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1DDFC" w14:textId="77777777" w:rsidR="00AB00A4" w:rsidRPr="004707A9" w:rsidRDefault="00D362CE">
      <w:pPr>
        <w:pStyle w:val="BodyText"/>
        <w:spacing w:before="0"/>
        <w:rPr>
          <w:rFonts w:ascii="Arial" w:hAnsi="Arial" w:cs="Arial"/>
          <w:sz w:val="66"/>
        </w:rPr>
      </w:pPr>
      <w:r w:rsidRPr="004707A9">
        <w:rPr>
          <w:rFonts w:ascii="Arial" w:hAnsi="Arial" w:cs="Arial"/>
          <w:noProof/>
          <w:sz w:val="66"/>
        </w:rPr>
        <mc:AlternateContent>
          <mc:Choice Requires="wpg">
            <w:drawing>
              <wp:anchor distT="0" distB="0" distL="0" distR="0" simplePos="0" relativeHeight="15729152" behindDoc="0" locked="0" layoutInCell="1" allowOverlap="1" wp14:anchorId="46139B42" wp14:editId="3B95D8E8">
                <wp:simplePos x="0" y="0"/>
                <wp:positionH relativeFrom="page">
                  <wp:posOffset>1041897</wp:posOffset>
                </wp:positionH>
                <wp:positionV relativeFrom="page">
                  <wp:posOffset>720002</wp:posOffset>
                </wp:positionV>
                <wp:extent cx="692785" cy="508000"/>
                <wp:effectExtent l="0" t="0" r="5715" b="0"/>
                <wp:wrapNone/>
                <wp:docPr id="1" name="Group 1" descr="im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785" cy="508000"/>
                          <a:chOff x="0" y="0"/>
                          <a:chExt cx="692785" cy="508000"/>
                        </a:xfrm>
                      </wpg:grpSpPr>
                      <wps:wsp>
                        <wps:cNvPr id="2" name="Graphic 2"/>
                        <wps:cNvSpPr/>
                        <wps:spPr>
                          <a:xfrm>
                            <a:off x="232191" y="272972"/>
                            <a:ext cx="21590" cy="135255"/>
                          </a:xfrm>
                          <a:custGeom>
                            <a:avLst/>
                            <a:gdLst/>
                            <a:ahLst/>
                            <a:cxnLst/>
                            <a:rect l="l" t="t" r="r" b="b"/>
                            <a:pathLst>
                              <a:path w="21590" h="135255">
                                <a:moveTo>
                                  <a:pt x="1790" y="133489"/>
                                </a:moveTo>
                                <a:lnTo>
                                  <a:pt x="0" y="135255"/>
                                </a:lnTo>
                                <a:lnTo>
                                  <a:pt x="774" y="134886"/>
                                </a:lnTo>
                                <a:lnTo>
                                  <a:pt x="1346" y="134264"/>
                                </a:lnTo>
                                <a:lnTo>
                                  <a:pt x="1790" y="133489"/>
                                </a:lnTo>
                                <a:close/>
                              </a:path>
                              <a:path w="21590" h="135255">
                                <a:moveTo>
                                  <a:pt x="21374" y="1524"/>
                                </a:moveTo>
                                <a:lnTo>
                                  <a:pt x="19850" y="0"/>
                                </a:lnTo>
                                <a:lnTo>
                                  <a:pt x="16116" y="0"/>
                                </a:lnTo>
                                <a:lnTo>
                                  <a:pt x="14592" y="1524"/>
                                </a:lnTo>
                                <a:lnTo>
                                  <a:pt x="14592" y="5295"/>
                                </a:lnTo>
                                <a:lnTo>
                                  <a:pt x="16116" y="6819"/>
                                </a:lnTo>
                                <a:lnTo>
                                  <a:pt x="17983" y="6819"/>
                                </a:lnTo>
                                <a:lnTo>
                                  <a:pt x="19850" y="6819"/>
                                </a:lnTo>
                                <a:lnTo>
                                  <a:pt x="21374" y="5295"/>
                                </a:lnTo>
                                <a:lnTo>
                                  <a:pt x="21374" y="1524"/>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11" cstate="print"/>
                          <a:stretch>
                            <a:fillRect/>
                          </a:stretch>
                        </pic:blipFill>
                        <pic:spPr>
                          <a:xfrm>
                            <a:off x="285087" y="136726"/>
                            <a:ext cx="122059" cy="148907"/>
                          </a:xfrm>
                          <a:prstGeom prst="rect">
                            <a:avLst/>
                          </a:prstGeom>
                        </pic:spPr>
                      </pic:pic>
                      <wps:wsp>
                        <wps:cNvPr id="4" name="Graphic 4"/>
                        <wps:cNvSpPr/>
                        <wps:spPr>
                          <a:xfrm>
                            <a:off x="29575" y="41184"/>
                            <a:ext cx="628650" cy="276860"/>
                          </a:xfrm>
                          <a:custGeom>
                            <a:avLst/>
                            <a:gdLst/>
                            <a:ahLst/>
                            <a:cxnLst/>
                            <a:rect l="l" t="t" r="r" b="b"/>
                            <a:pathLst>
                              <a:path w="628650" h="276860">
                                <a:moveTo>
                                  <a:pt x="14897" y="227025"/>
                                </a:moveTo>
                                <a:lnTo>
                                  <a:pt x="14681" y="225526"/>
                                </a:lnTo>
                                <a:lnTo>
                                  <a:pt x="14046" y="223596"/>
                                </a:lnTo>
                                <a:lnTo>
                                  <a:pt x="12128" y="222745"/>
                                </a:lnTo>
                                <a:lnTo>
                                  <a:pt x="10426" y="222313"/>
                                </a:lnTo>
                                <a:lnTo>
                                  <a:pt x="8293" y="222948"/>
                                </a:lnTo>
                                <a:lnTo>
                                  <a:pt x="7023" y="224663"/>
                                </a:lnTo>
                                <a:lnTo>
                                  <a:pt x="6604" y="226593"/>
                                </a:lnTo>
                                <a:lnTo>
                                  <a:pt x="7239" y="228104"/>
                                </a:lnTo>
                                <a:lnTo>
                                  <a:pt x="8293" y="229387"/>
                                </a:lnTo>
                                <a:lnTo>
                                  <a:pt x="9791" y="230035"/>
                                </a:lnTo>
                                <a:lnTo>
                                  <a:pt x="11061" y="230454"/>
                                </a:lnTo>
                                <a:lnTo>
                                  <a:pt x="12128" y="229603"/>
                                </a:lnTo>
                                <a:lnTo>
                                  <a:pt x="13195" y="229171"/>
                                </a:lnTo>
                                <a:lnTo>
                                  <a:pt x="13627" y="227876"/>
                                </a:lnTo>
                                <a:lnTo>
                                  <a:pt x="14897" y="227025"/>
                                </a:lnTo>
                                <a:close/>
                              </a:path>
                              <a:path w="628650" h="276860">
                                <a:moveTo>
                                  <a:pt x="23622" y="218020"/>
                                </a:moveTo>
                                <a:lnTo>
                                  <a:pt x="23202" y="215874"/>
                                </a:lnTo>
                                <a:lnTo>
                                  <a:pt x="21501" y="215239"/>
                                </a:lnTo>
                                <a:lnTo>
                                  <a:pt x="19799" y="214376"/>
                                </a:lnTo>
                                <a:lnTo>
                                  <a:pt x="18084" y="214807"/>
                                </a:lnTo>
                                <a:lnTo>
                                  <a:pt x="16167" y="216954"/>
                                </a:lnTo>
                                <a:lnTo>
                                  <a:pt x="17043" y="219087"/>
                                </a:lnTo>
                                <a:lnTo>
                                  <a:pt x="17881" y="220802"/>
                                </a:lnTo>
                                <a:lnTo>
                                  <a:pt x="19799" y="221881"/>
                                </a:lnTo>
                                <a:lnTo>
                                  <a:pt x="21501" y="221018"/>
                                </a:lnTo>
                                <a:lnTo>
                                  <a:pt x="23418" y="220802"/>
                                </a:lnTo>
                                <a:lnTo>
                                  <a:pt x="22567" y="218884"/>
                                </a:lnTo>
                                <a:lnTo>
                                  <a:pt x="23622" y="218020"/>
                                </a:lnTo>
                                <a:close/>
                              </a:path>
                              <a:path w="628650" h="276860">
                                <a:moveTo>
                                  <a:pt x="29159" y="231317"/>
                                </a:moveTo>
                                <a:lnTo>
                                  <a:pt x="28524" y="229171"/>
                                </a:lnTo>
                                <a:lnTo>
                                  <a:pt x="27457" y="228104"/>
                                </a:lnTo>
                                <a:lnTo>
                                  <a:pt x="26390" y="225958"/>
                                </a:lnTo>
                                <a:lnTo>
                                  <a:pt x="24472" y="225958"/>
                                </a:lnTo>
                                <a:lnTo>
                                  <a:pt x="22352" y="226593"/>
                                </a:lnTo>
                                <a:lnTo>
                                  <a:pt x="20866" y="228955"/>
                                </a:lnTo>
                                <a:lnTo>
                                  <a:pt x="20650" y="230886"/>
                                </a:lnTo>
                                <a:lnTo>
                                  <a:pt x="21717" y="232816"/>
                                </a:lnTo>
                                <a:lnTo>
                                  <a:pt x="23850" y="234746"/>
                                </a:lnTo>
                                <a:lnTo>
                                  <a:pt x="26390" y="233895"/>
                                </a:lnTo>
                                <a:lnTo>
                                  <a:pt x="27673" y="232816"/>
                                </a:lnTo>
                                <a:lnTo>
                                  <a:pt x="29159" y="231317"/>
                                </a:lnTo>
                                <a:close/>
                              </a:path>
                              <a:path w="628650" h="276860">
                                <a:moveTo>
                                  <a:pt x="35991" y="220586"/>
                                </a:moveTo>
                                <a:lnTo>
                                  <a:pt x="31292" y="216522"/>
                                </a:lnTo>
                                <a:lnTo>
                                  <a:pt x="29603" y="217170"/>
                                </a:lnTo>
                                <a:lnTo>
                                  <a:pt x="27889" y="218452"/>
                                </a:lnTo>
                                <a:lnTo>
                                  <a:pt x="27686" y="220586"/>
                                </a:lnTo>
                                <a:lnTo>
                                  <a:pt x="28536" y="221881"/>
                                </a:lnTo>
                                <a:lnTo>
                                  <a:pt x="29159" y="222745"/>
                                </a:lnTo>
                                <a:lnTo>
                                  <a:pt x="30454" y="223380"/>
                                </a:lnTo>
                                <a:lnTo>
                                  <a:pt x="32575" y="223812"/>
                                </a:lnTo>
                                <a:lnTo>
                                  <a:pt x="34493" y="223380"/>
                                </a:lnTo>
                                <a:lnTo>
                                  <a:pt x="35775" y="221449"/>
                                </a:lnTo>
                                <a:lnTo>
                                  <a:pt x="35991" y="220586"/>
                                </a:lnTo>
                                <a:close/>
                              </a:path>
                              <a:path w="628650" h="276860">
                                <a:moveTo>
                                  <a:pt x="39179" y="231101"/>
                                </a:moveTo>
                                <a:lnTo>
                                  <a:pt x="38531" y="229603"/>
                                </a:lnTo>
                                <a:lnTo>
                                  <a:pt x="37896" y="227888"/>
                                </a:lnTo>
                                <a:lnTo>
                                  <a:pt x="36614" y="226390"/>
                                </a:lnTo>
                                <a:lnTo>
                                  <a:pt x="34493" y="226606"/>
                                </a:lnTo>
                                <a:lnTo>
                                  <a:pt x="32994" y="227457"/>
                                </a:lnTo>
                                <a:lnTo>
                                  <a:pt x="31508" y="228523"/>
                                </a:lnTo>
                                <a:lnTo>
                                  <a:pt x="31724" y="230670"/>
                                </a:lnTo>
                                <a:lnTo>
                                  <a:pt x="31927" y="232181"/>
                                </a:lnTo>
                                <a:lnTo>
                                  <a:pt x="33642" y="232600"/>
                                </a:lnTo>
                                <a:lnTo>
                                  <a:pt x="34493" y="233667"/>
                                </a:lnTo>
                                <a:lnTo>
                                  <a:pt x="35763" y="234111"/>
                                </a:lnTo>
                                <a:lnTo>
                                  <a:pt x="36410" y="232816"/>
                                </a:lnTo>
                                <a:lnTo>
                                  <a:pt x="37465" y="232816"/>
                                </a:lnTo>
                                <a:lnTo>
                                  <a:pt x="37896" y="231736"/>
                                </a:lnTo>
                                <a:lnTo>
                                  <a:pt x="39179" y="231101"/>
                                </a:lnTo>
                                <a:close/>
                              </a:path>
                              <a:path w="628650" h="276860">
                                <a:moveTo>
                                  <a:pt x="41071" y="151993"/>
                                </a:moveTo>
                                <a:lnTo>
                                  <a:pt x="40436" y="149631"/>
                                </a:lnTo>
                                <a:lnTo>
                                  <a:pt x="38519" y="148564"/>
                                </a:lnTo>
                                <a:lnTo>
                                  <a:pt x="35966" y="148348"/>
                                </a:lnTo>
                                <a:lnTo>
                                  <a:pt x="34277" y="148996"/>
                                </a:lnTo>
                                <a:lnTo>
                                  <a:pt x="33832" y="150482"/>
                                </a:lnTo>
                                <a:lnTo>
                                  <a:pt x="33629" y="151993"/>
                                </a:lnTo>
                                <a:lnTo>
                                  <a:pt x="34048" y="153060"/>
                                </a:lnTo>
                                <a:lnTo>
                                  <a:pt x="34696" y="154127"/>
                                </a:lnTo>
                                <a:lnTo>
                                  <a:pt x="35331" y="154774"/>
                                </a:lnTo>
                                <a:lnTo>
                                  <a:pt x="38100" y="155638"/>
                                </a:lnTo>
                                <a:lnTo>
                                  <a:pt x="40233" y="154571"/>
                                </a:lnTo>
                                <a:lnTo>
                                  <a:pt x="41071" y="151993"/>
                                </a:lnTo>
                                <a:close/>
                              </a:path>
                              <a:path w="628650" h="276860">
                                <a:moveTo>
                                  <a:pt x="48958" y="225958"/>
                                </a:moveTo>
                                <a:lnTo>
                                  <a:pt x="46621" y="223824"/>
                                </a:lnTo>
                                <a:lnTo>
                                  <a:pt x="44069" y="224675"/>
                                </a:lnTo>
                                <a:lnTo>
                                  <a:pt x="42151" y="225755"/>
                                </a:lnTo>
                                <a:lnTo>
                                  <a:pt x="42367" y="227672"/>
                                </a:lnTo>
                                <a:lnTo>
                                  <a:pt x="42367" y="229616"/>
                                </a:lnTo>
                                <a:lnTo>
                                  <a:pt x="43421" y="230466"/>
                                </a:lnTo>
                                <a:lnTo>
                                  <a:pt x="44069" y="232181"/>
                                </a:lnTo>
                                <a:lnTo>
                                  <a:pt x="47891" y="231749"/>
                                </a:lnTo>
                                <a:lnTo>
                                  <a:pt x="48526" y="230263"/>
                                </a:lnTo>
                                <a:lnTo>
                                  <a:pt x="48958" y="228752"/>
                                </a:lnTo>
                                <a:lnTo>
                                  <a:pt x="48958" y="225958"/>
                                </a:lnTo>
                                <a:close/>
                              </a:path>
                              <a:path w="628650" h="276860">
                                <a:moveTo>
                                  <a:pt x="51511" y="219951"/>
                                </a:moveTo>
                                <a:lnTo>
                                  <a:pt x="49390" y="219748"/>
                                </a:lnTo>
                                <a:lnTo>
                                  <a:pt x="48742" y="218884"/>
                                </a:lnTo>
                                <a:lnTo>
                                  <a:pt x="45580" y="213118"/>
                                </a:lnTo>
                                <a:lnTo>
                                  <a:pt x="42595" y="207568"/>
                                </a:lnTo>
                                <a:lnTo>
                                  <a:pt x="39014" y="202425"/>
                                </a:lnTo>
                                <a:lnTo>
                                  <a:pt x="34061" y="197878"/>
                                </a:lnTo>
                                <a:lnTo>
                                  <a:pt x="31927" y="197878"/>
                                </a:lnTo>
                                <a:lnTo>
                                  <a:pt x="31927" y="198742"/>
                                </a:lnTo>
                                <a:lnTo>
                                  <a:pt x="32727" y="205651"/>
                                </a:lnTo>
                                <a:lnTo>
                                  <a:pt x="35306" y="211937"/>
                                </a:lnTo>
                                <a:lnTo>
                                  <a:pt x="39446" y="217144"/>
                                </a:lnTo>
                                <a:lnTo>
                                  <a:pt x="44919" y="220814"/>
                                </a:lnTo>
                                <a:lnTo>
                                  <a:pt x="47256" y="220395"/>
                                </a:lnTo>
                                <a:lnTo>
                                  <a:pt x="48958" y="222961"/>
                                </a:lnTo>
                                <a:lnTo>
                                  <a:pt x="50660" y="221678"/>
                                </a:lnTo>
                                <a:lnTo>
                                  <a:pt x="51511" y="219951"/>
                                </a:lnTo>
                                <a:close/>
                              </a:path>
                              <a:path w="628650" h="276860">
                                <a:moveTo>
                                  <a:pt x="52362" y="100330"/>
                                </a:moveTo>
                                <a:lnTo>
                                  <a:pt x="51714" y="98615"/>
                                </a:lnTo>
                                <a:lnTo>
                                  <a:pt x="50241" y="98183"/>
                                </a:lnTo>
                                <a:lnTo>
                                  <a:pt x="48742" y="97536"/>
                                </a:lnTo>
                                <a:lnTo>
                                  <a:pt x="47256" y="97751"/>
                                </a:lnTo>
                                <a:lnTo>
                                  <a:pt x="45554" y="97967"/>
                                </a:lnTo>
                                <a:lnTo>
                                  <a:pt x="44704" y="99466"/>
                                </a:lnTo>
                                <a:lnTo>
                                  <a:pt x="44056" y="100977"/>
                                </a:lnTo>
                                <a:lnTo>
                                  <a:pt x="44272" y="102895"/>
                                </a:lnTo>
                                <a:lnTo>
                                  <a:pt x="45554" y="103974"/>
                                </a:lnTo>
                                <a:lnTo>
                                  <a:pt x="46393" y="105041"/>
                                </a:lnTo>
                                <a:lnTo>
                                  <a:pt x="49606" y="105041"/>
                                </a:lnTo>
                                <a:lnTo>
                                  <a:pt x="51295" y="104190"/>
                                </a:lnTo>
                                <a:lnTo>
                                  <a:pt x="51930" y="102260"/>
                                </a:lnTo>
                                <a:lnTo>
                                  <a:pt x="52362" y="100330"/>
                                </a:lnTo>
                                <a:close/>
                              </a:path>
                              <a:path w="628650" h="276860">
                                <a:moveTo>
                                  <a:pt x="53428" y="115125"/>
                                </a:moveTo>
                                <a:lnTo>
                                  <a:pt x="52793" y="112547"/>
                                </a:lnTo>
                                <a:lnTo>
                                  <a:pt x="51727" y="110617"/>
                                </a:lnTo>
                                <a:lnTo>
                                  <a:pt x="49606" y="109550"/>
                                </a:lnTo>
                                <a:lnTo>
                                  <a:pt x="47472" y="109766"/>
                                </a:lnTo>
                                <a:lnTo>
                                  <a:pt x="45770" y="110617"/>
                                </a:lnTo>
                                <a:lnTo>
                                  <a:pt x="44488" y="112763"/>
                                </a:lnTo>
                                <a:lnTo>
                                  <a:pt x="44704" y="114896"/>
                                </a:lnTo>
                                <a:lnTo>
                                  <a:pt x="45770" y="116611"/>
                                </a:lnTo>
                                <a:lnTo>
                                  <a:pt x="47472" y="118541"/>
                                </a:lnTo>
                                <a:lnTo>
                                  <a:pt x="50025" y="117906"/>
                                </a:lnTo>
                                <a:lnTo>
                                  <a:pt x="51511" y="116408"/>
                                </a:lnTo>
                                <a:lnTo>
                                  <a:pt x="53428" y="115125"/>
                                </a:lnTo>
                                <a:close/>
                              </a:path>
                              <a:path w="628650" h="276860">
                                <a:moveTo>
                                  <a:pt x="58102" y="172148"/>
                                </a:moveTo>
                                <a:lnTo>
                                  <a:pt x="57264" y="170434"/>
                                </a:lnTo>
                                <a:lnTo>
                                  <a:pt x="56413" y="167855"/>
                                </a:lnTo>
                                <a:lnTo>
                                  <a:pt x="52578" y="165290"/>
                                </a:lnTo>
                                <a:lnTo>
                                  <a:pt x="50660" y="168922"/>
                                </a:lnTo>
                                <a:lnTo>
                                  <a:pt x="50457" y="170014"/>
                                </a:lnTo>
                                <a:lnTo>
                                  <a:pt x="49809" y="172148"/>
                                </a:lnTo>
                                <a:lnTo>
                                  <a:pt x="51295" y="173012"/>
                                </a:lnTo>
                                <a:lnTo>
                                  <a:pt x="52578" y="173647"/>
                                </a:lnTo>
                                <a:lnTo>
                                  <a:pt x="54063" y="174294"/>
                                </a:lnTo>
                                <a:lnTo>
                                  <a:pt x="55549" y="173431"/>
                                </a:lnTo>
                                <a:lnTo>
                                  <a:pt x="56197" y="172580"/>
                                </a:lnTo>
                                <a:lnTo>
                                  <a:pt x="58102" y="172148"/>
                                </a:lnTo>
                                <a:close/>
                              </a:path>
                              <a:path w="628650" h="276860">
                                <a:moveTo>
                                  <a:pt x="58534" y="150075"/>
                                </a:moveTo>
                                <a:lnTo>
                                  <a:pt x="54698" y="146634"/>
                                </a:lnTo>
                                <a:lnTo>
                                  <a:pt x="51092" y="142773"/>
                                </a:lnTo>
                                <a:lnTo>
                                  <a:pt x="47040" y="139992"/>
                                </a:lnTo>
                                <a:lnTo>
                                  <a:pt x="42570" y="138912"/>
                                </a:lnTo>
                                <a:lnTo>
                                  <a:pt x="38747" y="136779"/>
                                </a:lnTo>
                                <a:lnTo>
                                  <a:pt x="34061" y="137198"/>
                                </a:lnTo>
                                <a:lnTo>
                                  <a:pt x="32562" y="137845"/>
                                </a:lnTo>
                                <a:lnTo>
                                  <a:pt x="29794" y="136994"/>
                                </a:lnTo>
                                <a:lnTo>
                                  <a:pt x="29591" y="139344"/>
                                </a:lnTo>
                                <a:lnTo>
                                  <a:pt x="37045" y="141490"/>
                                </a:lnTo>
                                <a:lnTo>
                                  <a:pt x="41935" y="147713"/>
                                </a:lnTo>
                                <a:lnTo>
                                  <a:pt x="49161" y="150279"/>
                                </a:lnTo>
                                <a:lnTo>
                                  <a:pt x="52362" y="150279"/>
                                </a:lnTo>
                                <a:lnTo>
                                  <a:pt x="55765" y="152006"/>
                                </a:lnTo>
                                <a:lnTo>
                                  <a:pt x="58534" y="150075"/>
                                </a:lnTo>
                                <a:close/>
                              </a:path>
                              <a:path w="628650" h="276860">
                                <a:moveTo>
                                  <a:pt x="62788" y="109118"/>
                                </a:moveTo>
                                <a:lnTo>
                                  <a:pt x="61937" y="107607"/>
                                </a:lnTo>
                                <a:lnTo>
                                  <a:pt x="60452" y="105460"/>
                                </a:lnTo>
                                <a:lnTo>
                                  <a:pt x="58102" y="106324"/>
                                </a:lnTo>
                                <a:lnTo>
                                  <a:pt x="56413" y="107188"/>
                                </a:lnTo>
                                <a:lnTo>
                                  <a:pt x="55130" y="109118"/>
                                </a:lnTo>
                                <a:lnTo>
                                  <a:pt x="56184" y="111252"/>
                                </a:lnTo>
                                <a:lnTo>
                                  <a:pt x="57048" y="112547"/>
                                </a:lnTo>
                                <a:lnTo>
                                  <a:pt x="58750" y="113830"/>
                                </a:lnTo>
                                <a:lnTo>
                                  <a:pt x="60452" y="113195"/>
                                </a:lnTo>
                                <a:lnTo>
                                  <a:pt x="61937" y="112547"/>
                                </a:lnTo>
                                <a:lnTo>
                                  <a:pt x="62788" y="110820"/>
                                </a:lnTo>
                                <a:lnTo>
                                  <a:pt x="62788" y="109118"/>
                                </a:lnTo>
                                <a:close/>
                              </a:path>
                              <a:path w="628650" h="276860">
                                <a:moveTo>
                                  <a:pt x="63004" y="121551"/>
                                </a:moveTo>
                                <a:lnTo>
                                  <a:pt x="62585" y="119405"/>
                                </a:lnTo>
                                <a:lnTo>
                                  <a:pt x="60667" y="118554"/>
                                </a:lnTo>
                                <a:lnTo>
                                  <a:pt x="58750" y="117475"/>
                                </a:lnTo>
                                <a:lnTo>
                                  <a:pt x="57467" y="117906"/>
                                </a:lnTo>
                                <a:lnTo>
                                  <a:pt x="55981" y="117906"/>
                                </a:lnTo>
                                <a:lnTo>
                                  <a:pt x="55346" y="119202"/>
                                </a:lnTo>
                                <a:lnTo>
                                  <a:pt x="54279" y="120904"/>
                                </a:lnTo>
                                <a:lnTo>
                                  <a:pt x="54698" y="122415"/>
                                </a:lnTo>
                                <a:lnTo>
                                  <a:pt x="55346" y="124129"/>
                                </a:lnTo>
                                <a:lnTo>
                                  <a:pt x="56832" y="124764"/>
                                </a:lnTo>
                                <a:lnTo>
                                  <a:pt x="58102" y="126911"/>
                                </a:lnTo>
                                <a:lnTo>
                                  <a:pt x="59817" y="125615"/>
                                </a:lnTo>
                                <a:lnTo>
                                  <a:pt x="61506" y="125196"/>
                                </a:lnTo>
                                <a:lnTo>
                                  <a:pt x="63004" y="123266"/>
                                </a:lnTo>
                                <a:lnTo>
                                  <a:pt x="63004" y="121551"/>
                                </a:lnTo>
                                <a:close/>
                              </a:path>
                              <a:path w="628650" h="276860">
                                <a:moveTo>
                                  <a:pt x="65341" y="90246"/>
                                </a:moveTo>
                                <a:lnTo>
                                  <a:pt x="64490" y="85953"/>
                                </a:lnTo>
                                <a:lnTo>
                                  <a:pt x="62788" y="82321"/>
                                </a:lnTo>
                                <a:lnTo>
                                  <a:pt x="58318" y="79324"/>
                                </a:lnTo>
                                <a:lnTo>
                                  <a:pt x="57251" y="79527"/>
                                </a:lnTo>
                                <a:lnTo>
                                  <a:pt x="56845" y="80162"/>
                                </a:lnTo>
                                <a:lnTo>
                                  <a:pt x="57594" y="86944"/>
                                </a:lnTo>
                                <a:lnTo>
                                  <a:pt x="57823" y="94132"/>
                                </a:lnTo>
                                <a:lnTo>
                                  <a:pt x="59194" y="100888"/>
                                </a:lnTo>
                                <a:lnTo>
                                  <a:pt x="63423" y="106324"/>
                                </a:lnTo>
                                <a:lnTo>
                                  <a:pt x="64490" y="106121"/>
                                </a:lnTo>
                                <a:lnTo>
                                  <a:pt x="64287" y="108267"/>
                                </a:lnTo>
                                <a:lnTo>
                                  <a:pt x="65341" y="107188"/>
                                </a:lnTo>
                                <a:lnTo>
                                  <a:pt x="64071" y="102463"/>
                                </a:lnTo>
                                <a:lnTo>
                                  <a:pt x="64071" y="95389"/>
                                </a:lnTo>
                                <a:lnTo>
                                  <a:pt x="65341" y="90246"/>
                                </a:lnTo>
                                <a:close/>
                              </a:path>
                              <a:path w="628650" h="276860">
                                <a:moveTo>
                                  <a:pt x="65773" y="164223"/>
                                </a:moveTo>
                                <a:lnTo>
                                  <a:pt x="65341" y="161645"/>
                                </a:lnTo>
                                <a:lnTo>
                                  <a:pt x="64287" y="160134"/>
                                </a:lnTo>
                                <a:lnTo>
                                  <a:pt x="63220" y="159296"/>
                                </a:lnTo>
                                <a:lnTo>
                                  <a:pt x="61302" y="159067"/>
                                </a:lnTo>
                                <a:lnTo>
                                  <a:pt x="60020" y="159918"/>
                                </a:lnTo>
                                <a:lnTo>
                                  <a:pt x="58102" y="159499"/>
                                </a:lnTo>
                                <a:lnTo>
                                  <a:pt x="57683" y="161429"/>
                                </a:lnTo>
                                <a:lnTo>
                                  <a:pt x="56845" y="162915"/>
                                </a:lnTo>
                                <a:lnTo>
                                  <a:pt x="57683" y="164642"/>
                                </a:lnTo>
                                <a:lnTo>
                                  <a:pt x="58750" y="165709"/>
                                </a:lnTo>
                                <a:lnTo>
                                  <a:pt x="59804" y="166573"/>
                                </a:lnTo>
                                <a:lnTo>
                                  <a:pt x="61302" y="167640"/>
                                </a:lnTo>
                                <a:lnTo>
                                  <a:pt x="62788" y="166789"/>
                                </a:lnTo>
                                <a:lnTo>
                                  <a:pt x="64922" y="165938"/>
                                </a:lnTo>
                                <a:lnTo>
                                  <a:pt x="65773" y="164223"/>
                                </a:lnTo>
                                <a:close/>
                              </a:path>
                              <a:path w="628650" h="276860">
                                <a:moveTo>
                                  <a:pt x="67691" y="139776"/>
                                </a:moveTo>
                                <a:lnTo>
                                  <a:pt x="67475" y="138912"/>
                                </a:lnTo>
                                <a:lnTo>
                                  <a:pt x="63639" y="135699"/>
                                </a:lnTo>
                                <a:lnTo>
                                  <a:pt x="61937" y="132486"/>
                                </a:lnTo>
                                <a:lnTo>
                                  <a:pt x="58750" y="128841"/>
                                </a:lnTo>
                                <a:lnTo>
                                  <a:pt x="55981" y="125196"/>
                                </a:lnTo>
                                <a:lnTo>
                                  <a:pt x="51943" y="124333"/>
                                </a:lnTo>
                                <a:lnTo>
                                  <a:pt x="48323" y="121551"/>
                                </a:lnTo>
                                <a:lnTo>
                                  <a:pt x="46824" y="121767"/>
                                </a:lnTo>
                                <a:lnTo>
                                  <a:pt x="44056" y="119837"/>
                                </a:lnTo>
                                <a:lnTo>
                                  <a:pt x="65989" y="141058"/>
                                </a:lnTo>
                                <a:lnTo>
                                  <a:pt x="67043" y="141058"/>
                                </a:lnTo>
                                <a:lnTo>
                                  <a:pt x="67691" y="139776"/>
                                </a:lnTo>
                                <a:close/>
                              </a:path>
                              <a:path w="628650" h="276860">
                                <a:moveTo>
                                  <a:pt x="67894" y="174294"/>
                                </a:moveTo>
                                <a:lnTo>
                                  <a:pt x="67475" y="172580"/>
                                </a:lnTo>
                                <a:lnTo>
                                  <a:pt x="66192" y="170230"/>
                                </a:lnTo>
                                <a:lnTo>
                                  <a:pt x="63423" y="168935"/>
                                </a:lnTo>
                                <a:lnTo>
                                  <a:pt x="61074" y="171297"/>
                                </a:lnTo>
                                <a:lnTo>
                                  <a:pt x="59817" y="172999"/>
                                </a:lnTo>
                                <a:lnTo>
                                  <a:pt x="60655" y="175361"/>
                                </a:lnTo>
                                <a:lnTo>
                                  <a:pt x="62572" y="176657"/>
                                </a:lnTo>
                                <a:lnTo>
                                  <a:pt x="63652" y="177088"/>
                                </a:lnTo>
                                <a:lnTo>
                                  <a:pt x="65341" y="177507"/>
                                </a:lnTo>
                                <a:lnTo>
                                  <a:pt x="66192" y="176225"/>
                                </a:lnTo>
                                <a:lnTo>
                                  <a:pt x="66624" y="174929"/>
                                </a:lnTo>
                                <a:lnTo>
                                  <a:pt x="67894" y="174294"/>
                                </a:lnTo>
                                <a:close/>
                              </a:path>
                              <a:path w="628650" h="276860">
                                <a:moveTo>
                                  <a:pt x="73228" y="122618"/>
                                </a:moveTo>
                                <a:lnTo>
                                  <a:pt x="72377" y="120484"/>
                                </a:lnTo>
                                <a:lnTo>
                                  <a:pt x="71310" y="118554"/>
                                </a:lnTo>
                                <a:lnTo>
                                  <a:pt x="70027" y="116840"/>
                                </a:lnTo>
                                <a:lnTo>
                                  <a:pt x="67487" y="117475"/>
                                </a:lnTo>
                                <a:lnTo>
                                  <a:pt x="65989" y="118757"/>
                                </a:lnTo>
                                <a:lnTo>
                                  <a:pt x="64719" y="120053"/>
                                </a:lnTo>
                                <a:lnTo>
                                  <a:pt x="65138" y="122199"/>
                                </a:lnTo>
                                <a:lnTo>
                                  <a:pt x="66205" y="123698"/>
                                </a:lnTo>
                                <a:lnTo>
                                  <a:pt x="67487" y="125615"/>
                                </a:lnTo>
                                <a:lnTo>
                                  <a:pt x="70027" y="124764"/>
                                </a:lnTo>
                                <a:lnTo>
                                  <a:pt x="70878" y="123698"/>
                                </a:lnTo>
                                <a:lnTo>
                                  <a:pt x="73228" y="122618"/>
                                </a:lnTo>
                                <a:close/>
                              </a:path>
                              <a:path w="628650" h="276860">
                                <a:moveTo>
                                  <a:pt x="76212" y="110604"/>
                                </a:moveTo>
                                <a:lnTo>
                                  <a:pt x="75565" y="108470"/>
                                </a:lnTo>
                                <a:lnTo>
                                  <a:pt x="74714" y="106121"/>
                                </a:lnTo>
                                <a:lnTo>
                                  <a:pt x="71526" y="104609"/>
                                </a:lnTo>
                                <a:lnTo>
                                  <a:pt x="69392" y="106540"/>
                                </a:lnTo>
                                <a:lnTo>
                                  <a:pt x="68973" y="107823"/>
                                </a:lnTo>
                                <a:lnTo>
                                  <a:pt x="67056" y="109118"/>
                                </a:lnTo>
                                <a:lnTo>
                                  <a:pt x="68541" y="110604"/>
                                </a:lnTo>
                                <a:lnTo>
                                  <a:pt x="69392" y="112115"/>
                                </a:lnTo>
                                <a:lnTo>
                                  <a:pt x="71310" y="113398"/>
                                </a:lnTo>
                                <a:lnTo>
                                  <a:pt x="72809" y="112979"/>
                                </a:lnTo>
                                <a:lnTo>
                                  <a:pt x="74079" y="111899"/>
                                </a:lnTo>
                                <a:lnTo>
                                  <a:pt x="76212" y="110604"/>
                                </a:lnTo>
                                <a:close/>
                              </a:path>
                              <a:path w="628650" h="276860">
                                <a:moveTo>
                                  <a:pt x="76415" y="165290"/>
                                </a:moveTo>
                                <a:lnTo>
                                  <a:pt x="75780" y="163576"/>
                                </a:lnTo>
                                <a:lnTo>
                                  <a:pt x="74714" y="160997"/>
                                </a:lnTo>
                                <a:lnTo>
                                  <a:pt x="70243" y="159283"/>
                                </a:lnTo>
                                <a:lnTo>
                                  <a:pt x="68541" y="162509"/>
                                </a:lnTo>
                                <a:lnTo>
                                  <a:pt x="67043" y="164439"/>
                                </a:lnTo>
                                <a:lnTo>
                                  <a:pt x="68745" y="166357"/>
                                </a:lnTo>
                                <a:lnTo>
                                  <a:pt x="70243" y="167640"/>
                                </a:lnTo>
                                <a:lnTo>
                                  <a:pt x="71513" y="168503"/>
                                </a:lnTo>
                                <a:lnTo>
                                  <a:pt x="73025" y="167855"/>
                                </a:lnTo>
                                <a:lnTo>
                                  <a:pt x="74079" y="167220"/>
                                </a:lnTo>
                                <a:lnTo>
                                  <a:pt x="74510" y="165925"/>
                                </a:lnTo>
                                <a:lnTo>
                                  <a:pt x="76415" y="165290"/>
                                </a:lnTo>
                                <a:close/>
                              </a:path>
                              <a:path w="628650" h="276860">
                                <a:moveTo>
                                  <a:pt x="85572" y="222961"/>
                                </a:moveTo>
                                <a:lnTo>
                                  <a:pt x="84937" y="221030"/>
                                </a:lnTo>
                                <a:lnTo>
                                  <a:pt x="79019" y="218160"/>
                                </a:lnTo>
                                <a:lnTo>
                                  <a:pt x="72402" y="216928"/>
                                </a:lnTo>
                                <a:lnTo>
                                  <a:pt x="65506" y="216293"/>
                                </a:lnTo>
                                <a:lnTo>
                                  <a:pt x="58762" y="215239"/>
                                </a:lnTo>
                                <a:lnTo>
                                  <a:pt x="57912" y="215455"/>
                                </a:lnTo>
                                <a:lnTo>
                                  <a:pt x="57912" y="217170"/>
                                </a:lnTo>
                                <a:lnTo>
                                  <a:pt x="63169" y="221310"/>
                                </a:lnTo>
                                <a:lnTo>
                                  <a:pt x="69176" y="223901"/>
                                </a:lnTo>
                                <a:lnTo>
                                  <a:pt x="75666" y="224675"/>
                                </a:lnTo>
                                <a:lnTo>
                                  <a:pt x="82372" y="223380"/>
                                </a:lnTo>
                                <a:lnTo>
                                  <a:pt x="83439" y="222961"/>
                                </a:lnTo>
                                <a:lnTo>
                                  <a:pt x="85572" y="222961"/>
                                </a:lnTo>
                                <a:close/>
                              </a:path>
                              <a:path w="628650" h="276860">
                                <a:moveTo>
                                  <a:pt x="87058" y="175793"/>
                                </a:moveTo>
                                <a:lnTo>
                                  <a:pt x="86207" y="173863"/>
                                </a:lnTo>
                                <a:lnTo>
                                  <a:pt x="84709" y="171500"/>
                                </a:lnTo>
                                <a:lnTo>
                                  <a:pt x="80886" y="169799"/>
                                </a:lnTo>
                                <a:lnTo>
                                  <a:pt x="78968" y="172999"/>
                                </a:lnTo>
                                <a:lnTo>
                                  <a:pt x="77050" y="174713"/>
                                </a:lnTo>
                                <a:lnTo>
                                  <a:pt x="78968" y="176441"/>
                                </a:lnTo>
                                <a:lnTo>
                                  <a:pt x="80035" y="177927"/>
                                </a:lnTo>
                                <a:lnTo>
                                  <a:pt x="81318" y="178155"/>
                                </a:lnTo>
                                <a:lnTo>
                                  <a:pt x="82575" y="179438"/>
                                </a:lnTo>
                                <a:lnTo>
                                  <a:pt x="84086" y="178574"/>
                                </a:lnTo>
                                <a:lnTo>
                                  <a:pt x="85775" y="177507"/>
                                </a:lnTo>
                                <a:lnTo>
                                  <a:pt x="87058" y="175793"/>
                                </a:lnTo>
                                <a:close/>
                              </a:path>
                              <a:path w="628650" h="276860">
                                <a:moveTo>
                                  <a:pt x="96012" y="147281"/>
                                </a:moveTo>
                                <a:lnTo>
                                  <a:pt x="95783" y="145135"/>
                                </a:lnTo>
                                <a:lnTo>
                                  <a:pt x="94513" y="143852"/>
                                </a:lnTo>
                                <a:lnTo>
                                  <a:pt x="92798" y="142125"/>
                                </a:lnTo>
                                <a:lnTo>
                                  <a:pt x="90246" y="143421"/>
                                </a:lnTo>
                                <a:lnTo>
                                  <a:pt x="88760" y="144919"/>
                                </a:lnTo>
                                <a:lnTo>
                                  <a:pt x="87706" y="146634"/>
                                </a:lnTo>
                                <a:lnTo>
                                  <a:pt x="88976" y="148132"/>
                                </a:lnTo>
                                <a:lnTo>
                                  <a:pt x="90246" y="149428"/>
                                </a:lnTo>
                                <a:lnTo>
                                  <a:pt x="91528" y="151142"/>
                                </a:lnTo>
                                <a:lnTo>
                                  <a:pt x="93865" y="150075"/>
                                </a:lnTo>
                                <a:lnTo>
                                  <a:pt x="95364" y="148780"/>
                                </a:lnTo>
                                <a:lnTo>
                                  <a:pt x="96012" y="147281"/>
                                </a:lnTo>
                                <a:close/>
                              </a:path>
                              <a:path w="628650" h="276860">
                                <a:moveTo>
                                  <a:pt x="101523" y="156489"/>
                                </a:moveTo>
                                <a:lnTo>
                                  <a:pt x="100901" y="154787"/>
                                </a:lnTo>
                                <a:lnTo>
                                  <a:pt x="100253" y="154139"/>
                                </a:lnTo>
                                <a:lnTo>
                                  <a:pt x="98983" y="153289"/>
                                </a:lnTo>
                                <a:lnTo>
                                  <a:pt x="98120" y="152222"/>
                                </a:lnTo>
                                <a:lnTo>
                                  <a:pt x="96431" y="152641"/>
                                </a:lnTo>
                                <a:lnTo>
                                  <a:pt x="95148" y="153073"/>
                                </a:lnTo>
                                <a:lnTo>
                                  <a:pt x="94081" y="154355"/>
                                </a:lnTo>
                                <a:lnTo>
                                  <a:pt x="93218" y="155206"/>
                                </a:lnTo>
                                <a:lnTo>
                                  <a:pt x="92798" y="157353"/>
                                </a:lnTo>
                                <a:lnTo>
                                  <a:pt x="94284" y="158203"/>
                                </a:lnTo>
                                <a:lnTo>
                                  <a:pt x="95580" y="159283"/>
                                </a:lnTo>
                                <a:lnTo>
                                  <a:pt x="97688" y="160578"/>
                                </a:lnTo>
                                <a:lnTo>
                                  <a:pt x="99606" y="158648"/>
                                </a:lnTo>
                                <a:lnTo>
                                  <a:pt x="100901" y="157581"/>
                                </a:lnTo>
                                <a:lnTo>
                                  <a:pt x="101523" y="156489"/>
                                </a:lnTo>
                                <a:close/>
                              </a:path>
                              <a:path w="628650" h="276860">
                                <a:moveTo>
                                  <a:pt x="105587" y="183718"/>
                                </a:moveTo>
                                <a:lnTo>
                                  <a:pt x="104940" y="181584"/>
                                </a:lnTo>
                                <a:lnTo>
                                  <a:pt x="104076" y="180073"/>
                                </a:lnTo>
                                <a:lnTo>
                                  <a:pt x="102374" y="179438"/>
                                </a:lnTo>
                                <a:lnTo>
                                  <a:pt x="100901" y="179438"/>
                                </a:lnTo>
                                <a:lnTo>
                                  <a:pt x="99618" y="180505"/>
                                </a:lnTo>
                                <a:lnTo>
                                  <a:pt x="98132" y="181584"/>
                                </a:lnTo>
                                <a:lnTo>
                                  <a:pt x="98755" y="183718"/>
                                </a:lnTo>
                                <a:lnTo>
                                  <a:pt x="99618" y="184797"/>
                                </a:lnTo>
                                <a:lnTo>
                                  <a:pt x="100685" y="186944"/>
                                </a:lnTo>
                                <a:lnTo>
                                  <a:pt x="102603" y="186093"/>
                                </a:lnTo>
                                <a:lnTo>
                                  <a:pt x="103873" y="185013"/>
                                </a:lnTo>
                                <a:lnTo>
                                  <a:pt x="105587" y="183718"/>
                                </a:lnTo>
                                <a:close/>
                              </a:path>
                              <a:path w="628650" h="276860">
                                <a:moveTo>
                                  <a:pt x="108559" y="146431"/>
                                </a:moveTo>
                                <a:lnTo>
                                  <a:pt x="108356" y="143852"/>
                                </a:lnTo>
                                <a:lnTo>
                                  <a:pt x="107924" y="141922"/>
                                </a:lnTo>
                                <a:lnTo>
                                  <a:pt x="105791" y="141706"/>
                                </a:lnTo>
                                <a:lnTo>
                                  <a:pt x="104089" y="141274"/>
                                </a:lnTo>
                                <a:lnTo>
                                  <a:pt x="102387" y="142125"/>
                                </a:lnTo>
                                <a:lnTo>
                                  <a:pt x="100266" y="143852"/>
                                </a:lnTo>
                                <a:lnTo>
                                  <a:pt x="101117" y="146202"/>
                                </a:lnTo>
                                <a:lnTo>
                                  <a:pt x="102184" y="147916"/>
                                </a:lnTo>
                                <a:lnTo>
                                  <a:pt x="103454" y="148132"/>
                                </a:lnTo>
                                <a:lnTo>
                                  <a:pt x="105156" y="148780"/>
                                </a:lnTo>
                                <a:lnTo>
                                  <a:pt x="107073" y="147916"/>
                                </a:lnTo>
                                <a:lnTo>
                                  <a:pt x="108559" y="146431"/>
                                </a:lnTo>
                                <a:close/>
                              </a:path>
                              <a:path w="628650" h="276860">
                                <a:moveTo>
                                  <a:pt x="109613" y="239242"/>
                                </a:moveTo>
                                <a:lnTo>
                                  <a:pt x="108356" y="237959"/>
                                </a:lnTo>
                                <a:lnTo>
                                  <a:pt x="106019" y="236029"/>
                                </a:lnTo>
                                <a:lnTo>
                                  <a:pt x="104089" y="235813"/>
                                </a:lnTo>
                                <a:lnTo>
                                  <a:pt x="102387" y="235813"/>
                                </a:lnTo>
                                <a:lnTo>
                                  <a:pt x="102387" y="237312"/>
                                </a:lnTo>
                                <a:lnTo>
                                  <a:pt x="101117" y="237756"/>
                                </a:lnTo>
                                <a:lnTo>
                                  <a:pt x="100698" y="239445"/>
                                </a:lnTo>
                                <a:lnTo>
                                  <a:pt x="100482" y="242239"/>
                                </a:lnTo>
                                <a:lnTo>
                                  <a:pt x="102603" y="243103"/>
                                </a:lnTo>
                                <a:lnTo>
                                  <a:pt x="104521" y="244398"/>
                                </a:lnTo>
                                <a:lnTo>
                                  <a:pt x="106857" y="243319"/>
                                </a:lnTo>
                                <a:lnTo>
                                  <a:pt x="107924" y="242036"/>
                                </a:lnTo>
                                <a:lnTo>
                                  <a:pt x="108140" y="240753"/>
                                </a:lnTo>
                                <a:lnTo>
                                  <a:pt x="109613" y="239242"/>
                                </a:lnTo>
                                <a:close/>
                              </a:path>
                              <a:path w="628650" h="276860">
                                <a:moveTo>
                                  <a:pt x="112814" y="155638"/>
                                </a:moveTo>
                                <a:lnTo>
                                  <a:pt x="111963" y="153289"/>
                                </a:lnTo>
                                <a:lnTo>
                                  <a:pt x="109397" y="151561"/>
                                </a:lnTo>
                                <a:lnTo>
                                  <a:pt x="107061" y="152425"/>
                                </a:lnTo>
                                <a:lnTo>
                                  <a:pt x="105359" y="152844"/>
                                </a:lnTo>
                                <a:lnTo>
                                  <a:pt x="104508" y="154990"/>
                                </a:lnTo>
                                <a:lnTo>
                                  <a:pt x="104508" y="156705"/>
                                </a:lnTo>
                                <a:lnTo>
                                  <a:pt x="105575" y="158203"/>
                                </a:lnTo>
                                <a:lnTo>
                                  <a:pt x="107061" y="159931"/>
                                </a:lnTo>
                                <a:lnTo>
                                  <a:pt x="109194" y="159702"/>
                                </a:lnTo>
                                <a:lnTo>
                                  <a:pt x="110680" y="158851"/>
                                </a:lnTo>
                                <a:lnTo>
                                  <a:pt x="112598" y="157353"/>
                                </a:lnTo>
                                <a:lnTo>
                                  <a:pt x="112814" y="155638"/>
                                </a:lnTo>
                                <a:close/>
                              </a:path>
                              <a:path w="628650" h="276860">
                                <a:moveTo>
                                  <a:pt x="121539" y="190157"/>
                                </a:moveTo>
                                <a:lnTo>
                                  <a:pt x="121119" y="189090"/>
                                </a:lnTo>
                                <a:lnTo>
                                  <a:pt x="120040" y="189509"/>
                                </a:lnTo>
                                <a:lnTo>
                                  <a:pt x="119621" y="188645"/>
                                </a:lnTo>
                                <a:lnTo>
                                  <a:pt x="112306" y="188239"/>
                                </a:lnTo>
                                <a:lnTo>
                                  <a:pt x="105740" y="189992"/>
                                </a:lnTo>
                                <a:lnTo>
                                  <a:pt x="100063" y="193598"/>
                                </a:lnTo>
                                <a:lnTo>
                                  <a:pt x="95364" y="198729"/>
                                </a:lnTo>
                                <a:lnTo>
                                  <a:pt x="101752" y="199796"/>
                                </a:lnTo>
                                <a:lnTo>
                                  <a:pt x="109207" y="198945"/>
                                </a:lnTo>
                                <a:lnTo>
                                  <a:pt x="114300" y="195084"/>
                                </a:lnTo>
                                <a:lnTo>
                                  <a:pt x="116649" y="193370"/>
                                </a:lnTo>
                                <a:lnTo>
                                  <a:pt x="120269" y="192735"/>
                                </a:lnTo>
                                <a:lnTo>
                                  <a:pt x="121539" y="190157"/>
                                </a:lnTo>
                                <a:close/>
                              </a:path>
                              <a:path w="628650" h="276860">
                                <a:moveTo>
                                  <a:pt x="219176" y="242366"/>
                                </a:moveTo>
                                <a:lnTo>
                                  <a:pt x="217360" y="240779"/>
                                </a:lnTo>
                                <a:lnTo>
                                  <a:pt x="212928" y="240779"/>
                                </a:lnTo>
                                <a:lnTo>
                                  <a:pt x="211137" y="242366"/>
                                </a:lnTo>
                                <a:lnTo>
                                  <a:pt x="211137" y="246278"/>
                                </a:lnTo>
                                <a:lnTo>
                                  <a:pt x="212928" y="247853"/>
                                </a:lnTo>
                                <a:lnTo>
                                  <a:pt x="215150" y="247853"/>
                                </a:lnTo>
                                <a:lnTo>
                                  <a:pt x="217360" y="247853"/>
                                </a:lnTo>
                                <a:lnTo>
                                  <a:pt x="219176" y="246278"/>
                                </a:lnTo>
                                <a:lnTo>
                                  <a:pt x="219176" y="242366"/>
                                </a:lnTo>
                                <a:close/>
                              </a:path>
                              <a:path w="628650" h="276860">
                                <a:moveTo>
                                  <a:pt x="231660" y="243446"/>
                                </a:moveTo>
                                <a:lnTo>
                                  <a:pt x="229870" y="241858"/>
                                </a:lnTo>
                                <a:lnTo>
                                  <a:pt x="225425" y="241858"/>
                                </a:lnTo>
                                <a:lnTo>
                                  <a:pt x="223634" y="243446"/>
                                </a:lnTo>
                                <a:lnTo>
                                  <a:pt x="223634" y="247345"/>
                                </a:lnTo>
                                <a:lnTo>
                                  <a:pt x="225425" y="248932"/>
                                </a:lnTo>
                                <a:lnTo>
                                  <a:pt x="227647" y="248932"/>
                                </a:lnTo>
                                <a:lnTo>
                                  <a:pt x="229870" y="248932"/>
                                </a:lnTo>
                                <a:lnTo>
                                  <a:pt x="231660" y="247345"/>
                                </a:lnTo>
                                <a:lnTo>
                                  <a:pt x="231660" y="243446"/>
                                </a:lnTo>
                                <a:close/>
                              </a:path>
                              <a:path w="628650" h="276860">
                                <a:moveTo>
                                  <a:pt x="235216" y="221246"/>
                                </a:moveTo>
                                <a:lnTo>
                                  <a:pt x="234784" y="219316"/>
                                </a:lnTo>
                                <a:lnTo>
                                  <a:pt x="234149" y="217385"/>
                                </a:lnTo>
                                <a:lnTo>
                                  <a:pt x="231178" y="217170"/>
                                </a:lnTo>
                                <a:lnTo>
                                  <a:pt x="229260" y="217589"/>
                                </a:lnTo>
                                <a:lnTo>
                                  <a:pt x="227761" y="218033"/>
                                </a:lnTo>
                                <a:lnTo>
                                  <a:pt x="227126" y="220179"/>
                                </a:lnTo>
                                <a:lnTo>
                                  <a:pt x="227761" y="221665"/>
                                </a:lnTo>
                                <a:lnTo>
                                  <a:pt x="228612" y="222961"/>
                                </a:lnTo>
                                <a:lnTo>
                                  <a:pt x="230314" y="223812"/>
                                </a:lnTo>
                                <a:lnTo>
                                  <a:pt x="232232" y="223380"/>
                                </a:lnTo>
                                <a:lnTo>
                                  <a:pt x="233527" y="222529"/>
                                </a:lnTo>
                                <a:lnTo>
                                  <a:pt x="235216" y="221246"/>
                                </a:lnTo>
                                <a:close/>
                              </a:path>
                              <a:path w="628650" h="276860">
                                <a:moveTo>
                                  <a:pt x="238836" y="192087"/>
                                </a:moveTo>
                                <a:lnTo>
                                  <a:pt x="236283" y="183718"/>
                                </a:lnTo>
                                <a:lnTo>
                                  <a:pt x="235635" y="181584"/>
                                </a:lnTo>
                                <a:lnTo>
                                  <a:pt x="233083" y="182435"/>
                                </a:lnTo>
                                <a:lnTo>
                                  <a:pt x="232664" y="184581"/>
                                </a:lnTo>
                                <a:lnTo>
                                  <a:pt x="230720" y="191287"/>
                                </a:lnTo>
                                <a:lnTo>
                                  <a:pt x="229196" y="198462"/>
                                </a:lnTo>
                                <a:lnTo>
                                  <a:pt x="229184" y="205562"/>
                                </a:lnTo>
                                <a:lnTo>
                                  <a:pt x="231800" y="212026"/>
                                </a:lnTo>
                                <a:lnTo>
                                  <a:pt x="234149" y="212229"/>
                                </a:lnTo>
                                <a:lnTo>
                                  <a:pt x="233514" y="209448"/>
                                </a:lnTo>
                                <a:lnTo>
                                  <a:pt x="233718" y="207721"/>
                                </a:lnTo>
                                <a:lnTo>
                                  <a:pt x="237985" y="200660"/>
                                </a:lnTo>
                                <a:lnTo>
                                  <a:pt x="238836" y="192087"/>
                                </a:lnTo>
                                <a:close/>
                              </a:path>
                              <a:path w="628650" h="276860">
                                <a:moveTo>
                                  <a:pt x="293751" y="84137"/>
                                </a:moveTo>
                                <a:lnTo>
                                  <a:pt x="286435" y="84950"/>
                                </a:lnTo>
                                <a:lnTo>
                                  <a:pt x="281978" y="76530"/>
                                </a:lnTo>
                                <a:lnTo>
                                  <a:pt x="275018" y="76530"/>
                                </a:lnTo>
                                <a:lnTo>
                                  <a:pt x="266700" y="75717"/>
                                </a:lnTo>
                                <a:lnTo>
                                  <a:pt x="259130" y="78435"/>
                                </a:lnTo>
                                <a:lnTo>
                                  <a:pt x="251510" y="81749"/>
                                </a:lnTo>
                                <a:lnTo>
                                  <a:pt x="243078" y="82753"/>
                                </a:lnTo>
                                <a:lnTo>
                                  <a:pt x="241604" y="83604"/>
                                </a:lnTo>
                                <a:lnTo>
                                  <a:pt x="242023" y="85102"/>
                                </a:lnTo>
                                <a:lnTo>
                                  <a:pt x="240525" y="86817"/>
                                </a:lnTo>
                                <a:lnTo>
                                  <a:pt x="238836" y="85966"/>
                                </a:lnTo>
                                <a:lnTo>
                                  <a:pt x="238188" y="80822"/>
                                </a:lnTo>
                                <a:lnTo>
                                  <a:pt x="236486" y="76098"/>
                                </a:lnTo>
                                <a:lnTo>
                                  <a:pt x="235851" y="71158"/>
                                </a:lnTo>
                                <a:lnTo>
                                  <a:pt x="234569" y="69024"/>
                                </a:lnTo>
                                <a:lnTo>
                                  <a:pt x="235216" y="66027"/>
                                </a:lnTo>
                                <a:lnTo>
                                  <a:pt x="234149" y="63881"/>
                                </a:lnTo>
                                <a:lnTo>
                                  <a:pt x="233946" y="55143"/>
                                </a:lnTo>
                                <a:lnTo>
                                  <a:pt x="240487" y="53263"/>
                                </a:lnTo>
                                <a:lnTo>
                                  <a:pt x="249174" y="52844"/>
                                </a:lnTo>
                                <a:lnTo>
                                  <a:pt x="255435" y="48437"/>
                                </a:lnTo>
                                <a:lnTo>
                                  <a:pt x="255854" y="42722"/>
                                </a:lnTo>
                                <a:lnTo>
                                  <a:pt x="252564" y="38823"/>
                                </a:lnTo>
                                <a:lnTo>
                                  <a:pt x="247827" y="35445"/>
                                </a:lnTo>
                                <a:lnTo>
                                  <a:pt x="243941" y="31292"/>
                                </a:lnTo>
                                <a:lnTo>
                                  <a:pt x="243941" y="28511"/>
                                </a:lnTo>
                                <a:lnTo>
                                  <a:pt x="240525" y="25082"/>
                                </a:lnTo>
                                <a:lnTo>
                                  <a:pt x="236918" y="24003"/>
                                </a:lnTo>
                                <a:lnTo>
                                  <a:pt x="234772" y="19494"/>
                                </a:lnTo>
                                <a:lnTo>
                                  <a:pt x="236283" y="14135"/>
                                </a:lnTo>
                                <a:lnTo>
                                  <a:pt x="236918" y="8343"/>
                                </a:lnTo>
                                <a:lnTo>
                                  <a:pt x="235216" y="1701"/>
                                </a:lnTo>
                                <a:lnTo>
                                  <a:pt x="234365" y="0"/>
                                </a:lnTo>
                                <a:lnTo>
                                  <a:pt x="232448" y="635"/>
                                </a:lnTo>
                                <a:lnTo>
                                  <a:pt x="228396" y="6210"/>
                                </a:lnTo>
                                <a:lnTo>
                                  <a:pt x="221589" y="16065"/>
                                </a:lnTo>
                                <a:lnTo>
                                  <a:pt x="217538" y="13068"/>
                                </a:lnTo>
                                <a:lnTo>
                                  <a:pt x="213702" y="9207"/>
                                </a:lnTo>
                                <a:lnTo>
                                  <a:pt x="209029" y="6642"/>
                                </a:lnTo>
                                <a:lnTo>
                                  <a:pt x="205841" y="6210"/>
                                </a:lnTo>
                                <a:lnTo>
                                  <a:pt x="202857" y="2997"/>
                                </a:lnTo>
                                <a:lnTo>
                                  <a:pt x="199237" y="4279"/>
                                </a:lnTo>
                                <a:lnTo>
                                  <a:pt x="198602" y="5562"/>
                                </a:lnTo>
                                <a:lnTo>
                                  <a:pt x="199872" y="7480"/>
                                </a:lnTo>
                                <a:lnTo>
                                  <a:pt x="200088" y="15849"/>
                                </a:lnTo>
                                <a:lnTo>
                                  <a:pt x="204343" y="22504"/>
                                </a:lnTo>
                                <a:lnTo>
                                  <a:pt x="210299" y="28511"/>
                                </a:lnTo>
                                <a:lnTo>
                                  <a:pt x="210947" y="31724"/>
                                </a:lnTo>
                                <a:lnTo>
                                  <a:pt x="208876" y="38531"/>
                                </a:lnTo>
                                <a:lnTo>
                                  <a:pt x="207987" y="45631"/>
                                </a:lnTo>
                                <a:lnTo>
                                  <a:pt x="207111" y="60032"/>
                                </a:lnTo>
                                <a:lnTo>
                                  <a:pt x="198818" y="78105"/>
                                </a:lnTo>
                                <a:lnTo>
                                  <a:pt x="188328" y="95313"/>
                                </a:lnTo>
                                <a:lnTo>
                                  <a:pt x="175679" y="111125"/>
                                </a:lnTo>
                                <a:lnTo>
                                  <a:pt x="160921" y="124980"/>
                                </a:lnTo>
                                <a:lnTo>
                                  <a:pt x="151612" y="135280"/>
                                </a:lnTo>
                                <a:lnTo>
                                  <a:pt x="142824" y="145986"/>
                                </a:lnTo>
                                <a:lnTo>
                                  <a:pt x="135953" y="157657"/>
                                </a:lnTo>
                                <a:lnTo>
                                  <a:pt x="131749" y="173850"/>
                                </a:lnTo>
                                <a:lnTo>
                                  <a:pt x="132829" y="177507"/>
                                </a:lnTo>
                                <a:lnTo>
                                  <a:pt x="130492" y="179641"/>
                                </a:lnTo>
                                <a:lnTo>
                                  <a:pt x="123444" y="177076"/>
                                </a:lnTo>
                                <a:lnTo>
                                  <a:pt x="116433" y="173647"/>
                                </a:lnTo>
                                <a:lnTo>
                                  <a:pt x="110693" y="169138"/>
                                </a:lnTo>
                                <a:lnTo>
                                  <a:pt x="102730" y="165112"/>
                                </a:lnTo>
                                <a:lnTo>
                                  <a:pt x="94297" y="162013"/>
                                </a:lnTo>
                                <a:lnTo>
                                  <a:pt x="86512" y="157861"/>
                                </a:lnTo>
                                <a:lnTo>
                                  <a:pt x="80467" y="150698"/>
                                </a:lnTo>
                                <a:lnTo>
                                  <a:pt x="77914" y="145770"/>
                                </a:lnTo>
                                <a:lnTo>
                                  <a:pt x="87401" y="131191"/>
                                </a:lnTo>
                                <a:lnTo>
                                  <a:pt x="88760" y="124040"/>
                                </a:lnTo>
                                <a:lnTo>
                                  <a:pt x="88061" y="116611"/>
                                </a:lnTo>
                                <a:lnTo>
                                  <a:pt x="85788" y="109766"/>
                                </a:lnTo>
                                <a:lnTo>
                                  <a:pt x="84937" y="109550"/>
                                </a:lnTo>
                                <a:lnTo>
                                  <a:pt x="84721" y="110617"/>
                                </a:lnTo>
                                <a:lnTo>
                                  <a:pt x="84086" y="110820"/>
                                </a:lnTo>
                                <a:lnTo>
                                  <a:pt x="82207" y="119735"/>
                                </a:lnTo>
                                <a:lnTo>
                                  <a:pt x="78994" y="128041"/>
                                </a:lnTo>
                                <a:lnTo>
                                  <a:pt x="76619" y="136575"/>
                                </a:lnTo>
                                <a:lnTo>
                                  <a:pt x="77266" y="146202"/>
                                </a:lnTo>
                                <a:lnTo>
                                  <a:pt x="78117" y="150279"/>
                                </a:lnTo>
                                <a:lnTo>
                                  <a:pt x="80251" y="152844"/>
                                </a:lnTo>
                                <a:lnTo>
                                  <a:pt x="81318" y="156705"/>
                                </a:lnTo>
                                <a:lnTo>
                                  <a:pt x="79819" y="156286"/>
                                </a:lnTo>
                                <a:lnTo>
                                  <a:pt x="77698" y="156286"/>
                                </a:lnTo>
                                <a:lnTo>
                                  <a:pt x="76415" y="155638"/>
                                </a:lnTo>
                                <a:lnTo>
                                  <a:pt x="71729" y="155003"/>
                                </a:lnTo>
                                <a:lnTo>
                                  <a:pt x="67043" y="153060"/>
                                </a:lnTo>
                                <a:lnTo>
                                  <a:pt x="62153" y="153708"/>
                                </a:lnTo>
                                <a:lnTo>
                                  <a:pt x="54279" y="155575"/>
                                </a:lnTo>
                                <a:lnTo>
                                  <a:pt x="45897" y="155981"/>
                                </a:lnTo>
                                <a:lnTo>
                                  <a:pt x="37884" y="157238"/>
                                </a:lnTo>
                                <a:lnTo>
                                  <a:pt x="31076" y="161632"/>
                                </a:lnTo>
                                <a:lnTo>
                                  <a:pt x="28105" y="162077"/>
                                </a:lnTo>
                                <a:lnTo>
                                  <a:pt x="28524" y="163995"/>
                                </a:lnTo>
                                <a:lnTo>
                                  <a:pt x="33210" y="163995"/>
                                </a:lnTo>
                                <a:lnTo>
                                  <a:pt x="37668" y="165277"/>
                                </a:lnTo>
                                <a:lnTo>
                                  <a:pt x="42354" y="165074"/>
                                </a:lnTo>
                                <a:lnTo>
                                  <a:pt x="49796" y="166344"/>
                                </a:lnTo>
                                <a:lnTo>
                                  <a:pt x="54698" y="160134"/>
                                </a:lnTo>
                                <a:lnTo>
                                  <a:pt x="59804" y="157353"/>
                                </a:lnTo>
                                <a:lnTo>
                                  <a:pt x="61087" y="157353"/>
                                </a:lnTo>
                                <a:lnTo>
                                  <a:pt x="63220" y="155206"/>
                                </a:lnTo>
                                <a:lnTo>
                                  <a:pt x="66840" y="156489"/>
                                </a:lnTo>
                                <a:lnTo>
                                  <a:pt x="104521" y="170649"/>
                                </a:lnTo>
                                <a:lnTo>
                                  <a:pt x="104521" y="171500"/>
                                </a:lnTo>
                                <a:lnTo>
                                  <a:pt x="100253" y="173431"/>
                                </a:lnTo>
                                <a:lnTo>
                                  <a:pt x="95364" y="174713"/>
                                </a:lnTo>
                                <a:lnTo>
                                  <a:pt x="91097" y="177076"/>
                                </a:lnTo>
                                <a:lnTo>
                                  <a:pt x="86207" y="180721"/>
                                </a:lnTo>
                                <a:lnTo>
                                  <a:pt x="80670" y="185445"/>
                                </a:lnTo>
                                <a:lnTo>
                                  <a:pt x="79184" y="191439"/>
                                </a:lnTo>
                                <a:lnTo>
                                  <a:pt x="75780" y="196786"/>
                                </a:lnTo>
                                <a:lnTo>
                                  <a:pt x="80251" y="201510"/>
                                </a:lnTo>
                                <a:lnTo>
                                  <a:pt x="82384" y="206019"/>
                                </a:lnTo>
                                <a:lnTo>
                                  <a:pt x="82804" y="210731"/>
                                </a:lnTo>
                                <a:lnTo>
                                  <a:pt x="84721" y="211594"/>
                                </a:lnTo>
                                <a:lnTo>
                                  <a:pt x="87668" y="205841"/>
                                </a:lnTo>
                                <a:lnTo>
                                  <a:pt x="87617" y="199669"/>
                                </a:lnTo>
                                <a:lnTo>
                                  <a:pt x="86487" y="193294"/>
                                </a:lnTo>
                                <a:lnTo>
                                  <a:pt x="86207" y="186931"/>
                                </a:lnTo>
                                <a:lnTo>
                                  <a:pt x="87909" y="180505"/>
                                </a:lnTo>
                                <a:lnTo>
                                  <a:pt x="93878" y="177507"/>
                                </a:lnTo>
                                <a:lnTo>
                                  <a:pt x="100050" y="175793"/>
                                </a:lnTo>
                                <a:lnTo>
                                  <a:pt x="108585" y="174447"/>
                                </a:lnTo>
                                <a:lnTo>
                                  <a:pt x="116255" y="176923"/>
                                </a:lnTo>
                                <a:lnTo>
                                  <a:pt x="130683" y="186080"/>
                                </a:lnTo>
                                <a:lnTo>
                                  <a:pt x="130873" y="200634"/>
                                </a:lnTo>
                                <a:lnTo>
                                  <a:pt x="130657" y="207822"/>
                                </a:lnTo>
                                <a:lnTo>
                                  <a:pt x="129628" y="215023"/>
                                </a:lnTo>
                                <a:lnTo>
                                  <a:pt x="126657" y="216090"/>
                                </a:lnTo>
                                <a:lnTo>
                                  <a:pt x="122834" y="216725"/>
                                </a:lnTo>
                                <a:lnTo>
                                  <a:pt x="119621" y="216522"/>
                                </a:lnTo>
                                <a:lnTo>
                                  <a:pt x="107607" y="218795"/>
                                </a:lnTo>
                                <a:lnTo>
                                  <a:pt x="96431" y="222910"/>
                                </a:lnTo>
                                <a:lnTo>
                                  <a:pt x="85559" y="227749"/>
                                </a:lnTo>
                                <a:lnTo>
                                  <a:pt x="74498" y="232181"/>
                                </a:lnTo>
                                <a:lnTo>
                                  <a:pt x="67691" y="234530"/>
                                </a:lnTo>
                                <a:lnTo>
                                  <a:pt x="59601" y="234315"/>
                                </a:lnTo>
                                <a:lnTo>
                                  <a:pt x="52793" y="236893"/>
                                </a:lnTo>
                                <a:lnTo>
                                  <a:pt x="58115" y="238391"/>
                                </a:lnTo>
                                <a:lnTo>
                                  <a:pt x="63652" y="236461"/>
                                </a:lnTo>
                                <a:lnTo>
                                  <a:pt x="69189" y="236245"/>
                                </a:lnTo>
                                <a:lnTo>
                                  <a:pt x="84086" y="232041"/>
                                </a:lnTo>
                                <a:lnTo>
                                  <a:pt x="98234" y="225933"/>
                                </a:lnTo>
                                <a:lnTo>
                                  <a:pt x="112712" y="220903"/>
                                </a:lnTo>
                                <a:lnTo>
                                  <a:pt x="128574" y="219951"/>
                                </a:lnTo>
                                <a:lnTo>
                                  <a:pt x="128981" y="220599"/>
                                </a:lnTo>
                                <a:lnTo>
                                  <a:pt x="126441" y="225958"/>
                                </a:lnTo>
                                <a:lnTo>
                                  <a:pt x="123037" y="230466"/>
                                </a:lnTo>
                                <a:lnTo>
                                  <a:pt x="118999" y="234530"/>
                                </a:lnTo>
                                <a:lnTo>
                                  <a:pt x="118351" y="232181"/>
                                </a:lnTo>
                                <a:lnTo>
                                  <a:pt x="118148" y="230251"/>
                                </a:lnTo>
                                <a:lnTo>
                                  <a:pt x="114300" y="228092"/>
                                </a:lnTo>
                                <a:lnTo>
                                  <a:pt x="112382" y="228955"/>
                                </a:lnTo>
                                <a:lnTo>
                                  <a:pt x="110477" y="231736"/>
                                </a:lnTo>
                                <a:lnTo>
                                  <a:pt x="110477" y="233032"/>
                                </a:lnTo>
                                <a:lnTo>
                                  <a:pt x="112179" y="235813"/>
                                </a:lnTo>
                                <a:lnTo>
                                  <a:pt x="115798" y="236893"/>
                                </a:lnTo>
                                <a:lnTo>
                                  <a:pt x="115379" y="238823"/>
                                </a:lnTo>
                                <a:lnTo>
                                  <a:pt x="113030" y="239674"/>
                                </a:lnTo>
                                <a:lnTo>
                                  <a:pt x="111760" y="241388"/>
                                </a:lnTo>
                                <a:lnTo>
                                  <a:pt x="106299" y="246697"/>
                                </a:lnTo>
                                <a:lnTo>
                                  <a:pt x="99593" y="249059"/>
                                </a:lnTo>
                                <a:lnTo>
                                  <a:pt x="92671" y="250863"/>
                                </a:lnTo>
                                <a:lnTo>
                                  <a:pt x="86626" y="254469"/>
                                </a:lnTo>
                                <a:lnTo>
                                  <a:pt x="85559" y="255981"/>
                                </a:lnTo>
                                <a:lnTo>
                                  <a:pt x="81737" y="256832"/>
                                </a:lnTo>
                                <a:lnTo>
                                  <a:pt x="83439" y="259181"/>
                                </a:lnTo>
                                <a:lnTo>
                                  <a:pt x="91528" y="260045"/>
                                </a:lnTo>
                                <a:lnTo>
                                  <a:pt x="99402" y="257898"/>
                                </a:lnTo>
                                <a:lnTo>
                                  <a:pt x="105371" y="253606"/>
                                </a:lnTo>
                                <a:lnTo>
                                  <a:pt x="129413" y="228092"/>
                                </a:lnTo>
                                <a:lnTo>
                                  <a:pt x="130683" y="234975"/>
                                </a:lnTo>
                                <a:lnTo>
                                  <a:pt x="128778" y="242036"/>
                                </a:lnTo>
                                <a:lnTo>
                                  <a:pt x="124739" y="247611"/>
                                </a:lnTo>
                                <a:lnTo>
                                  <a:pt x="122834" y="246545"/>
                                </a:lnTo>
                                <a:lnTo>
                                  <a:pt x="121323" y="245033"/>
                                </a:lnTo>
                                <a:lnTo>
                                  <a:pt x="118999" y="244398"/>
                                </a:lnTo>
                                <a:lnTo>
                                  <a:pt x="116852" y="244830"/>
                                </a:lnTo>
                                <a:lnTo>
                                  <a:pt x="115379" y="246964"/>
                                </a:lnTo>
                                <a:lnTo>
                                  <a:pt x="115150" y="248678"/>
                                </a:lnTo>
                                <a:lnTo>
                                  <a:pt x="116852" y="251891"/>
                                </a:lnTo>
                                <a:lnTo>
                                  <a:pt x="118351" y="252984"/>
                                </a:lnTo>
                                <a:lnTo>
                                  <a:pt x="112598" y="256057"/>
                                </a:lnTo>
                                <a:lnTo>
                                  <a:pt x="70535" y="263258"/>
                                </a:lnTo>
                                <a:lnTo>
                                  <a:pt x="47256" y="264337"/>
                                </a:lnTo>
                                <a:lnTo>
                                  <a:pt x="39814" y="263906"/>
                                </a:lnTo>
                                <a:lnTo>
                                  <a:pt x="31292" y="266484"/>
                                </a:lnTo>
                                <a:lnTo>
                                  <a:pt x="24269" y="264337"/>
                                </a:lnTo>
                                <a:lnTo>
                                  <a:pt x="16179" y="265836"/>
                                </a:lnTo>
                                <a:lnTo>
                                  <a:pt x="7454" y="263258"/>
                                </a:lnTo>
                                <a:lnTo>
                                  <a:pt x="850" y="267766"/>
                                </a:lnTo>
                                <a:lnTo>
                                  <a:pt x="0" y="268833"/>
                                </a:lnTo>
                                <a:lnTo>
                                  <a:pt x="1066" y="269900"/>
                                </a:lnTo>
                                <a:lnTo>
                                  <a:pt x="1066" y="270967"/>
                                </a:lnTo>
                                <a:lnTo>
                                  <a:pt x="8991" y="273913"/>
                                </a:lnTo>
                                <a:lnTo>
                                  <a:pt x="17729" y="274269"/>
                                </a:lnTo>
                                <a:lnTo>
                                  <a:pt x="26695" y="273786"/>
                                </a:lnTo>
                                <a:lnTo>
                                  <a:pt x="35344" y="274205"/>
                                </a:lnTo>
                                <a:lnTo>
                                  <a:pt x="119202" y="274205"/>
                                </a:lnTo>
                                <a:lnTo>
                                  <a:pt x="131546" y="273761"/>
                                </a:lnTo>
                                <a:lnTo>
                                  <a:pt x="160921" y="238823"/>
                                </a:lnTo>
                                <a:lnTo>
                                  <a:pt x="163271" y="229819"/>
                                </a:lnTo>
                                <a:lnTo>
                                  <a:pt x="165392" y="222529"/>
                                </a:lnTo>
                                <a:lnTo>
                                  <a:pt x="171996" y="217373"/>
                                </a:lnTo>
                                <a:lnTo>
                                  <a:pt x="179222" y="216725"/>
                                </a:lnTo>
                                <a:lnTo>
                                  <a:pt x="179463" y="225082"/>
                                </a:lnTo>
                                <a:lnTo>
                                  <a:pt x="178777" y="233362"/>
                                </a:lnTo>
                                <a:lnTo>
                                  <a:pt x="177393" y="241465"/>
                                </a:lnTo>
                                <a:lnTo>
                                  <a:pt x="175602" y="249326"/>
                                </a:lnTo>
                                <a:lnTo>
                                  <a:pt x="174332" y="256184"/>
                                </a:lnTo>
                                <a:lnTo>
                                  <a:pt x="169862" y="262826"/>
                                </a:lnTo>
                                <a:lnTo>
                                  <a:pt x="172631" y="270129"/>
                                </a:lnTo>
                                <a:lnTo>
                                  <a:pt x="173266" y="273545"/>
                                </a:lnTo>
                                <a:lnTo>
                                  <a:pt x="176885" y="273545"/>
                                </a:lnTo>
                                <a:lnTo>
                                  <a:pt x="179654" y="273989"/>
                                </a:lnTo>
                                <a:lnTo>
                                  <a:pt x="218478" y="273316"/>
                                </a:lnTo>
                                <a:lnTo>
                                  <a:pt x="238239" y="273469"/>
                                </a:lnTo>
                                <a:lnTo>
                                  <a:pt x="258419" y="274408"/>
                                </a:lnTo>
                                <a:lnTo>
                                  <a:pt x="263309" y="275259"/>
                                </a:lnTo>
                                <a:lnTo>
                                  <a:pt x="267576" y="276771"/>
                                </a:lnTo>
                                <a:lnTo>
                                  <a:pt x="272884" y="276542"/>
                                </a:lnTo>
                                <a:lnTo>
                                  <a:pt x="273316" y="275907"/>
                                </a:lnTo>
                                <a:lnTo>
                                  <a:pt x="274802" y="275691"/>
                                </a:lnTo>
                                <a:lnTo>
                                  <a:pt x="274167" y="274408"/>
                                </a:lnTo>
                                <a:lnTo>
                                  <a:pt x="273519" y="272046"/>
                                </a:lnTo>
                                <a:lnTo>
                                  <a:pt x="271818" y="269036"/>
                                </a:lnTo>
                                <a:lnTo>
                                  <a:pt x="269049" y="268401"/>
                                </a:lnTo>
                                <a:lnTo>
                                  <a:pt x="268630" y="267119"/>
                                </a:lnTo>
                                <a:lnTo>
                                  <a:pt x="266712" y="267550"/>
                                </a:lnTo>
                                <a:lnTo>
                                  <a:pt x="266077" y="266687"/>
                                </a:lnTo>
                                <a:lnTo>
                                  <a:pt x="255384" y="262877"/>
                                </a:lnTo>
                                <a:lnTo>
                                  <a:pt x="243967" y="262001"/>
                                </a:lnTo>
                                <a:lnTo>
                                  <a:pt x="220091" y="263258"/>
                                </a:lnTo>
                                <a:lnTo>
                                  <a:pt x="211785" y="264109"/>
                                </a:lnTo>
                                <a:lnTo>
                                  <a:pt x="203492" y="265620"/>
                                </a:lnTo>
                                <a:lnTo>
                                  <a:pt x="196469" y="260908"/>
                                </a:lnTo>
                                <a:lnTo>
                                  <a:pt x="193268" y="257048"/>
                                </a:lnTo>
                                <a:lnTo>
                                  <a:pt x="195618" y="244830"/>
                                </a:lnTo>
                                <a:lnTo>
                                  <a:pt x="197472" y="236715"/>
                                </a:lnTo>
                                <a:lnTo>
                                  <a:pt x="201663" y="223367"/>
                                </a:lnTo>
                                <a:lnTo>
                                  <a:pt x="206121" y="210400"/>
                                </a:lnTo>
                                <a:lnTo>
                                  <a:pt x="208813" y="203441"/>
                                </a:lnTo>
                                <a:lnTo>
                                  <a:pt x="209232" y="200228"/>
                                </a:lnTo>
                                <a:lnTo>
                                  <a:pt x="210515" y="197231"/>
                                </a:lnTo>
                                <a:lnTo>
                                  <a:pt x="210096" y="193586"/>
                                </a:lnTo>
                                <a:lnTo>
                                  <a:pt x="211785" y="189293"/>
                                </a:lnTo>
                                <a:lnTo>
                                  <a:pt x="211378" y="183718"/>
                                </a:lnTo>
                                <a:lnTo>
                                  <a:pt x="211378" y="179006"/>
                                </a:lnTo>
                                <a:lnTo>
                                  <a:pt x="212229" y="172148"/>
                                </a:lnTo>
                                <a:lnTo>
                                  <a:pt x="215633" y="165709"/>
                                </a:lnTo>
                                <a:lnTo>
                                  <a:pt x="219240" y="155841"/>
                                </a:lnTo>
                                <a:lnTo>
                                  <a:pt x="220306" y="152425"/>
                                </a:lnTo>
                                <a:lnTo>
                                  <a:pt x="221589" y="149199"/>
                                </a:lnTo>
                                <a:lnTo>
                                  <a:pt x="222859" y="145135"/>
                                </a:lnTo>
                                <a:lnTo>
                                  <a:pt x="223304" y="141274"/>
                                </a:lnTo>
                                <a:lnTo>
                                  <a:pt x="225844" y="138061"/>
                                </a:lnTo>
                                <a:lnTo>
                                  <a:pt x="232778" y="142455"/>
                                </a:lnTo>
                                <a:lnTo>
                                  <a:pt x="239585" y="142328"/>
                                </a:lnTo>
                                <a:lnTo>
                                  <a:pt x="242925" y="150215"/>
                                </a:lnTo>
                                <a:lnTo>
                                  <a:pt x="245846" y="168071"/>
                                </a:lnTo>
                                <a:lnTo>
                                  <a:pt x="245846" y="169138"/>
                                </a:lnTo>
                                <a:lnTo>
                                  <a:pt x="246710" y="171284"/>
                                </a:lnTo>
                                <a:lnTo>
                                  <a:pt x="248196" y="170002"/>
                                </a:lnTo>
                                <a:lnTo>
                                  <a:pt x="253733" y="166344"/>
                                </a:lnTo>
                                <a:lnTo>
                                  <a:pt x="252031" y="158203"/>
                                </a:lnTo>
                                <a:lnTo>
                                  <a:pt x="252031" y="152641"/>
                                </a:lnTo>
                                <a:lnTo>
                                  <a:pt x="253301" y="145986"/>
                                </a:lnTo>
                                <a:lnTo>
                                  <a:pt x="248627" y="142773"/>
                                </a:lnTo>
                                <a:lnTo>
                                  <a:pt x="246710" y="136994"/>
                                </a:lnTo>
                                <a:lnTo>
                                  <a:pt x="245224" y="135902"/>
                                </a:lnTo>
                                <a:lnTo>
                                  <a:pt x="242760" y="130797"/>
                                </a:lnTo>
                                <a:lnTo>
                                  <a:pt x="241922" y="126072"/>
                                </a:lnTo>
                                <a:lnTo>
                                  <a:pt x="231597" y="122834"/>
                                </a:lnTo>
                                <a:lnTo>
                                  <a:pt x="233934" y="117055"/>
                                </a:lnTo>
                                <a:lnTo>
                                  <a:pt x="236486" y="107619"/>
                                </a:lnTo>
                                <a:lnTo>
                                  <a:pt x="241173" y="104825"/>
                                </a:lnTo>
                                <a:lnTo>
                                  <a:pt x="241858" y="105308"/>
                                </a:lnTo>
                                <a:lnTo>
                                  <a:pt x="242227" y="106337"/>
                                </a:lnTo>
                                <a:lnTo>
                                  <a:pt x="244792" y="104559"/>
                                </a:lnTo>
                                <a:lnTo>
                                  <a:pt x="245059" y="86626"/>
                                </a:lnTo>
                                <a:lnTo>
                                  <a:pt x="251942" y="86614"/>
                                </a:lnTo>
                                <a:lnTo>
                                  <a:pt x="262242" y="87477"/>
                                </a:lnTo>
                                <a:lnTo>
                                  <a:pt x="269265" y="87477"/>
                                </a:lnTo>
                                <a:lnTo>
                                  <a:pt x="271195" y="88125"/>
                                </a:lnTo>
                                <a:lnTo>
                                  <a:pt x="272669" y="89636"/>
                                </a:lnTo>
                                <a:lnTo>
                                  <a:pt x="274802" y="89852"/>
                                </a:lnTo>
                                <a:lnTo>
                                  <a:pt x="276504" y="87477"/>
                                </a:lnTo>
                                <a:lnTo>
                                  <a:pt x="293751" y="84137"/>
                                </a:lnTo>
                                <a:close/>
                              </a:path>
                              <a:path w="628650" h="276860">
                                <a:moveTo>
                                  <a:pt x="295338" y="83820"/>
                                </a:moveTo>
                                <a:lnTo>
                                  <a:pt x="293751" y="84124"/>
                                </a:lnTo>
                                <a:lnTo>
                                  <a:pt x="294259" y="84061"/>
                                </a:lnTo>
                                <a:lnTo>
                                  <a:pt x="294779" y="83972"/>
                                </a:lnTo>
                                <a:lnTo>
                                  <a:pt x="295338" y="83820"/>
                                </a:lnTo>
                                <a:close/>
                              </a:path>
                              <a:path w="628650" h="276860">
                                <a:moveTo>
                                  <a:pt x="332308" y="182930"/>
                                </a:moveTo>
                                <a:lnTo>
                                  <a:pt x="330276" y="180682"/>
                                </a:lnTo>
                                <a:lnTo>
                                  <a:pt x="327253" y="176618"/>
                                </a:lnTo>
                                <a:lnTo>
                                  <a:pt x="321589" y="181102"/>
                                </a:lnTo>
                                <a:lnTo>
                                  <a:pt x="320573" y="183743"/>
                                </a:lnTo>
                                <a:lnTo>
                                  <a:pt x="321183" y="186601"/>
                                </a:lnTo>
                                <a:lnTo>
                                  <a:pt x="321995" y="192100"/>
                                </a:lnTo>
                                <a:lnTo>
                                  <a:pt x="324408" y="197180"/>
                                </a:lnTo>
                                <a:lnTo>
                                  <a:pt x="325221" y="202272"/>
                                </a:lnTo>
                                <a:lnTo>
                                  <a:pt x="324015" y="201676"/>
                                </a:lnTo>
                                <a:lnTo>
                                  <a:pt x="323202" y="200456"/>
                                </a:lnTo>
                                <a:lnTo>
                                  <a:pt x="322199" y="199631"/>
                                </a:lnTo>
                                <a:lnTo>
                                  <a:pt x="317944" y="194144"/>
                                </a:lnTo>
                                <a:lnTo>
                                  <a:pt x="310057" y="195770"/>
                                </a:lnTo>
                                <a:lnTo>
                                  <a:pt x="305206" y="190665"/>
                                </a:lnTo>
                                <a:lnTo>
                                  <a:pt x="299339" y="191084"/>
                                </a:lnTo>
                                <a:lnTo>
                                  <a:pt x="309054" y="197180"/>
                                </a:lnTo>
                                <a:lnTo>
                                  <a:pt x="302183" y="198412"/>
                                </a:lnTo>
                                <a:lnTo>
                                  <a:pt x="301980" y="199834"/>
                                </a:lnTo>
                                <a:lnTo>
                                  <a:pt x="303593" y="200660"/>
                                </a:lnTo>
                                <a:lnTo>
                                  <a:pt x="303593" y="202082"/>
                                </a:lnTo>
                                <a:lnTo>
                                  <a:pt x="302983" y="202692"/>
                                </a:lnTo>
                                <a:lnTo>
                                  <a:pt x="302183" y="202692"/>
                                </a:lnTo>
                                <a:lnTo>
                                  <a:pt x="301561" y="203098"/>
                                </a:lnTo>
                                <a:lnTo>
                                  <a:pt x="301561" y="206756"/>
                                </a:lnTo>
                                <a:lnTo>
                                  <a:pt x="303796" y="210019"/>
                                </a:lnTo>
                                <a:lnTo>
                                  <a:pt x="307835" y="220814"/>
                                </a:lnTo>
                                <a:lnTo>
                                  <a:pt x="316738" y="217144"/>
                                </a:lnTo>
                                <a:lnTo>
                                  <a:pt x="322795" y="217754"/>
                                </a:lnTo>
                                <a:lnTo>
                                  <a:pt x="326047" y="216128"/>
                                </a:lnTo>
                                <a:lnTo>
                                  <a:pt x="329069" y="213893"/>
                                </a:lnTo>
                                <a:lnTo>
                                  <a:pt x="330885" y="210832"/>
                                </a:lnTo>
                                <a:lnTo>
                                  <a:pt x="331076" y="207378"/>
                                </a:lnTo>
                                <a:lnTo>
                                  <a:pt x="332105" y="202895"/>
                                </a:lnTo>
                                <a:lnTo>
                                  <a:pt x="330085" y="200037"/>
                                </a:lnTo>
                                <a:lnTo>
                                  <a:pt x="327660" y="196977"/>
                                </a:lnTo>
                                <a:lnTo>
                                  <a:pt x="326847" y="192100"/>
                                </a:lnTo>
                                <a:lnTo>
                                  <a:pt x="325831" y="188023"/>
                                </a:lnTo>
                                <a:lnTo>
                                  <a:pt x="324827" y="182321"/>
                                </a:lnTo>
                                <a:lnTo>
                                  <a:pt x="331901" y="187210"/>
                                </a:lnTo>
                                <a:lnTo>
                                  <a:pt x="332308" y="182930"/>
                                </a:lnTo>
                                <a:close/>
                              </a:path>
                              <a:path w="628650" h="276860">
                                <a:moveTo>
                                  <a:pt x="390906" y="146354"/>
                                </a:moveTo>
                                <a:lnTo>
                                  <a:pt x="390817" y="146202"/>
                                </a:lnTo>
                                <a:lnTo>
                                  <a:pt x="390906" y="146354"/>
                                </a:lnTo>
                                <a:close/>
                              </a:path>
                              <a:path w="628650" h="276860">
                                <a:moveTo>
                                  <a:pt x="410400" y="206667"/>
                                </a:moveTo>
                                <a:lnTo>
                                  <a:pt x="410184" y="204520"/>
                                </a:lnTo>
                                <a:lnTo>
                                  <a:pt x="409117" y="202590"/>
                                </a:lnTo>
                                <a:lnTo>
                                  <a:pt x="406146" y="201726"/>
                                </a:lnTo>
                                <a:lnTo>
                                  <a:pt x="404444" y="203454"/>
                                </a:lnTo>
                                <a:lnTo>
                                  <a:pt x="403999" y="204520"/>
                                </a:lnTo>
                                <a:lnTo>
                                  <a:pt x="402729" y="205384"/>
                                </a:lnTo>
                                <a:lnTo>
                                  <a:pt x="403377" y="206870"/>
                                </a:lnTo>
                                <a:lnTo>
                                  <a:pt x="403999" y="208813"/>
                                </a:lnTo>
                                <a:lnTo>
                                  <a:pt x="405917" y="210096"/>
                                </a:lnTo>
                                <a:lnTo>
                                  <a:pt x="408266" y="209448"/>
                                </a:lnTo>
                                <a:lnTo>
                                  <a:pt x="409968" y="208813"/>
                                </a:lnTo>
                                <a:lnTo>
                                  <a:pt x="410400" y="206667"/>
                                </a:lnTo>
                                <a:close/>
                              </a:path>
                              <a:path w="628650" h="276860">
                                <a:moveTo>
                                  <a:pt x="412064" y="220129"/>
                                </a:moveTo>
                                <a:lnTo>
                                  <a:pt x="410273" y="218541"/>
                                </a:lnTo>
                                <a:lnTo>
                                  <a:pt x="405828" y="218541"/>
                                </a:lnTo>
                                <a:lnTo>
                                  <a:pt x="404037" y="220129"/>
                                </a:lnTo>
                                <a:lnTo>
                                  <a:pt x="404037" y="224028"/>
                                </a:lnTo>
                                <a:lnTo>
                                  <a:pt x="405828" y="225615"/>
                                </a:lnTo>
                                <a:lnTo>
                                  <a:pt x="408051" y="225615"/>
                                </a:lnTo>
                                <a:lnTo>
                                  <a:pt x="410273" y="225615"/>
                                </a:lnTo>
                                <a:lnTo>
                                  <a:pt x="412064" y="224028"/>
                                </a:lnTo>
                                <a:lnTo>
                                  <a:pt x="412064" y="220129"/>
                                </a:lnTo>
                                <a:close/>
                              </a:path>
                              <a:path w="628650" h="276860">
                                <a:moveTo>
                                  <a:pt x="421665" y="201726"/>
                                </a:moveTo>
                                <a:lnTo>
                                  <a:pt x="421449" y="193789"/>
                                </a:lnTo>
                                <a:lnTo>
                                  <a:pt x="418477" y="187794"/>
                                </a:lnTo>
                                <a:lnTo>
                                  <a:pt x="417626" y="186080"/>
                                </a:lnTo>
                                <a:lnTo>
                                  <a:pt x="417842" y="182219"/>
                                </a:lnTo>
                                <a:lnTo>
                                  <a:pt x="414858" y="182867"/>
                                </a:lnTo>
                                <a:lnTo>
                                  <a:pt x="414642" y="186931"/>
                                </a:lnTo>
                                <a:lnTo>
                                  <a:pt x="413372" y="190373"/>
                                </a:lnTo>
                                <a:lnTo>
                                  <a:pt x="412305" y="194233"/>
                                </a:lnTo>
                                <a:lnTo>
                                  <a:pt x="412940" y="199593"/>
                                </a:lnTo>
                                <a:lnTo>
                                  <a:pt x="414858" y="204520"/>
                                </a:lnTo>
                                <a:lnTo>
                                  <a:pt x="417207" y="209448"/>
                                </a:lnTo>
                                <a:lnTo>
                                  <a:pt x="418909" y="207733"/>
                                </a:lnTo>
                                <a:lnTo>
                                  <a:pt x="421665" y="201726"/>
                                </a:lnTo>
                                <a:close/>
                              </a:path>
                              <a:path w="628650" h="276860">
                                <a:moveTo>
                                  <a:pt x="428294" y="210477"/>
                                </a:moveTo>
                                <a:lnTo>
                                  <a:pt x="426504" y="208902"/>
                                </a:lnTo>
                                <a:lnTo>
                                  <a:pt x="422059" y="208902"/>
                                </a:lnTo>
                                <a:lnTo>
                                  <a:pt x="420268" y="210477"/>
                                </a:lnTo>
                                <a:lnTo>
                                  <a:pt x="420268" y="214376"/>
                                </a:lnTo>
                                <a:lnTo>
                                  <a:pt x="422059" y="215963"/>
                                </a:lnTo>
                                <a:lnTo>
                                  <a:pt x="424281" y="215963"/>
                                </a:lnTo>
                                <a:lnTo>
                                  <a:pt x="426504" y="215963"/>
                                </a:lnTo>
                                <a:lnTo>
                                  <a:pt x="428294" y="214376"/>
                                </a:lnTo>
                                <a:lnTo>
                                  <a:pt x="428294" y="210477"/>
                                </a:lnTo>
                                <a:close/>
                              </a:path>
                              <a:path w="628650" h="276860">
                                <a:moveTo>
                                  <a:pt x="458724" y="236677"/>
                                </a:moveTo>
                                <a:lnTo>
                                  <a:pt x="457657" y="236245"/>
                                </a:lnTo>
                                <a:lnTo>
                                  <a:pt x="456590" y="233883"/>
                                </a:lnTo>
                                <a:lnTo>
                                  <a:pt x="452120" y="234111"/>
                                </a:lnTo>
                                <a:lnTo>
                                  <a:pt x="451053" y="236461"/>
                                </a:lnTo>
                                <a:lnTo>
                                  <a:pt x="450621" y="238379"/>
                                </a:lnTo>
                                <a:lnTo>
                                  <a:pt x="451688" y="239674"/>
                                </a:lnTo>
                                <a:lnTo>
                                  <a:pt x="453174" y="240538"/>
                                </a:lnTo>
                                <a:lnTo>
                                  <a:pt x="455091" y="241820"/>
                                </a:lnTo>
                                <a:lnTo>
                                  <a:pt x="456806" y="239674"/>
                                </a:lnTo>
                                <a:lnTo>
                                  <a:pt x="458076" y="238823"/>
                                </a:lnTo>
                                <a:lnTo>
                                  <a:pt x="458292" y="238175"/>
                                </a:lnTo>
                                <a:lnTo>
                                  <a:pt x="458724" y="236677"/>
                                </a:lnTo>
                                <a:close/>
                              </a:path>
                              <a:path w="628650" h="276860">
                                <a:moveTo>
                                  <a:pt x="463397" y="226390"/>
                                </a:moveTo>
                                <a:lnTo>
                                  <a:pt x="462965" y="225526"/>
                                </a:lnTo>
                                <a:lnTo>
                                  <a:pt x="461264" y="222745"/>
                                </a:lnTo>
                                <a:lnTo>
                                  <a:pt x="457644" y="223596"/>
                                </a:lnTo>
                                <a:lnTo>
                                  <a:pt x="455942" y="225958"/>
                                </a:lnTo>
                                <a:lnTo>
                                  <a:pt x="455307" y="227876"/>
                                </a:lnTo>
                                <a:lnTo>
                                  <a:pt x="456793" y="229171"/>
                                </a:lnTo>
                                <a:lnTo>
                                  <a:pt x="458076" y="230454"/>
                                </a:lnTo>
                                <a:lnTo>
                                  <a:pt x="460209" y="231521"/>
                                </a:lnTo>
                                <a:lnTo>
                                  <a:pt x="461911" y="230035"/>
                                </a:lnTo>
                                <a:lnTo>
                                  <a:pt x="463181" y="228320"/>
                                </a:lnTo>
                                <a:lnTo>
                                  <a:pt x="463181" y="227457"/>
                                </a:lnTo>
                                <a:lnTo>
                                  <a:pt x="463397" y="226390"/>
                                </a:lnTo>
                                <a:close/>
                              </a:path>
                              <a:path w="628650" h="276860">
                                <a:moveTo>
                                  <a:pt x="469785" y="239458"/>
                                </a:moveTo>
                                <a:lnTo>
                                  <a:pt x="469569" y="237744"/>
                                </a:lnTo>
                                <a:lnTo>
                                  <a:pt x="468934" y="236029"/>
                                </a:lnTo>
                                <a:lnTo>
                                  <a:pt x="467220" y="236029"/>
                                </a:lnTo>
                                <a:lnTo>
                                  <a:pt x="465747" y="235597"/>
                                </a:lnTo>
                                <a:lnTo>
                                  <a:pt x="464680" y="235813"/>
                                </a:lnTo>
                                <a:lnTo>
                                  <a:pt x="463600" y="236461"/>
                                </a:lnTo>
                                <a:lnTo>
                                  <a:pt x="462978" y="237324"/>
                                </a:lnTo>
                                <a:lnTo>
                                  <a:pt x="462330" y="238391"/>
                                </a:lnTo>
                                <a:lnTo>
                                  <a:pt x="462762" y="239674"/>
                                </a:lnTo>
                                <a:lnTo>
                                  <a:pt x="463181" y="240525"/>
                                </a:lnTo>
                                <a:lnTo>
                                  <a:pt x="464680" y="240957"/>
                                </a:lnTo>
                                <a:lnTo>
                                  <a:pt x="466369" y="242671"/>
                                </a:lnTo>
                                <a:lnTo>
                                  <a:pt x="467868" y="241173"/>
                                </a:lnTo>
                                <a:lnTo>
                                  <a:pt x="469366" y="240322"/>
                                </a:lnTo>
                                <a:lnTo>
                                  <a:pt x="469785" y="239458"/>
                                </a:lnTo>
                                <a:close/>
                              </a:path>
                              <a:path w="628650" h="276860">
                                <a:moveTo>
                                  <a:pt x="477443" y="230886"/>
                                </a:moveTo>
                                <a:lnTo>
                                  <a:pt x="477012" y="228752"/>
                                </a:lnTo>
                                <a:lnTo>
                                  <a:pt x="475957" y="227241"/>
                                </a:lnTo>
                                <a:lnTo>
                                  <a:pt x="474675" y="226402"/>
                                </a:lnTo>
                                <a:lnTo>
                                  <a:pt x="472757" y="226402"/>
                                </a:lnTo>
                                <a:lnTo>
                                  <a:pt x="470204" y="226822"/>
                                </a:lnTo>
                                <a:lnTo>
                                  <a:pt x="469988" y="229184"/>
                                </a:lnTo>
                                <a:lnTo>
                                  <a:pt x="468922" y="230886"/>
                                </a:lnTo>
                                <a:lnTo>
                                  <a:pt x="469988" y="232600"/>
                                </a:lnTo>
                                <a:lnTo>
                                  <a:pt x="472122" y="234746"/>
                                </a:lnTo>
                                <a:lnTo>
                                  <a:pt x="474675" y="233895"/>
                                </a:lnTo>
                                <a:lnTo>
                                  <a:pt x="476808" y="233045"/>
                                </a:lnTo>
                                <a:lnTo>
                                  <a:pt x="477443" y="230886"/>
                                </a:lnTo>
                                <a:close/>
                              </a:path>
                              <a:path w="628650" h="276860">
                                <a:moveTo>
                                  <a:pt x="517245" y="236474"/>
                                </a:moveTo>
                                <a:lnTo>
                                  <a:pt x="516178" y="233680"/>
                                </a:lnTo>
                                <a:lnTo>
                                  <a:pt x="514908" y="232181"/>
                                </a:lnTo>
                                <a:lnTo>
                                  <a:pt x="513842" y="231317"/>
                                </a:lnTo>
                                <a:lnTo>
                                  <a:pt x="511924" y="231317"/>
                                </a:lnTo>
                                <a:lnTo>
                                  <a:pt x="509587" y="232397"/>
                                </a:lnTo>
                                <a:lnTo>
                                  <a:pt x="508520" y="234543"/>
                                </a:lnTo>
                                <a:lnTo>
                                  <a:pt x="508939" y="236893"/>
                                </a:lnTo>
                                <a:lnTo>
                                  <a:pt x="510235" y="237756"/>
                                </a:lnTo>
                                <a:lnTo>
                                  <a:pt x="511505" y="238391"/>
                                </a:lnTo>
                                <a:lnTo>
                                  <a:pt x="513003" y="238607"/>
                                </a:lnTo>
                                <a:lnTo>
                                  <a:pt x="514692" y="237324"/>
                                </a:lnTo>
                                <a:lnTo>
                                  <a:pt x="517245" y="236474"/>
                                </a:lnTo>
                                <a:close/>
                              </a:path>
                              <a:path w="628650" h="276860">
                                <a:moveTo>
                                  <a:pt x="527253" y="134835"/>
                                </a:moveTo>
                                <a:lnTo>
                                  <a:pt x="525767" y="129476"/>
                                </a:lnTo>
                                <a:lnTo>
                                  <a:pt x="526618" y="125399"/>
                                </a:lnTo>
                                <a:lnTo>
                                  <a:pt x="526186" y="119824"/>
                                </a:lnTo>
                                <a:lnTo>
                                  <a:pt x="524484" y="114477"/>
                                </a:lnTo>
                                <a:lnTo>
                                  <a:pt x="522363" y="109969"/>
                                </a:lnTo>
                                <a:lnTo>
                                  <a:pt x="521716" y="108902"/>
                                </a:lnTo>
                                <a:lnTo>
                                  <a:pt x="521716" y="106756"/>
                                </a:lnTo>
                                <a:lnTo>
                                  <a:pt x="520026" y="107391"/>
                                </a:lnTo>
                                <a:lnTo>
                                  <a:pt x="518731" y="114681"/>
                                </a:lnTo>
                                <a:lnTo>
                                  <a:pt x="515340" y="123482"/>
                                </a:lnTo>
                                <a:lnTo>
                                  <a:pt x="519163" y="130987"/>
                                </a:lnTo>
                                <a:lnTo>
                                  <a:pt x="521093" y="132905"/>
                                </a:lnTo>
                                <a:lnTo>
                                  <a:pt x="521296" y="136550"/>
                                </a:lnTo>
                                <a:lnTo>
                                  <a:pt x="524268" y="137629"/>
                                </a:lnTo>
                                <a:lnTo>
                                  <a:pt x="527253" y="134835"/>
                                </a:lnTo>
                                <a:close/>
                              </a:path>
                              <a:path w="628650" h="276860">
                                <a:moveTo>
                                  <a:pt x="548754" y="193141"/>
                                </a:moveTo>
                                <a:lnTo>
                                  <a:pt x="544283" y="185229"/>
                                </a:lnTo>
                                <a:lnTo>
                                  <a:pt x="544703" y="179006"/>
                                </a:lnTo>
                                <a:lnTo>
                                  <a:pt x="540867" y="169786"/>
                                </a:lnTo>
                                <a:lnTo>
                                  <a:pt x="540461" y="168287"/>
                                </a:lnTo>
                                <a:lnTo>
                                  <a:pt x="539178" y="166776"/>
                                </a:lnTo>
                                <a:lnTo>
                                  <a:pt x="538327" y="163982"/>
                                </a:lnTo>
                                <a:lnTo>
                                  <a:pt x="537044" y="162496"/>
                                </a:lnTo>
                                <a:lnTo>
                                  <a:pt x="533768" y="156095"/>
                                </a:lnTo>
                                <a:lnTo>
                                  <a:pt x="529628" y="150622"/>
                                </a:lnTo>
                                <a:lnTo>
                                  <a:pt x="500291" y="123151"/>
                                </a:lnTo>
                                <a:lnTo>
                                  <a:pt x="462915" y="110451"/>
                                </a:lnTo>
                                <a:lnTo>
                                  <a:pt x="450418" y="111899"/>
                                </a:lnTo>
                                <a:lnTo>
                                  <a:pt x="438226" y="115443"/>
                                </a:lnTo>
                                <a:lnTo>
                                  <a:pt x="426567" y="119621"/>
                                </a:lnTo>
                                <a:lnTo>
                                  <a:pt x="421894" y="118325"/>
                                </a:lnTo>
                                <a:lnTo>
                                  <a:pt x="419557" y="114693"/>
                                </a:lnTo>
                                <a:lnTo>
                                  <a:pt x="418274" y="110604"/>
                                </a:lnTo>
                                <a:lnTo>
                                  <a:pt x="417410" y="102463"/>
                                </a:lnTo>
                                <a:lnTo>
                                  <a:pt x="419125" y="94526"/>
                                </a:lnTo>
                                <a:lnTo>
                                  <a:pt x="422325" y="87884"/>
                                </a:lnTo>
                                <a:lnTo>
                                  <a:pt x="422948" y="82524"/>
                                </a:lnTo>
                                <a:lnTo>
                                  <a:pt x="435597" y="46240"/>
                                </a:lnTo>
                                <a:lnTo>
                                  <a:pt x="437222" y="28714"/>
                                </a:lnTo>
                                <a:lnTo>
                                  <a:pt x="431253" y="23139"/>
                                </a:lnTo>
                                <a:lnTo>
                                  <a:pt x="425297" y="19710"/>
                                </a:lnTo>
                                <a:lnTo>
                                  <a:pt x="421259" y="18643"/>
                                </a:lnTo>
                                <a:lnTo>
                                  <a:pt x="416560" y="18859"/>
                                </a:lnTo>
                                <a:lnTo>
                                  <a:pt x="413588" y="22072"/>
                                </a:lnTo>
                                <a:lnTo>
                                  <a:pt x="410819" y="27851"/>
                                </a:lnTo>
                                <a:lnTo>
                                  <a:pt x="404863" y="31711"/>
                                </a:lnTo>
                                <a:lnTo>
                                  <a:pt x="399757" y="34505"/>
                                </a:lnTo>
                                <a:lnTo>
                                  <a:pt x="399338" y="38150"/>
                                </a:lnTo>
                                <a:lnTo>
                                  <a:pt x="403796" y="35801"/>
                                </a:lnTo>
                                <a:lnTo>
                                  <a:pt x="405282" y="37084"/>
                                </a:lnTo>
                                <a:lnTo>
                                  <a:pt x="409968" y="37934"/>
                                </a:lnTo>
                                <a:lnTo>
                                  <a:pt x="415302" y="36423"/>
                                </a:lnTo>
                                <a:lnTo>
                                  <a:pt x="419125" y="39433"/>
                                </a:lnTo>
                                <a:lnTo>
                                  <a:pt x="419557" y="48006"/>
                                </a:lnTo>
                                <a:lnTo>
                                  <a:pt x="404723" y="69608"/>
                                </a:lnTo>
                                <a:lnTo>
                                  <a:pt x="399453" y="77838"/>
                                </a:lnTo>
                                <a:lnTo>
                                  <a:pt x="394703" y="86271"/>
                                </a:lnTo>
                                <a:lnTo>
                                  <a:pt x="390817" y="94957"/>
                                </a:lnTo>
                                <a:lnTo>
                                  <a:pt x="389966" y="94107"/>
                                </a:lnTo>
                                <a:lnTo>
                                  <a:pt x="390994" y="146519"/>
                                </a:lnTo>
                                <a:lnTo>
                                  <a:pt x="418909" y="174929"/>
                                </a:lnTo>
                                <a:lnTo>
                                  <a:pt x="424307" y="179120"/>
                                </a:lnTo>
                                <a:lnTo>
                                  <a:pt x="430263" y="182524"/>
                                </a:lnTo>
                                <a:lnTo>
                                  <a:pt x="436651" y="183946"/>
                                </a:lnTo>
                                <a:lnTo>
                                  <a:pt x="443395" y="182219"/>
                                </a:lnTo>
                                <a:lnTo>
                                  <a:pt x="448284" y="180721"/>
                                </a:lnTo>
                                <a:lnTo>
                                  <a:pt x="448703" y="187579"/>
                                </a:lnTo>
                                <a:lnTo>
                                  <a:pt x="451053" y="190360"/>
                                </a:lnTo>
                                <a:lnTo>
                                  <a:pt x="453605" y="198285"/>
                                </a:lnTo>
                                <a:lnTo>
                                  <a:pt x="447852" y="203860"/>
                                </a:lnTo>
                                <a:lnTo>
                                  <a:pt x="447433" y="211150"/>
                                </a:lnTo>
                                <a:lnTo>
                                  <a:pt x="441896" y="222948"/>
                                </a:lnTo>
                                <a:lnTo>
                                  <a:pt x="432206" y="241795"/>
                                </a:lnTo>
                                <a:lnTo>
                                  <a:pt x="426631" y="250850"/>
                                </a:lnTo>
                                <a:lnTo>
                                  <a:pt x="419976" y="259194"/>
                                </a:lnTo>
                                <a:lnTo>
                                  <a:pt x="416788" y="259194"/>
                                </a:lnTo>
                                <a:lnTo>
                                  <a:pt x="414870" y="262610"/>
                                </a:lnTo>
                                <a:lnTo>
                                  <a:pt x="411683" y="262826"/>
                                </a:lnTo>
                                <a:lnTo>
                                  <a:pt x="409968" y="265188"/>
                                </a:lnTo>
                                <a:lnTo>
                                  <a:pt x="406565" y="263474"/>
                                </a:lnTo>
                                <a:lnTo>
                                  <a:pt x="397840" y="267119"/>
                                </a:lnTo>
                                <a:lnTo>
                                  <a:pt x="388467" y="265404"/>
                                </a:lnTo>
                                <a:lnTo>
                                  <a:pt x="384009" y="271614"/>
                                </a:lnTo>
                                <a:lnTo>
                                  <a:pt x="384429" y="272249"/>
                                </a:lnTo>
                                <a:lnTo>
                                  <a:pt x="385699" y="272694"/>
                                </a:lnTo>
                                <a:lnTo>
                                  <a:pt x="416534" y="273354"/>
                                </a:lnTo>
                                <a:lnTo>
                                  <a:pt x="426999" y="273113"/>
                                </a:lnTo>
                                <a:lnTo>
                                  <a:pt x="428713" y="272465"/>
                                </a:lnTo>
                                <a:lnTo>
                                  <a:pt x="430199" y="270967"/>
                                </a:lnTo>
                                <a:lnTo>
                                  <a:pt x="430403" y="269049"/>
                                </a:lnTo>
                                <a:lnTo>
                                  <a:pt x="428485" y="265404"/>
                                </a:lnTo>
                                <a:lnTo>
                                  <a:pt x="431038" y="262191"/>
                                </a:lnTo>
                                <a:lnTo>
                                  <a:pt x="432739" y="259397"/>
                                </a:lnTo>
                                <a:lnTo>
                                  <a:pt x="433806" y="254241"/>
                                </a:lnTo>
                                <a:lnTo>
                                  <a:pt x="437222" y="251040"/>
                                </a:lnTo>
                                <a:lnTo>
                                  <a:pt x="438708" y="246113"/>
                                </a:lnTo>
                                <a:lnTo>
                                  <a:pt x="453174" y="219951"/>
                                </a:lnTo>
                                <a:lnTo>
                                  <a:pt x="459778" y="209232"/>
                                </a:lnTo>
                                <a:lnTo>
                                  <a:pt x="461276" y="205587"/>
                                </a:lnTo>
                                <a:lnTo>
                                  <a:pt x="463829" y="201079"/>
                                </a:lnTo>
                                <a:lnTo>
                                  <a:pt x="466382" y="197218"/>
                                </a:lnTo>
                                <a:lnTo>
                                  <a:pt x="468071" y="195516"/>
                                </a:lnTo>
                                <a:lnTo>
                                  <a:pt x="468934" y="193586"/>
                                </a:lnTo>
                                <a:lnTo>
                                  <a:pt x="470217" y="191439"/>
                                </a:lnTo>
                                <a:lnTo>
                                  <a:pt x="470433" y="189293"/>
                                </a:lnTo>
                                <a:lnTo>
                                  <a:pt x="469366" y="188429"/>
                                </a:lnTo>
                                <a:lnTo>
                                  <a:pt x="468071" y="186931"/>
                                </a:lnTo>
                                <a:lnTo>
                                  <a:pt x="469569" y="185432"/>
                                </a:lnTo>
                                <a:lnTo>
                                  <a:pt x="471919" y="185851"/>
                                </a:lnTo>
                                <a:lnTo>
                                  <a:pt x="473824" y="185432"/>
                                </a:lnTo>
                                <a:lnTo>
                                  <a:pt x="479145" y="188645"/>
                                </a:lnTo>
                                <a:lnTo>
                                  <a:pt x="484682" y="193802"/>
                                </a:lnTo>
                                <a:lnTo>
                                  <a:pt x="485762" y="199593"/>
                                </a:lnTo>
                                <a:lnTo>
                                  <a:pt x="488530" y="207721"/>
                                </a:lnTo>
                                <a:lnTo>
                                  <a:pt x="488086" y="214807"/>
                                </a:lnTo>
                                <a:lnTo>
                                  <a:pt x="488950" y="221449"/>
                                </a:lnTo>
                                <a:lnTo>
                                  <a:pt x="489242" y="229209"/>
                                </a:lnTo>
                                <a:lnTo>
                                  <a:pt x="458914" y="266471"/>
                                </a:lnTo>
                                <a:lnTo>
                                  <a:pt x="456374" y="268185"/>
                                </a:lnTo>
                                <a:lnTo>
                                  <a:pt x="451485" y="267335"/>
                                </a:lnTo>
                                <a:lnTo>
                                  <a:pt x="451485" y="271614"/>
                                </a:lnTo>
                                <a:lnTo>
                                  <a:pt x="461086" y="272872"/>
                                </a:lnTo>
                                <a:lnTo>
                                  <a:pt x="471170" y="273100"/>
                                </a:lnTo>
                                <a:lnTo>
                                  <a:pt x="491502" y="272465"/>
                                </a:lnTo>
                                <a:lnTo>
                                  <a:pt x="493623" y="271614"/>
                                </a:lnTo>
                                <a:lnTo>
                                  <a:pt x="494042" y="269697"/>
                                </a:lnTo>
                                <a:lnTo>
                                  <a:pt x="495109" y="267766"/>
                                </a:lnTo>
                                <a:lnTo>
                                  <a:pt x="495541" y="264972"/>
                                </a:lnTo>
                                <a:lnTo>
                                  <a:pt x="498309" y="262610"/>
                                </a:lnTo>
                                <a:lnTo>
                                  <a:pt x="497446" y="259613"/>
                                </a:lnTo>
                                <a:lnTo>
                                  <a:pt x="495109" y="256616"/>
                                </a:lnTo>
                                <a:lnTo>
                                  <a:pt x="497243" y="251891"/>
                                </a:lnTo>
                                <a:lnTo>
                                  <a:pt x="496595" y="247827"/>
                                </a:lnTo>
                                <a:lnTo>
                                  <a:pt x="497039" y="246748"/>
                                </a:lnTo>
                                <a:lnTo>
                                  <a:pt x="497039" y="245249"/>
                                </a:lnTo>
                                <a:lnTo>
                                  <a:pt x="496595" y="243751"/>
                                </a:lnTo>
                                <a:lnTo>
                                  <a:pt x="498309" y="237540"/>
                                </a:lnTo>
                                <a:lnTo>
                                  <a:pt x="497890" y="230022"/>
                                </a:lnTo>
                                <a:lnTo>
                                  <a:pt x="499160" y="224028"/>
                                </a:lnTo>
                                <a:lnTo>
                                  <a:pt x="500011" y="215874"/>
                                </a:lnTo>
                                <a:lnTo>
                                  <a:pt x="500011" y="211810"/>
                                </a:lnTo>
                                <a:lnTo>
                                  <a:pt x="501078" y="207949"/>
                                </a:lnTo>
                                <a:lnTo>
                                  <a:pt x="501510" y="204089"/>
                                </a:lnTo>
                                <a:lnTo>
                                  <a:pt x="502564" y="201307"/>
                                </a:lnTo>
                                <a:lnTo>
                                  <a:pt x="502348" y="199593"/>
                                </a:lnTo>
                                <a:lnTo>
                                  <a:pt x="507060" y="195973"/>
                                </a:lnTo>
                                <a:lnTo>
                                  <a:pt x="513041" y="194741"/>
                                </a:lnTo>
                                <a:lnTo>
                                  <a:pt x="519582" y="194919"/>
                                </a:lnTo>
                                <a:lnTo>
                                  <a:pt x="525970" y="195516"/>
                                </a:lnTo>
                                <a:lnTo>
                                  <a:pt x="529183" y="197218"/>
                                </a:lnTo>
                                <a:lnTo>
                                  <a:pt x="533209" y="197002"/>
                                </a:lnTo>
                                <a:lnTo>
                                  <a:pt x="536625" y="197866"/>
                                </a:lnTo>
                                <a:lnTo>
                                  <a:pt x="538111" y="196799"/>
                                </a:lnTo>
                                <a:lnTo>
                                  <a:pt x="540245" y="196583"/>
                                </a:lnTo>
                                <a:lnTo>
                                  <a:pt x="541947" y="196799"/>
                                </a:lnTo>
                                <a:lnTo>
                                  <a:pt x="548754" y="193141"/>
                                </a:lnTo>
                                <a:close/>
                              </a:path>
                              <a:path w="628650" h="276860">
                                <a:moveTo>
                                  <a:pt x="551522" y="141274"/>
                                </a:moveTo>
                                <a:lnTo>
                                  <a:pt x="550887" y="138061"/>
                                </a:lnTo>
                                <a:lnTo>
                                  <a:pt x="549821" y="136994"/>
                                </a:lnTo>
                                <a:lnTo>
                                  <a:pt x="549186" y="135928"/>
                                </a:lnTo>
                                <a:lnTo>
                                  <a:pt x="547903" y="135483"/>
                                </a:lnTo>
                                <a:lnTo>
                                  <a:pt x="545985" y="135483"/>
                                </a:lnTo>
                                <a:lnTo>
                                  <a:pt x="545350" y="136131"/>
                                </a:lnTo>
                                <a:lnTo>
                                  <a:pt x="543433" y="136779"/>
                                </a:lnTo>
                                <a:lnTo>
                                  <a:pt x="542150" y="138709"/>
                                </a:lnTo>
                                <a:lnTo>
                                  <a:pt x="542378" y="140855"/>
                                </a:lnTo>
                                <a:lnTo>
                                  <a:pt x="543433" y="142570"/>
                                </a:lnTo>
                                <a:lnTo>
                                  <a:pt x="544918" y="144500"/>
                                </a:lnTo>
                                <a:lnTo>
                                  <a:pt x="547268" y="144284"/>
                                </a:lnTo>
                                <a:lnTo>
                                  <a:pt x="549821" y="143205"/>
                                </a:lnTo>
                                <a:lnTo>
                                  <a:pt x="551522" y="141274"/>
                                </a:lnTo>
                                <a:close/>
                              </a:path>
                              <a:path w="628650" h="276860">
                                <a:moveTo>
                                  <a:pt x="553859" y="152209"/>
                                </a:moveTo>
                                <a:lnTo>
                                  <a:pt x="553008" y="149847"/>
                                </a:lnTo>
                                <a:lnTo>
                                  <a:pt x="552157" y="148577"/>
                                </a:lnTo>
                                <a:lnTo>
                                  <a:pt x="550456" y="147066"/>
                                </a:lnTo>
                                <a:lnTo>
                                  <a:pt x="548538" y="147713"/>
                                </a:lnTo>
                                <a:lnTo>
                                  <a:pt x="547052" y="148132"/>
                                </a:lnTo>
                                <a:lnTo>
                                  <a:pt x="545566" y="149199"/>
                                </a:lnTo>
                                <a:lnTo>
                                  <a:pt x="545350" y="150914"/>
                                </a:lnTo>
                                <a:lnTo>
                                  <a:pt x="545350" y="153708"/>
                                </a:lnTo>
                                <a:lnTo>
                                  <a:pt x="548119" y="154127"/>
                                </a:lnTo>
                                <a:lnTo>
                                  <a:pt x="550252" y="154774"/>
                                </a:lnTo>
                                <a:lnTo>
                                  <a:pt x="551942" y="153924"/>
                                </a:lnTo>
                                <a:lnTo>
                                  <a:pt x="553859" y="152209"/>
                                </a:lnTo>
                                <a:close/>
                              </a:path>
                              <a:path w="628650" h="276860">
                                <a:moveTo>
                                  <a:pt x="558965" y="132473"/>
                                </a:moveTo>
                                <a:lnTo>
                                  <a:pt x="558749" y="124980"/>
                                </a:lnTo>
                                <a:lnTo>
                                  <a:pt x="555980" y="118757"/>
                                </a:lnTo>
                                <a:lnTo>
                                  <a:pt x="553859" y="117475"/>
                                </a:lnTo>
                                <a:lnTo>
                                  <a:pt x="552780" y="114693"/>
                                </a:lnTo>
                                <a:lnTo>
                                  <a:pt x="552564" y="112318"/>
                                </a:lnTo>
                                <a:lnTo>
                                  <a:pt x="551942" y="111036"/>
                                </a:lnTo>
                                <a:lnTo>
                                  <a:pt x="551091" y="109766"/>
                                </a:lnTo>
                                <a:lnTo>
                                  <a:pt x="549592" y="110832"/>
                                </a:lnTo>
                                <a:lnTo>
                                  <a:pt x="547890" y="114465"/>
                                </a:lnTo>
                                <a:lnTo>
                                  <a:pt x="547027" y="118541"/>
                                </a:lnTo>
                                <a:lnTo>
                                  <a:pt x="547027" y="123050"/>
                                </a:lnTo>
                                <a:lnTo>
                                  <a:pt x="548538" y="129260"/>
                                </a:lnTo>
                                <a:lnTo>
                                  <a:pt x="552780" y="134632"/>
                                </a:lnTo>
                                <a:lnTo>
                                  <a:pt x="555764" y="140411"/>
                                </a:lnTo>
                                <a:lnTo>
                                  <a:pt x="557047" y="139344"/>
                                </a:lnTo>
                                <a:lnTo>
                                  <a:pt x="558965" y="132473"/>
                                </a:lnTo>
                                <a:close/>
                              </a:path>
                              <a:path w="628650" h="276860">
                                <a:moveTo>
                                  <a:pt x="566407" y="152222"/>
                                </a:moveTo>
                                <a:lnTo>
                                  <a:pt x="564921" y="150495"/>
                                </a:lnTo>
                                <a:lnTo>
                                  <a:pt x="564286" y="149428"/>
                                </a:lnTo>
                                <a:lnTo>
                                  <a:pt x="563219" y="148564"/>
                                </a:lnTo>
                                <a:lnTo>
                                  <a:pt x="562152" y="147497"/>
                                </a:lnTo>
                                <a:lnTo>
                                  <a:pt x="560666" y="147916"/>
                                </a:lnTo>
                                <a:lnTo>
                                  <a:pt x="558965" y="148996"/>
                                </a:lnTo>
                                <a:lnTo>
                                  <a:pt x="557047" y="150075"/>
                                </a:lnTo>
                                <a:lnTo>
                                  <a:pt x="557479" y="152425"/>
                                </a:lnTo>
                                <a:lnTo>
                                  <a:pt x="558114" y="154571"/>
                                </a:lnTo>
                                <a:lnTo>
                                  <a:pt x="560235" y="155422"/>
                                </a:lnTo>
                                <a:lnTo>
                                  <a:pt x="562571" y="155003"/>
                                </a:lnTo>
                                <a:lnTo>
                                  <a:pt x="563219" y="154139"/>
                                </a:lnTo>
                                <a:lnTo>
                                  <a:pt x="563854" y="153936"/>
                                </a:lnTo>
                                <a:lnTo>
                                  <a:pt x="564718" y="153289"/>
                                </a:lnTo>
                                <a:lnTo>
                                  <a:pt x="566407" y="152222"/>
                                </a:lnTo>
                                <a:close/>
                              </a:path>
                              <a:path w="628650" h="276860">
                                <a:moveTo>
                                  <a:pt x="574065" y="112763"/>
                                </a:moveTo>
                                <a:lnTo>
                                  <a:pt x="573862" y="109766"/>
                                </a:lnTo>
                                <a:lnTo>
                                  <a:pt x="573862" y="107403"/>
                                </a:lnTo>
                                <a:lnTo>
                                  <a:pt x="572808" y="106121"/>
                                </a:lnTo>
                                <a:lnTo>
                                  <a:pt x="571296" y="105054"/>
                                </a:lnTo>
                                <a:lnTo>
                                  <a:pt x="569607" y="105054"/>
                                </a:lnTo>
                                <a:lnTo>
                                  <a:pt x="567474" y="105892"/>
                                </a:lnTo>
                                <a:lnTo>
                                  <a:pt x="566204" y="108051"/>
                                </a:lnTo>
                                <a:lnTo>
                                  <a:pt x="566420" y="110197"/>
                                </a:lnTo>
                                <a:lnTo>
                                  <a:pt x="567055" y="111899"/>
                                </a:lnTo>
                                <a:lnTo>
                                  <a:pt x="568756" y="114046"/>
                                </a:lnTo>
                                <a:lnTo>
                                  <a:pt x="571296" y="113195"/>
                                </a:lnTo>
                                <a:lnTo>
                                  <a:pt x="574065" y="112763"/>
                                </a:lnTo>
                                <a:close/>
                              </a:path>
                              <a:path w="628650" h="276860">
                                <a:moveTo>
                                  <a:pt x="580263" y="93497"/>
                                </a:moveTo>
                                <a:lnTo>
                                  <a:pt x="578510" y="86588"/>
                                </a:lnTo>
                                <a:lnTo>
                                  <a:pt x="574929" y="80606"/>
                                </a:lnTo>
                                <a:lnTo>
                                  <a:pt x="573430" y="79108"/>
                                </a:lnTo>
                                <a:lnTo>
                                  <a:pt x="574497" y="75679"/>
                                </a:lnTo>
                                <a:lnTo>
                                  <a:pt x="571728" y="75247"/>
                                </a:lnTo>
                                <a:lnTo>
                                  <a:pt x="570115" y="82143"/>
                                </a:lnTo>
                                <a:lnTo>
                                  <a:pt x="570611" y="89154"/>
                                </a:lnTo>
                                <a:lnTo>
                                  <a:pt x="572630" y="95948"/>
                                </a:lnTo>
                                <a:lnTo>
                                  <a:pt x="575576" y="102260"/>
                                </a:lnTo>
                                <a:lnTo>
                                  <a:pt x="575983" y="103987"/>
                                </a:lnTo>
                                <a:lnTo>
                                  <a:pt x="575576" y="106984"/>
                                </a:lnTo>
                                <a:lnTo>
                                  <a:pt x="577900" y="107188"/>
                                </a:lnTo>
                                <a:lnTo>
                                  <a:pt x="580085" y="100584"/>
                                </a:lnTo>
                                <a:lnTo>
                                  <a:pt x="580263" y="93497"/>
                                </a:lnTo>
                                <a:close/>
                              </a:path>
                              <a:path w="628650" h="276860">
                                <a:moveTo>
                                  <a:pt x="582815" y="114896"/>
                                </a:moveTo>
                                <a:lnTo>
                                  <a:pt x="581748" y="113182"/>
                                </a:lnTo>
                                <a:lnTo>
                                  <a:pt x="579399" y="111036"/>
                                </a:lnTo>
                                <a:lnTo>
                                  <a:pt x="577062" y="112318"/>
                                </a:lnTo>
                                <a:lnTo>
                                  <a:pt x="575360" y="113398"/>
                                </a:lnTo>
                                <a:lnTo>
                                  <a:pt x="574078" y="115328"/>
                                </a:lnTo>
                                <a:lnTo>
                                  <a:pt x="574713" y="117475"/>
                                </a:lnTo>
                                <a:lnTo>
                                  <a:pt x="575360" y="119824"/>
                                </a:lnTo>
                                <a:lnTo>
                                  <a:pt x="577481" y="120484"/>
                                </a:lnTo>
                                <a:lnTo>
                                  <a:pt x="579615" y="120040"/>
                                </a:lnTo>
                                <a:lnTo>
                                  <a:pt x="581748" y="119405"/>
                                </a:lnTo>
                                <a:lnTo>
                                  <a:pt x="582599" y="117043"/>
                                </a:lnTo>
                                <a:lnTo>
                                  <a:pt x="582815" y="114896"/>
                                </a:lnTo>
                                <a:close/>
                              </a:path>
                              <a:path w="628650" h="276860">
                                <a:moveTo>
                                  <a:pt x="584504" y="164630"/>
                                </a:moveTo>
                                <a:lnTo>
                                  <a:pt x="584288" y="162496"/>
                                </a:lnTo>
                                <a:lnTo>
                                  <a:pt x="583234" y="160769"/>
                                </a:lnTo>
                                <a:lnTo>
                                  <a:pt x="581317" y="160566"/>
                                </a:lnTo>
                                <a:lnTo>
                                  <a:pt x="579399" y="160769"/>
                                </a:lnTo>
                                <a:lnTo>
                                  <a:pt x="577913" y="161848"/>
                                </a:lnTo>
                                <a:lnTo>
                                  <a:pt x="576846" y="163144"/>
                                </a:lnTo>
                                <a:lnTo>
                                  <a:pt x="577049" y="164846"/>
                                </a:lnTo>
                                <a:lnTo>
                                  <a:pt x="577481" y="166560"/>
                                </a:lnTo>
                                <a:lnTo>
                                  <a:pt x="579399" y="167855"/>
                                </a:lnTo>
                                <a:lnTo>
                                  <a:pt x="581317" y="167424"/>
                                </a:lnTo>
                                <a:lnTo>
                                  <a:pt x="582599" y="166141"/>
                                </a:lnTo>
                                <a:lnTo>
                                  <a:pt x="584504" y="164630"/>
                                </a:lnTo>
                                <a:close/>
                              </a:path>
                              <a:path w="628650" h="276860">
                                <a:moveTo>
                                  <a:pt x="588772" y="119837"/>
                                </a:moveTo>
                                <a:lnTo>
                                  <a:pt x="582180" y="121564"/>
                                </a:lnTo>
                                <a:lnTo>
                                  <a:pt x="575995" y="125196"/>
                                </a:lnTo>
                                <a:lnTo>
                                  <a:pt x="571525" y="131000"/>
                                </a:lnTo>
                                <a:lnTo>
                                  <a:pt x="569188" y="134848"/>
                                </a:lnTo>
                                <a:lnTo>
                                  <a:pt x="565365" y="138709"/>
                                </a:lnTo>
                                <a:lnTo>
                                  <a:pt x="565772" y="142989"/>
                                </a:lnTo>
                                <a:lnTo>
                                  <a:pt x="567690" y="142773"/>
                                </a:lnTo>
                                <a:lnTo>
                                  <a:pt x="570674" y="140208"/>
                                </a:lnTo>
                                <a:lnTo>
                                  <a:pt x="576427" y="138277"/>
                                </a:lnTo>
                                <a:lnTo>
                                  <a:pt x="581533" y="133985"/>
                                </a:lnTo>
                                <a:lnTo>
                                  <a:pt x="583882" y="128206"/>
                                </a:lnTo>
                                <a:lnTo>
                                  <a:pt x="584288" y="125412"/>
                                </a:lnTo>
                                <a:lnTo>
                                  <a:pt x="588556" y="122631"/>
                                </a:lnTo>
                                <a:lnTo>
                                  <a:pt x="588772" y="119837"/>
                                </a:lnTo>
                                <a:close/>
                              </a:path>
                              <a:path w="628650" h="276860">
                                <a:moveTo>
                                  <a:pt x="589191" y="174713"/>
                                </a:moveTo>
                                <a:lnTo>
                                  <a:pt x="588340" y="174510"/>
                                </a:lnTo>
                                <a:lnTo>
                                  <a:pt x="581533" y="174294"/>
                                </a:lnTo>
                                <a:lnTo>
                                  <a:pt x="576618" y="168503"/>
                                </a:lnTo>
                                <a:lnTo>
                                  <a:pt x="570458" y="167652"/>
                                </a:lnTo>
                                <a:lnTo>
                                  <a:pt x="567690" y="168287"/>
                                </a:lnTo>
                                <a:lnTo>
                                  <a:pt x="563854" y="168071"/>
                                </a:lnTo>
                                <a:lnTo>
                                  <a:pt x="562787" y="170865"/>
                                </a:lnTo>
                                <a:lnTo>
                                  <a:pt x="565556" y="172580"/>
                                </a:lnTo>
                                <a:lnTo>
                                  <a:pt x="568756" y="173443"/>
                                </a:lnTo>
                                <a:lnTo>
                                  <a:pt x="571296" y="175577"/>
                                </a:lnTo>
                                <a:lnTo>
                                  <a:pt x="575779" y="179654"/>
                                </a:lnTo>
                                <a:lnTo>
                                  <a:pt x="583450" y="179019"/>
                                </a:lnTo>
                                <a:lnTo>
                                  <a:pt x="588543" y="176441"/>
                                </a:lnTo>
                                <a:lnTo>
                                  <a:pt x="588772" y="176022"/>
                                </a:lnTo>
                                <a:lnTo>
                                  <a:pt x="589191" y="174713"/>
                                </a:lnTo>
                                <a:close/>
                              </a:path>
                              <a:path w="628650" h="276860">
                                <a:moveTo>
                                  <a:pt x="591108" y="105041"/>
                                </a:moveTo>
                                <a:lnTo>
                                  <a:pt x="589407" y="104190"/>
                                </a:lnTo>
                                <a:lnTo>
                                  <a:pt x="588137" y="103543"/>
                                </a:lnTo>
                                <a:lnTo>
                                  <a:pt x="587070" y="102679"/>
                                </a:lnTo>
                                <a:lnTo>
                                  <a:pt x="585368" y="103111"/>
                                </a:lnTo>
                                <a:lnTo>
                                  <a:pt x="583234" y="103759"/>
                                </a:lnTo>
                                <a:lnTo>
                                  <a:pt x="582383" y="105905"/>
                                </a:lnTo>
                                <a:lnTo>
                                  <a:pt x="582383" y="108038"/>
                                </a:lnTo>
                                <a:lnTo>
                                  <a:pt x="582815" y="109550"/>
                                </a:lnTo>
                                <a:lnTo>
                                  <a:pt x="584085" y="109550"/>
                                </a:lnTo>
                                <a:lnTo>
                                  <a:pt x="585139" y="110617"/>
                                </a:lnTo>
                                <a:lnTo>
                                  <a:pt x="587070" y="111252"/>
                                </a:lnTo>
                                <a:lnTo>
                                  <a:pt x="588556" y="109550"/>
                                </a:lnTo>
                                <a:lnTo>
                                  <a:pt x="589622" y="108483"/>
                                </a:lnTo>
                                <a:lnTo>
                                  <a:pt x="589838" y="107188"/>
                                </a:lnTo>
                                <a:lnTo>
                                  <a:pt x="591108" y="105041"/>
                                </a:lnTo>
                                <a:close/>
                              </a:path>
                              <a:path w="628650" h="276860">
                                <a:moveTo>
                                  <a:pt x="591743" y="131838"/>
                                </a:moveTo>
                                <a:lnTo>
                                  <a:pt x="590042" y="131838"/>
                                </a:lnTo>
                                <a:lnTo>
                                  <a:pt x="584606" y="137871"/>
                                </a:lnTo>
                                <a:lnTo>
                                  <a:pt x="579564" y="143878"/>
                                </a:lnTo>
                                <a:lnTo>
                                  <a:pt x="575081" y="150075"/>
                                </a:lnTo>
                                <a:lnTo>
                                  <a:pt x="571309" y="156705"/>
                                </a:lnTo>
                                <a:lnTo>
                                  <a:pt x="573646" y="158216"/>
                                </a:lnTo>
                                <a:lnTo>
                                  <a:pt x="576199" y="155841"/>
                                </a:lnTo>
                                <a:lnTo>
                                  <a:pt x="578548" y="154990"/>
                                </a:lnTo>
                                <a:lnTo>
                                  <a:pt x="584060" y="150774"/>
                                </a:lnTo>
                                <a:lnTo>
                                  <a:pt x="588098" y="145186"/>
                                </a:lnTo>
                                <a:lnTo>
                                  <a:pt x="590664" y="138709"/>
                                </a:lnTo>
                                <a:lnTo>
                                  <a:pt x="591743" y="131838"/>
                                </a:lnTo>
                                <a:close/>
                              </a:path>
                              <a:path w="628650" h="276860">
                                <a:moveTo>
                                  <a:pt x="594512" y="93243"/>
                                </a:moveTo>
                                <a:lnTo>
                                  <a:pt x="593242" y="90893"/>
                                </a:lnTo>
                                <a:lnTo>
                                  <a:pt x="591959" y="88963"/>
                                </a:lnTo>
                                <a:lnTo>
                                  <a:pt x="589826" y="88544"/>
                                </a:lnTo>
                                <a:lnTo>
                                  <a:pt x="587705" y="88747"/>
                                </a:lnTo>
                                <a:lnTo>
                                  <a:pt x="585787" y="89814"/>
                                </a:lnTo>
                                <a:lnTo>
                                  <a:pt x="584504" y="91960"/>
                                </a:lnTo>
                                <a:lnTo>
                                  <a:pt x="585139" y="94322"/>
                                </a:lnTo>
                                <a:lnTo>
                                  <a:pt x="586422" y="96024"/>
                                </a:lnTo>
                                <a:lnTo>
                                  <a:pt x="588556" y="97116"/>
                                </a:lnTo>
                                <a:lnTo>
                                  <a:pt x="590473" y="96672"/>
                                </a:lnTo>
                                <a:lnTo>
                                  <a:pt x="592175" y="95605"/>
                                </a:lnTo>
                                <a:lnTo>
                                  <a:pt x="594512" y="93243"/>
                                </a:lnTo>
                                <a:close/>
                              </a:path>
                              <a:path w="628650" h="276860">
                                <a:moveTo>
                                  <a:pt x="596861" y="156705"/>
                                </a:moveTo>
                                <a:lnTo>
                                  <a:pt x="595795" y="155422"/>
                                </a:lnTo>
                                <a:lnTo>
                                  <a:pt x="594525" y="154127"/>
                                </a:lnTo>
                                <a:lnTo>
                                  <a:pt x="592594" y="153708"/>
                                </a:lnTo>
                                <a:lnTo>
                                  <a:pt x="591121" y="154127"/>
                                </a:lnTo>
                                <a:lnTo>
                                  <a:pt x="589622" y="154990"/>
                                </a:lnTo>
                                <a:lnTo>
                                  <a:pt x="588556" y="156489"/>
                                </a:lnTo>
                                <a:lnTo>
                                  <a:pt x="588556" y="157568"/>
                                </a:lnTo>
                                <a:lnTo>
                                  <a:pt x="588137" y="159283"/>
                                </a:lnTo>
                                <a:lnTo>
                                  <a:pt x="589407" y="159702"/>
                                </a:lnTo>
                                <a:lnTo>
                                  <a:pt x="590473" y="160997"/>
                                </a:lnTo>
                                <a:lnTo>
                                  <a:pt x="592378" y="161417"/>
                                </a:lnTo>
                                <a:lnTo>
                                  <a:pt x="594093" y="160769"/>
                                </a:lnTo>
                                <a:lnTo>
                                  <a:pt x="595160" y="160134"/>
                                </a:lnTo>
                                <a:lnTo>
                                  <a:pt x="596861" y="158419"/>
                                </a:lnTo>
                                <a:lnTo>
                                  <a:pt x="596861" y="156705"/>
                                </a:lnTo>
                                <a:close/>
                              </a:path>
                              <a:path w="628650" h="276860">
                                <a:moveTo>
                                  <a:pt x="601116" y="227253"/>
                                </a:moveTo>
                                <a:lnTo>
                                  <a:pt x="595376" y="225526"/>
                                </a:lnTo>
                                <a:lnTo>
                                  <a:pt x="593255" y="229171"/>
                                </a:lnTo>
                                <a:lnTo>
                                  <a:pt x="592810" y="230251"/>
                                </a:lnTo>
                                <a:lnTo>
                                  <a:pt x="592391" y="232181"/>
                                </a:lnTo>
                                <a:lnTo>
                                  <a:pt x="593458" y="233032"/>
                                </a:lnTo>
                                <a:lnTo>
                                  <a:pt x="594728" y="233680"/>
                                </a:lnTo>
                                <a:lnTo>
                                  <a:pt x="595795" y="235178"/>
                                </a:lnTo>
                                <a:lnTo>
                                  <a:pt x="597496" y="234759"/>
                                </a:lnTo>
                                <a:lnTo>
                                  <a:pt x="599198" y="233895"/>
                                </a:lnTo>
                                <a:lnTo>
                                  <a:pt x="600481" y="233032"/>
                                </a:lnTo>
                                <a:lnTo>
                                  <a:pt x="601116" y="231317"/>
                                </a:lnTo>
                                <a:lnTo>
                                  <a:pt x="601116" y="227253"/>
                                </a:lnTo>
                                <a:close/>
                              </a:path>
                              <a:path w="628650" h="276860">
                                <a:moveTo>
                                  <a:pt x="601751" y="165925"/>
                                </a:moveTo>
                                <a:lnTo>
                                  <a:pt x="600481" y="165277"/>
                                </a:lnTo>
                                <a:lnTo>
                                  <a:pt x="600049" y="164211"/>
                                </a:lnTo>
                                <a:lnTo>
                                  <a:pt x="598563" y="163347"/>
                                </a:lnTo>
                                <a:lnTo>
                                  <a:pt x="596430" y="162928"/>
                                </a:lnTo>
                                <a:lnTo>
                                  <a:pt x="594512" y="164211"/>
                                </a:lnTo>
                                <a:lnTo>
                                  <a:pt x="593445" y="165925"/>
                                </a:lnTo>
                                <a:lnTo>
                                  <a:pt x="592810" y="167436"/>
                                </a:lnTo>
                                <a:lnTo>
                                  <a:pt x="593026" y="169354"/>
                                </a:lnTo>
                                <a:lnTo>
                                  <a:pt x="595579" y="171500"/>
                                </a:lnTo>
                                <a:lnTo>
                                  <a:pt x="597700" y="171716"/>
                                </a:lnTo>
                                <a:lnTo>
                                  <a:pt x="599414" y="171284"/>
                                </a:lnTo>
                                <a:lnTo>
                                  <a:pt x="601535" y="170002"/>
                                </a:lnTo>
                                <a:lnTo>
                                  <a:pt x="601332" y="167855"/>
                                </a:lnTo>
                                <a:lnTo>
                                  <a:pt x="601751" y="165925"/>
                                </a:lnTo>
                                <a:close/>
                              </a:path>
                              <a:path w="628650" h="276860">
                                <a:moveTo>
                                  <a:pt x="601967" y="105257"/>
                                </a:moveTo>
                                <a:lnTo>
                                  <a:pt x="601535" y="103974"/>
                                </a:lnTo>
                                <a:lnTo>
                                  <a:pt x="600265" y="102895"/>
                                </a:lnTo>
                                <a:lnTo>
                                  <a:pt x="598982" y="101828"/>
                                </a:lnTo>
                                <a:lnTo>
                                  <a:pt x="597065" y="101828"/>
                                </a:lnTo>
                                <a:lnTo>
                                  <a:pt x="595591" y="102463"/>
                                </a:lnTo>
                                <a:lnTo>
                                  <a:pt x="593877" y="103974"/>
                                </a:lnTo>
                                <a:lnTo>
                                  <a:pt x="593445" y="105689"/>
                                </a:lnTo>
                                <a:lnTo>
                                  <a:pt x="593877" y="106972"/>
                                </a:lnTo>
                                <a:lnTo>
                                  <a:pt x="594296" y="108483"/>
                                </a:lnTo>
                                <a:lnTo>
                                  <a:pt x="595795" y="109334"/>
                                </a:lnTo>
                                <a:lnTo>
                                  <a:pt x="597916" y="110197"/>
                                </a:lnTo>
                                <a:lnTo>
                                  <a:pt x="600049" y="109334"/>
                                </a:lnTo>
                                <a:lnTo>
                                  <a:pt x="601535" y="107403"/>
                                </a:lnTo>
                                <a:lnTo>
                                  <a:pt x="601967" y="106108"/>
                                </a:lnTo>
                                <a:lnTo>
                                  <a:pt x="601967" y="105257"/>
                                </a:lnTo>
                                <a:close/>
                              </a:path>
                              <a:path w="628650" h="276860">
                                <a:moveTo>
                                  <a:pt x="604735" y="207518"/>
                                </a:moveTo>
                                <a:lnTo>
                                  <a:pt x="603034" y="206654"/>
                                </a:lnTo>
                                <a:lnTo>
                                  <a:pt x="600697" y="207518"/>
                                </a:lnTo>
                                <a:lnTo>
                                  <a:pt x="591756" y="211975"/>
                                </a:lnTo>
                                <a:lnTo>
                                  <a:pt x="586295" y="217779"/>
                                </a:lnTo>
                                <a:lnTo>
                                  <a:pt x="581596" y="224510"/>
                                </a:lnTo>
                                <a:lnTo>
                                  <a:pt x="576630" y="230886"/>
                                </a:lnTo>
                                <a:lnTo>
                                  <a:pt x="577062" y="231952"/>
                                </a:lnTo>
                                <a:lnTo>
                                  <a:pt x="577913" y="231521"/>
                                </a:lnTo>
                                <a:lnTo>
                                  <a:pt x="578777" y="231521"/>
                                </a:lnTo>
                                <a:lnTo>
                                  <a:pt x="586892" y="227685"/>
                                </a:lnTo>
                                <a:lnTo>
                                  <a:pt x="593661" y="221856"/>
                                </a:lnTo>
                                <a:lnTo>
                                  <a:pt x="599478" y="214858"/>
                                </a:lnTo>
                                <a:lnTo>
                                  <a:pt x="604735" y="207518"/>
                                </a:lnTo>
                                <a:close/>
                              </a:path>
                              <a:path w="628650" h="276860">
                                <a:moveTo>
                                  <a:pt x="610476" y="158635"/>
                                </a:moveTo>
                                <a:lnTo>
                                  <a:pt x="609828" y="156502"/>
                                </a:lnTo>
                                <a:lnTo>
                                  <a:pt x="607275" y="155422"/>
                                </a:lnTo>
                                <a:lnTo>
                                  <a:pt x="605155" y="156502"/>
                                </a:lnTo>
                                <a:lnTo>
                                  <a:pt x="604100" y="156921"/>
                                </a:lnTo>
                                <a:lnTo>
                                  <a:pt x="603250" y="158432"/>
                                </a:lnTo>
                                <a:lnTo>
                                  <a:pt x="603250" y="159918"/>
                                </a:lnTo>
                                <a:lnTo>
                                  <a:pt x="602818" y="161848"/>
                                </a:lnTo>
                                <a:lnTo>
                                  <a:pt x="605155" y="162280"/>
                                </a:lnTo>
                                <a:lnTo>
                                  <a:pt x="606437" y="162496"/>
                                </a:lnTo>
                                <a:lnTo>
                                  <a:pt x="608355" y="162280"/>
                                </a:lnTo>
                                <a:lnTo>
                                  <a:pt x="609828" y="160566"/>
                                </a:lnTo>
                                <a:lnTo>
                                  <a:pt x="610476" y="158635"/>
                                </a:lnTo>
                                <a:close/>
                              </a:path>
                              <a:path w="628650" h="276860">
                                <a:moveTo>
                                  <a:pt x="613460" y="222300"/>
                                </a:moveTo>
                                <a:lnTo>
                                  <a:pt x="612813" y="220167"/>
                                </a:lnTo>
                                <a:lnTo>
                                  <a:pt x="611759" y="219087"/>
                                </a:lnTo>
                                <a:lnTo>
                                  <a:pt x="610908" y="218884"/>
                                </a:lnTo>
                                <a:lnTo>
                                  <a:pt x="609841" y="218020"/>
                                </a:lnTo>
                                <a:lnTo>
                                  <a:pt x="607707" y="217817"/>
                                </a:lnTo>
                                <a:lnTo>
                                  <a:pt x="605790" y="218655"/>
                                </a:lnTo>
                                <a:lnTo>
                                  <a:pt x="604939" y="220599"/>
                                </a:lnTo>
                                <a:lnTo>
                                  <a:pt x="604520" y="222097"/>
                                </a:lnTo>
                                <a:lnTo>
                                  <a:pt x="605790" y="222948"/>
                                </a:lnTo>
                                <a:lnTo>
                                  <a:pt x="606005" y="224015"/>
                                </a:lnTo>
                                <a:lnTo>
                                  <a:pt x="607288" y="224663"/>
                                </a:lnTo>
                                <a:lnTo>
                                  <a:pt x="608774" y="225298"/>
                                </a:lnTo>
                                <a:lnTo>
                                  <a:pt x="610057" y="224663"/>
                                </a:lnTo>
                                <a:lnTo>
                                  <a:pt x="611555" y="223380"/>
                                </a:lnTo>
                                <a:lnTo>
                                  <a:pt x="613460" y="222300"/>
                                </a:lnTo>
                                <a:close/>
                              </a:path>
                              <a:path w="628650" h="276860">
                                <a:moveTo>
                                  <a:pt x="617283" y="232168"/>
                                </a:moveTo>
                                <a:lnTo>
                                  <a:pt x="616635" y="230035"/>
                                </a:lnTo>
                                <a:lnTo>
                                  <a:pt x="614730" y="228104"/>
                                </a:lnTo>
                                <a:lnTo>
                                  <a:pt x="612190" y="228955"/>
                                </a:lnTo>
                                <a:lnTo>
                                  <a:pt x="610895" y="229171"/>
                                </a:lnTo>
                                <a:lnTo>
                                  <a:pt x="610476" y="230035"/>
                                </a:lnTo>
                                <a:lnTo>
                                  <a:pt x="609625" y="230886"/>
                                </a:lnTo>
                                <a:lnTo>
                                  <a:pt x="608126" y="233451"/>
                                </a:lnTo>
                                <a:lnTo>
                                  <a:pt x="610260" y="234962"/>
                                </a:lnTo>
                                <a:lnTo>
                                  <a:pt x="612190" y="235813"/>
                                </a:lnTo>
                                <a:lnTo>
                                  <a:pt x="614311" y="235610"/>
                                </a:lnTo>
                                <a:lnTo>
                                  <a:pt x="616635" y="234530"/>
                                </a:lnTo>
                                <a:lnTo>
                                  <a:pt x="617283" y="232168"/>
                                </a:lnTo>
                                <a:close/>
                              </a:path>
                              <a:path w="628650" h="276860">
                                <a:moveTo>
                                  <a:pt x="628142" y="221246"/>
                                </a:moveTo>
                                <a:lnTo>
                                  <a:pt x="626872" y="219316"/>
                                </a:lnTo>
                                <a:lnTo>
                                  <a:pt x="625157" y="219316"/>
                                </a:lnTo>
                                <a:lnTo>
                                  <a:pt x="624306" y="217170"/>
                                </a:lnTo>
                                <a:lnTo>
                                  <a:pt x="622185" y="218033"/>
                                </a:lnTo>
                                <a:lnTo>
                                  <a:pt x="620903" y="218668"/>
                                </a:lnTo>
                                <a:lnTo>
                                  <a:pt x="618998" y="219964"/>
                                </a:lnTo>
                                <a:lnTo>
                                  <a:pt x="618998" y="221665"/>
                                </a:lnTo>
                                <a:lnTo>
                                  <a:pt x="619201" y="223608"/>
                                </a:lnTo>
                                <a:lnTo>
                                  <a:pt x="620903" y="224243"/>
                                </a:lnTo>
                                <a:lnTo>
                                  <a:pt x="622185" y="225539"/>
                                </a:lnTo>
                                <a:lnTo>
                                  <a:pt x="623455" y="226161"/>
                                </a:lnTo>
                                <a:lnTo>
                                  <a:pt x="625157" y="225755"/>
                                </a:lnTo>
                                <a:lnTo>
                                  <a:pt x="626021" y="224243"/>
                                </a:lnTo>
                                <a:lnTo>
                                  <a:pt x="628142" y="221246"/>
                                </a:lnTo>
                                <a:close/>
                              </a:path>
                            </a:pathLst>
                          </a:custGeom>
                          <a:solidFill>
                            <a:srgbClr val="000000"/>
                          </a:solidFill>
                        </wps:spPr>
                        <wps:bodyPr wrap="square" lIns="0" tIns="0" rIns="0" bIns="0" rtlCol="0">
                          <a:prstTxWarp prst="textNoShape">
                            <a:avLst/>
                          </a:prstTxWarp>
                          <a:noAutofit/>
                        </wps:bodyPr>
                      </wps:wsp>
                      <wps:wsp>
                        <wps:cNvPr id="5" name="Graphic 5"/>
                        <wps:cNvSpPr/>
                        <wps:spPr>
                          <a:xfrm>
                            <a:off x="-2" y="197978"/>
                            <a:ext cx="692785" cy="267970"/>
                          </a:xfrm>
                          <a:custGeom>
                            <a:avLst/>
                            <a:gdLst/>
                            <a:ahLst/>
                            <a:cxnLst/>
                            <a:rect l="l" t="t" r="r" b="b"/>
                            <a:pathLst>
                              <a:path w="692785" h="267970">
                                <a:moveTo>
                                  <a:pt x="28079" y="171208"/>
                                </a:moveTo>
                                <a:lnTo>
                                  <a:pt x="27444" y="170345"/>
                                </a:lnTo>
                                <a:lnTo>
                                  <a:pt x="27241" y="169278"/>
                                </a:lnTo>
                                <a:lnTo>
                                  <a:pt x="26174" y="167779"/>
                                </a:lnTo>
                                <a:lnTo>
                                  <a:pt x="24041" y="166700"/>
                                </a:lnTo>
                                <a:lnTo>
                                  <a:pt x="22110" y="167563"/>
                                </a:lnTo>
                                <a:lnTo>
                                  <a:pt x="20434" y="168414"/>
                                </a:lnTo>
                                <a:lnTo>
                                  <a:pt x="19786" y="170141"/>
                                </a:lnTo>
                                <a:lnTo>
                                  <a:pt x="20002" y="172072"/>
                                </a:lnTo>
                                <a:lnTo>
                                  <a:pt x="21069" y="174002"/>
                                </a:lnTo>
                                <a:lnTo>
                                  <a:pt x="22555" y="175285"/>
                                </a:lnTo>
                                <a:lnTo>
                                  <a:pt x="24904" y="174853"/>
                                </a:lnTo>
                                <a:lnTo>
                                  <a:pt x="26174" y="174650"/>
                                </a:lnTo>
                                <a:lnTo>
                                  <a:pt x="27241" y="173355"/>
                                </a:lnTo>
                                <a:lnTo>
                                  <a:pt x="27876" y="172275"/>
                                </a:lnTo>
                                <a:lnTo>
                                  <a:pt x="28079" y="171208"/>
                                </a:lnTo>
                                <a:close/>
                              </a:path>
                              <a:path w="692785" h="267970">
                                <a:moveTo>
                                  <a:pt x="34264" y="181495"/>
                                </a:moveTo>
                                <a:lnTo>
                                  <a:pt x="33832" y="179146"/>
                                </a:lnTo>
                                <a:lnTo>
                                  <a:pt x="32562" y="177647"/>
                                </a:lnTo>
                                <a:lnTo>
                                  <a:pt x="30848" y="176352"/>
                                </a:lnTo>
                                <a:lnTo>
                                  <a:pt x="28727" y="177012"/>
                                </a:lnTo>
                                <a:lnTo>
                                  <a:pt x="27025" y="177647"/>
                                </a:lnTo>
                                <a:lnTo>
                                  <a:pt x="26377" y="179565"/>
                                </a:lnTo>
                                <a:lnTo>
                                  <a:pt x="26593" y="181495"/>
                                </a:lnTo>
                                <a:lnTo>
                                  <a:pt x="27241" y="183426"/>
                                </a:lnTo>
                                <a:lnTo>
                                  <a:pt x="29362" y="184505"/>
                                </a:lnTo>
                                <a:lnTo>
                                  <a:pt x="31280" y="184505"/>
                                </a:lnTo>
                                <a:lnTo>
                                  <a:pt x="33401" y="183654"/>
                                </a:lnTo>
                                <a:lnTo>
                                  <a:pt x="34264" y="181495"/>
                                </a:lnTo>
                                <a:close/>
                              </a:path>
                              <a:path w="692785" h="267970">
                                <a:moveTo>
                                  <a:pt x="40640" y="169710"/>
                                </a:moveTo>
                                <a:lnTo>
                                  <a:pt x="39370" y="166712"/>
                                </a:lnTo>
                                <a:lnTo>
                                  <a:pt x="37871" y="164147"/>
                                </a:lnTo>
                                <a:lnTo>
                                  <a:pt x="34048" y="165214"/>
                                </a:lnTo>
                                <a:lnTo>
                                  <a:pt x="32778" y="167144"/>
                                </a:lnTo>
                                <a:lnTo>
                                  <a:pt x="31927" y="168859"/>
                                </a:lnTo>
                                <a:lnTo>
                                  <a:pt x="32550" y="171221"/>
                                </a:lnTo>
                                <a:lnTo>
                                  <a:pt x="34480" y="172288"/>
                                </a:lnTo>
                                <a:lnTo>
                                  <a:pt x="36182" y="172935"/>
                                </a:lnTo>
                                <a:lnTo>
                                  <a:pt x="38087" y="172504"/>
                                </a:lnTo>
                                <a:lnTo>
                                  <a:pt x="39370" y="171437"/>
                                </a:lnTo>
                                <a:lnTo>
                                  <a:pt x="40640" y="169710"/>
                                </a:lnTo>
                                <a:close/>
                              </a:path>
                              <a:path w="692785" h="267970">
                                <a:moveTo>
                                  <a:pt x="53200" y="175285"/>
                                </a:moveTo>
                                <a:lnTo>
                                  <a:pt x="52781" y="172288"/>
                                </a:lnTo>
                                <a:lnTo>
                                  <a:pt x="52349" y="170573"/>
                                </a:lnTo>
                                <a:lnTo>
                                  <a:pt x="50863" y="168846"/>
                                </a:lnTo>
                                <a:lnTo>
                                  <a:pt x="48945" y="168643"/>
                                </a:lnTo>
                                <a:lnTo>
                                  <a:pt x="46824" y="168846"/>
                                </a:lnTo>
                                <a:lnTo>
                                  <a:pt x="45326" y="169710"/>
                                </a:lnTo>
                                <a:lnTo>
                                  <a:pt x="44259" y="171221"/>
                                </a:lnTo>
                                <a:lnTo>
                                  <a:pt x="44259" y="173151"/>
                                </a:lnTo>
                                <a:lnTo>
                                  <a:pt x="45961" y="174866"/>
                                </a:lnTo>
                                <a:lnTo>
                                  <a:pt x="47675" y="177012"/>
                                </a:lnTo>
                                <a:lnTo>
                                  <a:pt x="50660" y="175704"/>
                                </a:lnTo>
                                <a:lnTo>
                                  <a:pt x="53200" y="175285"/>
                                </a:lnTo>
                                <a:close/>
                              </a:path>
                              <a:path w="692785" h="267970">
                                <a:moveTo>
                                  <a:pt x="69392" y="174853"/>
                                </a:moveTo>
                                <a:lnTo>
                                  <a:pt x="64503" y="168414"/>
                                </a:lnTo>
                                <a:lnTo>
                                  <a:pt x="62788" y="161569"/>
                                </a:lnTo>
                                <a:lnTo>
                                  <a:pt x="55562" y="157492"/>
                                </a:lnTo>
                                <a:lnTo>
                                  <a:pt x="54051" y="156845"/>
                                </a:lnTo>
                                <a:lnTo>
                                  <a:pt x="52349" y="155994"/>
                                </a:lnTo>
                                <a:lnTo>
                                  <a:pt x="51079" y="155130"/>
                                </a:lnTo>
                                <a:lnTo>
                                  <a:pt x="49580" y="155562"/>
                                </a:lnTo>
                                <a:lnTo>
                                  <a:pt x="47675" y="152781"/>
                                </a:lnTo>
                                <a:lnTo>
                                  <a:pt x="46837" y="155333"/>
                                </a:lnTo>
                                <a:lnTo>
                                  <a:pt x="54279" y="160274"/>
                                </a:lnTo>
                                <a:lnTo>
                                  <a:pt x="54051" y="168630"/>
                                </a:lnTo>
                                <a:lnTo>
                                  <a:pt x="61506" y="172923"/>
                                </a:lnTo>
                                <a:lnTo>
                                  <a:pt x="63855" y="174205"/>
                                </a:lnTo>
                                <a:lnTo>
                                  <a:pt x="67259" y="177431"/>
                                </a:lnTo>
                                <a:lnTo>
                                  <a:pt x="69392" y="174853"/>
                                </a:lnTo>
                                <a:close/>
                              </a:path>
                              <a:path w="692785" h="267970">
                                <a:moveTo>
                                  <a:pt x="70446" y="82029"/>
                                </a:moveTo>
                                <a:lnTo>
                                  <a:pt x="69811" y="81381"/>
                                </a:lnTo>
                                <a:lnTo>
                                  <a:pt x="62153" y="80835"/>
                                </a:lnTo>
                                <a:lnTo>
                                  <a:pt x="54673" y="81546"/>
                                </a:lnTo>
                                <a:lnTo>
                                  <a:pt x="47625" y="83616"/>
                                </a:lnTo>
                                <a:lnTo>
                                  <a:pt x="41287" y="87172"/>
                                </a:lnTo>
                                <a:lnTo>
                                  <a:pt x="42138" y="88468"/>
                                </a:lnTo>
                                <a:lnTo>
                                  <a:pt x="49263" y="89623"/>
                                </a:lnTo>
                                <a:lnTo>
                                  <a:pt x="56426" y="88887"/>
                                </a:lnTo>
                                <a:lnTo>
                                  <a:pt x="63296" y="86715"/>
                                </a:lnTo>
                                <a:lnTo>
                                  <a:pt x="69596" y="83540"/>
                                </a:lnTo>
                                <a:lnTo>
                                  <a:pt x="70446" y="82029"/>
                                </a:lnTo>
                                <a:close/>
                              </a:path>
                              <a:path w="692785" h="267970">
                                <a:moveTo>
                                  <a:pt x="78320" y="89750"/>
                                </a:moveTo>
                                <a:lnTo>
                                  <a:pt x="77685" y="88036"/>
                                </a:lnTo>
                                <a:lnTo>
                                  <a:pt x="77038" y="87591"/>
                                </a:lnTo>
                                <a:lnTo>
                                  <a:pt x="70878" y="90919"/>
                                </a:lnTo>
                                <a:lnTo>
                                  <a:pt x="65341" y="95072"/>
                                </a:lnTo>
                                <a:lnTo>
                                  <a:pt x="60286" y="99987"/>
                                </a:lnTo>
                                <a:lnTo>
                                  <a:pt x="55549" y="105600"/>
                                </a:lnTo>
                                <a:lnTo>
                                  <a:pt x="56400" y="107327"/>
                                </a:lnTo>
                                <a:lnTo>
                                  <a:pt x="62141" y="105829"/>
                                </a:lnTo>
                                <a:lnTo>
                                  <a:pt x="67881" y="105829"/>
                                </a:lnTo>
                                <a:lnTo>
                                  <a:pt x="71945" y="100901"/>
                                </a:lnTo>
                                <a:lnTo>
                                  <a:pt x="73647" y="97675"/>
                                </a:lnTo>
                                <a:lnTo>
                                  <a:pt x="75971" y="95313"/>
                                </a:lnTo>
                                <a:lnTo>
                                  <a:pt x="76835" y="90385"/>
                                </a:lnTo>
                                <a:lnTo>
                                  <a:pt x="78320" y="89750"/>
                                </a:lnTo>
                                <a:close/>
                              </a:path>
                              <a:path w="692785" h="267970">
                                <a:moveTo>
                                  <a:pt x="82143" y="190512"/>
                                </a:moveTo>
                                <a:lnTo>
                                  <a:pt x="77901" y="189217"/>
                                </a:lnTo>
                                <a:lnTo>
                                  <a:pt x="75552" y="191147"/>
                                </a:lnTo>
                                <a:lnTo>
                                  <a:pt x="75349" y="192227"/>
                                </a:lnTo>
                                <a:lnTo>
                                  <a:pt x="74282" y="193078"/>
                                </a:lnTo>
                                <a:lnTo>
                                  <a:pt x="74485" y="194589"/>
                                </a:lnTo>
                                <a:lnTo>
                                  <a:pt x="75133" y="196303"/>
                                </a:lnTo>
                                <a:lnTo>
                                  <a:pt x="76619" y="196938"/>
                                </a:lnTo>
                                <a:lnTo>
                                  <a:pt x="78320" y="197154"/>
                                </a:lnTo>
                                <a:lnTo>
                                  <a:pt x="80441" y="196938"/>
                                </a:lnTo>
                                <a:lnTo>
                                  <a:pt x="81292" y="195656"/>
                                </a:lnTo>
                                <a:lnTo>
                                  <a:pt x="81940" y="193725"/>
                                </a:lnTo>
                                <a:lnTo>
                                  <a:pt x="82143" y="190512"/>
                                </a:lnTo>
                                <a:close/>
                              </a:path>
                              <a:path w="692785" h="267970">
                                <a:moveTo>
                                  <a:pt x="87477" y="176999"/>
                                </a:moveTo>
                                <a:lnTo>
                                  <a:pt x="87058" y="174866"/>
                                </a:lnTo>
                                <a:lnTo>
                                  <a:pt x="87261" y="173355"/>
                                </a:lnTo>
                                <a:lnTo>
                                  <a:pt x="86423" y="171640"/>
                                </a:lnTo>
                                <a:lnTo>
                                  <a:pt x="84493" y="172288"/>
                                </a:lnTo>
                                <a:lnTo>
                                  <a:pt x="83210" y="171640"/>
                                </a:lnTo>
                                <a:lnTo>
                                  <a:pt x="81940" y="172288"/>
                                </a:lnTo>
                                <a:lnTo>
                                  <a:pt x="81089" y="172923"/>
                                </a:lnTo>
                                <a:lnTo>
                                  <a:pt x="80238" y="174002"/>
                                </a:lnTo>
                                <a:lnTo>
                                  <a:pt x="78955" y="175501"/>
                                </a:lnTo>
                                <a:lnTo>
                                  <a:pt x="81292" y="176568"/>
                                </a:lnTo>
                                <a:lnTo>
                                  <a:pt x="81724" y="177863"/>
                                </a:lnTo>
                                <a:lnTo>
                                  <a:pt x="82791" y="178079"/>
                                </a:lnTo>
                                <a:lnTo>
                                  <a:pt x="84709" y="178511"/>
                                </a:lnTo>
                                <a:lnTo>
                                  <a:pt x="85763" y="177431"/>
                                </a:lnTo>
                                <a:lnTo>
                                  <a:pt x="87477" y="176999"/>
                                </a:lnTo>
                                <a:close/>
                              </a:path>
                              <a:path w="692785" h="267970">
                                <a:moveTo>
                                  <a:pt x="91097" y="97891"/>
                                </a:moveTo>
                                <a:lnTo>
                                  <a:pt x="90246" y="95961"/>
                                </a:lnTo>
                                <a:lnTo>
                                  <a:pt x="89179" y="94894"/>
                                </a:lnTo>
                                <a:lnTo>
                                  <a:pt x="88112" y="93167"/>
                                </a:lnTo>
                                <a:lnTo>
                                  <a:pt x="86410" y="93383"/>
                                </a:lnTo>
                                <a:lnTo>
                                  <a:pt x="84709" y="94246"/>
                                </a:lnTo>
                                <a:lnTo>
                                  <a:pt x="81940" y="96177"/>
                                </a:lnTo>
                                <a:lnTo>
                                  <a:pt x="83439" y="98539"/>
                                </a:lnTo>
                                <a:lnTo>
                                  <a:pt x="84709" y="99822"/>
                                </a:lnTo>
                                <a:lnTo>
                                  <a:pt x="85991" y="100672"/>
                                </a:lnTo>
                                <a:lnTo>
                                  <a:pt x="88328" y="100241"/>
                                </a:lnTo>
                                <a:lnTo>
                                  <a:pt x="89382" y="99402"/>
                                </a:lnTo>
                                <a:lnTo>
                                  <a:pt x="91097" y="97891"/>
                                </a:lnTo>
                                <a:close/>
                              </a:path>
                              <a:path w="692785" h="267970">
                                <a:moveTo>
                                  <a:pt x="94081" y="86969"/>
                                </a:moveTo>
                                <a:lnTo>
                                  <a:pt x="93446" y="85458"/>
                                </a:lnTo>
                                <a:lnTo>
                                  <a:pt x="93014" y="83312"/>
                                </a:lnTo>
                                <a:lnTo>
                                  <a:pt x="91109" y="82448"/>
                                </a:lnTo>
                                <a:lnTo>
                                  <a:pt x="89179" y="82029"/>
                                </a:lnTo>
                                <a:lnTo>
                                  <a:pt x="87693" y="82664"/>
                                </a:lnTo>
                                <a:lnTo>
                                  <a:pt x="87058" y="83312"/>
                                </a:lnTo>
                                <a:lnTo>
                                  <a:pt x="85775" y="84391"/>
                                </a:lnTo>
                                <a:lnTo>
                                  <a:pt x="91313" y="90170"/>
                                </a:lnTo>
                                <a:lnTo>
                                  <a:pt x="92379" y="88887"/>
                                </a:lnTo>
                                <a:lnTo>
                                  <a:pt x="92798" y="87807"/>
                                </a:lnTo>
                                <a:lnTo>
                                  <a:pt x="94081" y="86969"/>
                                </a:lnTo>
                                <a:close/>
                              </a:path>
                              <a:path w="692785" h="267970">
                                <a:moveTo>
                                  <a:pt x="99187" y="190931"/>
                                </a:moveTo>
                                <a:lnTo>
                                  <a:pt x="97917" y="190931"/>
                                </a:lnTo>
                                <a:lnTo>
                                  <a:pt x="91732" y="195440"/>
                                </a:lnTo>
                                <a:lnTo>
                                  <a:pt x="84924" y="199301"/>
                                </a:lnTo>
                                <a:lnTo>
                                  <a:pt x="81521" y="206578"/>
                                </a:lnTo>
                                <a:lnTo>
                                  <a:pt x="80670" y="208508"/>
                                </a:lnTo>
                                <a:lnTo>
                                  <a:pt x="77050" y="210870"/>
                                </a:lnTo>
                                <a:lnTo>
                                  <a:pt x="77901" y="212801"/>
                                </a:lnTo>
                                <a:lnTo>
                                  <a:pt x="85991" y="212153"/>
                                </a:lnTo>
                                <a:lnTo>
                                  <a:pt x="91732" y="205727"/>
                                </a:lnTo>
                                <a:lnTo>
                                  <a:pt x="94932" y="198640"/>
                                </a:lnTo>
                                <a:lnTo>
                                  <a:pt x="95999" y="195643"/>
                                </a:lnTo>
                                <a:lnTo>
                                  <a:pt x="99187" y="193929"/>
                                </a:lnTo>
                                <a:lnTo>
                                  <a:pt x="99187" y="190931"/>
                                </a:lnTo>
                                <a:close/>
                              </a:path>
                              <a:path w="692785" h="267970">
                                <a:moveTo>
                                  <a:pt x="102806" y="93814"/>
                                </a:moveTo>
                                <a:lnTo>
                                  <a:pt x="102374" y="93599"/>
                                </a:lnTo>
                                <a:lnTo>
                                  <a:pt x="101955" y="93179"/>
                                </a:lnTo>
                                <a:lnTo>
                                  <a:pt x="102158" y="92748"/>
                                </a:lnTo>
                                <a:lnTo>
                                  <a:pt x="101523" y="90817"/>
                                </a:lnTo>
                                <a:lnTo>
                                  <a:pt x="98958" y="90601"/>
                                </a:lnTo>
                                <a:lnTo>
                                  <a:pt x="97053" y="90817"/>
                                </a:lnTo>
                                <a:lnTo>
                                  <a:pt x="94919" y="91465"/>
                                </a:lnTo>
                                <a:lnTo>
                                  <a:pt x="94068" y="93814"/>
                                </a:lnTo>
                                <a:lnTo>
                                  <a:pt x="94919" y="95745"/>
                                </a:lnTo>
                                <a:lnTo>
                                  <a:pt x="96189" y="97243"/>
                                </a:lnTo>
                                <a:lnTo>
                                  <a:pt x="97688" y="97878"/>
                                </a:lnTo>
                                <a:lnTo>
                                  <a:pt x="99606" y="97878"/>
                                </a:lnTo>
                                <a:lnTo>
                                  <a:pt x="100888" y="96812"/>
                                </a:lnTo>
                                <a:lnTo>
                                  <a:pt x="102590" y="96189"/>
                                </a:lnTo>
                                <a:lnTo>
                                  <a:pt x="102806" y="93814"/>
                                </a:lnTo>
                                <a:close/>
                              </a:path>
                              <a:path w="692785" h="267970">
                                <a:moveTo>
                                  <a:pt x="105359" y="175069"/>
                                </a:moveTo>
                                <a:lnTo>
                                  <a:pt x="93751" y="165709"/>
                                </a:lnTo>
                                <a:lnTo>
                                  <a:pt x="87515" y="162140"/>
                                </a:lnTo>
                                <a:lnTo>
                                  <a:pt x="80238" y="160705"/>
                                </a:lnTo>
                                <a:lnTo>
                                  <a:pt x="78955" y="161137"/>
                                </a:lnTo>
                                <a:lnTo>
                                  <a:pt x="80238" y="161988"/>
                                </a:lnTo>
                                <a:lnTo>
                                  <a:pt x="80238" y="162636"/>
                                </a:lnTo>
                                <a:lnTo>
                                  <a:pt x="85140" y="164782"/>
                                </a:lnTo>
                                <a:lnTo>
                                  <a:pt x="88544" y="169075"/>
                                </a:lnTo>
                                <a:lnTo>
                                  <a:pt x="91528" y="173355"/>
                                </a:lnTo>
                                <a:lnTo>
                                  <a:pt x="95351" y="176352"/>
                                </a:lnTo>
                                <a:lnTo>
                                  <a:pt x="100253" y="177647"/>
                                </a:lnTo>
                                <a:lnTo>
                                  <a:pt x="105359" y="176580"/>
                                </a:lnTo>
                                <a:lnTo>
                                  <a:pt x="105359" y="175069"/>
                                </a:lnTo>
                                <a:close/>
                              </a:path>
                              <a:path w="692785" h="267970">
                                <a:moveTo>
                                  <a:pt x="108546" y="84391"/>
                                </a:moveTo>
                                <a:lnTo>
                                  <a:pt x="107276" y="82461"/>
                                </a:lnTo>
                                <a:lnTo>
                                  <a:pt x="105346" y="80530"/>
                                </a:lnTo>
                                <a:lnTo>
                                  <a:pt x="102806" y="81813"/>
                                </a:lnTo>
                                <a:lnTo>
                                  <a:pt x="101739" y="82880"/>
                                </a:lnTo>
                                <a:lnTo>
                                  <a:pt x="100037" y="83527"/>
                                </a:lnTo>
                                <a:lnTo>
                                  <a:pt x="100672" y="85890"/>
                                </a:lnTo>
                                <a:lnTo>
                                  <a:pt x="101307" y="87604"/>
                                </a:lnTo>
                                <a:lnTo>
                                  <a:pt x="103860" y="89535"/>
                                </a:lnTo>
                                <a:lnTo>
                                  <a:pt x="108115" y="87820"/>
                                </a:lnTo>
                                <a:lnTo>
                                  <a:pt x="107696" y="86106"/>
                                </a:lnTo>
                                <a:lnTo>
                                  <a:pt x="108546" y="84391"/>
                                </a:lnTo>
                                <a:close/>
                              </a:path>
                              <a:path w="692785" h="267970">
                                <a:moveTo>
                                  <a:pt x="132384" y="197586"/>
                                </a:moveTo>
                                <a:lnTo>
                                  <a:pt x="132168" y="195224"/>
                                </a:lnTo>
                                <a:lnTo>
                                  <a:pt x="130683" y="193941"/>
                                </a:lnTo>
                                <a:lnTo>
                                  <a:pt x="130048" y="192011"/>
                                </a:lnTo>
                                <a:lnTo>
                                  <a:pt x="127495" y="192862"/>
                                </a:lnTo>
                                <a:lnTo>
                                  <a:pt x="126428" y="193941"/>
                                </a:lnTo>
                                <a:lnTo>
                                  <a:pt x="124510" y="195224"/>
                                </a:lnTo>
                                <a:lnTo>
                                  <a:pt x="124929" y="197154"/>
                                </a:lnTo>
                                <a:lnTo>
                                  <a:pt x="125780" y="198653"/>
                                </a:lnTo>
                                <a:lnTo>
                                  <a:pt x="127063" y="199936"/>
                                </a:lnTo>
                                <a:lnTo>
                                  <a:pt x="128993" y="199720"/>
                                </a:lnTo>
                                <a:lnTo>
                                  <a:pt x="130683" y="198869"/>
                                </a:lnTo>
                                <a:lnTo>
                                  <a:pt x="132384" y="197586"/>
                                </a:lnTo>
                                <a:close/>
                              </a:path>
                              <a:path w="692785" h="267970">
                                <a:moveTo>
                                  <a:pt x="139192" y="82448"/>
                                </a:moveTo>
                                <a:lnTo>
                                  <a:pt x="137934" y="81165"/>
                                </a:lnTo>
                                <a:lnTo>
                                  <a:pt x="135597" y="79235"/>
                                </a:lnTo>
                                <a:lnTo>
                                  <a:pt x="133667" y="79019"/>
                                </a:lnTo>
                                <a:lnTo>
                                  <a:pt x="131965" y="79019"/>
                                </a:lnTo>
                                <a:lnTo>
                                  <a:pt x="131965" y="80518"/>
                                </a:lnTo>
                                <a:lnTo>
                                  <a:pt x="130695" y="80962"/>
                                </a:lnTo>
                                <a:lnTo>
                                  <a:pt x="130276" y="82651"/>
                                </a:lnTo>
                                <a:lnTo>
                                  <a:pt x="130060" y="85445"/>
                                </a:lnTo>
                                <a:lnTo>
                                  <a:pt x="132181" y="86309"/>
                                </a:lnTo>
                                <a:lnTo>
                                  <a:pt x="134099" y="87604"/>
                                </a:lnTo>
                                <a:lnTo>
                                  <a:pt x="136436" y="86525"/>
                                </a:lnTo>
                                <a:lnTo>
                                  <a:pt x="137502" y="85242"/>
                                </a:lnTo>
                                <a:lnTo>
                                  <a:pt x="137718" y="83959"/>
                                </a:lnTo>
                                <a:lnTo>
                                  <a:pt x="139192" y="82448"/>
                                </a:lnTo>
                                <a:close/>
                              </a:path>
                              <a:path w="692785" h="267970">
                                <a:moveTo>
                                  <a:pt x="140271" y="151053"/>
                                </a:moveTo>
                                <a:lnTo>
                                  <a:pt x="139420" y="149339"/>
                                </a:lnTo>
                                <a:lnTo>
                                  <a:pt x="137071" y="146761"/>
                                </a:lnTo>
                                <a:lnTo>
                                  <a:pt x="134734" y="148272"/>
                                </a:lnTo>
                                <a:lnTo>
                                  <a:pt x="133032" y="149339"/>
                                </a:lnTo>
                                <a:lnTo>
                                  <a:pt x="132181" y="151269"/>
                                </a:lnTo>
                                <a:lnTo>
                                  <a:pt x="133032" y="153200"/>
                                </a:lnTo>
                                <a:lnTo>
                                  <a:pt x="133883" y="154698"/>
                                </a:lnTo>
                                <a:lnTo>
                                  <a:pt x="135382" y="155562"/>
                                </a:lnTo>
                                <a:lnTo>
                                  <a:pt x="137502" y="155130"/>
                                </a:lnTo>
                                <a:lnTo>
                                  <a:pt x="139420" y="154482"/>
                                </a:lnTo>
                                <a:lnTo>
                                  <a:pt x="140271" y="152984"/>
                                </a:lnTo>
                                <a:lnTo>
                                  <a:pt x="140271" y="151053"/>
                                </a:lnTo>
                                <a:close/>
                              </a:path>
                              <a:path w="692785" h="267970">
                                <a:moveTo>
                                  <a:pt x="143878" y="162648"/>
                                </a:moveTo>
                                <a:lnTo>
                                  <a:pt x="143459" y="161137"/>
                                </a:lnTo>
                                <a:lnTo>
                                  <a:pt x="142176" y="159207"/>
                                </a:lnTo>
                                <a:lnTo>
                                  <a:pt x="140258" y="159423"/>
                                </a:lnTo>
                                <a:lnTo>
                                  <a:pt x="138557" y="159423"/>
                                </a:lnTo>
                                <a:lnTo>
                                  <a:pt x="136855" y="160489"/>
                                </a:lnTo>
                                <a:lnTo>
                                  <a:pt x="135801" y="161569"/>
                                </a:lnTo>
                                <a:lnTo>
                                  <a:pt x="135801" y="163499"/>
                                </a:lnTo>
                                <a:lnTo>
                                  <a:pt x="136220" y="164782"/>
                                </a:lnTo>
                                <a:lnTo>
                                  <a:pt x="137058" y="166497"/>
                                </a:lnTo>
                                <a:lnTo>
                                  <a:pt x="138557" y="166712"/>
                                </a:lnTo>
                                <a:lnTo>
                                  <a:pt x="139636" y="166916"/>
                                </a:lnTo>
                                <a:lnTo>
                                  <a:pt x="141541" y="166712"/>
                                </a:lnTo>
                                <a:lnTo>
                                  <a:pt x="142392" y="165646"/>
                                </a:lnTo>
                                <a:lnTo>
                                  <a:pt x="143662" y="164566"/>
                                </a:lnTo>
                                <a:lnTo>
                                  <a:pt x="143878" y="162648"/>
                                </a:lnTo>
                                <a:close/>
                              </a:path>
                              <a:path w="692785" h="267970">
                                <a:moveTo>
                                  <a:pt x="145580" y="226314"/>
                                </a:moveTo>
                                <a:lnTo>
                                  <a:pt x="145161" y="224167"/>
                                </a:lnTo>
                                <a:lnTo>
                                  <a:pt x="143459" y="222872"/>
                                </a:lnTo>
                                <a:lnTo>
                                  <a:pt x="141325" y="222669"/>
                                </a:lnTo>
                                <a:lnTo>
                                  <a:pt x="140055" y="223100"/>
                                </a:lnTo>
                                <a:lnTo>
                                  <a:pt x="138341" y="223520"/>
                                </a:lnTo>
                                <a:lnTo>
                                  <a:pt x="137922" y="225031"/>
                                </a:lnTo>
                                <a:lnTo>
                                  <a:pt x="136855" y="226529"/>
                                </a:lnTo>
                                <a:lnTo>
                                  <a:pt x="138341" y="227596"/>
                                </a:lnTo>
                                <a:lnTo>
                                  <a:pt x="138785" y="228892"/>
                                </a:lnTo>
                                <a:lnTo>
                                  <a:pt x="140055" y="229743"/>
                                </a:lnTo>
                                <a:lnTo>
                                  <a:pt x="141541" y="230378"/>
                                </a:lnTo>
                                <a:lnTo>
                                  <a:pt x="143014" y="229743"/>
                                </a:lnTo>
                                <a:lnTo>
                                  <a:pt x="144729" y="229095"/>
                                </a:lnTo>
                                <a:lnTo>
                                  <a:pt x="144945" y="227177"/>
                                </a:lnTo>
                                <a:lnTo>
                                  <a:pt x="145580" y="226314"/>
                                </a:lnTo>
                                <a:close/>
                              </a:path>
                              <a:path w="692785" h="267970">
                                <a:moveTo>
                                  <a:pt x="145580" y="207645"/>
                                </a:moveTo>
                                <a:lnTo>
                                  <a:pt x="137045" y="209423"/>
                                </a:lnTo>
                                <a:lnTo>
                                  <a:pt x="128955" y="213144"/>
                                </a:lnTo>
                                <a:lnTo>
                                  <a:pt x="122275" y="218846"/>
                                </a:lnTo>
                                <a:lnTo>
                                  <a:pt x="117919" y="226517"/>
                                </a:lnTo>
                                <a:lnTo>
                                  <a:pt x="120040" y="227799"/>
                                </a:lnTo>
                                <a:lnTo>
                                  <a:pt x="121107" y="225450"/>
                                </a:lnTo>
                                <a:lnTo>
                                  <a:pt x="122796" y="224802"/>
                                </a:lnTo>
                                <a:lnTo>
                                  <a:pt x="129120" y="222123"/>
                                </a:lnTo>
                                <a:lnTo>
                                  <a:pt x="134835" y="217970"/>
                                </a:lnTo>
                                <a:lnTo>
                                  <a:pt x="140233" y="213385"/>
                                </a:lnTo>
                                <a:lnTo>
                                  <a:pt x="145580" y="209372"/>
                                </a:lnTo>
                                <a:lnTo>
                                  <a:pt x="145580" y="207645"/>
                                </a:lnTo>
                                <a:close/>
                              </a:path>
                              <a:path w="692785" h="267970">
                                <a:moveTo>
                                  <a:pt x="146875" y="196075"/>
                                </a:moveTo>
                                <a:lnTo>
                                  <a:pt x="146443" y="193713"/>
                                </a:lnTo>
                                <a:lnTo>
                                  <a:pt x="144106" y="192862"/>
                                </a:lnTo>
                                <a:lnTo>
                                  <a:pt x="141973" y="192862"/>
                                </a:lnTo>
                                <a:lnTo>
                                  <a:pt x="140487" y="193929"/>
                                </a:lnTo>
                                <a:lnTo>
                                  <a:pt x="138785" y="195008"/>
                                </a:lnTo>
                                <a:lnTo>
                                  <a:pt x="138988" y="197142"/>
                                </a:lnTo>
                                <a:lnTo>
                                  <a:pt x="139636" y="198869"/>
                                </a:lnTo>
                                <a:lnTo>
                                  <a:pt x="141338" y="199288"/>
                                </a:lnTo>
                                <a:lnTo>
                                  <a:pt x="142836" y="199720"/>
                                </a:lnTo>
                                <a:lnTo>
                                  <a:pt x="144957" y="199288"/>
                                </a:lnTo>
                                <a:lnTo>
                                  <a:pt x="146227" y="198005"/>
                                </a:lnTo>
                                <a:lnTo>
                                  <a:pt x="146875" y="196075"/>
                                </a:lnTo>
                                <a:close/>
                              </a:path>
                              <a:path w="692785" h="267970">
                                <a:moveTo>
                                  <a:pt x="149199" y="186220"/>
                                </a:moveTo>
                                <a:lnTo>
                                  <a:pt x="148348" y="183857"/>
                                </a:lnTo>
                                <a:lnTo>
                                  <a:pt x="147078" y="182575"/>
                                </a:lnTo>
                                <a:lnTo>
                                  <a:pt x="146227" y="180416"/>
                                </a:lnTo>
                                <a:lnTo>
                                  <a:pt x="143878" y="181063"/>
                                </a:lnTo>
                                <a:lnTo>
                                  <a:pt x="142608" y="181495"/>
                                </a:lnTo>
                                <a:lnTo>
                                  <a:pt x="142176" y="182359"/>
                                </a:lnTo>
                                <a:lnTo>
                                  <a:pt x="141109" y="183210"/>
                                </a:lnTo>
                                <a:lnTo>
                                  <a:pt x="140474" y="185127"/>
                                </a:lnTo>
                                <a:lnTo>
                                  <a:pt x="141757" y="186423"/>
                                </a:lnTo>
                                <a:lnTo>
                                  <a:pt x="142824" y="187718"/>
                                </a:lnTo>
                                <a:lnTo>
                                  <a:pt x="143459" y="188569"/>
                                </a:lnTo>
                                <a:lnTo>
                                  <a:pt x="145148" y="188353"/>
                                </a:lnTo>
                                <a:lnTo>
                                  <a:pt x="146011" y="187921"/>
                                </a:lnTo>
                                <a:lnTo>
                                  <a:pt x="146646" y="186639"/>
                                </a:lnTo>
                                <a:lnTo>
                                  <a:pt x="149199" y="186220"/>
                                </a:lnTo>
                                <a:close/>
                              </a:path>
                              <a:path w="692785" h="267970">
                                <a:moveTo>
                                  <a:pt x="150914" y="238544"/>
                                </a:moveTo>
                                <a:lnTo>
                                  <a:pt x="150495" y="236169"/>
                                </a:lnTo>
                                <a:lnTo>
                                  <a:pt x="149428" y="233603"/>
                                </a:lnTo>
                                <a:lnTo>
                                  <a:pt x="146875" y="233172"/>
                                </a:lnTo>
                                <a:lnTo>
                                  <a:pt x="144741" y="233387"/>
                                </a:lnTo>
                                <a:lnTo>
                                  <a:pt x="142176" y="234683"/>
                                </a:lnTo>
                                <a:lnTo>
                                  <a:pt x="141973" y="237451"/>
                                </a:lnTo>
                                <a:lnTo>
                                  <a:pt x="142176" y="239610"/>
                                </a:lnTo>
                                <a:lnTo>
                                  <a:pt x="143027" y="242404"/>
                                </a:lnTo>
                                <a:lnTo>
                                  <a:pt x="146011" y="242404"/>
                                </a:lnTo>
                                <a:lnTo>
                                  <a:pt x="148361" y="241960"/>
                                </a:lnTo>
                                <a:lnTo>
                                  <a:pt x="150063" y="240677"/>
                                </a:lnTo>
                                <a:lnTo>
                                  <a:pt x="150914" y="238544"/>
                                </a:lnTo>
                                <a:close/>
                              </a:path>
                              <a:path w="692785" h="267970">
                                <a:moveTo>
                                  <a:pt x="151549" y="154266"/>
                                </a:moveTo>
                                <a:lnTo>
                                  <a:pt x="150901" y="153200"/>
                                </a:lnTo>
                                <a:lnTo>
                                  <a:pt x="150266" y="151714"/>
                                </a:lnTo>
                                <a:lnTo>
                                  <a:pt x="147294" y="150406"/>
                                </a:lnTo>
                                <a:lnTo>
                                  <a:pt x="146646" y="151269"/>
                                </a:lnTo>
                                <a:lnTo>
                                  <a:pt x="145376" y="151053"/>
                                </a:lnTo>
                                <a:lnTo>
                                  <a:pt x="144729" y="152336"/>
                                </a:lnTo>
                                <a:lnTo>
                                  <a:pt x="144094" y="153631"/>
                                </a:lnTo>
                                <a:lnTo>
                                  <a:pt x="144513" y="155130"/>
                                </a:lnTo>
                                <a:lnTo>
                                  <a:pt x="146011" y="155994"/>
                                </a:lnTo>
                                <a:lnTo>
                                  <a:pt x="147078" y="157060"/>
                                </a:lnTo>
                                <a:lnTo>
                                  <a:pt x="148780" y="156629"/>
                                </a:lnTo>
                                <a:lnTo>
                                  <a:pt x="150050" y="155994"/>
                                </a:lnTo>
                                <a:lnTo>
                                  <a:pt x="150495" y="154914"/>
                                </a:lnTo>
                                <a:lnTo>
                                  <a:pt x="151549" y="154266"/>
                                </a:lnTo>
                                <a:close/>
                              </a:path>
                              <a:path w="692785" h="267970">
                                <a:moveTo>
                                  <a:pt x="156019" y="165862"/>
                                </a:moveTo>
                                <a:lnTo>
                                  <a:pt x="155803" y="163499"/>
                                </a:lnTo>
                                <a:lnTo>
                                  <a:pt x="154952" y="161988"/>
                                </a:lnTo>
                                <a:lnTo>
                                  <a:pt x="153035" y="160705"/>
                                </a:lnTo>
                                <a:lnTo>
                                  <a:pt x="151333" y="161137"/>
                                </a:lnTo>
                                <a:lnTo>
                                  <a:pt x="150266" y="162217"/>
                                </a:lnTo>
                                <a:lnTo>
                                  <a:pt x="148348" y="163068"/>
                                </a:lnTo>
                                <a:lnTo>
                                  <a:pt x="149199" y="165214"/>
                                </a:lnTo>
                                <a:lnTo>
                                  <a:pt x="150266" y="166497"/>
                                </a:lnTo>
                                <a:lnTo>
                                  <a:pt x="151130" y="167792"/>
                                </a:lnTo>
                                <a:lnTo>
                                  <a:pt x="152819" y="167563"/>
                                </a:lnTo>
                                <a:lnTo>
                                  <a:pt x="154305" y="166281"/>
                                </a:lnTo>
                                <a:lnTo>
                                  <a:pt x="156019" y="165862"/>
                                </a:lnTo>
                                <a:close/>
                              </a:path>
                              <a:path w="692785" h="267970">
                                <a:moveTo>
                                  <a:pt x="158153" y="228244"/>
                                </a:moveTo>
                                <a:lnTo>
                                  <a:pt x="157302" y="226529"/>
                                </a:lnTo>
                                <a:lnTo>
                                  <a:pt x="155384" y="224383"/>
                                </a:lnTo>
                                <a:lnTo>
                                  <a:pt x="153263" y="224599"/>
                                </a:lnTo>
                                <a:lnTo>
                                  <a:pt x="152184" y="225234"/>
                                </a:lnTo>
                                <a:lnTo>
                                  <a:pt x="150710" y="225450"/>
                                </a:lnTo>
                                <a:lnTo>
                                  <a:pt x="150279" y="226529"/>
                                </a:lnTo>
                                <a:lnTo>
                                  <a:pt x="149644" y="228028"/>
                                </a:lnTo>
                                <a:lnTo>
                                  <a:pt x="150279" y="229527"/>
                                </a:lnTo>
                                <a:lnTo>
                                  <a:pt x="150914" y="230822"/>
                                </a:lnTo>
                                <a:lnTo>
                                  <a:pt x="152184" y="231889"/>
                                </a:lnTo>
                                <a:lnTo>
                                  <a:pt x="153466" y="232752"/>
                                </a:lnTo>
                                <a:lnTo>
                                  <a:pt x="155181" y="232308"/>
                                </a:lnTo>
                                <a:lnTo>
                                  <a:pt x="156883" y="231457"/>
                                </a:lnTo>
                                <a:lnTo>
                                  <a:pt x="157505" y="229527"/>
                                </a:lnTo>
                                <a:lnTo>
                                  <a:pt x="158153" y="228244"/>
                                </a:lnTo>
                                <a:close/>
                              </a:path>
                              <a:path w="692785" h="267970">
                                <a:moveTo>
                                  <a:pt x="162610" y="235318"/>
                                </a:moveTo>
                                <a:lnTo>
                                  <a:pt x="157289" y="241312"/>
                                </a:lnTo>
                                <a:lnTo>
                                  <a:pt x="149212" y="246240"/>
                                </a:lnTo>
                                <a:lnTo>
                                  <a:pt x="144741" y="252679"/>
                                </a:lnTo>
                                <a:lnTo>
                                  <a:pt x="144741" y="253746"/>
                                </a:lnTo>
                                <a:lnTo>
                                  <a:pt x="148132" y="255905"/>
                                </a:lnTo>
                                <a:lnTo>
                                  <a:pt x="151549" y="252679"/>
                                </a:lnTo>
                                <a:lnTo>
                                  <a:pt x="154952" y="252044"/>
                                </a:lnTo>
                                <a:lnTo>
                                  <a:pt x="160909" y="248602"/>
                                </a:lnTo>
                                <a:lnTo>
                                  <a:pt x="162191" y="241312"/>
                                </a:lnTo>
                                <a:lnTo>
                                  <a:pt x="162610" y="235318"/>
                                </a:lnTo>
                                <a:close/>
                              </a:path>
                              <a:path w="692785" h="267970">
                                <a:moveTo>
                                  <a:pt x="167093" y="205943"/>
                                </a:moveTo>
                                <a:lnTo>
                                  <a:pt x="166662" y="203365"/>
                                </a:lnTo>
                                <a:lnTo>
                                  <a:pt x="166446" y="201650"/>
                                </a:lnTo>
                                <a:lnTo>
                                  <a:pt x="165176" y="200583"/>
                                </a:lnTo>
                                <a:lnTo>
                                  <a:pt x="164109" y="199720"/>
                                </a:lnTo>
                                <a:lnTo>
                                  <a:pt x="162420" y="200152"/>
                                </a:lnTo>
                                <a:lnTo>
                                  <a:pt x="161124" y="201434"/>
                                </a:lnTo>
                                <a:lnTo>
                                  <a:pt x="158800" y="201866"/>
                                </a:lnTo>
                                <a:lnTo>
                                  <a:pt x="159854" y="204431"/>
                                </a:lnTo>
                                <a:lnTo>
                                  <a:pt x="160502" y="206806"/>
                                </a:lnTo>
                                <a:lnTo>
                                  <a:pt x="163042" y="207441"/>
                                </a:lnTo>
                                <a:lnTo>
                                  <a:pt x="164960" y="207010"/>
                                </a:lnTo>
                                <a:lnTo>
                                  <a:pt x="167093" y="205943"/>
                                </a:lnTo>
                                <a:close/>
                              </a:path>
                              <a:path w="692785" h="267970">
                                <a:moveTo>
                                  <a:pt x="186880" y="255028"/>
                                </a:moveTo>
                                <a:lnTo>
                                  <a:pt x="183908" y="250101"/>
                                </a:lnTo>
                                <a:lnTo>
                                  <a:pt x="184111" y="248818"/>
                                </a:lnTo>
                                <a:lnTo>
                                  <a:pt x="182410" y="248818"/>
                                </a:lnTo>
                                <a:lnTo>
                                  <a:pt x="182841" y="247307"/>
                                </a:lnTo>
                                <a:lnTo>
                                  <a:pt x="180289" y="244525"/>
                                </a:lnTo>
                                <a:lnTo>
                                  <a:pt x="177939" y="240449"/>
                                </a:lnTo>
                                <a:lnTo>
                                  <a:pt x="174752" y="238315"/>
                                </a:lnTo>
                                <a:lnTo>
                                  <a:pt x="174320" y="238086"/>
                                </a:lnTo>
                                <a:lnTo>
                                  <a:pt x="173685" y="238086"/>
                                </a:lnTo>
                                <a:lnTo>
                                  <a:pt x="173253" y="238747"/>
                                </a:lnTo>
                                <a:lnTo>
                                  <a:pt x="175399" y="246240"/>
                                </a:lnTo>
                                <a:lnTo>
                                  <a:pt x="174752" y="254812"/>
                                </a:lnTo>
                                <a:lnTo>
                                  <a:pt x="179438" y="261251"/>
                                </a:lnTo>
                                <a:lnTo>
                                  <a:pt x="181775" y="263398"/>
                                </a:lnTo>
                                <a:lnTo>
                                  <a:pt x="183261" y="267462"/>
                                </a:lnTo>
                                <a:lnTo>
                                  <a:pt x="186880" y="267042"/>
                                </a:lnTo>
                                <a:lnTo>
                                  <a:pt x="185178" y="261683"/>
                                </a:lnTo>
                                <a:lnTo>
                                  <a:pt x="186880" y="255028"/>
                                </a:lnTo>
                                <a:close/>
                              </a:path>
                              <a:path w="692785" h="267970">
                                <a:moveTo>
                                  <a:pt x="194322" y="208724"/>
                                </a:moveTo>
                                <a:lnTo>
                                  <a:pt x="194119" y="208724"/>
                                </a:lnTo>
                                <a:lnTo>
                                  <a:pt x="193916" y="208508"/>
                                </a:lnTo>
                                <a:lnTo>
                                  <a:pt x="194119" y="208305"/>
                                </a:lnTo>
                                <a:lnTo>
                                  <a:pt x="183908" y="206590"/>
                                </a:lnTo>
                                <a:lnTo>
                                  <a:pt x="177317" y="205727"/>
                                </a:lnTo>
                                <a:lnTo>
                                  <a:pt x="171348" y="208724"/>
                                </a:lnTo>
                                <a:lnTo>
                                  <a:pt x="165176" y="210654"/>
                                </a:lnTo>
                                <a:lnTo>
                                  <a:pt x="164338" y="210870"/>
                                </a:lnTo>
                                <a:lnTo>
                                  <a:pt x="163893" y="211937"/>
                                </a:lnTo>
                                <a:lnTo>
                                  <a:pt x="164109" y="212585"/>
                                </a:lnTo>
                                <a:lnTo>
                                  <a:pt x="171767" y="215265"/>
                                </a:lnTo>
                                <a:lnTo>
                                  <a:pt x="179705" y="215074"/>
                                </a:lnTo>
                                <a:lnTo>
                                  <a:pt x="187388" y="212674"/>
                                </a:lnTo>
                                <a:lnTo>
                                  <a:pt x="194322" y="208724"/>
                                </a:lnTo>
                                <a:close/>
                              </a:path>
                              <a:path w="692785" h="267970">
                                <a:moveTo>
                                  <a:pt x="198589" y="142697"/>
                                </a:moveTo>
                                <a:lnTo>
                                  <a:pt x="198158" y="141198"/>
                                </a:lnTo>
                                <a:lnTo>
                                  <a:pt x="196456" y="139700"/>
                                </a:lnTo>
                                <a:lnTo>
                                  <a:pt x="194538" y="139484"/>
                                </a:lnTo>
                                <a:lnTo>
                                  <a:pt x="193052" y="140563"/>
                                </a:lnTo>
                                <a:lnTo>
                                  <a:pt x="190919" y="141630"/>
                                </a:lnTo>
                                <a:lnTo>
                                  <a:pt x="191770" y="144195"/>
                                </a:lnTo>
                                <a:lnTo>
                                  <a:pt x="192405" y="145491"/>
                                </a:lnTo>
                                <a:lnTo>
                                  <a:pt x="193903" y="146342"/>
                                </a:lnTo>
                                <a:lnTo>
                                  <a:pt x="195389" y="146342"/>
                                </a:lnTo>
                                <a:lnTo>
                                  <a:pt x="197307" y="145694"/>
                                </a:lnTo>
                                <a:lnTo>
                                  <a:pt x="198374" y="144627"/>
                                </a:lnTo>
                                <a:lnTo>
                                  <a:pt x="198589" y="142697"/>
                                </a:lnTo>
                                <a:close/>
                              </a:path>
                              <a:path w="692785" h="267970">
                                <a:moveTo>
                                  <a:pt x="366014" y="92710"/>
                                </a:moveTo>
                                <a:lnTo>
                                  <a:pt x="361162" y="95250"/>
                                </a:lnTo>
                                <a:lnTo>
                                  <a:pt x="361835" y="95707"/>
                                </a:lnTo>
                                <a:lnTo>
                                  <a:pt x="362000" y="95250"/>
                                </a:lnTo>
                                <a:lnTo>
                                  <a:pt x="366014" y="92710"/>
                                </a:lnTo>
                                <a:close/>
                              </a:path>
                              <a:path w="692785" h="267970">
                                <a:moveTo>
                                  <a:pt x="505536" y="145059"/>
                                </a:moveTo>
                                <a:lnTo>
                                  <a:pt x="504037" y="141211"/>
                                </a:lnTo>
                                <a:lnTo>
                                  <a:pt x="498500" y="141211"/>
                                </a:lnTo>
                                <a:lnTo>
                                  <a:pt x="497027" y="145059"/>
                                </a:lnTo>
                                <a:lnTo>
                                  <a:pt x="497230" y="146138"/>
                                </a:lnTo>
                                <a:lnTo>
                                  <a:pt x="496582" y="147637"/>
                                </a:lnTo>
                                <a:lnTo>
                                  <a:pt x="497649" y="148501"/>
                                </a:lnTo>
                                <a:lnTo>
                                  <a:pt x="499135" y="149352"/>
                                </a:lnTo>
                                <a:lnTo>
                                  <a:pt x="500430" y="150431"/>
                                </a:lnTo>
                                <a:lnTo>
                                  <a:pt x="502335" y="149987"/>
                                </a:lnTo>
                                <a:lnTo>
                                  <a:pt x="504469" y="149136"/>
                                </a:lnTo>
                                <a:lnTo>
                                  <a:pt x="505104" y="146989"/>
                                </a:lnTo>
                                <a:lnTo>
                                  <a:pt x="505536" y="145059"/>
                                </a:lnTo>
                                <a:close/>
                              </a:path>
                              <a:path w="692785" h="267970">
                                <a:moveTo>
                                  <a:pt x="509155" y="133477"/>
                                </a:moveTo>
                                <a:lnTo>
                                  <a:pt x="501396" y="132219"/>
                                </a:lnTo>
                                <a:lnTo>
                                  <a:pt x="493712" y="132842"/>
                                </a:lnTo>
                                <a:lnTo>
                                  <a:pt x="486511" y="135229"/>
                                </a:lnTo>
                                <a:lnTo>
                                  <a:pt x="480199" y="139268"/>
                                </a:lnTo>
                                <a:lnTo>
                                  <a:pt x="480199" y="140550"/>
                                </a:lnTo>
                                <a:lnTo>
                                  <a:pt x="488073" y="140766"/>
                                </a:lnTo>
                                <a:lnTo>
                                  <a:pt x="495960" y="140766"/>
                                </a:lnTo>
                                <a:lnTo>
                                  <a:pt x="502551" y="137337"/>
                                </a:lnTo>
                                <a:lnTo>
                                  <a:pt x="504469" y="135407"/>
                                </a:lnTo>
                                <a:lnTo>
                                  <a:pt x="509155" y="136042"/>
                                </a:lnTo>
                                <a:lnTo>
                                  <a:pt x="509155" y="133477"/>
                                </a:lnTo>
                                <a:close/>
                              </a:path>
                              <a:path w="692785" h="267970">
                                <a:moveTo>
                                  <a:pt x="516166" y="241528"/>
                                </a:moveTo>
                                <a:lnTo>
                                  <a:pt x="515327" y="240245"/>
                                </a:lnTo>
                                <a:lnTo>
                                  <a:pt x="514261" y="238747"/>
                                </a:lnTo>
                                <a:lnTo>
                                  <a:pt x="512572" y="237032"/>
                                </a:lnTo>
                                <a:lnTo>
                                  <a:pt x="510641" y="237248"/>
                                </a:lnTo>
                                <a:lnTo>
                                  <a:pt x="509587" y="237680"/>
                                </a:lnTo>
                                <a:lnTo>
                                  <a:pt x="508304" y="238315"/>
                                </a:lnTo>
                                <a:lnTo>
                                  <a:pt x="507873" y="239598"/>
                                </a:lnTo>
                                <a:lnTo>
                                  <a:pt x="507238" y="241109"/>
                                </a:lnTo>
                                <a:lnTo>
                                  <a:pt x="507453" y="243243"/>
                                </a:lnTo>
                                <a:lnTo>
                                  <a:pt x="508939" y="243903"/>
                                </a:lnTo>
                                <a:lnTo>
                                  <a:pt x="510425" y="244525"/>
                                </a:lnTo>
                                <a:lnTo>
                                  <a:pt x="512775" y="245173"/>
                                </a:lnTo>
                                <a:lnTo>
                                  <a:pt x="514057" y="243687"/>
                                </a:lnTo>
                                <a:lnTo>
                                  <a:pt x="514680" y="242608"/>
                                </a:lnTo>
                                <a:lnTo>
                                  <a:pt x="516166" y="241528"/>
                                </a:lnTo>
                                <a:close/>
                              </a:path>
                              <a:path w="692785" h="267970">
                                <a:moveTo>
                                  <a:pt x="525957" y="241960"/>
                                </a:moveTo>
                                <a:lnTo>
                                  <a:pt x="525310" y="239598"/>
                                </a:lnTo>
                                <a:lnTo>
                                  <a:pt x="523189" y="238531"/>
                                </a:lnTo>
                                <a:lnTo>
                                  <a:pt x="521068" y="239395"/>
                                </a:lnTo>
                                <a:lnTo>
                                  <a:pt x="520001" y="240449"/>
                                </a:lnTo>
                                <a:lnTo>
                                  <a:pt x="518299" y="241096"/>
                                </a:lnTo>
                                <a:lnTo>
                                  <a:pt x="518934" y="243243"/>
                                </a:lnTo>
                                <a:lnTo>
                                  <a:pt x="520217" y="244309"/>
                                </a:lnTo>
                                <a:lnTo>
                                  <a:pt x="521487" y="244970"/>
                                </a:lnTo>
                                <a:lnTo>
                                  <a:pt x="522986" y="245173"/>
                                </a:lnTo>
                                <a:lnTo>
                                  <a:pt x="524040" y="244106"/>
                                </a:lnTo>
                                <a:lnTo>
                                  <a:pt x="525957" y="243687"/>
                                </a:lnTo>
                                <a:lnTo>
                                  <a:pt x="525957" y="241960"/>
                                </a:lnTo>
                                <a:close/>
                              </a:path>
                              <a:path w="692785" h="267970">
                                <a:moveTo>
                                  <a:pt x="535114" y="220091"/>
                                </a:moveTo>
                                <a:lnTo>
                                  <a:pt x="534466" y="219227"/>
                                </a:lnTo>
                                <a:lnTo>
                                  <a:pt x="532980" y="219443"/>
                                </a:lnTo>
                                <a:lnTo>
                                  <a:pt x="532345" y="219875"/>
                                </a:lnTo>
                                <a:lnTo>
                                  <a:pt x="524891" y="217944"/>
                                </a:lnTo>
                                <a:lnTo>
                                  <a:pt x="510628" y="220941"/>
                                </a:lnTo>
                                <a:lnTo>
                                  <a:pt x="509562" y="222021"/>
                                </a:lnTo>
                                <a:lnTo>
                                  <a:pt x="507441" y="221373"/>
                                </a:lnTo>
                                <a:lnTo>
                                  <a:pt x="507238" y="223088"/>
                                </a:lnTo>
                                <a:lnTo>
                                  <a:pt x="513626" y="224802"/>
                                </a:lnTo>
                                <a:lnTo>
                                  <a:pt x="520217" y="228244"/>
                                </a:lnTo>
                                <a:lnTo>
                                  <a:pt x="527456" y="225666"/>
                                </a:lnTo>
                                <a:lnTo>
                                  <a:pt x="530225" y="224802"/>
                                </a:lnTo>
                                <a:lnTo>
                                  <a:pt x="533844" y="223088"/>
                                </a:lnTo>
                                <a:lnTo>
                                  <a:pt x="535114" y="220091"/>
                                </a:lnTo>
                                <a:close/>
                              </a:path>
                              <a:path w="692785" h="267970">
                                <a:moveTo>
                                  <a:pt x="535533" y="255905"/>
                                </a:moveTo>
                                <a:lnTo>
                                  <a:pt x="535330" y="254177"/>
                                </a:lnTo>
                                <a:lnTo>
                                  <a:pt x="534479" y="252247"/>
                                </a:lnTo>
                                <a:lnTo>
                                  <a:pt x="532765" y="250532"/>
                                </a:lnTo>
                                <a:lnTo>
                                  <a:pt x="530212" y="251180"/>
                                </a:lnTo>
                                <a:lnTo>
                                  <a:pt x="529158" y="252247"/>
                                </a:lnTo>
                                <a:lnTo>
                                  <a:pt x="526821" y="253326"/>
                                </a:lnTo>
                                <a:lnTo>
                                  <a:pt x="527024" y="255460"/>
                                </a:lnTo>
                                <a:lnTo>
                                  <a:pt x="527456" y="258686"/>
                                </a:lnTo>
                                <a:lnTo>
                                  <a:pt x="531063" y="258902"/>
                                </a:lnTo>
                                <a:lnTo>
                                  <a:pt x="533412" y="258241"/>
                                </a:lnTo>
                                <a:lnTo>
                                  <a:pt x="534479" y="257187"/>
                                </a:lnTo>
                                <a:lnTo>
                                  <a:pt x="535533" y="255905"/>
                                </a:lnTo>
                                <a:close/>
                              </a:path>
                              <a:path w="692785" h="267970">
                                <a:moveTo>
                                  <a:pt x="547890" y="144627"/>
                                </a:moveTo>
                                <a:lnTo>
                                  <a:pt x="539381" y="144272"/>
                                </a:lnTo>
                                <a:lnTo>
                                  <a:pt x="530936" y="144945"/>
                                </a:lnTo>
                                <a:lnTo>
                                  <a:pt x="523252" y="147408"/>
                                </a:lnTo>
                                <a:lnTo>
                                  <a:pt x="517017" y="152349"/>
                                </a:lnTo>
                                <a:lnTo>
                                  <a:pt x="518096" y="153200"/>
                                </a:lnTo>
                                <a:lnTo>
                                  <a:pt x="529577" y="153416"/>
                                </a:lnTo>
                                <a:lnTo>
                                  <a:pt x="536613" y="153416"/>
                                </a:lnTo>
                                <a:lnTo>
                                  <a:pt x="542569" y="149339"/>
                                </a:lnTo>
                                <a:lnTo>
                                  <a:pt x="547890" y="145910"/>
                                </a:lnTo>
                                <a:lnTo>
                                  <a:pt x="547890" y="144627"/>
                                </a:lnTo>
                                <a:close/>
                              </a:path>
                              <a:path w="692785" h="267970">
                                <a:moveTo>
                                  <a:pt x="548944" y="232092"/>
                                </a:moveTo>
                                <a:lnTo>
                                  <a:pt x="548741" y="230378"/>
                                </a:lnTo>
                                <a:lnTo>
                                  <a:pt x="547687" y="227164"/>
                                </a:lnTo>
                                <a:lnTo>
                                  <a:pt x="543852" y="226085"/>
                                </a:lnTo>
                                <a:lnTo>
                                  <a:pt x="541515" y="228015"/>
                                </a:lnTo>
                                <a:lnTo>
                                  <a:pt x="540880" y="229514"/>
                                </a:lnTo>
                                <a:lnTo>
                                  <a:pt x="538746" y="230593"/>
                                </a:lnTo>
                                <a:lnTo>
                                  <a:pt x="540016" y="232308"/>
                                </a:lnTo>
                                <a:lnTo>
                                  <a:pt x="540651" y="233375"/>
                                </a:lnTo>
                                <a:lnTo>
                                  <a:pt x="541083" y="235089"/>
                                </a:lnTo>
                                <a:lnTo>
                                  <a:pt x="542569" y="235318"/>
                                </a:lnTo>
                                <a:lnTo>
                                  <a:pt x="544068" y="236156"/>
                                </a:lnTo>
                                <a:lnTo>
                                  <a:pt x="546188" y="235953"/>
                                </a:lnTo>
                                <a:lnTo>
                                  <a:pt x="547255" y="234454"/>
                                </a:lnTo>
                                <a:lnTo>
                                  <a:pt x="548106" y="233159"/>
                                </a:lnTo>
                                <a:lnTo>
                                  <a:pt x="548944" y="232092"/>
                                </a:lnTo>
                                <a:close/>
                              </a:path>
                              <a:path w="692785" h="267970">
                                <a:moveTo>
                                  <a:pt x="548944" y="163703"/>
                                </a:moveTo>
                                <a:lnTo>
                                  <a:pt x="548106" y="160705"/>
                                </a:lnTo>
                                <a:lnTo>
                                  <a:pt x="547255" y="157695"/>
                                </a:lnTo>
                                <a:lnTo>
                                  <a:pt x="543204" y="157695"/>
                                </a:lnTo>
                                <a:lnTo>
                                  <a:pt x="541515" y="159423"/>
                                </a:lnTo>
                                <a:lnTo>
                                  <a:pt x="540867" y="160489"/>
                                </a:lnTo>
                                <a:lnTo>
                                  <a:pt x="539369" y="161353"/>
                                </a:lnTo>
                                <a:lnTo>
                                  <a:pt x="540016" y="163068"/>
                                </a:lnTo>
                                <a:lnTo>
                                  <a:pt x="541083" y="164769"/>
                                </a:lnTo>
                                <a:lnTo>
                                  <a:pt x="542366" y="166281"/>
                                </a:lnTo>
                                <a:lnTo>
                                  <a:pt x="544690" y="166497"/>
                                </a:lnTo>
                                <a:lnTo>
                                  <a:pt x="547052" y="165417"/>
                                </a:lnTo>
                                <a:lnTo>
                                  <a:pt x="548944" y="163703"/>
                                </a:lnTo>
                                <a:close/>
                              </a:path>
                              <a:path w="692785" h="267970">
                                <a:moveTo>
                                  <a:pt x="551307" y="261048"/>
                                </a:moveTo>
                                <a:lnTo>
                                  <a:pt x="551091" y="252260"/>
                                </a:lnTo>
                                <a:lnTo>
                                  <a:pt x="544703" y="246900"/>
                                </a:lnTo>
                                <a:lnTo>
                                  <a:pt x="538962" y="241960"/>
                                </a:lnTo>
                                <a:lnTo>
                                  <a:pt x="537667" y="242176"/>
                                </a:lnTo>
                                <a:lnTo>
                                  <a:pt x="536829" y="250748"/>
                                </a:lnTo>
                                <a:lnTo>
                                  <a:pt x="543001" y="256971"/>
                                </a:lnTo>
                                <a:lnTo>
                                  <a:pt x="549173" y="262547"/>
                                </a:lnTo>
                                <a:lnTo>
                                  <a:pt x="550024" y="262547"/>
                                </a:lnTo>
                                <a:lnTo>
                                  <a:pt x="551091" y="262978"/>
                                </a:lnTo>
                                <a:lnTo>
                                  <a:pt x="551307" y="261696"/>
                                </a:lnTo>
                                <a:lnTo>
                                  <a:pt x="551307" y="261048"/>
                                </a:lnTo>
                                <a:close/>
                              </a:path>
                              <a:path w="692785" h="267970">
                                <a:moveTo>
                                  <a:pt x="552983" y="196291"/>
                                </a:moveTo>
                                <a:lnTo>
                                  <a:pt x="552780" y="193929"/>
                                </a:lnTo>
                                <a:lnTo>
                                  <a:pt x="551078" y="191579"/>
                                </a:lnTo>
                                <a:lnTo>
                                  <a:pt x="547458" y="189433"/>
                                </a:lnTo>
                                <a:lnTo>
                                  <a:pt x="544918" y="191998"/>
                                </a:lnTo>
                                <a:lnTo>
                                  <a:pt x="544055" y="193713"/>
                                </a:lnTo>
                                <a:lnTo>
                                  <a:pt x="542988" y="195440"/>
                                </a:lnTo>
                                <a:lnTo>
                                  <a:pt x="544690" y="197142"/>
                                </a:lnTo>
                                <a:lnTo>
                                  <a:pt x="545757" y="198005"/>
                                </a:lnTo>
                                <a:lnTo>
                                  <a:pt x="547243" y="199504"/>
                                </a:lnTo>
                                <a:lnTo>
                                  <a:pt x="549160" y="198856"/>
                                </a:lnTo>
                                <a:lnTo>
                                  <a:pt x="550862" y="198005"/>
                                </a:lnTo>
                                <a:lnTo>
                                  <a:pt x="552983" y="196291"/>
                                </a:lnTo>
                                <a:close/>
                              </a:path>
                              <a:path w="692785" h="267970">
                                <a:moveTo>
                                  <a:pt x="553415" y="220738"/>
                                </a:moveTo>
                                <a:lnTo>
                                  <a:pt x="552780" y="219011"/>
                                </a:lnTo>
                                <a:lnTo>
                                  <a:pt x="551713" y="217297"/>
                                </a:lnTo>
                                <a:lnTo>
                                  <a:pt x="550214" y="217297"/>
                                </a:lnTo>
                                <a:lnTo>
                                  <a:pt x="548309" y="216877"/>
                                </a:lnTo>
                                <a:lnTo>
                                  <a:pt x="547243" y="217512"/>
                                </a:lnTo>
                                <a:lnTo>
                                  <a:pt x="545757" y="217728"/>
                                </a:lnTo>
                                <a:lnTo>
                                  <a:pt x="545122" y="219227"/>
                                </a:lnTo>
                                <a:lnTo>
                                  <a:pt x="545122" y="222656"/>
                                </a:lnTo>
                                <a:lnTo>
                                  <a:pt x="547039" y="223520"/>
                                </a:lnTo>
                                <a:lnTo>
                                  <a:pt x="547890" y="224586"/>
                                </a:lnTo>
                                <a:lnTo>
                                  <a:pt x="550011" y="224586"/>
                                </a:lnTo>
                                <a:lnTo>
                                  <a:pt x="551078" y="223520"/>
                                </a:lnTo>
                                <a:lnTo>
                                  <a:pt x="552780" y="223088"/>
                                </a:lnTo>
                                <a:lnTo>
                                  <a:pt x="553415" y="220738"/>
                                </a:lnTo>
                                <a:close/>
                              </a:path>
                              <a:path w="692785" h="267970">
                                <a:moveTo>
                                  <a:pt x="557885" y="84175"/>
                                </a:moveTo>
                                <a:lnTo>
                                  <a:pt x="557047" y="82029"/>
                                </a:lnTo>
                                <a:lnTo>
                                  <a:pt x="556196" y="80518"/>
                                </a:lnTo>
                                <a:lnTo>
                                  <a:pt x="554278" y="79451"/>
                                </a:lnTo>
                                <a:lnTo>
                                  <a:pt x="552373" y="79451"/>
                                </a:lnTo>
                                <a:lnTo>
                                  <a:pt x="550862" y="79883"/>
                                </a:lnTo>
                                <a:lnTo>
                                  <a:pt x="550240" y="81165"/>
                                </a:lnTo>
                                <a:lnTo>
                                  <a:pt x="548944" y="82245"/>
                                </a:lnTo>
                                <a:lnTo>
                                  <a:pt x="548944" y="84810"/>
                                </a:lnTo>
                                <a:lnTo>
                                  <a:pt x="550011" y="85458"/>
                                </a:lnTo>
                                <a:lnTo>
                                  <a:pt x="551307" y="86741"/>
                                </a:lnTo>
                                <a:lnTo>
                                  <a:pt x="553212" y="86956"/>
                                </a:lnTo>
                                <a:lnTo>
                                  <a:pt x="554710" y="86309"/>
                                </a:lnTo>
                                <a:lnTo>
                                  <a:pt x="555548" y="85242"/>
                                </a:lnTo>
                                <a:lnTo>
                                  <a:pt x="557885" y="84175"/>
                                </a:lnTo>
                                <a:close/>
                              </a:path>
                              <a:path w="692785" h="267970">
                                <a:moveTo>
                                  <a:pt x="558304" y="187286"/>
                                </a:moveTo>
                                <a:lnTo>
                                  <a:pt x="557885" y="186220"/>
                                </a:lnTo>
                                <a:lnTo>
                                  <a:pt x="557237" y="183007"/>
                                </a:lnTo>
                                <a:lnTo>
                                  <a:pt x="551713" y="182359"/>
                                </a:lnTo>
                                <a:lnTo>
                                  <a:pt x="550011" y="185572"/>
                                </a:lnTo>
                                <a:lnTo>
                                  <a:pt x="549376" y="187731"/>
                                </a:lnTo>
                                <a:lnTo>
                                  <a:pt x="551065" y="189014"/>
                                </a:lnTo>
                                <a:lnTo>
                                  <a:pt x="552145" y="190500"/>
                                </a:lnTo>
                                <a:lnTo>
                                  <a:pt x="553631" y="191147"/>
                                </a:lnTo>
                                <a:lnTo>
                                  <a:pt x="555548" y="190944"/>
                                </a:lnTo>
                                <a:lnTo>
                                  <a:pt x="556831" y="189636"/>
                                </a:lnTo>
                                <a:lnTo>
                                  <a:pt x="557047" y="188569"/>
                                </a:lnTo>
                                <a:lnTo>
                                  <a:pt x="558304" y="187286"/>
                                </a:lnTo>
                                <a:close/>
                              </a:path>
                              <a:path w="692785" h="267970">
                                <a:moveTo>
                                  <a:pt x="558965" y="232105"/>
                                </a:moveTo>
                                <a:lnTo>
                                  <a:pt x="558317" y="231025"/>
                                </a:lnTo>
                                <a:lnTo>
                                  <a:pt x="558114" y="229958"/>
                                </a:lnTo>
                                <a:lnTo>
                                  <a:pt x="557047" y="229311"/>
                                </a:lnTo>
                                <a:lnTo>
                                  <a:pt x="555777" y="227596"/>
                                </a:lnTo>
                                <a:lnTo>
                                  <a:pt x="553847" y="228244"/>
                                </a:lnTo>
                                <a:lnTo>
                                  <a:pt x="551078" y="228676"/>
                                </a:lnTo>
                                <a:lnTo>
                                  <a:pt x="550456" y="231889"/>
                                </a:lnTo>
                                <a:lnTo>
                                  <a:pt x="551307" y="234035"/>
                                </a:lnTo>
                                <a:lnTo>
                                  <a:pt x="551942" y="234467"/>
                                </a:lnTo>
                                <a:lnTo>
                                  <a:pt x="552589" y="236181"/>
                                </a:lnTo>
                                <a:lnTo>
                                  <a:pt x="553847" y="235750"/>
                                </a:lnTo>
                                <a:lnTo>
                                  <a:pt x="556399" y="236816"/>
                                </a:lnTo>
                                <a:lnTo>
                                  <a:pt x="557250" y="234035"/>
                                </a:lnTo>
                                <a:lnTo>
                                  <a:pt x="558546" y="232956"/>
                                </a:lnTo>
                                <a:lnTo>
                                  <a:pt x="558965" y="232105"/>
                                </a:lnTo>
                                <a:close/>
                              </a:path>
                              <a:path w="692785" h="267970">
                                <a:moveTo>
                                  <a:pt x="564705" y="175260"/>
                                </a:moveTo>
                                <a:lnTo>
                                  <a:pt x="564591" y="173990"/>
                                </a:lnTo>
                                <a:lnTo>
                                  <a:pt x="564489" y="172720"/>
                                </a:lnTo>
                                <a:lnTo>
                                  <a:pt x="563435" y="171450"/>
                                </a:lnTo>
                                <a:lnTo>
                                  <a:pt x="561721" y="170180"/>
                                </a:lnTo>
                                <a:lnTo>
                                  <a:pt x="559600" y="170180"/>
                                </a:lnTo>
                                <a:lnTo>
                                  <a:pt x="558317" y="171450"/>
                                </a:lnTo>
                                <a:lnTo>
                                  <a:pt x="556615" y="172720"/>
                                </a:lnTo>
                                <a:lnTo>
                                  <a:pt x="556615" y="176530"/>
                                </a:lnTo>
                                <a:lnTo>
                                  <a:pt x="559473" y="179070"/>
                                </a:lnTo>
                                <a:lnTo>
                                  <a:pt x="559600" y="177800"/>
                                </a:lnTo>
                                <a:lnTo>
                                  <a:pt x="560539" y="179222"/>
                                </a:lnTo>
                                <a:lnTo>
                                  <a:pt x="560832" y="179222"/>
                                </a:lnTo>
                                <a:lnTo>
                                  <a:pt x="563219" y="177800"/>
                                </a:lnTo>
                                <a:lnTo>
                                  <a:pt x="564705" y="175260"/>
                                </a:lnTo>
                                <a:close/>
                              </a:path>
                              <a:path w="692785" h="267970">
                                <a:moveTo>
                                  <a:pt x="565988" y="195440"/>
                                </a:moveTo>
                                <a:lnTo>
                                  <a:pt x="565340" y="192862"/>
                                </a:lnTo>
                                <a:lnTo>
                                  <a:pt x="562152" y="192646"/>
                                </a:lnTo>
                                <a:lnTo>
                                  <a:pt x="560247" y="192862"/>
                                </a:lnTo>
                                <a:lnTo>
                                  <a:pt x="558749" y="193078"/>
                                </a:lnTo>
                                <a:lnTo>
                                  <a:pt x="558330" y="194792"/>
                                </a:lnTo>
                                <a:lnTo>
                                  <a:pt x="557250" y="195872"/>
                                </a:lnTo>
                                <a:lnTo>
                                  <a:pt x="557250" y="197573"/>
                                </a:lnTo>
                                <a:lnTo>
                                  <a:pt x="558533" y="198869"/>
                                </a:lnTo>
                                <a:lnTo>
                                  <a:pt x="560019" y="199732"/>
                                </a:lnTo>
                                <a:lnTo>
                                  <a:pt x="560666" y="199948"/>
                                </a:lnTo>
                                <a:lnTo>
                                  <a:pt x="561721" y="199517"/>
                                </a:lnTo>
                                <a:lnTo>
                                  <a:pt x="562152" y="200164"/>
                                </a:lnTo>
                                <a:lnTo>
                                  <a:pt x="564286" y="199517"/>
                                </a:lnTo>
                                <a:lnTo>
                                  <a:pt x="565772" y="197802"/>
                                </a:lnTo>
                                <a:lnTo>
                                  <a:pt x="565988" y="195440"/>
                                </a:lnTo>
                                <a:close/>
                              </a:path>
                              <a:path w="692785" h="267970">
                                <a:moveTo>
                                  <a:pt x="568960" y="84175"/>
                                </a:moveTo>
                                <a:lnTo>
                                  <a:pt x="568540" y="82029"/>
                                </a:lnTo>
                                <a:lnTo>
                                  <a:pt x="567042" y="80314"/>
                                </a:lnTo>
                                <a:lnTo>
                                  <a:pt x="565137" y="78168"/>
                                </a:lnTo>
                                <a:lnTo>
                                  <a:pt x="562152" y="79451"/>
                                </a:lnTo>
                                <a:lnTo>
                                  <a:pt x="561733" y="80518"/>
                                </a:lnTo>
                                <a:lnTo>
                                  <a:pt x="560451" y="81381"/>
                                </a:lnTo>
                                <a:lnTo>
                                  <a:pt x="560451" y="82664"/>
                                </a:lnTo>
                                <a:lnTo>
                                  <a:pt x="561517" y="84378"/>
                                </a:lnTo>
                                <a:lnTo>
                                  <a:pt x="562800" y="86309"/>
                                </a:lnTo>
                                <a:lnTo>
                                  <a:pt x="565340" y="85458"/>
                                </a:lnTo>
                                <a:lnTo>
                                  <a:pt x="566826" y="85026"/>
                                </a:lnTo>
                                <a:lnTo>
                                  <a:pt x="568960" y="84175"/>
                                </a:lnTo>
                                <a:close/>
                              </a:path>
                              <a:path w="692785" h="267970">
                                <a:moveTo>
                                  <a:pt x="571931" y="233819"/>
                                </a:moveTo>
                                <a:lnTo>
                                  <a:pt x="570217" y="232321"/>
                                </a:lnTo>
                                <a:lnTo>
                                  <a:pt x="570865" y="230822"/>
                                </a:lnTo>
                                <a:lnTo>
                                  <a:pt x="570445" y="225234"/>
                                </a:lnTo>
                                <a:lnTo>
                                  <a:pt x="568312" y="219887"/>
                                </a:lnTo>
                                <a:lnTo>
                                  <a:pt x="565340" y="215595"/>
                                </a:lnTo>
                                <a:lnTo>
                                  <a:pt x="559371" y="209156"/>
                                </a:lnTo>
                                <a:lnTo>
                                  <a:pt x="557237" y="208521"/>
                                </a:lnTo>
                                <a:lnTo>
                                  <a:pt x="555764" y="204673"/>
                                </a:lnTo>
                                <a:lnTo>
                                  <a:pt x="553618" y="206603"/>
                                </a:lnTo>
                                <a:lnTo>
                                  <a:pt x="553415" y="207441"/>
                                </a:lnTo>
                                <a:lnTo>
                                  <a:pt x="553618" y="208305"/>
                                </a:lnTo>
                                <a:lnTo>
                                  <a:pt x="554482" y="208737"/>
                                </a:lnTo>
                                <a:lnTo>
                                  <a:pt x="557060" y="215925"/>
                                </a:lnTo>
                                <a:lnTo>
                                  <a:pt x="559917" y="222846"/>
                                </a:lnTo>
                                <a:lnTo>
                                  <a:pt x="563892" y="229260"/>
                                </a:lnTo>
                                <a:lnTo>
                                  <a:pt x="569810" y="234886"/>
                                </a:lnTo>
                                <a:lnTo>
                                  <a:pt x="570661" y="234886"/>
                                </a:lnTo>
                                <a:lnTo>
                                  <a:pt x="571931" y="233819"/>
                                </a:lnTo>
                                <a:close/>
                              </a:path>
                              <a:path w="692785" h="267970">
                                <a:moveTo>
                                  <a:pt x="581520" y="112687"/>
                                </a:moveTo>
                                <a:lnTo>
                                  <a:pt x="580669" y="110109"/>
                                </a:lnTo>
                                <a:lnTo>
                                  <a:pt x="578764" y="106476"/>
                                </a:lnTo>
                                <a:lnTo>
                                  <a:pt x="576846" y="104114"/>
                                </a:lnTo>
                                <a:lnTo>
                                  <a:pt x="575983" y="101752"/>
                                </a:lnTo>
                                <a:lnTo>
                                  <a:pt x="574281" y="100685"/>
                                </a:lnTo>
                                <a:lnTo>
                                  <a:pt x="572808" y="98539"/>
                                </a:lnTo>
                                <a:lnTo>
                                  <a:pt x="568972" y="95542"/>
                                </a:lnTo>
                                <a:lnTo>
                                  <a:pt x="563651" y="91465"/>
                                </a:lnTo>
                                <a:lnTo>
                                  <a:pt x="558114" y="92544"/>
                                </a:lnTo>
                                <a:lnTo>
                                  <a:pt x="557898" y="94030"/>
                                </a:lnTo>
                                <a:lnTo>
                                  <a:pt x="559600" y="95123"/>
                                </a:lnTo>
                                <a:lnTo>
                                  <a:pt x="560235" y="95961"/>
                                </a:lnTo>
                                <a:lnTo>
                                  <a:pt x="563410" y="101688"/>
                                </a:lnTo>
                                <a:lnTo>
                                  <a:pt x="568248" y="106222"/>
                                </a:lnTo>
                                <a:lnTo>
                                  <a:pt x="573925" y="109931"/>
                                </a:lnTo>
                                <a:lnTo>
                                  <a:pt x="579615" y="113131"/>
                                </a:lnTo>
                                <a:lnTo>
                                  <a:pt x="580021" y="113131"/>
                                </a:lnTo>
                                <a:lnTo>
                                  <a:pt x="581101" y="113334"/>
                                </a:lnTo>
                                <a:lnTo>
                                  <a:pt x="581520" y="112687"/>
                                </a:lnTo>
                                <a:close/>
                              </a:path>
                              <a:path w="692785" h="267970">
                                <a:moveTo>
                                  <a:pt x="583641" y="158127"/>
                                </a:moveTo>
                                <a:lnTo>
                                  <a:pt x="582371" y="157924"/>
                                </a:lnTo>
                                <a:lnTo>
                                  <a:pt x="582371" y="157276"/>
                                </a:lnTo>
                                <a:lnTo>
                                  <a:pt x="573773" y="156591"/>
                                </a:lnTo>
                                <a:lnTo>
                                  <a:pt x="565492" y="158216"/>
                                </a:lnTo>
                                <a:lnTo>
                                  <a:pt x="557949" y="161886"/>
                                </a:lnTo>
                                <a:lnTo>
                                  <a:pt x="551510" y="167360"/>
                                </a:lnTo>
                                <a:lnTo>
                                  <a:pt x="551078" y="167779"/>
                                </a:lnTo>
                                <a:lnTo>
                                  <a:pt x="551294" y="168427"/>
                                </a:lnTo>
                                <a:lnTo>
                                  <a:pt x="551942" y="168846"/>
                                </a:lnTo>
                                <a:lnTo>
                                  <a:pt x="552996" y="169062"/>
                                </a:lnTo>
                                <a:lnTo>
                                  <a:pt x="553847" y="168427"/>
                                </a:lnTo>
                                <a:lnTo>
                                  <a:pt x="554697" y="168198"/>
                                </a:lnTo>
                                <a:lnTo>
                                  <a:pt x="562610" y="167551"/>
                                </a:lnTo>
                                <a:lnTo>
                                  <a:pt x="570166" y="166039"/>
                                </a:lnTo>
                                <a:lnTo>
                                  <a:pt x="577126" y="163360"/>
                                </a:lnTo>
                                <a:lnTo>
                                  <a:pt x="583222" y="159207"/>
                                </a:lnTo>
                                <a:lnTo>
                                  <a:pt x="583641" y="158127"/>
                                </a:lnTo>
                                <a:close/>
                              </a:path>
                              <a:path w="692785" h="267970">
                                <a:moveTo>
                                  <a:pt x="590245" y="83527"/>
                                </a:moveTo>
                                <a:lnTo>
                                  <a:pt x="589394" y="81381"/>
                                </a:lnTo>
                                <a:lnTo>
                                  <a:pt x="586841" y="81165"/>
                                </a:lnTo>
                                <a:lnTo>
                                  <a:pt x="585343" y="81165"/>
                                </a:lnTo>
                                <a:lnTo>
                                  <a:pt x="583653" y="81813"/>
                                </a:lnTo>
                                <a:lnTo>
                                  <a:pt x="581939" y="83527"/>
                                </a:lnTo>
                                <a:lnTo>
                                  <a:pt x="582587" y="85242"/>
                                </a:lnTo>
                                <a:lnTo>
                                  <a:pt x="583222" y="87591"/>
                                </a:lnTo>
                                <a:lnTo>
                                  <a:pt x="585990" y="88239"/>
                                </a:lnTo>
                                <a:lnTo>
                                  <a:pt x="588111" y="87591"/>
                                </a:lnTo>
                                <a:lnTo>
                                  <a:pt x="589394" y="86741"/>
                                </a:lnTo>
                                <a:lnTo>
                                  <a:pt x="590245" y="85242"/>
                                </a:lnTo>
                                <a:lnTo>
                                  <a:pt x="590245" y="83527"/>
                                </a:lnTo>
                                <a:close/>
                              </a:path>
                              <a:path w="692785" h="267970">
                                <a:moveTo>
                                  <a:pt x="594931" y="95326"/>
                                </a:moveTo>
                                <a:lnTo>
                                  <a:pt x="594499" y="92748"/>
                                </a:lnTo>
                                <a:lnTo>
                                  <a:pt x="593864" y="91033"/>
                                </a:lnTo>
                                <a:lnTo>
                                  <a:pt x="591947" y="89535"/>
                                </a:lnTo>
                                <a:lnTo>
                                  <a:pt x="589813" y="89954"/>
                                </a:lnTo>
                                <a:lnTo>
                                  <a:pt x="588530" y="91033"/>
                                </a:lnTo>
                                <a:lnTo>
                                  <a:pt x="586409" y="91884"/>
                                </a:lnTo>
                                <a:lnTo>
                                  <a:pt x="587044" y="94246"/>
                                </a:lnTo>
                                <a:lnTo>
                                  <a:pt x="587908" y="95745"/>
                                </a:lnTo>
                                <a:lnTo>
                                  <a:pt x="589394" y="96812"/>
                                </a:lnTo>
                                <a:lnTo>
                                  <a:pt x="591324" y="96812"/>
                                </a:lnTo>
                                <a:lnTo>
                                  <a:pt x="592797" y="95745"/>
                                </a:lnTo>
                                <a:lnTo>
                                  <a:pt x="594931" y="95326"/>
                                </a:lnTo>
                                <a:close/>
                              </a:path>
                              <a:path w="692785" h="267970">
                                <a:moveTo>
                                  <a:pt x="603643" y="102171"/>
                                </a:moveTo>
                                <a:lnTo>
                                  <a:pt x="603440" y="100888"/>
                                </a:lnTo>
                                <a:lnTo>
                                  <a:pt x="601954" y="98755"/>
                                </a:lnTo>
                                <a:lnTo>
                                  <a:pt x="598551" y="96393"/>
                                </a:lnTo>
                                <a:lnTo>
                                  <a:pt x="596201" y="99390"/>
                                </a:lnTo>
                                <a:lnTo>
                                  <a:pt x="594931" y="100457"/>
                                </a:lnTo>
                                <a:lnTo>
                                  <a:pt x="595998" y="102171"/>
                                </a:lnTo>
                                <a:lnTo>
                                  <a:pt x="596417" y="103251"/>
                                </a:lnTo>
                                <a:lnTo>
                                  <a:pt x="597903" y="104749"/>
                                </a:lnTo>
                                <a:lnTo>
                                  <a:pt x="599617" y="104101"/>
                                </a:lnTo>
                                <a:lnTo>
                                  <a:pt x="601319" y="103886"/>
                                </a:lnTo>
                                <a:lnTo>
                                  <a:pt x="601954" y="103035"/>
                                </a:lnTo>
                                <a:lnTo>
                                  <a:pt x="603643" y="102171"/>
                                </a:lnTo>
                                <a:close/>
                              </a:path>
                              <a:path w="692785" h="267970">
                                <a:moveTo>
                                  <a:pt x="605155" y="90385"/>
                                </a:moveTo>
                                <a:lnTo>
                                  <a:pt x="604723" y="88671"/>
                                </a:lnTo>
                                <a:lnTo>
                                  <a:pt x="603237" y="87172"/>
                                </a:lnTo>
                                <a:lnTo>
                                  <a:pt x="601319" y="86956"/>
                                </a:lnTo>
                                <a:lnTo>
                                  <a:pt x="600468" y="87388"/>
                                </a:lnTo>
                                <a:lnTo>
                                  <a:pt x="598970" y="87388"/>
                                </a:lnTo>
                                <a:lnTo>
                                  <a:pt x="598551" y="88023"/>
                                </a:lnTo>
                                <a:lnTo>
                                  <a:pt x="597281" y="89103"/>
                                </a:lnTo>
                                <a:lnTo>
                                  <a:pt x="597052" y="90817"/>
                                </a:lnTo>
                                <a:lnTo>
                                  <a:pt x="597700" y="92100"/>
                                </a:lnTo>
                                <a:lnTo>
                                  <a:pt x="598551" y="93167"/>
                                </a:lnTo>
                                <a:lnTo>
                                  <a:pt x="600049" y="94462"/>
                                </a:lnTo>
                                <a:lnTo>
                                  <a:pt x="601738" y="94246"/>
                                </a:lnTo>
                                <a:lnTo>
                                  <a:pt x="603440" y="93814"/>
                                </a:lnTo>
                                <a:lnTo>
                                  <a:pt x="604939" y="92316"/>
                                </a:lnTo>
                                <a:lnTo>
                                  <a:pt x="605155" y="90385"/>
                                </a:lnTo>
                                <a:close/>
                              </a:path>
                              <a:path w="692785" h="267970">
                                <a:moveTo>
                                  <a:pt x="613029" y="183857"/>
                                </a:moveTo>
                                <a:lnTo>
                                  <a:pt x="612394" y="181495"/>
                                </a:lnTo>
                                <a:lnTo>
                                  <a:pt x="611111" y="179146"/>
                                </a:lnTo>
                                <a:lnTo>
                                  <a:pt x="606856" y="177850"/>
                                </a:lnTo>
                                <a:lnTo>
                                  <a:pt x="605155" y="181076"/>
                                </a:lnTo>
                                <a:lnTo>
                                  <a:pt x="603440" y="182143"/>
                                </a:lnTo>
                                <a:lnTo>
                                  <a:pt x="604520" y="184492"/>
                                </a:lnTo>
                                <a:lnTo>
                                  <a:pt x="605358" y="185559"/>
                                </a:lnTo>
                                <a:lnTo>
                                  <a:pt x="606640" y="186639"/>
                                </a:lnTo>
                                <a:lnTo>
                                  <a:pt x="607707" y="187490"/>
                                </a:lnTo>
                                <a:lnTo>
                                  <a:pt x="609409" y="187071"/>
                                </a:lnTo>
                                <a:lnTo>
                                  <a:pt x="611746" y="186004"/>
                                </a:lnTo>
                                <a:lnTo>
                                  <a:pt x="613029" y="183857"/>
                                </a:lnTo>
                                <a:close/>
                              </a:path>
                              <a:path w="692785" h="267970">
                                <a:moveTo>
                                  <a:pt x="614718" y="213017"/>
                                </a:moveTo>
                                <a:lnTo>
                                  <a:pt x="612813" y="211937"/>
                                </a:lnTo>
                                <a:lnTo>
                                  <a:pt x="611746" y="211086"/>
                                </a:lnTo>
                                <a:lnTo>
                                  <a:pt x="609180" y="204863"/>
                                </a:lnTo>
                                <a:lnTo>
                                  <a:pt x="604507" y="199517"/>
                                </a:lnTo>
                                <a:lnTo>
                                  <a:pt x="599617" y="195440"/>
                                </a:lnTo>
                                <a:lnTo>
                                  <a:pt x="597903" y="194792"/>
                                </a:lnTo>
                                <a:lnTo>
                                  <a:pt x="595782" y="192430"/>
                                </a:lnTo>
                                <a:lnTo>
                                  <a:pt x="608126" y="212153"/>
                                </a:lnTo>
                                <a:lnTo>
                                  <a:pt x="610895" y="216014"/>
                                </a:lnTo>
                                <a:lnTo>
                                  <a:pt x="614299" y="214528"/>
                                </a:lnTo>
                                <a:lnTo>
                                  <a:pt x="614718" y="213017"/>
                                </a:lnTo>
                                <a:close/>
                              </a:path>
                              <a:path w="692785" h="267970">
                                <a:moveTo>
                                  <a:pt x="614718" y="160921"/>
                                </a:moveTo>
                                <a:lnTo>
                                  <a:pt x="613867" y="160489"/>
                                </a:lnTo>
                                <a:lnTo>
                                  <a:pt x="612597" y="160705"/>
                                </a:lnTo>
                                <a:lnTo>
                                  <a:pt x="611746" y="160705"/>
                                </a:lnTo>
                                <a:lnTo>
                                  <a:pt x="605764" y="164185"/>
                                </a:lnTo>
                                <a:lnTo>
                                  <a:pt x="600443" y="169125"/>
                                </a:lnTo>
                                <a:lnTo>
                                  <a:pt x="596036" y="174942"/>
                                </a:lnTo>
                                <a:lnTo>
                                  <a:pt x="592797" y="181076"/>
                                </a:lnTo>
                                <a:lnTo>
                                  <a:pt x="594080" y="182575"/>
                                </a:lnTo>
                                <a:lnTo>
                                  <a:pt x="595350" y="180428"/>
                                </a:lnTo>
                                <a:lnTo>
                                  <a:pt x="596849" y="180428"/>
                                </a:lnTo>
                                <a:lnTo>
                                  <a:pt x="602627" y="177050"/>
                                </a:lnTo>
                                <a:lnTo>
                                  <a:pt x="607212" y="172199"/>
                                </a:lnTo>
                                <a:lnTo>
                                  <a:pt x="611085" y="166598"/>
                                </a:lnTo>
                                <a:lnTo>
                                  <a:pt x="614718" y="160921"/>
                                </a:lnTo>
                                <a:close/>
                              </a:path>
                              <a:path w="692785" h="267970">
                                <a:moveTo>
                                  <a:pt x="620268" y="197573"/>
                                </a:moveTo>
                                <a:lnTo>
                                  <a:pt x="619633" y="196075"/>
                                </a:lnTo>
                                <a:lnTo>
                                  <a:pt x="618134" y="195427"/>
                                </a:lnTo>
                                <a:lnTo>
                                  <a:pt x="617067" y="194157"/>
                                </a:lnTo>
                                <a:lnTo>
                                  <a:pt x="615594" y="194360"/>
                                </a:lnTo>
                                <a:lnTo>
                                  <a:pt x="614095" y="195008"/>
                                </a:lnTo>
                                <a:lnTo>
                                  <a:pt x="612178" y="195427"/>
                                </a:lnTo>
                                <a:lnTo>
                                  <a:pt x="611543" y="197142"/>
                                </a:lnTo>
                                <a:lnTo>
                                  <a:pt x="610260" y="199085"/>
                                </a:lnTo>
                                <a:lnTo>
                                  <a:pt x="612178" y="200799"/>
                                </a:lnTo>
                                <a:lnTo>
                                  <a:pt x="613244" y="202069"/>
                                </a:lnTo>
                                <a:lnTo>
                                  <a:pt x="615149" y="202514"/>
                                </a:lnTo>
                                <a:lnTo>
                                  <a:pt x="617918" y="202933"/>
                                </a:lnTo>
                                <a:lnTo>
                                  <a:pt x="619201" y="200799"/>
                                </a:lnTo>
                                <a:lnTo>
                                  <a:pt x="620064" y="199288"/>
                                </a:lnTo>
                                <a:lnTo>
                                  <a:pt x="620268" y="197573"/>
                                </a:lnTo>
                                <a:close/>
                              </a:path>
                              <a:path w="692785" h="267970">
                                <a:moveTo>
                                  <a:pt x="623239" y="177647"/>
                                </a:moveTo>
                                <a:lnTo>
                                  <a:pt x="623023" y="175920"/>
                                </a:lnTo>
                                <a:lnTo>
                                  <a:pt x="621753" y="173786"/>
                                </a:lnTo>
                                <a:lnTo>
                                  <a:pt x="620255" y="172275"/>
                                </a:lnTo>
                                <a:lnTo>
                                  <a:pt x="617486" y="172491"/>
                                </a:lnTo>
                                <a:lnTo>
                                  <a:pt x="615784" y="173139"/>
                                </a:lnTo>
                                <a:lnTo>
                                  <a:pt x="614286" y="174421"/>
                                </a:lnTo>
                                <a:lnTo>
                                  <a:pt x="613867" y="176352"/>
                                </a:lnTo>
                                <a:lnTo>
                                  <a:pt x="614934" y="178714"/>
                                </a:lnTo>
                                <a:lnTo>
                                  <a:pt x="617486" y="180848"/>
                                </a:lnTo>
                                <a:lnTo>
                                  <a:pt x="620471" y="179565"/>
                                </a:lnTo>
                                <a:lnTo>
                                  <a:pt x="621322" y="178930"/>
                                </a:lnTo>
                                <a:lnTo>
                                  <a:pt x="623239" y="177647"/>
                                </a:lnTo>
                                <a:close/>
                              </a:path>
                              <a:path w="692785" h="267970">
                                <a:moveTo>
                                  <a:pt x="641540" y="164782"/>
                                </a:moveTo>
                                <a:lnTo>
                                  <a:pt x="640486" y="163499"/>
                                </a:lnTo>
                                <a:lnTo>
                                  <a:pt x="633666" y="166293"/>
                                </a:lnTo>
                                <a:lnTo>
                                  <a:pt x="629424" y="173570"/>
                                </a:lnTo>
                                <a:lnTo>
                                  <a:pt x="626427" y="179997"/>
                                </a:lnTo>
                                <a:lnTo>
                                  <a:pt x="625360" y="181940"/>
                                </a:lnTo>
                                <a:lnTo>
                                  <a:pt x="622820" y="184073"/>
                                </a:lnTo>
                                <a:lnTo>
                                  <a:pt x="623887" y="186232"/>
                                </a:lnTo>
                                <a:lnTo>
                                  <a:pt x="630682" y="185153"/>
                                </a:lnTo>
                                <a:lnTo>
                                  <a:pt x="634301" y="179578"/>
                                </a:lnTo>
                                <a:lnTo>
                                  <a:pt x="638568" y="174637"/>
                                </a:lnTo>
                                <a:lnTo>
                                  <a:pt x="640486" y="171640"/>
                                </a:lnTo>
                                <a:lnTo>
                                  <a:pt x="639622" y="167576"/>
                                </a:lnTo>
                                <a:lnTo>
                                  <a:pt x="641540" y="164782"/>
                                </a:lnTo>
                                <a:close/>
                              </a:path>
                              <a:path w="692785" h="267970">
                                <a:moveTo>
                                  <a:pt x="644537" y="100888"/>
                                </a:moveTo>
                                <a:lnTo>
                                  <a:pt x="643674" y="98310"/>
                                </a:lnTo>
                                <a:lnTo>
                                  <a:pt x="642607" y="96812"/>
                                </a:lnTo>
                                <a:lnTo>
                                  <a:pt x="640702" y="95529"/>
                                </a:lnTo>
                                <a:lnTo>
                                  <a:pt x="636231" y="96380"/>
                                </a:lnTo>
                                <a:lnTo>
                                  <a:pt x="635800" y="98958"/>
                                </a:lnTo>
                                <a:lnTo>
                                  <a:pt x="633679" y="99174"/>
                                </a:lnTo>
                                <a:lnTo>
                                  <a:pt x="630262" y="95313"/>
                                </a:lnTo>
                                <a:lnTo>
                                  <a:pt x="625170" y="90385"/>
                                </a:lnTo>
                                <a:lnTo>
                                  <a:pt x="618985" y="90805"/>
                                </a:lnTo>
                                <a:lnTo>
                                  <a:pt x="616648" y="92532"/>
                                </a:lnTo>
                                <a:lnTo>
                                  <a:pt x="620687" y="94030"/>
                                </a:lnTo>
                                <a:lnTo>
                                  <a:pt x="621538" y="95961"/>
                                </a:lnTo>
                                <a:lnTo>
                                  <a:pt x="624103" y="102387"/>
                                </a:lnTo>
                                <a:lnTo>
                                  <a:pt x="630694" y="106680"/>
                                </a:lnTo>
                                <a:lnTo>
                                  <a:pt x="636866" y="109258"/>
                                </a:lnTo>
                                <a:lnTo>
                                  <a:pt x="637501" y="109677"/>
                                </a:lnTo>
                                <a:lnTo>
                                  <a:pt x="639000" y="109893"/>
                                </a:lnTo>
                                <a:lnTo>
                                  <a:pt x="639419" y="109029"/>
                                </a:lnTo>
                                <a:lnTo>
                                  <a:pt x="639203" y="107327"/>
                                </a:lnTo>
                                <a:lnTo>
                                  <a:pt x="637933" y="105816"/>
                                </a:lnTo>
                                <a:lnTo>
                                  <a:pt x="636435" y="104749"/>
                                </a:lnTo>
                                <a:lnTo>
                                  <a:pt x="636231" y="101955"/>
                                </a:lnTo>
                                <a:lnTo>
                                  <a:pt x="639419" y="104317"/>
                                </a:lnTo>
                                <a:lnTo>
                                  <a:pt x="640918" y="103238"/>
                                </a:lnTo>
                                <a:lnTo>
                                  <a:pt x="644537" y="100888"/>
                                </a:lnTo>
                                <a:close/>
                              </a:path>
                              <a:path w="692785" h="267970">
                                <a:moveTo>
                                  <a:pt x="649427" y="175501"/>
                                </a:moveTo>
                                <a:lnTo>
                                  <a:pt x="648779" y="172923"/>
                                </a:lnTo>
                                <a:lnTo>
                                  <a:pt x="645160" y="172707"/>
                                </a:lnTo>
                                <a:lnTo>
                                  <a:pt x="643255" y="173786"/>
                                </a:lnTo>
                                <a:lnTo>
                                  <a:pt x="640486" y="176568"/>
                                </a:lnTo>
                                <a:lnTo>
                                  <a:pt x="642391" y="178295"/>
                                </a:lnTo>
                                <a:lnTo>
                                  <a:pt x="643686" y="179565"/>
                                </a:lnTo>
                                <a:lnTo>
                                  <a:pt x="645807" y="179793"/>
                                </a:lnTo>
                                <a:lnTo>
                                  <a:pt x="647509" y="179146"/>
                                </a:lnTo>
                                <a:lnTo>
                                  <a:pt x="648576" y="178498"/>
                                </a:lnTo>
                                <a:lnTo>
                                  <a:pt x="649427" y="177012"/>
                                </a:lnTo>
                                <a:lnTo>
                                  <a:pt x="649427" y="175501"/>
                                </a:lnTo>
                                <a:close/>
                              </a:path>
                              <a:path w="692785" h="267970">
                                <a:moveTo>
                                  <a:pt x="652614" y="202730"/>
                                </a:moveTo>
                                <a:lnTo>
                                  <a:pt x="648360" y="198653"/>
                                </a:lnTo>
                                <a:lnTo>
                                  <a:pt x="644956" y="194144"/>
                                </a:lnTo>
                                <a:lnTo>
                                  <a:pt x="639419" y="191363"/>
                                </a:lnTo>
                                <a:lnTo>
                                  <a:pt x="639635" y="190068"/>
                                </a:lnTo>
                                <a:lnTo>
                                  <a:pt x="640918" y="190715"/>
                                </a:lnTo>
                                <a:lnTo>
                                  <a:pt x="641756" y="190512"/>
                                </a:lnTo>
                                <a:lnTo>
                                  <a:pt x="643458" y="189865"/>
                                </a:lnTo>
                                <a:lnTo>
                                  <a:pt x="645807" y="188569"/>
                                </a:lnTo>
                                <a:lnTo>
                                  <a:pt x="644956" y="186004"/>
                                </a:lnTo>
                                <a:lnTo>
                                  <a:pt x="644105" y="184721"/>
                                </a:lnTo>
                                <a:lnTo>
                                  <a:pt x="643255" y="183629"/>
                                </a:lnTo>
                                <a:lnTo>
                                  <a:pt x="641756" y="183007"/>
                                </a:lnTo>
                                <a:lnTo>
                                  <a:pt x="640054" y="182562"/>
                                </a:lnTo>
                                <a:lnTo>
                                  <a:pt x="639216" y="183857"/>
                                </a:lnTo>
                                <a:lnTo>
                                  <a:pt x="637921" y="184073"/>
                                </a:lnTo>
                                <a:lnTo>
                                  <a:pt x="634314" y="186651"/>
                                </a:lnTo>
                                <a:lnTo>
                                  <a:pt x="640270" y="188785"/>
                                </a:lnTo>
                                <a:lnTo>
                                  <a:pt x="637501" y="191795"/>
                                </a:lnTo>
                                <a:lnTo>
                                  <a:pt x="633679" y="191998"/>
                                </a:lnTo>
                                <a:lnTo>
                                  <a:pt x="628561" y="190931"/>
                                </a:lnTo>
                                <a:lnTo>
                                  <a:pt x="625792" y="193713"/>
                                </a:lnTo>
                                <a:lnTo>
                                  <a:pt x="627494" y="195224"/>
                                </a:lnTo>
                                <a:lnTo>
                                  <a:pt x="630059" y="195224"/>
                                </a:lnTo>
                                <a:lnTo>
                                  <a:pt x="631545" y="196291"/>
                                </a:lnTo>
                                <a:lnTo>
                                  <a:pt x="637082" y="202298"/>
                                </a:lnTo>
                                <a:lnTo>
                                  <a:pt x="644956" y="204228"/>
                                </a:lnTo>
                                <a:lnTo>
                                  <a:pt x="652614" y="204431"/>
                                </a:lnTo>
                                <a:lnTo>
                                  <a:pt x="652614" y="202730"/>
                                </a:lnTo>
                                <a:close/>
                              </a:path>
                              <a:path w="692785" h="267970">
                                <a:moveTo>
                                  <a:pt x="653453" y="87591"/>
                                </a:moveTo>
                                <a:lnTo>
                                  <a:pt x="653046" y="84594"/>
                                </a:lnTo>
                                <a:lnTo>
                                  <a:pt x="652386" y="83947"/>
                                </a:lnTo>
                                <a:lnTo>
                                  <a:pt x="645490" y="82689"/>
                                </a:lnTo>
                                <a:lnTo>
                                  <a:pt x="638556" y="80772"/>
                                </a:lnTo>
                                <a:lnTo>
                                  <a:pt x="631634" y="79997"/>
                                </a:lnTo>
                                <a:lnTo>
                                  <a:pt x="624738" y="82232"/>
                                </a:lnTo>
                                <a:lnTo>
                                  <a:pt x="623036" y="83312"/>
                                </a:lnTo>
                                <a:lnTo>
                                  <a:pt x="619836" y="82232"/>
                                </a:lnTo>
                                <a:lnTo>
                                  <a:pt x="619188" y="85013"/>
                                </a:lnTo>
                                <a:lnTo>
                                  <a:pt x="626046" y="87439"/>
                                </a:lnTo>
                                <a:lnTo>
                                  <a:pt x="633514" y="89204"/>
                                </a:lnTo>
                                <a:lnTo>
                                  <a:pt x="641045" y="89357"/>
                                </a:lnTo>
                                <a:lnTo>
                                  <a:pt x="648157" y="86944"/>
                                </a:lnTo>
                                <a:lnTo>
                                  <a:pt x="649630" y="86093"/>
                                </a:lnTo>
                                <a:lnTo>
                                  <a:pt x="653453" y="87591"/>
                                </a:lnTo>
                                <a:close/>
                              </a:path>
                              <a:path w="692785" h="267970">
                                <a:moveTo>
                                  <a:pt x="655167" y="93599"/>
                                </a:moveTo>
                                <a:lnTo>
                                  <a:pt x="654100" y="92532"/>
                                </a:lnTo>
                                <a:lnTo>
                                  <a:pt x="652602" y="91465"/>
                                </a:lnTo>
                                <a:lnTo>
                                  <a:pt x="651129" y="90601"/>
                                </a:lnTo>
                                <a:lnTo>
                                  <a:pt x="649211" y="91020"/>
                                </a:lnTo>
                                <a:lnTo>
                                  <a:pt x="647712" y="91668"/>
                                </a:lnTo>
                                <a:lnTo>
                                  <a:pt x="646861" y="92532"/>
                                </a:lnTo>
                                <a:lnTo>
                                  <a:pt x="646010" y="93814"/>
                                </a:lnTo>
                                <a:lnTo>
                                  <a:pt x="645591" y="95529"/>
                                </a:lnTo>
                                <a:lnTo>
                                  <a:pt x="647712" y="97675"/>
                                </a:lnTo>
                                <a:lnTo>
                                  <a:pt x="649630" y="97891"/>
                                </a:lnTo>
                                <a:lnTo>
                                  <a:pt x="652830" y="98742"/>
                                </a:lnTo>
                                <a:lnTo>
                                  <a:pt x="653897" y="96596"/>
                                </a:lnTo>
                                <a:lnTo>
                                  <a:pt x="654748" y="95529"/>
                                </a:lnTo>
                                <a:lnTo>
                                  <a:pt x="655167" y="93599"/>
                                </a:lnTo>
                                <a:close/>
                              </a:path>
                              <a:path w="692785" h="267970">
                                <a:moveTo>
                                  <a:pt x="657085" y="106476"/>
                                </a:moveTo>
                                <a:lnTo>
                                  <a:pt x="656450" y="103898"/>
                                </a:lnTo>
                                <a:lnTo>
                                  <a:pt x="655599" y="102831"/>
                                </a:lnTo>
                                <a:lnTo>
                                  <a:pt x="654735" y="102400"/>
                                </a:lnTo>
                                <a:lnTo>
                                  <a:pt x="653884" y="101765"/>
                                </a:lnTo>
                                <a:lnTo>
                                  <a:pt x="651764" y="100901"/>
                                </a:lnTo>
                                <a:lnTo>
                                  <a:pt x="649846" y="101968"/>
                                </a:lnTo>
                                <a:lnTo>
                                  <a:pt x="648347" y="103251"/>
                                </a:lnTo>
                                <a:lnTo>
                                  <a:pt x="648144" y="104762"/>
                                </a:lnTo>
                                <a:lnTo>
                                  <a:pt x="647293" y="106045"/>
                                </a:lnTo>
                                <a:lnTo>
                                  <a:pt x="648347" y="107327"/>
                                </a:lnTo>
                                <a:lnTo>
                                  <a:pt x="649643" y="108407"/>
                                </a:lnTo>
                                <a:lnTo>
                                  <a:pt x="651344" y="109893"/>
                                </a:lnTo>
                                <a:lnTo>
                                  <a:pt x="653465" y="109258"/>
                                </a:lnTo>
                                <a:lnTo>
                                  <a:pt x="655167" y="108191"/>
                                </a:lnTo>
                                <a:lnTo>
                                  <a:pt x="657085" y="106476"/>
                                </a:lnTo>
                                <a:close/>
                              </a:path>
                              <a:path w="692785" h="267970">
                                <a:moveTo>
                                  <a:pt x="658571" y="186867"/>
                                </a:moveTo>
                                <a:lnTo>
                                  <a:pt x="658139" y="185369"/>
                                </a:lnTo>
                                <a:lnTo>
                                  <a:pt x="657504" y="183222"/>
                                </a:lnTo>
                                <a:lnTo>
                                  <a:pt x="655167" y="182372"/>
                                </a:lnTo>
                                <a:lnTo>
                                  <a:pt x="653249" y="182372"/>
                                </a:lnTo>
                                <a:lnTo>
                                  <a:pt x="651751" y="182791"/>
                                </a:lnTo>
                                <a:lnTo>
                                  <a:pt x="651548" y="183870"/>
                                </a:lnTo>
                                <a:lnTo>
                                  <a:pt x="650278" y="184721"/>
                                </a:lnTo>
                                <a:lnTo>
                                  <a:pt x="650278" y="188366"/>
                                </a:lnTo>
                                <a:lnTo>
                                  <a:pt x="652195" y="189445"/>
                                </a:lnTo>
                                <a:lnTo>
                                  <a:pt x="653681" y="189877"/>
                                </a:lnTo>
                                <a:lnTo>
                                  <a:pt x="655802" y="189661"/>
                                </a:lnTo>
                                <a:lnTo>
                                  <a:pt x="657085" y="188582"/>
                                </a:lnTo>
                                <a:lnTo>
                                  <a:pt x="657288" y="187502"/>
                                </a:lnTo>
                                <a:lnTo>
                                  <a:pt x="658571" y="186867"/>
                                </a:lnTo>
                                <a:close/>
                              </a:path>
                              <a:path w="692785" h="267970">
                                <a:moveTo>
                                  <a:pt x="661987" y="174853"/>
                                </a:moveTo>
                                <a:lnTo>
                                  <a:pt x="661555" y="172491"/>
                                </a:lnTo>
                                <a:lnTo>
                                  <a:pt x="658787" y="171640"/>
                                </a:lnTo>
                                <a:lnTo>
                                  <a:pt x="656666" y="171640"/>
                                </a:lnTo>
                                <a:lnTo>
                                  <a:pt x="654964" y="172275"/>
                                </a:lnTo>
                                <a:lnTo>
                                  <a:pt x="653046" y="173570"/>
                                </a:lnTo>
                                <a:lnTo>
                                  <a:pt x="653897" y="175920"/>
                                </a:lnTo>
                                <a:lnTo>
                                  <a:pt x="654964" y="177850"/>
                                </a:lnTo>
                                <a:lnTo>
                                  <a:pt x="658787" y="178295"/>
                                </a:lnTo>
                                <a:lnTo>
                                  <a:pt x="660488" y="178295"/>
                                </a:lnTo>
                                <a:lnTo>
                                  <a:pt x="661987" y="174853"/>
                                </a:lnTo>
                                <a:close/>
                              </a:path>
                              <a:path w="692785" h="267970">
                                <a:moveTo>
                                  <a:pt x="692632" y="97790"/>
                                </a:moveTo>
                                <a:lnTo>
                                  <a:pt x="689864" y="92710"/>
                                </a:lnTo>
                                <a:lnTo>
                                  <a:pt x="687832" y="88900"/>
                                </a:lnTo>
                                <a:lnTo>
                                  <a:pt x="686473" y="86360"/>
                                </a:lnTo>
                                <a:lnTo>
                                  <a:pt x="680707" y="83820"/>
                                </a:lnTo>
                                <a:lnTo>
                                  <a:pt x="668375" y="83820"/>
                                </a:lnTo>
                                <a:lnTo>
                                  <a:pt x="664324" y="87630"/>
                                </a:lnTo>
                                <a:lnTo>
                                  <a:pt x="661987" y="92710"/>
                                </a:lnTo>
                                <a:lnTo>
                                  <a:pt x="660717" y="96520"/>
                                </a:lnTo>
                                <a:lnTo>
                                  <a:pt x="662419" y="101600"/>
                                </a:lnTo>
                                <a:lnTo>
                                  <a:pt x="666026" y="104140"/>
                                </a:lnTo>
                                <a:lnTo>
                                  <a:pt x="669429" y="104140"/>
                                </a:lnTo>
                                <a:lnTo>
                                  <a:pt x="670280" y="102870"/>
                                </a:lnTo>
                                <a:lnTo>
                                  <a:pt x="671347" y="100330"/>
                                </a:lnTo>
                                <a:lnTo>
                                  <a:pt x="668375" y="100330"/>
                                </a:lnTo>
                                <a:lnTo>
                                  <a:pt x="667956" y="97790"/>
                                </a:lnTo>
                                <a:lnTo>
                                  <a:pt x="667092" y="95250"/>
                                </a:lnTo>
                                <a:lnTo>
                                  <a:pt x="668172" y="92710"/>
                                </a:lnTo>
                                <a:lnTo>
                                  <a:pt x="670280" y="90170"/>
                                </a:lnTo>
                                <a:lnTo>
                                  <a:pt x="672414" y="88900"/>
                                </a:lnTo>
                                <a:lnTo>
                                  <a:pt x="678586" y="88900"/>
                                </a:lnTo>
                                <a:lnTo>
                                  <a:pt x="681139" y="91440"/>
                                </a:lnTo>
                                <a:lnTo>
                                  <a:pt x="683704" y="92710"/>
                                </a:lnTo>
                                <a:lnTo>
                                  <a:pt x="684974" y="95250"/>
                                </a:lnTo>
                                <a:lnTo>
                                  <a:pt x="686244" y="99060"/>
                                </a:lnTo>
                                <a:lnTo>
                                  <a:pt x="686244" y="102870"/>
                                </a:lnTo>
                                <a:lnTo>
                                  <a:pt x="631253" y="119380"/>
                                </a:lnTo>
                                <a:lnTo>
                                  <a:pt x="424827" y="119380"/>
                                </a:lnTo>
                                <a:lnTo>
                                  <a:pt x="407606" y="120650"/>
                                </a:lnTo>
                                <a:lnTo>
                                  <a:pt x="376123" y="149860"/>
                                </a:lnTo>
                                <a:lnTo>
                                  <a:pt x="370370" y="154940"/>
                                </a:lnTo>
                                <a:lnTo>
                                  <a:pt x="364197" y="161290"/>
                                </a:lnTo>
                                <a:lnTo>
                                  <a:pt x="359511" y="167640"/>
                                </a:lnTo>
                                <a:lnTo>
                                  <a:pt x="358876" y="166370"/>
                                </a:lnTo>
                                <a:lnTo>
                                  <a:pt x="359930" y="161290"/>
                                </a:lnTo>
                                <a:lnTo>
                                  <a:pt x="362280" y="156210"/>
                                </a:lnTo>
                                <a:lnTo>
                                  <a:pt x="363347" y="151130"/>
                                </a:lnTo>
                                <a:lnTo>
                                  <a:pt x="366534" y="147320"/>
                                </a:lnTo>
                                <a:lnTo>
                                  <a:pt x="366534" y="142240"/>
                                </a:lnTo>
                                <a:lnTo>
                                  <a:pt x="368884" y="137160"/>
                                </a:lnTo>
                                <a:lnTo>
                                  <a:pt x="374942" y="127000"/>
                                </a:lnTo>
                                <a:lnTo>
                                  <a:pt x="381355" y="118110"/>
                                </a:lnTo>
                                <a:lnTo>
                                  <a:pt x="388594" y="109220"/>
                                </a:lnTo>
                                <a:lnTo>
                                  <a:pt x="391464" y="106680"/>
                                </a:lnTo>
                                <a:lnTo>
                                  <a:pt x="397192" y="101600"/>
                                </a:lnTo>
                                <a:lnTo>
                                  <a:pt x="402501" y="93980"/>
                                </a:lnTo>
                                <a:lnTo>
                                  <a:pt x="411873" y="95250"/>
                                </a:lnTo>
                                <a:lnTo>
                                  <a:pt x="419963" y="95250"/>
                                </a:lnTo>
                                <a:lnTo>
                                  <a:pt x="426770" y="97790"/>
                                </a:lnTo>
                                <a:lnTo>
                                  <a:pt x="441667" y="100330"/>
                                </a:lnTo>
                                <a:lnTo>
                                  <a:pt x="449554" y="100330"/>
                                </a:lnTo>
                                <a:lnTo>
                                  <a:pt x="449973" y="99060"/>
                                </a:lnTo>
                                <a:lnTo>
                                  <a:pt x="450189" y="99060"/>
                                </a:lnTo>
                                <a:lnTo>
                                  <a:pt x="450189" y="97790"/>
                                </a:lnTo>
                                <a:lnTo>
                                  <a:pt x="447205" y="95250"/>
                                </a:lnTo>
                                <a:lnTo>
                                  <a:pt x="442315" y="93980"/>
                                </a:lnTo>
                                <a:lnTo>
                                  <a:pt x="440613" y="92710"/>
                                </a:lnTo>
                                <a:lnTo>
                                  <a:pt x="438912" y="91440"/>
                                </a:lnTo>
                                <a:lnTo>
                                  <a:pt x="432587" y="90170"/>
                                </a:lnTo>
                                <a:lnTo>
                                  <a:pt x="426288" y="90170"/>
                                </a:lnTo>
                                <a:lnTo>
                                  <a:pt x="413359" y="92710"/>
                                </a:lnTo>
                                <a:lnTo>
                                  <a:pt x="412889" y="91440"/>
                                </a:lnTo>
                                <a:lnTo>
                                  <a:pt x="412724" y="91440"/>
                                </a:lnTo>
                                <a:lnTo>
                                  <a:pt x="418973" y="86360"/>
                                </a:lnTo>
                                <a:lnTo>
                                  <a:pt x="425513" y="82550"/>
                                </a:lnTo>
                                <a:lnTo>
                                  <a:pt x="439115" y="77470"/>
                                </a:lnTo>
                                <a:lnTo>
                                  <a:pt x="446570" y="72390"/>
                                </a:lnTo>
                                <a:lnTo>
                                  <a:pt x="454444" y="71120"/>
                                </a:lnTo>
                                <a:lnTo>
                                  <a:pt x="462318" y="67310"/>
                                </a:lnTo>
                                <a:lnTo>
                                  <a:pt x="465518" y="67310"/>
                                </a:lnTo>
                                <a:lnTo>
                                  <a:pt x="468490" y="64770"/>
                                </a:lnTo>
                                <a:lnTo>
                                  <a:pt x="471462" y="67310"/>
                                </a:lnTo>
                                <a:lnTo>
                                  <a:pt x="478993" y="64770"/>
                                </a:lnTo>
                                <a:lnTo>
                                  <a:pt x="482765" y="63500"/>
                                </a:lnTo>
                                <a:lnTo>
                                  <a:pt x="483184" y="63500"/>
                                </a:lnTo>
                                <a:lnTo>
                                  <a:pt x="483603" y="64770"/>
                                </a:lnTo>
                                <a:lnTo>
                                  <a:pt x="484454" y="64770"/>
                                </a:lnTo>
                                <a:lnTo>
                                  <a:pt x="492061" y="63500"/>
                                </a:lnTo>
                                <a:lnTo>
                                  <a:pt x="517017" y="63500"/>
                                </a:lnTo>
                                <a:lnTo>
                                  <a:pt x="518515" y="64770"/>
                                </a:lnTo>
                                <a:lnTo>
                                  <a:pt x="528739" y="67310"/>
                                </a:lnTo>
                                <a:lnTo>
                                  <a:pt x="532574" y="68580"/>
                                </a:lnTo>
                                <a:lnTo>
                                  <a:pt x="534276" y="72390"/>
                                </a:lnTo>
                                <a:lnTo>
                                  <a:pt x="538314" y="72390"/>
                                </a:lnTo>
                                <a:lnTo>
                                  <a:pt x="540435" y="69850"/>
                                </a:lnTo>
                                <a:lnTo>
                                  <a:pt x="535978" y="68580"/>
                                </a:lnTo>
                                <a:lnTo>
                                  <a:pt x="534898" y="67310"/>
                                </a:lnTo>
                                <a:lnTo>
                                  <a:pt x="539597" y="66040"/>
                                </a:lnTo>
                                <a:lnTo>
                                  <a:pt x="544918" y="67310"/>
                                </a:lnTo>
                                <a:lnTo>
                                  <a:pt x="549173" y="68580"/>
                                </a:lnTo>
                                <a:lnTo>
                                  <a:pt x="547039" y="71120"/>
                                </a:lnTo>
                                <a:lnTo>
                                  <a:pt x="545757" y="73660"/>
                                </a:lnTo>
                                <a:lnTo>
                                  <a:pt x="549592" y="76200"/>
                                </a:lnTo>
                                <a:lnTo>
                                  <a:pt x="552157" y="76200"/>
                                </a:lnTo>
                                <a:lnTo>
                                  <a:pt x="553212" y="74930"/>
                                </a:lnTo>
                                <a:lnTo>
                                  <a:pt x="555980" y="73660"/>
                                </a:lnTo>
                                <a:lnTo>
                                  <a:pt x="552996" y="71120"/>
                                </a:lnTo>
                                <a:lnTo>
                                  <a:pt x="553859" y="69850"/>
                                </a:lnTo>
                                <a:lnTo>
                                  <a:pt x="576999" y="74930"/>
                                </a:lnTo>
                                <a:lnTo>
                                  <a:pt x="599198" y="82550"/>
                                </a:lnTo>
                                <a:lnTo>
                                  <a:pt x="603224" y="83820"/>
                                </a:lnTo>
                                <a:lnTo>
                                  <a:pt x="607060" y="86360"/>
                                </a:lnTo>
                                <a:lnTo>
                                  <a:pt x="611530" y="86360"/>
                                </a:lnTo>
                                <a:lnTo>
                                  <a:pt x="607060" y="82550"/>
                                </a:lnTo>
                                <a:lnTo>
                                  <a:pt x="600887" y="80010"/>
                                </a:lnTo>
                                <a:lnTo>
                                  <a:pt x="595363" y="77470"/>
                                </a:lnTo>
                                <a:lnTo>
                                  <a:pt x="591731" y="76200"/>
                                </a:lnTo>
                                <a:lnTo>
                                  <a:pt x="586625" y="76200"/>
                                </a:lnTo>
                                <a:lnTo>
                                  <a:pt x="583869" y="72390"/>
                                </a:lnTo>
                                <a:lnTo>
                                  <a:pt x="584504" y="71120"/>
                                </a:lnTo>
                                <a:lnTo>
                                  <a:pt x="586003" y="72390"/>
                                </a:lnTo>
                                <a:lnTo>
                                  <a:pt x="586625" y="71120"/>
                                </a:lnTo>
                                <a:lnTo>
                                  <a:pt x="593877" y="69850"/>
                                </a:lnTo>
                                <a:lnTo>
                                  <a:pt x="600049" y="64770"/>
                                </a:lnTo>
                                <a:lnTo>
                                  <a:pt x="605155" y="59690"/>
                                </a:lnTo>
                                <a:lnTo>
                                  <a:pt x="605574" y="58420"/>
                                </a:lnTo>
                                <a:lnTo>
                                  <a:pt x="607910" y="58420"/>
                                </a:lnTo>
                                <a:lnTo>
                                  <a:pt x="607809" y="57150"/>
                                </a:lnTo>
                                <a:lnTo>
                                  <a:pt x="607707" y="55880"/>
                                </a:lnTo>
                                <a:lnTo>
                                  <a:pt x="605790" y="54610"/>
                                </a:lnTo>
                                <a:lnTo>
                                  <a:pt x="602602" y="57150"/>
                                </a:lnTo>
                                <a:lnTo>
                                  <a:pt x="600049" y="57150"/>
                                </a:lnTo>
                                <a:lnTo>
                                  <a:pt x="594131" y="59690"/>
                                </a:lnTo>
                                <a:lnTo>
                                  <a:pt x="589178" y="63500"/>
                                </a:lnTo>
                                <a:lnTo>
                                  <a:pt x="584225" y="68580"/>
                                </a:lnTo>
                                <a:lnTo>
                                  <a:pt x="578319" y="71120"/>
                                </a:lnTo>
                                <a:lnTo>
                                  <a:pt x="572858" y="69850"/>
                                </a:lnTo>
                                <a:lnTo>
                                  <a:pt x="561936" y="67310"/>
                                </a:lnTo>
                                <a:lnTo>
                                  <a:pt x="557822" y="66040"/>
                                </a:lnTo>
                                <a:lnTo>
                                  <a:pt x="553720" y="64770"/>
                                </a:lnTo>
                                <a:lnTo>
                                  <a:pt x="545553" y="63500"/>
                                </a:lnTo>
                                <a:lnTo>
                                  <a:pt x="540232" y="62230"/>
                                </a:lnTo>
                                <a:lnTo>
                                  <a:pt x="534479" y="62230"/>
                                </a:lnTo>
                                <a:lnTo>
                                  <a:pt x="529577" y="59690"/>
                                </a:lnTo>
                                <a:lnTo>
                                  <a:pt x="517664" y="58420"/>
                                </a:lnTo>
                                <a:lnTo>
                                  <a:pt x="495109" y="58420"/>
                                </a:lnTo>
                                <a:lnTo>
                                  <a:pt x="495312" y="57150"/>
                                </a:lnTo>
                                <a:lnTo>
                                  <a:pt x="502983" y="55880"/>
                                </a:lnTo>
                                <a:lnTo>
                                  <a:pt x="509587" y="50800"/>
                                </a:lnTo>
                                <a:lnTo>
                                  <a:pt x="574294" y="22860"/>
                                </a:lnTo>
                                <a:lnTo>
                                  <a:pt x="590677" y="3810"/>
                                </a:lnTo>
                                <a:lnTo>
                                  <a:pt x="589610" y="1270"/>
                                </a:lnTo>
                                <a:lnTo>
                                  <a:pt x="586625" y="0"/>
                                </a:lnTo>
                                <a:lnTo>
                                  <a:pt x="584923" y="1270"/>
                                </a:lnTo>
                                <a:lnTo>
                                  <a:pt x="583869" y="2540"/>
                                </a:lnTo>
                                <a:lnTo>
                                  <a:pt x="581304" y="3810"/>
                                </a:lnTo>
                                <a:lnTo>
                                  <a:pt x="583869" y="6350"/>
                                </a:lnTo>
                                <a:lnTo>
                                  <a:pt x="583869" y="8890"/>
                                </a:lnTo>
                                <a:lnTo>
                                  <a:pt x="581304" y="12700"/>
                                </a:lnTo>
                                <a:lnTo>
                                  <a:pt x="577253" y="15240"/>
                                </a:lnTo>
                                <a:lnTo>
                                  <a:pt x="574078" y="16510"/>
                                </a:lnTo>
                                <a:lnTo>
                                  <a:pt x="564540" y="21590"/>
                                </a:lnTo>
                                <a:lnTo>
                                  <a:pt x="524383" y="39370"/>
                                </a:lnTo>
                                <a:lnTo>
                                  <a:pt x="515327" y="43180"/>
                                </a:lnTo>
                                <a:lnTo>
                                  <a:pt x="489356" y="53340"/>
                                </a:lnTo>
                                <a:lnTo>
                                  <a:pt x="476999" y="54610"/>
                                </a:lnTo>
                                <a:lnTo>
                                  <a:pt x="476148" y="57150"/>
                                </a:lnTo>
                                <a:lnTo>
                                  <a:pt x="474027" y="59690"/>
                                </a:lnTo>
                                <a:lnTo>
                                  <a:pt x="471690" y="59690"/>
                                </a:lnTo>
                                <a:lnTo>
                                  <a:pt x="468287" y="60960"/>
                                </a:lnTo>
                                <a:lnTo>
                                  <a:pt x="465518" y="62230"/>
                                </a:lnTo>
                                <a:lnTo>
                                  <a:pt x="461899" y="62230"/>
                                </a:lnTo>
                                <a:lnTo>
                                  <a:pt x="420573" y="80010"/>
                                </a:lnTo>
                                <a:lnTo>
                                  <a:pt x="401167" y="92710"/>
                                </a:lnTo>
                                <a:lnTo>
                                  <a:pt x="383565" y="106680"/>
                                </a:lnTo>
                                <a:lnTo>
                                  <a:pt x="384835" y="104140"/>
                                </a:lnTo>
                                <a:lnTo>
                                  <a:pt x="385483" y="100330"/>
                                </a:lnTo>
                                <a:lnTo>
                                  <a:pt x="385584" y="99060"/>
                                </a:lnTo>
                                <a:lnTo>
                                  <a:pt x="385686" y="97790"/>
                                </a:lnTo>
                                <a:lnTo>
                                  <a:pt x="385546" y="96520"/>
                                </a:lnTo>
                                <a:lnTo>
                                  <a:pt x="385483" y="91440"/>
                                </a:lnTo>
                                <a:lnTo>
                                  <a:pt x="383362" y="87630"/>
                                </a:lnTo>
                                <a:lnTo>
                                  <a:pt x="382866" y="87630"/>
                                </a:lnTo>
                                <a:lnTo>
                                  <a:pt x="381292" y="83820"/>
                                </a:lnTo>
                                <a:lnTo>
                                  <a:pt x="381787" y="82550"/>
                                </a:lnTo>
                                <a:lnTo>
                                  <a:pt x="378675" y="83820"/>
                                </a:lnTo>
                                <a:lnTo>
                                  <a:pt x="376745" y="88900"/>
                                </a:lnTo>
                                <a:lnTo>
                                  <a:pt x="375056" y="97790"/>
                                </a:lnTo>
                                <a:lnTo>
                                  <a:pt x="376974" y="102870"/>
                                </a:lnTo>
                                <a:lnTo>
                                  <a:pt x="377609" y="106680"/>
                                </a:lnTo>
                                <a:lnTo>
                                  <a:pt x="380796" y="110490"/>
                                </a:lnTo>
                                <a:lnTo>
                                  <a:pt x="377825" y="114300"/>
                                </a:lnTo>
                                <a:lnTo>
                                  <a:pt x="370903" y="124460"/>
                                </a:lnTo>
                                <a:lnTo>
                                  <a:pt x="365150" y="134620"/>
                                </a:lnTo>
                                <a:lnTo>
                                  <a:pt x="360032" y="144780"/>
                                </a:lnTo>
                                <a:lnTo>
                                  <a:pt x="355041" y="156210"/>
                                </a:lnTo>
                                <a:lnTo>
                                  <a:pt x="353987" y="155689"/>
                                </a:lnTo>
                                <a:lnTo>
                                  <a:pt x="353987" y="165100"/>
                                </a:lnTo>
                                <a:lnTo>
                                  <a:pt x="351218" y="167640"/>
                                </a:lnTo>
                                <a:lnTo>
                                  <a:pt x="351282" y="168910"/>
                                </a:lnTo>
                                <a:lnTo>
                                  <a:pt x="351345" y="170180"/>
                                </a:lnTo>
                                <a:lnTo>
                                  <a:pt x="351421" y="171450"/>
                                </a:lnTo>
                                <a:lnTo>
                                  <a:pt x="350570" y="173990"/>
                                </a:lnTo>
                                <a:lnTo>
                                  <a:pt x="348869" y="176530"/>
                                </a:lnTo>
                                <a:lnTo>
                                  <a:pt x="348970" y="177800"/>
                                </a:lnTo>
                                <a:lnTo>
                                  <a:pt x="349097" y="179222"/>
                                </a:lnTo>
                                <a:lnTo>
                                  <a:pt x="348208" y="179222"/>
                                </a:lnTo>
                                <a:lnTo>
                                  <a:pt x="348869" y="176530"/>
                                </a:lnTo>
                                <a:lnTo>
                                  <a:pt x="345681" y="173990"/>
                                </a:lnTo>
                                <a:lnTo>
                                  <a:pt x="346532" y="170180"/>
                                </a:lnTo>
                                <a:lnTo>
                                  <a:pt x="344830" y="167640"/>
                                </a:lnTo>
                                <a:lnTo>
                                  <a:pt x="344830" y="165100"/>
                                </a:lnTo>
                                <a:lnTo>
                                  <a:pt x="343331" y="162560"/>
                                </a:lnTo>
                                <a:lnTo>
                                  <a:pt x="341426" y="158750"/>
                                </a:lnTo>
                                <a:lnTo>
                                  <a:pt x="345033" y="157480"/>
                                </a:lnTo>
                                <a:lnTo>
                                  <a:pt x="346532" y="154940"/>
                                </a:lnTo>
                                <a:lnTo>
                                  <a:pt x="349504" y="156210"/>
                                </a:lnTo>
                                <a:lnTo>
                                  <a:pt x="350570" y="158750"/>
                                </a:lnTo>
                                <a:lnTo>
                                  <a:pt x="352691" y="161290"/>
                                </a:lnTo>
                                <a:lnTo>
                                  <a:pt x="353987" y="165100"/>
                                </a:lnTo>
                                <a:lnTo>
                                  <a:pt x="353987" y="155689"/>
                                </a:lnTo>
                                <a:lnTo>
                                  <a:pt x="352488" y="154940"/>
                                </a:lnTo>
                                <a:lnTo>
                                  <a:pt x="351218" y="153670"/>
                                </a:lnTo>
                                <a:lnTo>
                                  <a:pt x="350151" y="151130"/>
                                </a:lnTo>
                                <a:lnTo>
                                  <a:pt x="352704" y="147320"/>
                                </a:lnTo>
                                <a:lnTo>
                                  <a:pt x="355269" y="143510"/>
                                </a:lnTo>
                                <a:lnTo>
                                  <a:pt x="359625" y="135890"/>
                                </a:lnTo>
                                <a:lnTo>
                                  <a:pt x="363016" y="128270"/>
                                </a:lnTo>
                                <a:lnTo>
                                  <a:pt x="365264" y="119380"/>
                                </a:lnTo>
                                <a:lnTo>
                                  <a:pt x="366750" y="118110"/>
                                </a:lnTo>
                                <a:lnTo>
                                  <a:pt x="365696" y="115570"/>
                                </a:lnTo>
                                <a:lnTo>
                                  <a:pt x="367169" y="114300"/>
                                </a:lnTo>
                                <a:lnTo>
                                  <a:pt x="366750" y="110490"/>
                                </a:lnTo>
                                <a:lnTo>
                                  <a:pt x="369087" y="107950"/>
                                </a:lnTo>
                                <a:lnTo>
                                  <a:pt x="367385" y="104140"/>
                                </a:lnTo>
                                <a:lnTo>
                                  <a:pt x="368744" y="100330"/>
                                </a:lnTo>
                                <a:lnTo>
                                  <a:pt x="361835" y="95707"/>
                                </a:lnTo>
                                <a:lnTo>
                                  <a:pt x="358711" y="104140"/>
                                </a:lnTo>
                                <a:lnTo>
                                  <a:pt x="358813" y="105410"/>
                                </a:lnTo>
                                <a:lnTo>
                                  <a:pt x="358914" y="106680"/>
                                </a:lnTo>
                                <a:lnTo>
                                  <a:pt x="359422" y="113030"/>
                                </a:lnTo>
                                <a:lnTo>
                                  <a:pt x="359537" y="114300"/>
                                </a:lnTo>
                                <a:lnTo>
                                  <a:pt x="359638" y="115570"/>
                                </a:lnTo>
                                <a:lnTo>
                                  <a:pt x="359714" y="116840"/>
                                </a:lnTo>
                                <a:lnTo>
                                  <a:pt x="359778" y="118110"/>
                                </a:lnTo>
                                <a:lnTo>
                                  <a:pt x="359854" y="119380"/>
                                </a:lnTo>
                                <a:lnTo>
                                  <a:pt x="360311" y="127000"/>
                                </a:lnTo>
                                <a:lnTo>
                                  <a:pt x="356311" y="135890"/>
                                </a:lnTo>
                                <a:lnTo>
                                  <a:pt x="356311" y="137160"/>
                                </a:lnTo>
                                <a:lnTo>
                                  <a:pt x="353339" y="140970"/>
                                </a:lnTo>
                                <a:lnTo>
                                  <a:pt x="351853" y="144780"/>
                                </a:lnTo>
                                <a:lnTo>
                                  <a:pt x="347802" y="147320"/>
                                </a:lnTo>
                                <a:lnTo>
                                  <a:pt x="342709" y="144780"/>
                                </a:lnTo>
                                <a:lnTo>
                                  <a:pt x="340779" y="139700"/>
                                </a:lnTo>
                                <a:lnTo>
                                  <a:pt x="337794" y="134620"/>
                                </a:lnTo>
                                <a:lnTo>
                                  <a:pt x="333121" y="130810"/>
                                </a:lnTo>
                                <a:lnTo>
                                  <a:pt x="333121" y="121920"/>
                                </a:lnTo>
                                <a:lnTo>
                                  <a:pt x="335889" y="115570"/>
                                </a:lnTo>
                                <a:lnTo>
                                  <a:pt x="337794" y="109220"/>
                                </a:lnTo>
                                <a:lnTo>
                                  <a:pt x="334619" y="104140"/>
                                </a:lnTo>
                                <a:lnTo>
                                  <a:pt x="333959" y="97790"/>
                                </a:lnTo>
                                <a:lnTo>
                                  <a:pt x="331851" y="96520"/>
                                </a:lnTo>
                                <a:lnTo>
                                  <a:pt x="328650" y="102870"/>
                                </a:lnTo>
                                <a:lnTo>
                                  <a:pt x="326910" y="109220"/>
                                </a:lnTo>
                                <a:lnTo>
                                  <a:pt x="326898" y="115570"/>
                                </a:lnTo>
                                <a:lnTo>
                                  <a:pt x="328866" y="121920"/>
                                </a:lnTo>
                                <a:lnTo>
                                  <a:pt x="330987" y="125730"/>
                                </a:lnTo>
                                <a:lnTo>
                                  <a:pt x="331089" y="128270"/>
                                </a:lnTo>
                                <a:lnTo>
                                  <a:pt x="331203" y="130810"/>
                                </a:lnTo>
                                <a:lnTo>
                                  <a:pt x="334403" y="134620"/>
                                </a:lnTo>
                                <a:lnTo>
                                  <a:pt x="336308" y="140970"/>
                                </a:lnTo>
                                <a:lnTo>
                                  <a:pt x="340144" y="144780"/>
                                </a:lnTo>
                                <a:lnTo>
                                  <a:pt x="343547" y="149860"/>
                                </a:lnTo>
                                <a:lnTo>
                                  <a:pt x="344398" y="152400"/>
                                </a:lnTo>
                                <a:lnTo>
                                  <a:pt x="342277" y="152400"/>
                                </a:lnTo>
                                <a:lnTo>
                                  <a:pt x="341210" y="153670"/>
                                </a:lnTo>
                                <a:lnTo>
                                  <a:pt x="338861" y="152400"/>
                                </a:lnTo>
                                <a:lnTo>
                                  <a:pt x="339293" y="148590"/>
                                </a:lnTo>
                                <a:lnTo>
                                  <a:pt x="337172" y="147320"/>
                                </a:lnTo>
                                <a:lnTo>
                                  <a:pt x="331495" y="137160"/>
                                </a:lnTo>
                                <a:lnTo>
                                  <a:pt x="325056" y="127000"/>
                                </a:lnTo>
                                <a:lnTo>
                                  <a:pt x="317855" y="116840"/>
                                </a:lnTo>
                                <a:lnTo>
                                  <a:pt x="309918" y="107950"/>
                                </a:lnTo>
                                <a:lnTo>
                                  <a:pt x="309499" y="106680"/>
                                </a:lnTo>
                                <a:lnTo>
                                  <a:pt x="307568" y="104140"/>
                                </a:lnTo>
                                <a:lnTo>
                                  <a:pt x="308635" y="102870"/>
                                </a:lnTo>
                                <a:lnTo>
                                  <a:pt x="312686" y="99060"/>
                                </a:lnTo>
                                <a:lnTo>
                                  <a:pt x="313537" y="91440"/>
                                </a:lnTo>
                                <a:lnTo>
                                  <a:pt x="311404" y="86360"/>
                                </a:lnTo>
                                <a:lnTo>
                                  <a:pt x="310984" y="85090"/>
                                </a:lnTo>
                                <a:lnTo>
                                  <a:pt x="309714" y="83820"/>
                                </a:lnTo>
                                <a:lnTo>
                                  <a:pt x="309918" y="82550"/>
                                </a:lnTo>
                                <a:lnTo>
                                  <a:pt x="306730" y="80010"/>
                                </a:lnTo>
                                <a:lnTo>
                                  <a:pt x="306870" y="82550"/>
                                </a:lnTo>
                                <a:lnTo>
                                  <a:pt x="306933" y="83820"/>
                                </a:lnTo>
                                <a:lnTo>
                                  <a:pt x="307009" y="85090"/>
                                </a:lnTo>
                                <a:lnTo>
                                  <a:pt x="307073" y="86360"/>
                                </a:lnTo>
                                <a:lnTo>
                                  <a:pt x="307149" y="87630"/>
                                </a:lnTo>
                                <a:lnTo>
                                  <a:pt x="302260" y="93980"/>
                                </a:lnTo>
                                <a:lnTo>
                                  <a:pt x="304380" y="101600"/>
                                </a:lnTo>
                                <a:lnTo>
                                  <a:pt x="304380" y="102870"/>
                                </a:lnTo>
                                <a:lnTo>
                                  <a:pt x="287528" y="90170"/>
                                </a:lnTo>
                                <a:lnTo>
                                  <a:pt x="269989" y="78740"/>
                                </a:lnTo>
                                <a:lnTo>
                                  <a:pt x="251929" y="68580"/>
                                </a:lnTo>
                                <a:lnTo>
                                  <a:pt x="233527" y="59690"/>
                                </a:lnTo>
                                <a:lnTo>
                                  <a:pt x="231559" y="64770"/>
                                </a:lnTo>
                                <a:lnTo>
                                  <a:pt x="237756" y="67310"/>
                                </a:lnTo>
                                <a:lnTo>
                                  <a:pt x="245300" y="71120"/>
                                </a:lnTo>
                                <a:lnTo>
                                  <a:pt x="251675" y="74930"/>
                                </a:lnTo>
                                <a:lnTo>
                                  <a:pt x="254368" y="77470"/>
                                </a:lnTo>
                                <a:lnTo>
                                  <a:pt x="261810" y="80010"/>
                                </a:lnTo>
                                <a:lnTo>
                                  <a:pt x="268617" y="83820"/>
                                </a:lnTo>
                                <a:lnTo>
                                  <a:pt x="275653" y="87630"/>
                                </a:lnTo>
                                <a:lnTo>
                                  <a:pt x="295579" y="101600"/>
                                </a:lnTo>
                                <a:lnTo>
                                  <a:pt x="312178" y="119380"/>
                                </a:lnTo>
                                <a:lnTo>
                                  <a:pt x="325780" y="138430"/>
                                </a:lnTo>
                                <a:lnTo>
                                  <a:pt x="336727" y="160020"/>
                                </a:lnTo>
                                <a:lnTo>
                                  <a:pt x="336829" y="161290"/>
                                </a:lnTo>
                                <a:lnTo>
                                  <a:pt x="336943" y="162560"/>
                                </a:lnTo>
                                <a:lnTo>
                                  <a:pt x="339077" y="165100"/>
                                </a:lnTo>
                                <a:lnTo>
                                  <a:pt x="337591" y="167640"/>
                                </a:lnTo>
                                <a:lnTo>
                                  <a:pt x="333121" y="161290"/>
                                </a:lnTo>
                                <a:lnTo>
                                  <a:pt x="328853" y="158750"/>
                                </a:lnTo>
                                <a:lnTo>
                                  <a:pt x="326732" y="157480"/>
                                </a:lnTo>
                                <a:lnTo>
                                  <a:pt x="321411" y="151130"/>
                                </a:lnTo>
                                <a:lnTo>
                                  <a:pt x="320116" y="146050"/>
                                </a:lnTo>
                                <a:lnTo>
                                  <a:pt x="319481" y="143510"/>
                                </a:lnTo>
                                <a:lnTo>
                                  <a:pt x="316026" y="137160"/>
                                </a:lnTo>
                                <a:lnTo>
                                  <a:pt x="311226" y="132080"/>
                                </a:lnTo>
                                <a:lnTo>
                                  <a:pt x="305231" y="128270"/>
                                </a:lnTo>
                                <a:lnTo>
                                  <a:pt x="302031" y="123190"/>
                                </a:lnTo>
                                <a:lnTo>
                                  <a:pt x="295236" y="121920"/>
                                </a:lnTo>
                                <a:lnTo>
                                  <a:pt x="289902" y="120650"/>
                                </a:lnTo>
                                <a:lnTo>
                                  <a:pt x="120738" y="120650"/>
                                </a:lnTo>
                                <a:lnTo>
                                  <a:pt x="75514" y="121920"/>
                                </a:lnTo>
                                <a:lnTo>
                                  <a:pt x="29375" y="121920"/>
                                </a:lnTo>
                                <a:lnTo>
                                  <a:pt x="22618" y="120650"/>
                                </a:lnTo>
                                <a:lnTo>
                                  <a:pt x="16090" y="118110"/>
                                </a:lnTo>
                                <a:lnTo>
                                  <a:pt x="10718" y="114300"/>
                                </a:lnTo>
                                <a:lnTo>
                                  <a:pt x="7454" y="107950"/>
                                </a:lnTo>
                                <a:lnTo>
                                  <a:pt x="5753" y="105410"/>
                                </a:lnTo>
                                <a:lnTo>
                                  <a:pt x="5753" y="99060"/>
                                </a:lnTo>
                                <a:lnTo>
                                  <a:pt x="9779" y="92710"/>
                                </a:lnTo>
                                <a:lnTo>
                                  <a:pt x="14046" y="91440"/>
                                </a:lnTo>
                                <a:lnTo>
                                  <a:pt x="21704" y="91440"/>
                                </a:lnTo>
                                <a:lnTo>
                                  <a:pt x="24053" y="93980"/>
                                </a:lnTo>
                                <a:lnTo>
                                  <a:pt x="25539" y="96520"/>
                                </a:lnTo>
                                <a:lnTo>
                                  <a:pt x="25539" y="99060"/>
                                </a:lnTo>
                                <a:lnTo>
                                  <a:pt x="23190" y="101600"/>
                                </a:lnTo>
                                <a:lnTo>
                                  <a:pt x="22123" y="104140"/>
                                </a:lnTo>
                                <a:lnTo>
                                  <a:pt x="22352" y="105410"/>
                                </a:lnTo>
                                <a:lnTo>
                                  <a:pt x="23190" y="106680"/>
                                </a:lnTo>
                                <a:lnTo>
                                  <a:pt x="24688" y="106680"/>
                                </a:lnTo>
                                <a:lnTo>
                                  <a:pt x="27457" y="105410"/>
                                </a:lnTo>
                                <a:lnTo>
                                  <a:pt x="29578" y="102870"/>
                                </a:lnTo>
                                <a:lnTo>
                                  <a:pt x="30429" y="97790"/>
                                </a:lnTo>
                                <a:lnTo>
                                  <a:pt x="31064" y="96520"/>
                                </a:lnTo>
                                <a:lnTo>
                                  <a:pt x="29578" y="95250"/>
                                </a:lnTo>
                                <a:lnTo>
                                  <a:pt x="28613" y="91440"/>
                                </a:lnTo>
                                <a:lnTo>
                                  <a:pt x="28295" y="90170"/>
                                </a:lnTo>
                                <a:lnTo>
                                  <a:pt x="23609" y="87630"/>
                                </a:lnTo>
                                <a:lnTo>
                                  <a:pt x="19583" y="86360"/>
                                </a:lnTo>
                                <a:lnTo>
                                  <a:pt x="14249" y="85090"/>
                                </a:lnTo>
                                <a:lnTo>
                                  <a:pt x="8724" y="87630"/>
                                </a:lnTo>
                                <a:lnTo>
                                  <a:pt x="5105" y="91440"/>
                                </a:lnTo>
                                <a:lnTo>
                                  <a:pt x="0" y="95250"/>
                                </a:lnTo>
                                <a:lnTo>
                                  <a:pt x="24688" y="125730"/>
                                </a:lnTo>
                                <a:lnTo>
                                  <a:pt x="231800" y="127000"/>
                                </a:lnTo>
                                <a:lnTo>
                                  <a:pt x="279539" y="127000"/>
                                </a:lnTo>
                                <a:lnTo>
                                  <a:pt x="295236" y="128270"/>
                                </a:lnTo>
                                <a:lnTo>
                                  <a:pt x="302679" y="130810"/>
                                </a:lnTo>
                                <a:lnTo>
                                  <a:pt x="310565" y="137160"/>
                                </a:lnTo>
                                <a:lnTo>
                                  <a:pt x="312483" y="144780"/>
                                </a:lnTo>
                                <a:lnTo>
                                  <a:pt x="312254" y="146050"/>
                                </a:lnTo>
                                <a:lnTo>
                                  <a:pt x="311619" y="144780"/>
                                </a:lnTo>
                                <a:lnTo>
                                  <a:pt x="310984" y="144780"/>
                                </a:lnTo>
                                <a:lnTo>
                                  <a:pt x="300164" y="139700"/>
                                </a:lnTo>
                                <a:lnTo>
                                  <a:pt x="297459" y="138430"/>
                                </a:lnTo>
                                <a:lnTo>
                                  <a:pt x="289979" y="135890"/>
                                </a:lnTo>
                                <a:lnTo>
                                  <a:pt x="282511" y="133350"/>
                                </a:lnTo>
                                <a:lnTo>
                                  <a:pt x="266674" y="132080"/>
                                </a:lnTo>
                                <a:lnTo>
                                  <a:pt x="250532" y="133350"/>
                                </a:lnTo>
                                <a:lnTo>
                                  <a:pt x="242011" y="132080"/>
                                </a:lnTo>
                                <a:lnTo>
                                  <a:pt x="234353" y="135890"/>
                                </a:lnTo>
                                <a:lnTo>
                                  <a:pt x="226695" y="137160"/>
                                </a:lnTo>
                                <a:lnTo>
                                  <a:pt x="222643" y="138430"/>
                                </a:lnTo>
                                <a:lnTo>
                                  <a:pt x="218808" y="137160"/>
                                </a:lnTo>
                                <a:lnTo>
                                  <a:pt x="216255" y="134620"/>
                                </a:lnTo>
                                <a:lnTo>
                                  <a:pt x="209575" y="130810"/>
                                </a:lnTo>
                                <a:lnTo>
                                  <a:pt x="201625" y="128270"/>
                                </a:lnTo>
                                <a:lnTo>
                                  <a:pt x="185394" y="130810"/>
                                </a:lnTo>
                                <a:lnTo>
                                  <a:pt x="185191" y="132080"/>
                                </a:lnTo>
                                <a:lnTo>
                                  <a:pt x="185610" y="132080"/>
                                </a:lnTo>
                                <a:lnTo>
                                  <a:pt x="192747" y="133350"/>
                                </a:lnTo>
                                <a:lnTo>
                                  <a:pt x="198983" y="135890"/>
                                </a:lnTo>
                                <a:lnTo>
                                  <a:pt x="205028" y="139700"/>
                                </a:lnTo>
                                <a:lnTo>
                                  <a:pt x="211569" y="140970"/>
                                </a:lnTo>
                                <a:lnTo>
                                  <a:pt x="213702" y="142240"/>
                                </a:lnTo>
                                <a:lnTo>
                                  <a:pt x="215404" y="139700"/>
                                </a:lnTo>
                                <a:lnTo>
                                  <a:pt x="217309" y="140970"/>
                                </a:lnTo>
                                <a:lnTo>
                                  <a:pt x="202768" y="148590"/>
                                </a:lnTo>
                                <a:lnTo>
                                  <a:pt x="195376" y="151130"/>
                                </a:lnTo>
                                <a:lnTo>
                                  <a:pt x="187731" y="153670"/>
                                </a:lnTo>
                                <a:lnTo>
                                  <a:pt x="184543" y="153670"/>
                                </a:lnTo>
                                <a:lnTo>
                                  <a:pt x="183692" y="152400"/>
                                </a:lnTo>
                                <a:lnTo>
                                  <a:pt x="182841" y="151130"/>
                                </a:lnTo>
                                <a:lnTo>
                                  <a:pt x="180276" y="148590"/>
                                </a:lnTo>
                                <a:lnTo>
                                  <a:pt x="177584" y="146050"/>
                                </a:lnTo>
                                <a:lnTo>
                                  <a:pt x="168795" y="146050"/>
                                </a:lnTo>
                                <a:lnTo>
                                  <a:pt x="161340" y="146050"/>
                                </a:lnTo>
                                <a:lnTo>
                                  <a:pt x="158369" y="146050"/>
                                </a:lnTo>
                                <a:lnTo>
                                  <a:pt x="160058" y="149860"/>
                                </a:lnTo>
                                <a:lnTo>
                                  <a:pt x="163893" y="151130"/>
                                </a:lnTo>
                                <a:lnTo>
                                  <a:pt x="167513" y="152400"/>
                                </a:lnTo>
                                <a:lnTo>
                                  <a:pt x="172834" y="154940"/>
                                </a:lnTo>
                                <a:lnTo>
                                  <a:pt x="179006" y="152400"/>
                                </a:lnTo>
                                <a:lnTo>
                                  <a:pt x="183908" y="156210"/>
                                </a:lnTo>
                                <a:lnTo>
                                  <a:pt x="182626" y="157480"/>
                                </a:lnTo>
                                <a:lnTo>
                                  <a:pt x="180924" y="157480"/>
                                </a:lnTo>
                                <a:lnTo>
                                  <a:pt x="179425" y="158750"/>
                                </a:lnTo>
                                <a:lnTo>
                                  <a:pt x="172173" y="162560"/>
                                </a:lnTo>
                                <a:lnTo>
                                  <a:pt x="165150" y="166370"/>
                                </a:lnTo>
                                <a:lnTo>
                                  <a:pt x="157911" y="170180"/>
                                </a:lnTo>
                                <a:lnTo>
                                  <a:pt x="150063" y="171450"/>
                                </a:lnTo>
                                <a:lnTo>
                                  <a:pt x="141300" y="171450"/>
                                </a:lnTo>
                                <a:lnTo>
                                  <a:pt x="132867" y="170180"/>
                                </a:lnTo>
                                <a:lnTo>
                                  <a:pt x="125158" y="166370"/>
                                </a:lnTo>
                                <a:lnTo>
                                  <a:pt x="118554" y="161290"/>
                                </a:lnTo>
                                <a:lnTo>
                                  <a:pt x="115150" y="152400"/>
                                </a:lnTo>
                                <a:lnTo>
                                  <a:pt x="106426" y="148590"/>
                                </a:lnTo>
                                <a:lnTo>
                                  <a:pt x="95567" y="148590"/>
                                </a:lnTo>
                                <a:lnTo>
                                  <a:pt x="95783" y="149860"/>
                                </a:lnTo>
                                <a:lnTo>
                                  <a:pt x="100469" y="152400"/>
                                </a:lnTo>
                                <a:lnTo>
                                  <a:pt x="104089" y="158750"/>
                                </a:lnTo>
                                <a:lnTo>
                                  <a:pt x="108762" y="161290"/>
                                </a:lnTo>
                                <a:lnTo>
                                  <a:pt x="111747" y="165100"/>
                                </a:lnTo>
                                <a:lnTo>
                                  <a:pt x="117487" y="161290"/>
                                </a:lnTo>
                                <a:lnTo>
                                  <a:pt x="120256" y="165100"/>
                                </a:lnTo>
                                <a:lnTo>
                                  <a:pt x="124307" y="168910"/>
                                </a:lnTo>
                                <a:lnTo>
                                  <a:pt x="129413" y="170180"/>
                                </a:lnTo>
                                <a:lnTo>
                                  <a:pt x="134086" y="171450"/>
                                </a:lnTo>
                                <a:lnTo>
                                  <a:pt x="137502" y="172720"/>
                                </a:lnTo>
                                <a:lnTo>
                                  <a:pt x="141338" y="173990"/>
                                </a:lnTo>
                                <a:lnTo>
                                  <a:pt x="145161" y="173990"/>
                                </a:lnTo>
                                <a:lnTo>
                                  <a:pt x="143675" y="175260"/>
                                </a:lnTo>
                                <a:lnTo>
                                  <a:pt x="128066" y="179222"/>
                                </a:lnTo>
                                <a:lnTo>
                                  <a:pt x="127723" y="179222"/>
                                </a:lnTo>
                                <a:lnTo>
                                  <a:pt x="112839" y="181610"/>
                                </a:lnTo>
                                <a:lnTo>
                                  <a:pt x="73863" y="181610"/>
                                </a:lnTo>
                                <a:lnTo>
                                  <a:pt x="68033" y="179222"/>
                                </a:lnTo>
                                <a:lnTo>
                                  <a:pt x="66929" y="179222"/>
                                </a:lnTo>
                                <a:lnTo>
                                  <a:pt x="61290" y="180340"/>
                                </a:lnTo>
                                <a:lnTo>
                                  <a:pt x="62357" y="181610"/>
                                </a:lnTo>
                                <a:lnTo>
                                  <a:pt x="64503" y="181610"/>
                                </a:lnTo>
                                <a:lnTo>
                                  <a:pt x="66408" y="182880"/>
                                </a:lnTo>
                                <a:lnTo>
                                  <a:pt x="64706" y="184150"/>
                                </a:lnTo>
                                <a:lnTo>
                                  <a:pt x="60667" y="184150"/>
                                </a:lnTo>
                                <a:lnTo>
                                  <a:pt x="58115" y="185420"/>
                                </a:lnTo>
                                <a:lnTo>
                                  <a:pt x="55130" y="185420"/>
                                </a:lnTo>
                                <a:lnTo>
                                  <a:pt x="52565" y="186690"/>
                                </a:lnTo>
                                <a:lnTo>
                                  <a:pt x="49161" y="186690"/>
                                </a:lnTo>
                                <a:lnTo>
                                  <a:pt x="46177" y="187960"/>
                                </a:lnTo>
                                <a:lnTo>
                                  <a:pt x="43421" y="189230"/>
                                </a:lnTo>
                                <a:lnTo>
                                  <a:pt x="39801" y="193040"/>
                                </a:lnTo>
                                <a:lnTo>
                                  <a:pt x="35534" y="196850"/>
                                </a:lnTo>
                                <a:lnTo>
                                  <a:pt x="31292" y="198120"/>
                                </a:lnTo>
                                <a:lnTo>
                                  <a:pt x="31292" y="199390"/>
                                </a:lnTo>
                                <a:lnTo>
                                  <a:pt x="31064" y="200660"/>
                                </a:lnTo>
                                <a:lnTo>
                                  <a:pt x="32143" y="200660"/>
                                </a:lnTo>
                                <a:lnTo>
                                  <a:pt x="36182" y="199390"/>
                                </a:lnTo>
                                <a:lnTo>
                                  <a:pt x="41287" y="200660"/>
                                </a:lnTo>
                                <a:lnTo>
                                  <a:pt x="43307" y="199390"/>
                                </a:lnTo>
                                <a:lnTo>
                                  <a:pt x="45339" y="198120"/>
                                </a:lnTo>
                                <a:lnTo>
                                  <a:pt x="52362" y="198120"/>
                                </a:lnTo>
                                <a:lnTo>
                                  <a:pt x="56400" y="190500"/>
                                </a:lnTo>
                                <a:lnTo>
                                  <a:pt x="61950" y="186690"/>
                                </a:lnTo>
                                <a:lnTo>
                                  <a:pt x="67881" y="182880"/>
                                </a:lnTo>
                                <a:lnTo>
                                  <a:pt x="76415" y="182880"/>
                                </a:lnTo>
                                <a:lnTo>
                                  <a:pt x="83654" y="184150"/>
                                </a:lnTo>
                                <a:lnTo>
                                  <a:pt x="87909" y="185420"/>
                                </a:lnTo>
                                <a:lnTo>
                                  <a:pt x="83223" y="186690"/>
                                </a:lnTo>
                                <a:lnTo>
                                  <a:pt x="84493" y="190500"/>
                                </a:lnTo>
                                <a:lnTo>
                                  <a:pt x="86245" y="191820"/>
                                </a:lnTo>
                                <a:lnTo>
                                  <a:pt x="87693" y="193040"/>
                                </a:lnTo>
                                <a:lnTo>
                                  <a:pt x="90030" y="193040"/>
                                </a:lnTo>
                                <a:lnTo>
                                  <a:pt x="90855" y="191820"/>
                                </a:lnTo>
                                <a:lnTo>
                                  <a:pt x="91503" y="191820"/>
                                </a:lnTo>
                                <a:lnTo>
                                  <a:pt x="92798" y="189230"/>
                                </a:lnTo>
                                <a:lnTo>
                                  <a:pt x="92583" y="187960"/>
                                </a:lnTo>
                                <a:lnTo>
                                  <a:pt x="91732" y="186690"/>
                                </a:lnTo>
                                <a:lnTo>
                                  <a:pt x="94729" y="184150"/>
                                </a:lnTo>
                                <a:lnTo>
                                  <a:pt x="98767" y="186690"/>
                                </a:lnTo>
                                <a:lnTo>
                                  <a:pt x="101955" y="185420"/>
                                </a:lnTo>
                                <a:lnTo>
                                  <a:pt x="110045" y="185420"/>
                                </a:lnTo>
                                <a:lnTo>
                                  <a:pt x="114084" y="184150"/>
                                </a:lnTo>
                                <a:lnTo>
                                  <a:pt x="118135" y="182880"/>
                                </a:lnTo>
                                <a:lnTo>
                                  <a:pt x="127279" y="182880"/>
                                </a:lnTo>
                                <a:lnTo>
                                  <a:pt x="128765" y="181610"/>
                                </a:lnTo>
                                <a:lnTo>
                                  <a:pt x="130048" y="182880"/>
                                </a:lnTo>
                                <a:lnTo>
                                  <a:pt x="129413" y="184150"/>
                                </a:lnTo>
                                <a:lnTo>
                                  <a:pt x="127279" y="184150"/>
                                </a:lnTo>
                                <a:lnTo>
                                  <a:pt x="128143" y="186690"/>
                                </a:lnTo>
                                <a:lnTo>
                                  <a:pt x="128562" y="189230"/>
                                </a:lnTo>
                                <a:lnTo>
                                  <a:pt x="130683" y="189230"/>
                                </a:lnTo>
                                <a:lnTo>
                                  <a:pt x="132384" y="190500"/>
                                </a:lnTo>
                                <a:lnTo>
                                  <a:pt x="134531" y="189230"/>
                                </a:lnTo>
                                <a:lnTo>
                                  <a:pt x="136436" y="187960"/>
                                </a:lnTo>
                                <a:lnTo>
                                  <a:pt x="135166" y="184150"/>
                                </a:lnTo>
                                <a:lnTo>
                                  <a:pt x="133451" y="182880"/>
                                </a:lnTo>
                                <a:lnTo>
                                  <a:pt x="132384" y="182880"/>
                                </a:lnTo>
                                <a:lnTo>
                                  <a:pt x="136855" y="180340"/>
                                </a:lnTo>
                                <a:lnTo>
                                  <a:pt x="141973" y="180340"/>
                                </a:lnTo>
                                <a:lnTo>
                                  <a:pt x="146443" y="177800"/>
                                </a:lnTo>
                                <a:lnTo>
                                  <a:pt x="149644" y="177800"/>
                                </a:lnTo>
                                <a:lnTo>
                                  <a:pt x="152615" y="176530"/>
                                </a:lnTo>
                                <a:lnTo>
                                  <a:pt x="158140" y="173990"/>
                                </a:lnTo>
                                <a:lnTo>
                                  <a:pt x="160489" y="171450"/>
                                </a:lnTo>
                                <a:lnTo>
                                  <a:pt x="163042" y="172720"/>
                                </a:lnTo>
                                <a:lnTo>
                                  <a:pt x="161975" y="176530"/>
                                </a:lnTo>
                                <a:lnTo>
                                  <a:pt x="160489" y="180340"/>
                                </a:lnTo>
                                <a:lnTo>
                                  <a:pt x="158572" y="182880"/>
                                </a:lnTo>
                                <a:lnTo>
                                  <a:pt x="156298" y="193040"/>
                                </a:lnTo>
                                <a:lnTo>
                                  <a:pt x="155232" y="200660"/>
                                </a:lnTo>
                                <a:lnTo>
                                  <a:pt x="155321" y="207010"/>
                                </a:lnTo>
                                <a:lnTo>
                                  <a:pt x="155384" y="208280"/>
                                </a:lnTo>
                                <a:lnTo>
                                  <a:pt x="155448" y="209550"/>
                                </a:lnTo>
                                <a:lnTo>
                                  <a:pt x="155511" y="210820"/>
                                </a:lnTo>
                                <a:lnTo>
                                  <a:pt x="155575" y="212090"/>
                                </a:lnTo>
                                <a:lnTo>
                                  <a:pt x="158572" y="220980"/>
                                </a:lnTo>
                                <a:lnTo>
                                  <a:pt x="159435" y="220980"/>
                                </a:lnTo>
                                <a:lnTo>
                                  <a:pt x="159854" y="219710"/>
                                </a:lnTo>
                                <a:lnTo>
                                  <a:pt x="157721" y="212090"/>
                                </a:lnTo>
                                <a:lnTo>
                                  <a:pt x="157695" y="201930"/>
                                </a:lnTo>
                                <a:lnTo>
                                  <a:pt x="175412" y="165100"/>
                                </a:lnTo>
                                <a:lnTo>
                                  <a:pt x="196888" y="154940"/>
                                </a:lnTo>
                                <a:lnTo>
                                  <a:pt x="197523" y="154940"/>
                                </a:lnTo>
                                <a:lnTo>
                                  <a:pt x="194614" y="162560"/>
                                </a:lnTo>
                                <a:lnTo>
                                  <a:pt x="191808" y="170180"/>
                                </a:lnTo>
                                <a:lnTo>
                                  <a:pt x="189433" y="185420"/>
                                </a:lnTo>
                                <a:lnTo>
                                  <a:pt x="189865" y="186690"/>
                                </a:lnTo>
                                <a:lnTo>
                                  <a:pt x="188582" y="189230"/>
                                </a:lnTo>
                                <a:lnTo>
                                  <a:pt x="189433" y="190500"/>
                                </a:lnTo>
                                <a:lnTo>
                                  <a:pt x="193052" y="187960"/>
                                </a:lnTo>
                                <a:lnTo>
                                  <a:pt x="195402" y="184150"/>
                                </a:lnTo>
                                <a:lnTo>
                                  <a:pt x="197307" y="180340"/>
                                </a:lnTo>
                                <a:lnTo>
                                  <a:pt x="197192" y="167640"/>
                                </a:lnTo>
                                <a:lnTo>
                                  <a:pt x="197129" y="166370"/>
                                </a:lnTo>
                                <a:lnTo>
                                  <a:pt x="197065" y="165100"/>
                                </a:lnTo>
                                <a:lnTo>
                                  <a:pt x="198234" y="157480"/>
                                </a:lnTo>
                                <a:lnTo>
                                  <a:pt x="200647" y="154940"/>
                                </a:lnTo>
                                <a:lnTo>
                                  <a:pt x="201853" y="153670"/>
                                </a:lnTo>
                                <a:lnTo>
                                  <a:pt x="203060" y="152400"/>
                                </a:lnTo>
                                <a:lnTo>
                                  <a:pt x="216027" y="146050"/>
                                </a:lnTo>
                                <a:lnTo>
                                  <a:pt x="229057" y="140970"/>
                                </a:lnTo>
                                <a:lnTo>
                                  <a:pt x="233578" y="139700"/>
                                </a:lnTo>
                                <a:lnTo>
                                  <a:pt x="238099" y="138430"/>
                                </a:lnTo>
                                <a:lnTo>
                                  <a:pt x="242608" y="137160"/>
                                </a:lnTo>
                                <a:lnTo>
                                  <a:pt x="257136" y="135890"/>
                                </a:lnTo>
                                <a:lnTo>
                                  <a:pt x="259257" y="135890"/>
                                </a:lnTo>
                                <a:lnTo>
                                  <a:pt x="259461" y="137160"/>
                                </a:lnTo>
                                <a:lnTo>
                                  <a:pt x="255219" y="140970"/>
                                </a:lnTo>
                                <a:lnTo>
                                  <a:pt x="249047" y="146050"/>
                                </a:lnTo>
                                <a:lnTo>
                                  <a:pt x="247116" y="151130"/>
                                </a:lnTo>
                                <a:lnTo>
                                  <a:pt x="243268" y="160020"/>
                                </a:lnTo>
                                <a:lnTo>
                                  <a:pt x="241642" y="168910"/>
                                </a:lnTo>
                                <a:lnTo>
                                  <a:pt x="241668" y="170180"/>
                                </a:lnTo>
                                <a:lnTo>
                                  <a:pt x="241769" y="175260"/>
                                </a:lnTo>
                                <a:lnTo>
                                  <a:pt x="241884" y="179222"/>
                                </a:lnTo>
                                <a:lnTo>
                                  <a:pt x="243509" y="189230"/>
                                </a:lnTo>
                                <a:lnTo>
                                  <a:pt x="245427" y="195580"/>
                                </a:lnTo>
                                <a:lnTo>
                                  <a:pt x="239674" y="199390"/>
                                </a:lnTo>
                                <a:lnTo>
                                  <a:pt x="236918" y="204470"/>
                                </a:lnTo>
                                <a:lnTo>
                                  <a:pt x="235585" y="205740"/>
                                </a:lnTo>
                                <a:lnTo>
                                  <a:pt x="235458" y="207010"/>
                                </a:lnTo>
                                <a:lnTo>
                                  <a:pt x="235331" y="208280"/>
                                </a:lnTo>
                                <a:lnTo>
                                  <a:pt x="235204" y="209550"/>
                                </a:lnTo>
                                <a:lnTo>
                                  <a:pt x="233984" y="210820"/>
                                </a:lnTo>
                                <a:lnTo>
                                  <a:pt x="238188" y="212090"/>
                                </a:lnTo>
                                <a:lnTo>
                                  <a:pt x="241808" y="208280"/>
                                </a:lnTo>
                                <a:lnTo>
                                  <a:pt x="245211" y="203200"/>
                                </a:lnTo>
                                <a:lnTo>
                                  <a:pt x="245313" y="200660"/>
                                </a:lnTo>
                                <a:lnTo>
                                  <a:pt x="245427" y="198120"/>
                                </a:lnTo>
                                <a:lnTo>
                                  <a:pt x="245859" y="199390"/>
                                </a:lnTo>
                                <a:lnTo>
                                  <a:pt x="247764" y="201930"/>
                                </a:lnTo>
                                <a:lnTo>
                                  <a:pt x="249466" y="201930"/>
                                </a:lnTo>
                                <a:lnTo>
                                  <a:pt x="250952" y="199390"/>
                                </a:lnTo>
                                <a:lnTo>
                                  <a:pt x="248183" y="198120"/>
                                </a:lnTo>
                                <a:lnTo>
                                  <a:pt x="248081" y="196850"/>
                                </a:lnTo>
                                <a:lnTo>
                                  <a:pt x="247980" y="195580"/>
                                </a:lnTo>
                                <a:lnTo>
                                  <a:pt x="251383" y="193040"/>
                                </a:lnTo>
                                <a:lnTo>
                                  <a:pt x="252882" y="198120"/>
                                </a:lnTo>
                                <a:lnTo>
                                  <a:pt x="255638" y="198120"/>
                                </a:lnTo>
                                <a:lnTo>
                                  <a:pt x="260108" y="199390"/>
                                </a:lnTo>
                                <a:lnTo>
                                  <a:pt x="263944" y="201930"/>
                                </a:lnTo>
                                <a:lnTo>
                                  <a:pt x="268617" y="201930"/>
                                </a:lnTo>
                                <a:lnTo>
                                  <a:pt x="270116" y="200660"/>
                                </a:lnTo>
                                <a:lnTo>
                                  <a:pt x="265430" y="193040"/>
                                </a:lnTo>
                                <a:lnTo>
                                  <a:pt x="256349" y="191820"/>
                                </a:lnTo>
                                <a:lnTo>
                                  <a:pt x="247980" y="190500"/>
                                </a:lnTo>
                                <a:lnTo>
                                  <a:pt x="243725" y="184150"/>
                                </a:lnTo>
                                <a:lnTo>
                                  <a:pt x="243840" y="172720"/>
                                </a:lnTo>
                                <a:lnTo>
                                  <a:pt x="243967" y="170180"/>
                                </a:lnTo>
                                <a:lnTo>
                                  <a:pt x="244081" y="167640"/>
                                </a:lnTo>
                                <a:lnTo>
                                  <a:pt x="244144" y="166370"/>
                                </a:lnTo>
                                <a:lnTo>
                                  <a:pt x="245859" y="157480"/>
                                </a:lnTo>
                                <a:lnTo>
                                  <a:pt x="248399" y="153670"/>
                                </a:lnTo>
                                <a:lnTo>
                                  <a:pt x="249466" y="149860"/>
                                </a:lnTo>
                                <a:lnTo>
                                  <a:pt x="252450" y="147320"/>
                                </a:lnTo>
                                <a:lnTo>
                                  <a:pt x="254368" y="144780"/>
                                </a:lnTo>
                                <a:lnTo>
                                  <a:pt x="258191" y="142240"/>
                                </a:lnTo>
                                <a:lnTo>
                                  <a:pt x="263093" y="138430"/>
                                </a:lnTo>
                                <a:lnTo>
                                  <a:pt x="268617" y="138430"/>
                                </a:lnTo>
                                <a:lnTo>
                                  <a:pt x="262877" y="143510"/>
                                </a:lnTo>
                                <a:lnTo>
                                  <a:pt x="262229" y="149860"/>
                                </a:lnTo>
                                <a:lnTo>
                                  <a:pt x="258838" y="154940"/>
                                </a:lnTo>
                                <a:lnTo>
                                  <a:pt x="255219" y="160020"/>
                                </a:lnTo>
                                <a:lnTo>
                                  <a:pt x="253504" y="167640"/>
                                </a:lnTo>
                                <a:lnTo>
                                  <a:pt x="256908" y="173990"/>
                                </a:lnTo>
                                <a:lnTo>
                                  <a:pt x="258191" y="176530"/>
                                </a:lnTo>
                                <a:lnTo>
                                  <a:pt x="257556" y="180340"/>
                                </a:lnTo>
                                <a:lnTo>
                                  <a:pt x="260527" y="182880"/>
                                </a:lnTo>
                                <a:lnTo>
                                  <a:pt x="263182" y="179222"/>
                                </a:lnTo>
                                <a:lnTo>
                                  <a:pt x="263347" y="177800"/>
                                </a:lnTo>
                                <a:lnTo>
                                  <a:pt x="263461" y="175260"/>
                                </a:lnTo>
                                <a:lnTo>
                                  <a:pt x="263525" y="173990"/>
                                </a:lnTo>
                                <a:lnTo>
                                  <a:pt x="264998" y="168910"/>
                                </a:lnTo>
                                <a:lnTo>
                                  <a:pt x="264490" y="163830"/>
                                </a:lnTo>
                                <a:lnTo>
                                  <a:pt x="264363" y="162560"/>
                                </a:lnTo>
                                <a:lnTo>
                                  <a:pt x="260108" y="156210"/>
                                </a:lnTo>
                                <a:lnTo>
                                  <a:pt x="264147" y="148590"/>
                                </a:lnTo>
                                <a:lnTo>
                                  <a:pt x="266293" y="143510"/>
                                </a:lnTo>
                                <a:lnTo>
                                  <a:pt x="270751" y="140970"/>
                                </a:lnTo>
                                <a:lnTo>
                                  <a:pt x="275653" y="139700"/>
                                </a:lnTo>
                                <a:lnTo>
                                  <a:pt x="284162" y="139700"/>
                                </a:lnTo>
                                <a:lnTo>
                                  <a:pt x="292277" y="142240"/>
                                </a:lnTo>
                                <a:lnTo>
                                  <a:pt x="300101" y="144780"/>
                                </a:lnTo>
                                <a:lnTo>
                                  <a:pt x="307784" y="148590"/>
                                </a:lnTo>
                                <a:lnTo>
                                  <a:pt x="309918" y="149860"/>
                                </a:lnTo>
                                <a:lnTo>
                                  <a:pt x="313537" y="151130"/>
                                </a:lnTo>
                                <a:lnTo>
                                  <a:pt x="313817" y="153670"/>
                                </a:lnTo>
                                <a:lnTo>
                                  <a:pt x="313740" y="160020"/>
                                </a:lnTo>
                                <a:lnTo>
                                  <a:pt x="310565" y="166370"/>
                                </a:lnTo>
                                <a:lnTo>
                                  <a:pt x="306082" y="168910"/>
                                </a:lnTo>
                                <a:lnTo>
                                  <a:pt x="300342" y="172720"/>
                                </a:lnTo>
                                <a:lnTo>
                                  <a:pt x="292036" y="172720"/>
                                </a:lnTo>
                                <a:lnTo>
                                  <a:pt x="286715" y="168910"/>
                                </a:lnTo>
                                <a:lnTo>
                                  <a:pt x="283514" y="165100"/>
                                </a:lnTo>
                                <a:lnTo>
                                  <a:pt x="282244" y="160020"/>
                                </a:lnTo>
                                <a:lnTo>
                                  <a:pt x="283311" y="156210"/>
                                </a:lnTo>
                                <a:lnTo>
                                  <a:pt x="285661" y="153670"/>
                                </a:lnTo>
                                <a:lnTo>
                                  <a:pt x="288848" y="151130"/>
                                </a:lnTo>
                                <a:lnTo>
                                  <a:pt x="292671" y="152400"/>
                                </a:lnTo>
                                <a:lnTo>
                                  <a:pt x="294805" y="153670"/>
                                </a:lnTo>
                                <a:lnTo>
                                  <a:pt x="296722" y="154940"/>
                                </a:lnTo>
                                <a:lnTo>
                                  <a:pt x="299491" y="153670"/>
                                </a:lnTo>
                                <a:lnTo>
                                  <a:pt x="300558" y="153670"/>
                                </a:lnTo>
                                <a:lnTo>
                                  <a:pt x="300977" y="152400"/>
                                </a:lnTo>
                                <a:lnTo>
                                  <a:pt x="300342" y="151130"/>
                                </a:lnTo>
                                <a:lnTo>
                                  <a:pt x="298005" y="149860"/>
                                </a:lnTo>
                                <a:lnTo>
                                  <a:pt x="297154" y="146050"/>
                                </a:lnTo>
                                <a:lnTo>
                                  <a:pt x="293954" y="146050"/>
                                </a:lnTo>
                                <a:lnTo>
                                  <a:pt x="289902" y="144780"/>
                                </a:lnTo>
                                <a:lnTo>
                                  <a:pt x="285013" y="146050"/>
                                </a:lnTo>
                                <a:lnTo>
                                  <a:pt x="282244" y="148590"/>
                                </a:lnTo>
                                <a:lnTo>
                                  <a:pt x="277774" y="152400"/>
                                </a:lnTo>
                                <a:lnTo>
                                  <a:pt x="276059" y="157480"/>
                                </a:lnTo>
                                <a:lnTo>
                                  <a:pt x="297891" y="177800"/>
                                </a:lnTo>
                                <a:lnTo>
                                  <a:pt x="304990" y="176530"/>
                                </a:lnTo>
                                <a:lnTo>
                                  <a:pt x="311404" y="172720"/>
                                </a:lnTo>
                                <a:lnTo>
                                  <a:pt x="316725" y="167640"/>
                                </a:lnTo>
                                <a:lnTo>
                                  <a:pt x="319278" y="165100"/>
                                </a:lnTo>
                                <a:lnTo>
                                  <a:pt x="319925" y="162560"/>
                                </a:lnTo>
                                <a:lnTo>
                                  <a:pt x="321411" y="158750"/>
                                </a:lnTo>
                                <a:lnTo>
                                  <a:pt x="343331" y="186690"/>
                                </a:lnTo>
                                <a:lnTo>
                                  <a:pt x="343331" y="190500"/>
                                </a:lnTo>
                                <a:lnTo>
                                  <a:pt x="344398" y="194310"/>
                                </a:lnTo>
                                <a:lnTo>
                                  <a:pt x="343547" y="198120"/>
                                </a:lnTo>
                                <a:lnTo>
                                  <a:pt x="350989" y="198120"/>
                                </a:lnTo>
                                <a:lnTo>
                                  <a:pt x="350354" y="196850"/>
                                </a:lnTo>
                                <a:lnTo>
                                  <a:pt x="350989" y="194310"/>
                                </a:lnTo>
                                <a:lnTo>
                                  <a:pt x="351637" y="193040"/>
                                </a:lnTo>
                                <a:lnTo>
                                  <a:pt x="354761" y="182880"/>
                                </a:lnTo>
                                <a:lnTo>
                                  <a:pt x="356806" y="179222"/>
                                </a:lnTo>
                                <a:lnTo>
                                  <a:pt x="359727" y="173990"/>
                                </a:lnTo>
                                <a:lnTo>
                                  <a:pt x="364299" y="167640"/>
                                </a:lnTo>
                                <a:lnTo>
                                  <a:pt x="366128" y="165100"/>
                                </a:lnTo>
                                <a:lnTo>
                                  <a:pt x="373557" y="157480"/>
                                </a:lnTo>
                                <a:lnTo>
                                  <a:pt x="377177" y="156210"/>
                                </a:lnTo>
                                <a:lnTo>
                                  <a:pt x="376326" y="161290"/>
                                </a:lnTo>
                                <a:lnTo>
                                  <a:pt x="377177" y="162560"/>
                                </a:lnTo>
                                <a:lnTo>
                                  <a:pt x="380377" y="170180"/>
                                </a:lnTo>
                                <a:lnTo>
                                  <a:pt x="387819" y="176530"/>
                                </a:lnTo>
                                <a:lnTo>
                                  <a:pt x="396151" y="179222"/>
                                </a:lnTo>
                                <a:lnTo>
                                  <a:pt x="396722" y="179222"/>
                                </a:lnTo>
                                <a:lnTo>
                                  <a:pt x="404634" y="180340"/>
                                </a:lnTo>
                                <a:lnTo>
                                  <a:pt x="413156" y="177800"/>
                                </a:lnTo>
                                <a:lnTo>
                                  <a:pt x="415366" y="175260"/>
                                </a:lnTo>
                                <a:lnTo>
                                  <a:pt x="418680" y="171450"/>
                                </a:lnTo>
                                <a:lnTo>
                                  <a:pt x="421449" y="166370"/>
                                </a:lnTo>
                                <a:lnTo>
                                  <a:pt x="424865" y="158750"/>
                                </a:lnTo>
                                <a:lnTo>
                                  <a:pt x="420179" y="153670"/>
                                </a:lnTo>
                                <a:lnTo>
                                  <a:pt x="418185" y="151130"/>
                                </a:lnTo>
                                <a:lnTo>
                                  <a:pt x="417195" y="149860"/>
                                </a:lnTo>
                                <a:lnTo>
                                  <a:pt x="413156" y="147320"/>
                                </a:lnTo>
                                <a:lnTo>
                                  <a:pt x="402932" y="147320"/>
                                </a:lnTo>
                                <a:lnTo>
                                  <a:pt x="399529" y="151130"/>
                                </a:lnTo>
                                <a:lnTo>
                                  <a:pt x="396760" y="154940"/>
                                </a:lnTo>
                                <a:lnTo>
                                  <a:pt x="396760" y="157480"/>
                                </a:lnTo>
                                <a:lnTo>
                                  <a:pt x="396544" y="158750"/>
                                </a:lnTo>
                                <a:lnTo>
                                  <a:pt x="398043" y="160020"/>
                                </a:lnTo>
                                <a:lnTo>
                                  <a:pt x="400596" y="160020"/>
                                </a:lnTo>
                                <a:lnTo>
                                  <a:pt x="401231" y="158750"/>
                                </a:lnTo>
                                <a:lnTo>
                                  <a:pt x="401662" y="156210"/>
                                </a:lnTo>
                                <a:lnTo>
                                  <a:pt x="404418" y="153670"/>
                                </a:lnTo>
                                <a:lnTo>
                                  <a:pt x="406971" y="152400"/>
                                </a:lnTo>
                                <a:lnTo>
                                  <a:pt x="409333" y="151130"/>
                                </a:lnTo>
                                <a:lnTo>
                                  <a:pt x="411873" y="152400"/>
                                </a:lnTo>
                                <a:lnTo>
                                  <a:pt x="416687" y="161290"/>
                                </a:lnTo>
                                <a:lnTo>
                                  <a:pt x="416763" y="162560"/>
                                </a:lnTo>
                                <a:lnTo>
                                  <a:pt x="416344" y="166370"/>
                                </a:lnTo>
                                <a:lnTo>
                                  <a:pt x="413575" y="170180"/>
                                </a:lnTo>
                                <a:lnTo>
                                  <a:pt x="409740" y="172720"/>
                                </a:lnTo>
                                <a:lnTo>
                                  <a:pt x="403580" y="175260"/>
                                </a:lnTo>
                                <a:lnTo>
                                  <a:pt x="394627" y="173990"/>
                                </a:lnTo>
                                <a:lnTo>
                                  <a:pt x="389305" y="170180"/>
                                </a:lnTo>
                                <a:lnTo>
                                  <a:pt x="386753" y="167640"/>
                                </a:lnTo>
                                <a:lnTo>
                                  <a:pt x="385267" y="163830"/>
                                </a:lnTo>
                                <a:lnTo>
                                  <a:pt x="383362" y="161290"/>
                                </a:lnTo>
                                <a:lnTo>
                                  <a:pt x="382917" y="157480"/>
                                </a:lnTo>
                                <a:lnTo>
                                  <a:pt x="382282" y="156210"/>
                                </a:lnTo>
                                <a:lnTo>
                                  <a:pt x="381647" y="154940"/>
                                </a:lnTo>
                                <a:lnTo>
                                  <a:pt x="383362" y="151130"/>
                                </a:lnTo>
                                <a:lnTo>
                                  <a:pt x="390474" y="147320"/>
                                </a:lnTo>
                                <a:lnTo>
                                  <a:pt x="392938" y="146050"/>
                                </a:lnTo>
                                <a:lnTo>
                                  <a:pt x="397852" y="143510"/>
                                </a:lnTo>
                                <a:lnTo>
                                  <a:pt x="405587" y="142240"/>
                                </a:lnTo>
                                <a:lnTo>
                                  <a:pt x="413791" y="139700"/>
                                </a:lnTo>
                                <a:lnTo>
                                  <a:pt x="418261" y="140970"/>
                                </a:lnTo>
                                <a:lnTo>
                                  <a:pt x="422097" y="144780"/>
                                </a:lnTo>
                                <a:lnTo>
                                  <a:pt x="425069" y="147320"/>
                                </a:lnTo>
                                <a:lnTo>
                                  <a:pt x="428980" y="156210"/>
                                </a:lnTo>
                                <a:lnTo>
                                  <a:pt x="428917" y="157480"/>
                                </a:lnTo>
                                <a:lnTo>
                                  <a:pt x="428790" y="160020"/>
                                </a:lnTo>
                                <a:lnTo>
                                  <a:pt x="428663" y="162560"/>
                                </a:lnTo>
                                <a:lnTo>
                                  <a:pt x="428536" y="165100"/>
                                </a:lnTo>
                                <a:lnTo>
                                  <a:pt x="427520" y="173990"/>
                                </a:lnTo>
                                <a:lnTo>
                                  <a:pt x="429755" y="182880"/>
                                </a:lnTo>
                                <a:lnTo>
                                  <a:pt x="432308" y="182880"/>
                                </a:lnTo>
                                <a:lnTo>
                                  <a:pt x="432308" y="179222"/>
                                </a:lnTo>
                                <a:lnTo>
                                  <a:pt x="432841" y="177800"/>
                                </a:lnTo>
                                <a:lnTo>
                                  <a:pt x="436562" y="168910"/>
                                </a:lnTo>
                                <a:lnTo>
                                  <a:pt x="432523" y="161290"/>
                                </a:lnTo>
                                <a:lnTo>
                                  <a:pt x="430606" y="153670"/>
                                </a:lnTo>
                                <a:lnTo>
                                  <a:pt x="428053" y="148590"/>
                                </a:lnTo>
                                <a:lnTo>
                                  <a:pt x="426567" y="144780"/>
                                </a:lnTo>
                                <a:lnTo>
                                  <a:pt x="422516" y="140970"/>
                                </a:lnTo>
                                <a:lnTo>
                                  <a:pt x="423570" y="139700"/>
                                </a:lnTo>
                                <a:lnTo>
                                  <a:pt x="425069" y="139700"/>
                                </a:lnTo>
                                <a:lnTo>
                                  <a:pt x="429552" y="143510"/>
                                </a:lnTo>
                                <a:lnTo>
                                  <a:pt x="434441" y="147320"/>
                                </a:lnTo>
                                <a:lnTo>
                                  <a:pt x="438048" y="151130"/>
                                </a:lnTo>
                                <a:lnTo>
                                  <a:pt x="442099" y="158750"/>
                                </a:lnTo>
                                <a:lnTo>
                                  <a:pt x="444919" y="167640"/>
                                </a:lnTo>
                                <a:lnTo>
                                  <a:pt x="446379" y="176530"/>
                                </a:lnTo>
                                <a:lnTo>
                                  <a:pt x="446354" y="186690"/>
                                </a:lnTo>
                                <a:lnTo>
                                  <a:pt x="444665" y="193040"/>
                                </a:lnTo>
                                <a:lnTo>
                                  <a:pt x="432523" y="198120"/>
                                </a:lnTo>
                                <a:lnTo>
                                  <a:pt x="430403" y="200660"/>
                                </a:lnTo>
                                <a:lnTo>
                                  <a:pt x="427837" y="203200"/>
                                </a:lnTo>
                                <a:lnTo>
                                  <a:pt x="426783" y="205740"/>
                                </a:lnTo>
                                <a:lnTo>
                                  <a:pt x="429336" y="207010"/>
                                </a:lnTo>
                                <a:lnTo>
                                  <a:pt x="432943" y="205740"/>
                                </a:lnTo>
                                <a:lnTo>
                                  <a:pt x="435495" y="204470"/>
                                </a:lnTo>
                                <a:lnTo>
                                  <a:pt x="439547" y="203200"/>
                                </a:lnTo>
                                <a:lnTo>
                                  <a:pt x="441883" y="198120"/>
                                </a:lnTo>
                                <a:lnTo>
                                  <a:pt x="444665" y="195580"/>
                                </a:lnTo>
                                <a:lnTo>
                                  <a:pt x="444868" y="195580"/>
                                </a:lnTo>
                                <a:lnTo>
                                  <a:pt x="445084" y="196850"/>
                                </a:lnTo>
                                <a:lnTo>
                                  <a:pt x="445185" y="198120"/>
                                </a:lnTo>
                                <a:lnTo>
                                  <a:pt x="445300" y="199390"/>
                                </a:lnTo>
                                <a:lnTo>
                                  <a:pt x="444017" y="201930"/>
                                </a:lnTo>
                                <a:lnTo>
                                  <a:pt x="446151" y="203200"/>
                                </a:lnTo>
                                <a:lnTo>
                                  <a:pt x="447205" y="199390"/>
                                </a:lnTo>
                                <a:lnTo>
                                  <a:pt x="447281" y="198120"/>
                                </a:lnTo>
                                <a:lnTo>
                                  <a:pt x="447357" y="196850"/>
                                </a:lnTo>
                                <a:lnTo>
                                  <a:pt x="447433" y="195580"/>
                                </a:lnTo>
                                <a:lnTo>
                                  <a:pt x="448056" y="191820"/>
                                </a:lnTo>
                                <a:lnTo>
                                  <a:pt x="450837" y="194310"/>
                                </a:lnTo>
                                <a:lnTo>
                                  <a:pt x="451243" y="198120"/>
                                </a:lnTo>
                                <a:lnTo>
                                  <a:pt x="452107" y="201930"/>
                                </a:lnTo>
                                <a:lnTo>
                                  <a:pt x="454012" y="205740"/>
                                </a:lnTo>
                                <a:lnTo>
                                  <a:pt x="457225" y="212090"/>
                                </a:lnTo>
                                <a:lnTo>
                                  <a:pt x="462318" y="212090"/>
                                </a:lnTo>
                                <a:lnTo>
                                  <a:pt x="463600" y="210820"/>
                                </a:lnTo>
                                <a:lnTo>
                                  <a:pt x="462114" y="208280"/>
                                </a:lnTo>
                                <a:lnTo>
                                  <a:pt x="461683" y="207010"/>
                                </a:lnTo>
                                <a:lnTo>
                                  <a:pt x="461302" y="203200"/>
                                </a:lnTo>
                                <a:lnTo>
                                  <a:pt x="461175" y="201930"/>
                                </a:lnTo>
                                <a:lnTo>
                                  <a:pt x="461048" y="200660"/>
                                </a:lnTo>
                                <a:lnTo>
                                  <a:pt x="446709" y="166370"/>
                                </a:lnTo>
                                <a:lnTo>
                                  <a:pt x="443801" y="156210"/>
                                </a:lnTo>
                                <a:lnTo>
                                  <a:pt x="441680" y="149860"/>
                                </a:lnTo>
                                <a:lnTo>
                                  <a:pt x="437210" y="146050"/>
                                </a:lnTo>
                                <a:lnTo>
                                  <a:pt x="432308" y="140970"/>
                                </a:lnTo>
                                <a:lnTo>
                                  <a:pt x="433158" y="139700"/>
                                </a:lnTo>
                                <a:lnTo>
                                  <a:pt x="440702" y="140970"/>
                                </a:lnTo>
                                <a:lnTo>
                                  <a:pt x="461899" y="144780"/>
                                </a:lnTo>
                                <a:lnTo>
                                  <a:pt x="471411" y="148590"/>
                                </a:lnTo>
                                <a:lnTo>
                                  <a:pt x="481342" y="151130"/>
                                </a:lnTo>
                                <a:lnTo>
                                  <a:pt x="490118" y="156210"/>
                                </a:lnTo>
                                <a:lnTo>
                                  <a:pt x="496163" y="165100"/>
                                </a:lnTo>
                                <a:lnTo>
                                  <a:pt x="498208" y="171450"/>
                                </a:lnTo>
                                <a:lnTo>
                                  <a:pt x="504215" y="182880"/>
                                </a:lnTo>
                                <a:lnTo>
                                  <a:pt x="508304" y="187960"/>
                                </a:lnTo>
                                <a:lnTo>
                                  <a:pt x="508939" y="187960"/>
                                </a:lnTo>
                                <a:lnTo>
                                  <a:pt x="510209" y="185420"/>
                                </a:lnTo>
                                <a:lnTo>
                                  <a:pt x="510209" y="181610"/>
                                </a:lnTo>
                                <a:lnTo>
                                  <a:pt x="509016" y="179222"/>
                                </a:lnTo>
                                <a:lnTo>
                                  <a:pt x="508482" y="177800"/>
                                </a:lnTo>
                                <a:lnTo>
                                  <a:pt x="506653" y="172720"/>
                                </a:lnTo>
                                <a:lnTo>
                                  <a:pt x="502513" y="167640"/>
                                </a:lnTo>
                                <a:lnTo>
                                  <a:pt x="497700" y="162560"/>
                                </a:lnTo>
                                <a:lnTo>
                                  <a:pt x="493395" y="157480"/>
                                </a:lnTo>
                                <a:lnTo>
                                  <a:pt x="494042" y="156210"/>
                                </a:lnTo>
                                <a:lnTo>
                                  <a:pt x="499135" y="157480"/>
                                </a:lnTo>
                                <a:lnTo>
                                  <a:pt x="504469" y="158750"/>
                                </a:lnTo>
                                <a:lnTo>
                                  <a:pt x="509587" y="161290"/>
                                </a:lnTo>
                                <a:lnTo>
                                  <a:pt x="521322" y="166370"/>
                                </a:lnTo>
                                <a:lnTo>
                                  <a:pt x="530694" y="176530"/>
                                </a:lnTo>
                                <a:lnTo>
                                  <a:pt x="537286" y="187960"/>
                                </a:lnTo>
                                <a:lnTo>
                                  <a:pt x="540651" y="200660"/>
                                </a:lnTo>
                                <a:lnTo>
                                  <a:pt x="540575" y="201930"/>
                                </a:lnTo>
                                <a:lnTo>
                                  <a:pt x="540512" y="203200"/>
                                </a:lnTo>
                                <a:lnTo>
                                  <a:pt x="540435" y="204470"/>
                                </a:lnTo>
                                <a:lnTo>
                                  <a:pt x="540372" y="205740"/>
                                </a:lnTo>
                                <a:lnTo>
                                  <a:pt x="540308" y="207010"/>
                                </a:lnTo>
                                <a:lnTo>
                                  <a:pt x="540232" y="208280"/>
                                </a:lnTo>
                                <a:lnTo>
                                  <a:pt x="540169" y="209550"/>
                                </a:lnTo>
                                <a:lnTo>
                                  <a:pt x="538708" y="219710"/>
                                </a:lnTo>
                                <a:lnTo>
                                  <a:pt x="536257" y="228600"/>
                                </a:lnTo>
                                <a:lnTo>
                                  <a:pt x="532777" y="236220"/>
                                </a:lnTo>
                                <a:lnTo>
                                  <a:pt x="532142" y="238760"/>
                                </a:lnTo>
                                <a:lnTo>
                                  <a:pt x="529158" y="240030"/>
                                </a:lnTo>
                                <a:lnTo>
                                  <a:pt x="531075" y="241300"/>
                                </a:lnTo>
                                <a:lnTo>
                                  <a:pt x="533412" y="240030"/>
                                </a:lnTo>
                                <a:lnTo>
                                  <a:pt x="533844" y="237490"/>
                                </a:lnTo>
                                <a:lnTo>
                                  <a:pt x="535114" y="234950"/>
                                </a:lnTo>
                                <a:lnTo>
                                  <a:pt x="539686" y="226060"/>
                                </a:lnTo>
                                <a:lnTo>
                                  <a:pt x="542620" y="214630"/>
                                </a:lnTo>
                                <a:lnTo>
                                  <a:pt x="542823" y="212090"/>
                                </a:lnTo>
                                <a:lnTo>
                                  <a:pt x="542937" y="210820"/>
                                </a:lnTo>
                                <a:lnTo>
                                  <a:pt x="543039" y="209550"/>
                                </a:lnTo>
                                <a:lnTo>
                                  <a:pt x="543140" y="208280"/>
                                </a:lnTo>
                                <a:lnTo>
                                  <a:pt x="543242" y="207010"/>
                                </a:lnTo>
                                <a:lnTo>
                                  <a:pt x="543344" y="205740"/>
                                </a:lnTo>
                                <a:lnTo>
                                  <a:pt x="543458" y="204470"/>
                                </a:lnTo>
                                <a:lnTo>
                                  <a:pt x="543560" y="203200"/>
                                </a:lnTo>
                                <a:lnTo>
                                  <a:pt x="542150" y="193040"/>
                                </a:lnTo>
                                <a:lnTo>
                                  <a:pt x="542074" y="191820"/>
                                </a:lnTo>
                                <a:lnTo>
                                  <a:pt x="541997" y="190500"/>
                                </a:lnTo>
                                <a:lnTo>
                                  <a:pt x="541934" y="189230"/>
                                </a:lnTo>
                                <a:lnTo>
                                  <a:pt x="538734" y="187960"/>
                                </a:lnTo>
                                <a:lnTo>
                                  <a:pt x="540232" y="184150"/>
                                </a:lnTo>
                                <a:lnTo>
                                  <a:pt x="541299" y="185420"/>
                                </a:lnTo>
                                <a:lnTo>
                                  <a:pt x="542569" y="186690"/>
                                </a:lnTo>
                                <a:lnTo>
                                  <a:pt x="543852" y="186690"/>
                                </a:lnTo>
                                <a:lnTo>
                                  <a:pt x="545122" y="185420"/>
                                </a:lnTo>
                                <a:lnTo>
                                  <a:pt x="547039" y="185420"/>
                                </a:lnTo>
                                <a:lnTo>
                                  <a:pt x="547890" y="184150"/>
                                </a:lnTo>
                                <a:lnTo>
                                  <a:pt x="548106" y="182880"/>
                                </a:lnTo>
                                <a:lnTo>
                                  <a:pt x="548944" y="181610"/>
                                </a:lnTo>
                                <a:lnTo>
                                  <a:pt x="547890" y="180340"/>
                                </a:lnTo>
                                <a:lnTo>
                                  <a:pt x="546760" y="179222"/>
                                </a:lnTo>
                                <a:lnTo>
                                  <a:pt x="541591" y="179222"/>
                                </a:lnTo>
                                <a:lnTo>
                                  <a:pt x="540651" y="180340"/>
                                </a:lnTo>
                                <a:lnTo>
                                  <a:pt x="539381" y="181610"/>
                                </a:lnTo>
                                <a:lnTo>
                                  <a:pt x="539267" y="182880"/>
                                </a:lnTo>
                                <a:lnTo>
                                  <a:pt x="539165" y="184150"/>
                                </a:lnTo>
                                <a:lnTo>
                                  <a:pt x="537044" y="180340"/>
                                </a:lnTo>
                                <a:lnTo>
                                  <a:pt x="534898" y="175260"/>
                                </a:lnTo>
                                <a:lnTo>
                                  <a:pt x="531507" y="172720"/>
                                </a:lnTo>
                                <a:lnTo>
                                  <a:pt x="531926" y="171450"/>
                                </a:lnTo>
                                <a:lnTo>
                                  <a:pt x="545896" y="176530"/>
                                </a:lnTo>
                                <a:lnTo>
                                  <a:pt x="552843" y="180340"/>
                                </a:lnTo>
                                <a:lnTo>
                                  <a:pt x="560019" y="181610"/>
                                </a:lnTo>
                                <a:lnTo>
                                  <a:pt x="562152" y="182880"/>
                                </a:lnTo>
                                <a:lnTo>
                                  <a:pt x="564489" y="184150"/>
                                </a:lnTo>
                                <a:lnTo>
                                  <a:pt x="567474" y="184150"/>
                                </a:lnTo>
                                <a:lnTo>
                                  <a:pt x="573836" y="186690"/>
                                </a:lnTo>
                                <a:lnTo>
                                  <a:pt x="593661" y="190500"/>
                                </a:lnTo>
                                <a:lnTo>
                                  <a:pt x="600049" y="190500"/>
                                </a:lnTo>
                                <a:lnTo>
                                  <a:pt x="605370" y="193040"/>
                                </a:lnTo>
                                <a:lnTo>
                                  <a:pt x="611555" y="191820"/>
                                </a:lnTo>
                                <a:lnTo>
                                  <a:pt x="609193" y="189230"/>
                                </a:lnTo>
                                <a:lnTo>
                                  <a:pt x="604075" y="191795"/>
                                </a:lnTo>
                                <a:lnTo>
                                  <a:pt x="601319" y="189230"/>
                                </a:lnTo>
                                <a:lnTo>
                                  <a:pt x="590423" y="187960"/>
                                </a:lnTo>
                                <a:lnTo>
                                  <a:pt x="569429" y="182880"/>
                                </a:lnTo>
                                <a:lnTo>
                                  <a:pt x="559765" y="179222"/>
                                </a:lnTo>
                                <a:lnTo>
                                  <a:pt x="559460" y="179222"/>
                                </a:lnTo>
                                <a:lnTo>
                                  <a:pt x="557949" y="179222"/>
                                </a:lnTo>
                                <a:lnTo>
                                  <a:pt x="551091" y="175260"/>
                                </a:lnTo>
                                <a:lnTo>
                                  <a:pt x="541502" y="171450"/>
                                </a:lnTo>
                                <a:lnTo>
                                  <a:pt x="538314" y="170180"/>
                                </a:lnTo>
                                <a:lnTo>
                                  <a:pt x="535978" y="168910"/>
                                </a:lnTo>
                                <a:lnTo>
                                  <a:pt x="534060" y="167640"/>
                                </a:lnTo>
                                <a:lnTo>
                                  <a:pt x="531723" y="167640"/>
                                </a:lnTo>
                                <a:lnTo>
                                  <a:pt x="517017" y="160020"/>
                                </a:lnTo>
                                <a:lnTo>
                                  <a:pt x="506564" y="156210"/>
                                </a:lnTo>
                                <a:lnTo>
                                  <a:pt x="495744" y="151130"/>
                                </a:lnTo>
                                <a:lnTo>
                                  <a:pt x="484759" y="148590"/>
                                </a:lnTo>
                                <a:lnTo>
                                  <a:pt x="473824" y="144780"/>
                                </a:lnTo>
                                <a:lnTo>
                                  <a:pt x="470623" y="143510"/>
                                </a:lnTo>
                                <a:lnTo>
                                  <a:pt x="459346" y="139700"/>
                                </a:lnTo>
                                <a:lnTo>
                                  <a:pt x="448703" y="137160"/>
                                </a:lnTo>
                                <a:lnTo>
                                  <a:pt x="434200" y="134620"/>
                                </a:lnTo>
                                <a:lnTo>
                                  <a:pt x="418769" y="134620"/>
                                </a:lnTo>
                                <a:lnTo>
                                  <a:pt x="403771" y="137160"/>
                                </a:lnTo>
                                <a:lnTo>
                                  <a:pt x="390588" y="142240"/>
                                </a:lnTo>
                                <a:lnTo>
                                  <a:pt x="388035" y="142240"/>
                                </a:lnTo>
                                <a:lnTo>
                                  <a:pt x="386537" y="146050"/>
                                </a:lnTo>
                                <a:lnTo>
                                  <a:pt x="385267" y="143510"/>
                                </a:lnTo>
                                <a:lnTo>
                                  <a:pt x="390055" y="135890"/>
                                </a:lnTo>
                                <a:lnTo>
                                  <a:pt x="397129" y="130810"/>
                                </a:lnTo>
                                <a:lnTo>
                                  <a:pt x="405549" y="128270"/>
                                </a:lnTo>
                                <a:lnTo>
                                  <a:pt x="414413" y="127000"/>
                                </a:lnTo>
                                <a:lnTo>
                                  <a:pt x="514896" y="125730"/>
                                </a:lnTo>
                                <a:lnTo>
                                  <a:pt x="564349" y="125730"/>
                                </a:lnTo>
                                <a:lnTo>
                                  <a:pt x="613867" y="124460"/>
                                </a:lnTo>
                                <a:lnTo>
                                  <a:pt x="663905" y="124460"/>
                                </a:lnTo>
                                <a:lnTo>
                                  <a:pt x="671144" y="123190"/>
                                </a:lnTo>
                                <a:lnTo>
                                  <a:pt x="692086" y="105410"/>
                                </a:lnTo>
                                <a:lnTo>
                                  <a:pt x="692175" y="104140"/>
                                </a:lnTo>
                                <a:lnTo>
                                  <a:pt x="692264" y="102870"/>
                                </a:lnTo>
                                <a:lnTo>
                                  <a:pt x="692353" y="101600"/>
                                </a:lnTo>
                                <a:lnTo>
                                  <a:pt x="692442" y="100330"/>
                                </a:lnTo>
                                <a:lnTo>
                                  <a:pt x="692543" y="99060"/>
                                </a:lnTo>
                                <a:lnTo>
                                  <a:pt x="692632" y="97790"/>
                                </a:lnTo>
                                <a:close/>
                              </a:path>
                            </a:pathLst>
                          </a:custGeom>
                          <a:solidFill>
                            <a:srgbClr val="000000"/>
                          </a:solidFill>
                        </wps:spPr>
                        <wps:bodyPr wrap="square" lIns="0" tIns="0" rIns="0" bIns="0" rtlCol="0">
                          <a:prstTxWarp prst="textNoShape">
                            <a:avLst/>
                          </a:prstTxWarp>
                          <a:noAutofit/>
                        </wps:bodyPr>
                      </wps:wsp>
                      <wps:wsp>
                        <wps:cNvPr id="6" name="Graphic 6"/>
                        <wps:cNvSpPr/>
                        <wps:spPr>
                          <a:xfrm>
                            <a:off x="38427" y="10"/>
                            <a:ext cx="499109" cy="508000"/>
                          </a:xfrm>
                          <a:custGeom>
                            <a:avLst/>
                            <a:gdLst/>
                            <a:ahLst/>
                            <a:cxnLst/>
                            <a:rect l="l" t="t" r="r" b="b"/>
                            <a:pathLst>
                              <a:path w="499109" h="508000">
                                <a:moveTo>
                                  <a:pt x="7899" y="377063"/>
                                </a:moveTo>
                                <a:lnTo>
                                  <a:pt x="6134" y="375361"/>
                                </a:lnTo>
                                <a:lnTo>
                                  <a:pt x="1765" y="375361"/>
                                </a:lnTo>
                                <a:lnTo>
                                  <a:pt x="0" y="377063"/>
                                </a:lnTo>
                                <a:lnTo>
                                  <a:pt x="0" y="381241"/>
                                </a:lnTo>
                                <a:lnTo>
                                  <a:pt x="1765" y="382943"/>
                                </a:lnTo>
                                <a:lnTo>
                                  <a:pt x="3949" y="382943"/>
                                </a:lnTo>
                                <a:lnTo>
                                  <a:pt x="6134" y="382943"/>
                                </a:lnTo>
                                <a:lnTo>
                                  <a:pt x="7899" y="381241"/>
                                </a:lnTo>
                                <a:lnTo>
                                  <a:pt x="7899" y="377063"/>
                                </a:lnTo>
                                <a:close/>
                              </a:path>
                              <a:path w="499109" h="508000">
                                <a:moveTo>
                                  <a:pt x="138518" y="411797"/>
                                </a:moveTo>
                                <a:lnTo>
                                  <a:pt x="138290" y="411797"/>
                                </a:lnTo>
                                <a:lnTo>
                                  <a:pt x="138226" y="412280"/>
                                </a:lnTo>
                                <a:lnTo>
                                  <a:pt x="138087" y="411924"/>
                                </a:lnTo>
                                <a:lnTo>
                                  <a:pt x="138163" y="411797"/>
                                </a:lnTo>
                                <a:lnTo>
                                  <a:pt x="137769" y="411797"/>
                                </a:lnTo>
                                <a:lnTo>
                                  <a:pt x="137909" y="411975"/>
                                </a:lnTo>
                                <a:lnTo>
                                  <a:pt x="137756" y="412280"/>
                                </a:lnTo>
                                <a:lnTo>
                                  <a:pt x="137604" y="411911"/>
                                </a:lnTo>
                                <a:lnTo>
                                  <a:pt x="137299" y="411797"/>
                                </a:lnTo>
                                <a:lnTo>
                                  <a:pt x="137655" y="412521"/>
                                </a:lnTo>
                                <a:lnTo>
                                  <a:pt x="137934" y="412026"/>
                                </a:lnTo>
                                <a:lnTo>
                                  <a:pt x="138137" y="412521"/>
                                </a:lnTo>
                                <a:lnTo>
                                  <a:pt x="138430" y="411899"/>
                                </a:lnTo>
                                <a:close/>
                              </a:path>
                              <a:path w="499109" h="508000">
                                <a:moveTo>
                                  <a:pt x="139712" y="411797"/>
                                </a:moveTo>
                                <a:lnTo>
                                  <a:pt x="139306" y="411797"/>
                                </a:lnTo>
                                <a:lnTo>
                                  <a:pt x="139192" y="412153"/>
                                </a:lnTo>
                                <a:lnTo>
                                  <a:pt x="139369" y="412165"/>
                                </a:lnTo>
                                <a:lnTo>
                                  <a:pt x="139509" y="412229"/>
                                </a:lnTo>
                                <a:lnTo>
                                  <a:pt x="139585" y="412432"/>
                                </a:lnTo>
                                <a:lnTo>
                                  <a:pt x="139382" y="412445"/>
                                </a:lnTo>
                                <a:lnTo>
                                  <a:pt x="139166" y="412356"/>
                                </a:lnTo>
                                <a:lnTo>
                                  <a:pt x="139153" y="412483"/>
                                </a:lnTo>
                                <a:lnTo>
                                  <a:pt x="139547" y="412521"/>
                                </a:lnTo>
                                <a:lnTo>
                                  <a:pt x="139700" y="412407"/>
                                </a:lnTo>
                                <a:lnTo>
                                  <a:pt x="139700" y="412153"/>
                                </a:lnTo>
                                <a:lnTo>
                                  <a:pt x="139547" y="412064"/>
                                </a:lnTo>
                                <a:lnTo>
                                  <a:pt x="139395" y="412013"/>
                                </a:lnTo>
                                <a:lnTo>
                                  <a:pt x="139661" y="411924"/>
                                </a:lnTo>
                                <a:lnTo>
                                  <a:pt x="139712" y="411797"/>
                                </a:lnTo>
                                <a:close/>
                              </a:path>
                              <a:path w="499109" h="508000">
                                <a:moveTo>
                                  <a:pt x="165481" y="431469"/>
                                </a:moveTo>
                                <a:lnTo>
                                  <a:pt x="160020" y="427659"/>
                                </a:lnTo>
                                <a:lnTo>
                                  <a:pt x="147726" y="425119"/>
                                </a:lnTo>
                                <a:lnTo>
                                  <a:pt x="141427" y="426389"/>
                                </a:lnTo>
                                <a:lnTo>
                                  <a:pt x="138874" y="427659"/>
                                </a:lnTo>
                                <a:lnTo>
                                  <a:pt x="134188" y="425119"/>
                                </a:lnTo>
                                <a:lnTo>
                                  <a:pt x="132918" y="428929"/>
                                </a:lnTo>
                                <a:lnTo>
                                  <a:pt x="140195" y="431469"/>
                                </a:lnTo>
                                <a:lnTo>
                                  <a:pt x="148056" y="432739"/>
                                </a:lnTo>
                                <a:lnTo>
                                  <a:pt x="163982" y="432739"/>
                                </a:lnTo>
                                <a:lnTo>
                                  <a:pt x="165265" y="431469"/>
                                </a:lnTo>
                                <a:lnTo>
                                  <a:pt x="165481" y="431469"/>
                                </a:lnTo>
                                <a:close/>
                              </a:path>
                              <a:path w="499109" h="508000">
                                <a:moveTo>
                                  <a:pt x="215696" y="445122"/>
                                </a:moveTo>
                                <a:lnTo>
                                  <a:pt x="215620" y="444449"/>
                                </a:lnTo>
                                <a:lnTo>
                                  <a:pt x="215582" y="444131"/>
                                </a:lnTo>
                                <a:lnTo>
                                  <a:pt x="213512" y="444449"/>
                                </a:lnTo>
                                <a:lnTo>
                                  <a:pt x="212699" y="443293"/>
                                </a:lnTo>
                                <a:lnTo>
                                  <a:pt x="210096" y="439343"/>
                                </a:lnTo>
                                <a:lnTo>
                                  <a:pt x="209867" y="438988"/>
                                </a:lnTo>
                                <a:lnTo>
                                  <a:pt x="203771" y="429729"/>
                                </a:lnTo>
                                <a:lnTo>
                                  <a:pt x="201549" y="426364"/>
                                </a:lnTo>
                                <a:lnTo>
                                  <a:pt x="201549" y="438010"/>
                                </a:lnTo>
                                <a:lnTo>
                                  <a:pt x="193128" y="438988"/>
                                </a:lnTo>
                                <a:lnTo>
                                  <a:pt x="196176" y="429729"/>
                                </a:lnTo>
                                <a:lnTo>
                                  <a:pt x="201549" y="438010"/>
                                </a:lnTo>
                                <a:lnTo>
                                  <a:pt x="201549" y="426364"/>
                                </a:lnTo>
                                <a:lnTo>
                                  <a:pt x="198589" y="421868"/>
                                </a:lnTo>
                                <a:lnTo>
                                  <a:pt x="198501" y="421728"/>
                                </a:lnTo>
                                <a:lnTo>
                                  <a:pt x="197294" y="421868"/>
                                </a:lnTo>
                                <a:lnTo>
                                  <a:pt x="188620" y="446735"/>
                                </a:lnTo>
                                <a:lnTo>
                                  <a:pt x="188544" y="446963"/>
                                </a:lnTo>
                                <a:lnTo>
                                  <a:pt x="186245" y="447522"/>
                                </a:lnTo>
                                <a:lnTo>
                                  <a:pt x="186347" y="448424"/>
                                </a:lnTo>
                                <a:lnTo>
                                  <a:pt x="194221" y="447522"/>
                                </a:lnTo>
                                <a:lnTo>
                                  <a:pt x="195122" y="447522"/>
                                </a:lnTo>
                                <a:lnTo>
                                  <a:pt x="195033" y="446735"/>
                                </a:lnTo>
                                <a:lnTo>
                                  <a:pt x="191452" y="446735"/>
                                </a:lnTo>
                                <a:lnTo>
                                  <a:pt x="191490" y="443941"/>
                                </a:lnTo>
                                <a:lnTo>
                                  <a:pt x="192646" y="440474"/>
                                </a:lnTo>
                                <a:lnTo>
                                  <a:pt x="202349" y="439343"/>
                                </a:lnTo>
                                <a:lnTo>
                                  <a:pt x="204787" y="442950"/>
                                </a:lnTo>
                                <a:lnTo>
                                  <a:pt x="204889" y="443941"/>
                                </a:lnTo>
                                <a:lnTo>
                                  <a:pt x="204952" y="444449"/>
                                </a:lnTo>
                                <a:lnTo>
                                  <a:pt x="205041" y="445122"/>
                                </a:lnTo>
                                <a:lnTo>
                                  <a:pt x="201599" y="445744"/>
                                </a:lnTo>
                                <a:lnTo>
                                  <a:pt x="201714" y="446659"/>
                                </a:lnTo>
                                <a:lnTo>
                                  <a:pt x="214922" y="445122"/>
                                </a:lnTo>
                                <a:lnTo>
                                  <a:pt x="215696" y="445122"/>
                                </a:lnTo>
                                <a:close/>
                              </a:path>
                              <a:path w="499109" h="508000">
                                <a:moveTo>
                                  <a:pt x="216433" y="255676"/>
                                </a:moveTo>
                                <a:lnTo>
                                  <a:pt x="214630" y="254088"/>
                                </a:lnTo>
                                <a:lnTo>
                                  <a:pt x="210197" y="254088"/>
                                </a:lnTo>
                                <a:lnTo>
                                  <a:pt x="208394" y="255676"/>
                                </a:lnTo>
                                <a:lnTo>
                                  <a:pt x="208394" y="259575"/>
                                </a:lnTo>
                                <a:lnTo>
                                  <a:pt x="210197" y="261162"/>
                                </a:lnTo>
                                <a:lnTo>
                                  <a:pt x="212420" y="261162"/>
                                </a:lnTo>
                                <a:lnTo>
                                  <a:pt x="214630" y="261162"/>
                                </a:lnTo>
                                <a:lnTo>
                                  <a:pt x="216433" y="259575"/>
                                </a:lnTo>
                                <a:lnTo>
                                  <a:pt x="216433" y="255676"/>
                                </a:lnTo>
                                <a:close/>
                              </a:path>
                              <a:path w="499109" h="508000">
                                <a:moveTo>
                                  <a:pt x="237756" y="437019"/>
                                </a:moveTo>
                                <a:lnTo>
                                  <a:pt x="225602" y="439940"/>
                                </a:lnTo>
                                <a:lnTo>
                                  <a:pt x="220980" y="420382"/>
                                </a:lnTo>
                                <a:lnTo>
                                  <a:pt x="220903" y="420027"/>
                                </a:lnTo>
                                <a:lnTo>
                                  <a:pt x="220853" y="419836"/>
                                </a:lnTo>
                                <a:lnTo>
                                  <a:pt x="220433" y="418071"/>
                                </a:lnTo>
                                <a:lnTo>
                                  <a:pt x="224497" y="416953"/>
                                </a:lnTo>
                                <a:lnTo>
                                  <a:pt x="224282" y="416064"/>
                                </a:lnTo>
                                <a:lnTo>
                                  <a:pt x="210007" y="419493"/>
                                </a:lnTo>
                                <a:lnTo>
                                  <a:pt x="210096" y="419836"/>
                                </a:lnTo>
                                <a:lnTo>
                                  <a:pt x="210134" y="420027"/>
                                </a:lnTo>
                                <a:lnTo>
                                  <a:pt x="210223" y="420382"/>
                                </a:lnTo>
                                <a:lnTo>
                                  <a:pt x="212636" y="420027"/>
                                </a:lnTo>
                                <a:lnTo>
                                  <a:pt x="213753" y="419836"/>
                                </a:lnTo>
                                <a:lnTo>
                                  <a:pt x="218160" y="438467"/>
                                </a:lnTo>
                                <a:lnTo>
                                  <a:pt x="219544" y="439445"/>
                                </a:lnTo>
                                <a:lnTo>
                                  <a:pt x="224904" y="441718"/>
                                </a:lnTo>
                                <a:lnTo>
                                  <a:pt x="228930" y="440982"/>
                                </a:lnTo>
                                <a:lnTo>
                                  <a:pt x="233210" y="439940"/>
                                </a:lnTo>
                                <a:lnTo>
                                  <a:pt x="236601" y="438467"/>
                                </a:lnTo>
                                <a:lnTo>
                                  <a:pt x="236766" y="438467"/>
                                </a:lnTo>
                                <a:lnTo>
                                  <a:pt x="237756" y="437019"/>
                                </a:lnTo>
                                <a:close/>
                              </a:path>
                              <a:path w="499109" h="508000">
                                <a:moveTo>
                                  <a:pt x="239115" y="436689"/>
                                </a:moveTo>
                                <a:lnTo>
                                  <a:pt x="238836" y="435444"/>
                                </a:lnTo>
                                <a:lnTo>
                                  <a:pt x="237756" y="437019"/>
                                </a:lnTo>
                                <a:lnTo>
                                  <a:pt x="239115" y="436689"/>
                                </a:lnTo>
                                <a:close/>
                              </a:path>
                              <a:path w="499109" h="508000">
                                <a:moveTo>
                                  <a:pt x="239877" y="433920"/>
                                </a:moveTo>
                                <a:lnTo>
                                  <a:pt x="239763" y="431253"/>
                                </a:lnTo>
                                <a:lnTo>
                                  <a:pt x="239737" y="430631"/>
                                </a:lnTo>
                                <a:lnTo>
                                  <a:pt x="236004" y="414921"/>
                                </a:lnTo>
                                <a:lnTo>
                                  <a:pt x="236880" y="414274"/>
                                </a:lnTo>
                                <a:lnTo>
                                  <a:pt x="239141" y="413435"/>
                                </a:lnTo>
                                <a:lnTo>
                                  <a:pt x="238937" y="412546"/>
                                </a:lnTo>
                                <a:lnTo>
                                  <a:pt x="229641" y="414782"/>
                                </a:lnTo>
                                <a:lnTo>
                                  <a:pt x="229844" y="415671"/>
                                </a:lnTo>
                                <a:lnTo>
                                  <a:pt x="233514" y="414921"/>
                                </a:lnTo>
                                <a:lnTo>
                                  <a:pt x="234061" y="415671"/>
                                </a:lnTo>
                                <a:lnTo>
                                  <a:pt x="234327" y="416064"/>
                                </a:lnTo>
                                <a:lnTo>
                                  <a:pt x="237909" y="431253"/>
                                </a:lnTo>
                                <a:lnTo>
                                  <a:pt x="238836" y="435444"/>
                                </a:lnTo>
                                <a:lnTo>
                                  <a:pt x="239877" y="433920"/>
                                </a:lnTo>
                                <a:close/>
                              </a:path>
                              <a:path w="499109" h="508000">
                                <a:moveTo>
                                  <a:pt x="244487" y="220116"/>
                                </a:moveTo>
                                <a:lnTo>
                                  <a:pt x="242608" y="216941"/>
                                </a:lnTo>
                                <a:lnTo>
                                  <a:pt x="240665" y="220700"/>
                                </a:lnTo>
                                <a:lnTo>
                                  <a:pt x="240665" y="221856"/>
                                </a:lnTo>
                                <a:lnTo>
                                  <a:pt x="241515" y="222796"/>
                                </a:lnTo>
                                <a:lnTo>
                                  <a:pt x="243636" y="222796"/>
                                </a:lnTo>
                                <a:lnTo>
                                  <a:pt x="244487" y="221856"/>
                                </a:lnTo>
                                <a:lnTo>
                                  <a:pt x="244487" y="220116"/>
                                </a:lnTo>
                                <a:close/>
                              </a:path>
                              <a:path w="499109" h="508000">
                                <a:moveTo>
                                  <a:pt x="244487" y="177241"/>
                                </a:moveTo>
                                <a:lnTo>
                                  <a:pt x="242608" y="174066"/>
                                </a:lnTo>
                                <a:lnTo>
                                  <a:pt x="240665" y="177825"/>
                                </a:lnTo>
                                <a:lnTo>
                                  <a:pt x="240665" y="178993"/>
                                </a:lnTo>
                                <a:lnTo>
                                  <a:pt x="241515" y="179920"/>
                                </a:lnTo>
                                <a:lnTo>
                                  <a:pt x="243636" y="179920"/>
                                </a:lnTo>
                                <a:lnTo>
                                  <a:pt x="244487" y="178993"/>
                                </a:lnTo>
                                <a:lnTo>
                                  <a:pt x="244487" y="177241"/>
                                </a:lnTo>
                                <a:close/>
                              </a:path>
                              <a:path w="499109" h="508000">
                                <a:moveTo>
                                  <a:pt x="244487" y="133692"/>
                                </a:moveTo>
                                <a:lnTo>
                                  <a:pt x="242544" y="129933"/>
                                </a:lnTo>
                                <a:lnTo>
                                  <a:pt x="240665" y="133108"/>
                                </a:lnTo>
                                <a:lnTo>
                                  <a:pt x="240665" y="134848"/>
                                </a:lnTo>
                                <a:lnTo>
                                  <a:pt x="241515" y="135801"/>
                                </a:lnTo>
                                <a:lnTo>
                                  <a:pt x="243636" y="135801"/>
                                </a:lnTo>
                                <a:lnTo>
                                  <a:pt x="244487" y="134848"/>
                                </a:lnTo>
                                <a:lnTo>
                                  <a:pt x="244487" y="133692"/>
                                </a:lnTo>
                                <a:close/>
                              </a:path>
                              <a:path w="499109" h="508000">
                                <a:moveTo>
                                  <a:pt x="249618" y="254063"/>
                                </a:moveTo>
                                <a:lnTo>
                                  <a:pt x="247738" y="250888"/>
                                </a:lnTo>
                                <a:lnTo>
                                  <a:pt x="245795" y="254647"/>
                                </a:lnTo>
                                <a:lnTo>
                                  <a:pt x="245795" y="255803"/>
                                </a:lnTo>
                                <a:lnTo>
                                  <a:pt x="246659" y="256755"/>
                                </a:lnTo>
                                <a:lnTo>
                                  <a:pt x="248767" y="256755"/>
                                </a:lnTo>
                                <a:lnTo>
                                  <a:pt x="249618" y="255803"/>
                                </a:lnTo>
                                <a:lnTo>
                                  <a:pt x="249618" y="254063"/>
                                </a:lnTo>
                                <a:close/>
                              </a:path>
                              <a:path w="499109" h="508000">
                                <a:moveTo>
                                  <a:pt x="265645" y="428523"/>
                                </a:moveTo>
                                <a:lnTo>
                                  <a:pt x="264096" y="421513"/>
                                </a:lnTo>
                                <a:lnTo>
                                  <a:pt x="260426" y="420166"/>
                                </a:lnTo>
                                <a:lnTo>
                                  <a:pt x="248158" y="417982"/>
                                </a:lnTo>
                                <a:lnTo>
                                  <a:pt x="247167" y="417372"/>
                                </a:lnTo>
                                <a:lnTo>
                                  <a:pt x="246253" y="413156"/>
                                </a:lnTo>
                                <a:lnTo>
                                  <a:pt x="248335" y="411556"/>
                                </a:lnTo>
                                <a:lnTo>
                                  <a:pt x="255549" y="409956"/>
                                </a:lnTo>
                                <a:lnTo>
                                  <a:pt x="259003" y="413473"/>
                                </a:lnTo>
                                <a:lnTo>
                                  <a:pt x="260299" y="415798"/>
                                </a:lnTo>
                                <a:lnTo>
                                  <a:pt x="261493" y="415531"/>
                                </a:lnTo>
                                <a:lnTo>
                                  <a:pt x="259791" y="407822"/>
                                </a:lnTo>
                                <a:lnTo>
                                  <a:pt x="258521" y="408101"/>
                                </a:lnTo>
                                <a:lnTo>
                                  <a:pt x="258368" y="409397"/>
                                </a:lnTo>
                                <a:lnTo>
                                  <a:pt x="256159" y="409892"/>
                                </a:lnTo>
                                <a:lnTo>
                                  <a:pt x="253911" y="409168"/>
                                </a:lnTo>
                                <a:lnTo>
                                  <a:pt x="242455" y="411721"/>
                                </a:lnTo>
                                <a:lnTo>
                                  <a:pt x="242214" y="416839"/>
                                </a:lnTo>
                                <a:lnTo>
                                  <a:pt x="243725" y="423710"/>
                                </a:lnTo>
                                <a:lnTo>
                                  <a:pt x="257695" y="425996"/>
                                </a:lnTo>
                                <a:lnTo>
                                  <a:pt x="259892" y="426415"/>
                                </a:lnTo>
                                <a:lnTo>
                                  <a:pt x="260413" y="428790"/>
                                </a:lnTo>
                                <a:lnTo>
                                  <a:pt x="261073" y="432816"/>
                                </a:lnTo>
                                <a:lnTo>
                                  <a:pt x="250609" y="435152"/>
                                </a:lnTo>
                                <a:lnTo>
                                  <a:pt x="247256" y="431698"/>
                                </a:lnTo>
                                <a:lnTo>
                                  <a:pt x="245618" y="428282"/>
                                </a:lnTo>
                                <a:lnTo>
                                  <a:pt x="244398" y="428561"/>
                                </a:lnTo>
                                <a:lnTo>
                                  <a:pt x="246329" y="437337"/>
                                </a:lnTo>
                                <a:lnTo>
                                  <a:pt x="247561" y="437070"/>
                                </a:lnTo>
                                <a:lnTo>
                                  <a:pt x="247675" y="435775"/>
                                </a:lnTo>
                                <a:lnTo>
                                  <a:pt x="249872" y="435292"/>
                                </a:lnTo>
                                <a:lnTo>
                                  <a:pt x="252056" y="436067"/>
                                </a:lnTo>
                                <a:lnTo>
                                  <a:pt x="263867" y="433425"/>
                                </a:lnTo>
                                <a:lnTo>
                                  <a:pt x="265645" y="428523"/>
                                </a:lnTo>
                                <a:close/>
                              </a:path>
                              <a:path w="499109" h="508000">
                                <a:moveTo>
                                  <a:pt x="276580" y="272110"/>
                                </a:moveTo>
                                <a:lnTo>
                                  <a:pt x="274701" y="268935"/>
                                </a:lnTo>
                                <a:lnTo>
                                  <a:pt x="272757" y="272694"/>
                                </a:lnTo>
                                <a:lnTo>
                                  <a:pt x="272757" y="273862"/>
                                </a:lnTo>
                                <a:lnTo>
                                  <a:pt x="273621" y="274802"/>
                                </a:lnTo>
                                <a:lnTo>
                                  <a:pt x="275729" y="274802"/>
                                </a:lnTo>
                                <a:lnTo>
                                  <a:pt x="276580" y="273862"/>
                                </a:lnTo>
                                <a:lnTo>
                                  <a:pt x="276580" y="272110"/>
                                </a:lnTo>
                                <a:close/>
                              </a:path>
                              <a:path w="499109" h="508000">
                                <a:moveTo>
                                  <a:pt x="276606" y="133692"/>
                                </a:moveTo>
                                <a:lnTo>
                                  <a:pt x="274675" y="129933"/>
                                </a:lnTo>
                                <a:lnTo>
                                  <a:pt x="272808" y="133108"/>
                                </a:lnTo>
                                <a:lnTo>
                                  <a:pt x="272808" y="134848"/>
                                </a:lnTo>
                                <a:lnTo>
                                  <a:pt x="273659" y="135801"/>
                                </a:lnTo>
                                <a:lnTo>
                                  <a:pt x="275755" y="135801"/>
                                </a:lnTo>
                                <a:lnTo>
                                  <a:pt x="276606" y="134848"/>
                                </a:lnTo>
                                <a:lnTo>
                                  <a:pt x="276606" y="133692"/>
                                </a:lnTo>
                                <a:close/>
                              </a:path>
                              <a:path w="499109" h="508000">
                                <a:moveTo>
                                  <a:pt x="292074" y="412102"/>
                                </a:moveTo>
                                <a:lnTo>
                                  <a:pt x="291312" y="404812"/>
                                </a:lnTo>
                                <a:lnTo>
                                  <a:pt x="265353" y="407301"/>
                                </a:lnTo>
                                <a:lnTo>
                                  <a:pt x="265912" y="414616"/>
                                </a:lnTo>
                                <a:lnTo>
                                  <a:pt x="267182" y="414502"/>
                                </a:lnTo>
                                <a:lnTo>
                                  <a:pt x="267487" y="408609"/>
                                </a:lnTo>
                                <a:lnTo>
                                  <a:pt x="274942" y="407568"/>
                                </a:lnTo>
                                <a:lnTo>
                                  <a:pt x="277037" y="429729"/>
                                </a:lnTo>
                                <a:lnTo>
                                  <a:pt x="272872" y="430428"/>
                                </a:lnTo>
                                <a:lnTo>
                                  <a:pt x="272961" y="431330"/>
                                </a:lnTo>
                                <a:lnTo>
                                  <a:pt x="288391" y="429844"/>
                                </a:lnTo>
                                <a:lnTo>
                                  <a:pt x="288302" y="428929"/>
                                </a:lnTo>
                                <a:lnTo>
                                  <a:pt x="284060" y="429094"/>
                                </a:lnTo>
                                <a:lnTo>
                                  <a:pt x="281940" y="406895"/>
                                </a:lnTo>
                                <a:lnTo>
                                  <a:pt x="289407" y="406501"/>
                                </a:lnTo>
                                <a:lnTo>
                                  <a:pt x="290817" y="412229"/>
                                </a:lnTo>
                                <a:lnTo>
                                  <a:pt x="292074" y="412102"/>
                                </a:lnTo>
                                <a:close/>
                              </a:path>
                              <a:path w="499109" h="508000">
                                <a:moveTo>
                                  <a:pt x="303136" y="181813"/>
                                </a:moveTo>
                                <a:lnTo>
                                  <a:pt x="301561" y="180162"/>
                                </a:lnTo>
                                <a:lnTo>
                                  <a:pt x="302526" y="178371"/>
                                </a:lnTo>
                                <a:lnTo>
                                  <a:pt x="300443" y="178549"/>
                                </a:lnTo>
                                <a:lnTo>
                                  <a:pt x="299212" y="176377"/>
                                </a:lnTo>
                                <a:lnTo>
                                  <a:pt x="297967" y="178574"/>
                                </a:lnTo>
                                <a:lnTo>
                                  <a:pt x="295884" y="178371"/>
                                </a:lnTo>
                                <a:lnTo>
                                  <a:pt x="296875" y="180162"/>
                                </a:lnTo>
                                <a:lnTo>
                                  <a:pt x="295275" y="181813"/>
                                </a:lnTo>
                                <a:lnTo>
                                  <a:pt x="297307" y="182206"/>
                                </a:lnTo>
                                <a:lnTo>
                                  <a:pt x="297307" y="184454"/>
                                </a:lnTo>
                                <a:lnTo>
                                  <a:pt x="299212" y="183019"/>
                                </a:lnTo>
                                <a:lnTo>
                                  <a:pt x="301117" y="184454"/>
                                </a:lnTo>
                                <a:lnTo>
                                  <a:pt x="301117" y="182206"/>
                                </a:lnTo>
                                <a:lnTo>
                                  <a:pt x="303136" y="181813"/>
                                </a:lnTo>
                                <a:close/>
                              </a:path>
                              <a:path w="499109" h="508000">
                                <a:moveTo>
                                  <a:pt x="304584" y="149250"/>
                                </a:moveTo>
                                <a:lnTo>
                                  <a:pt x="303136" y="149250"/>
                                </a:lnTo>
                                <a:lnTo>
                                  <a:pt x="302666" y="149098"/>
                                </a:lnTo>
                                <a:lnTo>
                                  <a:pt x="304190" y="150469"/>
                                </a:lnTo>
                                <a:lnTo>
                                  <a:pt x="304584" y="149250"/>
                                </a:lnTo>
                                <a:close/>
                              </a:path>
                              <a:path w="499109" h="508000">
                                <a:moveTo>
                                  <a:pt x="308762" y="133692"/>
                                </a:moveTo>
                                <a:lnTo>
                                  <a:pt x="306819" y="129933"/>
                                </a:lnTo>
                                <a:lnTo>
                                  <a:pt x="304939" y="133108"/>
                                </a:lnTo>
                                <a:lnTo>
                                  <a:pt x="304939" y="134848"/>
                                </a:lnTo>
                                <a:lnTo>
                                  <a:pt x="305790" y="135801"/>
                                </a:lnTo>
                                <a:lnTo>
                                  <a:pt x="307898" y="135801"/>
                                </a:lnTo>
                                <a:lnTo>
                                  <a:pt x="308762" y="134848"/>
                                </a:lnTo>
                                <a:lnTo>
                                  <a:pt x="308762" y="133692"/>
                                </a:lnTo>
                                <a:close/>
                              </a:path>
                              <a:path w="499109" h="508000">
                                <a:moveTo>
                                  <a:pt x="309765" y="291807"/>
                                </a:moveTo>
                                <a:lnTo>
                                  <a:pt x="307822" y="288048"/>
                                </a:lnTo>
                                <a:lnTo>
                                  <a:pt x="305955" y="291223"/>
                                </a:lnTo>
                                <a:lnTo>
                                  <a:pt x="305955" y="292963"/>
                                </a:lnTo>
                                <a:lnTo>
                                  <a:pt x="306793" y="293916"/>
                                </a:lnTo>
                                <a:lnTo>
                                  <a:pt x="308902" y="293916"/>
                                </a:lnTo>
                                <a:lnTo>
                                  <a:pt x="309765" y="292963"/>
                                </a:lnTo>
                                <a:lnTo>
                                  <a:pt x="309765" y="291807"/>
                                </a:lnTo>
                                <a:close/>
                              </a:path>
                              <a:path w="499109" h="508000">
                                <a:moveTo>
                                  <a:pt x="310311" y="197700"/>
                                </a:moveTo>
                                <a:lnTo>
                                  <a:pt x="307606" y="194881"/>
                                </a:lnTo>
                                <a:lnTo>
                                  <a:pt x="309283" y="191782"/>
                                </a:lnTo>
                                <a:lnTo>
                                  <a:pt x="305689" y="192100"/>
                                </a:lnTo>
                                <a:lnTo>
                                  <a:pt x="303580" y="188391"/>
                                </a:lnTo>
                                <a:lnTo>
                                  <a:pt x="301434" y="192151"/>
                                </a:lnTo>
                                <a:lnTo>
                                  <a:pt x="297891" y="191782"/>
                                </a:lnTo>
                                <a:lnTo>
                                  <a:pt x="299567" y="194881"/>
                                </a:lnTo>
                                <a:lnTo>
                                  <a:pt x="296862" y="197700"/>
                                </a:lnTo>
                                <a:lnTo>
                                  <a:pt x="300316" y="198361"/>
                                </a:lnTo>
                                <a:lnTo>
                                  <a:pt x="300316" y="202222"/>
                                </a:lnTo>
                                <a:lnTo>
                                  <a:pt x="303580" y="199771"/>
                                </a:lnTo>
                                <a:lnTo>
                                  <a:pt x="306844" y="202222"/>
                                </a:lnTo>
                                <a:lnTo>
                                  <a:pt x="306844" y="198361"/>
                                </a:lnTo>
                                <a:lnTo>
                                  <a:pt x="310311" y="197700"/>
                                </a:lnTo>
                                <a:close/>
                              </a:path>
                              <a:path w="499109" h="508000">
                                <a:moveTo>
                                  <a:pt x="312496" y="169760"/>
                                </a:moveTo>
                                <a:lnTo>
                                  <a:pt x="310921" y="168109"/>
                                </a:lnTo>
                                <a:lnTo>
                                  <a:pt x="311899" y="166306"/>
                                </a:lnTo>
                                <a:lnTo>
                                  <a:pt x="309803" y="166484"/>
                                </a:lnTo>
                                <a:lnTo>
                                  <a:pt x="308571" y="164325"/>
                                </a:lnTo>
                                <a:lnTo>
                                  <a:pt x="307314" y="166522"/>
                                </a:lnTo>
                                <a:lnTo>
                                  <a:pt x="305244" y="166306"/>
                                </a:lnTo>
                                <a:lnTo>
                                  <a:pt x="306222" y="168109"/>
                                </a:lnTo>
                                <a:lnTo>
                                  <a:pt x="304647" y="169760"/>
                                </a:lnTo>
                                <a:lnTo>
                                  <a:pt x="306666" y="170141"/>
                                </a:lnTo>
                                <a:lnTo>
                                  <a:pt x="306666" y="172402"/>
                                </a:lnTo>
                                <a:lnTo>
                                  <a:pt x="308571" y="170967"/>
                                </a:lnTo>
                                <a:lnTo>
                                  <a:pt x="310476" y="172402"/>
                                </a:lnTo>
                                <a:lnTo>
                                  <a:pt x="310476" y="170141"/>
                                </a:lnTo>
                                <a:lnTo>
                                  <a:pt x="312496" y="169760"/>
                                </a:lnTo>
                                <a:close/>
                              </a:path>
                              <a:path w="499109" h="508000">
                                <a:moveTo>
                                  <a:pt x="313804" y="152171"/>
                                </a:moveTo>
                                <a:lnTo>
                                  <a:pt x="313004" y="148285"/>
                                </a:lnTo>
                                <a:lnTo>
                                  <a:pt x="311023" y="147688"/>
                                </a:lnTo>
                                <a:lnTo>
                                  <a:pt x="308521" y="147332"/>
                                </a:lnTo>
                                <a:lnTo>
                                  <a:pt x="306184" y="144183"/>
                                </a:lnTo>
                                <a:lnTo>
                                  <a:pt x="304634" y="149098"/>
                                </a:lnTo>
                                <a:lnTo>
                                  <a:pt x="304584" y="149250"/>
                                </a:lnTo>
                                <a:lnTo>
                                  <a:pt x="308241" y="149250"/>
                                </a:lnTo>
                                <a:lnTo>
                                  <a:pt x="312204" y="148285"/>
                                </a:lnTo>
                                <a:lnTo>
                                  <a:pt x="312204" y="155613"/>
                                </a:lnTo>
                                <a:lnTo>
                                  <a:pt x="308775" y="153847"/>
                                </a:lnTo>
                                <a:lnTo>
                                  <a:pt x="303657" y="153847"/>
                                </a:lnTo>
                                <a:lnTo>
                                  <a:pt x="300228" y="155625"/>
                                </a:lnTo>
                                <a:lnTo>
                                  <a:pt x="300228" y="148285"/>
                                </a:lnTo>
                                <a:lnTo>
                                  <a:pt x="302666" y="149098"/>
                                </a:lnTo>
                                <a:lnTo>
                                  <a:pt x="301764" y="148285"/>
                                </a:lnTo>
                                <a:lnTo>
                                  <a:pt x="298297" y="145173"/>
                                </a:lnTo>
                                <a:lnTo>
                                  <a:pt x="298297" y="154533"/>
                                </a:lnTo>
                                <a:lnTo>
                                  <a:pt x="298958" y="156019"/>
                                </a:lnTo>
                                <a:lnTo>
                                  <a:pt x="300215" y="156845"/>
                                </a:lnTo>
                                <a:lnTo>
                                  <a:pt x="300215" y="160096"/>
                                </a:lnTo>
                                <a:lnTo>
                                  <a:pt x="300748" y="160642"/>
                                </a:lnTo>
                                <a:lnTo>
                                  <a:pt x="311378" y="160642"/>
                                </a:lnTo>
                                <a:lnTo>
                                  <a:pt x="311912" y="160096"/>
                                </a:lnTo>
                                <a:lnTo>
                                  <a:pt x="311912" y="156629"/>
                                </a:lnTo>
                                <a:lnTo>
                                  <a:pt x="313029" y="155676"/>
                                </a:lnTo>
                                <a:lnTo>
                                  <a:pt x="313804" y="154165"/>
                                </a:lnTo>
                                <a:lnTo>
                                  <a:pt x="313804" y="152171"/>
                                </a:lnTo>
                                <a:close/>
                              </a:path>
                              <a:path w="499109" h="508000">
                                <a:moveTo>
                                  <a:pt x="318350" y="190423"/>
                                </a:moveTo>
                                <a:lnTo>
                                  <a:pt x="317461" y="189509"/>
                                </a:lnTo>
                                <a:lnTo>
                                  <a:pt x="318008" y="188468"/>
                                </a:lnTo>
                                <a:lnTo>
                                  <a:pt x="316826" y="188582"/>
                                </a:lnTo>
                                <a:lnTo>
                                  <a:pt x="316141" y="187363"/>
                                </a:lnTo>
                                <a:lnTo>
                                  <a:pt x="315429" y="188607"/>
                                </a:lnTo>
                                <a:lnTo>
                                  <a:pt x="314261" y="188468"/>
                                </a:lnTo>
                                <a:lnTo>
                                  <a:pt x="314820" y="189509"/>
                                </a:lnTo>
                                <a:lnTo>
                                  <a:pt x="313918" y="190423"/>
                                </a:lnTo>
                                <a:lnTo>
                                  <a:pt x="315061" y="190652"/>
                                </a:lnTo>
                                <a:lnTo>
                                  <a:pt x="315061" y="191922"/>
                                </a:lnTo>
                                <a:lnTo>
                                  <a:pt x="316141" y="191122"/>
                                </a:lnTo>
                                <a:lnTo>
                                  <a:pt x="317207" y="191922"/>
                                </a:lnTo>
                                <a:lnTo>
                                  <a:pt x="317207" y="190652"/>
                                </a:lnTo>
                                <a:lnTo>
                                  <a:pt x="318350" y="190423"/>
                                </a:lnTo>
                                <a:close/>
                              </a:path>
                              <a:path w="499109" h="508000">
                                <a:moveTo>
                                  <a:pt x="319024" y="180289"/>
                                </a:moveTo>
                                <a:lnTo>
                                  <a:pt x="317449" y="178625"/>
                                </a:lnTo>
                                <a:lnTo>
                                  <a:pt x="318427" y="176822"/>
                                </a:lnTo>
                                <a:lnTo>
                                  <a:pt x="316318" y="176999"/>
                                </a:lnTo>
                                <a:lnTo>
                                  <a:pt x="315099" y="174840"/>
                                </a:lnTo>
                                <a:lnTo>
                                  <a:pt x="313842" y="177038"/>
                                </a:lnTo>
                                <a:lnTo>
                                  <a:pt x="311772" y="176822"/>
                                </a:lnTo>
                                <a:lnTo>
                                  <a:pt x="312750" y="178625"/>
                                </a:lnTo>
                                <a:lnTo>
                                  <a:pt x="311162" y="180289"/>
                                </a:lnTo>
                                <a:lnTo>
                                  <a:pt x="313182" y="180657"/>
                                </a:lnTo>
                                <a:lnTo>
                                  <a:pt x="313182" y="182918"/>
                                </a:lnTo>
                                <a:lnTo>
                                  <a:pt x="315099" y="181483"/>
                                </a:lnTo>
                                <a:lnTo>
                                  <a:pt x="317004" y="182918"/>
                                </a:lnTo>
                                <a:lnTo>
                                  <a:pt x="317004" y="180657"/>
                                </a:lnTo>
                                <a:lnTo>
                                  <a:pt x="319024" y="180289"/>
                                </a:lnTo>
                                <a:close/>
                              </a:path>
                              <a:path w="499109" h="508000">
                                <a:moveTo>
                                  <a:pt x="324700" y="483552"/>
                                </a:moveTo>
                                <a:lnTo>
                                  <a:pt x="324599" y="482269"/>
                                </a:lnTo>
                                <a:lnTo>
                                  <a:pt x="324561" y="481787"/>
                                </a:lnTo>
                                <a:lnTo>
                                  <a:pt x="324332" y="481647"/>
                                </a:lnTo>
                                <a:lnTo>
                                  <a:pt x="323862" y="483552"/>
                                </a:lnTo>
                                <a:lnTo>
                                  <a:pt x="324421" y="484111"/>
                                </a:lnTo>
                                <a:lnTo>
                                  <a:pt x="324700" y="483552"/>
                                </a:lnTo>
                                <a:close/>
                              </a:path>
                              <a:path w="499109" h="508000">
                                <a:moveTo>
                                  <a:pt x="324726" y="500265"/>
                                </a:moveTo>
                                <a:lnTo>
                                  <a:pt x="323215" y="500557"/>
                                </a:lnTo>
                                <a:lnTo>
                                  <a:pt x="324497" y="501319"/>
                                </a:lnTo>
                                <a:lnTo>
                                  <a:pt x="324662" y="500557"/>
                                </a:lnTo>
                                <a:lnTo>
                                  <a:pt x="324726" y="500265"/>
                                </a:lnTo>
                                <a:close/>
                              </a:path>
                              <a:path w="499109" h="508000">
                                <a:moveTo>
                                  <a:pt x="329387" y="289217"/>
                                </a:moveTo>
                                <a:lnTo>
                                  <a:pt x="328637" y="289483"/>
                                </a:lnTo>
                                <a:lnTo>
                                  <a:pt x="328066" y="289775"/>
                                </a:lnTo>
                                <a:lnTo>
                                  <a:pt x="327583" y="290080"/>
                                </a:lnTo>
                                <a:lnTo>
                                  <a:pt x="329387" y="289217"/>
                                </a:lnTo>
                                <a:close/>
                              </a:path>
                              <a:path w="499109" h="508000">
                                <a:moveTo>
                                  <a:pt x="335826" y="444360"/>
                                </a:moveTo>
                                <a:lnTo>
                                  <a:pt x="335127" y="442899"/>
                                </a:lnTo>
                                <a:lnTo>
                                  <a:pt x="334276" y="443560"/>
                                </a:lnTo>
                                <a:lnTo>
                                  <a:pt x="335826" y="444360"/>
                                </a:lnTo>
                                <a:close/>
                              </a:path>
                              <a:path w="499109" h="508000">
                                <a:moveTo>
                                  <a:pt x="340842" y="41706"/>
                                </a:moveTo>
                                <a:lnTo>
                                  <a:pt x="324675" y="30238"/>
                                </a:lnTo>
                                <a:lnTo>
                                  <a:pt x="334302" y="12852"/>
                                </a:lnTo>
                                <a:lnTo>
                                  <a:pt x="315315" y="18427"/>
                                </a:lnTo>
                                <a:lnTo>
                                  <a:pt x="307822" y="0"/>
                                </a:lnTo>
                                <a:lnTo>
                                  <a:pt x="300316" y="18427"/>
                                </a:lnTo>
                                <a:lnTo>
                                  <a:pt x="281343" y="12839"/>
                                </a:lnTo>
                                <a:lnTo>
                                  <a:pt x="290982" y="30238"/>
                                </a:lnTo>
                                <a:lnTo>
                                  <a:pt x="274802" y="41706"/>
                                </a:lnTo>
                                <a:lnTo>
                                  <a:pt x="294309" y="44970"/>
                                </a:lnTo>
                                <a:lnTo>
                                  <a:pt x="293116" y="64858"/>
                                </a:lnTo>
                                <a:lnTo>
                                  <a:pt x="307822" y="51523"/>
                                </a:lnTo>
                                <a:lnTo>
                                  <a:pt x="322516" y="64858"/>
                                </a:lnTo>
                                <a:lnTo>
                                  <a:pt x="321335" y="44970"/>
                                </a:lnTo>
                                <a:lnTo>
                                  <a:pt x="340842" y="41706"/>
                                </a:lnTo>
                                <a:close/>
                              </a:path>
                              <a:path w="499109" h="508000">
                                <a:moveTo>
                                  <a:pt x="340893" y="133692"/>
                                </a:moveTo>
                                <a:lnTo>
                                  <a:pt x="338950" y="129933"/>
                                </a:lnTo>
                                <a:lnTo>
                                  <a:pt x="337083" y="133108"/>
                                </a:lnTo>
                                <a:lnTo>
                                  <a:pt x="337083" y="134848"/>
                                </a:lnTo>
                                <a:lnTo>
                                  <a:pt x="337934" y="135801"/>
                                </a:lnTo>
                                <a:lnTo>
                                  <a:pt x="340042" y="135801"/>
                                </a:lnTo>
                                <a:lnTo>
                                  <a:pt x="340893" y="134848"/>
                                </a:lnTo>
                                <a:lnTo>
                                  <a:pt x="340893" y="133692"/>
                                </a:lnTo>
                                <a:close/>
                              </a:path>
                              <a:path w="499109" h="508000">
                                <a:moveTo>
                                  <a:pt x="342569" y="272694"/>
                                </a:moveTo>
                                <a:lnTo>
                                  <a:pt x="340626" y="268935"/>
                                </a:lnTo>
                                <a:lnTo>
                                  <a:pt x="338759" y="272110"/>
                                </a:lnTo>
                                <a:lnTo>
                                  <a:pt x="338759" y="273862"/>
                                </a:lnTo>
                                <a:lnTo>
                                  <a:pt x="339610" y="274802"/>
                                </a:lnTo>
                                <a:lnTo>
                                  <a:pt x="341718" y="274802"/>
                                </a:lnTo>
                                <a:lnTo>
                                  <a:pt x="342569" y="273862"/>
                                </a:lnTo>
                                <a:lnTo>
                                  <a:pt x="342569" y="272694"/>
                                </a:lnTo>
                                <a:close/>
                              </a:path>
                              <a:path w="499109" h="508000">
                                <a:moveTo>
                                  <a:pt x="345122" y="75666"/>
                                </a:moveTo>
                                <a:lnTo>
                                  <a:pt x="343331" y="73863"/>
                                </a:lnTo>
                                <a:lnTo>
                                  <a:pt x="327825" y="73863"/>
                                </a:lnTo>
                                <a:lnTo>
                                  <a:pt x="327825" y="83032"/>
                                </a:lnTo>
                                <a:lnTo>
                                  <a:pt x="312166" y="83032"/>
                                </a:lnTo>
                                <a:lnTo>
                                  <a:pt x="306425" y="75666"/>
                                </a:lnTo>
                                <a:lnTo>
                                  <a:pt x="322084" y="75666"/>
                                </a:lnTo>
                                <a:lnTo>
                                  <a:pt x="327825" y="83032"/>
                                </a:lnTo>
                                <a:lnTo>
                                  <a:pt x="327825" y="73863"/>
                                </a:lnTo>
                                <a:lnTo>
                                  <a:pt x="301967" y="73863"/>
                                </a:lnTo>
                                <a:lnTo>
                                  <a:pt x="301967" y="83032"/>
                                </a:lnTo>
                                <a:lnTo>
                                  <a:pt x="286308" y="83032"/>
                                </a:lnTo>
                                <a:lnTo>
                                  <a:pt x="280581" y="75666"/>
                                </a:lnTo>
                                <a:lnTo>
                                  <a:pt x="296214" y="75666"/>
                                </a:lnTo>
                                <a:lnTo>
                                  <a:pt x="301967" y="83032"/>
                                </a:lnTo>
                                <a:lnTo>
                                  <a:pt x="301967" y="73863"/>
                                </a:lnTo>
                                <a:lnTo>
                                  <a:pt x="274396" y="73863"/>
                                </a:lnTo>
                                <a:lnTo>
                                  <a:pt x="272046" y="76250"/>
                                </a:lnTo>
                                <a:lnTo>
                                  <a:pt x="272046" y="82092"/>
                                </a:lnTo>
                                <a:lnTo>
                                  <a:pt x="274396" y="84480"/>
                                </a:lnTo>
                                <a:lnTo>
                                  <a:pt x="343331" y="84480"/>
                                </a:lnTo>
                                <a:lnTo>
                                  <a:pt x="344766" y="83032"/>
                                </a:lnTo>
                                <a:lnTo>
                                  <a:pt x="337439" y="83032"/>
                                </a:lnTo>
                                <a:lnTo>
                                  <a:pt x="332295" y="75666"/>
                                </a:lnTo>
                                <a:lnTo>
                                  <a:pt x="345122" y="75666"/>
                                </a:lnTo>
                                <a:close/>
                              </a:path>
                              <a:path w="499109" h="508000">
                                <a:moveTo>
                                  <a:pt x="345694" y="76250"/>
                                </a:moveTo>
                                <a:lnTo>
                                  <a:pt x="345122" y="75666"/>
                                </a:lnTo>
                                <a:lnTo>
                                  <a:pt x="344906" y="82092"/>
                                </a:lnTo>
                                <a:lnTo>
                                  <a:pt x="344868" y="83032"/>
                                </a:lnTo>
                                <a:lnTo>
                                  <a:pt x="345694" y="82092"/>
                                </a:lnTo>
                                <a:lnTo>
                                  <a:pt x="345694" y="76250"/>
                                </a:lnTo>
                                <a:close/>
                              </a:path>
                              <a:path w="499109" h="508000">
                                <a:moveTo>
                                  <a:pt x="353085" y="432600"/>
                                </a:moveTo>
                                <a:lnTo>
                                  <a:pt x="351015" y="432409"/>
                                </a:lnTo>
                                <a:lnTo>
                                  <a:pt x="350481" y="431088"/>
                                </a:lnTo>
                                <a:lnTo>
                                  <a:pt x="347802" y="423595"/>
                                </a:lnTo>
                                <a:lnTo>
                                  <a:pt x="347700" y="423316"/>
                                </a:lnTo>
                                <a:lnTo>
                                  <a:pt x="344360" y="413994"/>
                                </a:lnTo>
                                <a:lnTo>
                                  <a:pt x="341769" y="406768"/>
                                </a:lnTo>
                                <a:lnTo>
                                  <a:pt x="340893" y="406666"/>
                                </a:lnTo>
                                <a:lnTo>
                                  <a:pt x="340893" y="423316"/>
                                </a:lnTo>
                                <a:lnTo>
                                  <a:pt x="332498" y="422275"/>
                                </a:lnTo>
                                <a:lnTo>
                                  <a:pt x="337629" y="413994"/>
                                </a:lnTo>
                                <a:lnTo>
                                  <a:pt x="340893" y="423316"/>
                                </a:lnTo>
                                <a:lnTo>
                                  <a:pt x="340893" y="406666"/>
                                </a:lnTo>
                                <a:lnTo>
                                  <a:pt x="340550" y="406615"/>
                                </a:lnTo>
                                <a:lnTo>
                                  <a:pt x="328536" y="425221"/>
                                </a:lnTo>
                                <a:lnTo>
                                  <a:pt x="326923" y="427774"/>
                                </a:lnTo>
                                <a:lnTo>
                                  <a:pt x="326148" y="428929"/>
                                </a:lnTo>
                                <a:lnTo>
                                  <a:pt x="323799" y="428929"/>
                                </a:lnTo>
                                <a:lnTo>
                                  <a:pt x="323392" y="428942"/>
                                </a:lnTo>
                                <a:lnTo>
                                  <a:pt x="322732" y="428205"/>
                                </a:lnTo>
                                <a:lnTo>
                                  <a:pt x="314579" y="418096"/>
                                </a:lnTo>
                                <a:lnTo>
                                  <a:pt x="314223" y="417652"/>
                                </a:lnTo>
                                <a:lnTo>
                                  <a:pt x="316572" y="417068"/>
                                </a:lnTo>
                                <a:lnTo>
                                  <a:pt x="321068" y="416039"/>
                                </a:lnTo>
                                <a:lnTo>
                                  <a:pt x="321157" y="411543"/>
                                </a:lnTo>
                                <a:lnTo>
                                  <a:pt x="321259" y="406196"/>
                                </a:lnTo>
                                <a:lnTo>
                                  <a:pt x="321271" y="405536"/>
                                </a:lnTo>
                                <a:lnTo>
                                  <a:pt x="323519" y="405536"/>
                                </a:lnTo>
                                <a:lnTo>
                                  <a:pt x="313639" y="405041"/>
                                </a:lnTo>
                                <a:lnTo>
                                  <a:pt x="313639" y="416217"/>
                                </a:lnTo>
                                <a:lnTo>
                                  <a:pt x="311111" y="417068"/>
                                </a:lnTo>
                                <a:lnTo>
                                  <a:pt x="305676" y="417068"/>
                                </a:lnTo>
                                <a:lnTo>
                                  <a:pt x="305790" y="411543"/>
                                </a:lnTo>
                                <a:lnTo>
                                  <a:pt x="305866" y="407606"/>
                                </a:lnTo>
                                <a:lnTo>
                                  <a:pt x="306171" y="406196"/>
                                </a:lnTo>
                                <a:lnTo>
                                  <a:pt x="312064" y="406196"/>
                                </a:lnTo>
                                <a:lnTo>
                                  <a:pt x="313601" y="407606"/>
                                </a:lnTo>
                                <a:lnTo>
                                  <a:pt x="313639" y="416217"/>
                                </a:lnTo>
                                <a:lnTo>
                                  <a:pt x="313639" y="405041"/>
                                </a:lnTo>
                                <a:lnTo>
                                  <a:pt x="312089" y="404952"/>
                                </a:lnTo>
                                <a:lnTo>
                                  <a:pt x="295071" y="404622"/>
                                </a:lnTo>
                                <a:lnTo>
                                  <a:pt x="295059" y="405536"/>
                                </a:lnTo>
                                <a:lnTo>
                                  <a:pt x="298881" y="405828"/>
                                </a:lnTo>
                                <a:lnTo>
                                  <a:pt x="298488" y="425208"/>
                                </a:lnTo>
                                <a:lnTo>
                                  <a:pt x="298424" y="428205"/>
                                </a:lnTo>
                                <a:lnTo>
                                  <a:pt x="296367" y="428205"/>
                                </a:lnTo>
                                <a:lnTo>
                                  <a:pt x="294601" y="428358"/>
                                </a:lnTo>
                                <a:lnTo>
                                  <a:pt x="294589" y="429260"/>
                                </a:lnTo>
                                <a:lnTo>
                                  <a:pt x="309257" y="429539"/>
                                </a:lnTo>
                                <a:lnTo>
                                  <a:pt x="309283" y="428637"/>
                                </a:lnTo>
                                <a:lnTo>
                                  <a:pt x="306031" y="428205"/>
                                </a:lnTo>
                                <a:lnTo>
                                  <a:pt x="305447" y="428205"/>
                                </a:lnTo>
                                <a:lnTo>
                                  <a:pt x="305536" y="425208"/>
                                </a:lnTo>
                                <a:lnTo>
                                  <a:pt x="305650" y="418096"/>
                                </a:lnTo>
                                <a:lnTo>
                                  <a:pt x="306844" y="418096"/>
                                </a:lnTo>
                                <a:lnTo>
                                  <a:pt x="315468" y="429539"/>
                                </a:lnTo>
                                <a:lnTo>
                                  <a:pt x="315582" y="429679"/>
                                </a:lnTo>
                                <a:lnTo>
                                  <a:pt x="323684" y="429831"/>
                                </a:lnTo>
                                <a:lnTo>
                                  <a:pt x="323888" y="429856"/>
                                </a:lnTo>
                                <a:lnTo>
                                  <a:pt x="332435" y="430936"/>
                                </a:lnTo>
                                <a:lnTo>
                                  <a:pt x="332536" y="430022"/>
                                </a:lnTo>
                                <a:lnTo>
                                  <a:pt x="329018" y="429399"/>
                                </a:lnTo>
                                <a:lnTo>
                                  <a:pt x="329234" y="427774"/>
                                </a:lnTo>
                                <a:lnTo>
                                  <a:pt x="329272" y="427443"/>
                                </a:lnTo>
                                <a:lnTo>
                                  <a:pt x="331660" y="423595"/>
                                </a:lnTo>
                                <a:lnTo>
                                  <a:pt x="341363" y="424815"/>
                                </a:lnTo>
                                <a:lnTo>
                                  <a:pt x="342874" y="428929"/>
                                </a:lnTo>
                                <a:lnTo>
                                  <a:pt x="342798" y="429399"/>
                                </a:lnTo>
                                <a:lnTo>
                                  <a:pt x="342722" y="430022"/>
                                </a:lnTo>
                                <a:lnTo>
                                  <a:pt x="342607" y="431088"/>
                                </a:lnTo>
                                <a:lnTo>
                                  <a:pt x="339102" y="431088"/>
                                </a:lnTo>
                                <a:lnTo>
                                  <a:pt x="339013" y="431749"/>
                                </a:lnTo>
                                <a:lnTo>
                                  <a:pt x="352971" y="433501"/>
                                </a:lnTo>
                                <a:lnTo>
                                  <a:pt x="353085" y="432600"/>
                                </a:lnTo>
                                <a:close/>
                              </a:path>
                              <a:path w="499109" h="508000">
                                <a:moveTo>
                                  <a:pt x="353898" y="167754"/>
                                </a:moveTo>
                                <a:lnTo>
                                  <a:pt x="352171" y="168414"/>
                                </a:lnTo>
                                <a:lnTo>
                                  <a:pt x="349846" y="171348"/>
                                </a:lnTo>
                                <a:lnTo>
                                  <a:pt x="349389" y="170268"/>
                                </a:lnTo>
                                <a:lnTo>
                                  <a:pt x="348894" y="169125"/>
                                </a:lnTo>
                                <a:lnTo>
                                  <a:pt x="345147" y="169125"/>
                                </a:lnTo>
                                <a:lnTo>
                                  <a:pt x="344716" y="170268"/>
                                </a:lnTo>
                                <a:lnTo>
                                  <a:pt x="342658" y="168414"/>
                                </a:lnTo>
                                <a:lnTo>
                                  <a:pt x="340868" y="167754"/>
                                </a:lnTo>
                                <a:lnTo>
                                  <a:pt x="340868" y="174523"/>
                                </a:lnTo>
                                <a:lnTo>
                                  <a:pt x="344614" y="172643"/>
                                </a:lnTo>
                                <a:lnTo>
                                  <a:pt x="350164" y="172643"/>
                                </a:lnTo>
                                <a:lnTo>
                                  <a:pt x="353898" y="174510"/>
                                </a:lnTo>
                                <a:lnTo>
                                  <a:pt x="353898" y="172643"/>
                                </a:lnTo>
                                <a:lnTo>
                                  <a:pt x="353898" y="171348"/>
                                </a:lnTo>
                                <a:lnTo>
                                  <a:pt x="353898" y="167754"/>
                                </a:lnTo>
                                <a:close/>
                              </a:path>
                              <a:path w="499109" h="508000">
                                <a:moveTo>
                                  <a:pt x="363499" y="162090"/>
                                </a:moveTo>
                                <a:lnTo>
                                  <a:pt x="355638" y="163728"/>
                                </a:lnTo>
                                <a:lnTo>
                                  <a:pt x="355638" y="164033"/>
                                </a:lnTo>
                                <a:lnTo>
                                  <a:pt x="355638" y="174574"/>
                                </a:lnTo>
                                <a:lnTo>
                                  <a:pt x="355396" y="178295"/>
                                </a:lnTo>
                                <a:lnTo>
                                  <a:pt x="338734" y="178295"/>
                                </a:lnTo>
                                <a:lnTo>
                                  <a:pt x="338772" y="164896"/>
                                </a:lnTo>
                                <a:lnTo>
                                  <a:pt x="342658" y="168414"/>
                                </a:lnTo>
                                <a:lnTo>
                                  <a:pt x="344614" y="169125"/>
                                </a:lnTo>
                                <a:lnTo>
                                  <a:pt x="345147" y="169125"/>
                                </a:lnTo>
                                <a:lnTo>
                                  <a:pt x="346710" y="164896"/>
                                </a:lnTo>
                                <a:lnTo>
                                  <a:pt x="346875" y="164452"/>
                                </a:lnTo>
                                <a:lnTo>
                                  <a:pt x="348894" y="169125"/>
                                </a:lnTo>
                                <a:lnTo>
                                  <a:pt x="350164" y="169125"/>
                                </a:lnTo>
                                <a:lnTo>
                                  <a:pt x="352120" y="168414"/>
                                </a:lnTo>
                                <a:lnTo>
                                  <a:pt x="352691" y="167754"/>
                                </a:lnTo>
                                <a:lnTo>
                                  <a:pt x="355307" y="164452"/>
                                </a:lnTo>
                                <a:lnTo>
                                  <a:pt x="355638" y="164033"/>
                                </a:lnTo>
                                <a:lnTo>
                                  <a:pt x="355638" y="163728"/>
                                </a:lnTo>
                                <a:lnTo>
                                  <a:pt x="354114" y="164033"/>
                                </a:lnTo>
                                <a:lnTo>
                                  <a:pt x="357593" y="150914"/>
                                </a:lnTo>
                                <a:lnTo>
                                  <a:pt x="358813" y="146278"/>
                                </a:lnTo>
                                <a:lnTo>
                                  <a:pt x="346964" y="150914"/>
                                </a:lnTo>
                                <a:lnTo>
                                  <a:pt x="334899" y="146278"/>
                                </a:lnTo>
                                <a:lnTo>
                                  <a:pt x="339382" y="164033"/>
                                </a:lnTo>
                                <a:lnTo>
                                  <a:pt x="330187" y="162521"/>
                                </a:lnTo>
                                <a:lnTo>
                                  <a:pt x="332701" y="172643"/>
                                </a:lnTo>
                                <a:lnTo>
                                  <a:pt x="332752" y="172847"/>
                                </a:lnTo>
                                <a:lnTo>
                                  <a:pt x="330288" y="183184"/>
                                </a:lnTo>
                                <a:lnTo>
                                  <a:pt x="330187" y="183603"/>
                                </a:lnTo>
                                <a:lnTo>
                                  <a:pt x="339801" y="180924"/>
                                </a:lnTo>
                                <a:lnTo>
                                  <a:pt x="334899" y="200063"/>
                                </a:lnTo>
                                <a:lnTo>
                                  <a:pt x="346964" y="195440"/>
                                </a:lnTo>
                                <a:lnTo>
                                  <a:pt x="358813" y="200063"/>
                                </a:lnTo>
                                <a:lnTo>
                                  <a:pt x="357936" y="195440"/>
                                </a:lnTo>
                                <a:lnTo>
                                  <a:pt x="355168" y="180924"/>
                                </a:lnTo>
                                <a:lnTo>
                                  <a:pt x="363499" y="183184"/>
                                </a:lnTo>
                                <a:lnTo>
                                  <a:pt x="362800" y="180924"/>
                                </a:lnTo>
                                <a:lnTo>
                                  <a:pt x="362000" y="178295"/>
                                </a:lnTo>
                                <a:lnTo>
                                  <a:pt x="360311" y="172847"/>
                                </a:lnTo>
                                <a:lnTo>
                                  <a:pt x="363499" y="162090"/>
                                </a:lnTo>
                                <a:close/>
                              </a:path>
                              <a:path w="499109" h="508000">
                                <a:moveTo>
                                  <a:pt x="364096" y="220840"/>
                                </a:moveTo>
                                <a:lnTo>
                                  <a:pt x="363753" y="220421"/>
                                </a:lnTo>
                                <a:lnTo>
                                  <a:pt x="362623" y="219392"/>
                                </a:lnTo>
                                <a:lnTo>
                                  <a:pt x="358305" y="220421"/>
                                </a:lnTo>
                                <a:lnTo>
                                  <a:pt x="354672" y="220840"/>
                                </a:lnTo>
                                <a:lnTo>
                                  <a:pt x="352640" y="224091"/>
                                </a:lnTo>
                                <a:lnTo>
                                  <a:pt x="352640" y="226326"/>
                                </a:lnTo>
                                <a:lnTo>
                                  <a:pt x="354253" y="228371"/>
                                </a:lnTo>
                                <a:lnTo>
                                  <a:pt x="355866" y="229387"/>
                                </a:lnTo>
                                <a:lnTo>
                                  <a:pt x="357085" y="228981"/>
                                </a:lnTo>
                                <a:lnTo>
                                  <a:pt x="357187" y="229590"/>
                                </a:lnTo>
                                <a:lnTo>
                                  <a:pt x="357289" y="230200"/>
                                </a:lnTo>
                                <a:lnTo>
                                  <a:pt x="358089" y="230809"/>
                                </a:lnTo>
                                <a:lnTo>
                                  <a:pt x="358305" y="231825"/>
                                </a:lnTo>
                                <a:lnTo>
                                  <a:pt x="357695" y="232651"/>
                                </a:lnTo>
                                <a:lnTo>
                                  <a:pt x="356679" y="232651"/>
                                </a:lnTo>
                                <a:lnTo>
                                  <a:pt x="354253" y="230200"/>
                                </a:lnTo>
                                <a:lnTo>
                                  <a:pt x="354050" y="230365"/>
                                </a:lnTo>
                                <a:lnTo>
                                  <a:pt x="354050" y="245681"/>
                                </a:lnTo>
                                <a:lnTo>
                                  <a:pt x="350151" y="246227"/>
                                </a:lnTo>
                                <a:lnTo>
                                  <a:pt x="350621" y="244868"/>
                                </a:lnTo>
                                <a:lnTo>
                                  <a:pt x="353644" y="243636"/>
                                </a:lnTo>
                                <a:lnTo>
                                  <a:pt x="354050" y="245681"/>
                                </a:lnTo>
                                <a:lnTo>
                                  <a:pt x="354050" y="230365"/>
                                </a:lnTo>
                                <a:lnTo>
                                  <a:pt x="350012" y="233464"/>
                                </a:lnTo>
                                <a:lnTo>
                                  <a:pt x="348195" y="230403"/>
                                </a:lnTo>
                                <a:lnTo>
                                  <a:pt x="348246" y="230200"/>
                                </a:lnTo>
                                <a:lnTo>
                                  <a:pt x="348335" y="229857"/>
                                </a:lnTo>
                                <a:lnTo>
                                  <a:pt x="348462" y="229387"/>
                                </a:lnTo>
                                <a:lnTo>
                                  <a:pt x="348564" y="228981"/>
                                </a:lnTo>
                                <a:lnTo>
                                  <a:pt x="348615" y="228777"/>
                                </a:lnTo>
                                <a:lnTo>
                                  <a:pt x="348729" y="228371"/>
                                </a:lnTo>
                                <a:lnTo>
                                  <a:pt x="348830" y="227965"/>
                                </a:lnTo>
                                <a:lnTo>
                                  <a:pt x="348907" y="227660"/>
                                </a:lnTo>
                                <a:lnTo>
                                  <a:pt x="348996" y="227342"/>
                                </a:lnTo>
                                <a:lnTo>
                                  <a:pt x="349846" y="225513"/>
                                </a:lnTo>
                                <a:lnTo>
                                  <a:pt x="349948" y="225323"/>
                                </a:lnTo>
                                <a:lnTo>
                                  <a:pt x="350050" y="225107"/>
                                </a:lnTo>
                                <a:lnTo>
                                  <a:pt x="350139" y="224904"/>
                                </a:lnTo>
                                <a:lnTo>
                                  <a:pt x="350215" y="224739"/>
                                </a:lnTo>
                                <a:lnTo>
                                  <a:pt x="350342" y="224472"/>
                                </a:lnTo>
                                <a:lnTo>
                                  <a:pt x="350431" y="224294"/>
                                </a:lnTo>
                                <a:lnTo>
                                  <a:pt x="350520" y="224091"/>
                                </a:lnTo>
                                <a:lnTo>
                                  <a:pt x="350621" y="223888"/>
                                </a:lnTo>
                                <a:lnTo>
                                  <a:pt x="347992" y="221030"/>
                                </a:lnTo>
                                <a:lnTo>
                                  <a:pt x="348195" y="220421"/>
                                </a:lnTo>
                                <a:lnTo>
                                  <a:pt x="349199" y="219811"/>
                                </a:lnTo>
                                <a:lnTo>
                                  <a:pt x="348602" y="219202"/>
                                </a:lnTo>
                                <a:lnTo>
                                  <a:pt x="348386" y="218592"/>
                                </a:lnTo>
                                <a:lnTo>
                                  <a:pt x="347586" y="216357"/>
                                </a:lnTo>
                                <a:lnTo>
                                  <a:pt x="344551" y="218592"/>
                                </a:lnTo>
                                <a:lnTo>
                                  <a:pt x="342734" y="218592"/>
                                </a:lnTo>
                                <a:lnTo>
                                  <a:pt x="339712" y="218173"/>
                                </a:lnTo>
                                <a:lnTo>
                                  <a:pt x="337273" y="219811"/>
                                </a:lnTo>
                                <a:lnTo>
                                  <a:pt x="335445" y="222262"/>
                                </a:lnTo>
                                <a:lnTo>
                                  <a:pt x="335521" y="222669"/>
                                </a:lnTo>
                                <a:lnTo>
                                  <a:pt x="335648" y="223278"/>
                                </a:lnTo>
                                <a:lnTo>
                                  <a:pt x="335889" y="223888"/>
                                </a:lnTo>
                                <a:lnTo>
                                  <a:pt x="335965" y="224091"/>
                                </a:lnTo>
                                <a:lnTo>
                                  <a:pt x="336054" y="224294"/>
                                </a:lnTo>
                                <a:lnTo>
                                  <a:pt x="337058" y="225323"/>
                                </a:lnTo>
                                <a:lnTo>
                                  <a:pt x="337870" y="225107"/>
                                </a:lnTo>
                                <a:lnTo>
                                  <a:pt x="338289" y="225323"/>
                                </a:lnTo>
                                <a:lnTo>
                                  <a:pt x="338480" y="226136"/>
                                </a:lnTo>
                                <a:lnTo>
                                  <a:pt x="336448" y="227342"/>
                                </a:lnTo>
                                <a:lnTo>
                                  <a:pt x="337058" y="227965"/>
                                </a:lnTo>
                                <a:lnTo>
                                  <a:pt x="337108" y="228981"/>
                                </a:lnTo>
                                <a:lnTo>
                                  <a:pt x="337210" y="229387"/>
                                </a:lnTo>
                                <a:lnTo>
                                  <a:pt x="337273" y="229590"/>
                                </a:lnTo>
                                <a:lnTo>
                                  <a:pt x="335851" y="230200"/>
                                </a:lnTo>
                                <a:lnTo>
                                  <a:pt x="334441" y="228168"/>
                                </a:lnTo>
                                <a:lnTo>
                                  <a:pt x="333946" y="227342"/>
                                </a:lnTo>
                                <a:lnTo>
                                  <a:pt x="334035" y="222669"/>
                                </a:lnTo>
                                <a:lnTo>
                                  <a:pt x="331800" y="222262"/>
                                </a:lnTo>
                                <a:lnTo>
                                  <a:pt x="331406" y="222262"/>
                                </a:lnTo>
                                <a:lnTo>
                                  <a:pt x="330060" y="222846"/>
                                </a:lnTo>
                                <a:lnTo>
                                  <a:pt x="329539" y="223481"/>
                                </a:lnTo>
                                <a:lnTo>
                                  <a:pt x="329488" y="228371"/>
                                </a:lnTo>
                                <a:lnTo>
                                  <a:pt x="329844" y="229387"/>
                                </a:lnTo>
                                <a:lnTo>
                                  <a:pt x="329920" y="229590"/>
                                </a:lnTo>
                                <a:lnTo>
                                  <a:pt x="330022" y="229857"/>
                                </a:lnTo>
                                <a:lnTo>
                                  <a:pt x="336257" y="234480"/>
                                </a:lnTo>
                                <a:lnTo>
                                  <a:pt x="337680" y="237324"/>
                                </a:lnTo>
                                <a:lnTo>
                                  <a:pt x="335851" y="240995"/>
                                </a:lnTo>
                                <a:lnTo>
                                  <a:pt x="335851" y="246087"/>
                                </a:lnTo>
                                <a:lnTo>
                                  <a:pt x="331609" y="248119"/>
                                </a:lnTo>
                                <a:lnTo>
                                  <a:pt x="330390" y="248932"/>
                                </a:lnTo>
                                <a:lnTo>
                                  <a:pt x="330390" y="251383"/>
                                </a:lnTo>
                                <a:lnTo>
                                  <a:pt x="331406" y="252196"/>
                                </a:lnTo>
                                <a:lnTo>
                                  <a:pt x="334035" y="250774"/>
                                </a:lnTo>
                                <a:lnTo>
                                  <a:pt x="339090" y="250367"/>
                                </a:lnTo>
                                <a:lnTo>
                                  <a:pt x="338988" y="249351"/>
                                </a:lnTo>
                                <a:lnTo>
                                  <a:pt x="338886" y="248119"/>
                                </a:lnTo>
                                <a:lnTo>
                                  <a:pt x="338797" y="245681"/>
                                </a:lnTo>
                                <a:lnTo>
                                  <a:pt x="339712" y="244055"/>
                                </a:lnTo>
                                <a:lnTo>
                                  <a:pt x="340702" y="242011"/>
                                </a:lnTo>
                                <a:lnTo>
                                  <a:pt x="342519" y="240588"/>
                                </a:lnTo>
                                <a:lnTo>
                                  <a:pt x="344551" y="240182"/>
                                </a:lnTo>
                                <a:lnTo>
                                  <a:pt x="346379" y="241198"/>
                                </a:lnTo>
                                <a:lnTo>
                                  <a:pt x="347078" y="242620"/>
                                </a:lnTo>
                                <a:lnTo>
                                  <a:pt x="347179" y="242824"/>
                                </a:lnTo>
                                <a:lnTo>
                                  <a:pt x="346608" y="245681"/>
                                </a:lnTo>
                                <a:lnTo>
                                  <a:pt x="346570" y="245884"/>
                                </a:lnTo>
                                <a:lnTo>
                                  <a:pt x="344551" y="247916"/>
                                </a:lnTo>
                                <a:lnTo>
                                  <a:pt x="341718" y="248932"/>
                                </a:lnTo>
                                <a:lnTo>
                                  <a:pt x="341312" y="249351"/>
                                </a:lnTo>
                                <a:lnTo>
                                  <a:pt x="341515" y="249961"/>
                                </a:lnTo>
                                <a:lnTo>
                                  <a:pt x="341630" y="250774"/>
                                </a:lnTo>
                                <a:lnTo>
                                  <a:pt x="342328" y="251993"/>
                                </a:lnTo>
                                <a:lnTo>
                                  <a:pt x="344551" y="251383"/>
                                </a:lnTo>
                                <a:lnTo>
                                  <a:pt x="345757" y="251180"/>
                                </a:lnTo>
                                <a:lnTo>
                                  <a:pt x="349199" y="248932"/>
                                </a:lnTo>
                                <a:lnTo>
                                  <a:pt x="350012" y="246583"/>
                                </a:lnTo>
                                <a:lnTo>
                                  <a:pt x="352437" y="248323"/>
                                </a:lnTo>
                                <a:lnTo>
                                  <a:pt x="354253" y="247916"/>
                                </a:lnTo>
                                <a:lnTo>
                                  <a:pt x="356679" y="248526"/>
                                </a:lnTo>
                                <a:lnTo>
                                  <a:pt x="356781" y="248323"/>
                                </a:lnTo>
                                <a:lnTo>
                                  <a:pt x="356882" y="248119"/>
                                </a:lnTo>
                                <a:lnTo>
                                  <a:pt x="356984" y="247916"/>
                                </a:lnTo>
                                <a:lnTo>
                                  <a:pt x="357797" y="246291"/>
                                </a:lnTo>
                                <a:lnTo>
                                  <a:pt x="357733" y="245681"/>
                                </a:lnTo>
                                <a:lnTo>
                                  <a:pt x="356895" y="243636"/>
                                </a:lnTo>
                                <a:lnTo>
                                  <a:pt x="356552" y="242824"/>
                                </a:lnTo>
                                <a:lnTo>
                                  <a:pt x="356476" y="242620"/>
                                </a:lnTo>
                                <a:lnTo>
                                  <a:pt x="362737" y="240995"/>
                                </a:lnTo>
                                <a:lnTo>
                                  <a:pt x="361721" y="240182"/>
                                </a:lnTo>
                                <a:lnTo>
                                  <a:pt x="358902" y="237934"/>
                                </a:lnTo>
                                <a:lnTo>
                                  <a:pt x="358902" y="234886"/>
                                </a:lnTo>
                                <a:lnTo>
                                  <a:pt x="362140" y="233667"/>
                                </a:lnTo>
                                <a:lnTo>
                                  <a:pt x="362127" y="233464"/>
                                </a:lnTo>
                                <a:lnTo>
                                  <a:pt x="362077" y="232651"/>
                                </a:lnTo>
                                <a:lnTo>
                                  <a:pt x="361962" y="230809"/>
                                </a:lnTo>
                                <a:lnTo>
                                  <a:pt x="361861" y="230200"/>
                                </a:lnTo>
                                <a:lnTo>
                                  <a:pt x="361403" y="228981"/>
                                </a:lnTo>
                                <a:lnTo>
                                  <a:pt x="361175" y="228371"/>
                                </a:lnTo>
                                <a:lnTo>
                                  <a:pt x="361099" y="228168"/>
                                </a:lnTo>
                                <a:lnTo>
                                  <a:pt x="361022" y="227965"/>
                                </a:lnTo>
                                <a:lnTo>
                                  <a:pt x="360921" y="227660"/>
                                </a:lnTo>
                                <a:lnTo>
                                  <a:pt x="360794" y="227342"/>
                                </a:lnTo>
                                <a:lnTo>
                                  <a:pt x="360730" y="227152"/>
                                </a:lnTo>
                                <a:lnTo>
                                  <a:pt x="356882" y="227152"/>
                                </a:lnTo>
                                <a:lnTo>
                                  <a:pt x="356336" y="225513"/>
                                </a:lnTo>
                                <a:lnTo>
                                  <a:pt x="356273" y="225323"/>
                                </a:lnTo>
                                <a:lnTo>
                                  <a:pt x="356196" y="225107"/>
                                </a:lnTo>
                                <a:lnTo>
                                  <a:pt x="356082" y="224739"/>
                                </a:lnTo>
                                <a:lnTo>
                                  <a:pt x="355993" y="224472"/>
                                </a:lnTo>
                                <a:lnTo>
                                  <a:pt x="355866" y="224091"/>
                                </a:lnTo>
                                <a:lnTo>
                                  <a:pt x="357085" y="223278"/>
                                </a:lnTo>
                                <a:lnTo>
                                  <a:pt x="358902" y="223481"/>
                                </a:lnTo>
                                <a:lnTo>
                                  <a:pt x="360121" y="224091"/>
                                </a:lnTo>
                                <a:lnTo>
                                  <a:pt x="360553" y="224739"/>
                                </a:lnTo>
                                <a:lnTo>
                                  <a:pt x="360718" y="224739"/>
                                </a:lnTo>
                                <a:lnTo>
                                  <a:pt x="361543" y="224904"/>
                                </a:lnTo>
                                <a:lnTo>
                                  <a:pt x="362813" y="224472"/>
                                </a:lnTo>
                                <a:lnTo>
                                  <a:pt x="363156" y="223481"/>
                                </a:lnTo>
                                <a:lnTo>
                                  <a:pt x="363232" y="223278"/>
                                </a:lnTo>
                                <a:lnTo>
                                  <a:pt x="364020" y="221030"/>
                                </a:lnTo>
                                <a:lnTo>
                                  <a:pt x="364096" y="220840"/>
                                </a:lnTo>
                                <a:close/>
                              </a:path>
                              <a:path w="499109" h="508000">
                                <a:moveTo>
                                  <a:pt x="369531" y="254647"/>
                                </a:moveTo>
                                <a:lnTo>
                                  <a:pt x="367601" y="250888"/>
                                </a:lnTo>
                                <a:lnTo>
                                  <a:pt x="365721" y="254063"/>
                                </a:lnTo>
                                <a:lnTo>
                                  <a:pt x="365721" y="255803"/>
                                </a:lnTo>
                                <a:lnTo>
                                  <a:pt x="366572" y="256755"/>
                                </a:lnTo>
                                <a:lnTo>
                                  <a:pt x="368681" y="256755"/>
                                </a:lnTo>
                                <a:lnTo>
                                  <a:pt x="369531" y="255803"/>
                                </a:lnTo>
                                <a:lnTo>
                                  <a:pt x="369531" y="254647"/>
                                </a:lnTo>
                                <a:close/>
                              </a:path>
                              <a:path w="499109" h="508000">
                                <a:moveTo>
                                  <a:pt x="373037" y="133692"/>
                                </a:moveTo>
                                <a:lnTo>
                                  <a:pt x="371106" y="129933"/>
                                </a:lnTo>
                                <a:lnTo>
                                  <a:pt x="369227" y="133108"/>
                                </a:lnTo>
                                <a:lnTo>
                                  <a:pt x="369227" y="134848"/>
                                </a:lnTo>
                                <a:lnTo>
                                  <a:pt x="370078" y="135801"/>
                                </a:lnTo>
                                <a:lnTo>
                                  <a:pt x="372173" y="135801"/>
                                </a:lnTo>
                                <a:lnTo>
                                  <a:pt x="373037" y="134848"/>
                                </a:lnTo>
                                <a:lnTo>
                                  <a:pt x="373037" y="133692"/>
                                </a:lnTo>
                                <a:close/>
                              </a:path>
                              <a:path w="499109" h="508000">
                                <a:moveTo>
                                  <a:pt x="374675" y="220700"/>
                                </a:moveTo>
                                <a:lnTo>
                                  <a:pt x="372732" y="216941"/>
                                </a:lnTo>
                                <a:lnTo>
                                  <a:pt x="370865" y="220116"/>
                                </a:lnTo>
                                <a:lnTo>
                                  <a:pt x="370865" y="221856"/>
                                </a:lnTo>
                                <a:lnTo>
                                  <a:pt x="371716" y="222796"/>
                                </a:lnTo>
                                <a:lnTo>
                                  <a:pt x="373811" y="222796"/>
                                </a:lnTo>
                                <a:lnTo>
                                  <a:pt x="374675" y="221856"/>
                                </a:lnTo>
                                <a:lnTo>
                                  <a:pt x="374675" y="220700"/>
                                </a:lnTo>
                                <a:close/>
                              </a:path>
                              <a:path w="499109" h="508000">
                                <a:moveTo>
                                  <a:pt x="374675" y="177825"/>
                                </a:moveTo>
                                <a:lnTo>
                                  <a:pt x="372732" y="174066"/>
                                </a:lnTo>
                                <a:lnTo>
                                  <a:pt x="370865" y="177241"/>
                                </a:lnTo>
                                <a:lnTo>
                                  <a:pt x="370865" y="178993"/>
                                </a:lnTo>
                                <a:lnTo>
                                  <a:pt x="371716" y="179920"/>
                                </a:lnTo>
                                <a:lnTo>
                                  <a:pt x="373811" y="179920"/>
                                </a:lnTo>
                                <a:lnTo>
                                  <a:pt x="374675" y="178993"/>
                                </a:lnTo>
                                <a:lnTo>
                                  <a:pt x="374675" y="177825"/>
                                </a:lnTo>
                                <a:close/>
                              </a:path>
                              <a:path w="499109" h="508000">
                                <a:moveTo>
                                  <a:pt x="381457" y="430834"/>
                                </a:moveTo>
                                <a:lnTo>
                                  <a:pt x="380238" y="430606"/>
                                </a:lnTo>
                                <a:lnTo>
                                  <a:pt x="377532" y="434301"/>
                                </a:lnTo>
                                <a:lnTo>
                                  <a:pt x="374599" y="436829"/>
                                </a:lnTo>
                                <a:lnTo>
                                  <a:pt x="365290" y="435127"/>
                                </a:lnTo>
                                <a:lnTo>
                                  <a:pt x="364401" y="434670"/>
                                </a:lnTo>
                                <a:lnTo>
                                  <a:pt x="368350" y="412864"/>
                                </a:lnTo>
                                <a:lnTo>
                                  <a:pt x="372694" y="413512"/>
                                </a:lnTo>
                                <a:lnTo>
                                  <a:pt x="372859" y="412610"/>
                                </a:lnTo>
                                <a:lnTo>
                                  <a:pt x="357949" y="409879"/>
                                </a:lnTo>
                                <a:lnTo>
                                  <a:pt x="357797" y="410768"/>
                                </a:lnTo>
                                <a:lnTo>
                                  <a:pt x="361429" y="411632"/>
                                </a:lnTo>
                                <a:lnTo>
                                  <a:pt x="357454" y="433539"/>
                                </a:lnTo>
                                <a:lnTo>
                                  <a:pt x="356158" y="433400"/>
                                </a:lnTo>
                                <a:lnTo>
                                  <a:pt x="353720" y="433222"/>
                                </a:lnTo>
                                <a:lnTo>
                                  <a:pt x="353542" y="434111"/>
                                </a:lnTo>
                                <a:lnTo>
                                  <a:pt x="378244" y="438645"/>
                                </a:lnTo>
                                <a:lnTo>
                                  <a:pt x="381457" y="430834"/>
                                </a:lnTo>
                                <a:close/>
                              </a:path>
                              <a:path w="499109" h="508000">
                                <a:moveTo>
                                  <a:pt x="381800" y="124841"/>
                                </a:moveTo>
                                <a:lnTo>
                                  <a:pt x="377596" y="124841"/>
                                </a:lnTo>
                                <a:lnTo>
                                  <a:pt x="377596" y="128828"/>
                                </a:lnTo>
                                <a:lnTo>
                                  <a:pt x="377596" y="239725"/>
                                </a:lnTo>
                                <a:lnTo>
                                  <a:pt x="376821" y="248297"/>
                                </a:lnTo>
                                <a:lnTo>
                                  <a:pt x="373913" y="255447"/>
                                </a:lnTo>
                                <a:lnTo>
                                  <a:pt x="367982" y="259486"/>
                                </a:lnTo>
                                <a:lnTo>
                                  <a:pt x="312051" y="295033"/>
                                </a:lnTo>
                                <a:lnTo>
                                  <a:pt x="311746" y="295033"/>
                                </a:lnTo>
                                <a:lnTo>
                                  <a:pt x="310565" y="295986"/>
                                </a:lnTo>
                                <a:lnTo>
                                  <a:pt x="309092" y="296570"/>
                                </a:lnTo>
                                <a:lnTo>
                                  <a:pt x="305777" y="296570"/>
                                </a:lnTo>
                                <a:lnTo>
                                  <a:pt x="304330" y="295986"/>
                                </a:lnTo>
                                <a:lnTo>
                                  <a:pt x="303123" y="295033"/>
                                </a:lnTo>
                                <a:lnTo>
                                  <a:pt x="247230" y="259486"/>
                                </a:lnTo>
                                <a:lnTo>
                                  <a:pt x="241312" y="255447"/>
                                </a:lnTo>
                                <a:lnTo>
                                  <a:pt x="238391" y="248297"/>
                                </a:lnTo>
                                <a:lnTo>
                                  <a:pt x="237617" y="239725"/>
                                </a:lnTo>
                                <a:lnTo>
                                  <a:pt x="237617" y="128828"/>
                                </a:lnTo>
                                <a:lnTo>
                                  <a:pt x="377596" y="128828"/>
                                </a:lnTo>
                                <a:lnTo>
                                  <a:pt x="377596" y="124841"/>
                                </a:lnTo>
                                <a:lnTo>
                                  <a:pt x="233438" y="124841"/>
                                </a:lnTo>
                                <a:lnTo>
                                  <a:pt x="233527" y="238213"/>
                                </a:lnTo>
                                <a:lnTo>
                                  <a:pt x="302234" y="299212"/>
                                </a:lnTo>
                                <a:lnTo>
                                  <a:pt x="303504" y="300647"/>
                                </a:lnTo>
                                <a:lnTo>
                                  <a:pt x="305358" y="301561"/>
                                </a:lnTo>
                                <a:lnTo>
                                  <a:pt x="309245" y="301561"/>
                                </a:lnTo>
                                <a:lnTo>
                                  <a:pt x="310857" y="300850"/>
                                </a:lnTo>
                                <a:lnTo>
                                  <a:pt x="312089" y="299745"/>
                                </a:lnTo>
                                <a:lnTo>
                                  <a:pt x="317093" y="296570"/>
                                </a:lnTo>
                                <a:lnTo>
                                  <a:pt x="370014" y="262991"/>
                                </a:lnTo>
                                <a:lnTo>
                                  <a:pt x="381800" y="128828"/>
                                </a:lnTo>
                                <a:lnTo>
                                  <a:pt x="381800" y="124841"/>
                                </a:lnTo>
                                <a:close/>
                              </a:path>
                              <a:path w="499109" h="508000">
                                <a:moveTo>
                                  <a:pt x="393992" y="254101"/>
                                </a:moveTo>
                                <a:lnTo>
                                  <a:pt x="392201" y="252514"/>
                                </a:lnTo>
                                <a:lnTo>
                                  <a:pt x="387756" y="252514"/>
                                </a:lnTo>
                                <a:lnTo>
                                  <a:pt x="385965" y="254101"/>
                                </a:lnTo>
                                <a:lnTo>
                                  <a:pt x="385965" y="258013"/>
                                </a:lnTo>
                                <a:lnTo>
                                  <a:pt x="387756" y="259588"/>
                                </a:lnTo>
                                <a:lnTo>
                                  <a:pt x="389978" y="259588"/>
                                </a:lnTo>
                                <a:lnTo>
                                  <a:pt x="392201" y="259588"/>
                                </a:lnTo>
                                <a:lnTo>
                                  <a:pt x="393992" y="258013"/>
                                </a:lnTo>
                                <a:lnTo>
                                  <a:pt x="393992" y="254101"/>
                                </a:lnTo>
                                <a:close/>
                              </a:path>
                              <a:path w="499109" h="508000">
                                <a:moveTo>
                                  <a:pt x="399605" y="418211"/>
                                </a:moveTo>
                                <a:lnTo>
                                  <a:pt x="384746" y="415074"/>
                                </a:lnTo>
                                <a:lnTo>
                                  <a:pt x="384556" y="415963"/>
                                </a:lnTo>
                                <a:lnTo>
                                  <a:pt x="388467" y="416991"/>
                                </a:lnTo>
                                <a:lnTo>
                                  <a:pt x="383971" y="438810"/>
                                </a:lnTo>
                                <a:lnTo>
                                  <a:pt x="379945" y="438302"/>
                                </a:lnTo>
                                <a:lnTo>
                                  <a:pt x="379755" y="439191"/>
                                </a:lnTo>
                                <a:lnTo>
                                  <a:pt x="394627" y="442315"/>
                                </a:lnTo>
                                <a:lnTo>
                                  <a:pt x="394817" y="441413"/>
                                </a:lnTo>
                                <a:lnTo>
                                  <a:pt x="390829" y="440321"/>
                                </a:lnTo>
                                <a:lnTo>
                                  <a:pt x="395376" y="418363"/>
                                </a:lnTo>
                                <a:lnTo>
                                  <a:pt x="399427" y="419100"/>
                                </a:lnTo>
                                <a:lnTo>
                                  <a:pt x="399605" y="418211"/>
                                </a:lnTo>
                                <a:close/>
                              </a:path>
                              <a:path w="499109" h="508000">
                                <a:moveTo>
                                  <a:pt x="424891" y="445274"/>
                                </a:moveTo>
                                <a:lnTo>
                                  <a:pt x="422821" y="445135"/>
                                </a:lnTo>
                                <a:lnTo>
                                  <a:pt x="422351" y="444042"/>
                                </a:lnTo>
                                <a:lnTo>
                                  <a:pt x="419544" y="436727"/>
                                </a:lnTo>
                                <a:lnTo>
                                  <a:pt x="419366" y="436257"/>
                                </a:lnTo>
                                <a:lnTo>
                                  <a:pt x="415823" y="426986"/>
                                </a:lnTo>
                                <a:lnTo>
                                  <a:pt x="413016" y="419684"/>
                                </a:lnTo>
                                <a:lnTo>
                                  <a:pt x="412508" y="419684"/>
                                </a:lnTo>
                                <a:lnTo>
                                  <a:pt x="412508" y="436257"/>
                                </a:lnTo>
                                <a:lnTo>
                                  <a:pt x="404075" y="435381"/>
                                </a:lnTo>
                                <a:lnTo>
                                  <a:pt x="409028" y="426986"/>
                                </a:lnTo>
                                <a:lnTo>
                                  <a:pt x="412508" y="436257"/>
                                </a:lnTo>
                                <a:lnTo>
                                  <a:pt x="412508" y="419684"/>
                                </a:lnTo>
                                <a:lnTo>
                                  <a:pt x="411721" y="419684"/>
                                </a:lnTo>
                                <a:lnTo>
                                  <a:pt x="397865" y="442214"/>
                                </a:lnTo>
                                <a:lnTo>
                                  <a:pt x="395528" y="442214"/>
                                </a:lnTo>
                                <a:lnTo>
                                  <a:pt x="395427" y="443128"/>
                                </a:lnTo>
                                <a:lnTo>
                                  <a:pt x="404202" y="444042"/>
                                </a:lnTo>
                                <a:lnTo>
                                  <a:pt x="404291" y="443128"/>
                                </a:lnTo>
                                <a:lnTo>
                                  <a:pt x="400761" y="442582"/>
                                </a:lnTo>
                                <a:lnTo>
                                  <a:pt x="400850" y="441794"/>
                                </a:lnTo>
                                <a:lnTo>
                                  <a:pt x="400964" y="440626"/>
                                </a:lnTo>
                                <a:lnTo>
                                  <a:pt x="403288" y="436727"/>
                                </a:lnTo>
                                <a:lnTo>
                                  <a:pt x="413004" y="437743"/>
                                </a:lnTo>
                                <a:lnTo>
                                  <a:pt x="414591" y="441794"/>
                                </a:lnTo>
                                <a:lnTo>
                                  <a:pt x="414553" y="442214"/>
                                </a:lnTo>
                                <a:lnTo>
                                  <a:pt x="414464" y="443128"/>
                                </a:lnTo>
                                <a:lnTo>
                                  <a:pt x="414375" y="444042"/>
                                </a:lnTo>
                                <a:lnTo>
                                  <a:pt x="410883" y="444042"/>
                                </a:lnTo>
                                <a:lnTo>
                                  <a:pt x="410806" y="444728"/>
                                </a:lnTo>
                                <a:lnTo>
                                  <a:pt x="424815" y="446176"/>
                                </a:lnTo>
                                <a:lnTo>
                                  <a:pt x="424891" y="445274"/>
                                </a:lnTo>
                                <a:close/>
                              </a:path>
                              <a:path w="499109" h="508000">
                                <a:moveTo>
                                  <a:pt x="461352" y="392099"/>
                                </a:moveTo>
                                <a:lnTo>
                                  <a:pt x="458800" y="385749"/>
                                </a:lnTo>
                                <a:lnTo>
                                  <a:pt x="457314" y="384695"/>
                                </a:lnTo>
                                <a:lnTo>
                                  <a:pt x="457314" y="390829"/>
                                </a:lnTo>
                                <a:lnTo>
                                  <a:pt x="456463" y="397179"/>
                                </a:lnTo>
                                <a:lnTo>
                                  <a:pt x="455815" y="400989"/>
                                </a:lnTo>
                                <a:lnTo>
                                  <a:pt x="453910" y="404799"/>
                                </a:lnTo>
                                <a:lnTo>
                                  <a:pt x="451142" y="407162"/>
                                </a:lnTo>
                                <a:lnTo>
                                  <a:pt x="451142" y="412419"/>
                                </a:lnTo>
                                <a:lnTo>
                                  <a:pt x="451142" y="420039"/>
                                </a:lnTo>
                                <a:lnTo>
                                  <a:pt x="447954" y="426389"/>
                                </a:lnTo>
                                <a:lnTo>
                                  <a:pt x="446874" y="434009"/>
                                </a:lnTo>
                                <a:lnTo>
                                  <a:pt x="445185" y="436549"/>
                                </a:lnTo>
                                <a:lnTo>
                                  <a:pt x="446659" y="440359"/>
                                </a:lnTo>
                                <a:lnTo>
                                  <a:pt x="444538" y="441629"/>
                                </a:lnTo>
                                <a:lnTo>
                                  <a:pt x="444538" y="445439"/>
                                </a:lnTo>
                                <a:lnTo>
                                  <a:pt x="441337" y="447979"/>
                                </a:lnTo>
                                <a:lnTo>
                                  <a:pt x="438569" y="449249"/>
                                </a:lnTo>
                                <a:lnTo>
                                  <a:pt x="419658" y="450519"/>
                                </a:lnTo>
                                <a:lnTo>
                                  <a:pt x="400900" y="449249"/>
                                </a:lnTo>
                                <a:lnTo>
                                  <a:pt x="363867" y="441629"/>
                                </a:lnTo>
                                <a:lnTo>
                                  <a:pt x="354990" y="440359"/>
                                </a:lnTo>
                                <a:lnTo>
                                  <a:pt x="337248" y="437819"/>
                                </a:lnTo>
                                <a:lnTo>
                                  <a:pt x="328955" y="437070"/>
                                </a:lnTo>
                                <a:lnTo>
                                  <a:pt x="328955" y="444169"/>
                                </a:lnTo>
                                <a:lnTo>
                                  <a:pt x="326402" y="445439"/>
                                </a:lnTo>
                                <a:lnTo>
                                  <a:pt x="324497" y="447979"/>
                                </a:lnTo>
                                <a:lnTo>
                                  <a:pt x="321932" y="449249"/>
                                </a:lnTo>
                                <a:lnTo>
                                  <a:pt x="322567" y="447979"/>
                                </a:lnTo>
                                <a:lnTo>
                                  <a:pt x="323215" y="446709"/>
                                </a:lnTo>
                                <a:lnTo>
                                  <a:pt x="326402" y="444169"/>
                                </a:lnTo>
                                <a:lnTo>
                                  <a:pt x="328955" y="444169"/>
                                </a:lnTo>
                                <a:lnTo>
                                  <a:pt x="328955" y="437070"/>
                                </a:lnTo>
                                <a:lnTo>
                                  <a:pt x="324269" y="436638"/>
                                </a:lnTo>
                                <a:lnTo>
                                  <a:pt x="324269" y="440359"/>
                                </a:lnTo>
                                <a:lnTo>
                                  <a:pt x="320014" y="447979"/>
                                </a:lnTo>
                                <a:lnTo>
                                  <a:pt x="318312" y="441629"/>
                                </a:lnTo>
                                <a:lnTo>
                                  <a:pt x="317881" y="440359"/>
                                </a:lnTo>
                                <a:lnTo>
                                  <a:pt x="320230" y="441629"/>
                                </a:lnTo>
                                <a:lnTo>
                                  <a:pt x="321081" y="440359"/>
                                </a:lnTo>
                                <a:lnTo>
                                  <a:pt x="324269" y="440359"/>
                                </a:lnTo>
                                <a:lnTo>
                                  <a:pt x="324269" y="436638"/>
                                </a:lnTo>
                                <a:lnTo>
                                  <a:pt x="317461" y="436016"/>
                                </a:lnTo>
                                <a:lnTo>
                                  <a:pt x="317461" y="450519"/>
                                </a:lnTo>
                                <a:lnTo>
                                  <a:pt x="315544" y="451802"/>
                                </a:lnTo>
                                <a:lnTo>
                                  <a:pt x="315544" y="458139"/>
                                </a:lnTo>
                                <a:lnTo>
                                  <a:pt x="314274" y="459409"/>
                                </a:lnTo>
                                <a:lnTo>
                                  <a:pt x="313194" y="460679"/>
                                </a:lnTo>
                                <a:lnTo>
                                  <a:pt x="311708" y="460679"/>
                                </a:lnTo>
                                <a:lnTo>
                                  <a:pt x="312559" y="459409"/>
                                </a:lnTo>
                                <a:lnTo>
                                  <a:pt x="313626" y="458139"/>
                                </a:lnTo>
                                <a:lnTo>
                                  <a:pt x="315544" y="458139"/>
                                </a:lnTo>
                                <a:lnTo>
                                  <a:pt x="315544" y="451802"/>
                                </a:lnTo>
                                <a:lnTo>
                                  <a:pt x="309803" y="455599"/>
                                </a:lnTo>
                                <a:lnTo>
                                  <a:pt x="307886" y="456488"/>
                                </a:lnTo>
                                <a:lnTo>
                                  <a:pt x="307886" y="459409"/>
                                </a:lnTo>
                                <a:lnTo>
                                  <a:pt x="307136" y="460527"/>
                                </a:lnTo>
                                <a:lnTo>
                                  <a:pt x="307035" y="460679"/>
                                </a:lnTo>
                                <a:lnTo>
                                  <a:pt x="305968" y="460679"/>
                                </a:lnTo>
                                <a:lnTo>
                                  <a:pt x="307251" y="459409"/>
                                </a:lnTo>
                                <a:lnTo>
                                  <a:pt x="307886" y="459409"/>
                                </a:lnTo>
                                <a:lnTo>
                                  <a:pt x="307886" y="456488"/>
                                </a:lnTo>
                                <a:lnTo>
                                  <a:pt x="307035" y="456869"/>
                                </a:lnTo>
                                <a:lnTo>
                                  <a:pt x="304901" y="455599"/>
                                </a:lnTo>
                                <a:lnTo>
                                  <a:pt x="302780" y="453656"/>
                                </a:lnTo>
                                <a:lnTo>
                                  <a:pt x="302780" y="459409"/>
                                </a:lnTo>
                                <a:lnTo>
                                  <a:pt x="302209" y="460527"/>
                                </a:lnTo>
                                <a:lnTo>
                                  <a:pt x="302133" y="460679"/>
                                </a:lnTo>
                                <a:lnTo>
                                  <a:pt x="300863" y="461949"/>
                                </a:lnTo>
                                <a:lnTo>
                                  <a:pt x="299593" y="460679"/>
                                </a:lnTo>
                                <a:lnTo>
                                  <a:pt x="299643" y="460527"/>
                                </a:lnTo>
                                <a:lnTo>
                                  <a:pt x="299999" y="459409"/>
                                </a:lnTo>
                                <a:lnTo>
                                  <a:pt x="300215" y="458139"/>
                                </a:lnTo>
                                <a:lnTo>
                                  <a:pt x="301282" y="456869"/>
                                </a:lnTo>
                                <a:lnTo>
                                  <a:pt x="302361" y="459409"/>
                                </a:lnTo>
                                <a:lnTo>
                                  <a:pt x="302780" y="459409"/>
                                </a:lnTo>
                                <a:lnTo>
                                  <a:pt x="302780" y="453656"/>
                                </a:lnTo>
                                <a:lnTo>
                                  <a:pt x="302133" y="453059"/>
                                </a:lnTo>
                                <a:lnTo>
                                  <a:pt x="301917" y="451789"/>
                                </a:lnTo>
                                <a:lnTo>
                                  <a:pt x="301713" y="450519"/>
                                </a:lnTo>
                                <a:lnTo>
                                  <a:pt x="302247" y="449249"/>
                                </a:lnTo>
                                <a:lnTo>
                                  <a:pt x="303834" y="445439"/>
                                </a:lnTo>
                                <a:lnTo>
                                  <a:pt x="303936" y="444169"/>
                                </a:lnTo>
                                <a:lnTo>
                                  <a:pt x="304050" y="442899"/>
                                </a:lnTo>
                                <a:lnTo>
                                  <a:pt x="305968" y="440359"/>
                                </a:lnTo>
                                <a:lnTo>
                                  <a:pt x="311708" y="440359"/>
                                </a:lnTo>
                                <a:lnTo>
                                  <a:pt x="311810" y="441629"/>
                                </a:lnTo>
                                <a:lnTo>
                                  <a:pt x="311924" y="442899"/>
                                </a:lnTo>
                                <a:lnTo>
                                  <a:pt x="312026" y="444169"/>
                                </a:lnTo>
                                <a:lnTo>
                                  <a:pt x="312140" y="445439"/>
                                </a:lnTo>
                                <a:lnTo>
                                  <a:pt x="317461" y="450519"/>
                                </a:lnTo>
                                <a:lnTo>
                                  <a:pt x="317461" y="436016"/>
                                </a:lnTo>
                                <a:lnTo>
                                  <a:pt x="309511" y="435279"/>
                                </a:lnTo>
                                <a:lnTo>
                                  <a:pt x="299364" y="435749"/>
                                </a:lnTo>
                                <a:lnTo>
                                  <a:pt x="299364" y="449249"/>
                                </a:lnTo>
                                <a:lnTo>
                                  <a:pt x="299364" y="451789"/>
                                </a:lnTo>
                                <a:lnTo>
                                  <a:pt x="299148" y="451789"/>
                                </a:lnTo>
                                <a:lnTo>
                                  <a:pt x="299148" y="449249"/>
                                </a:lnTo>
                                <a:lnTo>
                                  <a:pt x="299364" y="449249"/>
                                </a:lnTo>
                                <a:lnTo>
                                  <a:pt x="299364" y="435749"/>
                                </a:lnTo>
                                <a:lnTo>
                                  <a:pt x="298742" y="435775"/>
                                </a:lnTo>
                                <a:lnTo>
                                  <a:pt x="298742" y="442899"/>
                                </a:lnTo>
                                <a:lnTo>
                                  <a:pt x="297878" y="443547"/>
                                </a:lnTo>
                                <a:lnTo>
                                  <a:pt x="297878" y="453059"/>
                                </a:lnTo>
                                <a:lnTo>
                                  <a:pt x="297764" y="454329"/>
                                </a:lnTo>
                                <a:lnTo>
                                  <a:pt x="297662" y="455599"/>
                                </a:lnTo>
                                <a:lnTo>
                                  <a:pt x="296392" y="459409"/>
                                </a:lnTo>
                                <a:lnTo>
                                  <a:pt x="294474" y="461949"/>
                                </a:lnTo>
                                <a:lnTo>
                                  <a:pt x="295122" y="459409"/>
                                </a:lnTo>
                                <a:lnTo>
                                  <a:pt x="296392" y="455599"/>
                                </a:lnTo>
                                <a:lnTo>
                                  <a:pt x="297878" y="453059"/>
                                </a:lnTo>
                                <a:lnTo>
                                  <a:pt x="297878" y="443547"/>
                                </a:lnTo>
                                <a:lnTo>
                                  <a:pt x="297027" y="444169"/>
                                </a:lnTo>
                                <a:lnTo>
                                  <a:pt x="296824" y="445439"/>
                                </a:lnTo>
                                <a:lnTo>
                                  <a:pt x="295122" y="444665"/>
                                </a:lnTo>
                                <a:lnTo>
                                  <a:pt x="295122" y="450519"/>
                                </a:lnTo>
                                <a:lnTo>
                                  <a:pt x="294474" y="454329"/>
                                </a:lnTo>
                                <a:lnTo>
                                  <a:pt x="292773" y="459409"/>
                                </a:lnTo>
                                <a:lnTo>
                                  <a:pt x="289801" y="461949"/>
                                </a:lnTo>
                                <a:lnTo>
                                  <a:pt x="288937" y="461949"/>
                                </a:lnTo>
                                <a:lnTo>
                                  <a:pt x="288937" y="478459"/>
                                </a:lnTo>
                                <a:lnTo>
                                  <a:pt x="286385" y="478459"/>
                                </a:lnTo>
                                <a:lnTo>
                                  <a:pt x="286385" y="480999"/>
                                </a:lnTo>
                                <a:lnTo>
                                  <a:pt x="283400" y="487349"/>
                                </a:lnTo>
                                <a:lnTo>
                                  <a:pt x="280111" y="493483"/>
                                </a:lnTo>
                                <a:lnTo>
                                  <a:pt x="279996" y="493699"/>
                                </a:lnTo>
                                <a:lnTo>
                                  <a:pt x="275958" y="500049"/>
                                </a:lnTo>
                                <a:lnTo>
                                  <a:pt x="275526" y="501319"/>
                                </a:lnTo>
                                <a:lnTo>
                                  <a:pt x="273824" y="501319"/>
                                </a:lnTo>
                                <a:lnTo>
                                  <a:pt x="272554" y="502589"/>
                                </a:lnTo>
                                <a:lnTo>
                                  <a:pt x="272554" y="498779"/>
                                </a:lnTo>
                                <a:lnTo>
                                  <a:pt x="275526" y="496239"/>
                                </a:lnTo>
                                <a:lnTo>
                                  <a:pt x="276809" y="493699"/>
                                </a:lnTo>
                                <a:lnTo>
                                  <a:pt x="281279" y="488619"/>
                                </a:lnTo>
                                <a:lnTo>
                                  <a:pt x="282549" y="482269"/>
                                </a:lnTo>
                                <a:lnTo>
                                  <a:pt x="286385" y="478459"/>
                                </a:lnTo>
                                <a:lnTo>
                                  <a:pt x="287667" y="477189"/>
                                </a:lnTo>
                                <a:lnTo>
                                  <a:pt x="288937" y="478459"/>
                                </a:lnTo>
                                <a:lnTo>
                                  <a:pt x="288937" y="461949"/>
                                </a:lnTo>
                                <a:lnTo>
                                  <a:pt x="286169" y="461949"/>
                                </a:lnTo>
                                <a:lnTo>
                                  <a:pt x="282765" y="460679"/>
                                </a:lnTo>
                                <a:lnTo>
                                  <a:pt x="279577" y="459409"/>
                                </a:lnTo>
                                <a:lnTo>
                                  <a:pt x="277444" y="456869"/>
                                </a:lnTo>
                                <a:lnTo>
                                  <a:pt x="279577" y="455599"/>
                                </a:lnTo>
                                <a:lnTo>
                                  <a:pt x="279577" y="453059"/>
                                </a:lnTo>
                                <a:lnTo>
                                  <a:pt x="282549" y="447979"/>
                                </a:lnTo>
                                <a:lnTo>
                                  <a:pt x="291058" y="445439"/>
                                </a:lnTo>
                                <a:lnTo>
                                  <a:pt x="295122" y="450519"/>
                                </a:lnTo>
                                <a:lnTo>
                                  <a:pt x="295122" y="444665"/>
                                </a:lnTo>
                                <a:lnTo>
                                  <a:pt x="294055" y="444169"/>
                                </a:lnTo>
                                <a:lnTo>
                                  <a:pt x="293560" y="442899"/>
                                </a:lnTo>
                                <a:lnTo>
                                  <a:pt x="292557" y="440359"/>
                                </a:lnTo>
                                <a:lnTo>
                                  <a:pt x="297662" y="440359"/>
                                </a:lnTo>
                                <a:lnTo>
                                  <a:pt x="298742" y="442899"/>
                                </a:lnTo>
                                <a:lnTo>
                                  <a:pt x="298742" y="435775"/>
                                </a:lnTo>
                                <a:lnTo>
                                  <a:pt x="289801" y="436181"/>
                                </a:lnTo>
                                <a:lnTo>
                                  <a:pt x="289801" y="444169"/>
                                </a:lnTo>
                                <a:lnTo>
                                  <a:pt x="284264" y="446709"/>
                                </a:lnTo>
                                <a:lnTo>
                                  <a:pt x="277228" y="447979"/>
                                </a:lnTo>
                                <a:lnTo>
                                  <a:pt x="275958" y="454329"/>
                                </a:lnTo>
                                <a:lnTo>
                                  <a:pt x="276059" y="455599"/>
                                </a:lnTo>
                                <a:lnTo>
                                  <a:pt x="276161" y="456869"/>
                                </a:lnTo>
                                <a:lnTo>
                                  <a:pt x="275310" y="459409"/>
                                </a:lnTo>
                                <a:lnTo>
                                  <a:pt x="276593" y="460679"/>
                                </a:lnTo>
                                <a:lnTo>
                                  <a:pt x="278930" y="465759"/>
                                </a:lnTo>
                                <a:lnTo>
                                  <a:pt x="284264" y="463219"/>
                                </a:lnTo>
                                <a:lnTo>
                                  <a:pt x="287235" y="467029"/>
                                </a:lnTo>
                                <a:lnTo>
                                  <a:pt x="287235" y="468299"/>
                                </a:lnTo>
                                <a:lnTo>
                                  <a:pt x="286385" y="469569"/>
                                </a:lnTo>
                                <a:lnTo>
                                  <a:pt x="285318" y="469569"/>
                                </a:lnTo>
                                <a:lnTo>
                                  <a:pt x="282346" y="467487"/>
                                </a:lnTo>
                                <a:lnTo>
                                  <a:pt x="282346" y="473379"/>
                                </a:lnTo>
                                <a:lnTo>
                                  <a:pt x="278295" y="477189"/>
                                </a:lnTo>
                                <a:lnTo>
                                  <a:pt x="271691" y="478459"/>
                                </a:lnTo>
                                <a:lnTo>
                                  <a:pt x="266166" y="478459"/>
                                </a:lnTo>
                                <a:lnTo>
                                  <a:pt x="271272" y="475919"/>
                                </a:lnTo>
                                <a:lnTo>
                                  <a:pt x="276593" y="472109"/>
                                </a:lnTo>
                                <a:lnTo>
                                  <a:pt x="282346" y="473379"/>
                                </a:lnTo>
                                <a:lnTo>
                                  <a:pt x="282346" y="467487"/>
                                </a:lnTo>
                                <a:lnTo>
                                  <a:pt x="281698" y="467029"/>
                                </a:lnTo>
                                <a:lnTo>
                                  <a:pt x="277228" y="465759"/>
                                </a:lnTo>
                                <a:lnTo>
                                  <a:pt x="273824" y="463219"/>
                                </a:lnTo>
                                <a:lnTo>
                                  <a:pt x="272757" y="455599"/>
                                </a:lnTo>
                                <a:lnTo>
                                  <a:pt x="275755" y="449249"/>
                                </a:lnTo>
                                <a:lnTo>
                                  <a:pt x="280644" y="444169"/>
                                </a:lnTo>
                                <a:lnTo>
                                  <a:pt x="283616" y="444169"/>
                                </a:lnTo>
                                <a:lnTo>
                                  <a:pt x="287032" y="442899"/>
                                </a:lnTo>
                                <a:lnTo>
                                  <a:pt x="289801" y="444169"/>
                                </a:lnTo>
                                <a:lnTo>
                                  <a:pt x="289801" y="436181"/>
                                </a:lnTo>
                                <a:lnTo>
                                  <a:pt x="281647" y="436549"/>
                                </a:lnTo>
                                <a:lnTo>
                                  <a:pt x="254673" y="440359"/>
                                </a:lnTo>
                                <a:lnTo>
                                  <a:pt x="218427" y="447979"/>
                                </a:lnTo>
                                <a:lnTo>
                                  <a:pt x="206565" y="451789"/>
                                </a:lnTo>
                                <a:lnTo>
                                  <a:pt x="199097" y="453059"/>
                                </a:lnTo>
                                <a:lnTo>
                                  <a:pt x="183997" y="453059"/>
                                </a:lnTo>
                                <a:lnTo>
                                  <a:pt x="176758" y="451789"/>
                                </a:lnTo>
                                <a:lnTo>
                                  <a:pt x="169100" y="447979"/>
                                </a:lnTo>
                                <a:lnTo>
                                  <a:pt x="172288" y="437819"/>
                                </a:lnTo>
                                <a:lnTo>
                                  <a:pt x="169938" y="431469"/>
                                </a:lnTo>
                                <a:lnTo>
                                  <a:pt x="170116" y="428929"/>
                                </a:lnTo>
                                <a:lnTo>
                                  <a:pt x="170192" y="427659"/>
                                </a:lnTo>
                                <a:lnTo>
                                  <a:pt x="170281" y="426389"/>
                                </a:lnTo>
                                <a:lnTo>
                                  <a:pt x="170370" y="425119"/>
                                </a:lnTo>
                                <a:lnTo>
                                  <a:pt x="168452" y="421309"/>
                                </a:lnTo>
                                <a:lnTo>
                                  <a:pt x="168402" y="420039"/>
                                </a:lnTo>
                                <a:lnTo>
                                  <a:pt x="168300" y="417499"/>
                                </a:lnTo>
                                <a:lnTo>
                                  <a:pt x="168249" y="416229"/>
                                </a:lnTo>
                                <a:lnTo>
                                  <a:pt x="167601" y="414959"/>
                                </a:lnTo>
                                <a:lnTo>
                                  <a:pt x="167182" y="412419"/>
                                </a:lnTo>
                                <a:lnTo>
                                  <a:pt x="167398" y="411149"/>
                                </a:lnTo>
                                <a:lnTo>
                                  <a:pt x="170586" y="411149"/>
                                </a:lnTo>
                                <a:lnTo>
                                  <a:pt x="173786" y="413689"/>
                                </a:lnTo>
                                <a:lnTo>
                                  <a:pt x="177190" y="413689"/>
                                </a:lnTo>
                                <a:lnTo>
                                  <a:pt x="190284" y="414959"/>
                                </a:lnTo>
                                <a:lnTo>
                                  <a:pt x="202895" y="413689"/>
                                </a:lnTo>
                                <a:lnTo>
                                  <a:pt x="239699" y="406069"/>
                                </a:lnTo>
                                <a:lnTo>
                                  <a:pt x="251904" y="404799"/>
                                </a:lnTo>
                                <a:lnTo>
                                  <a:pt x="264274" y="402259"/>
                                </a:lnTo>
                                <a:lnTo>
                                  <a:pt x="276809" y="400989"/>
                                </a:lnTo>
                                <a:lnTo>
                                  <a:pt x="319913" y="400989"/>
                                </a:lnTo>
                                <a:lnTo>
                                  <a:pt x="333857" y="403529"/>
                                </a:lnTo>
                                <a:lnTo>
                                  <a:pt x="339813" y="403529"/>
                                </a:lnTo>
                                <a:lnTo>
                                  <a:pt x="344919" y="404799"/>
                                </a:lnTo>
                                <a:lnTo>
                                  <a:pt x="350659" y="404799"/>
                                </a:lnTo>
                                <a:lnTo>
                                  <a:pt x="359473" y="407339"/>
                                </a:lnTo>
                                <a:lnTo>
                                  <a:pt x="385787" y="411149"/>
                                </a:lnTo>
                                <a:lnTo>
                                  <a:pt x="390042" y="411149"/>
                                </a:lnTo>
                                <a:lnTo>
                                  <a:pt x="392176" y="412419"/>
                                </a:lnTo>
                                <a:lnTo>
                                  <a:pt x="406895" y="414959"/>
                                </a:lnTo>
                                <a:lnTo>
                                  <a:pt x="421970" y="416229"/>
                                </a:lnTo>
                                <a:lnTo>
                                  <a:pt x="436892" y="416229"/>
                                </a:lnTo>
                                <a:lnTo>
                                  <a:pt x="451142" y="412419"/>
                                </a:lnTo>
                                <a:lnTo>
                                  <a:pt x="451142" y="407162"/>
                                </a:lnTo>
                                <a:lnTo>
                                  <a:pt x="450926" y="407339"/>
                                </a:lnTo>
                                <a:lnTo>
                                  <a:pt x="446659" y="408609"/>
                                </a:lnTo>
                                <a:lnTo>
                                  <a:pt x="446747" y="406069"/>
                                </a:lnTo>
                                <a:lnTo>
                                  <a:pt x="446836" y="403529"/>
                                </a:lnTo>
                                <a:lnTo>
                                  <a:pt x="446874" y="402259"/>
                                </a:lnTo>
                                <a:lnTo>
                                  <a:pt x="451561" y="399719"/>
                                </a:lnTo>
                                <a:lnTo>
                                  <a:pt x="449872" y="393369"/>
                                </a:lnTo>
                                <a:lnTo>
                                  <a:pt x="447090" y="389559"/>
                                </a:lnTo>
                                <a:lnTo>
                                  <a:pt x="444754" y="389026"/>
                                </a:lnTo>
                                <a:lnTo>
                                  <a:pt x="444754" y="399719"/>
                                </a:lnTo>
                                <a:lnTo>
                                  <a:pt x="443039" y="400989"/>
                                </a:lnTo>
                                <a:lnTo>
                                  <a:pt x="441972" y="402259"/>
                                </a:lnTo>
                                <a:lnTo>
                                  <a:pt x="441121" y="402894"/>
                                </a:lnTo>
                                <a:lnTo>
                                  <a:pt x="441121" y="411149"/>
                                </a:lnTo>
                                <a:lnTo>
                                  <a:pt x="437946" y="411149"/>
                                </a:lnTo>
                                <a:lnTo>
                                  <a:pt x="436245" y="412419"/>
                                </a:lnTo>
                                <a:lnTo>
                                  <a:pt x="431126" y="412419"/>
                                </a:lnTo>
                                <a:lnTo>
                                  <a:pt x="430060" y="409879"/>
                                </a:lnTo>
                                <a:lnTo>
                                  <a:pt x="430504" y="407339"/>
                                </a:lnTo>
                                <a:lnTo>
                                  <a:pt x="430504" y="406069"/>
                                </a:lnTo>
                                <a:lnTo>
                                  <a:pt x="437718" y="406069"/>
                                </a:lnTo>
                                <a:lnTo>
                                  <a:pt x="440918" y="408609"/>
                                </a:lnTo>
                                <a:lnTo>
                                  <a:pt x="441020" y="409879"/>
                                </a:lnTo>
                                <a:lnTo>
                                  <a:pt x="441121" y="411149"/>
                                </a:lnTo>
                                <a:lnTo>
                                  <a:pt x="441121" y="402894"/>
                                </a:lnTo>
                                <a:lnTo>
                                  <a:pt x="440270" y="403529"/>
                                </a:lnTo>
                                <a:lnTo>
                                  <a:pt x="438569" y="402259"/>
                                </a:lnTo>
                                <a:lnTo>
                                  <a:pt x="439064" y="400989"/>
                                </a:lnTo>
                                <a:lnTo>
                                  <a:pt x="439559" y="399719"/>
                                </a:lnTo>
                                <a:lnTo>
                                  <a:pt x="439661" y="398449"/>
                                </a:lnTo>
                                <a:lnTo>
                                  <a:pt x="439762" y="397179"/>
                                </a:lnTo>
                                <a:lnTo>
                                  <a:pt x="439864" y="395909"/>
                                </a:lnTo>
                                <a:lnTo>
                                  <a:pt x="439966" y="394639"/>
                                </a:lnTo>
                                <a:lnTo>
                                  <a:pt x="441159" y="393369"/>
                                </a:lnTo>
                                <a:lnTo>
                                  <a:pt x="444538" y="395909"/>
                                </a:lnTo>
                                <a:lnTo>
                                  <a:pt x="444639" y="398449"/>
                                </a:lnTo>
                                <a:lnTo>
                                  <a:pt x="444754" y="399719"/>
                                </a:lnTo>
                                <a:lnTo>
                                  <a:pt x="444754" y="389026"/>
                                </a:lnTo>
                                <a:lnTo>
                                  <a:pt x="441566" y="388289"/>
                                </a:lnTo>
                                <a:lnTo>
                                  <a:pt x="436448" y="389559"/>
                                </a:lnTo>
                                <a:lnTo>
                                  <a:pt x="434530" y="390829"/>
                                </a:lnTo>
                                <a:lnTo>
                                  <a:pt x="435394" y="392099"/>
                                </a:lnTo>
                                <a:lnTo>
                                  <a:pt x="434746" y="394639"/>
                                </a:lnTo>
                                <a:lnTo>
                                  <a:pt x="433895" y="400989"/>
                                </a:lnTo>
                                <a:lnTo>
                                  <a:pt x="429641" y="400989"/>
                                </a:lnTo>
                                <a:lnTo>
                                  <a:pt x="429564" y="399719"/>
                                </a:lnTo>
                                <a:lnTo>
                                  <a:pt x="429488" y="398449"/>
                                </a:lnTo>
                                <a:lnTo>
                                  <a:pt x="429412" y="397179"/>
                                </a:lnTo>
                                <a:lnTo>
                                  <a:pt x="428142" y="394639"/>
                                </a:lnTo>
                                <a:lnTo>
                                  <a:pt x="428244" y="392099"/>
                                </a:lnTo>
                                <a:lnTo>
                                  <a:pt x="428358" y="389559"/>
                                </a:lnTo>
                                <a:lnTo>
                                  <a:pt x="430263" y="385749"/>
                                </a:lnTo>
                                <a:lnTo>
                                  <a:pt x="434746" y="383209"/>
                                </a:lnTo>
                                <a:lnTo>
                                  <a:pt x="438150" y="381939"/>
                                </a:lnTo>
                                <a:lnTo>
                                  <a:pt x="443687" y="381939"/>
                                </a:lnTo>
                                <a:lnTo>
                                  <a:pt x="447090" y="384479"/>
                                </a:lnTo>
                                <a:lnTo>
                                  <a:pt x="449872" y="384479"/>
                                </a:lnTo>
                                <a:lnTo>
                                  <a:pt x="453059" y="385749"/>
                                </a:lnTo>
                                <a:lnTo>
                                  <a:pt x="454113" y="388289"/>
                                </a:lnTo>
                                <a:lnTo>
                                  <a:pt x="457314" y="390829"/>
                                </a:lnTo>
                                <a:lnTo>
                                  <a:pt x="457314" y="384695"/>
                                </a:lnTo>
                                <a:lnTo>
                                  <a:pt x="453478" y="381939"/>
                                </a:lnTo>
                                <a:lnTo>
                                  <a:pt x="446874" y="379399"/>
                                </a:lnTo>
                                <a:lnTo>
                                  <a:pt x="440067" y="378129"/>
                                </a:lnTo>
                                <a:lnTo>
                                  <a:pt x="432828" y="379399"/>
                                </a:lnTo>
                                <a:lnTo>
                                  <a:pt x="428358" y="384479"/>
                                </a:lnTo>
                                <a:lnTo>
                                  <a:pt x="424764" y="389559"/>
                                </a:lnTo>
                                <a:lnTo>
                                  <a:pt x="424675" y="390829"/>
                                </a:lnTo>
                                <a:lnTo>
                                  <a:pt x="424599" y="392099"/>
                                </a:lnTo>
                                <a:lnTo>
                                  <a:pt x="424510" y="393369"/>
                                </a:lnTo>
                                <a:lnTo>
                                  <a:pt x="424434" y="394639"/>
                                </a:lnTo>
                                <a:lnTo>
                                  <a:pt x="424345" y="395909"/>
                                </a:lnTo>
                                <a:lnTo>
                                  <a:pt x="425399" y="402259"/>
                                </a:lnTo>
                                <a:lnTo>
                                  <a:pt x="426237" y="408609"/>
                                </a:lnTo>
                                <a:lnTo>
                                  <a:pt x="426237" y="411149"/>
                                </a:lnTo>
                                <a:lnTo>
                                  <a:pt x="426440" y="412419"/>
                                </a:lnTo>
                                <a:lnTo>
                                  <a:pt x="424726" y="412419"/>
                                </a:lnTo>
                                <a:lnTo>
                                  <a:pt x="401916" y="409879"/>
                                </a:lnTo>
                                <a:lnTo>
                                  <a:pt x="349618" y="400989"/>
                                </a:lnTo>
                                <a:lnTo>
                                  <a:pt x="334492" y="398449"/>
                                </a:lnTo>
                                <a:lnTo>
                                  <a:pt x="327444" y="397179"/>
                                </a:lnTo>
                                <a:lnTo>
                                  <a:pt x="320370" y="398449"/>
                                </a:lnTo>
                                <a:lnTo>
                                  <a:pt x="313690" y="397179"/>
                                </a:lnTo>
                                <a:lnTo>
                                  <a:pt x="265417" y="398449"/>
                                </a:lnTo>
                                <a:lnTo>
                                  <a:pt x="226999" y="404799"/>
                                </a:lnTo>
                                <a:lnTo>
                                  <a:pt x="221678" y="406069"/>
                                </a:lnTo>
                                <a:lnTo>
                                  <a:pt x="215709" y="406069"/>
                                </a:lnTo>
                                <a:lnTo>
                                  <a:pt x="210400" y="408609"/>
                                </a:lnTo>
                                <a:lnTo>
                                  <a:pt x="206565" y="408609"/>
                                </a:lnTo>
                                <a:lnTo>
                                  <a:pt x="203365" y="411149"/>
                                </a:lnTo>
                                <a:lnTo>
                                  <a:pt x="199758" y="409879"/>
                                </a:lnTo>
                                <a:lnTo>
                                  <a:pt x="192747" y="411149"/>
                                </a:lnTo>
                                <a:lnTo>
                                  <a:pt x="190385" y="411149"/>
                                </a:lnTo>
                                <a:lnTo>
                                  <a:pt x="190296" y="409879"/>
                                </a:lnTo>
                                <a:lnTo>
                                  <a:pt x="190207" y="408609"/>
                                </a:lnTo>
                                <a:lnTo>
                                  <a:pt x="190131" y="407339"/>
                                </a:lnTo>
                                <a:lnTo>
                                  <a:pt x="190042" y="406069"/>
                                </a:lnTo>
                                <a:lnTo>
                                  <a:pt x="189953" y="404799"/>
                                </a:lnTo>
                                <a:lnTo>
                                  <a:pt x="190500" y="403529"/>
                                </a:lnTo>
                                <a:lnTo>
                                  <a:pt x="191033" y="402259"/>
                                </a:lnTo>
                                <a:lnTo>
                                  <a:pt x="192112" y="399719"/>
                                </a:lnTo>
                                <a:lnTo>
                                  <a:pt x="194297" y="394639"/>
                                </a:lnTo>
                                <a:lnTo>
                                  <a:pt x="194183" y="392099"/>
                                </a:lnTo>
                                <a:lnTo>
                                  <a:pt x="194068" y="389559"/>
                                </a:lnTo>
                                <a:lnTo>
                                  <a:pt x="194005" y="388289"/>
                                </a:lnTo>
                                <a:lnTo>
                                  <a:pt x="191236" y="383209"/>
                                </a:lnTo>
                                <a:lnTo>
                                  <a:pt x="191033" y="383070"/>
                                </a:lnTo>
                                <a:lnTo>
                                  <a:pt x="191033" y="393369"/>
                                </a:lnTo>
                                <a:lnTo>
                                  <a:pt x="189318" y="397179"/>
                                </a:lnTo>
                                <a:lnTo>
                                  <a:pt x="186766" y="399719"/>
                                </a:lnTo>
                                <a:lnTo>
                                  <a:pt x="186766" y="406069"/>
                                </a:lnTo>
                                <a:lnTo>
                                  <a:pt x="186766" y="408609"/>
                                </a:lnTo>
                                <a:lnTo>
                                  <a:pt x="185064" y="411149"/>
                                </a:lnTo>
                                <a:lnTo>
                                  <a:pt x="181444" y="409879"/>
                                </a:lnTo>
                                <a:lnTo>
                                  <a:pt x="176758" y="411149"/>
                                </a:lnTo>
                                <a:lnTo>
                                  <a:pt x="174840" y="407339"/>
                                </a:lnTo>
                                <a:lnTo>
                                  <a:pt x="175272" y="406069"/>
                                </a:lnTo>
                                <a:lnTo>
                                  <a:pt x="174218" y="403529"/>
                                </a:lnTo>
                                <a:lnTo>
                                  <a:pt x="174637" y="402259"/>
                                </a:lnTo>
                                <a:lnTo>
                                  <a:pt x="177825" y="404799"/>
                                </a:lnTo>
                                <a:lnTo>
                                  <a:pt x="182283" y="403529"/>
                                </a:lnTo>
                                <a:lnTo>
                                  <a:pt x="186131" y="403529"/>
                                </a:lnTo>
                                <a:lnTo>
                                  <a:pt x="186766" y="406069"/>
                                </a:lnTo>
                                <a:lnTo>
                                  <a:pt x="186766" y="399719"/>
                                </a:lnTo>
                                <a:lnTo>
                                  <a:pt x="184645" y="399719"/>
                                </a:lnTo>
                                <a:lnTo>
                                  <a:pt x="184645" y="398449"/>
                                </a:lnTo>
                                <a:lnTo>
                                  <a:pt x="184645" y="392099"/>
                                </a:lnTo>
                                <a:lnTo>
                                  <a:pt x="185915" y="389559"/>
                                </a:lnTo>
                                <a:lnTo>
                                  <a:pt x="185801" y="388289"/>
                                </a:lnTo>
                                <a:lnTo>
                                  <a:pt x="185699" y="387019"/>
                                </a:lnTo>
                                <a:lnTo>
                                  <a:pt x="183578" y="387019"/>
                                </a:lnTo>
                                <a:lnTo>
                                  <a:pt x="181876" y="385749"/>
                                </a:lnTo>
                                <a:lnTo>
                                  <a:pt x="180162" y="385152"/>
                                </a:lnTo>
                                <a:lnTo>
                                  <a:pt x="180162" y="389559"/>
                                </a:lnTo>
                                <a:lnTo>
                                  <a:pt x="180060" y="394639"/>
                                </a:lnTo>
                                <a:lnTo>
                                  <a:pt x="179959" y="395909"/>
                                </a:lnTo>
                                <a:lnTo>
                                  <a:pt x="179324" y="398449"/>
                                </a:lnTo>
                                <a:lnTo>
                                  <a:pt x="176339" y="398449"/>
                                </a:lnTo>
                                <a:lnTo>
                                  <a:pt x="174840" y="397179"/>
                                </a:lnTo>
                                <a:lnTo>
                                  <a:pt x="173990" y="394639"/>
                                </a:lnTo>
                                <a:lnTo>
                                  <a:pt x="174637" y="393369"/>
                                </a:lnTo>
                                <a:lnTo>
                                  <a:pt x="173990" y="390829"/>
                                </a:lnTo>
                                <a:lnTo>
                                  <a:pt x="176339" y="389559"/>
                                </a:lnTo>
                                <a:lnTo>
                                  <a:pt x="180162" y="389559"/>
                                </a:lnTo>
                                <a:lnTo>
                                  <a:pt x="180162" y="385152"/>
                                </a:lnTo>
                                <a:lnTo>
                                  <a:pt x="178244" y="384479"/>
                                </a:lnTo>
                                <a:lnTo>
                                  <a:pt x="172288" y="388289"/>
                                </a:lnTo>
                                <a:lnTo>
                                  <a:pt x="170167" y="390829"/>
                                </a:lnTo>
                                <a:lnTo>
                                  <a:pt x="168249" y="393369"/>
                                </a:lnTo>
                                <a:lnTo>
                                  <a:pt x="169519" y="397179"/>
                                </a:lnTo>
                                <a:lnTo>
                                  <a:pt x="171018" y="399719"/>
                                </a:lnTo>
                                <a:lnTo>
                                  <a:pt x="169735" y="403529"/>
                                </a:lnTo>
                                <a:lnTo>
                                  <a:pt x="170586" y="406069"/>
                                </a:lnTo>
                                <a:lnTo>
                                  <a:pt x="169938" y="406069"/>
                                </a:lnTo>
                                <a:lnTo>
                                  <a:pt x="167398" y="403529"/>
                                </a:lnTo>
                                <a:lnTo>
                                  <a:pt x="163982" y="400989"/>
                                </a:lnTo>
                                <a:lnTo>
                                  <a:pt x="174840" y="381939"/>
                                </a:lnTo>
                                <a:lnTo>
                                  <a:pt x="181876" y="383209"/>
                                </a:lnTo>
                                <a:lnTo>
                                  <a:pt x="188048" y="387019"/>
                                </a:lnTo>
                                <a:lnTo>
                                  <a:pt x="189115" y="388289"/>
                                </a:lnTo>
                                <a:lnTo>
                                  <a:pt x="189966" y="389559"/>
                                </a:lnTo>
                                <a:lnTo>
                                  <a:pt x="191033" y="393369"/>
                                </a:lnTo>
                                <a:lnTo>
                                  <a:pt x="191033" y="383070"/>
                                </a:lnTo>
                                <a:lnTo>
                                  <a:pt x="189395" y="381939"/>
                                </a:lnTo>
                                <a:lnTo>
                                  <a:pt x="185699" y="379399"/>
                                </a:lnTo>
                                <a:lnTo>
                                  <a:pt x="172072" y="379399"/>
                                </a:lnTo>
                                <a:lnTo>
                                  <a:pt x="165696" y="383209"/>
                                </a:lnTo>
                                <a:lnTo>
                                  <a:pt x="162280" y="388289"/>
                                </a:lnTo>
                                <a:lnTo>
                                  <a:pt x="160451" y="397179"/>
                                </a:lnTo>
                                <a:lnTo>
                                  <a:pt x="161328" y="404799"/>
                                </a:lnTo>
                                <a:lnTo>
                                  <a:pt x="163487" y="412419"/>
                                </a:lnTo>
                                <a:lnTo>
                                  <a:pt x="165481" y="421309"/>
                                </a:lnTo>
                                <a:lnTo>
                                  <a:pt x="165049" y="423849"/>
                                </a:lnTo>
                                <a:lnTo>
                                  <a:pt x="168897" y="427659"/>
                                </a:lnTo>
                                <a:lnTo>
                                  <a:pt x="165481" y="431469"/>
                                </a:lnTo>
                                <a:lnTo>
                                  <a:pt x="166116" y="431469"/>
                                </a:lnTo>
                                <a:lnTo>
                                  <a:pt x="167182" y="432739"/>
                                </a:lnTo>
                                <a:lnTo>
                                  <a:pt x="168046" y="437819"/>
                                </a:lnTo>
                                <a:lnTo>
                                  <a:pt x="166116" y="445439"/>
                                </a:lnTo>
                                <a:lnTo>
                                  <a:pt x="169519" y="450519"/>
                                </a:lnTo>
                                <a:lnTo>
                                  <a:pt x="173355" y="455599"/>
                                </a:lnTo>
                                <a:lnTo>
                                  <a:pt x="185915" y="458139"/>
                                </a:lnTo>
                                <a:lnTo>
                                  <a:pt x="200240" y="456869"/>
                                </a:lnTo>
                                <a:lnTo>
                                  <a:pt x="214007" y="453059"/>
                                </a:lnTo>
                                <a:lnTo>
                                  <a:pt x="227457" y="450519"/>
                                </a:lnTo>
                                <a:lnTo>
                                  <a:pt x="240830" y="446709"/>
                                </a:lnTo>
                                <a:lnTo>
                                  <a:pt x="243611" y="446709"/>
                                </a:lnTo>
                                <a:lnTo>
                                  <a:pt x="245719" y="445439"/>
                                </a:lnTo>
                                <a:lnTo>
                                  <a:pt x="248704" y="445439"/>
                                </a:lnTo>
                                <a:lnTo>
                                  <a:pt x="278930" y="440359"/>
                                </a:lnTo>
                                <a:lnTo>
                                  <a:pt x="274459" y="446709"/>
                                </a:lnTo>
                                <a:lnTo>
                                  <a:pt x="271907" y="453059"/>
                                </a:lnTo>
                                <a:lnTo>
                                  <a:pt x="270027" y="460527"/>
                                </a:lnTo>
                                <a:lnTo>
                                  <a:pt x="269989" y="460679"/>
                                </a:lnTo>
                                <a:lnTo>
                                  <a:pt x="267436" y="465759"/>
                                </a:lnTo>
                                <a:lnTo>
                                  <a:pt x="274459" y="467029"/>
                                </a:lnTo>
                                <a:lnTo>
                                  <a:pt x="276593" y="469569"/>
                                </a:lnTo>
                                <a:lnTo>
                                  <a:pt x="269989" y="472109"/>
                                </a:lnTo>
                                <a:lnTo>
                                  <a:pt x="265303" y="477189"/>
                                </a:lnTo>
                                <a:lnTo>
                                  <a:pt x="259143" y="479729"/>
                                </a:lnTo>
                                <a:lnTo>
                                  <a:pt x="253606" y="479729"/>
                                </a:lnTo>
                                <a:lnTo>
                                  <a:pt x="253606" y="482269"/>
                                </a:lnTo>
                                <a:lnTo>
                                  <a:pt x="247218" y="487349"/>
                                </a:lnTo>
                                <a:lnTo>
                                  <a:pt x="238925" y="488619"/>
                                </a:lnTo>
                                <a:lnTo>
                                  <a:pt x="231470" y="489889"/>
                                </a:lnTo>
                                <a:lnTo>
                                  <a:pt x="228485" y="487349"/>
                                </a:lnTo>
                                <a:lnTo>
                                  <a:pt x="229971" y="486079"/>
                                </a:lnTo>
                                <a:lnTo>
                                  <a:pt x="233159" y="486079"/>
                                </a:lnTo>
                                <a:lnTo>
                                  <a:pt x="235508" y="484809"/>
                                </a:lnTo>
                                <a:lnTo>
                                  <a:pt x="240982" y="483552"/>
                                </a:lnTo>
                                <a:lnTo>
                                  <a:pt x="247434" y="480999"/>
                                </a:lnTo>
                                <a:lnTo>
                                  <a:pt x="253606" y="482269"/>
                                </a:lnTo>
                                <a:lnTo>
                                  <a:pt x="253606" y="479729"/>
                                </a:lnTo>
                                <a:lnTo>
                                  <a:pt x="249262" y="479729"/>
                                </a:lnTo>
                                <a:lnTo>
                                  <a:pt x="239877" y="480999"/>
                                </a:lnTo>
                                <a:lnTo>
                                  <a:pt x="230543" y="483552"/>
                                </a:lnTo>
                                <a:lnTo>
                                  <a:pt x="221246" y="484809"/>
                                </a:lnTo>
                                <a:lnTo>
                                  <a:pt x="221170" y="486079"/>
                                </a:lnTo>
                                <a:lnTo>
                                  <a:pt x="221107" y="487349"/>
                                </a:lnTo>
                                <a:lnTo>
                                  <a:pt x="221030" y="488619"/>
                                </a:lnTo>
                                <a:lnTo>
                                  <a:pt x="225717" y="487349"/>
                                </a:lnTo>
                                <a:lnTo>
                                  <a:pt x="226148" y="489889"/>
                                </a:lnTo>
                                <a:lnTo>
                                  <a:pt x="225501" y="492429"/>
                                </a:lnTo>
                                <a:lnTo>
                                  <a:pt x="223596" y="492429"/>
                                </a:lnTo>
                                <a:lnTo>
                                  <a:pt x="222110" y="493699"/>
                                </a:lnTo>
                                <a:lnTo>
                                  <a:pt x="221894" y="494969"/>
                                </a:lnTo>
                                <a:lnTo>
                                  <a:pt x="223380" y="494969"/>
                                </a:lnTo>
                                <a:lnTo>
                                  <a:pt x="224663" y="493699"/>
                                </a:lnTo>
                                <a:lnTo>
                                  <a:pt x="227418" y="494969"/>
                                </a:lnTo>
                                <a:lnTo>
                                  <a:pt x="228701" y="493699"/>
                                </a:lnTo>
                                <a:lnTo>
                                  <a:pt x="232956" y="493699"/>
                                </a:lnTo>
                                <a:lnTo>
                                  <a:pt x="236575" y="492429"/>
                                </a:lnTo>
                                <a:lnTo>
                                  <a:pt x="240626" y="491159"/>
                                </a:lnTo>
                                <a:lnTo>
                                  <a:pt x="244233" y="489889"/>
                                </a:lnTo>
                                <a:lnTo>
                                  <a:pt x="248285" y="489889"/>
                                </a:lnTo>
                                <a:lnTo>
                                  <a:pt x="251472" y="487349"/>
                                </a:lnTo>
                                <a:lnTo>
                                  <a:pt x="255943" y="486079"/>
                                </a:lnTo>
                                <a:lnTo>
                                  <a:pt x="258699" y="483552"/>
                                </a:lnTo>
                                <a:lnTo>
                                  <a:pt x="263182" y="482269"/>
                                </a:lnTo>
                                <a:lnTo>
                                  <a:pt x="269570" y="482269"/>
                                </a:lnTo>
                                <a:lnTo>
                                  <a:pt x="272440" y="480999"/>
                                </a:lnTo>
                                <a:lnTo>
                                  <a:pt x="275310" y="479729"/>
                                </a:lnTo>
                                <a:lnTo>
                                  <a:pt x="281279" y="479729"/>
                                </a:lnTo>
                                <a:lnTo>
                                  <a:pt x="281279" y="480999"/>
                                </a:lnTo>
                                <a:lnTo>
                                  <a:pt x="277558" y="486079"/>
                                </a:lnTo>
                                <a:lnTo>
                                  <a:pt x="273799" y="492429"/>
                                </a:lnTo>
                                <a:lnTo>
                                  <a:pt x="269989" y="498779"/>
                                </a:lnTo>
                                <a:lnTo>
                                  <a:pt x="266166" y="503859"/>
                                </a:lnTo>
                                <a:lnTo>
                                  <a:pt x="265303" y="505129"/>
                                </a:lnTo>
                                <a:lnTo>
                                  <a:pt x="266369" y="507669"/>
                                </a:lnTo>
                                <a:lnTo>
                                  <a:pt x="273596" y="507669"/>
                                </a:lnTo>
                                <a:lnTo>
                                  <a:pt x="275958" y="506399"/>
                                </a:lnTo>
                                <a:lnTo>
                                  <a:pt x="277914" y="502589"/>
                                </a:lnTo>
                                <a:lnTo>
                                  <a:pt x="279120" y="500265"/>
                                </a:lnTo>
                                <a:lnTo>
                                  <a:pt x="279234" y="500049"/>
                                </a:lnTo>
                                <a:lnTo>
                                  <a:pt x="282346" y="494969"/>
                                </a:lnTo>
                                <a:lnTo>
                                  <a:pt x="285292" y="488619"/>
                                </a:lnTo>
                                <a:lnTo>
                                  <a:pt x="288074" y="483552"/>
                                </a:lnTo>
                                <a:lnTo>
                                  <a:pt x="289331" y="477189"/>
                                </a:lnTo>
                                <a:lnTo>
                                  <a:pt x="289585" y="475919"/>
                                </a:lnTo>
                                <a:lnTo>
                                  <a:pt x="294894" y="472109"/>
                                </a:lnTo>
                                <a:lnTo>
                                  <a:pt x="297548" y="469569"/>
                                </a:lnTo>
                                <a:lnTo>
                                  <a:pt x="300215" y="467029"/>
                                </a:lnTo>
                                <a:lnTo>
                                  <a:pt x="301066" y="467029"/>
                                </a:lnTo>
                                <a:lnTo>
                                  <a:pt x="302361" y="465759"/>
                                </a:lnTo>
                                <a:lnTo>
                                  <a:pt x="303199" y="467029"/>
                                </a:lnTo>
                                <a:lnTo>
                                  <a:pt x="302564" y="467791"/>
                                </a:lnTo>
                                <a:lnTo>
                                  <a:pt x="302564" y="470839"/>
                                </a:lnTo>
                                <a:lnTo>
                                  <a:pt x="300863" y="475919"/>
                                </a:lnTo>
                                <a:lnTo>
                                  <a:pt x="298297" y="482269"/>
                                </a:lnTo>
                                <a:lnTo>
                                  <a:pt x="295529" y="486079"/>
                                </a:lnTo>
                                <a:lnTo>
                                  <a:pt x="294259" y="480999"/>
                                </a:lnTo>
                                <a:lnTo>
                                  <a:pt x="299593" y="477189"/>
                                </a:lnTo>
                                <a:lnTo>
                                  <a:pt x="301510" y="473379"/>
                                </a:lnTo>
                                <a:lnTo>
                                  <a:pt x="302564" y="470839"/>
                                </a:lnTo>
                                <a:lnTo>
                                  <a:pt x="302564" y="467791"/>
                                </a:lnTo>
                                <a:lnTo>
                                  <a:pt x="291211" y="488619"/>
                                </a:lnTo>
                                <a:lnTo>
                                  <a:pt x="291134" y="489889"/>
                                </a:lnTo>
                                <a:lnTo>
                                  <a:pt x="291058" y="491159"/>
                                </a:lnTo>
                                <a:lnTo>
                                  <a:pt x="290995" y="492429"/>
                                </a:lnTo>
                                <a:lnTo>
                                  <a:pt x="290931" y="493483"/>
                                </a:lnTo>
                                <a:lnTo>
                                  <a:pt x="290842" y="494969"/>
                                </a:lnTo>
                                <a:lnTo>
                                  <a:pt x="296176" y="500049"/>
                                </a:lnTo>
                                <a:lnTo>
                                  <a:pt x="298742" y="502589"/>
                                </a:lnTo>
                                <a:lnTo>
                                  <a:pt x="302564" y="501319"/>
                                </a:lnTo>
                                <a:lnTo>
                                  <a:pt x="305968" y="502589"/>
                                </a:lnTo>
                                <a:lnTo>
                                  <a:pt x="312534" y="500049"/>
                                </a:lnTo>
                                <a:lnTo>
                                  <a:pt x="319354" y="501319"/>
                                </a:lnTo>
                                <a:lnTo>
                                  <a:pt x="323215" y="500557"/>
                                </a:lnTo>
                                <a:lnTo>
                                  <a:pt x="322364" y="500049"/>
                                </a:lnTo>
                                <a:lnTo>
                                  <a:pt x="315963" y="496239"/>
                                </a:lnTo>
                                <a:lnTo>
                                  <a:pt x="310870" y="498779"/>
                                </a:lnTo>
                                <a:lnTo>
                                  <a:pt x="306819" y="498779"/>
                                </a:lnTo>
                                <a:lnTo>
                                  <a:pt x="300647" y="501319"/>
                                </a:lnTo>
                                <a:lnTo>
                                  <a:pt x="296824" y="497509"/>
                                </a:lnTo>
                                <a:lnTo>
                                  <a:pt x="297027" y="496239"/>
                                </a:lnTo>
                                <a:lnTo>
                                  <a:pt x="295122" y="494969"/>
                                </a:lnTo>
                                <a:lnTo>
                                  <a:pt x="295325" y="493699"/>
                                </a:lnTo>
                                <a:lnTo>
                                  <a:pt x="298742" y="492429"/>
                                </a:lnTo>
                                <a:lnTo>
                                  <a:pt x="301713" y="496239"/>
                                </a:lnTo>
                                <a:lnTo>
                                  <a:pt x="304901" y="493699"/>
                                </a:lnTo>
                                <a:lnTo>
                                  <a:pt x="309803" y="493699"/>
                                </a:lnTo>
                                <a:lnTo>
                                  <a:pt x="314909" y="492429"/>
                                </a:lnTo>
                                <a:lnTo>
                                  <a:pt x="319811" y="493699"/>
                                </a:lnTo>
                                <a:lnTo>
                                  <a:pt x="322148" y="493699"/>
                                </a:lnTo>
                                <a:lnTo>
                                  <a:pt x="325767" y="489889"/>
                                </a:lnTo>
                                <a:lnTo>
                                  <a:pt x="326047" y="492429"/>
                                </a:lnTo>
                                <a:lnTo>
                                  <a:pt x="326161" y="493483"/>
                                </a:lnTo>
                                <a:lnTo>
                                  <a:pt x="326186" y="493699"/>
                                </a:lnTo>
                                <a:lnTo>
                                  <a:pt x="324777" y="500049"/>
                                </a:lnTo>
                                <a:lnTo>
                                  <a:pt x="324726" y="500265"/>
                                </a:lnTo>
                                <a:lnTo>
                                  <a:pt x="325818" y="500049"/>
                                </a:lnTo>
                                <a:lnTo>
                                  <a:pt x="331304" y="496239"/>
                                </a:lnTo>
                                <a:lnTo>
                                  <a:pt x="335127" y="496239"/>
                                </a:lnTo>
                                <a:lnTo>
                                  <a:pt x="335762" y="500049"/>
                                </a:lnTo>
                                <a:lnTo>
                                  <a:pt x="337896" y="502589"/>
                                </a:lnTo>
                                <a:lnTo>
                                  <a:pt x="341515" y="503859"/>
                                </a:lnTo>
                                <a:lnTo>
                                  <a:pt x="345338" y="507669"/>
                                </a:lnTo>
                                <a:lnTo>
                                  <a:pt x="348970" y="505129"/>
                                </a:lnTo>
                                <a:lnTo>
                                  <a:pt x="348856" y="503859"/>
                                </a:lnTo>
                                <a:lnTo>
                                  <a:pt x="348754" y="502589"/>
                                </a:lnTo>
                                <a:lnTo>
                                  <a:pt x="346189" y="500049"/>
                                </a:lnTo>
                                <a:lnTo>
                                  <a:pt x="344919" y="497509"/>
                                </a:lnTo>
                                <a:lnTo>
                                  <a:pt x="342366" y="493699"/>
                                </a:lnTo>
                                <a:lnTo>
                                  <a:pt x="341096" y="492188"/>
                                </a:lnTo>
                                <a:lnTo>
                                  <a:pt x="341096" y="498779"/>
                                </a:lnTo>
                                <a:lnTo>
                                  <a:pt x="340868" y="500049"/>
                                </a:lnTo>
                                <a:lnTo>
                                  <a:pt x="339813" y="500049"/>
                                </a:lnTo>
                                <a:lnTo>
                                  <a:pt x="339394" y="498779"/>
                                </a:lnTo>
                                <a:lnTo>
                                  <a:pt x="337286" y="496239"/>
                                </a:lnTo>
                                <a:lnTo>
                                  <a:pt x="336232" y="494969"/>
                                </a:lnTo>
                                <a:lnTo>
                                  <a:pt x="335165" y="493699"/>
                                </a:lnTo>
                                <a:lnTo>
                                  <a:pt x="333146" y="489889"/>
                                </a:lnTo>
                                <a:lnTo>
                                  <a:pt x="331800" y="487349"/>
                                </a:lnTo>
                                <a:lnTo>
                                  <a:pt x="331317" y="486079"/>
                                </a:lnTo>
                                <a:lnTo>
                                  <a:pt x="331304" y="492429"/>
                                </a:lnTo>
                                <a:lnTo>
                                  <a:pt x="330441" y="493699"/>
                                </a:lnTo>
                                <a:lnTo>
                                  <a:pt x="329387" y="494969"/>
                                </a:lnTo>
                                <a:lnTo>
                                  <a:pt x="328320" y="493699"/>
                                </a:lnTo>
                                <a:lnTo>
                                  <a:pt x="328955" y="489889"/>
                                </a:lnTo>
                                <a:lnTo>
                                  <a:pt x="330238" y="491159"/>
                                </a:lnTo>
                                <a:lnTo>
                                  <a:pt x="331304" y="492429"/>
                                </a:lnTo>
                                <a:lnTo>
                                  <a:pt x="331304" y="486054"/>
                                </a:lnTo>
                                <a:lnTo>
                                  <a:pt x="329361" y="480999"/>
                                </a:lnTo>
                                <a:lnTo>
                                  <a:pt x="328879" y="479729"/>
                                </a:lnTo>
                                <a:lnTo>
                                  <a:pt x="326821" y="475246"/>
                                </a:lnTo>
                                <a:lnTo>
                                  <a:pt x="326821" y="483552"/>
                                </a:lnTo>
                                <a:lnTo>
                                  <a:pt x="325551" y="486079"/>
                                </a:lnTo>
                                <a:lnTo>
                                  <a:pt x="325120" y="484809"/>
                                </a:lnTo>
                                <a:lnTo>
                                  <a:pt x="324421" y="484111"/>
                                </a:lnTo>
                                <a:lnTo>
                                  <a:pt x="322148" y="488619"/>
                                </a:lnTo>
                                <a:lnTo>
                                  <a:pt x="318096" y="492429"/>
                                </a:lnTo>
                                <a:lnTo>
                                  <a:pt x="311708" y="488619"/>
                                </a:lnTo>
                                <a:lnTo>
                                  <a:pt x="307251" y="491159"/>
                                </a:lnTo>
                                <a:lnTo>
                                  <a:pt x="304901" y="491159"/>
                                </a:lnTo>
                                <a:lnTo>
                                  <a:pt x="300863" y="492429"/>
                                </a:lnTo>
                                <a:lnTo>
                                  <a:pt x="299593" y="489889"/>
                                </a:lnTo>
                                <a:lnTo>
                                  <a:pt x="300748" y="486079"/>
                                </a:lnTo>
                                <a:lnTo>
                                  <a:pt x="302056" y="481787"/>
                                </a:lnTo>
                                <a:lnTo>
                                  <a:pt x="304050" y="474649"/>
                                </a:lnTo>
                                <a:lnTo>
                                  <a:pt x="306095" y="470839"/>
                                </a:lnTo>
                                <a:lnTo>
                                  <a:pt x="307454" y="468299"/>
                                </a:lnTo>
                                <a:lnTo>
                                  <a:pt x="310222" y="465759"/>
                                </a:lnTo>
                                <a:lnTo>
                                  <a:pt x="312788" y="470839"/>
                                </a:lnTo>
                                <a:lnTo>
                                  <a:pt x="313842" y="473379"/>
                                </a:lnTo>
                                <a:lnTo>
                                  <a:pt x="317042" y="477189"/>
                                </a:lnTo>
                                <a:lnTo>
                                  <a:pt x="324332" y="481647"/>
                                </a:lnTo>
                                <a:lnTo>
                                  <a:pt x="324497" y="480999"/>
                                </a:lnTo>
                                <a:lnTo>
                                  <a:pt x="324561" y="481787"/>
                                </a:lnTo>
                                <a:lnTo>
                                  <a:pt x="325348" y="482269"/>
                                </a:lnTo>
                                <a:lnTo>
                                  <a:pt x="324700" y="483552"/>
                                </a:lnTo>
                                <a:lnTo>
                                  <a:pt x="326821" y="483552"/>
                                </a:lnTo>
                                <a:lnTo>
                                  <a:pt x="326821" y="475246"/>
                                </a:lnTo>
                                <a:lnTo>
                                  <a:pt x="325970" y="473379"/>
                                </a:lnTo>
                                <a:lnTo>
                                  <a:pt x="326834" y="473379"/>
                                </a:lnTo>
                                <a:lnTo>
                                  <a:pt x="330492" y="479729"/>
                                </a:lnTo>
                                <a:lnTo>
                                  <a:pt x="337426" y="492429"/>
                                </a:lnTo>
                                <a:lnTo>
                                  <a:pt x="341096" y="498779"/>
                                </a:lnTo>
                                <a:lnTo>
                                  <a:pt x="341096" y="492188"/>
                                </a:lnTo>
                                <a:lnTo>
                                  <a:pt x="339178" y="489889"/>
                                </a:lnTo>
                                <a:lnTo>
                                  <a:pt x="336829" y="486079"/>
                                </a:lnTo>
                                <a:lnTo>
                                  <a:pt x="335762" y="482269"/>
                                </a:lnTo>
                                <a:lnTo>
                                  <a:pt x="333857" y="480999"/>
                                </a:lnTo>
                                <a:lnTo>
                                  <a:pt x="333425" y="478459"/>
                                </a:lnTo>
                                <a:lnTo>
                                  <a:pt x="337248" y="479729"/>
                                </a:lnTo>
                                <a:lnTo>
                                  <a:pt x="340652" y="482269"/>
                                </a:lnTo>
                                <a:lnTo>
                                  <a:pt x="344919" y="482269"/>
                                </a:lnTo>
                                <a:lnTo>
                                  <a:pt x="348576" y="483552"/>
                                </a:lnTo>
                                <a:lnTo>
                                  <a:pt x="353034" y="483552"/>
                                </a:lnTo>
                                <a:lnTo>
                                  <a:pt x="356412" y="486079"/>
                                </a:lnTo>
                                <a:lnTo>
                                  <a:pt x="359181" y="489889"/>
                                </a:lnTo>
                                <a:lnTo>
                                  <a:pt x="363435" y="491159"/>
                                </a:lnTo>
                                <a:lnTo>
                                  <a:pt x="367055" y="493699"/>
                                </a:lnTo>
                                <a:lnTo>
                                  <a:pt x="372376" y="496239"/>
                                </a:lnTo>
                                <a:lnTo>
                                  <a:pt x="378333" y="497509"/>
                                </a:lnTo>
                                <a:lnTo>
                                  <a:pt x="383870" y="498779"/>
                                </a:lnTo>
                                <a:lnTo>
                                  <a:pt x="386003" y="498779"/>
                                </a:lnTo>
                                <a:lnTo>
                                  <a:pt x="389204" y="501319"/>
                                </a:lnTo>
                                <a:lnTo>
                                  <a:pt x="390690" y="498779"/>
                                </a:lnTo>
                                <a:lnTo>
                                  <a:pt x="389826" y="497509"/>
                                </a:lnTo>
                                <a:lnTo>
                                  <a:pt x="388759" y="497509"/>
                                </a:lnTo>
                                <a:lnTo>
                                  <a:pt x="387489" y="496239"/>
                                </a:lnTo>
                                <a:lnTo>
                                  <a:pt x="387159" y="494969"/>
                                </a:lnTo>
                                <a:lnTo>
                                  <a:pt x="386842" y="493712"/>
                                </a:lnTo>
                                <a:lnTo>
                                  <a:pt x="391325" y="494969"/>
                                </a:lnTo>
                                <a:lnTo>
                                  <a:pt x="392823" y="493699"/>
                                </a:lnTo>
                                <a:lnTo>
                                  <a:pt x="392290" y="492429"/>
                                </a:lnTo>
                                <a:lnTo>
                                  <a:pt x="391363" y="492429"/>
                                </a:lnTo>
                                <a:lnTo>
                                  <a:pt x="390347" y="491159"/>
                                </a:lnTo>
                                <a:lnTo>
                                  <a:pt x="387299" y="489889"/>
                                </a:lnTo>
                                <a:lnTo>
                                  <a:pt x="387057" y="489889"/>
                                </a:lnTo>
                                <a:lnTo>
                                  <a:pt x="387057" y="492429"/>
                                </a:lnTo>
                                <a:lnTo>
                                  <a:pt x="386778" y="493483"/>
                                </a:lnTo>
                                <a:lnTo>
                                  <a:pt x="386829" y="493699"/>
                                </a:lnTo>
                                <a:lnTo>
                                  <a:pt x="386397" y="494969"/>
                                </a:lnTo>
                                <a:lnTo>
                                  <a:pt x="381203" y="492429"/>
                                </a:lnTo>
                                <a:lnTo>
                                  <a:pt x="381800" y="496239"/>
                                </a:lnTo>
                                <a:lnTo>
                                  <a:pt x="375196" y="493699"/>
                                </a:lnTo>
                                <a:lnTo>
                                  <a:pt x="367538" y="492429"/>
                                </a:lnTo>
                                <a:lnTo>
                                  <a:pt x="362648" y="487349"/>
                                </a:lnTo>
                                <a:lnTo>
                                  <a:pt x="363067" y="487349"/>
                                </a:lnTo>
                                <a:lnTo>
                                  <a:pt x="363512" y="486079"/>
                                </a:lnTo>
                                <a:lnTo>
                                  <a:pt x="364350" y="487349"/>
                                </a:lnTo>
                                <a:lnTo>
                                  <a:pt x="379679" y="491159"/>
                                </a:lnTo>
                                <a:lnTo>
                                  <a:pt x="387057" y="492429"/>
                                </a:lnTo>
                                <a:lnTo>
                                  <a:pt x="387057" y="489889"/>
                                </a:lnTo>
                                <a:lnTo>
                                  <a:pt x="379704" y="489889"/>
                                </a:lnTo>
                                <a:lnTo>
                                  <a:pt x="377685" y="488619"/>
                                </a:lnTo>
                                <a:lnTo>
                                  <a:pt x="375145" y="487349"/>
                                </a:lnTo>
                                <a:lnTo>
                                  <a:pt x="372795" y="487349"/>
                                </a:lnTo>
                                <a:lnTo>
                                  <a:pt x="370255" y="486079"/>
                                </a:lnTo>
                                <a:lnTo>
                                  <a:pt x="361645" y="483552"/>
                                </a:lnTo>
                                <a:lnTo>
                                  <a:pt x="356717" y="480999"/>
                                </a:lnTo>
                                <a:lnTo>
                                  <a:pt x="354279" y="479729"/>
                                </a:lnTo>
                                <a:lnTo>
                                  <a:pt x="348970" y="475792"/>
                                </a:lnTo>
                                <a:lnTo>
                                  <a:pt x="348970" y="479729"/>
                                </a:lnTo>
                                <a:lnTo>
                                  <a:pt x="348538" y="479729"/>
                                </a:lnTo>
                                <a:lnTo>
                                  <a:pt x="342366" y="480999"/>
                                </a:lnTo>
                                <a:lnTo>
                                  <a:pt x="339674" y="478459"/>
                                </a:lnTo>
                                <a:lnTo>
                                  <a:pt x="338328" y="477189"/>
                                </a:lnTo>
                                <a:lnTo>
                                  <a:pt x="333654" y="473379"/>
                                </a:lnTo>
                                <a:lnTo>
                                  <a:pt x="333425" y="472109"/>
                                </a:lnTo>
                                <a:lnTo>
                                  <a:pt x="339178" y="473379"/>
                                </a:lnTo>
                                <a:lnTo>
                                  <a:pt x="343852" y="477189"/>
                                </a:lnTo>
                                <a:lnTo>
                                  <a:pt x="348970" y="479729"/>
                                </a:lnTo>
                                <a:lnTo>
                                  <a:pt x="348970" y="475792"/>
                                </a:lnTo>
                                <a:lnTo>
                                  <a:pt x="347446" y="474649"/>
                                </a:lnTo>
                                <a:lnTo>
                                  <a:pt x="340245" y="469569"/>
                                </a:lnTo>
                                <a:lnTo>
                                  <a:pt x="342569" y="468299"/>
                                </a:lnTo>
                                <a:lnTo>
                                  <a:pt x="346189" y="465759"/>
                                </a:lnTo>
                                <a:lnTo>
                                  <a:pt x="347687" y="463219"/>
                                </a:lnTo>
                                <a:lnTo>
                                  <a:pt x="349605" y="460679"/>
                                </a:lnTo>
                                <a:lnTo>
                                  <a:pt x="350253" y="455599"/>
                                </a:lnTo>
                                <a:lnTo>
                                  <a:pt x="348322" y="451789"/>
                                </a:lnTo>
                                <a:lnTo>
                                  <a:pt x="347941" y="450519"/>
                                </a:lnTo>
                                <a:lnTo>
                                  <a:pt x="346405" y="445439"/>
                                </a:lnTo>
                                <a:lnTo>
                                  <a:pt x="346189" y="445439"/>
                                </a:lnTo>
                                <a:lnTo>
                                  <a:pt x="346189" y="460679"/>
                                </a:lnTo>
                                <a:lnTo>
                                  <a:pt x="343636" y="465759"/>
                                </a:lnTo>
                                <a:lnTo>
                                  <a:pt x="339178" y="467029"/>
                                </a:lnTo>
                                <a:lnTo>
                                  <a:pt x="336829" y="468299"/>
                                </a:lnTo>
                                <a:lnTo>
                                  <a:pt x="330873" y="468299"/>
                                </a:lnTo>
                                <a:lnTo>
                                  <a:pt x="335978" y="467029"/>
                                </a:lnTo>
                                <a:lnTo>
                                  <a:pt x="341515" y="465759"/>
                                </a:lnTo>
                                <a:lnTo>
                                  <a:pt x="342049" y="464489"/>
                                </a:lnTo>
                                <a:lnTo>
                                  <a:pt x="343636" y="460679"/>
                                </a:lnTo>
                                <a:lnTo>
                                  <a:pt x="343522" y="455599"/>
                                </a:lnTo>
                                <a:lnTo>
                                  <a:pt x="343420" y="450519"/>
                                </a:lnTo>
                                <a:lnTo>
                                  <a:pt x="345986" y="451789"/>
                                </a:lnTo>
                                <a:lnTo>
                                  <a:pt x="346087" y="453059"/>
                                </a:lnTo>
                                <a:lnTo>
                                  <a:pt x="346189" y="460679"/>
                                </a:lnTo>
                                <a:lnTo>
                                  <a:pt x="346189" y="445439"/>
                                </a:lnTo>
                                <a:lnTo>
                                  <a:pt x="337896" y="445439"/>
                                </a:lnTo>
                                <a:lnTo>
                                  <a:pt x="335826" y="444360"/>
                                </a:lnTo>
                                <a:lnTo>
                                  <a:pt x="338747" y="450519"/>
                                </a:lnTo>
                                <a:lnTo>
                                  <a:pt x="339813" y="453059"/>
                                </a:lnTo>
                                <a:lnTo>
                                  <a:pt x="341718" y="455599"/>
                                </a:lnTo>
                                <a:lnTo>
                                  <a:pt x="340652" y="459409"/>
                                </a:lnTo>
                                <a:lnTo>
                                  <a:pt x="338543" y="463219"/>
                                </a:lnTo>
                                <a:lnTo>
                                  <a:pt x="334276" y="463219"/>
                                </a:lnTo>
                                <a:lnTo>
                                  <a:pt x="330441" y="464489"/>
                                </a:lnTo>
                                <a:lnTo>
                                  <a:pt x="327025" y="464489"/>
                                </a:lnTo>
                                <a:lnTo>
                                  <a:pt x="325551" y="463219"/>
                                </a:lnTo>
                                <a:lnTo>
                                  <a:pt x="325767" y="461949"/>
                                </a:lnTo>
                                <a:lnTo>
                                  <a:pt x="325348" y="461949"/>
                                </a:lnTo>
                                <a:lnTo>
                                  <a:pt x="324700" y="460679"/>
                                </a:lnTo>
                                <a:lnTo>
                                  <a:pt x="325348" y="458139"/>
                                </a:lnTo>
                                <a:lnTo>
                                  <a:pt x="320649" y="455993"/>
                                </a:lnTo>
                                <a:lnTo>
                                  <a:pt x="320649" y="472109"/>
                                </a:lnTo>
                                <a:lnTo>
                                  <a:pt x="320014" y="472109"/>
                                </a:lnTo>
                                <a:lnTo>
                                  <a:pt x="315112" y="468299"/>
                                </a:lnTo>
                                <a:lnTo>
                                  <a:pt x="317461" y="468299"/>
                                </a:lnTo>
                                <a:lnTo>
                                  <a:pt x="319176" y="469569"/>
                                </a:lnTo>
                                <a:lnTo>
                                  <a:pt x="320433" y="470839"/>
                                </a:lnTo>
                                <a:lnTo>
                                  <a:pt x="320230" y="470839"/>
                                </a:lnTo>
                                <a:lnTo>
                                  <a:pt x="320649" y="472109"/>
                                </a:lnTo>
                                <a:lnTo>
                                  <a:pt x="320649" y="455993"/>
                                </a:lnTo>
                                <a:lnTo>
                                  <a:pt x="319811" y="455599"/>
                                </a:lnTo>
                                <a:lnTo>
                                  <a:pt x="323634" y="453059"/>
                                </a:lnTo>
                                <a:lnTo>
                                  <a:pt x="327025" y="449249"/>
                                </a:lnTo>
                                <a:lnTo>
                                  <a:pt x="333502" y="444169"/>
                                </a:lnTo>
                                <a:lnTo>
                                  <a:pt x="334276" y="443560"/>
                                </a:lnTo>
                                <a:lnTo>
                                  <a:pt x="333006" y="442899"/>
                                </a:lnTo>
                                <a:lnTo>
                                  <a:pt x="333654" y="441629"/>
                                </a:lnTo>
                                <a:lnTo>
                                  <a:pt x="341947" y="441629"/>
                                </a:lnTo>
                                <a:lnTo>
                                  <a:pt x="356628" y="444169"/>
                                </a:lnTo>
                                <a:lnTo>
                                  <a:pt x="371729" y="447979"/>
                                </a:lnTo>
                                <a:lnTo>
                                  <a:pt x="386638" y="450519"/>
                                </a:lnTo>
                                <a:lnTo>
                                  <a:pt x="401701" y="454329"/>
                                </a:lnTo>
                                <a:lnTo>
                                  <a:pt x="417296" y="455599"/>
                                </a:lnTo>
                                <a:lnTo>
                                  <a:pt x="426453" y="455599"/>
                                </a:lnTo>
                                <a:lnTo>
                                  <a:pt x="435597" y="454329"/>
                                </a:lnTo>
                                <a:lnTo>
                                  <a:pt x="443636" y="451789"/>
                                </a:lnTo>
                                <a:lnTo>
                                  <a:pt x="444792" y="450519"/>
                                </a:lnTo>
                                <a:lnTo>
                                  <a:pt x="449427" y="445439"/>
                                </a:lnTo>
                                <a:lnTo>
                                  <a:pt x="450494" y="437819"/>
                                </a:lnTo>
                                <a:lnTo>
                                  <a:pt x="451777" y="431469"/>
                                </a:lnTo>
                                <a:lnTo>
                                  <a:pt x="452843" y="425119"/>
                                </a:lnTo>
                                <a:lnTo>
                                  <a:pt x="455396" y="417499"/>
                                </a:lnTo>
                                <a:lnTo>
                                  <a:pt x="458444" y="408609"/>
                                </a:lnTo>
                                <a:lnTo>
                                  <a:pt x="460819" y="400989"/>
                                </a:lnTo>
                                <a:lnTo>
                                  <a:pt x="461276" y="393369"/>
                                </a:lnTo>
                                <a:lnTo>
                                  <a:pt x="461352" y="392099"/>
                                </a:lnTo>
                                <a:close/>
                              </a:path>
                              <a:path w="499109" h="508000">
                                <a:moveTo>
                                  <a:pt x="485622" y="452589"/>
                                </a:moveTo>
                                <a:lnTo>
                                  <a:pt x="465201" y="474014"/>
                                </a:lnTo>
                                <a:lnTo>
                                  <a:pt x="466255" y="474662"/>
                                </a:lnTo>
                                <a:lnTo>
                                  <a:pt x="471792" y="468668"/>
                                </a:lnTo>
                                <a:lnTo>
                                  <a:pt x="479882" y="464591"/>
                                </a:lnTo>
                                <a:lnTo>
                                  <a:pt x="482854" y="456653"/>
                                </a:lnTo>
                                <a:lnTo>
                                  <a:pt x="482219" y="454939"/>
                                </a:lnTo>
                                <a:lnTo>
                                  <a:pt x="485622" y="452589"/>
                                </a:lnTo>
                                <a:close/>
                              </a:path>
                              <a:path w="499109" h="508000">
                                <a:moveTo>
                                  <a:pt x="497103" y="453872"/>
                                </a:moveTo>
                                <a:lnTo>
                                  <a:pt x="496900" y="452145"/>
                                </a:lnTo>
                                <a:lnTo>
                                  <a:pt x="496049" y="450215"/>
                                </a:lnTo>
                                <a:lnTo>
                                  <a:pt x="494334" y="448500"/>
                                </a:lnTo>
                                <a:lnTo>
                                  <a:pt x="491782" y="449148"/>
                                </a:lnTo>
                                <a:lnTo>
                                  <a:pt x="490728" y="450215"/>
                                </a:lnTo>
                                <a:lnTo>
                                  <a:pt x="488391" y="451294"/>
                                </a:lnTo>
                                <a:lnTo>
                                  <a:pt x="488594" y="453428"/>
                                </a:lnTo>
                                <a:lnTo>
                                  <a:pt x="489026" y="456653"/>
                                </a:lnTo>
                                <a:lnTo>
                                  <a:pt x="492633" y="456869"/>
                                </a:lnTo>
                                <a:lnTo>
                                  <a:pt x="494982" y="456209"/>
                                </a:lnTo>
                                <a:lnTo>
                                  <a:pt x="496049" y="455155"/>
                                </a:lnTo>
                                <a:lnTo>
                                  <a:pt x="497103" y="453872"/>
                                </a:lnTo>
                                <a:close/>
                              </a:path>
                              <a:path w="499109" h="508000">
                                <a:moveTo>
                                  <a:pt x="498817" y="463080"/>
                                </a:moveTo>
                                <a:lnTo>
                                  <a:pt x="497967" y="461352"/>
                                </a:lnTo>
                                <a:lnTo>
                                  <a:pt x="496049" y="460286"/>
                                </a:lnTo>
                                <a:lnTo>
                                  <a:pt x="493915" y="460717"/>
                                </a:lnTo>
                                <a:lnTo>
                                  <a:pt x="492645" y="461797"/>
                                </a:lnTo>
                                <a:lnTo>
                                  <a:pt x="490943" y="462419"/>
                                </a:lnTo>
                                <a:lnTo>
                                  <a:pt x="491159" y="464578"/>
                                </a:lnTo>
                                <a:lnTo>
                                  <a:pt x="492429" y="466293"/>
                                </a:lnTo>
                                <a:lnTo>
                                  <a:pt x="494144" y="466725"/>
                                </a:lnTo>
                                <a:lnTo>
                                  <a:pt x="495846" y="466940"/>
                                </a:lnTo>
                                <a:lnTo>
                                  <a:pt x="496900" y="465861"/>
                                </a:lnTo>
                                <a:lnTo>
                                  <a:pt x="498817" y="465010"/>
                                </a:lnTo>
                                <a:lnTo>
                                  <a:pt x="498817" y="46308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CF5B712" id="Group 1" o:spid="_x0000_s1026" alt="image" style="position:absolute;margin-left:82.05pt;margin-top:56.7pt;width:54.55pt;height:40pt;z-index:15729152;mso-wrap-distance-left:0;mso-wrap-distance-right:0;mso-position-horizontal-relative:page;mso-position-vertical-relative:page" coordsize="6927,5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">
                <v:shape id="Graphic 2" o:spid="_x0000_s1027" style="position:absolute;left:2321;top:2729;width:216;height:1353;visibility:visible;mso-wrap-style:square;v-text-anchor:top" coordsize="21590,13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" path="m1790,133489l,135255r774,-369l1346,134264r444,-775xem21374,1524l19850,,16116,,14592,1524r,3771l16116,6819r1867,l19850,6819,21374,5295r,-3771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2850;top:1367;width:1221;height:1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">
                  <v:imagedata r:id="rId12" o:title=""/>
                </v:shape>
                <v:shape id="Graphic 4" o:spid="_x0000_s1029" style="position:absolute;left:295;top:411;width:6287;height:2769;visibility:visible;mso-wrap-style:square;v-text-anchor:top" coordsize="628650,27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" path="m14897,227025r-216,-1499l14046,223596r-1918,-851l10426,222313r-2133,635l7023,224663r-419,1930l7239,228104r1054,1283l9791,230035r1270,419l12128,229603r1067,-432l13627,227876r1270,-851xem23622,218020r-420,-2146l21501,215239r-1702,-863l18084,214807r-1917,2147l17043,219087r838,1715l19799,221881r1702,-863l23418,220802r-851,-1918l23622,218020xem29159,231317r-635,-2146l27457,228104r-1067,-2146l24472,225958r-2120,635l20866,228955r-216,1931l21717,232816r2133,1930l26390,233895r1283,-1079l29159,231317xem35991,220586r-4699,-4064l29603,217170r-1714,1282l27686,220586r850,1295l29159,222745r1295,635l32575,223812r1918,-432l35775,221449r216,-863xem39179,231101r-648,-1498l37896,227888r-1282,-1498l34493,226606r-1499,851l31508,228523r216,2147l31927,232181r1715,419l34493,233667r1270,444l36410,232816r1055,l37896,231736r1283,-635xem41071,151993r-635,-2362l38519,148564r-2553,-216l34277,148996r-445,1486l33629,151993r419,1067l34696,154127r635,647l38100,155638r2133,-1067l41071,151993xem48958,225958r-2337,-2134l44069,224675r-1918,1080l42367,227672r,1944l43421,230466r648,1715l47891,231749r635,-1486l48958,228752r,-2794xem51511,219951r-2121,-203l48742,218884r-3162,-5766l42595,207568r-3581,-5143l34061,197878r-2134,l31927,198742r800,6909l35306,211937r4140,5207l44919,220814r2337,-419l48958,222961r1702,-1283l51511,219951xem52362,100330r-648,-1715l50241,98183r-1499,-647l47256,97751r-1702,216l44704,99466r-648,1511l44272,102895r1282,1079l46393,105041r3213,l51295,104190r635,-1930l52362,100330xem53428,115125r-635,-2578l51727,110617r-2121,-1067l47472,109766r-1702,851l44488,112763r216,2133l45770,116611r1702,1930l50025,117906r1486,-1498l53428,115125xem58102,172148r-838,-1714l56413,167855r-3835,-2565l50660,168922r-203,1092l49809,172148r1486,864l52578,173647r1485,647l55549,173431r648,-851l58102,172148xem58534,150075r-3836,-3441l51092,142773r-4052,-2781l42570,138912r-3823,-2133l34061,137198r-1499,647l29794,136994r-203,2350l37045,141490r4890,6223l49161,150279r3201,l55765,152006r2769,-1931xem62788,109118r-851,-1511l60452,105460r-2350,864l56413,107188r-1283,1930l56184,111252r864,1295l58750,113830r1702,-635l61937,112547r851,-1727l62788,109118xem63004,121551r-419,-2146l60667,118554r-1917,-1079l57467,117906r-1486,l55346,119202r-1067,1702l54698,122415r648,1714l56832,124764r1270,2147l59817,125615r1689,-419l63004,123266r,-1715xem65341,90246r-851,-4293l62788,82321,58318,79324r-1067,203l56845,80162r749,6782l57823,94132r1371,6756l63423,106324r1067,-203l64287,108267r1054,-1079l64071,102463r,-7074l65341,90246xem65773,164223r-432,-2578l64287,160134r-1067,-838l61302,159067r-1282,851l58102,159499r-419,1930l56845,162915r838,1727l58750,165709r1054,864l61302,167640r1486,-851l64922,165938r851,-1715xem67691,139776r-216,-864l63639,135699r-1702,-3213l58750,128841r-2769,-3645l51943,124333r-3620,-2782l46824,121767r-2768,-1930l65989,141058r1054,l67691,139776xem67894,174294r-419,-1714l66192,170230r-2769,-1295l61074,171297r-1257,1702l60655,175361r1917,1296l63652,177088r1689,419l66192,176225r432,-1296l67894,174294xem73228,122618r-851,-2134l71310,118554r-1283,-1714l67487,117475r-1498,1282l64719,120053r419,2146l66205,123698r1282,1917l70027,124764r851,-1066l73228,122618xem76212,110604r-647,-2134l74714,106121r-3188,-1512l69392,106540r-419,1283l67056,109118r1485,1486l69392,112115r1918,1283l72809,112979r1270,-1080l76212,110604xem76415,165290r-635,-1714l74714,160997r-4471,-1714l68541,162509r-1498,1930l68745,166357r1498,1283l71513,168503r1512,-648l74079,167220r431,-1295l76415,165290xem85572,222961r-635,-1931l79019,218160r-6617,-1232l65506,216293r-6744,-1054l57912,215455r,1715l63169,221310r6007,2591l75666,224675r6706,-1295l83439,222961r2133,xem87058,175793r-851,-1930l84709,171500r-3823,-1701l78968,172999r-1918,1714l78968,176441r1067,1486l81318,178155r1257,1283l84086,178574r1689,-1067l87058,175793xem96012,147281r-229,-2146l94513,143852r-1715,-1727l90246,143421r-1486,1498l87706,146634r1270,1498l90246,149428r1282,1714l93865,150075r1499,-1295l96012,147281xem101523,156489r-622,-1702l100253,154139r-1270,-850l98120,152222r-1689,419l95148,153073r-1067,1282l93218,155206r-420,2147l94284,158203r1296,1080l97688,160578r1918,-1930l100901,157581r622,-1092xem105587,183718r-647,-2134l104076,180073r-1702,-635l100901,179438r-1283,1067l98132,181584r623,2134l99618,184797r1067,2147l102603,186093r1270,-1080l105587,183718xem108559,146431r-203,-2579l107924,141922r-2133,-216l104089,141274r-1702,851l100266,143852r851,2350l102184,147916r1270,216l105156,148780r1917,-864l108559,146431xem109613,239242r-1257,-1283l106019,236029r-1930,-216l102387,235813r,1499l101117,237756r-419,1689l100482,242239r2121,864l104521,244398r2336,-1079l107924,242036r216,-1283l109613,239242xem112814,155638r-851,-2349l109397,151561r-2336,864l105359,152844r-851,2146l104508,156705r1067,1498l107061,159931r2133,-229l110680,158851r1918,-1498l112814,155638xem121539,190157r-420,-1067l120040,189509r-419,-864l112306,188239r-6566,1753l100063,193598r-4699,5131l101752,199796r7455,-851l114300,195084r2349,-1714l120269,192735r1270,-2578xem219176,242366r-1816,-1587l212928,240779r-1791,1587l211137,246278r1791,1575l215150,247853r2210,l219176,246278r,-3912xem231660,243446r-1790,-1588l225425,241858r-1791,1588l223634,247345r1791,1587l227647,248932r2223,l231660,247345r,-3899xem235216,221246r-432,-1930l234149,217385r-2971,-215l229260,217589r-1499,444l227126,220179r635,1486l228612,222961r1702,851l232232,223380r1295,-851l235216,221246xem238836,192087r-2553,-8369l235635,181584r-2552,851l232664,184581r-1944,6706l229196,198462r-12,7100l231800,212026r2349,203l233514,209448r204,-1727l237985,200660r851,-8573xem293751,84137r-7316,813l281978,76530r-6960,l266700,75717r-7570,2718l251510,81749r-8432,1004l241604,83604r419,1498l240525,86817r-1689,-851l238188,80822r-1702,-4724l235851,71158r-1282,-2134l235216,66027r-1067,-2146l233946,55143r6541,-1880l249174,52844r6261,-4407l255854,42722r-3290,-3899l247827,35445r-3886,-4153l243941,28511r-3416,-3429l236918,24003r-2146,-4509l236283,14135r635,-5792l235216,1701,234365,r-1917,635l228396,6210r-6807,9855l217538,13068,213702,9207,209029,6642r-3188,-432l202857,2997r-3620,1282l198602,5562r1270,1918l200088,15849r4255,6655l210299,28511r648,3213l208876,38531r-889,7100l207111,60032r-8293,18073l188328,95313r-12649,15812l160921,124980r-9309,10300l142824,145986r-6871,11671l131749,173850r1080,3657l130492,179641r-7048,-2565l116433,173647r-5740,-4509l102730,165112r-8433,-3099l86512,157861r-6045,-7163l77914,145770r9487,-14579l88760,124040r-699,-7429l85788,109766r-851,-216l84721,110617r-635,203l82207,119735r-3213,8306l76619,136575r647,9627l78117,150279r2134,2565l81318,156705r-1499,-419l77698,156286r-1283,-648l71729,155003r-4686,-1943l62153,153708r-7874,1867l45897,155981r-8013,1257l31076,161632r-2971,445l28524,163995r4686,l37668,165277r4686,-203l49796,166344r4902,-6210l59804,157353r1283,l63220,155206r3620,1283l104521,170649r,851l100253,173431r-4889,1282l91097,177076r-4890,3645l80670,185445r-1486,5994l75780,196786r4471,4724l82384,206019r420,4712l84721,211594r2947,-5753l87617,199669r-1130,-6375l86207,186931r1702,-6426l93878,177507r6172,-1714l108585,174447r7670,2476l130683,186080r190,14554l130657,207822r-1029,7201l126657,216090r-3823,635l119621,216522r-12014,2273l96431,222910r-10872,4839l74498,232181r-6807,2349l59601,234315r-6808,2578l58115,238391r5537,-1930l69189,236245r14897,-4204l98234,225933r14478,-5030l128574,219951r407,648l126441,225958r-3404,4508l118999,234530r-648,-2349l118148,230251r-3848,-2159l112382,228955r-1905,2781l110477,233032r1702,2781l115798,236893r-419,1930l113030,239674r-1270,1714l106299,246697r-6706,2362l92671,250863r-6045,3606l85559,255981r-3822,851l83439,259181r8089,864l99402,257898r5969,-4292l129413,228092r1270,6883l128778,242036r-4039,5575l122834,246545r-1511,-1512l118999,244398r-2147,432l115379,246964r-229,1714l116852,251891r1499,1093l112598,256057r-42063,7201l47256,264337r-7442,-431l31292,266484r-7023,-2147l16179,265836,7454,263258,850,267766,,268833r1066,1067l1066,270967r7925,2946l17729,274269r8966,-483l35344,274205r83858,l131546,273761r29375,-34938l163271,229819r2121,-7290l171996,217373r7226,-648l179463,225082r-686,8280l177393,241465r-1791,7861l174332,256184r-4470,6642l172631,270129r635,3416l176885,273545r2769,444l218478,273316r19761,153l258419,274408r4890,851l267576,276771r5308,-229l273316,275907r1486,-216l274167,274408r-648,-2362l271818,269036r-2769,-635l268630,267119r-1918,431l266077,266687r-10693,-3810l243967,262001r-23876,1257l211785,264109r-8293,1511l196469,260908r-3201,-3860l195618,244830r1854,-8115l201663,223367r4458,-12967l208813,203441r419,-3213l210515,197231r-419,-3645l211785,189293r-407,-5575l211378,179006r851,-6858l215633,165709r3607,-9868l220306,152425r1283,-3226l222859,145135r445,-3861l225844,138061r6934,4394l239585,142328r3340,7887l245846,168071r,1067l246710,171284r1486,-1282l253733,166344r-1702,-8141l252031,152641r1270,-6655l248627,142773r-1917,-5779l245224,135902r-2464,-5105l241922,126072r-10325,-3238l233934,117055r2552,-9436l241173,104825r685,483l242227,106337r2565,-1778l245059,86626r6883,-12l262242,87477r7023,l271195,88125r1474,1511l274802,89852r1702,-2375l293751,84137xem295338,83820r-1587,304l294259,84061r520,-89l295338,83820xem332308,182930r-2032,-2248l327253,176618r-5664,4484l320573,183743r610,2858l321995,192100r2413,5080l325221,202272r-1206,-596l323202,200456r-1003,-825l317944,194144r-7887,1626l305206,190665r-5867,419l309054,197180r-6871,1232l301980,199834r1613,826l303593,202082r-610,610l302183,202692r-622,406l301561,206756r2235,3263l307835,220814r8903,-3670l322795,217754r3252,-1626l329069,213893r1816,-3061l331076,207378r1029,-4483l330085,200037r-2425,-3060l326847,192100r-1016,-4077l324827,182321r7074,4889l332308,182930xem390906,146354r-89,-152l390906,146354xem410400,206667r-216,-2147l409117,202590r-2971,-864l404444,203454r-445,1066l402729,205384r648,1486l403999,208813r1918,1283l408266,209448r1702,-635l410400,206667xem412064,220129r-1791,-1588l405828,218541r-1791,1588l404037,224028r1791,1587l408051,225615r2222,l412064,224028r,-3899xem421665,201726r-216,-7937l418477,187794r-851,-1714l417842,182219r-2984,648l414642,186931r-1270,3442l412305,194233r635,5360l414858,204520r2349,4928l418909,207733r2756,-6007xem428294,210477r-1790,-1575l422059,208902r-1791,1575l420268,214376r1791,1587l424281,215963r2223,l428294,214376r,-3899xem458724,236677r-1067,-432l456590,233883r-4470,228l451053,236461r-432,1918l451688,239674r1486,864l455091,241820r1715,-2146l458076,238823r216,-648l458724,236677xem463397,226390r-432,-864l461264,222745r-3620,851l455942,225958r-635,1918l456793,229171r1283,1283l460209,231521r1702,-1486l463181,228320r,-863l463397,226390xem469785,239458r-216,-1714l468934,236029r-1714,l465747,235597r-1067,216l463600,236461r-622,863l462330,238391r432,1283l463181,240525r1499,432l466369,242671r1499,-1498l469366,240322r419,-864xem477443,230886r-431,-2134l475957,227241r-1282,-839l472757,226402r-2553,420l469988,229184r-1066,1702l469988,232600r2134,2146l474675,233895r2133,-850l477443,230886xem517245,236474r-1067,-2794l514908,232181r-1066,-864l511924,231317r-2337,1080l508520,234543r419,2350l510235,237756r1270,635l513003,238607r1689,-1283l517245,236474xem527253,134835r-1486,-5359l526618,125399r-432,-5575l524484,114477r-2121,-4508l521716,108902r,-2146l520026,107391r-1295,7290l515340,123482r3823,7505l521093,132905r203,3645l524268,137629r2985,-2794xem548754,193141r-4471,-7912l544703,179006r-3836,-9220l540461,168287r-1283,-1511l538327,163982r-1283,-1486l533768,156095r-4140,-5473l500291,123151,462915,110451r-12497,1448l438226,115443r-11659,4178l421894,118325r-2337,-3632l418274,110604r-864,-8141l419125,94526r3200,-6642l422948,82524,435597,46240r1625,-17526l431253,23139r-5956,-3429l421259,18643r-4699,216l413588,22072r-2769,5779l404863,31711r-5106,2794l399338,38150r4458,-2349l405282,37084r4686,850l415302,36423r3823,3010l419557,48006,404723,69608r-5270,8230l394703,86271r-3886,8686l389966,94107r1028,52412l418909,174929r5398,4191l430263,182524r6388,1422l443395,182219r4889,-1498l448703,187579r2350,2781l453605,198285r-5753,5575l447433,211150r-5537,11798l432206,241795r-5575,9055l419976,259194r-3188,l414870,262610r-3187,216l409968,265188r-3403,-1714l397840,267119r-9373,-1715l384009,271614r420,635l385699,272694r30835,660l426999,273113r1714,-648l430199,270967r204,-1918l428485,265404r2553,-3213l432739,259397r1067,-5156l437222,251040r1486,-4927l453174,219951r6604,-10719l461276,205587r2553,-4508l466382,197218r1689,-1702l468934,193586r1283,-2147l470433,189293r-1067,-864l468071,186931r1498,-1499l471919,185851r1905,-419l479145,188645r5537,5157l485762,199593r2768,8128l488086,214807r864,6642l489242,229209r-30328,37262l456374,268185r-4889,-850l451485,271614r9601,1258l471170,273100r20332,-635l493623,271614r419,-1917l495109,267766r432,-2794l498309,262610r-863,-2997l495109,256616r2134,-4725l496595,247827r444,-1079l497039,245249r-444,-1498l498309,237540r-419,-7518l499160,224028r851,-8154l500011,211810r1067,-3861l501510,204089r1054,-2782l502348,199593r4712,-3620l513041,194741r6541,178l525970,195516r3213,1702l533209,197002r3416,864l538111,196799r2134,-216l541947,196799r6807,-3658xem551522,141274r-635,-3213l549821,136994r-635,-1066l547903,135483r-1918,l545350,136131r-1917,648l542150,138709r228,2146l543433,142570r1485,1930l547268,144284r2553,-1079l551522,141274xem553859,152209r-851,-2362l552157,148577r-1701,-1511l548538,147713r-1486,419l545566,149199r-216,1715l545350,153708r2769,419l550252,154774r1690,-850l553859,152209xem558965,132473r-216,-7493l555980,118757r-2121,-1282l552780,114693r-216,-2375l551942,111036r-851,-1270l549592,110832r-1702,3633l547027,118541r,4509l548538,129260r4242,5372l555764,140411r1283,-1067l558965,132473xem566407,152222r-1486,-1727l564286,149428r-1067,-864l562152,147497r-1486,419l558965,148996r-1918,1079l557479,152425r635,2146l560235,155422r2336,-419l563219,154139r635,-203l564718,153289r1689,-1067xem574065,112763r-203,-2997l573862,107403r-1054,-1282l571296,105054r-1689,l567474,105892r-1270,2159l566420,110197r635,1702l568756,114046r2540,-851l574065,112763xem580263,93497r-1753,-6909l574929,80606r-1499,-1498l574497,75679r-2769,-432l570115,82143r496,7011l572630,95948r2946,6312l575983,103987r-407,2997l577900,107188r2185,-6604l580263,93497xem582815,114896r-1067,-1714l579399,111036r-2337,1282l575360,113398r-1282,1930l574713,117475r647,2349l577481,120484r2134,-444l581748,119405r851,-2362l582815,114896xem584504,164630r-216,-2134l583234,160769r-1917,-203l579399,160769r-1486,1079l576846,163144r203,1702l577481,166560r1918,1295l581317,167424r1282,-1283l584504,164630xem588772,119837r-6592,1727l575995,125196r-4470,5804l569188,134848r-3823,3861l565772,142989r1918,-216l570674,140208r5753,-1931l581533,133985r2349,-5779l584288,125412r4268,-2781l588772,119837xem589191,174713r-851,-203l581533,174294r-4915,-5791l570458,167652r-2768,635l563854,168071r-1067,2794l565556,172580r3200,863l571296,175577r4483,4077l583450,179019r5093,-2578l588772,176022r419,-1309xem591108,105041r-1701,-851l588137,103543r-1067,-864l585368,103111r-2134,648l582383,105905r,2133l582815,109550r1270,l585139,110617r1931,635l588556,109550r1066,-1067l589838,107188r1270,-2147xem591743,131838r-1701,l584606,137871r-5042,6007l575081,150075r-3772,6630l573646,158216r2553,-2375l578548,154990r5512,-4216l588098,145186r2566,-6477l591743,131838xem594512,93243r-1270,-2350l591959,88963r-2133,-419l587705,88747r-1918,1067l584504,91960r635,2362l586422,96024r2134,1092l590473,96672r1702,-1067l594512,93243xem596861,156705r-1066,-1283l594525,154127r-1931,-419l591121,154127r-1499,863l588556,156489r,1079l588137,159283r1270,419l590473,160997r1905,420l594093,160769r1067,-635l596861,158419r,-1714xem601116,227253r-5740,-1727l593255,229171r-445,1080l592391,232181r1067,851l594728,233680r1067,1498l597496,234759r1702,-864l600481,233032r635,-1715l601116,227253xem601751,165925r-1270,-648l600049,164211r-1486,-864l596430,162928r-1918,1283l593445,165925r-635,1511l593026,169354r2553,2146l597700,171716r1714,-432l601535,170002r-203,-2147l601751,165925xem601967,105257r-432,-1283l600265,102895r-1283,-1067l597065,101828r-1474,635l593877,103974r-432,1715l593877,106972r419,1511l595795,109334r2121,863l600049,109334r1486,-1931l601967,106108r,-851xem604735,207518r-1701,-864l600697,207518r-8941,4457l586295,217779r-4699,6731l576630,230886r432,1066l577913,231521r864,l586892,227685r6769,-5829l599478,214858r5257,-7340xem610476,158635r-648,-2133l607275,155422r-2120,1080l604100,156921r-850,1511l603250,159918r-432,1930l605155,162280r1282,216l608355,162280r1473,-1714l610476,158635xem613460,222300r-647,-2133l611759,219087r-851,-203l609841,218020r-2134,-203l605790,218655r-851,1944l604520,222097r1270,851l606005,224015r1283,648l608774,225298r1283,-635l611555,223380r1905,-1080xem617283,232168r-648,-2133l614730,228104r-2540,851l610895,229171r-419,864l609625,230886r-1499,2565l610260,234962r1930,851l614311,235610r2324,-1080l617283,232168xem628142,221246r-1270,-1930l625157,219316r-851,-2146l622185,218033r-1282,635l618998,219964r,1701l619201,223608r1702,635l622185,225539r1270,622l625157,225755r864,-1512l628142,221246xe" fillcolor="black" stroked="f">
                  <v:path arrowok="t"/>
                </v:shape>
                <v:shape id="Graphic 5" o:spid="_x0000_s1030" style="position:absolute;top:1979;width:6927;height:2680;visibility:visible;mso-wrap-style:square;v-text-anchor:top" coordsize="692785,2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" path="m28079,171208r-635,-863l27241,169278r-1067,-1499l24041,166700r-1931,863l20434,168414r-648,1727l20002,172072r1067,1930l22555,175285r2349,-432l26174,174650r1067,-1295l27876,172275r203,-1067xem34264,181495r-432,-2349l32562,177647r-1714,-1295l28727,177012r-1702,635l26377,179565r216,1930l27241,183426r2121,1079l31280,184505r2121,-851l34264,181495xem40640,169710r-1270,-2998l37871,164147r-3823,1067l32778,167144r-851,1715l32550,171221r1930,1067l36182,172935r1905,-431l39370,171437r1270,-1727xem53200,175285r-419,-2997l52349,170573r-1486,-1727l48945,168643r-2121,203l45326,169710r-1067,1511l44259,173151r1702,1715l47675,177012r2985,-1308l53200,175285xem69392,174853r-4889,-6439l62788,161569r-7226,-4077l54051,156845r-1702,-851l51079,155130r-1499,432l47675,152781r-838,2552l54279,160274r-228,8356l61506,172923r2349,1282l67259,177431r2133,-2578xem70446,82029r-635,-648l62153,80835r-7480,711l47625,83616r-6338,3556l42138,88468r7125,1155l56426,88887r6870,-2172l69596,83540r850,-1511xem78320,89750r-635,-1714l77038,87591r-6160,3328l65341,95072r-5055,4915l55549,105600r851,1727l62141,105829r5740,l71945,100901r1702,-3226l75971,95313r864,-4928l78320,89750xem82143,190512r-4242,-1295l75552,191147r-203,1080l74282,193078r203,1511l75133,196303r1486,635l78320,197154r2121,-216l81292,195656r648,-1931l82143,190512xem87477,176999r-419,-2133l87261,173355r-838,-1715l84493,172288r-1283,-648l81940,172288r-851,635l80238,174002r-1283,1499l81292,176568r432,1295l82791,178079r1918,432l85763,177431r1714,-432xem91097,97891r-851,-1930l89179,94894,88112,93167r-1702,216l84709,94246r-2769,1931l83439,98539r1270,1283l85991,100672r2337,-431l89382,99402r1715,-1511xem94081,86969r-635,-1511l93014,83312r-1905,-864l89179,82029r-1486,635l87058,83312r-1283,1079l91313,90170r1066,-1283l92798,87807r1283,-838xem99187,190931r-1270,l91732,195440r-6808,3861l81521,206578r-851,1930l77050,210870r851,1931l85991,212153r5741,-6426l94932,198640r1067,-2997l99187,193929r,-2998xem102806,93814r-432,-215l101955,93179r203,-431l101523,90817r-2565,-216l97053,90817r-2134,648l94068,93814r851,1931l96189,97243r1499,635l99606,97878r1282,-1066l102590,96189r216,-2375xem105359,175069l93751,165709r-6236,-3569l80238,160705r-1283,432l80238,161988r,648l85140,164782r3404,4293l91528,173355r3823,2997l100253,177647r5106,-1067l105359,175069xem108546,84391r-1270,-1930l105346,80530r-2540,1283l101739,82880r-1702,647l100672,85890r635,1714l103860,89535r4255,-1715l107696,86106r850,-1715xem132384,197586r-216,-2362l130683,193941r-635,-1930l127495,192862r-1067,1079l124510,195224r419,1930l125780,198653r1283,1283l128993,199720r1690,-851l132384,197586xem139192,82448r-1258,-1283l135597,79235r-1930,-216l131965,79019r,1499l130695,80962r-419,1689l130060,85445r2121,864l134099,87604r2337,-1079l137502,85242r216,-1283l139192,82448xem140271,151053r-851,-1714l137071,146761r-2337,1511l133032,149339r-851,1930l133032,153200r851,1498l135382,155562r2120,-432l139420,154482r851,-1498l140271,151053xem143878,162648r-419,-1511l142176,159207r-1918,216l138557,159423r-1702,1066l135801,161569r,1930l136220,164782r838,1715l138557,166712r1079,204l141541,166712r851,-1066l143662,164566r216,-1918xem145580,226314r-419,-2147l143459,222872r-2134,-203l140055,223100r-1714,420l137922,225031r-1067,1498l138341,227596r444,1296l140055,229743r1486,635l143014,229743r1715,-648l144945,227177r635,-863xem145580,207645r-8535,1778l128955,213144r-6680,5702l117919,226517r2121,1282l121107,225450r1689,-648l129120,222123r5715,-4153l140233,213385r5347,-4013l145580,207645xem146875,196075r-432,-2362l144106,192862r-2133,l140487,193929r-1702,1079l138988,197142r648,1727l141338,199288r1498,432l144957,199288r1270,-1283l146875,196075xem149199,186220r-851,-2363l147078,182575r-851,-2159l143878,181063r-1270,432l142176,182359r-1067,851l140474,185127r1283,1296l142824,187718r635,851l145148,188353r863,-432l146646,186639r2553,-419xem150914,238544r-419,-2375l149428,233603r-2553,-431l144741,233387r-2565,1296l141973,237451r203,2159l143027,242404r2984,l148361,241960r1702,-1283l150914,238544xem151549,154266r-648,-1066l150266,151714r-2972,-1308l146646,151269r-1270,-216l144729,152336r-635,1295l144513,155130r1498,864l147078,157060r1702,-431l150050,155994r445,-1080l151549,154266xem156019,165862r-216,-2363l154952,161988r-1917,-1283l151333,161137r-1067,1080l148348,163068r851,2146l150266,166497r864,1295l152819,167563r1486,-1282l156019,165862xem158153,228244r-851,-1715l155384,224383r-2121,216l152184,225234r-1474,216l150279,226529r-635,1499l150279,229527r635,1295l152184,231889r1282,863l155181,232308r1702,-851l157505,229527r648,-1283xem162610,235318r-5321,5994l149212,246240r-4471,6439l144741,253746r3391,2159l151549,252679r3403,-635l160909,248602r1282,-7290l162610,235318xem167093,205943r-431,-2578l166446,201650r-1270,-1067l164109,199720r-1689,432l161124,201434r-2324,432l159854,204431r648,2375l163042,207441r1918,-431l167093,205943xem186880,255028r-2972,-4927l184111,248818r-1701,l182841,247307r-2552,-2782l177939,240449r-3187,-2134l174320,238086r-635,l173253,238747r2146,7493l174752,254812r4686,6439l181775,263398r1486,4064l186880,267042r-1702,-5359l186880,255028xem194322,208724r-203,l193916,208508r203,-203l183908,206590r-6591,-863l171348,208724r-6172,1930l164338,210870r-445,1067l164109,212585r7658,2680l179705,215074r7683,-2400l194322,208724xem198589,142697r-431,-1499l196456,139700r-1918,-216l193052,140563r-2133,1067l191770,144195r635,1296l193903,146342r1486,l197307,145694r1067,-1067l198589,142697xem366014,92710r-4852,2540l361835,95707r165,-457l366014,92710xem505536,145059r-1499,-3848l498500,141211r-1473,3848l497230,146138r-648,1499l497649,148501r1486,851l500430,150431r1905,-444l504469,149136r635,-2147l505536,145059xem509155,133477r-7759,-1258l493712,132842r-7201,2387l480199,139268r,1282l488073,140766r7887,l502551,137337r1918,-1930l509155,136042r,-2565xem516166,241528r-839,-1283l514261,238747r-1689,-1715l510641,237248r-1054,432l508304,238315r-431,1283l507238,241109r215,2134l508939,243903r1486,622l512775,245173r1282,-1486l514680,242608r1486,-1080xem525957,241960r-647,-2362l523189,238531r-2121,864l520001,240449r-1702,647l518934,243243r1283,1066l521487,244970r1499,203l524040,244106r1917,-419l525957,241960xem535114,220091r-648,-864l532980,219443r-635,432l524891,217944r-14263,2997l509562,222021r-2121,-648l507238,223088r6388,1714l520217,228244r7239,-2578l530225,224802r3619,-1714l535114,220091xem535533,255905r-203,-1728l534479,252247r-1714,-1715l530212,251180r-1054,1067l526821,253326r203,2134l527456,258686r3607,216l533412,258241r1067,-1054l535533,255905xem547890,144627r-8509,-355l530936,144945r-7684,2463l517017,152349r1079,851l529577,153416r7036,l542569,149339r5321,-3429l547890,144627xem548944,232092r-203,-1714l547687,227164r-3835,-1079l541515,228015r-635,1499l538746,230593r1270,1715l540651,233375r432,1714l542569,235318r1499,838l546188,235953r1067,-1499l548106,233159r838,-1067xem548944,163703r-838,-2998l547255,157695r-4051,l541515,159423r-648,1066l539369,161353r647,1715l541083,164769r1283,1512l544690,166497r2362,-1080l548944,163703xem551307,261048r-216,-8788l544703,246900r-5741,-4940l537667,242176r-838,8572l543001,256971r6172,5576l550024,262547r1067,431l551307,261696r,-648xem552983,196291r-203,-2362l551078,191579r-3620,-2146l544918,191998r-863,1715l542988,195440r1702,1702l545757,198005r1486,1499l549160,198856r1702,-851l552983,196291xem553415,220738r-635,-1727l551713,217297r-1499,l548309,216877r-1066,635l545757,217728r-635,1499l545122,222656r1917,864l547890,224586r2121,l551078,223520r1702,-432l553415,220738xem557885,84175r-838,-2146l556196,80518r-1918,-1067l552373,79451r-1511,432l550240,81165r-1296,1080l548944,84810r1067,648l551307,86741r1905,215l554710,86309r838,-1067l557885,84175xem558304,187286r-419,-1066l557237,183007r-5524,-648l550011,185572r-635,2159l551065,189014r1080,1486l553631,191147r1917,-203l556831,189636r216,-1067l558304,187286xem558965,232105r-648,-1080l558114,229958r-1067,-647l555777,227596r-1930,648l551078,228676r-622,3213l551307,234035r635,432l552589,236181r1258,-431l556399,236816r851,-2781l558546,232956r419,-851xem564705,175260r-114,-1270l564489,172720r-1054,-1270l561721,170180r-2121,l558317,171450r-1702,1270l556615,176530r2858,2540l559600,177800r939,1422l560832,179222r2387,-1422l564705,175260xem565988,195440r-648,-2578l562152,192646r-1905,216l558749,193078r-419,1714l557250,195872r,1701l558533,198869r1486,863l560666,199948r1055,-431l562152,200164r2134,-647l565772,197802r216,-2362xem568960,84175r-420,-2146l567042,80314r-1905,-2146l562152,79451r-419,1067l560451,81381r,1283l561517,84378r1283,1931l565340,85458r1486,-432l568960,84175xem571931,233819r-1714,-1498l570865,230822r-420,-5588l568312,219887r-2972,-4292l559371,209156r-2134,-635l555764,204673r-2146,1930l553415,207441r203,864l554482,208737r2578,7188l559917,222846r3975,6414l569810,234886r851,l571931,233819xem581520,112687r-851,-2578l578764,106476r-1918,-2362l575983,101752r-1702,-1067l572808,98539r-3836,-2997l563651,91465r-5537,1079l557898,94030r1702,1093l560235,95961r3175,5727l568248,106222r5677,3709l579615,113131r406,l581101,113334r419,-647xem583641,158127r-1270,-203l582371,157276r-8598,-685l565492,158216r-7543,3670l551510,167360r-432,419l551294,168427r648,419l552996,169062r851,-635l554697,168198r7913,-647l570166,166039r6960,-2679l583222,159207r419,-1080xem590245,83527r-851,-2146l586841,81165r-1498,l583653,81813r-1714,1714l582587,85242r635,2349l585990,88239r2121,-648l589394,86741r851,-1499l590245,83527xem594931,95326r-432,-2578l593864,91033r-1917,-1498l589813,89954r-1283,1079l586409,91884r635,2362l587908,95745r1486,1067l591324,96812r1473,-1067l594931,95326xem603643,102171r-203,-1283l601954,98755r-3403,-2362l596201,99390r-1270,1067l595998,102171r419,1080l597903,104749r1714,-648l601319,103886r635,-851l603643,102171xem605155,90385r-432,-1714l603237,87172r-1918,-216l600468,87388r-1498,l598551,88023r-1270,1080l597052,90817r648,1283l598551,93167r1498,1295l601738,94246r1702,-432l604939,92316r216,-1931xem613029,183857r-635,-2362l611111,179146r-4255,-1296l605155,181076r-1715,1067l604520,184492r838,1067l606640,186639r1067,851l609409,187071r2337,-1067l613029,183857xem614718,213017r-1905,-1080l611746,211086r-2566,-6223l604507,199517r-4890,-4077l597903,194792r-2121,-2362l608126,212153r2769,3861l614299,214528r419,-1511xem614718,160921r-851,-432l612597,160705r-851,l605764,164185r-5321,4940l596036,174942r-3239,6134l594080,182575r1270,-2147l596849,180428r5778,-3378l607212,172199r3873,-5601l614718,160921xem620268,197573r-635,-1498l618134,195427r-1067,-1270l615594,194360r-1499,648l612178,195427r-635,1715l610260,199085r1918,1714l613244,202069r1905,445l617918,202933r1283,-2134l620064,199288r204,-1715xem623239,177647r-216,-1727l621753,173786r-1498,-1511l617486,172491r-1702,648l614286,174421r-419,1931l614934,178714r2552,2134l620471,179565r851,-635l623239,177647xem641540,164782r-1054,-1283l633666,166293r-4242,7277l626427,179997r-1067,1943l622820,184073r1067,2159l630682,185153r3619,-5575l638568,174637r1918,-2997l639622,167576r1918,-2794xem644537,100888r-863,-2578l642607,96812r-1905,-1283l636231,96380r-431,2578l633679,99174r-3417,-3861l625170,90385r-6185,420l616648,92532r4039,1498l621538,95961r2565,6426l630694,106680r6172,2578l637501,109677r1499,216l639419,109029r-216,-1702l637933,105816r-1498,-1067l636231,101955r3188,2362l640918,103238r3619,-2350xem649427,175501r-648,-2578l645160,172707r-1905,1079l640486,176568r1905,1727l643686,179565r2121,228l647509,179146r1067,-648l649427,177012r,-1511xem652614,202730r-4254,-4077l644956,194144r-5537,-2781l639635,190068r1283,647l641756,190512r1702,-647l645807,188569r-851,-2565l644105,184721r-850,-1092l641756,183007r-1702,-445l639216,183857r-1295,216l634314,186651r5956,2134l637501,191795r-3822,203l628561,190931r-2769,2782l627494,195224r2565,l631545,196291r5537,6007l644956,204228r7658,203l652614,202730xem653453,87591r-407,-2997l652386,83947r-6896,-1258l638556,80772r-6922,-775l624738,82232r-1702,1080l619836,82232r-648,2781l626046,87439r7468,1765l641045,89357r7112,-2413l649630,86093r3823,1498xem655167,93599r-1067,-1067l652602,91465r-1473,-864l649211,91020r-1499,648l646861,92532r-851,1282l645591,95529r2121,2146l649630,97891r3200,851l653897,96596r851,-1067l655167,93599xem657085,106476r-635,-2578l655599,102831r-864,-431l653884,101765r-2120,-864l649846,101968r-1499,1283l648144,104762r-851,1283l648347,107327r1296,1080l651344,109893r2121,-635l655167,108191r1918,-1715xem658571,186867r-432,-1498l657504,183222r-2337,-850l653249,182372r-1498,419l651548,183870r-1270,851l650278,188366r1917,1079l653681,189877r2121,-216l657085,188582r203,-1080l658571,186867xem661987,174853r-432,-2362l658787,171640r-2121,l654964,172275r-1918,1295l653897,175920r1067,1930l658787,178295r1701,l661987,174853xem692632,97790r-2768,-5080l687832,88900r-1359,-2540l680707,83820r-12332,l664324,87630r-2337,5080l660717,96520r1702,5080l666026,104140r3403,l670280,102870r1067,-2540l668375,100330r-419,-2540l667092,95250r1080,-2540l670280,90170r2134,-1270l678586,88900r2553,2540l683704,92710r1270,2540l686244,99060r,3810l631253,119380r-206426,l407606,120650r-31483,29210l370370,154940r-6173,6350l359511,167640r-635,-1270l359930,161290r2350,-5080l363347,151130r3187,-3810l366534,142240r2350,-5080l374942,127000r6413,-8890l388594,109220r2870,-2540l397192,101600r5309,-7620l411873,95250r8090,l426770,97790r14897,2540l449554,100330r419,-1270l450189,99060r,-1270l447205,95250r-4890,-1270l440613,92710r-1701,-1270l432587,90170r-6299,l413359,92710r-470,-1270l412724,91440r6249,-5080l425513,82550r13602,-5080l446570,72390r7874,-1270l462318,67310r3200,l468490,64770r2972,2540l478993,64770r3772,-1270l483184,63500r419,1270l484454,64770r7607,-1270l517017,63500r1498,1270l528739,67310r3835,1270l534276,72390r4038,l540435,69850r-4457,-1270l534898,67310r4699,-1270l544918,67310r4255,1270l547039,71120r-1282,2540l549592,76200r2565,l553212,74930r2768,-1270l552996,71120r863,-1270l576999,74930r22199,7620l603224,83820r3836,2540l611530,86360r-4470,-3810l600887,80010r-5524,-2540l591731,76200r-5106,l583869,72390r635,-1270l586003,72390r622,-1270l593877,69850r6172,-5080l605155,59690r419,-1270l607910,58420r-101,-1270l607707,55880r-1917,-1270l602602,57150r-2553,l594131,59690r-4953,3810l584225,68580r-5906,2540l572858,69850,561936,67310r-4114,-1270l553720,64770r-8167,-1270l540232,62230r-5753,l529577,59690,517664,58420r-22555,l495312,57150r7671,-1270l509587,50800,574294,22860,590677,3810,589610,1270,586625,r-1702,1270l583869,2540r-2565,1270l583869,6350r,2540l581304,12700r-4051,2540l574078,16510r-9538,5080l524383,39370r-9056,3810l489356,53340r-12357,1270l476148,57150r-2121,2540l471690,59690r-3403,1270l465518,62230r-3619,l420573,80010,401167,92710r-17602,13970l384835,104140r648,-3810l385584,99060r102,-1270l385546,96520r-63,-5080l383362,87630r-496,l381292,83820r495,-1270l378675,83820r-1930,5080l375056,97790r1918,5080l377609,106680r3187,3810l377825,114300r-6922,10160l365150,134620r-5118,10160l355041,156210r-1054,-521l353987,165100r-2769,2540l351282,168910r63,1270l351421,171450r-851,2540l348869,176530r101,1270l349097,179222r-889,l348869,176530r-3188,-2540l346532,170180r-1702,-2540l344830,165100r-1499,-2540l341426,158750r3607,-1270l346532,154940r2972,1270l350570,158750r2121,2540l353987,165100r,-9411l352488,154940r-1270,-1270l350151,151130r2553,-3810l355269,143510r4356,-7620l363016,128270r2248,-8890l366750,118110r-1054,-2540l367169,114300r-419,-3810l369087,107950r-1702,-3810l368744,100330r-6909,-4623l358711,104140r102,1270l358914,106680r508,6350l359537,114300r101,1270l359714,116840r64,1270l359854,119380r457,7620l356311,135890r,1270l353339,140970r-1486,3810l347802,147320r-5093,-2540l340779,139700r-2985,-5080l333121,130810r,-8890l335889,115570r1905,-6350l334619,104140r-660,-6350l331851,96520r-3201,6350l326910,109220r-12,6350l328866,121920r2121,3810l331089,128270r114,2540l334403,134620r1905,6350l340144,144780r3403,5080l344398,152400r-2121,l341210,153670r-2349,-1270l339293,148590r-2121,-1270l331495,137160r-6439,-10160l317855,116840r-7937,-8890l309499,106680r-1931,-2540l308635,102870r4051,-3810l313537,91440r-2133,-5080l310984,85090r-1270,-1270l309918,82550r-3188,-2540l306870,82550r63,1270l307009,85090r64,1270l307149,87630r-4889,6350l304380,101600r,1270l287528,90170,269989,78740,251929,68580,233527,59690r-1968,5080l237756,67310r7544,3810l251675,74930r2693,2540l261810,80010r6807,3810l275653,87630r19926,13970l312178,119380r13602,19050l336727,160020r102,1270l336943,162560r2134,2540l337591,167640r-4470,-6350l328853,158750r-2121,-1270l321411,151130r-1295,-5080l319481,143510r-3455,-6350l311226,132080r-5995,-3810l302031,123190r-6795,-1270l289902,120650r-169164,l75514,121920r-46139,l22618,120650r-6528,-2540l10718,114300,7454,107950,5753,105410r,-6350l9779,92710r4267,-1270l21704,91440r2349,2540l25539,96520r,2540l23190,101600r-1067,2540l22352,105410r838,1270l24688,106680r2769,-1270l29578,102870r851,-5080l31064,96520,29578,95250r-965,-3810l28295,90170,23609,87630,19583,86360,14249,85090,8724,87630,5105,91440,,95250r24688,30480l231800,127000r47739,l295236,128270r7443,2540l310565,137160r1918,7620l312254,146050r-635,-1270l310984,144780r-10820,-5080l297459,138430r-7480,-2540l282511,133350r-15837,-1270l250532,133350r-8521,-1270l234353,135890r-7658,1270l222643,138430r-3835,-1270l216255,134620r-6680,-3810l201625,128270r-16231,2540l185191,132080r419,l192747,133350r6236,2540l205028,139700r6541,1270l213702,142240r1702,-2540l217309,140970r-14541,7620l195376,151130r-7645,2540l184543,153670r-851,-1270l182841,151130r-2565,-2540l177584,146050r-8789,l161340,146050r-2971,l160058,149860r3835,1270l167513,152400r5321,2540l179006,152400r4902,3810l182626,157480r-1702,l179425,158750r-7252,3810l165150,166370r-7239,3810l150063,171450r-8763,l132867,170180r-7709,-3810l118554,161290r-3404,-8890l106426,148590r-10859,l95783,149860r4686,2540l104089,158750r4673,2540l111747,165100r5740,-3810l120256,165100r4051,3810l129413,170180r4673,1270l137502,172720r3836,1270l145161,173990r-1486,1270l128066,179222r-343,l112839,181610r-38976,l68033,179222r-1104,l61290,180340r1067,1270l64503,181610r1905,1270l64706,184150r-4039,l58115,185420r-2985,l52565,186690r-3404,l46177,187960r-2756,1270l39801,193040r-4267,3810l31292,198120r,1270l31064,200660r1079,l36182,199390r5105,1270l43307,199390r2032,-1270l52362,198120r4038,-7620l61950,186690r5931,-3810l76415,182880r7239,1270l87909,185420r-4686,1270l84493,190500r1752,1320l87693,193040r2337,l90855,191820r648,l92798,189230r-215,-1270l91732,186690r2997,-2540l98767,186690r3188,-1270l110045,185420r4039,-1270l118135,182880r9144,l128765,181610r1283,1270l129413,184150r-2134,l128143,186690r419,2540l130683,189230r1701,1270l134531,189230r1905,-1270l135166,184150r-1715,-1270l132384,182880r4471,-2540l141973,180340r4470,-2540l149644,177800r2971,-1270l158140,173990r2349,-2540l163042,172720r-1067,3810l160489,180340r-1917,2540l156298,193040r-1066,7620l155321,207010r63,1270l155448,209550r63,1270l155575,212090r2997,8890l159435,220980r419,-1270l157721,212090r-26,-10160l175412,165100r21476,-10160l197523,154940r-2909,7620l191808,170180r-2375,15240l189865,186690r-1283,2540l189433,190500r3619,-2540l195402,184150r1905,-3810l197192,167640r-63,-1270l197065,165100r1169,-7620l200647,154940r1206,-1270l203060,152400r12967,-6350l229057,140970r4521,-1270l238099,138430r4509,-1270l257136,135890r2121,l259461,137160r-4242,3810l249047,146050r-1931,5080l243268,160020r-1626,8890l241668,170180r101,5080l241884,179222r1625,10008l245427,195580r-5753,3810l236918,204470r-1333,1270l235458,207010r-127,1270l235204,209550r-1220,1270l238188,212090r3620,-3810l245211,203200r102,-2540l245427,198120r432,1270l247764,201930r1702,l250952,199390r-2769,-1270l248081,196850r-101,-1270l251383,193040r1499,5080l255638,198120r4470,1270l263944,201930r4673,l270116,200660r-4686,-7620l256349,191820r-8369,-1320l243725,184150r115,-11430l243967,170180r114,-2540l244144,166370r1715,-8890l248399,153670r1067,-3810l252450,147320r1918,-2540l258191,142240r4902,-3810l268617,138430r-5740,5080l262229,149860r-3391,5080l255219,160020r-1715,7620l256908,173990r1283,2540l257556,180340r2971,2540l263182,179222r165,-1422l263461,175260r64,-1270l264998,168910r-508,-5080l264363,162560r-4255,-6350l264147,148590r2146,-5080l270751,140970r4902,-1270l284162,139700r8115,2540l300101,144780r7683,3810l309918,149860r3619,1270l313817,153670r-77,6350l310565,166370r-4483,2540l300342,172720r-8306,l286715,168910r-3201,-3810l282244,160020r1067,-3810l285661,153670r3187,-2540l292671,152400r2134,1270l296722,154940r2769,-1270l300558,153670r419,-1270l300342,151130r-2337,-1270l297154,146050r-3200,l289902,144780r-4889,1270l282244,148590r-4470,3810l276059,157480r21832,20320l304990,176530r6414,-3810l316725,167640r2553,-2540l319925,162560r1486,-3810l343331,186690r,3810l344398,194310r-851,3810l350989,198120r-635,-1270l350989,194310r648,-1270l354761,182880r2045,-3658l359727,173990r4572,-6350l366128,165100r7429,-7620l377177,156210r-851,5080l377177,162560r3200,7620l387819,176530r8332,2692l396722,179222r7912,1118l413156,177800r2210,-2540l418680,171450r2769,-5080l424865,158750r-4686,-5080l418185,151130r-990,-1270l413156,147320r-10224,l399529,151130r-2769,3810l396760,157480r-216,1270l398043,160020r2553,l401231,158750r431,-2540l404418,153670r2553,-1270l409333,151130r2540,1270l416687,161290r76,1270l416344,166370r-2769,3810l409740,172720r-6160,2540l394627,173990r-5322,-3810l386753,167640r-1486,-3810l383362,161290r-445,-3810l382282,156210r-635,-1270l383362,151130r7112,-3810l392938,146050r4914,-2540l405587,142240r8204,-2540l418261,140970r3836,3810l425069,147320r3911,8890l428917,157480r-127,2540l428663,162560r-127,2540l427520,173990r2235,8890l432308,182880r,-3658l432841,177800r3721,-8890l432523,161290r-1917,-7620l428053,148590r-1486,-3810l422516,140970r1054,-1270l425069,139700r4483,3810l434441,147320r3607,3810l442099,158750r2820,8890l446379,176530r-25,10160l444665,193040r-12142,5080l430403,200660r-2566,2540l426783,205740r2553,1270l432943,205740r2552,-1270l439547,203200r2336,-5080l444665,195580r203,l445084,196850r101,1270l445300,199390r-1283,2540l446151,203200r1054,-3810l447281,198120r76,-1270l447433,195580r623,-3760l450837,194310r406,3810l452107,201930r1905,3810l457225,212090r5093,l463600,210820r-1486,-2540l461683,207010r-381,-3810l461175,201930r-127,-1270l446709,166370r-2908,-10160l441680,149860r-4470,-3810l432308,140970r850,-1270l440702,140970r21197,3810l471411,148590r9931,2540l490118,156210r6045,8890l498208,171450r6007,11430l508304,187960r635,l510209,185420r,-3810l509016,179222r-534,-1422l506653,172720r-4140,-5080l497700,162560r-4305,-5080l494042,156210r5093,1270l504469,158750r5118,2540l521322,166370r9372,10160l537286,187960r3365,12700l540575,201930r-63,1270l540435,204470r-63,1270l540308,207010r-76,1270l540169,209550r-1461,10160l536257,228600r-3480,7620l532142,238760r-2984,1270l531075,241300r2337,-1270l533844,237490r1270,-2540l539686,226060r2934,-11430l542823,212090r114,-1270l543039,209550r101,-1270l543242,207010r102,-1270l543458,204470r102,-1270l542150,193040r-76,-1220l541997,190500r-63,-1270l538734,187960r1498,-3810l541299,185420r1270,1270l543852,186690r1270,-1270l547039,185420r851,-1270l548106,182880r838,-1270l547890,180340r-1130,-1118l541591,179222r-940,1118l539381,181610r-114,1270l539165,184150r-2121,-3810l534898,175260r-3391,-2540l531926,171450r13970,5080l552843,180340r7176,1270l562152,182880r2337,1270l567474,184150r6362,2540l593661,190500r6388,l605370,193040r6185,-1220l609193,189230r-5118,2565l601319,189230r-10896,-1270l569429,182880r-9664,-3658l559460,179222r-1511,l551091,175260r-9589,-3810l538314,170180r-2336,-1270l534060,167640r-2337,l517017,160020r-10453,-3810l495744,151130r-10985,-2540l473824,144780r-3201,-1270l459346,139700r-10643,-2540l434200,134620r-15431,l403771,137160r-13183,5080l388035,142240r-1498,3810l385267,143510r4788,-7620l397129,130810r8420,-2540l414413,127000r100483,-1270l564349,125730r49518,-1270l663905,124460r7239,-1270l692086,105410r89,-1270l692264,102870r89,-1270l692442,100330r101,-1270l692632,97790xe" fillcolor="black" stroked="f">
                  <v:path arrowok="t"/>
                </v:shape>
                <v:shape id="Graphic 6" o:spid="_x0000_s1031" style="position:absolute;left:384;width:4991;height:5080;visibility:visible;mso-wrap-style:square;v-text-anchor:top" coordsize="499109,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" path="m7899,377063l6134,375361r-4369,l,377063r,4178l1765,382943r2184,l6134,382943r1765,-1702l7899,377063xem138518,411797r-228,l138226,412280r-139,-356l138163,411797r-394,l137909,411975r-153,305l137604,411911r-305,-114l137655,412521r279,-495l138137,412521r293,-622l138518,411797xem139712,411797r-406,l139192,412153r177,12l139509,412229r76,203l139382,412445r-216,-89l139153,412483r394,38l139700,412407r,-254l139547,412064r-152,-51l139661,411924r51,-127xem165481,431469r-5461,-3810l147726,425119r-6299,1270l138874,427659r-4686,-2540l132918,428929r7277,2540l148056,432739r15926,l165265,431469r216,xem215696,445122r-76,-673l215582,444131r-2070,318l212699,443293r-2603,-3950l209867,438988r-6096,-9259l201549,426364r,11646l193128,438988r3048,-9259l201549,438010r,-11646l198589,421868r-88,-140l197294,421868r-8674,24867l188544,446963r-2299,559l186347,448424r7874,-902l195122,447522r-89,-787l191452,446735r38,-2794l192646,440474r9703,-1131l204787,442950r102,991l204952,444449r89,673l201599,445744r115,915l214922,445122r774,xem216433,255676r-1803,-1588l210197,254088r-1803,1588l208394,259575r1803,1587l212420,261162r2210,l216433,259575r,-3899xem237756,437019r-12154,2921l220980,420382r-77,-355l220853,419836r-420,-1765l224497,416953r-215,-889l210007,419493r89,343l210134,420027r89,355l212636,420027r1117,-191l218160,438467r1384,978l224904,441718r4026,-736l233210,439940r3391,-1473l236766,438467r990,-1448xem239115,436689r-279,-1245l237756,437019r1359,-330xem239877,433920r-114,-2667l239737,430631r-3733,-15710l236880,414274r2261,-839l238937,412546r-9296,2236l229844,415671r3670,-750l234061,415671r266,393l237909,431253r927,4191l239877,433920xem244487,220116r-1879,-3175l240665,220700r,1156l241515,222796r2121,l244487,221856r,-1740xem244487,177241r-1879,-3175l240665,177825r,1168l241515,179920r2121,l244487,178993r,-1752xem244487,133692r-1943,-3759l240665,133108r,1740l241515,135801r2121,l244487,134848r,-1156xem249618,254063r-1880,-3175l245795,254647r,1156l246659,256755r2108,l249618,255803r,-1740xem265645,428523r-1549,-7010l260426,420166r-12268,-2184l247167,417372r-914,-4216l248335,411556r7214,-1600l259003,413473r1296,2325l261493,415531r-1702,-7709l258521,408101r-153,1296l256159,409892r-2248,-724l242455,411721r-241,5118l243725,423710r13970,2286l259892,426415r521,2375l261073,432816r-10464,2336l247256,431698r-1638,-3416l244398,428561r1931,8776l247561,437070r114,-1295l249872,435292r2184,775l263867,433425r1778,-4902xem276580,272110r-1879,-3175l272757,272694r,1168l273621,274802r2108,l276580,273862r,-1752xem276606,133692r-1931,-3759l272808,133108r,1740l273659,135801r2096,l276606,134848r,-1156xem292074,412102r-762,-7290l265353,407301r559,7315l267182,414502r305,-5893l274942,407568r2095,22161l272872,430428r89,902l288391,429844r-89,-915l284060,429094r-2120,-22199l289407,406501r1410,5728l292074,412102xem303136,181813r-1575,-1651l302526,178371r-2083,178l299212,176377r-1245,2197l295884,178371r991,1791l295275,181813r2032,393l297307,184454r1905,-1435l301117,184454r,-2248l303136,181813xem304584,149250r-1448,l302666,149098r1524,1371l304584,149250xem308762,133692r-1943,-3759l304939,133108r,1740l305790,135801r2108,l308762,134848r,-1156xem309765,291807r-1943,-3759l305955,291223r,1740l306793,293916r2109,l309765,292963r,-1156xem310311,197700r-2705,-2819l309283,191782r-3594,318l303580,188391r-2146,3760l297891,191782r1676,3099l296862,197700r3454,661l300316,202222r3264,-2451l306844,202222r,-3861l310311,197700xem312496,169760r-1575,-1651l311899,166306r-2096,178l308571,164325r-1257,2197l305244,166306r978,1803l304647,169760r2019,381l306666,172402r1905,-1435l310476,172402r,-2261l312496,169760xem313804,152171r-800,-3886l311023,147688r-2502,-356l306184,144183r-1550,4915l304584,149250r3657,l312204,148285r,7328l308775,153847r-5118,l300228,155625r,-7340l302666,149098r-902,-813l298297,145173r,9360l298958,156019r1257,826l300215,160096r533,546l311378,160642r534,-546l311912,156629r1117,-953l313804,154165r,-1994xem318350,190423r-889,-914l318008,188468r-1182,114l316141,187363r-712,1244l314261,188468r559,1041l313918,190423r1143,229l315061,191922r1080,-800l317207,191922r,-1270l318350,190423xem319024,180289r-1575,-1664l318427,176822r-2109,177l315099,174840r-1257,2198l311772,176822r978,1803l311162,180289r2020,368l313182,182918r1917,-1435l317004,182918r,-2261l319024,180289xem324700,483552r-101,-1283l324561,481787r-229,-140l323862,483552r559,559l324700,483552xem324726,500265r-1511,292l324497,501319r165,-762l324726,500265xem329387,289217r-750,266l328066,289775r-483,305l329387,289217xem335826,444360r-699,-1461l334276,443560r1550,800xem340842,41706l324675,30238r9627,-17386l315315,18427,307822,r-7506,18427l281343,12839r9639,17399l274802,41706r19507,3264l293116,64858,307822,51523r14694,13335l321335,44970r19507,-3264xem340893,133692r-1943,-3759l337083,133108r,1740l337934,135801r2108,l340893,134848r,-1156xem342569,272694r-1943,-3759l338759,272110r,1752l339610,274802r2108,l342569,273862r,-1168xem345122,75666r-1791,-1803l327825,73863r,9169l312166,83032r-5741,-7366l322084,75666r5741,7366l327825,73863r-25858,l301967,83032r-15659,l280581,75666r15633,l301967,83032r,-9169l274396,73863r-2350,2387l272046,82092r2350,2388l343331,84480r1435,-1448l337439,83032r-5144,-7366l345122,75666xem345694,76250r-572,-584l344906,82092r-38,940l345694,82092r,-5842xem353085,432600r-2070,-191l350481,431088r-2679,-7493l347700,423316r-3340,-9322l341769,406768r-876,-102l340893,423316r-8395,-1041l337629,413994r3264,9322l340893,406666r-343,-51l328536,425221r-1613,2553l326148,428929r-2349,l323392,428942r-660,-737l314579,418096r-356,-444l316572,417068r4496,-1029l321157,411543r102,-5347l321271,405536r2248,l313639,405041r,11176l311111,417068r-5435,l305790,411543r76,-3937l306171,406196r5893,l313601,407606r38,8611l313639,405041r-1550,-89l295071,404622r-12,914l298881,405828r-393,19380l298424,428205r-2057,l294601,428358r-12,902l309257,429539r26,-902l306031,428205r-584,l305536,425208r114,-7112l306844,418096r8624,11443l315582,429679r8102,152l323888,429856r8547,1080l332536,430022r-3518,-623l329234,427774r38,-331l331660,423595r9703,1220l342874,428929r-76,470l342722,430022r-115,1066l339102,431088r-89,661l352971,433501r114,-901xem353898,167754r-1727,660l349846,171348r-457,-1080l348894,169125r-3747,l344716,170268r-2058,-1854l340868,167754r,6769l344614,172643r5550,l353898,174510r,-1867l353898,171348r,-3594xem363499,162090r-7861,1638l355638,164033r,10541l355396,178295r-16662,l338772,164896r3886,3518l344614,169125r533,l346710,164896r165,-444l348894,169125r1270,l352120,168414r571,-660l355307,164452r331,-419l355638,163728r-1524,305l357593,150914r1220,-4636l346964,150914r-12065,-4636l339382,164033r-9195,-1512l332701,172643r51,204l330288,183184r-101,419l339801,180924r-4902,19139l346964,195440r11849,4623l357936,195440r-2768,-14516l363499,183184r-699,-2260l362000,178295r-1689,-5448l363499,162090xem364096,220840r-343,-419l362623,219392r-4318,1029l354672,220840r-2032,3251l352640,226326r1613,2045l355866,229387r1219,-406l357187,229590r102,610l358089,230809r216,1016l357695,232651r-1016,l354253,230200r-203,165l354050,245681r-3899,546l350621,244868r3023,-1232l354050,245681r,-15316l350012,233464r-1817,-3061l348246,230200r89,-343l348462,229387r102,-406l348615,228777r114,-406l348830,227965r77,-305l348996,227342r850,-1829l349948,225323r102,-216l350139,224904r76,-165l350342,224472r89,-178l350520,224091r101,-203l347992,221030r203,-609l349199,219811r-597,-609l348386,218592r-800,-2235l344551,218592r-1817,l339712,218173r-2439,1638l335445,222262r76,407l335648,223278r241,610l335965,224091r89,203l337058,225323r812,-216l338289,225323r191,813l336448,227342r610,623l337108,228981r102,406l337273,229590r-1422,610l334441,228168r-495,-826l334035,222669r-2235,-407l331406,222262r-1346,584l329539,223481r-51,4890l329844,229387r76,203l330022,229857r6235,4623l337680,237324r-1829,3671l335851,246087r-4242,2032l330390,248932r,2451l331406,252196r2629,-1422l339090,250367r-102,-1016l338886,248119r-89,-2438l339712,244055r990,-2044l342519,240588r2032,-406l346379,241198r699,1422l347179,242824r-571,2857l346570,245884r-2019,2032l341718,248932r-406,419l341515,249961r115,813l342328,251993r2223,-610l345757,251180r3442,-2248l350012,246583r2425,1740l354253,247916r2426,610l356781,248323r101,-204l356984,247916r813,-1625l357733,245681r-838,-2045l356552,242824r-76,-204l362737,240995r-1016,-813l358902,237934r,-3048l362140,233667r-13,-203l362077,232651r-115,-1842l361861,230200r-458,-1219l361175,228371r-76,-203l361022,227965r-101,-305l360794,227342r-64,-190l356882,227152r-546,-1639l356273,225323r-77,-216l356082,224739r-89,-267l355866,224091r1219,-813l358902,223481r1219,610l360553,224739r165,l361543,224904r1270,-432l363156,223481r76,-203l364020,221030r76,-190xem369531,254647r-1930,-3759l365721,254063r,1740l366572,256755r2109,l369531,255803r,-1156xem373037,133692r-1931,-3759l369227,133108r,1740l370078,135801r2095,l373037,134848r,-1156xem374675,220700r-1943,-3759l370865,220116r,1740l371716,222796r2095,l374675,221856r,-1156xem374675,177825r-1943,-3759l370865,177241r,1752l371716,179920r2095,l374675,178993r,-1168xem381457,430834r-1219,-228l377532,434301r-2933,2528l365290,435127r-889,-457l368350,412864r4344,648l372859,412610r-14910,-2731l357797,410768r3632,864l357454,433539r-1296,-139l353720,433222r-178,889l378244,438645r3213,-7811xem381800,124841r-4204,l377596,128828r,110897l376821,248297r-2908,7150l367982,259486r-55931,35547l311746,295033r-1181,953l309092,296570r-3315,l304330,295986r-1207,-953l247230,259486r-5918,-4039l238391,248297r-774,-8572l237617,128828r139979,l377596,124841r-144158,l233527,238213r68707,60999l303504,300647r1854,914l309245,301561r1612,-711l312089,299745r5004,-3175l370014,262991,381800,128828r,-3987xem393992,254101r-1791,-1587l387756,252514r-1791,1587l385965,258013r1791,1575l389978,259588r2223,l393992,258013r,-3912xem399605,418211r-14859,-3137l384556,415963r3911,1028l383971,438810r-4026,-508l379755,439191r14872,3124l394817,441413r-3988,-1092l395376,418363r4051,737l399605,418211xem424891,445274r-2070,-139l422351,444042r-2807,-7315l419366,436257r-3543,-9271l413016,419684r-508,l412508,436257r-8433,-876l409028,426986r3480,9271l412508,419684r-787,l397865,442214r-2337,l395427,443128r8775,914l404291,443128r-3530,-546l400850,441794r114,-1168l403288,436727r9716,1016l414591,441794r-38,420l414464,443128r-89,914l410883,444042r-77,686l424815,446176r76,-902xem461352,392099r-2552,-6350l457314,384695r,6134l456463,397179r-648,3810l453910,404799r-2768,2363l451142,412419r,7620l447954,426389r-1080,7620l445185,436549r1474,3810l444538,441629r,3810l441337,447979r-2768,1270l419658,450519r-18758,-1270l363867,441629r-8877,-1270l337248,437819r-8293,-749l328955,444169r-2553,1270l324497,447979r-2565,1270l322567,447979r648,-1270l326402,444169r2553,l328955,437070r-4686,-432l324269,440359r-4255,7620l318312,441629r-431,-1270l320230,441629r851,-1270l324269,440359r,-3721l317461,436016r,14503l315544,451802r,6337l314274,459409r-1080,1270l311708,460679r851,-1270l313626,458139r1918,l315544,451802r-5741,3797l307886,456488r,2921l307136,460527r-101,152l305968,460679r1283,-1270l307886,459409r,-2921l307035,456869r-2134,-1270l302780,453656r,5753l302209,460527r-76,152l300863,461949r-1270,-1270l299643,460527r356,-1118l300215,458139r1067,-1270l302361,459409r419,l302780,453656r-647,-597l301917,451789r-204,-1270l302247,449249r1587,-3810l303936,444169r114,-1270l305968,440359r5740,l311810,441629r114,1270l312026,444169r114,1270l317461,450519r,-14503l309511,435279r-10147,470l299364,449249r,2540l299148,451789r,-2540l299364,449249r,-13500l298742,435775r,7124l297878,443547r,9512l297764,454329r-102,1270l296392,459409r-1918,2540l295122,459409r1270,-3810l297878,453059r,-9512l297027,444169r-203,1270l295122,444665r,5854l294474,454329r-1701,5080l289801,461949r-864,l288937,478459r-2552,l286385,480999r-2985,6350l280111,493483r-115,216l275958,500049r-432,1270l273824,501319r-1270,1270l272554,498779r2972,-2540l276809,493699r4470,-5080l282549,482269r3836,-3810l287667,477189r1270,1270l288937,461949r-2768,l282765,460679r-3188,-1270l277444,456869r2133,-1270l279577,453059r2972,-5080l291058,445439r4064,5080l295122,444665r-1067,-496l293560,442899r-1003,-2540l297662,440359r1080,2540l298742,435775r-8941,406l289801,444169r-5537,2540l277228,447979r-1270,6350l276059,455599r102,1270l275310,459409r1283,1270l278930,465759r5334,-2540l287235,467029r,1270l286385,469569r-1067,l282346,467487r,5892l278295,477189r-6604,1270l266166,478459r5106,-2540l276593,472109r5753,1270l282346,467487r-648,-458l277228,465759r-3404,-2540l272757,455599r2998,-6350l280644,444169r2972,l287032,442899r2769,1270l289801,436181r-8154,368l254673,440359r-36246,7620l206565,451789r-7468,1270l183997,453059r-7239,-1270l169100,447979r3188,-10160l169938,431469r178,-2540l170192,427659r89,-1270l170370,425119r-1918,-3810l168402,420039r-102,-2540l168249,416229r-648,-1270l167182,412419r216,-1270l170586,411149r3200,2540l177190,413689r13094,1270l202895,413689r36804,-7620l251904,404799r12370,-2540l276809,400989r43104,l333857,403529r5956,l344919,404799r5740,l359473,407339r26314,3810l390042,411149r2134,1270l406895,414959r15075,1270l436892,416229r14250,-3810l451142,407162r-216,177l446659,408609r88,-2540l446836,403529r38,-1270l451561,399719r-1689,-6350l447090,389559r-2336,-533l444754,399719r-1715,1270l441972,402259r-851,635l441121,411149r-3175,l436245,412419r-5119,l430060,409879r444,-2540l430504,406069r7214,l440918,408609r102,1270l441121,411149r,-8255l440270,403529r-1701,-1270l439064,400989r495,-1270l439661,398449r101,-1270l439864,395909r102,-1270l441159,393369r3379,2540l444639,398449r115,1270l444754,389026r-3188,-737l436448,389559r-1918,1270l435394,392099r-648,2540l433895,400989r-4254,l429564,399719r-76,-1270l429412,397179r-1270,-2540l428244,392099r114,-2540l430263,385749r4483,-2540l438150,381939r5537,l447090,384479r2782,l453059,385749r1054,2540l457314,390829r,-6134l453478,381939r-6604,-2540l440067,378129r-7239,1270l428358,384479r-3594,5080l424675,390829r-76,1270l424510,393369r-76,1270l424345,395909r1054,6350l426237,408609r,2540l426440,412419r-1714,l401916,409879r-52298,-8890l334492,398449r-7048,-1270l320370,398449r-6680,-1270l265417,398449r-38418,6350l221678,406069r-5969,l210400,408609r-3835,l203365,411149r-3607,-1270l192747,411149r-2362,l190296,409879r-89,-1270l190131,407339r-89,-1270l189953,404799r547,-1270l191033,402259r1079,-2540l194297,394639r-114,-2540l194068,389559r-63,-1270l191236,383209r-203,-139l191033,393369r-1715,3810l186766,399719r,6350l186766,408609r-1702,2540l181444,409879r-4686,1270l174840,407339r432,-1270l174218,403529r419,-1270l177825,404799r4458,-1270l186131,403529r635,2540l186766,399719r-2121,l184645,398449r,-6350l185915,389559r-114,-1270l185699,387019r-2121,l181876,385749r-1714,-597l180162,389559r-102,5080l179959,395909r-635,2540l176339,398449r-1499,-1270l173990,394639r647,-1270l173990,390829r2349,-1270l180162,389559r,-4407l178244,384479r-5956,3810l170167,390829r-1918,2540l169519,397179r1499,2540l169735,403529r851,2540l169938,406069r-2540,-2540l163982,400989r10858,-19050l181876,383209r6172,3810l189115,388289r851,1270l191033,393369r,-10299l189395,381939r-3696,-2540l172072,379399r-6376,3810l162280,388289r-1829,8890l161328,404799r2159,7620l165481,421309r-432,2540l168897,427659r-3416,3810l166116,431469r1066,1270l168046,437819r-1930,7620l169519,450519r3836,5080l185915,458139r14325,-1270l214007,453059r13450,-2540l240830,446709r2781,l245719,445439r2985,l278930,440359r-4471,6350l271907,453059r-1880,7468l269989,460679r-2553,5080l274459,467029r2134,2540l269989,472109r-4686,5080l259143,479729r-5537,l253606,482269r-6388,5080l238925,488619r-7455,1270l228485,487349r1486,-1270l233159,486079r2349,-1270l240982,483552r6452,-2553l253606,482269r,-2540l249262,479729r-9385,1270l230543,483552r-9297,1257l221170,486079r-63,1270l221030,488619r4687,-1270l226148,489889r-647,2540l223596,492429r-1486,1270l221894,494969r1486,l224663,493699r2755,1270l228701,493699r4255,l236575,492429r4051,-1270l244233,489889r4052,l251472,487349r4471,-1270l258699,483552r4483,-1283l269570,482269r2870,-1270l275310,479729r5969,l281279,480999r-3721,5080l273799,492429r-3810,6350l266166,503859r-863,1270l266369,507669r7227,l275958,506399r1956,-3810l279120,500265r114,-216l282346,494969r2946,-6350l288074,483552r1257,-6363l289585,475919r5309,-3810l297548,469569r2667,-2540l301066,467029r1295,-1270l303199,467029r-635,762l302564,470839r-1701,5080l298297,482269r-2768,3810l294259,480999r5334,-3810l301510,473379r1054,-2540l302564,467791r-11353,20828l291134,489889r-76,1270l290995,492429r-64,1054l290842,494969r5334,5080l298742,502589r3822,-1270l305968,502589r6566,-2540l319354,501319r3861,-762l322364,500049r-6401,-3810l310870,498779r-4051,l300647,501319r-3823,-3810l297027,496239r-1905,-1270l295325,493699r3417,-1270l301713,496239r3188,-2540l309803,493699r5106,-1270l319811,493699r2337,l325767,489889r280,2540l326161,493483r25,216l324777,500049r-51,216l325818,500049r5486,-3810l335127,496239r635,3810l337896,502589r3619,1270l345338,507669r3632,-2540l348856,503859r-102,-1270l346189,500049r-1270,-2540l342366,493699r-1270,-1511l341096,498779r-228,1270l339813,500049r-419,-1270l337286,496239r-1054,-1270l335165,493699r-2019,-3810l331800,487349r-483,-1270l331304,492429r-863,1270l329387,494969r-1067,-1270l328955,489889r1283,1270l331304,492429r,-6375l329361,480999r-482,-1270l326821,475246r,8306l325551,486079r-431,-1270l324421,484111r-2273,4508l318096,492429r-6388,-3810l307251,491159r-2350,l300863,492429r-1270,-2540l300748,486079r1308,-4292l304050,474649r2045,-3810l307454,468299r2768,-2540l312788,470839r1054,2540l317042,477189r7290,4458l324497,480999r64,788l325348,482269r-648,1283l326821,483552r,-8306l325970,473379r864,l330492,479729r6934,12700l341096,498779r,-6591l339178,489889r-2349,-3810l335762,482269r-1905,-1270l333425,478459r3823,1270l340652,482269r4267,l348576,483552r4458,l356412,486079r2769,3810l363435,491159r3620,2540l372376,496239r5957,1270l383870,498779r2133,l389204,501319r1486,-2540l389826,497509r-1067,l387489,496239r-330,-1270l386842,493712r4483,1257l392823,493699r-533,-1270l391363,492429r-1016,-1270l387299,489889r-242,l387057,492429r-279,1054l386829,493699r-432,1270l381203,492429r597,3810l375196,493699r-7658,-1270l362648,487349r419,l363512,486079r838,1270l379679,491159r7378,1270l387057,489889r-7353,l377685,488619r-2540,-1270l372795,487349r-2540,-1270l361645,483552r-4928,-2553l354279,479729r-5309,-3937l348970,479729r-432,l342366,480999r-2692,-2540l338328,477189r-4674,-3810l333425,472109r5753,1270l343852,477189r5118,2540l348970,475792r-1524,-1143l340245,469569r2324,-1270l346189,465759r1498,-2540l349605,460679r648,-5080l348322,451789r-381,-1270l346405,445439r-216,l346189,460679r-2553,5080l339178,467029r-2349,1270l330873,468299r5105,-1270l341515,465759r534,-1270l343636,460679r-114,-5080l343420,450519r2566,1270l346087,453059r102,7620l346189,445439r-8293,l335826,444360r2921,6159l339813,453059r1905,2540l340652,459409r-2109,3810l334276,463219r-3835,1270l327025,464489r-1474,-1270l325767,461949r-419,l324700,460679r648,-2540l320649,455993r,16116l320014,472109r-4902,-3810l317461,468299r1715,1270l320433,470839r-203,l320649,472109r,-16116l319811,455599r3823,-2540l327025,449249r6477,-5080l334276,443560r-1270,-661l333654,441629r8293,l356628,444169r15101,3810l386638,450519r15063,3810l417296,455599r9157,l435597,454329r8039,-2540l444792,450519r4635,-5080l450494,437819r1283,-6350l452843,425119r2553,-7620l458444,408609r2375,-7620l461276,393369r76,-1270xem485622,452589r-20421,21425l466255,474662r5537,-5994l479882,464591r2972,-7938l482219,454939r3403,-2350xem497103,453872r-203,-1727l496049,450215r-1715,-1715l491782,449148r-1054,1067l488391,451294r203,2134l489026,456653r3607,216l494982,456209r1067,-1054l497103,453872xem498817,463080r-850,-1728l496049,460286r-2134,431l492645,461797r-1702,622l491159,464578r1270,1715l494144,466725r1702,215l496900,465861r1917,-851l498817,463080xe" fillcolor="black" stroked="f">
                  <v:path arrowok="t"/>
                </v:shape>
                <w10:wrap anchorx="page" anchory="page"/>
              </v:group>
            </w:pict>
          </mc:Fallback>
        </mc:AlternateContent>
      </w:r>
      <w:r w:rsidRPr="004707A9">
        <w:rPr>
          <w:rFonts w:ascii="Arial" w:hAnsi="Arial" w:cs="Arial"/>
          <w:noProof/>
          <w:sz w:val="66"/>
        </w:rPr>
        <mc:AlternateContent>
          <mc:Choice Requires="wpg">
            <w:drawing>
              <wp:anchor distT="0" distB="0" distL="0" distR="0" simplePos="0" relativeHeight="15730176" behindDoc="0" locked="0" layoutInCell="1" allowOverlap="1" wp14:anchorId="73E67B66" wp14:editId="1E7D4E99">
                <wp:simplePos x="0" y="0"/>
                <wp:positionH relativeFrom="page">
                  <wp:posOffset>0</wp:posOffset>
                </wp:positionH>
                <wp:positionV relativeFrom="page">
                  <wp:posOffset>1380</wp:posOffset>
                </wp:positionV>
                <wp:extent cx="7560309" cy="10690860"/>
                <wp:effectExtent l="0" t="0" r="0" b="0"/>
                <wp:wrapNone/>
                <wp:docPr id="7" name="Group 7" descr="image&#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10690860"/>
                          <a:chOff x="0" y="0"/>
                          <a:chExt cx="7560309" cy="10690860"/>
                        </a:xfrm>
                      </wpg:grpSpPr>
                      <wps:wsp>
                        <wps:cNvPr id="8" name="Graphic 8"/>
                        <wps:cNvSpPr/>
                        <wps:spPr>
                          <a:xfrm>
                            <a:off x="719999" y="3413323"/>
                            <a:ext cx="990600" cy="1270"/>
                          </a:xfrm>
                          <a:custGeom>
                            <a:avLst/>
                            <a:gdLst/>
                            <a:ahLst/>
                            <a:cxnLst/>
                            <a:rect l="l" t="t" r="r" b="b"/>
                            <a:pathLst>
                              <a:path w="990600">
                                <a:moveTo>
                                  <a:pt x="0" y="0"/>
                                </a:moveTo>
                                <a:lnTo>
                                  <a:pt x="990003" y="0"/>
                                </a:lnTo>
                              </a:path>
                            </a:pathLst>
                          </a:custGeom>
                          <a:ln w="25400">
                            <a:solidFill>
                              <a:srgbClr val="00DBA1"/>
                            </a:solidFill>
                            <a:prstDash val="solid"/>
                          </a:ln>
                        </wps:spPr>
                        <wps:bodyPr wrap="square" lIns="0" tIns="0" rIns="0" bIns="0" rtlCol="0">
                          <a:prstTxWarp prst="textNoShape">
                            <a:avLst/>
                          </a:prstTxWarp>
                          <a:noAutofit/>
                        </wps:bodyPr>
                      </wps:wsp>
                      <pic:pic xmlns:pic="http://schemas.openxmlformats.org/drawingml/2006/picture">
                        <pic:nvPicPr>
                          <pic:cNvPr id="9" name="Image 9"/>
                          <pic:cNvPicPr/>
                        </pic:nvPicPr>
                        <pic:blipFill>
                          <a:blip r:embed="rId13" cstate="print"/>
                          <a:stretch>
                            <a:fillRect/>
                          </a:stretch>
                        </pic:blipFill>
                        <pic:spPr>
                          <a:xfrm>
                            <a:off x="660704" y="531918"/>
                            <a:ext cx="4212005" cy="1394815"/>
                          </a:xfrm>
                          <a:prstGeom prst="rect">
                            <a:avLst/>
                          </a:prstGeom>
                        </pic:spPr>
                      </pic:pic>
                      <pic:pic xmlns:pic="http://schemas.openxmlformats.org/drawingml/2006/picture">
                        <pic:nvPicPr>
                          <pic:cNvPr id="10" name="Image 10"/>
                          <pic:cNvPicPr/>
                        </pic:nvPicPr>
                        <pic:blipFill>
                          <a:blip r:embed="rId14" cstate="print"/>
                          <a:stretch>
                            <a:fillRect/>
                          </a:stretch>
                        </pic:blipFill>
                        <pic:spPr>
                          <a:xfrm>
                            <a:off x="0" y="4527033"/>
                            <a:ext cx="7560005" cy="6163592"/>
                          </a:xfrm>
                          <a:prstGeom prst="rect">
                            <a:avLst/>
                          </a:prstGeom>
                        </pic:spPr>
                      </pic:pic>
                      <wps:wsp>
                        <wps:cNvPr id="11" name="Graphic 11"/>
                        <wps:cNvSpPr/>
                        <wps:spPr>
                          <a:xfrm>
                            <a:off x="0" y="0"/>
                            <a:ext cx="7337425" cy="8089900"/>
                          </a:xfrm>
                          <a:custGeom>
                            <a:avLst/>
                            <a:gdLst/>
                            <a:ahLst/>
                            <a:cxnLst/>
                            <a:rect l="l" t="t" r="r" b="b"/>
                            <a:pathLst>
                              <a:path w="7337425" h="8089900">
                                <a:moveTo>
                                  <a:pt x="1025146" y="8077200"/>
                                </a:moveTo>
                                <a:lnTo>
                                  <a:pt x="426905" y="8077200"/>
                                </a:lnTo>
                                <a:lnTo>
                                  <a:pt x="476281" y="8089900"/>
                                </a:lnTo>
                                <a:lnTo>
                                  <a:pt x="975366" y="8089900"/>
                                </a:lnTo>
                                <a:lnTo>
                                  <a:pt x="1025146" y="8077200"/>
                                </a:lnTo>
                                <a:close/>
                              </a:path>
                              <a:path w="7337425" h="8089900">
                                <a:moveTo>
                                  <a:pt x="1124274" y="8064500"/>
                                </a:moveTo>
                                <a:lnTo>
                                  <a:pt x="328488" y="8064500"/>
                                </a:lnTo>
                                <a:lnTo>
                                  <a:pt x="377637" y="8077200"/>
                                </a:lnTo>
                                <a:lnTo>
                                  <a:pt x="1074783" y="8077200"/>
                                </a:lnTo>
                                <a:lnTo>
                                  <a:pt x="1124274" y="8064500"/>
                                </a:lnTo>
                                <a:close/>
                              </a:path>
                              <a:path w="7337425" h="8089900">
                                <a:moveTo>
                                  <a:pt x="1271832" y="8039100"/>
                                </a:moveTo>
                                <a:lnTo>
                                  <a:pt x="181852" y="8039100"/>
                                </a:lnTo>
                                <a:lnTo>
                                  <a:pt x="279468" y="8064500"/>
                                </a:lnTo>
                                <a:lnTo>
                                  <a:pt x="1173615" y="8064500"/>
                                </a:lnTo>
                                <a:lnTo>
                                  <a:pt x="1271832" y="8039100"/>
                                </a:lnTo>
                                <a:close/>
                              </a:path>
                              <a:path w="7337425" h="8089900">
                                <a:moveTo>
                                  <a:pt x="0" y="7810500"/>
                                </a:moveTo>
                                <a:lnTo>
                                  <a:pt x="0" y="8001000"/>
                                </a:lnTo>
                                <a:lnTo>
                                  <a:pt x="36635" y="8013700"/>
                                </a:lnTo>
                                <a:lnTo>
                                  <a:pt x="133275" y="8039100"/>
                                </a:lnTo>
                                <a:lnTo>
                                  <a:pt x="1320700" y="8039100"/>
                                </a:lnTo>
                                <a:lnTo>
                                  <a:pt x="1657958" y="7950200"/>
                                </a:lnTo>
                                <a:lnTo>
                                  <a:pt x="1705403" y="7924800"/>
                                </a:lnTo>
                                <a:lnTo>
                                  <a:pt x="1752654" y="7912100"/>
                                </a:lnTo>
                                <a:lnTo>
                                  <a:pt x="625319" y="7912100"/>
                                </a:lnTo>
                                <a:lnTo>
                                  <a:pt x="575854" y="7899400"/>
                                </a:lnTo>
                                <a:lnTo>
                                  <a:pt x="477193" y="7899400"/>
                                </a:lnTo>
                                <a:lnTo>
                                  <a:pt x="428019" y="7886700"/>
                                </a:lnTo>
                                <a:lnTo>
                                  <a:pt x="378964" y="7886700"/>
                                </a:lnTo>
                                <a:lnTo>
                                  <a:pt x="330038" y="7874000"/>
                                </a:lnTo>
                                <a:lnTo>
                                  <a:pt x="281254" y="7874000"/>
                                </a:lnTo>
                                <a:lnTo>
                                  <a:pt x="184151" y="7848600"/>
                                </a:lnTo>
                                <a:lnTo>
                                  <a:pt x="135855" y="7848600"/>
                                </a:lnTo>
                                <a:lnTo>
                                  <a:pt x="39828" y="7823200"/>
                                </a:lnTo>
                                <a:lnTo>
                                  <a:pt x="0" y="7810500"/>
                                </a:lnTo>
                                <a:close/>
                              </a:path>
                              <a:path w="7337425" h="8089900">
                                <a:moveTo>
                                  <a:pt x="4230292" y="0"/>
                                </a:moveTo>
                                <a:lnTo>
                                  <a:pt x="3806165" y="0"/>
                                </a:lnTo>
                                <a:lnTo>
                                  <a:pt x="5606799" y="889000"/>
                                </a:lnTo>
                                <a:lnTo>
                                  <a:pt x="5695721" y="939800"/>
                                </a:lnTo>
                                <a:lnTo>
                                  <a:pt x="5782458" y="990600"/>
                                </a:lnTo>
                                <a:lnTo>
                                  <a:pt x="5866969" y="1041400"/>
                                </a:lnTo>
                                <a:lnTo>
                                  <a:pt x="5949207" y="1092200"/>
                                </a:lnTo>
                                <a:lnTo>
                                  <a:pt x="6029129" y="1143000"/>
                                </a:lnTo>
                                <a:lnTo>
                                  <a:pt x="6068207" y="1181100"/>
                                </a:lnTo>
                                <a:lnTo>
                                  <a:pt x="6106690" y="1206500"/>
                                </a:lnTo>
                                <a:lnTo>
                                  <a:pt x="6144572" y="1244600"/>
                                </a:lnTo>
                                <a:lnTo>
                                  <a:pt x="6181846" y="1270000"/>
                                </a:lnTo>
                                <a:lnTo>
                                  <a:pt x="6218509" y="1295400"/>
                                </a:lnTo>
                                <a:lnTo>
                                  <a:pt x="6254554" y="1333500"/>
                                </a:lnTo>
                                <a:lnTo>
                                  <a:pt x="6289975" y="1371600"/>
                                </a:lnTo>
                                <a:lnTo>
                                  <a:pt x="6324767" y="1397000"/>
                                </a:lnTo>
                                <a:lnTo>
                                  <a:pt x="6358925" y="1435100"/>
                                </a:lnTo>
                                <a:lnTo>
                                  <a:pt x="6392443" y="1473200"/>
                                </a:lnTo>
                                <a:lnTo>
                                  <a:pt x="6425316" y="1498600"/>
                                </a:lnTo>
                                <a:lnTo>
                                  <a:pt x="6457537" y="1536700"/>
                                </a:lnTo>
                                <a:lnTo>
                                  <a:pt x="6489102" y="1574800"/>
                                </a:lnTo>
                                <a:lnTo>
                                  <a:pt x="6520005" y="1612900"/>
                                </a:lnTo>
                                <a:lnTo>
                                  <a:pt x="6550240" y="1651000"/>
                                </a:lnTo>
                                <a:lnTo>
                                  <a:pt x="6579802" y="1689100"/>
                                </a:lnTo>
                                <a:lnTo>
                                  <a:pt x="6608685" y="1727200"/>
                                </a:lnTo>
                                <a:lnTo>
                                  <a:pt x="6636884" y="1765300"/>
                                </a:lnTo>
                                <a:lnTo>
                                  <a:pt x="6664393" y="1803400"/>
                                </a:lnTo>
                                <a:lnTo>
                                  <a:pt x="6691206" y="1841500"/>
                                </a:lnTo>
                                <a:lnTo>
                                  <a:pt x="6717319" y="1879600"/>
                                </a:lnTo>
                                <a:lnTo>
                                  <a:pt x="6742726" y="1917700"/>
                                </a:lnTo>
                                <a:lnTo>
                                  <a:pt x="6767420" y="1968500"/>
                                </a:lnTo>
                                <a:lnTo>
                                  <a:pt x="6791397" y="2006600"/>
                                </a:lnTo>
                                <a:lnTo>
                                  <a:pt x="6814651" y="2044700"/>
                                </a:lnTo>
                                <a:lnTo>
                                  <a:pt x="6837176" y="2095500"/>
                                </a:lnTo>
                                <a:lnTo>
                                  <a:pt x="6858968" y="2133600"/>
                                </a:lnTo>
                                <a:lnTo>
                                  <a:pt x="6880019" y="2171700"/>
                                </a:lnTo>
                                <a:lnTo>
                                  <a:pt x="6900326" y="2222500"/>
                                </a:lnTo>
                                <a:lnTo>
                                  <a:pt x="6919882" y="2260600"/>
                                </a:lnTo>
                                <a:lnTo>
                                  <a:pt x="6938681" y="2311400"/>
                                </a:lnTo>
                                <a:lnTo>
                                  <a:pt x="6956719" y="2349500"/>
                                </a:lnTo>
                                <a:lnTo>
                                  <a:pt x="6973989" y="2400300"/>
                                </a:lnTo>
                                <a:lnTo>
                                  <a:pt x="6990487" y="2438400"/>
                                </a:lnTo>
                                <a:lnTo>
                                  <a:pt x="7006206" y="2489200"/>
                                </a:lnTo>
                                <a:lnTo>
                                  <a:pt x="7021141" y="2527300"/>
                                </a:lnTo>
                                <a:lnTo>
                                  <a:pt x="7035287" y="2578100"/>
                                </a:lnTo>
                                <a:lnTo>
                                  <a:pt x="7048638" y="2628900"/>
                                </a:lnTo>
                                <a:lnTo>
                                  <a:pt x="7061188" y="2667000"/>
                                </a:lnTo>
                                <a:lnTo>
                                  <a:pt x="7072932" y="2717800"/>
                                </a:lnTo>
                                <a:lnTo>
                                  <a:pt x="7083865" y="2768600"/>
                                </a:lnTo>
                                <a:lnTo>
                                  <a:pt x="7093980" y="2819400"/>
                                </a:lnTo>
                                <a:lnTo>
                                  <a:pt x="7103273" y="2857500"/>
                                </a:lnTo>
                                <a:lnTo>
                                  <a:pt x="7111738" y="2908300"/>
                                </a:lnTo>
                                <a:lnTo>
                                  <a:pt x="7119369" y="2959100"/>
                                </a:lnTo>
                                <a:lnTo>
                                  <a:pt x="7126160" y="3009900"/>
                                </a:lnTo>
                                <a:lnTo>
                                  <a:pt x="7132107" y="3060700"/>
                                </a:lnTo>
                                <a:lnTo>
                                  <a:pt x="7137203" y="3111500"/>
                                </a:lnTo>
                                <a:lnTo>
                                  <a:pt x="7141443" y="3149600"/>
                                </a:lnTo>
                                <a:lnTo>
                                  <a:pt x="7144822" y="3200400"/>
                                </a:lnTo>
                                <a:lnTo>
                                  <a:pt x="7147334" y="3251200"/>
                                </a:lnTo>
                                <a:lnTo>
                                  <a:pt x="7148974" y="3302000"/>
                                </a:lnTo>
                                <a:lnTo>
                                  <a:pt x="7149735" y="3352800"/>
                                </a:lnTo>
                                <a:lnTo>
                                  <a:pt x="7148974" y="3403600"/>
                                </a:lnTo>
                                <a:lnTo>
                                  <a:pt x="7147334" y="3454400"/>
                                </a:lnTo>
                                <a:lnTo>
                                  <a:pt x="7144822" y="3505200"/>
                                </a:lnTo>
                                <a:lnTo>
                                  <a:pt x="7141443" y="3556000"/>
                                </a:lnTo>
                                <a:lnTo>
                                  <a:pt x="7137203" y="3606800"/>
                                </a:lnTo>
                                <a:lnTo>
                                  <a:pt x="7132106" y="3657600"/>
                                </a:lnTo>
                                <a:lnTo>
                                  <a:pt x="7126160" y="3695700"/>
                                </a:lnTo>
                                <a:lnTo>
                                  <a:pt x="7119368" y="3746500"/>
                                </a:lnTo>
                                <a:lnTo>
                                  <a:pt x="7111737" y="3797300"/>
                                </a:lnTo>
                                <a:lnTo>
                                  <a:pt x="7103272" y="3848100"/>
                                </a:lnTo>
                                <a:lnTo>
                                  <a:pt x="7093979" y="3898900"/>
                                </a:lnTo>
                                <a:lnTo>
                                  <a:pt x="7083864" y="3937000"/>
                                </a:lnTo>
                                <a:lnTo>
                                  <a:pt x="7072931" y="3987800"/>
                                </a:lnTo>
                                <a:lnTo>
                                  <a:pt x="7061187" y="4038600"/>
                                </a:lnTo>
                                <a:lnTo>
                                  <a:pt x="7048636" y="4089400"/>
                                </a:lnTo>
                                <a:lnTo>
                                  <a:pt x="7035285" y="4127500"/>
                                </a:lnTo>
                                <a:lnTo>
                                  <a:pt x="7021139" y="4178300"/>
                                </a:lnTo>
                                <a:lnTo>
                                  <a:pt x="7006203" y="4229100"/>
                                </a:lnTo>
                                <a:lnTo>
                                  <a:pt x="6990484" y="4267200"/>
                                </a:lnTo>
                                <a:lnTo>
                                  <a:pt x="6973986" y="4318000"/>
                                </a:lnTo>
                                <a:lnTo>
                                  <a:pt x="6956715" y="4356100"/>
                                </a:lnTo>
                                <a:lnTo>
                                  <a:pt x="6938677" y="4406900"/>
                                </a:lnTo>
                                <a:lnTo>
                                  <a:pt x="6919877" y="4445000"/>
                                </a:lnTo>
                                <a:lnTo>
                                  <a:pt x="6900321" y="4495800"/>
                                </a:lnTo>
                                <a:lnTo>
                                  <a:pt x="6880014" y="4533900"/>
                                </a:lnTo>
                                <a:lnTo>
                                  <a:pt x="6858962" y="4572000"/>
                                </a:lnTo>
                                <a:lnTo>
                                  <a:pt x="6837170" y="4622800"/>
                                </a:lnTo>
                                <a:lnTo>
                                  <a:pt x="6814645" y="4660900"/>
                                </a:lnTo>
                                <a:lnTo>
                                  <a:pt x="6791390" y="4699000"/>
                                </a:lnTo>
                                <a:lnTo>
                                  <a:pt x="6767413" y="4749800"/>
                                </a:lnTo>
                                <a:lnTo>
                                  <a:pt x="6742718" y="4787900"/>
                                </a:lnTo>
                                <a:lnTo>
                                  <a:pt x="6717311" y="4826000"/>
                                </a:lnTo>
                                <a:lnTo>
                                  <a:pt x="6691198" y="4864100"/>
                                </a:lnTo>
                                <a:lnTo>
                                  <a:pt x="6664384" y="4902200"/>
                                </a:lnTo>
                                <a:lnTo>
                                  <a:pt x="6636874" y="4953000"/>
                                </a:lnTo>
                                <a:lnTo>
                                  <a:pt x="6608675" y="4991100"/>
                                </a:lnTo>
                                <a:lnTo>
                                  <a:pt x="6579791" y="5029200"/>
                                </a:lnTo>
                                <a:lnTo>
                                  <a:pt x="6550229" y="5067300"/>
                                </a:lnTo>
                                <a:lnTo>
                                  <a:pt x="6519993" y="5092700"/>
                                </a:lnTo>
                                <a:lnTo>
                                  <a:pt x="6489090" y="5130800"/>
                                </a:lnTo>
                                <a:lnTo>
                                  <a:pt x="6457525" y="5168900"/>
                                </a:lnTo>
                                <a:lnTo>
                                  <a:pt x="6425303" y="5207000"/>
                                </a:lnTo>
                                <a:lnTo>
                                  <a:pt x="6392430" y="5245100"/>
                                </a:lnTo>
                                <a:lnTo>
                                  <a:pt x="6358911" y="5283200"/>
                                </a:lnTo>
                                <a:lnTo>
                                  <a:pt x="6324752" y="5308600"/>
                                </a:lnTo>
                                <a:lnTo>
                                  <a:pt x="6289959" y="5346700"/>
                                </a:lnTo>
                                <a:lnTo>
                                  <a:pt x="6254538" y="5372100"/>
                                </a:lnTo>
                                <a:lnTo>
                                  <a:pt x="6218492" y="5410200"/>
                                </a:lnTo>
                                <a:lnTo>
                                  <a:pt x="6181829" y="5435600"/>
                                </a:lnTo>
                                <a:lnTo>
                                  <a:pt x="6144554" y="5473700"/>
                                </a:lnTo>
                                <a:lnTo>
                                  <a:pt x="6106672" y="5499100"/>
                                </a:lnTo>
                                <a:lnTo>
                                  <a:pt x="6068188" y="5537200"/>
                                </a:lnTo>
                                <a:lnTo>
                                  <a:pt x="6029109" y="5562600"/>
                                </a:lnTo>
                                <a:lnTo>
                                  <a:pt x="5949186" y="5613400"/>
                                </a:lnTo>
                                <a:lnTo>
                                  <a:pt x="5908353" y="5651500"/>
                                </a:lnTo>
                                <a:lnTo>
                                  <a:pt x="5866947" y="5676900"/>
                                </a:lnTo>
                                <a:lnTo>
                                  <a:pt x="5782436" y="5727700"/>
                                </a:lnTo>
                                <a:lnTo>
                                  <a:pt x="5695696" y="5778500"/>
                                </a:lnTo>
                                <a:lnTo>
                                  <a:pt x="5651505" y="5791200"/>
                                </a:lnTo>
                                <a:lnTo>
                                  <a:pt x="5606774" y="5816600"/>
                                </a:lnTo>
                                <a:lnTo>
                                  <a:pt x="1949009" y="7620000"/>
                                </a:lnTo>
                                <a:lnTo>
                                  <a:pt x="1855656" y="7670800"/>
                                </a:lnTo>
                                <a:lnTo>
                                  <a:pt x="1808630" y="7683500"/>
                                </a:lnTo>
                                <a:lnTo>
                                  <a:pt x="1761377" y="7708900"/>
                                </a:lnTo>
                                <a:lnTo>
                                  <a:pt x="1713902" y="7721600"/>
                                </a:lnTo>
                                <a:lnTo>
                                  <a:pt x="1666208" y="7747000"/>
                                </a:lnTo>
                                <a:lnTo>
                                  <a:pt x="1521864" y="7785100"/>
                                </a:lnTo>
                                <a:lnTo>
                                  <a:pt x="1473342" y="7810500"/>
                                </a:lnTo>
                                <a:lnTo>
                                  <a:pt x="1375715" y="7835900"/>
                                </a:lnTo>
                                <a:lnTo>
                                  <a:pt x="1326618" y="7835900"/>
                                </a:lnTo>
                                <a:lnTo>
                                  <a:pt x="1178249" y="7874000"/>
                                </a:lnTo>
                                <a:lnTo>
                                  <a:pt x="1128448" y="7874000"/>
                                </a:lnTo>
                                <a:lnTo>
                                  <a:pt x="1078481" y="7886700"/>
                                </a:lnTo>
                                <a:lnTo>
                                  <a:pt x="1028354" y="7886700"/>
                                </a:lnTo>
                                <a:lnTo>
                                  <a:pt x="978070" y="7899400"/>
                                </a:lnTo>
                                <a:lnTo>
                                  <a:pt x="877052" y="7899400"/>
                                </a:lnTo>
                                <a:lnTo>
                                  <a:pt x="826326" y="7912100"/>
                                </a:lnTo>
                                <a:lnTo>
                                  <a:pt x="1752654" y="7912100"/>
                                </a:lnTo>
                                <a:lnTo>
                                  <a:pt x="1799707" y="7886700"/>
                                </a:lnTo>
                                <a:lnTo>
                                  <a:pt x="1846557" y="7874000"/>
                                </a:lnTo>
                                <a:lnTo>
                                  <a:pt x="1893202" y="7848600"/>
                                </a:lnTo>
                                <a:lnTo>
                                  <a:pt x="1939637" y="7835900"/>
                                </a:lnTo>
                                <a:lnTo>
                                  <a:pt x="2031864" y="7785100"/>
                                </a:lnTo>
                                <a:lnTo>
                                  <a:pt x="5689680" y="5981700"/>
                                </a:lnTo>
                                <a:lnTo>
                                  <a:pt x="5733983" y="5969000"/>
                                </a:lnTo>
                                <a:lnTo>
                                  <a:pt x="5821099" y="5918200"/>
                                </a:lnTo>
                                <a:lnTo>
                                  <a:pt x="5906193" y="5867400"/>
                                </a:lnTo>
                                <a:lnTo>
                                  <a:pt x="5989229" y="5816600"/>
                                </a:lnTo>
                                <a:lnTo>
                                  <a:pt x="6070168" y="5765800"/>
                                </a:lnTo>
                                <a:lnTo>
                                  <a:pt x="6109840" y="5740400"/>
                                </a:lnTo>
                                <a:lnTo>
                                  <a:pt x="6148974" y="5702300"/>
                                </a:lnTo>
                                <a:lnTo>
                                  <a:pt x="6225609" y="5651500"/>
                                </a:lnTo>
                                <a:lnTo>
                                  <a:pt x="6263100" y="5613400"/>
                                </a:lnTo>
                                <a:lnTo>
                                  <a:pt x="6300034" y="5588000"/>
                                </a:lnTo>
                                <a:lnTo>
                                  <a:pt x="6336407" y="5549900"/>
                                </a:lnTo>
                                <a:lnTo>
                                  <a:pt x="6372213" y="5524500"/>
                                </a:lnTo>
                                <a:lnTo>
                                  <a:pt x="6407448" y="5486400"/>
                                </a:lnTo>
                                <a:lnTo>
                                  <a:pt x="6442108" y="5461000"/>
                                </a:lnTo>
                                <a:lnTo>
                                  <a:pt x="6476187" y="5422900"/>
                                </a:lnTo>
                                <a:lnTo>
                                  <a:pt x="6509681" y="5397500"/>
                                </a:lnTo>
                                <a:lnTo>
                                  <a:pt x="6542585" y="5359400"/>
                                </a:lnTo>
                                <a:lnTo>
                                  <a:pt x="6574894" y="5321300"/>
                                </a:lnTo>
                                <a:lnTo>
                                  <a:pt x="6606604" y="5283200"/>
                                </a:lnTo>
                                <a:lnTo>
                                  <a:pt x="6637710" y="5245100"/>
                                </a:lnTo>
                                <a:lnTo>
                                  <a:pt x="6668208" y="5219700"/>
                                </a:lnTo>
                                <a:lnTo>
                                  <a:pt x="6698092" y="5181600"/>
                                </a:lnTo>
                                <a:lnTo>
                                  <a:pt x="6727358" y="5143500"/>
                                </a:lnTo>
                                <a:lnTo>
                                  <a:pt x="6756002" y="5105400"/>
                                </a:lnTo>
                                <a:lnTo>
                                  <a:pt x="6784017" y="5067300"/>
                                </a:lnTo>
                                <a:lnTo>
                                  <a:pt x="6811401" y="5029200"/>
                                </a:lnTo>
                                <a:lnTo>
                                  <a:pt x="6838148" y="4991100"/>
                                </a:lnTo>
                                <a:lnTo>
                                  <a:pt x="6864253" y="4940300"/>
                                </a:lnTo>
                                <a:lnTo>
                                  <a:pt x="6889712" y="4902200"/>
                                </a:lnTo>
                                <a:lnTo>
                                  <a:pt x="6914520" y="4864100"/>
                                </a:lnTo>
                                <a:lnTo>
                                  <a:pt x="6938672" y="4826000"/>
                                </a:lnTo>
                                <a:lnTo>
                                  <a:pt x="6962164" y="4787900"/>
                                </a:lnTo>
                                <a:lnTo>
                                  <a:pt x="6984991" y="4737100"/>
                                </a:lnTo>
                                <a:lnTo>
                                  <a:pt x="7007148" y="4699000"/>
                                </a:lnTo>
                                <a:lnTo>
                                  <a:pt x="7028631" y="4660900"/>
                                </a:lnTo>
                                <a:lnTo>
                                  <a:pt x="7049434" y="4610100"/>
                                </a:lnTo>
                                <a:lnTo>
                                  <a:pt x="7069553" y="4572000"/>
                                </a:lnTo>
                                <a:lnTo>
                                  <a:pt x="7088984" y="4533900"/>
                                </a:lnTo>
                                <a:lnTo>
                                  <a:pt x="7107722" y="4483100"/>
                                </a:lnTo>
                                <a:lnTo>
                                  <a:pt x="7125761" y="4445000"/>
                                </a:lnTo>
                                <a:lnTo>
                                  <a:pt x="7143098" y="4394200"/>
                                </a:lnTo>
                                <a:lnTo>
                                  <a:pt x="7159728" y="4356100"/>
                                </a:lnTo>
                                <a:lnTo>
                                  <a:pt x="7175645" y="4305300"/>
                                </a:lnTo>
                                <a:lnTo>
                                  <a:pt x="7190846" y="4267200"/>
                                </a:lnTo>
                                <a:lnTo>
                                  <a:pt x="7205325" y="4216400"/>
                                </a:lnTo>
                                <a:lnTo>
                                  <a:pt x="7219078" y="4165600"/>
                                </a:lnTo>
                                <a:lnTo>
                                  <a:pt x="7232100" y="4127500"/>
                                </a:lnTo>
                                <a:lnTo>
                                  <a:pt x="7244386" y="4076700"/>
                                </a:lnTo>
                                <a:lnTo>
                                  <a:pt x="7255932" y="4025900"/>
                                </a:lnTo>
                                <a:lnTo>
                                  <a:pt x="7266733" y="3987800"/>
                                </a:lnTo>
                                <a:lnTo>
                                  <a:pt x="7276785" y="3937000"/>
                                </a:lnTo>
                                <a:lnTo>
                                  <a:pt x="7286082" y="3886200"/>
                                </a:lnTo>
                                <a:lnTo>
                                  <a:pt x="7294619" y="3848100"/>
                                </a:lnTo>
                                <a:lnTo>
                                  <a:pt x="7302394" y="3797300"/>
                                </a:lnTo>
                                <a:lnTo>
                                  <a:pt x="7309399" y="3746500"/>
                                </a:lnTo>
                                <a:lnTo>
                                  <a:pt x="7315631" y="3695700"/>
                                </a:lnTo>
                                <a:lnTo>
                                  <a:pt x="7321086" y="3644900"/>
                                </a:lnTo>
                                <a:lnTo>
                                  <a:pt x="7325757" y="3606800"/>
                                </a:lnTo>
                                <a:lnTo>
                                  <a:pt x="7329642" y="3556000"/>
                                </a:lnTo>
                                <a:lnTo>
                                  <a:pt x="7332734" y="3505200"/>
                                </a:lnTo>
                                <a:lnTo>
                                  <a:pt x="7335030" y="3454400"/>
                                </a:lnTo>
                                <a:lnTo>
                                  <a:pt x="7336524" y="3403600"/>
                                </a:lnTo>
                                <a:lnTo>
                                  <a:pt x="7337212" y="3352800"/>
                                </a:lnTo>
                                <a:lnTo>
                                  <a:pt x="7336524" y="3302000"/>
                                </a:lnTo>
                                <a:lnTo>
                                  <a:pt x="7335030" y="3251200"/>
                                </a:lnTo>
                                <a:lnTo>
                                  <a:pt x="7332734" y="3213100"/>
                                </a:lnTo>
                                <a:lnTo>
                                  <a:pt x="7329642" y="3162300"/>
                                </a:lnTo>
                                <a:lnTo>
                                  <a:pt x="7325757" y="3111500"/>
                                </a:lnTo>
                                <a:lnTo>
                                  <a:pt x="7321086" y="3060700"/>
                                </a:lnTo>
                                <a:lnTo>
                                  <a:pt x="7315631" y="3009900"/>
                                </a:lnTo>
                                <a:lnTo>
                                  <a:pt x="7309399" y="2959100"/>
                                </a:lnTo>
                                <a:lnTo>
                                  <a:pt x="7302394" y="2921000"/>
                                </a:lnTo>
                                <a:lnTo>
                                  <a:pt x="7294619" y="2870200"/>
                                </a:lnTo>
                                <a:lnTo>
                                  <a:pt x="7286082" y="2819400"/>
                                </a:lnTo>
                                <a:lnTo>
                                  <a:pt x="7276785" y="2768600"/>
                                </a:lnTo>
                                <a:lnTo>
                                  <a:pt x="7266733" y="2730500"/>
                                </a:lnTo>
                                <a:lnTo>
                                  <a:pt x="7255932" y="2679700"/>
                                </a:lnTo>
                                <a:lnTo>
                                  <a:pt x="7244386" y="2628900"/>
                                </a:lnTo>
                                <a:lnTo>
                                  <a:pt x="7232100" y="2590800"/>
                                </a:lnTo>
                                <a:lnTo>
                                  <a:pt x="7219078" y="2540000"/>
                                </a:lnTo>
                                <a:lnTo>
                                  <a:pt x="7205325" y="2489200"/>
                                </a:lnTo>
                                <a:lnTo>
                                  <a:pt x="7190846" y="2451100"/>
                                </a:lnTo>
                                <a:lnTo>
                                  <a:pt x="7175645" y="2400300"/>
                                </a:lnTo>
                                <a:lnTo>
                                  <a:pt x="7159728" y="2362200"/>
                                </a:lnTo>
                                <a:lnTo>
                                  <a:pt x="7143098" y="2311400"/>
                                </a:lnTo>
                                <a:lnTo>
                                  <a:pt x="7125761" y="2273300"/>
                                </a:lnTo>
                                <a:lnTo>
                                  <a:pt x="7107722" y="2222500"/>
                                </a:lnTo>
                                <a:lnTo>
                                  <a:pt x="7088984" y="2184400"/>
                                </a:lnTo>
                                <a:lnTo>
                                  <a:pt x="7069553" y="2133600"/>
                                </a:lnTo>
                                <a:lnTo>
                                  <a:pt x="7049434" y="2095500"/>
                                </a:lnTo>
                                <a:lnTo>
                                  <a:pt x="7028631" y="2057400"/>
                                </a:lnTo>
                                <a:lnTo>
                                  <a:pt x="7007148" y="2006600"/>
                                </a:lnTo>
                                <a:lnTo>
                                  <a:pt x="6984991" y="1968500"/>
                                </a:lnTo>
                                <a:lnTo>
                                  <a:pt x="6962164" y="1930400"/>
                                </a:lnTo>
                                <a:lnTo>
                                  <a:pt x="6938672" y="1879600"/>
                                </a:lnTo>
                                <a:lnTo>
                                  <a:pt x="6914520" y="1841500"/>
                                </a:lnTo>
                                <a:lnTo>
                                  <a:pt x="6889712" y="1803400"/>
                                </a:lnTo>
                                <a:lnTo>
                                  <a:pt x="6864253" y="1765300"/>
                                </a:lnTo>
                                <a:lnTo>
                                  <a:pt x="6838148" y="1727200"/>
                                </a:lnTo>
                                <a:lnTo>
                                  <a:pt x="6811401" y="1689100"/>
                                </a:lnTo>
                                <a:lnTo>
                                  <a:pt x="6784017" y="1651000"/>
                                </a:lnTo>
                                <a:lnTo>
                                  <a:pt x="6756002" y="1612900"/>
                                </a:lnTo>
                                <a:lnTo>
                                  <a:pt x="6727358" y="1574800"/>
                                </a:lnTo>
                                <a:lnTo>
                                  <a:pt x="6698092" y="1536700"/>
                                </a:lnTo>
                                <a:lnTo>
                                  <a:pt x="6668208" y="1498600"/>
                                </a:lnTo>
                                <a:lnTo>
                                  <a:pt x="6637710" y="1460500"/>
                                </a:lnTo>
                                <a:lnTo>
                                  <a:pt x="6606604" y="1422400"/>
                                </a:lnTo>
                                <a:lnTo>
                                  <a:pt x="6574894" y="1384300"/>
                                </a:lnTo>
                                <a:lnTo>
                                  <a:pt x="6542585" y="1358900"/>
                                </a:lnTo>
                                <a:lnTo>
                                  <a:pt x="6509681" y="1320800"/>
                                </a:lnTo>
                                <a:lnTo>
                                  <a:pt x="6476187" y="1282700"/>
                                </a:lnTo>
                                <a:lnTo>
                                  <a:pt x="6442108" y="1257300"/>
                                </a:lnTo>
                                <a:lnTo>
                                  <a:pt x="6407448" y="1219200"/>
                                </a:lnTo>
                                <a:lnTo>
                                  <a:pt x="6372213" y="1181100"/>
                                </a:lnTo>
                                <a:lnTo>
                                  <a:pt x="6336407" y="1155700"/>
                                </a:lnTo>
                                <a:lnTo>
                                  <a:pt x="6300034" y="1117600"/>
                                </a:lnTo>
                                <a:lnTo>
                                  <a:pt x="6263100" y="1092200"/>
                                </a:lnTo>
                                <a:lnTo>
                                  <a:pt x="6225609" y="1066800"/>
                                </a:lnTo>
                                <a:lnTo>
                                  <a:pt x="6187565" y="1028700"/>
                                </a:lnTo>
                                <a:lnTo>
                                  <a:pt x="6109840" y="977900"/>
                                </a:lnTo>
                                <a:lnTo>
                                  <a:pt x="6070168" y="952500"/>
                                </a:lnTo>
                                <a:lnTo>
                                  <a:pt x="6029963" y="914400"/>
                                </a:lnTo>
                                <a:lnTo>
                                  <a:pt x="5947971" y="863600"/>
                                </a:lnTo>
                                <a:lnTo>
                                  <a:pt x="5863901" y="812800"/>
                                </a:lnTo>
                                <a:lnTo>
                                  <a:pt x="5821099" y="787400"/>
                                </a:lnTo>
                                <a:lnTo>
                                  <a:pt x="5777791" y="774700"/>
                                </a:lnTo>
                                <a:lnTo>
                                  <a:pt x="5689680" y="723900"/>
                                </a:lnTo>
                                <a:lnTo>
                                  <a:pt x="4230292" y="0"/>
                                </a:lnTo>
                                <a:close/>
                              </a:path>
                            </a:pathLst>
                          </a:custGeom>
                          <a:solidFill>
                            <a:srgbClr val="4FBD96"/>
                          </a:solidFill>
                        </wps:spPr>
                        <wps:bodyPr wrap="square" lIns="0" tIns="0" rIns="0" bIns="0" rtlCol="0">
                          <a:prstTxWarp prst="textNoShape">
                            <a:avLst/>
                          </a:prstTxWarp>
                          <a:noAutofit/>
                        </wps:bodyPr>
                      </wps:wsp>
                    </wpg:wgp>
                  </a:graphicData>
                </a:graphic>
              </wp:anchor>
            </w:drawing>
          </mc:Choice>
          <mc:Fallback>
            <w:pict>
              <v:group w14:anchorId="5E3B585F" id="Group 7" o:spid="_x0000_s1026" alt="image&#10;" style="position:absolute;margin-left:0;margin-top:.1pt;width:595.3pt;height:841.8pt;z-index:15730176;mso-wrap-distance-left:0;mso-wrap-distance-right:0;mso-position-horizontal-relative:page;mso-position-vertical-relative:page" coordsize="75603,1069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">
                <v:shape id="Graphic 8" o:spid="_x0000_s1027" style="position:absolute;left:7199;top:34133;width:9906;height:12;visibility:visible;mso-wrap-style:square;v-text-anchor:top" coordsize="990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" path="m,l990003,e" filled="f" strokecolor="#00dba1" strokeweight="2pt">
                  <v:path arrowok="t"/>
                </v:shape>
                <v:shape id="Image 9" o:spid="_x0000_s1028" type="#_x0000_t75" style="position:absolute;left:6607;top:5319;width:42120;height:13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">
                  <v:imagedata r:id="rId15" o:title=""/>
                </v:shape>
                <v:shape id="Image 10" o:spid="_x0000_s1029" type="#_x0000_t75" style="position:absolute;top:45270;width:75600;height:61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">
                  <v:imagedata r:id="rId16" o:title=""/>
                </v:shape>
                <v:shape id="Graphic 11" o:spid="_x0000_s1030" style="position:absolute;width:73374;height:80899;visibility:visible;mso-wrap-style:square;v-text-anchor:top" coordsize="7337425,808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" path="m1025146,8077200r-598241,l476281,8089900r499085,l1025146,8077200xem1124274,8064500r-795786,l377637,8077200r697146,l1124274,8064500xem1271832,8039100r-1089980,l279468,8064500r894147,l1271832,8039100xem,7810500r,190500l36635,8013700r96640,25400l1320700,8039100r337258,-88900l1705403,7924800r47251,-12700l625319,7912100r-49465,-12700l477193,7899400r-49174,-12700l378964,7886700r-48926,-12700l281254,7874000r-97103,-25400l135855,7848600,39828,7823200,,7810500xem4230292,l3806165,,5606799,889000r88922,50800l5782458,990600r84511,50800l5949207,1092200r79922,50800l6068207,1181100r38483,25400l6144572,1244600r37274,25400l6218509,1295400r36045,38100l6289975,1371600r34792,25400l6358925,1435100r33518,38100l6425316,1498600r32221,38100l6489102,1574800r30903,38100l6550240,1651000r29562,38100l6608685,1727200r28199,38100l6664393,1803400r26813,38100l6717319,1879600r25407,38100l6767420,1968500r23977,38100l6814651,2044700r22525,50800l6858968,2133600r21051,38100l6900326,2222500r19556,38100l6938681,2311400r18038,38100l6973989,2400300r16498,38100l7006206,2489200r14935,38100l7035287,2578100r13351,50800l7061188,2667000r11744,50800l7083865,2768600r10115,50800l7103273,2857500r8465,50800l7119369,2959100r6791,50800l7132107,3060700r5096,50800l7141443,3149600r3379,50800l7147334,3251200r1640,50800l7149735,3352800r-761,50800l7147334,3454400r-2512,50800l7141443,3556000r-4240,50800l7132106,3657600r-5946,38100l7119368,3746500r-7631,50800l7103272,3848100r-9293,50800l7083864,3937000r-10933,50800l7061187,4038600r-12551,50800l7035285,4127500r-14146,50800l7006203,4229100r-15719,38100l6973986,4318000r-17271,38100l6938677,4406900r-18800,38100l6900321,4495800r-20307,38100l6858962,4572000r-21792,50800l6814645,4660900r-23255,38100l6767413,4749800r-24695,38100l6717311,4826000r-26113,38100l6664384,4902200r-27510,50800l6608675,4991100r-28884,38100l6550229,5067300r-30236,25400l6489090,5130800r-31565,38100l6425303,5207000r-32873,38100l6358911,5283200r-34159,25400l6289959,5346700r-35421,25400l6218492,5410200r-36663,25400l6144554,5473700r-37882,25400l6068188,5537200r-39079,25400l5949186,5613400r-40833,38100l5866947,5676900r-84511,50800l5695696,5778500r-44191,12700l5606774,5816600,1949009,7620000r-93353,50800l1808630,7683500r-47253,25400l1713902,7721600r-47694,25400l1521864,7785100r-48522,25400l1375715,7835900r-49097,l1178249,7874000r-49801,l1078481,7886700r-50127,l978070,7899400r-101018,l826326,7912100r926328,l1799707,7886700r46850,-12700l1893202,7848600r46435,-12700l2031864,7785100,5689680,5981700r44303,-12700l5821099,5918200r85094,-50800l5989229,5816600r80939,-50800l6109840,5740400r39134,-38100l6225609,5651500r37491,-38100l6300034,5588000r36373,-38100l6372213,5524500r35235,-38100l6442108,5461000r34079,-38100l6509681,5397500r32904,-38100l6574894,5321300r31710,-38100l6637710,5245100r30498,-25400l6698092,5181600r29266,-38100l6756002,5105400r28015,-38100l6811401,5029200r26747,-38100l6864253,4940300r25459,-38100l6914520,4864100r24152,-38100l6962164,4787900r22827,-50800l7007148,4699000r21483,-38100l7049434,4610100r20119,-38100l7088984,4533900r18738,-50800l7125761,4445000r17337,-50800l7159728,4356100r15917,-50800l7190846,4267200r14479,-50800l7219078,4165600r13022,-38100l7244386,4076700r11546,-50800l7266733,3987800r10052,-50800l7286082,3886200r8537,-38100l7302394,3797300r7005,-50800l7315631,3695700r5455,-50800l7325757,3606800r3885,-50800l7332734,3505200r2296,-50800l7336524,3403600r688,-50800l7336524,3302000r-1494,-50800l7332734,3213100r-3092,-50800l7325757,3111500r-4671,-50800l7315631,3009900r-6232,-50800l7302394,2921000r-7775,-50800l7286082,2819400r-9297,-50800l7266733,2730500r-10801,-50800l7244386,2628900r-12286,-38100l7219078,2540000r-13753,-50800l7190846,2451100r-15201,-50800l7159728,2362200r-16630,-50800l7125761,2273300r-18039,-50800l7088984,2184400r-19431,-50800l7049434,2095500r-20803,-38100l7007148,2006600r-22157,-38100l6962164,1930400r-23492,-50800l6914520,1841500r-24808,-38100l6864253,1765300r-26105,-38100l6811401,1689100r-27384,-38100l6756002,1612900r-28644,-38100l6698092,1536700r-29884,-38100l6637710,1460500r-31106,-38100l6574894,1384300r-32309,-25400l6509681,1320800r-33494,-38100l6442108,1257300r-34660,-38100l6372213,1181100r-35806,-25400l6300034,1117600r-36934,-25400l6225609,1066800r-38044,-38100l6109840,977900r-39672,-25400l6029963,914400r-81992,-50800l5863901,812800r-42802,-25400l5777791,774700r-88111,-50800l4230292,xe" fillcolor="#4fbd96" stroked="f">
                  <v:path arrowok="t"/>
                </v:shape>
                <w10:wrap anchorx="page" anchory="page"/>
              </v:group>
            </w:pict>
          </mc:Fallback>
        </mc:AlternateContent>
      </w:r>
    </w:p>
    <w:p w14:paraId="1F3DDA7A" w14:textId="77777777" w:rsidR="00AB00A4" w:rsidRPr="004707A9" w:rsidRDefault="00AB00A4">
      <w:pPr>
        <w:pStyle w:val="BodyText"/>
        <w:spacing w:before="0"/>
        <w:rPr>
          <w:rFonts w:ascii="Arial" w:hAnsi="Arial" w:cs="Arial"/>
          <w:sz w:val="66"/>
        </w:rPr>
      </w:pPr>
    </w:p>
    <w:p w14:paraId="22F32A34" w14:textId="77777777" w:rsidR="00AB00A4" w:rsidRPr="004707A9" w:rsidRDefault="00AB00A4">
      <w:pPr>
        <w:pStyle w:val="BodyText"/>
        <w:spacing w:before="610"/>
        <w:rPr>
          <w:rFonts w:ascii="Arial" w:hAnsi="Arial" w:cs="Arial"/>
          <w:sz w:val="66"/>
        </w:rPr>
      </w:pPr>
    </w:p>
    <w:p w14:paraId="65A6C2FD" w14:textId="77777777" w:rsidR="00AB00A4" w:rsidRPr="004707A9" w:rsidRDefault="00D362CE">
      <w:pPr>
        <w:pStyle w:val="Title"/>
        <w:rPr>
          <w:rFonts w:ascii="Arial" w:hAnsi="Arial" w:cs="Arial"/>
          <w:b/>
          <w:bCs/>
        </w:rPr>
      </w:pPr>
      <w:r w:rsidRPr="004707A9">
        <w:rPr>
          <w:rFonts w:ascii="Arial" w:hAnsi="Arial" w:cs="Arial"/>
          <w:b/>
          <w:bCs/>
          <w:noProof/>
        </w:rPr>
        <w:drawing>
          <wp:anchor distT="0" distB="0" distL="0" distR="0" simplePos="0" relativeHeight="15727616" behindDoc="0" locked="0" layoutInCell="1" allowOverlap="1" wp14:anchorId="15774809" wp14:editId="5B78210E">
            <wp:simplePos x="0" y="0"/>
            <wp:positionH relativeFrom="page">
              <wp:posOffset>2728040</wp:posOffset>
            </wp:positionH>
            <wp:positionV relativeFrom="paragraph">
              <wp:posOffset>-1727089</wp:posOffset>
            </wp:positionV>
            <wp:extent cx="1881767" cy="781050"/>
            <wp:effectExtent l="0" t="0" r="0" b="0"/>
            <wp:wrapNone/>
            <wp:docPr id="12" name="Image 12" descr="ACDC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ACDC logo"/>
                    <pic:cNvPicPr/>
                  </pic:nvPicPr>
                  <pic:blipFill>
                    <a:blip r:embed="rId17" cstate="print"/>
                    <a:stretch>
                      <a:fillRect/>
                    </a:stretch>
                  </pic:blipFill>
                  <pic:spPr>
                    <a:xfrm>
                      <a:off x="0" y="0"/>
                      <a:ext cx="1881767" cy="781050"/>
                    </a:xfrm>
                    <a:prstGeom prst="rect">
                      <a:avLst/>
                    </a:prstGeom>
                  </pic:spPr>
                </pic:pic>
              </a:graphicData>
            </a:graphic>
          </wp:anchor>
        </w:drawing>
      </w:r>
      <w:r w:rsidRPr="004707A9">
        <w:rPr>
          <w:rFonts w:ascii="Arial" w:hAnsi="Arial" w:cs="Arial"/>
          <w:b/>
          <w:bCs/>
          <w:noProof/>
        </w:rPr>
        <mc:AlternateContent>
          <mc:Choice Requires="wps">
            <w:drawing>
              <wp:anchor distT="0" distB="0" distL="0" distR="0" simplePos="0" relativeHeight="15728128" behindDoc="0" locked="0" layoutInCell="1" allowOverlap="1" wp14:anchorId="2A6AB793" wp14:editId="2A990A00">
                <wp:simplePos x="0" y="0"/>
                <wp:positionH relativeFrom="page">
                  <wp:posOffset>2388463</wp:posOffset>
                </wp:positionH>
                <wp:positionV relativeFrom="paragraph">
                  <wp:posOffset>-1833579</wp:posOffset>
                </wp:positionV>
                <wp:extent cx="10795" cy="1045844"/>
                <wp:effectExtent l="0" t="0" r="0" b="0"/>
                <wp:wrapNone/>
                <wp:docPr id="13" name="Graphic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 cy="1045844"/>
                        </a:xfrm>
                        <a:custGeom>
                          <a:avLst/>
                          <a:gdLst/>
                          <a:ahLst/>
                          <a:cxnLst/>
                          <a:rect l="l" t="t" r="r" b="b"/>
                          <a:pathLst>
                            <a:path w="10795" h="1045844">
                              <a:moveTo>
                                <a:pt x="10172" y="0"/>
                              </a:moveTo>
                              <a:lnTo>
                                <a:pt x="0" y="0"/>
                              </a:lnTo>
                              <a:lnTo>
                                <a:pt x="0" y="1045311"/>
                              </a:lnTo>
                              <a:lnTo>
                                <a:pt x="10172" y="1045311"/>
                              </a:lnTo>
                              <a:lnTo>
                                <a:pt x="10172" y="0"/>
                              </a:lnTo>
                              <a:close/>
                            </a:path>
                          </a:pathLst>
                        </a:custGeom>
                        <a:solidFill>
                          <a:srgbClr val="000100"/>
                        </a:solidFill>
                      </wps:spPr>
                      <wps:bodyPr wrap="square" lIns="0" tIns="0" rIns="0" bIns="0" rtlCol="0">
                        <a:prstTxWarp prst="textNoShape">
                          <a:avLst/>
                        </a:prstTxWarp>
                        <a:noAutofit/>
                      </wps:bodyPr>
                    </wps:wsp>
                  </a:graphicData>
                </a:graphic>
              </wp:anchor>
            </w:drawing>
          </mc:Choice>
          <mc:Fallback>
            <w:pict>
              <v:shape w14:anchorId="2D01B3BC" id="Graphic 13" o:spid="_x0000_s1026" alt="&quot;&quot;" style="position:absolute;margin-left:188.05pt;margin-top:-144.4pt;width:.85pt;height:82.35pt;z-index:15728128;visibility:visible;mso-wrap-style:square;mso-wrap-distance-left:0;mso-wrap-distance-top:0;mso-wrap-distance-right:0;mso-wrap-distance-bottom:0;mso-position-horizontal:absolute;mso-position-horizontal-relative:page;mso-position-vertical:absolute;mso-position-vertical-relative:text;v-text-anchor:top" coordsize="10795,104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" path="m10172,l,,,1045311r10172,l10172,xe" fillcolor="#000100" stroked="f">
                <v:path arrowok="t"/>
                <w10:wrap anchorx="page"/>
              </v:shape>
            </w:pict>
          </mc:Fallback>
        </mc:AlternateContent>
      </w:r>
      <w:r w:rsidRPr="004707A9">
        <w:rPr>
          <w:rFonts w:ascii="Arial" w:hAnsi="Arial" w:cs="Arial"/>
          <w:b/>
          <w:bCs/>
          <w:noProof/>
        </w:rPr>
        <w:drawing>
          <wp:anchor distT="0" distB="0" distL="0" distR="0" simplePos="0" relativeHeight="15728640" behindDoc="0" locked="0" layoutInCell="1" allowOverlap="1" wp14:anchorId="4126E990" wp14:editId="4C217BC4">
            <wp:simplePos x="0" y="0"/>
            <wp:positionH relativeFrom="page">
              <wp:posOffset>719989</wp:posOffset>
            </wp:positionH>
            <wp:positionV relativeFrom="paragraph">
              <wp:posOffset>-1264055</wp:posOffset>
            </wp:positionV>
            <wp:extent cx="1333292" cy="98012"/>
            <wp:effectExtent l="0" t="0" r="0" b="0"/>
            <wp:wrapNone/>
            <wp:docPr id="14" name="Image 14" descr="Australian Governmen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Australian Government Logo"/>
                    <pic:cNvPicPr/>
                  </pic:nvPicPr>
                  <pic:blipFill>
                    <a:blip r:embed="rId18" cstate="print"/>
                    <a:stretch>
                      <a:fillRect/>
                    </a:stretch>
                  </pic:blipFill>
                  <pic:spPr>
                    <a:xfrm>
                      <a:off x="0" y="0"/>
                      <a:ext cx="1333292" cy="98012"/>
                    </a:xfrm>
                    <a:prstGeom prst="rect">
                      <a:avLst/>
                    </a:prstGeom>
                  </pic:spPr>
                </pic:pic>
              </a:graphicData>
            </a:graphic>
          </wp:anchor>
        </w:drawing>
      </w:r>
      <w:r w:rsidRPr="004707A9">
        <w:rPr>
          <w:rFonts w:ascii="Arial" w:hAnsi="Arial" w:cs="Arial"/>
          <w:b/>
          <w:bCs/>
          <w:noProof/>
        </w:rPr>
        <w:drawing>
          <wp:anchor distT="0" distB="0" distL="0" distR="0" simplePos="0" relativeHeight="15729664" behindDoc="0" locked="0" layoutInCell="1" allowOverlap="1" wp14:anchorId="49C5A47F" wp14:editId="7EAF19CA">
            <wp:simplePos x="0" y="0"/>
            <wp:positionH relativeFrom="page">
              <wp:posOffset>720013</wp:posOffset>
            </wp:positionH>
            <wp:positionV relativeFrom="paragraph">
              <wp:posOffset>-1102999</wp:posOffset>
            </wp:positionV>
            <wp:extent cx="1336101" cy="319087"/>
            <wp:effectExtent l="0" t="0" r="0" b="0"/>
            <wp:wrapNone/>
            <wp:docPr id="15" name="Image 15" descr="Australian Governmen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Australian Government Logo"/>
                    <pic:cNvPicPr/>
                  </pic:nvPicPr>
                  <pic:blipFill>
                    <a:blip r:embed="rId19" cstate="print"/>
                    <a:stretch>
                      <a:fillRect/>
                    </a:stretch>
                  </pic:blipFill>
                  <pic:spPr>
                    <a:xfrm>
                      <a:off x="0" y="0"/>
                      <a:ext cx="1336101" cy="319087"/>
                    </a:xfrm>
                    <a:prstGeom prst="rect">
                      <a:avLst/>
                    </a:prstGeom>
                  </pic:spPr>
                </pic:pic>
              </a:graphicData>
            </a:graphic>
          </wp:anchor>
        </w:drawing>
      </w:r>
      <w:r w:rsidRPr="004707A9">
        <w:rPr>
          <w:rFonts w:ascii="Arial" w:hAnsi="Arial" w:cs="Arial"/>
          <w:b/>
          <w:bCs/>
          <w:color w:val="033636"/>
          <w:spacing w:val="-2"/>
        </w:rPr>
        <w:t>AURA</w:t>
      </w:r>
      <w:r w:rsidRPr="004707A9">
        <w:rPr>
          <w:rFonts w:ascii="Arial" w:hAnsi="Arial" w:cs="Arial"/>
          <w:b/>
          <w:bCs/>
          <w:color w:val="033636"/>
          <w:spacing w:val="-27"/>
        </w:rPr>
        <w:t xml:space="preserve"> </w:t>
      </w:r>
      <w:r w:rsidRPr="004707A9">
        <w:rPr>
          <w:rFonts w:ascii="Arial" w:hAnsi="Arial" w:cs="Arial"/>
          <w:b/>
          <w:bCs/>
          <w:color w:val="033636"/>
          <w:spacing w:val="-2"/>
        </w:rPr>
        <w:t>REPORT</w:t>
      </w:r>
    </w:p>
    <w:p w14:paraId="4993434B" w14:textId="77777777" w:rsidR="00AB00A4" w:rsidRPr="004707A9" w:rsidRDefault="00D362CE">
      <w:pPr>
        <w:spacing w:before="809" w:line="211" w:lineRule="auto"/>
        <w:ind w:left="141" w:right="1975"/>
        <w:rPr>
          <w:rFonts w:ascii="Arial" w:hAnsi="Arial" w:cs="Arial"/>
          <w:sz w:val="38"/>
        </w:rPr>
      </w:pPr>
      <w:r w:rsidRPr="004707A9">
        <w:rPr>
          <w:rFonts w:ascii="Arial" w:hAnsi="Arial" w:cs="Arial"/>
          <w:color w:val="033636"/>
          <w:w w:val="105"/>
          <w:sz w:val="38"/>
        </w:rPr>
        <w:t>Sixth Australian report on antimicrobial use and resistance in human health</w:t>
      </w:r>
    </w:p>
    <w:p w14:paraId="318976DA" w14:textId="77777777" w:rsidR="00AB00A4" w:rsidRPr="004707A9" w:rsidRDefault="00AB00A4">
      <w:pPr>
        <w:spacing w:line="211" w:lineRule="auto"/>
        <w:rPr>
          <w:rFonts w:ascii="Arial" w:hAnsi="Arial" w:cs="Arial"/>
          <w:sz w:val="38"/>
        </w:rPr>
        <w:sectPr w:rsidR="00AB00A4" w:rsidRPr="004707A9">
          <w:headerReference w:type="even" r:id="rId20"/>
          <w:headerReference w:type="default" r:id="rId21"/>
          <w:footerReference w:type="even" r:id="rId22"/>
          <w:footerReference w:type="default" r:id="rId23"/>
          <w:headerReference w:type="first" r:id="rId24"/>
          <w:footerReference w:type="first" r:id="rId25"/>
          <w:type w:val="continuous"/>
          <w:pgSz w:w="11910" w:h="16840"/>
          <w:pgMar w:top="1120" w:right="992" w:bottom="280" w:left="992" w:header="720" w:footer="720" w:gutter="0"/>
          <w:cols w:space="720"/>
        </w:sectPr>
      </w:pPr>
    </w:p>
    <w:p w14:paraId="01A16489" w14:textId="77777777" w:rsidR="00AB00A4" w:rsidRPr="004707A9" w:rsidRDefault="00D362CE" w:rsidP="000929CD">
      <w:pPr>
        <w:spacing w:before="76"/>
        <w:ind w:left="141"/>
        <w:rPr>
          <w:rFonts w:ascii="Arial" w:hAnsi="Arial" w:cs="Arial"/>
          <w:sz w:val="18"/>
        </w:rPr>
      </w:pPr>
      <w:r w:rsidRPr="004707A9">
        <w:rPr>
          <w:rFonts w:ascii="Arial" w:hAnsi="Arial" w:cs="Arial"/>
          <w:spacing w:val="-2"/>
          <w:sz w:val="18"/>
        </w:rPr>
        <w:lastRenderedPageBreak/>
        <w:t>©</w:t>
      </w:r>
      <w:r w:rsidRPr="004707A9">
        <w:rPr>
          <w:rFonts w:ascii="Arial" w:hAnsi="Arial" w:cs="Arial"/>
          <w:spacing w:val="1"/>
          <w:sz w:val="18"/>
        </w:rPr>
        <w:t xml:space="preserve"> </w:t>
      </w:r>
      <w:r w:rsidRPr="004707A9">
        <w:rPr>
          <w:rFonts w:ascii="Arial" w:hAnsi="Arial" w:cs="Arial"/>
          <w:spacing w:val="-2"/>
          <w:sz w:val="18"/>
        </w:rPr>
        <w:t>Commonwealth</w:t>
      </w:r>
      <w:r w:rsidRPr="004707A9">
        <w:rPr>
          <w:rFonts w:ascii="Arial" w:hAnsi="Arial" w:cs="Arial"/>
          <w:spacing w:val="1"/>
          <w:sz w:val="18"/>
        </w:rPr>
        <w:t xml:space="preserve"> </w:t>
      </w:r>
      <w:r w:rsidRPr="004707A9">
        <w:rPr>
          <w:rFonts w:ascii="Arial" w:hAnsi="Arial" w:cs="Arial"/>
          <w:spacing w:val="-2"/>
          <w:sz w:val="18"/>
        </w:rPr>
        <w:t>of</w:t>
      </w:r>
      <w:r w:rsidRPr="004707A9">
        <w:rPr>
          <w:rFonts w:ascii="Arial" w:hAnsi="Arial" w:cs="Arial"/>
          <w:spacing w:val="1"/>
          <w:sz w:val="18"/>
        </w:rPr>
        <w:t xml:space="preserve"> </w:t>
      </w:r>
      <w:r w:rsidRPr="004707A9">
        <w:rPr>
          <w:rFonts w:ascii="Arial" w:hAnsi="Arial" w:cs="Arial"/>
          <w:spacing w:val="-2"/>
          <w:sz w:val="18"/>
        </w:rPr>
        <w:t>Australia</w:t>
      </w:r>
      <w:r w:rsidRPr="004707A9">
        <w:rPr>
          <w:rFonts w:ascii="Arial" w:hAnsi="Arial" w:cs="Arial"/>
          <w:spacing w:val="1"/>
          <w:sz w:val="18"/>
        </w:rPr>
        <w:t xml:space="preserve"> </w:t>
      </w:r>
      <w:r w:rsidRPr="004707A9">
        <w:rPr>
          <w:rFonts w:ascii="Arial" w:hAnsi="Arial" w:cs="Arial"/>
          <w:spacing w:val="-2"/>
          <w:sz w:val="18"/>
        </w:rPr>
        <w:t>as</w:t>
      </w:r>
      <w:r w:rsidRPr="004707A9">
        <w:rPr>
          <w:rFonts w:ascii="Arial" w:hAnsi="Arial" w:cs="Arial"/>
          <w:spacing w:val="2"/>
          <w:sz w:val="18"/>
        </w:rPr>
        <w:t xml:space="preserve"> </w:t>
      </w:r>
      <w:r w:rsidRPr="004707A9">
        <w:rPr>
          <w:rFonts w:ascii="Arial" w:hAnsi="Arial" w:cs="Arial"/>
          <w:spacing w:val="-2"/>
          <w:sz w:val="18"/>
        </w:rPr>
        <w:t>represented</w:t>
      </w:r>
      <w:r w:rsidRPr="004707A9">
        <w:rPr>
          <w:rFonts w:ascii="Arial" w:hAnsi="Arial" w:cs="Arial"/>
          <w:spacing w:val="1"/>
          <w:sz w:val="18"/>
        </w:rPr>
        <w:t xml:space="preserve"> </w:t>
      </w:r>
      <w:r w:rsidRPr="004707A9">
        <w:rPr>
          <w:rFonts w:ascii="Arial" w:hAnsi="Arial" w:cs="Arial"/>
          <w:spacing w:val="-2"/>
          <w:sz w:val="18"/>
        </w:rPr>
        <w:t>by</w:t>
      </w:r>
      <w:r w:rsidRPr="004707A9">
        <w:rPr>
          <w:rFonts w:ascii="Arial" w:hAnsi="Arial" w:cs="Arial"/>
          <w:spacing w:val="1"/>
          <w:sz w:val="18"/>
        </w:rPr>
        <w:t xml:space="preserve"> </w:t>
      </w:r>
      <w:r w:rsidRPr="004707A9">
        <w:rPr>
          <w:rFonts w:ascii="Arial" w:hAnsi="Arial" w:cs="Arial"/>
          <w:spacing w:val="-2"/>
          <w:sz w:val="18"/>
        </w:rPr>
        <w:t>the</w:t>
      </w:r>
      <w:r w:rsidRPr="004707A9">
        <w:rPr>
          <w:rFonts w:ascii="Arial" w:hAnsi="Arial" w:cs="Arial"/>
          <w:spacing w:val="1"/>
          <w:sz w:val="18"/>
        </w:rPr>
        <w:t xml:space="preserve"> </w:t>
      </w:r>
      <w:r w:rsidRPr="004707A9">
        <w:rPr>
          <w:rFonts w:ascii="Arial" w:hAnsi="Arial" w:cs="Arial"/>
          <w:spacing w:val="-2"/>
          <w:sz w:val="18"/>
        </w:rPr>
        <w:t>Australian</w:t>
      </w:r>
      <w:r w:rsidRPr="004707A9">
        <w:rPr>
          <w:rFonts w:ascii="Arial" w:hAnsi="Arial" w:cs="Arial"/>
          <w:spacing w:val="2"/>
          <w:sz w:val="18"/>
        </w:rPr>
        <w:t xml:space="preserve"> </w:t>
      </w:r>
      <w:r w:rsidRPr="004707A9">
        <w:rPr>
          <w:rFonts w:ascii="Arial" w:hAnsi="Arial" w:cs="Arial"/>
          <w:spacing w:val="-2"/>
          <w:sz w:val="18"/>
        </w:rPr>
        <w:t>Centre</w:t>
      </w:r>
      <w:r w:rsidRPr="004707A9">
        <w:rPr>
          <w:rFonts w:ascii="Arial" w:hAnsi="Arial" w:cs="Arial"/>
          <w:spacing w:val="1"/>
          <w:sz w:val="18"/>
        </w:rPr>
        <w:t xml:space="preserve"> </w:t>
      </w:r>
      <w:r w:rsidRPr="004707A9">
        <w:rPr>
          <w:rFonts w:ascii="Arial" w:hAnsi="Arial" w:cs="Arial"/>
          <w:spacing w:val="-2"/>
          <w:sz w:val="18"/>
        </w:rPr>
        <w:t>for</w:t>
      </w:r>
      <w:r w:rsidRPr="004707A9">
        <w:rPr>
          <w:rFonts w:ascii="Arial" w:hAnsi="Arial" w:cs="Arial"/>
          <w:spacing w:val="1"/>
          <w:sz w:val="18"/>
        </w:rPr>
        <w:t xml:space="preserve"> </w:t>
      </w:r>
      <w:r w:rsidRPr="004707A9">
        <w:rPr>
          <w:rFonts w:ascii="Arial" w:hAnsi="Arial" w:cs="Arial"/>
          <w:spacing w:val="-2"/>
          <w:sz w:val="18"/>
        </w:rPr>
        <w:t>Disease</w:t>
      </w:r>
      <w:r w:rsidRPr="004707A9">
        <w:rPr>
          <w:rFonts w:ascii="Arial" w:hAnsi="Arial" w:cs="Arial"/>
          <w:spacing w:val="1"/>
          <w:sz w:val="18"/>
        </w:rPr>
        <w:t xml:space="preserve"> </w:t>
      </w:r>
      <w:r w:rsidRPr="004707A9">
        <w:rPr>
          <w:rFonts w:ascii="Arial" w:hAnsi="Arial" w:cs="Arial"/>
          <w:spacing w:val="-2"/>
          <w:sz w:val="18"/>
        </w:rPr>
        <w:t>Control</w:t>
      </w:r>
    </w:p>
    <w:p w14:paraId="279A9F5B" w14:textId="77777777" w:rsidR="00AB00A4" w:rsidRPr="004707A9" w:rsidRDefault="00D362CE" w:rsidP="000929CD">
      <w:pPr>
        <w:spacing w:before="167" w:line="403" w:lineRule="auto"/>
        <w:ind w:left="141" w:right="1648"/>
        <w:rPr>
          <w:rFonts w:ascii="Arial" w:hAnsi="Arial" w:cs="Arial"/>
          <w:sz w:val="18"/>
        </w:rPr>
      </w:pPr>
      <w:r w:rsidRPr="004707A9">
        <w:rPr>
          <w:rFonts w:ascii="Arial" w:hAnsi="Arial" w:cs="Arial"/>
          <w:sz w:val="18"/>
        </w:rPr>
        <w:t>Title:</w:t>
      </w:r>
      <w:r w:rsidRPr="004707A9">
        <w:rPr>
          <w:rFonts w:ascii="Arial" w:hAnsi="Arial" w:cs="Arial"/>
          <w:spacing w:val="-6"/>
          <w:sz w:val="18"/>
        </w:rPr>
        <w:t xml:space="preserve"> </w:t>
      </w:r>
      <w:r w:rsidRPr="004707A9">
        <w:rPr>
          <w:rFonts w:ascii="Arial" w:hAnsi="Arial" w:cs="Arial"/>
          <w:sz w:val="18"/>
        </w:rPr>
        <w:t>AURA</w:t>
      </w:r>
      <w:r w:rsidRPr="004707A9">
        <w:rPr>
          <w:rFonts w:ascii="Arial" w:hAnsi="Arial" w:cs="Arial"/>
          <w:spacing w:val="-7"/>
          <w:sz w:val="18"/>
        </w:rPr>
        <w:t xml:space="preserve"> </w:t>
      </w:r>
      <w:r w:rsidRPr="004707A9">
        <w:rPr>
          <w:rFonts w:ascii="Arial" w:hAnsi="Arial" w:cs="Arial"/>
          <w:sz w:val="18"/>
        </w:rPr>
        <w:t>REPORT:</w:t>
      </w:r>
      <w:r w:rsidRPr="004707A9">
        <w:rPr>
          <w:rFonts w:ascii="Arial" w:hAnsi="Arial" w:cs="Arial"/>
          <w:spacing w:val="-6"/>
          <w:sz w:val="18"/>
        </w:rPr>
        <w:t xml:space="preserve"> </w:t>
      </w:r>
      <w:r w:rsidRPr="004707A9">
        <w:rPr>
          <w:rFonts w:ascii="Arial" w:hAnsi="Arial" w:cs="Arial"/>
          <w:sz w:val="18"/>
        </w:rPr>
        <w:t>Sixth</w:t>
      </w:r>
      <w:r w:rsidRPr="004707A9">
        <w:rPr>
          <w:rFonts w:ascii="Arial" w:hAnsi="Arial" w:cs="Arial"/>
          <w:spacing w:val="-6"/>
          <w:sz w:val="18"/>
        </w:rPr>
        <w:t xml:space="preserve"> </w:t>
      </w:r>
      <w:r w:rsidRPr="004707A9">
        <w:rPr>
          <w:rFonts w:ascii="Arial" w:hAnsi="Arial" w:cs="Arial"/>
          <w:sz w:val="18"/>
        </w:rPr>
        <w:t>Australian</w:t>
      </w:r>
      <w:r w:rsidRPr="004707A9">
        <w:rPr>
          <w:rFonts w:ascii="Arial" w:hAnsi="Arial" w:cs="Arial"/>
          <w:spacing w:val="-6"/>
          <w:sz w:val="18"/>
        </w:rPr>
        <w:t xml:space="preserve"> </w:t>
      </w:r>
      <w:r w:rsidRPr="004707A9">
        <w:rPr>
          <w:rFonts w:ascii="Arial" w:hAnsi="Arial" w:cs="Arial"/>
          <w:sz w:val="18"/>
        </w:rPr>
        <w:t>report</w:t>
      </w:r>
      <w:r w:rsidRPr="004707A9">
        <w:rPr>
          <w:rFonts w:ascii="Arial" w:hAnsi="Arial" w:cs="Arial"/>
          <w:spacing w:val="-7"/>
          <w:sz w:val="18"/>
        </w:rPr>
        <w:t xml:space="preserve"> </w:t>
      </w:r>
      <w:r w:rsidRPr="004707A9">
        <w:rPr>
          <w:rFonts w:ascii="Arial" w:hAnsi="Arial" w:cs="Arial"/>
          <w:sz w:val="18"/>
        </w:rPr>
        <w:t>on</w:t>
      </w:r>
      <w:r w:rsidRPr="004707A9">
        <w:rPr>
          <w:rFonts w:ascii="Arial" w:hAnsi="Arial" w:cs="Arial"/>
          <w:spacing w:val="-6"/>
          <w:sz w:val="18"/>
        </w:rPr>
        <w:t xml:space="preserve"> </w:t>
      </w:r>
      <w:r w:rsidRPr="004707A9">
        <w:rPr>
          <w:rFonts w:ascii="Arial" w:hAnsi="Arial" w:cs="Arial"/>
          <w:sz w:val="18"/>
        </w:rPr>
        <w:t>antimicrobial</w:t>
      </w:r>
      <w:r w:rsidRPr="004707A9">
        <w:rPr>
          <w:rFonts w:ascii="Arial" w:hAnsi="Arial" w:cs="Arial"/>
          <w:spacing w:val="-7"/>
          <w:sz w:val="18"/>
        </w:rPr>
        <w:t xml:space="preserve"> </w:t>
      </w:r>
      <w:r w:rsidRPr="004707A9">
        <w:rPr>
          <w:rFonts w:ascii="Arial" w:hAnsi="Arial" w:cs="Arial"/>
          <w:sz w:val="18"/>
        </w:rPr>
        <w:t>use</w:t>
      </w:r>
      <w:r w:rsidRPr="004707A9">
        <w:rPr>
          <w:rFonts w:ascii="Arial" w:hAnsi="Arial" w:cs="Arial"/>
          <w:spacing w:val="-7"/>
          <w:sz w:val="18"/>
        </w:rPr>
        <w:t xml:space="preserve"> </w:t>
      </w:r>
      <w:r w:rsidRPr="004707A9">
        <w:rPr>
          <w:rFonts w:ascii="Arial" w:hAnsi="Arial" w:cs="Arial"/>
          <w:sz w:val="18"/>
        </w:rPr>
        <w:t>and</w:t>
      </w:r>
      <w:r w:rsidRPr="004707A9">
        <w:rPr>
          <w:rFonts w:ascii="Arial" w:hAnsi="Arial" w:cs="Arial"/>
          <w:spacing w:val="-7"/>
          <w:sz w:val="18"/>
        </w:rPr>
        <w:t xml:space="preserve"> </w:t>
      </w:r>
      <w:r w:rsidRPr="004707A9">
        <w:rPr>
          <w:rFonts w:ascii="Arial" w:hAnsi="Arial" w:cs="Arial"/>
          <w:sz w:val="18"/>
        </w:rPr>
        <w:t>resistance</w:t>
      </w:r>
      <w:r w:rsidRPr="004707A9">
        <w:rPr>
          <w:rFonts w:ascii="Arial" w:hAnsi="Arial" w:cs="Arial"/>
          <w:spacing w:val="-7"/>
          <w:sz w:val="18"/>
        </w:rPr>
        <w:t xml:space="preserve"> </w:t>
      </w:r>
      <w:r w:rsidRPr="004707A9">
        <w:rPr>
          <w:rFonts w:ascii="Arial" w:hAnsi="Arial" w:cs="Arial"/>
          <w:sz w:val="18"/>
        </w:rPr>
        <w:t>in</w:t>
      </w:r>
      <w:r w:rsidRPr="004707A9">
        <w:rPr>
          <w:rFonts w:ascii="Arial" w:hAnsi="Arial" w:cs="Arial"/>
          <w:spacing w:val="-6"/>
          <w:sz w:val="18"/>
        </w:rPr>
        <w:t xml:space="preserve"> </w:t>
      </w:r>
      <w:r w:rsidRPr="004707A9">
        <w:rPr>
          <w:rFonts w:ascii="Arial" w:hAnsi="Arial" w:cs="Arial"/>
          <w:sz w:val="18"/>
        </w:rPr>
        <w:t>human</w:t>
      </w:r>
      <w:r w:rsidRPr="004707A9">
        <w:rPr>
          <w:rFonts w:ascii="Arial" w:hAnsi="Arial" w:cs="Arial"/>
          <w:spacing w:val="-6"/>
          <w:sz w:val="18"/>
        </w:rPr>
        <w:t xml:space="preserve"> </w:t>
      </w:r>
      <w:r w:rsidRPr="004707A9">
        <w:rPr>
          <w:rFonts w:ascii="Arial" w:hAnsi="Arial" w:cs="Arial"/>
          <w:sz w:val="18"/>
        </w:rPr>
        <w:t>health</w:t>
      </w:r>
      <w:r w:rsidRPr="004707A9">
        <w:rPr>
          <w:rFonts w:ascii="Arial" w:hAnsi="Arial" w:cs="Arial"/>
          <w:spacing w:val="40"/>
          <w:sz w:val="18"/>
        </w:rPr>
        <w:t xml:space="preserve"> </w:t>
      </w:r>
      <w:r w:rsidRPr="004707A9">
        <w:rPr>
          <w:rFonts w:ascii="Arial" w:hAnsi="Arial" w:cs="Arial"/>
          <w:sz w:val="18"/>
        </w:rPr>
        <w:t>ISBN:</w:t>
      </w:r>
      <w:r w:rsidRPr="004707A9">
        <w:rPr>
          <w:rFonts w:ascii="Arial" w:hAnsi="Arial" w:cs="Arial"/>
          <w:spacing w:val="-5"/>
          <w:sz w:val="18"/>
        </w:rPr>
        <w:t xml:space="preserve"> </w:t>
      </w:r>
      <w:r w:rsidRPr="004707A9">
        <w:rPr>
          <w:rFonts w:ascii="Arial" w:hAnsi="Arial" w:cs="Arial"/>
          <w:sz w:val="18"/>
        </w:rPr>
        <w:t>978-1-74186-092-4</w:t>
      </w:r>
    </w:p>
    <w:p w14:paraId="71E039C0" w14:textId="77777777" w:rsidR="00AB00A4" w:rsidRPr="004707A9" w:rsidRDefault="00D362CE" w:rsidP="000929CD">
      <w:pPr>
        <w:spacing w:before="1"/>
        <w:ind w:left="141"/>
        <w:rPr>
          <w:rFonts w:ascii="Arial" w:hAnsi="Arial" w:cs="Arial"/>
          <w:b/>
          <w:bCs/>
          <w:sz w:val="18"/>
        </w:rPr>
      </w:pPr>
      <w:r w:rsidRPr="004707A9">
        <w:rPr>
          <w:rFonts w:ascii="Arial" w:hAnsi="Arial" w:cs="Arial"/>
          <w:b/>
          <w:bCs/>
          <w:w w:val="105"/>
          <w:sz w:val="18"/>
        </w:rPr>
        <w:t>Creative</w:t>
      </w:r>
      <w:r w:rsidRPr="004707A9">
        <w:rPr>
          <w:rFonts w:ascii="Arial" w:hAnsi="Arial" w:cs="Arial"/>
          <w:b/>
          <w:bCs/>
          <w:spacing w:val="-8"/>
          <w:w w:val="105"/>
          <w:sz w:val="18"/>
        </w:rPr>
        <w:t xml:space="preserve"> </w:t>
      </w:r>
      <w:r w:rsidRPr="004707A9">
        <w:rPr>
          <w:rFonts w:ascii="Arial" w:hAnsi="Arial" w:cs="Arial"/>
          <w:b/>
          <w:bCs/>
          <w:w w:val="105"/>
          <w:sz w:val="18"/>
        </w:rPr>
        <w:t>Commons</w:t>
      </w:r>
      <w:r w:rsidRPr="004707A9">
        <w:rPr>
          <w:rFonts w:ascii="Arial" w:hAnsi="Arial" w:cs="Arial"/>
          <w:b/>
          <w:bCs/>
          <w:spacing w:val="-9"/>
          <w:w w:val="105"/>
          <w:sz w:val="18"/>
        </w:rPr>
        <w:t xml:space="preserve"> </w:t>
      </w:r>
      <w:r w:rsidRPr="004707A9">
        <w:rPr>
          <w:rFonts w:ascii="Arial" w:hAnsi="Arial" w:cs="Arial"/>
          <w:b/>
          <w:bCs/>
          <w:spacing w:val="-2"/>
          <w:w w:val="105"/>
          <w:sz w:val="18"/>
        </w:rPr>
        <w:t>Licence</w:t>
      </w:r>
    </w:p>
    <w:p w14:paraId="42148255" w14:textId="77777777" w:rsidR="00AB00A4" w:rsidRPr="004707A9" w:rsidRDefault="00D362CE" w:rsidP="000929CD">
      <w:pPr>
        <w:spacing w:before="168" w:line="292" w:lineRule="auto"/>
        <w:ind w:left="141"/>
        <w:rPr>
          <w:rFonts w:ascii="Arial" w:hAnsi="Arial" w:cs="Arial"/>
          <w:sz w:val="18"/>
        </w:rPr>
      </w:pPr>
      <w:r w:rsidRPr="004707A9">
        <w:rPr>
          <w:rFonts w:ascii="Arial" w:hAnsi="Arial" w:cs="Arial"/>
          <w:sz w:val="18"/>
        </w:rPr>
        <w:t>This</w:t>
      </w:r>
      <w:r w:rsidRPr="004707A9">
        <w:rPr>
          <w:rFonts w:ascii="Arial" w:hAnsi="Arial" w:cs="Arial"/>
          <w:spacing w:val="-6"/>
          <w:sz w:val="18"/>
        </w:rPr>
        <w:t xml:space="preserve"> </w:t>
      </w:r>
      <w:r w:rsidRPr="004707A9">
        <w:rPr>
          <w:rFonts w:ascii="Arial" w:hAnsi="Arial" w:cs="Arial"/>
          <w:sz w:val="18"/>
        </w:rPr>
        <w:t>publication</w:t>
      </w:r>
      <w:r w:rsidRPr="004707A9">
        <w:rPr>
          <w:rFonts w:ascii="Arial" w:hAnsi="Arial" w:cs="Arial"/>
          <w:spacing w:val="-6"/>
          <w:sz w:val="18"/>
        </w:rPr>
        <w:t xml:space="preserve"> </w:t>
      </w:r>
      <w:r w:rsidRPr="004707A9">
        <w:rPr>
          <w:rFonts w:ascii="Arial" w:hAnsi="Arial" w:cs="Arial"/>
          <w:sz w:val="18"/>
        </w:rPr>
        <w:t>is</w:t>
      </w:r>
      <w:r w:rsidRPr="004707A9">
        <w:rPr>
          <w:rFonts w:ascii="Arial" w:hAnsi="Arial" w:cs="Arial"/>
          <w:spacing w:val="-6"/>
          <w:sz w:val="18"/>
        </w:rPr>
        <w:t xml:space="preserve"> </w:t>
      </w:r>
      <w:r w:rsidRPr="004707A9">
        <w:rPr>
          <w:rFonts w:ascii="Arial" w:hAnsi="Arial" w:cs="Arial"/>
          <w:sz w:val="18"/>
        </w:rPr>
        <w:t>licensed</w:t>
      </w:r>
      <w:r w:rsidRPr="004707A9">
        <w:rPr>
          <w:rFonts w:ascii="Arial" w:hAnsi="Arial" w:cs="Arial"/>
          <w:spacing w:val="-7"/>
          <w:sz w:val="18"/>
        </w:rPr>
        <w:t xml:space="preserve"> </w:t>
      </w:r>
      <w:r w:rsidRPr="004707A9">
        <w:rPr>
          <w:rFonts w:ascii="Arial" w:hAnsi="Arial" w:cs="Arial"/>
          <w:sz w:val="18"/>
        </w:rPr>
        <w:t>under</w:t>
      </w:r>
      <w:r w:rsidRPr="004707A9">
        <w:rPr>
          <w:rFonts w:ascii="Arial" w:hAnsi="Arial" w:cs="Arial"/>
          <w:spacing w:val="-7"/>
          <w:sz w:val="18"/>
        </w:rPr>
        <w:t xml:space="preserve"> </w:t>
      </w:r>
      <w:r w:rsidRPr="004707A9">
        <w:rPr>
          <w:rFonts w:ascii="Arial" w:hAnsi="Arial" w:cs="Arial"/>
          <w:sz w:val="18"/>
        </w:rPr>
        <w:t>the</w:t>
      </w:r>
      <w:r w:rsidRPr="004707A9">
        <w:rPr>
          <w:rFonts w:ascii="Arial" w:hAnsi="Arial" w:cs="Arial"/>
          <w:spacing w:val="-7"/>
          <w:sz w:val="18"/>
        </w:rPr>
        <w:t xml:space="preserve"> </w:t>
      </w:r>
      <w:r w:rsidRPr="004707A9">
        <w:rPr>
          <w:rFonts w:ascii="Arial" w:hAnsi="Arial" w:cs="Arial"/>
          <w:sz w:val="18"/>
        </w:rPr>
        <w:t>Creative</w:t>
      </w:r>
      <w:r w:rsidRPr="004707A9">
        <w:rPr>
          <w:rFonts w:ascii="Arial" w:hAnsi="Arial" w:cs="Arial"/>
          <w:spacing w:val="-7"/>
          <w:sz w:val="18"/>
        </w:rPr>
        <w:t xml:space="preserve"> </w:t>
      </w:r>
      <w:r w:rsidRPr="004707A9">
        <w:rPr>
          <w:rFonts w:ascii="Arial" w:hAnsi="Arial" w:cs="Arial"/>
          <w:sz w:val="18"/>
        </w:rPr>
        <w:t>Commons</w:t>
      </w:r>
      <w:r w:rsidRPr="004707A9">
        <w:rPr>
          <w:rFonts w:ascii="Arial" w:hAnsi="Arial" w:cs="Arial"/>
          <w:spacing w:val="-6"/>
          <w:sz w:val="18"/>
        </w:rPr>
        <w:t xml:space="preserve"> </w:t>
      </w:r>
      <w:r w:rsidRPr="004707A9">
        <w:rPr>
          <w:rFonts w:ascii="Arial" w:hAnsi="Arial" w:cs="Arial"/>
          <w:sz w:val="18"/>
        </w:rPr>
        <w:t>Attribution</w:t>
      </w:r>
      <w:r w:rsidRPr="004707A9">
        <w:rPr>
          <w:rFonts w:ascii="Arial" w:hAnsi="Arial" w:cs="Arial"/>
          <w:spacing w:val="-6"/>
          <w:sz w:val="18"/>
        </w:rPr>
        <w:t xml:space="preserve"> </w:t>
      </w:r>
      <w:r w:rsidRPr="004707A9">
        <w:rPr>
          <w:rFonts w:ascii="Arial" w:hAnsi="Arial" w:cs="Arial"/>
          <w:sz w:val="18"/>
        </w:rPr>
        <w:t>4.0</w:t>
      </w:r>
      <w:r w:rsidRPr="004707A9">
        <w:rPr>
          <w:rFonts w:ascii="Arial" w:hAnsi="Arial" w:cs="Arial"/>
          <w:spacing w:val="-6"/>
          <w:sz w:val="18"/>
        </w:rPr>
        <w:t xml:space="preserve"> </w:t>
      </w:r>
      <w:r w:rsidRPr="004707A9">
        <w:rPr>
          <w:rFonts w:ascii="Arial" w:hAnsi="Arial" w:cs="Arial"/>
          <w:sz w:val="18"/>
        </w:rPr>
        <w:t>International</w:t>
      </w:r>
      <w:r w:rsidRPr="004707A9">
        <w:rPr>
          <w:rFonts w:ascii="Arial" w:hAnsi="Arial" w:cs="Arial"/>
          <w:spacing w:val="-7"/>
          <w:sz w:val="18"/>
        </w:rPr>
        <w:t xml:space="preserve"> </w:t>
      </w:r>
      <w:r w:rsidRPr="004707A9">
        <w:rPr>
          <w:rFonts w:ascii="Arial" w:hAnsi="Arial" w:cs="Arial"/>
          <w:sz w:val="18"/>
        </w:rPr>
        <w:t>Public</w:t>
      </w:r>
      <w:r w:rsidRPr="004707A9">
        <w:rPr>
          <w:rFonts w:ascii="Arial" w:hAnsi="Arial" w:cs="Arial"/>
          <w:spacing w:val="-7"/>
          <w:sz w:val="18"/>
        </w:rPr>
        <w:t xml:space="preserve"> </w:t>
      </w:r>
      <w:r w:rsidRPr="004707A9">
        <w:rPr>
          <w:rFonts w:ascii="Arial" w:hAnsi="Arial" w:cs="Arial"/>
          <w:sz w:val="18"/>
        </w:rPr>
        <w:t>License</w:t>
      </w:r>
      <w:r w:rsidRPr="004707A9">
        <w:rPr>
          <w:rFonts w:ascii="Arial" w:hAnsi="Arial" w:cs="Arial"/>
          <w:spacing w:val="-7"/>
          <w:sz w:val="18"/>
        </w:rPr>
        <w:t xml:space="preserve"> </w:t>
      </w:r>
      <w:r w:rsidRPr="004707A9">
        <w:rPr>
          <w:rFonts w:ascii="Arial" w:hAnsi="Arial" w:cs="Arial"/>
          <w:sz w:val="18"/>
        </w:rPr>
        <w:t>available</w:t>
      </w:r>
      <w:r w:rsidRPr="004707A9">
        <w:rPr>
          <w:rFonts w:ascii="Arial" w:hAnsi="Arial" w:cs="Arial"/>
          <w:spacing w:val="-7"/>
          <w:sz w:val="18"/>
        </w:rPr>
        <w:t xml:space="preserve"> </w:t>
      </w:r>
      <w:r w:rsidRPr="004707A9">
        <w:rPr>
          <w:rFonts w:ascii="Arial" w:hAnsi="Arial" w:cs="Arial"/>
          <w:sz w:val="18"/>
        </w:rPr>
        <w:t>from</w:t>
      </w:r>
      <w:r w:rsidRPr="004707A9">
        <w:rPr>
          <w:rFonts w:ascii="Arial" w:hAnsi="Arial" w:cs="Arial"/>
          <w:spacing w:val="40"/>
          <w:sz w:val="18"/>
        </w:rPr>
        <w:t xml:space="preserve"> </w:t>
      </w:r>
      <w:hyperlink r:id="rId26">
        <w:r w:rsidR="00AB00A4" w:rsidRPr="004707A9">
          <w:rPr>
            <w:rFonts w:ascii="Arial" w:hAnsi="Arial" w:cs="Arial"/>
            <w:sz w:val="18"/>
          </w:rPr>
          <w:t>https:</w:t>
        </w:r>
        <w:r w:rsidR="00AB00A4" w:rsidRPr="004707A9">
          <w:rPr>
            <w:rFonts w:ascii="Arial" w:hAnsi="Arial" w:cs="Arial"/>
            <w:spacing w:val="-5"/>
            <w:sz w:val="18"/>
          </w:rPr>
          <w:t xml:space="preserve"> </w:t>
        </w:r>
        <w:r w:rsidR="00AB00A4" w:rsidRPr="004707A9">
          <w:rPr>
            <w:rFonts w:ascii="Arial" w:hAnsi="Arial" w:cs="Arial"/>
            <w:sz w:val="18"/>
          </w:rPr>
          <w:t>/creativecommons.org/licenses/by/4.0/legalcode</w:t>
        </w:r>
      </w:hyperlink>
      <w:r w:rsidRPr="004707A9">
        <w:rPr>
          <w:rFonts w:ascii="Arial" w:hAnsi="Arial" w:cs="Arial"/>
          <w:sz w:val="18"/>
        </w:rPr>
        <w:t xml:space="preserve"> (“Licence”). You must read and understand the Licence</w:t>
      </w:r>
      <w:r w:rsidRPr="004707A9">
        <w:rPr>
          <w:rFonts w:ascii="Arial" w:hAnsi="Arial" w:cs="Arial"/>
          <w:spacing w:val="40"/>
          <w:sz w:val="18"/>
        </w:rPr>
        <w:t xml:space="preserve"> </w:t>
      </w:r>
      <w:r w:rsidRPr="004707A9">
        <w:rPr>
          <w:rFonts w:ascii="Arial" w:hAnsi="Arial" w:cs="Arial"/>
          <w:sz w:val="18"/>
        </w:rPr>
        <w:t>before using any material from this publication.</w:t>
      </w:r>
    </w:p>
    <w:p w14:paraId="27D8D79D" w14:textId="77777777" w:rsidR="00AB00A4" w:rsidRPr="004707A9" w:rsidRDefault="00D362CE" w:rsidP="000929CD">
      <w:pPr>
        <w:spacing w:before="113"/>
        <w:ind w:left="141"/>
        <w:rPr>
          <w:rFonts w:ascii="Arial" w:hAnsi="Arial" w:cs="Arial"/>
          <w:b/>
          <w:bCs/>
          <w:sz w:val="18"/>
        </w:rPr>
      </w:pPr>
      <w:r w:rsidRPr="004707A9">
        <w:rPr>
          <w:rFonts w:ascii="Arial" w:hAnsi="Arial" w:cs="Arial"/>
          <w:b/>
          <w:bCs/>
          <w:spacing w:val="-2"/>
          <w:w w:val="105"/>
          <w:sz w:val="18"/>
        </w:rPr>
        <w:t>Restrictions</w:t>
      </w:r>
    </w:p>
    <w:p w14:paraId="44D4689E" w14:textId="77777777" w:rsidR="00AB00A4" w:rsidRPr="004707A9" w:rsidRDefault="00D362CE" w:rsidP="000929CD">
      <w:pPr>
        <w:spacing w:before="168" w:line="292" w:lineRule="auto"/>
        <w:ind w:left="141" w:right="846"/>
        <w:rPr>
          <w:rFonts w:ascii="Arial" w:hAnsi="Arial" w:cs="Arial"/>
          <w:sz w:val="18"/>
        </w:rPr>
      </w:pPr>
      <w:r w:rsidRPr="004707A9">
        <w:rPr>
          <w:rFonts w:ascii="Arial" w:hAnsi="Arial" w:cs="Arial"/>
          <w:sz w:val="18"/>
        </w:rPr>
        <w:t>The</w:t>
      </w:r>
      <w:r w:rsidRPr="004707A9">
        <w:rPr>
          <w:rFonts w:ascii="Arial" w:hAnsi="Arial" w:cs="Arial"/>
          <w:spacing w:val="-6"/>
          <w:sz w:val="18"/>
        </w:rPr>
        <w:t xml:space="preserve"> </w:t>
      </w:r>
      <w:r w:rsidRPr="004707A9">
        <w:rPr>
          <w:rFonts w:ascii="Arial" w:hAnsi="Arial" w:cs="Arial"/>
          <w:sz w:val="18"/>
        </w:rPr>
        <w:t>Licence</w:t>
      </w:r>
      <w:r w:rsidRPr="004707A9">
        <w:rPr>
          <w:rFonts w:ascii="Arial" w:hAnsi="Arial" w:cs="Arial"/>
          <w:spacing w:val="-6"/>
          <w:sz w:val="18"/>
        </w:rPr>
        <w:t xml:space="preserve"> </w:t>
      </w:r>
      <w:r w:rsidRPr="004707A9">
        <w:rPr>
          <w:rFonts w:ascii="Arial" w:hAnsi="Arial" w:cs="Arial"/>
          <w:sz w:val="18"/>
        </w:rPr>
        <w:t>may</w:t>
      </w:r>
      <w:r w:rsidRPr="004707A9">
        <w:rPr>
          <w:rFonts w:ascii="Arial" w:hAnsi="Arial" w:cs="Arial"/>
          <w:spacing w:val="-6"/>
          <w:sz w:val="18"/>
        </w:rPr>
        <w:t xml:space="preserve"> </w:t>
      </w:r>
      <w:r w:rsidRPr="004707A9">
        <w:rPr>
          <w:rFonts w:ascii="Arial" w:hAnsi="Arial" w:cs="Arial"/>
          <w:sz w:val="18"/>
        </w:rPr>
        <w:t>not</w:t>
      </w:r>
      <w:r w:rsidRPr="004707A9">
        <w:rPr>
          <w:rFonts w:ascii="Arial" w:hAnsi="Arial" w:cs="Arial"/>
          <w:spacing w:val="-6"/>
          <w:sz w:val="18"/>
        </w:rPr>
        <w:t xml:space="preserve"> </w:t>
      </w:r>
      <w:r w:rsidRPr="004707A9">
        <w:rPr>
          <w:rFonts w:ascii="Arial" w:hAnsi="Arial" w:cs="Arial"/>
          <w:sz w:val="18"/>
        </w:rPr>
        <w:t>give</w:t>
      </w:r>
      <w:r w:rsidRPr="004707A9">
        <w:rPr>
          <w:rFonts w:ascii="Arial" w:hAnsi="Arial" w:cs="Arial"/>
          <w:spacing w:val="-6"/>
          <w:sz w:val="18"/>
        </w:rPr>
        <w:t xml:space="preserve"> </w:t>
      </w:r>
      <w:r w:rsidRPr="004707A9">
        <w:rPr>
          <w:rFonts w:ascii="Arial" w:hAnsi="Arial" w:cs="Arial"/>
          <w:sz w:val="18"/>
        </w:rPr>
        <w:t>you</w:t>
      </w:r>
      <w:r w:rsidRPr="004707A9">
        <w:rPr>
          <w:rFonts w:ascii="Arial" w:hAnsi="Arial" w:cs="Arial"/>
          <w:spacing w:val="-5"/>
          <w:sz w:val="18"/>
        </w:rPr>
        <w:t xml:space="preserve"> </w:t>
      </w:r>
      <w:r w:rsidRPr="004707A9">
        <w:rPr>
          <w:rFonts w:ascii="Arial" w:hAnsi="Arial" w:cs="Arial"/>
          <w:sz w:val="18"/>
        </w:rPr>
        <w:t>all</w:t>
      </w:r>
      <w:r w:rsidRPr="004707A9">
        <w:rPr>
          <w:rFonts w:ascii="Arial" w:hAnsi="Arial" w:cs="Arial"/>
          <w:spacing w:val="-6"/>
          <w:sz w:val="18"/>
        </w:rPr>
        <w:t xml:space="preserve"> </w:t>
      </w:r>
      <w:r w:rsidRPr="004707A9">
        <w:rPr>
          <w:rFonts w:ascii="Arial" w:hAnsi="Arial" w:cs="Arial"/>
          <w:sz w:val="18"/>
        </w:rPr>
        <w:t>the</w:t>
      </w:r>
      <w:r w:rsidRPr="004707A9">
        <w:rPr>
          <w:rFonts w:ascii="Arial" w:hAnsi="Arial" w:cs="Arial"/>
          <w:spacing w:val="-6"/>
          <w:sz w:val="18"/>
        </w:rPr>
        <w:t xml:space="preserve"> </w:t>
      </w:r>
      <w:r w:rsidRPr="004707A9">
        <w:rPr>
          <w:rFonts w:ascii="Arial" w:hAnsi="Arial" w:cs="Arial"/>
          <w:sz w:val="18"/>
        </w:rPr>
        <w:t>permissions</w:t>
      </w:r>
      <w:r w:rsidRPr="004707A9">
        <w:rPr>
          <w:rFonts w:ascii="Arial" w:hAnsi="Arial" w:cs="Arial"/>
          <w:spacing w:val="-5"/>
          <w:sz w:val="18"/>
        </w:rPr>
        <w:t xml:space="preserve"> </w:t>
      </w:r>
      <w:r w:rsidRPr="004707A9">
        <w:rPr>
          <w:rFonts w:ascii="Arial" w:hAnsi="Arial" w:cs="Arial"/>
          <w:sz w:val="18"/>
        </w:rPr>
        <w:t>necessary</w:t>
      </w:r>
      <w:r w:rsidRPr="004707A9">
        <w:rPr>
          <w:rFonts w:ascii="Arial" w:hAnsi="Arial" w:cs="Arial"/>
          <w:spacing w:val="-6"/>
          <w:sz w:val="18"/>
        </w:rPr>
        <w:t xml:space="preserve"> </w:t>
      </w:r>
      <w:r w:rsidRPr="004707A9">
        <w:rPr>
          <w:rFonts w:ascii="Arial" w:hAnsi="Arial" w:cs="Arial"/>
          <w:sz w:val="18"/>
        </w:rPr>
        <w:t>for</w:t>
      </w:r>
      <w:r w:rsidRPr="004707A9">
        <w:rPr>
          <w:rFonts w:ascii="Arial" w:hAnsi="Arial" w:cs="Arial"/>
          <w:spacing w:val="-6"/>
          <w:sz w:val="18"/>
        </w:rPr>
        <w:t xml:space="preserve"> </w:t>
      </w:r>
      <w:r w:rsidRPr="004707A9">
        <w:rPr>
          <w:rFonts w:ascii="Arial" w:hAnsi="Arial" w:cs="Arial"/>
          <w:sz w:val="18"/>
        </w:rPr>
        <w:t>your</w:t>
      </w:r>
      <w:r w:rsidRPr="004707A9">
        <w:rPr>
          <w:rFonts w:ascii="Arial" w:hAnsi="Arial" w:cs="Arial"/>
          <w:spacing w:val="-6"/>
          <w:sz w:val="18"/>
        </w:rPr>
        <w:t xml:space="preserve"> </w:t>
      </w:r>
      <w:r w:rsidRPr="004707A9">
        <w:rPr>
          <w:rFonts w:ascii="Arial" w:hAnsi="Arial" w:cs="Arial"/>
          <w:sz w:val="18"/>
        </w:rPr>
        <w:t>intended</w:t>
      </w:r>
      <w:r w:rsidRPr="004707A9">
        <w:rPr>
          <w:rFonts w:ascii="Arial" w:hAnsi="Arial" w:cs="Arial"/>
          <w:spacing w:val="-6"/>
          <w:sz w:val="18"/>
        </w:rPr>
        <w:t xml:space="preserve"> </w:t>
      </w:r>
      <w:r w:rsidRPr="004707A9">
        <w:rPr>
          <w:rFonts w:ascii="Arial" w:hAnsi="Arial" w:cs="Arial"/>
          <w:sz w:val="18"/>
        </w:rPr>
        <w:t>use.</w:t>
      </w:r>
      <w:r w:rsidRPr="004707A9">
        <w:rPr>
          <w:rFonts w:ascii="Arial" w:hAnsi="Arial" w:cs="Arial"/>
          <w:spacing w:val="-6"/>
          <w:sz w:val="18"/>
        </w:rPr>
        <w:t xml:space="preserve"> </w:t>
      </w:r>
      <w:r w:rsidRPr="004707A9">
        <w:rPr>
          <w:rFonts w:ascii="Arial" w:hAnsi="Arial" w:cs="Arial"/>
          <w:sz w:val="18"/>
        </w:rPr>
        <w:t>For</w:t>
      </w:r>
      <w:r w:rsidRPr="004707A9">
        <w:rPr>
          <w:rFonts w:ascii="Arial" w:hAnsi="Arial" w:cs="Arial"/>
          <w:spacing w:val="-6"/>
          <w:sz w:val="18"/>
        </w:rPr>
        <w:t xml:space="preserve"> </w:t>
      </w:r>
      <w:r w:rsidRPr="004707A9">
        <w:rPr>
          <w:rFonts w:ascii="Arial" w:hAnsi="Arial" w:cs="Arial"/>
          <w:sz w:val="18"/>
        </w:rPr>
        <w:t>example,</w:t>
      </w:r>
      <w:r w:rsidRPr="004707A9">
        <w:rPr>
          <w:rFonts w:ascii="Arial" w:hAnsi="Arial" w:cs="Arial"/>
          <w:spacing w:val="-6"/>
          <w:sz w:val="18"/>
        </w:rPr>
        <w:t xml:space="preserve"> </w:t>
      </w:r>
      <w:r w:rsidRPr="004707A9">
        <w:rPr>
          <w:rFonts w:ascii="Arial" w:hAnsi="Arial" w:cs="Arial"/>
          <w:sz w:val="18"/>
        </w:rPr>
        <w:t>other</w:t>
      </w:r>
      <w:r w:rsidRPr="004707A9">
        <w:rPr>
          <w:rFonts w:ascii="Arial" w:hAnsi="Arial" w:cs="Arial"/>
          <w:spacing w:val="-6"/>
          <w:sz w:val="18"/>
        </w:rPr>
        <w:t xml:space="preserve"> </w:t>
      </w:r>
      <w:r w:rsidRPr="004707A9">
        <w:rPr>
          <w:rFonts w:ascii="Arial" w:hAnsi="Arial" w:cs="Arial"/>
          <w:sz w:val="18"/>
        </w:rPr>
        <w:t>rights</w:t>
      </w:r>
      <w:r w:rsidRPr="004707A9">
        <w:rPr>
          <w:rFonts w:ascii="Arial" w:hAnsi="Arial" w:cs="Arial"/>
          <w:spacing w:val="40"/>
          <w:sz w:val="18"/>
        </w:rPr>
        <w:t xml:space="preserve"> </w:t>
      </w:r>
      <w:r w:rsidRPr="004707A9">
        <w:rPr>
          <w:rFonts w:ascii="Arial" w:hAnsi="Arial" w:cs="Arial"/>
          <w:sz w:val="18"/>
        </w:rPr>
        <w:t>(such as publicity, privacy and moral rights) may limit how you use the material found in this publication.</w:t>
      </w:r>
    </w:p>
    <w:p w14:paraId="23BE5349" w14:textId="77777777" w:rsidR="00AB00A4" w:rsidRPr="004707A9" w:rsidRDefault="00D362CE" w:rsidP="000929CD">
      <w:pPr>
        <w:spacing w:before="113" w:line="292" w:lineRule="auto"/>
        <w:ind w:left="141"/>
        <w:rPr>
          <w:rFonts w:ascii="Arial" w:hAnsi="Arial" w:cs="Arial"/>
          <w:sz w:val="18"/>
        </w:rPr>
      </w:pPr>
      <w:r w:rsidRPr="004707A9">
        <w:rPr>
          <w:rFonts w:ascii="Arial" w:hAnsi="Arial" w:cs="Arial"/>
          <w:sz w:val="18"/>
        </w:rPr>
        <w:t>The</w:t>
      </w:r>
      <w:r w:rsidRPr="004707A9">
        <w:rPr>
          <w:rFonts w:ascii="Arial" w:hAnsi="Arial" w:cs="Arial"/>
          <w:spacing w:val="-6"/>
          <w:sz w:val="18"/>
        </w:rPr>
        <w:t xml:space="preserve"> </w:t>
      </w:r>
      <w:r w:rsidRPr="004707A9">
        <w:rPr>
          <w:rFonts w:ascii="Arial" w:hAnsi="Arial" w:cs="Arial"/>
          <w:sz w:val="18"/>
        </w:rPr>
        <w:t>Licence</w:t>
      </w:r>
      <w:r w:rsidRPr="004707A9">
        <w:rPr>
          <w:rFonts w:ascii="Arial" w:hAnsi="Arial" w:cs="Arial"/>
          <w:spacing w:val="-6"/>
          <w:sz w:val="18"/>
        </w:rPr>
        <w:t xml:space="preserve"> </w:t>
      </w:r>
      <w:r w:rsidRPr="004707A9">
        <w:rPr>
          <w:rFonts w:ascii="Arial" w:hAnsi="Arial" w:cs="Arial"/>
          <w:sz w:val="18"/>
        </w:rPr>
        <w:t>does</w:t>
      </w:r>
      <w:r w:rsidRPr="004707A9">
        <w:rPr>
          <w:rFonts w:ascii="Arial" w:hAnsi="Arial" w:cs="Arial"/>
          <w:spacing w:val="-5"/>
          <w:sz w:val="18"/>
        </w:rPr>
        <w:t xml:space="preserve"> </w:t>
      </w:r>
      <w:r w:rsidRPr="004707A9">
        <w:rPr>
          <w:rFonts w:ascii="Arial" w:hAnsi="Arial" w:cs="Arial"/>
          <w:sz w:val="18"/>
        </w:rPr>
        <w:t>not</w:t>
      </w:r>
      <w:r w:rsidRPr="004707A9">
        <w:rPr>
          <w:rFonts w:ascii="Arial" w:hAnsi="Arial" w:cs="Arial"/>
          <w:spacing w:val="-6"/>
          <w:sz w:val="18"/>
        </w:rPr>
        <w:t xml:space="preserve"> </w:t>
      </w:r>
      <w:r w:rsidRPr="004707A9">
        <w:rPr>
          <w:rFonts w:ascii="Arial" w:hAnsi="Arial" w:cs="Arial"/>
          <w:sz w:val="18"/>
        </w:rPr>
        <w:t>cover,</w:t>
      </w:r>
      <w:r w:rsidRPr="004707A9">
        <w:rPr>
          <w:rFonts w:ascii="Arial" w:hAnsi="Arial" w:cs="Arial"/>
          <w:spacing w:val="-6"/>
          <w:sz w:val="18"/>
        </w:rPr>
        <w:t xml:space="preserve"> </w:t>
      </w:r>
      <w:r w:rsidRPr="004707A9">
        <w:rPr>
          <w:rFonts w:ascii="Arial" w:hAnsi="Arial" w:cs="Arial"/>
          <w:sz w:val="18"/>
        </w:rPr>
        <w:t>and</w:t>
      </w:r>
      <w:r w:rsidRPr="004707A9">
        <w:rPr>
          <w:rFonts w:ascii="Arial" w:hAnsi="Arial" w:cs="Arial"/>
          <w:spacing w:val="-6"/>
          <w:sz w:val="18"/>
        </w:rPr>
        <w:t xml:space="preserve"> </w:t>
      </w:r>
      <w:r w:rsidRPr="004707A9">
        <w:rPr>
          <w:rFonts w:ascii="Arial" w:hAnsi="Arial" w:cs="Arial"/>
          <w:sz w:val="18"/>
        </w:rPr>
        <w:t>there</w:t>
      </w:r>
      <w:r w:rsidRPr="004707A9">
        <w:rPr>
          <w:rFonts w:ascii="Arial" w:hAnsi="Arial" w:cs="Arial"/>
          <w:spacing w:val="-6"/>
          <w:sz w:val="18"/>
        </w:rPr>
        <w:t xml:space="preserve"> </w:t>
      </w:r>
      <w:r w:rsidRPr="004707A9">
        <w:rPr>
          <w:rFonts w:ascii="Arial" w:hAnsi="Arial" w:cs="Arial"/>
          <w:sz w:val="18"/>
        </w:rPr>
        <w:t>is</w:t>
      </w:r>
      <w:r w:rsidRPr="004707A9">
        <w:rPr>
          <w:rFonts w:ascii="Arial" w:hAnsi="Arial" w:cs="Arial"/>
          <w:spacing w:val="-5"/>
          <w:sz w:val="18"/>
        </w:rPr>
        <w:t xml:space="preserve"> </w:t>
      </w:r>
      <w:r w:rsidRPr="004707A9">
        <w:rPr>
          <w:rFonts w:ascii="Arial" w:hAnsi="Arial" w:cs="Arial"/>
          <w:sz w:val="18"/>
        </w:rPr>
        <w:t>no</w:t>
      </w:r>
      <w:r w:rsidRPr="004707A9">
        <w:rPr>
          <w:rFonts w:ascii="Arial" w:hAnsi="Arial" w:cs="Arial"/>
          <w:spacing w:val="-6"/>
          <w:sz w:val="18"/>
        </w:rPr>
        <w:t xml:space="preserve"> </w:t>
      </w:r>
      <w:r w:rsidRPr="004707A9">
        <w:rPr>
          <w:rFonts w:ascii="Arial" w:hAnsi="Arial" w:cs="Arial"/>
          <w:sz w:val="18"/>
        </w:rPr>
        <w:t>permission</w:t>
      </w:r>
      <w:r w:rsidRPr="004707A9">
        <w:rPr>
          <w:rFonts w:ascii="Arial" w:hAnsi="Arial" w:cs="Arial"/>
          <w:spacing w:val="-5"/>
          <w:sz w:val="18"/>
        </w:rPr>
        <w:t xml:space="preserve"> </w:t>
      </w:r>
      <w:r w:rsidRPr="004707A9">
        <w:rPr>
          <w:rFonts w:ascii="Arial" w:hAnsi="Arial" w:cs="Arial"/>
          <w:sz w:val="18"/>
        </w:rPr>
        <w:t>given</w:t>
      </w:r>
      <w:r w:rsidRPr="004707A9">
        <w:rPr>
          <w:rFonts w:ascii="Arial" w:hAnsi="Arial" w:cs="Arial"/>
          <w:spacing w:val="-5"/>
          <w:sz w:val="18"/>
        </w:rPr>
        <w:t xml:space="preserve"> </w:t>
      </w:r>
      <w:r w:rsidRPr="004707A9">
        <w:rPr>
          <w:rFonts w:ascii="Arial" w:hAnsi="Arial" w:cs="Arial"/>
          <w:sz w:val="18"/>
        </w:rPr>
        <w:t>for,</w:t>
      </w:r>
      <w:r w:rsidRPr="004707A9">
        <w:rPr>
          <w:rFonts w:ascii="Arial" w:hAnsi="Arial" w:cs="Arial"/>
          <w:spacing w:val="-6"/>
          <w:sz w:val="18"/>
        </w:rPr>
        <w:t xml:space="preserve"> </w:t>
      </w:r>
      <w:r w:rsidRPr="004707A9">
        <w:rPr>
          <w:rFonts w:ascii="Arial" w:hAnsi="Arial" w:cs="Arial"/>
          <w:sz w:val="18"/>
        </w:rPr>
        <w:t>use</w:t>
      </w:r>
      <w:r w:rsidRPr="004707A9">
        <w:rPr>
          <w:rFonts w:ascii="Arial" w:hAnsi="Arial" w:cs="Arial"/>
          <w:spacing w:val="-6"/>
          <w:sz w:val="18"/>
        </w:rPr>
        <w:t xml:space="preserve"> </w:t>
      </w:r>
      <w:r w:rsidRPr="004707A9">
        <w:rPr>
          <w:rFonts w:ascii="Arial" w:hAnsi="Arial" w:cs="Arial"/>
          <w:sz w:val="18"/>
        </w:rPr>
        <w:t>of</w:t>
      </w:r>
      <w:r w:rsidRPr="004707A9">
        <w:rPr>
          <w:rFonts w:ascii="Arial" w:hAnsi="Arial" w:cs="Arial"/>
          <w:spacing w:val="-6"/>
          <w:sz w:val="18"/>
        </w:rPr>
        <w:t xml:space="preserve"> </w:t>
      </w:r>
      <w:r w:rsidRPr="004707A9">
        <w:rPr>
          <w:rFonts w:ascii="Arial" w:hAnsi="Arial" w:cs="Arial"/>
          <w:sz w:val="18"/>
        </w:rPr>
        <w:t>any</w:t>
      </w:r>
      <w:r w:rsidRPr="004707A9">
        <w:rPr>
          <w:rFonts w:ascii="Arial" w:hAnsi="Arial" w:cs="Arial"/>
          <w:spacing w:val="-6"/>
          <w:sz w:val="18"/>
        </w:rPr>
        <w:t xml:space="preserve"> </w:t>
      </w:r>
      <w:r w:rsidRPr="004707A9">
        <w:rPr>
          <w:rFonts w:ascii="Arial" w:hAnsi="Arial" w:cs="Arial"/>
          <w:sz w:val="18"/>
        </w:rPr>
        <w:t>of</w:t>
      </w:r>
      <w:r w:rsidRPr="004707A9">
        <w:rPr>
          <w:rFonts w:ascii="Arial" w:hAnsi="Arial" w:cs="Arial"/>
          <w:spacing w:val="-6"/>
          <w:sz w:val="18"/>
        </w:rPr>
        <w:t xml:space="preserve"> </w:t>
      </w:r>
      <w:r w:rsidRPr="004707A9">
        <w:rPr>
          <w:rFonts w:ascii="Arial" w:hAnsi="Arial" w:cs="Arial"/>
          <w:sz w:val="18"/>
        </w:rPr>
        <w:t>the</w:t>
      </w:r>
      <w:r w:rsidRPr="004707A9">
        <w:rPr>
          <w:rFonts w:ascii="Arial" w:hAnsi="Arial" w:cs="Arial"/>
          <w:spacing w:val="-6"/>
          <w:sz w:val="18"/>
        </w:rPr>
        <w:t xml:space="preserve"> </w:t>
      </w:r>
      <w:r w:rsidRPr="004707A9">
        <w:rPr>
          <w:rFonts w:ascii="Arial" w:hAnsi="Arial" w:cs="Arial"/>
          <w:sz w:val="18"/>
        </w:rPr>
        <w:t>following</w:t>
      </w:r>
      <w:r w:rsidRPr="004707A9">
        <w:rPr>
          <w:rFonts w:ascii="Arial" w:hAnsi="Arial" w:cs="Arial"/>
          <w:spacing w:val="-5"/>
          <w:sz w:val="18"/>
        </w:rPr>
        <w:t xml:space="preserve"> </w:t>
      </w:r>
      <w:r w:rsidRPr="004707A9">
        <w:rPr>
          <w:rFonts w:ascii="Arial" w:hAnsi="Arial" w:cs="Arial"/>
          <w:sz w:val="18"/>
        </w:rPr>
        <w:t>material</w:t>
      </w:r>
      <w:r w:rsidRPr="004707A9">
        <w:rPr>
          <w:rFonts w:ascii="Arial" w:hAnsi="Arial" w:cs="Arial"/>
          <w:spacing w:val="-6"/>
          <w:sz w:val="18"/>
        </w:rPr>
        <w:t xml:space="preserve"> </w:t>
      </w:r>
      <w:r w:rsidRPr="004707A9">
        <w:rPr>
          <w:rFonts w:ascii="Arial" w:hAnsi="Arial" w:cs="Arial"/>
          <w:sz w:val="18"/>
        </w:rPr>
        <w:t>found</w:t>
      </w:r>
      <w:r w:rsidRPr="004707A9">
        <w:rPr>
          <w:rFonts w:ascii="Arial" w:hAnsi="Arial" w:cs="Arial"/>
          <w:spacing w:val="-6"/>
          <w:sz w:val="18"/>
        </w:rPr>
        <w:t xml:space="preserve"> </w:t>
      </w:r>
      <w:r w:rsidRPr="004707A9">
        <w:rPr>
          <w:rFonts w:ascii="Arial" w:hAnsi="Arial" w:cs="Arial"/>
          <w:sz w:val="18"/>
        </w:rPr>
        <w:t>in</w:t>
      </w:r>
      <w:r w:rsidRPr="004707A9">
        <w:rPr>
          <w:rFonts w:ascii="Arial" w:hAnsi="Arial" w:cs="Arial"/>
          <w:spacing w:val="-5"/>
          <w:sz w:val="18"/>
        </w:rPr>
        <w:t xml:space="preserve"> </w:t>
      </w:r>
      <w:r w:rsidRPr="004707A9">
        <w:rPr>
          <w:rFonts w:ascii="Arial" w:hAnsi="Arial" w:cs="Arial"/>
          <w:sz w:val="18"/>
        </w:rPr>
        <w:t>this</w:t>
      </w:r>
      <w:r w:rsidRPr="004707A9">
        <w:rPr>
          <w:rFonts w:ascii="Arial" w:hAnsi="Arial" w:cs="Arial"/>
          <w:spacing w:val="40"/>
          <w:sz w:val="18"/>
        </w:rPr>
        <w:t xml:space="preserve"> </w:t>
      </w:r>
      <w:r w:rsidRPr="004707A9">
        <w:rPr>
          <w:rFonts w:ascii="Arial" w:hAnsi="Arial" w:cs="Arial"/>
          <w:spacing w:val="-2"/>
          <w:sz w:val="18"/>
        </w:rPr>
        <w:t>publication:</w:t>
      </w:r>
    </w:p>
    <w:p w14:paraId="578DE1D9" w14:textId="77777777" w:rsidR="00AB00A4" w:rsidRPr="004707A9" w:rsidRDefault="00D362CE" w:rsidP="000929CD">
      <w:pPr>
        <w:pStyle w:val="ListParagraph"/>
        <w:numPr>
          <w:ilvl w:val="0"/>
          <w:numId w:val="21"/>
        </w:numPr>
        <w:tabs>
          <w:tab w:val="left" w:pos="423"/>
          <w:tab w:val="left" w:pos="425"/>
        </w:tabs>
        <w:spacing w:before="114" w:line="292" w:lineRule="auto"/>
        <w:ind w:right="385"/>
        <w:rPr>
          <w:rFonts w:ascii="Arial" w:hAnsi="Arial" w:cs="Arial"/>
          <w:sz w:val="18"/>
        </w:rPr>
      </w:pPr>
      <w:r w:rsidRPr="004707A9">
        <w:rPr>
          <w:rFonts w:ascii="Arial" w:hAnsi="Arial" w:cs="Arial"/>
          <w:sz w:val="18"/>
        </w:rPr>
        <w:t>the</w:t>
      </w:r>
      <w:r w:rsidRPr="004707A9">
        <w:rPr>
          <w:rFonts w:ascii="Arial" w:hAnsi="Arial" w:cs="Arial"/>
          <w:spacing w:val="-4"/>
          <w:sz w:val="18"/>
        </w:rPr>
        <w:t xml:space="preserve"> </w:t>
      </w:r>
      <w:r w:rsidRPr="004707A9">
        <w:rPr>
          <w:rFonts w:ascii="Arial" w:hAnsi="Arial" w:cs="Arial"/>
          <w:sz w:val="18"/>
        </w:rPr>
        <w:t>Commonwealth</w:t>
      </w:r>
      <w:r w:rsidRPr="004707A9">
        <w:rPr>
          <w:rFonts w:ascii="Arial" w:hAnsi="Arial" w:cs="Arial"/>
          <w:spacing w:val="-4"/>
          <w:sz w:val="18"/>
        </w:rPr>
        <w:t xml:space="preserve"> </w:t>
      </w:r>
      <w:r w:rsidRPr="004707A9">
        <w:rPr>
          <w:rFonts w:ascii="Arial" w:hAnsi="Arial" w:cs="Arial"/>
          <w:sz w:val="18"/>
        </w:rPr>
        <w:t>Coat</w:t>
      </w:r>
      <w:r w:rsidRPr="004707A9">
        <w:rPr>
          <w:rFonts w:ascii="Arial" w:hAnsi="Arial" w:cs="Arial"/>
          <w:spacing w:val="-5"/>
          <w:sz w:val="18"/>
        </w:rPr>
        <w:t xml:space="preserve"> </w:t>
      </w:r>
      <w:r w:rsidRPr="004707A9">
        <w:rPr>
          <w:rFonts w:ascii="Arial" w:hAnsi="Arial" w:cs="Arial"/>
          <w:sz w:val="18"/>
        </w:rPr>
        <w:t>of</w:t>
      </w:r>
      <w:r w:rsidRPr="004707A9">
        <w:rPr>
          <w:rFonts w:ascii="Arial" w:hAnsi="Arial" w:cs="Arial"/>
          <w:spacing w:val="-4"/>
          <w:sz w:val="18"/>
        </w:rPr>
        <w:t xml:space="preserve"> </w:t>
      </w:r>
      <w:r w:rsidRPr="004707A9">
        <w:rPr>
          <w:rFonts w:ascii="Arial" w:hAnsi="Arial" w:cs="Arial"/>
          <w:sz w:val="18"/>
        </w:rPr>
        <w:t>Arms.</w:t>
      </w:r>
      <w:r w:rsidRPr="004707A9">
        <w:rPr>
          <w:rFonts w:ascii="Arial" w:hAnsi="Arial" w:cs="Arial"/>
          <w:spacing w:val="-4"/>
          <w:sz w:val="18"/>
        </w:rPr>
        <w:t xml:space="preserve"> </w:t>
      </w:r>
      <w:r w:rsidRPr="004707A9">
        <w:rPr>
          <w:rFonts w:ascii="Arial" w:hAnsi="Arial" w:cs="Arial"/>
          <w:sz w:val="18"/>
        </w:rPr>
        <w:t>(by</w:t>
      </w:r>
      <w:r w:rsidRPr="004707A9">
        <w:rPr>
          <w:rFonts w:ascii="Arial" w:hAnsi="Arial" w:cs="Arial"/>
          <w:spacing w:val="-4"/>
          <w:sz w:val="18"/>
        </w:rPr>
        <w:t xml:space="preserve"> </w:t>
      </w:r>
      <w:r w:rsidRPr="004707A9">
        <w:rPr>
          <w:rFonts w:ascii="Arial" w:hAnsi="Arial" w:cs="Arial"/>
          <w:sz w:val="18"/>
        </w:rPr>
        <w:t>way</w:t>
      </w:r>
      <w:r w:rsidRPr="004707A9">
        <w:rPr>
          <w:rFonts w:ascii="Arial" w:hAnsi="Arial" w:cs="Arial"/>
          <w:spacing w:val="-4"/>
          <w:sz w:val="18"/>
        </w:rPr>
        <w:t xml:space="preserve"> </w:t>
      </w:r>
      <w:r w:rsidRPr="004707A9">
        <w:rPr>
          <w:rFonts w:ascii="Arial" w:hAnsi="Arial" w:cs="Arial"/>
          <w:sz w:val="18"/>
        </w:rPr>
        <w:t>of</w:t>
      </w:r>
      <w:r w:rsidRPr="004707A9">
        <w:rPr>
          <w:rFonts w:ascii="Arial" w:hAnsi="Arial" w:cs="Arial"/>
          <w:spacing w:val="-4"/>
          <w:sz w:val="18"/>
        </w:rPr>
        <w:t xml:space="preserve"> </w:t>
      </w:r>
      <w:r w:rsidRPr="004707A9">
        <w:rPr>
          <w:rFonts w:ascii="Arial" w:hAnsi="Arial" w:cs="Arial"/>
          <w:sz w:val="18"/>
        </w:rPr>
        <w:t>information,</w:t>
      </w:r>
      <w:r w:rsidRPr="004707A9">
        <w:rPr>
          <w:rFonts w:ascii="Arial" w:hAnsi="Arial" w:cs="Arial"/>
          <w:spacing w:val="-4"/>
          <w:sz w:val="18"/>
        </w:rPr>
        <w:t xml:space="preserve"> </w:t>
      </w:r>
      <w:r w:rsidRPr="004707A9">
        <w:rPr>
          <w:rFonts w:ascii="Arial" w:hAnsi="Arial" w:cs="Arial"/>
          <w:sz w:val="18"/>
        </w:rPr>
        <w:t>the</w:t>
      </w:r>
      <w:r w:rsidRPr="004707A9">
        <w:rPr>
          <w:rFonts w:ascii="Arial" w:hAnsi="Arial" w:cs="Arial"/>
          <w:spacing w:val="-4"/>
          <w:sz w:val="18"/>
        </w:rPr>
        <w:t xml:space="preserve"> </w:t>
      </w:r>
      <w:r w:rsidRPr="004707A9">
        <w:rPr>
          <w:rFonts w:ascii="Arial" w:hAnsi="Arial" w:cs="Arial"/>
          <w:sz w:val="18"/>
        </w:rPr>
        <w:t>terms</w:t>
      </w:r>
      <w:r w:rsidRPr="004707A9">
        <w:rPr>
          <w:rFonts w:ascii="Arial" w:hAnsi="Arial" w:cs="Arial"/>
          <w:spacing w:val="-3"/>
          <w:sz w:val="18"/>
        </w:rPr>
        <w:t xml:space="preserve"> </w:t>
      </w:r>
      <w:r w:rsidRPr="004707A9">
        <w:rPr>
          <w:rFonts w:ascii="Arial" w:hAnsi="Arial" w:cs="Arial"/>
          <w:sz w:val="18"/>
        </w:rPr>
        <w:t>under</w:t>
      </w:r>
      <w:r w:rsidRPr="004707A9">
        <w:rPr>
          <w:rFonts w:ascii="Arial" w:hAnsi="Arial" w:cs="Arial"/>
          <w:spacing w:val="-4"/>
          <w:sz w:val="18"/>
        </w:rPr>
        <w:t xml:space="preserve"> </w:t>
      </w:r>
      <w:r w:rsidRPr="004707A9">
        <w:rPr>
          <w:rFonts w:ascii="Arial" w:hAnsi="Arial" w:cs="Arial"/>
          <w:sz w:val="18"/>
        </w:rPr>
        <w:t>which</w:t>
      </w:r>
      <w:r w:rsidRPr="004707A9">
        <w:rPr>
          <w:rFonts w:ascii="Arial" w:hAnsi="Arial" w:cs="Arial"/>
          <w:spacing w:val="-3"/>
          <w:sz w:val="18"/>
        </w:rPr>
        <w:t xml:space="preserve"> </w:t>
      </w:r>
      <w:r w:rsidRPr="004707A9">
        <w:rPr>
          <w:rFonts w:ascii="Arial" w:hAnsi="Arial" w:cs="Arial"/>
          <w:sz w:val="18"/>
        </w:rPr>
        <w:t>the</w:t>
      </w:r>
      <w:r w:rsidRPr="004707A9">
        <w:rPr>
          <w:rFonts w:ascii="Arial" w:hAnsi="Arial" w:cs="Arial"/>
          <w:spacing w:val="-4"/>
          <w:sz w:val="18"/>
        </w:rPr>
        <w:t xml:space="preserve"> </w:t>
      </w:r>
      <w:r w:rsidRPr="004707A9">
        <w:rPr>
          <w:rFonts w:ascii="Arial" w:hAnsi="Arial" w:cs="Arial"/>
          <w:sz w:val="18"/>
        </w:rPr>
        <w:t>Coat</w:t>
      </w:r>
      <w:r w:rsidRPr="004707A9">
        <w:rPr>
          <w:rFonts w:ascii="Arial" w:hAnsi="Arial" w:cs="Arial"/>
          <w:spacing w:val="-4"/>
          <w:sz w:val="18"/>
        </w:rPr>
        <w:t xml:space="preserve"> </w:t>
      </w:r>
      <w:r w:rsidRPr="004707A9">
        <w:rPr>
          <w:rFonts w:ascii="Arial" w:hAnsi="Arial" w:cs="Arial"/>
          <w:sz w:val="18"/>
        </w:rPr>
        <w:t>of</w:t>
      </w:r>
      <w:r w:rsidRPr="004707A9">
        <w:rPr>
          <w:rFonts w:ascii="Arial" w:hAnsi="Arial" w:cs="Arial"/>
          <w:spacing w:val="-4"/>
          <w:sz w:val="18"/>
        </w:rPr>
        <w:t xml:space="preserve"> </w:t>
      </w:r>
      <w:r w:rsidRPr="004707A9">
        <w:rPr>
          <w:rFonts w:ascii="Arial" w:hAnsi="Arial" w:cs="Arial"/>
          <w:sz w:val="18"/>
        </w:rPr>
        <w:t>Arms</w:t>
      </w:r>
      <w:r w:rsidRPr="004707A9">
        <w:rPr>
          <w:rFonts w:ascii="Arial" w:hAnsi="Arial" w:cs="Arial"/>
          <w:spacing w:val="-3"/>
          <w:sz w:val="18"/>
        </w:rPr>
        <w:t xml:space="preserve"> </w:t>
      </w:r>
      <w:r w:rsidRPr="004707A9">
        <w:rPr>
          <w:rFonts w:ascii="Arial" w:hAnsi="Arial" w:cs="Arial"/>
          <w:sz w:val="18"/>
        </w:rPr>
        <w:t>may</w:t>
      </w:r>
      <w:r w:rsidRPr="004707A9">
        <w:rPr>
          <w:rFonts w:ascii="Arial" w:hAnsi="Arial" w:cs="Arial"/>
          <w:spacing w:val="-4"/>
          <w:sz w:val="18"/>
        </w:rPr>
        <w:t xml:space="preserve"> </w:t>
      </w:r>
      <w:r w:rsidRPr="004707A9">
        <w:rPr>
          <w:rFonts w:ascii="Arial" w:hAnsi="Arial" w:cs="Arial"/>
          <w:sz w:val="18"/>
        </w:rPr>
        <w:t>be</w:t>
      </w:r>
      <w:r w:rsidRPr="004707A9">
        <w:rPr>
          <w:rFonts w:ascii="Arial" w:hAnsi="Arial" w:cs="Arial"/>
          <w:spacing w:val="-4"/>
          <w:sz w:val="18"/>
        </w:rPr>
        <w:t xml:space="preserve"> </w:t>
      </w:r>
      <w:r w:rsidRPr="004707A9">
        <w:rPr>
          <w:rFonts w:ascii="Arial" w:hAnsi="Arial" w:cs="Arial"/>
          <w:sz w:val="18"/>
        </w:rPr>
        <w:t>used</w:t>
      </w:r>
      <w:r w:rsidRPr="004707A9">
        <w:rPr>
          <w:rFonts w:ascii="Arial" w:hAnsi="Arial" w:cs="Arial"/>
          <w:spacing w:val="40"/>
          <w:sz w:val="18"/>
        </w:rPr>
        <w:t xml:space="preserve"> </w:t>
      </w:r>
      <w:r w:rsidRPr="004707A9">
        <w:rPr>
          <w:rFonts w:ascii="Arial" w:hAnsi="Arial" w:cs="Arial"/>
          <w:sz w:val="18"/>
        </w:rPr>
        <w:t>can be found on the Department of Prime Minister and Cabinet website</w:t>
      </w:r>
    </w:p>
    <w:p w14:paraId="791E22DC" w14:textId="77777777" w:rsidR="00AB00A4" w:rsidRPr="004707A9" w:rsidRDefault="00D362CE" w:rsidP="000929CD">
      <w:pPr>
        <w:pStyle w:val="ListParagraph"/>
        <w:numPr>
          <w:ilvl w:val="0"/>
          <w:numId w:val="21"/>
        </w:numPr>
        <w:tabs>
          <w:tab w:val="left" w:pos="423"/>
        </w:tabs>
        <w:spacing w:before="114"/>
        <w:ind w:left="423" w:hanging="282"/>
        <w:rPr>
          <w:rFonts w:ascii="Arial" w:hAnsi="Arial" w:cs="Arial"/>
          <w:sz w:val="18"/>
        </w:rPr>
      </w:pPr>
      <w:r w:rsidRPr="004707A9">
        <w:rPr>
          <w:rFonts w:ascii="Arial" w:hAnsi="Arial" w:cs="Arial"/>
          <w:sz w:val="18"/>
        </w:rPr>
        <w:t>any</w:t>
      </w:r>
      <w:r w:rsidRPr="004707A9">
        <w:rPr>
          <w:rFonts w:ascii="Arial" w:hAnsi="Arial" w:cs="Arial"/>
          <w:spacing w:val="-6"/>
          <w:sz w:val="18"/>
        </w:rPr>
        <w:t xml:space="preserve"> </w:t>
      </w:r>
      <w:r w:rsidRPr="004707A9">
        <w:rPr>
          <w:rFonts w:ascii="Arial" w:hAnsi="Arial" w:cs="Arial"/>
          <w:sz w:val="18"/>
        </w:rPr>
        <w:t>logos</w:t>
      </w:r>
      <w:r w:rsidRPr="004707A9">
        <w:rPr>
          <w:rFonts w:ascii="Arial" w:hAnsi="Arial" w:cs="Arial"/>
          <w:spacing w:val="-4"/>
          <w:sz w:val="18"/>
        </w:rPr>
        <w:t xml:space="preserve"> </w:t>
      </w:r>
      <w:r w:rsidRPr="004707A9">
        <w:rPr>
          <w:rFonts w:ascii="Arial" w:hAnsi="Arial" w:cs="Arial"/>
          <w:sz w:val="18"/>
        </w:rPr>
        <w:t>and</w:t>
      </w:r>
      <w:r w:rsidRPr="004707A9">
        <w:rPr>
          <w:rFonts w:ascii="Arial" w:hAnsi="Arial" w:cs="Arial"/>
          <w:spacing w:val="-6"/>
          <w:sz w:val="18"/>
        </w:rPr>
        <w:t xml:space="preserve"> </w:t>
      </w:r>
      <w:r w:rsidRPr="004707A9">
        <w:rPr>
          <w:rFonts w:ascii="Arial" w:hAnsi="Arial" w:cs="Arial"/>
          <w:spacing w:val="-2"/>
          <w:sz w:val="18"/>
        </w:rPr>
        <w:t>trademarks;</w:t>
      </w:r>
    </w:p>
    <w:p w14:paraId="142C5ABE" w14:textId="77777777" w:rsidR="00AB00A4" w:rsidRPr="004707A9" w:rsidRDefault="00D362CE" w:rsidP="000929CD">
      <w:pPr>
        <w:pStyle w:val="ListParagraph"/>
        <w:numPr>
          <w:ilvl w:val="0"/>
          <w:numId w:val="21"/>
        </w:numPr>
        <w:tabs>
          <w:tab w:val="left" w:pos="423"/>
        </w:tabs>
        <w:spacing w:before="167"/>
        <w:ind w:left="423" w:hanging="282"/>
        <w:rPr>
          <w:rFonts w:ascii="Arial" w:hAnsi="Arial" w:cs="Arial"/>
          <w:sz w:val="18"/>
        </w:rPr>
      </w:pPr>
      <w:r w:rsidRPr="004707A9">
        <w:rPr>
          <w:rFonts w:ascii="Arial" w:hAnsi="Arial" w:cs="Arial"/>
          <w:spacing w:val="-2"/>
          <w:sz w:val="18"/>
        </w:rPr>
        <w:t>any</w:t>
      </w:r>
      <w:r w:rsidRPr="004707A9">
        <w:rPr>
          <w:rFonts w:ascii="Arial" w:hAnsi="Arial" w:cs="Arial"/>
          <w:spacing w:val="-1"/>
          <w:sz w:val="18"/>
        </w:rPr>
        <w:t xml:space="preserve"> </w:t>
      </w:r>
      <w:r w:rsidRPr="004707A9">
        <w:rPr>
          <w:rFonts w:ascii="Arial" w:hAnsi="Arial" w:cs="Arial"/>
          <w:spacing w:val="-2"/>
          <w:sz w:val="18"/>
        </w:rPr>
        <w:t>photographs</w:t>
      </w:r>
      <w:r w:rsidRPr="004707A9">
        <w:rPr>
          <w:rFonts w:ascii="Arial" w:hAnsi="Arial" w:cs="Arial"/>
          <w:sz w:val="18"/>
        </w:rPr>
        <w:t xml:space="preserve"> </w:t>
      </w:r>
      <w:r w:rsidRPr="004707A9">
        <w:rPr>
          <w:rFonts w:ascii="Arial" w:hAnsi="Arial" w:cs="Arial"/>
          <w:spacing w:val="-2"/>
          <w:sz w:val="18"/>
        </w:rPr>
        <w:t>and</w:t>
      </w:r>
      <w:r w:rsidRPr="004707A9">
        <w:rPr>
          <w:rFonts w:ascii="Arial" w:hAnsi="Arial" w:cs="Arial"/>
          <w:sz w:val="18"/>
        </w:rPr>
        <w:t xml:space="preserve"> </w:t>
      </w:r>
      <w:r w:rsidRPr="004707A9">
        <w:rPr>
          <w:rFonts w:ascii="Arial" w:hAnsi="Arial" w:cs="Arial"/>
          <w:spacing w:val="-2"/>
          <w:sz w:val="18"/>
        </w:rPr>
        <w:t>images;</w:t>
      </w:r>
    </w:p>
    <w:p w14:paraId="04A1F86E" w14:textId="77777777" w:rsidR="00AB00A4" w:rsidRPr="004707A9" w:rsidRDefault="00D362CE" w:rsidP="000929CD">
      <w:pPr>
        <w:pStyle w:val="ListParagraph"/>
        <w:numPr>
          <w:ilvl w:val="0"/>
          <w:numId w:val="21"/>
        </w:numPr>
        <w:tabs>
          <w:tab w:val="left" w:pos="423"/>
        </w:tabs>
        <w:spacing w:before="168"/>
        <w:ind w:left="423" w:hanging="282"/>
        <w:rPr>
          <w:rFonts w:ascii="Arial" w:hAnsi="Arial" w:cs="Arial"/>
          <w:sz w:val="18"/>
        </w:rPr>
      </w:pPr>
      <w:r w:rsidRPr="004707A9">
        <w:rPr>
          <w:rFonts w:ascii="Arial" w:hAnsi="Arial" w:cs="Arial"/>
          <w:spacing w:val="-2"/>
          <w:sz w:val="18"/>
        </w:rPr>
        <w:t>any</w:t>
      </w:r>
      <w:r w:rsidRPr="004707A9">
        <w:rPr>
          <w:rFonts w:ascii="Arial" w:hAnsi="Arial" w:cs="Arial"/>
          <w:spacing w:val="4"/>
          <w:sz w:val="18"/>
        </w:rPr>
        <w:t xml:space="preserve"> </w:t>
      </w:r>
      <w:r w:rsidRPr="004707A9">
        <w:rPr>
          <w:rFonts w:ascii="Arial" w:hAnsi="Arial" w:cs="Arial"/>
          <w:spacing w:val="-2"/>
          <w:sz w:val="18"/>
        </w:rPr>
        <w:t>signatures;</w:t>
      </w:r>
      <w:r w:rsidRPr="004707A9">
        <w:rPr>
          <w:rFonts w:ascii="Arial" w:hAnsi="Arial" w:cs="Arial"/>
          <w:spacing w:val="4"/>
          <w:sz w:val="18"/>
        </w:rPr>
        <w:t xml:space="preserve"> </w:t>
      </w:r>
      <w:r w:rsidRPr="004707A9">
        <w:rPr>
          <w:rFonts w:ascii="Arial" w:hAnsi="Arial" w:cs="Arial"/>
          <w:spacing w:val="-5"/>
          <w:sz w:val="18"/>
        </w:rPr>
        <w:t>and</w:t>
      </w:r>
    </w:p>
    <w:p w14:paraId="54C4396D" w14:textId="77777777" w:rsidR="00AB00A4" w:rsidRPr="004707A9" w:rsidRDefault="00D362CE" w:rsidP="000929CD">
      <w:pPr>
        <w:pStyle w:val="ListParagraph"/>
        <w:numPr>
          <w:ilvl w:val="0"/>
          <w:numId w:val="21"/>
        </w:numPr>
        <w:tabs>
          <w:tab w:val="left" w:pos="423"/>
          <w:tab w:val="left" w:pos="425"/>
        </w:tabs>
        <w:spacing w:before="167" w:line="292" w:lineRule="auto"/>
        <w:ind w:right="833"/>
        <w:rPr>
          <w:rFonts w:ascii="Arial" w:hAnsi="Arial" w:cs="Arial"/>
          <w:sz w:val="18"/>
        </w:rPr>
      </w:pPr>
      <w:r w:rsidRPr="004707A9">
        <w:rPr>
          <w:rFonts w:ascii="Arial" w:hAnsi="Arial" w:cs="Arial"/>
          <w:sz w:val="18"/>
        </w:rPr>
        <w:t>any</w:t>
      </w:r>
      <w:r w:rsidRPr="004707A9">
        <w:rPr>
          <w:rFonts w:ascii="Arial" w:hAnsi="Arial" w:cs="Arial"/>
          <w:spacing w:val="-5"/>
          <w:sz w:val="18"/>
        </w:rPr>
        <w:t xml:space="preserve"> </w:t>
      </w:r>
      <w:r w:rsidRPr="004707A9">
        <w:rPr>
          <w:rFonts w:ascii="Arial" w:hAnsi="Arial" w:cs="Arial"/>
          <w:sz w:val="18"/>
        </w:rPr>
        <w:t>material</w:t>
      </w:r>
      <w:r w:rsidRPr="004707A9">
        <w:rPr>
          <w:rFonts w:ascii="Arial" w:hAnsi="Arial" w:cs="Arial"/>
          <w:spacing w:val="-5"/>
          <w:sz w:val="18"/>
        </w:rPr>
        <w:t xml:space="preserve"> </w:t>
      </w:r>
      <w:r w:rsidRPr="004707A9">
        <w:rPr>
          <w:rFonts w:ascii="Arial" w:hAnsi="Arial" w:cs="Arial"/>
          <w:sz w:val="18"/>
        </w:rPr>
        <w:t>belonging</w:t>
      </w:r>
      <w:r w:rsidRPr="004707A9">
        <w:rPr>
          <w:rFonts w:ascii="Arial" w:hAnsi="Arial" w:cs="Arial"/>
          <w:spacing w:val="-4"/>
          <w:sz w:val="18"/>
        </w:rPr>
        <w:t xml:space="preserve"> </w:t>
      </w:r>
      <w:r w:rsidRPr="004707A9">
        <w:rPr>
          <w:rFonts w:ascii="Arial" w:hAnsi="Arial" w:cs="Arial"/>
          <w:sz w:val="18"/>
        </w:rPr>
        <w:t>to</w:t>
      </w:r>
      <w:r w:rsidRPr="004707A9">
        <w:rPr>
          <w:rFonts w:ascii="Arial" w:hAnsi="Arial" w:cs="Arial"/>
          <w:spacing w:val="-5"/>
          <w:sz w:val="18"/>
        </w:rPr>
        <w:t xml:space="preserve"> </w:t>
      </w:r>
      <w:r w:rsidRPr="004707A9">
        <w:rPr>
          <w:rFonts w:ascii="Arial" w:hAnsi="Arial" w:cs="Arial"/>
          <w:sz w:val="18"/>
        </w:rPr>
        <w:t>third</w:t>
      </w:r>
      <w:r w:rsidRPr="004707A9">
        <w:rPr>
          <w:rFonts w:ascii="Arial" w:hAnsi="Arial" w:cs="Arial"/>
          <w:spacing w:val="-5"/>
          <w:sz w:val="18"/>
        </w:rPr>
        <w:t xml:space="preserve"> </w:t>
      </w:r>
      <w:r w:rsidRPr="004707A9">
        <w:rPr>
          <w:rFonts w:ascii="Arial" w:hAnsi="Arial" w:cs="Arial"/>
          <w:sz w:val="18"/>
        </w:rPr>
        <w:t>parties.</w:t>
      </w:r>
      <w:r w:rsidRPr="004707A9">
        <w:rPr>
          <w:rFonts w:ascii="Arial" w:hAnsi="Arial" w:cs="Arial"/>
          <w:spacing w:val="-5"/>
          <w:sz w:val="18"/>
        </w:rPr>
        <w:t xml:space="preserve"> </w:t>
      </w:r>
      <w:r w:rsidRPr="004707A9">
        <w:rPr>
          <w:rFonts w:ascii="Arial" w:hAnsi="Arial" w:cs="Arial"/>
          <w:sz w:val="18"/>
        </w:rPr>
        <w:t>The</w:t>
      </w:r>
      <w:r w:rsidRPr="004707A9">
        <w:rPr>
          <w:rFonts w:ascii="Arial" w:hAnsi="Arial" w:cs="Arial"/>
          <w:spacing w:val="-5"/>
          <w:sz w:val="18"/>
        </w:rPr>
        <w:t xml:space="preserve"> </w:t>
      </w:r>
      <w:r w:rsidRPr="004707A9">
        <w:rPr>
          <w:rFonts w:ascii="Arial" w:hAnsi="Arial" w:cs="Arial"/>
          <w:sz w:val="18"/>
        </w:rPr>
        <w:t>third</w:t>
      </w:r>
      <w:r w:rsidRPr="004707A9">
        <w:rPr>
          <w:rFonts w:ascii="Arial" w:hAnsi="Arial" w:cs="Arial"/>
          <w:spacing w:val="-5"/>
          <w:sz w:val="18"/>
        </w:rPr>
        <w:t xml:space="preserve"> </w:t>
      </w:r>
      <w:r w:rsidRPr="004707A9">
        <w:rPr>
          <w:rFonts w:ascii="Arial" w:hAnsi="Arial" w:cs="Arial"/>
          <w:sz w:val="18"/>
        </w:rPr>
        <w:t>party</w:t>
      </w:r>
      <w:r w:rsidRPr="004707A9">
        <w:rPr>
          <w:rFonts w:ascii="Arial" w:hAnsi="Arial" w:cs="Arial"/>
          <w:spacing w:val="-5"/>
          <w:sz w:val="18"/>
        </w:rPr>
        <w:t xml:space="preserve"> </w:t>
      </w:r>
      <w:r w:rsidRPr="004707A9">
        <w:rPr>
          <w:rFonts w:ascii="Arial" w:hAnsi="Arial" w:cs="Arial"/>
          <w:sz w:val="18"/>
        </w:rPr>
        <w:t>elements</w:t>
      </w:r>
      <w:r w:rsidRPr="004707A9">
        <w:rPr>
          <w:rFonts w:ascii="Arial" w:hAnsi="Arial" w:cs="Arial"/>
          <w:spacing w:val="-4"/>
          <w:sz w:val="18"/>
        </w:rPr>
        <w:t xml:space="preserve"> </w:t>
      </w:r>
      <w:r w:rsidRPr="004707A9">
        <w:rPr>
          <w:rFonts w:ascii="Arial" w:hAnsi="Arial" w:cs="Arial"/>
          <w:sz w:val="18"/>
        </w:rPr>
        <w:t>must</w:t>
      </w:r>
      <w:r w:rsidRPr="004707A9">
        <w:rPr>
          <w:rFonts w:ascii="Arial" w:hAnsi="Arial" w:cs="Arial"/>
          <w:spacing w:val="-5"/>
          <w:sz w:val="18"/>
        </w:rPr>
        <w:t xml:space="preserve"> </w:t>
      </w:r>
      <w:r w:rsidRPr="004707A9">
        <w:rPr>
          <w:rFonts w:ascii="Arial" w:hAnsi="Arial" w:cs="Arial"/>
          <w:sz w:val="18"/>
        </w:rPr>
        <w:t>be</w:t>
      </w:r>
      <w:r w:rsidRPr="004707A9">
        <w:rPr>
          <w:rFonts w:ascii="Arial" w:hAnsi="Arial" w:cs="Arial"/>
          <w:spacing w:val="-5"/>
          <w:sz w:val="18"/>
        </w:rPr>
        <w:t xml:space="preserve"> </w:t>
      </w:r>
      <w:r w:rsidRPr="004707A9">
        <w:rPr>
          <w:rFonts w:ascii="Arial" w:hAnsi="Arial" w:cs="Arial"/>
          <w:sz w:val="18"/>
        </w:rPr>
        <w:t>included</w:t>
      </w:r>
      <w:r w:rsidRPr="004707A9">
        <w:rPr>
          <w:rFonts w:ascii="Arial" w:hAnsi="Arial" w:cs="Arial"/>
          <w:spacing w:val="-5"/>
          <w:sz w:val="18"/>
        </w:rPr>
        <w:t xml:space="preserve"> </w:t>
      </w:r>
      <w:r w:rsidRPr="004707A9">
        <w:rPr>
          <w:rFonts w:ascii="Arial" w:hAnsi="Arial" w:cs="Arial"/>
          <w:sz w:val="18"/>
        </w:rPr>
        <w:t>here</w:t>
      </w:r>
      <w:r w:rsidRPr="004707A9">
        <w:rPr>
          <w:rFonts w:ascii="Arial" w:hAnsi="Arial" w:cs="Arial"/>
          <w:spacing w:val="-5"/>
          <w:sz w:val="18"/>
        </w:rPr>
        <w:t xml:space="preserve"> </w:t>
      </w:r>
      <w:r w:rsidRPr="004707A9">
        <w:rPr>
          <w:rFonts w:ascii="Arial" w:hAnsi="Arial" w:cs="Arial"/>
          <w:sz w:val="18"/>
        </w:rPr>
        <w:t>or</w:t>
      </w:r>
      <w:r w:rsidRPr="004707A9">
        <w:rPr>
          <w:rFonts w:ascii="Arial" w:hAnsi="Arial" w:cs="Arial"/>
          <w:spacing w:val="-5"/>
          <w:sz w:val="18"/>
        </w:rPr>
        <w:t xml:space="preserve"> </w:t>
      </w:r>
      <w:r w:rsidRPr="004707A9">
        <w:rPr>
          <w:rFonts w:ascii="Arial" w:hAnsi="Arial" w:cs="Arial"/>
          <w:sz w:val="18"/>
        </w:rPr>
        <w:t>have</w:t>
      </w:r>
      <w:r w:rsidRPr="004707A9">
        <w:rPr>
          <w:rFonts w:ascii="Arial" w:hAnsi="Arial" w:cs="Arial"/>
          <w:spacing w:val="-5"/>
          <w:sz w:val="18"/>
        </w:rPr>
        <w:t xml:space="preserve"> </w:t>
      </w:r>
      <w:r w:rsidRPr="004707A9">
        <w:rPr>
          <w:rFonts w:ascii="Arial" w:hAnsi="Arial" w:cs="Arial"/>
          <w:sz w:val="18"/>
        </w:rPr>
        <w:t>a</w:t>
      </w:r>
      <w:r w:rsidRPr="004707A9">
        <w:rPr>
          <w:rFonts w:ascii="Arial" w:hAnsi="Arial" w:cs="Arial"/>
          <w:spacing w:val="-5"/>
          <w:sz w:val="18"/>
        </w:rPr>
        <w:t xml:space="preserve"> </w:t>
      </w:r>
      <w:r w:rsidRPr="004707A9">
        <w:rPr>
          <w:rFonts w:ascii="Arial" w:hAnsi="Arial" w:cs="Arial"/>
          <w:sz w:val="18"/>
        </w:rPr>
        <w:t>footnote</w:t>
      </w:r>
      <w:r w:rsidRPr="004707A9">
        <w:rPr>
          <w:rFonts w:ascii="Arial" w:hAnsi="Arial" w:cs="Arial"/>
          <w:spacing w:val="40"/>
          <w:sz w:val="18"/>
        </w:rPr>
        <w:t xml:space="preserve"> </w:t>
      </w:r>
      <w:r w:rsidRPr="004707A9">
        <w:rPr>
          <w:rFonts w:ascii="Arial" w:hAnsi="Arial" w:cs="Arial"/>
          <w:sz w:val="18"/>
        </w:rPr>
        <w:t>reference throughout the document showing where they are</w:t>
      </w:r>
    </w:p>
    <w:p w14:paraId="06DBDD8C" w14:textId="77777777" w:rsidR="00AB00A4" w:rsidRPr="004707A9" w:rsidRDefault="00D362CE" w:rsidP="000929CD">
      <w:pPr>
        <w:spacing w:before="114"/>
        <w:ind w:left="141"/>
        <w:rPr>
          <w:rFonts w:ascii="Arial" w:hAnsi="Arial" w:cs="Arial"/>
          <w:b/>
          <w:bCs/>
          <w:sz w:val="18"/>
        </w:rPr>
      </w:pPr>
      <w:r w:rsidRPr="004707A9">
        <w:rPr>
          <w:rFonts w:ascii="Arial" w:hAnsi="Arial" w:cs="Arial"/>
          <w:b/>
          <w:bCs/>
          <w:spacing w:val="-2"/>
          <w:w w:val="105"/>
          <w:sz w:val="18"/>
        </w:rPr>
        <w:t>Attribution</w:t>
      </w:r>
    </w:p>
    <w:p w14:paraId="3BCEFA42" w14:textId="479BED59" w:rsidR="00AB00A4" w:rsidRPr="004707A9" w:rsidRDefault="00D362CE" w:rsidP="000929CD">
      <w:pPr>
        <w:spacing w:before="168" w:line="292" w:lineRule="auto"/>
        <w:ind w:left="141"/>
        <w:rPr>
          <w:rFonts w:ascii="Arial" w:hAnsi="Arial" w:cs="Arial"/>
          <w:sz w:val="18"/>
        </w:rPr>
      </w:pPr>
      <w:r w:rsidRPr="004707A9">
        <w:rPr>
          <w:rFonts w:ascii="Arial" w:hAnsi="Arial" w:cs="Arial"/>
          <w:sz w:val="18"/>
        </w:rPr>
        <w:t>Without</w:t>
      </w:r>
      <w:r w:rsidRPr="004707A9">
        <w:rPr>
          <w:rFonts w:ascii="Arial" w:hAnsi="Arial" w:cs="Arial"/>
          <w:spacing w:val="-6"/>
          <w:sz w:val="18"/>
        </w:rPr>
        <w:t xml:space="preserve"> </w:t>
      </w:r>
      <w:r w:rsidRPr="004707A9">
        <w:rPr>
          <w:rFonts w:ascii="Arial" w:hAnsi="Arial" w:cs="Arial"/>
          <w:sz w:val="18"/>
        </w:rPr>
        <w:t>limiting</w:t>
      </w:r>
      <w:r w:rsidRPr="004707A9">
        <w:rPr>
          <w:rFonts w:ascii="Arial" w:hAnsi="Arial" w:cs="Arial"/>
          <w:spacing w:val="-5"/>
          <w:sz w:val="18"/>
        </w:rPr>
        <w:t xml:space="preserve"> </w:t>
      </w:r>
      <w:r w:rsidRPr="004707A9">
        <w:rPr>
          <w:rFonts w:ascii="Arial" w:hAnsi="Arial" w:cs="Arial"/>
          <w:sz w:val="18"/>
        </w:rPr>
        <w:t>your</w:t>
      </w:r>
      <w:r w:rsidRPr="004707A9">
        <w:rPr>
          <w:rFonts w:ascii="Arial" w:hAnsi="Arial" w:cs="Arial"/>
          <w:spacing w:val="-6"/>
          <w:sz w:val="18"/>
        </w:rPr>
        <w:t xml:space="preserve"> </w:t>
      </w:r>
      <w:r w:rsidRPr="004707A9">
        <w:rPr>
          <w:rFonts w:ascii="Arial" w:hAnsi="Arial" w:cs="Arial"/>
          <w:sz w:val="18"/>
        </w:rPr>
        <w:t>obligations</w:t>
      </w:r>
      <w:r w:rsidRPr="004707A9">
        <w:rPr>
          <w:rFonts w:ascii="Arial" w:hAnsi="Arial" w:cs="Arial"/>
          <w:spacing w:val="-5"/>
          <w:sz w:val="18"/>
        </w:rPr>
        <w:t xml:space="preserve"> </w:t>
      </w:r>
      <w:r w:rsidRPr="004707A9">
        <w:rPr>
          <w:rFonts w:ascii="Arial" w:hAnsi="Arial" w:cs="Arial"/>
          <w:sz w:val="18"/>
        </w:rPr>
        <w:t>under</w:t>
      </w:r>
      <w:r w:rsidRPr="004707A9">
        <w:rPr>
          <w:rFonts w:ascii="Arial" w:hAnsi="Arial" w:cs="Arial"/>
          <w:spacing w:val="-6"/>
          <w:sz w:val="18"/>
        </w:rPr>
        <w:t xml:space="preserve"> </w:t>
      </w:r>
      <w:r w:rsidRPr="004707A9">
        <w:rPr>
          <w:rFonts w:ascii="Arial" w:hAnsi="Arial" w:cs="Arial"/>
          <w:sz w:val="18"/>
        </w:rPr>
        <w:t>the</w:t>
      </w:r>
      <w:r w:rsidRPr="004707A9">
        <w:rPr>
          <w:rFonts w:ascii="Arial" w:hAnsi="Arial" w:cs="Arial"/>
          <w:spacing w:val="-6"/>
          <w:sz w:val="18"/>
        </w:rPr>
        <w:t xml:space="preserve"> </w:t>
      </w:r>
      <w:r w:rsidRPr="004707A9">
        <w:rPr>
          <w:rFonts w:ascii="Arial" w:hAnsi="Arial" w:cs="Arial"/>
          <w:sz w:val="18"/>
        </w:rPr>
        <w:t>Licence,</w:t>
      </w:r>
      <w:r w:rsidRPr="004707A9">
        <w:rPr>
          <w:rFonts w:ascii="Arial" w:hAnsi="Arial" w:cs="Arial"/>
          <w:spacing w:val="-6"/>
          <w:sz w:val="18"/>
        </w:rPr>
        <w:t xml:space="preserve"> </w:t>
      </w:r>
      <w:r w:rsidRPr="004707A9">
        <w:rPr>
          <w:rFonts w:ascii="Arial" w:hAnsi="Arial" w:cs="Arial"/>
          <w:sz w:val="18"/>
        </w:rPr>
        <w:t>the</w:t>
      </w:r>
      <w:r w:rsidRPr="004707A9">
        <w:rPr>
          <w:rFonts w:ascii="Arial" w:hAnsi="Arial" w:cs="Arial"/>
          <w:spacing w:val="-6"/>
          <w:sz w:val="18"/>
        </w:rPr>
        <w:t xml:space="preserve"> </w:t>
      </w:r>
      <w:r w:rsidRPr="004707A9">
        <w:rPr>
          <w:rFonts w:ascii="Arial" w:hAnsi="Arial" w:cs="Arial"/>
          <w:sz w:val="18"/>
        </w:rPr>
        <w:t>Australian</w:t>
      </w:r>
      <w:r w:rsidRPr="004707A9">
        <w:rPr>
          <w:rFonts w:ascii="Arial" w:hAnsi="Arial" w:cs="Arial"/>
          <w:spacing w:val="-5"/>
          <w:sz w:val="18"/>
        </w:rPr>
        <w:t xml:space="preserve"> </w:t>
      </w:r>
      <w:r w:rsidRPr="004707A9">
        <w:rPr>
          <w:rFonts w:ascii="Arial" w:hAnsi="Arial" w:cs="Arial"/>
          <w:sz w:val="18"/>
        </w:rPr>
        <w:t>Centre</w:t>
      </w:r>
      <w:r w:rsidRPr="004707A9">
        <w:rPr>
          <w:rFonts w:ascii="Arial" w:hAnsi="Arial" w:cs="Arial"/>
          <w:spacing w:val="-6"/>
          <w:sz w:val="18"/>
        </w:rPr>
        <w:t xml:space="preserve"> </w:t>
      </w:r>
      <w:r w:rsidRPr="004707A9">
        <w:rPr>
          <w:rFonts w:ascii="Arial" w:hAnsi="Arial" w:cs="Arial"/>
          <w:sz w:val="18"/>
        </w:rPr>
        <w:t>for</w:t>
      </w:r>
      <w:r w:rsidRPr="004707A9">
        <w:rPr>
          <w:rFonts w:ascii="Arial" w:hAnsi="Arial" w:cs="Arial"/>
          <w:spacing w:val="-6"/>
          <w:sz w:val="18"/>
        </w:rPr>
        <w:t xml:space="preserve"> </w:t>
      </w:r>
      <w:r w:rsidRPr="004707A9">
        <w:rPr>
          <w:rFonts w:ascii="Arial" w:hAnsi="Arial" w:cs="Arial"/>
          <w:sz w:val="18"/>
        </w:rPr>
        <w:t>Disease</w:t>
      </w:r>
      <w:r w:rsidRPr="004707A9">
        <w:rPr>
          <w:rFonts w:ascii="Arial" w:hAnsi="Arial" w:cs="Arial"/>
          <w:spacing w:val="-6"/>
          <w:sz w:val="18"/>
        </w:rPr>
        <w:t xml:space="preserve"> </w:t>
      </w:r>
      <w:r w:rsidRPr="004707A9">
        <w:rPr>
          <w:rFonts w:ascii="Arial" w:hAnsi="Arial" w:cs="Arial"/>
          <w:sz w:val="18"/>
        </w:rPr>
        <w:t>Control</w:t>
      </w:r>
      <w:r w:rsidRPr="004707A9">
        <w:rPr>
          <w:rFonts w:ascii="Arial" w:hAnsi="Arial" w:cs="Arial"/>
          <w:spacing w:val="-6"/>
          <w:sz w:val="18"/>
        </w:rPr>
        <w:t xml:space="preserve"> </w:t>
      </w:r>
      <w:r w:rsidRPr="004707A9">
        <w:rPr>
          <w:rFonts w:ascii="Arial" w:hAnsi="Arial" w:cs="Arial"/>
          <w:sz w:val="18"/>
        </w:rPr>
        <w:t>requests</w:t>
      </w:r>
      <w:r w:rsidRPr="004707A9">
        <w:rPr>
          <w:rFonts w:ascii="Arial" w:hAnsi="Arial" w:cs="Arial"/>
          <w:spacing w:val="-5"/>
          <w:sz w:val="18"/>
        </w:rPr>
        <w:t xml:space="preserve"> </w:t>
      </w:r>
      <w:r w:rsidRPr="004707A9">
        <w:rPr>
          <w:rFonts w:ascii="Arial" w:hAnsi="Arial" w:cs="Arial"/>
          <w:sz w:val="18"/>
        </w:rPr>
        <w:t>that</w:t>
      </w:r>
      <w:r w:rsidRPr="004707A9">
        <w:rPr>
          <w:rFonts w:ascii="Arial" w:hAnsi="Arial" w:cs="Arial"/>
          <w:spacing w:val="-6"/>
          <w:sz w:val="18"/>
        </w:rPr>
        <w:t xml:space="preserve"> </w:t>
      </w:r>
      <w:r w:rsidRPr="004707A9">
        <w:rPr>
          <w:rFonts w:ascii="Arial" w:hAnsi="Arial" w:cs="Arial"/>
          <w:sz w:val="18"/>
        </w:rPr>
        <w:t>you</w:t>
      </w:r>
      <w:r w:rsidRPr="004707A9">
        <w:rPr>
          <w:rFonts w:ascii="Arial" w:hAnsi="Arial" w:cs="Arial"/>
          <w:spacing w:val="40"/>
          <w:sz w:val="18"/>
        </w:rPr>
        <w:t xml:space="preserve"> </w:t>
      </w:r>
      <w:r w:rsidR="00A94EED" w:rsidRPr="004707A9">
        <w:rPr>
          <w:rFonts w:ascii="Arial" w:hAnsi="Arial" w:cs="Arial"/>
          <w:spacing w:val="40"/>
          <w:sz w:val="18"/>
        </w:rPr>
        <w:br/>
      </w:r>
      <w:r w:rsidRPr="004707A9">
        <w:rPr>
          <w:rFonts w:ascii="Arial" w:hAnsi="Arial" w:cs="Arial"/>
          <w:sz w:val="18"/>
        </w:rPr>
        <w:t>attribute this publication in your work. Any reasonable form of words may be used provided that you:</w:t>
      </w:r>
    </w:p>
    <w:p w14:paraId="0E638AE0" w14:textId="77777777" w:rsidR="00AB00A4" w:rsidRPr="004707A9" w:rsidRDefault="00D362CE" w:rsidP="000929CD">
      <w:pPr>
        <w:pStyle w:val="ListParagraph"/>
        <w:numPr>
          <w:ilvl w:val="0"/>
          <w:numId w:val="21"/>
        </w:numPr>
        <w:tabs>
          <w:tab w:val="left" w:pos="423"/>
        </w:tabs>
        <w:spacing w:before="113"/>
        <w:ind w:left="423" w:hanging="282"/>
        <w:rPr>
          <w:rFonts w:ascii="Arial" w:hAnsi="Arial" w:cs="Arial"/>
          <w:sz w:val="18"/>
        </w:rPr>
      </w:pPr>
      <w:r w:rsidRPr="004707A9">
        <w:rPr>
          <w:rFonts w:ascii="Arial" w:hAnsi="Arial" w:cs="Arial"/>
          <w:spacing w:val="-2"/>
          <w:sz w:val="18"/>
        </w:rPr>
        <w:t>include</w:t>
      </w:r>
      <w:r w:rsidRPr="004707A9">
        <w:rPr>
          <w:rFonts w:ascii="Arial" w:hAnsi="Arial" w:cs="Arial"/>
          <w:sz w:val="18"/>
        </w:rPr>
        <w:t xml:space="preserve"> </w:t>
      </w:r>
      <w:r w:rsidRPr="004707A9">
        <w:rPr>
          <w:rFonts w:ascii="Arial" w:hAnsi="Arial" w:cs="Arial"/>
          <w:spacing w:val="-2"/>
          <w:sz w:val="18"/>
        </w:rPr>
        <w:t>a</w:t>
      </w:r>
      <w:r w:rsidRPr="004707A9">
        <w:rPr>
          <w:rFonts w:ascii="Arial" w:hAnsi="Arial" w:cs="Arial"/>
          <w:sz w:val="18"/>
        </w:rPr>
        <w:t xml:space="preserve"> </w:t>
      </w:r>
      <w:r w:rsidRPr="004707A9">
        <w:rPr>
          <w:rFonts w:ascii="Arial" w:hAnsi="Arial" w:cs="Arial"/>
          <w:spacing w:val="-2"/>
          <w:sz w:val="18"/>
        </w:rPr>
        <w:t>reference</w:t>
      </w:r>
      <w:r w:rsidRPr="004707A9">
        <w:rPr>
          <w:rFonts w:ascii="Arial" w:hAnsi="Arial" w:cs="Arial"/>
          <w:spacing w:val="1"/>
          <w:sz w:val="18"/>
        </w:rPr>
        <w:t xml:space="preserve"> </w:t>
      </w:r>
      <w:r w:rsidRPr="004707A9">
        <w:rPr>
          <w:rFonts w:ascii="Arial" w:hAnsi="Arial" w:cs="Arial"/>
          <w:spacing w:val="-2"/>
          <w:sz w:val="18"/>
        </w:rPr>
        <w:t>to</w:t>
      </w:r>
      <w:r w:rsidRPr="004707A9">
        <w:rPr>
          <w:rFonts w:ascii="Arial" w:hAnsi="Arial" w:cs="Arial"/>
          <w:sz w:val="18"/>
        </w:rPr>
        <w:t xml:space="preserve"> </w:t>
      </w:r>
      <w:r w:rsidRPr="004707A9">
        <w:rPr>
          <w:rFonts w:ascii="Arial" w:hAnsi="Arial" w:cs="Arial"/>
          <w:spacing w:val="-2"/>
          <w:sz w:val="18"/>
        </w:rPr>
        <w:t>this</w:t>
      </w:r>
      <w:r w:rsidRPr="004707A9">
        <w:rPr>
          <w:rFonts w:ascii="Arial" w:hAnsi="Arial" w:cs="Arial"/>
          <w:spacing w:val="2"/>
          <w:sz w:val="18"/>
        </w:rPr>
        <w:t xml:space="preserve"> </w:t>
      </w:r>
      <w:r w:rsidRPr="004707A9">
        <w:rPr>
          <w:rFonts w:ascii="Arial" w:hAnsi="Arial" w:cs="Arial"/>
          <w:spacing w:val="-2"/>
          <w:sz w:val="18"/>
        </w:rPr>
        <w:t>publication</w:t>
      </w:r>
      <w:r w:rsidRPr="004707A9">
        <w:rPr>
          <w:rFonts w:ascii="Arial" w:hAnsi="Arial" w:cs="Arial"/>
          <w:spacing w:val="1"/>
          <w:sz w:val="18"/>
        </w:rPr>
        <w:t xml:space="preserve"> </w:t>
      </w:r>
      <w:r w:rsidRPr="004707A9">
        <w:rPr>
          <w:rFonts w:ascii="Arial" w:hAnsi="Arial" w:cs="Arial"/>
          <w:spacing w:val="-2"/>
          <w:sz w:val="18"/>
        </w:rPr>
        <w:t>and</w:t>
      </w:r>
      <w:r w:rsidRPr="004707A9">
        <w:rPr>
          <w:rFonts w:ascii="Arial" w:hAnsi="Arial" w:cs="Arial"/>
          <w:spacing w:val="1"/>
          <w:sz w:val="18"/>
        </w:rPr>
        <w:t xml:space="preserve"> </w:t>
      </w:r>
      <w:r w:rsidRPr="004707A9">
        <w:rPr>
          <w:rFonts w:ascii="Arial" w:hAnsi="Arial" w:cs="Arial"/>
          <w:spacing w:val="-2"/>
          <w:sz w:val="18"/>
        </w:rPr>
        <w:t>where,</w:t>
      </w:r>
      <w:r w:rsidRPr="004707A9">
        <w:rPr>
          <w:rFonts w:ascii="Arial" w:hAnsi="Arial" w:cs="Arial"/>
          <w:sz w:val="18"/>
        </w:rPr>
        <w:t xml:space="preserve"> </w:t>
      </w:r>
      <w:r w:rsidRPr="004707A9">
        <w:rPr>
          <w:rFonts w:ascii="Arial" w:hAnsi="Arial" w:cs="Arial"/>
          <w:spacing w:val="-2"/>
          <w:sz w:val="18"/>
        </w:rPr>
        <w:t>practicable,</w:t>
      </w:r>
      <w:r w:rsidRPr="004707A9">
        <w:rPr>
          <w:rFonts w:ascii="Arial" w:hAnsi="Arial" w:cs="Arial"/>
          <w:spacing w:val="1"/>
          <w:sz w:val="18"/>
        </w:rPr>
        <w:t xml:space="preserve"> </w:t>
      </w:r>
      <w:r w:rsidRPr="004707A9">
        <w:rPr>
          <w:rFonts w:ascii="Arial" w:hAnsi="Arial" w:cs="Arial"/>
          <w:spacing w:val="-2"/>
          <w:sz w:val="18"/>
        </w:rPr>
        <w:t>the</w:t>
      </w:r>
      <w:r w:rsidRPr="004707A9">
        <w:rPr>
          <w:rFonts w:ascii="Arial" w:hAnsi="Arial" w:cs="Arial"/>
          <w:sz w:val="18"/>
        </w:rPr>
        <w:t xml:space="preserve"> </w:t>
      </w:r>
      <w:r w:rsidRPr="004707A9">
        <w:rPr>
          <w:rFonts w:ascii="Arial" w:hAnsi="Arial" w:cs="Arial"/>
          <w:spacing w:val="-2"/>
          <w:sz w:val="18"/>
        </w:rPr>
        <w:t>relevant</w:t>
      </w:r>
      <w:r w:rsidRPr="004707A9">
        <w:rPr>
          <w:rFonts w:ascii="Arial" w:hAnsi="Arial" w:cs="Arial"/>
          <w:sz w:val="18"/>
        </w:rPr>
        <w:t xml:space="preserve"> </w:t>
      </w:r>
      <w:r w:rsidRPr="004707A9">
        <w:rPr>
          <w:rFonts w:ascii="Arial" w:hAnsi="Arial" w:cs="Arial"/>
          <w:spacing w:val="-2"/>
          <w:sz w:val="18"/>
        </w:rPr>
        <w:t>page</w:t>
      </w:r>
      <w:r w:rsidRPr="004707A9">
        <w:rPr>
          <w:rFonts w:ascii="Arial" w:hAnsi="Arial" w:cs="Arial"/>
          <w:spacing w:val="1"/>
          <w:sz w:val="18"/>
        </w:rPr>
        <w:t xml:space="preserve"> </w:t>
      </w:r>
      <w:r w:rsidRPr="004707A9">
        <w:rPr>
          <w:rFonts w:ascii="Arial" w:hAnsi="Arial" w:cs="Arial"/>
          <w:spacing w:val="-2"/>
          <w:sz w:val="18"/>
        </w:rPr>
        <w:t>numbers;</w:t>
      </w:r>
    </w:p>
    <w:p w14:paraId="1BD35F23" w14:textId="77777777" w:rsidR="00AB00A4" w:rsidRPr="004707A9" w:rsidRDefault="00D362CE" w:rsidP="000929CD">
      <w:pPr>
        <w:pStyle w:val="ListParagraph"/>
        <w:numPr>
          <w:ilvl w:val="0"/>
          <w:numId w:val="21"/>
        </w:numPr>
        <w:tabs>
          <w:tab w:val="left" w:pos="423"/>
          <w:tab w:val="left" w:pos="425"/>
        </w:tabs>
        <w:spacing w:before="168" w:line="292" w:lineRule="auto"/>
        <w:ind w:right="1067"/>
        <w:rPr>
          <w:rFonts w:ascii="Arial" w:hAnsi="Arial" w:cs="Arial"/>
          <w:sz w:val="18"/>
        </w:rPr>
      </w:pPr>
      <w:r w:rsidRPr="004707A9">
        <w:rPr>
          <w:rFonts w:ascii="Arial" w:hAnsi="Arial" w:cs="Arial"/>
          <w:sz w:val="18"/>
        </w:rPr>
        <w:t>make</w:t>
      </w:r>
      <w:r w:rsidRPr="004707A9">
        <w:rPr>
          <w:rFonts w:ascii="Arial" w:hAnsi="Arial" w:cs="Arial"/>
          <w:spacing w:val="-6"/>
          <w:sz w:val="18"/>
        </w:rPr>
        <w:t xml:space="preserve"> </w:t>
      </w:r>
      <w:r w:rsidRPr="004707A9">
        <w:rPr>
          <w:rFonts w:ascii="Arial" w:hAnsi="Arial" w:cs="Arial"/>
          <w:sz w:val="18"/>
        </w:rPr>
        <w:t>it</w:t>
      </w:r>
      <w:r w:rsidRPr="004707A9">
        <w:rPr>
          <w:rFonts w:ascii="Arial" w:hAnsi="Arial" w:cs="Arial"/>
          <w:spacing w:val="-6"/>
          <w:sz w:val="18"/>
        </w:rPr>
        <w:t xml:space="preserve"> </w:t>
      </w:r>
      <w:r w:rsidRPr="004707A9">
        <w:rPr>
          <w:rFonts w:ascii="Arial" w:hAnsi="Arial" w:cs="Arial"/>
          <w:sz w:val="18"/>
        </w:rPr>
        <w:t>clear</w:t>
      </w:r>
      <w:r w:rsidRPr="004707A9">
        <w:rPr>
          <w:rFonts w:ascii="Arial" w:hAnsi="Arial" w:cs="Arial"/>
          <w:spacing w:val="-6"/>
          <w:sz w:val="18"/>
        </w:rPr>
        <w:t xml:space="preserve"> </w:t>
      </w:r>
      <w:r w:rsidRPr="004707A9">
        <w:rPr>
          <w:rFonts w:ascii="Arial" w:hAnsi="Arial" w:cs="Arial"/>
          <w:sz w:val="18"/>
        </w:rPr>
        <w:t>that</w:t>
      </w:r>
      <w:r w:rsidRPr="004707A9">
        <w:rPr>
          <w:rFonts w:ascii="Arial" w:hAnsi="Arial" w:cs="Arial"/>
          <w:spacing w:val="-6"/>
          <w:sz w:val="18"/>
        </w:rPr>
        <w:t xml:space="preserve"> </w:t>
      </w:r>
      <w:r w:rsidRPr="004707A9">
        <w:rPr>
          <w:rFonts w:ascii="Arial" w:hAnsi="Arial" w:cs="Arial"/>
          <w:sz w:val="18"/>
        </w:rPr>
        <w:t>you</w:t>
      </w:r>
      <w:r w:rsidRPr="004707A9">
        <w:rPr>
          <w:rFonts w:ascii="Arial" w:hAnsi="Arial" w:cs="Arial"/>
          <w:spacing w:val="-5"/>
          <w:sz w:val="18"/>
        </w:rPr>
        <w:t xml:space="preserve"> </w:t>
      </w:r>
      <w:r w:rsidRPr="004707A9">
        <w:rPr>
          <w:rFonts w:ascii="Arial" w:hAnsi="Arial" w:cs="Arial"/>
          <w:sz w:val="18"/>
        </w:rPr>
        <w:t>have</w:t>
      </w:r>
      <w:r w:rsidRPr="004707A9">
        <w:rPr>
          <w:rFonts w:ascii="Arial" w:hAnsi="Arial" w:cs="Arial"/>
          <w:spacing w:val="-6"/>
          <w:sz w:val="18"/>
        </w:rPr>
        <w:t xml:space="preserve"> </w:t>
      </w:r>
      <w:r w:rsidRPr="004707A9">
        <w:rPr>
          <w:rFonts w:ascii="Arial" w:hAnsi="Arial" w:cs="Arial"/>
          <w:sz w:val="18"/>
        </w:rPr>
        <w:t>permission</w:t>
      </w:r>
      <w:r w:rsidRPr="004707A9">
        <w:rPr>
          <w:rFonts w:ascii="Arial" w:hAnsi="Arial" w:cs="Arial"/>
          <w:spacing w:val="-5"/>
          <w:sz w:val="18"/>
        </w:rPr>
        <w:t xml:space="preserve"> </w:t>
      </w:r>
      <w:r w:rsidRPr="004707A9">
        <w:rPr>
          <w:rFonts w:ascii="Arial" w:hAnsi="Arial" w:cs="Arial"/>
          <w:sz w:val="18"/>
        </w:rPr>
        <w:t>to</w:t>
      </w:r>
      <w:r w:rsidRPr="004707A9">
        <w:rPr>
          <w:rFonts w:ascii="Arial" w:hAnsi="Arial" w:cs="Arial"/>
          <w:spacing w:val="-6"/>
          <w:sz w:val="18"/>
        </w:rPr>
        <w:t xml:space="preserve"> </w:t>
      </w:r>
      <w:r w:rsidRPr="004707A9">
        <w:rPr>
          <w:rFonts w:ascii="Arial" w:hAnsi="Arial" w:cs="Arial"/>
          <w:sz w:val="18"/>
        </w:rPr>
        <w:t>use</w:t>
      </w:r>
      <w:r w:rsidRPr="004707A9">
        <w:rPr>
          <w:rFonts w:ascii="Arial" w:hAnsi="Arial" w:cs="Arial"/>
          <w:spacing w:val="-6"/>
          <w:sz w:val="18"/>
        </w:rPr>
        <w:t xml:space="preserve"> </w:t>
      </w:r>
      <w:r w:rsidRPr="004707A9">
        <w:rPr>
          <w:rFonts w:ascii="Arial" w:hAnsi="Arial" w:cs="Arial"/>
          <w:sz w:val="18"/>
        </w:rPr>
        <w:t>the</w:t>
      </w:r>
      <w:r w:rsidRPr="004707A9">
        <w:rPr>
          <w:rFonts w:ascii="Arial" w:hAnsi="Arial" w:cs="Arial"/>
          <w:spacing w:val="-6"/>
          <w:sz w:val="18"/>
        </w:rPr>
        <w:t xml:space="preserve"> </w:t>
      </w:r>
      <w:r w:rsidRPr="004707A9">
        <w:rPr>
          <w:rFonts w:ascii="Arial" w:hAnsi="Arial" w:cs="Arial"/>
          <w:sz w:val="18"/>
        </w:rPr>
        <w:t>material</w:t>
      </w:r>
      <w:r w:rsidRPr="004707A9">
        <w:rPr>
          <w:rFonts w:ascii="Arial" w:hAnsi="Arial" w:cs="Arial"/>
          <w:spacing w:val="-6"/>
          <w:sz w:val="18"/>
        </w:rPr>
        <w:t xml:space="preserve"> </w:t>
      </w:r>
      <w:r w:rsidRPr="004707A9">
        <w:rPr>
          <w:rFonts w:ascii="Arial" w:hAnsi="Arial" w:cs="Arial"/>
          <w:sz w:val="18"/>
        </w:rPr>
        <w:t>under</w:t>
      </w:r>
      <w:r w:rsidRPr="004707A9">
        <w:rPr>
          <w:rFonts w:ascii="Arial" w:hAnsi="Arial" w:cs="Arial"/>
          <w:spacing w:val="-6"/>
          <w:sz w:val="18"/>
        </w:rPr>
        <w:t xml:space="preserve"> </w:t>
      </w:r>
      <w:r w:rsidRPr="004707A9">
        <w:rPr>
          <w:rFonts w:ascii="Arial" w:hAnsi="Arial" w:cs="Arial"/>
          <w:sz w:val="18"/>
        </w:rPr>
        <w:t>the</w:t>
      </w:r>
      <w:r w:rsidRPr="004707A9">
        <w:rPr>
          <w:rFonts w:ascii="Arial" w:hAnsi="Arial" w:cs="Arial"/>
          <w:spacing w:val="-6"/>
          <w:sz w:val="18"/>
        </w:rPr>
        <w:t xml:space="preserve"> </w:t>
      </w:r>
      <w:r w:rsidRPr="004707A9">
        <w:rPr>
          <w:rFonts w:ascii="Arial" w:hAnsi="Arial" w:cs="Arial"/>
          <w:sz w:val="18"/>
        </w:rPr>
        <w:t>Creative</w:t>
      </w:r>
      <w:r w:rsidRPr="004707A9">
        <w:rPr>
          <w:rFonts w:ascii="Arial" w:hAnsi="Arial" w:cs="Arial"/>
          <w:spacing w:val="-6"/>
          <w:sz w:val="18"/>
        </w:rPr>
        <w:t xml:space="preserve"> </w:t>
      </w:r>
      <w:r w:rsidRPr="004707A9">
        <w:rPr>
          <w:rFonts w:ascii="Arial" w:hAnsi="Arial" w:cs="Arial"/>
          <w:sz w:val="18"/>
        </w:rPr>
        <w:t>Commons</w:t>
      </w:r>
      <w:r w:rsidRPr="004707A9">
        <w:rPr>
          <w:rFonts w:ascii="Arial" w:hAnsi="Arial" w:cs="Arial"/>
          <w:spacing w:val="-5"/>
          <w:sz w:val="18"/>
        </w:rPr>
        <w:t xml:space="preserve"> </w:t>
      </w:r>
      <w:r w:rsidRPr="004707A9">
        <w:rPr>
          <w:rFonts w:ascii="Arial" w:hAnsi="Arial" w:cs="Arial"/>
          <w:sz w:val="18"/>
        </w:rPr>
        <w:t>Attribution</w:t>
      </w:r>
      <w:r w:rsidRPr="004707A9">
        <w:rPr>
          <w:rFonts w:ascii="Arial" w:hAnsi="Arial" w:cs="Arial"/>
          <w:spacing w:val="-5"/>
          <w:sz w:val="18"/>
        </w:rPr>
        <w:t xml:space="preserve"> </w:t>
      </w:r>
      <w:r w:rsidRPr="004707A9">
        <w:rPr>
          <w:rFonts w:ascii="Arial" w:hAnsi="Arial" w:cs="Arial"/>
          <w:sz w:val="18"/>
        </w:rPr>
        <w:t>4.0</w:t>
      </w:r>
      <w:r w:rsidRPr="004707A9">
        <w:rPr>
          <w:rFonts w:ascii="Arial" w:hAnsi="Arial" w:cs="Arial"/>
          <w:spacing w:val="40"/>
          <w:sz w:val="18"/>
        </w:rPr>
        <w:t xml:space="preserve"> </w:t>
      </w:r>
      <w:r w:rsidRPr="004707A9">
        <w:rPr>
          <w:rFonts w:ascii="Arial" w:hAnsi="Arial" w:cs="Arial"/>
          <w:sz w:val="18"/>
        </w:rPr>
        <w:t>International Public License;</w:t>
      </w:r>
    </w:p>
    <w:p w14:paraId="16F57831" w14:textId="77777777" w:rsidR="00AB00A4" w:rsidRPr="004707A9" w:rsidRDefault="00D362CE" w:rsidP="000929CD">
      <w:pPr>
        <w:pStyle w:val="ListParagraph"/>
        <w:numPr>
          <w:ilvl w:val="0"/>
          <w:numId w:val="21"/>
        </w:numPr>
        <w:tabs>
          <w:tab w:val="left" w:pos="423"/>
        </w:tabs>
        <w:spacing w:before="113"/>
        <w:ind w:left="423" w:hanging="282"/>
        <w:rPr>
          <w:rFonts w:ascii="Arial" w:hAnsi="Arial" w:cs="Arial"/>
          <w:sz w:val="18"/>
        </w:rPr>
      </w:pPr>
      <w:r w:rsidRPr="004707A9">
        <w:rPr>
          <w:rFonts w:ascii="Arial" w:hAnsi="Arial" w:cs="Arial"/>
          <w:sz w:val="18"/>
        </w:rPr>
        <w:t>make</w:t>
      </w:r>
      <w:r w:rsidRPr="004707A9">
        <w:rPr>
          <w:rFonts w:ascii="Arial" w:hAnsi="Arial" w:cs="Arial"/>
          <w:spacing w:val="-8"/>
          <w:sz w:val="18"/>
        </w:rPr>
        <w:t xml:space="preserve"> </w:t>
      </w:r>
      <w:r w:rsidRPr="004707A9">
        <w:rPr>
          <w:rFonts w:ascii="Arial" w:hAnsi="Arial" w:cs="Arial"/>
          <w:sz w:val="18"/>
        </w:rPr>
        <w:t>it</w:t>
      </w:r>
      <w:r w:rsidRPr="004707A9">
        <w:rPr>
          <w:rFonts w:ascii="Arial" w:hAnsi="Arial" w:cs="Arial"/>
          <w:spacing w:val="-7"/>
          <w:sz w:val="18"/>
        </w:rPr>
        <w:t xml:space="preserve"> </w:t>
      </w:r>
      <w:r w:rsidRPr="004707A9">
        <w:rPr>
          <w:rFonts w:ascii="Arial" w:hAnsi="Arial" w:cs="Arial"/>
          <w:sz w:val="18"/>
        </w:rPr>
        <w:t>clear</w:t>
      </w:r>
      <w:r w:rsidRPr="004707A9">
        <w:rPr>
          <w:rFonts w:ascii="Arial" w:hAnsi="Arial" w:cs="Arial"/>
          <w:spacing w:val="-7"/>
          <w:sz w:val="18"/>
        </w:rPr>
        <w:t xml:space="preserve"> </w:t>
      </w:r>
      <w:r w:rsidRPr="004707A9">
        <w:rPr>
          <w:rFonts w:ascii="Arial" w:hAnsi="Arial" w:cs="Arial"/>
          <w:sz w:val="18"/>
        </w:rPr>
        <w:t>whether</w:t>
      </w:r>
      <w:r w:rsidRPr="004707A9">
        <w:rPr>
          <w:rFonts w:ascii="Arial" w:hAnsi="Arial" w:cs="Arial"/>
          <w:spacing w:val="-8"/>
          <w:sz w:val="18"/>
        </w:rPr>
        <w:t xml:space="preserve"> </w:t>
      </w:r>
      <w:r w:rsidRPr="004707A9">
        <w:rPr>
          <w:rFonts w:ascii="Arial" w:hAnsi="Arial" w:cs="Arial"/>
          <w:sz w:val="18"/>
        </w:rPr>
        <w:t>or</w:t>
      </w:r>
      <w:r w:rsidRPr="004707A9">
        <w:rPr>
          <w:rFonts w:ascii="Arial" w:hAnsi="Arial" w:cs="Arial"/>
          <w:spacing w:val="-7"/>
          <w:sz w:val="18"/>
        </w:rPr>
        <w:t xml:space="preserve"> </w:t>
      </w:r>
      <w:r w:rsidRPr="004707A9">
        <w:rPr>
          <w:rFonts w:ascii="Arial" w:hAnsi="Arial" w:cs="Arial"/>
          <w:sz w:val="18"/>
        </w:rPr>
        <w:t>not</w:t>
      </w:r>
      <w:r w:rsidRPr="004707A9">
        <w:rPr>
          <w:rFonts w:ascii="Arial" w:hAnsi="Arial" w:cs="Arial"/>
          <w:spacing w:val="-7"/>
          <w:sz w:val="18"/>
        </w:rPr>
        <w:t xml:space="preserve"> </w:t>
      </w:r>
      <w:r w:rsidRPr="004707A9">
        <w:rPr>
          <w:rFonts w:ascii="Arial" w:hAnsi="Arial" w:cs="Arial"/>
          <w:sz w:val="18"/>
        </w:rPr>
        <w:t>you</w:t>
      </w:r>
      <w:r w:rsidRPr="004707A9">
        <w:rPr>
          <w:rFonts w:ascii="Arial" w:hAnsi="Arial" w:cs="Arial"/>
          <w:spacing w:val="-7"/>
          <w:sz w:val="18"/>
        </w:rPr>
        <w:t xml:space="preserve"> </w:t>
      </w:r>
      <w:r w:rsidRPr="004707A9">
        <w:rPr>
          <w:rFonts w:ascii="Arial" w:hAnsi="Arial" w:cs="Arial"/>
          <w:sz w:val="18"/>
        </w:rPr>
        <w:t>have</w:t>
      </w:r>
      <w:r w:rsidRPr="004707A9">
        <w:rPr>
          <w:rFonts w:ascii="Arial" w:hAnsi="Arial" w:cs="Arial"/>
          <w:spacing w:val="-7"/>
          <w:sz w:val="18"/>
        </w:rPr>
        <w:t xml:space="preserve"> </w:t>
      </w:r>
      <w:r w:rsidRPr="004707A9">
        <w:rPr>
          <w:rFonts w:ascii="Arial" w:hAnsi="Arial" w:cs="Arial"/>
          <w:sz w:val="18"/>
        </w:rPr>
        <w:t>changed</w:t>
      </w:r>
      <w:r w:rsidRPr="004707A9">
        <w:rPr>
          <w:rFonts w:ascii="Arial" w:hAnsi="Arial" w:cs="Arial"/>
          <w:spacing w:val="-8"/>
          <w:sz w:val="18"/>
        </w:rPr>
        <w:t xml:space="preserve"> </w:t>
      </w:r>
      <w:r w:rsidRPr="004707A9">
        <w:rPr>
          <w:rFonts w:ascii="Arial" w:hAnsi="Arial" w:cs="Arial"/>
          <w:sz w:val="18"/>
        </w:rPr>
        <w:t>the</w:t>
      </w:r>
      <w:r w:rsidRPr="004707A9">
        <w:rPr>
          <w:rFonts w:ascii="Arial" w:hAnsi="Arial" w:cs="Arial"/>
          <w:spacing w:val="-7"/>
          <w:sz w:val="18"/>
        </w:rPr>
        <w:t xml:space="preserve"> </w:t>
      </w:r>
      <w:r w:rsidRPr="004707A9">
        <w:rPr>
          <w:rFonts w:ascii="Arial" w:hAnsi="Arial" w:cs="Arial"/>
          <w:sz w:val="18"/>
        </w:rPr>
        <w:t>material</w:t>
      </w:r>
      <w:r w:rsidRPr="004707A9">
        <w:rPr>
          <w:rFonts w:ascii="Arial" w:hAnsi="Arial" w:cs="Arial"/>
          <w:spacing w:val="-7"/>
          <w:sz w:val="18"/>
        </w:rPr>
        <w:t xml:space="preserve"> </w:t>
      </w:r>
      <w:r w:rsidRPr="004707A9">
        <w:rPr>
          <w:rFonts w:ascii="Arial" w:hAnsi="Arial" w:cs="Arial"/>
          <w:sz w:val="18"/>
        </w:rPr>
        <w:t>used</w:t>
      </w:r>
      <w:r w:rsidRPr="004707A9">
        <w:rPr>
          <w:rFonts w:ascii="Arial" w:hAnsi="Arial" w:cs="Arial"/>
          <w:spacing w:val="-7"/>
          <w:sz w:val="18"/>
        </w:rPr>
        <w:t xml:space="preserve"> </w:t>
      </w:r>
      <w:r w:rsidRPr="004707A9">
        <w:rPr>
          <w:rFonts w:ascii="Arial" w:hAnsi="Arial" w:cs="Arial"/>
          <w:sz w:val="18"/>
        </w:rPr>
        <w:t>from</w:t>
      </w:r>
      <w:r w:rsidRPr="004707A9">
        <w:rPr>
          <w:rFonts w:ascii="Arial" w:hAnsi="Arial" w:cs="Arial"/>
          <w:spacing w:val="-7"/>
          <w:sz w:val="18"/>
        </w:rPr>
        <w:t xml:space="preserve"> </w:t>
      </w:r>
      <w:r w:rsidRPr="004707A9">
        <w:rPr>
          <w:rFonts w:ascii="Arial" w:hAnsi="Arial" w:cs="Arial"/>
          <w:sz w:val="18"/>
        </w:rPr>
        <w:t>this</w:t>
      </w:r>
      <w:r w:rsidRPr="004707A9">
        <w:rPr>
          <w:rFonts w:ascii="Arial" w:hAnsi="Arial" w:cs="Arial"/>
          <w:spacing w:val="-6"/>
          <w:sz w:val="18"/>
        </w:rPr>
        <w:t xml:space="preserve"> </w:t>
      </w:r>
      <w:r w:rsidRPr="004707A9">
        <w:rPr>
          <w:rFonts w:ascii="Arial" w:hAnsi="Arial" w:cs="Arial"/>
          <w:spacing w:val="-2"/>
          <w:sz w:val="18"/>
        </w:rPr>
        <w:t>publication;</w:t>
      </w:r>
    </w:p>
    <w:p w14:paraId="6210A54C" w14:textId="27264CD2" w:rsidR="00AB00A4" w:rsidRPr="004707A9" w:rsidRDefault="00D362CE" w:rsidP="000929CD">
      <w:pPr>
        <w:pStyle w:val="ListParagraph"/>
        <w:numPr>
          <w:ilvl w:val="0"/>
          <w:numId w:val="21"/>
        </w:numPr>
        <w:tabs>
          <w:tab w:val="left" w:pos="423"/>
          <w:tab w:val="left" w:pos="425"/>
        </w:tabs>
        <w:spacing w:before="168" w:line="292" w:lineRule="auto"/>
        <w:ind w:right="545"/>
        <w:rPr>
          <w:rFonts w:ascii="Arial" w:hAnsi="Arial" w:cs="Arial"/>
          <w:sz w:val="18"/>
        </w:rPr>
      </w:pPr>
      <w:r w:rsidRPr="004707A9">
        <w:rPr>
          <w:rFonts w:ascii="Arial" w:hAnsi="Arial" w:cs="Arial"/>
          <w:sz w:val="18"/>
        </w:rPr>
        <w:t>include</w:t>
      </w:r>
      <w:r w:rsidRPr="004707A9">
        <w:rPr>
          <w:rFonts w:ascii="Arial" w:hAnsi="Arial" w:cs="Arial"/>
          <w:spacing w:val="-4"/>
          <w:sz w:val="18"/>
        </w:rPr>
        <w:t xml:space="preserve"> </w:t>
      </w:r>
      <w:r w:rsidRPr="004707A9">
        <w:rPr>
          <w:rFonts w:ascii="Arial" w:hAnsi="Arial" w:cs="Arial"/>
          <w:sz w:val="18"/>
        </w:rPr>
        <w:t>a</w:t>
      </w:r>
      <w:r w:rsidRPr="004707A9">
        <w:rPr>
          <w:rFonts w:ascii="Arial" w:hAnsi="Arial" w:cs="Arial"/>
          <w:spacing w:val="-4"/>
          <w:sz w:val="18"/>
        </w:rPr>
        <w:t xml:space="preserve"> </w:t>
      </w:r>
      <w:r w:rsidRPr="004707A9">
        <w:rPr>
          <w:rFonts w:ascii="Arial" w:hAnsi="Arial" w:cs="Arial"/>
          <w:sz w:val="18"/>
        </w:rPr>
        <w:t>copyright</w:t>
      </w:r>
      <w:r w:rsidRPr="004707A9">
        <w:rPr>
          <w:rFonts w:ascii="Arial" w:hAnsi="Arial" w:cs="Arial"/>
          <w:spacing w:val="-4"/>
          <w:sz w:val="18"/>
        </w:rPr>
        <w:t xml:space="preserve"> </w:t>
      </w:r>
      <w:r w:rsidRPr="004707A9">
        <w:rPr>
          <w:rFonts w:ascii="Arial" w:hAnsi="Arial" w:cs="Arial"/>
          <w:sz w:val="18"/>
        </w:rPr>
        <w:t>notice</w:t>
      </w:r>
      <w:r w:rsidRPr="004707A9">
        <w:rPr>
          <w:rFonts w:ascii="Arial" w:hAnsi="Arial" w:cs="Arial"/>
          <w:spacing w:val="-4"/>
          <w:sz w:val="18"/>
        </w:rPr>
        <w:t xml:space="preserve"> </w:t>
      </w:r>
      <w:r w:rsidRPr="004707A9">
        <w:rPr>
          <w:rFonts w:ascii="Arial" w:hAnsi="Arial" w:cs="Arial"/>
          <w:sz w:val="18"/>
        </w:rPr>
        <w:t>in</w:t>
      </w:r>
      <w:r w:rsidRPr="004707A9">
        <w:rPr>
          <w:rFonts w:ascii="Arial" w:hAnsi="Arial" w:cs="Arial"/>
          <w:spacing w:val="-3"/>
          <w:sz w:val="18"/>
        </w:rPr>
        <w:t xml:space="preserve"> </w:t>
      </w:r>
      <w:r w:rsidRPr="004707A9">
        <w:rPr>
          <w:rFonts w:ascii="Arial" w:hAnsi="Arial" w:cs="Arial"/>
          <w:sz w:val="18"/>
        </w:rPr>
        <w:t>relation</w:t>
      </w:r>
      <w:r w:rsidRPr="004707A9">
        <w:rPr>
          <w:rFonts w:ascii="Arial" w:hAnsi="Arial" w:cs="Arial"/>
          <w:spacing w:val="-3"/>
          <w:sz w:val="18"/>
        </w:rPr>
        <w:t xml:space="preserve"> </w:t>
      </w:r>
      <w:r w:rsidRPr="004707A9">
        <w:rPr>
          <w:rFonts w:ascii="Arial" w:hAnsi="Arial" w:cs="Arial"/>
          <w:sz w:val="18"/>
        </w:rPr>
        <w:t>to</w:t>
      </w:r>
      <w:r w:rsidRPr="004707A9">
        <w:rPr>
          <w:rFonts w:ascii="Arial" w:hAnsi="Arial" w:cs="Arial"/>
          <w:spacing w:val="-4"/>
          <w:sz w:val="18"/>
        </w:rPr>
        <w:t xml:space="preserve"> </w:t>
      </w:r>
      <w:r w:rsidRPr="004707A9">
        <w:rPr>
          <w:rFonts w:ascii="Arial" w:hAnsi="Arial" w:cs="Arial"/>
          <w:sz w:val="18"/>
        </w:rPr>
        <w:t>the</w:t>
      </w:r>
      <w:r w:rsidRPr="004707A9">
        <w:rPr>
          <w:rFonts w:ascii="Arial" w:hAnsi="Arial" w:cs="Arial"/>
          <w:spacing w:val="-4"/>
          <w:sz w:val="18"/>
        </w:rPr>
        <w:t xml:space="preserve"> </w:t>
      </w:r>
      <w:r w:rsidRPr="004707A9">
        <w:rPr>
          <w:rFonts w:ascii="Arial" w:hAnsi="Arial" w:cs="Arial"/>
          <w:sz w:val="18"/>
        </w:rPr>
        <w:t>material</w:t>
      </w:r>
      <w:r w:rsidRPr="004707A9">
        <w:rPr>
          <w:rFonts w:ascii="Arial" w:hAnsi="Arial" w:cs="Arial"/>
          <w:spacing w:val="-4"/>
          <w:sz w:val="18"/>
        </w:rPr>
        <w:t xml:space="preserve"> </w:t>
      </w:r>
      <w:r w:rsidRPr="004707A9">
        <w:rPr>
          <w:rFonts w:ascii="Arial" w:hAnsi="Arial" w:cs="Arial"/>
          <w:sz w:val="18"/>
        </w:rPr>
        <w:t>used.</w:t>
      </w:r>
      <w:r w:rsidRPr="004707A9">
        <w:rPr>
          <w:rFonts w:ascii="Arial" w:hAnsi="Arial" w:cs="Arial"/>
          <w:spacing w:val="-4"/>
          <w:sz w:val="18"/>
        </w:rPr>
        <w:t xml:space="preserve"> </w:t>
      </w:r>
      <w:r w:rsidRPr="004707A9">
        <w:rPr>
          <w:rFonts w:ascii="Arial" w:hAnsi="Arial" w:cs="Arial"/>
          <w:sz w:val="18"/>
        </w:rPr>
        <w:t>In</w:t>
      </w:r>
      <w:r w:rsidRPr="004707A9">
        <w:rPr>
          <w:rFonts w:ascii="Arial" w:hAnsi="Arial" w:cs="Arial"/>
          <w:spacing w:val="-3"/>
          <w:sz w:val="18"/>
        </w:rPr>
        <w:t xml:space="preserve"> </w:t>
      </w:r>
      <w:r w:rsidRPr="004707A9">
        <w:rPr>
          <w:rFonts w:ascii="Arial" w:hAnsi="Arial" w:cs="Arial"/>
          <w:sz w:val="18"/>
        </w:rPr>
        <w:t>the</w:t>
      </w:r>
      <w:r w:rsidRPr="004707A9">
        <w:rPr>
          <w:rFonts w:ascii="Arial" w:hAnsi="Arial" w:cs="Arial"/>
          <w:spacing w:val="-4"/>
          <w:sz w:val="18"/>
        </w:rPr>
        <w:t xml:space="preserve"> </w:t>
      </w:r>
      <w:r w:rsidRPr="004707A9">
        <w:rPr>
          <w:rFonts w:ascii="Arial" w:hAnsi="Arial" w:cs="Arial"/>
          <w:sz w:val="18"/>
        </w:rPr>
        <w:t>case</w:t>
      </w:r>
      <w:r w:rsidRPr="004707A9">
        <w:rPr>
          <w:rFonts w:ascii="Arial" w:hAnsi="Arial" w:cs="Arial"/>
          <w:spacing w:val="-4"/>
          <w:sz w:val="18"/>
        </w:rPr>
        <w:t xml:space="preserve"> </w:t>
      </w:r>
      <w:r w:rsidRPr="004707A9">
        <w:rPr>
          <w:rFonts w:ascii="Arial" w:hAnsi="Arial" w:cs="Arial"/>
          <w:sz w:val="18"/>
        </w:rPr>
        <w:t>of</w:t>
      </w:r>
      <w:r w:rsidRPr="004707A9">
        <w:rPr>
          <w:rFonts w:ascii="Arial" w:hAnsi="Arial" w:cs="Arial"/>
          <w:spacing w:val="-4"/>
          <w:sz w:val="18"/>
        </w:rPr>
        <w:t xml:space="preserve"> </w:t>
      </w:r>
      <w:r w:rsidRPr="004707A9">
        <w:rPr>
          <w:rFonts w:ascii="Arial" w:hAnsi="Arial" w:cs="Arial"/>
          <w:sz w:val="18"/>
        </w:rPr>
        <w:t>no</w:t>
      </w:r>
      <w:r w:rsidRPr="004707A9">
        <w:rPr>
          <w:rFonts w:ascii="Arial" w:hAnsi="Arial" w:cs="Arial"/>
          <w:spacing w:val="-4"/>
          <w:sz w:val="18"/>
        </w:rPr>
        <w:t xml:space="preserve"> </w:t>
      </w:r>
      <w:r w:rsidRPr="004707A9">
        <w:rPr>
          <w:rFonts w:ascii="Arial" w:hAnsi="Arial" w:cs="Arial"/>
          <w:sz w:val="18"/>
        </w:rPr>
        <w:t>change</w:t>
      </w:r>
      <w:r w:rsidRPr="004707A9">
        <w:rPr>
          <w:rFonts w:ascii="Arial" w:hAnsi="Arial" w:cs="Arial"/>
          <w:spacing w:val="-4"/>
          <w:sz w:val="18"/>
        </w:rPr>
        <w:t xml:space="preserve"> </w:t>
      </w:r>
      <w:r w:rsidRPr="004707A9">
        <w:rPr>
          <w:rFonts w:ascii="Arial" w:hAnsi="Arial" w:cs="Arial"/>
          <w:sz w:val="18"/>
        </w:rPr>
        <w:t>to</w:t>
      </w:r>
      <w:r w:rsidRPr="004707A9">
        <w:rPr>
          <w:rFonts w:ascii="Arial" w:hAnsi="Arial" w:cs="Arial"/>
          <w:spacing w:val="-4"/>
          <w:sz w:val="18"/>
        </w:rPr>
        <w:t xml:space="preserve"> </w:t>
      </w:r>
      <w:r w:rsidRPr="004707A9">
        <w:rPr>
          <w:rFonts w:ascii="Arial" w:hAnsi="Arial" w:cs="Arial"/>
          <w:sz w:val="18"/>
        </w:rPr>
        <w:t>the</w:t>
      </w:r>
      <w:r w:rsidRPr="004707A9">
        <w:rPr>
          <w:rFonts w:ascii="Arial" w:hAnsi="Arial" w:cs="Arial"/>
          <w:spacing w:val="-4"/>
          <w:sz w:val="18"/>
        </w:rPr>
        <w:t xml:space="preserve"> </w:t>
      </w:r>
      <w:r w:rsidRPr="004707A9">
        <w:rPr>
          <w:rFonts w:ascii="Arial" w:hAnsi="Arial" w:cs="Arial"/>
          <w:sz w:val="18"/>
        </w:rPr>
        <w:t>material,</w:t>
      </w:r>
      <w:r w:rsidRPr="004707A9">
        <w:rPr>
          <w:rFonts w:ascii="Arial" w:hAnsi="Arial" w:cs="Arial"/>
          <w:spacing w:val="-4"/>
          <w:sz w:val="18"/>
        </w:rPr>
        <w:t xml:space="preserve"> </w:t>
      </w:r>
      <w:r w:rsidRPr="004707A9">
        <w:rPr>
          <w:rFonts w:ascii="Arial" w:hAnsi="Arial" w:cs="Arial"/>
          <w:sz w:val="18"/>
        </w:rPr>
        <w:t>the</w:t>
      </w:r>
      <w:r w:rsidRPr="004707A9">
        <w:rPr>
          <w:rFonts w:ascii="Arial" w:hAnsi="Arial" w:cs="Arial"/>
          <w:spacing w:val="-4"/>
          <w:sz w:val="18"/>
        </w:rPr>
        <w:t xml:space="preserve"> </w:t>
      </w:r>
      <w:r w:rsidRPr="004707A9">
        <w:rPr>
          <w:rFonts w:ascii="Arial" w:hAnsi="Arial" w:cs="Arial"/>
          <w:sz w:val="18"/>
        </w:rPr>
        <w:t>words</w:t>
      </w:r>
      <w:r w:rsidRPr="004707A9">
        <w:rPr>
          <w:rFonts w:ascii="Arial" w:hAnsi="Arial" w:cs="Arial"/>
          <w:spacing w:val="40"/>
          <w:sz w:val="18"/>
        </w:rPr>
        <w:t xml:space="preserve"> </w:t>
      </w:r>
      <w:r w:rsidR="000929CD" w:rsidRPr="004707A9">
        <w:rPr>
          <w:rFonts w:ascii="Arial" w:hAnsi="Arial" w:cs="Arial"/>
          <w:spacing w:val="40"/>
          <w:sz w:val="18"/>
        </w:rPr>
        <w:br/>
      </w:r>
      <w:r w:rsidRPr="004707A9">
        <w:rPr>
          <w:rFonts w:ascii="Arial" w:hAnsi="Arial" w:cs="Arial"/>
          <w:sz w:val="18"/>
        </w:rPr>
        <w:t>“©</w:t>
      </w:r>
      <w:r w:rsidRPr="004707A9">
        <w:rPr>
          <w:rFonts w:ascii="Arial" w:hAnsi="Arial" w:cs="Arial"/>
          <w:spacing w:val="-5"/>
          <w:sz w:val="18"/>
        </w:rPr>
        <w:t xml:space="preserve"> </w:t>
      </w:r>
      <w:r w:rsidRPr="004707A9">
        <w:rPr>
          <w:rFonts w:ascii="Arial" w:hAnsi="Arial" w:cs="Arial"/>
          <w:sz w:val="18"/>
        </w:rPr>
        <w:t>Commonwealth</w:t>
      </w:r>
      <w:r w:rsidRPr="004707A9">
        <w:rPr>
          <w:rFonts w:ascii="Arial" w:hAnsi="Arial" w:cs="Arial"/>
          <w:spacing w:val="-5"/>
          <w:sz w:val="18"/>
        </w:rPr>
        <w:t xml:space="preserve"> </w:t>
      </w:r>
      <w:r w:rsidRPr="004707A9">
        <w:rPr>
          <w:rFonts w:ascii="Arial" w:hAnsi="Arial" w:cs="Arial"/>
          <w:sz w:val="18"/>
        </w:rPr>
        <w:t>of</w:t>
      </w:r>
      <w:r w:rsidRPr="004707A9">
        <w:rPr>
          <w:rFonts w:ascii="Arial" w:hAnsi="Arial" w:cs="Arial"/>
          <w:spacing w:val="-5"/>
          <w:sz w:val="18"/>
        </w:rPr>
        <w:t xml:space="preserve"> </w:t>
      </w:r>
      <w:r w:rsidRPr="004707A9">
        <w:rPr>
          <w:rFonts w:ascii="Arial" w:hAnsi="Arial" w:cs="Arial"/>
          <w:sz w:val="18"/>
        </w:rPr>
        <w:t>Australia</w:t>
      </w:r>
      <w:r w:rsidRPr="004707A9">
        <w:rPr>
          <w:rFonts w:ascii="Arial" w:hAnsi="Arial" w:cs="Arial"/>
          <w:spacing w:val="-5"/>
          <w:sz w:val="18"/>
        </w:rPr>
        <w:t xml:space="preserve"> </w:t>
      </w:r>
      <w:r w:rsidRPr="004707A9">
        <w:rPr>
          <w:rFonts w:ascii="Arial" w:hAnsi="Arial" w:cs="Arial"/>
          <w:sz w:val="18"/>
        </w:rPr>
        <w:t>(Australian</w:t>
      </w:r>
      <w:r w:rsidRPr="004707A9">
        <w:rPr>
          <w:rFonts w:ascii="Arial" w:hAnsi="Arial" w:cs="Arial"/>
          <w:spacing w:val="-4"/>
          <w:sz w:val="18"/>
        </w:rPr>
        <w:t xml:space="preserve"> </w:t>
      </w:r>
      <w:r w:rsidRPr="004707A9">
        <w:rPr>
          <w:rFonts w:ascii="Arial" w:hAnsi="Arial" w:cs="Arial"/>
          <w:sz w:val="18"/>
        </w:rPr>
        <w:t>Centre</w:t>
      </w:r>
      <w:r w:rsidRPr="004707A9">
        <w:rPr>
          <w:rFonts w:ascii="Arial" w:hAnsi="Arial" w:cs="Arial"/>
          <w:spacing w:val="-5"/>
          <w:sz w:val="18"/>
        </w:rPr>
        <w:t xml:space="preserve"> </w:t>
      </w:r>
      <w:r w:rsidRPr="004707A9">
        <w:rPr>
          <w:rFonts w:ascii="Arial" w:hAnsi="Arial" w:cs="Arial"/>
          <w:sz w:val="18"/>
        </w:rPr>
        <w:t>for</w:t>
      </w:r>
      <w:r w:rsidRPr="004707A9">
        <w:rPr>
          <w:rFonts w:ascii="Arial" w:hAnsi="Arial" w:cs="Arial"/>
          <w:spacing w:val="-5"/>
          <w:sz w:val="18"/>
        </w:rPr>
        <w:t xml:space="preserve"> </w:t>
      </w:r>
      <w:r w:rsidRPr="004707A9">
        <w:rPr>
          <w:rFonts w:ascii="Arial" w:hAnsi="Arial" w:cs="Arial"/>
          <w:sz w:val="18"/>
        </w:rPr>
        <w:t>Disease</w:t>
      </w:r>
      <w:r w:rsidRPr="004707A9">
        <w:rPr>
          <w:rFonts w:ascii="Arial" w:hAnsi="Arial" w:cs="Arial"/>
          <w:spacing w:val="-5"/>
          <w:sz w:val="18"/>
        </w:rPr>
        <w:t xml:space="preserve"> </w:t>
      </w:r>
      <w:r w:rsidRPr="004707A9">
        <w:rPr>
          <w:rFonts w:ascii="Arial" w:hAnsi="Arial" w:cs="Arial"/>
          <w:sz w:val="18"/>
        </w:rPr>
        <w:t>Control)</w:t>
      </w:r>
      <w:r w:rsidRPr="004707A9">
        <w:rPr>
          <w:rFonts w:ascii="Arial" w:hAnsi="Arial" w:cs="Arial"/>
          <w:spacing w:val="-4"/>
          <w:sz w:val="18"/>
        </w:rPr>
        <w:t xml:space="preserve"> </w:t>
      </w:r>
      <w:r w:rsidRPr="004707A9">
        <w:rPr>
          <w:rFonts w:ascii="Arial" w:hAnsi="Arial" w:cs="Arial"/>
          <w:sz w:val="18"/>
        </w:rPr>
        <w:t>20XX”</w:t>
      </w:r>
      <w:r w:rsidRPr="004707A9">
        <w:rPr>
          <w:rFonts w:ascii="Arial" w:hAnsi="Arial" w:cs="Arial"/>
          <w:spacing w:val="-5"/>
          <w:sz w:val="18"/>
        </w:rPr>
        <w:t xml:space="preserve"> </w:t>
      </w:r>
      <w:r w:rsidRPr="004707A9">
        <w:rPr>
          <w:rFonts w:ascii="Arial" w:hAnsi="Arial" w:cs="Arial"/>
          <w:sz w:val="18"/>
        </w:rPr>
        <w:t>may</w:t>
      </w:r>
      <w:r w:rsidRPr="004707A9">
        <w:rPr>
          <w:rFonts w:ascii="Arial" w:hAnsi="Arial" w:cs="Arial"/>
          <w:spacing w:val="-5"/>
          <w:sz w:val="18"/>
        </w:rPr>
        <w:t xml:space="preserve"> </w:t>
      </w:r>
      <w:r w:rsidRPr="004707A9">
        <w:rPr>
          <w:rFonts w:ascii="Arial" w:hAnsi="Arial" w:cs="Arial"/>
          <w:sz w:val="18"/>
        </w:rPr>
        <w:t>be</w:t>
      </w:r>
      <w:r w:rsidRPr="004707A9">
        <w:rPr>
          <w:rFonts w:ascii="Arial" w:hAnsi="Arial" w:cs="Arial"/>
          <w:spacing w:val="-5"/>
          <w:sz w:val="18"/>
        </w:rPr>
        <w:t xml:space="preserve"> </w:t>
      </w:r>
      <w:r w:rsidRPr="004707A9">
        <w:rPr>
          <w:rFonts w:ascii="Arial" w:hAnsi="Arial" w:cs="Arial"/>
          <w:sz w:val="18"/>
        </w:rPr>
        <w:t>used.</w:t>
      </w:r>
      <w:r w:rsidRPr="004707A9">
        <w:rPr>
          <w:rFonts w:ascii="Arial" w:hAnsi="Arial" w:cs="Arial"/>
          <w:spacing w:val="-5"/>
          <w:sz w:val="18"/>
        </w:rPr>
        <w:t xml:space="preserve"> </w:t>
      </w:r>
      <w:r w:rsidRPr="004707A9">
        <w:rPr>
          <w:rFonts w:ascii="Arial" w:hAnsi="Arial" w:cs="Arial"/>
          <w:sz w:val="18"/>
        </w:rPr>
        <w:t>In</w:t>
      </w:r>
      <w:r w:rsidRPr="004707A9">
        <w:rPr>
          <w:rFonts w:ascii="Arial" w:hAnsi="Arial" w:cs="Arial"/>
          <w:spacing w:val="-4"/>
          <w:sz w:val="18"/>
        </w:rPr>
        <w:t xml:space="preserve"> </w:t>
      </w:r>
      <w:r w:rsidRPr="004707A9">
        <w:rPr>
          <w:rFonts w:ascii="Arial" w:hAnsi="Arial" w:cs="Arial"/>
          <w:sz w:val="18"/>
        </w:rPr>
        <w:t>the</w:t>
      </w:r>
      <w:r w:rsidRPr="004707A9">
        <w:rPr>
          <w:rFonts w:ascii="Arial" w:hAnsi="Arial" w:cs="Arial"/>
          <w:spacing w:val="-5"/>
          <w:sz w:val="18"/>
        </w:rPr>
        <w:t xml:space="preserve"> </w:t>
      </w:r>
      <w:r w:rsidRPr="004707A9">
        <w:rPr>
          <w:rFonts w:ascii="Arial" w:hAnsi="Arial" w:cs="Arial"/>
          <w:sz w:val="18"/>
        </w:rPr>
        <w:t>case</w:t>
      </w:r>
      <w:r w:rsidRPr="004707A9">
        <w:rPr>
          <w:rFonts w:ascii="Arial" w:hAnsi="Arial" w:cs="Arial"/>
          <w:spacing w:val="-5"/>
          <w:sz w:val="18"/>
        </w:rPr>
        <w:t xml:space="preserve"> </w:t>
      </w:r>
      <w:r w:rsidRPr="004707A9">
        <w:rPr>
          <w:rFonts w:ascii="Arial" w:hAnsi="Arial" w:cs="Arial"/>
          <w:sz w:val="18"/>
        </w:rPr>
        <w:t>where</w:t>
      </w:r>
    </w:p>
    <w:p w14:paraId="33A248F9" w14:textId="1F544463" w:rsidR="00AB00A4" w:rsidRPr="004707A9" w:rsidRDefault="00D362CE" w:rsidP="000929CD">
      <w:pPr>
        <w:spacing w:line="292" w:lineRule="auto"/>
        <w:ind w:left="425" w:right="281"/>
        <w:rPr>
          <w:rFonts w:ascii="Arial" w:hAnsi="Arial" w:cs="Arial"/>
          <w:sz w:val="18"/>
        </w:rPr>
      </w:pPr>
      <w:r w:rsidRPr="004707A9">
        <w:rPr>
          <w:rFonts w:ascii="Arial" w:hAnsi="Arial" w:cs="Arial"/>
          <w:sz w:val="18"/>
        </w:rPr>
        <w:t>the</w:t>
      </w:r>
      <w:r w:rsidRPr="004707A9">
        <w:rPr>
          <w:rFonts w:ascii="Arial" w:hAnsi="Arial" w:cs="Arial"/>
          <w:spacing w:val="-6"/>
          <w:sz w:val="18"/>
        </w:rPr>
        <w:t xml:space="preserve"> </w:t>
      </w:r>
      <w:r w:rsidRPr="004707A9">
        <w:rPr>
          <w:rFonts w:ascii="Arial" w:hAnsi="Arial" w:cs="Arial"/>
          <w:sz w:val="18"/>
        </w:rPr>
        <w:t>material</w:t>
      </w:r>
      <w:r w:rsidRPr="004707A9">
        <w:rPr>
          <w:rFonts w:ascii="Arial" w:hAnsi="Arial" w:cs="Arial"/>
          <w:spacing w:val="-6"/>
          <w:sz w:val="18"/>
        </w:rPr>
        <w:t xml:space="preserve"> </w:t>
      </w:r>
      <w:r w:rsidRPr="004707A9">
        <w:rPr>
          <w:rFonts w:ascii="Arial" w:hAnsi="Arial" w:cs="Arial"/>
          <w:sz w:val="18"/>
        </w:rPr>
        <w:t>has</w:t>
      </w:r>
      <w:r w:rsidRPr="004707A9">
        <w:rPr>
          <w:rFonts w:ascii="Arial" w:hAnsi="Arial" w:cs="Arial"/>
          <w:spacing w:val="-5"/>
          <w:sz w:val="18"/>
        </w:rPr>
        <w:t xml:space="preserve"> </w:t>
      </w:r>
      <w:r w:rsidRPr="004707A9">
        <w:rPr>
          <w:rFonts w:ascii="Arial" w:hAnsi="Arial" w:cs="Arial"/>
          <w:sz w:val="18"/>
        </w:rPr>
        <w:t>been</w:t>
      </w:r>
      <w:r w:rsidRPr="004707A9">
        <w:rPr>
          <w:rFonts w:ascii="Arial" w:hAnsi="Arial" w:cs="Arial"/>
          <w:spacing w:val="-5"/>
          <w:sz w:val="18"/>
        </w:rPr>
        <w:t xml:space="preserve"> </w:t>
      </w:r>
      <w:r w:rsidRPr="004707A9">
        <w:rPr>
          <w:rFonts w:ascii="Arial" w:hAnsi="Arial" w:cs="Arial"/>
          <w:sz w:val="18"/>
        </w:rPr>
        <w:t>changed</w:t>
      </w:r>
      <w:r w:rsidRPr="004707A9">
        <w:rPr>
          <w:rFonts w:ascii="Arial" w:hAnsi="Arial" w:cs="Arial"/>
          <w:spacing w:val="-6"/>
          <w:sz w:val="18"/>
        </w:rPr>
        <w:t xml:space="preserve"> </w:t>
      </w:r>
      <w:r w:rsidRPr="004707A9">
        <w:rPr>
          <w:rFonts w:ascii="Arial" w:hAnsi="Arial" w:cs="Arial"/>
          <w:sz w:val="18"/>
        </w:rPr>
        <w:t>or</w:t>
      </w:r>
      <w:r w:rsidRPr="004707A9">
        <w:rPr>
          <w:rFonts w:ascii="Arial" w:hAnsi="Arial" w:cs="Arial"/>
          <w:spacing w:val="-6"/>
          <w:sz w:val="18"/>
        </w:rPr>
        <w:t xml:space="preserve"> </w:t>
      </w:r>
      <w:r w:rsidRPr="004707A9">
        <w:rPr>
          <w:rFonts w:ascii="Arial" w:hAnsi="Arial" w:cs="Arial"/>
          <w:sz w:val="18"/>
        </w:rPr>
        <w:t>adapted,</w:t>
      </w:r>
      <w:r w:rsidRPr="004707A9">
        <w:rPr>
          <w:rFonts w:ascii="Arial" w:hAnsi="Arial" w:cs="Arial"/>
          <w:spacing w:val="-6"/>
          <w:sz w:val="18"/>
        </w:rPr>
        <w:t xml:space="preserve"> </w:t>
      </w:r>
      <w:r w:rsidRPr="004707A9">
        <w:rPr>
          <w:rFonts w:ascii="Arial" w:hAnsi="Arial" w:cs="Arial"/>
          <w:sz w:val="18"/>
        </w:rPr>
        <w:t>the</w:t>
      </w:r>
      <w:r w:rsidRPr="004707A9">
        <w:rPr>
          <w:rFonts w:ascii="Arial" w:hAnsi="Arial" w:cs="Arial"/>
          <w:spacing w:val="-6"/>
          <w:sz w:val="18"/>
        </w:rPr>
        <w:t xml:space="preserve"> </w:t>
      </w:r>
      <w:r w:rsidRPr="004707A9">
        <w:rPr>
          <w:rFonts w:ascii="Arial" w:hAnsi="Arial" w:cs="Arial"/>
          <w:sz w:val="18"/>
        </w:rPr>
        <w:t>words:</w:t>
      </w:r>
      <w:r w:rsidRPr="004707A9">
        <w:rPr>
          <w:rFonts w:ascii="Arial" w:hAnsi="Arial" w:cs="Arial"/>
          <w:spacing w:val="-5"/>
          <w:sz w:val="18"/>
        </w:rPr>
        <w:t xml:space="preserve"> </w:t>
      </w:r>
      <w:r w:rsidRPr="004707A9">
        <w:rPr>
          <w:rFonts w:ascii="Arial" w:hAnsi="Arial" w:cs="Arial"/>
          <w:sz w:val="18"/>
        </w:rPr>
        <w:t>“Based</w:t>
      </w:r>
      <w:r w:rsidRPr="004707A9">
        <w:rPr>
          <w:rFonts w:ascii="Arial" w:hAnsi="Arial" w:cs="Arial"/>
          <w:spacing w:val="-6"/>
          <w:sz w:val="18"/>
        </w:rPr>
        <w:t xml:space="preserve"> </w:t>
      </w:r>
      <w:r w:rsidRPr="004707A9">
        <w:rPr>
          <w:rFonts w:ascii="Arial" w:hAnsi="Arial" w:cs="Arial"/>
          <w:sz w:val="18"/>
        </w:rPr>
        <w:t>on</w:t>
      </w:r>
      <w:r w:rsidRPr="004707A9">
        <w:rPr>
          <w:rFonts w:ascii="Arial" w:hAnsi="Arial" w:cs="Arial"/>
          <w:spacing w:val="-5"/>
          <w:sz w:val="18"/>
        </w:rPr>
        <w:t xml:space="preserve"> </w:t>
      </w:r>
      <w:r w:rsidRPr="004707A9">
        <w:rPr>
          <w:rFonts w:ascii="Arial" w:hAnsi="Arial" w:cs="Arial"/>
          <w:sz w:val="18"/>
        </w:rPr>
        <w:t>Commonwealth</w:t>
      </w:r>
      <w:r w:rsidRPr="004707A9">
        <w:rPr>
          <w:rFonts w:ascii="Arial" w:hAnsi="Arial" w:cs="Arial"/>
          <w:spacing w:val="-5"/>
          <w:sz w:val="18"/>
        </w:rPr>
        <w:t xml:space="preserve"> </w:t>
      </w:r>
      <w:r w:rsidRPr="004707A9">
        <w:rPr>
          <w:rFonts w:ascii="Arial" w:hAnsi="Arial" w:cs="Arial"/>
          <w:sz w:val="18"/>
        </w:rPr>
        <w:t>of</w:t>
      </w:r>
      <w:r w:rsidRPr="004707A9">
        <w:rPr>
          <w:rFonts w:ascii="Arial" w:hAnsi="Arial" w:cs="Arial"/>
          <w:spacing w:val="-6"/>
          <w:sz w:val="18"/>
        </w:rPr>
        <w:t xml:space="preserve"> </w:t>
      </w:r>
      <w:r w:rsidRPr="004707A9">
        <w:rPr>
          <w:rFonts w:ascii="Arial" w:hAnsi="Arial" w:cs="Arial"/>
          <w:sz w:val="18"/>
        </w:rPr>
        <w:t>Australia</w:t>
      </w:r>
      <w:r w:rsidRPr="004707A9">
        <w:rPr>
          <w:rFonts w:ascii="Arial" w:hAnsi="Arial" w:cs="Arial"/>
          <w:spacing w:val="-6"/>
          <w:sz w:val="18"/>
        </w:rPr>
        <w:t xml:space="preserve"> </w:t>
      </w:r>
      <w:r w:rsidRPr="004707A9">
        <w:rPr>
          <w:rFonts w:ascii="Arial" w:hAnsi="Arial" w:cs="Arial"/>
          <w:sz w:val="18"/>
        </w:rPr>
        <w:t>(Australian</w:t>
      </w:r>
      <w:r w:rsidRPr="004707A9">
        <w:rPr>
          <w:rFonts w:ascii="Arial" w:hAnsi="Arial" w:cs="Arial"/>
          <w:spacing w:val="-5"/>
          <w:sz w:val="18"/>
        </w:rPr>
        <w:t xml:space="preserve"> </w:t>
      </w:r>
      <w:r w:rsidRPr="004707A9">
        <w:rPr>
          <w:rFonts w:ascii="Arial" w:hAnsi="Arial" w:cs="Arial"/>
          <w:sz w:val="18"/>
        </w:rPr>
        <w:t>Centre</w:t>
      </w:r>
      <w:r w:rsidRPr="004707A9">
        <w:rPr>
          <w:rFonts w:ascii="Arial" w:hAnsi="Arial" w:cs="Arial"/>
          <w:spacing w:val="40"/>
          <w:sz w:val="18"/>
        </w:rPr>
        <w:t xml:space="preserve"> </w:t>
      </w:r>
      <w:r w:rsidR="000929CD" w:rsidRPr="004707A9">
        <w:rPr>
          <w:rFonts w:ascii="Arial" w:hAnsi="Arial" w:cs="Arial"/>
          <w:spacing w:val="40"/>
          <w:sz w:val="18"/>
        </w:rPr>
        <w:br/>
      </w:r>
      <w:r w:rsidRPr="004707A9">
        <w:rPr>
          <w:rFonts w:ascii="Arial" w:hAnsi="Arial" w:cs="Arial"/>
          <w:sz w:val="18"/>
        </w:rPr>
        <w:t>for Disease Control) material” may be used; and</w:t>
      </w:r>
    </w:p>
    <w:p w14:paraId="73D655AA" w14:textId="77777777" w:rsidR="00AB00A4" w:rsidRPr="004707A9" w:rsidRDefault="00D362CE" w:rsidP="000929CD">
      <w:pPr>
        <w:pStyle w:val="ListParagraph"/>
        <w:numPr>
          <w:ilvl w:val="0"/>
          <w:numId w:val="21"/>
        </w:numPr>
        <w:tabs>
          <w:tab w:val="left" w:pos="423"/>
        </w:tabs>
        <w:spacing w:before="114" w:line="403" w:lineRule="auto"/>
        <w:ind w:left="141" w:right="1026" w:firstLine="0"/>
        <w:rPr>
          <w:rFonts w:ascii="Arial" w:hAnsi="Arial" w:cs="Arial"/>
          <w:sz w:val="18"/>
        </w:rPr>
      </w:pPr>
      <w:r w:rsidRPr="004707A9">
        <w:rPr>
          <w:rFonts w:ascii="Arial" w:hAnsi="Arial" w:cs="Arial"/>
          <w:sz w:val="18"/>
        </w:rPr>
        <w:t>do</w:t>
      </w:r>
      <w:r w:rsidRPr="004707A9">
        <w:rPr>
          <w:rFonts w:ascii="Arial" w:hAnsi="Arial" w:cs="Arial"/>
          <w:spacing w:val="-5"/>
          <w:sz w:val="18"/>
        </w:rPr>
        <w:t xml:space="preserve"> </w:t>
      </w:r>
      <w:r w:rsidRPr="004707A9">
        <w:rPr>
          <w:rFonts w:ascii="Arial" w:hAnsi="Arial" w:cs="Arial"/>
          <w:sz w:val="18"/>
        </w:rPr>
        <w:t>not</w:t>
      </w:r>
      <w:r w:rsidRPr="004707A9">
        <w:rPr>
          <w:rFonts w:ascii="Arial" w:hAnsi="Arial" w:cs="Arial"/>
          <w:spacing w:val="-5"/>
          <w:sz w:val="18"/>
        </w:rPr>
        <w:t xml:space="preserve"> </w:t>
      </w:r>
      <w:r w:rsidRPr="004707A9">
        <w:rPr>
          <w:rFonts w:ascii="Arial" w:hAnsi="Arial" w:cs="Arial"/>
          <w:sz w:val="18"/>
        </w:rPr>
        <w:t>suggest</w:t>
      </w:r>
      <w:r w:rsidRPr="004707A9">
        <w:rPr>
          <w:rFonts w:ascii="Arial" w:hAnsi="Arial" w:cs="Arial"/>
          <w:spacing w:val="-5"/>
          <w:sz w:val="18"/>
        </w:rPr>
        <w:t xml:space="preserve"> </w:t>
      </w:r>
      <w:r w:rsidRPr="004707A9">
        <w:rPr>
          <w:rFonts w:ascii="Arial" w:hAnsi="Arial" w:cs="Arial"/>
          <w:sz w:val="18"/>
        </w:rPr>
        <w:t>that</w:t>
      </w:r>
      <w:r w:rsidRPr="004707A9">
        <w:rPr>
          <w:rFonts w:ascii="Arial" w:hAnsi="Arial" w:cs="Arial"/>
          <w:spacing w:val="-5"/>
          <w:sz w:val="18"/>
        </w:rPr>
        <w:t xml:space="preserve"> </w:t>
      </w:r>
      <w:r w:rsidRPr="004707A9">
        <w:rPr>
          <w:rFonts w:ascii="Arial" w:hAnsi="Arial" w:cs="Arial"/>
          <w:sz w:val="18"/>
        </w:rPr>
        <w:t>the</w:t>
      </w:r>
      <w:r w:rsidRPr="004707A9">
        <w:rPr>
          <w:rFonts w:ascii="Arial" w:hAnsi="Arial" w:cs="Arial"/>
          <w:spacing w:val="-5"/>
          <w:sz w:val="18"/>
        </w:rPr>
        <w:t xml:space="preserve"> </w:t>
      </w:r>
      <w:r w:rsidRPr="004707A9">
        <w:rPr>
          <w:rFonts w:ascii="Arial" w:hAnsi="Arial" w:cs="Arial"/>
          <w:sz w:val="18"/>
        </w:rPr>
        <w:t>Australian</w:t>
      </w:r>
      <w:r w:rsidRPr="004707A9">
        <w:rPr>
          <w:rFonts w:ascii="Arial" w:hAnsi="Arial" w:cs="Arial"/>
          <w:spacing w:val="-4"/>
          <w:sz w:val="18"/>
        </w:rPr>
        <w:t xml:space="preserve"> </w:t>
      </w:r>
      <w:r w:rsidRPr="004707A9">
        <w:rPr>
          <w:rFonts w:ascii="Arial" w:hAnsi="Arial" w:cs="Arial"/>
          <w:sz w:val="18"/>
        </w:rPr>
        <w:t>Centre</w:t>
      </w:r>
      <w:r w:rsidRPr="004707A9">
        <w:rPr>
          <w:rFonts w:ascii="Arial" w:hAnsi="Arial" w:cs="Arial"/>
          <w:spacing w:val="-5"/>
          <w:sz w:val="18"/>
        </w:rPr>
        <w:t xml:space="preserve"> </w:t>
      </w:r>
      <w:r w:rsidRPr="004707A9">
        <w:rPr>
          <w:rFonts w:ascii="Arial" w:hAnsi="Arial" w:cs="Arial"/>
          <w:sz w:val="18"/>
        </w:rPr>
        <w:t>for</w:t>
      </w:r>
      <w:r w:rsidRPr="004707A9">
        <w:rPr>
          <w:rFonts w:ascii="Arial" w:hAnsi="Arial" w:cs="Arial"/>
          <w:spacing w:val="-5"/>
          <w:sz w:val="18"/>
        </w:rPr>
        <w:t xml:space="preserve"> </w:t>
      </w:r>
      <w:r w:rsidRPr="004707A9">
        <w:rPr>
          <w:rFonts w:ascii="Arial" w:hAnsi="Arial" w:cs="Arial"/>
          <w:sz w:val="18"/>
        </w:rPr>
        <w:t>Disease</w:t>
      </w:r>
      <w:r w:rsidRPr="004707A9">
        <w:rPr>
          <w:rFonts w:ascii="Arial" w:hAnsi="Arial" w:cs="Arial"/>
          <w:spacing w:val="-5"/>
          <w:sz w:val="18"/>
        </w:rPr>
        <w:t xml:space="preserve"> </w:t>
      </w:r>
      <w:r w:rsidRPr="004707A9">
        <w:rPr>
          <w:rFonts w:ascii="Arial" w:hAnsi="Arial" w:cs="Arial"/>
          <w:sz w:val="18"/>
        </w:rPr>
        <w:t>Control</w:t>
      </w:r>
      <w:r w:rsidRPr="004707A9">
        <w:rPr>
          <w:rFonts w:ascii="Arial" w:hAnsi="Arial" w:cs="Arial"/>
          <w:spacing w:val="-5"/>
          <w:sz w:val="18"/>
        </w:rPr>
        <w:t xml:space="preserve"> </w:t>
      </w:r>
      <w:r w:rsidRPr="004707A9">
        <w:rPr>
          <w:rFonts w:ascii="Arial" w:hAnsi="Arial" w:cs="Arial"/>
          <w:sz w:val="18"/>
        </w:rPr>
        <w:t>endorses</w:t>
      </w:r>
      <w:r w:rsidRPr="004707A9">
        <w:rPr>
          <w:rFonts w:ascii="Arial" w:hAnsi="Arial" w:cs="Arial"/>
          <w:spacing w:val="-4"/>
          <w:sz w:val="18"/>
        </w:rPr>
        <w:t xml:space="preserve"> </w:t>
      </w:r>
      <w:r w:rsidRPr="004707A9">
        <w:rPr>
          <w:rFonts w:ascii="Arial" w:hAnsi="Arial" w:cs="Arial"/>
          <w:sz w:val="18"/>
        </w:rPr>
        <w:t>you</w:t>
      </w:r>
      <w:r w:rsidRPr="004707A9">
        <w:rPr>
          <w:rFonts w:ascii="Arial" w:hAnsi="Arial" w:cs="Arial"/>
          <w:spacing w:val="-4"/>
          <w:sz w:val="18"/>
        </w:rPr>
        <w:t xml:space="preserve"> </w:t>
      </w:r>
      <w:r w:rsidRPr="004707A9">
        <w:rPr>
          <w:rFonts w:ascii="Arial" w:hAnsi="Arial" w:cs="Arial"/>
          <w:sz w:val="18"/>
        </w:rPr>
        <w:t>or</w:t>
      </w:r>
      <w:r w:rsidRPr="004707A9">
        <w:rPr>
          <w:rFonts w:ascii="Arial" w:hAnsi="Arial" w:cs="Arial"/>
          <w:spacing w:val="-5"/>
          <w:sz w:val="18"/>
        </w:rPr>
        <w:t xml:space="preserve"> </w:t>
      </w:r>
      <w:r w:rsidRPr="004707A9">
        <w:rPr>
          <w:rFonts w:ascii="Arial" w:hAnsi="Arial" w:cs="Arial"/>
          <w:sz w:val="18"/>
        </w:rPr>
        <w:t>your</w:t>
      </w:r>
      <w:r w:rsidRPr="004707A9">
        <w:rPr>
          <w:rFonts w:ascii="Arial" w:hAnsi="Arial" w:cs="Arial"/>
          <w:spacing w:val="-5"/>
          <w:sz w:val="18"/>
        </w:rPr>
        <w:t xml:space="preserve"> </w:t>
      </w:r>
      <w:r w:rsidRPr="004707A9">
        <w:rPr>
          <w:rFonts w:ascii="Arial" w:hAnsi="Arial" w:cs="Arial"/>
          <w:sz w:val="18"/>
        </w:rPr>
        <w:t>use</w:t>
      </w:r>
      <w:r w:rsidRPr="004707A9">
        <w:rPr>
          <w:rFonts w:ascii="Arial" w:hAnsi="Arial" w:cs="Arial"/>
          <w:spacing w:val="-5"/>
          <w:sz w:val="18"/>
        </w:rPr>
        <w:t xml:space="preserve"> </w:t>
      </w:r>
      <w:r w:rsidRPr="004707A9">
        <w:rPr>
          <w:rFonts w:ascii="Arial" w:hAnsi="Arial" w:cs="Arial"/>
          <w:sz w:val="18"/>
        </w:rPr>
        <w:t>of</w:t>
      </w:r>
      <w:r w:rsidRPr="004707A9">
        <w:rPr>
          <w:rFonts w:ascii="Arial" w:hAnsi="Arial" w:cs="Arial"/>
          <w:spacing w:val="-5"/>
          <w:sz w:val="18"/>
        </w:rPr>
        <w:t xml:space="preserve"> </w:t>
      </w:r>
      <w:r w:rsidRPr="004707A9">
        <w:rPr>
          <w:rFonts w:ascii="Arial" w:hAnsi="Arial" w:cs="Arial"/>
          <w:sz w:val="18"/>
        </w:rPr>
        <w:t>the</w:t>
      </w:r>
      <w:r w:rsidRPr="004707A9">
        <w:rPr>
          <w:rFonts w:ascii="Arial" w:hAnsi="Arial" w:cs="Arial"/>
          <w:spacing w:val="-5"/>
          <w:sz w:val="18"/>
        </w:rPr>
        <w:t xml:space="preserve"> </w:t>
      </w:r>
      <w:r w:rsidRPr="004707A9">
        <w:rPr>
          <w:rFonts w:ascii="Arial" w:hAnsi="Arial" w:cs="Arial"/>
          <w:sz w:val="18"/>
        </w:rPr>
        <w:t>material.</w:t>
      </w:r>
      <w:r w:rsidRPr="004707A9">
        <w:rPr>
          <w:rFonts w:ascii="Arial" w:hAnsi="Arial" w:cs="Arial"/>
          <w:spacing w:val="40"/>
          <w:sz w:val="18"/>
        </w:rPr>
        <w:t xml:space="preserve"> </w:t>
      </w:r>
      <w:r w:rsidRPr="004707A9">
        <w:rPr>
          <w:rFonts w:ascii="Arial" w:hAnsi="Arial" w:cs="Arial"/>
          <w:b/>
          <w:bCs/>
          <w:spacing w:val="-2"/>
          <w:sz w:val="18"/>
        </w:rPr>
        <w:t>Enquiries</w:t>
      </w:r>
    </w:p>
    <w:p w14:paraId="00A15977" w14:textId="77777777" w:rsidR="00AB00A4" w:rsidRPr="004707A9" w:rsidRDefault="00D362CE" w:rsidP="000929CD">
      <w:pPr>
        <w:spacing w:line="302" w:lineRule="auto"/>
        <w:ind w:left="141" w:right="925"/>
        <w:rPr>
          <w:rFonts w:ascii="Arial" w:hAnsi="Arial" w:cs="Arial"/>
          <w:sz w:val="18"/>
        </w:rPr>
      </w:pPr>
      <w:r w:rsidRPr="004707A9">
        <w:rPr>
          <w:rFonts w:ascii="Arial" w:hAnsi="Arial" w:cs="Arial"/>
          <w:sz w:val="18"/>
        </w:rPr>
        <w:t>Enquiries</w:t>
      </w:r>
      <w:r w:rsidRPr="004707A9">
        <w:rPr>
          <w:rFonts w:ascii="Arial" w:hAnsi="Arial" w:cs="Arial"/>
          <w:spacing w:val="-3"/>
          <w:sz w:val="18"/>
        </w:rPr>
        <w:t xml:space="preserve"> </w:t>
      </w:r>
      <w:r w:rsidRPr="004707A9">
        <w:rPr>
          <w:rFonts w:ascii="Arial" w:hAnsi="Arial" w:cs="Arial"/>
          <w:sz w:val="18"/>
        </w:rPr>
        <w:t>regarding</w:t>
      </w:r>
      <w:r w:rsidRPr="004707A9">
        <w:rPr>
          <w:rFonts w:ascii="Arial" w:hAnsi="Arial" w:cs="Arial"/>
          <w:spacing w:val="-3"/>
          <w:sz w:val="18"/>
        </w:rPr>
        <w:t xml:space="preserve"> </w:t>
      </w:r>
      <w:r w:rsidRPr="004707A9">
        <w:rPr>
          <w:rFonts w:ascii="Arial" w:hAnsi="Arial" w:cs="Arial"/>
          <w:sz w:val="18"/>
        </w:rPr>
        <w:t>any</w:t>
      </w:r>
      <w:r w:rsidRPr="004707A9">
        <w:rPr>
          <w:rFonts w:ascii="Arial" w:hAnsi="Arial" w:cs="Arial"/>
          <w:spacing w:val="-4"/>
          <w:sz w:val="18"/>
        </w:rPr>
        <w:t xml:space="preserve"> </w:t>
      </w:r>
      <w:r w:rsidRPr="004707A9">
        <w:rPr>
          <w:rFonts w:ascii="Arial" w:hAnsi="Arial" w:cs="Arial"/>
          <w:sz w:val="18"/>
        </w:rPr>
        <w:t>other</w:t>
      </w:r>
      <w:r w:rsidRPr="004707A9">
        <w:rPr>
          <w:rFonts w:ascii="Arial" w:hAnsi="Arial" w:cs="Arial"/>
          <w:spacing w:val="-4"/>
          <w:sz w:val="18"/>
        </w:rPr>
        <w:t xml:space="preserve"> </w:t>
      </w:r>
      <w:r w:rsidRPr="004707A9">
        <w:rPr>
          <w:rFonts w:ascii="Arial" w:hAnsi="Arial" w:cs="Arial"/>
          <w:sz w:val="18"/>
        </w:rPr>
        <w:t>use</w:t>
      </w:r>
      <w:r w:rsidRPr="004707A9">
        <w:rPr>
          <w:rFonts w:ascii="Arial" w:hAnsi="Arial" w:cs="Arial"/>
          <w:spacing w:val="-4"/>
          <w:sz w:val="18"/>
        </w:rPr>
        <w:t xml:space="preserve"> </w:t>
      </w:r>
      <w:r w:rsidRPr="004707A9">
        <w:rPr>
          <w:rFonts w:ascii="Arial" w:hAnsi="Arial" w:cs="Arial"/>
          <w:sz w:val="18"/>
        </w:rPr>
        <w:t>of</w:t>
      </w:r>
      <w:r w:rsidRPr="004707A9">
        <w:rPr>
          <w:rFonts w:ascii="Arial" w:hAnsi="Arial" w:cs="Arial"/>
          <w:spacing w:val="-4"/>
          <w:sz w:val="18"/>
        </w:rPr>
        <w:t xml:space="preserve"> </w:t>
      </w:r>
      <w:r w:rsidRPr="004707A9">
        <w:rPr>
          <w:rFonts w:ascii="Arial" w:hAnsi="Arial" w:cs="Arial"/>
          <w:sz w:val="18"/>
        </w:rPr>
        <w:t>this</w:t>
      </w:r>
      <w:r w:rsidRPr="004707A9">
        <w:rPr>
          <w:rFonts w:ascii="Arial" w:hAnsi="Arial" w:cs="Arial"/>
          <w:spacing w:val="-3"/>
          <w:sz w:val="18"/>
        </w:rPr>
        <w:t xml:space="preserve"> </w:t>
      </w:r>
      <w:r w:rsidRPr="004707A9">
        <w:rPr>
          <w:rFonts w:ascii="Arial" w:hAnsi="Arial" w:cs="Arial"/>
          <w:sz w:val="18"/>
        </w:rPr>
        <w:t>publication</w:t>
      </w:r>
      <w:r w:rsidRPr="004707A9">
        <w:rPr>
          <w:rFonts w:ascii="Arial" w:hAnsi="Arial" w:cs="Arial"/>
          <w:spacing w:val="-3"/>
          <w:sz w:val="18"/>
        </w:rPr>
        <w:t xml:space="preserve"> </w:t>
      </w:r>
      <w:r w:rsidRPr="004707A9">
        <w:rPr>
          <w:rFonts w:ascii="Arial" w:hAnsi="Arial" w:cs="Arial"/>
          <w:sz w:val="18"/>
        </w:rPr>
        <w:t>should</w:t>
      </w:r>
      <w:r w:rsidRPr="004707A9">
        <w:rPr>
          <w:rFonts w:ascii="Arial" w:hAnsi="Arial" w:cs="Arial"/>
          <w:spacing w:val="-4"/>
          <w:sz w:val="18"/>
        </w:rPr>
        <w:t xml:space="preserve"> </w:t>
      </w:r>
      <w:r w:rsidRPr="004707A9">
        <w:rPr>
          <w:rFonts w:ascii="Arial" w:hAnsi="Arial" w:cs="Arial"/>
          <w:sz w:val="18"/>
        </w:rPr>
        <w:t>be</w:t>
      </w:r>
      <w:r w:rsidRPr="004707A9">
        <w:rPr>
          <w:rFonts w:ascii="Arial" w:hAnsi="Arial" w:cs="Arial"/>
          <w:spacing w:val="-4"/>
          <w:sz w:val="18"/>
        </w:rPr>
        <w:t xml:space="preserve"> </w:t>
      </w:r>
      <w:r w:rsidRPr="004707A9">
        <w:rPr>
          <w:rFonts w:ascii="Arial" w:hAnsi="Arial" w:cs="Arial"/>
          <w:sz w:val="18"/>
        </w:rPr>
        <w:t>addressed</w:t>
      </w:r>
      <w:r w:rsidRPr="004707A9">
        <w:rPr>
          <w:rFonts w:ascii="Arial" w:hAnsi="Arial" w:cs="Arial"/>
          <w:spacing w:val="-4"/>
          <w:sz w:val="18"/>
        </w:rPr>
        <w:t xml:space="preserve"> </w:t>
      </w:r>
      <w:r w:rsidRPr="004707A9">
        <w:rPr>
          <w:rFonts w:ascii="Arial" w:hAnsi="Arial" w:cs="Arial"/>
          <w:sz w:val="18"/>
        </w:rPr>
        <w:t>to</w:t>
      </w:r>
      <w:r w:rsidRPr="004707A9">
        <w:rPr>
          <w:rFonts w:ascii="Arial" w:hAnsi="Arial" w:cs="Arial"/>
          <w:spacing w:val="-4"/>
          <w:sz w:val="18"/>
        </w:rPr>
        <w:t xml:space="preserve"> </w:t>
      </w:r>
      <w:r w:rsidRPr="004707A9">
        <w:rPr>
          <w:rFonts w:ascii="Arial" w:hAnsi="Arial" w:cs="Arial"/>
          <w:sz w:val="18"/>
        </w:rPr>
        <w:t>the</w:t>
      </w:r>
      <w:r w:rsidRPr="004707A9">
        <w:rPr>
          <w:rFonts w:ascii="Arial" w:hAnsi="Arial" w:cs="Arial"/>
          <w:spacing w:val="-4"/>
          <w:sz w:val="18"/>
        </w:rPr>
        <w:t xml:space="preserve"> </w:t>
      </w:r>
      <w:r w:rsidRPr="004707A9">
        <w:rPr>
          <w:rFonts w:ascii="Arial" w:hAnsi="Arial" w:cs="Arial"/>
          <w:sz w:val="18"/>
        </w:rPr>
        <w:t>Communication</w:t>
      </w:r>
      <w:r w:rsidRPr="004707A9">
        <w:rPr>
          <w:rFonts w:ascii="Arial" w:hAnsi="Arial" w:cs="Arial"/>
          <w:spacing w:val="-3"/>
          <w:sz w:val="18"/>
        </w:rPr>
        <w:t xml:space="preserve"> </w:t>
      </w:r>
      <w:r w:rsidRPr="004707A9">
        <w:rPr>
          <w:rFonts w:ascii="Arial" w:hAnsi="Arial" w:cs="Arial"/>
          <w:sz w:val="18"/>
        </w:rPr>
        <w:t>and</w:t>
      </w:r>
      <w:r w:rsidRPr="004707A9">
        <w:rPr>
          <w:rFonts w:ascii="Arial" w:hAnsi="Arial" w:cs="Arial"/>
          <w:spacing w:val="-4"/>
          <w:sz w:val="18"/>
        </w:rPr>
        <w:t xml:space="preserve"> </w:t>
      </w:r>
      <w:r w:rsidRPr="004707A9">
        <w:rPr>
          <w:rFonts w:ascii="Arial" w:hAnsi="Arial" w:cs="Arial"/>
          <w:sz w:val="18"/>
        </w:rPr>
        <w:t>Public</w:t>
      </w:r>
      <w:r w:rsidRPr="004707A9">
        <w:rPr>
          <w:rFonts w:ascii="Arial" w:hAnsi="Arial" w:cs="Arial"/>
          <w:spacing w:val="40"/>
          <w:sz w:val="18"/>
        </w:rPr>
        <w:t xml:space="preserve"> </w:t>
      </w:r>
      <w:r w:rsidRPr="004707A9">
        <w:rPr>
          <w:rFonts w:ascii="Arial" w:hAnsi="Arial" w:cs="Arial"/>
          <w:sz w:val="18"/>
        </w:rPr>
        <w:t>Information</w:t>
      </w:r>
      <w:r w:rsidRPr="004707A9">
        <w:rPr>
          <w:rFonts w:ascii="Arial" w:hAnsi="Arial" w:cs="Arial"/>
          <w:spacing w:val="-6"/>
          <w:sz w:val="18"/>
        </w:rPr>
        <w:t xml:space="preserve"> </w:t>
      </w:r>
      <w:r w:rsidRPr="004707A9">
        <w:rPr>
          <w:rFonts w:ascii="Arial" w:hAnsi="Arial" w:cs="Arial"/>
          <w:sz w:val="18"/>
        </w:rPr>
        <w:t>Section,</w:t>
      </w:r>
      <w:r w:rsidRPr="004707A9">
        <w:rPr>
          <w:rFonts w:ascii="Arial" w:hAnsi="Arial" w:cs="Arial"/>
          <w:spacing w:val="-7"/>
          <w:sz w:val="18"/>
        </w:rPr>
        <w:t xml:space="preserve"> </w:t>
      </w:r>
      <w:r w:rsidRPr="004707A9">
        <w:rPr>
          <w:rFonts w:ascii="Arial" w:hAnsi="Arial" w:cs="Arial"/>
          <w:sz w:val="18"/>
        </w:rPr>
        <w:t>Strategy</w:t>
      </w:r>
      <w:r w:rsidRPr="004707A9">
        <w:rPr>
          <w:rFonts w:ascii="Arial" w:hAnsi="Arial" w:cs="Arial"/>
          <w:spacing w:val="-7"/>
          <w:sz w:val="18"/>
        </w:rPr>
        <w:t xml:space="preserve"> </w:t>
      </w:r>
      <w:r w:rsidRPr="004707A9">
        <w:rPr>
          <w:rFonts w:ascii="Arial" w:hAnsi="Arial" w:cs="Arial"/>
          <w:sz w:val="18"/>
        </w:rPr>
        <w:t>and</w:t>
      </w:r>
      <w:r w:rsidRPr="004707A9">
        <w:rPr>
          <w:rFonts w:ascii="Arial" w:hAnsi="Arial" w:cs="Arial"/>
          <w:spacing w:val="-7"/>
          <w:sz w:val="18"/>
        </w:rPr>
        <w:t xml:space="preserve"> </w:t>
      </w:r>
      <w:r w:rsidRPr="004707A9">
        <w:rPr>
          <w:rFonts w:ascii="Arial" w:hAnsi="Arial" w:cs="Arial"/>
          <w:sz w:val="18"/>
        </w:rPr>
        <w:t>Engagement</w:t>
      </w:r>
      <w:r w:rsidRPr="004707A9">
        <w:rPr>
          <w:rFonts w:ascii="Arial" w:hAnsi="Arial" w:cs="Arial"/>
          <w:spacing w:val="-6"/>
          <w:sz w:val="18"/>
        </w:rPr>
        <w:t xml:space="preserve"> </w:t>
      </w:r>
      <w:r w:rsidRPr="004707A9">
        <w:rPr>
          <w:rFonts w:ascii="Arial" w:hAnsi="Arial" w:cs="Arial"/>
          <w:sz w:val="18"/>
        </w:rPr>
        <w:t>Branch,</w:t>
      </w:r>
      <w:r w:rsidRPr="004707A9">
        <w:rPr>
          <w:rFonts w:ascii="Arial" w:hAnsi="Arial" w:cs="Arial"/>
          <w:spacing w:val="-7"/>
          <w:sz w:val="18"/>
        </w:rPr>
        <w:t xml:space="preserve"> </w:t>
      </w:r>
      <w:r w:rsidRPr="004707A9">
        <w:rPr>
          <w:rFonts w:ascii="Arial" w:hAnsi="Arial" w:cs="Arial"/>
          <w:sz w:val="18"/>
        </w:rPr>
        <w:t>Australian</w:t>
      </w:r>
      <w:r w:rsidRPr="004707A9">
        <w:rPr>
          <w:rFonts w:ascii="Arial" w:hAnsi="Arial" w:cs="Arial"/>
          <w:spacing w:val="-6"/>
          <w:sz w:val="18"/>
        </w:rPr>
        <w:t xml:space="preserve"> </w:t>
      </w:r>
      <w:r w:rsidRPr="004707A9">
        <w:rPr>
          <w:rFonts w:ascii="Arial" w:hAnsi="Arial" w:cs="Arial"/>
          <w:sz w:val="18"/>
        </w:rPr>
        <w:t>Centre</w:t>
      </w:r>
      <w:r w:rsidRPr="004707A9">
        <w:rPr>
          <w:rFonts w:ascii="Arial" w:hAnsi="Arial" w:cs="Arial"/>
          <w:spacing w:val="-7"/>
          <w:sz w:val="18"/>
        </w:rPr>
        <w:t xml:space="preserve"> </w:t>
      </w:r>
      <w:r w:rsidRPr="004707A9">
        <w:rPr>
          <w:rFonts w:ascii="Arial" w:hAnsi="Arial" w:cs="Arial"/>
          <w:sz w:val="18"/>
        </w:rPr>
        <w:t>for</w:t>
      </w:r>
      <w:r w:rsidRPr="004707A9">
        <w:rPr>
          <w:rFonts w:ascii="Arial" w:hAnsi="Arial" w:cs="Arial"/>
          <w:spacing w:val="-7"/>
          <w:sz w:val="18"/>
        </w:rPr>
        <w:t xml:space="preserve"> </w:t>
      </w:r>
      <w:r w:rsidRPr="004707A9">
        <w:rPr>
          <w:rFonts w:ascii="Arial" w:hAnsi="Arial" w:cs="Arial"/>
          <w:sz w:val="18"/>
        </w:rPr>
        <w:t>Disease</w:t>
      </w:r>
      <w:r w:rsidRPr="004707A9">
        <w:rPr>
          <w:rFonts w:ascii="Arial" w:hAnsi="Arial" w:cs="Arial"/>
          <w:spacing w:val="-7"/>
          <w:sz w:val="18"/>
        </w:rPr>
        <w:t xml:space="preserve"> </w:t>
      </w:r>
      <w:r w:rsidRPr="004707A9">
        <w:rPr>
          <w:rFonts w:ascii="Arial" w:hAnsi="Arial" w:cs="Arial"/>
          <w:sz w:val="18"/>
        </w:rPr>
        <w:t>Control,</w:t>
      </w:r>
      <w:r w:rsidRPr="004707A9">
        <w:rPr>
          <w:rFonts w:ascii="Arial" w:hAnsi="Arial" w:cs="Arial"/>
          <w:spacing w:val="-7"/>
          <w:sz w:val="18"/>
        </w:rPr>
        <w:t xml:space="preserve"> </w:t>
      </w:r>
      <w:r w:rsidRPr="004707A9">
        <w:rPr>
          <w:rFonts w:ascii="Arial" w:hAnsi="Arial" w:cs="Arial"/>
          <w:sz w:val="18"/>
        </w:rPr>
        <w:t>GPO</w:t>
      </w:r>
      <w:r w:rsidRPr="004707A9">
        <w:rPr>
          <w:rFonts w:ascii="Arial" w:hAnsi="Arial" w:cs="Arial"/>
          <w:spacing w:val="-7"/>
          <w:sz w:val="18"/>
        </w:rPr>
        <w:t xml:space="preserve"> </w:t>
      </w:r>
      <w:r w:rsidRPr="004707A9">
        <w:rPr>
          <w:rFonts w:ascii="Arial" w:hAnsi="Arial" w:cs="Arial"/>
          <w:sz w:val="18"/>
        </w:rPr>
        <w:t>Box</w:t>
      </w:r>
      <w:r w:rsidRPr="004707A9">
        <w:rPr>
          <w:rFonts w:ascii="Arial" w:hAnsi="Arial" w:cs="Arial"/>
          <w:spacing w:val="-6"/>
          <w:sz w:val="18"/>
        </w:rPr>
        <w:t xml:space="preserve"> </w:t>
      </w:r>
      <w:r w:rsidRPr="004707A9">
        <w:rPr>
          <w:rFonts w:ascii="Arial" w:hAnsi="Arial" w:cs="Arial"/>
          <w:sz w:val="18"/>
        </w:rPr>
        <w:t>798,</w:t>
      </w:r>
      <w:r w:rsidRPr="004707A9">
        <w:rPr>
          <w:rFonts w:ascii="Arial" w:hAnsi="Arial" w:cs="Arial"/>
          <w:spacing w:val="40"/>
          <w:sz w:val="18"/>
        </w:rPr>
        <w:t xml:space="preserve"> </w:t>
      </w:r>
      <w:r w:rsidRPr="004707A9">
        <w:rPr>
          <w:rFonts w:ascii="Arial" w:hAnsi="Arial" w:cs="Arial"/>
          <w:sz w:val="18"/>
        </w:rPr>
        <w:t xml:space="preserve">Canberra ACT 2601, or via e-mail to </w:t>
      </w:r>
      <w:hyperlink r:id="rId27">
        <w:r w:rsidR="00AB00A4" w:rsidRPr="004707A9">
          <w:rPr>
            <w:rFonts w:ascii="Arial" w:hAnsi="Arial" w:cs="Arial"/>
            <w:sz w:val="18"/>
          </w:rPr>
          <w:t>CDCComms@cdc.gov.au.</w:t>
        </w:r>
      </w:hyperlink>
    </w:p>
    <w:p w14:paraId="48F1E3B3" w14:textId="77777777" w:rsidR="00AB00A4" w:rsidRPr="004707A9" w:rsidRDefault="00AB00A4">
      <w:pPr>
        <w:spacing w:line="302" w:lineRule="auto"/>
        <w:jc w:val="both"/>
        <w:rPr>
          <w:rFonts w:ascii="Arial" w:hAnsi="Arial" w:cs="Arial"/>
          <w:sz w:val="18"/>
        </w:rPr>
        <w:sectPr w:rsidR="00AB00A4" w:rsidRPr="004707A9">
          <w:footerReference w:type="default" r:id="rId28"/>
          <w:pgSz w:w="11910" w:h="16840"/>
          <w:pgMar w:top="1040" w:right="992" w:bottom="1040" w:left="992" w:header="0" w:footer="854" w:gutter="0"/>
          <w:pgNumType w:start="2"/>
          <w:cols w:space="720"/>
        </w:sectPr>
      </w:pPr>
    </w:p>
    <w:p w14:paraId="02B93016" w14:textId="77777777" w:rsidR="00AB00A4" w:rsidRPr="004707A9" w:rsidRDefault="00D362CE">
      <w:pPr>
        <w:pStyle w:val="Heading1"/>
        <w:rPr>
          <w:rFonts w:ascii="Arial" w:hAnsi="Arial" w:cs="Arial"/>
          <w:b/>
          <w:bCs/>
        </w:rPr>
      </w:pPr>
      <w:r w:rsidRPr="004707A9">
        <w:rPr>
          <w:rFonts w:ascii="Arial" w:hAnsi="Arial" w:cs="Arial"/>
          <w:b/>
          <w:bCs/>
          <w:noProof/>
        </w:rPr>
        <w:lastRenderedPageBreak/>
        <mc:AlternateContent>
          <mc:Choice Requires="wps">
            <w:drawing>
              <wp:anchor distT="0" distB="0" distL="0" distR="0" simplePos="0" relativeHeight="15731200" behindDoc="0" locked="0" layoutInCell="1" allowOverlap="1" wp14:anchorId="6540748A" wp14:editId="483D12EE">
                <wp:simplePos x="0" y="0"/>
                <wp:positionH relativeFrom="page">
                  <wp:posOffset>719999</wp:posOffset>
                </wp:positionH>
                <wp:positionV relativeFrom="paragraph">
                  <wp:posOffset>851044</wp:posOffset>
                </wp:positionV>
                <wp:extent cx="6120130" cy="1270"/>
                <wp:effectExtent l="0" t="0" r="0" b="0"/>
                <wp:wrapNone/>
                <wp:docPr id="21" name="Graphic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19050">
                          <a:solidFill>
                            <a:srgbClr val="00DCA1"/>
                          </a:solidFill>
                          <a:prstDash val="solid"/>
                        </a:ln>
                      </wps:spPr>
                      <wps:bodyPr wrap="square" lIns="0" tIns="0" rIns="0" bIns="0" rtlCol="0">
                        <a:prstTxWarp prst="textNoShape">
                          <a:avLst/>
                        </a:prstTxWarp>
                        <a:noAutofit/>
                      </wps:bodyPr>
                    </wps:wsp>
                  </a:graphicData>
                </a:graphic>
              </wp:anchor>
            </w:drawing>
          </mc:Choice>
          <mc:Fallback>
            <w:pict>
              <v:shape w14:anchorId="2B5112F5" id="Graphic 21" o:spid="_x0000_s1026" alt="&quot;&quot;" style="position:absolute;margin-left:56.7pt;margin-top:67pt;width:481.9pt;height:.1pt;z-index:15731200;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" path="m,l6120003,e" filled="f" strokecolor="#00dca1" strokeweight="1.5pt">
                <v:path arrowok="t"/>
                <w10:wrap anchorx="page"/>
              </v:shape>
            </w:pict>
          </mc:Fallback>
        </mc:AlternateContent>
      </w:r>
      <w:bookmarkStart w:id="0" w:name="_bookmark0"/>
      <w:bookmarkEnd w:id="0"/>
      <w:r w:rsidRPr="004707A9">
        <w:rPr>
          <w:rFonts w:ascii="Arial" w:hAnsi="Arial" w:cs="Arial"/>
          <w:b/>
          <w:bCs/>
          <w:color w:val="033636"/>
          <w:spacing w:val="-2"/>
          <w:w w:val="105"/>
        </w:rPr>
        <w:t>Table</w:t>
      </w:r>
      <w:r w:rsidRPr="004707A9">
        <w:rPr>
          <w:rFonts w:ascii="Arial" w:hAnsi="Arial" w:cs="Arial"/>
          <w:b/>
          <w:bCs/>
          <w:color w:val="033636"/>
          <w:spacing w:val="-29"/>
          <w:w w:val="105"/>
        </w:rPr>
        <w:t xml:space="preserve"> </w:t>
      </w:r>
      <w:r w:rsidRPr="004707A9">
        <w:rPr>
          <w:rFonts w:ascii="Arial" w:hAnsi="Arial" w:cs="Arial"/>
          <w:b/>
          <w:bCs/>
          <w:color w:val="033636"/>
          <w:spacing w:val="-2"/>
          <w:w w:val="105"/>
        </w:rPr>
        <w:t>of</w:t>
      </w:r>
      <w:r w:rsidRPr="004707A9">
        <w:rPr>
          <w:rFonts w:ascii="Arial" w:hAnsi="Arial" w:cs="Arial"/>
          <w:b/>
          <w:bCs/>
          <w:color w:val="033636"/>
          <w:spacing w:val="-29"/>
          <w:w w:val="105"/>
        </w:rPr>
        <w:t xml:space="preserve"> </w:t>
      </w:r>
      <w:r w:rsidRPr="004707A9">
        <w:rPr>
          <w:rFonts w:ascii="Arial" w:hAnsi="Arial" w:cs="Arial"/>
          <w:b/>
          <w:bCs/>
          <w:color w:val="033636"/>
          <w:spacing w:val="-2"/>
          <w:w w:val="105"/>
        </w:rPr>
        <w:t>Contents</w:t>
      </w:r>
    </w:p>
    <w:sdt>
      <w:sdtPr>
        <w:rPr>
          <w:rFonts w:ascii="Arial" w:hAnsi="Arial" w:cs="Arial"/>
        </w:rPr>
        <w:id w:val="-1165169161"/>
        <w:docPartObj>
          <w:docPartGallery w:val="Table of Contents"/>
          <w:docPartUnique/>
        </w:docPartObj>
      </w:sdtPr>
      <w:sdtEndPr>
        <w:rPr>
          <w:b/>
          <w:bCs/>
        </w:rPr>
      </w:sdtEndPr>
      <w:sdtContent>
        <w:p w14:paraId="157663B5" w14:textId="77777777" w:rsidR="00AB00A4" w:rsidRPr="004707A9" w:rsidRDefault="00D362CE">
          <w:pPr>
            <w:pStyle w:val="TOC1"/>
            <w:tabs>
              <w:tab w:val="right" w:pos="9646"/>
            </w:tabs>
            <w:spacing w:before="852"/>
            <w:rPr>
              <w:rFonts w:ascii="Arial" w:hAnsi="Arial" w:cs="Arial"/>
              <w:b/>
              <w:bCs/>
            </w:rPr>
          </w:pPr>
          <w:r w:rsidRPr="004707A9">
            <w:rPr>
              <w:rFonts w:ascii="Arial" w:hAnsi="Arial" w:cs="Arial"/>
              <w:b/>
              <w:bCs/>
              <w:noProof/>
            </w:rPr>
            <mc:AlternateContent>
              <mc:Choice Requires="wpg">
                <w:drawing>
                  <wp:anchor distT="0" distB="0" distL="0" distR="0" simplePos="0" relativeHeight="15731712" behindDoc="0" locked="0" layoutInCell="1" allowOverlap="1" wp14:anchorId="15079A56" wp14:editId="6A0C1C02">
                    <wp:simplePos x="0" y="0"/>
                    <wp:positionH relativeFrom="page">
                      <wp:posOffset>719999</wp:posOffset>
                    </wp:positionH>
                    <wp:positionV relativeFrom="paragraph">
                      <wp:posOffset>745122</wp:posOffset>
                    </wp:positionV>
                    <wp:extent cx="6107430" cy="6350"/>
                    <wp:effectExtent l="0" t="0" r="0" b="0"/>
                    <wp:wrapNone/>
                    <wp:docPr id="22" name="Group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7430" cy="6350"/>
                              <a:chOff x="0" y="0"/>
                              <a:chExt cx="6107430" cy="6350"/>
                            </a:xfrm>
                          </wpg:grpSpPr>
                          <wps:wsp>
                            <wps:cNvPr id="23" name="Graphic 23"/>
                            <wps:cNvSpPr/>
                            <wps:spPr>
                              <a:xfrm>
                                <a:off x="0" y="3175"/>
                                <a:ext cx="5285740" cy="1270"/>
                              </a:xfrm>
                              <a:custGeom>
                                <a:avLst/>
                                <a:gdLst/>
                                <a:ahLst/>
                                <a:cxnLst/>
                                <a:rect l="l" t="t" r="r" b="b"/>
                                <a:pathLst>
                                  <a:path w="5285740">
                                    <a:moveTo>
                                      <a:pt x="0" y="0"/>
                                    </a:moveTo>
                                    <a:lnTo>
                                      <a:pt x="5285651" y="0"/>
                                    </a:lnTo>
                                  </a:path>
                                </a:pathLst>
                              </a:custGeom>
                              <a:ln w="6350">
                                <a:solidFill>
                                  <a:srgbClr val="000000"/>
                                </a:solidFill>
                                <a:prstDash val="solid"/>
                              </a:ln>
                            </wps:spPr>
                            <wps:bodyPr wrap="square" lIns="0" tIns="0" rIns="0" bIns="0" rtlCol="0">
                              <a:prstTxWarp prst="textNoShape">
                                <a:avLst/>
                              </a:prstTxWarp>
                              <a:noAutofit/>
                            </wps:bodyPr>
                          </wps:wsp>
                          <wps:wsp>
                            <wps:cNvPr id="24" name="Graphic 24"/>
                            <wps:cNvSpPr/>
                            <wps:spPr>
                              <a:xfrm>
                                <a:off x="5285649" y="3175"/>
                                <a:ext cx="821690" cy="1270"/>
                              </a:xfrm>
                              <a:custGeom>
                                <a:avLst/>
                                <a:gdLst/>
                                <a:ahLst/>
                                <a:cxnLst/>
                                <a:rect l="l" t="t" r="r" b="b"/>
                                <a:pathLst>
                                  <a:path w="821690">
                                    <a:moveTo>
                                      <a:pt x="0" y="0"/>
                                    </a:moveTo>
                                    <a:lnTo>
                                      <a:pt x="821651" y="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ADB2262" id="Group 22" o:spid="_x0000_s1026" alt="&quot;&quot;" style="position:absolute;margin-left:56.7pt;margin-top:58.65pt;width:480.9pt;height:.5pt;z-index:15731712;mso-wrap-distance-left:0;mso-wrap-distance-right:0;mso-position-horizontal-relative:page" coordsize="610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">
                    <v:shape id="Graphic 23" o:spid="_x0000_s1027" style="position:absolute;top:31;width:52857;height:13;visibility:visible;mso-wrap-style:square;v-text-anchor:top" coordsize="52857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" path="m,l5285651,e" filled="f" strokeweight=".5pt">
                      <v:path arrowok="t"/>
                    </v:shape>
                    <v:shape id="Graphic 24" o:spid="_x0000_s1028" style="position:absolute;left:52856;top:31;width:8217;height:13;visibility:visible;mso-wrap-style:square;v-text-anchor:top" coordsize="8216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" path="m,l821651,e" filled="f" strokeweight=".5pt">
                      <v:path arrowok="t"/>
                    </v:shape>
                    <w10:wrap anchorx="page"/>
                  </v:group>
                </w:pict>
              </mc:Fallback>
            </mc:AlternateContent>
          </w:r>
          <w:hyperlink w:anchor="_bookmark0" w:history="1">
            <w:r w:rsidR="00AB00A4" w:rsidRPr="004707A9">
              <w:rPr>
                <w:rFonts w:ascii="Arial" w:hAnsi="Arial" w:cs="Arial"/>
                <w:b/>
                <w:bCs/>
              </w:rPr>
              <w:t>Table</w:t>
            </w:r>
            <w:r w:rsidR="00AB00A4" w:rsidRPr="004707A9">
              <w:rPr>
                <w:rFonts w:ascii="Arial" w:hAnsi="Arial" w:cs="Arial"/>
                <w:b/>
                <w:bCs/>
                <w:spacing w:val="7"/>
              </w:rPr>
              <w:t xml:space="preserve"> </w:t>
            </w:r>
            <w:r w:rsidR="00AB00A4" w:rsidRPr="004707A9">
              <w:rPr>
                <w:rFonts w:ascii="Arial" w:hAnsi="Arial" w:cs="Arial"/>
                <w:b/>
                <w:bCs/>
              </w:rPr>
              <w:t>of</w:t>
            </w:r>
            <w:r w:rsidR="00AB00A4" w:rsidRPr="004707A9">
              <w:rPr>
                <w:rFonts w:ascii="Arial" w:hAnsi="Arial" w:cs="Arial"/>
                <w:b/>
                <w:bCs/>
                <w:spacing w:val="8"/>
              </w:rPr>
              <w:t xml:space="preserve"> </w:t>
            </w:r>
            <w:r w:rsidR="00AB00A4" w:rsidRPr="004707A9">
              <w:rPr>
                <w:rFonts w:ascii="Arial" w:hAnsi="Arial" w:cs="Arial"/>
                <w:b/>
                <w:bCs/>
                <w:spacing w:val="-2"/>
              </w:rPr>
              <w:t>Contents</w:t>
            </w:r>
          </w:hyperlink>
          <w:r w:rsidRPr="004707A9">
            <w:rPr>
              <w:rFonts w:ascii="Arial" w:hAnsi="Arial" w:cs="Arial"/>
              <w:b/>
              <w:bCs/>
            </w:rPr>
            <w:tab/>
          </w:r>
          <w:r w:rsidRPr="004707A9">
            <w:rPr>
              <w:rFonts w:ascii="Arial" w:hAnsi="Arial" w:cs="Arial"/>
              <w:b/>
              <w:bCs/>
              <w:spacing w:val="-10"/>
            </w:rPr>
            <w:t>3</w:t>
          </w:r>
        </w:p>
        <w:p w14:paraId="79DBD492" w14:textId="77777777" w:rsidR="00AB00A4" w:rsidRPr="004707A9" w:rsidRDefault="00D362CE">
          <w:pPr>
            <w:pStyle w:val="TOC1"/>
            <w:tabs>
              <w:tab w:val="right" w:pos="9645"/>
            </w:tabs>
            <w:spacing w:before="166"/>
            <w:rPr>
              <w:rFonts w:ascii="Arial" w:hAnsi="Arial" w:cs="Arial"/>
              <w:b/>
              <w:bCs/>
            </w:rPr>
          </w:pPr>
          <w:r w:rsidRPr="004707A9">
            <w:rPr>
              <w:rFonts w:ascii="Arial" w:hAnsi="Arial" w:cs="Arial"/>
              <w:b/>
              <w:bCs/>
              <w:noProof/>
            </w:rPr>
            <mc:AlternateContent>
              <mc:Choice Requires="wpg">
                <w:drawing>
                  <wp:anchor distT="0" distB="0" distL="0" distR="0" simplePos="0" relativeHeight="15732224" behindDoc="0" locked="0" layoutInCell="1" allowOverlap="1" wp14:anchorId="44031C4B" wp14:editId="6D9B79FA">
                    <wp:simplePos x="0" y="0"/>
                    <wp:positionH relativeFrom="page">
                      <wp:posOffset>719999</wp:posOffset>
                    </wp:positionH>
                    <wp:positionV relativeFrom="paragraph">
                      <wp:posOffset>310001</wp:posOffset>
                    </wp:positionV>
                    <wp:extent cx="6107430" cy="6350"/>
                    <wp:effectExtent l="0" t="0" r="0" b="0"/>
                    <wp:wrapNone/>
                    <wp:docPr id="25" name="Group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7430" cy="6350"/>
                              <a:chOff x="0" y="0"/>
                              <a:chExt cx="6107430" cy="6350"/>
                            </a:xfrm>
                          </wpg:grpSpPr>
                          <wps:wsp>
                            <wps:cNvPr id="26" name="Graphic 26"/>
                            <wps:cNvSpPr/>
                            <wps:spPr>
                              <a:xfrm>
                                <a:off x="0" y="3175"/>
                                <a:ext cx="5285740" cy="1270"/>
                              </a:xfrm>
                              <a:custGeom>
                                <a:avLst/>
                                <a:gdLst/>
                                <a:ahLst/>
                                <a:cxnLst/>
                                <a:rect l="l" t="t" r="r" b="b"/>
                                <a:pathLst>
                                  <a:path w="5285740">
                                    <a:moveTo>
                                      <a:pt x="0" y="0"/>
                                    </a:moveTo>
                                    <a:lnTo>
                                      <a:pt x="5285651" y="0"/>
                                    </a:lnTo>
                                  </a:path>
                                </a:pathLst>
                              </a:custGeom>
                              <a:ln w="6350">
                                <a:solidFill>
                                  <a:srgbClr val="000000"/>
                                </a:solidFill>
                                <a:prstDash val="solid"/>
                              </a:ln>
                            </wps:spPr>
                            <wps:bodyPr wrap="square" lIns="0" tIns="0" rIns="0" bIns="0" rtlCol="0">
                              <a:prstTxWarp prst="textNoShape">
                                <a:avLst/>
                              </a:prstTxWarp>
                              <a:noAutofit/>
                            </wps:bodyPr>
                          </wps:wsp>
                          <wps:wsp>
                            <wps:cNvPr id="27" name="Graphic 27"/>
                            <wps:cNvSpPr/>
                            <wps:spPr>
                              <a:xfrm>
                                <a:off x="5285649" y="3175"/>
                                <a:ext cx="821690" cy="1270"/>
                              </a:xfrm>
                              <a:custGeom>
                                <a:avLst/>
                                <a:gdLst/>
                                <a:ahLst/>
                                <a:cxnLst/>
                                <a:rect l="l" t="t" r="r" b="b"/>
                                <a:pathLst>
                                  <a:path w="821690">
                                    <a:moveTo>
                                      <a:pt x="0" y="0"/>
                                    </a:moveTo>
                                    <a:lnTo>
                                      <a:pt x="821651" y="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AA6250E" id="Group 25" o:spid="_x0000_s1026" alt="&quot;&quot;" style="position:absolute;margin-left:56.7pt;margin-top:24.4pt;width:480.9pt;height:.5pt;z-index:15732224;mso-wrap-distance-left:0;mso-wrap-distance-right:0;mso-position-horizontal-relative:page" coordsize="610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">
                    <v:shape id="Graphic 26" o:spid="_x0000_s1027" style="position:absolute;top:31;width:52857;height:13;visibility:visible;mso-wrap-style:square;v-text-anchor:top" coordsize="52857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" path="m,l5285651,e" filled="f" strokeweight=".5pt">
                      <v:path arrowok="t"/>
                    </v:shape>
                    <v:shape id="Graphic 27" o:spid="_x0000_s1028" style="position:absolute;left:52856;top:31;width:8217;height:13;visibility:visible;mso-wrap-style:square;v-text-anchor:top" coordsize="8216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" path="m,l821651,e" filled="f" strokeweight=".5pt">
                      <v:path arrowok="t"/>
                    </v:shape>
                    <w10:wrap anchorx="page"/>
                  </v:group>
                </w:pict>
              </mc:Fallback>
            </mc:AlternateContent>
          </w:r>
          <w:hyperlink w:anchor="_bookmark1" w:history="1">
            <w:r w:rsidR="00AB00A4" w:rsidRPr="004707A9">
              <w:rPr>
                <w:rFonts w:ascii="Arial" w:hAnsi="Arial" w:cs="Arial"/>
                <w:b/>
                <w:bCs/>
              </w:rPr>
              <w:t>List</w:t>
            </w:r>
            <w:r w:rsidR="00AB00A4" w:rsidRPr="004707A9">
              <w:rPr>
                <w:rFonts w:ascii="Arial" w:hAnsi="Arial" w:cs="Arial"/>
                <w:b/>
                <w:bCs/>
                <w:spacing w:val="16"/>
              </w:rPr>
              <w:t xml:space="preserve"> </w:t>
            </w:r>
            <w:r w:rsidR="00AB00A4" w:rsidRPr="004707A9">
              <w:rPr>
                <w:rFonts w:ascii="Arial" w:hAnsi="Arial" w:cs="Arial"/>
                <w:b/>
                <w:bCs/>
              </w:rPr>
              <w:t>of</w:t>
            </w:r>
            <w:r w:rsidR="00AB00A4" w:rsidRPr="004707A9">
              <w:rPr>
                <w:rFonts w:ascii="Arial" w:hAnsi="Arial" w:cs="Arial"/>
                <w:b/>
                <w:bCs/>
                <w:spacing w:val="16"/>
              </w:rPr>
              <w:t xml:space="preserve"> </w:t>
            </w:r>
            <w:r w:rsidR="00AB00A4" w:rsidRPr="004707A9">
              <w:rPr>
                <w:rFonts w:ascii="Arial" w:hAnsi="Arial" w:cs="Arial"/>
                <w:b/>
                <w:bCs/>
                <w:spacing w:val="-2"/>
              </w:rPr>
              <w:t>figures</w:t>
            </w:r>
          </w:hyperlink>
          <w:r w:rsidRPr="004707A9">
            <w:rPr>
              <w:rFonts w:ascii="Arial" w:hAnsi="Arial" w:cs="Arial"/>
              <w:b/>
              <w:bCs/>
            </w:rPr>
            <w:tab/>
          </w:r>
          <w:r w:rsidRPr="004707A9">
            <w:rPr>
              <w:rFonts w:ascii="Arial" w:hAnsi="Arial" w:cs="Arial"/>
              <w:b/>
              <w:bCs/>
              <w:spacing w:val="-10"/>
            </w:rPr>
            <w:t>5</w:t>
          </w:r>
        </w:p>
        <w:p w14:paraId="0176D044" w14:textId="77777777" w:rsidR="00AB00A4" w:rsidRPr="004707A9" w:rsidRDefault="00D362CE">
          <w:pPr>
            <w:pStyle w:val="TOC1"/>
            <w:tabs>
              <w:tab w:val="right" w:pos="9646"/>
            </w:tabs>
            <w:rPr>
              <w:rFonts w:ascii="Arial" w:hAnsi="Arial" w:cs="Arial"/>
              <w:b/>
              <w:bCs/>
            </w:rPr>
          </w:pPr>
          <w:r w:rsidRPr="004707A9">
            <w:rPr>
              <w:rFonts w:ascii="Arial" w:hAnsi="Arial" w:cs="Arial"/>
              <w:b/>
              <w:bCs/>
              <w:noProof/>
            </w:rPr>
            <mc:AlternateContent>
              <mc:Choice Requires="wpg">
                <w:drawing>
                  <wp:anchor distT="0" distB="0" distL="0" distR="0" simplePos="0" relativeHeight="15732736" behindDoc="0" locked="0" layoutInCell="1" allowOverlap="1" wp14:anchorId="1CE16E75" wp14:editId="00A35254">
                    <wp:simplePos x="0" y="0"/>
                    <wp:positionH relativeFrom="page">
                      <wp:posOffset>719999</wp:posOffset>
                    </wp:positionH>
                    <wp:positionV relativeFrom="paragraph">
                      <wp:posOffset>310492</wp:posOffset>
                    </wp:positionV>
                    <wp:extent cx="6107430" cy="6350"/>
                    <wp:effectExtent l="0" t="0" r="0" b="0"/>
                    <wp:wrapNone/>
                    <wp:docPr id="28" name="Group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7430" cy="6350"/>
                              <a:chOff x="0" y="0"/>
                              <a:chExt cx="6107430" cy="6350"/>
                            </a:xfrm>
                          </wpg:grpSpPr>
                          <wps:wsp>
                            <wps:cNvPr id="29" name="Graphic 29"/>
                            <wps:cNvSpPr/>
                            <wps:spPr>
                              <a:xfrm>
                                <a:off x="0" y="3175"/>
                                <a:ext cx="5285740" cy="1270"/>
                              </a:xfrm>
                              <a:custGeom>
                                <a:avLst/>
                                <a:gdLst/>
                                <a:ahLst/>
                                <a:cxnLst/>
                                <a:rect l="l" t="t" r="r" b="b"/>
                                <a:pathLst>
                                  <a:path w="5285740">
                                    <a:moveTo>
                                      <a:pt x="0" y="0"/>
                                    </a:moveTo>
                                    <a:lnTo>
                                      <a:pt x="5285651" y="0"/>
                                    </a:lnTo>
                                  </a:path>
                                </a:pathLst>
                              </a:custGeom>
                              <a:ln w="6350">
                                <a:solidFill>
                                  <a:srgbClr val="000000"/>
                                </a:solidFill>
                                <a:prstDash val="solid"/>
                              </a:ln>
                            </wps:spPr>
                            <wps:bodyPr wrap="square" lIns="0" tIns="0" rIns="0" bIns="0" rtlCol="0">
                              <a:prstTxWarp prst="textNoShape">
                                <a:avLst/>
                              </a:prstTxWarp>
                              <a:noAutofit/>
                            </wps:bodyPr>
                          </wps:wsp>
                          <wps:wsp>
                            <wps:cNvPr id="30" name="Graphic 30"/>
                            <wps:cNvSpPr/>
                            <wps:spPr>
                              <a:xfrm>
                                <a:off x="5285649" y="3175"/>
                                <a:ext cx="821690" cy="1270"/>
                              </a:xfrm>
                              <a:custGeom>
                                <a:avLst/>
                                <a:gdLst/>
                                <a:ahLst/>
                                <a:cxnLst/>
                                <a:rect l="l" t="t" r="r" b="b"/>
                                <a:pathLst>
                                  <a:path w="821690">
                                    <a:moveTo>
                                      <a:pt x="0" y="0"/>
                                    </a:moveTo>
                                    <a:lnTo>
                                      <a:pt x="821651" y="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C64231F" id="Group 28" o:spid="_x0000_s1026" alt="&quot;&quot;" style="position:absolute;margin-left:56.7pt;margin-top:24.45pt;width:480.9pt;height:.5pt;z-index:15732736;mso-wrap-distance-left:0;mso-wrap-distance-right:0;mso-position-horizontal-relative:page" coordsize="610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">
                    <v:shape id="Graphic 29" o:spid="_x0000_s1027" style="position:absolute;top:31;width:52857;height:13;visibility:visible;mso-wrap-style:square;v-text-anchor:top" coordsize="52857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" path="m,l5285651,e" filled="f" strokeweight=".5pt">
                      <v:path arrowok="t"/>
                    </v:shape>
                    <v:shape id="Graphic 30" o:spid="_x0000_s1028" style="position:absolute;left:52856;top:31;width:8217;height:13;visibility:visible;mso-wrap-style:square;v-text-anchor:top" coordsize="8216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" path="m,l821651,e" filled="f" strokeweight=".5pt">
                      <v:path arrowok="t"/>
                    </v:shape>
                    <w10:wrap anchorx="page"/>
                  </v:group>
                </w:pict>
              </mc:Fallback>
            </mc:AlternateContent>
          </w:r>
          <w:hyperlink w:anchor="_bookmark2" w:history="1">
            <w:r w:rsidR="00AB00A4" w:rsidRPr="004707A9">
              <w:rPr>
                <w:rFonts w:ascii="Arial" w:hAnsi="Arial" w:cs="Arial"/>
                <w:b/>
                <w:bCs/>
              </w:rPr>
              <w:t>List</w:t>
            </w:r>
            <w:r w:rsidR="00AB00A4" w:rsidRPr="004707A9">
              <w:rPr>
                <w:rFonts w:ascii="Arial" w:hAnsi="Arial" w:cs="Arial"/>
                <w:b/>
                <w:bCs/>
                <w:spacing w:val="16"/>
              </w:rPr>
              <w:t xml:space="preserve"> </w:t>
            </w:r>
            <w:r w:rsidR="00AB00A4" w:rsidRPr="004707A9">
              <w:rPr>
                <w:rFonts w:ascii="Arial" w:hAnsi="Arial" w:cs="Arial"/>
                <w:b/>
                <w:bCs/>
              </w:rPr>
              <w:t>of</w:t>
            </w:r>
            <w:r w:rsidR="00AB00A4" w:rsidRPr="004707A9">
              <w:rPr>
                <w:rFonts w:ascii="Arial" w:hAnsi="Arial" w:cs="Arial"/>
                <w:b/>
                <w:bCs/>
                <w:spacing w:val="16"/>
              </w:rPr>
              <w:t xml:space="preserve"> </w:t>
            </w:r>
            <w:r w:rsidR="00AB00A4" w:rsidRPr="004707A9">
              <w:rPr>
                <w:rFonts w:ascii="Arial" w:hAnsi="Arial" w:cs="Arial"/>
                <w:b/>
                <w:bCs/>
                <w:spacing w:val="-2"/>
              </w:rPr>
              <w:t>tables</w:t>
            </w:r>
          </w:hyperlink>
          <w:r w:rsidRPr="004707A9">
            <w:rPr>
              <w:rFonts w:ascii="Arial" w:hAnsi="Arial" w:cs="Arial"/>
              <w:b/>
              <w:bCs/>
            </w:rPr>
            <w:tab/>
          </w:r>
          <w:r w:rsidRPr="004707A9">
            <w:rPr>
              <w:rFonts w:ascii="Arial" w:hAnsi="Arial" w:cs="Arial"/>
              <w:b/>
              <w:bCs/>
              <w:spacing w:val="-10"/>
            </w:rPr>
            <w:t>7</w:t>
          </w:r>
        </w:p>
        <w:p w14:paraId="4620717B" w14:textId="77777777" w:rsidR="00AB00A4" w:rsidRPr="004707A9" w:rsidRDefault="00D362CE">
          <w:pPr>
            <w:pStyle w:val="TOC1"/>
            <w:tabs>
              <w:tab w:val="right" w:pos="9646"/>
            </w:tabs>
            <w:rPr>
              <w:rFonts w:ascii="Arial" w:hAnsi="Arial" w:cs="Arial"/>
              <w:b/>
              <w:bCs/>
            </w:rPr>
          </w:pPr>
          <w:r w:rsidRPr="004707A9">
            <w:rPr>
              <w:rFonts w:ascii="Arial" w:hAnsi="Arial" w:cs="Arial"/>
              <w:b/>
              <w:bCs/>
              <w:noProof/>
            </w:rPr>
            <mc:AlternateContent>
              <mc:Choice Requires="wpg">
                <w:drawing>
                  <wp:anchor distT="0" distB="0" distL="0" distR="0" simplePos="0" relativeHeight="15733248" behindDoc="0" locked="0" layoutInCell="1" allowOverlap="1" wp14:anchorId="23EDC4C4" wp14:editId="149A0037">
                    <wp:simplePos x="0" y="0"/>
                    <wp:positionH relativeFrom="page">
                      <wp:posOffset>719999</wp:posOffset>
                    </wp:positionH>
                    <wp:positionV relativeFrom="paragraph">
                      <wp:posOffset>310344</wp:posOffset>
                    </wp:positionV>
                    <wp:extent cx="6107430" cy="6350"/>
                    <wp:effectExtent l="0" t="0" r="0" b="0"/>
                    <wp:wrapNone/>
                    <wp:docPr id="31" name="Group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7430" cy="6350"/>
                              <a:chOff x="0" y="0"/>
                              <a:chExt cx="6107430" cy="6350"/>
                            </a:xfrm>
                          </wpg:grpSpPr>
                          <wps:wsp>
                            <wps:cNvPr id="32" name="Graphic 32"/>
                            <wps:cNvSpPr/>
                            <wps:spPr>
                              <a:xfrm>
                                <a:off x="0" y="3175"/>
                                <a:ext cx="5285740" cy="1270"/>
                              </a:xfrm>
                              <a:custGeom>
                                <a:avLst/>
                                <a:gdLst/>
                                <a:ahLst/>
                                <a:cxnLst/>
                                <a:rect l="l" t="t" r="r" b="b"/>
                                <a:pathLst>
                                  <a:path w="5285740">
                                    <a:moveTo>
                                      <a:pt x="0" y="0"/>
                                    </a:moveTo>
                                    <a:lnTo>
                                      <a:pt x="5285651" y="0"/>
                                    </a:lnTo>
                                  </a:path>
                                </a:pathLst>
                              </a:custGeom>
                              <a:ln w="6350">
                                <a:solidFill>
                                  <a:srgbClr val="000000"/>
                                </a:solidFill>
                                <a:prstDash val="solid"/>
                              </a:ln>
                            </wps:spPr>
                            <wps:bodyPr wrap="square" lIns="0" tIns="0" rIns="0" bIns="0" rtlCol="0">
                              <a:prstTxWarp prst="textNoShape">
                                <a:avLst/>
                              </a:prstTxWarp>
                              <a:noAutofit/>
                            </wps:bodyPr>
                          </wps:wsp>
                          <wps:wsp>
                            <wps:cNvPr id="33" name="Graphic 33"/>
                            <wps:cNvSpPr/>
                            <wps:spPr>
                              <a:xfrm>
                                <a:off x="5285649" y="3175"/>
                                <a:ext cx="821690" cy="1270"/>
                              </a:xfrm>
                              <a:custGeom>
                                <a:avLst/>
                                <a:gdLst/>
                                <a:ahLst/>
                                <a:cxnLst/>
                                <a:rect l="l" t="t" r="r" b="b"/>
                                <a:pathLst>
                                  <a:path w="821690">
                                    <a:moveTo>
                                      <a:pt x="0" y="0"/>
                                    </a:moveTo>
                                    <a:lnTo>
                                      <a:pt x="821651" y="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6EEBF67" id="Group 31" o:spid="_x0000_s1026" alt="&quot;&quot;" style="position:absolute;margin-left:56.7pt;margin-top:24.45pt;width:480.9pt;height:.5pt;z-index:15733248;mso-wrap-distance-left:0;mso-wrap-distance-right:0;mso-position-horizontal-relative:page" coordsize="610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">
                    <v:shape id="Graphic 32" o:spid="_x0000_s1027" style="position:absolute;top:31;width:52857;height:13;visibility:visible;mso-wrap-style:square;v-text-anchor:top" coordsize="52857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" path="m,l5285651,e" filled="f" strokeweight=".5pt">
                      <v:path arrowok="t"/>
                    </v:shape>
                    <v:shape id="Graphic 33" o:spid="_x0000_s1028" style="position:absolute;left:52856;top:31;width:8217;height:13;visibility:visible;mso-wrap-style:square;v-text-anchor:top" coordsize="8216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" path="m,l821651,e" filled="f" strokeweight=".5pt">
                      <v:path arrowok="t"/>
                    </v:shape>
                    <w10:wrap anchorx="page"/>
                  </v:group>
                </w:pict>
              </mc:Fallback>
            </mc:AlternateContent>
          </w:r>
          <w:hyperlink w:anchor="_bookmark3" w:history="1">
            <w:r w:rsidR="00AB00A4" w:rsidRPr="004707A9">
              <w:rPr>
                <w:rFonts w:ascii="Arial" w:hAnsi="Arial" w:cs="Arial"/>
                <w:b/>
                <w:bCs/>
                <w:spacing w:val="-2"/>
              </w:rPr>
              <w:t>Acknowledgements</w:t>
            </w:r>
          </w:hyperlink>
          <w:r w:rsidRPr="004707A9">
            <w:rPr>
              <w:rFonts w:ascii="Arial" w:hAnsi="Arial" w:cs="Arial"/>
              <w:b/>
              <w:bCs/>
            </w:rPr>
            <w:tab/>
          </w:r>
          <w:r w:rsidRPr="004707A9">
            <w:rPr>
              <w:rFonts w:ascii="Arial" w:hAnsi="Arial" w:cs="Arial"/>
              <w:b/>
              <w:bCs/>
              <w:spacing w:val="-10"/>
            </w:rPr>
            <w:t>8</w:t>
          </w:r>
        </w:p>
        <w:p w14:paraId="65AE5F0A" w14:textId="77777777" w:rsidR="00AB00A4" w:rsidRPr="004707A9" w:rsidRDefault="00D362CE">
          <w:pPr>
            <w:pStyle w:val="TOC1"/>
            <w:tabs>
              <w:tab w:val="right" w:pos="9645"/>
            </w:tabs>
            <w:rPr>
              <w:rFonts w:ascii="Arial" w:hAnsi="Arial" w:cs="Arial"/>
              <w:b/>
              <w:bCs/>
            </w:rPr>
          </w:pPr>
          <w:r w:rsidRPr="004707A9">
            <w:rPr>
              <w:rFonts w:ascii="Arial" w:hAnsi="Arial" w:cs="Arial"/>
              <w:b/>
              <w:bCs/>
              <w:noProof/>
            </w:rPr>
            <mc:AlternateContent>
              <mc:Choice Requires="wpg">
                <w:drawing>
                  <wp:anchor distT="0" distB="0" distL="0" distR="0" simplePos="0" relativeHeight="15733760" behindDoc="0" locked="0" layoutInCell="1" allowOverlap="1" wp14:anchorId="34CBC3E2" wp14:editId="7306EB16">
                    <wp:simplePos x="0" y="0"/>
                    <wp:positionH relativeFrom="page">
                      <wp:posOffset>719999</wp:posOffset>
                    </wp:positionH>
                    <wp:positionV relativeFrom="paragraph">
                      <wp:posOffset>310200</wp:posOffset>
                    </wp:positionV>
                    <wp:extent cx="6107430" cy="6350"/>
                    <wp:effectExtent l="0" t="0" r="0" b="0"/>
                    <wp:wrapNone/>
                    <wp:docPr id="34" name="Group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7430" cy="6350"/>
                              <a:chOff x="0" y="0"/>
                              <a:chExt cx="6107430" cy="6350"/>
                            </a:xfrm>
                          </wpg:grpSpPr>
                          <wps:wsp>
                            <wps:cNvPr id="35" name="Graphic 35"/>
                            <wps:cNvSpPr/>
                            <wps:spPr>
                              <a:xfrm>
                                <a:off x="0" y="3175"/>
                                <a:ext cx="5285740" cy="1270"/>
                              </a:xfrm>
                              <a:custGeom>
                                <a:avLst/>
                                <a:gdLst/>
                                <a:ahLst/>
                                <a:cxnLst/>
                                <a:rect l="l" t="t" r="r" b="b"/>
                                <a:pathLst>
                                  <a:path w="5285740">
                                    <a:moveTo>
                                      <a:pt x="0" y="0"/>
                                    </a:moveTo>
                                    <a:lnTo>
                                      <a:pt x="5285651" y="0"/>
                                    </a:lnTo>
                                  </a:path>
                                </a:pathLst>
                              </a:custGeom>
                              <a:ln w="6350">
                                <a:solidFill>
                                  <a:srgbClr val="000000"/>
                                </a:solidFill>
                                <a:prstDash val="solid"/>
                              </a:ln>
                            </wps:spPr>
                            <wps:bodyPr wrap="square" lIns="0" tIns="0" rIns="0" bIns="0" rtlCol="0">
                              <a:prstTxWarp prst="textNoShape">
                                <a:avLst/>
                              </a:prstTxWarp>
                              <a:noAutofit/>
                            </wps:bodyPr>
                          </wps:wsp>
                          <wps:wsp>
                            <wps:cNvPr id="36" name="Graphic 36"/>
                            <wps:cNvSpPr/>
                            <wps:spPr>
                              <a:xfrm>
                                <a:off x="5285649" y="3175"/>
                                <a:ext cx="821690" cy="1270"/>
                              </a:xfrm>
                              <a:custGeom>
                                <a:avLst/>
                                <a:gdLst/>
                                <a:ahLst/>
                                <a:cxnLst/>
                                <a:rect l="l" t="t" r="r" b="b"/>
                                <a:pathLst>
                                  <a:path w="821690">
                                    <a:moveTo>
                                      <a:pt x="0" y="0"/>
                                    </a:moveTo>
                                    <a:lnTo>
                                      <a:pt x="821651" y="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35830D5" id="Group 34" o:spid="_x0000_s1026" alt="&quot;&quot;" style="position:absolute;margin-left:56.7pt;margin-top:24.45pt;width:480.9pt;height:.5pt;z-index:15733760;mso-wrap-distance-left:0;mso-wrap-distance-right:0;mso-position-horizontal-relative:page" coordsize="610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">
                    <v:shape id="Graphic 35" o:spid="_x0000_s1027" style="position:absolute;top:31;width:52857;height:13;visibility:visible;mso-wrap-style:square;v-text-anchor:top" coordsize="52857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" path="m,l5285651,e" filled="f" strokeweight=".5pt">
                      <v:path arrowok="t"/>
                    </v:shape>
                    <v:shape id="Graphic 36" o:spid="_x0000_s1028" style="position:absolute;left:52856;top:31;width:8217;height:13;visibility:visible;mso-wrap-style:square;v-text-anchor:top" coordsize="8216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" path="m,l821651,e" filled="f" strokeweight=".5pt">
                      <v:path arrowok="t"/>
                    </v:shape>
                    <w10:wrap anchorx="page"/>
                  </v:group>
                </w:pict>
              </mc:Fallback>
            </mc:AlternateContent>
          </w:r>
          <w:hyperlink w:anchor="_bookmark4" w:history="1">
            <w:r w:rsidR="00AB00A4" w:rsidRPr="004707A9">
              <w:rPr>
                <w:rFonts w:ascii="Arial" w:hAnsi="Arial" w:cs="Arial"/>
                <w:b/>
                <w:bCs/>
                <w:spacing w:val="-2"/>
              </w:rPr>
              <w:t>Summary</w:t>
            </w:r>
          </w:hyperlink>
          <w:r w:rsidRPr="004707A9">
            <w:rPr>
              <w:rFonts w:ascii="Arial" w:hAnsi="Arial" w:cs="Arial"/>
              <w:b/>
              <w:bCs/>
            </w:rPr>
            <w:tab/>
          </w:r>
          <w:r w:rsidRPr="004707A9">
            <w:rPr>
              <w:rFonts w:ascii="Arial" w:hAnsi="Arial" w:cs="Arial"/>
              <w:b/>
              <w:bCs/>
              <w:spacing w:val="-10"/>
            </w:rPr>
            <w:t>9</w:t>
          </w:r>
        </w:p>
        <w:p w14:paraId="6D80E264" w14:textId="77777777" w:rsidR="00AB00A4" w:rsidRPr="004707A9" w:rsidRDefault="00D362CE">
          <w:pPr>
            <w:pStyle w:val="TOC2"/>
            <w:tabs>
              <w:tab w:val="right" w:pos="9646"/>
            </w:tabs>
            <w:rPr>
              <w:rFonts w:ascii="Arial" w:hAnsi="Arial" w:cs="Arial"/>
            </w:rPr>
          </w:pPr>
          <w:r w:rsidRPr="004707A9">
            <w:rPr>
              <w:rFonts w:ascii="Arial" w:hAnsi="Arial" w:cs="Arial"/>
              <w:noProof/>
            </w:rPr>
            <mc:AlternateContent>
              <mc:Choice Requires="wpg">
                <w:drawing>
                  <wp:anchor distT="0" distB="0" distL="0" distR="0" simplePos="0" relativeHeight="15734272" behindDoc="0" locked="0" layoutInCell="1" allowOverlap="1" wp14:anchorId="478EE485" wp14:editId="6B759DAB">
                    <wp:simplePos x="0" y="0"/>
                    <wp:positionH relativeFrom="page">
                      <wp:posOffset>719999</wp:posOffset>
                    </wp:positionH>
                    <wp:positionV relativeFrom="paragraph">
                      <wp:posOffset>310053</wp:posOffset>
                    </wp:positionV>
                    <wp:extent cx="6107430" cy="6350"/>
                    <wp:effectExtent l="0" t="0" r="0" b="0"/>
                    <wp:wrapNone/>
                    <wp:docPr id="37" name="Group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7430" cy="6350"/>
                              <a:chOff x="0" y="0"/>
                              <a:chExt cx="6107430" cy="6350"/>
                            </a:xfrm>
                          </wpg:grpSpPr>
                          <wps:wsp>
                            <wps:cNvPr id="38" name="Graphic 38"/>
                            <wps:cNvSpPr/>
                            <wps:spPr>
                              <a:xfrm>
                                <a:off x="0" y="3175"/>
                                <a:ext cx="5285740" cy="1270"/>
                              </a:xfrm>
                              <a:custGeom>
                                <a:avLst/>
                                <a:gdLst/>
                                <a:ahLst/>
                                <a:cxnLst/>
                                <a:rect l="l" t="t" r="r" b="b"/>
                                <a:pathLst>
                                  <a:path w="5285740">
                                    <a:moveTo>
                                      <a:pt x="0" y="0"/>
                                    </a:moveTo>
                                    <a:lnTo>
                                      <a:pt x="5285651" y="0"/>
                                    </a:lnTo>
                                  </a:path>
                                </a:pathLst>
                              </a:custGeom>
                              <a:ln w="6350">
                                <a:solidFill>
                                  <a:srgbClr val="000000"/>
                                </a:solidFill>
                                <a:prstDash val="solid"/>
                              </a:ln>
                            </wps:spPr>
                            <wps:bodyPr wrap="square" lIns="0" tIns="0" rIns="0" bIns="0" rtlCol="0">
                              <a:prstTxWarp prst="textNoShape">
                                <a:avLst/>
                              </a:prstTxWarp>
                              <a:noAutofit/>
                            </wps:bodyPr>
                          </wps:wsp>
                          <wps:wsp>
                            <wps:cNvPr id="39" name="Graphic 39"/>
                            <wps:cNvSpPr/>
                            <wps:spPr>
                              <a:xfrm>
                                <a:off x="5285649" y="3175"/>
                                <a:ext cx="821690" cy="1270"/>
                              </a:xfrm>
                              <a:custGeom>
                                <a:avLst/>
                                <a:gdLst/>
                                <a:ahLst/>
                                <a:cxnLst/>
                                <a:rect l="l" t="t" r="r" b="b"/>
                                <a:pathLst>
                                  <a:path w="821690">
                                    <a:moveTo>
                                      <a:pt x="0" y="0"/>
                                    </a:moveTo>
                                    <a:lnTo>
                                      <a:pt x="821651" y="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4803D26" id="Group 37" o:spid="_x0000_s1026" alt="&quot;&quot;" style="position:absolute;margin-left:56.7pt;margin-top:24.4pt;width:480.9pt;height:.5pt;z-index:15734272;mso-wrap-distance-left:0;mso-wrap-distance-right:0;mso-position-horizontal-relative:page" coordsize="610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">
                    <v:shape id="Graphic 38" o:spid="_x0000_s1027" style="position:absolute;top:31;width:52857;height:13;visibility:visible;mso-wrap-style:square;v-text-anchor:top" coordsize="52857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" path="m,l5285651,e" filled="f" strokeweight=".5pt">
                      <v:path arrowok="t"/>
                    </v:shape>
                    <v:shape id="Graphic 39" o:spid="_x0000_s1028" style="position:absolute;left:52856;top:31;width:8217;height:13;visibility:visible;mso-wrap-style:square;v-text-anchor:top" coordsize="8216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" path="m,l821651,e" filled="f" strokeweight=".5pt">
                      <v:path arrowok="t"/>
                    </v:shape>
                    <w10:wrap anchorx="page"/>
                  </v:group>
                </w:pict>
              </mc:Fallback>
            </mc:AlternateContent>
          </w:r>
          <w:hyperlink w:anchor="_TOC_250020" w:history="1">
            <w:r w:rsidR="00AB00A4" w:rsidRPr="004707A9">
              <w:rPr>
                <w:rFonts w:ascii="Arial" w:hAnsi="Arial" w:cs="Arial"/>
                <w:spacing w:val="-2"/>
              </w:rPr>
              <w:t>Impact</w:t>
            </w:r>
            <w:r w:rsidR="00AB00A4" w:rsidRPr="004707A9">
              <w:rPr>
                <w:rFonts w:ascii="Arial" w:hAnsi="Arial" w:cs="Arial"/>
              </w:rPr>
              <w:t xml:space="preserve"> </w:t>
            </w:r>
            <w:r w:rsidR="00AB00A4" w:rsidRPr="004707A9">
              <w:rPr>
                <w:rFonts w:ascii="Arial" w:hAnsi="Arial" w:cs="Arial"/>
                <w:spacing w:val="-2"/>
              </w:rPr>
              <w:t>of</w:t>
            </w:r>
            <w:r w:rsidR="00AB00A4" w:rsidRPr="004707A9">
              <w:rPr>
                <w:rFonts w:ascii="Arial" w:hAnsi="Arial" w:cs="Arial"/>
              </w:rPr>
              <w:t xml:space="preserve"> </w:t>
            </w:r>
            <w:r w:rsidR="00AB00A4" w:rsidRPr="004707A9">
              <w:rPr>
                <w:rFonts w:ascii="Arial" w:hAnsi="Arial" w:cs="Arial"/>
                <w:spacing w:val="-2"/>
              </w:rPr>
              <w:t>antimicrobial</w:t>
            </w:r>
            <w:r w:rsidR="00AB00A4" w:rsidRPr="004707A9">
              <w:rPr>
                <w:rFonts w:ascii="Arial" w:hAnsi="Arial" w:cs="Arial"/>
              </w:rPr>
              <w:t xml:space="preserve"> </w:t>
            </w:r>
            <w:r w:rsidR="00AB00A4" w:rsidRPr="004707A9">
              <w:rPr>
                <w:rFonts w:ascii="Arial" w:hAnsi="Arial" w:cs="Arial"/>
                <w:spacing w:val="-2"/>
              </w:rPr>
              <w:t>resistance</w:t>
            </w:r>
            <w:r w:rsidR="00AB00A4" w:rsidRPr="004707A9">
              <w:rPr>
                <w:rFonts w:ascii="Arial" w:hAnsi="Arial" w:cs="Arial"/>
              </w:rPr>
              <w:tab/>
            </w:r>
            <w:r w:rsidR="00AB00A4" w:rsidRPr="004707A9">
              <w:rPr>
                <w:rFonts w:ascii="Arial" w:hAnsi="Arial" w:cs="Arial"/>
                <w:spacing w:val="-10"/>
              </w:rPr>
              <w:t>9</w:t>
            </w:r>
          </w:hyperlink>
        </w:p>
        <w:p w14:paraId="0479F56B" w14:textId="77777777" w:rsidR="00AB00A4" w:rsidRPr="004707A9" w:rsidRDefault="00D362CE">
          <w:pPr>
            <w:pStyle w:val="TOC2"/>
            <w:tabs>
              <w:tab w:val="right" w:pos="9645"/>
            </w:tabs>
            <w:spacing w:before="166"/>
            <w:rPr>
              <w:rFonts w:ascii="Arial" w:hAnsi="Arial" w:cs="Arial"/>
            </w:rPr>
          </w:pPr>
          <w:r w:rsidRPr="004707A9">
            <w:rPr>
              <w:rFonts w:ascii="Arial" w:hAnsi="Arial" w:cs="Arial"/>
              <w:noProof/>
            </w:rPr>
            <mc:AlternateContent>
              <mc:Choice Requires="wpg">
                <w:drawing>
                  <wp:anchor distT="0" distB="0" distL="0" distR="0" simplePos="0" relativeHeight="15734784" behindDoc="0" locked="0" layoutInCell="1" allowOverlap="1" wp14:anchorId="1D197D3D" wp14:editId="1A2E9625">
                    <wp:simplePos x="0" y="0"/>
                    <wp:positionH relativeFrom="page">
                      <wp:posOffset>719999</wp:posOffset>
                    </wp:positionH>
                    <wp:positionV relativeFrom="paragraph">
                      <wp:posOffset>309909</wp:posOffset>
                    </wp:positionV>
                    <wp:extent cx="6107430" cy="6350"/>
                    <wp:effectExtent l="0" t="0" r="0" b="0"/>
                    <wp:wrapNone/>
                    <wp:docPr id="40" name="Group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7430" cy="6350"/>
                              <a:chOff x="0" y="0"/>
                              <a:chExt cx="6107430" cy="6350"/>
                            </a:xfrm>
                          </wpg:grpSpPr>
                          <wps:wsp>
                            <wps:cNvPr id="41" name="Graphic 41"/>
                            <wps:cNvSpPr/>
                            <wps:spPr>
                              <a:xfrm>
                                <a:off x="0" y="3175"/>
                                <a:ext cx="5285740" cy="1270"/>
                              </a:xfrm>
                              <a:custGeom>
                                <a:avLst/>
                                <a:gdLst/>
                                <a:ahLst/>
                                <a:cxnLst/>
                                <a:rect l="l" t="t" r="r" b="b"/>
                                <a:pathLst>
                                  <a:path w="5285740">
                                    <a:moveTo>
                                      <a:pt x="0" y="0"/>
                                    </a:moveTo>
                                    <a:lnTo>
                                      <a:pt x="5285651" y="0"/>
                                    </a:lnTo>
                                  </a:path>
                                </a:pathLst>
                              </a:custGeom>
                              <a:ln w="6350">
                                <a:solidFill>
                                  <a:srgbClr val="000000"/>
                                </a:solidFill>
                                <a:prstDash val="solid"/>
                              </a:ln>
                            </wps:spPr>
                            <wps:bodyPr wrap="square" lIns="0" tIns="0" rIns="0" bIns="0" rtlCol="0">
                              <a:prstTxWarp prst="textNoShape">
                                <a:avLst/>
                              </a:prstTxWarp>
                              <a:noAutofit/>
                            </wps:bodyPr>
                          </wps:wsp>
                          <wps:wsp>
                            <wps:cNvPr id="42" name="Graphic 42"/>
                            <wps:cNvSpPr/>
                            <wps:spPr>
                              <a:xfrm>
                                <a:off x="5285649" y="3175"/>
                                <a:ext cx="821690" cy="1270"/>
                              </a:xfrm>
                              <a:custGeom>
                                <a:avLst/>
                                <a:gdLst/>
                                <a:ahLst/>
                                <a:cxnLst/>
                                <a:rect l="l" t="t" r="r" b="b"/>
                                <a:pathLst>
                                  <a:path w="821690">
                                    <a:moveTo>
                                      <a:pt x="0" y="0"/>
                                    </a:moveTo>
                                    <a:lnTo>
                                      <a:pt x="821651" y="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F040DEC" id="Group 40" o:spid="_x0000_s1026" alt="&quot;&quot;" style="position:absolute;margin-left:56.7pt;margin-top:24.4pt;width:480.9pt;height:.5pt;z-index:15734784;mso-wrap-distance-left:0;mso-wrap-distance-right:0;mso-position-horizontal-relative:page" coordsize="610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">
                    <v:shape id="Graphic 41" o:spid="_x0000_s1027" style="position:absolute;top:31;width:52857;height:13;visibility:visible;mso-wrap-style:square;v-text-anchor:top" coordsize="52857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" path="m,l5285651,e" filled="f" strokeweight=".5pt">
                      <v:path arrowok="t"/>
                    </v:shape>
                    <v:shape id="Graphic 42" o:spid="_x0000_s1028" style="position:absolute;left:52856;top:31;width:8217;height:13;visibility:visible;mso-wrap-style:square;v-text-anchor:top" coordsize="8216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" path="m,l821651,e" filled="f" strokeweight=".5pt">
                      <v:path arrowok="t"/>
                    </v:shape>
                    <w10:wrap anchorx="page"/>
                  </v:group>
                </w:pict>
              </mc:Fallback>
            </mc:AlternateContent>
          </w:r>
          <w:hyperlink w:anchor="_TOC_250019" w:history="1">
            <w:r w:rsidR="00AB00A4" w:rsidRPr="004707A9">
              <w:rPr>
                <w:rFonts w:ascii="Arial" w:hAnsi="Arial" w:cs="Arial"/>
              </w:rPr>
              <w:t>Antimicrobial</w:t>
            </w:r>
            <w:r w:rsidR="00AB00A4" w:rsidRPr="004707A9">
              <w:rPr>
                <w:rFonts w:ascii="Arial" w:hAnsi="Arial" w:cs="Arial"/>
                <w:spacing w:val="-10"/>
              </w:rPr>
              <w:t xml:space="preserve"> </w:t>
            </w:r>
            <w:r w:rsidR="00AB00A4" w:rsidRPr="004707A9">
              <w:rPr>
                <w:rFonts w:ascii="Arial" w:hAnsi="Arial" w:cs="Arial"/>
              </w:rPr>
              <w:t>use</w:t>
            </w:r>
            <w:r w:rsidR="00AB00A4" w:rsidRPr="004707A9">
              <w:rPr>
                <w:rFonts w:ascii="Arial" w:hAnsi="Arial" w:cs="Arial"/>
                <w:spacing w:val="-10"/>
              </w:rPr>
              <w:t xml:space="preserve"> </w:t>
            </w:r>
            <w:r w:rsidR="00AB00A4" w:rsidRPr="004707A9">
              <w:rPr>
                <w:rFonts w:ascii="Arial" w:hAnsi="Arial" w:cs="Arial"/>
              </w:rPr>
              <w:t>and</w:t>
            </w:r>
            <w:r w:rsidR="00AB00A4" w:rsidRPr="004707A9">
              <w:rPr>
                <w:rFonts w:ascii="Arial" w:hAnsi="Arial" w:cs="Arial"/>
                <w:spacing w:val="-9"/>
              </w:rPr>
              <w:t xml:space="preserve"> </w:t>
            </w:r>
            <w:r w:rsidR="00AB00A4" w:rsidRPr="004707A9">
              <w:rPr>
                <w:rFonts w:ascii="Arial" w:hAnsi="Arial" w:cs="Arial"/>
              </w:rPr>
              <w:t>resistance</w:t>
            </w:r>
            <w:r w:rsidR="00AB00A4" w:rsidRPr="004707A9">
              <w:rPr>
                <w:rFonts w:ascii="Arial" w:hAnsi="Arial" w:cs="Arial"/>
                <w:spacing w:val="-9"/>
              </w:rPr>
              <w:t xml:space="preserve"> </w:t>
            </w:r>
            <w:r w:rsidR="00AB00A4" w:rsidRPr="004707A9">
              <w:rPr>
                <w:rFonts w:ascii="Arial" w:hAnsi="Arial" w:cs="Arial"/>
              </w:rPr>
              <w:t>in</w:t>
            </w:r>
            <w:r w:rsidR="00AB00A4" w:rsidRPr="004707A9">
              <w:rPr>
                <w:rFonts w:ascii="Arial" w:hAnsi="Arial" w:cs="Arial"/>
                <w:spacing w:val="-9"/>
              </w:rPr>
              <w:t xml:space="preserve"> </w:t>
            </w:r>
            <w:r w:rsidR="00AB00A4" w:rsidRPr="004707A9">
              <w:rPr>
                <w:rFonts w:ascii="Arial" w:hAnsi="Arial" w:cs="Arial"/>
              </w:rPr>
              <w:t>human</w:t>
            </w:r>
            <w:r w:rsidR="00AB00A4" w:rsidRPr="004707A9">
              <w:rPr>
                <w:rFonts w:ascii="Arial" w:hAnsi="Arial" w:cs="Arial"/>
                <w:spacing w:val="-8"/>
              </w:rPr>
              <w:t xml:space="preserve"> </w:t>
            </w:r>
            <w:r w:rsidR="00AB00A4" w:rsidRPr="004707A9">
              <w:rPr>
                <w:rFonts w:ascii="Arial" w:hAnsi="Arial" w:cs="Arial"/>
              </w:rPr>
              <w:t>health</w:t>
            </w:r>
            <w:r w:rsidR="00AB00A4" w:rsidRPr="004707A9">
              <w:rPr>
                <w:rFonts w:ascii="Arial" w:hAnsi="Arial" w:cs="Arial"/>
                <w:spacing w:val="-8"/>
              </w:rPr>
              <w:t xml:space="preserve"> </w:t>
            </w:r>
            <w:r w:rsidR="00AB00A4" w:rsidRPr="004707A9">
              <w:rPr>
                <w:rFonts w:ascii="Arial" w:hAnsi="Arial" w:cs="Arial"/>
                <w:spacing w:val="-2"/>
              </w:rPr>
              <w:t>report</w:t>
            </w:r>
            <w:r w:rsidR="00AB00A4" w:rsidRPr="004707A9">
              <w:rPr>
                <w:rFonts w:ascii="Arial" w:hAnsi="Arial" w:cs="Arial"/>
              </w:rPr>
              <w:tab/>
            </w:r>
            <w:r w:rsidR="00AB00A4" w:rsidRPr="004707A9">
              <w:rPr>
                <w:rFonts w:ascii="Arial" w:hAnsi="Arial" w:cs="Arial"/>
                <w:spacing w:val="-5"/>
              </w:rPr>
              <w:t>10</w:t>
            </w:r>
          </w:hyperlink>
        </w:p>
        <w:p w14:paraId="55C8AA50" w14:textId="77777777" w:rsidR="00AB00A4" w:rsidRPr="004707A9" w:rsidRDefault="00D362CE">
          <w:pPr>
            <w:pStyle w:val="TOC2"/>
            <w:tabs>
              <w:tab w:val="right" w:pos="9646"/>
            </w:tabs>
            <w:rPr>
              <w:rFonts w:ascii="Arial" w:hAnsi="Arial" w:cs="Arial"/>
            </w:rPr>
          </w:pPr>
          <w:r w:rsidRPr="004707A9">
            <w:rPr>
              <w:rFonts w:ascii="Arial" w:hAnsi="Arial" w:cs="Arial"/>
              <w:noProof/>
            </w:rPr>
            <mc:AlternateContent>
              <mc:Choice Requires="wpg">
                <w:drawing>
                  <wp:anchor distT="0" distB="0" distL="0" distR="0" simplePos="0" relativeHeight="15735296" behindDoc="0" locked="0" layoutInCell="1" allowOverlap="1" wp14:anchorId="222A06C3" wp14:editId="0842C803">
                    <wp:simplePos x="0" y="0"/>
                    <wp:positionH relativeFrom="page">
                      <wp:posOffset>719999</wp:posOffset>
                    </wp:positionH>
                    <wp:positionV relativeFrom="paragraph">
                      <wp:posOffset>310398</wp:posOffset>
                    </wp:positionV>
                    <wp:extent cx="6107430" cy="6350"/>
                    <wp:effectExtent l="0" t="0" r="0" b="0"/>
                    <wp:wrapNone/>
                    <wp:docPr id="43" name="Group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7430" cy="6350"/>
                              <a:chOff x="0" y="0"/>
                              <a:chExt cx="6107430" cy="6350"/>
                            </a:xfrm>
                          </wpg:grpSpPr>
                          <wps:wsp>
                            <wps:cNvPr id="44" name="Graphic 44"/>
                            <wps:cNvSpPr/>
                            <wps:spPr>
                              <a:xfrm>
                                <a:off x="0" y="3175"/>
                                <a:ext cx="5285740" cy="1270"/>
                              </a:xfrm>
                              <a:custGeom>
                                <a:avLst/>
                                <a:gdLst/>
                                <a:ahLst/>
                                <a:cxnLst/>
                                <a:rect l="l" t="t" r="r" b="b"/>
                                <a:pathLst>
                                  <a:path w="5285740">
                                    <a:moveTo>
                                      <a:pt x="0" y="0"/>
                                    </a:moveTo>
                                    <a:lnTo>
                                      <a:pt x="5285651" y="0"/>
                                    </a:lnTo>
                                  </a:path>
                                </a:pathLst>
                              </a:custGeom>
                              <a:ln w="6350">
                                <a:solidFill>
                                  <a:srgbClr val="000000"/>
                                </a:solidFill>
                                <a:prstDash val="solid"/>
                              </a:ln>
                            </wps:spPr>
                            <wps:bodyPr wrap="square" lIns="0" tIns="0" rIns="0" bIns="0" rtlCol="0">
                              <a:prstTxWarp prst="textNoShape">
                                <a:avLst/>
                              </a:prstTxWarp>
                              <a:noAutofit/>
                            </wps:bodyPr>
                          </wps:wsp>
                          <wps:wsp>
                            <wps:cNvPr id="45" name="Graphic 45"/>
                            <wps:cNvSpPr/>
                            <wps:spPr>
                              <a:xfrm>
                                <a:off x="5285649" y="3175"/>
                                <a:ext cx="821690" cy="1270"/>
                              </a:xfrm>
                              <a:custGeom>
                                <a:avLst/>
                                <a:gdLst/>
                                <a:ahLst/>
                                <a:cxnLst/>
                                <a:rect l="l" t="t" r="r" b="b"/>
                                <a:pathLst>
                                  <a:path w="821690">
                                    <a:moveTo>
                                      <a:pt x="0" y="0"/>
                                    </a:moveTo>
                                    <a:lnTo>
                                      <a:pt x="821651" y="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28DE77C" id="Group 43" o:spid="_x0000_s1026" alt="&quot;&quot;" style="position:absolute;margin-left:56.7pt;margin-top:24.45pt;width:480.9pt;height:.5pt;z-index:15735296;mso-wrap-distance-left:0;mso-wrap-distance-right:0;mso-position-horizontal-relative:page" coordsize="610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">
                    <v:shape id="Graphic 44" o:spid="_x0000_s1027" style="position:absolute;top:31;width:52857;height:13;visibility:visible;mso-wrap-style:square;v-text-anchor:top" coordsize="52857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" path="m,l5285651,e" filled="f" strokeweight=".5pt">
                      <v:path arrowok="t"/>
                    </v:shape>
                    <v:shape id="Graphic 45" o:spid="_x0000_s1028" style="position:absolute;left:52856;top:31;width:8217;height:13;visibility:visible;mso-wrap-style:square;v-text-anchor:top" coordsize="8216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" path="m,l821651,e" filled="f" strokeweight=".5pt">
                      <v:path arrowok="t"/>
                    </v:shape>
                    <w10:wrap anchorx="page"/>
                  </v:group>
                </w:pict>
              </mc:Fallback>
            </mc:AlternateContent>
          </w:r>
          <w:hyperlink w:anchor="_TOC_250018" w:history="1">
            <w:r w:rsidR="00AB00A4" w:rsidRPr="004707A9">
              <w:rPr>
                <w:rFonts w:ascii="Arial" w:hAnsi="Arial" w:cs="Arial"/>
              </w:rPr>
              <w:t>Key</w:t>
            </w:r>
            <w:r w:rsidR="00AB00A4" w:rsidRPr="004707A9">
              <w:rPr>
                <w:rFonts w:ascii="Arial" w:hAnsi="Arial" w:cs="Arial"/>
                <w:spacing w:val="-8"/>
              </w:rPr>
              <w:t xml:space="preserve"> </w:t>
            </w:r>
            <w:r w:rsidR="00AB00A4" w:rsidRPr="004707A9">
              <w:rPr>
                <w:rFonts w:ascii="Arial" w:hAnsi="Arial" w:cs="Arial"/>
              </w:rPr>
              <w:t>findings:</w:t>
            </w:r>
            <w:r w:rsidR="00AB00A4" w:rsidRPr="004707A9">
              <w:rPr>
                <w:rFonts w:ascii="Arial" w:hAnsi="Arial" w:cs="Arial"/>
                <w:spacing w:val="-6"/>
              </w:rPr>
              <w:t xml:space="preserve"> </w:t>
            </w:r>
            <w:r w:rsidR="00AB00A4" w:rsidRPr="004707A9">
              <w:rPr>
                <w:rFonts w:ascii="Arial" w:hAnsi="Arial" w:cs="Arial"/>
              </w:rPr>
              <w:t>antimicrobial</w:t>
            </w:r>
            <w:r w:rsidR="00AB00A4" w:rsidRPr="004707A9">
              <w:rPr>
                <w:rFonts w:ascii="Arial" w:hAnsi="Arial" w:cs="Arial"/>
                <w:spacing w:val="-7"/>
              </w:rPr>
              <w:t xml:space="preserve"> </w:t>
            </w:r>
            <w:r w:rsidR="00AB00A4" w:rsidRPr="004707A9">
              <w:rPr>
                <w:rFonts w:ascii="Arial" w:hAnsi="Arial" w:cs="Arial"/>
              </w:rPr>
              <w:t>use</w:t>
            </w:r>
            <w:r w:rsidR="00AB00A4" w:rsidRPr="004707A9">
              <w:rPr>
                <w:rFonts w:ascii="Arial" w:hAnsi="Arial" w:cs="Arial"/>
                <w:spacing w:val="-8"/>
              </w:rPr>
              <w:t xml:space="preserve"> </w:t>
            </w:r>
            <w:r w:rsidR="00AB00A4" w:rsidRPr="004707A9">
              <w:rPr>
                <w:rFonts w:ascii="Arial" w:hAnsi="Arial" w:cs="Arial"/>
              </w:rPr>
              <w:t>and</w:t>
            </w:r>
            <w:r w:rsidR="00AB00A4" w:rsidRPr="004707A9">
              <w:rPr>
                <w:rFonts w:ascii="Arial" w:hAnsi="Arial" w:cs="Arial"/>
                <w:spacing w:val="-7"/>
              </w:rPr>
              <w:t xml:space="preserve"> </w:t>
            </w:r>
            <w:r w:rsidR="00AB00A4" w:rsidRPr="004707A9">
              <w:rPr>
                <w:rFonts w:ascii="Arial" w:hAnsi="Arial" w:cs="Arial"/>
                <w:spacing w:val="-2"/>
              </w:rPr>
              <w:t>appropriateness</w:t>
            </w:r>
            <w:r w:rsidR="00AB00A4" w:rsidRPr="004707A9">
              <w:rPr>
                <w:rFonts w:ascii="Arial" w:hAnsi="Arial" w:cs="Arial"/>
              </w:rPr>
              <w:tab/>
            </w:r>
            <w:r w:rsidR="00AB00A4" w:rsidRPr="004707A9">
              <w:rPr>
                <w:rFonts w:ascii="Arial" w:hAnsi="Arial" w:cs="Arial"/>
                <w:spacing w:val="-5"/>
              </w:rPr>
              <w:t>11</w:t>
            </w:r>
          </w:hyperlink>
        </w:p>
        <w:p w14:paraId="0E3AB1DB" w14:textId="77777777" w:rsidR="00AB00A4" w:rsidRPr="004707A9" w:rsidRDefault="00D362CE">
          <w:pPr>
            <w:pStyle w:val="TOC2"/>
            <w:tabs>
              <w:tab w:val="right" w:pos="9646"/>
            </w:tabs>
            <w:rPr>
              <w:rFonts w:ascii="Arial" w:hAnsi="Arial" w:cs="Arial"/>
            </w:rPr>
          </w:pPr>
          <w:r w:rsidRPr="004707A9">
            <w:rPr>
              <w:rFonts w:ascii="Arial" w:hAnsi="Arial" w:cs="Arial"/>
              <w:noProof/>
            </w:rPr>
            <mc:AlternateContent>
              <mc:Choice Requires="wpg">
                <w:drawing>
                  <wp:anchor distT="0" distB="0" distL="0" distR="0" simplePos="0" relativeHeight="15735808" behindDoc="0" locked="0" layoutInCell="1" allowOverlap="1" wp14:anchorId="07E4CECA" wp14:editId="04FFC1E8">
                    <wp:simplePos x="0" y="0"/>
                    <wp:positionH relativeFrom="page">
                      <wp:posOffset>719999</wp:posOffset>
                    </wp:positionH>
                    <wp:positionV relativeFrom="paragraph">
                      <wp:posOffset>310252</wp:posOffset>
                    </wp:positionV>
                    <wp:extent cx="6107430" cy="6350"/>
                    <wp:effectExtent l="0" t="0" r="0" b="0"/>
                    <wp:wrapNone/>
                    <wp:docPr id="46" name="Group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7430" cy="6350"/>
                              <a:chOff x="0" y="0"/>
                              <a:chExt cx="6107430" cy="6350"/>
                            </a:xfrm>
                          </wpg:grpSpPr>
                          <wps:wsp>
                            <wps:cNvPr id="47" name="Graphic 47"/>
                            <wps:cNvSpPr/>
                            <wps:spPr>
                              <a:xfrm>
                                <a:off x="0" y="3175"/>
                                <a:ext cx="5285740" cy="1270"/>
                              </a:xfrm>
                              <a:custGeom>
                                <a:avLst/>
                                <a:gdLst/>
                                <a:ahLst/>
                                <a:cxnLst/>
                                <a:rect l="l" t="t" r="r" b="b"/>
                                <a:pathLst>
                                  <a:path w="5285740">
                                    <a:moveTo>
                                      <a:pt x="0" y="0"/>
                                    </a:moveTo>
                                    <a:lnTo>
                                      <a:pt x="5285651" y="0"/>
                                    </a:lnTo>
                                  </a:path>
                                </a:pathLst>
                              </a:custGeom>
                              <a:ln w="6350">
                                <a:solidFill>
                                  <a:srgbClr val="000000"/>
                                </a:solidFill>
                                <a:prstDash val="solid"/>
                              </a:ln>
                            </wps:spPr>
                            <wps:bodyPr wrap="square" lIns="0" tIns="0" rIns="0" bIns="0" rtlCol="0">
                              <a:prstTxWarp prst="textNoShape">
                                <a:avLst/>
                              </a:prstTxWarp>
                              <a:noAutofit/>
                            </wps:bodyPr>
                          </wps:wsp>
                          <wps:wsp>
                            <wps:cNvPr id="48" name="Graphic 48"/>
                            <wps:cNvSpPr/>
                            <wps:spPr>
                              <a:xfrm>
                                <a:off x="5285649" y="3175"/>
                                <a:ext cx="821690" cy="1270"/>
                              </a:xfrm>
                              <a:custGeom>
                                <a:avLst/>
                                <a:gdLst/>
                                <a:ahLst/>
                                <a:cxnLst/>
                                <a:rect l="l" t="t" r="r" b="b"/>
                                <a:pathLst>
                                  <a:path w="821690">
                                    <a:moveTo>
                                      <a:pt x="0" y="0"/>
                                    </a:moveTo>
                                    <a:lnTo>
                                      <a:pt x="821651" y="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BD69771" id="Group 46" o:spid="_x0000_s1026" alt="&quot;&quot;" style="position:absolute;margin-left:56.7pt;margin-top:24.45pt;width:480.9pt;height:.5pt;z-index:15735808;mso-wrap-distance-left:0;mso-wrap-distance-right:0;mso-position-horizontal-relative:page" coordsize="610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">
                    <v:shape id="Graphic 47" o:spid="_x0000_s1027" style="position:absolute;top:31;width:52857;height:13;visibility:visible;mso-wrap-style:square;v-text-anchor:top" coordsize="52857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" path="m,l5285651,e" filled="f" strokeweight=".5pt">
                      <v:path arrowok="t"/>
                    </v:shape>
                    <v:shape id="Graphic 48" o:spid="_x0000_s1028" style="position:absolute;left:52856;top:31;width:8217;height:13;visibility:visible;mso-wrap-style:square;v-text-anchor:top" coordsize="8216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" path="m,l821651,e" filled="f" strokeweight=".5pt">
                      <v:path arrowok="t"/>
                    </v:shape>
                    <w10:wrap anchorx="page"/>
                  </v:group>
                </w:pict>
              </mc:Fallback>
            </mc:AlternateContent>
          </w:r>
          <w:hyperlink w:anchor="_TOC_250017" w:history="1">
            <w:r w:rsidR="00AB00A4" w:rsidRPr="004707A9">
              <w:rPr>
                <w:rFonts w:ascii="Arial" w:hAnsi="Arial" w:cs="Arial"/>
              </w:rPr>
              <w:t>Key</w:t>
            </w:r>
            <w:r w:rsidR="00AB00A4" w:rsidRPr="004707A9">
              <w:rPr>
                <w:rFonts w:ascii="Arial" w:hAnsi="Arial" w:cs="Arial"/>
                <w:spacing w:val="-10"/>
              </w:rPr>
              <w:t xml:space="preserve"> </w:t>
            </w:r>
            <w:r w:rsidR="00AB00A4" w:rsidRPr="004707A9">
              <w:rPr>
                <w:rFonts w:ascii="Arial" w:hAnsi="Arial" w:cs="Arial"/>
              </w:rPr>
              <w:t>findings:</w:t>
            </w:r>
            <w:r w:rsidR="00AB00A4" w:rsidRPr="004707A9">
              <w:rPr>
                <w:rFonts w:ascii="Arial" w:hAnsi="Arial" w:cs="Arial"/>
                <w:spacing w:val="-9"/>
              </w:rPr>
              <w:t xml:space="preserve"> </w:t>
            </w:r>
            <w:r w:rsidR="00AB00A4" w:rsidRPr="004707A9">
              <w:rPr>
                <w:rFonts w:ascii="Arial" w:hAnsi="Arial" w:cs="Arial"/>
              </w:rPr>
              <w:t>antimicrobial</w:t>
            </w:r>
            <w:r w:rsidR="00AB00A4" w:rsidRPr="004707A9">
              <w:rPr>
                <w:rFonts w:ascii="Arial" w:hAnsi="Arial" w:cs="Arial"/>
                <w:spacing w:val="-9"/>
              </w:rPr>
              <w:t xml:space="preserve"> </w:t>
            </w:r>
            <w:r w:rsidR="00AB00A4" w:rsidRPr="004707A9">
              <w:rPr>
                <w:rFonts w:ascii="Arial" w:hAnsi="Arial" w:cs="Arial"/>
                <w:spacing w:val="-2"/>
              </w:rPr>
              <w:t>resistance</w:t>
            </w:r>
            <w:r w:rsidR="00AB00A4" w:rsidRPr="004707A9">
              <w:rPr>
                <w:rFonts w:ascii="Arial" w:hAnsi="Arial" w:cs="Arial"/>
              </w:rPr>
              <w:tab/>
            </w:r>
            <w:r w:rsidR="00AB00A4" w:rsidRPr="004707A9">
              <w:rPr>
                <w:rFonts w:ascii="Arial" w:hAnsi="Arial" w:cs="Arial"/>
                <w:spacing w:val="-5"/>
              </w:rPr>
              <w:t>13</w:t>
            </w:r>
          </w:hyperlink>
        </w:p>
        <w:p w14:paraId="7CC5DC85" w14:textId="77777777" w:rsidR="00AB00A4" w:rsidRPr="004707A9" w:rsidRDefault="00D362CE">
          <w:pPr>
            <w:pStyle w:val="TOC2"/>
            <w:tabs>
              <w:tab w:val="right" w:pos="9646"/>
            </w:tabs>
            <w:ind w:left="709"/>
            <w:rPr>
              <w:rFonts w:ascii="Arial" w:hAnsi="Arial" w:cs="Arial"/>
            </w:rPr>
          </w:pPr>
          <w:r w:rsidRPr="004707A9">
            <w:rPr>
              <w:rFonts w:ascii="Arial" w:hAnsi="Arial" w:cs="Arial"/>
              <w:noProof/>
            </w:rPr>
            <mc:AlternateContent>
              <mc:Choice Requires="wpg">
                <w:drawing>
                  <wp:anchor distT="0" distB="0" distL="0" distR="0" simplePos="0" relativeHeight="15736320" behindDoc="0" locked="0" layoutInCell="1" allowOverlap="1" wp14:anchorId="2A24ED4E" wp14:editId="62BE9834">
                    <wp:simplePos x="0" y="0"/>
                    <wp:positionH relativeFrom="page">
                      <wp:posOffset>719999</wp:posOffset>
                    </wp:positionH>
                    <wp:positionV relativeFrom="paragraph">
                      <wp:posOffset>310106</wp:posOffset>
                    </wp:positionV>
                    <wp:extent cx="6107430" cy="6350"/>
                    <wp:effectExtent l="0" t="0" r="0" b="0"/>
                    <wp:wrapNone/>
                    <wp:docPr id="49" name="Group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7430" cy="6350"/>
                              <a:chOff x="0" y="0"/>
                              <a:chExt cx="6107430" cy="6350"/>
                            </a:xfrm>
                          </wpg:grpSpPr>
                          <wps:wsp>
                            <wps:cNvPr id="50" name="Graphic 50"/>
                            <wps:cNvSpPr/>
                            <wps:spPr>
                              <a:xfrm>
                                <a:off x="0" y="3175"/>
                                <a:ext cx="5285740" cy="1270"/>
                              </a:xfrm>
                              <a:custGeom>
                                <a:avLst/>
                                <a:gdLst/>
                                <a:ahLst/>
                                <a:cxnLst/>
                                <a:rect l="l" t="t" r="r" b="b"/>
                                <a:pathLst>
                                  <a:path w="5285740">
                                    <a:moveTo>
                                      <a:pt x="0" y="0"/>
                                    </a:moveTo>
                                    <a:lnTo>
                                      <a:pt x="5285651" y="0"/>
                                    </a:lnTo>
                                  </a:path>
                                </a:pathLst>
                              </a:custGeom>
                              <a:ln w="6350">
                                <a:solidFill>
                                  <a:srgbClr val="000000"/>
                                </a:solidFill>
                                <a:prstDash val="solid"/>
                              </a:ln>
                            </wps:spPr>
                            <wps:bodyPr wrap="square" lIns="0" tIns="0" rIns="0" bIns="0" rtlCol="0">
                              <a:prstTxWarp prst="textNoShape">
                                <a:avLst/>
                              </a:prstTxWarp>
                              <a:noAutofit/>
                            </wps:bodyPr>
                          </wps:wsp>
                          <wps:wsp>
                            <wps:cNvPr id="51" name="Graphic 51"/>
                            <wps:cNvSpPr/>
                            <wps:spPr>
                              <a:xfrm>
                                <a:off x="5285649" y="3175"/>
                                <a:ext cx="821690" cy="1270"/>
                              </a:xfrm>
                              <a:custGeom>
                                <a:avLst/>
                                <a:gdLst/>
                                <a:ahLst/>
                                <a:cxnLst/>
                                <a:rect l="l" t="t" r="r" b="b"/>
                                <a:pathLst>
                                  <a:path w="821690">
                                    <a:moveTo>
                                      <a:pt x="0" y="0"/>
                                    </a:moveTo>
                                    <a:lnTo>
                                      <a:pt x="821651" y="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3386A3F" id="Group 49" o:spid="_x0000_s1026" alt="&quot;&quot;" style="position:absolute;margin-left:56.7pt;margin-top:24.4pt;width:480.9pt;height:.5pt;z-index:15736320;mso-wrap-distance-left:0;mso-wrap-distance-right:0;mso-position-horizontal-relative:page" coordsize="610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">
                    <v:shape id="Graphic 50" o:spid="_x0000_s1027" style="position:absolute;top:31;width:52857;height:13;visibility:visible;mso-wrap-style:square;v-text-anchor:top" coordsize="52857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" path="m,l5285651,e" filled="f" strokeweight=".5pt">
                      <v:path arrowok="t"/>
                    </v:shape>
                    <v:shape id="Graphic 51" o:spid="_x0000_s1028" style="position:absolute;left:52856;top:31;width:8217;height:13;visibility:visible;mso-wrap-style:square;v-text-anchor:top" coordsize="8216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" path="m,l821651,e" filled="f" strokeweight=".5pt">
                      <v:path arrowok="t"/>
                    </v:shape>
                    <w10:wrap anchorx="page"/>
                  </v:group>
                </w:pict>
              </mc:Fallback>
            </mc:AlternateContent>
          </w:r>
          <w:r w:rsidRPr="004707A9">
            <w:rPr>
              <w:rFonts w:ascii="Arial" w:hAnsi="Arial" w:cs="Arial"/>
            </w:rPr>
            <w:t>Insights</w:t>
          </w:r>
          <w:r w:rsidRPr="004707A9">
            <w:rPr>
              <w:rFonts w:ascii="Arial" w:hAnsi="Arial" w:cs="Arial"/>
              <w:spacing w:val="-2"/>
            </w:rPr>
            <w:t xml:space="preserve"> </w:t>
          </w:r>
          <w:r w:rsidRPr="004707A9">
            <w:rPr>
              <w:rFonts w:ascii="Arial" w:hAnsi="Arial" w:cs="Arial"/>
            </w:rPr>
            <w:t>and</w:t>
          </w:r>
          <w:r w:rsidRPr="004707A9">
            <w:rPr>
              <w:rFonts w:ascii="Arial" w:hAnsi="Arial" w:cs="Arial"/>
              <w:spacing w:val="-3"/>
            </w:rPr>
            <w:t xml:space="preserve"> </w:t>
          </w:r>
          <w:r w:rsidRPr="004707A9">
            <w:rPr>
              <w:rFonts w:ascii="Arial" w:hAnsi="Arial" w:cs="Arial"/>
              <w:spacing w:val="-2"/>
            </w:rPr>
            <w:t>implications</w:t>
          </w:r>
          <w:r w:rsidRPr="004707A9">
            <w:rPr>
              <w:rFonts w:ascii="Arial" w:hAnsi="Arial" w:cs="Arial"/>
            </w:rPr>
            <w:tab/>
          </w:r>
          <w:r w:rsidRPr="004707A9">
            <w:rPr>
              <w:rFonts w:ascii="Arial" w:hAnsi="Arial" w:cs="Arial"/>
              <w:spacing w:val="-7"/>
            </w:rPr>
            <w:t>13</w:t>
          </w:r>
        </w:p>
        <w:p w14:paraId="4DA9E2D6" w14:textId="77777777" w:rsidR="00AB00A4" w:rsidRPr="004707A9" w:rsidRDefault="00D362CE">
          <w:pPr>
            <w:pStyle w:val="TOC1"/>
            <w:tabs>
              <w:tab w:val="right" w:pos="9646"/>
            </w:tabs>
            <w:rPr>
              <w:rFonts w:ascii="Arial" w:hAnsi="Arial" w:cs="Arial"/>
              <w:b/>
              <w:bCs/>
            </w:rPr>
          </w:pPr>
          <w:r w:rsidRPr="004707A9">
            <w:rPr>
              <w:rFonts w:ascii="Arial" w:hAnsi="Arial" w:cs="Arial"/>
              <w:b/>
              <w:bCs/>
              <w:noProof/>
            </w:rPr>
            <mc:AlternateContent>
              <mc:Choice Requires="wpg">
                <w:drawing>
                  <wp:anchor distT="0" distB="0" distL="0" distR="0" simplePos="0" relativeHeight="15736832" behindDoc="0" locked="0" layoutInCell="1" allowOverlap="1" wp14:anchorId="40D8F067" wp14:editId="44E1E233">
                    <wp:simplePos x="0" y="0"/>
                    <wp:positionH relativeFrom="page">
                      <wp:posOffset>719999</wp:posOffset>
                    </wp:positionH>
                    <wp:positionV relativeFrom="paragraph">
                      <wp:posOffset>309960</wp:posOffset>
                    </wp:positionV>
                    <wp:extent cx="6107430" cy="6350"/>
                    <wp:effectExtent l="0" t="0" r="0" b="0"/>
                    <wp:wrapNone/>
                    <wp:docPr id="52" name="Group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7430" cy="6350"/>
                              <a:chOff x="0" y="0"/>
                              <a:chExt cx="6107430" cy="6350"/>
                            </a:xfrm>
                          </wpg:grpSpPr>
                          <wps:wsp>
                            <wps:cNvPr id="53" name="Graphic 53"/>
                            <wps:cNvSpPr/>
                            <wps:spPr>
                              <a:xfrm>
                                <a:off x="0" y="3175"/>
                                <a:ext cx="5285740" cy="1270"/>
                              </a:xfrm>
                              <a:custGeom>
                                <a:avLst/>
                                <a:gdLst/>
                                <a:ahLst/>
                                <a:cxnLst/>
                                <a:rect l="l" t="t" r="r" b="b"/>
                                <a:pathLst>
                                  <a:path w="5285740">
                                    <a:moveTo>
                                      <a:pt x="0" y="0"/>
                                    </a:moveTo>
                                    <a:lnTo>
                                      <a:pt x="5285651" y="0"/>
                                    </a:lnTo>
                                  </a:path>
                                </a:pathLst>
                              </a:custGeom>
                              <a:ln w="6350">
                                <a:solidFill>
                                  <a:srgbClr val="000000"/>
                                </a:solidFill>
                                <a:prstDash val="solid"/>
                              </a:ln>
                            </wps:spPr>
                            <wps:bodyPr wrap="square" lIns="0" tIns="0" rIns="0" bIns="0" rtlCol="0">
                              <a:prstTxWarp prst="textNoShape">
                                <a:avLst/>
                              </a:prstTxWarp>
                              <a:noAutofit/>
                            </wps:bodyPr>
                          </wps:wsp>
                          <wps:wsp>
                            <wps:cNvPr id="54" name="Graphic 54"/>
                            <wps:cNvSpPr/>
                            <wps:spPr>
                              <a:xfrm>
                                <a:off x="5285649" y="3175"/>
                                <a:ext cx="821690" cy="1270"/>
                              </a:xfrm>
                              <a:custGeom>
                                <a:avLst/>
                                <a:gdLst/>
                                <a:ahLst/>
                                <a:cxnLst/>
                                <a:rect l="l" t="t" r="r" b="b"/>
                                <a:pathLst>
                                  <a:path w="821690">
                                    <a:moveTo>
                                      <a:pt x="0" y="0"/>
                                    </a:moveTo>
                                    <a:lnTo>
                                      <a:pt x="821651" y="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697987C" id="Group 52" o:spid="_x0000_s1026" alt="&quot;&quot;" style="position:absolute;margin-left:56.7pt;margin-top:24.4pt;width:480.9pt;height:.5pt;z-index:15736832;mso-wrap-distance-left:0;mso-wrap-distance-right:0;mso-position-horizontal-relative:page" coordsize="610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">
                    <v:shape id="Graphic 53" o:spid="_x0000_s1027" style="position:absolute;top:31;width:52857;height:13;visibility:visible;mso-wrap-style:square;v-text-anchor:top" coordsize="52857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" path="m,l5285651,e" filled="f" strokeweight=".5pt">
                      <v:path arrowok="t"/>
                    </v:shape>
                    <v:shape id="Graphic 54" o:spid="_x0000_s1028" style="position:absolute;left:52856;top:31;width:8217;height:13;visibility:visible;mso-wrap-style:square;v-text-anchor:top" coordsize="8216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" path="m,l821651,e" filled="f" strokeweight=".5pt">
                      <v:path arrowok="t"/>
                    </v:shape>
                    <w10:wrap anchorx="page"/>
                  </v:group>
                </w:pict>
              </mc:Fallback>
            </mc:AlternateContent>
          </w:r>
          <w:hyperlink w:anchor="_bookmark5" w:history="1">
            <w:r w:rsidR="00AB00A4" w:rsidRPr="004707A9">
              <w:rPr>
                <w:rFonts w:ascii="Arial" w:hAnsi="Arial" w:cs="Arial"/>
                <w:b/>
                <w:bCs/>
              </w:rPr>
              <w:t>Chapter</w:t>
            </w:r>
            <w:r w:rsidR="00AB00A4" w:rsidRPr="004707A9">
              <w:rPr>
                <w:rFonts w:ascii="Arial" w:hAnsi="Arial" w:cs="Arial"/>
                <w:b/>
                <w:bCs/>
                <w:spacing w:val="21"/>
              </w:rPr>
              <w:t xml:space="preserve"> </w:t>
            </w:r>
            <w:r w:rsidR="00AB00A4" w:rsidRPr="004707A9">
              <w:rPr>
                <w:rFonts w:ascii="Arial" w:hAnsi="Arial" w:cs="Arial"/>
                <w:b/>
                <w:bCs/>
              </w:rPr>
              <w:t>1:</w:t>
            </w:r>
            <w:r w:rsidR="00AB00A4" w:rsidRPr="004707A9">
              <w:rPr>
                <w:rFonts w:ascii="Arial" w:hAnsi="Arial" w:cs="Arial"/>
                <w:b/>
                <w:bCs/>
                <w:spacing w:val="21"/>
              </w:rPr>
              <w:t xml:space="preserve"> </w:t>
            </w:r>
            <w:r w:rsidR="00AB00A4" w:rsidRPr="004707A9">
              <w:rPr>
                <w:rFonts w:ascii="Arial" w:hAnsi="Arial" w:cs="Arial"/>
                <w:b/>
                <w:bCs/>
                <w:spacing w:val="-2"/>
              </w:rPr>
              <w:t>Introduction</w:t>
            </w:r>
          </w:hyperlink>
          <w:r w:rsidRPr="004707A9">
            <w:rPr>
              <w:rFonts w:ascii="Arial" w:hAnsi="Arial" w:cs="Arial"/>
              <w:b/>
              <w:bCs/>
            </w:rPr>
            <w:tab/>
          </w:r>
          <w:r w:rsidRPr="004707A9">
            <w:rPr>
              <w:rFonts w:ascii="Arial" w:hAnsi="Arial" w:cs="Arial"/>
              <w:b/>
              <w:bCs/>
              <w:spacing w:val="-5"/>
            </w:rPr>
            <w:t>14</w:t>
          </w:r>
        </w:p>
        <w:p w14:paraId="097003A3" w14:textId="77777777" w:rsidR="00AB00A4" w:rsidRPr="004707A9" w:rsidRDefault="00D362CE">
          <w:pPr>
            <w:pStyle w:val="TOC2"/>
            <w:tabs>
              <w:tab w:val="right" w:pos="9646"/>
            </w:tabs>
            <w:spacing w:before="166"/>
            <w:ind w:left="709"/>
            <w:rPr>
              <w:rFonts w:ascii="Arial" w:hAnsi="Arial" w:cs="Arial"/>
            </w:rPr>
          </w:pPr>
          <w:r w:rsidRPr="004707A9">
            <w:rPr>
              <w:rFonts w:ascii="Arial" w:hAnsi="Arial" w:cs="Arial"/>
              <w:noProof/>
            </w:rPr>
            <mc:AlternateContent>
              <mc:Choice Requires="wpg">
                <w:drawing>
                  <wp:anchor distT="0" distB="0" distL="0" distR="0" simplePos="0" relativeHeight="15737344" behindDoc="0" locked="0" layoutInCell="1" allowOverlap="1" wp14:anchorId="4CCE5298" wp14:editId="28AF9A2B">
                    <wp:simplePos x="0" y="0"/>
                    <wp:positionH relativeFrom="page">
                      <wp:posOffset>719999</wp:posOffset>
                    </wp:positionH>
                    <wp:positionV relativeFrom="paragraph">
                      <wp:posOffset>309815</wp:posOffset>
                    </wp:positionV>
                    <wp:extent cx="6107430" cy="6350"/>
                    <wp:effectExtent l="0" t="0" r="0" b="0"/>
                    <wp:wrapNone/>
                    <wp:docPr id="55" name="Group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7430" cy="6350"/>
                              <a:chOff x="0" y="0"/>
                              <a:chExt cx="6107430" cy="6350"/>
                            </a:xfrm>
                          </wpg:grpSpPr>
                          <wps:wsp>
                            <wps:cNvPr id="56" name="Graphic 56"/>
                            <wps:cNvSpPr/>
                            <wps:spPr>
                              <a:xfrm>
                                <a:off x="0" y="3175"/>
                                <a:ext cx="5285740" cy="1270"/>
                              </a:xfrm>
                              <a:custGeom>
                                <a:avLst/>
                                <a:gdLst/>
                                <a:ahLst/>
                                <a:cxnLst/>
                                <a:rect l="l" t="t" r="r" b="b"/>
                                <a:pathLst>
                                  <a:path w="5285740">
                                    <a:moveTo>
                                      <a:pt x="0" y="0"/>
                                    </a:moveTo>
                                    <a:lnTo>
                                      <a:pt x="5285651" y="0"/>
                                    </a:lnTo>
                                  </a:path>
                                </a:pathLst>
                              </a:custGeom>
                              <a:ln w="6350">
                                <a:solidFill>
                                  <a:srgbClr val="000000"/>
                                </a:solidFill>
                                <a:prstDash val="solid"/>
                              </a:ln>
                            </wps:spPr>
                            <wps:bodyPr wrap="square" lIns="0" tIns="0" rIns="0" bIns="0" rtlCol="0">
                              <a:prstTxWarp prst="textNoShape">
                                <a:avLst/>
                              </a:prstTxWarp>
                              <a:noAutofit/>
                            </wps:bodyPr>
                          </wps:wsp>
                          <wps:wsp>
                            <wps:cNvPr id="57" name="Graphic 57"/>
                            <wps:cNvSpPr/>
                            <wps:spPr>
                              <a:xfrm>
                                <a:off x="5285649" y="3175"/>
                                <a:ext cx="821690" cy="1270"/>
                              </a:xfrm>
                              <a:custGeom>
                                <a:avLst/>
                                <a:gdLst/>
                                <a:ahLst/>
                                <a:cxnLst/>
                                <a:rect l="l" t="t" r="r" b="b"/>
                                <a:pathLst>
                                  <a:path w="821690">
                                    <a:moveTo>
                                      <a:pt x="0" y="0"/>
                                    </a:moveTo>
                                    <a:lnTo>
                                      <a:pt x="821651" y="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3555C3C" id="Group 55" o:spid="_x0000_s1026" alt="&quot;&quot;" style="position:absolute;margin-left:56.7pt;margin-top:24.4pt;width:480.9pt;height:.5pt;z-index:15737344;mso-wrap-distance-left:0;mso-wrap-distance-right:0;mso-position-horizontal-relative:page" coordsize="610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">
                    <v:shape id="Graphic 56" o:spid="_x0000_s1027" style="position:absolute;top:31;width:52857;height:13;visibility:visible;mso-wrap-style:square;v-text-anchor:top" coordsize="52857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" path="m,l5285651,e" filled="f" strokeweight=".5pt">
                      <v:path arrowok="t"/>
                    </v:shape>
                    <v:shape id="Graphic 57" o:spid="_x0000_s1028" style="position:absolute;left:52856;top:31;width:8217;height:13;visibility:visible;mso-wrap-style:square;v-text-anchor:top" coordsize="8216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" path="m,l821651,e" filled="f" strokeweight=".5pt">
                      <v:path arrowok="t"/>
                    </v:shape>
                    <w10:wrap anchorx="page"/>
                  </v:group>
                </w:pict>
              </mc:Fallback>
            </mc:AlternateContent>
          </w:r>
          <w:hyperlink w:anchor="_TOC_250016" w:history="1">
            <w:r w:rsidR="00AB00A4" w:rsidRPr="004707A9">
              <w:rPr>
                <w:rFonts w:ascii="Arial" w:hAnsi="Arial" w:cs="Arial"/>
                <w:spacing w:val="-2"/>
              </w:rPr>
              <w:t>Antimicrobial</w:t>
            </w:r>
            <w:r w:rsidR="00AB00A4" w:rsidRPr="004707A9">
              <w:rPr>
                <w:rFonts w:ascii="Arial" w:hAnsi="Arial" w:cs="Arial"/>
                <w:spacing w:val="1"/>
              </w:rPr>
              <w:t xml:space="preserve"> </w:t>
            </w:r>
            <w:r w:rsidR="00AB00A4" w:rsidRPr="004707A9">
              <w:rPr>
                <w:rFonts w:ascii="Arial" w:hAnsi="Arial" w:cs="Arial"/>
                <w:spacing w:val="-2"/>
              </w:rPr>
              <w:t>resistance</w:t>
            </w:r>
            <w:r w:rsidR="00AB00A4" w:rsidRPr="004707A9">
              <w:rPr>
                <w:rFonts w:ascii="Arial" w:hAnsi="Arial" w:cs="Arial"/>
                <w:spacing w:val="1"/>
              </w:rPr>
              <w:t xml:space="preserve"> </w:t>
            </w:r>
            <w:r w:rsidR="00AB00A4" w:rsidRPr="004707A9">
              <w:rPr>
                <w:rFonts w:ascii="Arial" w:hAnsi="Arial" w:cs="Arial"/>
                <w:spacing w:val="-2"/>
              </w:rPr>
              <w:t>in</w:t>
            </w:r>
            <w:r w:rsidR="00AB00A4" w:rsidRPr="004707A9">
              <w:rPr>
                <w:rFonts w:ascii="Arial" w:hAnsi="Arial" w:cs="Arial"/>
                <w:spacing w:val="3"/>
              </w:rPr>
              <w:t xml:space="preserve"> </w:t>
            </w:r>
            <w:r w:rsidR="00AB00A4" w:rsidRPr="004707A9">
              <w:rPr>
                <w:rFonts w:ascii="Arial" w:hAnsi="Arial" w:cs="Arial"/>
                <w:spacing w:val="-2"/>
              </w:rPr>
              <w:t>Australia</w:t>
            </w:r>
            <w:r w:rsidR="00AB00A4" w:rsidRPr="004707A9">
              <w:rPr>
                <w:rFonts w:ascii="Arial" w:hAnsi="Arial" w:cs="Arial"/>
              </w:rPr>
              <w:tab/>
            </w:r>
            <w:r w:rsidR="00AB00A4" w:rsidRPr="004707A9">
              <w:rPr>
                <w:rFonts w:ascii="Arial" w:hAnsi="Arial" w:cs="Arial"/>
                <w:spacing w:val="-5"/>
              </w:rPr>
              <w:t>14</w:t>
            </w:r>
          </w:hyperlink>
        </w:p>
        <w:p w14:paraId="29483A2A" w14:textId="77777777" w:rsidR="00AB00A4" w:rsidRPr="004707A9" w:rsidRDefault="00D362CE">
          <w:pPr>
            <w:pStyle w:val="TOC2"/>
            <w:tabs>
              <w:tab w:val="right" w:pos="9646"/>
            </w:tabs>
            <w:ind w:left="709"/>
            <w:rPr>
              <w:rFonts w:ascii="Arial" w:hAnsi="Arial" w:cs="Arial"/>
            </w:rPr>
          </w:pPr>
          <w:r w:rsidRPr="004707A9">
            <w:rPr>
              <w:rFonts w:ascii="Arial" w:hAnsi="Arial" w:cs="Arial"/>
              <w:noProof/>
            </w:rPr>
            <mc:AlternateContent>
              <mc:Choice Requires="wpg">
                <w:drawing>
                  <wp:anchor distT="0" distB="0" distL="0" distR="0" simplePos="0" relativeHeight="15737856" behindDoc="0" locked="0" layoutInCell="1" allowOverlap="1" wp14:anchorId="0F7A6F9B" wp14:editId="73BA1CB7">
                    <wp:simplePos x="0" y="0"/>
                    <wp:positionH relativeFrom="page">
                      <wp:posOffset>719999</wp:posOffset>
                    </wp:positionH>
                    <wp:positionV relativeFrom="paragraph">
                      <wp:posOffset>310304</wp:posOffset>
                    </wp:positionV>
                    <wp:extent cx="6107430" cy="6350"/>
                    <wp:effectExtent l="0" t="0" r="0" b="0"/>
                    <wp:wrapNone/>
                    <wp:docPr id="58" name="Group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7430" cy="6350"/>
                              <a:chOff x="0" y="0"/>
                              <a:chExt cx="6107430" cy="6350"/>
                            </a:xfrm>
                          </wpg:grpSpPr>
                          <wps:wsp>
                            <wps:cNvPr id="59" name="Graphic 59"/>
                            <wps:cNvSpPr/>
                            <wps:spPr>
                              <a:xfrm>
                                <a:off x="0" y="3175"/>
                                <a:ext cx="5285740" cy="1270"/>
                              </a:xfrm>
                              <a:custGeom>
                                <a:avLst/>
                                <a:gdLst/>
                                <a:ahLst/>
                                <a:cxnLst/>
                                <a:rect l="l" t="t" r="r" b="b"/>
                                <a:pathLst>
                                  <a:path w="5285740">
                                    <a:moveTo>
                                      <a:pt x="0" y="0"/>
                                    </a:moveTo>
                                    <a:lnTo>
                                      <a:pt x="5285651" y="0"/>
                                    </a:lnTo>
                                  </a:path>
                                </a:pathLst>
                              </a:custGeom>
                              <a:ln w="6350">
                                <a:solidFill>
                                  <a:srgbClr val="000000"/>
                                </a:solidFill>
                                <a:prstDash val="solid"/>
                              </a:ln>
                            </wps:spPr>
                            <wps:bodyPr wrap="square" lIns="0" tIns="0" rIns="0" bIns="0" rtlCol="0">
                              <a:prstTxWarp prst="textNoShape">
                                <a:avLst/>
                              </a:prstTxWarp>
                              <a:noAutofit/>
                            </wps:bodyPr>
                          </wps:wsp>
                          <wps:wsp>
                            <wps:cNvPr id="60" name="Graphic 60"/>
                            <wps:cNvSpPr/>
                            <wps:spPr>
                              <a:xfrm>
                                <a:off x="5285649" y="3175"/>
                                <a:ext cx="821690" cy="1270"/>
                              </a:xfrm>
                              <a:custGeom>
                                <a:avLst/>
                                <a:gdLst/>
                                <a:ahLst/>
                                <a:cxnLst/>
                                <a:rect l="l" t="t" r="r" b="b"/>
                                <a:pathLst>
                                  <a:path w="821690">
                                    <a:moveTo>
                                      <a:pt x="0" y="0"/>
                                    </a:moveTo>
                                    <a:lnTo>
                                      <a:pt x="821651" y="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EE162E1" id="Group 58" o:spid="_x0000_s1026" alt="&quot;&quot;" style="position:absolute;margin-left:56.7pt;margin-top:24.45pt;width:480.9pt;height:.5pt;z-index:15737856;mso-wrap-distance-left:0;mso-wrap-distance-right:0;mso-position-horizontal-relative:page" coordsize="610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">
                    <v:shape id="Graphic 59" o:spid="_x0000_s1027" style="position:absolute;top:31;width:52857;height:13;visibility:visible;mso-wrap-style:square;v-text-anchor:top" coordsize="52857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" path="m,l5285651,e" filled="f" strokeweight=".5pt">
                      <v:path arrowok="t"/>
                    </v:shape>
                    <v:shape id="Graphic 60" o:spid="_x0000_s1028" style="position:absolute;left:52856;top:31;width:8217;height:13;visibility:visible;mso-wrap-style:square;v-text-anchor:top" coordsize="8216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" path="m,l821651,e" filled="f" strokeweight=".5pt">
                      <v:path arrowok="t"/>
                    </v:shape>
                    <w10:wrap anchorx="page"/>
                  </v:group>
                </w:pict>
              </mc:Fallback>
            </mc:AlternateContent>
          </w:r>
          <w:hyperlink w:anchor="_TOC_250015" w:history="1">
            <w:r w:rsidR="00AB00A4" w:rsidRPr="004707A9">
              <w:rPr>
                <w:rFonts w:ascii="Arial" w:hAnsi="Arial" w:cs="Arial"/>
                <w:spacing w:val="-2"/>
              </w:rPr>
              <w:t>AURA</w:t>
            </w:r>
            <w:r w:rsidR="00AB00A4" w:rsidRPr="004707A9">
              <w:rPr>
                <w:rFonts w:ascii="Arial" w:hAnsi="Arial" w:cs="Arial"/>
              </w:rPr>
              <w:t xml:space="preserve"> </w:t>
            </w:r>
            <w:r w:rsidR="00AB00A4" w:rsidRPr="004707A9">
              <w:rPr>
                <w:rFonts w:ascii="Arial" w:hAnsi="Arial" w:cs="Arial"/>
                <w:spacing w:val="-2"/>
              </w:rPr>
              <w:t>surveillance</w:t>
            </w:r>
            <w:r w:rsidR="00AB00A4" w:rsidRPr="004707A9">
              <w:rPr>
                <w:rFonts w:ascii="Arial" w:hAnsi="Arial" w:cs="Arial"/>
                <w:spacing w:val="1"/>
              </w:rPr>
              <w:t xml:space="preserve"> </w:t>
            </w:r>
            <w:r w:rsidR="00AB00A4" w:rsidRPr="004707A9">
              <w:rPr>
                <w:rFonts w:ascii="Arial" w:hAnsi="Arial" w:cs="Arial"/>
                <w:spacing w:val="-2"/>
              </w:rPr>
              <w:t>program</w:t>
            </w:r>
            <w:r w:rsidR="00AB00A4" w:rsidRPr="004707A9">
              <w:rPr>
                <w:rFonts w:ascii="Arial" w:hAnsi="Arial" w:cs="Arial"/>
                <w:spacing w:val="1"/>
              </w:rPr>
              <w:t xml:space="preserve"> </w:t>
            </w:r>
            <w:r w:rsidR="00AB00A4" w:rsidRPr="004707A9">
              <w:rPr>
                <w:rFonts w:ascii="Arial" w:hAnsi="Arial" w:cs="Arial"/>
                <w:spacing w:val="-2"/>
              </w:rPr>
              <w:t>overview</w:t>
            </w:r>
            <w:r w:rsidR="00AB00A4" w:rsidRPr="004707A9">
              <w:rPr>
                <w:rFonts w:ascii="Arial" w:hAnsi="Arial" w:cs="Arial"/>
              </w:rPr>
              <w:tab/>
            </w:r>
            <w:r w:rsidR="00AB00A4" w:rsidRPr="004707A9">
              <w:rPr>
                <w:rFonts w:ascii="Arial" w:hAnsi="Arial" w:cs="Arial"/>
                <w:spacing w:val="-5"/>
              </w:rPr>
              <w:t>15</w:t>
            </w:r>
          </w:hyperlink>
        </w:p>
        <w:p w14:paraId="52EC2EB4" w14:textId="77777777" w:rsidR="00AB00A4" w:rsidRPr="004707A9" w:rsidRDefault="00D362CE">
          <w:pPr>
            <w:pStyle w:val="TOC2"/>
            <w:tabs>
              <w:tab w:val="right" w:pos="9646"/>
            </w:tabs>
            <w:ind w:left="709"/>
            <w:rPr>
              <w:rFonts w:ascii="Arial" w:hAnsi="Arial" w:cs="Arial"/>
            </w:rPr>
          </w:pPr>
          <w:r w:rsidRPr="004707A9">
            <w:rPr>
              <w:rFonts w:ascii="Arial" w:hAnsi="Arial" w:cs="Arial"/>
              <w:noProof/>
            </w:rPr>
            <mc:AlternateContent>
              <mc:Choice Requires="wpg">
                <w:drawing>
                  <wp:anchor distT="0" distB="0" distL="0" distR="0" simplePos="0" relativeHeight="15738368" behindDoc="0" locked="0" layoutInCell="1" allowOverlap="1" wp14:anchorId="2BB04BB5" wp14:editId="45EC820E">
                    <wp:simplePos x="0" y="0"/>
                    <wp:positionH relativeFrom="page">
                      <wp:posOffset>719999</wp:posOffset>
                    </wp:positionH>
                    <wp:positionV relativeFrom="paragraph">
                      <wp:posOffset>310158</wp:posOffset>
                    </wp:positionV>
                    <wp:extent cx="6107430" cy="6350"/>
                    <wp:effectExtent l="0" t="0" r="0" b="0"/>
                    <wp:wrapNone/>
                    <wp:docPr id="61" name="Group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7430" cy="6350"/>
                              <a:chOff x="0" y="0"/>
                              <a:chExt cx="6107430" cy="6350"/>
                            </a:xfrm>
                          </wpg:grpSpPr>
                          <wps:wsp>
                            <wps:cNvPr id="62" name="Graphic 62"/>
                            <wps:cNvSpPr/>
                            <wps:spPr>
                              <a:xfrm>
                                <a:off x="0" y="3175"/>
                                <a:ext cx="5285740" cy="1270"/>
                              </a:xfrm>
                              <a:custGeom>
                                <a:avLst/>
                                <a:gdLst/>
                                <a:ahLst/>
                                <a:cxnLst/>
                                <a:rect l="l" t="t" r="r" b="b"/>
                                <a:pathLst>
                                  <a:path w="5285740">
                                    <a:moveTo>
                                      <a:pt x="0" y="0"/>
                                    </a:moveTo>
                                    <a:lnTo>
                                      <a:pt x="5285651" y="0"/>
                                    </a:lnTo>
                                  </a:path>
                                </a:pathLst>
                              </a:custGeom>
                              <a:ln w="6350">
                                <a:solidFill>
                                  <a:srgbClr val="000000"/>
                                </a:solidFill>
                                <a:prstDash val="solid"/>
                              </a:ln>
                            </wps:spPr>
                            <wps:bodyPr wrap="square" lIns="0" tIns="0" rIns="0" bIns="0" rtlCol="0">
                              <a:prstTxWarp prst="textNoShape">
                                <a:avLst/>
                              </a:prstTxWarp>
                              <a:noAutofit/>
                            </wps:bodyPr>
                          </wps:wsp>
                          <wps:wsp>
                            <wps:cNvPr id="63" name="Graphic 63"/>
                            <wps:cNvSpPr/>
                            <wps:spPr>
                              <a:xfrm>
                                <a:off x="5285649" y="3175"/>
                                <a:ext cx="821690" cy="1270"/>
                              </a:xfrm>
                              <a:custGeom>
                                <a:avLst/>
                                <a:gdLst/>
                                <a:ahLst/>
                                <a:cxnLst/>
                                <a:rect l="l" t="t" r="r" b="b"/>
                                <a:pathLst>
                                  <a:path w="821690">
                                    <a:moveTo>
                                      <a:pt x="0" y="0"/>
                                    </a:moveTo>
                                    <a:lnTo>
                                      <a:pt x="821651" y="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4923836" id="Group 61" o:spid="_x0000_s1026" alt="&quot;&quot;" style="position:absolute;margin-left:56.7pt;margin-top:24.4pt;width:480.9pt;height:.5pt;z-index:15738368;mso-wrap-distance-left:0;mso-wrap-distance-right:0;mso-position-horizontal-relative:page" coordsize="610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">
                    <v:shape id="Graphic 62" o:spid="_x0000_s1027" style="position:absolute;top:31;width:52857;height:13;visibility:visible;mso-wrap-style:square;v-text-anchor:top" coordsize="52857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" path="m,l5285651,e" filled="f" strokeweight=".5pt">
                      <v:path arrowok="t"/>
                    </v:shape>
                    <v:shape id="Graphic 63" o:spid="_x0000_s1028" style="position:absolute;left:52856;top:31;width:8217;height:13;visibility:visible;mso-wrap-style:square;v-text-anchor:top" coordsize="8216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" path="m,l821651,e" filled="f" strokeweight=".5pt">
                      <v:path arrowok="t"/>
                    </v:shape>
                    <w10:wrap anchorx="page"/>
                  </v:group>
                </w:pict>
              </mc:Fallback>
            </mc:AlternateContent>
          </w:r>
          <w:hyperlink w:anchor="_TOC_250014" w:history="1">
            <w:r w:rsidR="00AB00A4" w:rsidRPr="004707A9">
              <w:rPr>
                <w:rFonts w:ascii="Arial" w:hAnsi="Arial" w:cs="Arial"/>
                <w:spacing w:val="-2"/>
              </w:rPr>
              <w:t>Australian</w:t>
            </w:r>
            <w:r w:rsidR="00AB00A4" w:rsidRPr="004707A9">
              <w:rPr>
                <w:rFonts w:ascii="Arial" w:hAnsi="Arial" w:cs="Arial"/>
                <w:spacing w:val="1"/>
              </w:rPr>
              <w:t xml:space="preserve"> </w:t>
            </w:r>
            <w:r w:rsidR="00AB00A4" w:rsidRPr="004707A9">
              <w:rPr>
                <w:rFonts w:ascii="Arial" w:hAnsi="Arial" w:cs="Arial"/>
                <w:spacing w:val="-2"/>
              </w:rPr>
              <w:t>Centre</w:t>
            </w:r>
            <w:r w:rsidR="00AB00A4" w:rsidRPr="004707A9">
              <w:rPr>
                <w:rFonts w:ascii="Arial" w:hAnsi="Arial" w:cs="Arial"/>
                <w:spacing w:val="1"/>
              </w:rPr>
              <w:t xml:space="preserve"> </w:t>
            </w:r>
            <w:r w:rsidR="00AB00A4" w:rsidRPr="004707A9">
              <w:rPr>
                <w:rFonts w:ascii="Arial" w:hAnsi="Arial" w:cs="Arial"/>
                <w:spacing w:val="-2"/>
              </w:rPr>
              <w:t>for</w:t>
            </w:r>
            <w:r w:rsidR="00AB00A4" w:rsidRPr="004707A9">
              <w:rPr>
                <w:rFonts w:ascii="Arial" w:hAnsi="Arial" w:cs="Arial"/>
                <w:spacing w:val="1"/>
              </w:rPr>
              <w:t xml:space="preserve"> </w:t>
            </w:r>
            <w:r w:rsidR="00AB00A4" w:rsidRPr="004707A9">
              <w:rPr>
                <w:rFonts w:ascii="Arial" w:hAnsi="Arial" w:cs="Arial"/>
                <w:spacing w:val="-2"/>
              </w:rPr>
              <w:t>Disease</w:t>
            </w:r>
            <w:r w:rsidR="00AB00A4" w:rsidRPr="004707A9">
              <w:rPr>
                <w:rFonts w:ascii="Arial" w:hAnsi="Arial" w:cs="Arial"/>
                <w:spacing w:val="1"/>
              </w:rPr>
              <w:t xml:space="preserve"> </w:t>
            </w:r>
            <w:r w:rsidR="00AB00A4" w:rsidRPr="004707A9">
              <w:rPr>
                <w:rFonts w:ascii="Arial" w:hAnsi="Arial" w:cs="Arial"/>
                <w:spacing w:val="-2"/>
              </w:rPr>
              <w:t>Control</w:t>
            </w:r>
            <w:r w:rsidR="00AB00A4" w:rsidRPr="004707A9">
              <w:rPr>
                <w:rFonts w:ascii="Arial" w:hAnsi="Arial" w:cs="Arial"/>
              </w:rPr>
              <w:tab/>
            </w:r>
            <w:r w:rsidR="00AB00A4" w:rsidRPr="004707A9">
              <w:rPr>
                <w:rFonts w:ascii="Arial" w:hAnsi="Arial" w:cs="Arial"/>
                <w:spacing w:val="-5"/>
              </w:rPr>
              <w:t>17</w:t>
            </w:r>
          </w:hyperlink>
        </w:p>
        <w:p w14:paraId="49C89A3D" w14:textId="77777777" w:rsidR="00AB00A4" w:rsidRPr="004707A9" w:rsidRDefault="00D362CE">
          <w:pPr>
            <w:pStyle w:val="TOC2"/>
            <w:tabs>
              <w:tab w:val="right" w:pos="9646"/>
            </w:tabs>
            <w:ind w:left="709"/>
            <w:rPr>
              <w:rFonts w:ascii="Arial" w:hAnsi="Arial" w:cs="Arial"/>
            </w:rPr>
          </w:pPr>
          <w:r w:rsidRPr="004707A9">
            <w:rPr>
              <w:rFonts w:ascii="Arial" w:hAnsi="Arial" w:cs="Arial"/>
              <w:noProof/>
            </w:rPr>
            <mc:AlternateContent>
              <mc:Choice Requires="wpg">
                <w:drawing>
                  <wp:anchor distT="0" distB="0" distL="0" distR="0" simplePos="0" relativeHeight="15738880" behindDoc="0" locked="0" layoutInCell="1" allowOverlap="1" wp14:anchorId="4D302184" wp14:editId="1D462A61">
                    <wp:simplePos x="0" y="0"/>
                    <wp:positionH relativeFrom="page">
                      <wp:posOffset>719999</wp:posOffset>
                    </wp:positionH>
                    <wp:positionV relativeFrom="paragraph">
                      <wp:posOffset>310012</wp:posOffset>
                    </wp:positionV>
                    <wp:extent cx="6107430" cy="6350"/>
                    <wp:effectExtent l="0" t="0" r="0" b="0"/>
                    <wp:wrapNone/>
                    <wp:docPr id="64" name="Group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7430" cy="6350"/>
                              <a:chOff x="0" y="0"/>
                              <a:chExt cx="6107430" cy="6350"/>
                            </a:xfrm>
                          </wpg:grpSpPr>
                          <wps:wsp>
                            <wps:cNvPr id="65" name="Graphic 65"/>
                            <wps:cNvSpPr/>
                            <wps:spPr>
                              <a:xfrm>
                                <a:off x="0" y="3175"/>
                                <a:ext cx="5285740" cy="1270"/>
                              </a:xfrm>
                              <a:custGeom>
                                <a:avLst/>
                                <a:gdLst/>
                                <a:ahLst/>
                                <a:cxnLst/>
                                <a:rect l="l" t="t" r="r" b="b"/>
                                <a:pathLst>
                                  <a:path w="5285740">
                                    <a:moveTo>
                                      <a:pt x="0" y="0"/>
                                    </a:moveTo>
                                    <a:lnTo>
                                      <a:pt x="5285651" y="0"/>
                                    </a:lnTo>
                                  </a:path>
                                </a:pathLst>
                              </a:custGeom>
                              <a:ln w="6350">
                                <a:solidFill>
                                  <a:srgbClr val="000000"/>
                                </a:solidFill>
                                <a:prstDash val="solid"/>
                              </a:ln>
                            </wps:spPr>
                            <wps:bodyPr wrap="square" lIns="0" tIns="0" rIns="0" bIns="0" rtlCol="0">
                              <a:prstTxWarp prst="textNoShape">
                                <a:avLst/>
                              </a:prstTxWarp>
                              <a:noAutofit/>
                            </wps:bodyPr>
                          </wps:wsp>
                          <wps:wsp>
                            <wps:cNvPr id="66" name="Graphic 66"/>
                            <wps:cNvSpPr/>
                            <wps:spPr>
                              <a:xfrm>
                                <a:off x="5285649" y="3175"/>
                                <a:ext cx="821690" cy="1270"/>
                              </a:xfrm>
                              <a:custGeom>
                                <a:avLst/>
                                <a:gdLst/>
                                <a:ahLst/>
                                <a:cxnLst/>
                                <a:rect l="l" t="t" r="r" b="b"/>
                                <a:pathLst>
                                  <a:path w="821690">
                                    <a:moveTo>
                                      <a:pt x="0" y="0"/>
                                    </a:moveTo>
                                    <a:lnTo>
                                      <a:pt x="821651" y="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64891E4" id="Group 64" o:spid="_x0000_s1026" alt="&quot;&quot;" style="position:absolute;margin-left:56.7pt;margin-top:24.4pt;width:480.9pt;height:.5pt;z-index:15738880;mso-wrap-distance-left:0;mso-wrap-distance-right:0;mso-position-horizontal-relative:page" coordsize="610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">
                    <v:shape id="Graphic 65" o:spid="_x0000_s1027" style="position:absolute;top:31;width:52857;height:13;visibility:visible;mso-wrap-style:square;v-text-anchor:top" coordsize="52857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" path="m,l5285651,e" filled="f" strokeweight=".5pt">
                      <v:path arrowok="t"/>
                    </v:shape>
                    <v:shape id="Graphic 66" o:spid="_x0000_s1028" style="position:absolute;left:52856;top:31;width:8217;height:13;visibility:visible;mso-wrap-style:square;v-text-anchor:top" coordsize="8216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" path="m,l821651,e" filled="f" strokeweight=".5pt">
                      <v:path arrowok="t"/>
                    </v:shape>
                    <w10:wrap anchorx="page"/>
                  </v:group>
                </w:pict>
              </mc:Fallback>
            </mc:AlternateContent>
          </w:r>
          <w:hyperlink w:anchor="_TOC_250013" w:history="1">
            <w:r w:rsidR="00AB00A4" w:rsidRPr="004707A9">
              <w:rPr>
                <w:rFonts w:ascii="Arial" w:hAnsi="Arial" w:cs="Arial"/>
                <w:spacing w:val="-2"/>
              </w:rPr>
              <w:t>How to</w:t>
            </w:r>
            <w:r w:rsidR="00AB00A4" w:rsidRPr="004707A9">
              <w:rPr>
                <w:rFonts w:ascii="Arial" w:hAnsi="Arial" w:cs="Arial"/>
                <w:spacing w:val="-1"/>
              </w:rPr>
              <w:t xml:space="preserve"> </w:t>
            </w:r>
            <w:r w:rsidR="00AB00A4" w:rsidRPr="004707A9">
              <w:rPr>
                <w:rFonts w:ascii="Arial" w:hAnsi="Arial" w:cs="Arial"/>
                <w:spacing w:val="-2"/>
              </w:rPr>
              <w:t>prevent</w:t>
            </w:r>
            <w:r w:rsidR="00AB00A4" w:rsidRPr="004707A9">
              <w:rPr>
                <w:rFonts w:ascii="Arial" w:hAnsi="Arial" w:cs="Arial"/>
                <w:spacing w:val="-1"/>
              </w:rPr>
              <w:t xml:space="preserve"> </w:t>
            </w:r>
            <w:r w:rsidR="00AB00A4" w:rsidRPr="004707A9">
              <w:rPr>
                <w:rFonts w:ascii="Arial" w:hAnsi="Arial" w:cs="Arial"/>
                <w:spacing w:val="-2"/>
              </w:rPr>
              <w:t>the</w:t>
            </w:r>
            <w:r w:rsidR="00AB00A4" w:rsidRPr="004707A9">
              <w:rPr>
                <w:rFonts w:ascii="Arial" w:hAnsi="Arial" w:cs="Arial"/>
                <w:spacing w:val="-1"/>
              </w:rPr>
              <w:t xml:space="preserve"> </w:t>
            </w:r>
            <w:r w:rsidR="00AB00A4" w:rsidRPr="004707A9">
              <w:rPr>
                <w:rFonts w:ascii="Arial" w:hAnsi="Arial" w:cs="Arial"/>
                <w:spacing w:val="-2"/>
              </w:rPr>
              <w:t>spread</w:t>
            </w:r>
            <w:r w:rsidR="00AB00A4" w:rsidRPr="004707A9">
              <w:rPr>
                <w:rFonts w:ascii="Arial" w:hAnsi="Arial" w:cs="Arial"/>
                <w:spacing w:val="-1"/>
              </w:rPr>
              <w:t xml:space="preserve"> </w:t>
            </w:r>
            <w:r w:rsidR="00AB00A4" w:rsidRPr="004707A9">
              <w:rPr>
                <w:rFonts w:ascii="Arial" w:hAnsi="Arial" w:cs="Arial"/>
                <w:spacing w:val="-2"/>
              </w:rPr>
              <w:t>of</w:t>
            </w:r>
            <w:r w:rsidR="00AB00A4" w:rsidRPr="004707A9">
              <w:rPr>
                <w:rFonts w:ascii="Arial" w:hAnsi="Arial" w:cs="Arial"/>
                <w:spacing w:val="-1"/>
              </w:rPr>
              <w:t xml:space="preserve"> </w:t>
            </w:r>
            <w:r w:rsidR="00AB00A4" w:rsidRPr="004707A9">
              <w:rPr>
                <w:rFonts w:ascii="Arial" w:hAnsi="Arial" w:cs="Arial"/>
                <w:spacing w:val="-2"/>
              </w:rPr>
              <w:t>antimicrobial</w:t>
            </w:r>
            <w:r w:rsidR="00AB00A4" w:rsidRPr="004707A9">
              <w:rPr>
                <w:rFonts w:ascii="Arial" w:hAnsi="Arial" w:cs="Arial"/>
                <w:spacing w:val="-1"/>
              </w:rPr>
              <w:t xml:space="preserve"> </w:t>
            </w:r>
            <w:r w:rsidR="00AB00A4" w:rsidRPr="004707A9">
              <w:rPr>
                <w:rFonts w:ascii="Arial" w:hAnsi="Arial" w:cs="Arial"/>
                <w:spacing w:val="-2"/>
              </w:rPr>
              <w:t>resistance</w:t>
            </w:r>
            <w:r w:rsidR="00AB00A4" w:rsidRPr="004707A9">
              <w:rPr>
                <w:rFonts w:ascii="Arial" w:hAnsi="Arial" w:cs="Arial"/>
              </w:rPr>
              <w:tab/>
            </w:r>
            <w:r w:rsidR="00AB00A4" w:rsidRPr="004707A9">
              <w:rPr>
                <w:rFonts w:ascii="Arial" w:hAnsi="Arial" w:cs="Arial"/>
                <w:spacing w:val="-5"/>
              </w:rPr>
              <w:t>18</w:t>
            </w:r>
          </w:hyperlink>
        </w:p>
        <w:p w14:paraId="2FD1F0C0" w14:textId="77777777" w:rsidR="00AB00A4" w:rsidRPr="004707A9" w:rsidRDefault="00D362CE">
          <w:pPr>
            <w:pStyle w:val="TOC1"/>
            <w:tabs>
              <w:tab w:val="right" w:pos="9646"/>
            </w:tabs>
            <w:rPr>
              <w:rFonts w:ascii="Arial" w:hAnsi="Arial" w:cs="Arial"/>
              <w:b/>
              <w:bCs/>
            </w:rPr>
          </w:pPr>
          <w:r w:rsidRPr="004707A9">
            <w:rPr>
              <w:rFonts w:ascii="Arial" w:hAnsi="Arial" w:cs="Arial"/>
              <w:b/>
              <w:bCs/>
              <w:noProof/>
            </w:rPr>
            <mc:AlternateContent>
              <mc:Choice Requires="wpg">
                <w:drawing>
                  <wp:anchor distT="0" distB="0" distL="0" distR="0" simplePos="0" relativeHeight="15739392" behindDoc="0" locked="0" layoutInCell="1" allowOverlap="1" wp14:anchorId="12404A55" wp14:editId="27D4962B">
                    <wp:simplePos x="0" y="0"/>
                    <wp:positionH relativeFrom="page">
                      <wp:posOffset>719999</wp:posOffset>
                    </wp:positionH>
                    <wp:positionV relativeFrom="paragraph">
                      <wp:posOffset>309867</wp:posOffset>
                    </wp:positionV>
                    <wp:extent cx="6107430" cy="6350"/>
                    <wp:effectExtent l="0" t="0" r="0" b="0"/>
                    <wp:wrapNone/>
                    <wp:docPr id="67" name="Group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7430" cy="6350"/>
                              <a:chOff x="0" y="0"/>
                              <a:chExt cx="6107430" cy="6350"/>
                            </a:xfrm>
                          </wpg:grpSpPr>
                          <wps:wsp>
                            <wps:cNvPr id="68" name="Graphic 68"/>
                            <wps:cNvSpPr/>
                            <wps:spPr>
                              <a:xfrm>
                                <a:off x="0" y="3175"/>
                                <a:ext cx="5285740" cy="1270"/>
                              </a:xfrm>
                              <a:custGeom>
                                <a:avLst/>
                                <a:gdLst/>
                                <a:ahLst/>
                                <a:cxnLst/>
                                <a:rect l="l" t="t" r="r" b="b"/>
                                <a:pathLst>
                                  <a:path w="5285740">
                                    <a:moveTo>
                                      <a:pt x="0" y="0"/>
                                    </a:moveTo>
                                    <a:lnTo>
                                      <a:pt x="5285651" y="0"/>
                                    </a:lnTo>
                                  </a:path>
                                </a:pathLst>
                              </a:custGeom>
                              <a:ln w="6350">
                                <a:solidFill>
                                  <a:srgbClr val="000000"/>
                                </a:solidFill>
                                <a:prstDash val="solid"/>
                              </a:ln>
                            </wps:spPr>
                            <wps:bodyPr wrap="square" lIns="0" tIns="0" rIns="0" bIns="0" rtlCol="0">
                              <a:prstTxWarp prst="textNoShape">
                                <a:avLst/>
                              </a:prstTxWarp>
                              <a:noAutofit/>
                            </wps:bodyPr>
                          </wps:wsp>
                          <wps:wsp>
                            <wps:cNvPr id="69" name="Graphic 69"/>
                            <wps:cNvSpPr/>
                            <wps:spPr>
                              <a:xfrm>
                                <a:off x="5285649" y="3175"/>
                                <a:ext cx="821690" cy="1270"/>
                              </a:xfrm>
                              <a:custGeom>
                                <a:avLst/>
                                <a:gdLst/>
                                <a:ahLst/>
                                <a:cxnLst/>
                                <a:rect l="l" t="t" r="r" b="b"/>
                                <a:pathLst>
                                  <a:path w="821690">
                                    <a:moveTo>
                                      <a:pt x="0" y="0"/>
                                    </a:moveTo>
                                    <a:lnTo>
                                      <a:pt x="821651" y="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981F0A4" id="Group 67" o:spid="_x0000_s1026" alt="&quot;&quot;" style="position:absolute;margin-left:56.7pt;margin-top:24.4pt;width:480.9pt;height:.5pt;z-index:15739392;mso-wrap-distance-left:0;mso-wrap-distance-right:0;mso-position-horizontal-relative:page" coordsize="610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">
                    <v:shape id="Graphic 68" o:spid="_x0000_s1027" style="position:absolute;top:31;width:52857;height:13;visibility:visible;mso-wrap-style:square;v-text-anchor:top" coordsize="52857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" path="m,l5285651,e" filled="f" strokeweight=".5pt">
                      <v:path arrowok="t"/>
                    </v:shape>
                    <v:shape id="Graphic 69" o:spid="_x0000_s1028" style="position:absolute;left:52856;top:31;width:8217;height:13;visibility:visible;mso-wrap-style:square;v-text-anchor:top" coordsize="8216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" path="m,l821651,e" filled="f" strokeweight=".5pt">
                      <v:path arrowok="t"/>
                    </v:shape>
                    <w10:wrap anchorx="page"/>
                  </v:group>
                </w:pict>
              </mc:Fallback>
            </mc:AlternateContent>
          </w:r>
          <w:hyperlink w:anchor="_bookmark7" w:history="1">
            <w:r w:rsidR="00AB00A4" w:rsidRPr="004707A9">
              <w:rPr>
                <w:rFonts w:ascii="Arial" w:hAnsi="Arial" w:cs="Arial"/>
                <w:b/>
                <w:bCs/>
              </w:rPr>
              <w:t>Chapter</w:t>
            </w:r>
            <w:r w:rsidR="00AB00A4" w:rsidRPr="004707A9">
              <w:rPr>
                <w:rFonts w:ascii="Arial" w:hAnsi="Arial" w:cs="Arial"/>
                <w:b/>
                <w:bCs/>
                <w:spacing w:val="29"/>
              </w:rPr>
              <w:t xml:space="preserve"> </w:t>
            </w:r>
            <w:r w:rsidR="00AB00A4" w:rsidRPr="004707A9">
              <w:rPr>
                <w:rFonts w:ascii="Arial" w:hAnsi="Arial" w:cs="Arial"/>
                <w:b/>
                <w:bCs/>
              </w:rPr>
              <w:t>2:</w:t>
            </w:r>
            <w:r w:rsidR="00AB00A4" w:rsidRPr="004707A9">
              <w:rPr>
                <w:rFonts w:ascii="Arial" w:hAnsi="Arial" w:cs="Arial"/>
                <w:b/>
                <w:bCs/>
                <w:spacing w:val="28"/>
              </w:rPr>
              <w:t xml:space="preserve"> </w:t>
            </w:r>
            <w:r w:rsidR="00AB00A4" w:rsidRPr="004707A9">
              <w:rPr>
                <w:rFonts w:ascii="Arial" w:hAnsi="Arial" w:cs="Arial"/>
                <w:b/>
                <w:bCs/>
              </w:rPr>
              <w:t>Antimicrobial</w:t>
            </w:r>
            <w:r w:rsidR="00AB00A4" w:rsidRPr="004707A9">
              <w:rPr>
                <w:rFonts w:ascii="Arial" w:hAnsi="Arial" w:cs="Arial"/>
                <w:b/>
                <w:bCs/>
                <w:spacing w:val="27"/>
              </w:rPr>
              <w:t xml:space="preserve"> </w:t>
            </w:r>
            <w:r w:rsidR="00AB00A4" w:rsidRPr="004707A9">
              <w:rPr>
                <w:rFonts w:ascii="Arial" w:hAnsi="Arial" w:cs="Arial"/>
                <w:b/>
                <w:bCs/>
              </w:rPr>
              <w:t>use</w:t>
            </w:r>
            <w:r w:rsidR="00AB00A4" w:rsidRPr="004707A9">
              <w:rPr>
                <w:rFonts w:ascii="Arial" w:hAnsi="Arial" w:cs="Arial"/>
                <w:b/>
                <w:bCs/>
                <w:spacing w:val="30"/>
              </w:rPr>
              <w:t xml:space="preserve"> </w:t>
            </w:r>
            <w:r w:rsidR="00AB00A4" w:rsidRPr="004707A9">
              <w:rPr>
                <w:rFonts w:ascii="Arial" w:hAnsi="Arial" w:cs="Arial"/>
                <w:b/>
                <w:bCs/>
              </w:rPr>
              <w:t>and</w:t>
            </w:r>
            <w:r w:rsidR="00AB00A4" w:rsidRPr="004707A9">
              <w:rPr>
                <w:rFonts w:ascii="Arial" w:hAnsi="Arial" w:cs="Arial"/>
                <w:b/>
                <w:bCs/>
                <w:spacing w:val="29"/>
              </w:rPr>
              <w:t xml:space="preserve"> </w:t>
            </w:r>
            <w:r w:rsidR="00AB00A4" w:rsidRPr="004707A9">
              <w:rPr>
                <w:rFonts w:ascii="Arial" w:hAnsi="Arial" w:cs="Arial"/>
                <w:b/>
                <w:bCs/>
              </w:rPr>
              <w:t>appropriateness</w:t>
            </w:r>
            <w:r w:rsidR="00AB00A4" w:rsidRPr="004707A9">
              <w:rPr>
                <w:rFonts w:ascii="Arial" w:hAnsi="Arial" w:cs="Arial"/>
                <w:b/>
                <w:bCs/>
                <w:spacing w:val="28"/>
              </w:rPr>
              <w:t xml:space="preserve"> </w:t>
            </w:r>
            <w:r w:rsidR="00AB00A4" w:rsidRPr="004707A9">
              <w:rPr>
                <w:rFonts w:ascii="Arial" w:hAnsi="Arial" w:cs="Arial"/>
                <w:b/>
                <w:bCs/>
              </w:rPr>
              <w:t>of</w:t>
            </w:r>
            <w:r w:rsidR="00AB00A4" w:rsidRPr="004707A9">
              <w:rPr>
                <w:rFonts w:ascii="Arial" w:hAnsi="Arial" w:cs="Arial"/>
                <w:b/>
                <w:bCs/>
                <w:spacing w:val="29"/>
              </w:rPr>
              <w:t xml:space="preserve"> </w:t>
            </w:r>
            <w:r w:rsidR="00AB00A4" w:rsidRPr="004707A9">
              <w:rPr>
                <w:rFonts w:ascii="Arial" w:hAnsi="Arial" w:cs="Arial"/>
                <w:b/>
                <w:bCs/>
                <w:spacing w:val="-2"/>
              </w:rPr>
              <w:t>prescribing</w:t>
            </w:r>
          </w:hyperlink>
          <w:r w:rsidRPr="004707A9">
            <w:rPr>
              <w:rFonts w:ascii="Arial" w:hAnsi="Arial" w:cs="Arial"/>
              <w:b/>
              <w:bCs/>
            </w:rPr>
            <w:tab/>
          </w:r>
          <w:r w:rsidRPr="004707A9">
            <w:rPr>
              <w:rFonts w:ascii="Arial" w:hAnsi="Arial" w:cs="Arial"/>
              <w:b/>
              <w:bCs/>
              <w:spacing w:val="-5"/>
            </w:rPr>
            <w:t>19</w:t>
          </w:r>
        </w:p>
        <w:p w14:paraId="240DC061" w14:textId="77777777" w:rsidR="00AB00A4" w:rsidRPr="004707A9" w:rsidRDefault="00D362CE">
          <w:pPr>
            <w:pStyle w:val="TOC2"/>
            <w:tabs>
              <w:tab w:val="right" w:pos="9646"/>
            </w:tabs>
            <w:spacing w:before="166"/>
            <w:ind w:left="709"/>
            <w:rPr>
              <w:rFonts w:ascii="Arial" w:hAnsi="Arial" w:cs="Arial"/>
            </w:rPr>
          </w:pPr>
          <w:r w:rsidRPr="004707A9">
            <w:rPr>
              <w:rFonts w:ascii="Arial" w:hAnsi="Arial" w:cs="Arial"/>
              <w:noProof/>
            </w:rPr>
            <mc:AlternateContent>
              <mc:Choice Requires="wpg">
                <w:drawing>
                  <wp:anchor distT="0" distB="0" distL="0" distR="0" simplePos="0" relativeHeight="15739904" behindDoc="0" locked="0" layoutInCell="1" allowOverlap="1" wp14:anchorId="3BEEB4E7" wp14:editId="2191BBAD">
                    <wp:simplePos x="0" y="0"/>
                    <wp:positionH relativeFrom="page">
                      <wp:posOffset>719999</wp:posOffset>
                    </wp:positionH>
                    <wp:positionV relativeFrom="paragraph">
                      <wp:posOffset>309721</wp:posOffset>
                    </wp:positionV>
                    <wp:extent cx="6107430" cy="6350"/>
                    <wp:effectExtent l="0" t="0" r="0" b="0"/>
                    <wp:wrapNone/>
                    <wp:docPr id="70" name="Group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7430" cy="6350"/>
                              <a:chOff x="0" y="0"/>
                              <a:chExt cx="6107430" cy="6350"/>
                            </a:xfrm>
                          </wpg:grpSpPr>
                          <wps:wsp>
                            <wps:cNvPr id="71" name="Graphic 71"/>
                            <wps:cNvSpPr/>
                            <wps:spPr>
                              <a:xfrm>
                                <a:off x="0" y="3175"/>
                                <a:ext cx="5285740" cy="1270"/>
                              </a:xfrm>
                              <a:custGeom>
                                <a:avLst/>
                                <a:gdLst/>
                                <a:ahLst/>
                                <a:cxnLst/>
                                <a:rect l="l" t="t" r="r" b="b"/>
                                <a:pathLst>
                                  <a:path w="5285740">
                                    <a:moveTo>
                                      <a:pt x="0" y="0"/>
                                    </a:moveTo>
                                    <a:lnTo>
                                      <a:pt x="5285651" y="0"/>
                                    </a:lnTo>
                                  </a:path>
                                </a:pathLst>
                              </a:custGeom>
                              <a:ln w="6350">
                                <a:solidFill>
                                  <a:srgbClr val="000000"/>
                                </a:solidFill>
                                <a:prstDash val="solid"/>
                              </a:ln>
                            </wps:spPr>
                            <wps:bodyPr wrap="square" lIns="0" tIns="0" rIns="0" bIns="0" rtlCol="0">
                              <a:prstTxWarp prst="textNoShape">
                                <a:avLst/>
                              </a:prstTxWarp>
                              <a:noAutofit/>
                            </wps:bodyPr>
                          </wps:wsp>
                          <wps:wsp>
                            <wps:cNvPr id="72" name="Graphic 72"/>
                            <wps:cNvSpPr/>
                            <wps:spPr>
                              <a:xfrm>
                                <a:off x="5285649" y="3175"/>
                                <a:ext cx="821690" cy="1270"/>
                              </a:xfrm>
                              <a:custGeom>
                                <a:avLst/>
                                <a:gdLst/>
                                <a:ahLst/>
                                <a:cxnLst/>
                                <a:rect l="l" t="t" r="r" b="b"/>
                                <a:pathLst>
                                  <a:path w="821690">
                                    <a:moveTo>
                                      <a:pt x="0" y="0"/>
                                    </a:moveTo>
                                    <a:lnTo>
                                      <a:pt x="821651" y="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42EF256" id="Group 70" o:spid="_x0000_s1026" alt="&quot;&quot;" style="position:absolute;margin-left:56.7pt;margin-top:24.4pt;width:480.9pt;height:.5pt;z-index:15739904;mso-wrap-distance-left:0;mso-wrap-distance-right:0;mso-position-horizontal-relative:page" coordsize="610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">
                    <v:shape id="Graphic 71" o:spid="_x0000_s1027" style="position:absolute;top:31;width:52857;height:13;visibility:visible;mso-wrap-style:square;v-text-anchor:top" coordsize="52857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" path="m,l5285651,e" filled="f" strokeweight=".5pt">
                      <v:path arrowok="t"/>
                    </v:shape>
                    <v:shape id="Graphic 72" o:spid="_x0000_s1028" style="position:absolute;left:52856;top:31;width:8217;height:13;visibility:visible;mso-wrap-style:square;v-text-anchor:top" coordsize="8216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" path="m,l821651,e" filled="f" strokeweight=".5pt">
                      <v:path arrowok="t"/>
                    </v:shape>
                    <w10:wrap anchorx="page"/>
                  </v:group>
                </w:pict>
              </mc:Fallback>
            </mc:AlternateContent>
          </w:r>
          <w:hyperlink w:anchor="_TOC_250012" w:history="1">
            <w:r w:rsidR="00AB00A4" w:rsidRPr="004707A9">
              <w:rPr>
                <w:rFonts w:ascii="Arial" w:hAnsi="Arial" w:cs="Arial"/>
                <w:spacing w:val="-2"/>
              </w:rPr>
              <w:t>Measuring</w:t>
            </w:r>
            <w:r w:rsidR="00AB00A4" w:rsidRPr="004707A9">
              <w:rPr>
                <w:rFonts w:ascii="Arial" w:hAnsi="Arial" w:cs="Arial"/>
                <w:spacing w:val="2"/>
              </w:rPr>
              <w:t xml:space="preserve"> </w:t>
            </w:r>
            <w:r w:rsidR="00AB00A4" w:rsidRPr="004707A9">
              <w:rPr>
                <w:rFonts w:ascii="Arial" w:hAnsi="Arial" w:cs="Arial"/>
                <w:spacing w:val="-2"/>
              </w:rPr>
              <w:t>antimicrobial</w:t>
            </w:r>
            <w:r w:rsidR="00AB00A4" w:rsidRPr="004707A9">
              <w:rPr>
                <w:rFonts w:ascii="Arial" w:hAnsi="Arial" w:cs="Arial"/>
                <w:spacing w:val="1"/>
              </w:rPr>
              <w:t xml:space="preserve"> </w:t>
            </w:r>
            <w:r w:rsidR="00AB00A4" w:rsidRPr="004707A9">
              <w:rPr>
                <w:rFonts w:ascii="Arial" w:hAnsi="Arial" w:cs="Arial"/>
                <w:spacing w:val="-5"/>
              </w:rPr>
              <w:t>use</w:t>
            </w:r>
            <w:r w:rsidR="00AB00A4" w:rsidRPr="004707A9">
              <w:rPr>
                <w:rFonts w:ascii="Arial" w:hAnsi="Arial" w:cs="Arial"/>
              </w:rPr>
              <w:tab/>
            </w:r>
            <w:r w:rsidR="00AB00A4" w:rsidRPr="004707A9">
              <w:rPr>
                <w:rFonts w:ascii="Arial" w:hAnsi="Arial" w:cs="Arial"/>
                <w:spacing w:val="-5"/>
              </w:rPr>
              <w:t>20</w:t>
            </w:r>
          </w:hyperlink>
        </w:p>
        <w:p w14:paraId="3E9A1FC8" w14:textId="77777777" w:rsidR="00AB00A4" w:rsidRPr="004707A9" w:rsidRDefault="00D362CE">
          <w:pPr>
            <w:pStyle w:val="TOC2"/>
            <w:tabs>
              <w:tab w:val="right" w:pos="9646"/>
            </w:tabs>
            <w:ind w:left="709"/>
            <w:rPr>
              <w:rFonts w:ascii="Arial" w:hAnsi="Arial" w:cs="Arial"/>
            </w:rPr>
          </w:pPr>
          <w:r w:rsidRPr="004707A9">
            <w:rPr>
              <w:rFonts w:ascii="Arial" w:hAnsi="Arial" w:cs="Arial"/>
              <w:noProof/>
            </w:rPr>
            <mc:AlternateContent>
              <mc:Choice Requires="wpg">
                <w:drawing>
                  <wp:anchor distT="0" distB="0" distL="0" distR="0" simplePos="0" relativeHeight="15740416" behindDoc="0" locked="0" layoutInCell="1" allowOverlap="1" wp14:anchorId="1B5EBECA" wp14:editId="6ED99D55">
                    <wp:simplePos x="0" y="0"/>
                    <wp:positionH relativeFrom="page">
                      <wp:posOffset>719999</wp:posOffset>
                    </wp:positionH>
                    <wp:positionV relativeFrom="paragraph">
                      <wp:posOffset>310210</wp:posOffset>
                    </wp:positionV>
                    <wp:extent cx="6107430" cy="6350"/>
                    <wp:effectExtent l="0" t="0" r="0" b="0"/>
                    <wp:wrapNone/>
                    <wp:docPr id="73" name="Group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7430" cy="6350"/>
                              <a:chOff x="0" y="0"/>
                              <a:chExt cx="6107430" cy="6350"/>
                            </a:xfrm>
                          </wpg:grpSpPr>
                          <wps:wsp>
                            <wps:cNvPr id="74" name="Graphic 74"/>
                            <wps:cNvSpPr/>
                            <wps:spPr>
                              <a:xfrm>
                                <a:off x="0" y="3175"/>
                                <a:ext cx="5285740" cy="1270"/>
                              </a:xfrm>
                              <a:custGeom>
                                <a:avLst/>
                                <a:gdLst/>
                                <a:ahLst/>
                                <a:cxnLst/>
                                <a:rect l="l" t="t" r="r" b="b"/>
                                <a:pathLst>
                                  <a:path w="5285740">
                                    <a:moveTo>
                                      <a:pt x="0" y="0"/>
                                    </a:moveTo>
                                    <a:lnTo>
                                      <a:pt x="5285651" y="0"/>
                                    </a:lnTo>
                                  </a:path>
                                </a:pathLst>
                              </a:custGeom>
                              <a:ln w="6350">
                                <a:solidFill>
                                  <a:srgbClr val="000000"/>
                                </a:solidFill>
                                <a:prstDash val="solid"/>
                              </a:ln>
                            </wps:spPr>
                            <wps:bodyPr wrap="square" lIns="0" tIns="0" rIns="0" bIns="0" rtlCol="0">
                              <a:prstTxWarp prst="textNoShape">
                                <a:avLst/>
                              </a:prstTxWarp>
                              <a:noAutofit/>
                            </wps:bodyPr>
                          </wps:wsp>
                          <wps:wsp>
                            <wps:cNvPr id="75" name="Graphic 75"/>
                            <wps:cNvSpPr/>
                            <wps:spPr>
                              <a:xfrm>
                                <a:off x="5285649" y="3175"/>
                                <a:ext cx="821690" cy="1270"/>
                              </a:xfrm>
                              <a:custGeom>
                                <a:avLst/>
                                <a:gdLst/>
                                <a:ahLst/>
                                <a:cxnLst/>
                                <a:rect l="l" t="t" r="r" b="b"/>
                                <a:pathLst>
                                  <a:path w="821690">
                                    <a:moveTo>
                                      <a:pt x="0" y="0"/>
                                    </a:moveTo>
                                    <a:lnTo>
                                      <a:pt x="821651" y="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1A6C7BA" id="Group 73" o:spid="_x0000_s1026" alt="&quot;&quot;" style="position:absolute;margin-left:56.7pt;margin-top:24.45pt;width:480.9pt;height:.5pt;z-index:15740416;mso-wrap-distance-left:0;mso-wrap-distance-right:0;mso-position-horizontal-relative:page" coordsize="610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">
                    <v:shape id="Graphic 74" o:spid="_x0000_s1027" style="position:absolute;top:31;width:52857;height:13;visibility:visible;mso-wrap-style:square;v-text-anchor:top" coordsize="52857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" path="m,l5285651,e" filled="f" strokeweight=".5pt">
                      <v:path arrowok="t"/>
                    </v:shape>
                    <v:shape id="Graphic 75" o:spid="_x0000_s1028" style="position:absolute;left:52856;top:31;width:8217;height:13;visibility:visible;mso-wrap-style:square;v-text-anchor:top" coordsize="8216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" path="m,l821651,e" filled="f" strokeweight=".5pt">
                      <v:path arrowok="t"/>
                    </v:shape>
                    <w10:wrap anchorx="page"/>
                  </v:group>
                </w:pict>
              </mc:Fallback>
            </mc:AlternateContent>
          </w:r>
          <w:hyperlink w:anchor="_TOC_250011" w:history="1">
            <w:r w:rsidR="00AB00A4" w:rsidRPr="004707A9">
              <w:rPr>
                <w:rFonts w:ascii="Arial" w:hAnsi="Arial" w:cs="Arial"/>
                <w:spacing w:val="-2"/>
              </w:rPr>
              <w:t>Antimicrobial</w:t>
            </w:r>
            <w:r w:rsidR="00AB00A4" w:rsidRPr="004707A9">
              <w:rPr>
                <w:rFonts w:ascii="Arial" w:hAnsi="Arial" w:cs="Arial"/>
              </w:rPr>
              <w:t xml:space="preserve"> </w:t>
            </w:r>
            <w:r w:rsidR="00AB00A4" w:rsidRPr="004707A9">
              <w:rPr>
                <w:rFonts w:ascii="Arial" w:hAnsi="Arial" w:cs="Arial"/>
                <w:spacing w:val="-2"/>
              </w:rPr>
              <w:t>use</w:t>
            </w:r>
            <w:r w:rsidR="00AB00A4" w:rsidRPr="004707A9">
              <w:rPr>
                <w:rFonts w:ascii="Arial" w:hAnsi="Arial" w:cs="Arial"/>
              </w:rPr>
              <w:t xml:space="preserve"> </w:t>
            </w:r>
            <w:r w:rsidR="00AB00A4" w:rsidRPr="004707A9">
              <w:rPr>
                <w:rFonts w:ascii="Arial" w:hAnsi="Arial" w:cs="Arial"/>
                <w:spacing w:val="-2"/>
              </w:rPr>
              <w:t>in</w:t>
            </w:r>
            <w:r w:rsidR="00AB00A4" w:rsidRPr="004707A9">
              <w:rPr>
                <w:rFonts w:ascii="Arial" w:hAnsi="Arial" w:cs="Arial"/>
                <w:spacing w:val="2"/>
              </w:rPr>
              <w:t xml:space="preserve"> </w:t>
            </w:r>
            <w:r w:rsidR="00AB00A4" w:rsidRPr="004707A9">
              <w:rPr>
                <w:rFonts w:ascii="Arial" w:hAnsi="Arial" w:cs="Arial"/>
                <w:spacing w:val="-2"/>
              </w:rPr>
              <w:t>hospitals</w:t>
            </w:r>
            <w:r w:rsidR="00AB00A4" w:rsidRPr="004707A9">
              <w:rPr>
                <w:rFonts w:ascii="Arial" w:hAnsi="Arial" w:cs="Arial"/>
              </w:rPr>
              <w:tab/>
            </w:r>
            <w:r w:rsidR="00AB00A4" w:rsidRPr="004707A9">
              <w:rPr>
                <w:rFonts w:ascii="Arial" w:hAnsi="Arial" w:cs="Arial"/>
                <w:spacing w:val="-5"/>
              </w:rPr>
              <w:t>22</w:t>
            </w:r>
          </w:hyperlink>
        </w:p>
        <w:p w14:paraId="39C20DA1" w14:textId="77777777" w:rsidR="00AB00A4" w:rsidRPr="004707A9" w:rsidRDefault="00D362CE">
          <w:pPr>
            <w:pStyle w:val="TOC2"/>
            <w:tabs>
              <w:tab w:val="right" w:pos="9646"/>
            </w:tabs>
            <w:ind w:left="709"/>
            <w:rPr>
              <w:rFonts w:ascii="Arial" w:hAnsi="Arial" w:cs="Arial"/>
            </w:rPr>
          </w:pPr>
          <w:r w:rsidRPr="004707A9">
            <w:rPr>
              <w:rFonts w:ascii="Arial" w:hAnsi="Arial" w:cs="Arial"/>
              <w:noProof/>
            </w:rPr>
            <mc:AlternateContent>
              <mc:Choice Requires="wpg">
                <w:drawing>
                  <wp:anchor distT="0" distB="0" distL="0" distR="0" simplePos="0" relativeHeight="15740928" behindDoc="0" locked="0" layoutInCell="1" allowOverlap="1" wp14:anchorId="1008E425" wp14:editId="2D75BCA4">
                    <wp:simplePos x="0" y="0"/>
                    <wp:positionH relativeFrom="page">
                      <wp:posOffset>719999</wp:posOffset>
                    </wp:positionH>
                    <wp:positionV relativeFrom="paragraph">
                      <wp:posOffset>310065</wp:posOffset>
                    </wp:positionV>
                    <wp:extent cx="6107430" cy="6350"/>
                    <wp:effectExtent l="0" t="0" r="0" b="0"/>
                    <wp:wrapNone/>
                    <wp:docPr id="76" name="Group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7430" cy="6350"/>
                              <a:chOff x="0" y="0"/>
                              <a:chExt cx="6107430" cy="6350"/>
                            </a:xfrm>
                          </wpg:grpSpPr>
                          <wps:wsp>
                            <wps:cNvPr id="77" name="Graphic 77"/>
                            <wps:cNvSpPr/>
                            <wps:spPr>
                              <a:xfrm>
                                <a:off x="0" y="3175"/>
                                <a:ext cx="5285740" cy="1270"/>
                              </a:xfrm>
                              <a:custGeom>
                                <a:avLst/>
                                <a:gdLst/>
                                <a:ahLst/>
                                <a:cxnLst/>
                                <a:rect l="l" t="t" r="r" b="b"/>
                                <a:pathLst>
                                  <a:path w="5285740">
                                    <a:moveTo>
                                      <a:pt x="0" y="0"/>
                                    </a:moveTo>
                                    <a:lnTo>
                                      <a:pt x="5285651" y="0"/>
                                    </a:lnTo>
                                  </a:path>
                                </a:pathLst>
                              </a:custGeom>
                              <a:ln w="6350">
                                <a:solidFill>
                                  <a:srgbClr val="000000"/>
                                </a:solidFill>
                                <a:prstDash val="solid"/>
                              </a:ln>
                            </wps:spPr>
                            <wps:bodyPr wrap="square" lIns="0" tIns="0" rIns="0" bIns="0" rtlCol="0">
                              <a:prstTxWarp prst="textNoShape">
                                <a:avLst/>
                              </a:prstTxWarp>
                              <a:noAutofit/>
                            </wps:bodyPr>
                          </wps:wsp>
                          <wps:wsp>
                            <wps:cNvPr id="78" name="Graphic 78"/>
                            <wps:cNvSpPr/>
                            <wps:spPr>
                              <a:xfrm>
                                <a:off x="5285649" y="3175"/>
                                <a:ext cx="821690" cy="1270"/>
                              </a:xfrm>
                              <a:custGeom>
                                <a:avLst/>
                                <a:gdLst/>
                                <a:ahLst/>
                                <a:cxnLst/>
                                <a:rect l="l" t="t" r="r" b="b"/>
                                <a:pathLst>
                                  <a:path w="821690">
                                    <a:moveTo>
                                      <a:pt x="0" y="0"/>
                                    </a:moveTo>
                                    <a:lnTo>
                                      <a:pt x="821651" y="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B074652" id="Group 76" o:spid="_x0000_s1026" alt="&quot;&quot;" style="position:absolute;margin-left:56.7pt;margin-top:24.4pt;width:480.9pt;height:.5pt;z-index:15740928;mso-wrap-distance-left:0;mso-wrap-distance-right:0;mso-position-horizontal-relative:page" coordsize="610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">
                    <v:shape id="Graphic 77" o:spid="_x0000_s1027" style="position:absolute;top:31;width:52857;height:13;visibility:visible;mso-wrap-style:square;v-text-anchor:top" coordsize="52857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" path="m,l5285651,e" filled="f" strokeweight=".5pt">
                      <v:path arrowok="t"/>
                    </v:shape>
                    <v:shape id="Graphic 78" o:spid="_x0000_s1028" style="position:absolute;left:52856;top:31;width:8217;height:13;visibility:visible;mso-wrap-style:square;v-text-anchor:top" coordsize="8216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" path="m,l821651,e" filled="f" strokeweight=".5pt">
                      <v:path arrowok="t"/>
                    </v:shape>
                    <w10:wrap anchorx="page"/>
                  </v:group>
                </w:pict>
              </mc:Fallback>
            </mc:AlternateContent>
          </w:r>
          <w:hyperlink w:anchor="_TOC_250010" w:history="1">
            <w:r w:rsidR="00AB00A4" w:rsidRPr="004707A9">
              <w:rPr>
                <w:rFonts w:ascii="Arial" w:hAnsi="Arial" w:cs="Arial"/>
              </w:rPr>
              <w:t>Antimicrobial</w:t>
            </w:r>
            <w:r w:rsidR="00AB00A4" w:rsidRPr="004707A9">
              <w:rPr>
                <w:rFonts w:ascii="Arial" w:hAnsi="Arial" w:cs="Arial"/>
                <w:spacing w:val="-10"/>
              </w:rPr>
              <w:t xml:space="preserve"> </w:t>
            </w:r>
            <w:r w:rsidR="00AB00A4" w:rsidRPr="004707A9">
              <w:rPr>
                <w:rFonts w:ascii="Arial" w:hAnsi="Arial" w:cs="Arial"/>
              </w:rPr>
              <w:t>use</w:t>
            </w:r>
            <w:r w:rsidR="00AB00A4" w:rsidRPr="004707A9">
              <w:rPr>
                <w:rFonts w:ascii="Arial" w:hAnsi="Arial" w:cs="Arial"/>
                <w:spacing w:val="-10"/>
              </w:rPr>
              <w:t xml:space="preserve"> </w:t>
            </w:r>
            <w:r w:rsidR="00AB00A4" w:rsidRPr="004707A9">
              <w:rPr>
                <w:rFonts w:ascii="Arial" w:hAnsi="Arial" w:cs="Arial"/>
              </w:rPr>
              <w:t>in</w:t>
            </w:r>
            <w:r w:rsidR="00AB00A4" w:rsidRPr="004707A9">
              <w:rPr>
                <w:rFonts w:ascii="Arial" w:hAnsi="Arial" w:cs="Arial"/>
                <w:spacing w:val="-10"/>
              </w:rPr>
              <w:t xml:space="preserve"> </w:t>
            </w:r>
            <w:r w:rsidR="00AB00A4" w:rsidRPr="004707A9">
              <w:rPr>
                <w:rFonts w:ascii="Arial" w:hAnsi="Arial" w:cs="Arial"/>
              </w:rPr>
              <w:t>the</w:t>
            </w:r>
            <w:r w:rsidR="00AB00A4" w:rsidRPr="004707A9">
              <w:rPr>
                <w:rFonts w:ascii="Arial" w:hAnsi="Arial" w:cs="Arial"/>
                <w:spacing w:val="-10"/>
              </w:rPr>
              <w:t xml:space="preserve"> </w:t>
            </w:r>
            <w:r w:rsidR="00AB00A4" w:rsidRPr="004707A9">
              <w:rPr>
                <w:rFonts w:ascii="Arial" w:hAnsi="Arial" w:cs="Arial"/>
                <w:spacing w:val="-2"/>
              </w:rPr>
              <w:t>community</w:t>
            </w:r>
            <w:r w:rsidR="00AB00A4" w:rsidRPr="004707A9">
              <w:rPr>
                <w:rFonts w:ascii="Arial" w:hAnsi="Arial" w:cs="Arial"/>
              </w:rPr>
              <w:tab/>
            </w:r>
            <w:r w:rsidR="00AB00A4" w:rsidRPr="004707A9">
              <w:rPr>
                <w:rFonts w:ascii="Arial" w:hAnsi="Arial" w:cs="Arial"/>
                <w:spacing w:val="-5"/>
              </w:rPr>
              <w:t>36</w:t>
            </w:r>
          </w:hyperlink>
        </w:p>
        <w:p w14:paraId="6491A863" w14:textId="77777777" w:rsidR="00AB00A4" w:rsidRPr="004707A9" w:rsidRDefault="00D362CE">
          <w:pPr>
            <w:pStyle w:val="TOC1"/>
            <w:tabs>
              <w:tab w:val="right" w:pos="9645"/>
            </w:tabs>
            <w:rPr>
              <w:rFonts w:ascii="Arial" w:hAnsi="Arial" w:cs="Arial"/>
              <w:b/>
              <w:bCs/>
            </w:rPr>
          </w:pPr>
          <w:r w:rsidRPr="004707A9">
            <w:rPr>
              <w:rFonts w:ascii="Arial" w:hAnsi="Arial" w:cs="Arial"/>
              <w:b/>
              <w:bCs/>
              <w:noProof/>
            </w:rPr>
            <mc:AlternateContent>
              <mc:Choice Requires="wpg">
                <w:drawing>
                  <wp:anchor distT="0" distB="0" distL="0" distR="0" simplePos="0" relativeHeight="15741440" behindDoc="0" locked="0" layoutInCell="1" allowOverlap="1" wp14:anchorId="68B85A06" wp14:editId="18D2B5AC">
                    <wp:simplePos x="0" y="0"/>
                    <wp:positionH relativeFrom="page">
                      <wp:posOffset>719999</wp:posOffset>
                    </wp:positionH>
                    <wp:positionV relativeFrom="paragraph">
                      <wp:posOffset>309919</wp:posOffset>
                    </wp:positionV>
                    <wp:extent cx="6107430" cy="6350"/>
                    <wp:effectExtent l="0" t="0" r="0" b="0"/>
                    <wp:wrapNone/>
                    <wp:docPr id="79" name="Group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7430" cy="6350"/>
                              <a:chOff x="0" y="0"/>
                              <a:chExt cx="6107430" cy="6350"/>
                            </a:xfrm>
                          </wpg:grpSpPr>
                          <wps:wsp>
                            <wps:cNvPr id="80" name="Graphic 80"/>
                            <wps:cNvSpPr/>
                            <wps:spPr>
                              <a:xfrm>
                                <a:off x="0" y="3175"/>
                                <a:ext cx="5285740" cy="1270"/>
                              </a:xfrm>
                              <a:custGeom>
                                <a:avLst/>
                                <a:gdLst/>
                                <a:ahLst/>
                                <a:cxnLst/>
                                <a:rect l="l" t="t" r="r" b="b"/>
                                <a:pathLst>
                                  <a:path w="5285740">
                                    <a:moveTo>
                                      <a:pt x="0" y="0"/>
                                    </a:moveTo>
                                    <a:lnTo>
                                      <a:pt x="5285651" y="0"/>
                                    </a:lnTo>
                                  </a:path>
                                </a:pathLst>
                              </a:custGeom>
                              <a:ln w="6350">
                                <a:solidFill>
                                  <a:srgbClr val="000000"/>
                                </a:solidFill>
                                <a:prstDash val="solid"/>
                              </a:ln>
                            </wps:spPr>
                            <wps:bodyPr wrap="square" lIns="0" tIns="0" rIns="0" bIns="0" rtlCol="0">
                              <a:prstTxWarp prst="textNoShape">
                                <a:avLst/>
                              </a:prstTxWarp>
                              <a:noAutofit/>
                            </wps:bodyPr>
                          </wps:wsp>
                          <wps:wsp>
                            <wps:cNvPr id="81" name="Graphic 81"/>
                            <wps:cNvSpPr/>
                            <wps:spPr>
                              <a:xfrm>
                                <a:off x="5285649" y="3175"/>
                                <a:ext cx="821690" cy="1270"/>
                              </a:xfrm>
                              <a:custGeom>
                                <a:avLst/>
                                <a:gdLst/>
                                <a:ahLst/>
                                <a:cxnLst/>
                                <a:rect l="l" t="t" r="r" b="b"/>
                                <a:pathLst>
                                  <a:path w="821690">
                                    <a:moveTo>
                                      <a:pt x="0" y="0"/>
                                    </a:moveTo>
                                    <a:lnTo>
                                      <a:pt x="821651" y="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7EAB715" id="Group 79" o:spid="_x0000_s1026" alt="&quot;&quot;" style="position:absolute;margin-left:56.7pt;margin-top:24.4pt;width:480.9pt;height:.5pt;z-index:15741440;mso-wrap-distance-left:0;mso-wrap-distance-right:0;mso-position-horizontal-relative:page" coordsize="610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">
                    <v:shape id="Graphic 80" o:spid="_x0000_s1027" style="position:absolute;top:31;width:52857;height:13;visibility:visible;mso-wrap-style:square;v-text-anchor:top" coordsize="52857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" path="m,l5285651,e" filled="f" strokeweight=".5pt">
                      <v:path arrowok="t"/>
                    </v:shape>
                    <v:shape id="Graphic 81" o:spid="_x0000_s1028" style="position:absolute;left:52856;top:31;width:8217;height:13;visibility:visible;mso-wrap-style:square;v-text-anchor:top" coordsize="8216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" path="m,l821651,e" filled="f" strokeweight=".5pt">
                      <v:path arrowok="t"/>
                    </v:shape>
                    <w10:wrap anchorx="page"/>
                  </v:group>
                </w:pict>
              </mc:Fallback>
            </mc:AlternateContent>
          </w:r>
          <w:hyperlink w:anchor="_bookmark20" w:history="1">
            <w:r w:rsidR="00AB00A4" w:rsidRPr="004707A9">
              <w:rPr>
                <w:rFonts w:ascii="Arial" w:hAnsi="Arial" w:cs="Arial"/>
                <w:b/>
                <w:bCs/>
              </w:rPr>
              <w:t>Chapter</w:t>
            </w:r>
            <w:r w:rsidR="00AB00A4" w:rsidRPr="004707A9">
              <w:rPr>
                <w:rFonts w:ascii="Arial" w:hAnsi="Arial" w:cs="Arial"/>
                <w:b/>
                <w:bCs/>
                <w:spacing w:val="39"/>
              </w:rPr>
              <w:t xml:space="preserve"> </w:t>
            </w:r>
            <w:r w:rsidR="00AB00A4" w:rsidRPr="004707A9">
              <w:rPr>
                <w:rFonts w:ascii="Arial" w:hAnsi="Arial" w:cs="Arial"/>
                <w:b/>
                <w:bCs/>
              </w:rPr>
              <w:t>3:</w:t>
            </w:r>
            <w:r w:rsidR="00AB00A4" w:rsidRPr="004707A9">
              <w:rPr>
                <w:rFonts w:ascii="Arial" w:hAnsi="Arial" w:cs="Arial"/>
                <w:b/>
                <w:bCs/>
                <w:spacing w:val="38"/>
              </w:rPr>
              <w:t xml:space="preserve"> </w:t>
            </w:r>
            <w:r w:rsidR="00AB00A4" w:rsidRPr="004707A9">
              <w:rPr>
                <w:rFonts w:ascii="Arial" w:hAnsi="Arial" w:cs="Arial"/>
                <w:b/>
                <w:bCs/>
              </w:rPr>
              <w:t>Antimicrobial</w:t>
            </w:r>
            <w:r w:rsidR="00AB00A4" w:rsidRPr="004707A9">
              <w:rPr>
                <w:rFonts w:ascii="Arial" w:hAnsi="Arial" w:cs="Arial"/>
                <w:b/>
                <w:bCs/>
                <w:spacing w:val="38"/>
              </w:rPr>
              <w:t xml:space="preserve"> </w:t>
            </w:r>
            <w:r w:rsidR="00AB00A4" w:rsidRPr="004707A9">
              <w:rPr>
                <w:rFonts w:ascii="Arial" w:hAnsi="Arial" w:cs="Arial"/>
                <w:b/>
                <w:bCs/>
                <w:spacing w:val="-2"/>
              </w:rPr>
              <w:t>resistance</w:t>
            </w:r>
          </w:hyperlink>
          <w:r w:rsidRPr="004707A9">
            <w:rPr>
              <w:rFonts w:ascii="Arial" w:hAnsi="Arial" w:cs="Arial"/>
              <w:b/>
              <w:bCs/>
            </w:rPr>
            <w:tab/>
          </w:r>
          <w:r w:rsidRPr="004707A9">
            <w:rPr>
              <w:rFonts w:ascii="Arial" w:hAnsi="Arial" w:cs="Arial"/>
              <w:b/>
              <w:bCs/>
              <w:spacing w:val="-7"/>
            </w:rPr>
            <w:t>43</w:t>
          </w:r>
        </w:p>
        <w:p w14:paraId="42F5C212" w14:textId="77777777" w:rsidR="00AB00A4" w:rsidRPr="004707A9" w:rsidRDefault="00D362CE">
          <w:pPr>
            <w:pStyle w:val="TOC2"/>
            <w:tabs>
              <w:tab w:val="right" w:pos="9646"/>
            </w:tabs>
            <w:rPr>
              <w:rFonts w:ascii="Arial" w:hAnsi="Arial" w:cs="Arial"/>
            </w:rPr>
          </w:pPr>
          <w:r w:rsidRPr="004707A9">
            <w:rPr>
              <w:rFonts w:ascii="Arial" w:hAnsi="Arial" w:cs="Arial"/>
              <w:noProof/>
            </w:rPr>
            <mc:AlternateContent>
              <mc:Choice Requires="wpg">
                <w:drawing>
                  <wp:anchor distT="0" distB="0" distL="0" distR="0" simplePos="0" relativeHeight="15741952" behindDoc="0" locked="0" layoutInCell="1" allowOverlap="1" wp14:anchorId="7746473D" wp14:editId="66905602">
                    <wp:simplePos x="0" y="0"/>
                    <wp:positionH relativeFrom="page">
                      <wp:posOffset>719999</wp:posOffset>
                    </wp:positionH>
                    <wp:positionV relativeFrom="paragraph">
                      <wp:posOffset>309773</wp:posOffset>
                    </wp:positionV>
                    <wp:extent cx="6107430" cy="6350"/>
                    <wp:effectExtent l="0" t="0" r="0" b="0"/>
                    <wp:wrapNone/>
                    <wp:docPr id="82" name="Group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7430" cy="6350"/>
                              <a:chOff x="0" y="0"/>
                              <a:chExt cx="6107430" cy="6350"/>
                            </a:xfrm>
                          </wpg:grpSpPr>
                          <wps:wsp>
                            <wps:cNvPr id="83" name="Graphic 83"/>
                            <wps:cNvSpPr/>
                            <wps:spPr>
                              <a:xfrm>
                                <a:off x="0" y="3175"/>
                                <a:ext cx="5285740" cy="1270"/>
                              </a:xfrm>
                              <a:custGeom>
                                <a:avLst/>
                                <a:gdLst/>
                                <a:ahLst/>
                                <a:cxnLst/>
                                <a:rect l="l" t="t" r="r" b="b"/>
                                <a:pathLst>
                                  <a:path w="5285740">
                                    <a:moveTo>
                                      <a:pt x="0" y="0"/>
                                    </a:moveTo>
                                    <a:lnTo>
                                      <a:pt x="5285651" y="0"/>
                                    </a:lnTo>
                                  </a:path>
                                </a:pathLst>
                              </a:custGeom>
                              <a:ln w="6350">
                                <a:solidFill>
                                  <a:srgbClr val="000000"/>
                                </a:solidFill>
                                <a:prstDash val="solid"/>
                              </a:ln>
                            </wps:spPr>
                            <wps:bodyPr wrap="square" lIns="0" tIns="0" rIns="0" bIns="0" rtlCol="0">
                              <a:prstTxWarp prst="textNoShape">
                                <a:avLst/>
                              </a:prstTxWarp>
                              <a:noAutofit/>
                            </wps:bodyPr>
                          </wps:wsp>
                          <wps:wsp>
                            <wps:cNvPr id="84" name="Graphic 84"/>
                            <wps:cNvSpPr/>
                            <wps:spPr>
                              <a:xfrm>
                                <a:off x="5285649" y="3175"/>
                                <a:ext cx="821690" cy="1270"/>
                              </a:xfrm>
                              <a:custGeom>
                                <a:avLst/>
                                <a:gdLst/>
                                <a:ahLst/>
                                <a:cxnLst/>
                                <a:rect l="l" t="t" r="r" b="b"/>
                                <a:pathLst>
                                  <a:path w="821690">
                                    <a:moveTo>
                                      <a:pt x="0" y="0"/>
                                    </a:moveTo>
                                    <a:lnTo>
                                      <a:pt x="821651" y="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C5A7EC4" id="Group 82" o:spid="_x0000_s1026" alt="&quot;&quot;" style="position:absolute;margin-left:56.7pt;margin-top:24.4pt;width:480.9pt;height:.5pt;z-index:15741952;mso-wrap-distance-left:0;mso-wrap-distance-right:0;mso-position-horizontal-relative:page" coordsize="610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">
                    <v:shape id="Graphic 83" o:spid="_x0000_s1027" style="position:absolute;top:31;width:52857;height:13;visibility:visible;mso-wrap-style:square;v-text-anchor:top" coordsize="52857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" path="m,l5285651,e" filled="f" strokeweight=".5pt">
                      <v:path arrowok="t"/>
                    </v:shape>
                    <v:shape id="Graphic 84" o:spid="_x0000_s1028" style="position:absolute;left:52856;top:31;width:8217;height:13;visibility:visible;mso-wrap-style:square;v-text-anchor:top" coordsize="8216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" path="m,l821651,e" filled="f" strokeweight=".5pt">
                      <v:path arrowok="t"/>
                    </v:shape>
                    <w10:wrap anchorx="page"/>
                  </v:group>
                </w:pict>
              </mc:Fallback>
            </mc:AlternateContent>
          </w:r>
          <w:hyperlink w:anchor="_TOC_250009" w:history="1">
            <w:r w:rsidR="00AB00A4" w:rsidRPr="004707A9">
              <w:rPr>
                <w:rFonts w:ascii="Arial" w:hAnsi="Arial" w:cs="Arial"/>
                <w:spacing w:val="-2"/>
              </w:rPr>
              <w:t>AURA</w:t>
            </w:r>
            <w:r w:rsidR="00AB00A4" w:rsidRPr="004707A9">
              <w:rPr>
                <w:rFonts w:ascii="Arial" w:hAnsi="Arial" w:cs="Arial"/>
              </w:rPr>
              <w:t xml:space="preserve"> </w:t>
            </w:r>
            <w:r w:rsidR="00AB00A4" w:rsidRPr="004707A9">
              <w:rPr>
                <w:rFonts w:ascii="Arial" w:hAnsi="Arial" w:cs="Arial"/>
                <w:spacing w:val="-2"/>
              </w:rPr>
              <w:t>surveillance</w:t>
            </w:r>
            <w:r w:rsidR="00AB00A4" w:rsidRPr="004707A9">
              <w:rPr>
                <w:rFonts w:ascii="Arial" w:hAnsi="Arial" w:cs="Arial"/>
                <w:spacing w:val="1"/>
              </w:rPr>
              <w:t xml:space="preserve"> </w:t>
            </w:r>
            <w:r w:rsidR="00AB00A4" w:rsidRPr="004707A9">
              <w:rPr>
                <w:rFonts w:ascii="Arial" w:hAnsi="Arial" w:cs="Arial"/>
                <w:spacing w:val="-2"/>
              </w:rPr>
              <w:t>program</w:t>
            </w:r>
            <w:r w:rsidR="00AB00A4" w:rsidRPr="004707A9">
              <w:rPr>
                <w:rFonts w:ascii="Arial" w:hAnsi="Arial" w:cs="Arial"/>
                <w:spacing w:val="1"/>
              </w:rPr>
              <w:t xml:space="preserve"> </w:t>
            </w:r>
            <w:r w:rsidR="00AB00A4" w:rsidRPr="004707A9">
              <w:rPr>
                <w:rFonts w:ascii="Arial" w:hAnsi="Arial" w:cs="Arial"/>
                <w:spacing w:val="-2"/>
              </w:rPr>
              <w:t>partners</w:t>
            </w:r>
            <w:r w:rsidR="00AB00A4" w:rsidRPr="004707A9">
              <w:rPr>
                <w:rFonts w:ascii="Arial" w:hAnsi="Arial" w:cs="Arial"/>
              </w:rPr>
              <w:tab/>
            </w:r>
            <w:r w:rsidR="00AB00A4" w:rsidRPr="004707A9">
              <w:rPr>
                <w:rFonts w:ascii="Arial" w:hAnsi="Arial" w:cs="Arial"/>
                <w:spacing w:val="-5"/>
              </w:rPr>
              <w:t>43</w:t>
            </w:r>
          </w:hyperlink>
        </w:p>
        <w:p w14:paraId="6922F9CA" w14:textId="77777777" w:rsidR="00AB00A4" w:rsidRPr="004707A9" w:rsidRDefault="00D362CE">
          <w:pPr>
            <w:pStyle w:val="TOC2"/>
            <w:tabs>
              <w:tab w:val="right" w:pos="9645"/>
            </w:tabs>
            <w:spacing w:before="166"/>
            <w:rPr>
              <w:rFonts w:ascii="Arial" w:hAnsi="Arial" w:cs="Arial"/>
            </w:rPr>
          </w:pPr>
          <w:r w:rsidRPr="004707A9">
            <w:rPr>
              <w:rFonts w:ascii="Arial" w:hAnsi="Arial" w:cs="Arial"/>
              <w:noProof/>
            </w:rPr>
            <mc:AlternateContent>
              <mc:Choice Requires="wpg">
                <w:drawing>
                  <wp:anchor distT="0" distB="0" distL="0" distR="0" simplePos="0" relativeHeight="15742464" behindDoc="0" locked="0" layoutInCell="1" allowOverlap="1" wp14:anchorId="3ABAEFB1" wp14:editId="4A40725A">
                    <wp:simplePos x="0" y="0"/>
                    <wp:positionH relativeFrom="page">
                      <wp:posOffset>719999</wp:posOffset>
                    </wp:positionH>
                    <wp:positionV relativeFrom="paragraph">
                      <wp:posOffset>309627</wp:posOffset>
                    </wp:positionV>
                    <wp:extent cx="6107430" cy="6350"/>
                    <wp:effectExtent l="0" t="0" r="0" b="0"/>
                    <wp:wrapNone/>
                    <wp:docPr id="85" name="Group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7430" cy="6350"/>
                              <a:chOff x="0" y="0"/>
                              <a:chExt cx="6107430" cy="6350"/>
                            </a:xfrm>
                          </wpg:grpSpPr>
                          <wps:wsp>
                            <wps:cNvPr id="86" name="Graphic 86"/>
                            <wps:cNvSpPr/>
                            <wps:spPr>
                              <a:xfrm>
                                <a:off x="0" y="3175"/>
                                <a:ext cx="5285740" cy="1270"/>
                              </a:xfrm>
                              <a:custGeom>
                                <a:avLst/>
                                <a:gdLst/>
                                <a:ahLst/>
                                <a:cxnLst/>
                                <a:rect l="l" t="t" r="r" b="b"/>
                                <a:pathLst>
                                  <a:path w="5285740">
                                    <a:moveTo>
                                      <a:pt x="0" y="0"/>
                                    </a:moveTo>
                                    <a:lnTo>
                                      <a:pt x="5285651" y="0"/>
                                    </a:lnTo>
                                  </a:path>
                                </a:pathLst>
                              </a:custGeom>
                              <a:ln w="6350">
                                <a:solidFill>
                                  <a:srgbClr val="000000"/>
                                </a:solidFill>
                                <a:prstDash val="solid"/>
                              </a:ln>
                            </wps:spPr>
                            <wps:bodyPr wrap="square" lIns="0" tIns="0" rIns="0" bIns="0" rtlCol="0">
                              <a:prstTxWarp prst="textNoShape">
                                <a:avLst/>
                              </a:prstTxWarp>
                              <a:noAutofit/>
                            </wps:bodyPr>
                          </wps:wsp>
                          <wps:wsp>
                            <wps:cNvPr id="87" name="Graphic 87"/>
                            <wps:cNvSpPr/>
                            <wps:spPr>
                              <a:xfrm>
                                <a:off x="5285649" y="3175"/>
                                <a:ext cx="821690" cy="1270"/>
                              </a:xfrm>
                              <a:custGeom>
                                <a:avLst/>
                                <a:gdLst/>
                                <a:ahLst/>
                                <a:cxnLst/>
                                <a:rect l="l" t="t" r="r" b="b"/>
                                <a:pathLst>
                                  <a:path w="821690">
                                    <a:moveTo>
                                      <a:pt x="0" y="0"/>
                                    </a:moveTo>
                                    <a:lnTo>
                                      <a:pt x="821651" y="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C7EC31A" id="Group 85" o:spid="_x0000_s1026" alt="&quot;&quot;" style="position:absolute;margin-left:56.7pt;margin-top:24.4pt;width:480.9pt;height:.5pt;z-index:15742464;mso-wrap-distance-left:0;mso-wrap-distance-right:0;mso-position-horizontal-relative:page" coordsize="610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">
                    <v:shape id="Graphic 86" o:spid="_x0000_s1027" style="position:absolute;top:31;width:52857;height:13;visibility:visible;mso-wrap-style:square;v-text-anchor:top" coordsize="52857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" path="m,l5285651,e" filled="f" strokeweight=".5pt">
                      <v:path arrowok="t"/>
                    </v:shape>
                    <v:shape id="Graphic 87" o:spid="_x0000_s1028" style="position:absolute;left:52856;top:31;width:8217;height:13;visibility:visible;mso-wrap-style:square;v-text-anchor:top" coordsize="8216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" path="m,l821651,e" filled="f" strokeweight=".5pt">
                      <v:path arrowok="t"/>
                    </v:shape>
                    <w10:wrap anchorx="page"/>
                  </v:group>
                </w:pict>
              </mc:Fallback>
            </mc:AlternateContent>
          </w:r>
          <w:hyperlink w:anchor="_TOC_250008" w:history="1">
            <w:r w:rsidR="00AB00A4" w:rsidRPr="004707A9">
              <w:rPr>
                <w:rFonts w:ascii="Arial" w:hAnsi="Arial" w:cs="Arial"/>
                <w:spacing w:val="-2"/>
              </w:rPr>
              <w:t>How</w:t>
            </w:r>
            <w:r w:rsidR="00AB00A4" w:rsidRPr="004707A9">
              <w:rPr>
                <w:rFonts w:ascii="Arial" w:hAnsi="Arial" w:cs="Arial"/>
                <w:spacing w:val="3"/>
              </w:rPr>
              <w:t xml:space="preserve"> </w:t>
            </w:r>
            <w:r w:rsidR="00AB00A4" w:rsidRPr="004707A9">
              <w:rPr>
                <w:rFonts w:ascii="Arial" w:hAnsi="Arial" w:cs="Arial"/>
                <w:spacing w:val="-2"/>
              </w:rPr>
              <w:t>antimicrobial</w:t>
            </w:r>
            <w:r w:rsidR="00AB00A4" w:rsidRPr="004707A9">
              <w:rPr>
                <w:rFonts w:ascii="Arial" w:hAnsi="Arial" w:cs="Arial"/>
                <w:spacing w:val="4"/>
              </w:rPr>
              <w:t xml:space="preserve"> </w:t>
            </w:r>
            <w:r w:rsidR="00AB00A4" w:rsidRPr="004707A9">
              <w:rPr>
                <w:rFonts w:ascii="Arial" w:hAnsi="Arial" w:cs="Arial"/>
                <w:spacing w:val="-2"/>
              </w:rPr>
              <w:t>resistance</w:t>
            </w:r>
            <w:r w:rsidR="00AB00A4" w:rsidRPr="004707A9">
              <w:rPr>
                <w:rFonts w:ascii="Arial" w:hAnsi="Arial" w:cs="Arial"/>
                <w:spacing w:val="3"/>
              </w:rPr>
              <w:t xml:space="preserve"> </w:t>
            </w:r>
            <w:r w:rsidR="00AB00A4" w:rsidRPr="004707A9">
              <w:rPr>
                <w:rFonts w:ascii="Arial" w:hAnsi="Arial" w:cs="Arial"/>
                <w:spacing w:val="-2"/>
              </w:rPr>
              <w:t>arises</w:t>
            </w:r>
            <w:r w:rsidR="00AB00A4" w:rsidRPr="004707A9">
              <w:rPr>
                <w:rFonts w:ascii="Arial" w:hAnsi="Arial" w:cs="Arial"/>
              </w:rPr>
              <w:tab/>
            </w:r>
            <w:r w:rsidR="00AB00A4" w:rsidRPr="004707A9">
              <w:rPr>
                <w:rFonts w:ascii="Arial" w:hAnsi="Arial" w:cs="Arial"/>
                <w:spacing w:val="-7"/>
              </w:rPr>
              <w:t>45</w:t>
            </w:r>
          </w:hyperlink>
        </w:p>
        <w:p w14:paraId="7DD59EA2" w14:textId="77777777" w:rsidR="00AB00A4" w:rsidRPr="004707A9" w:rsidRDefault="00D362CE">
          <w:pPr>
            <w:pStyle w:val="TOC2"/>
            <w:tabs>
              <w:tab w:val="right" w:pos="9646"/>
            </w:tabs>
            <w:rPr>
              <w:rFonts w:ascii="Arial" w:hAnsi="Arial" w:cs="Arial"/>
            </w:rPr>
          </w:pPr>
          <w:r w:rsidRPr="004707A9">
            <w:rPr>
              <w:rFonts w:ascii="Arial" w:hAnsi="Arial" w:cs="Arial"/>
              <w:noProof/>
            </w:rPr>
            <mc:AlternateContent>
              <mc:Choice Requires="wpg">
                <w:drawing>
                  <wp:anchor distT="0" distB="0" distL="0" distR="0" simplePos="0" relativeHeight="15742976" behindDoc="0" locked="0" layoutInCell="1" allowOverlap="1" wp14:anchorId="3F492FBA" wp14:editId="256FC88E">
                    <wp:simplePos x="0" y="0"/>
                    <wp:positionH relativeFrom="page">
                      <wp:posOffset>719999</wp:posOffset>
                    </wp:positionH>
                    <wp:positionV relativeFrom="paragraph">
                      <wp:posOffset>310117</wp:posOffset>
                    </wp:positionV>
                    <wp:extent cx="6107430" cy="6350"/>
                    <wp:effectExtent l="0" t="0" r="0" b="0"/>
                    <wp:wrapNone/>
                    <wp:docPr id="88" name="Group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7430" cy="6350"/>
                              <a:chOff x="0" y="0"/>
                              <a:chExt cx="6107430" cy="6350"/>
                            </a:xfrm>
                          </wpg:grpSpPr>
                          <wps:wsp>
                            <wps:cNvPr id="89" name="Graphic 89"/>
                            <wps:cNvSpPr/>
                            <wps:spPr>
                              <a:xfrm>
                                <a:off x="0" y="3175"/>
                                <a:ext cx="5285740" cy="1270"/>
                              </a:xfrm>
                              <a:custGeom>
                                <a:avLst/>
                                <a:gdLst/>
                                <a:ahLst/>
                                <a:cxnLst/>
                                <a:rect l="l" t="t" r="r" b="b"/>
                                <a:pathLst>
                                  <a:path w="5285740">
                                    <a:moveTo>
                                      <a:pt x="0" y="0"/>
                                    </a:moveTo>
                                    <a:lnTo>
                                      <a:pt x="5285651" y="0"/>
                                    </a:lnTo>
                                  </a:path>
                                </a:pathLst>
                              </a:custGeom>
                              <a:ln w="6350">
                                <a:solidFill>
                                  <a:srgbClr val="000000"/>
                                </a:solidFill>
                                <a:prstDash val="solid"/>
                              </a:ln>
                            </wps:spPr>
                            <wps:bodyPr wrap="square" lIns="0" tIns="0" rIns="0" bIns="0" rtlCol="0">
                              <a:prstTxWarp prst="textNoShape">
                                <a:avLst/>
                              </a:prstTxWarp>
                              <a:noAutofit/>
                            </wps:bodyPr>
                          </wps:wsp>
                          <wps:wsp>
                            <wps:cNvPr id="90" name="Graphic 90"/>
                            <wps:cNvSpPr/>
                            <wps:spPr>
                              <a:xfrm>
                                <a:off x="5285649" y="3175"/>
                                <a:ext cx="821690" cy="1270"/>
                              </a:xfrm>
                              <a:custGeom>
                                <a:avLst/>
                                <a:gdLst/>
                                <a:ahLst/>
                                <a:cxnLst/>
                                <a:rect l="l" t="t" r="r" b="b"/>
                                <a:pathLst>
                                  <a:path w="821690">
                                    <a:moveTo>
                                      <a:pt x="0" y="0"/>
                                    </a:moveTo>
                                    <a:lnTo>
                                      <a:pt x="821651" y="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E28DB06" id="Group 88" o:spid="_x0000_s1026" alt="&quot;&quot;" style="position:absolute;margin-left:56.7pt;margin-top:24.4pt;width:480.9pt;height:.5pt;z-index:15742976;mso-wrap-distance-left:0;mso-wrap-distance-right:0;mso-position-horizontal-relative:page" coordsize="610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">
                    <v:shape id="Graphic 89" o:spid="_x0000_s1027" style="position:absolute;top:31;width:52857;height:13;visibility:visible;mso-wrap-style:square;v-text-anchor:top" coordsize="52857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" path="m,l5285651,e" filled="f" strokeweight=".5pt">
                      <v:path arrowok="t"/>
                    </v:shape>
                    <v:shape id="Graphic 90" o:spid="_x0000_s1028" style="position:absolute;left:52856;top:31;width:8217;height:13;visibility:visible;mso-wrap-style:square;v-text-anchor:top" coordsize="8216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" path="m,l821651,e" filled="f" strokeweight=".5pt">
                      <v:path arrowok="t"/>
                    </v:shape>
                    <w10:wrap anchorx="page"/>
                  </v:group>
                </w:pict>
              </mc:Fallback>
            </mc:AlternateContent>
          </w:r>
          <w:hyperlink w:anchor="_TOC_250007" w:history="1">
            <w:r w:rsidR="00AB00A4" w:rsidRPr="004707A9">
              <w:rPr>
                <w:rFonts w:ascii="Arial" w:hAnsi="Arial" w:cs="Arial"/>
                <w:spacing w:val="-4"/>
              </w:rPr>
              <w:t>Australia’s</w:t>
            </w:r>
            <w:r w:rsidR="00AB00A4" w:rsidRPr="004707A9">
              <w:rPr>
                <w:rFonts w:ascii="Arial" w:hAnsi="Arial" w:cs="Arial"/>
                <w:spacing w:val="10"/>
              </w:rPr>
              <w:t xml:space="preserve"> </w:t>
            </w:r>
            <w:r w:rsidR="00AB00A4" w:rsidRPr="004707A9">
              <w:rPr>
                <w:rFonts w:ascii="Arial" w:hAnsi="Arial" w:cs="Arial"/>
                <w:spacing w:val="-4"/>
              </w:rPr>
              <w:t>priority</w:t>
            </w:r>
            <w:r w:rsidR="00AB00A4" w:rsidRPr="004707A9">
              <w:rPr>
                <w:rFonts w:ascii="Arial" w:hAnsi="Arial" w:cs="Arial"/>
                <w:spacing w:val="8"/>
              </w:rPr>
              <w:t xml:space="preserve"> </w:t>
            </w:r>
            <w:r w:rsidR="00AB00A4" w:rsidRPr="004707A9">
              <w:rPr>
                <w:rFonts w:ascii="Arial" w:hAnsi="Arial" w:cs="Arial"/>
                <w:spacing w:val="-4"/>
              </w:rPr>
              <w:t>microorganisms</w:t>
            </w:r>
            <w:r w:rsidR="00AB00A4" w:rsidRPr="004707A9">
              <w:rPr>
                <w:rFonts w:ascii="Arial" w:hAnsi="Arial" w:cs="Arial"/>
              </w:rPr>
              <w:tab/>
            </w:r>
            <w:r w:rsidR="00AB00A4" w:rsidRPr="004707A9">
              <w:rPr>
                <w:rFonts w:ascii="Arial" w:hAnsi="Arial" w:cs="Arial"/>
                <w:spacing w:val="-5"/>
              </w:rPr>
              <w:t>47</w:t>
            </w:r>
          </w:hyperlink>
        </w:p>
        <w:p w14:paraId="0733AE68" w14:textId="77777777" w:rsidR="00AB00A4" w:rsidRPr="004707A9" w:rsidRDefault="00D362CE">
          <w:pPr>
            <w:pStyle w:val="TOC2"/>
            <w:tabs>
              <w:tab w:val="right" w:pos="9646"/>
            </w:tabs>
            <w:rPr>
              <w:rFonts w:ascii="Arial" w:hAnsi="Arial" w:cs="Arial"/>
            </w:rPr>
          </w:pPr>
          <w:r w:rsidRPr="004707A9">
            <w:rPr>
              <w:rFonts w:ascii="Arial" w:hAnsi="Arial" w:cs="Arial"/>
              <w:noProof/>
            </w:rPr>
            <mc:AlternateContent>
              <mc:Choice Requires="wpg">
                <w:drawing>
                  <wp:anchor distT="0" distB="0" distL="0" distR="0" simplePos="0" relativeHeight="15743488" behindDoc="0" locked="0" layoutInCell="1" allowOverlap="1" wp14:anchorId="4D10CF1E" wp14:editId="4C6DAB9A">
                    <wp:simplePos x="0" y="0"/>
                    <wp:positionH relativeFrom="page">
                      <wp:posOffset>719999</wp:posOffset>
                    </wp:positionH>
                    <wp:positionV relativeFrom="paragraph">
                      <wp:posOffset>309971</wp:posOffset>
                    </wp:positionV>
                    <wp:extent cx="6107430" cy="6350"/>
                    <wp:effectExtent l="0" t="0" r="0" b="0"/>
                    <wp:wrapNone/>
                    <wp:docPr id="91" name="Group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7430" cy="6350"/>
                              <a:chOff x="0" y="0"/>
                              <a:chExt cx="6107430" cy="6350"/>
                            </a:xfrm>
                          </wpg:grpSpPr>
                          <wps:wsp>
                            <wps:cNvPr id="92" name="Graphic 92"/>
                            <wps:cNvSpPr/>
                            <wps:spPr>
                              <a:xfrm>
                                <a:off x="0" y="3175"/>
                                <a:ext cx="5285740" cy="1270"/>
                              </a:xfrm>
                              <a:custGeom>
                                <a:avLst/>
                                <a:gdLst/>
                                <a:ahLst/>
                                <a:cxnLst/>
                                <a:rect l="l" t="t" r="r" b="b"/>
                                <a:pathLst>
                                  <a:path w="5285740">
                                    <a:moveTo>
                                      <a:pt x="0" y="0"/>
                                    </a:moveTo>
                                    <a:lnTo>
                                      <a:pt x="5285651" y="0"/>
                                    </a:lnTo>
                                  </a:path>
                                </a:pathLst>
                              </a:custGeom>
                              <a:ln w="6350">
                                <a:solidFill>
                                  <a:srgbClr val="000000"/>
                                </a:solidFill>
                                <a:prstDash val="solid"/>
                              </a:ln>
                            </wps:spPr>
                            <wps:bodyPr wrap="square" lIns="0" tIns="0" rIns="0" bIns="0" rtlCol="0">
                              <a:prstTxWarp prst="textNoShape">
                                <a:avLst/>
                              </a:prstTxWarp>
                              <a:noAutofit/>
                            </wps:bodyPr>
                          </wps:wsp>
                          <wps:wsp>
                            <wps:cNvPr id="93" name="Graphic 93"/>
                            <wps:cNvSpPr/>
                            <wps:spPr>
                              <a:xfrm>
                                <a:off x="5285649" y="3175"/>
                                <a:ext cx="821690" cy="1270"/>
                              </a:xfrm>
                              <a:custGeom>
                                <a:avLst/>
                                <a:gdLst/>
                                <a:ahLst/>
                                <a:cxnLst/>
                                <a:rect l="l" t="t" r="r" b="b"/>
                                <a:pathLst>
                                  <a:path w="821690">
                                    <a:moveTo>
                                      <a:pt x="0" y="0"/>
                                    </a:moveTo>
                                    <a:lnTo>
                                      <a:pt x="821651" y="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EC5EA8E" id="Group 91" o:spid="_x0000_s1026" alt="&quot;&quot;" style="position:absolute;margin-left:56.7pt;margin-top:24.4pt;width:480.9pt;height:.5pt;z-index:15743488;mso-wrap-distance-left:0;mso-wrap-distance-right:0;mso-position-horizontal-relative:page" coordsize="610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">
                    <v:shape id="Graphic 92" o:spid="_x0000_s1027" style="position:absolute;top:31;width:52857;height:13;visibility:visible;mso-wrap-style:square;v-text-anchor:top" coordsize="52857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" path="m,l5285651,e" filled="f" strokeweight=".5pt">
                      <v:path arrowok="t"/>
                    </v:shape>
                    <v:shape id="Graphic 93" o:spid="_x0000_s1028" style="position:absolute;left:52856;top:31;width:8217;height:13;visibility:visible;mso-wrap-style:square;v-text-anchor:top" coordsize="8216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" path="m,l821651,e" filled="f" strokeweight=".5pt">
                      <v:path arrowok="t"/>
                    </v:shape>
                    <w10:wrap anchorx="page"/>
                  </v:group>
                </w:pict>
              </mc:Fallback>
            </mc:AlternateContent>
          </w:r>
          <w:hyperlink w:anchor="_TOC_250006" w:history="1">
            <w:r w:rsidR="00AB00A4" w:rsidRPr="004707A9">
              <w:rPr>
                <w:rFonts w:ascii="Arial" w:hAnsi="Arial" w:cs="Arial"/>
                <w:spacing w:val="-2"/>
              </w:rPr>
              <w:t>Australia’s</w:t>
            </w:r>
            <w:r w:rsidR="00AB00A4" w:rsidRPr="004707A9">
              <w:rPr>
                <w:rFonts w:ascii="Arial" w:hAnsi="Arial" w:cs="Arial"/>
                <w:spacing w:val="-1"/>
              </w:rPr>
              <w:t xml:space="preserve"> </w:t>
            </w:r>
            <w:r w:rsidR="00AB00A4" w:rsidRPr="004707A9">
              <w:rPr>
                <w:rFonts w:ascii="Arial" w:hAnsi="Arial" w:cs="Arial"/>
                <w:spacing w:val="-2"/>
              </w:rPr>
              <w:t>top</w:t>
            </w:r>
            <w:r w:rsidR="00AB00A4" w:rsidRPr="004707A9">
              <w:rPr>
                <w:rFonts w:ascii="Arial" w:hAnsi="Arial" w:cs="Arial"/>
              </w:rPr>
              <w:t xml:space="preserve"> </w:t>
            </w:r>
            <w:r w:rsidR="00AB00A4" w:rsidRPr="004707A9">
              <w:rPr>
                <w:rFonts w:ascii="Arial" w:hAnsi="Arial" w:cs="Arial"/>
                <w:spacing w:val="-2"/>
              </w:rPr>
              <w:t>antimicrobial</w:t>
            </w:r>
            <w:r w:rsidR="00AB00A4" w:rsidRPr="004707A9">
              <w:rPr>
                <w:rFonts w:ascii="Arial" w:hAnsi="Arial" w:cs="Arial"/>
                <w:spacing w:val="-1"/>
              </w:rPr>
              <w:t xml:space="preserve"> </w:t>
            </w:r>
            <w:r w:rsidR="00AB00A4" w:rsidRPr="004707A9">
              <w:rPr>
                <w:rFonts w:ascii="Arial" w:hAnsi="Arial" w:cs="Arial"/>
                <w:spacing w:val="-2"/>
              </w:rPr>
              <w:t>resistance</w:t>
            </w:r>
            <w:r w:rsidR="00AB00A4" w:rsidRPr="004707A9">
              <w:rPr>
                <w:rFonts w:ascii="Arial" w:hAnsi="Arial" w:cs="Arial"/>
                <w:spacing w:val="-1"/>
              </w:rPr>
              <w:t xml:space="preserve"> </w:t>
            </w:r>
            <w:r w:rsidR="00AB00A4" w:rsidRPr="004707A9">
              <w:rPr>
                <w:rFonts w:ascii="Arial" w:hAnsi="Arial" w:cs="Arial"/>
                <w:spacing w:val="-2"/>
              </w:rPr>
              <w:t>threats:</w:t>
            </w:r>
            <w:r w:rsidR="00AB00A4" w:rsidRPr="004707A9">
              <w:rPr>
                <w:rFonts w:ascii="Arial" w:hAnsi="Arial" w:cs="Arial"/>
              </w:rPr>
              <w:t xml:space="preserve"> </w:t>
            </w:r>
            <w:r w:rsidR="00AB00A4" w:rsidRPr="004707A9">
              <w:rPr>
                <w:rFonts w:ascii="Arial" w:hAnsi="Arial" w:cs="Arial"/>
                <w:spacing w:val="-2"/>
              </w:rPr>
              <w:t>2024</w:t>
            </w:r>
            <w:r w:rsidR="00AB00A4" w:rsidRPr="004707A9">
              <w:rPr>
                <w:rFonts w:ascii="Arial" w:hAnsi="Arial" w:cs="Arial"/>
                <w:spacing w:val="-1"/>
              </w:rPr>
              <w:t xml:space="preserve"> </w:t>
            </w:r>
            <w:r w:rsidR="00AB00A4" w:rsidRPr="004707A9">
              <w:rPr>
                <w:rFonts w:ascii="Arial" w:hAnsi="Arial" w:cs="Arial"/>
                <w:spacing w:val="-2"/>
              </w:rPr>
              <w:t>snapshot</w:t>
            </w:r>
            <w:r w:rsidR="00AB00A4" w:rsidRPr="004707A9">
              <w:rPr>
                <w:rFonts w:ascii="Arial" w:hAnsi="Arial" w:cs="Arial"/>
              </w:rPr>
              <w:tab/>
            </w:r>
            <w:r w:rsidR="00AB00A4" w:rsidRPr="004707A9">
              <w:rPr>
                <w:rFonts w:ascii="Arial" w:hAnsi="Arial" w:cs="Arial"/>
                <w:spacing w:val="-5"/>
              </w:rPr>
              <w:t>51</w:t>
            </w:r>
          </w:hyperlink>
        </w:p>
        <w:p w14:paraId="64B68181" w14:textId="77777777" w:rsidR="00AB00A4" w:rsidRPr="004707A9" w:rsidRDefault="00D362CE">
          <w:pPr>
            <w:pStyle w:val="TOC2"/>
            <w:tabs>
              <w:tab w:val="right" w:pos="9646"/>
            </w:tabs>
            <w:rPr>
              <w:rFonts w:ascii="Arial" w:hAnsi="Arial" w:cs="Arial"/>
            </w:rPr>
          </w:pPr>
          <w:r w:rsidRPr="004707A9">
            <w:rPr>
              <w:rFonts w:ascii="Arial" w:hAnsi="Arial" w:cs="Arial"/>
              <w:noProof/>
            </w:rPr>
            <mc:AlternateContent>
              <mc:Choice Requires="wpg">
                <w:drawing>
                  <wp:anchor distT="0" distB="0" distL="0" distR="0" simplePos="0" relativeHeight="15744000" behindDoc="0" locked="0" layoutInCell="1" allowOverlap="1" wp14:anchorId="61D04935" wp14:editId="265D1FBE">
                    <wp:simplePos x="0" y="0"/>
                    <wp:positionH relativeFrom="page">
                      <wp:posOffset>719999</wp:posOffset>
                    </wp:positionH>
                    <wp:positionV relativeFrom="paragraph">
                      <wp:posOffset>309825</wp:posOffset>
                    </wp:positionV>
                    <wp:extent cx="6107430" cy="6350"/>
                    <wp:effectExtent l="0" t="0" r="0" b="0"/>
                    <wp:wrapNone/>
                    <wp:docPr id="94" name="Group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7430" cy="6350"/>
                              <a:chOff x="0" y="0"/>
                              <a:chExt cx="6107430" cy="6350"/>
                            </a:xfrm>
                          </wpg:grpSpPr>
                          <wps:wsp>
                            <wps:cNvPr id="95" name="Graphic 95"/>
                            <wps:cNvSpPr/>
                            <wps:spPr>
                              <a:xfrm>
                                <a:off x="0" y="3175"/>
                                <a:ext cx="5285740" cy="1270"/>
                              </a:xfrm>
                              <a:custGeom>
                                <a:avLst/>
                                <a:gdLst/>
                                <a:ahLst/>
                                <a:cxnLst/>
                                <a:rect l="l" t="t" r="r" b="b"/>
                                <a:pathLst>
                                  <a:path w="5285740">
                                    <a:moveTo>
                                      <a:pt x="0" y="0"/>
                                    </a:moveTo>
                                    <a:lnTo>
                                      <a:pt x="5285651" y="0"/>
                                    </a:lnTo>
                                  </a:path>
                                </a:pathLst>
                              </a:custGeom>
                              <a:ln w="6350">
                                <a:solidFill>
                                  <a:srgbClr val="000000"/>
                                </a:solidFill>
                                <a:prstDash val="solid"/>
                              </a:ln>
                            </wps:spPr>
                            <wps:bodyPr wrap="square" lIns="0" tIns="0" rIns="0" bIns="0" rtlCol="0">
                              <a:prstTxWarp prst="textNoShape">
                                <a:avLst/>
                              </a:prstTxWarp>
                              <a:noAutofit/>
                            </wps:bodyPr>
                          </wps:wsp>
                          <wps:wsp>
                            <wps:cNvPr id="96" name="Graphic 96"/>
                            <wps:cNvSpPr/>
                            <wps:spPr>
                              <a:xfrm>
                                <a:off x="5285649" y="3175"/>
                                <a:ext cx="821690" cy="1270"/>
                              </a:xfrm>
                              <a:custGeom>
                                <a:avLst/>
                                <a:gdLst/>
                                <a:ahLst/>
                                <a:cxnLst/>
                                <a:rect l="l" t="t" r="r" b="b"/>
                                <a:pathLst>
                                  <a:path w="821690">
                                    <a:moveTo>
                                      <a:pt x="0" y="0"/>
                                    </a:moveTo>
                                    <a:lnTo>
                                      <a:pt x="821651" y="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37BECF2" id="Group 94" o:spid="_x0000_s1026" alt="&quot;&quot;" style="position:absolute;margin-left:56.7pt;margin-top:24.4pt;width:480.9pt;height:.5pt;z-index:15744000;mso-wrap-distance-left:0;mso-wrap-distance-right:0;mso-position-horizontal-relative:page" coordsize="610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">
                    <v:shape id="Graphic 95" o:spid="_x0000_s1027" style="position:absolute;top:31;width:52857;height:13;visibility:visible;mso-wrap-style:square;v-text-anchor:top" coordsize="52857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" path="m,l5285651,e" filled="f" strokeweight=".5pt">
                      <v:path arrowok="t"/>
                    </v:shape>
                    <v:shape id="Graphic 96" o:spid="_x0000_s1028" style="position:absolute;left:52856;top:31;width:8217;height:13;visibility:visible;mso-wrap-style:square;v-text-anchor:top" coordsize="8216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" path="m,l821651,e" filled="f" strokeweight=".5pt">
                      <v:path arrowok="t"/>
                    </v:shape>
                    <w10:wrap anchorx="page"/>
                  </v:group>
                </w:pict>
              </mc:Fallback>
            </mc:AlternateContent>
          </w:r>
          <w:hyperlink w:anchor="_TOC_250005" w:history="1">
            <w:r w:rsidR="00AB00A4" w:rsidRPr="004707A9">
              <w:rPr>
                <w:rFonts w:ascii="Arial" w:hAnsi="Arial" w:cs="Arial"/>
                <w:spacing w:val="-2"/>
              </w:rPr>
              <w:t>Australia’s concerning antimicrobial resistance</w:t>
            </w:r>
            <w:r w:rsidR="00AB00A4" w:rsidRPr="004707A9">
              <w:rPr>
                <w:rFonts w:ascii="Arial" w:hAnsi="Arial" w:cs="Arial"/>
                <w:spacing w:val="-3"/>
              </w:rPr>
              <w:t xml:space="preserve"> </w:t>
            </w:r>
            <w:r w:rsidR="00AB00A4" w:rsidRPr="004707A9">
              <w:rPr>
                <w:rFonts w:ascii="Arial" w:hAnsi="Arial" w:cs="Arial"/>
                <w:spacing w:val="-2"/>
              </w:rPr>
              <w:t>threats:</w:t>
            </w:r>
            <w:r w:rsidR="00AB00A4" w:rsidRPr="004707A9">
              <w:rPr>
                <w:rFonts w:ascii="Arial" w:hAnsi="Arial" w:cs="Arial"/>
                <w:spacing w:val="-1"/>
              </w:rPr>
              <w:t xml:space="preserve"> </w:t>
            </w:r>
            <w:r w:rsidR="00AB00A4" w:rsidRPr="004707A9">
              <w:rPr>
                <w:rFonts w:ascii="Arial" w:hAnsi="Arial" w:cs="Arial"/>
                <w:spacing w:val="-2"/>
              </w:rPr>
              <w:t>2024</w:t>
            </w:r>
            <w:r w:rsidR="00AB00A4" w:rsidRPr="004707A9">
              <w:rPr>
                <w:rFonts w:ascii="Arial" w:hAnsi="Arial" w:cs="Arial"/>
                <w:spacing w:val="-3"/>
              </w:rPr>
              <w:t xml:space="preserve"> </w:t>
            </w:r>
            <w:r w:rsidR="00AB00A4" w:rsidRPr="004707A9">
              <w:rPr>
                <w:rFonts w:ascii="Arial" w:hAnsi="Arial" w:cs="Arial"/>
                <w:spacing w:val="-2"/>
              </w:rPr>
              <w:t>snapshot</w:t>
            </w:r>
            <w:r w:rsidR="00AB00A4" w:rsidRPr="004707A9">
              <w:rPr>
                <w:rFonts w:ascii="Arial" w:hAnsi="Arial" w:cs="Arial"/>
              </w:rPr>
              <w:tab/>
            </w:r>
            <w:r w:rsidR="00AB00A4" w:rsidRPr="004707A9">
              <w:rPr>
                <w:rFonts w:ascii="Arial" w:hAnsi="Arial" w:cs="Arial"/>
                <w:spacing w:val="-5"/>
              </w:rPr>
              <w:t>63</w:t>
            </w:r>
          </w:hyperlink>
        </w:p>
        <w:p w14:paraId="489314C5" w14:textId="77777777" w:rsidR="00AB00A4" w:rsidRPr="004707A9" w:rsidRDefault="00D362CE">
          <w:pPr>
            <w:pStyle w:val="TOC1"/>
            <w:tabs>
              <w:tab w:val="right" w:pos="9647"/>
            </w:tabs>
            <w:rPr>
              <w:rFonts w:ascii="Arial" w:hAnsi="Arial" w:cs="Arial"/>
              <w:b/>
              <w:bCs/>
            </w:rPr>
          </w:pPr>
          <w:r w:rsidRPr="004707A9">
            <w:rPr>
              <w:rFonts w:ascii="Arial" w:hAnsi="Arial" w:cs="Arial"/>
              <w:b/>
              <w:bCs/>
              <w:noProof/>
            </w:rPr>
            <mc:AlternateContent>
              <mc:Choice Requires="wpg">
                <w:drawing>
                  <wp:anchor distT="0" distB="0" distL="0" distR="0" simplePos="0" relativeHeight="487590912" behindDoc="1" locked="0" layoutInCell="1" allowOverlap="1" wp14:anchorId="12D7E741" wp14:editId="5E1A52DA">
                    <wp:simplePos x="0" y="0"/>
                    <wp:positionH relativeFrom="page">
                      <wp:posOffset>719999</wp:posOffset>
                    </wp:positionH>
                    <wp:positionV relativeFrom="paragraph">
                      <wp:posOffset>300154</wp:posOffset>
                    </wp:positionV>
                    <wp:extent cx="6107430" cy="6350"/>
                    <wp:effectExtent l="0" t="0" r="0" b="0"/>
                    <wp:wrapTopAndBottom/>
                    <wp:docPr id="97" name="Group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7430" cy="6350"/>
                              <a:chOff x="0" y="0"/>
                              <a:chExt cx="6107430" cy="6350"/>
                            </a:xfrm>
                          </wpg:grpSpPr>
                          <wps:wsp>
                            <wps:cNvPr id="98" name="Graphic 98"/>
                            <wps:cNvSpPr/>
                            <wps:spPr>
                              <a:xfrm>
                                <a:off x="0" y="3175"/>
                                <a:ext cx="5285740" cy="1270"/>
                              </a:xfrm>
                              <a:custGeom>
                                <a:avLst/>
                                <a:gdLst/>
                                <a:ahLst/>
                                <a:cxnLst/>
                                <a:rect l="l" t="t" r="r" b="b"/>
                                <a:pathLst>
                                  <a:path w="5285740">
                                    <a:moveTo>
                                      <a:pt x="0" y="0"/>
                                    </a:moveTo>
                                    <a:lnTo>
                                      <a:pt x="5285651" y="0"/>
                                    </a:lnTo>
                                  </a:path>
                                </a:pathLst>
                              </a:custGeom>
                              <a:ln w="6350">
                                <a:solidFill>
                                  <a:srgbClr val="000000"/>
                                </a:solidFill>
                                <a:prstDash val="solid"/>
                              </a:ln>
                            </wps:spPr>
                            <wps:bodyPr wrap="square" lIns="0" tIns="0" rIns="0" bIns="0" rtlCol="0">
                              <a:prstTxWarp prst="textNoShape">
                                <a:avLst/>
                              </a:prstTxWarp>
                              <a:noAutofit/>
                            </wps:bodyPr>
                          </wps:wsp>
                          <wps:wsp>
                            <wps:cNvPr id="99" name="Graphic 99"/>
                            <wps:cNvSpPr/>
                            <wps:spPr>
                              <a:xfrm>
                                <a:off x="5285649" y="3175"/>
                                <a:ext cx="821690" cy="1270"/>
                              </a:xfrm>
                              <a:custGeom>
                                <a:avLst/>
                                <a:gdLst/>
                                <a:ahLst/>
                                <a:cxnLst/>
                                <a:rect l="l" t="t" r="r" b="b"/>
                                <a:pathLst>
                                  <a:path w="821690">
                                    <a:moveTo>
                                      <a:pt x="0" y="0"/>
                                    </a:moveTo>
                                    <a:lnTo>
                                      <a:pt x="821651" y="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A3C1CCE" id="Group 97" o:spid="_x0000_s1026" alt="&quot;&quot;" style="position:absolute;margin-left:56.7pt;margin-top:23.65pt;width:480.9pt;height:.5pt;z-index:-15725568;mso-wrap-distance-left:0;mso-wrap-distance-right:0;mso-position-horizontal-relative:page" coordsize="610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">
                    <v:shape id="Graphic 98" o:spid="_x0000_s1027" style="position:absolute;top:31;width:52857;height:13;visibility:visible;mso-wrap-style:square;v-text-anchor:top" coordsize="52857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" path="m,l5285651,e" filled="f" strokeweight=".5pt">
                      <v:path arrowok="t"/>
                    </v:shape>
                    <v:shape id="Graphic 99" o:spid="_x0000_s1028" style="position:absolute;left:52856;top:31;width:8217;height:13;visibility:visible;mso-wrap-style:square;v-text-anchor:top" coordsize="8216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" path="m,l821651,e" filled="f" strokeweight=".5pt">
                      <v:path arrowok="t"/>
                    </v:shape>
                    <w10:wrap type="topAndBottom" anchorx="page"/>
                  </v:group>
                </w:pict>
              </mc:Fallback>
            </mc:AlternateContent>
          </w:r>
          <w:hyperlink w:anchor="_bookmark38" w:history="1">
            <w:r w:rsidR="00AB00A4" w:rsidRPr="004707A9">
              <w:rPr>
                <w:rFonts w:ascii="Arial" w:hAnsi="Arial" w:cs="Arial"/>
                <w:b/>
                <w:bCs/>
              </w:rPr>
              <w:t>Chapter</w:t>
            </w:r>
            <w:r w:rsidR="00AB00A4" w:rsidRPr="004707A9">
              <w:rPr>
                <w:rFonts w:ascii="Arial" w:hAnsi="Arial" w:cs="Arial"/>
                <w:b/>
                <w:bCs/>
                <w:spacing w:val="21"/>
              </w:rPr>
              <w:t xml:space="preserve"> </w:t>
            </w:r>
            <w:r w:rsidR="00AB00A4" w:rsidRPr="004707A9">
              <w:rPr>
                <w:rFonts w:ascii="Arial" w:hAnsi="Arial" w:cs="Arial"/>
                <w:b/>
                <w:bCs/>
              </w:rPr>
              <w:t>4:</w:t>
            </w:r>
            <w:r w:rsidR="00AB00A4" w:rsidRPr="004707A9">
              <w:rPr>
                <w:rFonts w:ascii="Arial" w:hAnsi="Arial" w:cs="Arial"/>
                <w:b/>
                <w:bCs/>
                <w:spacing w:val="21"/>
              </w:rPr>
              <w:t xml:space="preserve"> </w:t>
            </w:r>
            <w:r w:rsidR="00AB00A4" w:rsidRPr="004707A9">
              <w:rPr>
                <w:rFonts w:ascii="Arial" w:hAnsi="Arial" w:cs="Arial"/>
                <w:b/>
                <w:bCs/>
              </w:rPr>
              <w:t>Insights</w:t>
            </w:r>
            <w:r w:rsidR="00AB00A4" w:rsidRPr="004707A9">
              <w:rPr>
                <w:rFonts w:ascii="Arial" w:hAnsi="Arial" w:cs="Arial"/>
                <w:b/>
                <w:bCs/>
                <w:spacing w:val="20"/>
              </w:rPr>
              <w:t xml:space="preserve"> </w:t>
            </w:r>
            <w:r w:rsidR="00AB00A4" w:rsidRPr="004707A9">
              <w:rPr>
                <w:rFonts w:ascii="Arial" w:hAnsi="Arial" w:cs="Arial"/>
                <w:b/>
                <w:bCs/>
              </w:rPr>
              <w:t>and</w:t>
            </w:r>
            <w:r w:rsidR="00AB00A4" w:rsidRPr="004707A9">
              <w:rPr>
                <w:rFonts w:ascii="Arial" w:hAnsi="Arial" w:cs="Arial"/>
                <w:b/>
                <w:bCs/>
                <w:spacing w:val="22"/>
              </w:rPr>
              <w:t xml:space="preserve"> </w:t>
            </w:r>
            <w:r w:rsidR="00AB00A4" w:rsidRPr="004707A9">
              <w:rPr>
                <w:rFonts w:ascii="Arial" w:hAnsi="Arial" w:cs="Arial"/>
                <w:b/>
                <w:bCs/>
                <w:spacing w:val="-2"/>
              </w:rPr>
              <w:t>implications</w:t>
            </w:r>
          </w:hyperlink>
          <w:r w:rsidRPr="004707A9">
            <w:rPr>
              <w:rFonts w:ascii="Arial" w:hAnsi="Arial" w:cs="Arial"/>
              <w:b/>
              <w:bCs/>
            </w:rPr>
            <w:tab/>
          </w:r>
          <w:r w:rsidRPr="004707A9">
            <w:rPr>
              <w:rFonts w:ascii="Arial" w:hAnsi="Arial" w:cs="Arial"/>
              <w:b/>
              <w:bCs/>
              <w:spacing w:val="-7"/>
            </w:rPr>
            <w:t>77</w:t>
          </w:r>
        </w:p>
      </w:sdtContent>
    </w:sdt>
    <w:p w14:paraId="4D909A6A" w14:textId="77777777" w:rsidR="00AB00A4" w:rsidRPr="004707A9" w:rsidRDefault="00AB00A4">
      <w:pPr>
        <w:pStyle w:val="TOC1"/>
        <w:rPr>
          <w:rFonts w:ascii="Arial" w:hAnsi="Arial" w:cs="Arial"/>
        </w:rPr>
        <w:sectPr w:rsidR="00AB00A4" w:rsidRPr="004707A9">
          <w:pgSz w:w="11910" w:h="16840"/>
          <w:pgMar w:top="1040" w:right="992" w:bottom="1040" w:left="992" w:header="0" w:footer="854" w:gutter="0"/>
          <w:cols w:space="720"/>
        </w:sectPr>
      </w:pPr>
    </w:p>
    <w:p w14:paraId="3F80ADF9" w14:textId="77777777" w:rsidR="00AB00A4" w:rsidRPr="004707A9" w:rsidRDefault="00D362CE">
      <w:pPr>
        <w:pStyle w:val="BodyText"/>
        <w:tabs>
          <w:tab w:val="right" w:pos="9646"/>
        </w:tabs>
        <w:spacing w:before="119"/>
        <w:ind w:left="708"/>
        <w:rPr>
          <w:rFonts w:ascii="Arial" w:hAnsi="Arial" w:cs="Arial"/>
        </w:rPr>
      </w:pPr>
      <w:r w:rsidRPr="004707A9">
        <w:rPr>
          <w:rFonts w:ascii="Arial" w:hAnsi="Arial" w:cs="Arial"/>
          <w:noProof/>
        </w:rPr>
        <w:lastRenderedPageBreak/>
        <mc:AlternateContent>
          <mc:Choice Requires="wpg">
            <w:drawing>
              <wp:anchor distT="0" distB="0" distL="0" distR="0" simplePos="0" relativeHeight="15745024" behindDoc="0" locked="0" layoutInCell="1" allowOverlap="1" wp14:anchorId="5190EA14" wp14:editId="5D978BF8">
                <wp:simplePos x="0" y="0"/>
                <wp:positionH relativeFrom="page">
                  <wp:posOffset>719999</wp:posOffset>
                </wp:positionH>
                <wp:positionV relativeFrom="paragraph">
                  <wp:posOffset>701</wp:posOffset>
                </wp:positionV>
                <wp:extent cx="6107430" cy="6350"/>
                <wp:effectExtent l="0" t="0" r="0" b="0"/>
                <wp:wrapNone/>
                <wp:docPr id="100" name="Group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7430" cy="6350"/>
                          <a:chOff x="0" y="0"/>
                          <a:chExt cx="6107430" cy="6350"/>
                        </a:xfrm>
                      </wpg:grpSpPr>
                      <wps:wsp>
                        <wps:cNvPr id="101" name="Graphic 101"/>
                        <wps:cNvSpPr/>
                        <wps:spPr>
                          <a:xfrm>
                            <a:off x="0" y="3175"/>
                            <a:ext cx="5285740" cy="1270"/>
                          </a:xfrm>
                          <a:custGeom>
                            <a:avLst/>
                            <a:gdLst/>
                            <a:ahLst/>
                            <a:cxnLst/>
                            <a:rect l="l" t="t" r="r" b="b"/>
                            <a:pathLst>
                              <a:path w="5285740">
                                <a:moveTo>
                                  <a:pt x="0" y="0"/>
                                </a:moveTo>
                                <a:lnTo>
                                  <a:pt x="5285651" y="0"/>
                                </a:lnTo>
                              </a:path>
                            </a:pathLst>
                          </a:custGeom>
                          <a:ln w="6350">
                            <a:solidFill>
                              <a:srgbClr val="000000"/>
                            </a:solidFill>
                            <a:prstDash val="solid"/>
                          </a:ln>
                        </wps:spPr>
                        <wps:bodyPr wrap="square" lIns="0" tIns="0" rIns="0" bIns="0" rtlCol="0">
                          <a:prstTxWarp prst="textNoShape">
                            <a:avLst/>
                          </a:prstTxWarp>
                          <a:noAutofit/>
                        </wps:bodyPr>
                      </wps:wsp>
                      <wps:wsp>
                        <wps:cNvPr id="102" name="Graphic 102"/>
                        <wps:cNvSpPr/>
                        <wps:spPr>
                          <a:xfrm>
                            <a:off x="5285649" y="3175"/>
                            <a:ext cx="821690" cy="1270"/>
                          </a:xfrm>
                          <a:custGeom>
                            <a:avLst/>
                            <a:gdLst/>
                            <a:ahLst/>
                            <a:cxnLst/>
                            <a:rect l="l" t="t" r="r" b="b"/>
                            <a:pathLst>
                              <a:path w="821690">
                                <a:moveTo>
                                  <a:pt x="0" y="0"/>
                                </a:moveTo>
                                <a:lnTo>
                                  <a:pt x="821651" y="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66E51A6" id="Group 100" o:spid="_x0000_s1026" alt="&quot;&quot;" style="position:absolute;margin-left:56.7pt;margin-top:.05pt;width:480.9pt;height:.5pt;z-index:15745024;mso-wrap-distance-left:0;mso-wrap-distance-right:0;mso-position-horizontal-relative:page" coordsize="610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">
                <v:shape id="Graphic 101" o:spid="_x0000_s1027" style="position:absolute;top:31;width:52857;height:13;visibility:visible;mso-wrap-style:square;v-text-anchor:top" coordsize="52857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" path="m,l5285651,e" filled="f" strokeweight=".5pt">
                  <v:path arrowok="t"/>
                </v:shape>
                <v:shape id="Graphic 102" o:spid="_x0000_s1028" style="position:absolute;left:52856;top:31;width:8217;height:13;visibility:visible;mso-wrap-style:square;v-text-anchor:top" coordsize="8216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" path="m,l821651,e" filled="f" strokeweight=".5pt">
                  <v:path arrowok="t"/>
                </v:shape>
                <w10:wrap anchorx="page"/>
              </v:group>
            </w:pict>
          </mc:Fallback>
        </mc:AlternateContent>
      </w:r>
      <w:r w:rsidRPr="004707A9">
        <w:rPr>
          <w:rFonts w:ascii="Arial" w:hAnsi="Arial" w:cs="Arial"/>
          <w:noProof/>
        </w:rPr>
        <mc:AlternateContent>
          <mc:Choice Requires="wpg">
            <w:drawing>
              <wp:anchor distT="0" distB="0" distL="0" distR="0" simplePos="0" relativeHeight="15745536" behindDoc="0" locked="0" layoutInCell="1" allowOverlap="1" wp14:anchorId="67D76960" wp14:editId="19E1A208">
                <wp:simplePos x="0" y="0"/>
                <wp:positionH relativeFrom="page">
                  <wp:posOffset>719999</wp:posOffset>
                </wp:positionH>
                <wp:positionV relativeFrom="paragraph">
                  <wp:posOffset>280081</wp:posOffset>
                </wp:positionV>
                <wp:extent cx="6107430" cy="6350"/>
                <wp:effectExtent l="0" t="0" r="0" b="0"/>
                <wp:wrapNone/>
                <wp:docPr id="103" name="Group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7430" cy="6350"/>
                          <a:chOff x="0" y="0"/>
                          <a:chExt cx="6107430" cy="6350"/>
                        </a:xfrm>
                      </wpg:grpSpPr>
                      <wps:wsp>
                        <wps:cNvPr id="104" name="Graphic 104"/>
                        <wps:cNvSpPr/>
                        <wps:spPr>
                          <a:xfrm>
                            <a:off x="0" y="3175"/>
                            <a:ext cx="5285740" cy="1270"/>
                          </a:xfrm>
                          <a:custGeom>
                            <a:avLst/>
                            <a:gdLst/>
                            <a:ahLst/>
                            <a:cxnLst/>
                            <a:rect l="l" t="t" r="r" b="b"/>
                            <a:pathLst>
                              <a:path w="5285740">
                                <a:moveTo>
                                  <a:pt x="0" y="0"/>
                                </a:moveTo>
                                <a:lnTo>
                                  <a:pt x="5285651" y="0"/>
                                </a:lnTo>
                              </a:path>
                            </a:pathLst>
                          </a:custGeom>
                          <a:ln w="6350">
                            <a:solidFill>
                              <a:srgbClr val="000000"/>
                            </a:solidFill>
                            <a:prstDash val="solid"/>
                          </a:ln>
                        </wps:spPr>
                        <wps:bodyPr wrap="square" lIns="0" tIns="0" rIns="0" bIns="0" rtlCol="0">
                          <a:prstTxWarp prst="textNoShape">
                            <a:avLst/>
                          </a:prstTxWarp>
                          <a:noAutofit/>
                        </wps:bodyPr>
                      </wps:wsp>
                      <wps:wsp>
                        <wps:cNvPr id="105" name="Graphic 105"/>
                        <wps:cNvSpPr/>
                        <wps:spPr>
                          <a:xfrm>
                            <a:off x="5285649" y="3175"/>
                            <a:ext cx="821690" cy="1270"/>
                          </a:xfrm>
                          <a:custGeom>
                            <a:avLst/>
                            <a:gdLst/>
                            <a:ahLst/>
                            <a:cxnLst/>
                            <a:rect l="l" t="t" r="r" b="b"/>
                            <a:pathLst>
                              <a:path w="821690">
                                <a:moveTo>
                                  <a:pt x="0" y="0"/>
                                </a:moveTo>
                                <a:lnTo>
                                  <a:pt x="821651" y="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C66952E" id="Group 103" o:spid="_x0000_s1026" alt="&quot;&quot;" style="position:absolute;margin-left:56.7pt;margin-top:22.05pt;width:480.9pt;height:.5pt;z-index:15745536;mso-wrap-distance-left:0;mso-wrap-distance-right:0;mso-position-horizontal-relative:page" coordsize="610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">
                <v:shape id="Graphic 104" o:spid="_x0000_s1027" style="position:absolute;top:31;width:52857;height:13;visibility:visible;mso-wrap-style:square;v-text-anchor:top" coordsize="52857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" path="m,l5285651,e" filled="f" strokeweight=".5pt">
                  <v:path arrowok="t"/>
                </v:shape>
                <v:shape id="Graphic 105" o:spid="_x0000_s1028" style="position:absolute;left:52856;top:31;width:8217;height:13;visibility:visible;mso-wrap-style:square;v-text-anchor:top" coordsize="8216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" path="m,l821651,e" filled="f" strokeweight=".5pt">
                  <v:path arrowok="t"/>
                </v:shape>
                <w10:wrap anchorx="page"/>
              </v:group>
            </w:pict>
          </mc:Fallback>
        </mc:AlternateContent>
      </w:r>
      <w:hyperlink w:anchor="_TOC_250004" w:history="1">
        <w:r w:rsidR="00AB00A4" w:rsidRPr="004707A9">
          <w:rPr>
            <w:rFonts w:ascii="Arial" w:hAnsi="Arial" w:cs="Arial"/>
            <w:spacing w:val="-2"/>
          </w:rPr>
          <w:t>Antimicrobial</w:t>
        </w:r>
        <w:r w:rsidR="00AB00A4" w:rsidRPr="004707A9">
          <w:rPr>
            <w:rFonts w:ascii="Arial" w:hAnsi="Arial" w:cs="Arial"/>
            <w:spacing w:val="-1"/>
          </w:rPr>
          <w:t xml:space="preserve"> </w:t>
        </w:r>
        <w:r w:rsidR="00AB00A4" w:rsidRPr="004707A9">
          <w:rPr>
            <w:rFonts w:ascii="Arial" w:hAnsi="Arial" w:cs="Arial"/>
            <w:spacing w:val="-5"/>
          </w:rPr>
          <w:t>use</w:t>
        </w:r>
        <w:r w:rsidR="00AB00A4" w:rsidRPr="004707A9">
          <w:rPr>
            <w:rFonts w:ascii="Arial" w:hAnsi="Arial" w:cs="Arial"/>
          </w:rPr>
          <w:tab/>
        </w:r>
        <w:r w:rsidR="00AB00A4" w:rsidRPr="004707A9">
          <w:rPr>
            <w:rFonts w:ascii="Arial" w:hAnsi="Arial" w:cs="Arial"/>
            <w:spacing w:val="-5"/>
          </w:rPr>
          <w:t>77</w:t>
        </w:r>
      </w:hyperlink>
    </w:p>
    <w:p w14:paraId="469EFEA7" w14:textId="77777777" w:rsidR="00AB00A4" w:rsidRPr="004707A9" w:rsidRDefault="00D362CE">
      <w:pPr>
        <w:pStyle w:val="BodyText"/>
        <w:tabs>
          <w:tab w:val="right" w:pos="9645"/>
        </w:tabs>
        <w:spacing w:before="167"/>
        <w:ind w:left="708"/>
        <w:rPr>
          <w:rFonts w:ascii="Arial" w:hAnsi="Arial" w:cs="Arial"/>
        </w:rPr>
      </w:pPr>
      <w:r w:rsidRPr="004707A9">
        <w:rPr>
          <w:rFonts w:ascii="Arial" w:hAnsi="Arial" w:cs="Arial"/>
          <w:noProof/>
        </w:rPr>
        <mc:AlternateContent>
          <mc:Choice Requires="wpg">
            <w:drawing>
              <wp:anchor distT="0" distB="0" distL="0" distR="0" simplePos="0" relativeHeight="15746048" behindDoc="0" locked="0" layoutInCell="1" allowOverlap="1" wp14:anchorId="68F71FFE" wp14:editId="0011C6D4">
                <wp:simplePos x="0" y="0"/>
                <wp:positionH relativeFrom="page">
                  <wp:posOffset>719999</wp:posOffset>
                </wp:positionH>
                <wp:positionV relativeFrom="paragraph">
                  <wp:posOffset>310415</wp:posOffset>
                </wp:positionV>
                <wp:extent cx="6107430" cy="6350"/>
                <wp:effectExtent l="0" t="0" r="0" b="0"/>
                <wp:wrapNone/>
                <wp:docPr id="106" name="Group 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7430" cy="6350"/>
                          <a:chOff x="0" y="0"/>
                          <a:chExt cx="6107430" cy="6350"/>
                        </a:xfrm>
                      </wpg:grpSpPr>
                      <wps:wsp>
                        <wps:cNvPr id="107" name="Graphic 107"/>
                        <wps:cNvSpPr/>
                        <wps:spPr>
                          <a:xfrm>
                            <a:off x="0" y="3175"/>
                            <a:ext cx="5285740" cy="1270"/>
                          </a:xfrm>
                          <a:custGeom>
                            <a:avLst/>
                            <a:gdLst/>
                            <a:ahLst/>
                            <a:cxnLst/>
                            <a:rect l="l" t="t" r="r" b="b"/>
                            <a:pathLst>
                              <a:path w="5285740">
                                <a:moveTo>
                                  <a:pt x="0" y="0"/>
                                </a:moveTo>
                                <a:lnTo>
                                  <a:pt x="5285651" y="0"/>
                                </a:lnTo>
                              </a:path>
                            </a:pathLst>
                          </a:custGeom>
                          <a:ln w="6350">
                            <a:solidFill>
                              <a:srgbClr val="000000"/>
                            </a:solidFill>
                            <a:prstDash val="solid"/>
                          </a:ln>
                        </wps:spPr>
                        <wps:bodyPr wrap="square" lIns="0" tIns="0" rIns="0" bIns="0" rtlCol="0">
                          <a:prstTxWarp prst="textNoShape">
                            <a:avLst/>
                          </a:prstTxWarp>
                          <a:noAutofit/>
                        </wps:bodyPr>
                      </wps:wsp>
                      <wps:wsp>
                        <wps:cNvPr id="108" name="Graphic 108"/>
                        <wps:cNvSpPr/>
                        <wps:spPr>
                          <a:xfrm>
                            <a:off x="5285649" y="3175"/>
                            <a:ext cx="821690" cy="1270"/>
                          </a:xfrm>
                          <a:custGeom>
                            <a:avLst/>
                            <a:gdLst/>
                            <a:ahLst/>
                            <a:cxnLst/>
                            <a:rect l="l" t="t" r="r" b="b"/>
                            <a:pathLst>
                              <a:path w="821690">
                                <a:moveTo>
                                  <a:pt x="0" y="0"/>
                                </a:moveTo>
                                <a:lnTo>
                                  <a:pt x="821651" y="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C0AF335" id="Group 106" o:spid="_x0000_s1026" alt="&quot;&quot;" style="position:absolute;margin-left:56.7pt;margin-top:24.45pt;width:480.9pt;height:.5pt;z-index:15746048;mso-wrap-distance-left:0;mso-wrap-distance-right:0;mso-position-horizontal-relative:page" coordsize="610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">
                <v:shape id="Graphic 107" o:spid="_x0000_s1027" style="position:absolute;top:31;width:52857;height:13;visibility:visible;mso-wrap-style:square;v-text-anchor:top" coordsize="52857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" path="m,l5285651,e" filled="f" strokeweight=".5pt">
                  <v:path arrowok="t"/>
                </v:shape>
                <v:shape id="Graphic 108" o:spid="_x0000_s1028" style="position:absolute;left:52856;top:31;width:8217;height:13;visibility:visible;mso-wrap-style:square;v-text-anchor:top" coordsize="8216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" path="m,l821651,e" filled="f" strokeweight=".5pt">
                  <v:path arrowok="t"/>
                </v:shape>
                <w10:wrap anchorx="page"/>
              </v:group>
            </w:pict>
          </mc:Fallback>
        </mc:AlternateContent>
      </w:r>
      <w:hyperlink w:anchor="_TOC_250003" w:history="1">
        <w:r w:rsidR="00AB00A4" w:rsidRPr="004707A9">
          <w:rPr>
            <w:rFonts w:ascii="Arial" w:hAnsi="Arial" w:cs="Arial"/>
            <w:spacing w:val="-2"/>
          </w:rPr>
          <w:t>Antimicrobial</w:t>
        </w:r>
        <w:r w:rsidR="00AB00A4" w:rsidRPr="004707A9">
          <w:rPr>
            <w:rFonts w:ascii="Arial" w:hAnsi="Arial" w:cs="Arial"/>
            <w:spacing w:val="-1"/>
          </w:rPr>
          <w:t xml:space="preserve"> </w:t>
        </w:r>
        <w:r w:rsidR="00AB00A4" w:rsidRPr="004707A9">
          <w:rPr>
            <w:rFonts w:ascii="Arial" w:hAnsi="Arial" w:cs="Arial"/>
            <w:spacing w:val="-2"/>
          </w:rPr>
          <w:t>resistance</w:t>
        </w:r>
        <w:r w:rsidR="00AB00A4" w:rsidRPr="004707A9">
          <w:rPr>
            <w:rFonts w:ascii="Arial" w:hAnsi="Arial" w:cs="Arial"/>
          </w:rPr>
          <w:tab/>
        </w:r>
        <w:r w:rsidR="00AB00A4" w:rsidRPr="004707A9">
          <w:rPr>
            <w:rFonts w:ascii="Arial" w:hAnsi="Arial" w:cs="Arial"/>
            <w:spacing w:val="-5"/>
          </w:rPr>
          <w:t>79</w:t>
        </w:r>
      </w:hyperlink>
    </w:p>
    <w:p w14:paraId="5C9C144C" w14:textId="77777777" w:rsidR="00AB00A4" w:rsidRPr="004707A9" w:rsidRDefault="00D362CE">
      <w:pPr>
        <w:pStyle w:val="BodyText"/>
        <w:tabs>
          <w:tab w:val="right" w:pos="9646"/>
        </w:tabs>
        <w:spacing w:before="167"/>
        <w:ind w:left="708"/>
        <w:rPr>
          <w:rFonts w:ascii="Arial" w:hAnsi="Arial" w:cs="Arial"/>
        </w:rPr>
      </w:pPr>
      <w:r w:rsidRPr="004707A9">
        <w:rPr>
          <w:rFonts w:ascii="Arial" w:hAnsi="Arial" w:cs="Arial"/>
          <w:noProof/>
        </w:rPr>
        <mc:AlternateContent>
          <mc:Choice Requires="wpg">
            <w:drawing>
              <wp:anchor distT="0" distB="0" distL="0" distR="0" simplePos="0" relativeHeight="15746560" behindDoc="0" locked="0" layoutInCell="1" allowOverlap="1" wp14:anchorId="0AAEE6C2" wp14:editId="45057627">
                <wp:simplePos x="0" y="0"/>
                <wp:positionH relativeFrom="page">
                  <wp:posOffset>719999</wp:posOffset>
                </wp:positionH>
                <wp:positionV relativeFrom="paragraph">
                  <wp:posOffset>310271</wp:posOffset>
                </wp:positionV>
                <wp:extent cx="6107430" cy="6350"/>
                <wp:effectExtent l="0" t="0" r="0" b="0"/>
                <wp:wrapNone/>
                <wp:docPr id="109" name="Group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7430" cy="6350"/>
                          <a:chOff x="0" y="0"/>
                          <a:chExt cx="6107430" cy="6350"/>
                        </a:xfrm>
                      </wpg:grpSpPr>
                      <wps:wsp>
                        <wps:cNvPr id="110" name="Graphic 110"/>
                        <wps:cNvSpPr/>
                        <wps:spPr>
                          <a:xfrm>
                            <a:off x="0" y="3175"/>
                            <a:ext cx="5285740" cy="1270"/>
                          </a:xfrm>
                          <a:custGeom>
                            <a:avLst/>
                            <a:gdLst/>
                            <a:ahLst/>
                            <a:cxnLst/>
                            <a:rect l="l" t="t" r="r" b="b"/>
                            <a:pathLst>
                              <a:path w="5285740">
                                <a:moveTo>
                                  <a:pt x="0" y="0"/>
                                </a:moveTo>
                                <a:lnTo>
                                  <a:pt x="5285651" y="0"/>
                                </a:lnTo>
                              </a:path>
                            </a:pathLst>
                          </a:custGeom>
                          <a:ln w="6350">
                            <a:solidFill>
                              <a:srgbClr val="000000"/>
                            </a:solidFill>
                            <a:prstDash val="solid"/>
                          </a:ln>
                        </wps:spPr>
                        <wps:bodyPr wrap="square" lIns="0" tIns="0" rIns="0" bIns="0" rtlCol="0">
                          <a:prstTxWarp prst="textNoShape">
                            <a:avLst/>
                          </a:prstTxWarp>
                          <a:noAutofit/>
                        </wps:bodyPr>
                      </wps:wsp>
                      <wps:wsp>
                        <wps:cNvPr id="111" name="Graphic 111"/>
                        <wps:cNvSpPr/>
                        <wps:spPr>
                          <a:xfrm>
                            <a:off x="5285649" y="3175"/>
                            <a:ext cx="821690" cy="1270"/>
                          </a:xfrm>
                          <a:custGeom>
                            <a:avLst/>
                            <a:gdLst/>
                            <a:ahLst/>
                            <a:cxnLst/>
                            <a:rect l="l" t="t" r="r" b="b"/>
                            <a:pathLst>
                              <a:path w="821690">
                                <a:moveTo>
                                  <a:pt x="0" y="0"/>
                                </a:moveTo>
                                <a:lnTo>
                                  <a:pt x="821651" y="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B622AAD" id="Group 109" o:spid="_x0000_s1026" alt="&quot;&quot;" style="position:absolute;margin-left:56.7pt;margin-top:24.45pt;width:480.9pt;height:.5pt;z-index:15746560;mso-wrap-distance-left:0;mso-wrap-distance-right:0;mso-position-horizontal-relative:page" coordsize="610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">
                <v:shape id="Graphic 110" o:spid="_x0000_s1027" style="position:absolute;top:31;width:52857;height:13;visibility:visible;mso-wrap-style:square;v-text-anchor:top" coordsize="52857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" path="m,l5285651,e" filled="f" strokeweight=".5pt">
                  <v:path arrowok="t"/>
                </v:shape>
                <v:shape id="Graphic 111" o:spid="_x0000_s1028" style="position:absolute;left:52856;top:31;width:8217;height:13;visibility:visible;mso-wrap-style:square;v-text-anchor:top" coordsize="8216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" path="m,l821651,e" filled="f" strokeweight=".5pt">
                  <v:path arrowok="t"/>
                </v:shape>
                <w10:wrap anchorx="page"/>
              </v:group>
            </w:pict>
          </mc:Fallback>
        </mc:AlternateContent>
      </w:r>
      <w:hyperlink w:anchor="_TOC_250002" w:history="1">
        <w:r w:rsidR="00AB00A4" w:rsidRPr="004707A9">
          <w:rPr>
            <w:rFonts w:ascii="Arial" w:hAnsi="Arial" w:cs="Arial"/>
            <w:spacing w:val="-2"/>
          </w:rPr>
          <w:t>Ensuring</w:t>
        </w:r>
        <w:r w:rsidR="00AB00A4" w:rsidRPr="004707A9">
          <w:rPr>
            <w:rFonts w:ascii="Arial" w:hAnsi="Arial" w:cs="Arial"/>
            <w:spacing w:val="2"/>
          </w:rPr>
          <w:t xml:space="preserve"> </w:t>
        </w:r>
        <w:r w:rsidR="00AB00A4" w:rsidRPr="004707A9">
          <w:rPr>
            <w:rFonts w:ascii="Arial" w:hAnsi="Arial" w:cs="Arial"/>
            <w:spacing w:val="-2"/>
          </w:rPr>
          <w:t>Preparedness:</w:t>
        </w:r>
        <w:r w:rsidR="00AB00A4" w:rsidRPr="004707A9">
          <w:rPr>
            <w:rFonts w:ascii="Arial" w:hAnsi="Arial" w:cs="Arial"/>
            <w:spacing w:val="2"/>
          </w:rPr>
          <w:t xml:space="preserve"> </w:t>
        </w:r>
        <w:r w:rsidR="00AB00A4" w:rsidRPr="004707A9">
          <w:rPr>
            <w:rFonts w:ascii="Arial" w:hAnsi="Arial" w:cs="Arial"/>
            <w:spacing w:val="-2"/>
          </w:rPr>
          <w:t>The</w:t>
        </w:r>
        <w:r w:rsidR="00AB00A4" w:rsidRPr="004707A9">
          <w:rPr>
            <w:rFonts w:ascii="Arial" w:hAnsi="Arial" w:cs="Arial"/>
            <w:spacing w:val="1"/>
          </w:rPr>
          <w:t xml:space="preserve"> </w:t>
        </w:r>
        <w:r w:rsidR="00AB00A4" w:rsidRPr="004707A9">
          <w:rPr>
            <w:rFonts w:ascii="Arial" w:hAnsi="Arial" w:cs="Arial"/>
            <w:spacing w:val="-2"/>
          </w:rPr>
          <w:t>Importance</w:t>
        </w:r>
        <w:r w:rsidR="00AB00A4" w:rsidRPr="004707A9">
          <w:rPr>
            <w:rFonts w:ascii="Arial" w:hAnsi="Arial" w:cs="Arial"/>
            <w:spacing w:val="1"/>
          </w:rPr>
          <w:t xml:space="preserve"> </w:t>
        </w:r>
        <w:r w:rsidR="00AB00A4" w:rsidRPr="004707A9">
          <w:rPr>
            <w:rFonts w:ascii="Arial" w:hAnsi="Arial" w:cs="Arial"/>
            <w:spacing w:val="-2"/>
          </w:rPr>
          <w:t>of</w:t>
        </w:r>
        <w:r w:rsidR="00AB00A4" w:rsidRPr="004707A9">
          <w:rPr>
            <w:rFonts w:ascii="Arial" w:hAnsi="Arial" w:cs="Arial"/>
            <w:spacing w:val="1"/>
          </w:rPr>
          <w:t xml:space="preserve"> </w:t>
        </w:r>
        <w:r w:rsidR="00AB00A4" w:rsidRPr="004707A9">
          <w:rPr>
            <w:rFonts w:ascii="Arial" w:hAnsi="Arial" w:cs="Arial"/>
            <w:spacing w:val="-2"/>
          </w:rPr>
          <w:t>AURA’s</w:t>
        </w:r>
        <w:r w:rsidR="00AB00A4" w:rsidRPr="004707A9">
          <w:rPr>
            <w:rFonts w:ascii="Arial" w:hAnsi="Arial" w:cs="Arial"/>
            <w:spacing w:val="2"/>
          </w:rPr>
          <w:t xml:space="preserve"> </w:t>
        </w:r>
        <w:r w:rsidR="00AB00A4" w:rsidRPr="004707A9">
          <w:rPr>
            <w:rFonts w:ascii="Arial" w:hAnsi="Arial" w:cs="Arial"/>
            <w:spacing w:val="-2"/>
          </w:rPr>
          <w:t>Ongoing</w:t>
        </w:r>
        <w:r w:rsidR="00AB00A4" w:rsidRPr="004707A9">
          <w:rPr>
            <w:rFonts w:ascii="Arial" w:hAnsi="Arial" w:cs="Arial"/>
            <w:spacing w:val="2"/>
          </w:rPr>
          <w:t xml:space="preserve"> </w:t>
        </w:r>
        <w:r w:rsidR="00AB00A4" w:rsidRPr="004707A9">
          <w:rPr>
            <w:rFonts w:ascii="Arial" w:hAnsi="Arial" w:cs="Arial"/>
            <w:spacing w:val="-2"/>
          </w:rPr>
          <w:t>Work.</w:t>
        </w:r>
        <w:r w:rsidR="00AB00A4" w:rsidRPr="004707A9">
          <w:rPr>
            <w:rFonts w:ascii="Arial" w:hAnsi="Arial" w:cs="Arial"/>
          </w:rPr>
          <w:tab/>
        </w:r>
        <w:r w:rsidR="00AB00A4" w:rsidRPr="004707A9">
          <w:rPr>
            <w:rFonts w:ascii="Arial" w:hAnsi="Arial" w:cs="Arial"/>
            <w:spacing w:val="-5"/>
          </w:rPr>
          <w:t>80</w:t>
        </w:r>
      </w:hyperlink>
    </w:p>
    <w:p w14:paraId="6AC39A53" w14:textId="77777777" w:rsidR="00AB00A4" w:rsidRPr="004707A9" w:rsidRDefault="00D362CE">
      <w:pPr>
        <w:pStyle w:val="BodyText"/>
        <w:tabs>
          <w:tab w:val="right" w:pos="9646"/>
        </w:tabs>
        <w:spacing w:before="167"/>
        <w:ind w:left="255"/>
        <w:rPr>
          <w:rFonts w:ascii="Arial" w:hAnsi="Arial" w:cs="Arial"/>
          <w:b/>
          <w:bCs/>
        </w:rPr>
      </w:pPr>
      <w:r w:rsidRPr="004707A9">
        <w:rPr>
          <w:rFonts w:ascii="Arial" w:hAnsi="Arial" w:cs="Arial"/>
          <w:b/>
          <w:bCs/>
          <w:noProof/>
        </w:rPr>
        <mc:AlternateContent>
          <mc:Choice Requires="wpg">
            <w:drawing>
              <wp:anchor distT="0" distB="0" distL="0" distR="0" simplePos="0" relativeHeight="15747072" behindDoc="0" locked="0" layoutInCell="1" allowOverlap="1" wp14:anchorId="4BC7B1C6" wp14:editId="7D92866A">
                <wp:simplePos x="0" y="0"/>
                <wp:positionH relativeFrom="page">
                  <wp:posOffset>719999</wp:posOffset>
                </wp:positionH>
                <wp:positionV relativeFrom="paragraph">
                  <wp:posOffset>310125</wp:posOffset>
                </wp:positionV>
                <wp:extent cx="6107430" cy="6350"/>
                <wp:effectExtent l="0" t="0" r="0" b="0"/>
                <wp:wrapNone/>
                <wp:docPr id="112" name="Group 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7430" cy="6350"/>
                          <a:chOff x="0" y="0"/>
                          <a:chExt cx="6107430" cy="6350"/>
                        </a:xfrm>
                      </wpg:grpSpPr>
                      <wps:wsp>
                        <wps:cNvPr id="113" name="Graphic 113"/>
                        <wps:cNvSpPr/>
                        <wps:spPr>
                          <a:xfrm>
                            <a:off x="0" y="3175"/>
                            <a:ext cx="5285740" cy="1270"/>
                          </a:xfrm>
                          <a:custGeom>
                            <a:avLst/>
                            <a:gdLst/>
                            <a:ahLst/>
                            <a:cxnLst/>
                            <a:rect l="l" t="t" r="r" b="b"/>
                            <a:pathLst>
                              <a:path w="5285740">
                                <a:moveTo>
                                  <a:pt x="0" y="0"/>
                                </a:moveTo>
                                <a:lnTo>
                                  <a:pt x="5285651" y="0"/>
                                </a:lnTo>
                              </a:path>
                            </a:pathLst>
                          </a:custGeom>
                          <a:ln w="6350">
                            <a:solidFill>
                              <a:srgbClr val="000000"/>
                            </a:solidFill>
                            <a:prstDash val="solid"/>
                          </a:ln>
                        </wps:spPr>
                        <wps:bodyPr wrap="square" lIns="0" tIns="0" rIns="0" bIns="0" rtlCol="0">
                          <a:prstTxWarp prst="textNoShape">
                            <a:avLst/>
                          </a:prstTxWarp>
                          <a:noAutofit/>
                        </wps:bodyPr>
                      </wps:wsp>
                      <wps:wsp>
                        <wps:cNvPr id="114" name="Graphic 114"/>
                        <wps:cNvSpPr/>
                        <wps:spPr>
                          <a:xfrm>
                            <a:off x="5285649" y="3175"/>
                            <a:ext cx="821690" cy="1270"/>
                          </a:xfrm>
                          <a:custGeom>
                            <a:avLst/>
                            <a:gdLst/>
                            <a:ahLst/>
                            <a:cxnLst/>
                            <a:rect l="l" t="t" r="r" b="b"/>
                            <a:pathLst>
                              <a:path w="821690">
                                <a:moveTo>
                                  <a:pt x="0" y="0"/>
                                </a:moveTo>
                                <a:lnTo>
                                  <a:pt x="821651" y="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0024220" id="Group 112" o:spid="_x0000_s1026" alt="&quot;&quot;" style="position:absolute;margin-left:56.7pt;margin-top:24.4pt;width:480.9pt;height:.5pt;z-index:15747072;mso-wrap-distance-left:0;mso-wrap-distance-right:0;mso-position-horizontal-relative:page" coordsize="610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">
                <v:shape id="Graphic 113" o:spid="_x0000_s1027" style="position:absolute;top:31;width:52857;height:13;visibility:visible;mso-wrap-style:square;v-text-anchor:top" coordsize="52857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" path="m,l5285651,e" filled="f" strokeweight=".5pt">
                  <v:path arrowok="t"/>
                </v:shape>
                <v:shape id="Graphic 114" o:spid="_x0000_s1028" style="position:absolute;left:52856;top:31;width:8217;height:13;visibility:visible;mso-wrap-style:square;v-text-anchor:top" coordsize="8216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" path="m,l821651,e" filled="f" strokeweight=".5pt">
                  <v:path arrowok="t"/>
                </v:shape>
                <w10:wrap anchorx="page"/>
              </v:group>
            </w:pict>
          </mc:Fallback>
        </mc:AlternateContent>
      </w:r>
      <w:hyperlink w:anchor="_bookmark39" w:history="1">
        <w:r w:rsidR="00AB00A4" w:rsidRPr="004707A9">
          <w:rPr>
            <w:rFonts w:ascii="Arial" w:hAnsi="Arial" w:cs="Arial"/>
            <w:b/>
            <w:bCs/>
            <w:spacing w:val="-2"/>
          </w:rPr>
          <w:t>References</w:t>
        </w:r>
      </w:hyperlink>
      <w:r w:rsidRPr="004707A9">
        <w:rPr>
          <w:rFonts w:ascii="Arial" w:hAnsi="Arial" w:cs="Arial"/>
          <w:b/>
          <w:bCs/>
        </w:rPr>
        <w:tab/>
      </w:r>
      <w:r w:rsidRPr="004707A9">
        <w:rPr>
          <w:rFonts w:ascii="Arial" w:hAnsi="Arial" w:cs="Arial"/>
          <w:b/>
          <w:bCs/>
          <w:spacing w:val="-5"/>
        </w:rPr>
        <w:t>81</w:t>
      </w:r>
    </w:p>
    <w:p w14:paraId="6D043F83" w14:textId="77777777" w:rsidR="00AB00A4" w:rsidRPr="004707A9" w:rsidRDefault="00D362CE">
      <w:pPr>
        <w:pStyle w:val="BodyText"/>
        <w:tabs>
          <w:tab w:val="right" w:pos="9645"/>
        </w:tabs>
        <w:spacing w:before="166"/>
        <w:ind w:left="255"/>
        <w:rPr>
          <w:rFonts w:ascii="Arial" w:hAnsi="Arial" w:cs="Arial"/>
          <w:b/>
          <w:bCs/>
        </w:rPr>
      </w:pPr>
      <w:r w:rsidRPr="004707A9">
        <w:rPr>
          <w:rFonts w:ascii="Arial" w:hAnsi="Arial" w:cs="Arial"/>
          <w:b/>
          <w:bCs/>
          <w:noProof/>
        </w:rPr>
        <mc:AlternateContent>
          <mc:Choice Requires="wpg">
            <w:drawing>
              <wp:anchor distT="0" distB="0" distL="0" distR="0" simplePos="0" relativeHeight="15747584" behindDoc="0" locked="0" layoutInCell="1" allowOverlap="1" wp14:anchorId="48558445" wp14:editId="793B8C96">
                <wp:simplePos x="0" y="0"/>
                <wp:positionH relativeFrom="page">
                  <wp:posOffset>719999</wp:posOffset>
                </wp:positionH>
                <wp:positionV relativeFrom="paragraph">
                  <wp:posOffset>309979</wp:posOffset>
                </wp:positionV>
                <wp:extent cx="6107430" cy="6350"/>
                <wp:effectExtent l="0" t="0" r="0" b="0"/>
                <wp:wrapNone/>
                <wp:docPr id="115" name="Group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7430" cy="6350"/>
                          <a:chOff x="0" y="0"/>
                          <a:chExt cx="6107430" cy="6350"/>
                        </a:xfrm>
                      </wpg:grpSpPr>
                      <wps:wsp>
                        <wps:cNvPr id="116" name="Graphic 116"/>
                        <wps:cNvSpPr/>
                        <wps:spPr>
                          <a:xfrm>
                            <a:off x="0" y="3175"/>
                            <a:ext cx="5285740" cy="1270"/>
                          </a:xfrm>
                          <a:custGeom>
                            <a:avLst/>
                            <a:gdLst/>
                            <a:ahLst/>
                            <a:cxnLst/>
                            <a:rect l="l" t="t" r="r" b="b"/>
                            <a:pathLst>
                              <a:path w="5285740">
                                <a:moveTo>
                                  <a:pt x="0" y="0"/>
                                </a:moveTo>
                                <a:lnTo>
                                  <a:pt x="5285651" y="0"/>
                                </a:lnTo>
                              </a:path>
                            </a:pathLst>
                          </a:custGeom>
                          <a:ln w="6350">
                            <a:solidFill>
                              <a:srgbClr val="000000"/>
                            </a:solidFill>
                            <a:prstDash val="solid"/>
                          </a:ln>
                        </wps:spPr>
                        <wps:bodyPr wrap="square" lIns="0" tIns="0" rIns="0" bIns="0" rtlCol="0">
                          <a:prstTxWarp prst="textNoShape">
                            <a:avLst/>
                          </a:prstTxWarp>
                          <a:noAutofit/>
                        </wps:bodyPr>
                      </wps:wsp>
                      <wps:wsp>
                        <wps:cNvPr id="117" name="Graphic 117"/>
                        <wps:cNvSpPr/>
                        <wps:spPr>
                          <a:xfrm>
                            <a:off x="5285649" y="3175"/>
                            <a:ext cx="821690" cy="1270"/>
                          </a:xfrm>
                          <a:custGeom>
                            <a:avLst/>
                            <a:gdLst/>
                            <a:ahLst/>
                            <a:cxnLst/>
                            <a:rect l="l" t="t" r="r" b="b"/>
                            <a:pathLst>
                              <a:path w="821690">
                                <a:moveTo>
                                  <a:pt x="0" y="0"/>
                                </a:moveTo>
                                <a:lnTo>
                                  <a:pt x="821651" y="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8F2BF7B" id="Group 115" o:spid="_x0000_s1026" alt="&quot;&quot;" style="position:absolute;margin-left:56.7pt;margin-top:24.4pt;width:480.9pt;height:.5pt;z-index:15747584;mso-wrap-distance-left:0;mso-wrap-distance-right:0;mso-position-horizontal-relative:page" coordsize="610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">
                <v:shape id="Graphic 116" o:spid="_x0000_s1027" style="position:absolute;top:31;width:52857;height:13;visibility:visible;mso-wrap-style:square;v-text-anchor:top" coordsize="52857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" path="m,l5285651,e" filled="f" strokeweight=".5pt">
                  <v:path arrowok="t"/>
                </v:shape>
                <v:shape id="Graphic 117" o:spid="_x0000_s1028" style="position:absolute;left:52856;top:31;width:8217;height:13;visibility:visible;mso-wrap-style:square;v-text-anchor:top" coordsize="8216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" path="m,l821651,e" filled="f" strokeweight=".5pt">
                  <v:path arrowok="t"/>
                </v:shape>
                <w10:wrap anchorx="page"/>
              </v:group>
            </w:pict>
          </mc:Fallback>
        </mc:AlternateContent>
      </w:r>
      <w:hyperlink w:anchor="_bookmark40" w:history="1">
        <w:r w:rsidR="00AB00A4" w:rsidRPr="004707A9">
          <w:rPr>
            <w:rFonts w:ascii="Arial" w:hAnsi="Arial" w:cs="Arial"/>
            <w:b/>
            <w:bCs/>
          </w:rPr>
          <w:t>Appendix</w:t>
        </w:r>
        <w:r w:rsidR="00AB00A4" w:rsidRPr="004707A9">
          <w:rPr>
            <w:rFonts w:ascii="Arial" w:hAnsi="Arial" w:cs="Arial"/>
            <w:b/>
            <w:bCs/>
            <w:spacing w:val="24"/>
          </w:rPr>
          <w:t xml:space="preserve"> </w:t>
        </w:r>
        <w:r w:rsidR="00AB00A4" w:rsidRPr="004707A9">
          <w:rPr>
            <w:rFonts w:ascii="Arial" w:hAnsi="Arial" w:cs="Arial"/>
            <w:b/>
            <w:bCs/>
          </w:rPr>
          <w:t>1:</w:t>
        </w:r>
        <w:r w:rsidR="00AB00A4" w:rsidRPr="004707A9">
          <w:rPr>
            <w:rFonts w:ascii="Arial" w:hAnsi="Arial" w:cs="Arial"/>
            <w:b/>
            <w:bCs/>
            <w:spacing w:val="23"/>
          </w:rPr>
          <w:t xml:space="preserve"> </w:t>
        </w:r>
        <w:r w:rsidR="00AB00A4" w:rsidRPr="004707A9">
          <w:rPr>
            <w:rFonts w:ascii="Arial" w:hAnsi="Arial" w:cs="Arial"/>
            <w:b/>
            <w:bCs/>
          </w:rPr>
          <w:t>Data</w:t>
        </w:r>
        <w:r w:rsidR="00AB00A4" w:rsidRPr="004707A9">
          <w:rPr>
            <w:rFonts w:ascii="Arial" w:hAnsi="Arial" w:cs="Arial"/>
            <w:b/>
            <w:bCs/>
            <w:spacing w:val="25"/>
          </w:rPr>
          <w:t xml:space="preserve"> </w:t>
        </w:r>
        <w:r w:rsidR="00AB00A4" w:rsidRPr="004707A9">
          <w:rPr>
            <w:rFonts w:ascii="Arial" w:hAnsi="Arial" w:cs="Arial"/>
            <w:b/>
            <w:bCs/>
            <w:spacing w:val="-2"/>
          </w:rPr>
          <w:t>sources</w:t>
        </w:r>
      </w:hyperlink>
      <w:r w:rsidRPr="004707A9">
        <w:rPr>
          <w:rFonts w:ascii="Arial" w:hAnsi="Arial" w:cs="Arial"/>
          <w:b/>
          <w:bCs/>
        </w:rPr>
        <w:tab/>
      </w:r>
      <w:r w:rsidRPr="004707A9">
        <w:rPr>
          <w:rFonts w:ascii="Arial" w:hAnsi="Arial" w:cs="Arial"/>
          <w:b/>
          <w:bCs/>
          <w:spacing w:val="-5"/>
        </w:rPr>
        <w:t>86</w:t>
      </w:r>
    </w:p>
    <w:p w14:paraId="57056ADE" w14:textId="77777777" w:rsidR="00AB00A4" w:rsidRPr="004707A9" w:rsidRDefault="00D362CE">
      <w:pPr>
        <w:pStyle w:val="BodyText"/>
        <w:tabs>
          <w:tab w:val="right" w:pos="9646"/>
        </w:tabs>
        <w:spacing w:before="167"/>
        <w:ind w:left="255"/>
        <w:rPr>
          <w:rFonts w:ascii="Arial" w:hAnsi="Arial" w:cs="Arial"/>
          <w:b/>
          <w:bCs/>
        </w:rPr>
      </w:pPr>
      <w:r w:rsidRPr="004707A9">
        <w:rPr>
          <w:rFonts w:ascii="Arial" w:hAnsi="Arial" w:cs="Arial"/>
          <w:b/>
          <w:bCs/>
          <w:noProof/>
        </w:rPr>
        <mc:AlternateContent>
          <mc:Choice Requires="wpg">
            <w:drawing>
              <wp:anchor distT="0" distB="0" distL="0" distR="0" simplePos="0" relativeHeight="15748096" behindDoc="0" locked="0" layoutInCell="1" allowOverlap="1" wp14:anchorId="4CE76EDE" wp14:editId="7C8D4EE6">
                <wp:simplePos x="0" y="0"/>
                <wp:positionH relativeFrom="page">
                  <wp:posOffset>719999</wp:posOffset>
                </wp:positionH>
                <wp:positionV relativeFrom="paragraph">
                  <wp:posOffset>310468</wp:posOffset>
                </wp:positionV>
                <wp:extent cx="6107430" cy="6350"/>
                <wp:effectExtent l="0" t="0" r="0" b="0"/>
                <wp:wrapNone/>
                <wp:docPr id="118" name="Group 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7430" cy="6350"/>
                          <a:chOff x="0" y="0"/>
                          <a:chExt cx="6107430" cy="6350"/>
                        </a:xfrm>
                      </wpg:grpSpPr>
                      <wps:wsp>
                        <wps:cNvPr id="119" name="Graphic 119"/>
                        <wps:cNvSpPr/>
                        <wps:spPr>
                          <a:xfrm>
                            <a:off x="0" y="3175"/>
                            <a:ext cx="5285740" cy="1270"/>
                          </a:xfrm>
                          <a:custGeom>
                            <a:avLst/>
                            <a:gdLst/>
                            <a:ahLst/>
                            <a:cxnLst/>
                            <a:rect l="l" t="t" r="r" b="b"/>
                            <a:pathLst>
                              <a:path w="5285740">
                                <a:moveTo>
                                  <a:pt x="0" y="0"/>
                                </a:moveTo>
                                <a:lnTo>
                                  <a:pt x="5285651" y="0"/>
                                </a:lnTo>
                              </a:path>
                            </a:pathLst>
                          </a:custGeom>
                          <a:ln w="6350">
                            <a:solidFill>
                              <a:srgbClr val="000000"/>
                            </a:solidFill>
                            <a:prstDash val="solid"/>
                          </a:ln>
                        </wps:spPr>
                        <wps:bodyPr wrap="square" lIns="0" tIns="0" rIns="0" bIns="0" rtlCol="0">
                          <a:prstTxWarp prst="textNoShape">
                            <a:avLst/>
                          </a:prstTxWarp>
                          <a:noAutofit/>
                        </wps:bodyPr>
                      </wps:wsp>
                      <wps:wsp>
                        <wps:cNvPr id="120" name="Graphic 120"/>
                        <wps:cNvSpPr/>
                        <wps:spPr>
                          <a:xfrm>
                            <a:off x="5285649" y="3175"/>
                            <a:ext cx="821690" cy="1270"/>
                          </a:xfrm>
                          <a:custGeom>
                            <a:avLst/>
                            <a:gdLst/>
                            <a:ahLst/>
                            <a:cxnLst/>
                            <a:rect l="l" t="t" r="r" b="b"/>
                            <a:pathLst>
                              <a:path w="821690">
                                <a:moveTo>
                                  <a:pt x="0" y="0"/>
                                </a:moveTo>
                                <a:lnTo>
                                  <a:pt x="821651" y="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1309F8A" id="Group 118" o:spid="_x0000_s1026" alt="&quot;&quot;" style="position:absolute;margin-left:56.7pt;margin-top:24.45pt;width:480.9pt;height:.5pt;z-index:15748096;mso-wrap-distance-left:0;mso-wrap-distance-right:0;mso-position-horizontal-relative:page" coordsize="610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">
                <v:shape id="Graphic 119" o:spid="_x0000_s1027" style="position:absolute;top:31;width:52857;height:13;visibility:visible;mso-wrap-style:square;v-text-anchor:top" coordsize="52857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" path="m,l5285651,e" filled="f" strokeweight=".5pt">
                  <v:path arrowok="t"/>
                </v:shape>
                <v:shape id="Graphic 120" o:spid="_x0000_s1028" style="position:absolute;left:52856;top:31;width:8217;height:13;visibility:visible;mso-wrap-style:square;v-text-anchor:top" coordsize="8216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" path="m,l821651,e" filled="f" strokeweight=".5pt">
                  <v:path arrowok="t"/>
                </v:shape>
                <w10:wrap anchorx="page"/>
              </v:group>
            </w:pict>
          </mc:Fallback>
        </mc:AlternateContent>
      </w:r>
      <w:hyperlink w:anchor="_bookmark41" w:history="1">
        <w:r w:rsidR="00AB00A4" w:rsidRPr="004707A9">
          <w:rPr>
            <w:rFonts w:ascii="Arial" w:hAnsi="Arial" w:cs="Arial"/>
            <w:b/>
            <w:bCs/>
          </w:rPr>
          <w:t>Appendix</w:t>
        </w:r>
        <w:r w:rsidR="00AB00A4" w:rsidRPr="004707A9">
          <w:rPr>
            <w:rFonts w:ascii="Arial" w:hAnsi="Arial" w:cs="Arial"/>
            <w:b/>
            <w:bCs/>
            <w:spacing w:val="25"/>
          </w:rPr>
          <w:t xml:space="preserve"> </w:t>
        </w:r>
        <w:r w:rsidR="00AB00A4" w:rsidRPr="004707A9">
          <w:rPr>
            <w:rFonts w:ascii="Arial" w:hAnsi="Arial" w:cs="Arial"/>
            <w:b/>
            <w:bCs/>
          </w:rPr>
          <w:t>2:</w:t>
        </w:r>
        <w:r w:rsidR="00AB00A4" w:rsidRPr="004707A9">
          <w:rPr>
            <w:rFonts w:ascii="Arial" w:hAnsi="Arial" w:cs="Arial"/>
            <w:b/>
            <w:bCs/>
            <w:spacing w:val="24"/>
          </w:rPr>
          <w:t xml:space="preserve"> </w:t>
        </w:r>
        <w:r w:rsidR="00AB00A4" w:rsidRPr="004707A9">
          <w:rPr>
            <w:rFonts w:ascii="Arial" w:hAnsi="Arial" w:cs="Arial"/>
            <w:b/>
            <w:bCs/>
            <w:spacing w:val="-2"/>
          </w:rPr>
          <w:t>Terminology</w:t>
        </w:r>
      </w:hyperlink>
      <w:r w:rsidRPr="004707A9">
        <w:rPr>
          <w:rFonts w:ascii="Arial" w:hAnsi="Arial" w:cs="Arial"/>
          <w:b/>
          <w:bCs/>
        </w:rPr>
        <w:tab/>
      </w:r>
      <w:r w:rsidRPr="004707A9">
        <w:rPr>
          <w:rFonts w:ascii="Arial" w:hAnsi="Arial" w:cs="Arial"/>
          <w:b/>
          <w:bCs/>
          <w:spacing w:val="-5"/>
        </w:rPr>
        <w:t>91</w:t>
      </w:r>
    </w:p>
    <w:p w14:paraId="05E19E3E" w14:textId="77777777" w:rsidR="00AB00A4" w:rsidRPr="004707A9" w:rsidRDefault="00D362CE">
      <w:pPr>
        <w:pStyle w:val="BodyText"/>
        <w:tabs>
          <w:tab w:val="right" w:pos="9646"/>
        </w:tabs>
        <w:spacing w:before="167"/>
        <w:ind w:left="708"/>
        <w:rPr>
          <w:rFonts w:ascii="Arial" w:hAnsi="Arial" w:cs="Arial"/>
        </w:rPr>
      </w:pPr>
      <w:r w:rsidRPr="004707A9">
        <w:rPr>
          <w:rFonts w:ascii="Arial" w:hAnsi="Arial" w:cs="Arial"/>
          <w:noProof/>
        </w:rPr>
        <mc:AlternateContent>
          <mc:Choice Requires="wpg">
            <w:drawing>
              <wp:anchor distT="0" distB="0" distL="0" distR="0" simplePos="0" relativeHeight="15748608" behindDoc="0" locked="0" layoutInCell="1" allowOverlap="1" wp14:anchorId="23A74C6E" wp14:editId="5418C9DC">
                <wp:simplePos x="0" y="0"/>
                <wp:positionH relativeFrom="page">
                  <wp:posOffset>719999</wp:posOffset>
                </wp:positionH>
                <wp:positionV relativeFrom="paragraph">
                  <wp:posOffset>310323</wp:posOffset>
                </wp:positionV>
                <wp:extent cx="6107430" cy="6350"/>
                <wp:effectExtent l="0" t="0" r="0" b="0"/>
                <wp:wrapNone/>
                <wp:docPr id="121" name="Group 1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7430" cy="6350"/>
                          <a:chOff x="0" y="0"/>
                          <a:chExt cx="6107430" cy="6350"/>
                        </a:xfrm>
                      </wpg:grpSpPr>
                      <wps:wsp>
                        <wps:cNvPr id="122" name="Graphic 122"/>
                        <wps:cNvSpPr/>
                        <wps:spPr>
                          <a:xfrm>
                            <a:off x="0" y="3175"/>
                            <a:ext cx="5285740" cy="1270"/>
                          </a:xfrm>
                          <a:custGeom>
                            <a:avLst/>
                            <a:gdLst/>
                            <a:ahLst/>
                            <a:cxnLst/>
                            <a:rect l="l" t="t" r="r" b="b"/>
                            <a:pathLst>
                              <a:path w="5285740">
                                <a:moveTo>
                                  <a:pt x="0" y="0"/>
                                </a:moveTo>
                                <a:lnTo>
                                  <a:pt x="5285651" y="0"/>
                                </a:lnTo>
                              </a:path>
                            </a:pathLst>
                          </a:custGeom>
                          <a:ln w="6350">
                            <a:solidFill>
                              <a:srgbClr val="000000"/>
                            </a:solidFill>
                            <a:prstDash val="solid"/>
                          </a:ln>
                        </wps:spPr>
                        <wps:bodyPr wrap="square" lIns="0" tIns="0" rIns="0" bIns="0" rtlCol="0">
                          <a:prstTxWarp prst="textNoShape">
                            <a:avLst/>
                          </a:prstTxWarp>
                          <a:noAutofit/>
                        </wps:bodyPr>
                      </wps:wsp>
                      <wps:wsp>
                        <wps:cNvPr id="123" name="Graphic 123"/>
                        <wps:cNvSpPr/>
                        <wps:spPr>
                          <a:xfrm>
                            <a:off x="5285649" y="3175"/>
                            <a:ext cx="821690" cy="1270"/>
                          </a:xfrm>
                          <a:custGeom>
                            <a:avLst/>
                            <a:gdLst/>
                            <a:ahLst/>
                            <a:cxnLst/>
                            <a:rect l="l" t="t" r="r" b="b"/>
                            <a:pathLst>
                              <a:path w="821690">
                                <a:moveTo>
                                  <a:pt x="0" y="0"/>
                                </a:moveTo>
                                <a:lnTo>
                                  <a:pt x="821651" y="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8ADF20E" id="Group 121" o:spid="_x0000_s1026" alt="&quot;&quot;" style="position:absolute;margin-left:56.7pt;margin-top:24.45pt;width:480.9pt;height:.5pt;z-index:15748608;mso-wrap-distance-left:0;mso-wrap-distance-right:0;mso-position-horizontal-relative:page" coordsize="610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">
                <v:shape id="Graphic 122" o:spid="_x0000_s1027" style="position:absolute;top:31;width:52857;height:13;visibility:visible;mso-wrap-style:square;v-text-anchor:top" coordsize="52857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" path="m,l5285651,e" filled="f" strokeweight=".5pt">
                  <v:path arrowok="t"/>
                </v:shape>
                <v:shape id="Graphic 123" o:spid="_x0000_s1028" style="position:absolute;left:52856;top:31;width:8217;height:13;visibility:visible;mso-wrap-style:square;v-text-anchor:top" coordsize="8216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" path="m,l821651,e" filled="f" strokeweight=".5pt">
                  <v:path arrowok="t"/>
                </v:shape>
                <w10:wrap anchorx="page"/>
              </v:group>
            </w:pict>
          </mc:Fallback>
        </mc:AlternateContent>
      </w:r>
      <w:hyperlink w:anchor="_TOC_250001" w:history="1">
        <w:r w:rsidR="00AB00A4" w:rsidRPr="004707A9">
          <w:rPr>
            <w:rFonts w:ascii="Arial" w:hAnsi="Arial" w:cs="Arial"/>
            <w:spacing w:val="-2"/>
          </w:rPr>
          <w:t>Abbreviations</w:t>
        </w:r>
        <w:r w:rsidR="00AB00A4" w:rsidRPr="004707A9">
          <w:rPr>
            <w:rFonts w:ascii="Arial" w:hAnsi="Arial" w:cs="Arial"/>
          </w:rPr>
          <w:tab/>
        </w:r>
        <w:r w:rsidR="00AB00A4" w:rsidRPr="004707A9">
          <w:rPr>
            <w:rFonts w:ascii="Arial" w:hAnsi="Arial" w:cs="Arial"/>
            <w:spacing w:val="-5"/>
          </w:rPr>
          <w:t>91</w:t>
        </w:r>
      </w:hyperlink>
    </w:p>
    <w:p w14:paraId="3B8070F6" w14:textId="77777777" w:rsidR="00AB00A4" w:rsidRPr="004707A9" w:rsidRDefault="00D362CE">
      <w:pPr>
        <w:pStyle w:val="BodyText"/>
        <w:tabs>
          <w:tab w:val="right" w:pos="9646"/>
        </w:tabs>
        <w:spacing w:before="167"/>
        <w:ind w:left="708"/>
        <w:rPr>
          <w:rFonts w:ascii="Arial" w:hAnsi="Arial" w:cs="Arial"/>
        </w:rPr>
      </w:pPr>
      <w:r w:rsidRPr="004707A9">
        <w:rPr>
          <w:rFonts w:ascii="Arial" w:hAnsi="Arial" w:cs="Arial"/>
          <w:noProof/>
        </w:rPr>
        <mc:AlternateContent>
          <mc:Choice Requires="wpg">
            <w:drawing>
              <wp:anchor distT="0" distB="0" distL="0" distR="0" simplePos="0" relativeHeight="15749120" behindDoc="0" locked="0" layoutInCell="1" allowOverlap="1" wp14:anchorId="7FDA9156" wp14:editId="5604E3F2">
                <wp:simplePos x="0" y="0"/>
                <wp:positionH relativeFrom="page">
                  <wp:posOffset>719999</wp:posOffset>
                </wp:positionH>
                <wp:positionV relativeFrom="paragraph">
                  <wp:posOffset>310177</wp:posOffset>
                </wp:positionV>
                <wp:extent cx="6107430" cy="6350"/>
                <wp:effectExtent l="0" t="0" r="0" b="0"/>
                <wp:wrapNone/>
                <wp:docPr id="124" name="Group 1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7430" cy="6350"/>
                          <a:chOff x="0" y="0"/>
                          <a:chExt cx="6107430" cy="6350"/>
                        </a:xfrm>
                      </wpg:grpSpPr>
                      <wps:wsp>
                        <wps:cNvPr id="125" name="Graphic 125"/>
                        <wps:cNvSpPr/>
                        <wps:spPr>
                          <a:xfrm>
                            <a:off x="0" y="3175"/>
                            <a:ext cx="5285740" cy="1270"/>
                          </a:xfrm>
                          <a:custGeom>
                            <a:avLst/>
                            <a:gdLst/>
                            <a:ahLst/>
                            <a:cxnLst/>
                            <a:rect l="l" t="t" r="r" b="b"/>
                            <a:pathLst>
                              <a:path w="5285740">
                                <a:moveTo>
                                  <a:pt x="0" y="0"/>
                                </a:moveTo>
                                <a:lnTo>
                                  <a:pt x="5285651" y="0"/>
                                </a:lnTo>
                              </a:path>
                            </a:pathLst>
                          </a:custGeom>
                          <a:ln w="6350">
                            <a:solidFill>
                              <a:srgbClr val="000000"/>
                            </a:solidFill>
                            <a:prstDash val="solid"/>
                          </a:ln>
                        </wps:spPr>
                        <wps:bodyPr wrap="square" lIns="0" tIns="0" rIns="0" bIns="0" rtlCol="0">
                          <a:prstTxWarp prst="textNoShape">
                            <a:avLst/>
                          </a:prstTxWarp>
                          <a:noAutofit/>
                        </wps:bodyPr>
                      </wps:wsp>
                      <wps:wsp>
                        <wps:cNvPr id="126" name="Graphic 126"/>
                        <wps:cNvSpPr/>
                        <wps:spPr>
                          <a:xfrm>
                            <a:off x="5285649" y="3175"/>
                            <a:ext cx="821690" cy="1270"/>
                          </a:xfrm>
                          <a:custGeom>
                            <a:avLst/>
                            <a:gdLst/>
                            <a:ahLst/>
                            <a:cxnLst/>
                            <a:rect l="l" t="t" r="r" b="b"/>
                            <a:pathLst>
                              <a:path w="821690">
                                <a:moveTo>
                                  <a:pt x="0" y="0"/>
                                </a:moveTo>
                                <a:lnTo>
                                  <a:pt x="821651" y="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AD095E9" id="Group 124" o:spid="_x0000_s1026" alt="&quot;&quot;" style="position:absolute;margin-left:56.7pt;margin-top:24.4pt;width:480.9pt;height:.5pt;z-index:15749120;mso-wrap-distance-left:0;mso-wrap-distance-right:0;mso-position-horizontal-relative:page" coordsize="610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">
                <v:shape id="Graphic 125" o:spid="_x0000_s1027" style="position:absolute;top:31;width:52857;height:13;visibility:visible;mso-wrap-style:square;v-text-anchor:top" coordsize="52857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" path="m,l5285651,e" filled="f" strokeweight=".5pt">
                  <v:path arrowok="t"/>
                </v:shape>
                <v:shape id="Graphic 126" o:spid="_x0000_s1028" style="position:absolute;left:52856;top:31;width:8217;height:13;visibility:visible;mso-wrap-style:square;v-text-anchor:top" coordsize="8216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" path="m,l821651,e" filled="f" strokeweight=".5pt">
                  <v:path arrowok="t"/>
                </v:shape>
                <w10:wrap anchorx="page"/>
              </v:group>
            </w:pict>
          </mc:Fallback>
        </mc:AlternateContent>
      </w:r>
      <w:hyperlink w:anchor="_TOC_250000" w:history="1">
        <w:r w:rsidR="00AB00A4" w:rsidRPr="004707A9">
          <w:rPr>
            <w:rFonts w:ascii="Arial" w:hAnsi="Arial" w:cs="Arial"/>
          </w:rPr>
          <w:t>Common</w:t>
        </w:r>
        <w:r w:rsidR="00AB00A4" w:rsidRPr="004707A9">
          <w:rPr>
            <w:rFonts w:ascii="Arial" w:hAnsi="Arial" w:cs="Arial"/>
            <w:spacing w:val="-4"/>
          </w:rPr>
          <w:t xml:space="preserve"> </w:t>
        </w:r>
        <w:r w:rsidR="00AB00A4" w:rsidRPr="004707A9">
          <w:rPr>
            <w:rFonts w:ascii="Arial" w:hAnsi="Arial" w:cs="Arial"/>
            <w:spacing w:val="-2"/>
          </w:rPr>
          <w:t>terms</w:t>
        </w:r>
        <w:r w:rsidR="00AB00A4" w:rsidRPr="004707A9">
          <w:rPr>
            <w:rFonts w:ascii="Arial" w:hAnsi="Arial" w:cs="Arial"/>
          </w:rPr>
          <w:tab/>
        </w:r>
        <w:r w:rsidR="00AB00A4" w:rsidRPr="004707A9">
          <w:rPr>
            <w:rFonts w:ascii="Arial" w:hAnsi="Arial" w:cs="Arial"/>
            <w:spacing w:val="-5"/>
          </w:rPr>
          <w:t>93</w:t>
        </w:r>
      </w:hyperlink>
    </w:p>
    <w:p w14:paraId="497A6F4C" w14:textId="77777777" w:rsidR="00AB00A4" w:rsidRPr="004707A9" w:rsidRDefault="00D362CE">
      <w:pPr>
        <w:pStyle w:val="BodyText"/>
        <w:tabs>
          <w:tab w:val="right" w:pos="9645"/>
        </w:tabs>
        <w:spacing w:before="167"/>
        <w:ind w:left="255"/>
        <w:rPr>
          <w:rFonts w:ascii="Arial" w:hAnsi="Arial" w:cs="Arial"/>
          <w:b/>
          <w:bCs/>
        </w:rPr>
      </w:pPr>
      <w:r w:rsidRPr="004707A9">
        <w:rPr>
          <w:rFonts w:ascii="Arial" w:hAnsi="Arial" w:cs="Arial"/>
          <w:b/>
          <w:bCs/>
          <w:noProof/>
        </w:rPr>
        <mc:AlternateContent>
          <mc:Choice Requires="wpg">
            <w:drawing>
              <wp:anchor distT="0" distB="0" distL="0" distR="0" simplePos="0" relativeHeight="487604736" behindDoc="1" locked="0" layoutInCell="1" allowOverlap="1" wp14:anchorId="3BC3216F" wp14:editId="7911246D">
                <wp:simplePos x="0" y="0"/>
                <wp:positionH relativeFrom="page">
                  <wp:posOffset>719999</wp:posOffset>
                </wp:positionH>
                <wp:positionV relativeFrom="paragraph">
                  <wp:posOffset>300506</wp:posOffset>
                </wp:positionV>
                <wp:extent cx="6107430" cy="6350"/>
                <wp:effectExtent l="0" t="0" r="0" b="0"/>
                <wp:wrapTopAndBottom/>
                <wp:docPr id="127" name="Group 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7430" cy="6350"/>
                          <a:chOff x="0" y="0"/>
                          <a:chExt cx="6107430" cy="6350"/>
                        </a:xfrm>
                      </wpg:grpSpPr>
                      <wps:wsp>
                        <wps:cNvPr id="128" name="Graphic 128"/>
                        <wps:cNvSpPr/>
                        <wps:spPr>
                          <a:xfrm>
                            <a:off x="0" y="3175"/>
                            <a:ext cx="5285740" cy="1270"/>
                          </a:xfrm>
                          <a:custGeom>
                            <a:avLst/>
                            <a:gdLst/>
                            <a:ahLst/>
                            <a:cxnLst/>
                            <a:rect l="l" t="t" r="r" b="b"/>
                            <a:pathLst>
                              <a:path w="5285740">
                                <a:moveTo>
                                  <a:pt x="0" y="0"/>
                                </a:moveTo>
                                <a:lnTo>
                                  <a:pt x="5285651" y="0"/>
                                </a:lnTo>
                              </a:path>
                            </a:pathLst>
                          </a:custGeom>
                          <a:ln w="6350">
                            <a:solidFill>
                              <a:srgbClr val="000000"/>
                            </a:solidFill>
                            <a:prstDash val="solid"/>
                          </a:ln>
                        </wps:spPr>
                        <wps:bodyPr wrap="square" lIns="0" tIns="0" rIns="0" bIns="0" rtlCol="0">
                          <a:prstTxWarp prst="textNoShape">
                            <a:avLst/>
                          </a:prstTxWarp>
                          <a:noAutofit/>
                        </wps:bodyPr>
                      </wps:wsp>
                      <wps:wsp>
                        <wps:cNvPr id="129" name="Graphic 129"/>
                        <wps:cNvSpPr/>
                        <wps:spPr>
                          <a:xfrm>
                            <a:off x="5285649" y="3175"/>
                            <a:ext cx="821690" cy="1270"/>
                          </a:xfrm>
                          <a:custGeom>
                            <a:avLst/>
                            <a:gdLst/>
                            <a:ahLst/>
                            <a:cxnLst/>
                            <a:rect l="l" t="t" r="r" b="b"/>
                            <a:pathLst>
                              <a:path w="821690">
                                <a:moveTo>
                                  <a:pt x="0" y="0"/>
                                </a:moveTo>
                                <a:lnTo>
                                  <a:pt x="821651" y="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503F244" id="Group 127" o:spid="_x0000_s1026" alt="&quot;&quot;" style="position:absolute;margin-left:56.7pt;margin-top:23.65pt;width:480.9pt;height:.5pt;z-index:-15711744;mso-wrap-distance-left:0;mso-wrap-distance-right:0;mso-position-horizontal-relative:page" coordsize="610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">
                <v:shape id="Graphic 128" o:spid="_x0000_s1027" style="position:absolute;top:31;width:52857;height:13;visibility:visible;mso-wrap-style:square;v-text-anchor:top" coordsize="52857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" path="m,l5285651,e" filled="f" strokeweight=".5pt">
                  <v:path arrowok="t"/>
                </v:shape>
                <v:shape id="Graphic 129" o:spid="_x0000_s1028" style="position:absolute;left:52856;top:31;width:8217;height:13;visibility:visible;mso-wrap-style:square;v-text-anchor:top" coordsize="8216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" path="m,l821651,e" filled="f" strokeweight=".5pt">
                  <v:path arrowok="t"/>
                </v:shape>
                <w10:wrap type="topAndBottom" anchorx="page"/>
              </v:group>
            </w:pict>
          </mc:Fallback>
        </mc:AlternateContent>
      </w:r>
      <w:hyperlink w:anchor="_bookmark42" w:history="1">
        <w:r w:rsidR="00AB00A4" w:rsidRPr="004707A9">
          <w:rPr>
            <w:rFonts w:ascii="Arial" w:hAnsi="Arial" w:cs="Arial"/>
            <w:b/>
            <w:bCs/>
          </w:rPr>
          <w:t>Appendix</w:t>
        </w:r>
        <w:r w:rsidR="00AB00A4" w:rsidRPr="004707A9">
          <w:rPr>
            <w:rFonts w:ascii="Arial" w:hAnsi="Arial" w:cs="Arial"/>
            <w:b/>
            <w:bCs/>
            <w:spacing w:val="26"/>
          </w:rPr>
          <w:t xml:space="preserve"> </w:t>
        </w:r>
        <w:r w:rsidR="00AB00A4" w:rsidRPr="004707A9">
          <w:rPr>
            <w:rFonts w:ascii="Arial" w:hAnsi="Arial" w:cs="Arial"/>
            <w:b/>
            <w:bCs/>
          </w:rPr>
          <w:t>3:</w:t>
        </w:r>
        <w:r w:rsidR="00AB00A4" w:rsidRPr="004707A9">
          <w:rPr>
            <w:rFonts w:ascii="Arial" w:hAnsi="Arial" w:cs="Arial"/>
            <w:b/>
            <w:bCs/>
            <w:spacing w:val="25"/>
          </w:rPr>
          <w:t xml:space="preserve"> </w:t>
        </w:r>
        <w:r w:rsidR="00AB00A4" w:rsidRPr="004707A9">
          <w:rPr>
            <w:rFonts w:ascii="Arial" w:hAnsi="Arial" w:cs="Arial"/>
            <w:b/>
            <w:bCs/>
          </w:rPr>
          <w:t>Report</w:t>
        </w:r>
        <w:r w:rsidR="00AB00A4" w:rsidRPr="004707A9">
          <w:rPr>
            <w:rFonts w:ascii="Arial" w:hAnsi="Arial" w:cs="Arial"/>
            <w:b/>
            <w:bCs/>
            <w:spacing w:val="27"/>
          </w:rPr>
          <w:t xml:space="preserve"> </w:t>
        </w:r>
        <w:r w:rsidR="00AB00A4" w:rsidRPr="004707A9">
          <w:rPr>
            <w:rFonts w:ascii="Arial" w:hAnsi="Arial" w:cs="Arial"/>
            <w:b/>
            <w:bCs/>
            <w:spacing w:val="-2"/>
          </w:rPr>
          <w:t>contributors</w:t>
        </w:r>
      </w:hyperlink>
      <w:r w:rsidRPr="004707A9">
        <w:rPr>
          <w:rFonts w:ascii="Arial" w:hAnsi="Arial" w:cs="Arial"/>
          <w:b/>
          <w:bCs/>
        </w:rPr>
        <w:tab/>
      </w:r>
      <w:r w:rsidRPr="004707A9">
        <w:rPr>
          <w:rFonts w:ascii="Arial" w:hAnsi="Arial" w:cs="Arial"/>
          <w:b/>
          <w:bCs/>
          <w:spacing w:val="-5"/>
        </w:rPr>
        <w:t>97</w:t>
      </w:r>
    </w:p>
    <w:p w14:paraId="790C9FF5" w14:textId="77777777" w:rsidR="00AB00A4" w:rsidRPr="004707A9" w:rsidRDefault="00AB00A4">
      <w:pPr>
        <w:pStyle w:val="BodyText"/>
        <w:rPr>
          <w:rFonts w:ascii="Arial" w:hAnsi="Arial" w:cs="Arial"/>
        </w:rPr>
        <w:sectPr w:rsidR="00AB00A4" w:rsidRPr="004707A9">
          <w:pgSz w:w="11910" w:h="16840"/>
          <w:pgMar w:top="1200" w:right="992" w:bottom="1040" w:left="992" w:header="0" w:footer="854" w:gutter="0"/>
          <w:cols w:space="720"/>
        </w:sectPr>
      </w:pPr>
    </w:p>
    <w:p w14:paraId="746162AD" w14:textId="77777777" w:rsidR="00AB00A4" w:rsidRPr="004707A9" w:rsidRDefault="00D362CE">
      <w:pPr>
        <w:pStyle w:val="Heading1"/>
        <w:rPr>
          <w:rFonts w:ascii="Arial" w:hAnsi="Arial" w:cs="Arial"/>
          <w:b/>
          <w:bCs/>
        </w:rPr>
      </w:pPr>
      <w:bookmarkStart w:id="1" w:name="_bookmark1"/>
      <w:bookmarkEnd w:id="1"/>
      <w:r w:rsidRPr="004707A9">
        <w:rPr>
          <w:rFonts w:ascii="Arial" w:hAnsi="Arial" w:cs="Arial"/>
          <w:b/>
          <w:bCs/>
          <w:color w:val="033636"/>
          <w:w w:val="105"/>
        </w:rPr>
        <w:lastRenderedPageBreak/>
        <w:t>List</w:t>
      </w:r>
      <w:r w:rsidRPr="004707A9">
        <w:rPr>
          <w:rFonts w:ascii="Arial" w:hAnsi="Arial" w:cs="Arial"/>
          <w:b/>
          <w:bCs/>
          <w:color w:val="033636"/>
          <w:spacing w:val="4"/>
          <w:w w:val="105"/>
        </w:rPr>
        <w:t xml:space="preserve"> </w:t>
      </w:r>
      <w:r w:rsidRPr="004707A9">
        <w:rPr>
          <w:rFonts w:ascii="Arial" w:hAnsi="Arial" w:cs="Arial"/>
          <w:b/>
          <w:bCs/>
          <w:color w:val="033636"/>
          <w:w w:val="105"/>
        </w:rPr>
        <w:t>of</w:t>
      </w:r>
      <w:r w:rsidRPr="004707A9">
        <w:rPr>
          <w:rFonts w:ascii="Arial" w:hAnsi="Arial" w:cs="Arial"/>
          <w:b/>
          <w:bCs/>
          <w:color w:val="033636"/>
          <w:spacing w:val="4"/>
          <w:w w:val="105"/>
        </w:rPr>
        <w:t xml:space="preserve"> </w:t>
      </w:r>
      <w:r w:rsidRPr="004707A9">
        <w:rPr>
          <w:rFonts w:ascii="Arial" w:hAnsi="Arial" w:cs="Arial"/>
          <w:b/>
          <w:bCs/>
          <w:color w:val="033636"/>
          <w:spacing w:val="-2"/>
          <w:w w:val="105"/>
        </w:rPr>
        <w:t>figures</w:t>
      </w:r>
    </w:p>
    <w:p w14:paraId="57137D9C" w14:textId="77777777" w:rsidR="00AB00A4" w:rsidRPr="004707A9" w:rsidRDefault="00D362CE">
      <w:pPr>
        <w:pStyle w:val="BodyText"/>
        <w:spacing w:before="92"/>
        <w:rPr>
          <w:rFonts w:ascii="Arial" w:hAnsi="Arial" w:cs="Arial"/>
        </w:rPr>
      </w:pPr>
      <w:r w:rsidRPr="004707A9">
        <w:rPr>
          <w:rFonts w:ascii="Arial" w:hAnsi="Arial" w:cs="Arial"/>
          <w:noProof/>
        </w:rPr>
        <mc:AlternateContent>
          <mc:Choice Requires="wps">
            <w:drawing>
              <wp:anchor distT="0" distB="0" distL="0" distR="0" simplePos="0" relativeHeight="487609856" behindDoc="1" locked="0" layoutInCell="1" allowOverlap="1" wp14:anchorId="707B09A6" wp14:editId="61B14CB0">
                <wp:simplePos x="0" y="0"/>
                <wp:positionH relativeFrom="page">
                  <wp:posOffset>719999</wp:posOffset>
                </wp:positionH>
                <wp:positionV relativeFrom="paragraph">
                  <wp:posOffset>247642</wp:posOffset>
                </wp:positionV>
                <wp:extent cx="6120130" cy="1270"/>
                <wp:effectExtent l="0" t="0" r="0" b="0"/>
                <wp:wrapTopAndBottom/>
                <wp:docPr id="130" name="Graphic 1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19050">
                          <a:solidFill>
                            <a:srgbClr val="00DCA1"/>
                          </a:solidFill>
                          <a:prstDash val="solid"/>
                        </a:ln>
                      </wps:spPr>
                      <wps:bodyPr wrap="square" lIns="0" tIns="0" rIns="0" bIns="0" rtlCol="0">
                        <a:prstTxWarp prst="textNoShape">
                          <a:avLst/>
                        </a:prstTxWarp>
                        <a:noAutofit/>
                      </wps:bodyPr>
                    </wps:wsp>
                  </a:graphicData>
                </a:graphic>
              </wp:anchor>
            </w:drawing>
          </mc:Choice>
          <mc:Fallback>
            <w:pict>
              <v:shape w14:anchorId="26983671" id="Graphic 130" o:spid="_x0000_s1026" alt="&quot;&quot;" style="position:absolute;margin-left:56.7pt;margin-top:19.5pt;width:481.9pt;height:.1pt;z-index:-15706624;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" path="m,l6120003,e" filled="f" strokecolor="#00dca1" strokeweight="1.5pt">
                <v:path arrowok="t"/>
                <w10:wrap type="topAndBottom" anchorx="page"/>
              </v:shape>
            </w:pict>
          </mc:Fallback>
        </mc:AlternateContent>
      </w:r>
    </w:p>
    <w:p w14:paraId="21C69FC4" w14:textId="77777777" w:rsidR="00AB00A4" w:rsidRPr="004707A9" w:rsidRDefault="00AB00A4">
      <w:pPr>
        <w:pStyle w:val="BodyText"/>
        <w:spacing w:before="230"/>
        <w:rPr>
          <w:rFonts w:ascii="Arial" w:hAnsi="Arial" w:cs="Arial"/>
        </w:rPr>
      </w:pPr>
    </w:p>
    <w:p w14:paraId="5BEBF0BA" w14:textId="38D2E97E" w:rsidR="00AB00A4" w:rsidRPr="004707A9" w:rsidRDefault="00D362CE">
      <w:pPr>
        <w:pStyle w:val="BodyText"/>
        <w:spacing w:before="0" w:line="244" w:lineRule="auto"/>
        <w:ind w:left="311" w:right="942"/>
        <w:rPr>
          <w:rFonts w:ascii="Arial" w:hAnsi="Arial" w:cs="Arial"/>
        </w:rPr>
      </w:pPr>
      <w:r w:rsidRPr="004707A9">
        <w:rPr>
          <w:rFonts w:ascii="Arial" w:hAnsi="Arial" w:cs="Arial"/>
          <w:noProof/>
        </w:rPr>
        <mc:AlternateContent>
          <mc:Choice Requires="wpg">
            <w:drawing>
              <wp:anchor distT="0" distB="0" distL="0" distR="0" simplePos="0" relativeHeight="15754752" behindDoc="0" locked="0" layoutInCell="1" allowOverlap="1" wp14:anchorId="75087678" wp14:editId="14A9B1C1">
                <wp:simplePos x="0" y="0"/>
                <wp:positionH relativeFrom="page">
                  <wp:posOffset>719999</wp:posOffset>
                </wp:positionH>
                <wp:positionV relativeFrom="paragraph">
                  <wp:posOffset>1298785</wp:posOffset>
                </wp:positionV>
                <wp:extent cx="6107430" cy="6350"/>
                <wp:effectExtent l="0" t="0" r="0" b="0"/>
                <wp:wrapNone/>
                <wp:docPr id="131" name="Group 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7430" cy="6350"/>
                          <a:chOff x="0" y="0"/>
                          <a:chExt cx="6107430" cy="6350"/>
                        </a:xfrm>
                      </wpg:grpSpPr>
                      <wps:wsp>
                        <wps:cNvPr id="132" name="Graphic 132"/>
                        <wps:cNvSpPr/>
                        <wps:spPr>
                          <a:xfrm>
                            <a:off x="0" y="3175"/>
                            <a:ext cx="5598160" cy="1270"/>
                          </a:xfrm>
                          <a:custGeom>
                            <a:avLst/>
                            <a:gdLst/>
                            <a:ahLst/>
                            <a:cxnLst/>
                            <a:rect l="l" t="t" r="r" b="b"/>
                            <a:pathLst>
                              <a:path w="5598160">
                                <a:moveTo>
                                  <a:pt x="0" y="0"/>
                                </a:moveTo>
                                <a:lnTo>
                                  <a:pt x="5597652" y="0"/>
                                </a:lnTo>
                              </a:path>
                            </a:pathLst>
                          </a:custGeom>
                          <a:ln w="6350">
                            <a:solidFill>
                              <a:srgbClr val="000000"/>
                            </a:solidFill>
                            <a:prstDash val="solid"/>
                          </a:ln>
                        </wps:spPr>
                        <wps:bodyPr wrap="square" lIns="0" tIns="0" rIns="0" bIns="0" rtlCol="0">
                          <a:prstTxWarp prst="textNoShape">
                            <a:avLst/>
                          </a:prstTxWarp>
                          <a:noAutofit/>
                        </wps:bodyPr>
                      </wps:wsp>
                      <wps:wsp>
                        <wps:cNvPr id="133" name="Graphic 133"/>
                        <wps:cNvSpPr/>
                        <wps:spPr>
                          <a:xfrm>
                            <a:off x="5597650" y="3175"/>
                            <a:ext cx="509905" cy="1270"/>
                          </a:xfrm>
                          <a:custGeom>
                            <a:avLst/>
                            <a:gdLst/>
                            <a:ahLst/>
                            <a:cxnLst/>
                            <a:rect l="l" t="t" r="r" b="b"/>
                            <a:pathLst>
                              <a:path w="509905">
                                <a:moveTo>
                                  <a:pt x="0" y="0"/>
                                </a:moveTo>
                                <a:lnTo>
                                  <a:pt x="509651" y="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55E6484" id="Group 131" o:spid="_x0000_s1026" alt="&quot;&quot;" style="position:absolute;margin-left:56.7pt;margin-top:102.25pt;width:480.9pt;height:.5pt;z-index:15754752;mso-wrap-distance-left:0;mso-wrap-distance-right:0;mso-position-horizontal-relative:page" coordsize="610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">
                <v:shape id="Graphic 132" o:spid="_x0000_s1027" style="position:absolute;top:31;width:55981;height:13;visibility:visible;mso-wrap-style:square;v-text-anchor:top" coordsize="55981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" path="m,l5597652,e" filled="f" strokeweight=".5pt">
                  <v:path arrowok="t"/>
                </v:shape>
                <v:shape id="Graphic 133" o:spid="_x0000_s1028" style="position:absolute;left:55976;top:31;width:5099;height:13;visibility:visible;mso-wrap-style:square;v-text-anchor:top" coordsize="5099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" path="m,l509651,e" filled="f" strokeweight=".5pt">
                  <v:path arrowok="t"/>
                </v:shape>
                <w10:wrap anchorx="page"/>
              </v:group>
            </w:pict>
          </mc:Fallback>
        </mc:AlternateContent>
      </w:r>
      <w:hyperlink w:anchor="_bookmark6" w:history="1">
        <w:r w:rsidR="00AB00A4" w:rsidRPr="004707A9">
          <w:rPr>
            <w:rFonts w:ascii="Arial" w:hAnsi="Arial" w:cs="Arial"/>
          </w:rPr>
          <w:t>Figure</w:t>
        </w:r>
        <w:r w:rsidR="00AB00A4" w:rsidRPr="004707A9">
          <w:rPr>
            <w:rFonts w:ascii="Arial" w:hAnsi="Arial" w:cs="Arial"/>
            <w:spacing w:val="-3"/>
          </w:rPr>
          <w:t xml:space="preserve"> </w:t>
        </w:r>
        <w:r w:rsidR="00AB00A4" w:rsidRPr="004707A9">
          <w:rPr>
            <w:rFonts w:ascii="Arial" w:hAnsi="Arial" w:cs="Arial"/>
          </w:rPr>
          <w:t>1.1:</w:t>
        </w:r>
        <w:r w:rsidR="00AB00A4" w:rsidRPr="004707A9">
          <w:rPr>
            <w:rFonts w:ascii="Arial" w:hAnsi="Arial" w:cs="Arial"/>
            <w:spacing w:val="-4"/>
          </w:rPr>
          <w:t xml:space="preserve"> </w:t>
        </w:r>
        <w:r w:rsidR="00AB00A4" w:rsidRPr="004707A9">
          <w:rPr>
            <w:rFonts w:ascii="Arial" w:hAnsi="Arial" w:cs="Arial"/>
          </w:rPr>
          <w:t>Components</w:t>
        </w:r>
        <w:r w:rsidR="00AB00A4" w:rsidRPr="004707A9">
          <w:rPr>
            <w:rFonts w:ascii="Arial" w:hAnsi="Arial" w:cs="Arial"/>
            <w:spacing w:val="-3"/>
          </w:rPr>
          <w:t xml:space="preserve"> </w:t>
        </w:r>
        <w:r w:rsidR="00AB00A4" w:rsidRPr="004707A9">
          <w:rPr>
            <w:rFonts w:ascii="Arial" w:hAnsi="Arial" w:cs="Arial"/>
          </w:rPr>
          <w:t>of</w:t>
        </w:r>
        <w:r w:rsidR="00AB00A4" w:rsidRPr="004707A9">
          <w:rPr>
            <w:rFonts w:ascii="Arial" w:hAnsi="Arial" w:cs="Arial"/>
            <w:spacing w:val="-4"/>
          </w:rPr>
          <w:t xml:space="preserve"> </w:t>
        </w:r>
        <w:r w:rsidR="00AB00A4" w:rsidRPr="004707A9">
          <w:rPr>
            <w:rFonts w:ascii="Arial" w:hAnsi="Arial" w:cs="Arial"/>
          </w:rPr>
          <w:t>the</w:t>
        </w:r>
        <w:r w:rsidR="00AB00A4" w:rsidRPr="004707A9">
          <w:rPr>
            <w:rFonts w:ascii="Arial" w:hAnsi="Arial" w:cs="Arial"/>
            <w:spacing w:val="-4"/>
          </w:rPr>
          <w:t xml:space="preserve"> </w:t>
        </w:r>
        <w:r w:rsidR="00AB00A4" w:rsidRPr="004707A9">
          <w:rPr>
            <w:rFonts w:ascii="Arial" w:hAnsi="Arial" w:cs="Arial"/>
          </w:rPr>
          <w:t>AURA</w:t>
        </w:r>
        <w:r w:rsidR="00AB00A4" w:rsidRPr="004707A9">
          <w:rPr>
            <w:rFonts w:ascii="Arial" w:hAnsi="Arial" w:cs="Arial"/>
            <w:spacing w:val="-4"/>
          </w:rPr>
          <w:t xml:space="preserve"> </w:t>
        </w:r>
        <w:r w:rsidR="00AB00A4" w:rsidRPr="004707A9">
          <w:rPr>
            <w:rFonts w:ascii="Arial" w:hAnsi="Arial" w:cs="Arial"/>
          </w:rPr>
          <w:t>surveillance</w:t>
        </w:r>
        <w:r w:rsidR="00AB00A4" w:rsidRPr="004707A9">
          <w:rPr>
            <w:rFonts w:ascii="Arial" w:hAnsi="Arial" w:cs="Arial"/>
            <w:spacing w:val="-4"/>
          </w:rPr>
          <w:t xml:space="preserve"> </w:t>
        </w:r>
        <w:r w:rsidR="00AB00A4" w:rsidRPr="004707A9">
          <w:rPr>
            <w:rFonts w:ascii="Arial" w:hAnsi="Arial" w:cs="Arial"/>
          </w:rPr>
          <w:t>program,</w:t>
        </w:r>
        <w:r w:rsidR="00AB00A4" w:rsidRPr="004707A9">
          <w:rPr>
            <w:rFonts w:ascii="Arial" w:hAnsi="Arial" w:cs="Arial"/>
            <w:spacing w:val="-4"/>
          </w:rPr>
          <w:t xml:space="preserve"> </w:t>
        </w:r>
        <w:r w:rsidR="00AB00A4" w:rsidRPr="004707A9">
          <w:rPr>
            <w:rFonts w:ascii="Arial" w:hAnsi="Arial" w:cs="Arial"/>
          </w:rPr>
          <w:t>including</w:t>
        </w:r>
        <w:r w:rsidR="00AB00A4" w:rsidRPr="004707A9">
          <w:rPr>
            <w:rFonts w:ascii="Arial" w:hAnsi="Arial" w:cs="Arial"/>
            <w:spacing w:val="-3"/>
          </w:rPr>
          <w:t xml:space="preserve"> </w:t>
        </w:r>
        <w:r w:rsidR="00AB00A4" w:rsidRPr="004707A9">
          <w:rPr>
            <w:rFonts w:ascii="Arial" w:hAnsi="Arial" w:cs="Arial"/>
          </w:rPr>
          <w:t>program</w:t>
        </w:r>
        <w:r w:rsidR="00AB00A4" w:rsidRPr="004707A9">
          <w:rPr>
            <w:rFonts w:ascii="Arial" w:hAnsi="Arial" w:cs="Arial"/>
            <w:spacing w:val="-3"/>
          </w:rPr>
          <w:t xml:space="preserve"> </w:t>
        </w:r>
        <w:r w:rsidR="00AB00A4" w:rsidRPr="004707A9">
          <w:rPr>
            <w:rFonts w:ascii="Arial" w:hAnsi="Arial" w:cs="Arial"/>
          </w:rPr>
          <w:t>partners</w:t>
        </w:r>
        <w:r w:rsidR="00AB00A4" w:rsidRPr="004707A9">
          <w:rPr>
            <w:rFonts w:ascii="Arial" w:hAnsi="Arial" w:cs="Arial"/>
            <w:spacing w:val="-3"/>
          </w:rPr>
          <w:t xml:space="preserve"> </w:t>
        </w:r>
        <w:r w:rsidR="00AB00A4" w:rsidRPr="004707A9">
          <w:rPr>
            <w:rFonts w:ascii="Arial" w:hAnsi="Arial" w:cs="Arial"/>
          </w:rPr>
          <w:t>and</w:t>
        </w:r>
      </w:hyperlink>
      <w:r w:rsidRPr="004707A9">
        <w:rPr>
          <w:rFonts w:ascii="Arial" w:hAnsi="Arial" w:cs="Arial"/>
          <w:spacing w:val="40"/>
        </w:rPr>
        <w:t xml:space="preserve"> </w:t>
      </w:r>
      <w:r w:rsidR="006D72EA" w:rsidRPr="004707A9">
        <w:rPr>
          <w:rFonts w:ascii="Arial" w:hAnsi="Arial" w:cs="Arial"/>
          <w:spacing w:val="40"/>
        </w:rPr>
        <w:br/>
      </w:r>
      <w:hyperlink w:anchor="_bookmark6" w:history="1">
        <w:r w:rsidR="00AB00A4" w:rsidRPr="004707A9">
          <w:rPr>
            <w:rFonts w:ascii="Arial" w:hAnsi="Arial" w:cs="Arial"/>
          </w:rPr>
          <w:t>other potential contributors</w:t>
        </w:r>
      </w:hyperlink>
    </w:p>
    <w:p w14:paraId="057EF733" w14:textId="77777777" w:rsidR="00AB00A4" w:rsidRPr="004707A9" w:rsidRDefault="00D362CE">
      <w:pPr>
        <w:pStyle w:val="BodyText"/>
        <w:spacing w:before="9"/>
        <w:rPr>
          <w:rFonts w:ascii="Arial" w:hAnsi="Arial" w:cs="Arial"/>
          <w:sz w:val="5"/>
        </w:rPr>
      </w:pPr>
      <w:r w:rsidRPr="004707A9">
        <w:rPr>
          <w:rFonts w:ascii="Arial" w:hAnsi="Arial" w:cs="Arial"/>
          <w:noProof/>
          <w:sz w:val="5"/>
        </w:rPr>
        <mc:AlternateContent>
          <mc:Choice Requires="wpg">
            <w:drawing>
              <wp:anchor distT="0" distB="0" distL="0" distR="0" simplePos="0" relativeHeight="487610368" behindDoc="1" locked="0" layoutInCell="1" allowOverlap="1" wp14:anchorId="3B181CCA" wp14:editId="34606B03">
                <wp:simplePos x="0" y="0"/>
                <wp:positionH relativeFrom="page">
                  <wp:posOffset>719999</wp:posOffset>
                </wp:positionH>
                <wp:positionV relativeFrom="paragraph">
                  <wp:posOffset>64320</wp:posOffset>
                </wp:positionV>
                <wp:extent cx="6107430" cy="6350"/>
                <wp:effectExtent l="0" t="0" r="0" b="0"/>
                <wp:wrapTopAndBottom/>
                <wp:docPr id="134" name="Group 1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7430" cy="6350"/>
                          <a:chOff x="0" y="0"/>
                          <a:chExt cx="6107430" cy="6350"/>
                        </a:xfrm>
                      </wpg:grpSpPr>
                      <wps:wsp>
                        <wps:cNvPr id="135" name="Graphic 135"/>
                        <wps:cNvSpPr/>
                        <wps:spPr>
                          <a:xfrm>
                            <a:off x="0" y="3175"/>
                            <a:ext cx="5598160" cy="1270"/>
                          </a:xfrm>
                          <a:custGeom>
                            <a:avLst/>
                            <a:gdLst/>
                            <a:ahLst/>
                            <a:cxnLst/>
                            <a:rect l="l" t="t" r="r" b="b"/>
                            <a:pathLst>
                              <a:path w="5598160">
                                <a:moveTo>
                                  <a:pt x="0" y="0"/>
                                </a:moveTo>
                                <a:lnTo>
                                  <a:pt x="5597652" y="0"/>
                                </a:lnTo>
                              </a:path>
                            </a:pathLst>
                          </a:custGeom>
                          <a:ln w="6350">
                            <a:solidFill>
                              <a:srgbClr val="000000"/>
                            </a:solidFill>
                            <a:prstDash val="solid"/>
                          </a:ln>
                        </wps:spPr>
                        <wps:bodyPr wrap="square" lIns="0" tIns="0" rIns="0" bIns="0" rtlCol="0">
                          <a:prstTxWarp prst="textNoShape">
                            <a:avLst/>
                          </a:prstTxWarp>
                          <a:noAutofit/>
                        </wps:bodyPr>
                      </wps:wsp>
                      <wps:wsp>
                        <wps:cNvPr id="136" name="Graphic 136"/>
                        <wps:cNvSpPr/>
                        <wps:spPr>
                          <a:xfrm>
                            <a:off x="5597650" y="3175"/>
                            <a:ext cx="509905" cy="1270"/>
                          </a:xfrm>
                          <a:custGeom>
                            <a:avLst/>
                            <a:gdLst/>
                            <a:ahLst/>
                            <a:cxnLst/>
                            <a:rect l="l" t="t" r="r" b="b"/>
                            <a:pathLst>
                              <a:path w="509905">
                                <a:moveTo>
                                  <a:pt x="0" y="0"/>
                                </a:moveTo>
                                <a:lnTo>
                                  <a:pt x="509651" y="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448B265" id="Group 134" o:spid="_x0000_s1026" alt="&quot;&quot;" style="position:absolute;margin-left:56.7pt;margin-top:5.05pt;width:480.9pt;height:.5pt;z-index:-15706112;mso-wrap-distance-left:0;mso-wrap-distance-right:0;mso-position-horizontal-relative:page" coordsize="610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">
                <v:shape id="Graphic 135" o:spid="_x0000_s1027" style="position:absolute;top:31;width:55981;height:13;visibility:visible;mso-wrap-style:square;v-text-anchor:top" coordsize="55981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" path="m,l5597652,e" filled="f" strokeweight=".5pt">
                  <v:path arrowok="t"/>
                </v:shape>
                <v:shape id="Graphic 136" o:spid="_x0000_s1028" style="position:absolute;left:55976;top:31;width:5099;height:13;visibility:visible;mso-wrap-style:square;v-text-anchor:top" coordsize="5099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" path="m,l509651,e" filled="f" strokeweight=".5pt">
                  <v:path arrowok="t"/>
                </v:shape>
                <w10:wrap type="topAndBottom" anchorx="page"/>
              </v:group>
            </w:pict>
          </mc:Fallback>
        </mc:AlternateContent>
      </w:r>
    </w:p>
    <w:p w14:paraId="72DE1B05" w14:textId="77777777" w:rsidR="00AB00A4" w:rsidRPr="004707A9" w:rsidRDefault="00AB00A4">
      <w:pPr>
        <w:pStyle w:val="BodyText"/>
        <w:spacing w:before="165" w:line="244" w:lineRule="auto"/>
        <w:ind w:left="312" w:right="846"/>
        <w:rPr>
          <w:rFonts w:ascii="Arial" w:hAnsi="Arial" w:cs="Arial"/>
        </w:rPr>
      </w:pPr>
      <w:hyperlink w:anchor="_bookmark8" w:history="1">
        <w:r w:rsidRPr="004707A9">
          <w:rPr>
            <w:rFonts w:ascii="Arial" w:hAnsi="Arial" w:cs="Arial"/>
          </w:rPr>
          <w:t>Figure</w:t>
        </w:r>
        <w:r w:rsidRPr="004707A9">
          <w:rPr>
            <w:rFonts w:ascii="Arial" w:hAnsi="Arial" w:cs="Arial"/>
            <w:spacing w:val="-4"/>
          </w:rPr>
          <w:t xml:space="preserve"> </w:t>
        </w:r>
        <w:r w:rsidRPr="004707A9">
          <w:rPr>
            <w:rFonts w:ascii="Arial" w:hAnsi="Arial" w:cs="Arial"/>
          </w:rPr>
          <w:t>2.1:</w:t>
        </w:r>
        <w:r w:rsidRPr="004707A9">
          <w:rPr>
            <w:rFonts w:ascii="Arial" w:hAnsi="Arial" w:cs="Arial"/>
            <w:spacing w:val="-5"/>
          </w:rPr>
          <w:t xml:space="preserve"> </w:t>
        </w:r>
        <w:r w:rsidRPr="004707A9">
          <w:rPr>
            <w:rFonts w:ascii="Arial" w:hAnsi="Arial" w:cs="Arial"/>
          </w:rPr>
          <w:t>Antibiotic</w:t>
        </w:r>
        <w:r w:rsidRPr="004707A9">
          <w:rPr>
            <w:rFonts w:ascii="Arial" w:hAnsi="Arial" w:cs="Arial"/>
            <w:spacing w:val="-5"/>
          </w:rPr>
          <w:t xml:space="preserve"> </w:t>
        </w:r>
        <w:r w:rsidRPr="004707A9">
          <w:rPr>
            <w:rFonts w:ascii="Arial" w:hAnsi="Arial" w:cs="Arial"/>
          </w:rPr>
          <w:t>usage</w:t>
        </w:r>
        <w:r w:rsidRPr="004707A9">
          <w:rPr>
            <w:rFonts w:ascii="Arial" w:hAnsi="Arial" w:cs="Arial"/>
            <w:spacing w:val="-5"/>
          </w:rPr>
          <w:t xml:space="preserve"> </w:t>
        </w:r>
        <w:r w:rsidRPr="004707A9">
          <w:rPr>
            <w:rFonts w:ascii="Arial" w:hAnsi="Arial" w:cs="Arial"/>
          </w:rPr>
          <w:t>rate</w:t>
        </w:r>
        <w:r w:rsidRPr="004707A9">
          <w:rPr>
            <w:rFonts w:ascii="Arial" w:hAnsi="Arial" w:cs="Arial"/>
            <w:spacing w:val="-5"/>
          </w:rPr>
          <w:t xml:space="preserve"> </w:t>
        </w:r>
        <w:r w:rsidRPr="004707A9">
          <w:rPr>
            <w:rFonts w:ascii="Arial" w:hAnsi="Arial" w:cs="Arial"/>
          </w:rPr>
          <w:t>and</w:t>
        </w:r>
        <w:r w:rsidRPr="004707A9">
          <w:rPr>
            <w:rFonts w:ascii="Arial" w:hAnsi="Arial" w:cs="Arial"/>
            <w:spacing w:val="-5"/>
          </w:rPr>
          <w:t xml:space="preserve"> </w:t>
        </w:r>
        <w:r w:rsidRPr="004707A9">
          <w:rPr>
            <w:rFonts w:ascii="Arial" w:hAnsi="Arial" w:cs="Arial"/>
          </w:rPr>
          <w:t>appropriateness</w:t>
        </w:r>
        <w:r w:rsidRPr="004707A9">
          <w:rPr>
            <w:rFonts w:ascii="Arial" w:hAnsi="Arial" w:cs="Arial"/>
            <w:spacing w:val="-4"/>
          </w:rPr>
          <w:t xml:space="preserve"> </w:t>
        </w:r>
        <w:r w:rsidRPr="004707A9">
          <w:rPr>
            <w:rFonts w:ascii="Arial" w:hAnsi="Arial" w:cs="Arial"/>
          </w:rPr>
          <w:t>by</w:t>
        </w:r>
        <w:r w:rsidRPr="004707A9">
          <w:rPr>
            <w:rFonts w:ascii="Arial" w:hAnsi="Arial" w:cs="Arial"/>
            <w:spacing w:val="-5"/>
          </w:rPr>
          <w:t xml:space="preserve"> </w:t>
        </w:r>
        <w:r w:rsidRPr="004707A9">
          <w:rPr>
            <w:rFonts w:ascii="Arial" w:hAnsi="Arial" w:cs="Arial"/>
          </w:rPr>
          <w:t>AWaRe</w:t>
        </w:r>
        <w:r w:rsidRPr="004707A9">
          <w:rPr>
            <w:rFonts w:ascii="Arial" w:hAnsi="Arial" w:cs="Arial"/>
            <w:spacing w:val="-5"/>
          </w:rPr>
          <w:t xml:space="preserve"> </w:t>
        </w:r>
        <w:r w:rsidRPr="004707A9">
          <w:rPr>
            <w:rFonts w:ascii="Arial" w:hAnsi="Arial" w:cs="Arial"/>
          </w:rPr>
          <w:t>group</w:t>
        </w:r>
        <w:r w:rsidRPr="004707A9">
          <w:rPr>
            <w:rFonts w:ascii="Arial" w:hAnsi="Arial" w:cs="Arial"/>
            <w:spacing w:val="-4"/>
          </w:rPr>
          <w:t xml:space="preserve"> </w:t>
        </w:r>
        <w:r w:rsidRPr="004707A9">
          <w:rPr>
            <w:rFonts w:ascii="Arial" w:hAnsi="Arial" w:cs="Arial"/>
          </w:rPr>
          <w:t>in</w:t>
        </w:r>
        <w:r w:rsidRPr="004707A9">
          <w:rPr>
            <w:rFonts w:ascii="Arial" w:hAnsi="Arial" w:cs="Arial"/>
            <w:spacing w:val="-4"/>
          </w:rPr>
          <w:t xml:space="preserve"> </w:t>
        </w:r>
        <w:r w:rsidRPr="004707A9">
          <w:rPr>
            <w:rFonts w:ascii="Arial" w:hAnsi="Arial" w:cs="Arial"/>
          </w:rPr>
          <w:t>select</w:t>
        </w:r>
        <w:r w:rsidRPr="004707A9">
          <w:rPr>
            <w:rFonts w:ascii="Arial" w:hAnsi="Arial" w:cs="Arial"/>
            <w:spacing w:val="-5"/>
          </w:rPr>
          <w:t xml:space="preserve"> </w:t>
        </w:r>
        <w:r w:rsidRPr="004707A9">
          <w:rPr>
            <w:rFonts w:ascii="Arial" w:hAnsi="Arial" w:cs="Arial"/>
          </w:rPr>
          <w:t>Australian</w:t>
        </w:r>
      </w:hyperlink>
      <w:r w:rsidRPr="004707A9">
        <w:rPr>
          <w:rFonts w:ascii="Arial" w:hAnsi="Arial" w:cs="Arial"/>
          <w:spacing w:val="40"/>
        </w:rPr>
        <w:t xml:space="preserve"> </w:t>
      </w:r>
      <w:hyperlink w:anchor="_bookmark8" w:history="1">
        <w:r w:rsidRPr="004707A9">
          <w:rPr>
            <w:rFonts w:ascii="Arial" w:hAnsi="Arial" w:cs="Arial"/>
          </w:rPr>
          <w:t>hospitals,</w:t>
        </w:r>
        <w:r w:rsidRPr="004707A9">
          <w:rPr>
            <w:rFonts w:ascii="Arial" w:hAnsi="Arial" w:cs="Arial"/>
            <w:spacing w:val="-3"/>
          </w:rPr>
          <w:t xml:space="preserve"> </w:t>
        </w:r>
        <w:r w:rsidRPr="004707A9">
          <w:rPr>
            <w:rFonts w:ascii="Arial" w:hAnsi="Arial" w:cs="Arial"/>
          </w:rPr>
          <w:t>2023</w:t>
        </w:r>
      </w:hyperlink>
    </w:p>
    <w:p w14:paraId="4DBF7132" w14:textId="77777777" w:rsidR="00AB00A4" w:rsidRPr="004707A9" w:rsidRDefault="00D362CE">
      <w:pPr>
        <w:pStyle w:val="BodyText"/>
        <w:spacing w:before="8"/>
        <w:rPr>
          <w:rFonts w:ascii="Arial" w:hAnsi="Arial" w:cs="Arial"/>
          <w:sz w:val="5"/>
        </w:rPr>
      </w:pPr>
      <w:r w:rsidRPr="004707A9">
        <w:rPr>
          <w:rFonts w:ascii="Arial" w:hAnsi="Arial" w:cs="Arial"/>
          <w:noProof/>
          <w:sz w:val="5"/>
        </w:rPr>
        <mc:AlternateContent>
          <mc:Choice Requires="wpg">
            <w:drawing>
              <wp:anchor distT="0" distB="0" distL="0" distR="0" simplePos="0" relativeHeight="487610880" behindDoc="1" locked="0" layoutInCell="1" allowOverlap="1" wp14:anchorId="78C8264C" wp14:editId="0CA3F3C4">
                <wp:simplePos x="0" y="0"/>
                <wp:positionH relativeFrom="page">
                  <wp:posOffset>719999</wp:posOffset>
                </wp:positionH>
                <wp:positionV relativeFrom="paragraph">
                  <wp:posOffset>63690</wp:posOffset>
                </wp:positionV>
                <wp:extent cx="6107430" cy="6350"/>
                <wp:effectExtent l="0" t="0" r="0" b="0"/>
                <wp:wrapTopAndBottom/>
                <wp:docPr id="137" name="Group 1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7430" cy="6350"/>
                          <a:chOff x="0" y="0"/>
                          <a:chExt cx="6107430" cy="6350"/>
                        </a:xfrm>
                      </wpg:grpSpPr>
                      <wps:wsp>
                        <wps:cNvPr id="138" name="Graphic 138"/>
                        <wps:cNvSpPr/>
                        <wps:spPr>
                          <a:xfrm>
                            <a:off x="0" y="3175"/>
                            <a:ext cx="5598160" cy="1270"/>
                          </a:xfrm>
                          <a:custGeom>
                            <a:avLst/>
                            <a:gdLst/>
                            <a:ahLst/>
                            <a:cxnLst/>
                            <a:rect l="l" t="t" r="r" b="b"/>
                            <a:pathLst>
                              <a:path w="5598160">
                                <a:moveTo>
                                  <a:pt x="0" y="0"/>
                                </a:moveTo>
                                <a:lnTo>
                                  <a:pt x="5597652" y="0"/>
                                </a:lnTo>
                              </a:path>
                            </a:pathLst>
                          </a:custGeom>
                          <a:ln w="6350">
                            <a:solidFill>
                              <a:srgbClr val="000000"/>
                            </a:solidFill>
                            <a:prstDash val="solid"/>
                          </a:ln>
                        </wps:spPr>
                        <wps:bodyPr wrap="square" lIns="0" tIns="0" rIns="0" bIns="0" rtlCol="0">
                          <a:prstTxWarp prst="textNoShape">
                            <a:avLst/>
                          </a:prstTxWarp>
                          <a:noAutofit/>
                        </wps:bodyPr>
                      </wps:wsp>
                      <wps:wsp>
                        <wps:cNvPr id="139" name="Graphic 139"/>
                        <wps:cNvSpPr/>
                        <wps:spPr>
                          <a:xfrm>
                            <a:off x="5597650" y="3175"/>
                            <a:ext cx="509905" cy="1270"/>
                          </a:xfrm>
                          <a:custGeom>
                            <a:avLst/>
                            <a:gdLst/>
                            <a:ahLst/>
                            <a:cxnLst/>
                            <a:rect l="l" t="t" r="r" b="b"/>
                            <a:pathLst>
                              <a:path w="509905">
                                <a:moveTo>
                                  <a:pt x="0" y="0"/>
                                </a:moveTo>
                                <a:lnTo>
                                  <a:pt x="509651" y="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5450ABB" id="Group 137" o:spid="_x0000_s1026" alt="&quot;&quot;" style="position:absolute;margin-left:56.7pt;margin-top:5pt;width:480.9pt;height:.5pt;z-index:-15705600;mso-wrap-distance-left:0;mso-wrap-distance-right:0;mso-position-horizontal-relative:page" coordsize="610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">
                <v:shape id="Graphic 138" o:spid="_x0000_s1027" style="position:absolute;top:31;width:55981;height:13;visibility:visible;mso-wrap-style:square;v-text-anchor:top" coordsize="55981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" path="m,l5597652,e" filled="f" strokeweight=".5pt">
                  <v:path arrowok="t"/>
                </v:shape>
                <v:shape id="Graphic 139" o:spid="_x0000_s1028" style="position:absolute;left:55976;top:31;width:5099;height:13;visibility:visible;mso-wrap-style:square;v-text-anchor:top" coordsize="5099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" path="m,l509651,e" filled="f" strokeweight=".5pt">
                  <v:path arrowok="t"/>
                </v:shape>
                <w10:wrap type="topAndBottom" anchorx="page"/>
              </v:group>
            </w:pict>
          </mc:Fallback>
        </mc:AlternateContent>
      </w:r>
    </w:p>
    <w:p w14:paraId="44667809" w14:textId="36826611" w:rsidR="00AB00A4" w:rsidRPr="004707A9" w:rsidRDefault="00AB00A4" w:rsidP="00DF0B45">
      <w:pPr>
        <w:pStyle w:val="BodyText"/>
        <w:spacing w:before="0" w:after="52" w:line="537" w:lineRule="exact"/>
        <w:ind w:left="312" w:right="428" w:hanging="1"/>
        <w:rPr>
          <w:rFonts w:ascii="Arial" w:hAnsi="Arial" w:cs="Arial"/>
        </w:rPr>
      </w:pPr>
      <w:hyperlink w:anchor="_bookmark9" w:history="1">
        <w:r w:rsidRPr="004707A9">
          <w:rPr>
            <w:rFonts w:ascii="Arial" w:hAnsi="Arial" w:cs="Arial"/>
          </w:rPr>
          <w:t>Figure 2.2: Penicillin use in select Australian hospitals, 2023</w:t>
        </w:r>
      </w:hyperlink>
      <w:r w:rsidRPr="004707A9">
        <w:rPr>
          <w:rFonts w:ascii="Arial" w:hAnsi="Arial" w:cs="Arial"/>
          <w:spacing w:val="40"/>
        </w:rPr>
        <w:t xml:space="preserve"> </w:t>
      </w:r>
      <w:r w:rsidR="00DF0B45" w:rsidRPr="004707A9">
        <w:rPr>
          <w:rFonts w:ascii="Arial" w:hAnsi="Arial" w:cs="Arial"/>
          <w:spacing w:val="40"/>
        </w:rPr>
        <w:br/>
      </w:r>
      <w:hyperlink w:anchor="_bookmark10" w:history="1">
        <w:r w:rsidRPr="004707A9">
          <w:rPr>
            <w:rFonts w:ascii="Arial" w:hAnsi="Arial" w:cs="Arial"/>
          </w:rPr>
          <w:t>Figure 2.3: Cephalosporin use in select Australian hospitals, 2023</w:t>
        </w:r>
      </w:hyperlink>
      <w:r w:rsidRPr="004707A9">
        <w:rPr>
          <w:rFonts w:ascii="Arial" w:hAnsi="Arial" w:cs="Arial"/>
          <w:spacing w:val="40"/>
        </w:rPr>
        <w:t xml:space="preserve"> </w:t>
      </w:r>
      <w:r w:rsidR="00DF0B45" w:rsidRPr="004707A9">
        <w:rPr>
          <w:rFonts w:ascii="Arial" w:hAnsi="Arial" w:cs="Arial"/>
          <w:spacing w:val="40"/>
        </w:rPr>
        <w:br/>
      </w:r>
      <w:hyperlink w:anchor="_bookmark11" w:history="1">
        <w:r w:rsidRPr="004707A9">
          <w:rPr>
            <w:rFonts w:ascii="Arial" w:hAnsi="Arial" w:cs="Arial"/>
          </w:rPr>
          <w:t>Figure 2.4: Carbapenem use in select Australian hospitals, 2023</w:t>
        </w:r>
      </w:hyperlink>
      <w:r w:rsidRPr="004707A9">
        <w:rPr>
          <w:rFonts w:ascii="Arial" w:hAnsi="Arial" w:cs="Arial"/>
          <w:spacing w:val="40"/>
        </w:rPr>
        <w:t xml:space="preserve"> </w:t>
      </w:r>
      <w:r w:rsidR="00DF0B45" w:rsidRPr="004707A9">
        <w:rPr>
          <w:rFonts w:ascii="Arial" w:hAnsi="Arial" w:cs="Arial"/>
          <w:spacing w:val="40"/>
        </w:rPr>
        <w:br/>
      </w:r>
      <w:hyperlink w:anchor="_bookmark12" w:history="1">
        <w:r w:rsidRPr="004707A9">
          <w:rPr>
            <w:rFonts w:ascii="Arial" w:hAnsi="Arial" w:cs="Arial"/>
          </w:rPr>
          <w:t>Figure 2.5: Glycopeptide use in select Australian hospitals, 2023</w:t>
        </w:r>
      </w:hyperlink>
    </w:p>
    <w:p w14:paraId="2A17C830" w14:textId="77777777" w:rsidR="00AB00A4" w:rsidRPr="004707A9" w:rsidRDefault="00D362CE">
      <w:pPr>
        <w:spacing w:line="20" w:lineRule="exact"/>
        <w:ind w:left="136"/>
        <w:rPr>
          <w:rFonts w:ascii="Arial" w:hAnsi="Arial" w:cs="Arial"/>
          <w:sz w:val="2"/>
        </w:rPr>
      </w:pPr>
      <w:r w:rsidRPr="004707A9">
        <w:rPr>
          <w:rFonts w:ascii="Arial" w:hAnsi="Arial" w:cs="Arial"/>
          <w:noProof/>
          <w:sz w:val="2"/>
        </w:rPr>
        <mc:AlternateContent>
          <mc:Choice Requires="wpg">
            <w:drawing>
              <wp:inline distT="0" distB="0" distL="0" distR="0" wp14:anchorId="01EE4CC5" wp14:editId="7B78C2AC">
                <wp:extent cx="6107430" cy="6350"/>
                <wp:effectExtent l="9525" t="0" r="0" b="3175"/>
                <wp:docPr id="140" name="Group 1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7430" cy="6350"/>
                          <a:chOff x="0" y="0"/>
                          <a:chExt cx="6107430" cy="6350"/>
                        </a:xfrm>
                      </wpg:grpSpPr>
                      <wps:wsp>
                        <wps:cNvPr id="141" name="Graphic 141"/>
                        <wps:cNvSpPr/>
                        <wps:spPr>
                          <a:xfrm>
                            <a:off x="0" y="3175"/>
                            <a:ext cx="5598160" cy="1270"/>
                          </a:xfrm>
                          <a:custGeom>
                            <a:avLst/>
                            <a:gdLst/>
                            <a:ahLst/>
                            <a:cxnLst/>
                            <a:rect l="l" t="t" r="r" b="b"/>
                            <a:pathLst>
                              <a:path w="5598160">
                                <a:moveTo>
                                  <a:pt x="0" y="0"/>
                                </a:moveTo>
                                <a:lnTo>
                                  <a:pt x="5597652" y="0"/>
                                </a:lnTo>
                              </a:path>
                            </a:pathLst>
                          </a:custGeom>
                          <a:ln w="6350">
                            <a:solidFill>
                              <a:srgbClr val="000000"/>
                            </a:solidFill>
                            <a:prstDash val="solid"/>
                          </a:ln>
                        </wps:spPr>
                        <wps:bodyPr wrap="square" lIns="0" tIns="0" rIns="0" bIns="0" rtlCol="0">
                          <a:prstTxWarp prst="textNoShape">
                            <a:avLst/>
                          </a:prstTxWarp>
                          <a:noAutofit/>
                        </wps:bodyPr>
                      </wps:wsp>
                      <wps:wsp>
                        <wps:cNvPr id="142" name="Graphic 142"/>
                        <wps:cNvSpPr/>
                        <wps:spPr>
                          <a:xfrm>
                            <a:off x="5597650" y="3175"/>
                            <a:ext cx="509905" cy="1270"/>
                          </a:xfrm>
                          <a:custGeom>
                            <a:avLst/>
                            <a:gdLst/>
                            <a:ahLst/>
                            <a:cxnLst/>
                            <a:rect l="l" t="t" r="r" b="b"/>
                            <a:pathLst>
                              <a:path w="509905">
                                <a:moveTo>
                                  <a:pt x="0" y="0"/>
                                </a:moveTo>
                                <a:lnTo>
                                  <a:pt x="509651" y="0"/>
                                </a:lnTo>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6E91E45" id="Group 140" o:spid="_x0000_s1026" alt="&quot;&quot;" style="width:480.9pt;height:.5pt;mso-position-horizontal-relative:char;mso-position-vertical-relative:line" coordsize="610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">
                <v:shape id="Graphic 141" o:spid="_x0000_s1027" style="position:absolute;top:31;width:55981;height:13;visibility:visible;mso-wrap-style:square;v-text-anchor:top" coordsize="55981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" path="m,l5597652,e" filled="f" strokeweight=".5pt">
                  <v:path arrowok="t"/>
                </v:shape>
                <v:shape id="Graphic 142" o:spid="_x0000_s1028" style="position:absolute;left:55976;top:31;width:5099;height:13;visibility:visible;mso-wrap-style:square;v-text-anchor:top" coordsize="5099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" path="m,l509651,e" filled="f" strokeweight=".5pt">
                  <v:path arrowok="t"/>
                </v:shape>
                <w10:anchorlock/>
              </v:group>
            </w:pict>
          </mc:Fallback>
        </mc:AlternateContent>
      </w:r>
    </w:p>
    <w:p w14:paraId="6D67A7E3" w14:textId="77777777" w:rsidR="00AB00A4" w:rsidRPr="004707A9" w:rsidRDefault="00D362CE">
      <w:pPr>
        <w:pStyle w:val="BodyText"/>
        <w:spacing w:before="155"/>
        <w:ind w:left="312"/>
        <w:rPr>
          <w:rFonts w:ascii="Arial" w:hAnsi="Arial" w:cs="Arial"/>
        </w:rPr>
      </w:pPr>
      <w:r w:rsidRPr="004707A9">
        <w:rPr>
          <w:rFonts w:ascii="Arial" w:hAnsi="Arial" w:cs="Arial"/>
          <w:noProof/>
        </w:rPr>
        <mc:AlternateContent>
          <mc:Choice Requires="wpg">
            <w:drawing>
              <wp:anchor distT="0" distB="0" distL="0" distR="0" simplePos="0" relativeHeight="482819584" behindDoc="1" locked="0" layoutInCell="1" allowOverlap="1" wp14:anchorId="622B0E86" wp14:editId="125A9E4A">
                <wp:simplePos x="0" y="0"/>
                <wp:positionH relativeFrom="page">
                  <wp:posOffset>719999</wp:posOffset>
                </wp:positionH>
                <wp:positionV relativeFrom="paragraph">
                  <wp:posOffset>-715463</wp:posOffset>
                </wp:positionV>
                <wp:extent cx="6107430" cy="6350"/>
                <wp:effectExtent l="0" t="0" r="0" b="0"/>
                <wp:wrapNone/>
                <wp:docPr id="143" name="Group 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7430" cy="6350"/>
                          <a:chOff x="0" y="0"/>
                          <a:chExt cx="6107430" cy="6350"/>
                        </a:xfrm>
                      </wpg:grpSpPr>
                      <wps:wsp>
                        <wps:cNvPr id="144" name="Graphic 144"/>
                        <wps:cNvSpPr/>
                        <wps:spPr>
                          <a:xfrm>
                            <a:off x="0" y="3175"/>
                            <a:ext cx="5598160" cy="1270"/>
                          </a:xfrm>
                          <a:custGeom>
                            <a:avLst/>
                            <a:gdLst/>
                            <a:ahLst/>
                            <a:cxnLst/>
                            <a:rect l="l" t="t" r="r" b="b"/>
                            <a:pathLst>
                              <a:path w="5598160">
                                <a:moveTo>
                                  <a:pt x="0" y="0"/>
                                </a:moveTo>
                                <a:lnTo>
                                  <a:pt x="5597652" y="0"/>
                                </a:lnTo>
                              </a:path>
                            </a:pathLst>
                          </a:custGeom>
                          <a:ln w="6350">
                            <a:solidFill>
                              <a:srgbClr val="000000"/>
                            </a:solidFill>
                            <a:prstDash val="solid"/>
                          </a:ln>
                        </wps:spPr>
                        <wps:bodyPr wrap="square" lIns="0" tIns="0" rIns="0" bIns="0" rtlCol="0">
                          <a:prstTxWarp prst="textNoShape">
                            <a:avLst/>
                          </a:prstTxWarp>
                          <a:noAutofit/>
                        </wps:bodyPr>
                      </wps:wsp>
                      <wps:wsp>
                        <wps:cNvPr id="145" name="Graphic 145"/>
                        <wps:cNvSpPr/>
                        <wps:spPr>
                          <a:xfrm>
                            <a:off x="5597650" y="3175"/>
                            <a:ext cx="509905" cy="1270"/>
                          </a:xfrm>
                          <a:custGeom>
                            <a:avLst/>
                            <a:gdLst/>
                            <a:ahLst/>
                            <a:cxnLst/>
                            <a:rect l="l" t="t" r="r" b="b"/>
                            <a:pathLst>
                              <a:path w="509905">
                                <a:moveTo>
                                  <a:pt x="0" y="0"/>
                                </a:moveTo>
                                <a:lnTo>
                                  <a:pt x="509651" y="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8139094" id="Group 143" o:spid="_x0000_s1026" alt="&quot;&quot;" style="position:absolute;margin-left:56.7pt;margin-top:-56.35pt;width:480.9pt;height:.5pt;z-index:-20496896;mso-wrap-distance-left:0;mso-wrap-distance-right:0;mso-position-horizontal-relative:page" coordsize="610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">
                <v:shape id="Graphic 144" o:spid="_x0000_s1027" style="position:absolute;top:31;width:55981;height:13;visibility:visible;mso-wrap-style:square;v-text-anchor:top" coordsize="55981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" path="m,l5597652,e" filled="f" strokeweight=".5pt">
                  <v:path arrowok="t"/>
                </v:shape>
                <v:shape id="Graphic 145" o:spid="_x0000_s1028" style="position:absolute;left:55976;top:31;width:5099;height:13;visibility:visible;mso-wrap-style:square;v-text-anchor:top" coordsize="5099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" path="m,l509651,e" filled="f" strokeweight=".5pt">
                  <v:path arrowok="t"/>
                </v:shape>
                <w10:wrap anchorx="page"/>
              </v:group>
            </w:pict>
          </mc:Fallback>
        </mc:AlternateContent>
      </w:r>
      <w:r w:rsidRPr="004707A9">
        <w:rPr>
          <w:rFonts w:ascii="Arial" w:hAnsi="Arial" w:cs="Arial"/>
          <w:noProof/>
        </w:rPr>
        <mc:AlternateContent>
          <mc:Choice Requires="wpg">
            <w:drawing>
              <wp:anchor distT="0" distB="0" distL="0" distR="0" simplePos="0" relativeHeight="482820096" behindDoc="1" locked="0" layoutInCell="1" allowOverlap="1" wp14:anchorId="2CD382D9" wp14:editId="436A1FB9">
                <wp:simplePos x="0" y="0"/>
                <wp:positionH relativeFrom="page">
                  <wp:posOffset>719999</wp:posOffset>
                </wp:positionH>
                <wp:positionV relativeFrom="paragraph">
                  <wp:posOffset>-364081</wp:posOffset>
                </wp:positionV>
                <wp:extent cx="6107430" cy="6350"/>
                <wp:effectExtent l="0" t="0" r="0" b="0"/>
                <wp:wrapNone/>
                <wp:docPr id="146" name="Group 1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7430" cy="6350"/>
                          <a:chOff x="0" y="0"/>
                          <a:chExt cx="6107430" cy="6350"/>
                        </a:xfrm>
                      </wpg:grpSpPr>
                      <wps:wsp>
                        <wps:cNvPr id="147" name="Graphic 147"/>
                        <wps:cNvSpPr/>
                        <wps:spPr>
                          <a:xfrm>
                            <a:off x="0" y="3175"/>
                            <a:ext cx="5598160" cy="1270"/>
                          </a:xfrm>
                          <a:custGeom>
                            <a:avLst/>
                            <a:gdLst/>
                            <a:ahLst/>
                            <a:cxnLst/>
                            <a:rect l="l" t="t" r="r" b="b"/>
                            <a:pathLst>
                              <a:path w="5598160">
                                <a:moveTo>
                                  <a:pt x="0" y="0"/>
                                </a:moveTo>
                                <a:lnTo>
                                  <a:pt x="5597652" y="0"/>
                                </a:lnTo>
                              </a:path>
                            </a:pathLst>
                          </a:custGeom>
                          <a:ln w="6350">
                            <a:solidFill>
                              <a:srgbClr val="000000"/>
                            </a:solidFill>
                            <a:prstDash val="solid"/>
                          </a:ln>
                        </wps:spPr>
                        <wps:bodyPr wrap="square" lIns="0" tIns="0" rIns="0" bIns="0" rtlCol="0">
                          <a:prstTxWarp prst="textNoShape">
                            <a:avLst/>
                          </a:prstTxWarp>
                          <a:noAutofit/>
                        </wps:bodyPr>
                      </wps:wsp>
                      <wps:wsp>
                        <wps:cNvPr id="148" name="Graphic 148"/>
                        <wps:cNvSpPr/>
                        <wps:spPr>
                          <a:xfrm>
                            <a:off x="5597650" y="3175"/>
                            <a:ext cx="509905" cy="1270"/>
                          </a:xfrm>
                          <a:custGeom>
                            <a:avLst/>
                            <a:gdLst/>
                            <a:ahLst/>
                            <a:cxnLst/>
                            <a:rect l="l" t="t" r="r" b="b"/>
                            <a:pathLst>
                              <a:path w="509905">
                                <a:moveTo>
                                  <a:pt x="0" y="0"/>
                                </a:moveTo>
                                <a:lnTo>
                                  <a:pt x="509651" y="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B5FA514" id="Group 146" o:spid="_x0000_s1026" alt="&quot;&quot;" style="position:absolute;margin-left:56.7pt;margin-top:-28.65pt;width:480.9pt;height:.5pt;z-index:-20496384;mso-wrap-distance-left:0;mso-wrap-distance-right:0;mso-position-horizontal-relative:page" coordsize="610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">
                <v:shape id="Graphic 147" o:spid="_x0000_s1027" style="position:absolute;top:31;width:55981;height:13;visibility:visible;mso-wrap-style:square;v-text-anchor:top" coordsize="55981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" path="m,l5597652,e" filled="f" strokeweight=".5pt">
                  <v:path arrowok="t"/>
                </v:shape>
                <v:shape id="Graphic 148" o:spid="_x0000_s1028" style="position:absolute;left:55976;top:31;width:5099;height:13;visibility:visible;mso-wrap-style:square;v-text-anchor:top" coordsize="5099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" path="m,l509651,e" filled="f" strokeweight=".5pt">
                  <v:path arrowok="t"/>
                </v:shape>
                <w10:wrap anchorx="page"/>
              </v:group>
            </w:pict>
          </mc:Fallback>
        </mc:AlternateContent>
      </w:r>
      <w:hyperlink w:anchor="_bookmark13" w:history="1">
        <w:r w:rsidR="00AB00A4" w:rsidRPr="004707A9">
          <w:rPr>
            <w:rFonts w:ascii="Arial" w:hAnsi="Arial" w:cs="Arial"/>
          </w:rPr>
          <w:t>Figure</w:t>
        </w:r>
        <w:r w:rsidR="00AB00A4" w:rsidRPr="004707A9">
          <w:rPr>
            <w:rFonts w:ascii="Arial" w:hAnsi="Arial" w:cs="Arial"/>
            <w:spacing w:val="-4"/>
          </w:rPr>
          <w:t xml:space="preserve"> </w:t>
        </w:r>
        <w:r w:rsidR="00AB00A4" w:rsidRPr="004707A9">
          <w:rPr>
            <w:rFonts w:ascii="Arial" w:hAnsi="Arial" w:cs="Arial"/>
          </w:rPr>
          <w:t>2.6:</w:t>
        </w:r>
        <w:r w:rsidR="00AB00A4" w:rsidRPr="004707A9">
          <w:rPr>
            <w:rFonts w:ascii="Arial" w:hAnsi="Arial" w:cs="Arial"/>
            <w:spacing w:val="-4"/>
          </w:rPr>
          <w:t xml:space="preserve"> </w:t>
        </w:r>
        <w:r w:rsidR="00AB00A4" w:rsidRPr="004707A9">
          <w:rPr>
            <w:rFonts w:ascii="Arial" w:hAnsi="Arial" w:cs="Arial"/>
          </w:rPr>
          <w:t>Top</w:t>
        </w:r>
        <w:r w:rsidR="00AB00A4" w:rsidRPr="004707A9">
          <w:rPr>
            <w:rFonts w:ascii="Arial" w:hAnsi="Arial" w:cs="Arial"/>
            <w:spacing w:val="-4"/>
          </w:rPr>
          <w:t xml:space="preserve"> </w:t>
        </w:r>
        <w:r w:rsidR="00AB00A4" w:rsidRPr="004707A9">
          <w:rPr>
            <w:rFonts w:ascii="Arial" w:hAnsi="Arial" w:cs="Arial"/>
          </w:rPr>
          <w:t>5</w:t>
        </w:r>
        <w:r w:rsidR="00AB00A4" w:rsidRPr="004707A9">
          <w:rPr>
            <w:rFonts w:ascii="Arial" w:hAnsi="Arial" w:cs="Arial"/>
            <w:spacing w:val="-4"/>
          </w:rPr>
          <w:t xml:space="preserve"> </w:t>
        </w:r>
        <w:r w:rsidR="00AB00A4" w:rsidRPr="004707A9">
          <w:rPr>
            <w:rFonts w:ascii="Arial" w:hAnsi="Arial" w:cs="Arial"/>
          </w:rPr>
          <w:t>antimicrobials</w:t>
        </w:r>
        <w:r w:rsidR="00AB00A4" w:rsidRPr="004707A9">
          <w:rPr>
            <w:rFonts w:ascii="Arial" w:hAnsi="Arial" w:cs="Arial"/>
            <w:spacing w:val="-4"/>
          </w:rPr>
          <w:t xml:space="preserve"> </w:t>
        </w:r>
        <w:r w:rsidR="00AB00A4" w:rsidRPr="004707A9">
          <w:rPr>
            <w:rFonts w:ascii="Arial" w:hAnsi="Arial" w:cs="Arial"/>
          </w:rPr>
          <w:t>used</w:t>
        </w:r>
        <w:r w:rsidR="00AB00A4" w:rsidRPr="004707A9">
          <w:rPr>
            <w:rFonts w:ascii="Arial" w:hAnsi="Arial" w:cs="Arial"/>
            <w:spacing w:val="-4"/>
          </w:rPr>
          <w:t xml:space="preserve"> </w:t>
        </w:r>
        <w:r w:rsidR="00AB00A4" w:rsidRPr="004707A9">
          <w:rPr>
            <w:rFonts w:ascii="Arial" w:hAnsi="Arial" w:cs="Arial"/>
          </w:rPr>
          <w:t>after</w:t>
        </w:r>
        <w:r w:rsidR="00AB00A4" w:rsidRPr="004707A9">
          <w:rPr>
            <w:rFonts w:ascii="Arial" w:hAnsi="Arial" w:cs="Arial"/>
            <w:spacing w:val="-5"/>
          </w:rPr>
          <w:t xml:space="preserve"> </w:t>
        </w:r>
        <w:r w:rsidR="00AB00A4" w:rsidRPr="004707A9">
          <w:rPr>
            <w:rFonts w:ascii="Arial" w:hAnsi="Arial" w:cs="Arial"/>
          </w:rPr>
          <w:t>surgery</w:t>
        </w:r>
        <w:r w:rsidR="00AB00A4" w:rsidRPr="004707A9">
          <w:rPr>
            <w:rFonts w:ascii="Arial" w:hAnsi="Arial" w:cs="Arial"/>
            <w:spacing w:val="-4"/>
          </w:rPr>
          <w:t xml:space="preserve"> </w:t>
        </w:r>
        <w:r w:rsidR="00AB00A4" w:rsidRPr="004707A9">
          <w:rPr>
            <w:rFonts w:ascii="Arial" w:hAnsi="Arial" w:cs="Arial"/>
          </w:rPr>
          <w:t>in</w:t>
        </w:r>
        <w:r w:rsidR="00AB00A4" w:rsidRPr="004707A9">
          <w:rPr>
            <w:rFonts w:ascii="Arial" w:hAnsi="Arial" w:cs="Arial"/>
            <w:spacing w:val="-4"/>
          </w:rPr>
          <w:t xml:space="preserve"> </w:t>
        </w:r>
        <w:r w:rsidR="00AB00A4" w:rsidRPr="004707A9">
          <w:rPr>
            <w:rFonts w:ascii="Arial" w:hAnsi="Arial" w:cs="Arial"/>
          </w:rPr>
          <w:t>Australian</w:t>
        </w:r>
        <w:r w:rsidR="00AB00A4" w:rsidRPr="004707A9">
          <w:rPr>
            <w:rFonts w:ascii="Arial" w:hAnsi="Arial" w:cs="Arial"/>
            <w:spacing w:val="-3"/>
          </w:rPr>
          <w:t xml:space="preserve"> </w:t>
        </w:r>
        <w:r w:rsidR="00AB00A4" w:rsidRPr="004707A9">
          <w:rPr>
            <w:rFonts w:ascii="Arial" w:hAnsi="Arial" w:cs="Arial"/>
          </w:rPr>
          <w:t>hospitals,</w:t>
        </w:r>
        <w:r w:rsidR="00AB00A4" w:rsidRPr="004707A9">
          <w:rPr>
            <w:rFonts w:ascii="Arial" w:hAnsi="Arial" w:cs="Arial"/>
            <w:spacing w:val="-5"/>
          </w:rPr>
          <w:t xml:space="preserve"> </w:t>
        </w:r>
        <w:r w:rsidR="00AB00A4" w:rsidRPr="004707A9">
          <w:rPr>
            <w:rFonts w:ascii="Arial" w:hAnsi="Arial" w:cs="Arial"/>
            <w:spacing w:val="-4"/>
          </w:rPr>
          <w:t>2023</w:t>
        </w:r>
      </w:hyperlink>
    </w:p>
    <w:p w14:paraId="3CA0901F" w14:textId="0E54681C" w:rsidR="00AB00A4" w:rsidRPr="004707A9" w:rsidRDefault="00D362CE">
      <w:pPr>
        <w:pStyle w:val="BodyText"/>
        <w:spacing w:before="3" w:line="550" w:lineRule="atLeast"/>
        <w:ind w:left="312" w:right="1648"/>
        <w:rPr>
          <w:rFonts w:ascii="Arial" w:hAnsi="Arial" w:cs="Arial"/>
        </w:rPr>
      </w:pPr>
      <w:r w:rsidRPr="004707A9">
        <w:rPr>
          <w:rFonts w:ascii="Arial" w:hAnsi="Arial" w:cs="Arial"/>
          <w:noProof/>
        </w:rPr>
        <mc:AlternateContent>
          <mc:Choice Requires="wpg">
            <w:drawing>
              <wp:anchor distT="0" distB="0" distL="0" distR="0" simplePos="0" relativeHeight="15756288" behindDoc="0" locked="0" layoutInCell="1" allowOverlap="1" wp14:anchorId="08D84741" wp14:editId="4D14EFBC">
                <wp:simplePos x="0" y="0"/>
                <wp:positionH relativeFrom="page">
                  <wp:posOffset>719999</wp:posOffset>
                </wp:positionH>
                <wp:positionV relativeFrom="paragraph">
                  <wp:posOffset>66774</wp:posOffset>
                </wp:positionV>
                <wp:extent cx="6107430" cy="6350"/>
                <wp:effectExtent l="0" t="0" r="0" b="0"/>
                <wp:wrapNone/>
                <wp:docPr id="149" name="Group 1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7430" cy="6350"/>
                          <a:chOff x="0" y="0"/>
                          <a:chExt cx="6107430" cy="6350"/>
                        </a:xfrm>
                      </wpg:grpSpPr>
                      <wps:wsp>
                        <wps:cNvPr id="150" name="Graphic 150"/>
                        <wps:cNvSpPr/>
                        <wps:spPr>
                          <a:xfrm>
                            <a:off x="0" y="3175"/>
                            <a:ext cx="5598160" cy="1270"/>
                          </a:xfrm>
                          <a:custGeom>
                            <a:avLst/>
                            <a:gdLst/>
                            <a:ahLst/>
                            <a:cxnLst/>
                            <a:rect l="l" t="t" r="r" b="b"/>
                            <a:pathLst>
                              <a:path w="5598160">
                                <a:moveTo>
                                  <a:pt x="0" y="0"/>
                                </a:moveTo>
                                <a:lnTo>
                                  <a:pt x="5597652" y="0"/>
                                </a:lnTo>
                              </a:path>
                            </a:pathLst>
                          </a:custGeom>
                          <a:ln w="6350">
                            <a:solidFill>
                              <a:srgbClr val="000000"/>
                            </a:solidFill>
                            <a:prstDash val="solid"/>
                          </a:ln>
                        </wps:spPr>
                        <wps:bodyPr wrap="square" lIns="0" tIns="0" rIns="0" bIns="0" rtlCol="0">
                          <a:prstTxWarp prst="textNoShape">
                            <a:avLst/>
                          </a:prstTxWarp>
                          <a:noAutofit/>
                        </wps:bodyPr>
                      </wps:wsp>
                      <wps:wsp>
                        <wps:cNvPr id="151" name="Graphic 151"/>
                        <wps:cNvSpPr/>
                        <wps:spPr>
                          <a:xfrm>
                            <a:off x="5597650" y="3175"/>
                            <a:ext cx="509905" cy="1270"/>
                          </a:xfrm>
                          <a:custGeom>
                            <a:avLst/>
                            <a:gdLst/>
                            <a:ahLst/>
                            <a:cxnLst/>
                            <a:rect l="l" t="t" r="r" b="b"/>
                            <a:pathLst>
                              <a:path w="509905">
                                <a:moveTo>
                                  <a:pt x="0" y="0"/>
                                </a:moveTo>
                                <a:lnTo>
                                  <a:pt x="509651" y="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C5DC16D" id="Group 149" o:spid="_x0000_s1026" alt="&quot;&quot;" style="position:absolute;margin-left:56.7pt;margin-top:5.25pt;width:480.9pt;height:.5pt;z-index:15756288;mso-wrap-distance-left:0;mso-wrap-distance-right:0;mso-position-horizontal-relative:page" coordsize="610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">
                <v:shape id="Graphic 150" o:spid="_x0000_s1027" style="position:absolute;top:31;width:55981;height:13;visibility:visible;mso-wrap-style:square;v-text-anchor:top" coordsize="55981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" path="m,l5597652,e" filled="f" strokeweight=".5pt">
                  <v:path arrowok="t"/>
                </v:shape>
                <v:shape id="Graphic 151" o:spid="_x0000_s1028" style="position:absolute;left:55976;top:31;width:5099;height:13;visibility:visible;mso-wrap-style:square;v-text-anchor:top" coordsize="5099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" path="m,l509651,e" filled="f" strokeweight=".5pt">
                  <v:path arrowok="t"/>
                </v:shape>
                <w10:wrap anchorx="page"/>
              </v:group>
            </w:pict>
          </mc:Fallback>
        </mc:AlternateContent>
      </w:r>
      <w:r w:rsidRPr="004707A9">
        <w:rPr>
          <w:rFonts w:ascii="Arial" w:hAnsi="Arial" w:cs="Arial"/>
          <w:noProof/>
        </w:rPr>
        <mc:AlternateContent>
          <mc:Choice Requires="wpg">
            <w:drawing>
              <wp:anchor distT="0" distB="0" distL="0" distR="0" simplePos="0" relativeHeight="15756800" behindDoc="0" locked="0" layoutInCell="1" allowOverlap="1" wp14:anchorId="5CC82094" wp14:editId="373DE919">
                <wp:simplePos x="0" y="0"/>
                <wp:positionH relativeFrom="page">
                  <wp:posOffset>719999</wp:posOffset>
                </wp:positionH>
                <wp:positionV relativeFrom="paragraph">
                  <wp:posOffset>418155</wp:posOffset>
                </wp:positionV>
                <wp:extent cx="6107430" cy="6350"/>
                <wp:effectExtent l="0" t="0" r="0" b="0"/>
                <wp:wrapNone/>
                <wp:docPr id="152" name="Group 1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7430" cy="6350"/>
                          <a:chOff x="0" y="0"/>
                          <a:chExt cx="6107430" cy="6350"/>
                        </a:xfrm>
                      </wpg:grpSpPr>
                      <wps:wsp>
                        <wps:cNvPr id="153" name="Graphic 153"/>
                        <wps:cNvSpPr/>
                        <wps:spPr>
                          <a:xfrm>
                            <a:off x="0" y="3175"/>
                            <a:ext cx="5598160" cy="1270"/>
                          </a:xfrm>
                          <a:custGeom>
                            <a:avLst/>
                            <a:gdLst/>
                            <a:ahLst/>
                            <a:cxnLst/>
                            <a:rect l="l" t="t" r="r" b="b"/>
                            <a:pathLst>
                              <a:path w="5598160">
                                <a:moveTo>
                                  <a:pt x="0" y="0"/>
                                </a:moveTo>
                                <a:lnTo>
                                  <a:pt x="5597652" y="0"/>
                                </a:lnTo>
                              </a:path>
                            </a:pathLst>
                          </a:custGeom>
                          <a:ln w="6350">
                            <a:solidFill>
                              <a:srgbClr val="000000"/>
                            </a:solidFill>
                            <a:prstDash val="solid"/>
                          </a:ln>
                        </wps:spPr>
                        <wps:bodyPr wrap="square" lIns="0" tIns="0" rIns="0" bIns="0" rtlCol="0">
                          <a:prstTxWarp prst="textNoShape">
                            <a:avLst/>
                          </a:prstTxWarp>
                          <a:noAutofit/>
                        </wps:bodyPr>
                      </wps:wsp>
                      <wps:wsp>
                        <wps:cNvPr id="154" name="Graphic 154"/>
                        <wps:cNvSpPr/>
                        <wps:spPr>
                          <a:xfrm>
                            <a:off x="5597650" y="3175"/>
                            <a:ext cx="509905" cy="1270"/>
                          </a:xfrm>
                          <a:custGeom>
                            <a:avLst/>
                            <a:gdLst/>
                            <a:ahLst/>
                            <a:cxnLst/>
                            <a:rect l="l" t="t" r="r" b="b"/>
                            <a:pathLst>
                              <a:path w="509905">
                                <a:moveTo>
                                  <a:pt x="0" y="0"/>
                                </a:moveTo>
                                <a:lnTo>
                                  <a:pt x="509651" y="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F2ADA76" id="Group 152" o:spid="_x0000_s1026" alt="&quot;&quot;" style="position:absolute;margin-left:56.7pt;margin-top:32.95pt;width:480.9pt;height:.5pt;z-index:15756800;mso-wrap-distance-left:0;mso-wrap-distance-right:0;mso-position-horizontal-relative:page" coordsize="610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">
                <v:shape id="Graphic 153" o:spid="_x0000_s1027" style="position:absolute;top:31;width:55981;height:13;visibility:visible;mso-wrap-style:square;v-text-anchor:top" coordsize="55981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" path="m,l5597652,e" filled="f" strokeweight=".5pt">
                  <v:path arrowok="t"/>
                </v:shape>
                <v:shape id="Graphic 154" o:spid="_x0000_s1028" style="position:absolute;left:55976;top:31;width:5099;height:13;visibility:visible;mso-wrap-style:square;v-text-anchor:top" coordsize="5099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" path="m,l509651,e" filled="f" strokeweight=".5pt">
                  <v:path arrowok="t"/>
                </v:shape>
                <w10:wrap anchorx="page"/>
              </v:group>
            </w:pict>
          </mc:Fallback>
        </mc:AlternateContent>
      </w:r>
      <w:hyperlink w:anchor="_bookmark14" w:history="1">
        <w:r w:rsidR="00AB00A4" w:rsidRPr="004707A9">
          <w:rPr>
            <w:rFonts w:ascii="Arial" w:hAnsi="Arial" w:cs="Arial"/>
          </w:rPr>
          <w:t>Figure 2.7: Prolonged antimicrobial use after surgery in Australian hospitals, 2023</w:t>
        </w:r>
      </w:hyperlink>
      <w:r w:rsidRPr="004707A9">
        <w:rPr>
          <w:rFonts w:ascii="Arial" w:hAnsi="Arial" w:cs="Arial"/>
          <w:spacing w:val="40"/>
        </w:rPr>
        <w:t xml:space="preserve"> </w:t>
      </w:r>
      <w:r w:rsidR="006D72EA" w:rsidRPr="004707A9">
        <w:rPr>
          <w:rFonts w:ascii="Arial" w:hAnsi="Arial" w:cs="Arial"/>
          <w:spacing w:val="40"/>
        </w:rPr>
        <w:br/>
      </w:r>
      <w:hyperlink w:anchor="_bookmark15" w:history="1">
        <w:r w:rsidR="00AB00A4" w:rsidRPr="004707A9">
          <w:rPr>
            <w:rFonts w:ascii="Arial" w:hAnsi="Arial" w:cs="Arial"/>
          </w:rPr>
          <w:t>Figure 2.8: Antifungal use in Australian hospitals, by setting, 2021–2023</w:t>
        </w:r>
      </w:hyperlink>
    </w:p>
    <w:p w14:paraId="76C5DB3C" w14:textId="77777777" w:rsidR="00AB00A4" w:rsidRPr="004707A9" w:rsidRDefault="00D362CE">
      <w:pPr>
        <w:pStyle w:val="BodyText"/>
        <w:spacing w:before="2"/>
        <w:rPr>
          <w:rFonts w:ascii="Arial" w:hAnsi="Arial" w:cs="Arial"/>
          <w:sz w:val="6"/>
        </w:rPr>
      </w:pPr>
      <w:r w:rsidRPr="004707A9">
        <w:rPr>
          <w:rFonts w:ascii="Arial" w:hAnsi="Arial" w:cs="Arial"/>
          <w:noProof/>
          <w:sz w:val="6"/>
        </w:rPr>
        <mc:AlternateContent>
          <mc:Choice Requires="wpg">
            <w:drawing>
              <wp:anchor distT="0" distB="0" distL="0" distR="0" simplePos="0" relativeHeight="487611904" behindDoc="1" locked="0" layoutInCell="1" allowOverlap="1" wp14:anchorId="26E74619" wp14:editId="15BDF41B">
                <wp:simplePos x="0" y="0"/>
                <wp:positionH relativeFrom="page">
                  <wp:posOffset>719999</wp:posOffset>
                </wp:positionH>
                <wp:positionV relativeFrom="paragraph">
                  <wp:posOffset>69131</wp:posOffset>
                </wp:positionV>
                <wp:extent cx="6107430" cy="6350"/>
                <wp:effectExtent l="0" t="0" r="0" b="0"/>
                <wp:wrapTopAndBottom/>
                <wp:docPr id="155" name="Group 1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7430" cy="6350"/>
                          <a:chOff x="0" y="0"/>
                          <a:chExt cx="6107430" cy="6350"/>
                        </a:xfrm>
                      </wpg:grpSpPr>
                      <wps:wsp>
                        <wps:cNvPr id="156" name="Graphic 156"/>
                        <wps:cNvSpPr/>
                        <wps:spPr>
                          <a:xfrm>
                            <a:off x="0" y="3175"/>
                            <a:ext cx="5598160" cy="1270"/>
                          </a:xfrm>
                          <a:custGeom>
                            <a:avLst/>
                            <a:gdLst/>
                            <a:ahLst/>
                            <a:cxnLst/>
                            <a:rect l="l" t="t" r="r" b="b"/>
                            <a:pathLst>
                              <a:path w="5598160">
                                <a:moveTo>
                                  <a:pt x="0" y="0"/>
                                </a:moveTo>
                                <a:lnTo>
                                  <a:pt x="5597652" y="0"/>
                                </a:lnTo>
                              </a:path>
                            </a:pathLst>
                          </a:custGeom>
                          <a:ln w="6350">
                            <a:solidFill>
                              <a:srgbClr val="000000"/>
                            </a:solidFill>
                            <a:prstDash val="solid"/>
                          </a:ln>
                        </wps:spPr>
                        <wps:bodyPr wrap="square" lIns="0" tIns="0" rIns="0" bIns="0" rtlCol="0">
                          <a:prstTxWarp prst="textNoShape">
                            <a:avLst/>
                          </a:prstTxWarp>
                          <a:noAutofit/>
                        </wps:bodyPr>
                      </wps:wsp>
                      <wps:wsp>
                        <wps:cNvPr id="157" name="Graphic 157"/>
                        <wps:cNvSpPr/>
                        <wps:spPr>
                          <a:xfrm>
                            <a:off x="5597650" y="3175"/>
                            <a:ext cx="509905" cy="1270"/>
                          </a:xfrm>
                          <a:custGeom>
                            <a:avLst/>
                            <a:gdLst/>
                            <a:ahLst/>
                            <a:cxnLst/>
                            <a:rect l="l" t="t" r="r" b="b"/>
                            <a:pathLst>
                              <a:path w="509905">
                                <a:moveTo>
                                  <a:pt x="0" y="0"/>
                                </a:moveTo>
                                <a:lnTo>
                                  <a:pt x="509651" y="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5761757" id="Group 155" o:spid="_x0000_s1026" alt="&quot;&quot;" style="position:absolute;margin-left:56.7pt;margin-top:5.45pt;width:480.9pt;height:.5pt;z-index:-15704576;mso-wrap-distance-left:0;mso-wrap-distance-right:0;mso-position-horizontal-relative:page" coordsize="610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">
                <v:shape id="Graphic 156" o:spid="_x0000_s1027" style="position:absolute;top:31;width:55981;height:13;visibility:visible;mso-wrap-style:square;v-text-anchor:top" coordsize="55981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" path="m,l5597652,e" filled="f" strokeweight=".5pt">
                  <v:path arrowok="t"/>
                </v:shape>
                <v:shape id="Graphic 157" o:spid="_x0000_s1028" style="position:absolute;left:55976;top:31;width:5099;height:13;visibility:visible;mso-wrap-style:square;v-text-anchor:top" coordsize="5099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" path="m,l509651,e" filled="f" strokeweight=".5pt">
                  <v:path arrowok="t"/>
                </v:shape>
                <w10:wrap type="topAndBottom" anchorx="page"/>
              </v:group>
            </w:pict>
          </mc:Fallback>
        </mc:AlternateContent>
      </w:r>
    </w:p>
    <w:p w14:paraId="1F78952B" w14:textId="77777777" w:rsidR="00AB00A4" w:rsidRPr="004707A9" w:rsidRDefault="00AB00A4">
      <w:pPr>
        <w:pStyle w:val="BodyText"/>
        <w:spacing w:before="165"/>
        <w:ind w:left="312"/>
        <w:rPr>
          <w:rFonts w:ascii="Arial" w:hAnsi="Arial" w:cs="Arial"/>
        </w:rPr>
      </w:pPr>
      <w:hyperlink w:anchor="_bookmark16" w:history="1">
        <w:r w:rsidRPr="004707A9">
          <w:rPr>
            <w:rFonts w:ascii="Arial" w:hAnsi="Arial" w:cs="Arial"/>
          </w:rPr>
          <w:t>Figure</w:t>
        </w:r>
        <w:r w:rsidRPr="004707A9">
          <w:rPr>
            <w:rFonts w:ascii="Arial" w:hAnsi="Arial" w:cs="Arial"/>
            <w:spacing w:val="-1"/>
          </w:rPr>
          <w:t xml:space="preserve"> </w:t>
        </w:r>
        <w:r w:rsidRPr="004707A9">
          <w:rPr>
            <w:rFonts w:ascii="Arial" w:hAnsi="Arial" w:cs="Arial"/>
          </w:rPr>
          <w:t>2.9:</w:t>
        </w:r>
        <w:r w:rsidRPr="004707A9">
          <w:rPr>
            <w:rFonts w:ascii="Arial" w:hAnsi="Arial" w:cs="Arial"/>
            <w:spacing w:val="-1"/>
          </w:rPr>
          <w:t xml:space="preserve"> </w:t>
        </w:r>
        <w:r w:rsidRPr="004707A9">
          <w:rPr>
            <w:rFonts w:ascii="Arial" w:hAnsi="Arial" w:cs="Arial"/>
          </w:rPr>
          <w:t>Proportion of</w:t>
        </w:r>
        <w:r w:rsidRPr="004707A9">
          <w:rPr>
            <w:rFonts w:ascii="Arial" w:hAnsi="Arial" w:cs="Arial"/>
            <w:spacing w:val="-1"/>
          </w:rPr>
          <w:t xml:space="preserve"> </w:t>
        </w:r>
        <w:r w:rsidRPr="004707A9">
          <w:rPr>
            <w:rFonts w:ascii="Arial" w:hAnsi="Arial" w:cs="Arial"/>
          </w:rPr>
          <w:t>antifungals</w:t>
        </w:r>
        <w:r w:rsidRPr="004707A9">
          <w:rPr>
            <w:rFonts w:ascii="Arial" w:hAnsi="Arial" w:cs="Arial"/>
            <w:spacing w:val="-1"/>
          </w:rPr>
          <w:t xml:space="preserve"> </w:t>
        </w:r>
        <w:r w:rsidRPr="004707A9">
          <w:rPr>
            <w:rFonts w:ascii="Arial" w:hAnsi="Arial" w:cs="Arial"/>
          </w:rPr>
          <w:t>dispensed</w:t>
        </w:r>
        <w:r w:rsidRPr="004707A9">
          <w:rPr>
            <w:rFonts w:ascii="Arial" w:hAnsi="Arial" w:cs="Arial"/>
            <w:spacing w:val="-1"/>
          </w:rPr>
          <w:t xml:space="preserve"> </w:t>
        </w:r>
        <w:r w:rsidRPr="004707A9">
          <w:rPr>
            <w:rFonts w:ascii="Arial" w:hAnsi="Arial" w:cs="Arial"/>
          </w:rPr>
          <w:t>in Australian hospitals,</w:t>
        </w:r>
        <w:r w:rsidRPr="004707A9">
          <w:rPr>
            <w:rFonts w:ascii="Arial" w:hAnsi="Arial" w:cs="Arial"/>
            <w:spacing w:val="-1"/>
          </w:rPr>
          <w:t xml:space="preserve"> </w:t>
        </w:r>
        <w:r w:rsidRPr="004707A9">
          <w:rPr>
            <w:rFonts w:ascii="Arial" w:hAnsi="Arial" w:cs="Arial"/>
          </w:rPr>
          <w:t>2021–</w:t>
        </w:r>
        <w:r w:rsidRPr="004707A9">
          <w:rPr>
            <w:rFonts w:ascii="Arial" w:hAnsi="Arial" w:cs="Arial"/>
            <w:spacing w:val="-4"/>
          </w:rPr>
          <w:t>2023</w:t>
        </w:r>
      </w:hyperlink>
    </w:p>
    <w:p w14:paraId="6FFF5C93" w14:textId="77777777" w:rsidR="00AB00A4" w:rsidRPr="004707A9" w:rsidRDefault="00D362CE">
      <w:pPr>
        <w:pStyle w:val="BodyText"/>
        <w:spacing w:before="4" w:line="550" w:lineRule="atLeast"/>
        <w:ind w:left="312" w:right="846"/>
        <w:rPr>
          <w:rFonts w:ascii="Arial" w:hAnsi="Arial" w:cs="Arial"/>
        </w:rPr>
      </w:pPr>
      <w:r w:rsidRPr="004707A9">
        <w:rPr>
          <w:rFonts w:ascii="Arial" w:hAnsi="Arial" w:cs="Arial"/>
          <w:noProof/>
        </w:rPr>
        <mc:AlternateContent>
          <mc:Choice Requires="wpg">
            <w:drawing>
              <wp:anchor distT="0" distB="0" distL="0" distR="0" simplePos="0" relativeHeight="15757312" behindDoc="0" locked="0" layoutInCell="1" allowOverlap="1" wp14:anchorId="677F0645" wp14:editId="5D2429D7">
                <wp:simplePos x="0" y="0"/>
                <wp:positionH relativeFrom="page">
                  <wp:posOffset>719999</wp:posOffset>
                </wp:positionH>
                <wp:positionV relativeFrom="paragraph">
                  <wp:posOffset>66774</wp:posOffset>
                </wp:positionV>
                <wp:extent cx="6107430" cy="6350"/>
                <wp:effectExtent l="0" t="0" r="0" b="0"/>
                <wp:wrapNone/>
                <wp:docPr id="158" name="Group 1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7430" cy="6350"/>
                          <a:chOff x="0" y="0"/>
                          <a:chExt cx="6107430" cy="6350"/>
                        </a:xfrm>
                      </wpg:grpSpPr>
                      <wps:wsp>
                        <wps:cNvPr id="159" name="Graphic 159"/>
                        <wps:cNvSpPr/>
                        <wps:spPr>
                          <a:xfrm>
                            <a:off x="0" y="3175"/>
                            <a:ext cx="5598160" cy="1270"/>
                          </a:xfrm>
                          <a:custGeom>
                            <a:avLst/>
                            <a:gdLst/>
                            <a:ahLst/>
                            <a:cxnLst/>
                            <a:rect l="l" t="t" r="r" b="b"/>
                            <a:pathLst>
                              <a:path w="5598160">
                                <a:moveTo>
                                  <a:pt x="0" y="0"/>
                                </a:moveTo>
                                <a:lnTo>
                                  <a:pt x="5597652" y="0"/>
                                </a:lnTo>
                              </a:path>
                            </a:pathLst>
                          </a:custGeom>
                          <a:ln w="6350">
                            <a:solidFill>
                              <a:srgbClr val="000000"/>
                            </a:solidFill>
                            <a:prstDash val="solid"/>
                          </a:ln>
                        </wps:spPr>
                        <wps:bodyPr wrap="square" lIns="0" tIns="0" rIns="0" bIns="0" rtlCol="0">
                          <a:prstTxWarp prst="textNoShape">
                            <a:avLst/>
                          </a:prstTxWarp>
                          <a:noAutofit/>
                        </wps:bodyPr>
                      </wps:wsp>
                      <wps:wsp>
                        <wps:cNvPr id="160" name="Graphic 160"/>
                        <wps:cNvSpPr/>
                        <wps:spPr>
                          <a:xfrm>
                            <a:off x="5597650" y="3175"/>
                            <a:ext cx="509905" cy="1270"/>
                          </a:xfrm>
                          <a:custGeom>
                            <a:avLst/>
                            <a:gdLst/>
                            <a:ahLst/>
                            <a:cxnLst/>
                            <a:rect l="l" t="t" r="r" b="b"/>
                            <a:pathLst>
                              <a:path w="509905">
                                <a:moveTo>
                                  <a:pt x="0" y="0"/>
                                </a:moveTo>
                                <a:lnTo>
                                  <a:pt x="509651" y="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714777D" id="Group 158" o:spid="_x0000_s1026" alt="&quot;&quot;" style="position:absolute;margin-left:56.7pt;margin-top:5.25pt;width:480.9pt;height:.5pt;z-index:15757312;mso-wrap-distance-left:0;mso-wrap-distance-right:0;mso-position-horizontal-relative:page" coordsize="610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">
                <v:shape id="Graphic 159" o:spid="_x0000_s1027" style="position:absolute;top:31;width:55981;height:13;visibility:visible;mso-wrap-style:square;v-text-anchor:top" coordsize="55981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" path="m,l5597652,e" filled="f" strokeweight=".5pt">
                  <v:path arrowok="t"/>
                </v:shape>
                <v:shape id="Graphic 160" o:spid="_x0000_s1028" style="position:absolute;left:55976;top:31;width:5099;height:13;visibility:visible;mso-wrap-style:square;v-text-anchor:top" coordsize="5099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" path="m,l509651,e" filled="f" strokeweight=".5pt">
                  <v:path arrowok="t"/>
                </v:shape>
                <w10:wrap anchorx="page"/>
              </v:group>
            </w:pict>
          </mc:Fallback>
        </mc:AlternateContent>
      </w:r>
      <w:r w:rsidRPr="004707A9">
        <w:rPr>
          <w:rFonts w:ascii="Arial" w:hAnsi="Arial" w:cs="Arial"/>
          <w:noProof/>
        </w:rPr>
        <mc:AlternateContent>
          <mc:Choice Requires="wpg">
            <w:drawing>
              <wp:anchor distT="0" distB="0" distL="0" distR="0" simplePos="0" relativeHeight="15757824" behindDoc="0" locked="0" layoutInCell="1" allowOverlap="1" wp14:anchorId="6D43BE22" wp14:editId="4F65FB11">
                <wp:simplePos x="0" y="0"/>
                <wp:positionH relativeFrom="page">
                  <wp:posOffset>719999</wp:posOffset>
                </wp:positionH>
                <wp:positionV relativeFrom="paragraph">
                  <wp:posOffset>418155</wp:posOffset>
                </wp:positionV>
                <wp:extent cx="6107430" cy="6350"/>
                <wp:effectExtent l="0" t="0" r="0" b="0"/>
                <wp:wrapNone/>
                <wp:docPr id="161" name="Group 1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7430" cy="6350"/>
                          <a:chOff x="0" y="0"/>
                          <a:chExt cx="6107430" cy="6350"/>
                        </a:xfrm>
                      </wpg:grpSpPr>
                      <wps:wsp>
                        <wps:cNvPr id="162" name="Graphic 162"/>
                        <wps:cNvSpPr/>
                        <wps:spPr>
                          <a:xfrm>
                            <a:off x="0" y="3175"/>
                            <a:ext cx="5598160" cy="1270"/>
                          </a:xfrm>
                          <a:custGeom>
                            <a:avLst/>
                            <a:gdLst/>
                            <a:ahLst/>
                            <a:cxnLst/>
                            <a:rect l="l" t="t" r="r" b="b"/>
                            <a:pathLst>
                              <a:path w="5598160">
                                <a:moveTo>
                                  <a:pt x="0" y="0"/>
                                </a:moveTo>
                                <a:lnTo>
                                  <a:pt x="5597652" y="0"/>
                                </a:lnTo>
                              </a:path>
                            </a:pathLst>
                          </a:custGeom>
                          <a:ln w="6350">
                            <a:solidFill>
                              <a:srgbClr val="000000"/>
                            </a:solidFill>
                            <a:prstDash val="solid"/>
                          </a:ln>
                        </wps:spPr>
                        <wps:bodyPr wrap="square" lIns="0" tIns="0" rIns="0" bIns="0" rtlCol="0">
                          <a:prstTxWarp prst="textNoShape">
                            <a:avLst/>
                          </a:prstTxWarp>
                          <a:noAutofit/>
                        </wps:bodyPr>
                      </wps:wsp>
                      <wps:wsp>
                        <wps:cNvPr id="163" name="Graphic 163"/>
                        <wps:cNvSpPr/>
                        <wps:spPr>
                          <a:xfrm>
                            <a:off x="5597650" y="3175"/>
                            <a:ext cx="509905" cy="1270"/>
                          </a:xfrm>
                          <a:custGeom>
                            <a:avLst/>
                            <a:gdLst/>
                            <a:ahLst/>
                            <a:cxnLst/>
                            <a:rect l="l" t="t" r="r" b="b"/>
                            <a:pathLst>
                              <a:path w="509905">
                                <a:moveTo>
                                  <a:pt x="0" y="0"/>
                                </a:moveTo>
                                <a:lnTo>
                                  <a:pt x="509651" y="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FA0C679" id="Group 161" o:spid="_x0000_s1026" alt="&quot;&quot;" style="position:absolute;margin-left:56.7pt;margin-top:32.95pt;width:480.9pt;height:.5pt;z-index:15757824;mso-wrap-distance-left:0;mso-wrap-distance-right:0;mso-position-horizontal-relative:page" coordsize="610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">
                <v:shape id="Graphic 162" o:spid="_x0000_s1027" style="position:absolute;top:31;width:55981;height:13;visibility:visible;mso-wrap-style:square;v-text-anchor:top" coordsize="55981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" path="m,l5597652,e" filled="f" strokeweight=".5pt">
                  <v:path arrowok="t"/>
                </v:shape>
                <v:shape id="Graphic 163" o:spid="_x0000_s1028" style="position:absolute;left:55976;top:31;width:5099;height:13;visibility:visible;mso-wrap-style:square;v-text-anchor:top" coordsize="5099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" path="m,l509651,e" filled="f" strokeweight=".5pt">
                  <v:path arrowok="t"/>
                </v:shape>
                <w10:wrap anchorx="page"/>
              </v:group>
            </w:pict>
          </mc:Fallback>
        </mc:AlternateContent>
      </w:r>
      <w:hyperlink w:anchor="_bookmark17" w:history="1">
        <w:r w:rsidR="00AB00A4" w:rsidRPr="004707A9">
          <w:rPr>
            <w:rFonts w:ascii="Arial" w:hAnsi="Arial" w:cs="Arial"/>
          </w:rPr>
          <w:t>Figure 2.10:</w:t>
        </w:r>
        <w:r w:rsidR="00AB00A4" w:rsidRPr="004707A9">
          <w:rPr>
            <w:rFonts w:ascii="Arial" w:hAnsi="Arial" w:cs="Arial"/>
            <w:spacing w:val="-1"/>
          </w:rPr>
          <w:t xml:space="preserve"> </w:t>
        </w:r>
        <w:r w:rsidR="00AB00A4" w:rsidRPr="004707A9">
          <w:rPr>
            <w:rFonts w:ascii="Arial" w:hAnsi="Arial" w:cs="Arial"/>
          </w:rPr>
          <w:t>Rate</w:t>
        </w:r>
        <w:r w:rsidR="00AB00A4" w:rsidRPr="004707A9">
          <w:rPr>
            <w:rFonts w:ascii="Arial" w:hAnsi="Arial" w:cs="Arial"/>
            <w:spacing w:val="-1"/>
          </w:rPr>
          <w:t xml:space="preserve"> </w:t>
        </w:r>
        <w:r w:rsidR="00AB00A4" w:rsidRPr="004707A9">
          <w:rPr>
            <w:rFonts w:ascii="Arial" w:hAnsi="Arial" w:cs="Arial"/>
          </w:rPr>
          <w:t>of</w:t>
        </w:r>
        <w:r w:rsidR="00AB00A4" w:rsidRPr="004707A9">
          <w:rPr>
            <w:rFonts w:ascii="Arial" w:hAnsi="Arial" w:cs="Arial"/>
            <w:spacing w:val="-1"/>
          </w:rPr>
          <w:t xml:space="preserve"> </w:t>
        </w:r>
        <w:r w:rsidR="00AB00A4" w:rsidRPr="004707A9">
          <w:rPr>
            <w:rFonts w:ascii="Arial" w:hAnsi="Arial" w:cs="Arial"/>
          </w:rPr>
          <w:t>PBS/RPBS</w:t>
        </w:r>
        <w:r w:rsidR="00AB00A4" w:rsidRPr="004707A9">
          <w:rPr>
            <w:rFonts w:ascii="Arial" w:hAnsi="Arial" w:cs="Arial"/>
            <w:spacing w:val="-1"/>
          </w:rPr>
          <w:t xml:space="preserve"> </w:t>
        </w:r>
        <w:r w:rsidR="00AB00A4" w:rsidRPr="004707A9">
          <w:rPr>
            <w:rFonts w:ascii="Arial" w:hAnsi="Arial" w:cs="Arial"/>
          </w:rPr>
          <w:t>antimicrobial</w:t>
        </w:r>
        <w:r w:rsidR="00AB00A4" w:rsidRPr="004707A9">
          <w:rPr>
            <w:rFonts w:ascii="Arial" w:hAnsi="Arial" w:cs="Arial"/>
            <w:spacing w:val="-1"/>
          </w:rPr>
          <w:t xml:space="preserve"> </w:t>
        </w:r>
        <w:r w:rsidR="00AB00A4" w:rsidRPr="004707A9">
          <w:rPr>
            <w:rFonts w:ascii="Arial" w:hAnsi="Arial" w:cs="Arial"/>
          </w:rPr>
          <w:t>prescriptions dispensed</w:t>
        </w:r>
        <w:r w:rsidR="00AB00A4" w:rsidRPr="004707A9">
          <w:rPr>
            <w:rFonts w:ascii="Arial" w:hAnsi="Arial" w:cs="Arial"/>
            <w:spacing w:val="-1"/>
          </w:rPr>
          <w:t xml:space="preserve"> </w:t>
        </w:r>
        <w:r w:rsidR="00AB00A4" w:rsidRPr="004707A9">
          <w:rPr>
            <w:rFonts w:ascii="Arial" w:hAnsi="Arial" w:cs="Arial"/>
          </w:rPr>
          <w:t>in Australia,</w:t>
        </w:r>
        <w:r w:rsidR="00AB00A4" w:rsidRPr="004707A9">
          <w:rPr>
            <w:rFonts w:ascii="Arial" w:hAnsi="Arial" w:cs="Arial"/>
            <w:spacing w:val="-1"/>
          </w:rPr>
          <w:t xml:space="preserve"> </w:t>
        </w:r>
        <w:r w:rsidR="00AB00A4" w:rsidRPr="004707A9">
          <w:rPr>
            <w:rFonts w:ascii="Arial" w:hAnsi="Arial" w:cs="Arial"/>
          </w:rPr>
          <w:t>2015–2024</w:t>
        </w:r>
      </w:hyperlink>
      <w:r w:rsidRPr="004707A9">
        <w:rPr>
          <w:rFonts w:ascii="Arial" w:hAnsi="Arial" w:cs="Arial"/>
          <w:spacing w:val="40"/>
        </w:rPr>
        <w:t xml:space="preserve"> </w:t>
      </w:r>
      <w:hyperlink w:anchor="_bookmark18" w:history="1">
        <w:r w:rsidR="00AB00A4" w:rsidRPr="004707A9">
          <w:rPr>
            <w:rFonts w:ascii="Arial" w:hAnsi="Arial" w:cs="Arial"/>
          </w:rPr>
          <w:t>Figure 2.11: Top 10 most commonly dispensed PBS antimicrobials in Australia, 2024</w:t>
        </w:r>
      </w:hyperlink>
    </w:p>
    <w:p w14:paraId="328F57F5" w14:textId="572AABC6" w:rsidR="00AB00A4" w:rsidRPr="004707A9" w:rsidRDefault="00D362CE">
      <w:pPr>
        <w:pStyle w:val="BodyText"/>
        <w:spacing w:before="6" w:line="550" w:lineRule="atLeast"/>
        <w:ind w:left="311" w:right="1432"/>
        <w:rPr>
          <w:rFonts w:ascii="Arial" w:hAnsi="Arial" w:cs="Arial"/>
        </w:rPr>
      </w:pPr>
      <w:r w:rsidRPr="004707A9">
        <w:rPr>
          <w:rFonts w:ascii="Arial" w:hAnsi="Arial" w:cs="Arial"/>
          <w:noProof/>
        </w:rPr>
        <mc:AlternateContent>
          <mc:Choice Requires="wpg">
            <w:drawing>
              <wp:anchor distT="0" distB="0" distL="0" distR="0" simplePos="0" relativeHeight="15758336" behindDoc="0" locked="0" layoutInCell="1" allowOverlap="1" wp14:anchorId="2DAA1721" wp14:editId="165D8C7A">
                <wp:simplePos x="0" y="0"/>
                <wp:positionH relativeFrom="page">
                  <wp:posOffset>719999</wp:posOffset>
                </wp:positionH>
                <wp:positionV relativeFrom="paragraph">
                  <wp:posOffset>68497</wp:posOffset>
                </wp:positionV>
                <wp:extent cx="6107430" cy="6350"/>
                <wp:effectExtent l="0" t="0" r="0" b="0"/>
                <wp:wrapNone/>
                <wp:docPr id="164" name="Group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7430" cy="6350"/>
                          <a:chOff x="0" y="0"/>
                          <a:chExt cx="6107430" cy="6350"/>
                        </a:xfrm>
                      </wpg:grpSpPr>
                      <wps:wsp>
                        <wps:cNvPr id="165" name="Graphic 165"/>
                        <wps:cNvSpPr/>
                        <wps:spPr>
                          <a:xfrm>
                            <a:off x="0" y="3175"/>
                            <a:ext cx="5598160" cy="1270"/>
                          </a:xfrm>
                          <a:custGeom>
                            <a:avLst/>
                            <a:gdLst/>
                            <a:ahLst/>
                            <a:cxnLst/>
                            <a:rect l="l" t="t" r="r" b="b"/>
                            <a:pathLst>
                              <a:path w="5598160">
                                <a:moveTo>
                                  <a:pt x="0" y="0"/>
                                </a:moveTo>
                                <a:lnTo>
                                  <a:pt x="5597652" y="0"/>
                                </a:lnTo>
                              </a:path>
                            </a:pathLst>
                          </a:custGeom>
                          <a:ln w="6350">
                            <a:solidFill>
                              <a:srgbClr val="000000"/>
                            </a:solidFill>
                            <a:prstDash val="solid"/>
                          </a:ln>
                        </wps:spPr>
                        <wps:bodyPr wrap="square" lIns="0" tIns="0" rIns="0" bIns="0" rtlCol="0">
                          <a:prstTxWarp prst="textNoShape">
                            <a:avLst/>
                          </a:prstTxWarp>
                          <a:noAutofit/>
                        </wps:bodyPr>
                      </wps:wsp>
                      <wps:wsp>
                        <wps:cNvPr id="166" name="Graphic 166"/>
                        <wps:cNvSpPr/>
                        <wps:spPr>
                          <a:xfrm>
                            <a:off x="5597650" y="3175"/>
                            <a:ext cx="509905" cy="1270"/>
                          </a:xfrm>
                          <a:custGeom>
                            <a:avLst/>
                            <a:gdLst/>
                            <a:ahLst/>
                            <a:cxnLst/>
                            <a:rect l="l" t="t" r="r" b="b"/>
                            <a:pathLst>
                              <a:path w="509905">
                                <a:moveTo>
                                  <a:pt x="0" y="0"/>
                                </a:moveTo>
                                <a:lnTo>
                                  <a:pt x="509651" y="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E04D868" id="Group 164" o:spid="_x0000_s1026" alt="&quot;&quot;" style="position:absolute;margin-left:56.7pt;margin-top:5.4pt;width:480.9pt;height:.5pt;z-index:15758336;mso-wrap-distance-left:0;mso-wrap-distance-right:0;mso-position-horizontal-relative:page" coordsize="610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">
                <v:shape id="Graphic 165" o:spid="_x0000_s1027" style="position:absolute;top:31;width:55981;height:13;visibility:visible;mso-wrap-style:square;v-text-anchor:top" coordsize="55981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" path="m,l5597652,e" filled="f" strokeweight=".5pt">
                  <v:path arrowok="t"/>
                </v:shape>
                <v:shape id="Graphic 166" o:spid="_x0000_s1028" style="position:absolute;left:55976;top:31;width:5099;height:13;visibility:visible;mso-wrap-style:square;v-text-anchor:top" coordsize="5099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" path="m,l509651,e" filled="f" strokeweight=".5pt">
                  <v:path arrowok="t"/>
                </v:shape>
                <w10:wrap anchorx="page"/>
              </v:group>
            </w:pict>
          </mc:Fallback>
        </mc:AlternateContent>
      </w:r>
      <w:r w:rsidRPr="004707A9">
        <w:rPr>
          <w:rFonts w:ascii="Arial" w:hAnsi="Arial" w:cs="Arial"/>
          <w:noProof/>
        </w:rPr>
        <mc:AlternateContent>
          <mc:Choice Requires="wpg">
            <w:drawing>
              <wp:anchor distT="0" distB="0" distL="0" distR="0" simplePos="0" relativeHeight="15758848" behindDoc="0" locked="0" layoutInCell="1" allowOverlap="1" wp14:anchorId="2AED88F5" wp14:editId="1DE2DADF">
                <wp:simplePos x="0" y="0"/>
                <wp:positionH relativeFrom="page">
                  <wp:posOffset>719999</wp:posOffset>
                </wp:positionH>
                <wp:positionV relativeFrom="paragraph">
                  <wp:posOffset>419878</wp:posOffset>
                </wp:positionV>
                <wp:extent cx="6107430" cy="6350"/>
                <wp:effectExtent l="0" t="0" r="0" b="0"/>
                <wp:wrapNone/>
                <wp:docPr id="167" name="Group 1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7430" cy="6350"/>
                          <a:chOff x="0" y="0"/>
                          <a:chExt cx="6107430" cy="6350"/>
                        </a:xfrm>
                      </wpg:grpSpPr>
                      <wps:wsp>
                        <wps:cNvPr id="168" name="Graphic 168"/>
                        <wps:cNvSpPr/>
                        <wps:spPr>
                          <a:xfrm>
                            <a:off x="0" y="3175"/>
                            <a:ext cx="5598160" cy="1270"/>
                          </a:xfrm>
                          <a:custGeom>
                            <a:avLst/>
                            <a:gdLst/>
                            <a:ahLst/>
                            <a:cxnLst/>
                            <a:rect l="l" t="t" r="r" b="b"/>
                            <a:pathLst>
                              <a:path w="5598160">
                                <a:moveTo>
                                  <a:pt x="0" y="0"/>
                                </a:moveTo>
                                <a:lnTo>
                                  <a:pt x="5597652" y="0"/>
                                </a:lnTo>
                              </a:path>
                            </a:pathLst>
                          </a:custGeom>
                          <a:ln w="6350">
                            <a:solidFill>
                              <a:srgbClr val="000000"/>
                            </a:solidFill>
                            <a:prstDash val="solid"/>
                          </a:ln>
                        </wps:spPr>
                        <wps:bodyPr wrap="square" lIns="0" tIns="0" rIns="0" bIns="0" rtlCol="0">
                          <a:prstTxWarp prst="textNoShape">
                            <a:avLst/>
                          </a:prstTxWarp>
                          <a:noAutofit/>
                        </wps:bodyPr>
                      </wps:wsp>
                      <wps:wsp>
                        <wps:cNvPr id="169" name="Graphic 169"/>
                        <wps:cNvSpPr/>
                        <wps:spPr>
                          <a:xfrm>
                            <a:off x="5597650" y="3175"/>
                            <a:ext cx="509905" cy="1270"/>
                          </a:xfrm>
                          <a:custGeom>
                            <a:avLst/>
                            <a:gdLst/>
                            <a:ahLst/>
                            <a:cxnLst/>
                            <a:rect l="l" t="t" r="r" b="b"/>
                            <a:pathLst>
                              <a:path w="509905">
                                <a:moveTo>
                                  <a:pt x="0" y="0"/>
                                </a:moveTo>
                                <a:lnTo>
                                  <a:pt x="509651" y="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F4AA8B1" id="Group 167" o:spid="_x0000_s1026" alt="&quot;&quot;" style="position:absolute;margin-left:56.7pt;margin-top:33.05pt;width:480.9pt;height:.5pt;z-index:15758848;mso-wrap-distance-left:0;mso-wrap-distance-right:0;mso-position-horizontal-relative:page" coordsize="610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">
                <v:shape id="Graphic 168" o:spid="_x0000_s1027" style="position:absolute;top:31;width:55981;height:13;visibility:visible;mso-wrap-style:square;v-text-anchor:top" coordsize="55981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" path="m,l5597652,e" filled="f" strokeweight=".5pt">
                  <v:path arrowok="t"/>
                </v:shape>
                <v:shape id="Graphic 169" o:spid="_x0000_s1028" style="position:absolute;left:55976;top:31;width:5099;height:13;visibility:visible;mso-wrap-style:square;v-text-anchor:top" coordsize="5099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" path="m,l509651,e" filled="f" strokeweight=".5pt">
                  <v:path arrowok="t"/>
                </v:shape>
                <w10:wrap anchorx="page"/>
              </v:group>
            </w:pict>
          </mc:Fallback>
        </mc:AlternateContent>
      </w:r>
      <w:hyperlink w:anchor="_bookmark19" w:history="1">
        <w:r w:rsidR="00AB00A4" w:rsidRPr="004707A9">
          <w:rPr>
            <w:rFonts w:ascii="Arial" w:hAnsi="Arial" w:cs="Arial"/>
          </w:rPr>
          <w:t>Figure</w:t>
        </w:r>
        <w:r w:rsidR="00AB00A4" w:rsidRPr="004707A9">
          <w:rPr>
            <w:rFonts w:ascii="Arial" w:hAnsi="Arial" w:cs="Arial"/>
            <w:spacing w:val="-3"/>
          </w:rPr>
          <w:t xml:space="preserve"> </w:t>
        </w:r>
        <w:r w:rsidR="00AB00A4" w:rsidRPr="004707A9">
          <w:rPr>
            <w:rFonts w:ascii="Arial" w:hAnsi="Arial" w:cs="Arial"/>
          </w:rPr>
          <w:t>2.12:</w:t>
        </w:r>
        <w:r w:rsidR="00AB00A4" w:rsidRPr="004707A9">
          <w:rPr>
            <w:rFonts w:ascii="Arial" w:hAnsi="Arial" w:cs="Arial"/>
            <w:spacing w:val="-4"/>
          </w:rPr>
          <w:t xml:space="preserve"> </w:t>
        </w:r>
        <w:r w:rsidR="00AB00A4" w:rsidRPr="004707A9">
          <w:rPr>
            <w:rFonts w:ascii="Arial" w:hAnsi="Arial" w:cs="Arial"/>
          </w:rPr>
          <w:t>Antimicrobial</w:t>
        </w:r>
        <w:r w:rsidR="00AB00A4" w:rsidRPr="004707A9">
          <w:rPr>
            <w:rFonts w:ascii="Arial" w:hAnsi="Arial" w:cs="Arial"/>
            <w:spacing w:val="-4"/>
          </w:rPr>
          <w:t xml:space="preserve"> </w:t>
        </w:r>
        <w:r w:rsidR="00AB00A4" w:rsidRPr="004707A9">
          <w:rPr>
            <w:rFonts w:ascii="Arial" w:hAnsi="Arial" w:cs="Arial"/>
          </w:rPr>
          <w:t>prescriptions</w:t>
        </w:r>
        <w:r w:rsidR="00AB00A4" w:rsidRPr="004707A9">
          <w:rPr>
            <w:rFonts w:ascii="Arial" w:hAnsi="Arial" w:cs="Arial"/>
            <w:spacing w:val="-3"/>
          </w:rPr>
          <w:t xml:space="preserve"> </w:t>
        </w:r>
        <w:r w:rsidR="00AB00A4" w:rsidRPr="004707A9">
          <w:rPr>
            <w:rFonts w:ascii="Arial" w:hAnsi="Arial" w:cs="Arial"/>
          </w:rPr>
          <w:t>for</w:t>
        </w:r>
        <w:r w:rsidR="00AB00A4" w:rsidRPr="004707A9">
          <w:rPr>
            <w:rFonts w:ascii="Arial" w:hAnsi="Arial" w:cs="Arial"/>
            <w:spacing w:val="-4"/>
          </w:rPr>
          <w:t xml:space="preserve"> </w:t>
        </w:r>
        <w:r w:rsidR="00AB00A4" w:rsidRPr="004707A9">
          <w:rPr>
            <w:rFonts w:ascii="Arial" w:hAnsi="Arial" w:cs="Arial"/>
          </w:rPr>
          <w:t>Australians</w:t>
        </w:r>
        <w:r w:rsidR="00AB00A4" w:rsidRPr="004707A9">
          <w:rPr>
            <w:rFonts w:ascii="Arial" w:hAnsi="Arial" w:cs="Arial"/>
            <w:spacing w:val="-3"/>
          </w:rPr>
          <w:t xml:space="preserve"> </w:t>
        </w:r>
        <w:r w:rsidR="00AB00A4" w:rsidRPr="004707A9">
          <w:rPr>
            <w:rFonts w:ascii="Arial" w:hAnsi="Arial" w:cs="Arial"/>
          </w:rPr>
          <w:t>aged</w:t>
        </w:r>
        <w:r w:rsidR="00AB00A4" w:rsidRPr="004707A9">
          <w:rPr>
            <w:rFonts w:ascii="Arial" w:hAnsi="Arial" w:cs="Arial"/>
            <w:spacing w:val="-4"/>
          </w:rPr>
          <w:t xml:space="preserve"> </w:t>
        </w:r>
        <w:r w:rsidR="00AB00A4" w:rsidRPr="004707A9">
          <w:rPr>
            <w:rFonts w:ascii="Arial" w:hAnsi="Arial" w:cs="Arial"/>
          </w:rPr>
          <w:t>65</w:t>
        </w:r>
        <w:r w:rsidR="00AB00A4" w:rsidRPr="004707A9">
          <w:rPr>
            <w:rFonts w:ascii="Arial" w:hAnsi="Arial" w:cs="Arial"/>
            <w:spacing w:val="-4"/>
          </w:rPr>
          <w:t xml:space="preserve"> </w:t>
        </w:r>
        <w:r w:rsidR="00AB00A4" w:rsidRPr="004707A9">
          <w:rPr>
            <w:rFonts w:ascii="Arial" w:hAnsi="Arial" w:cs="Arial"/>
          </w:rPr>
          <w:t>years</w:t>
        </w:r>
        <w:r w:rsidR="00AB00A4" w:rsidRPr="004707A9">
          <w:rPr>
            <w:rFonts w:ascii="Arial" w:hAnsi="Arial" w:cs="Arial"/>
            <w:spacing w:val="-3"/>
          </w:rPr>
          <w:t xml:space="preserve"> </w:t>
        </w:r>
        <w:r w:rsidR="00AB00A4" w:rsidRPr="004707A9">
          <w:rPr>
            <w:rFonts w:ascii="Arial" w:hAnsi="Arial" w:cs="Arial"/>
          </w:rPr>
          <w:t>and</w:t>
        </w:r>
        <w:r w:rsidR="00AB00A4" w:rsidRPr="004707A9">
          <w:rPr>
            <w:rFonts w:ascii="Arial" w:hAnsi="Arial" w:cs="Arial"/>
            <w:spacing w:val="-4"/>
          </w:rPr>
          <w:t xml:space="preserve"> </w:t>
        </w:r>
        <w:r w:rsidR="00AB00A4" w:rsidRPr="004707A9">
          <w:rPr>
            <w:rFonts w:ascii="Arial" w:hAnsi="Arial" w:cs="Arial"/>
          </w:rPr>
          <w:t>over,</w:t>
        </w:r>
        <w:r w:rsidR="00AB00A4" w:rsidRPr="004707A9">
          <w:rPr>
            <w:rFonts w:ascii="Arial" w:hAnsi="Arial" w:cs="Arial"/>
            <w:spacing w:val="-4"/>
          </w:rPr>
          <w:t xml:space="preserve"> </w:t>
        </w:r>
        <w:r w:rsidR="00AB00A4" w:rsidRPr="004707A9">
          <w:rPr>
            <w:rFonts w:ascii="Arial" w:hAnsi="Arial" w:cs="Arial"/>
          </w:rPr>
          <w:t>2024</w:t>
        </w:r>
      </w:hyperlink>
      <w:r w:rsidRPr="004707A9">
        <w:rPr>
          <w:rFonts w:ascii="Arial" w:hAnsi="Arial" w:cs="Arial"/>
          <w:spacing w:val="40"/>
        </w:rPr>
        <w:t xml:space="preserve"> </w:t>
      </w:r>
      <w:r w:rsidR="006D72EA" w:rsidRPr="004707A9">
        <w:rPr>
          <w:rFonts w:ascii="Arial" w:hAnsi="Arial" w:cs="Arial"/>
          <w:spacing w:val="40"/>
        </w:rPr>
        <w:br/>
      </w:r>
      <w:hyperlink w:anchor="_bookmark23" w:history="1">
        <w:r w:rsidR="00AB00A4" w:rsidRPr="004707A9">
          <w:rPr>
            <w:rFonts w:ascii="Arial" w:hAnsi="Arial" w:cs="Arial"/>
          </w:rPr>
          <w:t>Figure 3.1: Australia’s growing contribution to GLASS-AMR, 2019–2024</w:t>
        </w:r>
      </w:hyperlink>
    </w:p>
    <w:p w14:paraId="402E22B4" w14:textId="77777777" w:rsidR="00AB00A4" w:rsidRPr="004707A9" w:rsidRDefault="00D362CE">
      <w:pPr>
        <w:pStyle w:val="BodyText"/>
        <w:spacing w:before="2"/>
        <w:rPr>
          <w:rFonts w:ascii="Arial" w:hAnsi="Arial" w:cs="Arial"/>
          <w:sz w:val="6"/>
        </w:rPr>
      </w:pPr>
      <w:r w:rsidRPr="004707A9">
        <w:rPr>
          <w:rFonts w:ascii="Arial" w:hAnsi="Arial" w:cs="Arial"/>
          <w:noProof/>
          <w:sz w:val="6"/>
        </w:rPr>
        <mc:AlternateContent>
          <mc:Choice Requires="wpg">
            <w:drawing>
              <wp:anchor distT="0" distB="0" distL="0" distR="0" simplePos="0" relativeHeight="487612416" behindDoc="1" locked="0" layoutInCell="1" allowOverlap="1" wp14:anchorId="26074790" wp14:editId="61FA072E">
                <wp:simplePos x="0" y="0"/>
                <wp:positionH relativeFrom="page">
                  <wp:posOffset>719999</wp:posOffset>
                </wp:positionH>
                <wp:positionV relativeFrom="paragraph">
                  <wp:posOffset>68949</wp:posOffset>
                </wp:positionV>
                <wp:extent cx="6107430" cy="6350"/>
                <wp:effectExtent l="0" t="0" r="0" b="0"/>
                <wp:wrapTopAndBottom/>
                <wp:docPr id="173" name="Group 1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7430" cy="6350"/>
                          <a:chOff x="0" y="0"/>
                          <a:chExt cx="6107430" cy="6350"/>
                        </a:xfrm>
                      </wpg:grpSpPr>
                      <wps:wsp>
                        <wps:cNvPr id="174" name="Graphic 174"/>
                        <wps:cNvSpPr/>
                        <wps:spPr>
                          <a:xfrm>
                            <a:off x="0" y="3175"/>
                            <a:ext cx="5598160" cy="1270"/>
                          </a:xfrm>
                          <a:custGeom>
                            <a:avLst/>
                            <a:gdLst/>
                            <a:ahLst/>
                            <a:cxnLst/>
                            <a:rect l="l" t="t" r="r" b="b"/>
                            <a:pathLst>
                              <a:path w="5598160">
                                <a:moveTo>
                                  <a:pt x="0" y="0"/>
                                </a:moveTo>
                                <a:lnTo>
                                  <a:pt x="5597652" y="0"/>
                                </a:lnTo>
                              </a:path>
                            </a:pathLst>
                          </a:custGeom>
                          <a:ln w="6350">
                            <a:solidFill>
                              <a:srgbClr val="000000"/>
                            </a:solidFill>
                            <a:prstDash val="solid"/>
                          </a:ln>
                        </wps:spPr>
                        <wps:bodyPr wrap="square" lIns="0" tIns="0" rIns="0" bIns="0" rtlCol="0">
                          <a:prstTxWarp prst="textNoShape">
                            <a:avLst/>
                          </a:prstTxWarp>
                          <a:noAutofit/>
                        </wps:bodyPr>
                      </wps:wsp>
                      <wps:wsp>
                        <wps:cNvPr id="175" name="Graphic 175"/>
                        <wps:cNvSpPr/>
                        <wps:spPr>
                          <a:xfrm>
                            <a:off x="5597650" y="3175"/>
                            <a:ext cx="509905" cy="1270"/>
                          </a:xfrm>
                          <a:custGeom>
                            <a:avLst/>
                            <a:gdLst/>
                            <a:ahLst/>
                            <a:cxnLst/>
                            <a:rect l="l" t="t" r="r" b="b"/>
                            <a:pathLst>
                              <a:path w="509905">
                                <a:moveTo>
                                  <a:pt x="0" y="0"/>
                                </a:moveTo>
                                <a:lnTo>
                                  <a:pt x="509651" y="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E3EA3E0" id="Group 173" o:spid="_x0000_s1026" alt="&quot;&quot;" style="position:absolute;margin-left:56.7pt;margin-top:5.45pt;width:480.9pt;height:.5pt;z-index:-15704064;mso-wrap-distance-left:0;mso-wrap-distance-right:0;mso-position-horizontal-relative:page" coordsize="610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">
                <v:shape id="Graphic 174" o:spid="_x0000_s1027" style="position:absolute;top:31;width:55981;height:13;visibility:visible;mso-wrap-style:square;v-text-anchor:top" coordsize="55981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" path="m,l5597652,e" filled="f" strokeweight=".5pt">
                  <v:path arrowok="t"/>
                </v:shape>
                <v:shape id="Graphic 175" o:spid="_x0000_s1028" style="position:absolute;left:55976;top:31;width:5099;height:13;visibility:visible;mso-wrap-style:square;v-text-anchor:top" coordsize="5099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" path="m,l509651,e" filled="f" strokeweight=".5pt">
                  <v:path arrowok="t"/>
                </v:shape>
                <w10:wrap type="topAndBottom" anchorx="page"/>
              </v:group>
            </w:pict>
          </mc:Fallback>
        </mc:AlternateContent>
      </w:r>
    </w:p>
    <w:p w14:paraId="44F61EEB" w14:textId="19B9D996" w:rsidR="00AB00A4" w:rsidRPr="004707A9" w:rsidRDefault="00AB00A4">
      <w:pPr>
        <w:pStyle w:val="BodyText"/>
        <w:spacing w:before="165" w:line="244" w:lineRule="auto"/>
        <w:ind w:left="311" w:right="1648" w:hanging="1"/>
        <w:rPr>
          <w:rFonts w:ascii="Arial" w:hAnsi="Arial" w:cs="Arial"/>
        </w:rPr>
      </w:pPr>
      <w:hyperlink w:anchor="_bookmark24" w:history="1">
        <w:r w:rsidRPr="004707A9">
          <w:rPr>
            <w:rFonts w:ascii="Arial" w:hAnsi="Arial" w:cs="Arial"/>
          </w:rPr>
          <w:t>Figure 3.2:</w:t>
        </w:r>
        <w:r w:rsidRPr="004707A9">
          <w:rPr>
            <w:rFonts w:ascii="Arial" w:hAnsi="Arial" w:cs="Arial"/>
            <w:spacing w:val="-1"/>
          </w:rPr>
          <w:t xml:space="preserve"> </w:t>
        </w:r>
        <w:r w:rsidRPr="004707A9">
          <w:rPr>
            <w:rFonts w:ascii="Arial" w:hAnsi="Arial" w:cs="Arial"/>
          </w:rPr>
          <w:t xml:space="preserve">Trends in </w:t>
        </w:r>
        <w:r w:rsidRPr="004707A9">
          <w:rPr>
            <w:rFonts w:ascii="Arial" w:hAnsi="Arial" w:cs="Arial"/>
            <w:i/>
            <w:iCs/>
          </w:rPr>
          <w:t>Escherichia</w:t>
        </w:r>
        <w:r w:rsidRPr="004707A9">
          <w:rPr>
            <w:rFonts w:ascii="Arial" w:hAnsi="Arial" w:cs="Arial"/>
            <w:i/>
            <w:iCs/>
            <w:spacing w:val="-1"/>
          </w:rPr>
          <w:t xml:space="preserve"> </w:t>
        </w:r>
        <w:r w:rsidRPr="004707A9">
          <w:rPr>
            <w:rFonts w:ascii="Arial" w:hAnsi="Arial" w:cs="Arial"/>
            <w:i/>
            <w:iCs/>
          </w:rPr>
          <w:t>coli and Klebsiella</w:t>
        </w:r>
        <w:r w:rsidRPr="004707A9">
          <w:rPr>
            <w:rFonts w:ascii="Arial" w:hAnsi="Arial" w:cs="Arial"/>
            <w:i/>
            <w:iCs/>
            <w:spacing w:val="-1"/>
          </w:rPr>
          <w:t xml:space="preserve"> </w:t>
        </w:r>
        <w:r w:rsidRPr="004707A9">
          <w:rPr>
            <w:rFonts w:ascii="Arial" w:hAnsi="Arial" w:cs="Arial"/>
            <w:i/>
            <w:iCs/>
          </w:rPr>
          <w:t>pneumoniae</w:t>
        </w:r>
        <w:r w:rsidR="000929CD" w:rsidRPr="004707A9">
          <w:rPr>
            <w:rFonts w:ascii="Arial" w:hAnsi="Arial" w:cs="Arial"/>
            <w:i/>
            <w:iCs/>
          </w:rPr>
          <w:t xml:space="preserve"> </w:t>
        </w:r>
        <w:r w:rsidRPr="004707A9">
          <w:rPr>
            <w:rFonts w:ascii="Arial" w:hAnsi="Arial" w:cs="Arial"/>
          </w:rPr>
          <w:t>resistance</w:t>
        </w:r>
        <w:r w:rsidRPr="004707A9">
          <w:rPr>
            <w:rFonts w:ascii="Arial" w:hAnsi="Arial" w:cs="Arial"/>
            <w:spacing w:val="-1"/>
          </w:rPr>
          <w:t xml:space="preserve"> </w:t>
        </w:r>
        <w:r w:rsidRPr="004707A9">
          <w:rPr>
            <w:rFonts w:ascii="Arial" w:hAnsi="Arial" w:cs="Arial"/>
          </w:rPr>
          <w:t>to</w:t>
        </w:r>
        <w:r w:rsidRPr="004707A9">
          <w:rPr>
            <w:rFonts w:ascii="Arial" w:hAnsi="Arial" w:cs="Arial"/>
            <w:spacing w:val="-1"/>
          </w:rPr>
          <w:t xml:space="preserve"> </w:t>
        </w:r>
        <w:r w:rsidRPr="004707A9">
          <w:rPr>
            <w:rFonts w:ascii="Arial" w:hAnsi="Arial" w:cs="Arial"/>
          </w:rPr>
          <w:t>third-</w:t>
        </w:r>
      </w:hyperlink>
      <w:hyperlink w:anchor="_bookmark24" w:history="1">
        <w:r w:rsidRPr="004707A9">
          <w:rPr>
            <w:rFonts w:ascii="Arial" w:hAnsi="Arial" w:cs="Arial"/>
          </w:rPr>
          <w:t>generation cephalosporins, Australia, 2015–2024</w:t>
        </w:r>
      </w:hyperlink>
    </w:p>
    <w:p w14:paraId="310CFACF" w14:textId="77777777" w:rsidR="00AB00A4" w:rsidRPr="004707A9" w:rsidRDefault="00D362CE">
      <w:pPr>
        <w:pStyle w:val="BodyText"/>
        <w:spacing w:before="8"/>
        <w:rPr>
          <w:rFonts w:ascii="Arial" w:hAnsi="Arial" w:cs="Arial"/>
          <w:sz w:val="5"/>
        </w:rPr>
      </w:pPr>
      <w:r w:rsidRPr="004707A9">
        <w:rPr>
          <w:rFonts w:ascii="Arial" w:hAnsi="Arial" w:cs="Arial"/>
          <w:noProof/>
          <w:sz w:val="5"/>
        </w:rPr>
        <mc:AlternateContent>
          <mc:Choice Requires="wpg">
            <w:drawing>
              <wp:anchor distT="0" distB="0" distL="0" distR="0" simplePos="0" relativeHeight="487612928" behindDoc="1" locked="0" layoutInCell="1" allowOverlap="1" wp14:anchorId="440DC13E" wp14:editId="200A54B8">
                <wp:simplePos x="0" y="0"/>
                <wp:positionH relativeFrom="page">
                  <wp:posOffset>719999</wp:posOffset>
                </wp:positionH>
                <wp:positionV relativeFrom="paragraph">
                  <wp:posOffset>64152</wp:posOffset>
                </wp:positionV>
                <wp:extent cx="6107430" cy="6350"/>
                <wp:effectExtent l="0" t="0" r="0" b="0"/>
                <wp:wrapTopAndBottom/>
                <wp:docPr id="176" name="Group 1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7430" cy="6350"/>
                          <a:chOff x="0" y="0"/>
                          <a:chExt cx="6107430" cy="6350"/>
                        </a:xfrm>
                      </wpg:grpSpPr>
                      <wps:wsp>
                        <wps:cNvPr id="177" name="Graphic 177"/>
                        <wps:cNvSpPr/>
                        <wps:spPr>
                          <a:xfrm>
                            <a:off x="0" y="3175"/>
                            <a:ext cx="5598160" cy="1270"/>
                          </a:xfrm>
                          <a:custGeom>
                            <a:avLst/>
                            <a:gdLst/>
                            <a:ahLst/>
                            <a:cxnLst/>
                            <a:rect l="l" t="t" r="r" b="b"/>
                            <a:pathLst>
                              <a:path w="5598160">
                                <a:moveTo>
                                  <a:pt x="0" y="0"/>
                                </a:moveTo>
                                <a:lnTo>
                                  <a:pt x="5597652" y="0"/>
                                </a:lnTo>
                              </a:path>
                            </a:pathLst>
                          </a:custGeom>
                          <a:ln w="6350">
                            <a:solidFill>
                              <a:srgbClr val="000000"/>
                            </a:solidFill>
                            <a:prstDash val="solid"/>
                          </a:ln>
                        </wps:spPr>
                        <wps:bodyPr wrap="square" lIns="0" tIns="0" rIns="0" bIns="0" rtlCol="0">
                          <a:prstTxWarp prst="textNoShape">
                            <a:avLst/>
                          </a:prstTxWarp>
                          <a:noAutofit/>
                        </wps:bodyPr>
                      </wps:wsp>
                      <wps:wsp>
                        <wps:cNvPr id="178" name="Graphic 178"/>
                        <wps:cNvSpPr/>
                        <wps:spPr>
                          <a:xfrm>
                            <a:off x="5597650" y="3175"/>
                            <a:ext cx="509905" cy="1270"/>
                          </a:xfrm>
                          <a:custGeom>
                            <a:avLst/>
                            <a:gdLst/>
                            <a:ahLst/>
                            <a:cxnLst/>
                            <a:rect l="l" t="t" r="r" b="b"/>
                            <a:pathLst>
                              <a:path w="509905">
                                <a:moveTo>
                                  <a:pt x="0" y="0"/>
                                </a:moveTo>
                                <a:lnTo>
                                  <a:pt x="509651" y="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97CB24C" id="Group 176" o:spid="_x0000_s1026" alt="&quot;&quot;" style="position:absolute;margin-left:56.7pt;margin-top:5.05pt;width:480.9pt;height:.5pt;z-index:-15703552;mso-wrap-distance-left:0;mso-wrap-distance-right:0;mso-position-horizontal-relative:page" coordsize="610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">
                <v:shape id="Graphic 177" o:spid="_x0000_s1027" style="position:absolute;top:31;width:55981;height:13;visibility:visible;mso-wrap-style:square;v-text-anchor:top" coordsize="55981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" path="m,l5597652,e" filled="f" strokeweight=".5pt">
                  <v:path arrowok="t"/>
                </v:shape>
                <v:shape id="Graphic 178" o:spid="_x0000_s1028" style="position:absolute;left:55976;top:31;width:5099;height:13;visibility:visible;mso-wrap-style:square;v-text-anchor:top" coordsize="5099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" path="m,l509651,e" filled="f" strokeweight=".5pt">
                  <v:path arrowok="t"/>
                </v:shape>
                <w10:wrap type="topAndBottom" anchorx="page"/>
              </v:group>
            </w:pict>
          </mc:Fallback>
        </mc:AlternateContent>
      </w:r>
    </w:p>
    <w:p w14:paraId="59FE9E15" w14:textId="1B0CAE36" w:rsidR="00AB00A4" w:rsidRPr="004707A9" w:rsidRDefault="00AB00A4">
      <w:pPr>
        <w:pStyle w:val="BodyText"/>
        <w:spacing w:before="165" w:line="244" w:lineRule="auto"/>
        <w:ind w:left="311" w:right="942"/>
        <w:rPr>
          <w:rFonts w:ascii="Arial" w:hAnsi="Arial" w:cs="Arial"/>
        </w:rPr>
      </w:pPr>
      <w:hyperlink w:anchor="_bookmark25" w:history="1">
        <w:r w:rsidRPr="004707A9">
          <w:rPr>
            <w:rFonts w:ascii="Arial" w:hAnsi="Arial" w:cs="Arial"/>
          </w:rPr>
          <w:t>Figure</w:t>
        </w:r>
        <w:r w:rsidRPr="004707A9">
          <w:rPr>
            <w:rFonts w:ascii="Arial" w:hAnsi="Arial" w:cs="Arial"/>
            <w:spacing w:val="-1"/>
          </w:rPr>
          <w:t xml:space="preserve"> </w:t>
        </w:r>
        <w:r w:rsidRPr="004707A9">
          <w:rPr>
            <w:rFonts w:ascii="Arial" w:hAnsi="Arial" w:cs="Arial"/>
          </w:rPr>
          <w:t>3.3:</w:t>
        </w:r>
        <w:r w:rsidRPr="004707A9">
          <w:rPr>
            <w:rFonts w:ascii="Arial" w:hAnsi="Arial" w:cs="Arial"/>
            <w:spacing w:val="-2"/>
          </w:rPr>
          <w:t xml:space="preserve"> </w:t>
        </w:r>
        <w:r w:rsidRPr="004707A9">
          <w:rPr>
            <w:rFonts w:ascii="Arial" w:hAnsi="Arial" w:cs="Arial"/>
          </w:rPr>
          <w:t>Trends</w:t>
        </w:r>
        <w:r w:rsidRPr="004707A9">
          <w:rPr>
            <w:rFonts w:ascii="Arial" w:hAnsi="Arial" w:cs="Arial"/>
            <w:spacing w:val="-1"/>
          </w:rPr>
          <w:t xml:space="preserve"> </w:t>
        </w:r>
        <w:r w:rsidRPr="004707A9">
          <w:rPr>
            <w:rFonts w:ascii="Arial" w:hAnsi="Arial" w:cs="Arial"/>
          </w:rPr>
          <w:t>in</w:t>
        </w:r>
        <w:r w:rsidRPr="004707A9">
          <w:rPr>
            <w:rFonts w:ascii="Arial" w:hAnsi="Arial" w:cs="Arial"/>
            <w:spacing w:val="-1"/>
          </w:rPr>
          <w:t xml:space="preserve"> </w:t>
        </w:r>
        <w:r w:rsidRPr="004707A9">
          <w:rPr>
            <w:rFonts w:ascii="Arial" w:hAnsi="Arial" w:cs="Arial"/>
          </w:rPr>
          <w:t xml:space="preserve">multidrug-resistant </w:t>
        </w:r>
        <w:r w:rsidRPr="004707A9">
          <w:rPr>
            <w:rFonts w:ascii="Arial" w:hAnsi="Arial" w:cs="Arial"/>
            <w:i/>
            <w:iCs/>
          </w:rPr>
          <w:t>Escherichia</w:t>
        </w:r>
        <w:r w:rsidRPr="004707A9">
          <w:rPr>
            <w:rFonts w:ascii="Arial" w:hAnsi="Arial" w:cs="Arial"/>
            <w:i/>
            <w:iCs/>
            <w:spacing w:val="-2"/>
          </w:rPr>
          <w:t xml:space="preserve"> </w:t>
        </w:r>
        <w:r w:rsidRPr="004707A9">
          <w:rPr>
            <w:rFonts w:ascii="Arial" w:hAnsi="Arial" w:cs="Arial"/>
            <w:i/>
            <w:iCs/>
          </w:rPr>
          <w:t>coli</w:t>
        </w:r>
        <w:r w:rsidRPr="004707A9">
          <w:rPr>
            <w:rFonts w:ascii="Arial" w:hAnsi="Arial" w:cs="Arial"/>
          </w:rPr>
          <w:t xml:space="preserve"> from</w:t>
        </w:r>
        <w:r w:rsidRPr="004707A9">
          <w:rPr>
            <w:rFonts w:ascii="Arial" w:hAnsi="Arial" w:cs="Arial"/>
            <w:spacing w:val="-1"/>
          </w:rPr>
          <w:t xml:space="preserve"> </w:t>
        </w:r>
        <w:r w:rsidRPr="004707A9">
          <w:rPr>
            <w:rFonts w:ascii="Arial" w:hAnsi="Arial" w:cs="Arial"/>
          </w:rPr>
          <w:t>bloodstream</w:t>
        </w:r>
        <w:r w:rsidRPr="004707A9">
          <w:rPr>
            <w:rFonts w:ascii="Arial" w:hAnsi="Arial" w:cs="Arial"/>
            <w:spacing w:val="-1"/>
          </w:rPr>
          <w:t xml:space="preserve"> </w:t>
        </w:r>
        <w:r w:rsidRPr="004707A9">
          <w:rPr>
            <w:rFonts w:ascii="Arial" w:hAnsi="Arial" w:cs="Arial"/>
          </w:rPr>
          <w:t>infections,</w:t>
        </w:r>
      </w:hyperlink>
      <w:r w:rsidRPr="004707A9">
        <w:rPr>
          <w:rFonts w:ascii="Arial" w:hAnsi="Arial" w:cs="Arial"/>
          <w:spacing w:val="40"/>
        </w:rPr>
        <w:t xml:space="preserve"> </w:t>
      </w:r>
      <w:r w:rsidR="006D72EA" w:rsidRPr="004707A9">
        <w:rPr>
          <w:rFonts w:ascii="Arial" w:hAnsi="Arial" w:cs="Arial"/>
          <w:spacing w:val="40"/>
        </w:rPr>
        <w:br/>
      </w:r>
      <w:hyperlink w:anchor="_bookmark25" w:history="1">
        <w:r w:rsidRPr="004707A9">
          <w:rPr>
            <w:rFonts w:ascii="Arial" w:hAnsi="Arial" w:cs="Arial"/>
          </w:rPr>
          <w:t>Australia,</w:t>
        </w:r>
        <w:r w:rsidRPr="004707A9">
          <w:rPr>
            <w:rFonts w:ascii="Arial" w:hAnsi="Arial" w:cs="Arial"/>
            <w:spacing w:val="-3"/>
          </w:rPr>
          <w:t xml:space="preserve"> </w:t>
        </w:r>
        <w:r w:rsidRPr="004707A9">
          <w:rPr>
            <w:rFonts w:ascii="Arial" w:hAnsi="Arial" w:cs="Arial"/>
          </w:rPr>
          <w:t>2015–2024</w:t>
        </w:r>
      </w:hyperlink>
    </w:p>
    <w:p w14:paraId="18035F07" w14:textId="77777777" w:rsidR="00AB00A4" w:rsidRPr="004707A9" w:rsidRDefault="00D362CE">
      <w:pPr>
        <w:pStyle w:val="BodyText"/>
        <w:spacing w:before="8"/>
        <w:rPr>
          <w:rFonts w:ascii="Arial" w:hAnsi="Arial" w:cs="Arial"/>
          <w:sz w:val="5"/>
        </w:rPr>
      </w:pPr>
      <w:r w:rsidRPr="004707A9">
        <w:rPr>
          <w:rFonts w:ascii="Arial" w:hAnsi="Arial" w:cs="Arial"/>
          <w:noProof/>
          <w:sz w:val="5"/>
        </w:rPr>
        <mc:AlternateContent>
          <mc:Choice Requires="wpg">
            <w:drawing>
              <wp:anchor distT="0" distB="0" distL="0" distR="0" simplePos="0" relativeHeight="487613440" behindDoc="1" locked="0" layoutInCell="1" allowOverlap="1" wp14:anchorId="4E4389D0" wp14:editId="6BAB0A81">
                <wp:simplePos x="0" y="0"/>
                <wp:positionH relativeFrom="page">
                  <wp:posOffset>719999</wp:posOffset>
                </wp:positionH>
                <wp:positionV relativeFrom="paragraph">
                  <wp:posOffset>64152</wp:posOffset>
                </wp:positionV>
                <wp:extent cx="6107430" cy="6350"/>
                <wp:effectExtent l="0" t="0" r="0" b="0"/>
                <wp:wrapTopAndBottom/>
                <wp:docPr id="179" name="Group 1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7430" cy="6350"/>
                          <a:chOff x="0" y="0"/>
                          <a:chExt cx="6107430" cy="6350"/>
                        </a:xfrm>
                      </wpg:grpSpPr>
                      <wps:wsp>
                        <wps:cNvPr id="180" name="Graphic 180"/>
                        <wps:cNvSpPr/>
                        <wps:spPr>
                          <a:xfrm>
                            <a:off x="0" y="3175"/>
                            <a:ext cx="5598160" cy="1270"/>
                          </a:xfrm>
                          <a:custGeom>
                            <a:avLst/>
                            <a:gdLst/>
                            <a:ahLst/>
                            <a:cxnLst/>
                            <a:rect l="l" t="t" r="r" b="b"/>
                            <a:pathLst>
                              <a:path w="5598160">
                                <a:moveTo>
                                  <a:pt x="0" y="0"/>
                                </a:moveTo>
                                <a:lnTo>
                                  <a:pt x="5597652" y="0"/>
                                </a:lnTo>
                              </a:path>
                            </a:pathLst>
                          </a:custGeom>
                          <a:ln w="6350">
                            <a:solidFill>
                              <a:srgbClr val="000000"/>
                            </a:solidFill>
                            <a:prstDash val="solid"/>
                          </a:ln>
                        </wps:spPr>
                        <wps:bodyPr wrap="square" lIns="0" tIns="0" rIns="0" bIns="0" rtlCol="0">
                          <a:prstTxWarp prst="textNoShape">
                            <a:avLst/>
                          </a:prstTxWarp>
                          <a:noAutofit/>
                        </wps:bodyPr>
                      </wps:wsp>
                      <wps:wsp>
                        <wps:cNvPr id="181" name="Graphic 181"/>
                        <wps:cNvSpPr/>
                        <wps:spPr>
                          <a:xfrm>
                            <a:off x="5597650" y="3175"/>
                            <a:ext cx="509905" cy="1270"/>
                          </a:xfrm>
                          <a:custGeom>
                            <a:avLst/>
                            <a:gdLst/>
                            <a:ahLst/>
                            <a:cxnLst/>
                            <a:rect l="l" t="t" r="r" b="b"/>
                            <a:pathLst>
                              <a:path w="509905">
                                <a:moveTo>
                                  <a:pt x="0" y="0"/>
                                </a:moveTo>
                                <a:lnTo>
                                  <a:pt x="509651" y="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7C300DA" id="Group 179" o:spid="_x0000_s1026" alt="&quot;&quot;" style="position:absolute;margin-left:56.7pt;margin-top:5.05pt;width:480.9pt;height:.5pt;z-index:-15703040;mso-wrap-distance-left:0;mso-wrap-distance-right:0;mso-position-horizontal-relative:page" coordsize="610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">
                <v:shape id="Graphic 180" o:spid="_x0000_s1027" style="position:absolute;top:31;width:55981;height:13;visibility:visible;mso-wrap-style:square;v-text-anchor:top" coordsize="55981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" path="m,l5597652,e" filled="f" strokeweight=".5pt">
                  <v:path arrowok="t"/>
                </v:shape>
                <v:shape id="Graphic 181" o:spid="_x0000_s1028" style="position:absolute;left:55976;top:31;width:5099;height:13;visibility:visible;mso-wrap-style:square;v-text-anchor:top" coordsize="5099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" path="m,l509651,e" filled="f" strokeweight=".5pt">
                  <v:path arrowok="t"/>
                </v:shape>
                <w10:wrap type="topAndBottom" anchorx="page"/>
              </v:group>
            </w:pict>
          </mc:Fallback>
        </mc:AlternateContent>
      </w:r>
    </w:p>
    <w:p w14:paraId="54614963" w14:textId="50841AF1" w:rsidR="00AB00A4" w:rsidRPr="004707A9" w:rsidRDefault="00AB00A4">
      <w:pPr>
        <w:pStyle w:val="BodyText"/>
        <w:spacing w:before="165" w:line="244" w:lineRule="auto"/>
        <w:ind w:left="312" w:right="942" w:hanging="1"/>
        <w:rPr>
          <w:rFonts w:ascii="Arial" w:hAnsi="Arial" w:cs="Arial"/>
        </w:rPr>
      </w:pPr>
      <w:hyperlink w:anchor="_bookmark26" w:history="1">
        <w:r w:rsidRPr="004707A9">
          <w:rPr>
            <w:rFonts w:ascii="Arial" w:hAnsi="Arial" w:cs="Arial"/>
          </w:rPr>
          <w:t>Figure</w:t>
        </w:r>
        <w:r w:rsidRPr="004707A9">
          <w:rPr>
            <w:rFonts w:ascii="Arial" w:hAnsi="Arial" w:cs="Arial"/>
            <w:spacing w:val="-3"/>
          </w:rPr>
          <w:t xml:space="preserve"> </w:t>
        </w:r>
        <w:r w:rsidRPr="004707A9">
          <w:rPr>
            <w:rFonts w:ascii="Arial" w:hAnsi="Arial" w:cs="Arial"/>
          </w:rPr>
          <w:t>3.4:</w:t>
        </w:r>
        <w:r w:rsidRPr="004707A9">
          <w:rPr>
            <w:rFonts w:ascii="Arial" w:hAnsi="Arial" w:cs="Arial"/>
            <w:spacing w:val="-4"/>
          </w:rPr>
          <w:t xml:space="preserve"> </w:t>
        </w:r>
        <w:r w:rsidRPr="004707A9">
          <w:rPr>
            <w:rFonts w:ascii="Arial" w:hAnsi="Arial" w:cs="Arial"/>
          </w:rPr>
          <w:t>Trends</w:t>
        </w:r>
        <w:r w:rsidRPr="004707A9">
          <w:rPr>
            <w:rFonts w:ascii="Arial" w:hAnsi="Arial" w:cs="Arial"/>
            <w:spacing w:val="-3"/>
          </w:rPr>
          <w:t xml:space="preserve"> </w:t>
        </w:r>
        <w:r w:rsidRPr="004707A9">
          <w:rPr>
            <w:rFonts w:ascii="Arial" w:hAnsi="Arial" w:cs="Arial"/>
          </w:rPr>
          <w:t>in</w:t>
        </w:r>
        <w:r w:rsidRPr="004707A9">
          <w:rPr>
            <w:rFonts w:ascii="Arial" w:hAnsi="Arial" w:cs="Arial"/>
            <w:spacing w:val="-3"/>
          </w:rPr>
          <w:t xml:space="preserve"> </w:t>
        </w:r>
        <w:r w:rsidRPr="004707A9">
          <w:rPr>
            <w:rFonts w:ascii="Arial" w:hAnsi="Arial" w:cs="Arial"/>
          </w:rPr>
          <w:t>carbapenemase</w:t>
        </w:r>
        <w:r w:rsidRPr="004707A9">
          <w:rPr>
            <w:rFonts w:ascii="Arial" w:hAnsi="Arial" w:cs="Arial"/>
            <w:spacing w:val="-4"/>
          </w:rPr>
          <w:t xml:space="preserve"> </w:t>
        </w:r>
        <w:r w:rsidRPr="004707A9">
          <w:rPr>
            <w:rFonts w:ascii="Arial" w:hAnsi="Arial" w:cs="Arial"/>
          </w:rPr>
          <w:t>resistance</w:t>
        </w:r>
        <w:r w:rsidRPr="004707A9">
          <w:rPr>
            <w:rFonts w:ascii="Arial" w:hAnsi="Arial" w:cs="Arial"/>
            <w:spacing w:val="-4"/>
          </w:rPr>
          <w:t xml:space="preserve"> </w:t>
        </w:r>
        <w:r w:rsidRPr="004707A9">
          <w:rPr>
            <w:rFonts w:ascii="Arial" w:hAnsi="Arial" w:cs="Arial"/>
          </w:rPr>
          <w:t>genes</w:t>
        </w:r>
        <w:r w:rsidRPr="004707A9">
          <w:rPr>
            <w:rFonts w:ascii="Arial" w:hAnsi="Arial" w:cs="Arial"/>
            <w:spacing w:val="-3"/>
          </w:rPr>
          <w:t xml:space="preserve"> </w:t>
        </w:r>
        <w:r w:rsidRPr="004707A9">
          <w:rPr>
            <w:rFonts w:ascii="Arial" w:hAnsi="Arial" w:cs="Arial"/>
          </w:rPr>
          <w:t>in</w:t>
        </w:r>
        <w:r w:rsidRPr="004707A9">
          <w:rPr>
            <w:rFonts w:ascii="Arial" w:hAnsi="Arial" w:cs="Arial"/>
            <w:i/>
            <w:iCs/>
            <w:spacing w:val="-2"/>
          </w:rPr>
          <w:t xml:space="preserve"> </w:t>
        </w:r>
        <w:r w:rsidRPr="004707A9">
          <w:rPr>
            <w:rFonts w:ascii="Arial" w:hAnsi="Arial" w:cs="Arial"/>
            <w:i/>
            <w:iCs/>
          </w:rPr>
          <w:t>Enterobacterales,</w:t>
        </w:r>
        <w:r w:rsidRPr="004707A9">
          <w:rPr>
            <w:rFonts w:ascii="Arial" w:hAnsi="Arial" w:cs="Arial"/>
            <w:spacing w:val="-4"/>
          </w:rPr>
          <w:t xml:space="preserve"> </w:t>
        </w:r>
        <w:r w:rsidRPr="004707A9">
          <w:rPr>
            <w:rFonts w:ascii="Arial" w:hAnsi="Arial" w:cs="Arial"/>
          </w:rPr>
          <w:t>Australia,</w:t>
        </w:r>
        <w:r w:rsidRPr="004707A9">
          <w:rPr>
            <w:rFonts w:ascii="Arial" w:hAnsi="Arial" w:cs="Arial"/>
            <w:spacing w:val="-4"/>
          </w:rPr>
          <w:t xml:space="preserve"> </w:t>
        </w:r>
        <w:r w:rsidRPr="004707A9">
          <w:rPr>
            <w:rFonts w:ascii="Arial" w:hAnsi="Arial" w:cs="Arial"/>
          </w:rPr>
          <w:t>by</w:t>
        </w:r>
      </w:hyperlink>
      <w:r w:rsidRPr="004707A9">
        <w:rPr>
          <w:rFonts w:ascii="Arial" w:hAnsi="Arial" w:cs="Arial"/>
          <w:spacing w:val="40"/>
        </w:rPr>
        <w:t xml:space="preserve"> </w:t>
      </w:r>
      <w:r w:rsidR="006D72EA" w:rsidRPr="004707A9">
        <w:rPr>
          <w:rFonts w:ascii="Arial" w:hAnsi="Arial" w:cs="Arial"/>
          <w:spacing w:val="40"/>
        </w:rPr>
        <w:br/>
      </w:r>
      <w:hyperlink w:anchor="_bookmark26" w:history="1">
        <w:r w:rsidRPr="004707A9">
          <w:rPr>
            <w:rFonts w:ascii="Arial" w:hAnsi="Arial" w:cs="Arial"/>
          </w:rPr>
          <w:t>month,</w:t>
        </w:r>
        <w:r w:rsidRPr="004707A9">
          <w:rPr>
            <w:rFonts w:ascii="Arial" w:hAnsi="Arial" w:cs="Arial"/>
            <w:spacing w:val="-3"/>
          </w:rPr>
          <w:t xml:space="preserve"> </w:t>
        </w:r>
        <w:r w:rsidRPr="004707A9">
          <w:rPr>
            <w:rFonts w:ascii="Arial" w:hAnsi="Arial" w:cs="Arial"/>
          </w:rPr>
          <w:t>2017–2024</w:t>
        </w:r>
      </w:hyperlink>
    </w:p>
    <w:p w14:paraId="33493D7F" w14:textId="77777777" w:rsidR="00AB00A4" w:rsidRPr="004707A9" w:rsidRDefault="00D362CE">
      <w:pPr>
        <w:pStyle w:val="BodyText"/>
        <w:spacing w:before="8"/>
        <w:rPr>
          <w:rFonts w:ascii="Arial" w:hAnsi="Arial" w:cs="Arial"/>
          <w:sz w:val="5"/>
        </w:rPr>
      </w:pPr>
      <w:r w:rsidRPr="004707A9">
        <w:rPr>
          <w:rFonts w:ascii="Arial" w:hAnsi="Arial" w:cs="Arial"/>
          <w:noProof/>
          <w:sz w:val="5"/>
        </w:rPr>
        <mc:AlternateContent>
          <mc:Choice Requires="wpg">
            <w:drawing>
              <wp:anchor distT="0" distB="0" distL="0" distR="0" simplePos="0" relativeHeight="487613952" behindDoc="1" locked="0" layoutInCell="1" allowOverlap="1" wp14:anchorId="08966802" wp14:editId="062AAF2C">
                <wp:simplePos x="0" y="0"/>
                <wp:positionH relativeFrom="page">
                  <wp:posOffset>719999</wp:posOffset>
                </wp:positionH>
                <wp:positionV relativeFrom="paragraph">
                  <wp:posOffset>63690</wp:posOffset>
                </wp:positionV>
                <wp:extent cx="6107430" cy="6350"/>
                <wp:effectExtent l="0" t="0" r="0" b="0"/>
                <wp:wrapTopAndBottom/>
                <wp:docPr id="182" name="Group 1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7430" cy="6350"/>
                          <a:chOff x="0" y="0"/>
                          <a:chExt cx="6107430" cy="6350"/>
                        </a:xfrm>
                      </wpg:grpSpPr>
                      <wps:wsp>
                        <wps:cNvPr id="183" name="Graphic 183"/>
                        <wps:cNvSpPr/>
                        <wps:spPr>
                          <a:xfrm>
                            <a:off x="0" y="3175"/>
                            <a:ext cx="5598160" cy="1270"/>
                          </a:xfrm>
                          <a:custGeom>
                            <a:avLst/>
                            <a:gdLst/>
                            <a:ahLst/>
                            <a:cxnLst/>
                            <a:rect l="l" t="t" r="r" b="b"/>
                            <a:pathLst>
                              <a:path w="5598160">
                                <a:moveTo>
                                  <a:pt x="0" y="0"/>
                                </a:moveTo>
                                <a:lnTo>
                                  <a:pt x="5597652" y="0"/>
                                </a:lnTo>
                              </a:path>
                            </a:pathLst>
                          </a:custGeom>
                          <a:ln w="6350">
                            <a:solidFill>
                              <a:srgbClr val="000000"/>
                            </a:solidFill>
                            <a:prstDash val="solid"/>
                          </a:ln>
                        </wps:spPr>
                        <wps:bodyPr wrap="square" lIns="0" tIns="0" rIns="0" bIns="0" rtlCol="0">
                          <a:prstTxWarp prst="textNoShape">
                            <a:avLst/>
                          </a:prstTxWarp>
                          <a:noAutofit/>
                        </wps:bodyPr>
                      </wps:wsp>
                      <wps:wsp>
                        <wps:cNvPr id="184" name="Graphic 184"/>
                        <wps:cNvSpPr/>
                        <wps:spPr>
                          <a:xfrm>
                            <a:off x="5597650" y="3175"/>
                            <a:ext cx="509905" cy="1270"/>
                          </a:xfrm>
                          <a:custGeom>
                            <a:avLst/>
                            <a:gdLst/>
                            <a:ahLst/>
                            <a:cxnLst/>
                            <a:rect l="l" t="t" r="r" b="b"/>
                            <a:pathLst>
                              <a:path w="509905">
                                <a:moveTo>
                                  <a:pt x="0" y="0"/>
                                </a:moveTo>
                                <a:lnTo>
                                  <a:pt x="509651" y="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B342F93" id="Group 182" o:spid="_x0000_s1026" alt="&quot;&quot;" style="position:absolute;margin-left:56.7pt;margin-top:5pt;width:480.9pt;height:.5pt;z-index:-15702528;mso-wrap-distance-left:0;mso-wrap-distance-right:0;mso-position-horizontal-relative:page" coordsize="610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">
                <v:shape id="Graphic 183" o:spid="_x0000_s1027" style="position:absolute;top:31;width:55981;height:13;visibility:visible;mso-wrap-style:square;v-text-anchor:top" coordsize="55981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" path="m,l5597652,e" filled="f" strokeweight=".5pt">
                  <v:path arrowok="t"/>
                </v:shape>
                <v:shape id="Graphic 184" o:spid="_x0000_s1028" style="position:absolute;left:55976;top:31;width:5099;height:13;visibility:visible;mso-wrap-style:square;v-text-anchor:top" coordsize="5099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" path="m,l509651,e" filled="f" strokeweight=".5pt">
                  <v:path arrowok="t"/>
                </v:shape>
                <w10:wrap type="topAndBottom" anchorx="page"/>
              </v:group>
            </w:pict>
          </mc:Fallback>
        </mc:AlternateContent>
      </w:r>
    </w:p>
    <w:p w14:paraId="7A798485" w14:textId="77777777" w:rsidR="000929CD" w:rsidRPr="004707A9" w:rsidRDefault="00AB00A4">
      <w:pPr>
        <w:pStyle w:val="BodyText"/>
        <w:spacing w:before="0" w:after="54" w:line="521" w:lineRule="exact"/>
        <w:ind w:left="311" w:right="942" w:hanging="1"/>
        <w:rPr>
          <w:rFonts w:ascii="Arial" w:hAnsi="Arial" w:cs="Arial"/>
        </w:rPr>
      </w:pPr>
      <w:hyperlink w:anchor="_bookmark27" w:history="1">
        <w:r w:rsidRPr="004707A9">
          <w:rPr>
            <w:rFonts w:ascii="Arial" w:hAnsi="Arial" w:cs="Arial"/>
          </w:rPr>
          <w:t>Figure</w:t>
        </w:r>
        <w:r w:rsidRPr="004707A9">
          <w:rPr>
            <w:rFonts w:ascii="Arial" w:hAnsi="Arial" w:cs="Arial"/>
            <w:spacing w:val="-4"/>
          </w:rPr>
          <w:t xml:space="preserve"> </w:t>
        </w:r>
        <w:r w:rsidRPr="004707A9">
          <w:rPr>
            <w:rFonts w:ascii="Arial" w:hAnsi="Arial" w:cs="Arial"/>
          </w:rPr>
          <w:t>3.5:</w:t>
        </w:r>
        <w:r w:rsidRPr="004707A9">
          <w:rPr>
            <w:rFonts w:ascii="Arial" w:hAnsi="Arial" w:cs="Arial"/>
            <w:spacing w:val="-5"/>
          </w:rPr>
          <w:t xml:space="preserve"> </w:t>
        </w:r>
        <w:r w:rsidRPr="004707A9">
          <w:rPr>
            <w:rFonts w:ascii="Arial" w:hAnsi="Arial" w:cs="Arial"/>
          </w:rPr>
          <w:t>Trends</w:t>
        </w:r>
        <w:r w:rsidRPr="004707A9">
          <w:rPr>
            <w:rFonts w:ascii="Arial" w:hAnsi="Arial" w:cs="Arial"/>
            <w:spacing w:val="-4"/>
          </w:rPr>
          <w:t xml:space="preserve"> </w:t>
        </w:r>
        <w:r w:rsidRPr="004707A9">
          <w:rPr>
            <w:rFonts w:ascii="Arial" w:hAnsi="Arial" w:cs="Arial"/>
          </w:rPr>
          <w:t>in</w:t>
        </w:r>
        <w:r w:rsidRPr="004707A9">
          <w:rPr>
            <w:rFonts w:ascii="Arial" w:hAnsi="Arial" w:cs="Arial"/>
            <w:spacing w:val="-4"/>
          </w:rPr>
          <w:t xml:space="preserve"> </w:t>
        </w:r>
        <w:r w:rsidRPr="004707A9">
          <w:rPr>
            <w:rFonts w:ascii="Arial" w:hAnsi="Arial" w:cs="Arial"/>
          </w:rPr>
          <w:t>vancomycin</w:t>
        </w:r>
        <w:r w:rsidRPr="004707A9">
          <w:rPr>
            <w:rFonts w:ascii="Arial" w:hAnsi="Arial" w:cs="Arial"/>
            <w:spacing w:val="-4"/>
          </w:rPr>
          <w:t xml:space="preserve"> </w:t>
        </w:r>
        <w:r w:rsidRPr="004707A9">
          <w:rPr>
            <w:rFonts w:ascii="Arial" w:hAnsi="Arial" w:cs="Arial"/>
          </w:rPr>
          <w:t>resistance</w:t>
        </w:r>
        <w:r w:rsidRPr="004707A9">
          <w:rPr>
            <w:rFonts w:ascii="Arial" w:hAnsi="Arial" w:cs="Arial"/>
            <w:spacing w:val="-5"/>
          </w:rPr>
          <w:t xml:space="preserve"> </w:t>
        </w:r>
        <w:r w:rsidRPr="004707A9">
          <w:rPr>
            <w:rFonts w:ascii="Arial" w:hAnsi="Arial" w:cs="Arial"/>
          </w:rPr>
          <w:t>in</w:t>
        </w:r>
        <w:r w:rsidRPr="004707A9">
          <w:rPr>
            <w:rFonts w:ascii="Arial" w:hAnsi="Arial" w:cs="Arial"/>
            <w:spacing w:val="-4"/>
          </w:rPr>
          <w:t xml:space="preserve"> </w:t>
        </w:r>
        <w:r w:rsidRPr="004707A9">
          <w:rPr>
            <w:rFonts w:ascii="Arial" w:hAnsi="Arial" w:cs="Arial"/>
            <w:i/>
            <w:iCs/>
          </w:rPr>
          <w:t>Enterococcus</w:t>
        </w:r>
        <w:r w:rsidRPr="004707A9">
          <w:rPr>
            <w:rFonts w:ascii="Arial" w:hAnsi="Arial" w:cs="Arial"/>
            <w:i/>
            <w:iCs/>
            <w:spacing w:val="-4"/>
          </w:rPr>
          <w:t xml:space="preserve"> </w:t>
        </w:r>
        <w:r w:rsidRPr="004707A9">
          <w:rPr>
            <w:rFonts w:ascii="Arial" w:hAnsi="Arial" w:cs="Arial"/>
            <w:i/>
            <w:iCs/>
          </w:rPr>
          <w:t>faecium</w:t>
        </w:r>
        <w:r w:rsidRPr="004707A9">
          <w:rPr>
            <w:rFonts w:ascii="Arial" w:hAnsi="Arial" w:cs="Arial"/>
          </w:rPr>
          <w:t>,</w:t>
        </w:r>
        <w:r w:rsidRPr="004707A9">
          <w:rPr>
            <w:rFonts w:ascii="Arial" w:hAnsi="Arial" w:cs="Arial"/>
            <w:spacing w:val="-5"/>
          </w:rPr>
          <w:t xml:space="preserve"> </w:t>
        </w:r>
        <w:r w:rsidRPr="004707A9">
          <w:rPr>
            <w:rFonts w:ascii="Arial" w:hAnsi="Arial" w:cs="Arial"/>
          </w:rPr>
          <w:t>Australia,</w:t>
        </w:r>
        <w:r w:rsidRPr="004707A9">
          <w:rPr>
            <w:rFonts w:ascii="Arial" w:hAnsi="Arial" w:cs="Arial"/>
            <w:spacing w:val="-5"/>
          </w:rPr>
          <w:t xml:space="preserve"> </w:t>
        </w:r>
        <w:r w:rsidRPr="004707A9">
          <w:rPr>
            <w:rFonts w:ascii="Arial" w:hAnsi="Arial" w:cs="Arial"/>
          </w:rPr>
          <w:t>2015–2024</w:t>
        </w:r>
      </w:hyperlink>
    </w:p>
    <w:p w14:paraId="1BC90582" w14:textId="1BC548D3" w:rsidR="00AB00A4" w:rsidRPr="004707A9" w:rsidRDefault="000929CD">
      <w:pPr>
        <w:pStyle w:val="BodyText"/>
        <w:spacing w:before="0" w:after="54" w:line="521" w:lineRule="exact"/>
        <w:ind w:left="311" w:right="942" w:hanging="1"/>
        <w:rPr>
          <w:rFonts w:ascii="Arial" w:hAnsi="Arial" w:cs="Arial"/>
        </w:rPr>
      </w:pPr>
      <w:r w:rsidRPr="004707A9">
        <w:rPr>
          <w:rFonts w:ascii="Arial" w:hAnsi="Arial" w:cs="Arial"/>
          <w:noProof/>
        </w:rPr>
        <mc:AlternateContent>
          <mc:Choice Requires="wpg">
            <w:drawing>
              <wp:anchor distT="0" distB="0" distL="0" distR="0" simplePos="0" relativeHeight="482823680" behindDoc="1" locked="0" layoutInCell="1" allowOverlap="1" wp14:anchorId="5ECA26EB" wp14:editId="0C25A8B1">
                <wp:simplePos x="0" y="0"/>
                <wp:positionH relativeFrom="page">
                  <wp:posOffset>719455</wp:posOffset>
                </wp:positionH>
                <wp:positionV relativeFrom="paragraph">
                  <wp:posOffset>35967</wp:posOffset>
                </wp:positionV>
                <wp:extent cx="6107430" cy="6350"/>
                <wp:effectExtent l="0" t="0" r="13970" b="6350"/>
                <wp:wrapNone/>
                <wp:docPr id="170" name="Group 1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7430" cy="6350"/>
                          <a:chOff x="0" y="0"/>
                          <a:chExt cx="6107430" cy="6350"/>
                        </a:xfrm>
                      </wpg:grpSpPr>
                      <wps:wsp>
                        <wps:cNvPr id="171" name="Graphic 171"/>
                        <wps:cNvSpPr/>
                        <wps:spPr>
                          <a:xfrm>
                            <a:off x="0" y="3175"/>
                            <a:ext cx="5598160" cy="1270"/>
                          </a:xfrm>
                          <a:custGeom>
                            <a:avLst/>
                            <a:gdLst/>
                            <a:ahLst/>
                            <a:cxnLst/>
                            <a:rect l="l" t="t" r="r" b="b"/>
                            <a:pathLst>
                              <a:path w="5598160">
                                <a:moveTo>
                                  <a:pt x="0" y="0"/>
                                </a:moveTo>
                                <a:lnTo>
                                  <a:pt x="5597652" y="0"/>
                                </a:lnTo>
                              </a:path>
                            </a:pathLst>
                          </a:custGeom>
                          <a:ln w="6350">
                            <a:solidFill>
                              <a:srgbClr val="000000"/>
                            </a:solidFill>
                            <a:prstDash val="solid"/>
                          </a:ln>
                        </wps:spPr>
                        <wps:bodyPr wrap="square" lIns="0" tIns="0" rIns="0" bIns="0" rtlCol="0">
                          <a:prstTxWarp prst="textNoShape">
                            <a:avLst/>
                          </a:prstTxWarp>
                          <a:noAutofit/>
                        </wps:bodyPr>
                      </wps:wsp>
                      <wps:wsp>
                        <wps:cNvPr id="172" name="Graphic 172"/>
                        <wps:cNvSpPr/>
                        <wps:spPr>
                          <a:xfrm>
                            <a:off x="5597650" y="3175"/>
                            <a:ext cx="509905" cy="1270"/>
                          </a:xfrm>
                          <a:custGeom>
                            <a:avLst/>
                            <a:gdLst/>
                            <a:ahLst/>
                            <a:cxnLst/>
                            <a:rect l="l" t="t" r="r" b="b"/>
                            <a:pathLst>
                              <a:path w="509905">
                                <a:moveTo>
                                  <a:pt x="0" y="0"/>
                                </a:moveTo>
                                <a:lnTo>
                                  <a:pt x="509651" y="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9C585B1" id="Group 170" o:spid="_x0000_s1026" alt="&quot;&quot;" style="position:absolute;margin-left:56.65pt;margin-top:2.85pt;width:480.9pt;height:.5pt;z-index:-20492800;mso-wrap-distance-left:0;mso-wrap-distance-right:0;mso-position-horizontal-relative:page" coordsize="610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">
                <v:shape id="Graphic 171" o:spid="_x0000_s1027" style="position:absolute;top:31;width:55981;height:13;visibility:visible;mso-wrap-style:square;v-text-anchor:top" coordsize="55981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" path="m,l5597652,e" filled="f" strokeweight=".5pt">
                  <v:path arrowok="t"/>
                </v:shape>
                <v:shape id="Graphic 172" o:spid="_x0000_s1028" style="position:absolute;left:55976;top:31;width:5099;height:13;visibility:visible;mso-wrap-style:square;v-text-anchor:top" coordsize="5099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" path="m,l509651,e" filled="f" strokeweight=".5pt">
                  <v:path arrowok="t"/>
                </v:shape>
                <w10:wrap anchorx="page"/>
              </v:group>
            </w:pict>
          </mc:Fallback>
        </mc:AlternateContent>
      </w:r>
      <w:hyperlink w:anchor="_bookmark28" w:history="1">
        <w:r w:rsidR="00AB00A4" w:rsidRPr="004707A9">
          <w:rPr>
            <w:rFonts w:ascii="Arial" w:hAnsi="Arial" w:cs="Arial"/>
          </w:rPr>
          <w:t>Figure 3.6: Trends in</w:t>
        </w:r>
        <w:r w:rsidR="00AB00A4" w:rsidRPr="004707A9">
          <w:rPr>
            <w:rFonts w:ascii="Arial" w:hAnsi="Arial" w:cs="Arial"/>
            <w:i/>
            <w:iCs/>
          </w:rPr>
          <w:t xml:space="preserve"> Enterococcus faecium</w:t>
        </w:r>
        <w:r w:rsidR="00AB00A4" w:rsidRPr="004707A9">
          <w:rPr>
            <w:rFonts w:ascii="Arial" w:hAnsi="Arial" w:cs="Arial"/>
          </w:rPr>
          <w:t xml:space="preserve"> resistance genes, Australia 2015–2024</w:t>
        </w:r>
      </w:hyperlink>
    </w:p>
    <w:p w14:paraId="09E513F0" w14:textId="77777777" w:rsidR="00AB00A4" w:rsidRPr="004707A9" w:rsidRDefault="00D362CE">
      <w:pPr>
        <w:spacing w:line="20" w:lineRule="exact"/>
        <w:ind w:left="136"/>
        <w:rPr>
          <w:rFonts w:ascii="Arial" w:hAnsi="Arial" w:cs="Arial"/>
          <w:sz w:val="2"/>
        </w:rPr>
      </w:pPr>
      <w:r w:rsidRPr="004707A9">
        <w:rPr>
          <w:rFonts w:ascii="Arial" w:hAnsi="Arial" w:cs="Arial"/>
          <w:noProof/>
          <w:sz w:val="2"/>
        </w:rPr>
        <mc:AlternateContent>
          <mc:Choice Requires="wpg">
            <w:drawing>
              <wp:inline distT="0" distB="0" distL="0" distR="0" wp14:anchorId="3E14BFE8" wp14:editId="37F0DDF3">
                <wp:extent cx="6107430" cy="6350"/>
                <wp:effectExtent l="9525" t="0" r="0" b="3175"/>
                <wp:docPr id="185" name="Group 1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7430" cy="6350"/>
                          <a:chOff x="0" y="0"/>
                          <a:chExt cx="6107430" cy="6350"/>
                        </a:xfrm>
                      </wpg:grpSpPr>
                      <wps:wsp>
                        <wps:cNvPr id="186" name="Graphic 186"/>
                        <wps:cNvSpPr/>
                        <wps:spPr>
                          <a:xfrm>
                            <a:off x="0" y="3175"/>
                            <a:ext cx="5598160" cy="1270"/>
                          </a:xfrm>
                          <a:custGeom>
                            <a:avLst/>
                            <a:gdLst/>
                            <a:ahLst/>
                            <a:cxnLst/>
                            <a:rect l="l" t="t" r="r" b="b"/>
                            <a:pathLst>
                              <a:path w="5598160">
                                <a:moveTo>
                                  <a:pt x="0" y="0"/>
                                </a:moveTo>
                                <a:lnTo>
                                  <a:pt x="5597652" y="0"/>
                                </a:lnTo>
                              </a:path>
                            </a:pathLst>
                          </a:custGeom>
                          <a:ln w="6350">
                            <a:solidFill>
                              <a:srgbClr val="000000"/>
                            </a:solidFill>
                            <a:prstDash val="solid"/>
                          </a:ln>
                        </wps:spPr>
                        <wps:bodyPr wrap="square" lIns="0" tIns="0" rIns="0" bIns="0" rtlCol="0">
                          <a:prstTxWarp prst="textNoShape">
                            <a:avLst/>
                          </a:prstTxWarp>
                          <a:noAutofit/>
                        </wps:bodyPr>
                      </wps:wsp>
                      <wps:wsp>
                        <wps:cNvPr id="187" name="Graphic 187"/>
                        <wps:cNvSpPr/>
                        <wps:spPr>
                          <a:xfrm>
                            <a:off x="5597650" y="3175"/>
                            <a:ext cx="509905" cy="1270"/>
                          </a:xfrm>
                          <a:custGeom>
                            <a:avLst/>
                            <a:gdLst/>
                            <a:ahLst/>
                            <a:cxnLst/>
                            <a:rect l="l" t="t" r="r" b="b"/>
                            <a:pathLst>
                              <a:path w="509905">
                                <a:moveTo>
                                  <a:pt x="0" y="0"/>
                                </a:moveTo>
                                <a:lnTo>
                                  <a:pt x="509651" y="0"/>
                                </a:lnTo>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712B428" id="Group 185" o:spid="_x0000_s1026" alt="&quot;&quot;" style="width:480.9pt;height:.5pt;mso-position-horizontal-relative:char;mso-position-vertical-relative:line" coordsize="610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">
                <v:shape id="Graphic 186" o:spid="_x0000_s1027" style="position:absolute;top:31;width:55981;height:13;visibility:visible;mso-wrap-style:square;v-text-anchor:top" coordsize="55981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" path="m,l5597652,e" filled="f" strokeweight=".5pt">
                  <v:path arrowok="t"/>
                </v:shape>
                <v:shape id="Graphic 187" o:spid="_x0000_s1028" style="position:absolute;left:55976;top:31;width:5099;height:13;visibility:visible;mso-wrap-style:square;v-text-anchor:top" coordsize="5099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" path="m,l509651,e" filled="f" strokeweight=".5pt">
                  <v:path arrowok="t"/>
                </v:shape>
                <w10:anchorlock/>
              </v:group>
            </w:pict>
          </mc:Fallback>
        </mc:AlternateContent>
      </w:r>
    </w:p>
    <w:p w14:paraId="343A8B25" w14:textId="77777777" w:rsidR="00AB00A4" w:rsidRPr="004707A9" w:rsidRDefault="00AB00A4">
      <w:pPr>
        <w:spacing w:line="20" w:lineRule="exact"/>
        <w:rPr>
          <w:rFonts w:ascii="Arial" w:hAnsi="Arial" w:cs="Arial"/>
          <w:sz w:val="2"/>
        </w:rPr>
        <w:sectPr w:rsidR="00AB00A4" w:rsidRPr="004707A9">
          <w:pgSz w:w="11910" w:h="16840"/>
          <w:pgMar w:top="1040" w:right="992" w:bottom="1040" w:left="992" w:header="0" w:footer="854" w:gutter="0"/>
          <w:cols w:space="720"/>
        </w:sectPr>
      </w:pPr>
    </w:p>
    <w:p w14:paraId="44F8E3AE" w14:textId="77777777" w:rsidR="00AB00A4" w:rsidRPr="004707A9" w:rsidRDefault="00D362CE">
      <w:pPr>
        <w:spacing w:line="20" w:lineRule="exact"/>
        <w:ind w:left="136"/>
        <w:rPr>
          <w:rFonts w:ascii="Arial" w:hAnsi="Arial" w:cs="Arial"/>
          <w:sz w:val="2"/>
        </w:rPr>
      </w:pPr>
      <w:r w:rsidRPr="004707A9">
        <w:rPr>
          <w:rFonts w:ascii="Arial" w:hAnsi="Arial" w:cs="Arial"/>
          <w:noProof/>
          <w:sz w:val="2"/>
        </w:rPr>
        <w:lastRenderedPageBreak/>
        <mc:AlternateContent>
          <mc:Choice Requires="wpg">
            <w:drawing>
              <wp:inline distT="0" distB="0" distL="0" distR="0" wp14:anchorId="1DD10BEB" wp14:editId="6B110F34">
                <wp:extent cx="6107430" cy="6350"/>
                <wp:effectExtent l="9525" t="0" r="0" b="3175"/>
                <wp:docPr id="188" name="Group 1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7430" cy="6350"/>
                          <a:chOff x="0" y="0"/>
                          <a:chExt cx="6107430" cy="6350"/>
                        </a:xfrm>
                      </wpg:grpSpPr>
                      <wps:wsp>
                        <wps:cNvPr id="189" name="Graphic 189"/>
                        <wps:cNvSpPr/>
                        <wps:spPr>
                          <a:xfrm>
                            <a:off x="0" y="3175"/>
                            <a:ext cx="5598160" cy="1270"/>
                          </a:xfrm>
                          <a:custGeom>
                            <a:avLst/>
                            <a:gdLst/>
                            <a:ahLst/>
                            <a:cxnLst/>
                            <a:rect l="l" t="t" r="r" b="b"/>
                            <a:pathLst>
                              <a:path w="5598160">
                                <a:moveTo>
                                  <a:pt x="0" y="0"/>
                                </a:moveTo>
                                <a:lnTo>
                                  <a:pt x="5597652" y="0"/>
                                </a:lnTo>
                              </a:path>
                            </a:pathLst>
                          </a:custGeom>
                          <a:ln w="6350">
                            <a:solidFill>
                              <a:srgbClr val="000000"/>
                            </a:solidFill>
                            <a:prstDash val="solid"/>
                          </a:ln>
                        </wps:spPr>
                        <wps:bodyPr wrap="square" lIns="0" tIns="0" rIns="0" bIns="0" rtlCol="0">
                          <a:prstTxWarp prst="textNoShape">
                            <a:avLst/>
                          </a:prstTxWarp>
                          <a:noAutofit/>
                        </wps:bodyPr>
                      </wps:wsp>
                      <wps:wsp>
                        <wps:cNvPr id="190" name="Graphic 190"/>
                        <wps:cNvSpPr/>
                        <wps:spPr>
                          <a:xfrm>
                            <a:off x="5597650" y="3175"/>
                            <a:ext cx="509905" cy="1270"/>
                          </a:xfrm>
                          <a:custGeom>
                            <a:avLst/>
                            <a:gdLst/>
                            <a:ahLst/>
                            <a:cxnLst/>
                            <a:rect l="l" t="t" r="r" b="b"/>
                            <a:pathLst>
                              <a:path w="509905">
                                <a:moveTo>
                                  <a:pt x="0" y="0"/>
                                </a:moveTo>
                                <a:lnTo>
                                  <a:pt x="509651" y="0"/>
                                </a:lnTo>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27320B1" id="Group 188" o:spid="_x0000_s1026" alt="&quot;&quot;" style="width:480.9pt;height:.5pt;mso-position-horizontal-relative:char;mso-position-vertical-relative:line" coordsize="610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">
                <v:shape id="Graphic 189" o:spid="_x0000_s1027" style="position:absolute;top:31;width:55981;height:13;visibility:visible;mso-wrap-style:square;v-text-anchor:top" coordsize="55981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" path="m,l5597652,e" filled="f" strokeweight=".5pt">
                  <v:path arrowok="t"/>
                </v:shape>
                <v:shape id="Graphic 190" o:spid="_x0000_s1028" style="position:absolute;left:55976;top:31;width:5099;height:13;visibility:visible;mso-wrap-style:square;v-text-anchor:top" coordsize="5099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" path="m,l509651,e" filled="f" strokeweight=".5pt">
                  <v:path arrowok="t"/>
                </v:shape>
                <w10:anchorlock/>
              </v:group>
            </w:pict>
          </mc:Fallback>
        </mc:AlternateContent>
      </w:r>
    </w:p>
    <w:p w14:paraId="1B4370DE" w14:textId="77777777" w:rsidR="00AB00A4" w:rsidRPr="004707A9" w:rsidRDefault="00D362CE">
      <w:pPr>
        <w:pStyle w:val="BodyText"/>
        <w:spacing w:before="151" w:line="244" w:lineRule="auto"/>
        <w:ind w:left="311" w:right="1648"/>
        <w:rPr>
          <w:rFonts w:ascii="Arial" w:hAnsi="Arial" w:cs="Arial"/>
        </w:rPr>
      </w:pPr>
      <w:r w:rsidRPr="004707A9">
        <w:rPr>
          <w:rFonts w:ascii="Arial" w:hAnsi="Arial" w:cs="Arial"/>
          <w:noProof/>
        </w:rPr>
        <mc:AlternateContent>
          <mc:Choice Requires="wpg">
            <w:drawing>
              <wp:anchor distT="0" distB="0" distL="0" distR="0" simplePos="0" relativeHeight="482827776" behindDoc="1" locked="0" layoutInCell="1" allowOverlap="1" wp14:anchorId="0D74E5C8" wp14:editId="5CE5422E">
                <wp:simplePos x="0" y="0"/>
                <wp:positionH relativeFrom="page">
                  <wp:posOffset>719999</wp:posOffset>
                </wp:positionH>
                <wp:positionV relativeFrom="paragraph">
                  <wp:posOffset>865361</wp:posOffset>
                </wp:positionV>
                <wp:extent cx="6107430" cy="6350"/>
                <wp:effectExtent l="0" t="0" r="0" b="0"/>
                <wp:wrapNone/>
                <wp:docPr id="191" name="Group 1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7430" cy="6350"/>
                          <a:chOff x="0" y="0"/>
                          <a:chExt cx="6107430" cy="6350"/>
                        </a:xfrm>
                      </wpg:grpSpPr>
                      <wps:wsp>
                        <wps:cNvPr id="192" name="Graphic 192"/>
                        <wps:cNvSpPr/>
                        <wps:spPr>
                          <a:xfrm>
                            <a:off x="0" y="3175"/>
                            <a:ext cx="5598160" cy="1270"/>
                          </a:xfrm>
                          <a:custGeom>
                            <a:avLst/>
                            <a:gdLst/>
                            <a:ahLst/>
                            <a:cxnLst/>
                            <a:rect l="l" t="t" r="r" b="b"/>
                            <a:pathLst>
                              <a:path w="5598160">
                                <a:moveTo>
                                  <a:pt x="0" y="0"/>
                                </a:moveTo>
                                <a:lnTo>
                                  <a:pt x="5597652" y="0"/>
                                </a:lnTo>
                              </a:path>
                            </a:pathLst>
                          </a:custGeom>
                          <a:ln w="6350">
                            <a:solidFill>
                              <a:srgbClr val="000000"/>
                            </a:solidFill>
                            <a:prstDash val="solid"/>
                          </a:ln>
                        </wps:spPr>
                        <wps:bodyPr wrap="square" lIns="0" tIns="0" rIns="0" bIns="0" rtlCol="0">
                          <a:prstTxWarp prst="textNoShape">
                            <a:avLst/>
                          </a:prstTxWarp>
                          <a:noAutofit/>
                        </wps:bodyPr>
                      </wps:wsp>
                      <wps:wsp>
                        <wps:cNvPr id="193" name="Graphic 193"/>
                        <wps:cNvSpPr/>
                        <wps:spPr>
                          <a:xfrm>
                            <a:off x="5597650" y="3175"/>
                            <a:ext cx="509905" cy="1270"/>
                          </a:xfrm>
                          <a:custGeom>
                            <a:avLst/>
                            <a:gdLst/>
                            <a:ahLst/>
                            <a:cxnLst/>
                            <a:rect l="l" t="t" r="r" b="b"/>
                            <a:pathLst>
                              <a:path w="509905">
                                <a:moveTo>
                                  <a:pt x="0" y="0"/>
                                </a:moveTo>
                                <a:lnTo>
                                  <a:pt x="509651" y="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AEA741E" id="Group 191" o:spid="_x0000_s1026" alt="&quot;&quot;" style="position:absolute;margin-left:56.7pt;margin-top:68.15pt;width:480.9pt;height:.5pt;z-index:-20488704;mso-wrap-distance-left:0;mso-wrap-distance-right:0;mso-position-horizontal-relative:page" coordsize="610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">
                <v:shape id="Graphic 192" o:spid="_x0000_s1027" style="position:absolute;top:31;width:55981;height:13;visibility:visible;mso-wrap-style:square;v-text-anchor:top" coordsize="55981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" path="m,l5597652,e" filled="f" strokeweight=".5pt">
                  <v:path arrowok="t"/>
                </v:shape>
                <v:shape id="Graphic 193" o:spid="_x0000_s1028" style="position:absolute;left:55976;top:31;width:5099;height:13;visibility:visible;mso-wrap-style:square;v-text-anchor:top" coordsize="5099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" path="m,l509651,e" filled="f" strokeweight=".5pt">
                  <v:path arrowok="t"/>
                </v:shape>
                <w10:wrap anchorx="page"/>
              </v:group>
            </w:pict>
          </mc:Fallback>
        </mc:AlternateContent>
      </w:r>
      <w:hyperlink w:anchor="_bookmark29" w:history="1">
        <w:r w:rsidR="00AB00A4" w:rsidRPr="004707A9">
          <w:rPr>
            <w:rFonts w:ascii="Arial" w:hAnsi="Arial" w:cs="Arial"/>
          </w:rPr>
          <w:t>Figure</w:t>
        </w:r>
        <w:r w:rsidR="00AB00A4" w:rsidRPr="004707A9">
          <w:rPr>
            <w:rFonts w:ascii="Arial" w:hAnsi="Arial" w:cs="Arial"/>
            <w:spacing w:val="-1"/>
          </w:rPr>
          <w:t xml:space="preserve"> </w:t>
        </w:r>
        <w:r w:rsidR="00AB00A4" w:rsidRPr="004707A9">
          <w:rPr>
            <w:rFonts w:ascii="Arial" w:hAnsi="Arial" w:cs="Arial"/>
          </w:rPr>
          <w:t>3.7:</w:t>
        </w:r>
        <w:r w:rsidR="00AB00A4" w:rsidRPr="004707A9">
          <w:rPr>
            <w:rFonts w:ascii="Arial" w:hAnsi="Arial" w:cs="Arial"/>
            <w:spacing w:val="-2"/>
          </w:rPr>
          <w:t xml:space="preserve"> </w:t>
        </w:r>
        <w:r w:rsidR="00AB00A4" w:rsidRPr="004707A9">
          <w:rPr>
            <w:rFonts w:ascii="Arial" w:hAnsi="Arial" w:cs="Arial"/>
          </w:rPr>
          <w:t>Trends</w:t>
        </w:r>
        <w:r w:rsidR="00AB00A4" w:rsidRPr="004707A9">
          <w:rPr>
            <w:rFonts w:ascii="Arial" w:hAnsi="Arial" w:cs="Arial"/>
            <w:spacing w:val="-1"/>
          </w:rPr>
          <w:t xml:space="preserve"> </w:t>
        </w:r>
        <w:r w:rsidR="00AB00A4" w:rsidRPr="004707A9">
          <w:rPr>
            <w:rFonts w:ascii="Arial" w:hAnsi="Arial" w:cs="Arial"/>
          </w:rPr>
          <w:t>in</w:t>
        </w:r>
        <w:r w:rsidR="00AB00A4" w:rsidRPr="004707A9">
          <w:rPr>
            <w:rFonts w:ascii="Arial" w:hAnsi="Arial" w:cs="Arial"/>
            <w:spacing w:val="-1"/>
          </w:rPr>
          <w:t xml:space="preserve"> </w:t>
        </w:r>
        <w:r w:rsidR="00AB00A4" w:rsidRPr="004707A9">
          <w:rPr>
            <w:rFonts w:ascii="Arial" w:hAnsi="Arial" w:cs="Arial"/>
          </w:rPr>
          <w:t>decreased</w:t>
        </w:r>
        <w:r w:rsidR="00AB00A4" w:rsidRPr="004707A9">
          <w:rPr>
            <w:rFonts w:ascii="Arial" w:hAnsi="Arial" w:cs="Arial"/>
            <w:spacing w:val="-3"/>
          </w:rPr>
          <w:t xml:space="preserve"> </w:t>
        </w:r>
        <w:r w:rsidR="00AB00A4" w:rsidRPr="004707A9">
          <w:rPr>
            <w:rFonts w:ascii="Arial" w:hAnsi="Arial" w:cs="Arial"/>
          </w:rPr>
          <w:t>susceptibility</w:t>
        </w:r>
        <w:r w:rsidR="00AB00A4" w:rsidRPr="004707A9">
          <w:rPr>
            <w:rFonts w:ascii="Arial" w:hAnsi="Arial" w:cs="Arial"/>
            <w:spacing w:val="-2"/>
          </w:rPr>
          <w:t xml:space="preserve"> </w:t>
        </w:r>
        <w:r w:rsidR="00AB00A4" w:rsidRPr="004707A9">
          <w:rPr>
            <w:rFonts w:ascii="Arial" w:hAnsi="Arial" w:cs="Arial"/>
          </w:rPr>
          <w:t>to</w:t>
        </w:r>
        <w:r w:rsidR="00AB00A4" w:rsidRPr="004707A9">
          <w:rPr>
            <w:rFonts w:ascii="Arial" w:hAnsi="Arial" w:cs="Arial"/>
            <w:spacing w:val="-2"/>
          </w:rPr>
          <w:t xml:space="preserve"> </w:t>
        </w:r>
        <w:r w:rsidR="00AB00A4" w:rsidRPr="004707A9">
          <w:rPr>
            <w:rFonts w:ascii="Arial" w:hAnsi="Arial" w:cs="Arial"/>
          </w:rPr>
          <w:t>ceftriaxone</w:t>
        </w:r>
        <w:r w:rsidR="00AB00A4" w:rsidRPr="004707A9">
          <w:rPr>
            <w:rFonts w:ascii="Arial" w:hAnsi="Arial" w:cs="Arial"/>
            <w:spacing w:val="-2"/>
          </w:rPr>
          <w:t xml:space="preserve"> </w:t>
        </w:r>
        <w:r w:rsidR="00AB00A4" w:rsidRPr="004707A9">
          <w:rPr>
            <w:rFonts w:ascii="Arial" w:hAnsi="Arial" w:cs="Arial"/>
          </w:rPr>
          <w:t xml:space="preserve">in </w:t>
        </w:r>
        <w:r w:rsidR="00AB00A4" w:rsidRPr="004707A9">
          <w:rPr>
            <w:rFonts w:ascii="Arial" w:hAnsi="Arial" w:cs="Arial"/>
            <w:i/>
            <w:iCs/>
          </w:rPr>
          <w:t>Neisseria</w:t>
        </w:r>
        <w:r w:rsidR="00AB00A4" w:rsidRPr="004707A9">
          <w:rPr>
            <w:rFonts w:ascii="Arial" w:hAnsi="Arial" w:cs="Arial"/>
            <w:i/>
            <w:iCs/>
            <w:spacing w:val="-2"/>
          </w:rPr>
          <w:t xml:space="preserve"> </w:t>
        </w:r>
        <w:r w:rsidR="00AB00A4" w:rsidRPr="004707A9">
          <w:rPr>
            <w:rFonts w:ascii="Arial" w:hAnsi="Arial" w:cs="Arial"/>
            <w:i/>
            <w:iCs/>
          </w:rPr>
          <w:t>gonorrhoeae</w:t>
        </w:r>
        <w:r w:rsidR="00AB00A4" w:rsidRPr="004707A9">
          <w:rPr>
            <w:rFonts w:ascii="Arial" w:hAnsi="Arial" w:cs="Arial"/>
          </w:rPr>
          <w:t>,</w:t>
        </w:r>
      </w:hyperlink>
      <w:r w:rsidRPr="004707A9">
        <w:rPr>
          <w:rFonts w:ascii="Arial" w:hAnsi="Arial" w:cs="Arial"/>
          <w:i/>
          <w:iCs/>
          <w:spacing w:val="40"/>
        </w:rPr>
        <w:t xml:space="preserve"> </w:t>
      </w:r>
      <w:hyperlink w:anchor="_bookmark29" w:history="1">
        <w:r w:rsidR="00AB00A4" w:rsidRPr="004707A9">
          <w:rPr>
            <w:rFonts w:ascii="Arial" w:hAnsi="Arial" w:cs="Arial"/>
          </w:rPr>
          <w:t>Australia,</w:t>
        </w:r>
        <w:r w:rsidR="00AB00A4" w:rsidRPr="004707A9">
          <w:rPr>
            <w:rFonts w:ascii="Arial" w:hAnsi="Arial" w:cs="Arial"/>
            <w:spacing w:val="-3"/>
          </w:rPr>
          <w:t xml:space="preserve"> </w:t>
        </w:r>
        <w:r w:rsidR="00AB00A4" w:rsidRPr="004707A9">
          <w:rPr>
            <w:rFonts w:ascii="Arial" w:hAnsi="Arial" w:cs="Arial"/>
          </w:rPr>
          <w:t>2019–2024</w:t>
        </w:r>
      </w:hyperlink>
    </w:p>
    <w:p w14:paraId="054DA249" w14:textId="77777777" w:rsidR="00AB00A4" w:rsidRPr="004707A9" w:rsidRDefault="00D362CE">
      <w:pPr>
        <w:pStyle w:val="BodyText"/>
        <w:spacing w:before="8"/>
        <w:rPr>
          <w:rFonts w:ascii="Arial" w:hAnsi="Arial" w:cs="Arial"/>
          <w:sz w:val="5"/>
        </w:rPr>
      </w:pPr>
      <w:r w:rsidRPr="004707A9">
        <w:rPr>
          <w:rFonts w:ascii="Arial" w:hAnsi="Arial" w:cs="Arial"/>
          <w:noProof/>
          <w:sz w:val="5"/>
        </w:rPr>
        <mc:AlternateContent>
          <mc:Choice Requires="wpg">
            <w:drawing>
              <wp:anchor distT="0" distB="0" distL="0" distR="0" simplePos="0" relativeHeight="487620608" behindDoc="1" locked="0" layoutInCell="1" allowOverlap="1" wp14:anchorId="079CF6E8" wp14:editId="51399401">
                <wp:simplePos x="0" y="0"/>
                <wp:positionH relativeFrom="page">
                  <wp:posOffset>719999</wp:posOffset>
                </wp:positionH>
                <wp:positionV relativeFrom="paragraph">
                  <wp:posOffset>63690</wp:posOffset>
                </wp:positionV>
                <wp:extent cx="6107430" cy="6350"/>
                <wp:effectExtent l="0" t="0" r="0" b="0"/>
                <wp:wrapTopAndBottom/>
                <wp:docPr id="194" name="Group 1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7430" cy="6350"/>
                          <a:chOff x="0" y="0"/>
                          <a:chExt cx="6107430" cy="6350"/>
                        </a:xfrm>
                      </wpg:grpSpPr>
                      <wps:wsp>
                        <wps:cNvPr id="195" name="Graphic 195"/>
                        <wps:cNvSpPr/>
                        <wps:spPr>
                          <a:xfrm>
                            <a:off x="0" y="3175"/>
                            <a:ext cx="5598160" cy="1270"/>
                          </a:xfrm>
                          <a:custGeom>
                            <a:avLst/>
                            <a:gdLst/>
                            <a:ahLst/>
                            <a:cxnLst/>
                            <a:rect l="l" t="t" r="r" b="b"/>
                            <a:pathLst>
                              <a:path w="5598160">
                                <a:moveTo>
                                  <a:pt x="0" y="0"/>
                                </a:moveTo>
                                <a:lnTo>
                                  <a:pt x="5597652" y="0"/>
                                </a:lnTo>
                              </a:path>
                            </a:pathLst>
                          </a:custGeom>
                          <a:ln w="6350">
                            <a:solidFill>
                              <a:srgbClr val="000000"/>
                            </a:solidFill>
                            <a:prstDash val="solid"/>
                          </a:ln>
                        </wps:spPr>
                        <wps:bodyPr wrap="square" lIns="0" tIns="0" rIns="0" bIns="0" rtlCol="0">
                          <a:prstTxWarp prst="textNoShape">
                            <a:avLst/>
                          </a:prstTxWarp>
                          <a:noAutofit/>
                        </wps:bodyPr>
                      </wps:wsp>
                      <wps:wsp>
                        <wps:cNvPr id="196" name="Graphic 196"/>
                        <wps:cNvSpPr/>
                        <wps:spPr>
                          <a:xfrm>
                            <a:off x="5597650" y="3175"/>
                            <a:ext cx="509905" cy="1270"/>
                          </a:xfrm>
                          <a:custGeom>
                            <a:avLst/>
                            <a:gdLst/>
                            <a:ahLst/>
                            <a:cxnLst/>
                            <a:rect l="l" t="t" r="r" b="b"/>
                            <a:pathLst>
                              <a:path w="509905">
                                <a:moveTo>
                                  <a:pt x="0" y="0"/>
                                </a:moveTo>
                                <a:lnTo>
                                  <a:pt x="509651" y="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9AF715B" id="Group 194" o:spid="_x0000_s1026" alt="&quot;&quot;" style="position:absolute;margin-left:56.7pt;margin-top:5pt;width:480.9pt;height:.5pt;z-index:-15695872;mso-wrap-distance-left:0;mso-wrap-distance-right:0;mso-position-horizontal-relative:page" coordsize="610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">
                <v:shape id="Graphic 195" o:spid="_x0000_s1027" style="position:absolute;top:31;width:55981;height:13;visibility:visible;mso-wrap-style:square;v-text-anchor:top" coordsize="55981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" path="m,l5597652,e" filled="f" strokeweight=".5pt">
                  <v:path arrowok="t"/>
                </v:shape>
                <v:shape id="Graphic 196" o:spid="_x0000_s1028" style="position:absolute;left:55976;top:31;width:5099;height:13;visibility:visible;mso-wrap-style:square;v-text-anchor:top" coordsize="5099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" path="m,l509651,e" filled="f" strokeweight=".5pt">
                  <v:path arrowok="t"/>
                </v:shape>
                <w10:wrap type="topAndBottom" anchorx="page"/>
              </v:group>
            </w:pict>
          </mc:Fallback>
        </mc:AlternateContent>
      </w:r>
    </w:p>
    <w:p w14:paraId="0E576F63" w14:textId="6C0B7E59" w:rsidR="00AB00A4" w:rsidRPr="004707A9" w:rsidRDefault="00AB00A4" w:rsidP="00DF0B45">
      <w:pPr>
        <w:pStyle w:val="BodyText"/>
        <w:spacing w:before="0" w:after="54" w:line="521" w:lineRule="exact"/>
        <w:ind w:left="312" w:right="570"/>
        <w:rPr>
          <w:rFonts w:ascii="Arial" w:hAnsi="Arial" w:cs="Arial"/>
        </w:rPr>
      </w:pPr>
      <w:r w:rsidRPr="004707A9">
        <w:rPr>
          <w:rFonts w:ascii="Arial" w:hAnsi="Arial" w:cs="Arial"/>
        </w:rPr>
        <w:t xml:space="preserve">Figure 3.8: Trends in resistance in </w:t>
      </w:r>
      <w:r w:rsidRPr="004707A9">
        <w:rPr>
          <w:rFonts w:ascii="Arial" w:hAnsi="Arial" w:cs="Arial"/>
          <w:i/>
          <w:iCs/>
        </w:rPr>
        <w:t>Shigella</w:t>
      </w:r>
      <w:r w:rsidRPr="004707A9">
        <w:rPr>
          <w:rFonts w:ascii="Arial" w:hAnsi="Arial" w:cs="Arial"/>
        </w:rPr>
        <w:t>, Australia, 2015–2024</w:t>
      </w:r>
      <w:r w:rsidRPr="004707A9">
        <w:rPr>
          <w:rFonts w:ascii="Arial" w:hAnsi="Arial" w:cs="Arial"/>
          <w:spacing w:val="80"/>
          <w:w w:val="150"/>
        </w:rPr>
        <w:t xml:space="preserve"> </w:t>
      </w:r>
      <w:r w:rsidR="00DF0B45" w:rsidRPr="004707A9">
        <w:rPr>
          <w:rFonts w:ascii="Arial" w:hAnsi="Arial" w:cs="Arial"/>
          <w:spacing w:val="80"/>
          <w:w w:val="150"/>
        </w:rPr>
        <w:br/>
      </w:r>
      <w:hyperlink w:anchor="_bookmark31" w:history="1">
        <w:r w:rsidRPr="004707A9">
          <w:rPr>
            <w:rFonts w:ascii="Arial" w:hAnsi="Arial" w:cs="Arial"/>
          </w:rPr>
          <w:t>Figure</w:t>
        </w:r>
        <w:r w:rsidRPr="004707A9">
          <w:rPr>
            <w:rFonts w:ascii="Arial" w:hAnsi="Arial" w:cs="Arial"/>
            <w:spacing w:val="-1"/>
          </w:rPr>
          <w:t xml:space="preserve"> </w:t>
        </w:r>
        <w:r w:rsidRPr="004707A9">
          <w:rPr>
            <w:rFonts w:ascii="Arial" w:hAnsi="Arial" w:cs="Arial"/>
          </w:rPr>
          <w:t>3.9:</w:t>
        </w:r>
        <w:r w:rsidRPr="004707A9">
          <w:rPr>
            <w:rFonts w:ascii="Arial" w:hAnsi="Arial" w:cs="Arial"/>
            <w:spacing w:val="-2"/>
          </w:rPr>
          <w:t xml:space="preserve"> </w:t>
        </w:r>
        <w:r w:rsidRPr="004707A9">
          <w:rPr>
            <w:rFonts w:ascii="Arial" w:hAnsi="Arial" w:cs="Arial"/>
          </w:rPr>
          <w:t>Trends</w:t>
        </w:r>
        <w:r w:rsidRPr="004707A9">
          <w:rPr>
            <w:rFonts w:ascii="Arial" w:hAnsi="Arial" w:cs="Arial"/>
            <w:spacing w:val="-1"/>
          </w:rPr>
          <w:t xml:space="preserve"> </w:t>
        </w:r>
        <w:r w:rsidRPr="004707A9">
          <w:rPr>
            <w:rFonts w:ascii="Arial" w:hAnsi="Arial" w:cs="Arial"/>
          </w:rPr>
          <w:t>in</w:t>
        </w:r>
        <w:r w:rsidRPr="004707A9">
          <w:rPr>
            <w:rFonts w:ascii="Arial" w:hAnsi="Arial" w:cs="Arial"/>
            <w:spacing w:val="-1"/>
          </w:rPr>
          <w:t xml:space="preserve"> </w:t>
        </w:r>
        <w:r w:rsidRPr="004707A9">
          <w:rPr>
            <w:rFonts w:ascii="Arial" w:hAnsi="Arial" w:cs="Arial"/>
          </w:rPr>
          <w:t xml:space="preserve">multidrug-resistant </w:t>
        </w:r>
        <w:r w:rsidRPr="004707A9">
          <w:rPr>
            <w:rFonts w:ascii="Arial" w:hAnsi="Arial" w:cs="Arial"/>
            <w:i/>
            <w:iCs/>
          </w:rPr>
          <w:t>Shigella</w:t>
        </w:r>
        <w:r w:rsidRPr="004707A9">
          <w:rPr>
            <w:rFonts w:ascii="Arial" w:hAnsi="Arial" w:cs="Arial"/>
          </w:rPr>
          <w:t>,</w:t>
        </w:r>
        <w:r w:rsidRPr="004707A9">
          <w:rPr>
            <w:rFonts w:ascii="Arial" w:hAnsi="Arial" w:cs="Arial"/>
            <w:spacing w:val="-2"/>
          </w:rPr>
          <w:t xml:space="preserve"> </w:t>
        </w:r>
        <w:r w:rsidRPr="004707A9">
          <w:rPr>
            <w:rFonts w:ascii="Arial" w:hAnsi="Arial" w:cs="Arial"/>
          </w:rPr>
          <w:t>Australia,</w:t>
        </w:r>
        <w:r w:rsidRPr="004707A9">
          <w:rPr>
            <w:rFonts w:ascii="Arial" w:hAnsi="Arial" w:cs="Arial"/>
            <w:spacing w:val="-2"/>
          </w:rPr>
          <w:t xml:space="preserve"> </w:t>
        </w:r>
        <w:r w:rsidRPr="004707A9">
          <w:rPr>
            <w:rFonts w:ascii="Arial" w:hAnsi="Arial" w:cs="Arial"/>
          </w:rPr>
          <w:t>2015 2024</w:t>
        </w:r>
      </w:hyperlink>
    </w:p>
    <w:p w14:paraId="4B58EA87" w14:textId="77777777" w:rsidR="00AB00A4" w:rsidRPr="004707A9" w:rsidRDefault="00D362CE">
      <w:pPr>
        <w:spacing w:line="20" w:lineRule="exact"/>
        <w:ind w:left="136"/>
        <w:rPr>
          <w:rFonts w:ascii="Arial" w:hAnsi="Arial" w:cs="Arial"/>
          <w:sz w:val="2"/>
        </w:rPr>
      </w:pPr>
      <w:r w:rsidRPr="004707A9">
        <w:rPr>
          <w:rFonts w:ascii="Arial" w:hAnsi="Arial" w:cs="Arial"/>
          <w:noProof/>
          <w:sz w:val="2"/>
        </w:rPr>
        <mc:AlternateContent>
          <mc:Choice Requires="wpg">
            <w:drawing>
              <wp:inline distT="0" distB="0" distL="0" distR="0" wp14:anchorId="6E23B72E" wp14:editId="1121723F">
                <wp:extent cx="6107430" cy="6350"/>
                <wp:effectExtent l="9525" t="0" r="0" b="3175"/>
                <wp:docPr id="197" name="Group 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7430" cy="6350"/>
                          <a:chOff x="0" y="0"/>
                          <a:chExt cx="6107430" cy="6350"/>
                        </a:xfrm>
                      </wpg:grpSpPr>
                      <wps:wsp>
                        <wps:cNvPr id="198" name="Graphic 198"/>
                        <wps:cNvSpPr/>
                        <wps:spPr>
                          <a:xfrm>
                            <a:off x="0" y="3175"/>
                            <a:ext cx="5598160" cy="1270"/>
                          </a:xfrm>
                          <a:custGeom>
                            <a:avLst/>
                            <a:gdLst/>
                            <a:ahLst/>
                            <a:cxnLst/>
                            <a:rect l="l" t="t" r="r" b="b"/>
                            <a:pathLst>
                              <a:path w="5598160">
                                <a:moveTo>
                                  <a:pt x="0" y="0"/>
                                </a:moveTo>
                                <a:lnTo>
                                  <a:pt x="5597652" y="0"/>
                                </a:lnTo>
                              </a:path>
                            </a:pathLst>
                          </a:custGeom>
                          <a:ln w="6350">
                            <a:solidFill>
                              <a:srgbClr val="000000"/>
                            </a:solidFill>
                            <a:prstDash val="solid"/>
                          </a:ln>
                        </wps:spPr>
                        <wps:bodyPr wrap="square" lIns="0" tIns="0" rIns="0" bIns="0" rtlCol="0">
                          <a:prstTxWarp prst="textNoShape">
                            <a:avLst/>
                          </a:prstTxWarp>
                          <a:noAutofit/>
                        </wps:bodyPr>
                      </wps:wsp>
                      <wps:wsp>
                        <wps:cNvPr id="199" name="Graphic 199"/>
                        <wps:cNvSpPr/>
                        <wps:spPr>
                          <a:xfrm>
                            <a:off x="5597650" y="3175"/>
                            <a:ext cx="509905" cy="1270"/>
                          </a:xfrm>
                          <a:custGeom>
                            <a:avLst/>
                            <a:gdLst/>
                            <a:ahLst/>
                            <a:cxnLst/>
                            <a:rect l="l" t="t" r="r" b="b"/>
                            <a:pathLst>
                              <a:path w="509905">
                                <a:moveTo>
                                  <a:pt x="0" y="0"/>
                                </a:moveTo>
                                <a:lnTo>
                                  <a:pt x="509651" y="0"/>
                                </a:lnTo>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46447F7" id="Group 197" o:spid="_x0000_s1026" alt="&quot;&quot;" style="width:480.9pt;height:.5pt;mso-position-horizontal-relative:char;mso-position-vertical-relative:line" coordsize="610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">
                <v:shape id="Graphic 198" o:spid="_x0000_s1027" style="position:absolute;top:31;width:55981;height:13;visibility:visible;mso-wrap-style:square;v-text-anchor:top" coordsize="55981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" path="m,l5597652,e" filled="f" strokeweight=".5pt">
                  <v:path arrowok="t"/>
                </v:shape>
                <v:shape id="Graphic 199" o:spid="_x0000_s1028" style="position:absolute;left:55976;top:31;width:5099;height:13;visibility:visible;mso-wrap-style:square;v-text-anchor:top" coordsize="5099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" path="m,l509651,e" filled="f" strokeweight=".5pt">
                  <v:path arrowok="t"/>
                </v:shape>
                <w10:anchorlock/>
              </v:group>
            </w:pict>
          </mc:Fallback>
        </mc:AlternateContent>
      </w:r>
    </w:p>
    <w:p w14:paraId="2D2A1469" w14:textId="77777777" w:rsidR="00AB00A4" w:rsidRPr="004707A9" w:rsidRDefault="00AB00A4">
      <w:pPr>
        <w:pStyle w:val="BodyText"/>
        <w:spacing w:before="155"/>
        <w:ind w:left="312"/>
        <w:rPr>
          <w:rFonts w:ascii="Arial" w:hAnsi="Arial" w:cs="Arial"/>
        </w:rPr>
      </w:pPr>
      <w:hyperlink w:anchor="_bookmark32" w:history="1">
        <w:r w:rsidRPr="004707A9">
          <w:rPr>
            <w:rFonts w:ascii="Arial" w:hAnsi="Arial" w:cs="Arial"/>
          </w:rPr>
          <w:t>Figure</w:t>
        </w:r>
        <w:r w:rsidRPr="004707A9">
          <w:rPr>
            <w:rFonts w:ascii="Arial" w:hAnsi="Arial" w:cs="Arial"/>
            <w:spacing w:val="-6"/>
          </w:rPr>
          <w:t xml:space="preserve"> </w:t>
        </w:r>
        <w:r w:rsidRPr="004707A9">
          <w:rPr>
            <w:rFonts w:ascii="Arial" w:hAnsi="Arial" w:cs="Arial"/>
          </w:rPr>
          <w:t>3.10:</w:t>
        </w:r>
        <w:r w:rsidRPr="004707A9">
          <w:rPr>
            <w:rFonts w:ascii="Arial" w:hAnsi="Arial" w:cs="Arial"/>
            <w:b/>
            <w:bCs/>
            <w:spacing w:val="-7"/>
          </w:rPr>
          <w:t xml:space="preserve"> </w:t>
        </w:r>
        <w:r w:rsidRPr="004707A9">
          <w:rPr>
            <w:rFonts w:ascii="Arial" w:hAnsi="Arial" w:cs="Arial"/>
          </w:rPr>
          <w:t>Trends</w:t>
        </w:r>
        <w:r w:rsidRPr="004707A9">
          <w:rPr>
            <w:rFonts w:ascii="Arial" w:hAnsi="Arial" w:cs="Arial"/>
            <w:spacing w:val="-6"/>
          </w:rPr>
          <w:t xml:space="preserve"> </w:t>
        </w:r>
        <w:r w:rsidRPr="004707A9">
          <w:rPr>
            <w:rFonts w:ascii="Arial" w:hAnsi="Arial" w:cs="Arial"/>
          </w:rPr>
          <w:t>in</w:t>
        </w:r>
        <w:r w:rsidRPr="004707A9">
          <w:rPr>
            <w:rFonts w:ascii="Arial" w:hAnsi="Arial" w:cs="Arial"/>
            <w:spacing w:val="-6"/>
          </w:rPr>
          <w:t xml:space="preserve"> </w:t>
        </w:r>
        <w:r w:rsidRPr="004707A9">
          <w:rPr>
            <w:rFonts w:ascii="Arial" w:hAnsi="Arial" w:cs="Arial"/>
          </w:rPr>
          <w:t>methicillin</w:t>
        </w:r>
        <w:r w:rsidRPr="004707A9">
          <w:rPr>
            <w:rFonts w:ascii="Arial" w:hAnsi="Arial" w:cs="Arial"/>
            <w:spacing w:val="-6"/>
          </w:rPr>
          <w:t xml:space="preserve"> </w:t>
        </w:r>
        <w:r w:rsidRPr="004707A9">
          <w:rPr>
            <w:rFonts w:ascii="Arial" w:hAnsi="Arial" w:cs="Arial"/>
          </w:rPr>
          <w:t>resistance</w:t>
        </w:r>
        <w:r w:rsidRPr="004707A9">
          <w:rPr>
            <w:rFonts w:ascii="Arial" w:hAnsi="Arial" w:cs="Arial"/>
            <w:spacing w:val="-6"/>
          </w:rPr>
          <w:t xml:space="preserve"> </w:t>
        </w:r>
        <w:r w:rsidRPr="004707A9">
          <w:rPr>
            <w:rFonts w:ascii="Arial" w:hAnsi="Arial" w:cs="Arial"/>
          </w:rPr>
          <w:t>in</w:t>
        </w:r>
        <w:r w:rsidRPr="004707A9">
          <w:rPr>
            <w:rFonts w:ascii="Arial" w:hAnsi="Arial" w:cs="Arial"/>
            <w:spacing w:val="-6"/>
          </w:rPr>
          <w:t xml:space="preserve"> </w:t>
        </w:r>
        <w:r w:rsidRPr="004707A9">
          <w:rPr>
            <w:rFonts w:ascii="Arial" w:hAnsi="Arial" w:cs="Arial"/>
            <w:i/>
            <w:iCs/>
          </w:rPr>
          <w:t>Staphylococcus</w:t>
        </w:r>
        <w:r w:rsidRPr="004707A9">
          <w:rPr>
            <w:rFonts w:ascii="Arial" w:hAnsi="Arial" w:cs="Arial"/>
            <w:i/>
            <w:iCs/>
            <w:spacing w:val="-6"/>
          </w:rPr>
          <w:t xml:space="preserve"> </w:t>
        </w:r>
        <w:r w:rsidRPr="004707A9">
          <w:rPr>
            <w:rFonts w:ascii="Arial" w:hAnsi="Arial" w:cs="Arial"/>
            <w:i/>
            <w:iCs/>
          </w:rPr>
          <w:t>aureus</w:t>
        </w:r>
        <w:r w:rsidRPr="004707A9">
          <w:rPr>
            <w:rFonts w:ascii="Arial" w:hAnsi="Arial" w:cs="Arial"/>
          </w:rPr>
          <w:t>,</w:t>
        </w:r>
        <w:r w:rsidRPr="004707A9">
          <w:rPr>
            <w:rFonts w:ascii="Arial" w:hAnsi="Arial" w:cs="Arial"/>
            <w:spacing w:val="-7"/>
          </w:rPr>
          <w:t xml:space="preserve"> </w:t>
        </w:r>
        <w:r w:rsidRPr="004707A9">
          <w:rPr>
            <w:rFonts w:ascii="Arial" w:hAnsi="Arial" w:cs="Arial"/>
          </w:rPr>
          <w:t>Australia,</w:t>
        </w:r>
        <w:r w:rsidRPr="004707A9">
          <w:rPr>
            <w:rFonts w:ascii="Arial" w:hAnsi="Arial" w:cs="Arial"/>
            <w:spacing w:val="-7"/>
          </w:rPr>
          <w:t xml:space="preserve"> </w:t>
        </w:r>
        <w:r w:rsidRPr="004707A9">
          <w:rPr>
            <w:rFonts w:ascii="Arial" w:hAnsi="Arial" w:cs="Arial"/>
          </w:rPr>
          <w:t>2015–</w:t>
        </w:r>
        <w:r w:rsidRPr="004707A9">
          <w:rPr>
            <w:rFonts w:ascii="Arial" w:hAnsi="Arial" w:cs="Arial"/>
            <w:spacing w:val="-4"/>
          </w:rPr>
          <w:t>2024</w:t>
        </w:r>
      </w:hyperlink>
    </w:p>
    <w:p w14:paraId="425DD20B" w14:textId="77777777" w:rsidR="00AB00A4" w:rsidRPr="004707A9" w:rsidRDefault="00D362CE">
      <w:pPr>
        <w:pStyle w:val="BodyText"/>
        <w:spacing w:before="12"/>
        <w:rPr>
          <w:rFonts w:ascii="Arial" w:hAnsi="Arial" w:cs="Arial"/>
          <w:sz w:val="5"/>
        </w:rPr>
      </w:pPr>
      <w:r w:rsidRPr="004707A9">
        <w:rPr>
          <w:rFonts w:ascii="Arial" w:hAnsi="Arial" w:cs="Arial"/>
          <w:noProof/>
          <w:sz w:val="5"/>
        </w:rPr>
        <mc:AlternateContent>
          <mc:Choice Requires="wpg">
            <w:drawing>
              <wp:anchor distT="0" distB="0" distL="0" distR="0" simplePos="0" relativeHeight="487621632" behindDoc="1" locked="0" layoutInCell="1" allowOverlap="1" wp14:anchorId="42E0CE5D" wp14:editId="70209DFA">
                <wp:simplePos x="0" y="0"/>
                <wp:positionH relativeFrom="page">
                  <wp:posOffset>719999</wp:posOffset>
                </wp:positionH>
                <wp:positionV relativeFrom="paragraph">
                  <wp:posOffset>66775</wp:posOffset>
                </wp:positionV>
                <wp:extent cx="6107430" cy="6350"/>
                <wp:effectExtent l="0" t="0" r="0" b="0"/>
                <wp:wrapTopAndBottom/>
                <wp:docPr id="200" name="Group 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7430" cy="6350"/>
                          <a:chOff x="0" y="0"/>
                          <a:chExt cx="6107430" cy="6350"/>
                        </a:xfrm>
                      </wpg:grpSpPr>
                      <wps:wsp>
                        <wps:cNvPr id="201" name="Graphic 201"/>
                        <wps:cNvSpPr/>
                        <wps:spPr>
                          <a:xfrm>
                            <a:off x="0" y="3175"/>
                            <a:ext cx="5598160" cy="1270"/>
                          </a:xfrm>
                          <a:custGeom>
                            <a:avLst/>
                            <a:gdLst/>
                            <a:ahLst/>
                            <a:cxnLst/>
                            <a:rect l="l" t="t" r="r" b="b"/>
                            <a:pathLst>
                              <a:path w="5598160">
                                <a:moveTo>
                                  <a:pt x="0" y="0"/>
                                </a:moveTo>
                                <a:lnTo>
                                  <a:pt x="5597652" y="0"/>
                                </a:lnTo>
                              </a:path>
                            </a:pathLst>
                          </a:custGeom>
                          <a:ln w="6350">
                            <a:solidFill>
                              <a:srgbClr val="000000"/>
                            </a:solidFill>
                            <a:prstDash val="solid"/>
                          </a:ln>
                        </wps:spPr>
                        <wps:bodyPr wrap="square" lIns="0" tIns="0" rIns="0" bIns="0" rtlCol="0">
                          <a:prstTxWarp prst="textNoShape">
                            <a:avLst/>
                          </a:prstTxWarp>
                          <a:noAutofit/>
                        </wps:bodyPr>
                      </wps:wsp>
                      <wps:wsp>
                        <wps:cNvPr id="202" name="Graphic 202"/>
                        <wps:cNvSpPr/>
                        <wps:spPr>
                          <a:xfrm>
                            <a:off x="5597650" y="3175"/>
                            <a:ext cx="509905" cy="1270"/>
                          </a:xfrm>
                          <a:custGeom>
                            <a:avLst/>
                            <a:gdLst/>
                            <a:ahLst/>
                            <a:cxnLst/>
                            <a:rect l="l" t="t" r="r" b="b"/>
                            <a:pathLst>
                              <a:path w="509905">
                                <a:moveTo>
                                  <a:pt x="0" y="0"/>
                                </a:moveTo>
                                <a:lnTo>
                                  <a:pt x="509651" y="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6D3A103" id="Group 200" o:spid="_x0000_s1026" alt="&quot;&quot;" style="position:absolute;margin-left:56.7pt;margin-top:5.25pt;width:480.9pt;height:.5pt;z-index:-15694848;mso-wrap-distance-left:0;mso-wrap-distance-right:0;mso-position-horizontal-relative:page" coordsize="610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">
                <v:shape id="Graphic 201" o:spid="_x0000_s1027" style="position:absolute;top:31;width:55981;height:13;visibility:visible;mso-wrap-style:square;v-text-anchor:top" coordsize="55981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" path="m,l5597652,e" filled="f" strokeweight=".5pt">
                  <v:path arrowok="t"/>
                </v:shape>
                <v:shape id="Graphic 202" o:spid="_x0000_s1028" style="position:absolute;left:55976;top:31;width:5099;height:13;visibility:visible;mso-wrap-style:square;v-text-anchor:top" coordsize="5099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" path="m,l509651,e" filled="f" strokeweight=".5pt">
                  <v:path arrowok="t"/>
                </v:shape>
                <w10:wrap type="topAndBottom" anchorx="page"/>
              </v:group>
            </w:pict>
          </mc:Fallback>
        </mc:AlternateContent>
      </w:r>
    </w:p>
    <w:p w14:paraId="244FB7EE" w14:textId="77777777" w:rsidR="00AB00A4" w:rsidRPr="004707A9" w:rsidRDefault="00AB00A4">
      <w:pPr>
        <w:pStyle w:val="BodyText"/>
        <w:spacing w:before="165" w:line="244" w:lineRule="auto"/>
        <w:ind w:left="311" w:right="1975"/>
        <w:rPr>
          <w:rFonts w:ascii="Arial" w:hAnsi="Arial" w:cs="Arial"/>
        </w:rPr>
      </w:pPr>
      <w:hyperlink w:anchor="_bookmark33" w:history="1">
        <w:r w:rsidRPr="004707A9">
          <w:rPr>
            <w:rFonts w:ascii="Arial" w:hAnsi="Arial" w:cs="Arial"/>
          </w:rPr>
          <w:t>Figure</w:t>
        </w:r>
        <w:r w:rsidRPr="004707A9">
          <w:rPr>
            <w:rFonts w:ascii="Arial" w:hAnsi="Arial" w:cs="Arial"/>
            <w:spacing w:val="-2"/>
          </w:rPr>
          <w:t xml:space="preserve"> </w:t>
        </w:r>
        <w:r w:rsidRPr="004707A9">
          <w:rPr>
            <w:rFonts w:ascii="Arial" w:hAnsi="Arial" w:cs="Arial"/>
          </w:rPr>
          <w:t>3.11:</w:t>
        </w:r>
        <w:r w:rsidRPr="004707A9">
          <w:rPr>
            <w:rFonts w:ascii="Arial" w:hAnsi="Arial" w:cs="Arial"/>
            <w:spacing w:val="-3"/>
          </w:rPr>
          <w:t xml:space="preserve"> </w:t>
        </w:r>
        <w:r w:rsidRPr="004707A9">
          <w:rPr>
            <w:rFonts w:ascii="Arial" w:hAnsi="Arial" w:cs="Arial"/>
          </w:rPr>
          <w:t>Trends</w:t>
        </w:r>
        <w:r w:rsidRPr="004707A9">
          <w:rPr>
            <w:rFonts w:ascii="Arial" w:hAnsi="Arial" w:cs="Arial"/>
            <w:spacing w:val="-2"/>
          </w:rPr>
          <w:t xml:space="preserve"> </w:t>
        </w:r>
        <w:r w:rsidRPr="004707A9">
          <w:rPr>
            <w:rFonts w:ascii="Arial" w:hAnsi="Arial" w:cs="Arial"/>
          </w:rPr>
          <w:t>in</w:t>
        </w:r>
        <w:r w:rsidRPr="004707A9">
          <w:rPr>
            <w:rFonts w:ascii="Arial" w:hAnsi="Arial" w:cs="Arial"/>
            <w:spacing w:val="-2"/>
          </w:rPr>
          <w:t xml:space="preserve"> </w:t>
        </w:r>
        <w:r w:rsidRPr="004707A9">
          <w:rPr>
            <w:rFonts w:ascii="Arial" w:hAnsi="Arial" w:cs="Arial"/>
          </w:rPr>
          <w:t>the</w:t>
        </w:r>
        <w:r w:rsidRPr="004707A9">
          <w:rPr>
            <w:rFonts w:ascii="Arial" w:hAnsi="Arial" w:cs="Arial"/>
            <w:spacing w:val="-3"/>
          </w:rPr>
          <w:t xml:space="preserve"> </w:t>
        </w:r>
        <w:r w:rsidRPr="004707A9">
          <w:rPr>
            <w:rFonts w:ascii="Arial" w:hAnsi="Arial" w:cs="Arial"/>
          </w:rPr>
          <w:t>sources</w:t>
        </w:r>
        <w:r w:rsidRPr="004707A9">
          <w:rPr>
            <w:rFonts w:ascii="Arial" w:hAnsi="Arial" w:cs="Arial"/>
            <w:spacing w:val="-2"/>
          </w:rPr>
          <w:t xml:space="preserve"> </w:t>
        </w:r>
        <w:r w:rsidRPr="004707A9">
          <w:rPr>
            <w:rFonts w:ascii="Arial" w:hAnsi="Arial" w:cs="Arial"/>
          </w:rPr>
          <w:t>of</w:t>
        </w:r>
        <w:r w:rsidRPr="004707A9">
          <w:rPr>
            <w:rFonts w:ascii="Arial" w:hAnsi="Arial" w:cs="Arial"/>
            <w:spacing w:val="-3"/>
          </w:rPr>
          <w:t xml:space="preserve"> </w:t>
        </w:r>
        <w:r w:rsidRPr="004707A9">
          <w:rPr>
            <w:rFonts w:ascii="Arial" w:hAnsi="Arial" w:cs="Arial"/>
          </w:rPr>
          <w:t xml:space="preserve">methicillin-resistant </w:t>
        </w:r>
        <w:r w:rsidRPr="004707A9">
          <w:rPr>
            <w:rFonts w:ascii="Arial" w:hAnsi="Arial" w:cs="Arial"/>
            <w:i/>
            <w:iCs/>
          </w:rPr>
          <w:t>Staphylococcus</w:t>
        </w:r>
        <w:r w:rsidRPr="004707A9">
          <w:rPr>
            <w:rFonts w:ascii="Arial" w:hAnsi="Arial" w:cs="Arial"/>
            <w:i/>
            <w:iCs/>
            <w:spacing w:val="-2"/>
          </w:rPr>
          <w:t xml:space="preserve"> </w:t>
        </w:r>
        <w:r w:rsidRPr="004707A9">
          <w:rPr>
            <w:rFonts w:ascii="Arial" w:hAnsi="Arial" w:cs="Arial"/>
            <w:i/>
            <w:iCs/>
          </w:rPr>
          <w:t>aureus</w:t>
        </w:r>
        <w:r w:rsidRPr="004707A9">
          <w:rPr>
            <w:rFonts w:ascii="Arial" w:hAnsi="Arial" w:cs="Arial"/>
            <w:spacing w:val="-1"/>
          </w:rPr>
          <w:t xml:space="preserve"> </w:t>
        </w:r>
        <w:r w:rsidRPr="004707A9">
          <w:rPr>
            <w:rFonts w:ascii="Arial" w:hAnsi="Arial" w:cs="Arial"/>
          </w:rPr>
          <w:t>in</w:t>
        </w:r>
      </w:hyperlink>
      <w:r w:rsidRPr="004707A9">
        <w:rPr>
          <w:rFonts w:ascii="Arial" w:hAnsi="Arial" w:cs="Arial"/>
          <w:spacing w:val="40"/>
        </w:rPr>
        <w:t xml:space="preserve"> </w:t>
      </w:r>
      <w:hyperlink w:anchor="_bookmark33" w:history="1">
        <w:r w:rsidRPr="004707A9">
          <w:rPr>
            <w:rFonts w:ascii="Arial" w:hAnsi="Arial" w:cs="Arial"/>
          </w:rPr>
          <w:t>bloodstream infections, Australia, 2015–2024</w:t>
        </w:r>
      </w:hyperlink>
    </w:p>
    <w:p w14:paraId="214FE753" w14:textId="77777777" w:rsidR="00AB00A4" w:rsidRPr="004707A9" w:rsidRDefault="00D362CE">
      <w:pPr>
        <w:pStyle w:val="BodyText"/>
        <w:spacing w:before="8"/>
        <w:rPr>
          <w:rFonts w:ascii="Arial" w:hAnsi="Arial" w:cs="Arial"/>
          <w:sz w:val="5"/>
        </w:rPr>
      </w:pPr>
      <w:r w:rsidRPr="004707A9">
        <w:rPr>
          <w:rFonts w:ascii="Arial" w:hAnsi="Arial" w:cs="Arial"/>
          <w:noProof/>
          <w:sz w:val="5"/>
        </w:rPr>
        <mc:AlternateContent>
          <mc:Choice Requires="wpg">
            <w:drawing>
              <wp:anchor distT="0" distB="0" distL="0" distR="0" simplePos="0" relativeHeight="487622144" behindDoc="1" locked="0" layoutInCell="1" allowOverlap="1" wp14:anchorId="19BDD544" wp14:editId="3991635D">
                <wp:simplePos x="0" y="0"/>
                <wp:positionH relativeFrom="page">
                  <wp:posOffset>719999</wp:posOffset>
                </wp:positionH>
                <wp:positionV relativeFrom="paragraph">
                  <wp:posOffset>64152</wp:posOffset>
                </wp:positionV>
                <wp:extent cx="6107430" cy="6350"/>
                <wp:effectExtent l="0" t="0" r="0" b="0"/>
                <wp:wrapTopAndBottom/>
                <wp:docPr id="203" name="Group 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7430" cy="6350"/>
                          <a:chOff x="0" y="0"/>
                          <a:chExt cx="6107430" cy="6350"/>
                        </a:xfrm>
                      </wpg:grpSpPr>
                      <wps:wsp>
                        <wps:cNvPr id="204" name="Graphic 204"/>
                        <wps:cNvSpPr/>
                        <wps:spPr>
                          <a:xfrm>
                            <a:off x="0" y="3175"/>
                            <a:ext cx="5598160" cy="1270"/>
                          </a:xfrm>
                          <a:custGeom>
                            <a:avLst/>
                            <a:gdLst/>
                            <a:ahLst/>
                            <a:cxnLst/>
                            <a:rect l="l" t="t" r="r" b="b"/>
                            <a:pathLst>
                              <a:path w="5598160">
                                <a:moveTo>
                                  <a:pt x="0" y="0"/>
                                </a:moveTo>
                                <a:lnTo>
                                  <a:pt x="5597652" y="0"/>
                                </a:lnTo>
                              </a:path>
                            </a:pathLst>
                          </a:custGeom>
                          <a:ln w="6350">
                            <a:solidFill>
                              <a:srgbClr val="000000"/>
                            </a:solidFill>
                            <a:prstDash val="solid"/>
                          </a:ln>
                        </wps:spPr>
                        <wps:bodyPr wrap="square" lIns="0" tIns="0" rIns="0" bIns="0" rtlCol="0">
                          <a:prstTxWarp prst="textNoShape">
                            <a:avLst/>
                          </a:prstTxWarp>
                          <a:noAutofit/>
                        </wps:bodyPr>
                      </wps:wsp>
                      <wps:wsp>
                        <wps:cNvPr id="205" name="Graphic 205"/>
                        <wps:cNvSpPr/>
                        <wps:spPr>
                          <a:xfrm>
                            <a:off x="5597650" y="3175"/>
                            <a:ext cx="509905" cy="1270"/>
                          </a:xfrm>
                          <a:custGeom>
                            <a:avLst/>
                            <a:gdLst/>
                            <a:ahLst/>
                            <a:cxnLst/>
                            <a:rect l="l" t="t" r="r" b="b"/>
                            <a:pathLst>
                              <a:path w="509905">
                                <a:moveTo>
                                  <a:pt x="0" y="0"/>
                                </a:moveTo>
                                <a:lnTo>
                                  <a:pt x="509651" y="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85F75BC" id="Group 203" o:spid="_x0000_s1026" alt="&quot;&quot;" style="position:absolute;margin-left:56.7pt;margin-top:5.05pt;width:480.9pt;height:.5pt;z-index:-15694336;mso-wrap-distance-left:0;mso-wrap-distance-right:0;mso-position-horizontal-relative:page" coordsize="610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">
                <v:shape id="Graphic 204" o:spid="_x0000_s1027" style="position:absolute;top:31;width:55981;height:13;visibility:visible;mso-wrap-style:square;v-text-anchor:top" coordsize="55981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" path="m,l5597652,e" filled="f" strokeweight=".5pt">
                  <v:path arrowok="t"/>
                </v:shape>
                <v:shape id="Graphic 205" o:spid="_x0000_s1028" style="position:absolute;left:55976;top:31;width:5099;height:13;visibility:visible;mso-wrap-style:square;v-text-anchor:top" coordsize="5099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" path="m,l509651,e" filled="f" strokeweight=".5pt">
                  <v:path arrowok="t"/>
                </v:shape>
                <w10:wrap type="topAndBottom" anchorx="page"/>
              </v:group>
            </w:pict>
          </mc:Fallback>
        </mc:AlternateContent>
      </w:r>
    </w:p>
    <w:p w14:paraId="116A2808" w14:textId="00197127" w:rsidR="00AB00A4" w:rsidRPr="004707A9" w:rsidRDefault="00AB00A4">
      <w:pPr>
        <w:pStyle w:val="BodyText"/>
        <w:spacing w:before="165" w:line="244" w:lineRule="auto"/>
        <w:ind w:left="311" w:right="942"/>
        <w:rPr>
          <w:rFonts w:ascii="Arial" w:hAnsi="Arial" w:cs="Arial"/>
        </w:rPr>
      </w:pPr>
      <w:r w:rsidRPr="004707A9">
        <w:rPr>
          <w:rFonts w:ascii="Arial" w:hAnsi="Arial" w:cs="Arial"/>
        </w:rPr>
        <w:t>Figure</w:t>
      </w:r>
      <w:r w:rsidRPr="004707A9">
        <w:rPr>
          <w:rFonts w:ascii="Arial" w:hAnsi="Arial" w:cs="Arial"/>
          <w:spacing w:val="-2"/>
        </w:rPr>
        <w:t xml:space="preserve"> </w:t>
      </w:r>
      <w:r w:rsidRPr="004707A9">
        <w:rPr>
          <w:rFonts w:ascii="Arial" w:hAnsi="Arial" w:cs="Arial"/>
        </w:rPr>
        <w:t>3.12:</w:t>
      </w:r>
      <w:r w:rsidRPr="004707A9">
        <w:rPr>
          <w:rFonts w:ascii="Arial" w:hAnsi="Arial" w:cs="Arial"/>
          <w:spacing w:val="-2"/>
        </w:rPr>
        <w:t xml:space="preserve"> </w:t>
      </w:r>
      <w:r w:rsidRPr="004707A9">
        <w:rPr>
          <w:rFonts w:ascii="Arial" w:hAnsi="Arial" w:cs="Arial"/>
        </w:rPr>
        <w:t>Proportion</w:t>
      </w:r>
      <w:r w:rsidRPr="004707A9">
        <w:rPr>
          <w:rFonts w:ascii="Arial" w:hAnsi="Arial" w:cs="Arial"/>
          <w:spacing w:val="-2"/>
        </w:rPr>
        <w:t xml:space="preserve"> </w:t>
      </w:r>
      <w:r w:rsidRPr="004707A9">
        <w:rPr>
          <w:rFonts w:ascii="Arial" w:hAnsi="Arial" w:cs="Arial"/>
        </w:rPr>
        <w:t>of</w:t>
      </w:r>
      <w:r w:rsidRPr="004707A9">
        <w:rPr>
          <w:rFonts w:ascii="Arial" w:hAnsi="Arial" w:cs="Arial"/>
          <w:spacing w:val="-2"/>
        </w:rPr>
        <w:t xml:space="preserve"> </w:t>
      </w:r>
      <w:r w:rsidRPr="004707A9">
        <w:rPr>
          <w:rFonts w:ascii="Arial" w:hAnsi="Arial" w:cs="Arial"/>
        </w:rPr>
        <w:t>methicillin</w:t>
      </w:r>
      <w:r w:rsidRPr="004707A9">
        <w:rPr>
          <w:rFonts w:ascii="Arial" w:hAnsi="Arial" w:cs="Arial"/>
          <w:spacing w:val="-2"/>
        </w:rPr>
        <w:t xml:space="preserve"> </w:t>
      </w:r>
      <w:r w:rsidRPr="004707A9">
        <w:rPr>
          <w:rFonts w:ascii="Arial" w:hAnsi="Arial" w:cs="Arial"/>
        </w:rPr>
        <w:t>resistance</w:t>
      </w:r>
      <w:r w:rsidRPr="004707A9">
        <w:rPr>
          <w:rFonts w:ascii="Arial" w:hAnsi="Arial" w:cs="Arial"/>
          <w:spacing w:val="-2"/>
        </w:rPr>
        <w:t xml:space="preserve"> </w:t>
      </w:r>
      <w:r w:rsidRPr="004707A9">
        <w:rPr>
          <w:rFonts w:ascii="Arial" w:hAnsi="Arial" w:cs="Arial"/>
        </w:rPr>
        <w:t>in</w:t>
      </w:r>
      <w:r w:rsidRPr="004707A9">
        <w:rPr>
          <w:rFonts w:ascii="Arial" w:hAnsi="Arial" w:cs="Arial"/>
          <w:spacing w:val="-2"/>
        </w:rPr>
        <w:t xml:space="preserve"> </w:t>
      </w:r>
      <w:r w:rsidRPr="004707A9">
        <w:rPr>
          <w:rFonts w:ascii="Arial" w:hAnsi="Arial" w:cs="Arial"/>
          <w:i/>
          <w:iCs/>
        </w:rPr>
        <w:t>Staphylococcus</w:t>
      </w:r>
      <w:r w:rsidRPr="004707A9">
        <w:rPr>
          <w:rFonts w:ascii="Arial" w:hAnsi="Arial" w:cs="Arial"/>
          <w:i/>
          <w:iCs/>
          <w:spacing w:val="-2"/>
        </w:rPr>
        <w:t xml:space="preserve"> </w:t>
      </w:r>
      <w:r w:rsidRPr="004707A9">
        <w:rPr>
          <w:rFonts w:ascii="Arial" w:hAnsi="Arial" w:cs="Arial"/>
          <w:i/>
          <w:iCs/>
        </w:rPr>
        <w:t>aureus</w:t>
      </w:r>
      <w:r w:rsidRPr="004707A9">
        <w:rPr>
          <w:rFonts w:ascii="Arial" w:hAnsi="Arial" w:cs="Arial"/>
          <w:spacing w:val="-1"/>
        </w:rPr>
        <w:t xml:space="preserve"> </w:t>
      </w:r>
      <w:r w:rsidRPr="004707A9">
        <w:rPr>
          <w:rFonts w:ascii="Arial" w:hAnsi="Arial" w:cs="Arial"/>
        </w:rPr>
        <w:t>by</w:t>
      </w:r>
      <w:r w:rsidRPr="004707A9">
        <w:rPr>
          <w:rFonts w:ascii="Arial" w:hAnsi="Arial" w:cs="Arial"/>
          <w:spacing w:val="-2"/>
        </w:rPr>
        <w:t xml:space="preserve"> </w:t>
      </w:r>
      <w:r w:rsidRPr="004707A9">
        <w:rPr>
          <w:rFonts w:ascii="Arial" w:hAnsi="Arial" w:cs="Arial"/>
        </w:rPr>
        <w:t>Statistical</w:t>
      </w:r>
      <w:r w:rsidRPr="004707A9">
        <w:rPr>
          <w:rFonts w:ascii="Arial" w:hAnsi="Arial" w:cs="Arial"/>
          <w:spacing w:val="-3"/>
        </w:rPr>
        <w:t xml:space="preserve"> </w:t>
      </w:r>
      <w:r w:rsidRPr="004707A9">
        <w:rPr>
          <w:rFonts w:ascii="Arial" w:hAnsi="Arial" w:cs="Arial"/>
        </w:rPr>
        <w:t>Area</w:t>
      </w:r>
      <w:r w:rsidRPr="004707A9">
        <w:rPr>
          <w:rFonts w:ascii="Arial" w:hAnsi="Arial" w:cs="Arial"/>
          <w:spacing w:val="40"/>
        </w:rPr>
        <w:t xml:space="preserve"> </w:t>
      </w:r>
      <w:hyperlink w:anchor="_bookmark34" w:history="1">
        <w:r w:rsidRPr="004707A9">
          <w:rPr>
            <w:rFonts w:ascii="Arial" w:hAnsi="Arial" w:cs="Arial"/>
          </w:rPr>
          <w:t>Level 3, Australia, 2024</w:t>
        </w:r>
      </w:hyperlink>
    </w:p>
    <w:p w14:paraId="308E7C52" w14:textId="77777777" w:rsidR="00AB00A4" w:rsidRPr="004707A9" w:rsidRDefault="00D362CE">
      <w:pPr>
        <w:pStyle w:val="BodyText"/>
        <w:spacing w:before="8"/>
        <w:rPr>
          <w:rFonts w:ascii="Arial" w:hAnsi="Arial" w:cs="Arial"/>
          <w:sz w:val="5"/>
        </w:rPr>
      </w:pPr>
      <w:r w:rsidRPr="004707A9">
        <w:rPr>
          <w:rFonts w:ascii="Arial" w:hAnsi="Arial" w:cs="Arial"/>
          <w:noProof/>
          <w:sz w:val="5"/>
        </w:rPr>
        <mc:AlternateContent>
          <mc:Choice Requires="wpg">
            <w:drawing>
              <wp:anchor distT="0" distB="0" distL="0" distR="0" simplePos="0" relativeHeight="487622656" behindDoc="1" locked="0" layoutInCell="1" allowOverlap="1" wp14:anchorId="219AAF97" wp14:editId="515B89AC">
                <wp:simplePos x="0" y="0"/>
                <wp:positionH relativeFrom="page">
                  <wp:posOffset>719999</wp:posOffset>
                </wp:positionH>
                <wp:positionV relativeFrom="paragraph">
                  <wp:posOffset>64152</wp:posOffset>
                </wp:positionV>
                <wp:extent cx="6107430" cy="6350"/>
                <wp:effectExtent l="0" t="0" r="0" b="0"/>
                <wp:wrapTopAndBottom/>
                <wp:docPr id="206" name="Group 2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7430" cy="6350"/>
                          <a:chOff x="0" y="0"/>
                          <a:chExt cx="6107430" cy="6350"/>
                        </a:xfrm>
                      </wpg:grpSpPr>
                      <wps:wsp>
                        <wps:cNvPr id="207" name="Graphic 207"/>
                        <wps:cNvSpPr/>
                        <wps:spPr>
                          <a:xfrm>
                            <a:off x="0" y="3175"/>
                            <a:ext cx="5598160" cy="1270"/>
                          </a:xfrm>
                          <a:custGeom>
                            <a:avLst/>
                            <a:gdLst/>
                            <a:ahLst/>
                            <a:cxnLst/>
                            <a:rect l="l" t="t" r="r" b="b"/>
                            <a:pathLst>
                              <a:path w="5598160">
                                <a:moveTo>
                                  <a:pt x="0" y="0"/>
                                </a:moveTo>
                                <a:lnTo>
                                  <a:pt x="5597652" y="0"/>
                                </a:lnTo>
                              </a:path>
                            </a:pathLst>
                          </a:custGeom>
                          <a:ln w="6350">
                            <a:solidFill>
                              <a:srgbClr val="000000"/>
                            </a:solidFill>
                            <a:prstDash val="solid"/>
                          </a:ln>
                        </wps:spPr>
                        <wps:bodyPr wrap="square" lIns="0" tIns="0" rIns="0" bIns="0" rtlCol="0">
                          <a:prstTxWarp prst="textNoShape">
                            <a:avLst/>
                          </a:prstTxWarp>
                          <a:noAutofit/>
                        </wps:bodyPr>
                      </wps:wsp>
                      <wps:wsp>
                        <wps:cNvPr id="208" name="Graphic 208"/>
                        <wps:cNvSpPr/>
                        <wps:spPr>
                          <a:xfrm>
                            <a:off x="5597650" y="3175"/>
                            <a:ext cx="509905" cy="1270"/>
                          </a:xfrm>
                          <a:custGeom>
                            <a:avLst/>
                            <a:gdLst/>
                            <a:ahLst/>
                            <a:cxnLst/>
                            <a:rect l="l" t="t" r="r" b="b"/>
                            <a:pathLst>
                              <a:path w="509905">
                                <a:moveTo>
                                  <a:pt x="0" y="0"/>
                                </a:moveTo>
                                <a:lnTo>
                                  <a:pt x="509651" y="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71A90F5" id="Group 206" o:spid="_x0000_s1026" alt="&quot;&quot;" style="position:absolute;margin-left:56.7pt;margin-top:5.05pt;width:480.9pt;height:.5pt;z-index:-15693824;mso-wrap-distance-left:0;mso-wrap-distance-right:0;mso-position-horizontal-relative:page" coordsize="610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">
                <v:shape id="Graphic 207" o:spid="_x0000_s1027" style="position:absolute;top:31;width:55981;height:13;visibility:visible;mso-wrap-style:square;v-text-anchor:top" coordsize="55981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" path="m,l5597652,e" filled="f" strokeweight=".5pt">
                  <v:path arrowok="t"/>
                </v:shape>
                <v:shape id="Graphic 208" o:spid="_x0000_s1028" style="position:absolute;left:55976;top:31;width:5099;height:13;visibility:visible;mso-wrap-style:square;v-text-anchor:top" coordsize="5099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" path="m,l509651,e" filled="f" strokeweight=".5pt">
                  <v:path arrowok="t"/>
                </v:shape>
                <w10:wrap type="topAndBottom" anchorx="page"/>
              </v:group>
            </w:pict>
          </mc:Fallback>
        </mc:AlternateContent>
      </w:r>
    </w:p>
    <w:p w14:paraId="65441F38" w14:textId="77777777" w:rsidR="00AB00A4" w:rsidRPr="004707A9" w:rsidRDefault="00AB00A4">
      <w:pPr>
        <w:pStyle w:val="BodyText"/>
        <w:spacing w:before="165"/>
        <w:ind w:left="311"/>
        <w:rPr>
          <w:rFonts w:ascii="Arial" w:hAnsi="Arial" w:cs="Arial"/>
        </w:rPr>
      </w:pPr>
      <w:hyperlink w:anchor="_bookmark36" w:history="1">
        <w:r w:rsidRPr="004707A9">
          <w:rPr>
            <w:rFonts w:ascii="Arial" w:hAnsi="Arial" w:cs="Arial"/>
          </w:rPr>
          <w:t>Figure</w:t>
        </w:r>
        <w:r w:rsidRPr="004707A9">
          <w:rPr>
            <w:rFonts w:ascii="Arial" w:hAnsi="Arial" w:cs="Arial"/>
            <w:spacing w:val="-7"/>
          </w:rPr>
          <w:t xml:space="preserve"> </w:t>
        </w:r>
        <w:r w:rsidRPr="004707A9">
          <w:rPr>
            <w:rFonts w:ascii="Arial" w:hAnsi="Arial" w:cs="Arial"/>
          </w:rPr>
          <w:t>3.13:</w:t>
        </w:r>
        <w:r w:rsidRPr="004707A9">
          <w:rPr>
            <w:rFonts w:ascii="Arial" w:hAnsi="Arial" w:cs="Arial"/>
            <w:spacing w:val="-8"/>
          </w:rPr>
          <w:t xml:space="preserve"> </w:t>
        </w:r>
        <w:r w:rsidRPr="004707A9">
          <w:rPr>
            <w:rFonts w:ascii="Arial" w:hAnsi="Arial" w:cs="Arial"/>
          </w:rPr>
          <w:t>Antibiogram</w:t>
        </w:r>
        <w:r w:rsidRPr="004707A9">
          <w:rPr>
            <w:rFonts w:ascii="Arial" w:hAnsi="Arial" w:cs="Arial"/>
            <w:spacing w:val="-7"/>
          </w:rPr>
          <w:t xml:space="preserve"> </w:t>
        </w:r>
        <w:r w:rsidRPr="004707A9">
          <w:rPr>
            <w:rFonts w:ascii="Arial" w:hAnsi="Arial" w:cs="Arial"/>
          </w:rPr>
          <w:t>for</w:t>
        </w:r>
        <w:r w:rsidRPr="004707A9">
          <w:rPr>
            <w:rFonts w:ascii="Arial" w:hAnsi="Arial" w:cs="Arial"/>
            <w:spacing w:val="-8"/>
          </w:rPr>
          <w:t xml:space="preserve"> </w:t>
        </w:r>
        <w:r w:rsidRPr="004707A9">
          <w:rPr>
            <w:rFonts w:ascii="Arial" w:hAnsi="Arial" w:cs="Arial"/>
          </w:rPr>
          <w:t>the</w:t>
        </w:r>
        <w:r w:rsidRPr="004707A9">
          <w:rPr>
            <w:rFonts w:ascii="Arial" w:hAnsi="Arial" w:cs="Arial"/>
            <w:spacing w:val="-7"/>
          </w:rPr>
          <w:t xml:space="preserve"> </w:t>
        </w:r>
        <w:r w:rsidRPr="004707A9">
          <w:rPr>
            <w:rFonts w:ascii="Arial" w:hAnsi="Arial" w:cs="Arial"/>
          </w:rPr>
          <w:t>Northern</w:t>
        </w:r>
        <w:r w:rsidRPr="004707A9">
          <w:rPr>
            <w:rFonts w:ascii="Arial" w:hAnsi="Arial" w:cs="Arial"/>
            <w:spacing w:val="-7"/>
          </w:rPr>
          <w:t xml:space="preserve"> </w:t>
        </w:r>
        <w:r w:rsidRPr="004707A9">
          <w:rPr>
            <w:rFonts w:ascii="Arial" w:hAnsi="Arial" w:cs="Arial"/>
          </w:rPr>
          <w:t>Territory,</w:t>
        </w:r>
        <w:r w:rsidRPr="004707A9">
          <w:rPr>
            <w:rFonts w:ascii="Arial" w:hAnsi="Arial" w:cs="Arial"/>
            <w:spacing w:val="-8"/>
          </w:rPr>
          <w:t xml:space="preserve"> </w:t>
        </w:r>
        <w:r w:rsidRPr="004707A9">
          <w:rPr>
            <w:rFonts w:ascii="Arial" w:hAnsi="Arial" w:cs="Arial"/>
          </w:rPr>
          <w:t>2022–</w:t>
        </w:r>
        <w:r w:rsidRPr="004707A9">
          <w:rPr>
            <w:rFonts w:ascii="Arial" w:hAnsi="Arial" w:cs="Arial"/>
            <w:spacing w:val="-4"/>
          </w:rPr>
          <w:t>2023</w:t>
        </w:r>
      </w:hyperlink>
    </w:p>
    <w:p w14:paraId="016E817D" w14:textId="77777777" w:rsidR="00AB00A4" w:rsidRPr="004707A9" w:rsidRDefault="00D362CE">
      <w:pPr>
        <w:pStyle w:val="BodyText"/>
        <w:spacing w:before="12"/>
        <w:rPr>
          <w:rFonts w:ascii="Arial" w:hAnsi="Arial" w:cs="Arial"/>
          <w:sz w:val="5"/>
        </w:rPr>
      </w:pPr>
      <w:r w:rsidRPr="004707A9">
        <w:rPr>
          <w:rFonts w:ascii="Arial" w:hAnsi="Arial" w:cs="Arial"/>
          <w:noProof/>
          <w:sz w:val="5"/>
        </w:rPr>
        <mc:AlternateContent>
          <mc:Choice Requires="wpg">
            <w:drawing>
              <wp:anchor distT="0" distB="0" distL="0" distR="0" simplePos="0" relativeHeight="487623168" behindDoc="1" locked="0" layoutInCell="1" allowOverlap="1" wp14:anchorId="5D552ACE" wp14:editId="5EC29FE2">
                <wp:simplePos x="0" y="0"/>
                <wp:positionH relativeFrom="page">
                  <wp:posOffset>719999</wp:posOffset>
                </wp:positionH>
                <wp:positionV relativeFrom="paragraph">
                  <wp:posOffset>66230</wp:posOffset>
                </wp:positionV>
                <wp:extent cx="6107430" cy="6350"/>
                <wp:effectExtent l="0" t="0" r="0" b="0"/>
                <wp:wrapTopAndBottom/>
                <wp:docPr id="209" name="Group 2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7430" cy="6350"/>
                          <a:chOff x="0" y="0"/>
                          <a:chExt cx="6107430" cy="6350"/>
                        </a:xfrm>
                      </wpg:grpSpPr>
                      <wps:wsp>
                        <wps:cNvPr id="210" name="Graphic 210"/>
                        <wps:cNvSpPr/>
                        <wps:spPr>
                          <a:xfrm>
                            <a:off x="0" y="3175"/>
                            <a:ext cx="5598160" cy="1270"/>
                          </a:xfrm>
                          <a:custGeom>
                            <a:avLst/>
                            <a:gdLst/>
                            <a:ahLst/>
                            <a:cxnLst/>
                            <a:rect l="l" t="t" r="r" b="b"/>
                            <a:pathLst>
                              <a:path w="5598160">
                                <a:moveTo>
                                  <a:pt x="0" y="0"/>
                                </a:moveTo>
                                <a:lnTo>
                                  <a:pt x="5597652" y="0"/>
                                </a:lnTo>
                              </a:path>
                            </a:pathLst>
                          </a:custGeom>
                          <a:ln w="6350">
                            <a:solidFill>
                              <a:srgbClr val="000000"/>
                            </a:solidFill>
                            <a:prstDash val="solid"/>
                          </a:ln>
                        </wps:spPr>
                        <wps:bodyPr wrap="square" lIns="0" tIns="0" rIns="0" bIns="0" rtlCol="0">
                          <a:prstTxWarp prst="textNoShape">
                            <a:avLst/>
                          </a:prstTxWarp>
                          <a:noAutofit/>
                        </wps:bodyPr>
                      </wps:wsp>
                      <wps:wsp>
                        <wps:cNvPr id="211" name="Graphic 211"/>
                        <wps:cNvSpPr/>
                        <wps:spPr>
                          <a:xfrm>
                            <a:off x="5597650" y="3175"/>
                            <a:ext cx="509905" cy="1270"/>
                          </a:xfrm>
                          <a:custGeom>
                            <a:avLst/>
                            <a:gdLst/>
                            <a:ahLst/>
                            <a:cxnLst/>
                            <a:rect l="l" t="t" r="r" b="b"/>
                            <a:pathLst>
                              <a:path w="509905">
                                <a:moveTo>
                                  <a:pt x="0" y="0"/>
                                </a:moveTo>
                                <a:lnTo>
                                  <a:pt x="509651" y="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A49A222" id="Group 209" o:spid="_x0000_s1026" alt="&quot;&quot;" style="position:absolute;margin-left:56.7pt;margin-top:5.2pt;width:480.9pt;height:.5pt;z-index:-15693312;mso-wrap-distance-left:0;mso-wrap-distance-right:0;mso-position-horizontal-relative:page" coordsize="610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">
                <v:shape id="Graphic 210" o:spid="_x0000_s1027" style="position:absolute;top:31;width:55981;height:13;visibility:visible;mso-wrap-style:square;v-text-anchor:top" coordsize="55981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" path="m,l5597652,e" filled="f" strokeweight=".5pt">
                  <v:path arrowok="t"/>
                </v:shape>
                <v:shape id="Graphic 211" o:spid="_x0000_s1028" style="position:absolute;left:55976;top:31;width:5099;height:13;visibility:visible;mso-wrap-style:square;v-text-anchor:top" coordsize="5099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" path="m,l509651,e" filled="f" strokeweight=".5pt">
                  <v:path arrowok="t"/>
                </v:shape>
                <w10:wrap type="topAndBottom" anchorx="page"/>
              </v:group>
            </w:pict>
          </mc:Fallback>
        </mc:AlternateContent>
      </w:r>
    </w:p>
    <w:p w14:paraId="076A393C" w14:textId="77777777" w:rsidR="00AB00A4" w:rsidRPr="004707A9" w:rsidRDefault="00AB00A4">
      <w:pPr>
        <w:pStyle w:val="BodyText"/>
        <w:rPr>
          <w:rFonts w:ascii="Arial" w:hAnsi="Arial" w:cs="Arial"/>
          <w:sz w:val="5"/>
        </w:rPr>
        <w:sectPr w:rsidR="00AB00A4" w:rsidRPr="004707A9">
          <w:pgSz w:w="11910" w:h="16840"/>
          <w:pgMar w:top="1120" w:right="992" w:bottom="1040" w:left="992" w:header="0" w:footer="854" w:gutter="0"/>
          <w:cols w:space="720"/>
        </w:sectPr>
      </w:pPr>
    </w:p>
    <w:p w14:paraId="11225558" w14:textId="77777777" w:rsidR="00AB00A4" w:rsidRPr="004707A9" w:rsidRDefault="00D362CE">
      <w:pPr>
        <w:pStyle w:val="Heading1"/>
        <w:rPr>
          <w:rFonts w:ascii="Arial" w:hAnsi="Arial" w:cs="Arial"/>
          <w:b/>
          <w:bCs/>
        </w:rPr>
      </w:pPr>
      <w:bookmarkStart w:id="2" w:name="_bookmark2"/>
      <w:bookmarkEnd w:id="2"/>
      <w:r w:rsidRPr="004707A9">
        <w:rPr>
          <w:rFonts w:ascii="Arial" w:hAnsi="Arial" w:cs="Arial"/>
          <w:b/>
          <w:bCs/>
          <w:color w:val="033636"/>
          <w:w w:val="105"/>
        </w:rPr>
        <w:lastRenderedPageBreak/>
        <w:t>List</w:t>
      </w:r>
      <w:r w:rsidRPr="004707A9">
        <w:rPr>
          <w:rFonts w:ascii="Arial" w:hAnsi="Arial" w:cs="Arial"/>
          <w:b/>
          <w:bCs/>
          <w:color w:val="033636"/>
          <w:spacing w:val="4"/>
          <w:w w:val="105"/>
        </w:rPr>
        <w:t xml:space="preserve"> </w:t>
      </w:r>
      <w:r w:rsidRPr="004707A9">
        <w:rPr>
          <w:rFonts w:ascii="Arial" w:hAnsi="Arial" w:cs="Arial"/>
          <w:b/>
          <w:bCs/>
          <w:color w:val="033636"/>
          <w:w w:val="105"/>
        </w:rPr>
        <w:t>of</w:t>
      </w:r>
      <w:r w:rsidRPr="004707A9">
        <w:rPr>
          <w:rFonts w:ascii="Arial" w:hAnsi="Arial" w:cs="Arial"/>
          <w:b/>
          <w:bCs/>
          <w:color w:val="033636"/>
          <w:spacing w:val="4"/>
          <w:w w:val="105"/>
        </w:rPr>
        <w:t xml:space="preserve"> </w:t>
      </w:r>
      <w:r w:rsidRPr="004707A9">
        <w:rPr>
          <w:rFonts w:ascii="Arial" w:hAnsi="Arial" w:cs="Arial"/>
          <w:b/>
          <w:bCs/>
          <w:color w:val="033636"/>
          <w:spacing w:val="-2"/>
          <w:w w:val="105"/>
        </w:rPr>
        <w:t>tables</w:t>
      </w:r>
    </w:p>
    <w:p w14:paraId="6D30C5D4" w14:textId="77777777" w:rsidR="00AB00A4" w:rsidRPr="004707A9" w:rsidRDefault="00D362CE">
      <w:pPr>
        <w:pStyle w:val="BodyText"/>
        <w:spacing w:before="92"/>
        <w:rPr>
          <w:rFonts w:ascii="Arial" w:hAnsi="Arial" w:cs="Arial"/>
        </w:rPr>
      </w:pPr>
      <w:r w:rsidRPr="004707A9">
        <w:rPr>
          <w:rFonts w:ascii="Arial" w:hAnsi="Arial" w:cs="Arial"/>
          <w:noProof/>
        </w:rPr>
        <mc:AlternateContent>
          <mc:Choice Requires="wps">
            <w:drawing>
              <wp:anchor distT="0" distB="0" distL="0" distR="0" simplePos="0" relativeHeight="487624192" behindDoc="1" locked="0" layoutInCell="1" allowOverlap="1" wp14:anchorId="797CDF5F" wp14:editId="265669BE">
                <wp:simplePos x="0" y="0"/>
                <wp:positionH relativeFrom="page">
                  <wp:posOffset>719999</wp:posOffset>
                </wp:positionH>
                <wp:positionV relativeFrom="paragraph">
                  <wp:posOffset>247642</wp:posOffset>
                </wp:positionV>
                <wp:extent cx="6120130" cy="1270"/>
                <wp:effectExtent l="0" t="0" r="0" b="0"/>
                <wp:wrapTopAndBottom/>
                <wp:docPr id="212" name="Graphic 2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19050">
                          <a:solidFill>
                            <a:srgbClr val="00DCA1"/>
                          </a:solidFill>
                          <a:prstDash val="solid"/>
                        </a:ln>
                      </wps:spPr>
                      <wps:bodyPr wrap="square" lIns="0" tIns="0" rIns="0" bIns="0" rtlCol="0">
                        <a:prstTxWarp prst="textNoShape">
                          <a:avLst/>
                        </a:prstTxWarp>
                        <a:noAutofit/>
                      </wps:bodyPr>
                    </wps:wsp>
                  </a:graphicData>
                </a:graphic>
              </wp:anchor>
            </w:drawing>
          </mc:Choice>
          <mc:Fallback>
            <w:pict>
              <v:shape w14:anchorId="3013FDFF" id="Graphic 212" o:spid="_x0000_s1026" alt="&quot;&quot;" style="position:absolute;margin-left:56.7pt;margin-top:19.5pt;width:481.9pt;height:.1pt;z-index:-15692288;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" path="m,l6120003,e" filled="f" strokecolor="#00dca1" strokeweight="1.5pt">
                <v:path arrowok="t"/>
                <w10:wrap type="topAndBottom" anchorx="page"/>
              </v:shape>
            </w:pict>
          </mc:Fallback>
        </mc:AlternateContent>
      </w:r>
    </w:p>
    <w:p w14:paraId="032248B3" w14:textId="77777777" w:rsidR="00AB00A4" w:rsidRPr="004707A9" w:rsidRDefault="00AB00A4">
      <w:pPr>
        <w:pStyle w:val="BodyText"/>
        <w:spacing w:before="230"/>
        <w:rPr>
          <w:rFonts w:ascii="Arial" w:hAnsi="Arial" w:cs="Arial"/>
        </w:rPr>
      </w:pPr>
    </w:p>
    <w:p w14:paraId="554B9B52" w14:textId="77777777" w:rsidR="00AB00A4" w:rsidRPr="004707A9" w:rsidRDefault="00AB00A4">
      <w:pPr>
        <w:pStyle w:val="BodyText"/>
        <w:spacing w:before="0"/>
        <w:ind w:left="311"/>
        <w:rPr>
          <w:rFonts w:ascii="Arial" w:hAnsi="Arial" w:cs="Arial"/>
        </w:rPr>
      </w:pPr>
      <w:hyperlink w:anchor="_bookmark21" w:history="1">
        <w:r w:rsidRPr="004707A9">
          <w:rPr>
            <w:rFonts w:ascii="Arial" w:hAnsi="Arial" w:cs="Arial"/>
          </w:rPr>
          <w:t>Table</w:t>
        </w:r>
        <w:r w:rsidRPr="004707A9">
          <w:rPr>
            <w:rFonts w:ascii="Arial" w:hAnsi="Arial" w:cs="Arial"/>
            <w:spacing w:val="-8"/>
          </w:rPr>
          <w:t xml:space="preserve"> </w:t>
        </w:r>
        <w:r w:rsidRPr="004707A9">
          <w:rPr>
            <w:rFonts w:ascii="Arial" w:hAnsi="Arial" w:cs="Arial"/>
          </w:rPr>
          <w:t>3.1:</w:t>
        </w:r>
        <w:r w:rsidRPr="004707A9">
          <w:rPr>
            <w:rFonts w:ascii="Arial" w:hAnsi="Arial" w:cs="Arial"/>
            <w:spacing w:val="-9"/>
          </w:rPr>
          <w:t xml:space="preserve"> </w:t>
        </w:r>
        <w:r w:rsidRPr="004707A9">
          <w:rPr>
            <w:rFonts w:ascii="Arial" w:hAnsi="Arial" w:cs="Arial"/>
          </w:rPr>
          <w:t>Australian</w:t>
        </w:r>
        <w:r w:rsidRPr="004707A9">
          <w:rPr>
            <w:rFonts w:ascii="Arial" w:hAnsi="Arial" w:cs="Arial"/>
            <w:spacing w:val="-7"/>
          </w:rPr>
          <w:t xml:space="preserve"> </w:t>
        </w:r>
        <w:r w:rsidRPr="004707A9">
          <w:rPr>
            <w:rFonts w:ascii="Arial" w:hAnsi="Arial" w:cs="Arial"/>
          </w:rPr>
          <w:t>surveillance</w:t>
        </w:r>
        <w:r w:rsidRPr="004707A9">
          <w:rPr>
            <w:rFonts w:ascii="Arial" w:hAnsi="Arial" w:cs="Arial"/>
            <w:spacing w:val="-9"/>
          </w:rPr>
          <w:t xml:space="preserve"> </w:t>
        </w:r>
        <w:r w:rsidRPr="004707A9">
          <w:rPr>
            <w:rFonts w:ascii="Arial" w:hAnsi="Arial" w:cs="Arial"/>
          </w:rPr>
          <w:t>systems</w:t>
        </w:r>
        <w:r w:rsidRPr="004707A9">
          <w:rPr>
            <w:rFonts w:ascii="Arial" w:hAnsi="Arial" w:cs="Arial"/>
            <w:spacing w:val="-7"/>
          </w:rPr>
          <w:t xml:space="preserve"> </w:t>
        </w:r>
        <w:r w:rsidRPr="004707A9">
          <w:rPr>
            <w:rFonts w:ascii="Arial" w:hAnsi="Arial" w:cs="Arial"/>
          </w:rPr>
          <w:t>monitoring</w:t>
        </w:r>
        <w:r w:rsidRPr="004707A9">
          <w:rPr>
            <w:rFonts w:ascii="Arial" w:hAnsi="Arial" w:cs="Arial"/>
            <w:spacing w:val="-8"/>
          </w:rPr>
          <w:t xml:space="preserve"> </w:t>
        </w:r>
        <w:r w:rsidRPr="004707A9">
          <w:rPr>
            <w:rFonts w:ascii="Arial" w:hAnsi="Arial" w:cs="Arial"/>
          </w:rPr>
          <w:t>antimicrobial</w:t>
        </w:r>
        <w:r w:rsidRPr="004707A9">
          <w:rPr>
            <w:rFonts w:ascii="Arial" w:hAnsi="Arial" w:cs="Arial"/>
            <w:spacing w:val="-9"/>
          </w:rPr>
          <w:t xml:space="preserve"> </w:t>
        </w:r>
        <w:r w:rsidRPr="004707A9">
          <w:rPr>
            <w:rFonts w:ascii="Arial" w:hAnsi="Arial" w:cs="Arial"/>
          </w:rPr>
          <w:t>resistance</w:t>
        </w:r>
        <w:r w:rsidRPr="004707A9">
          <w:rPr>
            <w:rFonts w:ascii="Arial" w:hAnsi="Arial" w:cs="Arial"/>
            <w:spacing w:val="-8"/>
          </w:rPr>
          <w:t xml:space="preserve"> </w:t>
        </w:r>
        <w:r w:rsidRPr="004707A9">
          <w:rPr>
            <w:rFonts w:ascii="Arial" w:hAnsi="Arial" w:cs="Arial"/>
            <w:spacing w:val="-2"/>
          </w:rPr>
          <w:t>threats</w:t>
        </w:r>
      </w:hyperlink>
    </w:p>
    <w:p w14:paraId="50927DA5" w14:textId="77777777" w:rsidR="00AB00A4" w:rsidRPr="004707A9" w:rsidRDefault="00D362CE">
      <w:pPr>
        <w:pStyle w:val="BodyText"/>
        <w:spacing w:before="13"/>
        <w:rPr>
          <w:rFonts w:ascii="Arial" w:hAnsi="Arial" w:cs="Arial"/>
          <w:sz w:val="5"/>
        </w:rPr>
      </w:pPr>
      <w:r w:rsidRPr="004707A9">
        <w:rPr>
          <w:rFonts w:ascii="Arial" w:hAnsi="Arial" w:cs="Arial"/>
          <w:noProof/>
          <w:sz w:val="5"/>
        </w:rPr>
        <mc:AlternateContent>
          <mc:Choice Requires="wpg">
            <w:drawing>
              <wp:anchor distT="0" distB="0" distL="0" distR="0" simplePos="0" relativeHeight="487624704" behindDoc="1" locked="0" layoutInCell="1" allowOverlap="1" wp14:anchorId="749A561A" wp14:editId="5730312A">
                <wp:simplePos x="0" y="0"/>
                <wp:positionH relativeFrom="page">
                  <wp:posOffset>719999</wp:posOffset>
                </wp:positionH>
                <wp:positionV relativeFrom="paragraph">
                  <wp:posOffset>66941</wp:posOffset>
                </wp:positionV>
                <wp:extent cx="6107430" cy="6350"/>
                <wp:effectExtent l="0" t="0" r="0" b="0"/>
                <wp:wrapTopAndBottom/>
                <wp:docPr id="213" name="Group 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7430" cy="6350"/>
                          <a:chOff x="0" y="0"/>
                          <a:chExt cx="6107430" cy="6350"/>
                        </a:xfrm>
                      </wpg:grpSpPr>
                      <wps:wsp>
                        <wps:cNvPr id="214" name="Graphic 214"/>
                        <wps:cNvSpPr/>
                        <wps:spPr>
                          <a:xfrm>
                            <a:off x="0" y="3175"/>
                            <a:ext cx="5226050" cy="1270"/>
                          </a:xfrm>
                          <a:custGeom>
                            <a:avLst/>
                            <a:gdLst/>
                            <a:ahLst/>
                            <a:cxnLst/>
                            <a:rect l="l" t="t" r="r" b="b"/>
                            <a:pathLst>
                              <a:path w="5226050">
                                <a:moveTo>
                                  <a:pt x="0" y="0"/>
                                </a:moveTo>
                                <a:lnTo>
                                  <a:pt x="5225656" y="0"/>
                                </a:lnTo>
                              </a:path>
                            </a:pathLst>
                          </a:custGeom>
                          <a:ln w="6350">
                            <a:solidFill>
                              <a:srgbClr val="000000"/>
                            </a:solidFill>
                            <a:prstDash val="solid"/>
                          </a:ln>
                        </wps:spPr>
                        <wps:bodyPr wrap="square" lIns="0" tIns="0" rIns="0" bIns="0" rtlCol="0">
                          <a:prstTxWarp prst="textNoShape">
                            <a:avLst/>
                          </a:prstTxWarp>
                          <a:noAutofit/>
                        </wps:bodyPr>
                      </wps:wsp>
                      <wps:wsp>
                        <wps:cNvPr id="215" name="Graphic 215"/>
                        <wps:cNvSpPr/>
                        <wps:spPr>
                          <a:xfrm>
                            <a:off x="5225650" y="3175"/>
                            <a:ext cx="882015" cy="1270"/>
                          </a:xfrm>
                          <a:custGeom>
                            <a:avLst/>
                            <a:gdLst/>
                            <a:ahLst/>
                            <a:cxnLst/>
                            <a:rect l="l" t="t" r="r" b="b"/>
                            <a:pathLst>
                              <a:path w="882015">
                                <a:moveTo>
                                  <a:pt x="0" y="0"/>
                                </a:moveTo>
                                <a:lnTo>
                                  <a:pt x="881646" y="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FE1DE3A" id="Group 213" o:spid="_x0000_s1026" alt="&quot;&quot;" style="position:absolute;margin-left:56.7pt;margin-top:5.25pt;width:480.9pt;height:.5pt;z-index:-15691776;mso-wrap-distance-left:0;mso-wrap-distance-right:0;mso-position-horizontal-relative:page" coordsize="610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">
                <v:shape id="Graphic 214" o:spid="_x0000_s1027" style="position:absolute;top:31;width:52260;height:13;visibility:visible;mso-wrap-style:square;v-text-anchor:top" coordsize="52260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" path="m,l5225656,e" filled="f" strokeweight=".5pt">
                  <v:path arrowok="t"/>
                </v:shape>
                <v:shape id="Graphic 215" o:spid="_x0000_s1028" style="position:absolute;left:52256;top:31;width:8820;height:13;visibility:visible;mso-wrap-style:square;v-text-anchor:top" coordsize="8820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" path="m,l881646,e" filled="f" strokeweight=".5pt">
                  <v:path arrowok="t"/>
                </v:shape>
                <w10:wrap type="topAndBottom" anchorx="page"/>
              </v:group>
            </w:pict>
          </mc:Fallback>
        </mc:AlternateContent>
      </w:r>
    </w:p>
    <w:p w14:paraId="1EEB0028" w14:textId="7C6FF7F5" w:rsidR="00AB00A4" w:rsidRPr="004707A9" w:rsidRDefault="00AB00A4">
      <w:pPr>
        <w:pStyle w:val="BodyText"/>
        <w:spacing w:before="165" w:after="59" w:line="280" w:lineRule="auto"/>
        <w:ind w:left="311" w:right="1648"/>
        <w:rPr>
          <w:rFonts w:ascii="Arial" w:hAnsi="Arial" w:cs="Arial"/>
        </w:rPr>
      </w:pPr>
      <w:hyperlink w:anchor="_bookmark35" w:history="1">
        <w:r w:rsidRPr="004707A9">
          <w:rPr>
            <w:rFonts w:ascii="Arial" w:hAnsi="Arial" w:cs="Arial"/>
          </w:rPr>
          <w:t>Table 3.2: Number and proportion of the most commonly reported bloodstream</w:t>
        </w:r>
      </w:hyperlink>
      <w:r w:rsidRPr="004707A9">
        <w:rPr>
          <w:rFonts w:ascii="Arial" w:hAnsi="Arial" w:cs="Arial"/>
          <w:spacing w:val="40"/>
        </w:rPr>
        <w:t xml:space="preserve"> </w:t>
      </w:r>
      <w:r w:rsidR="00CF2277" w:rsidRPr="004707A9">
        <w:rPr>
          <w:rFonts w:ascii="Arial" w:hAnsi="Arial" w:cs="Arial"/>
          <w:spacing w:val="40"/>
        </w:rPr>
        <w:br/>
      </w:r>
      <w:hyperlink w:anchor="_bookmark35" w:history="1">
        <w:r w:rsidRPr="004707A9">
          <w:rPr>
            <w:rFonts w:ascii="Arial" w:hAnsi="Arial" w:cs="Arial"/>
          </w:rPr>
          <w:t>infections</w:t>
        </w:r>
        <w:r w:rsidRPr="004707A9">
          <w:rPr>
            <w:rFonts w:ascii="Arial" w:hAnsi="Arial" w:cs="Arial"/>
            <w:spacing w:val="-6"/>
          </w:rPr>
          <w:t xml:space="preserve"> </w:t>
        </w:r>
        <w:r w:rsidRPr="004707A9">
          <w:rPr>
            <w:rFonts w:ascii="Arial" w:hAnsi="Arial" w:cs="Arial"/>
          </w:rPr>
          <w:t>with</w:t>
        </w:r>
        <w:r w:rsidRPr="004707A9">
          <w:rPr>
            <w:rFonts w:ascii="Arial" w:hAnsi="Arial" w:cs="Arial"/>
            <w:spacing w:val="-6"/>
          </w:rPr>
          <w:t xml:space="preserve"> </w:t>
        </w:r>
        <w:r w:rsidRPr="004707A9">
          <w:rPr>
            <w:rFonts w:ascii="Arial" w:hAnsi="Arial" w:cs="Arial"/>
          </w:rPr>
          <w:t>antimicrobial</w:t>
        </w:r>
        <w:r w:rsidRPr="004707A9">
          <w:rPr>
            <w:rFonts w:ascii="Arial" w:hAnsi="Arial" w:cs="Arial"/>
            <w:spacing w:val="-7"/>
          </w:rPr>
          <w:t xml:space="preserve"> </w:t>
        </w:r>
        <w:r w:rsidRPr="004707A9">
          <w:rPr>
            <w:rFonts w:ascii="Arial" w:hAnsi="Arial" w:cs="Arial"/>
          </w:rPr>
          <w:t>resistance</w:t>
        </w:r>
        <w:r w:rsidRPr="004707A9">
          <w:rPr>
            <w:rFonts w:ascii="Arial" w:hAnsi="Arial" w:cs="Arial"/>
            <w:spacing w:val="-7"/>
          </w:rPr>
          <w:t xml:space="preserve"> </w:t>
        </w:r>
        <w:r w:rsidRPr="004707A9">
          <w:rPr>
            <w:rFonts w:ascii="Arial" w:hAnsi="Arial" w:cs="Arial"/>
          </w:rPr>
          <w:t>in</w:t>
        </w:r>
        <w:r w:rsidRPr="004707A9">
          <w:rPr>
            <w:rFonts w:ascii="Arial" w:hAnsi="Arial" w:cs="Arial"/>
            <w:spacing w:val="-6"/>
          </w:rPr>
          <w:t xml:space="preserve"> </w:t>
        </w:r>
        <w:r w:rsidRPr="004707A9">
          <w:rPr>
            <w:rFonts w:ascii="Arial" w:hAnsi="Arial" w:cs="Arial"/>
          </w:rPr>
          <w:t>children</w:t>
        </w:r>
        <w:r w:rsidRPr="004707A9">
          <w:rPr>
            <w:rFonts w:ascii="Arial" w:hAnsi="Arial" w:cs="Arial"/>
            <w:spacing w:val="-6"/>
          </w:rPr>
          <w:t xml:space="preserve"> </w:t>
        </w:r>
        <w:r w:rsidRPr="004707A9">
          <w:rPr>
            <w:rFonts w:ascii="Arial" w:hAnsi="Arial" w:cs="Arial"/>
          </w:rPr>
          <w:t>and</w:t>
        </w:r>
        <w:r w:rsidRPr="004707A9">
          <w:rPr>
            <w:rFonts w:ascii="Arial" w:hAnsi="Arial" w:cs="Arial"/>
            <w:spacing w:val="-7"/>
          </w:rPr>
          <w:t xml:space="preserve"> </w:t>
        </w:r>
        <w:r w:rsidRPr="004707A9">
          <w:rPr>
            <w:rFonts w:ascii="Arial" w:hAnsi="Arial" w:cs="Arial"/>
          </w:rPr>
          <w:t>adults,</w:t>
        </w:r>
        <w:r w:rsidRPr="004707A9">
          <w:rPr>
            <w:rFonts w:ascii="Arial" w:hAnsi="Arial" w:cs="Arial"/>
            <w:spacing w:val="-7"/>
          </w:rPr>
          <w:t xml:space="preserve"> </w:t>
        </w:r>
        <w:r w:rsidRPr="004707A9">
          <w:rPr>
            <w:rFonts w:ascii="Arial" w:hAnsi="Arial" w:cs="Arial"/>
          </w:rPr>
          <w:t>Australia,</w:t>
        </w:r>
        <w:r w:rsidRPr="004707A9">
          <w:rPr>
            <w:rFonts w:ascii="Arial" w:hAnsi="Arial" w:cs="Arial"/>
            <w:spacing w:val="-7"/>
          </w:rPr>
          <w:t xml:space="preserve"> </w:t>
        </w:r>
        <w:r w:rsidRPr="004707A9">
          <w:rPr>
            <w:rFonts w:ascii="Arial" w:hAnsi="Arial" w:cs="Arial"/>
          </w:rPr>
          <w:t>2022–2023</w:t>
        </w:r>
      </w:hyperlink>
    </w:p>
    <w:p w14:paraId="3871B082" w14:textId="77777777" w:rsidR="00AB00A4" w:rsidRPr="004707A9" w:rsidRDefault="00D362CE">
      <w:pPr>
        <w:spacing w:line="20" w:lineRule="exact"/>
        <w:ind w:left="136"/>
        <w:rPr>
          <w:rFonts w:ascii="Arial" w:hAnsi="Arial" w:cs="Arial"/>
          <w:sz w:val="2"/>
        </w:rPr>
      </w:pPr>
      <w:r w:rsidRPr="004707A9">
        <w:rPr>
          <w:rFonts w:ascii="Arial" w:hAnsi="Arial" w:cs="Arial"/>
          <w:noProof/>
          <w:sz w:val="2"/>
        </w:rPr>
        <mc:AlternateContent>
          <mc:Choice Requires="wpg">
            <w:drawing>
              <wp:inline distT="0" distB="0" distL="0" distR="0" wp14:anchorId="1A8DCD81" wp14:editId="615B312F">
                <wp:extent cx="6107430" cy="6350"/>
                <wp:effectExtent l="9525" t="0" r="0" b="3175"/>
                <wp:docPr id="216" name="Group 2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7430" cy="6350"/>
                          <a:chOff x="0" y="0"/>
                          <a:chExt cx="6107430" cy="6350"/>
                        </a:xfrm>
                      </wpg:grpSpPr>
                      <wps:wsp>
                        <wps:cNvPr id="217" name="Graphic 217"/>
                        <wps:cNvSpPr/>
                        <wps:spPr>
                          <a:xfrm>
                            <a:off x="0" y="3175"/>
                            <a:ext cx="5226050" cy="1270"/>
                          </a:xfrm>
                          <a:custGeom>
                            <a:avLst/>
                            <a:gdLst/>
                            <a:ahLst/>
                            <a:cxnLst/>
                            <a:rect l="l" t="t" r="r" b="b"/>
                            <a:pathLst>
                              <a:path w="5226050">
                                <a:moveTo>
                                  <a:pt x="0" y="0"/>
                                </a:moveTo>
                                <a:lnTo>
                                  <a:pt x="5225656" y="0"/>
                                </a:lnTo>
                              </a:path>
                            </a:pathLst>
                          </a:custGeom>
                          <a:ln w="6350">
                            <a:solidFill>
                              <a:srgbClr val="000000"/>
                            </a:solidFill>
                            <a:prstDash val="solid"/>
                          </a:ln>
                        </wps:spPr>
                        <wps:bodyPr wrap="square" lIns="0" tIns="0" rIns="0" bIns="0" rtlCol="0">
                          <a:prstTxWarp prst="textNoShape">
                            <a:avLst/>
                          </a:prstTxWarp>
                          <a:noAutofit/>
                        </wps:bodyPr>
                      </wps:wsp>
                      <wps:wsp>
                        <wps:cNvPr id="218" name="Graphic 218"/>
                        <wps:cNvSpPr/>
                        <wps:spPr>
                          <a:xfrm>
                            <a:off x="5225650" y="3175"/>
                            <a:ext cx="882015" cy="1270"/>
                          </a:xfrm>
                          <a:custGeom>
                            <a:avLst/>
                            <a:gdLst/>
                            <a:ahLst/>
                            <a:cxnLst/>
                            <a:rect l="l" t="t" r="r" b="b"/>
                            <a:pathLst>
                              <a:path w="882015">
                                <a:moveTo>
                                  <a:pt x="0" y="0"/>
                                </a:moveTo>
                                <a:lnTo>
                                  <a:pt x="881646" y="0"/>
                                </a:lnTo>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FEE46B9" id="Group 216" o:spid="_x0000_s1026" alt="&quot;&quot;" style="width:480.9pt;height:.5pt;mso-position-horizontal-relative:char;mso-position-vertical-relative:line" coordsize="610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">
                <v:shape id="Graphic 217" o:spid="_x0000_s1027" style="position:absolute;top:31;width:52260;height:13;visibility:visible;mso-wrap-style:square;v-text-anchor:top" coordsize="52260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" path="m,l5225656,e" filled="f" strokeweight=".5pt">
                  <v:path arrowok="t"/>
                </v:shape>
                <v:shape id="Graphic 218" o:spid="_x0000_s1028" style="position:absolute;left:52256;top:31;width:8820;height:13;visibility:visible;mso-wrap-style:square;v-text-anchor:top" coordsize="8820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" path="m,l881646,e" filled="f" strokeweight=".5pt">
                  <v:path arrowok="t"/>
                </v:shape>
                <w10:anchorlock/>
              </v:group>
            </w:pict>
          </mc:Fallback>
        </mc:AlternateContent>
      </w:r>
    </w:p>
    <w:p w14:paraId="7C8D4AFB" w14:textId="77777777" w:rsidR="00AB00A4" w:rsidRPr="004707A9" w:rsidRDefault="00AB00A4">
      <w:pPr>
        <w:pStyle w:val="BodyText"/>
        <w:spacing w:before="155"/>
        <w:ind w:left="311"/>
        <w:rPr>
          <w:rFonts w:ascii="Arial" w:hAnsi="Arial" w:cs="Arial"/>
        </w:rPr>
      </w:pPr>
      <w:hyperlink w:anchor="_bookmark37" w:history="1">
        <w:r w:rsidRPr="004707A9">
          <w:rPr>
            <w:rFonts w:ascii="Arial" w:hAnsi="Arial" w:cs="Arial"/>
          </w:rPr>
          <w:t>Table</w:t>
        </w:r>
        <w:r w:rsidRPr="004707A9">
          <w:rPr>
            <w:rFonts w:ascii="Arial" w:hAnsi="Arial" w:cs="Arial"/>
            <w:spacing w:val="1"/>
          </w:rPr>
          <w:t xml:space="preserve"> </w:t>
        </w:r>
        <w:r w:rsidRPr="004707A9">
          <w:rPr>
            <w:rFonts w:ascii="Arial" w:hAnsi="Arial" w:cs="Arial"/>
          </w:rPr>
          <w:t>3.3:</w:t>
        </w:r>
        <w:r w:rsidRPr="004707A9">
          <w:rPr>
            <w:rFonts w:ascii="Arial" w:hAnsi="Arial" w:cs="Arial"/>
            <w:spacing w:val="1"/>
          </w:rPr>
          <w:t xml:space="preserve"> </w:t>
        </w:r>
        <w:r w:rsidRPr="004707A9">
          <w:rPr>
            <w:rFonts w:ascii="Arial" w:hAnsi="Arial" w:cs="Arial"/>
          </w:rPr>
          <w:t>Antifungal surveillance priorities</w:t>
        </w:r>
        <w:r w:rsidRPr="004707A9">
          <w:rPr>
            <w:rFonts w:ascii="Arial" w:hAnsi="Arial" w:cs="Arial"/>
            <w:spacing w:val="1"/>
          </w:rPr>
          <w:t xml:space="preserve"> </w:t>
        </w:r>
        <w:r w:rsidRPr="004707A9">
          <w:rPr>
            <w:rFonts w:ascii="Arial" w:hAnsi="Arial" w:cs="Arial"/>
          </w:rPr>
          <w:t xml:space="preserve">for </w:t>
        </w:r>
        <w:r w:rsidRPr="004707A9">
          <w:rPr>
            <w:rFonts w:ascii="Arial" w:hAnsi="Arial" w:cs="Arial"/>
            <w:spacing w:val="-2"/>
          </w:rPr>
          <w:t>Australia</w:t>
        </w:r>
      </w:hyperlink>
    </w:p>
    <w:p w14:paraId="538284A1" w14:textId="77777777" w:rsidR="00AB00A4" w:rsidRPr="004707A9" w:rsidRDefault="00D362CE">
      <w:pPr>
        <w:pStyle w:val="BodyText"/>
        <w:spacing w:before="12"/>
        <w:rPr>
          <w:rFonts w:ascii="Arial" w:hAnsi="Arial" w:cs="Arial"/>
          <w:sz w:val="5"/>
        </w:rPr>
      </w:pPr>
      <w:r w:rsidRPr="004707A9">
        <w:rPr>
          <w:rFonts w:ascii="Arial" w:hAnsi="Arial" w:cs="Arial"/>
          <w:noProof/>
          <w:sz w:val="5"/>
        </w:rPr>
        <mc:AlternateContent>
          <mc:Choice Requires="wpg">
            <w:drawing>
              <wp:anchor distT="0" distB="0" distL="0" distR="0" simplePos="0" relativeHeight="487625728" behindDoc="1" locked="0" layoutInCell="1" allowOverlap="1" wp14:anchorId="37E8A6BF" wp14:editId="3841AD18">
                <wp:simplePos x="0" y="0"/>
                <wp:positionH relativeFrom="page">
                  <wp:posOffset>719999</wp:posOffset>
                </wp:positionH>
                <wp:positionV relativeFrom="paragraph">
                  <wp:posOffset>66230</wp:posOffset>
                </wp:positionV>
                <wp:extent cx="6107430" cy="6350"/>
                <wp:effectExtent l="0" t="0" r="0" b="0"/>
                <wp:wrapTopAndBottom/>
                <wp:docPr id="219" name="Group 2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7430" cy="6350"/>
                          <a:chOff x="0" y="0"/>
                          <a:chExt cx="6107430" cy="6350"/>
                        </a:xfrm>
                      </wpg:grpSpPr>
                      <wps:wsp>
                        <wps:cNvPr id="220" name="Graphic 220"/>
                        <wps:cNvSpPr/>
                        <wps:spPr>
                          <a:xfrm>
                            <a:off x="0" y="3175"/>
                            <a:ext cx="5226050" cy="1270"/>
                          </a:xfrm>
                          <a:custGeom>
                            <a:avLst/>
                            <a:gdLst/>
                            <a:ahLst/>
                            <a:cxnLst/>
                            <a:rect l="l" t="t" r="r" b="b"/>
                            <a:pathLst>
                              <a:path w="5226050">
                                <a:moveTo>
                                  <a:pt x="0" y="0"/>
                                </a:moveTo>
                                <a:lnTo>
                                  <a:pt x="5225656" y="0"/>
                                </a:lnTo>
                              </a:path>
                            </a:pathLst>
                          </a:custGeom>
                          <a:ln w="6350">
                            <a:solidFill>
                              <a:srgbClr val="000000"/>
                            </a:solidFill>
                            <a:prstDash val="solid"/>
                          </a:ln>
                        </wps:spPr>
                        <wps:bodyPr wrap="square" lIns="0" tIns="0" rIns="0" bIns="0" rtlCol="0">
                          <a:prstTxWarp prst="textNoShape">
                            <a:avLst/>
                          </a:prstTxWarp>
                          <a:noAutofit/>
                        </wps:bodyPr>
                      </wps:wsp>
                      <wps:wsp>
                        <wps:cNvPr id="221" name="Graphic 221"/>
                        <wps:cNvSpPr/>
                        <wps:spPr>
                          <a:xfrm>
                            <a:off x="5225650" y="3175"/>
                            <a:ext cx="882015" cy="1270"/>
                          </a:xfrm>
                          <a:custGeom>
                            <a:avLst/>
                            <a:gdLst/>
                            <a:ahLst/>
                            <a:cxnLst/>
                            <a:rect l="l" t="t" r="r" b="b"/>
                            <a:pathLst>
                              <a:path w="882015">
                                <a:moveTo>
                                  <a:pt x="0" y="0"/>
                                </a:moveTo>
                                <a:lnTo>
                                  <a:pt x="881646" y="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B2068CB" id="Group 219" o:spid="_x0000_s1026" alt="&quot;&quot;" style="position:absolute;margin-left:56.7pt;margin-top:5.2pt;width:480.9pt;height:.5pt;z-index:-15690752;mso-wrap-distance-left:0;mso-wrap-distance-right:0;mso-position-horizontal-relative:page" coordsize="610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">
                <v:shape id="Graphic 220" o:spid="_x0000_s1027" style="position:absolute;top:31;width:52260;height:13;visibility:visible;mso-wrap-style:square;v-text-anchor:top" coordsize="52260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" path="m,l5225656,e" filled="f" strokeweight=".5pt">
                  <v:path arrowok="t"/>
                </v:shape>
                <v:shape id="Graphic 221" o:spid="_x0000_s1028" style="position:absolute;left:52256;top:31;width:8820;height:13;visibility:visible;mso-wrap-style:square;v-text-anchor:top" coordsize="8820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" path="m,l881646,e" filled="f" strokeweight=".5pt">
                  <v:path arrowok="t"/>
                </v:shape>
                <w10:wrap type="topAndBottom" anchorx="page"/>
              </v:group>
            </w:pict>
          </mc:Fallback>
        </mc:AlternateContent>
      </w:r>
    </w:p>
    <w:p w14:paraId="512701A8" w14:textId="77777777" w:rsidR="00AB00A4" w:rsidRPr="004707A9" w:rsidRDefault="00AB00A4">
      <w:pPr>
        <w:pStyle w:val="BodyText"/>
        <w:rPr>
          <w:rFonts w:ascii="Arial" w:hAnsi="Arial" w:cs="Arial"/>
          <w:sz w:val="5"/>
        </w:rPr>
        <w:sectPr w:rsidR="00AB00A4" w:rsidRPr="004707A9">
          <w:pgSz w:w="11910" w:h="16840"/>
          <w:pgMar w:top="1040" w:right="992" w:bottom="1040" w:left="992" w:header="0" w:footer="854" w:gutter="0"/>
          <w:cols w:space="720"/>
        </w:sectPr>
      </w:pPr>
    </w:p>
    <w:p w14:paraId="60777CD2" w14:textId="77777777" w:rsidR="00AB00A4" w:rsidRPr="004707A9" w:rsidRDefault="00D362CE">
      <w:pPr>
        <w:pStyle w:val="Heading1"/>
        <w:rPr>
          <w:rFonts w:ascii="Arial" w:hAnsi="Arial" w:cs="Arial"/>
          <w:b/>
          <w:bCs/>
        </w:rPr>
      </w:pPr>
      <w:bookmarkStart w:id="3" w:name="_bookmark3"/>
      <w:bookmarkEnd w:id="3"/>
      <w:r w:rsidRPr="004707A9">
        <w:rPr>
          <w:rFonts w:ascii="Arial" w:hAnsi="Arial" w:cs="Arial"/>
          <w:b/>
          <w:bCs/>
          <w:color w:val="033636"/>
          <w:spacing w:val="-2"/>
          <w:w w:val="105"/>
        </w:rPr>
        <w:lastRenderedPageBreak/>
        <w:t>Acknowledgements</w:t>
      </w:r>
    </w:p>
    <w:p w14:paraId="62FC689E" w14:textId="77777777" w:rsidR="00AB00A4" w:rsidRPr="004707A9" w:rsidRDefault="00D362CE">
      <w:pPr>
        <w:pStyle w:val="BodyText"/>
        <w:spacing w:before="92"/>
        <w:rPr>
          <w:rFonts w:ascii="Arial" w:hAnsi="Arial" w:cs="Arial"/>
        </w:rPr>
      </w:pPr>
      <w:r w:rsidRPr="004707A9">
        <w:rPr>
          <w:rFonts w:ascii="Arial" w:hAnsi="Arial" w:cs="Arial"/>
          <w:noProof/>
        </w:rPr>
        <mc:AlternateContent>
          <mc:Choice Requires="wps">
            <w:drawing>
              <wp:anchor distT="0" distB="0" distL="0" distR="0" simplePos="0" relativeHeight="487626240" behindDoc="1" locked="0" layoutInCell="1" allowOverlap="1" wp14:anchorId="2271B7F6" wp14:editId="1B65E03B">
                <wp:simplePos x="0" y="0"/>
                <wp:positionH relativeFrom="page">
                  <wp:posOffset>719999</wp:posOffset>
                </wp:positionH>
                <wp:positionV relativeFrom="paragraph">
                  <wp:posOffset>247642</wp:posOffset>
                </wp:positionV>
                <wp:extent cx="6120130" cy="1270"/>
                <wp:effectExtent l="0" t="0" r="0" b="0"/>
                <wp:wrapTopAndBottom/>
                <wp:docPr id="222" name="Graphic 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19050">
                          <a:solidFill>
                            <a:srgbClr val="00DCA1"/>
                          </a:solidFill>
                          <a:prstDash val="solid"/>
                        </a:ln>
                      </wps:spPr>
                      <wps:bodyPr wrap="square" lIns="0" tIns="0" rIns="0" bIns="0" rtlCol="0">
                        <a:prstTxWarp prst="textNoShape">
                          <a:avLst/>
                        </a:prstTxWarp>
                        <a:noAutofit/>
                      </wps:bodyPr>
                    </wps:wsp>
                  </a:graphicData>
                </a:graphic>
              </wp:anchor>
            </w:drawing>
          </mc:Choice>
          <mc:Fallback>
            <w:pict>
              <v:shape w14:anchorId="63A1F06E" id="Graphic 222" o:spid="_x0000_s1026" alt="&quot;&quot;" style="position:absolute;margin-left:56.7pt;margin-top:19.5pt;width:481.9pt;height:.1pt;z-index:-15690240;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" path="m,l6120003,e" filled="f" strokecolor="#00dca1" strokeweight="1.5pt">
                <v:path arrowok="t"/>
                <w10:wrap type="topAndBottom" anchorx="page"/>
              </v:shape>
            </w:pict>
          </mc:Fallback>
        </mc:AlternateContent>
      </w:r>
    </w:p>
    <w:p w14:paraId="0846578F" w14:textId="203983A1" w:rsidR="00AB00A4" w:rsidRPr="004707A9" w:rsidRDefault="00D362CE">
      <w:pPr>
        <w:pStyle w:val="BodyText"/>
        <w:spacing w:before="360" w:line="280" w:lineRule="auto"/>
        <w:ind w:left="141" w:right="520"/>
        <w:rPr>
          <w:rFonts w:ascii="Arial" w:hAnsi="Arial" w:cs="Arial"/>
        </w:rPr>
      </w:pPr>
      <w:r w:rsidRPr="004707A9">
        <w:rPr>
          <w:rFonts w:ascii="Arial" w:hAnsi="Arial" w:cs="Arial"/>
        </w:rPr>
        <w:t>On behalf of the Australian Centre for Disease Control, we thank all contributing Antimicrobial Use</w:t>
      </w:r>
      <w:r w:rsidRPr="004707A9">
        <w:rPr>
          <w:rFonts w:ascii="Arial" w:hAnsi="Arial" w:cs="Arial"/>
          <w:spacing w:val="40"/>
        </w:rPr>
        <w:t xml:space="preserve"> </w:t>
      </w:r>
      <w:r w:rsidR="00AC196B" w:rsidRPr="004707A9">
        <w:rPr>
          <w:rFonts w:ascii="Arial" w:hAnsi="Arial" w:cs="Arial"/>
          <w:spacing w:val="40"/>
        </w:rPr>
        <w:br/>
      </w:r>
      <w:r w:rsidRPr="004707A9">
        <w:rPr>
          <w:rFonts w:ascii="Arial" w:hAnsi="Arial" w:cs="Arial"/>
        </w:rPr>
        <w:t>and</w:t>
      </w:r>
      <w:r w:rsidRPr="004707A9">
        <w:rPr>
          <w:rFonts w:ascii="Arial" w:hAnsi="Arial" w:cs="Arial"/>
          <w:spacing w:val="-7"/>
        </w:rPr>
        <w:t xml:space="preserve"> </w:t>
      </w:r>
      <w:r w:rsidRPr="004707A9">
        <w:rPr>
          <w:rFonts w:ascii="Arial" w:hAnsi="Arial" w:cs="Arial"/>
        </w:rPr>
        <w:t>Resistance</w:t>
      </w:r>
      <w:r w:rsidRPr="004707A9">
        <w:rPr>
          <w:rFonts w:ascii="Arial" w:hAnsi="Arial" w:cs="Arial"/>
          <w:spacing w:val="-7"/>
        </w:rPr>
        <w:t xml:space="preserve"> </w:t>
      </w:r>
      <w:r w:rsidRPr="004707A9">
        <w:rPr>
          <w:rFonts w:ascii="Arial" w:hAnsi="Arial" w:cs="Arial"/>
        </w:rPr>
        <w:t>in</w:t>
      </w:r>
      <w:r w:rsidRPr="004707A9">
        <w:rPr>
          <w:rFonts w:ascii="Arial" w:hAnsi="Arial" w:cs="Arial"/>
          <w:spacing w:val="-6"/>
        </w:rPr>
        <w:t xml:space="preserve"> </w:t>
      </w:r>
      <w:r w:rsidRPr="004707A9">
        <w:rPr>
          <w:rFonts w:ascii="Arial" w:hAnsi="Arial" w:cs="Arial"/>
        </w:rPr>
        <w:t>Australia</w:t>
      </w:r>
      <w:r w:rsidRPr="004707A9">
        <w:rPr>
          <w:rFonts w:ascii="Arial" w:hAnsi="Arial" w:cs="Arial"/>
          <w:spacing w:val="-7"/>
        </w:rPr>
        <w:t xml:space="preserve"> </w:t>
      </w:r>
      <w:r w:rsidRPr="004707A9">
        <w:rPr>
          <w:rFonts w:ascii="Arial" w:hAnsi="Arial" w:cs="Arial"/>
        </w:rPr>
        <w:t>(AURA)</w:t>
      </w:r>
      <w:r w:rsidRPr="004707A9">
        <w:rPr>
          <w:rFonts w:ascii="Arial" w:hAnsi="Arial" w:cs="Arial"/>
          <w:spacing w:val="-6"/>
        </w:rPr>
        <w:t xml:space="preserve"> </w:t>
      </w:r>
      <w:r w:rsidRPr="004707A9">
        <w:rPr>
          <w:rFonts w:ascii="Arial" w:hAnsi="Arial" w:cs="Arial"/>
        </w:rPr>
        <w:t>program</w:t>
      </w:r>
      <w:r w:rsidRPr="004707A9">
        <w:rPr>
          <w:rFonts w:ascii="Arial" w:hAnsi="Arial" w:cs="Arial"/>
          <w:spacing w:val="-6"/>
        </w:rPr>
        <w:t xml:space="preserve"> </w:t>
      </w:r>
      <w:r w:rsidRPr="004707A9">
        <w:rPr>
          <w:rFonts w:ascii="Arial" w:hAnsi="Arial" w:cs="Arial"/>
        </w:rPr>
        <w:t>partners</w:t>
      </w:r>
      <w:r w:rsidRPr="004707A9">
        <w:rPr>
          <w:rFonts w:ascii="Arial" w:hAnsi="Arial" w:cs="Arial"/>
          <w:spacing w:val="-6"/>
        </w:rPr>
        <w:t xml:space="preserve"> </w:t>
      </w:r>
      <w:r w:rsidRPr="004707A9">
        <w:rPr>
          <w:rFonts w:ascii="Arial" w:hAnsi="Arial" w:cs="Arial"/>
        </w:rPr>
        <w:t>and</w:t>
      </w:r>
      <w:r w:rsidRPr="004707A9">
        <w:rPr>
          <w:rFonts w:ascii="Arial" w:hAnsi="Arial" w:cs="Arial"/>
          <w:spacing w:val="-7"/>
        </w:rPr>
        <w:t xml:space="preserve"> </w:t>
      </w:r>
      <w:r w:rsidRPr="004707A9">
        <w:rPr>
          <w:rFonts w:ascii="Arial" w:hAnsi="Arial" w:cs="Arial"/>
        </w:rPr>
        <w:t>other</w:t>
      </w:r>
      <w:r w:rsidRPr="004707A9">
        <w:rPr>
          <w:rFonts w:ascii="Arial" w:hAnsi="Arial" w:cs="Arial"/>
          <w:spacing w:val="-7"/>
        </w:rPr>
        <w:t xml:space="preserve"> </w:t>
      </w:r>
      <w:r w:rsidRPr="004707A9">
        <w:rPr>
          <w:rFonts w:ascii="Arial" w:hAnsi="Arial" w:cs="Arial"/>
        </w:rPr>
        <w:t>contributors</w:t>
      </w:r>
      <w:r w:rsidRPr="004707A9">
        <w:rPr>
          <w:rFonts w:ascii="Arial" w:hAnsi="Arial" w:cs="Arial"/>
          <w:spacing w:val="-6"/>
        </w:rPr>
        <w:t xml:space="preserve"> </w:t>
      </w:r>
      <w:r w:rsidRPr="004707A9">
        <w:rPr>
          <w:rFonts w:ascii="Arial" w:hAnsi="Arial" w:cs="Arial"/>
        </w:rPr>
        <w:t>for</w:t>
      </w:r>
      <w:r w:rsidRPr="004707A9">
        <w:rPr>
          <w:rFonts w:ascii="Arial" w:hAnsi="Arial" w:cs="Arial"/>
          <w:spacing w:val="-7"/>
        </w:rPr>
        <w:t xml:space="preserve"> </w:t>
      </w:r>
      <w:r w:rsidRPr="004707A9">
        <w:rPr>
          <w:rFonts w:ascii="Arial" w:hAnsi="Arial" w:cs="Arial"/>
        </w:rPr>
        <w:t>their</w:t>
      </w:r>
      <w:r w:rsidRPr="004707A9">
        <w:rPr>
          <w:rFonts w:ascii="Arial" w:hAnsi="Arial" w:cs="Arial"/>
          <w:spacing w:val="-7"/>
        </w:rPr>
        <w:t xml:space="preserve"> </w:t>
      </w:r>
      <w:r w:rsidRPr="004707A9">
        <w:rPr>
          <w:rFonts w:ascii="Arial" w:hAnsi="Arial" w:cs="Arial"/>
        </w:rPr>
        <w:t>collaboration</w:t>
      </w:r>
      <w:r w:rsidRPr="004707A9">
        <w:rPr>
          <w:rFonts w:ascii="Arial" w:hAnsi="Arial" w:cs="Arial"/>
          <w:spacing w:val="-6"/>
        </w:rPr>
        <w:t xml:space="preserve"> </w:t>
      </w:r>
      <w:r w:rsidRPr="004707A9">
        <w:rPr>
          <w:rFonts w:ascii="Arial" w:hAnsi="Arial" w:cs="Arial"/>
        </w:rPr>
        <w:t>in</w:t>
      </w:r>
      <w:r w:rsidRPr="004707A9">
        <w:rPr>
          <w:rFonts w:ascii="Arial" w:hAnsi="Arial" w:cs="Arial"/>
          <w:spacing w:val="40"/>
        </w:rPr>
        <w:t xml:space="preserve"> </w:t>
      </w:r>
      <w:r w:rsidRPr="004707A9">
        <w:rPr>
          <w:rFonts w:ascii="Arial" w:hAnsi="Arial" w:cs="Arial"/>
        </w:rPr>
        <w:t>collecting, analysing and contributing data for the AURA surveillance program and to this report.</w:t>
      </w:r>
    </w:p>
    <w:p w14:paraId="0D99BA7B" w14:textId="77777777" w:rsidR="00AB00A4" w:rsidRPr="004707A9" w:rsidRDefault="00D362CE">
      <w:pPr>
        <w:pStyle w:val="BodyText"/>
        <w:spacing w:before="1" w:line="280" w:lineRule="auto"/>
        <w:ind w:left="141" w:right="467"/>
        <w:rPr>
          <w:rFonts w:ascii="Arial" w:hAnsi="Arial" w:cs="Arial"/>
        </w:rPr>
      </w:pPr>
      <w:r w:rsidRPr="004707A9">
        <w:rPr>
          <w:rFonts w:ascii="Arial" w:hAnsi="Arial" w:cs="Arial"/>
        </w:rPr>
        <w:t>We</w:t>
      </w:r>
      <w:r w:rsidRPr="004707A9">
        <w:rPr>
          <w:rFonts w:ascii="Arial" w:hAnsi="Arial" w:cs="Arial"/>
          <w:spacing w:val="-9"/>
        </w:rPr>
        <w:t xml:space="preserve"> </w:t>
      </w:r>
      <w:r w:rsidRPr="004707A9">
        <w:rPr>
          <w:rFonts w:ascii="Arial" w:hAnsi="Arial" w:cs="Arial"/>
        </w:rPr>
        <w:t>recognise</w:t>
      </w:r>
      <w:r w:rsidRPr="004707A9">
        <w:rPr>
          <w:rFonts w:ascii="Arial" w:hAnsi="Arial" w:cs="Arial"/>
          <w:spacing w:val="-9"/>
        </w:rPr>
        <w:t xml:space="preserve"> </w:t>
      </w:r>
      <w:r w:rsidRPr="004707A9">
        <w:rPr>
          <w:rFonts w:ascii="Arial" w:hAnsi="Arial" w:cs="Arial"/>
        </w:rPr>
        <w:t>and</w:t>
      </w:r>
      <w:r w:rsidRPr="004707A9">
        <w:rPr>
          <w:rFonts w:ascii="Arial" w:hAnsi="Arial" w:cs="Arial"/>
          <w:spacing w:val="-9"/>
        </w:rPr>
        <w:t xml:space="preserve"> </w:t>
      </w:r>
      <w:r w:rsidRPr="004707A9">
        <w:rPr>
          <w:rFonts w:ascii="Arial" w:hAnsi="Arial" w:cs="Arial"/>
        </w:rPr>
        <w:t>appreciate</w:t>
      </w:r>
      <w:r w:rsidRPr="004707A9">
        <w:rPr>
          <w:rFonts w:ascii="Arial" w:hAnsi="Arial" w:cs="Arial"/>
          <w:spacing w:val="-9"/>
        </w:rPr>
        <w:t xml:space="preserve"> </w:t>
      </w:r>
      <w:r w:rsidRPr="004707A9">
        <w:rPr>
          <w:rFonts w:ascii="Arial" w:hAnsi="Arial" w:cs="Arial"/>
        </w:rPr>
        <w:t>their</w:t>
      </w:r>
      <w:r w:rsidRPr="004707A9">
        <w:rPr>
          <w:rFonts w:ascii="Arial" w:hAnsi="Arial" w:cs="Arial"/>
          <w:spacing w:val="-9"/>
        </w:rPr>
        <w:t xml:space="preserve"> </w:t>
      </w:r>
      <w:r w:rsidRPr="004707A9">
        <w:rPr>
          <w:rFonts w:ascii="Arial" w:hAnsi="Arial" w:cs="Arial"/>
        </w:rPr>
        <w:t>efforts,</w:t>
      </w:r>
      <w:r w:rsidRPr="004707A9">
        <w:rPr>
          <w:rFonts w:ascii="Arial" w:hAnsi="Arial" w:cs="Arial"/>
          <w:spacing w:val="-9"/>
        </w:rPr>
        <w:t xml:space="preserve"> </w:t>
      </w:r>
      <w:r w:rsidRPr="004707A9">
        <w:rPr>
          <w:rFonts w:ascii="Arial" w:hAnsi="Arial" w:cs="Arial"/>
        </w:rPr>
        <w:t>expertise</w:t>
      </w:r>
      <w:r w:rsidRPr="004707A9">
        <w:rPr>
          <w:rFonts w:ascii="Arial" w:hAnsi="Arial" w:cs="Arial"/>
          <w:spacing w:val="-9"/>
        </w:rPr>
        <w:t xml:space="preserve"> </w:t>
      </w:r>
      <w:r w:rsidRPr="004707A9">
        <w:rPr>
          <w:rFonts w:ascii="Arial" w:hAnsi="Arial" w:cs="Arial"/>
        </w:rPr>
        <w:t>and</w:t>
      </w:r>
      <w:r w:rsidRPr="004707A9">
        <w:rPr>
          <w:rFonts w:ascii="Arial" w:hAnsi="Arial" w:cs="Arial"/>
          <w:spacing w:val="-9"/>
        </w:rPr>
        <w:t xml:space="preserve"> </w:t>
      </w:r>
      <w:r w:rsidRPr="004707A9">
        <w:rPr>
          <w:rFonts w:ascii="Arial" w:hAnsi="Arial" w:cs="Arial"/>
        </w:rPr>
        <w:t>continued</w:t>
      </w:r>
      <w:r w:rsidRPr="004707A9">
        <w:rPr>
          <w:rFonts w:ascii="Arial" w:hAnsi="Arial" w:cs="Arial"/>
          <w:spacing w:val="-10"/>
        </w:rPr>
        <w:t xml:space="preserve"> </w:t>
      </w:r>
      <w:r w:rsidRPr="004707A9">
        <w:rPr>
          <w:rFonts w:ascii="Arial" w:hAnsi="Arial" w:cs="Arial"/>
        </w:rPr>
        <w:t>commitment</w:t>
      </w:r>
      <w:r w:rsidRPr="004707A9">
        <w:rPr>
          <w:rFonts w:ascii="Arial" w:hAnsi="Arial" w:cs="Arial"/>
          <w:spacing w:val="-9"/>
        </w:rPr>
        <w:t xml:space="preserve"> </w:t>
      </w:r>
      <w:r w:rsidRPr="004707A9">
        <w:rPr>
          <w:rFonts w:ascii="Arial" w:hAnsi="Arial" w:cs="Arial"/>
        </w:rPr>
        <w:t>to</w:t>
      </w:r>
      <w:r w:rsidRPr="004707A9">
        <w:rPr>
          <w:rFonts w:ascii="Arial" w:hAnsi="Arial" w:cs="Arial"/>
          <w:spacing w:val="-9"/>
        </w:rPr>
        <w:t xml:space="preserve"> </w:t>
      </w:r>
      <w:r w:rsidRPr="004707A9">
        <w:rPr>
          <w:rFonts w:ascii="Arial" w:hAnsi="Arial" w:cs="Arial"/>
        </w:rPr>
        <w:t>improving</w:t>
      </w:r>
      <w:r w:rsidRPr="004707A9">
        <w:rPr>
          <w:rFonts w:ascii="Arial" w:hAnsi="Arial" w:cs="Arial"/>
          <w:spacing w:val="-9"/>
        </w:rPr>
        <w:t xml:space="preserve"> </w:t>
      </w:r>
      <w:r w:rsidRPr="004707A9">
        <w:rPr>
          <w:rFonts w:ascii="Arial" w:hAnsi="Arial" w:cs="Arial"/>
        </w:rPr>
        <w:t>patient</w:t>
      </w:r>
      <w:r w:rsidRPr="004707A9">
        <w:rPr>
          <w:rFonts w:ascii="Arial" w:hAnsi="Arial" w:cs="Arial"/>
          <w:spacing w:val="40"/>
        </w:rPr>
        <w:t xml:space="preserve"> </w:t>
      </w:r>
      <w:r w:rsidRPr="004707A9">
        <w:rPr>
          <w:rFonts w:ascii="Arial" w:hAnsi="Arial" w:cs="Arial"/>
        </w:rPr>
        <w:t>safety and addressing antimicrobial resistance (AMR) across the Australian healthcare system.</w:t>
      </w:r>
    </w:p>
    <w:p w14:paraId="5D93B6A1" w14:textId="77777777" w:rsidR="00AB00A4" w:rsidRPr="004707A9" w:rsidRDefault="00D362CE">
      <w:pPr>
        <w:pStyle w:val="BodyText"/>
        <w:ind w:left="141"/>
        <w:rPr>
          <w:rFonts w:ascii="Arial" w:hAnsi="Arial" w:cs="Arial"/>
        </w:rPr>
      </w:pPr>
      <w:r w:rsidRPr="004707A9">
        <w:rPr>
          <w:rFonts w:ascii="Arial" w:hAnsi="Arial" w:cs="Arial"/>
          <w:b/>
          <w:bCs/>
          <w:u w:val="single" w:color="184174"/>
        </w:rPr>
        <w:t>Appendix</w:t>
      </w:r>
      <w:r w:rsidRPr="004707A9">
        <w:rPr>
          <w:rFonts w:ascii="Arial" w:hAnsi="Arial" w:cs="Arial"/>
          <w:b/>
          <w:bCs/>
          <w:spacing w:val="-4"/>
          <w:u w:val="single" w:color="184174"/>
        </w:rPr>
        <w:t xml:space="preserve"> </w:t>
      </w:r>
      <w:r w:rsidRPr="004707A9">
        <w:rPr>
          <w:rFonts w:ascii="Arial" w:hAnsi="Arial" w:cs="Arial"/>
          <w:b/>
          <w:bCs/>
          <w:u w:val="single" w:color="184174"/>
        </w:rPr>
        <w:t>3</w:t>
      </w:r>
      <w:r w:rsidRPr="004707A9">
        <w:rPr>
          <w:rFonts w:ascii="Arial" w:hAnsi="Arial" w:cs="Arial"/>
          <w:spacing w:val="-4"/>
        </w:rPr>
        <w:t xml:space="preserve"> </w:t>
      </w:r>
      <w:r w:rsidRPr="004707A9">
        <w:rPr>
          <w:rFonts w:ascii="Arial" w:hAnsi="Arial" w:cs="Arial"/>
        </w:rPr>
        <w:t>presents</w:t>
      </w:r>
      <w:r w:rsidRPr="004707A9">
        <w:rPr>
          <w:rFonts w:ascii="Arial" w:hAnsi="Arial" w:cs="Arial"/>
          <w:spacing w:val="-3"/>
        </w:rPr>
        <w:t xml:space="preserve"> </w:t>
      </w:r>
      <w:r w:rsidRPr="004707A9">
        <w:rPr>
          <w:rFonts w:ascii="Arial" w:hAnsi="Arial" w:cs="Arial"/>
        </w:rPr>
        <w:t>a</w:t>
      </w:r>
      <w:r w:rsidRPr="004707A9">
        <w:rPr>
          <w:rFonts w:ascii="Arial" w:hAnsi="Arial" w:cs="Arial"/>
          <w:spacing w:val="-4"/>
        </w:rPr>
        <w:t xml:space="preserve"> </w:t>
      </w:r>
      <w:r w:rsidRPr="004707A9">
        <w:rPr>
          <w:rFonts w:ascii="Arial" w:hAnsi="Arial" w:cs="Arial"/>
        </w:rPr>
        <w:t>list</w:t>
      </w:r>
      <w:r w:rsidRPr="004707A9">
        <w:rPr>
          <w:rFonts w:ascii="Arial" w:hAnsi="Arial" w:cs="Arial"/>
          <w:spacing w:val="-5"/>
        </w:rPr>
        <w:t xml:space="preserve"> </w:t>
      </w:r>
      <w:r w:rsidRPr="004707A9">
        <w:rPr>
          <w:rFonts w:ascii="Arial" w:hAnsi="Arial" w:cs="Arial"/>
        </w:rPr>
        <w:t>of</w:t>
      </w:r>
      <w:r w:rsidRPr="004707A9">
        <w:rPr>
          <w:rFonts w:ascii="Arial" w:hAnsi="Arial" w:cs="Arial"/>
          <w:spacing w:val="-4"/>
        </w:rPr>
        <w:t xml:space="preserve"> </w:t>
      </w:r>
      <w:r w:rsidRPr="004707A9">
        <w:rPr>
          <w:rFonts w:ascii="Arial" w:hAnsi="Arial" w:cs="Arial"/>
        </w:rPr>
        <w:t>organisations</w:t>
      </w:r>
      <w:r w:rsidRPr="004707A9">
        <w:rPr>
          <w:rFonts w:ascii="Arial" w:hAnsi="Arial" w:cs="Arial"/>
          <w:spacing w:val="-4"/>
        </w:rPr>
        <w:t xml:space="preserve"> </w:t>
      </w:r>
      <w:r w:rsidRPr="004707A9">
        <w:rPr>
          <w:rFonts w:ascii="Arial" w:hAnsi="Arial" w:cs="Arial"/>
        </w:rPr>
        <w:t>and</w:t>
      </w:r>
      <w:r w:rsidRPr="004707A9">
        <w:rPr>
          <w:rFonts w:ascii="Arial" w:hAnsi="Arial" w:cs="Arial"/>
          <w:spacing w:val="-4"/>
        </w:rPr>
        <w:t xml:space="preserve"> </w:t>
      </w:r>
      <w:r w:rsidRPr="004707A9">
        <w:rPr>
          <w:rFonts w:ascii="Arial" w:hAnsi="Arial" w:cs="Arial"/>
        </w:rPr>
        <w:t>individuals</w:t>
      </w:r>
      <w:r w:rsidRPr="004707A9">
        <w:rPr>
          <w:rFonts w:ascii="Arial" w:hAnsi="Arial" w:cs="Arial"/>
          <w:spacing w:val="-3"/>
        </w:rPr>
        <w:t xml:space="preserve"> </w:t>
      </w:r>
      <w:r w:rsidRPr="004707A9">
        <w:rPr>
          <w:rFonts w:ascii="Arial" w:hAnsi="Arial" w:cs="Arial"/>
        </w:rPr>
        <w:t>who</w:t>
      </w:r>
      <w:r w:rsidRPr="004707A9">
        <w:rPr>
          <w:rFonts w:ascii="Arial" w:hAnsi="Arial" w:cs="Arial"/>
          <w:spacing w:val="-4"/>
        </w:rPr>
        <w:t xml:space="preserve"> </w:t>
      </w:r>
      <w:r w:rsidRPr="004707A9">
        <w:rPr>
          <w:rFonts w:ascii="Arial" w:hAnsi="Arial" w:cs="Arial"/>
        </w:rPr>
        <w:t>have</w:t>
      </w:r>
      <w:r w:rsidRPr="004707A9">
        <w:rPr>
          <w:rFonts w:ascii="Arial" w:hAnsi="Arial" w:cs="Arial"/>
          <w:spacing w:val="-4"/>
        </w:rPr>
        <w:t xml:space="preserve"> </w:t>
      </w:r>
      <w:r w:rsidRPr="004707A9">
        <w:rPr>
          <w:rFonts w:ascii="Arial" w:hAnsi="Arial" w:cs="Arial"/>
        </w:rPr>
        <w:t>contributed</w:t>
      </w:r>
      <w:r w:rsidRPr="004707A9">
        <w:rPr>
          <w:rFonts w:ascii="Arial" w:hAnsi="Arial" w:cs="Arial"/>
          <w:spacing w:val="-5"/>
        </w:rPr>
        <w:t xml:space="preserve"> </w:t>
      </w:r>
      <w:r w:rsidRPr="004707A9">
        <w:rPr>
          <w:rFonts w:ascii="Arial" w:hAnsi="Arial" w:cs="Arial"/>
        </w:rPr>
        <w:t>to</w:t>
      </w:r>
      <w:r w:rsidRPr="004707A9">
        <w:rPr>
          <w:rFonts w:ascii="Arial" w:hAnsi="Arial" w:cs="Arial"/>
          <w:spacing w:val="-4"/>
        </w:rPr>
        <w:t xml:space="preserve"> </w:t>
      </w:r>
      <w:r w:rsidRPr="004707A9">
        <w:rPr>
          <w:rFonts w:ascii="Arial" w:hAnsi="Arial" w:cs="Arial"/>
        </w:rPr>
        <w:t>this</w:t>
      </w:r>
      <w:r w:rsidRPr="004707A9">
        <w:rPr>
          <w:rFonts w:ascii="Arial" w:hAnsi="Arial" w:cs="Arial"/>
          <w:spacing w:val="-3"/>
        </w:rPr>
        <w:t xml:space="preserve"> </w:t>
      </w:r>
      <w:r w:rsidRPr="004707A9">
        <w:rPr>
          <w:rFonts w:ascii="Arial" w:hAnsi="Arial" w:cs="Arial"/>
          <w:spacing w:val="-2"/>
        </w:rPr>
        <w:t>report.</w:t>
      </w:r>
    </w:p>
    <w:p w14:paraId="06D2364D" w14:textId="77777777" w:rsidR="00AB00A4" w:rsidRPr="004707A9" w:rsidRDefault="00AB00A4">
      <w:pPr>
        <w:pStyle w:val="BodyText"/>
        <w:rPr>
          <w:rFonts w:ascii="Arial" w:hAnsi="Arial" w:cs="Arial"/>
        </w:rPr>
        <w:sectPr w:rsidR="00AB00A4" w:rsidRPr="004707A9">
          <w:pgSz w:w="11910" w:h="16840"/>
          <w:pgMar w:top="1040" w:right="992" w:bottom="1040" w:left="992" w:header="0" w:footer="854" w:gutter="0"/>
          <w:cols w:space="720"/>
        </w:sectPr>
      </w:pPr>
    </w:p>
    <w:p w14:paraId="4979EC75" w14:textId="77777777" w:rsidR="00AB00A4" w:rsidRPr="004707A9" w:rsidRDefault="00D362CE">
      <w:pPr>
        <w:pStyle w:val="Heading1"/>
        <w:rPr>
          <w:rFonts w:ascii="Arial" w:hAnsi="Arial" w:cs="Arial"/>
          <w:b/>
          <w:bCs/>
        </w:rPr>
      </w:pPr>
      <w:bookmarkStart w:id="4" w:name="_bookmark4"/>
      <w:bookmarkEnd w:id="4"/>
      <w:r w:rsidRPr="004707A9">
        <w:rPr>
          <w:rFonts w:ascii="Arial" w:hAnsi="Arial" w:cs="Arial"/>
          <w:b/>
          <w:bCs/>
          <w:color w:val="033636"/>
          <w:spacing w:val="-2"/>
          <w:w w:val="105"/>
        </w:rPr>
        <w:lastRenderedPageBreak/>
        <w:t>Summary</w:t>
      </w:r>
    </w:p>
    <w:p w14:paraId="65711F17" w14:textId="77777777" w:rsidR="00AB00A4" w:rsidRPr="004707A9" w:rsidRDefault="00D362CE">
      <w:pPr>
        <w:pStyle w:val="BodyText"/>
        <w:spacing w:before="92"/>
        <w:rPr>
          <w:rFonts w:ascii="Arial" w:hAnsi="Arial" w:cs="Arial"/>
        </w:rPr>
      </w:pPr>
      <w:r w:rsidRPr="004707A9">
        <w:rPr>
          <w:rFonts w:ascii="Arial" w:hAnsi="Arial" w:cs="Arial"/>
          <w:noProof/>
        </w:rPr>
        <mc:AlternateContent>
          <mc:Choice Requires="wps">
            <w:drawing>
              <wp:anchor distT="0" distB="0" distL="0" distR="0" simplePos="0" relativeHeight="487626752" behindDoc="1" locked="0" layoutInCell="1" allowOverlap="1" wp14:anchorId="62AF8F95" wp14:editId="0114B934">
                <wp:simplePos x="0" y="0"/>
                <wp:positionH relativeFrom="page">
                  <wp:posOffset>719999</wp:posOffset>
                </wp:positionH>
                <wp:positionV relativeFrom="paragraph">
                  <wp:posOffset>247642</wp:posOffset>
                </wp:positionV>
                <wp:extent cx="6120130" cy="1270"/>
                <wp:effectExtent l="0" t="0" r="0" b="0"/>
                <wp:wrapTopAndBottom/>
                <wp:docPr id="223" name="Graphic 2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19050">
                          <a:solidFill>
                            <a:srgbClr val="00DCA1"/>
                          </a:solidFill>
                          <a:prstDash val="solid"/>
                        </a:ln>
                      </wps:spPr>
                      <wps:bodyPr wrap="square" lIns="0" tIns="0" rIns="0" bIns="0" rtlCol="0">
                        <a:prstTxWarp prst="textNoShape">
                          <a:avLst/>
                        </a:prstTxWarp>
                        <a:noAutofit/>
                      </wps:bodyPr>
                    </wps:wsp>
                  </a:graphicData>
                </a:graphic>
              </wp:anchor>
            </w:drawing>
          </mc:Choice>
          <mc:Fallback>
            <w:pict>
              <v:shape w14:anchorId="5A52DC53" id="Graphic 223" o:spid="_x0000_s1026" alt="&quot;&quot;" style="position:absolute;margin-left:56.7pt;margin-top:19.5pt;width:481.9pt;height:.1pt;z-index:-15689728;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" path="m,l6120003,e" filled="f" strokecolor="#00dca1" strokeweight="1.5pt">
                <v:path arrowok="t"/>
                <w10:wrap type="topAndBottom" anchorx="page"/>
              </v:shape>
            </w:pict>
          </mc:Fallback>
        </mc:AlternateContent>
      </w:r>
    </w:p>
    <w:p w14:paraId="3FC2A659" w14:textId="325D3B6A" w:rsidR="00AB00A4" w:rsidRPr="004707A9" w:rsidRDefault="00D362CE" w:rsidP="004D7DB3">
      <w:pPr>
        <w:pStyle w:val="BodyText"/>
        <w:spacing w:before="360" w:line="280" w:lineRule="auto"/>
        <w:ind w:left="141" w:right="520"/>
        <w:rPr>
          <w:rFonts w:ascii="Arial" w:hAnsi="Arial" w:cs="Arial"/>
        </w:rPr>
      </w:pPr>
      <w:r w:rsidRPr="004707A9">
        <w:rPr>
          <w:rFonts w:ascii="Arial" w:hAnsi="Arial" w:cs="Arial"/>
        </w:rPr>
        <w:t>Antimicrobial resistance (AMR) is one of the most urgent public health threats facing Australia and</w:t>
      </w:r>
      <w:r w:rsidRPr="004707A9">
        <w:rPr>
          <w:rFonts w:ascii="Arial" w:hAnsi="Arial" w:cs="Arial"/>
          <w:spacing w:val="40"/>
        </w:rPr>
        <w:t xml:space="preserve"> </w:t>
      </w:r>
      <w:r w:rsidR="004D7DB3" w:rsidRPr="004707A9">
        <w:rPr>
          <w:rFonts w:ascii="Arial" w:hAnsi="Arial" w:cs="Arial"/>
          <w:spacing w:val="40"/>
        </w:rPr>
        <w:br/>
      </w:r>
      <w:r w:rsidRPr="004707A9">
        <w:rPr>
          <w:rFonts w:ascii="Arial" w:hAnsi="Arial" w:cs="Arial"/>
        </w:rPr>
        <w:t>the world. It undermines our ability to treat infections, making routine care riskier and less effective.</w:t>
      </w:r>
      <w:r w:rsidRPr="004707A9">
        <w:rPr>
          <w:rFonts w:ascii="Arial" w:hAnsi="Arial" w:cs="Arial"/>
          <w:spacing w:val="40"/>
        </w:rPr>
        <w:t xml:space="preserve"> </w:t>
      </w:r>
      <w:r w:rsidRPr="004707A9">
        <w:rPr>
          <w:rFonts w:ascii="Arial" w:hAnsi="Arial" w:cs="Arial"/>
        </w:rPr>
        <w:t>Continued</w:t>
      </w:r>
      <w:r w:rsidRPr="004707A9">
        <w:rPr>
          <w:rFonts w:ascii="Arial" w:hAnsi="Arial" w:cs="Arial"/>
          <w:spacing w:val="-6"/>
        </w:rPr>
        <w:t xml:space="preserve"> </w:t>
      </w:r>
      <w:r w:rsidRPr="004707A9">
        <w:rPr>
          <w:rFonts w:ascii="Arial" w:hAnsi="Arial" w:cs="Arial"/>
        </w:rPr>
        <w:t>action</w:t>
      </w:r>
      <w:r w:rsidRPr="004707A9">
        <w:rPr>
          <w:rFonts w:ascii="Arial" w:hAnsi="Arial" w:cs="Arial"/>
          <w:spacing w:val="-5"/>
        </w:rPr>
        <w:t xml:space="preserve"> </w:t>
      </w:r>
      <w:r w:rsidRPr="004707A9">
        <w:rPr>
          <w:rFonts w:ascii="Arial" w:hAnsi="Arial" w:cs="Arial"/>
        </w:rPr>
        <w:t>is</w:t>
      </w:r>
      <w:r w:rsidRPr="004707A9">
        <w:rPr>
          <w:rFonts w:ascii="Arial" w:hAnsi="Arial" w:cs="Arial"/>
          <w:spacing w:val="-5"/>
        </w:rPr>
        <w:t xml:space="preserve"> </w:t>
      </w:r>
      <w:r w:rsidRPr="004707A9">
        <w:rPr>
          <w:rFonts w:ascii="Arial" w:hAnsi="Arial" w:cs="Arial"/>
        </w:rPr>
        <w:t>needed</w:t>
      </w:r>
      <w:r w:rsidRPr="004707A9">
        <w:rPr>
          <w:rFonts w:ascii="Arial" w:hAnsi="Arial" w:cs="Arial"/>
          <w:spacing w:val="-6"/>
        </w:rPr>
        <w:t xml:space="preserve"> </w:t>
      </w:r>
      <w:r w:rsidRPr="004707A9">
        <w:rPr>
          <w:rFonts w:ascii="Arial" w:hAnsi="Arial" w:cs="Arial"/>
        </w:rPr>
        <w:t>to</w:t>
      </w:r>
      <w:r w:rsidRPr="004707A9">
        <w:rPr>
          <w:rFonts w:ascii="Arial" w:hAnsi="Arial" w:cs="Arial"/>
          <w:spacing w:val="-6"/>
        </w:rPr>
        <w:t xml:space="preserve"> </w:t>
      </w:r>
      <w:r w:rsidRPr="004707A9">
        <w:rPr>
          <w:rFonts w:ascii="Arial" w:hAnsi="Arial" w:cs="Arial"/>
        </w:rPr>
        <w:t>preserve</w:t>
      </w:r>
      <w:r w:rsidRPr="004707A9">
        <w:rPr>
          <w:rFonts w:ascii="Arial" w:hAnsi="Arial" w:cs="Arial"/>
          <w:spacing w:val="-6"/>
        </w:rPr>
        <w:t xml:space="preserve"> </w:t>
      </w:r>
      <w:r w:rsidRPr="004707A9">
        <w:rPr>
          <w:rFonts w:ascii="Arial" w:hAnsi="Arial" w:cs="Arial"/>
        </w:rPr>
        <w:t>the</w:t>
      </w:r>
      <w:r w:rsidRPr="004707A9">
        <w:rPr>
          <w:rFonts w:ascii="Arial" w:hAnsi="Arial" w:cs="Arial"/>
          <w:spacing w:val="-6"/>
        </w:rPr>
        <w:t xml:space="preserve"> </w:t>
      </w:r>
      <w:r w:rsidRPr="004707A9">
        <w:rPr>
          <w:rFonts w:ascii="Arial" w:hAnsi="Arial" w:cs="Arial"/>
        </w:rPr>
        <w:t>effectiveness</w:t>
      </w:r>
      <w:r w:rsidRPr="004707A9">
        <w:rPr>
          <w:rFonts w:ascii="Arial" w:hAnsi="Arial" w:cs="Arial"/>
          <w:spacing w:val="-5"/>
        </w:rPr>
        <w:t xml:space="preserve"> </w:t>
      </w:r>
      <w:r w:rsidRPr="004707A9">
        <w:rPr>
          <w:rFonts w:ascii="Arial" w:hAnsi="Arial" w:cs="Arial"/>
        </w:rPr>
        <w:t>of</w:t>
      </w:r>
      <w:r w:rsidRPr="004707A9">
        <w:rPr>
          <w:rFonts w:ascii="Arial" w:hAnsi="Arial" w:cs="Arial"/>
          <w:spacing w:val="-6"/>
        </w:rPr>
        <w:t xml:space="preserve"> </w:t>
      </w:r>
      <w:r w:rsidRPr="004707A9">
        <w:rPr>
          <w:rFonts w:ascii="Arial" w:hAnsi="Arial" w:cs="Arial"/>
        </w:rPr>
        <w:t>antimicrobials</w:t>
      </w:r>
      <w:r w:rsidRPr="004707A9">
        <w:rPr>
          <w:rFonts w:ascii="Arial" w:hAnsi="Arial" w:cs="Arial"/>
          <w:spacing w:val="-5"/>
        </w:rPr>
        <w:t xml:space="preserve"> </w:t>
      </w:r>
      <w:r w:rsidRPr="004707A9">
        <w:rPr>
          <w:rFonts w:ascii="Arial" w:hAnsi="Arial" w:cs="Arial"/>
        </w:rPr>
        <w:t>—</w:t>
      </w:r>
      <w:r w:rsidRPr="004707A9">
        <w:rPr>
          <w:rFonts w:ascii="Arial" w:hAnsi="Arial" w:cs="Arial"/>
          <w:spacing w:val="-5"/>
        </w:rPr>
        <w:t xml:space="preserve"> </w:t>
      </w:r>
      <w:r w:rsidRPr="004707A9">
        <w:rPr>
          <w:rFonts w:ascii="Arial" w:hAnsi="Arial" w:cs="Arial"/>
        </w:rPr>
        <w:t>a</w:t>
      </w:r>
      <w:r w:rsidRPr="004707A9">
        <w:rPr>
          <w:rFonts w:ascii="Arial" w:hAnsi="Arial" w:cs="Arial"/>
          <w:spacing w:val="-6"/>
        </w:rPr>
        <w:t xml:space="preserve"> </w:t>
      </w:r>
      <w:r w:rsidRPr="004707A9">
        <w:rPr>
          <w:rFonts w:ascii="Arial" w:hAnsi="Arial" w:cs="Arial"/>
        </w:rPr>
        <w:t>foundation</w:t>
      </w:r>
      <w:r w:rsidRPr="004707A9">
        <w:rPr>
          <w:rFonts w:ascii="Arial" w:hAnsi="Arial" w:cs="Arial"/>
          <w:spacing w:val="-6"/>
        </w:rPr>
        <w:t xml:space="preserve"> </w:t>
      </w:r>
      <w:r w:rsidRPr="004707A9">
        <w:rPr>
          <w:rFonts w:ascii="Arial" w:hAnsi="Arial" w:cs="Arial"/>
        </w:rPr>
        <w:t>of</w:t>
      </w:r>
      <w:r w:rsidRPr="004707A9">
        <w:rPr>
          <w:rFonts w:ascii="Arial" w:hAnsi="Arial" w:cs="Arial"/>
          <w:spacing w:val="-6"/>
        </w:rPr>
        <w:t xml:space="preserve"> </w:t>
      </w:r>
      <w:r w:rsidRPr="004707A9">
        <w:rPr>
          <w:rFonts w:ascii="Arial" w:hAnsi="Arial" w:cs="Arial"/>
        </w:rPr>
        <w:t>modern</w:t>
      </w:r>
      <w:r w:rsidRPr="004707A9">
        <w:rPr>
          <w:rFonts w:ascii="Arial" w:hAnsi="Arial" w:cs="Arial"/>
          <w:spacing w:val="40"/>
        </w:rPr>
        <w:t xml:space="preserve"> </w:t>
      </w:r>
      <w:r w:rsidRPr="004707A9">
        <w:rPr>
          <w:rFonts w:ascii="Arial" w:hAnsi="Arial" w:cs="Arial"/>
        </w:rPr>
        <w:t>health</w:t>
      </w:r>
      <w:r w:rsidRPr="004707A9">
        <w:rPr>
          <w:rFonts w:ascii="Arial" w:hAnsi="Arial" w:cs="Arial"/>
          <w:spacing w:val="-1"/>
        </w:rPr>
        <w:t xml:space="preserve"> </w:t>
      </w:r>
      <w:r w:rsidRPr="004707A9">
        <w:rPr>
          <w:rFonts w:ascii="Arial" w:hAnsi="Arial" w:cs="Arial"/>
        </w:rPr>
        <w:t>care.</w:t>
      </w:r>
    </w:p>
    <w:p w14:paraId="29747AE0" w14:textId="19E1984F" w:rsidR="00AB00A4" w:rsidRPr="004707A9" w:rsidRDefault="00D362CE" w:rsidP="004D7DB3">
      <w:pPr>
        <w:pStyle w:val="BodyText"/>
        <w:spacing w:line="280" w:lineRule="auto"/>
        <w:ind w:left="141" w:right="244"/>
        <w:rPr>
          <w:rFonts w:ascii="Arial" w:hAnsi="Arial" w:cs="Arial"/>
        </w:rPr>
      </w:pPr>
      <w:r w:rsidRPr="004707A9">
        <w:rPr>
          <w:rFonts w:ascii="Arial" w:hAnsi="Arial" w:cs="Arial"/>
        </w:rPr>
        <w:t>Antimicrobials are medicines that kill or inhibit the growth of microorganisms, which include bacteria,</w:t>
      </w:r>
      <w:r w:rsidRPr="004707A9">
        <w:rPr>
          <w:rFonts w:ascii="Arial" w:hAnsi="Arial" w:cs="Arial"/>
          <w:spacing w:val="40"/>
        </w:rPr>
        <w:t xml:space="preserve"> </w:t>
      </w:r>
      <w:r w:rsidR="004D7DB3" w:rsidRPr="004707A9">
        <w:rPr>
          <w:rFonts w:ascii="Arial" w:hAnsi="Arial" w:cs="Arial"/>
          <w:spacing w:val="40"/>
        </w:rPr>
        <w:br/>
      </w:r>
      <w:r w:rsidRPr="004707A9">
        <w:rPr>
          <w:rFonts w:ascii="Arial" w:hAnsi="Arial" w:cs="Arial"/>
        </w:rPr>
        <w:t>fungi, viruses and parasites. AMR occurs when microorganisms adapt to survive antimicrobial</w:t>
      </w:r>
      <w:r w:rsidRPr="004707A9">
        <w:rPr>
          <w:rFonts w:ascii="Arial" w:hAnsi="Arial" w:cs="Arial"/>
          <w:spacing w:val="40"/>
        </w:rPr>
        <w:t xml:space="preserve"> </w:t>
      </w:r>
      <w:r w:rsidRPr="004707A9">
        <w:rPr>
          <w:rFonts w:ascii="Arial" w:hAnsi="Arial" w:cs="Arial"/>
        </w:rPr>
        <w:t>treatments, so that these medicines become ineffective and no longer work. This means infections</w:t>
      </w:r>
      <w:r w:rsidRPr="004707A9">
        <w:rPr>
          <w:rFonts w:ascii="Arial" w:hAnsi="Arial" w:cs="Arial"/>
          <w:spacing w:val="40"/>
        </w:rPr>
        <w:t xml:space="preserve"> </w:t>
      </w:r>
      <w:r w:rsidRPr="004707A9">
        <w:rPr>
          <w:rFonts w:ascii="Arial" w:hAnsi="Arial" w:cs="Arial"/>
        </w:rPr>
        <w:t>caused by these microorganisms can stay in the body longer, as they are difficult or impossible to treat,</w:t>
      </w:r>
      <w:r w:rsidR="004D7DB3" w:rsidRPr="004707A9">
        <w:rPr>
          <w:rFonts w:ascii="Arial" w:hAnsi="Arial" w:cs="Arial"/>
          <w:spacing w:val="40"/>
        </w:rPr>
        <w:t xml:space="preserve"> </w:t>
      </w:r>
      <w:r w:rsidRPr="004707A9">
        <w:rPr>
          <w:rFonts w:ascii="Arial" w:hAnsi="Arial" w:cs="Arial"/>
        </w:rPr>
        <w:t>and can be passed more easily to other people. These are also known as ‘drug-resistant’ infections.</w:t>
      </w:r>
    </w:p>
    <w:p w14:paraId="749AB558" w14:textId="7E9CCAA3" w:rsidR="00AB00A4" w:rsidRPr="004707A9" w:rsidRDefault="00D362CE" w:rsidP="004D7DB3">
      <w:pPr>
        <w:pStyle w:val="BodyText"/>
        <w:spacing w:before="172" w:line="280" w:lineRule="auto"/>
        <w:ind w:left="141" w:right="244"/>
        <w:rPr>
          <w:rFonts w:ascii="Arial" w:hAnsi="Arial" w:cs="Arial"/>
        </w:rPr>
      </w:pPr>
      <w:r w:rsidRPr="004707A9">
        <w:rPr>
          <w:rFonts w:ascii="Arial" w:hAnsi="Arial" w:cs="Arial"/>
        </w:rPr>
        <w:t>The use of antimicrobials is accelerating the pace at which resistance is developing. AMR spreads more</w:t>
      </w:r>
      <w:r w:rsidRPr="004707A9">
        <w:rPr>
          <w:rFonts w:ascii="Arial" w:hAnsi="Arial" w:cs="Arial"/>
          <w:spacing w:val="40"/>
        </w:rPr>
        <w:t xml:space="preserve"> </w:t>
      </w:r>
      <w:r w:rsidRPr="004707A9">
        <w:rPr>
          <w:rFonts w:ascii="Arial" w:hAnsi="Arial" w:cs="Arial"/>
        </w:rPr>
        <w:t>easily when antimicrobials are used too much or not as intended in people, animals and farming. Poor</w:t>
      </w:r>
      <w:r w:rsidRPr="004707A9">
        <w:rPr>
          <w:rFonts w:ascii="Arial" w:hAnsi="Arial" w:cs="Arial"/>
          <w:spacing w:val="40"/>
        </w:rPr>
        <w:t xml:space="preserve"> </w:t>
      </w:r>
      <w:r w:rsidRPr="004707A9">
        <w:rPr>
          <w:rFonts w:ascii="Arial" w:hAnsi="Arial" w:cs="Arial"/>
        </w:rPr>
        <w:t>hygiene and sanitation, and ineffective infection prevention and control can also contribute to the rise</w:t>
      </w:r>
      <w:r w:rsidRPr="004707A9">
        <w:rPr>
          <w:rFonts w:ascii="Arial" w:hAnsi="Arial" w:cs="Arial"/>
          <w:spacing w:val="80"/>
        </w:rPr>
        <w:t xml:space="preserve"> </w:t>
      </w:r>
      <w:r w:rsidR="004D7DB3" w:rsidRPr="004707A9">
        <w:rPr>
          <w:rFonts w:ascii="Arial" w:hAnsi="Arial" w:cs="Arial"/>
          <w:spacing w:val="80"/>
        </w:rPr>
        <w:br/>
      </w:r>
      <w:r w:rsidRPr="004707A9">
        <w:rPr>
          <w:rFonts w:ascii="Arial" w:hAnsi="Arial" w:cs="Arial"/>
        </w:rPr>
        <w:t>in AMR.</w:t>
      </w:r>
    </w:p>
    <w:p w14:paraId="6E2BE63B" w14:textId="6016DB67" w:rsidR="00AB00A4" w:rsidRPr="004707A9" w:rsidRDefault="00D362CE" w:rsidP="004D7DB3">
      <w:pPr>
        <w:pStyle w:val="BodyText"/>
        <w:spacing w:before="172" w:line="280" w:lineRule="auto"/>
        <w:ind w:left="141" w:right="360"/>
        <w:rPr>
          <w:rFonts w:ascii="Arial" w:hAnsi="Arial" w:cs="Arial"/>
        </w:rPr>
      </w:pPr>
      <w:r w:rsidRPr="004707A9">
        <w:rPr>
          <w:rFonts w:ascii="Arial" w:hAnsi="Arial" w:cs="Arial"/>
        </w:rPr>
        <w:t>To help prevent AMR and ensure effective antimicrobials remain available in the future, antimicrobials</w:t>
      </w:r>
      <w:r w:rsidRPr="004707A9">
        <w:rPr>
          <w:rFonts w:ascii="Arial" w:hAnsi="Arial" w:cs="Arial"/>
          <w:spacing w:val="40"/>
        </w:rPr>
        <w:t xml:space="preserve"> </w:t>
      </w:r>
      <w:r w:rsidRPr="004707A9">
        <w:rPr>
          <w:rFonts w:ascii="Arial" w:hAnsi="Arial" w:cs="Arial"/>
        </w:rPr>
        <w:t>must be used appropriately. This means that the correct antimicrobial is prescribed for an infection,</w:t>
      </w:r>
      <w:r w:rsidRPr="004707A9">
        <w:rPr>
          <w:rFonts w:ascii="Arial" w:hAnsi="Arial" w:cs="Arial"/>
          <w:spacing w:val="40"/>
        </w:rPr>
        <w:t xml:space="preserve"> </w:t>
      </w:r>
      <w:r w:rsidR="004D7DB3" w:rsidRPr="004707A9">
        <w:rPr>
          <w:rFonts w:ascii="Arial" w:hAnsi="Arial" w:cs="Arial"/>
          <w:spacing w:val="40"/>
        </w:rPr>
        <w:br/>
      </w:r>
      <w:r w:rsidRPr="004707A9">
        <w:rPr>
          <w:rFonts w:ascii="Arial" w:hAnsi="Arial" w:cs="Arial"/>
        </w:rPr>
        <w:t>and it is administered at the correct dose and for the correct length of time.</w:t>
      </w:r>
    </w:p>
    <w:p w14:paraId="252C499D" w14:textId="77777777" w:rsidR="00AB00A4" w:rsidRPr="004707A9" w:rsidRDefault="00D362CE" w:rsidP="004D7DB3">
      <w:pPr>
        <w:pStyle w:val="BodyText"/>
        <w:spacing w:line="280" w:lineRule="auto"/>
        <w:ind w:left="141" w:right="497"/>
        <w:rPr>
          <w:rFonts w:ascii="Arial" w:hAnsi="Arial" w:cs="Arial"/>
        </w:rPr>
      </w:pPr>
      <w:r w:rsidRPr="004707A9">
        <w:rPr>
          <w:rFonts w:ascii="Arial" w:hAnsi="Arial" w:cs="Arial"/>
        </w:rPr>
        <w:t>While all microorganisms can develop resistance, bacterial resistance to antibiotics poses the most</w:t>
      </w:r>
      <w:r w:rsidRPr="004707A9">
        <w:rPr>
          <w:rFonts w:ascii="Arial" w:hAnsi="Arial" w:cs="Arial"/>
          <w:spacing w:val="40"/>
        </w:rPr>
        <w:t xml:space="preserve"> </w:t>
      </w:r>
      <w:r w:rsidRPr="004707A9">
        <w:rPr>
          <w:rFonts w:ascii="Arial" w:hAnsi="Arial" w:cs="Arial"/>
        </w:rPr>
        <w:t>urgent global public health challenge. Fungal resistance to antifungals is also emerging as a serious</w:t>
      </w:r>
      <w:r w:rsidRPr="004707A9">
        <w:rPr>
          <w:rFonts w:ascii="Arial" w:hAnsi="Arial" w:cs="Arial"/>
          <w:spacing w:val="40"/>
        </w:rPr>
        <w:t xml:space="preserve"> </w:t>
      </w:r>
      <w:r w:rsidRPr="004707A9">
        <w:rPr>
          <w:rFonts w:ascii="Arial" w:hAnsi="Arial" w:cs="Arial"/>
        </w:rPr>
        <w:t>public health concern.</w:t>
      </w:r>
    </w:p>
    <w:p w14:paraId="2F10E055" w14:textId="77777777" w:rsidR="00AB00A4" w:rsidRPr="004707A9" w:rsidRDefault="00AB00A4">
      <w:pPr>
        <w:pStyle w:val="BodyText"/>
        <w:spacing w:before="48"/>
        <w:rPr>
          <w:rFonts w:ascii="Arial" w:hAnsi="Arial" w:cs="Arial"/>
        </w:rPr>
      </w:pPr>
    </w:p>
    <w:p w14:paraId="357ADD9E" w14:textId="77777777" w:rsidR="00AB00A4" w:rsidRPr="004707A9" w:rsidRDefault="00D362CE" w:rsidP="004D7DB3">
      <w:pPr>
        <w:pStyle w:val="Heading2"/>
        <w:rPr>
          <w:rFonts w:ascii="Arial" w:hAnsi="Arial" w:cs="Arial"/>
        </w:rPr>
      </w:pPr>
      <w:bookmarkStart w:id="5" w:name="_TOC_250020"/>
      <w:r w:rsidRPr="004707A9">
        <w:rPr>
          <w:rFonts w:ascii="Arial" w:hAnsi="Arial" w:cs="Arial"/>
          <w:color w:val="033636"/>
          <w:spacing w:val="6"/>
        </w:rPr>
        <w:t>Impact</w:t>
      </w:r>
      <w:r w:rsidRPr="004707A9">
        <w:rPr>
          <w:rFonts w:ascii="Arial" w:hAnsi="Arial" w:cs="Arial"/>
          <w:color w:val="033636"/>
          <w:spacing w:val="64"/>
        </w:rPr>
        <w:t xml:space="preserve"> </w:t>
      </w:r>
      <w:r w:rsidRPr="004707A9">
        <w:rPr>
          <w:rFonts w:ascii="Arial" w:hAnsi="Arial" w:cs="Arial"/>
          <w:color w:val="033636"/>
          <w:spacing w:val="6"/>
        </w:rPr>
        <w:t>of</w:t>
      </w:r>
      <w:r w:rsidRPr="004707A9">
        <w:rPr>
          <w:rFonts w:ascii="Arial" w:hAnsi="Arial" w:cs="Arial"/>
          <w:color w:val="033636"/>
          <w:spacing w:val="64"/>
        </w:rPr>
        <w:t xml:space="preserve"> </w:t>
      </w:r>
      <w:r w:rsidRPr="004707A9">
        <w:rPr>
          <w:rFonts w:ascii="Arial" w:hAnsi="Arial" w:cs="Arial"/>
          <w:color w:val="033636"/>
          <w:spacing w:val="6"/>
        </w:rPr>
        <w:t>antimicrobial</w:t>
      </w:r>
      <w:r w:rsidRPr="004707A9">
        <w:rPr>
          <w:rFonts w:ascii="Arial" w:hAnsi="Arial" w:cs="Arial"/>
          <w:color w:val="033636"/>
          <w:spacing w:val="65"/>
        </w:rPr>
        <w:t xml:space="preserve"> </w:t>
      </w:r>
      <w:bookmarkEnd w:id="5"/>
      <w:r w:rsidRPr="004707A9">
        <w:rPr>
          <w:rFonts w:ascii="Arial" w:hAnsi="Arial" w:cs="Arial"/>
          <w:color w:val="033636"/>
          <w:spacing w:val="-2"/>
        </w:rPr>
        <w:t>resistance</w:t>
      </w:r>
    </w:p>
    <w:p w14:paraId="4594CDD7" w14:textId="3A4A9DA7" w:rsidR="00AB00A4" w:rsidRPr="004707A9" w:rsidRDefault="00D362CE" w:rsidP="004D7DB3">
      <w:pPr>
        <w:pStyle w:val="BodyText"/>
        <w:spacing w:before="169" w:line="280" w:lineRule="auto"/>
        <w:ind w:left="141" w:right="505"/>
        <w:rPr>
          <w:rFonts w:ascii="Arial" w:hAnsi="Arial" w:cs="Arial"/>
        </w:rPr>
      </w:pPr>
      <w:r w:rsidRPr="004707A9">
        <w:rPr>
          <w:rFonts w:ascii="Arial" w:hAnsi="Arial" w:cs="Arial"/>
        </w:rPr>
        <w:t>AMR</w:t>
      </w:r>
      <w:r w:rsidRPr="004707A9">
        <w:rPr>
          <w:rFonts w:ascii="Arial" w:hAnsi="Arial" w:cs="Arial"/>
          <w:spacing w:val="-6"/>
        </w:rPr>
        <w:t xml:space="preserve"> </w:t>
      </w:r>
      <w:r w:rsidRPr="004707A9">
        <w:rPr>
          <w:rFonts w:ascii="Arial" w:hAnsi="Arial" w:cs="Arial"/>
        </w:rPr>
        <w:t>is</w:t>
      </w:r>
      <w:r w:rsidRPr="004707A9">
        <w:rPr>
          <w:rFonts w:ascii="Arial" w:hAnsi="Arial" w:cs="Arial"/>
          <w:spacing w:val="-5"/>
        </w:rPr>
        <w:t xml:space="preserve"> </w:t>
      </w:r>
      <w:r w:rsidRPr="004707A9">
        <w:rPr>
          <w:rFonts w:ascii="Arial" w:hAnsi="Arial" w:cs="Arial"/>
        </w:rPr>
        <w:t>present</w:t>
      </w:r>
      <w:r w:rsidRPr="004707A9">
        <w:rPr>
          <w:rFonts w:ascii="Arial" w:hAnsi="Arial" w:cs="Arial"/>
          <w:spacing w:val="-6"/>
        </w:rPr>
        <w:t xml:space="preserve"> </w:t>
      </w:r>
      <w:r w:rsidRPr="004707A9">
        <w:rPr>
          <w:rFonts w:ascii="Arial" w:hAnsi="Arial" w:cs="Arial"/>
        </w:rPr>
        <w:t>in</w:t>
      </w:r>
      <w:r w:rsidRPr="004707A9">
        <w:rPr>
          <w:rFonts w:ascii="Arial" w:hAnsi="Arial" w:cs="Arial"/>
          <w:spacing w:val="-5"/>
        </w:rPr>
        <w:t xml:space="preserve"> </w:t>
      </w:r>
      <w:r w:rsidRPr="004707A9">
        <w:rPr>
          <w:rFonts w:ascii="Arial" w:hAnsi="Arial" w:cs="Arial"/>
        </w:rPr>
        <w:t>all</w:t>
      </w:r>
      <w:r w:rsidRPr="004707A9">
        <w:rPr>
          <w:rFonts w:ascii="Arial" w:hAnsi="Arial" w:cs="Arial"/>
          <w:spacing w:val="-6"/>
        </w:rPr>
        <w:t xml:space="preserve"> </w:t>
      </w:r>
      <w:r w:rsidRPr="004707A9">
        <w:rPr>
          <w:rFonts w:ascii="Arial" w:hAnsi="Arial" w:cs="Arial"/>
        </w:rPr>
        <w:t>countries</w:t>
      </w:r>
      <w:r w:rsidRPr="004707A9">
        <w:rPr>
          <w:rFonts w:ascii="Arial" w:hAnsi="Arial" w:cs="Arial"/>
          <w:spacing w:val="-5"/>
        </w:rPr>
        <w:t xml:space="preserve"> </w:t>
      </w:r>
      <w:r w:rsidRPr="004707A9">
        <w:rPr>
          <w:rFonts w:ascii="Arial" w:hAnsi="Arial" w:cs="Arial"/>
        </w:rPr>
        <w:t>worldwide.</w:t>
      </w:r>
      <w:r w:rsidRPr="004707A9">
        <w:rPr>
          <w:rFonts w:ascii="Arial" w:hAnsi="Arial" w:cs="Arial"/>
          <w:spacing w:val="-6"/>
        </w:rPr>
        <w:t xml:space="preserve"> </w:t>
      </w:r>
      <w:r w:rsidRPr="004707A9">
        <w:rPr>
          <w:rFonts w:ascii="Arial" w:hAnsi="Arial" w:cs="Arial"/>
        </w:rPr>
        <w:t>Projections</w:t>
      </w:r>
      <w:r w:rsidRPr="004707A9">
        <w:rPr>
          <w:rFonts w:ascii="Arial" w:hAnsi="Arial" w:cs="Arial"/>
          <w:spacing w:val="-5"/>
        </w:rPr>
        <w:t xml:space="preserve"> </w:t>
      </w:r>
      <w:r w:rsidRPr="004707A9">
        <w:rPr>
          <w:rFonts w:ascii="Arial" w:hAnsi="Arial" w:cs="Arial"/>
        </w:rPr>
        <w:t>estimate</w:t>
      </w:r>
      <w:r w:rsidRPr="004707A9">
        <w:rPr>
          <w:rFonts w:ascii="Arial" w:hAnsi="Arial" w:cs="Arial"/>
          <w:spacing w:val="-6"/>
        </w:rPr>
        <w:t xml:space="preserve"> </w:t>
      </w:r>
      <w:r w:rsidRPr="004707A9">
        <w:rPr>
          <w:rFonts w:ascii="Arial" w:hAnsi="Arial" w:cs="Arial"/>
        </w:rPr>
        <w:t>that</w:t>
      </w:r>
      <w:r w:rsidRPr="004707A9">
        <w:rPr>
          <w:rFonts w:ascii="Arial" w:hAnsi="Arial" w:cs="Arial"/>
          <w:spacing w:val="-6"/>
        </w:rPr>
        <w:t xml:space="preserve"> </w:t>
      </w:r>
      <w:r w:rsidRPr="004707A9">
        <w:rPr>
          <w:rFonts w:ascii="Arial" w:hAnsi="Arial" w:cs="Arial"/>
        </w:rPr>
        <w:t>by</w:t>
      </w:r>
      <w:r w:rsidRPr="004707A9">
        <w:rPr>
          <w:rFonts w:ascii="Arial" w:hAnsi="Arial" w:cs="Arial"/>
          <w:spacing w:val="-6"/>
        </w:rPr>
        <w:t xml:space="preserve"> </w:t>
      </w:r>
      <w:r w:rsidRPr="004707A9">
        <w:rPr>
          <w:rFonts w:ascii="Arial" w:hAnsi="Arial" w:cs="Arial"/>
        </w:rPr>
        <w:t>2050,</w:t>
      </w:r>
      <w:r w:rsidRPr="004707A9">
        <w:rPr>
          <w:rFonts w:ascii="Arial" w:hAnsi="Arial" w:cs="Arial"/>
          <w:spacing w:val="-6"/>
        </w:rPr>
        <w:t xml:space="preserve"> </w:t>
      </w:r>
      <w:r w:rsidRPr="004707A9">
        <w:rPr>
          <w:rFonts w:ascii="Arial" w:hAnsi="Arial" w:cs="Arial"/>
        </w:rPr>
        <w:t>deaths</w:t>
      </w:r>
      <w:r w:rsidRPr="004707A9">
        <w:rPr>
          <w:rFonts w:ascii="Arial" w:hAnsi="Arial" w:cs="Arial"/>
          <w:spacing w:val="-5"/>
        </w:rPr>
        <w:t xml:space="preserve"> </w:t>
      </w:r>
      <w:r w:rsidRPr="004707A9">
        <w:rPr>
          <w:rFonts w:ascii="Arial" w:hAnsi="Arial" w:cs="Arial"/>
        </w:rPr>
        <w:t>where</w:t>
      </w:r>
      <w:r w:rsidRPr="004707A9">
        <w:rPr>
          <w:rFonts w:ascii="Arial" w:hAnsi="Arial" w:cs="Arial"/>
          <w:spacing w:val="-6"/>
        </w:rPr>
        <w:t xml:space="preserve"> </w:t>
      </w:r>
      <w:r w:rsidRPr="004707A9">
        <w:rPr>
          <w:rFonts w:ascii="Arial" w:hAnsi="Arial" w:cs="Arial"/>
        </w:rPr>
        <w:t>AMR</w:t>
      </w:r>
      <w:r w:rsidRPr="004707A9">
        <w:rPr>
          <w:rFonts w:ascii="Arial" w:hAnsi="Arial" w:cs="Arial"/>
          <w:spacing w:val="-6"/>
        </w:rPr>
        <w:t xml:space="preserve"> </w:t>
      </w:r>
      <w:r w:rsidRPr="004707A9">
        <w:rPr>
          <w:rFonts w:ascii="Arial" w:hAnsi="Arial" w:cs="Arial"/>
        </w:rPr>
        <w:t>plays</w:t>
      </w:r>
      <w:r w:rsidRPr="004707A9">
        <w:rPr>
          <w:rFonts w:ascii="Arial" w:hAnsi="Arial" w:cs="Arial"/>
          <w:spacing w:val="40"/>
        </w:rPr>
        <w:t xml:space="preserve"> </w:t>
      </w:r>
      <w:r w:rsidR="004D7DB3" w:rsidRPr="004707A9">
        <w:rPr>
          <w:rFonts w:ascii="Arial" w:hAnsi="Arial" w:cs="Arial"/>
          <w:spacing w:val="40"/>
        </w:rPr>
        <w:br/>
      </w:r>
      <w:r w:rsidRPr="004707A9">
        <w:rPr>
          <w:rFonts w:ascii="Arial" w:hAnsi="Arial" w:cs="Arial"/>
        </w:rPr>
        <w:t>a role may reach 8.22 million, with 1.91 million deaths directly attributable to AMR. In 2021, there were</w:t>
      </w:r>
    </w:p>
    <w:p w14:paraId="78A989F8" w14:textId="6FE9EF68" w:rsidR="00AB00A4" w:rsidRPr="004707A9" w:rsidRDefault="00D362CE" w:rsidP="004D7DB3">
      <w:pPr>
        <w:pStyle w:val="BodyText"/>
        <w:spacing w:before="1" w:line="280" w:lineRule="auto"/>
        <w:ind w:left="141"/>
        <w:rPr>
          <w:rFonts w:ascii="Arial" w:hAnsi="Arial" w:cs="Arial"/>
        </w:rPr>
      </w:pPr>
      <w:r w:rsidRPr="004707A9">
        <w:rPr>
          <w:rFonts w:ascii="Arial" w:hAnsi="Arial" w:cs="Arial"/>
        </w:rPr>
        <w:t>4.71</w:t>
      </w:r>
      <w:r w:rsidRPr="004707A9">
        <w:rPr>
          <w:rFonts w:ascii="Arial" w:hAnsi="Arial" w:cs="Arial"/>
          <w:spacing w:val="-9"/>
        </w:rPr>
        <w:t xml:space="preserve"> </w:t>
      </w:r>
      <w:r w:rsidRPr="004707A9">
        <w:rPr>
          <w:rFonts w:ascii="Arial" w:hAnsi="Arial" w:cs="Arial"/>
        </w:rPr>
        <w:t>million</w:t>
      </w:r>
      <w:r w:rsidRPr="004707A9">
        <w:rPr>
          <w:rFonts w:ascii="Arial" w:hAnsi="Arial" w:cs="Arial"/>
          <w:spacing w:val="-9"/>
        </w:rPr>
        <w:t xml:space="preserve"> </w:t>
      </w:r>
      <w:r w:rsidRPr="004707A9">
        <w:rPr>
          <w:rFonts w:ascii="Arial" w:hAnsi="Arial" w:cs="Arial"/>
        </w:rPr>
        <w:t>deaths</w:t>
      </w:r>
      <w:r w:rsidRPr="004707A9">
        <w:rPr>
          <w:rFonts w:ascii="Arial" w:hAnsi="Arial" w:cs="Arial"/>
          <w:spacing w:val="-9"/>
        </w:rPr>
        <w:t xml:space="preserve"> </w:t>
      </w:r>
      <w:r w:rsidRPr="004707A9">
        <w:rPr>
          <w:rFonts w:ascii="Arial" w:hAnsi="Arial" w:cs="Arial"/>
        </w:rPr>
        <w:t>associated</w:t>
      </w:r>
      <w:r w:rsidRPr="004707A9">
        <w:rPr>
          <w:rFonts w:ascii="Arial" w:hAnsi="Arial" w:cs="Arial"/>
          <w:spacing w:val="-9"/>
        </w:rPr>
        <w:t xml:space="preserve"> </w:t>
      </w:r>
      <w:r w:rsidRPr="004707A9">
        <w:rPr>
          <w:rFonts w:ascii="Arial" w:hAnsi="Arial" w:cs="Arial"/>
        </w:rPr>
        <w:t>with</w:t>
      </w:r>
      <w:r w:rsidRPr="004707A9">
        <w:rPr>
          <w:rFonts w:ascii="Arial" w:hAnsi="Arial" w:cs="Arial"/>
          <w:spacing w:val="-9"/>
        </w:rPr>
        <w:t xml:space="preserve"> </w:t>
      </w:r>
      <w:r w:rsidRPr="004707A9">
        <w:rPr>
          <w:rFonts w:ascii="Arial" w:hAnsi="Arial" w:cs="Arial"/>
        </w:rPr>
        <w:t>antibiotic-resistant</w:t>
      </w:r>
      <w:r w:rsidRPr="004707A9">
        <w:rPr>
          <w:rFonts w:ascii="Arial" w:hAnsi="Arial" w:cs="Arial"/>
          <w:spacing w:val="-9"/>
        </w:rPr>
        <w:t xml:space="preserve"> </w:t>
      </w:r>
      <w:r w:rsidRPr="004707A9">
        <w:rPr>
          <w:rFonts w:ascii="Arial" w:hAnsi="Arial" w:cs="Arial"/>
        </w:rPr>
        <w:t>infections</w:t>
      </w:r>
      <w:r w:rsidRPr="004707A9">
        <w:rPr>
          <w:rFonts w:ascii="Arial" w:hAnsi="Arial" w:cs="Arial"/>
          <w:spacing w:val="-9"/>
        </w:rPr>
        <w:t xml:space="preserve"> </w:t>
      </w:r>
      <w:r w:rsidRPr="004707A9">
        <w:rPr>
          <w:rFonts w:ascii="Arial" w:hAnsi="Arial" w:cs="Arial"/>
        </w:rPr>
        <w:t>globally,</w:t>
      </w:r>
      <w:r w:rsidRPr="004707A9">
        <w:rPr>
          <w:rFonts w:ascii="Arial" w:hAnsi="Arial" w:cs="Arial"/>
          <w:spacing w:val="-9"/>
        </w:rPr>
        <w:t xml:space="preserve"> </w:t>
      </w:r>
      <w:r w:rsidRPr="004707A9">
        <w:rPr>
          <w:rFonts w:ascii="Arial" w:hAnsi="Arial" w:cs="Arial"/>
        </w:rPr>
        <w:t>and</w:t>
      </w:r>
      <w:r w:rsidRPr="004707A9">
        <w:rPr>
          <w:rFonts w:ascii="Arial" w:hAnsi="Arial" w:cs="Arial"/>
          <w:spacing w:val="-9"/>
        </w:rPr>
        <w:t xml:space="preserve"> </w:t>
      </w:r>
      <w:r w:rsidRPr="004707A9">
        <w:rPr>
          <w:rFonts w:ascii="Arial" w:hAnsi="Arial" w:cs="Arial"/>
        </w:rPr>
        <w:t>1.14</w:t>
      </w:r>
      <w:r w:rsidRPr="004707A9">
        <w:rPr>
          <w:rFonts w:ascii="Arial" w:hAnsi="Arial" w:cs="Arial"/>
          <w:spacing w:val="-9"/>
        </w:rPr>
        <w:t xml:space="preserve"> </w:t>
      </w:r>
      <w:r w:rsidRPr="004707A9">
        <w:rPr>
          <w:rFonts w:ascii="Arial" w:hAnsi="Arial" w:cs="Arial"/>
        </w:rPr>
        <w:t>million</w:t>
      </w:r>
      <w:r w:rsidRPr="004707A9">
        <w:rPr>
          <w:rFonts w:ascii="Arial" w:hAnsi="Arial" w:cs="Arial"/>
          <w:spacing w:val="-9"/>
        </w:rPr>
        <w:t xml:space="preserve"> </w:t>
      </w:r>
      <w:r w:rsidRPr="004707A9">
        <w:rPr>
          <w:rFonts w:ascii="Arial" w:hAnsi="Arial" w:cs="Arial"/>
        </w:rPr>
        <w:t>of</w:t>
      </w:r>
      <w:r w:rsidRPr="004707A9">
        <w:rPr>
          <w:rFonts w:ascii="Arial" w:hAnsi="Arial" w:cs="Arial"/>
          <w:spacing w:val="-9"/>
        </w:rPr>
        <w:t xml:space="preserve"> </w:t>
      </w:r>
      <w:r w:rsidRPr="004707A9">
        <w:rPr>
          <w:rFonts w:ascii="Arial" w:hAnsi="Arial" w:cs="Arial"/>
        </w:rPr>
        <w:t>these</w:t>
      </w:r>
      <w:r w:rsidRPr="004707A9">
        <w:rPr>
          <w:rFonts w:ascii="Arial" w:hAnsi="Arial" w:cs="Arial"/>
          <w:spacing w:val="-9"/>
        </w:rPr>
        <w:t xml:space="preserve"> </w:t>
      </w:r>
      <w:r w:rsidRPr="004707A9">
        <w:rPr>
          <w:rFonts w:ascii="Arial" w:hAnsi="Arial" w:cs="Arial"/>
        </w:rPr>
        <w:t>were</w:t>
      </w:r>
      <w:r w:rsidRPr="004707A9">
        <w:rPr>
          <w:rFonts w:ascii="Arial" w:hAnsi="Arial" w:cs="Arial"/>
          <w:spacing w:val="40"/>
        </w:rPr>
        <w:t xml:space="preserve"> </w:t>
      </w:r>
      <w:r w:rsidR="004D7DB3" w:rsidRPr="004707A9">
        <w:rPr>
          <w:rFonts w:ascii="Arial" w:hAnsi="Arial" w:cs="Arial"/>
          <w:spacing w:val="40"/>
        </w:rPr>
        <w:br/>
      </w:r>
      <w:r w:rsidRPr="004707A9">
        <w:rPr>
          <w:rFonts w:ascii="Arial" w:hAnsi="Arial" w:cs="Arial"/>
        </w:rPr>
        <w:t>directly caused by bacterial resistance [1].</w:t>
      </w:r>
    </w:p>
    <w:p w14:paraId="1B1ED945" w14:textId="77777777" w:rsidR="00AB00A4" w:rsidRPr="004707A9" w:rsidRDefault="00D362CE" w:rsidP="004D7DB3">
      <w:pPr>
        <w:pStyle w:val="BodyText"/>
        <w:spacing w:before="170"/>
        <w:ind w:left="141"/>
        <w:rPr>
          <w:rFonts w:ascii="Arial" w:hAnsi="Arial" w:cs="Arial"/>
        </w:rPr>
      </w:pPr>
      <w:r w:rsidRPr="004707A9">
        <w:rPr>
          <w:rFonts w:ascii="Arial" w:hAnsi="Arial" w:cs="Arial"/>
          <w:spacing w:val="-2"/>
        </w:rPr>
        <w:t>Without</w:t>
      </w:r>
      <w:r w:rsidRPr="004707A9">
        <w:rPr>
          <w:rFonts w:ascii="Arial" w:hAnsi="Arial" w:cs="Arial"/>
          <w:spacing w:val="-7"/>
        </w:rPr>
        <w:t xml:space="preserve"> </w:t>
      </w:r>
      <w:r w:rsidRPr="004707A9">
        <w:rPr>
          <w:rFonts w:ascii="Arial" w:hAnsi="Arial" w:cs="Arial"/>
          <w:spacing w:val="-2"/>
        </w:rPr>
        <w:t>effective</w:t>
      </w:r>
      <w:r w:rsidRPr="004707A9">
        <w:rPr>
          <w:rFonts w:ascii="Arial" w:hAnsi="Arial" w:cs="Arial"/>
          <w:spacing w:val="-6"/>
        </w:rPr>
        <w:t xml:space="preserve"> </w:t>
      </w:r>
      <w:r w:rsidRPr="004707A9">
        <w:rPr>
          <w:rFonts w:ascii="Arial" w:hAnsi="Arial" w:cs="Arial"/>
          <w:spacing w:val="-2"/>
        </w:rPr>
        <w:t>antimicrobials:</w:t>
      </w:r>
    </w:p>
    <w:p w14:paraId="0981EE62" w14:textId="77777777" w:rsidR="00AB00A4" w:rsidRPr="004707A9" w:rsidRDefault="00D362CE" w:rsidP="004D7DB3">
      <w:pPr>
        <w:pStyle w:val="ListParagraph"/>
        <w:numPr>
          <w:ilvl w:val="0"/>
          <w:numId w:val="20"/>
        </w:numPr>
        <w:tabs>
          <w:tab w:val="left" w:pos="423"/>
        </w:tabs>
        <w:spacing w:before="217"/>
        <w:ind w:left="423" w:hanging="282"/>
        <w:rPr>
          <w:rFonts w:ascii="Arial" w:hAnsi="Arial" w:cs="Arial"/>
          <w:sz w:val="20"/>
        </w:rPr>
      </w:pPr>
      <w:r w:rsidRPr="004707A9">
        <w:rPr>
          <w:rFonts w:ascii="Arial" w:hAnsi="Arial" w:cs="Arial"/>
          <w:sz w:val="20"/>
        </w:rPr>
        <w:t>common</w:t>
      </w:r>
      <w:r w:rsidRPr="004707A9">
        <w:rPr>
          <w:rFonts w:ascii="Arial" w:hAnsi="Arial" w:cs="Arial"/>
          <w:spacing w:val="-10"/>
          <w:sz w:val="20"/>
        </w:rPr>
        <w:t xml:space="preserve"> </w:t>
      </w:r>
      <w:r w:rsidRPr="004707A9">
        <w:rPr>
          <w:rFonts w:ascii="Arial" w:hAnsi="Arial" w:cs="Arial"/>
          <w:sz w:val="20"/>
        </w:rPr>
        <w:t>infections</w:t>
      </w:r>
      <w:r w:rsidRPr="004707A9">
        <w:rPr>
          <w:rFonts w:ascii="Arial" w:hAnsi="Arial" w:cs="Arial"/>
          <w:spacing w:val="-9"/>
          <w:sz w:val="20"/>
        </w:rPr>
        <w:t xml:space="preserve"> </w:t>
      </w:r>
      <w:r w:rsidRPr="004707A9">
        <w:rPr>
          <w:rFonts w:ascii="Arial" w:hAnsi="Arial" w:cs="Arial"/>
          <w:sz w:val="20"/>
        </w:rPr>
        <w:t>and</w:t>
      </w:r>
      <w:r w:rsidRPr="004707A9">
        <w:rPr>
          <w:rFonts w:ascii="Arial" w:hAnsi="Arial" w:cs="Arial"/>
          <w:spacing w:val="-10"/>
          <w:sz w:val="20"/>
        </w:rPr>
        <w:t xml:space="preserve"> </w:t>
      </w:r>
      <w:r w:rsidRPr="004707A9">
        <w:rPr>
          <w:rFonts w:ascii="Arial" w:hAnsi="Arial" w:cs="Arial"/>
          <w:sz w:val="20"/>
        </w:rPr>
        <w:t>minor</w:t>
      </w:r>
      <w:r w:rsidRPr="004707A9">
        <w:rPr>
          <w:rFonts w:ascii="Arial" w:hAnsi="Arial" w:cs="Arial"/>
          <w:spacing w:val="-10"/>
          <w:sz w:val="20"/>
        </w:rPr>
        <w:t xml:space="preserve"> </w:t>
      </w:r>
      <w:r w:rsidRPr="004707A9">
        <w:rPr>
          <w:rFonts w:ascii="Arial" w:hAnsi="Arial" w:cs="Arial"/>
          <w:sz w:val="20"/>
        </w:rPr>
        <w:t>injuries</w:t>
      </w:r>
      <w:r w:rsidRPr="004707A9">
        <w:rPr>
          <w:rFonts w:ascii="Arial" w:hAnsi="Arial" w:cs="Arial"/>
          <w:spacing w:val="-9"/>
          <w:sz w:val="20"/>
        </w:rPr>
        <w:t xml:space="preserve"> </w:t>
      </w:r>
      <w:r w:rsidRPr="004707A9">
        <w:rPr>
          <w:rFonts w:ascii="Arial" w:hAnsi="Arial" w:cs="Arial"/>
          <w:sz w:val="20"/>
        </w:rPr>
        <w:t>can</w:t>
      </w:r>
      <w:r w:rsidRPr="004707A9">
        <w:rPr>
          <w:rFonts w:ascii="Arial" w:hAnsi="Arial" w:cs="Arial"/>
          <w:spacing w:val="-9"/>
          <w:sz w:val="20"/>
        </w:rPr>
        <w:t xml:space="preserve"> </w:t>
      </w:r>
      <w:r w:rsidRPr="004707A9">
        <w:rPr>
          <w:rFonts w:ascii="Arial" w:hAnsi="Arial" w:cs="Arial"/>
          <w:sz w:val="20"/>
        </w:rPr>
        <w:t>become</w:t>
      </w:r>
      <w:r w:rsidRPr="004707A9">
        <w:rPr>
          <w:rFonts w:ascii="Arial" w:hAnsi="Arial" w:cs="Arial"/>
          <w:spacing w:val="-10"/>
          <w:sz w:val="20"/>
        </w:rPr>
        <w:t xml:space="preserve"> </w:t>
      </w:r>
      <w:r w:rsidRPr="004707A9">
        <w:rPr>
          <w:rFonts w:ascii="Arial" w:hAnsi="Arial" w:cs="Arial"/>
          <w:sz w:val="20"/>
        </w:rPr>
        <w:t>life-</w:t>
      </w:r>
      <w:r w:rsidRPr="004707A9">
        <w:rPr>
          <w:rFonts w:ascii="Arial" w:hAnsi="Arial" w:cs="Arial"/>
          <w:spacing w:val="-2"/>
          <w:sz w:val="20"/>
        </w:rPr>
        <w:t>threatening</w:t>
      </w:r>
    </w:p>
    <w:p w14:paraId="58A2CF8F" w14:textId="77777777" w:rsidR="00AB00A4" w:rsidRPr="004707A9" w:rsidRDefault="00D362CE" w:rsidP="004D7DB3">
      <w:pPr>
        <w:pStyle w:val="ListParagraph"/>
        <w:numPr>
          <w:ilvl w:val="0"/>
          <w:numId w:val="20"/>
        </w:numPr>
        <w:tabs>
          <w:tab w:val="left" w:pos="423"/>
          <w:tab w:val="left" w:pos="425"/>
        </w:tabs>
        <w:spacing w:before="160" w:line="280" w:lineRule="auto"/>
        <w:ind w:right="366"/>
        <w:rPr>
          <w:rFonts w:ascii="Arial" w:hAnsi="Arial" w:cs="Arial"/>
          <w:sz w:val="20"/>
        </w:rPr>
      </w:pPr>
      <w:r w:rsidRPr="004707A9">
        <w:rPr>
          <w:rFonts w:ascii="Arial" w:hAnsi="Arial" w:cs="Arial"/>
          <w:sz w:val="20"/>
        </w:rPr>
        <w:t>routine</w:t>
      </w:r>
      <w:r w:rsidRPr="004707A9">
        <w:rPr>
          <w:rFonts w:ascii="Arial" w:hAnsi="Arial" w:cs="Arial"/>
          <w:spacing w:val="-6"/>
          <w:sz w:val="20"/>
        </w:rPr>
        <w:t xml:space="preserve"> </w:t>
      </w:r>
      <w:r w:rsidRPr="004707A9">
        <w:rPr>
          <w:rFonts w:ascii="Arial" w:hAnsi="Arial" w:cs="Arial"/>
          <w:sz w:val="20"/>
        </w:rPr>
        <w:t>surgeries</w:t>
      </w:r>
      <w:r w:rsidRPr="004707A9">
        <w:rPr>
          <w:rFonts w:ascii="Arial" w:hAnsi="Arial" w:cs="Arial"/>
          <w:spacing w:val="-6"/>
          <w:sz w:val="20"/>
        </w:rPr>
        <w:t xml:space="preserve"> </w:t>
      </w:r>
      <w:r w:rsidRPr="004707A9">
        <w:rPr>
          <w:rFonts w:ascii="Arial" w:hAnsi="Arial" w:cs="Arial"/>
          <w:sz w:val="20"/>
        </w:rPr>
        <w:t>and</w:t>
      </w:r>
      <w:r w:rsidRPr="004707A9">
        <w:rPr>
          <w:rFonts w:ascii="Arial" w:hAnsi="Arial" w:cs="Arial"/>
          <w:spacing w:val="-6"/>
          <w:sz w:val="20"/>
        </w:rPr>
        <w:t xml:space="preserve"> </w:t>
      </w:r>
      <w:r w:rsidRPr="004707A9">
        <w:rPr>
          <w:rFonts w:ascii="Arial" w:hAnsi="Arial" w:cs="Arial"/>
          <w:sz w:val="20"/>
        </w:rPr>
        <w:t>medical</w:t>
      </w:r>
      <w:r w:rsidRPr="004707A9">
        <w:rPr>
          <w:rFonts w:ascii="Arial" w:hAnsi="Arial" w:cs="Arial"/>
          <w:spacing w:val="-6"/>
          <w:sz w:val="20"/>
        </w:rPr>
        <w:t xml:space="preserve"> </w:t>
      </w:r>
      <w:r w:rsidRPr="004707A9">
        <w:rPr>
          <w:rFonts w:ascii="Arial" w:hAnsi="Arial" w:cs="Arial"/>
          <w:sz w:val="20"/>
        </w:rPr>
        <w:t>procedures</w:t>
      </w:r>
      <w:r w:rsidRPr="004707A9">
        <w:rPr>
          <w:rFonts w:ascii="Arial" w:hAnsi="Arial" w:cs="Arial"/>
          <w:spacing w:val="-6"/>
          <w:sz w:val="20"/>
        </w:rPr>
        <w:t xml:space="preserve"> </w:t>
      </w:r>
      <w:r w:rsidRPr="004707A9">
        <w:rPr>
          <w:rFonts w:ascii="Arial" w:hAnsi="Arial" w:cs="Arial"/>
          <w:sz w:val="20"/>
        </w:rPr>
        <w:t>—</w:t>
      </w:r>
      <w:r w:rsidRPr="004707A9">
        <w:rPr>
          <w:rFonts w:ascii="Arial" w:hAnsi="Arial" w:cs="Arial"/>
          <w:spacing w:val="-6"/>
          <w:sz w:val="20"/>
        </w:rPr>
        <w:t xml:space="preserve"> </w:t>
      </w:r>
      <w:r w:rsidRPr="004707A9">
        <w:rPr>
          <w:rFonts w:ascii="Arial" w:hAnsi="Arial" w:cs="Arial"/>
          <w:sz w:val="20"/>
        </w:rPr>
        <w:t>such</w:t>
      </w:r>
      <w:r w:rsidRPr="004707A9">
        <w:rPr>
          <w:rFonts w:ascii="Arial" w:hAnsi="Arial" w:cs="Arial"/>
          <w:spacing w:val="-6"/>
          <w:sz w:val="20"/>
        </w:rPr>
        <w:t xml:space="preserve"> </w:t>
      </w:r>
      <w:r w:rsidRPr="004707A9">
        <w:rPr>
          <w:rFonts w:ascii="Arial" w:hAnsi="Arial" w:cs="Arial"/>
          <w:sz w:val="20"/>
        </w:rPr>
        <w:t>as</w:t>
      </w:r>
      <w:r w:rsidRPr="004707A9">
        <w:rPr>
          <w:rFonts w:ascii="Arial" w:hAnsi="Arial" w:cs="Arial"/>
          <w:spacing w:val="-6"/>
          <w:sz w:val="20"/>
        </w:rPr>
        <w:t xml:space="preserve"> </w:t>
      </w:r>
      <w:r w:rsidRPr="004707A9">
        <w:rPr>
          <w:rFonts w:ascii="Arial" w:hAnsi="Arial" w:cs="Arial"/>
          <w:sz w:val="20"/>
        </w:rPr>
        <w:t>caesarean</w:t>
      </w:r>
      <w:r w:rsidRPr="004707A9">
        <w:rPr>
          <w:rFonts w:ascii="Arial" w:hAnsi="Arial" w:cs="Arial"/>
          <w:spacing w:val="-6"/>
          <w:sz w:val="20"/>
        </w:rPr>
        <w:t xml:space="preserve"> </w:t>
      </w:r>
      <w:r w:rsidRPr="004707A9">
        <w:rPr>
          <w:rFonts w:ascii="Arial" w:hAnsi="Arial" w:cs="Arial"/>
          <w:sz w:val="20"/>
        </w:rPr>
        <w:t>sections,</w:t>
      </w:r>
      <w:r w:rsidRPr="004707A9">
        <w:rPr>
          <w:rFonts w:ascii="Arial" w:hAnsi="Arial" w:cs="Arial"/>
          <w:spacing w:val="-6"/>
          <w:sz w:val="20"/>
        </w:rPr>
        <w:t xml:space="preserve"> </w:t>
      </w:r>
      <w:r w:rsidRPr="004707A9">
        <w:rPr>
          <w:rFonts w:ascii="Arial" w:hAnsi="Arial" w:cs="Arial"/>
          <w:sz w:val="20"/>
        </w:rPr>
        <w:t>eye</w:t>
      </w:r>
      <w:r w:rsidRPr="004707A9">
        <w:rPr>
          <w:rFonts w:ascii="Arial" w:hAnsi="Arial" w:cs="Arial"/>
          <w:spacing w:val="-6"/>
          <w:sz w:val="20"/>
        </w:rPr>
        <w:t xml:space="preserve"> </w:t>
      </w:r>
      <w:r w:rsidRPr="004707A9">
        <w:rPr>
          <w:rFonts w:ascii="Arial" w:hAnsi="Arial" w:cs="Arial"/>
          <w:sz w:val="20"/>
        </w:rPr>
        <w:t>surgeries,</w:t>
      </w:r>
      <w:r w:rsidRPr="004707A9">
        <w:rPr>
          <w:rFonts w:ascii="Arial" w:hAnsi="Arial" w:cs="Arial"/>
          <w:spacing w:val="-6"/>
          <w:sz w:val="20"/>
        </w:rPr>
        <w:t xml:space="preserve"> </w:t>
      </w:r>
      <w:r w:rsidRPr="004707A9">
        <w:rPr>
          <w:rFonts w:ascii="Arial" w:hAnsi="Arial" w:cs="Arial"/>
          <w:sz w:val="20"/>
        </w:rPr>
        <w:t>cancer</w:t>
      </w:r>
      <w:r w:rsidRPr="004707A9">
        <w:rPr>
          <w:rFonts w:ascii="Arial" w:hAnsi="Arial" w:cs="Arial"/>
          <w:spacing w:val="-6"/>
          <w:sz w:val="20"/>
        </w:rPr>
        <w:t xml:space="preserve"> </w:t>
      </w:r>
      <w:r w:rsidRPr="004707A9">
        <w:rPr>
          <w:rFonts w:ascii="Arial" w:hAnsi="Arial" w:cs="Arial"/>
          <w:sz w:val="20"/>
        </w:rPr>
        <w:t>care</w:t>
      </w:r>
      <w:r w:rsidRPr="004707A9">
        <w:rPr>
          <w:rFonts w:ascii="Arial" w:hAnsi="Arial" w:cs="Arial"/>
          <w:spacing w:val="40"/>
          <w:sz w:val="20"/>
        </w:rPr>
        <w:t xml:space="preserve"> </w:t>
      </w:r>
      <w:r w:rsidRPr="004707A9">
        <w:rPr>
          <w:rFonts w:ascii="Arial" w:hAnsi="Arial" w:cs="Arial"/>
          <w:sz w:val="20"/>
        </w:rPr>
        <w:t>and knee replacements — may become too risky to perform safely</w:t>
      </w:r>
    </w:p>
    <w:p w14:paraId="7901965C" w14:textId="5C56B1B6" w:rsidR="00AB00A4" w:rsidRPr="004707A9" w:rsidRDefault="00D362CE" w:rsidP="004D7DB3">
      <w:pPr>
        <w:pStyle w:val="ListParagraph"/>
        <w:numPr>
          <w:ilvl w:val="0"/>
          <w:numId w:val="20"/>
        </w:numPr>
        <w:tabs>
          <w:tab w:val="left" w:pos="423"/>
          <w:tab w:val="left" w:pos="425"/>
        </w:tabs>
        <w:spacing w:before="115" w:line="280" w:lineRule="auto"/>
        <w:ind w:right="333"/>
        <w:rPr>
          <w:rFonts w:ascii="Arial" w:hAnsi="Arial" w:cs="Arial"/>
          <w:sz w:val="20"/>
        </w:rPr>
      </w:pPr>
      <w:r w:rsidRPr="004707A9">
        <w:rPr>
          <w:rFonts w:ascii="Arial" w:hAnsi="Arial" w:cs="Arial"/>
          <w:sz w:val="20"/>
        </w:rPr>
        <w:t>healthcare-associated</w:t>
      </w:r>
      <w:r w:rsidRPr="004707A9">
        <w:rPr>
          <w:rFonts w:ascii="Arial" w:hAnsi="Arial" w:cs="Arial"/>
          <w:spacing w:val="-1"/>
          <w:sz w:val="20"/>
        </w:rPr>
        <w:t xml:space="preserve"> </w:t>
      </w:r>
      <w:r w:rsidRPr="004707A9">
        <w:rPr>
          <w:rFonts w:ascii="Arial" w:hAnsi="Arial" w:cs="Arial"/>
          <w:sz w:val="20"/>
        </w:rPr>
        <w:t>infections,</w:t>
      </w:r>
      <w:r w:rsidRPr="004707A9">
        <w:rPr>
          <w:rFonts w:ascii="Arial" w:hAnsi="Arial" w:cs="Arial"/>
          <w:spacing w:val="-1"/>
          <w:sz w:val="20"/>
        </w:rPr>
        <w:t xml:space="preserve"> </w:t>
      </w:r>
      <w:r w:rsidRPr="004707A9">
        <w:rPr>
          <w:rFonts w:ascii="Arial" w:hAnsi="Arial" w:cs="Arial"/>
          <w:sz w:val="20"/>
        </w:rPr>
        <w:t>which are</w:t>
      </w:r>
      <w:r w:rsidRPr="004707A9">
        <w:rPr>
          <w:rFonts w:ascii="Arial" w:hAnsi="Arial" w:cs="Arial"/>
          <w:spacing w:val="-1"/>
          <w:sz w:val="20"/>
        </w:rPr>
        <w:t xml:space="preserve"> </w:t>
      </w:r>
      <w:r w:rsidRPr="004707A9">
        <w:rPr>
          <w:rFonts w:ascii="Arial" w:hAnsi="Arial" w:cs="Arial"/>
          <w:sz w:val="20"/>
        </w:rPr>
        <w:t>acquired</w:t>
      </w:r>
      <w:r w:rsidRPr="004707A9">
        <w:rPr>
          <w:rFonts w:ascii="Arial" w:hAnsi="Arial" w:cs="Arial"/>
          <w:spacing w:val="-1"/>
          <w:sz w:val="20"/>
        </w:rPr>
        <w:t xml:space="preserve"> </w:t>
      </w:r>
      <w:r w:rsidRPr="004707A9">
        <w:rPr>
          <w:rFonts w:ascii="Arial" w:hAnsi="Arial" w:cs="Arial"/>
          <w:sz w:val="20"/>
        </w:rPr>
        <w:t>while</w:t>
      </w:r>
      <w:r w:rsidRPr="004707A9">
        <w:rPr>
          <w:rFonts w:ascii="Arial" w:hAnsi="Arial" w:cs="Arial"/>
          <w:spacing w:val="-1"/>
          <w:sz w:val="20"/>
        </w:rPr>
        <w:t xml:space="preserve"> </w:t>
      </w:r>
      <w:r w:rsidRPr="004707A9">
        <w:rPr>
          <w:rFonts w:ascii="Arial" w:hAnsi="Arial" w:cs="Arial"/>
          <w:sz w:val="20"/>
        </w:rPr>
        <w:t>receiving medical</w:t>
      </w:r>
      <w:r w:rsidRPr="004707A9">
        <w:rPr>
          <w:rFonts w:ascii="Arial" w:hAnsi="Arial" w:cs="Arial"/>
          <w:spacing w:val="-1"/>
          <w:sz w:val="20"/>
        </w:rPr>
        <w:t xml:space="preserve"> </w:t>
      </w:r>
      <w:r w:rsidRPr="004707A9">
        <w:rPr>
          <w:rFonts w:ascii="Arial" w:hAnsi="Arial" w:cs="Arial"/>
          <w:sz w:val="20"/>
        </w:rPr>
        <w:t>care,</w:t>
      </w:r>
      <w:r w:rsidRPr="004707A9">
        <w:rPr>
          <w:rFonts w:ascii="Arial" w:hAnsi="Arial" w:cs="Arial"/>
          <w:spacing w:val="-1"/>
          <w:sz w:val="20"/>
        </w:rPr>
        <w:t xml:space="preserve"> </w:t>
      </w:r>
      <w:r w:rsidRPr="004707A9">
        <w:rPr>
          <w:rFonts w:ascii="Arial" w:hAnsi="Arial" w:cs="Arial"/>
          <w:sz w:val="20"/>
        </w:rPr>
        <w:t>such as during a</w:t>
      </w:r>
      <w:r w:rsidRPr="004707A9">
        <w:rPr>
          <w:rFonts w:ascii="Arial" w:hAnsi="Arial" w:cs="Arial"/>
          <w:spacing w:val="40"/>
          <w:sz w:val="20"/>
        </w:rPr>
        <w:t xml:space="preserve"> </w:t>
      </w:r>
      <w:r w:rsidRPr="004707A9">
        <w:rPr>
          <w:rFonts w:ascii="Arial" w:hAnsi="Arial" w:cs="Arial"/>
          <w:sz w:val="20"/>
        </w:rPr>
        <w:t>hospital</w:t>
      </w:r>
      <w:r w:rsidRPr="004707A9">
        <w:rPr>
          <w:rFonts w:ascii="Arial" w:hAnsi="Arial" w:cs="Arial"/>
          <w:spacing w:val="-9"/>
          <w:sz w:val="20"/>
        </w:rPr>
        <w:t xml:space="preserve"> </w:t>
      </w:r>
      <w:r w:rsidRPr="004707A9">
        <w:rPr>
          <w:rFonts w:ascii="Arial" w:hAnsi="Arial" w:cs="Arial"/>
          <w:sz w:val="20"/>
        </w:rPr>
        <w:t>stay,</w:t>
      </w:r>
      <w:r w:rsidRPr="004707A9">
        <w:rPr>
          <w:rFonts w:ascii="Arial" w:hAnsi="Arial" w:cs="Arial"/>
          <w:spacing w:val="-9"/>
          <w:sz w:val="20"/>
        </w:rPr>
        <w:t xml:space="preserve"> </w:t>
      </w:r>
      <w:r w:rsidRPr="004707A9">
        <w:rPr>
          <w:rFonts w:ascii="Arial" w:hAnsi="Arial" w:cs="Arial"/>
          <w:sz w:val="20"/>
        </w:rPr>
        <w:t>could</w:t>
      </w:r>
      <w:r w:rsidRPr="004707A9">
        <w:rPr>
          <w:rFonts w:ascii="Arial" w:hAnsi="Arial" w:cs="Arial"/>
          <w:spacing w:val="-9"/>
          <w:sz w:val="20"/>
        </w:rPr>
        <w:t xml:space="preserve"> </w:t>
      </w:r>
      <w:r w:rsidRPr="004707A9">
        <w:rPr>
          <w:rFonts w:ascii="Arial" w:hAnsi="Arial" w:cs="Arial"/>
          <w:sz w:val="20"/>
        </w:rPr>
        <w:t>increase,</w:t>
      </w:r>
      <w:r w:rsidRPr="004707A9">
        <w:rPr>
          <w:rFonts w:ascii="Arial" w:hAnsi="Arial" w:cs="Arial"/>
          <w:spacing w:val="-9"/>
          <w:sz w:val="20"/>
        </w:rPr>
        <w:t xml:space="preserve"> </w:t>
      </w:r>
      <w:r w:rsidRPr="004707A9">
        <w:rPr>
          <w:rFonts w:ascii="Arial" w:hAnsi="Arial" w:cs="Arial"/>
          <w:sz w:val="20"/>
        </w:rPr>
        <w:t>endangering</w:t>
      </w:r>
      <w:r w:rsidRPr="004707A9">
        <w:rPr>
          <w:rFonts w:ascii="Arial" w:hAnsi="Arial" w:cs="Arial"/>
          <w:spacing w:val="-8"/>
          <w:sz w:val="20"/>
        </w:rPr>
        <w:t xml:space="preserve"> </w:t>
      </w:r>
      <w:r w:rsidRPr="004707A9">
        <w:rPr>
          <w:rFonts w:ascii="Arial" w:hAnsi="Arial" w:cs="Arial"/>
          <w:sz w:val="20"/>
        </w:rPr>
        <w:t>patients</w:t>
      </w:r>
      <w:r w:rsidRPr="004707A9">
        <w:rPr>
          <w:rFonts w:ascii="Arial" w:hAnsi="Arial" w:cs="Arial"/>
          <w:spacing w:val="-8"/>
          <w:sz w:val="20"/>
        </w:rPr>
        <w:t xml:space="preserve"> </w:t>
      </w:r>
      <w:r w:rsidRPr="004707A9">
        <w:rPr>
          <w:rFonts w:ascii="Arial" w:hAnsi="Arial" w:cs="Arial"/>
          <w:sz w:val="20"/>
        </w:rPr>
        <w:t>and</w:t>
      </w:r>
      <w:r w:rsidRPr="004707A9">
        <w:rPr>
          <w:rFonts w:ascii="Arial" w:hAnsi="Arial" w:cs="Arial"/>
          <w:spacing w:val="-9"/>
          <w:sz w:val="20"/>
        </w:rPr>
        <w:t xml:space="preserve"> </w:t>
      </w:r>
      <w:r w:rsidRPr="004707A9">
        <w:rPr>
          <w:rFonts w:ascii="Arial" w:hAnsi="Arial" w:cs="Arial"/>
          <w:sz w:val="20"/>
        </w:rPr>
        <w:t>spreading</w:t>
      </w:r>
      <w:r w:rsidRPr="004707A9">
        <w:rPr>
          <w:rFonts w:ascii="Arial" w:hAnsi="Arial" w:cs="Arial"/>
          <w:spacing w:val="-8"/>
          <w:sz w:val="20"/>
        </w:rPr>
        <w:t xml:space="preserve"> </w:t>
      </w:r>
      <w:r w:rsidRPr="004707A9">
        <w:rPr>
          <w:rFonts w:ascii="Arial" w:hAnsi="Arial" w:cs="Arial"/>
          <w:sz w:val="20"/>
        </w:rPr>
        <w:t>these</w:t>
      </w:r>
      <w:r w:rsidRPr="004707A9">
        <w:rPr>
          <w:rFonts w:ascii="Arial" w:hAnsi="Arial" w:cs="Arial"/>
          <w:spacing w:val="-9"/>
          <w:sz w:val="20"/>
        </w:rPr>
        <w:t xml:space="preserve"> </w:t>
      </w:r>
      <w:r w:rsidRPr="004707A9">
        <w:rPr>
          <w:rFonts w:ascii="Arial" w:hAnsi="Arial" w:cs="Arial"/>
          <w:sz w:val="20"/>
        </w:rPr>
        <w:t>infections</w:t>
      </w:r>
      <w:r w:rsidRPr="004707A9">
        <w:rPr>
          <w:rFonts w:ascii="Arial" w:hAnsi="Arial" w:cs="Arial"/>
          <w:spacing w:val="-8"/>
          <w:sz w:val="20"/>
        </w:rPr>
        <w:t xml:space="preserve"> </w:t>
      </w:r>
      <w:r w:rsidRPr="004707A9">
        <w:rPr>
          <w:rFonts w:ascii="Arial" w:hAnsi="Arial" w:cs="Arial"/>
          <w:sz w:val="20"/>
        </w:rPr>
        <w:t>from</w:t>
      </w:r>
      <w:r w:rsidRPr="004707A9">
        <w:rPr>
          <w:rFonts w:ascii="Arial" w:hAnsi="Arial" w:cs="Arial"/>
          <w:spacing w:val="-8"/>
          <w:sz w:val="20"/>
        </w:rPr>
        <w:t xml:space="preserve"> </w:t>
      </w:r>
      <w:r w:rsidRPr="004707A9">
        <w:rPr>
          <w:rFonts w:ascii="Arial" w:hAnsi="Arial" w:cs="Arial"/>
          <w:sz w:val="20"/>
        </w:rPr>
        <w:t>hospitals</w:t>
      </w:r>
      <w:r w:rsidRPr="004707A9">
        <w:rPr>
          <w:rFonts w:ascii="Arial" w:hAnsi="Arial" w:cs="Arial"/>
          <w:spacing w:val="-8"/>
          <w:sz w:val="20"/>
        </w:rPr>
        <w:t xml:space="preserve"> </w:t>
      </w:r>
      <w:r w:rsidRPr="004707A9">
        <w:rPr>
          <w:rFonts w:ascii="Arial" w:hAnsi="Arial" w:cs="Arial"/>
          <w:sz w:val="20"/>
        </w:rPr>
        <w:t>to</w:t>
      </w:r>
      <w:r w:rsidRPr="004707A9">
        <w:rPr>
          <w:rFonts w:ascii="Arial" w:hAnsi="Arial" w:cs="Arial"/>
          <w:spacing w:val="40"/>
          <w:sz w:val="20"/>
        </w:rPr>
        <w:t xml:space="preserve"> </w:t>
      </w:r>
      <w:r w:rsidR="004D7DB3" w:rsidRPr="004707A9">
        <w:rPr>
          <w:rFonts w:ascii="Arial" w:hAnsi="Arial" w:cs="Arial"/>
          <w:spacing w:val="40"/>
          <w:sz w:val="20"/>
        </w:rPr>
        <w:br/>
      </w:r>
      <w:r w:rsidRPr="004707A9">
        <w:rPr>
          <w:rFonts w:ascii="Arial" w:hAnsi="Arial" w:cs="Arial"/>
          <w:sz w:val="20"/>
        </w:rPr>
        <w:t>the</w:t>
      </w:r>
      <w:r w:rsidRPr="004707A9">
        <w:rPr>
          <w:rFonts w:ascii="Arial" w:hAnsi="Arial" w:cs="Arial"/>
          <w:spacing w:val="-3"/>
          <w:sz w:val="20"/>
        </w:rPr>
        <w:t xml:space="preserve"> </w:t>
      </w:r>
      <w:r w:rsidRPr="004707A9">
        <w:rPr>
          <w:rFonts w:ascii="Arial" w:hAnsi="Arial" w:cs="Arial"/>
          <w:sz w:val="20"/>
        </w:rPr>
        <w:t>community</w:t>
      </w:r>
    </w:p>
    <w:p w14:paraId="4CF23976" w14:textId="77777777" w:rsidR="00AB00A4" w:rsidRPr="004707A9" w:rsidRDefault="00D362CE" w:rsidP="004D7DB3">
      <w:pPr>
        <w:pStyle w:val="ListParagraph"/>
        <w:numPr>
          <w:ilvl w:val="0"/>
          <w:numId w:val="20"/>
        </w:numPr>
        <w:tabs>
          <w:tab w:val="left" w:pos="423"/>
          <w:tab w:val="left" w:pos="425"/>
        </w:tabs>
        <w:spacing w:before="114" w:line="280" w:lineRule="auto"/>
        <w:ind w:right="440"/>
        <w:rPr>
          <w:rFonts w:ascii="Arial" w:hAnsi="Arial" w:cs="Arial"/>
          <w:sz w:val="20"/>
        </w:rPr>
      </w:pPr>
      <w:r w:rsidRPr="004707A9">
        <w:rPr>
          <w:rFonts w:ascii="Arial" w:hAnsi="Arial" w:cs="Arial"/>
          <w:sz w:val="20"/>
        </w:rPr>
        <w:t>infections</w:t>
      </w:r>
      <w:r w:rsidRPr="004707A9">
        <w:rPr>
          <w:rFonts w:ascii="Arial" w:hAnsi="Arial" w:cs="Arial"/>
          <w:spacing w:val="-6"/>
          <w:sz w:val="20"/>
        </w:rPr>
        <w:t xml:space="preserve"> </w:t>
      </w:r>
      <w:r w:rsidRPr="004707A9">
        <w:rPr>
          <w:rFonts w:ascii="Arial" w:hAnsi="Arial" w:cs="Arial"/>
          <w:sz w:val="20"/>
        </w:rPr>
        <w:t>in</w:t>
      </w:r>
      <w:r w:rsidRPr="004707A9">
        <w:rPr>
          <w:rFonts w:ascii="Arial" w:hAnsi="Arial" w:cs="Arial"/>
          <w:spacing w:val="-6"/>
          <w:sz w:val="20"/>
        </w:rPr>
        <w:t xml:space="preserve"> </w:t>
      </w:r>
      <w:r w:rsidRPr="004707A9">
        <w:rPr>
          <w:rFonts w:ascii="Arial" w:hAnsi="Arial" w:cs="Arial"/>
          <w:sz w:val="20"/>
        </w:rPr>
        <w:t>animals</w:t>
      </w:r>
      <w:r w:rsidRPr="004707A9">
        <w:rPr>
          <w:rFonts w:ascii="Arial" w:hAnsi="Arial" w:cs="Arial"/>
          <w:spacing w:val="-6"/>
          <w:sz w:val="20"/>
        </w:rPr>
        <w:t xml:space="preserve"> </w:t>
      </w:r>
      <w:r w:rsidRPr="004707A9">
        <w:rPr>
          <w:rFonts w:ascii="Arial" w:hAnsi="Arial" w:cs="Arial"/>
          <w:sz w:val="20"/>
        </w:rPr>
        <w:t>and</w:t>
      </w:r>
      <w:r w:rsidRPr="004707A9">
        <w:rPr>
          <w:rFonts w:ascii="Arial" w:hAnsi="Arial" w:cs="Arial"/>
          <w:spacing w:val="-7"/>
          <w:sz w:val="20"/>
        </w:rPr>
        <w:t xml:space="preserve"> </w:t>
      </w:r>
      <w:r w:rsidRPr="004707A9">
        <w:rPr>
          <w:rFonts w:ascii="Arial" w:hAnsi="Arial" w:cs="Arial"/>
          <w:sz w:val="20"/>
        </w:rPr>
        <w:t>plants</w:t>
      </w:r>
      <w:r w:rsidRPr="004707A9">
        <w:rPr>
          <w:rFonts w:ascii="Arial" w:hAnsi="Arial" w:cs="Arial"/>
          <w:spacing w:val="-6"/>
          <w:sz w:val="20"/>
        </w:rPr>
        <w:t xml:space="preserve"> </w:t>
      </w:r>
      <w:r w:rsidRPr="004707A9">
        <w:rPr>
          <w:rFonts w:ascii="Arial" w:hAnsi="Arial" w:cs="Arial"/>
          <w:sz w:val="20"/>
        </w:rPr>
        <w:t>could</w:t>
      </w:r>
      <w:r w:rsidRPr="004707A9">
        <w:rPr>
          <w:rFonts w:ascii="Arial" w:hAnsi="Arial" w:cs="Arial"/>
          <w:spacing w:val="-7"/>
          <w:sz w:val="20"/>
        </w:rPr>
        <w:t xml:space="preserve"> </w:t>
      </w:r>
      <w:r w:rsidRPr="004707A9">
        <w:rPr>
          <w:rFonts w:ascii="Arial" w:hAnsi="Arial" w:cs="Arial"/>
          <w:sz w:val="20"/>
        </w:rPr>
        <w:t>become</w:t>
      </w:r>
      <w:r w:rsidRPr="004707A9">
        <w:rPr>
          <w:rFonts w:ascii="Arial" w:hAnsi="Arial" w:cs="Arial"/>
          <w:spacing w:val="-7"/>
          <w:sz w:val="20"/>
        </w:rPr>
        <w:t xml:space="preserve"> </w:t>
      </w:r>
      <w:r w:rsidRPr="004707A9">
        <w:rPr>
          <w:rFonts w:ascii="Arial" w:hAnsi="Arial" w:cs="Arial"/>
          <w:sz w:val="20"/>
        </w:rPr>
        <w:t>harder</w:t>
      </w:r>
      <w:r w:rsidRPr="004707A9">
        <w:rPr>
          <w:rFonts w:ascii="Arial" w:hAnsi="Arial" w:cs="Arial"/>
          <w:spacing w:val="-7"/>
          <w:sz w:val="20"/>
        </w:rPr>
        <w:t xml:space="preserve"> </w:t>
      </w:r>
      <w:r w:rsidRPr="004707A9">
        <w:rPr>
          <w:rFonts w:ascii="Arial" w:hAnsi="Arial" w:cs="Arial"/>
          <w:sz w:val="20"/>
        </w:rPr>
        <w:t>to</w:t>
      </w:r>
      <w:r w:rsidRPr="004707A9">
        <w:rPr>
          <w:rFonts w:ascii="Arial" w:hAnsi="Arial" w:cs="Arial"/>
          <w:spacing w:val="-7"/>
          <w:sz w:val="20"/>
        </w:rPr>
        <w:t xml:space="preserve"> </w:t>
      </w:r>
      <w:r w:rsidRPr="004707A9">
        <w:rPr>
          <w:rFonts w:ascii="Arial" w:hAnsi="Arial" w:cs="Arial"/>
          <w:sz w:val="20"/>
        </w:rPr>
        <w:t>treat,</w:t>
      </w:r>
      <w:r w:rsidRPr="004707A9">
        <w:rPr>
          <w:rFonts w:ascii="Arial" w:hAnsi="Arial" w:cs="Arial"/>
          <w:spacing w:val="-7"/>
          <w:sz w:val="20"/>
        </w:rPr>
        <w:t xml:space="preserve"> </w:t>
      </w:r>
      <w:r w:rsidRPr="004707A9">
        <w:rPr>
          <w:rFonts w:ascii="Arial" w:hAnsi="Arial" w:cs="Arial"/>
          <w:sz w:val="20"/>
        </w:rPr>
        <w:t>affecting</w:t>
      </w:r>
      <w:r w:rsidRPr="004707A9">
        <w:rPr>
          <w:rFonts w:ascii="Arial" w:hAnsi="Arial" w:cs="Arial"/>
          <w:spacing w:val="-6"/>
          <w:sz w:val="20"/>
        </w:rPr>
        <w:t xml:space="preserve"> </w:t>
      </w:r>
      <w:r w:rsidRPr="004707A9">
        <w:rPr>
          <w:rFonts w:ascii="Arial" w:hAnsi="Arial" w:cs="Arial"/>
          <w:sz w:val="20"/>
        </w:rPr>
        <w:t>animal</w:t>
      </w:r>
      <w:r w:rsidRPr="004707A9">
        <w:rPr>
          <w:rFonts w:ascii="Arial" w:hAnsi="Arial" w:cs="Arial"/>
          <w:spacing w:val="-7"/>
          <w:sz w:val="20"/>
        </w:rPr>
        <w:t xml:space="preserve"> </w:t>
      </w:r>
      <w:r w:rsidRPr="004707A9">
        <w:rPr>
          <w:rFonts w:ascii="Arial" w:hAnsi="Arial" w:cs="Arial"/>
          <w:sz w:val="20"/>
        </w:rPr>
        <w:t>welfare,</w:t>
      </w:r>
      <w:r w:rsidRPr="004707A9">
        <w:rPr>
          <w:rFonts w:ascii="Arial" w:hAnsi="Arial" w:cs="Arial"/>
          <w:spacing w:val="-7"/>
          <w:sz w:val="20"/>
        </w:rPr>
        <w:t xml:space="preserve"> </w:t>
      </w:r>
      <w:r w:rsidRPr="004707A9">
        <w:rPr>
          <w:rFonts w:ascii="Arial" w:hAnsi="Arial" w:cs="Arial"/>
          <w:sz w:val="20"/>
        </w:rPr>
        <w:t>food</w:t>
      </w:r>
      <w:r w:rsidRPr="004707A9">
        <w:rPr>
          <w:rFonts w:ascii="Arial" w:hAnsi="Arial" w:cs="Arial"/>
          <w:spacing w:val="-7"/>
          <w:sz w:val="20"/>
        </w:rPr>
        <w:t xml:space="preserve"> </w:t>
      </w:r>
      <w:r w:rsidRPr="004707A9">
        <w:rPr>
          <w:rFonts w:ascii="Arial" w:hAnsi="Arial" w:cs="Arial"/>
          <w:sz w:val="20"/>
        </w:rPr>
        <w:t>supply</w:t>
      </w:r>
      <w:r w:rsidRPr="004707A9">
        <w:rPr>
          <w:rFonts w:ascii="Arial" w:hAnsi="Arial" w:cs="Arial"/>
          <w:spacing w:val="40"/>
          <w:sz w:val="20"/>
        </w:rPr>
        <w:t xml:space="preserve"> </w:t>
      </w:r>
      <w:r w:rsidRPr="004707A9">
        <w:rPr>
          <w:rFonts w:ascii="Arial" w:hAnsi="Arial" w:cs="Arial"/>
          <w:sz w:val="20"/>
        </w:rPr>
        <w:t>and</w:t>
      </w:r>
      <w:r w:rsidRPr="004707A9">
        <w:rPr>
          <w:rFonts w:ascii="Arial" w:hAnsi="Arial" w:cs="Arial"/>
          <w:spacing w:val="-3"/>
          <w:sz w:val="20"/>
        </w:rPr>
        <w:t xml:space="preserve"> </w:t>
      </w:r>
      <w:r w:rsidRPr="004707A9">
        <w:rPr>
          <w:rFonts w:ascii="Arial" w:hAnsi="Arial" w:cs="Arial"/>
          <w:sz w:val="20"/>
        </w:rPr>
        <w:t>nutrition.</w:t>
      </w:r>
    </w:p>
    <w:p w14:paraId="03934F3E" w14:textId="77777777" w:rsidR="00AB00A4" w:rsidRPr="004707A9" w:rsidRDefault="00AB00A4">
      <w:pPr>
        <w:pStyle w:val="ListParagraph"/>
        <w:spacing w:line="280" w:lineRule="auto"/>
        <w:rPr>
          <w:rFonts w:ascii="Arial" w:hAnsi="Arial" w:cs="Arial"/>
          <w:sz w:val="20"/>
        </w:rPr>
        <w:sectPr w:rsidR="00AB00A4" w:rsidRPr="004707A9">
          <w:pgSz w:w="11910" w:h="16840"/>
          <w:pgMar w:top="1040" w:right="992" w:bottom="1040" w:left="992" w:header="0" w:footer="854" w:gutter="0"/>
          <w:cols w:space="720"/>
        </w:sectPr>
      </w:pPr>
    </w:p>
    <w:p w14:paraId="4553BC2A" w14:textId="77777777" w:rsidR="00AB00A4" w:rsidRPr="004707A9" w:rsidRDefault="00D362CE">
      <w:pPr>
        <w:pStyle w:val="Heading2"/>
        <w:spacing w:before="137" w:line="201" w:lineRule="auto"/>
        <w:ind w:right="1975"/>
        <w:rPr>
          <w:rFonts w:ascii="Arial" w:hAnsi="Arial" w:cs="Arial"/>
        </w:rPr>
      </w:pPr>
      <w:bookmarkStart w:id="6" w:name="_TOC_250019"/>
      <w:r w:rsidRPr="004707A9">
        <w:rPr>
          <w:rFonts w:ascii="Arial" w:hAnsi="Arial" w:cs="Arial"/>
          <w:color w:val="033636"/>
        </w:rPr>
        <w:lastRenderedPageBreak/>
        <w:t>Antimicrobial</w:t>
      </w:r>
      <w:r w:rsidRPr="004707A9">
        <w:rPr>
          <w:rFonts w:ascii="Arial" w:hAnsi="Arial" w:cs="Arial"/>
          <w:color w:val="033636"/>
          <w:spacing w:val="40"/>
        </w:rPr>
        <w:t xml:space="preserve"> </w:t>
      </w:r>
      <w:r w:rsidRPr="004707A9">
        <w:rPr>
          <w:rFonts w:ascii="Arial" w:hAnsi="Arial" w:cs="Arial"/>
          <w:color w:val="033636"/>
        </w:rPr>
        <w:t>use</w:t>
      </w:r>
      <w:r w:rsidRPr="004707A9">
        <w:rPr>
          <w:rFonts w:ascii="Arial" w:hAnsi="Arial" w:cs="Arial"/>
          <w:color w:val="033636"/>
          <w:spacing w:val="40"/>
        </w:rPr>
        <w:t xml:space="preserve"> </w:t>
      </w:r>
      <w:r w:rsidRPr="004707A9">
        <w:rPr>
          <w:rFonts w:ascii="Arial" w:hAnsi="Arial" w:cs="Arial"/>
          <w:color w:val="033636"/>
        </w:rPr>
        <w:t>and</w:t>
      </w:r>
      <w:r w:rsidRPr="004707A9">
        <w:rPr>
          <w:rFonts w:ascii="Arial" w:hAnsi="Arial" w:cs="Arial"/>
          <w:color w:val="033636"/>
          <w:spacing w:val="40"/>
        </w:rPr>
        <w:t xml:space="preserve"> </w:t>
      </w:r>
      <w:r w:rsidRPr="004707A9">
        <w:rPr>
          <w:rFonts w:ascii="Arial" w:hAnsi="Arial" w:cs="Arial"/>
          <w:color w:val="033636"/>
        </w:rPr>
        <w:t>resistance</w:t>
      </w:r>
      <w:r w:rsidRPr="004707A9">
        <w:rPr>
          <w:rFonts w:ascii="Arial" w:hAnsi="Arial" w:cs="Arial"/>
          <w:color w:val="033636"/>
          <w:spacing w:val="40"/>
        </w:rPr>
        <w:t xml:space="preserve"> </w:t>
      </w:r>
      <w:r w:rsidRPr="004707A9">
        <w:rPr>
          <w:rFonts w:ascii="Arial" w:hAnsi="Arial" w:cs="Arial"/>
          <w:color w:val="033636"/>
        </w:rPr>
        <w:t>in</w:t>
      </w:r>
      <w:r w:rsidRPr="004707A9">
        <w:rPr>
          <w:rFonts w:ascii="Arial" w:hAnsi="Arial" w:cs="Arial"/>
          <w:color w:val="033636"/>
          <w:spacing w:val="40"/>
        </w:rPr>
        <w:t xml:space="preserve"> </w:t>
      </w:r>
      <w:r w:rsidRPr="004707A9">
        <w:rPr>
          <w:rFonts w:ascii="Arial" w:hAnsi="Arial" w:cs="Arial"/>
          <w:color w:val="033636"/>
        </w:rPr>
        <w:t>human</w:t>
      </w:r>
      <w:r w:rsidRPr="004707A9">
        <w:rPr>
          <w:rFonts w:ascii="Arial" w:hAnsi="Arial" w:cs="Arial"/>
          <w:color w:val="033636"/>
          <w:spacing w:val="80"/>
          <w:w w:val="110"/>
        </w:rPr>
        <w:t xml:space="preserve"> </w:t>
      </w:r>
      <w:bookmarkEnd w:id="6"/>
      <w:r w:rsidRPr="004707A9">
        <w:rPr>
          <w:rFonts w:ascii="Arial" w:hAnsi="Arial" w:cs="Arial"/>
          <w:color w:val="033636"/>
          <w:w w:val="110"/>
        </w:rPr>
        <w:t>health report</w:t>
      </w:r>
    </w:p>
    <w:p w14:paraId="38666B67" w14:textId="78F85D23" w:rsidR="00AB00A4" w:rsidRPr="004707A9" w:rsidRDefault="00D362CE">
      <w:pPr>
        <w:pStyle w:val="BodyText"/>
        <w:spacing w:before="187" w:line="280" w:lineRule="auto"/>
        <w:ind w:left="141" w:right="846"/>
        <w:rPr>
          <w:rFonts w:ascii="Arial" w:hAnsi="Arial" w:cs="Arial"/>
        </w:rPr>
      </w:pPr>
      <w:r w:rsidRPr="004707A9">
        <w:rPr>
          <w:rFonts w:ascii="Arial" w:hAnsi="Arial" w:cs="Arial"/>
        </w:rPr>
        <w:t>National</w:t>
      </w:r>
      <w:r w:rsidRPr="004707A9">
        <w:rPr>
          <w:rFonts w:ascii="Arial" w:hAnsi="Arial" w:cs="Arial"/>
          <w:spacing w:val="-9"/>
        </w:rPr>
        <w:t xml:space="preserve"> </w:t>
      </w:r>
      <w:r w:rsidRPr="004707A9">
        <w:rPr>
          <w:rFonts w:ascii="Arial" w:hAnsi="Arial" w:cs="Arial"/>
        </w:rPr>
        <w:t>surveillance</w:t>
      </w:r>
      <w:r w:rsidRPr="004707A9">
        <w:rPr>
          <w:rFonts w:ascii="Arial" w:hAnsi="Arial" w:cs="Arial"/>
          <w:spacing w:val="-8"/>
        </w:rPr>
        <w:t xml:space="preserve"> </w:t>
      </w:r>
      <w:r w:rsidRPr="004707A9">
        <w:rPr>
          <w:rFonts w:ascii="Arial" w:hAnsi="Arial" w:cs="Arial"/>
        </w:rPr>
        <w:t>of</w:t>
      </w:r>
      <w:r w:rsidRPr="004707A9">
        <w:rPr>
          <w:rFonts w:ascii="Arial" w:hAnsi="Arial" w:cs="Arial"/>
          <w:spacing w:val="-8"/>
        </w:rPr>
        <w:t xml:space="preserve"> </w:t>
      </w:r>
      <w:r w:rsidRPr="004707A9">
        <w:rPr>
          <w:rFonts w:ascii="Arial" w:hAnsi="Arial" w:cs="Arial"/>
        </w:rPr>
        <w:t>antimicrobial</w:t>
      </w:r>
      <w:r w:rsidRPr="004707A9">
        <w:rPr>
          <w:rFonts w:ascii="Arial" w:hAnsi="Arial" w:cs="Arial"/>
          <w:spacing w:val="-8"/>
        </w:rPr>
        <w:t xml:space="preserve"> </w:t>
      </w:r>
      <w:r w:rsidRPr="004707A9">
        <w:rPr>
          <w:rFonts w:ascii="Arial" w:hAnsi="Arial" w:cs="Arial"/>
        </w:rPr>
        <w:t>use</w:t>
      </w:r>
      <w:r w:rsidRPr="004707A9">
        <w:rPr>
          <w:rFonts w:ascii="Arial" w:hAnsi="Arial" w:cs="Arial"/>
          <w:spacing w:val="-8"/>
        </w:rPr>
        <w:t xml:space="preserve"> </w:t>
      </w:r>
      <w:r w:rsidRPr="004707A9">
        <w:rPr>
          <w:rFonts w:ascii="Arial" w:hAnsi="Arial" w:cs="Arial"/>
        </w:rPr>
        <w:t>(AU)</w:t>
      </w:r>
      <w:r w:rsidRPr="004707A9">
        <w:rPr>
          <w:rFonts w:ascii="Arial" w:hAnsi="Arial" w:cs="Arial"/>
          <w:spacing w:val="-7"/>
        </w:rPr>
        <w:t xml:space="preserve"> </w:t>
      </w:r>
      <w:r w:rsidRPr="004707A9">
        <w:rPr>
          <w:rFonts w:ascii="Arial" w:hAnsi="Arial" w:cs="Arial"/>
        </w:rPr>
        <w:t>and</w:t>
      </w:r>
      <w:r w:rsidRPr="004707A9">
        <w:rPr>
          <w:rFonts w:ascii="Arial" w:hAnsi="Arial" w:cs="Arial"/>
          <w:spacing w:val="-8"/>
        </w:rPr>
        <w:t xml:space="preserve"> </w:t>
      </w:r>
      <w:r w:rsidRPr="004707A9">
        <w:rPr>
          <w:rFonts w:ascii="Arial" w:hAnsi="Arial" w:cs="Arial"/>
        </w:rPr>
        <w:t>AMR</w:t>
      </w:r>
      <w:r w:rsidRPr="004707A9">
        <w:rPr>
          <w:rFonts w:ascii="Arial" w:hAnsi="Arial" w:cs="Arial"/>
          <w:spacing w:val="-8"/>
        </w:rPr>
        <w:t xml:space="preserve"> </w:t>
      </w:r>
      <w:r w:rsidRPr="004707A9">
        <w:rPr>
          <w:rFonts w:ascii="Arial" w:hAnsi="Arial" w:cs="Arial"/>
        </w:rPr>
        <w:t>is</w:t>
      </w:r>
      <w:r w:rsidRPr="004707A9">
        <w:rPr>
          <w:rFonts w:ascii="Arial" w:hAnsi="Arial" w:cs="Arial"/>
          <w:spacing w:val="-7"/>
        </w:rPr>
        <w:t xml:space="preserve"> </w:t>
      </w:r>
      <w:r w:rsidRPr="004707A9">
        <w:rPr>
          <w:rFonts w:ascii="Arial" w:hAnsi="Arial" w:cs="Arial"/>
        </w:rPr>
        <w:t>essential</w:t>
      </w:r>
      <w:r w:rsidRPr="004707A9">
        <w:rPr>
          <w:rFonts w:ascii="Arial" w:hAnsi="Arial" w:cs="Arial"/>
          <w:spacing w:val="-8"/>
        </w:rPr>
        <w:t xml:space="preserve"> </w:t>
      </w:r>
      <w:r w:rsidRPr="004707A9">
        <w:rPr>
          <w:rFonts w:ascii="Arial" w:hAnsi="Arial" w:cs="Arial"/>
        </w:rPr>
        <w:t>to</w:t>
      </w:r>
      <w:r w:rsidRPr="004707A9">
        <w:rPr>
          <w:rFonts w:ascii="Arial" w:hAnsi="Arial" w:cs="Arial"/>
          <w:spacing w:val="-8"/>
        </w:rPr>
        <w:t xml:space="preserve"> </w:t>
      </w:r>
      <w:r w:rsidRPr="004707A9">
        <w:rPr>
          <w:rFonts w:ascii="Arial" w:hAnsi="Arial" w:cs="Arial"/>
        </w:rPr>
        <w:t>support</w:t>
      </w:r>
      <w:r w:rsidRPr="004707A9">
        <w:rPr>
          <w:rFonts w:ascii="Arial" w:hAnsi="Arial" w:cs="Arial"/>
          <w:spacing w:val="-8"/>
        </w:rPr>
        <w:t xml:space="preserve"> </w:t>
      </w:r>
      <w:r w:rsidRPr="004707A9">
        <w:rPr>
          <w:rFonts w:ascii="Arial" w:hAnsi="Arial" w:cs="Arial"/>
        </w:rPr>
        <w:t>Australia’s</w:t>
      </w:r>
      <w:r w:rsidRPr="004707A9">
        <w:rPr>
          <w:rFonts w:ascii="Arial" w:hAnsi="Arial" w:cs="Arial"/>
          <w:spacing w:val="-7"/>
        </w:rPr>
        <w:t xml:space="preserve"> </w:t>
      </w:r>
      <w:r w:rsidRPr="004707A9">
        <w:rPr>
          <w:rFonts w:ascii="Arial" w:hAnsi="Arial" w:cs="Arial"/>
        </w:rPr>
        <w:t>efforts</w:t>
      </w:r>
      <w:r w:rsidRPr="004707A9">
        <w:rPr>
          <w:rFonts w:ascii="Arial" w:hAnsi="Arial" w:cs="Arial"/>
          <w:spacing w:val="40"/>
        </w:rPr>
        <w:t xml:space="preserve"> </w:t>
      </w:r>
      <w:r w:rsidR="0014338C" w:rsidRPr="004707A9">
        <w:rPr>
          <w:rFonts w:ascii="Arial" w:hAnsi="Arial" w:cs="Arial"/>
          <w:spacing w:val="40"/>
        </w:rPr>
        <w:br/>
      </w:r>
      <w:r w:rsidRPr="004707A9">
        <w:rPr>
          <w:rFonts w:ascii="Arial" w:hAnsi="Arial" w:cs="Arial"/>
          <w:spacing w:val="-2"/>
        </w:rPr>
        <w:t>to</w:t>
      </w:r>
      <w:r w:rsidRPr="004707A9">
        <w:rPr>
          <w:rFonts w:ascii="Arial" w:hAnsi="Arial" w:cs="Arial"/>
          <w:spacing w:val="-1"/>
        </w:rPr>
        <w:t xml:space="preserve"> </w:t>
      </w:r>
      <w:r w:rsidRPr="004707A9">
        <w:rPr>
          <w:rFonts w:ascii="Arial" w:hAnsi="Arial" w:cs="Arial"/>
          <w:spacing w:val="-2"/>
        </w:rPr>
        <w:t>prevent</w:t>
      </w:r>
      <w:r w:rsidRPr="004707A9">
        <w:rPr>
          <w:rFonts w:ascii="Arial" w:hAnsi="Arial" w:cs="Arial"/>
        </w:rPr>
        <w:t xml:space="preserve"> </w:t>
      </w:r>
      <w:r w:rsidRPr="004707A9">
        <w:rPr>
          <w:rFonts w:ascii="Arial" w:hAnsi="Arial" w:cs="Arial"/>
          <w:spacing w:val="-2"/>
        </w:rPr>
        <w:t>and</w:t>
      </w:r>
      <w:r w:rsidRPr="004707A9">
        <w:rPr>
          <w:rFonts w:ascii="Arial" w:hAnsi="Arial" w:cs="Arial"/>
        </w:rPr>
        <w:t xml:space="preserve"> </w:t>
      </w:r>
      <w:r w:rsidRPr="004707A9">
        <w:rPr>
          <w:rFonts w:ascii="Arial" w:hAnsi="Arial" w:cs="Arial"/>
          <w:spacing w:val="-2"/>
        </w:rPr>
        <w:t>contain</w:t>
      </w:r>
      <w:r w:rsidRPr="004707A9">
        <w:rPr>
          <w:rFonts w:ascii="Arial" w:hAnsi="Arial" w:cs="Arial"/>
        </w:rPr>
        <w:t xml:space="preserve"> </w:t>
      </w:r>
      <w:r w:rsidRPr="004707A9">
        <w:rPr>
          <w:rFonts w:ascii="Arial" w:hAnsi="Arial" w:cs="Arial"/>
          <w:spacing w:val="-2"/>
        </w:rPr>
        <w:t>AMR</w:t>
      </w:r>
      <w:r w:rsidRPr="004707A9">
        <w:rPr>
          <w:rFonts w:ascii="Arial" w:hAnsi="Arial" w:cs="Arial"/>
        </w:rPr>
        <w:t xml:space="preserve"> </w:t>
      </w:r>
      <w:r w:rsidRPr="004707A9">
        <w:rPr>
          <w:rFonts w:ascii="Arial" w:hAnsi="Arial" w:cs="Arial"/>
          <w:spacing w:val="-2"/>
        </w:rPr>
        <w:t>and</w:t>
      </w:r>
      <w:r w:rsidRPr="004707A9">
        <w:rPr>
          <w:rFonts w:ascii="Arial" w:hAnsi="Arial" w:cs="Arial"/>
        </w:rPr>
        <w:t xml:space="preserve"> </w:t>
      </w:r>
      <w:r w:rsidRPr="004707A9">
        <w:rPr>
          <w:rFonts w:ascii="Arial" w:hAnsi="Arial" w:cs="Arial"/>
          <w:spacing w:val="-2"/>
        </w:rPr>
        <w:t>ensure</w:t>
      </w:r>
      <w:r w:rsidRPr="004707A9">
        <w:rPr>
          <w:rFonts w:ascii="Arial" w:hAnsi="Arial" w:cs="Arial"/>
          <w:spacing w:val="-1"/>
        </w:rPr>
        <w:t xml:space="preserve"> </w:t>
      </w:r>
      <w:r w:rsidRPr="004707A9">
        <w:rPr>
          <w:rFonts w:ascii="Arial" w:hAnsi="Arial" w:cs="Arial"/>
          <w:spacing w:val="-2"/>
        </w:rPr>
        <w:t>the</w:t>
      </w:r>
      <w:r w:rsidRPr="004707A9">
        <w:rPr>
          <w:rFonts w:ascii="Arial" w:hAnsi="Arial" w:cs="Arial"/>
        </w:rPr>
        <w:t xml:space="preserve"> </w:t>
      </w:r>
      <w:r w:rsidRPr="004707A9">
        <w:rPr>
          <w:rFonts w:ascii="Arial" w:hAnsi="Arial" w:cs="Arial"/>
          <w:spacing w:val="-2"/>
        </w:rPr>
        <w:t>availability</w:t>
      </w:r>
      <w:r w:rsidRPr="004707A9">
        <w:rPr>
          <w:rFonts w:ascii="Arial" w:hAnsi="Arial" w:cs="Arial"/>
        </w:rPr>
        <w:t xml:space="preserve"> </w:t>
      </w:r>
      <w:r w:rsidRPr="004707A9">
        <w:rPr>
          <w:rFonts w:ascii="Arial" w:hAnsi="Arial" w:cs="Arial"/>
          <w:spacing w:val="-2"/>
        </w:rPr>
        <w:t>of</w:t>
      </w:r>
      <w:r w:rsidRPr="004707A9">
        <w:rPr>
          <w:rFonts w:ascii="Arial" w:hAnsi="Arial" w:cs="Arial"/>
          <w:spacing w:val="-1"/>
        </w:rPr>
        <w:t xml:space="preserve"> </w:t>
      </w:r>
      <w:r w:rsidRPr="004707A9">
        <w:rPr>
          <w:rFonts w:ascii="Arial" w:hAnsi="Arial" w:cs="Arial"/>
          <w:spacing w:val="-2"/>
        </w:rPr>
        <w:t>effective</w:t>
      </w:r>
      <w:r w:rsidRPr="004707A9">
        <w:rPr>
          <w:rFonts w:ascii="Arial" w:hAnsi="Arial" w:cs="Arial"/>
        </w:rPr>
        <w:t xml:space="preserve"> </w:t>
      </w:r>
      <w:r w:rsidRPr="004707A9">
        <w:rPr>
          <w:rFonts w:ascii="Arial" w:hAnsi="Arial" w:cs="Arial"/>
          <w:spacing w:val="-2"/>
        </w:rPr>
        <w:t>antimicrobials.</w:t>
      </w:r>
      <w:r w:rsidRPr="004707A9">
        <w:rPr>
          <w:rFonts w:ascii="Arial" w:hAnsi="Arial" w:cs="Arial"/>
          <w:spacing w:val="-1"/>
        </w:rPr>
        <w:t xml:space="preserve"> </w:t>
      </w:r>
      <w:r w:rsidRPr="004707A9">
        <w:rPr>
          <w:rFonts w:ascii="Arial" w:hAnsi="Arial" w:cs="Arial"/>
          <w:spacing w:val="-2"/>
        </w:rPr>
        <w:t>The</w:t>
      </w:r>
      <w:r w:rsidRPr="004707A9">
        <w:rPr>
          <w:rFonts w:ascii="Arial" w:hAnsi="Arial" w:cs="Arial"/>
        </w:rPr>
        <w:t xml:space="preserve"> </w:t>
      </w:r>
      <w:r w:rsidRPr="004707A9">
        <w:rPr>
          <w:rFonts w:ascii="Arial" w:hAnsi="Arial" w:cs="Arial"/>
          <w:spacing w:val="-2"/>
        </w:rPr>
        <w:t>Australian</w:t>
      </w:r>
    </w:p>
    <w:p w14:paraId="4C332795" w14:textId="3758E8C2" w:rsidR="00AB00A4" w:rsidRPr="004707A9" w:rsidRDefault="00D362CE">
      <w:pPr>
        <w:pStyle w:val="BodyText"/>
        <w:spacing w:before="1" w:line="280" w:lineRule="auto"/>
        <w:ind w:left="141" w:right="244"/>
        <w:rPr>
          <w:rFonts w:ascii="Arial" w:hAnsi="Arial" w:cs="Arial"/>
        </w:rPr>
      </w:pPr>
      <w:r w:rsidRPr="004707A9">
        <w:rPr>
          <w:rFonts w:ascii="Arial" w:hAnsi="Arial" w:cs="Arial"/>
        </w:rPr>
        <w:t>Government</w:t>
      </w:r>
      <w:r w:rsidRPr="004707A9">
        <w:rPr>
          <w:rFonts w:ascii="Arial" w:hAnsi="Arial" w:cs="Arial"/>
          <w:spacing w:val="-1"/>
        </w:rPr>
        <w:t xml:space="preserve"> </w:t>
      </w:r>
      <w:r w:rsidRPr="004707A9">
        <w:rPr>
          <w:rFonts w:ascii="Arial" w:hAnsi="Arial" w:cs="Arial"/>
        </w:rPr>
        <w:t>has developed</w:t>
      </w:r>
      <w:r w:rsidRPr="004707A9">
        <w:rPr>
          <w:rFonts w:ascii="Arial" w:hAnsi="Arial" w:cs="Arial"/>
          <w:spacing w:val="-1"/>
        </w:rPr>
        <w:t xml:space="preserve"> </w:t>
      </w:r>
      <w:r w:rsidRPr="004707A9">
        <w:rPr>
          <w:rFonts w:ascii="Arial" w:hAnsi="Arial" w:cs="Arial"/>
        </w:rPr>
        <w:t>and</w:t>
      </w:r>
      <w:r w:rsidRPr="004707A9">
        <w:rPr>
          <w:rFonts w:ascii="Arial" w:hAnsi="Arial" w:cs="Arial"/>
          <w:spacing w:val="-1"/>
        </w:rPr>
        <w:t xml:space="preserve"> </w:t>
      </w:r>
      <w:r w:rsidRPr="004707A9">
        <w:rPr>
          <w:rFonts w:ascii="Arial" w:hAnsi="Arial" w:cs="Arial"/>
        </w:rPr>
        <w:t>invested</w:t>
      </w:r>
      <w:r w:rsidRPr="004707A9">
        <w:rPr>
          <w:rFonts w:ascii="Arial" w:hAnsi="Arial" w:cs="Arial"/>
          <w:spacing w:val="-1"/>
        </w:rPr>
        <w:t xml:space="preserve"> </w:t>
      </w:r>
      <w:r w:rsidRPr="004707A9">
        <w:rPr>
          <w:rFonts w:ascii="Arial" w:hAnsi="Arial" w:cs="Arial"/>
        </w:rPr>
        <w:t>in longstanding and</w:t>
      </w:r>
      <w:r w:rsidRPr="004707A9">
        <w:rPr>
          <w:rFonts w:ascii="Arial" w:hAnsi="Arial" w:cs="Arial"/>
          <w:spacing w:val="-1"/>
        </w:rPr>
        <w:t xml:space="preserve"> </w:t>
      </w:r>
      <w:r w:rsidRPr="004707A9">
        <w:rPr>
          <w:rFonts w:ascii="Arial" w:hAnsi="Arial" w:cs="Arial"/>
        </w:rPr>
        <w:t>established</w:t>
      </w:r>
      <w:r w:rsidRPr="004707A9">
        <w:rPr>
          <w:rFonts w:ascii="Arial" w:hAnsi="Arial" w:cs="Arial"/>
          <w:spacing w:val="-1"/>
        </w:rPr>
        <w:t xml:space="preserve"> </w:t>
      </w:r>
      <w:r w:rsidRPr="004707A9">
        <w:rPr>
          <w:rFonts w:ascii="Arial" w:hAnsi="Arial" w:cs="Arial"/>
        </w:rPr>
        <w:t>surveillance</w:t>
      </w:r>
      <w:r w:rsidRPr="004707A9">
        <w:rPr>
          <w:rFonts w:ascii="Arial" w:hAnsi="Arial" w:cs="Arial"/>
          <w:spacing w:val="-1"/>
        </w:rPr>
        <w:t xml:space="preserve"> </w:t>
      </w:r>
      <w:r w:rsidRPr="004707A9">
        <w:rPr>
          <w:rFonts w:ascii="Arial" w:hAnsi="Arial" w:cs="Arial"/>
        </w:rPr>
        <w:t>systems for</w:t>
      </w:r>
      <w:r w:rsidRPr="004707A9">
        <w:rPr>
          <w:rFonts w:ascii="Arial" w:hAnsi="Arial" w:cs="Arial"/>
          <w:spacing w:val="-1"/>
        </w:rPr>
        <w:t xml:space="preserve"> </w:t>
      </w:r>
      <w:r w:rsidRPr="004707A9">
        <w:rPr>
          <w:rFonts w:ascii="Arial" w:hAnsi="Arial" w:cs="Arial"/>
        </w:rPr>
        <w:t>AU</w:t>
      </w:r>
      <w:r w:rsidRPr="004707A9">
        <w:rPr>
          <w:rFonts w:ascii="Arial" w:hAnsi="Arial" w:cs="Arial"/>
          <w:spacing w:val="40"/>
        </w:rPr>
        <w:t xml:space="preserve"> </w:t>
      </w:r>
      <w:r w:rsidR="0014338C" w:rsidRPr="004707A9">
        <w:rPr>
          <w:rFonts w:ascii="Arial" w:hAnsi="Arial" w:cs="Arial"/>
          <w:spacing w:val="40"/>
        </w:rPr>
        <w:br/>
      </w:r>
      <w:r w:rsidRPr="004707A9">
        <w:rPr>
          <w:rFonts w:ascii="Arial" w:hAnsi="Arial" w:cs="Arial"/>
        </w:rPr>
        <w:t>and</w:t>
      </w:r>
      <w:r w:rsidRPr="004707A9">
        <w:rPr>
          <w:rFonts w:ascii="Arial" w:hAnsi="Arial" w:cs="Arial"/>
          <w:spacing w:val="-4"/>
        </w:rPr>
        <w:t xml:space="preserve"> </w:t>
      </w:r>
      <w:r w:rsidRPr="004707A9">
        <w:rPr>
          <w:rFonts w:ascii="Arial" w:hAnsi="Arial" w:cs="Arial"/>
        </w:rPr>
        <w:t>AMR</w:t>
      </w:r>
      <w:r w:rsidRPr="004707A9">
        <w:rPr>
          <w:rFonts w:ascii="Arial" w:hAnsi="Arial" w:cs="Arial"/>
          <w:spacing w:val="-4"/>
        </w:rPr>
        <w:t xml:space="preserve"> </w:t>
      </w:r>
      <w:r w:rsidRPr="004707A9">
        <w:rPr>
          <w:rFonts w:ascii="Arial" w:hAnsi="Arial" w:cs="Arial"/>
        </w:rPr>
        <w:t>in</w:t>
      </w:r>
      <w:r w:rsidRPr="004707A9">
        <w:rPr>
          <w:rFonts w:ascii="Arial" w:hAnsi="Arial" w:cs="Arial"/>
          <w:spacing w:val="-3"/>
        </w:rPr>
        <w:t xml:space="preserve"> </w:t>
      </w:r>
      <w:r w:rsidRPr="004707A9">
        <w:rPr>
          <w:rFonts w:ascii="Arial" w:hAnsi="Arial" w:cs="Arial"/>
        </w:rPr>
        <w:t>human</w:t>
      </w:r>
      <w:r w:rsidRPr="004707A9">
        <w:rPr>
          <w:rFonts w:ascii="Arial" w:hAnsi="Arial" w:cs="Arial"/>
          <w:spacing w:val="-3"/>
        </w:rPr>
        <w:t xml:space="preserve"> </w:t>
      </w:r>
      <w:r w:rsidRPr="004707A9">
        <w:rPr>
          <w:rFonts w:ascii="Arial" w:hAnsi="Arial" w:cs="Arial"/>
        </w:rPr>
        <w:t>health.</w:t>
      </w:r>
      <w:r w:rsidRPr="004707A9">
        <w:rPr>
          <w:rFonts w:ascii="Arial" w:hAnsi="Arial" w:cs="Arial"/>
          <w:spacing w:val="-4"/>
        </w:rPr>
        <w:t xml:space="preserve"> </w:t>
      </w:r>
      <w:r w:rsidRPr="004707A9">
        <w:rPr>
          <w:rFonts w:ascii="Arial" w:hAnsi="Arial" w:cs="Arial"/>
        </w:rPr>
        <w:t>These</w:t>
      </w:r>
      <w:r w:rsidRPr="004707A9">
        <w:rPr>
          <w:rFonts w:ascii="Arial" w:hAnsi="Arial" w:cs="Arial"/>
          <w:spacing w:val="-4"/>
        </w:rPr>
        <w:t xml:space="preserve"> </w:t>
      </w:r>
      <w:r w:rsidRPr="004707A9">
        <w:rPr>
          <w:rFonts w:ascii="Arial" w:hAnsi="Arial" w:cs="Arial"/>
        </w:rPr>
        <w:t>are</w:t>
      </w:r>
      <w:r w:rsidRPr="004707A9">
        <w:rPr>
          <w:rFonts w:ascii="Arial" w:hAnsi="Arial" w:cs="Arial"/>
          <w:spacing w:val="-4"/>
        </w:rPr>
        <w:t xml:space="preserve"> </w:t>
      </w:r>
      <w:r w:rsidRPr="004707A9">
        <w:rPr>
          <w:rFonts w:ascii="Arial" w:hAnsi="Arial" w:cs="Arial"/>
        </w:rPr>
        <w:t>brought</w:t>
      </w:r>
      <w:r w:rsidRPr="004707A9">
        <w:rPr>
          <w:rFonts w:ascii="Arial" w:hAnsi="Arial" w:cs="Arial"/>
          <w:spacing w:val="-4"/>
        </w:rPr>
        <w:t xml:space="preserve"> </w:t>
      </w:r>
      <w:r w:rsidRPr="004707A9">
        <w:rPr>
          <w:rFonts w:ascii="Arial" w:hAnsi="Arial" w:cs="Arial"/>
        </w:rPr>
        <w:t>together</w:t>
      </w:r>
      <w:r w:rsidRPr="004707A9">
        <w:rPr>
          <w:rFonts w:ascii="Arial" w:hAnsi="Arial" w:cs="Arial"/>
          <w:spacing w:val="-4"/>
        </w:rPr>
        <w:t xml:space="preserve"> </w:t>
      </w:r>
      <w:r w:rsidRPr="004707A9">
        <w:rPr>
          <w:rFonts w:ascii="Arial" w:hAnsi="Arial" w:cs="Arial"/>
        </w:rPr>
        <w:t>under</w:t>
      </w:r>
      <w:r w:rsidRPr="004707A9">
        <w:rPr>
          <w:rFonts w:ascii="Arial" w:hAnsi="Arial" w:cs="Arial"/>
          <w:spacing w:val="-4"/>
        </w:rPr>
        <w:t xml:space="preserve"> </w:t>
      </w:r>
      <w:r w:rsidRPr="004707A9">
        <w:rPr>
          <w:rFonts w:ascii="Arial" w:hAnsi="Arial" w:cs="Arial"/>
        </w:rPr>
        <w:t>the</w:t>
      </w:r>
      <w:r w:rsidRPr="004707A9">
        <w:rPr>
          <w:rFonts w:ascii="Arial" w:hAnsi="Arial" w:cs="Arial"/>
          <w:spacing w:val="-4"/>
        </w:rPr>
        <w:t xml:space="preserve"> </w:t>
      </w:r>
      <w:r w:rsidRPr="004707A9">
        <w:rPr>
          <w:rFonts w:ascii="Arial" w:hAnsi="Arial" w:cs="Arial"/>
        </w:rPr>
        <w:t>umbrella</w:t>
      </w:r>
      <w:r w:rsidRPr="004707A9">
        <w:rPr>
          <w:rFonts w:ascii="Arial" w:hAnsi="Arial" w:cs="Arial"/>
          <w:spacing w:val="-4"/>
        </w:rPr>
        <w:t xml:space="preserve"> </w:t>
      </w:r>
      <w:r w:rsidRPr="004707A9">
        <w:rPr>
          <w:rFonts w:ascii="Arial" w:hAnsi="Arial" w:cs="Arial"/>
        </w:rPr>
        <w:t>of</w:t>
      </w:r>
      <w:r w:rsidRPr="004707A9">
        <w:rPr>
          <w:rFonts w:ascii="Arial" w:hAnsi="Arial" w:cs="Arial"/>
          <w:spacing w:val="-4"/>
        </w:rPr>
        <w:t xml:space="preserve"> </w:t>
      </w:r>
      <w:r w:rsidRPr="004707A9">
        <w:rPr>
          <w:rFonts w:ascii="Arial" w:hAnsi="Arial" w:cs="Arial"/>
        </w:rPr>
        <w:t>the</w:t>
      </w:r>
      <w:r w:rsidRPr="004707A9">
        <w:rPr>
          <w:rFonts w:ascii="Arial" w:hAnsi="Arial" w:cs="Arial"/>
          <w:spacing w:val="-4"/>
        </w:rPr>
        <w:t xml:space="preserve"> </w:t>
      </w:r>
      <w:r w:rsidRPr="004707A9">
        <w:rPr>
          <w:rFonts w:ascii="Arial" w:hAnsi="Arial" w:cs="Arial"/>
        </w:rPr>
        <w:t>Antimicrobial</w:t>
      </w:r>
      <w:r w:rsidRPr="004707A9">
        <w:rPr>
          <w:rFonts w:ascii="Arial" w:hAnsi="Arial" w:cs="Arial"/>
          <w:spacing w:val="-4"/>
        </w:rPr>
        <w:t xml:space="preserve"> </w:t>
      </w:r>
      <w:r w:rsidRPr="004707A9">
        <w:rPr>
          <w:rFonts w:ascii="Arial" w:hAnsi="Arial" w:cs="Arial"/>
        </w:rPr>
        <w:t>Use</w:t>
      </w:r>
      <w:r w:rsidRPr="004707A9">
        <w:rPr>
          <w:rFonts w:ascii="Arial" w:hAnsi="Arial" w:cs="Arial"/>
          <w:spacing w:val="-4"/>
        </w:rPr>
        <w:t xml:space="preserve"> </w:t>
      </w:r>
      <w:r w:rsidRPr="004707A9">
        <w:rPr>
          <w:rFonts w:ascii="Arial" w:hAnsi="Arial" w:cs="Arial"/>
        </w:rPr>
        <w:t>and</w:t>
      </w:r>
      <w:r w:rsidRPr="004707A9">
        <w:rPr>
          <w:rFonts w:ascii="Arial" w:hAnsi="Arial" w:cs="Arial"/>
          <w:spacing w:val="40"/>
        </w:rPr>
        <w:t xml:space="preserve"> </w:t>
      </w:r>
      <w:r w:rsidRPr="004707A9">
        <w:rPr>
          <w:rFonts w:ascii="Arial" w:hAnsi="Arial" w:cs="Arial"/>
        </w:rPr>
        <w:t>Resistance in Australia (AURA) surveillance program.</w:t>
      </w:r>
    </w:p>
    <w:p w14:paraId="61825ED0" w14:textId="6B19F34F" w:rsidR="00AB00A4" w:rsidRPr="004707A9" w:rsidRDefault="00D362CE">
      <w:pPr>
        <w:pStyle w:val="BodyText"/>
        <w:spacing w:line="280" w:lineRule="auto"/>
        <w:ind w:left="141"/>
        <w:rPr>
          <w:rFonts w:ascii="Arial" w:hAnsi="Arial" w:cs="Arial"/>
        </w:rPr>
      </w:pPr>
      <w:r w:rsidRPr="004707A9">
        <w:rPr>
          <w:rFonts w:ascii="Arial" w:hAnsi="Arial" w:cs="Arial"/>
        </w:rPr>
        <w:t xml:space="preserve">The AURA surveillance program collects and analyses data on AU and AMR across Australian public </w:t>
      </w:r>
      <w:r w:rsidR="0014338C" w:rsidRPr="004707A9">
        <w:rPr>
          <w:rFonts w:ascii="Arial" w:hAnsi="Arial" w:cs="Arial"/>
        </w:rPr>
        <w:br/>
      </w:r>
      <w:r w:rsidRPr="004707A9">
        <w:rPr>
          <w:rFonts w:ascii="Arial" w:hAnsi="Arial" w:cs="Arial"/>
        </w:rPr>
        <w:t>and</w:t>
      </w:r>
      <w:r w:rsidRPr="004707A9">
        <w:rPr>
          <w:rFonts w:ascii="Arial" w:hAnsi="Arial" w:cs="Arial"/>
          <w:spacing w:val="40"/>
        </w:rPr>
        <w:t xml:space="preserve"> </w:t>
      </w:r>
      <w:r w:rsidRPr="004707A9">
        <w:rPr>
          <w:rFonts w:ascii="Arial" w:hAnsi="Arial" w:cs="Arial"/>
        </w:rPr>
        <w:t>private</w:t>
      </w:r>
      <w:r w:rsidRPr="004707A9">
        <w:rPr>
          <w:rFonts w:ascii="Arial" w:hAnsi="Arial" w:cs="Arial"/>
          <w:spacing w:val="-9"/>
        </w:rPr>
        <w:t xml:space="preserve"> </w:t>
      </w:r>
      <w:r w:rsidRPr="004707A9">
        <w:rPr>
          <w:rFonts w:ascii="Arial" w:hAnsi="Arial" w:cs="Arial"/>
        </w:rPr>
        <w:t>hospitals,</w:t>
      </w:r>
      <w:r w:rsidRPr="004707A9">
        <w:rPr>
          <w:rFonts w:ascii="Arial" w:hAnsi="Arial" w:cs="Arial"/>
          <w:spacing w:val="-9"/>
        </w:rPr>
        <w:t xml:space="preserve"> </w:t>
      </w:r>
      <w:r w:rsidRPr="004707A9">
        <w:rPr>
          <w:rFonts w:ascii="Arial" w:hAnsi="Arial" w:cs="Arial"/>
        </w:rPr>
        <w:t>and</w:t>
      </w:r>
      <w:r w:rsidRPr="004707A9">
        <w:rPr>
          <w:rFonts w:ascii="Arial" w:hAnsi="Arial" w:cs="Arial"/>
          <w:spacing w:val="-9"/>
        </w:rPr>
        <w:t xml:space="preserve"> </w:t>
      </w:r>
      <w:r w:rsidRPr="004707A9">
        <w:rPr>
          <w:rFonts w:ascii="Arial" w:hAnsi="Arial" w:cs="Arial"/>
        </w:rPr>
        <w:t>the</w:t>
      </w:r>
      <w:r w:rsidRPr="004707A9">
        <w:rPr>
          <w:rFonts w:ascii="Arial" w:hAnsi="Arial" w:cs="Arial"/>
          <w:spacing w:val="-9"/>
        </w:rPr>
        <w:t xml:space="preserve"> </w:t>
      </w:r>
      <w:r w:rsidRPr="004707A9">
        <w:rPr>
          <w:rFonts w:ascii="Arial" w:hAnsi="Arial" w:cs="Arial"/>
        </w:rPr>
        <w:t>community,</w:t>
      </w:r>
      <w:r w:rsidRPr="004707A9">
        <w:rPr>
          <w:rFonts w:ascii="Arial" w:hAnsi="Arial" w:cs="Arial"/>
          <w:spacing w:val="-9"/>
        </w:rPr>
        <w:t xml:space="preserve"> </w:t>
      </w:r>
      <w:r w:rsidRPr="004707A9">
        <w:rPr>
          <w:rFonts w:ascii="Arial" w:hAnsi="Arial" w:cs="Arial"/>
        </w:rPr>
        <w:t>which</w:t>
      </w:r>
      <w:r w:rsidRPr="004707A9">
        <w:rPr>
          <w:rFonts w:ascii="Arial" w:hAnsi="Arial" w:cs="Arial"/>
          <w:spacing w:val="-8"/>
        </w:rPr>
        <w:t xml:space="preserve"> </w:t>
      </w:r>
      <w:r w:rsidRPr="004707A9">
        <w:rPr>
          <w:rFonts w:ascii="Arial" w:hAnsi="Arial" w:cs="Arial"/>
        </w:rPr>
        <w:t>includes</w:t>
      </w:r>
      <w:r w:rsidRPr="004707A9">
        <w:rPr>
          <w:rFonts w:ascii="Arial" w:hAnsi="Arial" w:cs="Arial"/>
          <w:spacing w:val="-8"/>
        </w:rPr>
        <w:t xml:space="preserve"> </w:t>
      </w:r>
      <w:r w:rsidRPr="004707A9">
        <w:rPr>
          <w:rFonts w:ascii="Arial" w:hAnsi="Arial" w:cs="Arial"/>
        </w:rPr>
        <w:t>frontline</w:t>
      </w:r>
      <w:r w:rsidRPr="004707A9">
        <w:rPr>
          <w:rFonts w:ascii="Arial" w:hAnsi="Arial" w:cs="Arial"/>
          <w:spacing w:val="-9"/>
        </w:rPr>
        <w:t xml:space="preserve"> </w:t>
      </w:r>
      <w:r w:rsidRPr="004707A9">
        <w:rPr>
          <w:rFonts w:ascii="Arial" w:hAnsi="Arial" w:cs="Arial"/>
        </w:rPr>
        <w:t>health</w:t>
      </w:r>
      <w:r w:rsidRPr="004707A9">
        <w:rPr>
          <w:rFonts w:ascii="Arial" w:hAnsi="Arial" w:cs="Arial"/>
          <w:spacing w:val="-8"/>
        </w:rPr>
        <w:t xml:space="preserve"> </w:t>
      </w:r>
      <w:r w:rsidRPr="004707A9">
        <w:rPr>
          <w:rFonts w:ascii="Arial" w:hAnsi="Arial" w:cs="Arial"/>
        </w:rPr>
        <w:t>services</w:t>
      </w:r>
      <w:r w:rsidRPr="004707A9">
        <w:rPr>
          <w:rFonts w:ascii="Arial" w:hAnsi="Arial" w:cs="Arial"/>
          <w:spacing w:val="-8"/>
        </w:rPr>
        <w:t xml:space="preserve"> </w:t>
      </w:r>
      <w:r w:rsidRPr="004707A9">
        <w:rPr>
          <w:rFonts w:ascii="Arial" w:hAnsi="Arial" w:cs="Arial"/>
        </w:rPr>
        <w:t>(e.g.</w:t>
      </w:r>
      <w:r w:rsidRPr="004707A9">
        <w:rPr>
          <w:rFonts w:ascii="Arial" w:hAnsi="Arial" w:cs="Arial"/>
          <w:spacing w:val="-9"/>
        </w:rPr>
        <w:t xml:space="preserve"> </w:t>
      </w:r>
      <w:r w:rsidRPr="004707A9">
        <w:rPr>
          <w:rFonts w:ascii="Arial" w:hAnsi="Arial" w:cs="Arial"/>
        </w:rPr>
        <w:t>general</w:t>
      </w:r>
      <w:r w:rsidRPr="004707A9">
        <w:rPr>
          <w:rFonts w:ascii="Arial" w:hAnsi="Arial" w:cs="Arial"/>
          <w:spacing w:val="-9"/>
        </w:rPr>
        <w:t xml:space="preserve"> </w:t>
      </w:r>
      <w:r w:rsidRPr="004707A9">
        <w:rPr>
          <w:rFonts w:ascii="Arial" w:hAnsi="Arial" w:cs="Arial"/>
        </w:rPr>
        <w:t>practice</w:t>
      </w:r>
      <w:r w:rsidRPr="004707A9">
        <w:rPr>
          <w:rFonts w:ascii="Arial" w:hAnsi="Arial" w:cs="Arial"/>
          <w:spacing w:val="-9"/>
        </w:rPr>
        <w:t xml:space="preserve"> </w:t>
      </w:r>
      <w:r w:rsidRPr="004707A9">
        <w:rPr>
          <w:rFonts w:ascii="Arial" w:hAnsi="Arial" w:cs="Arial"/>
        </w:rPr>
        <w:t>and</w:t>
      </w:r>
      <w:r w:rsidRPr="004707A9">
        <w:rPr>
          <w:rFonts w:ascii="Arial" w:hAnsi="Arial" w:cs="Arial"/>
          <w:spacing w:val="40"/>
        </w:rPr>
        <w:t xml:space="preserve"> </w:t>
      </w:r>
      <w:r w:rsidRPr="004707A9">
        <w:rPr>
          <w:rFonts w:ascii="Arial" w:hAnsi="Arial" w:cs="Arial"/>
        </w:rPr>
        <w:t>community health services) and aged care.</w:t>
      </w:r>
    </w:p>
    <w:p w14:paraId="617C29AD" w14:textId="77777777" w:rsidR="00AB00A4" w:rsidRPr="004707A9" w:rsidRDefault="00D362CE">
      <w:pPr>
        <w:pStyle w:val="BodyText"/>
        <w:spacing w:line="280" w:lineRule="auto"/>
        <w:ind w:left="141"/>
        <w:rPr>
          <w:rFonts w:ascii="Arial" w:hAnsi="Arial" w:cs="Arial"/>
        </w:rPr>
      </w:pPr>
      <w:r w:rsidRPr="004707A9">
        <w:rPr>
          <w:rFonts w:ascii="Arial" w:hAnsi="Arial" w:cs="Arial"/>
        </w:rPr>
        <w:t>AU</w:t>
      </w:r>
      <w:r w:rsidRPr="004707A9">
        <w:rPr>
          <w:rFonts w:ascii="Arial" w:hAnsi="Arial" w:cs="Arial"/>
          <w:spacing w:val="-8"/>
        </w:rPr>
        <w:t xml:space="preserve"> </w:t>
      </w:r>
      <w:r w:rsidRPr="004707A9">
        <w:rPr>
          <w:rFonts w:ascii="Arial" w:hAnsi="Arial" w:cs="Arial"/>
        </w:rPr>
        <w:t>data</w:t>
      </w:r>
      <w:r w:rsidRPr="004707A9">
        <w:rPr>
          <w:rFonts w:ascii="Arial" w:hAnsi="Arial" w:cs="Arial"/>
          <w:spacing w:val="-9"/>
        </w:rPr>
        <w:t xml:space="preserve"> </w:t>
      </w:r>
      <w:r w:rsidRPr="004707A9">
        <w:rPr>
          <w:rFonts w:ascii="Arial" w:hAnsi="Arial" w:cs="Arial"/>
        </w:rPr>
        <w:t>are</w:t>
      </w:r>
      <w:r w:rsidRPr="004707A9">
        <w:rPr>
          <w:rFonts w:ascii="Arial" w:hAnsi="Arial" w:cs="Arial"/>
          <w:spacing w:val="-9"/>
        </w:rPr>
        <w:t xml:space="preserve"> </w:t>
      </w:r>
      <w:r w:rsidRPr="004707A9">
        <w:rPr>
          <w:rFonts w:ascii="Arial" w:hAnsi="Arial" w:cs="Arial"/>
        </w:rPr>
        <w:t>used</w:t>
      </w:r>
      <w:r w:rsidRPr="004707A9">
        <w:rPr>
          <w:rFonts w:ascii="Arial" w:hAnsi="Arial" w:cs="Arial"/>
          <w:spacing w:val="-9"/>
        </w:rPr>
        <w:t xml:space="preserve"> </w:t>
      </w:r>
      <w:r w:rsidRPr="004707A9">
        <w:rPr>
          <w:rFonts w:ascii="Arial" w:hAnsi="Arial" w:cs="Arial"/>
        </w:rPr>
        <w:t>by</w:t>
      </w:r>
      <w:r w:rsidRPr="004707A9">
        <w:rPr>
          <w:rFonts w:ascii="Arial" w:hAnsi="Arial" w:cs="Arial"/>
          <w:spacing w:val="-9"/>
        </w:rPr>
        <w:t xml:space="preserve"> </w:t>
      </w:r>
      <w:r w:rsidRPr="004707A9">
        <w:rPr>
          <w:rFonts w:ascii="Arial" w:hAnsi="Arial" w:cs="Arial"/>
        </w:rPr>
        <w:t>antimicrobial</w:t>
      </w:r>
      <w:r w:rsidRPr="004707A9">
        <w:rPr>
          <w:rFonts w:ascii="Arial" w:hAnsi="Arial" w:cs="Arial"/>
          <w:spacing w:val="-9"/>
        </w:rPr>
        <w:t xml:space="preserve"> </w:t>
      </w:r>
      <w:r w:rsidRPr="004707A9">
        <w:rPr>
          <w:rFonts w:ascii="Arial" w:hAnsi="Arial" w:cs="Arial"/>
        </w:rPr>
        <w:t>stewardship</w:t>
      </w:r>
      <w:r w:rsidRPr="004707A9">
        <w:rPr>
          <w:rFonts w:ascii="Arial" w:hAnsi="Arial" w:cs="Arial"/>
          <w:spacing w:val="-8"/>
        </w:rPr>
        <w:t xml:space="preserve"> </w:t>
      </w:r>
      <w:r w:rsidRPr="004707A9">
        <w:rPr>
          <w:rFonts w:ascii="Arial" w:hAnsi="Arial" w:cs="Arial"/>
        </w:rPr>
        <w:t>(AMS)</w:t>
      </w:r>
      <w:r w:rsidRPr="004707A9">
        <w:rPr>
          <w:rFonts w:ascii="Arial" w:hAnsi="Arial" w:cs="Arial"/>
          <w:spacing w:val="-8"/>
        </w:rPr>
        <w:t xml:space="preserve"> </w:t>
      </w:r>
      <w:r w:rsidRPr="004707A9">
        <w:rPr>
          <w:rFonts w:ascii="Arial" w:hAnsi="Arial" w:cs="Arial"/>
        </w:rPr>
        <w:t>programs,</w:t>
      </w:r>
      <w:r w:rsidRPr="004707A9">
        <w:rPr>
          <w:rFonts w:ascii="Arial" w:hAnsi="Arial" w:cs="Arial"/>
          <w:spacing w:val="-9"/>
        </w:rPr>
        <w:t xml:space="preserve"> </w:t>
      </w:r>
      <w:r w:rsidRPr="004707A9">
        <w:rPr>
          <w:rFonts w:ascii="Arial" w:hAnsi="Arial" w:cs="Arial"/>
        </w:rPr>
        <w:t>which</w:t>
      </w:r>
      <w:r w:rsidRPr="004707A9">
        <w:rPr>
          <w:rFonts w:ascii="Arial" w:hAnsi="Arial" w:cs="Arial"/>
          <w:spacing w:val="-8"/>
        </w:rPr>
        <w:t xml:space="preserve"> </w:t>
      </w:r>
      <w:r w:rsidRPr="004707A9">
        <w:rPr>
          <w:rFonts w:ascii="Arial" w:hAnsi="Arial" w:cs="Arial"/>
        </w:rPr>
        <w:t>include</w:t>
      </w:r>
      <w:r w:rsidRPr="004707A9">
        <w:rPr>
          <w:rFonts w:ascii="Arial" w:hAnsi="Arial" w:cs="Arial"/>
          <w:spacing w:val="-9"/>
        </w:rPr>
        <w:t xml:space="preserve"> </w:t>
      </w:r>
      <w:r w:rsidRPr="004707A9">
        <w:rPr>
          <w:rFonts w:ascii="Arial" w:hAnsi="Arial" w:cs="Arial"/>
        </w:rPr>
        <w:t>organised</w:t>
      </w:r>
      <w:r w:rsidRPr="004707A9">
        <w:rPr>
          <w:rFonts w:ascii="Arial" w:hAnsi="Arial" w:cs="Arial"/>
          <w:spacing w:val="-9"/>
        </w:rPr>
        <w:t xml:space="preserve"> </w:t>
      </w:r>
      <w:r w:rsidRPr="004707A9">
        <w:rPr>
          <w:rFonts w:ascii="Arial" w:hAnsi="Arial" w:cs="Arial"/>
        </w:rPr>
        <w:t>efforts</w:t>
      </w:r>
      <w:r w:rsidRPr="004707A9">
        <w:rPr>
          <w:rFonts w:ascii="Arial" w:hAnsi="Arial" w:cs="Arial"/>
          <w:spacing w:val="-8"/>
        </w:rPr>
        <w:t xml:space="preserve"> </w:t>
      </w:r>
      <w:r w:rsidRPr="004707A9">
        <w:rPr>
          <w:rFonts w:ascii="Arial" w:hAnsi="Arial" w:cs="Arial"/>
        </w:rPr>
        <w:t>in</w:t>
      </w:r>
      <w:r w:rsidRPr="004707A9">
        <w:rPr>
          <w:rFonts w:ascii="Arial" w:hAnsi="Arial" w:cs="Arial"/>
          <w:spacing w:val="-8"/>
        </w:rPr>
        <w:t xml:space="preserve"> </w:t>
      </w:r>
      <w:r w:rsidRPr="004707A9">
        <w:rPr>
          <w:rFonts w:ascii="Arial" w:hAnsi="Arial" w:cs="Arial"/>
        </w:rPr>
        <w:t>health</w:t>
      </w:r>
      <w:r w:rsidRPr="004707A9">
        <w:rPr>
          <w:rFonts w:ascii="Arial" w:hAnsi="Arial" w:cs="Arial"/>
          <w:spacing w:val="40"/>
        </w:rPr>
        <w:t xml:space="preserve"> </w:t>
      </w:r>
      <w:r w:rsidRPr="004707A9">
        <w:rPr>
          <w:rFonts w:ascii="Arial" w:hAnsi="Arial" w:cs="Arial"/>
        </w:rPr>
        <w:t>service organisations and the community to make sure that antimicrobials are used appropriately.</w:t>
      </w:r>
    </w:p>
    <w:p w14:paraId="7357C310" w14:textId="5D98179B" w:rsidR="00AB00A4" w:rsidRPr="004707A9" w:rsidRDefault="00D362CE">
      <w:pPr>
        <w:pStyle w:val="BodyText"/>
        <w:spacing w:line="280" w:lineRule="auto"/>
        <w:ind w:left="141" w:right="244"/>
        <w:rPr>
          <w:rFonts w:ascii="Arial" w:hAnsi="Arial" w:cs="Arial"/>
        </w:rPr>
      </w:pPr>
      <w:r w:rsidRPr="004707A9">
        <w:rPr>
          <w:rFonts w:ascii="Arial" w:hAnsi="Arial" w:cs="Arial"/>
        </w:rPr>
        <w:t>AMR</w:t>
      </w:r>
      <w:r w:rsidRPr="004707A9">
        <w:rPr>
          <w:rFonts w:ascii="Arial" w:hAnsi="Arial" w:cs="Arial"/>
          <w:spacing w:val="-7"/>
        </w:rPr>
        <w:t xml:space="preserve"> </w:t>
      </w:r>
      <w:r w:rsidRPr="004707A9">
        <w:rPr>
          <w:rFonts w:ascii="Arial" w:hAnsi="Arial" w:cs="Arial"/>
        </w:rPr>
        <w:t>data</w:t>
      </w:r>
      <w:r w:rsidRPr="004707A9">
        <w:rPr>
          <w:rFonts w:ascii="Arial" w:hAnsi="Arial" w:cs="Arial"/>
          <w:spacing w:val="-7"/>
        </w:rPr>
        <w:t xml:space="preserve"> </w:t>
      </w:r>
      <w:r w:rsidRPr="004707A9">
        <w:rPr>
          <w:rFonts w:ascii="Arial" w:hAnsi="Arial" w:cs="Arial"/>
        </w:rPr>
        <w:t>are</w:t>
      </w:r>
      <w:r w:rsidRPr="004707A9">
        <w:rPr>
          <w:rFonts w:ascii="Arial" w:hAnsi="Arial" w:cs="Arial"/>
          <w:spacing w:val="-7"/>
        </w:rPr>
        <w:t xml:space="preserve"> </w:t>
      </w:r>
      <w:r w:rsidRPr="004707A9">
        <w:rPr>
          <w:rFonts w:ascii="Arial" w:hAnsi="Arial" w:cs="Arial"/>
        </w:rPr>
        <w:t>used</w:t>
      </w:r>
      <w:r w:rsidRPr="004707A9">
        <w:rPr>
          <w:rFonts w:ascii="Arial" w:hAnsi="Arial" w:cs="Arial"/>
          <w:spacing w:val="-7"/>
        </w:rPr>
        <w:t xml:space="preserve"> </w:t>
      </w:r>
      <w:r w:rsidRPr="004707A9">
        <w:rPr>
          <w:rFonts w:ascii="Arial" w:hAnsi="Arial" w:cs="Arial"/>
        </w:rPr>
        <w:t>to</w:t>
      </w:r>
      <w:r w:rsidRPr="004707A9">
        <w:rPr>
          <w:rFonts w:ascii="Arial" w:hAnsi="Arial" w:cs="Arial"/>
          <w:spacing w:val="-7"/>
        </w:rPr>
        <w:t xml:space="preserve"> </w:t>
      </w:r>
      <w:r w:rsidRPr="004707A9">
        <w:rPr>
          <w:rFonts w:ascii="Arial" w:hAnsi="Arial" w:cs="Arial"/>
        </w:rPr>
        <w:t>monitor</w:t>
      </w:r>
      <w:r w:rsidRPr="004707A9">
        <w:rPr>
          <w:rFonts w:ascii="Arial" w:hAnsi="Arial" w:cs="Arial"/>
          <w:spacing w:val="-7"/>
        </w:rPr>
        <w:t xml:space="preserve"> </w:t>
      </w:r>
      <w:r w:rsidRPr="004707A9">
        <w:rPr>
          <w:rFonts w:ascii="Arial" w:hAnsi="Arial" w:cs="Arial"/>
        </w:rPr>
        <w:t>resistance</w:t>
      </w:r>
      <w:r w:rsidRPr="004707A9">
        <w:rPr>
          <w:rFonts w:ascii="Arial" w:hAnsi="Arial" w:cs="Arial"/>
          <w:spacing w:val="-7"/>
        </w:rPr>
        <w:t xml:space="preserve"> </w:t>
      </w:r>
      <w:r w:rsidRPr="004707A9">
        <w:rPr>
          <w:rFonts w:ascii="Arial" w:hAnsi="Arial" w:cs="Arial"/>
        </w:rPr>
        <w:t>patterns</w:t>
      </w:r>
      <w:r w:rsidRPr="004707A9">
        <w:rPr>
          <w:rFonts w:ascii="Arial" w:hAnsi="Arial" w:cs="Arial"/>
          <w:spacing w:val="-6"/>
        </w:rPr>
        <w:t xml:space="preserve"> </w:t>
      </w:r>
      <w:r w:rsidRPr="004707A9">
        <w:rPr>
          <w:rFonts w:ascii="Arial" w:hAnsi="Arial" w:cs="Arial"/>
        </w:rPr>
        <w:t>in</w:t>
      </w:r>
      <w:r w:rsidRPr="004707A9">
        <w:rPr>
          <w:rFonts w:ascii="Arial" w:hAnsi="Arial" w:cs="Arial"/>
          <w:spacing w:val="-6"/>
        </w:rPr>
        <w:t xml:space="preserve"> </w:t>
      </w:r>
      <w:r w:rsidRPr="004707A9">
        <w:rPr>
          <w:rFonts w:ascii="Arial" w:hAnsi="Arial" w:cs="Arial"/>
        </w:rPr>
        <w:t>Australia,</w:t>
      </w:r>
      <w:r w:rsidRPr="004707A9">
        <w:rPr>
          <w:rFonts w:ascii="Arial" w:hAnsi="Arial" w:cs="Arial"/>
          <w:spacing w:val="-7"/>
        </w:rPr>
        <w:t xml:space="preserve"> </w:t>
      </w:r>
      <w:r w:rsidRPr="004707A9">
        <w:rPr>
          <w:rFonts w:ascii="Arial" w:hAnsi="Arial" w:cs="Arial"/>
        </w:rPr>
        <w:t>inform</w:t>
      </w:r>
      <w:r w:rsidRPr="004707A9">
        <w:rPr>
          <w:rFonts w:ascii="Arial" w:hAnsi="Arial" w:cs="Arial"/>
          <w:spacing w:val="-6"/>
        </w:rPr>
        <w:t xml:space="preserve"> </w:t>
      </w:r>
      <w:r w:rsidRPr="004707A9">
        <w:rPr>
          <w:rFonts w:ascii="Arial" w:hAnsi="Arial" w:cs="Arial"/>
        </w:rPr>
        <w:t>treatment</w:t>
      </w:r>
      <w:r w:rsidRPr="004707A9">
        <w:rPr>
          <w:rFonts w:ascii="Arial" w:hAnsi="Arial" w:cs="Arial"/>
          <w:spacing w:val="-7"/>
        </w:rPr>
        <w:t xml:space="preserve"> </w:t>
      </w:r>
      <w:r w:rsidRPr="004707A9">
        <w:rPr>
          <w:rFonts w:ascii="Arial" w:hAnsi="Arial" w:cs="Arial"/>
        </w:rPr>
        <w:t>guidelines</w:t>
      </w:r>
      <w:r w:rsidRPr="004707A9">
        <w:rPr>
          <w:rFonts w:ascii="Arial" w:hAnsi="Arial" w:cs="Arial"/>
          <w:spacing w:val="-6"/>
        </w:rPr>
        <w:t xml:space="preserve"> </w:t>
      </w:r>
      <w:r w:rsidRPr="004707A9">
        <w:rPr>
          <w:rFonts w:ascii="Arial" w:hAnsi="Arial" w:cs="Arial"/>
        </w:rPr>
        <w:t>and</w:t>
      </w:r>
      <w:r w:rsidRPr="004707A9">
        <w:rPr>
          <w:rFonts w:ascii="Arial" w:hAnsi="Arial" w:cs="Arial"/>
          <w:spacing w:val="-7"/>
        </w:rPr>
        <w:t xml:space="preserve"> </w:t>
      </w:r>
      <w:r w:rsidRPr="004707A9">
        <w:rPr>
          <w:rFonts w:ascii="Arial" w:hAnsi="Arial" w:cs="Arial"/>
        </w:rPr>
        <w:t>measure</w:t>
      </w:r>
      <w:r w:rsidRPr="004707A9">
        <w:rPr>
          <w:rFonts w:ascii="Arial" w:hAnsi="Arial" w:cs="Arial"/>
          <w:spacing w:val="40"/>
        </w:rPr>
        <w:t xml:space="preserve"> </w:t>
      </w:r>
      <w:r w:rsidR="0014338C" w:rsidRPr="004707A9">
        <w:rPr>
          <w:rFonts w:ascii="Arial" w:hAnsi="Arial" w:cs="Arial"/>
          <w:spacing w:val="40"/>
        </w:rPr>
        <w:br/>
      </w:r>
      <w:r w:rsidRPr="004707A9">
        <w:rPr>
          <w:rFonts w:ascii="Arial" w:hAnsi="Arial" w:cs="Arial"/>
        </w:rPr>
        <w:t>the success of efforts to reduce resistance.</w:t>
      </w:r>
    </w:p>
    <w:p w14:paraId="08E32843" w14:textId="77777777" w:rsidR="00AB00A4" w:rsidRPr="004707A9" w:rsidRDefault="00D362CE">
      <w:pPr>
        <w:pStyle w:val="BodyText"/>
        <w:spacing w:line="280" w:lineRule="auto"/>
        <w:ind w:left="141"/>
        <w:rPr>
          <w:rFonts w:ascii="Arial" w:hAnsi="Arial" w:cs="Arial"/>
        </w:rPr>
      </w:pPr>
      <w:r w:rsidRPr="004707A9">
        <w:rPr>
          <w:rFonts w:ascii="Arial" w:hAnsi="Arial" w:cs="Arial"/>
        </w:rPr>
        <w:t>Biennial</w:t>
      </w:r>
      <w:r w:rsidRPr="004707A9">
        <w:rPr>
          <w:rFonts w:ascii="Arial" w:hAnsi="Arial" w:cs="Arial"/>
          <w:spacing w:val="-8"/>
        </w:rPr>
        <w:t xml:space="preserve"> </w:t>
      </w:r>
      <w:r w:rsidRPr="004707A9">
        <w:rPr>
          <w:rFonts w:ascii="Arial" w:hAnsi="Arial" w:cs="Arial"/>
        </w:rPr>
        <w:t>national</w:t>
      </w:r>
      <w:r w:rsidRPr="004707A9">
        <w:rPr>
          <w:rFonts w:ascii="Arial" w:hAnsi="Arial" w:cs="Arial"/>
          <w:spacing w:val="-8"/>
        </w:rPr>
        <w:t xml:space="preserve"> </w:t>
      </w:r>
      <w:r w:rsidRPr="004707A9">
        <w:rPr>
          <w:rFonts w:ascii="Arial" w:hAnsi="Arial" w:cs="Arial"/>
        </w:rPr>
        <w:t>Australian</w:t>
      </w:r>
      <w:r w:rsidRPr="004707A9">
        <w:rPr>
          <w:rFonts w:ascii="Arial" w:hAnsi="Arial" w:cs="Arial"/>
          <w:spacing w:val="-7"/>
        </w:rPr>
        <w:t xml:space="preserve"> </w:t>
      </w:r>
      <w:r w:rsidRPr="004707A9">
        <w:rPr>
          <w:rFonts w:ascii="Arial" w:hAnsi="Arial" w:cs="Arial"/>
        </w:rPr>
        <w:t>reports</w:t>
      </w:r>
      <w:r w:rsidRPr="004707A9">
        <w:rPr>
          <w:rFonts w:ascii="Arial" w:hAnsi="Arial" w:cs="Arial"/>
          <w:spacing w:val="-7"/>
        </w:rPr>
        <w:t xml:space="preserve"> </w:t>
      </w:r>
      <w:r w:rsidRPr="004707A9">
        <w:rPr>
          <w:rFonts w:ascii="Arial" w:hAnsi="Arial" w:cs="Arial"/>
        </w:rPr>
        <w:t>on</w:t>
      </w:r>
      <w:r w:rsidRPr="004707A9">
        <w:rPr>
          <w:rFonts w:ascii="Arial" w:hAnsi="Arial" w:cs="Arial"/>
          <w:spacing w:val="-7"/>
        </w:rPr>
        <w:t xml:space="preserve"> </w:t>
      </w:r>
      <w:r w:rsidRPr="004707A9">
        <w:rPr>
          <w:rFonts w:ascii="Arial" w:hAnsi="Arial" w:cs="Arial"/>
        </w:rPr>
        <w:t>AU</w:t>
      </w:r>
      <w:r w:rsidRPr="004707A9">
        <w:rPr>
          <w:rFonts w:ascii="Arial" w:hAnsi="Arial" w:cs="Arial"/>
          <w:spacing w:val="-7"/>
        </w:rPr>
        <w:t xml:space="preserve"> </w:t>
      </w:r>
      <w:r w:rsidRPr="004707A9">
        <w:rPr>
          <w:rFonts w:ascii="Arial" w:hAnsi="Arial" w:cs="Arial"/>
        </w:rPr>
        <w:t>and</w:t>
      </w:r>
      <w:r w:rsidRPr="004707A9">
        <w:rPr>
          <w:rFonts w:ascii="Arial" w:hAnsi="Arial" w:cs="Arial"/>
          <w:spacing w:val="-7"/>
        </w:rPr>
        <w:t xml:space="preserve"> </w:t>
      </w:r>
      <w:r w:rsidRPr="004707A9">
        <w:rPr>
          <w:rFonts w:ascii="Arial" w:hAnsi="Arial" w:cs="Arial"/>
        </w:rPr>
        <w:t>resistance</w:t>
      </w:r>
      <w:r w:rsidRPr="004707A9">
        <w:rPr>
          <w:rFonts w:ascii="Arial" w:hAnsi="Arial" w:cs="Arial"/>
          <w:spacing w:val="-8"/>
        </w:rPr>
        <w:t xml:space="preserve"> </w:t>
      </w:r>
      <w:r w:rsidRPr="004707A9">
        <w:rPr>
          <w:rFonts w:ascii="Arial" w:hAnsi="Arial" w:cs="Arial"/>
        </w:rPr>
        <w:t>in</w:t>
      </w:r>
      <w:r w:rsidRPr="004707A9">
        <w:rPr>
          <w:rFonts w:ascii="Arial" w:hAnsi="Arial" w:cs="Arial"/>
          <w:spacing w:val="-7"/>
        </w:rPr>
        <w:t xml:space="preserve"> </w:t>
      </w:r>
      <w:r w:rsidRPr="004707A9">
        <w:rPr>
          <w:rFonts w:ascii="Arial" w:hAnsi="Arial" w:cs="Arial"/>
        </w:rPr>
        <w:t>human</w:t>
      </w:r>
      <w:r w:rsidRPr="004707A9">
        <w:rPr>
          <w:rFonts w:ascii="Arial" w:hAnsi="Arial" w:cs="Arial"/>
          <w:spacing w:val="-7"/>
        </w:rPr>
        <w:t xml:space="preserve"> </w:t>
      </w:r>
      <w:r w:rsidRPr="004707A9">
        <w:rPr>
          <w:rFonts w:ascii="Arial" w:hAnsi="Arial" w:cs="Arial"/>
        </w:rPr>
        <w:t>health</w:t>
      </w:r>
      <w:r w:rsidRPr="004707A9">
        <w:rPr>
          <w:rFonts w:ascii="Arial" w:hAnsi="Arial" w:cs="Arial"/>
          <w:spacing w:val="-7"/>
        </w:rPr>
        <w:t xml:space="preserve"> </w:t>
      </w:r>
      <w:r w:rsidRPr="004707A9">
        <w:rPr>
          <w:rFonts w:ascii="Arial" w:hAnsi="Arial" w:cs="Arial"/>
        </w:rPr>
        <w:t>have</w:t>
      </w:r>
      <w:r w:rsidRPr="004707A9">
        <w:rPr>
          <w:rFonts w:ascii="Arial" w:hAnsi="Arial" w:cs="Arial"/>
          <w:spacing w:val="-8"/>
        </w:rPr>
        <w:t xml:space="preserve"> </w:t>
      </w:r>
      <w:r w:rsidRPr="004707A9">
        <w:rPr>
          <w:rFonts w:ascii="Arial" w:hAnsi="Arial" w:cs="Arial"/>
        </w:rPr>
        <w:t>provided</w:t>
      </w:r>
      <w:r w:rsidRPr="004707A9">
        <w:rPr>
          <w:rFonts w:ascii="Arial" w:hAnsi="Arial" w:cs="Arial"/>
          <w:spacing w:val="-8"/>
        </w:rPr>
        <w:t xml:space="preserve"> </w:t>
      </w:r>
      <w:r w:rsidRPr="004707A9">
        <w:rPr>
          <w:rFonts w:ascii="Arial" w:hAnsi="Arial" w:cs="Arial"/>
        </w:rPr>
        <w:t>comprehensive</w:t>
      </w:r>
      <w:r w:rsidRPr="004707A9">
        <w:rPr>
          <w:rFonts w:ascii="Arial" w:hAnsi="Arial" w:cs="Arial"/>
          <w:spacing w:val="40"/>
        </w:rPr>
        <w:t xml:space="preserve"> </w:t>
      </w:r>
      <w:r w:rsidRPr="004707A9">
        <w:rPr>
          <w:rFonts w:ascii="Arial" w:hAnsi="Arial" w:cs="Arial"/>
        </w:rPr>
        <w:t>surveillance data and trend analysis for several years. These reports offer comprehensive and</w:t>
      </w:r>
      <w:r w:rsidRPr="004707A9">
        <w:rPr>
          <w:rFonts w:ascii="Arial" w:hAnsi="Arial" w:cs="Arial"/>
          <w:spacing w:val="40"/>
        </w:rPr>
        <w:t xml:space="preserve"> </w:t>
      </w:r>
      <w:r w:rsidRPr="004707A9">
        <w:rPr>
          <w:rFonts w:ascii="Arial" w:hAnsi="Arial" w:cs="Arial"/>
        </w:rPr>
        <w:t>consolidated sources of information on AU and resistance patterns in Australia.</w:t>
      </w:r>
    </w:p>
    <w:p w14:paraId="0D8C57F4" w14:textId="2ECE8388" w:rsidR="00AB00A4" w:rsidRPr="004707A9" w:rsidRDefault="00D362CE">
      <w:pPr>
        <w:pStyle w:val="BodyText"/>
        <w:spacing w:line="280" w:lineRule="auto"/>
        <w:ind w:left="141" w:right="244"/>
        <w:rPr>
          <w:rFonts w:ascii="Arial" w:hAnsi="Arial" w:cs="Arial"/>
        </w:rPr>
      </w:pPr>
      <w:r w:rsidRPr="004707A9">
        <w:rPr>
          <w:rFonts w:ascii="Arial" w:hAnsi="Arial" w:cs="Arial"/>
        </w:rPr>
        <w:t>This</w:t>
      </w:r>
      <w:r w:rsidRPr="004707A9">
        <w:rPr>
          <w:rFonts w:ascii="Arial" w:hAnsi="Arial" w:cs="Arial"/>
          <w:spacing w:val="-4"/>
        </w:rPr>
        <w:t xml:space="preserve"> </w:t>
      </w:r>
      <w:r w:rsidRPr="004707A9">
        <w:rPr>
          <w:rFonts w:ascii="Arial" w:hAnsi="Arial" w:cs="Arial"/>
          <w:i/>
          <w:iCs/>
        </w:rPr>
        <w:t>Sixth</w:t>
      </w:r>
      <w:r w:rsidRPr="004707A9">
        <w:rPr>
          <w:rFonts w:ascii="Arial" w:hAnsi="Arial" w:cs="Arial"/>
          <w:i/>
          <w:iCs/>
          <w:spacing w:val="-4"/>
        </w:rPr>
        <w:t xml:space="preserve"> </w:t>
      </w:r>
      <w:r w:rsidRPr="004707A9">
        <w:rPr>
          <w:rFonts w:ascii="Arial" w:hAnsi="Arial" w:cs="Arial"/>
          <w:i/>
          <w:iCs/>
        </w:rPr>
        <w:t>Australian</w:t>
      </w:r>
      <w:r w:rsidRPr="004707A9">
        <w:rPr>
          <w:rFonts w:ascii="Arial" w:hAnsi="Arial" w:cs="Arial"/>
          <w:i/>
          <w:iCs/>
          <w:spacing w:val="-4"/>
        </w:rPr>
        <w:t xml:space="preserve"> </w:t>
      </w:r>
      <w:r w:rsidRPr="004707A9">
        <w:rPr>
          <w:rFonts w:ascii="Arial" w:hAnsi="Arial" w:cs="Arial"/>
          <w:i/>
          <w:iCs/>
        </w:rPr>
        <w:t>report</w:t>
      </w:r>
      <w:r w:rsidRPr="004707A9">
        <w:rPr>
          <w:rFonts w:ascii="Arial" w:hAnsi="Arial" w:cs="Arial"/>
          <w:i/>
          <w:iCs/>
          <w:spacing w:val="-5"/>
        </w:rPr>
        <w:t xml:space="preserve"> </w:t>
      </w:r>
      <w:r w:rsidRPr="004707A9">
        <w:rPr>
          <w:rFonts w:ascii="Arial" w:hAnsi="Arial" w:cs="Arial"/>
          <w:i/>
          <w:iCs/>
        </w:rPr>
        <w:t>on</w:t>
      </w:r>
      <w:r w:rsidRPr="004707A9">
        <w:rPr>
          <w:rFonts w:ascii="Arial" w:hAnsi="Arial" w:cs="Arial"/>
          <w:i/>
          <w:iCs/>
          <w:spacing w:val="-4"/>
        </w:rPr>
        <w:t xml:space="preserve"> </w:t>
      </w:r>
      <w:r w:rsidRPr="004707A9">
        <w:rPr>
          <w:rFonts w:ascii="Arial" w:hAnsi="Arial" w:cs="Arial"/>
          <w:i/>
          <w:iCs/>
        </w:rPr>
        <w:t>antimicrobial</w:t>
      </w:r>
      <w:r w:rsidRPr="004707A9">
        <w:rPr>
          <w:rFonts w:ascii="Arial" w:hAnsi="Arial" w:cs="Arial"/>
          <w:i/>
          <w:iCs/>
          <w:spacing w:val="-5"/>
        </w:rPr>
        <w:t xml:space="preserve"> </w:t>
      </w:r>
      <w:r w:rsidRPr="004707A9">
        <w:rPr>
          <w:rFonts w:ascii="Arial" w:hAnsi="Arial" w:cs="Arial"/>
          <w:i/>
          <w:iCs/>
        </w:rPr>
        <w:t>use</w:t>
      </w:r>
      <w:r w:rsidRPr="004707A9">
        <w:rPr>
          <w:rFonts w:ascii="Arial" w:hAnsi="Arial" w:cs="Arial"/>
          <w:i/>
          <w:iCs/>
          <w:spacing w:val="-5"/>
        </w:rPr>
        <w:t xml:space="preserve"> </w:t>
      </w:r>
      <w:r w:rsidRPr="004707A9">
        <w:rPr>
          <w:rFonts w:ascii="Arial" w:hAnsi="Arial" w:cs="Arial"/>
          <w:i/>
          <w:iCs/>
        </w:rPr>
        <w:t>and</w:t>
      </w:r>
      <w:r w:rsidRPr="004707A9">
        <w:rPr>
          <w:rFonts w:ascii="Arial" w:hAnsi="Arial" w:cs="Arial"/>
          <w:i/>
          <w:iCs/>
          <w:spacing w:val="-5"/>
        </w:rPr>
        <w:t xml:space="preserve"> </w:t>
      </w:r>
      <w:r w:rsidRPr="004707A9">
        <w:rPr>
          <w:rFonts w:ascii="Arial" w:hAnsi="Arial" w:cs="Arial"/>
          <w:i/>
          <w:iCs/>
        </w:rPr>
        <w:t>resistance</w:t>
      </w:r>
      <w:r w:rsidRPr="004707A9">
        <w:rPr>
          <w:rFonts w:ascii="Arial" w:hAnsi="Arial" w:cs="Arial"/>
          <w:i/>
          <w:iCs/>
          <w:spacing w:val="-5"/>
        </w:rPr>
        <w:t xml:space="preserve"> </w:t>
      </w:r>
      <w:r w:rsidRPr="004707A9">
        <w:rPr>
          <w:rFonts w:ascii="Arial" w:hAnsi="Arial" w:cs="Arial"/>
          <w:i/>
          <w:iCs/>
        </w:rPr>
        <w:t>in</w:t>
      </w:r>
      <w:r w:rsidRPr="004707A9">
        <w:rPr>
          <w:rFonts w:ascii="Arial" w:hAnsi="Arial" w:cs="Arial"/>
          <w:i/>
          <w:iCs/>
          <w:spacing w:val="-4"/>
        </w:rPr>
        <w:t xml:space="preserve"> </w:t>
      </w:r>
      <w:r w:rsidRPr="004707A9">
        <w:rPr>
          <w:rFonts w:ascii="Arial" w:hAnsi="Arial" w:cs="Arial"/>
          <w:i/>
          <w:iCs/>
        </w:rPr>
        <w:t>human</w:t>
      </w:r>
      <w:r w:rsidRPr="004707A9">
        <w:rPr>
          <w:rFonts w:ascii="Arial" w:hAnsi="Arial" w:cs="Arial"/>
          <w:i/>
          <w:iCs/>
          <w:spacing w:val="-4"/>
        </w:rPr>
        <w:t xml:space="preserve"> </w:t>
      </w:r>
      <w:r w:rsidRPr="004707A9">
        <w:rPr>
          <w:rFonts w:ascii="Arial" w:hAnsi="Arial" w:cs="Arial"/>
          <w:i/>
          <w:iCs/>
        </w:rPr>
        <w:t>health</w:t>
      </w:r>
      <w:r w:rsidRPr="004707A9">
        <w:rPr>
          <w:rFonts w:ascii="Arial" w:hAnsi="Arial" w:cs="Arial"/>
          <w:spacing w:val="-2"/>
        </w:rPr>
        <w:t xml:space="preserve"> </w:t>
      </w:r>
      <w:r w:rsidRPr="004707A9">
        <w:rPr>
          <w:rFonts w:ascii="Arial" w:hAnsi="Arial" w:cs="Arial"/>
        </w:rPr>
        <w:t>is</w:t>
      </w:r>
      <w:r w:rsidRPr="004707A9">
        <w:rPr>
          <w:rFonts w:ascii="Arial" w:hAnsi="Arial" w:cs="Arial"/>
          <w:spacing w:val="-4"/>
        </w:rPr>
        <w:t xml:space="preserve"> </w:t>
      </w:r>
      <w:r w:rsidRPr="004707A9">
        <w:rPr>
          <w:rFonts w:ascii="Arial" w:hAnsi="Arial" w:cs="Arial"/>
        </w:rPr>
        <w:t>a</w:t>
      </w:r>
      <w:r w:rsidRPr="004707A9">
        <w:rPr>
          <w:rFonts w:ascii="Arial" w:hAnsi="Arial" w:cs="Arial"/>
          <w:spacing w:val="-5"/>
        </w:rPr>
        <w:t xml:space="preserve"> </w:t>
      </w:r>
      <w:r w:rsidRPr="004707A9">
        <w:rPr>
          <w:rFonts w:ascii="Arial" w:hAnsi="Arial" w:cs="Arial"/>
        </w:rPr>
        <w:t>compilation</w:t>
      </w:r>
      <w:r w:rsidRPr="004707A9">
        <w:rPr>
          <w:rFonts w:ascii="Arial" w:hAnsi="Arial" w:cs="Arial"/>
          <w:spacing w:val="-4"/>
        </w:rPr>
        <w:t xml:space="preserve"> </w:t>
      </w:r>
      <w:r w:rsidRPr="004707A9">
        <w:rPr>
          <w:rFonts w:ascii="Arial" w:hAnsi="Arial" w:cs="Arial"/>
        </w:rPr>
        <w:t>of</w:t>
      </w:r>
      <w:r w:rsidRPr="004707A9">
        <w:rPr>
          <w:rFonts w:ascii="Arial" w:hAnsi="Arial" w:cs="Arial"/>
          <w:spacing w:val="-5"/>
        </w:rPr>
        <w:t xml:space="preserve"> </w:t>
      </w:r>
      <w:r w:rsidRPr="004707A9">
        <w:rPr>
          <w:rFonts w:ascii="Arial" w:hAnsi="Arial" w:cs="Arial"/>
        </w:rPr>
        <w:t>data</w:t>
      </w:r>
      <w:r w:rsidRPr="004707A9">
        <w:rPr>
          <w:rFonts w:ascii="Arial" w:hAnsi="Arial" w:cs="Arial"/>
          <w:spacing w:val="40"/>
        </w:rPr>
        <w:t xml:space="preserve"> </w:t>
      </w:r>
      <w:r w:rsidRPr="004707A9">
        <w:rPr>
          <w:rFonts w:ascii="Arial" w:hAnsi="Arial" w:cs="Arial"/>
        </w:rPr>
        <w:t>gathered</w:t>
      </w:r>
      <w:r w:rsidRPr="004707A9">
        <w:rPr>
          <w:rFonts w:ascii="Arial" w:hAnsi="Arial" w:cs="Arial"/>
          <w:spacing w:val="-4"/>
        </w:rPr>
        <w:t xml:space="preserve"> </w:t>
      </w:r>
      <w:r w:rsidRPr="004707A9">
        <w:rPr>
          <w:rFonts w:ascii="Arial" w:hAnsi="Arial" w:cs="Arial"/>
        </w:rPr>
        <w:t>by</w:t>
      </w:r>
      <w:r w:rsidRPr="004707A9">
        <w:rPr>
          <w:rFonts w:ascii="Arial" w:hAnsi="Arial" w:cs="Arial"/>
          <w:spacing w:val="-4"/>
        </w:rPr>
        <w:t xml:space="preserve"> </w:t>
      </w:r>
      <w:r w:rsidRPr="004707A9">
        <w:rPr>
          <w:rFonts w:ascii="Arial" w:hAnsi="Arial" w:cs="Arial"/>
        </w:rPr>
        <w:t>the</w:t>
      </w:r>
      <w:r w:rsidRPr="004707A9">
        <w:rPr>
          <w:rFonts w:ascii="Arial" w:hAnsi="Arial" w:cs="Arial"/>
          <w:spacing w:val="-4"/>
        </w:rPr>
        <w:t xml:space="preserve"> </w:t>
      </w:r>
      <w:r w:rsidRPr="004707A9">
        <w:rPr>
          <w:rFonts w:ascii="Arial" w:hAnsi="Arial" w:cs="Arial"/>
        </w:rPr>
        <w:t>AURA</w:t>
      </w:r>
      <w:r w:rsidRPr="004707A9">
        <w:rPr>
          <w:rFonts w:ascii="Arial" w:hAnsi="Arial" w:cs="Arial"/>
          <w:spacing w:val="-4"/>
        </w:rPr>
        <w:t xml:space="preserve"> </w:t>
      </w:r>
      <w:r w:rsidRPr="004707A9">
        <w:rPr>
          <w:rFonts w:ascii="Arial" w:hAnsi="Arial" w:cs="Arial"/>
        </w:rPr>
        <w:t>systems</w:t>
      </w:r>
      <w:r w:rsidRPr="004707A9">
        <w:rPr>
          <w:rFonts w:ascii="Arial" w:hAnsi="Arial" w:cs="Arial"/>
          <w:spacing w:val="-3"/>
        </w:rPr>
        <w:t xml:space="preserve"> </w:t>
      </w:r>
      <w:r w:rsidRPr="004707A9">
        <w:rPr>
          <w:rFonts w:ascii="Arial" w:hAnsi="Arial" w:cs="Arial"/>
        </w:rPr>
        <w:t>between</w:t>
      </w:r>
      <w:r w:rsidRPr="004707A9">
        <w:rPr>
          <w:rFonts w:ascii="Arial" w:hAnsi="Arial" w:cs="Arial"/>
          <w:spacing w:val="-3"/>
        </w:rPr>
        <w:t xml:space="preserve"> </w:t>
      </w:r>
      <w:r w:rsidRPr="004707A9">
        <w:rPr>
          <w:rFonts w:ascii="Arial" w:hAnsi="Arial" w:cs="Arial"/>
        </w:rPr>
        <w:t>2022</w:t>
      </w:r>
      <w:r w:rsidRPr="004707A9">
        <w:rPr>
          <w:rFonts w:ascii="Arial" w:hAnsi="Arial" w:cs="Arial"/>
          <w:spacing w:val="-3"/>
        </w:rPr>
        <w:t xml:space="preserve"> </w:t>
      </w:r>
      <w:r w:rsidRPr="004707A9">
        <w:rPr>
          <w:rFonts w:ascii="Arial" w:hAnsi="Arial" w:cs="Arial"/>
        </w:rPr>
        <w:t>and</w:t>
      </w:r>
      <w:r w:rsidRPr="004707A9">
        <w:rPr>
          <w:rFonts w:ascii="Arial" w:hAnsi="Arial" w:cs="Arial"/>
          <w:spacing w:val="-4"/>
        </w:rPr>
        <w:t xml:space="preserve"> </w:t>
      </w:r>
      <w:r w:rsidRPr="004707A9">
        <w:rPr>
          <w:rFonts w:ascii="Arial" w:hAnsi="Arial" w:cs="Arial"/>
        </w:rPr>
        <w:t>2024.</w:t>
      </w:r>
      <w:r w:rsidRPr="004707A9">
        <w:rPr>
          <w:rFonts w:ascii="Arial" w:hAnsi="Arial" w:cs="Arial"/>
          <w:spacing w:val="-4"/>
        </w:rPr>
        <w:t xml:space="preserve"> </w:t>
      </w:r>
      <w:r w:rsidRPr="004707A9">
        <w:rPr>
          <w:rFonts w:ascii="Arial" w:hAnsi="Arial" w:cs="Arial"/>
        </w:rPr>
        <w:t>This</w:t>
      </w:r>
      <w:r w:rsidRPr="004707A9">
        <w:rPr>
          <w:rFonts w:ascii="Arial" w:hAnsi="Arial" w:cs="Arial"/>
          <w:spacing w:val="-3"/>
        </w:rPr>
        <w:t xml:space="preserve"> </w:t>
      </w:r>
      <w:r w:rsidRPr="004707A9">
        <w:rPr>
          <w:rFonts w:ascii="Arial" w:hAnsi="Arial" w:cs="Arial"/>
        </w:rPr>
        <w:t>report</w:t>
      </w:r>
      <w:r w:rsidRPr="004707A9">
        <w:rPr>
          <w:rFonts w:ascii="Arial" w:hAnsi="Arial" w:cs="Arial"/>
          <w:spacing w:val="-4"/>
        </w:rPr>
        <w:t xml:space="preserve"> </w:t>
      </w:r>
      <w:r w:rsidRPr="004707A9">
        <w:rPr>
          <w:rFonts w:ascii="Arial" w:hAnsi="Arial" w:cs="Arial"/>
        </w:rPr>
        <w:t>provides</w:t>
      </w:r>
      <w:r w:rsidRPr="004707A9">
        <w:rPr>
          <w:rFonts w:ascii="Arial" w:hAnsi="Arial" w:cs="Arial"/>
          <w:spacing w:val="-3"/>
        </w:rPr>
        <w:t xml:space="preserve"> </w:t>
      </w:r>
      <w:r w:rsidRPr="004707A9">
        <w:rPr>
          <w:rFonts w:ascii="Arial" w:hAnsi="Arial" w:cs="Arial"/>
        </w:rPr>
        <w:t>a</w:t>
      </w:r>
      <w:r w:rsidRPr="004707A9">
        <w:rPr>
          <w:rFonts w:ascii="Arial" w:hAnsi="Arial" w:cs="Arial"/>
          <w:spacing w:val="-4"/>
        </w:rPr>
        <w:t xml:space="preserve"> </w:t>
      </w:r>
      <w:r w:rsidRPr="004707A9">
        <w:rPr>
          <w:rFonts w:ascii="Arial" w:hAnsi="Arial" w:cs="Arial"/>
        </w:rPr>
        <w:t>snapshot</w:t>
      </w:r>
      <w:r w:rsidRPr="004707A9">
        <w:rPr>
          <w:rFonts w:ascii="Arial" w:hAnsi="Arial" w:cs="Arial"/>
          <w:spacing w:val="-4"/>
        </w:rPr>
        <w:t xml:space="preserve"> </w:t>
      </w:r>
      <w:r w:rsidRPr="004707A9">
        <w:rPr>
          <w:rFonts w:ascii="Arial" w:hAnsi="Arial" w:cs="Arial"/>
        </w:rPr>
        <w:t>of</w:t>
      </w:r>
      <w:r w:rsidRPr="004707A9">
        <w:rPr>
          <w:rFonts w:ascii="Arial" w:hAnsi="Arial" w:cs="Arial"/>
          <w:spacing w:val="-4"/>
        </w:rPr>
        <w:t xml:space="preserve"> </w:t>
      </w:r>
      <w:r w:rsidRPr="004707A9">
        <w:rPr>
          <w:rFonts w:ascii="Arial" w:hAnsi="Arial" w:cs="Arial"/>
        </w:rPr>
        <w:t>information</w:t>
      </w:r>
      <w:r w:rsidRPr="004707A9">
        <w:rPr>
          <w:rFonts w:ascii="Arial" w:hAnsi="Arial" w:cs="Arial"/>
          <w:spacing w:val="40"/>
        </w:rPr>
        <w:t xml:space="preserve"> </w:t>
      </w:r>
      <w:r w:rsidRPr="004707A9">
        <w:rPr>
          <w:rFonts w:ascii="Arial" w:hAnsi="Arial" w:cs="Arial"/>
        </w:rPr>
        <w:t>from</w:t>
      </w:r>
      <w:r w:rsidRPr="004707A9">
        <w:rPr>
          <w:rFonts w:ascii="Arial" w:hAnsi="Arial" w:cs="Arial"/>
          <w:spacing w:val="-2"/>
        </w:rPr>
        <w:t xml:space="preserve"> </w:t>
      </w:r>
      <w:r w:rsidRPr="004707A9">
        <w:rPr>
          <w:rFonts w:ascii="Arial" w:hAnsi="Arial" w:cs="Arial"/>
        </w:rPr>
        <w:t>hospitals,</w:t>
      </w:r>
      <w:r w:rsidRPr="004707A9">
        <w:rPr>
          <w:rFonts w:ascii="Arial" w:hAnsi="Arial" w:cs="Arial"/>
          <w:spacing w:val="-3"/>
        </w:rPr>
        <w:t xml:space="preserve"> </w:t>
      </w:r>
      <w:r w:rsidRPr="004707A9">
        <w:rPr>
          <w:rFonts w:ascii="Arial" w:hAnsi="Arial" w:cs="Arial"/>
        </w:rPr>
        <w:t>aged</w:t>
      </w:r>
      <w:r w:rsidRPr="004707A9">
        <w:rPr>
          <w:rFonts w:ascii="Arial" w:hAnsi="Arial" w:cs="Arial"/>
          <w:spacing w:val="-3"/>
        </w:rPr>
        <w:t xml:space="preserve"> </w:t>
      </w:r>
      <w:r w:rsidRPr="004707A9">
        <w:rPr>
          <w:rFonts w:ascii="Arial" w:hAnsi="Arial" w:cs="Arial"/>
        </w:rPr>
        <w:t>care</w:t>
      </w:r>
      <w:r w:rsidRPr="004707A9">
        <w:rPr>
          <w:rFonts w:ascii="Arial" w:hAnsi="Arial" w:cs="Arial"/>
          <w:spacing w:val="-3"/>
        </w:rPr>
        <w:t xml:space="preserve"> </w:t>
      </w:r>
      <w:r w:rsidRPr="004707A9">
        <w:rPr>
          <w:rFonts w:ascii="Arial" w:hAnsi="Arial" w:cs="Arial"/>
        </w:rPr>
        <w:t>facilities,</w:t>
      </w:r>
      <w:r w:rsidRPr="004707A9">
        <w:rPr>
          <w:rFonts w:ascii="Arial" w:hAnsi="Arial" w:cs="Arial"/>
          <w:spacing w:val="-3"/>
        </w:rPr>
        <w:t xml:space="preserve"> </w:t>
      </w:r>
      <w:r w:rsidRPr="004707A9">
        <w:rPr>
          <w:rFonts w:ascii="Arial" w:hAnsi="Arial" w:cs="Arial"/>
        </w:rPr>
        <w:t>and</w:t>
      </w:r>
      <w:r w:rsidRPr="004707A9">
        <w:rPr>
          <w:rFonts w:ascii="Arial" w:hAnsi="Arial" w:cs="Arial"/>
          <w:spacing w:val="-3"/>
        </w:rPr>
        <w:t xml:space="preserve"> </w:t>
      </w:r>
      <w:r w:rsidRPr="004707A9">
        <w:rPr>
          <w:rFonts w:ascii="Arial" w:hAnsi="Arial" w:cs="Arial"/>
        </w:rPr>
        <w:t>the</w:t>
      </w:r>
      <w:r w:rsidRPr="004707A9">
        <w:rPr>
          <w:rFonts w:ascii="Arial" w:hAnsi="Arial" w:cs="Arial"/>
          <w:spacing w:val="-3"/>
        </w:rPr>
        <w:t xml:space="preserve"> </w:t>
      </w:r>
      <w:r w:rsidRPr="004707A9">
        <w:rPr>
          <w:rFonts w:ascii="Arial" w:hAnsi="Arial" w:cs="Arial"/>
        </w:rPr>
        <w:t>community.</w:t>
      </w:r>
      <w:r w:rsidRPr="004707A9">
        <w:rPr>
          <w:rFonts w:ascii="Arial" w:hAnsi="Arial" w:cs="Arial"/>
          <w:spacing w:val="-3"/>
        </w:rPr>
        <w:t xml:space="preserve"> </w:t>
      </w:r>
      <w:r w:rsidRPr="004707A9">
        <w:rPr>
          <w:rFonts w:ascii="Arial" w:hAnsi="Arial" w:cs="Arial"/>
        </w:rPr>
        <w:t>It</w:t>
      </w:r>
      <w:r w:rsidRPr="004707A9">
        <w:rPr>
          <w:rFonts w:ascii="Arial" w:hAnsi="Arial" w:cs="Arial"/>
          <w:spacing w:val="-3"/>
        </w:rPr>
        <w:t xml:space="preserve"> </w:t>
      </w:r>
      <w:r w:rsidRPr="004707A9">
        <w:rPr>
          <w:rFonts w:ascii="Arial" w:hAnsi="Arial" w:cs="Arial"/>
        </w:rPr>
        <w:t>also</w:t>
      </w:r>
      <w:r w:rsidRPr="004707A9">
        <w:rPr>
          <w:rFonts w:ascii="Arial" w:hAnsi="Arial" w:cs="Arial"/>
          <w:spacing w:val="-3"/>
        </w:rPr>
        <w:t xml:space="preserve"> </w:t>
      </w:r>
      <w:r w:rsidRPr="004707A9">
        <w:rPr>
          <w:rFonts w:ascii="Arial" w:hAnsi="Arial" w:cs="Arial"/>
        </w:rPr>
        <w:t>includes</w:t>
      </w:r>
      <w:r w:rsidRPr="004707A9">
        <w:rPr>
          <w:rFonts w:ascii="Arial" w:hAnsi="Arial" w:cs="Arial"/>
          <w:spacing w:val="-2"/>
        </w:rPr>
        <w:t xml:space="preserve"> </w:t>
      </w:r>
      <w:r w:rsidRPr="004707A9">
        <w:rPr>
          <w:rFonts w:ascii="Arial" w:hAnsi="Arial" w:cs="Arial"/>
        </w:rPr>
        <w:t>examples</w:t>
      </w:r>
      <w:r w:rsidRPr="004707A9">
        <w:rPr>
          <w:rFonts w:ascii="Arial" w:hAnsi="Arial" w:cs="Arial"/>
          <w:spacing w:val="-2"/>
        </w:rPr>
        <w:t xml:space="preserve"> </w:t>
      </w:r>
      <w:r w:rsidRPr="004707A9">
        <w:rPr>
          <w:rFonts w:ascii="Arial" w:hAnsi="Arial" w:cs="Arial"/>
        </w:rPr>
        <w:t>that</w:t>
      </w:r>
      <w:r w:rsidRPr="004707A9">
        <w:rPr>
          <w:rFonts w:ascii="Arial" w:hAnsi="Arial" w:cs="Arial"/>
          <w:spacing w:val="-3"/>
        </w:rPr>
        <w:t xml:space="preserve"> </w:t>
      </w:r>
      <w:r w:rsidRPr="004707A9">
        <w:rPr>
          <w:rFonts w:ascii="Arial" w:hAnsi="Arial" w:cs="Arial"/>
        </w:rPr>
        <w:t>demonstrate</w:t>
      </w:r>
      <w:r w:rsidRPr="004707A9">
        <w:rPr>
          <w:rFonts w:ascii="Arial" w:hAnsi="Arial" w:cs="Arial"/>
          <w:spacing w:val="-3"/>
        </w:rPr>
        <w:t xml:space="preserve"> </w:t>
      </w:r>
      <w:r w:rsidRPr="004707A9">
        <w:rPr>
          <w:rFonts w:ascii="Arial" w:hAnsi="Arial" w:cs="Arial"/>
        </w:rPr>
        <w:t>the</w:t>
      </w:r>
      <w:r w:rsidRPr="004707A9">
        <w:rPr>
          <w:rFonts w:ascii="Arial" w:hAnsi="Arial" w:cs="Arial"/>
          <w:spacing w:val="40"/>
        </w:rPr>
        <w:t xml:space="preserve"> </w:t>
      </w:r>
      <w:r w:rsidR="0014338C" w:rsidRPr="004707A9">
        <w:rPr>
          <w:rFonts w:ascii="Arial" w:hAnsi="Arial" w:cs="Arial"/>
          <w:spacing w:val="40"/>
        </w:rPr>
        <w:br/>
      </w:r>
      <w:r w:rsidRPr="004707A9">
        <w:rPr>
          <w:rFonts w:ascii="Arial" w:hAnsi="Arial" w:cs="Arial"/>
        </w:rPr>
        <w:t>use of surveillance data in safeguarding public health in Australia.</w:t>
      </w:r>
    </w:p>
    <w:p w14:paraId="5C16D54D" w14:textId="4398B34D" w:rsidR="00AB00A4" w:rsidRPr="004707A9" w:rsidRDefault="00D362CE">
      <w:pPr>
        <w:pStyle w:val="BodyText"/>
        <w:spacing w:line="280" w:lineRule="auto"/>
        <w:ind w:left="141"/>
        <w:rPr>
          <w:rFonts w:ascii="Arial" w:hAnsi="Arial" w:cs="Arial"/>
        </w:rPr>
      </w:pPr>
      <w:r w:rsidRPr="004707A9">
        <w:rPr>
          <w:rFonts w:ascii="Arial" w:hAnsi="Arial" w:cs="Arial"/>
        </w:rPr>
        <w:t>This</w:t>
      </w:r>
      <w:r w:rsidRPr="004707A9">
        <w:rPr>
          <w:rFonts w:ascii="Arial" w:hAnsi="Arial" w:cs="Arial"/>
          <w:spacing w:val="-7"/>
        </w:rPr>
        <w:t xml:space="preserve"> </w:t>
      </w:r>
      <w:r w:rsidRPr="004707A9">
        <w:rPr>
          <w:rFonts w:ascii="Arial" w:hAnsi="Arial" w:cs="Arial"/>
        </w:rPr>
        <w:t>report</w:t>
      </w:r>
      <w:r w:rsidRPr="004707A9">
        <w:rPr>
          <w:rFonts w:ascii="Arial" w:hAnsi="Arial" w:cs="Arial"/>
          <w:spacing w:val="-8"/>
        </w:rPr>
        <w:t xml:space="preserve"> </w:t>
      </w:r>
      <w:r w:rsidRPr="004707A9">
        <w:rPr>
          <w:rFonts w:ascii="Arial" w:hAnsi="Arial" w:cs="Arial"/>
        </w:rPr>
        <w:t>serves</w:t>
      </w:r>
      <w:r w:rsidRPr="004707A9">
        <w:rPr>
          <w:rFonts w:ascii="Arial" w:hAnsi="Arial" w:cs="Arial"/>
          <w:spacing w:val="-7"/>
        </w:rPr>
        <w:t xml:space="preserve"> </w:t>
      </w:r>
      <w:r w:rsidRPr="004707A9">
        <w:rPr>
          <w:rFonts w:ascii="Arial" w:hAnsi="Arial" w:cs="Arial"/>
        </w:rPr>
        <w:t>to</w:t>
      </w:r>
      <w:r w:rsidRPr="004707A9">
        <w:rPr>
          <w:rFonts w:ascii="Arial" w:hAnsi="Arial" w:cs="Arial"/>
          <w:spacing w:val="-8"/>
        </w:rPr>
        <w:t xml:space="preserve"> </w:t>
      </w:r>
      <w:r w:rsidRPr="004707A9">
        <w:rPr>
          <w:rFonts w:ascii="Arial" w:hAnsi="Arial" w:cs="Arial"/>
        </w:rPr>
        <w:t>emphasise</w:t>
      </w:r>
      <w:r w:rsidRPr="004707A9">
        <w:rPr>
          <w:rFonts w:ascii="Arial" w:hAnsi="Arial" w:cs="Arial"/>
          <w:spacing w:val="-8"/>
        </w:rPr>
        <w:t xml:space="preserve"> </w:t>
      </w:r>
      <w:r w:rsidRPr="004707A9">
        <w:rPr>
          <w:rFonts w:ascii="Arial" w:hAnsi="Arial" w:cs="Arial"/>
        </w:rPr>
        <w:t>that</w:t>
      </w:r>
      <w:r w:rsidRPr="004707A9">
        <w:rPr>
          <w:rFonts w:ascii="Arial" w:hAnsi="Arial" w:cs="Arial"/>
          <w:spacing w:val="-8"/>
        </w:rPr>
        <w:t xml:space="preserve"> </w:t>
      </w:r>
      <w:r w:rsidRPr="004707A9">
        <w:rPr>
          <w:rFonts w:ascii="Arial" w:hAnsi="Arial" w:cs="Arial"/>
        </w:rPr>
        <w:t>mitigating</w:t>
      </w:r>
      <w:r w:rsidRPr="004707A9">
        <w:rPr>
          <w:rFonts w:ascii="Arial" w:hAnsi="Arial" w:cs="Arial"/>
          <w:spacing w:val="-7"/>
        </w:rPr>
        <w:t xml:space="preserve"> </w:t>
      </w:r>
      <w:r w:rsidRPr="004707A9">
        <w:rPr>
          <w:rFonts w:ascii="Arial" w:hAnsi="Arial" w:cs="Arial"/>
        </w:rPr>
        <w:t>AMR</w:t>
      </w:r>
      <w:r w:rsidRPr="004707A9">
        <w:rPr>
          <w:rFonts w:ascii="Arial" w:hAnsi="Arial" w:cs="Arial"/>
          <w:spacing w:val="-8"/>
        </w:rPr>
        <w:t xml:space="preserve"> </w:t>
      </w:r>
      <w:r w:rsidRPr="004707A9">
        <w:rPr>
          <w:rFonts w:ascii="Arial" w:hAnsi="Arial" w:cs="Arial"/>
        </w:rPr>
        <w:t>requires</w:t>
      </w:r>
      <w:r w:rsidRPr="004707A9">
        <w:rPr>
          <w:rFonts w:ascii="Arial" w:hAnsi="Arial" w:cs="Arial"/>
          <w:spacing w:val="-7"/>
        </w:rPr>
        <w:t xml:space="preserve"> </w:t>
      </w:r>
      <w:r w:rsidRPr="004707A9">
        <w:rPr>
          <w:rFonts w:ascii="Arial" w:hAnsi="Arial" w:cs="Arial"/>
        </w:rPr>
        <w:t>a</w:t>
      </w:r>
      <w:r w:rsidRPr="004707A9">
        <w:rPr>
          <w:rFonts w:ascii="Arial" w:hAnsi="Arial" w:cs="Arial"/>
          <w:spacing w:val="-7"/>
        </w:rPr>
        <w:t xml:space="preserve"> </w:t>
      </w:r>
      <w:r w:rsidRPr="004707A9">
        <w:rPr>
          <w:rFonts w:ascii="Arial" w:hAnsi="Arial" w:cs="Arial"/>
        </w:rPr>
        <w:t>collective</w:t>
      </w:r>
      <w:r w:rsidRPr="004707A9">
        <w:rPr>
          <w:rFonts w:ascii="Arial" w:hAnsi="Arial" w:cs="Arial"/>
          <w:spacing w:val="-8"/>
        </w:rPr>
        <w:t xml:space="preserve"> </w:t>
      </w:r>
      <w:r w:rsidRPr="004707A9">
        <w:rPr>
          <w:rFonts w:ascii="Arial" w:hAnsi="Arial" w:cs="Arial"/>
        </w:rPr>
        <w:t>effort.</w:t>
      </w:r>
      <w:r w:rsidRPr="004707A9">
        <w:rPr>
          <w:rFonts w:ascii="Arial" w:hAnsi="Arial" w:cs="Arial"/>
          <w:spacing w:val="-8"/>
        </w:rPr>
        <w:t xml:space="preserve"> </w:t>
      </w:r>
      <w:r w:rsidRPr="004707A9">
        <w:rPr>
          <w:rFonts w:ascii="Arial" w:hAnsi="Arial" w:cs="Arial"/>
        </w:rPr>
        <w:t>Healthcare</w:t>
      </w:r>
      <w:r w:rsidRPr="004707A9">
        <w:rPr>
          <w:rFonts w:ascii="Arial" w:hAnsi="Arial" w:cs="Arial"/>
          <w:spacing w:val="-8"/>
        </w:rPr>
        <w:t xml:space="preserve"> </w:t>
      </w:r>
      <w:r w:rsidRPr="004707A9">
        <w:rPr>
          <w:rFonts w:ascii="Arial" w:hAnsi="Arial" w:cs="Arial"/>
        </w:rPr>
        <w:t>professionals</w:t>
      </w:r>
      <w:r w:rsidRPr="004707A9">
        <w:rPr>
          <w:rFonts w:ascii="Arial" w:hAnsi="Arial" w:cs="Arial"/>
          <w:spacing w:val="40"/>
        </w:rPr>
        <w:t xml:space="preserve"> </w:t>
      </w:r>
      <w:r w:rsidR="0014338C" w:rsidRPr="004707A9">
        <w:rPr>
          <w:rFonts w:ascii="Arial" w:hAnsi="Arial" w:cs="Arial"/>
          <w:spacing w:val="40"/>
        </w:rPr>
        <w:br/>
      </w:r>
      <w:r w:rsidRPr="004707A9">
        <w:rPr>
          <w:rFonts w:ascii="Arial" w:hAnsi="Arial" w:cs="Arial"/>
        </w:rPr>
        <w:t>and the public play a crucial role in ensuring the responsible use of antimicrobials. Continuous action is</w:t>
      </w:r>
      <w:r w:rsidRPr="004707A9">
        <w:rPr>
          <w:rFonts w:ascii="Arial" w:hAnsi="Arial" w:cs="Arial"/>
          <w:spacing w:val="40"/>
        </w:rPr>
        <w:t xml:space="preserve"> </w:t>
      </w:r>
      <w:r w:rsidRPr="004707A9">
        <w:rPr>
          <w:rFonts w:ascii="Arial" w:hAnsi="Arial" w:cs="Arial"/>
        </w:rPr>
        <w:t>necessary to safeguard the future health and wellbeing of Australians.</w:t>
      </w:r>
    </w:p>
    <w:p w14:paraId="7301C482" w14:textId="77777777" w:rsidR="00AB00A4" w:rsidRPr="004707A9" w:rsidRDefault="00AB00A4">
      <w:pPr>
        <w:pStyle w:val="BodyText"/>
        <w:spacing w:line="280" w:lineRule="auto"/>
        <w:rPr>
          <w:rFonts w:ascii="Arial" w:hAnsi="Arial" w:cs="Arial"/>
        </w:rPr>
        <w:sectPr w:rsidR="00AB00A4" w:rsidRPr="004707A9">
          <w:pgSz w:w="11910" w:h="16840"/>
          <w:pgMar w:top="1040" w:right="992" w:bottom="1040" w:left="992" w:header="0" w:footer="854" w:gutter="0"/>
          <w:cols w:space="720"/>
        </w:sectPr>
      </w:pPr>
    </w:p>
    <w:p w14:paraId="25DCB1C1" w14:textId="77777777" w:rsidR="00AB00A4" w:rsidRPr="004707A9" w:rsidRDefault="00D362CE">
      <w:pPr>
        <w:pStyle w:val="Heading2"/>
        <w:spacing w:before="76"/>
        <w:rPr>
          <w:rFonts w:ascii="Arial" w:hAnsi="Arial" w:cs="Arial"/>
        </w:rPr>
      </w:pPr>
      <w:bookmarkStart w:id="7" w:name="_TOC_250018"/>
      <w:r w:rsidRPr="004707A9">
        <w:rPr>
          <w:rFonts w:ascii="Arial" w:hAnsi="Arial" w:cs="Arial"/>
          <w:color w:val="033636"/>
          <w:w w:val="105"/>
        </w:rPr>
        <w:lastRenderedPageBreak/>
        <w:t>Key</w:t>
      </w:r>
      <w:r w:rsidRPr="004707A9">
        <w:rPr>
          <w:rFonts w:ascii="Arial" w:hAnsi="Arial" w:cs="Arial"/>
          <w:color w:val="033636"/>
          <w:spacing w:val="26"/>
          <w:w w:val="105"/>
        </w:rPr>
        <w:t xml:space="preserve"> </w:t>
      </w:r>
      <w:r w:rsidRPr="004707A9">
        <w:rPr>
          <w:rFonts w:ascii="Arial" w:hAnsi="Arial" w:cs="Arial"/>
          <w:color w:val="033636"/>
          <w:w w:val="105"/>
        </w:rPr>
        <w:t>findings:</w:t>
      </w:r>
      <w:r w:rsidRPr="004707A9">
        <w:rPr>
          <w:rFonts w:ascii="Arial" w:hAnsi="Arial" w:cs="Arial"/>
          <w:color w:val="033636"/>
          <w:spacing w:val="26"/>
          <w:w w:val="105"/>
        </w:rPr>
        <w:t xml:space="preserve"> </w:t>
      </w:r>
      <w:r w:rsidRPr="004707A9">
        <w:rPr>
          <w:rFonts w:ascii="Arial" w:hAnsi="Arial" w:cs="Arial"/>
          <w:color w:val="033636"/>
          <w:w w:val="105"/>
        </w:rPr>
        <w:t>antimicrobial</w:t>
      </w:r>
      <w:r w:rsidRPr="004707A9">
        <w:rPr>
          <w:rFonts w:ascii="Arial" w:hAnsi="Arial" w:cs="Arial"/>
          <w:color w:val="033636"/>
          <w:spacing w:val="27"/>
          <w:w w:val="105"/>
        </w:rPr>
        <w:t xml:space="preserve"> </w:t>
      </w:r>
      <w:r w:rsidRPr="004707A9">
        <w:rPr>
          <w:rFonts w:ascii="Arial" w:hAnsi="Arial" w:cs="Arial"/>
          <w:color w:val="033636"/>
          <w:w w:val="105"/>
        </w:rPr>
        <w:t>use</w:t>
      </w:r>
      <w:r w:rsidRPr="004707A9">
        <w:rPr>
          <w:rFonts w:ascii="Arial" w:hAnsi="Arial" w:cs="Arial"/>
          <w:color w:val="033636"/>
          <w:spacing w:val="26"/>
          <w:w w:val="105"/>
        </w:rPr>
        <w:t xml:space="preserve"> </w:t>
      </w:r>
      <w:r w:rsidRPr="004707A9">
        <w:rPr>
          <w:rFonts w:ascii="Arial" w:hAnsi="Arial" w:cs="Arial"/>
          <w:color w:val="033636"/>
          <w:w w:val="105"/>
        </w:rPr>
        <w:t>and</w:t>
      </w:r>
      <w:r w:rsidRPr="004707A9">
        <w:rPr>
          <w:rFonts w:ascii="Arial" w:hAnsi="Arial" w:cs="Arial"/>
          <w:color w:val="033636"/>
          <w:spacing w:val="26"/>
          <w:w w:val="105"/>
        </w:rPr>
        <w:t xml:space="preserve"> </w:t>
      </w:r>
      <w:bookmarkEnd w:id="7"/>
      <w:r w:rsidRPr="004707A9">
        <w:rPr>
          <w:rFonts w:ascii="Arial" w:hAnsi="Arial" w:cs="Arial"/>
          <w:color w:val="033636"/>
          <w:spacing w:val="-2"/>
          <w:w w:val="105"/>
        </w:rPr>
        <w:t>appropriateness</w:t>
      </w:r>
    </w:p>
    <w:p w14:paraId="1E9BFCA0" w14:textId="77777777" w:rsidR="00AB00A4" w:rsidRPr="004707A9" w:rsidRDefault="00D362CE">
      <w:pPr>
        <w:pStyle w:val="BodyText"/>
        <w:spacing w:before="84"/>
        <w:rPr>
          <w:rFonts w:ascii="Arial" w:hAnsi="Arial" w:cs="Arial"/>
        </w:rPr>
      </w:pPr>
      <w:r w:rsidRPr="004707A9">
        <w:rPr>
          <w:rFonts w:ascii="Arial" w:hAnsi="Arial" w:cs="Arial"/>
          <w:noProof/>
        </w:rPr>
        <mc:AlternateContent>
          <mc:Choice Requires="wpg">
            <w:drawing>
              <wp:anchor distT="0" distB="0" distL="0" distR="0" simplePos="0" relativeHeight="487627264" behindDoc="1" locked="0" layoutInCell="1" allowOverlap="1" wp14:anchorId="7D89A84A" wp14:editId="2A03C459">
                <wp:simplePos x="0" y="0"/>
                <wp:positionH relativeFrom="page">
                  <wp:posOffset>719999</wp:posOffset>
                </wp:positionH>
                <wp:positionV relativeFrom="paragraph">
                  <wp:posOffset>242657</wp:posOffset>
                </wp:positionV>
                <wp:extent cx="6132830" cy="3726815"/>
                <wp:effectExtent l="0" t="0" r="0" b="0"/>
                <wp:wrapTopAndBottom/>
                <wp:docPr id="224" name="Group 2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2830" cy="3726815"/>
                          <a:chOff x="0" y="0"/>
                          <a:chExt cx="6132830" cy="3726815"/>
                        </a:xfrm>
                      </wpg:grpSpPr>
                      <wps:wsp>
                        <wps:cNvPr id="225" name="Graphic 225"/>
                        <wps:cNvSpPr/>
                        <wps:spPr>
                          <a:xfrm>
                            <a:off x="0" y="504610"/>
                            <a:ext cx="6132830" cy="12700"/>
                          </a:xfrm>
                          <a:custGeom>
                            <a:avLst/>
                            <a:gdLst/>
                            <a:ahLst/>
                            <a:cxnLst/>
                            <a:rect l="l" t="t" r="r" b="b"/>
                            <a:pathLst>
                              <a:path w="6132830" h="12700">
                                <a:moveTo>
                                  <a:pt x="0" y="12700"/>
                                </a:moveTo>
                                <a:lnTo>
                                  <a:pt x="6132703" y="12700"/>
                                </a:lnTo>
                                <a:lnTo>
                                  <a:pt x="6132703" y="0"/>
                                </a:lnTo>
                                <a:lnTo>
                                  <a:pt x="0" y="0"/>
                                </a:lnTo>
                                <a:lnTo>
                                  <a:pt x="0" y="12700"/>
                                </a:lnTo>
                                <a:close/>
                              </a:path>
                            </a:pathLst>
                          </a:custGeom>
                          <a:solidFill>
                            <a:srgbClr val="033636"/>
                          </a:solidFill>
                        </wps:spPr>
                        <wps:bodyPr wrap="square" lIns="0" tIns="0" rIns="0" bIns="0" rtlCol="0">
                          <a:prstTxWarp prst="textNoShape">
                            <a:avLst/>
                          </a:prstTxWarp>
                          <a:noAutofit/>
                        </wps:bodyPr>
                      </wps:wsp>
                      <wps:wsp>
                        <wps:cNvPr id="226" name="Graphic 226"/>
                        <wps:cNvSpPr/>
                        <wps:spPr>
                          <a:xfrm>
                            <a:off x="6350" y="517306"/>
                            <a:ext cx="1270" cy="3196590"/>
                          </a:xfrm>
                          <a:custGeom>
                            <a:avLst/>
                            <a:gdLst/>
                            <a:ahLst/>
                            <a:cxnLst/>
                            <a:rect l="l" t="t" r="r" b="b"/>
                            <a:pathLst>
                              <a:path h="3196590">
                                <a:moveTo>
                                  <a:pt x="0" y="3196285"/>
                                </a:moveTo>
                                <a:lnTo>
                                  <a:pt x="0" y="0"/>
                                </a:lnTo>
                              </a:path>
                            </a:pathLst>
                          </a:custGeom>
                          <a:ln w="12700">
                            <a:solidFill>
                              <a:srgbClr val="033636"/>
                            </a:solidFill>
                            <a:prstDash val="solid"/>
                          </a:ln>
                        </wps:spPr>
                        <wps:bodyPr wrap="square" lIns="0" tIns="0" rIns="0" bIns="0" rtlCol="0">
                          <a:prstTxWarp prst="textNoShape">
                            <a:avLst/>
                          </a:prstTxWarp>
                          <a:noAutofit/>
                        </wps:bodyPr>
                      </wps:wsp>
                      <wps:wsp>
                        <wps:cNvPr id="227" name="Graphic 227"/>
                        <wps:cNvSpPr/>
                        <wps:spPr>
                          <a:xfrm>
                            <a:off x="6126349" y="517306"/>
                            <a:ext cx="1270" cy="3196590"/>
                          </a:xfrm>
                          <a:custGeom>
                            <a:avLst/>
                            <a:gdLst/>
                            <a:ahLst/>
                            <a:cxnLst/>
                            <a:rect l="l" t="t" r="r" b="b"/>
                            <a:pathLst>
                              <a:path h="3196590">
                                <a:moveTo>
                                  <a:pt x="0" y="3196285"/>
                                </a:moveTo>
                                <a:lnTo>
                                  <a:pt x="0" y="0"/>
                                </a:lnTo>
                              </a:path>
                            </a:pathLst>
                          </a:custGeom>
                          <a:ln w="12700">
                            <a:solidFill>
                              <a:srgbClr val="033636"/>
                            </a:solidFill>
                            <a:prstDash val="solid"/>
                          </a:ln>
                        </wps:spPr>
                        <wps:bodyPr wrap="square" lIns="0" tIns="0" rIns="0" bIns="0" rtlCol="0">
                          <a:prstTxWarp prst="textNoShape">
                            <a:avLst/>
                          </a:prstTxWarp>
                          <a:noAutofit/>
                        </wps:bodyPr>
                      </wps:wsp>
                      <wps:wsp>
                        <wps:cNvPr id="228" name="Graphic 228"/>
                        <wps:cNvSpPr/>
                        <wps:spPr>
                          <a:xfrm>
                            <a:off x="0" y="3719941"/>
                            <a:ext cx="6132830" cy="1270"/>
                          </a:xfrm>
                          <a:custGeom>
                            <a:avLst/>
                            <a:gdLst/>
                            <a:ahLst/>
                            <a:cxnLst/>
                            <a:rect l="l" t="t" r="r" b="b"/>
                            <a:pathLst>
                              <a:path w="6132830">
                                <a:moveTo>
                                  <a:pt x="0" y="0"/>
                                </a:moveTo>
                                <a:lnTo>
                                  <a:pt x="6132703" y="0"/>
                                </a:lnTo>
                              </a:path>
                            </a:pathLst>
                          </a:custGeom>
                          <a:ln w="12700">
                            <a:solidFill>
                              <a:srgbClr val="033636"/>
                            </a:solidFill>
                            <a:prstDash val="solid"/>
                          </a:ln>
                        </wps:spPr>
                        <wps:bodyPr wrap="square" lIns="0" tIns="0" rIns="0" bIns="0" rtlCol="0">
                          <a:prstTxWarp prst="textNoShape">
                            <a:avLst/>
                          </a:prstTxWarp>
                          <a:noAutofit/>
                        </wps:bodyPr>
                      </wps:wsp>
                      <wps:wsp>
                        <wps:cNvPr id="229" name="Textbox 229"/>
                        <wps:cNvSpPr txBox="1"/>
                        <wps:spPr>
                          <a:xfrm>
                            <a:off x="12700" y="517310"/>
                            <a:ext cx="6107430" cy="3196590"/>
                          </a:xfrm>
                          <a:prstGeom prst="rect">
                            <a:avLst/>
                          </a:prstGeom>
                        </wps:spPr>
                        <wps:txbx>
                          <w:txbxContent>
                            <w:p w14:paraId="0A8F1B47" w14:textId="1E253D8B" w:rsidR="00AB00A4" w:rsidRPr="002C19C5" w:rsidRDefault="00D362CE">
                              <w:pPr>
                                <w:numPr>
                                  <w:ilvl w:val="0"/>
                                  <w:numId w:val="19"/>
                                </w:numPr>
                                <w:tabs>
                                  <w:tab w:val="left" w:pos="441"/>
                                  <w:tab w:val="left" w:pos="443"/>
                                </w:tabs>
                                <w:spacing w:before="160" w:line="280" w:lineRule="auto"/>
                                <w:ind w:right="169"/>
                                <w:rPr>
                                  <w:rFonts w:ascii="Arial" w:hAnsi="Arial" w:cs="Arial"/>
                                  <w:sz w:val="20"/>
                                </w:rPr>
                              </w:pPr>
                              <w:r w:rsidRPr="002C19C5">
                                <w:rPr>
                                  <w:rFonts w:ascii="Arial" w:hAnsi="Arial" w:cs="Arial"/>
                                  <w:sz w:val="20"/>
                                </w:rPr>
                                <w:t>A combined analysis of usage and appropriateness data shows that participating hospitals are</w:t>
                              </w:r>
                              <w:r w:rsidRPr="002C19C5">
                                <w:rPr>
                                  <w:rFonts w:ascii="Arial" w:hAnsi="Arial" w:cs="Arial"/>
                                  <w:spacing w:val="40"/>
                                  <w:sz w:val="20"/>
                                </w:rPr>
                                <w:t xml:space="preserve"> </w:t>
                              </w:r>
                              <w:r w:rsidRPr="002C19C5">
                                <w:rPr>
                                  <w:rFonts w:ascii="Arial" w:hAnsi="Arial" w:cs="Arial"/>
                                  <w:sz w:val="20"/>
                                </w:rPr>
                                <w:t>complying with guidelines on restricting the use of last-resort type of antimicrobials with a usage</w:t>
                              </w:r>
                              <w:r w:rsidRPr="002C19C5">
                                <w:rPr>
                                  <w:rFonts w:ascii="Arial" w:hAnsi="Arial" w:cs="Arial"/>
                                  <w:spacing w:val="40"/>
                                  <w:sz w:val="20"/>
                                </w:rPr>
                                <w:t xml:space="preserve"> </w:t>
                              </w:r>
                              <w:r w:rsidR="002C19C5">
                                <w:rPr>
                                  <w:rFonts w:ascii="Arial" w:hAnsi="Arial" w:cs="Arial"/>
                                  <w:spacing w:val="40"/>
                                  <w:sz w:val="20"/>
                                </w:rPr>
                                <w:br/>
                              </w:r>
                              <w:r w:rsidRPr="002C19C5">
                                <w:rPr>
                                  <w:rFonts w:ascii="Arial" w:hAnsi="Arial" w:cs="Arial"/>
                                  <w:sz w:val="20"/>
                                </w:rPr>
                                <w:t>rate</w:t>
                              </w:r>
                              <w:r w:rsidRPr="002C19C5">
                                <w:rPr>
                                  <w:rFonts w:ascii="Arial" w:hAnsi="Arial" w:cs="Arial"/>
                                  <w:spacing w:val="-9"/>
                                  <w:sz w:val="20"/>
                                </w:rPr>
                                <w:t xml:space="preserve"> </w:t>
                              </w:r>
                              <w:r w:rsidRPr="002C19C5">
                                <w:rPr>
                                  <w:rFonts w:ascii="Arial" w:hAnsi="Arial" w:cs="Arial"/>
                                  <w:sz w:val="20"/>
                                </w:rPr>
                                <w:t>of</w:t>
                              </w:r>
                              <w:r w:rsidRPr="002C19C5">
                                <w:rPr>
                                  <w:rFonts w:ascii="Arial" w:hAnsi="Arial" w:cs="Arial"/>
                                  <w:spacing w:val="-9"/>
                                  <w:sz w:val="20"/>
                                </w:rPr>
                                <w:t xml:space="preserve"> </w:t>
                              </w:r>
                              <w:r w:rsidRPr="002C19C5">
                                <w:rPr>
                                  <w:rFonts w:ascii="Arial" w:hAnsi="Arial" w:cs="Arial"/>
                                  <w:sz w:val="20"/>
                                </w:rPr>
                                <w:t>6.7</w:t>
                              </w:r>
                              <w:r w:rsidRPr="002C19C5">
                                <w:rPr>
                                  <w:rFonts w:ascii="Arial" w:hAnsi="Arial" w:cs="Arial"/>
                                  <w:spacing w:val="-9"/>
                                  <w:sz w:val="20"/>
                                </w:rPr>
                                <w:t xml:space="preserve"> </w:t>
                              </w:r>
                              <w:r w:rsidRPr="002C19C5">
                                <w:rPr>
                                  <w:rFonts w:ascii="Arial" w:hAnsi="Arial" w:cs="Arial"/>
                                  <w:sz w:val="20"/>
                                </w:rPr>
                                <w:t>defined</w:t>
                              </w:r>
                              <w:r w:rsidRPr="002C19C5">
                                <w:rPr>
                                  <w:rFonts w:ascii="Arial" w:hAnsi="Arial" w:cs="Arial"/>
                                  <w:spacing w:val="-9"/>
                                  <w:sz w:val="20"/>
                                </w:rPr>
                                <w:t xml:space="preserve"> </w:t>
                              </w:r>
                              <w:r w:rsidRPr="002C19C5">
                                <w:rPr>
                                  <w:rFonts w:ascii="Arial" w:hAnsi="Arial" w:cs="Arial"/>
                                  <w:sz w:val="20"/>
                                </w:rPr>
                                <w:t>daily</w:t>
                              </w:r>
                              <w:r w:rsidRPr="002C19C5">
                                <w:rPr>
                                  <w:rFonts w:ascii="Arial" w:hAnsi="Arial" w:cs="Arial"/>
                                  <w:spacing w:val="-9"/>
                                  <w:sz w:val="20"/>
                                </w:rPr>
                                <w:t xml:space="preserve"> </w:t>
                              </w:r>
                              <w:r w:rsidRPr="002C19C5">
                                <w:rPr>
                                  <w:rFonts w:ascii="Arial" w:hAnsi="Arial" w:cs="Arial"/>
                                  <w:sz w:val="20"/>
                                </w:rPr>
                                <w:t>dose</w:t>
                              </w:r>
                              <w:r w:rsidRPr="002C19C5">
                                <w:rPr>
                                  <w:rFonts w:ascii="Arial" w:hAnsi="Arial" w:cs="Arial"/>
                                  <w:spacing w:val="-9"/>
                                  <w:sz w:val="20"/>
                                </w:rPr>
                                <w:t xml:space="preserve"> </w:t>
                              </w:r>
                              <w:r w:rsidRPr="002C19C5">
                                <w:rPr>
                                  <w:rFonts w:ascii="Arial" w:hAnsi="Arial" w:cs="Arial"/>
                                  <w:sz w:val="20"/>
                                </w:rPr>
                                <w:t>(DDD)/1,000</w:t>
                              </w:r>
                              <w:r w:rsidRPr="002C19C5">
                                <w:rPr>
                                  <w:rFonts w:ascii="Arial" w:hAnsi="Arial" w:cs="Arial"/>
                                  <w:spacing w:val="-9"/>
                                  <w:sz w:val="20"/>
                                </w:rPr>
                                <w:t xml:space="preserve"> </w:t>
                              </w:r>
                              <w:r w:rsidRPr="002C19C5">
                                <w:rPr>
                                  <w:rFonts w:ascii="Arial" w:hAnsi="Arial" w:cs="Arial"/>
                                  <w:sz w:val="20"/>
                                </w:rPr>
                                <w:t>occupied</w:t>
                              </w:r>
                              <w:r w:rsidRPr="002C19C5">
                                <w:rPr>
                                  <w:rFonts w:ascii="Arial" w:hAnsi="Arial" w:cs="Arial"/>
                                  <w:spacing w:val="-9"/>
                                  <w:sz w:val="20"/>
                                </w:rPr>
                                <w:t xml:space="preserve"> </w:t>
                              </w:r>
                              <w:r w:rsidRPr="002C19C5">
                                <w:rPr>
                                  <w:rFonts w:ascii="Arial" w:hAnsi="Arial" w:cs="Arial"/>
                                  <w:sz w:val="20"/>
                                </w:rPr>
                                <w:t>bed</w:t>
                              </w:r>
                              <w:r w:rsidRPr="002C19C5">
                                <w:rPr>
                                  <w:rFonts w:ascii="Arial" w:hAnsi="Arial" w:cs="Arial"/>
                                  <w:spacing w:val="-9"/>
                                  <w:sz w:val="20"/>
                                </w:rPr>
                                <w:t xml:space="preserve"> </w:t>
                              </w:r>
                              <w:r w:rsidRPr="002C19C5">
                                <w:rPr>
                                  <w:rFonts w:ascii="Arial" w:hAnsi="Arial" w:cs="Arial"/>
                                  <w:sz w:val="20"/>
                                </w:rPr>
                                <w:t>days</w:t>
                              </w:r>
                              <w:r w:rsidRPr="002C19C5">
                                <w:rPr>
                                  <w:rFonts w:ascii="Arial" w:hAnsi="Arial" w:cs="Arial"/>
                                  <w:spacing w:val="-9"/>
                                  <w:sz w:val="20"/>
                                </w:rPr>
                                <w:t xml:space="preserve"> </w:t>
                              </w:r>
                              <w:r w:rsidRPr="002C19C5">
                                <w:rPr>
                                  <w:rFonts w:ascii="Arial" w:hAnsi="Arial" w:cs="Arial"/>
                                  <w:sz w:val="20"/>
                                </w:rPr>
                                <w:t>(OBD)</w:t>
                              </w:r>
                              <w:r w:rsidRPr="002C19C5">
                                <w:rPr>
                                  <w:rFonts w:ascii="Arial" w:hAnsi="Arial" w:cs="Arial"/>
                                  <w:spacing w:val="-9"/>
                                  <w:sz w:val="20"/>
                                </w:rPr>
                                <w:t xml:space="preserve"> </w:t>
                              </w:r>
                              <w:r w:rsidRPr="002C19C5">
                                <w:rPr>
                                  <w:rFonts w:ascii="Arial" w:hAnsi="Arial" w:cs="Arial"/>
                                  <w:sz w:val="20"/>
                                </w:rPr>
                                <w:t>and</w:t>
                              </w:r>
                              <w:r w:rsidRPr="002C19C5">
                                <w:rPr>
                                  <w:rFonts w:ascii="Arial" w:hAnsi="Arial" w:cs="Arial"/>
                                  <w:spacing w:val="-9"/>
                                  <w:sz w:val="20"/>
                                </w:rPr>
                                <w:t xml:space="preserve"> </w:t>
                              </w:r>
                              <w:r w:rsidRPr="002C19C5">
                                <w:rPr>
                                  <w:rFonts w:ascii="Arial" w:hAnsi="Arial" w:cs="Arial"/>
                                  <w:sz w:val="20"/>
                                </w:rPr>
                                <w:t>a</w:t>
                              </w:r>
                              <w:r w:rsidRPr="002C19C5">
                                <w:rPr>
                                  <w:rFonts w:ascii="Arial" w:hAnsi="Arial" w:cs="Arial"/>
                                  <w:spacing w:val="-9"/>
                                  <w:sz w:val="20"/>
                                </w:rPr>
                                <w:t xml:space="preserve"> </w:t>
                              </w:r>
                              <w:r w:rsidRPr="002C19C5">
                                <w:rPr>
                                  <w:rFonts w:ascii="Arial" w:hAnsi="Arial" w:cs="Arial"/>
                                  <w:sz w:val="20"/>
                                </w:rPr>
                                <w:t>rate</w:t>
                              </w:r>
                              <w:r w:rsidRPr="002C19C5">
                                <w:rPr>
                                  <w:rFonts w:ascii="Arial" w:hAnsi="Arial" w:cs="Arial"/>
                                  <w:spacing w:val="-9"/>
                                  <w:sz w:val="20"/>
                                </w:rPr>
                                <w:t xml:space="preserve"> </w:t>
                              </w:r>
                              <w:r w:rsidRPr="002C19C5">
                                <w:rPr>
                                  <w:rFonts w:ascii="Arial" w:hAnsi="Arial" w:cs="Arial"/>
                                  <w:sz w:val="20"/>
                                </w:rPr>
                                <w:t>88.1%</w:t>
                              </w:r>
                              <w:r w:rsidRPr="002C19C5">
                                <w:rPr>
                                  <w:rFonts w:ascii="Arial" w:hAnsi="Arial" w:cs="Arial"/>
                                  <w:spacing w:val="-9"/>
                                  <w:sz w:val="20"/>
                                </w:rPr>
                                <w:t xml:space="preserve"> </w:t>
                              </w:r>
                              <w:r w:rsidRPr="002C19C5">
                                <w:rPr>
                                  <w:rFonts w:ascii="Arial" w:hAnsi="Arial" w:cs="Arial"/>
                                  <w:sz w:val="20"/>
                                </w:rPr>
                                <w:t>of</w:t>
                              </w:r>
                              <w:r w:rsidRPr="002C19C5">
                                <w:rPr>
                                  <w:rFonts w:ascii="Arial" w:hAnsi="Arial" w:cs="Arial"/>
                                  <w:spacing w:val="-9"/>
                                  <w:sz w:val="20"/>
                                </w:rPr>
                                <w:t xml:space="preserve"> </w:t>
                              </w:r>
                              <w:r w:rsidRPr="002C19C5">
                                <w:rPr>
                                  <w:rFonts w:ascii="Arial" w:hAnsi="Arial" w:cs="Arial"/>
                                  <w:sz w:val="20"/>
                                </w:rPr>
                                <w:t>appropriate</w:t>
                              </w:r>
                              <w:r w:rsidRPr="002C19C5">
                                <w:rPr>
                                  <w:rFonts w:ascii="Arial" w:hAnsi="Arial" w:cs="Arial"/>
                                  <w:spacing w:val="40"/>
                                  <w:sz w:val="20"/>
                                </w:rPr>
                                <w:t xml:space="preserve"> </w:t>
                              </w:r>
                              <w:r w:rsidRPr="002C19C5">
                                <w:rPr>
                                  <w:rFonts w:ascii="Arial" w:hAnsi="Arial" w:cs="Arial"/>
                                  <w:spacing w:val="-2"/>
                                  <w:sz w:val="20"/>
                                </w:rPr>
                                <w:t>prescribing.</w:t>
                              </w:r>
                            </w:p>
                            <w:p w14:paraId="2F16255F" w14:textId="77777777" w:rsidR="00AB00A4" w:rsidRPr="002C19C5" w:rsidRDefault="00D362CE">
                              <w:pPr>
                                <w:numPr>
                                  <w:ilvl w:val="0"/>
                                  <w:numId w:val="19"/>
                                </w:numPr>
                                <w:tabs>
                                  <w:tab w:val="left" w:pos="441"/>
                                  <w:tab w:val="left" w:pos="443"/>
                                </w:tabs>
                                <w:spacing w:before="115" w:line="280" w:lineRule="auto"/>
                                <w:ind w:right="201"/>
                                <w:rPr>
                                  <w:rFonts w:ascii="Arial" w:hAnsi="Arial" w:cs="Arial"/>
                                  <w:sz w:val="20"/>
                                </w:rPr>
                              </w:pPr>
                              <w:r w:rsidRPr="002C19C5">
                                <w:rPr>
                                  <w:rFonts w:ascii="Arial" w:hAnsi="Arial" w:cs="Arial"/>
                                  <w:sz w:val="20"/>
                                </w:rPr>
                                <w:t>There is opportunity to improve antimicrobial prescribing in hospitals, especially for those</w:t>
                              </w:r>
                              <w:r w:rsidRPr="002C19C5">
                                <w:rPr>
                                  <w:rFonts w:ascii="Arial" w:hAnsi="Arial" w:cs="Arial"/>
                                  <w:spacing w:val="40"/>
                                  <w:sz w:val="20"/>
                                </w:rPr>
                                <w:t xml:space="preserve"> </w:t>
                              </w:r>
                              <w:r w:rsidRPr="002C19C5">
                                <w:rPr>
                                  <w:rFonts w:ascii="Arial" w:hAnsi="Arial" w:cs="Arial"/>
                                  <w:sz w:val="20"/>
                                </w:rPr>
                                <w:t>antimicrobials</w:t>
                              </w:r>
                              <w:r w:rsidRPr="002C19C5">
                                <w:rPr>
                                  <w:rFonts w:ascii="Arial" w:hAnsi="Arial" w:cs="Arial"/>
                                  <w:spacing w:val="-5"/>
                                  <w:sz w:val="20"/>
                                </w:rPr>
                                <w:t xml:space="preserve"> </w:t>
                              </w:r>
                              <w:r w:rsidRPr="002C19C5">
                                <w:rPr>
                                  <w:rFonts w:ascii="Arial" w:hAnsi="Arial" w:cs="Arial"/>
                                  <w:sz w:val="20"/>
                                </w:rPr>
                                <w:t>used</w:t>
                              </w:r>
                              <w:r w:rsidRPr="002C19C5">
                                <w:rPr>
                                  <w:rFonts w:ascii="Arial" w:hAnsi="Arial" w:cs="Arial"/>
                                  <w:spacing w:val="-6"/>
                                  <w:sz w:val="20"/>
                                </w:rPr>
                                <w:t xml:space="preserve"> </w:t>
                              </w:r>
                              <w:r w:rsidRPr="002C19C5">
                                <w:rPr>
                                  <w:rFonts w:ascii="Arial" w:hAnsi="Arial" w:cs="Arial"/>
                                  <w:sz w:val="20"/>
                                </w:rPr>
                                <w:t>as</w:t>
                              </w:r>
                              <w:r w:rsidRPr="002C19C5">
                                <w:rPr>
                                  <w:rFonts w:ascii="Arial" w:hAnsi="Arial" w:cs="Arial"/>
                                  <w:spacing w:val="-5"/>
                                  <w:sz w:val="20"/>
                                </w:rPr>
                                <w:t xml:space="preserve"> </w:t>
                              </w:r>
                              <w:r w:rsidRPr="002C19C5">
                                <w:rPr>
                                  <w:rFonts w:ascii="Arial" w:hAnsi="Arial" w:cs="Arial"/>
                                  <w:sz w:val="20"/>
                                </w:rPr>
                                <w:t>first</w:t>
                              </w:r>
                              <w:r w:rsidRPr="002C19C5">
                                <w:rPr>
                                  <w:rFonts w:ascii="Arial" w:hAnsi="Arial" w:cs="Arial"/>
                                  <w:spacing w:val="-6"/>
                                  <w:sz w:val="20"/>
                                </w:rPr>
                                <w:t xml:space="preserve"> </w:t>
                              </w:r>
                              <w:r w:rsidRPr="002C19C5">
                                <w:rPr>
                                  <w:rFonts w:ascii="Arial" w:hAnsi="Arial" w:cs="Arial"/>
                                  <w:sz w:val="20"/>
                                </w:rPr>
                                <w:t>or</w:t>
                              </w:r>
                              <w:r w:rsidRPr="002C19C5">
                                <w:rPr>
                                  <w:rFonts w:ascii="Arial" w:hAnsi="Arial" w:cs="Arial"/>
                                  <w:spacing w:val="-6"/>
                                  <w:sz w:val="20"/>
                                </w:rPr>
                                <w:t xml:space="preserve"> </w:t>
                              </w:r>
                              <w:r w:rsidRPr="002C19C5">
                                <w:rPr>
                                  <w:rFonts w:ascii="Arial" w:hAnsi="Arial" w:cs="Arial"/>
                                  <w:sz w:val="20"/>
                                </w:rPr>
                                <w:t>second</w:t>
                              </w:r>
                              <w:r w:rsidRPr="002C19C5">
                                <w:rPr>
                                  <w:rFonts w:ascii="Arial" w:hAnsi="Arial" w:cs="Arial"/>
                                  <w:spacing w:val="-6"/>
                                  <w:sz w:val="20"/>
                                </w:rPr>
                                <w:t xml:space="preserve"> </w:t>
                              </w:r>
                              <w:r w:rsidRPr="002C19C5">
                                <w:rPr>
                                  <w:rFonts w:ascii="Arial" w:hAnsi="Arial" w:cs="Arial"/>
                                  <w:sz w:val="20"/>
                                </w:rPr>
                                <w:t>option</w:t>
                              </w:r>
                              <w:r w:rsidRPr="002C19C5">
                                <w:rPr>
                                  <w:rFonts w:ascii="Arial" w:hAnsi="Arial" w:cs="Arial"/>
                                  <w:spacing w:val="-5"/>
                                  <w:sz w:val="20"/>
                                </w:rPr>
                                <w:t xml:space="preserve"> </w:t>
                              </w:r>
                              <w:r w:rsidRPr="002C19C5">
                                <w:rPr>
                                  <w:rFonts w:ascii="Arial" w:hAnsi="Arial" w:cs="Arial"/>
                                  <w:sz w:val="20"/>
                                </w:rPr>
                                <w:t>treatment.</w:t>
                              </w:r>
                              <w:r w:rsidRPr="002C19C5">
                                <w:rPr>
                                  <w:rFonts w:ascii="Arial" w:hAnsi="Arial" w:cs="Arial"/>
                                  <w:spacing w:val="-6"/>
                                  <w:sz w:val="20"/>
                                </w:rPr>
                                <w:t xml:space="preserve"> </w:t>
                              </w:r>
                              <w:r w:rsidRPr="002C19C5">
                                <w:rPr>
                                  <w:rFonts w:ascii="Arial" w:hAnsi="Arial" w:cs="Arial"/>
                                  <w:sz w:val="20"/>
                                </w:rPr>
                                <w:t>Antibiotics</w:t>
                              </w:r>
                              <w:r w:rsidRPr="002C19C5">
                                <w:rPr>
                                  <w:rFonts w:ascii="Arial" w:hAnsi="Arial" w:cs="Arial"/>
                                  <w:spacing w:val="-5"/>
                                  <w:sz w:val="20"/>
                                </w:rPr>
                                <w:t xml:space="preserve"> </w:t>
                              </w:r>
                              <w:r w:rsidRPr="002C19C5">
                                <w:rPr>
                                  <w:rFonts w:ascii="Arial" w:hAnsi="Arial" w:cs="Arial"/>
                                  <w:sz w:val="20"/>
                                </w:rPr>
                                <w:t>in</w:t>
                              </w:r>
                              <w:r w:rsidRPr="002C19C5">
                                <w:rPr>
                                  <w:rFonts w:ascii="Arial" w:hAnsi="Arial" w:cs="Arial"/>
                                  <w:spacing w:val="-5"/>
                                  <w:sz w:val="20"/>
                                </w:rPr>
                                <w:t xml:space="preserve"> </w:t>
                              </w:r>
                              <w:r w:rsidRPr="002C19C5">
                                <w:rPr>
                                  <w:rFonts w:ascii="Arial" w:hAnsi="Arial" w:cs="Arial"/>
                                  <w:sz w:val="20"/>
                                </w:rPr>
                                <w:t>these</w:t>
                              </w:r>
                              <w:r w:rsidRPr="002C19C5">
                                <w:rPr>
                                  <w:rFonts w:ascii="Arial" w:hAnsi="Arial" w:cs="Arial"/>
                                  <w:spacing w:val="-6"/>
                                  <w:sz w:val="20"/>
                                </w:rPr>
                                <w:t xml:space="preserve"> </w:t>
                              </w:r>
                              <w:r w:rsidRPr="002C19C5">
                                <w:rPr>
                                  <w:rFonts w:ascii="Arial" w:hAnsi="Arial" w:cs="Arial"/>
                                  <w:sz w:val="20"/>
                                </w:rPr>
                                <w:t>groups</w:t>
                              </w:r>
                              <w:r w:rsidRPr="002C19C5">
                                <w:rPr>
                                  <w:rFonts w:ascii="Arial" w:hAnsi="Arial" w:cs="Arial"/>
                                  <w:spacing w:val="-5"/>
                                  <w:sz w:val="20"/>
                                </w:rPr>
                                <w:t xml:space="preserve"> </w:t>
                              </w:r>
                              <w:r w:rsidRPr="002C19C5">
                                <w:rPr>
                                  <w:rFonts w:ascii="Arial" w:hAnsi="Arial" w:cs="Arial"/>
                                  <w:sz w:val="20"/>
                                </w:rPr>
                                <w:t>are</w:t>
                              </w:r>
                              <w:r w:rsidRPr="002C19C5">
                                <w:rPr>
                                  <w:rFonts w:ascii="Arial" w:hAnsi="Arial" w:cs="Arial"/>
                                  <w:spacing w:val="-6"/>
                                  <w:sz w:val="20"/>
                                </w:rPr>
                                <w:t xml:space="preserve"> </w:t>
                              </w:r>
                              <w:r w:rsidRPr="002C19C5">
                                <w:rPr>
                                  <w:rFonts w:ascii="Arial" w:hAnsi="Arial" w:cs="Arial"/>
                                  <w:sz w:val="20"/>
                                </w:rPr>
                                <w:t>prescribed</w:t>
                              </w:r>
                              <w:r w:rsidRPr="002C19C5">
                                <w:rPr>
                                  <w:rFonts w:ascii="Arial" w:hAnsi="Arial" w:cs="Arial"/>
                                  <w:spacing w:val="40"/>
                                  <w:sz w:val="20"/>
                                </w:rPr>
                                <w:t xml:space="preserve"> </w:t>
                              </w:r>
                              <w:r w:rsidRPr="002C19C5">
                                <w:rPr>
                                  <w:rFonts w:ascii="Arial" w:hAnsi="Arial" w:cs="Arial"/>
                                  <w:sz w:val="20"/>
                                </w:rPr>
                                <w:t>correctly about 72% and 73% of the time, respectively.</w:t>
                              </w:r>
                            </w:p>
                            <w:p w14:paraId="7FA47849" w14:textId="77777777" w:rsidR="00AB00A4" w:rsidRPr="002C19C5" w:rsidRDefault="00D362CE">
                              <w:pPr>
                                <w:numPr>
                                  <w:ilvl w:val="0"/>
                                  <w:numId w:val="19"/>
                                </w:numPr>
                                <w:tabs>
                                  <w:tab w:val="left" w:pos="441"/>
                                  <w:tab w:val="left" w:pos="443"/>
                                </w:tabs>
                                <w:spacing w:before="114" w:line="280" w:lineRule="auto"/>
                                <w:ind w:right="798"/>
                                <w:rPr>
                                  <w:rFonts w:ascii="Arial" w:hAnsi="Arial" w:cs="Arial"/>
                                  <w:sz w:val="20"/>
                                </w:rPr>
                              </w:pPr>
                              <w:r w:rsidRPr="002C19C5">
                                <w:rPr>
                                  <w:rFonts w:ascii="Arial" w:hAnsi="Arial" w:cs="Arial"/>
                                  <w:sz w:val="20"/>
                                </w:rPr>
                                <w:t>Prescriber</w:t>
                              </w:r>
                              <w:r w:rsidRPr="002C19C5">
                                <w:rPr>
                                  <w:rFonts w:ascii="Arial" w:hAnsi="Arial" w:cs="Arial"/>
                                  <w:spacing w:val="-4"/>
                                  <w:sz w:val="20"/>
                                </w:rPr>
                                <w:t xml:space="preserve"> </w:t>
                              </w:r>
                              <w:r w:rsidRPr="002C19C5">
                                <w:rPr>
                                  <w:rFonts w:ascii="Arial" w:hAnsi="Arial" w:cs="Arial"/>
                                  <w:sz w:val="20"/>
                                </w:rPr>
                                <w:t>practices</w:t>
                              </w:r>
                              <w:r w:rsidRPr="002C19C5">
                                <w:rPr>
                                  <w:rFonts w:ascii="Arial" w:hAnsi="Arial" w:cs="Arial"/>
                                  <w:spacing w:val="-3"/>
                                  <w:sz w:val="20"/>
                                </w:rPr>
                                <w:t xml:space="preserve"> </w:t>
                              </w:r>
                              <w:r w:rsidRPr="002C19C5">
                                <w:rPr>
                                  <w:rFonts w:ascii="Arial" w:hAnsi="Arial" w:cs="Arial"/>
                                  <w:sz w:val="20"/>
                                </w:rPr>
                                <w:t>varied</w:t>
                              </w:r>
                              <w:r w:rsidRPr="002C19C5">
                                <w:rPr>
                                  <w:rFonts w:ascii="Arial" w:hAnsi="Arial" w:cs="Arial"/>
                                  <w:spacing w:val="-4"/>
                                  <w:sz w:val="20"/>
                                </w:rPr>
                                <w:t xml:space="preserve"> </w:t>
                              </w:r>
                              <w:r w:rsidRPr="002C19C5">
                                <w:rPr>
                                  <w:rFonts w:ascii="Arial" w:hAnsi="Arial" w:cs="Arial"/>
                                  <w:sz w:val="20"/>
                                </w:rPr>
                                <w:t>for</w:t>
                              </w:r>
                              <w:r w:rsidRPr="002C19C5">
                                <w:rPr>
                                  <w:rFonts w:ascii="Arial" w:hAnsi="Arial" w:cs="Arial"/>
                                  <w:spacing w:val="-4"/>
                                  <w:sz w:val="20"/>
                                </w:rPr>
                                <w:t xml:space="preserve"> </w:t>
                              </w:r>
                              <w:r w:rsidRPr="002C19C5">
                                <w:rPr>
                                  <w:rFonts w:ascii="Arial" w:hAnsi="Arial" w:cs="Arial"/>
                                  <w:sz w:val="20"/>
                                </w:rPr>
                                <w:t>antimicrobial</w:t>
                              </w:r>
                              <w:r w:rsidRPr="002C19C5">
                                <w:rPr>
                                  <w:rFonts w:ascii="Arial" w:hAnsi="Arial" w:cs="Arial"/>
                                  <w:spacing w:val="-4"/>
                                  <w:sz w:val="20"/>
                                </w:rPr>
                                <w:t xml:space="preserve"> </w:t>
                              </w:r>
                              <w:r w:rsidRPr="002C19C5">
                                <w:rPr>
                                  <w:rFonts w:ascii="Arial" w:hAnsi="Arial" w:cs="Arial"/>
                                  <w:sz w:val="20"/>
                                </w:rPr>
                                <w:t>classes:</w:t>
                              </w:r>
                              <w:r w:rsidRPr="002C19C5">
                                <w:rPr>
                                  <w:rFonts w:ascii="Arial" w:hAnsi="Arial" w:cs="Arial"/>
                                  <w:spacing w:val="-4"/>
                                  <w:sz w:val="20"/>
                                </w:rPr>
                                <w:t xml:space="preserve"> </w:t>
                              </w:r>
                              <w:r w:rsidRPr="002C19C5">
                                <w:rPr>
                                  <w:rFonts w:ascii="Arial" w:hAnsi="Arial" w:cs="Arial"/>
                                  <w:sz w:val="20"/>
                                </w:rPr>
                                <w:t>narrow-spectrum</w:t>
                              </w:r>
                              <w:r w:rsidRPr="002C19C5">
                                <w:rPr>
                                  <w:rFonts w:ascii="Arial" w:hAnsi="Arial" w:cs="Arial"/>
                                  <w:spacing w:val="-4"/>
                                  <w:sz w:val="20"/>
                                </w:rPr>
                                <w:t xml:space="preserve"> </w:t>
                              </w:r>
                              <w:r w:rsidRPr="002C19C5">
                                <w:rPr>
                                  <w:rFonts w:ascii="Arial" w:hAnsi="Arial" w:cs="Arial"/>
                                  <w:sz w:val="20"/>
                                </w:rPr>
                                <w:t>penicillins</w:t>
                              </w:r>
                              <w:r w:rsidRPr="002C19C5">
                                <w:rPr>
                                  <w:rFonts w:ascii="Arial" w:hAnsi="Arial" w:cs="Arial"/>
                                  <w:spacing w:val="-3"/>
                                  <w:sz w:val="20"/>
                                </w:rPr>
                                <w:t xml:space="preserve"> </w:t>
                              </w:r>
                              <w:r w:rsidRPr="002C19C5">
                                <w:rPr>
                                  <w:rFonts w:ascii="Arial" w:hAnsi="Arial" w:cs="Arial"/>
                                  <w:sz w:val="20"/>
                                </w:rPr>
                                <w:t>had</w:t>
                              </w:r>
                              <w:r w:rsidRPr="002C19C5">
                                <w:rPr>
                                  <w:rFonts w:ascii="Arial" w:hAnsi="Arial" w:cs="Arial"/>
                                  <w:spacing w:val="-4"/>
                                  <w:sz w:val="20"/>
                                </w:rPr>
                                <w:t xml:space="preserve"> </w:t>
                              </w:r>
                              <w:r w:rsidRPr="002C19C5">
                                <w:rPr>
                                  <w:rFonts w:ascii="Arial" w:hAnsi="Arial" w:cs="Arial"/>
                                  <w:sz w:val="20"/>
                                </w:rPr>
                                <w:t>lower</w:t>
                              </w:r>
                              <w:r w:rsidRPr="002C19C5">
                                <w:rPr>
                                  <w:rFonts w:ascii="Arial" w:hAnsi="Arial" w:cs="Arial"/>
                                  <w:spacing w:val="40"/>
                                  <w:sz w:val="20"/>
                                </w:rPr>
                                <w:t xml:space="preserve"> </w:t>
                              </w:r>
                              <w:r w:rsidRPr="002C19C5">
                                <w:rPr>
                                  <w:rFonts w:ascii="Arial" w:hAnsi="Arial" w:cs="Arial"/>
                                  <w:sz w:val="20"/>
                                </w:rPr>
                                <w:t>usage</w:t>
                              </w:r>
                              <w:r w:rsidRPr="002C19C5">
                                <w:rPr>
                                  <w:rFonts w:ascii="Arial" w:hAnsi="Arial" w:cs="Arial"/>
                                  <w:spacing w:val="-8"/>
                                  <w:sz w:val="20"/>
                                </w:rPr>
                                <w:t xml:space="preserve"> </w:t>
                              </w:r>
                              <w:r w:rsidRPr="002C19C5">
                                <w:rPr>
                                  <w:rFonts w:ascii="Arial" w:hAnsi="Arial" w:cs="Arial"/>
                                  <w:sz w:val="20"/>
                                </w:rPr>
                                <w:t>(25.5</w:t>
                              </w:r>
                              <w:r w:rsidRPr="002C19C5">
                                <w:rPr>
                                  <w:rFonts w:ascii="Arial" w:hAnsi="Arial" w:cs="Arial"/>
                                  <w:spacing w:val="-8"/>
                                  <w:sz w:val="20"/>
                                </w:rPr>
                                <w:t xml:space="preserve"> </w:t>
                              </w:r>
                              <w:r w:rsidRPr="002C19C5">
                                <w:rPr>
                                  <w:rFonts w:ascii="Arial" w:hAnsi="Arial" w:cs="Arial"/>
                                  <w:sz w:val="20"/>
                                </w:rPr>
                                <w:t>and</w:t>
                              </w:r>
                              <w:r w:rsidRPr="002C19C5">
                                <w:rPr>
                                  <w:rFonts w:ascii="Arial" w:hAnsi="Arial" w:cs="Arial"/>
                                  <w:spacing w:val="-8"/>
                                  <w:sz w:val="20"/>
                                </w:rPr>
                                <w:t xml:space="preserve"> </w:t>
                              </w:r>
                              <w:r w:rsidRPr="002C19C5">
                                <w:rPr>
                                  <w:rFonts w:ascii="Arial" w:hAnsi="Arial" w:cs="Arial"/>
                                  <w:sz w:val="20"/>
                                </w:rPr>
                                <w:t>69.7</w:t>
                              </w:r>
                              <w:r w:rsidRPr="002C19C5">
                                <w:rPr>
                                  <w:rFonts w:ascii="Arial" w:hAnsi="Arial" w:cs="Arial"/>
                                  <w:spacing w:val="-7"/>
                                  <w:sz w:val="20"/>
                                </w:rPr>
                                <w:t xml:space="preserve"> </w:t>
                              </w:r>
                              <w:r w:rsidRPr="002C19C5">
                                <w:rPr>
                                  <w:rFonts w:ascii="Arial" w:hAnsi="Arial" w:cs="Arial"/>
                                  <w:sz w:val="20"/>
                                </w:rPr>
                                <w:t>DDD/1,000</w:t>
                              </w:r>
                              <w:r w:rsidRPr="002C19C5">
                                <w:rPr>
                                  <w:rFonts w:ascii="Arial" w:hAnsi="Arial" w:cs="Arial"/>
                                  <w:spacing w:val="-7"/>
                                  <w:sz w:val="20"/>
                                </w:rPr>
                                <w:t xml:space="preserve"> </w:t>
                              </w:r>
                              <w:r w:rsidRPr="002C19C5">
                                <w:rPr>
                                  <w:rFonts w:ascii="Arial" w:hAnsi="Arial" w:cs="Arial"/>
                                  <w:sz w:val="20"/>
                                </w:rPr>
                                <w:t>OBD)</w:t>
                              </w:r>
                              <w:r w:rsidRPr="002C19C5">
                                <w:rPr>
                                  <w:rFonts w:ascii="Arial" w:hAnsi="Arial" w:cs="Arial"/>
                                  <w:spacing w:val="-7"/>
                                  <w:sz w:val="20"/>
                                </w:rPr>
                                <w:t xml:space="preserve"> </w:t>
                              </w:r>
                              <w:r w:rsidRPr="002C19C5">
                                <w:rPr>
                                  <w:rFonts w:ascii="Arial" w:hAnsi="Arial" w:cs="Arial"/>
                                  <w:sz w:val="20"/>
                                </w:rPr>
                                <w:t>and</w:t>
                              </w:r>
                              <w:r w:rsidRPr="002C19C5">
                                <w:rPr>
                                  <w:rFonts w:ascii="Arial" w:hAnsi="Arial" w:cs="Arial"/>
                                  <w:spacing w:val="-8"/>
                                  <w:sz w:val="20"/>
                                </w:rPr>
                                <w:t xml:space="preserve"> </w:t>
                              </w:r>
                              <w:r w:rsidRPr="002C19C5">
                                <w:rPr>
                                  <w:rFonts w:ascii="Arial" w:hAnsi="Arial" w:cs="Arial"/>
                                  <w:sz w:val="20"/>
                                </w:rPr>
                                <w:t>higher</w:t>
                              </w:r>
                              <w:r w:rsidRPr="002C19C5">
                                <w:rPr>
                                  <w:rFonts w:ascii="Arial" w:hAnsi="Arial" w:cs="Arial"/>
                                  <w:spacing w:val="-8"/>
                                  <w:sz w:val="20"/>
                                </w:rPr>
                                <w:t xml:space="preserve"> </w:t>
                              </w:r>
                              <w:r w:rsidRPr="002C19C5">
                                <w:rPr>
                                  <w:rFonts w:ascii="Arial" w:hAnsi="Arial" w:cs="Arial"/>
                                  <w:sz w:val="20"/>
                                </w:rPr>
                                <w:t>appropriateness</w:t>
                              </w:r>
                              <w:r w:rsidRPr="002C19C5">
                                <w:rPr>
                                  <w:rFonts w:ascii="Arial" w:hAnsi="Arial" w:cs="Arial"/>
                                  <w:spacing w:val="-7"/>
                                  <w:sz w:val="20"/>
                                </w:rPr>
                                <w:t xml:space="preserve"> </w:t>
                              </w:r>
                              <w:r w:rsidRPr="002C19C5">
                                <w:rPr>
                                  <w:rFonts w:ascii="Arial" w:hAnsi="Arial" w:cs="Arial"/>
                                  <w:sz w:val="20"/>
                                </w:rPr>
                                <w:t>(83.5%</w:t>
                              </w:r>
                              <w:r w:rsidRPr="002C19C5">
                                <w:rPr>
                                  <w:rFonts w:ascii="Arial" w:hAnsi="Arial" w:cs="Arial"/>
                                  <w:spacing w:val="-8"/>
                                  <w:sz w:val="20"/>
                                </w:rPr>
                                <w:t xml:space="preserve"> </w:t>
                              </w:r>
                              <w:r w:rsidRPr="002C19C5">
                                <w:rPr>
                                  <w:rFonts w:ascii="Arial" w:hAnsi="Arial" w:cs="Arial"/>
                                  <w:sz w:val="20"/>
                                </w:rPr>
                                <w:t>and</w:t>
                              </w:r>
                              <w:r w:rsidRPr="002C19C5">
                                <w:rPr>
                                  <w:rFonts w:ascii="Arial" w:hAnsi="Arial" w:cs="Arial"/>
                                  <w:spacing w:val="-8"/>
                                  <w:sz w:val="20"/>
                                </w:rPr>
                                <w:t xml:space="preserve"> </w:t>
                              </w:r>
                              <w:r w:rsidRPr="002C19C5">
                                <w:rPr>
                                  <w:rFonts w:ascii="Arial" w:hAnsi="Arial" w:cs="Arial"/>
                                  <w:sz w:val="20"/>
                                </w:rPr>
                                <w:t>84.2%),</w:t>
                              </w:r>
                              <w:r w:rsidRPr="002C19C5">
                                <w:rPr>
                                  <w:rFonts w:ascii="Arial" w:hAnsi="Arial" w:cs="Arial"/>
                                  <w:spacing w:val="-8"/>
                                  <w:sz w:val="20"/>
                                </w:rPr>
                                <w:t xml:space="preserve"> </w:t>
                              </w:r>
                              <w:r w:rsidRPr="002C19C5">
                                <w:rPr>
                                  <w:rFonts w:ascii="Arial" w:hAnsi="Arial" w:cs="Arial"/>
                                  <w:sz w:val="20"/>
                                </w:rPr>
                                <w:t>while</w:t>
                              </w:r>
                              <w:r w:rsidRPr="002C19C5">
                                <w:rPr>
                                  <w:rFonts w:ascii="Arial" w:hAnsi="Arial" w:cs="Arial"/>
                                  <w:spacing w:val="40"/>
                                  <w:sz w:val="20"/>
                                </w:rPr>
                                <w:t xml:space="preserve"> </w:t>
                              </w:r>
                              <w:r w:rsidRPr="002C19C5">
                                <w:rPr>
                                  <w:rFonts w:ascii="Arial" w:hAnsi="Arial" w:cs="Arial"/>
                                  <w:sz w:val="20"/>
                                </w:rPr>
                                <w:t>broad-spectrum penicillins showed higher use (57.0 and 136.5 DDD/1,000 OBD) and lower</w:t>
                              </w:r>
                              <w:r w:rsidRPr="002C19C5">
                                <w:rPr>
                                  <w:rFonts w:ascii="Arial" w:hAnsi="Arial" w:cs="Arial"/>
                                  <w:spacing w:val="40"/>
                                  <w:sz w:val="20"/>
                                </w:rPr>
                                <w:t xml:space="preserve"> </w:t>
                              </w:r>
                              <w:r w:rsidRPr="002C19C5">
                                <w:rPr>
                                  <w:rFonts w:ascii="Arial" w:hAnsi="Arial" w:cs="Arial"/>
                                  <w:sz w:val="20"/>
                                </w:rPr>
                                <w:t>appropriateness (78.8% and 67.2%).</w:t>
                              </w:r>
                            </w:p>
                            <w:p w14:paraId="63A7935C" w14:textId="77777777" w:rsidR="00AB00A4" w:rsidRPr="002C19C5" w:rsidRDefault="00D362CE">
                              <w:pPr>
                                <w:numPr>
                                  <w:ilvl w:val="0"/>
                                  <w:numId w:val="19"/>
                                </w:numPr>
                                <w:tabs>
                                  <w:tab w:val="left" w:pos="441"/>
                                  <w:tab w:val="left" w:pos="443"/>
                                </w:tabs>
                                <w:spacing w:before="115" w:line="280" w:lineRule="auto"/>
                                <w:ind w:right="205"/>
                                <w:rPr>
                                  <w:rFonts w:ascii="Arial" w:hAnsi="Arial" w:cs="Arial"/>
                                  <w:sz w:val="20"/>
                                </w:rPr>
                              </w:pPr>
                              <w:r w:rsidRPr="002C19C5">
                                <w:rPr>
                                  <w:rFonts w:ascii="Arial" w:hAnsi="Arial" w:cs="Arial"/>
                                  <w:sz w:val="20"/>
                                </w:rPr>
                                <w:t>In</w:t>
                              </w:r>
                              <w:r w:rsidRPr="002C19C5">
                                <w:rPr>
                                  <w:rFonts w:ascii="Arial" w:hAnsi="Arial" w:cs="Arial"/>
                                  <w:spacing w:val="-6"/>
                                  <w:sz w:val="20"/>
                                </w:rPr>
                                <w:t xml:space="preserve"> </w:t>
                              </w:r>
                              <w:r w:rsidRPr="002C19C5">
                                <w:rPr>
                                  <w:rFonts w:ascii="Arial" w:hAnsi="Arial" w:cs="Arial"/>
                                  <w:sz w:val="20"/>
                                </w:rPr>
                                <w:t>the</w:t>
                              </w:r>
                              <w:r w:rsidRPr="002C19C5">
                                <w:rPr>
                                  <w:rFonts w:ascii="Arial" w:hAnsi="Arial" w:cs="Arial"/>
                                  <w:spacing w:val="-7"/>
                                  <w:sz w:val="20"/>
                                </w:rPr>
                                <w:t xml:space="preserve"> </w:t>
                              </w:r>
                              <w:r w:rsidRPr="002C19C5">
                                <w:rPr>
                                  <w:rFonts w:ascii="Arial" w:hAnsi="Arial" w:cs="Arial"/>
                                  <w:sz w:val="20"/>
                                </w:rPr>
                                <w:t>case</w:t>
                              </w:r>
                              <w:r w:rsidRPr="002C19C5">
                                <w:rPr>
                                  <w:rFonts w:ascii="Arial" w:hAnsi="Arial" w:cs="Arial"/>
                                  <w:spacing w:val="-7"/>
                                  <w:sz w:val="20"/>
                                </w:rPr>
                                <w:t xml:space="preserve"> </w:t>
                              </w:r>
                              <w:r w:rsidRPr="002C19C5">
                                <w:rPr>
                                  <w:rFonts w:ascii="Arial" w:hAnsi="Arial" w:cs="Arial"/>
                                  <w:sz w:val="20"/>
                                </w:rPr>
                                <w:t>of</w:t>
                              </w:r>
                              <w:r w:rsidRPr="002C19C5">
                                <w:rPr>
                                  <w:rFonts w:ascii="Arial" w:hAnsi="Arial" w:cs="Arial"/>
                                  <w:spacing w:val="-7"/>
                                  <w:sz w:val="20"/>
                                </w:rPr>
                                <w:t xml:space="preserve"> </w:t>
                              </w:r>
                              <w:r w:rsidRPr="002C19C5">
                                <w:rPr>
                                  <w:rFonts w:ascii="Arial" w:hAnsi="Arial" w:cs="Arial"/>
                                  <w:sz w:val="20"/>
                                </w:rPr>
                                <w:t>cephalosporins,</w:t>
                              </w:r>
                              <w:r w:rsidRPr="002C19C5">
                                <w:rPr>
                                  <w:rFonts w:ascii="Arial" w:hAnsi="Arial" w:cs="Arial"/>
                                  <w:spacing w:val="-7"/>
                                  <w:sz w:val="20"/>
                                </w:rPr>
                                <w:t xml:space="preserve"> </w:t>
                              </w:r>
                              <w:r w:rsidRPr="002C19C5">
                                <w:rPr>
                                  <w:rFonts w:ascii="Arial" w:hAnsi="Arial" w:cs="Arial"/>
                                  <w:sz w:val="20"/>
                                </w:rPr>
                                <w:t>use</w:t>
                              </w:r>
                              <w:r w:rsidRPr="002C19C5">
                                <w:rPr>
                                  <w:rFonts w:ascii="Arial" w:hAnsi="Arial" w:cs="Arial"/>
                                  <w:spacing w:val="-7"/>
                                  <w:sz w:val="20"/>
                                </w:rPr>
                                <w:t xml:space="preserve"> </w:t>
                              </w:r>
                              <w:r w:rsidRPr="002C19C5">
                                <w:rPr>
                                  <w:rFonts w:ascii="Arial" w:hAnsi="Arial" w:cs="Arial"/>
                                  <w:sz w:val="20"/>
                                </w:rPr>
                                <w:t>of</w:t>
                              </w:r>
                              <w:r w:rsidRPr="002C19C5">
                                <w:rPr>
                                  <w:rFonts w:ascii="Arial" w:hAnsi="Arial" w:cs="Arial"/>
                                  <w:spacing w:val="-7"/>
                                  <w:sz w:val="20"/>
                                </w:rPr>
                                <w:t xml:space="preserve"> </w:t>
                              </w:r>
                              <w:r w:rsidRPr="002C19C5">
                                <w:rPr>
                                  <w:rFonts w:ascii="Arial" w:hAnsi="Arial" w:cs="Arial"/>
                                  <w:sz w:val="20"/>
                                </w:rPr>
                                <w:t>narrow-spectrum</w:t>
                              </w:r>
                              <w:r w:rsidRPr="002C19C5">
                                <w:rPr>
                                  <w:rFonts w:ascii="Arial" w:hAnsi="Arial" w:cs="Arial"/>
                                  <w:spacing w:val="-6"/>
                                  <w:sz w:val="20"/>
                                </w:rPr>
                                <w:t xml:space="preserve"> </w:t>
                              </w:r>
                              <w:r w:rsidRPr="002C19C5">
                                <w:rPr>
                                  <w:rFonts w:ascii="Arial" w:hAnsi="Arial" w:cs="Arial"/>
                                  <w:sz w:val="20"/>
                                </w:rPr>
                                <w:t>antimicrobials</w:t>
                              </w:r>
                              <w:r w:rsidRPr="002C19C5">
                                <w:rPr>
                                  <w:rFonts w:ascii="Arial" w:hAnsi="Arial" w:cs="Arial"/>
                                  <w:spacing w:val="-6"/>
                                  <w:sz w:val="20"/>
                                </w:rPr>
                                <w:t xml:space="preserve"> </w:t>
                              </w:r>
                              <w:r w:rsidRPr="002C19C5">
                                <w:rPr>
                                  <w:rFonts w:ascii="Arial" w:hAnsi="Arial" w:cs="Arial"/>
                                  <w:sz w:val="20"/>
                                </w:rPr>
                                <w:t>was</w:t>
                              </w:r>
                              <w:r w:rsidRPr="002C19C5">
                                <w:rPr>
                                  <w:rFonts w:ascii="Arial" w:hAnsi="Arial" w:cs="Arial"/>
                                  <w:spacing w:val="-6"/>
                                  <w:sz w:val="20"/>
                                </w:rPr>
                                <w:t xml:space="preserve"> </w:t>
                              </w:r>
                              <w:r w:rsidRPr="002C19C5">
                                <w:rPr>
                                  <w:rFonts w:ascii="Arial" w:hAnsi="Arial" w:cs="Arial"/>
                                  <w:sz w:val="20"/>
                                </w:rPr>
                                <w:t>higher</w:t>
                              </w:r>
                              <w:r w:rsidRPr="002C19C5">
                                <w:rPr>
                                  <w:rFonts w:ascii="Arial" w:hAnsi="Arial" w:cs="Arial"/>
                                  <w:spacing w:val="-7"/>
                                  <w:sz w:val="20"/>
                                </w:rPr>
                                <w:t xml:space="preserve"> </w:t>
                              </w:r>
                              <w:r w:rsidRPr="002C19C5">
                                <w:rPr>
                                  <w:rFonts w:ascii="Arial" w:hAnsi="Arial" w:cs="Arial"/>
                                  <w:sz w:val="20"/>
                                </w:rPr>
                                <w:t>(119.6</w:t>
                              </w:r>
                              <w:r w:rsidRPr="002C19C5">
                                <w:rPr>
                                  <w:rFonts w:ascii="Arial" w:hAnsi="Arial" w:cs="Arial"/>
                                  <w:spacing w:val="-7"/>
                                  <w:sz w:val="20"/>
                                </w:rPr>
                                <w:t xml:space="preserve"> </w:t>
                              </w:r>
                              <w:r w:rsidRPr="002C19C5">
                                <w:rPr>
                                  <w:rFonts w:ascii="Arial" w:hAnsi="Arial" w:cs="Arial"/>
                                  <w:sz w:val="20"/>
                                </w:rPr>
                                <w:t>DDD/1,000</w:t>
                              </w:r>
                              <w:r w:rsidRPr="002C19C5">
                                <w:rPr>
                                  <w:rFonts w:ascii="Arial" w:hAnsi="Arial" w:cs="Arial"/>
                                  <w:spacing w:val="40"/>
                                  <w:sz w:val="20"/>
                                </w:rPr>
                                <w:t xml:space="preserve"> </w:t>
                              </w:r>
                              <w:r w:rsidRPr="002C19C5">
                                <w:rPr>
                                  <w:rFonts w:ascii="Arial" w:hAnsi="Arial" w:cs="Arial"/>
                                  <w:sz w:val="20"/>
                                </w:rPr>
                                <w:t>OBD)</w:t>
                              </w:r>
                              <w:r w:rsidRPr="002C19C5">
                                <w:rPr>
                                  <w:rFonts w:ascii="Arial" w:hAnsi="Arial" w:cs="Arial"/>
                                  <w:spacing w:val="-5"/>
                                  <w:sz w:val="20"/>
                                </w:rPr>
                                <w:t xml:space="preserve"> </w:t>
                              </w:r>
                              <w:r w:rsidRPr="002C19C5">
                                <w:rPr>
                                  <w:rFonts w:ascii="Arial" w:hAnsi="Arial" w:cs="Arial"/>
                                  <w:sz w:val="20"/>
                                </w:rPr>
                                <w:t>than</w:t>
                              </w:r>
                              <w:r w:rsidRPr="002C19C5">
                                <w:rPr>
                                  <w:rFonts w:ascii="Arial" w:hAnsi="Arial" w:cs="Arial"/>
                                  <w:spacing w:val="-5"/>
                                  <w:sz w:val="20"/>
                                </w:rPr>
                                <w:t xml:space="preserve"> </w:t>
                              </w:r>
                              <w:r w:rsidRPr="002C19C5">
                                <w:rPr>
                                  <w:rFonts w:ascii="Arial" w:hAnsi="Arial" w:cs="Arial"/>
                                  <w:sz w:val="20"/>
                                </w:rPr>
                                <w:t>broad-spectrum</w:t>
                              </w:r>
                              <w:r w:rsidRPr="002C19C5">
                                <w:rPr>
                                  <w:rFonts w:ascii="Arial" w:hAnsi="Arial" w:cs="Arial"/>
                                  <w:spacing w:val="-5"/>
                                  <w:sz w:val="20"/>
                                </w:rPr>
                                <w:t xml:space="preserve"> </w:t>
                              </w:r>
                              <w:r w:rsidRPr="002C19C5">
                                <w:rPr>
                                  <w:rFonts w:ascii="Arial" w:hAnsi="Arial" w:cs="Arial"/>
                                  <w:sz w:val="20"/>
                                </w:rPr>
                                <w:t>antimicrobials</w:t>
                              </w:r>
                              <w:r w:rsidRPr="002C19C5">
                                <w:rPr>
                                  <w:rFonts w:ascii="Arial" w:hAnsi="Arial" w:cs="Arial"/>
                                  <w:spacing w:val="-5"/>
                                  <w:sz w:val="20"/>
                                </w:rPr>
                                <w:t xml:space="preserve"> </w:t>
                              </w:r>
                              <w:r w:rsidRPr="002C19C5">
                                <w:rPr>
                                  <w:rFonts w:ascii="Arial" w:hAnsi="Arial" w:cs="Arial"/>
                                  <w:sz w:val="20"/>
                                </w:rPr>
                                <w:t>(58.6</w:t>
                              </w:r>
                              <w:r w:rsidRPr="002C19C5">
                                <w:rPr>
                                  <w:rFonts w:ascii="Arial" w:hAnsi="Arial" w:cs="Arial"/>
                                  <w:spacing w:val="-6"/>
                                  <w:sz w:val="20"/>
                                </w:rPr>
                                <w:t xml:space="preserve"> </w:t>
                              </w:r>
                              <w:r w:rsidRPr="002C19C5">
                                <w:rPr>
                                  <w:rFonts w:ascii="Arial" w:hAnsi="Arial" w:cs="Arial"/>
                                  <w:sz w:val="20"/>
                                </w:rPr>
                                <w:t>DDD/1,000</w:t>
                              </w:r>
                              <w:r w:rsidRPr="002C19C5">
                                <w:rPr>
                                  <w:rFonts w:ascii="Arial" w:hAnsi="Arial" w:cs="Arial"/>
                                  <w:spacing w:val="-5"/>
                                  <w:sz w:val="20"/>
                                </w:rPr>
                                <w:t xml:space="preserve"> </w:t>
                              </w:r>
                              <w:r w:rsidRPr="002C19C5">
                                <w:rPr>
                                  <w:rFonts w:ascii="Arial" w:hAnsi="Arial" w:cs="Arial"/>
                                  <w:sz w:val="20"/>
                                </w:rPr>
                                <w:t>OBD);</w:t>
                              </w:r>
                              <w:r w:rsidRPr="002C19C5">
                                <w:rPr>
                                  <w:rFonts w:ascii="Arial" w:hAnsi="Arial" w:cs="Arial"/>
                                  <w:spacing w:val="-6"/>
                                  <w:sz w:val="20"/>
                                </w:rPr>
                                <w:t xml:space="preserve"> </w:t>
                              </w:r>
                              <w:r w:rsidRPr="002C19C5">
                                <w:rPr>
                                  <w:rFonts w:ascii="Arial" w:hAnsi="Arial" w:cs="Arial"/>
                                  <w:sz w:val="20"/>
                                </w:rPr>
                                <w:t>however,</w:t>
                              </w:r>
                              <w:r w:rsidRPr="002C19C5">
                                <w:rPr>
                                  <w:rFonts w:ascii="Arial" w:hAnsi="Arial" w:cs="Arial"/>
                                  <w:spacing w:val="-6"/>
                                  <w:sz w:val="20"/>
                                </w:rPr>
                                <w:t xml:space="preserve"> </w:t>
                              </w:r>
                              <w:r w:rsidRPr="002C19C5">
                                <w:rPr>
                                  <w:rFonts w:ascii="Arial" w:hAnsi="Arial" w:cs="Arial"/>
                                  <w:sz w:val="20"/>
                                </w:rPr>
                                <w:t>appropriateness</w:t>
                              </w:r>
                              <w:r w:rsidRPr="002C19C5">
                                <w:rPr>
                                  <w:rFonts w:ascii="Arial" w:hAnsi="Arial" w:cs="Arial"/>
                                  <w:spacing w:val="-5"/>
                                  <w:sz w:val="20"/>
                                </w:rPr>
                                <w:t xml:space="preserve"> </w:t>
                              </w:r>
                              <w:r w:rsidRPr="002C19C5">
                                <w:rPr>
                                  <w:rFonts w:ascii="Arial" w:hAnsi="Arial" w:cs="Arial"/>
                                  <w:sz w:val="20"/>
                                </w:rPr>
                                <w:t>rates</w:t>
                              </w:r>
                              <w:r w:rsidRPr="002C19C5">
                                <w:rPr>
                                  <w:rFonts w:ascii="Arial" w:hAnsi="Arial" w:cs="Arial"/>
                                  <w:spacing w:val="40"/>
                                  <w:sz w:val="20"/>
                                </w:rPr>
                                <w:t xml:space="preserve"> </w:t>
                              </w:r>
                              <w:r w:rsidRPr="002C19C5">
                                <w:rPr>
                                  <w:rFonts w:ascii="Arial" w:hAnsi="Arial" w:cs="Arial"/>
                                  <w:sz w:val="20"/>
                                </w:rPr>
                                <w:t>were similar for both classes (64.3% and 69.7%).</w:t>
                              </w:r>
                            </w:p>
                          </w:txbxContent>
                        </wps:txbx>
                        <wps:bodyPr wrap="square" lIns="0" tIns="0" rIns="0" bIns="0" rtlCol="0">
                          <a:noAutofit/>
                        </wps:bodyPr>
                      </wps:wsp>
                      <wps:wsp>
                        <wps:cNvPr id="230" name="Textbox 230"/>
                        <wps:cNvSpPr txBox="1"/>
                        <wps:spPr>
                          <a:xfrm>
                            <a:off x="6350" y="0"/>
                            <a:ext cx="6120130" cy="517525"/>
                          </a:xfrm>
                          <a:prstGeom prst="rect">
                            <a:avLst/>
                          </a:prstGeom>
                          <a:solidFill>
                            <a:srgbClr val="033636"/>
                          </a:solidFill>
                        </wps:spPr>
                        <wps:txbx>
                          <w:txbxContent>
                            <w:p w14:paraId="0E68177A" w14:textId="77777777" w:rsidR="00AB00A4" w:rsidRPr="002C19C5" w:rsidRDefault="00D362CE">
                              <w:pPr>
                                <w:spacing w:before="180"/>
                                <w:ind w:left="170"/>
                                <w:rPr>
                                  <w:rFonts w:ascii="Arial" w:hAnsi="Arial" w:cs="Arial"/>
                                  <w:color w:val="000000"/>
                                  <w:sz w:val="32"/>
                                </w:rPr>
                              </w:pPr>
                              <w:r w:rsidRPr="002C19C5">
                                <w:rPr>
                                  <w:rFonts w:ascii="Arial" w:hAnsi="Arial" w:cs="Arial"/>
                                  <w:color w:val="FFFFFF"/>
                                  <w:spacing w:val="-2"/>
                                  <w:w w:val="105"/>
                                  <w:sz w:val="32"/>
                                </w:rPr>
                                <w:t>Hospitals</w:t>
                              </w:r>
                            </w:p>
                          </w:txbxContent>
                        </wps:txbx>
                        <wps:bodyPr wrap="square" lIns="0" tIns="0" rIns="0" bIns="0" rtlCol="0">
                          <a:noAutofit/>
                        </wps:bodyPr>
                      </wps:wsp>
                    </wpg:wgp>
                  </a:graphicData>
                </a:graphic>
              </wp:anchor>
            </w:drawing>
          </mc:Choice>
          <mc:Fallback>
            <w:pict>
              <v:group w14:anchorId="7D89A84A" id="Group 224" o:spid="_x0000_s1026" alt="&quot;&quot;" style="position:absolute;margin-left:56.7pt;margin-top:19.1pt;width:482.9pt;height:293.45pt;z-index:-15689216;mso-wrap-distance-left:0;mso-wrap-distance-right:0;mso-position-horizontal-relative:page" coordsize="61328,37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">
                <v:shape id="Graphic 225" o:spid="_x0000_s1027" style="position:absolute;top:5046;width:61328;height:127;visibility:visible;mso-wrap-style:square;v-text-anchor:top" coordsize="613283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" path="m,12700r6132703,l6132703,,,,,12700xe" fillcolor="#033636" stroked="f">
                  <v:path arrowok="t"/>
                </v:shape>
                <v:shape id="Graphic 226" o:spid="_x0000_s1028" style="position:absolute;left:63;top:5173;width:13;height:31965;visibility:visible;mso-wrap-style:square;v-text-anchor:top" coordsize="1270,319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" path="m,3196285l,e" filled="f" strokecolor="#033636" strokeweight="1pt">
                  <v:path arrowok="t"/>
                </v:shape>
                <v:shape id="Graphic 227" o:spid="_x0000_s1029" style="position:absolute;left:61263;top:5173;width:13;height:31965;visibility:visible;mso-wrap-style:square;v-text-anchor:top" coordsize="1270,319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" path="m,3196285l,e" filled="f" strokecolor="#033636" strokeweight="1pt">
                  <v:path arrowok="t"/>
                </v:shape>
                <v:shape id="Graphic 228" o:spid="_x0000_s1030" style="position:absolute;top:37199;width:61328;height:13;visibility:visible;mso-wrap-style:square;v-text-anchor:top" coordsize="6132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" path="m,l6132703,e" filled="f" strokecolor="#033636" strokeweight="1pt">
                  <v:path arrowok="t"/>
                </v:shape>
                <v:shapetype id="_x0000_t202" coordsize="21600,21600" o:spt="202" path="m,l,21600r21600,l21600,xe">
                  <v:stroke joinstyle="miter"/>
                  <v:path gradientshapeok="t" o:connecttype="rect"/>
                </v:shapetype>
                <v:shape id="Textbox 229" o:spid="_x0000_s1031" type="#_x0000_t202" style="position:absolute;left:127;top:5173;width:61074;height:3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" filled="f" stroked="f">
                  <v:textbox inset="0,0,0,0">
                    <w:txbxContent>
                      <w:p w14:paraId="0A8F1B47" w14:textId="1E253D8B" w:rsidR="00AB00A4" w:rsidRPr="002C19C5" w:rsidRDefault="00D362CE">
                        <w:pPr>
                          <w:numPr>
                            <w:ilvl w:val="0"/>
                            <w:numId w:val="19"/>
                          </w:numPr>
                          <w:tabs>
                            <w:tab w:val="left" w:pos="441"/>
                            <w:tab w:val="left" w:pos="443"/>
                          </w:tabs>
                          <w:spacing w:before="160" w:line="280" w:lineRule="auto"/>
                          <w:ind w:right="169"/>
                          <w:rPr>
                            <w:rFonts w:ascii="Arial" w:hAnsi="Arial" w:cs="Arial"/>
                            <w:sz w:val="20"/>
                          </w:rPr>
                        </w:pPr>
                        <w:r w:rsidRPr="002C19C5">
                          <w:rPr>
                            <w:rFonts w:ascii="Arial" w:hAnsi="Arial" w:cs="Arial"/>
                            <w:sz w:val="20"/>
                          </w:rPr>
                          <w:t>A combined analysis of usage and appropriateness data shows that participating hospitals are</w:t>
                        </w:r>
                        <w:r w:rsidRPr="002C19C5">
                          <w:rPr>
                            <w:rFonts w:ascii="Arial" w:hAnsi="Arial" w:cs="Arial"/>
                            <w:spacing w:val="40"/>
                            <w:sz w:val="20"/>
                          </w:rPr>
                          <w:t xml:space="preserve"> </w:t>
                        </w:r>
                        <w:r w:rsidRPr="002C19C5">
                          <w:rPr>
                            <w:rFonts w:ascii="Arial" w:hAnsi="Arial" w:cs="Arial"/>
                            <w:sz w:val="20"/>
                          </w:rPr>
                          <w:t>complying with guidelines on restricting the use of last-resort type of antimicrobials with a usage</w:t>
                        </w:r>
                        <w:r w:rsidRPr="002C19C5">
                          <w:rPr>
                            <w:rFonts w:ascii="Arial" w:hAnsi="Arial" w:cs="Arial"/>
                            <w:spacing w:val="40"/>
                            <w:sz w:val="20"/>
                          </w:rPr>
                          <w:t xml:space="preserve"> </w:t>
                        </w:r>
                        <w:r w:rsidR="002C19C5">
                          <w:rPr>
                            <w:rFonts w:ascii="Arial" w:hAnsi="Arial" w:cs="Arial"/>
                            <w:spacing w:val="40"/>
                            <w:sz w:val="20"/>
                          </w:rPr>
                          <w:br/>
                        </w:r>
                        <w:r w:rsidRPr="002C19C5">
                          <w:rPr>
                            <w:rFonts w:ascii="Arial" w:hAnsi="Arial" w:cs="Arial"/>
                            <w:sz w:val="20"/>
                          </w:rPr>
                          <w:t>rate</w:t>
                        </w:r>
                        <w:r w:rsidRPr="002C19C5">
                          <w:rPr>
                            <w:rFonts w:ascii="Arial" w:hAnsi="Arial" w:cs="Arial"/>
                            <w:spacing w:val="-9"/>
                            <w:sz w:val="20"/>
                          </w:rPr>
                          <w:t xml:space="preserve"> </w:t>
                        </w:r>
                        <w:r w:rsidRPr="002C19C5">
                          <w:rPr>
                            <w:rFonts w:ascii="Arial" w:hAnsi="Arial" w:cs="Arial"/>
                            <w:sz w:val="20"/>
                          </w:rPr>
                          <w:t>of</w:t>
                        </w:r>
                        <w:r w:rsidRPr="002C19C5">
                          <w:rPr>
                            <w:rFonts w:ascii="Arial" w:hAnsi="Arial" w:cs="Arial"/>
                            <w:spacing w:val="-9"/>
                            <w:sz w:val="20"/>
                          </w:rPr>
                          <w:t xml:space="preserve"> </w:t>
                        </w:r>
                        <w:r w:rsidRPr="002C19C5">
                          <w:rPr>
                            <w:rFonts w:ascii="Arial" w:hAnsi="Arial" w:cs="Arial"/>
                            <w:sz w:val="20"/>
                          </w:rPr>
                          <w:t>6.7</w:t>
                        </w:r>
                        <w:r w:rsidRPr="002C19C5">
                          <w:rPr>
                            <w:rFonts w:ascii="Arial" w:hAnsi="Arial" w:cs="Arial"/>
                            <w:spacing w:val="-9"/>
                            <w:sz w:val="20"/>
                          </w:rPr>
                          <w:t xml:space="preserve"> </w:t>
                        </w:r>
                        <w:r w:rsidRPr="002C19C5">
                          <w:rPr>
                            <w:rFonts w:ascii="Arial" w:hAnsi="Arial" w:cs="Arial"/>
                            <w:sz w:val="20"/>
                          </w:rPr>
                          <w:t>defined</w:t>
                        </w:r>
                        <w:r w:rsidRPr="002C19C5">
                          <w:rPr>
                            <w:rFonts w:ascii="Arial" w:hAnsi="Arial" w:cs="Arial"/>
                            <w:spacing w:val="-9"/>
                            <w:sz w:val="20"/>
                          </w:rPr>
                          <w:t xml:space="preserve"> </w:t>
                        </w:r>
                        <w:r w:rsidRPr="002C19C5">
                          <w:rPr>
                            <w:rFonts w:ascii="Arial" w:hAnsi="Arial" w:cs="Arial"/>
                            <w:sz w:val="20"/>
                          </w:rPr>
                          <w:t>daily</w:t>
                        </w:r>
                        <w:r w:rsidRPr="002C19C5">
                          <w:rPr>
                            <w:rFonts w:ascii="Arial" w:hAnsi="Arial" w:cs="Arial"/>
                            <w:spacing w:val="-9"/>
                            <w:sz w:val="20"/>
                          </w:rPr>
                          <w:t xml:space="preserve"> </w:t>
                        </w:r>
                        <w:r w:rsidRPr="002C19C5">
                          <w:rPr>
                            <w:rFonts w:ascii="Arial" w:hAnsi="Arial" w:cs="Arial"/>
                            <w:sz w:val="20"/>
                          </w:rPr>
                          <w:t>dose</w:t>
                        </w:r>
                        <w:r w:rsidRPr="002C19C5">
                          <w:rPr>
                            <w:rFonts w:ascii="Arial" w:hAnsi="Arial" w:cs="Arial"/>
                            <w:spacing w:val="-9"/>
                            <w:sz w:val="20"/>
                          </w:rPr>
                          <w:t xml:space="preserve"> </w:t>
                        </w:r>
                        <w:r w:rsidRPr="002C19C5">
                          <w:rPr>
                            <w:rFonts w:ascii="Arial" w:hAnsi="Arial" w:cs="Arial"/>
                            <w:sz w:val="20"/>
                          </w:rPr>
                          <w:t>(DDD)/1,000</w:t>
                        </w:r>
                        <w:r w:rsidRPr="002C19C5">
                          <w:rPr>
                            <w:rFonts w:ascii="Arial" w:hAnsi="Arial" w:cs="Arial"/>
                            <w:spacing w:val="-9"/>
                            <w:sz w:val="20"/>
                          </w:rPr>
                          <w:t xml:space="preserve"> </w:t>
                        </w:r>
                        <w:r w:rsidRPr="002C19C5">
                          <w:rPr>
                            <w:rFonts w:ascii="Arial" w:hAnsi="Arial" w:cs="Arial"/>
                            <w:sz w:val="20"/>
                          </w:rPr>
                          <w:t>occupied</w:t>
                        </w:r>
                        <w:r w:rsidRPr="002C19C5">
                          <w:rPr>
                            <w:rFonts w:ascii="Arial" w:hAnsi="Arial" w:cs="Arial"/>
                            <w:spacing w:val="-9"/>
                            <w:sz w:val="20"/>
                          </w:rPr>
                          <w:t xml:space="preserve"> </w:t>
                        </w:r>
                        <w:r w:rsidRPr="002C19C5">
                          <w:rPr>
                            <w:rFonts w:ascii="Arial" w:hAnsi="Arial" w:cs="Arial"/>
                            <w:sz w:val="20"/>
                          </w:rPr>
                          <w:t>bed</w:t>
                        </w:r>
                        <w:r w:rsidRPr="002C19C5">
                          <w:rPr>
                            <w:rFonts w:ascii="Arial" w:hAnsi="Arial" w:cs="Arial"/>
                            <w:spacing w:val="-9"/>
                            <w:sz w:val="20"/>
                          </w:rPr>
                          <w:t xml:space="preserve"> </w:t>
                        </w:r>
                        <w:r w:rsidRPr="002C19C5">
                          <w:rPr>
                            <w:rFonts w:ascii="Arial" w:hAnsi="Arial" w:cs="Arial"/>
                            <w:sz w:val="20"/>
                          </w:rPr>
                          <w:t>days</w:t>
                        </w:r>
                        <w:r w:rsidRPr="002C19C5">
                          <w:rPr>
                            <w:rFonts w:ascii="Arial" w:hAnsi="Arial" w:cs="Arial"/>
                            <w:spacing w:val="-9"/>
                            <w:sz w:val="20"/>
                          </w:rPr>
                          <w:t xml:space="preserve"> </w:t>
                        </w:r>
                        <w:r w:rsidRPr="002C19C5">
                          <w:rPr>
                            <w:rFonts w:ascii="Arial" w:hAnsi="Arial" w:cs="Arial"/>
                            <w:sz w:val="20"/>
                          </w:rPr>
                          <w:t>(OBD)</w:t>
                        </w:r>
                        <w:r w:rsidRPr="002C19C5">
                          <w:rPr>
                            <w:rFonts w:ascii="Arial" w:hAnsi="Arial" w:cs="Arial"/>
                            <w:spacing w:val="-9"/>
                            <w:sz w:val="20"/>
                          </w:rPr>
                          <w:t xml:space="preserve"> </w:t>
                        </w:r>
                        <w:r w:rsidRPr="002C19C5">
                          <w:rPr>
                            <w:rFonts w:ascii="Arial" w:hAnsi="Arial" w:cs="Arial"/>
                            <w:sz w:val="20"/>
                          </w:rPr>
                          <w:t>and</w:t>
                        </w:r>
                        <w:r w:rsidRPr="002C19C5">
                          <w:rPr>
                            <w:rFonts w:ascii="Arial" w:hAnsi="Arial" w:cs="Arial"/>
                            <w:spacing w:val="-9"/>
                            <w:sz w:val="20"/>
                          </w:rPr>
                          <w:t xml:space="preserve"> </w:t>
                        </w:r>
                        <w:r w:rsidRPr="002C19C5">
                          <w:rPr>
                            <w:rFonts w:ascii="Arial" w:hAnsi="Arial" w:cs="Arial"/>
                            <w:sz w:val="20"/>
                          </w:rPr>
                          <w:t>a</w:t>
                        </w:r>
                        <w:r w:rsidRPr="002C19C5">
                          <w:rPr>
                            <w:rFonts w:ascii="Arial" w:hAnsi="Arial" w:cs="Arial"/>
                            <w:spacing w:val="-9"/>
                            <w:sz w:val="20"/>
                          </w:rPr>
                          <w:t xml:space="preserve"> </w:t>
                        </w:r>
                        <w:r w:rsidRPr="002C19C5">
                          <w:rPr>
                            <w:rFonts w:ascii="Arial" w:hAnsi="Arial" w:cs="Arial"/>
                            <w:sz w:val="20"/>
                          </w:rPr>
                          <w:t>rate</w:t>
                        </w:r>
                        <w:r w:rsidRPr="002C19C5">
                          <w:rPr>
                            <w:rFonts w:ascii="Arial" w:hAnsi="Arial" w:cs="Arial"/>
                            <w:spacing w:val="-9"/>
                            <w:sz w:val="20"/>
                          </w:rPr>
                          <w:t xml:space="preserve"> </w:t>
                        </w:r>
                        <w:r w:rsidRPr="002C19C5">
                          <w:rPr>
                            <w:rFonts w:ascii="Arial" w:hAnsi="Arial" w:cs="Arial"/>
                            <w:sz w:val="20"/>
                          </w:rPr>
                          <w:t>88.1%</w:t>
                        </w:r>
                        <w:r w:rsidRPr="002C19C5">
                          <w:rPr>
                            <w:rFonts w:ascii="Arial" w:hAnsi="Arial" w:cs="Arial"/>
                            <w:spacing w:val="-9"/>
                            <w:sz w:val="20"/>
                          </w:rPr>
                          <w:t xml:space="preserve"> </w:t>
                        </w:r>
                        <w:r w:rsidRPr="002C19C5">
                          <w:rPr>
                            <w:rFonts w:ascii="Arial" w:hAnsi="Arial" w:cs="Arial"/>
                            <w:sz w:val="20"/>
                          </w:rPr>
                          <w:t>of</w:t>
                        </w:r>
                        <w:r w:rsidRPr="002C19C5">
                          <w:rPr>
                            <w:rFonts w:ascii="Arial" w:hAnsi="Arial" w:cs="Arial"/>
                            <w:spacing w:val="-9"/>
                            <w:sz w:val="20"/>
                          </w:rPr>
                          <w:t xml:space="preserve"> </w:t>
                        </w:r>
                        <w:r w:rsidRPr="002C19C5">
                          <w:rPr>
                            <w:rFonts w:ascii="Arial" w:hAnsi="Arial" w:cs="Arial"/>
                            <w:sz w:val="20"/>
                          </w:rPr>
                          <w:t>appropriate</w:t>
                        </w:r>
                        <w:r w:rsidRPr="002C19C5">
                          <w:rPr>
                            <w:rFonts w:ascii="Arial" w:hAnsi="Arial" w:cs="Arial"/>
                            <w:spacing w:val="40"/>
                            <w:sz w:val="20"/>
                          </w:rPr>
                          <w:t xml:space="preserve"> </w:t>
                        </w:r>
                        <w:r w:rsidRPr="002C19C5">
                          <w:rPr>
                            <w:rFonts w:ascii="Arial" w:hAnsi="Arial" w:cs="Arial"/>
                            <w:spacing w:val="-2"/>
                            <w:sz w:val="20"/>
                          </w:rPr>
                          <w:t>prescribing.</w:t>
                        </w:r>
                      </w:p>
                      <w:p w14:paraId="2F16255F" w14:textId="77777777" w:rsidR="00AB00A4" w:rsidRPr="002C19C5" w:rsidRDefault="00D362CE">
                        <w:pPr>
                          <w:numPr>
                            <w:ilvl w:val="0"/>
                            <w:numId w:val="19"/>
                          </w:numPr>
                          <w:tabs>
                            <w:tab w:val="left" w:pos="441"/>
                            <w:tab w:val="left" w:pos="443"/>
                          </w:tabs>
                          <w:spacing w:before="115" w:line="280" w:lineRule="auto"/>
                          <w:ind w:right="201"/>
                          <w:rPr>
                            <w:rFonts w:ascii="Arial" w:hAnsi="Arial" w:cs="Arial"/>
                            <w:sz w:val="20"/>
                          </w:rPr>
                        </w:pPr>
                        <w:r w:rsidRPr="002C19C5">
                          <w:rPr>
                            <w:rFonts w:ascii="Arial" w:hAnsi="Arial" w:cs="Arial"/>
                            <w:sz w:val="20"/>
                          </w:rPr>
                          <w:t>There is opportunity to improve antimicrobial prescribing in hospitals, especially for those</w:t>
                        </w:r>
                        <w:r w:rsidRPr="002C19C5">
                          <w:rPr>
                            <w:rFonts w:ascii="Arial" w:hAnsi="Arial" w:cs="Arial"/>
                            <w:spacing w:val="40"/>
                            <w:sz w:val="20"/>
                          </w:rPr>
                          <w:t xml:space="preserve"> </w:t>
                        </w:r>
                        <w:r w:rsidRPr="002C19C5">
                          <w:rPr>
                            <w:rFonts w:ascii="Arial" w:hAnsi="Arial" w:cs="Arial"/>
                            <w:sz w:val="20"/>
                          </w:rPr>
                          <w:t>antimicrobials</w:t>
                        </w:r>
                        <w:r w:rsidRPr="002C19C5">
                          <w:rPr>
                            <w:rFonts w:ascii="Arial" w:hAnsi="Arial" w:cs="Arial"/>
                            <w:spacing w:val="-5"/>
                            <w:sz w:val="20"/>
                          </w:rPr>
                          <w:t xml:space="preserve"> </w:t>
                        </w:r>
                        <w:r w:rsidRPr="002C19C5">
                          <w:rPr>
                            <w:rFonts w:ascii="Arial" w:hAnsi="Arial" w:cs="Arial"/>
                            <w:sz w:val="20"/>
                          </w:rPr>
                          <w:t>used</w:t>
                        </w:r>
                        <w:r w:rsidRPr="002C19C5">
                          <w:rPr>
                            <w:rFonts w:ascii="Arial" w:hAnsi="Arial" w:cs="Arial"/>
                            <w:spacing w:val="-6"/>
                            <w:sz w:val="20"/>
                          </w:rPr>
                          <w:t xml:space="preserve"> </w:t>
                        </w:r>
                        <w:r w:rsidRPr="002C19C5">
                          <w:rPr>
                            <w:rFonts w:ascii="Arial" w:hAnsi="Arial" w:cs="Arial"/>
                            <w:sz w:val="20"/>
                          </w:rPr>
                          <w:t>as</w:t>
                        </w:r>
                        <w:r w:rsidRPr="002C19C5">
                          <w:rPr>
                            <w:rFonts w:ascii="Arial" w:hAnsi="Arial" w:cs="Arial"/>
                            <w:spacing w:val="-5"/>
                            <w:sz w:val="20"/>
                          </w:rPr>
                          <w:t xml:space="preserve"> </w:t>
                        </w:r>
                        <w:r w:rsidRPr="002C19C5">
                          <w:rPr>
                            <w:rFonts w:ascii="Arial" w:hAnsi="Arial" w:cs="Arial"/>
                            <w:sz w:val="20"/>
                          </w:rPr>
                          <w:t>first</w:t>
                        </w:r>
                        <w:r w:rsidRPr="002C19C5">
                          <w:rPr>
                            <w:rFonts w:ascii="Arial" w:hAnsi="Arial" w:cs="Arial"/>
                            <w:spacing w:val="-6"/>
                            <w:sz w:val="20"/>
                          </w:rPr>
                          <w:t xml:space="preserve"> </w:t>
                        </w:r>
                        <w:r w:rsidRPr="002C19C5">
                          <w:rPr>
                            <w:rFonts w:ascii="Arial" w:hAnsi="Arial" w:cs="Arial"/>
                            <w:sz w:val="20"/>
                          </w:rPr>
                          <w:t>or</w:t>
                        </w:r>
                        <w:r w:rsidRPr="002C19C5">
                          <w:rPr>
                            <w:rFonts w:ascii="Arial" w:hAnsi="Arial" w:cs="Arial"/>
                            <w:spacing w:val="-6"/>
                            <w:sz w:val="20"/>
                          </w:rPr>
                          <w:t xml:space="preserve"> </w:t>
                        </w:r>
                        <w:r w:rsidRPr="002C19C5">
                          <w:rPr>
                            <w:rFonts w:ascii="Arial" w:hAnsi="Arial" w:cs="Arial"/>
                            <w:sz w:val="20"/>
                          </w:rPr>
                          <w:t>second</w:t>
                        </w:r>
                        <w:r w:rsidRPr="002C19C5">
                          <w:rPr>
                            <w:rFonts w:ascii="Arial" w:hAnsi="Arial" w:cs="Arial"/>
                            <w:spacing w:val="-6"/>
                            <w:sz w:val="20"/>
                          </w:rPr>
                          <w:t xml:space="preserve"> </w:t>
                        </w:r>
                        <w:r w:rsidRPr="002C19C5">
                          <w:rPr>
                            <w:rFonts w:ascii="Arial" w:hAnsi="Arial" w:cs="Arial"/>
                            <w:sz w:val="20"/>
                          </w:rPr>
                          <w:t>option</w:t>
                        </w:r>
                        <w:r w:rsidRPr="002C19C5">
                          <w:rPr>
                            <w:rFonts w:ascii="Arial" w:hAnsi="Arial" w:cs="Arial"/>
                            <w:spacing w:val="-5"/>
                            <w:sz w:val="20"/>
                          </w:rPr>
                          <w:t xml:space="preserve"> </w:t>
                        </w:r>
                        <w:r w:rsidRPr="002C19C5">
                          <w:rPr>
                            <w:rFonts w:ascii="Arial" w:hAnsi="Arial" w:cs="Arial"/>
                            <w:sz w:val="20"/>
                          </w:rPr>
                          <w:t>treatment.</w:t>
                        </w:r>
                        <w:r w:rsidRPr="002C19C5">
                          <w:rPr>
                            <w:rFonts w:ascii="Arial" w:hAnsi="Arial" w:cs="Arial"/>
                            <w:spacing w:val="-6"/>
                            <w:sz w:val="20"/>
                          </w:rPr>
                          <w:t xml:space="preserve"> </w:t>
                        </w:r>
                        <w:r w:rsidRPr="002C19C5">
                          <w:rPr>
                            <w:rFonts w:ascii="Arial" w:hAnsi="Arial" w:cs="Arial"/>
                            <w:sz w:val="20"/>
                          </w:rPr>
                          <w:t>Antibiotics</w:t>
                        </w:r>
                        <w:r w:rsidRPr="002C19C5">
                          <w:rPr>
                            <w:rFonts w:ascii="Arial" w:hAnsi="Arial" w:cs="Arial"/>
                            <w:spacing w:val="-5"/>
                            <w:sz w:val="20"/>
                          </w:rPr>
                          <w:t xml:space="preserve"> </w:t>
                        </w:r>
                        <w:r w:rsidRPr="002C19C5">
                          <w:rPr>
                            <w:rFonts w:ascii="Arial" w:hAnsi="Arial" w:cs="Arial"/>
                            <w:sz w:val="20"/>
                          </w:rPr>
                          <w:t>in</w:t>
                        </w:r>
                        <w:r w:rsidRPr="002C19C5">
                          <w:rPr>
                            <w:rFonts w:ascii="Arial" w:hAnsi="Arial" w:cs="Arial"/>
                            <w:spacing w:val="-5"/>
                            <w:sz w:val="20"/>
                          </w:rPr>
                          <w:t xml:space="preserve"> </w:t>
                        </w:r>
                        <w:r w:rsidRPr="002C19C5">
                          <w:rPr>
                            <w:rFonts w:ascii="Arial" w:hAnsi="Arial" w:cs="Arial"/>
                            <w:sz w:val="20"/>
                          </w:rPr>
                          <w:t>these</w:t>
                        </w:r>
                        <w:r w:rsidRPr="002C19C5">
                          <w:rPr>
                            <w:rFonts w:ascii="Arial" w:hAnsi="Arial" w:cs="Arial"/>
                            <w:spacing w:val="-6"/>
                            <w:sz w:val="20"/>
                          </w:rPr>
                          <w:t xml:space="preserve"> </w:t>
                        </w:r>
                        <w:r w:rsidRPr="002C19C5">
                          <w:rPr>
                            <w:rFonts w:ascii="Arial" w:hAnsi="Arial" w:cs="Arial"/>
                            <w:sz w:val="20"/>
                          </w:rPr>
                          <w:t>groups</w:t>
                        </w:r>
                        <w:r w:rsidRPr="002C19C5">
                          <w:rPr>
                            <w:rFonts w:ascii="Arial" w:hAnsi="Arial" w:cs="Arial"/>
                            <w:spacing w:val="-5"/>
                            <w:sz w:val="20"/>
                          </w:rPr>
                          <w:t xml:space="preserve"> </w:t>
                        </w:r>
                        <w:r w:rsidRPr="002C19C5">
                          <w:rPr>
                            <w:rFonts w:ascii="Arial" w:hAnsi="Arial" w:cs="Arial"/>
                            <w:sz w:val="20"/>
                          </w:rPr>
                          <w:t>are</w:t>
                        </w:r>
                        <w:r w:rsidRPr="002C19C5">
                          <w:rPr>
                            <w:rFonts w:ascii="Arial" w:hAnsi="Arial" w:cs="Arial"/>
                            <w:spacing w:val="-6"/>
                            <w:sz w:val="20"/>
                          </w:rPr>
                          <w:t xml:space="preserve"> </w:t>
                        </w:r>
                        <w:r w:rsidRPr="002C19C5">
                          <w:rPr>
                            <w:rFonts w:ascii="Arial" w:hAnsi="Arial" w:cs="Arial"/>
                            <w:sz w:val="20"/>
                          </w:rPr>
                          <w:t>prescribed</w:t>
                        </w:r>
                        <w:r w:rsidRPr="002C19C5">
                          <w:rPr>
                            <w:rFonts w:ascii="Arial" w:hAnsi="Arial" w:cs="Arial"/>
                            <w:spacing w:val="40"/>
                            <w:sz w:val="20"/>
                          </w:rPr>
                          <w:t xml:space="preserve"> </w:t>
                        </w:r>
                        <w:r w:rsidRPr="002C19C5">
                          <w:rPr>
                            <w:rFonts w:ascii="Arial" w:hAnsi="Arial" w:cs="Arial"/>
                            <w:sz w:val="20"/>
                          </w:rPr>
                          <w:t>correctly about 72% and 73% of the time, respectively.</w:t>
                        </w:r>
                      </w:p>
                      <w:p w14:paraId="7FA47849" w14:textId="77777777" w:rsidR="00AB00A4" w:rsidRPr="002C19C5" w:rsidRDefault="00D362CE">
                        <w:pPr>
                          <w:numPr>
                            <w:ilvl w:val="0"/>
                            <w:numId w:val="19"/>
                          </w:numPr>
                          <w:tabs>
                            <w:tab w:val="left" w:pos="441"/>
                            <w:tab w:val="left" w:pos="443"/>
                          </w:tabs>
                          <w:spacing w:before="114" w:line="280" w:lineRule="auto"/>
                          <w:ind w:right="798"/>
                          <w:rPr>
                            <w:rFonts w:ascii="Arial" w:hAnsi="Arial" w:cs="Arial"/>
                            <w:sz w:val="20"/>
                          </w:rPr>
                        </w:pPr>
                        <w:r w:rsidRPr="002C19C5">
                          <w:rPr>
                            <w:rFonts w:ascii="Arial" w:hAnsi="Arial" w:cs="Arial"/>
                            <w:sz w:val="20"/>
                          </w:rPr>
                          <w:t>Prescriber</w:t>
                        </w:r>
                        <w:r w:rsidRPr="002C19C5">
                          <w:rPr>
                            <w:rFonts w:ascii="Arial" w:hAnsi="Arial" w:cs="Arial"/>
                            <w:spacing w:val="-4"/>
                            <w:sz w:val="20"/>
                          </w:rPr>
                          <w:t xml:space="preserve"> </w:t>
                        </w:r>
                        <w:r w:rsidRPr="002C19C5">
                          <w:rPr>
                            <w:rFonts w:ascii="Arial" w:hAnsi="Arial" w:cs="Arial"/>
                            <w:sz w:val="20"/>
                          </w:rPr>
                          <w:t>practices</w:t>
                        </w:r>
                        <w:r w:rsidRPr="002C19C5">
                          <w:rPr>
                            <w:rFonts w:ascii="Arial" w:hAnsi="Arial" w:cs="Arial"/>
                            <w:spacing w:val="-3"/>
                            <w:sz w:val="20"/>
                          </w:rPr>
                          <w:t xml:space="preserve"> </w:t>
                        </w:r>
                        <w:r w:rsidRPr="002C19C5">
                          <w:rPr>
                            <w:rFonts w:ascii="Arial" w:hAnsi="Arial" w:cs="Arial"/>
                            <w:sz w:val="20"/>
                          </w:rPr>
                          <w:t>varied</w:t>
                        </w:r>
                        <w:r w:rsidRPr="002C19C5">
                          <w:rPr>
                            <w:rFonts w:ascii="Arial" w:hAnsi="Arial" w:cs="Arial"/>
                            <w:spacing w:val="-4"/>
                            <w:sz w:val="20"/>
                          </w:rPr>
                          <w:t xml:space="preserve"> </w:t>
                        </w:r>
                        <w:r w:rsidRPr="002C19C5">
                          <w:rPr>
                            <w:rFonts w:ascii="Arial" w:hAnsi="Arial" w:cs="Arial"/>
                            <w:sz w:val="20"/>
                          </w:rPr>
                          <w:t>for</w:t>
                        </w:r>
                        <w:r w:rsidRPr="002C19C5">
                          <w:rPr>
                            <w:rFonts w:ascii="Arial" w:hAnsi="Arial" w:cs="Arial"/>
                            <w:spacing w:val="-4"/>
                            <w:sz w:val="20"/>
                          </w:rPr>
                          <w:t xml:space="preserve"> </w:t>
                        </w:r>
                        <w:r w:rsidRPr="002C19C5">
                          <w:rPr>
                            <w:rFonts w:ascii="Arial" w:hAnsi="Arial" w:cs="Arial"/>
                            <w:sz w:val="20"/>
                          </w:rPr>
                          <w:t>antimicrobial</w:t>
                        </w:r>
                        <w:r w:rsidRPr="002C19C5">
                          <w:rPr>
                            <w:rFonts w:ascii="Arial" w:hAnsi="Arial" w:cs="Arial"/>
                            <w:spacing w:val="-4"/>
                            <w:sz w:val="20"/>
                          </w:rPr>
                          <w:t xml:space="preserve"> </w:t>
                        </w:r>
                        <w:r w:rsidRPr="002C19C5">
                          <w:rPr>
                            <w:rFonts w:ascii="Arial" w:hAnsi="Arial" w:cs="Arial"/>
                            <w:sz w:val="20"/>
                          </w:rPr>
                          <w:t>classes:</w:t>
                        </w:r>
                        <w:r w:rsidRPr="002C19C5">
                          <w:rPr>
                            <w:rFonts w:ascii="Arial" w:hAnsi="Arial" w:cs="Arial"/>
                            <w:spacing w:val="-4"/>
                            <w:sz w:val="20"/>
                          </w:rPr>
                          <w:t xml:space="preserve"> </w:t>
                        </w:r>
                        <w:r w:rsidRPr="002C19C5">
                          <w:rPr>
                            <w:rFonts w:ascii="Arial" w:hAnsi="Arial" w:cs="Arial"/>
                            <w:sz w:val="20"/>
                          </w:rPr>
                          <w:t>narrow-spectrum</w:t>
                        </w:r>
                        <w:r w:rsidRPr="002C19C5">
                          <w:rPr>
                            <w:rFonts w:ascii="Arial" w:hAnsi="Arial" w:cs="Arial"/>
                            <w:spacing w:val="-4"/>
                            <w:sz w:val="20"/>
                          </w:rPr>
                          <w:t xml:space="preserve"> </w:t>
                        </w:r>
                        <w:r w:rsidRPr="002C19C5">
                          <w:rPr>
                            <w:rFonts w:ascii="Arial" w:hAnsi="Arial" w:cs="Arial"/>
                            <w:sz w:val="20"/>
                          </w:rPr>
                          <w:t>penicillins</w:t>
                        </w:r>
                        <w:r w:rsidRPr="002C19C5">
                          <w:rPr>
                            <w:rFonts w:ascii="Arial" w:hAnsi="Arial" w:cs="Arial"/>
                            <w:spacing w:val="-3"/>
                            <w:sz w:val="20"/>
                          </w:rPr>
                          <w:t xml:space="preserve"> </w:t>
                        </w:r>
                        <w:r w:rsidRPr="002C19C5">
                          <w:rPr>
                            <w:rFonts w:ascii="Arial" w:hAnsi="Arial" w:cs="Arial"/>
                            <w:sz w:val="20"/>
                          </w:rPr>
                          <w:t>had</w:t>
                        </w:r>
                        <w:r w:rsidRPr="002C19C5">
                          <w:rPr>
                            <w:rFonts w:ascii="Arial" w:hAnsi="Arial" w:cs="Arial"/>
                            <w:spacing w:val="-4"/>
                            <w:sz w:val="20"/>
                          </w:rPr>
                          <w:t xml:space="preserve"> </w:t>
                        </w:r>
                        <w:r w:rsidRPr="002C19C5">
                          <w:rPr>
                            <w:rFonts w:ascii="Arial" w:hAnsi="Arial" w:cs="Arial"/>
                            <w:sz w:val="20"/>
                          </w:rPr>
                          <w:t>lower</w:t>
                        </w:r>
                        <w:r w:rsidRPr="002C19C5">
                          <w:rPr>
                            <w:rFonts w:ascii="Arial" w:hAnsi="Arial" w:cs="Arial"/>
                            <w:spacing w:val="40"/>
                            <w:sz w:val="20"/>
                          </w:rPr>
                          <w:t xml:space="preserve"> </w:t>
                        </w:r>
                        <w:r w:rsidRPr="002C19C5">
                          <w:rPr>
                            <w:rFonts w:ascii="Arial" w:hAnsi="Arial" w:cs="Arial"/>
                            <w:sz w:val="20"/>
                          </w:rPr>
                          <w:t>usage</w:t>
                        </w:r>
                        <w:r w:rsidRPr="002C19C5">
                          <w:rPr>
                            <w:rFonts w:ascii="Arial" w:hAnsi="Arial" w:cs="Arial"/>
                            <w:spacing w:val="-8"/>
                            <w:sz w:val="20"/>
                          </w:rPr>
                          <w:t xml:space="preserve"> </w:t>
                        </w:r>
                        <w:r w:rsidRPr="002C19C5">
                          <w:rPr>
                            <w:rFonts w:ascii="Arial" w:hAnsi="Arial" w:cs="Arial"/>
                            <w:sz w:val="20"/>
                          </w:rPr>
                          <w:t>(25.5</w:t>
                        </w:r>
                        <w:r w:rsidRPr="002C19C5">
                          <w:rPr>
                            <w:rFonts w:ascii="Arial" w:hAnsi="Arial" w:cs="Arial"/>
                            <w:spacing w:val="-8"/>
                            <w:sz w:val="20"/>
                          </w:rPr>
                          <w:t xml:space="preserve"> </w:t>
                        </w:r>
                        <w:r w:rsidRPr="002C19C5">
                          <w:rPr>
                            <w:rFonts w:ascii="Arial" w:hAnsi="Arial" w:cs="Arial"/>
                            <w:sz w:val="20"/>
                          </w:rPr>
                          <w:t>and</w:t>
                        </w:r>
                        <w:r w:rsidRPr="002C19C5">
                          <w:rPr>
                            <w:rFonts w:ascii="Arial" w:hAnsi="Arial" w:cs="Arial"/>
                            <w:spacing w:val="-8"/>
                            <w:sz w:val="20"/>
                          </w:rPr>
                          <w:t xml:space="preserve"> </w:t>
                        </w:r>
                        <w:r w:rsidRPr="002C19C5">
                          <w:rPr>
                            <w:rFonts w:ascii="Arial" w:hAnsi="Arial" w:cs="Arial"/>
                            <w:sz w:val="20"/>
                          </w:rPr>
                          <w:t>69.7</w:t>
                        </w:r>
                        <w:r w:rsidRPr="002C19C5">
                          <w:rPr>
                            <w:rFonts w:ascii="Arial" w:hAnsi="Arial" w:cs="Arial"/>
                            <w:spacing w:val="-7"/>
                            <w:sz w:val="20"/>
                          </w:rPr>
                          <w:t xml:space="preserve"> </w:t>
                        </w:r>
                        <w:r w:rsidRPr="002C19C5">
                          <w:rPr>
                            <w:rFonts w:ascii="Arial" w:hAnsi="Arial" w:cs="Arial"/>
                            <w:sz w:val="20"/>
                          </w:rPr>
                          <w:t>DDD/1,000</w:t>
                        </w:r>
                        <w:r w:rsidRPr="002C19C5">
                          <w:rPr>
                            <w:rFonts w:ascii="Arial" w:hAnsi="Arial" w:cs="Arial"/>
                            <w:spacing w:val="-7"/>
                            <w:sz w:val="20"/>
                          </w:rPr>
                          <w:t xml:space="preserve"> </w:t>
                        </w:r>
                        <w:r w:rsidRPr="002C19C5">
                          <w:rPr>
                            <w:rFonts w:ascii="Arial" w:hAnsi="Arial" w:cs="Arial"/>
                            <w:sz w:val="20"/>
                          </w:rPr>
                          <w:t>OBD)</w:t>
                        </w:r>
                        <w:r w:rsidRPr="002C19C5">
                          <w:rPr>
                            <w:rFonts w:ascii="Arial" w:hAnsi="Arial" w:cs="Arial"/>
                            <w:spacing w:val="-7"/>
                            <w:sz w:val="20"/>
                          </w:rPr>
                          <w:t xml:space="preserve"> </w:t>
                        </w:r>
                        <w:r w:rsidRPr="002C19C5">
                          <w:rPr>
                            <w:rFonts w:ascii="Arial" w:hAnsi="Arial" w:cs="Arial"/>
                            <w:sz w:val="20"/>
                          </w:rPr>
                          <w:t>and</w:t>
                        </w:r>
                        <w:r w:rsidRPr="002C19C5">
                          <w:rPr>
                            <w:rFonts w:ascii="Arial" w:hAnsi="Arial" w:cs="Arial"/>
                            <w:spacing w:val="-8"/>
                            <w:sz w:val="20"/>
                          </w:rPr>
                          <w:t xml:space="preserve"> </w:t>
                        </w:r>
                        <w:r w:rsidRPr="002C19C5">
                          <w:rPr>
                            <w:rFonts w:ascii="Arial" w:hAnsi="Arial" w:cs="Arial"/>
                            <w:sz w:val="20"/>
                          </w:rPr>
                          <w:t>higher</w:t>
                        </w:r>
                        <w:r w:rsidRPr="002C19C5">
                          <w:rPr>
                            <w:rFonts w:ascii="Arial" w:hAnsi="Arial" w:cs="Arial"/>
                            <w:spacing w:val="-8"/>
                            <w:sz w:val="20"/>
                          </w:rPr>
                          <w:t xml:space="preserve"> </w:t>
                        </w:r>
                        <w:r w:rsidRPr="002C19C5">
                          <w:rPr>
                            <w:rFonts w:ascii="Arial" w:hAnsi="Arial" w:cs="Arial"/>
                            <w:sz w:val="20"/>
                          </w:rPr>
                          <w:t>appropriateness</w:t>
                        </w:r>
                        <w:r w:rsidRPr="002C19C5">
                          <w:rPr>
                            <w:rFonts w:ascii="Arial" w:hAnsi="Arial" w:cs="Arial"/>
                            <w:spacing w:val="-7"/>
                            <w:sz w:val="20"/>
                          </w:rPr>
                          <w:t xml:space="preserve"> </w:t>
                        </w:r>
                        <w:r w:rsidRPr="002C19C5">
                          <w:rPr>
                            <w:rFonts w:ascii="Arial" w:hAnsi="Arial" w:cs="Arial"/>
                            <w:sz w:val="20"/>
                          </w:rPr>
                          <w:t>(83.5%</w:t>
                        </w:r>
                        <w:r w:rsidRPr="002C19C5">
                          <w:rPr>
                            <w:rFonts w:ascii="Arial" w:hAnsi="Arial" w:cs="Arial"/>
                            <w:spacing w:val="-8"/>
                            <w:sz w:val="20"/>
                          </w:rPr>
                          <w:t xml:space="preserve"> </w:t>
                        </w:r>
                        <w:r w:rsidRPr="002C19C5">
                          <w:rPr>
                            <w:rFonts w:ascii="Arial" w:hAnsi="Arial" w:cs="Arial"/>
                            <w:sz w:val="20"/>
                          </w:rPr>
                          <w:t>and</w:t>
                        </w:r>
                        <w:r w:rsidRPr="002C19C5">
                          <w:rPr>
                            <w:rFonts w:ascii="Arial" w:hAnsi="Arial" w:cs="Arial"/>
                            <w:spacing w:val="-8"/>
                            <w:sz w:val="20"/>
                          </w:rPr>
                          <w:t xml:space="preserve"> </w:t>
                        </w:r>
                        <w:r w:rsidRPr="002C19C5">
                          <w:rPr>
                            <w:rFonts w:ascii="Arial" w:hAnsi="Arial" w:cs="Arial"/>
                            <w:sz w:val="20"/>
                          </w:rPr>
                          <w:t>84.2%),</w:t>
                        </w:r>
                        <w:r w:rsidRPr="002C19C5">
                          <w:rPr>
                            <w:rFonts w:ascii="Arial" w:hAnsi="Arial" w:cs="Arial"/>
                            <w:spacing w:val="-8"/>
                            <w:sz w:val="20"/>
                          </w:rPr>
                          <w:t xml:space="preserve"> </w:t>
                        </w:r>
                        <w:r w:rsidRPr="002C19C5">
                          <w:rPr>
                            <w:rFonts w:ascii="Arial" w:hAnsi="Arial" w:cs="Arial"/>
                            <w:sz w:val="20"/>
                          </w:rPr>
                          <w:t>while</w:t>
                        </w:r>
                        <w:r w:rsidRPr="002C19C5">
                          <w:rPr>
                            <w:rFonts w:ascii="Arial" w:hAnsi="Arial" w:cs="Arial"/>
                            <w:spacing w:val="40"/>
                            <w:sz w:val="20"/>
                          </w:rPr>
                          <w:t xml:space="preserve"> </w:t>
                        </w:r>
                        <w:r w:rsidRPr="002C19C5">
                          <w:rPr>
                            <w:rFonts w:ascii="Arial" w:hAnsi="Arial" w:cs="Arial"/>
                            <w:sz w:val="20"/>
                          </w:rPr>
                          <w:t>broad-spectrum penicillins showed higher use (57.0 and 136.5 DDD/1,000 OBD) and lower</w:t>
                        </w:r>
                        <w:r w:rsidRPr="002C19C5">
                          <w:rPr>
                            <w:rFonts w:ascii="Arial" w:hAnsi="Arial" w:cs="Arial"/>
                            <w:spacing w:val="40"/>
                            <w:sz w:val="20"/>
                          </w:rPr>
                          <w:t xml:space="preserve"> </w:t>
                        </w:r>
                        <w:r w:rsidRPr="002C19C5">
                          <w:rPr>
                            <w:rFonts w:ascii="Arial" w:hAnsi="Arial" w:cs="Arial"/>
                            <w:sz w:val="20"/>
                          </w:rPr>
                          <w:t>appropriateness (78.8% and 67.2%).</w:t>
                        </w:r>
                      </w:p>
                      <w:p w14:paraId="63A7935C" w14:textId="77777777" w:rsidR="00AB00A4" w:rsidRPr="002C19C5" w:rsidRDefault="00D362CE">
                        <w:pPr>
                          <w:numPr>
                            <w:ilvl w:val="0"/>
                            <w:numId w:val="19"/>
                          </w:numPr>
                          <w:tabs>
                            <w:tab w:val="left" w:pos="441"/>
                            <w:tab w:val="left" w:pos="443"/>
                          </w:tabs>
                          <w:spacing w:before="115" w:line="280" w:lineRule="auto"/>
                          <w:ind w:right="205"/>
                          <w:rPr>
                            <w:rFonts w:ascii="Arial" w:hAnsi="Arial" w:cs="Arial"/>
                            <w:sz w:val="20"/>
                          </w:rPr>
                        </w:pPr>
                        <w:r w:rsidRPr="002C19C5">
                          <w:rPr>
                            <w:rFonts w:ascii="Arial" w:hAnsi="Arial" w:cs="Arial"/>
                            <w:sz w:val="20"/>
                          </w:rPr>
                          <w:t>In</w:t>
                        </w:r>
                        <w:r w:rsidRPr="002C19C5">
                          <w:rPr>
                            <w:rFonts w:ascii="Arial" w:hAnsi="Arial" w:cs="Arial"/>
                            <w:spacing w:val="-6"/>
                            <w:sz w:val="20"/>
                          </w:rPr>
                          <w:t xml:space="preserve"> </w:t>
                        </w:r>
                        <w:r w:rsidRPr="002C19C5">
                          <w:rPr>
                            <w:rFonts w:ascii="Arial" w:hAnsi="Arial" w:cs="Arial"/>
                            <w:sz w:val="20"/>
                          </w:rPr>
                          <w:t>the</w:t>
                        </w:r>
                        <w:r w:rsidRPr="002C19C5">
                          <w:rPr>
                            <w:rFonts w:ascii="Arial" w:hAnsi="Arial" w:cs="Arial"/>
                            <w:spacing w:val="-7"/>
                            <w:sz w:val="20"/>
                          </w:rPr>
                          <w:t xml:space="preserve"> </w:t>
                        </w:r>
                        <w:r w:rsidRPr="002C19C5">
                          <w:rPr>
                            <w:rFonts w:ascii="Arial" w:hAnsi="Arial" w:cs="Arial"/>
                            <w:sz w:val="20"/>
                          </w:rPr>
                          <w:t>case</w:t>
                        </w:r>
                        <w:r w:rsidRPr="002C19C5">
                          <w:rPr>
                            <w:rFonts w:ascii="Arial" w:hAnsi="Arial" w:cs="Arial"/>
                            <w:spacing w:val="-7"/>
                            <w:sz w:val="20"/>
                          </w:rPr>
                          <w:t xml:space="preserve"> </w:t>
                        </w:r>
                        <w:r w:rsidRPr="002C19C5">
                          <w:rPr>
                            <w:rFonts w:ascii="Arial" w:hAnsi="Arial" w:cs="Arial"/>
                            <w:sz w:val="20"/>
                          </w:rPr>
                          <w:t>of</w:t>
                        </w:r>
                        <w:r w:rsidRPr="002C19C5">
                          <w:rPr>
                            <w:rFonts w:ascii="Arial" w:hAnsi="Arial" w:cs="Arial"/>
                            <w:spacing w:val="-7"/>
                            <w:sz w:val="20"/>
                          </w:rPr>
                          <w:t xml:space="preserve"> </w:t>
                        </w:r>
                        <w:r w:rsidRPr="002C19C5">
                          <w:rPr>
                            <w:rFonts w:ascii="Arial" w:hAnsi="Arial" w:cs="Arial"/>
                            <w:sz w:val="20"/>
                          </w:rPr>
                          <w:t>cephalosporins,</w:t>
                        </w:r>
                        <w:r w:rsidRPr="002C19C5">
                          <w:rPr>
                            <w:rFonts w:ascii="Arial" w:hAnsi="Arial" w:cs="Arial"/>
                            <w:spacing w:val="-7"/>
                            <w:sz w:val="20"/>
                          </w:rPr>
                          <w:t xml:space="preserve"> </w:t>
                        </w:r>
                        <w:r w:rsidRPr="002C19C5">
                          <w:rPr>
                            <w:rFonts w:ascii="Arial" w:hAnsi="Arial" w:cs="Arial"/>
                            <w:sz w:val="20"/>
                          </w:rPr>
                          <w:t>use</w:t>
                        </w:r>
                        <w:r w:rsidRPr="002C19C5">
                          <w:rPr>
                            <w:rFonts w:ascii="Arial" w:hAnsi="Arial" w:cs="Arial"/>
                            <w:spacing w:val="-7"/>
                            <w:sz w:val="20"/>
                          </w:rPr>
                          <w:t xml:space="preserve"> </w:t>
                        </w:r>
                        <w:r w:rsidRPr="002C19C5">
                          <w:rPr>
                            <w:rFonts w:ascii="Arial" w:hAnsi="Arial" w:cs="Arial"/>
                            <w:sz w:val="20"/>
                          </w:rPr>
                          <w:t>of</w:t>
                        </w:r>
                        <w:r w:rsidRPr="002C19C5">
                          <w:rPr>
                            <w:rFonts w:ascii="Arial" w:hAnsi="Arial" w:cs="Arial"/>
                            <w:spacing w:val="-7"/>
                            <w:sz w:val="20"/>
                          </w:rPr>
                          <w:t xml:space="preserve"> </w:t>
                        </w:r>
                        <w:r w:rsidRPr="002C19C5">
                          <w:rPr>
                            <w:rFonts w:ascii="Arial" w:hAnsi="Arial" w:cs="Arial"/>
                            <w:sz w:val="20"/>
                          </w:rPr>
                          <w:t>narrow-spectrum</w:t>
                        </w:r>
                        <w:r w:rsidRPr="002C19C5">
                          <w:rPr>
                            <w:rFonts w:ascii="Arial" w:hAnsi="Arial" w:cs="Arial"/>
                            <w:spacing w:val="-6"/>
                            <w:sz w:val="20"/>
                          </w:rPr>
                          <w:t xml:space="preserve"> </w:t>
                        </w:r>
                        <w:r w:rsidRPr="002C19C5">
                          <w:rPr>
                            <w:rFonts w:ascii="Arial" w:hAnsi="Arial" w:cs="Arial"/>
                            <w:sz w:val="20"/>
                          </w:rPr>
                          <w:t>antimicrobials</w:t>
                        </w:r>
                        <w:r w:rsidRPr="002C19C5">
                          <w:rPr>
                            <w:rFonts w:ascii="Arial" w:hAnsi="Arial" w:cs="Arial"/>
                            <w:spacing w:val="-6"/>
                            <w:sz w:val="20"/>
                          </w:rPr>
                          <w:t xml:space="preserve"> </w:t>
                        </w:r>
                        <w:r w:rsidRPr="002C19C5">
                          <w:rPr>
                            <w:rFonts w:ascii="Arial" w:hAnsi="Arial" w:cs="Arial"/>
                            <w:sz w:val="20"/>
                          </w:rPr>
                          <w:t>was</w:t>
                        </w:r>
                        <w:r w:rsidRPr="002C19C5">
                          <w:rPr>
                            <w:rFonts w:ascii="Arial" w:hAnsi="Arial" w:cs="Arial"/>
                            <w:spacing w:val="-6"/>
                            <w:sz w:val="20"/>
                          </w:rPr>
                          <w:t xml:space="preserve"> </w:t>
                        </w:r>
                        <w:r w:rsidRPr="002C19C5">
                          <w:rPr>
                            <w:rFonts w:ascii="Arial" w:hAnsi="Arial" w:cs="Arial"/>
                            <w:sz w:val="20"/>
                          </w:rPr>
                          <w:t>higher</w:t>
                        </w:r>
                        <w:r w:rsidRPr="002C19C5">
                          <w:rPr>
                            <w:rFonts w:ascii="Arial" w:hAnsi="Arial" w:cs="Arial"/>
                            <w:spacing w:val="-7"/>
                            <w:sz w:val="20"/>
                          </w:rPr>
                          <w:t xml:space="preserve"> </w:t>
                        </w:r>
                        <w:r w:rsidRPr="002C19C5">
                          <w:rPr>
                            <w:rFonts w:ascii="Arial" w:hAnsi="Arial" w:cs="Arial"/>
                            <w:sz w:val="20"/>
                          </w:rPr>
                          <w:t>(119.6</w:t>
                        </w:r>
                        <w:r w:rsidRPr="002C19C5">
                          <w:rPr>
                            <w:rFonts w:ascii="Arial" w:hAnsi="Arial" w:cs="Arial"/>
                            <w:spacing w:val="-7"/>
                            <w:sz w:val="20"/>
                          </w:rPr>
                          <w:t xml:space="preserve"> </w:t>
                        </w:r>
                        <w:r w:rsidRPr="002C19C5">
                          <w:rPr>
                            <w:rFonts w:ascii="Arial" w:hAnsi="Arial" w:cs="Arial"/>
                            <w:sz w:val="20"/>
                          </w:rPr>
                          <w:t>DDD/1,000</w:t>
                        </w:r>
                        <w:r w:rsidRPr="002C19C5">
                          <w:rPr>
                            <w:rFonts w:ascii="Arial" w:hAnsi="Arial" w:cs="Arial"/>
                            <w:spacing w:val="40"/>
                            <w:sz w:val="20"/>
                          </w:rPr>
                          <w:t xml:space="preserve"> </w:t>
                        </w:r>
                        <w:r w:rsidRPr="002C19C5">
                          <w:rPr>
                            <w:rFonts w:ascii="Arial" w:hAnsi="Arial" w:cs="Arial"/>
                            <w:sz w:val="20"/>
                          </w:rPr>
                          <w:t>OBD)</w:t>
                        </w:r>
                        <w:r w:rsidRPr="002C19C5">
                          <w:rPr>
                            <w:rFonts w:ascii="Arial" w:hAnsi="Arial" w:cs="Arial"/>
                            <w:spacing w:val="-5"/>
                            <w:sz w:val="20"/>
                          </w:rPr>
                          <w:t xml:space="preserve"> </w:t>
                        </w:r>
                        <w:r w:rsidRPr="002C19C5">
                          <w:rPr>
                            <w:rFonts w:ascii="Arial" w:hAnsi="Arial" w:cs="Arial"/>
                            <w:sz w:val="20"/>
                          </w:rPr>
                          <w:t>than</w:t>
                        </w:r>
                        <w:r w:rsidRPr="002C19C5">
                          <w:rPr>
                            <w:rFonts w:ascii="Arial" w:hAnsi="Arial" w:cs="Arial"/>
                            <w:spacing w:val="-5"/>
                            <w:sz w:val="20"/>
                          </w:rPr>
                          <w:t xml:space="preserve"> </w:t>
                        </w:r>
                        <w:r w:rsidRPr="002C19C5">
                          <w:rPr>
                            <w:rFonts w:ascii="Arial" w:hAnsi="Arial" w:cs="Arial"/>
                            <w:sz w:val="20"/>
                          </w:rPr>
                          <w:t>broad-spectrum</w:t>
                        </w:r>
                        <w:r w:rsidRPr="002C19C5">
                          <w:rPr>
                            <w:rFonts w:ascii="Arial" w:hAnsi="Arial" w:cs="Arial"/>
                            <w:spacing w:val="-5"/>
                            <w:sz w:val="20"/>
                          </w:rPr>
                          <w:t xml:space="preserve"> </w:t>
                        </w:r>
                        <w:r w:rsidRPr="002C19C5">
                          <w:rPr>
                            <w:rFonts w:ascii="Arial" w:hAnsi="Arial" w:cs="Arial"/>
                            <w:sz w:val="20"/>
                          </w:rPr>
                          <w:t>antimicrobials</w:t>
                        </w:r>
                        <w:r w:rsidRPr="002C19C5">
                          <w:rPr>
                            <w:rFonts w:ascii="Arial" w:hAnsi="Arial" w:cs="Arial"/>
                            <w:spacing w:val="-5"/>
                            <w:sz w:val="20"/>
                          </w:rPr>
                          <w:t xml:space="preserve"> </w:t>
                        </w:r>
                        <w:r w:rsidRPr="002C19C5">
                          <w:rPr>
                            <w:rFonts w:ascii="Arial" w:hAnsi="Arial" w:cs="Arial"/>
                            <w:sz w:val="20"/>
                          </w:rPr>
                          <w:t>(58.6</w:t>
                        </w:r>
                        <w:r w:rsidRPr="002C19C5">
                          <w:rPr>
                            <w:rFonts w:ascii="Arial" w:hAnsi="Arial" w:cs="Arial"/>
                            <w:spacing w:val="-6"/>
                            <w:sz w:val="20"/>
                          </w:rPr>
                          <w:t xml:space="preserve"> </w:t>
                        </w:r>
                        <w:r w:rsidRPr="002C19C5">
                          <w:rPr>
                            <w:rFonts w:ascii="Arial" w:hAnsi="Arial" w:cs="Arial"/>
                            <w:sz w:val="20"/>
                          </w:rPr>
                          <w:t>DDD/1,000</w:t>
                        </w:r>
                        <w:r w:rsidRPr="002C19C5">
                          <w:rPr>
                            <w:rFonts w:ascii="Arial" w:hAnsi="Arial" w:cs="Arial"/>
                            <w:spacing w:val="-5"/>
                            <w:sz w:val="20"/>
                          </w:rPr>
                          <w:t xml:space="preserve"> </w:t>
                        </w:r>
                        <w:r w:rsidRPr="002C19C5">
                          <w:rPr>
                            <w:rFonts w:ascii="Arial" w:hAnsi="Arial" w:cs="Arial"/>
                            <w:sz w:val="20"/>
                          </w:rPr>
                          <w:t>OBD);</w:t>
                        </w:r>
                        <w:r w:rsidRPr="002C19C5">
                          <w:rPr>
                            <w:rFonts w:ascii="Arial" w:hAnsi="Arial" w:cs="Arial"/>
                            <w:spacing w:val="-6"/>
                            <w:sz w:val="20"/>
                          </w:rPr>
                          <w:t xml:space="preserve"> </w:t>
                        </w:r>
                        <w:r w:rsidRPr="002C19C5">
                          <w:rPr>
                            <w:rFonts w:ascii="Arial" w:hAnsi="Arial" w:cs="Arial"/>
                            <w:sz w:val="20"/>
                          </w:rPr>
                          <w:t>however,</w:t>
                        </w:r>
                        <w:r w:rsidRPr="002C19C5">
                          <w:rPr>
                            <w:rFonts w:ascii="Arial" w:hAnsi="Arial" w:cs="Arial"/>
                            <w:spacing w:val="-6"/>
                            <w:sz w:val="20"/>
                          </w:rPr>
                          <w:t xml:space="preserve"> </w:t>
                        </w:r>
                        <w:r w:rsidRPr="002C19C5">
                          <w:rPr>
                            <w:rFonts w:ascii="Arial" w:hAnsi="Arial" w:cs="Arial"/>
                            <w:sz w:val="20"/>
                          </w:rPr>
                          <w:t>appropriateness</w:t>
                        </w:r>
                        <w:r w:rsidRPr="002C19C5">
                          <w:rPr>
                            <w:rFonts w:ascii="Arial" w:hAnsi="Arial" w:cs="Arial"/>
                            <w:spacing w:val="-5"/>
                            <w:sz w:val="20"/>
                          </w:rPr>
                          <w:t xml:space="preserve"> </w:t>
                        </w:r>
                        <w:r w:rsidRPr="002C19C5">
                          <w:rPr>
                            <w:rFonts w:ascii="Arial" w:hAnsi="Arial" w:cs="Arial"/>
                            <w:sz w:val="20"/>
                          </w:rPr>
                          <w:t>rates</w:t>
                        </w:r>
                        <w:r w:rsidRPr="002C19C5">
                          <w:rPr>
                            <w:rFonts w:ascii="Arial" w:hAnsi="Arial" w:cs="Arial"/>
                            <w:spacing w:val="40"/>
                            <w:sz w:val="20"/>
                          </w:rPr>
                          <w:t xml:space="preserve"> </w:t>
                        </w:r>
                        <w:r w:rsidRPr="002C19C5">
                          <w:rPr>
                            <w:rFonts w:ascii="Arial" w:hAnsi="Arial" w:cs="Arial"/>
                            <w:sz w:val="20"/>
                          </w:rPr>
                          <w:t>were similar for both classes (64.3% and 69.7%).</w:t>
                        </w:r>
                      </w:p>
                    </w:txbxContent>
                  </v:textbox>
                </v:shape>
                <v:shape id="Textbox 230" o:spid="_x0000_s1032" type="#_x0000_t202" style="position:absolute;left:63;width:61201;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" fillcolor="#033636" stroked="f">
                  <v:textbox inset="0,0,0,0">
                    <w:txbxContent>
                      <w:p w14:paraId="0E68177A" w14:textId="77777777" w:rsidR="00AB00A4" w:rsidRPr="002C19C5" w:rsidRDefault="00D362CE">
                        <w:pPr>
                          <w:spacing w:before="180"/>
                          <w:ind w:left="170"/>
                          <w:rPr>
                            <w:rFonts w:ascii="Arial" w:hAnsi="Arial" w:cs="Arial"/>
                            <w:color w:val="000000"/>
                            <w:sz w:val="32"/>
                          </w:rPr>
                        </w:pPr>
                        <w:r w:rsidRPr="002C19C5">
                          <w:rPr>
                            <w:rFonts w:ascii="Arial" w:hAnsi="Arial" w:cs="Arial"/>
                            <w:color w:val="FFFFFF"/>
                            <w:spacing w:val="-2"/>
                            <w:w w:val="105"/>
                            <w:sz w:val="32"/>
                          </w:rPr>
                          <w:t>Hospitals</w:t>
                        </w:r>
                      </w:p>
                    </w:txbxContent>
                  </v:textbox>
                </v:shape>
                <w10:wrap type="topAndBottom" anchorx="page"/>
              </v:group>
            </w:pict>
          </mc:Fallback>
        </mc:AlternateContent>
      </w:r>
      <w:r w:rsidRPr="004707A9">
        <w:rPr>
          <w:rFonts w:ascii="Arial" w:hAnsi="Arial" w:cs="Arial"/>
          <w:noProof/>
        </w:rPr>
        <mc:AlternateContent>
          <mc:Choice Requires="wpg">
            <w:drawing>
              <wp:anchor distT="0" distB="0" distL="0" distR="0" simplePos="0" relativeHeight="487627776" behindDoc="1" locked="0" layoutInCell="1" allowOverlap="1" wp14:anchorId="11B05139" wp14:editId="54FFC902">
                <wp:simplePos x="0" y="0"/>
                <wp:positionH relativeFrom="page">
                  <wp:posOffset>719999</wp:posOffset>
                </wp:positionH>
                <wp:positionV relativeFrom="paragraph">
                  <wp:posOffset>4248351</wp:posOffset>
                </wp:positionV>
                <wp:extent cx="6132830" cy="2232025"/>
                <wp:effectExtent l="0" t="0" r="0" b="0"/>
                <wp:wrapTopAndBottom/>
                <wp:docPr id="231" name="Group 2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2830" cy="2232025"/>
                          <a:chOff x="0" y="0"/>
                          <a:chExt cx="6132830" cy="2232025"/>
                        </a:xfrm>
                      </wpg:grpSpPr>
                      <wps:wsp>
                        <wps:cNvPr id="232" name="Graphic 232"/>
                        <wps:cNvSpPr/>
                        <wps:spPr>
                          <a:xfrm>
                            <a:off x="0" y="504609"/>
                            <a:ext cx="6132830" cy="12700"/>
                          </a:xfrm>
                          <a:custGeom>
                            <a:avLst/>
                            <a:gdLst/>
                            <a:ahLst/>
                            <a:cxnLst/>
                            <a:rect l="l" t="t" r="r" b="b"/>
                            <a:pathLst>
                              <a:path w="6132830" h="12700">
                                <a:moveTo>
                                  <a:pt x="0" y="12700"/>
                                </a:moveTo>
                                <a:lnTo>
                                  <a:pt x="6132703" y="12700"/>
                                </a:lnTo>
                                <a:lnTo>
                                  <a:pt x="6132703" y="0"/>
                                </a:lnTo>
                                <a:lnTo>
                                  <a:pt x="0" y="0"/>
                                </a:lnTo>
                                <a:lnTo>
                                  <a:pt x="0" y="12700"/>
                                </a:lnTo>
                                <a:close/>
                              </a:path>
                            </a:pathLst>
                          </a:custGeom>
                          <a:solidFill>
                            <a:srgbClr val="033636"/>
                          </a:solidFill>
                        </wps:spPr>
                        <wps:bodyPr wrap="square" lIns="0" tIns="0" rIns="0" bIns="0" rtlCol="0">
                          <a:prstTxWarp prst="textNoShape">
                            <a:avLst/>
                          </a:prstTxWarp>
                          <a:noAutofit/>
                        </wps:bodyPr>
                      </wps:wsp>
                      <wps:wsp>
                        <wps:cNvPr id="233" name="Graphic 233"/>
                        <wps:cNvSpPr/>
                        <wps:spPr>
                          <a:xfrm>
                            <a:off x="6350" y="517314"/>
                            <a:ext cx="1270" cy="1702435"/>
                          </a:xfrm>
                          <a:custGeom>
                            <a:avLst/>
                            <a:gdLst/>
                            <a:ahLst/>
                            <a:cxnLst/>
                            <a:rect l="l" t="t" r="r" b="b"/>
                            <a:pathLst>
                              <a:path h="1702435">
                                <a:moveTo>
                                  <a:pt x="0" y="1701876"/>
                                </a:moveTo>
                                <a:lnTo>
                                  <a:pt x="0" y="0"/>
                                </a:lnTo>
                              </a:path>
                            </a:pathLst>
                          </a:custGeom>
                          <a:ln w="12700">
                            <a:solidFill>
                              <a:srgbClr val="033636"/>
                            </a:solidFill>
                            <a:prstDash val="solid"/>
                          </a:ln>
                        </wps:spPr>
                        <wps:bodyPr wrap="square" lIns="0" tIns="0" rIns="0" bIns="0" rtlCol="0">
                          <a:prstTxWarp prst="textNoShape">
                            <a:avLst/>
                          </a:prstTxWarp>
                          <a:noAutofit/>
                        </wps:bodyPr>
                      </wps:wsp>
                      <wps:wsp>
                        <wps:cNvPr id="234" name="Graphic 234"/>
                        <wps:cNvSpPr/>
                        <wps:spPr>
                          <a:xfrm>
                            <a:off x="6126349" y="517314"/>
                            <a:ext cx="1270" cy="1702435"/>
                          </a:xfrm>
                          <a:custGeom>
                            <a:avLst/>
                            <a:gdLst/>
                            <a:ahLst/>
                            <a:cxnLst/>
                            <a:rect l="l" t="t" r="r" b="b"/>
                            <a:pathLst>
                              <a:path h="1702435">
                                <a:moveTo>
                                  <a:pt x="0" y="1701876"/>
                                </a:moveTo>
                                <a:lnTo>
                                  <a:pt x="0" y="0"/>
                                </a:lnTo>
                              </a:path>
                            </a:pathLst>
                          </a:custGeom>
                          <a:ln w="12700">
                            <a:solidFill>
                              <a:srgbClr val="033636"/>
                            </a:solidFill>
                            <a:prstDash val="solid"/>
                          </a:ln>
                        </wps:spPr>
                        <wps:bodyPr wrap="square" lIns="0" tIns="0" rIns="0" bIns="0" rtlCol="0">
                          <a:prstTxWarp prst="textNoShape">
                            <a:avLst/>
                          </a:prstTxWarp>
                          <a:noAutofit/>
                        </wps:bodyPr>
                      </wps:wsp>
                      <wps:wsp>
                        <wps:cNvPr id="235" name="Graphic 235"/>
                        <wps:cNvSpPr/>
                        <wps:spPr>
                          <a:xfrm>
                            <a:off x="0" y="2225540"/>
                            <a:ext cx="6132830" cy="1270"/>
                          </a:xfrm>
                          <a:custGeom>
                            <a:avLst/>
                            <a:gdLst/>
                            <a:ahLst/>
                            <a:cxnLst/>
                            <a:rect l="l" t="t" r="r" b="b"/>
                            <a:pathLst>
                              <a:path w="6132830">
                                <a:moveTo>
                                  <a:pt x="0" y="0"/>
                                </a:moveTo>
                                <a:lnTo>
                                  <a:pt x="6132703" y="0"/>
                                </a:lnTo>
                              </a:path>
                            </a:pathLst>
                          </a:custGeom>
                          <a:ln w="12700">
                            <a:solidFill>
                              <a:srgbClr val="033636"/>
                            </a:solidFill>
                            <a:prstDash val="solid"/>
                          </a:ln>
                        </wps:spPr>
                        <wps:bodyPr wrap="square" lIns="0" tIns="0" rIns="0" bIns="0" rtlCol="0">
                          <a:prstTxWarp prst="textNoShape">
                            <a:avLst/>
                          </a:prstTxWarp>
                          <a:noAutofit/>
                        </wps:bodyPr>
                      </wps:wsp>
                      <wps:wsp>
                        <wps:cNvPr id="236" name="Textbox 236"/>
                        <wps:cNvSpPr txBox="1"/>
                        <wps:spPr>
                          <a:xfrm>
                            <a:off x="12700" y="517309"/>
                            <a:ext cx="6107430" cy="1702435"/>
                          </a:xfrm>
                          <a:prstGeom prst="rect">
                            <a:avLst/>
                          </a:prstGeom>
                        </wps:spPr>
                        <wps:txbx>
                          <w:txbxContent>
                            <w:p w14:paraId="60412355" w14:textId="77777777" w:rsidR="00AB00A4" w:rsidRPr="002C19C5" w:rsidRDefault="00D362CE">
                              <w:pPr>
                                <w:numPr>
                                  <w:ilvl w:val="0"/>
                                  <w:numId w:val="18"/>
                                </w:numPr>
                                <w:tabs>
                                  <w:tab w:val="left" w:pos="441"/>
                                  <w:tab w:val="left" w:pos="443"/>
                                </w:tabs>
                                <w:spacing w:before="160" w:line="280" w:lineRule="auto"/>
                                <w:ind w:right="1063"/>
                                <w:rPr>
                                  <w:rFonts w:ascii="Arial" w:hAnsi="Arial" w:cs="Arial"/>
                                  <w:sz w:val="20"/>
                                </w:rPr>
                              </w:pPr>
                              <w:r w:rsidRPr="002C19C5">
                                <w:rPr>
                                  <w:rFonts w:ascii="Arial" w:hAnsi="Arial" w:cs="Arial"/>
                                  <w:sz w:val="20"/>
                                </w:rPr>
                                <w:t>Although</w:t>
                              </w:r>
                              <w:r w:rsidRPr="002C19C5">
                                <w:rPr>
                                  <w:rFonts w:ascii="Arial" w:hAnsi="Arial" w:cs="Arial"/>
                                  <w:spacing w:val="-9"/>
                                  <w:sz w:val="20"/>
                                </w:rPr>
                                <w:t xml:space="preserve"> </w:t>
                              </w:r>
                              <w:r w:rsidRPr="002C19C5">
                                <w:rPr>
                                  <w:rFonts w:ascii="Arial" w:hAnsi="Arial" w:cs="Arial"/>
                                  <w:sz w:val="20"/>
                                </w:rPr>
                                <w:t>the</w:t>
                              </w:r>
                              <w:r w:rsidRPr="002C19C5">
                                <w:rPr>
                                  <w:rFonts w:ascii="Arial" w:hAnsi="Arial" w:cs="Arial"/>
                                  <w:spacing w:val="-10"/>
                                  <w:sz w:val="20"/>
                                </w:rPr>
                                <w:t xml:space="preserve"> </w:t>
                              </w:r>
                              <w:r w:rsidRPr="002C19C5">
                                <w:rPr>
                                  <w:rFonts w:ascii="Arial" w:hAnsi="Arial" w:cs="Arial"/>
                                  <w:sz w:val="20"/>
                                </w:rPr>
                                <w:t>overall</w:t>
                              </w:r>
                              <w:r w:rsidRPr="002C19C5">
                                <w:rPr>
                                  <w:rFonts w:ascii="Arial" w:hAnsi="Arial" w:cs="Arial"/>
                                  <w:spacing w:val="-10"/>
                                  <w:sz w:val="20"/>
                                </w:rPr>
                                <w:t xml:space="preserve"> </w:t>
                              </w:r>
                              <w:r w:rsidRPr="002C19C5">
                                <w:rPr>
                                  <w:rFonts w:ascii="Arial" w:hAnsi="Arial" w:cs="Arial"/>
                                  <w:sz w:val="20"/>
                                </w:rPr>
                                <w:t>appropriateness</w:t>
                              </w:r>
                              <w:r w:rsidRPr="002C19C5">
                                <w:rPr>
                                  <w:rFonts w:ascii="Arial" w:hAnsi="Arial" w:cs="Arial"/>
                                  <w:spacing w:val="-9"/>
                                  <w:sz w:val="20"/>
                                </w:rPr>
                                <w:t xml:space="preserve"> </w:t>
                              </w:r>
                              <w:r w:rsidRPr="002C19C5">
                                <w:rPr>
                                  <w:rFonts w:ascii="Arial" w:hAnsi="Arial" w:cs="Arial"/>
                                  <w:sz w:val="20"/>
                                </w:rPr>
                                <w:t>of</w:t>
                              </w:r>
                              <w:r w:rsidRPr="002C19C5">
                                <w:rPr>
                                  <w:rFonts w:ascii="Arial" w:hAnsi="Arial" w:cs="Arial"/>
                                  <w:spacing w:val="-10"/>
                                  <w:sz w:val="20"/>
                                </w:rPr>
                                <w:t xml:space="preserve"> </w:t>
                              </w:r>
                              <w:r w:rsidRPr="002C19C5">
                                <w:rPr>
                                  <w:rFonts w:ascii="Arial" w:hAnsi="Arial" w:cs="Arial"/>
                                  <w:sz w:val="20"/>
                                </w:rPr>
                                <w:t>antimicrobial</w:t>
                              </w:r>
                              <w:r w:rsidRPr="002C19C5">
                                <w:rPr>
                                  <w:rFonts w:ascii="Arial" w:hAnsi="Arial" w:cs="Arial"/>
                                  <w:spacing w:val="-10"/>
                                  <w:sz w:val="20"/>
                                </w:rPr>
                                <w:t xml:space="preserve"> </w:t>
                              </w:r>
                              <w:r w:rsidRPr="002C19C5">
                                <w:rPr>
                                  <w:rFonts w:ascii="Arial" w:hAnsi="Arial" w:cs="Arial"/>
                                  <w:sz w:val="20"/>
                                </w:rPr>
                                <w:t>prescribing</w:t>
                              </w:r>
                              <w:r w:rsidRPr="002C19C5">
                                <w:rPr>
                                  <w:rFonts w:ascii="Arial" w:hAnsi="Arial" w:cs="Arial"/>
                                  <w:spacing w:val="-9"/>
                                  <w:sz w:val="20"/>
                                </w:rPr>
                                <w:t xml:space="preserve"> </w:t>
                              </w:r>
                              <w:r w:rsidRPr="002C19C5">
                                <w:rPr>
                                  <w:rFonts w:ascii="Arial" w:hAnsi="Arial" w:cs="Arial"/>
                                  <w:sz w:val="20"/>
                                </w:rPr>
                                <w:t>for</w:t>
                              </w:r>
                              <w:r w:rsidRPr="002C19C5">
                                <w:rPr>
                                  <w:rFonts w:ascii="Arial" w:hAnsi="Arial" w:cs="Arial"/>
                                  <w:spacing w:val="-10"/>
                                  <w:sz w:val="20"/>
                                </w:rPr>
                                <w:t xml:space="preserve"> </w:t>
                              </w:r>
                              <w:r w:rsidRPr="002C19C5">
                                <w:rPr>
                                  <w:rFonts w:ascii="Arial" w:hAnsi="Arial" w:cs="Arial"/>
                                  <w:sz w:val="20"/>
                                </w:rPr>
                                <w:t>surgical</w:t>
                              </w:r>
                              <w:r w:rsidRPr="002C19C5">
                                <w:rPr>
                                  <w:rFonts w:ascii="Arial" w:hAnsi="Arial" w:cs="Arial"/>
                                  <w:spacing w:val="-10"/>
                                  <w:sz w:val="20"/>
                                </w:rPr>
                                <w:t xml:space="preserve"> </w:t>
                              </w:r>
                              <w:r w:rsidRPr="002C19C5">
                                <w:rPr>
                                  <w:rFonts w:ascii="Arial" w:hAnsi="Arial" w:cs="Arial"/>
                                  <w:sz w:val="20"/>
                                </w:rPr>
                                <w:t>procedures</w:t>
                              </w:r>
                              <w:r w:rsidRPr="002C19C5">
                                <w:rPr>
                                  <w:rFonts w:ascii="Arial" w:hAnsi="Arial" w:cs="Arial"/>
                                  <w:spacing w:val="40"/>
                                  <w:sz w:val="20"/>
                                </w:rPr>
                                <w:t xml:space="preserve"> </w:t>
                              </w:r>
                              <w:r w:rsidRPr="002C19C5">
                                <w:rPr>
                                  <w:rFonts w:ascii="Arial" w:hAnsi="Arial" w:cs="Arial"/>
                                  <w:sz w:val="20"/>
                                </w:rPr>
                                <w:t>increased from 55.3% in 2022 to 57.3% in 2023, the rates remain low.</w:t>
                              </w:r>
                            </w:p>
                            <w:p w14:paraId="3DF5585C" w14:textId="4658741D" w:rsidR="00AB00A4" w:rsidRPr="002C19C5" w:rsidRDefault="00D362CE">
                              <w:pPr>
                                <w:numPr>
                                  <w:ilvl w:val="0"/>
                                  <w:numId w:val="18"/>
                                </w:numPr>
                                <w:tabs>
                                  <w:tab w:val="left" w:pos="441"/>
                                  <w:tab w:val="left" w:pos="443"/>
                                </w:tabs>
                                <w:spacing w:before="114" w:line="280" w:lineRule="auto"/>
                                <w:ind w:right="634"/>
                                <w:rPr>
                                  <w:rFonts w:ascii="Arial" w:hAnsi="Arial" w:cs="Arial"/>
                                  <w:sz w:val="20"/>
                                </w:rPr>
                              </w:pPr>
                              <w:r w:rsidRPr="002C19C5">
                                <w:rPr>
                                  <w:rFonts w:ascii="Arial" w:hAnsi="Arial" w:cs="Arial"/>
                                  <w:sz w:val="20"/>
                                </w:rPr>
                                <w:t>Of</w:t>
                              </w:r>
                              <w:r w:rsidRPr="002C19C5">
                                <w:rPr>
                                  <w:rFonts w:ascii="Arial" w:hAnsi="Arial" w:cs="Arial"/>
                                  <w:spacing w:val="-8"/>
                                  <w:sz w:val="20"/>
                                </w:rPr>
                                <w:t xml:space="preserve"> </w:t>
                              </w:r>
                              <w:r w:rsidRPr="002C19C5">
                                <w:rPr>
                                  <w:rFonts w:ascii="Arial" w:hAnsi="Arial" w:cs="Arial"/>
                                  <w:sz w:val="20"/>
                                </w:rPr>
                                <w:t>all</w:t>
                              </w:r>
                              <w:r w:rsidRPr="002C19C5">
                                <w:rPr>
                                  <w:rFonts w:ascii="Arial" w:hAnsi="Arial" w:cs="Arial"/>
                                  <w:spacing w:val="-8"/>
                                  <w:sz w:val="20"/>
                                </w:rPr>
                                <w:t xml:space="preserve"> </w:t>
                              </w:r>
                              <w:r w:rsidRPr="002C19C5">
                                <w:rPr>
                                  <w:rFonts w:ascii="Arial" w:hAnsi="Arial" w:cs="Arial"/>
                                  <w:sz w:val="20"/>
                                </w:rPr>
                                <w:t>antimicrobials</w:t>
                              </w:r>
                              <w:r w:rsidRPr="002C19C5">
                                <w:rPr>
                                  <w:rFonts w:ascii="Arial" w:hAnsi="Arial" w:cs="Arial"/>
                                  <w:spacing w:val="-8"/>
                                  <w:sz w:val="20"/>
                                </w:rPr>
                                <w:t xml:space="preserve"> </w:t>
                              </w:r>
                              <w:r w:rsidRPr="002C19C5">
                                <w:rPr>
                                  <w:rFonts w:ascii="Arial" w:hAnsi="Arial" w:cs="Arial"/>
                                  <w:sz w:val="20"/>
                                </w:rPr>
                                <w:t>given</w:t>
                              </w:r>
                              <w:r w:rsidRPr="002C19C5">
                                <w:rPr>
                                  <w:rFonts w:ascii="Arial" w:hAnsi="Arial" w:cs="Arial"/>
                                  <w:spacing w:val="-8"/>
                                  <w:sz w:val="20"/>
                                </w:rPr>
                                <w:t xml:space="preserve"> </w:t>
                              </w:r>
                              <w:r w:rsidRPr="002C19C5">
                                <w:rPr>
                                  <w:rFonts w:ascii="Arial" w:hAnsi="Arial" w:cs="Arial"/>
                                  <w:sz w:val="20"/>
                                </w:rPr>
                                <w:t>during</w:t>
                              </w:r>
                              <w:r w:rsidRPr="002C19C5">
                                <w:rPr>
                                  <w:rFonts w:ascii="Arial" w:hAnsi="Arial" w:cs="Arial"/>
                                  <w:spacing w:val="-8"/>
                                  <w:sz w:val="20"/>
                                </w:rPr>
                                <w:t xml:space="preserve"> </w:t>
                              </w:r>
                              <w:r w:rsidRPr="002C19C5">
                                <w:rPr>
                                  <w:rFonts w:ascii="Arial" w:hAnsi="Arial" w:cs="Arial"/>
                                  <w:sz w:val="20"/>
                                </w:rPr>
                                <w:t>surgeries,</w:t>
                              </w:r>
                              <w:r w:rsidRPr="002C19C5">
                                <w:rPr>
                                  <w:rFonts w:ascii="Arial" w:hAnsi="Arial" w:cs="Arial"/>
                                  <w:spacing w:val="-8"/>
                                  <w:sz w:val="20"/>
                                </w:rPr>
                                <w:t xml:space="preserve"> </w:t>
                              </w:r>
                              <w:r w:rsidRPr="002C19C5">
                                <w:rPr>
                                  <w:rFonts w:ascii="Arial" w:hAnsi="Arial" w:cs="Arial"/>
                                  <w:sz w:val="20"/>
                                </w:rPr>
                                <w:t>61.5%</w:t>
                              </w:r>
                              <w:r w:rsidRPr="002C19C5">
                                <w:rPr>
                                  <w:rFonts w:ascii="Arial" w:hAnsi="Arial" w:cs="Arial"/>
                                  <w:spacing w:val="-8"/>
                                  <w:sz w:val="20"/>
                                </w:rPr>
                                <w:t xml:space="preserve"> </w:t>
                              </w:r>
                              <w:r w:rsidRPr="002C19C5">
                                <w:rPr>
                                  <w:rFonts w:ascii="Arial" w:hAnsi="Arial" w:cs="Arial"/>
                                  <w:sz w:val="20"/>
                                </w:rPr>
                                <w:t>were</w:t>
                              </w:r>
                              <w:r w:rsidRPr="002C19C5">
                                <w:rPr>
                                  <w:rFonts w:ascii="Arial" w:hAnsi="Arial" w:cs="Arial"/>
                                  <w:spacing w:val="-8"/>
                                  <w:sz w:val="20"/>
                                </w:rPr>
                                <w:t xml:space="preserve"> </w:t>
                              </w:r>
                              <w:r w:rsidRPr="002C19C5">
                                <w:rPr>
                                  <w:rFonts w:ascii="Arial" w:hAnsi="Arial" w:cs="Arial"/>
                                  <w:sz w:val="20"/>
                                </w:rPr>
                                <w:t>deemed</w:t>
                              </w:r>
                              <w:r w:rsidRPr="002C19C5">
                                <w:rPr>
                                  <w:rFonts w:ascii="Arial" w:hAnsi="Arial" w:cs="Arial"/>
                                  <w:spacing w:val="-8"/>
                                  <w:sz w:val="20"/>
                                </w:rPr>
                                <w:t xml:space="preserve"> </w:t>
                              </w:r>
                              <w:r w:rsidRPr="002C19C5">
                                <w:rPr>
                                  <w:rFonts w:ascii="Arial" w:hAnsi="Arial" w:cs="Arial"/>
                                  <w:sz w:val="20"/>
                                </w:rPr>
                                <w:t>appropriate;</w:t>
                              </w:r>
                              <w:r w:rsidRPr="002C19C5">
                                <w:rPr>
                                  <w:rFonts w:ascii="Arial" w:hAnsi="Arial" w:cs="Arial"/>
                                  <w:spacing w:val="-8"/>
                                  <w:sz w:val="20"/>
                                </w:rPr>
                                <w:t xml:space="preserve"> </w:t>
                              </w:r>
                              <w:r w:rsidRPr="002C19C5">
                                <w:rPr>
                                  <w:rFonts w:ascii="Arial" w:hAnsi="Arial" w:cs="Arial"/>
                                  <w:sz w:val="20"/>
                                </w:rPr>
                                <w:t>by</w:t>
                              </w:r>
                              <w:r w:rsidRPr="002C19C5">
                                <w:rPr>
                                  <w:rFonts w:ascii="Arial" w:hAnsi="Arial" w:cs="Arial"/>
                                  <w:spacing w:val="-8"/>
                                  <w:sz w:val="20"/>
                                </w:rPr>
                                <w:t xml:space="preserve"> </w:t>
                              </w:r>
                              <w:r w:rsidRPr="002C19C5">
                                <w:rPr>
                                  <w:rFonts w:ascii="Arial" w:hAnsi="Arial" w:cs="Arial"/>
                                  <w:sz w:val="20"/>
                                </w:rPr>
                                <w:t>contrast,</w:t>
                              </w:r>
                              <w:r w:rsidRPr="002C19C5">
                                <w:rPr>
                                  <w:rFonts w:ascii="Arial" w:hAnsi="Arial" w:cs="Arial"/>
                                  <w:spacing w:val="-9"/>
                                  <w:sz w:val="20"/>
                                </w:rPr>
                                <w:t xml:space="preserve"> </w:t>
                              </w:r>
                              <w:r w:rsidRPr="002C19C5">
                                <w:rPr>
                                  <w:rFonts w:ascii="Arial" w:hAnsi="Arial" w:cs="Arial"/>
                                  <w:sz w:val="20"/>
                                </w:rPr>
                                <w:t>only</w:t>
                              </w:r>
                              <w:r w:rsidRPr="002C19C5">
                                <w:rPr>
                                  <w:rFonts w:ascii="Arial" w:hAnsi="Arial" w:cs="Arial"/>
                                  <w:spacing w:val="40"/>
                                  <w:sz w:val="20"/>
                                </w:rPr>
                                <w:t xml:space="preserve"> </w:t>
                              </w:r>
                              <w:r w:rsidRPr="002C19C5">
                                <w:rPr>
                                  <w:rFonts w:ascii="Arial" w:hAnsi="Arial" w:cs="Arial"/>
                                  <w:sz w:val="20"/>
                                </w:rPr>
                                <w:t>4</w:t>
                              </w:r>
                              <w:r w:rsidR="00C15C20">
                                <w:rPr>
                                  <w:rFonts w:ascii="Arial" w:hAnsi="Arial" w:cs="Arial"/>
                                  <w:sz w:val="20"/>
                                </w:rPr>
                                <w:t>5.0</w:t>
                              </w:r>
                              <w:r w:rsidRPr="002C19C5">
                                <w:rPr>
                                  <w:rFonts w:ascii="Arial" w:hAnsi="Arial" w:cs="Arial"/>
                                  <w:sz w:val="20"/>
                                </w:rPr>
                                <w:t>% of those prescribed postoperatively met appropriateness criteria.</w:t>
                              </w:r>
                            </w:p>
                            <w:p w14:paraId="084B8B28" w14:textId="77777777" w:rsidR="00AB00A4" w:rsidRPr="002C19C5" w:rsidRDefault="00D362CE">
                              <w:pPr>
                                <w:numPr>
                                  <w:ilvl w:val="0"/>
                                  <w:numId w:val="18"/>
                                </w:numPr>
                                <w:tabs>
                                  <w:tab w:val="left" w:pos="441"/>
                                  <w:tab w:val="left" w:pos="443"/>
                                </w:tabs>
                                <w:spacing w:before="114" w:line="280" w:lineRule="auto"/>
                                <w:ind w:right="483"/>
                                <w:rPr>
                                  <w:rFonts w:ascii="Arial" w:hAnsi="Arial" w:cs="Arial"/>
                                  <w:sz w:val="20"/>
                                </w:rPr>
                              </w:pPr>
                              <w:r w:rsidRPr="002C19C5">
                                <w:rPr>
                                  <w:rFonts w:ascii="Arial" w:hAnsi="Arial" w:cs="Arial"/>
                                  <w:sz w:val="20"/>
                                </w:rPr>
                                <w:t>Inappropriate prescribing exceeding 80% was identified for 2 of the most frequently used</w:t>
                              </w:r>
                              <w:r w:rsidRPr="002C19C5">
                                <w:rPr>
                                  <w:rFonts w:ascii="Arial" w:hAnsi="Arial" w:cs="Arial"/>
                                  <w:spacing w:val="40"/>
                                  <w:sz w:val="20"/>
                                </w:rPr>
                                <w:t xml:space="preserve"> </w:t>
                              </w:r>
                              <w:r w:rsidRPr="002C19C5">
                                <w:rPr>
                                  <w:rFonts w:ascii="Arial" w:hAnsi="Arial" w:cs="Arial"/>
                                  <w:sz w:val="20"/>
                                </w:rPr>
                                <w:t>antimicrobials</w:t>
                              </w:r>
                              <w:r w:rsidRPr="002C19C5">
                                <w:rPr>
                                  <w:rFonts w:ascii="Arial" w:hAnsi="Arial" w:cs="Arial"/>
                                  <w:spacing w:val="-12"/>
                                  <w:sz w:val="20"/>
                                </w:rPr>
                                <w:t xml:space="preserve"> </w:t>
                              </w:r>
                              <w:r w:rsidRPr="002C19C5">
                                <w:rPr>
                                  <w:rFonts w:ascii="Arial" w:hAnsi="Arial" w:cs="Arial"/>
                                  <w:sz w:val="20"/>
                                </w:rPr>
                                <w:t>for</w:t>
                              </w:r>
                              <w:r w:rsidRPr="002C19C5">
                                <w:rPr>
                                  <w:rFonts w:ascii="Arial" w:hAnsi="Arial" w:cs="Arial"/>
                                  <w:spacing w:val="-10"/>
                                  <w:sz w:val="20"/>
                                </w:rPr>
                                <w:t xml:space="preserve"> </w:t>
                              </w:r>
                              <w:r w:rsidRPr="002C19C5">
                                <w:rPr>
                                  <w:rFonts w:ascii="Arial" w:hAnsi="Arial" w:cs="Arial"/>
                                  <w:sz w:val="20"/>
                                </w:rPr>
                                <w:t>post-procedural</w:t>
                              </w:r>
                              <w:r w:rsidRPr="002C19C5">
                                <w:rPr>
                                  <w:rFonts w:ascii="Arial" w:hAnsi="Arial" w:cs="Arial"/>
                                  <w:spacing w:val="-10"/>
                                  <w:sz w:val="20"/>
                                </w:rPr>
                                <w:t xml:space="preserve"> </w:t>
                              </w:r>
                              <w:r w:rsidRPr="002C19C5">
                                <w:rPr>
                                  <w:rFonts w:ascii="Arial" w:hAnsi="Arial" w:cs="Arial"/>
                                  <w:sz w:val="20"/>
                                </w:rPr>
                                <w:t>prophylactic</w:t>
                              </w:r>
                              <w:r w:rsidRPr="002C19C5">
                                <w:rPr>
                                  <w:rFonts w:ascii="Arial" w:hAnsi="Arial" w:cs="Arial"/>
                                  <w:spacing w:val="-10"/>
                                  <w:sz w:val="20"/>
                                </w:rPr>
                                <w:t xml:space="preserve"> </w:t>
                              </w:r>
                              <w:r w:rsidRPr="002C19C5">
                                <w:rPr>
                                  <w:rFonts w:ascii="Arial" w:hAnsi="Arial" w:cs="Arial"/>
                                  <w:sz w:val="20"/>
                                </w:rPr>
                                <w:t>antibiotics,</w:t>
                              </w:r>
                              <w:r w:rsidRPr="002C19C5">
                                <w:rPr>
                                  <w:rFonts w:ascii="Arial" w:hAnsi="Arial" w:cs="Arial"/>
                                  <w:spacing w:val="-10"/>
                                  <w:sz w:val="20"/>
                                </w:rPr>
                                <w:t xml:space="preserve"> </w:t>
                              </w:r>
                              <w:r w:rsidRPr="002C19C5">
                                <w:rPr>
                                  <w:rFonts w:ascii="Arial" w:hAnsi="Arial" w:cs="Arial"/>
                                  <w:sz w:val="20"/>
                                </w:rPr>
                                <w:t>cefalexin</w:t>
                              </w:r>
                              <w:r w:rsidRPr="002C19C5">
                                <w:rPr>
                                  <w:rFonts w:ascii="Arial" w:hAnsi="Arial" w:cs="Arial"/>
                                  <w:spacing w:val="-10"/>
                                  <w:sz w:val="20"/>
                                </w:rPr>
                                <w:t xml:space="preserve"> </w:t>
                              </w:r>
                              <w:r w:rsidRPr="002C19C5">
                                <w:rPr>
                                  <w:rFonts w:ascii="Arial" w:hAnsi="Arial" w:cs="Arial"/>
                                  <w:sz w:val="20"/>
                                </w:rPr>
                                <w:t>and</w:t>
                              </w:r>
                              <w:r w:rsidRPr="002C19C5">
                                <w:rPr>
                                  <w:rFonts w:ascii="Arial" w:hAnsi="Arial" w:cs="Arial"/>
                                  <w:spacing w:val="-10"/>
                                  <w:sz w:val="20"/>
                                </w:rPr>
                                <w:t xml:space="preserve"> </w:t>
                              </w:r>
                              <w:r w:rsidRPr="002C19C5">
                                <w:rPr>
                                  <w:rFonts w:ascii="Arial" w:hAnsi="Arial" w:cs="Arial"/>
                                  <w:sz w:val="20"/>
                                </w:rPr>
                                <w:t>amoxicillin–clavulanic</w:t>
                              </w:r>
                              <w:r w:rsidRPr="002C19C5">
                                <w:rPr>
                                  <w:rFonts w:ascii="Arial" w:hAnsi="Arial" w:cs="Arial"/>
                                  <w:spacing w:val="40"/>
                                  <w:sz w:val="20"/>
                                </w:rPr>
                                <w:t xml:space="preserve"> </w:t>
                              </w:r>
                              <w:r w:rsidRPr="002C19C5">
                                <w:rPr>
                                  <w:rFonts w:ascii="Arial" w:hAnsi="Arial" w:cs="Arial"/>
                                  <w:spacing w:val="-4"/>
                                  <w:sz w:val="20"/>
                                </w:rPr>
                                <w:t>acid.</w:t>
                              </w:r>
                            </w:p>
                          </w:txbxContent>
                        </wps:txbx>
                        <wps:bodyPr wrap="square" lIns="0" tIns="0" rIns="0" bIns="0" rtlCol="0">
                          <a:noAutofit/>
                        </wps:bodyPr>
                      </wps:wsp>
                      <wps:wsp>
                        <wps:cNvPr id="237" name="Textbox 237"/>
                        <wps:cNvSpPr txBox="1"/>
                        <wps:spPr>
                          <a:xfrm>
                            <a:off x="6350" y="0"/>
                            <a:ext cx="6120130" cy="517525"/>
                          </a:xfrm>
                          <a:prstGeom prst="rect">
                            <a:avLst/>
                          </a:prstGeom>
                          <a:solidFill>
                            <a:srgbClr val="033636"/>
                          </a:solidFill>
                        </wps:spPr>
                        <wps:txbx>
                          <w:txbxContent>
                            <w:p w14:paraId="33ABFCFD" w14:textId="77777777" w:rsidR="00AB00A4" w:rsidRPr="00C746B5" w:rsidRDefault="00D362CE" w:rsidP="00C746B5">
                              <w:pPr>
                                <w:spacing w:before="180"/>
                                <w:ind w:left="170"/>
                                <w:jc w:val="both"/>
                                <w:rPr>
                                  <w:rFonts w:ascii="Arial" w:hAnsi="Arial" w:cs="Arial"/>
                                  <w:color w:val="000000"/>
                                  <w:sz w:val="32"/>
                                </w:rPr>
                              </w:pPr>
                              <w:r w:rsidRPr="00C746B5">
                                <w:rPr>
                                  <w:rFonts w:ascii="Arial" w:hAnsi="Arial" w:cs="Arial"/>
                                  <w:color w:val="FFFFFF"/>
                                  <w:w w:val="105"/>
                                  <w:sz w:val="32"/>
                                </w:rPr>
                                <w:t>Surgeries</w:t>
                              </w:r>
                              <w:r w:rsidRPr="00C746B5">
                                <w:rPr>
                                  <w:rFonts w:ascii="Arial" w:hAnsi="Arial" w:cs="Arial"/>
                                  <w:color w:val="FFFFFF"/>
                                  <w:spacing w:val="-1"/>
                                  <w:w w:val="105"/>
                                  <w:sz w:val="32"/>
                                </w:rPr>
                                <w:t xml:space="preserve"> </w:t>
                              </w:r>
                              <w:r w:rsidRPr="00C746B5">
                                <w:rPr>
                                  <w:rFonts w:ascii="Arial" w:hAnsi="Arial" w:cs="Arial"/>
                                  <w:color w:val="FFFFFF"/>
                                  <w:w w:val="105"/>
                                  <w:sz w:val="32"/>
                                </w:rPr>
                                <w:t xml:space="preserve">in </w:t>
                              </w:r>
                              <w:r w:rsidRPr="00C746B5">
                                <w:rPr>
                                  <w:rFonts w:ascii="Arial" w:hAnsi="Arial" w:cs="Arial"/>
                                  <w:color w:val="FFFFFF"/>
                                  <w:spacing w:val="-2"/>
                                  <w:w w:val="105"/>
                                  <w:sz w:val="32"/>
                                </w:rPr>
                                <w:t>hospitals</w:t>
                              </w:r>
                            </w:p>
                          </w:txbxContent>
                        </wps:txbx>
                        <wps:bodyPr wrap="square" lIns="0" tIns="0" rIns="0" bIns="0" rtlCol="0">
                          <a:noAutofit/>
                        </wps:bodyPr>
                      </wps:wsp>
                    </wpg:wgp>
                  </a:graphicData>
                </a:graphic>
              </wp:anchor>
            </w:drawing>
          </mc:Choice>
          <mc:Fallback>
            <w:pict>
              <v:group w14:anchorId="11B05139" id="Group 231" o:spid="_x0000_s1033" alt="&quot;&quot;" style="position:absolute;margin-left:56.7pt;margin-top:334.5pt;width:482.9pt;height:175.75pt;z-index:-15688704;mso-wrap-distance-left:0;mso-wrap-distance-right:0;mso-position-horizontal-relative:page" coordsize="61328,2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">
                <v:shape id="Graphic 232" o:spid="_x0000_s1034" style="position:absolute;top:5046;width:61328;height:127;visibility:visible;mso-wrap-style:square;v-text-anchor:top" coordsize="613283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" path="m,12700r6132703,l6132703,,,,,12700xe" fillcolor="#033636" stroked="f">
                  <v:path arrowok="t"/>
                </v:shape>
                <v:shape id="Graphic 233" o:spid="_x0000_s1035" style="position:absolute;left:63;top:5173;width:13;height:17024;visibility:visible;mso-wrap-style:square;v-text-anchor:top" coordsize="1270,170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" path="m,1701876l,e" filled="f" strokecolor="#033636" strokeweight="1pt">
                  <v:path arrowok="t"/>
                </v:shape>
                <v:shape id="Graphic 234" o:spid="_x0000_s1036" style="position:absolute;left:61263;top:5173;width:13;height:17024;visibility:visible;mso-wrap-style:square;v-text-anchor:top" coordsize="1270,170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" path="m,1701876l,e" filled="f" strokecolor="#033636" strokeweight="1pt">
                  <v:path arrowok="t"/>
                </v:shape>
                <v:shape id="Graphic 235" o:spid="_x0000_s1037" style="position:absolute;top:22255;width:61328;height:13;visibility:visible;mso-wrap-style:square;v-text-anchor:top" coordsize="6132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" path="m,l6132703,e" filled="f" strokecolor="#033636" strokeweight="1pt">
                  <v:path arrowok="t"/>
                </v:shape>
                <v:shape id="Textbox 236" o:spid="_x0000_s1038" type="#_x0000_t202" style="position:absolute;left:127;top:5173;width:61074;height:17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60412355" w14:textId="77777777" w:rsidR="00AB00A4" w:rsidRPr="002C19C5" w:rsidRDefault="00D362CE">
                        <w:pPr>
                          <w:numPr>
                            <w:ilvl w:val="0"/>
                            <w:numId w:val="18"/>
                          </w:numPr>
                          <w:tabs>
                            <w:tab w:val="left" w:pos="441"/>
                            <w:tab w:val="left" w:pos="443"/>
                          </w:tabs>
                          <w:spacing w:before="160" w:line="280" w:lineRule="auto"/>
                          <w:ind w:right="1063"/>
                          <w:rPr>
                            <w:rFonts w:ascii="Arial" w:hAnsi="Arial" w:cs="Arial"/>
                            <w:sz w:val="20"/>
                          </w:rPr>
                        </w:pPr>
                        <w:r w:rsidRPr="002C19C5">
                          <w:rPr>
                            <w:rFonts w:ascii="Arial" w:hAnsi="Arial" w:cs="Arial"/>
                            <w:sz w:val="20"/>
                          </w:rPr>
                          <w:t>Although</w:t>
                        </w:r>
                        <w:r w:rsidRPr="002C19C5">
                          <w:rPr>
                            <w:rFonts w:ascii="Arial" w:hAnsi="Arial" w:cs="Arial"/>
                            <w:spacing w:val="-9"/>
                            <w:sz w:val="20"/>
                          </w:rPr>
                          <w:t xml:space="preserve"> </w:t>
                        </w:r>
                        <w:r w:rsidRPr="002C19C5">
                          <w:rPr>
                            <w:rFonts w:ascii="Arial" w:hAnsi="Arial" w:cs="Arial"/>
                            <w:sz w:val="20"/>
                          </w:rPr>
                          <w:t>the</w:t>
                        </w:r>
                        <w:r w:rsidRPr="002C19C5">
                          <w:rPr>
                            <w:rFonts w:ascii="Arial" w:hAnsi="Arial" w:cs="Arial"/>
                            <w:spacing w:val="-10"/>
                            <w:sz w:val="20"/>
                          </w:rPr>
                          <w:t xml:space="preserve"> </w:t>
                        </w:r>
                        <w:r w:rsidRPr="002C19C5">
                          <w:rPr>
                            <w:rFonts w:ascii="Arial" w:hAnsi="Arial" w:cs="Arial"/>
                            <w:sz w:val="20"/>
                          </w:rPr>
                          <w:t>overall</w:t>
                        </w:r>
                        <w:r w:rsidRPr="002C19C5">
                          <w:rPr>
                            <w:rFonts w:ascii="Arial" w:hAnsi="Arial" w:cs="Arial"/>
                            <w:spacing w:val="-10"/>
                            <w:sz w:val="20"/>
                          </w:rPr>
                          <w:t xml:space="preserve"> </w:t>
                        </w:r>
                        <w:r w:rsidRPr="002C19C5">
                          <w:rPr>
                            <w:rFonts w:ascii="Arial" w:hAnsi="Arial" w:cs="Arial"/>
                            <w:sz w:val="20"/>
                          </w:rPr>
                          <w:t>appropriateness</w:t>
                        </w:r>
                        <w:r w:rsidRPr="002C19C5">
                          <w:rPr>
                            <w:rFonts w:ascii="Arial" w:hAnsi="Arial" w:cs="Arial"/>
                            <w:spacing w:val="-9"/>
                            <w:sz w:val="20"/>
                          </w:rPr>
                          <w:t xml:space="preserve"> </w:t>
                        </w:r>
                        <w:r w:rsidRPr="002C19C5">
                          <w:rPr>
                            <w:rFonts w:ascii="Arial" w:hAnsi="Arial" w:cs="Arial"/>
                            <w:sz w:val="20"/>
                          </w:rPr>
                          <w:t>of</w:t>
                        </w:r>
                        <w:r w:rsidRPr="002C19C5">
                          <w:rPr>
                            <w:rFonts w:ascii="Arial" w:hAnsi="Arial" w:cs="Arial"/>
                            <w:spacing w:val="-10"/>
                            <w:sz w:val="20"/>
                          </w:rPr>
                          <w:t xml:space="preserve"> </w:t>
                        </w:r>
                        <w:r w:rsidRPr="002C19C5">
                          <w:rPr>
                            <w:rFonts w:ascii="Arial" w:hAnsi="Arial" w:cs="Arial"/>
                            <w:sz w:val="20"/>
                          </w:rPr>
                          <w:t>antimicrobial</w:t>
                        </w:r>
                        <w:r w:rsidRPr="002C19C5">
                          <w:rPr>
                            <w:rFonts w:ascii="Arial" w:hAnsi="Arial" w:cs="Arial"/>
                            <w:spacing w:val="-10"/>
                            <w:sz w:val="20"/>
                          </w:rPr>
                          <w:t xml:space="preserve"> </w:t>
                        </w:r>
                        <w:r w:rsidRPr="002C19C5">
                          <w:rPr>
                            <w:rFonts w:ascii="Arial" w:hAnsi="Arial" w:cs="Arial"/>
                            <w:sz w:val="20"/>
                          </w:rPr>
                          <w:t>prescribing</w:t>
                        </w:r>
                        <w:r w:rsidRPr="002C19C5">
                          <w:rPr>
                            <w:rFonts w:ascii="Arial" w:hAnsi="Arial" w:cs="Arial"/>
                            <w:spacing w:val="-9"/>
                            <w:sz w:val="20"/>
                          </w:rPr>
                          <w:t xml:space="preserve"> </w:t>
                        </w:r>
                        <w:r w:rsidRPr="002C19C5">
                          <w:rPr>
                            <w:rFonts w:ascii="Arial" w:hAnsi="Arial" w:cs="Arial"/>
                            <w:sz w:val="20"/>
                          </w:rPr>
                          <w:t>for</w:t>
                        </w:r>
                        <w:r w:rsidRPr="002C19C5">
                          <w:rPr>
                            <w:rFonts w:ascii="Arial" w:hAnsi="Arial" w:cs="Arial"/>
                            <w:spacing w:val="-10"/>
                            <w:sz w:val="20"/>
                          </w:rPr>
                          <w:t xml:space="preserve"> </w:t>
                        </w:r>
                        <w:r w:rsidRPr="002C19C5">
                          <w:rPr>
                            <w:rFonts w:ascii="Arial" w:hAnsi="Arial" w:cs="Arial"/>
                            <w:sz w:val="20"/>
                          </w:rPr>
                          <w:t>surgical</w:t>
                        </w:r>
                        <w:r w:rsidRPr="002C19C5">
                          <w:rPr>
                            <w:rFonts w:ascii="Arial" w:hAnsi="Arial" w:cs="Arial"/>
                            <w:spacing w:val="-10"/>
                            <w:sz w:val="20"/>
                          </w:rPr>
                          <w:t xml:space="preserve"> </w:t>
                        </w:r>
                        <w:r w:rsidRPr="002C19C5">
                          <w:rPr>
                            <w:rFonts w:ascii="Arial" w:hAnsi="Arial" w:cs="Arial"/>
                            <w:sz w:val="20"/>
                          </w:rPr>
                          <w:t>procedures</w:t>
                        </w:r>
                        <w:r w:rsidRPr="002C19C5">
                          <w:rPr>
                            <w:rFonts w:ascii="Arial" w:hAnsi="Arial" w:cs="Arial"/>
                            <w:spacing w:val="40"/>
                            <w:sz w:val="20"/>
                          </w:rPr>
                          <w:t xml:space="preserve"> </w:t>
                        </w:r>
                        <w:r w:rsidRPr="002C19C5">
                          <w:rPr>
                            <w:rFonts w:ascii="Arial" w:hAnsi="Arial" w:cs="Arial"/>
                            <w:sz w:val="20"/>
                          </w:rPr>
                          <w:t>increased from 55.3% in 2022 to 57.3% in 2023, the rates remain low.</w:t>
                        </w:r>
                      </w:p>
                      <w:p w14:paraId="3DF5585C" w14:textId="4658741D" w:rsidR="00AB00A4" w:rsidRPr="002C19C5" w:rsidRDefault="00D362CE">
                        <w:pPr>
                          <w:numPr>
                            <w:ilvl w:val="0"/>
                            <w:numId w:val="18"/>
                          </w:numPr>
                          <w:tabs>
                            <w:tab w:val="left" w:pos="441"/>
                            <w:tab w:val="left" w:pos="443"/>
                          </w:tabs>
                          <w:spacing w:before="114" w:line="280" w:lineRule="auto"/>
                          <w:ind w:right="634"/>
                          <w:rPr>
                            <w:rFonts w:ascii="Arial" w:hAnsi="Arial" w:cs="Arial"/>
                            <w:sz w:val="20"/>
                          </w:rPr>
                        </w:pPr>
                        <w:r w:rsidRPr="002C19C5">
                          <w:rPr>
                            <w:rFonts w:ascii="Arial" w:hAnsi="Arial" w:cs="Arial"/>
                            <w:sz w:val="20"/>
                          </w:rPr>
                          <w:t>Of</w:t>
                        </w:r>
                        <w:r w:rsidRPr="002C19C5">
                          <w:rPr>
                            <w:rFonts w:ascii="Arial" w:hAnsi="Arial" w:cs="Arial"/>
                            <w:spacing w:val="-8"/>
                            <w:sz w:val="20"/>
                          </w:rPr>
                          <w:t xml:space="preserve"> </w:t>
                        </w:r>
                        <w:r w:rsidRPr="002C19C5">
                          <w:rPr>
                            <w:rFonts w:ascii="Arial" w:hAnsi="Arial" w:cs="Arial"/>
                            <w:sz w:val="20"/>
                          </w:rPr>
                          <w:t>all</w:t>
                        </w:r>
                        <w:r w:rsidRPr="002C19C5">
                          <w:rPr>
                            <w:rFonts w:ascii="Arial" w:hAnsi="Arial" w:cs="Arial"/>
                            <w:spacing w:val="-8"/>
                            <w:sz w:val="20"/>
                          </w:rPr>
                          <w:t xml:space="preserve"> </w:t>
                        </w:r>
                        <w:r w:rsidRPr="002C19C5">
                          <w:rPr>
                            <w:rFonts w:ascii="Arial" w:hAnsi="Arial" w:cs="Arial"/>
                            <w:sz w:val="20"/>
                          </w:rPr>
                          <w:t>antimicrobials</w:t>
                        </w:r>
                        <w:r w:rsidRPr="002C19C5">
                          <w:rPr>
                            <w:rFonts w:ascii="Arial" w:hAnsi="Arial" w:cs="Arial"/>
                            <w:spacing w:val="-8"/>
                            <w:sz w:val="20"/>
                          </w:rPr>
                          <w:t xml:space="preserve"> </w:t>
                        </w:r>
                        <w:r w:rsidRPr="002C19C5">
                          <w:rPr>
                            <w:rFonts w:ascii="Arial" w:hAnsi="Arial" w:cs="Arial"/>
                            <w:sz w:val="20"/>
                          </w:rPr>
                          <w:t>given</w:t>
                        </w:r>
                        <w:r w:rsidRPr="002C19C5">
                          <w:rPr>
                            <w:rFonts w:ascii="Arial" w:hAnsi="Arial" w:cs="Arial"/>
                            <w:spacing w:val="-8"/>
                            <w:sz w:val="20"/>
                          </w:rPr>
                          <w:t xml:space="preserve"> </w:t>
                        </w:r>
                        <w:r w:rsidRPr="002C19C5">
                          <w:rPr>
                            <w:rFonts w:ascii="Arial" w:hAnsi="Arial" w:cs="Arial"/>
                            <w:sz w:val="20"/>
                          </w:rPr>
                          <w:t>during</w:t>
                        </w:r>
                        <w:r w:rsidRPr="002C19C5">
                          <w:rPr>
                            <w:rFonts w:ascii="Arial" w:hAnsi="Arial" w:cs="Arial"/>
                            <w:spacing w:val="-8"/>
                            <w:sz w:val="20"/>
                          </w:rPr>
                          <w:t xml:space="preserve"> </w:t>
                        </w:r>
                        <w:r w:rsidRPr="002C19C5">
                          <w:rPr>
                            <w:rFonts w:ascii="Arial" w:hAnsi="Arial" w:cs="Arial"/>
                            <w:sz w:val="20"/>
                          </w:rPr>
                          <w:t>surgeries,</w:t>
                        </w:r>
                        <w:r w:rsidRPr="002C19C5">
                          <w:rPr>
                            <w:rFonts w:ascii="Arial" w:hAnsi="Arial" w:cs="Arial"/>
                            <w:spacing w:val="-8"/>
                            <w:sz w:val="20"/>
                          </w:rPr>
                          <w:t xml:space="preserve"> </w:t>
                        </w:r>
                        <w:r w:rsidRPr="002C19C5">
                          <w:rPr>
                            <w:rFonts w:ascii="Arial" w:hAnsi="Arial" w:cs="Arial"/>
                            <w:sz w:val="20"/>
                          </w:rPr>
                          <w:t>61.5%</w:t>
                        </w:r>
                        <w:r w:rsidRPr="002C19C5">
                          <w:rPr>
                            <w:rFonts w:ascii="Arial" w:hAnsi="Arial" w:cs="Arial"/>
                            <w:spacing w:val="-8"/>
                            <w:sz w:val="20"/>
                          </w:rPr>
                          <w:t xml:space="preserve"> </w:t>
                        </w:r>
                        <w:r w:rsidRPr="002C19C5">
                          <w:rPr>
                            <w:rFonts w:ascii="Arial" w:hAnsi="Arial" w:cs="Arial"/>
                            <w:sz w:val="20"/>
                          </w:rPr>
                          <w:t>were</w:t>
                        </w:r>
                        <w:r w:rsidRPr="002C19C5">
                          <w:rPr>
                            <w:rFonts w:ascii="Arial" w:hAnsi="Arial" w:cs="Arial"/>
                            <w:spacing w:val="-8"/>
                            <w:sz w:val="20"/>
                          </w:rPr>
                          <w:t xml:space="preserve"> </w:t>
                        </w:r>
                        <w:r w:rsidRPr="002C19C5">
                          <w:rPr>
                            <w:rFonts w:ascii="Arial" w:hAnsi="Arial" w:cs="Arial"/>
                            <w:sz w:val="20"/>
                          </w:rPr>
                          <w:t>deemed</w:t>
                        </w:r>
                        <w:r w:rsidRPr="002C19C5">
                          <w:rPr>
                            <w:rFonts w:ascii="Arial" w:hAnsi="Arial" w:cs="Arial"/>
                            <w:spacing w:val="-8"/>
                            <w:sz w:val="20"/>
                          </w:rPr>
                          <w:t xml:space="preserve"> </w:t>
                        </w:r>
                        <w:r w:rsidRPr="002C19C5">
                          <w:rPr>
                            <w:rFonts w:ascii="Arial" w:hAnsi="Arial" w:cs="Arial"/>
                            <w:sz w:val="20"/>
                          </w:rPr>
                          <w:t>appropriate;</w:t>
                        </w:r>
                        <w:r w:rsidRPr="002C19C5">
                          <w:rPr>
                            <w:rFonts w:ascii="Arial" w:hAnsi="Arial" w:cs="Arial"/>
                            <w:spacing w:val="-8"/>
                            <w:sz w:val="20"/>
                          </w:rPr>
                          <w:t xml:space="preserve"> </w:t>
                        </w:r>
                        <w:r w:rsidRPr="002C19C5">
                          <w:rPr>
                            <w:rFonts w:ascii="Arial" w:hAnsi="Arial" w:cs="Arial"/>
                            <w:sz w:val="20"/>
                          </w:rPr>
                          <w:t>by</w:t>
                        </w:r>
                        <w:r w:rsidRPr="002C19C5">
                          <w:rPr>
                            <w:rFonts w:ascii="Arial" w:hAnsi="Arial" w:cs="Arial"/>
                            <w:spacing w:val="-8"/>
                            <w:sz w:val="20"/>
                          </w:rPr>
                          <w:t xml:space="preserve"> </w:t>
                        </w:r>
                        <w:r w:rsidRPr="002C19C5">
                          <w:rPr>
                            <w:rFonts w:ascii="Arial" w:hAnsi="Arial" w:cs="Arial"/>
                            <w:sz w:val="20"/>
                          </w:rPr>
                          <w:t>contrast,</w:t>
                        </w:r>
                        <w:r w:rsidRPr="002C19C5">
                          <w:rPr>
                            <w:rFonts w:ascii="Arial" w:hAnsi="Arial" w:cs="Arial"/>
                            <w:spacing w:val="-9"/>
                            <w:sz w:val="20"/>
                          </w:rPr>
                          <w:t xml:space="preserve"> </w:t>
                        </w:r>
                        <w:r w:rsidRPr="002C19C5">
                          <w:rPr>
                            <w:rFonts w:ascii="Arial" w:hAnsi="Arial" w:cs="Arial"/>
                            <w:sz w:val="20"/>
                          </w:rPr>
                          <w:t>only</w:t>
                        </w:r>
                        <w:r w:rsidRPr="002C19C5">
                          <w:rPr>
                            <w:rFonts w:ascii="Arial" w:hAnsi="Arial" w:cs="Arial"/>
                            <w:spacing w:val="40"/>
                            <w:sz w:val="20"/>
                          </w:rPr>
                          <w:t xml:space="preserve"> </w:t>
                        </w:r>
                        <w:r w:rsidRPr="002C19C5">
                          <w:rPr>
                            <w:rFonts w:ascii="Arial" w:hAnsi="Arial" w:cs="Arial"/>
                            <w:sz w:val="20"/>
                          </w:rPr>
                          <w:t>4</w:t>
                        </w:r>
                        <w:r w:rsidR="00C15C20">
                          <w:rPr>
                            <w:rFonts w:ascii="Arial" w:hAnsi="Arial" w:cs="Arial"/>
                            <w:sz w:val="20"/>
                          </w:rPr>
                          <w:t>5.0</w:t>
                        </w:r>
                        <w:r w:rsidRPr="002C19C5">
                          <w:rPr>
                            <w:rFonts w:ascii="Arial" w:hAnsi="Arial" w:cs="Arial"/>
                            <w:sz w:val="20"/>
                          </w:rPr>
                          <w:t>% of those prescribed postoperatively met appropriateness criteria.</w:t>
                        </w:r>
                      </w:p>
                      <w:p w14:paraId="084B8B28" w14:textId="77777777" w:rsidR="00AB00A4" w:rsidRPr="002C19C5" w:rsidRDefault="00D362CE">
                        <w:pPr>
                          <w:numPr>
                            <w:ilvl w:val="0"/>
                            <w:numId w:val="18"/>
                          </w:numPr>
                          <w:tabs>
                            <w:tab w:val="left" w:pos="441"/>
                            <w:tab w:val="left" w:pos="443"/>
                          </w:tabs>
                          <w:spacing w:before="114" w:line="280" w:lineRule="auto"/>
                          <w:ind w:right="483"/>
                          <w:rPr>
                            <w:rFonts w:ascii="Arial" w:hAnsi="Arial" w:cs="Arial"/>
                            <w:sz w:val="20"/>
                          </w:rPr>
                        </w:pPr>
                        <w:r w:rsidRPr="002C19C5">
                          <w:rPr>
                            <w:rFonts w:ascii="Arial" w:hAnsi="Arial" w:cs="Arial"/>
                            <w:sz w:val="20"/>
                          </w:rPr>
                          <w:t>Inappropriate prescribing exceeding 80% was identified for 2 of the most frequently used</w:t>
                        </w:r>
                        <w:r w:rsidRPr="002C19C5">
                          <w:rPr>
                            <w:rFonts w:ascii="Arial" w:hAnsi="Arial" w:cs="Arial"/>
                            <w:spacing w:val="40"/>
                            <w:sz w:val="20"/>
                          </w:rPr>
                          <w:t xml:space="preserve"> </w:t>
                        </w:r>
                        <w:r w:rsidRPr="002C19C5">
                          <w:rPr>
                            <w:rFonts w:ascii="Arial" w:hAnsi="Arial" w:cs="Arial"/>
                            <w:sz w:val="20"/>
                          </w:rPr>
                          <w:t>antimicrobials</w:t>
                        </w:r>
                        <w:r w:rsidRPr="002C19C5">
                          <w:rPr>
                            <w:rFonts w:ascii="Arial" w:hAnsi="Arial" w:cs="Arial"/>
                            <w:spacing w:val="-12"/>
                            <w:sz w:val="20"/>
                          </w:rPr>
                          <w:t xml:space="preserve"> </w:t>
                        </w:r>
                        <w:r w:rsidRPr="002C19C5">
                          <w:rPr>
                            <w:rFonts w:ascii="Arial" w:hAnsi="Arial" w:cs="Arial"/>
                            <w:sz w:val="20"/>
                          </w:rPr>
                          <w:t>for</w:t>
                        </w:r>
                        <w:r w:rsidRPr="002C19C5">
                          <w:rPr>
                            <w:rFonts w:ascii="Arial" w:hAnsi="Arial" w:cs="Arial"/>
                            <w:spacing w:val="-10"/>
                            <w:sz w:val="20"/>
                          </w:rPr>
                          <w:t xml:space="preserve"> </w:t>
                        </w:r>
                        <w:r w:rsidRPr="002C19C5">
                          <w:rPr>
                            <w:rFonts w:ascii="Arial" w:hAnsi="Arial" w:cs="Arial"/>
                            <w:sz w:val="20"/>
                          </w:rPr>
                          <w:t>post-procedural</w:t>
                        </w:r>
                        <w:r w:rsidRPr="002C19C5">
                          <w:rPr>
                            <w:rFonts w:ascii="Arial" w:hAnsi="Arial" w:cs="Arial"/>
                            <w:spacing w:val="-10"/>
                            <w:sz w:val="20"/>
                          </w:rPr>
                          <w:t xml:space="preserve"> </w:t>
                        </w:r>
                        <w:r w:rsidRPr="002C19C5">
                          <w:rPr>
                            <w:rFonts w:ascii="Arial" w:hAnsi="Arial" w:cs="Arial"/>
                            <w:sz w:val="20"/>
                          </w:rPr>
                          <w:t>prophylactic</w:t>
                        </w:r>
                        <w:r w:rsidRPr="002C19C5">
                          <w:rPr>
                            <w:rFonts w:ascii="Arial" w:hAnsi="Arial" w:cs="Arial"/>
                            <w:spacing w:val="-10"/>
                            <w:sz w:val="20"/>
                          </w:rPr>
                          <w:t xml:space="preserve"> </w:t>
                        </w:r>
                        <w:r w:rsidRPr="002C19C5">
                          <w:rPr>
                            <w:rFonts w:ascii="Arial" w:hAnsi="Arial" w:cs="Arial"/>
                            <w:sz w:val="20"/>
                          </w:rPr>
                          <w:t>antibiotics,</w:t>
                        </w:r>
                        <w:r w:rsidRPr="002C19C5">
                          <w:rPr>
                            <w:rFonts w:ascii="Arial" w:hAnsi="Arial" w:cs="Arial"/>
                            <w:spacing w:val="-10"/>
                            <w:sz w:val="20"/>
                          </w:rPr>
                          <w:t xml:space="preserve"> </w:t>
                        </w:r>
                        <w:r w:rsidRPr="002C19C5">
                          <w:rPr>
                            <w:rFonts w:ascii="Arial" w:hAnsi="Arial" w:cs="Arial"/>
                            <w:sz w:val="20"/>
                          </w:rPr>
                          <w:t>cefalexin</w:t>
                        </w:r>
                        <w:r w:rsidRPr="002C19C5">
                          <w:rPr>
                            <w:rFonts w:ascii="Arial" w:hAnsi="Arial" w:cs="Arial"/>
                            <w:spacing w:val="-10"/>
                            <w:sz w:val="20"/>
                          </w:rPr>
                          <w:t xml:space="preserve"> </w:t>
                        </w:r>
                        <w:r w:rsidRPr="002C19C5">
                          <w:rPr>
                            <w:rFonts w:ascii="Arial" w:hAnsi="Arial" w:cs="Arial"/>
                            <w:sz w:val="20"/>
                          </w:rPr>
                          <w:t>and</w:t>
                        </w:r>
                        <w:r w:rsidRPr="002C19C5">
                          <w:rPr>
                            <w:rFonts w:ascii="Arial" w:hAnsi="Arial" w:cs="Arial"/>
                            <w:spacing w:val="-10"/>
                            <w:sz w:val="20"/>
                          </w:rPr>
                          <w:t xml:space="preserve"> </w:t>
                        </w:r>
                        <w:r w:rsidRPr="002C19C5">
                          <w:rPr>
                            <w:rFonts w:ascii="Arial" w:hAnsi="Arial" w:cs="Arial"/>
                            <w:sz w:val="20"/>
                          </w:rPr>
                          <w:t>amoxicillin–clavulanic</w:t>
                        </w:r>
                        <w:r w:rsidRPr="002C19C5">
                          <w:rPr>
                            <w:rFonts w:ascii="Arial" w:hAnsi="Arial" w:cs="Arial"/>
                            <w:spacing w:val="40"/>
                            <w:sz w:val="20"/>
                          </w:rPr>
                          <w:t xml:space="preserve"> </w:t>
                        </w:r>
                        <w:r w:rsidRPr="002C19C5">
                          <w:rPr>
                            <w:rFonts w:ascii="Arial" w:hAnsi="Arial" w:cs="Arial"/>
                            <w:spacing w:val="-4"/>
                            <w:sz w:val="20"/>
                          </w:rPr>
                          <w:t>acid.</w:t>
                        </w:r>
                      </w:p>
                    </w:txbxContent>
                  </v:textbox>
                </v:shape>
                <v:shape id="Textbox 237" o:spid="_x0000_s1039" type="#_x0000_t202" style="position:absolute;left:63;width:61201;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" fillcolor="#033636" stroked="f">
                  <v:textbox inset="0,0,0,0">
                    <w:txbxContent>
                      <w:p w14:paraId="33ABFCFD" w14:textId="77777777" w:rsidR="00AB00A4" w:rsidRPr="00C746B5" w:rsidRDefault="00D362CE" w:rsidP="00C746B5">
                        <w:pPr>
                          <w:spacing w:before="180"/>
                          <w:ind w:left="170"/>
                          <w:jc w:val="both"/>
                          <w:rPr>
                            <w:rFonts w:ascii="Arial" w:hAnsi="Arial" w:cs="Arial"/>
                            <w:color w:val="000000"/>
                            <w:sz w:val="32"/>
                          </w:rPr>
                        </w:pPr>
                        <w:r w:rsidRPr="00C746B5">
                          <w:rPr>
                            <w:rFonts w:ascii="Arial" w:hAnsi="Arial" w:cs="Arial"/>
                            <w:color w:val="FFFFFF"/>
                            <w:w w:val="105"/>
                            <w:sz w:val="32"/>
                          </w:rPr>
                          <w:t>Surgeries</w:t>
                        </w:r>
                        <w:r w:rsidRPr="00C746B5">
                          <w:rPr>
                            <w:rFonts w:ascii="Arial" w:hAnsi="Arial" w:cs="Arial"/>
                            <w:color w:val="FFFFFF"/>
                            <w:spacing w:val="-1"/>
                            <w:w w:val="105"/>
                            <w:sz w:val="32"/>
                          </w:rPr>
                          <w:t xml:space="preserve"> </w:t>
                        </w:r>
                        <w:r w:rsidRPr="00C746B5">
                          <w:rPr>
                            <w:rFonts w:ascii="Arial" w:hAnsi="Arial" w:cs="Arial"/>
                            <w:color w:val="FFFFFF"/>
                            <w:w w:val="105"/>
                            <w:sz w:val="32"/>
                          </w:rPr>
                          <w:t xml:space="preserve">in </w:t>
                        </w:r>
                        <w:r w:rsidRPr="00C746B5">
                          <w:rPr>
                            <w:rFonts w:ascii="Arial" w:hAnsi="Arial" w:cs="Arial"/>
                            <w:color w:val="FFFFFF"/>
                            <w:spacing w:val="-2"/>
                            <w:w w:val="105"/>
                            <w:sz w:val="32"/>
                          </w:rPr>
                          <w:t>hospitals</w:t>
                        </w:r>
                      </w:p>
                    </w:txbxContent>
                  </v:textbox>
                </v:shape>
                <w10:wrap type="topAndBottom" anchorx="page"/>
              </v:group>
            </w:pict>
          </mc:Fallback>
        </mc:AlternateContent>
      </w:r>
      <w:r w:rsidRPr="004707A9">
        <w:rPr>
          <w:rFonts w:ascii="Arial" w:hAnsi="Arial" w:cs="Arial"/>
          <w:noProof/>
        </w:rPr>
        <mc:AlternateContent>
          <mc:Choice Requires="wpg">
            <w:drawing>
              <wp:anchor distT="0" distB="0" distL="0" distR="0" simplePos="0" relativeHeight="487628288" behindDoc="1" locked="0" layoutInCell="1" allowOverlap="1" wp14:anchorId="18D70941" wp14:editId="6EF7DDA3">
                <wp:simplePos x="0" y="0"/>
                <wp:positionH relativeFrom="page">
                  <wp:posOffset>719999</wp:posOffset>
                </wp:positionH>
                <wp:positionV relativeFrom="paragraph">
                  <wp:posOffset>6759133</wp:posOffset>
                </wp:positionV>
                <wp:extent cx="6132830" cy="1753870"/>
                <wp:effectExtent l="0" t="0" r="0" b="0"/>
                <wp:wrapTopAndBottom/>
                <wp:docPr id="238" name="Group 2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2830" cy="1753870"/>
                          <a:chOff x="0" y="0"/>
                          <a:chExt cx="6132830" cy="1753870"/>
                        </a:xfrm>
                      </wpg:grpSpPr>
                      <wps:wsp>
                        <wps:cNvPr id="239" name="Graphic 239"/>
                        <wps:cNvSpPr/>
                        <wps:spPr>
                          <a:xfrm>
                            <a:off x="0" y="504609"/>
                            <a:ext cx="6132830" cy="12700"/>
                          </a:xfrm>
                          <a:custGeom>
                            <a:avLst/>
                            <a:gdLst/>
                            <a:ahLst/>
                            <a:cxnLst/>
                            <a:rect l="l" t="t" r="r" b="b"/>
                            <a:pathLst>
                              <a:path w="6132830" h="12700">
                                <a:moveTo>
                                  <a:pt x="0" y="12700"/>
                                </a:moveTo>
                                <a:lnTo>
                                  <a:pt x="6132703" y="12700"/>
                                </a:lnTo>
                                <a:lnTo>
                                  <a:pt x="6132703" y="0"/>
                                </a:lnTo>
                                <a:lnTo>
                                  <a:pt x="0" y="0"/>
                                </a:lnTo>
                                <a:lnTo>
                                  <a:pt x="0" y="12700"/>
                                </a:lnTo>
                                <a:close/>
                              </a:path>
                            </a:pathLst>
                          </a:custGeom>
                          <a:solidFill>
                            <a:srgbClr val="033636"/>
                          </a:solidFill>
                        </wps:spPr>
                        <wps:bodyPr wrap="square" lIns="0" tIns="0" rIns="0" bIns="0" rtlCol="0">
                          <a:prstTxWarp prst="textNoShape">
                            <a:avLst/>
                          </a:prstTxWarp>
                          <a:noAutofit/>
                        </wps:bodyPr>
                      </wps:wsp>
                      <wps:wsp>
                        <wps:cNvPr id="240" name="Graphic 240"/>
                        <wps:cNvSpPr/>
                        <wps:spPr>
                          <a:xfrm>
                            <a:off x="6350" y="517310"/>
                            <a:ext cx="1270" cy="1223645"/>
                          </a:xfrm>
                          <a:custGeom>
                            <a:avLst/>
                            <a:gdLst/>
                            <a:ahLst/>
                            <a:cxnLst/>
                            <a:rect l="l" t="t" r="r" b="b"/>
                            <a:pathLst>
                              <a:path h="1223645">
                                <a:moveTo>
                                  <a:pt x="0" y="1223479"/>
                                </a:moveTo>
                                <a:lnTo>
                                  <a:pt x="0" y="0"/>
                                </a:lnTo>
                              </a:path>
                            </a:pathLst>
                          </a:custGeom>
                          <a:ln w="12700">
                            <a:solidFill>
                              <a:srgbClr val="033636"/>
                            </a:solidFill>
                            <a:prstDash val="solid"/>
                          </a:ln>
                        </wps:spPr>
                        <wps:bodyPr wrap="square" lIns="0" tIns="0" rIns="0" bIns="0" rtlCol="0">
                          <a:prstTxWarp prst="textNoShape">
                            <a:avLst/>
                          </a:prstTxWarp>
                          <a:noAutofit/>
                        </wps:bodyPr>
                      </wps:wsp>
                      <wps:wsp>
                        <wps:cNvPr id="241" name="Graphic 241"/>
                        <wps:cNvSpPr/>
                        <wps:spPr>
                          <a:xfrm>
                            <a:off x="6126349" y="517310"/>
                            <a:ext cx="1270" cy="1223645"/>
                          </a:xfrm>
                          <a:custGeom>
                            <a:avLst/>
                            <a:gdLst/>
                            <a:ahLst/>
                            <a:cxnLst/>
                            <a:rect l="l" t="t" r="r" b="b"/>
                            <a:pathLst>
                              <a:path h="1223645">
                                <a:moveTo>
                                  <a:pt x="0" y="1223479"/>
                                </a:moveTo>
                                <a:lnTo>
                                  <a:pt x="0" y="0"/>
                                </a:lnTo>
                              </a:path>
                            </a:pathLst>
                          </a:custGeom>
                          <a:ln w="12700">
                            <a:solidFill>
                              <a:srgbClr val="033636"/>
                            </a:solidFill>
                            <a:prstDash val="solid"/>
                          </a:ln>
                        </wps:spPr>
                        <wps:bodyPr wrap="square" lIns="0" tIns="0" rIns="0" bIns="0" rtlCol="0">
                          <a:prstTxWarp prst="textNoShape">
                            <a:avLst/>
                          </a:prstTxWarp>
                          <a:noAutofit/>
                        </wps:bodyPr>
                      </wps:wsp>
                      <wps:wsp>
                        <wps:cNvPr id="242" name="Graphic 242"/>
                        <wps:cNvSpPr/>
                        <wps:spPr>
                          <a:xfrm>
                            <a:off x="0" y="1747140"/>
                            <a:ext cx="6132830" cy="1270"/>
                          </a:xfrm>
                          <a:custGeom>
                            <a:avLst/>
                            <a:gdLst/>
                            <a:ahLst/>
                            <a:cxnLst/>
                            <a:rect l="l" t="t" r="r" b="b"/>
                            <a:pathLst>
                              <a:path w="6132830">
                                <a:moveTo>
                                  <a:pt x="0" y="0"/>
                                </a:moveTo>
                                <a:lnTo>
                                  <a:pt x="6132703" y="0"/>
                                </a:lnTo>
                              </a:path>
                            </a:pathLst>
                          </a:custGeom>
                          <a:ln w="12700">
                            <a:solidFill>
                              <a:srgbClr val="033636"/>
                            </a:solidFill>
                            <a:prstDash val="solid"/>
                          </a:ln>
                        </wps:spPr>
                        <wps:bodyPr wrap="square" lIns="0" tIns="0" rIns="0" bIns="0" rtlCol="0">
                          <a:prstTxWarp prst="textNoShape">
                            <a:avLst/>
                          </a:prstTxWarp>
                          <a:noAutofit/>
                        </wps:bodyPr>
                      </wps:wsp>
                      <wps:wsp>
                        <wps:cNvPr id="243" name="Textbox 243"/>
                        <wps:cNvSpPr txBox="1"/>
                        <wps:spPr>
                          <a:xfrm>
                            <a:off x="12700" y="517309"/>
                            <a:ext cx="6107430" cy="1223645"/>
                          </a:xfrm>
                          <a:prstGeom prst="rect">
                            <a:avLst/>
                          </a:prstGeom>
                        </wps:spPr>
                        <wps:txbx>
                          <w:txbxContent>
                            <w:p w14:paraId="12512511" w14:textId="427057A5" w:rsidR="00AB00A4" w:rsidRPr="00C746B5" w:rsidRDefault="00D362CE">
                              <w:pPr>
                                <w:numPr>
                                  <w:ilvl w:val="0"/>
                                  <w:numId w:val="17"/>
                                </w:numPr>
                                <w:tabs>
                                  <w:tab w:val="left" w:pos="441"/>
                                  <w:tab w:val="left" w:pos="443"/>
                                </w:tabs>
                                <w:spacing w:before="160" w:line="280" w:lineRule="auto"/>
                                <w:ind w:right="907"/>
                                <w:rPr>
                                  <w:rFonts w:ascii="Arial" w:hAnsi="Arial" w:cs="Arial"/>
                                  <w:sz w:val="20"/>
                                </w:rPr>
                              </w:pPr>
                              <w:r w:rsidRPr="00C746B5">
                                <w:rPr>
                                  <w:rFonts w:ascii="Arial" w:hAnsi="Arial" w:cs="Arial"/>
                                  <w:sz w:val="20"/>
                                </w:rPr>
                                <w:t>Antifungal</w:t>
                              </w:r>
                              <w:r w:rsidRPr="00C746B5">
                                <w:rPr>
                                  <w:rFonts w:ascii="Arial" w:hAnsi="Arial" w:cs="Arial"/>
                                  <w:spacing w:val="-9"/>
                                  <w:sz w:val="20"/>
                                </w:rPr>
                                <w:t xml:space="preserve"> </w:t>
                              </w:r>
                              <w:r w:rsidRPr="00C746B5">
                                <w:rPr>
                                  <w:rFonts w:ascii="Arial" w:hAnsi="Arial" w:cs="Arial"/>
                                  <w:sz w:val="20"/>
                                </w:rPr>
                                <w:t>prescriptions</w:t>
                              </w:r>
                              <w:r w:rsidRPr="00C746B5">
                                <w:rPr>
                                  <w:rFonts w:ascii="Arial" w:hAnsi="Arial" w:cs="Arial"/>
                                  <w:spacing w:val="-8"/>
                                  <w:sz w:val="20"/>
                                </w:rPr>
                                <w:t xml:space="preserve"> </w:t>
                              </w:r>
                              <w:r w:rsidRPr="00C746B5">
                                <w:rPr>
                                  <w:rFonts w:ascii="Arial" w:hAnsi="Arial" w:cs="Arial"/>
                                  <w:sz w:val="20"/>
                                </w:rPr>
                                <w:t>were</w:t>
                              </w:r>
                              <w:r w:rsidRPr="00C746B5">
                                <w:rPr>
                                  <w:rFonts w:ascii="Arial" w:hAnsi="Arial" w:cs="Arial"/>
                                  <w:spacing w:val="-9"/>
                                  <w:sz w:val="20"/>
                                </w:rPr>
                                <w:t xml:space="preserve"> </w:t>
                              </w:r>
                              <w:r w:rsidRPr="00C746B5">
                                <w:rPr>
                                  <w:rFonts w:ascii="Arial" w:hAnsi="Arial" w:cs="Arial"/>
                                  <w:sz w:val="20"/>
                                </w:rPr>
                                <w:t>classified</w:t>
                              </w:r>
                              <w:r w:rsidRPr="00C746B5">
                                <w:rPr>
                                  <w:rFonts w:ascii="Arial" w:hAnsi="Arial" w:cs="Arial"/>
                                  <w:spacing w:val="-9"/>
                                  <w:sz w:val="20"/>
                                </w:rPr>
                                <w:t xml:space="preserve"> </w:t>
                              </w:r>
                              <w:r w:rsidRPr="00C746B5">
                                <w:rPr>
                                  <w:rFonts w:ascii="Arial" w:hAnsi="Arial" w:cs="Arial"/>
                                  <w:sz w:val="20"/>
                                </w:rPr>
                                <w:t>as</w:t>
                              </w:r>
                              <w:r w:rsidRPr="00C746B5">
                                <w:rPr>
                                  <w:rFonts w:ascii="Arial" w:hAnsi="Arial" w:cs="Arial"/>
                                  <w:spacing w:val="-8"/>
                                  <w:sz w:val="20"/>
                                </w:rPr>
                                <w:t xml:space="preserve"> </w:t>
                              </w:r>
                              <w:r w:rsidRPr="00C746B5">
                                <w:rPr>
                                  <w:rFonts w:ascii="Arial" w:hAnsi="Arial" w:cs="Arial"/>
                                  <w:sz w:val="20"/>
                                </w:rPr>
                                <w:t>appropriate</w:t>
                              </w:r>
                              <w:r w:rsidRPr="00C746B5">
                                <w:rPr>
                                  <w:rFonts w:ascii="Arial" w:hAnsi="Arial" w:cs="Arial"/>
                                  <w:spacing w:val="-9"/>
                                  <w:sz w:val="20"/>
                                </w:rPr>
                                <w:t xml:space="preserve"> </w:t>
                              </w:r>
                              <w:r w:rsidRPr="00C746B5">
                                <w:rPr>
                                  <w:rFonts w:ascii="Arial" w:hAnsi="Arial" w:cs="Arial"/>
                                  <w:sz w:val="20"/>
                                </w:rPr>
                                <w:t>in</w:t>
                              </w:r>
                              <w:r w:rsidRPr="00C746B5">
                                <w:rPr>
                                  <w:rFonts w:ascii="Arial" w:hAnsi="Arial" w:cs="Arial"/>
                                  <w:spacing w:val="-8"/>
                                  <w:sz w:val="20"/>
                                </w:rPr>
                                <w:t xml:space="preserve"> </w:t>
                              </w:r>
                              <w:r w:rsidRPr="00C746B5">
                                <w:rPr>
                                  <w:rFonts w:ascii="Arial" w:hAnsi="Arial" w:cs="Arial"/>
                                  <w:sz w:val="20"/>
                                </w:rPr>
                                <w:t>77.1%</w:t>
                              </w:r>
                              <w:r w:rsidRPr="00C746B5">
                                <w:rPr>
                                  <w:rFonts w:ascii="Arial" w:hAnsi="Arial" w:cs="Arial"/>
                                  <w:spacing w:val="-9"/>
                                  <w:sz w:val="20"/>
                                </w:rPr>
                                <w:t xml:space="preserve"> </w:t>
                              </w:r>
                              <w:r w:rsidRPr="00C746B5">
                                <w:rPr>
                                  <w:rFonts w:ascii="Arial" w:hAnsi="Arial" w:cs="Arial"/>
                                  <w:sz w:val="20"/>
                                </w:rPr>
                                <w:t>of</w:t>
                              </w:r>
                              <w:r w:rsidRPr="00C746B5">
                                <w:rPr>
                                  <w:rFonts w:ascii="Arial" w:hAnsi="Arial" w:cs="Arial"/>
                                  <w:spacing w:val="-9"/>
                                  <w:sz w:val="20"/>
                                </w:rPr>
                                <w:t xml:space="preserve"> </w:t>
                              </w:r>
                              <w:r w:rsidRPr="00C746B5">
                                <w:rPr>
                                  <w:rFonts w:ascii="Arial" w:hAnsi="Arial" w:cs="Arial"/>
                                  <w:sz w:val="20"/>
                                </w:rPr>
                                <w:t>audits,</w:t>
                              </w:r>
                              <w:r w:rsidRPr="00C746B5">
                                <w:rPr>
                                  <w:rFonts w:ascii="Arial" w:hAnsi="Arial" w:cs="Arial"/>
                                  <w:spacing w:val="-9"/>
                                  <w:sz w:val="20"/>
                                </w:rPr>
                                <w:t xml:space="preserve"> </w:t>
                              </w:r>
                              <w:r w:rsidRPr="00C746B5">
                                <w:rPr>
                                  <w:rFonts w:ascii="Arial" w:hAnsi="Arial" w:cs="Arial"/>
                                  <w:sz w:val="20"/>
                                </w:rPr>
                                <w:t>with</w:t>
                              </w:r>
                              <w:r w:rsidRPr="00C746B5">
                                <w:rPr>
                                  <w:rFonts w:ascii="Arial" w:hAnsi="Arial" w:cs="Arial"/>
                                  <w:spacing w:val="-8"/>
                                  <w:sz w:val="20"/>
                                </w:rPr>
                                <w:t xml:space="preserve"> </w:t>
                              </w:r>
                              <w:r w:rsidRPr="00C746B5">
                                <w:rPr>
                                  <w:rFonts w:ascii="Arial" w:hAnsi="Arial" w:cs="Arial"/>
                                  <w:sz w:val="20"/>
                                </w:rPr>
                                <w:t>prophylactic</w:t>
                              </w:r>
                              <w:r w:rsidRPr="00C746B5">
                                <w:rPr>
                                  <w:rFonts w:ascii="Arial" w:hAnsi="Arial" w:cs="Arial"/>
                                  <w:spacing w:val="40"/>
                                  <w:sz w:val="20"/>
                                </w:rPr>
                                <w:t xml:space="preserve"> </w:t>
                              </w:r>
                              <w:r w:rsidRPr="00C746B5">
                                <w:rPr>
                                  <w:rFonts w:ascii="Arial" w:hAnsi="Arial" w:cs="Arial"/>
                                  <w:sz w:val="20"/>
                                </w:rPr>
                                <w:t>prescriptions showing the highest appropriateness rate at 85.1%.</w:t>
                              </w:r>
                              <w:r w:rsidR="00C15C20" w:rsidRPr="00C15C20">
                                <w:rPr>
                                  <w:rFonts w:ascii="Arial" w:hAnsi="Arial" w:cs="Arial"/>
                                  <w:sz w:val="20"/>
                                </w:rPr>
                                <w:t xml:space="preserve"> </w:t>
                              </w:r>
                              <w:r w:rsidR="00C15C20" w:rsidRPr="00C746B5">
                                <w:rPr>
                                  <w:rFonts w:ascii="Arial" w:hAnsi="Arial" w:cs="Arial"/>
                                  <w:sz w:val="20"/>
                                </w:rPr>
                                <w:t>These data are available following the establishment of the Antifungal National</w:t>
                              </w:r>
                              <w:r w:rsidR="00C15C20" w:rsidRPr="00C746B5">
                                <w:rPr>
                                  <w:rFonts w:ascii="Arial" w:hAnsi="Arial" w:cs="Arial"/>
                                  <w:spacing w:val="40"/>
                                  <w:sz w:val="20"/>
                                </w:rPr>
                                <w:t xml:space="preserve"> </w:t>
                              </w:r>
                              <w:r w:rsidR="00C15C20" w:rsidRPr="00C746B5">
                                <w:rPr>
                                  <w:rFonts w:ascii="Arial" w:hAnsi="Arial" w:cs="Arial"/>
                                  <w:sz w:val="20"/>
                                </w:rPr>
                                <w:t>Prescribing Survey in 2023.</w:t>
                              </w:r>
                            </w:p>
                            <w:p w14:paraId="4E07B526" w14:textId="65BD5FEE" w:rsidR="00AB00A4" w:rsidRPr="00C746B5" w:rsidRDefault="00D362CE">
                              <w:pPr>
                                <w:numPr>
                                  <w:ilvl w:val="0"/>
                                  <w:numId w:val="17"/>
                                </w:numPr>
                                <w:tabs>
                                  <w:tab w:val="left" w:pos="441"/>
                                  <w:tab w:val="left" w:pos="443"/>
                                </w:tabs>
                                <w:spacing w:before="114" w:line="280" w:lineRule="auto"/>
                                <w:ind w:right="528"/>
                                <w:rPr>
                                  <w:rFonts w:ascii="Arial" w:hAnsi="Arial" w:cs="Arial"/>
                                  <w:sz w:val="20"/>
                                </w:rPr>
                              </w:pPr>
                              <w:r w:rsidRPr="00C746B5">
                                <w:rPr>
                                  <w:rFonts w:ascii="Arial" w:hAnsi="Arial" w:cs="Arial"/>
                                  <w:sz w:val="20"/>
                                </w:rPr>
                                <w:t>Fluconazole</w:t>
                              </w:r>
                              <w:r w:rsidRPr="00C746B5">
                                <w:rPr>
                                  <w:rFonts w:ascii="Arial" w:hAnsi="Arial" w:cs="Arial"/>
                                  <w:spacing w:val="-7"/>
                                  <w:sz w:val="20"/>
                                </w:rPr>
                                <w:t xml:space="preserve"> </w:t>
                              </w:r>
                              <w:r w:rsidRPr="00C746B5">
                                <w:rPr>
                                  <w:rFonts w:ascii="Arial" w:hAnsi="Arial" w:cs="Arial"/>
                                  <w:sz w:val="20"/>
                                </w:rPr>
                                <w:t>was</w:t>
                              </w:r>
                              <w:r w:rsidRPr="00C746B5">
                                <w:rPr>
                                  <w:rFonts w:ascii="Arial" w:hAnsi="Arial" w:cs="Arial"/>
                                  <w:spacing w:val="-7"/>
                                  <w:sz w:val="20"/>
                                </w:rPr>
                                <w:t xml:space="preserve"> </w:t>
                              </w:r>
                              <w:r w:rsidRPr="00C746B5">
                                <w:rPr>
                                  <w:rFonts w:ascii="Arial" w:hAnsi="Arial" w:cs="Arial"/>
                                  <w:sz w:val="20"/>
                                </w:rPr>
                                <w:t>the</w:t>
                              </w:r>
                              <w:r w:rsidRPr="00C746B5">
                                <w:rPr>
                                  <w:rFonts w:ascii="Arial" w:hAnsi="Arial" w:cs="Arial"/>
                                  <w:spacing w:val="-7"/>
                                  <w:sz w:val="20"/>
                                </w:rPr>
                                <w:t xml:space="preserve"> </w:t>
                              </w:r>
                              <w:r w:rsidRPr="00C746B5">
                                <w:rPr>
                                  <w:rFonts w:ascii="Arial" w:hAnsi="Arial" w:cs="Arial"/>
                                  <w:sz w:val="20"/>
                                </w:rPr>
                                <w:t>most</w:t>
                              </w:r>
                              <w:r w:rsidRPr="00C746B5">
                                <w:rPr>
                                  <w:rFonts w:ascii="Arial" w:hAnsi="Arial" w:cs="Arial"/>
                                  <w:spacing w:val="-7"/>
                                  <w:sz w:val="20"/>
                                </w:rPr>
                                <w:t xml:space="preserve"> </w:t>
                              </w:r>
                              <w:r w:rsidRPr="00C746B5">
                                <w:rPr>
                                  <w:rFonts w:ascii="Arial" w:hAnsi="Arial" w:cs="Arial"/>
                                  <w:sz w:val="20"/>
                                </w:rPr>
                                <w:t>prescribed</w:t>
                              </w:r>
                              <w:r w:rsidRPr="00C746B5">
                                <w:rPr>
                                  <w:rFonts w:ascii="Arial" w:hAnsi="Arial" w:cs="Arial"/>
                                  <w:spacing w:val="-7"/>
                                  <w:sz w:val="20"/>
                                </w:rPr>
                                <w:t xml:space="preserve"> </w:t>
                              </w:r>
                              <w:r w:rsidRPr="00C746B5">
                                <w:rPr>
                                  <w:rFonts w:ascii="Arial" w:hAnsi="Arial" w:cs="Arial"/>
                                  <w:sz w:val="20"/>
                                </w:rPr>
                                <w:t>antifungal</w:t>
                              </w:r>
                              <w:r w:rsidRPr="00C746B5">
                                <w:rPr>
                                  <w:rFonts w:ascii="Arial" w:hAnsi="Arial" w:cs="Arial"/>
                                  <w:spacing w:val="-7"/>
                                  <w:sz w:val="20"/>
                                </w:rPr>
                                <w:t xml:space="preserve"> </w:t>
                              </w:r>
                              <w:r w:rsidRPr="00C746B5">
                                <w:rPr>
                                  <w:rFonts w:ascii="Arial" w:hAnsi="Arial" w:cs="Arial"/>
                                  <w:sz w:val="20"/>
                                </w:rPr>
                                <w:t>in</w:t>
                              </w:r>
                              <w:r w:rsidRPr="00C746B5">
                                <w:rPr>
                                  <w:rFonts w:ascii="Arial" w:hAnsi="Arial" w:cs="Arial"/>
                                  <w:spacing w:val="-7"/>
                                  <w:sz w:val="20"/>
                                </w:rPr>
                                <w:t xml:space="preserve"> </w:t>
                              </w:r>
                              <w:r w:rsidRPr="00C746B5">
                                <w:rPr>
                                  <w:rFonts w:ascii="Arial" w:hAnsi="Arial" w:cs="Arial"/>
                                  <w:sz w:val="20"/>
                                </w:rPr>
                                <w:t>acute</w:t>
                              </w:r>
                              <w:r w:rsidRPr="00C746B5">
                                <w:rPr>
                                  <w:rFonts w:ascii="Arial" w:hAnsi="Arial" w:cs="Arial"/>
                                  <w:spacing w:val="-7"/>
                                  <w:sz w:val="20"/>
                                </w:rPr>
                                <w:t xml:space="preserve"> </w:t>
                              </w:r>
                              <w:r w:rsidRPr="00C746B5">
                                <w:rPr>
                                  <w:rFonts w:ascii="Arial" w:hAnsi="Arial" w:cs="Arial"/>
                                  <w:sz w:val="20"/>
                                </w:rPr>
                                <w:t>hospital</w:t>
                              </w:r>
                              <w:r w:rsidRPr="00C746B5">
                                <w:rPr>
                                  <w:rFonts w:ascii="Arial" w:hAnsi="Arial" w:cs="Arial"/>
                                  <w:spacing w:val="-7"/>
                                  <w:sz w:val="20"/>
                                </w:rPr>
                                <w:t xml:space="preserve"> </w:t>
                              </w:r>
                              <w:r w:rsidRPr="00C746B5">
                                <w:rPr>
                                  <w:rFonts w:ascii="Arial" w:hAnsi="Arial" w:cs="Arial"/>
                                  <w:sz w:val="20"/>
                                </w:rPr>
                                <w:t>settings</w:t>
                              </w:r>
                              <w:r w:rsidRPr="00C746B5">
                                <w:rPr>
                                  <w:rFonts w:ascii="Arial" w:hAnsi="Arial" w:cs="Arial"/>
                                  <w:spacing w:val="-7"/>
                                  <w:sz w:val="20"/>
                                </w:rPr>
                                <w:t xml:space="preserve"> </w:t>
                              </w:r>
                              <w:r w:rsidRPr="00C746B5">
                                <w:rPr>
                                  <w:rFonts w:ascii="Arial" w:hAnsi="Arial" w:cs="Arial"/>
                                  <w:sz w:val="20"/>
                                </w:rPr>
                                <w:t>in</w:t>
                              </w:r>
                              <w:r w:rsidRPr="00C746B5">
                                <w:rPr>
                                  <w:rFonts w:ascii="Arial" w:hAnsi="Arial" w:cs="Arial"/>
                                  <w:spacing w:val="-7"/>
                                  <w:sz w:val="20"/>
                                </w:rPr>
                                <w:t xml:space="preserve"> </w:t>
                              </w:r>
                              <w:r w:rsidRPr="00C746B5">
                                <w:rPr>
                                  <w:rFonts w:ascii="Arial" w:hAnsi="Arial" w:cs="Arial"/>
                                  <w:sz w:val="20"/>
                                </w:rPr>
                                <w:t>2022</w:t>
                              </w:r>
                              <w:r w:rsidRPr="00C746B5">
                                <w:rPr>
                                  <w:rFonts w:ascii="Arial" w:hAnsi="Arial" w:cs="Arial"/>
                                  <w:spacing w:val="-7"/>
                                  <w:sz w:val="20"/>
                                </w:rPr>
                                <w:t xml:space="preserve"> </w:t>
                              </w:r>
                              <w:r w:rsidRPr="00C746B5">
                                <w:rPr>
                                  <w:rFonts w:ascii="Arial" w:hAnsi="Arial" w:cs="Arial"/>
                                  <w:sz w:val="20"/>
                                </w:rPr>
                                <w:t>(49.9%)</w:t>
                              </w:r>
                              <w:r w:rsidRPr="00C746B5">
                                <w:rPr>
                                  <w:rFonts w:ascii="Arial" w:hAnsi="Arial" w:cs="Arial"/>
                                  <w:spacing w:val="-7"/>
                                  <w:sz w:val="20"/>
                                </w:rPr>
                                <w:t xml:space="preserve"> </w:t>
                              </w:r>
                              <w:r w:rsidRPr="00C746B5">
                                <w:rPr>
                                  <w:rFonts w:ascii="Arial" w:hAnsi="Arial" w:cs="Arial"/>
                                  <w:sz w:val="20"/>
                                </w:rPr>
                                <w:t>and</w:t>
                              </w:r>
                              <w:r w:rsidRPr="00C746B5">
                                <w:rPr>
                                  <w:rFonts w:ascii="Arial" w:hAnsi="Arial" w:cs="Arial"/>
                                  <w:spacing w:val="40"/>
                                  <w:sz w:val="20"/>
                                </w:rPr>
                                <w:t xml:space="preserve"> </w:t>
                              </w:r>
                              <w:r w:rsidRPr="00C746B5">
                                <w:rPr>
                                  <w:rFonts w:ascii="Arial" w:hAnsi="Arial" w:cs="Arial"/>
                                  <w:sz w:val="20"/>
                                </w:rPr>
                                <w:t xml:space="preserve">2023 (50.5%). </w:t>
                              </w:r>
                            </w:p>
                          </w:txbxContent>
                        </wps:txbx>
                        <wps:bodyPr wrap="square" lIns="0" tIns="0" rIns="0" bIns="0" rtlCol="0">
                          <a:noAutofit/>
                        </wps:bodyPr>
                      </wps:wsp>
                      <wps:wsp>
                        <wps:cNvPr id="244" name="Textbox 244"/>
                        <wps:cNvSpPr txBox="1"/>
                        <wps:spPr>
                          <a:xfrm>
                            <a:off x="6350" y="0"/>
                            <a:ext cx="6120130" cy="517525"/>
                          </a:xfrm>
                          <a:prstGeom prst="rect">
                            <a:avLst/>
                          </a:prstGeom>
                          <a:solidFill>
                            <a:srgbClr val="033636"/>
                          </a:solidFill>
                        </wps:spPr>
                        <wps:txbx>
                          <w:txbxContent>
                            <w:p w14:paraId="2F635C70" w14:textId="77777777" w:rsidR="00AB00A4" w:rsidRPr="00C746B5" w:rsidRDefault="00D362CE">
                              <w:pPr>
                                <w:spacing w:before="180"/>
                                <w:ind w:left="170"/>
                                <w:rPr>
                                  <w:rFonts w:ascii="Arial" w:hAnsi="Arial" w:cs="Arial"/>
                                  <w:color w:val="000000"/>
                                  <w:sz w:val="32"/>
                                </w:rPr>
                              </w:pPr>
                              <w:r w:rsidRPr="00C746B5">
                                <w:rPr>
                                  <w:rFonts w:ascii="Arial" w:hAnsi="Arial" w:cs="Arial"/>
                                  <w:color w:val="FFFFFF"/>
                                  <w:w w:val="105"/>
                                  <w:sz w:val="32"/>
                                </w:rPr>
                                <w:t>Antifungals</w:t>
                              </w:r>
                              <w:r w:rsidRPr="00C746B5">
                                <w:rPr>
                                  <w:rFonts w:ascii="Arial" w:hAnsi="Arial" w:cs="Arial"/>
                                  <w:color w:val="FFFFFF"/>
                                  <w:spacing w:val="4"/>
                                  <w:w w:val="105"/>
                                  <w:sz w:val="32"/>
                                </w:rPr>
                                <w:t xml:space="preserve"> </w:t>
                              </w:r>
                              <w:r w:rsidRPr="00C746B5">
                                <w:rPr>
                                  <w:rFonts w:ascii="Arial" w:hAnsi="Arial" w:cs="Arial"/>
                                  <w:color w:val="FFFFFF"/>
                                  <w:w w:val="105"/>
                                  <w:sz w:val="32"/>
                                </w:rPr>
                                <w:t>in</w:t>
                              </w:r>
                              <w:r w:rsidRPr="00C746B5">
                                <w:rPr>
                                  <w:rFonts w:ascii="Arial" w:hAnsi="Arial" w:cs="Arial"/>
                                  <w:color w:val="FFFFFF"/>
                                  <w:spacing w:val="4"/>
                                  <w:w w:val="105"/>
                                  <w:sz w:val="32"/>
                                </w:rPr>
                                <w:t xml:space="preserve"> </w:t>
                              </w:r>
                              <w:r w:rsidRPr="00C746B5">
                                <w:rPr>
                                  <w:rFonts w:ascii="Arial" w:hAnsi="Arial" w:cs="Arial"/>
                                  <w:color w:val="FFFFFF"/>
                                  <w:spacing w:val="-2"/>
                                  <w:w w:val="105"/>
                                  <w:sz w:val="32"/>
                                </w:rPr>
                                <w:t>hospitals</w:t>
                              </w:r>
                            </w:p>
                          </w:txbxContent>
                        </wps:txbx>
                        <wps:bodyPr wrap="square" lIns="0" tIns="0" rIns="0" bIns="0" rtlCol="0">
                          <a:noAutofit/>
                        </wps:bodyPr>
                      </wps:wsp>
                    </wpg:wgp>
                  </a:graphicData>
                </a:graphic>
              </wp:anchor>
            </w:drawing>
          </mc:Choice>
          <mc:Fallback>
            <w:pict>
              <v:group w14:anchorId="18D70941" id="Group 238" o:spid="_x0000_s1040" alt="&quot;&quot;" style="position:absolute;margin-left:56.7pt;margin-top:532.2pt;width:482.9pt;height:138.1pt;z-index:-15688192;mso-wrap-distance-left:0;mso-wrap-distance-right:0;mso-position-horizontal-relative:page" coordsize="61328,17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">
                <v:shape id="Graphic 239" o:spid="_x0000_s1041" style="position:absolute;top:5046;width:61328;height:127;visibility:visible;mso-wrap-style:square;v-text-anchor:top" coordsize="613283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" path="m,12700r6132703,l6132703,,,,,12700xe" fillcolor="#033636" stroked="f">
                  <v:path arrowok="t"/>
                </v:shape>
                <v:shape id="Graphic 240" o:spid="_x0000_s1042" style="position:absolute;left:63;top:5173;width:13;height:12236;visibility:visible;mso-wrap-style:square;v-text-anchor:top" coordsize="1270,122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" path="m,1223479l,e" filled="f" strokecolor="#033636" strokeweight="1pt">
                  <v:path arrowok="t"/>
                </v:shape>
                <v:shape id="Graphic 241" o:spid="_x0000_s1043" style="position:absolute;left:61263;top:5173;width:13;height:12236;visibility:visible;mso-wrap-style:square;v-text-anchor:top" coordsize="1270,122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" path="m,1223479l,e" filled="f" strokecolor="#033636" strokeweight="1pt">
                  <v:path arrowok="t"/>
                </v:shape>
                <v:shape id="Graphic 242" o:spid="_x0000_s1044" style="position:absolute;top:17471;width:61328;height:13;visibility:visible;mso-wrap-style:square;v-text-anchor:top" coordsize="6132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" path="m,l6132703,e" filled="f" strokecolor="#033636" strokeweight="1pt">
                  <v:path arrowok="t"/>
                </v:shape>
                <v:shape id="Textbox 243" o:spid="_x0000_s1045" type="#_x0000_t202" style="position:absolute;left:127;top:5173;width:61074;height:1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ckxgAAANwAAAAPAAAAZHJzL2Rvd25yZXYueG1sRI9Ba8JA&#10;FITvQv/D8gredFMt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3EMXJMYAAADcAAAA&#10;DwAAAAAAAAAAAAAAAAAHAgAAZHJzL2Rvd25yZXYueG1sUEsFBgAAAAADAAMAtwAAAPoCAAAAAA==&#10;" filled="f" stroked="f">
                  <v:textbox inset="0,0,0,0">
                    <w:txbxContent>
                      <w:p w14:paraId="12512511" w14:textId="427057A5" w:rsidR="00AB00A4" w:rsidRPr="00C746B5" w:rsidRDefault="00D362CE">
                        <w:pPr>
                          <w:numPr>
                            <w:ilvl w:val="0"/>
                            <w:numId w:val="17"/>
                          </w:numPr>
                          <w:tabs>
                            <w:tab w:val="left" w:pos="441"/>
                            <w:tab w:val="left" w:pos="443"/>
                          </w:tabs>
                          <w:spacing w:before="160" w:line="280" w:lineRule="auto"/>
                          <w:ind w:right="907"/>
                          <w:rPr>
                            <w:rFonts w:ascii="Arial" w:hAnsi="Arial" w:cs="Arial"/>
                            <w:sz w:val="20"/>
                          </w:rPr>
                        </w:pPr>
                        <w:r w:rsidRPr="00C746B5">
                          <w:rPr>
                            <w:rFonts w:ascii="Arial" w:hAnsi="Arial" w:cs="Arial"/>
                            <w:sz w:val="20"/>
                          </w:rPr>
                          <w:t>Antifungal</w:t>
                        </w:r>
                        <w:r w:rsidRPr="00C746B5">
                          <w:rPr>
                            <w:rFonts w:ascii="Arial" w:hAnsi="Arial" w:cs="Arial"/>
                            <w:spacing w:val="-9"/>
                            <w:sz w:val="20"/>
                          </w:rPr>
                          <w:t xml:space="preserve"> </w:t>
                        </w:r>
                        <w:r w:rsidRPr="00C746B5">
                          <w:rPr>
                            <w:rFonts w:ascii="Arial" w:hAnsi="Arial" w:cs="Arial"/>
                            <w:sz w:val="20"/>
                          </w:rPr>
                          <w:t>prescriptions</w:t>
                        </w:r>
                        <w:r w:rsidRPr="00C746B5">
                          <w:rPr>
                            <w:rFonts w:ascii="Arial" w:hAnsi="Arial" w:cs="Arial"/>
                            <w:spacing w:val="-8"/>
                            <w:sz w:val="20"/>
                          </w:rPr>
                          <w:t xml:space="preserve"> </w:t>
                        </w:r>
                        <w:r w:rsidRPr="00C746B5">
                          <w:rPr>
                            <w:rFonts w:ascii="Arial" w:hAnsi="Arial" w:cs="Arial"/>
                            <w:sz w:val="20"/>
                          </w:rPr>
                          <w:t>were</w:t>
                        </w:r>
                        <w:r w:rsidRPr="00C746B5">
                          <w:rPr>
                            <w:rFonts w:ascii="Arial" w:hAnsi="Arial" w:cs="Arial"/>
                            <w:spacing w:val="-9"/>
                            <w:sz w:val="20"/>
                          </w:rPr>
                          <w:t xml:space="preserve"> </w:t>
                        </w:r>
                        <w:r w:rsidRPr="00C746B5">
                          <w:rPr>
                            <w:rFonts w:ascii="Arial" w:hAnsi="Arial" w:cs="Arial"/>
                            <w:sz w:val="20"/>
                          </w:rPr>
                          <w:t>classified</w:t>
                        </w:r>
                        <w:r w:rsidRPr="00C746B5">
                          <w:rPr>
                            <w:rFonts w:ascii="Arial" w:hAnsi="Arial" w:cs="Arial"/>
                            <w:spacing w:val="-9"/>
                            <w:sz w:val="20"/>
                          </w:rPr>
                          <w:t xml:space="preserve"> </w:t>
                        </w:r>
                        <w:r w:rsidRPr="00C746B5">
                          <w:rPr>
                            <w:rFonts w:ascii="Arial" w:hAnsi="Arial" w:cs="Arial"/>
                            <w:sz w:val="20"/>
                          </w:rPr>
                          <w:t>as</w:t>
                        </w:r>
                        <w:r w:rsidRPr="00C746B5">
                          <w:rPr>
                            <w:rFonts w:ascii="Arial" w:hAnsi="Arial" w:cs="Arial"/>
                            <w:spacing w:val="-8"/>
                            <w:sz w:val="20"/>
                          </w:rPr>
                          <w:t xml:space="preserve"> </w:t>
                        </w:r>
                        <w:r w:rsidRPr="00C746B5">
                          <w:rPr>
                            <w:rFonts w:ascii="Arial" w:hAnsi="Arial" w:cs="Arial"/>
                            <w:sz w:val="20"/>
                          </w:rPr>
                          <w:t>appropriate</w:t>
                        </w:r>
                        <w:r w:rsidRPr="00C746B5">
                          <w:rPr>
                            <w:rFonts w:ascii="Arial" w:hAnsi="Arial" w:cs="Arial"/>
                            <w:spacing w:val="-9"/>
                            <w:sz w:val="20"/>
                          </w:rPr>
                          <w:t xml:space="preserve"> </w:t>
                        </w:r>
                        <w:r w:rsidRPr="00C746B5">
                          <w:rPr>
                            <w:rFonts w:ascii="Arial" w:hAnsi="Arial" w:cs="Arial"/>
                            <w:sz w:val="20"/>
                          </w:rPr>
                          <w:t>in</w:t>
                        </w:r>
                        <w:r w:rsidRPr="00C746B5">
                          <w:rPr>
                            <w:rFonts w:ascii="Arial" w:hAnsi="Arial" w:cs="Arial"/>
                            <w:spacing w:val="-8"/>
                            <w:sz w:val="20"/>
                          </w:rPr>
                          <w:t xml:space="preserve"> </w:t>
                        </w:r>
                        <w:r w:rsidRPr="00C746B5">
                          <w:rPr>
                            <w:rFonts w:ascii="Arial" w:hAnsi="Arial" w:cs="Arial"/>
                            <w:sz w:val="20"/>
                          </w:rPr>
                          <w:t>77.1%</w:t>
                        </w:r>
                        <w:r w:rsidRPr="00C746B5">
                          <w:rPr>
                            <w:rFonts w:ascii="Arial" w:hAnsi="Arial" w:cs="Arial"/>
                            <w:spacing w:val="-9"/>
                            <w:sz w:val="20"/>
                          </w:rPr>
                          <w:t xml:space="preserve"> </w:t>
                        </w:r>
                        <w:r w:rsidRPr="00C746B5">
                          <w:rPr>
                            <w:rFonts w:ascii="Arial" w:hAnsi="Arial" w:cs="Arial"/>
                            <w:sz w:val="20"/>
                          </w:rPr>
                          <w:t>of</w:t>
                        </w:r>
                        <w:r w:rsidRPr="00C746B5">
                          <w:rPr>
                            <w:rFonts w:ascii="Arial" w:hAnsi="Arial" w:cs="Arial"/>
                            <w:spacing w:val="-9"/>
                            <w:sz w:val="20"/>
                          </w:rPr>
                          <w:t xml:space="preserve"> </w:t>
                        </w:r>
                        <w:r w:rsidRPr="00C746B5">
                          <w:rPr>
                            <w:rFonts w:ascii="Arial" w:hAnsi="Arial" w:cs="Arial"/>
                            <w:sz w:val="20"/>
                          </w:rPr>
                          <w:t>audits,</w:t>
                        </w:r>
                        <w:r w:rsidRPr="00C746B5">
                          <w:rPr>
                            <w:rFonts w:ascii="Arial" w:hAnsi="Arial" w:cs="Arial"/>
                            <w:spacing w:val="-9"/>
                            <w:sz w:val="20"/>
                          </w:rPr>
                          <w:t xml:space="preserve"> </w:t>
                        </w:r>
                        <w:r w:rsidRPr="00C746B5">
                          <w:rPr>
                            <w:rFonts w:ascii="Arial" w:hAnsi="Arial" w:cs="Arial"/>
                            <w:sz w:val="20"/>
                          </w:rPr>
                          <w:t>with</w:t>
                        </w:r>
                        <w:r w:rsidRPr="00C746B5">
                          <w:rPr>
                            <w:rFonts w:ascii="Arial" w:hAnsi="Arial" w:cs="Arial"/>
                            <w:spacing w:val="-8"/>
                            <w:sz w:val="20"/>
                          </w:rPr>
                          <w:t xml:space="preserve"> </w:t>
                        </w:r>
                        <w:r w:rsidRPr="00C746B5">
                          <w:rPr>
                            <w:rFonts w:ascii="Arial" w:hAnsi="Arial" w:cs="Arial"/>
                            <w:sz w:val="20"/>
                          </w:rPr>
                          <w:t>prophylactic</w:t>
                        </w:r>
                        <w:r w:rsidRPr="00C746B5">
                          <w:rPr>
                            <w:rFonts w:ascii="Arial" w:hAnsi="Arial" w:cs="Arial"/>
                            <w:spacing w:val="40"/>
                            <w:sz w:val="20"/>
                          </w:rPr>
                          <w:t xml:space="preserve"> </w:t>
                        </w:r>
                        <w:r w:rsidRPr="00C746B5">
                          <w:rPr>
                            <w:rFonts w:ascii="Arial" w:hAnsi="Arial" w:cs="Arial"/>
                            <w:sz w:val="20"/>
                          </w:rPr>
                          <w:t>prescriptions showing the highest appropriateness rate at 85.1%.</w:t>
                        </w:r>
                        <w:r w:rsidR="00C15C20" w:rsidRPr="00C15C20">
                          <w:rPr>
                            <w:rFonts w:ascii="Arial" w:hAnsi="Arial" w:cs="Arial"/>
                            <w:sz w:val="20"/>
                          </w:rPr>
                          <w:t xml:space="preserve"> </w:t>
                        </w:r>
                        <w:r w:rsidR="00C15C20" w:rsidRPr="00C746B5">
                          <w:rPr>
                            <w:rFonts w:ascii="Arial" w:hAnsi="Arial" w:cs="Arial"/>
                            <w:sz w:val="20"/>
                          </w:rPr>
                          <w:t>These data are available following the establishment of the Antifungal National</w:t>
                        </w:r>
                        <w:r w:rsidR="00C15C20" w:rsidRPr="00C746B5">
                          <w:rPr>
                            <w:rFonts w:ascii="Arial" w:hAnsi="Arial" w:cs="Arial"/>
                            <w:spacing w:val="40"/>
                            <w:sz w:val="20"/>
                          </w:rPr>
                          <w:t xml:space="preserve"> </w:t>
                        </w:r>
                        <w:r w:rsidR="00C15C20" w:rsidRPr="00C746B5">
                          <w:rPr>
                            <w:rFonts w:ascii="Arial" w:hAnsi="Arial" w:cs="Arial"/>
                            <w:sz w:val="20"/>
                          </w:rPr>
                          <w:t>Prescribing Survey in 2023.</w:t>
                        </w:r>
                      </w:p>
                      <w:p w14:paraId="4E07B526" w14:textId="65BD5FEE" w:rsidR="00AB00A4" w:rsidRPr="00C746B5" w:rsidRDefault="00D362CE">
                        <w:pPr>
                          <w:numPr>
                            <w:ilvl w:val="0"/>
                            <w:numId w:val="17"/>
                          </w:numPr>
                          <w:tabs>
                            <w:tab w:val="left" w:pos="441"/>
                            <w:tab w:val="left" w:pos="443"/>
                          </w:tabs>
                          <w:spacing w:before="114" w:line="280" w:lineRule="auto"/>
                          <w:ind w:right="528"/>
                          <w:rPr>
                            <w:rFonts w:ascii="Arial" w:hAnsi="Arial" w:cs="Arial"/>
                            <w:sz w:val="20"/>
                          </w:rPr>
                        </w:pPr>
                        <w:r w:rsidRPr="00C746B5">
                          <w:rPr>
                            <w:rFonts w:ascii="Arial" w:hAnsi="Arial" w:cs="Arial"/>
                            <w:sz w:val="20"/>
                          </w:rPr>
                          <w:t>Fluconazole</w:t>
                        </w:r>
                        <w:r w:rsidRPr="00C746B5">
                          <w:rPr>
                            <w:rFonts w:ascii="Arial" w:hAnsi="Arial" w:cs="Arial"/>
                            <w:spacing w:val="-7"/>
                            <w:sz w:val="20"/>
                          </w:rPr>
                          <w:t xml:space="preserve"> </w:t>
                        </w:r>
                        <w:r w:rsidRPr="00C746B5">
                          <w:rPr>
                            <w:rFonts w:ascii="Arial" w:hAnsi="Arial" w:cs="Arial"/>
                            <w:sz w:val="20"/>
                          </w:rPr>
                          <w:t>was</w:t>
                        </w:r>
                        <w:r w:rsidRPr="00C746B5">
                          <w:rPr>
                            <w:rFonts w:ascii="Arial" w:hAnsi="Arial" w:cs="Arial"/>
                            <w:spacing w:val="-7"/>
                            <w:sz w:val="20"/>
                          </w:rPr>
                          <w:t xml:space="preserve"> </w:t>
                        </w:r>
                        <w:r w:rsidRPr="00C746B5">
                          <w:rPr>
                            <w:rFonts w:ascii="Arial" w:hAnsi="Arial" w:cs="Arial"/>
                            <w:sz w:val="20"/>
                          </w:rPr>
                          <w:t>the</w:t>
                        </w:r>
                        <w:r w:rsidRPr="00C746B5">
                          <w:rPr>
                            <w:rFonts w:ascii="Arial" w:hAnsi="Arial" w:cs="Arial"/>
                            <w:spacing w:val="-7"/>
                            <w:sz w:val="20"/>
                          </w:rPr>
                          <w:t xml:space="preserve"> </w:t>
                        </w:r>
                        <w:r w:rsidRPr="00C746B5">
                          <w:rPr>
                            <w:rFonts w:ascii="Arial" w:hAnsi="Arial" w:cs="Arial"/>
                            <w:sz w:val="20"/>
                          </w:rPr>
                          <w:t>most</w:t>
                        </w:r>
                        <w:r w:rsidRPr="00C746B5">
                          <w:rPr>
                            <w:rFonts w:ascii="Arial" w:hAnsi="Arial" w:cs="Arial"/>
                            <w:spacing w:val="-7"/>
                            <w:sz w:val="20"/>
                          </w:rPr>
                          <w:t xml:space="preserve"> </w:t>
                        </w:r>
                        <w:r w:rsidRPr="00C746B5">
                          <w:rPr>
                            <w:rFonts w:ascii="Arial" w:hAnsi="Arial" w:cs="Arial"/>
                            <w:sz w:val="20"/>
                          </w:rPr>
                          <w:t>prescribed</w:t>
                        </w:r>
                        <w:r w:rsidRPr="00C746B5">
                          <w:rPr>
                            <w:rFonts w:ascii="Arial" w:hAnsi="Arial" w:cs="Arial"/>
                            <w:spacing w:val="-7"/>
                            <w:sz w:val="20"/>
                          </w:rPr>
                          <w:t xml:space="preserve"> </w:t>
                        </w:r>
                        <w:r w:rsidRPr="00C746B5">
                          <w:rPr>
                            <w:rFonts w:ascii="Arial" w:hAnsi="Arial" w:cs="Arial"/>
                            <w:sz w:val="20"/>
                          </w:rPr>
                          <w:t>antifungal</w:t>
                        </w:r>
                        <w:r w:rsidRPr="00C746B5">
                          <w:rPr>
                            <w:rFonts w:ascii="Arial" w:hAnsi="Arial" w:cs="Arial"/>
                            <w:spacing w:val="-7"/>
                            <w:sz w:val="20"/>
                          </w:rPr>
                          <w:t xml:space="preserve"> </w:t>
                        </w:r>
                        <w:r w:rsidRPr="00C746B5">
                          <w:rPr>
                            <w:rFonts w:ascii="Arial" w:hAnsi="Arial" w:cs="Arial"/>
                            <w:sz w:val="20"/>
                          </w:rPr>
                          <w:t>in</w:t>
                        </w:r>
                        <w:r w:rsidRPr="00C746B5">
                          <w:rPr>
                            <w:rFonts w:ascii="Arial" w:hAnsi="Arial" w:cs="Arial"/>
                            <w:spacing w:val="-7"/>
                            <w:sz w:val="20"/>
                          </w:rPr>
                          <w:t xml:space="preserve"> </w:t>
                        </w:r>
                        <w:r w:rsidRPr="00C746B5">
                          <w:rPr>
                            <w:rFonts w:ascii="Arial" w:hAnsi="Arial" w:cs="Arial"/>
                            <w:sz w:val="20"/>
                          </w:rPr>
                          <w:t>acute</w:t>
                        </w:r>
                        <w:r w:rsidRPr="00C746B5">
                          <w:rPr>
                            <w:rFonts w:ascii="Arial" w:hAnsi="Arial" w:cs="Arial"/>
                            <w:spacing w:val="-7"/>
                            <w:sz w:val="20"/>
                          </w:rPr>
                          <w:t xml:space="preserve"> </w:t>
                        </w:r>
                        <w:r w:rsidRPr="00C746B5">
                          <w:rPr>
                            <w:rFonts w:ascii="Arial" w:hAnsi="Arial" w:cs="Arial"/>
                            <w:sz w:val="20"/>
                          </w:rPr>
                          <w:t>hospital</w:t>
                        </w:r>
                        <w:r w:rsidRPr="00C746B5">
                          <w:rPr>
                            <w:rFonts w:ascii="Arial" w:hAnsi="Arial" w:cs="Arial"/>
                            <w:spacing w:val="-7"/>
                            <w:sz w:val="20"/>
                          </w:rPr>
                          <w:t xml:space="preserve"> </w:t>
                        </w:r>
                        <w:r w:rsidRPr="00C746B5">
                          <w:rPr>
                            <w:rFonts w:ascii="Arial" w:hAnsi="Arial" w:cs="Arial"/>
                            <w:sz w:val="20"/>
                          </w:rPr>
                          <w:t>settings</w:t>
                        </w:r>
                        <w:r w:rsidRPr="00C746B5">
                          <w:rPr>
                            <w:rFonts w:ascii="Arial" w:hAnsi="Arial" w:cs="Arial"/>
                            <w:spacing w:val="-7"/>
                            <w:sz w:val="20"/>
                          </w:rPr>
                          <w:t xml:space="preserve"> </w:t>
                        </w:r>
                        <w:r w:rsidRPr="00C746B5">
                          <w:rPr>
                            <w:rFonts w:ascii="Arial" w:hAnsi="Arial" w:cs="Arial"/>
                            <w:sz w:val="20"/>
                          </w:rPr>
                          <w:t>in</w:t>
                        </w:r>
                        <w:r w:rsidRPr="00C746B5">
                          <w:rPr>
                            <w:rFonts w:ascii="Arial" w:hAnsi="Arial" w:cs="Arial"/>
                            <w:spacing w:val="-7"/>
                            <w:sz w:val="20"/>
                          </w:rPr>
                          <w:t xml:space="preserve"> </w:t>
                        </w:r>
                        <w:r w:rsidRPr="00C746B5">
                          <w:rPr>
                            <w:rFonts w:ascii="Arial" w:hAnsi="Arial" w:cs="Arial"/>
                            <w:sz w:val="20"/>
                          </w:rPr>
                          <w:t>2022</w:t>
                        </w:r>
                        <w:r w:rsidRPr="00C746B5">
                          <w:rPr>
                            <w:rFonts w:ascii="Arial" w:hAnsi="Arial" w:cs="Arial"/>
                            <w:spacing w:val="-7"/>
                            <w:sz w:val="20"/>
                          </w:rPr>
                          <w:t xml:space="preserve"> </w:t>
                        </w:r>
                        <w:r w:rsidRPr="00C746B5">
                          <w:rPr>
                            <w:rFonts w:ascii="Arial" w:hAnsi="Arial" w:cs="Arial"/>
                            <w:sz w:val="20"/>
                          </w:rPr>
                          <w:t>(49.9%)</w:t>
                        </w:r>
                        <w:r w:rsidRPr="00C746B5">
                          <w:rPr>
                            <w:rFonts w:ascii="Arial" w:hAnsi="Arial" w:cs="Arial"/>
                            <w:spacing w:val="-7"/>
                            <w:sz w:val="20"/>
                          </w:rPr>
                          <w:t xml:space="preserve"> </w:t>
                        </w:r>
                        <w:r w:rsidRPr="00C746B5">
                          <w:rPr>
                            <w:rFonts w:ascii="Arial" w:hAnsi="Arial" w:cs="Arial"/>
                            <w:sz w:val="20"/>
                          </w:rPr>
                          <w:t>and</w:t>
                        </w:r>
                        <w:r w:rsidRPr="00C746B5">
                          <w:rPr>
                            <w:rFonts w:ascii="Arial" w:hAnsi="Arial" w:cs="Arial"/>
                            <w:spacing w:val="40"/>
                            <w:sz w:val="20"/>
                          </w:rPr>
                          <w:t xml:space="preserve"> </w:t>
                        </w:r>
                        <w:r w:rsidRPr="00C746B5">
                          <w:rPr>
                            <w:rFonts w:ascii="Arial" w:hAnsi="Arial" w:cs="Arial"/>
                            <w:sz w:val="20"/>
                          </w:rPr>
                          <w:t xml:space="preserve">2023 (50.5%). </w:t>
                        </w:r>
                      </w:p>
                    </w:txbxContent>
                  </v:textbox>
                </v:shape>
                <v:shape id="Textbox 244" o:spid="_x0000_s1046" type="#_x0000_t202" style="position:absolute;left:63;width:61201;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" fillcolor="#033636" stroked="f">
                  <v:textbox inset="0,0,0,0">
                    <w:txbxContent>
                      <w:p w14:paraId="2F635C70" w14:textId="77777777" w:rsidR="00AB00A4" w:rsidRPr="00C746B5" w:rsidRDefault="00D362CE">
                        <w:pPr>
                          <w:spacing w:before="180"/>
                          <w:ind w:left="170"/>
                          <w:rPr>
                            <w:rFonts w:ascii="Arial" w:hAnsi="Arial" w:cs="Arial"/>
                            <w:color w:val="000000"/>
                            <w:sz w:val="32"/>
                          </w:rPr>
                        </w:pPr>
                        <w:r w:rsidRPr="00C746B5">
                          <w:rPr>
                            <w:rFonts w:ascii="Arial" w:hAnsi="Arial" w:cs="Arial"/>
                            <w:color w:val="FFFFFF"/>
                            <w:w w:val="105"/>
                            <w:sz w:val="32"/>
                          </w:rPr>
                          <w:t>Antifungals</w:t>
                        </w:r>
                        <w:r w:rsidRPr="00C746B5">
                          <w:rPr>
                            <w:rFonts w:ascii="Arial" w:hAnsi="Arial" w:cs="Arial"/>
                            <w:color w:val="FFFFFF"/>
                            <w:spacing w:val="4"/>
                            <w:w w:val="105"/>
                            <w:sz w:val="32"/>
                          </w:rPr>
                          <w:t xml:space="preserve"> </w:t>
                        </w:r>
                        <w:r w:rsidRPr="00C746B5">
                          <w:rPr>
                            <w:rFonts w:ascii="Arial" w:hAnsi="Arial" w:cs="Arial"/>
                            <w:color w:val="FFFFFF"/>
                            <w:w w:val="105"/>
                            <w:sz w:val="32"/>
                          </w:rPr>
                          <w:t>in</w:t>
                        </w:r>
                        <w:r w:rsidRPr="00C746B5">
                          <w:rPr>
                            <w:rFonts w:ascii="Arial" w:hAnsi="Arial" w:cs="Arial"/>
                            <w:color w:val="FFFFFF"/>
                            <w:spacing w:val="4"/>
                            <w:w w:val="105"/>
                            <w:sz w:val="32"/>
                          </w:rPr>
                          <w:t xml:space="preserve"> </w:t>
                        </w:r>
                        <w:r w:rsidRPr="00C746B5">
                          <w:rPr>
                            <w:rFonts w:ascii="Arial" w:hAnsi="Arial" w:cs="Arial"/>
                            <w:color w:val="FFFFFF"/>
                            <w:spacing w:val="-2"/>
                            <w:w w:val="105"/>
                            <w:sz w:val="32"/>
                          </w:rPr>
                          <w:t>hospitals</w:t>
                        </w:r>
                      </w:p>
                    </w:txbxContent>
                  </v:textbox>
                </v:shape>
                <w10:wrap type="topAndBottom" anchorx="page"/>
              </v:group>
            </w:pict>
          </mc:Fallback>
        </mc:AlternateContent>
      </w:r>
    </w:p>
    <w:p w14:paraId="613752DA" w14:textId="77777777" w:rsidR="00AB00A4" w:rsidRPr="004707A9" w:rsidRDefault="00AB00A4">
      <w:pPr>
        <w:pStyle w:val="BodyText"/>
        <w:spacing w:before="142"/>
        <w:rPr>
          <w:rFonts w:ascii="Arial" w:hAnsi="Arial" w:cs="Arial"/>
        </w:rPr>
      </w:pPr>
    </w:p>
    <w:p w14:paraId="22724F09" w14:textId="77777777" w:rsidR="00AB00A4" w:rsidRPr="004707A9" w:rsidRDefault="00AB00A4">
      <w:pPr>
        <w:pStyle w:val="BodyText"/>
        <w:spacing w:before="142"/>
        <w:rPr>
          <w:rFonts w:ascii="Arial" w:hAnsi="Arial" w:cs="Arial"/>
        </w:rPr>
      </w:pPr>
    </w:p>
    <w:p w14:paraId="164EDDF2" w14:textId="77777777" w:rsidR="00AB00A4" w:rsidRPr="004707A9" w:rsidRDefault="00AB00A4">
      <w:pPr>
        <w:pStyle w:val="BodyText"/>
        <w:rPr>
          <w:rFonts w:ascii="Arial" w:hAnsi="Arial" w:cs="Arial"/>
        </w:rPr>
        <w:sectPr w:rsidR="00AB00A4" w:rsidRPr="004707A9">
          <w:pgSz w:w="11910" w:h="16840"/>
          <w:pgMar w:top="1040" w:right="992" w:bottom="1040" w:left="992" w:header="0" w:footer="854" w:gutter="0"/>
          <w:cols w:space="720"/>
        </w:sectPr>
      </w:pPr>
    </w:p>
    <w:p w14:paraId="6AA53FF0" w14:textId="77777777" w:rsidR="00AB00A4" w:rsidRPr="004707A9" w:rsidRDefault="00D362CE">
      <w:pPr>
        <w:ind w:left="131"/>
        <w:rPr>
          <w:rFonts w:ascii="Arial" w:hAnsi="Arial" w:cs="Arial"/>
          <w:sz w:val="20"/>
        </w:rPr>
      </w:pPr>
      <w:r w:rsidRPr="004707A9">
        <w:rPr>
          <w:rFonts w:ascii="Arial" w:hAnsi="Arial" w:cs="Arial"/>
          <w:noProof/>
          <w:sz w:val="20"/>
        </w:rPr>
        <w:lastRenderedPageBreak/>
        <mc:AlternateContent>
          <mc:Choice Requires="wpg">
            <w:drawing>
              <wp:inline distT="0" distB="0" distL="0" distR="0" wp14:anchorId="44131884" wp14:editId="055E9301">
                <wp:extent cx="6132830" cy="2638425"/>
                <wp:effectExtent l="9525" t="0" r="1270" b="0"/>
                <wp:docPr id="245" name="Group 2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2830" cy="2638425"/>
                          <a:chOff x="0" y="0"/>
                          <a:chExt cx="6132830" cy="2638425"/>
                        </a:xfrm>
                      </wpg:grpSpPr>
                      <wps:wsp>
                        <wps:cNvPr id="246" name="Graphic 246"/>
                        <wps:cNvSpPr/>
                        <wps:spPr>
                          <a:xfrm>
                            <a:off x="0" y="504610"/>
                            <a:ext cx="6132830" cy="12700"/>
                          </a:xfrm>
                          <a:custGeom>
                            <a:avLst/>
                            <a:gdLst/>
                            <a:ahLst/>
                            <a:cxnLst/>
                            <a:rect l="l" t="t" r="r" b="b"/>
                            <a:pathLst>
                              <a:path w="6132830" h="12700">
                                <a:moveTo>
                                  <a:pt x="0" y="12700"/>
                                </a:moveTo>
                                <a:lnTo>
                                  <a:pt x="6132703" y="12700"/>
                                </a:lnTo>
                                <a:lnTo>
                                  <a:pt x="6132703" y="0"/>
                                </a:lnTo>
                                <a:lnTo>
                                  <a:pt x="0" y="0"/>
                                </a:lnTo>
                                <a:lnTo>
                                  <a:pt x="0" y="12700"/>
                                </a:lnTo>
                                <a:close/>
                              </a:path>
                            </a:pathLst>
                          </a:custGeom>
                          <a:solidFill>
                            <a:srgbClr val="033636"/>
                          </a:solidFill>
                        </wps:spPr>
                        <wps:bodyPr wrap="square" lIns="0" tIns="0" rIns="0" bIns="0" rtlCol="0">
                          <a:prstTxWarp prst="textNoShape">
                            <a:avLst/>
                          </a:prstTxWarp>
                          <a:noAutofit/>
                        </wps:bodyPr>
                      </wps:wsp>
                      <wps:wsp>
                        <wps:cNvPr id="247" name="Graphic 247"/>
                        <wps:cNvSpPr/>
                        <wps:spPr>
                          <a:xfrm>
                            <a:off x="6350" y="517315"/>
                            <a:ext cx="1270" cy="2108835"/>
                          </a:xfrm>
                          <a:custGeom>
                            <a:avLst/>
                            <a:gdLst/>
                            <a:ahLst/>
                            <a:cxnLst/>
                            <a:rect l="l" t="t" r="r" b="b"/>
                            <a:pathLst>
                              <a:path h="2108835">
                                <a:moveTo>
                                  <a:pt x="0" y="2108276"/>
                                </a:moveTo>
                                <a:lnTo>
                                  <a:pt x="0" y="0"/>
                                </a:lnTo>
                              </a:path>
                            </a:pathLst>
                          </a:custGeom>
                          <a:ln w="12700">
                            <a:solidFill>
                              <a:srgbClr val="033636"/>
                            </a:solidFill>
                            <a:prstDash val="solid"/>
                          </a:ln>
                        </wps:spPr>
                        <wps:bodyPr wrap="square" lIns="0" tIns="0" rIns="0" bIns="0" rtlCol="0">
                          <a:prstTxWarp prst="textNoShape">
                            <a:avLst/>
                          </a:prstTxWarp>
                          <a:noAutofit/>
                        </wps:bodyPr>
                      </wps:wsp>
                      <wps:wsp>
                        <wps:cNvPr id="248" name="Graphic 248"/>
                        <wps:cNvSpPr/>
                        <wps:spPr>
                          <a:xfrm>
                            <a:off x="6126349" y="517315"/>
                            <a:ext cx="1270" cy="2108835"/>
                          </a:xfrm>
                          <a:custGeom>
                            <a:avLst/>
                            <a:gdLst/>
                            <a:ahLst/>
                            <a:cxnLst/>
                            <a:rect l="l" t="t" r="r" b="b"/>
                            <a:pathLst>
                              <a:path h="2108835">
                                <a:moveTo>
                                  <a:pt x="0" y="2108276"/>
                                </a:moveTo>
                                <a:lnTo>
                                  <a:pt x="0" y="0"/>
                                </a:lnTo>
                              </a:path>
                            </a:pathLst>
                          </a:custGeom>
                          <a:ln w="12700">
                            <a:solidFill>
                              <a:srgbClr val="033636"/>
                            </a:solidFill>
                            <a:prstDash val="solid"/>
                          </a:ln>
                        </wps:spPr>
                        <wps:bodyPr wrap="square" lIns="0" tIns="0" rIns="0" bIns="0" rtlCol="0">
                          <a:prstTxWarp prst="textNoShape">
                            <a:avLst/>
                          </a:prstTxWarp>
                          <a:noAutofit/>
                        </wps:bodyPr>
                      </wps:wsp>
                      <wps:wsp>
                        <wps:cNvPr id="249" name="Graphic 249"/>
                        <wps:cNvSpPr/>
                        <wps:spPr>
                          <a:xfrm>
                            <a:off x="0" y="2631941"/>
                            <a:ext cx="6132830" cy="1270"/>
                          </a:xfrm>
                          <a:custGeom>
                            <a:avLst/>
                            <a:gdLst/>
                            <a:ahLst/>
                            <a:cxnLst/>
                            <a:rect l="l" t="t" r="r" b="b"/>
                            <a:pathLst>
                              <a:path w="6132830">
                                <a:moveTo>
                                  <a:pt x="0" y="0"/>
                                </a:moveTo>
                                <a:lnTo>
                                  <a:pt x="6132703" y="0"/>
                                </a:lnTo>
                              </a:path>
                            </a:pathLst>
                          </a:custGeom>
                          <a:ln w="12700">
                            <a:solidFill>
                              <a:srgbClr val="033636"/>
                            </a:solidFill>
                            <a:prstDash val="solid"/>
                          </a:ln>
                        </wps:spPr>
                        <wps:bodyPr wrap="square" lIns="0" tIns="0" rIns="0" bIns="0" rtlCol="0">
                          <a:prstTxWarp prst="textNoShape">
                            <a:avLst/>
                          </a:prstTxWarp>
                          <a:noAutofit/>
                        </wps:bodyPr>
                      </wps:wsp>
                      <wps:wsp>
                        <wps:cNvPr id="250" name="Textbox 250"/>
                        <wps:cNvSpPr txBox="1"/>
                        <wps:spPr>
                          <a:xfrm>
                            <a:off x="12700" y="517310"/>
                            <a:ext cx="6107430" cy="2108835"/>
                          </a:xfrm>
                          <a:prstGeom prst="rect">
                            <a:avLst/>
                          </a:prstGeom>
                        </wps:spPr>
                        <wps:txbx>
                          <w:txbxContent>
                            <w:p w14:paraId="0AC1322E" w14:textId="77777777" w:rsidR="00AB00A4" w:rsidRPr="00A05F82" w:rsidRDefault="00D362CE">
                              <w:pPr>
                                <w:numPr>
                                  <w:ilvl w:val="0"/>
                                  <w:numId w:val="16"/>
                                </w:numPr>
                                <w:tabs>
                                  <w:tab w:val="left" w:pos="441"/>
                                  <w:tab w:val="left" w:pos="443"/>
                                </w:tabs>
                                <w:spacing w:before="160" w:line="280" w:lineRule="auto"/>
                                <w:ind w:right="310"/>
                                <w:rPr>
                                  <w:rFonts w:ascii="Arial" w:hAnsi="Arial" w:cs="Arial"/>
                                  <w:sz w:val="20"/>
                                </w:rPr>
                              </w:pPr>
                              <w:r w:rsidRPr="00A05F82">
                                <w:rPr>
                                  <w:rFonts w:ascii="Arial" w:hAnsi="Arial" w:cs="Arial"/>
                                  <w:sz w:val="20"/>
                                </w:rPr>
                                <w:t>The supply of antimicrobials under the Pharmaceutical Benefits Scheme and Repatriation</w:t>
                              </w:r>
                              <w:r w:rsidRPr="00A05F82">
                                <w:rPr>
                                  <w:rFonts w:ascii="Arial" w:hAnsi="Arial" w:cs="Arial"/>
                                  <w:spacing w:val="40"/>
                                  <w:sz w:val="20"/>
                                </w:rPr>
                                <w:t xml:space="preserve"> </w:t>
                              </w:r>
                              <w:r w:rsidRPr="00A05F82">
                                <w:rPr>
                                  <w:rFonts w:ascii="Arial" w:hAnsi="Arial" w:cs="Arial"/>
                                  <w:sz w:val="20"/>
                                </w:rPr>
                                <w:t>Pharmaceutical</w:t>
                              </w:r>
                              <w:r w:rsidRPr="00A05F82">
                                <w:rPr>
                                  <w:rFonts w:ascii="Arial" w:hAnsi="Arial" w:cs="Arial"/>
                                  <w:spacing w:val="-7"/>
                                  <w:sz w:val="20"/>
                                </w:rPr>
                                <w:t xml:space="preserve"> </w:t>
                              </w:r>
                              <w:r w:rsidRPr="00A05F82">
                                <w:rPr>
                                  <w:rFonts w:ascii="Arial" w:hAnsi="Arial" w:cs="Arial"/>
                                  <w:sz w:val="20"/>
                                </w:rPr>
                                <w:t>Benefits</w:t>
                              </w:r>
                              <w:r w:rsidRPr="00A05F82">
                                <w:rPr>
                                  <w:rFonts w:ascii="Arial" w:hAnsi="Arial" w:cs="Arial"/>
                                  <w:spacing w:val="-6"/>
                                  <w:sz w:val="20"/>
                                </w:rPr>
                                <w:t xml:space="preserve"> </w:t>
                              </w:r>
                              <w:r w:rsidRPr="00A05F82">
                                <w:rPr>
                                  <w:rFonts w:ascii="Arial" w:hAnsi="Arial" w:cs="Arial"/>
                                  <w:sz w:val="20"/>
                                </w:rPr>
                                <w:t>Scheme</w:t>
                              </w:r>
                              <w:r w:rsidRPr="00A05F82">
                                <w:rPr>
                                  <w:rFonts w:ascii="Arial" w:hAnsi="Arial" w:cs="Arial"/>
                                  <w:spacing w:val="-7"/>
                                  <w:sz w:val="20"/>
                                </w:rPr>
                                <w:t xml:space="preserve"> </w:t>
                              </w:r>
                              <w:r w:rsidRPr="00A05F82">
                                <w:rPr>
                                  <w:rFonts w:ascii="Arial" w:hAnsi="Arial" w:cs="Arial"/>
                                  <w:sz w:val="20"/>
                                </w:rPr>
                                <w:t>has</w:t>
                              </w:r>
                              <w:r w:rsidRPr="00A05F82">
                                <w:rPr>
                                  <w:rFonts w:ascii="Arial" w:hAnsi="Arial" w:cs="Arial"/>
                                  <w:spacing w:val="-6"/>
                                  <w:sz w:val="20"/>
                                </w:rPr>
                                <w:t xml:space="preserve"> </w:t>
                              </w:r>
                              <w:r w:rsidRPr="00A05F82">
                                <w:rPr>
                                  <w:rFonts w:ascii="Arial" w:hAnsi="Arial" w:cs="Arial"/>
                                  <w:sz w:val="20"/>
                                </w:rPr>
                                <w:t>increased</w:t>
                              </w:r>
                              <w:r w:rsidRPr="00A05F82">
                                <w:rPr>
                                  <w:rFonts w:ascii="Arial" w:hAnsi="Arial" w:cs="Arial"/>
                                  <w:spacing w:val="-7"/>
                                  <w:sz w:val="20"/>
                                </w:rPr>
                                <w:t xml:space="preserve"> </w:t>
                              </w:r>
                              <w:r w:rsidRPr="00A05F82">
                                <w:rPr>
                                  <w:rFonts w:ascii="Arial" w:hAnsi="Arial" w:cs="Arial"/>
                                  <w:sz w:val="20"/>
                                </w:rPr>
                                <w:t>slowly</w:t>
                              </w:r>
                              <w:r w:rsidRPr="00A05F82">
                                <w:rPr>
                                  <w:rFonts w:ascii="Arial" w:hAnsi="Arial" w:cs="Arial"/>
                                  <w:spacing w:val="-7"/>
                                  <w:sz w:val="20"/>
                                </w:rPr>
                                <w:t xml:space="preserve"> </w:t>
                              </w:r>
                              <w:r w:rsidRPr="00A05F82">
                                <w:rPr>
                                  <w:rFonts w:ascii="Arial" w:hAnsi="Arial" w:cs="Arial"/>
                                  <w:sz w:val="20"/>
                                </w:rPr>
                                <w:t>since</w:t>
                              </w:r>
                              <w:r w:rsidRPr="00A05F82">
                                <w:rPr>
                                  <w:rFonts w:ascii="Arial" w:hAnsi="Arial" w:cs="Arial"/>
                                  <w:spacing w:val="-7"/>
                                  <w:sz w:val="20"/>
                                </w:rPr>
                                <w:t xml:space="preserve"> </w:t>
                              </w:r>
                              <w:r w:rsidRPr="00A05F82">
                                <w:rPr>
                                  <w:rFonts w:ascii="Arial" w:hAnsi="Arial" w:cs="Arial"/>
                                  <w:sz w:val="20"/>
                                </w:rPr>
                                <w:t>2022,</w:t>
                              </w:r>
                              <w:r w:rsidRPr="00A05F82">
                                <w:rPr>
                                  <w:rFonts w:ascii="Arial" w:hAnsi="Arial" w:cs="Arial"/>
                                  <w:spacing w:val="-7"/>
                                  <w:sz w:val="20"/>
                                </w:rPr>
                                <w:t xml:space="preserve"> </w:t>
                              </w:r>
                              <w:r w:rsidRPr="00A05F82">
                                <w:rPr>
                                  <w:rFonts w:ascii="Arial" w:hAnsi="Arial" w:cs="Arial"/>
                                  <w:sz w:val="20"/>
                                </w:rPr>
                                <w:t>but</w:t>
                              </w:r>
                              <w:r w:rsidRPr="00A05F82">
                                <w:rPr>
                                  <w:rFonts w:ascii="Arial" w:hAnsi="Arial" w:cs="Arial"/>
                                  <w:spacing w:val="-7"/>
                                  <w:sz w:val="20"/>
                                </w:rPr>
                                <w:t xml:space="preserve"> </w:t>
                              </w:r>
                              <w:r w:rsidRPr="00A05F82">
                                <w:rPr>
                                  <w:rFonts w:ascii="Arial" w:hAnsi="Arial" w:cs="Arial"/>
                                  <w:sz w:val="20"/>
                                </w:rPr>
                                <w:t>remains</w:t>
                              </w:r>
                              <w:r w:rsidRPr="00A05F82">
                                <w:rPr>
                                  <w:rFonts w:ascii="Arial" w:hAnsi="Arial" w:cs="Arial"/>
                                  <w:spacing w:val="-6"/>
                                  <w:sz w:val="20"/>
                                </w:rPr>
                                <w:t xml:space="preserve"> </w:t>
                              </w:r>
                              <w:r w:rsidRPr="00A05F82">
                                <w:rPr>
                                  <w:rFonts w:ascii="Arial" w:hAnsi="Arial" w:cs="Arial"/>
                                  <w:sz w:val="20"/>
                                </w:rPr>
                                <w:t>below</w:t>
                              </w:r>
                              <w:r w:rsidRPr="00A05F82">
                                <w:rPr>
                                  <w:rFonts w:ascii="Arial" w:hAnsi="Arial" w:cs="Arial"/>
                                  <w:spacing w:val="-7"/>
                                  <w:sz w:val="20"/>
                                </w:rPr>
                                <w:t xml:space="preserve"> </w:t>
                              </w:r>
                              <w:r w:rsidRPr="00A05F82">
                                <w:rPr>
                                  <w:rFonts w:ascii="Arial" w:hAnsi="Arial" w:cs="Arial"/>
                                  <w:sz w:val="20"/>
                                </w:rPr>
                                <w:t>the</w:t>
                              </w:r>
                              <w:r w:rsidRPr="00A05F82">
                                <w:rPr>
                                  <w:rFonts w:ascii="Arial" w:hAnsi="Arial" w:cs="Arial"/>
                                  <w:spacing w:val="-7"/>
                                  <w:sz w:val="20"/>
                                </w:rPr>
                                <w:t xml:space="preserve"> </w:t>
                              </w:r>
                              <w:r w:rsidRPr="00A05F82">
                                <w:rPr>
                                  <w:rFonts w:ascii="Arial" w:hAnsi="Arial" w:cs="Arial"/>
                                  <w:sz w:val="20"/>
                                </w:rPr>
                                <w:t>volume</w:t>
                              </w:r>
                              <w:r w:rsidRPr="00A05F82">
                                <w:rPr>
                                  <w:rFonts w:ascii="Arial" w:hAnsi="Arial" w:cs="Arial"/>
                                  <w:spacing w:val="40"/>
                                  <w:sz w:val="20"/>
                                </w:rPr>
                                <w:t xml:space="preserve"> </w:t>
                              </w:r>
                              <w:r w:rsidRPr="00A05F82">
                                <w:rPr>
                                  <w:rFonts w:ascii="Arial" w:hAnsi="Arial" w:cs="Arial"/>
                                  <w:sz w:val="20"/>
                                </w:rPr>
                                <w:t>dispensed in 2015.</w:t>
                              </w:r>
                            </w:p>
                            <w:p w14:paraId="30AED1FF" w14:textId="77777777" w:rsidR="00AB00A4" w:rsidRPr="00A05F82" w:rsidRDefault="00D362CE">
                              <w:pPr>
                                <w:numPr>
                                  <w:ilvl w:val="0"/>
                                  <w:numId w:val="16"/>
                                </w:numPr>
                                <w:tabs>
                                  <w:tab w:val="left" w:pos="441"/>
                                  <w:tab w:val="left" w:pos="443"/>
                                </w:tabs>
                                <w:spacing w:before="114" w:line="280" w:lineRule="auto"/>
                                <w:ind w:right="429"/>
                                <w:rPr>
                                  <w:rFonts w:ascii="Arial" w:hAnsi="Arial" w:cs="Arial"/>
                                  <w:sz w:val="20"/>
                                </w:rPr>
                              </w:pPr>
                              <w:r w:rsidRPr="00A05F82">
                                <w:rPr>
                                  <w:rFonts w:ascii="Arial" w:hAnsi="Arial" w:cs="Arial"/>
                                  <w:sz w:val="20"/>
                                </w:rPr>
                                <w:t>In 2024, 23.2 million antimicrobial prescriptions were supplied under the PBS and RPBS,</w:t>
                              </w:r>
                              <w:r w:rsidRPr="00A05F82">
                                <w:rPr>
                                  <w:rFonts w:ascii="Arial" w:hAnsi="Arial" w:cs="Arial"/>
                                  <w:spacing w:val="40"/>
                                  <w:sz w:val="20"/>
                                </w:rPr>
                                <w:t xml:space="preserve"> </w:t>
                              </w:r>
                              <w:r w:rsidRPr="00A05F82">
                                <w:rPr>
                                  <w:rFonts w:ascii="Arial" w:hAnsi="Arial" w:cs="Arial"/>
                                  <w:sz w:val="20"/>
                                </w:rPr>
                                <w:t>representing</w:t>
                              </w:r>
                              <w:r w:rsidRPr="00A05F82">
                                <w:rPr>
                                  <w:rFonts w:ascii="Arial" w:hAnsi="Arial" w:cs="Arial"/>
                                  <w:spacing w:val="-5"/>
                                  <w:sz w:val="20"/>
                                </w:rPr>
                                <w:t xml:space="preserve"> </w:t>
                              </w:r>
                              <w:r w:rsidRPr="00A05F82">
                                <w:rPr>
                                  <w:rFonts w:ascii="Arial" w:hAnsi="Arial" w:cs="Arial"/>
                                  <w:sz w:val="20"/>
                                </w:rPr>
                                <w:t>a</w:t>
                              </w:r>
                              <w:r w:rsidRPr="00A05F82">
                                <w:rPr>
                                  <w:rFonts w:ascii="Arial" w:hAnsi="Arial" w:cs="Arial"/>
                                  <w:spacing w:val="-5"/>
                                  <w:sz w:val="20"/>
                                </w:rPr>
                                <w:t xml:space="preserve"> </w:t>
                              </w:r>
                              <w:r w:rsidRPr="00A05F82">
                                <w:rPr>
                                  <w:rFonts w:ascii="Arial" w:hAnsi="Arial" w:cs="Arial"/>
                                  <w:sz w:val="20"/>
                                </w:rPr>
                                <w:t>4.8%</w:t>
                              </w:r>
                              <w:r w:rsidRPr="00A05F82">
                                <w:rPr>
                                  <w:rFonts w:ascii="Arial" w:hAnsi="Arial" w:cs="Arial"/>
                                  <w:spacing w:val="-5"/>
                                  <w:sz w:val="20"/>
                                </w:rPr>
                                <w:t xml:space="preserve"> </w:t>
                              </w:r>
                              <w:r w:rsidRPr="00A05F82">
                                <w:rPr>
                                  <w:rFonts w:ascii="Arial" w:hAnsi="Arial" w:cs="Arial"/>
                                  <w:sz w:val="20"/>
                                </w:rPr>
                                <w:t>increase</w:t>
                              </w:r>
                              <w:r w:rsidRPr="00A05F82">
                                <w:rPr>
                                  <w:rFonts w:ascii="Arial" w:hAnsi="Arial" w:cs="Arial"/>
                                  <w:spacing w:val="-5"/>
                                  <w:sz w:val="20"/>
                                </w:rPr>
                                <w:t xml:space="preserve"> </w:t>
                              </w:r>
                              <w:r w:rsidRPr="00A05F82">
                                <w:rPr>
                                  <w:rFonts w:ascii="Arial" w:hAnsi="Arial" w:cs="Arial"/>
                                  <w:sz w:val="20"/>
                                </w:rPr>
                                <w:t>from</w:t>
                              </w:r>
                              <w:r w:rsidRPr="00A05F82">
                                <w:rPr>
                                  <w:rFonts w:ascii="Arial" w:hAnsi="Arial" w:cs="Arial"/>
                                  <w:spacing w:val="-5"/>
                                  <w:sz w:val="20"/>
                                </w:rPr>
                                <w:t xml:space="preserve"> </w:t>
                              </w:r>
                              <w:r w:rsidRPr="00A05F82">
                                <w:rPr>
                                  <w:rFonts w:ascii="Arial" w:hAnsi="Arial" w:cs="Arial"/>
                                  <w:sz w:val="20"/>
                                </w:rPr>
                                <w:t>2023,</w:t>
                              </w:r>
                              <w:r w:rsidRPr="00A05F82">
                                <w:rPr>
                                  <w:rFonts w:ascii="Arial" w:hAnsi="Arial" w:cs="Arial"/>
                                  <w:spacing w:val="-5"/>
                                  <w:sz w:val="20"/>
                                </w:rPr>
                                <w:t xml:space="preserve"> </w:t>
                              </w:r>
                              <w:r w:rsidRPr="00A05F82">
                                <w:rPr>
                                  <w:rFonts w:ascii="Arial" w:hAnsi="Arial" w:cs="Arial"/>
                                  <w:sz w:val="20"/>
                                </w:rPr>
                                <w:t>but</w:t>
                              </w:r>
                              <w:r w:rsidRPr="00A05F82">
                                <w:rPr>
                                  <w:rFonts w:ascii="Arial" w:hAnsi="Arial" w:cs="Arial"/>
                                  <w:spacing w:val="-5"/>
                                  <w:sz w:val="20"/>
                                </w:rPr>
                                <w:t xml:space="preserve"> </w:t>
                              </w:r>
                              <w:r w:rsidRPr="00A05F82">
                                <w:rPr>
                                  <w:rFonts w:ascii="Arial" w:hAnsi="Arial" w:cs="Arial"/>
                                  <w:sz w:val="20"/>
                                </w:rPr>
                                <w:t>still</w:t>
                              </w:r>
                              <w:r w:rsidRPr="00A05F82">
                                <w:rPr>
                                  <w:rFonts w:ascii="Arial" w:hAnsi="Arial" w:cs="Arial"/>
                                  <w:spacing w:val="-5"/>
                                  <w:sz w:val="20"/>
                                </w:rPr>
                                <w:t xml:space="preserve"> </w:t>
                              </w:r>
                              <w:r w:rsidRPr="00A05F82">
                                <w:rPr>
                                  <w:rFonts w:ascii="Arial" w:hAnsi="Arial" w:cs="Arial"/>
                                  <w:sz w:val="20"/>
                                </w:rPr>
                                <w:t>13%</w:t>
                              </w:r>
                              <w:r w:rsidRPr="00A05F82">
                                <w:rPr>
                                  <w:rFonts w:ascii="Arial" w:hAnsi="Arial" w:cs="Arial"/>
                                  <w:spacing w:val="-5"/>
                                  <w:sz w:val="20"/>
                                </w:rPr>
                                <w:t xml:space="preserve"> </w:t>
                              </w:r>
                              <w:r w:rsidRPr="00A05F82">
                                <w:rPr>
                                  <w:rFonts w:ascii="Arial" w:hAnsi="Arial" w:cs="Arial"/>
                                  <w:sz w:val="20"/>
                                </w:rPr>
                                <w:t>lower</w:t>
                              </w:r>
                              <w:r w:rsidRPr="00A05F82">
                                <w:rPr>
                                  <w:rFonts w:ascii="Arial" w:hAnsi="Arial" w:cs="Arial"/>
                                  <w:spacing w:val="-5"/>
                                  <w:sz w:val="20"/>
                                </w:rPr>
                                <w:t xml:space="preserve"> </w:t>
                              </w:r>
                              <w:r w:rsidRPr="00A05F82">
                                <w:rPr>
                                  <w:rFonts w:ascii="Arial" w:hAnsi="Arial" w:cs="Arial"/>
                                  <w:sz w:val="20"/>
                                </w:rPr>
                                <w:t>than</w:t>
                              </w:r>
                              <w:r w:rsidRPr="00A05F82">
                                <w:rPr>
                                  <w:rFonts w:ascii="Arial" w:hAnsi="Arial" w:cs="Arial"/>
                                  <w:spacing w:val="-5"/>
                                  <w:sz w:val="20"/>
                                </w:rPr>
                                <w:t xml:space="preserve"> </w:t>
                              </w:r>
                              <w:r w:rsidRPr="00A05F82">
                                <w:rPr>
                                  <w:rFonts w:ascii="Arial" w:hAnsi="Arial" w:cs="Arial"/>
                                  <w:sz w:val="20"/>
                                </w:rPr>
                                <w:t>in</w:t>
                              </w:r>
                              <w:r w:rsidRPr="00A05F82">
                                <w:rPr>
                                  <w:rFonts w:ascii="Arial" w:hAnsi="Arial" w:cs="Arial"/>
                                  <w:spacing w:val="-5"/>
                                  <w:sz w:val="20"/>
                                </w:rPr>
                                <w:t xml:space="preserve"> </w:t>
                              </w:r>
                              <w:r w:rsidRPr="00A05F82">
                                <w:rPr>
                                  <w:rFonts w:ascii="Arial" w:hAnsi="Arial" w:cs="Arial"/>
                                  <w:sz w:val="20"/>
                                </w:rPr>
                                <w:t>2019</w:t>
                              </w:r>
                              <w:r w:rsidRPr="00A05F82">
                                <w:rPr>
                                  <w:rFonts w:ascii="Arial" w:hAnsi="Arial" w:cs="Arial"/>
                                  <w:spacing w:val="-5"/>
                                  <w:sz w:val="20"/>
                                </w:rPr>
                                <w:t xml:space="preserve"> </w:t>
                              </w:r>
                              <w:r w:rsidRPr="00A05F82">
                                <w:rPr>
                                  <w:rFonts w:ascii="Arial" w:hAnsi="Arial" w:cs="Arial"/>
                                  <w:sz w:val="20"/>
                                </w:rPr>
                                <w:t>and</w:t>
                              </w:r>
                              <w:r w:rsidRPr="00A05F82">
                                <w:rPr>
                                  <w:rFonts w:ascii="Arial" w:hAnsi="Arial" w:cs="Arial"/>
                                  <w:spacing w:val="-5"/>
                                  <w:sz w:val="20"/>
                                </w:rPr>
                                <w:t xml:space="preserve"> </w:t>
                              </w:r>
                              <w:r w:rsidRPr="00A05F82">
                                <w:rPr>
                                  <w:rFonts w:ascii="Arial" w:hAnsi="Arial" w:cs="Arial"/>
                                  <w:sz w:val="20"/>
                                </w:rPr>
                                <w:t>20.8%</w:t>
                              </w:r>
                              <w:r w:rsidRPr="00A05F82">
                                <w:rPr>
                                  <w:rFonts w:ascii="Arial" w:hAnsi="Arial" w:cs="Arial"/>
                                  <w:spacing w:val="-5"/>
                                  <w:sz w:val="20"/>
                                </w:rPr>
                                <w:t xml:space="preserve"> </w:t>
                              </w:r>
                              <w:r w:rsidRPr="00A05F82">
                                <w:rPr>
                                  <w:rFonts w:ascii="Arial" w:hAnsi="Arial" w:cs="Arial"/>
                                  <w:sz w:val="20"/>
                                </w:rPr>
                                <w:t>lower</w:t>
                              </w:r>
                              <w:r w:rsidRPr="00A05F82">
                                <w:rPr>
                                  <w:rFonts w:ascii="Arial" w:hAnsi="Arial" w:cs="Arial"/>
                                  <w:spacing w:val="-5"/>
                                  <w:sz w:val="20"/>
                                </w:rPr>
                                <w:t xml:space="preserve"> </w:t>
                              </w:r>
                              <w:r w:rsidRPr="00A05F82">
                                <w:rPr>
                                  <w:rFonts w:ascii="Arial" w:hAnsi="Arial" w:cs="Arial"/>
                                  <w:sz w:val="20"/>
                                </w:rPr>
                                <w:t>than</w:t>
                              </w:r>
                              <w:r w:rsidRPr="00A05F82">
                                <w:rPr>
                                  <w:rFonts w:ascii="Arial" w:hAnsi="Arial" w:cs="Arial"/>
                                  <w:spacing w:val="-5"/>
                                  <w:sz w:val="20"/>
                                </w:rPr>
                                <w:t xml:space="preserve"> </w:t>
                              </w:r>
                              <w:r w:rsidRPr="00A05F82">
                                <w:rPr>
                                  <w:rFonts w:ascii="Arial" w:hAnsi="Arial" w:cs="Arial"/>
                                  <w:sz w:val="20"/>
                                </w:rPr>
                                <w:t>in</w:t>
                              </w:r>
                              <w:r w:rsidRPr="00A05F82">
                                <w:rPr>
                                  <w:rFonts w:ascii="Arial" w:hAnsi="Arial" w:cs="Arial"/>
                                  <w:spacing w:val="40"/>
                                  <w:sz w:val="20"/>
                                </w:rPr>
                                <w:t xml:space="preserve"> </w:t>
                              </w:r>
                              <w:r w:rsidRPr="00A05F82">
                                <w:rPr>
                                  <w:rFonts w:ascii="Arial" w:hAnsi="Arial" w:cs="Arial"/>
                                  <w:spacing w:val="-4"/>
                                  <w:sz w:val="20"/>
                                </w:rPr>
                                <w:t>2015.</w:t>
                              </w:r>
                            </w:p>
                            <w:p w14:paraId="3DBB01D2" w14:textId="77777777" w:rsidR="00AB00A4" w:rsidRPr="00A05F82" w:rsidRDefault="00D362CE">
                              <w:pPr>
                                <w:numPr>
                                  <w:ilvl w:val="0"/>
                                  <w:numId w:val="16"/>
                                </w:numPr>
                                <w:tabs>
                                  <w:tab w:val="left" w:pos="441"/>
                                  <w:tab w:val="left" w:pos="443"/>
                                </w:tabs>
                                <w:spacing w:before="115" w:line="280" w:lineRule="auto"/>
                                <w:ind w:right="162"/>
                                <w:rPr>
                                  <w:rFonts w:ascii="Arial" w:hAnsi="Arial" w:cs="Arial"/>
                                  <w:sz w:val="20"/>
                                </w:rPr>
                              </w:pPr>
                              <w:r w:rsidRPr="00A05F82">
                                <w:rPr>
                                  <w:rFonts w:ascii="Arial" w:hAnsi="Arial" w:cs="Arial"/>
                                  <w:sz w:val="20"/>
                                </w:rPr>
                                <w:t>The 4 most frequently dispensed antimicrobials in the community in 2024 were: amoxicillin</w:t>
                              </w:r>
                              <w:r w:rsidRPr="00A05F82">
                                <w:rPr>
                                  <w:rFonts w:ascii="Arial" w:hAnsi="Arial" w:cs="Arial"/>
                                  <w:spacing w:val="40"/>
                                  <w:sz w:val="20"/>
                                </w:rPr>
                                <w:t xml:space="preserve"> </w:t>
                              </w:r>
                              <w:r w:rsidRPr="00A05F82">
                                <w:rPr>
                                  <w:rFonts w:ascii="Arial" w:hAnsi="Arial" w:cs="Arial"/>
                                  <w:sz w:val="20"/>
                                </w:rPr>
                                <w:t>(22.0%),</w:t>
                              </w:r>
                              <w:r w:rsidRPr="00A05F82">
                                <w:rPr>
                                  <w:rFonts w:ascii="Arial" w:hAnsi="Arial" w:cs="Arial"/>
                                  <w:spacing w:val="-12"/>
                                  <w:sz w:val="20"/>
                                </w:rPr>
                                <w:t xml:space="preserve"> </w:t>
                              </w:r>
                              <w:r w:rsidRPr="00A05F82">
                                <w:rPr>
                                  <w:rFonts w:ascii="Arial" w:hAnsi="Arial" w:cs="Arial"/>
                                  <w:sz w:val="20"/>
                                </w:rPr>
                                <w:t>cefalexin</w:t>
                              </w:r>
                              <w:r w:rsidRPr="00A05F82">
                                <w:rPr>
                                  <w:rFonts w:ascii="Arial" w:hAnsi="Arial" w:cs="Arial"/>
                                  <w:spacing w:val="-10"/>
                                  <w:sz w:val="20"/>
                                </w:rPr>
                                <w:t xml:space="preserve"> </w:t>
                              </w:r>
                              <w:r w:rsidRPr="00A05F82">
                                <w:rPr>
                                  <w:rFonts w:ascii="Arial" w:hAnsi="Arial" w:cs="Arial"/>
                                  <w:sz w:val="20"/>
                                </w:rPr>
                                <w:t>(21.7%),</w:t>
                              </w:r>
                              <w:r w:rsidRPr="00A05F82">
                                <w:rPr>
                                  <w:rFonts w:ascii="Arial" w:hAnsi="Arial" w:cs="Arial"/>
                                  <w:spacing w:val="-10"/>
                                  <w:sz w:val="20"/>
                                </w:rPr>
                                <w:t xml:space="preserve"> </w:t>
                              </w:r>
                              <w:r w:rsidRPr="00A05F82">
                                <w:rPr>
                                  <w:rFonts w:ascii="Arial" w:hAnsi="Arial" w:cs="Arial"/>
                                  <w:sz w:val="20"/>
                                </w:rPr>
                                <w:t>amoxicillin–clavulanic</w:t>
                              </w:r>
                              <w:r w:rsidRPr="00A05F82">
                                <w:rPr>
                                  <w:rFonts w:ascii="Arial" w:hAnsi="Arial" w:cs="Arial"/>
                                  <w:spacing w:val="-10"/>
                                  <w:sz w:val="20"/>
                                </w:rPr>
                                <w:t xml:space="preserve"> </w:t>
                              </w:r>
                              <w:r w:rsidRPr="00A05F82">
                                <w:rPr>
                                  <w:rFonts w:ascii="Arial" w:hAnsi="Arial" w:cs="Arial"/>
                                  <w:sz w:val="20"/>
                                </w:rPr>
                                <w:t>acid</w:t>
                              </w:r>
                              <w:r w:rsidRPr="00A05F82">
                                <w:rPr>
                                  <w:rFonts w:ascii="Arial" w:hAnsi="Arial" w:cs="Arial"/>
                                  <w:spacing w:val="-10"/>
                                  <w:sz w:val="20"/>
                                </w:rPr>
                                <w:t xml:space="preserve"> </w:t>
                              </w:r>
                              <w:r w:rsidRPr="00A05F82">
                                <w:rPr>
                                  <w:rFonts w:ascii="Arial" w:hAnsi="Arial" w:cs="Arial"/>
                                  <w:sz w:val="20"/>
                                </w:rPr>
                                <w:t>(14.6%)</w:t>
                              </w:r>
                              <w:r w:rsidRPr="00A05F82">
                                <w:rPr>
                                  <w:rFonts w:ascii="Arial" w:hAnsi="Arial" w:cs="Arial"/>
                                  <w:spacing w:val="-10"/>
                                  <w:sz w:val="20"/>
                                </w:rPr>
                                <w:t xml:space="preserve"> </w:t>
                              </w:r>
                              <w:r w:rsidRPr="00A05F82">
                                <w:rPr>
                                  <w:rFonts w:ascii="Arial" w:hAnsi="Arial" w:cs="Arial"/>
                                  <w:sz w:val="20"/>
                                </w:rPr>
                                <w:t>and</w:t>
                              </w:r>
                              <w:r w:rsidRPr="00A05F82">
                                <w:rPr>
                                  <w:rFonts w:ascii="Arial" w:hAnsi="Arial" w:cs="Arial"/>
                                  <w:spacing w:val="-10"/>
                                  <w:sz w:val="20"/>
                                </w:rPr>
                                <w:t xml:space="preserve"> </w:t>
                              </w:r>
                              <w:r w:rsidRPr="00A05F82">
                                <w:rPr>
                                  <w:rFonts w:ascii="Arial" w:hAnsi="Arial" w:cs="Arial"/>
                                  <w:sz w:val="20"/>
                                </w:rPr>
                                <w:t>doxycycline</w:t>
                              </w:r>
                              <w:r w:rsidRPr="00A05F82">
                                <w:rPr>
                                  <w:rFonts w:ascii="Arial" w:hAnsi="Arial" w:cs="Arial"/>
                                  <w:spacing w:val="-10"/>
                                  <w:sz w:val="20"/>
                                </w:rPr>
                                <w:t xml:space="preserve"> </w:t>
                              </w:r>
                              <w:r w:rsidRPr="00A05F82">
                                <w:rPr>
                                  <w:rFonts w:ascii="Arial" w:hAnsi="Arial" w:cs="Arial"/>
                                  <w:sz w:val="20"/>
                                </w:rPr>
                                <w:t>(11.5%),</w:t>
                              </w:r>
                              <w:r w:rsidRPr="00A05F82">
                                <w:rPr>
                                  <w:rFonts w:ascii="Arial" w:hAnsi="Arial" w:cs="Arial"/>
                                  <w:spacing w:val="-10"/>
                                  <w:sz w:val="20"/>
                                </w:rPr>
                                <w:t xml:space="preserve"> </w:t>
                              </w:r>
                              <w:r w:rsidRPr="00A05F82">
                                <w:rPr>
                                  <w:rFonts w:ascii="Arial" w:hAnsi="Arial" w:cs="Arial"/>
                                  <w:sz w:val="20"/>
                                </w:rPr>
                                <w:t>accounting</w:t>
                              </w:r>
                              <w:r w:rsidRPr="00A05F82">
                                <w:rPr>
                                  <w:rFonts w:ascii="Arial" w:hAnsi="Arial" w:cs="Arial"/>
                                  <w:spacing w:val="40"/>
                                  <w:sz w:val="20"/>
                                </w:rPr>
                                <w:t xml:space="preserve"> </w:t>
                              </w:r>
                              <w:r w:rsidRPr="00A05F82">
                                <w:rPr>
                                  <w:rFonts w:ascii="Arial" w:hAnsi="Arial" w:cs="Arial"/>
                                  <w:sz w:val="20"/>
                                </w:rPr>
                                <w:t>for 69.8% of all prescriptions.</w:t>
                              </w:r>
                            </w:p>
                          </w:txbxContent>
                        </wps:txbx>
                        <wps:bodyPr wrap="square" lIns="0" tIns="0" rIns="0" bIns="0" rtlCol="0">
                          <a:noAutofit/>
                        </wps:bodyPr>
                      </wps:wsp>
                      <wps:wsp>
                        <wps:cNvPr id="251" name="Textbox 251"/>
                        <wps:cNvSpPr txBox="1"/>
                        <wps:spPr>
                          <a:xfrm>
                            <a:off x="6350" y="0"/>
                            <a:ext cx="6120130" cy="517525"/>
                          </a:xfrm>
                          <a:prstGeom prst="rect">
                            <a:avLst/>
                          </a:prstGeom>
                          <a:solidFill>
                            <a:srgbClr val="033636"/>
                          </a:solidFill>
                        </wps:spPr>
                        <wps:txbx>
                          <w:txbxContent>
                            <w:p w14:paraId="56C2A152" w14:textId="77777777" w:rsidR="00AB00A4" w:rsidRPr="00A05F82" w:rsidRDefault="00D362CE">
                              <w:pPr>
                                <w:spacing w:before="180"/>
                                <w:ind w:left="170"/>
                                <w:rPr>
                                  <w:rFonts w:ascii="Arial" w:hAnsi="Arial" w:cs="Arial"/>
                                  <w:color w:val="000000"/>
                                  <w:sz w:val="32"/>
                                </w:rPr>
                              </w:pPr>
                              <w:r w:rsidRPr="00A05F82">
                                <w:rPr>
                                  <w:rFonts w:ascii="Arial" w:hAnsi="Arial" w:cs="Arial"/>
                                  <w:color w:val="FFFFFF"/>
                                  <w:spacing w:val="-2"/>
                                  <w:w w:val="105"/>
                                  <w:sz w:val="32"/>
                                </w:rPr>
                                <w:t>Community</w:t>
                              </w:r>
                            </w:p>
                          </w:txbxContent>
                        </wps:txbx>
                        <wps:bodyPr wrap="square" lIns="0" tIns="0" rIns="0" bIns="0" rtlCol="0">
                          <a:noAutofit/>
                        </wps:bodyPr>
                      </wps:wsp>
                    </wpg:wgp>
                  </a:graphicData>
                </a:graphic>
              </wp:inline>
            </w:drawing>
          </mc:Choice>
          <mc:Fallback>
            <w:pict>
              <v:group w14:anchorId="44131884" id="Group 245" o:spid="_x0000_s1047" alt="&quot;&quot;" style="width:482.9pt;height:207.75pt;mso-position-horizontal-relative:char;mso-position-vertical-relative:line" coordsize="61328,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">
                <v:shape id="Graphic 246" o:spid="_x0000_s1048" style="position:absolute;top:5046;width:61328;height:127;visibility:visible;mso-wrap-style:square;v-text-anchor:top" coordsize="613283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" path="m,12700r6132703,l6132703,,,,,12700xe" fillcolor="#033636" stroked="f">
                  <v:path arrowok="t"/>
                </v:shape>
                <v:shape id="Graphic 247" o:spid="_x0000_s1049" style="position:absolute;left:63;top:5173;width:13;height:21088;visibility:visible;mso-wrap-style:square;v-text-anchor:top" coordsize="1270,2108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" path="m,2108276l,e" filled="f" strokecolor="#033636" strokeweight="1pt">
                  <v:path arrowok="t"/>
                </v:shape>
                <v:shape id="Graphic 248" o:spid="_x0000_s1050" style="position:absolute;left:61263;top:5173;width:13;height:21088;visibility:visible;mso-wrap-style:square;v-text-anchor:top" coordsize="1270,2108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" path="m,2108276l,e" filled="f" strokecolor="#033636" strokeweight="1pt">
                  <v:path arrowok="t"/>
                </v:shape>
                <v:shape id="Graphic 249" o:spid="_x0000_s1051" style="position:absolute;top:26319;width:61328;height:13;visibility:visible;mso-wrap-style:square;v-text-anchor:top" coordsize="6132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" path="m,l6132703,e" filled="f" strokecolor="#033636" strokeweight="1pt">
                  <v:path arrowok="t"/>
                </v:shape>
                <v:shape id="Textbox 250" o:spid="_x0000_s1052" type="#_x0000_t202" style="position:absolute;left:127;top:5173;width:61074;height:2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OwQAAANwAAAAPAAAAZHJzL2Rvd25yZXYueG1sRE9Ni8Iw&#10;EL0v+B/CCN7WVE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KlIH47BAAAA3AAAAA8AAAAA&#10;AAAAAAAAAAAABwIAAGRycy9kb3ducmV2LnhtbFBLBQYAAAAAAwADALcAAAD1AgAAAAA=&#10;" filled="f" stroked="f">
                  <v:textbox inset="0,0,0,0">
                    <w:txbxContent>
                      <w:p w14:paraId="0AC1322E" w14:textId="77777777" w:rsidR="00AB00A4" w:rsidRPr="00A05F82" w:rsidRDefault="00D362CE">
                        <w:pPr>
                          <w:numPr>
                            <w:ilvl w:val="0"/>
                            <w:numId w:val="16"/>
                          </w:numPr>
                          <w:tabs>
                            <w:tab w:val="left" w:pos="441"/>
                            <w:tab w:val="left" w:pos="443"/>
                          </w:tabs>
                          <w:spacing w:before="160" w:line="280" w:lineRule="auto"/>
                          <w:ind w:right="310"/>
                          <w:rPr>
                            <w:rFonts w:ascii="Arial" w:hAnsi="Arial" w:cs="Arial"/>
                            <w:sz w:val="20"/>
                          </w:rPr>
                        </w:pPr>
                        <w:r w:rsidRPr="00A05F82">
                          <w:rPr>
                            <w:rFonts w:ascii="Arial" w:hAnsi="Arial" w:cs="Arial"/>
                            <w:sz w:val="20"/>
                          </w:rPr>
                          <w:t>The supply of antimicrobials under the Pharmaceutical Benefits Scheme and Repatriation</w:t>
                        </w:r>
                        <w:r w:rsidRPr="00A05F82">
                          <w:rPr>
                            <w:rFonts w:ascii="Arial" w:hAnsi="Arial" w:cs="Arial"/>
                            <w:spacing w:val="40"/>
                            <w:sz w:val="20"/>
                          </w:rPr>
                          <w:t xml:space="preserve"> </w:t>
                        </w:r>
                        <w:r w:rsidRPr="00A05F82">
                          <w:rPr>
                            <w:rFonts w:ascii="Arial" w:hAnsi="Arial" w:cs="Arial"/>
                            <w:sz w:val="20"/>
                          </w:rPr>
                          <w:t>Pharmaceutical</w:t>
                        </w:r>
                        <w:r w:rsidRPr="00A05F82">
                          <w:rPr>
                            <w:rFonts w:ascii="Arial" w:hAnsi="Arial" w:cs="Arial"/>
                            <w:spacing w:val="-7"/>
                            <w:sz w:val="20"/>
                          </w:rPr>
                          <w:t xml:space="preserve"> </w:t>
                        </w:r>
                        <w:r w:rsidRPr="00A05F82">
                          <w:rPr>
                            <w:rFonts w:ascii="Arial" w:hAnsi="Arial" w:cs="Arial"/>
                            <w:sz w:val="20"/>
                          </w:rPr>
                          <w:t>Benefits</w:t>
                        </w:r>
                        <w:r w:rsidRPr="00A05F82">
                          <w:rPr>
                            <w:rFonts w:ascii="Arial" w:hAnsi="Arial" w:cs="Arial"/>
                            <w:spacing w:val="-6"/>
                            <w:sz w:val="20"/>
                          </w:rPr>
                          <w:t xml:space="preserve"> </w:t>
                        </w:r>
                        <w:r w:rsidRPr="00A05F82">
                          <w:rPr>
                            <w:rFonts w:ascii="Arial" w:hAnsi="Arial" w:cs="Arial"/>
                            <w:sz w:val="20"/>
                          </w:rPr>
                          <w:t>Scheme</w:t>
                        </w:r>
                        <w:r w:rsidRPr="00A05F82">
                          <w:rPr>
                            <w:rFonts w:ascii="Arial" w:hAnsi="Arial" w:cs="Arial"/>
                            <w:spacing w:val="-7"/>
                            <w:sz w:val="20"/>
                          </w:rPr>
                          <w:t xml:space="preserve"> </w:t>
                        </w:r>
                        <w:r w:rsidRPr="00A05F82">
                          <w:rPr>
                            <w:rFonts w:ascii="Arial" w:hAnsi="Arial" w:cs="Arial"/>
                            <w:sz w:val="20"/>
                          </w:rPr>
                          <w:t>has</w:t>
                        </w:r>
                        <w:r w:rsidRPr="00A05F82">
                          <w:rPr>
                            <w:rFonts w:ascii="Arial" w:hAnsi="Arial" w:cs="Arial"/>
                            <w:spacing w:val="-6"/>
                            <w:sz w:val="20"/>
                          </w:rPr>
                          <w:t xml:space="preserve"> </w:t>
                        </w:r>
                        <w:r w:rsidRPr="00A05F82">
                          <w:rPr>
                            <w:rFonts w:ascii="Arial" w:hAnsi="Arial" w:cs="Arial"/>
                            <w:sz w:val="20"/>
                          </w:rPr>
                          <w:t>increased</w:t>
                        </w:r>
                        <w:r w:rsidRPr="00A05F82">
                          <w:rPr>
                            <w:rFonts w:ascii="Arial" w:hAnsi="Arial" w:cs="Arial"/>
                            <w:spacing w:val="-7"/>
                            <w:sz w:val="20"/>
                          </w:rPr>
                          <w:t xml:space="preserve"> </w:t>
                        </w:r>
                        <w:r w:rsidRPr="00A05F82">
                          <w:rPr>
                            <w:rFonts w:ascii="Arial" w:hAnsi="Arial" w:cs="Arial"/>
                            <w:sz w:val="20"/>
                          </w:rPr>
                          <w:t>slowly</w:t>
                        </w:r>
                        <w:r w:rsidRPr="00A05F82">
                          <w:rPr>
                            <w:rFonts w:ascii="Arial" w:hAnsi="Arial" w:cs="Arial"/>
                            <w:spacing w:val="-7"/>
                            <w:sz w:val="20"/>
                          </w:rPr>
                          <w:t xml:space="preserve"> </w:t>
                        </w:r>
                        <w:r w:rsidRPr="00A05F82">
                          <w:rPr>
                            <w:rFonts w:ascii="Arial" w:hAnsi="Arial" w:cs="Arial"/>
                            <w:sz w:val="20"/>
                          </w:rPr>
                          <w:t>since</w:t>
                        </w:r>
                        <w:r w:rsidRPr="00A05F82">
                          <w:rPr>
                            <w:rFonts w:ascii="Arial" w:hAnsi="Arial" w:cs="Arial"/>
                            <w:spacing w:val="-7"/>
                            <w:sz w:val="20"/>
                          </w:rPr>
                          <w:t xml:space="preserve"> </w:t>
                        </w:r>
                        <w:r w:rsidRPr="00A05F82">
                          <w:rPr>
                            <w:rFonts w:ascii="Arial" w:hAnsi="Arial" w:cs="Arial"/>
                            <w:sz w:val="20"/>
                          </w:rPr>
                          <w:t>2022,</w:t>
                        </w:r>
                        <w:r w:rsidRPr="00A05F82">
                          <w:rPr>
                            <w:rFonts w:ascii="Arial" w:hAnsi="Arial" w:cs="Arial"/>
                            <w:spacing w:val="-7"/>
                            <w:sz w:val="20"/>
                          </w:rPr>
                          <w:t xml:space="preserve"> </w:t>
                        </w:r>
                        <w:r w:rsidRPr="00A05F82">
                          <w:rPr>
                            <w:rFonts w:ascii="Arial" w:hAnsi="Arial" w:cs="Arial"/>
                            <w:sz w:val="20"/>
                          </w:rPr>
                          <w:t>but</w:t>
                        </w:r>
                        <w:r w:rsidRPr="00A05F82">
                          <w:rPr>
                            <w:rFonts w:ascii="Arial" w:hAnsi="Arial" w:cs="Arial"/>
                            <w:spacing w:val="-7"/>
                            <w:sz w:val="20"/>
                          </w:rPr>
                          <w:t xml:space="preserve"> </w:t>
                        </w:r>
                        <w:r w:rsidRPr="00A05F82">
                          <w:rPr>
                            <w:rFonts w:ascii="Arial" w:hAnsi="Arial" w:cs="Arial"/>
                            <w:sz w:val="20"/>
                          </w:rPr>
                          <w:t>remains</w:t>
                        </w:r>
                        <w:r w:rsidRPr="00A05F82">
                          <w:rPr>
                            <w:rFonts w:ascii="Arial" w:hAnsi="Arial" w:cs="Arial"/>
                            <w:spacing w:val="-6"/>
                            <w:sz w:val="20"/>
                          </w:rPr>
                          <w:t xml:space="preserve"> </w:t>
                        </w:r>
                        <w:r w:rsidRPr="00A05F82">
                          <w:rPr>
                            <w:rFonts w:ascii="Arial" w:hAnsi="Arial" w:cs="Arial"/>
                            <w:sz w:val="20"/>
                          </w:rPr>
                          <w:t>below</w:t>
                        </w:r>
                        <w:r w:rsidRPr="00A05F82">
                          <w:rPr>
                            <w:rFonts w:ascii="Arial" w:hAnsi="Arial" w:cs="Arial"/>
                            <w:spacing w:val="-7"/>
                            <w:sz w:val="20"/>
                          </w:rPr>
                          <w:t xml:space="preserve"> </w:t>
                        </w:r>
                        <w:r w:rsidRPr="00A05F82">
                          <w:rPr>
                            <w:rFonts w:ascii="Arial" w:hAnsi="Arial" w:cs="Arial"/>
                            <w:sz w:val="20"/>
                          </w:rPr>
                          <w:t>the</w:t>
                        </w:r>
                        <w:r w:rsidRPr="00A05F82">
                          <w:rPr>
                            <w:rFonts w:ascii="Arial" w:hAnsi="Arial" w:cs="Arial"/>
                            <w:spacing w:val="-7"/>
                            <w:sz w:val="20"/>
                          </w:rPr>
                          <w:t xml:space="preserve"> </w:t>
                        </w:r>
                        <w:r w:rsidRPr="00A05F82">
                          <w:rPr>
                            <w:rFonts w:ascii="Arial" w:hAnsi="Arial" w:cs="Arial"/>
                            <w:sz w:val="20"/>
                          </w:rPr>
                          <w:t>volume</w:t>
                        </w:r>
                        <w:r w:rsidRPr="00A05F82">
                          <w:rPr>
                            <w:rFonts w:ascii="Arial" w:hAnsi="Arial" w:cs="Arial"/>
                            <w:spacing w:val="40"/>
                            <w:sz w:val="20"/>
                          </w:rPr>
                          <w:t xml:space="preserve"> </w:t>
                        </w:r>
                        <w:r w:rsidRPr="00A05F82">
                          <w:rPr>
                            <w:rFonts w:ascii="Arial" w:hAnsi="Arial" w:cs="Arial"/>
                            <w:sz w:val="20"/>
                          </w:rPr>
                          <w:t>dispensed in 2015.</w:t>
                        </w:r>
                      </w:p>
                      <w:p w14:paraId="30AED1FF" w14:textId="77777777" w:rsidR="00AB00A4" w:rsidRPr="00A05F82" w:rsidRDefault="00D362CE">
                        <w:pPr>
                          <w:numPr>
                            <w:ilvl w:val="0"/>
                            <w:numId w:val="16"/>
                          </w:numPr>
                          <w:tabs>
                            <w:tab w:val="left" w:pos="441"/>
                            <w:tab w:val="left" w:pos="443"/>
                          </w:tabs>
                          <w:spacing w:before="114" w:line="280" w:lineRule="auto"/>
                          <w:ind w:right="429"/>
                          <w:rPr>
                            <w:rFonts w:ascii="Arial" w:hAnsi="Arial" w:cs="Arial"/>
                            <w:sz w:val="20"/>
                          </w:rPr>
                        </w:pPr>
                        <w:r w:rsidRPr="00A05F82">
                          <w:rPr>
                            <w:rFonts w:ascii="Arial" w:hAnsi="Arial" w:cs="Arial"/>
                            <w:sz w:val="20"/>
                          </w:rPr>
                          <w:t>In 2024, 23.2 million antimicrobial prescriptions were supplied under the PBS and RPBS,</w:t>
                        </w:r>
                        <w:r w:rsidRPr="00A05F82">
                          <w:rPr>
                            <w:rFonts w:ascii="Arial" w:hAnsi="Arial" w:cs="Arial"/>
                            <w:spacing w:val="40"/>
                            <w:sz w:val="20"/>
                          </w:rPr>
                          <w:t xml:space="preserve"> </w:t>
                        </w:r>
                        <w:r w:rsidRPr="00A05F82">
                          <w:rPr>
                            <w:rFonts w:ascii="Arial" w:hAnsi="Arial" w:cs="Arial"/>
                            <w:sz w:val="20"/>
                          </w:rPr>
                          <w:t>representing</w:t>
                        </w:r>
                        <w:r w:rsidRPr="00A05F82">
                          <w:rPr>
                            <w:rFonts w:ascii="Arial" w:hAnsi="Arial" w:cs="Arial"/>
                            <w:spacing w:val="-5"/>
                            <w:sz w:val="20"/>
                          </w:rPr>
                          <w:t xml:space="preserve"> </w:t>
                        </w:r>
                        <w:r w:rsidRPr="00A05F82">
                          <w:rPr>
                            <w:rFonts w:ascii="Arial" w:hAnsi="Arial" w:cs="Arial"/>
                            <w:sz w:val="20"/>
                          </w:rPr>
                          <w:t>a</w:t>
                        </w:r>
                        <w:r w:rsidRPr="00A05F82">
                          <w:rPr>
                            <w:rFonts w:ascii="Arial" w:hAnsi="Arial" w:cs="Arial"/>
                            <w:spacing w:val="-5"/>
                            <w:sz w:val="20"/>
                          </w:rPr>
                          <w:t xml:space="preserve"> </w:t>
                        </w:r>
                        <w:r w:rsidRPr="00A05F82">
                          <w:rPr>
                            <w:rFonts w:ascii="Arial" w:hAnsi="Arial" w:cs="Arial"/>
                            <w:sz w:val="20"/>
                          </w:rPr>
                          <w:t>4.8%</w:t>
                        </w:r>
                        <w:r w:rsidRPr="00A05F82">
                          <w:rPr>
                            <w:rFonts w:ascii="Arial" w:hAnsi="Arial" w:cs="Arial"/>
                            <w:spacing w:val="-5"/>
                            <w:sz w:val="20"/>
                          </w:rPr>
                          <w:t xml:space="preserve"> </w:t>
                        </w:r>
                        <w:r w:rsidRPr="00A05F82">
                          <w:rPr>
                            <w:rFonts w:ascii="Arial" w:hAnsi="Arial" w:cs="Arial"/>
                            <w:sz w:val="20"/>
                          </w:rPr>
                          <w:t>increase</w:t>
                        </w:r>
                        <w:r w:rsidRPr="00A05F82">
                          <w:rPr>
                            <w:rFonts w:ascii="Arial" w:hAnsi="Arial" w:cs="Arial"/>
                            <w:spacing w:val="-5"/>
                            <w:sz w:val="20"/>
                          </w:rPr>
                          <w:t xml:space="preserve"> </w:t>
                        </w:r>
                        <w:r w:rsidRPr="00A05F82">
                          <w:rPr>
                            <w:rFonts w:ascii="Arial" w:hAnsi="Arial" w:cs="Arial"/>
                            <w:sz w:val="20"/>
                          </w:rPr>
                          <w:t>from</w:t>
                        </w:r>
                        <w:r w:rsidRPr="00A05F82">
                          <w:rPr>
                            <w:rFonts w:ascii="Arial" w:hAnsi="Arial" w:cs="Arial"/>
                            <w:spacing w:val="-5"/>
                            <w:sz w:val="20"/>
                          </w:rPr>
                          <w:t xml:space="preserve"> </w:t>
                        </w:r>
                        <w:r w:rsidRPr="00A05F82">
                          <w:rPr>
                            <w:rFonts w:ascii="Arial" w:hAnsi="Arial" w:cs="Arial"/>
                            <w:sz w:val="20"/>
                          </w:rPr>
                          <w:t>2023,</w:t>
                        </w:r>
                        <w:r w:rsidRPr="00A05F82">
                          <w:rPr>
                            <w:rFonts w:ascii="Arial" w:hAnsi="Arial" w:cs="Arial"/>
                            <w:spacing w:val="-5"/>
                            <w:sz w:val="20"/>
                          </w:rPr>
                          <w:t xml:space="preserve"> </w:t>
                        </w:r>
                        <w:r w:rsidRPr="00A05F82">
                          <w:rPr>
                            <w:rFonts w:ascii="Arial" w:hAnsi="Arial" w:cs="Arial"/>
                            <w:sz w:val="20"/>
                          </w:rPr>
                          <w:t>but</w:t>
                        </w:r>
                        <w:r w:rsidRPr="00A05F82">
                          <w:rPr>
                            <w:rFonts w:ascii="Arial" w:hAnsi="Arial" w:cs="Arial"/>
                            <w:spacing w:val="-5"/>
                            <w:sz w:val="20"/>
                          </w:rPr>
                          <w:t xml:space="preserve"> </w:t>
                        </w:r>
                        <w:r w:rsidRPr="00A05F82">
                          <w:rPr>
                            <w:rFonts w:ascii="Arial" w:hAnsi="Arial" w:cs="Arial"/>
                            <w:sz w:val="20"/>
                          </w:rPr>
                          <w:t>still</w:t>
                        </w:r>
                        <w:r w:rsidRPr="00A05F82">
                          <w:rPr>
                            <w:rFonts w:ascii="Arial" w:hAnsi="Arial" w:cs="Arial"/>
                            <w:spacing w:val="-5"/>
                            <w:sz w:val="20"/>
                          </w:rPr>
                          <w:t xml:space="preserve"> </w:t>
                        </w:r>
                        <w:r w:rsidRPr="00A05F82">
                          <w:rPr>
                            <w:rFonts w:ascii="Arial" w:hAnsi="Arial" w:cs="Arial"/>
                            <w:sz w:val="20"/>
                          </w:rPr>
                          <w:t>13%</w:t>
                        </w:r>
                        <w:r w:rsidRPr="00A05F82">
                          <w:rPr>
                            <w:rFonts w:ascii="Arial" w:hAnsi="Arial" w:cs="Arial"/>
                            <w:spacing w:val="-5"/>
                            <w:sz w:val="20"/>
                          </w:rPr>
                          <w:t xml:space="preserve"> </w:t>
                        </w:r>
                        <w:r w:rsidRPr="00A05F82">
                          <w:rPr>
                            <w:rFonts w:ascii="Arial" w:hAnsi="Arial" w:cs="Arial"/>
                            <w:sz w:val="20"/>
                          </w:rPr>
                          <w:t>lower</w:t>
                        </w:r>
                        <w:r w:rsidRPr="00A05F82">
                          <w:rPr>
                            <w:rFonts w:ascii="Arial" w:hAnsi="Arial" w:cs="Arial"/>
                            <w:spacing w:val="-5"/>
                            <w:sz w:val="20"/>
                          </w:rPr>
                          <w:t xml:space="preserve"> </w:t>
                        </w:r>
                        <w:r w:rsidRPr="00A05F82">
                          <w:rPr>
                            <w:rFonts w:ascii="Arial" w:hAnsi="Arial" w:cs="Arial"/>
                            <w:sz w:val="20"/>
                          </w:rPr>
                          <w:t>than</w:t>
                        </w:r>
                        <w:r w:rsidRPr="00A05F82">
                          <w:rPr>
                            <w:rFonts w:ascii="Arial" w:hAnsi="Arial" w:cs="Arial"/>
                            <w:spacing w:val="-5"/>
                            <w:sz w:val="20"/>
                          </w:rPr>
                          <w:t xml:space="preserve"> </w:t>
                        </w:r>
                        <w:r w:rsidRPr="00A05F82">
                          <w:rPr>
                            <w:rFonts w:ascii="Arial" w:hAnsi="Arial" w:cs="Arial"/>
                            <w:sz w:val="20"/>
                          </w:rPr>
                          <w:t>in</w:t>
                        </w:r>
                        <w:r w:rsidRPr="00A05F82">
                          <w:rPr>
                            <w:rFonts w:ascii="Arial" w:hAnsi="Arial" w:cs="Arial"/>
                            <w:spacing w:val="-5"/>
                            <w:sz w:val="20"/>
                          </w:rPr>
                          <w:t xml:space="preserve"> </w:t>
                        </w:r>
                        <w:r w:rsidRPr="00A05F82">
                          <w:rPr>
                            <w:rFonts w:ascii="Arial" w:hAnsi="Arial" w:cs="Arial"/>
                            <w:sz w:val="20"/>
                          </w:rPr>
                          <w:t>2019</w:t>
                        </w:r>
                        <w:r w:rsidRPr="00A05F82">
                          <w:rPr>
                            <w:rFonts w:ascii="Arial" w:hAnsi="Arial" w:cs="Arial"/>
                            <w:spacing w:val="-5"/>
                            <w:sz w:val="20"/>
                          </w:rPr>
                          <w:t xml:space="preserve"> </w:t>
                        </w:r>
                        <w:r w:rsidRPr="00A05F82">
                          <w:rPr>
                            <w:rFonts w:ascii="Arial" w:hAnsi="Arial" w:cs="Arial"/>
                            <w:sz w:val="20"/>
                          </w:rPr>
                          <w:t>and</w:t>
                        </w:r>
                        <w:r w:rsidRPr="00A05F82">
                          <w:rPr>
                            <w:rFonts w:ascii="Arial" w:hAnsi="Arial" w:cs="Arial"/>
                            <w:spacing w:val="-5"/>
                            <w:sz w:val="20"/>
                          </w:rPr>
                          <w:t xml:space="preserve"> </w:t>
                        </w:r>
                        <w:r w:rsidRPr="00A05F82">
                          <w:rPr>
                            <w:rFonts w:ascii="Arial" w:hAnsi="Arial" w:cs="Arial"/>
                            <w:sz w:val="20"/>
                          </w:rPr>
                          <w:t>20.8%</w:t>
                        </w:r>
                        <w:r w:rsidRPr="00A05F82">
                          <w:rPr>
                            <w:rFonts w:ascii="Arial" w:hAnsi="Arial" w:cs="Arial"/>
                            <w:spacing w:val="-5"/>
                            <w:sz w:val="20"/>
                          </w:rPr>
                          <w:t xml:space="preserve"> </w:t>
                        </w:r>
                        <w:r w:rsidRPr="00A05F82">
                          <w:rPr>
                            <w:rFonts w:ascii="Arial" w:hAnsi="Arial" w:cs="Arial"/>
                            <w:sz w:val="20"/>
                          </w:rPr>
                          <w:t>lower</w:t>
                        </w:r>
                        <w:r w:rsidRPr="00A05F82">
                          <w:rPr>
                            <w:rFonts w:ascii="Arial" w:hAnsi="Arial" w:cs="Arial"/>
                            <w:spacing w:val="-5"/>
                            <w:sz w:val="20"/>
                          </w:rPr>
                          <w:t xml:space="preserve"> </w:t>
                        </w:r>
                        <w:r w:rsidRPr="00A05F82">
                          <w:rPr>
                            <w:rFonts w:ascii="Arial" w:hAnsi="Arial" w:cs="Arial"/>
                            <w:sz w:val="20"/>
                          </w:rPr>
                          <w:t>than</w:t>
                        </w:r>
                        <w:r w:rsidRPr="00A05F82">
                          <w:rPr>
                            <w:rFonts w:ascii="Arial" w:hAnsi="Arial" w:cs="Arial"/>
                            <w:spacing w:val="-5"/>
                            <w:sz w:val="20"/>
                          </w:rPr>
                          <w:t xml:space="preserve"> </w:t>
                        </w:r>
                        <w:r w:rsidRPr="00A05F82">
                          <w:rPr>
                            <w:rFonts w:ascii="Arial" w:hAnsi="Arial" w:cs="Arial"/>
                            <w:sz w:val="20"/>
                          </w:rPr>
                          <w:t>in</w:t>
                        </w:r>
                        <w:r w:rsidRPr="00A05F82">
                          <w:rPr>
                            <w:rFonts w:ascii="Arial" w:hAnsi="Arial" w:cs="Arial"/>
                            <w:spacing w:val="40"/>
                            <w:sz w:val="20"/>
                          </w:rPr>
                          <w:t xml:space="preserve"> </w:t>
                        </w:r>
                        <w:r w:rsidRPr="00A05F82">
                          <w:rPr>
                            <w:rFonts w:ascii="Arial" w:hAnsi="Arial" w:cs="Arial"/>
                            <w:spacing w:val="-4"/>
                            <w:sz w:val="20"/>
                          </w:rPr>
                          <w:t>2015.</w:t>
                        </w:r>
                      </w:p>
                      <w:p w14:paraId="3DBB01D2" w14:textId="77777777" w:rsidR="00AB00A4" w:rsidRPr="00A05F82" w:rsidRDefault="00D362CE">
                        <w:pPr>
                          <w:numPr>
                            <w:ilvl w:val="0"/>
                            <w:numId w:val="16"/>
                          </w:numPr>
                          <w:tabs>
                            <w:tab w:val="left" w:pos="441"/>
                            <w:tab w:val="left" w:pos="443"/>
                          </w:tabs>
                          <w:spacing w:before="115" w:line="280" w:lineRule="auto"/>
                          <w:ind w:right="162"/>
                          <w:rPr>
                            <w:rFonts w:ascii="Arial" w:hAnsi="Arial" w:cs="Arial"/>
                            <w:sz w:val="20"/>
                          </w:rPr>
                        </w:pPr>
                        <w:r w:rsidRPr="00A05F82">
                          <w:rPr>
                            <w:rFonts w:ascii="Arial" w:hAnsi="Arial" w:cs="Arial"/>
                            <w:sz w:val="20"/>
                          </w:rPr>
                          <w:t>The 4 most frequently dispensed antimicrobials in the community in 2024 were: amoxicillin</w:t>
                        </w:r>
                        <w:r w:rsidRPr="00A05F82">
                          <w:rPr>
                            <w:rFonts w:ascii="Arial" w:hAnsi="Arial" w:cs="Arial"/>
                            <w:spacing w:val="40"/>
                            <w:sz w:val="20"/>
                          </w:rPr>
                          <w:t xml:space="preserve"> </w:t>
                        </w:r>
                        <w:r w:rsidRPr="00A05F82">
                          <w:rPr>
                            <w:rFonts w:ascii="Arial" w:hAnsi="Arial" w:cs="Arial"/>
                            <w:sz w:val="20"/>
                          </w:rPr>
                          <w:t>(22.0%),</w:t>
                        </w:r>
                        <w:r w:rsidRPr="00A05F82">
                          <w:rPr>
                            <w:rFonts w:ascii="Arial" w:hAnsi="Arial" w:cs="Arial"/>
                            <w:spacing w:val="-12"/>
                            <w:sz w:val="20"/>
                          </w:rPr>
                          <w:t xml:space="preserve"> </w:t>
                        </w:r>
                        <w:r w:rsidRPr="00A05F82">
                          <w:rPr>
                            <w:rFonts w:ascii="Arial" w:hAnsi="Arial" w:cs="Arial"/>
                            <w:sz w:val="20"/>
                          </w:rPr>
                          <w:t>cefalexin</w:t>
                        </w:r>
                        <w:r w:rsidRPr="00A05F82">
                          <w:rPr>
                            <w:rFonts w:ascii="Arial" w:hAnsi="Arial" w:cs="Arial"/>
                            <w:spacing w:val="-10"/>
                            <w:sz w:val="20"/>
                          </w:rPr>
                          <w:t xml:space="preserve"> </w:t>
                        </w:r>
                        <w:r w:rsidRPr="00A05F82">
                          <w:rPr>
                            <w:rFonts w:ascii="Arial" w:hAnsi="Arial" w:cs="Arial"/>
                            <w:sz w:val="20"/>
                          </w:rPr>
                          <w:t>(21.7%),</w:t>
                        </w:r>
                        <w:r w:rsidRPr="00A05F82">
                          <w:rPr>
                            <w:rFonts w:ascii="Arial" w:hAnsi="Arial" w:cs="Arial"/>
                            <w:spacing w:val="-10"/>
                            <w:sz w:val="20"/>
                          </w:rPr>
                          <w:t xml:space="preserve"> </w:t>
                        </w:r>
                        <w:r w:rsidRPr="00A05F82">
                          <w:rPr>
                            <w:rFonts w:ascii="Arial" w:hAnsi="Arial" w:cs="Arial"/>
                            <w:sz w:val="20"/>
                          </w:rPr>
                          <w:t>amoxicillin–clavulanic</w:t>
                        </w:r>
                        <w:r w:rsidRPr="00A05F82">
                          <w:rPr>
                            <w:rFonts w:ascii="Arial" w:hAnsi="Arial" w:cs="Arial"/>
                            <w:spacing w:val="-10"/>
                            <w:sz w:val="20"/>
                          </w:rPr>
                          <w:t xml:space="preserve"> </w:t>
                        </w:r>
                        <w:r w:rsidRPr="00A05F82">
                          <w:rPr>
                            <w:rFonts w:ascii="Arial" w:hAnsi="Arial" w:cs="Arial"/>
                            <w:sz w:val="20"/>
                          </w:rPr>
                          <w:t>acid</w:t>
                        </w:r>
                        <w:r w:rsidRPr="00A05F82">
                          <w:rPr>
                            <w:rFonts w:ascii="Arial" w:hAnsi="Arial" w:cs="Arial"/>
                            <w:spacing w:val="-10"/>
                            <w:sz w:val="20"/>
                          </w:rPr>
                          <w:t xml:space="preserve"> </w:t>
                        </w:r>
                        <w:r w:rsidRPr="00A05F82">
                          <w:rPr>
                            <w:rFonts w:ascii="Arial" w:hAnsi="Arial" w:cs="Arial"/>
                            <w:sz w:val="20"/>
                          </w:rPr>
                          <w:t>(14.6%)</w:t>
                        </w:r>
                        <w:r w:rsidRPr="00A05F82">
                          <w:rPr>
                            <w:rFonts w:ascii="Arial" w:hAnsi="Arial" w:cs="Arial"/>
                            <w:spacing w:val="-10"/>
                            <w:sz w:val="20"/>
                          </w:rPr>
                          <w:t xml:space="preserve"> </w:t>
                        </w:r>
                        <w:r w:rsidRPr="00A05F82">
                          <w:rPr>
                            <w:rFonts w:ascii="Arial" w:hAnsi="Arial" w:cs="Arial"/>
                            <w:sz w:val="20"/>
                          </w:rPr>
                          <w:t>and</w:t>
                        </w:r>
                        <w:r w:rsidRPr="00A05F82">
                          <w:rPr>
                            <w:rFonts w:ascii="Arial" w:hAnsi="Arial" w:cs="Arial"/>
                            <w:spacing w:val="-10"/>
                            <w:sz w:val="20"/>
                          </w:rPr>
                          <w:t xml:space="preserve"> </w:t>
                        </w:r>
                        <w:r w:rsidRPr="00A05F82">
                          <w:rPr>
                            <w:rFonts w:ascii="Arial" w:hAnsi="Arial" w:cs="Arial"/>
                            <w:sz w:val="20"/>
                          </w:rPr>
                          <w:t>doxycycline</w:t>
                        </w:r>
                        <w:r w:rsidRPr="00A05F82">
                          <w:rPr>
                            <w:rFonts w:ascii="Arial" w:hAnsi="Arial" w:cs="Arial"/>
                            <w:spacing w:val="-10"/>
                            <w:sz w:val="20"/>
                          </w:rPr>
                          <w:t xml:space="preserve"> </w:t>
                        </w:r>
                        <w:r w:rsidRPr="00A05F82">
                          <w:rPr>
                            <w:rFonts w:ascii="Arial" w:hAnsi="Arial" w:cs="Arial"/>
                            <w:sz w:val="20"/>
                          </w:rPr>
                          <w:t>(11.5%),</w:t>
                        </w:r>
                        <w:r w:rsidRPr="00A05F82">
                          <w:rPr>
                            <w:rFonts w:ascii="Arial" w:hAnsi="Arial" w:cs="Arial"/>
                            <w:spacing w:val="-10"/>
                            <w:sz w:val="20"/>
                          </w:rPr>
                          <w:t xml:space="preserve"> </w:t>
                        </w:r>
                        <w:r w:rsidRPr="00A05F82">
                          <w:rPr>
                            <w:rFonts w:ascii="Arial" w:hAnsi="Arial" w:cs="Arial"/>
                            <w:sz w:val="20"/>
                          </w:rPr>
                          <w:t>accounting</w:t>
                        </w:r>
                        <w:r w:rsidRPr="00A05F82">
                          <w:rPr>
                            <w:rFonts w:ascii="Arial" w:hAnsi="Arial" w:cs="Arial"/>
                            <w:spacing w:val="40"/>
                            <w:sz w:val="20"/>
                          </w:rPr>
                          <w:t xml:space="preserve"> </w:t>
                        </w:r>
                        <w:r w:rsidRPr="00A05F82">
                          <w:rPr>
                            <w:rFonts w:ascii="Arial" w:hAnsi="Arial" w:cs="Arial"/>
                            <w:sz w:val="20"/>
                          </w:rPr>
                          <w:t>for 69.8% of all prescriptions.</w:t>
                        </w:r>
                      </w:p>
                    </w:txbxContent>
                  </v:textbox>
                </v:shape>
                <v:shape id="Textbox 251" o:spid="_x0000_s1053" type="#_x0000_t202" style="position:absolute;left:63;width:61201;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" fillcolor="#033636" stroked="f">
                  <v:textbox inset="0,0,0,0">
                    <w:txbxContent>
                      <w:p w14:paraId="56C2A152" w14:textId="77777777" w:rsidR="00AB00A4" w:rsidRPr="00A05F82" w:rsidRDefault="00D362CE">
                        <w:pPr>
                          <w:spacing w:before="180"/>
                          <w:ind w:left="170"/>
                          <w:rPr>
                            <w:rFonts w:ascii="Arial" w:hAnsi="Arial" w:cs="Arial"/>
                            <w:color w:val="000000"/>
                            <w:sz w:val="32"/>
                          </w:rPr>
                        </w:pPr>
                        <w:r w:rsidRPr="00A05F82">
                          <w:rPr>
                            <w:rFonts w:ascii="Arial" w:hAnsi="Arial" w:cs="Arial"/>
                            <w:color w:val="FFFFFF"/>
                            <w:spacing w:val="-2"/>
                            <w:w w:val="105"/>
                            <w:sz w:val="32"/>
                          </w:rPr>
                          <w:t>Community</w:t>
                        </w:r>
                      </w:p>
                    </w:txbxContent>
                  </v:textbox>
                </v:shape>
                <w10:anchorlock/>
              </v:group>
            </w:pict>
          </mc:Fallback>
        </mc:AlternateContent>
      </w:r>
    </w:p>
    <w:p w14:paraId="6092CEC6" w14:textId="77777777" w:rsidR="00AB00A4" w:rsidRPr="004707A9" w:rsidRDefault="00D362CE">
      <w:pPr>
        <w:pStyle w:val="BodyText"/>
        <w:spacing w:before="123"/>
        <w:rPr>
          <w:rFonts w:ascii="Arial" w:hAnsi="Arial" w:cs="Arial"/>
        </w:rPr>
      </w:pPr>
      <w:r w:rsidRPr="004707A9">
        <w:rPr>
          <w:rFonts w:ascii="Arial" w:hAnsi="Arial" w:cs="Arial"/>
          <w:noProof/>
        </w:rPr>
        <mc:AlternateContent>
          <mc:Choice Requires="wpg">
            <w:drawing>
              <wp:anchor distT="0" distB="0" distL="0" distR="0" simplePos="0" relativeHeight="487629312" behindDoc="1" locked="0" layoutInCell="1" allowOverlap="1" wp14:anchorId="3ECA5323" wp14:editId="0E51E438">
                <wp:simplePos x="0" y="0"/>
                <wp:positionH relativeFrom="page">
                  <wp:posOffset>719999</wp:posOffset>
                </wp:positionH>
                <wp:positionV relativeFrom="paragraph">
                  <wp:posOffset>266827</wp:posOffset>
                </wp:positionV>
                <wp:extent cx="6132830" cy="2914015"/>
                <wp:effectExtent l="0" t="0" r="0" b="0"/>
                <wp:wrapTopAndBottom/>
                <wp:docPr id="252" name="Group 2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2830" cy="2914015"/>
                          <a:chOff x="0" y="0"/>
                          <a:chExt cx="6132830" cy="2914015"/>
                        </a:xfrm>
                      </wpg:grpSpPr>
                      <wps:wsp>
                        <wps:cNvPr id="253" name="Graphic 253"/>
                        <wps:cNvSpPr/>
                        <wps:spPr>
                          <a:xfrm>
                            <a:off x="0" y="504610"/>
                            <a:ext cx="6132830" cy="12700"/>
                          </a:xfrm>
                          <a:custGeom>
                            <a:avLst/>
                            <a:gdLst/>
                            <a:ahLst/>
                            <a:cxnLst/>
                            <a:rect l="l" t="t" r="r" b="b"/>
                            <a:pathLst>
                              <a:path w="6132830" h="12700">
                                <a:moveTo>
                                  <a:pt x="0" y="12700"/>
                                </a:moveTo>
                                <a:lnTo>
                                  <a:pt x="6132703" y="12700"/>
                                </a:lnTo>
                                <a:lnTo>
                                  <a:pt x="6132703" y="0"/>
                                </a:lnTo>
                                <a:lnTo>
                                  <a:pt x="0" y="0"/>
                                </a:lnTo>
                                <a:lnTo>
                                  <a:pt x="0" y="12700"/>
                                </a:lnTo>
                                <a:close/>
                              </a:path>
                            </a:pathLst>
                          </a:custGeom>
                          <a:solidFill>
                            <a:srgbClr val="033636"/>
                          </a:solidFill>
                        </wps:spPr>
                        <wps:bodyPr wrap="square" lIns="0" tIns="0" rIns="0" bIns="0" rtlCol="0">
                          <a:prstTxWarp prst="textNoShape">
                            <a:avLst/>
                          </a:prstTxWarp>
                          <a:noAutofit/>
                        </wps:bodyPr>
                      </wps:wsp>
                      <wps:wsp>
                        <wps:cNvPr id="254" name="Graphic 254"/>
                        <wps:cNvSpPr/>
                        <wps:spPr>
                          <a:xfrm>
                            <a:off x="6350" y="517306"/>
                            <a:ext cx="1270" cy="2383790"/>
                          </a:xfrm>
                          <a:custGeom>
                            <a:avLst/>
                            <a:gdLst/>
                            <a:ahLst/>
                            <a:cxnLst/>
                            <a:rect l="l" t="t" r="r" b="b"/>
                            <a:pathLst>
                              <a:path h="2383790">
                                <a:moveTo>
                                  <a:pt x="0" y="2383485"/>
                                </a:moveTo>
                                <a:lnTo>
                                  <a:pt x="0" y="0"/>
                                </a:lnTo>
                              </a:path>
                            </a:pathLst>
                          </a:custGeom>
                          <a:ln w="12700">
                            <a:solidFill>
                              <a:srgbClr val="033636"/>
                            </a:solidFill>
                            <a:prstDash val="solid"/>
                          </a:ln>
                        </wps:spPr>
                        <wps:bodyPr wrap="square" lIns="0" tIns="0" rIns="0" bIns="0" rtlCol="0">
                          <a:prstTxWarp prst="textNoShape">
                            <a:avLst/>
                          </a:prstTxWarp>
                          <a:noAutofit/>
                        </wps:bodyPr>
                      </wps:wsp>
                      <wps:wsp>
                        <wps:cNvPr id="255" name="Graphic 255"/>
                        <wps:cNvSpPr/>
                        <wps:spPr>
                          <a:xfrm>
                            <a:off x="6126349" y="517306"/>
                            <a:ext cx="1270" cy="2383790"/>
                          </a:xfrm>
                          <a:custGeom>
                            <a:avLst/>
                            <a:gdLst/>
                            <a:ahLst/>
                            <a:cxnLst/>
                            <a:rect l="l" t="t" r="r" b="b"/>
                            <a:pathLst>
                              <a:path h="2383790">
                                <a:moveTo>
                                  <a:pt x="0" y="2383485"/>
                                </a:moveTo>
                                <a:lnTo>
                                  <a:pt x="0" y="0"/>
                                </a:lnTo>
                              </a:path>
                            </a:pathLst>
                          </a:custGeom>
                          <a:ln w="12700">
                            <a:solidFill>
                              <a:srgbClr val="033636"/>
                            </a:solidFill>
                            <a:prstDash val="solid"/>
                          </a:ln>
                        </wps:spPr>
                        <wps:bodyPr wrap="square" lIns="0" tIns="0" rIns="0" bIns="0" rtlCol="0">
                          <a:prstTxWarp prst="textNoShape">
                            <a:avLst/>
                          </a:prstTxWarp>
                          <a:noAutofit/>
                        </wps:bodyPr>
                      </wps:wsp>
                      <wps:wsp>
                        <wps:cNvPr id="256" name="Graphic 256"/>
                        <wps:cNvSpPr/>
                        <wps:spPr>
                          <a:xfrm>
                            <a:off x="0" y="2907141"/>
                            <a:ext cx="6132830" cy="1270"/>
                          </a:xfrm>
                          <a:custGeom>
                            <a:avLst/>
                            <a:gdLst/>
                            <a:ahLst/>
                            <a:cxnLst/>
                            <a:rect l="l" t="t" r="r" b="b"/>
                            <a:pathLst>
                              <a:path w="6132830">
                                <a:moveTo>
                                  <a:pt x="0" y="0"/>
                                </a:moveTo>
                                <a:lnTo>
                                  <a:pt x="6132703" y="0"/>
                                </a:lnTo>
                              </a:path>
                            </a:pathLst>
                          </a:custGeom>
                          <a:ln w="12700">
                            <a:solidFill>
                              <a:srgbClr val="033636"/>
                            </a:solidFill>
                            <a:prstDash val="solid"/>
                          </a:ln>
                        </wps:spPr>
                        <wps:bodyPr wrap="square" lIns="0" tIns="0" rIns="0" bIns="0" rtlCol="0">
                          <a:prstTxWarp prst="textNoShape">
                            <a:avLst/>
                          </a:prstTxWarp>
                          <a:noAutofit/>
                        </wps:bodyPr>
                      </wps:wsp>
                      <wps:wsp>
                        <wps:cNvPr id="257" name="Textbox 257"/>
                        <wps:cNvSpPr txBox="1"/>
                        <wps:spPr>
                          <a:xfrm>
                            <a:off x="12700" y="517310"/>
                            <a:ext cx="6107430" cy="2383790"/>
                          </a:xfrm>
                          <a:prstGeom prst="rect">
                            <a:avLst/>
                          </a:prstGeom>
                        </wps:spPr>
                        <wps:txbx>
                          <w:txbxContent>
                            <w:p w14:paraId="1EAA20B4" w14:textId="3BAFFF1B" w:rsidR="00AB00A4" w:rsidRPr="00A05F82" w:rsidRDefault="00D362CE">
                              <w:pPr>
                                <w:numPr>
                                  <w:ilvl w:val="0"/>
                                  <w:numId w:val="15"/>
                                </w:numPr>
                                <w:tabs>
                                  <w:tab w:val="left" w:pos="441"/>
                                  <w:tab w:val="left" w:pos="443"/>
                                </w:tabs>
                                <w:spacing w:before="160" w:line="280" w:lineRule="auto"/>
                                <w:ind w:right="964"/>
                                <w:rPr>
                                  <w:rFonts w:ascii="Arial" w:hAnsi="Arial" w:cs="Arial"/>
                                  <w:sz w:val="20"/>
                                </w:rPr>
                              </w:pPr>
                              <w:r w:rsidRPr="00A05F82">
                                <w:rPr>
                                  <w:rFonts w:ascii="Arial" w:hAnsi="Arial" w:cs="Arial"/>
                                  <w:sz w:val="20"/>
                                </w:rPr>
                                <w:t>In</w:t>
                              </w:r>
                              <w:r w:rsidRPr="00A05F82">
                                <w:rPr>
                                  <w:rFonts w:ascii="Arial" w:hAnsi="Arial" w:cs="Arial"/>
                                  <w:spacing w:val="-7"/>
                                  <w:sz w:val="20"/>
                                </w:rPr>
                                <w:t xml:space="preserve"> </w:t>
                              </w:r>
                              <w:r w:rsidRPr="00A05F82">
                                <w:rPr>
                                  <w:rFonts w:ascii="Arial" w:hAnsi="Arial" w:cs="Arial"/>
                                  <w:sz w:val="20"/>
                                </w:rPr>
                                <w:t>2024,</w:t>
                              </w:r>
                              <w:r w:rsidRPr="00A05F82">
                                <w:rPr>
                                  <w:rFonts w:ascii="Arial" w:hAnsi="Arial" w:cs="Arial"/>
                                  <w:spacing w:val="-8"/>
                                  <w:sz w:val="20"/>
                                </w:rPr>
                                <w:t xml:space="preserve"> </w:t>
                              </w:r>
                              <w:r w:rsidRPr="00A05F82">
                                <w:rPr>
                                  <w:rFonts w:ascii="Arial" w:hAnsi="Arial" w:cs="Arial"/>
                                  <w:sz w:val="20"/>
                                </w:rPr>
                                <w:t>659,767</w:t>
                              </w:r>
                              <w:r w:rsidRPr="00A05F82">
                                <w:rPr>
                                  <w:rFonts w:ascii="Arial" w:hAnsi="Arial" w:cs="Arial"/>
                                  <w:spacing w:val="-7"/>
                                  <w:sz w:val="20"/>
                                </w:rPr>
                                <w:t xml:space="preserve"> </w:t>
                              </w:r>
                              <w:r w:rsidRPr="00A05F82">
                                <w:rPr>
                                  <w:rFonts w:ascii="Arial" w:hAnsi="Arial" w:cs="Arial"/>
                                  <w:sz w:val="20"/>
                                </w:rPr>
                                <w:t>antimicrobial</w:t>
                              </w:r>
                              <w:r w:rsidRPr="00A05F82">
                                <w:rPr>
                                  <w:rFonts w:ascii="Arial" w:hAnsi="Arial" w:cs="Arial"/>
                                  <w:spacing w:val="-8"/>
                                  <w:sz w:val="20"/>
                                </w:rPr>
                                <w:t xml:space="preserve"> </w:t>
                              </w:r>
                              <w:r w:rsidRPr="00A05F82">
                                <w:rPr>
                                  <w:rFonts w:ascii="Arial" w:hAnsi="Arial" w:cs="Arial"/>
                                  <w:sz w:val="20"/>
                                </w:rPr>
                                <w:t>prescriptions</w:t>
                              </w:r>
                              <w:r w:rsidRPr="00A05F82">
                                <w:rPr>
                                  <w:rFonts w:ascii="Arial" w:hAnsi="Arial" w:cs="Arial"/>
                                  <w:spacing w:val="-7"/>
                                  <w:sz w:val="20"/>
                                </w:rPr>
                                <w:t xml:space="preserve"> </w:t>
                              </w:r>
                              <w:r w:rsidRPr="00A05F82">
                                <w:rPr>
                                  <w:rFonts w:ascii="Arial" w:hAnsi="Arial" w:cs="Arial"/>
                                  <w:sz w:val="20"/>
                                </w:rPr>
                                <w:t>were</w:t>
                              </w:r>
                              <w:r w:rsidRPr="00A05F82">
                                <w:rPr>
                                  <w:rFonts w:ascii="Arial" w:hAnsi="Arial" w:cs="Arial"/>
                                  <w:spacing w:val="-8"/>
                                  <w:sz w:val="20"/>
                                </w:rPr>
                                <w:t xml:space="preserve"> </w:t>
                              </w:r>
                              <w:r w:rsidRPr="00A05F82">
                                <w:rPr>
                                  <w:rFonts w:ascii="Arial" w:hAnsi="Arial" w:cs="Arial"/>
                                  <w:sz w:val="20"/>
                                </w:rPr>
                                <w:t>dispensed</w:t>
                              </w:r>
                              <w:r w:rsidRPr="00A05F82">
                                <w:rPr>
                                  <w:rFonts w:ascii="Arial" w:hAnsi="Arial" w:cs="Arial"/>
                                  <w:spacing w:val="-8"/>
                                  <w:sz w:val="20"/>
                                </w:rPr>
                                <w:t xml:space="preserve"> </w:t>
                              </w:r>
                              <w:r w:rsidRPr="00A05F82">
                                <w:rPr>
                                  <w:rFonts w:ascii="Arial" w:hAnsi="Arial" w:cs="Arial"/>
                                  <w:sz w:val="20"/>
                                </w:rPr>
                                <w:t>to</w:t>
                              </w:r>
                              <w:r w:rsidRPr="00A05F82">
                                <w:rPr>
                                  <w:rFonts w:ascii="Arial" w:hAnsi="Arial" w:cs="Arial"/>
                                  <w:spacing w:val="-8"/>
                                  <w:sz w:val="20"/>
                                </w:rPr>
                                <w:t xml:space="preserve"> </w:t>
                              </w:r>
                              <w:r w:rsidRPr="00A05F82">
                                <w:rPr>
                                  <w:rFonts w:ascii="Arial" w:hAnsi="Arial" w:cs="Arial"/>
                                  <w:sz w:val="20"/>
                                </w:rPr>
                                <w:t>aged</w:t>
                              </w:r>
                              <w:r w:rsidRPr="00A05F82">
                                <w:rPr>
                                  <w:rFonts w:ascii="Arial" w:hAnsi="Arial" w:cs="Arial"/>
                                  <w:spacing w:val="-8"/>
                                  <w:sz w:val="20"/>
                                </w:rPr>
                                <w:t xml:space="preserve"> </w:t>
                              </w:r>
                              <w:r w:rsidRPr="00A05F82">
                                <w:rPr>
                                  <w:rFonts w:ascii="Arial" w:hAnsi="Arial" w:cs="Arial"/>
                                  <w:sz w:val="20"/>
                                </w:rPr>
                                <w:t>care</w:t>
                              </w:r>
                              <w:r w:rsidRPr="00A05F82">
                                <w:rPr>
                                  <w:rFonts w:ascii="Arial" w:hAnsi="Arial" w:cs="Arial"/>
                                  <w:spacing w:val="-8"/>
                                  <w:sz w:val="20"/>
                                </w:rPr>
                                <w:t xml:space="preserve"> </w:t>
                              </w:r>
                              <w:r w:rsidRPr="00A05F82">
                                <w:rPr>
                                  <w:rFonts w:ascii="Arial" w:hAnsi="Arial" w:cs="Arial"/>
                                  <w:sz w:val="20"/>
                                </w:rPr>
                                <w:t>home</w:t>
                              </w:r>
                              <w:r w:rsidRPr="00A05F82">
                                <w:rPr>
                                  <w:rFonts w:ascii="Arial" w:hAnsi="Arial" w:cs="Arial"/>
                                  <w:spacing w:val="-8"/>
                                  <w:sz w:val="20"/>
                                </w:rPr>
                                <w:t xml:space="preserve"> </w:t>
                              </w:r>
                              <w:r w:rsidRPr="00A05F82">
                                <w:rPr>
                                  <w:rFonts w:ascii="Arial" w:hAnsi="Arial" w:cs="Arial"/>
                                  <w:sz w:val="20"/>
                                </w:rPr>
                                <w:t>residents,</w:t>
                              </w:r>
                              <w:r w:rsidRPr="00A05F82">
                                <w:rPr>
                                  <w:rFonts w:ascii="Arial" w:hAnsi="Arial" w:cs="Arial"/>
                                  <w:spacing w:val="40"/>
                                  <w:sz w:val="20"/>
                                </w:rPr>
                                <w:t xml:space="preserve"> </w:t>
                              </w:r>
                              <w:r w:rsidR="00A05F82">
                                <w:rPr>
                                  <w:rFonts w:ascii="Arial" w:hAnsi="Arial" w:cs="Arial"/>
                                  <w:spacing w:val="40"/>
                                  <w:sz w:val="20"/>
                                </w:rPr>
                                <w:br/>
                              </w:r>
                              <w:r w:rsidRPr="00A05F82">
                                <w:rPr>
                                  <w:rFonts w:ascii="Arial" w:hAnsi="Arial" w:cs="Arial"/>
                                  <w:sz w:val="20"/>
                                </w:rPr>
                                <w:t>an increase of 14.4% since 2023.</w:t>
                              </w:r>
                            </w:p>
                            <w:p w14:paraId="7FB55F85" w14:textId="69DA7B62" w:rsidR="00AB00A4" w:rsidRPr="00A05F82" w:rsidRDefault="00D362CE">
                              <w:pPr>
                                <w:numPr>
                                  <w:ilvl w:val="0"/>
                                  <w:numId w:val="15"/>
                                </w:numPr>
                                <w:tabs>
                                  <w:tab w:val="left" w:pos="441"/>
                                  <w:tab w:val="left" w:pos="443"/>
                                </w:tabs>
                                <w:spacing w:before="114" w:line="280" w:lineRule="auto"/>
                                <w:ind w:right="161"/>
                                <w:rPr>
                                  <w:rFonts w:ascii="Arial" w:hAnsi="Arial" w:cs="Arial"/>
                                  <w:sz w:val="20"/>
                                </w:rPr>
                              </w:pPr>
                              <w:r w:rsidRPr="00A05F82">
                                <w:rPr>
                                  <w:rFonts w:ascii="Arial" w:hAnsi="Arial" w:cs="Arial"/>
                                  <w:sz w:val="20"/>
                                </w:rPr>
                                <w:t>Older</w:t>
                              </w:r>
                              <w:r w:rsidRPr="00A05F82">
                                <w:rPr>
                                  <w:rFonts w:ascii="Arial" w:hAnsi="Arial" w:cs="Arial"/>
                                  <w:spacing w:val="-5"/>
                                  <w:sz w:val="20"/>
                                </w:rPr>
                                <w:t xml:space="preserve"> </w:t>
                              </w:r>
                              <w:r w:rsidRPr="00A05F82">
                                <w:rPr>
                                  <w:rFonts w:ascii="Arial" w:hAnsi="Arial" w:cs="Arial"/>
                                  <w:sz w:val="20"/>
                                </w:rPr>
                                <w:t>Australians</w:t>
                              </w:r>
                              <w:r w:rsidRPr="00A05F82">
                                <w:rPr>
                                  <w:rFonts w:ascii="Arial" w:hAnsi="Arial" w:cs="Arial"/>
                                  <w:spacing w:val="-5"/>
                                  <w:sz w:val="20"/>
                                </w:rPr>
                                <w:t xml:space="preserve"> </w:t>
                              </w:r>
                              <w:r w:rsidRPr="00A05F82">
                                <w:rPr>
                                  <w:rFonts w:ascii="Arial" w:hAnsi="Arial" w:cs="Arial"/>
                                  <w:sz w:val="20"/>
                                </w:rPr>
                                <w:t>living</w:t>
                              </w:r>
                              <w:r w:rsidRPr="00A05F82">
                                <w:rPr>
                                  <w:rFonts w:ascii="Arial" w:hAnsi="Arial" w:cs="Arial"/>
                                  <w:spacing w:val="-5"/>
                                  <w:sz w:val="20"/>
                                </w:rPr>
                                <w:t xml:space="preserve"> </w:t>
                              </w:r>
                              <w:r w:rsidRPr="00A05F82">
                                <w:rPr>
                                  <w:rFonts w:ascii="Arial" w:hAnsi="Arial" w:cs="Arial"/>
                                  <w:sz w:val="20"/>
                                </w:rPr>
                                <w:t>in</w:t>
                              </w:r>
                              <w:r w:rsidRPr="00A05F82">
                                <w:rPr>
                                  <w:rFonts w:ascii="Arial" w:hAnsi="Arial" w:cs="Arial"/>
                                  <w:spacing w:val="-5"/>
                                  <w:sz w:val="20"/>
                                </w:rPr>
                                <w:t xml:space="preserve"> </w:t>
                              </w:r>
                              <w:r w:rsidRPr="00A05F82">
                                <w:rPr>
                                  <w:rFonts w:ascii="Arial" w:hAnsi="Arial" w:cs="Arial"/>
                                  <w:sz w:val="20"/>
                                </w:rPr>
                                <w:t>aged</w:t>
                              </w:r>
                              <w:r w:rsidRPr="00A05F82">
                                <w:rPr>
                                  <w:rFonts w:ascii="Arial" w:hAnsi="Arial" w:cs="Arial"/>
                                  <w:spacing w:val="-5"/>
                                  <w:sz w:val="20"/>
                                </w:rPr>
                                <w:t xml:space="preserve"> </w:t>
                              </w:r>
                              <w:r w:rsidRPr="00A05F82">
                                <w:rPr>
                                  <w:rFonts w:ascii="Arial" w:hAnsi="Arial" w:cs="Arial"/>
                                  <w:sz w:val="20"/>
                                </w:rPr>
                                <w:t>care</w:t>
                              </w:r>
                              <w:r w:rsidRPr="00A05F82">
                                <w:rPr>
                                  <w:rFonts w:ascii="Arial" w:hAnsi="Arial" w:cs="Arial"/>
                                  <w:spacing w:val="-5"/>
                                  <w:sz w:val="20"/>
                                </w:rPr>
                                <w:t xml:space="preserve"> </w:t>
                              </w:r>
                              <w:r w:rsidRPr="00A05F82">
                                <w:rPr>
                                  <w:rFonts w:ascii="Arial" w:hAnsi="Arial" w:cs="Arial"/>
                                  <w:sz w:val="20"/>
                                </w:rPr>
                                <w:t>homes</w:t>
                              </w:r>
                              <w:r w:rsidRPr="00A05F82">
                                <w:rPr>
                                  <w:rFonts w:ascii="Arial" w:hAnsi="Arial" w:cs="Arial"/>
                                  <w:spacing w:val="-5"/>
                                  <w:sz w:val="20"/>
                                </w:rPr>
                                <w:t xml:space="preserve"> </w:t>
                              </w:r>
                              <w:r w:rsidRPr="00A05F82">
                                <w:rPr>
                                  <w:rFonts w:ascii="Arial" w:hAnsi="Arial" w:cs="Arial"/>
                                  <w:sz w:val="20"/>
                                </w:rPr>
                                <w:t>received</w:t>
                              </w:r>
                              <w:r w:rsidRPr="00A05F82">
                                <w:rPr>
                                  <w:rFonts w:ascii="Arial" w:hAnsi="Arial" w:cs="Arial"/>
                                  <w:spacing w:val="-5"/>
                                  <w:sz w:val="20"/>
                                </w:rPr>
                                <w:t xml:space="preserve"> </w:t>
                              </w:r>
                              <w:r w:rsidRPr="00A05F82">
                                <w:rPr>
                                  <w:rFonts w:ascii="Arial" w:hAnsi="Arial" w:cs="Arial"/>
                                  <w:sz w:val="20"/>
                                </w:rPr>
                                <w:t>more</w:t>
                              </w:r>
                              <w:r w:rsidRPr="00A05F82">
                                <w:rPr>
                                  <w:rFonts w:ascii="Arial" w:hAnsi="Arial" w:cs="Arial"/>
                                  <w:spacing w:val="-5"/>
                                  <w:sz w:val="20"/>
                                </w:rPr>
                                <w:t xml:space="preserve"> </w:t>
                              </w:r>
                              <w:r w:rsidRPr="00A05F82">
                                <w:rPr>
                                  <w:rFonts w:ascii="Arial" w:hAnsi="Arial" w:cs="Arial"/>
                                  <w:sz w:val="20"/>
                                </w:rPr>
                                <w:t>than</w:t>
                              </w:r>
                              <w:r w:rsidRPr="00A05F82">
                                <w:rPr>
                                  <w:rFonts w:ascii="Arial" w:hAnsi="Arial" w:cs="Arial"/>
                                  <w:spacing w:val="-5"/>
                                  <w:sz w:val="20"/>
                                </w:rPr>
                                <w:t xml:space="preserve"> </w:t>
                              </w:r>
                              <w:r w:rsidRPr="00A05F82">
                                <w:rPr>
                                  <w:rFonts w:ascii="Arial" w:hAnsi="Arial" w:cs="Arial"/>
                                  <w:sz w:val="20"/>
                                </w:rPr>
                                <w:t>double</w:t>
                              </w:r>
                              <w:r w:rsidRPr="00A05F82">
                                <w:rPr>
                                  <w:rFonts w:ascii="Arial" w:hAnsi="Arial" w:cs="Arial"/>
                                  <w:spacing w:val="-5"/>
                                  <w:sz w:val="20"/>
                                </w:rPr>
                                <w:t xml:space="preserve"> </w:t>
                              </w:r>
                              <w:r w:rsidRPr="00A05F82">
                                <w:rPr>
                                  <w:rFonts w:ascii="Arial" w:hAnsi="Arial" w:cs="Arial"/>
                                  <w:sz w:val="20"/>
                                </w:rPr>
                                <w:t>the</w:t>
                              </w:r>
                              <w:r w:rsidRPr="00A05F82">
                                <w:rPr>
                                  <w:rFonts w:ascii="Arial" w:hAnsi="Arial" w:cs="Arial"/>
                                  <w:spacing w:val="-5"/>
                                  <w:sz w:val="20"/>
                                </w:rPr>
                                <w:t xml:space="preserve"> </w:t>
                              </w:r>
                              <w:r w:rsidRPr="00A05F82">
                                <w:rPr>
                                  <w:rFonts w:ascii="Arial" w:hAnsi="Arial" w:cs="Arial"/>
                                  <w:sz w:val="20"/>
                                </w:rPr>
                                <w:t>number</w:t>
                              </w:r>
                              <w:r w:rsidRPr="00A05F82">
                                <w:rPr>
                                  <w:rFonts w:ascii="Arial" w:hAnsi="Arial" w:cs="Arial"/>
                                  <w:spacing w:val="-5"/>
                                  <w:sz w:val="20"/>
                                </w:rPr>
                                <w:t xml:space="preserve"> </w:t>
                              </w:r>
                              <w:r w:rsidRPr="00A05F82">
                                <w:rPr>
                                  <w:rFonts w:ascii="Arial" w:hAnsi="Arial" w:cs="Arial"/>
                                  <w:sz w:val="20"/>
                                </w:rPr>
                                <w:t>of</w:t>
                              </w:r>
                              <w:r w:rsidRPr="00A05F82">
                                <w:rPr>
                                  <w:rFonts w:ascii="Arial" w:hAnsi="Arial" w:cs="Arial"/>
                                  <w:spacing w:val="-5"/>
                                  <w:sz w:val="20"/>
                                </w:rPr>
                                <w:t xml:space="preserve"> </w:t>
                              </w:r>
                              <w:r w:rsidRPr="00A05F82">
                                <w:rPr>
                                  <w:rFonts w:ascii="Arial" w:hAnsi="Arial" w:cs="Arial"/>
                                  <w:sz w:val="20"/>
                                </w:rPr>
                                <w:t>prescriptions</w:t>
                              </w:r>
                              <w:r w:rsidRPr="00A05F82">
                                <w:rPr>
                                  <w:rFonts w:ascii="Arial" w:hAnsi="Arial" w:cs="Arial"/>
                                  <w:spacing w:val="40"/>
                                  <w:sz w:val="20"/>
                                </w:rPr>
                                <w:t xml:space="preserve"> </w:t>
                              </w:r>
                              <w:r w:rsidR="00A05F82">
                                <w:rPr>
                                  <w:rFonts w:ascii="Arial" w:hAnsi="Arial" w:cs="Arial"/>
                                  <w:spacing w:val="40"/>
                                  <w:sz w:val="20"/>
                                </w:rPr>
                                <w:br/>
                              </w:r>
                              <w:r w:rsidRPr="00A05F82">
                                <w:rPr>
                                  <w:rFonts w:ascii="Arial" w:hAnsi="Arial" w:cs="Arial"/>
                                  <w:sz w:val="20"/>
                                </w:rPr>
                                <w:t>of antibiotics under the PBS (3.1 average annual prescriptions) compared to their peers living at</w:t>
                              </w:r>
                              <w:r w:rsidRPr="00A05F82">
                                <w:rPr>
                                  <w:rFonts w:ascii="Arial" w:hAnsi="Arial" w:cs="Arial"/>
                                  <w:spacing w:val="40"/>
                                  <w:sz w:val="20"/>
                                </w:rPr>
                                <w:t xml:space="preserve"> </w:t>
                              </w:r>
                              <w:r w:rsidRPr="00A05F82">
                                <w:rPr>
                                  <w:rFonts w:ascii="Arial" w:hAnsi="Arial" w:cs="Arial"/>
                                  <w:sz w:val="20"/>
                                </w:rPr>
                                <w:t>home (1.48 average annual prescriptions) in 2024.</w:t>
                              </w:r>
                            </w:p>
                            <w:p w14:paraId="6C1E721E" w14:textId="77777777" w:rsidR="00AB00A4" w:rsidRPr="00A05F82" w:rsidRDefault="00D362CE">
                              <w:pPr>
                                <w:numPr>
                                  <w:ilvl w:val="0"/>
                                  <w:numId w:val="15"/>
                                </w:numPr>
                                <w:tabs>
                                  <w:tab w:val="left" w:pos="441"/>
                                  <w:tab w:val="left" w:pos="443"/>
                                </w:tabs>
                                <w:spacing w:before="114" w:line="280" w:lineRule="auto"/>
                                <w:ind w:right="528"/>
                                <w:rPr>
                                  <w:rFonts w:ascii="Arial" w:hAnsi="Arial" w:cs="Arial"/>
                                  <w:sz w:val="20"/>
                                </w:rPr>
                              </w:pPr>
                              <w:r w:rsidRPr="00A05F82">
                                <w:rPr>
                                  <w:rFonts w:ascii="Arial" w:hAnsi="Arial" w:cs="Arial"/>
                                  <w:sz w:val="20"/>
                                </w:rPr>
                                <w:t>While 11.9% of residents of aged care homes participating in the Aged Care Antimicrobial</w:t>
                              </w:r>
                              <w:r w:rsidRPr="00A05F82">
                                <w:rPr>
                                  <w:rFonts w:ascii="Arial" w:hAnsi="Arial" w:cs="Arial"/>
                                  <w:spacing w:val="40"/>
                                  <w:sz w:val="20"/>
                                </w:rPr>
                                <w:t xml:space="preserve"> </w:t>
                              </w:r>
                              <w:r w:rsidRPr="00A05F82">
                                <w:rPr>
                                  <w:rFonts w:ascii="Arial" w:hAnsi="Arial" w:cs="Arial"/>
                                  <w:sz w:val="20"/>
                                </w:rPr>
                                <w:t>Prescribing</w:t>
                              </w:r>
                              <w:r w:rsidRPr="00A05F82">
                                <w:rPr>
                                  <w:rFonts w:ascii="Arial" w:hAnsi="Arial" w:cs="Arial"/>
                                  <w:spacing w:val="-6"/>
                                  <w:sz w:val="20"/>
                                </w:rPr>
                                <w:t xml:space="preserve"> </w:t>
                              </w:r>
                              <w:r w:rsidRPr="00A05F82">
                                <w:rPr>
                                  <w:rFonts w:ascii="Arial" w:hAnsi="Arial" w:cs="Arial"/>
                                  <w:sz w:val="20"/>
                                </w:rPr>
                                <w:t>Survey</w:t>
                              </w:r>
                              <w:r w:rsidRPr="00A05F82">
                                <w:rPr>
                                  <w:rFonts w:ascii="Arial" w:hAnsi="Arial" w:cs="Arial"/>
                                  <w:spacing w:val="-7"/>
                                  <w:sz w:val="20"/>
                                </w:rPr>
                                <w:t xml:space="preserve"> </w:t>
                              </w:r>
                              <w:r w:rsidRPr="00A05F82">
                                <w:rPr>
                                  <w:rFonts w:ascii="Arial" w:hAnsi="Arial" w:cs="Arial"/>
                                  <w:sz w:val="20"/>
                                </w:rPr>
                                <w:t>were</w:t>
                              </w:r>
                              <w:r w:rsidRPr="00A05F82">
                                <w:rPr>
                                  <w:rFonts w:ascii="Arial" w:hAnsi="Arial" w:cs="Arial"/>
                                  <w:spacing w:val="-7"/>
                                  <w:sz w:val="20"/>
                                </w:rPr>
                                <w:t xml:space="preserve"> </w:t>
                              </w:r>
                              <w:r w:rsidRPr="00A05F82">
                                <w:rPr>
                                  <w:rFonts w:ascii="Arial" w:hAnsi="Arial" w:cs="Arial"/>
                                  <w:sz w:val="20"/>
                                </w:rPr>
                                <w:t>prescribed</w:t>
                              </w:r>
                              <w:r w:rsidRPr="00A05F82">
                                <w:rPr>
                                  <w:rFonts w:ascii="Arial" w:hAnsi="Arial" w:cs="Arial"/>
                                  <w:spacing w:val="-7"/>
                                  <w:sz w:val="20"/>
                                </w:rPr>
                                <w:t xml:space="preserve"> </w:t>
                              </w:r>
                              <w:r w:rsidRPr="00A05F82">
                                <w:rPr>
                                  <w:rFonts w:ascii="Arial" w:hAnsi="Arial" w:cs="Arial"/>
                                  <w:sz w:val="20"/>
                                </w:rPr>
                                <w:t>an</w:t>
                              </w:r>
                              <w:r w:rsidRPr="00A05F82">
                                <w:rPr>
                                  <w:rFonts w:ascii="Arial" w:hAnsi="Arial" w:cs="Arial"/>
                                  <w:spacing w:val="-6"/>
                                  <w:sz w:val="20"/>
                                </w:rPr>
                                <w:t xml:space="preserve"> </w:t>
                              </w:r>
                              <w:r w:rsidRPr="00A05F82">
                                <w:rPr>
                                  <w:rFonts w:ascii="Arial" w:hAnsi="Arial" w:cs="Arial"/>
                                  <w:sz w:val="20"/>
                                </w:rPr>
                                <w:t>antimicrobial,</w:t>
                              </w:r>
                              <w:r w:rsidRPr="00A05F82">
                                <w:rPr>
                                  <w:rFonts w:ascii="Arial" w:hAnsi="Arial" w:cs="Arial"/>
                                  <w:spacing w:val="-7"/>
                                  <w:sz w:val="20"/>
                                </w:rPr>
                                <w:t xml:space="preserve"> </w:t>
                              </w:r>
                              <w:r w:rsidRPr="00A05F82">
                                <w:rPr>
                                  <w:rFonts w:ascii="Arial" w:hAnsi="Arial" w:cs="Arial"/>
                                  <w:sz w:val="20"/>
                                </w:rPr>
                                <w:t>only</w:t>
                              </w:r>
                              <w:r w:rsidRPr="00A05F82">
                                <w:rPr>
                                  <w:rFonts w:ascii="Arial" w:hAnsi="Arial" w:cs="Arial"/>
                                  <w:spacing w:val="-7"/>
                                  <w:sz w:val="20"/>
                                </w:rPr>
                                <w:t xml:space="preserve"> </w:t>
                              </w:r>
                              <w:r w:rsidRPr="00A05F82">
                                <w:rPr>
                                  <w:rFonts w:ascii="Arial" w:hAnsi="Arial" w:cs="Arial"/>
                                  <w:sz w:val="20"/>
                                </w:rPr>
                                <w:t>3.6%</w:t>
                              </w:r>
                              <w:r w:rsidRPr="00A05F82">
                                <w:rPr>
                                  <w:rFonts w:ascii="Arial" w:hAnsi="Arial" w:cs="Arial"/>
                                  <w:spacing w:val="-7"/>
                                  <w:sz w:val="20"/>
                                </w:rPr>
                                <w:t xml:space="preserve"> </w:t>
                              </w:r>
                              <w:r w:rsidRPr="00A05F82">
                                <w:rPr>
                                  <w:rFonts w:ascii="Arial" w:hAnsi="Arial" w:cs="Arial"/>
                                  <w:sz w:val="20"/>
                                </w:rPr>
                                <w:t>showed</w:t>
                              </w:r>
                              <w:r w:rsidRPr="00A05F82">
                                <w:rPr>
                                  <w:rFonts w:ascii="Arial" w:hAnsi="Arial" w:cs="Arial"/>
                                  <w:spacing w:val="-7"/>
                                  <w:sz w:val="20"/>
                                </w:rPr>
                                <w:t xml:space="preserve"> </w:t>
                              </w:r>
                              <w:r w:rsidRPr="00A05F82">
                                <w:rPr>
                                  <w:rFonts w:ascii="Arial" w:hAnsi="Arial" w:cs="Arial"/>
                                  <w:sz w:val="20"/>
                                </w:rPr>
                                <w:t>signs</w:t>
                              </w:r>
                              <w:r w:rsidRPr="00A05F82">
                                <w:rPr>
                                  <w:rFonts w:ascii="Arial" w:hAnsi="Arial" w:cs="Arial"/>
                                  <w:spacing w:val="-6"/>
                                  <w:sz w:val="20"/>
                                </w:rPr>
                                <w:t xml:space="preserve"> </w:t>
                              </w:r>
                              <w:r w:rsidRPr="00A05F82">
                                <w:rPr>
                                  <w:rFonts w:ascii="Arial" w:hAnsi="Arial" w:cs="Arial"/>
                                  <w:sz w:val="20"/>
                                </w:rPr>
                                <w:t>or</w:t>
                              </w:r>
                              <w:r w:rsidRPr="00A05F82">
                                <w:rPr>
                                  <w:rFonts w:ascii="Arial" w:hAnsi="Arial" w:cs="Arial"/>
                                  <w:spacing w:val="-7"/>
                                  <w:sz w:val="20"/>
                                </w:rPr>
                                <w:t xml:space="preserve"> </w:t>
                              </w:r>
                              <w:r w:rsidRPr="00A05F82">
                                <w:rPr>
                                  <w:rFonts w:ascii="Arial" w:hAnsi="Arial" w:cs="Arial"/>
                                  <w:sz w:val="20"/>
                                </w:rPr>
                                <w:t>symptoms</w:t>
                              </w:r>
                              <w:r w:rsidRPr="00A05F82">
                                <w:rPr>
                                  <w:rFonts w:ascii="Arial" w:hAnsi="Arial" w:cs="Arial"/>
                                  <w:spacing w:val="-6"/>
                                  <w:sz w:val="20"/>
                                </w:rPr>
                                <w:t xml:space="preserve"> </w:t>
                              </w:r>
                              <w:r w:rsidRPr="00A05F82">
                                <w:rPr>
                                  <w:rFonts w:ascii="Arial" w:hAnsi="Arial" w:cs="Arial"/>
                                  <w:sz w:val="20"/>
                                </w:rPr>
                                <w:t>of</w:t>
                              </w:r>
                              <w:r w:rsidRPr="00A05F82">
                                <w:rPr>
                                  <w:rFonts w:ascii="Arial" w:hAnsi="Arial" w:cs="Arial"/>
                                  <w:spacing w:val="-7"/>
                                  <w:sz w:val="20"/>
                                </w:rPr>
                                <w:t xml:space="preserve"> </w:t>
                              </w:r>
                              <w:r w:rsidRPr="00A05F82">
                                <w:rPr>
                                  <w:rFonts w:ascii="Arial" w:hAnsi="Arial" w:cs="Arial"/>
                                  <w:sz w:val="20"/>
                                </w:rPr>
                                <w:t>a</w:t>
                              </w:r>
                              <w:r w:rsidRPr="00A05F82">
                                <w:rPr>
                                  <w:rFonts w:ascii="Arial" w:hAnsi="Arial" w:cs="Arial"/>
                                  <w:spacing w:val="40"/>
                                  <w:sz w:val="20"/>
                                </w:rPr>
                                <w:t xml:space="preserve"> </w:t>
                              </w:r>
                              <w:r w:rsidRPr="00A05F82">
                                <w:rPr>
                                  <w:rFonts w:ascii="Arial" w:hAnsi="Arial" w:cs="Arial"/>
                                  <w:sz w:val="20"/>
                                </w:rPr>
                                <w:t>suspected</w:t>
                              </w:r>
                              <w:r w:rsidRPr="00A05F82">
                                <w:rPr>
                                  <w:rFonts w:ascii="Arial" w:hAnsi="Arial" w:cs="Arial"/>
                                  <w:spacing w:val="-3"/>
                                  <w:sz w:val="20"/>
                                </w:rPr>
                                <w:t xml:space="preserve"> </w:t>
                              </w:r>
                              <w:r w:rsidRPr="00A05F82">
                                <w:rPr>
                                  <w:rFonts w:ascii="Arial" w:hAnsi="Arial" w:cs="Arial"/>
                                  <w:sz w:val="20"/>
                                </w:rPr>
                                <w:t>infection.</w:t>
                              </w:r>
                            </w:p>
                            <w:p w14:paraId="670CCC07" w14:textId="77777777" w:rsidR="00AB00A4" w:rsidRPr="00A05F82" w:rsidRDefault="00D362CE">
                              <w:pPr>
                                <w:numPr>
                                  <w:ilvl w:val="0"/>
                                  <w:numId w:val="15"/>
                                </w:numPr>
                                <w:tabs>
                                  <w:tab w:val="left" w:pos="441"/>
                                  <w:tab w:val="left" w:pos="443"/>
                                </w:tabs>
                                <w:spacing w:before="115" w:line="280" w:lineRule="auto"/>
                                <w:ind w:right="715"/>
                                <w:rPr>
                                  <w:rFonts w:ascii="Arial" w:hAnsi="Arial" w:cs="Arial"/>
                                  <w:sz w:val="20"/>
                                </w:rPr>
                              </w:pPr>
                              <w:r w:rsidRPr="00A05F82">
                                <w:rPr>
                                  <w:rFonts w:ascii="Arial" w:hAnsi="Arial" w:cs="Arial"/>
                                  <w:sz w:val="20"/>
                                </w:rPr>
                                <w:t>In</w:t>
                              </w:r>
                              <w:r w:rsidRPr="00A05F82">
                                <w:rPr>
                                  <w:rFonts w:ascii="Arial" w:hAnsi="Arial" w:cs="Arial"/>
                                  <w:spacing w:val="-5"/>
                                  <w:sz w:val="20"/>
                                </w:rPr>
                                <w:t xml:space="preserve"> </w:t>
                              </w:r>
                              <w:r w:rsidRPr="00A05F82">
                                <w:rPr>
                                  <w:rFonts w:ascii="Arial" w:hAnsi="Arial" w:cs="Arial"/>
                                  <w:sz w:val="20"/>
                                </w:rPr>
                                <w:t>aged</w:t>
                              </w:r>
                              <w:r w:rsidRPr="00A05F82">
                                <w:rPr>
                                  <w:rFonts w:ascii="Arial" w:hAnsi="Arial" w:cs="Arial"/>
                                  <w:spacing w:val="-6"/>
                                  <w:sz w:val="20"/>
                                </w:rPr>
                                <w:t xml:space="preserve"> </w:t>
                              </w:r>
                              <w:r w:rsidRPr="00A05F82">
                                <w:rPr>
                                  <w:rFonts w:ascii="Arial" w:hAnsi="Arial" w:cs="Arial"/>
                                  <w:sz w:val="20"/>
                                </w:rPr>
                                <w:t>care</w:t>
                              </w:r>
                              <w:r w:rsidRPr="00A05F82">
                                <w:rPr>
                                  <w:rFonts w:ascii="Arial" w:hAnsi="Arial" w:cs="Arial"/>
                                  <w:spacing w:val="-6"/>
                                  <w:sz w:val="20"/>
                                </w:rPr>
                                <w:t xml:space="preserve"> </w:t>
                              </w:r>
                              <w:r w:rsidRPr="00A05F82">
                                <w:rPr>
                                  <w:rFonts w:ascii="Arial" w:hAnsi="Arial" w:cs="Arial"/>
                                  <w:sz w:val="20"/>
                                </w:rPr>
                                <w:t>homes,</w:t>
                              </w:r>
                              <w:r w:rsidRPr="00A05F82">
                                <w:rPr>
                                  <w:rFonts w:ascii="Arial" w:hAnsi="Arial" w:cs="Arial"/>
                                  <w:spacing w:val="-6"/>
                                  <w:sz w:val="20"/>
                                </w:rPr>
                                <w:t xml:space="preserve"> </w:t>
                              </w:r>
                              <w:r w:rsidRPr="00A05F82">
                                <w:rPr>
                                  <w:rFonts w:ascii="Arial" w:hAnsi="Arial" w:cs="Arial"/>
                                  <w:sz w:val="20"/>
                                </w:rPr>
                                <w:t>34.7%</w:t>
                              </w:r>
                              <w:r w:rsidRPr="00A05F82">
                                <w:rPr>
                                  <w:rFonts w:ascii="Arial" w:hAnsi="Arial" w:cs="Arial"/>
                                  <w:spacing w:val="-6"/>
                                  <w:sz w:val="20"/>
                                </w:rPr>
                                <w:t xml:space="preserve"> </w:t>
                              </w:r>
                              <w:r w:rsidRPr="00A05F82">
                                <w:rPr>
                                  <w:rFonts w:ascii="Arial" w:hAnsi="Arial" w:cs="Arial"/>
                                  <w:sz w:val="20"/>
                                </w:rPr>
                                <w:t>of</w:t>
                              </w:r>
                              <w:r w:rsidRPr="00A05F82">
                                <w:rPr>
                                  <w:rFonts w:ascii="Arial" w:hAnsi="Arial" w:cs="Arial"/>
                                  <w:spacing w:val="-6"/>
                                  <w:sz w:val="20"/>
                                </w:rPr>
                                <w:t xml:space="preserve"> </w:t>
                              </w:r>
                              <w:r w:rsidRPr="00A05F82">
                                <w:rPr>
                                  <w:rFonts w:ascii="Arial" w:hAnsi="Arial" w:cs="Arial"/>
                                  <w:sz w:val="20"/>
                                </w:rPr>
                                <w:t>antimicrobials</w:t>
                              </w:r>
                              <w:r w:rsidRPr="00A05F82">
                                <w:rPr>
                                  <w:rFonts w:ascii="Arial" w:hAnsi="Arial" w:cs="Arial"/>
                                  <w:spacing w:val="-5"/>
                                  <w:sz w:val="20"/>
                                </w:rPr>
                                <w:t xml:space="preserve"> </w:t>
                              </w:r>
                              <w:r w:rsidRPr="00A05F82">
                                <w:rPr>
                                  <w:rFonts w:ascii="Arial" w:hAnsi="Arial" w:cs="Arial"/>
                                  <w:sz w:val="20"/>
                                </w:rPr>
                                <w:t>prescribed</w:t>
                              </w:r>
                              <w:r w:rsidRPr="00A05F82">
                                <w:rPr>
                                  <w:rFonts w:ascii="Arial" w:hAnsi="Arial" w:cs="Arial"/>
                                  <w:spacing w:val="-6"/>
                                  <w:sz w:val="20"/>
                                </w:rPr>
                                <w:t xml:space="preserve"> </w:t>
                              </w:r>
                              <w:r w:rsidRPr="00A05F82">
                                <w:rPr>
                                  <w:rFonts w:ascii="Arial" w:hAnsi="Arial" w:cs="Arial"/>
                                  <w:sz w:val="20"/>
                                </w:rPr>
                                <w:t>to</w:t>
                              </w:r>
                              <w:r w:rsidRPr="00A05F82">
                                <w:rPr>
                                  <w:rFonts w:ascii="Arial" w:hAnsi="Arial" w:cs="Arial"/>
                                  <w:spacing w:val="-6"/>
                                  <w:sz w:val="20"/>
                                </w:rPr>
                                <w:t xml:space="preserve"> </w:t>
                              </w:r>
                              <w:r w:rsidRPr="00A05F82">
                                <w:rPr>
                                  <w:rFonts w:ascii="Arial" w:hAnsi="Arial" w:cs="Arial"/>
                                  <w:sz w:val="20"/>
                                </w:rPr>
                                <w:t>residents</w:t>
                              </w:r>
                              <w:r w:rsidRPr="00A05F82">
                                <w:rPr>
                                  <w:rFonts w:ascii="Arial" w:hAnsi="Arial" w:cs="Arial"/>
                                  <w:spacing w:val="-5"/>
                                  <w:sz w:val="20"/>
                                </w:rPr>
                                <w:t xml:space="preserve"> </w:t>
                              </w:r>
                              <w:r w:rsidRPr="00A05F82">
                                <w:rPr>
                                  <w:rFonts w:ascii="Arial" w:hAnsi="Arial" w:cs="Arial"/>
                                  <w:sz w:val="20"/>
                                </w:rPr>
                                <w:t>were</w:t>
                              </w:r>
                              <w:r w:rsidRPr="00A05F82">
                                <w:rPr>
                                  <w:rFonts w:ascii="Arial" w:hAnsi="Arial" w:cs="Arial"/>
                                  <w:spacing w:val="-6"/>
                                  <w:sz w:val="20"/>
                                </w:rPr>
                                <w:t xml:space="preserve"> </w:t>
                              </w:r>
                              <w:r w:rsidRPr="00A05F82">
                                <w:rPr>
                                  <w:rFonts w:ascii="Arial" w:hAnsi="Arial" w:cs="Arial"/>
                                  <w:sz w:val="20"/>
                                </w:rPr>
                                <w:t>used</w:t>
                              </w:r>
                              <w:r w:rsidRPr="00A05F82">
                                <w:rPr>
                                  <w:rFonts w:ascii="Arial" w:hAnsi="Arial" w:cs="Arial"/>
                                  <w:spacing w:val="-6"/>
                                  <w:sz w:val="20"/>
                                </w:rPr>
                                <w:t xml:space="preserve"> </w:t>
                              </w:r>
                              <w:r w:rsidRPr="00A05F82">
                                <w:rPr>
                                  <w:rFonts w:ascii="Arial" w:hAnsi="Arial" w:cs="Arial"/>
                                  <w:sz w:val="20"/>
                                </w:rPr>
                                <w:t>for</w:t>
                              </w:r>
                              <w:r w:rsidRPr="00A05F82">
                                <w:rPr>
                                  <w:rFonts w:ascii="Arial" w:hAnsi="Arial" w:cs="Arial"/>
                                  <w:spacing w:val="-6"/>
                                  <w:sz w:val="20"/>
                                </w:rPr>
                                <w:t xml:space="preserve"> </w:t>
                              </w:r>
                              <w:r w:rsidRPr="00A05F82">
                                <w:rPr>
                                  <w:rFonts w:ascii="Arial" w:hAnsi="Arial" w:cs="Arial"/>
                                  <w:sz w:val="20"/>
                                </w:rPr>
                                <w:t>prolonged</w:t>
                              </w:r>
                              <w:r w:rsidRPr="00A05F82">
                                <w:rPr>
                                  <w:rFonts w:ascii="Arial" w:hAnsi="Arial" w:cs="Arial"/>
                                  <w:spacing w:val="40"/>
                                  <w:sz w:val="20"/>
                                </w:rPr>
                                <w:t xml:space="preserve"> </w:t>
                              </w:r>
                              <w:r w:rsidRPr="00A05F82">
                                <w:rPr>
                                  <w:rFonts w:ascii="Arial" w:hAnsi="Arial" w:cs="Arial"/>
                                  <w:sz w:val="20"/>
                                </w:rPr>
                                <w:t>periods (over 6 months), suggesting a lack of regular medication review and reassessment.</w:t>
                              </w:r>
                            </w:p>
                          </w:txbxContent>
                        </wps:txbx>
                        <wps:bodyPr wrap="square" lIns="0" tIns="0" rIns="0" bIns="0" rtlCol="0">
                          <a:noAutofit/>
                        </wps:bodyPr>
                      </wps:wsp>
                      <wps:wsp>
                        <wps:cNvPr id="258" name="Textbox 258"/>
                        <wps:cNvSpPr txBox="1"/>
                        <wps:spPr>
                          <a:xfrm>
                            <a:off x="6350" y="0"/>
                            <a:ext cx="6120130" cy="517525"/>
                          </a:xfrm>
                          <a:prstGeom prst="rect">
                            <a:avLst/>
                          </a:prstGeom>
                          <a:solidFill>
                            <a:srgbClr val="033636"/>
                          </a:solidFill>
                        </wps:spPr>
                        <wps:txbx>
                          <w:txbxContent>
                            <w:p w14:paraId="10C02696" w14:textId="77777777" w:rsidR="00AB00A4" w:rsidRPr="00A05F82" w:rsidRDefault="00D362CE">
                              <w:pPr>
                                <w:spacing w:before="180"/>
                                <w:ind w:left="170"/>
                                <w:rPr>
                                  <w:rFonts w:ascii="Arial" w:hAnsi="Arial" w:cs="Arial"/>
                                  <w:color w:val="000000"/>
                                  <w:sz w:val="32"/>
                                </w:rPr>
                              </w:pPr>
                              <w:r w:rsidRPr="00A05F82">
                                <w:rPr>
                                  <w:rFonts w:ascii="Arial" w:hAnsi="Arial" w:cs="Arial"/>
                                  <w:color w:val="FFFFFF"/>
                                  <w:w w:val="105"/>
                                  <w:sz w:val="32"/>
                                </w:rPr>
                                <w:t>Residential</w:t>
                              </w:r>
                              <w:r w:rsidRPr="00A05F82">
                                <w:rPr>
                                  <w:rFonts w:ascii="Arial" w:hAnsi="Arial" w:cs="Arial"/>
                                  <w:color w:val="FFFFFF"/>
                                  <w:spacing w:val="-14"/>
                                  <w:w w:val="105"/>
                                  <w:sz w:val="32"/>
                                </w:rPr>
                                <w:t xml:space="preserve"> </w:t>
                              </w:r>
                              <w:r w:rsidRPr="00A05F82">
                                <w:rPr>
                                  <w:rFonts w:ascii="Arial" w:hAnsi="Arial" w:cs="Arial"/>
                                  <w:color w:val="FFFFFF"/>
                                  <w:w w:val="105"/>
                                  <w:sz w:val="32"/>
                                </w:rPr>
                                <w:t>aged</w:t>
                              </w:r>
                              <w:r w:rsidRPr="00A05F82">
                                <w:rPr>
                                  <w:rFonts w:ascii="Arial" w:hAnsi="Arial" w:cs="Arial"/>
                                  <w:color w:val="FFFFFF"/>
                                  <w:spacing w:val="-12"/>
                                  <w:w w:val="105"/>
                                  <w:sz w:val="32"/>
                                </w:rPr>
                                <w:t xml:space="preserve"> </w:t>
                              </w:r>
                              <w:r w:rsidRPr="00A05F82">
                                <w:rPr>
                                  <w:rFonts w:ascii="Arial" w:hAnsi="Arial" w:cs="Arial"/>
                                  <w:color w:val="FFFFFF"/>
                                  <w:w w:val="105"/>
                                  <w:sz w:val="32"/>
                                </w:rPr>
                                <w:t>care</w:t>
                              </w:r>
                              <w:r w:rsidRPr="00A05F82">
                                <w:rPr>
                                  <w:rFonts w:ascii="Arial" w:hAnsi="Arial" w:cs="Arial"/>
                                  <w:color w:val="FFFFFF"/>
                                  <w:spacing w:val="-13"/>
                                  <w:w w:val="105"/>
                                  <w:sz w:val="32"/>
                                </w:rPr>
                                <w:t xml:space="preserve"> </w:t>
                              </w:r>
                              <w:r w:rsidRPr="00A05F82">
                                <w:rPr>
                                  <w:rFonts w:ascii="Arial" w:hAnsi="Arial" w:cs="Arial"/>
                                  <w:color w:val="FFFFFF"/>
                                  <w:spacing w:val="-2"/>
                                  <w:w w:val="105"/>
                                  <w:sz w:val="32"/>
                                </w:rPr>
                                <w:t>homes</w:t>
                              </w:r>
                            </w:p>
                          </w:txbxContent>
                        </wps:txbx>
                        <wps:bodyPr wrap="square" lIns="0" tIns="0" rIns="0" bIns="0" rtlCol="0">
                          <a:noAutofit/>
                        </wps:bodyPr>
                      </wps:wsp>
                    </wpg:wgp>
                  </a:graphicData>
                </a:graphic>
              </wp:anchor>
            </w:drawing>
          </mc:Choice>
          <mc:Fallback>
            <w:pict>
              <v:group w14:anchorId="3ECA5323" id="Group 252" o:spid="_x0000_s1054" alt="&quot;&quot;" style="position:absolute;margin-left:56.7pt;margin-top:21pt;width:482.9pt;height:229.45pt;z-index:-15687168;mso-wrap-distance-left:0;mso-wrap-distance-right:0;mso-position-horizontal-relative:page;mso-position-vertical-relative:text" coordsize="61328,29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">
                <v:shape id="Graphic 253" o:spid="_x0000_s1055" style="position:absolute;top:5046;width:61328;height:127;visibility:visible;mso-wrap-style:square;v-text-anchor:top" coordsize="613283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" path="m,12700r6132703,l6132703,,,,,12700xe" fillcolor="#033636" stroked="f">
                  <v:path arrowok="t"/>
                </v:shape>
                <v:shape id="Graphic 254" o:spid="_x0000_s1056" style="position:absolute;left:63;top:5173;width:13;height:23837;visibility:visible;mso-wrap-style:square;v-text-anchor:top" coordsize="1270,2383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" path="m,2383485l,e" filled="f" strokecolor="#033636" strokeweight="1pt">
                  <v:path arrowok="t"/>
                </v:shape>
                <v:shape id="Graphic 255" o:spid="_x0000_s1057" style="position:absolute;left:61263;top:5173;width:13;height:23837;visibility:visible;mso-wrap-style:square;v-text-anchor:top" coordsize="1270,2383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" path="m,2383485l,e" filled="f" strokecolor="#033636" strokeweight="1pt">
                  <v:path arrowok="t"/>
                </v:shape>
                <v:shape id="Graphic 256" o:spid="_x0000_s1058" style="position:absolute;top:29071;width:61328;height:13;visibility:visible;mso-wrap-style:square;v-text-anchor:top" coordsize="6132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" path="m,l6132703,e" filled="f" strokecolor="#033636" strokeweight="1pt">
                  <v:path arrowok="t"/>
                </v:shape>
                <v:shape id="Textbox 257" o:spid="_x0000_s1059" type="#_x0000_t202" style="position:absolute;left:127;top:5173;width:61074;height:23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f6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JqGH+sYAAADcAAAA&#10;DwAAAAAAAAAAAAAAAAAHAgAAZHJzL2Rvd25yZXYueG1sUEsFBgAAAAADAAMAtwAAAPoCAAAAAA==&#10;" filled="f" stroked="f">
                  <v:textbox inset="0,0,0,0">
                    <w:txbxContent>
                      <w:p w14:paraId="1EAA20B4" w14:textId="3BAFFF1B" w:rsidR="00AB00A4" w:rsidRPr="00A05F82" w:rsidRDefault="00D362CE">
                        <w:pPr>
                          <w:numPr>
                            <w:ilvl w:val="0"/>
                            <w:numId w:val="15"/>
                          </w:numPr>
                          <w:tabs>
                            <w:tab w:val="left" w:pos="441"/>
                            <w:tab w:val="left" w:pos="443"/>
                          </w:tabs>
                          <w:spacing w:before="160" w:line="280" w:lineRule="auto"/>
                          <w:ind w:right="964"/>
                          <w:rPr>
                            <w:rFonts w:ascii="Arial" w:hAnsi="Arial" w:cs="Arial"/>
                            <w:sz w:val="20"/>
                          </w:rPr>
                        </w:pPr>
                        <w:r w:rsidRPr="00A05F82">
                          <w:rPr>
                            <w:rFonts w:ascii="Arial" w:hAnsi="Arial" w:cs="Arial"/>
                            <w:sz w:val="20"/>
                          </w:rPr>
                          <w:t>In</w:t>
                        </w:r>
                        <w:r w:rsidRPr="00A05F82">
                          <w:rPr>
                            <w:rFonts w:ascii="Arial" w:hAnsi="Arial" w:cs="Arial"/>
                            <w:spacing w:val="-7"/>
                            <w:sz w:val="20"/>
                          </w:rPr>
                          <w:t xml:space="preserve"> </w:t>
                        </w:r>
                        <w:r w:rsidRPr="00A05F82">
                          <w:rPr>
                            <w:rFonts w:ascii="Arial" w:hAnsi="Arial" w:cs="Arial"/>
                            <w:sz w:val="20"/>
                          </w:rPr>
                          <w:t>2024,</w:t>
                        </w:r>
                        <w:r w:rsidRPr="00A05F82">
                          <w:rPr>
                            <w:rFonts w:ascii="Arial" w:hAnsi="Arial" w:cs="Arial"/>
                            <w:spacing w:val="-8"/>
                            <w:sz w:val="20"/>
                          </w:rPr>
                          <w:t xml:space="preserve"> </w:t>
                        </w:r>
                        <w:r w:rsidRPr="00A05F82">
                          <w:rPr>
                            <w:rFonts w:ascii="Arial" w:hAnsi="Arial" w:cs="Arial"/>
                            <w:sz w:val="20"/>
                          </w:rPr>
                          <w:t>659,767</w:t>
                        </w:r>
                        <w:r w:rsidRPr="00A05F82">
                          <w:rPr>
                            <w:rFonts w:ascii="Arial" w:hAnsi="Arial" w:cs="Arial"/>
                            <w:spacing w:val="-7"/>
                            <w:sz w:val="20"/>
                          </w:rPr>
                          <w:t xml:space="preserve"> </w:t>
                        </w:r>
                        <w:r w:rsidRPr="00A05F82">
                          <w:rPr>
                            <w:rFonts w:ascii="Arial" w:hAnsi="Arial" w:cs="Arial"/>
                            <w:sz w:val="20"/>
                          </w:rPr>
                          <w:t>antimicrobial</w:t>
                        </w:r>
                        <w:r w:rsidRPr="00A05F82">
                          <w:rPr>
                            <w:rFonts w:ascii="Arial" w:hAnsi="Arial" w:cs="Arial"/>
                            <w:spacing w:val="-8"/>
                            <w:sz w:val="20"/>
                          </w:rPr>
                          <w:t xml:space="preserve"> </w:t>
                        </w:r>
                        <w:r w:rsidRPr="00A05F82">
                          <w:rPr>
                            <w:rFonts w:ascii="Arial" w:hAnsi="Arial" w:cs="Arial"/>
                            <w:sz w:val="20"/>
                          </w:rPr>
                          <w:t>prescriptions</w:t>
                        </w:r>
                        <w:r w:rsidRPr="00A05F82">
                          <w:rPr>
                            <w:rFonts w:ascii="Arial" w:hAnsi="Arial" w:cs="Arial"/>
                            <w:spacing w:val="-7"/>
                            <w:sz w:val="20"/>
                          </w:rPr>
                          <w:t xml:space="preserve"> </w:t>
                        </w:r>
                        <w:r w:rsidRPr="00A05F82">
                          <w:rPr>
                            <w:rFonts w:ascii="Arial" w:hAnsi="Arial" w:cs="Arial"/>
                            <w:sz w:val="20"/>
                          </w:rPr>
                          <w:t>were</w:t>
                        </w:r>
                        <w:r w:rsidRPr="00A05F82">
                          <w:rPr>
                            <w:rFonts w:ascii="Arial" w:hAnsi="Arial" w:cs="Arial"/>
                            <w:spacing w:val="-8"/>
                            <w:sz w:val="20"/>
                          </w:rPr>
                          <w:t xml:space="preserve"> </w:t>
                        </w:r>
                        <w:r w:rsidRPr="00A05F82">
                          <w:rPr>
                            <w:rFonts w:ascii="Arial" w:hAnsi="Arial" w:cs="Arial"/>
                            <w:sz w:val="20"/>
                          </w:rPr>
                          <w:t>dispensed</w:t>
                        </w:r>
                        <w:r w:rsidRPr="00A05F82">
                          <w:rPr>
                            <w:rFonts w:ascii="Arial" w:hAnsi="Arial" w:cs="Arial"/>
                            <w:spacing w:val="-8"/>
                            <w:sz w:val="20"/>
                          </w:rPr>
                          <w:t xml:space="preserve"> </w:t>
                        </w:r>
                        <w:r w:rsidRPr="00A05F82">
                          <w:rPr>
                            <w:rFonts w:ascii="Arial" w:hAnsi="Arial" w:cs="Arial"/>
                            <w:sz w:val="20"/>
                          </w:rPr>
                          <w:t>to</w:t>
                        </w:r>
                        <w:r w:rsidRPr="00A05F82">
                          <w:rPr>
                            <w:rFonts w:ascii="Arial" w:hAnsi="Arial" w:cs="Arial"/>
                            <w:spacing w:val="-8"/>
                            <w:sz w:val="20"/>
                          </w:rPr>
                          <w:t xml:space="preserve"> </w:t>
                        </w:r>
                        <w:r w:rsidRPr="00A05F82">
                          <w:rPr>
                            <w:rFonts w:ascii="Arial" w:hAnsi="Arial" w:cs="Arial"/>
                            <w:sz w:val="20"/>
                          </w:rPr>
                          <w:t>aged</w:t>
                        </w:r>
                        <w:r w:rsidRPr="00A05F82">
                          <w:rPr>
                            <w:rFonts w:ascii="Arial" w:hAnsi="Arial" w:cs="Arial"/>
                            <w:spacing w:val="-8"/>
                            <w:sz w:val="20"/>
                          </w:rPr>
                          <w:t xml:space="preserve"> </w:t>
                        </w:r>
                        <w:r w:rsidRPr="00A05F82">
                          <w:rPr>
                            <w:rFonts w:ascii="Arial" w:hAnsi="Arial" w:cs="Arial"/>
                            <w:sz w:val="20"/>
                          </w:rPr>
                          <w:t>care</w:t>
                        </w:r>
                        <w:r w:rsidRPr="00A05F82">
                          <w:rPr>
                            <w:rFonts w:ascii="Arial" w:hAnsi="Arial" w:cs="Arial"/>
                            <w:spacing w:val="-8"/>
                            <w:sz w:val="20"/>
                          </w:rPr>
                          <w:t xml:space="preserve"> </w:t>
                        </w:r>
                        <w:r w:rsidRPr="00A05F82">
                          <w:rPr>
                            <w:rFonts w:ascii="Arial" w:hAnsi="Arial" w:cs="Arial"/>
                            <w:sz w:val="20"/>
                          </w:rPr>
                          <w:t>home</w:t>
                        </w:r>
                        <w:r w:rsidRPr="00A05F82">
                          <w:rPr>
                            <w:rFonts w:ascii="Arial" w:hAnsi="Arial" w:cs="Arial"/>
                            <w:spacing w:val="-8"/>
                            <w:sz w:val="20"/>
                          </w:rPr>
                          <w:t xml:space="preserve"> </w:t>
                        </w:r>
                        <w:r w:rsidRPr="00A05F82">
                          <w:rPr>
                            <w:rFonts w:ascii="Arial" w:hAnsi="Arial" w:cs="Arial"/>
                            <w:sz w:val="20"/>
                          </w:rPr>
                          <w:t>residents,</w:t>
                        </w:r>
                        <w:r w:rsidRPr="00A05F82">
                          <w:rPr>
                            <w:rFonts w:ascii="Arial" w:hAnsi="Arial" w:cs="Arial"/>
                            <w:spacing w:val="40"/>
                            <w:sz w:val="20"/>
                          </w:rPr>
                          <w:t xml:space="preserve"> </w:t>
                        </w:r>
                        <w:r w:rsidR="00A05F82">
                          <w:rPr>
                            <w:rFonts w:ascii="Arial" w:hAnsi="Arial" w:cs="Arial"/>
                            <w:spacing w:val="40"/>
                            <w:sz w:val="20"/>
                          </w:rPr>
                          <w:br/>
                        </w:r>
                        <w:r w:rsidRPr="00A05F82">
                          <w:rPr>
                            <w:rFonts w:ascii="Arial" w:hAnsi="Arial" w:cs="Arial"/>
                            <w:sz w:val="20"/>
                          </w:rPr>
                          <w:t>an increase of 14.4% since 2023.</w:t>
                        </w:r>
                      </w:p>
                      <w:p w14:paraId="7FB55F85" w14:textId="69DA7B62" w:rsidR="00AB00A4" w:rsidRPr="00A05F82" w:rsidRDefault="00D362CE">
                        <w:pPr>
                          <w:numPr>
                            <w:ilvl w:val="0"/>
                            <w:numId w:val="15"/>
                          </w:numPr>
                          <w:tabs>
                            <w:tab w:val="left" w:pos="441"/>
                            <w:tab w:val="left" w:pos="443"/>
                          </w:tabs>
                          <w:spacing w:before="114" w:line="280" w:lineRule="auto"/>
                          <w:ind w:right="161"/>
                          <w:rPr>
                            <w:rFonts w:ascii="Arial" w:hAnsi="Arial" w:cs="Arial"/>
                            <w:sz w:val="20"/>
                          </w:rPr>
                        </w:pPr>
                        <w:r w:rsidRPr="00A05F82">
                          <w:rPr>
                            <w:rFonts w:ascii="Arial" w:hAnsi="Arial" w:cs="Arial"/>
                            <w:sz w:val="20"/>
                          </w:rPr>
                          <w:t>Older</w:t>
                        </w:r>
                        <w:r w:rsidRPr="00A05F82">
                          <w:rPr>
                            <w:rFonts w:ascii="Arial" w:hAnsi="Arial" w:cs="Arial"/>
                            <w:spacing w:val="-5"/>
                            <w:sz w:val="20"/>
                          </w:rPr>
                          <w:t xml:space="preserve"> </w:t>
                        </w:r>
                        <w:r w:rsidRPr="00A05F82">
                          <w:rPr>
                            <w:rFonts w:ascii="Arial" w:hAnsi="Arial" w:cs="Arial"/>
                            <w:sz w:val="20"/>
                          </w:rPr>
                          <w:t>Australians</w:t>
                        </w:r>
                        <w:r w:rsidRPr="00A05F82">
                          <w:rPr>
                            <w:rFonts w:ascii="Arial" w:hAnsi="Arial" w:cs="Arial"/>
                            <w:spacing w:val="-5"/>
                            <w:sz w:val="20"/>
                          </w:rPr>
                          <w:t xml:space="preserve"> </w:t>
                        </w:r>
                        <w:r w:rsidRPr="00A05F82">
                          <w:rPr>
                            <w:rFonts w:ascii="Arial" w:hAnsi="Arial" w:cs="Arial"/>
                            <w:sz w:val="20"/>
                          </w:rPr>
                          <w:t>living</w:t>
                        </w:r>
                        <w:r w:rsidRPr="00A05F82">
                          <w:rPr>
                            <w:rFonts w:ascii="Arial" w:hAnsi="Arial" w:cs="Arial"/>
                            <w:spacing w:val="-5"/>
                            <w:sz w:val="20"/>
                          </w:rPr>
                          <w:t xml:space="preserve"> </w:t>
                        </w:r>
                        <w:r w:rsidRPr="00A05F82">
                          <w:rPr>
                            <w:rFonts w:ascii="Arial" w:hAnsi="Arial" w:cs="Arial"/>
                            <w:sz w:val="20"/>
                          </w:rPr>
                          <w:t>in</w:t>
                        </w:r>
                        <w:r w:rsidRPr="00A05F82">
                          <w:rPr>
                            <w:rFonts w:ascii="Arial" w:hAnsi="Arial" w:cs="Arial"/>
                            <w:spacing w:val="-5"/>
                            <w:sz w:val="20"/>
                          </w:rPr>
                          <w:t xml:space="preserve"> </w:t>
                        </w:r>
                        <w:r w:rsidRPr="00A05F82">
                          <w:rPr>
                            <w:rFonts w:ascii="Arial" w:hAnsi="Arial" w:cs="Arial"/>
                            <w:sz w:val="20"/>
                          </w:rPr>
                          <w:t>aged</w:t>
                        </w:r>
                        <w:r w:rsidRPr="00A05F82">
                          <w:rPr>
                            <w:rFonts w:ascii="Arial" w:hAnsi="Arial" w:cs="Arial"/>
                            <w:spacing w:val="-5"/>
                            <w:sz w:val="20"/>
                          </w:rPr>
                          <w:t xml:space="preserve"> </w:t>
                        </w:r>
                        <w:r w:rsidRPr="00A05F82">
                          <w:rPr>
                            <w:rFonts w:ascii="Arial" w:hAnsi="Arial" w:cs="Arial"/>
                            <w:sz w:val="20"/>
                          </w:rPr>
                          <w:t>care</w:t>
                        </w:r>
                        <w:r w:rsidRPr="00A05F82">
                          <w:rPr>
                            <w:rFonts w:ascii="Arial" w:hAnsi="Arial" w:cs="Arial"/>
                            <w:spacing w:val="-5"/>
                            <w:sz w:val="20"/>
                          </w:rPr>
                          <w:t xml:space="preserve"> </w:t>
                        </w:r>
                        <w:r w:rsidRPr="00A05F82">
                          <w:rPr>
                            <w:rFonts w:ascii="Arial" w:hAnsi="Arial" w:cs="Arial"/>
                            <w:sz w:val="20"/>
                          </w:rPr>
                          <w:t>homes</w:t>
                        </w:r>
                        <w:r w:rsidRPr="00A05F82">
                          <w:rPr>
                            <w:rFonts w:ascii="Arial" w:hAnsi="Arial" w:cs="Arial"/>
                            <w:spacing w:val="-5"/>
                            <w:sz w:val="20"/>
                          </w:rPr>
                          <w:t xml:space="preserve"> </w:t>
                        </w:r>
                        <w:r w:rsidRPr="00A05F82">
                          <w:rPr>
                            <w:rFonts w:ascii="Arial" w:hAnsi="Arial" w:cs="Arial"/>
                            <w:sz w:val="20"/>
                          </w:rPr>
                          <w:t>received</w:t>
                        </w:r>
                        <w:r w:rsidRPr="00A05F82">
                          <w:rPr>
                            <w:rFonts w:ascii="Arial" w:hAnsi="Arial" w:cs="Arial"/>
                            <w:spacing w:val="-5"/>
                            <w:sz w:val="20"/>
                          </w:rPr>
                          <w:t xml:space="preserve"> </w:t>
                        </w:r>
                        <w:r w:rsidRPr="00A05F82">
                          <w:rPr>
                            <w:rFonts w:ascii="Arial" w:hAnsi="Arial" w:cs="Arial"/>
                            <w:sz w:val="20"/>
                          </w:rPr>
                          <w:t>more</w:t>
                        </w:r>
                        <w:r w:rsidRPr="00A05F82">
                          <w:rPr>
                            <w:rFonts w:ascii="Arial" w:hAnsi="Arial" w:cs="Arial"/>
                            <w:spacing w:val="-5"/>
                            <w:sz w:val="20"/>
                          </w:rPr>
                          <w:t xml:space="preserve"> </w:t>
                        </w:r>
                        <w:r w:rsidRPr="00A05F82">
                          <w:rPr>
                            <w:rFonts w:ascii="Arial" w:hAnsi="Arial" w:cs="Arial"/>
                            <w:sz w:val="20"/>
                          </w:rPr>
                          <w:t>than</w:t>
                        </w:r>
                        <w:r w:rsidRPr="00A05F82">
                          <w:rPr>
                            <w:rFonts w:ascii="Arial" w:hAnsi="Arial" w:cs="Arial"/>
                            <w:spacing w:val="-5"/>
                            <w:sz w:val="20"/>
                          </w:rPr>
                          <w:t xml:space="preserve"> </w:t>
                        </w:r>
                        <w:r w:rsidRPr="00A05F82">
                          <w:rPr>
                            <w:rFonts w:ascii="Arial" w:hAnsi="Arial" w:cs="Arial"/>
                            <w:sz w:val="20"/>
                          </w:rPr>
                          <w:t>double</w:t>
                        </w:r>
                        <w:r w:rsidRPr="00A05F82">
                          <w:rPr>
                            <w:rFonts w:ascii="Arial" w:hAnsi="Arial" w:cs="Arial"/>
                            <w:spacing w:val="-5"/>
                            <w:sz w:val="20"/>
                          </w:rPr>
                          <w:t xml:space="preserve"> </w:t>
                        </w:r>
                        <w:r w:rsidRPr="00A05F82">
                          <w:rPr>
                            <w:rFonts w:ascii="Arial" w:hAnsi="Arial" w:cs="Arial"/>
                            <w:sz w:val="20"/>
                          </w:rPr>
                          <w:t>the</w:t>
                        </w:r>
                        <w:r w:rsidRPr="00A05F82">
                          <w:rPr>
                            <w:rFonts w:ascii="Arial" w:hAnsi="Arial" w:cs="Arial"/>
                            <w:spacing w:val="-5"/>
                            <w:sz w:val="20"/>
                          </w:rPr>
                          <w:t xml:space="preserve"> </w:t>
                        </w:r>
                        <w:r w:rsidRPr="00A05F82">
                          <w:rPr>
                            <w:rFonts w:ascii="Arial" w:hAnsi="Arial" w:cs="Arial"/>
                            <w:sz w:val="20"/>
                          </w:rPr>
                          <w:t>number</w:t>
                        </w:r>
                        <w:r w:rsidRPr="00A05F82">
                          <w:rPr>
                            <w:rFonts w:ascii="Arial" w:hAnsi="Arial" w:cs="Arial"/>
                            <w:spacing w:val="-5"/>
                            <w:sz w:val="20"/>
                          </w:rPr>
                          <w:t xml:space="preserve"> </w:t>
                        </w:r>
                        <w:r w:rsidRPr="00A05F82">
                          <w:rPr>
                            <w:rFonts w:ascii="Arial" w:hAnsi="Arial" w:cs="Arial"/>
                            <w:sz w:val="20"/>
                          </w:rPr>
                          <w:t>of</w:t>
                        </w:r>
                        <w:r w:rsidRPr="00A05F82">
                          <w:rPr>
                            <w:rFonts w:ascii="Arial" w:hAnsi="Arial" w:cs="Arial"/>
                            <w:spacing w:val="-5"/>
                            <w:sz w:val="20"/>
                          </w:rPr>
                          <w:t xml:space="preserve"> </w:t>
                        </w:r>
                        <w:r w:rsidRPr="00A05F82">
                          <w:rPr>
                            <w:rFonts w:ascii="Arial" w:hAnsi="Arial" w:cs="Arial"/>
                            <w:sz w:val="20"/>
                          </w:rPr>
                          <w:t>prescriptions</w:t>
                        </w:r>
                        <w:r w:rsidRPr="00A05F82">
                          <w:rPr>
                            <w:rFonts w:ascii="Arial" w:hAnsi="Arial" w:cs="Arial"/>
                            <w:spacing w:val="40"/>
                            <w:sz w:val="20"/>
                          </w:rPr>
                          <w:t xml:space="preserve"> </w:t>
                        </w:r>
                        <w:r w:rsidR="00A05F82">
                          <w:rPr>
                            <w:rFonts w:ascii="Arial" w:hAnsi="Arial" w:cs="Arial"/>
                            <w:spacing w:val="40"/>
                            <w:sz w:val="20"/>
                          </w:rPr>
                          <w:br/>
                        </w:r>
                        <w:r w:rsidRPr="00A05F82">
                          <w:rPr>
                            <w:rFonts w:ascii="Arial" w:hAnsi="Arial" w:cs="Arial"/>
                            <w:sz w:val="20"/>
                          </w:rPr>
                          <w:t>of antibiotics under the PBS (3.1 average annual prescriptions) compared to their peers living at</w:t>
                        </w:r>
                        <w:r w:rsidRPr="00A05F82">
                          <w:rPr>
                            <w:rFonts w:ascii="Arial" w:hAnsi="Arial" w:cs="Arial"/>
                            <w:spacing w:val="40"/>
                            <w:sz w:val="20"/>
                          </w:rPr>
                          <w:t xml:space="preserve"> </w:t>
                        </w:r>
                        <w:r w:rsidRPr="00A05F82">
                          <w:rPr>
                            <w:rFonts w:ascii="Arial" w:hAnsi="Arial" w:cs="Arial"/>
                            <w:sz w:val="20"/>
                          </w:rPr>
                          <w:t>home (1.48 average annual prescriptions) in 2024.</w:t>
                        </w:r>
                      </w:p>
                      <w:p w14:paraId="6C1E721E" w14:textId="77777777" w:rsidR="00AB00A4" w:rsidRPr="00A05F82" w:rsidRDefault="00D362CE">
                        <w:pPr>
                          <w:numPr>
                            <w:ilvl w:val="0"/>
                            <w:numId w:val="15"/>
                          </w:numPr>
                          <w:tabs>
                            <w:tab w:val="left" w:pos="441"/>
                            <w:tab w:val="left" w:pos="443"/>
                          </w:tabs>
                          <w:spacing w:before="114" w:line="280" w:lineRule="auto"/>
                          <w:ind w:right="528"/>
                          <w:rPr>
                            <w:rFonts w:ascii="Arial" w:hAnsi="Arial" w:cs="Arial"/>
                            <w:sz w:val="20"/>
                          </w:rPr>
                        </w:pPr>
                        <w:r w:rsidRPr="00A05F82">
                          <w:rPr>
                            <w:rFonts w:ascii="Arial" w:hAnsi="Arial" w:cs="Arial"/>
                            <w:sz w:val="20"/>
                          </w:rPr>
                          <w:t>While 11.9% of residents of aged care homes participating in the Aged Care Antimicrobial</w:t>
                        </w:r>
                        <w:r w:rsidRPr="00A05F82">
                          <w:rPr>
                            <w:rFonts w:ascii="Arial" w:hAnsi="Arial" w:cs="Arial"/>
                            <w:spacing w:val="40"/>
                            <w:sz w:val="20"/>
                          </w:rPr>
                          <w:t xml:space="preserve"> </w:t>
                        </w:r>
                        <w:r w:rsidRPr="00A05F82">
                          <w:rPr>
                            <w:rFonts w:ascii="Arial" w:hAnsi="Arial" w:cs="Arial"/>
                            <w:sz w:val="20"/>
                          </w:rPr>
                          <w:t>Prescribing</w:t>
                        </w:r>
                        <w:r w:rsidRPr="00A05F82">
                          <w:rPr>
                            <w:rFonts w:ascii="Arial" w:hAnsi="Arial" w:cs="Arial"/>
                            <w:spacing w:val="-6"/>
                            <w:sz w:val="20"/>
                          </w:rPr>
                          <w:t xml:space="preserve"> </w:t>
                        </w:r>
                        <w:r w:rsidRPr="00A05F82">
                          <w:rPr>
                            <w:rFonts w:ascii="Arial" w:hAnsi="Arial" w:cs="Arial"/>
                            <w:sz w:val="20"/>
                          </w:rPr>
                          <w:t>Survey</w:t>
                        </w:r>
                        <w:r w:rsidRPr="00A05F82">
                          <w:rPr>
                            <w:rFonts w:ascii="Arial" w:hAnsi="Arial" w:cs="Arial"/>
                            <w:spacing w:val="-7"/>
                            <w:sz w:val="20"/>
                          </w:rPr>
                          <w:t xml:space="preserve"> </w:t>
                        </w:r>
                        <w:r w:rsidRPr="00A05F82">
                          <w:rPr>
                            <w:rFonts w:ascii="Arial" w:hAnsi="Arial" w:cs="Arial"/>
                            <w:sz w:val="20"/>
                          </w:rPr>
                          <w:t>were</w:t>
                        </w:r>
                        <w:r w:rsidRPr="00A05F82">
                          <w:rPr>
                            <w:rFonts w:ascii="Arial" w:hAnsi="Arial" w:cs="Arial"/>
                            <w:spacing w:val="-7"/>
                            <w:sz w:val="20"/>
                          </w:rPr>
                          <w:t xml:space="preserve"> </w:t>
                        </w:r>
                        <w:r w:rsidRPr="00A05F82">
                          <w:rPr>
                            <w:rFonts w:ascii="Arial" w:hAnsi="Arial" w:cs="Arial"/>
                            <w:sz w:val="20"/>
                          </w:rPr>
                          <w:t>prescribed</w:t>
                        </w:r>
                        <w:r w:rsidRPr="00A05F82">
                          <w:rPr>
                            <w:rFonts w:ascii="Arial" w:hAnsi="Arial" w:cs="Arial"/>
                            <w:spacing w:val="-7"/>
                            <w:sz w:val="20"/>
                          </w:rPr>
                          <w:t xml:space="preserve"> </w:t>
                        </w:r>
                        <w:r w:rsidRPr="00A05F82">
                          <w:rPr>
                            <w:rFonts w:ascii="Arial" w:hAnsi="Arial" w:cs="Arial"/>
                            <w:sz w:val="20"/>
                          </w:rPr>
                          <w:t>an</w:t>
                        </w:r>
                        <w:r w:rsidRPr="00A05F82">
                          <w:rPr>
                            <w:rFonts w:ascii="Arial" w:hAnsi="Arial" w:cs="Arial"/>
                            <w:spacing w:val="-6"/>
                            <w:sz w:val="20"/>
                          </w:rPr>
                          <w:t xml:space="preserve"> </w:t>
                        </w:r>
                        <w:r w:rsidRPr="00A05F82">
                          <w:rPr>
                            <w:rFonts w:ascii="Arial" w:hAnsi="Arial" w:cs="Arial"/>
                            <w:sz w:val="20"/>
                          </w:rPr>
                          <w:t>antimicrobial,</w:t>
                        </w:r>
                        <w:r w:rsidRPr="00A05F82">
                          <w:rPr>
                            <w:rFonts w:ascii="Arial" w:hAnsi="Arial" w:cs="Arial"/>
                            <w:spacing w:val="-7"/>
                            <w:sz w:val="20"/>
                          </w:rPr>
                          <w:t xml:space="preserve"> </w:t>
                        </w:r>
                        <w:r w:rsidRPr="00A05F82">
                          <w:rPr>
                            <w:rFonts w:ascii="Arial" w:hAnsi="Arial" w:cs="Arial"/>
                            <w:sz w:val="20"/>
                          </w:rPr>
                          <w:t>only</w:t>
                        </w:r>
                        <w:r w:rsidRPr="00A05F82">
                          <w:rPr>
                            <w:rFonts w:ascii="Arial" w:hAnsi="Arial" w:cs="Arial"/>
                            <w:spacing w:val="-7"/>
                            <w:sz w:val="20"/>
                          </w:rPr>
                          <w:t xml:space="preserve"> </w:t>
                        </w:r>
                        <w:r w:rsidRPr="00A05F82">
                          <w:rPr>
                            <w:rFonts w:ascii="Arial" w:hAnsi="Arial" w:cs="Arial"/>
                            <w:sz w:val="20"/>
                          </w:rPr>
                          <w:t>3.6%</w:t>
                        </w:r>
                        <w:r w:rsidRPr="00A05F82">
                          <w:rPr>
                            <w:rFonts w:ascii="Arial" w:hAnsi="Arial" w:cs="Arial"/>
                            <w:spacing w:val="-7"/>
                            <w:sz w:val="20"/>
                          </w:rPr>
                          <w:t xml:space="preserve"> </w:t>
                        </w:r>
                        <w:r w:rsidRPr="00A05F82">
                          <w:rPr>
                            <w:rFonts w:ascii="Arial" w:hAnsi="Arial" w:cs="Arial"/>
                            <w:sz w:val="20"/>
                          </w:rPr>
                          <w:t>showed</w:t>
                        </w:r>
                        <w:r w:rsidRPr="00A05F82">
                          <w:rPr>
                            <w:rFonts w:ascii="Arial" w:hAnsi="Arial" w:cs="Arial"/>
                            <w:spacing w:val="-7"/>
                            <w:sz w:val="20"/>
                          </w:rPr>
                          <w:t xml:space="preserve"> </w:t>
                        </w:r>
                        <w:r w:rsidRPr="00A05F82">
                          <w:rPr>
                            <w:rFonts w:ascii="Arial" w:hAnsi="Arial" w:cs="Arial"/>
                            <w:sz w:val="20"/>
                          </w:rPr>
                          <w:t>signs</w:t>
                        </w:r>
                        <w:r w:rsidRPr="00A05F82">
                          <w:rPr>
                            <w:rFonts w:ascii="Arial" w:hAnsi="Arial" w:cs="Arial"/>
                            <w:spacing w:val="-6"/>
                            <w:sz w:val="20"/>
                          </w:rPr>
                          <w:t xml:space="preserve"> </w:t>
                        </w:r>
                        <w:r w:rsidRPr="00A05F82">
                          <w:rPr>
                            <w:rFonts w:ascii="Arial" w:hAnsi="Arial" w:cs="Arial"/>
                            <w:sz w:val="20"/>
                          </w:rPr>
                          <w:t>or</w:t>
                        </w:r>
                        <w:r w:rsidRPr="00A05F82">
                          <w:rPr>
                            <w:rFonts w:ascii="Arial" w:hAnsi="Arial" w:cs="Arial"/>
                            <w:spacing w:val="-7"/>
                            <w:sz w:val="20"/>
                          </w:rPr>
                          <w:t xml:space="preserve"> </w:t>
                        </w:r>
                        <w:r w:rsidRPr="00A05F82">
                          <w:rPr>
                            <w:rFonts w:ascii="Arial" w:hAnsi="Arial" w:cs="Arial"/>
                            <w:sz w:val="20"/>
                          </w:rPr>
                          <w:t>symptoms</w:t>
                        </w:r>
                        <w:r w:rsidRPr="00A05F82">
                          <w:rPr>
                            <w:rFonts w:ascii="Arial" w:hAnsi="Arial" w:cs="Arial"/>
                            <w:spacing w:val="-6"/>
                            <w:sz w:val="20"/>
                          </w:rPr>
                          <w:t xml:space="preserve"> </w:t>
                        </w:r>
                        <w:r w:rsidRPr="00A05F82">
                          <w:rPr>
                            <w:rFonts w:ascii="Arial" w:hAnsi="Arial" w:cs="Arial"/>
                            <w:sz w:val="20"/>
                          </w:rPr>
                          <w:t>of</w:t>
                        </w:r>
                        <w:r w:rsidRPr="00A05F82">
                          <w:rPr>
                            <w:rFonts w:ascii="Arial" w:hAnsi="Arial" w:cs="Arial"/>
                            <w:spacing w:val="-7"/>
                            <w:sz w:val="20"/>
                          </w:rPr>
                          <w:t xml:space="preserve"> </w:t>
                        </w:r>
                        <w:r w:rsidRPr="00A05F82">
                          <w:rPr>
                            <w:rFonts w:ascii="Arial" w:hAnsi="Arial" w:cs="Arial"/>
                            <w:sz w:val="20"/>
                          </w:rPr>
                          <w:t>a</w:t>
                        </w:r>
                        <w:r w:rsidRPr="00A05F82">
                          <w:rPr>
                            <w:rFonts w:ascii="Arial" w:hAnsi="Arial" w:cs="Arial"/>
                            <w:spacing w:val="40"/>
                            <w:sz w:val="20"/>
                          </w:rPr>
                          <w:t xml:space="preserve"> </w:t>
                        </w:r>
                        <w:r w:rsidRPr="00A05F82">
                          <w:rPr>
                            <w:rFonts w:ascii="Arial" w:hAnsi="Arial" w:cs="Arial"/>
                            <w:sz w:val="20"/>
                          </w:rPr>
                          <w:t>suspected</w:t>
                        </w:r>
                        <w:r w:rsidRPr="00A05F82">
                          <w:rPr>
                            <w:rFonts w:ascii="Arial" w:hAnsi="Arial" w:cs="Arial"/>
                            <w:spacing w:val="-3"/>
                            <w:sz w:val="20"/>
                          </w:rPr>
                          <w:t xml:space="preserve"> </w:t>
                        </w:r>
                        <w:r w:rsidRPr="00A05F82">
                          <w:rPr>
                            <w:rFonts w:ascii="Arial" w:hAnsi="Arial" w:cs="Arial"/>
                            <w:sz w:val="20"/>
                          </w:rPr>
                          <w:t>infection.</w:t>
                        </w:r>
                      </w:p>
                      <w:p w14:paraId="670CCC07" w14:textId="77777777" w:rsidR="00AB00A4" w:rsidRPr="00A05F82" w:rsidRDefault="00D362CE">
                        <w:pPr>
                          <w:numPr>
                            <w:ilvl w:val="0"/>
                            <w:numId w:val="15"/>
                          </w:numPr>
                          <w:tabs>
                            <w:tab w:val="left" w:pos="441"/>
                            <w:tab w:val="left" w:pos="443"/>
                          </w:tabs>
                          <w:spacing w:before="115" w:line="280" w:lineRule="auto"/>
                          <w:ind w:right="715"/>
                          <w:rPr>
                            <w:rFonts w:ascii="Arial" w:hAnsi="Arial" w:cs="Arial"/>
                            <w:sz w:val="20"/>
                          </w:rPr>
                        </w:pPr>
                        <w:r w:rsidRPr="00A05F82">
                          <w:rPr>
                            <w:rFonts w:ascii="Arial" w:hAnsi="Arial" w:cs="Arial"/>
                            <w:sz w:val="20"/>
                          </w:rPr>
                          <w:t>In</w:t>
                        </w:r>
                        <w:r w:rsidRPr="00A05F82">
                          <w:rPr>
                            <w:rFonts w:ascii="Arial" w:hAnsi="Arial" w:cs="Arial"/>
                            <w:spacing w:val="-5"/>
                            <w:sz w:val="20"/>
                          </w:rPr>
                          <w:t xml:space="preserve"> </w:t>
                        </w:r>
                        <w:r w:rsidRPr="00A05F82">
                          <w:rPr>
                            <w:rFonts w:ascii="Arial" w:hAnsi="Arial" w:cs="Arial"/>
                            <w:sz w:val="20"/>
                          </w:rPr>
                          <w:t>aged</w:t>
                        </w:r>
                        <w:r w:rsidRPr="00A05F82">
                          <w:rPr>
                            <w:rFonts w:ascii="Arial" w:hAnsi="Arial" w:cs="Arial"/>
                            <w:spacing w:val="-6"/>
                            <w:sz w:val="20"/>
                          </w:rPr>
                          <w:t xml:space="preserve"> </w:t>
                        </w:r>
                        <w:r w:rsidRPr="00A05F82">
                          <w:rPr>
                            <w:rFonts w:ascii="Arial" w:hAnsi="Arial" w:cs="Arial"/>
                            <w:sz w:val="20"/>
                          </w:rPr>
                          <w:t>care</w:t>
                        </w:r>
                        <w:r w:rsidRPr="00A05F82">
                          <w:rPr>
                            <w:rFonts w:ascii="Arial" w:hAnsi="Arial" w:cs="Arial"/>
                            <w:spacing w:val="-6"/>
                            <w:sz w:val="20"/>
                          </w:rPr>
                          <w:t xml:space="preserve"> </w:t>
                        </w:r>
                        <w:r w:rsidRPr="00A05F82">
                          <w:rPr>
                            <w:rFonts w:ascii="Arial" w:hAnsi="Arial" w:cs="Arial"/>
                            <w:sz w:val="20"/>
                          </w:rPr>
                          <w:t>homes,</w:t>
                        </w:r>
                        <w:r w:rsidRPr="00A05F82">
                          <w:rPr>
                            <w:rFonts w:ascii="Arial" w:hAnsi="Arial" w:cs="Arial"/>
                            <w:spacing w:val="-6"/>
                            <w:sz w:val="20"/>
                          </w:rPr>
                          <w:t xml:space="preserve"> </w:t>
                        </w:r>
                        <w:r w:rsidRPr="00A05F82">
                          <w:rPr>
                            <w:rFonts w:ascii="Arial" w:hAnsi="Arial" w:cs="Arial"/>
                            <w:sz w:val="20"/>
                          </w:rPr>
                          <w:t>34.7%</w:t>
                        </w:r>
                        <w:r w:rsidRPr="00A05F82">
                          <w:rPr>
                            <w:rFonts w:ascii="Arial" w:hAnsi="Arial" w:cs="Arial"/>
                            <w:spacing w:val="-6"/>
                            <w:sz w:val="20"/>
                          </w:rPr>
                          <w:t xml:space="preserve"> </w:t>
                        </w:r>
                        <w:r w:rsidRPr="00A05F82">
                          <w:rPr>
                            <w:rFonts w:ascii="Arial" w:hAnsi="Arial" w:cs="Arial"/>
                            <w:sz w:val="20"/>
                          </w:rPr>
                          <w:t>of</w:t>
                        </w:r>
                        <w:r w:rsidRPr="00A05F82">
                          <w:rPr>
                            <w:rFonts w:ascii="Arial" w:hAnsi="Arial" w:cs="Arial"/>
                            <w:spacing w:val="-6"/>
                            <w:sz w:val="20"/>
                          </w:rPr>
                          <w:t xml:space="preserve"> </w:t>
                        </w:r>
                        <w:r w:rsidRPr="00A05F82">
                          <w:rPr>
                            <w:rFonts w:ascii="Arial" w:hAnsi="Arial" w:cs="Arial"/>
                            <w:sz w:val="20"/>
                          </w:rPr>
                          <w:t>antimicrobials</w:t>
                        </w:r>
                        <w:r w:rsidRPr="00A05F82">
                          <w:rPr>
                            <w:rFonts w:ascii="Arial" w:hAnsi="Arial" w:cs="Arial"/>
                            <w:spacing w:val="-5"/>
                            <w:sz w:val="20"/>
                          </w:rPr>
                          <w:t xml:space="preserve"> </w:t>
                        </w:r>
                        <w:r w:rsidRPr="00A05F82">
                          <w:rPr>
                            <w:rFonts w:ascii="Arial" w:hAnsi="Arial" w:cs="Arial"/>
                            <w:sz w:val="20"/>
                          </w:rPr>
                          <w:t>prescribed</w:t>
                        </w:r>
                        <w:r w:rsidRPr="00A05F82">
                          <w:rPr>
                            <w:rFonts w:ascii="Arial" w:hAnsi="Arial" w:cs="Arial"/>
                            <w:spacing w:val="-6"/>
                            <w:sz w:val="20"/>
                          </w:rPr>
                          <w:t xml:space="preserve"> </w:t>
                        </w:r>
                        <w:r w:rsidRPr="00A05F82">
                          <w:rPr>
                            <w:rFonts w:ascii="Arial" w:hAnsi="Arial" w:cs="Arial"/>
                            <w:sz w:val="20"/>
                          </w:rPr>
                          <w:t>to</w:t>
                        </w:r>
                        <w:r w:rsidRPr="00A05F82">
                          <w:rPr>
                            <w:rFonts w:ascii="Arial" w:hAnsi="Arial" w:cs="Arial"/>
                            <w:spacing w:val="-6"/>
                            <w:sz w:val="20"/>
                          </w:rPr>
                          <w:t xml:space="preserve"> </w:t>
                        </w:r>
                        <w:r w:rsidRPr="00A05F82">
                          <w:rPr>
                            <w:rFonts w:ascii="Arial" w:hAnsi="Arial" w:cs="Arial"/>
                            <w:sz w:val="20"/>
                          </w:rPr>
                          <w:t>residents</w:t>
                        </w:r>
                        <w:r w:rsidRPr="00A05F82">
                          <w:rPr>
                            <w:rFonts w:ascii="Arial" w:hAnsi="Arial" w:cs="Arial"/>
                            <w:spacing w:val="-5"/>
                            <w:sz w:val="20"/>
                          </w:rPr>
                          <w:t xml:space="preserve"> </w:t>
                        </w:r>
                        <w:r w:rsidRPr="00A05F82">
                          <w:rPr>
                            <w:rFonts w:ascii="Arial" w:hAnsi="Arial" w:cs="Arial"/>
                            <w:sz w:val="20"/>
                          </w:rPr>
                          <w:t>were</w:t>
                        </w:r>
                        <w:r w:rsidRPr="00A05F82">
                          <w:rPr>
                            <w:rFonts w:ascii="Arial" w:hAnsi="Arial" w:cs="Arial"/>
                            <w:spacing w:val="-6"/>
                            <w:sz w:val="20"/>
                          </w:rPr>
                          <w:t xml:space="preserve"> </w:t>
                        </w:r>
                        <w:r w:rsidRPr="00A05F82">
                          <w:rPr>
                            <w:rFonts w:ascii="Arial" w:hAnsi="Arial" w:cs="Arial"/>
                            <w:sz w:val="20"/>
                          </w:rPr>
                          <w:t>used</w:t>
                        </w:r>
                        <w:r w:rsidRPr="00A05F82">
                          <w:rPr>
                            <w:rFonts w:ascii="Arial" w:hAnsi="Arial" w:cs="Arial"/>
                            <w:spacing w:val="-6"/>
                            <w:sz w:val="20"/>
                          </w:rPr>
                          <w:t xml:space="preserve"> </w:t>
                        </w:r>
                        <w:r w:rsidRPr="00A05F82">
                          <w:rPr>
                            <w:rFonts w:ascii="Arial" w:hAnsi="Arial" w:cs="Arial"/>
                            <w:sz w:val="20"/>
                          </w:rPr>
                          <w:t>for</w:t>
                        </w:r>
                        <w:r w:rsidRPr="00A05F82">
                          <w:rPr>
                            <w:rFonts w:ascii="Arial" w:hAnsi="Arial" w:cs="Arial"/>
                            <w:spacing w:val="-6"/>
                            <w:sz w:val="20"/>
                          </w:rPr>
                          <w:t xml:space="preserve"> </w:t>
                        </w:r>
                        <w:r w:rsidRPr="00A05F82">
                          <w:rPr>
                            <w:rFonts w:ascii="Arial" w:hAnsi="Arial" w:cs="Arial"/>
                            <w:sz w:val="20"/>
                          </w:rPr>
                          <w:t>prolonged</w:t>
                        </w:r>
                        <w:r w:rsidRPr="00A05F82">
                          <w:rPr>
                            <w:rFonts w:ascii="Arial" w:hAnsi="Arial" w:cs="Arial"/>
                            <w:spacing w:val="40"/>
                            <w:sz w:val="20"/>
                          </w:rPr>
                          <w:t xml:space="preserve"> </w:t>
                        </w:r>
                        <w:r w:rsidRPr="00A05F82">
                          <w:rPr>
                            <w:rFonts w:ascii="Arial" w:hAnsi="Arial" w:cs="Arial"/>
                            <w:sz w:val="20"/>
                          </w:rPr>
                          <w:t>periods (over 6 months), suggesting a lack of regular medication review and reassessment.</w:t>
                        </w:r>
                      </w:p>
                    </w:txbxContent>
                  </v:textbox>
                </v:shape>
                <v:shape id="Textbox 258" o:spid="_x0000_s1060" type="#_x0000_t202" style="position:absolute;left:63;width:61201;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" fillcolor="#033636" stroked="f">
                  <v:textbox inset="0,0,0,0">
                    <w:txbxContent>
                      <w:p w14:paraId="10C02696" w14:textId="77777777" w:rsidR="00AB00A4" w:rsidRPr="00A05F82" w:rsidRDefault="00D362CE">
                        <w:pPr>
                          <w:spacing w:before="180"/>
                          <w:ind w:left="170"/>
                          <w:rPr>
                            <w:rFonts w:ascii="Arial" w:hAnsi="Arial" w:cs="Arial"/>
                            <w:color w:val="000000"/>
                            <w:sz w:val="32"/>
                          </w:rPr>
                        </w:pPr>
                        <w:r w:rsidRPr="00A05F82">
                          <w:rPr>
                            <w:rFonts w:ascii="Arial" w:hAnsi="Arial" w:cs="Arial"/>
                            <w:color w:val="FFFFFF"/>
                            <w:w w:val="105"/>
                            <w:sz w:val="32"/>
                          </w:rPr>
                          <w:t>Residential</w:t>
                        </w:r>
                        <w:r w:rsidRPr="00A05F82">
                          <w:rPr>
                            <w:rFonts w:ascii="Arial" w:hAnsi="Arial" w:cs="Arial"/>
                            <w:color w:val="FFFFFF"/>
                            <w:spacing w:val="-14"/>
                            <w:w w:val="105"/>
                            <w:sz w:val="32"/>
                          </w:rPr>
                          <w:t xml:space="preserve"> </w:t>
                        </w:r>
                        <w:r w:rsidRPr="00A05F82">
                          <w:rPr>
                            <w:rFonts w:ascii="Arial" w:hAnsi="Arial" w:cs="Arial"/>
                            <w:color w:val="FFFFFF"/>
                            <w:w w:val="105"/>
                            <w:sz w:val="32"/>
                          </w:rPr>
                          <w:t>aged</w:t>
                        </w:r>
                        <w:r w:rsidRPr="00A05F82">
                          <w:rPr>
                            <w:rFonts w:ascii="Arial" w:hAnsi="Arial" w:cs="Arial"/>
                            <w:color w:val="FFFFFF"/>
                            <w:spacing w:val="-12"/>
                            <w:w w:val="105"/>
                            <w:sz w:val="32"/>
                          </w:rPr>
                          <w:t xml:space="preserve"> </w:t>
                        </w:r>
                        <w:r w:rsidRPr="00A05F82">
                          <w:rPr>
                            <w:rFonts w:ascii="Arial" w:hAnsi="Arial" w:cs="Arial"/>
                            <w:color w:val="FFFFFF"/>
                            <w:w w:val="105"/>
                            <w:sz w:val="32"/>
                          </w:rPr>
                          <w:t>care</w:t>
                        </w:r>
                        <w:r w:rsidRPr="00A05F82">
                          <w:rPr>
                            <w:rFonts w:ascii="Arial" w:hAnsi="Arial" w:cs="Arial"/>
                            <w:color w:val="FFFFFF"/>
                            <w:spacing w:val="-13"/>
                            <w:w w:val="105"/>
                            <w:sz w:val="32"/>
                          </w:rPr>
                          <w:t xml:space="preserve"> </w:t>
                        </w:r>
                        <w:r w:rsidRPr="00A05F82">
                          <w:rPr>
                            <w:rFonts w:ascii="Arial" w:hAnsi="Arial" w:cs="Arial"/>
                            <w:color w:val="FFFFFF"/>
                            <w:spacing w:val="-2"/>
                            <w:w w:val="105"/>
                            <w:sz w:val="32"/>
                          </w:rPr>
                          <w:t>homes</w:t>
                        </w:r>
                      </w:p>
                    </w:txbxContent>
                  </v:textbox>
                </v:shape>
                <w10:wrap type="topAndBottom" anchorx="page"/>
              </v:group>
            </w:pict>
          </mc:Fallback>
        </mc:AlternateContent>
      </w:r>
    </w:p>
    <w:p w14:paraId="7B13740B" w14:textId="77777777" w:rsidR="00AB00A4" w:rsidRPr="004707A9" w:rsidRDefault="00AB00A4">
      <w:pPr>
        <w:pStyle w:val="BodyText"/>
        <w:rPr>
          <w:rFonts w:ascii="Arial" w:hAnsi="Arial" w:cs="Arial"/>
        </w:rPr>
        <w:sectPr w:rsidR="00AB00A4" w:rsidRPr="004707A9">
          <w:pgSz w:w="11910" w:h="16840"/>
          <w:pgMar w:top="1120" w:right="992" w:bottom="1040" w:left="992" w:header="0" w:footer="854" w:gutter="0"/>
          <w:cols w:space="720"/>
        </w:sectPr>
      </w:pPr>
    </w:p>
    <w:p w14:paraId="3457BC56" w14:textId="66F845A8" w:rsidR="00AB00A4" w:rsidRPr="004707A9" w:rsidRDefault="00D362CE" w:rsidP="00BE53DA">
      <w:pPr>
        <w:pStyle w:val="Heading2"/>
        <w:spacing w:before="176"/>
        <w:ind w:left="321"/>
        <w:jc w:val="both"/>
        <w:rPr>
          <w:rFonts w:ascii="Arial" w:hAnsi="Arial" w:cs="Arial"/>
        </w:rPr>
      </w:pPr>
      <w:r w:rsidRPr="004707A9">
        <w:rPr>
          <w:rFonts w:ascii="Arial" w:hAnsi="Arial" w:cs="Arial"/>
          <w:noProof/>
        </w:rPr>
        <w:lastRenderedPageBreak/>
        <mc:AlternateContent>
          <mc:Choice Requires="wpg">
            <w:drawing>
              <wp:anchor distT="0" distB="0" distL="0" distR="0" simplePos="0" relativeHeight="482834432" behindDoc="1" locked="0" layoutInCell="1" allowOverlap="1" wp14:anchorId="3A5B5144" wp14:editId="3A661CCF">
                <wp:simplePos x="0" y="0"/>
                <wp:positionH relativeFrom="page">
                  <wp:posOffset>717047</wp:posOffset>
                </wp:positionH>
                <wp:positionV relativeFrom="paragraph">
                  <wp:posOffset>-731</wp:posOffset>
                </wp:positionV>
                <wp:extent cx="6132830" cy="4927235"/>
                <wp:effectExtent l="0" t="0" r="13970" b="13335"/>
                <wp:wrapNone/>
                <wp:docPr id="259" name="Group 2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2830" cy="4927235"/>
                          <a:chOff x="0" y="0"/>
                          <a:chExt cx="6132830" cy="5711825"/>
                        </a:xfrm>
                      </wpg:grpSpPr>
                      <wps:wsp>
                        <wps:cNvPr id="260" name="Graphic 260"/>
                        <wps:cNvSpPr/>
                        <wps:spPr>
                          <a:xfrm>
                            <a:off x="0" y="6350"/>
                            <a:ext cx="6132830" cy="1270"/>
                          </a:xfrm>
                          <a:custGeom>
                            <a:avLst/>
                            <a:gdLst/>
                            <a:ahLst/>
                            <a:cxnLst/>
                            <a:rect l="l" t="t" r="r" b="b"/>
                            <a:pathLst>
                              <a:path w="6132830">
                                <a:moveTo>
                                  <a:pt x="0" y="0"/>
                                </a:moveTo>
                                <a:lnTo>
                                  <a:pt x="6132703" y="0"/>
                                </a:lnTo>
                              </a:path>
                            </a:pathLst>
                          </a:custGeom>
                          <a:ln w="12700">
                            <a:solidFill>
                              <a:srgbClr val="000000"/>
                            </a:solidFill>
                            <a:prstDash val="solid"/>
                          </a:ln>
                        </wps:spPr>
                        <wps:bodyPr wrap="square" lIns="0" tIns="0" rIns="0" bIns="0" rtlCol="0">
                          <a:prstTxWarp prst="textNoShape">
                            <a:avLst/>
                          </a:prstTxWarp>
                          <a:noAutofit/>
                        </wps:bodyPr>
                      </wps:wsp>
                      <wps:wsp>
                        <wps:cNvPr id="261" name="Graphic 261"/>
                        <wps:cNvSpPr/>
                        <wps:spPr>
                          <a:xfrm>
                            <a:off x="6350" y="12702"/>
                            <a:ext cx="1270" cy="5686425"/>
                          </a:xfrm>
                          <a:custGeom>
                            <a:avLst/>
                            <a:gdLst/>
                            <a:ahLst/>
                            <a:cxnLst/>
                            <a:rect l="l" t="t" r="r" b="b"/>
                            <a:pathLst>
                              <a:path h="5686425">
                                <a:moveTo>
                                  <a:pt x="0" y="5686183"/>
                                </a:moveTo>
                                <a:lnTo>
                                  <a:pt x="0" y="0"/>
                                </a:lnTo>
                              </a:path>
                            </a:pathLst>
                          </a:custGeom>
                          <a:ln w="12700">
                            <a:solidFill>
                              <a:srgbClr val="000000"/>
                            </a:solidFill>
                            <a:prstDash val="solid"/>
                          </a:ln>
                        </wps:spPr>
                        <wps:bodyPr wrap="square" lIns="0" tIns="0" rIns="0" bIns="0" rtlCol="0">
                          <a:prstTxWarp prst="textNoShape">
                            <a:avLst/>
                          </a:prstTxWarp>
                          <a:noAutofit/>
                        </wps:bodyPr>
                      </wps:wsp>
                      <wps:wsp>
                        <wps:cNvPr id="262" name="Graphic 262"/>
                        <wps:cNvSpPr/>
                        <wps:spPr>
                          <a:xfrm>
                            <a:off x="6126349" y="12702"/>
                            <a:ext cx="1270" cy="5686425"/>
                          </a:xfrm>
                          <a:custGeom>
                            <a:avLst/>
                            <a:gdLst/>
                            <a:ahLst/>
                            <a:cxnLst/>
                            <a:rect l="l" t="t" r="r" b="b"/>
                            <a:pathLst>
                              <a:path h="5686425">
                                <a:moveTo>
                                  <a:pt x="0" y="5686183"/>
                                </a:moveTo>
                                <a:lnTo>
                                  <a:pt x="0" y="0"/>
                                </a:lnTo>
                              </a:path>
                            </a:pathLst>
                          </a:custGeom>
                          <a:ln w="12700">
                            <a:solidFill>
                              <a:srgbClr val="000000"/>
                            </a:solidFill>
                            <a:prstDash val="solid"/>
                          </a:ln>
                        </wps:spPr>
                        <wps:bodyPr wrap="square" lIns="0" tIns="0" rIns="0" bIns="0" rtlCol="0">
                          <a:prstTxWarp prst="textNoShape">
                            <a:avLst/>
                          </a:prstTxWarp>
                          <a:noAutofit/>
                        </wps:bodyPr>
                      </wps:wsp>
                      <wps:wsp>
                        <wps:cNvPr id="263" name="Graphic 263"/>
                        <wps:cNvSpPr/>
                        <wps:spPr>
                          <a:xfrm>
                            <a:off x="0" y="5705236"/>
                            <a:ext cx="6132830" cy="1270"/>
                          </a:xfrm>
                          <a:custGeom>
                            <a:avLst/>
                            <a:gdLst/>
                            <a:ahLst/>
                            <a:cxnLst/>
                            <a:rect l="l" t="t" r="r" b="b"/>
                            <a:pathLst>
                              <a:path w="6132830">
                                <a:moveTo>
                                  <a:pt x="0" y="0"/>
                                </a:moveTo>
                                <a:lnTo>
                                  <a:pt x="6132703" y="0"/>
                                </a:lnTo>
                              </a:path>
                            </a:pathLst>
                          </a:custGeom>
                          <a:ln w="12700">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7B8FEC48" id="Group 259" o:spid="_x0000_s1026" alt="&quot;&quot;" style="position:absolute;margin-left:56.45pt;margin-top:-.05pt;width:482.9pt;height:387.95pt;z-index:-20482048;mso-wrap-distance-left:0;mso-wrap-distance-right:0;mso-position-horizontal-relative:page;mso-height-relative:margin" coordsize="61328,5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">
                <v:shape id="Graphic 260" o:spid="_x0000_s1027" style="position:absolute;top:63;width:61328;height:13;visibility:visible;mso-wrap-style:square;v-text-anchor:top" coordsize="6132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" path="m,l6132703,e" filled="f" strokeweight="1pt">
                  <v:path arrowok="t"/>
                </v:shape>
                <v:shape id="Graphic 261" o:spid="_x0000_s1028" style="position:absolute;left:63;top:127;width:13;height:56864;visibility:visible;mso-wrap-style:square;v-text-anchor:top" coordsize="1270,568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" path="m,5686183l,e" filled="f" strokeweight="1pt">
                  <v:path arrowok="t"/>
                </v:shape>
                <v:shape id="Graphic 262" o:spid="_x0000_s1029" style="position:absolute;left:61263;top:127;width:13;height:56864;visibility:visible;mso-wrap-style:square;v-text-anchor:top" coordsize="1270,568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" path="m,5686183l,e" filled="f" strokeweight="1pt">
                  <v:path arrowok="t"/>
                </v:shape>
                <v:shape id="Graphic 263" o:spid="_x0000_s1030" style="position:absolute;top:57052;width:61328;height:13;visibility:visible;mso-wrap-style:square;v-text-anchor:top" coordsize="6132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" path="m,l6132703,e" filled="f" strokeweight="1pt">
                  <v:path arrowok="t"/>
                </v:shape>
                <w10:wrap anchorx="page"/>
              </v:group>
            </w:pict>
          </mc:Fallback>
        </mc:AlternateContent>
      </w:r>
      <w:bookmarkStart w:id="8" w:name="_TOC_250017"/>
      <w:r w:rsidRPr="004707A9">
        <w:rPr>
          <w:rFonts w:ascii="Arial" w:hAnsi="Arial" w:cs="Arial"/>
          <w:color w:val="033636"/>
          <w:spacing w:val="6"/>
        </w:rPr>
        <w:t>Key</w:t>
      </w:r>
      <w:r w:rsidR="00BE53DA" w:rsidRPr="004707A9">
        <w:rPr>
          <w:rFonts w:ascii="Arial" w:hAnsi="Arial" w:cs="Arial"/>
          <w:color w:val="033636"/>
          <w:spacing w:val="70"/>
        </w:rPr>
        <w:t xml:space="preserve"> </w:t>
      </w:r>
      <w:r w:rsidRPr="004707A9">
        <w:rPr>
          <w:rFonts w:ascii="Arial" w:hAnsi="Arial" w:cs="Arial"/>
          <w:color w:val="033636"/>
          <w:spacing w:val="6"/>
        </w:rPr>
        <w:t>findings:</w:t>
      </w:r>
      <w:r w:rsidRPr="004707A9">
        <w:rPr>
          <w:rFonts w:ascii="Arial" w:hAnsi="Arial" w:cs="Arial"/>
          <w:color w:val="033636"/>
          <w:spacing w:val="70"/>
        </w:rPr>
        <w:t xml:space="preserve"> </w:t>
      </w:r>
      <w:r w:rsidRPr="004707A9">
        <w:rPr>
          <w:rFonts w:ascii="Arial" w:hAnsi="Arial" w:cs="Arial"/>
          <w:color w:val="033636"/>
          <w:spacing w:val="6"/>
        </w:rPr>
        <w:t>antimicrobial</w:t>
      </w:r>
      <w:r w:rsidRPr="004707A9">
        <w:rPr>
          <w:rFonts w:ascii="Arial" w:hAnsi="Arial" w:cs="Arial"/>
          <w:color w:val="033636"/>
          <w:spacing w:val="70"/>
        </w:rPr>
        <w:t xml:space="preserve"> </w:t>
      </w:r>
      <w:bookmarkEnd w:id="8"/>
      <w:r w:rsidRPr="004707A9">
        <w:rPr>
          <w:rFonts w:ascii="Arial" w:hAnsi="Arial" w:cs="Arial"/>
          <w:color w:val="033636"/>
          <w:spacing w:val="-2"/>
        </w:rPr>
        <w:t>resistance</w:t>
      </w:r>
    </w:p>
    <w:p w14:paraId="24E11020" w14:textId="77777777" w:rsidR="00AB00A4" w:rsidRPr="004707A9" w:rsidRDefault="00D362CE">
      <w:pPr>
        <w:pStyle w:val="BodyText"/>
        <w:spacing w:before="169" w:line="280" w:lineRule="auto"/>
        <w:ind w:left="321"/>
        <w:rPr>
          <w:rFonts w:ascii="Arial" w:hAnsi="Arial" w:cs="Arial"/>
        </w:rPr>
      </w:pPr>
      <w:r w:rsidRPr="004707A9">
        <w:rPr>
          <w:rFonts w:ascii="Arial" w:hAnsi="Arial" w:cs="Arial"/>
        </w:rPr>
        <w:t>Reports</w:t>
      </w:r>
      <w:r w:rsidRPr="004707A9">
        <w:rPr>
          <w:rFonts w:ascii="Arial" w:hAnsi="Arial" w:cs="Arial"/>
          <w:spacing w:val="-6"/>
        </w:rPr>
        <w:t xml:space="preserve"> </w:t>
      </w:r>
      <w:r w:rsidRPr="004707A9">
        <w:rPr>
          <w:rFonts w:ascii="Arial" w:hAnsi="Arial" w:cs="Arial"/>
        </w:rPr>
        <w:t>of</w:t>
      </w:r>
      <w:r w:rsidRPr="004707A9">
        <w:rPr>
          <w:rFonts w:ascii="Arial" w:hAnsi="Arial" w:cs="Arial"/>
          <w:spacing w:val="-7"/>
        </w:rPr>
        <w:t xml:space="preserve"> </w:t>
      </w:r>
      <w:r w:rsidRPr="004707A9">
        <w:rPr>
          <w:rFonts w:ascii="Arial" w:hAnsi="Arial" w:cs="Arial"/>
        </w:rPr>
        <w:t>critical</w:t>
      </w:r>
      <w:r w:rsidRPr="004707A9">
        <w:rPr>
          <w:rFonts w:ascii="Arial" w:hAnsi="Arial" w:cs="Arial"/>
          <w:spacing w:val="-7"/>
        </w:rPr>
        <w:t xml:space="preserve"> </w:t>
      </w:r>
      <w:r w:rsidRPr="004707A9">
        <w:rPr>
          <w:rFonts w:ascii="Arial" w:hAnsi="Arial" w:cs="Arial"/>
        </w:rPr>
        <w:t>antimicrobial</w:t>
      </w:r>
      <w:r w:rsidRPr="004707A9">
        <w:rPr>
          <w:rFonts w:ascii="Arial" w:hAnsi="Arial" w:cs="Arial"/>
          <w:spacing w:val="-7"/>
        </w:rPr>
        <w:t xml:space="preserve"> </w:t>
      </w:r>
      <w:r w:rsidRPr="004707A9">
        <w:rPr>
          <w:rFonts w:ascii="Arial" w:hAnsi="Arial" w:cs="Arial"/>
        </w:rPr>
        <w:t>resistances</w:t>
      </w:r>
      <w:r w:rsidRPr="004707A9">
        <w:rPr>
          <w:rFonts w:ascii="Arial" w:hAnsi="Arial" w:cs="Arial"/>
          <w:spacing w:val="-6"/>
        </w:rPr>
        <w:t xml:space="preserve"> </w:t>
      </w:r>
      <w:r w:rsidRPr="004707A9">
        <w:rPr>
          <w:rFonts w:ascii="Arial" w:hAnsi="Arial" w:cs="Arial"/>
        </w:rPr>
        <w:t>increased</w:t>
      </w:r>
      <w:r w:rsidRPr="004707A9">
        <w:rPr>
          <w:rFonts w:ascii="Arial" w:hAnsi="Arial" w:cs="Arial"/>
          <w:spacing w:val="-7"/>
        </w:rPr>
        <w:t xml:space="preserve"> </w:t>
      </w:r>
      <w:r w:rsidRPr="004707A9">
        <w:rPr>
          <w:rFonts w:ascii="Arial" w:hAnsi="Arial" w:cs="Arial"/>
        </w:rPr>
        <w:t>by</w:t>
      </w:r>
      <w:r w:rsidRPr="004707A9">
        <w:rPr>
          <w:rFonts w:ascii="Arial" w:hAnsi="Arial" w:cs="Arial"/>
          <w:spacing w:val="-7"/>
        </w:rPr>
        <w:t xml:space="preserve"> </w:t>
      </w:r>
      <w:r w:rsidRPr="004707A9">
        <w:rPr>
          <w:rFonts w:ascii="Arial" w:hAnsi="Arial" w:cs="Arial"/>
        </w:rPr>
        <w:t>25.2%</w:t>
      </w:r>
      <w:r w:rsidRPr="004707A9">
        <w:rPr>
          <w:rFonts w:ascii="Arial" w:hAnsi="Arial" w:cs="Arial"/>
          <w:spacing w:val="-7"/>
        </w:rPr>
        <w:t xml:space="preserve"> </w:t>
      </w:r>
      <w:r w:rsidRPr="004707A9">
        <w:rPr>
          <w:rFonts w:ascii="Arial" w:hAnsi="Arial" w:cs="Arial"/>
        </w:rPr>
        <w:t>between</w:t>
      </w:r>
      <w:r w:rsidRPr="004707A9">
        <w:rPr>
          <w:rFonts w:ascii="Arial" w:hAnsi="Arial" w:cs="Arial"/>
          <w:spacing w:val="-6"/>
        </w:rPr>
        <w:t xml:space="preserve"> </w:t>
      </w:r>
      <w:r w:rsidRPr="004707A9">
        <w:rPr>
          <w:rFonts w:ascii="Arial" w:hAnsi="Arial" w:cs="Arial"/>
        </w:rPr>
        <w:t>2023</w:t>
      </w:r>
      <w:r w:rsidRPr="004707A9">
        <w:rPr>
          <w:rFonts w:ascii="Arial" w:hAnsi="Arial" w:cs="Arial"/>
          <w:spacing w:val="-6"/>
        </w:rPr>
        <w:t xml:space="preserve"> </w:t>
      </w:r>
      <w:r w:rsidRPr="004707A9">
        <w:rPr>
          <w:rFonts w:ascii="Arial" w:hAnsi="Arial" w:cs="Arial"/>
        </w:rPr>
        <w:t>(n=2,706)</w:t>
      </w:r>
      <w:r w:rsidRPr="004707A9">
        <w:rPr>
          <w:rFonts w:ascii="Arial" w:hAnsi="Arial" w:cs="Arial"/>
          <w:spacing w:val="-6"/>
        </w:rPr>
        <w:t xml:space="preserve"> </w:t>
      </w:r>
      <w:r w:rsidRPr="004707A9">
        <w:rPr>
          <w:rFonts w:ascii="Arial" w:hAnsi="Arial" w:cs="Arial"/>
        </w:rPr>
        <w:t>and</w:t>
      </w:r>
      <w:r w:rsidRPr="004707A9">
        <w:rPr>
          <w:rFonts w:ascii="Arial" w:hAnsi="Arial" w:cs="Arial"/>
          <w:spacing w:val="-7"/>
        </w:rPr>
        <w:t xml:space="preserve"> </w:t>
      </w:r>
      <w:r w:rsidRPr="004707A9">
        <w:rPr>
          <w:rFonts w:ascii="Arial" w:hAnsi="Arial" w:cs="Arial"/>
        </w:rPr>
        <w:t>2024</w:t>
      </w:r>
      <w:r w:rsidRPr="004707A9">
        <w:rPr>
          <w:rFonts w:ascii="Arial" w:hAnsi="Arial" w:cs="Arial"/>
          <w:spacing w:val="40"/>
        </w:rPr>
        <w:t xml:space="preserve"> </w:t>
      </w:r>
      <w:r w:rsidRPr="004707A9">
        <w:rPr>
          <w:rFonts w:ascii="Arial" w:hAnsi="Arial" w:cs="Arial"/>
          <w:spacing w:val="-2"/>
        </w:rPr>
        <w:t>(n=3,389).</w:t>
      </w:r>
    </w:p>
    <w:p w14:paraId="69347024" w14:textId="77777777" w:rsidR="00AB00A4" w:rsidRPr="004707A9" w:rsidRDefault="00D362CE">
      <w:pPr>
        <w:pStyle w:val="BodyText"/>
        <w:spacing w:before="170" w:line="280" w:lineRule="auto"/>
        <w:ind w:left="321"/>
        <w:rPr>
          <w:rFonts w:ascii="Arial" w:hAnsi="Arial" w:cs="Arial"/>
        </w:rPr>
      </w:pPr>
      <w:r w:rsidRPr="004707A9">
        <w:rPr>
          <w:rFonts w:ascii="Arial" w:hAnsi="Arial" w:cs="Arial"/>
        </w:rPr>
        <w:t>Carbapenemase-producing</w:t>
      </w:r>
      <w:r w:rsidRPr="004707A9">
        <w:rPr>
          <w:rFonts w:ascii="Arial" w:hAnsi="Arial" w:cs="Arial"/>
          <w:spacing w:val="-10"/>
        </w:rPr>
        <w:t xml:space="preserve"> </w:t>
      </w:r>
      <w:r w:rsidRPr="004707A9">
        <w:rPr>
          <w:rFonts w:ascii="Arial" w:hAnsi="Arial" w:cs="Arial"/>
          <w:i/>
          <w:iCs/>
        </w:rPr>
        <w:t>Enterobacterales</w:t>
      </w:r>
      <w:r w:rsidRPr="004707A9">
        <w:rPr>
          <w:rFonts w:ascii="Arial" w:hAnsi="Arial" w:cs="Arial"/>
          <w:spacing w:val="-10"/>
        </w:rPr>
        <w:t xml:space="preserve"> </w:t>
      </w:r>
      <w:r w:rsidRPr="004707A9">
        <w:rPr>
          <w:rFonts w:ascii="Arial" w:hAnsi="Arial" w:cs="Arial"/>
        </w:rPr>
        <w:t>was</w:t>
      </w:r>
      <w:r w:rsidRPr="004707A9">
        <w:rPr>
          <w:rFonts w:ascii="Arial" w:hAnsi="Arial" w:cs="Arial"/>
          <w:spacing w:val="-10"/>
        </w:rPr>
        <w:t xml:space="preserve"> </w:t>
      </w:r>
      <w:r w:rsidRPr="004707A9">
        <w:rPr>
          <w:rFonts w:ascii="Arial" w:hAnsi="Arial" w:cs="Arial"/>
        </w:rPr>
        <w:t>the</w:t>
      </w:r>
      <w:r w:rsidRPr="004707A9">
        <w:rPr>
          <w:rFonts w:ascii="Arial" w:hAnsi="Arial" w:cs="Arial"/>
          <w:spacing w:val="-10"/>
        </w:rPr>
        <w:t xml:space="preserve"> </w:t>
      </w:r>
      <w:r w:rsidRPr="004707A9">
        <w:rPr>
          <w:rFonts w:ascii="Arial" w:hAnsi="Arial" w:cs="Arial"/>
        </w:rPr>
        <w:t>most</w:t>
      </w:r>
      <w:r w:rsidRPr="004707A9">
        <w:rPr>
          <w:rFonts w:ascii="Arial" w:hAnsi="Arial" w:cs="Arial"/>
          <w:spacing w:val="-10"/>
        </w:rPr>
        <w:t xml:space="preserve"> </w:t>
      </w:r>
      <w:r w:rsidRPr="004707A9">
        <w:rPr>
          <w:rFonts w:ascii="Arial" w:hAnsi="Arial" w:cs="Arial"/>
        </w:rPr>
        <w:t>frequently</w:t>
      </w:r>
      <w:r w:rsidRPr="004707A9">
        <w:rPr>
          <w:rFonts w:ascii="Arial" w:hAnsi="Arial" w:cs="Arial"/>
          <w:spacing w:val="-10"/>
        </w:rPr>
        <w:t xml:space="preserve"> </w:t>
      </w:r>
      <w:r w:rsidRPr="004707A9">
        <w:rPr>
          <w:rFonts w:ascii="Arial" w:hAnsi="Arial" w:cs="Arial"/>
        </w:rPr>
        <w:t>reported</w:t>
      </w:r>
      <w:r w:rsidRPr="004707A9">
        <w:rPr>
          <w:rFonts w:ascii="Arial" w:hAnsi="Arial" w:cs="Arial"/>
          <w:spacing w:val="-10"/>
        </w:rPr>
        <w:t xml:space="preserve"> </w:t>
      </w:r>
      <w:r w:rsidRPr="004707A9">
        <w:rPr>
          <w:rFonts w:ascii="Arial" w:hAnsi="Arial" w:cs="Arial"/>
        </w:rPr>
        <w:t>critical</w:t>
      </w:r>
      <w:r w:rsidRPr="004707A9">
        <w:rPr>
          <w:rFonts w:ascii="Arial" w:hAnsi="Arial" w:cs="Arial"/>
          <w:spacing w:val="-10"/>
        </w:rPr>
        <w:t xml:space="preserve"> </w:t>
      </w:r>
      <w:r w:rsidRPr="004707A9">
        <w:rPr>
          <w:rFonts w:ascii="Arial" w:hAnsi="Arial" w:cs="Arial"/>
        </w:rPr>
        <w:t>antimicrobial</w:t>
      </w:r>
      <w:r w:rsidRPr="004707A9">
        <w:rPr>
          <w:rFonts w:ascii="Arial" w:hAnsi="Arial" w:cs="Arial"/>
          <w:spacing w:val="40"/>
        </w:rPr>
        <w:t xml:space="preserve"> </w:t>
      </w:r>
      <w:r w:rsidRPr="004707A9">
        <w:rPr>
          <w:rFonts w:ascii="Arial" w:hAnsi="Arial" w:cs="Arial"/>
        </w:rPr>
        <w:t>resistance (45.1%) in 2024.</w:t>
      </w:r>
    </w:p>
    <w:p w14:paraId="1BBF1116" w14:textId="77777777" w:rsidR="00AB00A4" w:rsidRPr="004707A9" w:rsidRDefault="00D362CE">
      <w:pPr>
        <w:pStyle w:val="BodyText"/>
        <w:spacing w:line="280" w:lineRule="auto"/>
        <w:ind w:left="322" w:right="520" w:hanging="1"/>
        <w:rPr>
          <w:rFonts w:ascii="Arial" w:hAnsi="Arial" w:cs="Arial"/>
        </w:rPr>
      </w:pPr>
      <w:r w:rsidRPr="004707A9">
        <w:rPr>
          <w:rFonts w:ascii="Arial" w:hAnsi="Arial" w:cs="Arial"/>
        </w:rPr>
        <w:t>Reports</w:t>
      </w:r>
      <w:r w:rsidRPr="004707A9">
        <w:rPr>
          <w:rFonts w:ascii="Arial" w:hAnsi="Arial" w:cs="Arial"/>
          <w:spacing w:val="-5"/>
        </w:rPr>
        <w:t xml:space="preserve"> </w:t>
      </w:r>
      <w:r w:rsidRPr="004707A9">
        <w:rPr>
          <w:rFonts w:ascii="Arial" w:hAnsi="Arial" w:cs="Arial"/>
        </w:rPr>
        <w:t>of</w:t>
      </w:r>
      <w:r w:rsidRPr="004707A9">
        <w:rPr>
          <w:rFonts w:ascii="Arial" w:hAnsi="Arial" w:cs="Arial"/>
          <w:spacing w:val="-5"/>
        </w:rPr>
        <w:t xml:space="preserve"> </w:t>
      </w:r>
      <w:r w:rsidRPr="004707A9">
        <w:rPr>
          <w:rFonts w:ascii="Arial" w:hAnsi="Arial" w:cs="Arial"/>
          <w:i/>
          <w:iCs/>
        </w:rPr>
        <w:t>Enterococcus</w:t>
      </w:r>
      <w:r w:rsidRPr="004707A9">
        <w:rPr>
          <w:rFonts w:ascii="Arial" w:hAnsi="Arial" w:cs="Arial"/>
          <w:i/>
          <w:iCs/>
          <w:spacing w:val="-5"/>
        </w:rPr>
        <w:t xml:space="preserve"> </w:t>
      </w:r>
      <w:r w:rsidRPr="004707A9">
        <w:rPr>
          <w:rFonts w:ascii="Arial" w:hAnsi="Arial" w:cs="Arial"/>
        </w:rPr>
        <w:t>resistance</w:t>
      </w:r>
      <w:r w:rsidRPr="004707A9">
        <w:rPr>
          <w:rFonts w:ascii="Arial" w:hAnsi="Arial" w:cs="Arial"/>
          <w:spacing w:val="-6"/>
        </w:rPr>
        <w:t xml:space="preserve"> </w:t>
      </w:r>
      <w:r w:rsidRPr="004707A9">
        <w:rPr>
          <w:rFonts w:ascii="Arial" w:hAnsi="Arial" w:cs="Arial"/>
        </w:rPr>
        <w:t>to</w:t>
      </w:r>
      <w:r w:rsidRPr="004707A9">
        <w:rPr>
          <w:rFonts w:ascii="Arial" w:hAnsi="Arial" w:cs="Arial"/>
          <w:spacing w:val="-6"/>
        </w:rPr>
        <w:t xml:space="preserve"> </w:t>
      </w:r>
      <w:r w:rsidRPr="004707A9">
        <w:rPr>
          <w:rFonts w:ascii="Arial" w:hAnsi="Arial" w:cs="Arial"/>
        </w:rPr>
        <w:t>linezolid</w:t>
      </w:r>
      <w:r w:rsidRPr="004707A9">
        <w:rPr>
          <w:rFonts w:ascii="Arial" w:hAnsi="Arial" w:cs="Arial"/>
          <w:spacing w:val="-6"/>
        </w:rPr>
        <w:t xml:space="preserve"> </w:t>
      </w:r>
      <w:r w:rsidRPr="004707A9">
        <w:rPr>
          <w:rFonts w:ascii="Arial" w:hAnsi="Arial" w:cs="Arial"/>
        </w:rPr>
        <w:t>increased</w:t>
      </w:r>
      <w:r w:rsidRPr="004707A9">
        <w:rPr>
          <w:rFonts w:ascii="Arial" w:hAnsi="Arial" w:cs="Arial"/>
          <w:spacing w:val="-6"/>
        </w:rPr>
        <w:t xml:space="preserve"> </w:t>
      </w:r>
      <w:r w:rsidRPr="004707A9">
        <w:rPr>
          <w:rFonts w:ascii="Arial" w:hAnsi="Arial" w:cs="Arial"/>
        </w:rPr>
        <w:t>from</w:t>
      </w:r>
      <w:r w:rsidRPr="004707A9">
        <w:rPr>
          <w:rFonts w:ascii="Arial" w:hAnsi="Arial" w:cs="Arial"/>
          <w:spacing w:val="-5"/>
        </w:rPr>
        <w:t xml:space="preserve"> </w:t>
      </w:r>
      <w:r w:rsidRPr="004707A9">
        <w:rPr>
          <w:rFonts w:ascii="Arial" w:hAnsi="Arial" w:cs="Arial"/>
        </w:rPr>
        <w:t>17</w:t>
      </w:r>
      <w:r w:rsidRPr="004707A9">
        <w:rPr>
          <w:rFonts w:ascii="Arial" w:hAnsi="Arial" w:cs="Arial"/>
          <w:spacing w:val="-5"/>
        </w:rPr>
        <w:t xml:space="preserve"> </w:t>
      </w:r>
      <w:r w:rsidRPr="004707A9">
        <w:rPr>
          <w:rFonts w:ascii="Arial" w:hAnsi="Arial" w:cs="Arial"/>
        </w:rPr>
        <w:t>in</w:t>
      </w:r>
      <w:r w:rsidRPr="004707A9">
        <w:rPr>
          <w:rFonts w:ascii="Arial" w:hAnsi="Arial" w:cs="Arial"/>
          <w:spacing w:val="-5"/>
        </w:rPr>
        <w:t xml:space="preserve"> </w:t>
      </w:r>
      <w:r w:rsidRPr="004707A9">
        <w:rPr>
          <w:rFonts w:ascii="Arial" w:hAnsi="Arial" w:cs="Arial"/>
        </w:rPr>
        <w:t>2022</w:t>
      </w:r>
      <w:r w:rsidRPr="004707A9">
        <w:rPr>
          <w:rFonts w:ascii="Arial" w:hAnsi="Arial" w:cs="Arial"/>
          <w:spacing w:val="-5"/>
        </w:rPr>
        <w:t xml:space="preserve"> </w:t>
      </w:r>
      <w:r w:rsidRPr="004707A9">
        <w:rPr>
          <w:rFonts w:ascii="Arial" w:hAnsi="Arial" w:cs="Arial"/>
        </w:rPr>
        <w:t>to</w:t>
      </w:r>
      <w:r w:rsidRPr="004707A9">
        <w:rPr>
          <w:rFonts w:ascii="Arial" w:hAnsi="Arial" w:cs="Arial"/>
          <w:spacing w:val="-6"/>
        </w:rPr>
        <w:t xml:space="preserve"> </w:t>
      </w:r>
      <w:r w:rsidRPr="004707A9">
        <w:rPr>
          <w:rFonts w:ascii="Arial" w:hAnsi="Arial" w:cs="Arial"/>
        </w:rPr>
        <w:t>51</w:t>
      </w:r>
      <w:r w:rsidRPr="004707A9">
        <w:rPr>
          <w:rFonts w:ascii="Arial" w:hAnsi="Arial" w:cs="Arial"/>
          <w:spacing w:val="-5"/>
        </w:rPr>
        <w:t xml:space="preserve"> </w:t>
      </w:r>
      <w:r w:rsidRPr="004707A9">
        <w:rPr>
          <w:rFonts w:ascii="Arial" w:hAnsi="Arial" w:cs="Arial"/>
        </w:rPr>
        <w:t>in</w:t>
      </w:r>
      <w:r w:rsidRPr="004707A9">
        <w:rPr>
          <w:rFonts w:ascii="Arial" w:hAnsi="Arial" w:cs="Arial"/>
          <w:spacing w:val="-5"/>
        </w:rPr>
        <w:t xml:space="preserve"> </w:t>
      </w:r>
      <w:r w:rsidRPr="004707A9">
        <w:rPr>
          <w:rFonts w:ascii="Arial" w:hAnsi="Arial" w:cs="Arial"/>
        </w:rPr>
        <w:t>2023,</w:t>
      </w:r>
      <w:r w:rsidRPr="004707A9">
        <w:rPr>
          <w:rFonts w:ascii="Arial" w:hAnsi="Arial" w:cs="Arial"/>
          <w:spacing w:val="-6"/>
        </w:rPr>
        <w:t xml:space="preserve"> </w:t>
      </w:r>
      <w:r w:rsidRPr="004707A9">
        <w:rPr>
          <w:rFonts w:ascii="Arial" w:hAnsi="Arial" w:cs="Arial"/>
        </w:rPr>
        <w:t>and</w:t>
      </w:r>
      <w:r w:rsidRPr="004707A9">
        <w:rPr>
          <w:rFonts w:ascii="Arial" w:hAnsi="Arial" w:cs="Arial"/>
          <w:spacing w:val="-6"/>
        </w:rPr>
        <w:t xml:space="preserve"> </w:t>
      </w:r>
      <w:r w:rsidRPr="004707A9">
        <w:rPr>
          <w:rFonts w:ascii="Arial" w:hAnsi="Arial" w:cs="Arial"/>
        </w:rPr>
        <w:t>to</w:t>
      </w:r>
      <w:r w:rsidRPr="004707A9">
        <w:rPr>
          <w:rFonts w:ascii="Arial" w:hAnsi="Arial" w:cs="Arial"/>
          <w:spacing w:val="-6"/>
        </w:rPr>
        <w:t xml:space="preserve"> </w:t>
      </w:r>
      <w:r w:rsidRPr="004707A9">
        <w:rPr>
          <w:rFonts w:ascii="Arial" w:hAnsi="Arial" w:cs="Arial"/>
        </w:rPr>
        <w:t>118</w:t>
      </w:r>
      <w:r w:rsidRPr="004707A9">
        <w:rPr>
          <w:rFonts w:ascii="Arial" w:hAnsi="Arial" w:cs="Arial"/>
          <w:spacing w:val="-6"/>
        </w:rPr>
        <w:t xml:space="preserve"> </w:t>
      </w:r>
      <w:r w:rsidRPr="004707A9">
        <w:rPr>
          <w:rFonts w:ascii="Arial" w:hAnsi="Arial" w:cs="Arial"/>
        </w:rPr>
        <w:t>in</w:t>
      </w:r>
      <w:r w:rsidRPr="004707A9">
        <w:rPr>
          <w:rFonts w:ascii="Arial" w:hAnsi="Arial" w:cs="Arial"/>
          <w:spacing w:val="40"/>
        </w:rPr>
        <w:t xml:space="preserve"> </w:t>
      </w:r>
      <w:r w:rsidRPr="004707A9">
        <w:rPr>
          <w:rFonts w:ascii="Arial" w:hAnsi="Arial" w:cs="Arial"/>
          <w:spacing w:val="-2"/>
        </w:rPr>
        <w:t>2024.</w:t>
      </w:r>
    </w:p>
    <w:p w14:paraId="0BFF4413" w14:textId="77777777" w:rsidR="00AB00A4" w:rsidRPr="004707A9" w:rsidRDefault="00D362CE">
      <w:pPr>
        <w:pStyle w:val="BodyText"/>
        <w:spacing w:line="280" w:lineRule="auto"/>
        <w:ind w:left="321" w:right="520"/>
        <w:rPr>
          <w:rFonts w:ascii="Arial" w:hAnsi="Arial" w:cs="Arial"/>
        </w:rPr>
      </w:pPr>
      <w:r w:rsidRPr="004707A9">
        <w:rPr>
          <w:rFonts w:ascii="Arial" w:hAnsi="Arial" w:cs="Arial"/>
        </w:rPr>
        <w:t xml:space="preserve">Between 2022 and 2024, </w:t>
      </w:r>
      <w:r w:rsidRPr="003756E6">
        <w:rPr>
          <w:rFonts w:ascii="Arial" w:hAnsi="Arial" w:cs="Arial"/>
          <w:i/>
          <w:iCs/>
        </w:rPr>
        <w:t>Shigella</w:t>
      </w:r>
      <w:r w:rsidRPr="003756E6">
        <w:rPr>
          <w:rFonts w:ascii="Arial" w:hAnsi="Arial" w:cs="Arial"/>
          <w:i/>
        </w:rPr>
        <w:t xml:space="preserve"> </w:t>
      </w:r>
      <w:r w:rsidRPr="004707A9">
        <w:rPr>
          <w:rFonts w:ascii="Arial" w:hAnsi="Arial" w:cs="Arial"/>
        </w:rPr>
        <w:t>species with resistance to third-generation cephalosporin</w:t>
      </w:r>
      <w:r w:rsidRPr="004707A9">
        <w:rPr>
          <w:rFonts w:ascii="Arial" w:hAnsi="Arial" w:cs="Arial"/>
          <w:spacing w:val="40"/>
        </w:rPr>
        <w:t xml:space="preserve"> </w:t>
      </w:r>
      <w:r w:rsidRPr="004707A9">
        <w:rPr>
          <w:rFonts w:ascii="Arial" w:hAnsi="Arial" w:cs="Arial"/>
        </w:rPr>
        <w:t>antibiotics</w:t>
      </w:r>
      <w:r w:rsidRPr="004707A9">
        <w:rPr>
          <w:rFonts w:ascii="Arial" w:hAnsi="Arial" w:cs="Arial"/>
          <w:spacing w:val="-4"/>
        </w:rPr>
        <w:t xml:space="preserve"> </w:t>
      </w:r>
      <w:r w:rsidRPr="004707A9">
        <w:rPr>
          <w:rFonts w:ascii="Arial" w:hAnsi="Arial" w:cs="Arial"/>
        </w:rPr>
        <w:t>rose</w:t>
      </w:r>
      <w:r w:rsidRPr="004707A9">
        <w:rPr>
          <w:rFonts w:ascii="Arial" w:hAnsi="Arial" w:cs="Arial"/>
          <w:spacing w:val="-5"/>
        </w:rPr>
        <w:t xml:space="preserve"> </w:t>
      </w:r>
      <w:r w:rsidRPr="004707A9">
        <w:rPr>
          <w:rFonts w:ascii="Arial" w:hAnsi="Arial" w:cs="Arial"/>
        </w:rPr>
        <w:t>from</w:t>
      </w:r>
      <w:r w:rsidRPr="004707A9">
        <w:rPr>
          <w:rFonts w:ascii="Arial" w:hAnsi="Arial" w:cs="Arial"/>
          <w:spacing w:val="-4"/>
        </w:rPr>
        <w:t xml:space="preserve"> </w:t>
      </w:r>
      <w:r w:rsidRPr="004707A9">
        <w:rPr>
          <w:rFonts w:ascii="Arial" w:hAnsi="Arial" w:cs="Arial"/>
        </w:rPr>
        <w:t>13%</w:t>
      </w:r>
      <w:r w:rsidRPr="004707A9">
        <w:rPr>
          <w:rFonts w:ascii="Arial" w:hAnsi="Arial" w:cs="Arial"/>
          <w:spacing w:val="-5"/>
        </w:rPr>
        <w:t xml:space="preserve"> </w:t>
      </w:r>
      <w:r w:rsidRPr="004707A9">
        <w:rPr>
          <w:rFonts w:ascii="Arial" w:hAnsi="Arial" w:cs="Arial"/>
        </w:rPr>
        <w:t>to</w:t>
      </w:r>
      <w:r w:rsidRPr="004707A9">
        <w:rPr>
          <w:rFonts w:ascii="Arial" w:hAnsi="Arial" w:cs="Arial"/>
          <w:spacing w:val="-5"/>
        </w:rPr>
        <w:t xml:space="preserve"> </w:t>
      </w:r>
      <w:r w:rsidRPr="004707A9">
        <w:rPr>
          <w:rFonts w:ascii="Arial" w:hAnsi="Arial" w:cs="Arial"/>
        </w:rPr>
        <w:t>40%,</w:t>
      </w:r>
      <w:r w:rsidRPr="004707A9">
        <w:rPr>
          <w:rFonts w:ascii="Arial" w:hAnsi="Arial" w:cs="Arial"/>
          <w:spacing w:val="-5"/>
        </w:rPr>
        <w:t xml:space="preserve"> </w:t>
      </w:r>
      <w:r w:rsidRPr="004707A9">
        <w:rPr>
          <w:rFonts w:ascii="Arial" w:hAnsi="Arial" w:cs="Arial"/>
        </w:rPr>
        <w:t>and</w:t>
      </w:r>
      <w:r w:rsidRPr="004707A9">
        <w:rPr>
          <w:rFonts w:ascii="Arial" w:hAnsi="Arial" w:cs="Arial"/>
          <w:spacing w:val="-5"/>
        </w:rPr>
        <w:t xml:space="preserve"> </w:t>
      </w:r>
      <w:r w:rsidRPr="004707A9">
        <w:rPr>
          <w:rFonts w:ascii="Arial" w:hAnsi="Arial" w:cs="Arial"/>
        </w:rPr>
        <w:t>resistance</w:t>
      </w:r>
      <w:r w:rsidRPr="004707A9">
        <w:rPr>
          <w:rFonts w:ascii="Arial" w:hAnsi="Arial" w:cs="Arial"/>
          <w:spacing w:val="-5"/>
        </w:rPr>
        <w:t xml:space="preserve"> </w:t>
      </w:r>
      <w:r w:rsidRPr="004707A9">
        <w:rPr>
          <w:rFonts w:ascii="Arial" w:hAnsi="Arial" w:cs="Arial"/>
        </w:rPr>
        <w:t>to</w:t>
      </w:r>
      <w:r w:rsidRPr="004707A9">
        <w:rPr>
          <w:rFonts w:ascii="Arial" w:hAnsi="Arial" w:cs="Arial"/>
          <w:spacing w:val="-5"/>
        </w:rPr>
        <w:t xml:space="preserve"> </w:t>
      </w:r>
      <w:r w:rsidRPr="004707A9">
        <w:rPr>
          <w:rFonts w:ascii="Arial" w:hAnsi="Arial" w:cs="Arial"/>
        </w:rPr>
        <w:t>fluoroquinolone</w:t>
      </w:r>
      <w:r w:rsidRPr="004707A9">
        <w:rPr>
          <w:rFonts w:ascii="Arial" w:hAnsi="Arial" w:cs="Arial"/>
          <w:spacing w:val="-5"/>
        </w:rPr>
        <w:t xml:space="preserve"> </w:t>
      </w:r>
      <w:r w:rsidRPr="004707A9">
        <w:rPr>
          <w:rFonts w:ascii="Arial" w:hAnsi="Arial" w:cs="Arial"/>
        </w:rPr>
        <w:t>antibiotics</w:t>
      </w:r>
      <w:r w:rsidRPr="004707A9">
        <w:rPr>
          <w:rFonts w:ascii="Arial" w:hAnsi="Arial" w:cs="Arial"/>
          <w:spacing w:val="-4"/>
        </w:rPr>
        <w:t xml:space="preserve"> </w:t>
      </w:r>
      <w:r w:rsidRPr="004707A9">
        <w:rPr>
          <w:rFonts w:ascii="Arial" w:hAnsi="Arial" w:cs="Arial"/>
        </w:rPr>
        <w:t>rose</w:t>
      </w:r>
      <w:r w:rsidRPr="004707A9">
        <w:rPr>
          <w:rFonts w:ascii="Arial" w:hAnsi="Arial" w:cs="Arial"/>
          <w:spacing w:val="-5"/>
        </w:rPr>
        <w:t xml:space="preserve"> </w:t>
      </w:r>
      <w:r w:rsidRPr="004707A9">
        <w:rPr>
          <w:rFonts w:ascii="Arial" w:hAnsi="Arial" w:cs="Arial"/>
        </w:rPr>
        <w:t>from</w:t>
      </w:r>
      <w:r w:rsidRPr="004707A9">
        <w:rPr>
          <w:rFonts w:ascii="Arial" w:hAnsi="Arial" w:cs="Arial"/>
          <w:spacing w:val="-4"/>
        </w:rPr>
        <w:t xml:space="preserve"> </w:t>
      </w:r>
      <w:r w:rsidRPr="004707A9">
        <w:rPr>
          <w:rFonts w:ascii="Arial" w:hAnsi="Arial" w:cs="Arial"/>
        </w:rPr>
        <w:t>20%</w:t>
      </w:r>
      <w:r w:rsidRPr="004707A9">
        <w:rPr>
          <w:rFonts w:ascii="Arial" w:hAnsi="Arial" w:cs="Arial"/>
          <w:spacing w:val="-5"/>
        </w:rPr>
        <w:t xml:space="preserve"> </w:t>
      </w:r>
      <w:r w:rsidRPr="004707A9">
        <w:rPr>
          <w:rFonts w:ascii="Arial" w:hAnsi="Arial" w:cs="Arial"/>
        </w:rPr>
        <w:t>to</w:t>
      </w:r>
      <w:r w:rsidRPr="004707A9">
        <w:rPr>
          <w:rFonts w:ascii="Arial" w:hAnsi="Arial" w:cs="Arial"/>
          <w:spacing w:val="40"/>
        </w:rPr>
        <w:t xml:space="preserve"> </w:t>
      </w:r>
      <w:r w:rsidRPr="004707A9">
        <w:rPr>
          <w:rFonts w:ascii="Arial" w:hAnsi="Arial" w:cs="Arial"/>
          <w:spacing w:val="-4"/>
        </w:rPr>
        <w:t>46%.</w:t>
      </w:r>
    </w:p>
    <w:p w14:paraId="5AE34087" w14:textId="77777777" w:rsidR="00AB00A4" w:rsidRPr="004707A9" w:rsidRDefault="00D362CE">
      <w:pPr>
        <w:pStyle w:val="BodyText"/>
        <w:ind w:left="321"/>
        <w:rPr>
          <w:rFonts w:ascii="Arial" w:hAnsi="Arial" w:cs="Arial"/>
        </w:rPr>
      </w:pPr>
      <w:r w:rsidRPr="004707A9">
        <w:rPr>
          <w:rFonts w:ascii="Arial" w:hAnsi="Arial" w:cs="Arial"/>
        </w:rPr>
        <w:t>From</w:t>
      </w:r>
      <w:r w:rsidRPr="004707A9">
        <w:rPr>
          <w:rFonts w:ascii="Arial" w:hAnsi="Arial" w:cs="Arial"/>
          <w:spacing w:val="-9"/>
        </w:rPr>
        <w:t xml:space="preserve"> </w:t>
      </w:r>
      <w:r w:rsidRPr="004707A9">
        <w:rPr>
          <w:rFonts w:ascii="Arial" w:hAnsi="Arial" w:cs="Arial"/>
        </w:rPr>
        <w:t>2023</w:t>
      </w:r>
      <w:r w:rsidRPr="004707A9">
        <w:rPr>
          <w:rFonts w:ascii="Arial" w:hAnsi="Arial" w:cs="Arial"/>
          <w:spacing w:val="-8"/>
        </w:rPr>
        <w:t xml:space="preserve"> </w:t>
      </w:r>
      <w:r w:rsidRPr="004707A9">
        <w:rPr>
          <w:rFonts w:ascii="Arial" w:hAnsi="Arial" w:cs="Arial"/>
        </w:rPr>
        <w:t>to</w:t>
      </w:r>
      <w:r w:rsidRPr="004707A9">
        <w:rPr>
          <w:rFonts w:ascii="Arial" w:hAnsi="Arial" w:cs="Arial"/>
          <w:spacing w:val="-9"/>
        </w:rPr>
        <w:t xml:space="preserve"> </w:t>
      </w:r>
      <w:r w:rsidRPr="004707A9">
        <w:rPr>
          <w:rFonts w:ascii="Arial" w:hAnsi="Arial" w:cs="Arial"/>
        </w:rPr>
        <w:t>2024,</w:t>
      </w:r>
      <w:r w:rsidRPr="004707A9">
        <w:rPr>
          <w:rFonts w:ascii="Arial" w:hAnsi="Arial" w:cs="Arial"/>
          <w:spacing w:val="-9"/>
        </w:rPr>
        <w:t xml:space="preserve"> </w:t>
      </w:r>
      <w:r w:rsidRPr="004707A9">
        <w:rPr>
          <w:rFonts w:ascii="Arial" w:hAnsi="Arial" w:cs="Arial"/>
        </w:rPr>
        <w:t>there</w:t>
      </w:r>
      <w:r w:rsidRPr="004707A9">
        <w:rPr>
          <w:rFonts w:ascii="Arial" w:hAnsi="Arial" w:cs="Arial"/>
          <w:spacing w:val="-9"/>
        </w:rPr>
        <w:t xml:space="preserve"> </w:t>
      </w:r>
      <w:r w:rsidRPr="004707A9">
        <w:rPr>
          <w:rFonts w:ascii="Arial" w:hAnsi="Arial" w:cs="Arial"/>
        </w:rPr>
        <w:t>was</w:t>
      </w:r>
      <w:r w:rsidRPr="004707A9">
        <w:rPr>
          <w:rFonts w:ascii="Arial" w:hAnsi="Arial" w:cs="Arial"/>
          <w:spacing w:val="-8"/>
        </w:rPr>
        <w:t xml:space="preserve"> </w:t>
      </w:r>
      <w:r w:rsidRPr="004707A9">
        <w:rPr>
          <w:rFonts w:ascii="Arial" w:hAnsi="Arial" w:cs="Arial"/>
        </w:rPr>
        <w:t>a</w:t>
      </w:r>
      <w:r w:rsidRPr="004707A9">
        <w:rPr>
          <w:rFonts w:ascii="Arial" w:hAnsi="Arial" w:cs="Arial"/>
          <w:spacing w:val="-9"/>
        </w:rPr>
        <w:t xml:space="preserve"> </w:t>
      </w:r>
      <w:r w:rsidRPr="004707A9">
        <w:rPr>
          <w:rFonts w:ascii="Arial" w:hAnsi="Arial" w:cs="Arial"/>
        </w:rPr>
        <w:t>slight</w:t>
      </w:r>
      <w:r w:rsidRPr="004707A9">
        <w:rPr>
          <w:rFonts w:ascii="Arial" w:hAnsi="Arial" w:cs="Arial"/>
          <w:spacing w:val="-9"/>
        </w:rPr>
        <w:t xml:space="preserve"> </w:t>
      </w:r>
      <w:r w:rsidRPr="004707A9">
        <w:rPr>
          <w:rFonts w:ascii="Arial" w:hAnsi="Arial" w:cs="Arial"/>
        </w:rPr>
        <w:t>increase</w:t>
      </w:r>
      <w:r w:rsidRPr="004707A9">
        <w:rPr>
          <w:rFonts w:ascii="Arial" w:hAnsi="Arial" w:cs="Arial"/>
          <w:spacing w:val="-9"/>
        </w:rPr>
        <w:t xml:space="preserve"> </w:t>
      </w:r>
      <w:r w:rsidRPr="004707A9">
        <w:rPr>
          <w:rFonts w:ascii="Arial" w:hAnsi="Arial" w:cs="Arial"/>
        </w:rPr>
        <w:t>in</w:t>
      </w:r>
      <w:r w:rsidRPr="004707A9">
        <w:rPr>
          <w:rFonts w:ascii="Arial" w:hAnsi="Arial" w:cs="Arial"/>
          <w:spacing w:val="-8"/>
        </w:rPr>
        <w:t xml:space="preserve"> </w:t>
      </w:r>
      <w:r w:rsidRPr="004707A9">
        <w:rPr>
          <w:rFonts w:ascii="Arial" w:hAnsi="Arial" w:cs="Arial"/>
        </w:rPr>
        <w:t>the</w:t>
      </w:r>
      <w:r w:rsidRPr="004707A9">
        <w:rPr>
          <w:rFonts w:ascii="Arial" w:hAnsi="Arial" w:cs="Arial"/>
          <w:spacing w:val="-9"/>
        </w:rPr>
        <w:t xml:space="preserve"> </w:t>
      </w:r>
      <w:r w:rsidRPr="004707A9">
        <w:rPr>
          <w:rFonts w:ascii="Arial" w:hAnsi="Arial" w:cs="Arial"/>
        </w:rPr>
        <w:t>number</w:t>
      </w:r>
      <w:r w:rsidRPr="004707A9">
        <w:rPr>
          <w:rFonts w:ascii="Arial" w:hAnsi="Arial" w:cs="Arial"/>
          <w:spacing w:val="-9"/>
        </w:rPr>
        <w:t xml:space="preserve"> </w:t>
      </w:r>
      <w:r w:rsidRPr="004707A9">
        <w:rPr>
          <w:rFonts w:ascii="Arial" w:hAnsi="Arial" w:cs="Arial"/>
        </w:rPr>
        <w:t>of</w:t>
      </w:r>
      <w:r w:rsidRPr="004707A9">
        <w:rPr>
          <w:rFonts w:ascii="Arial" w:hAnsi="Arial" w:cs="Arial"/>
          <w:spacing w:val="-9"/>
        </w:rPr>
        <w:t xml:space="preserve"> </w:t>
      </w:r>
      <w:r w:rsidRPr="004707A9">
        <w:rPr>
          <w:rFonts w:ascii="Arial" w:hAnsi="Arial" w:cs="Arial"/>
        </w:rPr>
        <w:t>reports</w:t>
      </w:r>
      <w:r w:rsidRPr="004707A9">
        <w:rPr>
          <w:rFonts w:ascii="Arial" w:hAnsi="Arial" w:cs="Arial"/>
          <w:spacing w:val="-8"/>
        </w:rPr>
        <w:t xml:space="preserve"> </w:t>
      </w:r>
      <w:r w:rsidRPr="004707A9">
        <w:rPr>
          <w:rFonts w:ascii="Arial" w:hAnsi="Arial" w:cs="Arial"/>
        </w:rPr>
        <w:t>of</w:t>
      </w:r>
      <w:r w:rsidRPr="004707A9">
        <w:rPr>
          <w:rFonts w:ascii="Arial" w:hAnsi="Arial" w:cs="Arial"/>
          <w:spacing w:val="-9"/>
        </w:rPr>
        <w:t xml:space="preserve"> </w:t>
      </w:r>
      <w:r w:rsidRPr="004707A9">
        <w:rPr>
          <w:rFonts w:ascii="Arial" w:hAnsi="Arial" w:cs="Arial"/>
        </w:rPr>
        <w:t>carbapenemase-</w:t>
      </w:r>
      <w:r w:rsidRPr="004707A9">
        <w:rPr>
          <w:rFonts w:ascii="Arial" w:hAnsi="Arial" w:cs="Arial"/>
          <w:spacing w:val="-2"/>
        </w:rPr>
        <w:t>producing</w:t>
      </w:r>
    </w:p>
    <w:p w14:paraId="5B2F5AA6" w14:textId="77777777" w:rsidR="00AB00A4" w:rsidRPr="004707A9" w:rsidRDefault="00D362CE">
      <w:pPr>
        <w:pStyle w:val="BodyText"/>
        <w:spacing w:before="47"/>
        <w:ind w:left="321"/>
        <w:rPr>
          <w:rFonts w:ascii="Arial" w:hAnsi="Arial" w:cs="Arial"/>
        </w:rPr>
      </w:pPr>
      <w:r w:rsidRPr="004707A9">
        <w:rPr>
          <w:rFonts w:ascii="Arial" w:hAnsi="Arial" w:cs="Arial"/>
          <w:i/>
          <w:iCs/>
          <w:spacing w:val="-2"/>
        </w:rPr>
        <w:t>Pseudomonas</w:t>
      </w:r>
      <w:r w:rsidRPr="004707A9">
        <w:rPr>
          <w:rFonts w:ascii="Arial" w:hAnsi="Arial" w:cs="Arial"/>
          <w:i/>
          <w:iCs/>
          <w:spacing w:val="4"/>
        </w:rPr>
        <w:t xml:space="preserve"> </w:t>
      </w:r>
      <w:r w:rsidRPr="004707A9">
        <w:rPr>
          <w:rFonts w:ascii="Arial" w:hAnsi="Arial" w:cs="Arial"/>
          <w:i/>
          <w:iCs/>
          <w:spacing w:val="-2"/>
        </w:rPr>
        <w:t>aeruginosa</w:t>
      </w:r>
      <w:r w:rsidRPr="004707A9">
        <w:rPr>
          <w:rFonts w:ascii="Arial" w:hAnsi="Arial" w:cs="Arial"/>
          <w:spacing w:val="4"/>
        </w:rPr>
        <w:t xml:space="preserve"> </w:t>
      </w:r>
      <w:r w:rsidRPr="004707A9">
        <w:rPr>
          <w:rFonts w:ascii="Arial" w:hAnsi="Arial" w:cs="Arial"/>
          <w:spacing w:val="-2"/>
        </w:rPr>
        <w:t>and</w:t>
      </w:r>
      <w:r w:rsidRPr="004707A9">
        <w:rPr>
          <w:rFonts w:ascii="Arial" w:hAnsi="Arial" w:cs="Arial"/>
          <w:spacing w:val="4"/>
        </w:rPr>
        <w:t xml:space="preserve"> </w:t>
      </w:r>
      <w:r w:rsidRPr="004707A9">
        <w:rPr>
          <w:rFonts w:ascii="Arial" w:hAnsi="Arial" w:cs="Arial"/>
          <w:spacing w:val="-2"/>
        </w:rPr>
        <w:t>carbapenemase-producing</w:t>
      </w:r>
      <w:r w:rsidRPr="004707A9">
        <w:rPr>
          <w:rFonts w:ascii="Arial" w:hAnsi="Arial" w:cs="Arial"/>
          <w:spacing w:val="5"/>
        </w:rPr>
        <w:t xml:space="preserve"> </w:t>
      </w:r>
      <w:r w:rsidRPr="004707A9">
        <w:rPr>
          <w:rFonts w:ascii="Arial" w:hAnsi="Arial" w:cs="Arial"/>
          <w:i/>
          <w:iCs/>
          <w:spacing w:val="-2"/>
        </w:rPr>
        <w:t>Acinetobacter</w:t>
      </w:r>
      <w:r w:rsidRPr="004707A9">
        <w:rPr>
          <w:rFonts w:ascii="Arial" w:hAnsi="Arial" w:cs="Arial"/>
          <w:i/>
          <w:iCs/>
          <w:spacing w:val="3"/>
        </w:rPr>
        <w:t xml:space="preserve"> </w:t>
      </w:r>
      <w:r w:rsidRPr="004707A9">
        <w:rPr>
          <w:rFonts w:ascii="Arial" w:hAnsi="Arial" w:cs="Arial"/>
          <w:i/>
          <w:iCs/>
          <w:spacing w:val="-2"/>
        </w:rPr>
        <w:t>baumannii</w:t>
      </w:r>
      <w:r w:rsidRPr="004707A9">
        <w:rPr>
          <w:rFonts w:ascii="Arial" w:hAnsi="Arial" w:cs="Arial"/>
          <w:spacing w:val="6"/>
        </w:rPr>
        <w:t xml:space="preserve"> </w:t>
      </w:r>
      <w:r w:rsidRPr="004707A9">
        <w:rPr>
          <w:rFonts w:ascii="Arial" w:hAnsi="Arial" w:cs="Arial"/>
          <w:spacing w:val="-2"/>
        </w:rPr>
        <w:t>complex.</w:t>
      </w:r>
    </w:p>
    <w:p w14:paraId="42B589D1" w14:textId="67EFD5D7" w:rsidR="00AB00A4" w:rsidRPr="004707A9" w:rsidRDefault="00D362CE">
      <w:pPr>
        <w:pStyle w:val="BodyText"/>
        <w:spacing w:before="217" w:line="280" w:lineRule="auto"/>
        <w:ind w:left="321" w:right="360"/>
        <w:rPr>
          <w:rFonts w:ascii="Arial" w:hAnsi="Arial" w:cs="Arial"/>
        </w:rPr>
      </w:pPr>
      <w:r w:rsidRPr="004707A9">
        <w:rPr>
          <w:rFonts w:ascii="Arial" w:hAnsi="Arial" w:cs="Arial"/>
        </w:rPr>
        <w:t>In</w:t>
      </w:r>
      <w:r w:rsidRPr="004707A9">
        <w:rPr>
          <w:rFonts w:ascii="Arial" w:hAnsi="Arial" w:cs="Arial"/>
          <w:spacing w:val="-7"/>
        </w:rPr>
        <w:t xml:space="preserve"> </w:t>
      </w:r>
      <w:r w:rsidRPr="004707A9">
        <w:rPr>
          <w:rFonts w:ascii="Arial" w:hAnsi="Arial" w:cs="Arial"/>
        </w:rPr>
        <w:t>2024,</w:t>
      </w:r>
      <w:r w:rsidRPr="004707A9">
        <w:rPr>
          <w:rFonts w:ascii="Arial" w:hAnsi="Arial" w:cs="Arial"/>
          <w:spacing w:val="-8"/>
        </w:rPr>
        <w:t xml:space="preserve"> </w:t>
      </w:r>
      <w:r w:rsidRPr="004707A9">
        <w:rPr>
          <w:rFonts w:ascii="Arial" w:hAnsi="Arial" w:cs="Arial"/>
        </w:rPr>
        <w:t>high-level</w:t>
      </w:r>
      <w:r w:rsidRPr="004707A9">
        <w:rPr>
          <w:rFonts w:ascii="Arial" w:hAnsi="Arial" w:cs="Arial"/>
          <w:spacing w:val="-8"/>
        </w:rPr>
        <w:t xml:space="preserve"> </w:t>
      </w:r>
      <w:r w:rsidRPr="004707A9">
        <w:rPr>
          <w:rFonts w:ascii="Arial" w:hAnsi="Arial" w:cs="Arial"/>
        </w:rPr>
        <w:t>resistance</w:t>
      </w:r>
      <w:r w:rsidRPr="004707A9">
        <w:rPr>
          <w:rFonts w:ascii="Arial" w:hAnsi="Arial" w:cs="Arial"/>
          <w:spacing w:val="-8"/>
        </w:rPr>
        <w:t xml:space="preserve"> </w:t>
      </w:r>
      <w:r w:rsidRPr="004707A9">
        <w:rPr>
          <w:rFonts w:ascii="Arial" w:hAnsi="Arial" w:cs="Arial"/>
        </w:rPr>
        <w:t>to</w:t>
      </w:r>
      <w:r w:rsidRPr="004707A9">
        <w:rPr>
          <w:rFonts w:ascii="Arial" w:hAnsi="Arial" w:cs="Arial"/>
          <w:spacing w:val="-8"/>
        </w:rPr>
        <w:t xml:space="preserve"> </w:t>
      </w:r>
      <w:r w:rsidRPr="004707A9">
        <w:rPr>
          <w:rFonts w:ascii="Arial" w:hAnsi="Arial" w:cs="Arial"/>
        </w:rPr>
        <w:t>azithromycin</w:t>
      </w:r>
      <w:r w:rsidRPr="004707A9">
        <w:rPr>
          <w:rFonts w:ascii="Arial" w:hAnsi="Arial" w:cs="Arial"/>
          <w:spacing w:val="-7"/>
        </w:rPr>
        <w:t xml:space="preserve"> </w:t>
      </w:r>
      <w:r w:rsidRPr="004707A9">
        <w:rPr>
          <w:rFonts w:ascii="Arial" w:hAnsi="Arial" w:cs="Arial"/>
        </w:rPr>
        <w:t>was</w:t>
      </w:r>
      <w:r w:rsidRPr="004707A9">
        <w:rPr>
          <w:rFonts w:ascii="Arial" w:hAnsi="Arial" w:cs="Arial"/>
          <w:spacing w:val="-7"/>
        </w:rPr>
        <w:t xml:space="preserve"> </w:t>
      </w:r>
      <w:r w:rsidRPr="004707A9">
        <w:rPr>
          <w:rFonts w:ascii="Arial" w:hAnsi="Arial" w:cs="Arial"/>
        </w:rPr>
        <w:t>identified</w:t>
      </w:r>
      <w:r w:rsidRPr="004707A9">
        <w:rPr>
          <w:rFonts w:ascii="Arial" w:hAnsi="Arial" w:cs="Arial"/>
          <w:spacing w:val="-8"/>
        </w:rPr>
        <w:t xml:space="preserve"> </w:t>
      </w:r>
      <w:r w:rsidRPr="004707A9">
        <w:rPr>
          <w:rFonts w:ascii="Arial" w:hAnsi="Arial" w:cs="Arial"/>
        </w:rPr>
        <w:t>in</w:t>
      </w:r>
      <w:r w:rsidRPr="004707A9">
        <w:rPr>
          <w:rFonts w:ascii="Arial" w:hAnsi="Arial" w:cs="Arial"/>
          <w:spacing w:val="-7"/>
        </w:rPr>
        <w:t xml:space="preserve"> </w:t>
      </w:r>
      <w:r w:rsidRPr="004707A9">
        <w:rPr>
          <w:rFonts w:ascii="Arial" w:hAnsi="Arial" w:cs="Arial"/>
        </w:rPr>
        <w:t>46</w:t>
      </w:r>
      <w:r w:rsidRPr="004707A9">
        <w:rPr>
          <w:rFonts w:ascii="Arial" w:hAnsi="Arial" w:cs="Arial"/>
          <w:spacing w:val="-8"/>
        </w:rPr>
        <w:t xml:space="preserve"> </w:t>
      </w:r>
      <w:r w:rsidRPr="004707A9">
        <w:rPr>
          <w:rFonts w:ascii="Arial" w:hAnsi="Arial" w:cs="Arial"/>
        </w:rPr>
        <w:t>isolates</w:t>
      </w:r>
      <w:r w:rsidRPr="004707A9">
        <w:rPr>
          <w:rFonts w:ascii="Arial" w:hAnsi="Arial" w:cs="Arial"/>
          <w:spacing w:val="-7"/>
        </w:rPr>
        <w:t xml:space="preserve"> </w:t>
      </w:r>
      <w:r w:rsidRPr="004707A9">
        <w:rPr>
          <w:rFonts w:ascii="Arial" w:hAnsi="Arial" w:cs="Arial"/>
        </w:rPr>
        <w:t>of</w:t>
      </w:r>
      <w:r w:rsidRPr="004707A9">
        <w:rPr>
          <w:rFonts w:ascii="Arial" w:hAnsi="Arial" w:cs="Arial"/>
          <w:spacing w:val="-4"/>
        </w:rPr>
        <w:t xml:space="preserve"> </w:t>
      </w:r>
      <w:r w:rsidRPr="004707A9">
        <w:rPr>
          <w:rFonts w:ascii="Arial" w:hAnsi="Arial" w:cs="Arial"/>
          <w:i/>
          <w:iCs/>
        </w:rPr>
        <w:t>Neisseria</w:t>
      </w:r>
      <w:r w:rsidRPr="004707A9">
        <w:rPr>
          <w:rFonts w:ascii="Arial" w:hAnsi="Arial" w:cs="Arial"/>
          <w:i/>
          <w:iCs/>
          <w:spacing w:val="-8"/>
        </w:rPr>
        <w:t xml:space="preserve"> </w:t>
      </w:r>
      <w:r w:rsidRPr="004707A9">
        <w:rPr>
          <w:rFonts w:ascii="Arial" w:hAnsi="Arial" w:cs="Arial"/>
          <w:i/>
          <w:iCs/>
        </w:rPr>
        <w:t>gonorrhoeae</w:t>
      </w:r>
      <w:r w:rsidRPr="004707A9">
        <w:rPr>
          <w:rFonts w:ascii="Arial" w:hAnsi="Arial" w:cs="Arial"/>
        </w:rPr>
        <w:t>,</w:t>
      </w:r>
      <w:r w:rsidRPr="004707A9">
        <w:rPr>
          <w:rFonts w:ascii="Arial" w:hAnsi="Arial" w:cs="Arial"/>
          <w:spacing w:val="40"/>
        </w:rPr>
        <w:t xml:space="preserve"> </w:t>
      </w:r>
      <w:r w:rsidR="00684111" w:rsidRPr="004707A9">
        <w:rPr>
          <w:rFonts w:ascii="Arial" w:hAnsi="Arial" w:cs="Arial"/>
          <w:spacing w:val="40"/>
        </w:rPr>
        <w:br/>
      </w:r>
      <w:r w:rsidRPr="004707A9">
        <w:rPr>
          <w:rFonts w:ascii="Arial" w:hAnsi="Arial" w:cs="Arial"/>
        </w:rPr>
        <w:t>the highest number ever reported by the Australian Gonococcal Surveillance Programme. This</w:t>
      </w:r>
      <w:r w:rsidRPr="004707A9">
        <w:rPr>
          <w:rFonts w:ascii="Arial" w:hAnsi="Arial" w:cs="Arial"/>
          <w:spacing w:val="40"/>
        </w:rPr>
        <w:t xml:space="preserve"> </w:t>
      </w:r>
      <w:r w:rsidRPr="004707A9">
        <w:rPr>
          <w:rFonts w:ascii="Arial" w:hAnsi="Arial" w:cs="Arial"/>
        </w:rPr>
        <w:t>number rose from 27 isolates in 2023.</w:t>
      </w:r>
    </w:p>
    <w:p w14:paraId="4974E5E6" w14:textId="77777777" w:rsidR="00AB00A4" w:rsidRPr="004707A9" w:rsidRDefault="00D362CE">
      <w:pPr>
        <w:pStyle w:val="BodyText"/>
        <w:spacing w:line="280" w:lineRule="auto"/>
        <w:ind w:left="321" w:right="467" w:hanging="1"/>
        <w:rPr>
          <w:rFonts w:ascii="Arial" w:hAnsi="Arial" w:cs="Arial"/>
        </w:rPr>
      </w:pPr>
      <w:r w:rsidRPr="004707A9">
        <w:rPr>
          <w:rFonts w:ascii="Arial" w:hAnsi="Arial" w:cs="Arial"/>
        </w:rPr>
        <w:t>The</w:t>
      </w:r>
      <w:r w:rsidRPr="004707A9">
        <w:rPr>
          <w:rFonts w:ascii="Arial" w:hAnsi="Arial" w:cs="Arial"/>
          <w:spacing w:val="-9"/>
        </w:rPr>
        <w:t xml:space="preserve"> </w:t>
      </w:r>
      <w:r w:rsidRPr="004707A9">
        <w:rPr>
          <w:rFonts w:ascii="Arial" w:hAnsi="Arial" w:cs="Arial"/>
        </w:rPr>
        <w:t>proportion</w:t>
      </w:r>
      <w:r w:rsidRPr="004707A9">
        <w:rPr>
          <w:rFonts w:ascii="Arial" w:hAnsi="Arial" w:cs="Arial"/>
          <w:spacing w:val="-8"/>
        </w:rPr>
        <w:t xml:space="preserve"> </w:t>
      </w:r>
      <w:r w:rsidRPr="004707A9">
        <w:rPr>
          <w:rFonts w:ascii="Arial" w:hAnsi="Arial" w:cs="Arial"/>
        </w:rPr>
        <w:t>of</w:t>
      </w:r>
      <w:r w:rsidRPr="004707A9">
        <w:rPr>
          <w:rFonts w:ascii="Arial" w:hAnsi="Arial" w:cs="Arial"/>
          <w:spacing w:val="-9"/>
        </w:rPr>
        <w:t xml:space="preserve"> </w:t>
      </w:r>
      <w:r w:rsidRPr="004707A9">
        <w:rPr>
          <w:rFonts w:ascii="Arial" w:hAnsi="Arial" w:cs="Arial"/>
        </w:rPr>
        <w:t>methicillin-resistant</w:t>
      </w:r>
      <w:r w:rsidRPr="004707A9">
        <w:rPr>
          <w:rFonts w:ascii="Arial" w:hAnsi="Arial" w:cs="Arial"/>
          <w:spacing w:val="-7"/>
        </w:rPr>
        <w:t xml:space="preserve"> </w:t>
      </w:r>
      <w:r w:rsidRPr="004707A9">
        <w:rPr>
          <w:rFonts w:ascii="Arial" w:hAnsi="Arial" w:cs="Arial"/>
          <w:i/>
          <w:iCs/>
        </w:rPr>
        <w:t>Staphylococcus</w:t>
      </w:r>
      <w:r w:rsidRPr="004707A9">
        <w:rPr>
          <w:rFonts w:ascii="Arial" w:hAnsi="Arial" w:cs="Arial"/>
          <w:i/>
          <w:iCs/>
          <w:spacing w:val="-8"/>
        </w:rPr>
        <w:t xml:space="preserve"> </w:t>
      </w:r>
      <w:r w:rsidRPr="004707A9">
        <w:rPr>
          <w:rFonts w:ascii="Arial" w:hAnsi="Arial" w:cs="Arial"/>
          <w:i/>
          <w:iCs/>
        </w:rPr>
        <w:t>aureus</w:t>
      </w:r>
      <w:r w:rsidRPr="004707A9">
        <w:rPr>
          <w:rFonts w:ascii="Arial" w:hAnsi="Arial" w:cs="Arial"/>
          <w:spacing w:val="-8"/>
        </w:rPr>
        <w:t xml:space="preserve"> </w:t>
      </w:r>
      <w:r w:rsidRPr="004707A9">
        <w:rPr>
          <w:rFonts w:ascii="Arial" w:hAnsi="Arial" w:cs="Arial"/>
        </w:rPr>
        <w:t>remained</w:t>
      </w:r>
      <w:r w:rsidRPr="004707A9">
        <w:rPr>
          <w:rFonts w:ascii="Arial" w:hAnsi="Arial" w:cs="Arial"/>
          <w:spacing w:val="-9"/>
        </w:rPr>
        <w:t xml:space="preserve"> </w:t>
      </w:r>
      <w:r w:rsidRPr="004707A9">
        <w:rPr>
          <w:rFonts w:ascii="Arial" w:hAnsi="Arial" w:cs="Arial"/>
        </w:rPr>
        <w:t>stable</w:t>
      </w:r>
      <w:r w:rsidRPr="004707A9">
        <w:rPr>
          <w:rFonts w:ascii="Arial" w:hAnsi="Arial" w:cs="Arial"/>
          <w:spacing w:val="-9"/>
        </w:rPr>
        <w:t xml:space="preserve"> </w:t>
      </w:r>
      <w:r w:rsidRPr="004707A9">
        <w:rPr>
          <w:rFonts w:ascii="Arial" w:hAnsi="Arial" w:cs="Arial"/>
        </w:rPr>
        <w:t>at</w:t>
      </w:r>
      <w:r w:rsidRPr="004707A9">
        <w:rPr>
          <w:rFonts w:ascii="Arial" w:hAnsi="Arial" w:cs="Arial"/>
          <w:spacing w:val="-9"/>
        </w:rPr>
        <w:t xml:space="preserve"> </w:t>
      </w:r>
      <w:r w:rsidRPr="004707A9">
        <w:rPr>
          <w:rFonts w:ascii="Arial" w:hAnsi="Arial" w:cs="Arial"/>
        </w:rPr>
        <w:t>17.1%</w:t>
      </w:r>
      <w:r w:rsidRPr="004707A9">
        <w:rPr>
          <w:rFonts w:ascii="Arial" w:hAnsi="Arial" w:cs="Arial"/>
          <w:spacing w:val="-9"/>
        </w:rPr>
        <w:t xml:space="preserve"> </w:t>
      </w:r>
      <w:r w:rsidRPr="004707A9">
        <w:rPr>
          <w:rFonts w:ascii="Arial" w:hAnsi="Arial" w:cs="Arial"/>
        </w:rPr>
        <w:t>in</w:t>
      </w:r>
      <w:r w:rsidRPr="004707A9">
        <w:rPr>
          <w:rFonts w:ascii="Arial" w:hAnsi="Arial" w:cs="Arial"/>
          <w:spacing w:val="-8"/>
        </w:rPr>
        <w:t xml:space="preserve"> </w:t>
      </w:r>
      <w:r w:rsidRPr="004707A9">
        <w:rPr>
          <w:rFonts w:ascii="Arial" w:hAnsi="Arial" w:cs="Arial"/>
        </w:rPr>
        <w:t>2024</w:t>
      </w:r>
      <w:r w:rsidRPr="004707A9">
        <w:rPr>
          <w:rFonts w:ascii="Arial" w:hAnsi="Arial" w:cs="Arial"/>
          <w:spacing w:val="-9"/>
        </w:rPr>
        <w:t xml:space="preserve"> </w:t>
      </w:r>
      <w:r w:rsidRPr="004707A9">
        <w:rPr>
          <w:rFonts w:ascii="Arial" w:hAnsi="Arial" w:cs="Arial"/>
        </w:rPr>
        <w:t>and</w:t>
      </w:r>
      <w:r w:rsidRPr="004707A9">
        <w:rPr>
          <w:rFonts w:ascii="Arial" w:hAnsi="Arial" w:cs="Arial"/>
          <w:spacing w:val="40"/>
        </w:rPr>
        <w:t xml:space="preserve"> </w:t>
      </w:r>
      <w:r w:rsidRPr="004707A9">
        <w:rPr>
          <w:rFonts w:ascii="Arial" w:hAnsi="Arial" w:cs="Arial"/>
        </w:rPr>
        <w:t>17.2% in 2023; however, rates varied greatly across Australia and increased with remoteness from</w:t>
      </w:r>
      <w:r w:rsidRPr="004707A9">
        <w:rPr>
          <w:rFonts w:ascii="Arial" w:hAnsi="Arial" w:cs="Arial"/>
          <w:spacing w:val="40"/>
        </w:rPr>
        <w:t xml:space="preserve"> </w:t>
      </w:r>
      <w:r w:rsidRPr="004707A9">
        <w:rPr>
          <w:rFonts w:ascii="Arial" w:hAnsi="Arial" w:cs="Arial"/>
        </w:rPr>
        <w:t>major</w:t>
      </w:r>
      <w:r w:rsidRPr="004707A9">
        <w:rPr>
          <w:rFonts w:ascii="Arial" w:hAnsi="Arial" w:cs="Arial"/>
          <w:spacing w:val="-3"/>
        </w:rPr>
        <w:t xml:space="preserve"> </w:t>
      </w:r>
      <w:r w:rsidRPr="004707A9">
        <w:rPr>
          <w:rFonts w:ascii="Arial" w:hAnsi="Arial" w:cs="Arial"/>
        </w:rPr>
        <w:t>cities.</w:t>
      </w:r>
    </w:p>
    <w:p w14:paraId="24A493A1" w14:textId="77777777" w:rsidR="00AB00A4" w:rsidRPr="004707A9" w:rsidRDefault="00D362CE">
      <w:pPr>
        <w:pStyle w:val="BodyText"/>
        <w:spacing w:line="280" w:lineRule="auto"/>
        <w:ind w:left="321" w:right="360"/>
        <w:rPr>
          <w:rFonts w:ascii="Arial" w:hAnsi="Arial" w:cs="Arial"/>
        </w:rPr>
      </w:pPr>
      <w:r w:rsidRPr="004707A9">
        <w:rPr>
          <w:rFonts w:ascii="Arial" w:hAnsi="Arial" w:cs="Arial"/>
        </w:rPr>
        <w:t xml:space="preserve">In 2023, 15.9% of </w:t>
      </w:r>
      <w:r w:rsidRPr="006A729A">
        <w:rPr>
          <w:rFonts w:ascii="Arial" w:hAnsi="Arial" w:cs="Arial"/>
          <w:i/>
          <w:iCs/>
        </w:rPr>
        <w:t>Enterobacterales</w:t>
      </w:r>
      <w:r w:rsidRPr="004707A9">
        <w:rPr>
          <w:rFonts w:ascii="Arial" w:hAnsi="Arial" w:cs="Arial"/>
        </w:rPr>
        <w:t xml:space="preserve"> infections in children with bloodstream infections were resistant</w:t>
      </w:r>
      <w:r w:rsidRPr="004707A9">
        <w:rPr>
          <w:rFonts w:ascii="Arial" w:hAnsi="Arial" w:cs="Arial"/>
          <w:spacing w:val="40"/>
        </w:rPr>
        <w:t xml:space="preserve"> </w:t>
      </w:r>
      <w:r w:rsidRPr="004707A9">
        <w:rPr>
          <w:rFonts w:ascii="Arial" w:hAnsi="Arial" w:cs="Arial"/>
        </w:rPr>
        <w:t>to</w:t>
      </w:r>
      <w:r w:rsidRPr="004707A9">
        <w:rPr>
          <w:rFonts w:ascii="Arial" w:hAnsi="Arial" w:cs="Arial"/>
          <w:spacing w:val="-8"/>
        </w:rPr>
        <w:t xml:space="preserve"> </w:t>
      </w:r>
      <w:r w:rsidRPr="004707A9">
        <w:rPr>
          <w:rFonts w:ascii="Arial" w:hAnsi="Arial" w:cs="Arial"/>
        </w:rPr>
        <w:t>third-generation</w:t>
      </w:r>
      <w:r w:rsidRPr="004707A9">
        <w:rPr>
          <w:rFonts w:ascii="Arial" w:hAnsi="Arial" w:cs="Arial"/>
          <w:spacing w:val="-8"/>
        </w:rPr>
        <w:t xml:space="preserve"> </w:t>
      </w:r>
      <w:r w:rsidRPr="004707A9">
        <w:rPr>
          <w:rFonts w:ascii="Arial" w:hAnsi="Arial" w:cs="Arial"/>
        </w:rPr>
        <w:t>cephalosporin</w:t>
      </w:r>
      <w:r w:rsidRPr="004707A9">
        <w:rPr>
          <w:rFonts w:ascii="Arial" w:hAnsi="Arial" w:cs="Arial"/>
          <w:spacing w:val="-8"/>
        </w:rPr>
        <w:t xml:space="preserve"> </w:t>
      </w:r>
      <w:r w:rsidRPr="004707A9">
        <w:rPr>
          <w:rFonts w:ascii="Arial" w:hAnsi="Arial" w:cs="Arial"/>
        </w:rPr>
        <w:t>antibiotics,</w:t>
      </w:r>
      <w:r w:rsidRPr="004707A9">
        <w:rPr>
          <w:rFonts w:ascii="Arial" w:hAnsi="Arial" w:cs="Arial"/>
          <w:spacing w:val="-9"/>
        </w:rPr>
        <w:t xml:space="preserve"> </w:t>
      </w:r>
      <w:r w:rsidRPr="004707A9">
        <w:rPr>
          <w:rFonts w:ascii="Arial" w:hAnsi="Arial" w:cs="Arial"/>
        </w:rPr>
        <w:t>the</w:t>
      </w:r>
      <w:r w:rsidRPr="004707A9">
        <w:rPr>
          <w:rFonts w:ascii="Arial" w:hAnsi="Arial" w:cs="Arial"/>
          <w:spacing w:val="-8"/>
        </w:rPr>
        <w:t xml:space="preserve"> </w:t>
      </w:r>
      <w:r w:rsidRPr="004707A9">
        <w:rPr>
          <w:rFonts w:ascii="Arial" w:hAnsi="Arial" w:cs="Arial"/>
        </w:rPr>
        <w:t>highest</w:t>
      </w:r>
      <w:r w:rsidRPr="004707A9">
        <w:rPr>
          <w:rFonts w:ascii="Arial" w:hAnsi="Arial" w:cs="Arial"/>
          <w:spacing w:val="-8"/>
        </w:rPr>
        <w:t xml:space="preserve"> </w:t>
      </w:r>
      <w:r w:rsidRPr="004707A9">
        <w:rPr>
          <w:rFonts w:ascii="Arial" w:hAnsi="Arial" w:cs="Arial"/>
        </w:rPr>
        <w:t>proportion</w:t>
      </w:r>
      <w:r w:rsidRPr="004707A9">
        <w:rPr>
          <w:rFonts w:ascii="Arial" w:hAnsi="Arial" w:cs="Arial"/>
          <w:spacing w:val="-8"/>
        </w:rPr>
        <w:t xml:space="preserve"> </w:t>
      </w:r>
      <w:r w:rsidRPr="004707A9">
        <w:rPr>
          <w:rFonts w:ascii="Arial" w:hAnsi="Arial" w:cs="Arial"/>
        </w:rPr>
        <w:t>ever</w:t>
      </w:r>
      <w:r w:rsidRPr="004707A9">
        <w:rPr>
          <w:rFonts w:ascii="Arial" w:hAnsi="Arial" w:cs="Arial"/>
          <w:spacing w:val="-8"/>
        </w:rPr>
        <w:t xml:space="preserve"> </w:t>
      </w:r>
      <w:r w:rsidRPr="004707A9">
        <w:rPr>
          <w:rFonts w:ascii="Arial" w:hAnsi="Arial" w:cs="Arial"/>
        </w:rPr>
        <w:t>recorded</w:t>
      </w:r>
      <w:r w:rsidRPr="004707A9">
        <w:rPr>
          <w:rFonts w:ascii="Arial" w:hAnsi="Arial" w:cs="Arial"/>
          <w:spacing w:val="-8"/>
        </w:rPr>
        <w:t xml:space="preserve"> </w:t>
      </w:r>
      <w:r w:rsidRPr="004707A9">
        <w:rPr>
          <w:rFonts w:ascii="Arial" w:hAnsi="Arial" w:cs="Arial"/>
        </w:rPr>
        <w:t>by</w:t>
      </w:r>
      <w:r w:rsidRPr="004707A9">
        <w:rPr>
          <w:rFonts w:ascii="Arial" w:hAnsi="Arial" w:cs="Arial"/>
          <w:spacing w:val="-8"/>
        </w:rPr>
        <w:t xml:space="preserve"> </w:t>
      </w:r>
      <w:r w:rsidRPr="004707A9">
        <w:rPr>
          <w:rFonts w:ascii="Arial" w:hAnsi="Arial" w:cs="Arial"/>
        </w:rPr>
        <w:t>the</w:t>
      </w:r>
      <w:r w:rsidRPr="004707A9">
        <w:rPr>
          <w:rFonts w:ascii="Arial" w:hAnsi="Arial" w:cs="Arial"/>
          <w:spacing w:val="-8"/>
        </w:rPr>
        <w:t xml:space="preserve"> </w:t>
      </w:r>
      <w:r w:rsidRPr="004707A9">
        <w:rPr>
          <w:rFonts w:ascii="Arial" w:hAnsi="Arial" w:cs="Arial"/>
        </w:rPr>
        <w:t>Australian</w:t>
      </w:r>
      <w:r w:rsidRPr="004707A9">
        <w:rPr>
          <w:rFonts w:ascii="Arial" w:hAnsi="Arial" w:cs="Arial"/>
          <w:spacing w:val="40"/>
        </w:rPr>
        <w:t xml:space="preserve"> </w:t>
      </w:r>
      <w:r w:rsidRPr="004707A9">
        <w:rPr>
          <w:rFonts w:ascii="Arial" w:hAnsi="Arial" w:cs="Arial"/>
        </w:rPr>
        <w:t>Group on Antimicrobial Resistance in 11 years of surveillance.</w:t>
      </w:r>
    </w:p>
    <w:p w14:paraId="58C0509E" w14:textId="77777777" w:rsidR="00AB00A4" w:rsidRPr="004707A9" w:rsidRDefault="00D362CE">
      <w:pPr>
        <w:pStyle w:val="BodyText"/>
        <w:ind w:left="321"/>
        <w:rPr>
          <w:rFonts w:ascii="Arial" w:hAnsi="Arial" w:cs="Arial"/>
        </w:rPr>
      </w:pPr>
      <w:r w:rsidRPr="004707A9">
        <w:rPr>
          <w:rFonts w:ascii="Arial" w:hAnsi="Arial" w:cs="Arial"/>
          <w:spacing w:val="-2"/>
        </w:rPr>
        <w:t>Multidrug-resistant</w:t>
      </w:r>
      <w:r w:rsidRPr="004707A9">
        <w:rPr>
          <w:rFonts w:ascii="Arial" w:hAnsi="Arial" w:cs="Arial"/>
          <w:spacing w:val="1"/>
        </w:rPr>
        <w:t xml:space="preserve"> </w:t>
      </w:r>
      <w:r w:rsidRPr="004707A9">
        <w:rPr>
          <w:rFonts w:ascii="Arial" w:hAnsi="Arial" w:cs="Arial"/>
          <w:spacing w:val="-2"/>
        </w:rPr>
        <w:t>bacteria</w:t>
      </w:r>
      <w:r w:rsidRPr="004707A9">
        <w:rPr>
          <w:rFonts w:ascii="Arial" w:hAnsi="Arial" w:cs="Arial"/>
          <w:spacing w:val="3"/>
        </w:rPr>
        <w:t xml:space="preserve"> </w:t>
      </w:r>
      <w:r w:rsidRPr="004707A9">
        <w:rPr>
          <w:rFonts w:ascii="Arial" w:hAnsi="Arial" w:cs="Arial"/>
          <w:spacing w:val="-2"/>
        </w:rPr>
        <w:t>were</w:t>
      </w:r>
      <w:r w:rsidRPr="004707A9">
        <w:rPr>
          <w:rFonts w:ascii="Arial" w:hAnsi="Arial" w:cs="Arial"/>
          <w:spacing w:val="2"/>
        </w:rPr>
        <w:t xml:space="preserve"> </w:t>
      </w:r>
      <w:r w:rsidRPr="004707A9">
        <w:rPr>
          <w:rFonts w:ascii="Arial" w:hAnsi="Arial" w:cs="Arial"/>
          <w:spacing w:val="-2"/>
        </w:rPr>
        <w:t>present</w:t>
      </w:r>
      <w:r w:rsidRPr="004707A9">
        <w:rPr>
          <w:rFonts w:ascii="Arial" w:hAnsi="Arial" w:cs="Arial"/>
          <w:spacing w:val="3"/>
        </w:rPr>
        <w:t xml:space="preserve"> </w:t>
      </w:r>
      <w:r w:rsidRPr="004707A9">
        <w:rPr>
          <w:rFonts w:ascii="Arial" w:hAnsi="Arial" w:cs="Arial"/>
          <w:spacing w:val="-2"/>
        </w:rPr>
        <w:t>in</w:t>
      </w:r>
      <w:r w:rsidRPr="004707A9">
        <w:rPr>
          <w:rFonts w:ascii="Arial" w:hAnsi="Arial" w:cs="Arial"/>
          <w:spacing w:val="3"/>
        </w:rPr>
        <w:t xml:space="preserve"> </w:t>
      </w:r>
      <w:r w:rsidRPr="004707A9">
        <w:rPr>
          <w:rFonts w:ascii="Arial" w:hAnsi="Arial" w:cs="Arial"/>
          <w:spacing w:val="-2"/>
        </w:rPr>
        <w:t>12.2%</w:t>
      </w:r>
      <w:r w:rsidRPr="004707A9">
        <w:rPr>
          <w:rFonts w:ascii="Arial" w:hAnsi="Arial" w:cs="Arial"/>
          <w:spacing w:val="3"/>
        </w:rPr>
        <w:t xml:space="preserve"> </w:t>
      </w:r>
      <w:r w:rsidRPr="004707A9">
        <w:rPr>
          <w:rFonts w:ascii="Arial" w:hAnsi="Arial" w:cs="Arial"/>
          <w:spacing w:val="-2"/>
        </w:rPr>
        <w:t>(n=222)</w:t>
      </w:r>
      <w:r w:rsidRPr="004707A9">
        <w:rPr>
          <w:rFonts w:ascii="Arial" w:hAnsi="Arial" w:cs="Arial"/>
          <w:spacing w:val="3"/>
        </w:rPr>
        <w:t xml:space="preserve"> </w:t>
      </w:r>
      <w:r w:rsidRPr="004707A9">
        <w:rPr>
          <w:rFonts w:ascii="Arial" w:hAnsi="Arial" w:cs="Arial"/>
          <w:spacing w:val="-2"/>
        </w:rPr>
        <w:t>of</w:t>
      </w:r>
      <w:r w:rsidRPr="004707A9">
        <w:rPr>
          <w:rFonts w:ascii="Arial" w:hAnsi="Arial" w:cs="Arial"/>
          <w:spacing w:val="3"/>
        </w:rPr>
        <w:t xml:space="preserve"> </w:t>
      </w:r>
      <w:r w:rsidRPr="004707A9">
        <w:rPr>
          <w:rFonts w:ascii="Arial" w:hAnsi="Arial" w:cs="Arial"/>
          <w:spacing w:val="-2"/>
        </w:rPr>
        <w:t>bloodstream</w:t>
      </w:r>
      <w:r w:rsidRPr="004707A9">
        <w:rPr>
          <w:rFonts w:ascii="Arial" w:hAnsi="Arial" w:cs="Arial"/>
          <w:spacing w:val="3"/>
        </w:rPr>
        <w:t xml:space="preserve"> </w:t>
      </w:r>
      <w:r w:rsidRPr="004707A9">
        <w:rPr>
          <w:rFonts w:ascii="Arial" w:hAnsi="Arial" w:cs="Arial"/>
          <w:spacing w:val="-2"/>
        </w:rPr>
        <w:t>infections</w:t>
      </w:r>
      <w:r w:rsidRPr="004707A9">
        <w:rPr>
          <w:rFonts w:ascii="Arial" w:hAnsi="Arial" w:cs="Arial"/>
          <w:spacing w:val="4"/>
        </w:rPr>
        <w:t xml:space="preserve"> </w:t>
      </w:r>
      <w:r w:rsidRPr="004707A9">
        <w:rPr>
          <w:rFonts w:ascii="Arial" w:hAnsi="Arial" w:cs="Arial"/>
          <w:spacing w:val="-2"/>
        </w:rPr>
        <w:t>in</w:t>
      </w:r>
      <w:r w:rsidRPr="004707A9">
        <w:rPr>
          <w:rFonts w:ascii="Arial" w:hAnsi="Arial" w:cs="Arial"/>
          <w:spacing w:val="3"/>
        </w:rPr>
        <w:t xml:space="preserve"> </w:t>
      </w:r>
      <w:r w:rsidRPr="004707A9">
        <w:rPr>
          <w:rFonts w:ascii="Arial" w:hAnsi="Arial" w:cs="Arial"/>
          <w:spacing w:val="-2"/>
        </w:rPr>
        <w:t>children.</w:t>
      </w:r>
    </w:p>
    <w:p w14:paraId="64E1A206" w14:textId="77777777" w:rsidR="00AB00A4" w:rsidRPr="004707A9" w:rsidRDefault="00D362CE">
      <w:pPr>
        <w:pStyle w:val="BodyText"/>
        <w:spacing w:before="187"/>
        <w:rPr>
          <w:rFonts w:ascii="Arial" w:hAnsi="Arial" w:cs="Arial"/>
        </w:rPr>
      </w:pPr>
      <w:r w:rsidRPr="004707A9">
        <w:rPr>
          <w:rFonts w:ascii="Arial" w:hAnsi="Arial" w:cs="Arial"/>
          <w:noProof/>
        </w:rPr>
        <mc:AlternateContent>
          <mc:Choice Requires="wps">
            <w:drawing>
              <wp:anchor distT="0" distB="0" distL="0" distR="0" simplePos="0" relativeHeight="487629824" behindDoc="1" locked="0" layoutInCell="1" allowOverlap="1" wp14:anchorId="08ACEA7C" wp14:editId="07F7A021">
                <wp:simplePos x="0" y="0"/>
                <wp:positionH relativeFrom="page">
                  <wp:posOffset>723265</wp:posOffset>
                </wp:positionH>
                <wp:positionV relativeFrom="paragraph">
                  <wp:posOffset>314325</wp:posOffset>
                </wp:positionV>
                <wp:extent cx="6120130" cy="2519045"/>
                <wp:effectExtent l="0" t="0" r="13970" b="8255"/>
                <wp:wrapTopAndBottom/>
                <wp:docPr id="264" name="Text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2519045"/>
                        </a:xfrm>
                        <a:prstGeom prst="rect">
                          <a:avLst/>
                        </a:prstGeom>
                        <a:solidFill>
                          <a:srgbClr val="B3F4E3"/>
                        </a:solidFill>
                        <a:ln w="12700">
                          <a:solidFill>
                            <a:srgbClr val="00DBA1"/>
                          </a:solidFill>
                          <a:prstDash val="solid"/>
                        </a:ln>
                      </wps:spPr>
                      <wps:txbx>
                        <w:txbxContent>
                          <w:p w14:paraId="0B6DF7F6" w14:textId="77777777" w:rsidR="00AB00A4" w:rsidRPr="008145F2" w:rsidRDefault="00D362CE">
                            <w:pPr>
                              <w:spacing w:before="273"/>
                              <w:ind w:left="273"/>
                              <w:rPr>
                                <w:rFonts w:ascii="Arial" w:hAnsi="Arial" w:cs="Arial"/>
                                <w:b/>
                                <w:bCs/>
                                <w:color w:val="000000"/>
                                <w:sz w:val="36"/>
                              </w:rPr>
                            </w:pPr>
                            <w:r w:rsidRPr="008145F2">
                              <w:rPr>
                                <w:rFonts w:ascii="Arial" w:hAnsi="Arial" w:cs="Arial"/>
                                <w:b/>
                                <w:bCs/>
                                <w:color w:val="033636"/>
                                <w:sz w:val="36"/>
                              </w:rPr>
                              <w:t>Insights</w:t>
                            </w:r>
                            <w:r w:rsidRPr="008145F2">
                              <w:rPr>
                                <w:rFonts w:ascii="Arial" w:hAnsi="Arial" w:cs="Arial"/>
                                <w:b/>
                                <w:bCs/>
                                <w:color w:val="033636"/>
                                <w:spacing w:val="48"/>
                                <w:w w:val="150"/>
                                <w:sz w:val="36"/>
                              </w:rPr>
                              <w:t xml:space="preserve"> </w:t>
                            </w:r>
                            <w:r w:rsidRPr="008145F2">
                              <w:rPr>
                                <w:rFonts w:ascii="Arial" w:hAnsi="Arial" w:cs="Arial"/>
                                <w:b/>
                                <w:bCs/>
                                <w:color w:val="033636"/>
                                <w:sz w:val="36"/>
                              </w:rPr>
                              <w:t>and</w:t>
                            </w:r>
                            <w:r w:rsidRPr="008145F2">
                              <w:rPr>
                                <w:rFonts w:ascii="Arial" w:hAnsi="Arial" w:cs="Arial"/>
                                <w:b/>
                                <w:bCs/>
                                <w:color w:val="033636"/>
                                <w:spacing w:val="49"/>
                                <w:w w:val="150"/>
                                <w:sz w:val="36"/>
                              </w:rPr>
                              <w:t xml:space="preserve"> </w:t>
                            </w:r>
                            <w:r w:rsidRPr="008145F2">
                              <w:rPr>
                                <w:rFonts w:ascii="Arial" w:hAnsi="Arial" w:cs="Arial"/>
                                <w:b/>
                                <w:bCs/>
                                <w:color w:val="033636"/>
                                <w:spacing w:val="-2"/>
                                <w:sz w:val="36"/>
                              </w:rPr>
                              <w:t>implications</w:t>
                            </w:r>
                          </w:p>
                          <w:p w14:paraId="14CE49BF" w14:textId="06B02F2D" w:rsidR="00AB00A4" w:rsidRPr="00FC1175" w:rsidRDefault="00D362CE">
                            <w:pPr>
                              <w:pStyle w:val="BodyText"/>
                              <w:spacing w:before="169" w:line="280" w:lineRule="auto"/>
                              <w:ind w:left="273"/>
                              <w:rPr>
                                <w:rFonts w:ascii="Arial" w:hAnsi="Arial" w:cs="Arial"/>
                                <w:color w:val="000000"/>
                              </w:rPr>
                            </w:pPr>
                            <w:r w:rsidRPr="00FC1175">
                              <w:rPr>
                                <w:rFonts w:ascii="Arial" w:hAnsi="Arial" w:cs="Arial"/>
                                <w:color w:val="000000"/>
                              </w:rPr>
                              <w:t>Within hospital settings and the wider community, prescribing practices vary; some areas</w:t>
                            </w:r>
                            <w:r w:rsidRPr="00FC1175">
                              <w:rPr>
                                <w:rFonts w:ascii="Arial" w:hAnsi="Arial" w:cs="Arial"/>
                                <w:color w:val="000000"/>
                                <w:spacing w:val="40"/>
                              </w:rPr>
                              <w:t xml:space="preserve"> </w:t>
                            </w:r>
                            <w:r w:rsidRPr="00FC1175">
                              <w:rPr>
                                <w:rFonts w:ascii="Arial" w:hAnsi="Arial" w:cs="Arial"/>
                                <w:color w:val="000000"/>
                              </w:rPr>
                              <w:t>demonstrate</w:t>
                            </w:r>
                            <w:r w:rsidRPr="00FC1175">
                              <w:rPr>
                                <w:rFonts w:ascii="Arial" w:hAnsi="Arial" w:cs="Arial"/>
                                <w:color w:val="000000"/>
                                <w:spacing w:val="-9"/>
                              </w:rPr>
                              <w:t xml:space="preserve"> </w:t>
                            </w:r>
                            <w:r w:rsidRPr="00FC1175">
                              <w:rPr>
                                <w:rFonts w:ascii="Arial" w:hAnsi="Arial" w:cs="Arial"/>
                                <w:color w:val="000000"/>
                              </w:rPr>
                              <w:t>robust</w:t>
                            </w:r>
                            <w:r w:rsidRPr="00FC1175">
                              <w:rPr>
                                <w:rFonts w:ascii="Arial" w:hAnsi="Arial" w:cs="Arial"/>
                                <w:color w:val="000000"/>
                                <w:spacing w:val="-9"/>
                              </w:rPr>
                              <w:t xml:space="preserve"> </w:t>
                            </w:r>
                            <w:r w:rsidRPr="00FC1175">
                              <w:rPr>
                                <w:rFonts w:ascii="Arial" w:hAnsi="Arial" w:cs="Arial"/>
                                <w:color w:val="000000"/>
                              </w:rPr>
                              <w:t>adherence</w:t>
                            </w:r>
                            <w:r w:rsidRPr="00FC1175">
                              <w:rPr>
                                <w:rFonts w:ascii="Arial" w:hAnsi="Arial" w:cs="Arial"/>
                                <w:color w:val="000000"/>
                                <w:spacing w:val="-9"/>
                              </w:rPr>
                              <w:t xml:space="preserve"> </w:t>
                            </w:r>
                            <w:r w:rsidRPr="00FC1175">
                              <w:rPr>
                                <w:rFonts w:ascii="Arial" w:hAnsi="Arial" w:cs="Arial"/>
                                <w:color w:val="000000"/>
                              </w:rPr>
                              <w:t>to</w:t>
                            </w:r>
                            <w:r w:rsidRPr="00FC1175">
                              <w:rPr>
                                <w:rFonts w:ascii="Arial" w:hAnsi="Arial" w:cs="Arial"/>
                                <w:color w:val="000000"/>
                                <w:spacing w:val="-9"/>
                              </w:rPr>
                              <w:t xml:space="preserve"> </w:t>
                            </w:r>
                            <w:r w:rsidRPr="00FC1175">
                              <w:rPr>
                                <w:rFonts w:ascii="Arial" w:hAnsi="Arial" w:cs="Arial"/>
                                <w:color w:val="000000"/>
                              </w:rPr>
                              <w:t>clinical</w:t>
                            </w:r>
                            <w:r w:rsidRPr="00FC1175">
                              <w:rPr>
                                <w:rFonts w:ascii="Arial" w:hAnsi="Arial" w:cs="Arial"/>
                                <w:color w:val="000000"/>
                                <w:spacing w:val="-9"/>
                              </w:rPr>
                              <w:t xml:space="preserve"> </w:t>
                            </w:r>
                            <w:r w:rsidRPr="00FC1175">
                              <w:rPr>
                                <w:rFonts w:ascii="Arial" w:hAnsi="Arial" w:cs="Arial"/>
                                <w:color w:val="000000"/>
                              </w:rPr>
                              <w:t>guidelines,</w:t>
                            </w:r>
                            <w:r w:rsidRPr="00FC1175">
                              <w:rPr>
                                <w:rFonts w:ascii="Arial" w:hAnsi="Arial" w:cs="Arial"/>
                                <w:color w:val="000000"/>
                                <w:spacing w:val="-9"/>
                              </w:rPr>
                              <w:t xml:space="preserve"> </w:t>
                            </w:r>
                            <w:r w:rsidRPr="00FC1175">
                              <w:rPr>
                                <w:rFonts w:ascii="Arial" w:hAnsi="Arial" w:cs="Arial"/>
                                <w:color w:val="000000"/>
                              </w:rPr>
                              <w:t>while</w:t>
                            </w:r>
                            <w:r w:rsidRPr="00FC1175">
                              <w:rPr>
                                <w:rFonts w:ascii="Arial" w:hAnsi="Arial" w:cs="Arial"/>
                                <w:color w:val="000000"/>
                                <w:spacing w:val="-9"/>
                              </w:rPr>
                              <w:t xml:space="preserve"> </w:t>
                            </w:r>
                            <w:r w:rsidRPr="00FC1175">
                              <w:rPr>
                                <w:rFonts w:ascii="Arial" w:hAnsi="Arial" w:cs="Arial"/>
                                <w:color w:val="000000"/>
                              </w:rPr>
                              <w:t>others</w:t>
                            </w:r>
                            <w:r w:rsidRPr="00FC1175">
                              <w:rPr>
                                <w:rFonts w:ascii="Arial" w:hAnsi="Arial" w:cs="Arial"/>
                                <w:color w:val="000000"/>
                                <w:spacing w:val="-8"/>
                              </w:rPr>
                              <w:t xml:space="preserve"> </w:t>
                            </w:r>
                            <w:r w:rsidRPr="00FC1175">
                              <w:rPr>
                                <w:rFonts w:ascii="Arial" w:hAnsi="Arial" w:cs="Arial"/>
                                <w:color w:val="000000"/>
                              </w:rPr>
                              <w:t>indicate</w:t>
                            </w:r>
                            <w:r w:rsidRPr="00FC1175">
                              <w:rPr>
                                <w:rFonts w:ascii="Arial" w:hAnsi="Arial" w:cs="Arial"/>
                                <w:color w:val="000000"/>
                                <w:spacing w:val="-9"/>
                              </w:rPr>
                              <w:t xml:space="preserve"> </w:t>
                            </w:r>
                            <w:r w:rsidRPr="00FC1175">
                              <w:rPr>
                                <w:rFonts w:ascii="Arial" w:hAnsi="Arial" w:cs="Arial"/>
                                <w:color w:val="000000"/>
                              </w:rPr>
                              <w:t>a</w:t>
                            </w:r>
                            <w:r w:rsidRPr="00FC1175">
                              <w:rPr>
                                <w:rFonts w:ascii="Arial" w:hAnsi="Arial" w:cs="Arial"/>
                                <w:color w:val="000000"/>
                                <w:spacing w:val="-9"/>
                              </w:rPr>
                              <w:t xml:space="preserve"> </w:t>
                            </w:r>
                            <w:r w:rsidRPr="00FC1175">
                              <w:rPr>
                                <w:rFonts w:ascii="Arial" w:hAnsi="Arial" w:cs="Arial"/>
                                <w:color w:val="000000"/>
                              </w:rPr>
                              <w:t>need</w:t>
                            </w:r>
                            <w:r w:rsidRPr="00FC1175">
                              <w:rPr>
                                <w:rFonts w:ascii="Arial" w:hAnsi="Arial" w:cs="Arial"/>
                                <w:color w:val="000000"/>
                                <w:spacing w:val="-9"/>
                              </w:rPr>
                              <w:t xml:space="preserve"> </w:t>
                            </w:r>
                            <w:r w:rsidRPr="00FC1175">
                              <w:rPr>
                                <w:rFonts w:ascii="Arial" w:hAnsi="Arial" w:cs="Arial"/>
                                <w:color w:val="000000"/>
                              </w:rPr>
                              <w:t>for</w:t>
                            </w:r>
                            <w:r w:rsidRPr="00FC1175">
                              <w:rPr>
                                <w:rFonts w:ascii="Arial" w:hAnsi="Arial" w:cs="Arial"/>
                                <w:color w:val="000000"/>
                                <w:spacing w:val="-9"/>
                              </w:rPr>
                              <w:t xml:space="preserve"> </w:t>
                            </w:r>
                            <w:r w:rsidRPr="00FC1175">
                              <w:rPr>
                                <w:rFonts w:ascii="Arial" w:hAnsi="Arial" w:cs="Arial"/>
                                <w:color w:val="000000"/>
                              </w:rPr>
                              <w:t>considerable</w:t>
                            </w:r>
                            <w:r w:rsidRPr="00FC1175">
                              <w:rPr>
                                <w:rFonts w:ascii="Arial" w:hAnsi="Arial" w:cs="Arial"/>
                                <w:color w:val="000000"/>
                                <w:spacing w:val="40"/>
                              </w:rPr>
                              <w:t xml:space="preserve"> </w:t>
                            </w:r>
                            <w:r w:rsidRPr="00FC1175">
                              <w:rPr>
                                <w:rFonts w:ascii="Arial" w:hAnsi="Arial" w:cs="Arial"/>
                                <w:color w:val="000000"/>
                              </w:rPr>
                              <w:t xml:space="preserve">improvement. </w:t>
                            </w:r>
                            <w:r w:rsidR="00FC1175">
                              <w:rPr>
                                <w:rFonts w:ascii="Arial" w:hAnsi="Arial" w:cs="Arial"/>
                                <w:color w:val="000000"/>
                              </w:rPr>
                              <w:br/>
                            </w:r>
                            <w:r w:rsidRPr="00FC1175">
                              <w:rPr>
                                <w:rFonts w:ascii="Arial" w:hAnsi="Arial" w:cs="Arial"/>
                                <w:color w:val="000000"/>
                              </w:rPr>
                              <w:t>A focus on appropriateness, not just volume, of prescribing is key to driving</w:t>
                            </w:r>
                            <w:r w:rsidRPr="00FC1175">
                              <w:rPr>
                                <w:rFonts w:ascii="Arial" w:hAnsi="Arial" w:cs="Arial"/>
                                <w:color w:val="000000"/>
                                <w:spacing w:val="40"/>
                              </w:rPr>
                              <w:t xml:space="preserve"> </w:t>
                            </w:r>
                            <w:r w:rsidRPr="00FC1175">
                              <w:rPr>
                                <w:rFonts w:ascii="Arial" w:hAnsi="Arial" w:cs="Arial"/>
                                <w:color w:val="000000"/>
                              </w:rPr>
                              <w:t>improvements</w:t>
                            </w:r>
                            <w:r w:rsidRPr="00FC1175">
                              <w:rPr>
                                <w:rFonts w:ascii="Arial" w:hAnsi="Arial" w:cs="Arial"/>
                                <w:color w:val="000000"/>
                                <w:spacing w:val="-1"/>
                              </w:rPr>
                              <w:t xml:space="preserve"> </w:t>
                            </w:r>
                            <w:r w:rsidRPr="00FC1175">
                              <w:rPr>
                                <w:rFonts w:ascii="Arial" w:hAnsi="Arial" w:cs="Arial"/>
                                <w:color w:val="000000"/>
                              </w:rPr>
                              <w:t>needed.</w:t>
                            </w:r>
                          </w:p>
                          <w:p w14:paraId="48EFF2C3" w14:textId="77777777" w:rsidR="00AB00A4" w:rsidRPr="00FC1175" w:rsidRDefault="00D362CE">
                            <w:pPr>
                              <w:pStyle w:val="BodyText"/>
                              <w:spacing w:line="280" w:lineRule="auto"/>
                              <w:ind w:left="273"/>
                              <w:rPr>
                                <w:rFonts w:ascii="Arial" w:hAnsi="Arial" w:cs="Arial"/>
                                <w:color w:val="000000"/>
                              </w:rPr>
                            </w:pPr>
                            <w:r w:rsidRPr="00FC1175">
                              <w:rPr>
                                <w:rFonts w:ascii="Arial" w:hAnsi="Arial" w:cs="Arial"/>
                                <w:color w:val="000000"/>
                              </w:rPr>
                              <w:t>The</w:t>
                            </w:r>
                            <w:r w:rsidRPr="00FC1175">
                              <w:rPr>
                                <w:rFonts w:ascii="Arial" w:hAnsi="Arial" w:cs="Arial"/>
                                <w:color w:val="000000"/>
                                <w:spacing w:val="-7"/>
                              </w:rPr>
                              <w:t xml:space="preserve"> </w:t>
                            </w:r>
                            <w:r w:rsidRPr="00FC1175">
                              <w:rPr>
                                <w:rFonts w:ascii="Arial" w:hAnsi="Arial" w:cs="Arial"/>
                                <w:color w:val="000000"/>
                              </w:rPr>
                              <w:t>continued</w:t>
                            </w:r>
                            <w:r w:rsidRPr="00FC1175">
                              <w:rPr>
                                <w:rFonts w:ascii="Arial" w:hAnsi="Arial" w:cs="Arial"/>
                                <w:color w:val="000000"/>
                                <w:spacing w:val="-7"/>
                              </w:rPr>
                              <w:t xml:space="preserve"> </w:t>
                            </w:r>
                            <w:r w:rsidRPr="00FC1175">
                              <w:rPr>
                                <w:rFonts w:ascii="Arial" w:hAnsi="Arial" w:cs="Arial"/>
                                <w:color w:val="000000"/>
                              </w:rPr>
                              <w:t>emergence</w:t>
                            </w:r>
                            <w:r w:rsidRPr="00FC1175">
                              <w:rPr>
                                <w:rFonts w:ascii="Arial" w:hAnsi="Arial" w:cs="Arial"/>
                                <w:color w:val="000000"/>
                                <w:spacing w:val="-7"/>
                              </w:rPr>
                              <w:t xml:space="preserve"> </w:t>
                            </w:r>
                            <w:r w:rsidRPr="00FC1175">
                              <w:rPr>
                                <w:rFonts w:ascii="Arial" w:hAnsi="Arial" w:cs="Arial"/>
                                <w:color w:val="000000"/>
                              </w:rPr>
                              <w:t>and</w:t>
                            </w:r>
                            <w:r w:rsidRPr="00FC1175">
                              <w:rPr>
                                <w:rFonts w:ascii="Arial" w:hAnsi="Arial" w:cs="Arial"/>
                                <w:color w:val="000000"/>
                                <w:spacing w:val="-7"/>
                              </w:rPr>
                              <w:t xml:space="preserve"> </w:t>
                            </w:r>
                            <w:r w:rsidRPr="00FC1175">
                              <w:rPr>
                                <w:rFonts w:ascii="Arial" w:hAnsi="Arial" w:cs="Arial"/>
                                <w:color w:val="000000"/>
                              </w:rPr>
                              <w:t>spread</w:t>
                            </w:r>
                            <w:r w:rsidRPr="00FC1175">
                              <w:rPr>
                                <w:rFonts w:ascii="Arial" w:hAnsi="Arial" w:cs="Arial"/>
                                <w:color w:val="000000"/>
                                <w:spacing w:val="-7"/>
                              </w:rPr>
                              <w:t xml:space="preserve"> </w:t>
                            </w:r>
                            <w:r w:rsidRPr="00FC1175">
                              <w:rPr>
                                <w:rFonts w:ascii="Arial" w:hAnsi="Arial" w:cs="Arial"/>
                                <w:color w:val="000000"/>
                              </w:rPr>
                              <w:t>of</w:t>
                            </w:r>
                            <w:r w:rsidRPr="00FC1175">
                              <w:rPr>
                                <w:rFonts w:ascii="Arial" w:hAnsi="Arial" w:cs="Arial"/>
                                <w:color w:val="000000"/>
                                <w:spacing w:val="-7"/>
                              </w:rPr>
                              <w:t xml:space="preserve"> </w:t>
                            </w:r>
                            <w:r w:rsidRPr="00FC1175">
                              <w:rPr>
                                <w:rFonts w:ascii="Arial" w:hAnsi="Arial" w:cs="Arial"/>
                                <w:color w:val="000000"/>
                              </w:rPr>
                              <w:t>AMR</w:t>
                            </w:r>
                            <w:r w:rsidRPr="00FC1175">
                              <w:rPr>
                                <w:rFonts w:ascii="Arial" w:hAnsi="Arial" w:cs="Arial"/>
                                <w:color w:val="000000"/>
                                <w:spacing w:val="-7"/>
                              </w:rPr>
                              <w:t xml:space="preserve"> </w:t>
                            </w:r>
                            <w:r w:rsidRPr="00FC1175">
                              <w:rPr>
                                <w:rFonts w:ascii="Arial" w:hAnsi="Arial" w:cs="Arial"/>
                                <w:color w:val="000000"/>
                              </w:rPr>
                              <w:t>threats</w:t>
                            </w:r>
                            <w:r w:rsidRPr="00FC1175">
                              <w:rPr>
                                <w:rFonts w:ascii="Arial" w:hAnsi="Arial" w:cs="Arial"/>
                                <w:color w:val="000000"/>
                                <w:spacing w:val="-6"/>
                              </w:rPr>
                              <w:t xml:space="preserve"> </w:t>
                            </w:r>
                            <w:r w:rsidRPr="00FC1175">
                              <w:rPr>
                                <w:rFonts w:ascii="Arial" w:hAnsi="Arial" w:cs="Arial"/>
                                <w:color w:val="000000"/>
                              </w:rPr>
                              <w:t>within</w:t>
                            </w:r>
                            <w:r w:rsidRPr="00FC1175">
                              <w:rPr>
                                <w:rFonts w:ascii="Arial" w:hAnsi="Arial" w:cs="Arial"/>
                                <w:color w:val="000000"/>
                                <w:spacing w:val="-6"/>
                              </w:rPr>
                              <w:t xml:space="preserve"> </w:t>
                            </w:r>
                            <w:r w:rsidRPr="00FC1175">
                              <w:rPr>
                                <w:rFonts w:ascii="Arial" w:hAnsi="Arial" w:cs="Arial"/>
                                <w:color w:val="000000"/>
                              </w:rPr>
                              <w:t>Australia</w:t>
                            </w:r>
                            <w:r w:rsidRPr="00FC1175">
                              <w:rPr>
                                <w:rFonts w:ascii="Arial" w:hAnsi="Arial" w:cs="Arial"/>
                                <w:color w:val="000000"/>
                                <w:spacing w:val="-7"/>
                              </w:rPr>
                              <w:t xml:space="preserve"> </w:t>
                            </w:r>
                            <w:r w:rsidRPr="00FC1175">
                              <w:rPr>
                                <w:rFonts w:ascii="Arial" w:hAnsi="Arial" w:cs="Arial"/>
                                <w:color w:val="000000"/>
                              </w:rPr>
                              <w:t>place</w:t>
                            </w:r>
                            <w:r w:rsidRPr="00FC1175">
                              <w:rPr>
                                <w:rFonts w:ascii="Arial" w:hAnsi="Arial" w:cs="Arial"/>
                                <w:color w:val="000000"/>
                                <w:spacing w:val="-7"/>
                              </w:rPr>
                              <w:t xml:space="preserve"> </w:t>
                            </w:r>
                            <w:r w:rsidRPr="00FC1175">
                              <w:rPr>
                                <w:rFonts w:ascii="Arial" w:hAnsi="Arial" w:cs="Arial"/>
                                <w:color w:val="000000"/>
                              </w:rPr>
                              <w:t>pressure</w:t>
                            </w:r>
                            <w:r w:rsidRPr="00FC1175">
                              <w:rPr>
                                <w:rFonts w:ascii="Arial" w:hAnsi="Arial" w:cs="Arial"/>
                                <w:color w:val="000000"/>
                                <w:spacing w:val="-7"/>
                              </w:rPr>
                              <w:t xml:space="preserve"> </w:t>
                            </w:r>
                            <w:r w:rsidRPr="00FC1175">
                              <w:rPr>
                                <w:rFonts w:ascii="Arial" w:hAnsi="Arial" w:cs="Arial"/>
                                <w:color w:val="000000"/>
                              </w:rPr>
                              <w:t>on</w:t>
                            </w:r>
                            <w:r w:rsidRPr="00FC1175">
                              <w:rPr>
                                <w:rFonts w:ascii="Arial" w:hAnsi="Arial" w:cs="Arial"/>
                                <w:color w:val="000000"/>
                                <w:spacing w:val="-6"/>
                              </w:rPr>
                              <w:t xml:space="preserve"> </w:t>
                            </w:r>
                            <w:r w:rsidRPr="00FC1175">
                              <w:rPr>
                                <w:rFonts w:ascii="Arial" w:hAnsi="Arial" w:cs="Arial"/>
                                <w:color w:val="000000"/>
                              </w:rPr>
                              <w:t>the</w:t>
                            </w:r>
                            <w:r w:rsidRPr="00FC1175">
                              <w:rPr>
                                <w:rFonts w:ascii="Arial" w:hAnsi="Arial" w:cs="Arial"/>
                                <w:color w:val="000000"/>
                                <w:spacing w:val="-7"/>
                              </w:rPr>
                              <w:t xml:space="preserve"> </w:t>
                            </w:r>
                            <w:r w:rsidRPr="00FC1175">
                              <w:rPr>
                                <w:rFonts w:ascii="Arial" w:hAnsi="Arial" w:cs="Arial"/>
                                <w:color w:val="000000"/>
                              </w:rPr>
                              <w:t>health</w:t>
                            </w:r>
                            <w:r w:rsidRPr="00FC1175">
                              <w:rPr>
                                <w:rFonts w:ascii="Arial" w:hAnsi="Arial" w:cs="Arial"/>
                                <w:color w:val="000000"/>
                                <w:spacing w:val="40"/>
                              </w:rPr>
                              <w:t xml:space="preserve"> </w:t>
                            </w:r>
                            <w:r w:rsidRPr="00FC1175">
                              <w:rPr>
                                <w:rFonts w:ascii="Arial" w:hAnsi="Arial" w:cs="Arial"/>
                                <w:color w:val="000000"/>
                              </w:rPr>
                              <w:t>system and highlight the need for continued surveillance.</w:t>
                            </w:r>
                          </w:p>
                          <w:p w14:paraId="3840FC88" w14:textId="300E971B" w:rsidR="00AB00A4" w:rsidRPr="00FC1175" w:rsidRDefault="00D362CE">
                            <w:pPr>
                              <w:pStyle w:val="BodyText"/>
                              <w:spacing w:line="280" w:lineRule="auto"/>
                              <w:ind w:left="273" w:right="474"/>
                              <w:rPr>
                                <w:rFonts w:ascii="Arial" w:hAnsi="Arial" w:cs="Arial"/>
                                <w:color w:val="000000"/>
                              </w:rPr>
                            </w:pPr>
                            <w:r w:rsidRPr="00FC1175">
                              <w:rPr>
                                <w:rFonts w:ascii="Arial" w:hAnsi="Arial" w:cs="Arial"/>
                                <w:color w:val="000000"/>
                              </w:rPr>
                              <w:t>The key findings in this report highlight the need for strengthening AMS practices, improved</w:t>
                            </w:r>
                            <w:r w:rsidRPr="00FC1175">
                              <w:rPr>
                                <w:rFonts w:ascii="Arial" w:hAnsi="Arial" w:cs="Arial"/>
                                <w:color w:val="000000"/>
                                <w:spacing w:val="40"/>
                              </w:rPr>
                              <w:t xml:space="preserve"> </w:t>
                            </w:r>
                            <w:r w:rsidRPr="00FC1175">
                              <w:rPr>
                                <w:rFonts w:ascii="Arial" w:hAnsi="Arial" w:cs="Arial"/>
                                <w:color w:val="000000"/>
                              </w:rPr>
                              <w:t>prescribing</w:t>
                            </w:r>
                            <w:r w:rsidRPr="00FC1175">
                              <w:rPr>
                                <w:rFonts w:ascii="Arial" w:hAnsi="Arial" w:cs="Arial"/>
                                <w:color w:val="000000"/>
                                <w:spacing w:val="-12"/>
                              </w:rPr>
                              <w:t xml:space="preserve"> </w:t>
                            </w:r>
                            <w:r w:rsidRPr="00FC1175">
                              <w:rPr>
                                <w:rFonts w:ascii="Arial" w:hAnsi="Arial" w:cs="Arial"/>
                                <w:color w:val="000000"/>
                              </w:rPr>
                              <w:t>practices,</w:t>
                            </w:r>
                            <w:r w:rsidRPr="00FC1175">
                              <w:rPr>
                                <w:rFonts w:ascii="Arial" w:hAnsi="Arial" w:cs="Arial"/>
                                <w:color w:val="000000"/>
                                <w:spacing w:val="-10"/>
                              </w:rPr>
                              <w:t xml:space="preserve"> </w:t>
                            </w:r>
                            <w:r w:rsidRPr="00FC1175">
                              <w:rPr>
                                <w:rFonts w:ascii="Arial" w:hAnsi="Arial" w:cs="Arial"/>
                                <w:color w:val="000000"/>
                              </w:rPr>
                              <w:t>enhanced</w:t>
                            </w:r>
                            <w:r w:rsidRPr="00FC1175">
                              <w:rPr>
                                <w:rFonts w:ascii="Arial" w:hAnsi="Arial" w:cs="Arial"/>
                                <w:color w:val="000000"/>
                                <w:spacing w:val="-10"/>
                              </w:rPr>
                              <w:t xml:space="preserve"> </w:t>
                            </w:r>
                            <w:r w:rsidRPr="00FC1175">
                              <w:rPr>
                                <w:rFonts w:ascii="Arial" w:hAnsi="Arial" w:cs="Arial"/>
                                <w:color w:val="000000"/>
                              </w:rPr>
                              <w:t>infection</w:t>
                            </w:r>
                            <w:r w:rsidRPr="00FC1175">
                              <w:rPr>
                                <w:rFonts w:ascii="Arial" w:hAnsi="Arial" w:cs="Arial"/>
                                <w:color w:val="000000"/>
                                <w:spacing w:val="-10"/>
                              </w:rPr>
                              <w:t xml:space="preserve"> </w:t>
                            </w:r>
                            <w:r w:rsidRPr="00FC1175">
                              <w:rPr>
                                <w:rFonts w:ascii="Arial" w:hAnsi="Arial" w:cs="Arial"/>
                                <w:color w:val="000000"/>
                              </w:rPr>
                              <w:t>prevention</w:t>
                            </w:r>
                            <w:r w:rsidRPr="00FC1175">
                              <w:rPr>
                                <w:rFonts w:ascii="Arial" w:hAnsi="Arial" w:cs="Arial"/>
                                <w:color w:val="000000"/>
                                <w:spacing w:val="-10"/>
                              </w:rPr>
                              <w:t xml:space="preserve"> </w:t>
                            </w:r>
                            <w:r w:rsidRPr="00FC1175">
                              <w:rPr>
                                <w:rFonts w:ascii="Arial" w:hAnsi="Arial" w:cs="Arial"/>
                                <w:color w:val="000000"/>
                              </w:rPr>
                              <w:t>measures,</w:t>
                            </w:r>
                            <w:r w:rsidRPr="00FC1175">
                              <w:rPr>
                                <w:rFonts w:ascii="Arial" w:hAnsi="Arial" w:cs="Arial"/>
                                <w:color w:val="000000"/>
                                <w:spacing w:val="-10"/>
                              </w:rPr>
                              <w:t xml:space="preserve"> </w:t>
                            </w:r>
                            <w:r w:rsidRPr="00FC1175">
                              <w:rPr>
                                <w:rFonts w:ascii="Arial" w:hAnsi="Arial" w:cs="Arial"/>
                                <w:color w:val="000000"/>
                              </w:rPr>
                              <w:t>and</w:t>
                            </w:r>
                            <w:r w:rsidRPr="00FC1175">
                              <w:rPr>
                                <w:rFonts w:ascii="Arial" w:hAnsi="Arial" w:cs="Arial"/>
                                <w:color w:val="000000"/>
                                <w:spacing w:val="-10"/>
                              </w:rPr>
                              <w:t xml:space="preserve"> </w:t>
                            </w:r>
                            <w:r w:rsidRPr="00FC1175">
                              <w:rPr>
                                <w:rFonts w:ascii="Arial" w:hAnsi="Arial" w:cs="Arial"/>
                                <w:color w:val="000000"/>
                              </w:rPr>
                              <w:t>increased</w:t>
                            </w:r>
                            <w:r w:rsidRPr="00FC1175">
                              <w:rPr>
                                <w:rFonts w:ascii="Arial" w:hAnsi="Arial" w:cs="Arial"/>
                                <w:color w:val="000000"/>
                                <w:spacing w:val="-10"/>
                              </w:rPr>
                              <w:t xml:space="preserve"> </w:t>
                            </w:r>
                            <w:r w:rsidRPr="00FC1175">
                              <w:rPr>
                                <w:rFonts w:ascii="Arial" w:hAnsi="Arial" w:cs="Arial"/>
                                <w:color w:val="000000"/>
                              </w:rPr>
                              <w:t>public</w:t>
                            </w:r>
                            <w:r w:rsidRPr="00FC1175">
                              <w:rPr>
                                <w:rFonts w:ascii="Arial" w:hAnsi="Arial" w:cs="Arial"/>
                                <w:color w:val="000000"/>
                                <w:spacing w:val="-10"/>
                              </w:rPr>
                              <w:t xml:space="preserve"> </w:t>
                            </w:r>
                            <w:r w:rsidRPr="00FC1175">
                              <w:rPr>
                                <w:rFonts w:ascii="Arial" w:hAnsi="Arial" w:cs="Arial"/>
                                <w:color w:val="000000"/>
                              </w:rPr>
                              <w:t>awareness</w:t>
                            </w:r>
                            <w:r w:rsidRPr="00FC1175">
                              <w:rPr>
                                <w:rFonts w:ascii="Arial" w:hAnsi="Arial" w:cs="Arial"/>
                                <w:color w:val="000000"/>
                                <w:spacing w:val="40"/>
                              </w:rPr>
                              <w:t xml:space="preserve"> </w:t>
                            </w:r>
                            <w:r w:rsidR="00FC1175">
                              <w:rPr>
                                <w:rFonts w:ascii="Arial" w:hAnsi="Arial" w:cs="Arial"/>
                                <w:color w:val="000000"/>
                                <w:spacing w:val="40"/>
                              </w:rPr>
                              <w:br/>
                            </w:r>
                            <w:r w:rsidRPr="00FC1175">
                              <w:rPr>
                                <w:rFonts w:ascii="Arial" w:hAnsi="Arial" w:cs="Arial"/>
                                <w:color w:val="000000"/>
                              </w:rPr>
                              <w:t>of AMR. Addressing these challenges requires a coordinated effort across healthcare settings,</w:t>
                            </w:r>
                            <w:r w:rsidRPr="00FC1175">
                              <w:rPr>
                                <w:rFonts w:ascii="Arial" w:hAnsi="Arial" w:cs="Arial"/>
                                <w:color w:val="000000"/>
                                <w:spacing w:val="40"/>
                              </w:rPr>
                              <w:t xml:space="preserve"> </w:t>
                            </w:r>
                            <w:r w:rsidRPr="00FC1175">
                              <w:rPr>
                                <w:rFonts w:ascii="Arial" w:hAnsi="Arial" w:cs="Arial"/>
                                <w:color w:val="000000"/>
                              </w:rPr>
                              <w:t>government agencies and the public.</w:t>
                            </w:r>
                          </w:p>
                        </w:txbxContent>
                      </wps:txbx>
                      <wps:bodyPr wrap="square" lIns="0" tIns="0" rIns="0" bIns="0" rtlCol="0">
                        <a:noAutofit/>
                      </wps:bodyPr>
                    </wps:wsp>
                  </a:graphicData>
                </a:graphic>
                <wp14:sizeRelV relativeFrom="margin">
                  <wp14:pctHeight>0</wp14:pctHeight>
                </wp14:sizeRelV>
              </wp:anchor>
            </w:drawing>
          </mc:Choice>
          <mc:Fallback>
            <w:pict>
              <v:shape w14:anchorId="08ACEA7C" id="Textbox 264" o:spid="_x0000_s1061" type="#_x0000_t202" style="position:absolute;margin-left:56.95pt;margin-top:24.75pt;width:481.9pt;height:198.35pt;z-index:-1568665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" fillcolor="#b3f4e3" strokecolor="#00dba1" strokeweight="1pt">
                <v:path arrowok="t"/>
                <v:textbox inset="0,0,0,0">
                  <w:txbxContent>
                    <w:p w14:paraId="0B6DF7F6" w14:textId="77777777" w:rsidR="00AB00A4" w:rsidRPr="008145F2" w:rsidRDefault="00D362CE">
                      <w:pPr>
                        <w:spacing w:before="273"/>
                        <w:ind w:left="273"/>
                        <w:rPr>
                          <w:rFonts w:ascii="Arial" w:hAnsi="Arial" w:cs="Arial"/>
                          <w:b/>
                          <w:bCs/>
                          <w:color w:val="000000"/>
                          <w:sz w:val="36"/>
                        </w:rPr>
                      </w:pPr>
                      <w:r w:rsidRPr="008145F2">
                        <w:rPr>
                          <w:rFonts w:ascii="Arial" w:hAnsi="Arial" w:cs="Arial"/>
                          <w:b/>
                          <w:bCs/>
                          <w:color w:val="033636"/>
                          <w:sz w:val="36"/>
                        </w:rPr>
                        <w:t>Insights</w:t>
                      </w:r>
                      <w:r w:rsidRPr="008145F2">
                        <w:rPr>
                          <w:rFonts w:ascii="Arial" w:hAnsi="Arial" w:cs="Arial"/>
                          <w:b/>
                          <w:bCs/>
                          <w:color w:val="033636"/>
                          <w:spacing w:val="48"/>
                          <w:w w:val="150"/>
                          <w:sz w:val="36"/>
                        </w:rPr>
                        <w:t xml:space="preserve"> </w:t>
                      </w:r>
                      <w:r w:rsidRPr="008145F2">
                        <w:rPr>
                          <w:rFonts w:ascii="Arial" w:hAnsi="Arial" w:cs="Arial"/>
                          <w:b/>
                          <w:bCs/>
                          <w:color w:val="033636"/>
                          <w:sz w:val="36"/>
                        </w:rPr>
                        <w:t>and</w:t>
                      </w:r>
                      <w:r w:rsidRPr="008145F2">
                        <w:rPr>
                          <w:rFonts w:ascii="Arial" w:hAnsi="Arial" w:cs="Arial"/>
                          <w:b/>
                          <w:bCs/>
                          <w:color w:val="033636"/>
                          <w:spacing w:val="49"/>
                          <w:w w:val="150"/>
                          <w:sz w:val="36"/>
                        </w:rPr>
                        <w:t xml:space="preserve"> </w:t>
                      </w:r>
                      <w:r w:rsidRPr="008145F2">
                        <w:rPr>
                          <w:rFonts w:ascii="Arial" w:hAnsi="Arial" w:cs="Arial"/>
                          <w:b/>
                          <w:bCs/>
                          <w:color w:val="033636"/>
                          <w:spacing w:val="-2"/>
                          <w:sz w:val="36"/>
                        </w:rPr>
                        <w:t>implications</w:t>
                      </w:r>
                    </w:p>
                    <w:p w14:paraId="14CE49BF" w14:textId="06B02F2D" w:rsidR="00AB00A4" w:rsidRPr="00FC1175" w:rsidRDefault="00D362CE">
                      <w:pPr>
                        <w:pStyle w:val="BodyText"/>
                        <w:spacing w:before="169" w:line="280" w:lineRule="auto"/>
                        <w:ind w:left="273"/>
                        <w:rPr>
                          <w:rFonts w:ascii="Arial" w:hAnsi="Arial" w:cs="Arial"/>
                          <w:color w:val="000000"/>
                        </w:rPr>
                      </w:pPr>
                      <w:r w:rsidRPr="00FC1175">
                        <w:rPr>
                          <w:rFonts w:ascii="Arial" w:hAnsi="Arial" w:cs="Arial"/>
                          <w:color w:val="000000"/>
                        </w:rPr>
                        <w:t>Within hospital settings and the wider community, prescribing practices vary; some areas</w:t>
                      </w:r>
                      <w:r w:rsidRPr="00FC1175">
                        <w:rPr>
                          <w:rFonts w:ascii="Arial" w:hAnsi="Arial" w:cs="Arial"/>
                          <w:color w:val="000000"/>
                          <w:spacing w:val="40"/>
                        </w:rPr>
                        <w:t xml:space="preserve"> </w:t>
                      </w:r>
                      <w:r w:rsidRPr="00FC1175">
                        <w:rPr>
                          <w:rFonts w:ascii="Arial" w:hAnsi="Arial" w:cs="Arial"/>
                          <w:color w:val="000000"/>
                        </w:rPr>
                        <w:t>demonstrate</w:t>
                      </w:r>
                      <w:r w:rsidRPr="00FC1175">
                        <w:rPr>
                          <w:rFonts w:ascii="Arial" w:hAnsi="Arial" w:cs="Arial"/>
                          <w:color w:val="000000"/>
                          <w:spacing w:val="-9"/>
                        </w:rPr>
                        <w:t xml:space="preserve"> </w:t>
                      </w:r>
                      <w:r w:rsidRPr="00FC1175">
                        <w:rPr>
                          <w:rFonts w:ascii="Arial" w:hAnsi="Arial" w:cs="Arial"/>
                          <w:color w:val="000000"/>
                        </w:rPr>
                        <w:t>robust</w:t>
                      </w:r>
                      <w:r w:rsidRPr="00FC1175">
                        <w:rPr>
                          <w:rFonts w:ascii="Arial" w:hAnsi="Arial" w:cs="Arial"/>
                          <w:color w:val="000000"/>
                          <w:spacing w:val="-9"/>
                        </w:rPr>
                        <w:t xml:space="preserve"> </w:t>
                      </w:r>
                      <w:r w:rsidRPr="00FC1175">
                        <w:rPr>
                          <w:rFonts w:ascii="Arial" w:hAnsi="Arial" w:cs="Arial"/>
                          <w:color w:val="000000"/>
                        </w:rPr>
                        <w:t>adherence</w:t>
                      </w:r>
                      <w:r w:rsidRPr="00FC1175">
                        <w:rPr>
                          <w:rFonts w:ascii="Arial" w:hAnsi="Arial" w:cs="Arial"/>
                          <w:color w:val="000000"/>
                          <w:spacing w:val="-9"/>
                        </w:rPr>
                        <w:t xml:space="preserve"> </w:t>
                      </w:r>
                      <w:r w:rsidRPr="00FC1175">
                        <w:rPr>
                          <w:rFonts w:ascii="Arial" w:hAnsi="Arial" w:cs="Arial"/>
                          <w:color w:val="000000"/>
                        </w:rPr>
                        <w:t>to</w:t>
                      </w:r>
                      <w:r w:rsidRPr="00FC1175">
                        <w:rPr>
                          <w:rFonts w:ascii="Arial" w:hAnsi="Arial" w:cs="Arial"/>
                          <w:color w:val="000000"/>
                          <w:spacing w:val="-9"/>
                        </w:rPr>
                        <w:t xml:space="preserve"> </w:t>
                      </w:r>
                      <w:r w:rsidRPr="00FC1175">
                        <w:rPr>
                          <w:rFonts w:ascii="Arial" w:hAnsi="Arial" w:cs="Arial"/>
                          <w:color w:val="000000"/>
                        </w:rPr>
                        <w:t>clinical</w:t>
                      </w:r>
                      <w:r w:rsidRPr="00FC1175">
                        <w:rPr>
                          <w:rFonts w:ascii="Arial" w:hAnsi="Arial" w:cs="Arial"/>
                          <w:color w:val="000000"/>
                          <w:spacing w:val="-9"/>
                        </w:rPr>
                        <w:t xml:space="preserve"> </w:t>
                      </w:r>
                      <w:r w:rsidRPr="00FC1175">
                        <w:rPr>
                          <w:rFonts w:ascii="Arial" w:hAnsi="Arial" w:cs="Arial"/>
                          <w:color w:val="000000"/>
                        </w:rPr>
                        <w:t>guidelines,</w:t>
                      </w:r>
                      <w:r w:rsidRPr="00FC1175">
                        <w:rPr>
                          <w:rFonts w:ascii="Arial" w:hAnsi="Arial" w:cs="Arial"/>
                          <w:color w:val="000000"/>
                          <w:spacing w:val="-9"/>
                        </w:rPr>
                        <w:t xml:space="preserve"> </w:t>
                      </w:r>
                      <w:r w:rsidRPr="00FC1175">
                        <w:rPr>
                          <w:rFonts w:ascii="Arial" w:hAnsi="Arial" w:cs="Arial"/>
                          <w:color w:val="000000"/>
                        </w:rPr>
                        <w:t>while</w:t>
                      </w:r>
                      <w:r w:rsidRPr="00FC1175">
                        <w:rPr>
                          <w:rFonts w:ascii="Arial" w:hAnsi="Arial" w:cs="Arial"/>
                          <w:color w:val="000000"/>
                          <w:spacing w:val="-9"/>
                        </w:rPr>
                        <w:t xml:space="preserve"> </w:t>
                      </w:r>
                      <w:r w:rsidRPr="00FC1175">
                        <w:rPr>
                          <w:rFonts w:ascii="Arial" w:hAnsi="Arial" w:cs="Arial"/>
                          <w:color w:val="000000"/>
                        </w:rPr>
                        <w:t>others</w:t>
                      </w:r>
                      <w:r w:rsidRPr="00FC1175">
                        <w:rPr>
                          <w:rFonts w:ascii="Arial" w:hAnsi="Arial" w:cs="Arial"/>
                          <w:color w:val="000000"/>
                          <w:spacing w:val="-8"/>
                        </w:rPr>
                        <w:t xml:space="preserve"> </w:t>
                      </w:r>
                      <w:r w:rsidRPr="00FC1175">
                        <w:rPr>
                          <w:rFonts w:ascii="Arial" w:hAnsi="Arial" w:cs="Arial"/>
                          <w:color w:val="000000"/>
                        </w:rPr>
                        <w:t>indicate</w:t>
                      </w:r>
                      <w:r w:rsidRPr="00FC1175">
                        <w:rPr>
                          <w:rFonts w:ascii="Arial" w:hAnsi="Arial" w:cs="Arial"/>
                          <w:color w:val="000000"/>
                          <w:spacing w:val="-9"/>
                        </w:rPr>
                        <w:t xml:space="preserve"> </w:t>
                      </w:r>
                      <w:r w:rsidRPr="00FC1175">
                        <w:rPr>
                          <w:rFonts w:ascii="Arial" w:hAnsi="Arial" w:cs="Arial"/>
                          <w:color w:val="000000"/>
                        </w:rPr>
                        <w:t>a</w:t>
                      </w:r>
                      <w:r w:rsidRPr="00FC1175">
                        <w:rPr>
                          <w:rFonts w:ascii="Arial" w:hAnsi="Arial" w:cs="Arial"/>
                          <w:color w:val="000000"/>
                          <w:spacing w:val="-9"/>
                        </w:rPr>
                        <w:t xml:space="preserve"> </w:t>
                      </w:r>
                      <w:r w:rsidRPr="00FC1175">
                        <w:rPr>
                          <w:rFonts w:ascii="Arial" w:hAnsi="Arial" w:cs="Arial"/>
                          <w:color w:val="000000"/>
                        </w:rPr>
                        <w:t>need</w:t>
                      </w:r>
                      <w:r w:rsidRPr="00FC1175">
                        <w:rPr>
                          <w:rFonts w:ascii="Arial" w:hAnsi="Arial" w:cs="Arial"/>
                          <w:color w:val="000000"/>
                          <w:spacing w:val="-9"/>
                        </w:rPr>
                        <w:t xml:space="preserve"> </w:t>
                      </w:r>
                      <w:r w:rsidRPr="00FC1175">
                        <w:rPr>
                          <w:rFonts w:ascii="Arial" w:hAnsi="Arial" w:cs="Arial"/>
                          <w:color w:val="000000"/>
                        </w:rPr>
                        <w:t>for</w:t>
                      </w:r>
                      <w:r w:rsidRPr="00FC1175">
                        <w:rPr>
                          <w:rFonts w:ascii="Arial" w:hAnsi="Arial" w:cs="Arial"/>
                          <w:color w:val="000000"/>
                          <w:spacing w:val="-9"/>
                        </w:rPr>
                        <w:t xml:space="preserve"> </w:t>
                      </w:r>
                      <w:r w:rsidRPr="00FC1175">
                        <w:rPr>
                          <w:rFonts w:ascii="Arial" w:hAnsi="Arial" w:cs="Arial"/>
                          <w:color w:val="000000"/>
                        </w:rPr>
                        <w:t>considerable</w:t>
                      </w:r>
                      <w:r w:rsidRPr="00FC1175">
                        <w:rPr>
                          <w:rFonts w:ascii="Arial" w:hAnsi="Arial" w:cs="Arial"/>
                          <w:color w:val="000000"/>
                          <w:spacing w:val="40"/>
                        </w:rPr>
                        <w:t xml:space="preserve"> </w:t>
                      </w:r>
                      <w:r w:rsidRPr="00FC1175">
                        <w:rPr>
                          <w:rFonts w:ascii="Arial" w:hAnsi="Arial" w:cs="Arial"/>
                          <w:color w:val="000000"/>
                        </w:rPr>
                        <w:t xml:space="preserve">improvement. </w:t>
                      </w:r>
                      <w:r w:rsidR="00FC1175">
                        <w:rPr>
                          <w:rFonts w:ascii="Arial" w:hAnsi="Arial" w:cs="Arial"/>
                          <w:color w:val="000000"/>
                        </w:rPr>
                        <w:br/>
                      </w:r>
                      <w:r w:rsidRPr="00FC1175">
                        <w:rPr>
                          <w:rFonts w:ascii="Arial" w:hAnsi="Arial" w:cs="Arial"/>
                          <w:color w:val="000000"/>
                        </w:rPr>
                        <w:t>A focus on appropriateness, not just volume, of prescribing is key to driving</w:t>
                      </w:r>
                      <w:r w:rsidRPr="00FC1175">
                        <w:rPr>
                          <w:rFonts w:ascii="Arial" w:hAnsi="Arial" w:cs="Arial"/>
                          <w:color w:val="000000"/>
                          <w:spacing w:val="40"/>
                        </w:rPr>
                        <w:t xml:space="preserve"> </w:t>
                      </w:r>
                      <w:r w:rsidRPr="00FC1175">
                        <w:rPr>
                          <w:rFonts w:ascii="Arial" w:hAnsi="Arial" w:cs="Arial"/>
                          <w:color w:val="000000"/>
                        </w:rPr>
                        <w:t>improvements</w:t>
                      </w:r>
                      <w:r w:rsidRPr="00FC1175">
                        <w:rPr>
                          <w:rFonts w:ascii="Arial" w:hAnsi="Arial" w:cs="Arial"/>
                          <w:color w:val="000000"/>
                          <w:spacing w:val="-1"/>
                        </w:rPr>
                        <w:t xml:space="preserve"> </w:t>
                      </w:r>
                      <w:r w:rsidRPr="00FC1175">
                        <w:rPr>
                          <w:rFonts w:ascii="Arial" w:hAnsi="Arial" w:cs="Arial"/>
                          <w:color w:val="000000"/>
                        </w:rPr>
                        <w:t>needed.</w:t>
                      </w:r>
                    </w:p>
                    <w:p w14:paraId="48EFF2C3" w14:textId="77777777" w:rsidR="00AB00A4" w:rsidRPr="00FC1175" w:rsidRDefault="00D362CE">
                      <w:pPr>
                        <w:pStyle w:val="BodyText"/>
                        <w:spacing w:line="280" w:lineRule="auto"/>
                        <w:ind w:left="273"/>
                        <w:rPr>
                          <w:rFonts w:ascii="Arial" w:hAnsi="Arial" w:cs="Arial"/>
                          <w:color w:val="000000"/>
                        </w:rPr>
                      </w:pPr>
                      <w:r w:rsidRPr="00FC1175">
                        <w:rPr>
                          <w:rFonts w:ascii="Arial" w:hAnsi="Arial" w:cs="Arial"/>
                          <w:color w:val="000000"/>
                        </w:rPr>
                        <w:t>The</w:t>
                      </w:r>
                      <w:r w:rsidRPr="00FC1175">
                        <w:rPr>
                          <w:rFonts w:ascii="Arial" w:hAnsi="Arial" w:cs="Arial"/>
                          <w:color w:val="000000"/>
                          <w:spacing w:val="-7"/>
                        </w:rPr>
                        <w:t xml:space="preserve"> </w:t>
                      </w:r>
                      <w:r w:rsidRPr="00FC1175">
                        <w:rPr>
                          <w:rFonts w:ascii="Arial" w:hAnsi="Arial" w:cs="Arial"/>
                          <w:color w:val="000000"/>
                        </w:rPr>
                        <w:t>continued</w:t>
                      </w:r>
                      <w:r w:rsidRPr="00FC1175">
                        <w:rPr>
                          <w:rFonts w:ascii="Arial" w:hAnsi="Arial" w:cs="Arial"/>
                          <w:color w:val="000000"/>
                          <w:spacing w:val="-7"/>
                        </w:rPr>
                        <w:t xml:space="preserve"> </w:t>
                      </w:r>
                      <w:r w:rsidRPr="00FC1175">
                        <w:rPr>
                          <w:rFonts w:ascii="Arial" w:hAnsi="Arial" w:cs="Arial"/>
                          <w:color w:val="000000"/>
                        </w:rPr>
                        <w:t>emergence</w:t>
                      </w:r>
                      <w:r w:rsidRPr="00FC1175">
                        <w:rPr>
                          <w:rFonts w:ascii="Arial" w:hAnsi="Arial" w:cs="Arial"/>
                          <w:color w:val="000000"/>
                          <w:spacing w:val="-7"/>
                        </w:rPr>
                        <w:t xml:space="preserve"> </w:t>
                      </w:r>
                      <w:r w:rsidRPr="00FC1175">
                        <w:rPr>
                          <w:rFonts w:ascii="Arial" w:hAnsi="Arial" w:cs="Arial"/>
                          <w:color w:val="000000"/>
                        </w:rPr>
                        <w:t>and</w:t>
                      </w:r>
                      <w:r w:rsidRPr="00FC1175">
                        <w:rPr>
                          <w:rFonts w:ascii="Arial" w:hAnsi="Arial" w:cs="Arial"/>
                          <w:color w:val="000000"/>
                          <w:spacing w:val="-7"/>
                        </w:rPr>
                        <w:t xml:space="preserve"> </w:t>
                      </w:r>
                      <w:r w:rsidRPr="00FC1175">
                        <w:rPr>
                          <w:rFonts w:ascii="Arial" w:hAnsi="Arial" w:cs="Arial"/>
                          <w:color w:val="000000"/>
                        </w:rPr>
                        <w:t>spread</w:t>
                      </w:r>
                      <w:r w:rsidRPr="00FC1175">
                        <w:rPr>
                          <w:rFonts w:ascii="Arial" w:hAnsi="Arial" w:cs="Arial"/>
                          <w:color w:val="000000"/>
                          <w:spacing w:val="-7"/>
                        </w:rPr>
                        <w:t xml:space="preserve"> </w:t>
                      </w:r>
                      <w:r w:rsidRPr="00FC1175">
                        <w:rPr>
                          <w:rFonts w:ascii="Arial" w:hAnsi="Arial" w:cs="Arial"/>
                          <w:color w:val="000000"/>
                        </w:rPr>
                        <w:t>of</w:t>
                      </w:r>
                      <w:r w:rsidRPr="00FC1175">
                        <w:rPr>
                          <w:rFonts w:ascii="Arial" w:hAnsi="Arial" w:cs="Arial"/>
                          <w:color w:val="000000"/>
                          <w:spacing w:val="-7"/>
                        </w:rPr>
                        <w:t xml:space="preserve"> </w:t>
                      </w:r>
                      <w:r w:rsidRPr="00FC1175">
                        <w:rPr>
                          <w:rFonts w:ascii="Arial" w:hAnsi="Arial" w:cs="Arial"/>
                          <w:color w:val="000000"/>
                        </w:rPr>
                        <w:t>AMR</w:t>
                      </w:r>
                      <w:r w:rsidRPr="00FC1175">
                        <w:rPr>
                          <w:rFonts w:ascii="Arial" w:hAnsi="Arial" w:cs="Arial"/>
                          <w:color w:val="000000"/>
                          <w:spacing w:val="-7"/>
                        </w:rPr>
                        <w:t xml:space="preserve"> </w:t>
                      </w:r>
                      <w:r w:rsidRPr="00FC1175">
                        <w:rPr>
                          <w:rFonts w:ascii="Arial" w:hAnsi="Arial" w:cs="Arial"/>
                          <w:color w:val="000000"/>
                        </w:rPr>
                        <w:t>threats</w:t>
                      </w:r>
                      <w:r w:rsidRPr="00FC1175">
                        <w:rPr>
                          <w:rFonts w:ascii="Arial" w:hAnsi="Arial" w:cs="Arial"/>
                          <w:color w:val="000000"/>
                          <w:spacing w:val="-6"/>
                        </w:rPr>
                        <w:t xml:space="preserve"> </w:t>
                      </w:r>
                      <w:r w:rsidRPr="00FC1175">
                        <w:rPr>
                          <w:rFonts w:ascii="Arial" w:hAnsi="Arial" w:cs="Arial"/>
                          <w:color w:val="000000"/>
                        </w:rPr>
                        <w:t>within</w:t>
                      </w:r>
                      <w:r w:rsidRPr="00FC1175">
                        <w:rPr>
                          <w:rFonts w:ascii="Arial" w:hAnsi="Arial" w:cs="Arial"/>
                          <w:color w:val="000000"/>
                          <w:spacing w:val="-6"/>
                        </w:rPr>
                        <w:t xml:space="preserve"> </w:t>
                      </w:r>
                      <w:r w:rsidRPr="00FC1175">
                        <w:rPr>
                          <w:rFonts w:ascii="Arial" w:hAnsi="Arial" w:cs="Arial"/>
                          <w:color w:val="000000"/>
                        </w:rPr>
                        <w:t>Australia</w:t>
                      </w:r>
                      <w:r w:rsidRPr="00FC1175">
                        <w:rPr>
                          <w:rFonts w:ascii="Arial" w:hAnsi="Arial" w:cs="Arial"/>
                          <w:color w:val="000000"/>
                          <w:spacing w:val="-7"/>
                        </w:rPr>
                        <w:t xml:space="preserve"> </w:t>
                      </w:r>
                      <w:r w:rsidRPr="00FC1175">
                        <w:rPr>
                          <w:rFonts w:ascii="Arial" w:hAnsi="Arial" w:cs="Arial"/>
                          <w:color w:val="000000"/>
                        </w:rPr>
                        <w:t>place</w:t>
                      </w:r>
                      <w:r w:rsidRPr="00FC1175">
                        <w:rPr>
                          <w:rFonts w:ascii="Arial" w:hAnsi="Arial" w:cs="Arial"/>
                          <w:color w:val="000000"/>
                          <w:spacing w:val="-7"/>
                        </w:rPr>
                        <w:t xml:space="preserve"> </w:t>
                      </w:r>
                      <w:r w:rsidRPr="00FC1175">
                        <w:rPr>
                          <w:rFonts w:ascii="Arial" w:hAnsi="Arial" w:cs="Arial"/>
                          <w:color w:val="000000"/>
                        </w:rPr>
                        <w:t>pressure</w:t>
                      </w:r>
                      <w:r w:rsidRPr="00FC1175">
                        <w:rPr>
                          <w:rFonts w:ascii="Arial" w:hAnsi="Arial" w:cs="Arial"/>
                          <w:color w:val="000000"/>
                          <w:spacing w:val="-7"/>
                        </w:rPr>
                        <w:t xml:space="preserve"> </w:t>
                      </w:r>
                      <w:r w:rsidRPr="00FC1175">
                        <w:rPr>
                          <w:rFonts w:ascii="Arial" w:hAnsi="Arial" w:cs="Arial"/>
                          <w:color w:val="000000"/>
                        </w:rPr>
                        <w:t>on</w:t>
                      </w:r>
                      <w:r w:rsidRPr="00FC1175">
                        <w:rPr>
                          <w:rFonts w:ascii="Arial" w:hAnsi="Arial" w:cs="Arial"/>
                          <w:color w:val="000000"/>
                          <w:spacing w:val="-6"/>
                        </w:rPr>
                        <w:t xml:space="preserve"> </w:t>
                      </w:r>
                      <w:r w:rsidRPr="00FC1175">
                        <w:rPr>
                          <w:rFonts w:ascii="Arial" w:hAnsi="Arial" w:cs="Arial"/>
                          <w:color w:val="000000"/>
                        </w:rPr>
                        <w:t>the</w:t>
                      </w:r>
                      <w:r w:rsidRPr="00FC1175">
                        <w:rPr>
                          <w:rFonts w:ascii="Arial" w:hAnsi="Arial" w:cs="Arial"/>
                          <w:color w:val="000000"/>
                          <w:spacing w:val="-7"/>
                        </w:rPr>
                        <w:t xml:space="preserve"> </w:t>
                      </w:r>
                      <w:r w:rsidRPr="00FC1175">
                        <w:rPr>
                          <w:rFonts w:ascii="Arial" w:hAnsi="Arial" w:cs="Arial"/>
                          <w:color w:val="000000"/>
                        </w:rPr>
                        <w:t>health</w:t>
                      </w:r>
                      <w:r w:rsidRPr="00FC1175">
                        <w:rPr>
                          <w:rFonts w:ascii="Arial" w:hAnsi="Arial" w:cs="Arial"/>
                          <w:color w:val="000000"/>
                          <w:spacing w:val="40"/>
                        </w:rPr>
                        <w:t xml:space="preserve"> </w:t>
                      </w:r>
                      <w:r w:rsidRPr="00FC1175">
                        <w:rPr>
                          <w:rFonts w:ascii="Arial" w:hAnsi="Arial" w:cs="Arial"/>
                          <w:color w:val="000000"/>
                        </w:rPr>
                        <w:t>system and highlight the need for continued surveillance.</w:t>
                      </w:r>
                    </w:p>
                    <w:p w14:paraId="3840FC88" w14:textId="300E971B" w:rsidR="00AB00A4" w:rsidRPr="00FC1175" w:rsidRDefault="00D362CE">
                      <w:pPr>
                        <w:pStyle w:val="BodyText"/>
                        <w:spacing w:line="280" w:lineRule="auto"/>
                        <w:ind w:left="273" w:right="474"/>
                        <w:rPr>
                          <w:rFonts w:ascii="Arial" w:hAnsi="Arial" w:cs="Arial"/>
                          <w:color w:val="000000"/>
                        </w:rPr>
                      </w:pPr>
                      <w:r w:rsidRPr="00FC1175">
                        <w:rPr>
                          <w:rFonts w:ascii="Arial" w:hAnsi="Arial" w:cs="Arial"/>
                          <w:color w:val="000000"/>
                        </w:rPr>
                        <w:t>The key findings in this report highlight the need for strengthening AMS practices, improved</w:t>
                      </w:r>
                      <w:r w:rsidRPr="00FC1175">
                        <w:rPr>
                          <w:rFonts w:ascii="Arial" w:hAnsi="Arial" w:cs="Arial"/>
                          <w:color w:val="000000"/>
                          <w:spacing w:val="40"/>
                        </w:rPr>
                        <w:t xml:space="preserve"> </w:t>
                      </w:r>
                      <w:r w:rsidRPr="00FC1175">
                        <w:rPr>
                          <w:rFonts w:ascii="Arial" w:hAnsi="Arial" w:cs="Arial"/>
                          <w:color w:val="000000"/>
                        </w:rPr>
                        <w:t>prescribing</w:t>
                      </w:r>
                      <w:r w:rsidRPr="00FC1175">
                        <w:rPr>
                          <w:rFonts w:ascii="Arial" w:hAnsi="Arial" w:cs="Arial"/>
                          <w:color w:val="000000"/>
                          <w:spacing w:val="-12"/>
                        </w:rPr>
                        <w:t xml:space="preserve"> </w:t>
                      </w:r>
                      <w:r w:rsidRPr="00FC1175">
                        <w:rPr>
                          <w:rFonts w:ascii="Arial" w:hAnsi="Arial" w:cs="Arial"/>
                          <w:color w:val="000000"/>
                        </w:rPr>
                        <w:t>practices,</w:t>
                      </w:r>
                      <w:r w:rsidRPr="00FC1175">
                        <w:rPr>
                          <w:rFonts w:ascii="Arial" w:hAnsi="Arial" w:cs="Arial"/>
                          <w:color w:val="000000"/>
                          <w:spacing w:val="-10"/>
                        </w:rPr>
                        <w:t xml:space="preserve"> </w:t>
                      </w:r>
                      <w:r w:rsidRPr="00FC1175">
                        <w:rPr>
                          <w:rFonts w:ascii="Arial" w:hAnsi="Arial" w:cs="Arial"/>
                          <w:color w:val="000000"/>
                        </w:rPr>
                        <w:t>enhanced</w:t>
                      </w:r>
                      <w:r w:rsidRPr="00FC1175">
                        <w:rPr>
                          <w:rFonts w:ascii="Arial" w:hAnsi="Arial" w:cs="Arial"/>
                          <w:color w:val="000000"/>
                          <w:spacing w:val="-10"/>
                        </w:rPr>
                        <w:t xml:space="preserve"> </w:t>
                      </w:r>
                      <w:r w:rsidRPr="00FC1175">
                        <w:rPr>
                          <w:rFonts w:ascii="Arial" w:hAnsi="Arial" w:cs="Arial"/>
                          <w:color w:val="000000"/>
                        </w:rPr>
                        <w:t>infection</w:t>
                      </w:r>
                      <w:r w:rsidRPr="00FC1175">
                        <w:rPr>
                          <w:rFonts w:ascii="Arial" w:hAnsi="Arial" w:cs="Arial"/>
                          <w:color w:val="000000"/>
                          <w:spacing w:val="-10"/>
                        </w:rPr>
                        <w:t xml:space="preserve"> </w:t>
                      </w:r>
                      <w:r w:rsidRPr="00FC1175">
                        <w:rPr>
                          <w:rFonts w:ascii="Arial" w:hAnsi="Arial" w:cs="Arial"/>
                          <w:color w:val="000000"/>
                        </w:rPr>
                        <w:t>prevention</w:t>
                      </w:r>
                      <w:r w:rsidRPr="00FC1175">
                        <w:rPr>
                          <w:rFonts w:ascii="Arial" w:hAnsi="Arial" w:cs="Arial"/>
                          <w:color w:val="000000"/>
                          <w:spacing w:val="-10"/>
                        </w:rPr>
                        <w:t xml:space="preserve"> </w:t>
                      </w:r>
                      <w:r w:rsidRPr="00FC1175">
                        <w:rPr>
                          <w:rFonts w:ascii="Arial" w:hAnsi="Arial" w:cs="Arial"/>
                          <w:color w:val="000000"/>
                        </w:rPr>
                        <w:t>measures,</w:t>
                      </w:r>
                      <w:r w:rsidRPr="00FC1175">
                        <w:rPr>
                          <w:rFonts w:ascii="Arial" w:hAnsi="Arial" w:cs="Arial"/>
                          <w:color w:val="000000"/>
                          <w:spacing w:val="-10"/>
                        </w:rPr>
                        <w:t xml:space="preserve"> </w:t>
                      </w:r>
                      <w:r w:rsidRPr="00FC1175">
                        <w:rPr>
                          <w:rFonts w:ascii="Arial" w:hAnsi="Arial" w:cs="Arial"/>
                          <w:color w:val="000000"/>
                        </w:rPr>
                        <w:t>and</w:t>
                      </w:r>
                      <w:r w:rsidRPr="00FC1175">
                        <w:rPr>
                          <w:rFonts w:ascii="Arial" w:hAnsi="Arial" w:cs="Arial"/>
                          <w:color w:val="000000"/>
                          <w:spacing w:val="-10"/>
                        </w:rPr>
                        <w:t xml:space="preserve"> </w:t>
                      </w:r>
                      <w:r w:rsidRPr="00FC1175">
                        <w:rPr>
                          <w:rFonts w:ascii="Arial" w:hAnsi="Arial" w:cs="Arial"/>
                          <w:color w:val="000000"/>
                        </w:rPr>
                        <w:t>increased</w:t>
                      </w:r>
                      <w:r w:rsidRPr="00FC1175">
                        <w:rPr>
                          <w:rFonts w:ascii="Arial" w:hAnsi="Arial" w:cs="Arial"/>
                          <w:color w:val="000000"/>
                          <w:spacing w:val="-10"/>
                        </w:rPr>
                        <w:t xml:space="preserve"> </w:t>
                      </w:r>
                      <w:r w:rsidRPr="00FC1175">
                        <w:rPr>
                          <w:rFonts w:ascii="Arial" w:hAnsi="Arial" w:cs="Arial"/>
                          <w:color w:val="000000"/>
                        </w:rPr>
                        <w:t>public</w:t>
                      </w:r>
                      <w:r w:rsidRPr="00FC1175">
                        <w:rPr>
                          <w:rFonts w:ascii="Arial" w:hAnsi="Arial" w:cs="Arial"/>
                          <w:color w:val="000000"/>
                          <w:spacing w:val="-10"/>
                        </w:rPr>
                        <w:t xml:space="preserve"> </w:t>
                      </w:r>
                      <w:r w:rsidRPr="00FC1175">
                        <w:rPr>
                          <w:rFonts w:ascii="Arial" w:hAnsi="Arial" w:cs="Arial"/>
                          <w:color w:val="000000"/>
                        </w:rPr>
                        <w:t>awareness</w:t>
                      </w:r>
                      <w:r w:rsidRPr="00FC1175">
                        <w:rPr>
                          <w:rFonts w:ascii="Arial" w:hAnsi="Arial" w:cs="Arial"/>
                          <w:color w:val="000000"/>
                          <w:spacing w:val="40"/>
                        </w:rPr>
                        <w:t xml:space="preserve"> </w:t>
                      </w:r>
                      <w:r w:rsidR="00FC1175">
                        <w:rPr>
                          <w:rFonts w:ascii="Arial" w:hAnsi="Arial" w:cs="Arial"/>
                          <w:color w:val="000000"/>
                          <w:spacing w:val="40"/>
                        </w:rPr>
                        <w:br/>
                      </w:r>
                      <w:r w:rsidRPr="00FC1175">
                        <w:rPr>
                          <w:rFonts w:ascii="Arial" w:hAnsi="Arial" w:cs="Arial"/>
                          <w:color w:val="000000"/>
                        </w:rPr>
                        <w:t>of AMR. Addressing these challenges requires a coordinated effort across healthcare settings,</w:t>
                      </w:r>
                      <w:r w:rsidRPr="00FC1175">
                        <w:rPr>
                          <w:rFonts w:ascii="Arial" w:hAnsi="Arial" w:cs="Arial"/>
                          <w:color w:val="000000"/>
                          <w:spacing w:val="40"/>
                        </w:rPr>
                        <w:t xml:space="preserve"> </w:t>
                      </w:r>
                      <w:r w:rsidRPr="00FC1175">
                        <w:rPr>
                          <w:rFonts w:ascii="Arial" w:hAnsi="Arial" w:cs="Arial"/>
                          <w:color w:val="000000"/>
                        </w:rPr>
                        <w:t>government agencies and the public.</w:t>
                      </w:r>
                    </w:p>
                  </w:txbxContent>
                </v:textbox>
                <w10:wrap type="topAndBottom" anchorx="page"/>
              </v:shape>
            </w:pict>
          </mc:Fallback>
        </mc:AlternateContent>
      </w:r>
    </w:p>
    <w:p w14:paraId="3F11BE36" w14:textId="77777777" w:rsidR="00AB00A4" w:rsidRPr="004707A9" w:rsidRDefault="00AB00A4">
      <w:pPr>
        <w:pStyle w:val="BodyText"/>
        <w:rPr>
          <w:rFonts w:ascii="Arial" w:hAnsi="Arial" w:cs="Arial"/>
        </w:rPr>
        <w:sectPr w:rsidR="00AB00A4" w:rsidRPr="004707A9">
          <w:pgSz w:w="11910" w:h="16840"/>
          <w:pgMar w:top="1120" w:right="992" w:bottom="1040" w:left="992" w:header="0" w:footer="854" w:gutter="0"/>
          <w:cols w:space="720"/>
        </w:sectPr>
      </w:pPr>
    </w:p>
    <w:p w14:paraId="26BAE507" w14:textId="77777777" w:rsidR="00AB00A4" w:rsidRPr="004707A9" w:rsidRDefault="00D362CE">
      <w:pPr>
        <w:pStyle w:val="Heading1"/>
        <w:rPr>
          <w:rFonts w:ascii="Arial" w:hAnsi="Arial" w:cs="Arial"/>
          <w:b/>
          <w:bCs/>
        </w:rPr>
      </w:pPr>
      <w:bookmarkStart w:id="9" w:name="_bookmark5"/>
      <w:bookmarkEnd w:id="9"/>
      <w:r w:rsidRPr="004707A9">
        <w:rPr>
          <w:rFonts w:ascii="Arial" w:hAnsi="Arial" w:cs="Arial"/>
          <w:b/>
          <w:bCs/>
          <w:color w:val="033636"/>
          <w:w w:val="105"/>
        </w:rPr>
        <w:lastRenderedPageBreak/>
        <w:t>Chapter</w:t>
      </w:r>
      <w:r w:rsidRPr="004707A9">
        <w:rPr>
          <w:rFonts w:ascii="Arial" w:hAnsi="Arial" w:cs="Arial"/>
          <w:b/>
          <w:bCs/>
          <w:color w:val="033636"/>
          <w:spacing w:val="-8"/>
          <w:w w:val="105"/>
        </w:rPr>
        <w:t xml:space="preserve"> </w:t>
      </w:r>
      <w:r w:rsidRPr="004707A9">
        <w:rPr>
          <w:rFonts w:ascii="Arial" w:hAnsi="Arial" w:cs="Arial"/>
          <w:b/>
          <w:bCs/>
          <w:color w:val="033636"/>
          <w:w w:val="105"/>
        </w:rPr>
        <w:t>1:</w:t>
      </w:r>
      <w:r w:rsidRPr="004707A9">
        <w:rPr>
          <w:rFonts w:ascii="Arial" w:hAnsi="Arial" w:cs="Arial"/>
          <w:b/>
          <w:bCs/>
          <w:color w:val="033636"/>
          <w:spacing w:val="-8"/>
          <w:w w:val="105"/>
        </w:rPr>
        <w:t xml:space="preserve"> </w:t>
      </w:r>
      <w:r w:rsidRPr="004707A9">
        <w:rPr>
          <w:rFonts w:ascii="Arial" w:hAnsi="Arial" w:cs="Arial"/>
          <w:b/>
          <w:bCs/>
          <w:color w:val="033636"/>
          <w:spacing w:val="-2"/>
          <w:w w:val="105"/>
        </w:rPr>
        <w:t>Introduction</w:t>
      </w:r>
    </w:p>
    <w:p w14:paraId="6AF0F4FD" w14:textId="77777777" w:rsidR="00AB00A4" w:rsidRPr="004707A9" w:rsidRDefault="00D362CE">
      <w:pPr>
        <w:pStyle w:val="BodyText"/>
        <w:spacing w:before="92"/>
        <w:rPr>
          <w:rFonts w:ascii="Arial" w:hAnsi="Arial" w:cs="Arial"/>
        </w:rPr>
      </w:pPr>
      <w:r w:rsidRPr="004707A9">
        <w:rPr>
          <w:rFonts w:ascii="Arial" w:hAnsi="Arial" w:cs="Arial"/>
          <w:noProof/>
        </w:rPr>
        <mc:AlternateContent>
          <mc:Choice Requires="wps">
            <w:drawing>
              <wp:anchor distT="0" distB="0" distL="0" distR="0" simplePos="0" relativeHeight="487630848" behindDoc="1" locked="0" layoutInCell="1" allowOverlap="1" wp14:anchorId="271B9AB8" wp14:editId="6539FCE5">
                <wp:simplePos x="0" y="0"/>
                <wp:positionH relativeFrom="page">
                  <wp:posOffset>719999</wp:posOffset>
                </wp:positionH>
                <wp:positionV relativeFrom="paragraph">
                  <wp:posOffset>247642</wp:posOffset>
                </wp:positionV>
                <wp:extent cx="6120130" cy="1270"/>
                <wp:effectExtent l="0" t="0" r="0" b="0"/>
                <wp:wrapTopAndBottom/>
                <wp:docPr id="265" name="Graphic 2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19050">
                          <a:solidFill>
                            <a:srgbClr val="00DCA1"/>
                          </a:solidFill>
                          <a:prstDash val="solid"/>
                        </a:ln>
                      </wps:spPr>
                      <wps:bodyPr wrap="square" lIns="0" tIns="0" rIns="0" bIns="0" rtlCol="0">
                        <a:prstTxWarp prst="textNoShape">
                          <a:avLst/>
                        </a:prstTxWarp>
                        <a:noAutofit/>
                      </wps:bodyPr>
                    </wps:wsp>
                  </a:graphicData>
                </a:graphic>
              </wp:anchor>
            </w:drawing>
          </mc:Choice>
          <mc:Fallback>
            <w:pict>
              <v:shape w14:anchorId="114997D7" id="Graphic 265" o:spid="_x0000_s1026" alt="&quot;&quot;" style="position:absolute;margin-left:56.7pt;margin-top:19.5pt;width:481.9pt;height:.1pt;z-index:-15685632;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" path="m,l6120003,e" filled="f" strokecolor="#00dca1" strokeweight="1.5pt">
                <v:path arrowok="t"/>
                <w10:wrap type="topAndBottom" anchorx="page"/>
              </v:shape>
            </w:pict>
          </mc:Fallback>
        </mc:AlternateContent>
      </w:r>
    </w:p>
    <w:p w14:paraId="38F377A2" w14:textId="77777777" w:rsidR="00AB00A4" w:rsidRPr="004707A9" w:rsidRDefault="00D362CE">
      <w:pPr>
        <w:pStyle w:val="Heading2"/>
        <w:spacing w:before="510"/>
        <w:rPr>
          <w:rFonts w:ascii="Arial" w:hAnsi="Arial" w:cs="Arial"/>
        </w:rPr>
      </w:pPr>
      <w:bookmarkStart w:id="10" w:name="_TOC_250016"/>
      <w:r w:rsidRPr="004707A9">
        <w:rPr>
          <w:rFonts w:ascii="Arial" w:hAnsi="Arial" w:cs="Arial"/>
          <w:color w:val="033636"/>
          <w:spacing w:val="6"/>
        </w:rPr>
        <w:t>Antimicrobial</w:t>
      </w:r>
      <w:r w:rsidRPr="004707A9">
        <w:rPr>
          <w:rFonts w:ascii="Arial" w:hAnsi="Arial" w:cs="Arial"/>
          <w:color w:val="033636"/>
          <w:spacing w:val="66"/>
        </w:rPr>
        <w:t xml:space="preserve"> </w:t>
      </w:r>
      <w:r w:rsidRPr="004707A9">
        <w:rPr>
          <w:rFonts w:ascii="Arial" w:hAnsi="Arial" w:cs="Arial"/>
          <w:color w:val="033636"/>
          <w:spacing w:val="6"/>
        </w:rPr>
        <w:t>resistance</w:t>
      </w:r>
      <w:r w:rsidRPr="004707A9">
        <w:rPr>
          <w:rFonts w:ascii="Arial" w:hAnsi="Arial" w:cs="Arial"/>
          <w:color w:val="033636"/>
          <w:spacing w:val="66"/>
        </w:rPr>
        <w:t xml:space="preserve"> </w:t>
      </w:r>
      <w:r w:rsidRPr="004707A9">
        <w:rPr>
          <w:rFonts w:ascii="Arial" w:hAnsi="Arial" w:cs="Arial"/>
          <w:color w:val="033636"/>
          <w:spacing w:val="6"/>
        </w:rPr>
        <w:t>in</w:t>
      </w:r>
      <w:r w:rsidRPr="004707A9">
        <w:rPr>
          <w:rFonts w:ascii="Arial" w:hAnsi="Arial" w:cs="Arial"/>
          <w:color w:val="033636"/>
          <w:spacing w:val="66"/>
        </w:rPr>
        <w:t xml:space="preserve"> </w:t>
      </w:r>
      <w:bookmarkEnd w:id="10"/>
      <w:r w:rsidRPr="004707A9">
        <w:rPr>
          <w:rFonts w:ascii="Arial" w:hAnsi="Arial" w:cs="Arial"/>
          <w:color w:val="033636"/>
          <w:spacing w:val="-2"/>
        </w:rPr>
        <w:t>Australia</w:t>
      </w:r>
    </w:p>
    <w:p w14:paraId="6F416714" w14:textId="77777777" w:rsidR="00AB00A4" w:rsidRPr="004707A9" w:rsidRDefault="00D362CE">
      <w:pPr>
        <w:pStyle w:val="BodyText"/>
        <w:spacing w:before="169" w:line="280" w:lineRule="auto"/>
        <w:ind w:left="141" w:right="1007"/>
        <w:jc w:val="both"/>
        <w:rPr>
          <w:rFonts w:ascii="Arial" w:hAnsi="Arial" w:cs="Arial"/>
        </w:rPr>
      </w:pPr>
      <w:r w:rsidRPr="004707A9">
        <w:rPr>
          <w:rFonts w:ascii="Arial" w:hAnsi="Arial" w:cs="Arial"/>
        </w:rPr>
        <w:t>Australia’s</w:t>
      </w:r>
      <w:r w:rsidRPr="004707A9">
        <w:rPr>
          <w:rFonts w:ascii="Arial" w:hAnsi="Arial" w:cs="Arial"/>
          <w:spacing w:val="-7"/>
        </w:rPr>
        <w:t xml:space="preserve"> </w:t>
      </w:r>
      <w:r w:rsidRPr="004707A9">
        <w:rPr>
          <w:rFonts w:ascii="Arial" w:hAnsi="Arial" w:cs="Arial"/>
        </w:rPr>
        <w:t>healthcare</w:t>
      </w:r>
      <w:r w:rsidRPr="004707A9">
        <w:rPr>
          <w:rFonts w:ascii="Arial" w:hAnsi="Arial" w:cs="Arial"/>
          <w:spacing w:val="-8"/>
        </w:rPr>
        <w:t xml:space="preserve"> </w:t>
      </w:r>
      <w:r w:rsidRPr="004707A9">
        <w:rPr>
          <w:rFonts w:ascii="Arial" w:hAnsi="Arial" w:cs="Arial"/>
        </w:rPr>
        <w:t>system</w:t>
      </w:r>
      <w:r w:rsidRPr="004707A9">
        <w:rPr>
          <w:rFonts w:ascii="Arial" w:hAnsi="Arial" w:cs="Arial"/>
          <w:spacing w:val="-7"/>
        </w:rPr>
        <w:t xml:space="preserve"> </w:t>
      </w:r>
      <w:r w:rsidRPr="004707A9">
        <w:rPr>
          <w:rFonts w:ascii="Arial" w:hAnsi="Arial" w:cs="Arial"/>
        </w:rPr>
        <w:t>is</w:t>
      </w:r>
      <w:r w:rsidRPr="004707A9">
        <w:rPr>
          <w:rFonts w:ascii="Arial" w:hAnsi="Arial" w:cs="Arial"/>
          <w:spacing w:val="-7"/>
        </w:rPr>
        <w:t xml:space="preserve"> </w:t>
      </w:r>
      <w:r w:rsidRPr="004707A9">
        <w:rPr>
          <w:rFonts w:ascii="Arial" w:hAnsi="Arial" w:cs="Arial"/>
        </w:rPr>
        <w:t>among</w:t>
      </w:r>
      <w:r w:rsidRPr="004707A9">
        <w:rPr>
          <w:rFonts w:ascii="Arial" w:hAnsi="Arial" w:cs="Arial"/>
          <w:spacing w:val="-7"/>
        </w:rPr>
        <w:t xml:space="preserve"> </w:t>
      </w:r>
      <w:r w:rsidRPr="004707A9">
        <w:rPr>
          <w:rFonts w:ascii="Arial" w:hAnsi="Arial" w:cs="Arial"/>
        </w:rPr>
        <w:t>the</w:t>
      </w:r>
      <w:r w:rsidRPr="004707A9">
        <w:rPr>
          <w:rFonts w:ascii="Arial" w:hAnsi="Arial" w:cs="Arial"/>
          <w:spacing w:val="-8"/>
        </w:rPr>
        <w:t xml:space="preserve"> </w:t>
      </w:r>
      <w:r w:rsidRPr="004707A9">
        <w:rPr>
          <w:rFonts w:ascii="Arial" w:hAnsi="Arial" w:cs="Arial"/>
        </w:rPr>
        <w:t>best</w:t>
      </w:r>
      <w:r w:rsidRPr="004707A9">
        <w:rPr>
          <w:rFonts w:ascii="Arial" w:hAnsi="Arial" w:cs="Arial"/>
          <w:spacing w:val="-8"/>
        </w:rPr>
        <w:t xml:space="preserve"> </w:t>
      </w:r>
      <w:r w:rsidRPr="004707A9">
        <w:rPr>
          <w:rFonts w:ascii="Arial" w:hAnsi="Arial" w:cs="Arial"/>
        </w:rPr>
        <w:t>in</w:t>
      </w:r>
      <w:r w:rsidRPr="004707A9">
        <w:rPr>
          <w:rFonts w:ascii="Arial" w:hAnsi="Arial" w:cs="Arial"/>
          <w:spacing w:val="-7"/>
        </w:rPr>
        <w:t xml:space="preserve"> </w:t>
      </w:r>
      <w:r w:rsidRPr="004707A9">
        <w:rPr>
          <w:rFonts w:ascii="Arial" w:hAnsi="Arial" w:cs="Arial"/>
        </w:rPr>
        <w:t>the</w:t>
      </w:r>
      <w:r w:rsidRPr="004707A9">
        <w:rPr>
          <w:rFonts w:ascii="Arial" w:hAnsi="Arial" w:cs="Arial"/>
          <w:spacing w:val="-8"/>
        </w:rPr>
        <w:t xml:space="preserve"> </w:t>
      </w:r>
      <w:r w:rsidRPr="004707A9">
        <w:rPr>
          <w:rFonts w:ascii="Arial" w:hAnsi="Arial" w:cs="Arial"/>
        </w:rPr>
        <w:t>world,</w:t>
      </w:r>
      <w:r w:rsidRPr="004707A9">
        <w:rPr>
          <w:rFonts w:ascii="Arial" w:hAnsi="Arial" w:cs="Arial"/>
          <w:spacing w:val="-8"/>
        </w:rPr>
        <w:t xml:space="preserve"> </w:t>
      </w:r>
      <w:r w:rsidRPr="004707A9">
        <w:rPr>
          <w:rFonts w:ascii="Arial" w:hAnsi="Arial" w:cs="Arial"/>
        </w:rPr>
        <w:t>but</w:t>
      </w:r>
      <w:r w:rsidRPr="004707A9">
        <w:rPr>
          <w:rFonts w:ascii="Arial" w:hAnsi="Arial" w:cs="Arial"/>
          <w:spacing w:val="-8"/>
        </w:rPr>
        <w:t xml:space="preserve"> </w:t>
      </w:r>
      <w:r w:rsidRPr="004707A9">
        <w:rPr>
          <w:rFonts w:ascii="Arial" w:hAnsi="Arial" w:cs="Arial"/>
        </w:rPr>
        <w:t>antimicrobial</w:t>
      </w:r>
      <w:r w:rsidRPr="004707A9">
        <w:rPr>
          <w:rFonts w:ascii="Arial" w:hAnsi="Arial" w:cs="Arial"/>
          <w:spacing w:val="-8"/>
        </w:rPr>
        <w:t xml:space="preserve"> </w:t>
      </w:r>
      <w:r w:rsidRPr="004707A9">
        <w:rPr>
          <w:rFonts w:ascii="Arial" w:hAnsi="Arial" w:cs="Arial"/>
        </w:rPr>
        <w:t>resistance</w:t>
      </w:r>
      <w:r w:rsidRPr="004707A9">
        <w:rPr>
          <w:rFonts w:ascii="Arial" w:hAnsi="Arial" w:cs="Arial"/>
          <w:spacing w:val="-8"/>
        </w:rPr>
        <w:t xml:space="preserve"> </w:t>
      </w:r>
      <w:r w:rsidRPr="004707A9">
        <w:rPr>
          <w:rFonts w:ascii="Arial" w:hAnsi="Arial" w:cs="Arial"/>
        </w:rPr>
        <w:t>(AMR)</w:t>
      </w:r>
      <w:r w:rsidRPr="004707A9">
        <w:rPr>
          <w:rFonts w:ascii="Arial" w:hAnsi="Arial" w:cs="Arial"/>
          <w:spacing w:val="40"/>
        </w:rPr>
        <w:t xml:space="preserve"> </w:t>
      </w:r>
      <w:r w:rsidRPr="004707A9">
        <w:rPr>
          <w:rFonts w:ascii="Arial" w:hAnsi="Arial" w:cs="Arial"/>
        </w:rPr>
        <w:t>threatens its foundation: the ability to provide safe, effective and high-quality care.</w:t>
      </w:r>
    </w:p>
    <w:p w14:paraId="3B1C5351" w14:textId="00EE9CCB" w:rsidR="00AB00A4" w:rsidRPr="004707A9" w:rsidRDefault="00D362CE">
      <w:pPr>
        <w:pStyle w:val="BodyText"/>
        <w:spacing w:line="280" w:lineRule="auto"/>
        <w:ind w:left="141" w:right="997"/>
        <w:jc w:val="both"/>
        <w:rPr>
          <w:rFonts w:ascii="Arial" w:hAnsi="Arial" w:cs="Arial"/>
        </w:rPr>
      </w:pPr>
      <w:r w:rsidRPr="004707A9">
        <w:rPr>
          <w:rFonts w:ascii="Arial" w:hAnsi="Arial" w:cs="Arial"/>
        </w:rPr>
        <w:t>AMR</w:t>
      </w:r>
      <w:r w:rsidRPr="004707A9">
        <w:rPr>
          <w:rFonts w:ascii="Arial" w:hAnsi="Arial" w:cs="Arial"/>
          <w:spacing w:val="-4"/>
        </w:rPr>
        <w:t xml:space="preserve"> </w:t>
      </w:r>
      <w:r w:rsidRPr="004707A9">
        <w:rPr>
          <w:rFonts w:ascii="Arial" w:hAnsi="Arial" w:cs="Arial"/>
        </w:rPr>
        <w:t>can</w:t>
      </w:r>
      <w:r w:rsidRPr="004707A9">
        <w:rPr>
          <w:rFonts w:ascii="Arial" w:hAnsi="Arial" w:cs="Arial"/>
          <w:spacing w:val="-3"/>
        </w:rPr>
        <w:t xml:space="preserve"> </w:t>
      </w:r>
      <w:r w:rsidRPr="004707A9">
        <w:rPr>
          <w:rFonts w:ascii="Arial" w:hAnsi="Arial" w:cs="Arial"/>
        </w:rPr>
        <w:t>impact</w:t>
      </w:r>
      <w:r w:rsidRPr="004707A9">
        <w:rPr>
          <w:rFonts w:ascii="Arial" w:hAnsi="Arial" w:cs="Arial"/>
          <w:spacing w:val="-4"/>
        </w:rPr>
        <w:t xml:space="preserve"> </w:t>
      </w:r>
      <w:r w:rsidRPr="004707A9">
        <w:rPr>
          <w:rFonts w:ascii="Arial" w:hAnsi="Arial" w:cs="Arial"/>
        </w:rPr>
        <w:t>individuals</w:t>
      </w:r>
      <w:r w:rsidRPr="004707A9">
        <w:rPr>
          <w:rFonts w:ascii="Arial" w:hAnsi="Arial" w:cs="Arial"/>
          <w:spacing w:val="-3"/>
        </w:rPr>
        <w:t xml:space="preserve"> </w:t>
      </w:r>
      <w:r w:rsidRPr="004707A9">
        <w:rPr>
          <w:rFonts w:ascii="Arial" w:hAnsi="Arial" w:cs="Arial"/>
        </w:rPr>
        <w:t>of</w:t>
      </w:r>
      <w:r w:rsidRPr="004707A9">
        <w:rPr>
          <w:rFonts w:ascii="Arial" w:hAnsi="Arial" w:cs="Arial"/>
          <w:spacing w:val="-4"/>
        </w:rPr>
        <w:t xml:space="preserve"> </w:t>
      </w:r>
      <w:r w:rsidRPr="004707A9">
        <w:rPr>
          <w:rFonts w:ascii="Arial" w:hAnsi="Arial" w:cs="Arial"/>
        </w:rPr>
        <w:t>all</w:t>
      </w:r>
      <w:r w:rsidRPr="004707A9">
        <w:rPr>
          <w:rFonts w:ascii="Arial" w:hAnsi="Arial" w:cs="Arial"/>
          <w:spacing w:val="-4"/>
        </w:rPr>
        <w:t xml:space="preserve"> </w:t>
      </w:r>
      <w:r w:rsidRPr="004707A9">
        <w:rPr>
          <w:rFonts w:ascii="Arial" w:hAnsi="Arial" w:cs="Arial"/>
        </w:rPr>
        <w:t>ages,</w:t>
      </w:r>
      <w:r w:rsidRPr="004707A9">
        <w:rPr>
          <w:rFonts w:ascii="Arial" w:hAnsi="Arial" w:cs="Arial"/>
          <w:spacing w:val="-4"/>
        </w:rPr>
        <w:t xml:space="preserve"> </w:t>
      </w:r>
      <w:r w:rsidRPr="004707A9">
        <w:rPr>
          <w:rFonts w:ascii="Arial" w:hAnsi="Arial" w:cs="Arial"/>
        </w:rPr>
        <w:t>from</w:t>
      </w:r>
      <w:r w:rsidRPr="004707A9">
        <w:rPr>
          <w:rFonts w:ascii="Arial" w:hAnsi="Arial" w:cs="Arial"/>
          <w:spacing w:val="-3"/>
        </w:rPr>
        <w:t xml:space="preserve"> </w:t>
      </w:r>
      <w:r w:rsidRPr="004707A9">
        <w:rPr>
          <w:rFonts w:ascii="Arial" w:hAnsi="Arial" w:cs="Arial"/>
        </w:rPr>
        <w:t>newborns</w:t>
      </w:r>
      <w:r w:rsidRPr="004707A9">
        <w:rPr>
          <w:rFonts w:ascii="Arial" w:hAnsi="Arial" w:cs="Arial"/>
          <w:spacing w:val="-4"/>
        </w:rPr>
        <w:t xml:space="preserve"> </w:t>
      </w:r>
      <w:r w:rsidRPr="004707A9">
        <w:rPr>
          <w:rFonts w:ascii="Arial" w:hAnsi="Arial" w:cs="Arial"/>
        </w:rPr>
        <w:t>to</w:t>
      </w:r>
      <w:r w:rsidRPr="004707A9">
        <w:rPr>
          <w:rFonts w:ascii="Arial" w:hAnsi="Arial" w:cs="Arial"/>
          <w:spacing w:val="-4"/>
        </w:rPr>
        <w:t xml:space="preserve"> </w:t>
      </w:r>
      <w:r w:rsidRPr="004707A9">
        <w:rPr>
          <w:rFonts w:ascii="Arial" w:hAnsi="Arial" w:cs="Arial"/>
        </w:rPr>
        <w:t>older</w:t>
      </w:r>
      <w:r w:rsidRPr="004707A9">
        <w:rPr>
          <w:rFonts w:ascii="Arial" w:hAnsi="Arial" w:cs="Arial"/>
          <w:spacing w:val="-4"/>
        </w:rPr>
        <w:t xml:space="preserve"> </w:t>
      </w:r>
      <w:r w:rsidRPr="004707A9">
        <w:rPr>
          <w:rFonts w:ascii="Arial" w:hAnsi="Arial" w:cs="Arial"/>
        </w:rPr>
        <w:t>adults.</w:t>
      </w:r>
      <w:r w:rsidRPr="004707A9">
        <w:rPr>
          <w:rFonts w:ascii="Arial" w:hAnsi="Arial" w:cs="Arial"/>
          <w:spacing w:val="-4"/>
        </w:rPr>
        <w:t xml:space="preserve"> </w:t>
      </w:r>
      <w:r w:rsidRPr="004707A9">
        <w:rPr>
          <w:rFonts w:ascii="Arial" w:hAnsi="Arial" w:cs="Arial"/>
        </w:rPr>
        <w:t>It</w:t>
      </w:r>
      <w:r w:rsidRPr="004707A9">
        <w:rPr>
          <w:rFonts w:ascii="Arial" w:hAnsi="Arial" w:cs="Arial"/>
          <w:spacing w:val="-4"/>
        </w:rPr>
        <w:t xml:space="preserve"> </w:t>
      </w:r>
      <w:r w:rsidRPr="004707A9">
        <w:rPr>
          <w:rFonts w:ascii="Arial" w:hAnsi="Arial" w:cs="Arial"/>
        </w:rPr>
        <w:t>spreads</w:t>
      </w:r>
      <w:r w:rsidRPr="004707A9">
        <w:rPr>
          <w:rFonts w:ascii="Arial" w:hAnsi="Arial" w:cs="Arial"/>
          <w:spacing w:val="-3"/>
        </w:rPr>
        <w:t xml:space="preserve"> </w:t>
      </w:r>
      <w:r w:rsidRPr="004707A9">
        <w:rPr>
          <w:rFonts w:ascii="Arial" w:hAnsi="Arial" w:cs="Arial"/>
        </w:rPr>
        <w:t>across</w:t>
      </w:r>
      <w:r w:rsidRPr="004707A9">
        <w:rPr>
          <w:rFonts w:ascii="Arial" w:hAnsi="Arial" w:cs="Arial"/>
          <w:spacing w:val="-3"/>
        </w:rPr>
        <w:t xml:space="preserve"> </w:t>
      </w:r>
      <w:r w:rsidRPr="004707A9">
        <w:rPr>
          <w:rFonts w:ascii="Arial" w:hAnsi="Arial" w:cs="Arial"/>
        </w:rPr>
        <w:t>borders,</w:t>
      </w:r>
      <w:r w:rsidRPr="004707A9">
        <w:rPr>
          <w:rFonts w:ascii="Arial" w:hAnsi="Arial" w:cs="Arial"/>
          <w:spacing w:val="40"/>
        </w:rPr>
        <w:t xml:space="preserve"> </w:t>
      </w:r>
      <w:r w:rsidRPr="004707A9">
        <w:rPr>
          <w:rFonts w:ascii="Arial" w:hAnsi="Arial" w:cs="Arial"/>
        </w:rPr>
        <w:t>facilitated</w:t>
      </w:r>
      <w:r w:rsidRPr="004707A9">
        <w:rPr>
          <w:rFonts w:ascii="Arial" w:hAnsi="Arial" w:cs="Arial"/>
          <w:spacing w:val="-8"/>
        </w:rPr>
        <w:t xml:space="preserve"> </w:t>
      </w:r>
      <w:r w:rsidRPr="004707A9">
        <w:rPr>
          <w:rFonts w:ascii="Arial" w:hAnsi="Arial" w:cs="Arial"/>
        </w:rPr>
        <w:t>by</w:t>
      </w:r>
      <w:r w:rsidRPr="004707A9">
        <w:rPr>
          <w:rFonts w:ascii="Arial" w:hAnsi="Arial" w:cs="Arial"/>
          <w:spacing w:val="-9"/>
        </w:rPr>
        <w:t xml:space="preserve"> </w:t>
      </w:r>
      <w:r w:rsidRPr="004707A9">
        <w:rPr>
          <w:rFonts w:ascii="Arial" w:hAnsi="Arial" w:cs="Arial"/>
        </w:rPr>
        <w:t>global</w:t>
      </w:r>
      <w:r w:rsidRPr="004707A9">
        <w:rPr>
          <w:rFonts w:ascii="Arial" w:hAnsi="Arial" w:cs="Arial"/>
          <w:spacing w:val="-9"/>
        </w:rPr>
        <w:t xml:space="preserve"> </w:t>
      </w:r>
      <w:r w:rsidRPr="004707A9">
        <w:rPr>
          <w:rFonts w:ascii="Arial" w:hAnsi="Arial" w:cs="Arial"/>
        </w:rPr>
        <w:t>travel.</w:t>
      </w:r>
      <w:r w:rsidRPr="004707A9">
        <w:rPr>
          <w:rFonts w:ascii="Arial" w:hAnsi="Arial" w:cs="Arial"/>
          <w:spacing w:val="-9"/>
        </w:rPr>
        <w:t xml:space="preserve"> </w:t>
      </w:r>
      <w:r w:rsidRPr="004707A9">
        <w:rPr>
          <w:rFonts w:ascii="Arial" w:hAnsi="Arial" w:cs="Arial"/>
        </w:rPr>
        <w:t>AMR</w:t>
      </w:r>
      <w:r w:rsidRPr="004707A9">
        <w:rPr>
          <w:rFonts w:ascii="Arial" w:hAnsi="Arial" w:cs="Arial"/>
          <w:spacing w:val="-9"/>
        </w:rPr>
        <w:t xml:space="preserve"> </w:t>
      </w:r>
      <w:r w:rsidRPr="004707A9">
        <w:rPr>
          <w:rFonts w:ascii="Arial" w:hAnsi="Arial" w:cs="Arial"/>
        </w:rPr>
        <w:t>can</w:t>
      </w:r>
      <w:r w:rsidRPr="004707A9">
        <w:rPr>
          <w:rFonts w:ascii="Arial" w:hAnsi="Arial" w:cs="Arial"/>
          <w:spacing w:val="-8"/>
        </w:rPr>
        <w:t xml:space="preserve"> </w:t>
      </w:r>
      <w:r w:rsidRPr="004707A9">
        <w:rPr>
          <w:rFonts w:ascii="Arial" w:hAnsi="Arial" w:cs="Arial"/>
        </w:rPr>
        <w:t>be</w:t>
      </w:r>
      <w:r w:rsidRPr="004707A9">
        <w:rPr>
          <w:rFonts w:ascii="Arial" w:hAnsi="Arial" w:cs="Arial"/>
          <w:spacing w:val="-9"/>
        </w:rPr>
        <w:t xml:space="preserve"> </w:t>
      </w:r>
      <w:r w:rsidRPr="004707A9">
        <w:rPr>
          <w:rFonts w:ascii="Arial" w:hAnsi="Arial" w:cs="Arial"/>
        </w:rPr>
        <w:t>transmitted</w:t>
      </w:r>
      <w:r w:rsidRPr="004707A9">
        <w:rPr>
          <w:rFonts w:ascii="Arial" w:hAnsi="Arial" w:cs="Arial"/>
          <w:spacing w:val="-9"/>
        </w:rPr>
        <w:t xml:space="preserve"> </w:t>
      </w:r>
      <w:r w:rsidRPr="004707A9">
        <w:rPr>
          <w:rFonts w:ascii="Arial" w:hAnsi="Arial" w:cs="Arial"/>
        </w:rPr>
        <w:t>among</w:t>
      </w:r>
      <w:r w:rsidRPr="004707A9">
        <w:rPr>
          <w:rFonts w:ascii="Arial" w:hAnsi="Arial" w:cs="Arial"/>
          <w:spacing w:val="-8"/>
        </w:rPr>
        <w:t xml:space="preserve"> </w:t>
      </w:r>
      <w:r w:rsidRPr="004707A9">
        <w:rPr>
          <w:rFonts w:ascii="Arial" w:hAnsi="Arial" w:cs="Arial"/>
        </w:rPr>
        <w:t>members</w:t>
      </w:r>
      <w:r w:rsidRPr="004707A9">
        <w:rPr>
          <w:rFonts w:ascii="Arial" w:hAnsi="Arial" w:cs="Arial"/>
          <w:spacing w:val="-8"/>
        </w:rPr>
        <w:t xml:space="preserve"> </w:t>
      </w:r>
      <w:r w:rsidRPr="004707A9">
        <w:rPr>
          <w:rFonts w:ascii="Arial" w:hAnsi="Arial" w:cs="Arial"/>
        </w:rPr>
        <w:t>of</w:t>
      </w:r>
      <w:r w:rsidRPr="004707A9">
        <w:rPr>
          <w:rFonts w:ascii="Arial" w:hAnsi="Arial" w:cs="Arial"/>
          <w:spacing w:val="-9"/>
        </w:rPr>
        <w:t xml:space="preserve"> </w:t>
      </w:r>
      <w:r w:rsidRPr="004707A9">
        <w:rPr>
          <w:rFonts w:ascii="Arial" w:hAnsi="Arial" w:cs="Arial"/>
        </w:rPr>
        <w:t>the</w:t>
      </w:r>
      <w:r w:rsidRPr="004707A9">
        <w:rPr>
          <w:rFonts w:ascii="Arial" w:hAnsi="Arial" w:cs="Arial"/>
          <w:spacing w:val="-9"/>
        </w:rPr>
        <w:t xml:space="preserve"> </w:t>
      </w:r>
      <w:r w:rsidRPr="004707A9">
        <w:rPr>
          <w:rFonts w:ascii="Arial" w:hAnsi="Arial" w:cs="Arial"/>
        </w:rPr>
        <w:t>community,</w:t>
      </w:r>
      <w:r w:rsidRPr="004707A9">
        <w:rPr>
          <w:rFonts w:ascii="Arial" w:hAnsi="Arial" w:cs="Arial"/>
          <w:spacing w:val="-9"/>
        </w:rPr>
        <w:t xml:space="preserve"> </w:t>
      </w:r>
      <w:r w:rsidRPr="004707A9">
        <w:rPr>
          <w:rFonts w:ascii="Arial" w:hAnsi="Arial" w:cs="Arial"/>
        </w:rPr>
        <w:t>people</w:t>
      </w:r>
      <w:r w:rsidRPr="004707A9">
        <w:rPr>
          <w:rFonts w:ascii="Arial" w:hAnsi="Arial" w:cs="Arial"/>
          <w:spacing w:val="-9"/>
        </w:rPr>
        <w:t xml:space="preserve"> </w:t>
      </w:r>
      <w:r w:rsidR="002C70EF" w:rsidRPr="004707A9">
        <w:rPr>
          <w:rFonts w:ascii="Arial" w:hAnsi="Arial" w:cs="Arial"/>
          <w:spacing w:val="-9"/>
        </w:rPr>
        <w:br/>
      </w:r>
      <w:r w:rsidRPr="004707A9">
        <w:rPr>
          <w:rFonts w:ascii="Arial" w:hAnsi="Arial" w:cs="Arial"/>
        </w:rPr>
        <w:t>in</w:t>
      </w:r>
      <w:r w:rsidRPr="004707A9">
        <w:rPr>
          <w:rFonts w:ascii="Arial" w:hAnsi="Arial" w:cs="Arial"/>
          <w:spacing w:val="40"/>
        </w:rPr>
        <w:t xml:space="preserve"> </w:t>
      </w:r>
      <w:r w:rsidRPr="004707A9">
        <w:rPr>
          <w:rFonts w:ascii="Arial" w:hAnsi="Arial" w:cs="Arial"/>
        </w:rPr>
        <w:t>hospitals and in aged care homes, and between these settings.</w:t>
      </w:r>
    </w:p>
    <w:p w14:paraId="48B5173A" w14:textId="77777777" w:rsidR="00AB00A4" w:rsidRPr="004707A9" w:rsidRDefault="00D362CE">
      <w:pPr>
        <w:pStyle w:val="BodyText"/>
        <w:spacing w:line="280" w:lineRule="auto"/>
        <w:ind w:left="141"/>
        <w:rPr>
          <w:rFonts w:ascii="Arial" w:hAnsi="Arial" w:cs="Arial"/>
        </w:rPr>
      </w:pPr>
      <w:r w:rsidRPr="004707A9">
        <w:rPr>
          <w:rFonts w:ascii="Arial" w:hAnsi="Arial" w:cs="Arial"/>
        </w:rPr>
        <w:t>AMR</w:t>
      </w:r>
      <w:r w:rsidRPr="004707A9">
        <w:rPr>
          <w:rFonts w:ascii="Arial" w:hAnsi="Arial" w:cs="Arial"/>
          <w:spacing w:val="-6"/>
        </w:rPr>
        <w:t xml:space="preserve"> </w:t>
      </w:r>
      <w:r w:rsidRPr="004707A9">
        <w:rPr>
          <w:rFonts w:ascii="Arial" w:hAnsi="Arial" w:cs="Arial"/>
        </w:rPr>
        <w:t>is</w:t>
      </w:r>
      <w:r w:rsidRPr="004707A9">
        <w:rPr>
          <w:rFonts w:ascii="Arial" w:hAnsi="Arial" w:cs="Arial"/>
          <w:spacing w:val="-5"/>
        </w:rPr>
        <w:t xml:space="preserve"> </w:t>
      </w:r>
      <w:r w:rsidRPr="004707A9">
        <w:rPr>
          <w:rFonts w:ascii="Arial" w:hAnsi="Arial" w:cs="Arial"/>
        </w:rPr>
        <w:t>not</w:t>
      </w:r>
      <w:r w:rsidRPr="004707A9">
        <w:rPr>
          <w:rFonts w:ascii="Arial" w:hAnsi="Arial" w:cs="Arial"/>
          <w:spacing w:val="-6"/>
        </w:rPr>
        <w:t xml:space="preserve"> </w:t>
      </w:r>
      <w:r w:rsidRPr="004707A9">
        <w:rPr>
          <w:rFonts w:ascii="Arial" w:hAnsi="Arial" w:cs="Arial"/>
        </w:rPr>
        <w:t>a</w:t>
      </w:r>
      <w:r w:rsidRPr="004707A9">
        <w:rPr>
          <w:rFonts w:ascii="Arial" w:hAnsi="Arial" w:cs="Arial"/>
          <w:spacing w:val="-6"/>
        </w:rPr>
        <w:t xml:space="preserve"> </w:t>
      </w:r>
      <w:r w:rsidRPr="004707A9">
        <w:rPr>
          <w:rFonts w:ascii="Arial" w:hAnsi="Arial" w:cs="Arial"/>
        </w:rPr>
        <w:t>distant</w:t>
      </w:r>
      <w:r w:rsidRPr="004707A9">
        <w:rPr>
          <w:rFonts w:ascii="Arial" w:hAnsi="Arial" w:cs="Arial"/>
          <w:spacing w:val="-6"/>
        </w:rPr>
        <w:t xml:space="preserve"> </w:t>
      </w:r>
      <w:r w:rsidRPr="004707A9">
        <w:rPr>
          <w:rFonts w:ascii="Arial" w:hAnsi="Arial" w:cs="Arial"/>
        </w:rPr>
        <w:t>threat</w:t>
      </w:r>
      <w:r w:rsidRPr="004707A9">
        <w:rPr>
          <w:rFonts w:ascii="Arial" w:hAnsi="Arial" w:cs="Arial"/>
          <w:spacing w:val="-6"/>
        </w:rPr>
        <w:t xml:space="preserve"> </w:t>
      </w:r>
      <w:r w:rsidRPr="004707A9">
        <w:rPr>
          <w:rFonts w:ascii="Arial" w:hAnsi="Arial" w:cs="Arial"/>
        </w:rPr>
        <w:t>—</w:t>
      </w:r>
      <w:r w:rsidRPr="004707A9">
        <w:rPr>
          <w:rFonts w:ascii="Arial" w:hAnsi="Arial" w:cs="Arial"/>
          <w:spacing w:val="-5"/>
        </w:rPr>
        <w:t xml:space="preserve"> </w:t>
      </w:r>
      <w:r w:rsidRPr="004707A9">
        <w:rPr>
          <w:rFonts w:ascii="Arial" w:hAnsi="Arial" w:cs="Arial"/>
        </w:rPr>
        <w:t>it</w:t>
      </w:r>
      <w:r w:rsidRPr="004707A9">
        <w:rPr>
          <w:rFonts w:ascii="Arial" w:hAnsi="Arial" w:cs="Arial"/>
          <w:spacing w:val="-6"/>
        </w:rPr>
        <w:t xml:space="preserve"> </w:t>
      </w:r>
      <w:r w:rsidRPr="004707A9">
        <w:rPr>
          <w:rFonts w:ascii="Arial" w:hAnsi="Arial" w:cs="Arial"/>
        </w:rPr>
        <w:t>is</w:t>
      </w:r>
      <w:r w:rsidRPr="004707A9">
        <w:rPr>
          <w:rFonts w:ascii="Arial" w:hAnsi="Arial" w:cs="Arial"/>
          <w:spacing w:val="-5"/>
        </w:rPr>
        <w:t xml:space="preserve"> </w:t>
      </w:r>
      <w:r w:rsidRPr="004707A9">
        <w:rPr>
          <w:rFonts w:ascii="Arial" w:hAnsi="Arial" w:cs="Arial"/>
        </w:rPr>
        <w:t>already</w:t>
      </w:r>
      <w:r w:rsidRPr="004707A9">
        <w:rPr>
          <w:rFonts w:ascii="Arial" w:hAnsi="Arial" w:cs="Arial"/>
          <w:spacing w:val="-6"/>
        </w:rPr>
        <w:t xml:space="preserve"> </w:t>
      </w:r>
      <w:r w:rsidRPr="004707A9">
        <w:rPr>
          <w:rFonts w:ascii="Arial" w:hAnsi="Arial" w:cs="Arial"/>
        </w:rPr>
        <w:t>happening.</w:t>
      </w:r>
      <w:r w:rsidRPr="004707A9">
        <w:rPr>
          <w:rFonts w:ascii="Arial" w:hAnsi="Arial" w:cs="Arial"/>
          <w:spacing w:val="-6"/>
        </w:rPr>
        <w:t xml:space="preserve"> </w:t>
      </w:r>
      <w:r w:rsidRPr="004707A9">
        <w:rPr>
          <w:rFonts w:ascii="Arial" w:hAnsi="Arial" w:cs="Arial"/>
        </w:rPr>
        <w:t>A</w:t>
      </w:r>
      <w:r w:rsidRPr="004707A9">
        <w:rPr>
          <w:rFonts w:ascii="Arial" w:hAnsi="Arial" w:cs="Arial"/>
          <w:spacing w:val="-6"/>
        </w:rPr>
        <w:t xml:space="preserve"> </w:t>
      </w:r>
      <w:r w:rsidRPr="004707A9">
        <w:rPr>
          <w:rFonts w:ascii="Arial" w:hAnsi="Arial" w:cs="Arial"/>
        </w:rPr>
        <w:t>recent</w:t>
      </w:r>
      <w:r w:rsidRPr="004707A9">
        <w:rPr>
          <w:rFonts w:ascii="Arial" w:hAnsi="Arial" w:cs="Arial"/>
          <w:spacing w:val="-6"/>
        </w:rPr>
        <w:t xml:space="preserve"> </w:t>
      </w:r>
      <w:r w:rsidRPr="004707A9">
        <w:rPr>
          <w:rFonts w:ascii="Arial" w:hAnsi="Arial" w:cs="Arial"/>
        </w:rPr>
        <w:t>Australian</w:t>
      </w:r>
      <w:r w:rsidRPr="004707A9">
        <w:rPr>
          <w:rFonts w:ascii="Arial" w:hAnsi="Arial" w:cs="Arial"/>
          <w:spacing w:val="-5"/>
        </w:rPr>
        <w:t xml:space="preserve"> </w:t>
      </w:r>
      <w:r w:rsidRPr="004707A9">
        <w:rPr>
          <w:rFonts w:ascii="Arial" w:hAnsi="Arial" w:cs="Arial"/>
        </w:rPr>
        <w:t>study</w:t>
      </w:r>
      <w:r w:rsidRPr="004707A9">
        <w:rPr>
          <w:rFonts w:ascii="Arial" w:hAnsi="Arial" w:cs="Arial"/>
          <w:spacing w:val="-6"/>
        </w:rPr>
        <w:t xml:space="preserve"> </w:t>
      </w:r>
      <w:r w:rsidRPr="004707A9">
        <w:rPr>
          <w:rFonts w:ascii="Arial" w:hAnsi="Arial" w:cs="Arial"/>
        </w:rPr>
        <w:t>directly</w:t>
      </w:r>
      <w:r w:rsidRPr="004707A9">
        <w:rPr>
          <w:rFonts w:ascii="Arial" w:hAnsi="Arial" w:cs="Arial"/>
          <w:spacing w:val="-6"/>
        </w:rPr>
        <w:t xml:space="preserve"> </w:t>
      </w:r>
      <w:r w:rsidRPr="004707A9">
        <w:rPr>
          <w:rFonts w:ascii="Arial" w:hAnsi="Arial" w:cs="Arial"/>
        </w:rPr>
        <w:t>attributed</w:t>
      </w:r>
      <w:r w:rsidRPr="004707A9">
        <w:rPr>
          <w:rFonts w:ascii="Arial" w:hAnsi="Arial" w:cs="Arial"/>
          <w:spacing w:val="-6"/>
        </w:rPr>
        <w:t xml:space="preserve"> </w:t>
      </w:r>
      <w:r w:rsidRPr="004707A9">
        <w:rPr>
          <w:rFonts w:ascii="Arial" w:hAnsi="Arial" w:cs="Arial"/>
        </w:rPr>
        <w:t>1,031</w:t>
      </w:r>
      <w:r w:rsidRPr="004707A9">
        <w:rPr>
          <w:rFonts w:ascii="Arial" w:hAnsi="Arial" w:cs="Arial"/>
          <w:spacing w:val="40"/>
        </w:rPr>
        <w:t xml:space="preserve"> </w:t>
      </w:r>
      <w:r w:rsidRPr="004707A9">
        <w:rPr>
          <w:rFonts w:ascii="Arial" w:hAnsi="Arial" w:cs="Arial"/>
        </w:rPr>
        <w:t>Australian deaths to five resistant bacterial infections in 2020 alone [2].</w:t>
      </w:r>
    </w:p>
    <w:p w14:paraId="6648ECE0" w14:textId="77777777" w:rsidR="00AB00A4" w:rsidRPr="004707A9" w:rsidRDefault="00AB00A4">
      <w:pPr>
        <w:pStyle w:val="BodyText"/>
        <w:spacing w:before="57"/>
        <w:rPr>
          <w:rFonts w:ascii="Arial" w:hAnsi="Arial" w:cs="Arial"/>
        </w:rPr>
      </w:pPr>
    </w:p>
    <w:p w14:paraId="16B4414B" w14:textId="77777777" w:rsidR="00AB00A4" w:rsidRPr="004707A9" w:rsidRDefault="00D362CE">
      <w:pPr>
        <w:pStyle w:val="Heading3"/>
        <w:spacing w:before="1"/>
        <w:jc w:val="both"/>
        <w:rPr>
          <w:rFonts w:ascii="Arial" w:hAnsi="Arial" w:cs="Arial"/>
        </w:rPr>
      </w:pPr>
      <w:r w:rsidRPr="004707A9">
        <w:rPr>
          <w:rFonts w:ascii="Arial" w:hAnsi="Arial" w:cs="Arial"/>
          <w:color w:val="033636"/>
          <w:spacing w:val="-2"/>
        </w:rPr>
        <w:t>Australia’s</w:t>
      </w:r>
      <w:r w:rsidRPr="004707A9">
        <w:rPr>
          <w:rFonts w:ascii="Arial" w:hAnsi="Arial" w:cs="Arial"/>
          <w:color w:val="033636"/>
          <w:spacing w:val="-11"/>
        </w:rPr>
        <w:t xml:space="preserve"> </w:t>
      </w:r>
      <w:r w:rsidRPr="004707A9">
        <w:rPr>
          <w:rFonts w:ascii="Arial" w:hAnsi="Arial" w:cs="Arial"/>
          <w:color w:val="033636"/>
          <w:spacing w:val="-2"/>
        </w:rPr>
        <w:t>response</w:t>
      </w:r>
      <w:r w:rsidRPr="004707A9">
        <w:rPr>
          <w:rFonts w:ascii="Arial" w:hAnsi="Arial" w:cs="Arial"/>
          <w:color w:val="033636"/>
          <w:spacing w:val="-11"/>
        </w:rPr>
        <w:t xml:space="preserve"> </w:t>
      </w:r>
      <w:r w:rsidRPr="004707A9">
        <w:rPr>
          <w:rFonts w:ascii="Arial" w:hAnsi="Arial" w:cs="Arial"/>
          <w:color w:val="033636"/>
          <w:spacing w:val="-2"/>
        </w:rPr>
        <w:t>to</w:t>
      </w:r>
      <w:r w:rsidRPr="004707A9">
        <w:rPr>
          <w:rFonts w:ascii="Arial" w:hAnsi="Arial" w:cs="Arial"/>
          <w:color w:val="033636"/>
          <w:spacing w:val="-10"/>
        </w:rPr>
        <w:t xml:space="preserve"> </w:t>
      </w:r>
      <w:r w:rsidRPr="004707A9">
        <w:rPr>
          <w:rFonts w:ascii="Arial" w:hAnsi="Arial" w:cs="Arial"/>
          <w:color w:val="033636"/>
          <w:spacing w:val="-2"/>
        </w:rPr>
        <w:t>antimicrobial</w:t>
      </w:r>
      <w:r w:rsidRPr="004707A9">
        <w:rPr>
          <w:rFonts w:ascii="Arial" w:hAnsi="Arial" w:cs="Arial"/>
          <w:color w:val="033636"/>
          <w:spacing w:val="-11"/>
        </w:rPr>
        <w:t xml:space="preserve"> </w:t>
      </w:r>
      <w:r w:rsidRPr="004707A9">
        <w:rPr>
          <w:rFonts w:ascii="Arial" w:hAnsi="Arial" w:cs="Arial"/>
          <w:color w:val="033636"/>
          <w:spacing w:val="-2"/>
        </w:rPr>
        <w:t>resistance</w:t>
      </w:r>
    </w:p>
    <w:p w14:paraId="1C398DA6" w14:textId="77777777" w:rsidR="00AB00A4" w:rsidRPr="004707A9" w:rsidRDefault="00D362CE">
      <w:pPr>
        <w:pStyle w:val="BodyText"/>
        <w:spacing w:before="130" w:line="280" w:lineRule="auto"/>
        <w:ind w:left="141" w:right="520"/>
        <w:rPr>
          <w:rFonts w:ascii="Arial" w:hAnsi="Arial" w:cs="Arial"/>
        </w:rPr>
      </w:pPr>
      <w:r w:rsidRPr="004707A9">
        <w:rPr>
          <w:rFonts w:ascii="Arial" w:hAnsi="Arial" w:cs="Arial"/>
        </w:rPr>
        <w:t>Multiple drivers impact the development and spread of AMR. These include human, animal and</w:t>
      </w:r>
      <w:r w:rsidRPr="004707A9">
        <w:rPr>
          <w:rFonts w:ascii="Arial" w:hAnsi="Arial" w:cs="Arial"/>
          <w:spacing w:val="40"/>
        </w:rPr>
        <w:t xml:space="preserve"> </w:t>
      </w:r>
      <w:r w:rsidRPr="004707A9">
        <w:rPr>
          <w:rFonts w:ascii="Arial" w:hAnsi="Arial" w:cs="Arial"/>
        </w:rPr>
        <w:t>agricultural</w:t>
      </w:r>
      <w:r w:rsidRPr="004707A9">
        <w:rPr>
          <w:rFonts w:ascii="Arial" w:hAnsi="Arial" w:cs="Arial"/>
          <w:spacing w:val="-6"/>
        </w:rPr>
        <w:t xml:space="preserve"> </w:t>
      </w:r>
      <w:r w:rsidRPr="004707A9">
        <w:rPr>
          <w:rFonts w:ascii="Arial" w:hAnsi="Arial" w:cs="Arial"/>
        </w:rPr>
        <w:t>overuse</w:t>
      </w:r>
      <w:r w:rsidRPr="004707A9">
        <w:rPr>
          <w:rFonts w:ascii="Arial" w:hAnsi="Arial" w:cs="Arial"/>
          <w:spacing w:val="-6"/>
        </w:rPr>
        <w:t xml:space="preserve"> </w:t>
      </w:r>
      <w:r w:rsidRPr="004707A9">
        <w:rPr>
          <w:rFonts w:ascii="Arial" w:hAnsi="Arial" w:cs="Arial"/>
        </w:rPr>
        <w:t>and</w:t>
      </w:r>
      <w:r w:rsidRPr="004707A9">
        <w:rPr>
          <w:rFonts w:ascii="Arial" w:hAnsi="Arial" w:cs="Arial"/>
          <w:spacing w:val="-6"/>
        </w:rPr>
        <w:t xml:space="preserve"> </w:t>
      </w:r>
      <w:r w:rsidRPr="004707A9">
        <w:rPr>
          <w:rFonts w:ascii="Arial" w:hAnsi="Arial" w:cs="Arial"/>
        </w:rPr>
        <w:t>misuse</w:t>
      </w:r>
      <w:r w:rsidRPr="004707A9">
        <w:rPr>
          <w:rFonts w:ascii="Arial" w:hAnsi="Arial" w:cs="Arial"/>
          <w:spacing w:val="-6"/>
        </w:rPr>
        <w:t xml:space="preserve"> </w:t>
      </w:r>
      <w:r w:rsidRPr="004707A9">
        <w:rPr>
          <w:rFonts w:ascii="Arial" w:hAnsi="Arial" w:cs="Arial"/>
        </w:rPr>
        <w:t>of</w:t>
      </w:r>
      <w:r w:rsidRPr="004707A9">
        <w:rPr>
          <w:rFonts w:ascii="Arial" w:hAnsi="Arial" w:cs="Arial"/>
          <w:spacing w:val="-6"/>
        </w:rPr>
        <w:t xml:space="preserve"> </w:t>
      </w:r>
      <w:r w:rsidRPr="004707A9">
        <w:rPr>
          <w:rFonts w:ascii="Arial" w:hAnsi="Arial" w:cs="Arial"/>
        </w:rPr>
        <w:t>antimicrobials,</w:t>
      </w:r>
      <w:r w:rsidRPr="004707A9">
        <w:rPr>
          <w:rFonts w:ascii="Arial" w:hAnsi="Arial" w:cs="Arial"/>
          <w:spacing w:val="-6"/>
        </w:rPr>
        <w:t xml:space="preserve"> </w:t>
      </w:r>
      <w:r w:rsidRPr="004707A9">
        <w:rPr>
          <w:rFonts w:ascii="Arial" w:hAnsi="Arial" w:cs="Arial"/>
        </w:rPr>
        <w:t>inadequate</w:t>
      </w:r>
      <w:r w:rsidRPr="004707A9">
        <w:rPr>
          <w:rFonts w:ascii="Arial" w:hAnsi="Arial" w:cs="Arial"/>
          <w:spacing w:val="-6"/>
        </w:rPr>
        <w:t xml:space="preserve"> </w:t>
      </w:r>
      <w:r w:rsidRPr="004707A9">
        <w:rPr>
          <w:rFonts w:ascii="Arial" w:hAnsi="Arial" w:cs="Arial"/>
        </w:rPr>
        <w:t>health</w:t>
      </w:r>
      <w:r w:rsidRPr="004707A9">
        <w:rPr>
          <w:rFonts w:ascii="Arial" w:hAnsi="Arial" w:cs="Arial"/>
          <w:spacing w:val="-5"/>
        </w:rPr>
        <w:t xml:space="preserve"> </w:t>
      </w:r>
      <w:r w:rsidRPr="004707A9">
        <w:rPr>
          <w:rFonts w:ascii="Arial" w:hAnsi="Arial" w:cs="Arial"/>
        </w:rPr>
        <w:t>services</w:t>
      </w:r>
      <w:r w:rsidRPr="004707A9">
        <w:rPr>
          <w:rFonts w:ascii="Arial" w:hAnsi="Arial" w:cs="Arial"/>
          <w:spacing w:val="-5"/>
        </w:rPr>
        <w:t xml:space="preserve"> </w:t>
      </w:r>
      <w:r w:rsidRPr="004707A9">
        <w:rPr>
          <w:rFonts w:ascii="Arial" w:hAnsi="Arial" w:cs="Arial"/>
        </w:rPr>
        <w:t>infrastructure,</w:t>
      </w:r>
      <w:r w:rsidRPr="004707A9">
        <w:rPr>
          <w:rFonts w:ascii="Arial" w:hAnsi="Arial" w:cs="Arial"/>
          <w:spacing w:val="-6"/>
        </w:rPr>
        <w:t xml:space="preserve"> </w:t>
      </w:r>
      <w:r w:rsidRPr="004707A9">
        <w:rPr>
          <w:rFonts w:ascii="Arial" w:hAnsi="Arial" w:cs="Arial"/>
        </w:rPr>
        <w:t>gaps</w:t>
      </w:r>
      <w:r w:rsidRPr="004707A9">
        <w:rPr>
          <w:rFonts w:ascii="Arial" w:hAnsi="Arial" w:cs="Arial"/>
          <w:spacing w:val="-5"/>
        </w:rPr>
        <w:t xml:space="preserve"> </w:t>
      </w:r>
      <w:r w:rsidRPr="004707A9">
        <w:rPr>
          <w:rFonts w:ascii="Arial" w:hAnsi="Arial" w:cs="Arial"/>
        </w:rPr>
        <w:t>in</w:t>
      </w:r>
      <w:r w:rsidRPr="004707A9">
        <w:rPr>
          <w:rFonts w:ascii="Arial" w:hAnsi="Arial" w:cs="Arial"/>
          <w:spacing w:val="40"/>
        </w:rPr>
        <w:t xml:space="preserve"> </w:t>
      </w:r>
      <w:r w:rsidRPr="004707A9">
        <w:rPr>
          <w:rFonts w:ascii="Arial" w:hAnsi="Arial" w:cs="Arial"/>
        </w:rPr>
        <w:t>infection</w:t>
      </w:r>
      <w:r w:rsidRPr="004707A9">
        <w:rPr>
          <w:rFonts w:ascii="Arial" w:hAnsi="Arial" w:cs="Arial"/>
          <w:spacing w:val="-7"/>
        </w:rPr>
        <w:t xml:space="preserve"> </w:t>
      </w:r>
      <w:r w:rsidRPr="004707A9">
        <w:rPr>
          <w:rFonts w:ascii="Arial" w:hAnsi="Arial" w:cs="Arial"/>
        </w:rPr>
        <w:t>prevention</w:t>
      </w:r>
      <w:r w:rsidRPr="004707A9">
        <w:rPr>
          <w:rFonts w:ascii="Arial" w:hAnsi="Arial" w:cs="Arial"/>
          <w:spacing w:val="-8"/>
        </w:rPr>
        <w:t xml:space="preserve"> </w:t>
      </w:r>
      <w:r w:rsidRPr="004707A9">
        <w:rPr>
          <w:rFonts w:ascii="Arial" w:hAnsi="Arial" w:cs="Arial"/>
        </w:rPr>
        <w:t>and</w:t>
      </w:r>
      <w:r w:rsidRPr="004707A9">
        <w:rPr>
          <w:rFonts w:ascii="Arial" w:hAnsi="Arial" w:cs="Arial"/>
          <w:spacing w:val="-8"/>
        </w:rPr>
        <w:t xml:space="preserve"> </w:t>
      </w:r>
      <w:r w:rsidRPr="004707A9">
        <w:rPr>
          <w:rFonts w:ascii="Arial" w:hAnsi="Arial" w:cs="Arial"/>
        </w:rPr>
        <w:t>control,</w:t>
      </w:r>
      <w:r w:rsidRPr="004707A9">
        <w:rPr>
          <w:rFonts w:ascii="Arial" w:hAnsi="Arial" w:cs="Arial"/>
          <w:spacing w:val="-8"/>
        </w:rPr>
        <w:t xml:space="preserve"> </w:t>
      </w:r>
      <w:r w:rsidRPr="004707A9">
        <w:rPr>
          <w:rFonts w:ascii="Arial" w:hAnsi="Arial" w:cs="Arial"/>
        </w:rPr>
        <w:t>poor</w:t>
      </w:r>
      <w:r w:rsidRPr="004707A9">
        <w:rPr>
          <w:rFonts w:ascii="Arial" w:hAnsi="Arial" w:cs="Arial"/>
          <w:spacing w:val="-8"/>
        </w:rPr>
        <w:t xml:space="preserve"> </w:t>
      </w:r>
      <w:r w:rsidRPr="004707A9">
        <w:rPr>
          <w:rFonts w:ascii="Arial" w:hAnsi="Arial" w:cs="Arial"/>
        </w:rPr>
        <w:t>sanitation</w:t>
      </w:r>
      <w:r w:rsidRPr="004707A9">
        <w:rPr>
          <w:rFonts w:ascii="Arial" w:hAnsi="Arial" w:cs="Arial"/>
          <w:spacing w:val="-7"/>
        </w:rPr>
        <w:t xml:space="preserve"> </w:t>
      </w:r>
      <w:r w:rsidRPr="004707A9">
        <w:rPr>
          <w:rFonts w:ascii="Arial" w:hAnsi="Arial" w:cs="Arial"/>
        </w:rPr>
        <w:t>and</w:t>
      </w:r>
      <w:r w:rsidRPr="004707A9">
        <w:rPr>
          <w:rFonts w:ascii="Arial" w:hAnsi="Arial" w:cs="Arial"/>
          <w:spacing w:val="-8"/>
        </w:rPr>
        <w:t xml:space="preserve"> </w:t>
      </w:r>
      <w:r w:rsidRPr="004707A9">
        <w:rPr>
          <w:rFonts w:ascii="Arial" w:hAnsi="Arial" w:cs="Arial"/>
        </w:rPr>
        <w:t>hygiene,</w:t>
      </w:r>
      <w:r w:rsidRPr="004707A9">
        <w:rPr>
          <w:rFonts w:ascii="Arial" w:hAnsi="Arial" w:cs="Arial"/>
          <w:spacing w:val="-8"/>
        </w:rPr>
        <w:t xml:space="preserve"> </w:t>
      </w:r>
      <w:r w:rsidRPr="004707A9">
        <w:rPr>
          <w:rFonts w:ascii="Arial" w:hAnsi="Arial" w:cs="Arial"/>
        </w:rPr>
        <w:t>and</w:t>
      </w:r>
      <w:r w:rsidRPr="004707A9">
        <w:rPr>
          <w:rFonts w:ascii="Arial" w:hAnsi="Arial" w:cs="Arial"/>
          <w:spacing w:val="-8"/>
        </w:rPr>
        <w:t xml:space="preserve"> </w:t>
      </w:r>
      <w:r w:rsidRPr="004707A9">
        <w:rPr>
          <w:rFonts w:ascii="Arial" w:hAnsi="Arial" w:cs="Arial"/>
        </w:rPr>
        <w:t>environmental</w:t>
      </w:r>
      <w:r w:rsidRPr="004707A9">
        <w:rPr>
          <w:rFonts w:ascii="Arial" w:hAnsi="Arial" w:cs="Arial"/>
          <w:spacing w:val="-9"/>
        </w:rPr>
        <w:t xml:space="preserve"> </w:t>
      </w:r>
      <w:r w:rsidRPr="004707A9">
        <w:rPr>
          <w:rFonts w:ascii="Arial" w:hAnsi="Arial" w:cs="Arial"/>
        </w:rPr>
        <w:t>contamination</w:t>
      </w:r>
      <w:r w:rsidRPr="004707A9">
        <w:rPr>
          <w:rFonts w:ascii="Arial" w:hAnsi="Arial" w:cs="Arial"/>
          <w:spacing w:val="-7"/>
        </w:rPr>
        <w:t xml:space="preserve"> </w:t>
      </w:r>
      <w:r w:rsidRPr="004707A9">
        <w:rPr>
          <w:rFonts w:ascii="Arial" w:hAnsi="Arial" w:cs="Arial"/>
        </w:rPr>
        <w:t>[3].</w:t>
      </w:r>
    </w:p>
    <w:p w14:paraId="66FBE402" w14:textId="77777777" w:rsidR="00AB00A4" w:rsidRPr="004707A9" w:rsidRDefault="00D362CE">
      <w:pPr>
        <w:pStyle w:val="BodyText"/>
        <w:spacing w:before="172" w:line="280" w:lineRule="auto"/>
        <w:ind w:left="141"/>
        <w:rPr>
          <w:rFonts w:ascii="Arial" w:hAnsi="Arial" w:cs="Arial"/>
        </w:rPr>
      </w:pPr>
      <w:r w:rsidRPr="004707A9">
        <w:rPr>
          <w:rFonts w:ascii="Arial" w:hAnsi="Arial" w:cs="Arial"/>
        </w:rPr>
        <w:t>Curbing</w:t>
      </w:r>
      <w:r w:rsidRPr="004707A9">
        <w:rPr>
          <w:rFonts w:ascii="Arial" w:hAnsi="Arial" w:cs="Arial"/>
          <w:spacing w:val="-5"/>
        </w:rPr>
        <w:t xml:space="preserve"> </w:t>
      </w:r>
      <w:r w:rsidRPr="004707A9">
        <w:rPr>
          <w:rFonts w:ascii="Arial" w:hAnsi="Arial" w:cs="Arial"/>
        </w:rPr>
        <w:t>the</w:t>
      </w:r>
      <w:r w:rsidRPr="004707A9">
        <w:rPr>
          <w:rFonts w:ascii="Arial" w:hAnsi="Arial" w:cs="Arial"/>
          <w:spacing w:val="-6"/>
        </w:rPr>
        <w:t xml:space="preserve"> </w:t>
      </w:r>
      <w:r w:rsidRPr="004707A9">
        <w:rPr>
          <w:rFonts w:ascii="Arial" w:hAnsi="Arial" w:cs="Arial"/>
        </w:rPr>
        <w:t>rise</w:t>
      </w:r>
      <w:r w:rsidRPr="004707A9">
        <w:rPr>
          <w:rFonts w:ascii="Arial" w:hAnsi="Arial" w:cs="Arial"/>
          <w:spacing w:val="-6"/>
        </w:rPr>
        <w:t xml:space="preserve"> </w:t>
      </w:r>
      <w:r w:rsidRPr="004707A9">
        <w:rPr>
          <w:rFonts w:ascii="Arial" w:hAnsi="Arial" w:cs="Arial"/>
        </w:rPr>
        <w:t>of</w:t>
      </w:r>
      <w:r w:rsidRPr="004707A9">
        <w:rPr>
          <w:rFonts w:ascii="Arial" w:hAnsi="Arial" w:cs="Arial"/>
          <w:spacing w:val="-6"/>
        </w:rPr>
        <w:t xml:space="preserve"> </w:t>
      </w:r>
      <w:r w:rsidRPr="004707A9">
        <w:rPr>
          <w:rFonts w:ascii="Arial" w:hAnsi="Arial" w:cs="Arial"/>
        </w:rPr>
        <w:t>AMR</w:t>
      </w:r>
      <w:r w:rsidRPr="004707A9">
        <w:rPr>
          <w:rFonts w:ascii="Arial" w:hAnsi="Arial" w:cs="Arial"/>
          <w:spacing w:val="-6"/>
        </w:rPr>
        <w:t xml:space="preserve"> </w:t>
      </w:r>
      <w:r w:rsidRPr="004707A9">
        <w:rPr>
          <w:rFonts w:ascii="Arial" w:hAnsi="Arial" w:cs="Arial"/>
        </w:rPr>
        <w:t>requires</w:t>
      </w:r>
      <w:r w:rsidRPr="004707A9">
        <w:rPr>
          <w:rFonts w:ascii="Arial" w:hAnsi="Arial" w:cs="Arial"/>
          <w:spacing w:val="-5"/>
        </w:rPr>
        <w:t xml:space="preserve"> </w:t>
      </w:r>
      <w:r w:rsidRPr="004707A9">
        <w:rPr>
          <w:rFonts w:ascii="Arial" w:hAnsi="Arial" w:cs="Arial"/>
        </w:rPr>
        <w:t>a</w:t>
      </w:r>
      <w:r w:rsidRPr="004707A9">
        <w:rPr>
          <w:rFonts w:ascii="Arial" w:hAnsi="Arial" w:cs="Arial"/>
          <w:spacing w:val="-6"/>
        </w:rPr>
        <w:t xml:space="preserve"> </w:t>
      </w:r>
      <w:r w:rsidRPr="004707A9">
        <w:rPr>
          <w:rFonts w:ascii="Arial" w:hAnsi="Arial" w:cs="Arial"/>
        </w:rPr>
        <w:t>‘One</w:t>
      </w:r>
      <w:r w:rsidRPr="004707A9">
        <w:rPr>
          <w:rFonts w:ascii="Arial" w:hAnsi="Arial" w:cs="Arial"/>
          <w:spacing w:val="-6"/>
        </w:rPr>
        <w:t xml:space="preserve"> </w:t>
      </w:r>
      <w:r w:rsidRPr="004707A9">
        <w:rPr>
          <w:rFonts w:ascii="Arial" w:hAnsi="Arial" w:cs="Arial"/>
        </w:rPr>
        <w:t>Health’</w:t>
      </w:r>
      <w:r w:rsidRPr="004707A9">
        <w:rPr>
          <w:rFonts w:ascii="Arial" w:hAnsi="Arial" w:cs="Arial"/>
          <w:spacing w:val="-6"/>
        </w:rPr>
        <w:t xml:space="preserve"> </w:t>
      </w:r>
      <w:r w:rsidRPr="004707A9">
        <w:rPr>
          <w:rFonts w:ascii="Arial" w:hAnsi="Arial" w:cs="Arial"/>
        </w:rPr>
        <w:t>approach,</w:t>
      </w:r>
      <w:r w:rsidRPr="004707A9">
        <w:rPr>
          <w:rFonts w:ascii="Arial" w:hAnsi="Arial" w:cs="Arial"/>
          <w:spacing w:val="-6"/>
        </w:rPr>
        <w:t xml:space="preserve"> </w:t>
      </w:r>
      <w:r w:rsidRPr="004707A9">
        <w:rPr>
          <w:rFonts w:ascii="Arial" w:hAnsi="Arial" w:cs="Arial"/>
        </w:rPr>
        <w:t>meaning</w:t>
      </w:r>
      <w:r w:rsidRPr="004707A9">
        <w:rPr>
          <w:rFonts w:ascii="Arial" w:hAnsi="Arial" w:cs="Arial"/>
          <w:spacing w:val="-5"/>
        </w:rPr>
        <w:t xml:space="preserve"> </w:t>
      </w:r>
      <w:r w:rsidRPr="004707A9">
        <w:rPr>
          <w:rFonts w:ascii="Arial" w:hAnsi="Arial" w:cs="Arial"/>
        </w:rPr>
        <w:t>coordinated</w:t>
      </w:r>
      <w:r w:rsidRPr="004707A9">
        <w:rPr>
          <w:rFonts w:ascii="Arial" w:hAnsi="Arial" w:cs="Arial"/>
          <w:spacing w:val="-6"/>
        </w:rPr>
        <w:t xml:space="preserve"> </w:t>
      </w:r>
      <w:r w:rsidRPr="004707A9">
        <w:rPr>
          <w:rFonts w:ascii="Arial" w:hAnsi="Arial" w:cs="Arial"/>
        </w:rPr>
        <w:t>action</w:t>
      </w:r>
      <w:r w:rsidRPr="004707A9">
        <w:rPr>
          <w:rFonts w:ascii="Arial" w:hAnsi="Arial" w:cs="Arial"/>
          <w:spacing w:val="-5"/>
        </w:rPr>
        <w:t xml:space="preserve"> </w:t>
      </w:r>
      <w:r w:rsidRPr="004707A9">
        <w:rPr>
          <w:rFonts w:ascii="Arial" w:hAnsi="Arial" w:cs="Arial"/>
        </w:rPr>
        <w:t>across</w:t>
      </w:r>
      <w:r w:rsidRPr="004707A9">
        <w:rPr>
          <w:rFonts w:ascii="Arial" w:hAnsi="Arial" w:cs="Arial"/>
          <w:spacing w:val="-5"/>
        </w:rPr>
        <w:t xml:space="preserve"> </w:t>
      </w:r>
      <w:r w:rsidRPr="004707A9">
        <w:rPr>
          <w:rFonts w:ascii="Arial" w:hAnsi="Arial" w:cs="Arial"/>
        </w:rPr>
        <w:t>agriculture,</w:t>
      </w:r>
      <w:r w:rsidRPr="004707A9">
        <w:rPr>
          <w:rFonts w:ascii="Arial" w:hAnsi="Arial" w:cs="Arial"/>
          <w:spacing w:val="40"/>
        </w:rPr>
        <w:t xml:space="preserve"> </w:t>
      </w:r>
      <w:r w:rsidRPr="004707A9">
        <w:rPr>
          <w:rFonts w:ascii="Arial" w:hAnsi="Arial" w:cs="Arial"/>
        </w:rPr>
        <w:t>animal health, the environment, food and human health sectors.</w:t>
      </w:r>
    </w:p>
    <w:p w14:paraId="6866FE3C" w14:textId="77777777" w:rsidR="00AB00A4" w:rsidRPr="004707A9" w:rsidRDefault="00D362CE">
      <w:pPr>
        <w:pStyle w:val="BodyText"/>
        <w:spacing w:before="170" w:line="280" w:lineRule="auto"/>
        <w:ind w:left="141" w:right="520"/>
        <w:rPr>
          <w:rFonts w:ascii="Arial" w:hAnsi="Arial" w:cs="Arial"/>
        </w:rPr>
      </w:pPr>
      <w:r w:rsidRPr="004707A9">
        <w:rPr>
          <w:rFonts w:ascii="Arial" w:hAnsi="Arial" w:cs="Arial"/>
        </w:rPr>
        <w:t>In</w:t>
      </w:r>
      <w:r w:rsidRPr="004707A9">
        <w:rPr>
          <w:rFonts w:ascii="Arial" w:hAnsi="Arial" w:cs="Arial"/>
          <w:spacing w:val="-10"/>
        </w:rPr>
        <w:t xml:space="preserve"> </w:t>
      </w:r>
      <w:r w:rsidRPr="004707A9">
        <w:rPr>
          <w:rFonts w:ascii="Arial" w:hAnsi="Arial" w:cs="Arial"/>
        </w:rPr>
        <w:t>2020,</w:t>
      </w:r>
      <w:r w:rsidRPr="004707A9">
        <w:rPr>
          <w:rFonts w:ascii="Arial" w:hAnsi="Arial" w:cs="Arial"/>
          <w:spacing w:val="-10"/>
        </w:rPr>
        <w:t xml:space="preserve"> </w:t>
      </w:r>
      <w:r w:rsidRPr="004707A9">
        <w:rPr>
          <w:rFonts w:ascii="Arial" w:hAnsi="Arial" w:cs="Arial"/>
        </w:rPr>
        <w:t>the</w:t>
      </w:r>
      <w:r w:rsidRPr="004707A9">
        <w:rPr>
          <w:rFonts w:ascii="Arial" w:hAnsi="Arial" w:cs="Arial"/>
          <w:spacing w:val="-10"/>
        </w:rPr>
        <w:t xml:space="preserve"> </w:t>
      </w:r>
      <w:r w:rsidRPr="004707A9">
        <w:rPr>
          <w:rFonts w:ascii="Arial" w:hAnsi="Arial" w:cs="Arial"/>
        </w:rPr>
        <w:t>Australian</w:t>
      </w:r>
      <w:r w:rsidRPr="004707A9">
        <w:rPr>
          <w:rFonts w:ascii="Arial" w:hAnsi="Arial" w:cs="Arial"/>
          <w:spacing w:val="-10"/>
        </w:rPr>
        <w:t xml:space="preserve"> </w:t>
      </w:r>
      <w:r w:rsidRPr="004707A9">
        <w:rPr>
          <w:rFonts w:ascii="Arial" w:hAnsi="Arial" w:cs="Arial"/>
        </w:rPr>
        <w:t>Government</w:t>
      </w:r>
      <w:r w:rsidRPr="004707A9">
        <w:rPr>
          <w:rFonts w:ascii="Arial" w:hAnsi="Arial" w:cs="Arial"/>
          <w:spacing w:val="-10"/>
        </w:rPr>
        <w:t xml:space="preserve"> </w:t>
      </w:r>
      <w:r w:rsidRPr="004707A9">
        <w:rPr>
          <w:rFonts w:ascii="Arial" w:hAnsi="Arial" w:cs="Arial"/>
        </w:rPr>
        <w:t>released</w:t>
      </w:r>
      <w:r w:rsidRPr="004707A9">
        <w:rPr>
          <w:rFonts w:ascii="Arial" w:hAnsi="Arial" w:cs="Arial"/>
          <w:spacing w:val="-10"/>
        </w:rPr>
        <w:t xml:space="preserve"> </w:t>
      </w:r>
      <w:r w:rsidRPr="004707A9">
        <w:rPr>
          <w:rFonts w:ascii="Arial" w:hAnsi="Arial" w:cs="Arial"/>
        </w:rPr>
        <w:t>Australia’s</w:t>
      </w:r>
      <w:r w:rsidRPr="004707A9">
        <w:rPr>
          <w:rFonts w:ascii="Arial" w:hAnsi="Arial" w:cs="Arial"/>
          <w:spacing w:val="-10"/>
        </w:rPr>
        <w:t xml:space="preserve"> </w:t>
      </w:r>
      <w:r w:rsidRPr="004707A9">
        <w:rPr>
          <w:rFonts w:ascii="Arial" w:hAnsi="Arial" w:cs="Arial"/>
        </w:rPr>
        <w:t>second</w:t>
      </w:r>
      <w:r w:rsidRPr="004707A9">
        <w:rPr>
          <w:rFonts w:ascii="Arial" w:hAnsi="Arial" w:cs="Arial"/>
          <w:spacing w:val="-10"/>
        </w:rPr>
        <w:t xml:space="preserve"> </w:t>
      </w:r>
      <w:r w:rsidRPr="004707A9">
        <w:rPr>
          <w:rFonts w:ascii="Arial" w:hAnsi="Arial" w:cs="Arial"/>
        </w:rPr>
        <w:t>strategy</w:t>
      </w:r>
      <w:r w:rsidRPr="004707A9">
        <w:rPr>
          <w:rFonts w:ascii="Arial" w:hAnsi="Arial" w:cs="Arial"/>
          <w:spacing w:val="-10"/>
        </w:rPr>
        <w:t xml:space="preserve"> </w:t>
      </w:r>
      <w:r w:rsidRPr="004707A9">
        <w:rPr>
          <w:rFonts w:ascii="Arial" w:hAnsi="Arial" w:cs="Arial"/>
        </w:rPr>
        <w:t>on</w:t>
      </w:r>
      <w:r w:rsidRPr="004707A9">
        <w:rPr>
          <w:rFonts w:ascii="Arial" w:hAnsi="Arial" w:cs="Arial"/>
          <w:spacing w:val="-10"/>
        </w:rPr>
        <w:t xml:space="preserve"> </w:t>
      </w:r>
      <w:r w:rsidRPr="004707A9">
        <w:rPr>
          <w:rFonts w:ascii="Arial" w:hAnsi="Arial" w:cs="Arial"/>
          <w:i/>
          <w:iCs/>
        </w:rPr>
        <w:t>AMR,</w:t>
      </w:r>
      <w:r w:rsidRPr="004707A9">
        <w:rPr>
          <w:rFonts w:ascii="Arial" w:hAnsi="Arial" w:cs="Arial"/>
          <w:i/>
          <w:iCs/>
          <w:spacing w:val="-9"/>
        </w:rPr>
        <w:t xml:space="preserve"> </w:t>
      </w:r>
      <w:hyperlink r:id="rId29">
        <w:r w:rsidR="00AB00A4" w:rsidRPr="004707A9">
          <w:rPr>
            <w:rFonts w:ascii="Arial" w:hAnsi="Arial" w:cs="Arial"/>
            <w:i/>
            <w:iCs/>
          </w:rPr>
          <w:t>Australia’s</w:t>
        </w:r>
        <w:r w:rsidR="00AB00A4" w:rsidRPr="004707A9">
          <w:rPr>
            <w:rFonts w:ascii="Arial" w:hAnsi="Arial" w:cs="Arial"/>
            <w:i/>
            <w:iCs/>
            <w:spacing w:val="-10"/>
          </w:rPr>
          <w:t xml:space="preserve"> </w:t>
        </w:r>
        <w:r w:rsidR="00AB00A4" w:rsidRPr="004707A9">
          <w:rPr>
            <w:rFonts w:ascii="Arial" w:hAnsi="Arial" w:cs="Arial"/>
            <w:i/>
            <w:iCs/>
          </w:rPr>
          <w:t>National</w:t>
        </w:r>
      </w:hyperlink>
      <w:r w:rsidRPr="004707A9">
        <w:rPr>
          <w:rFonts w:ascii="Arial" w:hAnsi="Arial" w:cs="Arial"/>
          <w:i/>
          <w:iCs/>
          <w:spacing w:val="40"/>
        </w:rPr>
        <w:t xml:space="preserve"> </w:t>
      </w:r>
      <w:hyperlink r:id="rId30">
        <w:r w:rsidR="00AB00A4" w:rsidRPr="004707A9">
          <w:rPr>
            <w:rFonts w:ascii="Arial" w:hAnsi="Arial" w:cs="Arial"/>
            <w:i/>
            <w:iCs/>
          </w:rPr>
          <w:t>AMR Strategy — 2020 and Beyond</w:t>
        </w:r>
      </w:hyperlink>
      <w:r w:rsidRPr="004707A9">
        <w:rPr>
          <w:rFonts w:ascii="Arial" w:hAnsi="Arial" w:cs="Arial"/>
          <w:i/>
          <w:iCs/>
        </w:rPr>
        <w:t xml:space="preserve"> [</w:t>
      </w:r>
      <w:r w:rsidRPr="004707A9">
        <w:rPr>
          <w:rFonts w:ascii="Arial" w:hAnsi="Arial" w:cs="Arial"/>
        </w:rPr>
        <w:t>4]. It presented a 20-year vision that broadened the focus of</w:t>
      </w:r>
      <w:r w:rsidRPr="004707A9">
        <w:rPr>
          <w:rFonts w:ascii="Arial" w:hAnsi="Arial" w:cs="Arial"/>
          <w:spacing w:val="40"/>
        </w:rPr>
        <w:t xml:space="preserve"> </w:t>
      </w:r>
      <w:r w:rsidRPr="004707A9">
        <w:rPr>
          <w:rFonts w:ascii="Arial" w:hAnsi="Arial" w:cs="Arial"/>
        </w:rPr>
        <w:t>Australia’s first strategy in 2015 to include all antimicrobials across the One Health sectors.</w:t>
      </w:r>
    </w:p>
    <w:p w14:paraId="52343803" w14:textId="5FBC3390" w:rsidR="00AB00A4" w:rsidRPr="004707A9" w:rsidRDefault="00D362CE">
      <w:pPr>
        <w:pStyle w:val="BodyText"/>
        <w:spacing w:line="280" w:lineRule="auto"/>
        <w:ind w:left="141" w:hanging="1"/>
        <w:rPr>
          <w:rFonts w:ascii="Arial" w:hAnsi="Arial" w:cs="Arial"/>
        </w:rPr>
      </w:pPr>
      <w:r w:rsidRPr="004707A9">
        <w:rPr>
          <w:rFonts w:ascii="Arial" w:hAnsi="Arial" w:cs="Arial"/>
        </w:rPr>
        <w:t>Australia joined other world leaders at the 79</w:t>
      </w:r>
      <w:r w:rsidRPr="004707A9">
        <w:rPr>
          <w:rFonts w:ascii="Arial" w:hAnsi="Arial" w:cs="Arial"/>
          <w:position w:val="7"/>
          <w:sz w:val="11"/>
        </w:rPr>
        <w:t>th</w:t>
      </w:r>
      <w:r w:rsidRPr="004707A9">
        <w:rPr>
          <w:rFonts w:ascii="Arial" w:hAnsi="Arial" w:cs="Arial"/>
          <w:spacing w:val="19"/>
          <w:position w:val="7"/>
          <w:sz w:val="11"/>
        </w:rPr>
        <w:t xml:space="preserve"> </w:t>
      </w:r>
      <w:r w:rsidRPr="004707A9">
        <w:rPr>
          <w:rFonts w:ascii="Arial" w:hAnsi="Arial" w:cs="Arial"/>
        </w:rPr>
        <w:t xml:space="preserve">United Nations General Assembly </w:t>
      </w:r>
      <w:hyperlink r:id="rId31">
        <w:r w:rsidR="00AB00A4" w:rsidRPr="004707A9">
          <w:rPr>
            <w:rFonts w:ascii="Arial" w:hAnsi="Arial" w:cs="Arial"/>
            <w:u w:val="single"/>
          </w:rPr>
          <w:t xml:space="preserve">High-Level Meeting on </w:t>
        </w:r>
      </w:hyperlink>
      <w:r w:rsidRPr="004707A9">
        <w:rPr>
          <w:rFonts w:ascii="Arial" w:hAnsi="Arial" w:cs="Arial"/>
          <w:spacing w:val="40"/>
        </w:rPr>
        <w:t xml:space="preserve"> </w:t>
      </w:r>
      <w:r w:rsidR="002C70EF" w:rsidRPr="004707A9">
        <w:rPr>
          <w:rFonts w:ascii="Arial" w:hAnsi="Arial" w:cs="Arial"/>
          <w:spacing w:val="40"/>
        </w:rPr>
        <w:br/>
      </w:r>
      <w:hyperlink r:id="rId32">
        <w:r w:rsidR="00AB00A4" w:rsidRPr="004707A9">
          <w:rPr>
            <w:rFonts w:ascii="Arial" w:hAnsi="Arial" w:cs="Arial"/>
            <w:u w:val="single"/>
          </w:rPr>
          <w:t>AMR</w:t>
        </w:r>
      </w:hyperlink>
      <w:r w:rsidRPr="004707A9">
        <w:rPr>
          <w:rFonts w:ascii="Arial" w:hAnsi="Arial" w:cs="Arial"/>
          <w:u w:val="single"/>
        </w:rPr>
        <w:t xml:space="preserve"> </w:t>
      </w:r>
      <w:r w:rsidRPr="004707A9">
        <w:rPr>
          <w:rFonts w:ascii="Arial" w:hAnsi="Arial" w:cs="Arial"/>
        </w:rPr>
        <w:t>and adopted the Political Declaration [5].</w:t>
      </w:r>
    </w:p>
    <w:p w14:paraId="38559A5D" w14:textId="521311D9" w:rsidR="00AB00A4" w:rsidRPr="004707A9" w:rsidRDefault="00D362CE">
      <w:pPr>
        <w:pStyle w:val="BodyText"/>
        <w:spacing w:line="280" w:lineRule="auto"/>
        <w:ind w:left="141"/>
        <w:rPr>
          <w:rFonts w:ascii="Arial" w:hAnsi="Arial" w:cs="Arial"/>
        </w:rPr>
      </w:pPr>
      <w:r w:rsidRPr="004707A9">
        <w:rPr>
          <w:rFonts w:ascii="Arial" w:hAnsi="Arial" w:cs="Arial"/>
        </w:rPr>
        <w:t>The</w:t>
      </w:r>
      <w:r w:rsidRPr="004707A9">
        <w:rPr>
          <w:rFonts w:ascii="Arial" w:hAnsi="Arial" w:cs="Arial"/>
          <w:spacing w:val="-9"/>
        </w:rPr>
        <w:t xml:space="preserve"> </w:t>
      </w:r>
      <w:r w:rsidRPr="004707A9">
        <w:rPr>
          <w:rFonts w:ascii="Arial" w:hAnsi="Arial" w:cs="Arial"/>
        </w:rPr>
        <w:t>Antimicrobial</w:t>
      </w:r>
      <w:r w:rsidRPr="004707A9">
        <w:rPr>
          <w:rFonts w:ascii="Arial" w:hAnsi="Arial" w:cs="Arial"/>
          <w:spacing w:val="-9"/>
        </w:rPr>
        <w:t xml:space="preserve"> </w:t>
      </w:r>
      <w:r w:rsidRPr="004707A9">
        <w:rPr>
          <w:rFonts w:ascii="Arial" w:hAnsi="Arial" w:cs="Arial"/>
        </w:rPr>
        <w:t>Use</w:t>
      </w:r>
      <w:r w:rsidRPr="004707A9">
        <w:rPr>
          <w:rFonts w:ascii="Arial" w:hAnsi="Arial" w:cs="Arial"/>
          <w:spacing w:val="-9"/>
        </w:rPr>
        <w:t xml:space="preserve"> </w:t>
      </w:r>
      <w:r w:rsidRPr="004707A9">
        <w:rPr>
          <w:rFonts w:ascii="Arial" w:hAnsi="Arial" w:cs="Arial"/>
        </w:rPr>
        <w:t>and</w:t>
      </w:r>
      <w:r w:rsidRPr="004707A9">
        <w:rPr>
          <w:rFonts w:ascii="Arial" w:hAnsi="Arial" w:cs="Arial"/>
          <w:spacing w:val="-9"/>
        </w:rPr>
        <w:t xml:space="preserve"> </w:t>
      </w:r>
      <w:r w:rsidRPr="004707A9">
        <w:rPr>
          <w:rFonts w:ascii="Arial" w:hAnsi="Arial" w:cs="Arial"/>
        </w:rPr>
        <w:t>Resistance</w:t>
      </w:r>
      <w:r w:rsidRPr="004707A9">
        <w:rPr>
          <w:rFonts w:ascii="Arial" w:hAnsi="Arial" w:cs="Arial"/>
          <w:spacing w:val="-9"/>
        </w:rPr>
        <w:t xml:space="preserve"> </w:t>
      </w:r>
      <w:r w:rsidRPr="004707A9">
        <w:rPr>
          <w:rFonts w:ascii="Arial" w:hAnsi="Arial" w:cs="Arial"/>
        </w:rPr>
        <w:t>in</w:t>
      </w:r>
      <w:r w:rsidRPr="004707A9">
        <w:rPr>
          <w:rFonts w:ascii="Arial" w:hAnsi="Arial" w:cs="Arial"/>
          <w:spacing w:val="-8"/>
        </w:rPr>
        <w:t xml:space="preserve"> </w:t>
      </w:r>
      <w:r w:rsidRPr="004707A9">
        <w:rPr>
          <w:rFonts w:ascii="Arial" w:hAnsi="Arial" w:cs="Arial"/>
        </w:rPr>
        <w:t>Australia</w:t>
      </w:r>
      <w:r w:rsidRPr="004707A9">
        <w:rPr>
          <w:rFonts w:ascii="Arial" w:hAnsi="Arial" w:cs="Arial"/>
          <w:spacing w:val="-9"/>
        </w:rPr>
        <w:t xml:space="preserve"> </w:t>
      </w:r>
      <w:r w:rsidRPr="004707A9">
        <w:rPr>
          <w:rFonts w:ascii="Arial" w:hAnsi="Arial" w:cs="Arial"/>
        </w:rPr>
        <w:t>(AURA)</w:t>
      </w:r>
      <w:r w:rsidRPr="004707A9">
        <w:rPr>
          <w:rFonts w:ascii="Arial" w:hAnsi="Arial" w:cs="Arial"/>
          <w:spacing w:val="-8"/>
        </w:rPr>
        <w:t xml:space="preserve"> </w:t>
      </w:r>
      <w:r w:rsidRPr="004707A9">
        <w:rPr>
          <w:rFonts w:ascii="Arial" w:hAnsi="Arial" w:cs="Arial"/>
        </w:rPr>
        <w:t>surveillance</w:t>
      </w:r>
      <w:r w:rsidRPr="004707A9">
        <w:rPr>
          <w:rFonts w:ascii="Arial" w:hAnsi="Arial" w:cs="Arial"/>
          <w:spacing w:val="-9"/>
        </w:rPr>
        <w:t xml:space="preserve"> </w:t>
      </w:r>
      <w:r w:rsidRPr="004707A9">
        <w:rPr>
          <w:rFonts w:ascii="Arial" w:hAnsi="Arial" w:cs="Arial"/>
        </w:rPr>
        <w:t>program</w:t>
      </w:r>
      <w:r w:rsidRPr="004707A9">
        <w:rPr>
          <w:rFonts w:ascii="Arial" w:hAnsi="Arial" w:cs="Arial"/>
          <w:spacing w:val="-8"/>
        </w:rPr>
        <w:t xml:space="preserve"> </w:t>
      </w:r>
      <w:r w:rsidRPr="004707A9">
        <w:rPr>
          <w:rFonts w:ascii="Arial" w:hAnsi="Arial" w:cs="Arial"/>
        </w:rPr>
        <w:t>is</w:t>
      </w:r>
      <w:r w:rsidRPr="004707A9">
        <w:rPr>
          <w:rFonts w:ascii="Arial" w:hAnsi="Arial" w:cs="Arial"/>
          <w:spacing w:val="-8"/>
        </w:rPr>
        <w:t xml:space="preserve"> </w:t>
      </w:r>
      <w:r w:rsidRPr="004707A9">
        <w:rPr>
          <w:rFonts w:ascii="Arial" w:hAnsi="Arial" w:cs="Arial"/>
        </w:rPr>
        <w:t>Australia’s</w:t>
      </w:r>
      <w:r w:rsidRPr="004707A9">
        <w:rPr>
          <w:rFonts w:ascii="Arial" w:hAnsi="Arial" w:cs="Arial"/>
          <w:spacing w:val="-8"/>
        </w:rPr>
        <w:t xml:space="preserve"> </w:t>
      </w:r>
      <w:r w:rsidRPr="004707A9">
        <w:rPr>
          <w:rFonts w:ascii="Arial" w:hAnsi="Arial" w:cs="Arial"/>
        </w:rPr>
        <w:t>nationally</w:t>
      </w:r>
      <w:r w:rsidRPr="004707A9">
        <w:rPr>
          <w:rFonts w:ascii="Arial" w:hAnsi="Arial" w:cs="Arial"/>
          <w:spacing w:val="40"/>
        </w:rPr>
        <w:t xml:space="preserve"> </w:t>
      </w:r>
      <w:r w:rsidRPr="004707A9">
        <w:rPr>
          <w:rFonts w:ascii="Arial" w:hAnsi="Arial" w:cs="Arial"/>
        </w:rPr>
        <w:t>coordinated system for monitoring antimicrobial use (AU) and AMR in human health. This program is</w:t>
      </w:r>
      <w:r w:rsidRPr="004707A9">
        <w:rPr>
          <w:rFonts w:ascii="Arial" w:hAnsi="Arial" w:cs="Arial"/>
          <w:spacing w:val="40"/>
        </w:rPr>
        <w:t xml:space="preserve"> </w:t>
      </w:r>
      <w:r w:rsidR="002C70EF" w:rsidRPr="004707A9">
        <w:rPr>
          <w:rFonts w:ascii="Arial" w:hAnsi="Arial" w:cs="Arial"/>
          <w:spacing w:val="40"/>
        </w:rPr>
        <w:br/>
      </w:r>
      <w:r w:rsidRPr="004707A9">
        <w:rPr>
          <w:rFonts w:ascii="Arial" w:hAnsi="Arial" w:cs="Arial"/>
        </w:rPr>
        <w:t>funded by the Australian Government through the Australian Centre for Disease Control.</w:t>
      </w:r>
    </w:p>
    <w:p w14:paraId="470FC25E" w14:textId="77777777" w:rsidR="00AB00A4" w:rsidRPr="004707A9" w:rsidRDefault="00AB00A4">
      <w:pPr>
        <w:pStyle w:val="BodyText"/>
        <w:spacing w:line="280" w:lineRule="auto"/>
        <w:rPr>
          <w:rFonts w:ascii="Arial" w:hAnsi="Arial" w:cs="Arial"/>
        </w:rPr>
        <w:sectPr w:rsidR="00AB00A4" w:rsidRPr="004707A9">
          <w:pgSz w:w="11910" w:h="16840"/>
          <w:pgMar w:top="1040" w:right="992" w:bottom="1040" w:left="992" w:header="0" w:footer="854" w:gutter="0"/>
          <w:cols w:space="720"/>
        </w:sectPr>
      </w:pPr>
    </w:p>
    <w:p w14:paraId="42A06F28" w14:textId="77777777" w:rsidR="00AB00A4" w:rsidRPr="004707A9" w:rsidRDefault="00D362CE" w:rsidP="004800FA">
      <w:pPr>
        <w:pStyle w:val="Heading2"/>
        <w:spacing w:before="81"/>
        <w:rPr>
          <w:rFonts w:ascii="Arial" w:hAnsi="Arial" w:cs="Arial"/>
        </w:rPr>
      </w:pPr>
      <w:bookmarkStart w:id="11" w:name="_TOC_250015"/>
      <w:r w:rsidRPr="004707A9">
        <w:rPr>
          <w:rFonts w:ascii="Arial" w:hAnsi="Arial" w:cs="Arial"/>
          <w:color w:val="033636"/>
          <w:w w:val="105"/>
        </w:rPr>
        <w:lastRenderedPageBreak/>
        <w:t>AURA</w:t>
      </w:r>
      <w:r w:rsidRPr="004707A9">
        <w:rPr>
          <w:rFonts w:ascii="Arial" w:hAnsi="Arial" w:cs="Arial"/>
          <w:color w:val="033636"/>
          <w:spacing w:val="18"/>
          <w:w w:val="105"/>
        </w:rPr>
        <w:t xml:space="preserve"> </w:t>
      </w:r>
      <w:r w:rsidRPr="004707A9">
        <w:rPr>
          <w:rFonts w:ascii="Arial" w:hAnsi="Arial" w:cs="Arial"/>
          <w:color w:val="033636"/>
          <w:w w:val="105"/>
        </w:rPr>
        <w:t>surveillance</w:t>
      </w:r>
      <w:r w:rsidRPr="004707A9">
        <w:rPr>
          <w:rFonts w:ascii="Arial" w:hAnsi="Arial" w:cs="Arial"/>
          <w:color w:val="033636"/>
          <w:spacing w:val="19"/>
          <w:w w:val="105"/>
        </w:rPr>
        <w:t xml:space="preserve"> </w:t>
      </w:r>
      <w:r w:rsidRPr="004707A9">
        <w:rPr>
          <w:rFonts w:ascii="Arial" w:hAnsi="Arial" w:cs="Arial"/>
          <w:color w:val="033636"/>
          <w:w w:val="105"/>
        </w:rPr>
        <w:t>program</w:t>
      </w:r>
      <w:r w:rsidRPr="004707A9">
        <w:rPr>
          <w:rFonts w:ascii="Arial" w:hAnsi="Arial" w:cs="Arial"/>
          <w:color w:val="033636"/>
          <w:spacing w:val="19"/>
          <w:w w:val="105"/>
        </w:rPr>
        <w:t xml:space="preserve"> </w:t>
      </w:r>
      <w:bookmarkEnd w:id="11"/>
      <w:r w:rsidRPr="004707A9">
        <w:rPr>
          <w:rFonts w:ascii="Arial" w:hAnsi="Arial" w:cs="Arial"/>
          <w:color w:val="033636"/>
          <w:spacing w:val="-2"/>
          <w:w w:val="105"/>
        </w:rPr>
        <w:t>overview</w:t>
      </w:r>
    </w:p>
    <w:p w14:paraId="1FD537A9" w14:textId="77777777" w:rsidR="00AB00A4" w:rsidRPr="004707A9" w:rsidRDefault="00D362CE" w:rsidP="004800FA">
      <w:pPr>
        <w:pStyle w:val="BodyText"/>
        <w:spacing w:before="169" w:line="280" w:lineRule="auto"/>
        <w:ind w:left="141" w:right="594"/>
        <w:rPr>
          <w:rFonts w:ascii="Arial" w:hAnsi="Arial" w:cs="Arial"/>
        </w:rPr>
      </w:pPr>
      <w:r w:rsidRPr="004707A9">
        <w:rPr>
          <w:rFonts w:ascii="Arial" w:hAnsi="Arial" w:cs="Arial"/>
        </w:rPr>
        <w:t>Effective</w:t>
      </w:r>
      <w:r w:rsidRPr="004707A9">
        <w:rPr>
          <w:rFonts w:ascii="Arial" w:hAnsi="Arial" w:cs="Arial"/>
          <w:spacing w:val="-10"/>
        </w:rPr>
        <w:t xml:space="preserve"> </w:t>
      </w:r>
      <w:r w:rsidRPr="004707A9">
        <w:rPr>
          <w:rFonts w:ascii="Arial" w:hAnsi="Arial" w:cs="Arial"/>
        </w:rPr>
        <w:t>surveillance</w:t>
      </w:r>
      <w:r w:rsidRPr="004707A9">
        <w:rPr>
          <w:rFonts w:ascii="Arial" w:hAnsi="Arial" w:cs="Arial"/>
          <w:spacing w:val="-10"/>
        </w:rPr>
        <w:t xml:space="preserve"> </w:t>
      </w:r>
      <w:r w:rsidRPr="004707A9">
        <w:rPr>
          <w:rFonts w:ascii="Arial" w:hAnsi="Arial" w:cs="Arial"/>
        </w:rPr>
        <w:t>and</w:t>
      </w:r>
      <w:r w:rsidRPr="004707A9">
        <w:rPr>
          <w:rFonts w:ascii="Arial" w:hAnsi="Arial" w:cs="Arial"/>
          <w:spacing w:val="-10"/>
        </w:rPr>
        <w:t xml:space="preserve"> </w:t>
      </w:r>
      <w:r w:rsidRPr="004707A9">
        <w:rPr>
          <w:rFonts w:ascii="Arial" w:hAnsi="Arial" w:cs="Arial"/>
        </w:rPr>
        <w:t>monitoring</w:t>
      </w:r>
      <w:r w:rsidRPr="004707A9">
        <w:rPr>
          <w:rFonts w:ascii="Arial" w:hAnsi="Arial" w:cs="Arial"/>
          <w:spacing w:val="-10"/>
        </w:rPr>
        <w:t xml:space="preserve"> </w:t>
      </w:r>
      <w:r w:rsidRPr="004707A9">
        <w:rPr>
          <w:rFonts w:ascii="Arial" w:hAnsi="Arial" w:cs="Arial"/>
        </w:rPr>
        <w:t>of</w:t>
      </w:r>
      <w:r w:rsidRPr="004707A9">
        <w:rPr>
          <w:rFonts w:ascii="Arial" w:hAnsi="Arial" w:cs="Arial"/>
          <w:spacing w:val="-10"/>
        </w:rPr>
        <w:t xml:space="preserve"> </w:t>
      </w:r>
      <w:r w:rsidRPr="004707A9">
        <w:rPr>
          <w:rFonts w:ascii="Arial" w:hAnsi="Arial" w:cs="Arial"/>
        </w:rPr>
        <w:t>Australia’s</w:t>
      </w:r>
      <w:r w:rsidRPr="004707A9">
        <w:rPr>
          <w:rFonts w:ascii="Arial" w:hAnsi="Arial" w:cs="Arial"/>
          <w:spacing w:val="-9"/>
        </w:rPr>
        <w:t xml:space="preserve"> </w:t>
      </w:r>
      <w:r w:rsidRPr="004707A9">
        <w:rPr>
          <w:rFonts w:ascii="Arial" w:hAnsi="Arial" w:cs="Arial"/>
        </w:rPr>
        <w:t>antimicrobial</w:t>
      </w:r>
      <w:r w:rsidRPr="004707A9">
        <w:rPr>
          <w:rFonts w:ascii="Arial" w:hAnsi="Arial" w:cs="Arial"/>
          <w:spacing w:val="-10"/>
        </w:rPr>
        <w:t xml:space="preserve"> </w:t>
      </w:r>
      <w:r w:rsidRPr="004707A9">
        <w:rPr>
          <w:rFonts w:ascii="Arial" w:hAnsi="Arial" w:cs="Arial"/>
        </w:rPr>
        <w:t>usage</w:t>
      </w:r>
      <w:r w:rsidRPr="004707A9">
        <w:rPr>
          <w:rFonts w:ascii="Arial" w:hAnsi="Arial" w:cs="Arial"/>
          <w:spacing w:val="-10"/>
        </w:rPr>
        <w:t xml:space="preserve"> </w:t>
      </w:r>
      <w:r w:rsidRPr="004707A9">
        <w:rPr>
          <w:rFonts w:ascii="Arial" w:hAnsi="Arial" w:cs="Arial"/>
        </w:rPr>
        <w:t>and</w:t>
      </w:r>
      <w:r w:rsidRPr="004707A9">
        <w:rPr>
          <w:rFonts w:ascii="Arial" w:hAnsi="Arial" w:cs="Arial"/>
          <w:spacing w:val="-10"/>
        </w:rPr>
        <w:t xml:space="preserve"> </w:t>
      </w:r>
      <w:r w:rsidRPr="004707A9">
        <w:rPr>
          <w:rFonts w:ascii="Arial" w:hAnsi="Arial" w:cs="Arial"/>
        </w:rPr>
        <w:t>resistance</w:t>
      </w:r>
      <w:r w:rsidRPr="004707A9">
        <w:rPr>
          <w:rFonts w:ascii="Arial" w:hAnsi="Arial" w:cs="Arial"/>
          <w:spacing w:val="-10"/>
        </w:rPr>
        <w:t xml:space="preserve"> </w:t>
      </w:r>
      <w:r w:rsidRPr="004707A9">
        <w:rPr>
          <w:rFonts w:ascii="Arial" w:hAnsi="Arial" w:cs="Arial"/>
        </w:rPr>
        <w:t>are</w:t>
      </w:r>
      <w:r w:rsidRPr="004707A9">
        <w:rPr>
          <w:rFonts w:ascii="Arial" w:hAnsi="Arial" w:cs="Arial"/>
          <w:spacing w:val="-10"/>
        </w:rPr>
        <w:t xml:space="preserve"> </w:t>
      </w:r>
      <w:r w:rsidRPr="004707A9">
        <w:rPr>
          <w:rFonts w:ascii="Arial" w:hAnsi="Arial" w:cs="Arial"/>
        </w:rPr>
        <w:t>essential</w:t>
      </w:r>
      <w:r w:rsidRPr="004707A9">
        <w:rPr>
          <w:rFonts w:ascii="Arial" w:hAnsi="Arial" w:cs="Arial"/>
          <w:spacing w:val="40"/>
        </w:rPr>
        <w:t xml:space="preserve"> </w:t>
      </w:r>
      <w:r w:rsidRPr="004707A9">
        <w:rPr>
          <w:rFonts w:ascii="Arial" w:hAnsi="Arial" w:cs="Arial"/>
        </w:rPr>
        <w:t>to understand the burden of AMR and to inform response strategies.</w:t>
      </w:r>
    </w:p>
    <w:p w14:paraId="51C517F9" w14:textId="77777777" w:rsidR="00AB00A4" w:rsidRPr="004707A9" w:rsidRDefault="00D362CE" w:rsidP="004800FA">
      <w:pPr>
        <w:pStyle w:val="BodyText"/>
        <w:spacing w:before="170" w:line="280" w:lineRule="auto"/>
        <w:ind w:left="141" w:right="414"/>
        <w:rPr>
          <w:rFonts w:ascii="Arial" w:hAnsi="Arial" w:cs="Arial"/>
        </w:rPr>
      </w:pPr>
      <w:r w:rsidRPr="004707A9">
        <w:rPr>
          <w:rFonts w:ascii="Arial" w:hAnsi="Arial" w:cs="Arial"/>
        </w:rPr>
        <w:t>The</w:t>
      </w:r>
      <w:r w:rsidRPr="004707A9">
        <w:rPr>
          <w:rFonts w:ascii="Arial" w:hAnsi="Arial" w:cs="Arial"/>
          <w:spacing w:val="-8"/>
        </w:rPr>
        <w:t xml:space="preserve"> </w:t>
      </w:r>
      <w:r w:rsidRPr="004707A9">
        <w:rPr>
          <w:rFonts w:ascii="Arial" w:hAnsi="Arial" w:cs="Arial"/>
        </w:rPr>
        <w:t>AURA</w:t>
      </w:r>
      <w:r w:rsidRPr="004707A9">
        <w:rPr>
          <w:rFonts w:ascii="Arial" w:hAnsi="Arial" w:cs="Arial"/>
          <w:spacing w:val="-8"/>
        </w:rPr>
        <w:t xml:space="preserve"> </w:t>
      </w:r>
      <w:r w:rsidRPr="004707A9">
        <w:rPr>
          <w:rFonts w:ascii="Arial" w:hAnsi="Arial" w:cs="Arial"/>
        </w:rPr>
        <w:t>surveillance</w:t>
      </w:r>
      <w:r w:rsidRPr="004707A9">
        <w:rPr>
          <w:rFonts w:ascii="Arial" w:hAnsi="Arial" w:cs="Arial"/>
          <w:spacing w:val="-8"/>
        </w:rPr>
        <w:t xml:space="preserve"> </w:t>
      </w:r>
      <w:r w:rsidRPr="004707A9">
        <w:rPr>
          <w:rFonts w:ascii="Arial" w:hAnsi="Arial" w:cs="Arial"/>
        </w:rPr>
        <w:t>program</w:t>
      </w:r>
      <w:r w:rsidRPr="004707A9">
        <w:rPr>
          <w:rFonts w:ascii="Arial" w:hAnsi="Arial" w:cs="Arial"/>
          <w:spacing w:val="-7"/>
        </w:rPr>
        <w:t xml:space="preserve"> </w:t>
      </w:r>
      <w:r w:rsidRPr="004707A9">
        <w:rPr>
          <w:rFonts w:ascii="Arial" w:hAnsi="Arial" w:cs="Arial"/>
        </w:rPr>
        <w:t>aims</w:t>
      </w:r>
      <w:r w:rsidRPr="004707A9">
        <w:rPr>
          <w:rFonts w:ascii="Arial" w:hAnsi="Arial" w:cs="Arial"/>
          <w:spacing w:val="-7"/>
        </w:rPr>
        <w:t xml:space="preserve"> </w:t>
      </w:r>
      <w:r w:rsidRPr="004707A9">
        <w:rPr>
          <w:rFonts w:ascii="Arial" w:hAnsi="Arial" w:cs="Arial"/>
        </w:rPr>
        <w:t>to</w:t>
      </w:r>
      <w:r w:rsidRPr="004707A9">
        <w:rPr>
          <w:rFonts w:ascii="Arial" w:hAnsi="Arial" w:cs="Arial"/>
          <w:spacing w:val="-8"/>
        </w:rPr>
        <w:t xml:space="preserve"> </w:t>
      </w:r>
      <w:r w:rsidRPr="004707A9">
        <w:rPr>
          <w:rFonts w:ascii="Arial" w:hAnsi="Arial" w:cs="Arial"/>
        </w:rPr>
        <w:t>provide</w:t>
      </w:r>
      <w:r w:rsidRPr="004707A9">
        <w:rPr>
          <w:rFonts w:ascii="Arial" w:hAnsi="Arial" w:cs="Arial"/>
          <w:spacing w:val="-8"/>
        </w:rPr>
        <w:t xml:space="preserve"> </w:t>
      </w:r>
      <w:r w:rsidRPr="004707A9">
        <w:rPr>
          <w:rFonts w:ascii="Arial" w:hAnsi="Arial" w:cs="Arial"/>
        </w:rPr>
        <w:t>high-quality</w:t>
      </w:r>
      <w:r w:rsidRPr="004707A9">
        <w:rPr>
          <w:rFonts w:ascii="Arial" w:hAnsi="Arial" w:cs="Arial"/>
          <w:spacing w:val="-8"/>
        </w:rPr>
        <w:t xml:space="preserve"> </w:t>
      </w:r>
      <w:r w:rsidRPr="004707A9">
        <w:rPr>
          <w:rFonts w:ascii="Arial" w:hAnsi="Arial" w:cs="Arial"/>
        </w:rPr>
        <w:t>evidence</w:t>
      </w:r>
      <w:r w:rsidRPr="004707A9">
        <w:rPr>
          <w:rFonts w:ascii="Arial" w:hAnsi="Arial" w:cs="Arial"/>
          <w:spacing w:val="-8"/>
        </w:rPr>
        <w:t xml:space="preserve"> </w:t>
      </w:r>
      <w:r w:rsidRPr="004707A9">
        <w:rPr>
          <w:rFonts w:ascii="Arial" w:hAnsi="Arial" w:cs="Arial"/>
        </w:rPr>
        <w:t>to</w:t>
      </w:r>
      <w:r w:rsidRPr="004707A9">
        <w:rPr>
          <w:rFonts w:ascii="Arial" w:hAnsi="Arial" w:cs="Arial"/>
          <w:spacing w:val="-8"/>
        </w:rPr>
        <w:t xml:space="preserve"> </w:t>
      </w:r>
      <w:r w:rsidRPr="004707A9">
        <w:rPr>
          <w:rFonts w:ascii="Arial" w:hAnsi="Arial" w:cs="Arial"/>
        </w:rPr>
        <w:t>support</w:t>
      </w:r>
      <w:r w:rsidRPr="004707A9">
        <w:rPr>
          <w:rFonts w:ascii="Arial" w:hAnsi="Arial" w:cs="Arial"/>
          <w:spacing w:val="-8"/>
        </w:rPr>
        <w:t xml:space="preserve"> </w:t>
      </w:r>
      <w:r w:rsidRPr="004707A9">
        <w:rPr>
          <w:rFonts w:ascii="Arial" w:hAnsi="Arial" w:cs="Arial"/>
        </w:rPr>
        <w:t>strategies</w:t>
      </w:r>
      <w:r w:rsidRPr="004707A9">
        <w:rPr>
          <w:rFonts w:ascii="Arial" w:hAnsi="Arial" w:cs="Arial"/>
          <w:spacing w:val="-7"/>
        </w:rPr>
        <w:t xml:space="preserve"> </w:t>
      </w:r>
      <w:r w:rsidRPr="004707A9">
        <w:rPr>
          <w:rFonts w:ascii="Arial" w:hAnsi="Arial" w:cs="Arial"/>
        </w:rPr>
        <w:t>to</w:t>
      </w:r>
      <w:r w:rsidRPr="004707A9">
        <w:rPr>
          <w:rFonts w:ascii="Arial" w:hAnsi="Arial" w:cs="Arial"/>
          <w:spacing w:val="-8"/>
        </w:rPr>
        <w:t xml:space="preserve"> </w:t>
      </w:r>
      <w:r w:rsidRPr="004707A9">
        <w:rPr>
          <w:rFonts w:ascii="Arial" w:hAnsi="Arial" w:cs="Arial"/>
        </w:rPr>
        <w:t>stop</w:t>
      </w:r>
      <w:r w:rsidRPr="004707A9">
        <w:rPr>
          <w:rFonts w:ascii="Arial" w:hAnsi="Arial" w:cs="Arial"/>
          <w:spacing w:val="-7"/>
        </w:rPr>
        <w:t xml:space="preserve"> </w:t>
      </w:r>
      <w:r w:rsidRPr="004707A9">
        <w:rPr>
          <w:rFonts w:ascii="Arial" w:hAnsi="Arial" w:cs="Arial"/>
        </w:rPr>
        <w:t>the</w:t>
      </w:r>
      <w:r w:rsidRPr="004707A9">
        <w:rPr>
          <w:rFonts w:ascii="Arial" w:hAnsi="Arial" w:cs="Arial"/>
          <w:spacing w:val="40"/>
        </w:rPr>
        <w:t xml:space="preserve"> </w:t>
      </w:r>
      <w:r w:rsidRPr="004707A9">
        <w:rPr>
          <w:rFonts w:ascii="Arial" w:hAnsi="Arial" w:cs="Arial"/>
        </w:rPr>
        <w:t>development</w:t>
      </w:r>
      <w:r w:rsidRPr="004707A9">
        <w:rPr>
          <w:rFonts w:ascii="Arial" w:hAnsi="Arial" w:cs="Arial"/>
          <w:spacing w:val="-4"/>
        </w:rPr>
        <w:t xml:space="preserve"> </w:t>
      </w:r>
      <w:r w:rsidRPr="004707A9">
        <w:rPr>
          <w:rFonts w:ascii="Arial" w:hAnsi="Arial" w:cs="Arial"/>
        </w:rPr>
        <w:t>and</w:t>
      </w:r>
      <w:r w:rsidRPr="004707A9">
        <w:rPr>
          <w:rFonts w:ascii="Arial" w:hAnsi="Arial" w:cs="Arial"/>
          <w:spacing w:val="-4"/>
        </w:rPr>
        <w:t xml:space="preserve"> </w:t>
      </w:r>
      <w:r w:rsidRPr="004707A9">
        <w:rPr>
          <w:rFonts w:ascii="Arial" w:hAnsi="Arial" w:cs="Arial"/>
        </w:rPr>
        <w:t>spread</w:t>
      </w:r>
      <w:r w:rsidRPr="004707A9">
        <w:rPr>
          <w:rFonts w:ascii="Arial" w:hAnsi="Arial" w:cs="Arial"/>
          <w:spacing w:val="-4"/>
        </w:rPr>
        <w:t xml:space="preserve"> </w:t>
      </w:r>
      <w:r w:rsidRPr="004707A9">
        <w:rPr>
          <w:rFonts w:ascii="Arial" w:hAnsi="Arial" w:cs="Arial"/>
        </w:rPr>
        <w:t>of</w:t>
      </w:r>
      <w:r w:rsidRPr="004707A9">
        <w:rPr>
          <w:rFonts w:ascii="Arial" w:hAnsi="Arial" w:cs="Arial"/>
          <w:spacing w:val="-4"/>
        </w:rPr>
        <w:t xml:space="preserve"> </w:t>
      </w:r>
      <w:r w:rsidRPr="004707A9">
        <w:rPr>
          <w:rFonts w:ascii="Arial" w:hAnsi="Arial" w:cs="Arial"/>
        </w:rPr>
        <w:t>AMR.</w:t>
      </w:r>
      <w:r w:rsidRPr="004707A9">
        <w:rPr>
          <w:rFonts w:ascii="Arial" w:hAnsi="Arial" w:cs="Arial"/>
          <w:spacing w:val="-4"/>
        </w:rPr>
        <w:t xml:space="preserve"> </w:t>
      </w:r>
      <w:r w:rsidRPr="004707A9">
        <w:rPr>
          <w:rFonts w:ascii="Arial" w:hAnsi="Arial" w:cs="Arial"/>
        </w:rPr>
        <w:t>It</w:t>
      </w:r>
      <w:r w:rsidRPr="004707A9">
        <w:rPr>
          <w:rFonts w:ascii="Arial" w:hAnsi="Arial" w:cs="Arial"/>
          <w:spacing w:val="-4"/>
        </w:rPr>
        <w:t xml:space="preserve"> </w:t>
      </w:r>
      <w:r w:rsidRPr="004707A9">
        <w:rPr>
          <w:rFonts w:ascii="Arial" w:hAnsi="Arial" w:cs="Arial"/>
        </w:rPr>
        <w:t>uses</w:t>
      </w:r>
      <w:r w:rsidRPr="004707A9">
        <w:rPr>
          <w:rFonts w:ascii="Arial" w:hAnsi="Arial" w:cs="Arial"/>
          <w:spacing w:val="-3"/>
        </w:rPr>
        <w:t xml:space="preserve"> </w:t>
      </w:r>
      <w:r w:rsidRPr="004707A9">
        <w:rPr>
          <w:rFonts w:ascii="Arial" w:hAnsi="Arial" w:cs="Arial"/>
        </w:rPr>
        <w:t>a</w:t>
      </w:r>
      <w:r w:rsidRPr="004707A9">
        <w:rPr>
          <w:rFonts w:ascii="Arial" w:hAnsi="Arial" w:cs="Arial"/>
          <w:spacing w:val="-4"/>
        </w:rPr>
        <w:t xml:space="preserve"> </w:t>
      </w:r>
      <w:r w:rsidRPr="004707A9">
        <w:rPr>
          <w:rFonts w:ascii="Arial" w:hAnsi="Arial" w:cs="Arial"/>
        </w:rPr>
        <w:t>combination</w:t>
      </w:r>
      <w:r w:rsidRPr="004707A9">
        <w:rPr>
          <w:rFonts w:ascii="Arial" w:hAnsi="Arial" w:cs="Arial"/>
          <w:spacing w:val="-4"/>
        </w:rPr>
        <w:t xml:space="preserve"> </w:t>
      </w:r>
      <w:r w:rsidRPr="004707A9">
        <w:rPr>
          <w:rFonts w:ascii="Arial" w:hAnsi="Arial" w:cs="Arial"/>
        </w:rPr>
        <w:t>of</w:t>
      </w:r>
      <w:r w:rsidRPr="004707A9">
        <w:rPr>
          <w:rFonts w:ascii="Arial" w:hAnsi="Arial" w:cs="Arial"/>
          <w:spacing w:val="-4"/>
        </w:rPr>
        <w:t xml:space="preserve"> </w:t>
      </w:r>
      <w:r w:rsidRPr="004707A9">
        <w:rPr>
          <w:rFonts w:ascii="Arial" w:hAnsi="Arial" w:cs="Arial"/>
        </w:rPr>
        <w:t>passive</w:t>
      </w:r>
      <w:r w:rsidRPr="004707A9">
        <w:rPr>
          <w:rFonts w:ascii="Arial" w:hAnsi="Arial" w:cs="Arial"/>
          <w:spacing w:val="-4"/>
        </w:rPr>
        <w:t xml:space="preserve"> </w:t>
      </w:r>
      <w:r w:rsidRPr="004707A9">
        <w:rPr>
          <w:rFonts w:ascii="Arial" w:hAnsi="Arial" w:cs="Arial"/>
        </w:rPr>
        <w:t>and</w:t>
      </w:r>
      <w:r w:rsidRPr="004707A9">
        <w:rPr>
          <w:rFonts w:ascii="Arial" w:hAnsi="Arial" w:cs="Arial"/>
          <w:spacing w:val="-4"/>
        </w:rPr>
        <w:t xml:space="preserve"> </w:t>
      </w:r>
      <w:r w:rsidRPr="004707A9">
        <w:rPr>
          <w:rFonts w:ascii="Arial" w:hAnsi="Arial" w:cs="Arial"/>
        </w:rPr>
        <w:t>targeted</w:t>
      </w:r>
      <w:r w:rsidRPr="004707A9">
        <w:rPr>
          <w:rFonts w:ascii="Arial" w:hAnsi="Arial" w:cs="Arial"/>
          <w:spacing w:val="-4"/>
        </w:rPr>
        <w:t xml:space="preserve"> </w:t>
      </w:r>
      <w:r w:rsidRPr="004707A9">
        <w:rPr>
          <w:rFonts w:ascii="Arial" w:hAnsi="Arial" w:cs="Arial"/>
        </w:rPr>
        <w:t>surveillance</w:t>
      </w:r>
      <w:r w:rsidRPr="004707A9">
        <w:rPr>
          <w:rFonts w:ascii="Arial" w:hAnsi="Arial" w:cs="Arial"/>
          <w:spacing w:val="-4"/>
        </w:rPr>
        <w:t xml:space="preserve"> </w:t>
      </w:r>
      <w:r w:rsidRPr="004707A9">
        <w:rPr>
          <w:rFonts w:ascii="Arial" w:hAnsi="Arial" w:cs="Arial"/>
        </w:rPr>
        <w:t>to</w:t>
      </w:r>
      <w:r w:rsidRPr="004707A9">
        <w:rPr>
          <w:rFonts w:ascii="Arial" w:hAnsi="Arial" w:cs="Arial"/>
          <w:spacing w:val="-4"/>
        </w:rPr>
        <w:t xml:space="preserve"> </w:t>
      </w:r>
      <w:r w:rsidRPr="004707A9">
        <w:rPr>
          <w:rFonts w:ascii="Arial" w:hAnsi="Arial" w:cs="Arial"/>
        </w:rPr>
        <w:t>identify</w:t>
      </w:r>
      <w:r w:rsidRPr="004707A9">
        <w:rPr>
          <w:rFonts w:ascii="Arial" w:hAnsi="Arial" w:cs="Arial"/>
          <w:spacing w:val="40"/>
        </w:rPr>
        <w:t xml:space="preserve"> </w:t>
      </w:r>
      <w:r w:rsidRPr="004707A9">
        <w:rPr>
          <w:rFonts w:ascii="Arial" w:hAnsi="Arial" w:cs="Arial"/>
        </w:rPr>
        <w:t>trends in AU and AMR:</w:t>
      </w:r>
    </w:p>
    <w:p w14:paraId="11359389" w14:textId="77777777" w:rsidR="00AB00A4" w:rsidRPr="004707A9" w:rsidRDefault="00D362CE" w:rsidP="004800FA">
      <w:pPr>
        <w:pStyle w:val="ListParagraph"/>
        <w:numPr>
          <w:ilvl w:val="0"/>
          <w:numId w:val="14"/>
        </w:numPr>
        <w:tabs>
          <w:tab w:val="left" w:pos="423"/>
          <w:tab w:val="left" w:pos="425"/>
        </w:tabs>
        <w:spacing w:line="280" w:lineRule="auto"/>
        <w:ind w:right="400"/>
        <w:rPr>
          <w:rFonts w:ascii="Arial" w:hAnsi="Arial" w:cs="Arial"/>
          <w:sz w:val="20"/>
        </w:rPr>
      </w:pPr>
      <w:r w:rsidRPr="004707A9">
        <w:rPr>
          <w:rFonts w:ascii="Arial" w:hAnsi="Arial" w:cs="Arial"/>
          <w:b/>
          <w:bCs/>
          <w:sz w:val="20"/>
        </w:rPr>
        <w:t>passive surveillance data</w:t>
      </w:r>
      <w:r w:rsidRPr="004707A9">
        <w:rPr>
          <w:rFonts w:ascii="Arial" w:hAnsi="Arial" w:cs="Arial"/>
          <w:sz w:val="20"/>
        </w:rPr>
        <w:t xml:space="preserve"> are data already collected for other reasons, such as hospitals recording</w:t>
      </w:r>
      <w:r w:rsidRPr="004707A9">
        <w:rPr>
          <w:rFonts w:ascii="Arial" w:hAnsi="Arial" w:cs="Arial"/>
          <w:spacing w:val="40"/>
          <w:sz w:val="20"/>
        </w:rPr>
        <w:t xml:space="preserve"> </w:t>
      </w:r>
      <w:r w:rsidRPr="004707A9">
        <w:rPr>
          <w:rFonts w:ascii="Arial" w:hAnsi="Arial" w:cs="Arial"/>
          <w:sz w:val="20"/>
        </w:rPr>
        <w:t>antibiotics that are dispensed for billing or stock control</w:t>
      </w:r>
    </w:p>
    <w:p w14:paraId="4F69ADB5" w14:textId="77777777" w:rsidR="00AB00A4" w:rsidRPr="004707A9" w:rsidRDefault="00D362CE" w:rsidP="004800FA">
      <w:pPr>
        <w:pStyle w:val="ListParagraph"/>
        <w:numPr>
          <w:ilvl w:val="0"/>
          <w:numId w:val="14"/>
        </w:numPr>
        <w:tabs>
          <w:tab w:val="left" w:pos="423"/>
          <w:tab w:val="left" w:pos="425"/>
        </w:tabs>
        <w:spacing w:before="115" w:line="280" w:lineRule="auto"/>
        <w:ind w:right="624"/>
        <w:rPr>
          <w:rFonts w:ascii="Arial" w:hAnsi="Arial" w:cs="Arial"/>
          <w:sz w:val="20"/>
        </w:rPr>
      </w:pPr>
      <w:r w:rsidRPr="004707A9">
        <w:rPr>
          <w:rFonts w:ascii="Arial" w:hAnsi="Arial" w:cs="Arial"/>
          <w:b/>
          <w:bCs/>
          <w:sz w:val="20"/>
        </w:rPr>
        <w:t>targeted surveillance data</w:t>
      </w:r>
      <w:r w:rsidRPr="004707A9">
        <w:rPr>
          <w:rFonts w:ascii="Arial" w:hAnsi="Arial" w:cs="Arial"/>
          <w:sz w:val="20"/>
        </w:rPr>
        <w:t xml:space="preserve"> are data collected specifically for AMR monitoring, such as collecting</w:t>
      </w:r>
      <w:r w:rsidRPr="004707A9">
        <w:rPr>
          <w:rFonts w:ascii="Arial" w:hAnsi="Arial" w:cs="Arial"/>
          <w:spacing w:val="40"/>
          <w:sz w:val="20"/>
        </w:rPr>
        <w:t xml:space="preserve"> </w:t>
      </w:r>
      <w:r w:rsidRPr="004707A9">
        <w:rPr>
          <w:rFonts w:ascii="Arial" w:hAnsi="Arial" w:cs="Arial"/>
          <w:sz w:val="20"/>
        </w:rPr>
        <w:t>laboratory samples specifically to identify resistant infections.</w:t>
      </w:r>
    </w:p>
    <w:p w14:paraId="2439E8C6" w14:textId="77777777" w:rsidR="00AB00A4" w:rsidRPr="004707A9" w:rsidRDefault="00AB00A4" w:rsidP="004800FA">
      <w:pPr>
        <w:pStyle w:val="BodyText"/>
        <w:spacing w:before="55"/>
        <w:rPr>
          <w:rFonts w:ascii="Arial" w:hAnsi="Arial" w:cs="Arial"/>
        </w:rPr>
      </w:pPr>
    </w:p>
    <w:p w14:paraId="5CA3BC9C" w14:textId="690F2A2F" w:rsidR="00AB00A4" w:rsidRPr="004707A9" w:rsidRDefault="00D362CE" w:rsidP="004800FA">
      <w:pPr>
        <w:pStyle w:val="Heading3"/>
        <w:spacing w:line="201" w:lineRule="auto"/>
        <w:rPr>
          <w:rFonts w:ascii="Arial" w:hAnsi="Arial" w:cs="Arial"/>
        </w:rPr>
      </w:pPr>
      <w:r w:rsidRPr="004707A9">
        <w:rPr>
          <w:rFonts w:ascii="Arial" w:hAnsi="Arial" w:cs="Arial"/>
          <w:color w:val="033636"/>
        </w:rPr>
        <w:t>Sixth</w:t>
      </w:r>
      <w:r w:rsidRPr="004707A9">
        <w:rPr>
          <w:rFonts w:ascii="Arial" w:hAnsi="Arial" w:cs="Arial"/>
          <w:color w:val="033636"/>
          <w:spacing w:val="-8"/>
        </w:rPr>
        <w:t xml:space="preserve"> </w:t>
      </w:r>
      <w:r w:rsidRPr="004707A9">
        <w:rPr>
          <w:rFonts w:ascii="Arial" w:hAnsi="Arial" w:cs="Arial"/>
          <w:color w:val="033636"/>
        </w:rPr>
        <w:t>Australian</w:t>
      </w:r>
      <w:r w:rsidRPr="004707A9">
        <w:rPr>
          <w:rFonts w:ascii="Arial" w:hAnsi="Arial" w:cs="Arial"/>
          <w:color w:val="033636"/>
          <w:spacing w:val="-8"/>
        </w:rPr>
        <w:t xml:space="preserve"> </w:t>
      </w:r>
      <w:r w:rsidRPr="004707A9">
        <w:rPr>
          <w:rFonts w:ascii="Arial" w:hAnsi="Arial" w:cs="Arial"/>
          <w:color w:val="033636"/>
        </w:rPr>
        <w:t>report</w:t>
      </w:r>
      <w:r w:rsidRPr="004707A9">
        <w:rPr>
          <w:rFonts w:ascii="Arial" w:hAnsi="Arial" w:cs="Arial"/>
          <w:color w:val="033636"/>
          <w:spacing w:val="-9"/>
        </w:rPr>
        <w:t xml:space="preserve"> </w:t>
      </w:r>
      <w:r w:rsidRPr="004707A9">
        <w:rPr>
          <w:rFonts w:ascii="Arial" w:hAnsi="Arial" w:cs="Arial"/>
          <w:color w:val="033636"/>
        </w:rPr>
        <w:t>on</w:t>
      </w:r>
      <w:r w:rsidRPr="004707A9">
        <w:rPr>
          <w:rFonts w:ascii="Arial" w:hAnsi="Arial" w:cs="Arial"/>
          <w:color w:val="033636"/>
          <w:spacing w:val="-8"/>
        </w:rPr>
        <w:t xml:space="preserve"> </w:t>
      </w:r>
      <w:r w:rsidRPr="004707A9">
        <w:rPr>
          <w:rFonts w:ascii="Arial" w:hAnsi="Arial" w:cs="Arial"/>
          <w:color w:val="033636"/>
        </w:rPr>
        <w:t>antimicrobial</w:t>
      </w:r>
      <w:r w:rsidRPr="004707A9">
        <w:rPr>
          <w:rFonts w:ascii="Arial" w:hAnsi="Arial" w:cs="Arial"/>
          <w:color w:val="033636"/>
          <w:spacing w:val="-9"/>
        </w:rPr>
        <w:t xml:space="preserve"> </w:t>
      </w:r>
      <w:r w:rsidRPr="004707A9">
        <w:rPr>
          <w:rFonts w:ascii="Arial" w:hAnsi="Arial" w:cs="Arial"/>
          <w:color w:val="033636"/>
        </w:rPr>
        <w:t>use</w:t>
      </w:r>
      <w:r w:rsidRPr="004707A9">
        <w:rPr>
          <w:rFonts w:ascii="Arial" w:hAnsi="Arial" w:cs="Arial"/>
          <w:color w:val="033636"/>
          <w:spacing w:val="-9"/>
        </w:rPr>
        <w:t xml:space="preserve"> </w:t>
      </w:r>
      <w:r w:rsidRPr="004707A9">
        <w:rPr>
          <w:rFonts w:ascii="Arial" w:hAnsi="Arial" w:cs="Arial"/>
          <w:color w:val="033636"/>
        </w:rPr>
        <w:t>and</w:t>
      </w:r>
      <w:r w:rsidRPr="004707A9">
        <w:rPr>
          <w:rFonts w:ascii="Arial" w:hAnsi="Arial" w:cs="Arial"/>
          <w:color w:val="033636"/>
          <w:spacing w:val="-9"/>
        </w:rPr>
        <w:t xml:space="preserve"> </w:t>
      </w:r>
      <w:r w:rsidRPr="004707A9">
        <w:rPr>
          <w:rFonts w:ascii="Arial" w:hAnsi="Arial" w:cs="Arial"/>
          <w:color w:val="033636"/>
        </w:rPr>
        <w:t>resistance</w:t>
      </w:r>
      <w:r w:rsidRPr="004707A9">
        <w:rPr>
          <w:rFonts w:ascii="Arial" w:hAnsi="Arial" w:cs="Arial"/>
          <w:color w:val="033636"/>
          <w:spacing w:val="-9"/>
        </w:rPr>
        <w:t xml:space="preserve"> </w:t>
      </w:r>
      <w:r w:rsidRPr="004707A9">
        <w:rPr>
          <w:rFonts w:ascii="Arial" w:hAnsi="Arial" w:cs="Arial"/>
          <w:color w:val="033636"/>
        </w:rPr>
        <w:t xml:space="preserve">in </w:t>
      </w:r>
      <w:r w:rsidR="004800FA" w:rsidRPr="004707A9">
        <w:rPr>
          <w:rFonts w:ascii="Arial" w:hAnsi="Arial" w:cs="Arial"/>
          <w:color w:val="033636"/>
        </w:rPr>
        <w:br/>
      </w:r>
      <w:r w:rsidRPr="004707A9">
        <w:rPr>
          <w:rFonts w:ascii="Arial" w:hAnsi="Arial" w:cs="Arial"/>
          <w:color w:val="033636"/>
        </w:rPr>
        <w:t>human health</w:t>
      </w:r>
    </w:p>
    <w:p w14:paraId="10878DDB" w14:textId="77777777" w:rsidR="00AB00A4" w:rsidRPr="004707A9" w:rsidRDefault="00D362CE" w:rsidP="004800FA">
      <w:pPr>
        <w:pStyle w:val="BodyText"/>
        <w:spacing w:before="147" w:line="280" w:lineRule="auto"/>
        <w:ind w:left="141" w:right="449"/>
        <w:rPr>
          <w:rFonts w:ascii="Arial" w:hAnsi="Arial" w:cs="Arial"/>
        </w:rPr>
      </w:pPr>
      <w:r w:rsidRPr="004707A9">
        <w:rPr>
          <w:rFonts w:ascii="Arial" w:hAnsi="Arial" w:cs="Arial"/>
        </w:rPr>
        <w:t>The</w:t>
      </w:r>
      <w:r w:rsidRPr="004707A9">
        <w:rPr>
          <w:rFonts w:ascii="Arial" w:hAnsi="Arial" w:cs="Arial"/>
          <w:spacing w:val="-4"/>
        </w:rPr>
        <w:t xml:space="preserve"> </w:t>
      </w:r>
      <w:r w:rsidRPr="004707A9">
        <w:rPr>
          <w:rFonts w:ascii="Arial" w:hAnsi="Arial" w:cs="Arial"/>
          <w:i/>
          <w:iCs/>
        </w:rPr>
        <w:t>Sixth</w:t>
      </w:r>
      <w:r w:rsidRPr="004707A9">
        <w:rPr>
          <w:rFonts w:ascii="Arial" w:hAnsi="Arial" w:cs="Arial"/>
          <w:i/>
          <w:iCs/>
          <w:spacing w:val="-4"/>
        </w:rPr>
        <w:t xml:space="preserve"> </w:t>
      </w:r>
      <w:r w:rsidRPr="004707A9">
        <w:rPr>
          <w:rFonts w:ascii="Arial" w:hAnsi="Arial" w:cs="Arial"/>
          <w:i/>
          <w:iCs/>
        </w:rPr>
        <w:t>Australian</w:t>
      </w:r>
      <w:r w:rsidRPr="004707A9">
        <w:rPr>
          <w:rFonts w:ascii="Arial" w:hAnsi="Arial" w:cs="Arial"/>
          <w:i/>
          <w:iCs/>
          <w:spacing w:val="-4"/>
        </w:rPr>
        <w:t xml:space="preserve"> </w:t>
      </w:r>
      <w:r w:rsidRPr="004707A9">
        <w:rPr>
          <w:rFonts w:ascii="Arial" w:hAnsi="Arial" w:cs="Arial"/>
          <w:i/>
          <w:iCs/>
        </w:rPr>
        <w:t>report</w:t>
      </w:r>
      <w:r w:rsidRPr="004707A9">
        <w:rPr>
          <w:rFonts w:ascii="Arial" w:hAnsi="Arial" w:cs="Arial"/>
          <w:i/>
          <w:iCs/>
          <w:spacing w:val="-5"/>
        </w:rPr>
        <w:t xml:space="preserve"> </w:t>
      </w:r>
      <w:r w:rsidRPr="004707A9">
        <w:rPr>
          <w:rFonts w:ascii="Arial" w:hAnsi="Arial" w:cs="Arial"/>
          <w:i/>
          <w:iCs/>
        </w:rPr>
        <w:t>on</w:t>
      </w:r>
      <w:r w:rsidRPr="004707A9">
        <w:rPr>
          <w:rFonts w:ascii="Arial" w:hAnsi="Arial" w:cs="Arial"/>
          <w:i/>
          <w:iCs/>
          <w:spacing w:val="-4"/>
        </w:rPr>
        <w:t xml:space="preserve"> </w:t>
      </w:r>
      <w:r w:rsidRPr="004707A9">
        <w:rPr>
          <w:rFonts w:ascii="Arial" w:hAnsi="Arial" w:cs="Arial"/>
          <w:i/>
          <w:iCs/>
        </w:rPr>
        <w:t>antimicrobial</w:t>
      </w:r>
      <w:r w:rsidRPr="004707A9">
        <w:rPr>
          <w:rFonts w:ascii="Arial" w:hAnsi="Arial" w:cs="Arial"/>
          <w:i/>
          <w:iCs/>
          <w:spacing w:val="-5"/>
        </w:rPr>
        <w:t xml:space="preserve"> </w:t>
      </w:r>
      <w:r w:rsidRPr="004707A9">
        <w:rPr>
          <w:rFonts w:ascii="Arial" w:hAnsi="Arial" w:cs="Arial"/>
          <w:i/>
          <w:iCs/>
        </w:rPr>
        <w:t>use</w:t>
      </w:r>
      <w:r w:rsidRPr="004707A9">
        <w:rPr>
          <w:rFonts w:ascii="Arial" w:hAnsi="Arial" w:cs="Arial"/>
          <w:i/>
          <w:iCs/>
          <w:spacing w:val="-5"/>
        </w:rPr>
        <w:t xml:space="preserve"> </w:t>
      </w:r>
      <w:r w:rsidRPr="004707A9">
        <w:rPr>
          <w:rFonts w:ascii="Arial" w:hAnsi="Arial" w:cs="Arial"/>
          <w:i/>
          <w:iCs/>
        </w:rPr>
        <w:t>and</w:t>
      </w:r>
      <w:r w:rsidRPr="004707A9">
        <w:rPr>
          <w:rFonts w:ascii="Arial" w:hAnsi="Arial" w:cs="Arial"/>
          <w:i/>
          <w:iCs/>
          <w:spacing w:val="-5"/>
        </w:rPr>
        <w:t xml:space="preserve"> </w:t>
      </w:r>
      <w:r w:rsidRPr="004707A9">
        <w:rPr>
          <w:rFonts w:ascii="Arial" w:hAnsi="Arial" w:cs="Arial"/>
          <w:i/>
          <w:iCs/>
        </w:rPr>
        <w:t>resistance</w:t>
      </w:r>
      <w:r w:rsidRPr="004707A9">
        <w:rPr>
          <w:rFonts w:ascii="Arial" w:hAnsi="Arial" w:cs="Arial"/>
          <w:i/>
          <w:iCs/>
          <w:spacing w:val="-5"/>
        </w:rPr>
        <w:t xml:space="preserve"> </w:t>
      </w:r>
      <w:r w:rsidRPr="004707A9">
        <w:rPr>
          <w:rFonts w:ascii="Arial" w:hAnsi="Arial" w:cs="Arial"/>
          <w:i/>
          <w:iCs/>
        </w:rPr>
        <w:t>in</w:t>
      </w:r>
      <w:r w:rsidRPr="004707A9">
        <w:rPr>
          <w:rFonts w:ascii="Arial" w:hAnsi="Arial" w:cs="Arial"/>
          <w:i/>
          <w:iCs/>
          <w:spacing w:val="-4"/>
        </w:rPr>
        <w:t xml:space="preserve"> </w:t>
      </w:r>
      <w:r w:rsidRPr="004707A9">
        <w:rPr>
          <w:rFonts w:ascii="Arial" w:hAnsi="Arial" w:cs="Arial"/>
          <w:i/>
          <w:iCs/>
        </w:rPr>
        <w:t>human</w:t>
      </w:r>
      <w:r w:rsidRPr="004707A9">
        <w:rPr>
          <w:rFonts w:ascii="Arial" w:hAnsi="Arial" w:cs="Arial"/>
          <w:i/>
          <w:iCs/>
          <w:spacing w:val="-4"/>
        </w:rPr>
        <w:t xml:space="preserve"> </w:t>
      </w:r>
      <w:r w:rsidRPr="004707A9">
        <w:rPr>
          <w:rFonts w:ascii="Arial" w:hAnsi="Arial" w:cs="Arial"/>
          <w:i/>
          <w:iCs/>
        </w:rPr>
        <w:t>health</w:t>
      </w:r>
      <w:r w:rsidRPr="004707A9">
        <w:rPr>
          <w:rFonts w:ascii="Arial" w:hAnsi="Arial" w:cs="Arial"/>
          <w:spacing w:val="-2"/>
        </w:rPr>
        <w:t xml:space="preserve"> </w:t>
      </w:r>
      <w:r w:rsidRPr="004707A9">
        <w:rPr>
          <w:rFonts w:ascii="Arial" w:hAnsi="Arial" w:cs="Arial"/>
        </w:rPr>
        <w:t>builds</w:t>
      </w:r>
      <w:r w:rsidRPr="004707A9">
        <w:rPr>
          <w:rFonts w:ascii="Arial" w:hAnsi="Arial" w:cs="Arial"/>
          <w:spacing w:val="-4"/>
        </w:rPr>
        <w:t xml:space="preserve"> </w:t>
      </w:r>
      <w:r w:rsidRPr="004707A9">
        <w:rPr>
          <w:rFonts w:ascii="Arial" w:hAnsi="Arial" w:cs="Arial"/>
        </w:rPr>
        <w:t>on</w:t>
      </w:r>
      <w:r w:rsidRPr="004707A9">
        <w:rPr>
          <w:rFonts w:ascii="Arial" w:hAnsi="Arial" w:cs="Arial"/>
          <w:spacing w:val="-4"/>
        </w:rPr>
        <w:t xml:space="preserve"> </w:t>
      </w:r>
      <w:r w:rsidRPr="004707A9">
        <w:rPr>
          <w:rFonts w:ascii="Arial" w:hAnsi="Arial" w:cs="Arial"/>
        </w:rPr>
        <w:t>the</w:t>
      </w:r>
      <w:r w:rsidRPr="004707A9">
        <w:rPr>
          <w:rFonts w:ascii="Arial" w:hAnsi="Arial" w:cs="Arial"/>
          <w:spacing w:val="-5"/>
        </w:rPr>
        <w:t xml:space="preserve"> </w:t>
      </w:r>
      <w:r w:rsidRPr="004707A9">
        <w:rPr>
          <w:rFonts w:ascii="Arial" w:hAnsi="Arial" w:cs="Arial"/>
        </w:rPr>
        <w:t>previous</w:t>
      </w:r>
      <w:r w:rsidRPr="004707A9">
        <w:rPr>
          <w:rFonts w:ascii="Arial" w:hAnsi="Arial" w:cs="Arial"/>
          <w:spacing w:val="40"/>
        </w:rPr>
        <w:t xml:space="preserve"> </w:t>
      </w:r>
      <w:r w:rsidRPr="004707A9">
        <w:rPr>
          <w:rFonts w:ascii="Arial" w:hAnsi="Arial" w:cs="Arial"/>
        </w:rPr>
        <w:t>Australian</w:t>
      </w:r>
      <w:r w:rsidRPr="004707A9">
        <w:rPr>
          <w:rFonts w:ascii="Arial" w:hAnsi="Arial" w:cs="Arial"/>
          <w:spacing w:val="-6"/>
        </w:rPr>
        <w:t xml:space="preserve"> </w:t>
      </w:r>
      <w:r w:rsidRPr="004707A9">
        <w:rPr>
          <w:rFonts w:ascii="Arial" w:hAnsi="Arial" w:cs="Arial"/>
        </w:rPr>
        <w:t>reports,</w:t>
      </w:r>
      <w:r w:rsidRPr="004707A9">
        <w:rPr>
          <w:rFonts w:ascii="Arial" w:hAnsi="Arial" w:cs="Arial"/>
          <w:spacing w:val="-6"/>
        </w:rPr>
        <w:t xml:space="preserve"> </w:t>
      </w:r>
      <w:r w:rsidRPr="004707A9">
        <w:rPr>
          <w:rFonts w:ascii="Arial" w:hAnsi="Arial" w:cs="Arial"/>
        </w:rPr>
        <w:t>which</w:t>
      </w:r>
      <w:r w:rsidRPr="004707A9">
        <w:rPr>
          <w:rFonts w:ascii="Arial" w:hAnsi="Arial" w:cs="Arial"/>
          <w:spacing w:val="-6"/>
        </w:rPr>
        <w:t xml:space="preserve"> </w:t>
      </w:r>
      <w:r w:rsidRPr="004707A9">
        <w:rPr>
          <w:rFonts w:ascii="Arial" w:hAnsi="Arial" w:cs="Arial"/>
        </w:rPr>
        <w:t>were</w:t>
      </w:r>
      <w:r w:rsidRPr="004707A9">
        <w:rPr>
          <w:rFonts w:ascii="Arial" w:hAnsi="Arial" w:cs="Arial"/>
          <w:spacing w:val="-6"/>
        </w:rPr>
        <w:t xml:space="preserve"> </w:t>
      </w:r>
      <w:r w:rsidRPr="004707A9">
        <w:rPr>
          <w:rFonts w:ascii="Arial" w:hAnsi="Arial" w:cs="Arial"/>
        </w:rPr>
        <w:t>produced</w:t>
      </w:r>
      <w:r w:rsidRPr="004707A9">
        <w:rPr>
          <w:rFonts w:ascii="Arial" w:hAnsi="Arial" w:cs="Arial"/>
          <w:spacing w:val="-7"/>
        </w:rPr>
        <w:t xml:space="preserve"> </w:t>
      </w:r>
      <w:r w:rsidRPr="004707A9">
        <w:rPr>
          <w:rFonts w:ascii="Arial" w:hAnsi="Arial" w:cs="Arial"/>
        </w:rPr>
        <w:t>by</w:t>
      </w:r>
      <w:r w:rsidRPr="004707A9">
        <w:rPr>
          <w:rFonts w:ascii="Arial" w:hAnsi="Arial" w:cs="Arial"/>
          <w:spacing w:val="-6"/>
        </w:rPr>
        <w:t xml:space="preserve"> </w:t>
      </w:r>
      <w:r w:rsidRPr="004707A9">
        <w:rPr>
          <w:rFonts w:ascii="Arial" w:hAnsi="Arial" w:cs="Arial"/>
        </w:rPr>
        <w:t>the</w:t>
      </w:r>
      <w:r w:rsidRPr="004707A9">
        <w:rPr>
          <w:rFonts w:ascii="Arial" w:hAnsi="Arial" w:cs="Arial"/>
          <w:spacing w:val="-6"/>
        </w:rPr>
        <w:t xml:space="preserve"> </w:t>
      </w:r>
      <w:r w:rsidRPr="004707A9">
        <w:rPr>
          <w:rFonts w:ascii="Arial" w:hAnsi="Arial" w:cs="Arial"/>
        </w:rPr>
        <w:t>Australian</w:t>
      </w:r>
      <w:r w:rsidRPr="004707A9">
        <w:rPr>
          <w:rFonts w:ascii="Arial" w:hAnsi="Arial" w:cs="Arial"/>
          <w:spacing w:val="-6"/>
        </w:rPr>
        <w:t xml:space="preserve"> </w:t>
      </w:r>
      <w:r w:rsidRPr="004707A9">
        <w:rPr>
          <w:rFonts w:ascii="Arial" w:hAnsi="Arial" w:cs="Arial"/>
        </w:rPr>
        <w:t>Commission</w:t>
      </w:r>
      <w:r w:rsidRPr="004707A9">
        <w:rPr>
          <w:rFonts w:ascii="Arial" w:hAnsi="Arial" w:cs="Arial"/>
          <w:spacing w:val="-6"/>
        </w:rPr>
        <w:t xml:space="preserve"> </w:t>
      </w:r>
      <w:r w:rsidRPr="004707A9">
        <w:rPr>
          <w:rFonts w:ascii="Arial" w:hAnsi="Arial" w:cs="Arial"/>
        </w:rPr>
        <w:t>on</w:t>
      </w:r>
      <w:r w:rsidRPr="004707A9">
        <w:rPr>
          <w:rFonts w:ascii="Arial" w:hAnsi="Arial" w:cs="Arial"/>
          <w:spacing w:val="-6"/>
        </w:rPr>
        <w:t xml:space="preserve"> </w:t>
      </w:r>
      <w:r w:rsidRPr="004707A9">
        <w:rPr>
          <w:rFonts w:ascii="Arial" w:hAnsi="Arial" w:cs="Arial"/>
        </w:rPr>
        <w:t>Safety</w:t>
      </w:r>
      <w:r w:rsidRPr="004707A9">
        <w:rPr>
          <w:rFonts w:ascii="Arial" w:hAnsi="Arial" w:cs="Arial"/>
          <w:spacing w:val="-6"/>
        </w:rPr>
        <w:t xml:space="preserve"> </w:t>
      </w:r>
      <w:r w:rsidRPr="004707A9">
        <w:rPr>
          <w:rFonts w:ascii="Arial" w:hAnsi="Arial" w:cs="Arial"/>
        </w:rPr>
        <w:t>and</w:t>
      </w:r>
      <w:r w:rsidRPr="004707A9">
        <w:rPr>
          <w:rFonts w:ascii="Arial" w:hAnsi="Arial" w:cs="Arial"/>
          <w:spacing w:val="-6"/>
        </w:rPr>
        <w:t xml:space="preserve"> </w:t>
      </w:r>
      <w:r w:rsidRPr="004707A9">
        <w:rPr>
          <w:rFonts w:ascii="Arial" w:hAnsi="Arial" w:cs="Arial"/>
        </w:rPr>
        <w:t>Quality</w:t>
      </w:r>
      <w:r w:rsidRPr="004707A9">
        <w:rPr>
          <w:rFonts w:ascii="Arial" w:hAnsi="Arial" w:cs="Arial"/>
          <w:spacing w:val="-6"/>
        </w:rPr>
        <w:t xml:space="preserve"> </w:t>
      </w:r>
      <w:r w:rsidRPr="004707A9">
        <w:rPr>
          <w:rFonts w:ascii="Arial" w:hAnsi="Arial" w:cs="Arial"/>
        </w:rPr>
        <w:t>in</w:t>
      </w:r>
      <w:r w:rsidRPr="004707A9">
        <w:rPr>
          <w:rFonts w:ascii="Arial" w:hAnsi="Arial" w:cs="Arial"/>
          <w:spacing w:val="-6"/>
        </w:rPr>
        <w:t xml:space="preserve"> </w:t>
      </w:r>
      <w:r w:rsidRPr="004707A9">
        <w:rPr>
          <w:rFonts w:ascii="Arial" w:hAnsi="Arial" w:cs="Arial"/>
        </w:rPr>
        <w:t>Health</w:t>
      </w:r>
      <w:r w:rsidRPr="004707A9">
        <w:rPr>
          <w:rFonts w:ascii="Arial" w:hAnsi="Arial" w:cs="Arial"/>
          <w:spacing w:val="40"/>
        </w:rPr>
        <w:t xml:space="preserve"> </w:t>
      </w:r>
      <w:r w:rsidRPr="004707A9">
        <w:rPr>
          <w:rFonts w:ascii="Arial" w:hAnsi="Arial" w:cs="Arial"/>
        </w:rPr>
        <w:t>Care. This report was prepared by the Australian Centre for Disease Control (CDC).</w:t>
      </w:r>
    </w:p>
    <w:p w14:paraId="3B59D497" w14:textId="77777777" w:rsidR="00AB00A4" w:rsidRPr="004707A9" w:rsidRDefault="00D362CE" w:rsidP="004800FA">
      <w:pPr>
        <w:pStyle w:val="BodyText"/>
        <w:spacing w:line="280" w:lineRule="auto"/>
        <w:ind w:left="141"/>
        <w:rPr>
          <w:rFonts w:ascii="Arial" w:hAnsi="Arial" w:cs="Arial"/>
        </w:rPr>
      </w:pPr>
      <w:r w:rsidRPr="004707A9">
        <w:rPr>
          <w:rFonts w:ascii="Arial" w:hAnsi="Arial" w:cs="Arial"/>
        </w:rPr>
        <w:t>This</w:t>
      </w:r>
      <w:r w:rsidRPr="004707A9">
        <w:rPr>
          <w:rFonts w:ascii="Arial" w:hAnsi="Arial" w:cs="Arial"/>
          <w:spacing w:val="-6"/>
        </w:rPr>
        <w:t xml:space="preserve"> </w:t>
      </w:r>
      <w:r w:rsidRPr="004707A9">
        <w:rPr>
          <w:rFonts w:ascii="Arial" w:hAnsi="Arial" w:cs="Arial"/>
        </w:rPr>
        <w:t>report</w:t>
      </w:r>
      <w:r w:rsidRPr="004707A9">
        <w:rPr>
          <w:rFonts w:ascii="Arial" w:hAnsi="Arial" w:cs="Arial"/>
          <w:spacing w:val="-7"/>
        </w:rPr>
        <w:t xml:space="preserve"> </w:t>
      </w:r>
      <w:r w:rsidRPr="004707A9">
        <w:rPr>
          <w:rFonts w:ascii="Arial" w:hAnsi="Arial" w:cs="Arial"/>
        </w:rPr>
        <w:t>reflects</w:t>
      </w:r>
      <w:r w:rsidRPr="004707A9">
        <w:rPr>
          <w:rFonts w:ascii="Arial" w:hAnsi="Arial" w:cs="Arial"/>
          <w:spacing w:val="-6"/>
        </w:rPr>
        <w:t xml:space="preserve"> </w:t>
      </w:r>
      <w:r w:rsidRPr="004707A9">
        <w:rPr>
          <w:rFonts w:ascii="Arial" w:hAnsi="Arial" w:cs="Arial"/>
        </w:rPr>
        <w:t>the</w:t>
      </w:r>
      <w:r w:rsidRPr="004707A9">
        <w:rPr>
          <w:rFonts w:ascii="Arial" w:hAnsi="Arial" w:cs="Arial"/>
          <w:spacing w:val="-7"/>
        </w:rPr>
        <w:t xml:space="preserve"> </w:t>
      </w:r>
      <w:r w:rsidRPr="004707A9">
        <w:rPr>
          <w:rFonts w:ascii="Arial" w:hAnsi="Arial" w:cs="Arial"/>
        </w:rPr>
        <w:t>collaborative</w:t>
      </w:r>
      <w:r w:rsidRPr="004707A9">
        <w:rPr>
          <w:rFonts w:ascii="Arial" w:hAnsi="Arial" w:cs="Arial"/>
          <w:spacing w:val="-7"/>
        </w:rPr>
        <w:t xml:space="preserve"> </w:t>
      </w:r>
      <w:r w:rsidRPr="004707A9">
        <w:rPr>
          <w:rFonts w:ascii="Arial" w:hAnsi="Arial" w:cs="Arial"/>
        </w:rPr>
        <w:t>work</w:t>
      </w:r>
      <w:r w:rsidRPr="004707A9">
        <w:rPr>
          <w:rFonts w:ascii="Arial" w:hAnsi="Arial" w:cs="Arial"/>
          <w:spacing w:val="-6"/>
        </w:rPr>
        <w:t xml:space="preserve"> </w:t>
      </w:r>
      <w:r w:rsidRPr="004707A9">
        <w:rPr>
          <w:rFonts w:ascii="Arial" w:hAnsi="Arial" w:cs="Arial"/>
        </w:rPr>
        <w:t>of</w:t>
      </w:r>
      <w:r w:rsidRPr="004707A9">
        <w:rPr>
          <w:rFonts w:ascii="Arial" w:hAnsi="Arial" w:cs="Arial"/>
          <w:spacing w:val="-7"/>
        </w:rPr>
        <w:t xml:space="preserve"> </w:t>
      </w:r>
      <w:r w:rsidRPr="004707A9">
        <w:rPr>
          <w:rFonts w:ascii="Arial" w:hAnsi="Arial" w:cs="Arial"/>
        </w:rPr>
        <w:t>the</w:t>
      </w:r>
      <w:r w:rsidRPr="004707A9">
        <w:rPr>
          <w:rFonts w:ascii="Arial" w:hAnsi="Arial" w:cs="Arial"/>
          <w:spacing w:val="-7"/>
        </w:rPr>
        <w:t xml:space="preserve"> </w:t>
      </w:r>
      <w:r w:rsidRPr="004707A9">
        <w:rPr>
          <w:rFonts w:ascii="Arial" w:hAnsi="Arial" w:cs="Arial"/>
        </w:rPr>
        <w:t>CDC,</w:t>
      </w:r>
      <w:r w:rsidRPr="004707A9">
        <w:rPr>
          <w:rFonts w:ascii="Arial" w:hAnsi="Arial" w:cs="Arial"/>
          <w:spacing w:val="-7"/>
        </w:rPr>
        <w:t xml:space="preserve"> </w:t>
      </w:r>
      <w:r w:rsidRPr="004707A9">
        <w:rPr>
          <w:rFonts w:ascii="Arial" w:hAnsi="Arial" w:cs="Arial"/>
        </w:rPr>
        <w:t>teams</w:t>
      </w:r>
      <w:r w:rsidRPr="004707A9">
        <w:rPr>
          <w:rFonts w:ascii="Arial" w:hAnsi="Arial" w:cs="Arial"/>
          <w:spacing w:val="-6"/>
        </w:rPr>
        <w:t xml:space="preserve"> </w:t>
      </w:r>
      <w:r w:rsidRPr="004707A9">
        <w:rPr>
          <w:rFonts w:ascii="Arial" w:hAnsi="Arial" w:cs="Arial"/>
        </w:rPr>
        <w:t>from</w:t>
      </w:r>
      <w:r w:rsidRPr="004707A9">
        <w:rPr>
          <w:rFonts w:ascii="Arial" w:hAnsi="Arial" w:cs="Arial"/>
          <w:spacing w:val="-6"/>
        </w:rPr>
        <w:t xml:space="preserve"> </w:t>
      </w:r>
      <w:r w:rsidRPr="004707A9">
        <w:rPr>
          <w:rFonts w:ascii="Arial" w:hAnsi="Arial" w:cs="Arial"/>
        </w:rPr>
        <w:t>AURA</w:t>
      </w:r>
      <w:r w:rsidRPr="004707A9">
        <w:rPr>
          <w:rFonts w:ascii="Arial" w:hAnsi="Arial" w:cs="Arial"/>
          <w:spacing w:val="-7"/>
        </w:rPr>
        <w:t xml:space="preserve"> </w:t>
      </w:r>
      <w:r w:rsidRPr="004707A9">
        <w:rPr>
          <w:rFonts w:ascii="Arial" w:hAnsi="Arial" w:cs="Arial"/>
        </w:rPr>
        <w:t>program</w:t>
      </w:r>
      <w:r w:rsidRPr="004707A9">
        <w:rPr>
          <w:rFonts w:ascii="Arial" w:hAnsi="Arial" w:cs="Arial"/>
          <w:spacing w:val="-6"/>
        </w:rPr>
        <w:t xml:space="preserve"> </w:t>
      </w:r>
      <w:r w:rsidRPr="004707A9">
        <w:rPr>
          <w:rFonts w:ascii="Arial" w:hAnsi="Arial" w:cs="Arial"/>
        </w:rPr>
        <w:t>partners</w:t>
      </w:r>
      <w:r w:rsidRPr="004707A9">
        <w:rPr>
          <w:rFonts w:ascii="Arial" w:hAnsi="Arial" w:cs="Arial"/>
          <w:spacing w:val="-6"/>
        </w:rPr>
        <w:t xml:space="preserve"> </w:t>
      </w:r>
      <w:r w:rsidRPr="004707A9">
        <w:rPr>
          <w:rFonts w:ascii="Arial" w:hAnsi="Arial" w:cs="Arial"/>
        </w:rPr>
        <w:t>and</w:t>
      </w:r>
      <w:r w:rsidRPr="004707A9">
        <w:rPr>
          <w:rFonts w:ascii="Arial" w:hAnsi="Arial" w:cs="Arial"/>
          <w:spacing w:val="-7"/>
        </w:rPr>
        <w:t xml:space="preserve"> </w:t>
      </w:r>
      <w:r w:rsidRPr="004707A9">
        <w:rPr>
          <w:rFonts w:ascii="Arial" w:hAnsi="Arial" w:cs="Arial"/>
        </w:rPr>
        <w:t>additional</w:t>
      </w:r>
      <w:r w:rsidRPr="004707A9">
        <w:rPr>
          <w:rFonts w:ascii="Arial" w:hAnsi="Arial" w:cs="Arial"/>
          <w:spacing w:val="40"/>
        </w:rPr>
        <w:t xml:space="preserve"> </w:t>
      </w:r>
      <w:r w:rsidRPr="004707A9">
        <w:rPr>
          <w:rFonts w:ascii="Arial" w:hAnsi="Arial" w:cs="Arial"/>
        </w:rPr>
        <w:t>contributors to present AURA surveillance data in a concise and accessible format suitable for diverse</w:t>
      </w:r>
      <w:r w:rsidRPr="004707A9">
        <w:rPr>
          <w:rFonts w:ascii="Arial" w:hAnsi="Arial" w:cs="Arial"/>
          <w:spacing w:val="40"/>
        </w:rPr>
        <w:t xml:space="preserve"> </w:t>
      </w:r>
      <w:r w:rsidRPr="004707A9">
        <w:rPr>
          <w:rFonts w:ascii="Arial" w:hAnsi="Arial" w:cs="Arial"/>
        </w:rPr>
        <w:t>audiences. It provides evidence to guide clinical practice, public health strategies and future research</w:t>
      </w:r>
      <w:r w:rsidRPr="004707A9">
        <w:rPr>
          <w:rFonts w:ascii="Arial" w:hAnsi="Arial" w:cs="Arial"/>
          <w:spacing w:val="40"/>
        </w:rPr>
        <w:t xml:space="preserve"> </w:t>
      </w:r>
      <w:r w:rsidRPr="004707A9">
        <w:rPr>
          <w:rFonts w:ascii="Arial" w:hAnsi="Arial" w:cs="Arial"/>
        </w:rPr>
        <w:t>directions, and raises awareness of the critical issue of AMR.</w:t>
      </w:r>
    </w:p>
    <w:p w14:paraId="003D6A05" w14:textId="77777777" w:rsidR="00AB00A4" w:rsidRPr="004707A9" w:rsidRDefault="00AB00A4" w:rsidP="004800FA">
      <w:pPr>
        <w:pStyle w:val="BodyText"/>
        <w:spacing w:before="59"/>
        <w:rPr>
          <w:rFonts w:ascii="Arial" w:hAnsi="Arial" w:cs="Arial"/>
        </w:rPr>
      </w:pPr>
    </w:p>
    <w:p w14:paraId="4F18E807" w14:textId="77777777" w:rsidR="00AB00A4" w:rsidRPr="004707A9" w:rsidRDefault="00D362CE" w:rsidP="004800FA">
      <w:pPr>
        <w:pStyle w:val="Heading3"/>
        <w:rPr>
          <w:rFonts w:ascii="Arial" w:hAnsi="Arial" w:cs="Arial"/>
        </w:rPr>
      </w:pPr>
      <w:r w:rsidRPr="004707A9">
        <w:rPr>
          <w:rFonts w:ascii="Arial" w:hAnsi="Arial" w:cs="Arial"/>
          <w:color w:val="033636"/>
          <w:spacing w:val="-2"/>
        </w:rPr>
        <w:t>AURA</w:t>
      </w:r>
      <w:r w:rsidRPr="004707A9">
        <w:rPr>
          <w:rFonts w:ascii="Arial" w:hAnsi="Arial" w:cs="Arial"/>
          <w:color w:val="033636"/>
          <w:spacing w:val="-12"/>
        </w:rPr>
        <w:t xml:space="preserve"> </w:t>
      </w:r>
      <w:r w:rsidRPr="004707A9">
        <w:rPr>
          <w:rFonts w:ascii="Arial" w:hAnsi="Arial" w:cs="Arial"/>
          <w:color w:val="033636"/>
          <w:spacing w:val="-2"/>
        </w:rPr>
        <w:t>program</w:t>
      </w:r>
      <w:r w:rsidRPr="004707A9">
        <w:rPr>
          <w:rFonts w:ascii="Arial" w:hAnsi="Arial" w:cs="Arial"/>
          <w:color w:val="033636"/>
          <w:spacing w:val="-11"/>
        </w:rPr>
        <w:t xml:space="preserve"> </w:t>
      </w:r>
      <w:r w:rsidRPr="004707A9">
        <w:rPr>
          <w:rFonts w:ascii="Arial" w:hAnsi="Arial" w:cs="Arial"/>
          <w:color w:val="033636"/>
          <w:spacing w:val="-2"/>
        </w:rPr>
        <w:t>partners</w:t>
      </w:r>
    </w:p>
    <w:p w14:paraId="098A46D0" w14:textId="5665391B" w:rsidR="00AB00A4" w:rsidRPr="004707A9" w:rsidRDefault="00D362CE" w:rsidP="004800FA">
      <w:pPr>
        <w:pStyle w:val="BodyText"/>
        <w:spacing w:before="131" w:line="280" w:lineRule="auto"/>
        <w:ind w:left="141" w:right="341"/>
        <w:rPr>
          <w:rFonts w:ascii="Arial" w:hAnsi="Arial" w:cs="Arial"/>
        </w:rPr>
      </w:pPr>
      <w:r w:rsidRPr="004707A9">
        <w:rPr>
          <w:rFonts w:ascii="Arial" w:hAnsi="Arial" w:cs="Arial"/>
        </w:rPr>
        <w:t>AURA programs collect data from hospitals, laboratories and the community, which includes</w:t>
      </w:r>
      <w:r w:rsidR="004800FA" w:rsidRPr="004707A9">
        <w:rPr>
          <w:rFonts w:ascii="Arial" w:hAnsi="Arial" w:cs="Arial"/>
        </w:rPr>
        <w:t xml:space="preserve"> </w:t>
      </w:r>
      <w:r w:rsidRPr="004707A9">
        <w:rPr>
          <w:rFonts w:ascii="Arial" w:hAnsi="Arial" w:cs="Arial"/>
        </w:rPr>
        <w:t>frontline</w:t>
      </w:r>
      <w:r w:rsidRPr="004707A9">
        <w:rPr>
          <w:rFonts w:ascii="Arial" w:hAnsi="Arial" w:cs="Arial"/>
          <w:spacing w:val="40"/>
        </w:rPr>
        <w:t xml:space="preserve"> </w:t>
      </w:r>
      <w:r w:rsidRPr="004707A9">
        <w:rPr>
          <w:rFonts w:ascii="Arial" w:hAnsi="Arial" w:cs="Arial"/>
        </w:rPr>
        <w:t>health</w:t>
      </w:r>
      <w:r w:rsidRPr="004707A9">
        <w:rPr>
          <w:rFonts w:ascii="Arial" w:hAnsi="Arial" w:cs="Arial"/>
          <w:spacing w:val="-7"/>
        </w:rPr>
        <w:t xml:space="preserve"> </w:t>
      </w:r>
      <w:r w:rsidRPr="004707A9">
        <w:rPr>
          <w:rFonts w:ascii="Arial" w:hAnsi="Arial" w:cs="Arial"/>
        </w:rPr>
        <w:t>services</w:t>
      </w:r>
      <w:r w:rsidRPr="004707A9">
        <w:rPr>
          <w:rFonts w:ascii="Arial" w:hAnsi="Arial" w:cs="Arial"/>
          <w:spacing w:val="-7"/>
        </w:rPr>
        <w:t xml:space="preserve"> </w:t>
      </w:r>
      <w:r w:rsidRPr="004707A9">
        <w:rPr>
          <w:rFonts w:ascii="Arial" w:hAnsi="Arial" w:cs="Arial"/>
        </w:rPr>
        <w:t>(e.g.</w:t>
      </w:r>
      <w:r w:rsidRPr="004707A9">
        <w:rPr>
          <w:rFonts w:ascii="Arial" w:hAnsi="Arial" w:cs="Arial"/>
          <w:spacing w:val="-8"/>
        </w:rPr>
        <w:t xml:space="preserve"> </w:t>
      </w:r>
      <w:r w:rsidRPr="004707A9">
        <w:rPr>
          <w:rFonts w:ascii="Arial" w:hAnsi="Arial" w:cs="Arial"/>
        </w:rPr>
        <w:t>general</w:t>
      </w:r>
      <w:r w:rsidRPr="004707A9">
        <w:rPr>
          <w:rFonts w:ascii="Arial" w:hAnsi="Arial" w:cs="Arial"/>
          <w:spacing w:val="-8"/>
        </w:rPr>
        <w:t xml:space="preserve"> </w:t>
      </w:r>
      <w:r w:rsidRPr="004707A9">
        <w:rPr>
          <w:rFonts w:ascii="Arial" w:hAnsi="Arial" w:cs="Arial"/>
        </w:rPr>
        <w:t>practice</w:t>
      </w:r>
      <w:r w:rsidRPr="004707A9">
        <w:rPr>
          <w:rFonts w:ascii="Arial" w:hAnsi="Arial" w:cs="Arial"/>
          <w:spacing w:val="-8"/>
        </w:rPr>
        <w:t xml:space="preserve"> </w:t>
      </w:r>
      <w:r w:rsidRPr="004707A9">
        <w:rPr>
          <w:rFonts w:ascii="Arial" w:hAnsi="Arial" w:cs="Arial"/>
        </w:rPr>
        <w:t>and</w:t>
      </w:r>
      <w:r w:rsidRPr="004707A9">
        <w:rPr>
          <w:rFonts w:ascii="Arial" w:hAnsi="Arial" w:cs="Arial"/>
          <w:spacing w:val="-8"/>
        </w:rPr>
        <w:t xml:space="preserve"> </w:t>
      </w:r>
      <w:r w:rsidRPr="004707A9">
        <w:rPr>
          <w:rFonts w:ascii="Arial" w:hAnsi="Arial" w:cs="Arial"/>
        </w:rPr>
        <w:t>community</w:t>
      </w:r>
      <w:r w:rsidRPr="004707A9">
        <w:rPr>
          <w:rFonts w:ascii="Arial" w:hAnsi="Arial" w:cs="Arial"/>
          <w:spacing w:val="-8"/>
        </w:rPr>
        <w:t xml:space="preserve"> </w:t>
      </w:r>
      <w:r w:rsidRPr="004707A9">
        <w:rPr>
          <w:rFonts w:ascii="Arial" w:hAnsi="Arial" w:cs="Arial"/>
        </w:rPr>
        <w:t>health</w:t>
      </w:r>
      <w:r w:rsidRPr="004707A9">
        <w:rPr>
          <w:rFonts w:ascii="Arial" w:hAnsi="Arial" w:cs="Arial"/>
          <w:spacing w:val="-7"/>
        </w:rPr>
        <w:t xml:space="preserve"> </w:t>
      </w:r>
      <w:r w:rsidRPr="004707A9">
        <w:rPr>
          <w:rFonts w:ascii="Arial" w:hAnsi="Arial" w:cs="Arial"/>
        </w:rPr>
        <w:t>services)</w:t>
      </w:r>
      <w:r w:rsidRPr="004707A9">
        <w:rPr>
          <w:rFonts w:ascii="Arial" w:hAnsi="Arial" w:cs="Arial"/>
          <w:spacing w:val="-7"/>
        </w:rPr>
        <w:t xml:space="preserve"> </w:t>
      </w:r>
      <w:r w:rsidRPr="004707A9">
        <w:rPr>
          <w:rFonts w:ascii="Arial" w:hAnsi="Arial" w:cs="Arial"/>
        </w:rPr>
        <w:t>and</w:t>
      </w:r>
      <w:r w:rsidRPr="004707A9">
        <w:rPr>
          <w:rFonts w:ascii="Arial" w:hAnsi="Arial" w:cs="Arial"/>
          <w:spacing w:val="-8"/>
        </w:rPr>
        <w:t xml:space="preserve"> </w:t>
      </w:r>
      <w:r w:rsidRPr="004707A9">
        <w:rPr>
          <w:rFonts w:ascii="Arial" w:hAnsi="Arial" w:cs="Arial"/>
        </w:rPr>
        <w:t>residential</w:t>
      </w:r>
      <w:r w:rsidRPr="004707A9">
        <w:rPr>
          <w:rFonts w:ascii="Arial" w:hAnsi="Arial" w:cs="Arial"/>
          <w:spacing w:val="-8"/>
        </w:rPr>
        <w:t xml:space="preserve"> </w:t>
      </w:r>
      <w:r w:rsidRPr="004707A9">
        <w:rPr>
          <w:rFonts w:ascii="Arial" w:hAnsi="Arial" w:cs="Arial"/>
        </w:rPr>
        <w:t>aged</w:t>
      </w:r>
      <w:r w:rsidRPr="004707A9">
        <w:rPr>
          <w:rFonts w:ascii="Arial" w:hAnsi="Arial" w:cs="Arial"/>
          <w:spacing w:val="-8"/>
        </w:rPr>
        <w:t xml:space="preserve"> </w:t>
      </w:r>
      <w:r w:rsidRPr="004707A9">
        <w:rPr>
          <w:rFonts w:ascii="Arial" w:hAnsi="Arial" w:cs="Arial"/>
        </w:rPr>
        <w:t>care</w:t>
      </w:r>
      <w:r w:rsidRPr="004707A9">
        <w:rPr>
          <w:rFonts w:ascii="Arial" w:hAnsi="Arial" w:cs="Arial"/>
          <w:spacing w:val="-8"/>
        </w:rPr>
        <w:t xml:space="preserve"> </w:t>
      </w:r>
      <w:r w:rsidRPr="004707A9">
        <w:rPr>
          <w:rFonts w:ascii="Arial" w:hAnsi="Arial" w:cs="Arial"/>
        </w:rPr>
        <w:t>homes.</w:t>
      </w:r>
    </w:p>
    <w:p w14:paraId="18CB5B81" w14:textId="77777777" w:rsidR="00AB00A4" w:rsidRPr="004707A9" w:rsidRDefault="00D362CE" w:rsidP="004800FA">
      <w:pPr>
        <w:pStyle w:val="BodyText"/>
        <w:spacing w:before="170" w:line="280" w:lineRule="auto"/>
        <w:ind w:left="141" w:right="467"/>
        <w:rPr>
          <w:rFonts w:ascii="Arial" w:hAnsi="Arial" w:cs="Arial"/>
        </w:rPr>
      </w:pPr>
      <w:r w:rsidRPr="004707A9">
        <w:rPr>
          <w:rFonts w:ascii="Arial" w:hAnsi="Arial" w:cs="Arial"/>
          <w:b/>
          <w:bCs/>
        </w:rPr>
        <w:t>Figure 1.1</w:t>
      </w:r>
      <w:r w:rsidRPr="004707A9">
        <w:rPr>
          <w:rFonts w:ascii="Arial" w:hAnsi="Arial" w:cs="Arial"/>
        </w:rPr>
        <w:t xml:space="preserve"> illustrates the</w:t>
      </w:r>
      <w:r w:rsidRPr="004707A9">
        <w:rPr>
          <w:rFonts w:ascii="Arial" w:hAnsi="Arial" w:cs="Arial"/>
          <w:spacing w:val="-1"/>
        </w:rPr>
        <w:t xml:space="preserve"> </w:t>
      </w:r>
      <w:r w:rsidRPr="004707A9">
        <w:rPr>
          <w:rFonts w:ascii="Arial" w:hAnsi="Arial" w:cs="Arial"/>
        </w:rPr>
        <w:t>components of</w:t>
      </w:r>
      <w:r w:rsidRPr="004707A9">
        <w:rPr>
          <w:rFonts w:ascii="Arial" w:hAnsi="Arial" w:cs="Arial"/>
          <w:spacing w:val="-1"/>
        </w:rPr>
        <w:t xml:space="preserve"> </w:t>
      </w:r>
      <w:r w:rsidRPr="004707A9">
        <w:rPr>
          <w:rFonts w:ascii="Arial" w:hAnsi="Arial" w:cs="Arial"/>
        </w:rPr>
        <w:t>AURA.</w:t>
      </w:r>
      <w:r w:rsidRPr="004707A9">
        <w:rPr>
          <w:rFonts w:ascii="Arial" w:hAnsi="Arial" w:cs="Arial"/>
          <w:spacing w:val="-2"/>
        </w:rPr>
        <w:t xml:space="preserve"> </w:t>
      </w:r>
      <w:r w:rsidRPr="004707A9">
        <w:rPr>
          <w:rFonts w:ascii="Arial" w:hAnsi="Arial" w:cs="Arial"/>
          <w:b/>
          <w:bCs/>
          <w:u w:val="single" w:color="184174"/>
        </w:rPr>
        <w:t>Appendix 1</w:t>
      </w:r>
      <w:r w:rsidRPr="004707A9">
        <w:rPr>
          <w:rFonts w:ascii="Arial" w:hAnsi="Arial" w:cs="Arial"/>
        </w:rPr>
        <w:t xml:space="preserve"> provides further</w:t>
      </w:r>
      <w:r w:rsidRPr="004707A9">
        <w:rPr>
          <w:rFonts w:ascii="Arial" w:hAnsi="Arial" w:cs="Arial"/>
          <w:spacing w:val="-1"/>
        </w:rPr>
        <w:t xml:space="preserve"> </w:t>
      </w:r>
      <w:r w:rsidRPr="004707A9">
        <w:rPr>
          <w:rFonts w:ascii="Arial" w:hAnsi="Arial" w:cs="Arial"/>
        </w:rPr>
        <w:t>details on the</w:t>
      </w:r>
      <w:r w:rsidRPr="004707A9">
        <w:rPr>
          <w:rFonts w:ascii="Arial" w:hAnsi="Arial" w:cs="Arial"/>
          <w:spacing w:val="-1"/>
        </w:rPr>
        <w:t xml:space="preserve"> </w:t>
      </w:r>
      <w:r w:rsidRPr="004707A9">
        <w:rPr>
          <w:rFonts w:ascii="Arial" w:hAnsi="Arial" w:cs="Arial"/>
        </w:rPr>
        <w:t>surveillance</w:t>
      </w:r>
      <w:r w:rsidRPr="004707A9">
        <w:rPr>
          <w:rFonts w:ascii="Arial" w:hAnsi="Arial" w:cs="Arial"/>
          <w:spacing w:val="40"/>
        </w:rPr>
        <w:t xml:space="preserve"> </w:t>
      </w:r>
      <w:r w:rsidRPr="004707A9">
        <w:rPr>
          <w:rFonts w:ascii="Arial" w:hAnsi="Arial" w:cs="Arial"/>
        </w:rPr>
        <w:t>types, settings and coverage of AURA data sources.</w:t>
      </w:r>
    </w:p>
    <w:p w14:paraId="4C821158" w14:textId="77777777" w:rsidR="00AB00A4" w:rsidRPr="004707A9" w:rsidRDefault="00AB00A4">
      <w:pPr>
        <w:pStyle w:val="BodyText"/>
        <w:spacing w:line="280" w:lineRule="auto"/>
        <w:rPr>
          <w:rFonts w:ascii="Arial" w:hAnsi="Arial" w:cs="Arial"/>
        </w:rPr>
        <w:sectPr w:rsidR="00AB00A4" w:rsidRPr="004707A9">
          <w:pgSz w:w="11910" w:h="16840"/>
          <w:pgMar w:top="1120" w:right="992" w:bottom="1040" w:left="992" w:header="0" w:footer="854" w:gutter="0"/>
          <w:cols w:space="720"/>
        </w:sectPr>
      </w:pPr>
    </w:p>
    <w:p w14:paraId="66F1F567" w14:textId="59128A26" w:rsidR="00AB00A4" w:rsidRPr="004707A9" w:rsidRDefault="00D362CE" w:rsidP="009A29D2">
      <w:pPr>
        <w:pStyle w:val="Heading6"/>
        <w:spacing w:before="92" w:line="223" w:lineRule="auto"/>
        <w:ind w:left="1275" w:right="520" w:hanging="1134"/>
        <w:rPr>
          <w:rFonts w:ascii="Arial" w:hAnsi="Arial" w:cs="Arial"/>
          <w:b/>
          <w:bCs/>
        </w:rPr>
      </w:pPr>
      <w:bookmarkStart w:id="12" w:name="_bookmark6"/>
      <w:bookmarkEnd w:id="12"/>
      <w:r w:rsidRPr="004707A9">
        <w:rPr>
          <w:rFonts w:ascii="Arial" w:hAnsi="Arial" w:cs="Arial"/>
          <w:b/>
          <w:bCs/>
          <w:color w:val="033636"/>
          <w:spacing w:val="-2"/>
          <w:w w:val="105"/>
        </w:rPr>
        <w:lastRenderedPageBreak/>
        <w:t>Figure</w:t>
      </w:r>
      <w:r w:rsidRPr="004707A9">
        <w:rPr>
          <w:rFonts w:ascii="Arial" w:hAnsi="Arial" w:cs="Arial"/>
          <w:b/>
          <w:bCs/>
          <w:color w:val="033636"/>
          <w:spacing w:val="-8"/>
          <w:w w:val="105"/>
        </w:rPr>
        <w:t xml:space="preserve"> </w:t>
      </w:r>
      <w:r w:rsidRPr="004707A9">
        <w:rPr>
          <w:rFonts w:ascii="Arial" w:hAnsi="Arial" w:cs="Arial"/>
          <w:b/>
          <w:bCs/>
          <w:color w:val="033636"/>
          <w:spacing w:val="-2"/>
          <w:w w:val="105"/>
        </w:rPr>
        <w:t>1.1:</w:t>
      </w:r>
      <w:r w:rsidRPr="004707A9">
        <w:rPr>
          <w:rFonts w:ascii="Arial" w:hAnsi="Arial" w:cs="Arial"/>
          <w:b/>
          <w:bCs/>
          <w:color w:val="033636"/>
          <w:spacing w:val="80"/>
          <w:w w:val="105"/>
        </w:rPr>
        <w:t xml:space="preserve"> </w:t>
      </w:r>
      <w:r w:rsidRPr="004707A9">
        <w:rPr>
          <w:rFonts w:ascii="Arial" w:hAnsi="Arial" w:cs="Arial"/>
          <w:b/>
          <w:bCs/>
          <w:color w:val="033636"/>
          <w:spacing w:val="-2"/>
          <w:w w:val="105"/>
        </w:rPr>
        <w:t>Components</w:t>
      </w:r>
      <w:r w:rsidRPr="004707A9">
        <w:rPr>
          <w:rFonts w:ascii="Arial" w:hAnsi="Arial" w:cs="Arial"/>
          <w:b/>
          <w:bCs/>
          <w:color w:val="033636"/>
          <w:spacing w:val="-8"/>
          <w:w w:val="105"/>
        </w:rPr>
        <w:t xml:space="preserve"> </w:t>
      </w:r>
      <w:r w:rsidRPr="004707A9">
        <w:rPr>
          <w:rFonts w:ascii="Arial" w:hAnsi="Arial" w:cs="Arial"/>
          <w:b/>
          <w:bCs/>
          <w:color w:val="033636"/>
          <w:spacing w:val="-2"/>
          <w:w w:val="105"/>
        </w:rPr>
        <w:t>of</w:t>
      </w:r>
      <w:r w:rsidRPr="004707A9">
        <w:rPr>
          <w:rFonts w:ascii="Arial" w:hAnsi="Arial" w:cs="Arial"/>
          <w:b/>
          <w:bCs/>
          <w:color w:val="033636"/>
          <w:spacing w:val="-8"/>
          <w:w w:val="105"/>
        </w:rPr>
        <w:t xml:space="preserve"> </w:t>
      </w:r>
      <w:r w:rsidRPr="004707A9">
        <w:rPr>
          <w:rFonts w:ascii="Arial" w:hAnsi="Arial" w:cs="Arial"/>
          <w:b/>
          <w:bCs/>
          <w:color w:val="033636"/>
          <w:spacing w:val="-2"/>
          <w:w w:val="105"/>
        </w:rPr>
        <w:t>the</w:t>
      </w:r>
      <w:r w:rsidRPr="004707A9">
        <w:rPr>
          <w:rFonts w:ascii="Arial" w:hAnsi="Arial" w:cs="Arial"/>
          <w:b/>
          <w:bCs/>
          <w:color w:val="033636"/>
          <w:spacing w:val="-8"/>
          <w:w w:val="105"/>
        </w:rPr>
        <w:t xml:space="preserve"> </w:t>
      </w:r>
      <w:r w:rsidRPr="004707A9">
        <w:rPr>
          <w:rFonts w:ascii="Arial" w:hAnsi="Arial" w:cs="Arial"/>
          <w:b/>
          <w:bCs/>
          <w:color w:val="033636"/>
          <w:spacing w:val="-2"/>
          <w:w w:val="105"/>
        </w:rPr>
        <w:t>AURA</w:t>
      </w:r>
      <w:r w:rsidRPr="004707A9">
        <w:rPr>
          <w:rFonts w:ascii="Arial" w:hAnsi="Arial" w:cs="Arial"/>
          <w:b/>
          <w:bCs/>
          <w:color w:val="033636"/>
          <w:spacing w:val="-8"/>
          <w:w w:val="105"/>
        </w:rPr>
        <w:t xml:space="preserve"> </w:t>
      </w:r>
      <w:r w:rsidRPr="004707A9">
        <w:rPr>
          <w:rFonts w:ascii="Arial" w:hAnsi="Arial" w:cs="Arial"/>
          <w:b/>
          <w:bCs/>
          <w:color w:val="033636"/>
          <w:spacing w:val="-2"/>
          <w:w w:val="105"/>
        </w:rPr>
        <w:t>surveillance</w:t>
      </w:r>
      <w:r w:rsidRPr="004707A9">
        <w:rPr>
          <w:rFonts w:ascii="Arial" w:hAnsi="Arial" w:cs="Arial"/>
          <w:b/>
          <w:bCs/>
          <w:color w:val="033636"/>
          <w:spacing w:val="-8"/>
          <w:w w:val="105"/>
        </w:rPr>
        <w:t xml:space="preserve"> </w:t>
      </w:r>
      <w:r w:rsidRPr="004707A9">
        <w:rPr>
          <w:rFonts w:ascii="Arial" w:hAnsi="Arial" w:cs="Arial"/>
          <w:b/>
          <w:bCs/>
          <w:color w:val="033636"/>
          <w:spacing w:val="-2"/>
          <w:w w:val="105"/>
        </w:rPr>
        <w:t>program,</w:t>
      </w:r>
      <w:r w:rsidRPr="004707A9">
        <w:rPr>
          <w:rFonts w:ascii="Arial" w:hAnsi="Arial" w:cs="Arial"/>
          <w:b/>
          <w:bCs/>
          <w:color w:val="033636"/>
          <w:spacing w:val="-8"/>
          <w:w w:val="105"/>
        </w:rPr>
        <w:t xml:space="preserve"> </w:t>
      </w:r>
      <w:r w:rsidRPr="004707A9">
        <w:rPr>
          <w:rFonts w:ascii="Arial" w:hAnsi="Arial" w:cs="Arial"/>
          <w:b/>
          <w:bCs/>
          <w:color w:val="033636"/>
          <w:spacing w:val="-2"/>
          <w:w w:val="105"/>
        </w:rPr>
        <w:t>including</w:t>
      </w:r>
      <w:r w:rsidRPr="004707A9">
        <w:rPr>
          <w:rFonts w:ascii="Arial" w:hAnsi="Arial" w:cs="Arial"/>
          <w:b/>
          <w:bCs/>
          <w:color w:val="033636"/>
          <w:spacing w:val="-8"/>
          <w:w w:val="105"/>
        </w:rPr>
        <w:t xml:space="preserve"> </w:t>
      </w:r>
      <w:r w:rsidRPr="004707A9">
        <w:rPr>
          <w:rFonts w:ascii="Arial" w:hAnsi="Arial" w:cs="Arial"/>
          <w:b/>
          <w:bCs/>
          <w:color w:val="033636"/>
          <w:spacing w:val="-2"/>
          <w:w w:val="105"/>
        </w:rPr>
        <w:t>program</w:t>
      </w:r>
      <w:r w:rsidRPr="004707A9">
        <w:rPr>
          <w:rFonts w:ascii="Arial" w:hAnsi="Arial" w:cs="Arial"/>
          <w:b/>
          <w:bCs/>
          <w:color w:val="033636"/>
          <w:spacing w:val="-8"/>
          <w:w w:val="105"/>
        </w:rPr>
        <w:t xml:space="preserve"> </w:t>
      </w:r>
      <w:r w:rsidRPr="004707A9">
        <w:rPr>
          <w:rFonts w:ascii="Arial" w:hAnsi="Arial" w:cs="Arial"/>
          <w:b/>
          <w:bCs/>
          <w:color w:val="033636"/>
          <w:spacing w:val="-2"/>
          <w:w w:val="105"/>
        </w:rPr>
        <w:t xml:space="preserve">partners </w:t>
      </w:r>
      <w:r w:rsidRPr="004707A9">
        <w:rPr>
          <w:rFonts w:ascii="Arial" w:hAnsi="Arial" w:cs="Arial"/>
          <w:b/>
          <w:bCs/>
          <w:color w:val="033636"/>
          <w:w w:val="105"/>
        </w:rPr>
        <w:t>and other potential contributors</w:t>
      </w:r>
    </w:p>
    <w:p w14:paraId="4238CE8B" w14:textId="77777777" w:rsidR="009A29D2" w:rsidRPr="004707A9" w:rsidRDefault="009A29D2">
      <w:pPr>
        <w:spacing w:line="276" w:lineRule="auto"/>
        <w:ind w:left="141" w:right="467"/>
        <w:rPr>
          <w:rFonts w:ascii="Arial" w:hAnsi="Arial" w:cs="Arial"/>
          <w:sz w:val="14"/>
        </w:rPr>
      </w:pPr>
    </w:p>
    <w:p w14:paraId="5763F6F9" w14:textId="79A47815" w:rsidR="003F0438" w:rsidRPr="004707A9" w:rsidRDefault="003F0438">
      <w:pPr>
        <w:spacing w:line="276" w:lineRule="auto"/>
        <w:ind w:left="141" w:right="467"/>
        <w:rPr>
          <w:rFonts w:ascii="Arial" w:hAnsi="Arial" w:cs="Arial"/>
          <w:sz w:val="14"/>
        </w:rPr>
      </w:pPr>
      <w:r w:rsidRPr="004707A9">
        <w:rPr>
          <w:rFonts w:ascii="Arial" w:hAnsi="Arial" w:cs="Arial"/>
          <w:noProof/>
          <w:sz w:val="14"/>
        </w:rPr>
        <w:drawing>
          <wp:inline distT="0" distB="0" distL="0" distR="0" wp14:anchorId="359FB2D1" wp14:editId="41F41A87">
            <wp:extent cx="6032500" cy="5981700"/>
            <wp:effectExtent l="0" t="0" r="0" b="0"/>
            <wp:docPr id="1454627432" name="Picture 1629" descr="This figure shows how the component programs of the AURA surveillance system data fit together and are collected. Antimicrobial use data consist of passive surveillance data from hospitals (NAUSP) and the community (PBS/RPBS); targeted surveillance data are from hospitals (Hospitals, Surgical and Antifungal NAPS) and the community (Aged Care NAPS). Antimicrobial resistance data consist of passive surveillance data from hospitals (SNP, APAS) and the community (SNP, APAS); targeted surveillance is from hospitals (CARAlert, AGAR) and the community (CARAlert, NNN, NND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27432" name="Picture 1629" descr="This figure shows how the component programs of the AURA surveillance system data fit together and are collected. Antimicrobial use data consist of passive surveillance data from hospitals (NAUSP) and the community (PBS/RPBS); targeted surveillance data are from hospitals (Hospitals, Surgical and Antifungal NAPS) and the community (Aged Care NAPS). Antimicrobial resistance data consist of passive surveillance data from hospitals (SNP, APAS) and the community (SNP, APAS); targeted surveillance is from hospitals (CARAlert, AGAR) and the community (CARAlert, NNN, NNDSS). "/>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32500" cy="5981700"/>
                    </a:xfrm>
                    <a:prstGeom prst="rect">
                      <a:avLst/>
                    </a:prstGeom>
                  </pic:spPr>
                </pic:pic>
              </a:graphicData>
            </a:graphic>
          </wp:inline>
        </w:drawing>
      </w:r>
    </w:p>
    <w:p w14:paraId="4DB92934" w14:textId="77777777" w:rsidR="003F0438" w:rsidRPr="004707A9" w:rsidRDefault="003F0438">
      <w:pPr>
        <w:spacing w:line="276" w:lineRule="auto"/>
        <w:ind w:left="141" w:right="467"/>
        <w:rPr>
          <w:rFonts w:ascii="Arial" w:hAnsi="Arial" w:cs="Arial"/>
          <w:sz w:val="14"/>
        </w:rPr>
      </w:pPr>
    </w:p>
    <w:p w14:paraId="6AD67793" w14:textId="0F43867D" w:rsidR="00AB00A4" w:rsidRPr="004707A9" w:rsidRDefault="00D362CE" w:rsidP="00272D75">
      <w:pPr>
        <w:spacing w:line="276" w:lineRule="auto"/>
        <w:ind w:left="142" w:right="467"/>
        <w:rPr>
          <w:rFonts w:ascii="Arial" w:hAnsi="Arial" w:cs="Arial"/>
          <w:sz w:val="14"/>
        </w:rPr>
      </w:pPr>
      <w:r w:rsidRPr="004707A9">
        <w:rPr>
          <w:rFonts w:ascii="Arial" w:hAnsi="Arial" w:cs="Arial"/>
          <w:noProof/>
          <w:sz w:val="14"/>
        </w:rPr>
        <mc:AlternateContent>
          <mc:Choice Requires="wps">
            <w:drawing>
              <wp:anchor distT="0" distB="0" distL="0" distR="0" simplePos="0" relativeHeight="15834112" behindDoc="0" locked="0" layoutInCell="1" allowOverlap="1" wp14:anchorId="759095AA" wp14:editId="2C8B15EB">
                <wp:simplePos x="0" y="0"/>
                <wp:positionH relativeFrom="page">
                  <wp:posOffset>3112439</wp:posOffset>
                </wp:positionH>
                <wp:positionV relativeFrom="paragraph">
                  <wp:posOffset>-2531537</wp:posOffset>
                </wp:positionV>
                <wp:extent cx="78105" cy="127000"/>
                <wp:effectExtent l="0" t="0" r="0" b="0"/>
                <wp:wrapNone/>
                <wp:docPr id="541" name="Text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280000">
                          <a:off x="0" y="0"/>
                          <a:ext cx="78105" cy="127000"/>
                        </a:xfrm>
                        <a:prstGeom prst="rect">
                          <a:avLst/>
                        </a:prstGeom>
                      </wps:spPr>
                      <wps:txbx>
                        <w:txbxContent>
                          <w:p w14:paraId="4DAB4BB1" w14:textId="77777777" w:rsidR="00AB00A4" w:rsidRDefault="00D362CE">
                            <w:pPr>
                              <w:spacing w:line="200" w:lineRule="exact"/>
                              <w:rPr>
                                <w:rFonts w:ascii="Arial"/>
                                <w:b/>
                                <w:sz w:val="20"/>
                              </w:rPr>
                            </w:pPr>
                            <w:r>
                              <w:rPr>
                                <w:rFonts w:ascii="Arial"/>
                                <w:b/>
                                <w:color w:val="FFFFFF"/>
                                <w:spacing w:val="-10"/>
                                <w:sz w:val="20"/>
                              </w:rPr>
                              <w:t>n</w:t>
                            </w:r>
                          </w:p>
                        </w:txbxContent>
                      </wps:txbx>
                      <wps:bodyPr wrap="square" lIns="0" tIns="0" rIns="0" bIns="0" rtlCol="0">
                        <a:noAutofit/>
                      </wps:bodyPr>
                    </wps:wsp>
                  </a:graphicData>
                </a:graphic>
              </wp:anchor>
            </w:drawing>
          </mc:Choice>
          <mc:Fallback>
            <w:pict>
              <v:shape w14:anchorId="759095AA" id="Textbox 541" o:spid="_x0000_s1062" type="#_x0000_t202" style="position:absolute;left:0;text-align:left;margin-left:245.05pt;margin-top:-199.35pt;width:6.15pt;height:10pt;rotation:38;z-index:158341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" filled="f" stroked="f">
                <v:textbox inset="0,0,0,0">
                  <w:txbxContent>
                    <w:p w14:paraId="4DAB4BB1" w14:textId="77777777" w:rsidR="00AB00A4" w:rsidRDefault="00D362CE">
                      <w:pPr>
                        <w:spacing w:line="200" w:lineRule="exact"/>
                        <w:rPr>
                          <w:rFonts w:ascii="Arial"/>
                          <w:b/>
                          <w:sz w:val="20"/>
                        </w:rPr>
                      </w:pPr>
                      <w:r>
                        <w:rPr>
                          <w:rFonts w:ascii="Arial"/>
                          <w:b/>
                          <w:color w:val="FFFFFF"/>
                          <w:spacing w:val="-10"/>
                          <w:sz w:val="20"/>
                        </w:rPr>
                        <w:t>n</w:t>
                      </w:r>
                    </w:p>
                  </w:txbxContent>
                </v:textbox>
                <w10:wrap anchorx="page"/>
              </v:shape>
            </w:pict>
          </mc:Fallback>
        </mc:AlternateContent>
      </w:r>
      <w:r w:rsidRPr="004707A9">
        <w:rPr>
          <w:rFonts w:ascii="Arial" w:hAnsi="Arial" w:cs="Arial"/>
          <w:noProof/>
          <w:sz w:val="14"/>
        </w:rPr>
        <mc:AlternateContent>
          <mc:Choice Requires="wps">
            <w:drawing>
              <wp:anchor distT="0" distB="0" distL="0" distR="0" simplePos="0" relativeHeight="15889920" behindDoc="0" locked="0" layoutInCell="1" allowOverlap="1" wp14:anchorId="70DB6B51" wp14:editId="07BD7125">
                <wp:simplePos x="0" y="0"/>
                <wp:positionH relativeFrom="page">
                  <wp:posOffset>1783303</wp:posOffset>
                </wp:positionH>
                <wp:positionV relativeFrom="paragraph">
                  <wp:posOffset>-2810659</wp:posOffset>
                </wp:positionV>
                <wp:extent cx="37465" cy="101600"/>
                <wp:effectExtent l="0" t="0" r="0" b="0"/>
                <wp:wrapNone/>
                <wp:docPr id="592" name="Text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680000">
                          <a:off x="0" y="0"/>
                          <a:ext cx="37465" cy="101600"/>
                        </a:xfrm>
                        <a:prstGeom prst="rect">
                          <a:avLst/>
                        </a:prstGeom>
                      </wps:spPr>
                      <wps:txbx>
                        <w:txbxContent>
                          <w:p w14:paraId="31B31416" w14:textId="77777777" w:rsidR="00AB00A4" w:rsidRDefault="00D362CE">
                            <w:pPr>
                              <w:spacing w:line="160" w:lineRule="exact"/>
                              <w:rPr>
                                <w:rFonts w:ascii="Arial" w:hAnsi="Arial"/>
                                <w:b/>
                                <w:sz w:val="16"/>
                              </w:rPr>
                            </w:pPr>
                            <w:r>
                              <w:rPr>
                                <w:rFonts w:ascii="Arial" w:hAnsi="Arial"/>
                                <w:b/>
                                <w:color w:val="FFFFFF"/>
                                <w:spacing w:val="-10"/>
                                <w:sz w:val="16"/>
                              </w:rPr>
                              <w:t>•</w:t>
                            </w:r>
                          </w:p>
                        </w:txbxContent>
                      </wps:txbx>
                      <wps:bodyPr wrap="square" lIns="0" tIns="0" rIns="0" bIns="0" rtlCol="0">
                        <a:noAutofit/>
                      </wps:bodyPr>
                    </wps:wsp>
                  </a:graphicData>
                </a:graphic>
              </wp:anchor>
            </w:drawing>
          </mc:Choice>
          <mc:Fallback>
            <w:pict>
              <v:shape w14:anchorId="70DB6B51" id="Textbox 592" o:spid="_x0000_s1063" type="#_x0000_t202" style="position:absolute;left:0;text-align:left;margin-left:140.4pt;margin-top:-221.3pt;width:2.95pt;height:8pt;rotation:78;z-index:158899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" filled="f" stroked="f">
                <v:textbox inset="0,0,0,0">
                  <w:txbxContent>
                    <w:p w14:paraId="31B31416" w14:textId="77777777" w:rsidR="00AB00A4" w:rsidRDefault="00D362CE">
                      <w:pPr>
                        <w:spacing w:line="160" w:lineRule="exact"/>
                        <w:rPr>
                          <w:rFonts w:ascii="Arial" w:hAnsi="Arial"/>
                          <w:b/>
                          <w:sz w:val="16"/>
                        </w:rPr>
                      </w:pPr>
                      <w:r>
                        <w:rPr>
                          <w:rFonts w:ascii="Arial" w:hAnsi="Arial"/>
                          <w:b/>
                          <w:color w:val="FFFFFF"/>
                          <w:spacing w:val="-10"/>
                          <w:sz w:val="16"/>
                        </w:rPr>
                        <w:t>•</w:t>
                      </w:r>
                    </w:p>
                  </w:txbxContent>
                </v:textbox>
                <w10:wrap anchorx="page"/>
              </v:shape>
            </w:pict>
          </mc:Fallback>
        </mc:AlternateContent>
      </w:r>
      <w:r w:rsidRPr="004707A9">
        <w:rPr>
          <w:rFonts w:ascii="Arial" w:hAnsi="Arial" w:cs="Arial"/>
          <w:noProof/>
          <w:sz w:val="14"/>
        </w:rPr>
        <mc:AlternateContent>
          <mc:Choice Requires="wps">
            <w:drawing>
              <wp:anchor distT="0" distB="0" distL="0" distR="0" simplePos="0" relativeHeight="15969792" behindDoc="0" locked="0" layoutInCell="1" allowOverlap="1" wp14:anchorId="3EFD1B1E" wp14:editId="645AB758">
                <wp:simplePos x="0" y="0"/>
                <wp:positionH relativeFrom="page">
                  <wp:posOffset>4983366</wp:posOffset>
                </wp:positionH>
                <wp:positionV relativeFrom="paragraph">
                  <wp:posOffset>-765886</wp:posOffset>
                </wp:positionV>
                <wp:extent cx="38735" cy="127000"/>
                <wp:effectExtent l="0" t="0" r="0" b="0"/>
                <wp:wrapNone/>
                <wp:docPr id="683" name="Text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040000">
                          <a:off x="0" y="0"/>
                          <a:ext cx="38735" cy="127000"/>
                        </a:xfrm>
                        <a:prstGeom prst="rect">
                          <a:avLst/>
                        </a:prstGeom>
                      </wps:spPr>
                      <wps:txbx>
                        <w:txbxContent>
                          <w:p w14:paraId="160A0934" w14:textId="77777777" w:rsidR="00AB00A4" w:rsidRDefault="00D362CE">
                            <w:pPr>
                              <w:spacing w:line="200" w:lineRule="exact"/>
                              <w:rPr>
                                <w:rFonts w:ascii="Arial"/>
                                <w:b/>
                                <w:sz w:val="20"/>
                              </w:rPr>
                            </w:pPr>
                            <w:r>
                              <w:rPr>
                                <w:rFonts w:ascii="Arial"/>
                                <w:b/>
                                <w:color w:val="FFFFFF"/>
                                <w:spacing w:val="-10"/>
                                <w:w w:val="105"/>
                                <w:sz w:val="20"/>
                              </w:rPr>
                              <w:t>,</w:t>
                            </w:r>
                          </w:p>
                        </w:txbxContent>
                      </wps:txbx>
                      <wps:bodyPr wrap="square" lIns="0" tIns="0" rIns="0" bIns="0" rtlCol="0">
                        <a:noAutofit/>
                      </wps:bodyPr>
                    </wps:wsp>
                  </a:graphicData>
                </a:graphic>
              </wp:anchor>
            </w:drawing>
          </mc:Choice>
          <mc:Fallback>
            <w:pict>
              <v:shape w14:anchorId="3EFD1B1E" id="Textbox 683" o:spid="_x0000_s1064" type="#_x0000_t202" style="position:absolute;left:0;text-align:left;margin-left:392.4pt;margin-top:-60.3pt;width:3.05pt;height:10pt;rotation:-26;z-index:15969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" filled="f" stroked="f">
                <v:textbox inset="0,0,0,0">
                  <w:txbxContent>
                    <w:p w14:paraId="160A0934" w14:textId="77777777" w:rsidR="00AB00A4" w:rsidRDefault="00D362CE">
                      <w:pPr>
                        <w:spacing w:line="200" w:lineRule="exact"/>
                        <w:rPr>
                          <w:rFonts w:ascii="Arial"/>
                          <w:b/>
                          <w:sz w:val="20"/>
                        </w:rPr>
                      </w:pPr>
                      <w:r>
                        <w:rPr>
                          <w:rFonts w:ascii="Arial"/>
                          <w:b/>
                          <w:color w:val="FFFFFF"/>
                          <w:spacing w:val="-10"/>
                          <w:w w:val="105"/>
                          <w:sz w:val="20"/>
                        </w:rPr>
                        <w:t>,</w:t>
                      </w:r>
                    </w:p>
                  </w:txbxContent>
                </v:textbox>
                <w10:wrap anchorx="page"/>
              </v:shape>
            </w:pict>
          </mc:Fallback>
        </mc:AlternateContent>
      </w:r>
      <w:r w:rsidRPr="004707A9">
        <w:rPr>
          <w:rFonts w:ascii="Arial" w:hAnsi="Arial" w:cs="Arial"/>
          <w:noProof/>
          <w:sz w:val="14"/>
        </w:rPr>
        <mc:AlternateContent>
          <mc:Choice Requires="wps">
            <w:drawing>
              <wp:anchor distT="0" distB="0" distL="0" distR="0" simplePos="0" relativeHeight="15988224" behindDoc="0" locked="0" layoutInCell="1" allowOverlap="1" wp14:anchorId="5502385C" wp14:editId="5EE55DC2">
                <wp:simplePos x="0" y="0"/>
                <wp:positionH relativeFrom="page">
                  <wp:posOffset>4595378</wp:posOffset>
                </wp:positionH>
                <wp:positionV relativeFrom="paragraph">
                  <wp:posOffset>-608218</wp:posOffset>
                </wp:positionV>
                <wp:extent cx="37465" cy="127000"/>
                <wp:effectExtent l="0" t="0" r="0" b="0"/>
                <wp:wrapNone/>
                <wp:docPr id="699" name="Text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580000">
                          <a:off x="0" y="0"/>
                          <a:ext cx="37465" cy="127000"/>
                        </a:xfrm>
                        <a:prstGeom prst="rect">
                          <a:avLst/>
                        </a:prstGeom>
                      </wps:spPr>
                      <wps:txbx>
                        <w:txbxContent>
                          <w:p w14:paraId="193714DC" w14:textId="77777777" w:rsidR="00AB00A4" w:rsidRDefault="00D362CE">
                            <w:pPr>
                              <w:spacing w:line="200" w:lineRule="exact"/>
                              <w:rPr>
                                <w:rFonts w:ascii="Arial"/>
                                <w:b/>
                                <w:sz w:val="20"/>
                              </w:rPr>
                            </w:pPr>
                            <w:r>
                              <w:rPr>
                                <w:rFonts w:ascii="Arial"/>
                                <w:b/>
                                <w:color w:val="FFFFFF"/>
                                <w:spacing w:val="-10"/>
                                <w:w w:val="105"/>
                                <w:sz w:val="20"/>
                              </w:rPr>
                              <w:t>,</w:t>
                            </w:r>
                          </w:p>
                        </w:txbxContent>
                      </wps:txbx>
                      <wps:bodyPr wrap="square" lIns="0" tIns="0" rIns="0" bIns="0" rtlCol="0">
                        <a:noAutofit/>
                      </wps:bodyPr>
                    </wps:wsp>
                  </a:graphicData>
                </a:graphic>
              </wp:anchor>
            </w:drawing>
          </mc:Choice>
          <mc:Fallback>
            <w:pict>
              <v:shape w14:anchorId="5502385C" id="Textbox 699" o:spid="_x0000_s1065" type="#_x0000_t202" style="position:absolute;left:0;text-align:left;margin-left:361.85pt;margin-top:-47.9pt;width:2.95pt;height:10pt;rotation:-17;z-index:159882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" filled="f" stroked="f">
                <v:textbox inset="0,0,0,0">
                  <w:txbxContent>
                    <w:p w14:paraId="193714DC" w14:textId="77777777" w:rsidR="00AB00A4" w:rsidRDefault="00D362CE">
                      <w:pPr>
                        <w:spacing w:line="200" w:lineRule="exact"/>
                        <w:rPr>
                          <w:rFonts w:ascii="Arial"/>
                          <w:b/>
                          <w:sz w:val="20"/>
                        </w:rPr>
                      </w:pPr>
                      <w:r>
                        <w:rPr>
                          <w:rFonts w:ascii="Arial"/>
                          <w:b/>
                          <w:color w:val="FFFFFF"/>
                          <w:spacing w:val="-10"/>
                          <w:w w:val="105"/>
                          <w:sz w:val="20"/>
                        </w:rPr>
                        <w:t>,</w:t>
                      </w:r>
                    </w:p>
                  </w:txbxContent>
                </v:textbox>
                <w10:wrap anchorx="page"/>
              </v:shape>
            </w:pict>
          </mc:Fallback>
        </mc:AlternateContent>
      </w:r>
      <w:r w:rsidRPr="004707A9">
        <w:rPr>
          <w:rFonts w:ascii="Arial" w:hAnsi="Arial" w:cs="Arial"/>
          <w:noProof/>
          <w:sz w:val="14"/>
        </w:rPr>
        <mc:AlternateContent>
          <mc:Choice Requires="wps">
            <w:drawing>
              <wp:anchor distT="0" distB="0" distL="0" distR="0" simplePos="0" relativeHeight="15997440" behindDoc="0" locked="0" layoutInCell="1" allowOverlap="1" wp14:anchorId="1755EF89" wp14:editId="67785B0D">
                <wp:simplePos x="0" y="0"/>
                <wp:positionH relativeFrom="page">
                  <wp:posOffset>4255519</wp:posOffset>
                </wp:positionH>
                <wp:positionV relativeFrom="paragraph">
                  <wp:posOffset>-526394</wp:posOffset>
                </wp:positionV>
                <wp:extent cx="38735" cy="127000"/>
                <wp:effectExtent l="0" t="0" r="0" b="0"/>
                <wp:wrapNone/>
                <wp:docPr id="710" name="Text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060000">
                          <a:off x="0" y="0"/>
                          <a:ext cx="38735" cy="127000"/>
                        </a:xfrm>
                        <a:prstGeom prst="rect">
                          <a:avLst/>
                        </a:prstGeom>
                      </wps:spPr>
                      <wps:txbx>
                        <w:txbxContent>
                          <w:p w14:paraId="6C365DE9" w14:textId="77777777" w:rsidR="00AB00A4" w:rsidRDefault="00D362CE">
                            <w:pPr>
                              <w:spacing w:line="200" w:lineRule="exact"/>
                              <w:rPr>
                                <w:rFonts w:ascii="Arial"/>
                                <w:b/>
                                <w:sz w:val="20"/>
                              </w:rPr>
                            </w:pPr>
                            <w:r>
                              <w:rPr>
                                <w:rFonts w:ascii="Arial"/>
                                <w:b/>
                                <w:color w:val="FFFFFF"/>
                                <w:spacing w:val="-10"/>
                                <w:w w:val="105"/>
                                <w:sz w:val="20"/>
                              </w:rPr>
                              <w:t>,</w:t>
                            </w:r>
                          </w:p>
                        </w:txbxContent>
                      </wps:txbx>
                      <wps:bodyPr wrap="square" lIns="0" tIns="0" rIns="0" bIns="0" rtlCol="0">
                        <a:noAutofit/>
                      </wps:bodyPr>
                    </wps:wsp>
                  </a:graphicData>
                </a:graphic>
              </wp:anchor>
            </w:drawing>
          </mc:Choice>
          <mc:Fallback>
            <w:pict>
              <v:shape w14:anchorId="1755EF89" id="Textbox 710" o:spid="_x0000_s1066" type="#_x0000_t202" style="position:absolute;left:0;text-align:left;margin-left:335.1pt;margin-top:-41.45pt;width:3.05pt;height:10pt;rotation:-9;z-index:159974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" filled="f" stroked="f">
                <v:textbox inset="0,0,0,0">
                  <w:txbxContent>
                    <w:p w14:paraId="6C365DE9" w14:textId="77777777" w:rsidR="00AB00A4" w:rsidRDefault="00D362CE">
                      <w:pPr>
                        <w:spacing w:line="200" w:lineRule="exact"/>
                        <w:rPr>
                          <w:rFonts w:ascii="Arial"/>
                          <w:b/>
                          <w:sz w:val="20"/>
                        </w:rPr>
                      </w:pPr>
                      <w:r>
                        <w:rPr>
                          <w:rFonts w:ascii="Arial"/>
                          <w:b/>
                          <w:color w:val="FFFFFF"/>
                          <w:spacing w:val="-10"/>
                          <w:w w:val="105"/>
                          <w:sz w:val="20"/>
                        </w:rPr>
                        <w:t>,</w:t>
                      </w:r>
                    </w:p>
                  </w:txbxContent>
                </v:textbox>
                <w10:wrap anchorx="page"/>
              </v:shape>
            </w:pict>
          </mc:Fallback>
        </mc:AlternateContent>
      </w:r>
      <w:r w:rsidRPr="004707A9">
        <w:rPr>
          <w:rFonts w:ascii="Arial" w:hAnsi="Arial" w:cs="Arial"/>
          <w:noProof/>
          <w:sz w:val="14"/>
        </w:rPr>
        <mc:AlternateContent>
          <mc:Choice Requires="wps">
            <w:drawing>
              <wp:anchor distT="0" distB="0" distL="0" distR="0" simplePos="0" relativeHeight="15998464" behindDoc="0" locked="0" layoutInCell="1" allowOverlap="1" wp14:anchorId="3D5F33A0" wp14:editId="72D5D634">
                <wp:simplePos x="0" y="0"/>
                <wp:positionH relativeFrom="page">
                  <wp:posOffset>3836699</wp:posOffset>
                </wp:positionH>
                <wp:positionV relativeFrom="paragraph">
                  <wp:posOffset>-2348625</wp:posOffset>
                </wp:positionV>
                <wp:extent cx="51435" cy="127000"/>
                <wp:effectExtent l="0" t="0" r="0" b="0"/>
                <wp:wrapNone/>
                <wp:docPr id="712" name="Textbox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180000">
                          <a:off x="0" y="0"/>
                          <a:ext cx="51435" cy="127000"/>
                        </a:xfrm>
                        <a:prstGeom prst="rect">
                          <a:avLst/>
                        </a:prstGeom>
                      </wps:spPr>
                      <wps:txbx>
                        <w:txbxContent>
                          <w:p w14:paraId="69A9A267" w14:textId="77777777" w:rsidR="00AB00A4" w:rsidRDefault="00D362CE">
                            <w:pPr>
                              <w:spacing w:line="200" w:lineRule="exact"/>
                              <w:rPr>
                                <w:rFonts w:ascii="Arial"/>
                                <w:b/>
                                <w:sz w:val="20"/>
                              </w:rPr>
                            </w:pPr>
                            <w:r>
                              <w:rPr>
                                <w:rFonts w:ascii="Arial"/>
                                <w:b/>
                                <w:color w:val="FFFFFF"/>
                                <w:spacing w:val="-10"/>
                                <w:sz w:val="20"/>
                              </w:rPr>
                              <w:t>r</w:t>
                            </w:r>
                          </w:p>
                        </w:txbxContent>
                      </wps:txbx>
                      <wps:bodyPr wrap="square" lIns="0" tIns="0" rIns="0" bIns="0" rtlCol="0">
                        <a:noAutofit/>
                      </wps:bodyPr>
                    </wps:wsp>
                  </a:graphicData>
                </a:graphic>
              </wp:anchor>
            </w:drawing>
          </mc:Choice>
          <mc:Fallback>
            <w:pict>
              <v:shape w14:anchorId="3D5F33A0" id="Textbox 712" o:spid="_x0000_s1067" type="#_x0000_t202" style="position:absolute;left:0;text-align:left;margin-left:302.1pt;margin-top:-184.95pt;width:4.05pt;height:10pt;rotation:-7;z-index:159984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" filled="f" stroked="f">
                <v:textbox inset="0,0,0,0">
                  <w:txbxContent>
                    <w:p w14:paraId="69A9A267" w14:textId="77777777" w:rsidR="00AB00A4" w:rsidRDefault="00D362CE">
                      <w:pPr>
                        <w:spacing w:line="200" w:lineRule="exact"/>
                        <w:rPr>
                          <w:rFonts w:ascii="Arial"/>
                          <w:b/>
                          <w:sz w:val="20"/>
                        </w:rPr>
                      </w:pPr>
                      <w:r>
                        <w:rPr>
                          <w:rFonts w:ascii="Arial"/>
                          <w:b/>
                          <w:color w:val="FFFFFF"/>
                          <w:spacing w:val="-10"/>
                          <w:sz w:val="20"/>
                        </w:rPr>
                        <w:t>r</w:t>
                      </w:r>
                    </w:p>
                  </w:txbxContent>
                </v:textbox>
                <w10:wrap anchorx="page"/>
              </v:shape>
            </w:pict>
          </mc:Fallback>
        </mc:AlternateContent>
      </w:r>
      <w:r w:rsidRPr="004707A9">
        <w:rPr>
          <w:rFonts w:ascii="Arial" w:hAnsi="Arial" w:cs="Arial"/>
          <w:noProof/>
          <w:sz w:val="14"/>
        </w:rPr>
        <mc:AlternateContent>
          <mc:Choice Requires="wps">
            <w:drawing>
              <wp:anchor distT="0" distB="0" distL="0" distR="0" simplePos="0" relativeHeight="16001024" behindDoc="0" locked="0" layoutInCell="1" allowOverlap="1" wp14:anchorId="41AB685B" wp14:editId="47579E87">
                <wp:simplePos x="0" y="0"/>
                <wp:positionH relativeFrom="page">
                  <wp:posOffset>3765641</wp:posOffset>
                </wp:positionH>
                <wp:positionV relativeFrom="paragraph">
                  <wp:posOffset>-2341011</wp:posOffset>
                </wp:positionV>
                <wp:extent cx="36830" cy="127000"/>
                <wp:effectExtent l="0" t="0" r="0" b="0"/>
                <wp:wrapNone/>
                <wp:docPr id="716" name="Textbox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20000">
                          <a:off x="0" y="0"/>
                          <a:ext cx="36830" cy="127000"/>
                        </a:xfrm>
                        <a:prstGeom prst="rect">
                          <a:avLst/>
                        </a:prstGeom>
                      </wps:spPr>
                      <wps:txbx>
                        <w:txbxContent>
                          <w:p w14:paraId="295CC5FD" w14:textId="77777777" w:rsidR="00AB00A4" w:rsidRDefault="00D362CE">
                            <w:pPr>
                              <w:spacing w:line="200" w:lineRule="exact"/>
                              <w:rPr>
                                <w:rFonts w:ascii="Arial"/>
                                <w:b/>
                                <w:sz w:val="20"/>
                              </w:rPr>
                            </w:pPr>
                            <w:r>
                              <w:rPr>
                                <w:rFonts w:ascii="Arial"/>
                                <w:b/>
                                <w:color w:val="FFFFFF"/>
                                <w:spacing w:val="-10"/>
                                <w:sz w:val="20"/>
                              </w:rPr>
                              <w:t>l</w:t>
                            </w:r>
                          </w:p>
                        </w:txbxContent>
                      </wps:txbx>
                      <wps:bodyPr wrap="square" lIns="0" tIns="0" rIns="0" bIns="0" rtlCol="0">
                        <a:noAutofit/>
                      </wps:bodyPr>
                    </wps:wsp>
                  </a:graphicData>
                </a:graphic>
              </wp:anchor>
            </w:drawing>
          </mc:Choice>
          <mc:Fallback>
            <w:pict>
              <v:shape w14:anchorId="41AB685B" id="Textbox 716" o:spid="_x0000_s1068" type="#_x0000_t202" style="position:absolute;left:0;text-align:left;margin-left:296.5pt;margin-top:-184.35pt;width:2.9pt;height:10pt;rotation:-3;z-index:16001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" filled="f" stroked="f">
                <v:textbox inset="0,0,0,0">
                  <w:txbxContent>
                    <w:p w14:paraId="295CC5FD" w14:textId="77777777" w:rsidR="00AB00A4" w:rsidRDefault="00D362CE">
                      <w:pPr>
                        <w:spacing w:line="200" w:lineRule="exact"/>
                        <w:rPr>
                          <w:rFonts w:ascii="Arial"/>
                          <w:b/>
                          <w:sz w:val="20"/>
                        </w:rPr>
                      </w:pPr>
                      <w:r>
                        <w:rPr>
                          <w:rFonts w:ascii="Arial"/>
                          <w:b/>
                          <w:color w:val="FFFFFF"/>
                          <w:spacing w:val="-10"/>
                          <w:sz w:val="20"/>
                        </w:rPr>
                        <w:t>l</w:t>
                      </w:r>
                    </w:p>
                  </w:txbxContent>
                </v:textbox>
                <w10:wrap anchorx="page"/>
              </v:shape>
            </w:pict>
          </mc:Fallback>
        </mc:AlternateContent>
      </w:r>
      <w:r w:rsidRPr="004707A9">
        <w:rPr>
          <w:rFonts w:ascii="Arial" w:hAnsi="Arial" w:cs="Arial"/>
          <w:sz w:val="14"/>
        </w:rPr>
        <w:t>Abbreviations:</w:t>
      </w:r>
      <w:r w:rsidRPr="004707A9">
        <w:rPr>
          <w:rFonts w:ascii="Arial" w:hAnsi="Arial" w:cs="Arial"/>
          <w:spacing w:val="-7"/>
          <w:sz w:val="14"/>
        </w:rPr>
        <w:t xml:space="preserve"> </w:t>
      </w:r>
      <w:r w:rsidRPr="004707A9">
        <w:rPr>
          <w:rFonts w:ascii="Arial" w:hAnsi="Arial" w:cs="Arial"/>
          <w:sz w:val="14"/>
        </w:rPr>
        <w:t>AGAR=Australian</w:t>
      </w:r>
      <w:r w:rsidRPr="004707A9">
        <w:rPr>
          <w:rFonts w:ascii="Arial" w:hAnsi="Arial" w:cs="Arial"/>
          <w:spacing w:val="-7"/>
          <w:sz w:val="14"/>
        </w:rPr>
        <w:t xml:space="preserve"> </w:t>
      </w:r>
      <w:r w:rsidRPr="004707A9">
        <w:rPr>
          <w:rFonts w:ascii="Arial" w:hAnsi="Arial" w:cs="Arial"/>
          <w:sz w:val="14"/>
        </w:rPr>
        <w:t>Group</w:t>
      </w:r>
      <w:r w:rsidRPr="004707A9">
        <w:rPr>
          <w:rFonts w:ascii="Arial" w:hAnsi="Arial" w:cs="Arial"/>
          <w:spacing w:val="-7"/>
          <w:sz w:val="14"/>
        </w:rPr>
        <w:t xml:space="preserve"> </w:t>
      </w:r>
      <w:r w:rsidRPr="004707A9">
        <w:rPr>
          <w:rFonts w:ascii="Arial" w:hAnsi="Arial" w:cs="Arial"/>
          <w:sz w:val="14"/>
        </w:rPr>
        <w:t>on</w:t>
      </w:r>
      <w:r w:rsidRPr="004707A9">
        <w:rPr>
          <w:rFonts w:ascii="Arial" w:hAnsi="Arial" w:cs="Arial"/>
          <w:spacing w:val="-7"/>
          <w:sz w:val="14"/>
        </w:rPr>
        <w:t xml:space="preserve"> </w:t>
      </w:r>
      <w:r w:rsidRPr="004707A9">
        <w:rPr>
          <w:rFonts w:ascii="Arial" w:hAnsi="Arial" w:cs="Arial"/>
          <w:sz w:val="14"/>
        </w:rPr>
        <w:t>Antimicrobial</w:t>
      </w:r>
      <w:r w:rsidRPr="004707A9">
        <w:rPr>
          <w:rFonts w:ascii="Arial" w:hAnsi="Arial" w:cs="Arial"/>
          <w:spacing w:val="-7"/>
          <w:sz w:val="14"/>
        </w:rPr>
        <w:t xml:space="preserve"> </w:t>
      </w:r>
      <w:r w:rsidRPr="004707A9">
        <w:rPr>
          <w:rFonts w:ascii="Arial" w:hAnsi="Arial" w:cs="Arial"/>
          <w:sz w:val="14"/>
        </w:rPr>
        <w:t>Resistance;</w:t>
      </w:r>
      <w:r w:rsidRPr="004707A9">
        <w:rPr>
          <w:rFonts w:ascii="Arial" w:hAnsi="Arial" w:cs="Arial"/>
          <w:spacing w:val="-7"/>
          <w:sz w:val="14"/>
        </w:rPr>
        <w:t xml:space="preserve"> </w:t>
      </w:r>
      <w:r w:rsidRPr="004707A9">
        <w:rPr>
          <w:rFonts w:ascii="Arial" w:hAnsi="Arial" w:cs="Arial"/>
          <w:sz w:val="14"/>
        </w:rPr>
        <w:t>AMSP=Australian</w:t>
      </w:r>
      <w:r w:rsidRPr="004707A9">
        <w:rPr>
          <w:rFonts w:ascii="Arial" w:hAnsi="Arial" w:cs="Arial"/>
          <w:spacing w:val="-7"/>
          <w:sz w:val="14"/>
        </w:rPr>
        <w:t xml:space="preserve"> </w:t>
      </w:r>
      <w:r w:rsidRPr="004707A9">
        <w:rPr>
          <w:rFonts w:ascii="Arial" w:hAnsi="Arial" w:cs="Arial"/>
          <w:sz w:val="14"/>
        </w:rPr>
        <w:t>Meningococcal</w:t>
      </w:r>
      <w:r w:rsidRPr="004707A9">
        <w:rPr>
          <w:rFonts w:ascii="Arial" w:hAnsi="Arial" w:cs="Arial"/>
          <w:spacing w:val="-7"/>
          <w:sz w:val="14"/>
        </w:rPr>
        <w:t xml:space="preserve"> </w:t>
      </w:r>
      <w:r w:rsidRPr="004707A9">
        <w:rPr>
          <w:rFonts w:ascii="Arial" w:hAnsi="Arial" w:cs="Arial"/>
          <w:sz w:val="14"/>
        </w:rPr>
        <w:t>Surveillance</w:t>
      </w:r>
      <w:r w:rsidRPr="004707A9">
        <w:rPr>
          <w:rFonts w:ascii="Arial" w:hAnsi="Arial" w:cs="Arial"/>
          <w:spacing w:val="-7"/>
          <w:sz w:val="14"/>
        </w:rPr>
        <w:t xml:space="preserve"> </w:t>
      </w:r>
      <w:r w:rsidRPr="004707A9">
        <w:rPr>
          <w:rFonts w:ascii="Arial" w:hAnsi="Arial" w:cs="Arial"/>
          <w:sz w:val="14"/>
        </w:rPr>
        <w:t>Programme;</w:t>
      </w:r>
      <w:r w:rsidRPr="004707A9">
        <w:rPr>
          <w:rFonts w:ascii="Arial" w:hAnsi="Arial" w:cs="Arial"/>
          <w:spacing w:val="-7"/>
          <w:sz w:val="14"/>
        </w:rPr>
        <w:t xml:space="preserve"> </w:t>
      </w:r>
      <w:r w:rsidRPr="004707A9">
        <w:rPr>
          <w:rFonts w:ascii="Arial" w:hAnsi="Arial" w:cs="Arial"/>
          <w:sz w:val="14"/>
        </w:rPr>
        <w:t>AGSP=Australian</w:t>
      </w:r>
      <w:r w:rsidRPr="004707A9">
        <w:rPr>
          <w:rFonts w:ascii="Arial" w:hAnsi="Arial" w:cs="Arial"/>
          <w:spacing w:val="40"/>
          <w:sz w:val="14"/>
        </w:rPr>
        <w:t xml:space="preserve"> </w:t>
      </w:r>
      <w:r w:rsidRPr="004707A9">
        <w:rPr>
          <w:rFonts w:ascii="Arial" w:hAnsi="Arial" w:cs="Arial"/>
          <w:sz w:val="14"/>
        </w:rPr>
        <w:t>Gonococcal Surveillance Programme. APAS=Australian Passive Antimicrobial Resistance Surveillance; CARAlert=National Alert System for</w:t>
      </w:r>
      <w:r w:rsidRPr="004707A9">
        <w:rPr>
          <w:rFonts w:ascii="Arial" w:hAnsi="Arial" w:cs="Arial"/>
          <w:spacing w:val="40"/>
          <w:sz w:val="14"/>
        </w:rPr>
        <w:t xml:space="preserve"> </w:t>
      </w:r>
      <w:r w:rsidRPr="004707A9">
        <w:rPr>
          <w:rFonts w:ascii="Arial" w:hAnsi="Arial" w:cs="Arial"/>
          <w:sz w:val="14"/>
        </w:rPr>
        <w:t>Critical Antimicrobial Resistances; HOTspots=HOTspots surveillance and response program; NAPS=National Antimicrobial Prescribing Survey;</w:t>
      </w:r>
      <w:r w:rsidR="00272D75" w:rsidRPr="004707A9">
        <w:rPr>
          <w:rFonts w:ascii="Arial" w:hAnsi="Arial" w:cs="Arial"/>
          <w:sz w:val="14"/>
        </w:rPr>
        <w:t xml:space="preserve"> </w:t>
      </w:r>
      <w:r w:rsidRPr="004707A9">
        <w:rPr>
          <w:rFonts w:ascii="Arial" w:hAnsi="Arial" w:cs="Arial"/>
          <w:sz w:val="14"/>
        </w:rPr>
        <w:t>NAUSP=National</w:t>
      </w:r>
      <w:r w:rsidRPr="004707A9">
        <w:rPr>
          <w:rFonts w:ascii="Arial" w:hAnsi="Arial" w:cs="Arial"/>
          <w:spacing w:val="-7"/>
          <w:sz w:val="14"/>
        </w:rPr>
        <w:t xml:space="preserve"> </w:t>
      </w:r>
      <w:r w:rsidRPr="004707A9">
        <w:rPr>
          <w:rFonts w:ascii="Arial" w:hAnsi="Arial" w:cs="Arial"/>
          <w:sz w:val="14"/>
        </w:rPr>
        <w:t>Antimicrobial</w:t>
      </w:r>
      <w:r w:rsidRPr="004707A9">
        <w:rPr>
          <w:rFonts w:ascii="Arial" w:hAnsi="Arial" w:cs="Arial"/>
          <w:spacing w:val="-7"/>
          <w:sz w:val="14"/>
        </w:rPr>
        <w:t xml:space="preserve"> </w:t>
      </w:r>
      <w:r w:rsidRPr="004707A9">
        <w:rPr>
          <w:rFonts w:ascii="Arial" w:hAnsi="Arial" w:cs="Arial"/>
          <w:sz w:val="14"/>
        </w:rPr>
        <w:t>Utilisation</w:t>
      </w:r>
      <w:r w:rsidRPr="004707A9">
        <w:rPr>
          <w:rFonts w:ascii="Arial" w:hAnsi="Arial" w:cs="Arial"/>
          <w:spacing w:val="-6"/>
          <w:sz w:val="14"/>
        </w:rPr>
        <w:t xml:space="preserve"> </w:t>
      </w:r>
      <w:r w:rsidRPr="004707A9">
        <w:rPr>
          <w:rFonts w:ascii="Arial" w:hAnsi="Arial" w:cs="Arial"/>
          <w:sz w:val="14"/>
        </w:rPr>
        <w:t>Surveillance</w:t>
      </w:r>
      <w:r w:rsidRPr="004707A9">
        <w:rPr>
          <w:rFonts w:ascii="Arial" w:hAnsi="Arial" w:cs="Arial"/>
          <w:spacing w:val="-7"/>
          <w:sz w:val="14"/>
        </w:rPr>
        <w:t xml:space="preserve"> </w:t>
      </w:r>
      <w:r w:rsidRPr="004707A9">
        <w:rPr>
          <w:rFonts w:ascii="Arial" w:hAnsi="Arial" w:cs="Arial"/>
          <w:sz w:val="14"/>
        </w:rPr>
        <w:t>Program;</w:t>
      </w:r>
      <w:r w:rsidRPr="004707A9">
        <w:rPr>
          <w:rFonts w:ascii="Arial" w:hAnsi="Arial" w:cs="Arial"/>
          <w:spacing w:val="-7"/>
          <w:sz w:val="14"/>
        </w:rPr>
        <w:t xml:space="preserve"> </w:t>
      </w:r>
      <w:r w:rsidRPr="004707A9">
        <w:rPr>
          <w:rFonts w:ascii="Arial" w:hAnsi="Arial" w:cs="Arial"/>
          <w:sz w:val="14"/>
        </w:rPr>
        <w:t>NNDSS=National</w:t>
      </w:r>
      <w:r w:rsidRPr="004707A9">
        <w:rPr>
          <w:rFonts w:ascii="Arial" w:hAnsi="Arial" w:cs="Arial"/>
          <w:spacing w:val="-7"/>
          <w:sz w:val="14"/>
        </w:rPr>
        <w:t xml:space="preserve"> </w:t>
      </w:r>
      <w:r w:rsidRPr="004707A9">
        <w:rPr>
          <w:rFonts w:ascii="Arial" w:hAnsi="Arial" w:cs="Arial"/>
          <w:sz w:val="14"/>
        </w:rPr>
        <w:t>Notifiable</w:t>
      </w:r>
      <w:r w:rsidRPr="004707A9">
        <w:rPr>
          <w:rFonts w:ascii="Arial" w:hAnsi="Arial" w:cs="Arial"/>
          <w:spacing w:val="-7"/>
          <w:sz w:val="14"/>
        </w:rPr>
        <w:t xml:space="preserve"> </w:t>
      </w:r>
      <w:r w:rsidRPr="004707A9">
        <w:rPr>
          <w:rFonts w:ascii="Arial" w:hAnsi="Arial" w:cs="Arial"/>
          <w:sz w:val="14"/>
        </w:rPr>
        <w:t>Diseases</w:t>
      </w:r>
      <w:r w:rsidRPr="004707A9">
        <w:rPr>
          <w:rFonts w:ascii="Arial" w:hAnsi="Arial" w:cs="Arial"/>
          <w:spacing w:val="-6"/>
          <w:sz w:val="14"/>
        </w:rPr>
        <w:t xml:space="preserve"> </w:t>
      </w:r>
      <w:r w:rsidRPr="004707A9">
        <w:rPr>
          <w:rFonts w:ascii="Arial" w:hAnsi="Arial" w:cs="Arial"/>
          <w:sz w:val="14"/>
        </w:rPr>
        <w:t>Surveillance</w:t>
      </w:r>
      <w:r w:rsidRPr="004707A9">
        <w:rPr>
          <w:rFonts w:ascii="Arial" w:hAnsi="Arial" w:cs="Arial"/>
          <w:spacing w:val="-7"/>
          <w:sz w:val="14"/>
        </w:rPr>
        <w:t xml:space="preserve"> </w:t>
      </w:r>
      <w:r w:rsidRPr="004707A9">
        <w:rPr>
          <w:rFonts w:ascii="Arial" w:hAnsi="Arial" w:cs="Arial"/>
          <w:sz w:val="14"/>
        </w:rPr>
        <w:t>System;</w:t>
      </w:r>
      <w:r w:rsidRPr="004707A9">
        <w:rPr>
          <w:rFonts w:ascii="Arial" w:hAnsi="Arial" w:cs="Arial"/>
          <w:spacing w:val="-7"/>
          <w:sz w:val="14"/>
        </w:rPr>
        <w:t xml:space="preserve"> </w:t>
      </w:r>
      <w:r w:rsidRPr="004707A9">
        <w:rPr>
          <w:rFonts w:ascii="Arial" w:hAnsi="Arial" w:cs="Arial"/>
          <w:sz w:val="14"/>
        </w:rPr>
        <w:t>NNN=National</w:t>
      </w:r>
      <w:r w:rsidRPr="004707A9">
        <w:rPr>
          <w:rFonts w:ascii="Arial" w:hAnsi="Arial" w:cs="Arial"/>
          <w:spacing w:val="-7"/>
          <w:sz w:val="14"/>
        </w:rPr>
        <w:t xml:space="preserve"> </w:t>
      </w:r>
      <w:r w:rsidRPr="004707A9">
        <w:rPr>
          <w:rFonts w:ascii="Arial" w:hAnsi="Arial" w:cs="Arial"/>
          <w:sz w:val="14"/>
        </w:rPr>
        <w:t>Neisseria</w:t>
      </w:r>
      <w:r w:rsidRPr="004707A9">
        <w:rPr>
          <w:rFonts w:ascii="Arial" w:hAnsi="Arial" w:cs="Arial"/>
          <w:spacing w:val="40"/>
          <w:sz w:val="14"/>
        </w:rPr>
        <w:t xml:space="preserve"> </w:t>
      </w:r>
      <w:r w:rsidRPr="004707A9">
        <w:rPr>
          <w:rFonts w:ascii="Arial" w:hAnsi="Arial" w:cs="Arial"/>
          <w:sz w:val="14"/>
        </w:rPr>
        <w:t>Network; PBS=Pharmaceutical Benefits Scheme; RPBS=Repatriation Pharmaceutical Benefits Scheme; SNP=Sullivan Nicolaides Pathology</w:t>
      </w:r>
    </w:p>
    <w:p w14:paraId="40B62994" w14:textId="18FC9FE0" w:rsidR="00AB00A4" w:rsidRPr="004707A9" w:rsidRDefault="00D362CE" w:rsidP="00272D75">
      <w:pPr>
        <w:spacing w:line="276" w:lineRule="auto"/>
        <w:ind w:left="142" w:right="244"/>
        <w:rPr>
          <w:rFonts w:ascii="Arial" w:hAnsi="Arial" w:cs="Arial"/>
          <w:sz w:val="14"/>
        </w:rPr>
      </w:pPr>
      <w:r w:rsidRPr="004707A9">
        <w:rPr>
          <w:rFonts w:ascii="Arial" w:hAnsi="Arial" w:cs="Arial"/>
          <w:sz w:val="14"/>
        </w:rPr>
        <w:t>Note:</w:t>
      </w:r>
      <w:r w:rsidRPr="004707A9">
        <w:rPr>
          <w:rFonts w:ascii="Arial" w:hAnsi="Arial" w:cs="Arial"/>
          <w:spacing w:val="-4"/>
          <w:sz w:val="14"/>
        </w:rPr>
        <w:t xml:space="preserve"> </w:t>
      </w:r>
      <w:r w:rsidRPr="004707A9">
        <w:rPr>
          <w:rFonts w:ascii="Arial" w:hAnsi="Arial" w:cs="Arial"/>
          <w:sz w:val="14"/>
        </w:rPr>
        <w:t>While</w:t>
      </w:r>
      <w:r w:rsidRPr="004707A9">
        <w:rPr>
          <w:rFonts w:ascii="Arial" w:hAnsi="Arial" w:cs="Arial"/>
          <w:spacing w:val="-5"/>
          <w:sz w:val="14"/>
        </w:rPr>
        <w:t xml:space="preserve"> </w:t>
      </w:r>
      <w:r w:rsidRPr="004707A9">
        <w:rPr>
          <w:rFonts w:ascii="Arial" w:hAnsi="Arial" w:cs="Arial"/>
          <w:sz w:val="14"/>
        </w:rPr>
        <w:t>AURA</w:t>
      </w:r>
      <w:r w:rsidRPr="004707A9">
        <w:rPr>
          <w:rFonts w:ascii="Arial" w:hAnsi="Arial" w:cs="Arial"/>
          <w:spacing w:val="-5"/>
          <w:sz w:val="14"/>
        </w:rPr>
        <w:t xml:space="preserve"> </w:t>
      </w:r>
      <w:r w:rsidRPr="004707A9">
        <w:rPr>
          <w:rFonts w:ascii="Arial" w:hAnsi="Arial" w:cs="Arial"/>
          <w:sz w:val="14"/>
        </w:rPr>
        <w:t>program</w:t>
      </w:r>
      <w:r w:rsidRPr="004707A9">
        <w:rPr>
          <w:rFonts w:ascii="Arial" w:hAnsi="Arial" w:cs="Arial"/>
          <w:spacing w:val="-4"/>
          <w:sz w:val="14"/>
        </w:rPr>
        <w:t xml:space="preserve"> </w:t>
      </w:r>
      <w:r w:rsidRPr="004707A9">
        <w:rPr>
          <w:rFonts w:ascii="Arial" w:hAnsi="Arial" w:cs="Arial"/>
          <w:sz w:val="14"/>
        </w:rPr>
        <w:t>partners</w:t>
      </w:r>
      <w:r w:rsidRPr="004707A9">
        <w:rPr>
          <w:rFonts w:ascii="Arial" w:hAnsi="Arial" w:cs="Arial"/>
          <w:spacing w:val="-4"/>
          <w:sz w:val="14"/>
        </w:rPr>
        <w:t xml:space="preserve"> </w:t>
      </w:r>
      <w:r w:rsidRPr="004707A9">
        <w:rPr>
          <w:rFonts w:ascii="Arial" w:hAnsi="Arial" w:cs="Arial"/>
          <w:sz w:val="14"/>
        </w:rPr>
        <w:t>and</w:t>
      </w:r>
      <w:r w:rsidRPr="004707A9">
        <w:rPr>
          <w:rFonts w:ascii="Arial" w:hAnsi="Arial" w:cs="Arial"/>
          <w:spacing w:val="-5"/>
          <w:sz w:val="14"/>
        </w:rPr>
        <w:t xml:space="preserve"> </w:t>
      </w:r>
      <w:r w:rsidRPr="004707A9">
        <w:rPr>
          <w:rFonts w:ascii="Arial" w:hAnsi="Arial" w:cs="Arial"/>
          <w:sz w:val="14"/>
        </w:rPr>
        <w:t>other</w:t>
      </w:r>
      <w:r w:rsidRPr="004707A9">
        <w:rPr>
          <w:rFonts w:ascii="Arial" w:hAnsi="Arial" w:cs="Arial"/>
          <w:spacing w:val="-5"/>
          <w:sz w:val="14"/>
        </w:rPr>
        <w:t xml:space="preserve"> </w:t>
      </w:r>
      <w:r w:rsidRPr="004707A9">
        <w:rPr>
          <w:rFonts w:ascii="Arial" w:hAnsi="Arial" w:cs="Arial"/>
          <w:sz w:val="14"/>
        </w:rPr>
        <w:t>historical</w:t>
      </w:r>
      <w:r w:rsidRPr="004707A9">
        <w:rPr>
          <w:rFonts w:ascii="Arial" w:hAnsi="Arial" w:cs="Arial"/>
          <w:spacing w:val="-5"/>
          <w:sz w:val="14"/>
        </w:rPr>
        <w:t xml:space="preserve"> </w:t>
      </w:r>
      <w:r w:rsidRPr="004707A9">
        <w:rPr>
          <w:rFonts w:ascii="Arial" w:hAnsi="Arial" w:cs="Arial"/>
          <w:sz w:val="14"/>
        </w:rPr>
        <w:t>and</w:t>
      </w:r>
      <w:r w:rsidRPr="004707A9">
        <w:rPr>
          <w:rFonts w:ascii="Arial" w:hAnsi="Arial" w:cs="Arial"/>
          <w:spacing w:val="-5"/>
          <w:sz w:val="14"/>
        </w:rPr>
        <w:t xml:space="preserve"> </w:t>
      </w:r>
      <w:r w:rsidRPr="004707A9">
        <w:rPr>
          <w:rFonts w:ascii="Arial" w:hAnsi="Arial" w:cs="Arial"/>
          <w:sz w:val="14"/>
        </w:rPr>
        <w:t>potential</w:t>
      </w:r>
      <w:r w:rsidRPr="004707A9">
        <w:rPr>
          <w:rFonts w:ascii="Arial" w:hAnsi="Arial" w:cs="Arial"/>
          <w:spacing w:val="-5"/>
          <w:sz w:val="14"/>
        </w:rPr>
        <w:t xml:space="preserve"> </w:t>
      </w:r>
      <w:r w:rsidRPr="004707A9">
        <w:rPr>
          <w:rFonts w:ascii="Arial" w:hAnsi="Arial" w:cs="Arial"/>
          <w:sz w:val="14"/>
        </w:rPr>
        <w:t>data</w:t>
      </w:r>
      <w:r w:rsidRPr="004707A9">
        <w:rPr>
          <w:rFonts w:ascii="Arial" w:hAnsi="Arial" w:cs="Arial"/>
          <w:spacing w:val="-5"/>
          <w:sz w:val="14"/>
        </w:rPr>
        <w:t xml:space="preserve"> </w:t>
      </w:r>
      <w:r w:rsidRPr="004707A9">
        <w:rPr>
          <w:rFonts w:ascii="Arial" w:hAnsi="Arial" w:cs="Arial"/>
          <w:sz w:val="14"/>
        </w:rPr>
        <w:t>sources</w:t>
      </w:r>
      <w:r w:rsidRPr="004707A9">
        <w:rPr>
          <w:rFonts w:ascii="Arial" w:hAnsi="Arial" w:cs="Arial"/>
          <w:spacing w:val="-4"/>
          <w:sz w:val="14"/>
        </w:rPr>
        <w:t xml:space="preserve"> </w:t>
      </w:r>
      <w:r w:rsidRPr="004707A9">
        <w:rPr>
          <w:rFonts w:ascii="Arial" w:hAnsi="Arial" w:cs="Arial"/>
          <w:sz w:val="14"/>
        </w:rPr>
        <w:t>are</w:t>
      </w:r>
      <w:r w:rsidRPr="004707A9">
        <w:rPr>
          <w:rFonts w:ascii="Arial" w:hAnsi="Arial" w:cs="Arial"/>
          <w:spacing w:val="-5"/>
          <w:sz w:val="14"/>
        </w:rPr>
        <w:t xml:space="preserve"> </w:t>
      </w:r>
      <w:r w:rsidRPr="004707A9">
        <w:rPr>
          <w:rFonts w:ascii="Arial" w:hAnsi="Arial" w:cs="Arial"/>
          <w:sz w:val="14"/>
        </w:rPr>
        <w:t>indicated</w:t>
      </w:r>
      <w:r w:rsidRPr="004707A9">
        <w:rPr>
          <w:rFonts w:ascii="Arial" w:hAnsi="Arial" w:cs="Arial"/>
          <w:spacing w:val="-5"/>
          <w:sz w:val="14"/>
        </w:rPr>
        <w:t xml:space="preserve"> </w:t>
      </w:r>
      <w:r w:rsidRPr="004707A9">
        <w:rPr>
          <w:rFonts w:ascii="Arial" w:hAnsi="Arial" w:cs="Arial"/>
          <w:sz w:val="14"/>
        </w:rPr>
        <w:t>in</w:t>
      </w:r>
      <w:r w:rsidRPr="004707A9">
        <w:rPr>
          <w:rFonts w:ascii="Arial" w:hAnsi="Arial" w:cs="Arial"/>
          <w:spacing w:val="-4"/>
          <w:sz w:val="14"/>
        </w:rPr>
        <w:t xml:space="preserve"> </w:t>
      </w:r>
      <w:r w:rsidRPr="004707A9">
        <w:rPr>
          <w:rFonts w:ascii="Arial" w:hAnsi="Arial" w:cs="Arial"/>
          <w:sz w:val="14"/>
        </w:rPr>
        <w:t>the</w:t>
      </w:r>
      <w:r w:rsidRPr="004707A9">
        <w:rPr>
          <w:rFonts w:ascii="Arial" w:hAnsi="Arial" w:cs="Arial"/>
          <w:spacing w:val="-5"/>
          <w:sz w:val="14"/>
        </w:rPr>
        <w:t xml:space="preserve"> </w:t>
      </w:r>
      <w:r w:rsidRPr="004707A9">
        <w:rPr>
          <w:rFonts w:ascii="Arial" w:hAnsi="Arial" w:cs="Arial"/>
          <w:sz w:val="14"/>
        </w:rPr>
        <w:t>outer</w:t>
      </w:r>
      <w:r w:rsidRPr="004707A9">
        <w:rPr>
          <w:rFonts w:ascii="Arial" w:hAnsi="Arial" w:cs="Arial"/>
          <w:spacing w:val="-5"/>
          <w:sz w:val="14"/>
        </w:rPr>
        <w:t xml:space="preserve"> </w:t>
      </w:r>
      <w:r w:rsidRPr="004707A9">
        <w:rPr>
          <w:rFonts w:ascii="Arial" w:hAnsi="Arial" w:cs="Arial"/>
          <w:sz w:val="14"/>
        </w:rPr>
        <w:t>circle,</w:t>
      </w:r>
      <w:r w:rsidRPr="004707A9">
        <w:rPr>
          <w:rFonts w:ascii="Arial" w:hAnsi="Arial" w:cs="Arial"/>
          <w:spacing w:val="-5"/>
          <w:sz w:val="14"/>
        </w:rPr>
        <w:t xml:space="preserve"> </w:t>
      </w:r>
      <w:r w:rsidRPr="004707A9">
        <w:rPr>
          <w:rFonts w:ascii="Arial" w:hAnsi="Arial" w:cs="Arial"/>
          <w:sz w:val="14"/>
        </w:rPr>
        <w:t>not</w:t>
      </w:r>
      <w:r w:rsidRPr="004707A9">
        <w:rPr>
          <w:rFonts w:ascii="Arial" w:hAnsi="Arial" w:cs="Arial"/>
          <w:spacing w:val="-5"/>
          <w:sz w:val="14"/>
        </w:rPr>
        <w:t xml:space="preserve"> </w:t>
      </w:r>
      <w:r w:rsidRPr="004707A9">
        <w:rPr>
          <w:rFonts w:ascii="Arial" w:hAnsi="Arial" w:cs="Arial"/>
          <w:sz w:val="14"/>
        </w:rPr>
        <w:t>all</w:t>
      </w:r>
      <w:r w:rsidRPr="004707A9">
        <w:rPr>
          <w:rFonts w:ascii="Arial" w:hAnsi="Arial" w:cs="Arial"/>
          <w:spacing w:val="-5"/>
          <w:sz w:val="14"/>
        </w:rPr>
        <w:t xml:space="preserve"> </w:t>
      </w:r>
      <w:r w:rsidRPr="004707A9">
        <w:rPr>
          <w:rFonts w:ascii="Arial" w:hAnsi="Arial" w:cs="Arial"/>
          <w:sz w:val="14"/>
        </w:rPr>
        <w:t>have</w:t>
      </w:r>
      <w:r w:rsidRPr="004707A9">
        <w:rPr>
          <w:rFonts w:ascii="Arial" w:hAnsi="Arial" w:cs="Arial"/>
          <w:spacing w:val="-5"/>
          <w:sz w:val="14"/>
        </w:rPr>
        <w:t xml:space="preserve"> </w:t>
      </w:r>
      <w:r w:rsidRPr="004707A9">
        <w:rPr>
          <w:rFonts w:ascii="Arial" w:hAnsi="Arial" w:cs="Arial"/>
          <w:sz w:val="14"/>
        </w:rPr>
        <w:t>contributed</w:t>
      </w:r>
      <w:r w:rsidRPr="004707A9">
        <w:rPr>
          <w:rFonts w:ascii="Arial" w:hAnsi="Arial" w:cs="Arial"/>
          <w:spacing w:val="-5"/>
          <w:sz w:val="14"/>
        </w:rPr>
        <w:t xml:space="preserve"> </w:t>
      </w:r>
      <w:r w:rsidR="00272D75" w:rsidRPr="004707A9">
        <w:rPr>
          <w:rFonts w:ascii="Arial" w:hAnsi="Arial" w:cs="Arial"/>
          <w:spacing w:val="-5"/>
          <w:sz w:val="14"/>
        </w:rPr>
        <w:br/>
      </w:r>
      <w:r w:rsidRPr="004707A9">
        <w:rPr>
          <w:rFonts w:ascii="Arial" w:hAnsi="Arial" w:cs="Arial"/>
          <w:sz w:val="14"/>
        </w:rPr>
        <w:t>data</w:t>
      </w:r>
      <w:r w:rsidRPr="004707A9">
        <w:rPr>
          <w:rFonts w:ascii="Arial" w:hAnsi="Arial" w:cs="Arial"/>
          <w:spacing w:val="-5"/>
          <w:sz w:val="14"/>
        </w:rPr>
        <w:t xml:space="preserve"> </w:t>
      </w:r>
      <w:r w:rsidRPr="004707A9">
        <w:rPr>
          <w:rFonts w:ascii="Arial" w:hAnsi="Arial" w:cs="Arial"/>
          <w:sz w:val="14"/>
        </w:rPr>
        <w:t>to</w:t>
      </w:r>
      <w:r w:rsidRPr="004707A9">
        <w:rPr>
          <w:rFonts w:ascii="Arial" w:hAnsi="Arial" w:cs="Arial"/>
          <w:spacing w:val="40"/>
          <w:sz w:val="14"/>
        </w:rPr>
        <w:t xml:space="preserve"> </w:t>
      </w:r>
      <w:r w:rsidRPr="004707A9">
        <w:rPr>
          <w:rFonts w:ascii="Arial" w:hAnsi="Arial" w:cs="Arial"/>
          <w:sz w:val="14"/>
        </w:rPr>
        <w:t>this</w:t>
      </w:r>
      <w:r w:rsidRPr="004707A9">
        <w:rPr>
          <w:rFonts w:ascii="Arial" w:hAnsi="Arial" w:cs="Arial"/>
          <w:spacing w:val="-7"/>
          <w:sz w:val="14"/>
        </w:rPr>
        <w:t xml:space="preserve"> </w:t>
      </w:r>
      <w:r w:rsidRPr="004707A9">
        <w:rPr>
          <w:rFonts w:ascii="Arial" w:hAnsi="Arial" w:cs="Arial"/>
          <w:sz w:val="14"/>
        </w:rPr>
        <w:t>report.</w:t>
      </w:r>
    </w:p>
    <w:p w14:paraId="2765F141" w14:textId="77777777" w:rsidR="00AB00A4" w:rsidRPr="004707A9" w:rsidRDefault="00AB00A4">
      <w:pPr>
        <w:pStyle w:val="BodyText"/>
        <w:spacing w:before="72"/>
        <w:rPr>
          <w:rFonts w:ascii="Arial" w:hAnsi="Arial" w:cs="Arial"/>
          <w:sz w:val="14"/>
        </w:rPr>
      </w:pPr>
    </w:p>
    <w:p w14:paraId="0CE4FFF7" w14:textId="77777777" w:rsidR="00AB00A4" w:rsidRPr="004707A9" w:rsidRDefault="00D362CE">
      <w:pPr>
        <w:pStyle w:val="BodyText"/>
        <w:spacing w:before="0" w:line="280" w:lineRule="auto"/>
        <w:ind w:left="141" w:right="520"/>
        <w:rPr>
          <w:rFonts w:ascii="Arial" w:hAnsi="Arial" w:cs="Arial"/>
        </w:rPr>
      </w:pPr>
      <w:r w:rsidRPr="004707A9">
        <w:rPr>
          <w:rFonts w:ascii="Arial" w:hAnsi="Arial" w:cs="Arial"/>
        </w:rPr>
        <w:t>AURA monitors AU and appropriateness of prescribing based on data collected by 4 programs: the</w:t>
      </w:r>
      <w:r w:rsidRPr="004707A9">
        <w:rPr>
          <w:rFonts w:ascii="Arial" w:hAnsi="Arial" w:cs="Arial"/>
          <w:spacing w:val="40"/>
        </w:rPr>
        <w:t xml:space="preserve"> </w:t>
      </w:r>
      <w:r w:rsidRPr="004707A9">
        <w:rPr>
          <w:rFonts w:ascii="Arial" w:hAnsi="Arial" w:cs="Arial"/>
        </w:rPr>
        <w:t>National</w:t>
      </w:r>
      <w:r w:rsidRPr="004707A9">
        <w:rPr>
          <w:rFonts w:ascii="Arial" w:hAnsi="Arial" w:cs="Arial"/>
          <w:spacing w:val="-9"/>
        </w:rPr>
        <w:t xml:space="preserve"> </w:t>
      </w:r>
      <w:r w:rsidRPr="004707A9">
        <w:rPr>
          <w:rFonts w:ascii="Arial" w:hAnsi="Arial" w:cs="Arial"/>
        </w:rPr>
        <w:t>Antimicrobial</w:t>
      </w:r>
      <w:r w:rsidRPr="004707A9">
        <w:rPr>
          <w:rFonts w:ascii="Arial" w:hAnsi="Arial" w:cs="Arial"/>
          <w:spacing w:val="-9"/>
        </w:rPr>
        <w:t xml:space="preserve"> </w:t>
      </w:r>
      <w:r w:rsidRPr="004707A9">
        <w:rPr>
          <w:rFonts w:ascii="Arial" w:hAnsi="Arial" w:cs="Arial"/>
        </w:rPr>
        <w:t>Prescribing</w:t>
      </w:r>
      <w:r w:rsidRPr="004707A9">
        <w:rPr>
          <w:rFonts w:ascii="Arial" w:hAnsi="Arial" w:cs="Arial"/>
          <w:spacing w:val="-8"/>
        </w:rPr>
        <w:t xml:space="preserve"> </w:t>
      </w:r>
      <w:r w:rsidRPr="004707A9">
        <w:rPr>
          <w:rFonts w:ascii="Arial" w:hAnsi="Arial" w:cs="Arial"/>
        </w:rPr>
        <w:t>Survey</w:t>
      </w:r>
      <w:r w:rsidRPr="004707A9">
        <w:rPr>
          <w:rFonts w:ascii="Arial" w:hAnsi="Arial" w:cs="Arial"/>
          <w:spacing w:val="-8"/>
        </w:rPr>
        <w:t xml:space="preserve"> </w:t>
      </w:r>
      <w:r w:rsidRPr="004707A9">
        <w:rPr>
          <w:rFonts w:ascii="Arial" w:hAnsi="Arial" w:cs="Arial"/>
        </w:rPr>
        <w:t>(NAPS),</w:t>
      </w:r>
      <w:r w:rsidRPr="004707A9">
        <w:rPr>
          <w:rFonts w:ascii="Arial" w:hAnsi="Arial" w:cs="Arial"/>
          <w:spacing w:val="-8"/>
        </w:rPr>
        <w:t xml:space="preserve"> </w:t>
      </w:r>
      <w:r w:rsidRPr="004707A9">
        <w:rPr>
          <w:rFonts w:ascii="Arial" w:hAnsi="Arial" w:cs="Arial"/>
        </w:rPr>
        <w:t>the</w:t>
      </w:r>
      <w:r w:rsidRPr="004707A9">
        <w:rPr>
          <w:rFonts w:ascii="Arial" w:hAnsi="Arial" w:cs="Arial"/>
          <w:spacing w:val="-8"/>
        </w:rPr>
        <w:t xml:space="preserve"> </w:t>
      </w:r>
      <w:r w:rsidRPr="004707A9">
        <w:rPr>
          <w:rFonts w:ascii="Arial" w:hAnsi="Arial" w:cs="Arial"/>
        </w:rPr>
        <w:t>National</w:t>
      </w:r>
      <w:r w:rsidRPr="004707A9">
        <w:rPr>
          <w:rFonts w:ascii="Arial" w:hAnsi="Arial" w:cs="Arial"/>
          <w:spacing w:val="-8"/>
        </w:rPr>
        <w:t xml:space="preserve"> </w:t>
      </w:r>
      <w:r w:rsidRPr="004707A9">
        <w:rPr>
          <w:rFonts w:ascii="Arial" w:hAnsi="Arial" w:cs="Arial"/>
        </w:rPr>
        <w:t>Antimicrobial</w:t>
      </w:r>
      <w:r w:rsidRPr="004707A9">
        <w:rPr>
          <w:rFonts w:ascii="Arial" w:hAnsi="Arial" w:cs="Arial"/>
          <w:spacing w:val="-8"/>
        </w:rPr>
        <w:t xml:space="preserve"> </w:t>
      </w:r>
      <w:r w:rsidRPr="004707A9">
        <w:rPr>
          <w:rFonts w:ascii="Arial" w:hAnsi="Arial" w:cs="Arial"/>
        </w:rPr>
        <w:t>Utilisation</w:t>
      </w:r>
      <w:r w:rsidRPr="004707A9">
        <w:rPr>
          <w:rFonts w:ascii="Arial" w:hAnsi="Arial" w:cs="Arial"/>
          <w:spacing w:val="-7"/>
        </w:rPr>
        <w:t xml:space="preserve"> </w:t>
      </w:r>
      <w:r w:rsidRPr="004707A9">
        <w:rPr>
          <w:rFonts w:ascii="Arial" w:hAnsi="Arial" w:cs="Arial"/>
        </w:rPr>
        <w:t>Surveillance</w:t>
      </w:r>
      <w:r w:rsidRPr="004707A9">
        <w:rPr>
          <w:rFonts w:ascii="Arial" w:hAnsi="Arial" w:cs="Arial"/>
          <w:spacing w:val="40"/>
        </w:rPr>
        <w:t xml:space="preserve"> </w:t>
      </w:r>
      <w:r w:rsidRPr="004707A9">
        <w:rPr>
          <w:rFonts w:ascii="Arial" w:hAnsi="Arial" w:cs="Arial"/>
        </w:rPr>
        <w:t>Program</w:t>
      </w:r>
      <w:r w:rsidRPr="004707A9">
        <w:rPr>
          <w:rFonts w:ascii="Arial" w:hAnsi="Arial" w:cs="Arial"/>
          <w:spacing w:val="-9"/>
        </w:rPr>
        <w:t xml:space="preserve"> </w:t>
      </w:r>
      <w:r w:rsidRPr="004707A9">
        <w:rPr>
          <w:rFonts w:ascii="Arial" w:hAnsi="Arial" w:cs="Arial"/>
        </w:rPr>
        <w:t>(NAUSP),</w:t>
      </w:r>
      <w:r w:rsidRPr="004707A9">
        <w:rPr>
          <w:rFonts w:ascii="Arial" w:hAnsi="Arial" w:cs="Arial"/>
          <w:spacing w:val="-9"/>
        </w:rPr>
        <w:t xml:space="preserve"> </w:t>
      </w:r>
      <w:r w:rsidRPr="004707A9">
        <w:rPr>
          <w:rFonts w:ascii="Arial" w:hAnsi="Arial" w:cs="Arial"/>
        </w:rPr>
        <w:t>the</w:t>
      </w:r>
      <w:r w:rsidRPr="004707A9">
        <w:rPr>
          <w:rFonts w:ascii="Arial" w:hAnsi="Arial" w:cs="Arial"/>
          <w:spacing w:val="-9"/>
        </w:rPr>
        <w:t xml:space="preserve"> </w:t>
      </w:r>
      <w:r w:rsidRPr="004707A9">
        <w:rPr>
          <w:rFonts w:ascii="Arial" w:hAnsi="Arial" w:cs="Arial"/>
        </w:rPr>
        <w:t>Pharmaceutical</w:t>
      </w:r>
      <w:r w:rsidRPr="004707A9">
        <w:rPr>
          <w:rFonts w:ascii="Arial" w:hAnsi="Arial" w:cs="Arial"/>
          <w:spacing w:val="-9"/>
        </w:rPr>
        <w:t xml:space="preserve"> </w:t>
      </w:r>
      <w:r w:rsidRPr="004707A9">
        <w:rPr>
          <w:rFonts w:ascii="Arial" w:hAnsi="Arial" w:cs="Arial"/>
        </w:rPr>
        <w:t>Benefits</w:t>
      </w:r>
      <w:r w:rsidRPr="004707A9">
        <w:rPr>
          <w:rFonts w:ascii="Arial" w:hAnsi="Arial" w:cs="Arial"/>
          <w:spacing w:val="-9"/>
        </w:rPr>
        <w:t xml:space="preserve"> </w:t>
      </w:r>
      <w:r w:rsidRPr="004707A9">
        <w:rPr>
          <w:rFonts w:ascii="Arial" w:hAnsi="Arial" w:cs="Arial"/>
        </w:rPr>
        <w:t>Scheme</w:t>
      </w:r>
      <w:r w:rsidRPr="004707A9">
        <w:rPr>
          <w:rFonts w:ascii="Arial" w:hAnsi="Arial" w:cs="Arial"/>
          <w:spacing w:val="-9"/>
        </w:rPr>
        <w:t xml:space="preserve"> </w:t>
      </w:r>
      <w:r w:rsidRPr="004707A9">
        <w:rPr>
          <w:rFonts w:ascii="Arial" w:hAnsi="Arial" w:cs="Arial"/>
        </w:rPr>
        <w:t>(PBS)</w:t>
      </w:r>
      <w:r w:rsidRPr="004707A9">
        <w:rPr>
          <w:rFonts w:ascii="Arial" w:hAnsi="Arial" w:cs="Arial"/>
          <w:spacing w:val="-9"/>
        </w:rPr>
        <w:t xml:space="preserve"> </w:t>
      </w:r>
      <w:r w:rsidRPr="004707A9">
        <w:rPr>
          <w:rFonts w:ascii="Arial" w:hAnsi="Arial" w:cs="Arial"/>
        </w:rPr>
        <w:t>and</w:t>
      </w:r>
      <w:r w:rsidRPr="004707A9">
        <w:rPr>
          <w:rFonts w:ascii="Arial" w:hAnsi="Arial" w:cs="Arial"/>
          <w:spacing w:val="-9"/>
        </w:rPr>
        <w:t xml:space="preserve"> </w:t>
      </w:r>
      <w:r w:rsidRPr="004707A9">
        <w:rPr>
          <w:rFonts w:ascii="Arial" w:hAnsi="Arial" w:cs="Arial"/>
        </w:rPr>
        <w:t>the</w:t>
      </w:r>
      <w:r w:rsidRPr="004707A9">
        <w:rPr>
          <w:rFonts w:ascii="Arial" w:hAnsi="Arial" w:cs="Arial"/>
          <w:spacing w:val="-9"/>
        </w:rPr>
        <w:t xml:space="preserve"> </w:t>
      </w:r>
      <w:r w:rsidRPr="004707A9">
        <w:rPr>
          <w:rFonts w:ascii="Arial" w:hAnsi="Arial" w:cs="Arial"/>
        </w:rPr>
        <w:t>Repatriation</w:t>
      </w:r>
      <w:r w:rsidRPr="004707A9">
        <w:rPr>
          <w:rFonts w:ascii="Arial" w:hAnsi="Arial" w:cs="Arial"/>
          <w:spacing w:val="-9"/>
        </w:rPr>
        <w:t xml:space="preserve"> </w:t>
      </w:r>
      <w:r w:rsidRPr="004707A9">
        <w:rPr>
          <w:rFonts w:ascii="Arial" w:hAnsi="Arial" w:cs="Arial"/>
        </w:rPr>
        <w:t>Pharmaceutical</w:t>
      </w:r>
      <w:r w:rsidRPr="004707A9">
        <w:rPr>
          <w:rFonts w:ascii="Arial" w:hAnsi="Arial" w:cs="Arial"/>
          <w:spacing w:val="40"/>
        </w:rPr>
        <w:t xml:space="preserve"> </w:t>
      </w:r>
      <w:r w:rsidRPr="004707A9">
        <w:rPr>
          <w:rFonts w:ascii="Arial" w:hAnsi="Arial" w:cs="Arial"/>
        </w:rPr>
        <w:t>Benefits</w:t>
      </w:r>
      <w:r w:rsidRPr="004707A9">
        <w:rPr>
          <w:rFonts w:ascii="Arial" w:hAnsi="Arial" w:cs="Arial"/>
          <w:spacing w:val="-4"/>
        </w:rPr>
        <w:t xml:space="preserve"> </w:t>
      </w:r>
      <w:r w:rsidRPr="004707A9">
        <w:rPr>
          <w:rFonts w:ascii="Arial" w:hAnsi="Arial" w:cs="Arial"/>
        </w:rPr>
        <w:t>Scheme</w:t>
      </w:r>
      <w:r w:rsidRPr="004707A9">
        <w:rPr>
          <w:rFonts w:ascii="Arial" w:hAnsi="Arial" w:cs="Arial"/>
          <w:spacing w:val="-5"/>
        </w:rPr>
        <w:t xml:space="preserve"> </w:t>
      </w:r>
      <w:r w:rsidRPr="004707A9">
        <w:rPr>
          <w:rFonts w:ascii="Arial" w:hAnsi="Arial" w:cs="Arial"/>
        </w:rPr>
        <w:t>(RPBS).</w:t>
      </w:r>
      <w:r w:rsidRPr="004707A9">
        <w:rPr>
          <w:rFonts w:ascii="Arial" w:hAnsi="Arial" w:cs="Arial"/>
          <w:spacing w:val="-5"/>
        </w:rPr>
        <w:t xml:space="preserve"> </w:t>
      </w:r>
      <w:r w:rsidRPr="004707A9">
        <w:rPr>
          <w:rFonts w:ascii="Arial" w:hAnsi="Arial" w:cs="Arial"/>
        </w:rPr>
        <w:t>Chapter</w:t>
      </w:r>
      <w:r w:rsidRPr="004707A9">
        <w:rPr>
          <w:rFonts w:ascii="Arial" w:hAnsi="Arial" w:cs="Arial"/>
          <w:spacing w:val="-5"/>
        </w:rPr>
        <w:t xml:space="preserve"> </w:t>
      </w:r>
      <w:r w:rsidRPr="004707A9">
        <w:rPr>
          <w:rFonts w:ascii="Arial" w:hAnsi="Arial" w:cs="Arial"/>
        </w:rPr>
        <w:t>2</w:t>
      </w:r>
      <w:r w:rsidRPr="004707A9">
        <w:rPr>
          <w:rFonts w:ascii="Arial" w:hAnsi="Arial" w:cs="Arial"/>
          <w:spacing w:val="-4"/>
        </w:rPr>
        <w:t xml:space="preserve"> </w:t>
      </w:r>
      <w:r w:rsidRPr="004707A9">
        <w:rPr>
          <w:rFonts w:ascii="Arial" w:hAnsi="Arial" w:cs="Arial"/>
        </w:rPr>
        <w:t>provides</w:t>
      </w:r>
      <w:r w:rsidRPr="004707A9">
        <w:rPr>
          <w:rFonts w:ascii="Arial" w:hAnsi="Arial" w:cs="Arial"/>
          <w:spacing w:val="-4"/>
        </w:rPr>
        <w:t xml:space="preserve"> </w:t>
      </w:r>
      <w:r w:rsidRPr="004707A9">
        <w:rPr>
          <w:rFonts w:ascii="Arial" w:hAnsi="Arial" w:cs="Arial"/>
        </w:rPr>
        <w:t>detailed</w:t>
      </w:r>
      <w:r w:rsidRPr="004707A9">
        <w:rPr>
          <w:rFonts w:ascii="Arial" w:hAnsi="Arial" w:cs="Arial"/>
          <w:spacing w:val="-5"/>
        </w:rPr>
        <w:t xml:space="preserve"> </w:t>
      </w:r>
      <w:r w:rsidRPr="004707A9">
        <w:rPr>
          <w:rFonts w:ascii="Arial" w:hAnsi="Arial" w:cs="Arial"/>
        </w:rPr>
        <w:t>descriptions</w:t>
      </w:r>
      <w:r w:rsidRPr="004707A9">
        <w:rPr>
          <w:rFonts w:ascii="Arial" w:hAnsi="Arial" w:cs="Arial"/>
          <w:spacing w:val="-4"/>
        </w:rPr>
        <w:t xml:space="preserve"> </w:t>
      </w:r>
      <w:r w:rsidRPr="004707A9">
        <w:rPr>
          <w:rFonts w:ascii="Arial" w:hAnsi="Arial" w:cs="Arial"/>
        </w:rPr>
        <w:t>of</w:t>
      </w:r>
      <w:r w:rsidRPr="004707A9">
        <w:rPr>
          <w:rFonts w:ascii="Arial" w:hAnsi="Arial" w:cs="Arial"/>
          <w:spacing w:val="-5"/>
        </w:rPr>
        <w:t xml:space="preserve"> </w:t>
      </w:r>
      <w:r w:rsidRPr="004707A9">
        <w:rPr>
          <w:rFonts w:ascii="Arial" w:hAnsi="Arial" w:cs="Arial"/>
        </w:rPr>
        <w:t>these</w:t>
      </w:r>
      <w:r w:rsidRPr="004707A9">
        <w:rPr>
          <w:rFonts w:ascii="Arial" w:hAnsi="Arial" w:cs="Arial"/>
          <w:spacing w:val="-5"/>
        </w:rPr>
        <w:t xml:space="preserve"> </w:t>
      </w:r>
      <w:r w:rsidRPr="004707A9">
        <w:rPr>
          <w:rFonts w:ascii="Arial" w:hAnsi="Arial" w:cs="Arial"/>
        </w:rPr>
        <w:t>programs</w:t>
      </w:r>
      <w:r w:rsidRPr="004707A9">
        <w:rPr>
          <w:rFonts w:ascii="Arial" w:hAnsi="Arial" w:cs="Arial"/>
          <w:spacing w:val="-4"/>
        </w:rPr>
        <w:t xml:space="preserve"> </w:t>
      </w:r>
      <w:r w:rsidRPr="004707A9">
        <w:rPr>
          <w:rFonts w:ascii="Arial" w:hAnsi="Arial" w:cs="Arial"/>
        </w:rPr>
        <w:t>and</w:t>
      </w:r>
      <w:r w:rsidRPr="004707A9">
        <w:rPr>
          <w:rFonts w:ascii="Arial" w:hAnsi="Arial" w:cs="Arial"/>
          <w:spacing w:val="-5"/>
        </w:rPr>
        <w:t xml:space="preserve"> </w:t>
      </w:r>
      <w:r w:rsidRPr="004707A9">
        <w:rPr>
          <w:rFonts w:ascii="Arial" w:hAnsi="Arial" w:cs="Arial"/>
        </w:rPr>
        <w:t>presents</w:t>
      </w:r>
      <w:r w:rsidRPr="004707A9">
        <w:rPr>
          <w:rFonts w:ascii="Arial" w:hAnsi="Arial" w:cs="Arial"/>
          <w:spacing w:val="40"/>
        </w:rPr>
        <w:t xml:space="preserve"> </w:t>
      </w:r>
      <w:r w:rsidRPr="004707A9">
        <w:rPr>
          <w:rFonts w:ascii="Arial" w:hAnsi="Arial" w:cs="Arial"/>
        </w:rPr>
        <w:t>highlights from the data on AU and prescribing appropriateness.</w:t>
      </w:r>
    </w:p>
    <w:p w14:paraId="483C66CB" w14:textId="77777777" w:rsidR="00AB00A4" w:rsidRPr="004707A9" w:rsidRDefault="00AB00A4">
      <w:pPr>
        <w:pStyle w:val="BodyText"/>
        <w:spacing w:line="280" w:lineRule="auto"/>
        <w:rPr>
          <w:rFonts w:ascii="Arial" w:hAnsi="Arial" w:cs="Arial"/>
        </w:rPr>
        <w:sectPr w:rsidR="00AB00A4" w:rsidRPr="004707A9">
          <w:pgSz w:w="11910" w:h="16840"/>
          <w:pgMar w:top="1040" w:right="992" w:bottom="1040" w:left="992" w:header="0" w:footer="854" w:gutter="0"/>
          <w:cols w:space="720"/>
        </w:sectPr>
      </w:pPr>
    </w:p>
    <w:p w14:paraId="50405F33" w14:textId="77777777" w:rsidR="00AB00A4" w:rsidRPr="004707A9" w:rsidRDefault="00D362CE">
      <w:pPr>
        <w:pStyle w:val="BodyText"/>
        <w:spacing w:before="76" w:line="280" w:lineRule="auto"/>
        <w:ind w:left="141" w:right="135"/>
        <w:rPr>
          <w:rFonts w:ascii="Arial" w:hAnsi="Arial" w:cs="Arial"/>
        </w:rPr>
      </w:pPr>
      <w:r w:rsidRPr="004707A9">
        <w:rPr>
          <w:rFonts w:ascii="Arial" w:hAnsi="Arial" w:cs="Arial"/>
        </w:rPr>
        <w:lastRenderedPageBreak/>
        <w:t>AURA also monitors the proportions of resistance for priority microorganisms and trends over time</w:t>
      </w:r>
      <w:r w:rsidRPr="004707A9">
        <w:rPr>
          <w:rFonts w:ascii="Arial" w:hAnsi="Arial" w:cs="Arial"/>
          <w:spacing w:val="40"/>
        </w:rPr>
        <w:t xml:space="preserve"> </w:t>
      </w:r>
      <w:r w:rsidRPr="004707A9">
        <w:rPr>
          <w:rFonts w:ascii="Arial" w:hAnsi="Arial" w:cs="Arial"/>
        </w:rPr>
        <w:t>through</w:t>
      </w:r>
      <w:r w:rsidRPr="004707A9">
        <w:rPr>
          <w:rFonts w:ascii="Arial" w:hAnsi="Arial" w:cs="Arial"/>
          <w:spacing w:val="-8"/>
        </w:rPr>
        <w:t xml:space="preserve"> </w:t>
      </w:r>
      <w:r w:rsidRPr="004707A9">
        <w:rPr>
          <w:rFonts w:ascii="Arial" w:hAnsi="Arial" w:cs="Arial"/>
        </w:rPr>
        <w:t>targeted</w:t>
      </w:r>
      <w:r w:rsidRPr="004707A9">
        <w:rPr>
          <w:rFonts w:ascii="Arial" w:hAnsi="Arial" w:cs="Arial"/>
          <w:spacing w:val="-7"/>
        </w:rPr>
        <w:t xml:space="preserve"> </w:t>
      </w:r>
      <w:r w:rsidRPr="004707A9">
        <w:rPr>
          <w:rFonts w:ascii="Arial" w:hAnsi="Arial" w:cs="Arial"/>
        </w:rPr>
        <w:t>and</w:t>
      </w:r>
      <w:r w:rsidRPr="004707A9">
        <w:rPr>
          <w:rFonts w:ascii="Arial" w:hAnsi="Arial" w:cs="Arial"/>
          <w:spacing w:val="-7"/>
        </w:rPr>
        <w:t xml:space="preserve"> </w:t>
      </w:r>
      <w:r w:rsidRPr="004707A9">
        <w:rPr>
          <w:rFonts w:ascii="Arial" w:hAnsi="Arial" w:cs="Arial"/>
        </w:rPr>
        <w:t>passive</w:t>
      </w:r>
      <w:r w:rsidRPr="004707A9">
        <w:rPr>
          <w:rFonts w:ascii="Arial" w:hAnsi="Arial" w:cs="Arial"/>
          <w:spacing w:val="-7"/>
        </w:rPr>
        <w:t xml:space="preserve"> </w:t>
      </w:r>
      <w:r w:rsidRPr="004707A9">
        <w:rPr>
          <w:rFonts w:ascii="Arial" w:hAnsi="Arial" w:cs="Arial"/>
        </w:rPr>
        <w:t>surveillance.</w:t>
      </w:r>
      <w:r w:rsidRPr="004707A9">
        <w:rPr>
          <w:rFonts w:ascii="Arial" w:hAnsi="Arial" w:cs="Arial"/>
          <w:spacing w:val="-7"/>
        </w:rPr>
        <w:t xml:space="preserve"> </w:t>
      </w:r>
      <w:r w:rsidRPr="004707A9">
        <w:rPr>
          <w:rFonts w:ascii="Arial" w:hAnsi="Arial" w:cs="Arial"/>
        </w:rPr>
        <w:t>AMR</w:t>
      </w:r>
      <w:r w:rsidRPr="004707A9">
        <w:rPr>
          <w:rFonts w:ascii="Arial" w:hAnsi="Arial" w:cs="Arial"/>
          <w:spacing w:val="-7"/>
        </w:rPr>
        <w:t xml:space="preserve"> </w:t>
      </w:r>
      <w:r w:rsidRPr="004707A9">
        <w:rPr>
          <w:rFonts w:ascii="Arial" w:hAnsi="Arial" w:cs="Arial"/>
        </w:rPr>
        <w:t>data</w:t>
      </w:r>
      <w:r w:rsidRPr="004707A9">
        <w:rPr>
          <w:rFonts w:ascii="Arial" w:hAnsi="Arial" w:cs="Arial"/>
          <w:spacing w:val="-7"/>
        </w:rPr>
        <w:t xml:space="preserve"> </w:t>
      </w:r>
      <w:r w:rsidRPr="004707A9">
        <w:rPr>
          <w:rFonts w:ascii="Arial" w:hAnsi="Arial" w:cs="Arial"/>
        </w:rPr>
        <w:t>is</w:t>
      </w:r>
      <w:r w:rsidRPr="004707A9">
        <w:rPr>
          <w:rFonts w:ascii="Arial" w:hAnsi="Arial" w:cs="Arial"/>
          <w:spacing w:val="-7"/>
        </w:rPr>
        <w:t xml:space="preserve"> </w:t>
      </w:r>
      <w:r w:rsidRPr="004707A9">
        <w:rPr>
          <w:rFonts w:ascii="Arial" w:hAnsi="Arial" w:cs="Arial"/>
        </w:rPr>
        <w:t>collected</w:t>
      </w:r>
      <w:r w:rsidRPr="004707A9">
        <w:rPr>
          <w:rFonts w:ascii="Arial" w:hAnsi="Arial" w:cs="Arial"/>
          <w:spacing w:val="-7"/>
        </w:rPr>
        <w:t xml:space="preserve"> </w:t>
      </w:r>
      <w:r w:rsidRPr="004707A9">
        <w:rPr>
          <w:rFonts w:ascii="Arial" w:hAnsi="Arial" w:cs="Arial"/>
        </w:rPr>
        <w:t>through</w:t>
      </w:r>
      <w:r w:rsidRPr="004707A9">
        <w:rPr>
          <w:rFonts w:ascii="Arial" w:hAnsi="Arial" w:cs="Arial"/>
          <w:spacing w:val="-8"/>
        </w:rPr>
        <w:t xml:space="preserve"> </w:t>
      </w:r>
      <w:r w:rsidRPr="004707A9">
        <w:rPr>
          <w:rFonts w:ascii="Arial" w:hAnsi="Arial" w:cs="Arial"/>
        </w:rPr>
        <w:t>6</w:t>
      </w:r>
      <w:r w:rsidRPr="004707A9">
        <w:rPr>
          <w:rFonts w:ascii="Arial" w:hAnsi="Arial" w:cs="Arial"/>
          <w:spacing w:val="-7"/>
        </w:rPr>
        <w:t xml:space="preserve"> </w:t>
      </w:r>
      <w:r w:rsidRPr="004707A9">
        <w:rPr>
          <w:rFonts w:ascii="Arial" w:hAnsi="Arial" w:cs="Arial"/>
        </w:rPr>
        <w:t>key</w:t>
      </w:r>
      <w:r w:rsidRPr="004707A9">
        <w:rPr>
          <w:rFonts w:ascii="Arial" w:hAnsi="Arial" w:cs="Arial"/>
          <w:spacing w:val="-7"/>
        </w:rPr>
        <w:t xml:space="preserve"> </w:t>
      </w:r>
      <w:r w:rsidRPr="004707A9">
        <w:rPr>
          <w:rFonts w:ascii="Arial" w:hAnsi="Arial" w:cs="Arial"/>
        </w:rPr>
        <w:t>sources:</w:t>
      </w:r>
      <w:r w:rsidRPr="004707A9">
        <w:rPr>
          <w:rFonts w:ascii="Arial" w:hAnsi="Arial" w:cs="Arial"/>
          <w:spacing w:val="-7"/>
        </w:rPr>
        <w:t xml:space="preserve"> </w:t>
      </w:r>
      <w:r w:rsidRPr="004707A9">
        <w:rPr>
          <w:rFonts w:ascii="Arial" w:hAnsi="Arial" w:cs="Arial"/>
        </w:rPr>
        <w:t>Australian</w:t>
      </w:r>
      <w:r w:rsidRPr="004707A9">
        <w:rPr>
          <w:rFonts w:ascii="Arial" w:hAnsi="Arial" w:cs="Arial"/>
          <w:spacing w:val="-7"/>
        </w:rPr>
        <w:t xml:space="preserve"> </w:t>
      </w:r>
      <w:r w:rsidRPr="004707A9">
        <w:rPr>
          <w:rFonts w:ascii="Arial" w:hAnsi="Arial" w:cs="Arial"/>
        </w:rPr>
        <w:t>Group</w:t>
      </w:r>
      <w:r w:rsidRPr="004707A9">
        <w:rPr>
          <w:rFonts w:ascii="Arial" w:hAnsi="Arial" w:cs="Arial"/>
          <w:spacing w:val="40"/>
        </w:rPr>
        <w:t xml:space="preserve"> </w:t>
      </w:r>
      <w:r w:rsidRPr="004707A9">
        <w:rPr>
          <w:rFonts w:ascii="Arial" w:hAnsi="Arial" w:cs="Arial"/>
        </w:rPr>
        <w:t>on Antimicrobial Resistance (AGAR), Australian Passive AMR Surveillance (APAS), National Alert System</w:t>
      </w:r>
      <w:r w:rsidRPr="004707A9">
        <w:rPr>
          <w:rFonts w:ascii="Arial" w:hAnsi="Arial" w:cs="Arial"/>
          <w:spacing w:val="40"/>
        </w:rPr>
        <w:t xml:space="preserve"> </w:t>
      </w:r>
      <w:r w:rsidRPr="004707A9">
        <w:rPr>
          <w:rFonts w:ascii="Arial" w:hAnsi="Arial" w:cs="Arial"/>
        </w:rPr>
        <w:t>for Critical Antimicrobial Resistances (CARAlert), HOTspots surveillance and response program, National</w:t>
      </w:r>
      <w:r w:rsidRPr="004707A9">
        <w:rPr>
          <w:rFonts w:ascii="Arial" w:hAnsi="Arial" w:cs="Arial"/>
          <w:spacing w:val="40"/>
        </w:rPr>
        <w:t xml:space="preserve"> </w:t>
      </w:r>
      <w:r w:rsidRPr="004707A9">
        <w:rPr>
          <w:rFonts w:ascii="Arial" w:hAnsi="Arial" w:cs="Arial"/>
        </w:rPr>
        <w:t>Neisseria Network (NNN) and National Notifiable Diseases Surveillance System (NNDSS). Descriptions</w:t>
      </w:r>
      <w:r w:rsidRPr="004707A9">
        <w:rPr>
          <w:rFonts w:ascii="Arial" w:hAnsi="Arial" w:cs="Arial"/>
          <w:spacing w:val="40"/>
        </w:rPr>
        <w:t xml:space="preserve"> </w:t>
      </w:r>
      <w:r w:rsidRPr="004707A9">
        <w:rPr>
          <w:rFonts w:ascii="Arial" w:hAnsi="Arial" w:cs="Arial"/>
        </w:rPr>
        <w:t>and highlights of the AMR data sources are presented in Chapter 3.</w:t>
      </w:r>
    </w:p>
    <w:p w14:paraId="5090FF1E" w14:textId="77777777" w:rsidR="00AB00A4" w:rsidRPr="004707A9" w:rsidRDefault="00AB00A4">
      <w:pPr>
        <w:pStyle w:val="BodyText"/>
        <w:spacing w:before="49"/>
        <w:rPr>
          <w:rFonts w:ascii="Arial" w:hAnsi="Arial" w:cs="Arial"/>
        </w:rPr>
      </w:pPr>
    </w:p>
    <w:p w14:paraId="659808B3" w14:textId="77777777" w:rsidR="00AB00A4" w:rsidRPr="004707A9" w:rsidRDefault="00D362CE">
      <w:pPr>
        <w:pStyle w:val="Heading2"/>
        <w:rPr>
          <w:rFonts w:ascii="Arial" w:hAnsi="Arial" w:cs="Arial"/>
        </w:rPr>
      </w:pPr>
      <w:bookmarkStart w:id="13" w:name="_TOC_250014"/>
      <w:r w:rsidRPr="004707A9">
        <w:rPr>
          <w:rFonts w:ascii="Arial" w:hAnsi="Arial" w:cs="Arial"/>
          <w:color w:val="033636"/>
          <w:spacing w:val="2"/>
        </w:rPr>
        <w:t>Australian</w:t>
      </w:r>
      <w:r w:rsidRPr="004707A9">
        <w:rPr>
          <w:rFonts w:ascii="Arial" w:hAnsi="Arial" w:cs="Arial"/>
          <w:color w:val="033636"/>
          <w:spacing w:val="65"/>
        </w:rPr>
        <w:t xml:space="preserve"> </w:t>
      </w:r>
      <w:r w:rsidRPr="004707A9">
        <w:rPr>
          <w:rFonts w:ascii="Arial" w:hAnsi="Arial" w:cs="Arial"/>
          <w:color w:val="033636"/>
          <w:spacing w:val="2"/>
        </w:rPr>
        <w:t>Centre</w:t>
      </w:r>
      <w:r w:rsidRPr="004707A9">
        <w:rPr>
          <w:rFonts w:ascii="Arial" w:hAnsi="Arial" w:cs="Arial"/>
          <w:color w:val="033636"/>
          <w:spacing w:val="66"/>
        </w:rPr>
        <w:t xml:space="preserve"> </w:t>
      </w:r>
      <w:r w:rsidRPr="004707A9">
        <w:rPr>
          <w:rFonts w:ascii="Arial" w:hAnsi="Arial" w:cs="Arial"/>
          <w:color w:val="033636"/>
          <w:spacing w:val="2"/>
        </w:rPr>
        <w:t>for</w:t>
      </w:r>
      <w:r w:rsidRPr="004707A9">
        <w:rPr>
          <w:rFonts w:ascii="Arial" w:hAnsi="Arial" w:cs="Arial"/>
          <w:color w:val="033636"/>
          <w:spacing w:val="65"/>
        </w:rPr>
        <w:t xml:space="preserve"> </w:t>
      </w:r>
      <w:r w:rsidRPr="004707A9">
        <w:rPr>
          <w:rFonts w:ascii="Arial" w:hAnsi="Arial" w:cs="Arial"/>
          <w:color w:val="033636"/>
          <w:spacing w:val="2"/>
        </w:rPr>
        <w:t>Disease</w:t>
      </w:r>
      <w:r w:rsidRPr="004707A9">
        <w:rPr>
          <w:rFonts w:ascii="Arial" w:hAnsi="Arial" w:cs="Arial"/>
          <w:color w:val="033636"/>
          <w:spacing w:val="66"/>
        </w:rPr>
        <w:t xml:space="preserve"> </w:t>
      </w:r>
      <w:bookmarkEnd w:id="13"/>
      <w:r w:rsidRPr="004707A9">
        <w:rPr>
          <w:rFonts w:ascii="Arial" w:hAnsi="Arial" w:cs="Arial"/>
          <w:color w:val="033636"/>
          <w:spacing w:val="-2"/>
        </w:rPr>
        <w:t>Control</w:t>
      </w:r>
    </w:p>
    <w:p w14:paraId="14929CF6" w14:textId="77777777" w:rsidR="00AB00A4" w:rsidRPr="004707A9" w:rsidRDefault="00D362CE">
      <w:pPr>
        <w:pStyle w:val="BodyText"/>
        <w:spacing w:before="169" w:line="280" w:lineRule="auto"/>
        <w:ind w:left="141"/>
        <w:rPr>
          <w:rFonts w:ascii="Arial" w:hAnsi="Arial" w:cs="Arial"/>
        </w:rPr>
      </w:pPr>
      <w:r w:rsidRPr="004707A9">
        <w:rPr>
          <w:rFonts w:ascii="Arial" w:hAnsi="Arial" w:cs="Arial"/>
        </w:rPr>
        <w:t>This</w:t>
      </w:r>
      <w:r w:rsidRPr="004707A9">
        <w:rPr>
          <w:rFonts w:ascii="Arial" w:hAnsi="Arial" w:cs="Arial"/>
          <w:spacing w:val="-6"/>
        </w:rPr>
        <w:t xml:space="preserve"> </w:t>
      </w:r>
      <w:r w:rsidRPr="004707A9">
        <w:rPr>
          <w:rFonts w:ascii="Arial" w:hAnsi="Arial" w:cs="Arial"/>
        </w:rPr>
        <w:t>report</w:t>
      </w:r>
      <w:r w:rsidRPr="004707A9">
        <w:rPr>
          <w:rFonts w:ascii="Arial" w:hAnsi="Arial" w:cs="Arial"/>
          <w:spacing w:val="-7"/>
        </w:rPr>
        <w:t xml:space="preserve"> </w:t>
      </w:r>
      <w:r w:rsidRPr="004707A9">
        <w:rPr>
          <w:rFonts w:ascii="Arial" w:hAnsi="Arial" w:cs="Arial"/>
        </w:rPr>
        <w:t>was</w:t>
      </w:r>
      <w:r w:rsidRPr="004707A9">
        <w:rPr>
          <w:rFonts w:ascii="Arial" w:hAnsi="Arial" w:cs="Arial"/>
          <w:spacing w:val="-6"/>
        </w:rPr>
        <w:t xml:space="preserve"> </w:t>
      </w:r>
      <w:r w:rsidRPr="004707A9">
        <w:rPr>
          <w:rFonts w:ascii="Arial" w:hAnsi="Arial" w:cs="Arial"/>
        </w:rPr>
        <w:t>prepared</w:t>
      </w:r>
      <w:r w:rsidRPr="004707A9">
        <w:rPr>
          <w:rFonts w:ascii="Arial" w:hAnsi="Arial" w:cs="Arial"/>
          <w:spacing w:val="-7"/>
        </w:rPr>
        <w:t xml:space="preserve"> </w:t>
      </w:r>
      <w:r w:rsidRPr="004707A9">
        <w:rPr>
          <w:rFonts w:ascii="Arial" w:hAnsi="Arial" w:cs="Arial"/>
        </w:rPr>
        <w:t>by</w:t>
      </w:r>
      <w:r w:rsidRPr="004707A9">
        <w:rPr>
          <w:rFonts w:ascii="Arial" w:hAnsi="Arial" w:cs="Arial"/>
          <w:spacing w:val="-7"/>
        </w:rPr>
        <w:t xml:space="preserve"> </w:t>
      </w:r>
      <w:r w:rsidRPr="004707A9">
        <w:rPr>
          <w:rFonts w:ascii="Arial" w:hAnsi="Arial" w:cs="Arial"/>
        </w:rPr>
        <w:t>the</w:t>
      </w:r>
      <w:r w:rsidRPr="004707A9">
        <w:rPr>
          <w:rFonts w:ascii="Arial" w:hAnsi="Arial" w:cs="Arial"/>
          <w:spacing w:val="-7"/>
        </w:rPr>
        <w:t xml:space="preserve"> </w:t>
      </w:r>
      <w:r w:rsidRPr="004707A9">
        <w:rPr>
          <w:rFonts w:ascii="Arial" w:hAnsi="Arial" w:cs="Arial"/>
        </w:rPr>
        <w:t>Australian</w:t>
      </w:r>
      <w:r w:rsidRPr="004707A9">
        <w:rPr>
          <w:rFonts w:ascii="Arial" w:hAnsi="Arial" w:cs="Arial"/>
          <w:spacing w:val="-6"/>
        </w:rPr>
        <w:t xml:space="preserve"> </w:t>
      </w:r>
      <w:r w:rsidRPr="004707A9">
        <w:rPr>
          <w:rFonts w:ascii="Arial" w:hAnsi="Arial" w:cs="Arial"/>
        </w:rPr>
        <w:t>CDC.</w:t>
      </w:r>
      <w:r w:rsidRPr="004707A9">
        <w:rPr>
          <w:rFonts w:ascii="Arial" w:hAnsi="Arial" w:cs="Arial"/>
          <w:spacing w:val="-7"/>
        </w:rPr>
        <w:t xml:space="preserve"> </w:t>
      </w:r>
      <w:r w:rsidRPr="004707A9">
        <w:rPr>
          <w:rFonts w:ascii="Arial" w:hAnsi="Arial" w:cs="Arial"/>
        </w:rPr>
        <w:t>On</w:t>
      </w:r>
      <w:r w:rsidRPr="004707A9">
        <w:rPr>
          <w:rFonts w:ascii="Arial" w:hAnsi="Arial" w:cs="Arial"/>
          <w:spacing w:val="-6"/>
        </w:rPr>
        <w:t xml:space="preserve"> </w:t>
      </w:r>
      <w:r w:rsidRPr="004707A9">
        <w:rPr>
          <w:rFonts w:ascii="Arial" w:hAnsi="Arial" w:cs="Arial"/>
        </w:rPr>
        <w:t>1</w:t>
      </w:r>
      <w:r w:rsidRPr="004707A9">
        <w:rPr>
          <w:rFonts w:ascii="Arial" w:hAnsi="Arial" w:cs="Arial"/>
          <w:spacing w:val="-6"/>
        </w:rPr>
        <w:t xml:space="preserve"> </w:t>
      </w:r>
      <w:r w:rsidRPr="004707A9">
        <w:rPr>
          <w:rFonts w:ascii="Arial" w:hAnsi="Arial" w:cs="Arial"/>
        </w:rPr>
        <w:t>January</w:t>
      </w:r>
      <w:r w:rsidRPr="004707A9">
        <w:rPr>
          <w:rFonts w:ascii="Arial" w:hAnsi="Arial" w:cs="Arial"/>
          <w:spacing w:val="-7"/>
        </w:rPr>
        <w:t xml:space="preserve"> </w:t>
      </w:r>
      <w:r w:rsidRPr="004707A9">
        <w:rPr>
          <w:rFonts w:ascii="Arial" w:hAnsi="Arial" w:cs="Arial"/>
        </w:rPr>
        <w:t>2026,</w:t>
      </w:r>
      <w:r w:rsidRPr="004707A9">
        <w:rPr>
          <w:rFonts w:ascii="Arial" w:hAnsi="Arial" w:cs="Arial"/>
          <w:spacing w:val="-7"/>
        </w:rPr>
        <w:t xml:space="preserve"> </w:t>
      </w:r>
      <w:r w:rsidRPr="004707A9">
        <w:rPr>
          <w:rFonts w:ascii="Arial" w:hAnsi="Arial" w:cs="Arial"/>
        </w:rPr>
        <w:t>the</w:t>
      </w:r>
      <w:r w:rsidRPr="004707A9">
        <w:rPr>
          <w:rFonts w:ascii="Arial" w:hAnsi="Arial" w:cs="Arial"/>
          <w:spacing w:val="-7"/>
        </w:rPr>
        <w:t xml:space="preserve"> </w:t>
      </w:r>
      <w:r w:rsidRPr="004707A9">
        <w:rPr>
          <w:rFonts w:ascii="Arial" w:hAnsi="Arial" w:cs="Arial"/>
        </w:rPr>
        <w:t>Australian</w:t>
      </w:r>
      <w:r w:rsidRPr="004707A9">
        <w:rPr>
          <w:rFonts w:ascii="Arial" w:hAnsi="Arial" w:cs="Arial"/>
          <w:spacing w:val="-6"/>
        </w:rPr>
        <w:t xml:space="preserve"> </w:t>
      </w:r>
      <w:r w:rsidRPr="004707A9">
        <w:rPr>
          <w:rFonts w:ascii="Arial" w:hAnsi="Arial" w:cs="Arial"/>
        </w:rPr>
        <w:t>Government</w:t>
      </w:r>
      <w:r w:rsidRPr="004707A9">
        <w:rPr>
          <w:rFonts w:ascii="Arial" w:hAnsi="Arial" w:cs="Arial"/>
          <w:spacing w:val="-7"/>
        </w:rPr>
        <w:t xml:space="preserve"> </w:t>
      </w:r>
      <w:r w:rsidRPr="004707A9">
        <w:rPr>
          <w:rFonts w:ascii="Arial" w:hAnsi="Arial" w:cs="Arial"/>
        </w:rPr>
        <w:t>launched</w:t>
      </w:r>
      <w:r w:rsidRPr="004707A9">
        <w:rPr>
          <w:rFonts w:ascii="Arial" w:hAnsi="Arial" w:cs="Arial"/>
          <w:spacing w:val="40"/>
        </w:rPr>
        <w:t xml:space="preserve"> </w:t>
      </w:r>
      <w:r w:rsidRPr="004707A9">
        <w:rPr>
          <w:rFonts w:ascii="Arial" w:hAnsi="Arial" w:cs="Arial"/>
        </w:rPr>
        <w:t>the</w:t>
      </w:r>
      <w:r w:rsidRPr="004707A9">
        <w:rPr>
          <w:rFonts w:ascii="Arial" w:hAnsi="Arial" w:cs="Arial"/>
          <w:spacing w:val="-3"/>
        </w:rPr>
        <w:t xml:space="preserve"> </w:t>
      </w:r>
      <w:r w:rsidRPr="004707A9">
        <w:rPr>
          <w:rFonts w:ascii="Arial" w:hAnsi="Arial" w:cs="Arial"/>
        </w:rPr>
        <w:t>CDC.</w:t>
      </w:r>
      <w:r w:rsidRPr="004707A9">
        <w:rPr>
          <w:rFonts w:ascii="Arial" w:hAnsi="Arial" w:cs="Arial"/>
          <w:spacing w:val="-3"/>
        </w:rPr>
        <w:t xml:space="preserve"> </w:t>
      </w:r>
      <w:r w:rsidRPr="004707A9">
        <w:rPr>
          <w:rFonts w:ascii="Arial" w:hAnsi="Arial" w:cs="Arial"/>
        </w:rPr>
        <w:t>The</w:t>
      </w:r>
      <w:r w:rsidRPr="004707A9">
        <w:rPr>
          <w:rFonts w:ascii="Arial" w:hAnsi="Arial" w:cs="Arial"/>
          <w:spacing w:val="-3"/>
        </w:rPr>
        <w:t xml:space="preserve"> </w:t>
      </w:r>
      <w:r w:rsidRPr="004707A9">
        <w:rPr>
          <w:rFonts w:ascii="Arial" w:hAnsi="Arial" w:cs="Arial"/>
        </w:rPr>
        <w:t>CDC</w:t>
      </w:r>
      <w:r w:rsidRPr="004707A9">
        <w:rPr>
          <w:rFonts w:ascii="Arial" w:hAnsi="Arial" w:cs="Arial"/>
          <w:spacing w:val="-3"/>
        </w:rPr>
        <w:t xml:space="preserve"> </w:t>
      </w:r>
      <w:r w:rsidRPr="004707A9">
        <w:rPr>
          <w:rFonts w:ascii="Arial" w:hAnsi="Arial" w:cs="Arial"/>
        </w:rPr>
        <w:t>was</w:t>
      </w:r>
      <w:r w:rsidRPr="004707A9">
        <w:rPr>
          <w:rFonts w:ascii="Arial" w:hAnsi="Arial" w:cs="Arial"/>
          <w:spacing w:val="-2"/>
        </w:rPr>
        <w:t xml:space="preserve"> </w:t>
      </w:r>
      <w:r w:rsidRPr="004707A9">
        <w:rPr>
          <w:rFonts w:ascii="Arial" w:hAnsi="Arial" w:cs="Arial"/>
        </w:rPr>
        <w:t>established</w:t>
      </w:r>
      <w:r w:rsidRPr="004707A9">
        <w:rPr>
          <w:rFonts w:ascii="Arial" w:hAnsi="Arial" w:cs="Arial"/>
          <w:spacing w:val="-3"/>
        </w:rPr>
        <w:t xml:space="preserve"> </w:t>
      </w:r>
      <w:r w:rsidRPr="004707A9">
        <w:rPr>
          <w:rFonts w:ascii="Arial" w:hAnsi="Arial" w:cs="Arial"/>
        </w:rPr>
        <w:t>to</w:t>
      </w:r>
      <w:r w:rsidRPr="004707A9">
        <w:rPr>
          <w:rFonts w:ascii="Arial" w:hAnsi="Arial" w:cs="Arial"/>
          <w:spacing w:val="-3"/>
        </w:rPr>
        <w:t xml:space="preserve"> </w:t>
      </w:r>
      <w:r w:rsidRPr="004707A9">
        <w:rPr>
          <w:rFonts w:ascii="Arial" w:hAnsi="Arial" w:cs="Arial"/>
        </w:rPr>
        <w:t>strengthen</w:t>
      </w:r>
      <w:r w:rsidRPr="004707A9">
        <w:rPr>
          <w:rFonts w:ascii="Arial" w:hAnsi="Arial" w:cs="Arial"/>
          <w:spacing w:val="-2"/>
        </w:rPr>
        <w:t xml:space="preserve"> </w:t>
      </w:r>
      <w:r w:rsidRPr="004707A9">
        <w:rPr>
          <w:rFonts w:ascii="Arial" w:hAnsi="Arial" w:cs="Arial"/>
        </w:rPr>
        <w:t>Australia’s</w:t>
      </w:r>
      <w:r w:rsidRPr="004707A9">
        <w:rPr>
          <w:rFonts w:ascii="Arial" w:hAnsi="Arial" w:cs="Arial"/>
          <w:spacing w:val="-2"/>
        </w:rPr>
        <w:t xml:space="preserve"> </w:t>
      </w:r>
      <w:r w:rsidRPr="004707A9">
        <w:rPr>
          <w:rFonts w:ascii="Arial" w:hAnsi="Arial" w:cs="Arial"/>
        </w:rPr>
        <w:t>capacity</w:t>
      </w:r>
      <w:r w:rsidRPr="004707A9">
        <w:rPr>
          <w:rFonts w:ascii="Arial" w:hAnsi="Arial" w:cs="Arial"/>
          <w:spacing w:val="-3"/>
        </w:rPr>
        <w:t xml:space="preserve"> </w:t>
      </w:r>
      <w:r w:rsidRPr="004707A9">
        <w:rPr>
          <w:rFonts w:ascii="Arial" w:hAnsi="Arial" w:cs="Arial"/>
        </w:rPr>
        <w:t>to</w:t>
      </w:r>
      <w:r w:rsidRPr="004707A9">
        <w:rPr>
          <w:rFonts w:ascii="Arial" w:hAnsi="Arial" w:cs="Arial"/>
          <w:spacing w:val="-3"/>
        </w:rPr>
        <w:t xml:space="preserve"> </w:t>
      </w:r>
      <w:r w:rsidRPr="004707A9">
        <w:rPr>
          <w:rFonts w:ascii="Arial" w:hAnsi="Arial" w:cs="Arial"/>
        </w:rPr>
        <w:t>prevent,</w:t>
      </w:r>
      <w:r w:rsidRPr="004707A9">
        <w:rPr>
          <w:rFonts w:ascii="Arial" w:hAnsi="Arial" w:cs="Arial"/>
          <w:spacing w:val="-3"/>
        </w:rPr>
        <w:t xml:space="preserve"> </w:t>
      </w:r>
      <w:r w:rsidRPr="004707A9">
        <w:rPr>
          <w:rFonts w:ascii="Arial" w:hAnsi="Arial" w:cs="Arial"/>
        </w:rPr>
        <w:t>detect</w:t>
      </w:r>
      <w:r w:rsidRPr="004707A9">
        <w:rPr>
          <w:rFonts w:ascii="Arial" w:hAnsi="Arial" w:cs="Arial"/>
          <w:spacing w:val="-3"/>
        </w:rPr>
        <w:t xml:space="preserve"> </w:t>
      </w:r>
      <w:r w:rsidRPr="004707A9">
        <w:rPr>
          <w:rFonts w:ascii="Arial" w:hAnsi="Arial" w:cs="Arial"/>
        </w:rPr>
        <w:t>and</w:t>
      </w:r>
      <w:r w:rsidRPr="004707A9">
        <w:rPr>
          <w:rFonts w:ascii="Arial" w:hAnsi="Arial" w:cs="Arial"/>
          <w:spacing w:val="-3"/>
        </w:rPr>
        <w:t xml:space="preserve"> </w:t>
      </w:r>
      <w:r w:rsidRPr="004707A9">
        <w:rPr>
          <w:rFonts w:ascii="Arial" w:hAnsi="Arial" w:cs="Arial"/>
        </w:rPr>
        <w:t>respond</w:t>
      </w:r>
      <w:r w:rsidRPr="004707A9">
        <w:rPr>
          <w:rFonts w:ascii="Arial" w:hAnsi="Arial" w:cs="Arial"/>
          <w:spacing w:val="-3"/>
        </w:rPr>
        <w:t xml:space="preserve"> </w:t>
      </w:r>
      <w:r w:rsidRPr="004707A9">
        <w:rPr>
          <w:rFonts w:ascii="Arial" w:hAnsi="Arial" w:cs="Arial"/>
        </w:rPr>
        <w:t>to</w:t>
      </w:r>
      <w:r w:rsidRPr="004707A9">
        <w:rPr>
          <w:rFonts w:ascii="Arial" w:hAnsi="Arial" w:cs="Arial"/>
          <w:spacing w:val="40"/>
        </w:rPr>
        <w:t xml:space="preserve"> </w:t>
      </w:r>
      <w:r w:rsidRPr="004707A9">
        <w:rPr>
          <w:rFonts w:ascii="Arial" w:hAnsi="Arial" w:cs="Arial"/>
        </w:rPr>
        <w:t>public health threats.</w:t>
      </w:r>
    </w:p>
    <w:p w14:paraId="579C4C5A" w14:textId="77777777" w:rsidR="00AB00A4" w:rsidRPr="004707A9" w:rsidRDefault="00D362CE">
      <w:pPr>
        <w:pStyle w:val="BodyText"/>
        <w:spacing w:line="280" w:lineRule="auto"/>
        <w:ind w:left="141" w:right="244"/>
        <w:rPr>
          <w:rFonts w:ascii="Arial" w:hAnsi="Arial" w:cs="Arial"/>
        </w:rPr>
      </w:pPr>
      <w:r w:rsidRPr="004707A9">
        <w:rPr>
          <w:rFonts w:ascii="Arial" w:hAnsi="Arial" w:cs="Arial"/>
        </w:rPr>
        <w:t>The CDC serves as a central source of public health leadership and expertise, supporting national</w:t>
      </w:r>
      <w:r w:rsidRPr="004707A9">
        <w:rPr>
          <w:rFonts w:ascii="Arial" w:hAnsi="Arial" w:cs="Arial"/>
          <w:spacing w:val="40"/>
        </w:rPr>
        <w:t xml:space="preserve"> </w:t>
      </w:r>
      <w:r w:rsidRPr="004707A9">
        <w:rPr>
          <w:rFonts w:ascii="Arial" w:hAnsi="Arial" w:cs="Arial"/>
        </w:rPr>
        <w:t>coordination, surveillance and emergency response. It plays a vital role in improving national</w:t>
      </w:r>
      <w:r w:rsidRPr="004707A9">
        <w:rPr>
          <w:rFonts w:ascii="Arial" w:hAnsi="Arial" w:cs="Arial"/>
          <w:spacing w:val="40"/>
        </w:rPr>
        <w:t xml:space="preserve"> </w:t>
      </w:r>
      <w:r w:rsidRPr="004707A9">
        <w:rPr>
          <w:rFonts w:ascii="Arial" w:hAnsi="Arial" w:cs="Arial"/>
        </w:rPr>
        <w:t>preparedness</w:t>
      </w:r>
      <w:r w:rsidRPr="004707A9">
        <w:rPr>
          <w:rFonts w:ascii="Arial" w:hAnsi="Arial" w:cs="Arial"/>
          <w:spacing w:val="-6"/>
        </w:rPr>
        <w:t xml:space="preserve"> </w:t>
      </w:r>
      <w:r w:rsidRPr="004707A9">
        <w:rPr>
          <w:rFonts w:ascii="Arial" w:hAnsi="Arial" w:cs="Arial"/>
        </w:rPr>
        <w:t>and</w:t>
      </w:r>
      <w:r w:rsidRPr="004707A9">
        <w:rPr>
          <w:rFonts w:ascii="Arial" w:hAnsi="Arial" w:cs="Arial"/>
          <w:spacing w:val="-7"/>
        </w:rPr>
        <w:t xml:space="preserve"> </w:t>
      </w:r>
      <w:r w:rsidRPr="004707A9">
        <w:rPr>
          <w:rFonts w:ascii="Arial" w:hAnsi="Arial" w:cs="Arial"/>
        </w:rPr>
        <w:t>protecting</w:t>
      </w:r>
      <w:r w:rsidRPr="004707A9">
        <w:rPr>
          <w:rFonts w:ascii="Arial" w:hAnsi="Arial" w:cs="Arial"/>
          <w:spacing w:val="-6"/>
        </w:rPr>
        <w:t xml:space="preserve"> </w:t>
      </w:r>
      <w:r w:rsidRPr="004707A9">
        <w:rPr>
          <w:rFonts w:ascii="Arial" w:hAnsi="Arial" w:cs="Arial"/>
        </w:rPr>
        <w:t>Australians</w:t>
      </w:r>
      <w:r w:rsidRPr="004707A9">
        <w:rPr>
          <w:rFonts w:ascii="Arial" w:hAnsi="Arial" w:cs="Arial"/>
          <w:spacing w:val="-6"/>
        </w:rPr>
        <w:t xml:space="preserve"> </w:t>
      </w:r>
      <w:r w:rsidRPr="004707A9">
        <w:rPr>
          <w:rFonts w:ascii="Arial" w:hAnsi="Arial" w:cs="Arial"/>
        </w:rPr>
        <w:t>from</w:t>
      </w:r>
      <w:r w:rsidRPr="004707A9">
        <w:rPr>
          <w:rFonts w:ascii="Arial" w:hAnsi="Arial" w:cs="Arial"/>
          <w:spacing w:val="-6"/>
        </w:rPr>
        <w:t xml:space="preserve"> </w:t>
      </w:r>
      <w:r w:rsidRPr="004707A9">
        <w:rPr>
          <w:rFonts w:ascii="Arial" w:hAnsi="Arial" w:cs="Arial"/>
        </w:rPr>
        <w:t>future</w:t>
      </w:r>
      <w:r w:rsidRPr="004707A9">
        <w:rPr>
          <w:rFonts w:ascii="Arial" w:hAnsi="Arial" w:cs="Arial"/>
          <w:spacing w:val="-7"/>
        </w:rPr>
        <w:t xml:space="preserve"> </w:t>
      </w:r>
      <w:r w:rsidRPr="004707A9">
        <w:rPr>
          <w:rFonts w:ascii="Arial" w:hAnsi="Arial" w:cs="Arial"/>
        </w:rPr>
        <w:t>health</w:t>
      </w:r>
      <w:r w:rsidRPr="004707A9">
        <w:rPr>
          <w:rFonts w:ascii="Arial" w:hAnsi="Arial" w:cs="Arial"/>
          <w:spacing w:val="-6"/>
        </w:rPr>
        <w:t xml:space="preserve"> </w:t>
      </w:r>
      <w:r w:rsidRPr="004707A9">
        <w:rPr>
          <w:rFonts w:ascii="Arial" w:hAnsi="Arial" w:cs="Arial"/>
        </w:rPr>
        <w:t>threats.</w:t>
      </w:r>
      <w:r w:rsidRPr="004707A9">
        <w:rPr>
          <w:rFonts w:ascii="Arial" w:hAnsi="Arial" w:cs="Arial"/>
          <w:spacing w:val="-7"/>
        </w:rPr>
        <w:t xml:space="preserve"> </w:t>
      </w:r>
      <w:r w:rsidRPr="004707A9">
        <w:rPr>
          <w:rFonts w:ascii="Arial" w:hAnsi="Arial" w:cs="Arial"/>
        </w:rPr>
        <w:t>The</w:t>
      </w:r>
      <w:r w:rsidRPr="004707A9">
        <w:rPr>
          <w:rFonts w:ascii="Arial" w:hAnsi="Arial" w:cs="Arial"/>
          <w:spacing w:val="-7"/>
        </w:rPr>
        <w:t xml:space="preserve"> </w:t>
      </w:r>
      <w:r w:rsidRPr="004707A9">
        <w:rPr>
          <w:rFonts w:ascii="Arial" w:hAnsi="Arial" w:cs="Arial"/>
        </w:rPr>
        <w:t>creation</w:t>
      </w:r>
      <w:r w:rsidRPr="004707A9">
        <w:rPr>
          <w:rFonts w:ascii="Arial" w:hAnsi="Arial" w:cs="Arial"/>
          <w:spacing w:val="-6"/>
        </w:rPr>
        <w:t xml:space="preserve"> </w:t>
      </w:r>
      <w:r w:rsidRPr="004707A9">
        <w:rPr>
          <w:rFonts w:ascii="Arial" w:hAnsi="Arial" w:cs="Arial"/>
        </w:rPr>
        <w:t>of</w:t>
      </w:r>
      <w:r w:rsidRPr="004707A9">
        <w:rPr>
          <w:rFonts w:ascii="Arial" w:hAnsi="Arial" w:cs="Arial"/>
          <w:spacing w:val="-7"/>
        </w:rPr>
        <w:t xml:space="preserve"> </w:t>
      </w:r>
      <w:r w:rsidRPr="004707A9">
        <w:rPr>
          <w:rFonts w:ascii="Arial" w:hAnsi="Arial" w:cs="Arial"/>
        </w:rPr>
        <w:t>the</w:t>
      </w:r>
      <w:r w:rsidRPr="004707A9">
        <w:rPr>
          <w:rFonts w:ascii="Arial" w:hAnsi="Arial" w:cs="Arial"/>
          <w:spacing w:val="-7"/>
        </w:rPr>
        <w:t xml:space="preserve"> </w:t>
      </w:r>
      <w:r w:rsidRPr="004707A9">
        <w:rPr>
          <w:rFonts w:ascii="Arial" w:hAnsi="Arial" w:cs="Arial"/>
        </w:rPr>
        <w:t>Australian</w:t>
      </w:r>
      <w:r w:rsidRPr="004707A9">
        <w:rPr>
          <w:rFonts w:ascii="Arial" w:hAnsi="Arial" w:cs="Arial"/>
          <w:spacing w:val="-6"/>
        </w:rPr>
        <w:t xml:space="preserve"> </w:t>
      </w:r>
      <w:r w:rsidRPr="004707A9">
        <w:rPr>
          <w:rFonts w:ascii="Arial" w:hAnsi="Arial" w:cs="Arial"/>
        </w:rPr>
        <w:t>CDC</w:t>
      </w:r>
      <w:r w:rsidRPr="004707A9">
        <w:rPr>
          <w:rFonts w:ascii="Arial" w:hAnsi="Arial" w:cs="Arial"/>
          <w:spacing w:val="40"/>
        </w:rPr>
        <w:t xml:space="preserve"> </w:t>
      </w:r>
      <w:r w:rsidRPr="004707A9">
        <w:rPr>
          <w:rFonts w:ascii="Arial" w:hAnsi="Arial" w:cs="Arial"/>
        </w:rPr>
        <w:t>marks a transformative shift in Australia’s public health landscape.</w:t>
      </w:r>
    </w:p>
    <w:p w14:paraId="222A015F" w14:textId="77777777" w:rsidR="00AB00A4" w:rsidRPr="004707A9" w:rsidRDefault="00D362CE">
      <w:pPr>
        <w:pStyle w:val="BodyText"/>
        <w:spacing w:line="280" w:lineRule="auto"/>
        <w:ind w:left="141"/>
        <w:rPr>
          <w:rFonts w:ascii="Arial" w:hAnsi="Arial" w:cs="Arial"/>
        </w:rPr>
      </w:pPr>
      <w:r w:rsidRPr="004707A9">
        <w:rPr>
          <w:rFonts w:ascii="Arial" w:hAnsi="Arial" w:cs="Arial"/>
        </w:rPr>
        <w:t>AURA</w:t>
      </w:r>
      <w:r w:rsidRPr="004707A9">
        <w:rPr>
          <w:rFonts w:ascii="Arial" w:hAnsi="Arial" w:cs="Arial"/>
          <w:spacing w:val="-9"/>
        </w:rPr>
        <w:t xml:space="preserve"> </w:t>
      </w:r>
      <w:r w:rsidRPr="004707A9">
        <w:rPr>
          <w:rFonts w:ascii="Arial" w:hAnsi="Arial" w:cs="Arial"/>
        </w:rPr>
        <w:t>contributes</w:t>
      </w:r>
      <w:r w:rsidRPr="004707A9">
        <w:rPr>
          <w:rFonts w:ascii="Arial" w:hAnsi="Arial" w:cs="Arial"/>
          <w:spacing w:val="-8"/>
        </w:rPr>
        <w:t xml:space="preserve"> </w:t>
      </w:r>
      <w:r w:rsidRPr="004707A9">
        <w:rPr>
          <w:rFonts w:ascii="Arial" w:hAnsi="Arial" w:cs="Arial"/>
        </w:rPr>
        <w:t>to</w:t>
      </w:r>
      <w:r w:rsidRPr="004707A9">
        <w:rPr>
          <w:rFonts w:ascii="Arial" w:hAnsi="Arial" w:cs="Arial"/>
          <w:spacing w:val="-9"/>
        </w:rPr>
        <w:t xml:space="preserve"> </w:t>
      </w:r>
      <w:r w:rsidRPr="004707A9">
        <w:rPr>
          <w:rFonts w:ascii="Arial" w:hAnsi="Arial" w:cs="Arial"/>
        </w:rPr>
        <w:t>the</w:t>
      </w:r>
      <w:r w:rsidRPr="004707A9">
        <w:rPr>
          <w:rFonts w:ascii="Arial" w:hAnsi="Arial" w:cs="Arial"/>
          <w:spacing w:val="-9"/>
        </w:rPr>
        <w:t xml:space="preserve"> </w:t>
      </w:r>
      <w:r w:rsidRPr="004707A9">
        <w:rPr>
          <w:rFonts w:ascii="Arial" w:hAnsi="Arial" w:cs="Arial"/>
        </w:rPr>
        <w:t>CDC’s</w:t>
      </w:r>
      <w:r w:rsidRPr="004707A9">
        <w:rPr>
          <w:rFonts w:ascii="Arial" w:hAnsi="Arial" w:cs="Arial"/>
          <w:spacing w:val="-8"/>
        </w:rPr>
        <w:t xml:space="preserve"> </w:t>
      </w:r>
      <w:r w:rsidRPr="004707A9">
        <w:rPr>
          <w:rFonts w:ascii="Arial" w:hAnsi="Arial" w:cs="Arial"/>
        </w:rPr>
        <w:t>broader</w:t>
      </w:r>
      <w:r w:rsidRPr="004707A9">
        <w:rPr>
          <w:rFonts w:ascii="Arial" w:hAnsi="Arial" w:cs="Arial"/>
          <w:spacing w:val="-9"/>
        </w:rPr>
        <w:t xml:space="preserve"> </w:t>
      </w:r>
      <w:r w:rsidRPr="004707A9">
        <w:rPr>
          <w:rFonts w:ascii="Arial" w:hAnsi="Arial" w:cs="Arial"/>
        </w:rPr>
        <w:t>public</w:t>
      </w:r>
      <w:r w:rsidRPr="004707A9">
        <w:rPr>
          <w:rFonts w:ascii="Arial" w:hAnsi="Arial" w:cs="Arial"/>
          <w:spacing w:val="-9"/>
        </w:rPr>
        <w:t xml:space="preserve"> </w:t>
      </w:r>
      <w:r w:rsidRPr="004707A9">
        <w:rPr>
          <w:rFonts w:ascii="Arial" w:hAnsi="Arial" w:cs="Arial"/>
        </w:rPr>
        <w:t>health</w:t>
      </w:r>
      <w:r w:rsidRPr="004707A9">
        <w:rPr>
          <w:rFonts w:ascii="Arial" w:hAnsi="Arial" w:cs="Arial"/>
          <w:spacing w:val="-8"/>
        </w:rPr>
        <w:t xml:space="preserve"> </w:t>
      </w:r>
      <w:r w:rsidRPr="004707A9">
        <w:rPr>
          <w:rFonts w:ascii="Arial" w:hAnsi="Arial" w:cs="Arial"/>
        </w:rPr>
        <w:t>surveillance</w:t>
      </w:r>
      <w:r w:rsidRPr="004707A9">
        <w:rPr>
          <w:rFonts w:ascii="Arial" w:hAnsi="Arial" w:cs="Arial"/>
          <w:spacing w:val="-9"/>
        </w:rPr>
        <w:t xml:space="preserve"> </w:t>
      </w:r>
      <w:r w:rsidRPr="004707A9">
        <w:rPr>
          <w:rFonts w:ascii="Arial" w:hAnsi="Arial" w:cs="Arial"/>
        </w:rPr>
        <w:t>activities</w:t>
      </w:r>
      <w:r w:rsidRPr="004707A9">
        <w:rPr>
          <w:rFonts w:ascii="Arial" w:hAnsi="Arial" w:cs="Arial"/>
          <w:spacing w:val="-8"/>
        </w:rPr>
        <w:t xml:space="preserve"> </w:t>
      </w:r>
      <w:r w:rsidRPr="004707A9">
        <w:rPr>
          <w:rFonts w:ascii="Arial" w:hAnsi="Arial" w:cs="Arial"/>
        </w:rPr>
        <w:t>by</w:t>
      </w:r>
      <w:r w:rsidRPr="004707A9">
        <w:rPr>
          <w:rFonts w:ascii="Arial" w:hAnsi="Arial" w:cs="Arial"/>
          <w:spacing w:val="-9"/>
        </w:rPr>
        <w:t xml:space="preserve"> </w:t>
      </w:r>
      <w:r w:rsidRPr="004707A9">
        <w:rPr>
          <w:rFonts w:ascii="Arial" w:hAnsi="Arial" w:cs="Arial"/>
        </w:rPr>
        <w:t>enabling</w:t>
      </w:r>
      <w:r w:rsidRPr="004707A9">
        <w:rPr>
          <w:rFonts w:ascii="Arial" w:hAnsi="Arial" w:cs="Arial"/>
          <w:spacing w:val="-8"/>
        </w:rPr>
        <w:t xml:space="preserve"> </w:t>
      </w:r>
      <w:r w:rsidRPr="004707A9">
        <w:rPr>
          <w:rFonts w:ascii="Arial" w:hAnsi="Arial" w:cs="Arial"/>
        </w:rPr>
        <w:t>evidence-based</w:t>
      </w:r>
      <w:r w:rsidRPr="004707A9">
        <w:rPr>
          <w:rFonts w:ascii="Arial" w:hAnsi="Arial" w:cs="Arial"/>
          <w:spacing w:val="40"/>
        </w:rPr>
        <w:t xml:space="preserve"> </w:t>
      </w:r>
      <w:r w:rsidRPr="004707A9">
        <w:rPr>
          <w:rFonts w:ascii="Arial" w:hAnsi="Arial" w:cs="Arial"/>
        </w:rPr>
        <w:t>responses to AMR.</w:t>
      </w:r>
    </w:p>
    <w:p w14:paraId="408369D6" w14:textId="77777777" w:rsidR="00AB00A4" w:rsidRPr="004707A9" w:rsidRDefault="00D362CE">
      <w:pPr>
        <w:pStyle w:val="BodyText"/>
        <w:spacing w:line="280" w:lineRule="auto"/>
        <w:ind w:left="141" w:right="520"/>
        <w:rPr>
          <w:rFonts w:ascii="Arial" w:hAnsi="Arial" w:cs="Arial"/>
        </w:rPr>
      </w:pPr>
      <w:r w:rsidRPr="004707A9">
        <w:rPr>
          <w:rFonts w:ascii="Arial" w:hAnsi="Arial" w:cs="Arial"/>
        </w:rPr>
        <w:t>Embedding</w:t>
      </w:r>
      <w:r w:rsidRPr="004707A9">
        <w:rPr>
          <w:rFonts w:ascii="Arial" w:hAnsi="Arial" w:cs="Arial"/>
          <w:spacing w:val="-7"/>
        </w:rPr>
        <w:t xml:space="preserve"> </w:t>
      </w:r>
      <w:r w:rsidRPr="004707A9">
        <w:rPr>
          <w:rFonts w:ascii="Arial" w:hAnsi="Arial" w:cs="Arial"/>
        </w:rPr>
        <w:t>AURA</w:t>
      </w:r>
      <w:r w:rsidRPr="004707A9">
        <w:rPr>
          <w:rFonts w:ascii="Arial" w:hAnsi="Arial" w:cs="Arial"/>
          <w:spacing w:val="-8"/>
        </w:rPr>
        <w:t xml:space="preserve"> </w:t>
      </w:r>
      <w:r w:rsidRPr="004707A9">
        <w:rPr>
          <w:rFonts w:ascii="Arial" w:hAnsi="Arial" w:cs="Arial"/>
        </w:rPr>
        <w:t>as</w:t>
      </w:r>
      <w:r w:rsidRPr="004707A9">
        <w:rPr>
          <w:rFonts w:ascii="Arial" w:hAnsi="Arial" w:cs="Arial"/>
          <w:spacing w:val="-7"/>
        </w:rPr>
        <w:t xml:space="preserve"> </w:t>
      </w:r>
      <w:r w:rsidRPr="004707A9">
        <w:rPr>
          <w:rFonts w:ascii="Arial" w:hAnsi="Arial" w:cs="Arial"/>
        </w:rPr>
        <w:t>a</w:t>
      </w:r>
      <w:r w:rsidRPr="004707A9">
        <w:rPr>
          <w:rFonts w:ascii="Arial" w:hAnsi="Arial" w:cs="Arial"/>
          <w:spacing w:val="-8"/>
        </w:rPr>
        <w:t xml:space="preserve"> </w:t>
      </w:r>
      <w:r w:rsidRPr="004707A9">
        <w:rPr>
          <w:rFonts w:ascii="Arial" w:hAnsi="Arial" w:cs="Arial"/>
        </w:rPr>
        <w:t>foundational</w:t>
      </w:r>
      <w:r w:rsidRPr="004707A9">
        <w:rPr>
          <w:rFonts w:ascii="Arial" w:hAnsi="Arial" w:cs="Arial"/>
          <w:spacing w:val="-8"/>
        </w:rPr>
        <w:t xml:space="preserve"> </w:t>
      </w:r>
      <w:r w:rsidRPr="004707A9">
        <w:rPr>
          <w:rFonts w:ascii="Arial" w:hAnsi="Arial" w:cs="Arial"/>
        </w:rPr>
        <w:t>program</w:t>
      </w:r>
      <w:r w:rsidRPr="004707A9">
        <w:rPr>
          <w:rFonts w:ascii="Arial" w:hAnsi="Arial" w:cs="Arial"/>
          <w:spacing w:val="-7"/>
        </w:rPr>
        <w:t xml:space="preserve"> </w:t>
      </w:r>
      <w:r w:rsidRPr="004707A9">
        <w:rPr>
          <w:rFonts w:ascii="Arial" w:hAnsi="Arial" w:cs="Arial"/>
        </w:rPr>
        <w:t>within</w:t>
      </w:r>
      <w:r w:rsidRPr="004707A9">
        <w:rPr>
          <w:rFonts w:ascii="Arial" w:hAnsi="Arial" w:cs="Arial"/>
          <w:spacing w:val="-7"/>
        </w:rPr>
        <w:t xml:space="preserve"> </w:t>
      </w:r>
      <w:r w:rsidRPr="004707A9">
        <w:rPr>
          <w:rFonts w:ascii="Arial" w:hAnsi="Arial" w:cs="Arial"/>
        </w:rPr>
        <w:t>the</w:t>
      </w:r>
      <w:r w:rsidRPr="004707A9">
        <w:rPr>
          <w:rFonts w:ascii="Arial" w:hAnsi="Arial" w:cs="Arial"/>
          <w:spacing w:val="-8"/>
        </w:rPr>
        <w:t xml:space="preserve"> </w:t>
      </w:r>
      <w:r w:rsidRPr="004707A9">
        <w:rPr>
          <w:rFonts w:ascii="Arial" w:hAnsi="Arial" w:cs="Arial"/>
        </w:rPr>
        <w:t>CDC</w:t>
      </w:r>
      <w:r w:rsidRPr="004707A9">
        <w:rPr>
          <w:rFonts w:ascii="Arial" w:hAnsi="Arial" w:cs="Arial"/>
          <w:spacing w:val="-8"/>
        </w:rPr>
        <w:t xml:space="preserve"> </w:t>
      </w:r>
      <w:r w:rsidRPr="004707A9">
        <w:rPr>
          <w:rFonts w:ascii="Arial" w:hAnsi="Arial" w:cs="Arial"/>
        </w:rPr>
        <w:t>will</w:t>
      </w:r>
      <w:r w:rsidRPr="004707A9">
        <w:rPr>
          <w:rFonts w:ascii="Arial" w:hAnsi="Arial" w:cs="Arial"/>
          <w:spacing w:val="-8"/>
        </w:rPr>
        <w:t xml:space="preserve"> </w:t>
      </w:r>
      <w:r w:rsidRPr="004707A9">
        <w:rPr>
          <w:rFonts w:ascii="Arial" w:hAnsi="Arial" w:cs="Arial"/>
        </w:rPr>
        <w:t>support</w:t>
      </w:r>
      <w:r w:rsidRPr="004707A9">
        <w:rPr>
          <w:rFonts w:ascii="Arial" w:hAnsi="Arial" w:cs="Arial"/>
          <w:spacing w:val="-8"/>
        </w:rPr>
        <w:t xml:space="preserve"> </w:t>
      </w:r>
      <w:r w:rsidRPr="004707A9">
        <w:rPr>
          <w:rFonts w:ascii="Arial" w:hAnsi="Arial" w:cs="Arial"/>
        </w:rPr>
        <w:t>Australia’s</w:t>
      </w:r>
      <w:r w:rsidRPr="004707A9">
        <w:rPr>
          <w:rFonts w:ascii="Arial" w:hAnsi="Arial" w:cs="Arial"/>
          <w:spacing w:val="-7"/>
        </w:rPr>
        <w:t xml:space="preserve"> </w:t>
      </w:r>
      <w:r w:rsidRPr="004707A9">
        <w:rPr>
          <w:rFonts w:ascii="Arial" w:hAnsi="Arial" w:cs="Arial"/>
        </w:rPr>
        <w:t>efforts</w:t>
      </w:r>
      <w:r w:rsidRPr="004707A9">
        <w:rPr>
          <w:rFonts w:ascii="Arial" w:hAnsi="Arial" w:cs="Arial"/>
          <w:spacing w:val="-7"/>
        </w:rPr>
        <w:t xml:space="preserve"> </w:t>
      </w:r>
      <w:r w:rsidRPr="004707A9">
        <w:rPr>
          <w:rFonts w:ascii="Arial" w:hAnsi="Arial" w:cs="Arial"/>
        </w:rPr>
        <w:t>to</w:t>
      </w:r>
      <w:r w:rsidRPr="004707A9">
        <w:rPr>
          <w:rFonts w:ascii="Arial" w:hAnsi="Arial" w:cs="Arial"/>
          <w:spacing w:val="-8"/>
        </w:rPr>
        <w:t xml:space="preserve"> </w:t>
      </w:r>
      <w:r w:rsidRPr="004707A9">
        <w:rPr>
          <w:rFonts w:ascii="Arial" w:hAnsi="Arial" w:cs="Arial"/>
        </w:rPr>
        <w:t>contain</w:t>
      </w:r>
      <w:r w:rsidRPr="004707A9">
        <w:rPr>
          <w:rFonts w:ascii="Arial" w:hAnsi="Arial" w:cs="Arial"/>
          <w:spacing w:val="40"/>
        </w:rPr>
        <w:t xml:space="preserve"> </w:t>
      </w:r>
      <w:r w:rsidRPr="004707A9">
        <w:rPr>
          <w:rFonts w:ascii="Arial" w:hAnsi="Arial" w:cs="Arial"/>
        </w:rPr>
        <w:t>AMR, improve AU and protect the health of future generations.</w:t>
      </w:r>
    </w:p>
    <w:p w14:paraId="0C8005CC" w14:textId="77777777" w:rsidR="00AB00A4" w:rsidRPr="004707A9" w:rsidRDefault="00D362CE">
      <w:pPr>
        <w:pStyle w:val="BodyText"/>
        <w:ind w:left="141"/>
        <w:rPr>
          <w:rFonts w:ascii="Arial" w:hAnsi="Arial" w:cs="Arial"/>
        </w:rPr>
      </w:pPr>
      <w:r w:rsidRPr="004707A9">
        <w:rPr>
          <w:rFonts w:ascii="Arial" w:hAnsi="Arial" w:cs="Arial"/>
        </w:rPr>
        <w:t>Key</w:t>
      </w:r>
      <w:r w:rsidRPr="004707A9">
        <w:rPr>
          <w:rFonts w:ascii="Arial" w:hAnsi="Arial" w:cs="Arial"/>
          <w:spacing w:val="-10"/>
        </w:rPr>
        <w:t xml:space="preserve"> </w:t>
      </w:r>
      <w:r w:rsidRPr="004707A9">
        <w:rPr>
          <w:rFonts w:ascii="Arial" w:hAnsi="Arial" w:cs="Arial"/>
        </w:rPr>
        <w:t>AMR-related</w:t>
      </w:r>
      <w:r w:rsidRPr="004707A9">
        <w:rPr>
          <w:rFonts w:ascii="Arial" w:hAnsi="Arial" w:cs="Arial"/>
          <w:spacing w:val="-9"/>
        </w:rPr>
        <w:t xml:space="preserve"> </w:t>
      </w:r>
      <w:r w:rsidRPr="004707A9">
        <w:rPr>
          <w:rFonts w:ascii="Arial" w:hAnsi="Arial" w:cs="Arial"/>
        </w:rPr>
        <w:t>initiatives</w:t>
      </w:r>
      <w:r w:rsidRPr="004707A9">
        <w:rPr>
          <w:rFonts w:ascii="Arial" w:hAnsi="Arial" w:cs="Arial"/>
          <w:spacing w:val="-8"/>
        </w:rPr>
        <w:t xml:space="preserve"> </w:t>
      </w:r>
      <w:r w:rsidRPr="004707A9">
        <w:rPr>
          <w:rFonts w:ascii="Arial" w:hAnsi="Arial" w:cs="Arial"/>
        </w:rPr>
        <w:t>led</w:t>
      </w:r>
      <w:r w:rsidRPr="004707A9">
        <w:rPr>
          <w:rFonts w:ascii="Arial" w:hAnsi="Arial" w:cs="Arial"/>
          <w:spacing w:val="-9"/>
        </w:rPr>
        <w:t xml:space="preserve"> </w:t>
      </w:r>
      <w:r w:rsidRPr="004707A9">
        <w:rPr>
          <w:rFonts w:ascii="Arial" w:hAnsi="Arial" w:cs="Arial"/>
        </w:rPr>
        <w:t>by</w:t>
      </w:r>
      <w:r w:rsidRPr="004707A9">
        <w:rPr>
          <w:rFonts w:ascii="Arial" w:hAnsi="Arial" w:cs="Arial"/>
          <w:spacing w:val="-9"/>
        </w:rPr>
        <w:t xml:space="preserve"> </w:t>
      </w:r>
      <w:r w:rsidRPr="004707A9">
        <w:rPr>
          <w:rFonts w:ascii="Arial" w:hAnsi="Arial" w:cs="Arial"/>
        </w:rPr>
        <w:t>the</w:t>
      </w:r>
      <w:r w:rsidRPr="004707A9">
        <w:rPr>
          <w:rFonts w:ascii="Arial" w:hAnsi="Arial" w:cs="Arial"/>
          <w:spacing w:val="-9"/>
        </w:rPr>
        <w:t xml:space="preserve"> </w:t>
      </w:r>
      <w:r w:rsidRPr="004707A9">
        <w:rPr>
          <w:rFonts w:ascii="Arial" w:hAnsi="Arial" w:cs="Arial"/>
        </w:rPr>
        <w:t>CDC</w:t>
      </w:r>
      <w:r w:rsidRPr="004707A9">
        <w:rPr>
          <w:rFonts w:ascii="Arial" w:hAnsi="Arial" w:cs="Arial"/>
          <w:spacing w:val="-10"/>
        </w:rPr>
        <w:t xml:space="preserve"> </w:t>
      </w:r>
      <w:r w:rsidRPr="004707A9">
        <w:rPr>
          <w:rFonts w:ascii="Arial" w:hAnsi="Arial" w:cs="Arial"/>
          <w:spacing w:val="-2"/>
        </w:rPr>
        <w:t>include:</w:t>
      </w:r>
    </w:p>
    <w:p w14:paraId="266B086D" w14:textId="77777777" w:rsidR="00AB00A4" w:rsidRPr="004707A9" w:rsidRDefault="00D362CE">
      <w:pPr>
        <w:pStyle w:val="ListParagraph"/>
        <w:numPr>
          <w:ilvl w:val="0"/>
          <w:numId w:val="14"/>
        </w:numPr>
        <w:tabs>
          <w:tab w:val="left" w:pos="423"/>
        </w:tabs>
        <w:spacing w:before="217"/>
        <w:ind w:left="423" w:hanging="282"/>
        <w:rPr>
          <w:rFonts w:ascii="Arial" w:hAnsi="Arial" w:cs="Arial"/>
          <w:sz w:val="20"/>
        </w:rPr>
      </w:pPr>
      <w:r w:rsidRPr="004707A9">
        <w:rPr>
          <w:rFonts w:ascii="Arial" w:hAnsi="Arial" w:cs="Arial"/>
          <w:sz w:val="20"/>
        </w:rPr>
        <w:t>supporting</w:t>
      </w:r>
      <w:r w:rsidRPr="004707A9">
        <w:rPr>
          <w:rFonts w:ascii="Arial" w:hAnsi="Arial" w:cs="Arial"/>
          <w:spacing w:val="5"/>
          <w:sz w:val="20"/>
        </w:rPr>
        <w:t xml:space="preserve"> </w:t>
      </w:r>
      <w:r w:rsidRPr="004707A9">
        <w:rPr>
          <w:rFonts w:ascii="Arial" w:hAnsi="Arial" w:cs="Arial"/>
          <w:sz w:val="20"/>
        </w:rPr>
        <w:t>the</w:t>
      </w:r>
      <w:r w:rsidRPr="004707A9">
        <w:rPr>
          <w:rFonts w:ascii="Arial" w:hAnsi="Arial" w:cs="Arial"/>
          <w:spacing w:val="4"/>
          <w:sz w:val="20"/>
        </w:rPr>
        <w:t xml:space="preserve"> </w:t>
      </w:r>
      <w:r w:rsidRPr="004707A9">
        <w:rPr>
          <w:rFonts w:ascii="Arial" w:hAnsi="Arial" w:cs="Arial"/>
          <w:sz w:val="20"/>
        </w:rPr>
        <w:t>implementation</w:t>
      </w:r>
      <w:r w:rsidRPr="004707A9">
        <w:rPr>
          <w:rFonts w:ascii="Arial" w:hAnsi="Arial" w:cs="Arial"/>
          <w:spacing w:val="5"/>
          <w:sz w:val="20"/>
        </w:rPr>
        <w:t xml:space="preserve"> </w:t>
      </w:r>
      <w:r w:rsidRPr="004707A9">
        <w:rPr>
          <w:rFonts w:ascii="Arial" w:hAnsi="Arial" w:cs="Arial"/>
          <w:sz w:val="20"/>
        </w:rPr>
        <w:t>of</w:t>
      </w:r>
      <w:r w:rsidRPr="004707A9">
        <w:rPr>
          <w:rFonts w:ascii="Arial" w:hAnsi="Arial" w:cs="Arial"/>
          <w:spacing w:val="5"/>
          <w:sz w:val="20"/>
        </w:rPr>
        <w:t xml:space="preserve"> </w:t>
      </w:r>
      <w:hyperlink r:id="rId34">
        <w:r w:rsidR="00AB00A4" w:rsidRPr="004707A9">
          <w:rPr>
            <w:rFonts w:ascii="Arial" w:hAnsi="Arial" w:cs="Arial"/>
            <w:b/>
            <w:bCs/>
            <w:i/>
            <w:iCs/>
            <w:sz w:val="20"/>
            <w:u w:val="single" w:color="184174"/>
          </w:rPr>
          <w:t>Australia’s</w:t>
        </w:r>
        <w:r w:rsidR="00AB00A4" w:rsidRPr="004707A9">
          <w:rPr>
            <w:rFonts w:ascii="Arial" w:hAnsi="Arial" w:cs="Arial"/>
            <w:b/>
            <w:bCs/>
            <w:i/>
            <w:iCs/>
            <w:spacing w:val="5"/>
            <w:sz w:val="20"/>
            <w:u w:val="single" w:color="184174"/>
          </w:rPr>
          <w:t xml:space="preserve"> </w:t>
        </w:r>
        <w:r w:rsidR="00AB00A4" w:rsidRPr="004707A9">
          <w:rPr>
            <w:rFonts w:ascii="Arial" w:hAnsi="Arial" w:cs="Arial"/>
            <w:b/>
            <w:bCs/>
            <w:i/>
            <w:iCs/>
            <w:sz w:val="20"/>
            <w:u w:val="single" w:color="184174"/>
          </w:rPr>
          <w:t>National</w:t>
        </w:r>
        <w:r w:rsidR="00AB00A4" w:rsidRPr="004707A9">
          <w:rPr>
            <w:rFonts w:ascii="Arial" w:hAnsi="Arial" w:cs="Arial"/>
            <w:b/>
            <w:bCs/>
            <w:i/>
            <w:iCs/>
            <w:spacing w:val="4"/>
            <w:sz w:val="20"/>
            <w:u w:val="single" w:color="184174"/>
          </w:rPr>
          <w:t xml:space="preserve"> </w:t>
        </w:r>
        <w:r w:rsidR="00AB00A4" w:rsidRPr="004707A9">
          <w:rPr>
            <w:rFonts w:ascii="Arial" w:hAnsi="Arial" w:cs="Arial"/>
            <w:b/>
            <w:bCs/>
            <w:i/>
            <w:iCs/>
            <w:sz w:val="20"/>
            <w:u w:val="single" w:color="184174"/>
          </w:rPr>
          <w:t>AMR</w:t>
        </w:r>
        <w:r w:rsidR="00AB00A4" w:rsidRPr="004707A9">
          <w:rPr>
            <w:rFonts w:ascii="Arial" w:hAnsi="Arial" w:cs="Arial"/>
            <w:b/>
            <w:bCs/>
            <w:i/>
            <w:iCs/>
            <w:spacing w:val="4"/>
            <w:sz w:val="20"/>
            <w:u w:val="single" w:color="184174"/>
          </w:rPr>
          <w:t xml:space="preserve"> </w:t>
        </w:r>
        <w:r w:rsidR="00AB00A4" w:rsidRPr="004707A9">
          <w:rPr>
            <w:rFonts w:ascii="Arial" w:hAnsi="Arial" w:cs="Arial"/>
            <w:b/>
            <w:bCs/>
            <w:i/>
            <w:iCs/>
            <w:sz w:val="20"/>
            <w:u w:val="single" w:color="184174"/>
          </w:rPr>
          <w:t>Strategy</w:t>
        </w:r>
        <w:r w:rsidR="00AB00A4" w:rsidRPr="004707A9">
          <w:rPr>
            <w:rFonts w:ascii="Arial" w:hAnsi="Arial" w:cs="Arial"/>
            <w:b/>
            <w:bCs/>
            <w:i/>
            <w:iCs/>
            <w:spacing w:val="4"/>
            <w:sz w:val="20"/>
            <w:u w:val="single" w:color="184174"/>
          </w:rPr>
          <w:t xml:space="preserve"> </w:t>
        </w:r>
        <w:r w:rsidR="00AB00A4" w:rsidRPr="004707A9">
          <w:rPr>
            <w:rFonts w:ascii="Arial" w:hAnsi="Arial" w:cs="Arial"/>
            <w:b/>
            <w:bCs/>
            <w:i/>
            <w:iCs/>
            <w:sz w:val="20"/>
            <w:u w:val="single" w:color="184174"/>
          </w:rPr>
          <w:t>—</w:t>
        </w:r>
        <w:r w:rsidR="00AB00A4" w:rsidRPr="004707A9">
          <w:rPr>
            <w:rFonts w:ascii="Arial" w:hAnsi="Arial" w:cs="Arial"/>
            <w:b/>
            <w:bCs/>
            <w:i/>
            <w:iCs/>
            <w:spacing w:val="6"/>
            <w:sz w:val="20"/>
            <w:u w:val="single" w:color="184174"/>
          </w:rPr>
          <w:t xml:space="preserve"> </w:t>
        </w:r>
        <w:r w:rsidR="00AB00A4" w:rsidRPr="004707A9">
          <w:rPr>
            <w:rFonts w:ascii="Arial" w:hAnsi="Arial" w:cs="Arial"/>
            <w:b/>
            <w:bCs/>
            <w:i/>
            <w:iCs/>
            <w:sz w:val="20"/>
            <w:u w:val="single" w:color="184174"/>
          </w:rPr>
          <w:t>2020</w:t>
        </w:r>
        <w:r w:rsidR="00AB00A4" w:rsidRPr="004707A9">
          <w:rPr>
            <w:rFonts w:ascii="Arial" w:hAnsi="Arial" w:cs="Arial"/>
            <w:b/>
            <w:bCs/>
            <w:i/>
            <w:iCs/>
            <w:spacing w:val="5"/>
            <w:sz w:val="20"/>
            <w:u w:val="single" w:color="184174"/>
          </w:rPr>
          <w:t xml:space="preserve"> </w:t>
        </w:r>
        <w:r w:rsidR="00AB00A4" w:rsidRPr="004707A9">
          <w:rPr>
            <w:rFonts w:ascii="Arial" w:hAnsi="Arial" w:cs="Arial"/>
            <w:b/>
            <w:bCs/>
            <w:i/>
            <w:iCs/>
            <w:sz w:val="20"/>
            <w:u w:val="single" w:color="184174"/>
          </w:rPr>
          <w:t>and</w:t>
        </w:r>
        <w:r w:rsidR="00AB00A4" w:rsidRPr="004707A9">
          <w:rPr>
            <w:rFonts w:ascii="Arial" w:hAnsi="Arial" w:cs="Arial"/>
            <w:b/>
            <w:bCs/>
            <w:i/>
            <w:iCs/>
            <w:spacing w:val="4"/>
            <w:sz w:val="20"/>
            <w:u w:val="single" w:color="184174"/>
          </w:rPr>
          <w:t xml:space="preserve"> </w:t>
        </w:r>
        <w:r w:rsidR="00AB00A4" w:rsidRPr="004707A9">
          <w:rPr>
            <w:rFonts w:ascii="Arial" w:hAnsi="Arial" w:cs="Arial"/>
            <w:b/>
            <w:bCs/>
            <w:i/>
            <w:iCs/>
            <w:sz w:val="20"/>
            <w:u w:val="single" w:color="184174"/>
          </w:rPr>
          <w:t>Beyond</w:t>
        </w:r>
      </w:hyperlink>
      <w:r w:rsidRPr="004707A9">
        <w:rPr>
          <w:rFonts w:ascii="Arial" w:hAnsi="Arial" w:cs="Arial"/>
          <w:b/>
          <w:bCs/>
          <w:i/>
          <w:iCs/>
          <w:spacing w:val="7"/>
          <w:sz w:val="20"/>
        </w:rPr>
        <w:t xml:space="preserve"> </w:t>
      </w:r>
      <w:r w:rsidRPr="004707A9">
        <w:rPr>
          <w:rFonts w:ascii="Arial" w:hAnsi="Arial" w:cs="Arial"/>
          <w:i/>
          <w:iCs/>
          <w:spacing w:val="-5"/>
          <w:sz w:val="20"/>
        </w:rPr>
        <w:t>[4]</w:t>
      </w:r>
    </w:p>
    <w:p w14:paraId="732F029B" w14:textId="77777777" w:rsidR="00AB00A4" w:rsidRPr="004707A9" w:rsidRDefault="00D362CE">
      <w:pPr>
        <w:pStyle w:val="ListParagraph"/>
        <w:numPr>
          <w:ilvl w:val="0"/>
          <w:numId w:val="14"/>
        </w:numPr>
        <w:tabs>
          <w:tab w:val="left" w:pos="423"/>
        </w:tabs>
        <w:spacing w:before="160"/>
        <w:ind w:left="423" w:hanging="282"/>
        <w:rPr>
          <w:rFonts w:ascii="Arial" w:hAnsi="Arial" w:cs="Arial"/>
          <w:sz w:val="20"/>
        </w:rPr>
      </w:pPr>
      <w:r w:rsidRPr="004707A9">
        <w:rPr>
          <w:rFonts w:ascii="Arial" w:hAnsi="Arial" w:cs="Arial"/>
          <w:sz w:val="20"/>
        </w:rPr>
        <w:t>coordinating</w:t>
      </w:r>
      <w:r w:rsidRPr="004707A9">
        <w:rPr>
          <w:rFonts w:ascii="Arial" w:hAnsi="Arial" w:cs="Arial"/>
          <w:spacing w:val="-9"/>
          <w:sz w:val="20"/>
        </w:rPr>
        <w:t xml:space="preserve"> </w:t>
      </w:r>
      <w:r w:rsidRPr="004707A9">
        <w:rPr>
          <w:rFonts w:ascii="Arial" w:hAnsi="Arial" w:cs="Arial"/>
          <w:sz w:val="20"/>
        </w:rPr>
        <w:t>and</w:t>
      </w:r>
      <w:r w:rsidRPr="004707A9">
        <w:rPr>
          <w:rFonts w:ascii="Arial" w:hAnsi="Arial" w:cs="Arial"/>
          <w:spacing w:val="-9"/>
          <w:sz w:val="20"/>
        </w:rPr>
        <w:t xml:space="preserve"> </w:t>
      </w:r>
      <w:r w:rsidRPr="004707A9">
        <w:rPr>
          <w:rFonts w:ascii="Arial" w:hAnsi="Arial" w:cs="Arial"/>
          <w:sz w:val="20"/>
        </w:rPr>
        <w:t>funding</w:t>
      </w:r>
      <w:r w:rsidRPr="004707A9">
        <w:rPr>
          <w:rFonts w:ascii="Arial" w:hAnsi="Arial" w:cs="Arial"/>
          <w:spacing w:val="-8"/>
          <w:sz w:val="20"/>
        </w:rPr>
        <w:t xml:space="preserve"> </w:t>
      </w:r>
      <w:r w:rsidRPr="004707A9">
        <w:rPr>
          <w:rFonts w:ascii="Arial" w:hAnsi="Arial" w:cs="Arial"/>
          <w:sz w:val="20"/>
        </w:rPr>
        <w:t>AURA</w:t>
      </w:r>
      <w:r w:rsidRPr="004707A9">
        <w:rPr>
          <w:rFonts w:ascii="Arial" w:hAnsi="Arial" w:cs="Arial"/>
          <w:spacing w:val="-9"/>
          <w:sz w:val="20"/>
        </w:rPr>
        <w:t xml:space="preserve"> </w:t>
      </w:r>
      <w:r w:rsidRPr="004707A9">
        <w:rPr>
          <w:rFonts w:ascii="Arial" w:hAnsi="Arial" w:cs="Arial"/>
          <w:sz w:val="20"/>
        </w:rPr>
        <w:t>surveillance</w:t>
      </w:r>
      <w:r w:rsidRPr="004707A9">
        <w:rPr>
          <w:rFonts w:ascii="Arial" w:hAnsi="Arial" w:cs="Arial"/>
          <w:spacing w:val="-10"/>
          <w:sz w:val="20"/>
        </w:rPr>
        <w:t xml:space="preserve"> </w:t>
      </w:r>
      <w:r w:rsidRPr="004707A9">
        <w:rPr>
          <w:rFonts w:ascii="Arial" w:hAnsi="Arial" w:cs="Arial"/>
          <w:spacing w:val="-2"/>
          <w:sz w:val="20"/>
        </w:rPr>
        <w:t>programs</w:t>
      </w:r>
    </w:p>
    <w:p w14:paraId="6D83D94F" w14:textId="77777777" w:rsidR="00AB00A4" w:rsidRPr="004707A9" w:rsidRDefault="00D362CE">
      <w:pPr>
        <w:pStyle w:val="ListParagraph"/>
        <w:numPr>
          <w:ilvl w:val="0"/>
          <w:numId w:val="14"/>
        </w:numPr>
        <w:tabs>
          <w:tab w:val="left" w:pos="423"/>
        </w:tabs>
        <w:spacing w:before="160"/>
        <w:ind w:left="423" w:hanging="282"/>
        <w:rPr>
          <w:rFonts w:ascii="Arial" w:hAnsi="Arial" w:cs="Arial"/>
          <w:sz w:val="20"/>
        </w:rPr>
      </w:pPr>
      <w:r w:rsidRPr="004707A9">
        <w:rPr>
          <w:rFonts w:ascii="Arial" w:hAnsi="Arial" w:cs="Arial"/>
          <w:sz w:val="20"/>
        </w:rPr>
        <w:t>supporting</w:t>
      </w:r>
      <w:r w:rsidRPr="004707A9">
        <w:rPr>
          <w:rFonts w:ascii="Arial" w:hAnsi="Arial" w:cs="Arial"/>
          <w:spacing w:val="-4"/>
          <w:sz w:val="20"/>
        </w:rPr>
        <w:t xml:space="preserve"> </w:t>
      </w:r>
      <w:r w:rsidRPr="004707A9">
        <w:rPr>
          <w:rFonts w:ascii="Arial" w:hAnsi="Arial" w:cs="Arial"/>
          <w:sz w:val="20"/>
        </w:rPr>
        <w:t>a</w:t>
      </w:r>
      <w:r w:rsidRPr="004707A9">
        <w:rPr>
          <w:rFonts w:ascii="Arial" w:hAnsi="Arial" w:cs="Arial"/>
          <w:spacing w:val="-4"/>
          <w:sz w:val="20"/>
        </w:rPr>
        <w:t xml:space="preserve"> </w:t>
      </w:r>
      <w:r w:rsidRPr="004707A9">
        <w:rPr>
          <w:rFonts w:ascii="Arial" w:hAnsi="Arial" w:cs="Arial"/>
          <w:sz w:val="20"/>
        </w:rPr>
        <w:t>One</w:t>
      </w:r>
      <w:r w:rsidRPr="004707A9">
        <w:rPr>
          <w:rFonts w:ascii="Arial" w:hAnsi="Arial" w:cs="Arial"/>
          <w:spacing w:val="-4"/>
          <w:sz w:val="20"/>
        </w:rPr>
        <w:t xml:space="preserve"> </w:t>
      </w:r>
      <w:r w:rsidRPr="004707A9">
        <w:rPr>
          <w:rFonts w:ascii="Arial" w:hAnsi="Arial" w:cs="Arial"/>
          <w:sz w:val="20"/>
        </w:rPr>
        <w:t>Health</w:t>
      </w:r>
      <w:r w:rsidRPr="004707A9">
        <w:rPr>
          <w:rFonts w:ascii="Arial" w:hAnsi="Arial" w:cs="Arial"/>
          <w:spacing w:val="-3"/>
          <w:sz w:val="20"/>
        </w:rPr>
        <w:t xml:space="preserve"> </w:t>
      </w:r>
      <w:r w:rsidRPr="004707A9">
        <w:rPr>
          <w:rFonts w:ascii="Arial" w:hAnsi="Arial" w:cs="Arial"/>
          <w:spacing w:val="-2"/>
          <w:sz w:val="20"/>
        </w:rPr>
        <w:t>approach</w:t>
      </w:r>
    </w:p>
    <w:p w14:paraId="7634A634" w14:textId="77777777" w:rsidR="00AB00A4" w:rsidRPr="004707A9" w:rsidRDefault="00D362CE">
      <w:pPr>
        <w:pStyle w:val="ListParagraph"/>
        <w:numPr>
          <w:ilvl w:val="0"/>
          <w:numId w:val="14"/>
        </w:numPr>
        <w:tabs>
          <w:tab w:val="left" w:pos="423"/>
        </w:tabs>
        <w:spacing w:before="161" w:line="381" w:lineRule="auto"/>
        <w:ind w:left="141" w:right="4183" w:firstLine="0"/>
        <w:rPr>
          <w:rFonts w:ascii="Arial" w:hAnsi="Arial" w:cs="Arial"/>
          <w:b/>
          <w:bCs/>
          <w:sz w:val="20"/>
        </w:rPr>
      </w:pPr>
      <w:r w:rsidRPr="004707A9">
        <w:rPr>
          <w:rFonts w:ascii="Arial" w:hAnsi="Arial" w:cs="Arial"/>
          <w:sz w:val="20"/>
        </w:rPr>
        <w:t>exploring</w:t>
      </w:r>
      <w:r w:rsidRPr="004707A9">
        <w:rPr>
          <w:rFonts w:ascii="Arial" w:hAnsi="Arial" w:cs="Arial"/>
          <w:spacing w:val="-7"/>
          <w:sz w:val="20"/>
        </w:rPr>
        <w:t xml:space="preserve"> </w:t>
      </w:r>
      <w:r w:rsidRPr="004707A9">
        <w:rPr>
          <w:rFonts w:ascii="Arial" w:hAnsi="Arial" w:cs="Arial"/>
          <w:sz w:val="20"/>
        </w:rPr>
        <w:t>options</w:t>
      </w:r>
      <w:r w:rsidRPr="004707A9">
        <w:rPr>
          <w:rFonts w:ascii="Arial" w:hAnsi="Arial" w:cs="Arial"/>
          <w:spacing w:val="-7"/>
          <w:sz w:val="20"/>
        </w:rPr>
        <w:t xml:space="preserve"> </w:t>
      </w:r>
      <w:r w:rsidRPr="004707A9">
        <w:rPr>
          <w:rFonts w:ascii="Arial" w:hAnsi="Arial" w:cs="Arial"/>
          <w:sz w:val="20"/>
        </w:rPr>
        <w:t>for</w:t>
      </w:r>
      <w:r w:rsidRPr="004707A9">
        <w:rPr>
          <w:rFonts w:ascii="Arial" w:hAnsi="Arial" w:cs="Arial"/>
          <w:spacing w:val="-8"/>
          <w:sz w:val="20"/>
        </w:rPr>
        <w:t xml:space="preserve"> </w:t>
      </w:r>
      <w:r w:rsidRPr="004707A9">
        <w:rPr>
          <w:rFonts w:ascii="Arial" w:hAnsi="Arial" w:cs="Arial"/>
          <w:sz w:val="20"/>
        </w:rPr>
        <w:t>One</w:t>
      </w:r>
      <w:r w:rsidRPr="004707A9">
        <w:rPr>
          <w:rFonts w:ascii="Arial" w:hAnsi="Arial" w:cs="Arial"/>
          <w:spacing w:val="-8"/>
          <w:sz w:val="20"/>
        </w:rPr>
        <w:t xml:space="preserve"> </w:t>
      </w:r>
      <w:r w:rsidRPr="004707A9">
        <w:rPr>
          <w:rFonts w:ascii="Arial" w:hAnsi="Arial" w:cs="Arial"/>
          <w:sz w:val="20"/>
        </w:rPr>
        <w:t>Health</w:t>
      </w:r>
      <w:r w:rsidRPr="004707A9">
        <w:rPr>
          <w:rFonts w:ascii="Arial" w:hAnsi="Arial" w:cs="Arial"/>
          <w:spacing w:val="-8"/>
          <w:sz w:val="20"/>
        </w:rPr>
        <w:t xml:space="preserve"> </w:t>
      </w:r>
      <w:r w:rsidRPr="004707A9">
        <w:rPr>
          <w:rFonts w:ascii="Arial" w:hAnsi="Arial" w:cs="Arial"/>
          <w:sz w:val="20"/>
        </w:rPr>
        <w:t>AMR</w:t>
      </w:r>
      <w:r w:rsidRPr="004707A9">
        <w:rPr>
          <w:rFonts w:ascii="Arial" w:hAnsi="Arial" w:cs="Arial"/>
          <w:spacing w:val="-8"/>
          <w:sz w:val="20"/>
        </w:rPr>
        <w:t xml:space="preserve"> </w:t>
      </w:r>
      <w:r w:rsidRPr="004707A9">
        <w:rPr>
          <w:rFonts w:ascii="Arial" w:hAnsi="Arial" w:cs="Arial"/>
          <w:sz w:val="20"/>
        </w:rPr>
        <w:t>and</w:t>
      </w:r>
      <w:r w:rsidRPr="004707A9">
        <w:rPr>
          <w:rFonts w:ascii="Arial" w:hAnsi="Arial" w:cs="Arial"/>
          <w:spacing w:val="-8"/>
          <w:sz w:val="20"/>
        </w:rPr>
        <w:t xml:space="preserve"> </w:t>
      </w:r>
      <w:r w:rsidRPr="004707A9">
        <w:rPr>
          <w:rFonts w:ascii="Arial" w:hAnsi="Arial" w:cs="Arial"/>
          <w:sz w:val="20"/>
        </w:rPr>
        <w:t>AU</w:t>
      </w:r>
      <w:r w:rsidRPr="004707A9">
        <w:rPr>
          <w:rFonts w:ascii="Arial" w:hAnsi="Arial" w:cs="Arial"/>
          <w:spacing w:val="-7"/>
          <w:sz w:val="20"/>
        </w:rPr>
        <w:t xml:space="preserve"> </w:t>
      </w:r>
      <w:r w:rsidRPr="004707A9">
        <w:rPr>
          <w:rFonts w:ascii="Arial" w:hAnsi="Arial" w:cs="Arial"/>
          <w:sz w:val="20"/>
        </w:rPr>
        <w:t>surveillance.</w:t>
      </w:r>
      <w:r w:rsidRPr="004707A9">
        <w:rPr>
          <w:rFonts w:ascii="Arial" w:hAnsi="Arial" w:cs="Arial"/>
          <w:spacing w:val="40"/>
          <w:sz w:val="20"/>
        </w:rPr>
        <w:t xml:space="preserve"> </w:t>
      </w:r>
      <w:r w:rsidRPr="004707A9">
        <w:rPr>
          <w:rFonts w:ascii="Arial" w:hAnsi="Arial" w:cs="Arial"/>
          <w:sz w:val="20"/>
        </w:rPr>
        <w:t xml:space="preserve">Read more about the </w:t>
      </w:r>
      <w:hyperlink r:id="rId35">
        <w:r w:rsidR="00AB00A4" w:rsidRPr="004707A9">
          <w:rPr>
            <w:rFonts w:ascii="Arial" w:hAnsi="Arial" w:cs="Arial"/>
            <w:b/>
            <w:bCs/>
            <w:sz w:val="20"/>
            <w:u w:val="single" w:color="184174"/>
          </w:rPr>
          <w:t>Australian CDC</w:t>
        </w:r>
      </w:hyperlink>
      <w:r w:rsidRPr="004707A9">
        <w:rPr>
          <w:rFonts w:ascii="Arial" w:hAnsi="Arial" w:cs="Arial"/>
          <w:b/>
          <w:bCs/>
          <w:sz w:val="20"/>
        </w:rPr>
        <w:t>.</w:t>
      </w:r>
    </w:p>
    <w:p w14:paraId="5CD9187E" w14:textId="77777777" w:rsidR="00AB00A4" w:rsidRPr="004707A9" w:rsidRDefault="00AB00A4">
      <w:pPr>
        <w:pStyle w:val="ListParagraph"/>
        <w:spacing w:line="381" w:lineRule="auto"/>
        <w:rPr>
          <w:rFonts w:ascii="Arial" w:hAnsi="Arial" w:cs="Arial"/>
          <w:sz w:val="20"/>
        </w:rPr>
        <w:sectPr w:rsidR="00AB00A4" w:rsidRPr="004707A9">
          <w:pgSz w:w="11910" w:h="16840"/>
          <w:pgMar w:top="1040" w:right="992" w:bottom="1040" w:left="992" w:header="0" w:footer="854" w:gutter="0"/>
          <w:cols w:space="720"/>
        </w:sectPr>
      </w:pPr>
    </w:p>
    <w:p w14:paraId="0F8D8081" w14:textId="77777777" w:rsidR="00AB00A4" w:rsidRPr="004707A9" w:rsidRDefault="00D362CE">
      <w:pPr>
        <w:pStyle w:val="Heading2"/>
        <w:spacing w:before="76"/>
        <w:rPr>
          <w:rFonts w:ascii="Arial" w:hAnsi="Arial" w:cs="Arial"/>
          <w:b/>
          <w:bCs/>
        </w:rPr>
      </w:pPr>
      <w:bookmarkStart w:id="14" w:name="_TOC_250013"/>
      <w:r w:rsidRPr="004707A9">
        <w:rPr>
          <w:rFonts w:ascii="Arial" w:hAnsi="Arial" w:cs="Arial"/>
          <w:b/>
          <w:bCs/>
          <w:color w:val="033636"/>
          <w:w w:val="105"/>
        </w:rPr>
        <w:lastRenderedPageBreak/>
        <w:t>How</w:t>
      </w:r>
      <w:r w:rsidRPr="004707A9">
        <w:rPr>
          <w:rFonts w:ascii="Arial" w:hAnsi="Arial" w:cs="Arial"/>
          <w:b/>
          <w:bCs/>
          <w:color w:val="033636"/>
          <w:spacing w:val="10"/>
          <w:w w:val="105"/>
        </w:rPr>
        <w:t xml:space="preserve"> </w:t>
      </w:r>
      <w:r w:rsidRPr="004707A9">
        <w:rPr>
          <w:rFonts w:ascii="Arial" w:hAnsi="Arial" w:cs="Arial"/>
          <w:b/>
          <w:bCs/>
          <w:color w:val="033636"/>
          <w:w w:val="105"/>
        </w:rPr>
        <w:t>to</w:t>
      </w:r>
      <w:r w:rsidRPr="004707A9">
        <w:rPr>
          <w:rFonts w:ascii="Arial" w:hAnsi="Arial" w:cs="Arial"/>
          <w:b/>
          <w:bCs/>
          <w:color w:val="033636"/>
          <w:spacing w:val="11"/>
          <w:w w:val="105"/>
        </w:rPr>
        <w:t xml:space="preserve"> </w:t>
      </w:r>
      <w:r w:rsidRPr="004707A9">
        <w:rPr>
          <w:rFonts w:ascii="Arial" w:hAnsi="Arial" w:cs="Arial"/>
          <w:b/>
          <w:bCs/>
          <w:color w:val="033636"/>
          <w:w w:val="105"/>
        </w:rPr>
        <w:t>prevent</w:t>
      </w:r>
      <w:r w:rsidRPr="004707A9">
        <w:rPr>
          <w:rFonts w:ascii="Arial" w:hAnsi="Arial" w:cs="Arial"/>
          <w:b/>
          <w:bCs/>
          <w:color w:val="033636"/>
          <w:spacing w:val="11"/>
          <w:w w:val="105"/>
        </w:rPr>
        <w:t xml:space="preserve"> </w:t>
      </w:r>
      <w:r w:rsidRPr="004707A9">
        <w:rPr>
          <w:rFonts w:ascii="Arial" w:hAnsi="Arial" w:cs="Arial"/>
          <w:b/>
          <w:bCs/>
          <w:color w:val="033636"/>
          <w:w w:val="105"/>
        </w:rPr>
        <w:t>the</w:t>
      </w:r>
      <w:r w:rsidRPr="004707A9">
        <w:rPr>
          <w:rFonts w:ascii="Arial" w:hAnsi="Arial" w:cs="Arial"/>
          <w:b/>
          <w:bCs/>
          <w:color w:val="033636"/>
          <w:spacing w:val="10"/>
          <w:w w:val="105"/>
        </w:rPr>
        <w:t xml:space="preserve"> </w:t>
      </w:r>
      <w:r w:rsidRPr="004707A9">
        <w:rPr>
          <w:rFonts w:ascii="Arial" w:hAnsi="Arial" w:cs="Arial"/>
          <w:b/>
          <w:bCs/>
          <w:color w:val="033636"/>
          <w:w w:val="105"/>
        </w:rPr>
        <w:t>spread</w:t>
      </w:r>
      <w:r w:rsidRPr="004707A9">
        <w:rPr>
          <w:rFonts w:ascii="Arial" w:hAnsi="Arial" w:cs="Arial"/>
          <w:b/>
          <w:bCs/>
          <w:color w:val="033636"/>
          <w:spacing w:val="11"/>
          <w:w w:val="105"/>
        </w:rPr>
        <w:t xml:space="preserve"> </w:t>
      </w:r>
      <w:r w:rsidRPr="004707A9">
        <w:rPr>
          <w:rFonts w:ascii="Arial" w:hAnsi="Arial" w:cs="Arial"/>
          <w:b/>
          <w:bCs/>
          <w:color w:val="033636"/>
          <w:w w:val="105"/>
        </w:rPr>
        <w:t>of</w:t>
      </w:r>
      <w:r w:rsidRPr="004707A9">
        <w:rPr>
          <w:rFonts w:ascii="Arial" w:hAnsi="Arial" w:cs="Arial"/>
          <w:b/>
          <w:bCs/>
          <w:color w:val="033636"/>
          <w:spacing w:val="11"/>
          <w:w w:val="105"/>
        </w:rPr>
        <w:t xml:space="preserve"> </w:t>
      </w:r>
      <w:r w:rsidRPr="004707A9">
        <w:rPr>
          <w:rFonts w:ascii="Arial" w:hAnsi="Arial" w:cs="Arial"/>
          <w:b/>
          <w:bCs/>
          <w:color w:val="033636"/>
          <w:w w:val="105"/>
        </w:rPr>
        <w:t>antimicrobial</w:t>
      </w:r>
      <w:r w:rsidRPr="004707A9">
        <w:rPr>
          <w:rFonts w:ascii="Arial" w:hAnsi="Arial" w:cs="Arial"/>
          <w:b/>
          <w:bCs/>
          <w:color w:val="033636"/>
          <w:spacing w:val="10"/>
          <w:w w:val="105"/>
        </w:rPr>
        <w:t xml:space="preserve"> </w:t>
      </w:r>
      <w:bookmarkEnd w:id="14"/>
      <w:r w:rsidRPr="004707A9">
        <w:rPr>
          <w:rFonts w:ascii="Arial" w:hAnsi="Arial" w:cs="Arial"/>
          <w:b/>
          <w:bCs/>
          <w:color w:val="033636"/>
          <w:spacing w:val="-2"/>
          <w:w w:val="105"/>
        </w:rPr>
        <w:t>resistance</w:t>
      </w:r>
    </w:p>
    <w:p w14:paraId="42878977" w14:textId="77777777" w:rsidR="00AB00A4" w:rsidRPr="004707A9" w:rsidRDefault="00D362CE">
      <w:pPr>
        <w:pStyle w:val="BodyText"/>
        <w:spacing w:before="169" w:line="280" w:lineRule="auto"/>
        <w:ind w:left="141"/>
        <w:rPr>
          <w:rFonts w:ascii="Arial" w:hAnsi="Arial" w:cs="Arial"/>
        </w:rPr>
      </w:pPr>
      <w:r w:rsidRPr="004707A9">
        <w:rPr>
          <w:rFonts w:ascii="Arial" w:hAnsi="Arial" w:cs="Arial"/>
        </w:rPr>
        <w:t>While</w:t>
      </w:r>
      <w:r w:rsidRPr="004707A9">
        <w:rPr>
          <w:rFonts w:ascii="Arial" w:hAnsi="Arial" w:cs="Arial"/>
          <w:spacing w:val="-5"/>
        </w:rPr>
        <w:t xml:space="preserve"> </w:t>
      </w:r>
      <w:r w:rsidRPr="004707A9">
        <w:rPr>
          <w:rFonts w:ascii="Arial" w:hAnsi="Arial" w:cs="Arial"/>
        </w:rPr>
        <w:t>it</w:t>
      </w:r>
      <w:r w:rsidRPr="004707A9">
        <w:rPr>
          <w:rFonts w:ascii="Arial" w:hAnsi="Arial" w:cs="Arial"/>
          <w:spacing w:val="-5"/>
        </w:rPr>
        <w:t xml:space="preserve"> </w:t>
      </w:r>
      <w:r w:rsidRPr="004707A9">
        <w:rPr>
          <w:rFonts w:ascii="Arial" w:hAnsi="Arial" w:cs="Arial"/>
        </w:rPr>
        <w:t>is</w:t>
      </w:r>
      <w:r w:rsidRPr="004707A9">
        <w:rPr>
          <w:rFonts w:ascii="Arial" w:hAnsi="Arial" w:cs="Arial"/>
          <w:spacing w:val="-4"/>
        </w:rPr>
        <w:t xml:space="preserve"> </w:t>
      </w:r>
      <w:r w:rsidRPr="004707A9">
        <w:rPr>
          <w:rFonts w:ascii="Arial" w:hAnsi="Arial" w:cs="Arial"/>
        </w:rPr>
        <w:t>not</w:t>
      </w:r>
      <w:r w:rsidRPr="004707A9">
        <w:rPr>
          <w:rFonts w:ascii="Arial" w:hAnsi="Arial" w:cs="Arial"/>
          <w:spacing w:val="-5"/>
        </w:rPr>
        <w:t xml:space="preserve"> </w:t>
      </w:r>
      <w:r w:rsidRPr="004707A9">
        <w:rPr>
          <w:rFonts w:ascii="Arial" w:hAnsi="Arial" w:cs="Arial"/>
        </w:rPr>
        <w:t>possible</w:t>
      </w:r>
      <w:r w:rsidRPr="004707A9">
        <w:rPr>
          <w:rFonts w:ascii="Arial" w:hAnsi="Arial" w:cs="Arial"/>
          <w:spacing w:val="-5"/>
        </w:rPr>
        <w:t xml:space="preserve"> </w:t>
      </w:r>
      <w:r w:rsidRPr="004707A9">
        <w:rPr>
          <w:rFonts w:ascii="Arial" w:hAnsi="Arial" w:cs="Arial"/>
        </w:rPr>
        <w:t>to</w:t>
      </w:r>
      <w:r w:rsidRPr="004707A9">
        <w:rPr>
          <w:rFonts w:ascii="Arial" w:hAnsi="Arial" w:cs="Arial"/>
          <w:spacing w:val="-5"/>
        </w:rPr>
        <w:t xml:space="preserve"> </w:t>
      </w:r>
      <w:r w:rsidRPr="004707A9">
        <w:rPr>
          <w:rFonts w:ascii="Arial" w:hAnsi="Arial" w:cs="Arial"/>
        </w:rPr>
        <w:t>entirely</w:t>
      </w:r>
      <w:r w:rsidRPr="004707A9">
        <w:rPr>
          <w:rFonts w:ascii="Arial" w:hAnsi="Arial" w:cs="Arial"/>
          <w:spacing w:val="-5"/>
        </w:rPr>
        <w:t xml:space="preserve"> </w:t>
      </w:r>
      <w:r w:rsidRPr="004707A9">
        <w:rPr>
          <w:rFonts w:ascii="Arial" w:hAnsi="Arial" w:cs="Arial"/>
        </w:rPr>
        <w:t>eliminate</w:t>
      </w:r>
      <w:r w:rsidRPr="004707A9">
        <w:rPr>
          <w:rFonts w:ascii="Arial" w:hAnsi="Arial" w:cs="Arial"/>
          <w:spacing w:val="-5"/>
        </w:rPr>
        <w:t xml:space="preserve"> </w:t>
      </w:r>
      <w:r w:rsidRPr="004707A9">
        <w:rPr>
          <w:rFonts w:ascii="Arial" w:hAnsi="Arial" w:cs="Arial"/>
        </w:rPr>
        <w:t>the</w:t>
      </w:r>
      <w:r w:rsidRPr="004707A9">
        <w:rPr>
          <w:rFonts w:ascii="Arial" w:hAnsi="Arial" w:cs="Arial"/>
          <w:spacing w:val="-5"/>
        </w:rPr>
        <w:t xml:space="preserve"> </w:t>
      </w:r>
      <w:r w:rsidRPr="004707A9">
        <w:rPr>
          <w:rFonts w:ascii="Arial" w:hAnsi="Arial" w:cs="Arial"/>
        </w:rPr>
        <w:t>risk</w:t>
      </w:r>
      <w:r w:rsidRPr="004707A9">
        <w:rPr>
          <w:rFonts w:ascii="Arial" w:hAnsi="Arial" w:cs="Arial"/>
          <w:spacing w:val="-4"/>
        </w:rPr>
        <w:t xml:space="preserve"> </w:t>
      </w:r>
      <w:r w:rsidRPr="004707A9">
        <w:rPr>
          <w:rFonts w:ascii="Arial" w:hAnsi="Arial" w:cs="Arial"/>
        </w:rPr>
        <w:t>of</w:t>
      </w:r>
      <w:r w:rsidRPr="004707A9">
        <w:rPr>
          <w:rFonts w:ascii="Arial" w:hAnsi="Arial" w:cs="Arial"/>
          <w:spacing w:val="-5"/>
        </w:rPr>
        <w:t xml:space="preserve"> </w:t>
      </w:r>
      <w:r w:rsidRPr="004707A9">
        <w:rPr>
          <w:rFonts w:ascii="Arial" w:hAnsi="Arial" w:cs="Arial"/>
        </w:rPr>
        <w:t>infection</w:t>
      </w:r>
      <w:r w:rsidRPr="004707A9">
        <w:rPr>
          <w:rFonts w:ascii="Arial" w:hAnsi="Arial" w:cs="Arial"/>
          <w:spacing w:val="-4"/>
        </w:rPr>
        <w:t xml:space="preserve"> </w:t>
      </w:r>
      <w:r w:rsidRPr="004707A9">
        <w:rPr>
          <w:rFonts w:ascii="Arial" w:hAnsi="Arial" w:cs="Arial"/>
        </w:rPr>
        <w:t>from</w:t>
      </w:r>
      <w:r w:rsidRPr="004707A9">
        <w:rPr>
          <w:rFonts w:ascii="Arial" w:hAnsi="Arial" w:cs="Arial"/>
          <w:spacing w:val="-4"/>
        </w:rPr>
        <w:t xml:space="preserve"> </w:t>
      </w:r>
      <w:r w:rsidRPr="004707A9">
        <w:rPr>
          <w:rFonts w:ascii="Arial" w:hAnsi="Arial" w:cs="Arial"/>
        </w:rPr>
        <w:t>an</w:t>
      </w:r>
      <w:r w:rsidRPr="004707A9">
        <w:rPr>
          <w:rFonts w:ascii="Arial" w:hAnsi="Arial" w:cs="Arial"/>
          <w:spacing w:val="-4"/>
        </w:rPr>
        <w:t xml:space="preserve"> </w:t>
      </w:r>
      <w:r w:rsidRPr="004707A9">
        <w:rPr>
          <w:rFonts w:ascii="Arial" w:hAnsi="Arial" w:cs="Arial"/>
        </w:rPr>
        <w:t>AMR</w:t>
      </w:r>
      <w:r w:rsidRPr="004707A9">
        <w:rPr>
          <w:rFonts w:ascii="Arial" w:hAnsi="Arial" w:cs="Arial"/>
          <w:spacing w:val="-5"/>
        </w:rPr>
        <w:t xml:space="preserve"> </w:t>
      </w:r>
      <w:r w:rsidRPr="004707A9">
        <w:rPr>
          <w:rFonts w:ascii="Arial" w:hAnsi="Arial" w:cs="Arial"/>
        </w:rPr>
        <w:t>microorganism,</w:t>
      </w:r>
      <w:r w:rsidRPr="004707A9">
        <w:rPr>
          <w:rFonts w:ascii="Arial" w:hAnsi="Arial" w:cs="Arial"/>
          <w:spacing w:val="-5"/>
        </w:rPr>
        <w:t xml:space="preserve"> </w:t>
      </w:r>
      <w:r w:rsidRPr="004707A9">
        <w:rPr>
          <w:rFonts w:ascii="Arial" w:hAnsi="Arial" w:cs="Arial"/>
        </w:rPr>
        <w:t>there</w:t>
      </w:r>
      <w:r w:rsidRPr="004707A9">
        <w:rPr>
          <w:rFonts w:ascii="Arial" w:hAnsi="Arial" w:cs="Arial"/>
          <w:spacing w:val="-5"/>
        </w:rPr>
        <w:t xml:space="preserve"> </w:t>
      </w:r>
      <w:r w:rsidRPr="004707A9">
        <w:rPr>
          <w:rFonts w:ascii="Arial" w:hAnsi="Arial" w:cs="Arial"/>
        </w:rPr>
        <w:t>are</w:t>
      </w:r>
      <w:r w:rsidRPr="004707A9">
        <w:rPr>
          <w:rFonts w:ascii="Arial" w:hAnsi="Arial" w:cs="Arial"/>
          <w:spacing w:val="40"/>
        </w:rPr>
        <w:t xml:space="preserve"> </w:t>
      </w:r>
      <w:r w:rsidRPr="004707A9">
        <w:rPr>
          <w:rFonts w:ascii="Arial" w:hAnsi="Arial" w:cs="Arial"/>
        </w:rPr>
        <w:t>proven ways to reduce the risk of getting or spreading these infections.</w:t>
      </w:r>
    </w:p>
    <w:p w14:paraId="64B16156" w14:textId="77777777" w:rsidR="00AB00A4" w:rsidRPr="004707A9" w:rsidRDefault="00AB00A4">
      <w:pPr>
        <w:pStyle w:val="BodyText"/>
        <w:spacing w:before="30" w:after="1"/>
        <w:rPr>
          <w:rFonts w:ascii="Arial" w:hAnsi="Arial" w:cs="Arial"/>
        </w:rPr>
      </w:pPr>
    </w:p>
    <w:tbl>
      <w:tblPr>
        <w:tblW w:w="0" w:type="auto"/>
        <w:tblInd w:w="149" w:type="dxa"/>
        <w:tblLayout w:type="fixed"/>
        <w:tblCellMar>
          <w:left w:w="0" w:type="dxa"/>
          <w:right w:w="0" w:type="dxa"/>
        </w:tblCellMar>
        <w:tblLook w:val="01E0" w:firstRow="1" w:lastRow="1" w:firstColumn="1" w:lastColumn="1" w:noHBand="0" w:noVBand="0"/>
      </w:tblPr>
      <w:tblGrid>
        <w:gridCol w:w="992"/>
        <w:gridCol w:w="1701"/>
        <w:gridCol w:w="6926"/>
      </w:tblGrid>
      <w:tr w:rsidR="00AB00A4" w:rsidRPr="004707A9" w14:paraId="2A849058" w14:textId="77777777">
        <w:trPr>
          <w:trHeight w:val="784"/>
        </w:trPr>
        <w:tc>
          <w:tcPr>
            <w:tcW w:w="9619" w:type="dxa"/>
            <w:gridSpan w:val="3"/>
            <w:tcBorders>
              <w:bottom w:val="single" w:sz="8" w:space="0" w:color="00DCA1"/>
            </w:tcBorders>
            <w:shd w:val="clear" w:color="auto" w:fill="033636"/>
          </w:tcPr>
          <w:p w14:paraId="03F0088C" w14:textId="77777777" w:rsidR="00AB00A4" w:rsidRPr="004707A9" w:rsidRDefault="00D362CE">
            <w:pPr>
              <w:pStyle w:val="TableParagraph"/>
              <w:spacing w:before="170"/>
              <w:ind w:left="170"/>
              <w:rPr>
                <w:rFonts w:ascii="Arial" w:hAnsi="Arial" w:cs="Arial"/>
                <w:sz w:val="32"/>
              </w:rPr>
            </w:pPr>
            <w:r w:rsidRPr="004707A9">
              <w:rPr>
                <w:rFonts w:ascii="Arial" w:hAnsi="Arial" w:cs="Arial"/>
                <w:color w:val="FFFFFF"/>
                <w:spacing w:val="-2"/>
                <w:sz w:val="32"/>
              </w:rPr>
              <w:t>For</w:t>
            </w:r>
            <w:r w:rsidRPr="004707A9">
              <w:rPr>
                <w:rFonts w:ascii="Arial" w:hAnsi="Arial" w:cs="Arial"/>
                <w:color w:val="FFFFFF"/>
                <w:spacing w:val="-9"/>
                <w:sz w:val="32"/>
              </w:rPr>
              <w:t xml:space="preserve"> </w:t>
            </w:r>
            <w:r w:rsidRPr="004707A9">
              <w:rPr>
                <w:rFonts w:ascii="Arial" w:hAnsi="Arial" w:cs="Arial"/>
                <w:color w:val="FFFFFF"/>
                <w:spacing w:val="-2"/>
                <w:sz w:val="32"/>
              </w:rPr>
              <w:t>community</w:t>
            </w:r>
            <w:r w:rsidRPr="004707A9">
              <w:rPr>
                <w:rFonts w:ascii="Arial" w:hAnsi="Arial" w:cs="Arial"/>
                <w:color w:val="FFFFFF"/>
                <w:spacing w:val="-9"/>
                <w:sz w:val="32"/>
              </w:rPr>
              <w:t xml:space="preserve"> </w:t>
            </w:r>
            <w:r w:rsidRPr="004707A9">
              <w:rPr>
                <w:rFonts w:ascii="Arial" w:hAnsi="Arial" w:cs="Arial"/>
                <w:color w:val="FFFFFF"/>
                <w:spacing w:val="-2"/>
                <w:sz w:val="32"/>
              </w:rPr>
              <w:t>members</w:t>
            </w:r>
          </w:p>
        </w:tc>
      </w:tr>
      <w:tr w:rsidR="00AB00A4" w:rsidRPr="004707A9" w14:paraId="228C5764" w14:textId="77777777">
        <w:trPr>
          <w:trHeight w:val="652"/>
        </w:trPr>
        <w:tc>
          <w:tcPr>
            <w:tcW w:w="992" w:type="dxa"/>
            <w:tcBorders>
              <w:top w:val="single" w:sz="8" w:space="0" w:color="00DCA1"/>
              <w:bottom w:val="single" w:sz="8" w:space="0" w:color="033636"/>
            </w:tcBorders>
            <w:shd w:val="clear" w:color="auto" w:fill="00DCA1"/>
          </w:tcPr>
          <w:p w14:paraId="3AA23D43" w14:textId="77777777" w:rsidR="00AB00A4" w:rsidRPr="004707A9" w:rsidRDefault="00D362CE">
            <w:pPr>
              <w:pStyle w:val="TableParagraph"/>
              <w:ind w:left="230"/>
              <w:rPr>
                <w:rFonts w:ascii="Arial" w:hAnsi="Arial" w:cs="Arial"/>
                <w:sz w:val="20"/>
              </w:rPr>
            </w:pPr>
            <w:r w:rsidRPr="004707A9">
              <w:rPr>
                <w:rFonts w:ascii="Arial" w:hAnsi="Arial" w:cs="Arial"/>
                <w:noProof/>
                <w:sz w:val="20"/>
              </w:rPr>
              <w:drawing>
                <wp:inline distT="0" distB="0" distL="0" distR="0" wp14:anchorId="7E65B4E9" wp14:editId="723324E9">
                  <wp:extent cx="336667" cy="323850"/>
                  <wp:effectExtent l="0" t="0" r="6350" b="0"/>
                  <wp:docPr id="720" name="Image 7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0" name="Image 720">
                            <a:extLst>
                              <a:ext uri="{C183D7F6-B498-43B3-948B-1728B52AA6E4}">
                                <adec:decorative xmlns:adec="http://schemas.microsoft.com/office/drawing/2017/decorative" val="1"/>
                              </a:ext>
                            </a:extLst>
                          </pic:cNvPr>
                          <pic:cNvPicPr/>
                        </pic:nvPicPr>
                        <pic:blipFill>
                          <a:blip r:embed="rId36" cstate="print"/>
                          <a:stretch>
                            <a:fillRect/>
                          </a:stretch>
                        </pic:blipFill>
                        <pic:spPr>
                          <a:xfrm>
                            <a:off x="0" y="0"/>
                            <a:ext cx="336667" cy="323850"/>
                          </a:xfrm>
                          <a:prstGeom prst="rect">
                            <a:avLst/>
                          </a:prstGeom>
                        </pic:spPr>
                      </pic:pic>
                    </a:graphicData>
                  </a:graphic>
                </wp:inline>
              </w:drawing>
            </w:r>
          </w:p>
        </w:tc>
        <w:tc>
          <w:tcPr>
            <w:tcW w:w="1701" w:type="dxa"/>
            <w:tcBorders>
              <w:top w:val="single" w:sz="8" w:space="0" w:color="00DCA1"/>
              <w:bottom w:val="single" w:sz="8" w:space="0" w:color="033636"/>
            </w:tcBorders>
            <w:shd w:val="clear" w:color="auto" w:fill="B3F5E3"/>
          </w:tcPr>
          <w:p w14:paraId="7D14FD24" w14:textId="77777777" w:rsidR="00AB00A4" w:rsidRPr="004707A9" w:rsidRDefault="00D362CE">
            <w:pPr>
              <w:pStyle w:val="TableParagraph"/>
              <w:spacing w:before="70"/>
              <w:ind w:left="112"/>
              <w:rPr>
                <w:rFonts w:ascii="Arial" w:hAnsi="Arial" w:cs="Arial"/>
                <w:b/>
                <w:bCs/>
                <w:sz w:val="20"/>
              </w:rPr>
            </w:pPr>
            <w:r w:rsidRPr="004707A9">
              <w:rPr>
                <w:rFonts w:ascii="Arial" w:hAnsi="Arial" w:cs="Arial"/>
                <w:b/>
                <w:bCs/>
                <w:w w:val="105"/>
                <w:sz w:val="20"/>
              </w:rPr>
              <w:t>Clean</w:t>
            </w:r>
            <w:r w:rsidRPr="004707A9">
              <w:rPr>
                <w:rFonts w:ascii="Arial" w:hAnsi="Arial" w:cs="Arial"/>
                <w:b/>
                <w:bCs/>
                <w:spacing w:val="-9"/>
                <w:w w:val="105"/>
                <w:sz w:val="20"/>
              </w:rPr>
              <w:t xml:space="preserve"> </w:t>
            </w:r>
            <w:r w:rsidRPr="004707A9">
              <w:rPr>
                <w:rFonts w:ascii="Arial" w:hAnsi="Arial" w:cs="Arial"/>
                <w:b/>
                <w:bCs/>
                <w:spacing w:val="-2"/>
                <w:w w:val="105"/>
                <w:sz w:val="20"/>
              </w:rPr>
              <w:t>hands</w:t>
            </w:r>
          </w:p>
        </w:tc>
        <w:tc>
          <w:tcPr>
            <w:tcW w:w="6926" w:type="dxa"/>
            <w:tcBorders>
              <w:top w:val="single" w:sz="8" w:space="0" w:color="00DCA1"/>
              <w:bottom w:val="single" w:sz="8" w:space="0" w:color="033636"/>
            </w:tcBorders>
          </w:tcPr>
          <w:p w14:paraId="29404B0F" w14:textId="7D9C9D54" w:rsidR="00AB00A4" w:rsidRPr="004707A9" w:rsidRDefault="00D362CE">
            <w:pPr>
              <w:pStyle w:val="TableParagraph"/>
              <w:spacing w:before="70" w:line="244" w:lineRule="auto"/>
              <w:ind w:left="79"/>
              <w:rPr>
                <w:rFonts w:ascii="Arial" w:hAnsi="Arial" w:cs="Arial"/>
                <w:sz w:val="20"/>
              </w:rPr>
            </w:pPr>
            <w:r w:rsidRPr="004707A9">
              <w:rPr>
                <w:rFonts w:ascii="Arial" w:hAnsi="Arial" w:cs="Arial"/>
                <w:sz w:val="20"/>
              </w:rPr>
              <w:t>wash</w:t>
            </w:r>
            <w:r w:rsidRPr="004707A9">
              <w:rPr>
                <w:rFonts w:ascii="Arial" w:hAnsi="Arial" w:cs="Arial"/>
                <w:spacing w:val="-7"/>
                <w:sz w:val="20"/>
              </w:rPr>
              <w:t xml:space="preserve"> </w:t>
            </w:r>
            <w:r w:rsidRPr="004707A9">
              <w:rPr>
                <w:rFonts w:ascii="Arial" w:hAnsi="Arial" w:cs="Arial"/>
                <w:sz w:val="20"/>
              </w:rPr>
              <w:t>hands</w:t>
            </w:r>
            <w:r w:rsidRPr="004707A9">
              <w:rPr>
                <w:rFonts w:ascii="Arial" w:hAnsi="Arial" w:cs="Arial"/>
                <w:spacing w:val="-7"/>
                <w:sz w:val="20"/>
              </w:rPr>
              <w:t xml:space="preserve"> </w:t>
            </w:r>
            <w:r w:rsidRPr="004707A9">
              <w:rPr>
                <w:rFonts w:ascii="Arial" w:hAnsi="Arial" w:cs="Arial"/>
                <w:sz w:val="20"/>
              </w:rPr>
              <w:t>with</w:t>
            </w:r>
            <w:r w:rsidRPr="004707A9">
              <w:rPr>
                <w:rFonts w:ascii="Arial" w:hAnsi="Arial" w:cs="Arial"/>
                <w:spacing w:val="-7"/>
                <w:sz w:val="20"/>
              </w:rPr>
              <w:t xml:space="preserve"> </w:t>
            </w:r>
            <w:r w:rsidRPr="004707A9">
              <w:rPr>
                <w:rFonts w:ascii="Arial" w:hAnsi="Arial" w:cs="Arial"/>
                <w:sz w:val="20"/>
              </w:rPr>
              <w:t>soap</w:t>
            </w:r>
            <w:r w:rsidRPr="004707A9">
              <w:rPr>
                <w:rFonts w:ascii="Arial" w:hAnsi="Arial" w:cs="Arial"/>
                <w:spacing w:val="-7"/>
                <w:sz w:val="20"/>
              </w:rPr>
              <w:t xml:space="preserve"> </w:t>
            </w:r>
            <w:r w:rsidRPr="004707A9">
              <w:rPr>
                <w:rFonts w:ascii="Arial" w:hAnsi="Arial" w:cs="Arial"/>
                <w:sz w:val="20"/>
              </w:rPr>
              <w:t>and</w:t>
            </w:r>
            <w:r w:rsidRPr="004707A9">
              <w:rPr>
                <w:rFonts w:ascii="Arial" w:hAnsi="Arial" w:cs="Arial"/>
                <w:spacing w:val="-7"/>
                <w:sz w:val="20"/>
              </w:rPr>
              <w:t xml:space="preserve"> </w:t>
            </w:r>
            <w:r w:rsidRPr="004707A9">
              <w:rPr>
                <w:rFonts w:ascii="Arial" w:hAnsi="Arial" w:cs="Arial"/>
                <w:sz w:val="20"/>
              </w:rPr>
              <w:t>water</w:t>
            </w:r>
            <w:r w:rsidRPr="004707A9">
              <w:rPr>
                <w:rFonts w:ascii="Arial" w:hAnsi="Arial" w:cs="Arial"/>
                <w:spacing w:val="-7"/>
                <w:sz w:val="20"/>
              </w:rPr>
              <w:t xml:space="preserve"> </w:t>
            </w:r>
            <w:r w:rsidRPr="004707A9">
              <w:rPr>
                <w:rFonts w:ascii="Arial" w:hAnsi="Arial" w:cs="Arial"/>
                <w:sz w:val="20"/>
              </w:rPr>
              <w:t>after</w:t>
            </w:r>
            <w:r w:rsidRPr="004707A9">
              <w:rPr>
                <w:rFonts w:ascii="Arial" w:hAnsi="Arial" w:cs="Arial"/>
                <w:spacing w:val="-7"/>
                <w:sz w:val="20"/>
              </w:rPr>
              <w:t xml:space="preserve"> </w:t>
            </w:r>
            <w:r w:rsidRPr="004707A9">
              <w:rPr>
                <w:rFonts w:ascii="Arial" w:hAnsi="Arial" w:cs="Arial"/>
                <w:sz w:val="20"/>
              </w:rPr>
              <w:t>coughing</w:t>
            </w:r>
            <w:r w:rsidRPr="004707A9">
              <w:rPr>
                <w:rFonts w:ascii="Arial" w:hAnsi="Arial" w:cs="Arial"/>
                <w:spacing w:val="-7"/>
                <w:sz w:val="20"/>
              </w:rPr>
              <w:t xml:space="preserve"> </w:t>
            </w:r>
            <w:r w:rsidRPr="004707A9">
              <w:rPr>
                <w:rFonts w:ascii="Arial" w:hAnsi="Arial" w:cs="Arial"/>
                <w:sz w:val="20"/>
              </w:rPr>
              <w:t>or</w:t>
            </w:r>
            <w:r w:rsidRPr="004707A9">
              <w:rPr>
                <w:rFonts w:ascii="Arial" w:hAnsi="Arial" w:cs="Arial"/>
                <w:spacing w:val="-7"/>
                <w:sz w:val="20"/>
              </w:rPr>
              <w:t xml:space="preserve"> </w:t>
            </w:r>
            <w:r w:rsidRPr="004707A9">
              <w:rPr>
                <w:rFonts w:ascii="Arial" w:hAnsi="Arial" w:cs="Arial"/>
                <w:sz w:val="20"/>
              </w:rPr>
              <w:t>sneezing,</w:t>
            </w:r>
            <w:r w:rsidRPr="004707A9">
              <w:rPr>
                <w:rFonts w:ascii="Arial" w:hAnsi="Arial" w:cs="Arial"/>
                <w:spacing w:val="-7"/>
                <w:sz w:val="20"/>
              </w:rPr>
              <w:t xml:space="preserve"> </w:t>
            </w:r>
            <w:r w:rsidRPr="004707A9">
              <w:rPr>
                <w:rFonts w:ascii="Arial" w:hAnsi="Arial" w:cs="Arial"/>
                <w:sz w:val="20"/>
              </w:rPr>
              <w:t>before</w:t>
            </w:r>
            <w:r w:rsidRPr="004707A9">
              <w:rPr>
                <w:rFonts w:ascii="Arial" w:hAnsi="Arial" w:cs="Arial"/>
                <w:spacing w:val="-7"/>
                <w:sz w:val="20"/>
              </w:rPr>
              <w:t xml:space="preserve"> </w:t>
            </w:r>
            <w:r w:rsidRPr="004707A9">
              <w:rPr>
                <w:rFonts w:ascii="Arial" w:hAnsi="Arial" w:cs="Arial"/>
                <w:sz w:val="20"/>
              </w:rPr>
              <w:t>and</w:t>
            </w:r>
            <w:r w:rsidRPr="004707A9">
              <w:rPr>
                <w:rFonts w:ascii="Arial" w:hAnsi="Arial" w:cs="Arial"/>
                <w:spacing w:val="40"/>
                <w:sz w:val="20"/>
              </w:rPr>
              <w:t xml:space="preserve"> </w:t>
            </w:r>
            <w:r w:rsidR="00DB5D67" w:rsidRPr="004707A9">
              <w:rPr>
                <w:rFonts w:ascii="Arial" w:hAnsi="Arial" w:cs="Arial"/>
                <w:spacing w:val="40"/>
                <w:sz w:val="20"/>
              </w:rPr>
              <w:br/>
            </w:r>
            <w:r w:rsidRPr="004707A9">
              <w:rPr>
                <w:rFonts w:ascii="Arial" w:hAnsi="Arial" w:cs="Arial"/>
                <w:sz w:val="20"/>
              </w:rPr>
              <w:t>after preparing food, before eating and after using the bathroom.</w:t>
            </w:r>
          </w:p>
        </w:tc>
      </w:tr>
      <w:tr w:rsidR="00AB00A4" w:rsidRPr="004707A9" w14:paraId="3FE75087" w14:textId="77777777">
        <w:trPr>
          <w:trHeight w:val="658"/>
        </w:trPr>
        <w:tc>
          <w:tcPr>
            <w:tcW w:w="992" w:type="dxa"/>
            <w:tcBorders>
              <w:top w:val="single" w:sz="8" w:space="0" w:color="033636"/>
              <w:bottom w:val="single" w:sz="8" w:space="0" w:color="033636"/>
            </w:tcBorders>
            <w:shd w:val="clear" w:color="auto" w:fill="00DCA1"/>
          </w:tcPr>
          <w:p w14:paraId="7D01621A" w14:textId="77777777" w:rsidR="00AB00A4" w:rsidRPr="004707A9" w:rsidRDefault="00AB00A4">
            <w:pPr>
              <w:pStyle w:val="TableParagraph"/>
              <w:spacing w:before="13"/>
              <w:rPr>
                <w:rFonts w:ascii="Arial" w:hAnsi="Arial" w:cs="Arial"/>
                <w:sz w:val="4"/>
              </w:rPr>
            </w:pPr>
          </w:p>
          <w:p w14:paraId="391D8A4A" w14:textId="77777777" w:rsidR="00AB00A4" w:rsidRPr="004707A9" w:rsidRDefault="00D362CE">
            <w:pPr>
              <w:pStyle w:val="TableParagraph"/>
              <w:ind w:left="273"/>
              <w:rPr>
                <w:rFonts w:ascii="Arial" w:hAnsi="Arial" w:cs="Arial"/>
                <w:sz w:val="20"/>
              </w:rPr>
            </w:pPr>
            <w:r w:rsidRPr="004707A9">
              <w:rPr>
                <w:rFonts w:ascii="Arial" w:hAnsi="Arial" w:cs="Arial"/>
                <w:noProof/>
                <w:sz w:val="20"/>
              </w:rPr>
              <mc:AlternateContent>
                <mc:Choice Requires="wpg">
                  <w:drawing>
                    <wp:inline distT="0" distB="0" distL="0" distR="0" wp14:anchorId="367D3EAF" wp14:editId="4C5864F0">
                      <wp:extent cx="282575" cy="330835"/>
                      <wp:effectExtent l="0" t="0" r="0" b="0"/>
                      <wp:docPr id="721" name="Group 7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2575" cy="330835"/>
                                <a:chOff x="0" y="0"/>
                                <a:chExt cx="282575" cy="330835"/>
                              </a:xfrm>
                            </wpg:grpSpPr>
                            <wps:wsp>
                              <wps:cNvPr id="722" name="Graphic 722"/>
                              <wps:cNvSpPr/>
                              <wps:spPr>
                                <a:xfrm>
                                  <a:off x="-2" y="0"/>
                                  <a:ext cx="282575" cy="330835"/>
                                </a:xfrm>
                                <a:custGeom>
                                  <a:avLst/>
                                  <a:gdLst/>
                                  <a:ahLst/>
                                  <a:cxnLst/>
                                  <a:rect l="l" t="t" r="r" b="b"/>
                                  <a:pathLst>
                                    <a:path w="282575" h="330835">
                                      <a:moveTo>
                                        <a:pt x="78994" y="187439"/>
                                      </a:moveTo>
                                      <a:lnTo>
                                        <a:pt x="78752" y="185115"/>
                                      </a:lnTo>
                                      <a:lnTo>
                                        <a:pt x="78600" y="182778"/>
                                      </a:lnTo>
                                      <a:lnTo>
                                        <a:pt x="75552" y="182778"/>
                                      </a:lnTo>
                                      <a:lnTo>
                                        <a:pt x="72542" y="183426"/>
                                      </a:lnTo>
                                      <a:lnTo>
                                        <a:pt x="70383" y="196342"/>
                                      </a:lnTo>
                                      <a:lnTo>
                                        <a:pt x="66852" y="204914"/>
                                      </a:lnTo>
                                      <a:lnTo>
                                        <a:pt x="61671" y="212280"/>
                                      </a:lnTo>
                                      <a:lnTo>
                                        <a:pt x="60655" y="216306"/>
                                      </a:lnTo>
                                      <a:lnTo>
                                        <a:pt x="60985" y="220014"/>
                                      </a:lnTo>
                                      <a:lnTo>
                                        <a:pt x="78625" y="193649"/>
                                      </a:lnTo>
                                      <a:lnTo>
                                        <a:pt x="78994" y="187439"/>
                                      </a:lnTo>
                                      <a:close/>
                                    </a:path>
                                    <a:path w="282575" h="330835">
                                      <a:moveTo>
                                        <a:pt x="88798" y="269532"/>
                                      </a:moveTo>
                                      <a:lnTo>
                                        <a:pt x="80010" y="266204"/>
                                      </a:lnTo>
                                      <a:lnTo>
                                        <a:pt x="66814" y="267957"/>
                                      </a:lnTo>
                                      <a:lnTo>
                                        <a:pt x="61341" y="266852"/>
                                      </a:lnTo>
                                      <a:lnTo>
                                        <a:pt x="49123" y="260515"/>
                                      </a:lnTo>
                                      <a:lnTo>
                                        <a:pt x="43497" y="249542"/>
                                      </a:lnTo>
                                      <a:lnTo>
                                        <a:pt x="43116" y="236283"/>
                                      </a:lnTo>
                                      <a:lnTo>
                                        <a:pt x="46634" y="223100"/>
                                      </a:lnTo>
                                      <a:lnTo>
                                        <a:pt x="39725" y="221373"/>
                                      </a:lnTo>
                                      <a:lnTo>
                                        <a:pt x="35775" y="230835"/>
                                      </a:lnTo>
                                      <a:lnTo>
                                        <a:pt x="34861" y="236181"/>
                                      </a:lnTo>
                                      <a:lnTo>
                                        <a:pt x="35674" y="252895"/>
                                      </a:lnTo>
                                      <a:lnTo>
                                        <a:pt x="43218" y="266026"/>
                                      </a:lnTo>
                                      <a:lnTo>
                                        <a:pt x="56057" y="274040"/>
                                      </a:lnTo>
                                      <a:lnTo>
                                        <a:pt x="72732" y="275386"/>
                                      </a:lnTo>
                                      <a:lnTo>
                                        <a:pt x="77203" y="274764"/>
                                      </a:lnTo>
                                      <a:lnTo>
                                        <a:pt x="88798" y="269532"/>
                                      </a:lnTo>
                                      <a:close/>
                                    </a:path>
                                    <a:path w="282575" h="330835">
                                      <a:moveTo>
                                        <a:pt x="282384" y="296913"/>
                                      </a:moveTo>
                                      <a:lnTo>
                                        <a:pt x="238277" y="274193"/>
                                      </a:lnTo>
                                      <a:lnTo>
                                        <a:pt x="226720" y="272148"/>
                                      </a:lnTo>
                                      <a:lnTo>
                                        <a:pt x="168490" y="242989"/>
                                      </a:lnTo>
                                      <a:lnTo>
                                        <a:pt x="136169" y="222288"/>
                                      </a:lnTo>
                                      <a:lnTo>
                                        <a:pt x="99415" y="168770"/>
                                      </a:lnTo>
                                      <a:lnTo>
                                        <a:pt x="94640" y="119976"/>
                                      </a:lnTo>
                                      <a:lnTo>
                                        <a:pt x="97358" y="69596"/>
                                      </a:lnTo>
                                      <a:lnTo>
                                        <a:pt x="103479" y="27940"/>
                                      </a:lnTo>
                                      <a:lnTo>
                                        <a:pt x="107238" y="14732"/>
                                      </a:lnTo>
                                      <a:lnTo>
                                        <a:pt x="108737" y="7543"/>
                                      </a:lnTo>
                                      <a:lnTo>
                                        <a:pt x="108153" y="3022"/>
                                      </a:lnTo>
                                      <a:lnTo>
                                        <a:pt x="106299" y="850"/>
                                      </a:lnTo>
                                      <a:lnTo>
                                        <a:pt x="101422" y="1320"/>
                                      </a:lnTo>
                                      <a:lnTo>
                                        <a:pt x="97599" y="9385"/>
                                      </a:lnTo>
                                      <a:lnTo>
                                        <a:pt x="94068" y="27940"/>
                                      </a:lnTo>
                                      <a:lnTo>
                                        <a:pt x="86817" y="75819"/>
                                      </a:lnTo>
                                      <a:lnTo>
                                        <a:pt x="85140" y="130543"/>
                                      </a:lnTo>
                                      <a:lnTo>
                                        <a:pt x="94373" y="182410"/>
                                      </a:lnTo>
                                      <a:lnTo>
                                        <a:pt x="119913" y="221716"/>
                                      </a:lnTo>
                                      <a:lnTo>
                                        <a:pt x="177647" y="258927"/>
                                      </a:lnTo>
                                      <a:lnTo>
                                        <a:pt x="241046" y="283349"/>
                                      </a:lnTo>
                                      <a:lnTo>
                                        <a:pt x="251510" y="284276"/>
                                      </a:lnTo>
                                      <a:lnTo>
                                        <a:pt x="264134" y="285940"/>
                                      </a:lnTo>
                                      <a:lnTo>
                                        <a:pt x="273469" y="290652"/>
                                      </a:lnTo>
                                      <a:lnTo>
                                        <a:pt x="274091" y="300685"/>
                                      </a:lnTo>
                                      <a:lnTo>
                                        <a:pt x="273519" y="302094"/>
                                      </a:lnTo>
                                      <a:lnTo>
                                        <a:pt x="269989" y="306743"/>
                                      </a:lnTo>
                                      <a:lnTo>
                                        <a:pt x="268401" y="307746"/>
                                      </a:lnTo>
                                      <a:lnTo>
                                        <a:pt x="269430" y="301828"/>
                                      </a:lnTo>
                                      <a:lnTo>
                                        <a:pt x="271335" y="299059"/>
                                      </a:lnTo>
                                      <a:lnTo>
                                        <a:pt x="265760" y="294932"/>
                                      </a:lnTo>
                                      <a:lnTo>
                                        <a:pt x="260108" y="292912"/>
                                      </a:lnTo>
                                      <a:lnTo>
                                        <a:pt x="259778" y="297573"/>
                                      </a:lnTo>
                                      <a:lnTo>
                                        <a:pt x="262813" y="308305"/>
                                      </a:lnTo>
                                      <a:lnTo>
                                        <a:pt x="258292" y="311772"/>
                                      </a:lnTo>
                                      <a:lnTo>
                                        <a:pt x="254279" y="303530"/>
                                      </a:lnTo>
                                      <a:lnTo>
                                        <a:pt x="248754" y="297611"/>
                                      </a:lnTo>
                                      <a:lnTo>
                                        <a:pt x="241452" y="294411"/>
                                      </a:lnTo>
                                      <a:lnTo>
                                        <a:pt x="232092" y="294322"/>
                                      </a:lnTo>
                                      <a:lnTo>
                                        <a:pt x="232181" y="299605"/>
                                      </a:lnTo>
                                      <a:lnTo>
                                        <a:pt x="240169" y="299796"/>
                                      </a:lnTo>
                                      <a:lnTo>
                                        <a:pt x="250113" y="304088"/>
                                      </a:lnTo>
                                      <a:lnTo>
                                        <a:pt x="249389" y="313524"/>
                                      </a:lnTo>
                                      <a:lnTo>
                                        <a:pt x="245567" y="317347"/>
                                      </a:lnTo>
                                      <a:lnTo>
                                        <a:pt x="238658" y="318693"/>
                                      </a:lnTo>
                                      <a:lnTo>
                                        <a:pt x="231152" y="318173"/>
                                      </a:lnTo>
                                      <a:lnTo>
                                        <a:pt x="225488" y="316382"/>
                                      </a:lnTo>
                                      <a:lnTo>
                                        <a:pt x="223786" y="315429"/>
                                      </a:lnTo>
                                      <a:lnTo>
                                        <a:pt x="222681" y="313080"/>
                                      </a:lnTo>
                                      <a:lnTo>
                                        <a:pt x="215442" y="309651"/>
                                      </a:lnTo>
                                      <a:lnTo>
                                        <a:pt x="209257" y="317639"/>
                                      </a:lnTo>
                                      <a:lnTo>
                                        <a:pt x="203923" y="319227"/>
                                      </a:lnTo>
                                      <a:lnTo>
                                        <a:pt x="180213" y="321094"/>
                                      </a:lnTo>
                                      <a:lnTo>
                                        <a:pt x="154736" y="316522"/>
                                      </a:lnTo>
                                      <a:lnTo>
                                        <a:pt x="129171" y="310095"/>
                                      </a:lnTo>
                                      <a:lnTo>
                                        <a:pt x="105168" y="306362"/>
                                      </a:lnTo>
                                      <a:lnTo>
                                        <a:pt x="85521" y="308013"/>
                                      </a:lnTo>
                                      <a:lnTo>
                                        <a:pt x="65468" y="311835"/>
                                      </a:lnTo>
                                      <a:lnTo>
                                        <a:pt x="45694" y="314007"/>
                                      </a:lnTo>
                                      <a:lnTo>
                                        <a:pt x="26924" y="310680"/>
                                      </a:lnTo>
                                      <a:lnTo>
                                        <a:pt x="11239" y="295808"/>
                                      </a:lnTo>
                                      <a:lnTo>
                                        <a:pt x="9448" y="274434"/>
                                      </a:lnTo>
                                      <a:lnTo>
                                        <a:pt x="14846" y="251028"/>
                                      </a:lnTo>
                                      <a:lnTo>
                                        <a:pt x="20688" y="230060"/>
                                      </a:lnTo>
                                      <a:lnTo>
                                        <a:pt x="26631" y="191757"/>
                                      </a:lnTo>
                                      <a:lnTo>
                                        <a:pt x="29464" y="150660"/>
                                      </a:lnTo>
                                      <a:lnTo>
                                        <a:pt x="29298" y="109435"/>
                                      </a:lnTo>
                                      <a:lnTo>
                                        <a:pt x="26289" y="70739"/>
                                      </a:lnTo>
                                      <a:lnTo>
                                        <a:pt x="14566" y="12865"/>
                                      </a:lnTo>
                                      <a:lnTo>
                                        <a:pt x="5461" y="0"/>
                                      </a:lnTo>
                                      <a:lnTo>
                                        <a:pt x="2159" y="3390"/>
                                      </a:lnTo>
                                      <a:lnTo>
                                        <a:pt x="2463" y="10871"/>
                                      </a:lnTo>
                                      <a:lnTo>
                                        <a:pt x="7632" y="22479"/>
                                      </a:lnTo>
                                      <a:lnTo>
                                        <a:pt x="8915" y="27647"/>
                                      </a:lnTo>
                                      <a:lnTo>
                                        <a:pt x="17360" y="76161"/>
                                      </a:lnTo>
                                      <a:lnTo>
                                        <a:pt x="20510" y="129273"/>
                                      </a:lnTo>
                                      <a:lnTo>
                                        <a:pt x="18376" y="182460"/>
                                      </a:lnTo>
                                      <a:lnTo>
                                        <a:pt x="11049" y="231165"/>
                                      </a:lnTo>
                                      <a:lnTo>
                                        <a:pt x="5651" y="250532"/>
                                      </a:lnTo>
                                      <a:lnTo>
                                        <a:pt x="508" y="270840"/>
                                      </a:lnTo>
                                      <a:lnTo>
                                        <a:pt x="0" y="290766"/>
                                      </a:lnTo>
                                      <a:lnTo>
                                        <a:pt x="8458" y="308978"/>
                                      </a:lnTo>
                                      <a:lnTo>
                                        <a:pt x="29502" y="321221"/>
                                      </a:lnTo>
                                      <a:lnTo>
                                        <a:pt x="55600" y="321856"/>
                                      </a:lnTo>
                                      <a:lnTo>
                                        <a:pt x="82956" y="317754"/>
                                      </a:lnTo>
                                      <a:lnTo>
                                        <a:pt x="107848" y="315760"/>
                                      </a:lnTo>
                                      <a:lnTo>
                                        <a:pt x="132003" y="319900"/>
                                      </a:lnTo>
                                      <a:lnTo>
                                        <a:pt x="157886" y="326364"/>
                                      </a:lnTo>
                                      <a:lnTo>
                                        <a:pt x="183756" y="330390"/>
                                      </a:lnTo>
                                      <a:lnTo>
                                        <a:pt x="207873" y="327202"/>
                                      </a:lnTo>
                                      <a:lnTo>
                                        <a:pt x="211201" y="325970"/>
                                      </a:lnTo>
                                      <a:lnTo>
                                        <a:pt x="215912" y="321589"/>
                                      </a:lnTo>
                                      <a:lnTo>
                                        <a:pt x="218490" y="321068"/>
                                      </a:lnTo>
                                      <a:lnTo>
                                        <a:pt x="226669" y="327139"/>
                                      </a:lnTo>
                                      <a:lnTo>
                                        <a:pt x="231546" y="327787"/>
                                      </a:lnTo>
                                      <a:lnTo>
                                        <a:pt x="240436" y="327964"/>
                                      </a:lnTo>
                                      <a:lnTo>
                                        <a:pt x="246862" y="326148"/>
                                      </a:lnTo>
                                      <a:lnTo>
                                        <a:pt x="259359" y="319557"/>
                                      </a:lnTo>
                                      <a:lnTo>
                                        <a:pt x="264718" y="317169"/>
                                      </a:lnTo>
                                      <a:lnTo>
                                        <a:pt x="268986" y="318173"/>
                                      </a:lnTo>
                                      <a:lnTo>
                                        <a:pt x="274777" y="313474"/>
                                      </a:lnTo>
                                      <a:lnTo>
                                        <a:pt x="280403" y="306031"/>
                                      </a:lnTo>
                                      <a:lnTo>
                                        <a:pt x="282384" y="296913"/>
                                      </a:lnTo>
                                      <a:close/>
                                    </a:path>
                                  </a:pathLst>
                                </a:custGeom>
                                <a:solidFill>
                                  <a:srgbClr val="033636"/>
                                </a:solidFill>
                              </wps:spPr>
                              <wps:bodyPr wrap="square" lIns="0" tIns="0" rIns="0" bIns="0" rtlCol="0">
                                <a:prstTxWarp prst="textNoShape">
                                  <a:avLst/>
                                </a:prstTxWarp>
                                <a:noAutofit/>
                              </wps:bodyPr>
                            </wps:wsp>
                          </wpg:wgp>
                        </a:graphicData>
                      </a:graphic>
                    </wp:inline>
                  </w:drawing>
                </mc:Choice>
                <mc:Fallback>
                  <w:pict>
                    <v:group w14:anchorId="16106B69" id="Group 721" o:spid="_x0000_s1026" alt="&quot;&quot;" style="width:22.25pt;height:26.05pt;mso-position-horizontal-relative:char;mso-position-vertical-relative:line" coordsize="282575,33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">
                      <v:shape id="Graphic 722" o:spid="_x0000_s1027" style="position:absolute;left:-2;width:282575;height:330835;visibility:visible;mso-wrap-style:square;v-text-anchor:top" coordsize="282575,33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" path="m78994,187439r-242,-2324l78600,182778r-3048,l72542,183426r-2159,12916l66852,204914r-5181,7366l60655,216306r330,3708l78625,193649r369,-6210xem88798,269532r-8788,-3328l66814,267957r-5473,-1105l49123,260515,43497,249542r-381,-13259l46634,223100r-6909,-1727l35775,230835r-914,5346l35674,252895r7544,13131l56057,274040r16675,1346l77203,274764r11595,-5232xem282384,296913l238277,274193r-11557,-2045l168490,242989,136169,222288,99415,168770,94640,119976,97358,69596r6121,-41656l107238,14732r1499,-7189l108153,3022,106299,850r-4877,470l97599,9385,94068,27940,86817,75819r-1677,54724l94373,182410r25540,39306l177647,258927r63399,24422l251510,284276r12624,1664l273469,290652r622,10033l273519,302094r-3530,4649l268401,307746r1029,-5918l271335,299059r-5575,-4127l260108,292912r-330,4661l262813,308305r-4521,3467l254279,303530r-5525,-5919l241452,294411r-9360,-89l232181,299605r7988,191l250113,304088r-724,9436l245567,317347r-6909,1346l231152,318173r-5664,-1791l223786,315429r-1105,-2349l215442,309651r-6185,7988l203923,319227r-23710,1867l154736,316522r-25565,-6427l105168,306362r-19647,1651l65468,311835r-19774,2172l26924,310680,11239,295808,9448,274434r5398,-23406l20688,230060r5943,-38303l29464,150660r-166,-41225l26289,70739,14566,12865,5461,,2159,3390r304,7481l7632,22479r1283,5168l17360,76161r3150,53112l18376,182460r-7327,48705l5651,250532,508,270840,,290766r8458,18212l29502,321221r26098,635l82956,317754r24892,-1994l132003,319900r25883,6464l183756,330390r24117,-3188l211201,325970r4711,-4381l218490,321068r8179,6071l231546,327787r8890,177l246862,326148r12497,-6591l264718,317169r4268,1004l274777,313474r5626,-7443l282384,296913xe" fillcolor="#033636" stroked="f">
                        <v:path arrowok="t"/>
                      </v:shape>
                      <w10:anchorlock/>
                    </v:group>
                  </w:pict>
                </mc:Fallback>
              </mc:AlternateContent>
            </w:r>
          </w:p>
        </w:tc>
        <w:tc>
          <w:tcPr>
            <w:tcW w:w="1701" w:type="dxa"/>
            <w:tcBorders>
              <w:top w:val="single" w:sz="8" w:space="0" w:color="033636"/>
              <w:bottom w:val="single" w:sz="8" w:space="0" w:color="033636"/>
            </w:tcBorders>
            <w:shd w:val="clear" w:color="auto" w:fill="B3F5E3"/>
          </w:tcPr>
          <w:p w14:paraId="3D4F02B0" w14:textId="77777777" w:rsidR="00AB00A4" w:rsidRPr="004707A9" w:rsidRDefault="00D362CE">
            <w:pPr>
              <w:pStyle w:val="TableParagraph"/>
              <w:spacing w:before="70"/>
              <w:ind w:left="113"/>
              <w:rPr>
                <w:rFonts w:ascii="Arial" w:hAnsi="Arial" w:cs="Arial"/>
                <w:b/>
                <w:bCs/>
                <w:sz w:val="20"/>
              </w:rPr>
            </w:pPr>
            <w:r w:rsidRPr="004707A9">
              <w:rPr>
                <w:rFonts w:ascii="Arial" w:hAnsi="Arial" w:cs="Arial"/>
                <w:b/>
                <w:bCs/>
                <w:w w:val="105"/>
                <w:sz w:val="20"/>
              </w:rPr>
              <w:t>Healthy</w:t>
            </w:r>
            <w:r w:rsidRPr="004707A9">
              <w:rPr>
                <w:rFonts w:ascii="Arial" w:hAnsi="Arial" w:cs="Arial"/>
                <w:b/>
                <w:bCs/>
                <w:spacing w:val="-3"/>
                <w:w w:val="105"/>
                <w:sz w:val="20"/>
              </w:rPr>
              <w:t xml:space="preserve"> </w:t>
            </w:r>
            <w:r w:rsidRPr="004707A9">
              <w:rPr>
                <w:rFonts w:ascii="Arial" w:hAnsi="Arial" w:cs="Arial"/>
                <w:b/>
                <w:bCs/>
                <w:spacing w:val="-4"/>
                <w:w w:val="105"/>
                <w:sz w:val="20"/>
              </w:rPr>
              <w:t>skin</w:t>
            </w:r>
          </w:p>
        </w:tc>
        <w:tc>
          <w:tcPr>
            <w:tcW w:w="6926" w:type="dxa"/>
            <w:tcBorders>
              <w:top w:val="single" w:sz="8" w:space="0" w:color="033636"/>
              <w:bottom w:val="single" w:sz="8" w:space="0" w:color="033636"/>
            </w:tcBorders>
          </w:tcPr>
          <w:p w14:paraId="1B26F08F" w14:textId="77777777" w:rsidR="00AB00A4" w:rsidRPr="004707A9" w:rsidRDefault="00D362CE">
            <w:pPr>
              <w:pStyle w:val="TableParagraph"/>
              <w:spacing w:before="70" w:line="244" w:lineRule="auto"/>
              <w:ind w:left="79"/>
              <w:rPr>
                <w:rFonts w:ascii="Arial" w:hAnsi="Arial" w:cs="Arial"/>
                <w:sz w:val="20"/>
              </w:rPr>
            </w:pPr>
            <w:r w:rsidRPr="004707A9">
              <w:rPr>
                <w:rFonts w:ascii="Arial" w:hAnsi="Arial" w:cs="Arial"/>
                <w:sz w:val="20"/>
              </w:rPr>
              <w:t>keep</w:t>
            </w:r>
            <w:r w:rsidRPr="004707A9">
              <w:rPr>
                <w:rFonts w:ascii="Arial" w:hAnsi="Arial" w:cs="Arial"/>
                <w:spacing w:val="-7"/>
                <w:sz w:val="20"/>
              </w:rPr>
              <w:t xml:space="preserve"> </w:t>
            </w:r>
            <w:r w:rsidRPr="004707A9">
              <w:rPr>
                <w:rFonts w:ascii="Arial" w:hAnsi="Arial" w:cs="Arial"/>
                <w:sz w:val="20"/>
              </w:rPr>
              <w:t>cuts</w:t>
            </w:r>
            <w:r w:rsidRPr="004707A9">
              <w:rPr>
                <w:rFonts w:ascii="Arial" w:hAnsi="Arial" w:cs="Arial"/>
                <w:spacing w:val="-7"/>
                <w:sz w:val="20"/>
              </w:rPr>
              <w:t xml:space="preserve"> </w:t>
            </w:r>
            <w:r w:rsidRPr="004707A9">
              <w:rPr>
                <w:rFonts w:ascii="Arial" w:hAnsi="Arial" w:cs="Arial"/>
                <w:sz w:val="20"/>
              </w:rPr>
              <w:t>and</w:t>
            </w:r>
            <w:r w:rsidRPr="004707A9">
              <w:rPr>
                <w:rFonts w:ascii="Arial" w:hAnsi="Arial" w:cs="Arial"/>
                <w:spacing w:val="-8"/>
                <w:sz w:val="20"/>
              </w:rPr>
              <w:t xml:space="preserve"> </w:t>
            </w:r>
            <w:r w:rsidRPr="004707A9">
              <w:rPr>
                <w:rFonts w:ascii="Arial" w:hAnsi="Arial" w:cs="Arial"/>
                <w:sz w:val="20"/>
              </w:rPr>
              <w:t>broken</w:t>
            </w:r>
            <w:r w:rsidRPr="004707A9">
              <w:rPr>
                <w:rFonts w:ascii="Arial" w:hAnsi="Arial" w:cs="Arial"/>
                <w:spacing w:val="-7"/>
                <w:sz w:val="20"/>
              </w:rPr>
              <w:t xml:space="preserve"> </w:t>
            </w:r>
            <w:r w:rsidRPr="004707A9">
              <w:rPr>
                <w:rFonts w:ascii="Arial" w:hAnsi="Arial" w:cs="Arial"/>
                <w:sz w:val="20"/>
              </w:rPr>
              <w:t>skin</w:t>
            </w:r>
            <w:r w:rsidRPr="004707A9">
              <w:rPr>
                <w:rFonts w:ascii="Arial" w:hAnsi="Arial" w:cs="Arial"/>
                <w:spacing w:val="-7"/>
                <w:sz w:val="20"/>
              </w:rPr>
              <w:t xml:space="preserve"> </w:t>
            </w:r>
            <w:r w:rsidRPr="004707A9">
              <w:rPr>
                <w:rFonts w:ascii="Arial" w:hAnsi="Arial" w:cs="Arial"/>
                <w:sz w:val="20"/>
              </w:rPr>
              <w:t>clean</w:t>
            </w:r>
            <w:r w:rsidRPr="004707A9">
              <w:rPr>
                <w:rFonts w:ascii="Arial" w:hAnsi="Arial" w:cs="Arial"/>
                <w:spacing w:val="-7"/>
                <w:sz w:val="20"/>
              </w:rPr>
              <w:t xml:space="preserve"> </w:t>
            </w:r>
            <w:r w:rsidRPr="004707A9">
              <w:rPr>
                <w:rFonts w:ascii="Arial" w:hAnsi="Arial" w:cs="Arial"/>
                <w:sz w:val="20"/>
              </w:rPr>
              <w:t>and</w:t>
            </w:r>
            <w:r w:rsidRPr="004707A9">
              <w:rPr>
                <w:rFonts w:ascii="Arial" w:hAnsi="Arial" w:cs="Arial"/>
                <w:spacing w:val="-8"/>
                <w:sz w:val="20"/>
              </w:rPr>
              <w:t xml:space="preserve"> </w:t>
            </w:r>
            <w:r w:rsidRPr="004707A9">
              <w:rPr>
                <w:rFonts w:ascii="Arial" w:hAnsi="Arial" w:cs="Arial"/>
                <w:sz w:val="20"/>
              </w:rPr>
              <w:t>covered</w:t>
            </w:r>
            <w:r w:rsidRPr="004707A9">
              <w:rPr>
                <w:rFonts w:ascii="Arial" w:hAnsi="Arial" w:cs="Arial"/>
                <w:spacing w:val="-8"/>
                <w:sz w:val="20"/>
              </w:rPr>
              <w:t xml:space="preserve"> </w:t>
            </w:r>
            <w:r w:rsidRPr="004707A9">
              <w:rPr>
                <w:rFonts w:ascii="Arial" w:hAnsi="Arial" w:cs="Arial"/>
                <w:sz w:val="20"/>
              </w:rPr>
              <w:t>until</w:t>
            </w:r>
            <w:r w:rsidRPr="004707A9">
              <w:rPr>
                <w:rFonts w:ascii="Arial" w:hAnsi="Arial" w:cs="Arial"/>
                <w:spacing w:val="-8"/>
                <w:sz w:val="20"/>
              </w:rPr>
              <w:t xml:space="preserve"> </w:t>
            </w:r>
            <w:r w:rsidRPr="004707A9">
              <w:rPr>
                <w:rFonts w:ascii="Arial" w:hAnsi="Arial" w:cs="Arial"/>
                <w:sz w:val="20"/>
              </w:rPr>
              <w:t>healed,</w:t>
            </w:r>
            <w:r w:rsidRPr="004707A9">
              <w:rPr>
                <w:rFonts w:ascii="Arial" w:hAnsi="Arial" w:cs="Arial"/>
                <w:spacing w:val="-8"/>
                <w:sz w:val="20"/>
              </w:rPr>
              <w:t xml:space="preserve"> </w:t>
            </w:r>
            <w:r w:rsidRPr="004707A9">
              <w:rPr>
                <w:rFonts w:ascii="Arial" w:hAnsi="Arial" w:cs="Arial"/>
                <w:sz w:val="20"/>
              </w:rPr>
              <w:t>and</w:t>
            </w:r>
            <w:r w:rsidRPr="004707A9">
              <w:rPr>
                <w:rFonts w:ascii="Arial" w:hAnsi="Arial" w:cs="Arial"/>
                <w:spacing w:val="-8"/>
                <w:sz w:val="20"/>
              </w:rPr>
              <w:t xml:space="preserve"> </w:t>
            </w:r>
            <w:r w:rsidRPr="004707A9">
              <w:rPr>
                <w:rFonts w:ascii="Arial" w:hAnsi="Arial" w:cs="Arial"/>
                <w:sz w:val="20"/>
              </w:rPr>
              <w:t>manage</w:t>
            </w:r>
            <w:r w:rsidRPr="004707A9">
              <w:rPr>
                <w:rFonts w:ascii="Arial" w:hAnsi="Arial" w:cs="Arial"/>
                <w:spacing w:val="40"/>
                <w:sz w:val="20"/>
              </w:rPr>
              <w:t xml:space="preserve"> </w:t>
            </w:r>
            <w:r w:rsidRPr="004707A9">
              <w:rPr>
                <w:rFonts w:ascii="Arial" w:hAnsi="Arial" w:cs="Arial"/>
                <w:sz w:val="20"/>
              </w:rPr>
              <w:t>chronic conditions, such as diabetes and heart disease.</w:t>
            </w:r>
          </w:p>
        </w:tc>
      </w:tr>
      <w:tr w:rsidR="00AB00A4" w:rsidRPr="004707A9" w14:paraId="0699400B" w14:textId="77777777">
        <w:trPr>
          <w:trHeight w:val="655"/>
        </w:trPr>
        <w:tc>
          <w:tcPr>
            <w:tcW w:w="992" w:type="dxa"/>
            <w:tcBorders>
              <w:top w:val="single" w:sz="8" w:space="0" w:color="033636"/>
              <w:bottom w:val="single" w:sz="8" w:space="0" w:color="033636"/>
            </w:tcBorders>
            <w:shd w:val="clear" w:color="auto" w:fill="00DCA1"/>
          </w:tcPr>
          <w:p w14:paraId="280915D3" w14:textId="77777777" w:rsidR="00AB00A4" w:rsidRPr="004707A9" w:rsidRDefault="00AB00A4">
            <w:pPr>
              <w:pStyle w:val="TableParagraph"/>
              <w:rPr>
                <w:rFonts w:ascii="Arial" w:hAnsi="Arial" w:cs="Arial"/>
                <w:sz w:val="5"/>
              </w:rPr>
            </w:pPr>
          </w:p>
          <w:p w14:paraId="7F96FDC4" w14:textId="77777777" w:rsidR="00AB00A4" w:rsidRPr="004707A9" w:rsidRDefault="00D362CE">
            <w:pPr>
              <w:pStyle w:val="TableParagraph"/>
              <w:ind w:left="258"/>
              <w:rPr>
                <w:rFonts w:ascii="Arial" w:hAnsi="Arial" w:cs="Arial"/>
                <w:sz w:val="20"/>
              </w:rPr>
            </w:pPr>
            <w:r w:rsidRPr="004707A9">
              <w:rPr>
                <w:rFonts w:ascii="Arial" w:hAnsi="Arial" w:cs="Arial"/>
                <w:noProof/>
                <w:sz w:val="20"/>
              </w:rPr>
              <w:drawing>
                <wp:inline distT="0" distB="0" distL="0" distR="0" wp14:anchorId="476FDB57" wp14:editId="58647AAF">
                  <wp:extent cx="300996" cy="328612"/>
                  <wp:effectExtent l="0" t="0" r="3810" b="1905"/>
                  <wp:docPr id="723" name="Image 7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3" name="Image 723">
                            <a:extLst>
                              <a:ext uri="{C183D7F6-B498-43B3-948B-1728B52AA6E4}">
                                <adec:decorative xmlns:adec="http://schemas.microsoft.com/office/drawing/2017/decorative" val="1"/>
                              </a:ext>
                            </a:extLst>
                          </pic:cNvPr>
                          <pic:cNvPicPr/>
                        </pic:nvPicPr>
                        <pic:blipFill>
                          <a:blip r:embed="rId37" cstate="print"/>
                          <a:stretch>
                            <a:fillRect/>
                          </a:stretch>
                        </pic:blipFill>
                        <pic:spPr>
                          <a:xfrm>
                            <a:off x="0" y="0"/>
                            <a:ext cx="300996" cy="328612"/>
                          </a:xfrm>
                          <a:prstGeom prst="rect">
                            <a:avLst/>
                          </a:prstGeom>
                        </pic:spPr>
                      </pic:pic>
                    </a:graphicData>
                  </a:graphic>
                </wp:inline>
              </w:drawing>
            </w:r>
          </w:p>
        </w:tc>
        <w:tc>
          <w:tcPr>
            <w:tcW w:w="1701" w:type="dxa"/>
            <w:tcBorders>
              <w:top w:val="single" w:sz="8" w:space="0" w:color="033636"/>
              <w:bottom w:val="single" w:sz="8" w:space="0" w:color="033636"/>
            </w:tcBorders>
            <w:shd w:val="clear" w:color="auto" w:fill="B3F5E3"/>
          </w:tcPr>
          <w:p w14:paraId="5E92384B" w14:textId="77777777" w:rsidR="00AB00A4" w:rsidRPr="004707A9" w:rsidRDefault="00D362CE">
            <w:pPr>
              <w:pStyle w:val="TableParagraph"/>
              <w:spacing w:before="70"/>
              <w:ind w:left="112"/>
              <w:rPr>
                <w:rFonts w:ascii="Arial" w:hAnsi="Arial" w:cs="Arial"/>
                <w:b/>
                <w:bCs/>
                <w:sz w:val="20"/>
              </w:rPr>
            </w:pPr>
            <w:r w:rsidRPr="004707A9">
              <w:rPr>
                <w:rFonts w:ascii="Arial" w:hAnsi="Arial" w:cs="Arial"/>
                <w:b/>
                <w:bCs/>
                <w:spacing w:val="-2"/>
                <w:w w:val="105"/>
                <w:sz w:val="20"/>
              </w:rPr>
              <w:t>Vaccinations</w:t>
            </w:r>
          </w:p>
        </w:tc>
        <w:tc>
          <w:tcPr>
            <w:tcW w:w="6926" w:type="dxa"/>
            <w:tcBorders>
              <w:top w:val="single" w:sz="8" w:space="0" w:color="033636"/>
              <w:bottom w:val="single" w:sz="8" w:space="0" w:color="033636"/>
            </w:tcBorders>
          </w:tcPr>
          <w:p w14:paraId="2A868B43" w14:textId="77777777" w:rsidR="00AB00A4" w:rsidRPr="004707A9" w:rsidRDefault="00D362CE">
            <w:pPr>
              <w:pStyle w:val="TableParagraph"/>
              <w:spacing w:before="70"/>
              <w:ind w:left="79"/>
              <w:rPr>
                <w:rFonts w:ascii="Arial" w:hAnsi="Arial" w:cs="Arial"/>
                <w:sz w:val="20"/>
              </w:rPr>
            </w:pPr>
            <w:r w:rsidRPr="004707A9">
              <w:rPr>
                <w:rFonts w:ascii="Arial" w:hAnsi="Arial" w:cs="Arial"/>
                <w:spacing w:val="-2"/>
                <w:sz w:val="20"/>
              </w:rPr>
              <w:t>get</w:t>
            </w:r>
            <w:r w:rsidRPr="004707A9">
              <w:rPr>
                <w:rFonts w:ascii="Arial" w:hAnsi="Arial" w:cs="Arial"/>
                <w:spacing w:val="-3"/>
                <w:sz w:val="20"/>
              </w:rPr>
              <w:t xml:space="preserve"> </w:t>
            </w:r>
            <w:r w:rsidRPr="004707A9">
              <w:rPr>
                <w:rFonts w:ascii="Arial" w:hAnsi="Arial" w:cs="Arial"/>
                <w:spacing w:val="-2"/>
                <w:sz w:val="20"/>
              </w:rPr>
              <w:t>vaccinated</w:t>
            </w:r>
            <w:r w:rsidRPr="004707A9">
              <w:rPr>
                <w:rFonts w:ascii="Arial" w:hAnsi="Arial" w:cs="Arial"/>
                <w:spacing w:val="-3"/>
                <w:sz w:val="20"/>
              </w:rPr>
              <w:t xml:space="preserve"> </w:t>
            </w:r>
            <w:r w:rsidRPr="004707A9">
              <w:rPr>
                <w:rFonts w:ascii="Arial" w:hAnsi="Arial" w:cs="Arial"/>
                <w:spacing w:val="-2"/>
                <w:sz w:val="20"/>
              </w:rPr>
              <w:t>to prevent infections</w:t>
            </w:r>
            <w:r w:rsidRPr="004707A9">
              <w:rPr>
                <w:rFonts w:ascii="Arial" w:hAnsi="Arial" w:cs="Arial"/>
                <w:spacing w:val="-1"/>
                <w:sz w:val="20"/>
              </w:rPr>
              <w:t xml:space="preserve"> </w:t>
            </w:r>
            <w:r w:rsidRPr="004707A9">
              <w:rPr>
                <w:rFonts w:ascii="Arial" w:hAnsi="Arial" w:cs="Arial"/>
                <w:spacing w:val="-2"/>
                <w:sz w:val="20"/>
              </w:rPr>
              <w:t>and</w:t>
            </w:r>
            <w:r w:rsidRPr="004707A9">
              <w:rPr>
                <w:rFonts w:ascii="Arial" w:hAnsi="Arial" w:cs="Arial"/>
                <w:spacing w:val="-3"/>
                <w:sz w:val="20"/>
              </w:rPr>
              <w:t xml:space="preserve"> </w:t>
            </w:r>
            <w:r w:rsidRPr="004707A9">
              <w:rPr>
                <w:rFonts w:ascii="Arial" w:hAnsi="Arial" w:cs="Arial"/>
                <w:spacing w:val="-2"/>
                <w:sz w:val="20"/>
              </w:rPr>
              <w:t>reduce the need</w:t>
            </w:r>
            <w:r w:rsidRPr="004707A9">
              <w:rPr>
                <w:rFonts w:ascii="Arial" w:hAnsi="Arial" w:cs="Arial"/>
                <w:spacing w:val="-3"/>
                <w:sz w:val="20"/>
              </w:rPr>
              <w:t xml:space="preserve"> </w:t>
            </w:r>
            <w:r w:rsidRPr="004707A9">
              <w:rPr>
                <w:rFonts w:ascii="Arial" w:hAnsi="Arial" w:cs="Arial"/>
                <w:spacing w:val="-2"/>
                <w:sz w:val="20"/>
              </w:rPr>
              <w:t>for antibiotics.</w:t>
            </w:r>
          </w:p>
        </w:tc>
      </w:tr>
      <w:tr w:rsidR="00AB00A4" w:rsidRPr="004707A9" w14:paraId="121DFB79" w14:textId="77777777" w:rsidTr="00C34310">
        <w:trPr>
          <w:trHeight w:val="939"/>
        </w:trPr>
        <w:tc>
          <w:tcPr>
            <w:tcW w:w="992" w:type="dxa"/>
            <w:tcBorders>
              <w:top w:val="single" w:sz="8" w:space="0" w:color="033636"/>
              <w:bottom w:val="single" w:sz="8" w:space="0" w:color="033636"/>
            </w:tcBorders>
            <w:shd w:val="clear" w:color="auto" w:fill="00DCA1"/>
          </w:tcPr>
          <w:p w14:paraId="403A8A09" w14:textId="77777777" w:rsidR="00AB00A4" w:rsidRPr="004707A9" w:rsidRDefault="00AB00A4">
            <w:pPr>
              <w:pStyle w:val="TableParagraph"/>
              <w:spacing w:before="6"/>
              <w:rPr>
                <w:rFonts w:ascii="Arial" w:hAnsi="Arial" w:cs="Arial"/>
                <w:sz w:val="14"/>
              </w:rPr>
            </w:pPr>
          </w:p>
          <w:p w14:paraId="20CE6346" w14:textId="77777777" w:rsidR="00AB00A4" w:rsidRPr="004707A9" w:rsidRDefault="00D362CE">
            <w:pPr>
              <w:pStyle w:val="TableParagraph"/>
              <w:ind w:left="282"/>
              <w:rPr>
                <w:rFonts w:ascii="Arial" w:hAnsi="Arial" w:cs="Arial"/>
                <w:sz w:val="20"/>
              </w:rPr>
            </w:pPr>
            <w:r w:rsidRPr="004707A9">
              <w:rPr>
                <w:rFonts w:ascii="Arial" w:hAnsi="Arial" w:cs="Arial"/>
                <w:noProof/>
                <w:sz w:val="20"/>
              </w:rPr>
              <mc:AlternateContent>
                <mc:Choice Requires="wpg">
                  <w:drawing>
                    <wp:inline distT="0" distB="0" distL="0" distR="0" wp14:anchorId="5E93703C" wp14:editId="4668E1F7">
                      <wp:extent cx="270510" cy="328930"/>
                      <wp:effectExtent l="0" t="0" r="0" b="4445"/>
                      <wp:docPr id="724" name="Group 7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0510" cy="328930"/>
                                <a:chOff x="0" y="0"/>
                                <a:chExt cx="270510" cy="328930"/>
                              </a:xfrm>
                            </wpg:grpSpPr>
                            <wps:wsp>
                              <wps:cNvPr id="725" name="Graphic 725"/>
                              <wps:cNvSpPr/>
                              <wps:spPr>
                                <a:xfrm>
                                  <a:off x="0" y="0"/>
                                  <a:ext cx="224790" cy="325755"/>
                                </a:xfrm>
                                <a:custGeom>
                                  <a:avLst/>
                                  <a:gdLst/>
                                  <a:ahLst/>
                                  <a:cxnLst/>
                                  <a:rect l="l" t="t" r="r" b="b"/>
                                  <a:pathLst>
                                    <a:path w="224790" h="325755">
                                      <a:moveTo>
                                        <a:pt x="188357" y="65889"/>
                                      </a:moveTo>
                                      <a:lnTo>
                                        <a:pt x="38760" y="65889"/>
                                      </a:lnTo>
                                      <a:lnTo>
                                        <a:pt x="43789" y="66715"/>
                                      </a:lnTo>
                                      <a:lnTo>
                                        <a:pt x="43789" y="82767"/>
                                      </a:lnTo>
                                      <a:lnTo>
                                        <a:pt x="28701" y="83383"/>
                                      </a:lnTo>
                                      <a:lnTo>
                                        <a:pt x="15327" y="88271"/>
                                      </a:lnTo>
                                      <a:lnTo>
                                        <a:pt x="5223" y="97717"/>
                                      </a:lnTo>
                                      <a:lnTo>
                                        <a:pt x="0" y="111863"/>
                                      </a:lnTo>
                                      <a:lnTo>
                                        <a:pt x="0" y="298388"/>
                                      </a:lnTo>
                                      <a:lnTo>
                                        <a:pt x="31026" y="324867"/>
                                      </a:lnTo>
                                      <a:lnTo>
                                        <a:pt x="47370" y="325454"/>
                                      </a:lnTo>
                                      <a:lnTo>
                                        <a:pt x="81210" y="324471"/>
                                      </a:lnTo>
                                      <a:lnTo>
                                        <a:pt x="97976" y="324471"/>
                                      </a:lnTo>
                                      <a:lnTo>
                                        <a:pt x="100761" y="323026"/>
                                      </a:lnTo>
                                      <a:lnTo>
                                        <a:pt x="101841" y="319152"/>
                                      </a:lnTo>
                                      <a:lnTo>
                                        <a:pt x="100063" y="316371"/>
                                      </a:lnTo>
                                      <a:lnTo>
                                        <a:pt x="99847" y="316205"/>
                                      </a:lnTo>
                                      <a:lnTo>
                                        <a:pt x="46446" y="316205"/>
                                      </a:lnTo>
                                      <a:lnTo>
                                        <a:pt x="29895" y="315304"/>
                                      </a:lnTo>
                                      <a:lnTo>
                                        <a:pt x="21296" y="313039"/>
                                      </a:lnTo>
                                      <a:lnTo>
                                        <a:pt x="14982" y="308624"/>
                                      </a:lnTo>
                                      <a:lnTo>
                                        <a:pt x="10893" y="302085"/>
                                      </a:lnTo>
                                      <a:lnTo>
                                        <a:pt x="8966" y="293448"/>
                                      </a:lnTo>
                                      <a:lnTo>
                                        <a:pt x="9712" y="250214"/>
                                      </a:lnTo>
                                      <a:lnTo>
                                        <a:pt x="8650" y="206284"/>
                                      </a:lnTo>
                                      <a:lnTo>
                                        <a:pt x="7742" y="162446"/>
                                      </a:lnTo>
                                      <a:lnTo>
                                        <a:pt x="8919" y="120700"/>
                                      </a:lnTo>
                                      <a:lnTo>
                                        <a:pt x="33769" y="92140"/>
                                      </a:lnTo>
                                      <a:lnTo>
                                        <a:pt x="97245" y="92140"/>
                                      </a:lnTo>
                                      <a:lnTo>
                                        <a:pt x="150857" y="90738"/>
                                      </a:lnTo>
                                      <a:lnTo>
                                        <a:pt x="212040" y="90738"/>
                                      </a:lnTo>
                                      <a:lnTo>
                                        <a:pt x="204144" y="85914"/>
                                      </a:lnTo>
                                      <a:lnTo>
                                        <a:pt x="193690" y="83020"/>
                                      </a:lnTo>
                                      <a:lnTo>
                                        <a:pt x="182854" y="82767"/>
                                      </a:lnTo>
                                      <a:lnTo>
                                        <a:pt x="53149" y="82767"/>
                                      </a:lnTo>
                                      <a:lnTo>
                                        <a:pt x="53149" y="66715"/>
                                      </a:lnTo>
                                      <a:lnTo>
                                        <a:pt x="182854" y="66715"/>
                                      </a:lnTo>
                                      <a:lnTo>
                                        <a:pt x="188357" y="65889"/>
                                      </a:lnTo>
                                      <a:close/>
                                    </a:path>
                                    <a:path w="224790" h="325755">
                                      <a:moveTo>
                                        <a:pt x="97976" y="324471"/>
                                      </a:moveTo>
                                      <a:lnTo>
                                        <a:pt x="81210" y="324471"/>
                                      </a:lnTo>
                                      <a:lnTo>
                                        <a:pt x="97726" y="324601"/>
                                      </a:lnTo>
                                      <a:lnTo>
                                        <a:pt x="97976" y="324471"/>
                                      </a:lnTo>
                                      <a:close/>
                                    </a:path>
                                    <a:path w="224790" h="325755">
                                      <a:moveTo>
                                        <a:pt x="98293" y="315006"/>
                                      </a:moveTo>
                                      <a:lnTo>
                                        <a:pt x="81491" y="315006"/>
                                      </a:lnTo>
                                      <a:lnTo>
                                        <a:pt x="63928" y="315757"/>
                                      </a:lnTo>
                                      <a:lnTo>
                                        <a:pt x="46446" y="316205"/>
                                      </a:lnTo>
                                      <a:lnTo>
                                        <a:pt x="99847" y="316205"/>
                                      </a:lnTo>
                                      <a:lnTo>
                                        <a:pt x="98293" y="315006"/>
                                      </a:lnTo>
                                      <a:close/>
                                    </a:path>
                                    <a:path w="224790" h="325755">
                                      <a:moveTo>
                                        <a:pt x="212040" y="90738"/>
                                      </a:moveTo>
                                      <a:lnTo>
                                        <a:pt x="150857" y="90738"/>
                                      </a:lnTo>
                                      <a:lnTo>
                                        <a:pt x="190731" y="92140"/>
                                      </a:lnTo>
                                      <a:lnTo>
                                        <a:pt x="189253" y="92140"/>
                                      </a:lnTo>
                                      <a:lnTo>
                                        <a:pt x="215335" y="119483"/>
                                      </a:lnTo>
                                      <a:lnTo>
                                        <a:pt x="215404" y="120700"/>
                                      </a:lnTo>
                                      <a:lnTo>
                                        <a:pt x="215098" y="129108"/>
                                      </a:lnTo>
                                      <a:lnTo>
                                        <a:pt x="214722" y="137580"/>
                                      </a:lnTo>
                                      <a:lnTo>
                                        <a:pt x="214960" y="145620"/>
                                      </a:lnTo>
                                      <a:lnTo>
                                        <a:pt x="47409" y="145620"/>
                                      </a:lnTo>
                                      <a:lnTo>
                                        <a:pt x="46570" y="150916"/>
                                      </a:lnTo>
                                      <a:lnTo>
                                        <a:pt x="46380" y="152897"/>
                                      </a:lnTo>
                                      <a:lnTo>
                                        <a:pt x="45539" y="174118"/>
                                      </a:lnTo>
                                      <a:lnTo>
                                        <a:pt x="46196" y="196236"/>
                                      </a:lnTo>
                                      <a:lnTo>
                                        <a:pt x="46948" y="218448"/>
                                      </a:lnTo>
                                      <a:lnTo>
                                        <a:pt x="46480" y="236552"/>
                                      </a:lnTo>
                                      <a:lnTo>
                                        <a:pt x="46393" y="239955"/>
                                      </a:lnTo>
                                      <a:lnTo>
                                        <a:pt x="49123" y="245251"/>
                                      </a:lnTo>
                                      <a:lnTo>
                                        <a:pt x="219735" y="247143"/>
                                      </a:lnTo>
                                      <a:lnTo>
                                        <a:pt x="221157" y="247410"/>
                                      </a:lnTo>
                                      <a:lnTo>
                                        <a:pt x="224320" y="244464"/>
                                      </a:lnTo>
                                      <a:lnTo>
                                        <a:pt x="224320" y="236552"/>
                                      </a:lnTo>
                                      <a:lnTo>
                                        <a:pt x="55816" y="236552"/>
                                      </a:lnTo>
                                      <a:lnTo>
                                        <a:pt x="55816" y="154980"/>
                                      </a:lnTo>
                                      <a:lnTo>
                                        <a:pt x="224320" y="154980"/>
                                      </a:lnTo>
                                      <a:lnTo>
                                        <a:pt x="224220" y="108347"/>
                                      </a:lnTo>
                                      <a:lnTo>
                                        <a:pt x="221132" y="101703"/>
                                      </a:lnTo>
                                      <a:lnTo>
                                        <a:pt x="220052" y="99747"/>
                                      </a:lnTo>
                                      <a:lnTo>
                                        <a:pt x="213253" y="91479"/>
                                      </a:lnTo>
                                      <a:lnTo>
                                        <a:pt x="212040" y="90738"/>
                                      </a:lnTo>
                                      <a:close/>
                                    </a:path>
                                    <a:path w="224790" h="325755">
                                      <a:moveTo>
                                        <a:pt x="224320" y="154980"/>
                                      </a:moveTo>
                                      <a:lnTo>
                                        <a:pt x="214960" y="154980"/>
                                      </a:lnTo>
                                      <a:lnTo>
                                        <a:pt x="214960" y="236552"/>
                                      </a:lnTo>
                                      <a:lnTo>
                                        <a:pt x="224320" y="236552"/>
                                      </a:lnTo>
                                      <a:lnTo>
                                        <a:pt x="224320" y="154980"/>
                                      </a:lnTo>
                                      <a:close/>
                                    </a:path>
                                    <a:path w="224790" h="325755">
                                      <a:moveTo>
                                        <a:pt x="97245" y="92140"/>
                                      </a:moveTo>
                                      <a:lnTo>
                                        <a:pt x="33769" y="92140"/>
                                      </a:lnTo>
                                      <a:lnTo>
                                        <a:pt x="72201" y="92886"/>
                                      </a:lnTo>
                                      <a:lnTo>
                                        <a:pt x="97245" y="92140"/>
                                      </a:lnTo>
                                      <a:close/>
                                    </a:path>
                                    <a:path w="224790" h="325755">
                                      <a:moveTo>
                                        <a:pt x="182854" y="66715"/>
                                      </a:moveTo>
                                      <a:lnTo>
                                        <a:pt x="173507" y="66715"/>
                                      </a:lnTo>
                                      <a:lnTo>
                                        <a:pt x="173507" y="82767"/>
                                      </a:lnTo>
                                      <a:lnTo>
                                        <a:pt x="182854" y="82767"/>
                                      </a:lnTo>
                                      <a:lnTo>
                                        <a:pt x="182854" y="66715"/>
                                      </a:lnTo>
                                      <a:close/>
                                    </a:path>
                                    <a:path w="224790" h="325755">
                                      <a:moveTo>
                                        <a:pt x="200820" y="65889"/>
                                      </a:moveTo>
                                      <a:lnTo>
                                        <a:pt x="188481" y="65889"/>
                                      </a:lnTo>
                                      <a:lnTo>
                                        <a:pt x="200101" y="69724"/>
                                      </a:lnTo>
                                      <a:lnTo>
                                        <a:pt x="200820" y="65889"/>
                                      </a:lnTo>
                                      <a:close/>
                                    </a:path>
                                    <a:path w="224790" h="325755">
                                      <a:moveTo>
                                        <a:pt x="78593" y="0"/>
                                      </a:moveTo>
                                      <a:lnTo>
                                        <a:pt x="37482" y="2850"/>
                                      </a:lnTo>
                                      <a:lnTo>
                                        <a:pt x="23158" y="40243"/>
                                      </a:lnTo>
                                      <a:lnTo>
                                        <a:pt x="23128" y="42461"/>
                                      </a:lnTo>
                                      <a:lnTo>
                                        <a:pt x="23282" y="53400"/>
                                      </a:lnTo>
                                      <a:lnTo>
                                        <a:pt x="23311" y="55458"/>
                                      </a:lnTo>
                                      <a:lnTo>
                                        <a:pt x="23892" y="62003"/>
                                      </a:lnTo>
                                      <a:lnTo>
                                        <a:pt x="23990" y="63108"/>
                                      </a:lnTo>
                                      <a:lnTo>
                                        <a:pt x="25819" y="69305"/>
                                      </a:lnTo>
                                      <a:lnTo>
                                        <a:pt x="38760" y="65889"/>
                                      </a:lnTo>
                                      <a:lnTo>
                                        <a:pt x="200820" y="65889"/>
                                      </a:lnTo>
                                      <a:lnTo>
                                        <a:pt x="201549" y="62003"/>
                                      </a:lnTo>
                                      <a:lnTo>
                                        <a:pt x="201790" y="58688"/>
                                      </a:lnTo>
                                      <a:lnTo>
                                        <a:pt x="33083" y="58688"/>
                                      </a:lnTo>
                                      <a:lnTo>
                                        <a:pt x="33083" y="16753"/>
                                      </a:lnTo>
                                      <a:lnTo>
                                        <a:pt x="40881" y="9565"/>
                                      </a:lnTo>
                                      <a:lnTo>
                                        <a:pt x="133110" y="9565"/>
                                      </a:lnTo>
                                      <a:lnTo>
                                        <a:pt x="145571" y="9217"/>
                                      </a:lnTo>
                                      <a:lnTo>
                                        <a:pt x="196562" y="9217"/>
                                      </a:lnTo>
                                      <a:lnTo>
                                        <a:pt x="193509" y="6055"/>
                                      </a:lnTo>
                                      <a:lnTo>
                                        <a:pt x="186932" y="2651"/>
                                      </a:lnTo>
                                      <a:lnTo>
                                        <a:pt x="182976" y="1834"/>
                                      </a:lnTo>
                                      <a:lnTo>
                                        <a:pt x="146415" y="1834"/>
                                      </a:lnTo>
                                      <a:lnTo>
                                        <a:pt x="78593" y="0"/>
                                      </a:lnTo>
                                      <a:close/>
                                    </a:path>
                                    <a:path w="224790" h="325755">
                                      <a:moveTo>
                                        <a:pt x="196562" y="9217"/>
                                      </a:moveTo>
                                      <a:lnTo>
                                        <a:pt x="145571" y="9217"/>
                                      </a:lnTo>
                                      <a:lnTo>
                                        <a:pt x="179243" y="10517"/>
                                      </a:lnTo>
                                      <a:lnTo>
                                        <a:pt x="178652" y="10517"/>
                                      </a:lnTo>
                                      <a:lnTo>
                                        <a:pt x="183527" y="10987"/>
                                      </a:lnTo>
                                      <a:lnTo>
                                        <a:pt x="192227" y="14467"/>
                                      </a:lnTo>
                                      <a:lnTo>
                                        <a:pt x="192227" y="58688"/>
                                      </a:lnTo>
                                      <a:lnTo>
                                        <a:pt x="201790" y="58688"/>
                                      </a:lnTo>
                                      <a:lnTo>
                                        <a:pt x="202175" y="53400"/>
                                      </a:lnTo>
                                      <a:lnTo>
                                        <a:pt x="202290" y="40243"/>
                                      </a:lnTo>
                                      <a:lnTo>
                                        <a:pt x="202017" y="29154"/>
                                      </a:lnTo>
                                      <a:lnTo>
                                        <a:pt x="201965" y="27022"/>
                                      </a:lnTo>
                                      <a:lnTo>
                                        <a:pt x="201269" y="18226"/>
                                      </a:lnTo>
                                      <a:lnTo>
                                        <a:pt x="198547" y="11279"/>
                                      </a:lnTo>
                                      <a:lnTo>
                                        <a:pt x="196562" y="9217"/>
                                      </a:lnTo>
                                      <a:close/>
                                    </a:path>
                                    <a:path w="224790" h="325755">
                                      <a:moveTo>
                                        <a:pt x="133110" y="9565"/>
                                      </a:moveTo>
                                      <a:lnTo>
                                        <a:pt x="40881" y="9565"/>
                                      </a:lnTo>
                                      <a:lnTo>
                                        <a:pt x="44424" y="10517"/>
                                      </a:lnTo>
                                      <a:lnTo>
                                        <a:pt x="77503" y="11279"/>
                                      </a:lnTo>
                                      <a:lnTo>
                                        <a:pt x="133110" y="9565"/>
                                      </a:lnTo>
                                      <a:close/>
                                    </a:path>
                                    <a:path w="224790" h="325755">
                                      <a:moveTo>
                                        <a:pt x="179639" y="1144"/>
                                      </a:moveTo>
                                      <a:lnTo>
                                        <a:pt x="178978" y="1144"/>
                                      </a:lnTo>
                                      <a:lnTo>
                                        <a:pt x="146415" y="1834"/>
                                      </a:lnTo>
                                      <a:lnTo>
                                        <a:pt x="182976" y="1834"/>
                                      </a:lnTo>
                                      <a:lnTo>
                                        <a:pt x="179639" y="1144"/>
                                      </a:lnTo>
                                      <a:close/>
                                    </a:path>
                                  </a:pathLst>
                                </a:custGeom>
                                <a:solidFill>
                                  <a:srgbClr val="033636"/>
                                </a:solidFill>
                              </wps:spPr>
                              <wps:bodyPr wrap="square" lIns="0" tIns="0" rIns="0" bIns="0" rtlCol="0">
                                <a:prstTxWarp prst="textNoShape">
                                  <a:avLst/>
                                </a:prstTxWarp>
                                <a:noAutofit/>
                              </wps:bodyPr>
                            </wps:wsp>
                            <pic:pic xmlns:pic="http://schemas.openxmlformats.org/drawingml/2006/picture">
                              <pic:nvPicPr>
                                <pic:cNvPr id="726" name="Image 726"/>
                                <pic:cNvPicPr/>
                              </pic:nvPicPr>
                              <pic:blipFill>
                                <a:blip r:embed="rId38" cstate="print"/>
                                <a:stretch>
                                  <a:fillRect/>
                                </a:stretch>
                              </pic:blipFill>
                              <pic:spPr>
                                <a:xfrm>
                                  <a:off x="110414" y="259322"/>
                                  <a:ext cx="159940" cy="69135"/>
                                </a:xfrm>
                                <a:prstGeom prst="rect">
                                  <a:avLst/>
                                </a:prstGeom>
                              </pic:spPr>
                            </pic:pic>
                            <wps:wsp>
                              <wps:cNvPr id="727" name="Graphic 727"/>
                              <wps:cNvSpPr/>
                              <wps:spPr>
                                <a:xfrm>
                                  <a:off x="51468" y="20156"/>
                                  <a:ext cx="122555" cy="33020"/>
                                </a:xfrm>
                                <a:custGeom>
                                  <a:avLst/>
                                  <a:gdLst/>
                                  <a:ahLst/>
                                  <a:cxnLst/>
                                  <a:rect l="l" t="t" r="r" b="b"/>
                                  <a:pathLst>
                                    <a:path w="122555" h="33020">
                                      <a:moveTo>
                                        <a:pt x="8356" y="2692"/>
                                      </a:moveTo>
                                      <a:lnTo>
                                        <a:pt x="3632" y="0"/>
                                      </a:lnTo>
                                      <a:lnTo>
                                        <a:pt x="1549" y="3327"/>
                                      </a:lnTo>
                                      <a:lnTo>
                                        <a:pt x="127" y="10337"/>
                                      </a:lnTo>
                                      <a:lnTo>
                                        <a:pt x="0" y="21437"/>
                                      </a:lnTo>
                                      <a:lnTo>
                                        <a:pt x="2362" y="29768"/>
                                      </a:lnTo>
                                      <a:lnTo>
                                        <a:pt x="8356" y="28511"/>
                                      </a:lnTo>
                                      <a:lnTo>
                                        <a:pt x="8356" y="2692"/>
                                      </a:lnTo>
                                      <a:close/>
                                    </a:path>
                                    <a:path w="122555" h="33020">
                                      <a:moveTo>
                                        <a:pt x="36449" y="4102"/>
                                      </a:moveTo>
                                      <a:lnTo>
                                        <a:pt x="33324" y="800"/>
                                      </a:lnTo>
                                      <a:lnTo>
                                        <a:pt x="31953" y="1219"/>
                                      </a:lnTo>
                                      <a:lnTo>
                                        <a:pt x="31318" y="1320"/>
                                      </a:lnTo>
                                      <a:lnTo>
                                        <a:pt x="28549" y="3987"/>
                                      </a:lnTo>
                                      <a:lnTo>
                                        <a:pt x="28422" y="4445"/>
                                      </a:lnTo>
                                      <a:lnTo>
                                        <a:pt x="27330" y="8293"/>
                                      </a:lnTo>
                                      <a:lnTo>
                                        <a:pt x="28422" y="23126"/>
                                      </a:lnTo>
                                      <a:lnTo>
                                        <a:pt x="28422" y="32461"/>
                                      </a:lnTo>
                                      <a:lnTo>
                                        <a:pt x="36449" y="31102"/>
                                      </a:lnTo>
                                      <a:lnTo>
                                        <a:pt x="36449" y="4102"/>
                                      </a:lnTo>
                                      <a:close/>
                                    </a:path>
                                    <a:path w="122555" h="33020">
                                      <a:moveTo>
                                        <a:pt x="65862" y="3835"/>
                                      </a:moveTo>
                                      <a:lnTo>
                                        <a:pt x="62547" y="952"/>
                                      </a:lnTo>
                                      <a:lnTo>
                                        <a:pt x="61188" y="1041"/>
                                      </a:lnTo>
                                      <a:lnTo>
                                        <a:pt x="57835" y="3098"/>
                                      </a:lnTo>
                                      <a:lnTo>
                                        <a:pt x="57835" y="28854"/>
                                      </a:lnTo>
                                      <a:lnTo>
                                        <a:pt x="60960" y="32156"/>
                                      </a:lnTo>
                                      <a:lnTo>
                                        <a:pt x="62331" y="31737"/>
                                      </a:lnTo>
                                      <a:lnTo>
                                        <a:pt x="63042" y="31610"/>
                                      </a:lnTo>
                                      <a:lnTo>
                                        <a:pt x="65862" y="28752"/>
                                      </a:lnTo>
                                      <a:lnTo>
                                        <a:pt x="65862" y="3835"/>
                                      </a:lnTo>
                                      <a:close/>
                                    </a:path>
                                    <a:path w="122555" h="33020">
                                      <a:moveTo>
                                        <a:pt x="93954" y="4102"/>
                                      </a:moveTo>
                                      <a:lnTo>
                                        <a:pt x="90830" y="800"/>
                                      </a:lnTo>
                                      <a:lnTo>
                                        <a:pt x="89458" y="1219"/>
                                      </a:lnTo>
                                      <a:lnTo>
                                        <a:pt x="88823" y="1320"/>
                                      </a:lnTo>
                                      <a:lnTo>
                                        <a:pt x="86055" y="3987"/>
                                      </a:lnTo>
                                      <a:lnTo>
                                        <a:pt x="85928" y="4445"/>
                                      </a:lnTo>
                                      <a:lnTo>
                                        <a:pt x="84836" y="8293"/>
                                      </a:lnTo>
                                      <a:lnTo>
                                        <a:pt x="85928" y="23126"/>
                                      </a:lnTo>
                                      <a:lnTo>
                                        <a:pt x="85928" y="31178"/>
                                      </a:lnTo>
                                      <a:lnTo>
                                        <a:pt x="93954" y="31165"/>
                                      </a:lnTo>
                                      <a:lnTo>
                                        <a:pt x="93954" y="4102"/>
                                      </a:lnTo>
                                      <a:close/>
                                    </a:path>
                                    <a:path w="122555" h="33020">
                                      <a:moveTo>
                                        <a:pt x="122034" y="4102"/>
                                      </a:moveTo>
                                      <a:lnTo>
                                        <a:pt x="118910" y="800"/>
                                      </a:lnTo>
                                      <a:lnTo>
                                        <a:pt x="117538" y="1219"/>
                                      </a:lnTo>
                                      <a:lnTo>
                                        <a:pt x="116903" y="1320"/>
                                      </a:lnTo>
                                      <a:lnTo>
                                        <a:pt x="114134" y="3987"/>
                                      </a:lnTo>
                                      <a:lnTo>
                                        <a:pt x="114007" y="4445"/>
                                      </a:lnTo>
                                      <a:lnTo>
                                        <a:pt x="112915" y="8293"/>
                                      </a:lnTo>
                                      <a:lnTo>
                                        <a:pt x="114007" y="23126"/>
                                      </a:lnTo>
                                      <a:lnTo>
                                        <a:pt x="114007" y="28867"/>
                                      </a:lnTo>
                                      <a:lnTo>
                                        <a:pt x="117132" y="32169"/>
                                      </a:lnTo>
                                      <a:lnTo>
                                        <a:pt x="118503" y="31750"/>
                                      </a:lnTo>
                                      <a:lnTo>
                                        <a:pt x="119214" y="31623"/>
                                      </a:lnTo>
                                      <a:lnTo>
                                        <a:pt x="122034" y="28752"/>
                                      </a:lnTo>
                                      <a:lnTo>
                                        <a:pt x="122034" y="4102"/>
                                      </a:lnTo>
                                      <a:close/>
                                    </a:path>
                                  </a:pathLst>
                                </a:custGeom>
                                <a:solidFill>
                                  <a:srgbClr val="033636"/>
                                </a:solidFill>
                              </wps:spPr>
                              <wps:bodyPr wrap="square" lIns="0" tIns="0" rIns="0" bIns="0" rtlCol="0">
                                <a:prstTxWarp prst="textNoShape">
                                  <a:avLst/>
                                </a:prstTxWarp>
                                <a:noAutofit/>
                              </wps:bodyPr>
                            </wps:wsp>
                          </wpg:wgp>
                        </a:graphicData>
                      </a:graphic>
                    </wp:inline>
                  </w:drawing>
                </mc:Choice>
                <mc:Fallback>
                  <w:pict>
                    <v:group w14:anchorId="12D7AC7B" id="Group 724" o:spid="_x0000_s1026" alt="&quot;&quot;" style="width:21.3pt;height:25.9pt;mso-position-horizontal-relative:char;mso-position-vertical-relative:line" coordsize="270510,328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">
                      <v:shape id="Graphic 725" o:spid="_x0000_s1027" style="position:absolute;width:224790;height:325755;visibility:visible;mso-wrap-style:square;v-text-anchor:top" coordsize="224790,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" path="m188357,65889r-149597,l43789,66715r,16052l28701,83383,15327,88271,5223,97717,,111863,,298388r31026,26479l47370,325454r33840,-983l97976,324471r2785,-1445l101841,319152r-1778,-2781l99847,316205r-53401,l29895,315304r-8599,-2265l14982,308624r-4089,-6539l8966,293448r746,-43234l8650,206284,7742,162446,8919,120700,33769,92140r63476,l150857,90738r61183,l204144,85914,193690,83020r-10836,-253l53149,82767r,-16052l182854,66715r5503,-826xem97976,324471r-16766,l97726,324601r250,-130xem98293,315006r-16802,l63928,315757r-17482,448l99847,316205r-1554,-1199xem212040,90738r-61183,l190731,92140r-1478,l215335,119483r69,1217l215098,129108r-376,8472l214960,145620r-167551,l46570,150916r-190,1981l45539,174118r657,22118l46948,218448r-468,18104l46393,239955r2730,5296l219735,247143r1422,267l224320,244464r,-7912l55816,236552r,-81572l224320,154980r-100,-46633l221132,101703r-1080,-1956l213253,91479r-1213,-741xem224320,154980r-9360,l214960,236552r9360,l224320,154980xem97245,92140r-63476,l72201,92886r25044,-746xem182854,66715r-9347,l173507,82767r9347,l182854,66715xem200820,65889r-12339,l200101,69724r719,-3835xem78593,l37482,2850,23158,40243r-30,2218l23282,53400r29,2058l23892,62003r98,1105l25819,69305,38760,65889r162060,l201549,62003r241,-3315l33083,58688r,-41935l40881,9565r92229,l145571,9217r50991,l193509,6055,186932,2651r-3956,-817l146415,1834,78593,xem196562,9217r-50991,l179243,10517r-591,l183527,10987r8700,3480l192227,58688r9563,l202175,53400r115,-13157l202017,29154r-52,-2132l201269,18226r-2722,-6947l196562,9217xem133110,9565r-92229,l44424,10517r33079,762l133110,9565xem179639,1144r-661,l146415,1834r36561,l179639,1144xe" fillcolor="#033636" stroked="f">
                        <v:path arrowok="t"/>
                      </v:shape>
                      <v:shape id="Image 726" o:spid="_x0000_s1028" type="#_x0000_t75" style="position:absolute;left:110414;top:259322;width:159940;height:69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">
                        <v:imagedata r:id="rId39" o:title=""/>
                      </v:shape>
                      <v:shape id="Graphic 727" o:spid="_x0000_s1029" style="position:absolute;left:51468;top:20156;width:122555;height:33020;visibility:visible;mso-wrap-style:square;v-text-anchor:top" coordsize="122555,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" path="m8356,2692l3632,,1549,3327,127,10337,,21437r2362,8331l8356,28511r,-25819xem36449,4102l33324,800r-1371,419l31318,1320,28549,3987r-127,458l27330,8293r1092,14833l28422,32461r8027,-1359l36449,4102xem65862,3835l62547,952r-1359,89l57835,3098r,25756l60960,32156r1371,-419l63042,31610r2820,-2858l65862,3835xem93954,4102l90830,800r-1372,419l88823,1320,86055,3987r-127,458l84836,8293r1092,14833l85928,31178r8026,-13l93954,4102xem122034,4102l118910,800r-1372,419l116903,1320r-2769,2667l114007,4445r-1092,3848l114007,23126r,5741l117132,32169r1371,-419l119214,31623r2820,-2871l122034,4102xe" fillcolor="#033636" stroked="f">
                        <v:path arrowok="t"/>
                      </v:shape>
                      <w10:anchorlock/>
                    </v:group>
                  </w:pict>
                </mc:Fallback>
              </mc:AlternateContent>
            </w:r>
          </w:p>
        </w:tc>
        <w:tc>
          <w:tcPr>
            <w:tcW w:w="1701" w:type="dxa"/>
            <w:tcBorders>
              <w:top w:val="single" w:sz="8" w:space="0" w:color="033636"/>
              <w:bottom w:val="single" w:sz="8" w:space="0" w:color="033636"/>
            </w:tcBorders>
            <w:shd w:val="clear" w:color="auto" w:fill="B3F5E3"/>
          </w:tcPr>
          <w:p w14:paraId="28C32C67" w14:textId="77777777" w:rsidR="00AB00A4" w:rsidRPr="004707A9" w:rsidRDefault="00D362CE">
            <w:pPr>
              <w:pStyle w:val="TableParagraph"/>
              <w:spacing w:before="53" w:line="280" w:lineRule="atLeast"/>
              <w:ind w:left="112"/>
              <w:rPr>
                <w:rFonts w:ascii="Arial" w:hAnsi="Arial" w:cs="Arial"/>
                <w:b/>
                <w:bCs/>
                <w:sz w:val="20"/>
              </w:rPr>
            </w:pPr>
            <w:r w:rsidRPr="004707A9">
              <w:rPr>
                <w:rFonts w:ascii="Arial" w:hAnsi="Arial" w:cs="Arial"/>
                <w:b/>
                <w:bCs/>
                <w:spacing w:val="-4"/>
                <w:w w:val="105"/>
                <w:sz w:val="20"/>
              </w:rPr>
              <w:t>Use</w:t>
            </w:r>
            <w:r w:rsidRPr="004707A9">
              <w:rPr>
                <w:rFonts w:ascii="Arial" w:hAnsi="Arial" w:cs="Arial"/>
                <w:b/>
                <w:bCs/>
                <w:spacing w:val="40"/>
                <w:w w:val="105"/>
                <w:sz w:val="20"/>
              </w:rPr>
              <w:t xml:space="preserve"> </w:t>
            </w:r>
            <w:r w:rsidRPr="004707A9">
              <w:rPr>
                <w:rFonts w:ascii="Arial" w:hAnsi="Arial" w:cs="Arial"/>
                <w:b/>
                <w:bCs/>
                <w:spacing w:val="-2"/>
                <w:w w:val="105"/>
                <w:sz w:val="20"/>
              </w:rPr>
              <w:t>antimicrobials</w:t>
            </w:r>
            <w:r w:rsidRPr="004707A9">
              <w:rPr>
                <w:rFonts w:ascii="Arial" w:hAnsi="Arial" w:cs="Arial"/>
                <w:b/>
                <w:bCs/>
                <w:spacing w:val="40"/>
                <w:w w:val="105"/>
                <w:sz w:val="20"/>
              </w:rPr>
              <w:t xml:space="preserve"> </w:t>
            </w:r>
            <w:r w:rsidRPr="004707A9">
              <w:rPr>
                <w:rFonts w:ascii="Arial" w:hAnsi="Arial" w:cs="Arial"/>
                <w:b/>
                <w:bCs/>
                <w:spacing w:val="-2"/>
                <w:w w:val="105"/>
                <w:sz w:val="20"/>
              </w:rPr>
              <w:t>appropriately</w:t>
            </w:r>
          </w:p>
        </w:tc>
        <w:tc>
          <w:tcPr>
            <w:tcW w:w="6926" w:type="dxa"/>
            <w:tcBorders>
              <w:top w:val="single" w:sz="8" w:space="0" w:color="033636"/>
              <w:bottom w:val="single" w:sz="8" w:space="0" w:color="033636"/>
            </w:tcBorders>
          </w:tcPr>
          <w:p w14:paraId="628B3931" w14:textId="7337011D" w:rsidR="00AB00A4" w:rsidRPr="004707A9" w:rsidRDefault="00D362CE">
            <w:pPr>
              <w:pStyle w:val="TableParagraph"/>
              <w:spacing w:before="53" w:line="280" w:lineRule="atLeast"/>
              <w:ind w:left="78"/>
              <w:rPr>
                <w:rFonts w:ascii="Arial" w:hAnsi="Arial" w:cs="Arial"/>
                <w:sz w:val="20"/>
              </w:rPr>
            </w:pPr>
            <w:r w:rsidRPr="004707A9">
              <w:rPr>
                <w:rFonts w:ascii="Arial" w:hAnsi="Arial" w:cs="Arial"/>
                <w:sz w:val="20"/>
              </w:rPr>
              <w:t>take</w:t>
            </w:r>
            <w:r w:rsidRPr="004707A9">
              <w:rPr>
                <w:rFonts w:ascii="Arial" w:hAnsi="Arial" w:cs="Arial"/>
                <w:spacing w:val="-7"/>
                <w:sz w:val="20"/>
              </w:rPr>
              <w:t xml:space="preserve"> </w:t>
            </w:r>
            <w:r w:rsidRPr="004707A9">
              <w:rPr>
                <w:rFonts w:ascii="Arial" w:hAnsi="Arial" w:cs="Arial"/>
                <w:sz w:val="20"/>
              </w:rPr>
              <w:t>antimicrobials</w:t>
            </w:r>
            <w:r w:rsidRPr="004707A9">
              <w:rPr>
                <w:rFonts w:ascii="Arial" w:hAnsi="Arial" w:cs="Arial"/>
                <w:spacing w:val="-6"/>
                <w:sz w:val="20"/>
              </w:rPr>
              <w:t xml:space="preserve"> </w:t>
            </w:r>
            <w:r w:rsidRPr="004707A9">
              <w:rPr>
                <w:rFonts w:ascii="Arial" w:hAnsi="Arial" w:cs="Arial"/>
                <w:sz w:val="20"/>
              </w:rPr>
              <w:t>only</w:t>
            </w:r>
            <w:r w:rsidRPr="004707A9">
              <w:rPr>
                <w:rFonts w:ascii="Arial" w:hAnsi="Arial" w:cs="Arial"/>
                <w:spacing w:val="-6"/>
                <w:sz w:val="20"/>
              </w:rPr>
              <w:t xml:space="preserve"> </w:t>
            </w:r>
            <w:r w:rsidRPr="004707A9">
              <w:rPr>
                <w:rFonts w:ascii="Arial" w:hAnsi="Arial" w:cs="Arial"/>
                <w:sz w:val="20"/>
              </w:rPr>
              <w:t>as</w:t>
            </w:r>
            <w:r w:rsidRPr="004707A9">
              <w:rPr>
                <w:rFonts w:ascii="Arial" w:hAnsi="Arial" w:cs="Arial"/>
                <w:spacing w:val="-6"/>
                <w:sz w:val="20"/>
              </w:rPr>
              <w:t xml:space="preserve"> </w:t>
            </w:r>
            <w:r w:rsidRPr="004707A9">
              <w:rPr>
                <w:rFonts w:ascii="Arial" w:hAnsi="Arial" w:cs="Arial"/>
                <w:sz w:val="20"/>
              </w:rPr>
              <w:t>directed</w:t>
            </w:r>
            <w:r w:rsidRPr="004707A9">
              <w:rPr>
                <w:rFonts w:ascii="Arial" w:hAnsi="Arial" w:cs="Arial"/>
                <w:spacing w:val="-7"/>
                <w:sz w:val="20"/>
              </w:rPr>
              <w:t xml:space="preserve"> </w:t>
            </w:r>
            <w:r w:rsidRPr="004707A9">
              <w:rPr>
                <w:rFonts w:ascii="Arial" w:hAnsi="Arial" w:cs="Arial"/>
                <w:sz w:val="20"/>
              </w:rPr>
              <w:t>for</w:t>
            </w:r>
            <w:r w:rsidRPr="004707A9">
              <w:rPr>
                <w:rFonts w:ascii="Arial" w:hAnsi="Arial" w:cs="Arial"/>
                <w:spacing w:val="-7"/>
                <w:sz w:val="20"/>
              </w:rPr>
              <w:t xml:space="preserve"> </w:t>
            </w:r>
            <w:r w:rsidRPr="004707A9">
              <w:rPr>
                <w:rFonts w:ascii="Arial" w:hAnsi="Arial" w:cs="Arial"/>
                <w:sz w:val="20"/>
              </w:rPr>
              <w:t>the</w:t>
            </w:r>
            <w:r w:rsidRPr="004707A9">
              <w:rPr>
                <w:rFonts w:ascii="Arial" w:hAnsi="Arial" w:cs="Arial"/>
                <w:spacing w:val="-7"/>
                <w:sz w:val="20"/>
              </w:rPr>
              <w:t xml:space="preserve"> </w:t>
            </w:r>
            <w:r w:rsidRPr="004707A9">
              <w:rPr>
                <w:rFonts w:ascii="Arial" w:hAnsi="Arial" w:cs="Arial"/>
                <w:sz w:val="20"/>
              </w:rPr>
              <w:t>correct</w:t>
            </w:r>
            <w:r w:rsidRPr="004707A9">
              <w:rPr>
                <w:rFonts w:ascii="Arial" w:hAnsi="Arial" w:cs="Arial"/>
                <w:spacing w:val="-7"/>
                <w:sz w:val="20"/>
              </w:rPr>
              <w:t xml:space="preserve"> </w:t>
            </w:r>
            <w:r w:rsidRPr="004707A9">
              <w:rPr>
                <w:rFonts w:ascii="Arial" w:hAnsi="Arial" w:cs="Arial"/>
                <w:sz w:val="20"/>
              </w:rPr>
              <w:t>dose,</w:t>
            </w:r>
            <w:r w:rsidRPr="004707A9">
              <w:rPr>
                <w:rFonts w:ascii="Arial" w:hAnsi="Arial" w:cs="Arial"/>
                <w:spacing w:val="-7"/>
                <w:sz w:val="20"/>
              </w:rPr>
              <w:t xml:space="preserve"> </w:t>
            </w:r>
            <w:r w:rsidRPr="004707A9">
              <w:rPr>
                <w:rFonts w:ascii="Arial" w:hAnsi="Arial" w:cs="Arial"/>
                <w:sz w:val="20"/>
              </w:rPr>
              <w:t>time</w:t>
            </w:r>
            <w:r w:rsidRPr="004707A9">
              <w:rPr>
                <w:rFonts w:ascii="Arial" w:hAnsi="Arial" w:cs="Arial"/>
                <w:spacing w:val="-7"/>
                <w:sz w:val="20"/>
              </w:rPr>
              <w:t xml:space="preserve"> </w:t>
            </w:r>
            <w:r w:rsidRPr="004707A9">
              <w:rPr>
                <w:rFonts w:ascii="Arial" w:hAnsi="Arial" w:cs="Arial"/>
                <w:sz w:val="20"/>
              </w:rPr>
              <w:t>and</w:t>
            </w:r>
            <w:r w:rsidRPr="004707A9">
              <w:rPr>
                <w:rFonts w:ascii="Arial" w:hAnsi="Arial" w:cs="Arial"/>
                <w:spacing w:val="-7"/>
                <w:sz w:val="20"/>
              </w:rPr>
              <w:t xml:space="preserve"> </w:t>
            </w:r>
            <w:r w:rsidRPr="004707A9">
              <w:rPr>
                <w:rFonts w:ascii="Arial" w:hAnsi="Arial" w:cs="Arial"/>
                <w:sz w:val="20"/>
              </w:rPr>
              <w:t>reason.</w:t>
            </w:r>
            <w:r w:rsidRPr="004707A9">
              <w:rPr>
                <w:rFonts w:ascii="Arial" w:hAnsi="Arial" w:cs="Arial"/>
                <w:spacing w:val="40"/>
                <w:sz w:val="20"/>
              </w:rPr>
              <w:t xml:space="preserve"> </w:t>
            </w:r>
            <w:r w:rsidR="00DB5D67" w:rsidRPr="004707A9">
              <w:rPr>
                <w:rFonts w:ascii="Arial" w:hAnsi="Arial" w:cs="Arial"/>
                <w:spacing w:val="40"/>
                <w:sz w:val="20"/>
              </w:rPr>
              <w:br/>
            </w:r>
            <w:r w:rsidRPr="004707A9">
              <w:rPr>
                <w:rFonts w:ascii="Arial" w:hAnsi="Arial" w:cs="Arial"/>
                <w:sz w:val="20"/>
              </w:rPr>
              <w:t>Do not dispose of medicine in the trash or toilet. Return unwanted</w:t>
            </w:r>
            <w:r w:rsidRPr="004707A9">
              <w:rPr>
                <w:rFonts w:ascii="Arial" w:hAnsi="Arial" w:cs="Arial"/>
                <w:spacing w:val="40"/>
                <w:sz w:val="20"/>
              </w:rPr>
              <w:t xml:space="preserve"> </w:t>
            </w:r>
            <w:r w:rsidRPr="004707A9">
              <w:rPr>
                <w:rFonts w:ascii="Arial" w:hAnsi="Arial" w:cs="Arial"/>
                <w:sz w:val="20"/>
              </w:rPr>
              <w:t>medicine to the pharmacy for safe disposal.</w:t>
            </w:r>
          </w:p>
        </w:tc>
      </w:tr>
      <w:tr w:rsidR="00AB00A4" w:rsidRPr="004707A9" w14:paraId="2BB3772C" w14:textId="77777777">
        <w:trPr>
          <w:trHeight w:val="664"/>
        </w:trPr>
        <w:tc>
          <w:tcPr>
            <w:tcW w:w="992" w:type="dxa"/>
            <w:tcBorders>
              <w:top w:val="single" w:sz="8" w:space="0" w:color="033636"/>
              <w:bottom w:val="single" w:sz="8" w:space="0" w:color="033636"/>
            </w:tcBorders>
            <w:shd w:val="clear" w:color="auto" w:fill="00DCA1"/>
          </w:tcPr>
          <w:p w14:paraId="23450F4D" w14:textId="77777777" w:rsidR="00AB00A4" w:rsidRPr="004707A9" w:rsidRDefault="00D362CE">
            <w:pPr>
              <w:pStyle w:val="TableParagraph"/>
              <w:ind w:left="98"/>
              <w:rPr>
                <w:rFonts w:ascii="Arial" w:hAnsi="Arial" w:cs="Arial"/>
                <w:sz w:val="20"/>
              </w:rPr>
            </w:pPr>
            <w:r w:rsidRPr="004707A9">
              <w:rPr>
                <w:rFonts w:ascii="Arial" w:hAnsi="Arial" w:cs="Arial"/>
                <w:noProof/>
                <w:sz w:val="20"/>
              </w:rPr>
              <mc:AlternateContent>
                <mc:Choice Requires="wpg">
                  <w:drawing>
                    <wp:inline distT="0" distB="0" distL="0" distR="0" wp14:anchorId="5F7C1B54" wp14:editId="64BFB2C1">
                      <wp:extent cx="391160" cy="333375"/>
                      <wp:effectExtent l="0" t="0" r="0" b="0"/>
                      <wp:docPr id="728" name="Group 7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1160" cy="333375"/>
                                <a:chOff x="0" y="0"/>
                                <a:chExt cx="391160" cy="333375"/>
                              </a:xfrm>
                            </wpg:grpSpPr>
                            <wps:wsp>
                              <wps:cNvPr id="729" name="Graphic 729"/>
                              <wps:cNvSpPr/>
                              <wps:spPr>
                                <a:xfrm>
                                  <a:off x="-7" y="0"/>
                                  <a:ext cx="391160" cy="333375"/>
                                </a:xfrm>
                                <a:custGeom>
                                  <a:avLst/>
                                  <a:gdLst/>
                                  <a:ahLst/>
                                  <a:cxnLst/>
                                  <a:rect l="l" t="t" r="r" b="b"/>
                                  <a:pathLst>
                                    <a:path w="391160" h="333375">
                                      <a:moveTo>
                                        <a:pt x="253860" y="254241"/>
                                      </a:moveTo>
                                      <a:lnTo>
                                        <a:pt x="253098" y="252082"/>
                                      </a:lnTo>
                                      <a:lnTo>
                                        <a:pt x="243573" y="250240"/>
                                      </a:lnTo>
                                      <a:lnTo>
                                        <a:pt x="225323" y="242976"/>
                                      </a:lnTo>
                                      <a:lnTo>
                                        <a:pt x="177139" y="224790"/>
                                      </a:lnTo>
                                      <a:lnTo>
                                        <a:pt x="166471" y="223393"/>
                                      </a:lnTo>
                                      <a:lnTo>
                                        <a:pt x="167919" y="231330"/>
                                      </a:lnTo>
                                      <a:lnTo>
                                        <a:pt x="244678" y="260807"/>
                                      </a:lnTo>
                                      <a:lnTo>
                                        <a:pt x="253847" y="259854"/>
                                      </a:lnTo>
                                      <a:lnTo>
                                        <a:pt x="253860" y="254241"/>
                                      </a:lnTo>
                                      <a:close/>
                                    </a:path>
                                    <a:path w="391160" h="333375">
                                      <a:moveTo>
                                        <a:pt x="391058" y="305308"/>
                                      </a:moveTo>
                                      <a:lnTo>
                                        <a:pt x="390893" y="302501"/>
                                      </a:lnTo>
                                      <a:lnTo>
                                        <a:pt x="390690" y="299212"/>
                                      </a:lnTo>
                                      <a:lnTo>
                                        <a:pt x="390359" y="297434"/>
                                      </a:lnTo>
                                      <a:lnTo>
                                        <a:pt x="387413" y="293649"/>
                                      </a:lnTo>
                                      <a:lnTo>
                                        <a:pt x="387705" y="293649"/>
                                      </a:lnTo>
                                      <a:lnTo>
                                        <a:pt x="386270" y="293255"/>
                                      </a:lnTo>
                                      <a:lnTo>
                                        <a:pt x="386638" y="293255"/>
                                      </a:lnTo>
                                      <a:lnTo>
                                        <a:pt x="381431" y="292785"/>
                                      </a:lnTo>
                                      <a:lnTo>
                                        <a:pt x="381431" y="302501"/>
                                      </a:lnTo>
                                      <a:lnTo>
                                        <a:pt x="381431" y="323735"/>
                                      </a:lnTo>
                                      <a:lnTo>
                                        <a:pt x="123964" y="323735"/>
                                      </a:lnTo>
                                      <a:lnTo>
                                        <a:pt x="123964" y="302501"/>
                                      </a:lnTo>
                                      <a:lnTo>
                                        <a:pt x="381431" y="302501"/>
                                      </a:lnTo>
                                      <a:lnTo>
                                        <a:pt x="381431" y="292785"/>
                                      </a:lnTo>
                                      <a:lnTo>
                                        <a:pt x="377355" y="292404"/>
                                      </a:lnTo>
                                      <a:lnTo>
                                        <a:pt x="355092" y="293649"/>
                                      </a:lnTo>
                                      <a:lnTo>
                                        <a:pt x="346697" y="293255"/>
                                      </a:lnTo>
                                      <a:lnTo>
                                        <a:pt x="345567" y="293255"/>
                                      </a:lnTo>
                                      <a:lnTo>
                                        <a:pt x="361759" y="270205"/>
                                      </a:lnTo>
                                      <a:lnTo>
                                        <a:pt x="373583" y="226339"/>
                                      </a:lnTo>
                                      <a:lnTo>
                                        <a:pt x="368160" y="178917"/>
                                      </a:lnTo>
                                      <a:lnTo>
                                        <a:pt x="368134" y="178625"/>
                                      </a:lnTo>
                                      <a:lnTo>
                                        <a:pt x="364515" y="171411"/>
                                      </a:lnTo>
                                      <a:lnTo>
                                        <a:pt x="364515" y="221005"/>
                                      </a:lnTo>
                                      <a:lnTo>
                                        <a:pt x="355460" y="261366"/>
                                      </a:lnTo>
                                      <a:lnTo>
                                        <a:pt x="330301" y="293255"/>
                                      </a:lnTo>
                                      <a:lnTo>
                                        <a:pt x="289788" y="293255"/>
                                      </a:lnTo>
                                      <a:lnTo>
                                        <a:pt x="318350" y="275907"/>
                                      </a:lnTo>
                                      <a:lnTo>
                                        <a:pt x="339852" y="246545"/>
                                      </a:lnTo>
                                      <a:lnTo>
                                        <a:pt x="344957" y="214083"/>
                                      </a:lnTo>
                                      <a:lnTo>
                                        <a:pt x="331622" y="187007"/>
                                      </a:lnTo>
                                      <a:lnTo>
                                        <a:pt x="318262" y="181762"/>
                                      </a:lnTo>
                                      <a:lnTo>
                                        <a:pt x="297827" y="173748"/>
                                      </a:lnTo>
                                      <a:lnTo>
                                        <a:pt x="297815" y="170434"/>
                                      </a:lnTo>
                                      <a:lnTo>
                                        <a:pt x="297802" y="170027"/>
                                      </a:lnTo>
                                      <a:lnTo>
                                        <a:pt x="301167" y="167741"/>
                                      </a:lnTo>
                                      <a:lnTo>
                                        <a:pt x="302450" y="164452"/>
                                      </a:lnTo>
                                      <a:lnTo>
                                        <a:pt x="304076" y="157619"/>
                                      </a:lnTo>
                                      <a:lnTo>
                                        <a:pt x="304190" y="157149"/>
                                      </a:lnTo>
                                      <a:lnTo>
                                        <a:pt x="303733" y="150025"/>
                                      </a:lnTo>
                                      <a:lnTo>
                                        <a:pt x="301231" y="143319"/>
                                      </a:lnTo>
                                      <a:lnTo>
                                        <a:pt x="297497" y="138201"/>
                                      </a:lnTo>
                                      <a:lnTo>
                                        <a:pt x="296824" y="137274"/>
                                      </a:lnTo>
                                      <a:lnTo>
                                        <a:pt x="307911" y="116801"/>
                                      </a:lnTo>
                                      <a:lnTo>
                                        <a:pt x="339483" y="141909"/>
                                      </a:lnTo>
                                      <a:lnTo>
                                        <a:pt x="358762" y="178917"/>
                                      </a:lnTo>
                                      <a:lnTo>
                                        <a:pt x="364515" y="221005"/>
                                      </a:lnTo>
                                      <a:lnTo>
                                        <a:pt x="364515" y="171411"/>
                                      </a:lnTo>
                                      <a:lnTo>
                                        <a:pt x="346837" y="136156"/>
                                      </a:lnTo>
                                      <a:lnTo>
                                        <a:pt x="322237" y="116801"/>
                                      </a:lnTo>
                                      <a:lnTo>
                                        <a:pt x="311124" y="108064"/>
                                      </a:lnTo>
                                      <a:lnTo>
                                        <a:pt x="337350" y="58661"/>
                                      </a:lnTo>
                                      <a:lnTo>
                                        <a:pt x="338455" y="51917"/>
                                      </a:lnTo>
                                      <a:lnTo>
                                        <a:pt x="337807" y="47510"/>
                                      </a:lnTo>
                                      <a:lnTo>
                                        <a:pt x="330974" y="45643"/>
                                      </a:lnTo>
                                      <a:lnTo>
                                        <a:pt x="333121" y="40881"/>
                                      </a:lnTo>
                                      <a:lnTo>
                                        <a:pt x="334010" y="38887"/>
                                      </a:lnTo>
                                      <a:lnTo>
                                        <a:pt x="337769" y="31877"/>
                                      </a:lnTo>
                                      <a:lnTo>
                                        <a:pt x="340233" y="24701"/>
                                      </a:lnTo>
                                      <a:lnTo>
                                        <a:pt x="339407" y="17449"/>
                                      </a:lnTo>
                                      <a:lnTo>
                                        <a:pt x="333933" y="13957"/>
                                      </a:lnTo>
                                      <a:lnTo>
                                        <a:pt x="332549" y="13258"/>
                                      </a:lnTo>
                                      <a:lnTo>
                                        <a:pt x="332549" y="25933"/>
                                      </a:lnTo>
                                      <a:lnTo>
                                        <a:pt x="328345" y="31991"/>
                                      </a:lnTo>
                                      <a:lnTo>
                                        <a:pt x="328345" y="54343"/>
                                      </a:lnTo>
                                      <a:lnTo>
                                        <a:pt x="294665" y="121183"/>
                                      </a:lnTo>
                                      <a:lnTo>
                                        <a:pt x="294665" y="157619"/>
                                      </a:lnTo>
                                      <a:lnTo>
                                        <a:pt x="287997" y="169773"/>
                                      </a:lnTo>
                                      <a:lnTo>
                                        <a:pt x="272605" y="170434"/>
                                      </a:lnTo>
                                      <a:lnTo>
                                        <a:pt x="264185" y="162725"/>
                                      </a:lnTo>
                                      <a:lnTo>
                                        <a:pt x="262521" y="152336"/>
                                      </a:lnTo>
                                      <a:lnTo>
                                        <a:pt x="267157" y="142951"/>
                                      </a:lnTo>
                                      <a:lnTo>
                                        <a:pt x="277634" y="138201"/>
                                      </a:lnTo>
                                      <a:lnTo>
                                        <a:pt x="291553" y="143814"/>
                                      </a:lnTo>
                                      <a:lnTo>
                                        <a:pt x="294563" y="157149"/>
                                      </a:lnTo>
                                      <a:lnTo>
                                        <a:pt x="294665" y="157619"/>
                                      </a:lnTo>
                                      <a:lnTo>
                                        <a:pt x="294665" y="121183"/>
                                      </a:lnTo>
                                      <a:lnTo>
                                        <a:pt x="289648" y="131127"/>
                                      </a:lnTo>
                                      <a:lnTo>
                                        <a:pt x="269011" y="131749"/>
                                      </a:lnTo>
                                      <a:lnTo>
                                        <a:pt x="256095" y="143954"/>
                                      </a:lnTo>
                                      <a:lnTo>
                                        <a:pt x="254368" y="161086"/>
                                      </a:lnTo>
                                      <a:lnTo>
                                        <a:pt x="267296" y="176441"/>
                                      </a:lnTo>
                                      <a:lnTo>
                                        <a:pt x="256044" y="197078"/>
                                      </a:lnTo>
                                      <a:lnTo>
                                        <a:pt x="255295" y="198386"/>
                                      </a:lnTo>
                                      <a:lnTo>
                                        <a:pt x="253542" y="199618"/>
                                      </a:lnTo>
                                      <a:lnTo>
                                        <a:pt x="251942" y="198945"/>
                                      </a:lnTo>
                                      <a:lnTo>
                                        <a:pt x="250012" y="198386"/>
                                      </a:lnTo>
                                      <a:lnTo>
                                        <a:pt x="243649" y="195732"/>
                                      </a:lnTo>
                                      <a:lnTo>
                                        <a:pt x="240868" y="194576"/>
                                      </a:lnTo>
                                      <a:lnTo>
                                        <a:pt x="237820" y="192862"/>
                                      </a:lnTo>
                                      <a:lnTo>
                                        <a:pt x="237820" y="205562"/>
                                      </a:lnTo>
                                      <a:lnTo>
                                        <a:pt x="235178" y="212953"/>
                                      </a:lnTo>
                                      <a:lnTo>
                                        <a:pt x="235077" y="213207"/>
                                      </a:lnTo>
                                      <a:lnTo>
                                        <a:pt x="227812" y="215900"/>
                                      </a:lnTo>
                                      <a:lnTo>
                                        <a:pt x="220624" y="212953"/>
                                      </a:lnTo>
                                      <a:lnTo>
                                        <a:pt x="216763" y="206387"/>
                                      </a:lnTo>
                                      <a:lnTo>
                                        <a:pt x="219456" y="198386"/>
                                      </a:lnTo>
                                      <a:lnTo>
                                        <a:pt x="219214" y="198386"/>
                                      </a:lnTo>
                                      <a:lnTo>
                                        <a:pt x="226352" y="195732"/>
                                      </a:lnTo>
                                      <a:lnTo>
                                        <a:pt x="233680" y="198945"/>
                                      </a:lnTo>
                                      <a:lnTo>
                                        <a:pt x="237820" y="205562"/>
                                      </a:lnTo>
                                      <a:lnTo>
                                        <a:pt x="237820" y="192862"/>
                                      </a:lnTo>
                                      <a:lnTo>
                                        <a:pt x="231000" y="189014"/>
                                      </a:lnTo>
                                      <a:lnTo>
                                        <a:pt x="221068" y="183261"/>
                                      </a:lnTo>
                                      <a:lnTo>
                                        <a:pt x="211747" y="178917"/>
                                      </a:lnTo>
                                      <a:lnTo>
                                        <a:pt x="211861" y="178625"/>
                                      </a:lnTo>
                                      <a:lnTo>
                                        <a:pt x="279209" y="32308"/>
                                      </a:lnTo>
                                      <a:lnTo>
                                        <a:pt x="328345" y="54343"/>
                                      </a:lnTo>
                                      <a:lnTo>
                                        <a:pt x="328345" y="31991"/>
                                      </a:lnTo>
                                      <a:lnTo>
                                        <a:pt x="324942" y="36893"/>
                                      </a:lnTo>
                                      <a:lnTo>
                                        <a:pt x="323062" y="40487"/>
                                      </a:lnTo>
                                      <a:lnTo>
                                        <a:pt x="321297" y="40881"/>
                                      </a:lnTo>
                                      <a:lnTo>
                                        <a:pt x="304253" y="32308"/>
                                      </a:lnTo>
                                      <a:lnTo>
                                        <a:pt x="293979" y="27139"/>
                                      </a:lnTo>
                                      <a:lnTo>
                                        <a:pt x="294601" y="25933"/>
                                      </a:lnTo>
                                      <a:lnTo>
                                        <a:pt x="303161" y="9182"/>
                                      </a:lnTo>
                                      <a:lnTo>
                                        <a:pt x="330403" y="22479"/>
                                      </a:lnTo>
                                      <a:lnTo>
                                        <a:pt x="332549" y="25933"/>
                                      </a:lnTo>
                                      <a:lnTo>
                                        <a:pt x="332549" y="13258"/>
                                      </a:lnTo>
                                      <a:lnTo>
                                        <a:pt x="324637" y="9182"/>
                                      </a:lnTo>
                                      <a:lnTo>
                                        <a:pt x="322414" y="8039"/>
                                      </a:lnTo>
                                      <a:lnTo>
                                        <a:pt x="310489" y="2476"/>
                                      </a:lnTo>
                                      <a:lnTo>
                                        <a:pt x="303796" y="0"/>
                                      </a:lnTo>
                                      <a:lnTo>
                                        <a:pt x="296976" y="3416"/>
                                      </a:lnTo>
                                      <a:lnTo>
                                        <a:pt x="292544" y="11150"/>
                                      </a:lnTo>
                                      <a:lnTo>
                                        <a:pt x="289280" y="19431"/>
                                      </a:lnTo>
                                      <a:lnTo>
                                        <a:pt x="285953" y="24498"/>
                                      </a:lnTo>
                                      <a:lnTo>
                                        <a:pt x="283705" y="25819"/>
                                      </a:lnTo>
                                      <a:lnTo>
                                        <a:pt x="275666" y="19583"/>
                                      </a:lnTo>
                                      <a:lnTo>
                                        <a:pt x="270154" y="28638"/>
                                      </a:lnTo>
                                      <a:lnTo>
                                        <a:pt x="201091" y="177050"/>
                                      </a:lnTo>
                                      <a:lnTo>
                                        <a:pt x="201053" y="178625"/>
                                      </a:lnTo>
                                      <a:lnTo>
                                        <a:pt x="200964" y="181762"/>
                                      </a:lnTo>
                                      <a:lnTo>
                                        <a:pt x="200914" y="183591"/>
                                      </a:lnTo>
                                      <a:lnTo>
                                        <a:pt x="208534" y="188353"/>
                                      </a:lnTo>
                                      <a:lnTo>
                                        <a:pt x="214210" y="189699"/>
                                      </a:lnTo>
                                      <a:lnTo>
                                        <a:pt x="213677" y="191477"/>
                                      </a:lnTo>
                                      <a:lnTo>
                                        <a:pt x="212623" y="194576"/>
                                      </a:lnTo>
                                      <a:lnTo>
                                        <a:pt x="208584" y="197078"/>
                                      </a:lnTo>
                                      <a:lnTo>
                                        <a:pt x="207835" y="202653"/>
                                      </a:lnTo>
                                      <a:lnTo>
                                        <a:pt x="212382" y="217030"/>
                                      </a:lnTo>
                                      <a:lnTo>
                                        <a:pt x="225488" y="223901"/>
                                      </a:lnTo>
                                      <a:lnTo>
                                        <a:pt x="239331" y="221221"/>
                                      </a:lnTo>
                                      <a:lnTo>
                                        <a:pt x="241846" y="215900"/>
                                      </a:lnTo>
                                      <a:lnTo>
                                        <a:pt x="246075" y="206933"/>
                                      </a:lnTo>
                                      <a:lnTo>
                                        <a:pt x="257657" y="207657"/>
                                      </a:lnTo>
                                      <a:lnTo>
                                        <a:pt x="258483" y="206933"/>
                                      </a:lnTo>
                                      <a:lnTo>
                                        <a:pt x="264998" y="201282"/>
                                      </a:lnTo>
                                      <a:lnTo>
                                        <a:pt x="265912" y="199618"/>
                                      </a:lnTo>
                                      <a:lnTo>
                                        <a:pt x="270408" y="191477"/>
                                      </a:lnTo>
                                      <a:lnTo>
                                        <a:pt x="276148" y="181940"/>
                                      </a:lnTo>
                                      <a:lnTo>
                                        <a:pt x="301447" y="181838"/>
                                      </a:lnTo>
                                      <a:lnTo>
                                        <a:pt x="321703" y="190652"/>
                                      </a:lnTo>
                                      <a:lnTo>
                                        <a:pt x="333895" y="208089"/>
                                      </a:lnTo>
                                      <a:lnTo>
                                        <a:pt x="334352" y="233514"/>
                                      </a:lnTo>
                                      <a:lnTo>
                                        <a:pt x="322529" y="258330"/>
                                      </a:lnTo>
                                      <a:lnTo>
                                        <a:pt x="302044" y="276517"/>
                                      </a:lnTo>
                                      <a:lnTo>
                                        <a:pt x="276491" y="288137"/>
                                      </a:lnTo>
                                      <a:lnTo>
                                        <a:pt x="249440" y="293255"/>
                                      </a:lnTo>
                                      <a:lnTo>
                                        <a:pt x="0" y="293649"/>
                                      </a:lnTo>
                                      <a:lnTo>
                                        <a:pt x="119456" y="293649"/>
                                      </a:lnTo>
                                      <a:lnTo>
                                        <a:pt x="115912" y="298729"/>
                                      </a:lnTo>
                                      <a:lnTo>
                                        <a:pt x="114261" y="308851"/>
                                      </a:lnTo>
                                      <a:lnTo>
                                        <a:pt x="114173" y="315087"/>
                                      </a:lnTo>
                                      <a:lnTo>
                                        <a:pt x="114109" y="319595"/>
                                      </a:lnTo>
                                      <a:lnTo>
                                        <a:pt x="114947" y="326771"/>
                                      </a:lnTo>
                                      <a:lnTo>
                                        <a:pt x="115608" y="329006"/>
                                      </a:lnTo>
                                      <a:lnTo>
                                        <a:pt x="118465" y="330771"/>
                                      </a:lnTo>
                                      <a:lnTo>
                                        <a:pt x="120332" y="332016"/>
                                      </a:lnTo>
                                      <a:lnTo>
                                        <a:pt x="383349" y="332943"/>
                                      </a:lnTo>
                                      <a:lnTo>
                                        <a:pt x="385330" y="332613"/>
                                      </a:lnTo>
                                      <a:lnTo>
                                        <a:pt x="388353" y="331406"/>
                                      </a:lnTo>
                                      <a:lnTo>
                                        <a:pt x="389496" y="329793"/>
                                      </a:lnTo>
                                      <a:lnTo>
                                        <a:pt x="390499" y="324573"/>
                                      </a:lnTo>
                                      <a:lnTo>
                                        <a:pt x="390537" y="323735"/>
                                      </a:lnTo>
                                      <a:lnTo>
                                        <a:pt x="391007" y="315087"/>
                                      </a:lnTo>
                                      <a:lnTo>
                                        <a:pt x="391058" y="305308"/>
                                      </a:lnTo>
                                      <a:close/>
                                    </a:path>
                                  </a:pathLst>
                                </a:custGeom>
                                <a:solidFill>
                                  <a:srgbClr val="033636"/>
                                </a:solidFill>
                              </wps:spPr>
                              <wps:bodyPr wrap="square" lIns="0" tIns="0" rIns="0" bIns="0" rtlCol="0">
                                <a:prstTxWarp prst="textNoShape">
                                  <a:avLst/>
                                </a:prstTxWarp>
                                <a:noAutofit/>
                              </wps:bodyPr>
                            </wps:wsp>
                          </wpg:wgp>
                        </a:graphicData>
                      </a:graphic>
                    </wp:inline>
                  </w:drawing>
                </mc:Choice>
                <mc:Fallback>
                  <w:pict>
                    <v:group w14:anchorId="3C76EC6A" id="Group 728" o:spid="_x0000_s1026" alt="&quot;&quot;" style="width:30.8pt;height:26.25pt;mso-position-horizontal-relative:char;mso-position-vertical-relative:line" coordsize="39116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">
                      <v:shape id="Graphic 729" o:spid="_x0000_s1027" style="position:absolute;left:-7;width:391160;height:333375;visibility:visible;mso-wrap-style:square;v-text-anchor:top" coordsize="39116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" path="m253860,254241r-762,-2159l243573,250240r-18250,-7264l177139,224790r-10668,-1397l167919,231330r76759,29477l253847,259854r13,-5613xem391058,305308r-165,-2807l390690,299212r-331,-1778l387413,293649r292,l386270,293255r368,l381431,292785r,9716l381431,323735r-257467,l123964,302501r257467,l381431,292785r-4076,-381l355092,293649r-8395,-394l345567,293255r16192,-23050l373583,226339r-5423,-47422l368134,178625r-3619,-7214l364515,221005r-9055,40361l330301,293255r-40513,l318350,275907r21502,-29362l344957,214083,331622,187007r-13360,-5245l297827,173748r-12,-3314l297802,170027r3365,-2286l302450,164452r1626,-6833l304190,157149r-457,-7124l301231,143319r-3734,-5118l296824,137274r11087,-20473l339483,141909r19279,37008l364515,221005r,-49594l346837,136156,322237,116801r-11113,-8737l337350,58661r1105,-6744l337807,47510r-6833,-1867l333121,40881r889,-1994l337769,31877r2464,-7176l339407,17449r-5474,-3492l332549,13258r,12675l328345,31991r,22352l294665,121183r,36436l287997,169773r-15392,661l264185,162725r-1664,-10389l267157,142951r10477,-4750l291553,143814r3010,13335l294665,157619r,-36436l289648,131127r-20637,622l256095,143954r-1727,17132l267296,176441r-11252,20637l255295,198386r-1753,1232l251942,198945r-1930,-559l243649,195732r-2781,-1156l237820,192862r,12700l235178,212953r-101,254l227812,215900r-7188,-2947l216763,206387r2693,-8001l219214,198386r7138,-2654l233680,198945r4140,6617l237820,192862r-6820,-3848l221068,183261r-9321,-4344l211861,178625,279209,32308r49136,22035l328345,31991r-3403,4902l323062,40487r-1765,394l304253,32308,293979,27139r622,-1206l303161,9182r27242,13297l332549,25933r,-12675l324637,9182,322414,8039,310489,2476,303796,r-6820,3416l292544,11150r-3264,8281l285953,24498r-2248,1321l275666,19583r-5512,9055l201091,177050r-38,1575l200964,181762r-50,1829l208534,188353r5676,1346l213677,191477r-1054,3099l208584,197078r-749,5575l212382,217030r13106,6871l239331,221221r2515,-5321l246075,206933r11582,724l258483,206933r6515,-5651l265912,199618r4496,-8141l276148,181940r25299,-102l321703,190652r12192,17437l334352,233514r-11823,24816l302044,276517r-25553,11620l249440,293255,,293649r119456,l115912,298729r-1651,10122l114173,315087r-64,4508l114947,326771r661,2235l118465,330771r1867,1245l383349,332943r1981,-330l388353,331406r1143,-1613l390499,324573r38,-838l391007,315087r51,-9779xe" fillcolor="#033636" stroked="f">
                        <v:path arrowok="t"/>
                      </v:shape>
                      <w10:anchorlock/>
                    </v:group>
                  </w:pict>
                </mc:Fallback>
              </mc:AlternateContent>
            </w:r>
          </w:p>
        </w:tc>
        <w:tc>
          <w:tcPr>
            <w:tcW w:w="1701" w:type="dxa"/>
            <w:tcBorders>
              <w:top w:val="single" w:sz="8" w:space="0" w:color="033636"/>
              <w:bottom w:val="single" w:sz="8" w:space="0" w:color="033636"/>
            </w:tcBorders>
            <w:shd w:val="clear" w:color="auto" w:fill="B3F5E3"/>
          </w:tcPr>
          <w:p w14:paraId="2B68B53F" w14:textId="77777777" w:rsidR="00AB00A4" w:rsidRPr="004707A9" w:rsidRDefault="00D362CE">
            <w:pPr>
              <w:pStyle w:val="TableParagraph"/>
              <w:spacing w:before="70" w:line="244" w:lineRule="auto"/>
              <w:ind w:left="112" w:right="125"/>
              <w:rPr>
                <w:rFonts w:ascii="Arial" w:hAnsi="Arial" w:cs="Arial"/>
                <w:b/>
                <w:bCs/>
                <w:sz w:val="20"/>
              </w:rPr>
            </w:pPr>
            <w:r w:rsidRPr="004707A9">
              <w:rPr>
                <w:rFonts w:ascii="Arial" w:hAnsi="Arial" w:cs="Arial"/>
                <w:b/>
                <w:bCs/>
                <w:w w:val="105"/>
                <w:sz w:val="20"/>
              </w:rPr>
              <w:t>Seek</w:t>
            </w:r>
            <w:r w:rsidRPr="004707A9">
              <w:rPr>
                <w:rFonts w:ascii="Arial" w:hAnsi="Arial" w:cs="Arial"/>
                <w:b/>
                <w:bCs/>
                <w:spacing w:val="-11"/>
                <w:w w:val="105"/>
                <w:sz w:val="20"/>
              </w:rPr>
              <w:t xml:space="preserve"> </w:t>
            </w:r>
            <w:r w:rsidRPr="004707A9">
              <w:rPr>
                <w:rFonts w:ascii="Arial" w:hAnsi="Arial" w:cs="Arial"/>
                <w:b/>
                <w:bCs/>
                <w:w w:val="105"/>
                <w:sz w:val="20"/>
              </w:rPr>
              <w:t>diagnosis and</w:t>
            </w:r>
            <w:r w:rsidRPr="004707A9">
              <w:rPr>
                <w:rFonts w:ascii="Arial" w:hAnsi="Arial" w:cs="Arial"/>
                <w:b/>
                <w:bCs/>
                <w:spacing w:val="-3"/>
                <w:w w:val="105"/>
                <w:sz w:val="20"/>
              </w:rPr>
              <w:t xml:space="preserve"> </w:t>
            </w:r>
            <w:r w:rsidRPr="004707A9">
              <w:rPr>
                <w:rFonts w:ascii="Arial" w:hAnsi="Arial" w:cs="Arial"/>
                <w:b/>
                <w:bCs/>
                <w:w w:val="105"/>
                <w:sz w:val="20"/>
              </w:rPr>
              <w:t>treatment</w:t>
            </w:r>
          </w:p>
        </w:tc>
        <w:tc>
          <w:tcPr>
            <w:tcW w:w="6926" w:type="dxa"/>
            <w:tcBorders>
              <w:top w:val="single" w:sz="8" w:space="0" w:color="033636"/>
              <w:bottom w:val="single" w:sz="8" w:space="0" w:color="033636"/>
            </w:tcBorders>
          </w:tcPr>
          <w:p w14:paraId="6AFDF52C" w14:textId="77777777" w:rsidR="00AB00A4" w:rsidRPr="004707A9" w:rsidRDefault="00D362CE">
            <w:pPr>
              <w:pStyle w:val="TableParagraph"/>
              <w:spacing w:before="70" w:line="244" w:lineRule="auto"/>
              <w:ind w:left="79"/>
              <w:rPr>
                <w:rFonts w:ascii="Arial" w:hAnsi="Arial" w:cs="Arial"/>
                <w:sz w:val="20"/>
              </w:rPr>
            </w:pPr>
            <w:r w:rsidRPr="004707A9">
              <w:rPr>
                <w:rFonts w:ascii="Arial" w:hAnsi="Arial" w:cs="Arial"/>
                <w:sz w:val="20"/>
              </w:rPr>
              <w:t>practice</w:t>
            </w:r>
            <w:r w:rsidRPr="004707A9">
              <w:rPr>
                <w:rFonts w:ascii="Arial" w:hAnsi="Arial" w:cs="Arial"/>
                <w:spacing w:val="-10"/>
                <w:sz w:val="20"/>
              </w:rPr>
              <w:t xml:space="preserve"> </w:t>
            </w:r>
            <w:r w:rsidRPr="004707A9">
              <w:rPr>
                <w:rFonts w:ascii="Arial" w:hAnsi="Arial" w:cs="Arial"/>
                <w:sz w:val="20"/>
              </w:rPr>
              <w:t>prevention</w:t>
            </w:r>
            <w:r w:rsidRPr="004707A9">
              <w:rPr>
                <w:rFonts w:ascii="Arial" w:hAnsi="Arial" w:cs="Arial"/>
                <w:spacing w:val="-10"/>
                <w:sz w:val="20"/>
              </w:rPr>
              <w:t xml:space="preserve"> </w:t>
            </w:r>
            <w:r w:rsidRPr="004707A9">
              <w:rPr>
                <w:rFonts w:ascii="Arial" w:hAnsi="Arial" w:cs="Arial"/>
                <w:sz w:val="20"/>
              </w:rPr>
              <w:t>if</w:t>
            </w:r>
            <w:r w:rsidRPr="004707A9">
              <w:rPr>
                <w:rFonts w:ascii="Arial" w:hAnsi="Arial" w:cs="Arial"/>
                <w:spacing w:val="-10"/>
                <w:sz w:val="20"/>
              </w:rPr>
              <w:t xml:space="preserve"> </w:t>
            </w:r>
            <w:r w:rsidRPr="004707A9">
              <w:rPr>
                <w:rFonts w:ascii="Arial" w:hAnsi="Arial" w:cs="Arial"/>
                <w:sz w:val="20"/>
              </w:rPr>
              <w:t>unwell,</w:t>
            </w:r>
            <w:r w:rsidRPr="004707A9">
              <w:rPr>
                <w:rFonts w:ascii="Arial" w:hAnsi="Arial" w:cs="Arial"/>
                <w:spacing w:val="-10"/>
                <w:sz w:val="20"/>
              </w:rPr>
              <w:t xml:space="preserve"> </w:t>
            </w:r>
            <w:r w:rsidRPr="004707A9">
              <w:rPr>
                <w:rFonts w:ascii="Arial" w:hAnsi="Arial" w:cs="Arial"/>
                <w:sz w:val="20"/>
              </w:rPr>
              <w:t>and</w:t>
            </w:r>
            <w:r w:rsidRPr="004707A9">
              <w:rPr>
                <w:rFonts w:ascii="Arial" w:hAnsi="Arial" w:cs="Arial"/>
                <w:spacing w:val="-10"/>
                <w:sz w:val="20"/>
              </w:rPr>
              <w:t xml:space="preserve"> </w:t>
            </w:r>
            <w:r w:rsidRPr="004707A9">
              <w:rPr>
                <w:rFonts w:ascii="Arial" w:hAnsi="Arial" w:cs="Arial"/>
                <w:sz w:val="20"/>
              </w:rPr>
              <w:t>get</w:t>
            </w:r>
            <w:r w:rsidRPr="004707A9">
              <w:rPr>
                <w:rFonts w:ascii="Arial" w:hAnsi="Arial" w:cs="Arial"/>
                <w:spacing w:val="-10"/>
                <w:sz w:val="20"/>
              </w:rPr>
              <w:t xml:space="preserve"> </w:t>
            </w:r>
            <w:r w:rsidRPr="004707A9">
              <w:rPr>
                <w:rFonts w:ascii="Arial" w:hAnsi="Arial" w:cs="Arial"/>
                <w:sz w:val="20"/>
              </w:rPr>
              <w:t>screened</w:t>
            </w:r>
            <w:r w:rsidRPr="004707A9">
              <w:rPr>
                <w:rFonts w:ascii="Arial" w:hAnsi="Arial" w:cs="Arial"/>
                <w:spacing w:val="-10"/>
                <w:sz w:val="20"/>
              </w:rPr>
              <w:t xml:space="preserve"> </w:t>
            </w:r>
            <w:r w:rsidRPr="004707A9">
              <w:rPr>
                <w:rFonts w:ascii="Arial" w:hAnsi="Arial" w:cs="Arial"/>
                <w:sz w:val="20"/>
              </w:rPr>
              <w:t>and</w:t>
            </w:r>
            <w:r w:rsidRPr="004707A9">
              <w:rPr>
                <w:rFonts w:ascii="Arial" w:hAnsi="Arial" w:cs="Arial"/>
                <w:spacing w:val="-10"/>
                <w:sz w:val="20"/>
              </w:rPr>
              <w:t xml:space="preserve"> </w:t>
            </w:r>
            <w:r w:rsidRPr="004707A9">
              <w:rPr>
                <w:rFonts w:ascii="Arial" w:hAnsi="Arial" w:cs="Arial"/>
                <w:sz w:val="20"/>
              </w:rPr>
              <w:t>treated</w:t>
            </w:r>
            <w:r w:rsidRPr="004707A9">
              <w:rPr>
                <w:rFonts w:ascii="Arial" w:hAnsi="Arial" w:cs="Arial"/>
                <w:spacing w:val="-10"/>
                <w:sz w:val="20"/>
              </w:rPr>
              <w:t xml:space="preserve"> </w:t>
            </w:r>
            <w:r w:rsidRPr="004707A9">
              <w:rPr>
                <w:rFonts w:ascii="Arial" w:hAnsi="Arial" w:cs="Arial"/>
                <w:sz w:val="20"/>
              </w:rPr>
              <w:t>to</w:t>
            </w:r>
            <w:r w:rsidRPr="004707A9">
              <w:rPr>
                <w:rFonts w:ascii="Arial" w:hAnsi="Arial" w:cs="Arial"/>
                <w:spacing w:val="-10"/>
                <w:sz w:val="20"/>
              </w:rPr>
              <w:t xml:space="preserve"> </w:t>
            </w:r>
            <w:r w:rsidRPr="004707A9">
              <w:rPr>
                <w:rFonts w:ascii="Arial" w:hAnsi="Arial" w:cs="Arial"/>
                <w:sz w:val="20"/>
              </w:rPr>
              <w:t>prevent</w:t>
            </w:r>
            <w:r w:rsidRPr="004707A9">
              <w:rPr>
                <w:rFonts w:ascii="Arial" w:hAnsi="Arial" w:cs="Arial"/>
                <w:spacing w:val="40"/>
                <w:sz w:val="20"/>
              </w:rPr>
              <w:t xml:space="preserve"> </w:t>
            </w:r>
            <w:r w:rsidRPr="004707A9">
              <w:rPr>
                <w:rFonts w:ascii="Arial" w:hAnsi="Arial" w:cs="Arial"/>
                <w:sz w:val="20"/>
              </w:rPr>
              <w:t>infections from spreading to others.</w:t>
            </w:r>
          </w:p>
        </w:tc>
      </w:tr>
      <w:tr w:rsidR="00AB00A4" w:rsidRPr="004707A9" w14:paraId="10A50D91" w14:textId="77777777">
        <w:trPr>
          <w:trHeight w:val="652"/>
        </w:trPr>
        <w:tc>
          <w:tcPr>
            <w:tcW w:w="992" w:type="dxa"/>
            <w:tcBorders>
              <w:top w:val="single" w:sz="8" w:space="0" w:color="033636"/>
              <w:bottom w:val="single" w:sz="8" w:space="0" w:color="033636"/>
            </w:tcBorders>
            <w:shd w:val="clear" w:color="auto" w:fill="00DCA1"/>
          </w:tcPr>
          <w:p w14:paraId="1EEF92E7" w14:textId="77777777" w:rsidR="00AB00A4" w:rsidRPr="004707A9" w:rsidRDefault="00D362CE">
            <w:pPr>
              <w:pStyle w:val="TableParagraph"/>
              <w:ind w:left="287"/>
              <w:rPr>
                <w:rFonts w:ascii="Arial" w:hAnsi="Arial" w:cs="Arial"/>
                <w:sz w:val="20"/>
              </w:rPr>
            </w:pPr>
            <w:r w:rsidRPr="004707A9">
              <w:rPr>
                <w:rFonts w:ascii="Arial" w:hAnsi="Arial" w:cs="Arial"/>
                <w:noProof/>
                <w:sz w:val="20"/>
              </w:rPr>
              <mc:AlternateContent>
                <mc:Choice Requires="wpg">
                  <w:drawing>
                    <wp:inline distT="0" distB="0" distL="0" distR="0" wp14:anchorId="792A02C7" wp14:editId="57A0A98E">
                      <wp:extent cx="263525" cy="325755"/>
                      <wp:effectExtent l="0" t="0" r="0" b="0"/>
                      <wp:docPr id="730" name="Group 7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3525" cy="325755"/>
                                <a:chOff x="0" y="0"/>
                                <a:chExt cx="263525" cy="325755"/>
                              </a:xfrm>
                            </wpg:grpSpPr>
                            <wps:wsp>
                              <wps:cNvPr id="731" name="Graphic 731"/>
                              <wps:cNvSpPr/>
                              <wps:spPr>
                                <a:xfrm>
                                  <a:off x="-6" y="8"/>
                                  <a:ext cx="263525" cy="325755"/>
                                </a:xfrm>
                                <a:custGeom>
                                  <a:avLst/>
                                  <a:gdLst/>
                                  <a:ahLst/>
                                  <a:cxnLst/>
                                  <a:rect l="l" t="t" r="r" b="b"/>
                                  <a:pathLst>
                                    <a:path w="263525" h="325755">
                                      <a:moveTo>
                                        <a:pt x="49377" y="114973"/>
                                      </a:moveTo>
                                      <a:lnTo>
                                        <a:pt x="49364" y="112204"/>
                                      </a:lnTo>
                                      <a:lnTo>
                                        <a:pt x="49276" y="79209"/>
                                      </a:lnTo>
                                      <a:lnTo>
                                        <a:pt x="45872" y="75819"/>
                                      </a:lnTo>
                                      <a:lnTo>
                                        <a:pt x="41821" y="76047"/>
                                      </a:lnTo>
                                      <a:lnTo>
                                        <a:pt x="38595" y="79438"/>
                                      </a:lnTo>
                                      <a:lnTo>
                                        <a:pt x="38671" y="116649"/>
                                      </a:lnTo>
                                      <a:lnTo>
                                        <a:pt x="42951" y="119545"/>
                                      </a:lnTo>
                                      <a:lnTo>
                                        <a:pt x="47205" y="118681"/>
                                      </a:lnTo>
                                      <a:lnTo>
                                        <a:pt x="49377" y="114973"/>
                                      </a:lnTo>
                                      <a:close/>
                                    </a:path>
                                    <a:path w="263525" h="325755">
                                      <a:moveTo>
                                        <a:pt x="50355" y="142278"/>
                                      </a:moveTo>
                                      <a:lnTo>
                                        <a:pt x="50101" y="131889"/>
                                      </a:lnTo>
                                      <a:lnTo>
                                        <a:pt x="46494" y="130810"/>
                                      </a:lnTo>
                                      <a:lnTo>
                                        <a:pt x="44945" y="130352"/>
                                      </a:lnTo>
                                      <a:lnTo>
                                        <a:pt x="40982" y="130683"/>
                                      </a:lnTo>
                                      <a:lnTo>
                                        <a:pt x="37934" y="135166"/>
                                      </a:lnTo>
                                      <a:lnTo>
                                        <a:pt x="37769" y="143459"/>
                                      </a:lnTo>
                                      <a:lnTo>
                                        <a:pt x="42545" y="146494"/>
                                      </a:lnTo>
                                      <a:lnTo>
                                        <a:pt x="46164" y="146380"/>
                                      </a:lnTo>
                                      <a:lnTo>
                                        <a:pt x="50355" y="142278"/>
                                      </a:lnTo>
                                      <a:close/>
                                    </a:path>
                                    <a:path w="263525" h="325755">
                                      <a:moveTo>
                                        <a:pt x="263296" y="215074"/>
                                      </a:moveTo>
                                      <a:lnTo>
                                        <a:pt x="251256" y="210908"/>
                                      </a:lnTo>
                                      <a:lnTo>
                                        <a:pt x="251256" y="223710"/>
                                      </a:lnTo>
                                      <a:lnTo>
                                        <a:pt x="142494" y="310680"/>
                                      </a:lnTo>
                                      <a:lnTo>
                                        <a:pt x="131241" y="293319"/>
                                      </a:lnTo>
                                      <a:lnTo>
                                        <a:pt x="131241" y="309905"/>
                                      </a:lnTo>
                                      <a:lnTo>
                                        <a:pt x="128689" y="314693"/>
                                      </a:lnTo>
                                      <a:lnTo>
                                        <a:pt x="14655" y="314693"/>
                                      </a:lnTo>
                                      <a:lnTo>
                                        <a:pt x="11557" y="312000"/>
                                      </a:lnTo>
                                      <a:lnTo>
                                        <a:pt x="11480" y="309232"/>
                                      </a:lnTo>
                                      <a:lnTo>
                                        <a:pt x="11404" y="306349"/>
                                      </a:lnTo>
                                      <a:lnTo>
                                        <a:pt x="14452" y="303695"/>
                                      </a:lnTo>
                                      <a:lnTo>
                                        <a:pt x="127025" y="303695"/>
                                      </a:lnTo>
                                      <a:lnTo>
                                        <a:pt x="130276" y="306019"/>
                                      </a:lnTo>
                                      <a:lnTo>
                                        <a:pt x="131241" y="309905"/>
                                      </a:lnTo>
                                      <a:lnTo>
                                        <a:pt x="131241" y="293319"/>
                                      </a:lnTo>
                                      <a:lnTo>
                                        <a:pt x="127914" y="293077"/>
                                      </a:lnTo>
                                      <a:lnTo>
                                        <a:pt x="125349" y="292900"/>
                                      </a:lnTo>
                                      <a:lnTo>
                                        <a:pt x="125387" y="264871"/>
                                      </a:lnTo>
                                      <a:lnTo>
                                        <a:pt x="144386" y="271653"/>
                                      </a:lnTo>
                                      <a:lnTo>
                                        <a:pt x="162839" y="271653"/>
                                      </a:lnTo>
                                      <a:lnTo>
                                        <a:pt x="180086" y="265582"/>
                                      </a:lnTo>
                                      <a:lnTo>
                                        <a:pt x="180962" y="264871"/>
                                      </a:lnTo>
                                      <a:lnTo>
                                        <a:pt x="184810" y="261734"/>
                                      </a:lnTo>
                                      <a:lnTo>
                                        <a:pt x="194500" y="253847"/>
                                      </a:lnTo>
                                      <a:lnTo>
                                        <a:pt x="204304" y="237439"/>
                                      </a:lnTo>
                                      <a:lnTo>
                                        <a:pt x="207772" y="219290"/>
                                      </a:lnTo>
                                      <a:lnTo>
                                        <a:pt x="205016" y="201269"/>
                                      </a:lnTo>
                                      <a:lnTo>
                                        <a:pt x="204038" y="199402"/>
                                      </a:lnTo>
                                      <a:lnTo>
                                        <a:pt x="197053" y="186550"/>
                                      </a:lnTo>
                                      <a:lnTo>
                                        <a:pt x="197053" y="217004"/>
                                      </a:lnTo>
                                      <a:lnTo>
                                        <a:pt x="194665" y="232219"/>
                                      </a:lnTo>
                                      <a:lnTo>
                                        <a:pt x="194538" y="233019"/>
                                      </a:lnTo>
                                      <a:lnTo>
                                        <a:pt x="185978" y="247307"/>
                                      </a:lnTo>
                                      <a:lnTo>
                                        <a:pt x="172491" y="257492"/>
                                      </a:lnTo>
                                      <a:lnTo>
                                        <a:pt x="156819" y="261734"/>
                                      </a:lnTo>
                                      <a:lnTo>
                                        <a:pt x="140601" y="259842"/>
                                      </a:lnTo>
                                      <a:lnTo>
                                        <a:pt x="125488" y="251612"/>
                                      </a:lnTo>
                                      <a:lnTo>
                                        <a:pt x="125564" y="245148"/>
                                      </a:lnTo>
                                      <a:lnTo>
                                        <a:pt x="125666" y="235229"/>
                                      </a:lnTo>
                                      <a:lnTo>
                                        <a:pt x="135458" y="245148"/>
                                      </a:lnTo>
                                      <a:lnTo>
                                        <a:pt x="147231" y="250113"/>
                                      </a:lnTo>
                                      <a:lnTo>
                                        <a:pt x="159727" y="250113"/>
                                      </a:lnTo>
                                      <a:lnTo>
                                        <a:pt x="171716" y="245148"/>
                                      </a:lnTo>
                                      <a:lnTo>
                                        <a:pt x="176949" y="239814"/>
                                      </a:lnTo>
                                      <a:lnTo>
                                        <a:pt x="181051" y="235648"/>
                                      </a:lnTo>
                                      <a:lnTo>
                                        <a:pt x="185572" y="223710"/>
                                      </a:lnTo>
                                      <a:lnTo>
                                        <a:pt x="185458" y="220052"/>
                                      </a:lnTo>
                                      <a:lnTo>
                                        <a:pt x="185064" y="210591"/>
                                      </a:lnTo>
                                      <a:lnTo>
                                        <a:pt x="179057" y="198196"/>
                                      </a:lnTo>
                                      <a:lnTo>
                                        <a:pt x="178054" y="196862"/>
                                      </a:lnTo>
                                      <a:lnTo>
                                        <a:pt x="178295" y="196862"/>
                                      </a:lnTo>
                                      <a:lnTo>
                                        <a:pt x="174180" y="196024"/>
                                      </a:lnTo>
                                      <a:lnTo>
                                        <a:pt x="173786" y="196024"/>
                                      </a:lnTo>
                                      <a:lnTo>
                                        <a:pt x="172313" y="196494"/>
                                      </a:lnTo>
                                      <a:lnTo>
                                        <a:pt x="169659" y="201269"/>
                                      </a:lnTo>
                                      <a:lnTo>
                                        <a:pt x="169875" y="201269"/>
                                      </a:lnTo>
                                      <a:lnTo>
                                        <a:pt x="173088" y="209194"/>
                                      </a:lnTo>
                                      <a:lnTo>
                                        <a:pt x="175412" y="220052"/>
                                      </a:lnTo>
                                      <a:lnTo>
                                        <a:pt x="169900" y="232702"/>
                                      </a:lnTo>
                                      <a:lnTo>
                                        <a:pt x="164020" y="237439"/>
                                      </a:lnTo>
                                      <a:lnTo>
                                        <a:pt x="163868" y="237439"/>
                                      </a:lnTo>
                                      <a:lnTo>
                                        <a:pt x="157226" y="239814"/>
                                      </a:lnTo>
                                      <a:lnTo>
                                        <a:pt x="149847" y="239814"/>
                                      </a:lnTo>
                                      <a:lnTo>
                                        <a:pt x="142582" y="237070"/>
                                      </a:lnTo>
                                      <a:lnTo>
                                        <a:pt x="140436" y="235229"/>
                                      </a:lnTo>
                                      <a:lnTo>
                                        <a:pt x="136931" y="232219"/>
                                      </a:lnTo>
                                      <a:lnTo>
                                        <a:pt x="133223" y="225818"/>
                                      </a:lnTo>
                                      <a:lnTo>
                                        <a:pt x="131902" y="218401"/>
                                      </a:lnTo>
                                      <a:lnTo>
                                        <a:pt x="133388" y="210591"/>
                                      </a:lnTo>
                                      <a:lnTo>
                                        <a:pt x="133413" y="210439"/>
                                      </a:lnTo>
                                      <a:lnTo>
                                        <a:pt x="137198" y="204152"/>
                                      </a:lnTo>
                                      <a:lnTo>
                                        <a:pt x="140728" y="201269"/>
                                      </a:lnTo>
                                      <a:lnTo>
                                        <a:pt x="143002" y="199402"/>
                                      </a:lnTo>
                                      <a:lnTo>
                                        <a:pt x="150329" y="196862"/>
                                      </a:lnTo>
                                      <a:lnTo>
                                        <a:pt x="160083" y="197319"/>
                                      </a:lnTo>
                                      <a:lnTo>
                                        <a:pt x="158953" y="197319"/>
                                      </a:lnTo>
                                      <a:lnTo>
                                        <a:pt x="160362" y="197662"/>
                                      </a:lnTo>
                                      <a:lnTo>
                                        <a:pt x="162331" y="196862"/>
                                      </a:lnTo>
                                      <a:lnTo>
                                        <a:pt x="164426" y="196024"/>
                                      </a:lnTo>
                                      <a:lnTo>
                                        <a:pt x="166230" y="192773"/>
                                      </a:lnTo>
                                      <a:lnTo>
                                        <a:pt x="164884" y="188074"/>
                                      </a:lnTo>
                                      <a:lnTo>
                                        <a:pt x="165201" y="188074"/>
                                      </a:lnTo>
                                      <a:lnTo>
                                        <a:pt x="162445" y="187274"/>
                                      </a:lnTo>
                                      <a:lnTo>
                                        <a:pt x="152095" y="186016"/>
                                      </a:lnTo>
                                      <a:lnTo>
                                        <a:pt x="142125" y="188074"/>
                                      </a:lnTo>
                                      <a:lnTo>
                                        <a:pt x="133121" y="193217"/>
                                      </a:lnTo>
                                      <a:lnTo>
                                        <a:pt x="125691" y="201269"/>
                                      </a:lnTo>
                                      <a:lnTo>
                                        <a:pt x="125564" y="197662"/>
                                      </a:lnTo>
                                      <a:lnTo>
                                        <a:pt x="125514" y="196024"/>
                                      </a:lnTo>
                                      <a:lnTo>
                                        <a:pt x="125399" y="192773"/>
                                      </a:lnTo>
                                      <a:lnTo>
                                        <a:pt x="125272" y="189420"/>
                                      </a:lnTo>
                                      <a:lnTo>
                                        <a:pt x="125158" y="186016"/>
                                      </a:lnTo>
                                      <a:lnTo>
                                        <a:pt x="125145" y="185699"/>
                                      </a:lnTo>
                                      <a:lnTo>
                                        <a:pt x="139255" y="177304"/>
                                      </a:lnTo>
                                      <a:lnTo>
                                        <a:pt x="154901" y="174891"/>
                                      </a:lnTo>
                                      <a:lnTo>
                                        <a:pt x="170357" y="178244"/>
                                      </a:lnTo>
                                      <a:lnTo>
                                        <a:pt x="197053" y="217004"/>
                                      </a:lnTo>
                                      <a:lnTo>
                                        <a:pt x="197053" y="186550"/>
                                      </a:lnTo>
                                      <a:lnTo>
                                        <a:pt x="196100" y="184785"/>
                                      </a:lnTo>
                                      <a:lnTo>
                                        <a:pt x="184899" y="174891"/>
                                      </a:lnTo>
                                      <a:lnTo>
                                        <a:pt x="181635" y="171996"/>
                                      </a:lnTo>
                                      <a:lnTo>
                                        <a:pt x="180009" y="171373"/>
                                      </a:lnTo>
                                      <a:lnTo>
                                        <a:pt x="164338" y="165328"/>
                                      </a:lnTo>
                                      <a:lnTo>
                                        <a:pt x="166712" y="165328"/>
                                      </a:lnTo>
                                      <a:lnTo>
                                        <a:pt x="145224" y="164973"/>
                                      </a:lnTo>
                                      <a:lnTo>
                                        <a:pt x="125933" y="171373"/>
                                      </a:lnTo>
                                      <a:lnTo>
                                        <a:pt x="125107" y="167284"/>
                                      </a:lnTo>
                                      <a:lnTo>
                                        <a:pt x="125196" y="160997"/>
                                      </a:lnTo>
                                      <a:lnTo>
                                        <a:pt x="126212" y="156616"/>
                                      </a:lnTo>
                                      <a:lnTo>
                                        <a:pt x="143027" y="143433"/>
                                      </a:lnTo>
                                      <a:lnTo>
                                        <a:pt x="170700" y="121729"/>
                                      </a:lnTo>
                                      <a:lnTo>
                                        <a:pt x="173723" y="139750"/>
                                      </a:lnTo>
                                      <a:lnTo>
                                        <a:pt x="191566" y="146215"/>
                                      </a:lnTo>
                                      <a:lnTo>
                                        <a:pt x="193878" y="164973"/>
                                      </a:lnTo>
                                      <a:lnTo>
                                        <a:pt x="193916" y="165328"/>
                                      </a:lnTo>
                                      <a:lnTo>
                                        <a:pt x="211848" y="171716"/>
                                      </a:lnTo>
                                      <a:lnTo>
                                        <a:pt x="214376" y="190817"/>
                                      </a:lnTo>
                                      <a:lnTo>
                                        <a:pt x="232448" y="197319"/>
                                      </a:lnTo>
                                      <a:lnTo>
                                        <a:pt x="234226" y="215074"/>
                                      </a:lnTo>
                                      <a:lnTo>
                                        <a:pt x="234264" y="215519"/>
                                      </a:lnTo>
                                      <a:lnTo>
                                        <a:pt x="251256" y="223710"/>
                                      </a:lnTo>
                                      <a:lnTo>
                                        <a:pt x="251256" y="210908"/>
                                      </a:lnTo>
                                      <a:lnTo>
                                        <a:pt x="244627" y="208610"/>
                                      </a:lnTo>
                                      <a:lnTo>
                                        <a:pt x="242074" y="189420"/>
                                      </a:lnTo>
                                      <a:lnTo>
                                        <a:pt x="223520" y="182384"/>
                                      </a:lnTo>
                                      <a:lnTo>
                                        <a:pt x="223354" y="178244"/>
                                      </a:lnTo>
                                      <a:lnTo>
                                        <a:pt x="223316" y="177304"/>
                                      </a:lnTo>
                                      <a:lnTo>
                                        <a:pt x="223202" y="174345"/>
                                      </a:lnTo>
                                      <a:lnTo>
                                        <a:pt x="222796" y="168783"/>
                                      </a:lnTo>
                                      <a:lnTo>
                                        <a:pt x="221576" y="163817"/>
                                      </a:lnTo>
                                      <a:lnTo>
                                        <a:pt x="203720" y="157365"/>
                                      </a:lnTo>
                                      <a:lnTo>
                                        <a:pt x="201650" y="138442"/>
                                      </a:lnTo>
                                      <a:lnTo>
                                        <a:pt x="183654" y="132092"/>
                                      </a:lnTo>
                                      <a:lnTo>
                                        <a:pt x="182270" y="121729"/>
                                      </a:lnTo>
                                      <a:lnTo>
                                        <a:pt x="181063" y="112623"/>
                                      </a:lnTo>
                                      <a:lnTo>
                                        <a:pt x="181038" y="112445"/>
                                      </a:lnTo>
                                      <a:lnTo>
                                        <a:pt x="173494" y="110972"/>
                                      </a:lnTo>
                                      <a:lnTo>
                                        <a:pt x="164693" y="112623"/>
                                      </a:lnTo>
                                      <a:lnTo>
                                        <a:pt x="125476" y="143433"/>
                                      </a:lnTo>
                                      <a:lnTo>
                                        <a:pt x="125387" y="121729"/>
                                      </a:lnTo>
                                      <a:lnTo>
                                        <a:pt x="125336" y="110972"/>
                                      </a:lnTo>
                                      <a:lnTo>
                                        <a:pt x="125209" y="82296"/>
                                      </a:lnTo>
                                      <a:lnTo>
                                        <a:pt x="123063" y="66611"/>
                                      </a:lnTo>
                                      <a:lnTo>
                                        <a:pt x="117030" y="52616"/>
                                      </a:lnTo>
                                      <a:lnTo>
                                        <a:pt x="114668" y="49657"/>
                                      </a:lnTo>
                                      <a:lnTo>
                                        <a:pt x="114668" y="83375"/>
                                      </a:lnTo>
                                      <a:lnTo>
                                        <a:pt x="114655" y="293077"/>
                                      </a:lnTo>
                                      <a:lnTo>
                                        <a:pt x="27660" y="293077"/>
                                      </a:lnTo>
                                      <a:lnTo>
                                        <a:pt x="27724" y="80289"/>
                                      </a:lnTo>
                                      <a:lnTo>
                                        <a:pt x="29756" y="67602"/>
                                      </a:lnTo>
                                      <a:lnTo>
                                        <a:pt x="35267" y="56591"/>
                                      </a:lnTo>
                                      <a:lnTo>
                                        <a:pt x="43421" y="47294"/>
                                      </a:lnTo>
                                      <a:lnTo>
                                        <a:pt x="53327" y="39801"/>
                                      </a:lnTo>
                                      <a:lnTo>
                                        <a:pt x="59994" y="31737"/>
                                      </a:lnTo>
                                      <a:lnTo>
                                        <a:pt x="62522" y="22352"/>
                                      </a:lnTo>
                                      <a:lnTo>
                                        <a:pt x="65024" y="14147"/>
                                      </a:lnTo>
                                      <a:lnTo>
                                        <a:pt x="65405" y="13893"/>
                                      </a:lnTo>
                                      <a:lnTo>
                                        <a:pt x="71234" y="10706"/>
                                      </a:lnTo>
                                      <a:lnTo>
                                        <a:pt x="77216" y="14147"/>
                                      </a:lnTo>
                                      <a:lnTo>
                                        <a:pt x="79641" y="22148"/>
                                      </a:lnTo>
                                      <a:lnTo>
                                        <a:pt x="82296" y="31737"/>
                                      </a:lnTo>
                                      <a:lnTo>
                                        <a:pt x="82372" y="32004"/>
                                      </a:lnTo>
                                      <a:lnTo>
                                        <a:pt x="88861" y="39801"/>
                                      </a:lnTo>
                                      <a:lnTo>
                                        <a:pt x="99618" y="47942"/>
                                      </a:lnTo>
                                      <a:lnTo>
                                        <a:pt x="107746" y="58000"/>
                                      </a:lnTo>
                                      <a:lnTo>
                                        <a:pt x="112877" y="69837"/>
                                      </a:lnTo>
                                      <a:lnTo>
                                        <a:pt x="114668" y="83375"/>
                                      </a:lnTo>
                                      <a:lnTo>
                                        <a:pt x="114668" y="49657"/>
                                      </a:lnTo>
                                      <a:lnTo>
                                        <a:pt x="107467" y="40601"/>
                                      </a:lnTo>
                                      <a:lnTo>
                                        <a:pt x="94767" y="30861"/>
                                      </a:lnTo>
                                      <a:lnTo>
                                        <a:pt x="91186" y="24282"/>
                                      </a:lnTo>
                                      <a:lnTo>
                                        <a:pt x="88569" y="14147"/>
                                      </a:lnTo>
                                      <a:lnTo>
                                        <a:pt x="88506" y="13893"/>
                                      </a:lnTo>
                                      <a:lnTo>
                                        <a:pt x="86690" y="10706"/>
                                      </a:lnTo>
                                      <a:lnTo>
                                        <a:pt x="83058" y="4279"/>
                                      </a:lnTo>
                                      <a:lnTo>
                                        <a:pt x="71183" y="0"/>
                                      </a:lnTo>
                                      <a:lnTo>
                                        <a:pt x="58978" y="4279"/>
                                      </a:lnTo>
                                      <a:lnTo>
                                        <a:pt x="59245" y="4279"/>
                                      </a:lnTo>
                                      <a:lnTo>
                                        <a:pt x="53784" y="13766"/>
                                      </a:lnTo>
                                      <a:lnTo>
                                        <a:pt x="51079" y="24142"/>
                                      </a:lnTo>
                                      <a:lnTo>
                                        <a:pt x="47726" y="30632"/>
                                      </a:lnTo>
                                      <a:lnTo>
                                        <a:pt x="35128" y="40322"/>
                                      </a:lnTo>
                                      <a:lnTo>
                                        <a:pt x="25425" y="52184"/>
                                      </a:lnTo>
                                      <a:lnTo>
                                        <a:pt x="19202" y="66103"/>
                                      </a:lnTo>
                                      <a:lnTo>
                                        <a:pt x="16992" y="81978"/>
                                      </a:lnTo>
                                      <a:lnTo>
                                        <a:pt x="16903" y="292646"/>
                                      </a:lnTo>
                                      <a:lnTo>
                                        <a:pt x="6197" y="293979"/>
                                      </a:lnTo>
                                      <a:lnTo>
                                        <a:pt x="0" y="301447"/>
                                      </a:lnTo>
                                      <a:lnTo>
                                        <a:pt x="1612" y="318998"/>
                                      </a:lnTo>
                                      <a:lnTo>
                                        <a:pt x="8610" y="325526"/>
                                      </a:lnTo>
                                      <a:lnTo>
                                        <a:pt x="134607" y="325374"/>
                                      </a:lnTo>
                                      <a:lnTo>
                                        <a:pt x="141706" y="323151"/>
                                      </a:lnTo>
                                      <a:lnTo>
                                        <a:pt x="145567" y="321818"/>
                                      </a:lnTo>
                                      <a:lnTo>
                                        <a:pt x="154495" y="314693"/>
                                      </a:lnTo>
                                      <a:lnTo>
                                        <a:pt x="159537" y="310680"/>
                                      </a:lnTo>
                                      <a:lnTo>
                                        <a:pt x="259803" y="230708"/>
                                      </a:lnTo>
                                      <a:lnTo>
                                        <a:pt x="262267" y="222834"/>
                                      </a:lnTo>
                                      <a:lnTo>
                                        <a:pt x="263232" y="215519"/>
                                      </a:lnTo>
                                      <a:lnTo>
                                        <a:pt x="263296" y="215074"/>
                                      </a:lnTo>
                                      <a:close/>
                                    </a:path>
                                  </a:pathLst>
                                </a:custGeom>
                                <a:solidFill>
                                  <a:srgbClr val="033636"/>
                                </a:solidFill>
                              </wps:spPr>
                              <wps:bodyPr wrap="square" lIns="0" tIns="0" rIns="0" bIns="0" rtlCol="0">
                                <a:prstTxWarp prst="textNoShape">
                                  <a:avLst/>
                                </a:prstTxWarp>
                                <a:noAutofit/>
                              </wps:bodyPr>
                            </wps:wsp>
                          </wpg:wgp>
                        </a:graphicData>
                      </a:graphic>
                    </wp:inline>
                  </w:drawing>
                </mc:Choice>
                <mc:Fallback>
                  <w:pict>
                    <v:group w14:anchorId="44440EA3" id="Group 730" o:spid="_x0000_s1026" alt="&quot;&quot;" style="width:20.75pt;height:25.65pt;mso-position-horizontal-relative:char;mso-position-vertical-relative:line" coordsize="263525,325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">
                      <v:shape id="Graphic 731" o:spid="_x0000_s1027" style="position:absolute;left:-6;top:8;width:263525;height:325755;visibility:visible;mso-wrap-style:square;v-text-anchor:top" coordsize="26352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" path="m49377,114973r-13,-2769l49276,79209,45872,75819r-4051,228l38595,79438r76,37211l42951,119545r4254,-864l49377,114973xem50355,142278r-254,-10389l46494,130810r-1549,-458l40982,130683r-3048,4483l37769,143459r4776,3035l46164,146380r4191,-4102xem263296,215074r-12040,-4166l251256,223710,142494,310680,131241,293319r,16586l128689,314693r-114034,l11557,312000r-77,-2768l11404,306349r3048,-2654l127025,303695r3251,2324l131241,309905r,-16586l127914,293077r-2565,-177l125387,264871r18999,6782l162839,271653r17247,-6071l180962,264871r3848,-3137l194500,253847r9804,-16408l207772,219290r-2756,-18021l204038,199402r-6985,-12852l197053,217004r-2388,15215l194538,233019r-8560,14288l172491,257492r-15672,4242l140601,259842r-15113,-8230l125564,245148r102,-9919l135458,245148r11773,4965l159727,250113r11989,-4965l176949,239814r4102,-4166l185572,223710r-114,-3658l185064,210591r-6007,-12395l178054,196862r241,l174180,196024r-394,l172313,196494r-2654,4775l169875,201269r3213,7925l175412,220052r-5512,12650l164020,237439r-152,l157226,239814r-7379,l142582,237070r-2146,-1841l136931,232219r-3708,-6401l131902,218401r1486,-7810l133413,210439r3785,-6287l140728,201269r2274,-1867l150329,196862r9754,457l158953,197319r1409,343l162331,196862r2095,-838l166230,192773r-1346,-4699l165201,188074r-2756,-800l152095,186016r-9970,2058l133121,193217r-7430,8052l125564,197662r-50,-1638l125399,192773r-127,-3353l125158,186016r-13,-317l139255,177304r15646,-2413l170357,178244r26696,38760l197053,186550r-953,-1765l184899,174891r-3264,-2895l180009,171373r-15671,-6045l166712,165328r-21488,-355l125933,171373r-826,-4089l125196,160997r1016,-4381l143027,143433r27673,-21704l173723,139750r17843,6465l193878,164973r38,355l211848,171716r2528,19101l232448,197319r1778,17755l234264,215519r16992,8191l251256,210908r-6629,-2298l242074,189420r-18554,-7036l223354,178244r-38,-940l223202,174345r-406,-5562l221576,163817r-17856,-6452l201650,138442r-17996,-6350l182270,121729r-1207,-9106l181038,112445r-7544,-1473l164693,112623r-39217,30810l125387,121729r-51,-10757l125209,82296,123063,66611,117030,52616r-2362,-2959l114668,83375r-13,209702l27660,293077r64,-212788l29756,67602,35267,56591r8154,-9297l53327,39801r6667,-8064l62522,22352r2502,-8205l65405,13893r5829,-3187l77216,14147r2425,8001l82296,31737r76,267l88861,39801r10757,8141l107746,58000r5131,11837l114668,83375r,-33718l107467,40601,94767,30861,91186,24282,88569,14147r-63,-254l86690,10706,83058,4279,71183,,58978,4279r267,l53784,13766,51079,24142r-3353,6490l35128,40322,25425,52184,19202,66103,16992,81978r-89,210668l6197,293979,,301447r1612,17551l8610,325526r125997,-152l141706,323151r3861,-1333l154495,314693r5042,-4013l259803,230708r2464,-7874l263232,215519r64,-445xe" fillcolor="#033636" stroked="f">
                        <v:path arrowok="t"/>
                      </v:shape>
                      <w10:anchorlock/>
                    </v:group>
                  </w:pict>
                </mc:Fallback>
              </mc:AlternateContent>
            </w:r>
          </w:p>
        </w:tc>
        <w:tc>
          <w:tcPr>
            <w:tcW w:w="1701" w:type="dxa"/>
            <w:tcBorders>
              <w:top w:val="single" w:sz="8" w:space="0" w:color="033636"/>
              <w:bottom w:val="single" w:sz="8" w:space="0" w:color="033636"/>
            </w:tcBorders>
            <w:shd w:val="clear" w:color="auto" w:fill="B3F5E3"/>
          </w:tcPr>
          <w:p w14:paraId="67E35912" w14:textId="77777777" w:rsidR="00AB00A4" w:rsidRPr="004707A9" w:rsidRDefault="00D362CE">
            <w:pPr>
              <w:pStyle w:val="TableParagraph"/>
              <w:spacing w:before="70"/>
              <w:ind w:left="113"/>
              <w:rPr>
                <w:rFonts w:ascii="Arial" w:hAnsi="Arial" w:cs="Arial"/>
                <w:b/>
                <w:bCs/>
                <w:sz w:val="20"/>
              </w:rPr>
            </w:pPr>
            <w:r w:rsidRPr="004707A9">
              <w:rPr>
                <w:rFonts w:ascii="Arial" w:hAnsi="Arial" w:cs="Arial"/>
                <w:b/>
                <w:bCs/>
                <w:w w:val="105"/>
                <w:sz w:val="20"/>
              </w:rPr>
              <w:t>Safer</w:t>
            </w:r>
            <w:r w:rsidRPr="004707A9">
              <w:rPr>
                <w:rFonts w:ascii="Arial" w:hAnsi="Arial" w:cs="Arial"/>
                <w:b/>
                <w:bCs/>
                <w:spacing w:val="-6"/>
                <w:w w:val="105"/>
                <w:sz w:val="20"/>
              </w:rPr>
              <w:t xml:space="preserve"> </w:t>
            </w:r>
            <w:r w:rsidRPr="004707A9">
              <w:rPr>
                <w:rFonts w:ascii="Arial" w:hAnsi="Arial" w:cs="Arial"/>
                <w:b/>
                <w:bCs/>
                <w:spacing w:val="-5"/>
                <w:w w:val="105"/>
                <w:sz w:val="20"/>
              </w:rPr>
              <w:t>sex</w:t>
            </w:r>
          </w:p>
        </w:tc>
        <w:tc>
          <w:tcPr>
            <w:tcW w:w="6926" w:type="dxa"/>
            <w:tcBorders>
              <w:top w:val="single" w:sz="8" w:space="0" w:color="033636"/>
              <w:bottom w:val="single" w:sz="8" w:space="0" w:color="033636"/>
            </w:tcBorders>
          </w:tcPr>
          <w:p w14:paraId="17DCE760" w14:textId="77777777" w:rsidR="00AB00A4" w:rsidRPr="004707A9" w:rsidRDefault="00D362CE">
            <w:pPr>
              <w:pStyle w:val="TableParagraph"/>
              <w:spacing w:before="70" w:line="244" w:lineRule="auto"/>
              <w:ind w:left="79"/>
              <w:rPr>
                <w:rFonts w:ascii="Arial" w:hAnsi="Arial" w:cs="Arial"/>
                <w:sz w:val="20"/>
              </w:rPr>
            </w:pPr>
            <w:r w:rsidRPr="004707A9">
              <w:rPr>
                <w:rFonts w:ascii="Arial" w:hAnsi="Arial" w:cs="Arial"/>
                <w:sz w:val="20"/>
              </w:rPr>
              <w:t>use</w:t>
            </w:r>
            <w:r w:rsidRPr="004707A9">
              <w:rPr>
                <w:rFonts w:ascii="Arial" w:hAnsi="Arial" w:cs="Arial"/>
                <w:spacing w:val="-9"/>
                <w:sz w:val="20"/>
              </w:rPr>
              <w:t xml:space="preserve"> </w:t>
            </w:r>
            <w:r w:rsidRPr="004707A9">
              <w:rPr>
                <w:rFonts w:ascii="Arial" w:hAnsi="Arial" w:cs="Arial"/>
                <w:sz w:val="20"/>
              </w:rPr>
              <w:t>protection</w:t>
            </w:r>
            <w:r w:rsidRPr="004707A9">
              <w:rPr>
                <w:rFonts w:ascii="Arial" w:hAnsi="Arial" w:cs="Arial"/>
                <w:spacing w:val="-8"/>
                <w:sz w:val="20"/>
              </w:rPr>
              <w:t xml:space="preserve"> </w:t>
            </w:r>
            <w:r w:rsidRPr="004707A9">
              <w:rPr>
                <w:rFonts w:ascii="Arial" w:hAnsi="Arial" w:cs="Arial"/>
                <w:sz w:val="20"/>
              </w:rPr>
              <w:t>(e.g.</w:t>
            </w:r>
            <w:r w:rsidRPr="004707A9">
              <w:rPr>
                <w:rFonts w:ascii="Arial" w:hAnsi="Arial" w:cs="Arial"/>
                <w:spacing w:val="-9"/>
                <w:sz w:val="20"/>
              </w:rPr>
              <w:t xml:space="preserve"> </w:t>
            </w:r>
            <w:r w:rsidRPr="004707A9">
              <w:rPr>
                <w:rFonts w:ascii="Arial" w:hAnsi="Arial" w:cs="Arial"/>
                <w:sz w:val="20"/>
              </w:rPr>
              <w:t>condoms)</w:t>
            </w:r>
            <w:r w:rsidRPr="004707A9">
              <w:rPr>
                <w:rFonts w:ascii="Arial" w:hAnsi="Arial" w:cs="Arial"/>
                <w:spacing w:val="-8"/>
                <w:sz w:val="20"/>
              </w:rPr>
              <w:t xml:space="preserve"> </w:t>
            </w:r>
            <w:r w:rsidRPr="004707A9">
              <w:rPr>
                <w:rFonts w:ascii="Arial" w:hAnsi="Arial" w:cs="Arial"/>
                <w:sz w:val="20"/>
              </w:rPr>
              <w:t>during</w:t>
            </w:r>
            <w:r w:rsidRPr="004707A9">
              <w:rPr>
                <w:rFonts w:ascii="Arial" w:hAnsi="Arial" w:cs="Arial"/>
                <w:spacing w:val="-8"/>
                <w:sz w:val="20"/>
              </w:rPr>
              <w:t xml:space="preserve"> </w:t>
            </w:r>
            <w:r w:rsidRPr="004707A9">
              <w:rPr>
                <w:rFonts w:ascii="Arial" w:hAnsi="Arial" w:cs="Arial"/>
                <w:sz w:val="20"/>
              </w:rPr>
              <w:t>sex</w:t>
            </w:r>
            <w:r w:rsidRPr="004707A9">
              <w:rPr>
                <w:rFonts w:ascii="Arial" w:hAnsi="Arial" w:cs="Arial"/>
                <w:spacing w:val="-8"/>
                <w:sz w:val="20"/>
              </w:rPr>
              <w:t xml:space="preserve"> </w:t>
            </w:r>
            <w:r w:rsidRPr="004707A9">
              <w:rPr>
                <w:rFonts w:ascii="Arial" w:hAnsi="Arial" w:cs="Arial"/>
                <w:sz w:val="20"/>
              </w:rPr>
              <w:t>to</w:t>
            </w:r>
            <w:r w:rsidRPr="004707A9">
              <w:rPr>
                <w:rFonts w:ascii="Arial" w:hAnsi="Arial" w:cs="Arial"/>
                <w:spacing w:val="-9"/>
                <w:sz w:val="20"/>
              </w:rPr>
              <w:t xml:space="preserve"> </w:t>
            </w:r>
            <w:r w:rsidRPr="004707A9">
              <w:rPr>
                <w:rFonts w:ascii="Arial" w:hAnsi="Arial" w:cs="Arial"/>
                <w:sz w:val="20"/>
              </w:rPr>
              <w:t>stop</w:t>
            </w:r>
            <w:r w:rsidRPr="004707A9">
              <w:rPr>
                <w:rFonts w:ascii="Arial" w:hAnsi="Arial" w:cs="Arial"/>
                <w:spacing w:val="-8"/>
                <w:sz w:val="20"/>
              </w:rPr>
              <w:t xml:space="preserve"> </w:t>
            </w:r>
            <w:r w:rsidRPr="004707A9">
              <w:rPr>
                <w:rFonts w:ascii="Arial" w:hAnsi="Arial" w:cs="Arial"/>
                <w:sz w:val="20"/>
              </w:rPr>
              <w:t>the</w:t>
            </w:r>
            <w:r w:rsidRPr="004707A9">
              <w:rPr>
                <w:rFonts w:ascii="Arial" w:hAnsi="Arial" w:cs="Arial"/>
                <w:spacing w:val="-9"/>
                <w:sz w:val="20"/>
              </w:rPr>
              <w:t xml:space="preserve"> </w:t>
            </w:r>
            <w:r w:rsidRPr="004707A9">
              <w:rPr>
                <w:rFonts w:ascii="Arial" w:hAnsi="Arial" w:cs="Arial"/>
                <w:sz w:val="20"/>
              </w:rPr>
              <w:t>spread</w:t>
            </w:r>
            <w:r w:rsidRPr="004707A9">
              <w:rPr>
                <w:rFonts w:ascii="Arial" w:hAnsi="Arial" w:cs="Arial"/>
                <w:spacing w:val="-9"/>
                <w:sz w:val="20"/>
              </w:rPr>
              <w:t xml:space="preserve"> </w:t>
            </w:r>
            <w:r w:rsidRPr="004707A9">
              <w:rPr>
                <w:rFonts w:ascii="Arial" w:hAnsi="Arial" w:cs="Arial"/>
                <w:sz w:val="20"/>
              </w:rPr>
              <w:t>of</w:t>
            </w:r>
            <w:r w:rsidRPr="004707A9">
              <w:rPr>
                <w:rFonts w:ascii="Arial" w:hAnsi="Arial" w:cs="Arial"/>
                <w:spacing w:val="-9"/>
                <w:sz w:val="20"/>
              </w:rPr>
              <w:t xml:space="preserve"> </w:t>
            </w:r>
            <w:r w:rsidRPr="004707A9">
              <w:rPr>
                <w:rFonts w:ascii="Arial" w:hAnsi="Arial" w:cs="Arial"/>
                <w:sz w:val="20"/>
              </w:rPr>
              <w:t>sexually</w:t>
            </w:r>
            <w:r w:rsidRPr="004707A9">
              <w:rPr>
                <w:rFonts w:ascii="Arial" w:hAnsi="Arial" w:cs="Arial"/>
                <w:spacing w:val="40"/>
                <w:sz w:val="20"/>
              </w:rPr>
              <w:t xml:space="preserve"> </w:t>
            </w:r>
            <w:r w:rsidRPr="004707A9">
              <w:rPr>
                <w:rFonts w:ascii="Arial" w:hAnsi="Arial" w:cs="Arial"/>
                <w:sz w:val="20"/>
              </w:rPr>
              <w:t>transmitted</w:t>
            </w:r>
            <w:r w:rsidRPr="004707A9">
              <w:rPr>
                <w:rFonts w:ascii="Arial" w:hAnsi="Arial" w:cs="Arial"/>
                <w:spacing w:val="-3"/>
                <w:sz w:val="20"/>
              </w:rPr>
              <w:t xml:space="preserve"> </w:t>
            </w:r>
            <w:r w:rsidRPr="004707A9">
              <w:rPr>
                <w:rFonts w:ascii="Arial" w:hAnsi="Arial" w:cs="Arial"/>
                <w:sz w:val="20"/>
              </w:rPr>
              <w:t>infections.</w:t>
            </w:r>
          </w:p>
        </w:tc>
      </w:tr>
      <w:tr w:rsidR="00AB00A4" w:rsidRPr="004707A9" w14:paraId="1B3EC053" w14:textId="77777777">
        <w:trPr>
          <w:trHeight w:val="646"/>
        </w:trPr>
        <w:tc>
          <w:tcPr>
            <w:tcW w:w="992" w:type="dxa"/>
            <w:tcBorders>
              <w:top w:val="single" w:sz="8" w:space="0" w:color="033636"/>
              <w:bottom w:val="single" w:sz="8" w:space="0" w:color="033636"/>
            </w:tcBorders>
            <w:shd w:val="clear" w:color="auto" w:fill="00DCA1"/>
          </w:tcPr>
          <w:p w14:paraId="2706364A" w14:textId="77777777" w:rsidR="00AB00A4" w:rsidRPr="004707A9" w:rsidRDefault="00D362CE">
            <w:pPr>
              <w:pStyle w:val="TableParagraph"/>
              <w:ind w:left="281"/>
              <w:rPr>
                <w:rFonts w:ascii="Arial" w:hAnsi="Arial" w:cs="Arial"/>
                <w:sz w:val="20"/>
              </w:rPr>
            </w:pPr>
            <w:r w:rsidRPr="004707A9">
              <w:rPr>
                <w:rFonts w:ascii="Arial" w:hAnsi="Arial" w:cs="Arial"/>
                <w:noProof/>
                <w:sz w:val="20"/>
              </w:rPr>
              <mc:AlternateContent>
                <mc:Choice Requires="wpg">
                  <w:drawing>
                    <wp:inline distT="0" distB="0" distL="0" distR="0" wp14:anchorId="75EE514C" wp14:editId="3FDB2351">
                      <wp:extent cx="272415" cy="321945"/>
                      <wp:effectExtent l="0" t="0" r="0" b="0"/>
                      <wp:docPr id="732" name="Group 7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415" cy="321945"/>
                                <a:chOff x="0" y="0"/>
                                <a:chExt cx="272415" cy="321945"/>
                              </a:xfrm>
                            </wpg:grpSpPr>
                            <wps:wsp>
                              <wps:cNvPr id="733" name="Graphic 733"/>
                              <wps:cNvSpPr/>
                              <wps:spPr>
                                <a:xfrm>
                                  <a:off x="-8" y="2"/>
                                  <a:ext cx="272415" cy="321945"/>
                                </a:xfrm>
                                <a:custGeom>
                                  <a:avLst/>
                                  <a:gdLst/>
                                  <a:ahLst/>
                                  <a:cxnLst/>
                                  <a:rect l="l" t="t" r="r" b="b"/>
                                  <a:pathLst>
                                    <a:path w="272415" h="321945">
                                      <a:moveTo>
                                        <a:pt x="55867" y="67068"/>
                                      </a:moveTo>
                                      <a:lnTo>
                                        <a:pt x="54483" y="64033"/>
                                      </a:lnTo>
                                      <a:lnTo>
                                        <a:pt x="33934" y="18935"/>
                                      </a:lnTo>
                                      <a:lnTo>
                                        <a:pt x="30454" y="18529"/>
                                      </a:lnTo>
                                      <a:lnTo>
                                        <a:pt x="26555" y="20574"/>
                                      </a:lnTo>
                                      <a:lnTo>
                                        <a:pt x="24917" y="23329"/>
                                      </a:lnTo>
                                      <a:lnTo>
                                        <a:pt x="46736" y="71386"/>
                                      </a:lnTo>
                                      <a:lnTo>
                                        <a:pt x="49720" y="72313"/>
                                      </a:lnTo>
                                      <a:lnTo>
                                        <a:pt x="54749" y="69951"/>
                                      </a:lnTo>
                                      <a:lnTo>
                                        <a:pt x="55867" y="67068"/>
                                      </a:lnTo>
                                      <a:close/>
                                    </a:path>
                                    <a:path w="272415" h="321945">
                                      <a:moveTo>
                                        <a:pt x="72110" y="60159"/>
                                      </a:moveTo>
                                      <a:lnTo>
                                        <a:pt x="70739" y="57150"/>
                                      </a:lnTo>
                                      <a:lnTo>
                                        <a:pt x="50292" y="12141"/>
                                      </a:lnTo>
                                      <a:lnTo>
                                        <a:pt x="47612" y="11074"/>
                                      </a:lnTo>
                                      <a:lnTo>
                                        <a:pt x="42849" y="12890"/>
                                      </a:lnTo>
                                      <a:lnTo>
                                        <a:pt x="40894" y="15786"/>
                                      </a:lnTo>
                                      <a:lnTo>
                                        <a:pt x="62750" y="63919"/>
                                      </a:lnTo>
                                      <a:lnTo>
                                        <a:pt x="65493" y="64935"/>
                                      </a:lnTo>
                                      <a:lnTo>
                                        <a:pt x="70332" y="63017"/>
                                      </a:lnTo>
                                      <a:lnTo>
                                        <a:pt x="72110" y="60159"/>
                                      </a:lnTo>
                                      <a:close/>
                                    </a:path>
                                    <a:path w="272415" h="321945">
                                      <a:moveTo>
                                        <a:pt x="164858" y="242163"/>
                                      </a:moveTo>
                                      <a:lnTo>
                                        <a:pt x="163639" y="238899"/>
                                      </a:lnTo>
                                      <a:lnTo>
                                        <a:pt x="159397" y="235966"/>
                                      </a:lnTo>
                                      <a:lnTo>
                                        <a:pt x="156476" y="236550"/>
                                      </a:lnTo>
                                      <a:lnTo>
                                        <a:pt x="128092" y="272961"/>
                                      </a:lnTo>
                                      <a:lnTo>
                                        <a:pt x="115633" y="257149"/>
                                      </a:lnTo>
                                      <a:lnTo>
                                        <a:pt x="112547" y="256933"/>
                                      </a:lnTo>
                                      <a:lnTo>
                                        <a:pt x="108483" y="259956"/>
                                      </a:lnTo>
                                      <a:lnTo>
                                        <a:pt x="107632" y="263207"/>
                                      </a:lnTo>
                                      <a:lnTo>
                                        <a:pt x="124066" y="284213"/>
                                      </a:lnTo>
                                      <a:lnTo>
                                        <a:pt x="126250" y="287007"/>
                                      </a:lnTo>
                                      <a:lnTo>
                                        <a:pt x="130149" y="286753"/>
                                      </a:lnTo>
                                      <a:lnTo>
                                        <a:pt x="164858" y="242163"/>
                                      </a:lnTo>
                                      <a:close/>
                                    </a:path>
                                    <a:path w="272415" h="321945">
                                      <a:moveTo>
                                        <a:pt x="272249" y="177584"/>
                                      </a:moveTo>
                                      <a:lnTo>
                                        <a:pt x="272161" y="152514"/>
                                      </a:lnTo>
                                      <a:lnTo>
                                        <a:pt x="272135" y="144653"/>
                                      </a:lnTo>
                                      <a:lnTo>
                                        <a:pt x="270040" y="142430"/>
                                      </a:lnTo>
                                      <a:lnTo>
                                        <a:pt x="262013" y="142430"/>
                                      </a:lnTo>
                                      <a:lnTo>
                                        <a:pt x="262013" y="180771"/>
                                      </a:lnTo>
                                      <a:lnTo>
                                        <a:pt x="257048" y="205028"/>
                                      </a:lnTo>
                                      <a:lnTo>
                                        <a:pt x="243471" y="224942"/>
                                      </a:lnTo>
                                      <a:lnTo>
                                        <a:pt x="223418" y="238658"/>
                                      </a:lnTo>
                                      <a:lnTo>
                                        <a:pt x="198970" y="244348"/>
                                      </a:lnTo>
                                      <a:lnTo>
                                        <a:pt x="190652" y="223748"/>
                                      </a:lnTo>
                                      <a:lnTo>
                                        <a:pt x="190169" y="223215"/>
                                      </a:lnTo>
                                      <a:lnTo>
                                        <a:pt x="190169" y="254850"/>
                                      </a:lnTo>
                                      <a:lnTo>
                                        <a:pt x="186982" y="276072"/>
                                      </a:lnTo>
                                      <a:lnTo>
                                        <a:pt x="176276" y="293801"/>
                                      </a:lnTo>
                                      <a:lnTo>
                                        <a:pt x="159766" y="306235"/>
                                      </a:lnTo>
                                      <a:lnTo>
                                        <a:pt x="139128" y="311581"/>
                                      </a:lnTo>
                                      <a:lnTo>
                                        <a:pt x="117919" y="308483"/>
                                      </a:lnTo>
                                      <a:lnTo>
                                        <a:pt x="100164" y="297878"/>
                                      </a:lnTo>
                                      <a:lnTo>
                                        <a:pt x="87655" y="281457"/>
                                      </a:lnTo>
                                      <a:lnTo>
                                        <a:pt x="82194" y="260870"/>
                                      </a:lnTo>
                                      <a:lnTo>
                                        <a:pt x="84518" y="244348"/>
                                      </a:lnTo>
                                      <a:lnTo>
                                        <a:pt x="85191" y="239572"/>
                                      </a:lnTo>
                                      <a:lnTo>
                                        <a:pt x="95783" y="221627"/>
                                      </a:lnTo>
                                      <a:lnTo>
                                        <a:pt x="112433" y="208991"/>
                                      </a:lnTo>
                                      <a:lnTo>
                                        <a:pt x="133553" y="203606"/>
                                      </a:lnTo>
                                      <a:lnTo>
                                        <a:pt x="154965" y="206883"/>
                                      </a:lnTo>
                                      <a:lnTo>
                                        <a:pt x="172656" y="217716"/>
                                      </a:lnTo>
                                      <a:lnTo>
                                        <a:pt x="184962" y="234302"/>
                                      </a:lnTo>
                                      <a:lnTo>
                                        <a:pt x="190068" y="254419"/>
                                      </a:lnTo>
                                      <a:lnTo>
                                        <a:pt x="190169" y="254850"/>
                                      </a:lnTo>
                                      <a:lnTo>
                                        <a:pt x="190169" y="223215"/>
                                      </a:lnTo>
                                      <a:lnTo>
                                        <a:pt x="176453" y="207683"/>
                                      </a:lnTo>
                                      <a:lnTo>
                                        <a:pt x="169214" y="203606"/>
                                      </a:lnTo>
                                      <a:lnTo>
                                        <a:pt x="157873" y="197218"/>
                                      </a:lnTo>
                                      <a:lnTo>
                                        <a:pt x="136385" y="193433"/>
                                      </a:lnTo>
                                      <a:lnTo>
                                        <a:pt x="114109" y="197218"/>
                                      </a:lnTo>
                                      <a:lnTo>
                                        <a:pt x="114566" y="197218"/>
                                      </a:lnTo>
                                      <a:lnTo>
                                        <a:pt x="97256" y="206883"/>
                                      </a:lnTo>
                                      <a:lnTo>
                                        <a:pt x="95910" y="207683"/>
                                      </a:lnTo>
                                      <a:lnTo>
                                        <a:pt x="81864" y="223507"/>
                                      </a:lnTo>
                                      <a:lnTo>
                                        <a:pt x="81686" y="223748"/>
                                      </a:lnTo>
                                      <a:lnTo>
                                        <a:pt x="73418" y="244309"/>
                                      </a:lnTo>
                                      <a:lnTo>
                                        <a:pt x="48196" y="238290"/>
                                      </a:lnTo>
                                      <a:lnTo>
                                        <a:pt x="28067" y="223507"/>
                                      </a:lnTo>
                                      <a:lnTo>
                                        <a:pt x="14757" y="202145"/>
                                      </a:lnTo>
                                      <a:lnTo>
                                        <a:pt x="10248" y="177584"/>
                                      </a:lnTo>
                                      <a:lnTo>
                                        <a:pt x="10134" y="152514"/>
                                      </a:lnTo>
                                      <a:lnTo>
                                        <a:pt x="261988" y="152514"/>
                                      </a:lnTo>
                                      <a:lnTo>
                                        <a:pt x="262013" y="180771"/>
                                      </a:lnTo>
                                      <a:lnTo>
                                        <a:pt x="262013" y="142430"/>
                                      </a:lnTo>
                                      <a:lnTo>
                                        <a:pt x="186829" y="142430"/>
                                      </a:lnTo>
                                      <a:lnTo>
                                        <a:pt x="201625" y="96913"/>
                                      </a:lnTo>
                                      <a:lnTo>
                                        <a:pt x="208673" y="94805"/>
                                      </a:lnTo>
                                      <a:lnTo>
                                        <a:pt x="215011" y="91401"/>
                                      </a:lnTo>
                                      <a:lnTo>
                                        <a:pt x="237045" y="48044"/>
                                      </a:lnTo>
                                      <a:lnTo>
                                        <a:pt x="236118" y="30137"/>
                                      </a:lnTo>
                                      <a:lnTo>
                                        <a:pt x="229908" y="14185"/>
                                      </a:lnTo>
                                      <a:lnTo>
                                        <a:pt x="227495" y="11468"/>
                                      </a:lnTo>
                                      <a:lnTo>
                                        <a:pt x="227050" y="10985"/>
                                      </a:lnTo>
                                      <a:lnTo>
                                        <a:pt x="227050" y="38582"/>
                                      </a:lnTo>
                                      <a:lnTo>
                                        <a:pt x="224586" y="60198"/>
                                      </a:lnTo>
                                      <a:lnTo>
                                        <a:pt x="214769" y="78333"/>
                                      </a:lnTo>
                                      <a:lnTo>
                                        <a:pt x="198323" y="87122"/>
                                      </a:lnTo>
                                      <a:lnTo>
                                        <a:pt x="197726" y="87122"/>
                                      </a:lnTo>
                                      <a:lnTo>
                                        <a:pt x="195732" y="87325"/>
                                      </a:lnTo>
                                      <a:lnTo>
                                        <a:pt x="193827" y="88341"/>
                                      </a:lnTo>
                                      <a:lnTo>
                                        <a:pt x="176225" y="142430"/>
                                      </a:lnTo>
                                      <a:lnTo>
                                        <a:pt x="165519" y="142430"/>
                                      </a:lnTo>
                                      <a:lnTo>
                                        <a:pt x="181025" y="84543"/>
                                      </a:lnTo>
                                      <a:lnTo>
                                        <a:pt x="181140" y="84112"/>
                                      </a:lnTo>
                                      <a:lnTo>
                                        <a:pt x="179882" y="82283"/>
                                      </a:lnTo>
                                      <a:lnTo>
                                        <a:pt x="179590" y="82016"/>
                                      </a:lnTo>
                                      <a:lnTo>
                                        <a:pt x="178066" y="80721"/>
                                      </a:lnTo>
                                      <a:lnTo>
                                        <a:pt x="169151" y="63944"/>
                                      </a:lnTo>
                                      <a:lnTo>
                                        <a:pt x="170954" y="43141"/>
                                      </a:lnTo>
                                      <a:lnTo>
                                        <a:pt x="181025" y="23799"/>
                                      </a:lnTo>
                                      <a:lnTo>
                                        <a:pt x="196938" y="11468"/>
                                      </a:lnTo>
                                      <a:lnTo>
                                        <a:pt x="203885" y="10045"/>
                                      </a:lnTo>
                                      <a:lnTo>
                                        <a:pt x="210604" y="10998"/>
                                      </a:lnTo>
                                      <a:lnTo>
                                        <a:pt x="216585" y="14185"/>
                                      </a:lnTo>
                                      <a:lnTo>
                                        <a:pt x="221310" y="19418"/>
                                      </a:lnTo>
                                      <a:lnTo>
                                        <a:pt x="227050" y="38582"/>
                                      </a:lnTo>
                                      <a:lnTo>
                                        <a:pt x="227050" y="10985"/>
                                      </a:lnTo>
                                      <a:lnTo>
                                        <a:pt x="226199" y="10045"/>
                                      </a:lnTo>
                                      <a:lnTo>
                                        <a:pt x="222669" y="6146"/>
                                      </a:lnTo>
                                      <a:lnTo>
                                        <a:pt x="213512" y="1371"/>
                                      </a:lnTo>
                                      <a:lnTo>
                                        <a:pt x="203263" y="0"/>
                                      </a:lnTo>
                                      <a:lnTo>
                                        <a:pt x="192747" y="2298"/>
                                      </a:lnTo>
                                      <a:lnTo>
                                        <a:pt x="173469" y="17170"/>
                                      </a:lnTo>
                                      <a:lnTo>
                                        <a:pt x="161328" y="40119"/>
                                      </a:lnTo>
                                      <a:lnTo>
                                        <a:pt x="159321" y="63944"/>
                                      </a:lnTo>
                                      <a:lnTo>
                                        <a:pt x="159194" y="65379"/>
                                      </a:lnTo>
                                      <a:lnTo>
                                        <a:pt x="169735" y="86791"/>
                                      </a:lnTo>
                                      <a:lnTo>
                                        <a:pt x="169849" y="87325"/>
                                      </a:lnTo>
                                      <a:lnTo>
                                        <a:pt x="155054" y="142430"/>
                                      </a:lnTo>
                                      <a:lnTo>
                                        <a:pt x="109359" y="142430"/>
                                      </a:lnTo>
                                      <a:lnTo>
                                        <a:pt x="82435" y="81305"/>
                                      </a:lnTo>
                                      <a:lnTo>
                                        <a:pt x="82372" y="81153"/>
                                      </a:lnTo>
                                      <a:lnTo>
                                        <a:pt x="82677" y="80721"/>
                                      </a:lnTo>
                                      <a:lnTo>
                                        <a:pt x="86855" y="75349"/>
                                      </a:lnTo>
                                      <a:lnTo>
                                        <a:pt x="89192" y="68795"/>
                                      </a:lnTo>
                                      <a:lnTo>
                                        <a:pt x="89293" y="63944"/>
                                      </a:lnTo>
                                      <a:lnTo>
                                        <a:pt x="89344" y="61861"/>
                                      </a:lnTo>
                                      <a:lnTo>
                                        <a:pt x="87325" y="54914"/>
                                      </a:lnTo>
                                      <a:lnTo>
                                        <a:pt x="64795" y="5435"/>
                                      </a:lnTo>
                                      <a:lnTo>
                                        <a:pt x="61950" y="4495"/>
                                      </a:lnTo>
                                      <a:lnTo>
                                        <a:pt x="57251" y="6400"/>
                                      </a:lnTo>
                                      <a:lnTo>
                                        <a:pt x="55486" y="9258"/>
                                      </a:lnTo>
                                      <a:lnTo>
                                        <a:pt x="80975" y="65379"/>
                                      </a:lnTo>
                                      <a:lnTo>
                                        <a:pt x="79006" y="71869"/>
                                      </a:lnTo>
                                      <a:lnTo>
                                        <a:pt x="71843" y="76149"/>
                                      </a:lnTo>
                                      <a:lnTo>
                                        <a:pt x="70358" y="78828"/>
                                      </a:lnTo>
                                      <a:lnTo>
                                        <a:pt x="98348" y="142430"/>
                                      </a:lnTo>
                                      <a:lnTo>
                                        <a:pt x="90170" y="142430"/>
                                      </a:lnTo>
                                      <a:lnTo>
                                        <a:pt x="63004" y="84543"/>
                                      </a:lnTo>
                                      <a:lnTo>
                                        <a:pt x="61937" y="82283"/>
                                      </a:lnTo>
                                      <a:lnTo>
                                        <a:pt x="58813" y="82016"/>
                                      </a:lnTo>
                                      <a:lnTo>
                                        <a:pt x="50431" y="84543"/>
                                      </a:lnTo>
                                      <a:lnTo>
                                        <a:pt x="44742" y="81305"/>
                                      </a:lnTo>
                                      <a:lnTo>
                                        <a:pt x="19558" y="25920"/>
                                      </a:lnTo>
                                      <a:lnTo>
                                        <a:pt x="16662" y="25247"/>
                                      </a:lnTo>
                                      <a:lnTo>
                                        <a:pt x="12280" y="26682"/>
                                      </a:lnTo>
                                      <a:lnTo>
                                        <a:pt x="10185" y="29591"/>
                                      </a:lnTo>
                                      <a:lnTo>
                                        <a:pt x="33616" y="81153"/>
                                      </a:lnTo>
                                      <a:lnTo>
                                        <a:pt x="56007" y="93281"/>
                                      </a:lnTo>
                                      <a:lnTo>
                                        <a:pt x="79006" y="142430"/>
                                      </a:lnTo>
                                      <a:lnTo>
                                        <a:pt x="1854" y="142430"/>
                                      </a:lnTo>
                                      <a:lnTo>
                                        <a:pt x="0" y="145034"/>
                                      </a:lnTo>
                                      <a:lnTo>
                                        <a:pt x="5410" y="206235"/>
                                      </a:lnTo>
                                      <a:lnTo>
                                        <a:pt x="43535" y="247256"/>
                                      </a:lnTo>
                                      <a:lnTo>
                                        <a:pt x="72123" y="254419"/>
                                      </a:lnTo>
                                      <a:lnTo>
                                        <a:pt x="76301" y="280454"/>
                                      </a:lnTo>
                                      <a:lnTo>
                                        <a:pt x="76352" y="280784"/>
                                      </a:lnTo>
                                      <a:lnTo>
                                        <a:pt x="90081" y="302196"/>
                                      </a:lnTo>
                                      <a:lnTo>
                                        <a:pt x="110896" y="316547"/>
                                      </a:lnTo>
                                      <a:lnTo>
                                        <a:pt x="136372" y="321729"/>
                                      </a:lnTo>
                                      <a:lnTo>
                                        <a:pt x="161899" y="316344"/>
                                      </a:lnTo>
                                      <a:lnTo>
                                        <a:pt x="168681" y="311581"/>
                                      </a:lnTo>
                                      <a:lnTo>
                                        <a:pt x="182562" y="301853"/>
                                      </a:lnTo>
                                      <a:lnTo>
                                        <a:pt x="196088" y="280454"/>
                                      </a:lnTo>
                                      <a:lnTo>
                                        <a:pt x="200126" y="254850"/>
                                      </a:lnTo>
                                      <a:lnTo>
                                        <a:pt x="200190" y="254419"/>
                                      </a:lnTo>
                                      <a:lnTo>
                                        <a:pt x="199898" y="254419"/>
                                      </a:lnTo>
                                      <a:lnTo>
                                        <a:pt x="228638" y="247256"/>
                                      </a:lnTo>
                                      <a:lnTo>
                                        <a:pt x="232676" y="244348"/>
                                      </a:lnTo>
                                      <a:lnTo>
                                        <a:pt x="251612" y="230479"/>
                                      </a:lnTo>
                                      <a:lnTo>
                                        <a:pt x="266776" y="206489"/>
                                      </a:lnTo>
                                      <a:lnTo>
                                        <a:pt x="272249" y="177584"/>
                                      </a:lnTo>
                                      <a:close/>
                                    </a:path>
                                  </a:pathLst>
                                </a:custGeom>
                                <a:solidFill>
                                  <a:srgbClr val="033636"/>
                                </a:solidFill>
                              </wps:spPr>
                              <wps:bodyPr wrap="square" lIns="0" tIns="0" rIns="0" bIns="0" rtlCol="0">
                                <a:prstTxWarp prst="textNoShape">
                                  <a:avLst/>
                                </a:prstTxWarp>
                                <a:noAutofit/>
                              </wps:bodyPr>
                            </wps:wsp>
                          </wpg:wgp>
                        </a:graphicData>
                      </a:graphic>
                    </wp:inline>
                  </w:drawing>
                </mc:Choice>
                <mc:Fallback>
                  <w:pict>
                    <v:group w14:anchorId="22079657" id="Group 732" o:spid="_x0000_s1026" alt="&quot;&quot;" style="width:21.45pt;height:25.35pt;mso-position-horizontal-relative:char;mso-position-vertical-relative:line" coordsize="272415,3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">
                      <v:shape id="Graphic 733" o:spid="_x0000_s1027" style="position:absolute;left:-8;top:2;width:272415;height:321945;visibility:visible;mso-wrap-style:square;v-text-anchor:top" coordsize="272415,32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" path="m55867,67068l54483,64033,33934,18935r-3480,-406l26555,20574r-1638,2755l46736,71386r2984,927l54749,69951r1118,-2883xem72110,60159l70739,57150,50292,12141,47612,11074r-4763,1816l40894,15786,62750,63919r2743,1016l70332,63017r1778,-2858xem164858,242163r-1219,-3264l159397,235966r-2921,584l128092,272961,115633,257149r-3086,-216l108483,259956r-851,3251l124066,284213r2184,2794l130149,286753r34709,-44590xem272249,177584r-88,-25070l272135,144653r-2095,-2223l262013,142430r,38341l257048,205028r-13577,19914l223418,238658r-24448,5690l190652,223748r-483,-533l190169,254850r-3187,21222l176276,293801r-16510,12434l139128,311581r-21209,-3098l100164,297878,87655,281457,82194,260870r2324,-16522l85191,239572,95783,221627r16650,-12636l133553,203606r21412,3277l172656,217716r12306,16586l190068,254419r101,431l190169,223215,176453,207683r-7239,-4077l157873,197218r-21488,-3785l114109,197218r457,l97256,206883r-1346,800l81864,223507r-178,241l73418,244309,48196,238290,28067,223507,14757,202145,10248,177584r-114,-25070l261988,152514r25,28257l262013,142430r-75184,l201625,96913r7048,-2108l215011,91401,237045,48044r-927,-17907l229908,14185r-2413,-2717l227050,10985r,27597l224586,60198r-9817,18135l198323,87122r-597,l195732,87325r-1905,1016l176225,142430r-10706,l181025,84543r115,-431l179882,82283r-292,-267l178066,80721,169151,63944r1803,-20803l181025,23799,196938,11468r6947,-1423l210604,10998r5981,3187l221310,19418r5740,19164l227050,10985r-851,-940l222669,6146,213512,1371,203263,,192747,2298,173469,17170,161328,40119r-2007,23825l159194,65379r10541,21412l169849,87325r-14795,55105l109359,142430,82435,81305r-63,-152l82677,80721r4178,-5372l89192,68795r101,-4851l89344,61861,87325,54914,64795,5435,61950,4495,57251,6400,55486,9258,80975,65379r-1969,6490l71843,76149r-1485,2679l98348,142430r-8178,l63004,84543,61937,82283r-3124,-267l50431,84543,44742,81305,19558,25920r-2896,-673l12280,26682r-2095,2909l33616,81153,56007,93281r22999,49149l1854,142430,,145034r5410,61201l43535,247256r28588,7163l76301,280454r51,330l90081,302196r20815,14351l136372,321729r25527,-5385l168681,311581r13881,-9728l196088,280454r4038,-25604l200190,254419r-292,l228638,247256r4038,-2908l251612,230479r15164,-23990l272249,177584xe" fillcolor="#033636" stroked="f">
                        <v:path arrowok="t"/>
                      </v:shape>
                      <w10:anchorlock/>
                    </v:group>
                  </w:pict>
                </mc:Fallback>
              </mc:AlternateContent>
            </w:r>
          </w:p>
        </w:tc>
        <w:tc>
          <w:tcPr>
            <w:tcW w:w="1701" w:type="dxa"/>
            <w:tcBorders>
              <w:top w:val="single" w:sz="8" w:space="0" w:color="033636"/>
              <w:bottom w:val="single" w:sz="8" w:space="0" w:color="033636"/>
            </w:tcBorders>
            <w:shd w:val="clear" w:color="auto" w:fill="B3F5E3"/>
          </w:tcPr>
          <w:p w14:paraId="345D7AB8" w14:textId="77777777" w:rsidR="00AB00A4" w:rsidRPr="004707A9" w:rsidRDefault="00D362CE">
            <w:pPr>
              <w:pStyle w:val="TableParagraph"/>
              <w:spacing w:before="70"/>
              <w:ind w:left="112"/>
              <w:rPr>
                <w:rFonts w:ascii="Arial" w:hAnsi="Arial" w:cs="Arial"/>
                <w:b/>
                <w:bCs/>
                <w:sz w:val="20"/>
              </w:rPr>
            </w:pPr>
            <w:r w:rsidRPr="004707A9">
              <w:rPr>
                <w:rFonts w:ascii="Arial" w:hAnsi="Arial" w:cs="Arial"/>
                <w:b/>
                <w:bCs/>
                <w:spacing w:val="-2"/>
                <w:w w:val="105"/>
                <w:sz w:val="20"/>
              </w:rPr>
              <w:t>Food</w:t>
            </w:r>
            <w:r w:rsidRPr="004707A9">
              <w:rPr>
                <w:rFonts w:ascii="Arial" w:hAnsi="Arial" w:cs="Arial"/>
                <w:b/>
                <w:bCs/>
                <w:spacing w:val="-3"/>
                <w:w w:val="105"/>
                <w:sz w:val="20"/>
              </w:rPr>
              <w:t xml:space="preserve"> </w:t>
            </w:r>
            <w:r w:rsidRPr="004707A9">
              <w:rPr>
                <w:rFonts w:ascii="Arial" w:hAnsi="Arial" w:cs="Arial"/>
                <w:b/>
                <w:bCs/>
                <w:spacing w:val="-2"/>
                <w:w w:val="105"/>
                <w:sz w:val="20"/>
              </w:rPr>
              <w:t>safety</w:t>
            </w:r>
          </w:p>
        </w:tc>
        <w:tc>
          <w:tcPr>
            <w:tcW w:w="6926" w:type="dxa"/>
            <w:tcBorders>
              <w:top w:val="single" w:sz="8" w:space="0" w:color="033636"/>
              <w:bottom w:val="single" w:sz="8" w:space="0" w:color="033636"/>
            </w:tcBorders>
          </w:tcPr>
          <w:p w14:paraId="0139A36A" w14:textId="77777777" w:rsidR="00AB00A4" w:rsidRPr="004707A9" w:rsidRDefault="00D362CE">
            <w:pPr>
              <w:pStyle w:val="TableParagraph"/>
              <w:spacing w:before="63" w:line="280" w:lineRule="atLeast"/>
              <w:ind w:left="80" w:hanging="1"/>
              <w:rPr>
                <w:rFonts w:ascii="Arial" w:hAnsi="Arial" w:cs="Arial"/>
                <w:sz w:val="20"/>
              </w:rPr>
            </w:pPr>
            <w:r w:rsidRPr="004707A9">
              <w:rPr>
                <w:rFonts w:ascii="Arial" w:hAnsi="Arial" w:cs="Arial"/>
                <w:sz w:val="20"/>
              </w:rPr>
              <w:t>make</w:t>
            </w:r>
            <w:r w:rsidRPr="004707A9">
              <w:rPr>
                <w:rFonts w:ascii="Arial" w:hAnsi="Arial" w:cs="Arial"/>
                <w:spacing w:val="-7"/>
                <w:sz w:val="20"/>
              </w:rPr>
              <w:t xml:space="preserve"> </w:t>
            </w:r>
            <w:r w:rsidRPr="004707A9">
              <w:rPr>
                <w:rFonts w:ascii="Arial" w:hAnsi="Arial" w:cs="Arial"/>
                <w:sz w:val="20"/>
              </w:rPr>
              <w:t>sure</w:t>
            </w:r>
            <w:r w:rsidRPr="004707A9">
              <w:rPr>
                <w:rFonts w:ascii="Arial" w:hAnsi="Arial" w:cs="Arial"/>
                <w:spacing w:val="-7"/>
                <w:sz w:val="20"/>
              </w:rPr>
              <w:t xml:space="preserve"> </w:t>
            </w:r>
            <w:r w:rsidRPr="004707A9">
              <w:rPr>
                <w:rFonts w:ascii="Arial" w:hAnsi="Arial" w:cs="Arial"/>
                <w:sz w:val="20"/>
              </w:rPr>
              <w:t>that</w:t>
            </w:r>
            <w:r w:rsidRPr="004707A9">
              <w:rPr>
                <w:rFonts w:ascii="Arial" w:hAnsi="Arial" w:cs="Arial"/>
                <w:spacing w:val="-7"/>
                <w:sz w:val="20"/>
              </w:rPr>
              <w:t xml:space="preserve"> </w:t>
            </w:r>
            <w:r w:rsidRPr="004707A9">
              <w:rPr>
                <w:rFonts w:ascii="Arial" w:hAnsi="Arial" w:cs="Arial"/>
                <w:sz w:val="20"/>
              </w:rPr>
              <w:t>food</w:t>
            </w:r>
            <w:r w:rsidRPr="004707A9">
              <w:rPr>
                <w:rFonts w:ascii="Arial" w:hAnsi="Arial" w:cs="Arial"/>
                <w:spacing w:val="-8"/>
                <w:sz w:val="20"/>
              </w:rPr>
              <w:t xml:space="preserve"> </w:t>
            </w:r>
            <w:r w:rsidRPr="004707A9">
              <w:rPr>
                <w:rFonts w:ascii="Arial" w:hAnsi="Arial" w:cs="Arial"/>
                <w:sz w:val="20"/>
              </w:rPr>
              <w:t>and</w:t>
            </w:r>
            <w:r w:rsidRPr="004707A9">
              <w:rPr>
                <w:rFonts w:ascii="Arial" w:hAnsi="Arial" w:cs="Arial"/>
                <w:spacing w:val="-7"/>
                <w:sz w:val="20"/>
              </w:rPr>
              <w:t xml:space="preserve"> </w:t>
            </w:r>
            <w:r w:rsidRPr="004707A9">
              <w:rPr>
                <w:rFonts w:ascii="Arial" w:hAnsi="Arial" w:cs="Arial"/>
                <w:sz w:val="20"/>
              </w:rPr>
              <w:t>water</w:t>
            </w:r>
            <w:r w:rsidRPr="004707A9">
              <w:rPr>
                <w:rFonts w:ascii="Arial" w:hAnsi="Arial" w:cs="Arial"/>
                <w:spacing w:val="-7"/>
                <w:sz w:val="20"/>
              </w:rPr>
              <w:t xml:space="preserve"> </w:t>
            </w:r>
            <w:r w:rsidRPr="004707A9">
              <w:rPr>
                <w:rFonts w:ascii="Arial" w:hAnsi="Arial" w:cs="Arial"/>
                <w:sz w:val="20"/>
              </w:rPr>
              <w:t>consumed</w:t>
            </w:r>
            <w:r w:rsidRPr="004707A9">
              <w:rPr>
                <w:rFonts w:ascii="Arial" w:hAnsi="Arial" w:cs="Arial"/>
                <w:spacing w:val="-8"/>
                <w:sz w:val="20"/>
              </w:rPr>
              <w:t xml:space="preserve"> </w:t>
            </w:r>
            <w:r w:rsidRPr="004707A9">
              <w:rPr>
                <w:rFonts w:ascii="Arial" w:hAnsi="Arial" w:cs="Arial"/>
                <w:sz w:val="20"/>
              </w:rPr>
              <w:t>abroad</w:t>
            </w:r>
            <w:r w:rsidRPr="004707A9">
              <w:rPr>
                <w:rFonts w:ascii="Arial" w:hAnsi="Arial" w:cs="Arial"/>
                <w:spacing w:val="-8"/>
                <w:sz w:val="20"/>
              </w:rPr>
              <w:t xml:space="preserve"> </w:t>
            </w:r>
            <w:r w:rsidRPr="004707A9">
              <w:rPr>
                <w:rFonts w:ascii="Arial" w:hAnsi="Arial" w:cs="Arial"/>
                <w:sz w:val="20"/>
              </w:rPr>
              <w:t>is</w:t>
            </w:r>
            <w:r w:rsidRPr="004707A9">
              <w:rPr>
                <w:rFonts w:ascii="Arial" w:hAnsi="Arial" w:cs="Arial"/>
                <w:spacing w:val="-7"/>
                <w:sz w:val="20"/>
              </w:rPr>
              <w:t xml:space="preserve"> </w:t>
            </w:r>
            <w:r w:rsidRPr="004707A9">
              <w:rPr>
                <w:rFonts w:ascii="Arial" w:hAnsi="Arial" w:cs="Arial"/>
                <w:sz w:val="20"/>
              </w:rPr>
              <w:t>clean</w:t>
            </w:r>
            <w:r w:rsidRPr="004707A9">
              <w:rPr>
                <w:rFonts w:ascii="Arial" w:hAnsi="Arial" w:cs="Arial"/>
                <w:spacing w:val="-7"/>
                <w:sz w:val="20"/>
              </w:rPr>
              <w:t xml:space="preserve"> </w:t>
            </w:r>
            <w:r w:rsidRPr="004707A9">
              <w:rPr>
                <w:rFonts w:ascii="Arial" w:hAnsi="Arial" w:cs="Arial"/>
                <w:sz w:val="20"/>
              </w:rPr>
              <w:t>and</w:t>
            </w:r>
            <w:r w:rsidRPr="004707A9">
              <w:rPr>
                <w:rFonts w:ascii="Arial" w:hAnsi="Arial" w:cs="Arial"/>
                <w:spacing w:val="-7"/>
                <w:sz w:val="20"/>
              </w:rPr>
              <w:t xml:space="preserve"> </w:t>
            </w:r>
            <w:r w:rsidRPr="004707A9">
              <w:rPr>
                <w:rFonts w:ascii="Arial" w:hAnsi="Arial" w:cs="Arial"/>
                <w:sz w:val="20"/>
              </w:rPr>
              <w:t>safe,</w:t>
            </w:r>
            <w:r w:rsidRPr="004707A9">
              <w:rPr>
                <w:rFonts w:ascii="Arial" w:hAnsi="Arial" w:cs="Arial"/>
                <w:spacing w:val="-7"/>
                <w:sz w:val="20"/>
              </w:rPr>
              <w:t xml:space="preserve"> </w:t>
            </w:r>
            <w:r w:rsidRPr="004707A9">
              <w:rPr>
                <w:rFonts w:ascii="Arial" w:hAnsi="Arial" w:cs="Arial"/>
                <w:sz w:val="20"/>
              </w:rPr>
              <w:t>to</w:t>
            </w:r>
            <w:r w:rsidRPr="004707A9">
              <w:rPr>
                <w:rFonts w:ascii="Arial" w:hAnsi="Arial" w:cs="Arial"/>
                <w:spacing w:val="40"/>
                <w:sz w:val="20"/>
              </w:rPr>
              <w:t xml:space="preserve"> </w:t>
            </w:r>
            <w:r w:rsidRPr="004707A9">
              <w:rPr>
                <w:rFonts w:ascii="Arial" w:hAnsi="Arial" w:cs="Arial"/>
                <w:sz w:val="20"/>
              </w:rPr>
              <w:t>minimise the risk of illness and carrying infections.</w:t>
            </w:r>
          </w:p>
        </w:tc>
      </w:tr>
    </w:tbl>
    <w:p w14:paraId="5164E713" w14:textId="77777777" w:rsidR="00AB00A4" w:rsidRPr="004707A9" w:rsidRDefault="00AB00A4">
      <w:pPr>
        <w:pStyle w:val="BodyText"/>
        <w:spacing w:before="264"/>
        <w:rPr>
          <w:rFonts w:ascii="Arial" w:hAnsi="Arial" w:cs="Arial"/>
        </w:rPr>
      </w:pPr>
    </w:p>
    <w:tbl>
      <w:tblPr>
        <w:tblW w:w="0" w:type="auto"/>
        <w:tblInd w:w="139" w:type="dxa"/>
        <w:tblLayout w:type="fixed"/>
        <w:tblCellMar>
          <w:left w:w="0" w:type="dxa"/>
          <w:right w:w="0" w:type="dxa"/>
        </w:tblCellMar>
        <w:tblLook w:val="01E0" w:firstRow="1" w:lastRow="1" w:firstColumn="1" w:lastColumn="1" w:noHBand="0" w:noVBand="0"/>
      </w:tblPr>
      <w:tblGrid>
        <w:gridCol w:w="992"/>
        <w:gridCol w:w="1701"/>
        <w:gridCol w:w="6926"/>
      </w:tblGrid>
      <w:tr w:rsidR="00AB00A4" w:rsidRPr="004707A9" w14:paraId="06986672" w14:textId="77777777">
        <w:trPr>
          <w:trHeight w:val="784"/>
        </w:trPr>
        <w:tc>
          <w:tcPr>
            <w:tcW w:w="9619" w:type="dxa"/>
            <w:gridSpan w:val="3"/>
            <w:tcBorders>
              <w:bottom w:val="single" w:sz="8" w:space="0" w:color="00DCA1"/>
              <w:right w:val="single" w:sz="8" w:space="0" w:color="000000"/>
            </w:tcBorders>
            <w:shd w:val="clear" w:color="auto" w:fill="033636"/>
          </w:tcPr>
          <w:p w14:paraId="2701AEB7" w14:textId="77777777" w:rsidR="00AB00A4" w:rsidRPr="004707A9" w:rsidRDefault="00D362CE">
            <w:pPr>
              <w:pStyle w:val="TableParagraph"/>
              <w:spacing w:before="170"/>
              <w:ind w:left="180"/>
              <w:rPr>
                <w:rFonts w:ascii="Arial" w:hAnsi="Arial" w:cs="Arial"/>
                <w:sz w:val="32"/>
              </w:rPr>
            </w:pPr>
            <w:r w:rsidRPr="004707A9">
              <w:rPr>
                <w:rFonts w:ascii="Arial" w:hAnsi="Arial" w:cs="Arial"/>
                <w:color w:val="FFFFFF"/>
                <w:spacing w:val="-2"/>
                <w:sz w:val="32"/>
              </w:rPr>
              <w:t>For</w:t>
            </w:r>
            <w:r w:rsidRPr="004707A9">
              <w:rPr>
                <w:rFonts w:ascii="Arial" w:hAnsi="Arial" w:cs="Arial"/>
                <w:color w:val="FFFFFF"/>
                <w:spacing w:val="-9"/>
                <w:sz w:val="32"/>
              </w:rPr>
              <w:t xml:space="preserve"> </w:t>
            </w:r>
            <w:r w:rsidRPr="004707A9">
              <w:rPr>
                <w:rFonts w:ascii="Arial" w:hAnsi="Arial" w:cs="Arial"/>
                <w:color w:val="FFFFFF"/>
                <w:spacing w:val="-2"/>
                <w:sz w:val="32"/>
              </w:rPr>
              <w:t>healthcare</w:t>
            </w:r>
            <w:r w:rsidRPr="004707A9">
              <w:rPr>
                <w:rFonts w:ascii="Arial" w:hAnsi="Arial" w:cs="Arial"/>
                <w:color w:val="FFFFFF"/>
                <w:spacing w:val="-9"/>
                <w:sz w:val="32"/>
              </w:rPr>
              <w:t xml:space="preserve"> </w:t>
            </w:r>
            <w:r w:rsidRPr="004707A9">
              <w:rPr>
                <w:rFonts w:ascii="Arial" w:hAnsi="Arial" w:cs="Arial"/>
                <w:color w:val="FFFFFF"/>
                <w:spacing w:val="-2"/>
                <w:sz w:val="32"/>
              </w:rPr>
              <w:t>professionals</w:t>
            </w:r>
          </w:p>
        </w:tc>
      </w:tr>
      <w:tr w:rsidR="00AB00A4" w:rsidRPr="004707A9" w14:paraId="30A123E6" w14:textId="77777777" w:rsidTr="00BD260C">
        <w:trPr>
          <w:trHeight w:val="785"/>
        </w:trPr>
        <w:tc>
          <w:tcPr>
            <w:tcW w:w="992" w:type="dxa"/>
            <w:tcBorders>
              <w:top w:val="single" w:sz="8" w:space="0" w:color="00DCA1"/>
              <w:bottom w:val="single" w:sz="8" w:space="0" w:color="033636"/>
            </w:tcBorders>
            <w:shd w:val="clear" w:color="auto" w:fill="00DCA1"/>
          </w:tcPr>
          <w:p w14:paraId="1F9ECD3A" w14:textId="77777777" w:rsidR="00AB00A4" w:rsidRPr="004707A9" w:rsidRDefault="00D362CE">
            <w:pPr>
              <w:pStyle w:val="TableParagraph"/>
              <w:ind w:left="271"/>
              <w:rPr>
                <w:rFonts w:ascii="Arial" w:hAnsi="Arial" w:cs="Arial"/>
                <w:sz w:val="20"/>
              </w:rPr>
            </w:pPr>
            <w:r w:rsidRPr="004707A9">
              <w:rPr>
                <w:rFonts w:ascii="Arial" w:hAnsi="Arial" w:cs="Arial"/>
                <w:noProof/>
                <w:sz w:val="20"/>
              </w:rPr>
              <mc:AlternateContent>
                <mc:Choice Requires="wpg">
                  <w:drawing>
                    <wp:inline distT="0" distB="0" distL="0" distR="0" wp14:anchorId="0A5130FD" wp14:editId="341C5CAE">
                      <wp:extent cx="297815" cy="383540"/>
                      <wp:effectExtent l="0" t="0" r="0" b="0"/>
                      <wp:docPr id="734" name="Group 7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7815" cy="383540"/>
                                <a:chOff x="0" y="0"/>
                                <a:chExt cx="297815" cy="383540"/>
                              </a:xfrm>
                            </wpg:grpSpPr>
                            <wps:wsp>
                              <wps:cNvPr id="735" name="Graphic 735"/>
                              <wps:cNvSpPr/>
                              <wps:spPr>
                                <a:xfrm>
                                  <a:off x="-11" y="3"/>
                                  <a:ext cx="297815" cy="383540"/>
                                </a:xfrm>
                                <a:custGeom>
                                  <a:avLst/>
                                  <a:gdLst/>
                                  <a:ahLst/>
                                  <a:cxnLst/>
                                  <a:rect l="l" t="t" r="r" b="b"/>
                                  <a:pathLst>
                                    <a:path w="297815" h="383540">
                                      <a:moveTo>
                                        <a:pt x="75171" y="34023"/>
                                      </a:moveTo>
                                      <a:lnTo>
                                        <a:pt x="73190" y="30505"/>
                                      </a:lnTo>
                                      <a:lnTo>
                                        <a:pt x="69011" y="29857"/>
                                      </a:lnTo>
                                      <a:lnTo>
                                        <a:pt x="57238" y="30645"/>
                                      </a:lnTo>
                                      <a:lnTo>
                                        <a:pt x="32194" y="29654"/>
                                      </a:lnTo>
                                      <a:lnTo>
                                        <a:pt x="5054" y="65138"/>
                                      </a:lnTo>
                                      <a:lnTo>
                                        <a:pt x="5232" y="75603"/>
                                      </a:lnTo>
                                      <a:lnTo>
                                        <a:pt x="5905" y="86220"/>
                                      </a:lnTo>
                                      <a:lnTo>
                                        <a:pt x="6210" y="87947"/>
                                      </a:lnTo>
                                      <a:lnTo>
                                        <a:pt x="14084" y="89801"/>
                                      </a:lnTo>
                                      <a:lnTo>
                                        <a:pt x="14884" y="87337"/>
                                      </a:lnTo>
                                      <a:lnTo>
                                        <a:pt x="15278" y="82677"/>
                                      </a:lnTo>
                                      <a:lnTo>
                                        <a:pt x="15468" y="74256"/>
                                      </a:lnTo>
                                      <a:lnTo>
                                        <a:pt x="14833" y="56654"/>
                                      </a:lnTo>
                                      <a:lnTo>
                                        <a:pt x="15303" y="48437"/>
                                      </a:lnTo>
                                      <a:lnTo>
                                        <a:pt x="41198" y="38747"/>
                                      </a:lnTo>
                                      <a:lnTo>
                                        <a:pt x="65633" y="39230"/>
                                      </a:lnTo>
                                      <a:lnTo>
                                        <a:pt x="69354" y="41490"/>
                                      </a:lnTo>
                                      <a:lnTo>
                                        <a:pt x="75171" y="34023"/>
                                      </a:lnTo>
                                      <a:close/>
                                    </a:path>
                                    <a:path w="297815" h="383540">
                                      <a:moveTo>
                                        <a:pt x="166674" y="29438"/>
                                      </a:moveTo>
                                      <a:lnTo>
                                        <a:pt x="164338" y="24815"/>
                                      </a:lnTo>
                                      <a:lnTo>
                                        <a:pt x="162115" y="20421"/>
                                      </a:lnTo>
                                      <a:lnTo>
                                        <a:pt x="160680" y="19862"/>
                                      </a:lnTo>
                                      <a:lnTo>
                                        <a:pt x="160680" y="32499"/>
                                      </a:lnTo>
                                      <a:lnTo>
                                        <a:pt x="154559" y="36639"/>
                                      </a:lnTo>
                                      <a:lnTo>
                                        <a:pt x="149847" y="37363"/>
                                      </a:lnTo>
                                      <a:lnTo>
                                        <a:pt x="146824" y="34188"/>
                                      </a:lnTo>
                                      <a:lnTo>
                                        <a:pt x="146431" y="29730"/>
                                      </a:lnTo>
                                      <a:lnTo>
                                        <a:pt x="149606" y="26619"/>
                                      </a:lnTo>
                                      <a:lnTo>
                                        <a:pt x="155714" y="24815"/>
                                      </a:lnTo>
                                      <a:lnTo>
                                        <a:pt x="160680" y="32499"/>
                                      </a:lnTo>
                                      <a:lnTo>
                                        <a:pt x="160680" y="19862"/>
                                      </a:lnTo>
                                      <a:lnTo>
                                        <a:pt x="152196" y="16510"/>
                                      </a:lnTo>
                                      <a:lnTo>
                                        <a:pt x="139433" y="22250"/>
                                      </a:lnTo>
                                      <a:lnTo>
                                        <a:pt x="136918" y="34188"/>
                                      </a:lnTo>
                                      <a:lnTo>
                                        <a:pt x="136893" y="34328"/>
                                      </a:lnTo>
                                      <a:lnTo>
                                        <a:pt x="143141" y="44996"/>
                                      </a:lnTo>
                                      <a:lnTo>
                                        <a:pt x="156756" y="46456"/>
                                      </a:lnTo>
                                      <a:lnTo>
                                        <a:pt x="165125" y="39471"/>
                                      </a:lnTo>
                                      <a:lnTo>
                                        <a:pt x="165455" y="37363"/>
                                      </a:lnTo>
                                      <a:lnTo>
                                        <a:pt x="166624" y="29730"/>
                                      </a:lnTo>
                                      <a:lnTo>
                                        <a:pt x="166674" y="29438"/>
                                      </a:lnTo>
                                      <a:close/>
                                    </a:path>
                                    <a:path w="297815" h="383540">
                                      <a:moveTo>
                                        <a:pt x="179158" y="262737"/>
                                      </a:moveTo>
                                      <a:lnTo>
                                        <a:pt x="177292" y="255079"/>
                                      </a:lnTo>
                                      <a:lnTo>
                                        <a:pt x="175348" y="249262"/>
                                      </a:lnTo>
                                      <a:lnTo>
                                        <a:pt x="175069" y="248589"/>
                                      </a:lnTo>
                                      <a:lnTo>
                                        <a:pt x="174701" y="247700"/>
                                      </a:lnTo>
                                      <a:lnTo>
                                        <a:pt x="174612" y="247497"/>
                                      </a:lnTo>
                                      <a:lnTo>
                                        <a:pt x="172377" y="242189"/>
                                      </a:lnTo>
                                      <a:lnTo>
                                        <a:pt x="169138" y="235077"/>
                                      </a:lnTo>
                                      <a:lnTo>
                                        <a:pt x="166395" y="229133"/>
                                      </a:lnTo>
                                      <a:lnTo>
                                        <a:pt x="164896" y="225793"/>
                                      </a:lnTo>
                                      <a:lnTo>
                                        <a:pt x="164896" y="247497"/>
                                      </a:lnTo>
                                      <a:lnTo>
                                        <a:pt x="163436" y="248589"/>
                                      </a:lnTo>
                                      <a:lnTo>
                                        <a:pt x="135204" y="236232"/>
                                      </a:lnTo>
                                      <a:lnTo>
                                        <a:pt x="139979" y="232714"/>
                                      </a:lnTo>
                                      <a:lnTo>
                                        <a:pt x="141617" y="230200"/>
                                      </a:lnTo>
                                      <a:lnTo>
                                        <a:pt x="145478" y="224243"/>
                                      </a:lnTo>
                                      <a:lnTo>
                                        <a:pt x="151333" y="220484"/>
                                      </a:lnTo>
                                      <a:lnTo>
                                        <a:pt x="152323" y="220675"/>
                                      </a:lnTo>
                                      <a:lnTo>
                                        <a:pt x="154800" y="227330"/>
                                      </a:lnTo>
                                      <a:lnTo>
                                        <a:pt x="157975" y="233934"/>
                                      </a:lnTo>
                                      <a:lnTo>
                                        <a:pt x="161188" y="240487"/>
                                      </a:lnTo>
                                      <a:lnTo>
                                        <a:pt x="163779" y="247015"/>
                                      </a:lnTo>
                                      <a:lnTo>
                                        <a:pt x="163931" y="247497"/>
                                      </a:lnTo>
                                      <a:lnTo>
                                        <a:pt x="163995" y="247700"/>
                                      </a:lnTo>
                                      <a:lnTo>
                                        <a:pt x="164896" y="247497"/>
                                      </a:lnTo>
                                      <a:lnTo>
                                        <a:pt x="164896" y="225793"/>
                                      </a:lnTo>
                                      <a:lnTo>
                                        <a:pt x="163741" y="223202"/>
                                      </a:lnTo>
                                      <a:lnTo>
                                        <a:pt x="162572" y="220675"/>
                                      </a:lnTo>
                                      <a:lnTo>
                                        <a:pt x="162483" y="220484"/>
                                      </a:lnTo>
                                      <a:lnTo>
                                        <a:pt x="160985" y="217271"/>
                                      </a:lnTo>
                                      <a:lnTo>
                                        <a:pt x="158051" y="211467"/>
                                      </a:lnTo>
                                      <a:lnTo>
                                        <a:pt x="145072" y="198424"/>
                                      </a:lnTo>
                                      <a:lnTo>
                                        <a:pt x="145072" y="211797"/>
                                      </a:lnTo>
                                      <a:lnTo>
                                        <a:pt x="144754" y="213398"/>
                                      </a:lnTo>
                                      <a:lnTo>
                                        <a:pt x="126949" y="230200"/>
                                      </a:lnTo>
                                      <a:lnTo>
                                        <a:pt x="30492" y="133718"/>
                                      </a:lnTo>
                                      <a:lnTo>
                                        <a:pt x="37960" y="126123"/>
                                      </a:lnTo>
                                      <a:lnTo>
                                        <a:pt x="48450" y="115468"/>
                                      </a:lnTo>
                                      <a:lnTo>
                                        <a:pt x="48691" y="115468"/>
                                      </a:lnTo>
                                      <a:lnTo>
                                        <a:pt x="145072" y="211797"/>
                                      </a:lnTo>
                                      <a:lnTo>
                                        <a:pt x="145072" y="198424"/>
                                      </a:lnTo>
                                      <a:lnTo>
                                        <a:pt x="62547" y="115468"/>
                                      </a:lnTo>
                                      <a:lnTo>
                                        <a:pt x="42849" y="95669"/>
                                      </a:lnTo>
                                      <a:lnTo>
                                        <a:pt x="41173" y="93992"/>
                                      </a:lnTo>
                                      <a:lnTo>
                                        <a:pt x="41173" y="108153"/>
                                      </a:lnTo>
                                      <a:lnTo>
                                        <a:pt x="23799" y="126123"/>
                                      </a:lnTo>
                                      <a:lnTo>
                                        <a:pt x="11404" y="114287"/>
                                      </a:lnTo>
                                      <a:lnTo>
                                        <a:pt x="11760" y="112166"/>
                                      </a:lnTo>
                                      <a:lnTo>
                                        <a:pt x="28892" y="95669"/>
                                      </a:lnTo>
                                      <a:lnTo>
                                        <a:pt x="31813" y="99390"/>
                                      </a:lnTo>
                                      <a:lnTo>
                                        <a:pt x="36804" y="102666"/>
                                      </a:lnTo>
                                      <a:lnTo>
                                        <a:pt x="40335" y="106667"/>
                                      </a:lnTo>
                                      <a:lnTo>
                                        <a:pt x="41173" y="108153"/>
                                      </a:lnTo>
                                      <a:lnTo>
                                        <a:pt x="41173" y="93992"/>
                                      </a:lnTo>
                                      <a:lnTo>
                                        <a:pt x="35572" y="88353"/>
                                      </a:lnTo>
                                      <a:lnTo>
                                        <a:pt x="33159" y="86055"/>
                                      </a:lnTo>
                                      <a:lnTo>
                                        <a:pt x="28816" y="85661"/>
                                      </a:lnTo>
                                      <a:lnTo>
                                        <a:pt x="24688" y="86753"/>
                                      </a:lnTo>
                                      <a:lnTo>
                                        <a:pt x="0" y="111861"/>
                                      </a:lnTo>
                                      <a:lnTo>
                                        <a:pt x="25" y="112166"/>
                                      </a:lnTo>
                                      <a:lnTo>
                                        <a:pt x="139" y="114287"/>
                                      </a:lnTo>
                                      <a:lnTo>
                                        <a:pt x="203" y="115468"/>
                                      </a:lnTo>
                                      <a:lnTo>
                                        <a:pt x="2552" y="118833"/>
                                      </a:lnTo>
                                      <a:lnTo>
                                        <a:pt x="32639" y="148704"/>
                                      </a:lnTo>
                                      <a:lnTo>
                                        <a:pt x="92354" y="208953"/>
                                      </a:lnTo>
                                      <a:lnTo>
                                        <a:pt x="122516" y="238747"/>
                                      </a:lnTo>
                                      <a:lnTo>
                                        <a:pt x="123418" y="239610"/>
                                      </a:lnTo>
                                      <a:lnTo>
                                        <a:pt x="123863" y="240842"/>
                                      </a:lnTo>
                                      <a:lnTo>
                                        <a:pt x="166763" y="259880"/>
                                      </a:lnTo>
                                      <a:lnTo>
                                        <a:pt x="171615" y="261607"/>
                                      </a:lnTo>
                                      <a:lnTo>
                                        <a:pt x="179158" y="262737"/>
                                      </a:lnTo>
                                      <a:close/>
                                    </a:path>
                                    <a:path w="297815" h="383540">
                                      <a:moveTo>
                                        <a:pt x="225069" y="55308"/>
                                      </a:moveTo>
                                      <a:lnTo>
                                        <a:pt x="225031" y="45148"/>
                                      </a:lnTo>
                                      <a:lnTo>
                                        <a:pt x="224840" y="41376"/>
                                      </a:lnTo>
                                      <a:lnTo>
                                        <a:pt x="224777" y="40017"/>
                                      </a:lnTo>
                                      <a:lnTo>
                                        <a:pt x="224688" y="38227"/>
                                      </a:lnTo>
                                      <a:lnTo>
                                        <a:pt x="224028" y="36868"/>
                                      </a:lnTo>
                                      <a:lnTo>
                                        <a:pt x="223939" y="36677"/>
                                      </a:lnTo>
                                      <a:lnTo>
                                        <a:pt x="220929" y="30454"/>
                                      </a:lnTo>
                                      <a:lnTo>
                                        <a:pt x="221170" y="30454"/>
                                      </a:lnTo>
                                      <a:lnTo>
                                        <a:pt x="215798" y="28321"/>
                                      </a:lnTo>
                                      <a:lnTo>
                                        <a:pt x="215798" y="59397"/>
                                      </a:lnTo>
                                      <a:lnTo>
                                        <a:pt x="214604" y="71755"/>
                                      </a:lnTo>
                                      <a:lnTo>
                                        <a:pt x="211734" y="70053"/>
                                      </a:lnTo>
                                      <a:lnTo>
                                        <a:pt x="210070" y="69062"/>
                                      </a:lnTo>
                                      <a:lnTo>
                                        <a:pt x="214668" y="69062"/>
                                      </a:lnTo>
                                      <a:lnTo>
                                        <a:pt x="189725" y="68808"/>
                                      </a:lnTo>
                                      <a:lnTo>
                                        <a:pt x="150482" y="68808"/>
                                      </a:lnTo>
                                      <a:lnTo>
                                        <a:pt x="115049" y="69062"/>
                                      </a:lnTo>
                                      <a:lnTo>
                                        <a:pt x="93370" y="69062"/>
                                      </a:lnTo>
                                      <a:lnTo>
                                        <a:pt x="88874" y="70053"/>
                                      </a:lnTo>
                                      <a:lnTo>
                                        <a:pt x="88874" y="38227"/>
                                      </a:lnTo>
                                      <a:lnTo>
                                        <a:pt x="89585" y="37426"/>
                                      </a:lnTo>
                                      <a:lnTo>
                                        <a:pt x="90601" y="36868"/>
                                      </a:lnTo>
                                      <a:lnTo>
                                        <a:pt x="91770" y="36677"/>
                                      </a:lnTo>
                                      <a:lnTo>
                                        <a:pt x="100368" y="36677"/>
                                      </a:lnTo>
                                      <a:lnTo>
                                        <a:pt x="106210" y="36855"/>
                                      </a:lnTo>
                                      <a:lnTo>
                                        <a:pt x="107315" y="36677"/>
                                      </a:lnTo>
                                      <a:lnTo>
                                        <a:pt x="113436" y="35750"/>
                                      </a:lnTo>
                                      <a:lnTo>
                                        <a:pt x="117297" y="31750"/>
                                      </a:lnTo>
                                      <a:lnTo>
                                        <a:pt x="117386" y="30454"/>
                                      </a:lnTo>
                                      <a:lnTo>
                                        <a:pt x="117500" y="28981"/>
                                      </a:lnTo>
                                      <a:lnTo>
                                        <a:pt x="117614" y="27330"/>
                                      </a:lnTo>
                                      <a:lnTo>
                                        <a:pt x="117741" y="25641"/>
                                      </a:lnTo>
                                      <a:lnTo>
                                        <a:pt x="117830" y="19710"/>
                                      </a:lnTo>
                                      <a:lnTo>
                                        <a:pt x="118160" y="18681"/>
                                      </a:lnTo>
                                      <a:lnTo>
                                        <a:pt x="119748" y="14262"/>
                                      </a:lnTo>
                                      <a:lnTo>
                                        <a:pt x="125666" y="10287"/>
                                      </a:lnTo>
                                      <a:lnTo>
                                        <a:pt x="177939" y="10172"/>
                                      </a:lnTo>
                                      <a:lnTo>
                                        <a:pt x="183565" y="13703"/>
                                      </a:lnTo>
                                      <a:lnTo>
                                        <a:pt x="185547" y="18681"/>
                                      </a:lnTo>
                                      <a:lnTo>
                                        <a:pt x="185737" y="23914"/>
                                      </a:lnTo>
                                      <a:lnTo>
                                        <a:pt x="185826" y="25641"/>
                                      </a:lnTo>
                                      <a:lnTo>
                                        <a:pt x="185915" y="27114"/>
                                      </a:lnTo>
                                      <a:lnTo>
                                        <a:pt x="186029" y="28981"/>
                                      </a:lnTo>
                                      <a:lnTo>
                                        <a:pt x="186118" y="30454"/>
                                      </a:lnTo>
                                      <a:lnTo>
                                        <a:pt x="190423" y="35750"/>
                                      </a:lnTo>
                                      <a:lnTo>
                                        <a:pt x="190982" y="35750"/>
                                      </a:lnTo>
                                      <a:lnTo>
                                        <a:pt x="198259" y="36817"/>
                                      </a:lnTo>
                                      <a:lnTo>
                                        <a:pt x="202653" y="36677"/>
                                      </a:lnTo>
                                      <a:lnTo>
                                        <a:pt x="208330" y="36677"/>
                                      </a:lnTo>
                                      <a:lnTo>
                                        <a:pt x="215798" y="59397"/>
                                      </a:lnTo>
                                      <a:lnTo>
                                        <a:pt x="215798" y="28321"/>
                                      </a:lnTo>
                                      <a:lnTo>
                                        <a:pt x="213334" y="27330"/>
                                      </a:lnTo>
                                      <a:lnTo>
                                        <a:pt x="207416" y="27114"/>
                                      </a:lnTo>
                                      <a:lnTo>
                                        <a:pt x="195491" y="27114"/>
                                      </a:lnTo>
                                      <a:lnTo>
                                        <a:pt x="195580" y="17513"/>
                                      </a:lnTo>
                                      <a:lnTo>
                                        <a:pt x="192519" y="10287"/>
                                      </a:lnTo>
                                      <a:lnTo>
                                        <a:pt x="192455" y="10134"/>
                                      </a:lnTo>
                                      <a:lnTo>
                                        <a:pt x="192074" y="9220"/>
                                      </a:lnTo>
                                      <a:lnTo>
                                        <a:pt x="185432" y="3213"/>
                                      </a:lnTo>
                                      <a:lnTo>
                                        <a:pt x="176161" y="444"/>
                                      </a:lnTo>
                                      <a:lnTo>
                                        <a:pt x="163436" y="0"/>
                                      </a:lnTo>
                                      <a:lnTo>
                                        <a:pt x="150304" y="266"/>
                                      </a:lnTo>
                                      <a:lnTo>
                                        <a:pt x="137147" y="736"/>
                                      </a:lnTo>
                                      <a:lnTo>
                                        <a:pt x="124333" y="863"/>
                                      </a:lnTo>
                                      <a:lnTo>
                                        <a:pt x="117538" y="1689"/>
                                      </a:lnTo>
                                      <a:lnTo>
                                        <a:pt x="109893" y="9220"/>
                                      </a:lnTo>
                                      <a:lnTo>
                                        <a:pt x="108991" y="10134"/>
                                      </a:lnTo>
                                      <a:lnTo>
                                        <a:pt x="107403" y="19710"/>
                                      </a:lnTo>
                                      <a:lnTo>
                                        <a:pt x="108280" y="23914"/>
                                      </a:lnTo>
                                      <a:lnTo>
                                        <a:pt x="107911" y="27114"/>
                                      </a:lnTo>
                                      <a:lnTo>
                                        <a:pt x="91694" y="27114"/>
                                      </a:lnTo>
                                      <a:lnTo>
                                        <a:pt x="84670" y="28981"/>
                                      </a:lnTo>
                                      <a:lnTo>
                                        <a:pt x="79870" y="34925"/>
                                      </a:lnTo>
                                      <a:lnTo>
                                        <a:pt x="79375" y="40017"/>
                                      </a:lnTo>
                                      <a:lnTo>
                                        <a:pt x="79273" y="41059"/>
                                      </a:lnTo>
                                      <a:lnTo>
                                        <a:pt x="216128" y="78536"/>
                                      </a:lnTo>
                                      <a:lnTo>
                                        <a:pt x="219811" y="77838"/>
                                      </a:lnTo>
                                      <a:lnTo>
                                        <a:pt x="222719" y="75260"/>
                                      </a:lnTo>
                                      <a:lnTo>
                                        <a:pt x="223837" y="71755"/>
                                      </a:lnTo>
                                      <a:lnTo>
                                        <a:pt x="224701" y="65290"/>
                                      </a:lnTo>
                                      <a:lnTo>
                                        <a:pt x="225069" y="55308"/>
                                      </a:lnTo>
                                      <a:close/>
                                    </a:path>
                                    <a:path w="297815" h="383540">
                                      <a:moveTo>
                                        <a:pt x="261289" y="150431"/>
                                      </a:moveTo>
                                      <a:lnTo>
                                        <a:pt x="261277" y="147891"/>
                                      </a:lnTo>
                                      <a:lnTo>
                                        <a:pt x="261277" y="146621"/>
                                      </a:lnTo>
                                      <a:lnTo>
                                        <a:pt x="114465" y="146621"/>
                                      </a:lnTo>
                                      <a:lnTo>
                                        <a:pt x="114465" y="147891"/>
                                      </a:lnTo>
                                      <a:lnTo>
                                        <a:pt x="112903" y="147891"/>
                                      </a:lnTo>
                                      <a:lnTo>
                                        <a:pt x="112903" y="150431"/>
                                      </a:lnTo>
                                      <a:lnTo>
                                        <a:pt x="112445" y="150431"/>
                                      </a:lnTo>
                                      <a:lnTo>
                                        <a:pt x="112445" y="155511"/>
                                      </a:lnTo>
                                      <a:lnTo>
                                        <a:pt x="261289" y="155511"/>
                                      </a:lnTo>
                                      <a:lnTo>
                                        <a:pt x="261289" y="150431"/>
                                      </a:lnTo>
                                      <a:close/>
                                    </a:path>
                                    <a:path w="297815" h="383540">
                                      <a:moveTo>
                                        <a:pt x="261607" y="198602"/>
                                      </a:moveTo>
                                      <a:lnTo>
                                        <a:pt x="165239" y="198602"/>
                                      </a:lnTo>
                                      <a:lnTo>
                                        <a:pt x="165239" y="199872"/>
                                      </a:lnTo>
                                      <a:lnTo>
                                        <a:pt x="163741" y="199872"/>
                                      </a:lnTo>
                                      <a:lnTo>
                                        <a:pt x="163741" y="207492"/>
                                      </a:lnTo>
                                      <a:lnTo>
                                        <a:pt x="261226" y="207492"/>
                                      </a:lnTo>
                                      <a:lnTo>
                                        <a:pt x="261226" y="199872"/>
                                      </a:lnTo>
                                      <a:lnTo>
                                        <a:pt x="261607" y="199872"/>
                                      </a:lnTo>
                                      <a:lnTo>
                                        <a:pt x="261607" y="198602"/>
                                      </a:lnTo>
                                      <a:close/>
                                    </a:path>
                                    <a:path w="297815" h="383540">
                                      <a:moveTo>
                                        <a:pt x="262001" y="251244"/>
                                      </a:moveTo>
                                      <a:lnTo>
                                        <a:pt x="255473" y="250494"/>
                                      </a:lnTo>
                                      <a:lnTo>
                                        <a:pt x="240258" y="249796"/>
                                      </a:lnTo>
                                      <a:lnTo>
                                        <a:pt x="208064" y="250901"/>
                                      </a:lnTo>
                                      <a:lnTo>
                                        <a:pt x="191490" y="250380"/>
                                      </a:lnTo>
                                      <a:lnTo>
                                        <a:pt x="189331" y="251117"/>
                                      </a:lnTo>
                                      <a:lnTo>
                                        <a:pt x="188709" y="251968"/>
                                      </a:lnTo>
                                      <a:lnTo>
                                        <a:pt x="186093" y="255562"/>
                                      </a:lnTo>
                                      <a:lnTo>
                                        <a:pt x="189090" y="259549"/>
                                      </a:lnTo>
                                      <a:lnTo>
                                        <a:pt x="193255" y="260032"/>
                                      </a:lnTo>
                                      <a:lnTo>
                                        <a:pt x="208127" y="260743"/>
                                      </a:lnTo>
                                      <a:lnTo>
                                        <a:pt x="239699" y="259626"/>
                                      </a:lnTo>
                                      <a:lnTo>
                                        <a:pt x="254838" y="260032"/>
                                      </a:lnTo>
                                      <a:lnTo>
                                        <a:pt x="260731" y="259562"/>
                                      </a:lnTo>
                                      <a:lnTo>
                                        <a:pt x="262001" y="251244"/>
                                      </a:lnTo>
                                      <a:close/>
                                    </a:path>
                                    <a:path w="297815" h="383540">
                                      <a:moveTo>
                                        <a:pt x="262204" y="297624"/>
                                      </a:moveTo>
                                      <a:lnTo>
                                        <a:pt x="247789" y="296252"/>
                                      </a:lnTo>
                                      <a:lnTo>
                                        <a:pt x="239826" y="297459"/>
                                      </a:lnTo>
                                      <a:lnTo>
                                        <a:pt x="198653" y="297472"/>
                                      </a:lnTo>
                                      <a:lnTo>
                                        <a:pt x="128270" y="296926"/>
                                      </a:lnTo>
                                      <a:lnTo>
                                        <a:pt x="90043" y="297586"/>
                                      </a:lnTo>
                                      <a:lnTo>
                                        <a:pt x="85991" y="296913"/>
                                      </a:lnTo>
                                      <a:lnTo>
                                        <a:pt x="83451" y="297129"/>
                                      </a:lnTo>
                                      <a:lnTo>
                                        <a:pt x="77038" y="297662"/>
                                      </a:lnTo>
                                      <a:lnTo>
                                        <a:pt x="78600" y="307962"/>
                                      </a:lnTo>
                                      <a:lnTo>
                                        <a:pt x="85356" y="307009"/>
                                      </a:lnTo>
                                      <a:lnTo>
                                        <a:pt x="254838" y="306997"/>
                                      </a:lnTo>
                                      <a:lnTo>
                                        <a:pt x="261353" y="306222"/>
                                      </a:lnTo>
                                      <a:lnTo>
                                        <a:pt x="262204" y="297624"/>
                                      </a:lnTo>
                                      <a:close/>
                                    </a:path>
                                    <a:path w="297815" h="383540">
                                      <a:moveTo>
                                        <a:pt x="297510" y="45364"/>
                                      </a:moveTo>
                                      <a:lnTo>
                                        <a:pt x="295440" y="37973"/>
                                      </a:lnTo>
                                      <a:lnTo>
                                        <a:pt x="290068" y="32270"/>
                                      </a:lnTo>
                                      <a:lnTo>
                                        <a:pt x="282473" y="30581"/>
                                      </a:lnTo>
                                      <a:lnTo>
                                        <a:pt x="232117" y="30429"/>
                                      </a:lnTo>
                                      <a:lnTo>
                                        <a:pt x="225488" y="34061"/>
                                      </a:lnTo>
                                      <a:lnTo>
                                        <a:pt x="228142" y="39217"/>
                                      </a:lnTo>
                                      <a:lnTo>
                                        <a:pt x="235127" y="39839"/>
                                      </a:lnTo>
                                      <a:lnTo>
                                        <a:pt x="246164" y="40233"/>
                                      </a:lnTo>
                                      <a:lnTo>
                                        <a:pt x="269011" y="39585"/>
                                      </a:lnTo>
                                      <a:lnTo>
                                        <a:pt x="280174" y="39852"/>
                                      </a:lnTo>
                                      <a:lnTo>
                                        <a:pt x="284695" y="41008"/>
                                      </a:lnTo>
                                      <a:lnTo>
                                        <a:pt x="287375" y="44564"/>
                                      </a:lnTo>
                                      <a:lnTo>
                                        <a:pt x="288086" y="49072"/>
                                      </a:lnTo>
                                      <a:lnTo>
                                        <a:pt x="288175" y="361276"/>
                                      </a:lnTo>
                                      <a:lnTo>
                                        <a:pt x="287413" y="368782"/>
                                      </a:lnTo>
                                      <a:lnTo>
                                        <a:pt x="283362" y="372999"/>
                                      </a:lnTo>
                                      <a:lnTo>
                                        <a:pt x="275793" y="373646"/>
                                      </a:lnTo>
                                      <a:lnTo>
                                        <a:pt x="27609" y="373646"/>
                                      </a:lnTo>
                                      <a:lnTo>
                                        <a:pt x="20510" y="373278"/>
                                      </a:lnTo>
                                      <a:lnTo>
                                        <a:pt x="15417" y="368477"/>
                                      </a:lnTo>
                                      <a:lnTo>
                                        <a:pt x="15240" y="361264"/>
                                      </a:lnTo>
                                      <a:lnTo>
                                        <a:pt x="14782" y="144056"/>
                                      </a:lnTo>
                                      <a:lnTo>
                                        <a:pt x="12204" y="139217"/>
                                      </a:lnTo>
                                      <a:lnTo>
                                        <a:pt x="5715" y="140144"/>
                                      </a:lnTo>
                                      <a:lnTo>
                                        <a:pt x="6070" y="366649"/>
                                      </a:lnTo>
                                      <a:lnTo>
                                        <a:pt x="8813" y="373138"/>
                                      </a:lnTo>
                                      <a:lnTo>
                                        <a:pt x="13398" y="378421"/>
                                      </a:lnTo>
                                      <a:lnTo>
                                        <a:pt x="19380" y="381939"/>
                                      </a:lnTo>
                                      <a:lnTo>
                                        <a:pt x="26327" y="383159"/>
                                      </a:lnTo>
                                      <a:lnTo>
                                        <a:pt x="277698" y="383159"/>
                                      </a:lnTo>
                                      <a:lnTo>
                                        <a:pt x="287185" y="382714"/>
                                      </a:lnTo>
                                      <a:lnTo>
                                        <a:pt x="294779" y="376186"/>
                                      </a:lnTo>
                                      <a:lnTo>
                                        <a:pt x="297192" y="367131"/>
                                      </a:lnTo>
                                      <a:lnTo>
                                        <a:pt x="297510" y="45364"/>
                                      </a:lnTo>
                                      <a:close/>
                                    </a:path>
                                  </a:pathLst>
                                </a:custGeom>
                                <a:solidFill>
                                  <a:srgbClr val="033636"/>
                                </a:solidFill>
                              </wps:spPr>
                              <wps:bodyPr wrap="square" lIns="0" tIns="0" rIns="0" bIns="0" rtlCol="0">
                                <a:prstTxWarp prst="textNoShape">
                                  <a:avLst/>
                                </a:prstTxWarp>
                                <a:noAutofit/>
                              </wps:bodyPr>
                            </wps:wsp>
                          </wpg:wgp>
                        </a:graphicData>
                      </a:graphic>
                    </wp:inline>
                  </w:drawing>
                </mc:Choice>
                <mc:Fallback>
                  <w:pict>
                    <v:group w14:anchorId="2C1CF1BC" id="Group 734" o:spid="_x0000_s1026" alt="&quot;&quot;" style="width:23.45pt;height:30.2pt;mso-position-horizontal-relative:char;mso-position-vertical-relative:line" coordsize="297815,383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">
                      <v:shape id="Graphic 735" o:spid="_x0000_s1027" style="position:absolute;left:-11;top:3;width:297815;height:383540;visibility:visible;mso-wrap-style:square;v-text-anchor:top" coordsize="297815,38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" path="m75171,34023l73190,30505r-4179,-648l57238,30645,32194,29654,5054,65138r178,10465l5905,86220r305,1727l14084,89801r800,-2464l15278,82677r190,-8421l14833,56654r470,-8217l41198,38747r24435,483l69354,41490r5817,-7467xem166674,29438r-2336,-4623l162115,20421r-1435,-559l160680,32499r-6121,4140l149847,37363r-3023,-3175l146431,29730r3175,-3111l155714,24815r4966,7684l160680,19862r-8484,-3352l139433,22250r-2515,11938l136893,34328r6248,10668l156756,46456r8369,-6985l165455,37363r1169,-7633l166674,29438xem179158,262737r-1866,-7658l175348,249262r-279,-673l174701,247700r-89,-203l172377,242189r-3239,-7112l166395,229133r-1499,-3340l164896,247497r-1460,1092l135204,236232r4775,-3518l141617,230200r3861,-5957l151333,220484r990,191l154800,227330r3175,6604l161188,240487r2591,6528l163931,247497r64,203l164896,247497r,-21704l163741,223202r-1169,-2527l162483,220484r-1498,-3213l158051,211467,145072,198424r,13373l144754,213398r-17805,16802l30492,133718r7468,-7595l48450,115468r241,l145072,211797r,-13373l62547,115468,42849,95669,41173,93992r,14161l23799,126123,11404,114287r356,-2121l28892,95669r2921,3721l36804,102666r3531,4001l41173,108153r,-14161l35572,88353,33159,86055r-4343,-394l24688,86753,,111861r25,305l139,114287r64,1181l2552,118833r30087,29871l92354,208953r30162,29794l123418,239610r445,1232l166763,259880r4852,1727l179158,262737xem225069,55308r-38,-10160l224840,41376r-63,-1359l224688,38227r-660,-1359l223939,36677r-3010,-6223l221170,30454r-5372,-2133l215798,59397r-1194,12358l211734,70053r-1664,-991l214668,69062r-24943,-254l150482,68808r-35433,254l93370,69062r-4496,991l88874,38227r711,-801l90601,36868r1169,-191l100368,36677r5842,178l107315,36677r6121,-927l117297,31750r89,-1296l117500,28981r114,-1651l117741,25641r89,-5931l118160,18681r1588,-4419l125666,10287r52273,-115l183565,13703r1982,4978l185737,23914r89,1727l185915,27114r114,1867l186118,30454r4305,5296l190982,35750r7277,1067l202653,36677r5677,l215798,59397r,-31076l213334,27330r-5918,-216l195491,27114r89,-9601l192519,10287r-64,-153l192074,9220,185432,3213,176161,444,163436,,150304,266,137147,736,124333,863r-6795,826l109893,9220r-902,914l107403,19710r877,4204l107911,27114r-16217,l84670,28981r-4800,5944l79375,40017r-102,1042l216128,78536r3683,-698l222719,75260r1118,-3505l224701,65290r368,-9982xem261289,150431r-12,-2540l261277,146621r-146812,l114465,147891r-1562,l112903,150431r-458,l112445,155511r148844,l261289,150431xem261607,198602r-96368,l165239,199872r-1498,l163741,207492r97485,l261226,199872r381,l261607,198602xem262001,251244r-6528,-750l240258,249796r-32194,1105l191490,250380r-2159,737l188709,251968r-2616,3594l189090,259549r4165,483l208127,260743r31572,-1117l254838,260032r5893,-470l262001,251244xem262204,297624r-14415,-1372l239826,297459r-41173,13l128270,296926r-38227,660l85991,296913r-2540,216l77038,297662r1562,10300l85356,307009r169482,-12l261353,306222r851,-8598xem297510,45364r-2070,-7391l290068,32270r-7595,-1689l232117,30429r-6629,3632l228142,39217r6985,622l246164,40233r22847,-648l280174,39852r4521,1156l287375,44564r711,4508l288175,361276r-762,7506l283362,372999r-7569,647l27609,373646r-7099,-368l15417,368477r-177,-7213l14782,144056r-2578,-4839l5715,140144r355,226505l8813,373138r4585,5283l19380,381939r6947,1220l277698,383159r9487,-445l294779,376186r2413,-9055l297510,45364xe" fillcolor="#033636" stroked="f">
                        <v:path arrowok="t"/>
                      </v:shape>
                      <w10:anchorlock/>
                    </v:group>
                  </w:pict>
                </mc:Fallback>
              </mc:AlternateContent>
            </w:r>
          </w:p>
        </w:tc>
        <w:tc>
          <w:tcPr>
            <w:tcW w:w="1701" w:type="dxa"/>
            <w:tcBorders>
              <w:top w:val="single" w:sz="8" w:space="0" w:color="00DCA1"/>
              <w:bottom w:val="single" w:sz="8" w:space="0" w:color="033636"/>
            </w:tcBorders>
            <w:shd w:val="clear" w:color="auto" w:fill="B3F5E3"/>
          </w:tcPr>
          <w:p w14:paraId="2A33EB2F" w14:textId="77777777" w:rsidR="00AB00A4" w:rsidRPr="004707A9" w:rsidRDefault="00D362CE">
            <w:pPr>
              <w:pStyle w:val="TableParagraph"/>
              <w:spacing w:before="70" w:line="244" w:lineRule="auto"/>
              <w:ind w:left="122"/>
              <w:rPr>
                <w:rFonts w:ascii="Arial" w:hAnsi="Arial" w:cs="Arial"/>
                <w:b/>
                <w:bCs/>
                <w:sz w:val="20"/>
              </w:rPr>
            </w:pPr>
            <w:r w:rsidRPr="004707A9">
              <w:rPr>
                <w:rFonts w:ascii="Arial" w:hAnsi="Arial" w:cs="Arial"/>
                <w:b/>
                <w:bCs/>
                <w:spacing w:val="-2"/>
                <w:w w:val="105"/>
                <w:sz w:val="20"/>
              </w:rPr>
              <w:t>Antibiotic</w:t>
            </w:r>
            <w:r w:rsidRPr="004707A9">
              <w:rPr>
                <w:rFonts w:ascii="Arial" w:hAnsi="Arial" w:cs="Arial"/>
                <w:b/>
                <w:bCs/>
                <w:spacing w:val="40"/>
                <w:w w:val="105"/>
                <w:sz w:val="20"/>
              </w:rPr>
              <w:t xml:space="preserve"> </w:t>
            </w:r>
            <w:r w:rsidRPr="004707A9">
              <w:rPr>
                <w:rFonts w:ascii="Arial" w:hAnsi="Arial" w:cs="Arial"/>
                <w:b/>
                <w:bCs/>
                <w:spacing w:val="-2"/>
                <w:w w:val="105"/>
                <w:sz w:val="20"/>
              </w:rPr>
              <w:t>alternatives</w:t>
            </w:r>
          </w:p>
        </w:tc>
        <w:tc>
          <w:tcPr>
            <w:tcW w:w="6926" w:type="dxa"/>
            <w:tcBorders>
              <w:top w:val="single" w:sz="8" w:space="0" w:color="00DCA1"/>
              <w:bottom w:val="single" w:sz="8" w:space="0" w:color="033636"/>
            </w:tcBorders>
          </w:tcPr>
          <w:p w14:paraId="24D23DFF" w14:textId="77777777" w:rsidR="00AB00A4" w:rsidRPr="004707A9" w:rsidRDefault="00D362CE">
            <w:pPr>
              <w:pStyle w:val="TableParagraph"/>
              <w:spacing w:before="70" w:line="244" w:lineRule="auto"/>
              <w:ind w:left="89"/>
              <w:rPr>
                <w:rFonts w:ascii="Arial" w:hAnsi="Arial" w:cs="Arial"/>
                <w:sz w:val="20"/>
              </w:rPr>
            </w:pPr>
            <w:r w:rsidRPr="004707A9">
              <w:rPr>
                <w:rFonts w:ascii="Arial" w:hAnsi="Arial" w:cs="Arial"/>
                <w:sz w:val="20"/>
              </w:rPr>
              <w:t>consider</w:t>
            </w:r>
            <w:r w:rsidRPr="004707A9">
              <w:rPr>
                <w:rFonts w:ascii="Arial" w:hAnsi="Arial" w:cs="Arial"/>
                <w:spacing w:val="-10"/>
                <w:sz w:val="20"/>
              </w:rPr>
              <w:t xml:space="preserve"> </w:t>
            </w:r>
            <w:r w:rsidRPr="004707A9">
              <w:rPr>
                <w:rFonts w:ascii="Arial" w:hAnsi="Arial" w:cs="Arial"/>
                <w:sz w:val="20"/>
              </w:rPr>
              <w:t>safe</w:t>
            </w:r>
            <w:r w:rsidRPr="004707A9">
              <w:rPr>
                <w:rFonts w:ascii="Arial" w:hAnsi="Arial" w:cs="Arial"/>
                <w:spacing w:val="-10"/>
                <w:sz w:val="20"/>
              </w:rPr>
              <w:t xml:space="preserve"> </w:t>
            </w:r>
            <w:r w:rsidRPr="004707A9">
              <w:rPr>
                <w:rFonts w:ascii="Arial" w:hAnsi="Arial" w:cs="Arial"/>
                <w:sz w:val="20"/>
              </w:rPr>
              <w:t>alternatives</w:t>
            </w:r>
            <w:r w:rsidRPr="004707A9">
              <w:rPr>
                <w:rFonts w:ascii="Arial" w:hAnsi="Arial" w:cs="Arial"/>
                <w:spacing w:val="-9"/>
                <w:sz w:val="20"/>
              </w:rPr>
              <w:t xml:space="preserve"> </w:t>
            </w:r>
            <w:r w:rsidRPr="004707A9">
              <w:rPr>
                <w:rFonts w:ascii="Arial" w:hAnsi="Arial" w:cs="Arial"/>
                <w:sz w:val="20"/>
              </w:rPr>
              <w:t>to</w:t>
            </w:r>
            <w:r w:rsidRPr="004707A9">
              <w:rPr>
                <w:rFonts w:ascii="Arial" w:hAnsi="Arial" w:cs="Arial"/>
                <w:spacing w:val="-10"/>
                <w:sz w:val="20"/>
              </w:rPr>
              <w:t xml:space="preserve"> </w:t>
            </w:r>
            <w:r w:rsidRPr="004707A9">
              <w:rPr>
                <w:rFonts w:ascii="Arial" w:hAnsi="Arial" w:cs="Arial"/>
                <w:sz w:val="20"/>
              </w:rPr>
              <w:t>immediate</w:t>
            </w:r>
            <w:r w:rsidRPr="004707A9">
              <w:rPr>
                <w:rFonts w:ascii="Arial" w:hAnsi="Arial" w:cs="Arial"/>
                <w:spacing w:val="-10"/>
                <w:sz w:val="20"/>
              </w:rPr>
              <w:t xml:space="preserve"> </w:t>
            </w:r>
            <w:r w:rsidRPr="004707A9">
              <w:rPr>
                <w:rFonts w:ascii="Arial" w:hAnsi="Arial" w:cs="Arial"/>
                <w:sz w:val="20"/>
              </w:rPr>
              <w:t>antibiotic</w:t>
            </w:r>
            <w:r w:rsidRPr="004707A9">
              <w:rPr>
                <w:rFonts w:ascii="Arial" w:hAnsi="Arial" w:cs="Arial"/>
                <w:spacing w:val="-10"/>
                <w:sz w:val="20"/>
              </w:rPr>
              <w:t xml:space="preserve"> </w:t>
            </w:r>
            <w:r w:rsidRPr="004707A9">
              <w:rPr>
                <w:rFonts w:ascii="Arial" w:hAnsi="Arial" w:cs="Arial"/>
                <w:sz w:val="20"/>
              </w:rPr>
              <w:t>prescriptions</w:t>
            </w:r>
            <w:r w:rsidRPr="004707A9">
              <w:rPr>
                <w:rFonts w:ascii="Arial" w:hAnsi="Arial" w:cs="Arial"/>
                <w:spacing w:val="-9"/>
                <w:sz w:val="20"/>
              </w:rPr>
              <w:t xml:space="preserve"> </w:t>
            </w:r>
            <w:r w:rsidRPr="004707A9">
              <w:rPr>
                <w:rFonts w:ascii="Arial" w:hAnsi="Arial" w:cs="Arial"/>
                <w:sz w:val="20"/>
              </w:rPr>
              <w:t>and</w:t>
            </w:r>
            <w:r w:rsidRPr="004707A9">
              <w:rPr>
                <w:rFonts w:ascii="Arial" w:hAnsi="Arial" w:cs="Arial"/>
                <w:spacing w:val="-10"/>
                <w:sz w:val="20"/>
              </w:rPr>
              <w:t xml:space="preserve"> </w:t>
            </w:r>
            <w:r w:rsidRPr="004707A9">
              <w:rPr>
                <w:rFonts w:ascii="Arial" w:hAnsi="Arial" w:cs="Arial"/>
                <w:sz w:val="20"/>
              </w:rPr>
              <w:t>for</w:t>
            </w:r>
            <w:r w:rsidRPr="004707A9">
              <w:rPr>
                <w:rFonts w:ascii="Arial" w:hAnsi="Arial" w:cs="Arial"/>
                <w:spacing w:val="40"/>
                <w:sz w:val="20"/>
              </w:rPr>
              <w:t xml:space="preserve"> </w:t>
            </w:r>
            <w:r w:rsidRPr="004707A9">
              <w:rPr>
                <w:rFonts w:ascii="Arial" w:hAnsi="Arial" w:cs="Arial"/>
                <w:sz w:val="20"/>
              </w:rPr>
              <w:t>symptom</w:t>
            </w:r>
            <w:r w:rsidRPr="004707A9">
              <w:rPr>
                <w:rFonts w:ascii="Arial" w:hAnsi="Arial" w:cs="Arial"/>
                <w:spacing w:val="-1"/>
                <w:sz w:val="20"/>
              </w:rPr>
              <w:t xml:space="preserve"> </w:t>
            </w:r>
            <w:r w:rsidRPr="004707A9">
              <w:rPr>
                <w:rFonts w:ascii="Arial" w:hAnsi="Arial" w:cs="Arial"/>
                <w:sz w:val="20"/>
              </w:rPr>
              <w:t>management.</w:t>
            </w:r>
          </w:p>
        </w:tc>
      </w:tr>
      <w:tr w:rsidR="00AB00A4" w:rsidRPr="004707A9" w14:paraId="60B47DE5" w14:textId="77777777">
        <w:trPr>
          <w:trHeight w:val="655"/>
        </w:trPr>
        <w:tc>
          <w:tcPr>
            <w:tcW w:w="992" w:type="dxa"/>
            <w:tcBorders>
              <w:top w:val="single" w:sz="8" w:space="0" w:color="033636"/>
              <w:bottom w:val="single" w:sz="8" w:space="0" w:color="033636"/>
            </w:tcBorders>
            <w:shd w:val="clear" w:color="auto" w:fill="00DCA1"/>
          </w:tcPr>
          <w:p w14:paraId="30EAF43D" w14:textId="77777777" w:rsidR="00AB00A4" w:rsidRPr="004707A9" w:rsidRDefault="00AB00A4">
            <w:pPr>
              <w:pStyle w:val="TableParagraph"/>
              <w:rPr>
                <w:rFonts w:ascii="Arial" w:hAnsi="Arial" w:cs="Arial"/>
                <w:sz w:val="5"/>
              </w:rPr>
            </w:pPr>
          </w:p>
          <w:p w14:paraId="40A89F27" w14:textId="77777777" w:rsidR="00AB00A4" w:rsidRPr="004707A9" w:rsidRDefault="00D362CE">
            <w:pPr>
              <w:pStyle w:val="TableParagraph"/>
              <w:ind w:left="268"/>
              <w:rPr>
                <w:rFonts w:ascii="Arial" w:hAnsi="Arial" w:cs="Arial"/>
                <w:sz w:val="20"/>
              </w:rPr>
            </w:pPr>
            <w:r w:rsidRPr="004707A9">
              <w:rPr>
                <w:rFonts w:ascii="Arial" w:hAnsi="Arial" w:cs="Arial"/>
                <w:noProof/>
                <w:sz w:val="20"/>
              </w:rPr>
              <w:drawing>
                <wp:inline distT="0" distB="0" distL="0" distR="0" wp14:anchorId="5A93B9C8" wp14:editId="3A16FFBA">
                  <wp:extent cx="300996" cy="328612"/>
                  <wp:effectExtent l="0" t="0" r="3810" b="1905"/>
                  <wp:docPr id="736" name="Image 7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6" name="Image 736">
                            <a:extLst>
                              <a:ext uri="{C183D7F6-B498-43B3-948B-1728B52AA6E4}">
                                <adec:decorative xmlns:adec="http://schemas.microsoft.com/office/drawing/2017/decorative" val="1"/>
                              </a:ext>
                            </a:extLst>
                          </pic:cNvPr>
                          <pic:cNvPicPr/>
                        </pic:nvPicPr>
                        <pic:blipFill>
                          <a:blip r:embed="rId40" cstate="print"/>
                          <a:stretch>
                            <a:fillRect/>
                          </a:stretch>
                        </pic:blipFill>
                        <pic:spPr>
                          <a:xfrm>
                            <a:off x="0" y="0"/>
                            <a:ext cx="300996" cy="328612"/>
                          </a:xfrm>
                          <a:prstGeom prst="rect">
                            <a:avLst/>
                          </a:prstGeom>
                        </pic:spPr>
                      </pic:pic>
                    </a:graphicData>
                  </a:graphic>
                </wp:inline>
              </w:drawing>
            </w:r>
          </w:p>
        </w:tc>
        <w:tc>
          <w:tcPr>
            <w:tcW w:w="1701" w:type="dxa"/>
            <w:tcBorders>
              <w:top w:val="single" w:sz="8" w:space="0" w:color="033636"/>
              <w:bottom w:val="single" w:sz="8" w:space="0" w:color="033636"/>
            </w:tcBorders>
            <w:shd w:val="clear" w:color="auto" w:fill="B3F5E3"/>
          </w:tcPr>
          <w:p w14:paraId="1FEE7097" w14:textId="77777777" w:rsidR="00AB00A4" w:rsidRPr="004707A9" w:rsidRDefault="00D362CE">
            <w:pPr>
              <w:pStyle w:val="TableParagraph"/>
              <w:spacing w:before="70" w:line="244" w:lineRule="auto"/>
              <w:ind w:left="123" w:right="712"/>
              <w:rPr>
                <w:rFonts w:ascii="Arial" w:hAnsi="Arial" w:cs="Arial"/>
                <w:b/>
                <w:bCs/>
                <w:sz w:val="20"/>
              </w:rPr>
            </w:pPr>
            <w:r w:rsidRPr="004707A9">
              <w:rPr>
                <w:rFonts w:ascii="Arial" w:hAnsi="Arial" w:cs="Arial"/>
                <w:b/>
                <w:bCs/>
                <w:w w:val="105"/>
                <w:sz w:val="20"/>
              </w:rPr>
              <w:t>Talk</w:t>
            </w:r>
            <w:r w:rsidRPr="004707A9">
              <w:rPr>
                <w:rFonts w:ascii="Arial" w:hAnsi="Arial" w:cs="Arial"/>
                <w:b/>
                <w:bCs/>
                <w:spacing w:val="-11"/>
                <w:w w:val="105"/>
                <w:sz w:val="20"/>
              </w:rPr>
              <w:t xml:space="preserve"> </w:t>
            </w:r>
            <w:r w:rsidRPr="004707A9">
              <w:rPr>
                <w:rFonts w:ascii="Arial" w:hAnsi="Arial" w:cs="Arial"/>
                <w:b/>
                <w:bCs/>
                <w:w w:val="105"/>
                <w:sz w:val="20"/>
              </w:rPr>
              <w:t xml:space="preserve">with </w:t>
            </w:r>
            <w:r w:rsidRPr="004707A9">
              <w:rPr>
                <w:rFonts w:ascii="Arial" w:hAnsi="Arial" w:cs="Arial"/>
                <w:b/>
                <w:bCs/>
                <w:spacing w:val="-2"/>
                <w:w w:val="105"/>
                <w:sz w:val="20"/>
              </w:rPr>
              <w:t>patients</w:t>
            </w:r>
          </w:p>
        </w:tc>
        <w:tc>
          <w:tcPr>
            <w:tcW w:w="6926" w:type="dxa"/>
            <w:tcBorders>
              <w:top w:val="single" w:sz="8" w:space="0" w:color="033636"/>
              <w:bottom w:val="single" w:sz="8" w:space="0" w:color="033636"/>
            </w:tcBorders>
          </w:tcPr>
          <w:p w14:paraId="435FFFC1" w14:textId="77777777" w:rsidR="003756E6" w:rsidRDefault="00D362CE">
            <w:pPr>
              <w:pStyle w:val="TableParagraph"/>
              <w:spacing w:before="70" w:line="244" w:lineRule="auto"/>
              <w:ind w:left="89" w:right="150"/>
              <w:rPr>
                <w:rFonts w:ascii="Arial" w:hAnsi="Arial" w:cs="Arial"/>
                <w:spacing w:val="40"/>
                <w:sz w:val="20"/>
              </w:rPr>
            </w:pPr>
            <w:r w:rsidRPr="004707A9">
              <w:rPr>
                <w:rFonts w:ascii="Arial" w:hAnsi="Arial" w:cs="Arial"/>
                <w:sz w:val="20"/>
              </w:rPr>
              <w:t>explain</w:t>
            </w:r>
            <w:r w:rsidRPr="004707A9">
              <w:rPr>
                <w:rFonts w:ascii="Arial" w:hAnsi="Arial" w:cs="Arial"/>
                <w:spacing w:val="-6"/>
                <w:sz w:val="20"/>
              </w:rPr>
              <w:t xml:space="preserve"> </w:t>
            </w:r>
            <w:r w:rsidRPr="004707A9">
              <w:rPr>
                <w:rFonts w:ascii="Arial" w:hAnsi="Arial" w:cs="Arial"/>
                <w:sz w:val="20"/>
              </w:rPr>
              <w:t>the</w:t>
            </w:r>
            <w:r w:rsidRPr="004707A9">
              <w:rPr>
                <w:rFonts w:ascii="Arial" w:hAnsi="Arial" w:cs="Arial"/>
                <w:spacing w:val="-7"/>
                <w:sz w:val="20"/>
              </w:rPr>
              <w:t xml:space="preserve"> </w:t>
            </w:r>
            <w:r w:rsidRPr="004707A9">
              <w:rPr>
                <w:rFonts w:ascii="Arial" w:hAnsi="Arial" w:cs="Arial"/>
                <w:sz w:val="20"/>
              </w:rPr>
              <w:t>importance</w:t>
            </w:r>
            <w:r w:rsidRPr="004707A9">
              <w:rPr>
                <w:rFonts w:ascii="Arial" w:hAnsi="Arial" w:cs="Arial"/>
                <w:spacing w:val="-7"/>
                <w:sz w:val="20"/>
              </w:rPr>
              <w:t xml:space="preserve"> </w:t>
            </w:r>
            <w:r w:rsidRPr="004707A9">
              <w:rPr>
                <w:rFonts w:ascii="Arial" w:hAnsi="Arial" w:cs="Arial"/>
                <w:sz w:val="20"/>
              </w:rPr>
              <w:t>of</w:t>
            </w:r>
            <w:r w:rsidRPr="004707A9">
              <w:rPr>
                <w:rFonts w:ascii="Arial" w:hAnsi="Arial" w:cs="Arial"/>
                <w:spacing w:val="-7"/>
                <w:sz w:val="20"/>
              </w:rPr>
              <w:t xml:space="preserve"> </w:t>
            </w:r>
            <w:r w:rsidRPr="004707A9">
              <w:rPr>
                <w:rFonts w:ascii="Arial" w:hAnsi="Arial" w:cs="Arial"/>
                <w:sz w:val="20"/>
              </w:rPr>
              <w:t>appropriate</w:t>
            </w:r>
            <w:r w:rsidRPr="004707A9">
              <w:rPr>
                <w:rFonts w:ascii="Arial" w:hAnsi="Arial" w:cs="Arial"/>
                <w:spacing w:val="-7"/>
                <w:sz w:val="20"/>
              </w:rPr>
              <w:t xml:space="preserve"> </w:t>
            </w:r>
            <w:r w:rsidRPr="004707A9">
              <w:rPr>
                <w:rFonts w:ascii="Arial" w:hAnsi="Arial" w:cs="Arial"/>
                <w:sz w:val="20"/>
              </w:rPr>
              <w:t>AU,</w:t>
            </w:r>
            <w:r w:rsidRPr="004707A9">
              <w:rPr>
                <w:rFonts w:ascii="Arial" w:hAnsi="Arial" w:cs="Arial"/>
                <w:spacing w:val="-7"/>
                <w:sz w:val="20"/>
              </w:rPr>
              <w:t xml:space="preserve"> </w:t>
            </w:r>
            <w:r w:rsidRPr="004707A9">
              <w:rPr>
                <w:rFonts w:ascii="Arial" w:hAnsi="Arial" w:cs="Arial"/>
                <w:sz w:val="20"/>
              </w:rPr>
              <w:t>the</w:t>
            </w:r>
            <w:r w:rsidRPr="004707A9">
              <w:rPr>
                <w:rFonts w:ascii="Arial" w:hAnsi="Arial" w:cs="Arial"/>
                <w:spacing w:val="-7"/>
                <w:sz w:val="20"/>
              </w:rPr>
              <w:t xml:space="preserve"> </w:t>
            </w:r>
            <w:r w:rsidRPr="004707A9">
              <w:rPr>
                <w:rFonts w:ascii="Arial" w:hAnsi="Arial" w:cs="Arial"/>
                <w:sz w:val="20"/>
              </w:rPr>
              <w:t>dangers</w:t>
            </w:r>
            <w:r w:rsidRPr="004707A9">
              <w:rPr>
                <w:rFonts w:ascii="Arial" w:hAnsi="Arial" w:cs="Arial"/>
                <w:spacing w:val="-6"/>
                <w:sz w:val="20"/>
              </w:rPr>
              <w:t xml:space="preserve"> </w:t>
            </w:r>
            <w:r w:rsidRPr="004707A9">
              <w:rPr>
                <w:rFonts w:ascii="Arial" w:hAnsi="Arial" w:cs="Arial"/>
                <w:sz w:val="20"/>
              </w:rPr>
              <w:t>of</w:t>
            </w:r>
            <w:r w:rsidRPr="004707A9">
              <w:rPr>
                <w:rFonts w:ascii="Arial" w:hAnsi="Arial" w:cs="Arial"/>
                <w:spacing w:val="-7"/>
                <w:sz w:val="20"/>
              </w:rPr>
              <w:t xml:space="preserve"> </w:t>
            </w:r>
            <w:r w:rsidRPr="004707A9">
              <w:rPr>
                <w:rFonts w:ascii="Arial" w:hAnsi="Arial" w:cs="Arial"/>
                <w:sz w:val="20"/>
              </w:rPr>
              <w:t>AMR</w:t>
            </w:r>
            <w:r w:rsidRPr="004707A9">
              <w:rPr>
                <w:rFonts w:ascii="Arial" w:hAnsi="Arial" w:cs="Arial"/>
                <w:spacing w:val="-7"/>
                <w:sz w:val="20"/>
              </w:rPr>
              <w:t xml:space="preserve"> </w:t>
            </w:r>
            <w:r w:rsidRPr="004707A9">
              <w:rPr>
                <w:rFonts w:ascii="Arial" w:hAnsi="Arial" w:cs="Arial"/>
                <w:sz w:val="20"/>
              </w:rPr>
              <w:t>and</w:t>
            </w:r>
            <w:r w:rsidRPr="004707A9">
              <w:rPr>
                <w:rFonts w:ascii="Arial" w:hAnsi="Arial" w:cs="Arial"/>
                <w:spacing w:val="-7"/>
                <w:sz w:val="20"/>
              </w:rPr>
              <w:t xml:space="preserve"> </w:t>
            </w:r>
            <w:r w:rsidRPr="004707A9">
              <w:rPr>
                <w:rFonts w:ascii="Arial" w:hAnsi="Arial" w:cs="Arial"/>
                <w:sz w:val="20"/>
              </w:rPr>
              <w:t>the</w:t>
            </w:r>
            <w:r w:rsidRPr="004707A9">
              <w:rPr>
                <w:rFonts w:ascii="Arial" w:hAnsi="Arial" w:cs="Arial"/>
                <w:spacing w:val="40"/>
                <w:sz w:val="20"/>
              </w:rPr>
              <w:t xml:space="preserve"> </w:t>
            </w:r>
          </w:p>
          <w:p w14:paraId="19620708" w14:textId="54E37A8F" w:rsidR="00AB00A4" w:rsidRPr="004707A9" w:rsidRDefault="00D362CE">
            <w:pPr>
              <w:pStyle w:val="TableParagraph"/>
              <w:spacing w:before="70" w:line="244" w:lineRule="auto"/>
              <w:ind w:left="89" w:right="150"/>
              <w:rPr>
                <w:rFonts w:ascii="Arial" w:hAnsi="Arial" w:cs="Arial"/>
                <w:sz w:val="20"/>
              </w:rPr>
            </w:pPr>
            <w:r w:rsidRPr="004707A9">
              <w:rPr>
                <w:rFonts w:ascii="Arial" w:hAnsi="Arial" w:cs="Arial"/>
                <w:sz w:val="20"/>
              </w:rPr>
              <w:t>role patients can play in preventing infections and their spread.</w:t>
            </w:r>
          </w:p>
        </w:tc>
      </w:tr>
      <w:tr w:rsidR="00AB00A4" w:rsidRPr="004707A9" w14:paraId="150169FB" w14:textId="77777777">
        <w:trPr>
          <w:trHeight w:val="1193"/>
        </w:trPr>
        <w:tc>
          <w:tcPr>
            <w:tcW w:w="992" w:type="dxa"/>
            <w:tcBorders>
              <w:top w:val="single" w:sz="8" w:space="0" w:color="033636"/>
              <w:bottom w:val="single" w:sz="8" w:space="0" w:color="033636"/>
            </w:tcBorders>
            <w:shd w:val="clear" w:color="auto" w:fill="00DCA1"/>
          </w:tcPr>
          <w:p w14:paraId="074E98AE" w14:textId="77777777" w:rsidR="00AB00A4" w:rsidRPr="004707A9" w:rsidRDefault="00AB00A4">
            <w:pPr>
              <w:pStyle w:val="TableParagraph"/>
              <w:spacing w:before="68"/>
              <w:rPr>
                <w:rFonts w:ascii="Arial" w:hAnsi="Arial" w:cs="Arial"/>
                <w:sz w:val="20"/>
              </w:rPr>
            </w:pPr>
          </w:p>
          <w:p w14:paraId="6D44008F" w14:textId="77777777" w:rsidR="00AB00A4" w:rsidRPr="004707A9" w:rsidRDefault="00D362CE">
            <w:pPr>
              <w:pStyle w:val="TableParagraph"/>
              <w:ind w:left="240"/>
              <w:rPr>
                <w:rFonts w:ascii="Arial" w:hAnsi="Arial" w:cs="Arial"/>
                <w:sz w:val="20"/>
              </w:rPr>
            </w:pPr>
            <w:r w:rsidRPr="004707A9">
              <w:rPr>
                <w:rFonts w:ascii="Arial" w:hAnsi="Arial" w:cs="Arial"/>
                <w:noProof/>
                <w:sz w:val="20"/>
              </w:rPr>
              <w:drawing>
                <wp:inline distT="0" distB="0" distL="0" distR="0" wp14:anchorId="0B1D7149" wp14:editId="04061946">
                  <wp:extent cx="336667" cy="323850"/>
                  <wp:effectExtent l="0" t="0" r="6350" b="0"/>
                  <wp:docPr id="737" name="Image 7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7" name="Image 737">
                            <a:extLst>
                              <a:ext uri="{C183D7F6-B498-43B3-948B-1728B52AA6E4}">
                                <adec:decorative xmlns:adec="http://schemas.microsoft.com/office/drawing/2017/decorative" val="1"/>
                              </a:ext>
                            </a:extLst>
                          </pic:cNvPr>
                          <pic:cNvPicPr/>
                        </pic:nvPicPr>
                        <pic:blipFill>
                          <a:blip r:embed="rId41" cstate="print"/>
                          <a:stretch>
                            <a:fillRect/>
                          </a:stretch>
                        </pic:blipFill>
                        <pic:spPr>
                          <a:xfrm>
                            <a:off x="0" y="0"/>
                            <a:ext cx="336667" cy="323850"/>
                          </a:xfrm>
                          <a:prstGeom prst="rect">
                            <a:avLst/>
                          </a:prstGeom>
                        </pic:spPr>
                      </pic:pic>
                    </a:graphicData>
                  </a:graphic>
                </wp:inline>
              </w:drawing>
            </w:r>
          </w:p>
        </w:tc>
        <w:tc>
          <w:tcPr>
            <w:tcW w:w="1701" w:type="dxa"/>
            <w:tcBorders>
              <w:top w:val="single" w:sz="8" w:space="0" w:color="033636"/>
              <w:bottom w:val="single" w:sz="8" w:space="0" w:color="033636"/>
            </w:tcBorders>
            <w:shd w:val="clear" w:color="auto" w:fill="B3F5E3"/>
          </w:tcPr>
          <w:p w14:paraId="64D65460" w14:textId="77777777" w:rsidR="00AB00A4" w:rsidRPr="004707A9" w:rsidRDefault="00D362CE">
            <w:pPr>
              <w:pStyle w:val="TableParagraph"/>
              <w:spacing w:before="70" w:line="244" w:lineRule="auto"/>
              <w:ind w:left="122" w:right="194"/>
              <w:rPr>
                <w:rFonts w:ascii="Arial" w:hAnsi="Arial" w:cs="Arial"/>
                <w:b/>
                <w:bCs/>
                <w:sz w:val="20"/>
              </w:rPr>
            </w:pPr>
            <w:r w:rsidRPr="004707A9">
              <w:rPr>
                <w:rFonts w:ascii="Arial" w:hAnsi="Arial" w:cs="Arial"/>
                <w:b/>
                <w:bCs/>
                <w:spacing w:val="-2"/>
                <w:w w:val="105"/>
                <w:sz w:val="20"/>
              </w:rPr>
              <w:t>Infection</w:t>
            </w:r>
            <w:r w:rsidRPr="004707A9">
              <w:rPr>
                <w:rFonts w:ascii="Arial" w:hAnsi="Arial" w:cs="Arial"/>
                <w:b/>
                <w:bCs/>
                <w:spacing w:val="40"/>
                <w:w w:val="105"/>
                <w:sz w:val="20"/>
              </w:rPr>
              <w:t xml:space="preserve"> </w:t>
            </w:r>
            <w:r w:rsidRPr="004707A9">
              <w:rPr>
                <w:rFonts w:ascii="Arial" w:hAnsi="Arial" w:cs="Arial"/>
                <w:b/>
                <w:bCs/>
                <w:spacing w:val="-2"/>
                <w:w w:val="105"/>
                <w:sz w:val="20"/>
              </w:rPr>
              <w:t>prevention</w:t>
            </w:r>
            <w:r w:rsidRPr="004707A9">
              <w:rPr>
                <w:rFonts w:ascii="Arial" w:hAnsi="Arial" w:cs="Arial"/>
                <w:b/>
                <w:bCs/>
                <w:w w:val="105"/>
                <w:sz w:val="20"/>
              </w:rPr>
              <w:t xml:space="preserve"> and</w:t>
            </w:r>
            <w:r w:rsidRPr="004707A9">
              <w:rPr>
                <w:rFonts w:ascii="Arial" w:hAnsi="Arial" w:cs="Arial"/>
                <w:b/>
                <w:bCs/>
                <w:spacing w:val="-9"/>
                <w:w w:val="105"/>
                <w:sz w:val="20"/>
              </w:rPr>
              <w:t xml:space="preserve"> </w:t>
            </w:r>
            <w:r w:rsidRPr="004707A9">
              <w:rPr>
                <w:rFonts w:ascii="Arial" w:hAnsi="Arial" w:cs="Arial"/>
                <w:b/>
                <w:bCs/>
                <w:spacing w:val="-2"/>
                <w:w w:val="105"/>
                <w:sz w:val="20"/>
              </w:rPr>
              <w:t>control</w:t>
            </w:r>
          </w:p>
        </w:tc>
        <w:tc>
          <w:tcPr>
            <w:tcW w:w="6926" w:type="dxa"/>
            <w:tcBorders>
              <w:top w:val="single" w:sz="8" w:space="0" w:color="033636"/>
              <w:bottom w:val="single" w:sz="8" w:space="0" w:color="033636"/>
            </w:tcBorders>
          </w:tcPr>
          <w:p w14:paraId="0D6FCC68" w14:textId="6FB837CC" w:rsidR="00AB00A4" w:rsidRPr="004707A9" w:rsidRDefault="00D362CE">
            <w:pPr>
              <w:pStyle w:val="TableParagraph"/>
              <w:spacing w:before="53" w:line="280" w:lineRule="atLeast"/>
              <w:ind w:left="89" w:right="150"/>
              <w:rPr>
                <w:rFonts w:ascii="Arial" w:hAnsi="Arial" w:cs="Arial"/>
                <w:sz w:val="20"/>
              </w:rPr>
            </w:pPr>
            <w:r w:rsidRPr="004707A9">
              <w:rPr>
                <w:rFonts w:ascii="Arial" w:hAnsi="Arial" w:cs="Arial"/>
                <w:sz w:val="20"/>
              </w:rPr>
              <w:t>use</w:t>
            </w:r>
            <w:r w:rsidRPr="004707A9">
              <w:rPr>
                <w:rFonts w:ascii="Arial" w:hAnsi="Arial" w:cs="Arial"/>
                <w:spacing w:val="-10"/>
                <w:sz w:val="20"/>
              </w:rPr>
              <w:t xml:space="preserve"> </w:t>
            </w:r>
            <w:r w:rsidRPr="004707A9">
              <w:rPr>
                <w:rFonts w:ascii="Arial" w:hAnsi="Arial" w:cs="Arial"/>
                <w:sz w:val="20"/>
              </w:rPr>
              <w:t>standard</w:t>
            </w:r>
            <w:r w:rsidRPr="004707A9">
              <w:rPr>
                <w:rFonts w:ascii="Arial" w:hAnsi="Arial" w:cs="Arial"/>
                <w:spacing w:val="-10"/>
                <w:sz w:val="20"/>
              </w:rPr>
              <w:t xml:space="preserve"> </w:t>
            </w:r>
            <w:r w:rsidRPr="004707A9">
              <w:rPr>
                <w:rFonts w:ascii="Arial" w:hAnsi="Arial" w:cs="Arial"/>
                <w:sz w:val="20"/>
              </w:rPr>
              <w:t>and</w:t>
            </w:r>
            <w:r w:rsidRPr="004707A9">
              <w:rPr>
                <w:rFonts w:ascii="Arial" w:hAnsi="Arial" w:cs="Arial"/>
                <w:spacing w:val="-10"/>
                <w:sz w:val="20"/>
              </w:rPr>
              <w:t xml:space="preserve"> </w:t>
            </w:r>
            <w:r w:rsidRPr="004707A9">
              <w:rPr>
                <w:rFonts w:ascii="Arial" w:hAnsi="Arial" w:cs="Arial"/>
                <w:sz w:val="20"/>
              </w:rPr>
              <w:t>transmission-based</w:t>
            </w:r>
            <w:r w:rsidRPr="004707A9">
              <w:rPr>
                <w:rFonts w:ascii="Arial" w:hAnsi="Arial" w:cs="Arial"/>
                <w:spacing w:val="-10"/>
                <w:sz w:val="20"/>
              </w:rPr>
              <w:t xml:space="preserve"> </w:t>
            </w:r>
            <w:r w:rsidRPr="004707A9">
              <w:rPr>
                <w:rFonts w:ascii="Arial" w:hAnsi="Arial" w:cs="Arial"/>
                <w:sz w:val="20"/>
              </w:rPr>
              <w:t>precautions</w:t>
            </w:r>
            <w:r w:rsidRPr="004707A9">
              <w:rPr>
                <w:rFonts w:ascii="Arial" w:hAnsi="Arial" w:cs="Arial"/>
                <w:spacing w:val="-10"/>
                <w:sz w:val="20"/>
              </w:rPr>
              <w:t xml:space="preserve"> </w:t>
            </w:r>
            <w:r w:rsidRPr="004707A9">
              <w:rPr>
                <w:rFonts w:ascii="Arial" w:hAnsi="Arial" w:cs="Arial"/>
                <w:sz w:val="20"/>
              </w:rPr>
              <w:t>(e.g.</w:t>
            </w:r>
            <w:r w:rsidRPr="004707A9">
              <w:rPr>
                <w:rFonts w:ascii="Arial" w:hAnsi="Arial" w:cs="Arial"/>
                <w:spacing w:val="-10"/>
                <w:sz w:val="20"/>
              </w:rPr>
              <w:t xml:space="preserve"> </w:t>
            </w:r>
            <w:r w:rsidRPr="004707A9">
              <w:rPr>
                <w:rFonts w:ascii="Arial" w:hAnsi="Arial" w:cs="Arial"/>
                <w:sz w:val="20"/>
              </w:rPr>
              <w:t>hand</w:t>
            </w:r>
            <w:r w:rsidRPr="004707A9">
              <w:rPr>
                <w:rFonts w:ascii="Arial" w:hAnsi="Arial" w:cs="Arial"/>
                <w:spacing w:val="-10"/>
                <w:sz w:val="20"/>
              </w:rPr>
              <w:t xml:space="preserve"> </w:t>
            </w:r>
            <w:r w:rsidRPr="004707A9">
              <w:rPr>
                <w:rFonts w:ascii="Arial" w:hAnsi="Arial" w:cs="Arial"/>
                <w:sz w:val="20"/>
              </w:rPr>
              <w:t>hygiene,</w:t>
            </w:r>
            <w:r w:rsidRPr="004707A9">
              <w:rPr>
                <w:rFonts w:ascii="Arial" w:hAnsi="Arial" w:cs="Arial"/>
                <w:spacing w:val="40"/>
                <w:sz w:val="20"/>
              </w:rPr>
              <w:t xml:space="preserve"> </w:t>
            </w:r>
            <w:r w:rsidRPr="004707A9">
              <w:rPr>
                <w:rFonts w:ascii="Arial" w:hAnsi="Arial" w:cs="Arial"/>
                <w:sz w:val="20"/>
              </w:rPr>
              <w:t>personal protective equipment and environmental cleaning) and</w:t>
            </w:r>
            <w:r w:rsidRPr="004707A9">
              <w:rPr>
                <w:rFonts w:ascii="Arial" w:hAnsi="Arial" w:cs="Arial"/>
                <w:spacing w:val="40"/>
                <w:sz w:val="20"/>
              </w:rPr>
              <w:t xml:space="preserve"> </w:t>
            </w:r>
            <w:r w:rsidRPr="004707A9">
              <w:rPr>
                <w:rFonts w:ascii="Arial" w:hAnsi="Arial" w:cs="Arial"/>
                <w:sz w:val="20"/>
              </w:rPr>
              <w:t>vaccination</w:t>
            </w:r>
            <w:r w:rsidRPr="004707A9">
              <w:rPr>
                <w:rFonts w:ascii="Arial" w:hAnsi="Arial" w:cs="Arial"/>
                <w:spacing w:val="-9"/>
                <w:sz w:val="20"/>
              </w:rPr>
              <w:t xml:space="preserve"> </w:t>
            </w:r>
            <w:r w:rsidRPr="004707A9">
              <w:rPr>
                <w:rFonts w:ascii="Arial" w:hAnsi="Arial" w:cs="Arial"/>
                <w:sz w:val="20"/>
              </w:rPr>
              <w:t>to</w:t>
            </w:r>
            <w:r w:rsidRPr="004707A9">
              <w:rPr>
                <w:rFonts w:ascii="Arial" w:hAnsi="Arial" w:cs="Arial"/>
                <w:spacing w:val="-9"/>
                <w:sz w:val="20"/>
              </w:rPr>
              <w:t xml:space="preserve"> </w:t>
            </w:r>
            <w:r w:rsidRPr="004707A9">
              <w:rPr>
                <w:rFonts w:ascii="Arial" w:hAnsi="Arial" w:cs="Arial"/>
                <w:sz w:val="20"/>
              </w:rPr>
              <w:t>reduce</w:t>
            </w:r>
            <w:r w:rsidRPr="004707A9">
              <w:rPr>
                <w:rFonts w:ascii="Arial" w:hAnsi="Arial" w:cs="Arial"/>
                <w:spacing w:val="-9"/>
                <w:sz w:val="20"/>
              </w:rPr>
              <w:t xml:space="preserve"> </w:t>
            </w:r>
            <w:r w:rsidRPr="004707A9">
              <w:rPr>
                <w:rFonts w:ascii="Arial" w:hAnsi="Arial" w:cs="Arial"/>
                <w:sz w:val="20"/>
              </w:rPr>
              <w:t>the</w:t>
            </w:r>
            <w:r w:rsidRPr="004707A9">
              <w:rPr>
                <w:rFonts w:ascii="Arial" w:hAnsi="Arial" w:cs="Arial"/>
                <w:spacing w:val="-9"/>
                <w:sz w:val="20"/>
              </w:rPr>
              <w:t xml:space="preserve"> </w:t>
            </w:r>
            <w:r w:rsidRPr="004707A9">
              <w:rPr>
                <w:rFonts w:ascii="Arial" w:hAnsi="Arial" w:cs="Arial"/>
                <w:sz w:val="20"/>
              </w:rPr>
              <w:t>spread</w:t>
            </w:r>
            <w:r w:rsidRPr="004707A9">
              <w:rPr>
                <w:rFonts w:ascii="Arial" w:hAnsi="Arial" w:cs="Arial"/>
                <w:spacing w:val="-9"/>
                <w:sz w:val="20"/>
              </w:rPr>
              <w:t xml:space="preserve"> </w:t>
            </w:r>
            <w:r w:rsidRPr="004707A9">
              <w:rPr>
                <w:rFonts w:ascii="Arial" w:hAnsi="Arial" w:cs="Arial"/>
                <w:sz w:val="20"/>
              </w:rPr>
              <w:t>of</w:t>
            </w:r>
            <w:r w:rsidRPr="004707A9">
              <w:rPr>
                <w:rFonts w:ascii="Arial" w:hAnsi="Arial" w:cs="Arial"/>
                <w:spacing w:val="-9"/>
                <w:sz w:val="20"/>
              </w:rPr>
              <w:t xml:space="preserve"> </w:t>
            </w:r>
            <w:r w:rsidRPr="004707A9">
              <w:rPr>
                <w:rFonts w:ascii="Arial" w:hAnsi="Arial" w:cs="Arial"/>
                <w:sz w:val="20"/>
              </w:rPr>
              <w:t>infections</w:t>
            </w:r>
            <w:r w:rsidRPr="004707A9">
              <w:rPr>
                <w:rFonts w:ascii="Arial" w:hAnsi="Arial" w:cs="Arial"/>
                <w:spacing w:val="-8"/>
                <w:sz w:val="20"/>
              </w:rPr>
              <w:t xml:space="preserve"> </w:t>
            </w:r>
            <w:r w:rsidRPr="004707A9">
              <w:rPr>
                <w:rFonts w:ascii="Arial" w:hAnsi="Arial" w:cs="Arial"/>
                <w:sz w:val="20"/>
              </w:rPr>
              <w:t>between</w:t>
            </w:r>
            <w:r w:rsidRPr="004707A9">
              <w:rPr>
                <w:rFonts w:ascii="Arial" w:hAnsi="Arial" w:cs="Arial"/>
                <w:spacing w:val="-8"/>
                <w:sz w:val="20"/>
              </w:rPr>
              <w:t xml:space="preserve"> </w:t>
            </w:r>
            <w:r w:rsidRPr="004707A9">
              <w:rPr>
                <w:rFonts w:ascii="Arial" w:hAnsi="Arial" w:cs="Arial"/>
                <w:sz w:val="20"/>
              </w:rPr>
              <w:t>patients,</w:t>
            </w:r>
            <w:r w:rsidRPr="004707A9">
              <w:rPr>
                <w:rFonts w:ascii="Arial" w:hAnsi="Arial" w:cs="Arial"/>
                <w:spacing w:val="-9"/>
                <w:sz w:val="20"/>
              </w:rPr>
              <w:t xml:space="preserve"> </w:t>
            </w:r>
            <w:r w:rsidRPr="004707A9">
              <w:rPr>
                <w:rFonts w:ascii="Arial" w:hAnsi="Arial" w:cs="Arial"/>
                <w:sz w:val="20"/>
              </w:rPr>
              <w:t>staff</w:t>
            </w:r>
            <w:r w:rsidRPr="004707A9">
              <w:rPr>
                <w:rFonts w:ascii="Arial" w:hAnsi="Arial" w:cs="Arial"/>
                <w:spacing w:val="40"/>
                <w:sz w:val="20"/>
              </w:rPr>
              <w:t xml:space="preserve"> </w:t>
            </w:r>
            <w:r w:rsidR="00DC1B2B" w:rsidRPr="004707A9">
              <w:rPr>
                <w:rFonts w:ascii="Arial" w:hAnsi="Arial" w:cs="Arial"/>
                <w:spacing w:val="40"/>
                <w:sz w:val="20"/>
              </w:rPr>
              <w:br/>
            </w:r>
            <w:r w:rsidRPr="004707A9">
              <w:rPr>
                <w:rFonts w:ascii="Arial" w:hAnsi="Arial" w:cs="Arial"/>
                <w:sz w:val="20"/>
              </w:rPr>
              <w:t>and</w:t>
            </w:r>
            <w:r w:rsidRPr="004707A9">
              <w:rPr>
                <w:rFonts w:ascii="Arial" w:hAnsi="Arial" w:cs="Arial"/>
                <w:spacing w:val="-3"/>
                <w:sz w:val="20"/>
              </w:rPr>
              <w:t xml:space="preserve"> </w:t>
            </w:r>
            <w:r w:rsidRPr="004707A9">
              <w:rPr>
                <w:rFonts w:ascii="Arial" w:hAnsi="Arial" w:cs="Arial"/>
                <w:sz w:val="20"/>
              </w:rPr>
              <w:t>facilities.</w:t>
            </w:r>
          </w:p>
        </w:tc>
      </w:tr>
      <w:tr w:rsidR="00AB00A4" w:rsidRPr="004707A9" w14:paraId="3C09A236" w14:textId="77777777">
        <w:trPr>
          <w:trHeight w:val="913"/>
        </w:trPr>
        <w:tc>
          <w:tcPr>
            <w:tcW w:w="992" w:type="dxa"/>
            <w:tcBorders>
              <w:top w:val="single" w:sz="8" w:space="0" w:color="033636"/>
              <w:bottom w:val="single" w:sz="8" w:space="0" w:color="033636"/>
            </w:tcBorders>
            <w:shd w:val="clear" w:color="auto" w:fill="00DCA1"/>
          </w:tcPr>
          <w:p w14:paraId="724B7E80" w14:textId="77777777" w:rsidR="00AB00A4" w:rsidRPr="004707A9" w:rsidRDefault="00AB00A4">
            <w:pPr>
              <w:pStyle w:val="TableParagraph"/>
              <w:spacing w:before="6"/>
              <w:rPr>
                <w:rFonts w:ascii="Arial" w:hAnsi="Arial" w:cs="Arial"/>
                <w:sz w:val="14"/>
              </w:rPr>
            </w:pPr>
          </w:p>
          <w:p w14:paraId="5540D6CE" w14:textId="77777777" w:rsidR="00AB00A4" w:rsidRPr="004707A9" w:rsidRDefault="00D362CE">
            <w:pPr>
              <w:pStyle w:val="TableParagraph"/>
              <w:ind w:left="292"/>
              <w:rPr>
                <w:rFonts w:ascii="Arial" w:hAnsi="Arial" w:cs="Arial"/>
                <w:sz w:val="20"/>
              </w:rPr>
            </w:pPr>
            <w:r w:rsidRPr="004707A9">
              <w:rPr>
                <w:rFonts w:ascii="Arial" w:hAnsi="Arial" w:cs="Arial"/>
                <w:noProof/>
                <w:sz w:val="20"/>
              </w:rPr>
              <mc:AlternateContent>
                <mc:Choice Requires="wpg">
                  <w:drawing>
                    <wp:inline distT="0" distB="0" distL="0" distR="0" wp14:anchorId="3932C792" wp14:editId="062A9DC4">
                      <wp:extent cx="270510" cy="328930"/>
                      <wp:effectExtent l="9525" t="0" r="0" b="4445"/>
                      <wp:docPr id="738" name="Group 7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0510" cy="328930"/>
                                <a:chOff x="0" y="0"/>
                                <a:chExt cx="270510" cy="328930"/>
                              </a:xfrm>
                            </wpg:grpSpPr>
                            <wps:wsp>
                              <wps:cNvPr id="739" name="Graphic 739"/>
                              <wps:cNvSpPr/>
                              <wps:spPr>
                                <a:xfrm>
                                  <a:off x="-5" y="12"/>
                                  <a:ext cx="224790" cy="325755"/>
                                </a:xfrm>
                                <a:custGeom>
                                  <a:avLst/>
                                  <a:gdLst/>
                                  <a:ahLst/>
                                  <a:cxnLst/>
                                  <a:rect l="l" t="t" r="r" b="b"/>
                                  <a:pathLst>
                                    <a:path w="224790" h="325755">
                                      <a:moveTo>
                                        <a:pt x="59829" y="22847"/>
                                      </a:moveTo>
                                      <a:lnTo>
                                        <a:pt x="55105" y="20142"/>
                                      </a:lnTo>
                                      <a:lnTo>
                                        <a:pt x="53022" y="23469"/>
                                      </a:lnTo>
                                      <a:lnTo>
                                        <a:pt x="51600" y="30492"/>
                                      </a:lnTo>
                                      <a:lnTo>
                                        <a:pt x="51473" y="41579"/>
                                      </a:lnTo>
                                      <a:lnTo>
                                        <a:pt x="53835" y="49911"/>
                                      </a:lnTo>
                                      <a:lnTo>
                                        <a:pt x="59829" y="48653"/>
                                      </a:lnTo>
                                      <a:lnTo>
                                        <a:pt x="59829" y="22847"/>
                                      </a:lnTo>
                                      <a:close/>
                                    </a:path>
                                    <a:path w="224790" h="325755">
                                      <a:moveTo>
                                        <a:pt x="87922" y="24244"/>
                                      </a:moveTo>
                                      <a:lnTo>
                                        <a:pt x="84797" y="20942"/>
                                      </a:lnTo>
                                      <a:lnTo>
                                        <a:pt x="83426" y="21361"/>
                                      </a:lnTo>
                                      <a:lnTo>
                                        <a:pt x="82791" y="21463"/>
                                      </a:lnTo>
                                      <a:lnTo>
                                        <a:pt x="80022" y="24130"/>
                                      </a:lnTo>
                                      <a:lnTo>
                                        <a:pt x="79895" y="24587"/>
                                      </a:lnTo>
                                      <a:lnTo>
                                        <a:pt x="78803" y="28435"/>
                                      </a:lnTo>
                                      <a:lnTo>
                                        <a:pt x="79895" y="43268"/>
                                      </a:lnTo>
                                      <a:lnTo>
                                        <a:pt x="79895" y="52603"/>
                                      </a:lnTo>
                                      <a:lnTo>
                                        <a:pt x="87922" y="51244"/>
                                      </a:lnTo>
                                      <a:lnTo>
                                        <a:pt x="87922" y="24244"/>
                                      </a:lnTo>
                                      <a:close/>
                                    </a:path>
                                    <a:path w="224790" h="325755">
                                      <a:moveTo>
                                        <a:pt x="117335" y="23990"/>
                                      </a:moveTo>
                                      <a:lnTo>
                                        <a:pt x="114020" y="21107"/>
                                      </a:lnTo>
                                      <a:lnTo>
                                        <a:pt x="112661" y="21196"/>
                                      </a:lnTo>
                                      <a:lnTo>
                                        <a:pt x="109308" y="23253"/>
                                      </a:lnTo>
                                      <a:lnTo>
                                        <a:pt x="109308" y="49009"/>
                                      </a:lnTo>
                                      <a:lnTo>
                                        <a:pt x="112433" y="52311"/>
                                      </a:lnTo>
                                      <a:lnTo>
                                        <a:pt x="113804" y="51892"/>
                                      </a:lnTo>
                                      <a:lnTo>
                                        <a:pt x="114515" y="51765"/>
                                      </a:lnTo>
                                      <a:lnTo>
                                        <a:pt x="117335" y="48907"/>
                                      </a:lnTo>
                                      <a:lnTo>
                                        <a:pt x="117335" y="23990"/>
                                      </a:lnTo>
                                      <a:close/>
                                    </a:path>
                                    <a:path w="224790" h="325755">
                                      <a:moveTo>
                                        <a:pt x="145427" y="24244"/>
                                      </a:moveTo>
                                      <a:lnTo>
                                        <a:pt x="142303" y="20942"/>
                                      </a:lnTo>
                                      <a:lnTo>
                                        <a:pt x="140931" y="21361"/>
                                      </a:lnTo>
                                      <a:lnTo>
                                        <a:pt x="140296" y="21463"/>
                                      </a:lnTo>
                                      <a:lnTo>
                                        <a:pt x="137528" y="24130"/>
                                      </a:lnTo>
                                      <a:lnTo>
                                        <a:pt x="137401" y="24587"/>
                                      </a:lnTo>
                                      <a:lnTo>
                                        <a:pt x="136309" y="28435"/>
                                      </a:lnTo>
                                      <a:lnTo>
                                        <a:pt x="137401" y="43268"/>
                                      </a:lnTo>
                                      <a:lnTo>
                                        <a:pt x="137401" y="51320"/>
                                      </a:lnTo>
                                      <a:lnTo>
                                        <a:pt x="145427" y="51308"/>
                                      </a:lnTo>
                                      <a:lnTo>
                                        <a:pt x="145427" y="24244"/>
                                      </a:lnTo>
                                      <a:close/>
                                    </a:path>
                                    <a:path w="224790" h="325755">
                                      <a:moveTo>
                                        <a:pt x="173507" y="24244"/>
                                      </a:moveTo>
                                      <a:lnTo>
                                        <a:pt x="170383" y="20942"/>
                                      </a:lnTo>
                                      <a:lnTo>
                                        <a:pt x="169011" y="21361"/>
                                      </a:lnTo>
                                      <a:lnTo>
                                        <a:pt x="168376" y="21463"/>
                                      </a:lnTo>
                                      <a:lnTo>
                                        <a:pt x="165608" y="24130"/>
                                      </a:lnTo>
                                      <a:lnTo>
                                        <a:pt x="165481" y="24587"/>
                                      </a:lnTo>
                                      <a:lnTo>
                                        <a:pt x="164388" y="28435"/>
                                      </a:lnTo>
                                      <a:lnTo>
                                        <a:pt x="165481" y="43268"/>
                                      </a:lnTo>
                                      <a:lnTo>
                                        <a:pt x="165481" y="49009"/>
                                      </a:lnTo>
                                      <a:lnTo>
                                        <a:pt x="168605" y="52311"/>
                                      </a:lnTo>
                                      <a:lnTo>
                                        <a:pt x="169976" y="51892"/>
                                      </a:lnTo>
                                      <a:lnTo>
                                        <a:pt x="170688" y="51765"/>
                                      </a:lnTo>
                                      <a:lnTo>
                                        <a:pt x="173507" y="48895"/>
                                      </a:lnTo>
                                      <a:lnTo>
                                        <a:pt x="173507" y="24244"/>
                                      </a:lnTo>
                                      <a:close/>
                                    </a:path>
                                    <a:path w="224790" h="325755">
                                      <a:moveTo>
                                        <a:pt x="224320" y="154978"/>
                                      </a:moveTo>
                                      <a:lnTo>
                                        <a:pt x="224218" y="108343"/>
                                      </a:lnTo>
                                      <a:lnTo>
                                        <a:pt x="193687" y="83019"/>
                                      </a:lnTo>
                                      <a:lnTo>
                                        <a:pt x="182854" y="82765"/>
                                      </a:lnTo>
                                      <a:lnTo>
                                        <a:pt x="182854" y="66713"/>
                                      </a:lnTo>
                                      <a:lnTo>
                                        <a:pt x="188353" y="65887"/>
                                      </a:lnTo>
                                      <a:lnTo>
                                        <a:pt x="188480" y="65887"/>
                                      </a:lnTo>
                                      <a:lnTo>
                                        <a:pt x="200101" y="69723"/>
                                      </a:lnTo>
                                      <a:lnTo>
                                        <a:pt x="200825" y="65887"/>
                                      </a:lnTo>
                                      <a:lnTo>
                                        <a:pt x="201549" y="62001"/>
                                      </a:lnTo>
                                      <a:lnTo>
                                        <a:pt x="201790" y="58686"/>
                                      </a:lnTo>
                                      <a:lnTo>
                                        <a:pt x="202171" y="53390"/>
                                      </a:lnTo>
                                      <a:lnTo>
                                        <a:pt x="202285" y="40233"/>
                                      </a:lnTo>
                                      <a:lnTo>
                                        <a:pt x="202018" y="29146"/>
                                      </a:lnTo>
                                      <a:lnTo>
                                        <a:pt x="201968" y="27012"/>
                                      </a:lnTo>
                                      <a:lnTo>
                                        <a:pt x="192227" y="5384"/>
                                      </a:lnTo>
                                      <a:lnTo>
                                        <a:pt x="192227" y="14465"/>
                                      </a:lnTo>
                                      <a:lnTo>
                                        <a:pt x="192227" y="58686"/>
                                      </a:lnTo>
                                      <a:lnTo>
                                        <a:pt x="173507" y="58686"/>
                                      </a:lnTo>
                                      <a:lnTo>
                                        <a:pt x="173507" y="66713"/>
                                      </a:lnTo>
                                      <a:lnTo>
                                        <a:pt x="173507" y="82765"/>
                                      </a:lnTo>
                                      <a:lnTo>
                                        <a:pt x="53149" y="82765"/>
                                      </a:lnTo>
                                      <a:lnTo>
                                        <a:pt x="53149" y="66713"/>
                                      </a:lnTo>
                                      <a:lnTo>
                                        <a:pt x="173507" y="66713"/>
                                      </a:lnTo>
                                      <a:lnTo>
                                        <a:pt x="173507" y="58686"/>
                                      </a:lnTo>
                                      <a:lnTo>
                                        <a:pt x="33083" y="58686"/>
                                      </a:lnTo>
                                      <a:lnTo>
                                        <a:pt x="33083" y="16751"/>
                                      </a:lnTo>
                                      <a:lnTo>
                                        <a:pt x="40881" y="9563"/>
                                      </a:lnTo>
                                      <a:lnTo>
                                        <a:pt x="44424" y="10515"/>
                                      </a:lnTo>
                                      <a:lnTo>
                                        <a:pt x="77508" y="11277"/>
                                      </a:lnTo>
                                      <a:lnTo>
                                        <a:pt x="133108" y="9563"/>
                                      </a:lnTo>
                                      <a:lnTo>
                                        <a:pt x="145567" y="9207"/>
                                      </a:lnTo>
                                      <a:lnTo>
                                        <a:pt x="179247" y="10515"/>
                                      </a:lnTo>
                                      <a:lnTo>
                                        <a:pt x="178650" y="10515"/>
                                      </a:lnTo>
                                      <a:lnTo>
                                        <a:pt x="183527" y="10985"/>
                                      </a:lnTo>
                                      <a:lnTo>
                                        <a:pt x="192227" y="14465"/>
                                      </a:lnTo>
                                      <a:lnTo>
                                        <a:pt x="192227" y="5384"/>
                                      </a:lnTo>
                                      <a:lnTo>
                                        <a:pt x="186931" y="2641"/>
                                      </a:lnTo>
                                      <a:lnTo>
                                        <a:pt x="182981" y="1828"/>
                                      </a:lnTo>
                                      <a:lnTo>
                                        <a:pt x="179641" y="1143"/>
                                      </a:lnTo>
                                      <a:lnTo>
                                        <a:pt x="178981" y="1143"/>
                                      </a:lnTo>
                                      <a:lnTo>
                                        <a:pt x="146418" y="1828"/>
                                      </a:lnTo>
                                      <a:lnTo>
                                        <a:pt x="78587" y="0"/>
                                      </a:lnTo>
                                      <a:lnTo>
                                        <a:pt x="37477" y="2844"/>
                                      </a:lnTo>
                                      <a:lnTo>
                                        <a:pt x="23152" y="40233"/>
                                      </a:lnTo>
                                      <a:lnTo>
                                        <a:pt x="23126" y="42456"/>
                                      </a:lnTo>
                                      <a:lnTo>
                                        <a:pt x="23279" y="53390"/>
                                      </a:lnTo>
                                      <a:lnTo>
                                        <a:pt x="23304" y="55448"/>
                                      </a:lnTo>
                                      <a:lnTo>
                                        <a:pt x="23888" y="62001"/>
                                      </a:lnTo>
                                      <a:lnTo>
                                        <a:pt x="23990" y="63106"/>
                                      </a:lnTo>
                                      <a:lnTo>
                                        <a:pt x="25819" y="69303"/>
                                      </a:lnTo>
                                      <a:lnTo>
                                        <a:pt x="38760" y="65887"/>
                                      </a:lnTo>
                                      <a:lnTo>
                                        <a:pt x="43789" y="66713"/>
                                      </a:lnTo>
                                      <a:lnTo>
                                        <a:pt x="43789" y="82765"/>
                                      </a:lnTo>
                                      <a:lnTo>
                                        <a:pt x="28702" y="83375"/>
                                      </a:lnTo>
                                      <a:lnTo>
                                        <a:pt x="15328" y="88265"/>
                                      </a:lnTo>
                                      <a:lnTo>
                                        <a:pt x="5219" y="97713"/>
                                      </a:lnTo>
                                      <a:lnTo>
                                        <a:pt x="0" y="111861"/>
                                      </a:lnTo>
                                      <a:lnTo>
                                        <a:pt x="0" y="298386"/>
                                      </a:lnTo>
                                      <a:lnTo>
                                        <a:pt x="31026" y="324866"/>
                                      </a:lnTo>
                                      <a:lnTo>
                                        <a:pt x="47371" y="325450"/>
                                      </a:lnTo>
                                      <a:lnTo>
                                        <a:pt x="81203" y="324459"/>
                                      </a:lnTo>
                                      <a:lnTo>
                                        <a:pt x="97726" y="324599"/>
                                      </a:lnTo>
                                      <a:lnTo>
                                        <a:pt x="97967" y="324459"/>
                                      </a:lnTo>
                                      <a:lnTo>
                                        <a:pt x="100761" y="323011"/>
                                      </a:lnTo>
                                      <a:lnTo>
                                        <a:pt x="101841" y="319151"/>
                                      </a:lnTo>
                                      <a:lnTo>
                                        <a:pt x="100063" y="316369"/>
                                      </a:lnTo>
                                      <a:lnTo>
                                        <a:pt x="99847" y="316204"/>
                                      </a:lnTo>
                                      <a:lnTo>
                                        <a:pt x="98298" y="314998"/>
                                      </a:lnTo>
                                      <a:lnTo>
                                        <a:pt x="81495" y="314998"/>
                                      </a:lnTo>
                                      <a:lnTo>
                                        <a:pt x="63931" y="315747"/>
                                      </a:lnTo>
                                      <a:lnTo>
                                        <a:pt x="46443" y="316204"/>
                                      </a:lnTo>
                                      <a:lnTo>
                                        <a:pt x="10896" y="302082"/>
                                      </a:lnTo>
                                      <a:lnTo>
                                        <a:pt x="8966" y="293446"/>
                                      </a:lnTo>
                                      <a:lnTo>
                                        <a:pt x="9715" y="250202"/>
                                      </a:lnTo>
                                      <a:lnTo>
                                        <a:pt x="8648" y="206273"/>
                                      </a:lnTo>
                                      <a:lnTo>
                                        <a:pt x="7747" y="162445"/>
                                      </a:lnTo>
                                      <a:lnTo>
                                        <a:pt x="8915" y="120700"/>
                                      </a:lnTo>
                                      <a:lnTo>
                                        <a:pt x="33769" y="92138"/>
                                      </a:lnTo>
                                      <a:lnTo>
                                        <a:pt x="72199" y="92875"/>
                                      </a:lnTo>
                                      <a:lnTo>
                                        <a:pt x="97243" y="92138"/>
                                      </a:lnTo>
                                      <a:lnTo>
                                        <a:pt x="150850" y="90728"/>
                                      </a:lnTo>
                                      <a:lnTo>
                                        <a:pt x="190728" y="92138"/>
                                      </a:lnTo>
                                      <a:lnTo>
                                        <a:pt x="189255" y="92138"/>
                                      </a:lnTo>
                                      <a:lnTo>
                                        <a:pt x="198094" y="93853"/>
                                      </a:lnTo>
                                      <a:lnTo>
                                        <a:pt x="205994" y="97713"/>
                                      </a:lnTo>
                                      <a:lnTo>
                                        <a:pt x="211861" y="103949"/>
                                      </a:lnTo>
                                      <a:lnTo>
                                        <a:pt x="214960" y="112852"/>
                                      </a:lnTo>
                                      <a:lnTo>
                                        <a:pt x="215328" y="119481"/>
                                      </a:lnTo>
                                      <a:lnTo>
                                        <a:pt x="215404" y="120700"/>
                                      </a:lnTo>
                                      <a:lnTo>
                                        <a:pt x="215099" y="129108"/>
                                      </a:lnTo>
                                      <a:lnTo>
                                        <a:pt x="214718" y="137579"/>
                                      </a:lnTo>
                                      <a:lnTo>
                                        <a:pt x="214960" y="145618"/>
                                      </a:lnTo>
                                      <a:lnTo>
                                        <a:pt x="214960" y="154978"/>
                                      </a:lnTo>
                                      <a:lnTo>
                                        <a:pt x="214960" y="236550"/>
                                      </a:lnTo>
                                      <a:lnTo>
                                        <a:pt x="55816" y="236550"/>
                                      </a:lnTo>
                                      <a:lnTo>
                                        <a:pt x="55816" y="154978"/>
                                      </a:lnTo>
                                      <a:lnTo>
                                        <a:pt x="214960" y="154978"/>
                                      </a:lnTo>
                                      <a:lnTo>
                                        <a:pt x="214960" y="145618"/>
                                      </a:lnTo>
                                      <a:lnTo>
                                        <a:pt x="47409" y="145618"/>
                                      </a:lnTo>
                                      <a:lnTo>
                                        <a:pt x="46570" y="150914"/>
                                      </a:lnTo>
                                      <a:lnTo>
                                        <a:pt x="46380" y="152895"/>
                                      </a:lnTo>
                                      <a:lnTo>
                                        <a:pt x="45542" y="174117"/>
                                      </a:lnTo>
                                      <a:lnTo>
                                        <a:pt x="46189" y="196227"/>
                                      </a:lnTo>
                                      <a:lnTo>
                                        <a:pt x="46951" y="218440"/>
                                      </a:lnTo>
                                      <a:lnTo>
                                        <a:pt x="46482" y="236550"/>
                                      </a:lnTo>
                                      <a:lnTo>
                                        <a:pt x="46393" y="239953"/>
                                      </a:lnTo>
                                      <a:lnTo>
                                        <a:pt x="49123" y="245249"/>
                                      </a:lnTo>
                                      <a:lnTo>
                                        <a:pt x="219735" y="247142"/>
                                      </a:lnTo>
                                      <a:lnTo>
                                        <a:pt x="221157" y="247408"/>
                                      </a:lnTo>
                                      <a:lnTo>
                                        <a:pt x="224320" y="244462"/>
                                      </a:lnTo>
                                      <a:lnTo>
                                        <a:pt x="224320" y="236550"/>
                                      </a:lnTo>
                                      <a:lnTo>
                                        <a:pt x="224320" y="154978"/>
                                      </a:lnTo>
                                      <a:close/>
                                    </a:path>
                                  </a:pathLst>
                                </a:custGeom>
                                <a:solidFill>
                                  <a:srgbClr val="033636"/>
                                </a:solidFill>
                              </wps:spPr>
                              <wps:bodyPr wrap="square" lIns="0" tIns="0" rIns="0" bIns="0" rtlCol="0">
                                <a:prstTxWarp prst="textNoShape">
                                  <a:avLst/>
                                </a:prstTxWarp>
                                <a:noAutofit/>
                              </wps:bodyPr>
                            </wps:wsp>
                            <pic:pic xmlns:pic="http://schemas.openxmlformats.org/drawingml/2006/picture">
                              <pic:nvPicPr>
                                <pic:cNvPr id="740" name="Image 740"/>
                                <pic:cNvPicPr/>
                              </pic:nvPicPr>
                              <pic:blipFill>
                                <a:blip r:embed="rId38" cstate="print"/>
                                <a:stretch>
                                  <a:fillRect/>
                                </a:stretch>
                              </pic:blipFill>
                              <pic:spPr>
                                <a:xfrm>
                                  <a:off x="110414" y="259322"/>
                                  <a:ext cx="159940" cy="69135"/>
                                </a:xfrm>
                                <a:prstGeom prst="rect">
                                  <a:avLst/>
                                </a:prstGeom>
                              </pic:spPr>
                            </pic:pic>
                          </wpg:wgp>
                        </a:graphicData>
                      </a:graphic>
                    </wp:inline>
                  </w:drawing>
                </mc:Choice>
                <mc:Fallback>
                  <w:pict>
                    <v:group w14:anchorId="4DC3B293" id="Group 738" o:spid="_x0000_s1026" alt="&quot;&quot;" style="width:21.3pt;height:25.9pt;mso-position-horizontal-relative:char;mso-position-vertical-relative:line" coordsize="270510,328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">
                      <v:shape id="Graphic 739" o:spid="_x0000_s1027" style="position:absolute;left:-5;top:12;width:224790;height:325755;visibility:visible;mso-wrap-style:square;v-text-anchor:top" coordsize="224790,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" path="m59829,22847l55105,20142r-2083,3327l51600,30492r-127,11087l53835,49911r5994,-1258l59829,22847xem87922,24244l84797,20942r-1371,419l82791,21463r-2769,2667l79895,24587r-1092,3848l79895,43268r,9335l87922,51244r,-27000xem117335,23990r-3315,-2883l112661,21196r-3353,2057l109308,49009r3125,3302l113804,51892r711,-127l117335,48907r,-24917xem145427,24244r-3124,-3302l140931,21361r-635,102l137528,24130r-127,457l136309,28435r1092,14833l137401,51320r8026,-12l145427,24244xem173507,24244r-3124,-3302l169011,21361r-635,102l165608,24130r-127,457l164388,28435r1093,14833l165481,49009r3124,3302l169976,51892r712,-127l173507,48895r,-24651xem224320,154978r-102,-46635l193687,83019r-10833,-254l182854,66713r5499,-826l188480,65887r11621,3836l200825,65887r724,-3886l201790,58686r381,-5296l202285,40233r-267,-11087l201968,27012,192227,5384r,9081l192227,58686r-18720,l173507,66713r,16052l53149,82765r,-16052l173507,66713r,-8027l33083,58686r,-41935l40881,9563r3543,952l77508,11277,133108,9563r12459,-356l179247,10515r-597,l183527,10985r8700,3480l192227,5384,186931,2641r-3950,-813l179641,1143r-660,l146418,1828,78587,,37477,2844,23152,40233r-26,2223l23279,53390r25,2058l23888,62001r102,1105l25819,69303,38760,65887r5029,826l43789,82765r-15087,610l15328,88265,5219,97713,,111861,,298386r31026,26480l47371,325450r33832,-991l97726,324599r241,-140l100761,323011r1080,-3860l100063,316369r-216,-165l98298,314998r-16803,l63931,315747r-17488,457l10896,302082,8966,293446r749,-43244l8648,206273,7747,162445,8915,120700,33769,92138r38430,737l97243,92138r53607,-1410l190728,92138r-1473,l198094,93853r7900,3860l211861,103949r3099,8903l215328,119481r76,1219l215099,129108r-381,8471l214960,145618r,9360l214960,236550r-159144,l55816,154978r159144,l214960,145618r-167551,l46570,150914r-190,1981l45542,174117r647,22110l46951,218440r-469,18110l46393,239953r2730,5296l219735,247142r1422,266l224320,244462r,-7912l224320,154978xe" fillcolor="#033636" stroked="f">
                        <v:path arrowok="t"/>
                      </v:shape>
                      <v:shape id="Image 740" o:spid="_x0000_s1028" type="#_x0000_t75" style="position:absolute;left:110414;top:259322;width:159940;height:69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">
                        <v:imagedata r:id="rId39" o:title=""/>
                      </v:shape>
                      <w10:anchorlock/>
                    </v:group>
                  </w:pict>
                </mc:Fallback>
              </mc:AlternateContent>
            </w:r>
          </w:p>
        </w:tc>
        <w:tc>
          <w:tcPr>
            <w:tcW w:w="1701" w:type="dxa"/>
            <w:tcBorders>
              <w:top w:val="single" w:sz="8" w:space="0" w:color="033636"/>
              <w:bottom w:val="single" w:sz="8" w:space="0" w:color="033636"/>
            </w:tcBorders>
            <w:shd w:val="clear" w:color="auto" w:fill="B3F5E3"/>
          </w:tcPr>
          <w:p w14:paraId="337D82AA" w14:textId="77777777" w:rsidR="00AB00A4" w:rsidRPr="004707A9" w:rsidRDefault="00D362CE">
            <w:pPr>
              <w:pStyle w:val="TableParagraph"/>
              <w:spacing w:before="53" w:line="280" w:lineRule="atLeast"/>
              <w:ind w:left="123"/>
              <w:rPr>
                <w:rFonts w:ascii="Arial" w:hAnsi="Arial" w:cs="Arial"/>
                <w:b/>
                <w:bCs/>
                <w:sz w:val="20"/>
              </w:rPr>
            </w:pPr>
            <w:r w:rsidRPr="004707A9">
              <w:rPr>
                <w:rFonts w:ascii="Arial" w:hAnsi="Arial" w:cs="Arial"/>
                <w:b/>
                <w:bCs/>
                <w:w w:val="105"/>
                <w:sz w:val="20"/>
              </w:rPr>
              <w:t>Track</w:t>
            </w:r>
            <w:r w:rsidRPr="004707A9">
              <w:rPr>
                <w:rFonts w:ascii="Arial" w:hAnsi="Arial" w:cs="Arial"/>
                <w:b/>
                <w:bCs/>
                <w:spacing w:val="-3"/>
                <w:w w:val="105"/>
                <w:sz w:val="20"/>
              </w:rPr>
              <w:t xml:space="preserve"> </w:t>
            </w:r>
            <w:r w:rsidRPr="004707A9">
              <w:rPr>
                <w:rFonts w:ascii="Arial" w:hAnsi="Arial" w:cs="Arial"/>
                <w:b/>
                <w:bCs/>
                <w:w w:val="105"/>
                <w:sz w:val="20"/>
              </w:rPr>
              <w:t xml:space="preserve">and </w:t>
            </w:r>
            <w:r w:rsidRPr="004707A9">
              <w:rPr>
                <w:rFonts w:ascii="Arial" w:hAnsi="Arial" w:cs="Arial"/>
                <w:b/>
                <w:bCs/>
                <w:spacing w:val="-2"/>
                <w:w w:val="105"/>
                <w:sz w:val="20"/>
              </w:rPr>
              <w:t>improve</w:t>
            </w:r>
            <w:r w:rsidRPr="004707A9">
              <w:rPr>
                <w:rFonts w:ascii="Arial" w:hAnsi="Arial" w:cs="Arial"/>
                <w:b/>
                <w:bCs/>
                <w:spacing w:val="40"/>
                <w:w w:val="105"/>
                <w:sz w:val="20"/>
              </w:rPr>
              <w:t xml:space="preserve"> </w:t>
            </w:r>
            <w:r w:rsidRPr="004707A9">
              <w:rPr>
                <w:rFonts w:ascii="Arial" w:hAnsi="Arial" w:cs="Arial"/>
                <w:b/>
                <w:bCs/>
                <w:spacing w:val="-2"/>
                <w:w w:val="105"/>
                <w:sz w:val="20"/>
              </w:rPr>
              <w:t>appropriate</w:t>
            </w:r>
            <w:r w:rsidRPr="004707A9">
              <w:rPr>
                <w:rFonts w:ascii="Arial" w:hAnsi="Arial" w:cs="Arial"/>
                <w:b/>
                <w:bCs/>
                <w:spacing w:val="-9"/>
                <w:w w:val="105"/>
                <w:sz w:val="20"/>
              </w:rPr>
              <w:t xml:space="preserve"> </w:t>
            </w:r>
            <w:r w:rsidRPr="004707A9">
              <w:rPr>
                <w:rFonts w:ascii="Arial" w:hAnsi="Arial" w:cs="Arial"/>
                <w:b/>
                <w:bCs/>
                <w:spacing w:val="-2"/>
                <w:w w:val="105"/>
                <w:sz w:val="20"/>
              </w:rPr>
              <w:t>AU</w:t>
            </w:r>
          </w:p>
        </w:tc>
        <w:tc>
          <w:tcPr>
            <w:tcW w:w="6926" w:type="dxa"/>
            <w:tcBorders>
              <w:top w:val="single" w:sz="8" w:space="0" w:color="033636"/>
              <w:bottom w:val="single" w:sz="8" w:space="0" w:color="033636"/>
            </w:tcBorders>
          </w:tcPr>
          <w:p w14:paraId="710A87D3" w14:textId="77777777" w:rsidR="00AB00A4" w:rsidRPr="004707A9" w:rsidRDefault="00D362CE">
            <w:pPr>
              <w:pStyle w:val="TableParagraph"/>
              <w:spacing w:before="53" w:line="280" w:lineRule="atLeast"/>
              <w:ind w:left="89" w:right="75"/>
              <w:jc w:val="both"/>
              <w:rPr>
                <w:rFonts w:ascii="Arial" w:hAnsi="Arial" w:cs="Arial"/>
                <w:sz w:val="20"/>
              </w:rPr>
            </w:pPr>
            <w:r w:rsidRPr="004707A9">
              <w:rPr>
                <w:rFonts w:ascii="Arial" w:hAnsi="Arial" w:cs="Arial"/>
                <w:sz w:val="20"/>
              </w:rPr>
              <w:t>participate</w:t>
            </w:r>
            <w:r w:rsidRPr="004707A9">
              <w:rPr>
                <w:rFonts w:ascii="Arial" w:hAnsi="Arial" w:cs="Arial"/>
                <w:spacing w:val="-9"/>
                <w:sz w:val="20"/>
              </w:rPr>
              <w:t xml:space="preserve"> </w:t>
            </w:r>
            <w:r w:rsidRPr="004707A9">
              <w:rPr>
                <w:rFonts w:ascii="Arial" w:hAnsi="Arial" w:cs="Arial"/>
                <w:sz w:val="20"/>
              </w:rPr>
              <w:t>in</w:t>
            </w:r>
            <w:r w:rsidRPr="004707A9">
              <w:rPr>
                <w:rFonts w:ascii="Arial" w:hAnsi="Arial" w:cs="Arial"/>
                <w:spacing w:val="-8"/>
                <w:sz w:val="20"/>
              </w:rPr>
              <w:t xml:space="preserve"> </w:t>
            </w:r>
            <w:r w:rsidRPr="004707A9">
              <w:rPr>
                <w:rFonts w:ascii="Arial" w:hAnsi="Arial" w:cs="Arial"/>
                <w:sz w:val="20"/>
              </w:rPr>
              <w:t>surveillance</w:t>
            </w:r>
            <w:r w:rsidRPr="004707A9">
              <w:rPr>
                <w:rFonts w:ascii="Arial" w:hAnsi="Arial" w:cs="Arial"/>
                <w:spacing w:val="-9"/>
                <w:sz w:val="20"/>
              </w:rPr>
              <w:t xml:space="preserve"> </w:t>
            </w:r>
            <w:r w:rsidRPr="004707A9">
              <w:rPr>
                <w:rFonts w:ascii="Arial" w:hAnsi="Arial" w:cs="Arial"/>
                <w:sz w:val="20"/>
              </w:rPr>
              <w:t>programs,</w:t>
            </w:r>
            <w:r w:rsidRPr="004707A9">
              <w:rPr>
                <w:rFonts w:ascii="Arial" w:hAnsi="Arial" w:cs="Arial"/>
                <w:spacing w:val="-9"/>
                <w:sz w:val="20"/>
              </w:rPr>
              <w:t xml:space="preserve"> </w:t>
            </w:r>
            <w:r w:rsidRPr="004707A9">
              <w:rPr>
                <w:rFonts w:ascii="Arial" w:hAnsi="Arial" w:cs="Arial"/>
                <w:sz w:val="20"/>
              </w:rPr>
              <w:t>and</w:t>
            </w:r>
            <w:r w:rsidRPr="004707A9">
              <w:rPr>
                <w:rFonts w:ascii="Arial" w:hAnsi="Arial" w:cs="Arial"/>
                <w:spacing w:val="-9"/>
                <w:sz w:val="20"/>
              </w:rPr>
              <w:t xml:space="preserve"> </w:t>
            </w:r>
            <w:r w:rsidRPr="004707A9">
              <w:rPr>
                <w:rFonts w:ascii="Arial" w:hAnsi="Arial" w:cs="Arial"/>
                <w:sz w:val="20"/>
              </w:rPr>
              <w:t>use</w:t>
            </w:r>
            <w:r w:rsidRPr="004707A9">
              <w:rPr>
                <w:rFonts w:ascii="Arial" w:hAnsi="Arial" w:cs="Arial"/>
                <w:spacing w:val="-9"/>
                <w:sz w:val="20"/>
              </w:rPr>
              <w:t xml:space="preserve"> </w:t>
            </w:r>
            <w:r w:rsidRPr="004707A9">
              <w:rPr>
                <w:rFonts w:ascii="Arial" w:hAnsi="Arial" w:cs="Arial"/>
                <w:sz w:val="20"/>
              </w:rPr>
              <w:t>surveillance</w:t>
            </w:r>
            <w:r w:rsidRPr="004707A9">
              <w:rPr>
                <w:rFonts w:ascii="Arial" w:hAnsi="Arial" w:cs="Arial"/>
                <w:spacing w:val="-9"/>
                <w:sz w:val="20"/>
              </w:rPr>
              <w:t xml:space="preserve"> </w:t>
            </w:r>
            <w:r w:rsidRPr="004707A9">
              <w:rPr>
                <w:rFonts w:ascii="Arial" w:hAnsi="Arial" w:cs="Arial"/>
                <w:sz w:val="20"/>
              </w:rPr>
              <w:t>data</w:t>
            </w:r>
            <w:r w:rsidRPr="004707A9">
              <w:rPr>
                <w:rFonts w:ascii="Arial" w:hAnsi="Arial" w:cs="Arial"/>
                <w:spacing w:val="-9"/>
                <w:sz w:val="20"/>
              </w:rPr>
              <w:t xml:space="preserve"> </w:t>
            </w:r>
            <w:r w:rsidRPr="004707A9">
              <w:rPr>
                <w:rFonts w:ascii="Arial" w:hAnsi="Arial" w:cs="Arial"/>
                <w:sz w:val="20"/>
              </w:rPr>
              <w:t>and</w:t>
            </w:r>
            <w:r w:rsidRPr="004707A9">
              <w:rPr>
                <w:rFonts w:ascii="Arial" w:hAnsi="Arial" w:cs="Arial"/>
                <w:spacing w:val="-9"/>
                <w:sz w:val="20"/>
              </w:rPr>
              <w:t xml:space="preserve"> </w:t>
            </w:r>
            <w:r w:rsidRPr="004707A9">
              <w:rPr>
                <w:rFonts w:ascii="Arial" w:hAnsi="Arial" w:cs="Arial"/>
                <w:sz w:val="20"/>
              </w:rPr>
              <w:t>clinical</w:t>
            </w:r>
            <w:r w:rsidRPr="004707A9">
              <w:rPr>
                <w:rFonts w:ascii="Arial" w:hAnsi="Arial" w:cs="Arial"/>
                <w:spacing w:val="40"/>
                <w:sz w:val="20"/>
              </w:rPr>
              <w:t xml:space="preserve"> </w:t>
            </w:r>
            <w:r w:rsidRPr="004707A9">
              <w:rPr>
                <w:rFonts w:ascii="Arial" w:hAnsi="Arial" w:cs="Arial"/>
                <w:sz w:val="20"/>
              </w:rPr>
              <w:t>guidelines</w:t>
            </w:r>
            <w:r w:rsidRPr="004707A9">
              <w:rPr>
                <w:rFonts w:ascii="Arial" w:hAnsi="Arial" w:cs="Arial"/>
                <w:spacing w:val="-7"/>
                <w:sz w:val="20"/>
              </w:rPr>
              <w:t xml:space="preserve"> </w:t>
            </w:r>
            <w:r w:rsidRPr="004707A9">
              <w:rPr>
                <w:rFonts w:ascii="Arial" w:hAnsi="Arial" w:cs="Arial"/>
                <w:sz w:val="20"/>
              </w:rPr>
              <w:t>to</w:t>
            </w:r>
            <w:r w:rsidRPr="004707A9">
              <w:rPr>
                <w:rFonts w:ascii="Arial" w:hAnsi="Arial" w:cs="Arial"/>
                <w:spacing w:val="-8"/>
                <w:sz w:val="20"/>
              </w:rPr>
              <w:t xml:space="preserve"> </w:t>
            </w:r>
            <w:r w:rsidRPr="004707A9">
              <w:rPr>
                <w:rFonts w:ascii="Arial" w:hAnsi="Arial" w:cs="Arial"/>
                <w:sz w:val="20"/>
              </w:rPr>
              <w:t>guide</w:t>
            </w:r>
            <w:r w:rsidRPr="004707A9">
              <w:rPr>
                <w:rFonts w:ascii="Arial" w:hAnsi="Arial" w:cs="Arial"/>
                <w:spacing w:val="-8"/>
                <w:sz w:val="20"/>
              </w:rPr>
              <w:t xml:space="preserve"> </w:t>
            </w:r>
            <w:r w:rsidRPr="004707A9">
              <w:rPr>
                <w:rFonts w:ascii="Arial" w:hAnsi="Arial" w:cs="Arial"/>
                <w:sz w:val="20"/>
              </w:rPr>
              <w:t>appropriate</w:t>
            </w:r>
            <w:r w:rsidRPr="004707A9">
              <w:rPr>
                <w:rFonts w:ascii="Arial" w:hAnsi="Arial" w:cs="Arial"/>
                <w:spacing w:val="-8"/>
                <w:sz w:val="20"/>
              </w:rPr>
              <w:t xml:space="preserve"> </w:t>
            </w:r>
            <w:r w:rsidRPr="004707A9">
              <w:rPr>
                <w:rFonts w:ascii="Arial" w:hAnsi="Arial" w:cs="Arial"/>
                <w:sz w:val="20"/>
              </w:rPr>
              <w:t>antimicrobial</w:t>
            </w:r>
            <w:r w:rsidRPr="004707A9">
              <w:rPr>
                <w:rFonts w:ascii="Arial" w:hAnsi="Arial" w:cs="Arial"/>
                <w:spacing w:val="-8"/>
                <w:sz w:val="20"/>
              </w:rPr>
              <w:t xml:space="preserve"> </w:t>
            </w:r>
            <w:r w:rsidRPr="004707A9">
              <w:rPr>
                <w:rFonts w:ascii="Arial" w:hAnsi="Arial" w:cs="Arial"/>
                <w:sz w:val="20"/>
              </w:rPr>
              <w:t>prescribing</w:t>
            </w:r>
            <w:r w:rsidRPr="004707A9">
              <w:rPr>
                <w:rFonts w:ascii="Arial" w:hAnsi="Arial" w:cs="Arial"/>
                <w:spacing w:val="-7"/>
                <w:sz w:val="20"/>
              </w:rPr>
              <w:t xml:space="preserve"> </w:t>
            </w:r>
            <w:r w:rsidRPr="004707A9">
              <w:rPr>
                <w:rFonts w:ascii="Arial" w:hAnsi="Arial" w:cs="Arial"/>
                <w:sz w:val="20"/>
              </w:rPr>
              <w:t>and</w:t>
            </w:r>
            <w:r w:rsidRPr="004707A9">
              <w:rPr>
                <w:rFonts w:ascii="Arial" w:hAnsi="Arial" w:cs="Arial"/>
                <w:spacing w:val="-8"/>
                <w:sz w:val="20"/>
              </w:rPr>
              <w:t xml:space="preserve"> </w:t>
            </w:r>
            <w:r w:rsidRPr="004707A9">
              <w:rPr>
                <w:rFonts w:ascii="Arial" w:hAnsi="Arial" w:cs="Arial"/>
                <w:sz w:val="20"/>
              </w:rPr>
              <w:t>stewardship</w:t>
            </w:r>
            <w:r w:rsidRPr="004707A9">
              <w:rPr>
                <w:rFonts w:ascii="Arial" w:hAnsi="Arial" w:cs="Arial"/>
                <w:spacing w:val="40"/>
                <w:sz w:val="20"/>
              </w:rPr>
              <w:t xml:space="preserve"> </w:t>
            </w:r>
            <w:r w:rsidRPr="004707A9">
              <w:rPr>
                <w:rFonts w:ascii="Arial" w:hAnsi="Arial" w:cs="Arial"/>
                <w:spacing w:val="-2"/>
                <w:sz w:val="20"/>
              </w:rPr>
              <w:t>interventions.</w:t>
            </w:r>
          </w:p>
        </w:tc>
      </w:tr>
    </w:tbl>
    <w:p w14:paraId="58A0D57F" w14:textId="77777777" w:rsidR="00AB00A4" w:rsidRPr="004707A9" w:rsidRDefault="00AB00A4">
      <w:pPr>
        <w:pStyle w:val="TableParagraph"/>
        <w:spacing w:line="280" w:lineRule="atLeast"/>
        <w:jc w:val="both"/>
        <w:rPr>
          <w:rFonts w:ascii="Arial" w:hAnsi="Arial" w:cs="Arial"/>
          <w:sz w:val="20"/>
        </w:rPr>
        <w:sectPr w:rsidR="00AB00A4" w:rsidRPr="004707A9">
          <w:pgSz w:w="11910" w:h="16840"/>
          <w:pgMar w:top="1040" w:right="992" w:bottom="1040" w:left="992" w:header="0" w:footer="854" w:gutter="0"/>
          <w:cols w:space="720"/>
        </w:sectPr>
      </w:pPr>
    </w:p>
    <w:p w14:paraId="2D2B47D9" w14:textId="77777777" w:rsidR="00AB00A4" w:rsidRPr="004707A9" w:rsidRDefault="00D362CE" w:rsidP="00345BF9">
      <w:pPr>
        <w:pStyle w:val="Heading1"/>
        <w:spacing w:before="185" w:line="201" w:lineRule="auto"/>
        <w:ind w:right="1421"/>
        <w:rPr>
          <w:rFonts w:ascii="Arial" w:hAnsi="Arial" w:cs="Arial"/>
          <w:b/>
          <w:bCs/>
        </w:rPr>
      </w:pPr>
      <w:bookmarkStart w:id="15" w:name="_bookmark7"/>
      <w:bookmarkEnd w:id="15"/>
      <w:r w:rsidRPr="004707A9">
        <w:rPr>
          <w:rFonts w:ascii="Arial" w:hAnsi="Arial" w:cs="Arial"/>
          <w:b/>
          <w:bCs/>
          <w:color w:val="033636"/>
          <w:w w:val="105"/>
        </w:rPr>
        <w:lastRenderedPageBreak/>
        <w:t xml:space="preserve">Chapter 2: Antimicrobial </w:t>
      </w:r>
      <w:r w:rsidRPr="004707A9">
        <w:rPr>
          <w:rFonts w:ascii="Arial" w:hAnsi="Arial" w:cs="Arial"/>
          <w:b/>
          <w:bCs/>
          <w:color w:val="033636"/>
          <w:spacing w:val="-2"/>
          <w:w w:val="105"/>
        </w:rPr>
        <w:t>use</w:t>
      </w:r>
      <w:r w:rsidRPr="004707A9">
        <w:rPr>
          <w:rFonts w:ascii="Arial" w:hAnsi="Arial" w:cs="Arial"/>
          <w:b/>
          <w:bCs/>
          <w:color w:val="033636"/>
          <w:spacing w:val="-31"/>
          <w:w w:val="105"/>
        </w:rPr>
        <w:t xml:space="preserve"> </w:t>
      </w:r>
      <w:r w:rsidRPr="004707A9">
        <w:rPr>
          <w:rFonts w:ascii="Arial" w:hAnsi="Arial" w:cs="Arial"/>
          <w:b/>
          <w:bCs/>
          <w:color w:val="033636"/>
          <w:spacing w:val="-2"/>
          <w:w w:val="105"/>
        </w:rPr>
        <w:t>and</w:t>
      </w:r>
      <w:r w:rsidRPr="004707A9">
        <w:rPr>
          <w:rFonts w:ascii="Arial" w:hAnsi="Arial" w:cs="Arial"/>
          <w:b/>
          <w:bCs/>
          <w:color w:val="033636"/>
          <w:spacing w:val="-31"/>
          <w:w w:val="105"/>
        </w:rPr>
        <w:t xml:space="preserve"> </w:t>
      </w:r>
      <w:r w:rsidRPr="004707A9">
        <w:rPr>
          <w:rFonts w:ascii="Arial" w:hAnsi="Arial" w:cs="Arial"/>
          <w:b/>
          <w:bCs/>
          <w:color w:val="033636"/>
          <w:spacing w:val="-2"/>
          <w:w w:val="105"/>
        </w:rPr>
        <w:t xml:space="preserve">appropriateness </w:t>
      </w:r>
      <w:r w:rsidRPr="004707A9">
        <w:rPr>
          <w:rFonts w:ascii="Arial" w:hAnsi="Arial" w:cs="Arial"/>
          <w:b/>
          <w:bCs/>
          <w:color w:val="033636"/>
          <w:w w:val="105"/>
        </w:rPr>
        <w:t>of prescribing</w:t>
      </w:r>
    </w:p>
    <w:p w14:paraId="70701A15" w14:textId="77777777" w:rsidR="00AB00A4" w:rsidRPr="004707A9" w:rsidRDefault="00D362CE">
      <w:pPr>
        <w:pStyle w:val="BodyText"/>
        <w:spacing w:before="126"/>
        <w:rPr>
          <w:rFonts w:ascii="Arial" w:hAnsi="Arial" w:cs="Arial"/>
        </w:rPr>
      </w:pPr>
      <w:r w:rsidRPr="004707A9">
        <w:rPr>
          <w:rFonts w:ascii="Arial" w:hAnsi="Arial" w:cs="Arial"/>
          <w:noProof/>
        </w:rPr>
        <mc:AlternateContent>
          <mc:Choice Requires="wps">
            <w:drawing>
              <wp:anchor distT="0" distB="0" distL="0" distR="0" simplePos="0" relativeHeight="487866368" behindDoc="1" locked="0" layoutInCell="1" allowOverlap="1" wp14:anchorId="7B42F0A7" wp14:editId="406479A7">
                <wp:simplePos x="0" y="0"/>
                <wp:positionH relativeFrom="page">
                  <wp:posOffset>719999</wp:posOffset>
                </wp:positionH>
                <wp:positionV relativeFrom="paragraph">
                  <wp:posOffset>269329</wp:posOffset>
                </wp:positionV>
                <wp:extent cx="6120130" cy="1270"/>
                <wp:effectExtent l="0" t="0" r="0" b="0"/>
                <wp:wrapTopAndBottom/>
                <wp:docPr id="741" name="Graphic 7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19050">
                          <a:solidFill>
                            <a:srgbClr val="00DCA1"/>
                          </a:solidFill>
                          <a:prstDash val="solid"/>
                        </a:ln>
                      </wps:spPr>
                      <wps:bodyPr wrap="square" lIns="0" tIns="0" rIns="0" bIns="0" rtlCol="0">
                        <a:prstTxWarp prst="textNoShape">
                          <a:avLst/>
                        </a:prstTxWarp>
                        <a:noAutofit/>
                      </wps:bodyPr>
                    </wps:wsp>
                  </a:graphicData>
                </a:graphic>
              </wp:anchor>
            </w:drawing>
          </mc:Choice>
          <mc:Fallback>
            <w:pict>
              <v:shape w14:anchorId="4F4387E6" id="Graphic 741" o:spid="_x0000_s1026" alt="&quot;&quot;" style="position:absolute;margin-left:56.7pt;margin-top:21.2pt;width:481.9pt;height:.1pt;z-index:-15450112;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" path="m,l6120003,e" filled="f" strokecolor="#00dca1" strokeweight="1.5pt">
                <v:path arrowok="t"/>
                <w10:wrap type="topAndBottom" anchorx="page"/>
              </v:shape>
            </w:pict>
          </mc:Fallback>
        </mc:AlternateContent>
      </w:r>
    </w:p>
    <w:p w14:paraId="17A5980F" w14:textId="77777777" w:rsidR="00AB00A4" w:rsidRPr="004707A9" w:rsidRDefault="00D362CE">
      <w:pPr>
        <w:pStyle w:val="BodyText"/>
        <w:spacing w:before="360" w:line="280" w:lineRule="auto"/>
        <w:ind w:left="141" w:right="520"/>
        <w:rPr>
          <w:rFonts w:ascii="Arial" w:hAnsi="Arial" w:cs="Arial"/>
        </w:rPr>
      </w:pPr>
      <w:r w:rsidRPr="004707A9">
        <w:rPr>
          <w:rFonts w:ascii="Arial" w:hAnsi="Arial" w:cs="Arial"/>
        </w:rPr>
        <w:t>Using</w:t>
      </w:r>
      <w:r w:rsidRPr="004707A9">
        <w:rPr>
          <w:rFonts w:ascii="Arial" w:hAnsi="Arial" w:cs="Arial"/>
          <w:spacing w:val="-4"/>
        </w:rPr>
        <w:t xml:space="preserve"> </w:t>
      </w:r>
      <w:r w:rsidRPr="004707A9">
        <w:rPr>
          <w:rFonts w:ascii="Arial" w:hAnsi="Arial" w:cs="Arial"/>
        </w:rPr>
        <w:t>antimicrobials</w:t>
      </w:r>
      <w:r w:rsidRPr="004707A9">
        <w:rPr>
          <w:rFonts w:ascii="Arial" w:hAnsi="Arial" w:cs="Arial"/>
          <w:spacing w:val="-4"/>
        </w:rPr>
        <w:t xml:space="preserve"> </w:t>
      </w:r>
      <w:r w:rsidRPr="004707A9">
        <w:rPr>
          <w:rFonts w:ascii="Arial" w:hAnsi="Arial" w:cs="Arial"/>
        </w:rPr>
        <w:t>appropriately</w:t>
      </w:r>
      <w:r w:rsidRPr="004707A9">
        <w:rPr>
          <w:rFonts w:ascii="Arial" w:hAnsi="Arial" w:cs="Arial"/>
          <w:spacing w:val="-5"/>
        </w:rPr>
        <w:t xml:space="preserve"> </w:t>
      </w:r>
      <w:r w:rsidRPr="004707A9">
        <w:rPr>
          <w:rFonts w:ascii="Arial" w:hAnsi="Arial" w:cs="Arial"/>
        </w:rPr>
        <w:t>is</w:t>
      </w:r>
      <w:r w:rsidRPr="004707A9">
        <w:rPr>
          <w:rFonts w:ascii="Arial" w:hAnsi="Arial" w:cs="Arial"/>
          <w:spacing w:val="-4"/>
        </w:rPr>
        <w:t xml:space="preserve"> </w:t>
      </w:r>
      <w:r w:rsidRPr="004707A9">
        <w:rPr>
          <w:rFonts w:ascii="Arial" w:hAnsi="Arial" w:cs="Arial"/>
        </w:rPr>
        <w:t>essential</w:t>
      </w:r>
      <w:r w:rsidRPr="004707A9">
        <w:rPr>
          <w:rFonts w:ascii="Arial" w:hAnsi="Arial" w:cs="Arial"/>
          <w:spacing w:val="-5"/>
        </w:rPr>
        <w:t xml:space="preserve"> </w:t>
      </w:r>
      <w:r w:rsidRPr="004707A9">
        <w:rPr>
          <w:rFonts w:ascii="Arial" w:hAnsi="Arial" w:cs="Arial"/>
        </w:rPr>
        <w:t>for</w:t>
      </w:r>
      <w:r w:rsidRPr="004707A9">
        <w:rPr>
          <w:rFonts w:ascii="Arial" w:hAnsi="Arial" w:cs="Arial"/>
          <w:spacing w:val="-5"/>
        </w:rPr>
        <w:t xml:space="preserve"> </w:t>
      </w:r>
      <w:r w:rsidRPr="004707A9">
        <w:rPr>
          <w:rFonts w:ascii="Arial" w:hAnsi="Arial" w:cs="Arial"/>
        </w:rPr>
        <w:t>good</w:t>
      </w:r>
      <w:r w:rsidRPr="004707A9">
        <w:rPr>
          <w:rFonts w:ascii="Arial" w:hAnsi="Arial" w:cs="Arial"/>
          <w:spacing w:val="-5"/>
        </w:rPr>
        <w:t xml:space="preserve"> </w:t>
      </w:r>
      <w:r w:rsidRPr="004707A9">
        <w:rPr>
          <w:rFonts w:ascii="Arial" w:hAnsi="Arial" w:cs="Arial"/>
        </w:rPr>
        <w:t>patient</w:t>
      </w:r>
      <w:r w:rsidRPr="004707A9">
        <w:rPr>
          <w:rFonts w:ascii="Arial" w:hAnsi="Arial" w:cs="Arial"/>
          <w:spacing w:val="-5"/>
        </w:rPr>
        <w:t xml:space="preserve"> </w:t>
      </w:r>
      <w:r w:rsidRPr="004707A9">
        <w:rPr>
          <w:rFonts w:ascii="Arial" w:hAnsi="Arial" w:cs="Arial"/>
        </w:rPr>
        <w:t>care</w:t>
      </w:r>
      <w:r w:rsidRPr="004707A9">
        <w:rPr>
          <w:rFonts w:ascii="Arial" w:hAnsi="Arial" w:cs="Arial"/>
          <w:spacing w:val="-5"/>
        </w:rPr>
        <w:t xml:space="preserve"> </w:t>
      </w:r>
      <w:r w:rsidRPr="004707A9">
        <w:rPr>
          <w:rFonts w:ascii="Arial" w:hAnsi="Arial" w:cs="Arial"/>
        </w:rPr>
        <w:t>and</w:t>
      </w:r>
      <w:r w:rsidRPr="004707A9">
        <w:rPr>
          <w:rFonts w:ascii="Arial" w:hAnsi="Arial" w:cs="Arial"/>
          <w:spacing w:val="-5"/>
        </w:rPr>
        <w:t xml:space="preserve"> </w:t>
      </w:r>
      <w:r w:rsidRPr="004707A9">
        <w:rPr>
          <w:rFonts w:ascii="Arial" w:hAnsi="Arial" w:cs="Arial"/>
        </w:rPr>
        <w:t>is</w:t>
      </w:r>
      <w:r w:rsidRPr="004707A9">
        <w:rPr>
          <w:rFonts w:ascii="Arial" w:hAnsi="Arial" w:cs="Arial"/>
          <w:spacing w:val="-4"/>
        </w:rPr>
        <w:t xml:space="preserve"> </w:t>
      </w:r>
      <w:r w:rsidRPr="004707A9">
        <w:rPr>
          <w:rFonts w:ascii="Arial" w:hAnsi="Arial" w:cs="Arial"/>
        </w:rPr>
        <w:t>one</w:t>
      </w:r>
      <w:r w:rsidRPr="004707A9">
        <w:rPr>
          <w:rFonts w:ascii="Arial" w:hAnsi="Arial" w:cs="Arial"/>
          <w:spacing w:val="-5"/>
        </w:rPr>
        <w:t xml:space="preserve"> </w:t>
      </w:r>
      <w:r w:rsidRPr="004707A9">
        <w:rPr>
          <w:rFonts w:ascii="Arial" w:hAnsi="Arial" w:cs="Arial"/>
        </w:rPr>
        <w:t>of</w:t>
      </w:r>
      <w:r w:rsidRPr="004707A9">
        <w:rPr>
          <w:rFonts w:ascii="Arial" w:hAnsi="Arial" w:cs="Arial"/>
          <w:spacing w:val="-5"/>
        </w:rPr>
        <w:t xml:space="preserve"> </w:t>
      </w:r>
      <w:r w:rsidRPr="004707A9">
        <w:rPr>
          <w:rFonts w:ascii="Arial" w:hAnsi="Arial" w:cs="Arial"/>
        </w:rPr>
        <w:t>the</w:t>
      </w:r>
      <w:r w:rsidRPr="004707A9">
        <w:rPr>
          <w:rFonts w:ascii="Arial" w:hAnsi="Arial" w:cs="Arial"/>
          <w:spacing w:val="-5"/>
        </w:rPr>
        <w:t xml:space="preserve"> </w:t>
      </w:r>
      <w:r w:rsidRPr="004707A9">
        <w:rPr>
          <w:rFonts w:ascii="Arial" w:hAnsi="Arial" w:cs="Arial"/>
        </w:rPr>
        <w:t>most</w:t>
      </w:r>
      <w:r w:rsidRPr="004707A9">
        <w:rPr>
          <w:rFonts w:ascii="Arial" w:hAnsi="Arial" w:cs="Arial"/>
          <w:spacing w:val="-5"/>
        </w:rPr>
        <w:t xml:space="preserve"> </w:t>
      </w:r>
      <w:r w:rsidRPr="004707A9">
        <w:rPr>
          <w:rFonts w:ascii="Arial" w:hAnsi="Arial" w:cs="Arial"/>
        </w:rPr>
        <w:t>important</w:t>
      </w:r>
      <w:r w:rsidRPr="004707A9">
        <w:rPr>
          <w:rFonts w:ascii="Arial" w:hAnsi="Arial" w:cs="Arial"/>
          <w:spacing w:val="40"/>
        </w:rPr>
        <w:t xml:space="preserve"> </w:t>
      </w:r>
      <w:r w:rsidRPr="004707A9">
        <w:rPr>
          <w:rFonts w:ascii="Arial" w:hAnsi="Arial" w:cs="Arial"/>
        </w:rPr>
        <w:t>ways to slow the development and spread of antimicrobial resistance (AMR).</w:t>
      </w:r>
    </w:p>
    <w:p w14:paraId="46C737AA" w14:textId="77777777" w:rsidR="00AB00A4" w:rsidRPr="004707A9" w:rsidRDefault="00D362CE">
      <w:pPr>
        <w:pStyle w:val="BodyText"/>
        <w:spacing w:line="280" w:lineRule="auto"/>
        <w:ind w:left="141" w:right="360"/>
        <w:rPr>
          <w:rFonts w:ascii="Arial" w:hAnsi="Arial" w:cs="Arial"/>
        </w:rPr>
      </w:pPr>
      <w:r w:rsidRPr="004707A9">
        <w:rPr>
          <w:rFonts w:ascii="Arial" w:hAnsi="Arial" w:cs="Arial"/>
        </w:rPr>
        <w:t>To understand antimicrobial use (AU) in Australia, the Antimicrobial Use and Resistance in Australia</w:t>
      </w:r>
      <w:r w:rsidRPr="004707A9">
        <w:rPr>
          <w:rFonts w:ascii="Arial" w:hAnsi="Arial" w:cs="Arial"/>
          <w:spacing w:val="40"/>
        </w:rPr>
        <w:t xml:space="preserve"> </w:t>
      </w:r>
      <w:r w:rsidRPr="004707A9">
        <w:rPr>
          <w:rFonts w:ascii="Arial" w:hAnsi="Arial" w:cs="Arial"/>
        </w:rPr>
        <w:t>(AURA)</w:t>
      </w:r>
      <w:r w:rsidRPr="004707A9">
        <w:rPr>
          <w:rFonts w:ascii="Arial" w:hAnsi="Arial" w:cs="Arial"/>
          <w:spacing w:val="-6"/>
        </w:rPr>
        <w:t xml:space="preserve"> </w:t>
      </w:r>
      <w:r w:rsidRPr="004707A9">
        <w:rPr>
          <w:rFonts w:ascii="Arial" w:hAnsi="Arial" w:cs="Arial"/>
        </w:rPr>
        <w:t>surveillance</w:t>
      </w:r>
      <w:r w:rsidRPr="004707A9">
        <w:rPr>
          <w:rFonts w:ascii="Arial" w:hAnsi="Arial" w:cs="Arial"/>
          <w:spacing w:val="-7"/>
        </w:rPr>
        <w:t xml:space="preserve"> </w:t>
      </w:r>
      <w:r w:rsidRPr="004707A9">
        <w:rPr>
          <w:rFonts w:ascii="Arial" w:hAnsi="Arial" w:cs="Arial"/>
        </w:rPr>
        <w:t>program</w:t>
      </w:r>
      <w:r w:rsidRPr="004707A9">
        <w:rPr>
          <w:rFonts w:ascii="Arial" w:hAnsi="Arial" w:cs="Arial"/>
          <w:spacing w:val="-6"/>
        </w:rPr>
        <w:t xml:space="preserve"> </w:t>
      </w:r>
      <w:r w:rsidRPr="004707A9">
        <w:rPr>
          <w:rFonts w:ascii="Arial" w:hAnsi="Arial" w:cs="Arial"/>
        </w:rPr>
        <w:t>collects</w:t>
      </w:r>
      <w:r w:rsidRPr="004707A9">
        <w:rPr>
          <w:rFonts w:ascii="Arial" w:hAnsi="Arial" w:cs="Arial"/>
          <w:spacing w:val="-6"/>
        </w:rPr>
        <w:t xml:space="preserve"> </w:t>
      </w:r>
      <w:r w:rsidRPr="004707A9">
        <w:rPr>
          <w:rFonts w:ascii="Arial" w:hAnsi="Arial" w:cs="Arial"/>
        </w:rPr>
        <w:t>data</w:t>
      </w:r>
      <w:r w:rsidRPr="004707A9">
        <w:rPr>
          <w:rFonts w:ascii="Arial" w:hAnsi="Arial" w:cs="Arial"/>
          <w:spacing w:val="-7"/>
        </w:rPr>
        <w:t xml:space="preserve"> </w:t>
      </w:r>
      <w:r w:rsidRPr="004707A9">
        <w:rPr>
          <w:rFonts w:ascii="Arial" w:hAnsi="Arial" w:cs="Arial"/>
        </w:rPr>
        <w:t>on</w:t>
      </w:r>
      <w:r w:rsidRPr="004707A9">
        <w:rPr>
          <w:rFonts w:ascii="Arial" w:hAnsi="Arial" w:cs="Arial"/>
          <w:spacing w:val="-6"/>
        </w:rPr>
        <w:t xml:space="preserve"> </w:t>
      </w:r>
      <w:r w:rsidRPr="004707A9">
        <w:rPr>
          <w:rFonts w:ascii="Arial" w:hAnsi="Arial" w:cs="Arial"/>
        </w:rPr>
        <w:t>the</w:t>
      </w:r>
      <w:r w:rsidRPr="004707A9">
        <w:rPr>
          <w:rFonts w:ascii="Arial" w:hAnsi="Arial" w:cs="Arial"/>
          <w:spacing w:val="-7"/>
        </w:rPr>
        <w:t xml:space="preserve"> </w:t>
      </w:r>
      <w:r w:rsidRPr="004707A9">
        <w:rPr>
          <w:rFonts w:ascii="Arial" w:hAnsi="Arial" w:cs="Arial"/>
        </w:rPr>
        <w:t>level</w:t>
      </w:r>
      <w:r w:rsidRPr="004707A9">
        <w:rPr>
          <w:rFonts w:ascii="Arial" w:hAnsi="Arial" w:cs="Arial"/>
          <w:spacing w:val="-7"/>
        </w:rPr>
        <w:t xml:space="preserve"> </w:t>
      </w:r>
      <w:r w:rsidRPr="004707A9">
        <w:rPr>
          <w:rFonts w:ascii="Arial" w:hAnsi="Arial" w:cs="Arial"/>
        </w:rPr>
        <w:t>of</w:t>
      </w:r>
      <w:r w:rsidRPr="004707A9">
        <w:rPr>
          <w:rFonts w:ascii="Arial" w:hAnsi="Arial" w:cs="Arial"/>
          <w:spacing w:val="-7"/>
        </w:rPr>
        <w:t xml:space="preserve"> </w:t>
      </w:r>
      <w:r w:rsidRPr="004707A9">
        <w:rPr>
          <w:rFonts w:ascii="Arial" w:hAnsi="Arial" w:cs="Arial"/>
        </w:rPr>
        <w:t>antimicrobial</w:t>
      </w:r>
      <w:r w:rsidRPr="004707A9">
        <w:rPr>
          <w:rFonts w:ascii="Arial" w:hAnsi="Arial" w:cs="Arial"/>
          <w:spacing w:val="-7"/>
        </w:rPr>
        <w:t xml:space="preserve"> </w:t>
      </w:r>
      <w:r w:rsidRPr="004707A9">
        <w:rPr>
          <w:rFonts w:ascii="Arial" w:hAnsi="Arial" w:cs="Arial"/>
        </w:rPr>
        <w:t>usage</w:t>
      </w:r>
      <w:r w:rsidRPr="004707A9">
        <w:rPr>
          <w:rFonts w:ascii="Arial" w:hAnsi="Arial" w:cs="Arial"/>
          <w:spacing w:val="-7"/>
        </w:rPr>
        <w:t xml:space="preserve"> </w:t>
      </w:r>
      <w:r w:rsidRPr="004707A9">
        <w:rPr>
          <w:rFonts w:ascii="Arial" w:hAnsi="Arial" w:cs="Arial"/>
        </w:rPr>
        <w:t>and</w:t>
      </w:r>
      <w:r w:rsidRPr="004707A9">
        <w:rPr>
          <w:rFonts w:ascii="Arial" w:hAnsi="Arial" w:cs="Arial"/>
          <w:spacing w:val="-7"/>
        </w:rPr>
        <w:t xml:space="preserve"> </w:t>
      </w:r>
      <w:r w:rsidRPr="004707A9">
        <w:rPr>
          <w:rFonts w:ascii="Arial" w:hAnsi="Arial" w:cs="Arial"/>
        </w:rPr>
        <w:t>the</w:t>
      </w:r>
      <w:r w:rsidRPr="004707A9">
        <w:rPr>
          <w:rFonts w:ascii="Arial" w:hAnsi="Arial" w:cs="Arial"/>
          <w:spacing w:val="-7"/>
        </w:rPr>
        <w:t xml:space="preserve"> </w:t>
      </w:r>
      <w:r w:rsidRPr="004707A9">
        <w:rPr>
          <w:rFonts w:ascii="Arial" w:hAnsi="Arial" w:cs="Arial"/>
        </w:rPr>
        <w:t>appropriateness</w:t>
      </w:r>
      <w:r w:rsidRPr="004707A9">
        <w:rPr>
          <w:rFonts w:ascii="Arial" w:hAnsi="Arial" w:cs="Arial"/>
          <w:spacing w:val="40"/>
        </w:rPr>
        <w:t xml:space="preserve"> </w:t>
      </w:r>
      <w:r w:rsidRPr="004707A9">
        <w:rPr>
          <w:rFonts w:ascii="Arial" w:hAnsi="Arial" w:cs="Arial"/>
        </w:rPr>
        <w:t>of</w:t>
      </w:r>
      <w:r w:rsidRPr="004707A9">
        <w:rPr>
          <w:rFonts w:ascii="Arial" w:hAnsi="Arial" w:cs="Arial"/>
          <w:spacing w:val="-4"/>
        </w:rPr>
        <w:t xml:space="preserve"> </w:t>
      </w:r>
      <w:r w:rsidRPr="004707A9">
        <w:rPr>
          <w:rFonts w:ascii="Arial" w:hAnsi="Arial" w:cs="Arial"/>
        </w:rPr>
        <w:t>prescribing</w:t>
      </w:r>
      <w:r w:rsidRPr="004707A9">
        <w:rPr>
          <w:rFonts w:ascii="Arial" w:hAnsi="Arial" w:cs="Arial"/>
          <w:spacing w:val="-4"/>
        </w:rPr>
        <w:t xml:space="preserve"> </w:t>
      </w:r>
      <w:r w:rsidRPr="004707A9">
        <w:rPr>
          <w:rFonts w:ascii="Arial" w:hAnsi="Arial" w:cs="Arial"/>
        </w:rPr>
        <w:t>(using</w:t>
      </w:r>
      <w:r w:rsidRPr="004707A9">
        <w:rPr>
          <w:rFonts w:ascii="Arial" w:hAnsi="Arial" w:cs="Arial"/>
          <w:spacing w:val="-4"/>
        </w:rPr>
        <w:t xml:space="preserve"> </w:t>
      </w:r>
      <w:r w:rsidRPr="004707A9">
        <w:rPr>
          <w:rFonts w:ascii="Arial" w:hAnsi="Arial" w:cs="Arial"/>
        </w:rPr>
        <w:t>the</w:t>
      </w:r>
      <w:r w:rsidRPr="004707A9">
        <w:rPr>
          <w:rFonts w:ascii="Arial" w:hAnsi="Arial" w:cs="Arial"/>
          <w:spacing w:val="-4"/>
        </w:rPr>
        <w:t xml:space="preserve"> </w:t>
      </w:r>
      <w:r w:rsidRPr="004707A9">
        <w:rPr>
          <w:rFonts w:ascii="Arial" w:hAnsi="Arial" w:cs="Arial"/>
        </w:rPr>
        <w:t>correct</w:t>
      </w:r>
      <w:r w:rsidRPr="004707A9">
        <w:rPr>
          <w:rFonts w:ascii="Arial" w:hAnsi="Arial" w:cs="Arial"/>
          <w:spacing w:val="-4"/>
        </w:rPr>
        <w:t xml:space="preserve"> </w:t>
      </w:r>
      <w:r w:rsidRPr="004707A9">
        <w:rPr>
          <w:rFonts w:ascii="Arial" w:hAnsi="Arial" w:cs="Arial"/>
        </w:rPr>
        <w:t>antimicrobial</w:t>
      </w:r>
      <w:r w:rsidRPr="004707A9">
        <w:rPr>
          <w:rFonts w:ascii="Arial" w:hAnsi="Arial" w:cs="Arial"/>
          <w:spacing w:val="-4"/>
        </w:rPr>
        <w:t xml:space="preserve"> </w:t>
      </w:r>
      <w:r w:rsidRPr="004707A9">
        <w:rPr>
          <w:rFonts w:ascii="Arial" w:hAnsi="Arial" w:cs="Arial"/>
        </w:rPr>
        <w:t>for</w:t>
      </w:r>
      <w:r w:rsidRPr="004707A9">
        <w:rPr>
          <w:rFonts w:ascii="Arial" w:hAnsi="Arial" w:cs="Arial"/>
          <w:spacing w:val="-4"/>
        </w:rPr>
        <w:t xml:space="preserve"> </w:t>
      </w:r>
      <w:r w:rsidRPr="004707A9">
        <w:rPr>
          <w:rFonts w:ascii="Arial" w:hAnsi="Arial" w:cs="Arial"/>
        </w:rPr>
        <w:t>the</w:t>
      </w:r>
      <w:r w:rsidRPr="004707A9">
        <w:rPr>
          <w:rFonts w:ascii="Arial" w:hAnsi="Arial" w:cs="Arial"/>
          <w:spacing w:val="-4"/>
        </w:rPr>
        <w:t xml:space="preserve"> </w:t>
      </w:r>
      <w:r w:rsidRPr="004707A9">
        <w:rPr>
          <w:rFonts w:ascii="Arial" w:hAnsi="Arial" w:cs="Arial"/>
        </w:rPr>
        <w:t>infection,</w:t>
      </w:r>
      <w:r w:rsidRPr="004707A9">
        <w:rPr>
          <w:rFonts w:ascii="Arial" w:hAnsi="Arial" w:cs="Arial"/>
          <w:spacing w:val="-4"/>
        </w:rPr>
        <w:t xml:space="preserve"> </w:t>
      </w:r>
      <w:r w:rsidRPr="004707A9">
        <w:rPr>
          <w:rFonts w:ascii="Arial" w:hAnsi="Arial" w:cs="Arial"/>
        </w:rPr>
        <w:t>at</w:t>
      </w:r>
      <w:r w:rsidRPr="004707A9">
        <w:rPr>
          <w:rFonts w:ascii="Arial" w:hAnsi="Arial" w:cs="Arial"/>
          <w:spacing w:val="-4"/>
        </w:rPr>
        <w:t xml:space="preserve"> </w:t>
      </w:r>
      <w:r w:rsidRPr="004707A9">
        <w:rPr>
          <w:rFonts w:ascii="Arial" w:hAnsi="Arial" w:cs="Arial"/>
        </w:rPr>
        <w:t>the</w:t>
      </w:r>
      <w:r w:rsidRPr="004707A9">
        <w:rPr>
          <w:rFonts w:ascii="Arial" w:hAnsi="Arial" w:cs="Arial"/>
          <w:spacing w:val="-4"/>
        </w:rPr>
        <w:t xml:space="preserve"> </w:t>
      </w:r>
      <w:r w:rsidRPr="004707A9">
        <w:rPr>
          <w:rFonts w:ascii="Arial" w:hAnsi="Arial" w:cs="Arial"/>
        </w:rPr>
        <w:t>correct</w:t>
      </w:r>
      <w:r w:rsidRPr="004707A9">
        <w:rPr>
          <w:rFonts w:ascii="Arial" w:hAnsi="Arial" w:cs="Arial"/>
          <w:spacing w:val="-4"/>
        </w:rPr>
        <w:t xml:space="preserve"> </w:t>
      </w:r>
      <w:r w:rsidRPr="004707A9">
        <w:rPr>
          <w:rFonts w:ascii="Arial" w:hAnsi="Arial" w:cs="Arial"/>
        </w:rPr>
        <w:t>dose</w:t>
      </w:r>
      <w:r w:rsidRPr="004707A9">
        <w:rPr>
          <w:rFonts w:ascii="Arial" w:hAnsi="Arial" w:cs="Arial"/>
          <w:spacing w:val="-4"/>
        </w:rPr>
        <w:t xml:space="preserve"> </w:t>
      </w:r>
      <w:r w:rsidRPr="004707A9">
        <w:rPr>
          <w:rFonts w:ascii="Arial" w:hAnsi="Arial" w:cs="Arial"/>
        </w:rPr>
        <w:t>and</w:t>
      </w:r>
      <w:r w:rsidRPr="004707A9">
        <w:rPr>
          <w:rFonts w:ascii="Arial" w:hAnsi="Arial" w:cs="Arial"/>
          <w:spacing w:val="-4"/>
        </w:rPr>
        <w:t xml:space="preserve"> </w:t>
      </w:r>
      <w:r w:rsidRPr="004707A9">
        <w:rPr>
          <w:rFonts w:ascii="Arial" w:hAnsi="Arial" w:cs="Arial"/>
        </w:rPr>
        <w:t>for</w:t>
      </w:r>
      <w:r w:rsidRPr="004707A9">
        <w:rPr>
          <w:rFonts w:ascii="Arial" w:hAnsi="Arial" w:cs="Arial"/>
          <w:spacing w:val="-4"/>
        </w:rPr>
        <w:t xml:space="preserve"> </w:t>
      </w:r>
      <w:r w:rsidRPr="004707A9">
        <w:rPr>
          <w:rFonts w:ascii="Arial" w:hAnsi="Arial" w:cs="Arial"/>
        </w:rPr>
        <w:t>the</w:t>
      </w:r>
      <w:r w:rsidRPr="004707A9">
        <w:rPr>
          <w:rFonts w:ascii="Arial" w:hAnsi="Arial" w:cs="Arial"/>
          <w:spacing w:val="-4"/>
        </w:rPr>
        <w:t xml:space="preserve"> </w:t>
      </w:r>
      <w:r w:rsidRPr="004707A9">
        <w:rPr>
          <w:rFonts w:ascii="Arial" w:hAnsi="Arial" w:cs="Arial"/>
        </w:rPr>
        <w:t>correct</w:t>
      </w:r>
      <w:r w:rsidRPr="004707A9">
        <w:rPr>
          <w:rFonts w:ascii="Arial" w:hAnsi="Arial" w:cs="Arial"/>
          <w:spacing w:val="40"/>
        </w:rPr>
        <w:t xml:space="preserve"> </w:t>
      </w:r>
      <w:r w:rsidRPr="004707A9">
        <w:rPr>
          <w:rFonts w:ascii="Arial" w:hAnsi="Arial" w:cs="Arial"/>
        </w:rPr>
        <w:t>length of time).</w:t>
      </w:r>
    </w:p>
    <w:p w14:paraId="63AF41C8" w14:textId="5D1B97BB" w:rsidR="00AB00A4" w:rsidRPr="004707A9" w:rsidRDefault="00D362CE">
      <w:pPr>
        <w:pStyle w:val="BodyText"/>
        <w:spacing w:line="280" w:lineRule="auto"/>
        <w:ind w:left="141"/>
        <w:rPr>
          <w:rFonts w:ascii="Arial" w:hAnsi="Arial" w:cs="Arial"/>
        </w:rPr>
      </w:pPr>
      <w:r w:rsidRPr="004707A9">
        <w:rPr>
          <w:rFonts w:ascii="Arial" w:hAnsi="Arial" w:cs="Arial"/>
        </w:rPr>
        <w:t>Surveillance of AU helps track trends, identify areas for improvement and guide action. The more</w:t>
      </w:r>
      <w:r w:rsidRPr="004707A9">
        <w:rPr>
          <w:rFonts w:ascii="Arial" w:hAnsi="Arial" w:cs="Arial"/>
          <w:spacing w:val="40"/>
        </w:rPr>
        <w:t xml:space="preserve"> </w:t>
      </w:r>
      <w:r w:rsidRPr="004707A9">
        <w:rPr>
          <w:rFonts w:ascii="Arial" w:hAnsi="Arial" w:cs="Arial"/>
        </w:rPr>
        <w:t>antimicrobials</w:t>
      </w:r>
      <w:r w:rsidRPr="004707A9">
        <w:rPr>
          <w:rFonts w:ascii="Arial" w:hAnsi="Arial" w:cs="Arial"/>
          <w:spacing w:val="-4"/>
        </w:rPr>
        <w:t xml:space="preserve"> </w:t>
      </w:r>
      <w:r w:rsidRPr="004707A9">
        <w:rPr>
          <w:rFonts w:ascii="Arial" w:hAnsi="Arial" w:cs="Arial"/>
        </w:rPr>
        <w:t>are</w:t>
      </w:r>
      <w:r w:rsidRPr="004707A9">
        <w:rPr>
          <w:rFonts w:ascii="Arial" w:hAnsi="Arial" w:cs="Arial"/>
          <w:spacing w:val="-5"/>
        </w:rPr>
        <w:t xml:space="preserve"> </w:t>
      </w:r>
      <w:r w:rsidRPr="004707A9">
        <w:rPr>
          <w:rFonts w:ascii="Arial" w:hAnsi="Arial" w:cs="Arial"/>
        </w:rPr>
        <w:t>used</w:t>
      </w:r>
      <w:r w:rsidRPr="004707A9">
        <w:rPr>
          <w:rFonts w:ascii="Arial" w:hAnsi="Arial" w:cs="Arial"/>
          <w:spacing w:val="-5"/>
        </w:rPr>
        <w:t xml:space="preserve"> </w:t>
      </w:r>
      <w:r w:rsidRPr="004707A9">
        <w:rPr>
          <w:rFonts w:ascii="Arial" w:hAnsi="Arial" w:cs="Arial"/>
        </w:rPr>
        <w:t>—</w:t>
      </w:r>
      <w:r w:rsidRPr="004707A9">
        <w:rPr>
          <w:rFonts w:ascii="Arial" w:hAnsi="Arial" w:cs="Arial"/>
          <w:spacing w:val="-4"/>
        </w:rPr>
        <w:t xml:space="preserve"> </w:t>
      </w:r>
      <w:r w:rsidRPr="004707A9">
        <w:rPr>
          <w:rFonts w:ascii="Arial" w:hAnsi="Arial" w:cs="Arial"/>
        </w:rPr>
        <w:t>especially</w:t>
      </w:r>
      <w:r w:rsidRPr="004707A9">
        <w:rPr>
          <w:rFonts w:ascii="Arial" w:hAnsi="Arial" w:cs="Arial"/>
          <w:spacing w:val="-5"/>
        </w:rPr>
        <w:t xml:space="preserve"> </w:t>
      </w:r>
      <w:r w:rsidRPr="004707A9">
        <w:rPr>
          <w:rFonts w:ascii="Arial" w:hAnsi="Arial" w:cs="Arial"/>
        </w:rPr>
        <w:t>when</w:t>
      </w:r>
      <w:r w:rsidRPr="004707A9">
        <w:rPr>
          <w:rFonts w:ascii="Arial" w:hAnsi="Arial" w:cs="Arial"/>
          <w:spacing w:val="-4"/>
        </w:rPr>
        <w:t xml:space="preserve"> </w:t>
      </w:r>
      <w:r w:rsidRPr="004707A9">
        <w:rPr>
          <w:rFonts w:ascii="Arial" w:hAnsi="Arial" w:cs="Arial"/>
        </w:rPr>
        <w:t>they</w:t>
      </w:r>
      <w:r w:rsidRPr="004707A9">
        <w:rPr>
          <w:rFonts w:ascii="Arial" w:hAnsi="Arial" w:cs="Arial"/>
          <w:spacing w:val="-5"/>
        </w:rPr>
        <w:t xml:space="preserve"> </w:t>
      </w:r>
      <w:r w:rsidRPr="004707A9">
        <w:rPr>
          <w:rFonts w:ascii="Arial" w:hAnsi="Arial" w:cs="Arial"/>
        </w:rPr>
        <w:t>are</w:t>
      </w:r>
      <w:r w:rsidRPr="004707A9">
        <w:rPr>
          <w:rFonts w:ascii="Arial" w:hAnsi="Arial" w:cs="Arial"/>
          <w:spacing w:val="-5"/>
        </w:rPr>
        <w:t xml:space="preserve"> </w:t>
      </w:r>
      <w:r w:rsidRPr="004707A9">
        <w:rPr>
          <w:rFonts w:ascii="Arial" w:hAnsi="Arial" w:cs="Arial"/>
        </w:rPr>
        <w:t>not</w:t>
      </w:r>
      <w:r w:rsidRPr="004707A9">
        <w:rPr>
          <w:rFonts w:ascii="Arial" w:hAnsi="Arial" w:cs="Arial"/>
          <w:spacing w:val="-5"/>
        </w:rPr>
        <w:t xml:space="preserve"> </w:t>
      </w:r>
      <w:r w:rsidRPr="004707A9">
        <w:rPr>
          <w:rFonts w:ascii="Arial" w:hAnsi="Arial" w:cs="Arial"/>
        </w:rPr>
        <w:t>needed</w:t>
      </w:r>
      <w:r w:rsidRPr="004707A9">
        <w:rPr>
          <w:rFonts w:ascii="Arial" w:hAnsi="Arial" w:cs="Arial"/>
          <w:spacing w:val="-5"/>
        </w:rPr>
        <w:t xml:space="preserve"> </w:t>
      </w:r>
      <w:r w:rsidRPr="004707A9">
        <w:rPr>
          <w:rFonts w:ascii="Arial" w:hAnsi="Arial" w:cs="Arial"/>
        </w:rPr>
        <w:t>—</w:t>
      </w:r>
      <w:r w:rsidRPr="004707A9">
        <w:rPr>
          <w:rFonts w:ascii="Arial" w:hAnsi="Arial" w:cs="Arial"/>
          <w:spacing w:val="-4"/>
        </w:rPr>
        <w:t xml:space="preserve"> </w:t>
      </w:r>
      <w:r w:rsidRPr="004707A9">
        <w:rPr>
          <w:rFonts w:ascii="Arial" w:hAnsi="Arial" w:cs="Arial"/>
        </w:rPr>
        <w:t>the</w:t>
      </w:r>
      <w:r w:rsidRPr="004707A9">
        <w:rPr>
          <w:rFonts w:ascii="Arial" w:hAnsi="Arial" w:cs="Arial"/>
          <w:spacing w:val="-5"/>
        </w:rPr>
        <w:t xml:space="preserve"> </w:t>
      </w:r>
      <w:r w:rsidRPr="004707A9">
        <w:rPr>
          <w:rFonts w:ascii="Arial" w:hAnsi="Arial" w:cs="Arial"/>
        </w:rPr>
        <w:t>more</w:t>
      </w:r>
      <w:r w:rsidRPr="004707A9">
        <w:rPr>
          <w:rFonts w:ascii="Arial" w:hAnsi="Arial" w:cs="Arial"/>
          <w:spacing w:val="-5"/>
        </w:rPr>
        <w:t xml:space="preserve"> </w:t>
      </w:r>
      <w:r w:rsidRPr="004707A9">
        <w:rPr>
          <w:rFonts w:ascii="Arial" w:hAnsi="Arial" w:cs="Arial"/>
        </w:rPr>
        <w:t>likely</w:t>
      </w:r>
      <w:r w:rsidRPr="004707A9">
        <w:rPr>
          <w:rFonts w:ascii="Arial" w:hAnsi="Arial" w:cs="Arial"/>
          <w:spacing w:val="-5"/>
        </w:rPr>
        <w:t xml:space="preserve"> </w:t>
      </w:r>
      <w:r w:rsidRPr="004707A9">
        <w:rPr>
          <w:rFonts w:ascii="Arial" w:hAnsi="Arial" w:cs="Arial"/>
        </w:rPr>
        <w:t>it</w:t>
      </w:r>
      <w:r w:rsidRPr="004707A9">
        <w:rPr>
          <w:rFonts w:ascii="Arial" w:hAnsi="Arial" w:cs="Arial"/>
          <w:spacing w:val="-5"/>
        </w:rPr>
        <w:t xml:space="preserve"> </w:t>
      </w:r>
      <w:r w:rsidRPr="004707A9">
        <w:rPr>
          <w:rFonts w:ascii="Arial" w:hAnsi="Arial" w:cs="Arial"/>
        </w:rPr>
        <w:t>is</w:t>
      </w:r>
      <w:r w:rsidRPr="004707A9">
        <w:rPr>
          <w:rFonts w:ascii="Arial" w:hAnsi="Arial" w:cs="Arial"/>
          <w:spacing w:val="-4"/>
        </w:rPr>
        <w:t xml:space="preserve"> </w:t>
      </w:r>
      <w:r w:rsidRPr="004707A9">
        <w:rPr>
          <w:rFonts w:ascii="Arial" w:hAnsi="Arial" w:cs="Arial"/>
        </w:rPr>
        <w:t>that</w:t>
      </w:r>
      <w:r w:rsidRPr="004707A9">
        <w:rPr>
          <w:rFonts w:ascii="Arial" w:hAnsi="Arial" w:cs="Arial"/>
          <w:spacing w:val="-5"/>
        </w:rPr>
        <w:t xml:space="preserve"> </w:t>
      </w:r>
      <w:r w:rsidRPr="004707A9">
        <w:rPr>
          <w:rFonts w:ascii="Arial" w:hAnsi="Arial" w:cs="Arial"/>
        </w:rPr>
        <w:t>resistance</w:t>
      </w:r>
      <w:r w:rsidR="00345BF9" w:rsidRPr="004707A9">
        <w:rPr>
          <w:rFonts w:ascii="Arial" w:hAnsi="Arial" w:cs="Arial"/>
          <w:spacing w:val="40"/>
        </w:rPr>
        <w:t xml:space="preserve"> </w:t>
      </w:r>
      <w:r w:rsidR="00345BF9" w:rsidRPr="004707A9">
        <w:rPr>
          <w:rFonts w:ascii="Arial" w:hAnsi="Arial" w:cs="Arial"/>
          <w:spacing w:val="40"/>
        </w:rPr>
        <w:br/>
      </w:r>
      <w:r w:rsidRPr="004707A9">
        <w:rPr>
          <w:rFonts w:ascii="Arial" w:hAnsi="Arial" w:cs="Arial"/>
          <w:spacing w:val="-2"/>
        </w:rPr>
        <w:t>develops.</w:t>
      </w:r>
    </w:p>
    <w:p w14:paraId="557B8B5E" w14:textId="0698CA96" w:rsidR="00AB00A4" w:rsidRPr="004707A9" w:rsidRDefault="00D362CE">
      <w:pPr>
        <w:pStyle w:val="BodyText"/>
        <w:spacing w:line="280" w:lineRule="auto"/>
        <w:ind w:left="141"/>
        <w:rPr>
          <w:rFonts w:ascii="Arial" w:hAnsi="Arial" w:cs="Arial"/>
        </w:rPr>
      </w:pPr>
      <w:r w:rsidRPr="004707A9">
        <w:rPr>
          <w:rFonts w:ascii="Arial" w:hAnsi="Arial" w:cs="Arial"/>
        </w:rPr>
        <w:t>The</w:t>
      </w:r>
      <w:r w:rsidRPr="004707A9">
        <w:rPr>
          <w:rFonts w:ascii="Arial" w:hAnsi="Arial" w:cs="Arial"/>
          <w:spacing w:val="-8"/>
        </w:rPr>
        <w:t xml:space="preserve"> </w:t>
      </w:r>
      <w:r w:rsidRPr="004707A9">
        <w:rPr>
          <w:rFonts w:ascii="Arial" w:hAnsi="Arial" w:cs="Arial"/>
        </w:rPr>
        <w:t>terms</w:t>
      </w:r>
      <w:r w:rsidRPr="004707A9">
        <w:rPr>
          <w:rFonts w:ascii="Arial" w:hAnsi="Arial" w:cs="Arial"/>
          <w:spacing w:val="-7"/>
        </w:rPr>
        <w:t xml:space="preserve"> </w:t>
      </w:r>
      <w:r w:rsidRPr="004707A9">
        <w:rPr>
          <w:rFonts w:ascii="Arial" w:hAnsi="Arial" w:cs="Arial"/>
        </w:rPr>
        <w:t>antimicrobial,</w:t>
      </w:r>
      <w:r w:rsidRPr="004707A9">
        <w:rPr>
          <w:rFonts w:ascii="Arial" w:hAnsi="Arial" w:cs="Arial"/>
          <w:spacing w:val="-8"/>
        </w:rPr>
        <w:t xml:space="preserve"> </w:t>
      </w:r>
      <w:r w:rsidRPr="004707A9">
        <w:rPr>
          <w:rFonts w:ascii="Arial" w:hAnsi="Arial" w:cs="Arial"/>
        </w:rPr>
        <w:t>antibiotic</w:t>
      </w:r>
      <w:r w:rsidRPr="004707A9">
        <w:rPr>
          <w:rFonts w:ascii="Arial" w:hAnsi="Arial" w:cs="Arial"/>
          <w:spacing w:val="-8"/>
        </w:rPr>
        <w:t xml:space="preserve"> </w:t>
      </w:r>
      <w:r w:rsidRPr="004707A9">
        <w:rPr>
          <w:rFonts w:ascii="Arial" w:hAnsi="Arial" w:cs="Arial"/>
        </w:rPr>
        <w:t>and</w:t>
      </w:r>
      <w:r w:rsidRPr="004707A9">
        <w:rPr>
          <w:rFonts w:ascii="Arial" w:hAnsi="Arial" w:cs="Arial"/>
          <w:spacing w:val="-8"/>
        </w:rPr>
        <w:t xml:space="preserve"> </w:t>
      </w:r>
      <w:r w:rsidRPr="004707A9">
        <w:rPr>
          <w:rFonts w:ascii="Arial" w:hAnsi="Arial" w:cs="Arial"/>
        </w:rPr>
        <w:t>antibacterial</w:t>
      </w:r>
      <w:r w:rsidRPr="004707A9">
        <w:rPr>
          <w:rFonts w:ascii="Arial" w:hAnsi="Arial" w:cs="Arial"/>
          <w:spacing w:val="-8"/>
        </w:rPr>
        <w:t xml:space="preserve"> </w:t>
      </w:r>
      <w:r w:rsidRPr="004707A9">
        <w:rPr>
          <w:rFonts w:ascii="Arial" w:hAnsi="Arial" w:cs="Arial"/>
        </w:rPr>
        <w:t>are</w:t>
      </w:r>
      <w:r w:rsidRPr="004707A9">
        <w:rPr>
          <w:rFonts w:ascii="Arial" w:hAnsi="Arial" w:cs="Arial"/>
          <w:spacing w:val="-8"/>
        </w:rPr>
        <w:t xml:space="preserve"> </w:t>
      </w:r>
      <w:r w:rsidRPr="004707A9">
        <w:rPr>
          <w:rFonts w:ascii="Arial" w:hAnsi="Arial" w:cs="Arial"/>
        </w:rPr>
        <w:t>often</w:t>
      </w:r>
      <w:r w:rsidRPr="004707A9">
        <w:rPr>
          <w:rFonts w:ascii="Arial" w:hAnsi="Arial" w:cs="Arial"/>
          <w:spacing w:val="-7"/>
        </w:rPr>
        <w:t xml:space="preserve"> </w:t>
      </w:r>
      <w:r w:rsidRPr="004707A9">
        <w:rPr>
          <w:rFonts w:ascii="Arial" w:hAnsi="Arial" w:cs="Arial"/>
        </w:rPr>
        <w:t>used</w:t>
      </w:r>
      <w:r w:rsidRPr="004707A9">
        <w:rPr>
          <w:rFonts w:ascii="Arial" w:hAnsi="Arial" w:cs="Arial"/>
          <w:spacing w:val="-8"/>
        </w:rPr>
        <w:t xml:space="preserve"> </w:t>
      </w:r>
      <w:r w:rsidRPr="004707A9">
        <w:rPr>
          <w:rFonts w:ascii="Arial" w:hAnsi="Arial" w:cs="Arial"/>
        </w:rPr>
        <w:t>interchangeably,</w:t>
      </w:r>
      <w:r w:rsidRPr="004707A9">
        <w:rPr>
          <w:rFonts w:ascii="Arial" w:hAnsi="Arial" w:cs="Arial"/>
          <w:spacing w:val="-8"/>
        </w:rPr>
        <w:t xml:space="preserve"> </w:t>
      </w:r>
      <w:r w:rsidRPr="004707A9">
        <w:rPr>
          <w:rFonts w:ascii="Arial" w:hAnsi="Arial" w:cs="Arial"/>
        </w:rPr>
        <w:t>but</w:t>
      </w:r>
      <w:r w:rsidRPr="004707A9">
        <w:rPr>
          <w:rFonts w:ascii="Arial" w:hAnsi="Arial" w:cs="Arial"/>
          <w:spacing w:val="-8"/>
        </w:rPr>
        <w:t xml:space="preserve"> </w:t>
      </w:r>
      <w:r w:rsidRPr="004707A9">
        <w:rPr>
          <w:rFonts w:ascii="Arial" w:hAnsi="Arial" w:cs="Arial"/>
        </w:rPr>
        <w:t>have</w:t>
      </w:r>
      <w:r w:rsidRPr="004707A9">
        <w:rPr>
          <w:rFonts w:ascii="Arial" w:hAnsi="Arial" w:cs="Arial"/>
          <w:spacing w:val="-8"/>
        </w:rPr>
        <w:t xml:space="preserve"> </w:t>
      </w:r>
      <w:r w:rsidRPr="004707A9">
        <w:rPr>
          <w:rFonts w:ascii="Arial" w:hAnsi="Arial" w:cs="Arial"/>
        </w:rPr>
        <w:t>distinct</w:t>
      </w:r>
      <w:r w:rsidRPr="004707A9">
        <w:rPr>
          <w:rFonts w:ascii="Arial" w:hAnsi="Arial" w:cs="Arial"/>
          <w:spacing w:val="40"/>
        </w:rPr>
        <w:t xml:space="preserve"> </w:t>
      </w:r>
      <w:r w:rsidR="00345BF9" w:rsidRPr="004707A9">
        <w:rPr>
          <w:rFonts w:ascii="Arial" w:hAnsi="Arial" w:cs="Arial"/>
          <w:spacing w:val="40"/>
        </w:rPr>
        <w:br/>
      </w:r>
      <w:r w:rsidRPr="004707A9">
        <w:rPr>
          <w:rFonts w:ascii="Arial" w:hAnsi="Arial" w:cs="Arial"/>
        </w:rPr>
        <w:t>meanings that are important to understand.</w:t>
      </w:r>
    </w:p>
    <w:p w14:paraId="7F9E7CB2" w14:textId="77777777" w:rsidR="00AB00A4" w:rsidRPr="004707A9" w:rsidRDefault="00AB00A4">
      <w:pPr>
        <w:pStyle w:val="BodyText"/>
        <w:spacing w:line="280" w:lineRule="auto"/>
        <w:rPr>
          <w:rFonts w:ascii="Arial" w:hAnsi="Arial" w:cs="Arial"/>
        </w:rPr>
        <w:sectPr w:rsidR="00AB00A4" w:rsidRPr="004707A9">
          <w:pgSz w:w="11910" w:h="16840"/>
          <w:pgMar w:top="1040" w:right="992" w:bottom="1040" w:left="992" w:header="0" w:footer="854" w:gutter="0"/>
          <w:cols w:space="720"/>
        </w:sectPr>
      </w:pPr>
    </w:p>
    <w:p w14:paraId="7E22B9E9" w14:textId="4FD2B00C" w:rsidR="00AB00A4" w:rsidRPr="004707A9" w:rsidRDefault="00D362CE">
      <w:pPr>
        <w:spacing w:before="341" w:line="201" w:lineRule="auto"/>
        <w:ind w:left="425" w:right="1975"/>
        <w:rPr>
          <w:rFonts w:ascii="Arial" w:hAnsi="Arial" w:cs="Arial"/>
          <w:b/>
          <w:bCs/>
          <w:sz w:val="36"/>
        </w:rPr>
      </w:pPr>
      <w:r w:rsidRPr="004707A9">
        <w:rPr>
          <w:rFonts w:ascii="Arial" w:hAnsi="Arial" w:cs="Arial"/>
          <w:b/>
          <w:bCs/>
          <w:noProof/>
          <w:sz w:val="36"/>
        </w:rPr>
        <w:lastRenderedPageBreak/>
        <mc:AlternateContent>
          <mc:Choice Requires="wps">
            <w:drawing>
              <wp:anchor distT="0" distB="0" distL="0" distR="0" simplePos="0" relativeHeight="483073024" behindDoc="1" locked="0" layoutInCell="1" allowOverlap="1" wp14:anchorId="5C8D3E31" wp14:editId="05E32FC3">
                <wp:simplePos x="0" y="0"/>
                <wp:positionH relativeFrom="page">
                  <wp:posOffset>717047</wp:posOffset>
                </wp:positionH>
                <wp:positionV relativeFrom="paragraph">
                  <wp:posOffset>-730</wp:posOffset>
                </wp:positionV>
                <wp:extent cx="6120130" cy="6335016"/>
                <wp:effectExtent l="0" t="0" r="1270" b="2540"/>
                <wp:wrapNone/>
                <wp:docPr id="742" name="Graphic 7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6335016"/>
                        </a:xfrm>
                        <a:custGeom>
                          <a:avLst/>
                          <a:gdLst/>
                          <a:ahLst/>
                          <a:cxnLst/>
                          <a:rect l="l" t="t" r="r" b="b"/>
                          <a:pathLst>
                            <a:path w="6120130" h="6965315">
                              <a:moveTo>
                                <a:pt x="6120003" y="0"/>
                              </a:moveTo>
                              <a:lnTo>
                                <a:pt x="0" y="0"/>
                              </a:lnTo>
                              <a:lnTo>
                                <a:pt x="0" y="6964705"/>
                              </a:lnTo>
                              <a:lnTo>
                                <a:pt x="6120003" y="6964705"/>
                              </a:lnTo>
                              <a:lnTo>
                                <a:pt x="6120003" y="0"/>
                              </a:lnTo>
                              <a:close/>
                            </a:path>
                          </a:pathLst>
                        </a:custGeom>
                        <a:solidFill>
                          <a:srgbClr val="EDEAFF"/>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68C7061E" id="Graphic 742" o:spid="_x0000_s1026" alt="&quot;&quot;" style="position:absolute;margin-left:56.45pt;margin-top:-.05pt;width:481.9pt;height:498.8pt;z-index:-2024345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6120130,696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" path="m6120003,l,,,6964705r6120003,l6120003,xe" fillcolor="#edeaff" stroked="f">
                <v:path arrowok="t"/>
                <w10:wrap anchorx="page"/>
              </v:shape>
            </w:pict>
          </mc:Fallback>
        </mc:AlternateContent>
      </w:r>
      <w:r w:rsidRPr="004707A9">
        <w:rPr>
          <w:rFonts w:ascii="Arial" w:hAnsi="Arial" w:cs="Arial"/>
          <w:b/>
          <w:bCs/>
          <w:color w:val="033636"/>
          <w:w w:val="105"/>
          <w:sz w:val="36"/>
        </w:rPr>
        <w:t xml:space="preserve">Antimicrobials vs antibiotics: </w:t>
      </w:r>
      <w:r w:rsidR="008546E0" w:rsidRPr="004707A9">
        <w:rPr>
          <w:rFonts w:ascii="Arial" w:hAnsi="Arial" w:cs="Arial"/>
          <w:b/>
          <w:bCs/>
          <w:color w:val="033636"/>
          <w:w w:val="105"/>
          <w:sz w:val="36"/>
        </w:rPr>
        <w:br/>
      </w:r>
      <w:r w:rsidRPr="004707A9">
        <w:rPr>
          <w:rFonts w:ascii="Arial" w:hAnsi="Arial" w:cs="Arial"/>
          <w:b/>
          <w:bCs/>
          <w:color w:val="033636"/>
          <w:w w:val="105"/>
          <w:sz w:val="36"/>
        </w:rPr>
        <w:t>an explainer (see Appendix 2)</w:t>
      </w:r>
    </w:p>
    <w:p w14:paraId="15432C96" w14:textId="77777777" w:rsidR="00AB00A4" w:rsidRPr="004707A9" w:rsidRDefault="00D362CE">
      <w:pPr>
        <w:pStyle w:val="BodyText"/>
        <w:spacing w:before="187" w:line="280" w:lineRule="auto"/>
        <w:ind w:left="425" w:right="517"/>
        <w:jc w:val="both"/>
        <w:rPr>
          <w:rFonts w:ascii="Arial" w:hAnsi="Arial" w:cs="Arial"/>
        </w:rPr>
      </w:pPr>
      <w:r w:rsidRPr="004707A9">
        <w:rPr>
          <w:rFonts w:ascii="Arial" w:hAnsi="Arial" w:cs="Arial"/>
          <w:color w:val="033636"/>
        </w:rPr>
        <w:t>Antimicrobials</w:t>
      </w:r>
      <w:r w:rsidRPr="004707A9">
        <w:rPr>
          <w:rFonts w:ascii="Arial" w:hAnsi="Arial" w:cs="Arial"/>
          <w:color w:val="033636"/>
          <w:spacing w:val="-5"/>
        </w:rPr>
        <w:t xml:space="preserve"> </w:t>
      </w:r>
      <w:r w:rsidRPr="004707A9">
        <w:rPr>
          <w:rFonts w:ascii="Arial" w:hAnsi="Arial" w:cs="Arial"/>
          <w:color w:val="033636"/>
        </w:rPr>
        <w:t>are</w:t>
      </w:r>
      <w:r w:rsidRPr="004707A9">
        <w:rPr>
          <w:rFonts w:ascii="Arial" w:hAnsi="Arial" w:cs="Arial"/>
          <w:color w:val="033636"/>
          <w:spacing w:val="-6"/>
        </w:rPr>
        <w:t xml:space="preserve"> </w:t>
      </w:r>
      <w:r w:rsidRPr="004707A9">
        <w:rPr>
          <w:rFonts w:ascii="Arial" w:hAnsi="Arial" w:cs="Arial"/>
          <w:color w:val="033636"/>
        </w:rPr>
        <w:t>medications</w:t>
      </w:r>
      <w:r w:rsidRPr="004707A9">
        <w:rPr>
          <w:rFonts w:ascii="Arial" w:hAnsi="Arial" w:cs="Arial"/>
          <w:color w:val="033636"/>
          <w:spacing w:val="-5"/>
        </w:rPr>
        <w:t xml:space="preserve"> </w:t>
      </w:r>
      <w:r w:rsidRPr="004707A9">
        <w:rPr>
          <w:rFonts w:ascii="Arial" w:hAnsi="Arial" w:cs="Arial"/>
          <w:color w:val="033636"/>
        </w:rPr>
        <w:t>that</w:t>
      </w:r>
      <w:r w:rsidRPr="004707A9">
        <w:rPr>
          <w:rFonts w:ascii="Arial" w:hAnsi="Arial" w:cs="Arial"/>
          <w:color w:val="033636"/>
          <w:spacing w:val="-6"/>
        </w:rPr>
        <w:t xml:space="preserve"> </w:t>
      </w:r>
      <w:r w:rsidRPr="004707A9">
        <w:rPr>
          <w:rFonts w:ascii="Arial" w:hAnsi="Arial" w:cs="Arial"/>
          <w:color w:val="033636"/>
        </w:rPr>
        <w:t>treat</w:t>
      </w:r>
      <w:r w:rsidRPr="004707A9">
        <w:rPr>
          <w:rFonts w:ascii="Arial" w:hAnsi="Arial" w:cs="Arial"/>
          <w:color w:val="033636"/>
          <w:spacing w:val="-6"/>
        </w:rPr>
        <w:t xml:space="preserve"> </w:t>
      </w:r>
      <w:r w:rsidRPr="004707A9">
        <w:rPr>
          <w:rFonts w:ascii="Arial" w:hAnsi="Arial" w:cs="Arial"/>
          <w:color w:val="033636"/>
        </w:rPr>
        <w:t>infections</w:t>
      </w:r>
      <w:r w:rsidRPr="004707A9">
        <w:rPr>
          <w:rFonts w:ascii="Arial" w:hAnsi="Arial" w:cs="Arial"/>
          <w:color w:val="033636"/>
          <w:spacing w:val="-5"/>
        </w:rPr>
        <w:t xml:space="preserve"> </w:t>
      </w:r>
      <w:r w:rsidRPr="004707A9">
        <w:rPr>
          <w:rFonts w:ascii="Arial" w:hAnsi="Arial" w:cs="Arial"/>
          <w:color w:val="033636"/>
        </w:rPr>
        <w:t>caused</w:t>
      </w:r>
      <w:r w:rsidRPr="004707A9">
        <w:rPr>
          <w:rFonts w:ascii="Arial" w:hAnsi="Arial" w:cs="Arial"/>
          <w:color w:val="033636"/>
          <w:spacing w:val="-6"/>
        </w:rPr>
        <w:t xml:space="preserve"> </w:t>
      </w:r>
      <w:r w:rsidRPr="004707A9">
        <w:rPr>
          <w:rFonts w:ascii="Arial" w:hAnsi="Arial" w:cs="Arial"/>
          <w:color w:val="033636"/>
        </w:rPr>
        <w:t>by</w:t>
      </w:r>
      <w:r w:rsidRPr="004707A9">
        <w:rPr>
          <w:rFonts w:ascii="Arial" w:hAnsi="Arial" w:cs="Arial"/>
          <w:color w:val="033636"/>
          <w:spacing w:val="-6"/>
        </w:rPr>
        <w:t xml:space="preserve"> </w:t>
      </w:r>
      <w:r w:rsidRPr="004707A9">
        <w:rPr>
          <w:rFonts w:ascii="Arial" w:hAnsi="Arial" w:cs="Arial"/>
          <w:color w:val="033636"/>
        </w:rPr>
        <w:t>a</w:t>
      </w:r>
      <w:r w:rsidRPr="004707A9">
        <w:rPr>
          <w:rFonts w:ascii="Arial" w:hAnsi="Arial" w:cs="Arial"/>
          <w:color w:val="033636"/>
          <w:spacing w:val="-6"/>
        </w:rPr>
        <w:t xml:space="preserve"> </w:t>
      </w:r>
      <w:r w:rsidRPr="004707A9">
        <w:rPr>
          <w:rFonts w:ascii="Arial" w:hAnsi="Arial" w:cs="Arial"/>
          <w:color w:val="033636"/>
        </w:rPr>
        <w:t>range</w:t>
      </w:r>
      <w:r w:rsidRPr="004707A9">
        <w:rPr>
          <w:rFonts w:ascii="Arial" w:hAnsi="Arial" w:cs="Arial"/>
          <w:color w:val="033636"/>
          <w:spacing w:val="-6"/>
        </w:rPr>
        <w:t xml:space="preserve"> </w:t>
      </w:r>
      <w:r w:rsidRPr="004707A9">
        <w:rPr>
          <w:rFonts w:ascii="Arial" w:hAnsi="Arial" w:cs="Arial"/>
          <w:color w:val="033636"/>
        </w:rPr>
        <w:t>of</w:t>
      </w:r>
      <w:r w:rsidRPr="004707A9">
        <w:rPr>
          <w:rFonts w:ascii="Arial" w:hAnsi="Arial" w:cs="Arial"/>
          <w:color w:val="033636"/>
          <w:spacing w:val="-6"/>
        </w:rPr>
        <w:t xml:space="preserve"> </w:t>
      </w:r>
      <w:r w:rsidRPr="004707A9">
        <w:rPr>
          <w:rFonts w:ascii="Arial" w:hAnsi="Arial" w:cs="Arial"/>
          <w:color w:val="033636"/>
        </w:rPr>
        <w:t>microorganisms,</w:t>
      </w:r>
      <w:r w:rsidRPr="004707A9">
        <w:rPr>
          <w:rFonts w:ascii="Arial" w:hAnsi="Arial" w:cs="Arial"/>
          <w:color w:val="033636"/>
          <w:spacing w:val="-6"/>
        </w:rPr>
        <w:t xml:space="preserve"> </w:t>
      </w:r>
      <w:r w:rsidRPr="004707A9">
        <w:rPr>
          <w:rFonts w:ascii="Arial" w:hAnsi="Arial" w:cs="Arial"/>
          <w:color w:val="033636"/>
        </w:rPr>
        <w:t>such</w:t>
      </w:r>
      <w:r w:rsidRPr="004707A9">
        <w:rPr>
          <w:rFonts w:ascii="Arial" w:hAnsi="Arial" w:cs="Arial"/>
          <w:color w:val="033636"/>
          <w:spacing w:val="-5"/>
        </w:rPr>
        <w:t xml:space="preserve"> </w:t>
      </w:r>
      <w:r w:rsidRPr="004707A9">
        <w:rPr>
          <w:rFonts w:ascii="Arial" w:hAnsi="Arial" w:cs="Arial"/>
          <w:color w:val="033636"/>
        </w:rPr>
        <w:t>as</w:t>
      </w:r>
      <w:r w:rsidRPr="004707A9">
        <w:rPr>
          <w:rFonts w:ascii="Arial" w:hAnsi="Arial" w:cs="Arial"/>
          <w:color w:val="033636"/>
          <w:spacing w:val="40"/>
        </w:rPr>
        <w:t xml:space="preserve"> </w:t>
      </w:r>
      <w:r w:rsidRPr="004707A9">
        <w:rPr>
          <w:rFonts w:ascii="Arial" w:hAnsi="Arial" w:cs="Arial"/>
          <w:color w:val="033636"/>
        </w:rPr>
        <w:t>bacteria,</w:t>
      </w:r>
      <w:r w:rsidRPr="004707A9">
        <w:rPr>
          <w:rFonts w:ascii="Arial" w:hAnsi="Arial" w:cs="Arial"/>
          <w:color w:val="033636"/>
          <w:spacing w:val="-6"/>
        </w:rPr>
        <w:t xml:space="preserve"> </w:t>
      </w:r>
      <w:r w:rsidRPr="004707A9">
        <w:rPr>
          <w:rFonts w:ascii="Arial" w:hAnsi="Arial" w:cs="Arial"/>
          <w:color w:val="033636"/>
        </w:rPr>
        <w:t>viruses,</w:t>
      </w:r>
      <w:r w:rsidRPr="004707A9">
        <w:rPr>
          <w:rFonts w:ascii="Arial" w:hAnsi="Arial" w:cs="Arial"/>
          <w:color w:val="033636"/>
          <w:spacing w:val="-6"/>
        </w:rPr>
        <w:t xml:space="preserve"> </w:t>
      </w:r>
      <w:r w:rsidRPr="004707A9">
        <w:rPr>
          <w:rFonts w:ascii="Arial" w:hAnsi="Arial" w:cs="Arial"/>
          <w:color w:val="033636"/>
        </w:rPr>
        <w:t>fungi</w:t>
      </w:r>
      <w:r w:rsidRPr="004707A9">
        <w:rPr>
          <w:rFonts w:ascii="Arial" w:hAnsi="Arial" w:cs="Arial"/>
          <w:color w:val="033636"/>
          <w:spacing w:val="-6"/>
        </w:rPr>
        <w:t xml:space="preserve"> </w:t>
      </w:r>
      <w:r w:rsidRPr="004707A9">
        <w:rPr>
          <w:rFonts w:ascii="Arial" w:hAnsi="Arial" w:cs="Arial"/>
          <w:color w:val="033636"/>
        </w:rPr>
        <w:t>and</w:t>
      </w:r>
      <w:r w:rsidRPr="004707A9">
        <w:rPr>
          <w:rFonts w:ascii="Arial" w:hAnsi="Arial" w:cs="Arial"/>
          <w:color w:val="033636"/>
          <w:spacing w:val="-6"/>
        </w:rPr>
        <w:t xml:space="preserve"> </w:t>
      </w:r>
      <w:r w:rsidRPr="004707A9">
        <w:rPr>
          <w:rFonts w:ascii="Arial" w:hAnsi="Arial" w:cs="Arial"/>
          <w:color w:val="033636"/>
        </w:rPr>
        <w:t>parasites.</w:t>
      </w:r>
      <w:r w:rsidRPr="004707A9">
        <w:rPr>
          <w:rFonts w:ascii="Arial" w:hAnsi="Arial" w:cs="Arial"/>
          <w:color w:val="033636"/>
          <w:spacing w:val="-6"/>
        </w:rPr>
        <w:t xml:space="preserve"> </w:t>
      </w:r>
      <w:r w:rsidRPr="004707A9">
        <w:rPr>
          <w:rFonts w:ascii="Arial" w:hAnsi="Arial" w:cs="Arial"/>
          <w:color w:val="033636"/>
        </w:rPr>
        <w:t>Antimicrobials</w:t>
      </w:r>
      <w:r w:rsidRPr="004707A9">
        <w:rPr>
          <w:rFonts w:ascii="Arial" w:hAnsi="Arial" w:cs="Arial"/>
          <w:color w:val="033636"/>
          <w:spacing w:val="-5"/>
        </w:rPr>
        <w:t xml:space="preserve"> </w:t>
      </w:r>
      <w:r w:rsidRPr="004707A9">
        <w:rPr>
          <w:rFonts w:ascii="Arial" w:hAnsi="Arial" w:cs="Arial"/>
          <w:color w:val="033636"/>
        </w:rPr>
        <w:t>include</w:t>
      </w:r>
      <w:r w:rsidRPr="004707A9">
        <w:rPr>
          <w:rFonts w:ascii="Arial" w:hAnsi="Arial" w:cs="Arial"/>
          <w:color w:val="033636"/>
          <w:spacing w:val="-6"/>
        </w:rPr>
        <w:t xml:space="preserve"> </w:t>
      </w:r>
      <w:r w:rsidRPr="004707A9">
        <w:rPr>
          <w:rFonts w:ascii="Arial" w:hAnsi="Arial" w:cs="Arial"/>
          <w:color w:val="033636"/>
        </w:rPr>
        <w:t>antibiotics,</w:t>
      </w:r>
      <w:r w:rsidRPr="004707A9">
        <w:rPr>
          <w:rFonts w:ascii="Arial" w:hAnsi="Arial" w:cs="Arial"/>
          <w:color w:val="033636"/>
          <w:spacing w:val="-6"/>
        </w:rPr>
        <w:t xml:space="preserve"> </w:t>
      </w:r>
      <w:r w:rsidRPr="004707A9">
        <w:rPr>
          <w:rFonts w:ascii="Arial" w:hAnsi="Arial" w:cs="Arial"/>
          <w:color w:val="033636"/>
        </w:rPr>
        <w:t>antivirals,</w:t>
      </w:r>
      <w:r w:rsidRPr="004707A9">
        <w:rPr>
          <w:rFonts w:ascii="Arial" w:hAnsi="Arial" w:cs="Arial"/>
          <w:color w:val="033636"/>
          <w:spacing w:val="-6"/>
        </w:rPr>
        <w:t xml:space="preserve"> </w:t>
      </w:r>
      <w:r w:rsidRPr="004707A9">
        <w:rPr>
          <w:rFonts w:ascii="Arial" w:hAnsi="Arial" w:cs="Arial"/>
          <w:color w:val="033636"/>
        </w:rPr>
        <w:t>antifungals</w:t>
      </w:r>
      <w:r w:rsidRPr="004707A9">
        <w:rPr>
          <w:rFonts w:ascii="Arial" w:hAnsi="Arial" w:cs="Arial"/>
          <w:color w:val="033636"/>
          <w:spacing w:val="-5"/>
        </w:rPr>
        <w:t xml:space="preserve"> </w:t>
      </w:r>
      <w:r w:rsidRPr="004707A9">
        <w:rPr>
          <w:rFonts w:ascii="Arial" w:hAnsi="Arial" w:cs="Arial"/>
          <w:color w:val="033636"/>
        </w:rPr>
        <w:t>and</w:t>
      </w:r>
      <w:r w:rsidRPr="004707A9">
        <w:rPr>
          <w:rFonts w:ascii="Arial" w:hAnsi="Arial" w:cs="Arial"/>
          <w:color w:val="033636"/>
          <w:spacing w:val="40"/>
        </w:rPr>
        <w:t xml:space="preserve"> </w:t>
      </w:r>
      <w:r w:rsidRPr="004707A9">
        <w:rPr>
          <w:rFonts w:ascii="Arial" w:hAnsi="Arial" w:cs="Arial"/>
          <w:color w:val="033636"/>
        </w:rPr>
        <w:t>antiparasitic</w:t>
      </w:r>
      <w:r w:rsidRPr="004707A9">
        <w:rPr>
          <w:rFonts w:ascii="Arial" w:hAnsi="Arial" w:cs="Arial"/>
          <w:color w:val="033636"/>
          <w:spacing w:val="-3"/>
        </w:rPr>
        <w:t xml:space="preserve"> </w:t>
      </w:r>
      <w:r w:rsidRPr="004707A9">
        <w:rPr>
          <w:rFonts w:ascii="Arial" w:hAnsi="Arial" w:cs="Arial"/>
          <w:color w:val="033636"/>
        </w:rPr>
        <w:t>medicines.</w:t>
      </w:r>
    </w:p>
    <w:p w14:paraId="4D124398" w14:textId="77777777" w:rsidR="00AB00A4" w:rsidRPr="004707A9" w:rsidRDefault="00D362CE">
      <w:pPr>
        <w:pStyle w:val="BodyText"/>
        <w:spacing w:line="280" w:lineRule="auto"/>
        <w:ind w:left="425" w:right="544"/>
        <w:jc w:val="both"/>
        <w:rPr>
          <w:rFonts w:ascii="Arial" w:hAnsi="Arial" w:cs="Arial"/>
        </w:rPr>
      </w:pPr>
      <w:r w:rsidRPr="004707A9">
        <w:rPr>
          <w:rFonts w:ascii="Arial" w:hAnsi="Arial" w:cs="Arial"/>
          <w:color w:val="033636"/>
        </w:rPr>
        <w:t>AMR</w:t>
      </w:r>
      <w:r w:rsidRPr="004707A9">
        <w:rPr>
          <w:rFonts w:ascii="Arial" w:hAnsi="Arial" w:cs="Arial"/>
          <w:color w:val="033636"/>
          <w:spacing w:val="-7"/>
        </w:rPr>
        <w:t xml:space="preserve"> </w:t>
      </w:r>
      <w:r w:rsidRPr="004707A9">
        <w:rPr>
          <w:rFonts w:ascii="Arial" w:hAnsi="Arial" w:cs="Arial"/>
          <w:color w:val="033636"/>
        </w:rPr>
        <w:t>arises</w:t>
      </w:r>
      <w:r w:rsidRPr="004707A9">
        <w:rPr>
          <w:rFonts w:ascii="Arial" w:hAnsi="Arial" w:cs="Arial"/>
          <w:color w:val="033636"/>
          <w:spacing w:val="-6"/>
        </w:rPr>
        <w:t xml:space="preserve"> </w:t>
      </w:r>
      <w:r w:rsidRPr="004707A9">
        <w:rPr>
          <w:rFonts w:ascii="Arial" w:hAnsi="Arial" w:cs="Arial"/>
          <w:color w:val="033636"/>
        </w:rPr>
        <w:t>when</w:t>
      </w:r>
      <w:r w:rsidRPr="004707A9">
        <w:rPr>
          <w:rFonts w:ascii="Arial" w:hAnsi="Arial" w:cs="Arial"/>
          <w:color w:val="033636"/>
          <w:spacing w:val="-6"/>
        </w:rPr>
        <w:t xml:space="preserve"> </w:t>
      </w:r>
      <w:r w:rsidRPr="004707A9">
        <w:rPr>
          <w:rFonts w:ascii="Arial" w:hAnsi="Arial" w:cs="Arial"/>
          <w:color w:val="033636"/>
        </w:rPr>
        <w:t>microorganisms</w:t>
      </w:r>
      <w:r w:rsidRPr="004707A9">
        <w:rPr>
          <w:rFonts w:ascii="Arial" w:hAnsi="Arial" w:cs="Arial"/>
          <w:color w:val="033636"/>
          <w:spacing w:val="-6"/>
        </w:rPr>
        <w:t xml:space="preserve"> </w:t>
      </w:r>
      <w:r w:rsidRPr="004707A9">
        <w:rPr>
          <w:rFonts w:ascii="Arial" w:hAnsi="Arial" w:cs="Arial"/>
          <w:color w:val="033636"/>
        </w:rPr>
        <w:t>adapt</w:t>
      </w:r>
      <w:r w:rsidRPr="004707A9">
        <w:rPr>
          <w:rFonts w:ascii="Arial" w:hAnsi="Arial" w:cs="Arial"/>
          <w:color w:val="033636"/>
          <w:spacing w:val="-7"/>
        </w:rPr>
        <w:t xml:space="preserve"> </w:t>
      </w:r>
      <w:r w:rsidRPr="004707A9">
        <w:rPr>
          <w:rFonts w:ascii="Arial" w:hAnsi="Arial" w:cs="Arial"/>
          <w:color w:val="033636"/>
        </w:rPr>
        <w:t>to</w:t>
      </w:r>
      <w:r w:rsidRPr="004707A9">
        <w:rPr>
          <w:rFonts w:ascii="Arial" w:hAnsi="Arial" w:cs="Arial"/>
          <w:color w:val="033636"/>
          <w:spacing w:val="-7"/>
        </w:rPr>
        <w:t xml:space="preserve"> </w:t>
      </w:r>
      <w:r w:rsidRPr="004707A9">
        <w:rPr>
          <w:rFonts w:ascii="Arial" w:hAnsi="Arial" w:cs="Arial"/>
          <w:color w:val="033636"/>
        </w:rPr>
        <w:t>survive</w:t>
      </w:r>
      <w:r w:rsidRPr="004707A9">
        <w:rPr>
          <w:rFonts w:ascii="Arial" w:hAnsi="Arial" w:cs="Arial"/>
          <w:color w:val="033636"/>
          <w:spacing w:val="-7"/>
        </w:rPr>
        <w:t xml:space="preserve"> </w:t>
      </w:r>
      <w:r w:rsidRPr="004707A9">
        <w:rPr>
          <w:rFonts w:ascii="Arial" w:hAnsi="Arial" w:cs="Arial"/>
          <w:color w:val="033636"/>
        </w:rPr>
        <w:t>antimicrobial</w:t>
      </w:r>
      <w:r w:rsidRPr="004707A9">
        <w:rPr>
          <w:rFonts w:ascii="Arial" w:hAnsi="Arial" w:cs="Arial"/>
          <w:color w:val="033636"/>
          <w:spacing w:val="-7"/>
        </w:rPr>
        <w:t xml:space="preserve"> </w:t>
      </w:r>
      <w:r w:rsidRPr="004707A9">
        <w:rPr>
          <w:rFonts w:ascii="Arial" w:hAnsi="Arial" w:cs="Arial"/>
          <w:color w:val="033636"/>
        </w:rPr>
        <w:t>treatments,</w:t>
      </w:r>
      <w:r w:rsidRPr="004707A9">
        <w:rPr>
          <w:rFonts w:ascii="Arial" w:hAnsi="Arial" w:cs="Arial"/>
          <w:color w:val="033636"/>
          <w:spacing w:val="-7"/>
        </w:rPr>
        <w:t xml:space="preserve"> </w:t>
      </w:r>
      <w:r w:rsidRPr="004707A9">
        <w:rPr>
          <w:rFonts w:ascii="Arial" w:hAnsi="Arial" w:cs="Arial"/>
          <w:color w:val="033636"/>
        </w:rPr>
        <w:t>which</w:t>
      </w:r>
      <w:r w:rsidRPr="004707A9">
        <w:rPr>
          <w:rFonts w:ascii="Arial" w:hAnsi="Arial" w:cs="Arial"/>
          <w:color w:val="033636"/>
          <w:spacing w:val="-6"/>
        </w:rPr>
        <w:t xml:space="preserve"> </w:t>
      </w:r>
      <w:r w:rsidRPr="004707A9">
        <w:rPr>
          <w:rFonts w:ascii="Arial" w:hAnsi="Arial" w:cs="Arial"/>
          <w:color w:val="033636"/>
        </w:rPr>
        <w:t>are</w:t>
      </w:r>
      <w:r w:rsidRPr="004707A9">
        <w:rPr>
          <w:rFonts w:ascii="Arial" w:hAnsi="Arial" w:cs="Arial"/>
          <w:color w:val="033636"/>
          <w:spacing w:val="-7"/>
        </w:rPr>
        <w:t xml:space="preserve"> </w:t>
      </w:r>
      <w:r w:rsidRPr="004707A9">
        <w:rPr>
          <w:rFonts w:ascii="Arial" w:hAnsi="Arial" w:cs="Arial"/>
          <w:color w:val="033636"/>
        </w:rPr>
        <w:t>also</w:t>
      </w:r>
      <w:r w:rsidRPr="004707A9">
        <w:rPr>
          <w:rFonts w:ascii="Arial" w:hAnsi="Arial" w:cs="Arial"/>
          <w:color w:val="033636"/>
          <w:spacing w:val="-7"/>
        </w:rPr>
        <w:t xml:space="preserve"> </w:t>
      </w:r>
      <w:r w:rsidRPr="004707A9">
        <w:rPr>
          <w:rFonts w:ascii="Arial" w:hAnsi="Arial" w:cs="Arial"/>
          <w:color w:val="033636"/>
        </w:rPr>
        <w:t>known</w:t>
      </w:r>
      <w:r w:rsidRPr="004707A9">
        <w:rPr>
          <w:rFonts w:ascii="Arial" w:hAnsi="Arial" w:cs="Arial"/>
          <w:color w:val="033636"/>
          <w:spacing w:val="40"/>
        </w:rPr>
        <w:t xml:space="preserve"> </w:t>
      </w:r>
      <w:r w:rsidRPr="004707A9">
        <w:rPr>
          <w:rFonts w:ascii="Arial" w:hAnsi="Arial" w:cs="Arial"/>
          <w:color w:val="033636"/>
        </w:rPr>
        <w:t>as ‘drug-resistant infections’.</w:t>
      </w:r>
    </w:p>
    <w:p w14:paraId="50B7F489" w14:textId="77777777" w:rsidR="00AB00A4" w:rsidRPr="004707A9" w:rsidRDefault="00D362CE">
      <w:pPr>
        <w:pStyle w:val="BodyText"/>
        <w:spacing w:before="170" w:line="280" w:lineRule="auto"/>
        <w:ind w:left="425" w:right="942"/>
        <w:rPr>
          <w:rFonts w:ascii="Arial" w:hAnsi="Arial" w:cs="Arial"/>
        </w:rPr>
      </w:pPr>
      <w:r w:rsidRPr="004707A9">
        <w:rPr>
          <w:rFonts w:ascii="Arial" w:hAnsi="Arial" w:cs="Arial"/>
          <w:color w:val="033636"/>
        </w:rPr>
        <w:t>Antibiotics</w:t>
      </w:r>
      <w:r w:rsidRPr="004707A9">
        <w:rPr>
          <w:rFonts w:ascii="Arial" w:hAnsi="Arial" w:cs="Arial"/>
          <w:color w:val="033636"/>
          <w:spacing w:val="-6"/>
        </w:rPr>
        <w:t xml:space="preserve"> </w:t>
      </w:r>
      <w:r w:rsidRPr="004707A9">
        <w:rPr>
          <w:rFonts w:ascii="Arial" w:hAnsi="Arial" w:cs="Arial"/>
          <w:color w:val="033636"/>
        </w:rPr>
        <w:t>and</w:t>
      </w:r>
      <w:r w:rsidRPr="004707A9">
        <w:rPr>
          <w:rFonts w:ascii="Arial" w:hAnsi="Arial" w:cs="Arial"/>
          <w:color w:val="033636"/>
          <w:spacing w:val="-6"/>
        </w:rPr>
        <w:t xml:space="preserve"> </w:t>
      </w:r>
      <w:r w:rsidRPr="004707A9">
        <w:rPr>
          <w:rFonts w:ascii="Arial" w:hAnsi="Arial" w:cs="Arial"/>
          <w:color w:val="033636"/>
        </w:rPr>
        <w:t>antibacterials</w:t>
      </w:r>
      <w:r w:rsidRPr="004707A9">
        <w:rPr>
          <w:rFonts w:ascii="Arial" w:hAnsi="Arial" w:cs="Arial"/>
          <w:color w:val="033636"/>
          <w:spacing w:val="-6"/>
        </w:rPr>
        <w:t xml:space="preserve"> </w:t>
      </w:r>
      <w:r w:rsidRPr="004707A9">
        <w:rPr>
          <w:rFonts w:ascii="Arial" w:hAnsi="Arial" w:cs="Arial"/>
          <w:color w:val="033636"/>
        </w:rPr>
        <w:t>have</w:t>
      </w:r>
      <w:r w:rsidRPr="004707A9">
        <w:rPr>
          <w:rFonts w:ascii="Arial" w:hAnsi="Arial" w:cs="Arial"/>
          <w:color w:val="033636"/>
          <w:spacing w:val="-6"/>
        </w:rPr>
        <w:t xml:space="preserve"> </w:t>
      </w:r>
      <w:r w:rsidRPr="004707A9">
        <w:rPr>
          <w:rFonts w:ascii="Arial" w:hAnsi="Arial" w:cs="Arial"/>
          <w:color w:val="033636"/>
        </w:rPr>
        <w:t>the</w:t>
      </w:r>
      <w:r w:rsidRPr="004707A9">
        <w:rPr>
          <w:rFonts w:ascii="Arial" w:hAnsi="Arial" w:cs="Arial"/>
          <w:color w:val="033636"/>
          <w:spacing w:val="-7"/>
        </w:rPr>
        <w:t xml:space="preserve"> </w:t>
      </w:r>
      <w:r w:rsidRPr="004707A9">
        <w:rPr>
          <w:rFonts w:ascii="Arial" w:hAnsi="Arial" w:cs="Arial"/>
          <w:color w:val="033636"/>
        </w:rPr>
        <w:t>same</w:t>
      </w:r>
      <w:r w:rsidRPr="004707A9">
        <w:rPr>
          <w:rFonts w:ascii="Arial" w:hAnsi="Arial" w:cs="Arial"/>
          <w:color w:val="033636"/>
          <w:spacing w:val="-6"/>
        </w:rPr>
        <w:t xml:space="preserve"> </w:t>
      </w:r>
      <w:r w:rsidRPr="004707A9">
        <w:rPr>
          <w:rFonts w:ascii="Arial" w:hAnsi="Arial" w:cs="Arial"/>
          <w:color w:val="033636"/>
        </w:rPr>
        <w:t>meaning</w:t>
      </w:r>
      <w:r w:rsidRPr="004707A9">
        <w:rPr>
          <w:rFonts w:ascii="Arial" w:hAnsi="Arial" w:cs="Arial"/>
          <w:color w:val="033636"/>
          <w:spacing w:val="-6"/>
        </w:rPr>
        <w:t xml:space="preserve"> </w:t>
      </w:r>
      <w:r w:rsidRPr="004707A9">
        <w:rPr>
          <w:rFonts w:ascii="Arial" w:hAnsi="Arial" w:cs="Arial"/>
          <w:color w:val="033636"/>
        </w:rPr>
        <w:t>and</w:t>
      </w:r>
      <w:r w:rsidRPr="004707A9">
        <w:rPr>
          <w:rFonts w:ascii="Arial" w:hAnsi="Arial" w:cs="Arial"/>
          <w:color w:val="033636"/>
          <w:spacing w:val="-6"/>
        </w:rPr>
        <w:t xml:space="preserve"> </w:t>
      </w:r>
      <w:r w:rsidRPr="004707A9">
        <w:rPr>
          <w:rFonts w:ascii="Arial" w:hAnsi="Arial" w:cs="Arial"/>
          <w:color w:val="033636"/>
        </w:rPr>
        <w:t>refer</w:t>
      </w:r>
      <w:r w:rsidRPr="004707A9">
        <w:rPr>
          <w:rFonts w:ascii="Arial" w:hAnsi="Arial" w:cs="Arial"/>
          <w:color w:val="033636"/>
          <w:spacing w:val="-7"/>
        </w:rPr>
        <w:t xml:space="preserve"> </w:t>
      </w:r>
      <w:r w:rsidRPr="004707A9">
        <w:rPr>
          <w:rFonts w:ascii="Arial" w:hAnsi="Arial" w:cs="Arial"/>
          <w:color w:val="033636"/>
        </w:rPr>
        <w:t>to</w:t>
      </w:r>
      <w:r w:rsidRPr="004707A9">
        <w:rPr>
          <w:rFonts w:ascii="Arial" w:hAnsi="Arial" w:cs="Arial"/>
          <w:color w:val="033636"/>
          <w:spacing w:val="-6"/>
        </w:rPr>
        <w:t xml:space="preserve"> </w:t>
      </w:r>
      <w:r w:rsidRPr="004707A9">
        <w:rPr>
          <w:rFonts w:ascii="Arial" w:hAnsi="Arial" w:cs="Arial"/>
          <w:color w:val="033636"/>
        </w:rPr>
        <w:t>medications</w:t>
      </w:r>
      <w:r w:rsidRPr="004707A9">
        <w:rPr>
          <w:rFonts w:ascii="Arial" w:hAnsi="Arial" w:cs="Arial"/>
          <w:color w:val="033636"/>
          <w:spacing w:val="-6"/>
        </w:rPr>
        <w:t xml:space="preserve"> </w:t>
      </w:r>
      <w:r w:rsidRPr="004707A9">
        <w:rPr>
          <w:rFonts w:ascii="Arial" w:hAnsi="Arial" w:cs="Arial"/>
          <w:color w:val="033636"/>
        </w:rPr>
        <w:t>that</w:t>
      </w:r>
      <w:r w:rsidRPr="004707A9">
        <w:rPr>
          <w:rFonts w:ascii="Arial" w:hAnsi="Arial" w:cs="Arial"/>
          <w:color w:val="033636"/>
          <w:spacing w:val="-6"/>
        </w:rPr>
        <w:t xml:space="preserve"> </w:t>
      </w:r>
      <w:r w:rsidRPr="004707A9">
        <w:rPr>
          <w:rFonts w:ascii="Arial" w:hAnsi="Arial" w:cs="Arial"/>
          <w:color w:val="033636"/>
        </w:rPr>
        <w:t>target</w:t>
      </w:r>
      <w:r w:rsidRPr="004707A9">
        <w:rPr>
          <w:rFonts w:ascii="Arial" w:hAnsi="Arial" w:cs="Arial"/>
          <w:color w:val="033636"/>
          <w:spacing w:val="40"/>
        </w:rPr>
        <w:t xml:space="preserve"> </w:t>
      </w:r>
      <w:r w:rsidRPr="004707A9">
        <w:rPr>
          <w:rFonts w:ascii="Arial" w:hAnsi="Arial" w:cs="Arial"/>
          <w:color w:val="033636"/>
        </w:rPr>
        <w:t>bacteria. Antibiotics are the most widely known type of antimicrobial.</w:t>
      </w:r>
    </w:p>
    <w:p w14:paraId="3C2D0F33" w14:textId="77777777" w:rsidR="00AB00A4" w:rsidRPr="004707A9" w:rsidRDefault="00AB00A4">
      <w:pPr>
        <w:pStyle w:val="BodyText"/>
        <w:spacing w:before="95"/>
        <w:rPr>
          <w:rFonts w:ascii="Arial" w:hAnsi="Arial" w:cs="Arial"/>
        </w:rPr>
      </w:pPr>
    </w:p>
    <w:p w14:paraId="27ACF2CB" w14:textId="77777777" w:rsidR="00AB00A4" w:rsidRPr="004707A9" w:rsidRDefault="00D362CE">
      <w:pPr>
        <w:pStyle w:val="Heading4"/>
        <w:ind w:left="425"/>
        <w:rPr>
          <w:rFonts w:ascii="Arial" w:hAnsi="Arial" w:cs="Arial"/>
          <w:b/>
          <w:bCs/>
        </w:rPr>
      </w:pPr>
      <w:r w:rsidRPr="004707A9">
        <w:rPr>
          <w:rFonts w:ascii="Arial" w:hAnsi="Arial" w:cs="Arial"/>
          <w:b/>
          <w:bCs/>
          <w:color w:val="033636"/>
          <w:spacing w:val="-4"/>
          <w:w w:val="105"/>
        </w:rPr>
        <w:t>Types</w:t>
      </w:r>
      <w:r w:rsidRPr="004707A9">
        <w:rPr>
          <w:rFonts w:ascii="Arial" w:hAnsi="Arial" w:cs="Arial"/>
          <w:b/>
          <w:bCs/>
          <w:color w:val="033636"/>
          <w:spacing w:val="-5"/>
          <w:w w:val="105"/>
        </w:rPr>
        <w:t xml:space="preserve"> </w:t>
      </w:r>
      <w:r w:rsidRPr="004707A9">
        <w:rPr>
          <w:rFonts w:ascii="Arial" w:hAnsi="Arial" w:cs="Arial"/>
          <w:b/>
          <w:bCs/>
          <w:color w:val="033636"/>
          <w:spacing w:val="-4"/>
          <w:w w:val="105"/>
        </w:rPr>
        <w:t>of</w:t>
      </w:r>
      <w:r w:rsidRPr="004707A9">
        <w:rPr>
          <w:rFonts w:ascii="Arial" w:hAnsi="Arial" w:cs="Arial"/>
          <w:b/>
          <w:bCs/>
          <w:color w:val="033636"/>
          <w:spacing w:val="-2"/>
        </w:rPr>
        <w:t xml:space="preserve"> </w:t>
      </w:r>
      <w:r w:rsidRPr="004707A9">
        <w:rPr>
          <w:rFonts w:ascii="Arial" w:hAnsi="Arial" w:cs="Arial"/>
          <w:b/>
          <w:bCs/>
          <w:color w:val="033636"/>
          <w:spacing w:val="-4"/>
          <w:w w:val="105"/>
        </w:rPr>
        <w:t>antimicrobials</w:t>
      </w:r>
    </w:p>
    <w:p w14:paraId="30EB125D" w14:textId="77777777" w:rsidR="00AB00A4" w:rsidRPr="004707A9" w:rsidRDefault="00AB00A4">
      <w:pPr>
        <w:pStyle w:val="BodyText"/>
        <w:spacing w:before="18"/>
        <w:rPr>
          <w:rFonts w:ascii="Arial" w:hAnsi="Arial" w:cs="Arial"/>
        </w:rPr>
      </w:pPr>
    </w:p>
    <w:tbl>
      <w:tblPr>
        <w:tblW w:w="0" w:type="auto"/>
        <w:tblInd w:w="432" w:type="dxa"/>
        <w:tblLayout w:type="fixed"/>
        <w:tblCellMar>
          <w:left w:w="0" w:type="dxa"/>
          <w:right w:w="0" w:type="dxa"/>
        </w:tblCellMar>
        <w:tblLook w:val="01E0" w:firstRow="1" w:lastRow="1" w:firstColumn="1" w:lastColumn="1" w:noHBand="0" w:noVBand="0"/>
      </w:tblPr>
      <w:tblGrid>
        <w:gridCol w:w="830"/>
        <w:gridCol w:w="8153"/>
      </w:tblGrid>
      <w:tr w:rsidR="00AB00A4" w:rsidRPr="004707A9" w14:paraId="00333D5D" w14:textId="77777777">
        <w:trPr>
          <w:trHeight w:val="781"/>
        </w:trPr>
        <w:tc>
          <w:tcPr>
            <w:tcW w:w="830" w:type="dxa"/>
            <w:tcBorders>
              <w:top w:val="single" w:sz="8" w:space="0" w:color="033636"/>
              <w:bottom w:val="single" w:sz="8" w:space="0" w:color="033636"/>
            </w:tcBorders>
            <w:shd w:val="clear" w:color="auto" w:fill="A694FF"/>
          </w:tcPr>
          <w:p w14:paraId="452C519A" w14:textId="77777777" w:rsidR="00AB00A4" w:rsidRPr="004707A9" w:rsidRDefault="00AB00A4">
            <w:pPr>
              <w:pStyle w:val="TableParagraph"/>
              <w:spacing w:before="3"/>
              <w:rPr>
                <w:rFonts w:ascii="Arial" w:hAnsi="Arial" w:cs="Arial"/>
                <w:sz w:val="5"/>
              </w:rPr>
            </w:pPr>
          </w:p>
          <w:p w14:paraId="5043564A" w14:textId="77777777" w:rsidR="00AB00A4" w:rsidRPr="004707A9" w:rsidRDefault="00D362CE">
            <w:pPr>
              <w:pStyle w:val="TableParagraph"/>
              <w:ind w:left="109"/>
              <w:rPr>
                <w:rFonts w:ascii="Arial" w:hAnsi="Arial" w:cs="Arial"/>
                <w:sz w:val="20"/>
              </w:rPr>
            </w:pPr>
            <w:r w:rsidRPr="004707A9">
              <w:rPr>
                <w:rFonts w:ascii="Arial" w:hAnsi="Arial" w:cs="Arial"/>
                <w:noProof/>
                <w:sz w:val="20"/>
              </w:rPr>
              <mc:AlternateContent>
                <mc:Choice Requires="wpg">
                  <w:drawing>
                    <wp:inline distT="0" distB="0" distL="0" distR="0" wp14:anchorId="27E5184A" wp14:editId="6783258C">
                      <wp:extent cx="387985" cy="405765"/>
                      <wp:effectExtent l="0" t="0" r="0" b="0"/>
                      <wp:docPr id="743" name="Group 7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985" cy="405765"/>
                                <a:chOff x="0" y="0"/>
                                <a:chExt cx="387985" cy="405765"/>
                              </a:xfrm>
                            </wpg:grpSpPr>
                            <wps:wsp>
                              <wps:cNvPr id="744" name="Graphic 744"/>
                              <wps:cNvSpPr/>
                              <wps:spPr>
                                <a:xfrm>
                                  <a:off x="-7" y="0"/>
                                  <a:ext cx="387985" cy="405765"/>
                                </a:xfrm>
                                <a:custGeom>
                                  <a:avLst/>
                                  <a:gdLst/>
                                  <a:ahLst/>
                                  <a:cxnLst/>
                                  <a:rect l="l" t="t" r="r" b="b"/>
                                  <a:pathLst>
                                    <a:path w="387985" h="405765">
                                      <a:moveTo>
                                        <a:pt x="144868" y="290753"/>
                                      </a:moveTo>
                                      <a:lnTo>
                                        <a:pt x="140855" y="282460"/>
                                      </a:lnTo>
                                      <a:lnTo>
                                        <a:pt x="131025" y="279146"/>
                                      </a:lnTo>
                                      <a:lnTo>
                                        <a:pt x="120726" y="284175"/>
                                      </a:lnTo>
                                      <a:lnTo>
                                        <a:pt x="118237" y="294030"/>
                                      </a:lnTo>
                                      <a:lnTo>
                                        <a:pt x="123304" y="302907"/>
                                      </a:lnTo>
                                      <a:lnTo>
                                        <a:pt x="135686" y="305041"/>
                                      </a:lnTo>
                                      <a:lnTo>
                                        <a:pt x="143129" y="299732"/>
                                      </a:lnTo>
                                      <a:lnTo>
                                        <a:pt x="144868" y="290753"/>
                                      </a:lnTo>
                                      <a:close/>
                                    </a:path>
                                    <a:path w="387985" h="405765">
                                      <a:moveTo>
                                        <a:pt x="179730" y="247091"/>
                                      </a:moveTo>
                                      <a:lnTo>
                                        <a:pt x="175577" y="237172"/>
                                      </a:lnTo>
                                      <a:lnTo>
                                        <a:pt x="164172" y="234365"/>
                                      </a:lnTo>
                                      <a:lnTo>
                                        <a:pt x="156273" y="239369"/>
                                      </a:lnTo>
                                      <a:lnTo>
                                        <a:pt x="153568" y="247700"/>
                                      </a:lnTo>
                                      <a:lnTo>
                                        <a:pt x="156095" y="255879"/>
                                      </a:lnTo>
                                      <a:lnTo>
                                        <a:pt x="163906" y="260413"/>
                                      </a:lnTo>
                                      <a:lnTo>
                                        <a:pt x="176022" y="257175"/>
                                      </a:lnTo>
                                      <a:lnTo>
                                        <a:pt x="179730" y="247091"/>
                                      </a:lnTo>
                                      <a:close/>
                                    </a:path>
                                    <a:path w="387985" h="405765">
                                      <a:moveTo>
                                        <a:pt x="241211" y="256870"/>
                                      </a:moveTo>
                                      <a:lnTo>
                                        <a:pt x="237324" y="246075"/>
                                      </a:lnTo>
                                      <a:lnTo>
                                        <a:pt x="225259" y="242595"/>
                                      </a:lnTo>
                                      <a:lnTo>
                                        <a:pt x="218046" y="246875"/>
                                      </a:lnTo>
                                      <a:lnTo>
                                        <a:pt x="214528" y="254546"/>
                                      </a:lnTo>
                                      <a:lnTo>
                                        <a:pt x="215646" y="262597"/>
                                      </a:lnTo>
                                      <a:lnTo>
                                        <a:pt x="222300" y="268008"/>
                                      </a:lnTo>
                                      <a:lnTo>
                                        <a:pt x="236385" y="266877"/>
                                      </a:lnTo>
                                      <a:lnTo>
                                        <a:pt x="241211" y="256870"/>
                                      </a:lnTo>
                                      <a:close/>
                                    </a:path>
                                    <a:path w="387985" h="405765">
                                      <a:moveTo>
                                        <a:pt x="242785" y="190766"/>
                                      </a:moveTo>
                                      <a:lnTo>
                                        <a:pt x="238023" y="182613"/>
                                      </a:lnTo>
                                      <a:lnTo>
                                        <a:pt x="228612" y="179895"/>
                                      </a:lnTo>
                                      <a:lnTo>
                                        <a:pt x="218554" y="185661"/>
                                      </a:lnTo>
                                      <a:lnTo>
                                        <a:pt x="216077" y="195618"/>
                                      </a:lnTo>
                                      <a:lnTo>
                                        <a:pt x="221322" y="204152"/>
                                      </a:lnTo>
                                      <a:lnTo>
                                        <a:pt x="234429" y="205651"/>
                                      </a:lnTo>
                                      <a:lnTo>
                                        <a:pt x="241922" y="199923"/>
                                      </a:lnTo>
                                      <a:lnTo>
                                        <a:pt x="242785" y="190766"/>
                                      </a:lnTo>
                                      <a:close/>
                                    </a:path>
                                    <a:path w="387985" h="405765">
                                      <a:moveTo>
                                        <a:pt x="268871" y="113792"/>
                                      </a:moveTo>
                                      <a:lnTo>
                                        <a:pt x="263144" y="104889"/>
                                      </a:lnTo>
                                      <a:lnTo>
                                        <a:pt x="252996" y="101625"/>
                                      </a:lnTo>
                                      <a:lnTo>
                                        <a:pt x="243751" y="107670"/>
                                      </a:lnTo>
                                      <a:lnTo>
                                        <a:pt x="241871" y="118071"/>
                                      </a:lnTo>
                                      <a:lnTo>
                                        <a:pt x="247053" y="125704"/>
                                      </a:lnTo>
                                      <a:lnTo>
                                        <a:pt x="255854" y="128562"/>
                                      </a:lnTo>
                                      <a:lnTo>
                                        <a:pt x="264858" y="124650"/>
                                      </a:lnTo>
                                      <a:lnTo>
                                        <a:pt x="268871" y="113792"/>
                                      </a:lnTo>
                                      <a:close/>
                                    </a:path>
                                    <a:path w="387985" h="405765">
                                      <a:moveTo>
                                        <a:pt x="294055" y="166497"/>
                                      </a:moveTo>
                                      <a:lnTo>
                                        <a:pt x="288264" y="159499"/>
                                      </a:lnTo>
                                      <a:lnTo>
                                        <a:pt x="276402" y="158508"/>
                                      </a:lnTo>
                                      <a:lnTo>
                                        <a:pt x="268465" y="164947"/>
                                      </a:lnTo>
                                      <a:lnTo>
                                        <a:pt x="268211" y="174891"/>
                                      </a:lnTo>
                                      <a:lnTo>
                                        <a:pt x="274942" y="182422"/>
                                      </a:lnTo>
                                      <a:lnTo>
                                        <a:pt x="288023" y="181660"/>
                                      </a:lnTo>
                                      <a:lnTo>
                                        <a:pt x="293916" y="175298"/>
                                      </a:lnTo>
                                      <a:lnTo>
                                        <a:pt x="294055" y="166497"/>
                                      </a:lnTo>
                                      <a:close/>
                                    </a:path>
                                    <a:path w="387985" h="405765">
                                      <a:moveTo>
                                        <a:pt x="387642" y="121005"/>
                                      </a:moveTo>
                                      <a:lnTo>
                                        <a:pt x="383654" y="109829"/>
                                      </a:lnTo>
                                      <a:lnTo>
                                        <a:pt x="383552" y="109537"/>
                                      </a:lnTo>
                                      <a:lnTo>
                                        <a:pt x="371551" y="107823"/>
                                      </a:lnTo>
                                      <a:lnTo>
                                        <a:pt x="356781" y="109778"/>
                                      </a:lnTo>
                                      <a:lnTo>
                                        <a:pt x="344373" y="109296"/>
                                      </a:lnTo>
                                      <a:lnTo>
                                        <a:pt x="328333" y="73342"/>
                                      </a:lnTo>
                                      <a:lnTo>
                                        <a:pt x="334899" y="66509"/>
                                      </a:lnTo>
                                      <a:lnTo>
                                        <a:pt x="339699" y="62776"/>
                                      </a:lnTo>
                                      <a:lnTo>
                                        <a:pt x="346595" y="57429"/>
                                      </a:lnTo>
                                      <a:lnTo>
                                        <a:pt x="346710" y="57264"/>
                                      </a:lnTo>
                                      <a:lnTo>
                                        <a:pt x="354444" y="47180"/>
                                      </a:lnTo>
                                      <a:lnTo>
                                        <a:pt x="349453" y="36868"/>
                                      </a:lnTo>
                                      <a:lnTo>
                                        <a:pt x="339483" y="35483"/>
                                      </a:lnTo>
                                      <a:lnTo>
                                        <a:pt x="329158" y="41503"/>
                                      </a:lnTo>
                                      <a:lnTo>
                                        <a:pt x="326478" y="43891"/>
                                      </a:lnTo>
                                      <a:lnTo>
                                        <a:pt x="326478" y="134137"/>
                                      </a:lnTo>
                                      <a:lnTo>
                                        <a:pt x="324129" y="177673"/>
                                      </a:lnTo>
                                      <a:lnTo>
                                        <a:pt x="311581" y="222923"/>
                                      </a:lnTo>
                                      <a:lnTo>
                                        <a:pt x="290195" y="262928"/>
                                      </a:lnTo>
                                      <a:lnTo>
                                        <a:pt x="260985" y="297103"/>
                                      </a:lnTo>
                                      <a:lnTo>
                                        <a:pt x="225044" y="323303"/>
                                      </a:lnTo>
                                      <a:lnTo>
                                        <a:pt x="183476" y="339331"/>
                                      </a:lnTo>
                                      <a:lnTo>
                                        <a:pt x="137388" y="343027"/>
                                      </a:lnTo>
                                      <a:lnTo>
                                        <a:pt x="99009" y="331127"/>
                                      </a:lnTo>
                                      <a:lnTo>
                                        <a:pt x="74371" y="305625"/>
                                      </a:lnTo>
                                      <a:lnTo>
                                        <a:pt x="70599" y="291858"/>
                                      </a:lnTo>
                                      <a:lnTo>
                                        <a:pt x="65544" y="273443"/>
                                      </a:lnTo>
                                      <a:lnTo>
                                        <a:pt x="65519" y="272694"/>
                                      </a:lnTo>
                                      <a:lnTo>
                                        <a:pt x="74129" y="239776"/>
                                      </a:lnTo>
                                      <a:lnTo>
                                        <a:pt x="102362" y="212407"/>
                                      </a:lnTo>
                                      <a:lnTo>
                                        <a:pt x="125450" y="203479"/>
                                      </a:lnTo>
                                      <a:lnTo>
                                        <a:pt x="148247" y="198196"/>
                                      </a:lnTo>
                                      <a:lnTo>
                                        <a:pt x="169532" y="189217"/>
                                      </a:lnTo>
                                      <a:lnTo>
                                        <a:pt x="179933" y="177965"/>
                                      </a:lnTo>
                                      <a:lnTo>
                                        <a:pt x="188048" y="169189"/>
                                      </a:lnTo>
                                      <a:lnTo>
                                        <a:pt x="197624" y="139814"/>
                                      </a:lnTo>
                                      <a:lnTo>
                                        <a:pt x="202730" y="111899"/>
                                      </a:lnTo>
                                      <a:lnTo>
                                        <a:pt x="203657" y="106857"/>
                                      </a:lnTo>
                                      <a:lnTo>
                                        <a:pt x="216547" y="78460"/>
                                      </a:lnTo>
                                      <a:lnTo>
                                        <a:pt x="246735" y="62776"/>
                                      </a:lnTo>
                                      <a:lnTo>
                                        <a:pt x="277406" y="65151"/>
                                      </a:lnTo>
                                      <a:lnTo>
                                        <a:pt x="302120" y="80213"/>
                                      </a:lnTo>
                                      <a:lnTo>
                                        <a:pt x="319062" y="104406"/>
                                      </a:lnTo>
                                      <a:lnTo>
                                        <a:pt x="326478" y="134137"/>
                                      </a:lnTo>
                                      <a:lnTo>
                                        <a:pt x="326478" y="43891"/>
                                      </a:lnTo>
                                      <a:lnTo>
                                        <a:pt x="319252" y="50292"/>
                                      </a:lnTo>
                                      <a:lnTo>
                                        <a:pt x="310489" y="57264"/>
                                      </a:lnTo>
                                      <a:lnTo>
                                        <a:pt x="301447" y="51841"/>
                                      </a:lnTo>
                                      <a:lnTo>
                                        <a:pt x="299415" y="50800"/>
                                      </a:lnTo>
                                      <a:lnTo>
                                        <a:pt x="292290" y="47180"/>
                                      </a:lnTo>
                                      <a:lnTo>
                                        <a:pt x="290614" y="46520"/>
                                      </a:lnTo>
                                      <a:lnTo>
                                        <a:pt x="282244" y="43307"/>
                                      </a:lnTo>
                                      <a:lnTo>
                                        <a:pt x="271919" y="40894"/>
                                      </a:lnTo>
                                      <a:lnTo>
                                        <a:pt x="274535" y="32588"/>
                                      </a:lnTo>
                                      <a:lnTo>
                                        <a:pt x="280009" y="16090"/>
                                      </a:lnTo>
                                      <a:lnTo>
                                        <a:pt x="279692" y="5880"/>
                                      </a:lnTo>
                                      <a:lnTo>
                                        <a:pt x="279577" y="2032"/>
                                      </a:lnTo>
                                      <a:lnTo>
                                        <a:pt x="264845" y="0"/>
                                      </a:lnTo>
                                      <a:lnTo>
                                        <a:pt x="259765" y="5880"/>
                                      </a:lnTo>
                                      <a:lnTo>
                                        <a:pt x="255193" y="17386"/>
                                      </a:lnTo>
                                      <a:lnTo>
                                        <a:pt x="251345" y="29908"/>
                                      </a:lnTo>
                                      <a:lnTo>
                                        <a:pt x="248437" y="38874"/>
                                      </a:lnTo>
                                      <a:lnTo>
                                        <a:pt x="240258" y="41338"/>
                                      </a:lnTo>
                                      <a:lnTo>
                                        <a:pt x="232016" y="43624"/>
                                      </a:lnTo>
                                      <a:lnTo>
                                        <a:pt x="224028" y="46520"/>
                                      </a:lnTo>
                                      <a:lnTo>
                                        <a:pt x="216598" y="50800"/>
                                      </a:lnTo>
                                      <a:lnTo>
                                        <a:pt x="212051" y="41033"/>
                                      </a:lnTo>
                                      <a:lnTo>
                                        <a:pt x="206108" y="29451"/>
                                      </a:lnTo>
                                      <a:lnTo>
                                        <a:pt x="198208" y="21767"/>
                                      </a:lnTo>
                                      <a:lnTo>
                                        <a:pt x="187794" y="23647"/>
                                      </a:lnTo>
                                      <a:lnTo>
                                        <a:pt x="183781" y="32321"/>
                                      </a:lnTo>
                                      <a:lnTo>
                                        <a:pt x="183667" y="32588"/>
                                      </a:lnTo>
                                      <a:lnTo>
                                        <a:pt x="187121" y="44094"/>
                                      </a:lnTo>
                                      <a:lnTo>
                                        <a:pt x="193294" y="56032"/>
                                      </a:lnTo>
                                      <a:lnTo>
                                        <a:pt x="197294" y="66255"/>
                                      </a:lnTo>
                                      <a:lnTo>
                                        <a:pt x="190360" y="76847"/>
                                      </a:lnTo>
                                      <a:lnTo>
                                        <a:pt x="184861" y="87896"/>
                                      </a:lnTo>
                                      <a:lnTo>
                                        <a:pt x="180708" y="99542"/>
                                      </a:lnTo>
                                      <a:lnTo>
                                        <a:pt x="177800" y="111899"/>
                                      </a:lnTo>
                                      <a:lnTo>
                                        <a:pt x="173913" y="109829"/>
                                      </a:lnTo>
                                      <a:lnTo>
                                        <a:pt x="159334" y="97205"/>
                                      </a:lnTo>
                                      <a:lnTo>
                                        <a:pt x="153835" y="93764"/>
                                      </a:lnTo>
                                      <a:lnTo>
                                        <a:pt x="147116" y="94068"/>
                                      </a:lnTo>
                                      <a:lnTo>
                                        <a:pt x="141605" y="97205"/>
                                      </a:lnTo>
                                      <a:lnTo>
                                        <a:pt x="138379" y="102450"/>
                                      </a:lnTo>
                                      <a:lnTo>
                                        <a:pt x="138417" y="104406"/>
                                      </a:lnTo>
                                      <a:lnTo>
                                        <a:pt x="138518" y="109080"/>
                                      </a:lnTo>
                                      <a:lnTo>
                                        <a:pt x="144145" y="115912"/>
                                      </a:lnTo>
                                      <a:lnTo>
                                        <a:pt x="154927" y="124612"/>
                                      </a:lnTo>
                                      <a:lnTo>
                                        <a:pt x="166535" y="133146"/>
                                      </a:lnTo>
                                      <a:lnTo>
                                        <a:pt x="174625" y="139458"/>
                                      </a:lnTo>
                                      <a:lnTo>
                                        <a:pt x="169100" y="155956"/>
                                      </a:lnTo>
                                      <a:lnTo>
                                        <a:pt x="156514" y="169519"/>
                                      </a:lnTo>
                                      <a:lnTo>
                                        <a:pt x="140042" y="177673"/>
                                      </a:lnTo>
                                      <a:lnTo>
                                        <a:pt x="122859" y="177965"/>
                                      </a:lnTo>
                                      <a:lnTo>
                                        <a:pt x="118605" y="172961"/>
                                      </a:lnTo>
                                      <a:lnTo>
                                        <a:pt x="111366" y="162560"/>
                                      </a:lnTo>
                                      <a:lnTo>
                                        <a:pt x="103162" y="152019"/>
                                      </a:lnTo>
                                      <a:lnTo>
                                        <a:pt x="96024" y="146583"/>
                                      </a:lnTo>
                                      <a:lnTo>
                                        <a:pt x="89369" y="146583"/>
                                      </a:lnTo>
                                      <a:lnTo>
                                        <a:pt x="84086" y="148971"/>
                                      </a:lnTo>
                                      <a:lnTo>
                                        <a:pt x="80886" y="153593"/>
                                      </a:lnTo>
                                      <a:lnTo>
                                        <a:pt x="80683" y="160223"/>
                                      </a:lnTo>
                                      <a:lnTo>
                                        <a:pt x="84467" y="166522"/>
                                      </a:lnTo>
                                      <a:lnTo>
                                        <a:pt x="98044" y="183362"/>
                                      </a:lnTo>
                                      <a:lnTo>
                                        <a:pt x="100215" y="187833"/>
                                      </a:lnTo>
                                      <a:lnTo>
                                        <a:pt x="90271" y="192430"/>
                                      </a:lnTo>
                                      <a:lnTo>
                                        <a:pt x="81254" y="198539"/>
                                      </a:lnTo>
                                      <a:lnTo>
                                        <a:pt x="72771" y="205435"/>
                                      </a:lnTo>
                                      <a:lnTo>
                                        <a:pt x="64389" y="212407"/>
                                      </a:lnTo>
                                      <a:lnTo>
                                        <a:pt x="52870" y="208673"/>
                                      </a:lnTo>
                                      <a:lnTo>
                                        <a:pt x="38430" y="202285"/>
                                      </a:lnTo>
                                      <a:lnTo>
                                        <a:pt x="38608" y="202285"/>
                                      </a:lnTo>
                                      <a:lnTo>
                                        <a:pt x="24358" y="198818"/>
                                      </a:lnTo>
                                      <a:lnTo>
                                        <a:pt x="15227" y="204393"/>
                                      </a:lnTo>
                                      <a:lnTo>
                                        <a:pt x="16129" y="215760"/>
                                      </a:lnTo>
                                      <a:lnTo>
                                        <a:pt x="27127" y="223075"/>
                                      </a:lnTo>
                                      <a:lnTo>
                                        <a:pt x="41427" y="228676"/>
                                      </a:lnTo>
                                      <a:lnTo>
                                        <a:pt x="52197" y="234873"/>
                                      </a:lnTo>
                                      <a:lnTo>
                                        <a:pt x="48323" y="242722"/>
                                      </a:lnTo>
                                      <a:lnTo>
                                        <a:pt x="45758" y="251129"/>
                                      </a:lnTo>
                                      <a:lnTo>
                                        <a:pt x="44335" y="259842"/>
                                      </a:lnTo>
                                      <a:lnTo>
                                        <a:pt x="43929" y="268605"/>
                                      </a:lnTo>
                                      <a:lnTo>
                                        <a:pt x="32308" y="271399"/>
                                      </a:lnTo>
                                      <a:lnTo>
                                        <a:pt x="17970" y="273443"/>
                                      </a:lnTo>
                                      <a:lnTo>
                                        <a:pt x="5638" y="277507"/>
                                      </a:lnTo>
                                      <a:lnTo>
                                        <a:pt x="0" y="286334"/>
                                      </a:lnTo>
                                      <a:lnTo>
                                        <a:pt x="5232" y="295833"/>
                                      </a:lnTo>
                                      <a:lnTo>
                                        <a:pt x="18605" y="297027"/>
                                      </a:lnTo>
                                      <a:lnTo>
                                        <a:pt x="34112" y="294246"/>
                                      </a:lnTo>
                                      <a:lnTo>
                                        <a:pt x="45694" y="291858"/>
                                      </a:lnTo>
                                      <a:lnTo>
                                        <a:pt x="48780" y="302247"/>
                                      </a:lnTo>
                                      <a:lnTo>
                                        <a:pt x="53136" y="312051"/>
                                      </a:lnTo>
                                      <a:lnTo>
                                        <a:pt x="58331" y="321475"/>
                                      </a:lnTo>
                                      <a:lnTo>
                                        <a:pt x="63919" y="330695"/>
                                      </a:lnTo>
                                      <a:lnTo>
                                        <a:pt x="60274" y="336346"/>
                                      </a:lnTo>
                                      <a:lnTo>
                                        <a:pt x="52057" y="344144"/>
                                      </a:lnTo>
                                      <a:lnTo>
                                        <a:pt x="43370" y="352018"/>
                                      </a:lnTo>
                                      <a:lnTo>
                                        <a:pt x="38354" y="357924"/>
                                      </a:lnTo>
                                      <a:lnTo>
                                        <a:pt x="37198" y="366420"/>
                                      </a:lnTo>
                                      <a:lnTo>
                                        <a:pt x="40855" y="372275"/>
                                      </a:lnTo>
                                      <a:lnTo>
                                        <a:pt x="47739" y="374611"/>
                                      </a:lnTo>
                                      <a:lnTo>
                                        <a:pt x="56261" y="372554"/>
                                      </a:lnTo>
                                      <a:lnTo>
                                        <a:pt x="62369" y="367360"/>
                                      </a:lnTo>
                                      <a:lnTo>
                                        <a:pt x="70116" y="359054"/>
                                      </a:lnTo>
                                      <a:lnTo>
                                        <a:pt x="77584" y="351358"/>
                                      </a:lnTo>
                                      <a:lnTo>
                                        <a:pt x="82867" y="347980"/>
                                      </a:lnTo>
                                      <a:lnTo>
                                        <a:pt x="92722" y="353339"/>
                                      </a:lnTo>
                                      <a:lnTo>
                                        <a:pt x="103060" y="357581"/>
                                      </a:lnTo>
                                      <a:lnTo>
                                        <a:pt x="113779" y="360794"/>
                                      </a:lnTo>
                                      <a:lnTo>
                                        <a:pt x="124802" y="363029"/>
                                      </a:lnTo>
                                      <a:lnTo>
                                        <a:pt x="124434" y="372275"/>
                                      </a:lnTo>
                                      <a:lnTo>
                                        <a:pt x="124383" y="373507"/>
                                      </a:lnTo>
                                      <a:lnTo>
                                        <a:pt x="122643" y="386638"/>
                                      </a:lnTo>
                                      <a:lnTo>
                                        <a:pt x="123139" y="398576"/>
                                      </a:lnTo>
                                      <a:lnTo>
                                        <a:pt x="129476" y="405460"/>
                                      </a:lnTo>
                                      <a:lnTo>
                                        <a:pt x="141224" y="403491"/>
                                      </a:lnTo>
                                      <a:lnTo>
                                        <a:pt x="146215" y="391998"/>
                                      </a:lnTo>
                                      <a:lnTo>
                                        <a:pt x="147510" y="376999"/>
                                      </a:lnTo>
                                      <a:lnTo>
                                        <a:pt x="147916" y="368249"/>
                                      </a:lnTo>
                                      <a:lnTo>
                                        <a:pt x="148005" y="366420"/>
                                      </a:lnTo>
                                      <a:lnTo>
                                        <a:pt x="148094" y="364502"/>
                                      </a:lnTo>
                                      <a:lnTo>
                                        <a:pt x="196519" y="358076"/>
                                      </a:lnTo>
                                      <a:lnTo>
                                        <a:pt x="202907" y="368058"/>
                                      </a:lnTo>
                                      <a:lnTo>
                                        <a:pt x="207860" y="379577"/>
                                      </a:lnTo>
                                      <a:lnTo>
                                        <a:pt x="214541" y="388048"/>
                                      </a:lnTo>
                                      <a:lnTo>
                                        <a:pt x="226174" y="388912"/>
                                      </a:lnTo>
                                      <a:lnTo>
                                        <a:pt x="232054" y="381050"/>
                                      </a:lnTo>
                                      <a:lnTo>
                                        <a:pt x="228727" y="368249"/>
                                      </a:lnTo>
                                      <a:lnTo>
                                        <a:pt x="223964" y="358076"/>
                                      </a:lnTo>
                                      <a:lnTo>
                                        <a:pt x="222796" y="355587"/>
                                      </a:lnTo>
                                      <a:lnTo>
                                        <a:pt x="220853" y="348132"/>
                                      </a:lnTo>
                                      <a:lnTo>
                                        <a:pt x="221208" y="347980"/>
                                      </a:lnTo>
                                      <a:lnTo>
                                        <a:pt x="231571" y="343560"/>
                                      </a:lnTo>
                                      <a:lnTo>
                                        <a:pt x="232562" y="343027"/>
                                      </a:lnTo>
                                      <a:lnTo>
                                        <a:pt x="241833" y="338074"/>
                                      </a:lnTo>
                                      <a:lnTo>
                                        <a:pt x="251688" y="331876"/>
                                      </a:lnTo>
                                      <a:lnTo>
                                        <a:pt x="261213" y="325170"/>
                                      </a:lnTo>
                                      <a:lnTo>
                                        <a:pt x="269138" y="332600"/>
                                      </a:lnTo>
                                      <a:lnTo>
                                        <a:pt x="277964" y="342188"/>
                                      </a:lnTo>
                                      <a:lnTo>
                                        <a:pt x="287401" y="349313"/>
                                      </a:lnTo>
                                      <a:lnTo>
                                        <a:pt x="297116" y="349313"/>
                                      </a:lnTo>
                                      <a:lnTo>
                                        <a:pt x="303961" y="339890"/>
                                      </a:lnTo>
                                      <a:lnTo>
                                        <a:pt x="298323" y="329247"/>
                                      </a:lnTo>
                                      <a:lnTo>
                                        <a:pt x="294144" y="325170"/>
                                      </a:lnTo>
                                      <a:lnTo>
                                        <a:pt x="288036" y="319239"/>
                                      </a:lnTo>
                                      <a:lnTo>
                                        <a:pt x="280911" y="311658"/>
                                      </a:lnTo>
                                      <a:lnTo>
                                        <a:pt x="280250" y="310388"/>
                                      </a:lnTo>
                                      <a:lnTo>
                                        <a:pt x="279806" y="309638"/>
                                      </a:lnTo>
                                      <a:lnTo>
                                        <a:pt x="280911" y="308394"/>
                                      </a:lnTo>
                                      <a:lnTo>
                                        <a:pt x="312610" y="273964"/>
                                      </a:lnTo>
                                      <a:lnTo>
                                        <a:pt x="322173" y="278003"/>
                                      </a:lnTo>
                                      <a:lnTo>
                                        <a:pt x="333209" y="284111"/>
                                      </a:lnTo>
                                      <a:lnTo>
                                        <a:pt x="344030" y="287782"/>
                                      </a:lnTo>
                                      <a:lnTo>
                                        <a:pt x="352907" y="284530"/>
                                      </a:lnTo>
                                      <a:lnTo>
                                        <a:pt x="354520" y="273964"/>
                                      </a:lnTo>
                                      <a:lnTo>
                                        <a:pt x="354609" y="273443"/>
                                      </a:lnTo>
                                      <a:lnTo>
                                        <a:pt x="354723" y="272694"/>
                                      </a:lnTo>
                                      <a:lnTo>
                                        <a:pt x="343725" y="263245"/>
                                      </a:lnTo>
                                      <a:lnTo>
                                        <a:pt x="329857" y="256565"/>
                                      </a:lnTo>
                                      <a:lnTo>
                                        <a:pt x="323049" y="252996"/>
                                      </a:lnTo>
                                      <a:lnTo>
                                        <a:pt x="328701" y="240842"/>
                                      </a:lnTo>
                                      <a:lnTo>
                                        <a:pt x="333705" y="228676"/>
                                      </a:lnTo>
                                      <a:lnTo>
                                        <a:pt x="333806" y="228434"/>
                                      </a:lnTo>
                                      <a:lnTo>
                                        <a:pt x="338099" y="215760"/>
                                      </a:lnTo>
                                      <a:lnTo>
                                        <a:pt x="341287" y="202704"/>
                                      </a:lnTo>
                                      <a:lnTo>
                                        <a:pt x="350939" y="205003"/>
                                      </a:lnTo>
                                      <a:lnTo>
                                        <a:pt x="363131" y="207340"/>
                                      </a:lnTo>
                                      <a:lnTo>
                                        <a:pt x="374307" y="207340"/>
                                      </a:lnTo>
                                      <a:lnTo>
                                        <a:pt x="380707" y="202704"/>
                                      </a:lnTo>
                                      <a:lnTo>
                                        <a:pt x="381279" y="202285"/>
                                      </a:lnTo>
                                      <a:lnTo>
                                        <a:pt x="381241" y="190614"/>
                                      </a:lnTo>
                                      <a:lnTo>
                                        <a:pt x="371602" y="185026"/>
                                      </a:lnTo>
                                      <a:lnTo>
                                        <a:pt x="358063" y="182791"/>
                                      </a:lnTo>
                                      <a:lnTo>
                                        <a:pt x="346316" y="181165"/>
                                      </a:lnTo>
                                      <a:lnTo>
                                        <a:pt x="347141" y="170916"/>
                                      </a:lnTo>
                                      <a:lnTo>
                                        <a:pt x="360286" y="131838"/>
                                      </a:lnTo>
                                      <a:lnTo>
                                        <a:pt x="372287" y="130975"/>
                                      </a:lnTo>
                                      <a:lnTo>
                                        <a:pt x="382714" y="128219"/>
                                      </a:lnTo>
                                      <a:lnTo>
                                        <a:pt x="387642" y="121005"/>
                                      </a:lnTo>
                                      <a:close/>
                                    </a:path>
                                  </a:pathLst>
                                </a:custGeom>
                                <a:solidFill>
                                  <a:srgbClr val="033636"/>
                                </a:solidFill>
                              </wps:spPr>
                              <wps:bodyPr wrap="square" lIns="0" tIns="0" rIns="0" bIns="0" rtlCol="0">
                                <a:prstTxWarp prst="textNoShape">
                                  <a:avLst/>
                                </a:prstTxWarp>
                                <a:noAutofit/>
                              </wps:bodyPr>
                            </wps:wsp>
                          </wpg:wgp>
                        </a:graphicData>
                      </a:graphic>
                    </wp:inline>
                  </w:drawing>
                </mc:Choice>
                <mc:Fallback>
                  <w:pict>
                    <v:group w14:anchorId="7E9D403F" id="Group 743" o:spid="_x0000_s1026" alt="&quot;&quot;" style="width:30.55pt;height:31.95pt;mso-position-horizontal-relative:char;mso-position-vertical-relative:line" coordsize="387985,405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">
                      <v:shape id="Graphic 744" o:spid="_x0000_s1027" style="position:absolute;left:-7;width:387985;height:405765;visibility:visible;mso-wrap-style:square;v-text-anchor:top" coordsize="387985,40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" path="m144868,290753r-4013,-8293l131025,279146r-10299,5029l118237,294030r5067,8877l135686,305041r7443,-5309l144868,290753xem179730,247091r-4153,-9919l164172,234365r-7899,5004l153568,247700r2527,8179l163906,260413r12116,-3238l179730,247091xem241211,256870r-3887,-10795l225259,242595r-7213,4280l214528,254546r1118,8051l222300,268008r14085,-1131l241211,256870xem242785,190766r-4762,-8153l228612,179895r-10058,5766l216077,195618r5245,8534l234429,205651r7493,-5728l242785,190766xem268871,113792r-5727,-8903l252996,101625r-9245,6045l241871,118071r5182,7633l255854,128562r9004,-3912l268871,113792xem294055,166497r-5791,-6998l276402,158508r-7937,6439l268211,174891r6731,7531l288023,181660r5893,-6362l294055,166497xem387642,121005r-3988,-11176l383552,109537r-12001,-1714l356781,109778r-12408,-482l328333,73342r6566,-6833l339699,62776r6896,-5347l346710,57264r7734,-10084l349453,36868r-9970,-1385l329158,41503r-2680,2388l326478,134137r-2349,43536l311581,222923r-21386,40005l260985,297103r-35941,26200l183476,339331r-46088,3696l99009,331127,74371,305625,70599,291858,65544,273443r-25,-749l74129,239776r28233,-27369l125450,203479r22797,-5283l169532,189217r10401,-11252l188048,169189r9576,-29375l202730,111899r927,-5042l216547,78460,246735,62776r30671,2375l302120,80213r16942,24193l326478,134137r,-90246l319252,50292r-8763,6972l301447,51841r-2032,-1041l292290,47180r-1676,-660l282244,43307,271919,40894r2616,-8306l280009,16090,279692,5880r-115,-3848l264845,r-5080,5880l255193,17386r-3848,12522l248437,38874r-8179,2464l232016,43624r-7988,2896l216598,50800r-4547,-9767l206108,29451r-7900,-7684l187794,23647r-4013,8674l183667,32588r3454,11506l193294,56032r4000,10223l190360,76847r-5499,11049l180708,99542r-2908,12357l173913,109829,159334,97205r-5499,-3441l147116,94068r-5511,3137l138379,102450r38,1956l138518,109080r5627,6832l154927,124612r11608,8534l174625,139458r-5525,16498l156514,169519r-16472,8154l122859,177965r-4254,-5004l111366,162560r-8204,-10541l96024,146583r-6655,l84086,148971r-3200,4622l80683,160223r3784,6299l98044,183362r2171,4471l90271,192430r-9017,6109l72771,205435r-8382,6972l52870,208673,38430,202285r178,l24358,198818r-9131,5575l16129,215760r10998,7315l41427,228676r10770,6197l48323,242722r-2565,8407l44335,259842r-406,8763l32308,271399r-14338,2044l5638,277507,,286334r5232,9499l18605,297027r15507,-2781l45694,291858r3086,10389l53136,312051r5195,9424l63919,330695r-3645,5651l52057,344144r-8687,7874l38354,357924r-1156,8496l40855,372275r6884,2336l56261,372554r6108,-5194l70116,359054r7468,-7696l82867,347980r9855,5359l103060,357581r10719,3213l124802,363029r-368,9246l124383,373507r-1740,13131l123139,398576r6337,6884l141224,403491r4991,-11493l147510,376999r406,-8750l148005,366420r89,-1918l196519,358076r6388,9982l207860,379577r6681,8471l226174,388912r5880,-7862l228727,368249r-4763,-10173l222796,355587r-1943,-7455l221208,347980r10363,-4420l232562,343027r9271,-4953l251688,331876r9525,-6706l269138,332600r8826,9588l287401,349313r9715,l303961,339890r-5638,-10643l294144,325170r-6108,-5931l280911,311658r-661,-1270l279806,309638r1105,-1244l312610,273964r9563,4039l333209,284111r10821,3671l352907,284530r1613,-10566l354609,273443r114,-749l343725,263245r-13868,-6680l323049,252996r5652,-12154l333705,228676r101,-242l338099,215760r3188,-13056l350939,205003r12192,2337l374307,207340r6400,-4636l381279,202285r-38,-11671l371602,185026r-13539,-2235l346316,181165r825,-10249l360286,131838r12001,-863l382714,128219r4928,-7214xe" fillcolor="#033636" stroked="f">
                        <v:path arrowok="t"/>
                      </v:shape>
                      <w10:anchorlock/>
                    </v:group>
                  </w:pict>
                </mc:Fallback>
              </mc:AlternateContent>
            </w:r>
          </w:p>
        </w:tc>
        <w:tc>
          <w:tcPr>
            <w:tcW w:w="8153" w:type="dxa"/>
            <w:tcBorders>
              <w:top w:val="single" w:sz="8" w:space="0" w:color="033636"/>
              <w:bottom w:val="single" w:sz="8" w:space="0" w:color="033636"/>
            </w:tcBorders>
            <w:shd w:val="clear" w:color="auto" w:fill="FFFFFF"/>
          </w:tcPr>
          <w:p w14:paraId="42522A73" w14:textId="77777777" w:rsidR="00AB00A4" w:rsidRPr="004707A9" w:rsidRDefault="00AB00A4">
            <w:pPr>
              <w:pStyle w:val="TableParagraph"/>
              <w:spacing w:before="11"/>
              <w:rPr>
                <w:rFonts w:ascii="Arial" w:hAnsi="Arial" w:cs="Arial"/>
                <w:sz w:val="20"/>
              </w:rPr>
            </w:pPr>
          </w:p>
          <w:p w14:paraId="65336840" w14:textId="77777777" w:rsidR="00AB00A4" w:rsidRPr="004707A9" w:rsidRDefault="00D362CE">
            <w:pPr>
              <w:pStyle w:val="TableParagraph"/>
              <w:ind w:left="113"/>
              <w:rPr>
                <w:rFonts w:ascii="Arial" w:hAnsi="Arial" w:cs="Arial"/>
                <w:sz w:val="20"/>
              </w:rPr>
            </w:pPr>
            <w:r w:rsidRPr="004707A9">
              <w:rPr>
                <w:rFonts w:ascii="Arial" w:hAnsi="Arial" w:cs="Arial"/>
                <w:color w:val="033636"/>
                <w:sz w:val="20"/>
              </w:rPr>
              <w:t>Antibiotics</w:t>
            </w:r>
            <w:r w:rsidRPr="004707A9">
              <w:rPr>
                <w:rFonts w:ascii="Arial" w:hAnsi="Arial" w:cs="Arial"/>
                <w:color w:val="033636"/>
                <w:spacing w:val="-5"/>
                <w:sz w:val="20"/>
              </w:rPr>
              <w:t xml:space="preserve"> </w:t>
            </w:r>
            <w:r w:rsidRPr="004707A9">
              <w:rPr>
                <w:rFonts w:ascii="Arial" w:hAnsi="Arial" w:cs="Arial"/>
                <w:color w:val="033636"/>
                <w:sz w:val="20"/>
              </w:rPr>
              <w:t>treat</w:t>
            </w:r>
            <w:r w:rsidRPr="004707A9">
              <w:rPr>
                <w:rFonts w:ascii="Arial" w:hAnsi="Arial" w:cs="Arial"/>
                <w:color w:val="033636"/>
                <w:spacing w:val="-5"/>
                <w:sz w:val="20"/>
              </w:rPr>
              <w:t xml:space="preserve"> </w:t>
            </w:r>
            <w:r w:rsidRPr="004707A9">
              <w:rPr>
                <w:rFonts w:ascii="Arial" w:hAnsi="Arial" w:cs="Arial"/>
                <w:color w:val="033636"/>
                <w:sz w:val="20"/>
              </w:rPr>
              <w:t>infections</w:t>
            </w:r>
            <w:r w:rsidRPr="004707A9">
              <w:rPr>
                <w:rFonts w:ascii="Arial" w:hAnsi="Arial" w:cs="Arial"/>
                <w:color w:val="033636"/>
                <w:spacing w:val="-4"/>
                <w:sz w:val="20"/>
              </w:rPr>
              <w:t xml:space="preserve"> </w:t>
            </w:r>
            <w:r w:rsidRPr="004707A9">
              <w:rPr>
                <w:rFonts w:ascii="Arial" w:hAnsi="Arial" w:cs="Arial"/>
                <w:color w:val="033636"/>
                <w:sz w:val="20"/>
              </w:rPr>
              <w:t>caused</w:t>
            </w:r>
            <w:r w:rsidRPr="004707A9">
              <w:rPr>
                <w:rFonts w:ascii="Arial" w:hAnsi="Arial" w:cs="Arial"/>
                <w:color w:val="033636"/>
                <w:spacing w:val="-5"/>
                <w:sz w:val="20"/>
              </w:rPr>
              <w:t xml:space="preserve"> </w:t>
            </w:r>
            <w:r w:rsidRPr="004707A9">
              <w:rPr>
                <w:rFonts w:ascii="Arial" w:hAnsi="Arial" w:cs="Arial"/>
                <w:color w:val="033636"/>
                <w:sz w:val="20"/>
              </w:rPr>
              <w:t>by</w:t>
            </w:r>
            <w:r w:rsidRPr="004707A9">
              <w:rPr>
                <w:rFonts w:ascii="Arial" w:hAnsi="Arial" w:cs="Arial"/>
                <w:color w:val="033636"/>
                <w:spacing w:val="-4"/>
                <w:sz w:val="20"/>
              </w:rPr>
              <w:t xml:space="preserve"> </w:t>
            </w:r>
            <w:r w:rsidRPr="004707A9">
              <w:rPr>
                <w:rFonts w:ascii="Arial" w:hAnsi="Arial" w:cs="Arial"/>
                <w:color w:val="033636"/>
                <w:sz w:val="20"/>
              </w:rPr>
              <w:t>bacteria</w:t>
            </w:r>
            <w:r w:rsidRPr="004707A9">
              <w:rPr>
                <w:rFonts w:ascii="Arial" w:hAnsi="Arial" w:cs="Arial"/>
                <w:color w:val="033636"/>
                <w:spacing w:val="-5"/>
                <w:sz w:val="20"/>
              </w:rPr>
              <w:t xml:space="preserve"> </w:t>
            </w:r>
            <w:r w:rsidRPr="004707A9">
              <w:rPr>
                <w:rFonts w:ascii="Arial" w:hAnsi="Arial" w:cs="Arial"/>
                <w:color w:val="033636"/>
                <w:sz w:val="20"/>
              </w:rPr>
              <w:t>e.g.</w:t>
            </w:r>
            <w:r w:rsidRPr="004707A9">
              <w:rPr>
                <w:rFonts w:ascii="Arial" w:hAnsi="Arial" w:cs="Arial"/>
                <w:color w:val="033636"/>
                <w:spacing w:val="-5"/>
                <w:sz w:val="20"/>
              </w:rPr>
              <w:t xml:space="preserve"> </w:t>
            </w:r>
            <w:r w:rsidRPr="004707A9">
              <w:rPr>
                <w:rFonts w:ascii="Arial" w:hAnsi="Arial" w:cs="Arial"/>
                <w:color w:val="033636"/>
                <w:sz w:val="20"/>
              </w:rPr>
              <w:t>urinary</w:t>
            </w:r>
            <w:r w:rsidRPr="004707A9">
              <w:rPr>
                <w:rFonts w:ascii="Arial" w:hAnsi="Arial" w:cs="Arial"/>
                <w:color w:val="033636"/>
                <w:spacing w:val="-4"/>
                <w:sz w:val="20"/>
              </w:rPr>
              <w:t xml:space="preserve"> </w:t>
            </w:r>
            <w:r w:rsidRPr="004707A9">
              <w:rPr>
                <w:rFonts w:ascii="Arial" w:hAnsi="Arial" w:cs="Arial"/>
                <w:color w:val="033636"/>
                <w:sz w:val="20"/>
              </w:rPr>
              <w:t>tract</w:t>
            </w:r>
            <w:r w:rsidRPr="004707A9">
              <w:rPr>
                <w:rFonts w:ascii="Arial" w:hAnsi="Arial" w:cs="Arial"/>
                <w:color w:val="033636"/>
                <w:spacing w:val="-5"/>
                <w:sz w:val="20"/>
              </w:rPr>
              <w:t xml:space="preserve"> </w:t>
            </w:r>
            <w:r w:rsidRPr="004707A9">
              <w:rPr>
                <w:rFonts w:ascii="Arial" w:hAnsi="Arial" w:cs="Arial"/>
                <w:color w:val="033636"/>
                <w:spacing w:val="-2"/>
                <w:sz w:val="20"/>
              </w:rPr>
              <w:t>infection</w:t>
            </w:r>
          </w:p>
        </w:tc>
      </w:tr>
      <w:tr w:rsidR="00AB00A4" w:rsidRPr="004707A9" w14:paraId="39BA3AFE" w14:textId="77777777">
        <w:trPr>
          <w:trHeight w:val="733"/>
        </w:trPr>
        <w:tc>
          <w:tcPr>
            <w:tcW w:w="830" w:type="dxa"/>
            <w:tcBorders>
              <w:top w:val="single" w:sz="8" w:space="0" w:color="033636"/>
              <w:bottom w:val="single" w:sz="8" w:space="0" w:color="033636"/>
            </w:tcBorders>
            <w:shd w:val="clear" w:color="auto" w:fill="A694FF"/>
          </w:tcPr>
          <w:p w14:paraId="48C5D1A8" w14:textId="77777777" w:rsidR="00AB00A4" w:rsidRPr="004707A9" w:rsidRDefault="00D362CE">
            <w:pPr>
              <w:pStyle w:val="TableParagraph"/>
              <w:ind w:left="121"/>
              <w:rPr>
                <w:rFonts w:ascii="Arial" w:hAnsi="Arial" w:cs="Arial"/>
                <w:sz w:val="20"/>
              </w:rPr>
            </w:pPr>
            <w:r w:rsidRPr="004707A9">
              <w:rPr>
                <w:rFonts w:ascii="Arial" w:hAnsi="Arial" w:cs="Arial"/>
                <w:noProof/>
                <w:sz w:val="20"/>
              </w:rPr>
              <mc:AlternateContent>
                <mc:Choice Requires="wpg">
                  <w:drawing>
                    <wp:inline distT="0" distB="0" distL="0" distR="0" wp14:anchorId="5CE4C075" wp14:editId="6DA52370">
                      <wp:extent cx="373380" cy="375920"/>
                      <wp:effectExtent l="0" t="0" r="0" b="0"/>
                      <wp:docPr id="745" name="Group 7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3380" cy="375920"/>
                                <a:chOff x="0" y="0"/>
                                <a:chExt cx="373380" cy="375920"/>
                              </a:xfrm>
                            </wpg:grpSpPr>
                            <wps:wsp>
                              <wps:cNvPr id="746" name="Graphic 746"/>
                              <wps:cNvSpPr/>
                              <wps:spPr>
                                <a:xfrm>
                                  <a:off x="0" y="0"/>
                                  <a:ext cx="373380" cy="375920"/>
                                </a:xfrm>
                                <a:custGeom>
                                  <a:avLst/>
                                  <a:gdLst/>
                                  <a:ahLst/>
                                  <a:cxnLst/>
                                  <a:rect l="l" t="t" r="r" b="b"/>
                                  <a:pathLst>
                                    <a:path w="373380" h="375920">
                                      <a:moveTo>
                                        <a:pt x="227410" y="308609"/>
                                      </a:moveTo>
                                      <a:lnTo>
                                        <a:pt x="143997" y="308609"/>
                                      </a:lnTo>
                                      <a:lnTo>
                                        <a:pt x="174769" y="314959"/>
                                      </a:lnTo>
                                      <a:lnTo>
                                        <a:pt x="175963" y="322579"/>
                                      </a:lnTo>
                                      <a:lnTo>
                                        <a:pt x="177804" y="331469"/>
                                      </a:lnTo>
                                      <a:lnTo>
                                        <a:pt x="176179" y="337819"/>
                                      </a:lnTo>
                                      <a:lnTo>
                                        <a:pt x="173449" y="342899"/>
                                      </a:lnTo>
                                      <a:lnTo>
                                        <a:pt x="169492" y="346709"/>
                                      </a:lnTo>
                                      <a:lnTo>
                                        <a:pt x="166317" y="353059"/>
                                      </a:lnTo>
                                      <a:lnTo>
                                        <a:pt x="165994" y="359409"/>
                                      </a:lnTo>
                                      <a:lnTo>
                                        <a:pt x="165930" y="360679"/>
                                      </a:lnTo>
                                      <a:lnTo>
                                        <a:pt x="173043" y="373379"/>
                                      </a:lnTo>
                                      <a:lnTo>
                                        <a:pt x="185901" y="375919"/>
                                      </a:lnTo>
                                      <a:lnTo>
                                        <a:pt x="198577" y="372109"/>
                                      </a:lnTo>
                                      <a:lnTo>
                                        <a:pt x="205147" y="359409"/>
                                      </a:lnTo>
                                      <a:lnTo>
                                        <a:pt x="206240" y="346709"/>
                                      </a:lnTo>
                                      <a:lnTo>
                                        <a:pt x="195965" y="344169"/>
                                      </a:lnTo>
                                      <a:lnTo>
                                        <a:pt x="194187" y="335279"/>
                                      </a:lnTo>
                                      <a:lnTo>
                                        <a:pt x="194213" y="317499"/>
                                      </a:lnTo>
                                      <a:lnTo>
                                        <a:pt x="196232" y="314959"/>
                                      </a:lnTo>
                                      <a:lnTo>
                                        <a:pt x="227410" y="308609"/>
                                      </a:lnTo>
                                      <a:close/>
                                    </a:path>
                                    <a:path w="373380" h="375920">
                                      <a:moveTo>
                                        <a:pt x="173113" y="283209"/>
                                      </a:moveTo>
                                      <a:lnTo>
                                        <a:pt x="101058" y="283209"/>
                                      </a:lnTo>
                                      <a:lnTo>
                                        <a:pt x="127576" y="302259"/>
                                      </a:lnTo>
                                      <a:lnTo>
                                        <a:pt x="129417" y="311149"/>
                                      </a:lnTo>
                                      <a:lnTo>
                                        <a:pt x="116920" y="316229"/>
                                      </a:lnTo>
                                      <a:lnTo>
                                        <a:pt x="116920" y="321309"/>
                                      </a:lnTo>
                                      <a:lnTo>
                                        <a:pt x="119444" y="326389"/>
                                      </a:lnTo>
                                      <a:lnTo>
                                        <a:pt x="125325" y="330199"/>
                                      </a:lnTo>
                                      <a:lnTo>
                                        <a:pt x="132029" y="331469"/>
                                      </a:lnTo>
                                      <a:lnTo>
                                        <a:pt x="137025" y="328929"/>
                                      </a:lnTo>
                                      <a:lnTo>
                                        <a:pt x="140111" y="325119"/>
                                      </a:lnTo>
                                      <a:lnTo>
                                        <a:pt x="136593" y="312419"/>
                                      </a:lnTo>
                                      <a:lnTo>
                                        <a:pt x="143997" y="308609"/>
                                      </a:lnTo>
                                      <a:lnTo>
                                        <a:pt x="243073" y="308609"/>
                                      </a:lnTo>
                                      <a:lnTo>
                                        <a:pt x="244289" y="302259"/>
                                      </a:lnTo>
                                      <a:lnTo>
                                        <a:pt x="260771" y="290829"/>
                                      </a:lnTo>
                                      <a:lnTo>
                                        <a:pt x="180256" y="290829"/>
                                      </a:lnTo>
                                      <a:lnTo>
                                        <a:pt x="173113" y="283209"/>
                                      </a:lnTo>
                                      <a:close/>
                                    </a:path>
                                    <a:path w="373380" h="375920">
                                      <a:moveTo>
                                        <a:pt x="243073" y="308609"/>
                                      </a:moveTo>
                                      <a:lnTo>
                                        <a:pt x="227410" y="308609"/>
                                      </a:lnTo>
                                      <a:lnTo>
                                        <a:pt x="234345" y="314959"/>
                                      </a:lnTo>
                                      <a:lnTo>
                                        <a:pt x="234446" y="320039"/>
                                      </a:lnTo>
                                      <a:lnTo>
                                        <a:pt x="234559" y="322579"/>
                                      </a:lnTo>
                                      <a:lnTo>
                                        <a:pt x="234994" y="328929"/>
                                      </a:lnTo>
                                      <a:lnTo>
                                        <a:pt x="235081" y="330199"/>
                                      </a:lnTo>
                                      <a:lnTo>
                                        <a:pt x="239822" y="331469"/>
                                      </a:lnTo>
                                      <a:lnTo>
                                        <a:pt x="247154" y="330199"/>
                                      </a:lnTo>
                                      <a:lnTo>
                                        <a:pt x="253632" y="326389"/>
                                      </a:lnTo>
                                      <a:lnTo>
                                        <a:pt x="255808" y="320039"/>
                                      </a:lnTo>
                                      <a:lnTo>
                                        <a:pt x="255071" y="314959"/>
                                      </a:lnTo>
                                      <a:lnTo>
                                        <a:pt x="242587" y="311149"/>
                                      </a:lnTo>
                                      <a:lnTo>
                                        <a:pt x="243073" y="308609"/>
                                      </a:lnTo>
                                      <a:close/>
                                    </a:path>
                                    <a:path w="373380" h="375920">
                                      <a:moveTo>
                                        <a:pt x="111798" y="243839"/>
                                      </a:moveTo>
                                      <a:lnTo>
                                        <a:pt x="66146" y="243839"/>
                                      </a:lnTo>
                                      <a:lnTo>
                                        <a:pt x="74248" y="246379"/>
                                      </a:lnTo>
                                      <a:lnTo>
                                        <a:pt x="77196" y="252729"/>
                                      </a:lnTo>
                                      <a:lnTo>
                                        <a:pt x="82059" y="259079"/>
                                      </a:lnTo>
                                      <a:lnTo>
                                        <a:pt x="85550" y="265429"/>
                                      </a:lnTo>
                                      <a:lnTo>
                                        <a:pt x="84383" y="271779"/>
                                      </a:lnTo>
                                      <a:lnTo>
                                        <a:pt x="75272" y="279399"/>
                                      </a:lnTo>
                                      <a:lnTo>
                                        <a:pt x="65679" y="281939"/>
                                      </a:lnTo>
                                      <a:lnTo>
                                        <a:pt x="56672" y="283209"/>
                                      </a:lnTo>
                                      <a:lnTo>
                                        <a:pt x="49318" y="289559"/>
                                      </a:lnTo>
                                      <a:lnTo>
                                        <a:pt x="46090" y="302259"/>
                                      </a:lnTo>
                                      <a:lnTo>
                                        <a:pt x="51504" y="313689"/>
                                      </a:lnTo>
                                      <a:lnTo>
                                        <a:pt x="62608" y="318769"/>
                                      </a:lnTo>
                                      <a:lnTo>
                                        <a:pt x="76446" y="316229"/>
                                      </a:lnTo>
                                      <a:lnTo>
                                        <a:pt x="82191" y="311149"/>
                                      </a:lnTo>
                                      <a:lnTo>
                                        <a:pt x="84164" y="304799"/>
                                      </a:lnTo>
                                      <a:lnTo>
                                        <a:pt x="84789" y="299719"/>
                                      </a:lnTo>
                                      <a:lnTo>
                                        <a:pt x="86491" y="294639"/>
                                      </a:lnTo>
                                      <a:lnTo>
                                        <a:pt x="87495" y="292099"/>
                                      </a:lnTo>
                                      <a:lnTo>
                                        <a:pt x="99483" y="283209"/>
                                      </a:lnTo>
                                      <a:lnTo>
                                        <a:pt x="173113" y="283209"/>
                                      </a:lnTo>
                                      <a:lnTo>
                                        <a:pt x="170732" y="280669"/>
                                      </a:lnTo>
                                      <a:lnTo>
                                        <a:pt x="170504" y="271779"/>
                                      </a:lnTo>
                                      <a:lnTo>
                                        <a:pt x="170406" y="267969"/>
                                      </a:lnTo>
                                      <a:lnTo>
                                        <a:pt x="170374" y="266699"/>
                                      </a:lnTo>
                                      <a:lnTo>
                                        <a:pt x="182211" y="257809"/>
                                      </a:lnTo>
                                      <a:lnTo>
                                        <a:pt x="291283" y="257809"/>
                                      </a:lnTo>
                                      <a:lnTo>
                                        <a:pt x="292264" y="256539"/>
                                      </a:lnTo>
                                      <a:lnTo>
                                        <a:pt x="121249" y="256539"/>
                                      </a:lnTo>
                                      <a:lnTo>
                                        <a:pt x="111798" y="243839"/>
                                      </a:lnTo>
                                      <a:close/>
                                    </a:path>
                                    <a:path w="373380" h="375920">
                                      <a:moveTo>
                                        <a:pt x="315959" y="283209"/>
                                      </a:moveTo>
                                      <a:lnTo>
                                        <a:pt x="273575" y="283209"/>
                                      </a:lnTo>
                                      <a:lnTo>
                                        <a:pt x="285208" y="292099"/>
                                      </a:lnTo>
                                      <a:lnTo>
                                        <a:pt x="286313" y="294639"/>
                                      </a:lnTo>
                                      <a:lnTo>
                                        <a:pt x="288181" y="299719"/>
                                      </a:lnTo>
                                      <a:lnTo>
                                        <a:pt x="289080" y="306069"/>
                                      </a:lnTo>
                                      <a:lnTo>
                                        <a:pt x="291273" y="312419"/>
                                      </a:lnTo>
                                      <a:lnTo>
                                        <a:pt x="297019" y="317499"/>
                                      </a:lnTo>
                                      <a:lnTo>
                                        <a:pt x="309908" y="318769"/>
                                      </a:lnTo>
                                      <a:lnTo>
                                        <a:pt x="320822" y="313689"/>
                                      </a:lnTo>
                                      <a:lnTo>
                                        <a:pt x="326455" y="302259"/>
                                      </a:lnTo>
                                      <a:lnTo>
                                        <a:pt x="323499" y="289559"/>
                                      </a:lnTo>
                                      <a:lnTo>
                                        <a:pt x="315959" y="283209"/>
                                      </a:lnTo>
                                      <a:close/>
                                    </a:path>
                                    <a:path w="373380" h="375920">
                                      <a:moveTo>
                                        <a:pt x="291283" y="257809"/>
                                      </a:moveTo>
                                      <a:lnTo>
                                        <a:pt x="182211" y="257809"/>
                                      </a:lnTo>
                                      <a:lnTo>
                                        <a:pt x="194209" y="259079"/>
                                      </a:lnTo>
                                      <a:lnTo>
                                        <a:pt x="201441" y="267969"/>
                                      </a:lnTo>
                                      <a:lnTo>
                                        <a:pt x="202483" y="278129"/>
                                      </a:lnTo>
                                      <a:lnTo>
                                        <a:pt x="195914" y="288289"/>
                                      </a:lnTo>
                                      <a:lnTo>
                                        <a:pt x="180256" y="290829"/>
                                      </a:lnTo>
                                      <a:lnTo>
                                        <a:pt x="260771" y="290829"/>
                                      </a:lnTo>
                                      <a:lnTo>
                                        <a:pt x="271759" y="283209"/>
                                      </a:lnTo>
                                      <a:lnTo>
                                        <a:pt x="315959" y="283209"/>
                                      </a:lnTo>
                                      <a:lnTo>
                                        <a:pt x="306682" y="281939"/>
                                      </a:lnTo>
                                      <a:lnTo>
                                        <a:pt x="297051" y="279399"/>
                                      </a:lnTo>
                                      <a:lnTo>
                                        <a:pt x="288447" y="271779"/>
                                      </a:lnTo>
                                      <a:lnTo>
                                        <a:pt x="287220" y="265429"/>
                                      </a:lnTo>
                                      <a:lnTo>
                                        <a:pt x="290302" y="259079"/>
                                      </a:lnTo>
                                      <a:lnTo>
                                        <a:pt x="291283" y="257809"/>
                                      </a:lnTo>
                                      <a:close/>
                                    </a:path>
                                    <a:path w="373380" h="375920">
                                      <a:moveTo>
                                        <a:pt x="238650" y="217169"/>
                                      </a:moveTo>
                                      <a:lnTo>
                                        <a:pt x="128884" y="217169"/>
                                      </a:lnTo>
                                      <a:lnTo>
                                        <a:pt x="143748" y="220979"/>
                                      </a:lnTo>
                                      <a:lnTo>
                                        <a:pt x="151841" y="232409"/>
                                      </a:lnTo>
                                      <a:lnTo>
                                        <a:pt x="151501" y="241299"/>
                                      </a:lnTo>
                                      <a:lnTo>
                                        <a:pt x="151403" y="243839"/>
                                      </a:lnTo>
                                      <a:lnTo>
                                        <a:pt x="151306" y="246379"/>
                                      </a:lnTo>
                                      <a:lnTo>
                                        <a:pt x="140288" y="256539"/>
                                      </a:lnTo>
                                      <a:lnTo>
                                        <a:pt x="231712" y="256539"/>
                                      </a:lnTo>
                                      <a:lnTo>
                                        <a:pt x="221246" y="243839"/>
                                      </a:lnTo>
                                      <a:lnTo>
                                        <a:pt x="222113" y="232409"/>
                                      </a:lnTo>
                                      <a:lnTo>
                                        <a:pt x="222210" y="231139"/>
                                      </a:lnTo>
                                      <a:lnTo>
                                        <a:pt x="222306" y="229869"/>
                                      </a:lnTo>
                                      <a:lnTo>
                                        <a:pt x="222403" y="228599"/>
                                      </a:lnTo>
                                      <a:lnTo>
                                        <a:pt x="222499" y="227329"/>
                                      </a:lnTo>
                                      <a:lnTo>
                                        <a:pt x="238650" y="217169"/>
                                      </a:lnTo>
                                      <a:close/>
                                    </a:path>
                                    <a:path w="373380" h="375920">
                                      <a:moveTo>
                                        <a:pt x="309240" y="217169"/>
                                      </a:moveTo>
                                      <a:lnTo>
                                        <a:pt x="238650" y="217169"/>
                                      </a:lnTo>
                                      <a:lnTo>
                                        <a:pt x="252763" y="220979"/>
                                      </a:lnTo>
                                      <a:lnTo>
                                        <a:pt x="260765" y="231139"/>
                                      </a:lnTo>
                                      <a:lnTo>
                                        <a:pt x="260726" y="245109"/>
                                      </a:lnTo>
                                      <a:lnTo>
                                        <a:pt x="250715" y="255269"/>
                                      </a:lnTo>
                                      <a:lnTo>
                                        <a:pt x="231712" y="256539"/>
                                      </a:lnTo>
                                      <a:lnTo>
                                        <a:pt x="292264" y="256539"/>
                                      </a:lnTo>
                                      <a:lnTo>
                                        <a:pt x="295206" y="252729"/>
                                      </a:lnTo>
                                      <a:lnTo>
                                        <a:pt x="299445" y="246379"/>
                                      </a:lnTo>
                                      <a:lnTo>
                                        <a:pt x="307484" y="243839"/>
                                      </a:lnTo>
                                      <a:lnTo>
                                        <a:pt x="327494" y="243839"/>
                                      </a:lnTo>
                                      <a:lnTo>
                                        <a:pt x="327974" y="241299"/>
                                      </a:lnTo>
                                      <a:lnTo>
                                        <a:pt x="325962" y="236219"/>
                                      </a:lnTo>
                                      <a:lnTo>
                                        <a:pt x="310278" y="236219"/>
                                      </a:lnTo>
                                      <a:lnTo>
                                        <a:pt x="306811" y="229869"/>
                                      </a:lnTo>
                                      <a:lnTo>
                                        <a:pt x="309240" y="217169"/>
                                      </a:lnTo>
                                      <a:close/>
                                    </a:path>
                                    <a:path w="373380" h="375920">
                                      <a:moveTo>
                                        <a:pt x="53332" y="234949"/>
                                      </a:moveTo>
                                      <a:lnTo>
                                        <a:pt x="46054" y="237489"/>
                                      </a:lnTo>
                                      <a:lnTo>
                                        <a:pt x="43841" y="241299"/>
                                      </a:lnTo>
                                      <a:lnTo>
                                        <a:pt x="45110" y="248919"/>
                                      </a:lnTo>
                                      <a:lnTo>
                                        <a:pt x="49153" y="253999"/>
                                      </a:lnTo>
                                      <a:lnTo>
                                        <a:pt x="55262" y="255269"/>
                                      </a:lnTo>
                                      <a:lnTo>
                                        <a:pt x="59593" y="255269"/>
                                      </a:lnTo>
                                      <a:lnTo>
                                        <a:pt x="66146" y="243839"/>
                                      </a:lnTo>
                                      <a:lnTo>
                                        <a:pt x="111798" y="243839"/>
                                      </a:lnTo>
                                      <a:lnTo>
                                        <a:pt x="112694" y="236219"/>
                                      </a:lnTo>
                                      <a:lnTo>
                                        <a:pt x="61828" y="236219"/>
                                      </a:lnTo>
                                      <a:lnTo>
                                        <a:pt x="53332" y="234949"/>
                                      </a:lnTo>
                                      <a:close/>
                                    </a:path>
                                    <a:path w="373380" h="375920">
                                      <a:moveTo>
                                        <a:pt x="327494" y="243839"/>
                                      </a:moveTo>
                                      <a:lnTo>
                                        <a:pt x="307484" y="243839"/>
                                      </a:lnTo>
                                      <a:lnTo>
                                        <a:pt x="311942" y="255269"/>
                                      </a:lnTo>
                                      <a:lnTo>
                                        <a:pt x="316031" y="255269"/>
                                      </a:lnTo>
                                      <a:lnTo>
                                        <a:pt x="322685" y="253999"/>
                                      </a:lnTo>
                                      <a:lnTo>
                                        <a:pt x="326774" y="247649"/>
                                      </a:lnTo>
                                      <a:lnTo>
                                        <a:pt x="327494" y="243839"/>
                                      </a:lnTo>
                                      <a:close/>
                                    </a:path>
                                    <a:path w="373380" h="375920">
                                      <a:moveTo>
                                        <a:pt x="85793" y="198119"/>
                                      </a:moveTo>
                                      <a:lnTo>
                                        <a:pt x="58691" y="198119"/>
                                      </a:lnTo>
                                      <a:lnTo>
                                        <a:pt x="60367" y="200659"/>
                                      </a:lnTo>
                                      <a:lnTo>
                                        <a:pt x="66578" y="228599"/>
                                      </a:lnTo>
                                      <a:lnTo>
                                        <a:pt x="61828" y="236219"/>
                                      </a:lnTo>
                                      <a:lnTo>
                                        <a:pt x="112694" y="236219"/>
                                      </a:lnTo>
                                      <a:lnTo>
                                        <a:pt x="113741" y="227329"/>
                                      </a:lnTo>
                                      <a:lnTo>
                                        <a:pt x="128884" y="217169"/>
                                      </a:lnTo>
                                      <a:lnTo>
                                        <a:pt x="309240" y="217169"/>
                                      </a:lnTo>
                                      <a:lnTo>
                                        <a:pt x="311670" y="204469"/>
                                      </a:lnTo>
                                      <a:lnTo>
                                        <a:pt x="175737" y="204469"/>
                                      </a:lnTo>
                                      <a:lnTo>
                                        <a:pt x="173829" y="201929"/>
                                      </a:lnTo>
                                      <a:lnTo>
                                        <a:pt x="98785" y="201929"/>
                                      </a:lnTo>
                                      <a:lnTo>
                                        <a:pt x="85793" y="198119"/>
                                      </a:lnTo>
                                      <a:close/>
                                    </a:path>
                                    <a:path w="373380" h="375920">
                                      <a:moveTo>
                                        <a:pt x="323257" y="234949"/>
                                      </a:moveTo>
                                      <a:lnTo>
                                        <a:pt x="310278" y="236219"/>
                                      </a:lnTo>
                                      <a:lnTo>
                                        <a:pt x="325962" y="236219"/>
                                      </a:lnTo>
                                      <a:lnTo>
                                        <a:pt x="323257" y="234949"/>
                                      </a:lnTo>
                                      <a:close/>
                                    </a:path>
                                    <a:path w="373380" h="375920">
                                      <a:moveTo>
                                        <a:pt x="371168" y="198119"/>
                                      </a:moveTo>
                                      <a:lnTo>
                                        <a:pt x="330941" y="198119"/>
                                      </a:lnTo>
                                      <a:lnTo>
                                        <a:pt x="334205" y="199389"/>
                                      </a:lnTo>
                                      <a:lnTo>
                                        <a:pt x="338887" y="201929"/>
                                      </a:lnTo>
                                      <a:lnTo>
                                        <a:pt x="342860" y="205739"/>
                                      </a:lnTo>
                                      <a:lnTo>
                                        <a:pt x="348585" y="209549"/>
                                      </a:lnTo>
                                      <a:lnTo>
                                        <a:pt x="358525" y="209549"/>
                                      </a:lnTo>
                                      <a:lnTo>
                                        <a:pt x="370769" y="200659"/>
                                      </a:lnTo>
                                      <a:lnTo>
                                        <a:pt x="371168" y="198119"/>
                                      </a:lnTo>
                                      <a:close/>
                                    </a:path>
                                    <a:path w="373380" h="375920">
                                      <a:moveTo>
                                        <a:pt x="24232" y="171449"/>
                                      </a:moveTo>
                                      <a:lnTo>
                                        <a:pt x="14292" y="171449"/>
                                      </a:lnTo>
                                      <a:lnTo>
                                        <a:pt x="1879" y="180339"/>
                                      </a:lnTo>
                                      <a:lnTo>
                                        <a:pt x="0" y="195579"/>
                                      </a:lnTo>
                                      <a:lnTo>
                                        <a:pt x="8000" y="207009"/>
                                      </a:lnTo>
                                      <a:lnTo>
                                        <a:pt x="25226" y="208279"/>
                                      </a:lnTo>
                                      <a:lnTo>
                                        <a:pt x="30929" y="207009"/>
                                      </a:lnTo>
                                      <a:lnTo>
                                        <a:pt x="34269" y="199389"/>
                                      </a:lnTo>
                                      <a:lnTo>
                                        <a:pt x="41940" y="198119"/>
                                      </a:lnTo>
                                      <a:lnTo>
                                        <a:pt x="85793" y="198119"/>
                                      </a:lnTo>
                                      <a:lnTo>
                                        <a:pt x="80226" y="185419"/>
                                      </a:lnTo>
                                      <a:lnTo>
                                        <a:pt x="81343" y="182879"/>
                                      </a:lnTo>
                                      <a:lnTo>
                                        <a:pt x="38612" y="182879"/>
                                      </a:lnTo>
                                      <a:lnTo>
                                        <a:pt x="33930" y="179069"/>
                                      </a:lnTo>
                                      <a:lnTo>
                                        <a:pt x="29957" y="175259"/>
                                      </a:lnTo>
                                      <a:lnTo>
                                        <a:pt x="24232" y="171449"/>
                                      </a:lnTo>
                                      <a:close/>
                                    </a:path>
                                    <a:path w="373380" h="375920">
                                      <a:moveTo>
                                        <a:pt x="309794" y="162559"/>
                                      </a:moveTo>
                                      <a:lnTo>
                                        <a:pt x="183773" y="162559"/>
                                      </a:lnTo>
                                      <a:lnTo>
                                        <a:pt x="198722" y="166369"/>
                                      </a:lnTo>
                                      <a:lnTo>
                                        <a:pt x="207095" y="177799"/>
                                      </a:lnTo>
                                      <a:lnTo>
                                        <a:pt x="207049" y="180339"/>
                                      </a:lnTo>
                                      <a:lnTo>
                                        <a:pt x="206933" y="186689"/>
                                      </a:lnTo>
                                      <a:lnTo>
                                        <a:pt x="206817" y="193039"/>
                                      </a:lnTo>
                                      <a:lnTo>
                                        <a:pt x="195813" y="204469"/>
                                      </a:lnTo>
                                      <a:lnTo>
                                        <a:pt x="311670" y="204469"/>
                                      </a:lnTo>
                                      <a:lnTo>
                                        <a:pt x="312156" y="201929"/>
                                      </a:lnTo>
                                      <a:lnTo>
                                        <a:pt x="273270" y="201929"/>
                                      </a:lnTo>
                                      <a:lnTo>
                                        <a:pt x="262136" y="196849"/>
                                      </a:lnTo>
                                      <a:lnTo>
                                        <a:pt x="257924" y="186689"/>
                                      </a:lnTo>
                                      <a:lnTo>
                                        <a:pt x="260324" y="175259"/>
                                      </a:lnTo>
                                      <a:lnTo>
                                        <a:pt x="269028" y="168909"/>
                                      </a:lnTo>
                                      <a:lnTo>
                                        <a:pt x="311449" y="168909"/>
                                      </a:lnTo>
                                      <a:lnTo>
                                        <a:pt x="309794" y="162559"/>
                                      </a:lnTo>
                                      <a:close/>
                                    </a:path>
                                    <a:path w="373380" h="375920">
                                      <a:moveTo>
                                        <a:pt x="175402" y="167639"/>
                                      </a:moveTo>
                                      <a:lnTo>
                                        <a:pt x="96348" y="167639"/>
                                      </a:lnTo>
                                      <a:lnTo>
                                        <a:pt x="108983" y="172719"/>
                                      </a:lnTo>
                                      <a:lnTo>
                                        <a:pt x="114621" y="184149"/>
                                      </a:lnTo>
                                      <a:lnTo>
                                        <a:pt x="109808" y="195579"/>
                                      </a:lnTo>
                                      <a:lnTo>
                                        <a:pt x="98785" y="201929"/>
                                      </a:lnTo>
                                      <a:lnTo>
                                        <a:pt x="173829" y="201929"/>
                                      </a:lnTo>
                                      <a:lnTo>
                                        <a:pt x="165247" y="190499"/>
                                      </a:lnTo>
                                      <a:lnTo>
                                        <a:pt x="167031" y="172719"/>
                                      </a:lnTo>
                                      <a:lnTo>
                                        <a:pt x="175402" y="167639"/>
                                      </a:lnTo>
                                      <a:close/>
                                    </a:path>
                                    <a:path w="373380" h="375920">
                                      <a:moveTo>
                                        <a:pt x="311449" y="168909"/>
                                      </a:moveTo>
                                      <a:lnTo>
                                        <a:pt x="269028" y="168909"/>
                                      </a:lnTo>
                                      <a:lnTo>
                                        <a:pt x="285000" y="171449"/>
                                      </a:lnTo>
                                      <a:lnTo>
                                        <a:pt x="291514" y="182879"/>
                                      </a:lnTo>
                                      <a:lnTo>
                                        <a:pt x="287845" y="196849"/>
                                      </a:lnTo>
                                      <a:lnTo>
                                        <a:pt x="273270" y="201929"/>
                                      </a:lnTo>
                                      <a:lnTo>
                                        <a:pt x="312156" y="201929"/>
                                      </a:lnTo>
                                      <a:lnTo>
                                        <a:pt x="312399" y="200659"/>
                                      </a:lnTo>
                                      <a:lnTo>
                                        <a:pt x="313809" y="198119"/>
                                      </a:lnTo>
                                      <a:lnTo>
                                        <a:pt x="371168" y="198119"/>
                                      </a:lnTo>
                                      <a:lnTo>
                                        <a:pt x="372962" y="186689"/>
                                      </a:lnTo>
                                      <a:lnTo>
                                        <a:pt x="370715" y="182879"/>
                                      </a:lnTo>
                                      <a:lnTo>
                                        <a:pt x="314151" y="182879"/>
                                      </a:lnTo>
                                      <a:lnTo>
                                        <a:pt x="312399" y="177799"/>
                                      </a:lnTo>
                                      <a:lnTo>
                                        <a:pt x="311449" y="168909"/>
                                      </a:lnTo>
                                      <a:close/>
                                    </a:path>
                                    <a:path w="373380" h="375920">
                                      <a:moveTo>
                                        <a:pt x="114886" y="142239"/>
                                      </a:moveTo>
                                      <a:lnTo>
                                        <a:pt x="63009" y="142239"/>
                                      </a:lnTo>
                                      <a:lnTo>
                                        <a:pt x="65003" y="151129"/>
                                      </a:lnTo>
                                      <a:lnTo>
                                        <a:pt x="64493" y="157479"/>
                                      </a:lnTo>
                                      <a:lnTo>
                                        <a:pt x="62466" y="165099"/>
                                      </a:lnTo>
                                      <a:lnTo>
                                        <a:pt x="60463" y="173989"/>
                                      </a:lnTo>
                                      <a:lnTo>
                                        <a:pt x="60200" y="177799"/>
                                      </a:lnTo>
                                      <a:lnTo>
                                        <a:pt x="60112" y="179069"/>
                                      </a:lnTo>
                                      <a:lnTo>
                                        <a:pt x="60024" y="180339"/>
                                      </a:lnTo>
                                      <a:lnTo>
                                        <a:pt x="58666" y="182879"/>
                                      </a:lnTo>
                                      <a:lnTo>
                                        <a:pt x="81343" y="182879"/>
                                      </a:lnTo>
                                      <a:lnTo>
                                        <a:pt x="85253" y="173989"/>
                                      </a:lnTo>
                                      <a:lnTo>
                                        <a:pt x="96348" y="167639"/>
                                      </a:lnTo>
                                      <a:lnTo>
                                        <a:pt x="175402" y="167639"/>
                                      </a:lnTo>
                                      <a:lnTo>
                                        <a:pt x="183773" y="162559"/>
                                      </a:lnTo>
                                      <a:lnTo>
                                        <a:pt x="309794" y="162559"/>
                                      </a:lnTo>
                                      <a:lnTo>
                                        <a:pt x="308802" y="158749"/>
                                      </a:lnTo>
                                      <a:lnTo>
                                        <a:pt x="308832" y="157479"/>
                                      </a:lnTo>
                                      <a:lnTo>
                                        <a:pt x="308955" y="152399"/>
                                      </a:lnTo>
                                      <a:lnTo>
                                        <a:pt x="131507" y="152399"/>
                                      </a:lnTo>
                                      <a:lnTo>
                                        <a:pt x="116222" y="146049"/>
                                      </a:lnTo>
                                      <a:lnTo>
                                        <a:pt x="114886" y="142239"/>
                                      </a:lnTo>
                                      <a:close/>
                                    </a:path>
                                    <a:path w="373380" h="375920">
                                      <a:moveTo>
                                        <a:pt x="348670" y="172719"/>
                                      </a:moveTo>
                                      <a:lnTo>
                                        <a:pt x="342333" y="173989"/>
                                      </a:lnTo>
                                      <a:lnTo>
                                        <a:pt x="338688" y="181609"/>
                                      </a:lnTo>
                                      <a:lnTo>
                                        <a:pt x="329798" y="182879"/>
                                      </a:lnTo>
                                      <a:lnTo>
                                        <a:pt x="370715" y="182879"/>
                                      </a:lnTo>
                                      <a:lnTo>
                                        <a:pt x="365473" y="173989"/>
                                      </a:lnTo>
                                      <a:lnTo>
                                        <a:pt x="348670" y="172719"/>
                                      </a:lnTo>
                                      <a:close/>
                                    </a:path>
                                    <a:path w="373380" h="375920">
                                      <a:moveTo>
                                        <a:pt x="182295" y="110489"/>
                                      </a:moveTo>
                                      <a:lnTo>
                                        <a:pt x="131765" y="110489"/>
                                      </a:lnTo>
                                      <a:lnTo>
                                        <a:pt x="147032" y="116839"/>
                                      </a:lnTo>
                                      <a:lnTo>
                                        <a:pt x="153057" y="133349"/>
                                      </a:lnTo>
                                      <a:lnTo>
                                        <a:pt x="145834" y="146049"/>
                                      </a:lnTo>
                                      <a:lnTo>
                                        <a:pt x="131507" y="152399"/>
                                      </a:lnTo>
                                      <a:lnTo>
                                        <a:pt x="308955" y="152399"/>
                                      </a:lnTo>
                                      <a:lnTo>
                                        <a:pt x="308986" y="151129"/>
                                      </a:lnTo>
                                      <a:lnTo>
                                        <a:pt x="249204" y="151129"/>
                                      </a:lnTo>
                                      <a:lnTo>
                                        <a:pt x="230072" y="149859"/>
                                      </a:lnTo>
                                      <a:lnTo>
                                        <a:pt x="220699" y="135889"/>
                                      </a:lnTo>
                                      <a:lnTo>
                                        <a:pt x="223308" y="119379"/>
                                      </a:lnTo>
                                      <a:lnTo>
                                        <a:pt x="237721" y="111759"/>
                                      </a:lnTo>
                                      <a:lnTo>
                                        <a:pt x="186275" y="111759"/>
                                      </a:lnTo>
                                      <a:lnTo>
                                        <a:pt x="182295" y="110489"/>
                                      </a:lnTo>
                                      <a:close/>
                                    </a:path>
                                    <a:path w="373380" h="375920">
                                      <a:moveTo>
                                        <a:pt x="286732" y="110489"/>
                                      </a:moveTo>
                                      <a:lnTo>
                                        <a:pt x="240123" y="110489"/>
                                      </a:lnTo>
                                      <a:lnTo>
                                        <a:pt x="253660" y="115569"/>
                                      </a:lnTo>
                                      <a:lnTo>
                                        <a:pt x="261032" y="126999"/>
                                      </a:lnTo>
                                      <a:lnTo>
                                        <a:pt x="260220" y="140969"/>
                                      </a:lnTo>
                                      <a:lnTo>
                                        <a:pt x="249204" y="151129"/>
                                      </a:lnTo>
                                      <a:lnTo>
                                        <a:pt x="308986" y="151129"/>
                                      </a:lnTo>
                                      <a:lnTo>
                                        <a:pt x="309016" y="149859"/>
                                      </a:lnTo>
                                      <a:lnTo>
                                        <a:pt x="316653" y="144779"/>
                                      </a:lnTo>
                                      <a:lnTo>
                                        <a:pt x="320628" y="143509"/>
                                      </a:lnTo>
                                      <a:lnTo>
                                        <a:pt x="326515" y="143509"/>
                                      </a:lnTo>
                                      <a:lnTo>
                                        <a:pt x="328287" y="142239"/>
                                      </a:lnTo>
                                      <a:lnTo>
                                        <a:pt x="330500" y="138429"/>
                                      </a:lnTo>
                                      <a:lnTo>
                                        <a:pt x="330078" y="135889"/>
                                      </a:lnTo>
                                      <a:lnTo>
                                        <a:pt x="308360" y="135889"/>
                                      </a:lnTo>
                                      <a:lnTo>
                                        <a:pt x="300143" y="133349"/>
                                      </a:lnTo>
                                      <a:lnTo>
                                        <a:pt x="286732" y="110489"/>
                                      </a:lnTo>
                                      <a:close/>
                                    </a:path>
                                    <a:path w="373380" h="375920">
                                      <a:moveTo>
                                        <a:pt x="60126" y="124459"/>
                                      </a:moveTo>
                                      <a:lnTo>
                                        <a:pt x="55287" y="124459"/>
                                      </a:lnTo>
                                      <a:lnTo>
                                        <a:pt x="48901" y="125729"/>
                                      </a:lnTo>
                                      <a:lnTo>
                                        <a:pt x="44718" y="132079"/>
                                      </a:lnTo>
                                      <a:lnTo>
                                        <a:pt x="43511" y="138429"/>
                                      </a:lnTo>
                                      <a:lnTo>
                                        <a:pt x="46054" y="144779"/>
                                      </a:lnTo>
                                      <a:lnTo>
                                        <a:pt x="50296" y="147319"/>
                                      </a:lnTo>
                                      <a:lnTo>
                                        <a:pt x="63009" y="142239"/>
                                      </a:lnTo>
                                      <a:lnTo>
                                        <a:pt x="114886" y="142239"/>
                                      </a:lnTo>
                                      <a:lnTo>
                                        <a:pt x="112660" y="135889"/>
                                      </a:lnTo>
                                      <a:lnTo>
                                        <a:pt x="65066" y="135889"/>
                                      </a:lnTo>
                                      <a:lnTo>
                                        <a:pt x="60126" y="124459"/>
                                      </a:lnTo>
                                      <a:close/>
                                    </a:path>
                                    <a:path w="373380" h="375920">
                                      <a:moveTo>
                                        <a:pt x="326515" y="143509"/>
                                      </a:moveTo>
                                      <a:lnTo>
                                        <a:pt x="320628" y="143509"/>
                                      </a:lnTo>
                                      <a:lnTo>
                                        <a:pt x="324743" y="144779"/>
                                      </a:lnTo>
                                      <a:lnTo>
                                        <a:pt x="326515" y="143509"/>
                                      </a:lnTo>
                                      <a:close/>
                                    </a:path>
                                    <a:path w="373380" h="375920">
                                      <a:moveTo>
                                        <a:pt x="63967" y="59689"/>
                                      </a:moveTo>
                                      <a:lnTo>
                                        <a:pt x="52303" y="64769"/>
                                      </a:lnTo>
                                      <a:lnTo>
                                        <a:pt x="46087" y="76199"/>
                                      </a:lnTo>
                                      <a:lnTo>
                                        <a:pt x="49001" y="90169"/>
                                      </a:lnTo>
                                      <a:lnTo>
                                        <a:pt x="54900" y="95249"/>
                                      </a:lnTo>
                                      <a:lnTo>
                                        <a:pt x="61482" y="96519"/>
                                      </a:lnTo>
                                      <a:lnTo>
                                        <a:pt x="68164" y="96519"/>
                                      </a:lnTo>
                                      <a:lnTo>
                                        <a:pt x="74363" y="97789"/>
                                      </a:lnTo>
                                      <a:lnTo>
                                        <a:pt x="76446" y="99059"/>
                                      </a:lnTo>
                                      <a:lnTo>
                                        <a:pt x="86237" y="107949"/>
                                      </a:lnTo>
                                      <a:lnTo>
                                        <a:pt x="86085" y="110489"/>
                                      </a:lnTo>
                                      <a:lnTo>
                                        <a:pt x="72686" y="133349"/>
                                      </a:lnTo>
                                      <a:lnTo>
                                        <a:pt x="65066" y="135889"/>
                                      </a:lnTo>
                                      <a:lnTo>
                                        <a:pt x="112660" y="135889"/>
                                      </a:lnTo>
                                      <a:lnTo>
                                        <a:pt x="110879" y="130809"/>
                                      </a:lnTo>
                                      <a:lnTo>
                                        <a:pt x="117887" y="116839"/>
                                      </a:lnTo>
                                      <a:lnTo>
                                        <a:pt x="131765" y="110489"/>
                                      </a:lnTo>
                                      <a:lnTo>
                                        <a:pt x="182295" y="110489"/>
                                      </a:lnTo>
                                      <a:lnTo>
                                        <a:pt x="174335" y="107949"/>
                                      </a:lnTo>
                                      <a:lnTo>
                                        <a:pt x="169313" y="96519"/>
                                      </a:lnTo>
                                      <a:lnTo>
                                        <a:pt x="169880" y="93979"/>
                                      </a:lnTo>
                                      <a:lnTo>
                                        <a:pt x="97070" y="93979"/>
                                      </a:lnTo>
                                      <a:lnTo>
                                        <a:pt x="86860" y="85089"/>
                                      </a:lnTo>
                                      <a:lnTo>
                                        <a:pt x="85844" y="83819"/>
                                      </a:lnTo>
                                      <a:lnTo>
                                        <a:pt x="84620" y="78739"/>
                                      </a:lnTo>
                                      <a:lnTo>
                                        <a:pt x="83973" y="72389"/>
                                      </a:lnTo>
                                      <a:lnTo>
                                        <a:pt x="82150" y="67309"/>
                                      </a:lnTo>
                                      <a:lnTo>
                                        <a:pt x="77398" y="62229"/>
                                      </a:lnTo>
                                      <a:lnTo>
                                        <a:pt x="63967" y="59689"/>
                                      </a:lnTo>
                                      <a:close/>
                                    </a:path>
                                    <a:path w="373380" h="375920">
                                      <a:moveTo>
                                        <a:pt x="319092" y="124459"/>
                                      </a:moveTo>
                                      <a:lnTo>
                                        <a:pt x="314393" y="124459"/>
                                      </a:lnTo>
                                      <a:lnTo>
                                        <a:pt x="308360" y="135889"/>
                                      </a:lnTo>
                                      <a:lnTo>
                                        <a:pt x="330078" y="135889"/>
                                      </a:lnTo>
                                      <a:lnTo>
                                        <a:pt x="329233" y="130809"/>
                                      </a:lnTo>
                                      <a:lnTo>
                                        <a:pt x="325193" y="125729"/>
                                      </a:lnTo>
                                      <a:lnTo>
                                        <a:pt x="319092" y="124459"/>
                                      </a:lnTo>
                                      <a:close/>
                                    </a:path>
                                    <a:path w="373380" h="375920">
                                      <a:moveTo>
                                        <a:pt x="249678" y="77469"/>
                                      </a:moveTo>
                                      <a:lnTo>
                                        <a:pt x="183773" y="77469"/>
                                      </a:lnTo>
                                      <a:lnTo>
                                        <a:pt x="197107" y="81279"/>
                                      </a:lnTo>
                                      <a:lnTo>
                                        <a:pt x="202241" y="92709"/>
                                      </a:lnTo>
                                      <a:lnTo>
                                        <a:pt x="198766" y="105409"/>
                                      </a:lnTo>
                                      <a:lnTo>
                                        <a:pt x="186275" y="111759"/>
                                      </a:lnTo>
                                      <a:lnTo>
                                        <a:pt x="237721" y="111759"/>
                                      </a:lnTo>
                                      <a:lnTo>
                                        <a:pt x="240123" y="110489"/>
                                      </a:lnTo>
                                      <a:lnTo>
                                        <a:pt x="286732" y="110489"/>
                                      </a:lnTo>
                                      <a:lnTo>
                                        <a:pt x="294135" y="100329"/>
                                      </a:lnTo>
                                      <a:lnTo>
                                        <a:pt x="315866" y="95249"/>
                                      </a:lnTo>
                                      <a:lnTo>
                                        <a:pt x="317520" y="93979"/>
                                      </a:lnTo>
                                      <a:lnTo>
                                        <a:pt x="273308" y="93979"/>
                                      </a:lnTo>
                                      <a:lnTo>
                                        <a:pt x="249678" y="77469"/>
                                      </a:lnTo>
                                      <a:close/>
                                    </a:path>
                                    <a:path w="373380" h="375920">
                                      <a:moveTo>
                                        <a:pt x="140415" y="43179"/>
                                      </a:moveTo>
                                      <a:lnTo>
                                        <a:pt x="127131" y="44449"/>
                                      </a:lnTo>
                                      <a:lnTo>
                                        <a:pt x="119156" y="46989"/>
                                      </a:lnTo>
                                      <a:lnTo>
                                        <a:pt x="117835" y="49529"/>
                                      </a:lnTo>
                                      <a:lnTo>
                                        <a:pt x="117296" y="57149"/>
                                      </a:lnTo>
                                      <a:lnTo>
                                        <a:pt x="121718" y="62229"/>
                                      </a:lnTo>
                                      <a:lnTo>
                                        <a:pt x="126497" y="67309"/>
                                      </a:lnTo>
                                      <a:lnTo>
                                        <a:pt x="126923" y="72389"/>
                                      </a:lnTo>
                                      <a:lnTo>
                                        <a:pt x="127030" y="73659"/>
                                      </a:lnTo>
                                      <a:lnTo>
                                        <a:pt x="99572" y="93979"/>
                                      </a:lnTo>
                                      <a:lnTo>
                                        <a:pt x="169880" y="93979"/>
                                      </a:lnTo>
                                      <a:lnTo>
                                        <a:pt x="172147" y="83819"/>
                                      </a:lnTo>
                                      <a:lnTo>
                                        <a:pt x="183773" y="77469"/>
                                      </a:lnTo>
                                      <a:lnTo>
                                        <a:pt x="249678" y="77469"/>
                                      </a:lnTo>
                                      <a:lnTo>
                                        <a:pt x="244225" y="73659"/>
                                      </a:lnTo>
                                      <a:lnTo>
                                        <a:pt x="241634" y="66039"/>
                                      </a:lnTo>
                                      <a:lnTo>
                                        <a:pt x="144749" y="66039"/>
                                      </a:lnTo>
                                      <a:lnTo>
                                        <a:pt x="139120" y="58419"/>
                                      </a:lnTo>
                                      <a:lnTo>
                                        <a:pt x="137329" y="52069"/>
                                      </a:lnTo>
                                      <a:lnTo>
                                        <a:pt x="140415" y="43179"/>
                                      </a:lnTo>
                                      <a:close/>
                                    </a:path>
                                    <a:path w="373380" h="375920">
                                      <a:moveTo>
                                        <a:pt x="308807" y="59689"/>
                                      </a:moveTo>
                                      <a:lnTo>
                                        <a:pt x="295444" y="62229"/>
                                      </a:lnTo>
                                      <a:lnTo>
                                        <a:pt x="290442" y="67309"/>
                                      </a:lnTo>
                                      <a:lnTo>
                                        <a:pt x="288674" y="72389"/>
                                      </a:lnTo>
                                      <a:lnTo>
                                        <a:pt x="288548" y="73659"/>
                                      </a:lnTo>
                                      <a:lnTo>
                                        <a:pt x="288422" y="74929"/>
                                      </a:lnTo>
                                      <a:lnTo>
                                        <a:pt x="275074" y="93979"/>
                                      </a:lnTo>
                                      <a:lnTo>
                                        <a:pt x="317520" y="93979"/>
                                      </a:lnTo>
                                      <a:lnTo>
                                        <a:pt x="324134" y="88899"/>
                                      </a:lnTo>
                                      <a:lnTo>
                                        <a:pt x="326045" y="74929"/>
                                      </a:lnTo>
                                      <a:lnTo>
                                        <a:pt x="319971" y="64769"/>
                                      </a:lnTo>
                                      <a:lnTo>
                                        <a:pt x="308807" y="59689"/>
                                      </a:lnTo>
                                      <a:close/>
                                    </a:path>
                                    <a:path w="373380" h="375920">
                                      <a:moveTo>
                                        <a:pt x="184792" y="0"/>
                                      </a:moveTo>
                                      <a:lnTo>
                                        <a:pt x="169670" y="6349"/>
                                      </a:lnTo>
                                      <a:lnTo>
                                        <a:pt x="166539" y="24129"/>
                                      </a:lnTo>
                                      <a:lnTo>
                                        <a:pt x="168089" y="29209"/>
                                      </a:lnTo>
                                      <a:lnTo>
                                        <a:pt x="175683" y="34289"/>
                                      </a:lnTo>
                                      <a:lnTo>
                                        <a:pt x="177207" y="41909"/>
                                      </a:lnTo>
                                      <a:lnTo>
                                        <a:pt x="177245" y="58419"/>
                                      </a:lnTo>
                                      <a:lnTo>
                                        <a:pt x="173969" y="60959"/>
                                      </a:lnTo>
                                      <a:lnTo>
                                        <a:pt x="164404" y="62229"/>
                                      </a:lnTo>
                                      <a:lnTo>
                                        <a:pt x="153920" y="66039"/>
                                      </a:lnTo>
                                      <a:lnTo>
                                        <a:pt x="228795" y="66039"/>
                                      </a:lnTo>
                                      <a:lnTo>
                                        <a:pt x="196651" y="59689"/>
                                      </a:lnTo>
                                      <a:lnTo>
                                        <a:pt x="194302" y="58419"/>
                                      </a:lnTo>
                                      <a:lnTo>
                                        <a:pt x="194182" y="43179"/>
                                      </a:lnTo>
                                      <a:lnTo>
                                        <a:pt x="194162" y="40639"/>
                                      </a:lnTo>
                                      <a:lnTo>
                                        <a:pt x="195597" y="33019"/>
                                      </a:lnTo>
                                      <a:lnTo>
                                        <a:pt x="201744" y="29209"/>
                                      </a:lnTo>
                                      <a:lnTo>
                                        <a:pt x="203217" y="24129"/>
                                      </a:lnTo>
                                      <a:lnTo>
                                        <a:pt x="199958" y="5079"/>
                                      </a:lnTo>
                                      <a:lnTo>
                                        <a:pt x="184792" y="0"/>
                                      </a:lnTo>
                                      <a:close/>
                                    </a:path>
                                    <a:path w="373380" h="375920">
                                      <a:moveTo>
                                        <a:pt x="245102" y="44449"/>
                                      </a:moveTo>
                                      <a:lnTo>
                                        <a:pt x="237233" y="44449"/>
                                      </a:lnTo>
                                      <a:lnTo>
                                        <a:pt x="234381" y="50799"/>
                                      </a:lnTo>
                                      <a:lnTo>
                                        <a:pt x="232813" y="59689"/>
                                      </a:lnTo>
                                      <a:lnTo>
                                        <a:pt x="228795" y="66039"/>
                                      </a:lnTo>
                                      <a:lnTo>
                                        <a:pt x="241634" y="66039"/>
                                      </a:lnTo>
                                      <a:lnTo>
                                        <a:pt x="241203" y="64769"/>
                                      </a:lnTo>
                                      <a:lnTo>
                                        <a:pt x="253941" y="60959"/>
                                      </a:lnTo>
                                      <a:lnTo>
                                        <a:pt x="255300" y="50799"/>
                                      </a:lnTo>
                                      <a:lnTo>
                                        <a:pt x="252302" y="45719"/>
                                      </a:lnTo>
                                      <a:lnTo>
                                        <a:pt x="245102" y="44449"/>
                                      </a:lnTo>
                                      <a:close/>
                                    </a:path>
                                  </a:pathLst>
                                </a:custGeom>
                                <a:solidFill>
                                  <a:srgbClr val="033636"/>
                                </a:solidFill>
                              </wps:spPr>
                              <wps:bodyPr wrap="square" lIns="0" tIns="0" rIns="0" bIns="0" rtlCol="0">
                                <a:prstTxWarp prst="textNoShape">
                                  <a:avLst/>
                                </a:prstTxWarp>
                                <a:noAutofit/>
                              </wps:bodyPr>
                            </wps:wsp>
                          </wpg:wgp>
                        </a:graphicData>
                      </a:graphic>
                    </wp:inline>
                  </w:drawing>
                </mc:Choice>
                <mc:Fallback>
                  <w:pict>
                    <v:group w14:anchorId="73FC9EA2" id="Group 745" o:spid="_x0000_s1026" alt="&quot;&quot;" style="width:29.4pt;height:29.6pt;mso-position-horizontal-relative:char;mso-position-vertical-relative:line" coordsize="373380,37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">
                      <v:shape id="Graphic 746" o:spid="_x0000_s1027" style="position:absolute;width:373380;height:375920;visibility:visible;mso-wrap-style:square;v-text-anchor:top" coordsize="373380,37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" path="m227410,308609r-83413,l174769,314959r1194,7620l177804,331469r-1625,6350l173449,342899r-3957,3810l166317,353059r-323,6350l165930,360679r7113,12700l185901,375919r12676,-3810l205147,359409r1093,-12700l195965,344169r-1778,-8890l194213,317499r2019,-2540l227410,308609xem173113,283209r-72055,l127576,302259r1841,8890l116920,316229r,5080l119444,326389r5881,3810l132029,331469r4996,-2540l140111,325119r-3518,-12700l143997,308609r99076,l244289,302259r16482,-11430l180256,290829r-7143,-7620xem243073,308609r-15663,l234345,314959r101,5080l234559,322579r435,6350l235081,330199r4741,1270l247154,330199r6478,-3810l255808,320039r-737,-5080l242587,311149r486,-2540xem111798,243839r-45652,l74248,246379r2948,6350l82059,259079r3491,6350l84383,271779r-9111,7620l65679,281939r-9007,1270l49318,289559r-3228,12700l51504,313689r11104,5080l76446,316229r5745,-5080l84164,304799r625,-5080l86491,294639r1004,-2540l99483,283209r73630,l170732,280669r-228,-8890l170406,267969r-32,-1270l182211,257809r109072,l292264,256539r-171015,l111798,243839xem315959,283209r-42384,l285208,292099r1105,2540l288181,299719r899,6350l291273,312419r5746,5080l309908,318769r10914,-5080l326455,302259r-2956,-12700l315959,283209xem291283,257809r-109072,l194209,259079r7232,8890l202483,278129r-6569,10160l180256,290829r80515,l271759,283209r44200,l306682,281939r-9631,-2540l288447,271779r-1227,-6350l290302,259079r981,-1270xem238650,217169r-109766,l143748,220979r8093,11430l151501,241299r-98,2540l151306,246379r-11018,10160l231712,256539,221246,243839r867,-11430l222210,231139r96,-1270l222403,228599r96,-1270l238650,217169xem309240,217169r-70590,l252763,220979r8002,10160l260726,245109r-10011,10160l231712,256539r60552,l295206,252729r4239,-6350l307484,243839r20010,l327974,241299r-2012,-5080l310278,236219r-3467,-6350l309240,217169xem53332,234949r-7278,2540l43841,241299r1269,7620l49153,253999r6109,1270l59593,255269r6553,-11430l111798,243839r896,-7620l61828,236219r-8496,-1270xem327494,243839r-20010,l311942,255269r4089,l322685,253999r4089,-6350l327494,243839xem85793,198119r-27102,l60367,200659r6211,27940l61828,236219r50866,l113741,227329r15143,-10160l309240,217169r2430,-12700l175737,204469r-1908,-2540l98785,201929,85793,198119xem323257,234949r-12979,1270l325962,236219r-2705,-1270xem371168,198119r-40227,l334205,199389r4682,2540l342860,205739r5725,3810l358525,209549r12244,-8890l371168,198119xem24232,171449r-9940,l1879,180339,,195579r8000,11430l25226,208279r5703,-1270l34269,199389r7671,-1270l85793,198119,80226,185419r1117,-2540l38612,182879r-4682,-3810l29957,175259r-5725,-3810xem309794,162559r-126021,l198722,166369r8373,11430l207049,180339r-116,6350l206817,193039r-11004,11430l311670,204469r486,-2540l273270,201929r-11134,-5080l257924,186689r2400,-11430l269028,168909r42421,l309794,162559xem175402,167639r-79054,l108983,172719r5638,11430l109808,195579r-11023,6350l173829,201929r-8582,-11430l167031,172719r8371,-5080xem311449,168909r-42421,l285000,171449r6514,11430l287845,196849r-14575,5080l312156,201929r243,-1270l313809,198119r57359,l372962,186689r-2247,-3810l314151,182879r-1752,-5080l311449,168909xem114886,142239r-51877,l65003,151129r-510,6350l62466,165099r-2003,8890l60200,177799r-88,1270l60024,180339r-1358,2540l81343,182879r3910,-8890l96348,167639r79054,l183773,162559r126021,l308802,158749r30,-1270l308955,152399r-177448,l116222,146049r-1336,-3810xem348670,172719r-6337,1270l338688,181609r-8890,1270l370715,182879r-5242,-8890l348670,172719xem182295,110489r-50530,l147032,116839r6025,16510l145834,146049r-14327,6350l308955,152399r31,-1270l249204,151129r-19132,-1270l220699,135889r2609,-16510l237721,111759r-51446,l182295,110489xem286732,110489r-46609,l253660,115569r7372,11430l260220,140969r-11016,10160l308986,151129r30,-1270l316653,144779r3975,-1270l326515,143509r1772,-1270l330500,138429r-422,-2540l308360,135889r-8217,-2540l286732,110489xem60126,124459r-4839,l48901,125729r-4183,6350l43511,138429r2543,6350l50296,147319r12713,-5080l114886,142239r-2226,-6350l65066,135889,60126,124459xem326515,143509r-5887,l324743,144779r1772,-1270xem63967,59689l52303,64769,46087,76199r2914,13970l54900,95249r6582,1270l68164,96519r6199,1270l76446,99059r9791,8890l86085,110489,72686,133349r-7620,2540l112660,135889r-1781,-5080l117887,116839r13878,-6350l182295,110489r-7960,-2540l169313,96519r567,-2540l97070,93979,86860,85089,85844,83819,84620,78739r-647,-6350l82150,67309,77398,62229,63967,59689xem319092,124459r-4699,l308360,135889r21718,l329233,130809r-4040,-5080l319092,124459xem249678,77469r-65905,l197107,81279r5134,11430l198766,105409r-12491,6350l237721,111759r2402,-1270l286732,110489r7403,-10160l315866,95249r1654,-1270l273308,93979,249678,77469xem140415,43179r-13284,1270l119156,46989r-1321,2540l117296,57149r4422,5080l126497,67309r426,5080l127030,73659,99572,93979r70308,l172147,83819r11626,-6350l249678,77469r-5453,-3810l241634,66039r-96885,l139120,58419r-1791,-6350l140415,43179xem308807,59689r-13363,2540l290442,67309r-1768,5080l288548,73659r-126,1270l275074,93979r42446,l324134,88899r1911,-13970l319971,64769,308807,59689xem184792,l169670,6349r-3131,17780l168089,29209r7594,5080l177207,41909r38,16510l173969,60959r-9565,1270l153920,66039r74875,l196651,59689r-2349,-1270l194182,43179r-20,-2540l195597,33019r6147,-3810l203217,24129,199958,5079,184792,xem245102,44449r-7869,l234381,50799r-1568,8890l228795,66039r12839,l241203,64769r12738,-3810l255300,50799r-2998,-5080l245102,44449xe" fillcolor="#033636" stroked="f">
                        <v:path arrowok="t"/>
                      </v:shape>
                      <w10:anchorlock/>
                    </v:group>
                  </w:pict>
                </mc:Fallback>
              </mc:AlternateContent>
            </w:r>
          </w:p>
        </w:tc>
        <w:tc>
          <w:tcPr>
            <w:tcW w:w="8153" w:type="dxa"/>
            <w:tcBorders>
              <w:top w:val="single" w:sz="8" w:space="0" w:color="033636"/>
              <w:bottom w:val="single" w:sz="8" w:space="0" w:color="033636"/>
            </w:tcBorders>
            <w:shd w:val="clear" w:color="auto" w:fill="FFFFFF"/>
          </w:tcPr>
          <w:p w14:paraId="6808EEB3" w14:textId="77777777" w:rsidR="00AB00A4" w:rsidRPr="004707A9" w:rsidRDefault="00D362CE">
            <w:pPr>
              <w:pStyle w:val="TableParagraph"/>
              <w:spacing w:before="260"/>
              <w:ind w:left="113"/>
              <w:rPr>
                <w:rFonts w:ascii="Arial" w:hAnsi="Arial" w:cs="Arial"/>
                <w:sz w:val="20"/>
              </w:rPr>
            </w:pPr>
            <w:r w:rsidRPr="004707A9">
              <w:rPr>
                <w:rFonts w:ascii="Arial" w:hAnsi="Arial" w:cs="Arial"/>
                <w:color w:val="033636"/>
                <w:sz w:val="20"/>
              </w:rPr>
              <w:t>Antivirals</w:t>
            </w:r>
            <w:r w:rsidRPr="004707A9">
              <w:rPr>
                <w:rFonts w:ascii="Arial" w:hAnsi="Arial" w:cs="Arial"/>
                <w:color w:val="033636"/>
                <w:spacing w:val="-4"/>
                <w:sz w:val="20"/>
              </w:rPr>
              <w:t xml:space="preserve"> </w:t>
            </w:r>
            <w:r w:rsidRPr="004707A9">
              <w:rPr>
                <w:rFonts w:ascii="Arial" w:hAnsi="Arial" w:cs="Arial"/>
                <w:color w:val="033636"/>
                <w:sz w:val="20"/>
              </w:rPr>
              <w:t>treat</w:t>
            </w:r>
            <w:r w:rsidRPr="004707A9">
              <w:rPr>
                <w:rFonts w:ascii="Arial" w:hAnsi="Arial" w:cs="Arial"/>
                <w:color w:val="033636"/>
                <w:spacing w:val="-4"/>
                <w:sz w:val="20"/>
              </w:rPr>
              <w:t xml:space="preserve"> </w:t>
            </w:r>
            <w:r w:rsidRPr="004707A9">
              <w:rPr>
                <w:rFonts w:ascii="Arial" w:hAnsi="Arial" w:cs="Arial"/>
                <w:color w:val="033636"/>
                <w:sz w:val="20"/>
              </w:rPr>
              <w:t>infections</w:t>
            </w:r>
            <w:r w:rsidRPr="004707A9">
              <w:rPr>
                <w:rFonts w:ascii="Arial" w:hAnsi="Arial" w:cs="Arial"/>
                <w:color w:val="033636"/>
                <w:spacing w:val="-3"/>
                <w:sz w:val="20"/>
              </w:rPr>
              <w:t xml:space="preserve"> </w:t>
            </w:r>
            <w:r w:rsidRPr="004707A9">
              <w:rPr>
                <w:rFonts w:ascii="Arial" w:hAnsi="Arial" w:cs="Arial"/>
                <w:color w:val="033636"/>
                <w:sz w:val="20"/>
              </w:rPr>
              <w:t>caused</w:t>
            </w:r>
            <w:r w:rsidRPr="004707A9">
              <w:rPr>
                <w:rFonts w:ascii="Arial" w:hAnsi="Arial" w:cs="Arial"/>
                <w:color w:val="033636"/>
                <w:spacing w:val="-4"/>
                <w:sz w:val="20"/>
              </w:rPr>
              <w:t xml:space="preserve"> </w:t>
            </w:r>
            <w:r w:rsidRPr="004707A9">
              <w:rPr>
                <w:rFonts w:ascii="Arial" w:hAnsi="Arial" w:cs="Arial"/>
                <w:color w:val="033636"/>
                <w:sz w:val="20"/>
              </w:rPr>
              <w:t>by</w:t>
            </w:r>
            <w:r w:rsidRPr="004707A9">
              <w:rPr>
                <w:rFonts w:ascii="Arial" w:hAnsi="Arial" w:cs="Arial"/>
                <w:color w:val="033636"/>
                <w:spacing w:val="-4"/>
                <w:sz w:val="20"/>
              </w:rPr>
              <w:t xml:space="preserve"> </w:t>
            </w:r>
            <w:r w:rsidRPr="004707A9">
              <w:rPr>
                <w:rFonts w:ascii="Arial" w:hAnsi="Arial" w:cs="Arial"/>
                <w:color w:val="033636"/>
                <w:sz w:val="20"/>
              </w:rPr>
              <w:t>viruses</w:t>
            </w:r>
            <w:r w:rsidRPr="004707A9">
              <w:rPr>
                <w:rFonts w:ascii="Arial" w:hAnsi="Arial" w:cs="Arial"/>
                <w:color w:val="033636"/>
                <w:spacing w:val="-3"/>
                <w:sz w:val="20"/>
              </w:rPr>
              <w:t xml:space="preserve"> </w:t>
            </w:r>
            <w:r w:rsidRPr="004707A9">
              <w:rPr>
                <w:rFonts w:ascii="Arial" w:hAnsi="Arial" w:cs="Arial"/>
                <w:color w:val="033636"/>
                <w:sz w:val="20"/>
              </w:rPr>
              <w:t>e.g.</w:t>
            </w:r>
            <w:r w:rsidRPr="004707A9">
              <w:rPr>
                <w:rFonts w:ascii="Arial" w:hAnsi="Arial" w:cs="Arial"/>
                <w:color w:val="033636"/>
                <w:spacing w:val="-4"/>
                <w:sz w:val="20"/>
              </w:rPr>
              <w:t xml:space="preserve"> </w:t>
            </w:r>
            <w:r w:rsidRPr="004707A9">
              <w:rPr>
                <w:rFonts w:ascii="Arial" w:hAnsi="Arial" w:cs="Arial"/>
                <w:color w:val="033636"/>
                <w:sz w:val="20"/>
              </w:rPr>
              <w:t>Coronavirus</w:t>
            </w:r>
            <w:r w:rsidRPr="004707A9">
              <w:rPr>
                <w:rFonts w:ascii="Arial" w:hAnsi="Arial" w:cs="Arial"/>
                <w:color w:val="033636"/>
                <w:spacing w:val="-3"/>
                <w:sz w:val="20"/>
              </w:rPr>
              <w:t xml:space="preserve"> </w:t>
            </w:r>
            <w:r w:rsidRPr="004707A9">
              <w:rPr>
                <w:rFonts w:ascii="Arial" w:hAnsi="Arial" w:cs="Arial"/>
                <w:color w:val="033636"/>
                <w:sz w:val="20"/>
              </w:rPr>
              <w:t>disease</w:t>
            </w:r>
            <w:r w:rsidRPr="004707A9">
              <w:rPr>
                <w:rFonts w:ascii="Arial" w:hAnsi="Arial" w:cs="Arial"/>
                <w:color w:val="033636"/>
                <w:spacing w:val="-3"/>
                <w:sz w:val="20"/>
              </w:rPr>
              <w:t xml:space="preserve"> </w:t>
            </w:r>
            <w:r w:rsidRPr="004707A9">
              <w:rPr>
                <w:rFonts w:ascii="Arial" w:hAnsi="Arial" w:cs="Arial"/>
                <w:color w:val="033636"/>
                <w:sz w:val="20"/>
              </w:rPr>
              <w:t>2019</w:t>
            </w:r>
            <w:r w:rsidRPr="004707A9">
              <w:rPr>
                <w:rFonts w:ascii="Arial" w:hAnsi="Arial" w:cs="Arial"/>
                <w:color w:val="033636"/>
                <w:spacing w:val="-4"/>
                <w:sz w:val="20"/>
              </w:rPr>
              <w:t xml:space="preserve"> </w:t>
            </w:r>
            <w:r w:rsidRPr="004707A9">
              <w:rPr>
                <w:rFonts w:ascii="Arial" w:hAnsi="Arial" w:cs="Arial"/>
                <w:color w:val="033636"/>
                <w:sz w:val="20"/>
              </w:rPr>
              <w:t>(COVID-</w:t>
            </w:r>
            <w:r w:rsidRPr="004707A9">
              <w:rPr>
                <w:rFonts w:ascii="Arial" w:hAnsi="Arial" w:cs="Arial"/>
                <w:color w:val="033636"/>
                <w:spacing w:val="-5"/>
                <w:sz w:val="20"/>
              </w:rPr>
              <w:t>19)</w:t>
            </w:r>
          </w:p>
        </w:tc>
      </w:tr>
      <w:tr w:rsidR="00AB00A4" w:rsidRPr="004707A9" w14:paraId="1660FCC2" w14:textId="77777777">
        <w:trPr>
          <w:trHeight w:val="717"/>
        </w:trPr>
        <w:tc>
          <w:tcPr>
            <w:tcW w:w="830" w:type="dxa"/>
            <w:tcBorders>
              <w:top w:val="single" w:sz="8" w:space="0" w:color="033636"/>
              <w:bottom w:val="single" w:sz="8" w:space="0" w:color="033636"/>
            </w:tcBorders>
            <w:shd w:val="clear" w:color="auto" w:fill="A694FF"/>
          </w:tcPr>
          <w:p w14:paraId="387606AE" w14:textId="77777777" w:rsidR="00AB00A4" w:rsidRPr="004707A9" w:rsidRDefault="00AB00A4">
            <w:pPr>
              <w:pStyle w:val="TableParagraph"/>
              <w:spacing w:before="1"/>
              <w:rPr>
                <w:rFonts w:ascii="Arial" w:hAnsi="Arial" w:cs="Arial"/>
                <w:sz w:val="5"/>
              </w:rPr>
            </w:pPr>
          </w:p>
          <w:p w14:paraId="22EB03F9" w14:textId="77777777" w:rsidR="00AB00A4" w:rsidRPr="004707A9" w:rsidRDefault="00D362CE">
            <w:pPr>
              <w:pStyle w:val="TableParagraph"/>
              <w:ind w:left="99"/>
              <w:rPr>
                <w:rFonts w:ascii="Arial" w:hAnsi="Arial" w:cs="Arial"/>
                <w:sz w:val="20"/>
              </w:rPr>
            </w:pPr>
            <w:r w:rsidRPr="004707A9">
              <w:rPr>
                <w:rFonts w:ascii="Arial" w:hAnsi="Arial" w:cs="Arial"/>
                <w:noProof/>
                <w:sz w:val="20"/>
              </w:rPr>
              <mc:AlternateContent>
                <mc:Choice Requires="wpg">
                  <w:drawing>
                    <wp:inline distT="0" distB="0" distL="0" distR="0" wp14:anchorId="0A9429ED" wp14:editId="06AA1001">
                      <wp:extent cx="401320" cy="366395"/>
                      <wp:effectExtent l="0" t="0" r="0" b="5079"/>
                      <wp:docPr id="747" name="Group 7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1320" cy="366395"/>
                                <a:chOff x="0" y="0"/>
                                <a:chExt cx="401320" cy="366395"/>
                              </a:xfrm>
                            </wpg:grpSpPr>
                            <pic:pic xmlns:pic="http://schemas.openxmlformats.org/drawingml/2006/picture">
                              <pic:nvPicPr>
                                <pic:cNvPr id="748" name="Image 748"/>
                                <pic:cNvPicPr/>
                              </pic:nvPicPr>
                              <pic:blipFill>
                                <a:blip r:embed="rId42" cstate="print"/>
                                <a:stretch>
                                  <a:fillRect/>
                                </a:stretch>
                              </pic:blipFill>
                              <pic:spPr>
                                <a:xfrm>
                                  <a:off x="309380" y="76117"/>
                                  <a:ext cx="91465" cy="124019"/>
                                </a:xfrm>
                                <a:prstGeom prst="rect">
                                  <a:avLst/>
                                </a:prstGeom>
                              </pic:spPr>
                            </pic:pic>
                            <pic:pic xmlns:pic="http://schemas.openxmlformats.org/drawingml/2006/picture">
                              <pic:nvPicPr>
                                <pic:cNvPr id="749" name="Image 749"/>
                                <pic:cNvPicPr/>
                              </pic:nvPicPr>
                              <pic:blipFill>
                                <a:blip r:embed="rId43" cstate="print"/>
                                <a:stretch>
                                  <a:fillRect/>
                                </a:stretch>
                              </pic:blipFill>
                              <pic:spPr>
                                <a:xfrm>
                                  <a:off x="151201" y="0"/>
                                  <a:ext cx="115761" cy="92441"/>
                                </a:xfrm>
                                <a:prstGeom prst="rect">
                                  <a:avLst/>
                                </a:prstGeom>
                              </pic:spPr>
                            </pic:pic>
                            <pic:pic xmlns:pic="http://schemas.openxmlformats.org/drawingml/2006/picture">
                              <pic:nvPicPr>
                                <pic:cNvPr id="750" name="Image 750"/>
                                <pic:cNvPicPr/>
                              </pic:nvPicPr>
                              <pic:blipFill>
                                <a:blip r:embed="rId44" cstate="print"/>
                                <a:stretch>
                                  <a:fillRect/>
                                </a:stretch>
                              </pic:blipFill>
                              <pic:spPr>
                                <a:xfrm>
                                  <a:off x="16761" y="205882"/>
                                  <a:ext cx="66567" cy="126665"/>
                                </a:xfrm>
                                <a:prstGeom prst="rect">
                                  <a:avLst/>
                                </a:prstGeom>
                              </pic:spPr>
                            </pic:pic>
                            <pic:pic xmlns:pic="http://schemas.openxmlformats.org/drawingml/2006/picture">
                              <pic:nvPicPr>
                                <pic:cNvPr id="751" name="Image 751"/>
                                <pic:cNvPicPr/>
                              </pic:nvPicPr>
                              <pic:blipFill>
                                <a:blip r:embed="rId45" cstate="print"/>
                                <a:stretch>
                                  <a:fillRect/>
                                </a:stretch>
                              </pic:blipFill>
                              <pic:spPr>
                                <a:xfrm>
                                  <a:off x="0" y="31600"/>
                                  <a:ext cx="279911" cy="334312"/>
                                </a:xfrm>
                                <a:prstGeom prst="rect">
                                  <a:avLst/>
                                </a:prstGeom>
                              </pic:spPr>
                            </pic:pic>
                          </wpg:wgp>
                        </a:graphicData>
                      </a:graphic>
                    </wp:inline>
                  </w:drawing>
                </mc:Choice>
                <mc:Fallback>
                  <w:pict>
                    <v:group w14:anchorId="6B92A52E" id="Group 747" o:spid="_x0000_s1026" alt="&quot;&quot;" style="width:31.6pt;height:28.85pt;mso-position-horizontal-relative:char;mso-position-vertical-relative:line" coordsize="401320,366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">
                      <v:shape id="Image 748" o:spid="_x0000_s1027" type="#_x0000_t75" style="position:absolute;left:309380;top:76117;width:91465;height:12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">
                        <v:imagedata r:id="rId46" o:title=""/>
                      </v:shape>
                      <v:shape id="Image 749" o:spid="_x0000_s1028" type="#_x0000_t75" style="position:absolute;left:151201;width:115761;height:92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">
                        <v:imagedata r:id="rId47" o:title=""/>
                      </v:shape>
                      <v:shape id="Image 750" o:spid="_x0000_s1029" type="#_x0000_t75" style="position:absolute;left:16761;top:205882;width:66567;height:126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">
                        <v:imagedata r:id="rId48" o:title=""/>
                      </v:shape>
                      <v:shape id="Image 751" o:spid="_x0000_s1030" type="#_x0000_t75" style="position:absolute;top:31600;width:279911;height:33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">
                        <v:imagedata r:id="rId49" o:title=""/>
                      </v:shape>
                      <w10:anchorlock/>
                    </v:group>
                  </w:pict>
                </mc:Fallback>
              </mc:AlternateContent>
            </w:r>
          </w:p>
        </w:tc>
        <w:tc>
          <w:tcPr>
            <w:tcW w:w="8153" w:type="dxa"/>
            <w:tcBorders>
              <w:top w:val="single" w:sz="8" w:space="0" w:color="033636"/>
              <w:bottom w:val="single" w:sz="8" w:space="0" w:color="033636"/>
            </w:tcBorders>
            <w:shd w:val="clear" w:color="auto" w:fill="FFFFFF"/>
          </w:tcPr>
          <w:p w14:paraId="2D043B3A" w14:textId="77777777" w:rsidR="00AB00A4" w:rsidRPr="004707A9" w:rsidRDefault="00D362CE">
            <w:pPr>
              <w:pStyle w:val="TableParagraph"/>
              <w:spacing w:before="252"/>
              <w:ind w:left="113"/>
              <w:rPr>
                <w:rFonts w:ascii="Arial" w:hAnsi="Arial" w:cs="Arial"/>
                <w:sz w:val="20"/>
              </w:rPr>
            </w:pPr>
            <w:r w:rsidRPr="004707A9">
              <w:rPr>
                <w:rFonts w:ascii="Arial" w:hAnsi="Arial" w:cs="Arial"/>
                <w:color w:val="033636"/>
                <w:sz w:val="20"/>
              </w:rPr>
              <w:t>Antifungals</w:t>
            </w:r>
            <w:r w:rsidRPr="004707A9">
              <w:rPr>
                <w:rFonts w:ascii="Arial" w:hAnsi="Arial" w:cs="Arial"/>
                <w:color w:val="033636"/>
                <w:spacing w:val="-1"/>
                <w:sz w:val="20"/>
              </w:rPr>
              <w:t xml:space="preserve"> </w:t>
            </w:r>
            <w:r w:rsidRPr="004707A9">
              <w:rPr>
                <w:rFonts w:ascii="Arial" w:hAnsi="Arial" w:cs="Arial"/>
                <w:color w:val="033636"/>
                <w:sz w:val="20"/>
              </w:rPr>
              <w:t>treat</w:t>
            </w:r>
            <w:r w:rsidRPr="004707A9">
              <w:rPr>
                <w:rFonts w:ascii="Arial" w:hAnsi="Arial" w:cs="Arial"/>
                <w:color w:val="033636"/>
                <w:spacing w:val="-1"/>
                <w:sz w:val="20"/>
              </w:rPr>
              <w:t xml:space="preserve"> </w:t>
            </w:r>
            <w:r w:rsidRPr="004707A9">
              <w:rPr>
                <w:rFonts w:ascii="Arial" w:hAnsi="Arial" w:cs="Arial"/>
                <w:color w:val="033636"/>
                <w:sz w:val="20"/>
              </w:rPr>
              <w:t>infections caused</w:t>
            </w:r>
            <w:r w:rsidRPr="004707A9">
              <w:rPr>
                <w:rFonts w:ascii="Arial" w:hAnsi="Arial" w:cs="Arial"/>
                <w:color w:val="033636"/>
                <w:spacing w:val="-2"/>
                <w:sz w:val="20"/>
              </w:rPr>
              <w:t xml:space="preserve"> </w:t>
            </w:r>
            <w:r w:rsidRPr="004707A9">
              <w:rPr>
                <w:rFonts w:ascii="Arial" w:hAnsi="Arial" w:cs="Arial"/>
                <w:color w:val="033636"/>
                <w:sz w:val="20"/>
              </w:rPr>
              <w:t>by</w:t>
            </w:r>
            <w:r w:rsidRPr="004707A9">
              <w:rPr>
                <w:rFonts w:ascii="Arial" w:hAnsi="Arial" w:cs="Arial"/>
                <w:color w:val="033636"/>
                <w:spacing w:val="-1"/>
                <w:sz w:val="20"/>
              </w:rPr>
              <w:t xml:space="preserve"> </w:t>
            </w:r>
            <w:r w:rsidRPr="004707A9">
              <w:rPr>
                <w:rFonts w:ascii="Arial" w:hAnsi="Arial" w:cs="Arial"/>
                <w:color w:val="033636"/>
                <w:sz w:val="20"/>
              </w:rPr>
              <w:t>fungi</w:t>
            </w:r>
            <w:r w:rsidRPr="004707A9">
              <w:rPr>
                <w:rFonts w:ascii="Arial" w:hAnsi="Arial" w:cs="Arial"/>
                <w:color w:val="033636"/>
                <w:spacing w:val="-1"/>
                <w:sz w:val="20"/>
              </w:rPr>
              <w:t xml:space="preserve"> </w:t>
            </w:r>
            <w:r w:rsidRPr="004707A9">
              <w:rPr>
                <w:rFonts w:ascii="Arial" w:hAnsi="Arial" w:cs="Arial"/>
                <w:color w:val="033636"/>
                <w:sz w:val="20"/>
              </w:rPr>
              <w:t>e.g.</w:t>
            </w:r>
            <w:r w:rsidRPr="004707A9">
              <w:rPr>
                <w:rFonts w:ascii="Arial" w:hAnsi="Arial" w:cs="Arial"/>
                <w:color w:val="033636"/>
                <w:spacing w:val="-1"/>
                <w:sz w:val="20"/>
              </w:rPr>
              <w:t xml:space="preserve"> </w:t>
            </w:r>
            <w:r w:rsidRPr="004707A9">
              <w:rPr>
                <w:rFonts w:ascii="Arial" w:hAnsi="Arial" w:cs="Arial"/>
                <w:color w:val="033636"/>
                <w:spacing w:val="-2"/>
                <w:sz w:val="20"/>
              </w:rPr>
              <w:t>thrush</w:t>
            </w:r>
          </w:p>
        </w:tc>
      </w:tr>
      <w:tr w:rsidR="00AB00A4" w:rsidRPr="004707A9" w14:paraId="6DAF0CDB" w14:textId="77777777">
        <w:trPr>
          <w:trHeight w:val="511"/>
        </w:trPr>
        <w:tc>
          <w:tcPr>
            <w:tcW w:w="830" w:type="dxa"/>
            <w:tcBorders>
              <w:top w:val="single" w:sz="8" w:space="0" w:color="033636"/>
              <w:bottom w:val="single" w:sz="8" w:space="0" w:color="033636"/>
            </w:tcBorders>
            <w:shd w:val="clear" w:color="auto" w:fill="A694FF"/>
          </w:tcPr>
          <w:p w14:paraId="21CD6C67" w14:textId="77777777" w:rsidR="00AB00A4" w:rsidRPr="004707A9" w:rsidRDefault="00D362CE">
            <w:pPr>
              <w:pStyle w:val="TableParagraph"/>
              <w:ind w:left="97"/>
              <w:rPr>
                <w:rFonts w:ascii="Arial" w:hAnsi="Arial" w:cs="Arial"/>
                <w:sz w:val="20"/>
              </w:rPr>
            </w:pPr>
            <w:r w:rsidRPr="004707A9">
              <w:rPr>
                <w:rFonts w:ascii="Arial" w:hAnsi="Arial" w:cs="Arial"/>
                <w:noProof/>
                <w:sz w:val="20"/>
              </w:rPr>
              <mc:AlternateContent>
                <mc:Choice Requires="wpg">
                  <w:drawing>
                    <wp:inline distT="0" distB="0" distL="0" distR="0" wp14:anchorId="6CF99318" wp14:editId="3DDAEF02">
                      <wp:extent cx="404495" cy="191135"/>
                      <wp:effectExtent l="0" t="0" r="0" b="0"/>
                      <wp:docPr id="752" name="Group 7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4495" cy="191135"/>
                                <a:chOff x="0" y="0"/>
                                <a:chExt cx="404495" cy="191135"/>
                              </a:xfrm>
                            </wpg:grpSpPr>
                            <wps:wsp>
                              <wps:cNvPr id="753" name="Graphic 753"/>
                              <wps:cNvSpPr/>
                              <wps:spPr>
                                <a:xfrm>
                                  <a:off x="0" y="0"/>
                                  <a:ext cx="404495" cy="191135"/>
                                </a:xfrm>
                                <a:custGeom>
                                  <a:avLst/>
                                  <a:gdLst/>
                                  <a:ahLst/>
                                  <a:cxnLst/>
                                  <a:rect l="l" t="t" r="r" b="b"/>
                                  <a:pathLst>
                                    <a:path w="404495" h="191135">
                                      <a:moveTo>
                                        <a:pt x="232134" y="72536"/>
                                      </a:moveTo>
                                      <a:lnTo>
                                        <a:pt x="212228" y="72536"/>
                                      </a:lnTo>
                                      <a:lnTo>
                                        <a:pt x="220777" y="74792"/>
                                      </a:lnTo>
                                      <a:lnTo>
                                        <a:pt x="227830" y="82626"/>
                                      </a:lnTo>
                                      <a:lnTo>
                                        <a:pt x="231078" y="91613"/>
                                      </a:lnTo>
                                      <a:lnTo>
                                        <a:pt x="233622" y="103089"/>
                                      </a:lnTo>
                                      <a:lnTo>
                                        <a:pt x="236117" y="115140"/>
                                      </a:lnTo>
                                      <a:lnTo>
                                        <a:pt x="238964" y="124966"/>
                                      </a:lnTo>
                                      <a:lnTo>
                                        <a:pt x="239064" y="125310"/>
                                      </a:lnTo>
                                      <a:lnTo>
                                        <a:pt x="239130" y="125537"/>
                                      </a:lnTo>
                                      <a:lnTo>
                                        <a:pt x="239230" y="125869"/>
                                      </a:lnTo>
                                      <a:lnTo>
                                        <a:pt x="259862" y="158001"/>
                                      </a:lnTo>
                                      <a:lnTo>
                                        <a:pt x="289974" y="178803"/>
                                      </a:lnTo>
                                      <a:lnTo>
                                        <a:pt x="325958" y="189372"/>
                                      </a:lnTo>
                                      <a:lnTo>
                                        <a:pt x="364343" y="190855"/>
                                      </a:lnTo>
                                      <a:lnTo>
                                        <a:pt x="386900" y="181606"/>
                                      </a:lnTo>
                                      <a:lnTo>
                                        <a:pt x="357556" y="181606"/>
                                      </a:lnTo>
                                      <a:lnTo>
                                        <a:pt x="342296" y="181152"/>
                                      </a:lnTo>
                                      <a:lnTo>
                                        <a:pt x="338934" y="181152"/>
                                      </a:lnTo>
                                      <a:lnTo>
                                        <a:pt x="328059" y="179610"/>
                                      </a:lnTo>
                                      <a:lnTo>
                                        <a:pt x="327819" y="179610"/>
                                      </a:lnTo>
                                      <a:lnTo>
                                        <a:pt x="310382" y="176055"/>
                                      </a:lnTo>
                                      <a:lnTo>
                                        <a:pt x="294705" y="171404"/>
                                      </a:lnTo>
                                      <a:lnTo>
                                        <a:pt x="287571" y="166255"/>
                                      </a:lnTo>
                                      <a:lnTo>
                                        <a:pt x="289944" y="161559"/>
                                      </a:lnTo>
                                      <a:lnTo>
                                        <a:pt x="290061" y="161328"/>
                                      </a:lnTo>
                                      <a:lnTo>
                                        <a:pt x="279646" y="161328"/>
                                      </a:lnTo>
                                      <a:lnTo>
                                        <a:pt x="271075" y="156007"/>
                                      </a:lnTo>
                                      <a:lnTo>
                                        <a:pt x="263759" y="149045"/>
                                      </a:lnTo>
                                      <a:lnTo>
                                        <a:pt x="257604" y="140938"/>
                                      </a:lnTo>
                                      <a:lnTo>
                                        <a:pt x="252519" y="132181"/>
                                      </a:lnTo>
                                      <a:lnTo>
                                        <a:pt x="257472" y="124966"/>
                                      </a:lnTo>
                                      <a:lnTo>
                                        <a:pt x="261219" y="120916"/>
                                      </a:lnTo>
                                      <a:lnTo>
                                        <a:pt x="246906" y="120916"/>
                                      </a:lnTo>
                                      <a:lnTo>
                                        <a:pt x="238857" y="84302"/>
                                      </a:lnTo>
                                      <a:lnTo>
                                        <a:pt x="238734" y="83743"/>
                                      </a:lnTo>
                                      <a:lnTo>
                                        <a:pt x="239400" y="82626"/>
                                      </a:lnTo>
                                      <a:lnTo>
                                        <a:pt x="245729" y="73139"/>
                                      </a:lnTo>
                                      <a:lnTo>
                                        <a:pt x="232593" y="73139"/>
                                      </a:lnTo>
                                      <a:lnTo>
                                        <a:pt x="232134" y="72536"/>
                                      </a:lnTo>
                                      <a:close/>
                                    </a:path>
                                    <a:path w="404495" h="191135">
                                      <a:moveTo>
                                        <a:pt x="55791" y="118135"/>
                                      </a:moveTo>
                                      <a:lnTo>
                                        <a:pt x="51500" y="118135"/>
                                      </a:lnTo>
                                      <a:lnTo>
                                        <a:pt x="25150" y="119833"/>
                                      </a:lnTo>
                                      <a:lnTo>
                                        <a:pt x="4247" y="136575"/>
                                      </a:lnTo>
                                      <a:lnTo>
                                        <a:pt x="0" y="158795"/>
                                      </a:lnTo>
                                      <a:lnTo>
                                        <a:pt x="10759" y="175085"/>
                                      </a:lnTo>
                                      <a:lnTo>
                                        <a:pt x="30172" y="185417"/>
                                      </a:lnTo>
                                      <a:lnTo>
                                        <a:pt x="52317" y="189849"/>
                                      </a:lnTo>
                                      <a:lnTo>
                                        <a:pt x="93141" y="189849"/>
                                      </a:lnTo>
                                      <a:lnTo>
                                        <a:pt x="131028" y="182111"/>
                                      </a:lnTo>
                                      <a:lnTo>
                                        <a:pt x="132594" y="181152"/>
                                      </a:lnTo>
                                      <a:lnTo>
                                        <a:pt x="82048" y="181152"/>
                                      </a:lnTo>
                                      <a:lnTo>
                                        <a:pt x="70642" y="180835"/>
                                      </a:lnTo>
                                      <a:lnTo>
                                        <a:pt x="70448" y="180428"/>
                                      </a:lnTo>
                                      <a:lnTo>
                                        <a:pt x="59047" y="180428"/>
                                      </a:lnTo>
                                      <a:lnTo>
                                        <a:pt x="46014" y="180035"/>
                                      </a:lnTo>
                                      <a:lnTo>
                                        <a:pt x="32038" y="177322"/>
                                      </a:lnTo>
                                      <a:lnTo>
                                        <a:pt x="19983" y="171404"/>
                                      </a:lnTo>
                                      <a:lnTo>
                                        <a:pt x="19851" y="171404"/>
                                      </a:lnTo>
                                      <a:lnTo>
                                        <a:pt x="11867" y="160985"/>
                                      </a:lnTo>
                                      <a:lnTo>
                                        <a:pt x="10273" y="152979"/>
                                      </a:lnTo>
                                      <a:lnTo>
                                        <a:pt x="11295" y="145618"/>
                                      </a:lnTo>
                                      <a:lnTo>
                                        <a:pt x="11359" y="145154"/>
                                      </a:lnTo>
                                      <a:lnTo>
                                        <a:pt x="14949" y="138110"/>
                                      </a:lnTo>
                                      <a:lnTo>
                                        <a:pt x="20871" y="132448"/>
                                      </a:lnTo>
                                      <a:lnTo>
                                        <a:pt x="22319" y="131470"/>
                                      </a:lnTo>
                                      <a:lnTo>
                                        <a:pt x="31298" y="127469"/>
                                      </a:lnTo>
                                      <a:lnTo>
                                        <a:pt x="76439" y="127469"/>
                                      </a:lnTo>
                                      <a:lnTo>
                                        <a:pt x="77412" y="127292"/>
                                      </a:lnTo>
                                      <a:lnTo>
                                        <a:pt x="104978" y="127292"/>
                                      </a:lnTo>
                                      <a:lnTo>
                                        <a:pt x="105068" y="126352"/>
                                      </a:lnTo>
                                      <a:lnTo>
                                        <a:pt x="105169" y="125310"/>
                                      </a:lnTo>
                                      <a:lnTo>
                                        <a:pt x="105202" y="124966"/>
                                      </a:lnTo>
                                      <a:lnTo>
                                        <a:pt x="105301" y="123939"/>
                                      </a:lnTo>
                                      <a:lnTo>
                                        <a:pt x="112072" y="123939"/>
                                      </a:lnTo>
                                      <a:lnTo>
                                        <a:pt x="119873" y="119833"/>
                                      </a:lnTo>
                                      <a:lnTo>
                                        <a:pt x="120228" y="119595"/>
                                      </a:lnTo>
                                      <a:lnTo>
                                        <a:pt x="83721" y="119595"/>
                                      </a:lnTo>
                                      <a:lnTo>
                                        <a:pt x="55791" y="118135"/>
                                      </a:lnTo>
                                      <a:close/>
                                    </a:path>
                                    <a:path w="404495" h="191135">
                                      <a:moveTo>
                                        <a:pt x="380254" y="123253"/>
                                      </a:moveTo>
                                      <a:lnTo>
                                        <a:pt x="317581" y="123253"/>
                                      </a:lnTo>
                                      <a:lnTo>
                                        <a:pt x="323385" y="123596"/>
                                      </a:lnTo>
                                      <a:lnTo>
                                        <a:pt x="329037" y="125869"/>
                                      </a:lnTo>
                                      <a:lnTo>
                                        <a:pt x="334828" y="126352"/>
                                      </a:lnTo>
                                      <a:lnTo>
                                        <a:pt x="351700" y="126687"/>
                                      </a:lnTo>
                                      <a:lnTo>
                                        <a:pt x="369851" y="127906"/>
                                      </a:lnTo>
                                      <a:lnTo>
                                        <a:pt x="385245" y="134076"/>
                                      </a:lnTo>
                                      <a:lnTo>
                                        <a:pt x="393722" y="149045"/>
                                      </a:lnTo>
                                      <a:lnTo>
                                        <a:pt x="393729" y="150111"/>
                                      </a:lnTo>
                                      <a:lnTo>
                                        <a:pt x="391124" y="169170"/>
                                      </a:lnTo>
                                      <a:lnTo>
                                        <a:pt x="377139" y="178803"/>
                                      </a:lnTo>
                                      <a:lnTo>
                                        <a:pt x="357556" y="181606"/>
                                      </a:lnTo>
                                      <a:lnTo>
                                        <a:pt x="386900" y="181606"/>
                                      </a:lnTo>
                                      <a:lnTo>
                                        <a:pt x="394891" y="178330"/>
                                      </a:lnTo>
                                      <a:lnTo>
                                        <a:pt x="404233" y="154287"/>
                                      </a:lnTo>
                                      <a:lnTo>
                                        <a:pt x="394707" y="130228"/>
                                      </a:lnTo>
                                      <a:lnTo>
                                        <a:pt x="380254" y="123253"/>
                                      </a:lnTo>
                                      <a:close/>
                                    </a:path>
                                    <a:path w="404495" h="191135">
                                      <a:moveTo>
                                        <a:pt x="104851" y="128612"/>
                                      </a:moveTo>
                                      <a:lnTo>
                                        <a:pt x="95026" y="128612"/>
                                      </a:lnTo>
                                      <a:lnTo>
                                        <a:pt x="102403" y="153976"/>
                                      </a:lnTo>
                                      <a:lnTo>
                                        <a:pt x="102457" y="154287"/>
                                      </a:lnTo>
                                      <a:lnTo>
                                        <a:pt x="115816" y="177698"/>
                                      </a:lnTo>
                                      <a:lnTo>
                                        <a:pt x="104611" y="179610"/>
                                      </a:lnTo>
                                      <a:lnTo>
                                        <a:pt x="92550" y="180835"/>
                                      </a:lnTo>
                                      <a:lnTo>
                                        <a:pt x="91026" y="180835"/>
                                      </a:lnTo>
                                      <a:lnTo>
                                        <a:pt x="82048" y="181152"/>
                                      </a:lnTo>
                                      <a:lnTo>
                                        <a:pt x="132594" y="181152"/>
                                      </a:lnTo>
                                      <a:lnTo>
                                        <a:pt x="145454" y="173278"/>
                                      </a:lnTo>
                                      <a:lnTo>
                                        <a:pt x="127246" y="173278"/>
                                      </a:lnTo>
                                      <a:lnTo>
                                        <a:pt x="120375" y="167307"/>
                                      </a:lnTo>
                                      <a:lnTo>
                                        <a:pt x="112845" y="153976"/>
                                      </a:lnTo>
                                      <a:lnTo>
                                        <a:pt x="106905" y="139247"/>
                                      </a:lnTo>
                                      <a:lnTo>
                                        <a:pt x="104879" y="129438"/>
                                      </a:lnTo>
                                      <a:lnTo>
                                        <a:pt x="104851" y="128612"/>
                                      </a:lnTo>
                                      <a:close/>
                                    </a:path>
                                    <a:path w="404495" h="191135">
                                      <a:moveTo>
                                        <a:pt x="76439" y="127469"/>
                                      </a:moveTo>
                                      <a:lnTo>
                                        <a:pt x="56304" y="127469"/>
                                      </a:lnTo>
                                      <a:lnTo>
                                        <a:pt x="59390" y="128333"/>
                                      </a:lnTo>
                                      <a:lnTo>
                                        <a:pt x="54983" y="139026"/>
                                      </a:lnTo>
                                      <a:lnTo>
                                        <a:pt x="54801" y="140938"/>
                                      </a:lnTo>
                                      <a:lnTo>
                                        <a:pt x="54679" y="142214"/>
                                      </a:lnTo>
                                      <a:lnTo>
                                        <a:pt x="54557" y="156007"/>
                                      </a:lnTo>
                                      <a:lnTo>
                                        <a:pt x="54887" y="160985"/>
                                      </a:lnTo>
                                      <a:lnTo>
                                        <a:pt x="54925" y="161559"/>
                                      </a:lnTo>
                                      <a:lnTo>
                                        <a:pt x="56538" y="171157"/>
                                      </a:lnTo>
                                      <a:lnTo>
                                        <a:pt x="58826" y="179610"/>
                                      </a:lnTo>
                                      <a:lnTo>
                                        <a:pt x="58941" y="180035"/>
                                      </a:lnTo>
                                      <a:lnTo>
                                        <a:pt x="59047" y="180428"/>
                                      </a:lnTo>
                                      <a:lnTo>
                                        <a:pt x="70448" y="180428"/>
                                      </a:lnTo>
                                      <a:lnTo>
                                        <a:pt x="66783" y="172764"/>
                                      </a:lnTo>
                                      <a:lnTo>
                                        <a:pt x="64338" y="163836"/>
                                      </a:lnTo>
                                      <a:lnTo>
                                        <a:pt x="63272" y="154635"/>
                                      </a:lnTo>
                                      <a:lnTo>
                                        <a:pt x="63349" y="151843"/>
                                      </a:lnTo>
                                      <a:lnTo>
                                        <a:pt x="63458" y="148107"/>
                                      </a:lnTo>
                                      <a:lnTo>
                                        <a:pt x="66471" y="129438"/>
                                      </a:lnTo>
                                      <a:lnTo>
                                        <a:pt x="66502" y="129286"/>
                                      </a:lnTo>
                                      <a:lnTo>
                                        <a:pt x="76439" y="127469"/>
                                      </a:lnTo>
                                      <a:close/>
                                    </a:path>
                                    <a:path w="404495" h="191135">
                                      <a:moveTo>
                                        <a:pt x="142569" y="106718"/>
                                      </a:moveTo>
                                      <a:lnTo>
                                        <a:pt x="130040" y="106718"/>
                                      </a:lnTo>
                                      <a:lnTo>
                                        <a:pt x="138593" y="116529"/>
                                      </a:lnTo>
                                      <a:lnTo>
                                        <a:pt x="147668" y="125537"/>
                                      </a:lnTo>
                                      <a:lnTo>
                                        <a:pt x="157476" y="133733"/>
                                      </a:lnTo>
                                      <a:lnTo>
                                        <a:pt x="168229" y="141109"/>
                                      </a:lnTo>
                                      <a:lnTo>
                                        <a:pt x="161115" y="150111"/>
                                      </a:lnTo>
                                      <a:lnTo>
                                        <a:pt x="151779" y="158795"/>
                                      </a:lnTo>
                                      <a:lnTo>
                                        <a:pt x="149384" y="160985"/>
                                      </a:lnTo>
                                      <a:lnTo>
                                        <a:pt x="137090" y="169777"/>
                                      </a:lnTo>
                                      <a:lnTo>
                                        <a:pt x="127246" y="173278"/>
                                      </a:lnTo>
                                      <a:lnTo>
                                        <a:pt x="145454" y="173278"/>
                                      </a:lnTo>
                                      <a:lnTo>
                                        <a:pt x="162738" y="162695"/>
                                      </a:lnTo>
                                      <a:lnTo>
                                        <a:pt x="182862" y="131749"/>
                                      </a:lnTo>
                                      <a:lnTo>
                                        <a:pt x="173055" y="131749"/>
                                      </a:lnTo>
                                      <a:lnTo>
                                        <a:pt x="164631" y="127906"/>
                                      </a:lnTo>
                                      <a:lnTo>
                                        <a:pt x="164078" y="127469"/>
                                      </a:lnTo>
                                      <a:lnTo>
                                        <a:pt x="152237" y="117278"/>
                                      </a:lnTo>
                                      <a:lnTo>
                                        <a:pt x="142569" y="106718"/>
                                      </a:lnTo>
                                      <a:close/>
                                    </a:path>
                                    <a:path w="404495" h="191135">
                                      <a:moveTo>
                                        <a:pt x="301439" y="92532"/>
                                      </a:moveTo>
                                      <a:lnTo>
                                        <a:pt x="290035" y="92532"/>
                                      </a:lnTo>
                                      <a:lnTo>
                                        <a:pt x="293794" y="99163"/>
                                      </a:lnTo>
                                      <a:lnTo>
                                        <a:pt x="297410" y="106016"/>
                                      </a:lnTo>
                                      <a:lnTo>
                                        <a:pt x="301822" y="112159"/>
                                      </a:lnTo>
                                      <a:lnTo>
                                        <a:pt x="307962" y="116672"/>
                                      </a:lnTo>
                                      <a:lnTo>
                                        <a:pt x="305780" y="120713"/>
                                      </a:lnTo>
                                      <a:lnTo>
                                        <a:pt x="299892" y="128612"/>
                                      </a:lnTo>
                                      <a:lnTo>
                                        <a:pt x="293417" y="136911"/>
                                      </a:lnTo>
                                      <a:lnTo>
                                        <a:pt x="289426" y="142214"/>
                                      </a:lnTo>
                                      <a:lnTo>
                                        <a:pt x="285653" y="148107"/>
                                      </a:lnTo>
                                      <a:lnTo>
                                        <a:pt x="281932" y="154635"/>
                                      </a:lnTo>
                                      <a:lnTo>
                                        <a:pt x="279763" y="160985"/>
                                      </a:lnTo>
                                      <a:lnTo>
                                        <a:pt x="279646" y="161328"/>
                                      </a:lnTo>
                                      <a:lnTo>
                                        <a:pt x="290061" y="161328"/>
                                      </a:lnTo>
                                      <a:lnTo>
                                        <a:pt x="293442" y="154635"/>
                                      </a:lnTo>
                                      <a:lnTo>
                                        <a:pt x="293639" y="154287"/>
                                      </a:lnTo>
                                      <a:lnTo>
                                        <a:pt x="300405" y="143192"/>
                                      </a:lnTo>
                                      <a:lnTo>
                                        <a:pt x="308377" y="132680"/>
                                      </a:lnTo>
                                      <a:lnTo>
                                        <a:pt x="317581" y="123253"/>
                                      </a:lnTo>
                                      <a:lnTo>
                                        <a:pt x="380254" y="123253"/>
                                      </a:lnTo>
                                      <a:lnTo>
                                        <a:pt x="369648" y="118135"/>
                                      </a:lnTo>
                                      <a:lnTo>
                                        <a:pt x="353141" y="118135"/>
                                      </a:lnTo>
                                      <a:lnTo>
                                        <a:pt x="345686" y="117678"/>
                                      </a:lnTo>
                                      <a:lnTo>
                                        <a:pt x="315861" y="110147"/>
                                      </a:lnTo>
                                      <a:lnTo>
                                        <a:pt x="301897" y="93973"/>
                                      </a:lnTo>
                                      <a:lnTo>
                                        <a:pt x="301439" y="92532"/>
                                      </a:lnTo>
                                      <a:close/>
                                    </a:path>
                                    <a:path w="404495" h="191135">
                                      <a:moveTo>
                                        <a:pt x="163462" y="47752"/>
                                      </a:moveTo>
                                      <a:lnTo>
                                        <a:pt x="151326" y="47752"/>
                                      </a:lnTo>
                                      <a:lnTo>
                                        <a:pt x="159564" y="57692"/>
                                      </a:lnTo>
                                      <a:lnTo>
                                        <a:pt x="168382" y="67084"/>
                                      </a:lnTo>
                                      <a:lnTo>
                                        <a:pt x="177732" y="75948"/>
                                      </a:lnTo>
                                      <a:lnTo>
                                        <a:pt x="187571" y="84302"/>
                                      </a:lnTo>
                                      <a:lnTo>
                                        <a:pt x="184477" y="96100"/>
                                      </a:lnTo>
                                      <a:lnTo>
                                        <a:pt x="181799" y="108640"/>
                                      </a:lnTo>
                                      <a:lnTo>
                                        <a:pt x="178732" y="119595"/>
                                      </a:lnTo>
                                      <a:lnTo>
                                        <a:pt x="178402" y="120713"/>
                                      </a:lnTo>
                                      <a:lnTo>
                                        <a:pt x="173055" y="131749"/>
                                      </a:lnTo>
                                      <a:lnTo>
                                        <a:pt x="182862" y="131749"/>
                                      </a:lnTo>
                                      <a:lnTo>
                                        <a:pt x="185361" y="127906"/>
                                      </a:lnTo>
                                      <a:lnTo>
                                        <a:pt x="185547" y="127469"/>
                                      </a:lnTo>
                                      <a:lnTo>
                                        <a:pt x="188479" y="117678"/>
                                      </a:lnTo>
                                      <a:lnTo>
                                        <a:pt x="188599" y="117278"/>
                                      </a:lnTo>
                                      <a:lnTo>
                                        <a:pt x="188685" y="116992"/>
                                      </a:lnTo>
                                      <a:lnTo>
                                        <a:pt x="188810" y="116529"/>
                                      </a:lnTo>
                                      <a:lnTo>
                                        <a:pt x="191188" y="105017"/>
                                      </a:lnTo>
                                      <a:lnTo>
                                        <a:pt x="193601" y="93973"/>
                                      </a:lnTo>
                                      <a:lnTo>
                                        <a:pt x="193700" y="93520"/>
                                      </a:lnTo>
                                      <a:lnTo>
                                        <a:pt x="197160" y="83743"/>
                                      </a:lnTo>
                                      <a:lnTo>
                                        <a:pt x="203813" y="75603"/>
                                      </a:lnTo>
                                      <a:lnTo>
                                        <a:pt x="208167" y="74016"/>
                                      </a:lnTo>
                                      <a:lnTo>
                                        <a:pt x="191038" y="74016"/>
                                      </a:lnTo>
                                      <a:lnTo>
                                        <a:pt x="182567" y="67621"/>
                                      </a:lnTo>
                                      <a:lnTo>
                                        <a:pt x="171174" y="56665"/>
                                      </a:lnTo>
                                      <a:lnTo>
                                        <a:pt x="163462" y="47752"/>
                                      </a:lnTo>
                                      <a:close/>
                                    </a:path>
                                    <a:path w="404495" h="191135">
                                      <a:moveTo>
                                        <a:pt x="104978" y="127292"/>
                                      </a:moveTo>
                                      <a:lnTo>
                                        <a:pt x="77412" y="127292"/>
                                      </a:lnTo>
                                      <a:lnTo>
                                        <a:pt x="87699" y="129438"/>
                                      </a:lnTo>
                                      <a:lnTo>
                                        <a:pt x="95026" y="128612"/>
                                      </a:lnTo>
                                      <a:lnTo>
                                        <a:pt x="104851" y="128612"/>
                                      </a:lnTo>
                                      <a:lnTo>
                                        <a:pt x="104961" y="127469"/>
                                      </a:lnTo>
                                      <a:lnTo>
                                        <a:pt x="104978" y="127292"/>
                                      </a:lnTo>
                                      <a:close/>
                                    </a:path>
                                    <a:path w="404495" h="191135">
                                      <a:moveTo>
                                        <a:pt x="112072" y="123939"/>
                                      </a:moveTo>
                                      <a:lnTo>
                                        <a:pt x="105301" y="123939"/>
                                      </a:lnTo>
                                      <a:lnTo>
                                        <a:pt x="109466" y="125310"/>
                                      </a:lnTo>
                                      <a:lnTo>
                                        <a:pt x="112072" y="123939"/>
                                      </a:lnTo>
                                      <a:close/>
                                    </a:path>
                                    <a:path w="404495" h="191135">
                                      <a:moveTo>
                                        <a:pt x="281364" y="39014"/>
                                      </a:moveTo>
                                      <a:lnTo>
                                        <a:pt x="270375" y="39014"/>
                                      </a:lnTo>
                                      <a:lnTo>
                                        <a:pt x="274909" y="45006"/>
                                      </a:lnTo>
                                      <a:lnTo>
                                        <a:pt x="280813" y="58586"/>
                                      </a:lnTo>
                                      <a:lnTo>
                                        <a:pt x="285404" y="72263"/>
                                      </a:lnTo>
                                      <a:lnTo>
                                        <a:pt x="285496" y="72536"/>
                                      </a:lnTo>
                                      <a:lnTo>
                                        <a:pt x="285588" y="72809"/>
                                      </a:lnTo>
                                      <a:lnTo>
                                        <a:pt x="285692" y="73139"/>
                                      </a:lnTo>
                                      <a:lnTo>
                                        <a:pt x="287049" y="81427"/>
                                      </a:lnTo>
                                      <a:lnTo>
                                        <a:pt x="287127" y="81902"/>
                                      </a:lnTo>
                                      <a:lnTo>
                                        <a:pt x="246906" y="120916"/>
                                      </a:lnTo>
                                      <a:lnTo>
                                        <a:pt x="261219" y="120916"/>
                                      </a:lnTo>
                                      <a:lnTo>
                                        <a:pt x="269072" y="112428"/>
                                      </a:lnTo>
                                      <a:lnTo>
                                        <a:pt x="281775" y="99854"/>
                                      </a:lnTo>
                                      <a:lnTo>
                                        <a:pt x="290035" y="92532"/>
                                      </a:lnTo>
                                      <a:lnTo>
                                        <a:pt x="301439" y="92532"/>
                                      </a:lnTo>
                                      <a:lnTo>
                                        <a:pt x="294792" y="71621"/>
                                      </a:lnTo>
                                      <a:lnTo>
                                        <a:pt x="285450" y="45212"/>
                                      </a:lnTo>
                                      <a:lnTo>
                                        <a:pt x="285377" y="45006"/>
                                      </a:lnTo>
                                      <a:lnTo>
                                        <a:pt x="285311" y="44818"/>
                                      </a:lnTo>
                                      <a:lnTo>
                                        <a:pt x="281364" y="39014"/>
                                      </a:lnTo>
                                      <a:close/>
                                    </a:path>
                                    <a:path w="404495" h="191135">
                                      <a:moveTo>
                                        <a:pt x="204069" y="0"/>
                                      </a:moveTo>
                                      <a:lnTo>
                                        <a:pt x="180671" y="6329"/>
                                      </a:lnTo>
                                      <a:lnTo>
                                        <a:pt x="160751" y="19426"/>
                                      </a:lnTo>
                                      <a:lnTo>
                                        <a:pt x="145138" y="37677"/>
                                      </a:lnTo>
                                      <a:lnTo>
                                        <a:pt x="134736" y="59321"/>
                                      </a:lnTo>
                                      <a:lnTo>
                                        <a:pt x="134663" y="59474"/>
                                      </a:lnTo>
                                      <a:lnTo>
                                        <a:pt x="130969" y="74016"/>
                                      </a:lnTo>
                                      <a:lnTo>
                                        <a:pt x="127397" y="88900"/>
                                      </a:lnTo>
                                      <a:lnTo>
                                        <a:pt x="121470" y="102468"/>
                                      </a:lnTo>
                                      <a:lnTo>
                                        <a:pt x="110711" y="113068"/>
                                      </a:lnTo>
                                      <a:lnTo>
                                        <a:pt x="83721" y="119595"/>
                                      </a:lnTo>
                                      <a:lnTo>
                                        <a:pt x="120228" y="119595"/>
                                      </a:lnTo>
                                      <a:lnTo>
                                        <a:pt x="127030" y="113969"/>
                                      </a:lnTo>
                                      <a:lnTo>
                                        <a:pt x="130040" y="106718"/>
                                      </a:lnTo>
                                      <a:lnTo>
                                        <a:pt x="142569" y="106718"/>
                                      </a:lnTo>
                                      <a:lnTo>
                                        <a:pt x="141012" y="105017"/>
                                      </a:lnTo>
                                      <a:lnTo>
                                        <a:pt x="135705" y="96100"/>
                                      </a:lnTo>
                                      <a:lnTo>
                                        <a:pt x="136408" y="91613"/>
                                      </a:lnTo>
                                      <a:lnTo>
                                        <a:pt x="147084" y="52654"/>
                                      </a:lnTo>
                                      <a:lnTo>
                                        <a:pt x="151326" y="47752"/>
                                      </a:lnTo>
                                      <a:lnTo>
                                        <a:pt x="163462" y="47752"/>
                                      </a:lnTo>
                                      <a:lnTo>
                                        <a:pt x="161265" y="45212"/>
                                      </a:lnTo>
                                      <a:lnTo>
                                        <a:pt x="157577" y="37677"/>
                                      </a:lnTo>
                                      <a:lnTo>
                                        <a:pt x="157498" y="37515"/>
                                      </a:lnTo>
                                      <a:lnTo>
                                        <a:pt x="167966" y="26624"/>
                                      </a:lnTo>
                                      <a:lnTo>
                                        <a:pt x="180547" y="18105"/>
                                      </a:lnTo>
                                      <a:lnTo>
                                        <a:pt x="194668" y="12560"/>
                                      </a:lnTo>
                                      <a:lnTo>
                                        <a:pt x="209758" y="10591"/>
                                      </a:lnTo>
                                      <a:lnTo>
                                        <a:pt x="254045" y="10591"/>
                                      </a:lnTo>
                                      <a:lnTo>
                                        <a:pt x="252171" y="9131"/>
                                      </a:lnTo>
                                      <a:lnTo>
                                        <a:pt x="229552" y="1055"/>
                                      </a:lnTo>
                                      <a:lnTo>
                                        <a:pt x="204069" y="0"/>
                                      </a:lnTo>
                                      <a:close/>
                                    </a:path>
                                    <a:path w="404495" h="191135">
                                      <a:moveTo>
                                        <a:pt x="361269" y="116992"/>
                                      </a:moveTo>
                                      <a:lnTo>
                                        <a:pt x="353141" y="118135"/>
                                      </a:lnTo>
                                      <a:lnTo>
                                        <a:pt x="369648" y="118135"/>
                                      </a:lnTo>
                                      <a:lnTo>
                                        <a:pt x="368701" y="117678"/>
                                      </a:lnTo>
                                      <a:lnTo>
                                        <a:pt x="368932" y="117678"/>
                                      </a:lnTo>
                                      <a:lnTo>
                                        <a:pt x="361269" y="116992"/>
                                      </a:lnTo>
                                      <a:close/>
                                    </a:path>
                                    <a:path w="404495" h="191135">
                                      <a:moveTo>
                                        <a:pt x="254045" y="10591"/>
                                      </a:moveTo>
                                      <a:lnTo>
                                        <a:pt x="209758" y="10591"/>
                                      </a:lnTo>
                                      <a:lnTo>
                                        <a:pt x="209731" y="11953"/>
                                      </a:lnTo>
                                      <a:lnTo>
                                        <a:pt x="209609" y="18105"/>
                                      </a:lnTo>
                                      <a:lnTo>
                                        <a:pt x="209495" y="23845"/>
                                      </a:lnTo>
                                      <a:lnTo>
                                        <a:pt x="209375" y="29870"/>
                                      </a:lnTo>
                                      <a:lnTo>
                                        <a:pt x="209292" y="34074"/>
                                      </a:lnTo>
                                      <a:lnTo>
                                        <a:pt x="209223" y="37515"/>
                                      </a:lnTo>
                                      <a:lnTo>
                                        <a:pt x="209112" y="43116"/>
                                      </a:lnTo>
                                      <a:lnTo>
                                        <a:pt x="209020" y="47751"/>
                                      </a:lnTo>
                                      <a:lnTo>
                                        <a:pt x="208922" y="52654"/>
                                      </a:lnTo>
                                      <a:lnTo>
                                        <a:pt x="208843" y="56665"/>
                                      </a:lnTo>
                                      <a:lnTo>
                                        <a:pt x="208730" y="62357"/>
                                      </a:lnTo>
                                      <a:lnTo>
                                        <a:pt x="202316" y="64516"/>
                                      </a:lnTo>
                                      <a:lnTo>
                                        <a:pt x="194594" y="66827"/>
                                      </a:lnTo>
                                      <a:lnTo>
                                        <a:pt x="192215" y="74016"/>
                                      </a:lnTo>
                                      <a:lnTo>
                                        <a:pt x="208167" y="74016"/>
                                      </a:lnTo>
                                      <a:lnTo>
                                        <a:pt x="212228" y="72536"/>
                                      </a:lnTo>
                                      <a:lnTo>
                                        <a:pt x="232134" y="72536"/>
                                      </a:lnTo>
                                      <a:lnTo>
                                        <a:pt x="228503" y="67767"/>
                                      </a:lnTo>
                                      <a:lnTo>
                                        <a:pt x="224274" y="65036"/>
                                      </a:lnTo>
                                      <a:lnTo>
                                        <a:pt x="221097" y="64516"/>
                                      </a:lnTo>
                                      <a:lnTo>
                                        <a:pt x="220593" y="64516"/>
                                      </a:lnTo>
                                      <a:lnTo>
                                        <a:pt x="216413" y="60858"/>
                                      </a:lnTo>
                                      <a:lnTo>
                                        <a:pt x="217393" y="39014"/>
                                      </a:lnTo>
                                      <a:lnTo>
                                        <a:pt x="217594" y="34074"/>
                                      </a:lnTo>
                                      <a:lnTo>
                                        <a:pt x="218039" y="27482"/>
                                      </a:lnTo>
                                      <a:lnTo>
                                        <a:pt x="218627" y="22086"/>
                                      </a:lnTo>
                                      <a:lnTo>
                                        <a:pt x="218724" y="21196"/>
                                      </a:lnTo>
                                      <a:lnTo>
                                        <a:pt x="219942" y="12560"/>
                                      </a:lnTo>
                                      <a:lnTo>
                                        <a:pt x="220028" y="11953"/>
                                      </a:lnTo>
                                      <a:lnTo>
                                        <a:pt x="220134" y="11201"/>
                                      </a:lnTo>
                                      <a:lnTo>
                                        <a:pt x="220833" y="10756"/>
                                      </a:lnTo>
                                      <a:lnTo>
                                        <a:pt x="254257" y="10756"/>
                                      </a:lnTo>
                                      <a:lnTo>
                                        <a:pt x="254045" y="10591"/>
                                      </a:lnTo>
                                      <a:close/>
                                    </a:path>
                                    <a:path w="404495" h="191135">
                                      <a:moveTo>
                                        <a:pt x="254257" y="10756"/>
                                      </a:moveTo>
                                      <a:lnTo>
                                        <a:pt x="220833" y="10756"/>
                                      </a:lnTo>
                                      <a:lnTo>
                                        <a:pt x="232526" y="11953"/>
                                      </a:lnTo>
                                      <a:lnTo>
                                        <a:pt x="243940" y="15922"/>
                                      </a:lnTo>
                                      <a:lnTo>
                                        <a:pt x="254383" y="22086"/>
                                      </a:lnTo>
                                      <a:lnTo>
                                        <a:pt x="263162" y="29870"/>
                                      </a:lnTo>
                                      <a:lnTo>
                                        <a:pt x="234206" y="72809"/>
                                      </a:lnTo>
                                      <a:lnTo>
                                        <a:pt x="232593" y="73139"/>
                                      </a:lnTo>
                                      <a:lnTo>
                                        <a:pt x="245729" y="73139"/>
                                      </a:lnTo>
                                      <a:lnTo>
                                        <a:pt x="246718" y="71621"/>
                                      </a:lnTo>
                                      <a:lnTo>
                                        <a:pt x="253635" y="60653"/>
                                      </a:lnTo>
                                      <a:lnTo>
                                        <a:pt x="261412" y="49384"/>
                                      </a:lnTo>
                                      <a:lnTo>
                                        <a:pt x="270375" y="39014"/>
                                      </a:lnTo>
                                      <a:lnTo>
                                        <a:pt x="281364" y="39014"/>
                                      </a:lnTo>
                                      <a:lnTo>
                                        <a:pt x="271050" y="23845"/>
                                      </a:lnTo>
                                      <a:lnTo>
                                        <a:pt x="254257" y="10756"/>
                                      </a:lnTo>
                                      <a:close/>
                                    </a:path>
                                  </a:pathLst>
                                </a:custGeom>
                                <a:solidFill>
                                  <a:srgbClr val="033636"/>
                                </a:solidFill>
                              </wps:spPr>
                              <wps:bodyPr wrap="square" lIns="0" tIns="0" rIns="0" bIns="0" rtlCol="0">
                                <a:prstTxWarp prst="textNoShape">
                                  <a:avLst/>
                                </a:prstTxWarp>
                                <a:noAutofit/>
                              </wps:bodyPr>
                            </wps:wsp>
                          </wpg:wgp>
                        </a:graphicData>
                      </a:graphic>
                    </wp:inline>
                  </w:drawing>
                </mc:Choice>
                <mc:Fallback>
                  <w:pict>
                    <v:group w14:anchorId="42211A90" id="Group 752" o:spid="_x0000_s1026" alt="&quot;&quot;" style="width:31.85pt;height:15.05pt;mso-position-horizontal-relative:char;mso-position-vertical-relative:line" coordsize="404495,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">
                      <v:shape id="Graphic 753" o:spid="_x0000_s1027" style="position:absolute;width:404495;height:191135;visibility:visible;mso-wrap-style:square;v-text-anchor:top" coordsize="404495,1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" path="m232134,72536r-19906,l220777,74792r7053,7834l231078,91613r2544,11476l236117,115140r2847,9826l239064,125310r66,227l239230,125869r20632,32132l289974,178803r35984,10569l364343,190855r22557,-9249l357556,181606r-15260,-454l338934,181152r-10875,-1542l327819,179610r-17437,-3555l294705,171404r-7134,-5149l289944,161559r117,-231l279646,161328r-8571,-5321l263759,149045r-6155,-8107l252519,132181r4953,-7215l261219,120916r-14313,l238857,84302r-123,-559l239400,82626r6329,-9487l232593,73139r-459,-603xem55791,118135r-4291,l25150,119833,4247,136575,,158795r10759,16290l30172,185417r22145,4432l93141,189849r37887,-7738l132594,181152r-50546,l70642,180835r-194,-407l59047,180428r-13033,-393l32038,177322,19983,171404r-132,l11867,160985r-1594,-8006l11295,145618r64,-464l14949,138110r5922,-5662l22319,131470r8979,-4001l76439,127469r973,-177l104978,127292r90,-940l105169,125310r33,-344l105301,123939r6771,l119873,119833r355,-238l83721,119595,55791,118135xem380254,123253r-62673,l323385,123596r5652,2273l334828,126352r16872,335l369851,127906r15394,6170l393722,149045r7,1066l391124,169170r-13985,9633l357556,181606r29344,l394891,178330r9342,-24043l394707,130228r-14453,-6975xem104851,128612r-9825,l102403,153976r54,311l115816,177698r-11205,1912l92550,180835r-1524,l82048,181152r50546,l145454,173278r-18208,l120375,167307r-7530,-13331l106905,139247r-2026,-9809l104851,128612xem76439,127469r-20135,l59390,128333r-4407,10693l54801,140938r-122,1276l54557,156007r330,4978l54925,161559r1613,9598l58826,179610r115,425l59047,180428r11401,l66783,172764r-2445,-8928l63272,154635r77,-2792l63458,148107r3013,-18669l66502,129286r9937,-1817xem142569,106718r-12529,l138593,116529r9075,9008l157476,133733r10753,7376l161115,150111r-9336,8684l149384,160985r-12294,8792l127246,173278r18208,l162738,162695r20124,-30946l173055,131749r-8424,-3843l164078,127469,152237,117278r-9668,-10560xem301439,92532r-11404,l293794,99163r3616,6853l301822,112159r6140,4513l305780,120713r-5888,7899l293417,136911r-3991,5303l285653,148107r-3721,6528l279763,160985r-117,343l290061,161328r3381,-6693l293639,154287r6766,-11095l308377,132680r9204,-9427l380254,123253r-10606,-5118l353141,118135r-7455,-457l315861,110147,301897,93973r-458,-1441xem163462,47752r-12136,l159564,57692r8818,9392l177732,75948r9839,8354l184477,96100r-2678,12540l178732,119595r-330,1118l173055,131749r9807,l185361,127906r186,-437l188479,117678r120,-400l188685,116992r125,-463l191188,105017r2413,-11044l193700,93520r3460,-9777l203813,75603r4354,-1587l191038,74016r-8471,-6395l171174,56665r-7712,-8913xem104978,127292r-27566,l87699,129438r7327,-826l104851,128612r110,-1143l104978,127292xem112072,123939r-6771,l109466,125310r2606,-1371xem281364,39014r-10989,l274909,45006r5904,13580l285404,72263r92,273l285588,72809r104,330l287049,81427r78,475l246906,120916r14313,l269072,112428,281775,99854r8260,-7322l301439,92532,294792,71621,285450,45212r-73,-206l285311,44818r-3947,-5804xem204069,l180671,6329,160751,19426,145138,37677,134736,59321r-73,153l130969,74016r-3572,14884l121470,102468r-10759,10600l83721,119595r36507,l127030,113969r3010,-7251l142569,106718r-1557,-1701l135705,96100r703,-4487l147084,52654r4242,-4902l163462,47752r-2197,-2540l157577,37677r-79,-162l167966,26624r12581,-8519l194668,12560r15090,-1969l254045,10591,252171,9131,229552,1055,204069,xem361269,116992r-8128,1143l369648,118135r-947,-457l368932,117678r-7663,-686xem254045,10591r-44287,l209731,11953r-122,6152l209495,23845r-120,6025l209292,34074r-69,3441l209112,43116r-92,4635l208922,52654r-79,4011l208730,62357r-6414,2159l194594,66827r-2379,7189l208167,74016r4061,-1480l232134,72536r-3631,-4769l224274,65036r-3177,-520l220593,64516r-4180,-3658l217393,39014r201,-4940l218039,27482r588,-5396l218724,21196r1218,-8636l220028,11953r106,-752l220833,10756r33424,l254045,10591xem254257,10756r-33424,l232526,11953r11414,3969l254383,22086r8779,7784l234206,72809r-1613,330l245729,73139r989,-1518l253635,60653r7777,-11269l270375,39014r10989,l271050,23845,254257,10756xe" fillcolor="#033636" stroked="f">
                        <v:path arrowok="t"/>
                      </v:shape>
                      <w10:anchorlock/>
                    </v:group>
                  </w:pict>
                </mc:Fallback>
              </mc:AlternateContent>
            </w:r>
          </w:p>
        </w:tc>
        <w:tc>
          <w:tcPr>
            <w:tcW w:w="8153" w:type="dxa"/>
            <w:tcBorders>
              <w:top w:val="single" w:sz="8" w:space="0" w:color="033636"/>
              <w:bottom w:val="single" w:sz="8" w:space="0" w:color="033636"/>
            </w:tcBorders>
            <w:shd w:val="clear" w:color="auto" w:fill="FFFFFF"/>
          </w:tcPr>
          <w:p w14:paraId="60C481A9" w14:textId="77777777" w:rsidR="00AB00A4" w:rsidRPr="004707A9" w:rsidRDefault="00D362CE">
            <w:pPr>
              <w:pStyle w:val="TableParagraph"/>
              <w:spacing w:before="149"/>
              <w:ind w:left="113"/>
              <w:rPr>
                <w:rFonts w:ascii="Arial" w:hAnsi="Arial" w:cs="Arial"/>
                <w:sz w:val="20"/>
              </w:rPr>
            </w:pPr>
            <w:r w:rsidRPr="004707A9">
              <w:rPr>
                <w:rFonts w:ascii="Arial" w:hAnsi="Arial" w:cs="Arial"/>
                <w:color w:val="033636"/>
                <w:sz w:val="20"/>
              </w:rPr>
              <w:t>Antiparasitics</w:t>
            </w:r>
            <w:r w:rsidRPr="004707A9">
              <w:rPr>
                <w:rFonts w:ascii="Arial" w:hAnsi="Arial" w:cs="Arial"/>
                <w:color w:val="033636"/>
                <w:spacing w:val="-2"/>
                <w:sz w:val="20"/>
              </w:rPr>
              <w:t xml:space="preserve"> </w:t>
            </w:r>
            <w:r w:rsidRPr="004707A9">
              <w:rPr>
                <w:rFonts w:ascii="Arial" w:hAnsi="Arial" w:cs="Arial"/>
                <w:color w:val="033636"/>
                <w:sz w:val="20"/>
              </w:rPr>
              <w:t>treat</w:t>
            </w:r>
            <w:r w:rsidRPr="004707A9">
              <w:rPr>
                <w:rFonts w:ascii="Arial" w:hAnsi="Arial" w:cs="Arial"/>
                <w:color w:val="033636"/>
                <w:spacing w:val="-2"/>
                <w:sz w:val="20"/>
              </w:rPr>
              <w:t xml:space="preserve"> </w:t>
            </w:r>
            <w:r w:rsidRPr="004707A9">
              <w:rPr>
                <w:rFonts w:ascii="Arial" w:hAnsi="Arial" w:cs="Arial"/>
                <w:color w:val="033636"/>
                <w:sz w:val="20"/>
              </w:rPr>
              <w:t>infections caused</w:t>
            </w:r>
            <w:r w:rsidRPr="004707A9">
              <w:rPr>
                <w:rFonts w:ascii="Arial" w:hAnsi="Arial" w:cs="Arial"/>
                <w:color w:val="033636"/>
                <w:spacing w:val="-3"/>
                <w:sz w:val="20"/>
              </w:rPr>
              <w:t xml:space="preserve"> </w:t>
            </w:r>
            <w:r w:rsidRPr="004707A9">
              <w:rPr>
                <w:rFonts w:ascii="Arial" w:hAnsi="Arial" w:cs="Arial"/>
                <w:color w:val="033636"/>
                <w:sz w:val="20"/>
              </w:rPr>
              <w:t>by</w:t>
            </w:r>
            <w:r w:rsidRPr="004707A9">
              <w:rPr>
                <w:rFonts w:ascii="Arial" w:hAnsi="Arial" w:cs="Arial"/>
                <w:color w:val="033636"/>
                <w:spacing w:val="-1"/>
                <w:sz w:val="20"/>
              </w:rPr>
              <w:t xml:space="preserve"> </w:t>
            </w:r>
            <w:r w:rsidRPr="004707A9">
              <w:rPr>
                <w:rFonts w:ascii="Arial" w:hAnsi="Arial" w:cs="Arial"/>
                <w:color w:val="033636"/>
                <w:sz w:val="20"/>
              </w:rPr>
              <w:t>parasites</w:t>
            </w:r>
            <w:r w:rsidRPr="004707A9">
              <w:rPr>
                <w:rFonts w:ascii="Arial" w:hAnsi="Arial" w:cs="Arial"/>
                <w:color w:val="033636"/>
                <w:spacing w:val="-1"/>
                <w:sz w:val="20"/>
              </w:rPr>
              <w:t xml:space="preserve"> </w:t>
            </w:r>
            <w:r w:rsidRPr="004707A9">
              <w:rPr>
                <w:rFonts w:ascii="Arial" w:hAnsi="Arial" w:cs="Arial"/>
                <w:color w:val="033636"/>
                <w:sz w:val="20"/>
              </w:rPr>
              <w:t>e.g.</w:t>
            </w:r>
            <w:r w:rsidRPr="004707A9">
              <w:rPr>
                <w:rFonts w:ascii="Arial" w:hAnsi="Arial" w:cs="Arial"/>
                <w:color w:val="033636"/>
                <w:spacing w:val="-2"/>
                <w:sz w:val="20"/>
              </w:rPr>
              <w:t xml:space="preserve"> malaria</w:t>
            </w:r>
          </w:p>
        </w:tc>
      </w:tr>
    </w:tbl>
    <w:p w14:paraId="6F8D0CF1" w14:textId="77777777" w:rsidR="00AB00A4" w:rsidRPr="004707A9" w:rsidRDefault="00AB00A4">
      <w:pPr>
        <w:pStyle w:val="BodyText"/>
        <w:spacing w:before="10"/>
        <w:rPr>
          <w:rFonts w:ascii="Arial" w:hAnsi="Arial" w:cs="Arial"/>
          <w:sz w:val="24"/>
        </w:rPr>
      </w:pPr>
    </w:p>
    <w:p w14:paraId="11365C3C" w14:textId="77777777" w:rsidR="00AB00A4" w:rsidRPr="004707A9" w:rsidRDefault="00D362CE">
      <w:pPr>
        <w:pStyle w:val="Heading4"/>
        <w:spacing w:before="1"/>
        <w:ind w:left="425"/>
        <w:rPr>
          <w:rFonts w:ascii="Arial" w:hAnsi="Arial" w:cs="Arial"/>
          <w:b/>
          <w:bCs/>
        </w:rPr>
      </w:pPr>
      <w:r w:rsidRPr="004707A9">
        <w:rPr>
          <w:rFonts w:ascii="Arial" w:hAnsi="Arial" w:cs="Arial"/>
          <w:b/>
          <w:bCs/>
          <w:color w:val="033636"/>
          <w:w w:val="105"/>
        </w:rPr>
        <w:t>Using</w:t>
      </w:r>
      <w:r w:rsidRPr="004707A9">
        <w:rPr>
          <w:rFonts w:ascii="Arial" w:hAnsi="Arial" w:cs="Arial"/>
          <w:b/>
          <w:bCs/>
          <w:color w:val="033636"/>
          <w:spacing w:val="-3"/>
          <w:w w:val="105"/>
        </w:rPr>
        <w:t xml:space="preserve"> </w:t>
      </w:r>
      <w:r w:rsidRPr="004707A9">
        <w:rPr>
          <w:rFonts w:ascii="Arial" w:hAnsi="Arial" w:cs="Arial"/>
          <w:b/>
          <w:bCs/>
          <w:color w:val="033636"/>
          <w:w w:val="105"/>
        </w:rPr>
        <w:t>antibiotics</w:t>
      </w:r>
      <w:r w:rsidRPr="004707A9">
        <w:rPr>
          <w:rFonts w:ascii="Arial" w:hAnsi="Arial" w:cs="Arial"/>
          <w:b/>
          <w:bCs/>
          <w:color w:val="033636"/>
          <w:spacing w:val="-3"/>
          <w:w w:val="105"/>
        </w:rPr>
        <w:t xml:space="preserve"> </w:t>
      </w:r>
      <w:r w:rsidRPr="004707A9">
        <w:rPr>
          <w:rFonts w:ascii="Arial" w:hAnsi="Arial" w:cs="Arial"/>
          <w:b/>
          <w:bCs/>
          <w:color w:val="033636"/>
          <w:w w:val="105"/>
        </w:rPr>
        <w:t>safely</w:t>
      </w:r>
      <w:r w:rsidRPr="004707A9">
        <w:rPr>
          <w:rFonts w:ascii="Arial" w:hAnsi="Arial" w:cs="Arial"/>
          <w:b/>
          <w:bCs/>
          <w:color w:val="033636"/>
          <w:spacing w:val="-3"/>
          <w:w w:val="105"/>
        </w:rPr>
        <w:t xml:space="preserve"> </w:t>
      </w:r>
      <w:r w:rsidRPr="004707A9">
        <w:rPr>
          <w:rFonts w:ascii="Arial" w:hAnsi="Arial" w:cs="Arial"/>
          <w:b/>
          <w:bCs/>
          <w:color w:val="033636"/>
          <w:w w:val="105"/>
        </w:rPr>
        <w:t>and</w:t>
      </w:r>
      <w:r w:rsidRPr="004707A9">
        <w:rPr>
          <w:rFonts w:ascii="Arial" w:hAnsi="Arial" w:cs="Arial"/>
          <w:b/>
          <w:bCs/>
          <w:color w:val="033636"/>
          <w:spacing w:val="-2"/>
          <w:w w:val="105"/>
        </w:rPr>
        <w:t xml:space="preserve"> effectively</w:t>
      </w:r>
    </w:p>
    <w:p w14:paraId="6D7D25D0" w14:textId="77777777" w:rsidR="00AB00A4" w:rsidRPr="004707A9" w:rsidRDefault="00D362CE">
      <w:pPr>
        <w:pStyle w:val="BodyText"/>
        <w:spacing w:before="154" w:line="280" w:lineRule="auto"/>
        <w:ind w:left="425" w:right="467"/>
        <w:rPr>
          <w:rFonts w:ascii="Arial" w:hAnsi="Arial" w:cs="Arial"/>
        </w:rPr>
      </w:pPr>
      <w:r w:rsidRPr="004707A9">
        <w:rPr>
          <w:rFonts w:ascii="Arial" w:hAnsi="Arial" w:cs="Arial"/>
          <w:color w:val="033636"/>
        </w:rPr>
        <w:t>Healthcare</w:t>
      </w:r>
      <w:r w:rsidRPr="004707A9">
        <w:rPr>
          <w:rFonts w:ascii="Arial" w:hAnsi="Arial" w:cs="Arial"/>
          <w:color w:val="033636"/>
          <w:spacing w:val="-2"/>
        </w:rPr>
        <w:t xml:space="preserve"> </w:t>
      </w:r>
      <w:r w:rsidRPr="004707A9">
        <w:rPr>
          <w:rFonts w:ascii="Arial" w:hAnsi="Arial" w:cs="Arial"/>
          <w:color w:val="033636"/>
        </w:rPr>
        <w:t>professionals</w:t>
      </w:r>
      <w:r w:rsidRPr="004707A9">
        <w:rPr>
          <w:rFonts w:ascii="Arial" w:hAnsi="Arial" w:cs="Arial"/>
          <w:color w:val="033636"/>
          <w:spacing w:val="-1"/>
        </w:rPr>
        <w:t xml:space="preserve"> </w:t>
      </w:r>
      <w:r w:rsidRPr="004707A9">
        <w:rPr>
          <w:rFonts w:ascii="Arial" w:hAnsi="Arial" w:cs="Arial"/>
          <w:color w:val="033636"/>
        </w:rPr>
        <w:t>prescribe</w:t>
      </w:r>
      <w:r w:rsidRPr="004707A9">
        <w:rPr>
          <w:rFonts w:ascii="Arial" w:hAnsi="Arial" w:cs="Arial"/>
          <w:color w:val="033636"/>
          <w:spacing w:val="-2"/>
        </w:rPr>
        <w:t xml:space="preserve"> </w:t>
      </w:r>
      <w:r w:rsidRPr="004707A9">
        <w:rPr>
          <w:rFonts w:ascii="Arial" w:hAnsi="Arial" w:cs="Arial"/>
          <w:color w:val="033636"/>
        </w:rPr>
        <w:t>antibiotics</w:t>
      </w:r>
      <w:r w:rsidRPr="004707A9">
        <w:rPr>
          <w:rFonts w:ascii="Arial" w:hAnsi="Arial" w:cs="Arial"/>
          <w:color w:val="033636"/>
          <w:spacing w:val="-1"/>
        </w:rPr>
        <w:t xml:space="preserve"> </w:t>
      </w:r>
      <w:r w:rsidRPr="004707A9">
        <w:rPr>
          <w:rFonts w:ascii="Arial" w:hAnsi="Arial" w:cs="Arial"/>
          <w:color w:val="033636"/>
        </w:rPr>
        <w:t>when</w:t>
      </w:r>
      <w:r w:rsidRPr="004707A9">
        <w:rPr>
          <w:rFonts w:ascii="Arial" w:hAnsi="Arial" w:cs="Arial"/>
          <w:color w:val="033636"/>
          <w:spacing w:val="-1"/>
        </w:rPr>
        <w:t xml:space="preserve"> </w:t>
      </w:r>
      <w:r w:rsidRPr="004707A9">
        <w:rPr>
          <w:rFonts w:ascii="Arial" w:hAnsi="Arial" w:cs="Arial"/>
          <w:color w:val="033636"/>
        </w:rPr>
        <w:t>the</w:t>
      </w:r>
      <w:r w:rsidRPr="004707A9">
        <w:rPr>
          <w:rFonts w:ascii="Arial" w:hAnsi="Arial" w:cs="Arial"/>
          <w:color w:val="033636"/>
          <w:spacing w:val="-2"/>
        </w:rPr>
        <w:t xml:space="preserve"> </w:t>
      </w:r>
      <w:r w:rsidRPr="004707A9">
        <w:rPr>
          <w:rFonts w:ascii="Arial" w:hAnsi="Arial" w:cs="Arial"/>
          <w:color w:val="033636"/>
        </w:rPr>
        <w:t>benefits</w:t>
      </w:r>
      <w:r w:rsidRPr="004707A9">
        <w:rPr>
          <w:rFonts w:ascii="Arial" w:hAnsi="Arial" w:cs="Arial"/>
          <w:color w:val="033636"/>
          <w:spacing w:val="-1"/>
        </w:rPr>
        <w:t xml:space="preserve"> </w:t>
      </w:r>
      <w:r w:rsidRPr="004707A9">
        <w:rPr>
          <w:rFonts w:ascii="Arial" w:hAnsi="Arial" w:cs="Arial"/>
          <w:color w:val="033636"/>
        </w:rPr>
        <w:t>of</w:t>
      </w:r>
      <w:r w:rsidRPr="004707A9">
        <w:rPr>
          <w:rFonts w:ascii="Arial" w:hAnsi="Arial" w:cs="Arial"/>
          <w:color w:val="033636"/>
          <w:spacing w:val="-2"/>
        </w:rPr>
        <w:t xml:space="preserve"> </w:t>
      </w:r>
      <w:r w:rsidRPr="004707A9">
        <w:rPr>
          <w:rFonts w:ascii="Arial" w:hAnsi="Arial" w:cs="Arial"/>
          <w:color w:val="033636"/>
        </w:rPr>
        <w:t>treatment</w:t>
      </w:r>
      <w:r w:rsidRPr="004707A9">
        <w:rPr>
          <w:rFonts w:ascii="Arial" w:hAnsi="Arial" w:cs="Arial"/>
          <w:color w:val="033636"/>
          <w:spacing w:val="-1"/>
        </w:rPr>
        <w:t xml:space="preserve"> </w:t>
      </w:r>
      <w:r w:rsidRPr="004707A9">
        <w:rPr>
          <w:rFonts w:ascii="Arial" w:hAnsi="Arial" w:cs="Arial"/>
          <w:color w:val="033636"/>
        </w:rPr>
        <w:t>outweigh</w:t>
      </w:r>
      <w:r w:rsidRPr="004707A9">
        <w:rPr>
          <w:rFonts w:ascii="Arial" w:hAnsi="Arial" w:cs="Arial"/>
          <w:color w:val="033636"/>
          <w:spacing w:val="-1"/>
        </w:rPr>
        <w:t xml:space="preserve"> </w:t>
      </w:r>
      <w:r w:rsidRPr="004707A9">
        <w:rPr>
          <w:rFonts w:ascii="Arial" w:hAnsi="Arial" w:cs="Arial"/>
          <w:color w:val="033636"/>
        </w:rPr>
        <w:t>the</w:t>
      </w:r>
      <w:r w:rsidRPr="004707A9">
        <w:rPr>
          <w:rFonts w:ascii="Arial" w:hAnsi="Arial" w:cs="Arial"/>
          <w:color w:val="033636"/>
          <w:spacing w:val="-2"/>
        </w:rPr>
        <w:t xml:space="preserve"> </w:t>
      </w:r>
      <w:r w:rsidRPr="004707A9">
        <w:rPr>
          <w:rFonts w:ascii="Arial" w:hAnsi="Arial" w:cs="Arial"/>
          <w:color w:val="033636"/>
        </w:rPr>
        <w:t>risks.</w:t>
      </w:r>
      <w:r w:rsidRPr="004707A9">
        <w:rPr>
          <w:rFonts w:ascii="Arial" w:hAnsi="Arial" w:cs="Arial"/>
          <w:color w:val="033636"/>
          <w:spacing w:val="40"/>
        </w:rPr>
        <w:t xml:space="preserve"> </w:t>
      </w:r>
      <w:r w:rsidRPr="004707A9">
        <w:rPr>
          <w:rFonts w:ascii="Arial" w:hAnsi="Arial" w:cs="Arial"/>
          <w:color w:val="033636"/>
        </w:rPr>
        <w:t>While antibiotics target infection, usually in a specific area of the body, they can also disrupt the</w:t>
      </w:r>
      <w:r w:rsidRPr="004707A9">
        <w:rPr>
          <w:rFonts w:ascii="Arial" w:hAnsi="Arial" w:cs="Arial"/>
          <w:color w:val="033636"/>
          <w:spacing w:val="40"/>
        </w:rPr>
        <w:t xml:space="preserve"> </w:t>
      </w:r>
      <w:r w:rsidRPr="004707A9">
        <w:rPr>
          <w:rFonts w:ascii="Arial" w:hAnsi="Arial" w:cs="Arial"/>
          <w:color w:val="033636"/>
        </w:rPr>
        <w:t>delicate</w:t>
      </w:r>
      <w:r w:rsidRPr="004707A9">
        <w:rPr>
          <w:rFonts w:ascii="Arial" w:hAnsi="Arial" w:cs="Arial"/>
          <w:color w:val="033636"/>
          <w:spacing w:val="-5"/>
        </w:rPr>
        <w:t xml:space="preserve"> </w:t>
      </w:r>
      <w:r w:rsidRPr="004707A9">
        <w:rPr>
          <w:rFonts w:ascii="Arial" w:hAnsi="Arial" w:cs="Arial"/>
          <w:color w:val="033636"/>
        </w:rPr>
        <w:t>balance</w:t>
      </w:r>
      <w:r w:rsidRPr="004707A9">
        <w:rPr>
          <w:rFonts w:ascii="Arial" w:hAnsi="Arial" w:cs="Arial"/>
          <w:color w:val="033636"/>
          <w:spacing w:val="-5"/>
        </w:rPr>
        <w:t xml:space="preserve"> </w:t>
      </w:r>
      <w:r w:rsidRPr="004707A9">
        <w:rPr>
          <w:rFonts w:ascii="Arial" w:hAnsi="Arial" w:cs="Arial"/>
          <w:color w:val="033636"/>
        </w:rPr>
        <w:t>of</w:t>
      </w:r>
      <w:r w:rsidRPr="004707A9">
        <w:rPr>
          <w:rFonts w:ascii="Arial" w:hAnsi="Arial" w:cs="Arial"/>
          <w:color w:val="033636"/>
          <w:spacing w:val="-5"/>
        </w:rPr>
        <w:t xml:space="preserve"> </w:t>
      </w:r>
      <w:r w:rsidRPr="004707A9">
        <w:rPr>
          <w:rFonts w:ascii="Arial" w:hAnsi="Arial" w:cs="Arial"/>
          <w:color w:val="033636"/>
        </w:rPr>
        <w:t>beneficial</w:t>
      </w:r>
      <w:r w:rsidRPr="004707A9">
        <w:rPr>
          <w:rFonts w:ascii="Arial" w:hAnsi="Arial" w:cs="Arial"/>
          <w:color w:val="033636"/>
          <w:spacing w:val="-5"/>
        </w:rPr>
        <w:t xml:space="preserve"> </w:t>
      </w:r>
      <w:r w:rsidRPr="004707A9">
        <w:rPr>
          <w:rFonts w:ascii="Arial" w:hAnsi="Arial" w:cs="Arial"/>
          <w:color w:val="033636"/>
        </w:rPr>
        <w:t>microorganisms</w:t>
      </w:r>
      <w:r w:rsidRPr="004707A9">
        <w:rPr>
          <w:rFonts w:ascii="Arial" w:hAnsi="Arial" w:cs="Arial"/>
          <w:color w:val="033636"/>
          <w:spacing w:val="-4"/>
        </w:rPr>
        <w:t xml:space="preserve"> </w:t>
      </w:r>
      <w:r w:rsidRPr="004707A9">
        <w:rPr>
          <w:rFonts w:ascii="Arial" w:hAnsi="Arial" w:cs="Arial"/>
          <w:color w:val="033636"/>
        </w:rPr>
        <w:t>that</w:t>
      </w:r>
      <w:r w:rsidRPr="004707A9">
        <w:rPr>
          <w:rFonts w:ascii="Arial" w:hAnsi="Arial" w:cs="Arial"/>
          <w:color w:val="033636"/>
          <w:spacing w:val="-5"/>
        </w:rPr>
        <w:t xml:space="preserve"> </w:t>
      </w:r>
      <w:r w:rsidRPr="004707A9">
        <w:rPr>
          <w:rFonts w:ascii="Arial" w:hAnsi="Arial" w:cs="Arial"/>
          <w:color w:val="033636"/>
        </w:rPr>
        <w:t>live</w:t>
      </w:r>
      <w:r w:rsidRPr="004707A9">
        <w:rPr>
          <w:rFonts w:ascii="Arial" w:hAnsi="Arial" w:cs="Arial"/>
          <w:color w:val="033636"/>
          <w:spacing w:val="-5"/>
        </w:rPr>
        <w:t xml:space="preserve"> </w:t>
      </w:r>
      <w:r w:rsidRPr="004707A9">
        <w:rPr>
          <w:rFonts w:ascii="Arial" w:hAnsi="Arial" w:cs="Arial"/>
          <w:color w:val="033636"/>
        </w:rPr>
        <w:t>in</w:t>
      </w:r>
      <w:r w:rsidRPr="004707A9">
        <w:rPr>
          <w:rFonts w:ascii="Arial" w:hAnsi="Arial" w:cs="Arial"/>
          <w:color w:val="033636"/>
          <w:spacing w:val="-4"/>
        </w:rPr>
        <w:t xml:space="preserve"> </w:t>
      </w:r>
      <w:r w:rsidRPr="004707A9">
        <w:rPr>
          <w:rFonts w:ascii="Arial" w:hAnsi="Arial" w:cs="Arial"/>
          <w:color w:val="033636"/>
        </w:rPr>
        <w:t>the</w:t>
      </w:r>
      <w:r w:rsidRPr="004707A9">
        <w:rPr>
          <w:rFonts w:ascii="Arial" w:hAnsi="Arial" w:cs="Arial"/>
          <w:color w:val="033636"/>
          <w:spacing w:val="-5"/>
        </w:rPr>
        <w:t xml:space="preserve"> </w:t>
      </w:r>
      <w:r w:rsidRPr="004707A9">
        <w:rPr>
          <w:rFonts w:ascii="Arial" w:hAnsi="Arial" w:cs="Arial"/>
          <w:color w:val="033636"/>
        </w:rPr>
        <w:t>gut</w:t>
      </w:r>
      <w:r w:rsidRPr="004707A9">
        <w:rPr>
          <w:rFonts w:ascii="Arial" w:hAnsi="Arial" w:cs="Arial"/>
          <w:color w:val="033636"/>
          <w:spacing w:val="-5"/>
        </w:rPr>
        <w:t xml:space="preserve"> </w:t>
      </w:r>
      <w:r w:rsidRPr="004707A9">
        <w:rPr>
          <w:rFonts w:ascii="Arial" w:hAnsi="Arial" w:cs="Arial"/>
          <w:color w:val="033636"/>
        </w:rPr>
        <w:t>and</w:t>
      </w:r>
      <w:r w:rsidRPr="004707A9">
        <w:rPr>
          <w:rFonts w:ascii="Arial" w:hAnsi="Arial" w:cs="Arial"/>
          <w:color w:val="033636"/>
          <w:spacing w:val="-5"/>
        </w:rPr>
        <w:t xml:space="preserve"> </w:t>
      </w:r>
      <w:r w:rsidRPr="004707A9">
        <w:rPr>
          <w:rFonts w:ascii="Arial" w:hAnsi="Arial" w:cs="Arial"/>
          <w:color w:val="033636"/>
        </w:rPr>
        <w:t>other</w:t>
      </w:r>
      <w:r w:rsidRPr="004707A9">
        <w:rPr>
          <w:rFonts w:ascii="Arial" w:hAnsi="Arial" w:cs="Arial"/>
          <w:color w:val="033636"/>
          <w:spacing w:val="-5"/>
        </w:rPr>
        <w:t xml:space="preserve"> </w:t>
      </w:r>
      <w:r w:rsidRPr="004707A9">
        <w:rPr>
          <w:rFonts w:ascii="Arial" w:hAnsi="Arial" w:cs="Arial"/>
          <w:color w:val="033636"/>
        </w:rPr>
        <w:t>places.</w:t>
      </w:r>
      <w:r w:rsidRPr="004707A9">
        <w:rPr>
          <w:rFonts w:ascii="Arial" w:hAnsi="Arial" w:cs="Arial"/>
          <w:color w:val="033636"/>
          <w:spacing w:val="-5"/>
        </w:rPr>
        <w:t xml:space="preserve"> </w:t>
      </w:r>
      <w:r w:rsidRPr="004707A9">
        <w:rPr>
          <w:rFonts w:ascii="Arial" w:hAnsi="Arial" w:cs="Arial"/>
          <w:color w:val="033636"/>
        </w:rPr>
        <w:t>This</w:t>
      </w:r>
      <w:r w:rsidRPr="004707A9">
        <w:rPr>
          <w:rFonts w:ascii="Arial" w:hAnsi="Arial" w:cs="Arial"/>
          <w:color w:val="033636"/>
          <w:spacing w:val="-4"/>
        </w:rPr>
        <w:t xml:space="preserve"> </w:t>
      </w:r>
      <w:r w:rsidRPr="004707A9">
        <w:rPr>
          <w:rFonts w:ascii="Arial" w:hAnsi="Arial" w:cs="Arial"/>
          <w:color w:val="033636"/>
        </w:rPr>
        <w:t>can</w:t>
      </w:r>
      <w:r w:rsidRPr="004707A9">
        <w:rPr>
          <w:rFonts w:ascii="Arial" w:hAnsi="Arial" w:cs="Arial"/>
          <w:color w:val="033636"/>
          <w:spacing w:val="-4"/>
        </w:rPr>
        <w:t xml:space="preserve"> </w:t>
      </w:r>
      <w:r w:rsidRPr="004707A9">
        <w:rPr>
          <w:rFonts w:ascii="Arial" w:hAnsi="Arial" w:cs="Arial"/>
          <w:color w:val="033636"/>
        </w:rPr>
        <w:t>lead</w:t>
      </w:r>
      <w:r w:rsidRPr="004707A9">
        <w:rPr>
          <w:rFonts w:ascii="Arial" w:hAnsi="Arial" w:cs="Arial"/>
          <w:color w:val="033636"/>
          <w:spacing w:val="-5"/>
        </w:rPr>
        <w:t xml:space="preserve"> </w:t>
      </w:r>
      <w:r w:rsidRPr="004707A9">
        <w:rPr>
          <w:rFonts w:ascii="Arial" w:hAnsi="Arial" w:cs="Arial"/>
          <w:color w:val="033636"/>
        </w:rPr>
        <w:t>to</w:t>
      </w:r>
      <w:r w:rsidRPr="004707A9">
        <w:rPr>
          <w:rFonts w:ascii="Arial" w:hAnsi="Arial" w:cs="Arial"/>
          <w:color w:val="033636"/>
          <w:spacing w:val="40"/>
        </w:rPr>
        <w:t xml:space="preserve"> </w:t>
      </w:r>
      <w:r w:rsidRPr="004707A9">
        <w:rPr>
          <w:rFonts w:ascii="Arial" w:hAnsi="Arial" w:cs="Arial"/>
          <w:color w:val="033636"/>
        </w:rPr>
        <w:t>an overgrowth of harmful bacteria and cause side effects, such as diarrhoea.</w:t>
      </w:r>
    </w:p>
    <w:p w14:paraId="7520895B" w14:textId="77777777" w:rsidR="00AB00A4" w:rsidRPr="004707A9" w:rsidRDefault="00D362CE">
      <w:pPr>
        <w:pStyle w:val="BodyText"/>
        <w:spacing w:before="172" w:line="280" w:lineRule="auto"/>
        <w:ind w:left="425" w:right="942"/>
        <w:rPr>
          <w:rFonts w:ascii="Arial" w:hAnsi="Arial" w:cs="Arial"/>
        </w:rPr>
      </w:pPr>
      <w:r w:rsidRPr="004707A9">
        <w:rPr>
          <w:rFonts w:ascii="Arial" w:hAnsi="Arial" w:cs="Arial"/>
          <w:color w:val="033636"/>
        </w:rPr>
        <w:t>To</w:t>
      </w:r>
      <w:r w:rsidRPr="004707A9">
        <w:rPr>
          <w:rFonts w:ascii="Arial" w:hAnsi="Arial" w:cs="Arial"/>
          <w:color w:val="033636"/>
          <w:spacing w:val="-2"/>
        </w:rPr>
        <w:t xml:space="preserve"> </w:t>
      </w:r>
      <w:r w:rsidRPr="004707A9">
        <w:rPr>
          <w:rFonts w:ascii="Arial" w:hAnsi="Arial" w:cs="Arial"/>
          <w:color w:val="033636"/>
        </w:rPr>
        <w:t>ensure</w:t>
      </w:r>
      <w:r w:rsidRPr="004707A9">
        <w:rPr>
          <w:rFonts w:ascii="Arial" w:hAnsi="Arial" w:cs="Arial"/>
          <w:color w:val="033636"/>
          <w:spacing w:val="-2"/>
        </w:rPr>
        <w:t xml:space="preserve"> </w:t>
      </w:r>
      <w:r w:rsidRPr="004707A9">
        <w:rPr>
          <w:rFonts w:ascii="Arial" w:hAnsi="Arial" w:cs="Arial"/>
          <w:color w:val="033636"/>
        </w:rPr>
        <w:t>antibiotics</w:t>
      </w:r>
      <w:r w:rsidRPr="004707A9">
        <w:rPr>
          <w:rFonts w:ascii="Arial" w:hAnsi="Arial" w:cs="Arial"/>
          <w:color w:val="033636"/>
          <w:spacing w:val="-1"/>
        </w:rPr>
        <w:t xml:space="preserve"> </w:t>
      </w:r>
      <w:r w:rsidRPr="004707A9">
        <w:rPr>
          <w:rFonts w:ascii="Arial" w:hAnsi="Arial" w:cs="Arial"/>
          <w:color w:val="033636"/>
        </w:rPr>
        <w:t>work</w:t>
      </w:r>
      <w:r w:rsidRPr="004707A9">
        <w:rPr>
          <w:rFonts w:ascii="Arial" w:hAnsi="Arial" w:cs="Arial"/>
          <w:color w:val="033636"/>
          <w:spacing w:val="-1"/>
        </w:rPr>
        <w:t xml:space="preserve"> </w:t>
      </w:r>
      <w:r w:rsidRPr="004707A9">
        <w:rPr>
          <w:rFonts w:ascii="Arial" w:hAnsi="Arial" w:cs="Arial"/>
          <w:color w:val="033636"/>
        </w:rPr>
        <w:t>safely</w:t>
      </w:r>
      <w:r w:rsidRPr="004707A9">
        <w:rPr>
          <w:rFonts w:ascii="Arial" w:hAnsi="Arial" w:cs="Arial"/>
          <w:color w:val="033636"/>
          <w:spacing w:val="-2"/>
        </w:rPr>
        <w:t xml:space="preserve"> </w:t>
      </w:r>
      <w:r w:rsidRPr="004707A9">
        <w:rPr>
          <w:rFonts w:ascii="Arial" w:hAnsi="Arial" w:cs="Arial"/>
          <w:color w:val="033636"/>
        </w:rPr>
        <w:t>and</w:t>
      </w:r>
      <w:r w:rsidRPr="004707A9">
        <w:rPr>
          <w:rFonts w:ascii="Arial" w:hAnsi="Arial" w:cs="Arial"/>
          <w:color w:val="033636"/>
          <w:spacing w:val="-2"/>
        </w:rPr>
        <w:t xml:space="preserve"> </w:t>
      </w:r>
      <w:r w:rsidRPr="004707A9">
        <w:rPr>
          <w:rFonts w:ascii="Arial" w:hAnsi="Arial" w:cs="Arial"/>
          <w:color w:val="033636"/>
        </w:rPr>
        <w:t>effectively,</w:t>
      </w:r>
      <w:r w:rsidRPr="004707A9">
        <w:rPr>
          <w:rFonts w:ascii="Arial" w:hAnsi="Arial" w:cs="Arial"/>
          <w:color w:val="033636"/>
          <w:spacing w:val="-2"/>
        </w:rPr>
        <w:t xml:space="preserve"> </w:t>
      </w:r>
      <w:r w:rsidRPr="004707A9">
        <w:rPr>
          <w:rFonts w:ascii="Arial" w:hAnsi="Arial" w:cs="Arial"/>
          <w:color w:val="033636"/>
        </w:rPr>
        <w:t>they</w:t>
      </w:r>
      <w:r w:rsidRPr="004707A9">
        <w:rPr>
          <w:rFonts w:ascii="Arial" w:hAnsi="Arial" w:cs="Arial"/>
          <w:color w:val="033636"/>
          <w:spacing w:val="-2"/>
        </w:rPr>
        <w:t xml:space="preserve"> </w:t>
      </w:r>
      <w:r w:rsidRPr="004707A9">
        <w:rPr>
          <w:rFonts w:ascii="Arial" w:hAnsi="Arial" w:cs="Arial"/>
          <w:color w:val="033636"/>
        </w:rPr>
        <w:t>must</w:t>
      </w:r>
      <w:r w:rsidRPr="004707A9">
        <w:rPr>
          <w:rFonts w:ascii="Arial" w:hAnsi="Arial" w:cs="Arial"/>
          <w:color w:val="033636"/>
          <w:spacing w:val="-2"/>
        </w:rPr>
        <w:t xml:space="preserve"> </w:t>
      </w:r>
      <w:r w:rsidRPr="004707A9">
        <w:rPr>
          <w:rFonts w:ascii="Arial" w:hAnsi="Arial" w:cs="Arial"/>
          <w:color w:val="033636"/>
        </w:rPr>
        <w:t>be</w:t>
      </w:r>
      <w:r w:rsidRPr="004707A9">
        <w:rPr>
          <w:rFonts w:ascii="Arial" w:hAnsi="Arial" w:cs="Arial"/>
          <w:color w:val="033636"/>
          <w:spacing w:val="-2"/>
        </w:rPr>
        <w:t xml:space="preserve"> </w:t>
      </w:r>
      <w:r w:rsidRPr="004707A9">
        <w:rPr>
          <w:rFonts w:ascii="Arial" w:hAnsi="Arial" w:cs="Arial"/>
          <w:color w:val="033636"/>
        </w:rPr>
        <w:t>taken</w:t>
      </w:r>
      <w:r w:rsidRPr="004707A9">
        <w:rPr>
          <w:rFonts w:ascii="Arial" w:hAnsi="Arial" w:cs="Arial"/>
          <w:color w:val="033636"/>
          <w:spacing w:val="-1"/>
        </w:rPr>
        <w:t xml:space="preserve"> </w:t>
      </w:r>
      <w:r w:rsidRPr="004707A9">
        <w:rPr>
          <w:rFonts w:ascii="Arial" w:hAnsi="Arial" w:cs="Arial"/>
          <w:color w:val="033636"/>
        </w:rPr>
        <w:t>as</w:t>
      </w:r>
      <w:r w:rsidRPr="004707A9">
        <w:rPr>
          <w:rFonts w:ascii="Arial" w:hAnsi="Arial" w:cs="Arial"/>
          <w:color w:val="033636"/>
          <w:spacing w:val="-1"/>
        </w:rPr>
        <w:t xml:space="preserve"> </w:t>
      </w:r>
      <w:r w:rsidRPr="004707A9">
        <w:rPr>
          <w:rFonts w:ascii="Arial" w:hAnsi="Arial" w:cs="Arial"/>
          <w:color w:val="033636"/>
        </w:rPr>
        <w:t>prescribed</w:t>
      </w:r>
      <w:r w:rsidRPr="004707A9">
        <w:rPr>
          <w:rFonts w:ascii="Arial" w:hAnsi="Arial" w:cs="Arial"/>
          <w:color w:val="033636"/>
          <w:spacing w:val="-2"/>
        </w:rPr>
        <w:t xml:space="preserve"> </w:t>
      </w:r>
      <w:r w:rsidRPr="004707A9">
        <w:rPr>
          <w:rFonts w:ascii="Arial" w:hAnsi="Arial" w:cs="Arial"/>
          <w:color w:val="033636"/>
        </w:rPr>
        <w:t>—</w:t>
      </w:r>
      <w:r w:rsidRPr="004707A9">
        <w:rPr>
          <w:rFonts w:ascii="Arial" w:hAnsi="Arial" w:cs="Arial"/>
          <w:color w:val="033636"/>
          <w:spacing w:val="-1"/>
        </w:rPr>
        <w:t xml:space="preserve"> </w:t>
      </w:r>
      <w:r w:rsidRPr="004707A9">
        <w:rPr>
          <w:rFonts w:ascii="Arial" w:hAnsi="Arial" w:cs="Arial"/>
          <w:color w:val="033636"/>
        </w:rPr>
        <w:t>used</w:t>
      </w:r>
      <w:r w:rsidRPr="004707A9">
        <w:rPr>
          <w:rFonts w:ascii="Arial" w:hAnsi="Arial" w:cs="Arial"/>
          <w:color w:val="033636"/>
          <w:spacing w:val="40"/>
        </w:rPr>
        <w:t xml:space="preserve"> </w:t>
      </w:r>
      <w:r w:rsidRPr="004707A9">
        <w:rPr>
          <w:rFonts w:ascii="Arial" w:hAnsi="Arial" w:cs="Arial"/>
          <w:color w:val="033636"/>
        </w:rPr>
        <w:t>according</w:t>
      </w:r>
      <w:r w:rsidRPr="004707A9">
        <w:rPr>
          <w:rFonts w:ascii="Arial" w:hAnsi="Arial" w:cs="Arial"/>
          <w:color w:val="033636"/>
          <w:spacing w:val="-5"/>
        </w:rPr>
        <w:t xml:space="preserve"> </w:t>
      </w:r>
      <w:r w:rsidRPr="004707A9">
        <w:rPr>
          <w:rFonts w:ascii="Arial" w:hAnsi="Arial" w:cs="Arial"/>
          <w:color w:val="033636"/>
        </w:rPr>
        <w:t>to</w:t>
      </w:r>
      <w:r w:rsidRPr="004707A9">
        <w:rPr>
          <w:rFonts w:ascii="Arial" w:hAnsi="Arial" w:cs="Arial"/>
          <w:color w:val="033636"/>
          <w:spacing w:val="-6"/>
        </w:rPr>
        <w:t xml:space="preserve"> </w:t>
      </w:r>
      <w:r w:rsidRPr="004707A9">
        <w:rPr>
          <w:rFonts w:ascii="Arial" w:hAnsi="Arial" w:cs="Arial"/>
          <w:color w:val="033636"/>
        </w:rPr>
        <w:t>the</w:t>
      </w:r>
      <w:r w:rsidRPr="004707A9">
        <w:rPr>
          <w:rFonts w:ascii="Arial" w:hAnsi="Arial" w:cs="Arial"/>
          <w:color w:val="033636"/>
          <w:spacing w:val="-6"/>
        </w:rPr>
        <w:t xml:space="preserve"> </w:t>
      </w:r>
      <w:r w:rsidRPr="004707A9">
        <w:rPr>
          <w:rFonts w:ascii="Arial" w:hAnsi="Arial" w:cs="Arial"/>
          <w:color w:val="033636"/>
        </w:rPr>
        <w:t>instructions,</w:t>
      </w:r>
      <w:r w:rsidRPr="004707A9">
        <w:rPr>
          <w:rFonts w:ascii="Arial" w:hAnsi="Arial" w:cs="Arial"/>
          <w:color w:val="033636"/>
          <w:spacing w:val="-6"/>
        </w:rPr>
        <w:t xml:space="preserve"> </w:t>
      </w:r>
      <w:r w:rsidRPr="004707A9">
        <w:rPr>
          <w:rFonts w:ascii="Arial" w:hAnsi="Arial" w:cs="Arial"/>
          <w:color w:val="033636"/>
        </w:rPr>
        <w:t>at</w:t>
      </w:r>
      <w:r w:rsidRPr="004707A9">
        <w:rPr>
          <w:rFonts w:ascii="Arial" w:hAnsi="Arial" w:cs="Arial"/>
          <w:color w:val="033636"/>
          <w:spacing w:val="-6"/>
        </w:rPr>
        <w:t xml:space="preserve"> </w:t>
      </w:r>
      <w:r w:rsidRPr="004707A9">
        <w:rPr>
          <w:rFonts w:ascii="Arial" w:hAnsi="Arial" w:cs="Arial"/>
          <w:color w:val="033636"/>
        </w:rPr>
        <w:t>the</w:t>
      </w:r>
      <w:r w:rsidRPr="004707A9">
        <w:rPr>
          <w:rFonts w:ascii="Arial" w:hAnsi="Arial" w:cs="Arial"/>
          <w:color w:val="033636"/>
          <w:spacing w:val="-6"/>
        </w:rPr>
        <w:t xml:space="preserve"> </w:t>
      </w:r>
      <w:r w:rsidRPr="004707A9">
        <w:rPr>
          <w:rFonts w:ascii="Arial" w:hAnsi="Arial" w:cs="Arial"/>
          <w:color w:val="033636"/>
        </w:rPr>
        <w:t>correct</w:t>
      </w:r>
      <w:r w:rsidRPr="004707A9">
        <w:rPr>
          <w:rFonts w:ascii="Arial" w:hAnsi="Arial" w:cs="Arial"/>
          <w:color w:val="033636"/>
          <w:spacing w:val="-6"/>
        </w:rPr>
        <w:t xml:space="preserve"> </w:t>
      </w:r>
      <w:r w:rsidRPr="004707A9">
        <w:rPr>
          <w:rFonts w:ascii="Arial" w:hAnsi="Arial" w:cs="Arial"/>
          <w:color w:val="033636"/>
        </w:rPr>
        <w:t>dose</w:t>
      </w:r>
      <w:r w:rsidRPr="004707A9">
        <w:rPr>
          <w:rFonts w:ascii="Arial" w:hAnsi="Arial" w:cs="Arial"/>
          <w:color w:val="033636"/>
          <w:spacing w:val="-6"/>
        </w:rPr>
        <w:t xml:space="preserve"> </w:t>
      </w:r>
      <w:r w:rsidRPr="004707A9">
        <w:rPr>
          <w:rFonts w:ascii="Arial" w:hAnsi="Arial" w:cs="Arial"/>
          <w:color w:val="033636"/>
        </w:rPr>
        <w:t>and</w:t>
      </w:r>
      <w:r w:rsidRPr="004707A9">
        <w:rPr>
          <w:rFonts w:ascii="Arial" w:hAnsi="Arial" w:cs="Arial"/>
          <w:color w:val="033636"/>
          <w:spacing w:val="-6"/>
        </w:rPr>
        <w:t xml:space="preserve"> </w:t>
      </w:r>
      <w:r w:rsidRPr="004707A9">
        <w:rPr>
          <w:rFonts w:ascii="Arial" w:hAnsi="Arial" w:cs="Arial"/>
          <w:color w:val="033636"/>
        </w:rPr>
        <w:t>for</w:t>
      </w:r>
      <w:r w:rsidRPr="004707A9">
        <w:rPr>
          <w:rFonts w:ascii="Arial" w:hAnsi="Arial" w:cs="Arial"/>
          <w:color w:val="033636"/>
          <w:spacing w:val="-6"/>
        </w:rPr>
        <w:t xml:space="preserve"> </w:t>
      </w:r>
      <w:r w:rsidRPr="004707A9">
        <w:rPr>
          <w:rFonts w:ascii="Arial" w:hAnsi="Arial" w:cs="Arial"/>
          <w:color w:val="033636"/>
        </w:rPr>
        <w:t>the</w:t>
      </w:r>
      <w:r w:rsidRPr="004707A9">
        <w:rPr>
          <w:rFonts w:ascii="Arial" w:hAnsi="Arial" w:cs="Arial"/>
          <w:color w:val="033636"/>
          <w:spacing w:val="-6"/>
        </w:rPr>
        <w:t xml:space="preserve"> </w:t>
      </w:r>
      <w:r w:rsidRPr="004707A9">
        <w:rPr>
          <w:rFonts w:ascii="Arial" w:hAnsi="Arial" w:cs="Arial"/>
          <w:color w:val="033636"/>
        </w:rPr>
        <w:t>intended</w:t>
      </w:r>
      <w:r w:rsidRPr="004707A9">
        <w:rPr>
          <w:rFonts w:ascii="Arial" w:hAnsi="Arial" w:cs="Arial"/>
          <w:color w:val="033636"/>
          <w:spacing w:val="-6"/>
        </w:rPr>
        <w:t xml:space="preserve"> </w:t>
      </w:r>
      <w:r w:rsidRPr="004707A9">
        <w:rPr>
          <w:rFonts w:ascii="Arial" w:hAnsi="Arial" w:cs="Arial"/>
          <w:color w:val="033636"/>
        </w:rPr>
        <w:t>length</w:t>
      </w:r>
      <w:r w:rsidRPr="004707A9">
        <w:rPr>
          <w:rFonts w:ascii="Arial" w:hAnsi="Arial" w:cs="Arial"/>
          <w:color w:val="033636"/>
          <w:spacing w:val="-5"/>
        </w:rPr>
        <w:t xml:space="preserve"> </w:t>
      </w:r>
      <w:r w:rsidRPr="004707A9">
        <w:rPr>
          <w:rFonts w:ascii="Arial" w:hAnsi="Arial" w:cs="Arial"/>
          <w:color w:val="033636"/>
        </w:rPr>
        <w:t>of</w:t>
      </w:r>
      <w:r w:rsidRPr="004707A9">
        <w:rPr>
          <w:rFonts w:ascii="Arial" w:hAnsi="Arial" w:cs="Arial"/>
          <w:color w:val="033636"/>
          <w:spacing w:val="-6"/>
        </w:rPr>
        <w:t xml:space="preserve"> </w:t>
      </w:r>
      <w:r w:rsidRPr="004707A9">
        <w:rPr>
          <w:rFonts w:ascii="Arial" w:hAnsi="Arial" w:cs="Arial"/>
          <w:color w:val="033636"/>
        </w:rPr>
        <w:t>treatment.</w:t>
      </w:r>
    </w:p>
    <w:p w14:paraId="7C425E5E" w14:textId="77777777" w:rsidR="00AB00A4" w:rsidRPr="004707A9" w:rsidRDefault="00AB00A4">
      <w:pPr>
        <w:pStyle w:val="BodyText"/>
        <w:spacing w:before="0"/>
        <w:rPr>
          <w:rFonts w:ascii="Arial" w:hAnsi="Arial" w:cs="Arial"/>
        </w:rPr>
      </w:pPr>
    </w:p>
    <w:p w14:paraId="192B3529" w14:textId="77777777" w:rsidR="00AB00A4" w:rsidRPr="004707A9" w:rsidRDefault="00AB00A4">
      <w:pPr>
        <w:pStyle w:val="BodyText"/>
        <w:spacing w:before="91"/>
        <w:rPr>
          <w:rFonts w:ascii="Arial" w:hAnsi="Arial" w:cs="Arial"/>
        </w:rPr>
      </w:pPr>
    </w:p>
    <w:p w14:paraId="29A326DC" w14:textId="77777777" w:rsidR="00AB00A4" w:rsidRPr="004707A9" w:rsidRDefault="00D362CE">
      <w:pPr>
        <w:pStyle w:val="Heading2"/>
        <w:rPr>
          <w:rFonts w:ascii="Arial" w:hAnsi="Arial" w:cs="Arial"/>
        </w:rPr>
      </w:pPr>
      <w:bookmarkStart w:id="16" w:name="_TOC_250012"/>
      <w:r w:rsidRPr="004707A9">
        <w:rPr>
          <w:rFonts w:ascii="Arial" w:hAnsi="Arial" w:cs="Arial"/>
          <w:color w:val="033636"/>
          <w:w w:val="105"/>
        </w:rPr>
        <w:t>Measuring</w:t>
      </w:r>
      <w:r w:rsidRPr="004707A9">
        <w:rPr>
          <w:rFonts w:ascii="Arial" w:hAnsi="Arial" w:cs="Arial"/>
          <w:color w:val="033636"/>
          <w:spacing w:val="53"/>
          <w:w w:val="105"/>
        </w:rPr>
        <w:t xml:space="preserve"> </w:t>
      </w:r>
      <w:r w:rsidRPr="004707A9">
        <w:rPr>
          <w:rFonts w:ascii="Arial" w:hAnsi="Arial" w:cs="Arial"/>
          <w:color w:val="033636"/>
          <w:w w:val="105"/>
        </w:rPr>
        <w:t>antimicrobial</w:t>
      </w:r>
      <w:r w:rsidRPr="004707A9">
        <w:rPr>
          <w:rFonts w:ascii="Arial" w:hAnsi="Arial" w:cs="Arial"/>
          <w:color w:val="033636"/>
          <w:spacing w:val="53"/>
          <w:w w:val="105"/>
        </w:rPr>
        <w:t xml:space="preserve"> </w:t>
      </w:r>
      <w:bookmarkEnd w:id="16"/>
      <w:r w:rsidRPr="004707A9">
        <w:rPr>
          <w:rFonts w:ascii="Arial" w:hAnsi="Arial" w:cs="Arial"/>
          <w:color w:val="033636"/>
          <w:spacing w:val="-5"/>
          <w:w w:val="105"/>
        </w:rPr>
        <w:t>use</w:t>
      </w:r>
    </w:p>
    <w:p w14:paraId="73168BE7" w14:textId="1AD82740" w:rsidR="00AB00A4" w:rsidRPr="004707A9" w:rsidRDefault="00D362CE">
      <w:pPr>
        <w:pStyle w:val="BodyText"/>
        <w:spacing w:before="169" w:line="280" w:lineRule="auto"/>
        <w:ind w:left="141" w:right="244"/>
        <w:rPr>
          <w:rFonts w:ascii="Arial" w:hAnsi="Arial" w:cs="Arial"/>
        </w:rPr>
      </w:pPr>
      <w:r w:rsidRPr="004707A9">
        <w:rPr>
          <w:rFonts w:ascii="Arial" w:hAnsi="Arial" w:cs="Arial"/>
        </w:rPr>
        <w:t>Combining</w:t>
      </w:r>
      <w:r w:rsidRPr="004707A9">
        <w:rPr>
          <w:rFonts w:ascii="Arial" w:hAnsi="Arial" w:cs="Arial"/>
          <w:spacing w:val="-6"/>
        </w:rPr>
        <w:t xml:space="preserve"> </w:t>
      </w:r>
      <w:r w:rsidRPr="004707A9">
        <w:rPr>
          <w:rFonts w:ascii="Arial" w:hAnsi="Arial" w:cs="Arial"/>
        </w:rPr>
        <w:t>data</w:t>
      </w:r>
      <w:r w:rsidRPr="004707A9">
        <w:rPr>
          <w:rFonts w:ascii="Arial" w:hAnsi="Arial" w:cs="Arial"/>
          <w:spacing w:val="-7"/>
        </w:rPr>
        <w:t xml:space="preserve"> </w:t>
      </w:r>
      <w:r w:rsidRPr="004707A9">
        <w:rPr>
          <w:rFonts w:ascii="Arial" w:hAnsi="Arial" w:cs="Arial"/>
        </w:rPr>
        <w:t>on</w:t>
      </w:r>
      <w:r w:rsidRPr="004707A9">
        <w:rPr>
          <w:rFonts w:ascii="Arial" w:hAnsi="Arial" w:cs="Arial"/>
          <w:spacing w:val="-6"/>
        </w:rPr>
        <w:t xml:space="preserve"> </w:t>
      </w:r>
      <w:r w:rsidRPr="004707A9">
        <w:rPr>
          <w:rFonts w:ascii="Arial" w:hAnsi="Arial" w:cs="Arial"/>
        </w:rPr>
        <w:t>consumption</w:t>
      </w:r>
      <w:r w:rsidRPr="004707A9">
        <w:rPr>
          <w:rFonts w:ascii="Arial" w:hAnsi="Arial" w:cs="Arial"/>
          <w:spacing w:val="-6"/>
        </w:rPr>
        <w:t xml:space="preserve"> </w:t>
      </w:r>
      <w:r w:rsidRPr="004707A9">
        <w:rPr>
          <w:rFonts w:ascii="Arial" w:hAnsi="Arial" w:cs="Arial"/>
        </w:rPr>
        <w:t>and</w:t>
      </w:r>
      <w:r w:rsidRPr="004707A9">
        <w:rPr>
          <w:rFonts w:ascii="Arial" w:hAnsi="Arial" w:cs="Arial"/>
          <w:spacing w:val="-7"/>
        </w:rPr>
        <w:t xml:space="preserve"> </w:t>
      </w:r>
      <w:r w:rsidRPr="004707A9">
        <w:rPr>
          <w:rFonts w:ascii="Arial" w:hAnsi="Arial" w:cs="Arial"/>
        </w:rPr>
        <w:t>appropriateness</w:t>
      </w:r>
      <w:r w:rsidRPr="004707A9">
        <w:rPr>
          <w:rFonts w:ascii="Arial" w:hAnsi="Arial" w:cs="Arial"/>
          <w:spacing w:val="-6"/>
        </w:rPr>
        <w:t xml:space="preserve"> </w:t>
      </w:r>
      <w:r w:rsidRPr="004707A9">
        <w:rPr>
          <w:rFonts w:ascii="Arial" w:hAnsi="Arial" w:cs="Arial"/>
        </w:rPr>
        <w:t>provides</w:t>
      </w:r>
      <w:r w:rsidRPr="004707A9">
        <w:rPr>
          <w:rFonts w:ascii="Arial" w:hAnsi="Arial" w:cs="Arial"/>
          <w:spacing w:val="-6"/>
        </w:rPr>
        <w:t xml:space="preserve"> </w:t>
      </w:r>
      <w:r w:rsidRPr="004707A9">
        <w:rPr>
          <w:rFonts w:ascii="Arial" w:hAnsi="Arial" w:cs="Arial"/>
        </w:rPr>
        <w:t>a</w:t>
      </w:r>
      <w:r w:rsidRPr="004707A9">
        <w:rPr>
          <w:rFonts w:ascii="Arial" w:hAnsi="Arial" w:cs="Arial"/>
          <w:spacing w:val="-7"/>
        </w:rPr>
        <w:t xml:space="preserve"> </w:t>
      </w:r>
      <w:r w:rsidRPr="004707A9">
        <w:rPr>
          <w:rFonts w:ascii="Arial" w:hAnsi="Arial" w:cs="Arial"/>
        </w:rPr>
        <w:t>clearer</w:t>
      </w:r>
      <w:r w:rsidRPr="004707A9">
        <w:rPr>
          <w:rFonts w:ascii="Arial" w:hAnsi="Arial" w:cs="Arial"/>
          <w:spacing w:val="-7"/>
        </w:rPr>
        <w:t xml:space="preserve"> </w:t>
      </w:r>
      <w:r w:rsidRPr="004707A9">
        <w:rPr>
          <w:rFonts w:ascii="Arial" w:hAnsi="Arial" w:cs="Arial"/>
        </w:rPr>
        <w:t>picture</w:t>
      </w:r>
      <w:r w:rsidRPr="004707A9">
        <w:rPr>
          <w:rFonts w:ascii="Arial" w:hAnsi="Arial" w:cs="Arial"/>
          <w:spacing w:val="-7"/>
        </w:rPr>
        <w:t xml:space="preserve"> </w:t>
      </w:r>
      <w:r w:rsidRPr="004707A9">
        <w:rPr>
          <w:rFonts w:ascii="Arial" w:hAnsi="Arial" w:cs="Arial"/>
        </w:rPr>
        <w:t>of</w:t>
      </w:r>
      <w:r w:rsidRPr="004707A9">
        <w:rPr>
          <w:rFonts w:ascii="Arial" w:hAnsi="Arial" w:cs="Arial"/>
          <w:spacing w:val="-7"/>
        </w:rPr>
        <w:t xml:space="preserve"> </w:t>
      </w:r>
      <w:r w:rsidRPr="004707A9">
        <w:rPr>
          <w:rFonts w:ascii="Arial" w:hAnsi="Arial" w:cs="Arial"/>
        </w:rPr>
        <w:t>how</w:t>
      </w:r>
      <w:r w:rsidRPr="004707A9">
        <w:rPr>
          <w:rFonts w:ascii="Arial" w:hAnsi="Arial" w:cs="Arial"/>
          <w:spacing w:val="-7"/>
        </w:rPr>
        <w:t xml:space="preserve"> </w:t>
      </w:r>
      <w:r w:rsidRPr="004707A9">
        <w:rPr>
          <w:rFonts w:ascii="Arial" w:hAnsi="Arial" w:cs="Arial"/>
        </w:rPr>
        <w:t>antimicrobials</w:t>
      </w:r>
      <w:r w:rsidRPr="004707A9">
        <w:rPr>
          <w:rFonts w:ascii="Arial" w:hAnsi="Arial" w:cs="Arial"/>
          <w:spacing w:val="40"/>
        </w:rPr>
        <w:t xml:space="preserve"> </w:t>
      </w:r>
      <w:r w:rsidR="00EF3B17" w:rsidRPr="004707A9">
        <w:rPr>
          <w:rFonts w:ascii="Arial" w:hAnsi="Arial" w:cs="Arial"/>
          <w:spacing w:val="40"/>
        </w:rPr>
        <w:br/>
      </w:r>
      <w:r w:rsidRPr="004707A9">
        <w:rPr>
          <w:rFonts w:ascii="Arial" w:hAnsi="Arial" w:cs="Arial"/>
        </w:rPr>
        <w:t>are used and identifies areas that need improvement. It also allows the assessment of the impact of</w:t>
      </w:r>
      <w:r w:rsidRPr="004707A9">
        <w:rPr>
          <w:rFonts w:ascii="Arial" w:hAnsi="Arial" w:cs="Arial"/>
          <w:spacing w:val="40"/>
        </w:rPr>
        <w:t xml:space="preserve"> </w:t>
      </w:r>
      <w:r w:rsidRPr="004707A9">
        <w:rPr>
          <w:rFonts w:ascii="Arial" w:hAnsi="Arial" w:cs="Arial"/>
        </w:rPr>
        <w:t>antimicrobial stewardship (AMS) programs.</w:t>
      </w:r>
    </w:p>
    <w:p w14:paraId="43020FC8" w14:textId="77777777" w:rsidR="00AB00A4" w:rsidRPr="004707A9" w:rsidRDefault="00AB00A4">
      <w:pPr>
        <w:pStyle w:val="BodyText"/>
        <w:spacing w:line="280" w:lineRule="auto"/>
        <w:rPr>
          <w:rFonts w:ascii="Arial" w:hAnsi="Arial" w:cs="Arial"/>
        </w:rPr>
        <w:sectPr w:rsidR="00AB00A4" w:rsidRPr="004707A9">
          <w:pgSz w:w="11910" w:h="16840"/>
          <w:pgMar w:top="1120" w:right="992" w:bottom="1040" w:left="992" w:header="0" w:footer="854" w:gutter="0"/>
          <w:cols w:space="720"/>
        </w:sectPr>
      </w:pPr>
    </w:p>
    <w:p w14:paraId="41245707" w14:textId="77777777" w:rsidR="00AB00A4" w:rsidRPr="004707A9" w:rsidRDefault="00D362CE">
      <w:pPr>
        <w:pStyle w:val="Heading3"/>
        <w:spacing w:before="76"/>
        <w:rPr>
          <w:rFonts w:ascii="Arial" w:hAnsi="Arial" w:cs="Arial"/>
        </w:rPr>
      </w:pPr>
      <w:r w:rsidRPr="004707A9">
        <w:rPr>
          <w:rFonts w:ascii="Arial" w:hAnsi="Arial" w:cs="Arial"/>
          <w:color w:val="033636"/>
        </w:rPr>
        <w:lastRenderedPageBreak/>
        <w:t>Consumption</w:t>
      </w:r>
      <w:r w:rsidRPr="004707A9">
        <w:rPr>
          <w:rFonts w:ascii="Arial" w:hAnsi="Arial" w:cs="Arial"/>
          <w:color w:val="033636"/>
          <w:spacing w:val="-14"/>
        </w:rPr>
        <w:t xml:space="preserve"> </w:t>
      </w:r>
      <w:r w:rsidRPr="004707A9">
        <w:rPr>
          <w:rFonts w:ascii="Arial" w:hAnsi="Arial" w:cs="Arial"/>
          <w:color w:val="033636"/>
        </w:rPr>
        <w:t>and</w:t>
      </w:r>
      <w:r w:rsidRPr="004707A9">
        <w:rPr>
          <w:rFonts w:ascii="Arial" w:hAnsi="Arial" w:cs="Arial"/>
          <w:color w:val="033636"/>
          <w:spacing w:val="-14"/>
        </w:rPr>
        <w:t xml:space="preserve"> </w:t>
      </w:r>
      <w:r w:rsidRPr="004707A9">
        <w:rPr>
          <w:rFonts w:ascii="Arial" w:hAnsi="Arial" w:cs="Arial"/>
          <w:color w:val="033636"/>
          <w:spacing w:val="-2"/>
        </w:rPr>
        <w:t>appropriateness</w:t>
      </w:r>
    </w:p>
    <w:p w14:paraId="2A2B8C8C" w14:textId="77777777" w:rsidR="00AB00A4" w:rsidRPr="004707A9" w:rsidRDefault="00D362CE">
      <w:pPr>
        <w:pStyle w:val="BodyText"/>
        <w:spacing w:before="131" w:line="280" w:lineRule="auto"/>
        <w:ind w:left="141" w:right="360"/>
        <w:rPr>
          <w:rFonts w:ascii="Arial" w:hAnsi="Arial" w:cs="Arial"/>
        </w:rPr>
      </w:pPr>
      <w:r w:rsidRPr="004707A9">
        <w:rPr>
          <w:rFonts w:ascii="Arial" w:hAnsi="Arial" w:cs="Arial"/>
        </w:rPr>
        <w:t>Consumption refers to the volume (amount) of antimicrobials prescribed. Monitoring antibiotic</w:t>
      </w:r>
      <w:r w:rsidRPr="004707A9">
        <w:rPr>
          <w:rFonts w:ascii="Arial" w:hAnsi="Arial" w:cs="Arial"/>
          <w:spacing w:val="40"/>
        </w:rPr>
        <w:t xml:space="preserve"> </w:t>
      </w:r>
      <w:r w:rsidRPr="004707A9">
        <w:rPr>
          <w:rFonts w:ascii="Arial" w:hAnsi="Arial" w:cs="Arial"/>
        </w:rPr>
        <w:t>consumption</w:t>
      </w:r>
      <w:r w:rsidRPr="004707A9">
        <w:rPr>
          <w:rFonts w:ascii="Arial" w:hAnsi="Arial" w:cs="Arial"/>
          <w:spacing w:val="-5"/>
        </w:rPr>
        <w:t xml:space="preserve"> </w:t>
      </w:r>
      <w:r w:rsidRPr="004707A9">
        <w:rPr>
          <w:rFonts w:ascii="Arial" w:hAnsi="Arial" w:cs="Arial"/>
        </w:rPr>
        <w:t>helps</w:t>
      </w:r>
      <w:r w:rsidRPr="004707A9">
        <w:rPr>
          <w:rFonts w:ascii="Arial" w:hAnsi="Arial" w:cs="Arial"/>
          <w:spacing w:val="-5"/>
        </w:rPr>
        <w:t xml:space="preserve"> </w:t>
      </w:r>
      <w:r w:rsidRPr="004707A9">
        <w:rPr>
          <w:rFonts w:ascii="Arial" w:hAnsi="Arial" w:cs="Arial"/>
        </w:rPr>
        <w:t>track</w:t>
      </w:r>
      <w:r w:rsidRPr="004707A9">
        <w:rPr>
          <w:rFonts w:ascii="Arial" w:hAnsi="Arial" w:cs="Arial"/>
          <w:spacing w:val="-5"/>
        </w:rPr>
        <w:t xml:space="preserve"> </w:t>
      </w:r>
      <w:r w:rsidRPr="004707A9">
        <w:rPr>
          <w:rFonts w:ascii="Arial" w:hAnsi="Arial" w:cs="Arial"/>
        </w:rPr>
        <w:t>usage</w:t>
      </w:r>
      <w:r w:rsidRPr="004707A9">
        <w:rPr>
          <w:rFonts w:ascii="Arial" w:hAnsi="Arial" w:cs="Arial"/>
          <w:spacing w:val="-6"/>
        </w:rPr>
        <w:t xml:space="preserve"> </w:t>
      </w:r>
      <w:r w:rsidRPr="004707A9">
        <w:rPr>
          <w:rFonts w:ascii="Arial" w:hAnsi="Arial" w:cs="Arial"/>
        </w:rPr>
        <w:t>patterns,</w:t>
      </w:r>
      <w:r w:rsidRPr="004707A9">
        <w:rPr>
          <w:rFonts w:ascii="Arial" w:hAnsi="Arial" w:cs="Arial"/>
          <w:spacing w:val="-6"/>
        </w:rPr>
        <w:t xml:space="preserve"> </w:t>
      </w:r>
      <w:r w:rsidRPr="004707A9">
        <w:rPr>
          <w:rFonts w:ascii="Arial" w:hAnsi="Arial" w:cs="Arial"/>
        </w:rPr>
        <w:t>prescription</w:t>
      </w:r>
      <w:r w:rsidRPr="004707A9">
        <w:rPr>
          <w:rFonts w:ascii="Arial" w:hAnsi="Arial" w:cs="Arial"/>
          <w:spacing w:val="-5"/>
        </w:rPr>
        <w:t xml:space="preserve"> </w:t>
      </w:r>
      <w:r w:rsidRPr="004707A9">
        <w:rPr>
          <w:rFonts w:ascii="Arial" w:hAnsi="Arial" w:cs="Arial"/>
        </w:rPr>
        <w:t>numbers</w:t>
      </w:r>
      <w:r w:rsidRPr="004707A9">
        <w:rPr>
          <w:rFonts w:ascii="Arial" w:hAnsi="Arial" w:cs="Arial"/>
          <w:spacing w:val="-5"/>
        </w:rPr>
        <w:t xml:space="preserve"> </w:t>
      </w:r>
      <w:r w:rsidRPr="004707A9">
        <w:rPr>
          <w:rFonts w:ascii="Arial" w:hAnsi="Arial" w:cs="Arial"/>
        </w:rPr>
        <w:t>and</w:t>
      </w:r>
      <w:r w:rsidRPr="004707A9">
        <w:rPr>
          <w:rFonts w:ascii="Arial" w:hAnsi="Arial" w:cs="Arial"/>
          <w:spacing w:val="-6"/>
        </w:rPr>
        <w:t xml:space="preserve"> </w:t>
      </w:r>
      <w:r w:rsidRPr="004707A9">
        <w:rPr>
          <w:rFonts w:ascii="Arial" w:hAnsi="Arial" w:cs="Arial"/>
        </w:rPr>
        <w:t>utilisation.</w:t>
      </w:r>
      <w:r w:rsidRPr="004707A9">
        <w:rPr>
          <w:rFonts w:ascii="Arial" w:hAnsi="Arial" w:cs="Arial"/>
          <w:spacing w:val="-6"/>
        </w:rPr>
        <w:t xml:space="preserve"> </w:t>
      </w:r>
      <w:r w:rsidRPr="004707A9">
        <w:rPr>
          <w:rFonts w:ascii="Arial" w:hAnsi="Arial" w:cs="Arial"/>
        </w:rPr>
        <w:t>This</w:t>
      </w:r>
      <w:r w:rsidRPr="004707A9">
        <w:rPr>
          <w:rFonts w:ascii="Arial" w:hAnsi="Arial" w:cs="Arial"/>
          <w:spacing w:val="-5"/>
        </w:rPr>
        <w:t xml:space="preserve"> </w:t>
      </w:r>
      <w:r w:rsidRPr="004707A9">
        <w:rPr>
          <w:rFonts w:ascii="Arial" w:hAnsi="Arial" w:cs="Arial"/>
        </w:rPr>
        <w:t>information</w:t>
      </w:r>
      <w:r w:rsidRPr="004707A9">
        <w:rPr>
          <w:rFonts w:ascii="Arial" w:hAnsi="Arial" w:cs="Arial"/>
          <w:spacing w:val="-5"/>
        </w:rPr>
        <w:t xml:space="preserve"> </w:t>
      </w:r>
      <w:r w:rsidRPr="004707A9">
        <w:rPr>
          <w:rFonts w:ascii="Arial" w:hAnsi="Arial" w:cs="Arial"/>
        </w:rPr>
        <w:t>can</w:t>
      </w:r>
      <w:r w:rsidRPr="004707A9">
        <w:rPr>
          <w:rFonts w:ascii="Arial" w:hAnsi="Arial" w:cs="Arial"/>
          <w:spacing w:val="-5"/>
        </w:rPr>
        <w:t xml:space="preserve"> </w:t>
      </w:r>
      <w:r w:rsidRPr="004707A9">
        <w:rPr>
          <w:rFonts w:ascii="Arial" w:hAnsi="Arial" w:cs="Arial"/>
        </w:rPr>
        <w:t>be</w:t>
      </w:r>
      <w:r w:rsidRPr="004707A9">
        <w:rPr>
          <w:rFonts w:ascii="Arial" w:hAnsi="Arial" w:cs="Arial"/>
          <w:spacing w:val="40"/>
        </w:rPr>
        <w:t xml:space="preserve"> </w:t>
      </w:r>
      <w:r w:rsidRPr="004707A9">
        <w:rPr>
          <w:rFonts w:ascii="Arial" w:hAnsi="Arial" w:cs="Arial"/>
        </w:rPr>
        <w:t>used</w:t>
      </w:r>
      <w:r w:rsidRPr="004707A9">
        <w:rPr>
          <w:rFonts w:ascii="Arial" w:hAnsi="Arial" w:cs="Arial"/>
          <w:spacing w:val="-6"/>
        </w:rPr>
        <w:t xml:space="preserve"> </w:t>
      </w:r>
      <w:r w:rsidRPr="004707A9">
        <w:rPr>
          <w:rFonts w:ascii="Arial" w:hAnsi="Arial" w:cs="Arial"/>
        </w:rPr>
        <w:t>for</w:t>
      </w:r>
      <w:r w:rsidRPr="004707A9">
        <w:rPr>
          <w:rFonts w:ascii="Arial" w:hAnsi="Arial" w:cs="Arial"/>
          <w:spacing w:val="-6"/>
        </w:rPr>
        <w:t xml:space="preserve"> </w:t>
      </w:r>
      <w:r w:rsidRPr="004707A9">
        <w:rPr>
          <w:rFonts w:ascii="Arial" w:hAnsi="Arial" w:cs="Arial"/>
        </w:rPr>
        <w:t>developing</w:t>
      </w:r>
      <w:r w:rsidRPr="004707A9">
        <w:rPr>
          <w:rFonts w:ascii="Arial" w:hAnsi="Arial" w:cs="Arial"/>
          <w:spacing w:val="-5"/>
        </w:rPr>
        <w:t xml:space="preserve"> </w:t>
      </w:r>
      <w:r w:rsidRPr="004707A9">
        <w:rPr>
          <w:rFonts w:ascii="Arial" w:hAnsi="Arial" w:cs="Arial"/>
        </w:rPr>
        <w:t>guidelines</w:t>
      </w:r>
      <w:r w:rsidRPr="004707A9">
        <w:rPr>
          <w:rFonts w:ascii="Arial" w:hAnsi="Arial" w:cs="Arial"/>
          <w:spacing w:val="-5"/>
        </w:rPr>
        <w:t xml:space="preserve"> </w:t>
      </w:r>
      <w:r w:rsidRPr="004707A9">
        <w:rPr>
          <w:rFonts w:ascii="Arial" w:hAnsi="Arial" w:cs="Arial"/>
        </w:rPr>
        <w:t>and</w:t>
      </w:r>
      <w:r w:rsidRPr="004707A9">
        <w:rPr>
          <w:rFonts w:ascii="Arial" w:hAnsi="Arial" w:cs="Arial"/>
          <w:spacing w:val="-6"/>
        </w:rPr>
        <w:t xml:space="preserve"> </w:t>
      </w:r>
      <w:r w:rsidRPr="004707A9">
        <w:rPr>
          <w:rFonts w:ascii="Arial" w:hAnsi="Arial" w:cs="Arial"/>
        </w:rPr>
        <w:t>planning</w:t>
      </w:r>
      <w:r w:rsidRPr="004707A9">
        <w:rPr>
          <w:rFonts w:ascii="Arial" w:hAnsi="Arial" w:cs="Arial"/>
          <w:spacing w:val="-5"/>
        </w:rPr>
        <w:t xml:space="preserve"> </w:t>
      </w:r>
      <w:r w:rsidRPr="004707A9">
        <w:rPr>
          <w:rFonts w:ascii="Arial" w:hAnsi="Arial" w:cs="Arial"/>
        </w:rPr>
        <w:t>or</w:t>
      </w:r>
      <w:r w:rsidRPr="004707A9">
        <w:rPr>
          <w:rFonts w:ascii="Arial" w:hAnsi="Arial" w:cs="Arial"/>
          <w:spacing w:val="-6"/>
        </w:rPr>
        <w:t xml:space="preserve"> </w:t>
      </w:r>
      <w:r w:rsidRPr="004707A9">
        <w:rPr>
          <w:rFonts w:ascii="Arial" w:hAnsi="Arial" w:cs="Arial"/>
        </w:rPr>
        <w:t>assessing</w:t>
      </w:r>
      <w:r w:rsidRPr="004707A9">
        <w:rPr>
          <w:rFonts w:ascii="Arial" w:hAnsi="Arial" w:cs="Arial"/>
          <w:spacing w:val="-5"/>
        </w:rPr>
        <w:t xml:space="preserve"> </w:t>
      </w:r>
      <w:r w:rsidRPr="004707A9">
        <w:rPr>
          <w:rFonts w:ascii="Arial" w:hAnsi="Arial" w:cs="Arial"/>
        </w:rPr>
        <w:t>efforts</w:t>
      </w:r>
      <w:r w:rsidRPr="004707A9">
        <w:rPr>
          <w:rFonts w:ascii="Arial" w:hAnsi="Arial" w:cs="Arial"/>
          <w:spacing w:val="-5"/>
        </w:rPr>
        <w:t xml:space="preserve"> </w:t>
      </w:r>
      <w:r w:rsidRPr="004707A9">
        <w:rPr>
          <w:rFonts w:ascii="Arial" w:hAnsi="Arial" w:cs="Arial"/>
        </w:rPr>
        <w:t>to</w:t>
      </w:r>
      <w:r w:rsidRPr="004707A9">
        <w:rPr>
          <w:rFonts w:ascii="Arial" w:hAnsi="Arial" w:cs="Arial"/>
          <w:spacing w:val="-6"/>
        </w:rPr>
        <w:t xml:space="preserve"> </w:t>
      </w:r>
      <w:r w:rsidRPr="004707A9">
        <w:rPr>
          <w:rFonts w:ascii="Arial" w:hAnsi="Arial" w:cs="Arial"/>
        </w:rPr>
        <w:t>improve</w:t>
      </w:r>
      <w:r w:rsidRPr="004707A9">
        <w:rPr>
          <w:rFonts w:ascii="Arial" w:hAnsi="Arial" w:cs="Arial"/>
          <w:spacing w:val="-6"/>
        </w:rPr>
        <w:t xml:space="preserve"> </w:t>
      </w:r>
      <w:r w:rsidRPr="004707A9">
        <w:rPr>
          <w:rFonts w:ascii="Arial" w:hAnsi="Arial" w:cs="Arial"/>
        </w:rPr>
        <w:t>AU</w:t>
      </w:r>
      <w:r w:rsidRPr="004707A9">
        <w:rPr>
          <w:rFonts w:ascii="Arial" w:hAnsi="Arial" w:cs="Arial"/>
          <w:spacing w:val="-5"/>
        </w:rPr>
        <w:t xml:space="preserve"> </w:t>
      </w:r>
      <w:r w:rsidRPr="004707A9">
        <w:rPr>
          <w:rFonts w:ascii="Arial" w:hAnsi="Arial" w:cs="Arial"/>
        </w:rPr>
        <w:t>and</w:t>
      </w:r>
      <w:r w:rsidRPr="004707A9">
        <w:rPr>
          <w:rFonts w:ascii="Arial" w:hAnsi="Arial" w:cs="Arial"/>
          <w:spacing w:val="-6"/>
        </w:rPr>
        <w:t xml:space="preserve"> </w:t>
      </w:r>
      <w:r w:rsidRPr="004707A9">
        <w:rPr>
          <w:rFonts w:ascii="Arial" w:hAnsi="Arial" w:cs="Arial"/>
        </w:rPr>
        <w:t>control</w:t>
      </w:r>
      <w:r w:rsidRPr="004707A9">
        <w:rPr>
          <w:rFonts w:ascii="Arial" w:hAnsi="Arial" w:cs="Arial"/>
          <w:spacing w:val="-6"/>
        </w:rPr>
        <w:t xml:space="preserve"> </w:t>
      </w:r>
      <w:r w:rsidRPr="004707A9">
        <w:rPr>
          <w:rFonts w:ascii="Arial" w:hAnsi="Arial" w:cs="Arial"/>
        </w:rPr>
        <w:t>resistance.</w:t>
      </w:r>
      <w:r w:rsidRPr="004707A9">
        <w:rPr>
          <w:rFonts w:ascii="Arial" w:hAnsi="Arial" w:cs="Arial"/>
          <w:spacing w:val="40"/>
        </w:rPr>
        <w:t xml:space="preserve"> </w:t>
      </w:r>
      <w:r w:rsidRPr="004707A9">
        <w:rPr>
          <w:rFonts w:ascii="Arial" w:hAnsi="Arial" w:cs="Arial"/>
        </w:rPr>
        <w:t>Consumption</w:t>
      </w:r>
      <w:r w:rsidRPr="004707A9">
        <w:rPr>
          <w:rFonts w:ascii="Arial" w:hAnsi="Arial" w:cs="Arial"/>
          <w:spacing w:val="-7"/>
        </w:rPr>
        <w:t xml:space="preserve"> </w:t>
      </w:r>
      <w:r w:rsidRPr="004707A9">
        <w:rPr>
          <w:rFonts w:ascii="Arial" w:hAnsi="Arial" w:cs="Arial"/>
        </w:rPr>
        <w:t>data</w:t>
      </w:r>
      <w:r w:rsidRPr="004707A9">
        <w:rPr>
          <w:rFonts w:ascii="Arial" w:hAnsi="Arial" w:cs="Arial"/>
          <w:spacing w:val="-7"/>
        </w:rPr>
        <w:t xml:space="preserve"> </w:t>
      </w:r>
      <w:r w:rsidRPr="004707A9">
        <w:rPr>
          <w:rFonts w:ascii="Arial" w:hAnsi="Arial" w:cs="Arial"/>
        </w:rPr>
        <w:t>also</w:t>
      </w:r>
      <w:r w:rsidRPr="004707A9">
        <w:rPr>
          <w:rFonts w:ascii="Arial" w:hAnsi="Arial" w:cs="Arial"/>
          <w:spacing w:val="-7"/>
        </w:rPr>
        <w:t xml:space="preserve"> </w:t>
      </w:r>
      <w:r w:rsidRPr="004707A9">
        <w:rPr>
          <w:rFonts w:ascii="Arial" w:hAnsi="Arial" w:cs="Arial"/>
        </w:rPr>
        <w:t>allow</w:t>
      </w:r>
      <w:r w:rsidRPr="004707A9">
        <w:rPr>
          <w:rFonts w:ascii="Arial" w:hAnsi="Arial" w:cs="Arial"/>
          <w:spacing w:val="-7"/>
        </w:rPr>
        <w:t xml:space="preserve"> </w:t>
      </w:r>
      <w:r w:rsidRPr="004707A9">
        <w:rPr>
          <w:rFonts w:ascii="Arial" w:hAnsi="Arial" w:cs="Arial"/>
        </w:rPr>
        <w:t>comparison</w:t>
      </w:r>
      <w:r w:rsidRPr="004707A9">
        <w:rPr>
          <w:rFonts w:ascii="Arial" w:hAnsi="Arial" w:cs="Arial"/>
          <w:spacing w:val="-6"/>
        </w:rPr>
        <w:t xml:space="preserve"> </w:t>
      </w:r>
      <w:r w:rsidRPr="004707A9">
        <w:rPr>
          <w:rFonts w:ascii="Arial" w:hAnsi="Arial" w:cs="Arial"/>
        </w:rPr>
        <w:t>of</w:t>
      </w:r>
      <w:r w:rsidRPr="004707A9">
        <w:rPr>
          <w:rFonts w:ascii="Arial" w:hAnsi="Arial" w:cs="Arial"/>
          <w:spacing w:val="-7"/>
        </w:rPr>
        <w:t xml:space="preserve"> </w:t>
      </w:r>
      <w:r w:rsidRPr="004707A9">
        <w:rPr>
          <w:rFonts w:ascii="Arial" w:hAnsi="Arial" w:cs="Arial"/>
        </w:rPr>
        <w:t>usage</w:t>
      </w:r>
      <w:r w:rsidRPr="004707A9">
        <w:rPr>
          <w:rFonts w:ascii="Arial" w:hAnsi="Arial" w:cs="Arial"/>
          <w:spacing w:val="-7"/>
        </w:rPr>
        <w:t xml:space="preserve"> </w:t>
      </w:r>
      <w:r w:rsidRPr="004707A9">
        <w:rPr>
          <w:rFonts w:ascii="Arial" w:hAnsi="Arial" w:cs="Arial"/>
        </w:rPr>
        <w:t>across</w:t>
      </w:r>
      <w:r w:rsidRPr="004707A9">
        <w:rPr>
          <w:rFonts w:ascii="Arial" w:hAnsi="Arial" w:cs="Arial"/>
          <w:spacing w:val="-6"/>
        </w:rPr>
        <w:t xml:space="preserve"> </w:t>
      </w:r>
      <w:r w:rsidRPr="004707A9">
        <w:rPr>
          <w:rFonts w:ascii="Arial" w:hAnsi="Arial" w:cs="Arial"/>
        </w:rPr>
        <w:t>different</w:t>
      </w:r>
      <w:r w:rsidRPr="004707A9">
        <w:rPr>
          <w:rFonts w:ascii="Arial" w:hAnsi="Arial" w:cs="Arial"/>
          <w:spacing w:val="-6"/>
        </w:rPr>
        <w:t xml:space="preserve"> </w:t>
      </w:r>
      <w:r w:rsidRPr="004707A9">
        <w:rPr>
          <w:rFonts w:ascii="Arial" w:hAnsi="Arial" w:cs="Arial"/>
        </w:rPr>
        <w:t>settings,</w:t>
      </w:r>
      <w:r w:rsidRPr="004707A9">
        <w:rPr>
          <w:rFonts w:ascii="Arial" w:hAnsi="Arial" w:cs="Arial"/>
          <w:spacing w:val="-7"/>
        </w:rPr>
        <w:t xml:space="preserve"> </w:t>
      </w:r>
      <w:r w:rsidRPr="004707A9">
        <w:rPr>
          <w:rFonts w:ascii="Arial" w:hAnsi="Arial" w:cs="Arial"/>
        </w:rPr>
        <w:t>such</w:t>
      </w:r>
      <w:r w:rsidRPr="004707A9">
        <w:rPr>
          <w:rFonts w:ascii="Arial" w:hAnsi="Arial" w:cs="Arial"/>
          <w:spacing w:val="-6"/>
        </w:rPr>
        <w:t xml:space="preserve"> </w:t>
      </w:r>
      <w:r w:rsidRPr="004707A9">
        <w:rPr>
          <w:rFonts w:ascii="Arial" w:hAnsi="Arial" w:cs="Arial"/>
        </w:rPr>
        <w:t>as</w:t>
      </w:r>
      <w:r w:rsidRPr="004707A9">
        <w:rPr>
          <w:rFonts w:ascii="Arial" w:hAnsi="Arial" w:cs="Arial"/>
          <w:spacing w:val="-6"/>
        </w:rPr>
        <w:t xml:space="preserve"> </w:t>
      </w:r>
      <w:r w:rsidRPr="004707A9">
        <w:rPr>
          <w:rFonts w:ascii="Arial" w:hAnsi="Arial" w:cs="Arial"/>
        </w:rPr>
        <w:t>hospitals,</w:t>
      </w:r>
      <w:r w:rsidRPr="004707A9">
        <w:rPr>
          <w:rFonts w:ascii="Arial" w:hAnsi="Arial" w:cs="Arial"/>
          <w:spacing w:val="-7"/>
        </w:rPr>
        <w:t xml:space="preserve"> </w:t>
      </w:r>
      <w:r w:rsidRPr="004707A9">
        <w:rPr>
          <w:rFonts w:ascii="Arial" w:hAnsi="Arial" w:cs="Arial"/>
        </w:rPr>
        <w:t>regions</w:t>
      </w:r>
      <w:r w:rsidRPr="004707A9">
        <w:rPr>
          <w:rFonts w:ascii="Arial" w:hAnsi="Arial" w:cs="Arial"/>
          <w:spacing w:val="40"/>
        </w:rPr>
        <w:t xml:space="preserve"> </w:t>
      </w:r>
      <w:r w:rsidRPr="004707A9">
        <w:rPr>
          <w:rFonts w:ascii="Arial" w:hAnsi="Arial" w:cs="Arial"/>
        </w:rPr>
        <w:t>or</w:t>
      </w:r>
      <w:r w:rsidRPr="004707A9">
        <w:rPr>
          <w:rFonts w:ascii="Arial" w:hAnsi="Arial" w:cs="Arial"/>
          <w:spacing w:val="-3"/>
        </w:rPr>
        <w:t xml:space="preserve"> </w:t>
      </w:r>
      <w:r w:rsidRPr="004707A9">
        <w:rPr>
          <w:rFonts w:ascii="Arial" w:hAnsi="Arial" w:cs="Arial"/>
        </w:rPr>
        <w:t>countries.</w:t>
      </w:r>
    </w:p>
    <w:p w14:paraId="63BBAB01" w14:textId="77777777" w:rsidR="00AB00A4" w:rsidRPr="004707A9" w:rsidRDefault="00D362CE">
      <w:pPr>
        <w:pStyle w:val="BodyText"/>
        <w:spacing w:line="280" w:lineRule="auto"/>
        <w:ind w:left="141"/>
        <w:rPr>
          <w:rFonts w:ascii="Arial" w:hAnsi="Arial" w:cs="Arial"/>
        </w:rPr>
      </w:pPr>
      <w:r w:rsidRPr="004707A9">
        <w:rPr>
          <w:rFonts w:ascii="Arial" w:hAnsi="Arial" w:cs="Arial"/>
        </w:rPr>
        <w:t>However,</w:t>
      </w:r>
      <w:r w:rsidRPr="004707A9">
        <w:rPr>
          <w:rFonts w:ascii="Arial" w:hAnsi="Arial" w:cs="Arial"/>
          <w:spacing w:val="-7"/>
        </w:rPr>
        <w:t xml:space="preserve"> </w:t>
      </w:r>
      <w:r w:rsidRPr="004707A9">
        <w:rPr>
          <w:rFonts w:ascii="Arial" w:hAnsi="Arial" w:cs="Arial"/>
        </w:rPr>
        <w:t>consumption</w:t>
      </w:r>
      <w:r w:rsidRPr="004707A9">
        <w:rPr>
          <w:rFonts w:ascii="Arial" w:hAnsi="Arial" w:cs="Arial"/>
          <w:spacing w:val="-7"/>
        </w:rPr>
        <w:t xml:space="preserve"> </w:t>
      </w:r>
      <w:r w:rsidRPr="004707A9">
        <w:rPr>
          <w:rFonts w:ascii="Arial" w:hAnsi="Arial" w:cs="Arial"/>
        </w:rPr>
        <w:t>alone</w:t>
      </w:r>
      <w:r w:rsidRPr="004707A9">
        <w:rPr>
          <w:rFonts w:ascii="Arial" w:hAnsi="Arial" w:cs="Arial"/>
          <w:spacing w:val="-7"/>
        </w:rPr>
        <w:t xml:space="preserve"> </w:t>
      </w:r>
      <w:r w:rsidRPr="004707A9">
        <w:rPr>
          <w:rFonts w:ascii="Arial" w:hAnsi="Arial" w:cs="Arial"/>
        </w:rPr>
        <w:t>does</w:t>
      </w:r>
      <w:r w:rsidRPr="004707A9">
        <w:rPr>
          <w:rFonts w:ascii="Arial" w:hAnsi="Arial" w:cs="Arial"/>
          <w:spacing w:val="-7"/>
        </w:rPr>
        <w:t xml:space="preserve"> </w:t>
      </w:r>
      <w:r w:rsidRPr="004707A9">
        <w:rPr>
          <w:rFonts w:ascii="Arial" w:hAnsi="Arial" w:cs="Arial"/>
        </w:rPr>
        <w:t>not</w:t>
      </w:r>
      <w:r w:rsidRPr="004707A9">
        <w:rPr>
          <w:rFonts w:ascii="Arial" w:hAnsi="Arial" w:cs="Arial"/>
          <w:spacing w:val="-7"/>
        </w:rPr>
        <w:t xml:space="preserve"> </w:t>
      </w:r>
      <w:r w:rsidRPr="004707A9">
        <w:rPr>
          <w:rFonts w:ascii="Arial" w:hAnsi="Arial" w:cs="Arial"/>
        </w:rPr>
        <w:t>provide</w:t>
      </w:r>
      <w:r w:rsidRPr="004707A9">
        <w:rPr>
          <w:rFonts w:ascii="Arial" w:hAnsi="Arial" w:cs="Arial"/>
          <w:spacing w:val="-7"/>
        </w:rPr>
        <w:t xml:space="preserve"> </w:t>
      </w:r>
      <w:r w:rsidRPr="004707A9">
        <w:rPr>
          <w:rFonts w:ascii="Arial" w:hAnsi="Arial" w:cs="Arial"/>
        </w:rPr>
        <w:t>the</w:t>
      </w:r>
      <w:r w:rsidRPr="004707A9">
        <w:rPr>
          <w:rFonts w:ascii="Arial" w:hAnsi="Arial" w:cs="Arial"/>
          <w:spacing w:val="-7"/>
        </w:rPr>
        <w:t xml:space="preserve"> </w:t>
      </w:r>
      <w:r w:rsidRPr="004707A9">
        <w:rPr>
          <w:rFonts w:ascii="Arial" w:hAnsi="Arial" w:cs="Arial"/>
        </w:rPr>
        <w:t>full</w:t>
      </w:r>
      <w:r w:rsidRPr="004707A9">
        <w:rPr>
          <w:rFonts w:ascii="Arial" w:hAnsi="Arial" w:cs="Arial"/>
          <w:spacing w:val="-7"/>
        </w:rPr>
        <w:t xml:space="preserve"> </w:t>
      </w:r>
      <w:r w:rsidRPr="004707A9">
        <w:rPr>
          <w:rFonts w:ascii="Arial" w:hAnsi="Arial" w:cs="Arial"/>
        </w:rPr>
        <w:t>picture.</w:t>
      </w:r>
      <w:r w:rsidRPr="004707A9">
        <w:rPr>
          <w:rFonts w:ascii="Arial" w:hAnsi="Arial" w:cs="Arial"/>
          <w:spacing w:val="-7"/>
        </w:rPr>
        <w:t xml:space="preserve"> </w:t>
      </w:r>
      <w:r w:rsidRPr="004707A9">
        <w:rPr>
          <w:rFonts w:ascii="Arial" w:hAnsi="Arial" w:cs="Arial"/>
        </w:rPr>
        <w:t>It</w:t>
      </w:r>
      <w:r w:rsidRPr="004707A9">
        <w:rPr>
          <w:rFonts w:ascii="Arial" w:hAnsi="Arial" w:cs="Arial"/>
          <w:spacing w:val="-7"/>
        </w:rPr>
        <w:t xml:space="preserve"> </w:t>
      </w:r>
      <w:r w:rsidRPr="004707A9">
        <w:rPr>
          <w:rFonts w:ascii="Arial" w:hAnsi="Arial" w:cs="Arial"/>
        </w:rPr>
        <w:t>does</w:t>
      </w:r>
      <w:r w:rsidRPr="004707A9">
        <w:rPr>
          <w:rFonts w:ascii="Arial" w:hAnsi="Arial" w:cs="Arial"/>
          <w:spacing w:val="-7"/>
        </w:rPr>
        <w:t xml:space="preserve"> </w:t>
      </w:r>
      <w:r w:rsidRPr="004707A9">
        <w:rPr>
          <w:rFonts w:ascii="Arial" w:hAnsi="Arial" w:cs="Arial"/>
        </w:rPr>
        <w:t>not</w:t>
      </w:r>
      <w:r w:rsidRPr="004707A9">
        <w:rPr>
          <w:rFonts w:ascii="Arial" w:hAnsi="Arial" w:cs="Arial"/>
          <w:spacing w:val="-7"/>
        </w:rPr>
        <w:t xml:space="preserve"> </w:t>
      </w:r>
      <w:r w:rsidRPr="004707A9">
        <w:rPr>
          <w:rFonts w:ascii="Arial" w:hAnsi="Arial" w:cs="Arial"/>
        </w:rPr>
        <w:t>reveal</w:t>
      </w:r>
      <w:r w:rsidRPr="004707A9">
        <w:rPr>
          <w:rFonts w:ascii="Arial" w:hAnsi="Arial" w:cs="Arial"/>
          <w:spacing w:val="-7"/>
        </w:rPr>
        <w:t xml:space="preserve"> </w:t>
      </w:r>
      <w:r w:rsidRPr="004707A9">
        <w:rPr>
          <w:rFonts w:ascii="Arial" w:hAnsi="Arial" w:cs="Arial"/>
        </w:rPr>
        <w:t>whether</w:t>
      </w:r>
      <w:r w:rsidRPr="004707A9">
        <w:rPr>
          <w:rFonts w:ascii="Arial" w:hAnsi="Arial" w:cs="Arial"/>
          <w:spacing w:val="-7"/>
        </w:rPr>
        <w:t xml:space="preserve"> </w:t>
      </w:r>
      <w:r w:rsidRPr="004707A9">
        <w:rPr>
          <w:rFonts w:ascii="Arial" w:hAnsi="Arial" w:cs="Arial"/>
        </w:rPr>
        <w:t>prescribing</w:t>
      </w:r>
      <w:r w:rsidRPr="004707A9">
        <w:rPr>
          <w:rFonts w:ascii="Arial" w:hAnsi="Arial" w:cs="Arial"/>
          <w:spacing w:val="-7"/>
        </w:rPr>
        <w:t xml:space="preserve"> </w:t>
      </w:r>
      <w:r w:rsidRPr="004707A9">
        <w:rPr>
          <w:rFonts w:ascii="Arial" w:hAnsi="Arial" w:cs="Arial"/>
        </w:rPr>
        <w:t>is</w:t>
      </w:r>
      <w:r w:rsidRPr="004707A9">
        <w:rPr>
          <w:rFonts w:ascii="Arial" w:hAnsi="Arial" w:cs="Arial"/>
          <w:spacing w:val="40"/>
        </w:rPr>
        <w:t xml:space="preserve"> </w:t>
      </w:r>
      <w:r w:rsidRPr="004707A9">
        <w:rPr>
          <w:rFonts w:ascii="Arial" w:hAnsi="Arial" w:cs="Arial"/>
          <w:spacing w:val="-2"/>
        </w:rPr>
        <w:t>appropriate.</w:t>
      </w:r>
    </w:p>
    <w:p w14:paraId="319C1E87" w14:textId="77777777" w:rsidR="00AB00A4" w:rsidRPr="004707A9" w:rsidRDefault="00D362CE">
      <w:pPr>
        <w:pStyle w:val="BodyText"/>
        <w:spacing w:line="280" w:lineRule="auto"/>
        <w:ind w:left="141" w:right="160"/>
        <w:rPr>
          <w:rFonts w:ascii="Arial" w:hAnsi="Arial" w:cs="Arial"/>
        </w:rPr>
      </w:pPr>
      <w:r w:rsidRPr="004707A9">
        <w:rPr>
          <w:rFonts w:ascii="Arial" w:hAnsi="Arial" w:cs="Arial"/>
        </w:rPr>
        <w:t>Monitoring appropriateness goes beyond measuring the volume of antimicrobials used; it evaluates</w:t>
      </w:r>
      <w:r w:rsidRPr="004707A9">
        <w:rPr>
          <w:rFonts w:ascii="Arial" w:hAnsi="Arial" w:cs="Arial"/>
          <w:spacing w:val="40"/>
        </w:rPr>
        <w:t xml:space="preserve"> </w:t>
      </w:r>
      <w:r w:rsidRPr="004707A9">
        <w:rPr>
          <w:rFonts w:ascii="Arial" w:hAnsi="Arial" w:cs="Arial"/>
        </w:rPr>
        <w:t>whether the right drug, dose, route and duration were prescribed for the right indication, based on</w:t>
      </w:r>
      <w:r w:rsidRPr="004707A9">
        <w:rPr>
          <w:rFonts w:ascii="Arial" w:hAnsi="Arial" w:cs="Arial"/>
          <w:spacing w:val="40"/>
        </w:rPr>
        <w:t xml:space="preserve"> </w:t>
      </w:r>
      <w:r w:rsidRPr="004707A9">
        <w:rPr>
          <w:rFonts w:ascii="Arial" w:hAnsi="Arial" w:cs="Arial"/>
        </w:rPr>
        <w:t>clinical</w:t>
      </w:r>
      <w:r w:rsidRPr="004707A9">
        <w:rPr>
          <w:rFonts w:ascii="Arial" w:hAnsi="Arial" w:cs="Arial"/>
          <w:spacing w:val="-6"/>
        </w:rPr>
        <w:t xml:space="preserve"> </w:t>
      </w:r>
      <w:r w:rsidRPr="004707A9">
        <w:rPr>
          <w:rFonts w:ascii="Arial" w:hAnsi="Arial" w:cs="Arial"/>
        </w:rPr>
        <w:t>guidelines</w:t>
      </w:r>
      <w:r w:rsidRPr="004707A9">
        <w:rPr>
          <w:rFonts w:ascii="Arial" w:hAnsi="Arial" w:cs="Arial"/>
          <w:spacing w:val="-5"/>
        </w:rPr>
        <w:t xml:space="preserve"> </w:t>
      </w:r>
      <w:r w:rsidRPr="004707A9">
        <w:rPr>
          <w:rFonts w:ascii="Arial" w:hAnsi="Arial" w:cs="Arial"/>
        </w:rPr>
        <w:t>and</w:t>
      </w:r>
      <w:r w:rsidRPr="004707A9">
        <w:rPr>
          <w:rFonts w:ascii="Arial" w:hAnsi="Arial" w:cs="Arial"/>
          <w:spacing w:val="-6"/>
        </w:rPr>
        <w:t xml:space="preserve"> </w:t>
      </w:r>
      <w:r w:rsidRPr="004707A9">
        <w:rPr>
          <w:rFonts w:ascii="Arial" w:hAnsi="Arial" w:cs="Arial"/>
        </w:rPr>
        <w:t>patient-specific</w:t>
      </w:r>
      <w:r w:rsidRPr="004707A9">
        <w:rPr>
          <w:rFonts w:ascii="Arial" w:hAnsi="Arial" w:cs="Arial"/>
          <w:spacing w:val="-6"/>
        </w:rPr>
        <w:t xml:space="preserve"> </w:t>
      </w:r>
      <w:r w:rsidRPr="004707A9">
        <w:rPr>
          <w:rFonts w:ascii="Arial" w:hAnsi="Arial" w:cs="Arial"/>
        </w:rPr>
        <w:t>factors.</w:t>
      </w:r>
      <w:r w:rsidRPr="004707A9">
        <w:rPr>
          <w:rFonts w:ascii="Arial" w:hAnsi="Arial" w:cs="Arial"/>
          <w:spacing w:val="-6"/>
        </w:rPr>
        <w:t xml:space="preserve"> </w:t>
      </w:r>
      <w:r w:rsidRPr="004707A9">
        <w:rPr>
          <w:rFonts w:ascii="Arial" w:hAnsi="Arial" w:cs="Arial"/>
        </w:rPr>
        <w:t>This</w:t>
      </w:r>
      <w:r w:rsidRPr="004707A9">
        <w:rPr>
          <w:rFonts w:ascii="Arial" w:hAnsi="Arial" w:cs="Arial"/>
          <w:spacing w:val="-5"/>
        </w:rPr>
        <w:t xml:space="preserve"> </w:t>
      </w:r>
      <w:r w:rsidRPr="004707A9">
        <w:rPr>
          <w:rFonts w:ascii="Arial" w:hAnsi="Arial" w:cs="Arial"/>
        </w:rPr>
        <w:t>is</w:t>
      </w:r>
      <w:r w:rsidRPr="004707A9">
        <w:rPr>
          <w:rFonts w:ascii="Arial" w:hAnsi="Arial" w:cs="Arial"/>
          <w:spacing w:val="-5"/>
        </w:rPr>
        <w:t xml:space="preserve"> </w:t>
      </w:r>
      <w:r w:rsidRPr="004707A9">
        <w:rPr>
          <w:rFonts w:ascii="Arial" w:hAnsi="Arial" w:cs="Arial"/>
        </w:rPr>
        <w:t>a</w:t>
      </w:r>
      <w:r w:rsidRPr="004707A9">
        <w:rPr>
          <w:rFonts w:ascii="Arial" w:hAnsi="Arial" w:cs="Arial"/>
          <w:spacing w:val="-6"/>
        </w:rPr>
        <w:t xml:space="preserve"> </w:t>
      </w:r>
      <w:r w:rsidRPr="004707A9">
        <w:rPr>
          <w:rFonts w:ascii="Arial" w:hAnsi="Arial" w:cs="Arial"/>
        </w:rPr>
        <w:t>core</w:t>
      </w:r>
      <w:r w:rsidRPr="004707A9">
        <w:rPr>
          <w:rFonts w:ascii="Arial" w:hAnsi="Arial" w:cs="Arial"/>
          <w:spacing w:val="-6"/>
        </w:rPr>
        <w:t xml:space="preserve"> </w:t>
      </w:r>
      <w:r w:rsidRPr="004707A9">
        <w:rPr>
          <w:rFonts w:ascii="Arial" w:hAnsi="Arial" w:cs="Arial"/>
        </w:rPr>
        <w:t>component</w:t>
      </w:r>
      <w:r w:rsidRPr="004707A9">
        <w:rPr>
          <w:rFonts w:ascii="Arial" w:hAnsi="Arial" w:cs="Arial"/>
          <w:spacing w:val="-6"/>
        </w:rPr>
        <w:t xml:space="preserve"> </w:t>
      </w:r>
      <w:r w:rsidRPr="004707A9">
        <w:rPr>
          <w:rFonts w:ascii="Arial" w:hAnsi="Arial" w:cs="Arial"/>
        </w:rPr>
        <w:t>of</w:t>
      </w:r>
      <w:r w:rsidRPr="004707A9">
        <w:rPr>
          <w:rFonts w:ascii="Arial" w:hAnsi="Arial" w:cs="Arial"/>
          <w:spacing w:val="-6"/>
        </w:rPr>
        <w:t xml:space="preserve"> </w:t>
      </w:r>
      <w:r w:rsidRPr="004707A9">
        <w:rPr>
          <w:rFonts w:ascii="Arial" w:hAnsi="Arial" w:cs="Arial"/>
        </w:rPr>
        <w:t>AMS</w:t>
      </w:r>
      <w:r w:rsidRPr="004707A9">
        <w:rPr>
          <w:rFonts w:ascii="Arial" w:hAnsi="Arial" w:cs="Arial"/>
          <w:spacing w:val="-6"/>
        </w:rPr>
        <w:t xml:space="preserve"> </w:t>
      </w:r>
      <w:r w:rsidRPr="004707A9">
        <w:rPr>
          <w:rFonts w:ascii="Arial" w:hAnsi="Arial" w:cs="Arial"/>
        </w:rPr>
        <w:t>programs,</w:t>
      </w:r>
      <w:r w:rsidRPr="004707A9">
        <w:rPr>
          <w:rFonts w:ascii="Arial" w:hAnsi="Arial" w:cs="Arial"/>
          <w:spacing w:val="-6"/>
        </w:rPr>
        <w:t xml:space="preserve"> </w:t>
      </w:r>
      <w:r w:rsidRPr="004707A9">
        <w:rPr>
          <w:rFonts w:ascii="Arial" w:hAnsi="Arial" w:cs="Arial"/>
        </w:rPr>
        <w:t>which</w:t>
      </w:r>
      <w:r w:rsidRPr="004707A9">
        <w:rPr>
          <w:rFonts w:ascii="Arial" w:hAnsi="Arial" w:cs="Arial"/>
          <w:spacing w:val="-5"/>
        </w:rPr>
        <w:t xml:space="preserve"> </w:t>
      </w:r>
      <w:r w:rsidRPr="004707A9">
        <w:rPr>
          <w:rFonts w:ascii="Arial" w:hAnsi="Arial" w:cs="Arial"/>
        </w:rPr>
        <w:t>work</w:t>
      </w:r>
      <w:r w:rsidRPr="004707A9">
        <w:rPr>
          <w:rFonts w:ascii="Arial" w:hAnsi="Arial" w:cs="Arial"/>
          <w:spacing w:val="-5"/>
        </w:rPr>
        <w:t xml:space="preserve"> </w:t>
      </w:r>
      <w:r w:rsidRPr="004707A9">
        <w:rPr>
          <w:rFonts w:ascii="Arial" w:hAnsi="Arial" w:cs="Arial"/>
        </w:rPr>
        <w:t>to</w:t>
      </w:r>
      <w:r w:rsidRPr="004707A9">
        <w:rPr>
          <w:rFonts w:ascii="Arial" w:hAnsi="Arial" w:cs="Arial"/>
          <w:spacing w:val="40"/>
        </w:rPr>
        <w:t xml:space="preserve"> </w:t>
      </w:r>
      <w:r w:rsidRPr="004707A9">
        <w:rPr>
          <w:rFonts w:ascii="Arial" w:hAnsi="Arial" w:cs="Arial"/>
        </w:rPr>
        <w:t>ensure optimal therapies are used and reduce resistance.</w:t>
      </w:r>
    </w:p>
    <w:p w14:paraId="4D4C00BA" w14:textId="77777777" w:rsidR="00AB00A4" w:rsidRPr="004707A9" w:rsidRDefault="00D362CE">
      <w:pPr>
        <w:pStyle w:val="BodyText"/>
        <w:ind w:left="141"/>
        <w:rPr>
          <w:rFonts w:ascii="Arial" w:hAnsi="Arial" w:cs="Arial"/>
        </w:rPr>
      </w:pPr>
      <w:r w:rsidRPr="004707A9">
        <w:rPr>
          <w:rFonts w:ascii="Arial" w:hAnsi="Arial" w:cs="Arial"/>
          <w:spacing w:val="-2"/>
        </w:rPr>
        <w:t>Appropriateness</w:t>
      </w:r>
      <w:r w:rsidRPr="004707A9">
        <w:rPr>
          <w:rFonts w:ascii="Arial" w:hAnsi="Arial" w:cs="Arial"/>
          <w:spacing w:val="3"/>
        </w:rPr>
        <w:t xml:space="preserve"> </w:t>
      </w:r>
      <w:r w:rsidRPr="004707A9">
        <w:rPr>
          <w:rFonts w:ascii="Arial" w:hAnsi="Arial" w:cs="Arial"/>
          <w:spacing w:val="-2"/>
        </w:rPr>
        <w:t>assesses</w:t>
      </w:r>
      <w:r w:rsidRPr="004707A9">
        <w:rPr>
          <w:rFonts w:ascii="Arial" w:hAnsi="Arial" w:cs="Arial"/>
          <w:spacing w:val="4"/>
        </w:rPr>
        <w:t xml:space="preserve"> </w:t>
      </w:r>
      <w:r w:rsidRPr="004707A9">
        <w:rPr>
          <w:rFonts w:ascii="Arial" w:hAnsi="Arial" w:cs="Arial"/>
          <w:spacing w:val="-2"/>
        </w:rPr>
        <w:t>whether</w:t>
      </w:r>
      <w:r w:rsidRPr="004707A9">
        <w:rPr>
          <w:rFonts w:ascii="Arial" w:hAnsi="Arial" w:cs="Arial"/>
          <w:spacing w:val="3"/>
        </w:rPr>
        <w:t xml:space="preserve"> </w:t>
      </w:r>
      <w:r w:rsidRPr="004707A9">
        <w:rPr>
          <w:rFonts w:ascii="Arial" w:hAnsi="Arial" w:cs="Arial"/>
          <w:spacing w:val="-2"/>
        </w:rPr>
        <w:t>antimicrobials</w:t>
      </w:r>
      <w:r w:rsidRPr="004707A9">
        <w:rPr>
          <w:rFonts w:ascii="Arial" w:hAnsi="Arial" w:cs="Arial"/>
          <w:spacing w:val="3"/>
        </w:rPr>
        <w:t xml:space="preserve"> </w:t>
      </w:r>
      <w:r w:rsidRPr="004707A9">
        <w:rPr>
          <w:rFonts w:ascii="Arial" w:hAnsi="Arial" w:cs="Arial"/>
          <w:spacing w:val="-2"/>
        </w:rPr>
        <w:t>are</w:t>
      </w:r>
      <w:r w:rsidRPr="004707A9">
        <w:rPr>
          <w:rFonts w:ascii="Arial" w:hAnsi="Arial" w:cs="Arial"/>
          <w:spacing w:val="3"/>
        </w:rPr>
        <w:t xml:space="preserve"> </w:t>
      </w:r>
      <w:r w:rsidRPr="004707A9">
        <w:rPr>
          <w:rFonts w:ascii="Arial" w:hAnsi="Arial" w:cs="Arial"/>
          <w:spacing w:val="-2"/>
        </w:rPr>
        <w:t>prescribed</w:t>
      </w:r>
      <w:r w:rsidRPr="004707A9">
        <w:rPr>
          <w:rFonts w:ascii="Arial" w:hAnsi="Arial" w:cs="Arial"/>
          <w:spacing w:val="2"/>
        </w:rPr>
        <w:t xml:space="preserve"> </w:t>
      </w:r>
      <w:r w:rsidRPr="004707A9">
        <w:rPr>
          <w:rFonts w:ascii="Arial" w:hAnsi="Arial" w:cs="Arial"/>
          <w:spacing w:val="-2"/>
        </w:rPr>
        <w:t>correctly</w:t>
      </w:r>
      <w:r w:rsidRPr="004707A9">
        <w:rPr>
          <w:rFonts w:ascii="Arial" w:hAnsi="Arial" w:cs="Arial"/>
          <w:spacing w:val="3"/>
        </w:rPr>
        <w:t xml:space="preserve"> </w:t>
      </w:r>
      <w:r w:rsidRPr="004707A9">
        <w:rPr>
          <w:rFonts w:ascii="Arial" w:hAnsi="Arial" w:cs="Arial"/>
          <w:spacing w:val="-2"/>
        </w:rPr>
        <w:t>by</w:t>
      </w:r>
      <w:r w:rsidRPr="004707A9">
        <w:rPr>
          <w:rFonts w:ascii="Arial" w:hAnsi="Arial" w:cs="Arial"/>
          <w:spacing w:val="2"/>
        </w:rPr>
        <w:t xml:space="preserve"> </w:t>
      </w:r>
      <w:r w:rsidRPr="004707A9">
        <w:rPr>
          <w:rFonts w:ascii="Arial" w:hAnsi="Arial" w:cs="Arial"/>
          <w:spacing w:val="-2"/>
        </w:rPr>
        <w:t>looking</w:t>
      </w:r>
      <w:r w:rsidRPr="004707A9">
        <w:rPr>
          <w:rFonts w:ascii="Arial" w:hAnsi="Arial" w:cs="Arial"/>
          <w:spacing w:val="4"/>
        </w:rPr>
        <w:t xml:space="preserve"> </w:t>
      </w:r>
      <w:r w:rsidRPr="004707A9">
        <w:rPr>
          <w:rFonts w:ascii="Arial" w:hAnsi="Arial" w:cs="Arial"/>
          <w:spacing w:val="-5"/>
        </w:rPr>
        <w:t>at:</w:t>
      </w:r>
    </w:p>
    <w:p w14:paraId="77C4B7AF" w14:textId="77777777" w:rsidR="00AB00A4" w:rsidRPr="004707A9" w:rsidRDefault="00D362CE">
      <w:pPr>
        <w:pStyle w:val="ListParagraph"/>
        <w:numPr>
          <w:ilvl w:val="0"/>
          <w:numId w:val="13"/>
        </w:numPr>
        <w:tabs>
          <w:tab w:val="left" w:pos="423"/>
          <w:tab w:val="left" w:pos="425"/>
        </w:tabs>
        <w:spacing w:before="217" w:line="280" w:lineRule="auto"/>
        <w:ind w:right="947"/>
        <w:rPr>
          <w:rFonts w:ascii="Arial" w:hAnsi="Arial" w:cs="Arial"/>
          <w:sz w:val="20"/>
        </w:rPr>
      </w:pPr>
      <w:r w:rsidRPr="004707A9">
        <w:rPr>
          <w:rFonts w:ascii="Arial" w:hAnsi="Arial" w:cs="Arial"/>
          <w:sz w:val="20"/>
        </w:rPr>
        <w:t>whether</w:t>
      </w:r>
      <w:r w:rsidRPr="004707A9">
        <w:rPr>
          <w:rFonts w:ascii="Arial" w:hAnsi="Arial" w:cs="Arial"/>
          <w:spacing w:val="-7"/>
          <w:sz w:val="20"/>
        </w:rPr>
        <w:t xml:space="preserve"> </w:t>
      </w:r>
      <w:r w:rsidRPr="004707A9">
        <w:rPr>
          <w:rFonts w:ascii="Arial" w:hAnsi="Arial" w:cs="Arial"/>
          <w:sz w:val="20"/>
        </w:rPr>
        <w:t>the</w:t>
      </w:r>
      <w:r w:rsidRPr="004707A9">
        <w:rPr>
          <w:rFonts w:ascii="Arial" w:hAnsi="Arial" w:cs="Arial"/>
          <w:spacing w:val="-7"/>
          <w:sz w:val="20"/>
        </w:rPr>
        <w:t xml:space="preserve"> </w:t>
      </w:r>
      <w:r w:rsidRPr="004707A9">
        <w:rPr>
          <w:rFonts w:ascii="Arial" w:hAnsi="Arial" w:cs="Arial"/>
          <w:sz w:val="20"/>
        </w:rPr>
        <w:t>right</w:t>
      </w:r>
      <w:r w:rsidRPr="004707A9">
        <w:rPr>
          <w:rFonts w:ascii="Arial" w:hAnsi="Arial" w:cs="Arial"/>
          <w:spacing w:val="-7"/>
          <w:sz w:val="20"/>
        </w:rPr>
        <w:t xml:space="preserve"> </w:t>
      </w:r>
      <w:r w:rsidRPr="004707A9">
        <w:rPr>
          <w:rFonts w:ascii="Arial" w:hAnsi="Arial" w:cs="Arial"/>
          <w:sz w:val="20"/>
        </w:rPr>
        <w:t>treatment</w:t>
      </w:r>
      <w:r w:rsidRPr="004707A9">
        <w:rPr>
          <w:rFonts w:ascii="Arial" w:hAnsi="Arial" w:cs="Arial"/>
          <w:spacing w:val="-7"/>
          <w:sz w:val="20"/>
        </w:rPr>
        <w:t xml:space="preserve"> </w:t>
      </w:r>
      <w:r w:rsidRPr="004707A9">
        <w:rPr>
          <w:rFonts w:ascii="Arial" w:hAnsi="Arial" w:cs="Arial"/>
          <w:sz w:val="20"/>
        </w:rPr>
        <w:t>was</w:t>
      </w:r>
      <w:r w:rsidRPr="004707A9">
        <w:rPr>
          <w:rFonts w:ascii="Arial" w:hAnsi="Arial" w:cs="Arial"/>
          <w:spacing w:val="-6"/>
          <w:sz w:val="20"/>
        </w:rPr>
        <w:t xml:space="preserve"> </w:t>
      </w:r>
      <w:r w:rsidRPr="004707A9">
        <w:rPr>
          <w:rFonts w:ascii="Arial" w:hAnsi="Arial" w:cs="Arial"/>
          <w:sz w:val="20"/>
        </w:rPr>
        <w:t>chosen</w:t>
      </w:r>
      <w:r w:rsidRPr="004707A9">
        <w:rPr>
          <w:rFonts w:ascii="Arial" w:hAnsi="Arial" w:cs="Arial"/>
          <w:spacing w:val="-6"/>
          <w:sz w:val="20"/>
        </w:rPr>
        <w:t xml:space="preserve"> </w:t>
      </w:r>
      <w:r w:rsidRPr="004707A9">
        <w:rPr>
          <w:rFonts w:ascii="Arial" w:hAnsi="Arial" w:cs="Arial"/>
          <w:sz w:val="20"/>
        </w:rPr>
        <w:t>for</w:t>
      </w:r>
      <w:r w:rsidRPr="004707A9">
        <w:rPr>
          <w:rFonts w:ascii="Arial" w:hAnsi="Arial" w:cs="Arial"/>
          <w:spacing w:val="-7"/>
          <w:sz w:val="20"/>
        </w:rPr>
        <w:t xml:space="preserve"> </w:t>
      </w:r>
      <w:r w:rsidRPr="004707A9">
        <w:rPr>
          <w:rFonts w:ascii="Arial" w:hAnsi="Arial" w:cs="Arial"/>
          <w:sz w:val="20"/>
        </w:rPr>
        <w:t>the</w:t>
      </w:r>
      <w:r w:rsidRPr="004707A9">
        <w:rPr>
          <w:rFonts w:ascii="Arial" w:hAnsi="Arial" w:cs="Arial"/>
          <w:spacing w:val="-7"/>
          <w:sz w:val="20"/>
        </w:rPr>
        <w:t xml:space="preserve"> </w:t>
      </w:r>
      <w:r w:rsidRPr="004707A9">
        <w:rPr>
          <w:rFonts w:ascii="Arial" w:hAnsi="Arial" w:cs="Arial"/>
          <w:sz w:val="20"/>
        </w:rPr>
        <w:t>infection</w:t>
      </w:r>
      <w:r w:rsidRPr="004707A9">
        <w:rPr>
          <w:rFonts w:ascii="Arial" w:hAnsi="Arial" w:cs="Arial"/>
          <w:spacing w:val="-6"/>
          <w:sz w:val="20"/>
        </w:rPr>
        <w:t xml:space="preserve"> </w:t>
      </w:r>
      <w:r w:rsidRPr="004707A9">
        <w:rPr>
          <w:rFonts w:ascii="Arial" w:hAnsi="Arial" w:cs="Arial"/>
          <w:sz w:val="20"/>
        </w:rPr>
        <w:t>(e.g.</w:t>
      </w:r>
      <w:r w:rsidRPr="004707A9">
        <w:rPr>
          <w:rFonts w:ascii="Arial" w:hAnsi="Arial" w:cs="Arial"/>
          <w:spacing w:val="-7"/>
          <w:sz w:val="20"/>
        </w:rPr>
        <w:t xml:space="preserve"> </w:t>
      </w:r>
      <w:r w:rsidRPr="004707A9">
        <w:rPr>
          <w:rFonts w:ascii="Arial" w:hAnsi="Arial" w:cs="Arial"/>
          <w:sz w:val="20"/>
        </w:rPr>
        <w:t>using</w:t>
      </w:r>
      <w:r w:rsidRPr="004707A9">
        <w:rPr>
          <w:rFonts w:ascii="Arial" w:hAnsi="Arial" w:cs="Arial"/>
          <w:spacing w:val="-6"/>
          <w:sz w:val="20"/>
        </w:rPr>
        <w:t xml:space="preserve"> </w:t>
      </w:r>
      <w:r w:rsidRPr="004707A9">
        <w:rPr>
          <w:rFonts w:ascii="Arial" w:hAnsi="Arial" w:cs="Arial"/>
          <w:sz w:val="20"/>
        </w:rPr>
        <w:t>antibiotics</w:t>
      </w:r>
      <w:r w:rsidRPr="004707A9">
        <w:rPr>
          <w:rFonts w:ascii="Arial" w:hAnsi="Arial" w:cs="Arial"/>
          <w:spacing w:val="-6"/>
          <w:sz w:val="20"/>
        </w:rPr>
        <w:t xml:space="preserve"> </w:t>
      </w:r>
      <w:r w:rsidRPr="004707A9">
        <w:rPr>
          <w:rFonts w:ascii="Arial" w:hAnsi="Arial" w:cs="Arial"/>
          <w:sz w:val="20"/>
        </w:rPr>
        <w:t>for</w:t>
      </w:r>
      <w:r w:rsidRPr="004707A9">
        <w:rPr>
          <w:rFonts w:ascii="Arial" w:hAnsi="Arial" w:cs="Arial"/>
          <w:spacing w:val="-7"/>
          <w:sz w:val="20"/>
        </w:rPr>
        <w:t xml:space="preserve"> </w:t>
      </w:r>
      <w:r w:rsidRPr="004707A9">
        <w:rPr>
          <w:rFonts w:ascii="Arial" w:hAnsi="Arial" w:cs="Arial"/>
          <w:sz w:val="20"/>
        </w:rPr>
        <w:t>a</w:t>
      </w:r>
      <w:r w:rsidRPr="004707A9">
        <w:rPr>
          <w:rFonts w:ascii="Arial" w:hAnsi="Arial" w:cs="Arial"/>
          <w:spacing w:val="-7"/>
          <w:sz w:val="20"/>
        </w:rPr>
        <w:t xml:space="preserve"> </w:t>
      </w:r>
      <w:r w:rsidRPr="004707A9">
        <w:rPr>
          <w:rFonts w:ascii="Arial" w:hAnsi="Arial" w:cs="Arial"/>
          <w:sz w:val="20"/>
        </w:rPr>
        <w:t>bacterial</w:t>
      </w:r>
      <w:r w:rsidRPr="004707A9">
        <w:rPr>
          <w:rFonts w:ascii="Arial" w:hAnsi="Arial" w:cs="Arial"/>
          <w:spacing w:val="40"/>
          <w:sz w:val="20"/>
        </w:rPr>
        <w:t xml:space="preserve"> </w:t>
      </w:r>
      <w:r w:rsidRPr="004707A9">
        <w:rPr>
          <w:rFonts w:ascii="Arial" w:hAnsi="Arial" w:cs="Arial"/>
          <w:sz w:val="20"/>
        </w:rPr>
        <w:t>infection and not a viral infection)</w:t>
      </w:r>
    </w:p>
    <w:p w14:paraId="50C7A5CA" w14:textId="77777777" w:rsidR="00AB00A4" w:rsidRPr="004707A9" w:rsidRDefault="00D362CE">
      <w:pPr>
        <w:pStyle w:val="ListParagraph"/>
        <w:numPr>
          <w:ilvl w:val="0"/>
          <w:numId w:val="13"/>
        </w:numPr>
        <w:tabs>
          <w:tab w:val="left" w:pos="423"/>
        </w:tabs>
        <w:spacing w:before="114"/>
        <w:ind w:left="423" w:hanging="282"/>
        <w:rPr>
          <w:rFonts w:ascii="Arial" w:hAnsi="Arial" w:cs="Arial"/>
          <w:sz w:val="20"/>
        </w:rPr>
      </w:pPr>
      <w:r w:rsidRPr="004707A9">
        <w:rPr>
          <w:rFonts w:ascii="Arial" w:hAnsi="Arial" w:cs="Arial"/>
          <w:spacing w:val="-2"/>
          <w:sz w:val="20"/>
        </w:rPr>
        <w:t>whether the</w:t>
      </w:r>
      <w:r w:rsidRPr="004707A9">
        <w:rPr>
          <w:rFonts w:ascii="Arial" w:hAnsi="Arial" w:cs="Arial"/>
          <w:spacing w:val="-1"/>
          <w:sz w:val="20"/>
        </w:rPr>
        <w:t xml:space="preserve"> </w:t>
      </w:r>
      <w:r w:rsidRPr="004707A9">
        <w:rPr>
          <w:rFonts w:ascii="Arial" w:hAnsi="Arial" w:cs="Arial"/>
          <w:spacing w:val="-2"/>
          <w:sz w:val="20"/>
        </w:rPr>
        <w:t>dosage</w:t>
      </w:r>
      <w:r w:rsidRPr="004707A9">
        <w:rPr>
          <w:rFonts w:ascii="Arial" w:hAnsi="Arial" w:cs="Arial"/>
          <w:spacing w:val="-1"/>
          <w:sz w:val="20"/>
        </w:rPr>
        <w:t xml:space="preserve"> </w:t>
      </w:r>
      <w:r w:rsidRPr="004707A9">
        <w:rPr>
          <w:rFonts w:ascii="Arial" w:hAnsi="Arial" w:cs="Arial"/>
          <w:spacing w:val="-2"/>
          <w:sz w:val="20"/>
        </w:rPr>
        <w:t>and</w:t>
      </w:r>
      <w:r w:rsidRPr="004707A9">
        <w:rPr>
          <w:rFonts w:ascii="Arial" w:hAnsi="Arial" w:cs="Arial"/>
          <w:spacing w:val="-1"/>
          <w:sz w:val="20"/>
        </w:rPr>
        <w:t xml:space="preserve"> </w:t>
      </w:r>
      <w:r w:rsidRPr="004707A9">
        <w:rPr>
          <w:rFonts w:ascii="Arial" w:hAnsi="Arial" w:cs="Arial"/>
          <w:spacing w:val="-2"/>
          <w:sz w:val="20"/>
        </w:rPr>
        <w:t>duration</w:t>
      </w:r>
      <w:r w:rsidRPr="004707A9">
        <w:rPr>
          <w:rFonts w:ascii="Arial" w:hAnsi="Arial" w:cs="Arial"/>
          <w:sz w:val="20"/>
        </w:rPr>
        <w:t xml:space="preserve"> </w:t>
      </w:r>
      <w:r w:rsidRPr="004707A9">
        <w:rPr>
          <w:rFonts w:ascii="Arial" w:hAnsi="Arial" w:cs="Arial"/>
          <w:spacing w:val="-2"/>
          <w:sz w:val="20"/>
        </w:rPr>
        <w:t>were</w:t>
      </w:r>
      <w:r w:rsidRPr="004707A9">
        <w:rPr>
          <w:rFonts w:ascii="Arial" w:hAnsi="Arial" w:cs="Arial"/>
          <w:spacing w:val="-1"/>
          <w:sz w:val="20"/>
        </w:rPr>
        <w:t xml:space="preserve"> </w:t>
      </w:r>
      <w:r w:rsidRPr="004707A9">
        <w:rPr>
          <w:rFonts w:ascii="Arial" w:hAnsi="Arial" w:cs="Arial"/>
          <w:spacing w:val="-2"/>
          <w:sz w:val="20"/>
        </w:rPr>
        <w:t>correct</w:t>
      </w:r>
      <w:r w:rsidRPr="004707A9">
        <w:rPr>
          <w:rFonts w:ascii="Arial" w:hAnsi="Arial" w:cs="Arial"/>
          <w:spacing w:val="-1"/>
          <w:sz w:val="20"/>
        </w:rPr>
        <w:t xml:space="preserve"> </w:t>
      </w:r>
      <w:r w:rsidRPr="004707A9">
        <w:rPr>
          <w:rFonts w:ascii="Arial" w:hAnsi="Arial" w:cs="Arial"/>
          <w:spacing w:val="-2"/>
          <w:sz w:val="20"/>
        </w:rPr>
        <w:t>(e.g.</w:t>
      </w:r>
      <w:r w:rsidRPr="004707A9">
        <w:rPr>
          <w:rFonts w:ascii="Arial" w:hAnsi="Arial" w:cs="Arial"/>
          <w:spacing w:val="-1"/>
          <w:sz w:val="20"/>
        </w:rPr>
        <w:t xml:space="preserve"> </w:t>
      </w:r>
      <w:r w:rsidRPr="004707A9">
        <w:rPr>
          <w:rFonts w:ascii="Arial" w:hAnsi="Arial" w:cs="Arial"/>
          <w:spacing w:val="-2"/>
          <w:sz w:val="20"/>
        </w:rPr>
        <w:t>not</w:t>
      </w:r>
      <w:r w:rsidRPr="004707A9">
        <w:rPr>
          <w:rFonts w:ascii="Arial" w:hAnsi="Arial" w:cs="Arial"/>
          <w:spacing w:val="-1"/>
          <w:sz w:val="20"/>
        </w:rPr>
        <w:t xml:space="preserve"> </w:t>
      </w:r>
      <w:r w:rsidRPr="004707A9">
        <w:rPr>
          <w:rFonts w:ascii="Arial" w:hAnsi="Arial" w:cs="Arial"/>
          <w:spacing w:val="-2"/>
          <w:sz w:val="20"/>
        </w:rPr>
        <w:t>too</w:t>
      </w:r>
      <w:r w:rsidRPr="004707A9">
        <w:rPr>
          <w:rFonts w:ascii="Arial" w:hAnsi="Arial" w:cs="Arial"/>
          <w:spacing w:val="-1"/>
          <w:sz w:val="20"/>
        </w:rPr>
        <w:t xml:space="preserve"> </w:t>
      </w:r>
      <w:r w:rsidRPr="004707A9">
        <w:rPr>
          <w:rFonts w:ascii="Arial" w:hAnsi="Arial" w:cs="Arial"/>
          <w:spacing w:val="-2"/>
          <w:sz w:val="20"/>
        </w:rPr>
        <w:t>much,</w:t>
      </w:r>
      <w:r w:rsidRPr="004707A9">
        <w:rPr>
          <w:rFonts w:ascii="Arial" w:hAnsi="Arial" w:cs="Arial"/>
          <w:spacing w:val="-1"/>
          <w:sz w:val="20"/>
        </w:rPr>
        <w:t xml:space="preserve"> </w:t>
      </w:r>
      <w:r w:rsidRPr="004707A9">
        <w:rPr>
          <w:rFonts w:ascii="Arial" w:hAnsi="Arial" w:cs="Arial"/>
          <w:spacing w:val="-2"/>
          <w:sz w:val="20"/>
        </w:rPr>
        <w:t>too</w:t>
      </w:r>
      <w:r w:rsidRPr="004707A9">
        <w:rPr>
          <w:rFonts w:ascii="Arial" w:hAnsi="Arial" w:cs="Arial"/>
          <w:spacing w:val="-1"/>
          <w:sz w:val="20"/>
        </w:rPr>
        <w:t xml:space="preserve"> </w:t>
      </w:r>
      <w:r w:rsidRPr="004707A9">
        <w:rPr>
          <w:rFonts w:ascii="Arial" w:hAnsi="Arial" w:cs="Arial"/>
          <w:spacing w:val="-2"/>
          <w:sz w:val="20"/>
        </w:rPr>
        <w:t>little</w:t>
      </w:r>
      <w:r w:rsidRPr="004707A9">
        <w:rPr>
          <w:rFonts w:ascii="Arial" w:hAnsi="Arial" w:cs="Arial"/>
          <w:spacing w:val="-1"/>
          <w:sz w:val="20"/>
        </w:rPr>
        <w:t xml:space="preserve"> </w:t>
      </w:r>
      <w:r w:rsidRPr="004707A9">
        <w:rPr>
          <w:rFonts w:ascii="Arial" w:hAnsi="Arial" w:cs="Arial"/>
          <w:spacing w:val="-2"/>
          <w:sz w:val="20"/>
        </w:rPr>
        <w:t>or</w:t>
      </w:r>
      <w:r w:rsidRPr="004707A9">
        <w:rPr>
          <w:rFonts w:ascii="Arial" w:hAnsi="Arial" w:cs="Arial"/>
          <w:spacing w:val="-1"/>
          <w:sz w:val="20"/>
        </w:rPr>
        <w:t xml:space="preserve"> </w:t>
      </w:r>
      <w:r w:rsidRPr="004707A9">
        <w:rPr>
          <w:rFonts w:ascii="Arial" w:hAnsi="Arial" w:cs="Arial"/>
          <w:spacing w:val="-2"/>
          <w:sz w:val="20"/>
        </w:rPr>
        <w:t>too</w:t>
      </w:r>
      <w:r w:rsidRPr="004707A9">
        <w:rPr>
          <w:rFonts w:ascii="Arial" w:hAnsi="Arial" w:cs="Arial"/>
          <w:spacing w:val="-1"/>
          <w:sz w:val="20"/>
        </w:rPr>
        <w:t xml:space="preserve"> </w:t>
      </w:r>
      <w:r w:rsidRPr="004707A9">
        <w:rPr>
          <w:rFonts w:ascii="Arial" w:hAnsi="Arial" w:cs="Arial"/>
          <w:spacing w:val="-2"/>
          <w:sz w:val="20"/>
        </w:rPr>
        <w:t>long).</w:t>
      </w:r>
    </w:p>
    <w:p w14:paraId="163021E8" w14:textId="7224BDCF" w:rsidR="00AB00A4" w:rsidRPr="004707A9" w:rsidRDefault="00D362CE">
      <w:pPr>
        <w:pStyle w:val="BodyText"/>
        <w:spacing w:before="161" w:line="280" w:lineRule="auto"/>
        <w:ind w:left="141"/>
        <w:rPr>
          <w:rFonts w:ascii="Arial" w:hAnsi="Arial" w:cs="Arial"/>
        </w:rPr>
      </w:pPr>
      <w:r w:rsidRPr="004707A9">
        <w:rPr>
          <w:rFonts w:ascii="Arial" w:hAnsi="Arial" w:cs="Arial"/>
        </w:rPr>
        <w:t>Appropriateness</w:t>
      </w:r>
      <w:r w:rsidRPr="004707A9">
        <w:rPr>
          <w:rFonts w:ascii="Arial" w:hAnsi="Arial" w:cs="Arial"/>
          <w:spacing w:val="-8"/>
        </w:rPr>
        <w:t xml:space="preserve"> </w:t>
      </w:r>
      <w:r w:rsidRPr="004707A9">
        <w:rPr>
          <w:rFonts w:ascii="Arial" w:hAnsi="Arial" w:cs="Arial"/>
        </w:rPr>
        <w:t>offers</w:t>
      </w:r>
      <w:r w:rsidRPr="004707A9">
        <w:rPr>
          <w:rFonts w:ascii="Arial" w:hAnsi="Arial" w:cs="Arial"/>
          <w:spacing w:val="-8"/>
        </w:rPr>
        <w:t xml:space="preserve"> </w:t>
      </w:r>
      <w:r w:rsidRPr="004707A9">
        <w:rPr>
          <w:rFonts w:ascii="Arial" w:hAnsi="Arial" w:cs="Arial"/>
        </w:rPr>
        <w:t>a</w:t>
      </w:r>
      <w:r w:rsidRPr="004707A9">
        <w:rPr>
          <w:rFonts w:ascii="Arial" w:hAnsi="Arial" w:cs="Arial"/>
          <w:spacing w:val="-9"/>
        </w:rPr>
        <w:t xml:space="preserve"> </w:t>
      </w:r>
      <w:r w:rsidRPr="004707A9">
        <w:rPr>
          <w:rFonts w:ascii="Arial" w:hAnsi="Arial" w:cs="Arial"/>
        </w:rPr>
        <w:t>more</w:t>
      </w:r>
      <w:r w:rsidRPr="004707A9">
        <w:rPr>
          <w:rFonts w:ascii="Arial" w:hAnsi="Arial" w:cs="Arial"/>
          <w:spacing w:val="-9"/>
        </w:rPr>
        <w:t xml:space="preserve"> </w:t>
      </w:r>
      <w:r w:rsidRPr="004707A9">
        <w:rPr>
          <w:rFonts w:ascii="Arial" w:hAnsi="Arial" w:cs="Arial"/>
        </w:rPr>
        <w:t>patient-centred</w:t>
      </w:r>
      <w:r w:rsidRPr="004707A9">
        <w:rPr>
          <w:rFonts w:ascii="Arial" w:hAnsi="Arial" w:cs="Arial"/>
          <w:spacing w:val="-9"/>
        </w:rPr>
        <w:t xml:space="preserve"> </w:t>
      </w:r>
      <w:r w:rsidRPr="004707A9">
        <w:rPr>
          <w:rFonts w:ascii="Arial" w:hAnsi="Arial" w:cs="Arial"/>
        </w:rPr>
        <w:t>view</w:t>
      </w:r>
      <w:r w:rsidRPr="004707A9">
        <w:rPr>
          <w:rFonts w:ascii="Arial" w:hAnsi="Arial" w:cs="Arial"/>
          <w:spacing w:val="-9"/>
        </w:rPr>
        <w:t xml:space="preserve"> </w:t>
      </w:r>
      <w:r w:rsidRPr="004707A9">
        <w:rPr>
          <w:rFonts w:ascii="Arial" w:hAnsi="Arial" w:cs="Arial"/>
        </w:rPr>
        <w:t>of</w:t>
      </w:r>
      <w:r w:rsidRPr="004707A9">
        <w:rPr>
          <w:rFonts w:ascii="Arial" w:hAnsi="Arial" w:cs="Arial"/>
          <w:spacing w:val="-9"/>
        </w:rPr>
        <w:t xml:space="preserve"> </w:t>
      </w:r>
      <w:r w:rsidRPr="004707A9">
        <w:rPr>
          <w:rFonts w:ascii="Arial" w:hAnsi="Arial" w:cs="Arial"/>
        </w:rPr>
        <w:t>prescribing</w:t>
      </w:r>
      <w:r w:rsidRPr="004707A9">
        <w:rPr>
          <w:rFonts w:ascii="Arial" w:hAnsi="Arial" w:cs="Arial"/>
          <w:spacing w:val="-9"/>
        </w:rPr>
        <w:t xml:space="preserve"> </w:t>
      </w:r>
      <w:r w:rsidRPr="004707A9">
        <w:rPr>
          <w:rFonts w:ascii="Arial" w:hAnsi="Arial" w:cs="Arial"/>
        </w:rPr>
        <w:t>and</w:t>
      </w:r>
      <w:r w:rsidRPr="004707A9">
        <w:rPr>
          <w:rFonts w:ascii="Arial" w:hAnsi="Arial" w:cs="Arial"/>
          <w:spacing w:val="-9"/>
        </w:rPr>
        <w:t xml:space="preserve"> </w:t>
      </w:r>
      <w:r w:rsidRPr="004707A9">
        <w:rPr>
          <w:rFonts w:ascii="Arial" w:hAnsi="Arial" w:cs="Arial"/>
        </w:rPr>
        <w:t>shows</w:t>
      </w:r>
      <w:r w:rsidRPr="004707A9">
        <w:rPr>
          <w:rFonts w:ascii="Arial" w:hAnsi="Arial" w:cs="Arial"/>
          <w:spacing w:val="-8"/>
        </w:rPr>
        <w:t xml:space="preserve"> </w:t>
      </w:r>
      <w:r w:rsidRPr="004707A9">
        <w:rPr>
          <w:rFonts w:ascii="Arial" w:hAnsi="Arial" w:cs="Arial"/>
        </w:rPr>
        <w:t>whether</w:t>
      </w:r>
      <w:r w:rsidRPr="004707A9">
        <w:rPr>
          <w:rFonts w:ascii="Arial" w:hAnsi="Arial" w:cs="Arial"/>
          <w:spacing w:val="-9"/>
        </w:rPr>
        <w:t xml:space="preserve"> </w:t>
      </w:r>
      <w:r w:rsidRPr="004707A9">
        <w:rPr>
          <w:rFonts w:ascii="Arial" w:hAnsi="Arial" w:cs="Arial"/>
        </w:rPr>
        <w:t>clinical</w:t>
      </w:r>
      <w:r w:rsidRPr="004707A9">
        <w:rPr>
          <w:rFonts w:ascii="Arial" w:hAnsi="Arial" w:cs="Arial"/>
          <w:spacing w:val="-9"/>
        </w:rPr>
        <w:t xml:space="preserve"> </w:t>
      </w:r>
      <w:r w:rsidRPr="004707A9">
        <w:rPr>
          <w:rFonts w:ascii="Arial" w:hAnsi="Arial" w:cs="Arial"/>
        </w:rPr>
        <w:t>decisions</w:t>
      </w:r>
      <w:r w:rsidRPr="004707A9">
        <w:rPr>
          <w:rFonts w:ascii="Arial" w:hAnsi="Arial" w:cs="Arial"/>
          <w:spacing w:val="40"/>
        </w:rPr>
        <w:t xml:space="preserve"> </w:t>
      </w:r>
      <w:r w:rsidR="00B9536B" w:rsidRPr="004707A9">
        <w:rPr>
          <w:rFonts w:ascii="Arial" w:hAnsi="Arial" w:cs="Arial"/>
          <w:spacing w:val="40"/>
        </w:rPr>
        <w:br/>
      </w:r>
      <w:r w:rsidRPr="004707A9">
        <w:rPr>
          <w:rFonts w:ascii="Arial" w:hAnsi="Arial" w:cs="Arial"/>
        </w:rPr>
        <w:t>align with guidelines and local resistance patterns. Inappropriate use of antimicrobials promotes the</w:t>
      </w:r>
      <w:r w:rsidRPr="004707A9">
        <w:rPr>
          <w:rFonts w:ascii="Arial" w:hAnsi="Arial" w:cs="Arial"/>
          <w:spacing w:val="40"/>
        </w:rPr>
        <w:t xml:space="preserve"> </w:t>
      </w:r>
      <w:r w:rsidRPr="004707A9">
        <w:rPr>
          <w:rFonts w:ascii="Arial" w:hAnsi="Arial" w:cs="Arial"/>
        </w:rPr>
        <w:t>development of AMR and can lead to patient harm or unwanted side effects.</w:t>
      </w:r>
    </w:p>
    <w:p w14:paraId="4F918DDB" w14:textId="77777777" w:rsidR="00AB00A4" w:rsidRPr="004707A9" w:rsidRDefault="00AB00A4">
      <w:pPr>
        <w:pStyle w:val="BodyText"/>
        <w:spacing w:before="58"/>
        <w:rPr>
          <w:rFonts w:ascii="Arial" w:hAnsi="Arial" w:cs="Arial"/>
        </w:rPr>
      </w:pPr>
    </w:p>
    <w:p w14:paraId="1DFBFCD4" w14:textId="77777777" w:rsidR="00AB00A4" w:rsidRPr="004707A9" w:rsidRDefault="00D362CE">
      <w:pPr>
        <w:pStyle w:val="Heading3"/>
        <w:rPr>
          <w:rFonts w:ascii="Arial" w:hAnsi="Arial" w:cs="Arial"/>
        </w:rPr>
      </w:pPr>
      <w:r w:rsidRPr="004707A9">
        <w:rPr>
          <w:rFonts w:ascii="Arial" w:hAnsi="Arial" w:cs="Arial"/>
          <w:color w:val="033636"/>
          <w:spacing w:val="-2"/>
        </w:rPr>
        <w:t>Antimicrobial</w:t>
      </w:r>
      <w:r w:rsidRPr="004707A9">
        <w:rPr>
          <w:rFonts w:ascii="Arial" w:hAnsi="Arial" w:cs="Arial"/>
          <w:color w:val="033636"/>
          <w:spacing w:val="-14"/>
        </w:rPr>
        <w:t xml:space="preserve"> </w:t>
      </w:r>
      <w:r w:rsidRPr="004707A9">
        <w:rPr>
          <w:rFonts w:ascii="Arial" w:hAnsi="Arial" w:cs="Arial"/>
          <w:color w:val="033636"/>
          <w:spacing w:val="-2"/>
        </w:rPr>
        <w:t>stewardship</w:t>
      </w:r>
      <w:r w:rsidRPr="004707A9">
        <w:rPr>
          <w:rFonts w:ascii="Arial" w:hAnsi="Arial" w:cs="Arial"/>
          <w:color w:val="033636"/>
          <w:spacing w:val="-12"/>
        </w:rPr>
        <w:t xml:space="preserve"> </w:t>
      </w:r>
      <w:r w:rsidRPr="004707A9">
        <w:rPr>
          <w:rFonts w:ascii="Arial" w:hAnsi="Arial" w:cs="Arial"/>
          <w:color w:val="033636"/>
          <w:spacing w:val="-2"/>
        </w:rPr>
        <w:t>programs</w:t>
      </w:r>
    </w:p>
    <w:p w14:paraId="671F0490" w14:textId="306C7338" w:rsidR="00AB00A4" w:rsidRPr="004707A9" w:rsidRDefault="00D362CE">
      <w:pPr>
        <w:pStyle w:val="BodyText"/>
        <w:spacing w:before="131" w:line="280" w:lineRule="auto"/>
        <w:ind w:left="141" w:right="135"/>
        <w:rPr>
          <w:rFonts w:ascii="Arial" w:hAnsi="Arial" w:cs="Arial"/>
        </w:rPr>
      </w:pPr>
      <w:r w:rsidRPr="004707A9">
        <w:rPr>
          <w:rFonts w:ascii="Arial" w:hAnsi="Arial" w:cs="Arial"/>
        </w:rPr>
        <w:t>AMS programs are organised efforts in hospitals, aged care and the community to ensure that</w:t>
      </w:r>
      <w:r w:rsidRPr="004707A9">
        <w:rPr>
          <w:rFonts w:ascii="Arial" w:hAnsi="Arial" w:cs="Arial"/>
          <w:spacing w:val="40"/>
        </w:rPr>
        <w:t xml:space="preserve"> </w:t>
      </w:r>
      <w:r w:rsidRPr="004707A9">
        <w:rPr>
          <w:rFonts w:ascii="Arial" w:hAnsi="Arial" w:cs="Arial"/>
        </w:rPr>
        <w:t>antimicrobials</w:t>
      </w:r>
      <w:r w:rsidRPr="004707A9">
        <w:rPr>
          <w:rFonts w:ascii="Arial" w:hAnsi="Arial" w:cs="Arial"/>
          <w:spacing w:val="-9"/>
        </w:rPr>
        <w:t xml:space="preserve"> </w:t>
      </w:r>
      <w:r w:rsidRPr="004707A9">
        <w:rPr>
          <w:rFonts w:ascii="Arial" w:hAnsi="Arial" w:cs="Arial"/>
        </w:rPr>
        <w:t>are</w:t>
      </w:r>
      <w:r w:rsidRPr="004707A9">
        <w:rPr>
          <w:rFonts w:ascii="Arial" w:hAnsi="Arial" w:cs="Arial"/>
          <w:spacing w:val="-9"/>
        </w:rPr>
        <w:t xml:space="preserve"> </w:t>
      </w:r>
      <w:r w:rsidRPr="004707A9">
        <w:rPr>
          <w:rFonts w:ascii="Arial" w:hAnsi="Arial" w:cs="Arial"/>
        </w:rPr>
        <w:t>used</w:t>
      </w:r>
      <w:r w:rsidRPr="004707A9">
        <w:rPr>
          <w:rFonts w:ascii="Arial" w:hAnsi="Arial" w:cs="Arial"/>
          <w:spacing w:val="-9"/>
        </w:rPr>
        <w:t xml:space="preserve"> </w:t>
      </w:r>
      <w:r w:rsidRPr="004707A9">
        <w:rPr>
          <w:rFonts w:ascii="Arial" w:hAnsi="Arial" w:cs="Arial"/>
        </w:rPr>
        <w:t>appropriately.</w:t>
      </w:r>
      <w:r w:rsidRPr="004707A9">
        <w:rPr>
          <w:rFonts w:ascii="Arial" w:hAnsi="Arial" w:cs="Arial"/>
          <w:spacing w:val="-9"/>
        </w:rPr>
        <w:t xml:space="preserve"> </w:t>
      </w:r>
      <w:r w:rsidRPr="004707A9">
        <w:rPr>
          <w:rFonts w:ascii="Arial" w:hAnsi="Arial" w:cs="Arial"/>
        </w:rPr>
        <w:t>They</w:t>
      </w:r>
      <w:r w:rsidRPr="004707A9">
        <w:rPr>
          <w:rFonts w:ascii="Arial" w:hAnsi="Arial" w:cs="Arial"/>
          <w:spacing w:val="-9"/>
        </w:rPr>
        <w:t xml:space="preserve"> </w:t>
      </w:r>
      <w:r w:rsidRPr="004707A9">
        <w:rPr>
          <w:rFonts w:ascii="Arial" w:hAnsi="Arial" w:cs="Arial"/>
        </w:rPr>
        <w:t>support</w:t>
      </w:r>
      <w:r w:rsidRPr="004707A9">
        <w:rPr>
          <w:rFonts w:ascii="Arial" w:hAnsi="Arial" w:cs="Arial"/>
          <w:spacing w:val="-9"/>
        </w:rPr>
        <w:t xml:space="preserve"> </w:t>
      </w:r>
      <w:r w:rsidRPr="004707A9">
        <w:rPr>
          <w:rFonts w:ascii="Arial" w:hAnsi="Arial" w:cs="Arial"/>
        </w:rPr>
        <w:t>antimicrobial</w:t>
      </w:r>
      <w:r w:rsidRPr="004707A9">
        <w:rPr>
          <w:rFonts w:ascii="Arial" w:hAnsi="Arial" w:cs="Arial"/>
          <w:spacing w:val="-9"/>
        </w:rPr>
        <w:t xml:space="preserve"> </w:t>
      </w:r>
      <w:r w:rsidRPr="004707A9">
        <w:rPr>
          <w:rFonts w:ascii="Arial" w:hAnsi="Arial" w:cs="Arial"/>
        </w:rPr>
        <w:t>prescribing</w:t>
      </w:r>
      <w:r w:rsidRPr="004707A9">
        <w:rPr>
          <w:rFonts w:ascii="Arial" w:hAnsi="Arial" w:cs="Arial"/>
          <w:spacing w:val="-9"/>
        </w:rPr>
        <w:t xml:space="preserve"> </w:t>
      </w:r>
      <w:r w:rsidRPr="004707A9">
        <w:rPr>
          <w:rFonts w:ascii="Arial" w:hAnsi="Arial" w:cs="Arial"/>
        </w:rPr>
        <w:t>by</w:t>
      </w:r>
      <w:r w:rsidRPr="004707A9">
        <w:rPr>
          <w:rFonts w:ascii="Arial" w:hAnsi="Arial" w:cs="Arial"/>
          <w:spacing w:val="-9"/>
        </w:rPr>
        <w:t xml:space="preserve"> </w:t>
      </w:r>
      <w:r w:rsidRPr="004707A9">
        <w:rPr>
          <w:rFonts w:ascii="Arial" w:hAnsi="Arial" w:cs="Arial"/>
        </w:rPr>
        <w:t>healthcare</w:t>
      </w:r>
      <w:r w:rsidRPr="004707A9">
        <w:rPr>
          <w:rFonts w:ascii="Arial" w:hAnsi="Arial" w:cs="Arial"/>
          <w:spacing w:val="-9"/>
        </w:rPr>
        <w:t xml:space="preserve"> </w:t>
      </w:r>
      <w:r w:rsidRPr="004707A9">
        <w:rPr>
          <w:rFonts w:ascii="Arial" w:hAnsi="Arial" w:cs="Arial"/>
        </w:rPr>
        <w:t>professionals</w:t>
      </w:r>
      <w:r w:rsidRPr="004707A9">
        <w:rPr>
          <w:rFonts w:ascii="Arial" w:hAnsi="Arial" w:cs="Arial"/>
          <w:spacing w:val="40"/>
        </w:rPr>
        <w:t xml:space="preserve"> </w:t>
      </w:r>
      <w:r w:rsidRPr="004707A9">
        <w:rPr>
          <w:rFonts w:ascii="Arial" w:hAnsi="Arial" w:cs="Arial"/>
        </w:rPr>
        <w:t>by giving prescribers access to clinical guidelines, prescription reviews and feedback, and microbiology</w:t>
      </w:r>
      <w:r w:rsidRPr="004707A9">
        <w:rPr>
          <w:rFonts w:ascii="Arial" w:hAnsi="Arial" w:cs="Arial"/>
          <w:spacing w:val="40"/>
        </w:rPr>
        <w:t xml:space="preserve"> </w:t>
      </w:r>
      <w:r w:rsidRPr="004707A9">
        <w:rPr>
          <w:rFonts w:ascii="Arial" w:hAnsi="Arial" w:cs="Arial"/>
        </w:rPr>
        <w:t xml:space="preserve">services </w:t>
      </w:r>
      <w:r w:rsidR="00B9536B" w:rsidRPr="004707A9">
        <w:rPr>
          <w:rFonts w:ascii="Arial" w:hAnsi="Arial" w:cs="Arial"/>
        </w:rPr>
        <w:br/>
      </w:r>
      <w:r w:rsidRPr="004707A9">
        <w:rPr>
          <w:rFonts w:ascii="Arial" w:hAnsi="Arial" w:cs="Arial"/>
        </w:rPr>
        <w:t>to diagnose infection.</w:t>
      </w:r>
    </w:p>
    <w:p w14:paraId="2BFF0751" w14:textId="77777777" w:rsidR="00AB00A4" w:rsidRPr="004707A9" w:rsidRDefault="00D362CE">
      <w:pPr>
        <w:pStyle w:val="BodyText"/>
        <w:spacing w:line="280" w:lineRule="auto"/>
        <w:ind w:left="141" w:right="144"/>
        <w:jc w:val="both"/>
        <w:rPr>
          <w:rFonts w:ascii="Arial" w:hAnsi="Arial" w:cs="Arial"/>
        </w:rPr>
      </w:pPr>
      <w:r w:rsidRPr="004707A9">
        <w:rPr>
          <w:rFonts w:ascii="Arial" w:hAnsi="Arial" w:cs="Arial"/>
        </w:rPr>
        <w:t>In</w:t>
      </w:r>
      <w:r w:rsidRPr="004707A9">
        <w:rPr>
          <w:rFonts w:ascii="Arial" w:hAnsi="Arial" w:cs="Arial"/>
          <w:spacing w:val="-8"/>
        </w:rPr>
        <w:t xml:space="preserve"> </w:t>
      </w:r>
      <w:r w:rsidRPr="004707A9">
        <w:rPr>
          <w:rFonts w:ascii="Arial" w:hAnsi="Arial" w:cs="Arial"/>
        </w:rPr>
        <w:t>hospitals,</w:t>
      </w:r>
      <w:r w:rsidRPr="004707A9">
        <w:rPr>
          <w:rFonts w:ascii="Arial" w:hAnsi="Arial" w:cs="Arial"/>
          <w:spacing w:val="-8"/>
        </w:rPr>
        <w:t xml:space="preserve"> </w:t>
      </w:r>
      <w:r w:rsidRPr="004707A9">
        <w:rPr>
          <w:rFonts w:ascii="Arial" w:hAnsi="Arial" w:cs="Arial"/>
        </w:rPr>
        <w:t>AMS</w:t>
      </w:r>
      <w:r w:rsidRPr="004707A9">
        <w:rPr>
          <w:rFonts w:ascii="Arial" w:hAnsi="Arial" w:cs="Arial"/>
          <w:spacing w:val="-8"/>
        </w:rPr>
        <w:t xml:space="preserve"> </w:t>
      </w:r>
      <w:r w:rsidRPr="004707A9">
        <w:rPr>
          <w:rFonts w:ascii="Arial" w:hAnsi="Arial" w:cs="Arial"/>
        </w:rPr>
        <w:t>programs</w:t>
      </w:r>
      <w:r w:rsidRPr="004707A9">
        <w:rPr>
          <w:rFonts w:ascii="Arial" w:hAnsi="Arial" w:cs="Arial"/>
          <w:spacing w:val="-8"/>
        </w:rPr>
        <w:t xml:space="preserve"> </w:t>
      </w:r>
      <w:r w:rsidRPr="004707A9">
        <w:rPr>
          <w:rFonts w:ascii="Arial" w:hAnsi="Arial" w:cs="Arial"/>
        </w:rPr>
        <w:t>are</w:t>
      </w:r>
      <w:r w:rsidRPr="004707A9">
        <w:rPr>
          <w:rFonts w:ascii="Arial" w:hAnsi="Arial" w:cs="Arial"/>
          <w:spacing w:val="-8"/>
        </w:rPr>
        <w:t xml:space="preserve"> </w:t>
      </w:r>
      <w:r w:rsidRPr="004707A9">
        <w:rPr>
          <w:rFonts w:ascii="Arial" w:hAnsi="Arial" w:cs="Arial"/>
        </w:rPr>
        <w:t>part</w:t>
      </w:r>
      <w:r w:rsidRPr="004707A9">
        <w:rPr>
          <w:rFonts w:ascii="Arial" w:hAnsi="Arial" w:cs="Arial"/>
          <w:spacing w:val="-8"/>
        </w:rPr>
        <w:t xml:space="preserve"> </w:t>
      </w:r>
      <w:r w:rsidRPr="004707A9">
        <w:rPr>
          <w:rFonts w:ascii="Arial" w:hAnsi="Arial" w:cs="Arial"/>
        </w:rPr>
        <w:t>of</w:t>
      </w:r>
      <w:r w:rsidRPr="004707A9">
        <w:rPr>
          <w:rFonts w:ascii="Arial" w:hAnsi="Arial" w:cs="Arial"/>
          <w:spacing w:val="-8"/>
        </w:rPr>
        <w:t xml:space="preserve"> </w:t>
      </w:r>
      <w:r w:rsidRPr="004707A9">
        <w:rPr>
          <w:rFonts w:ascii="Arial" w:hAnsi="Arial" w:cs="Arial"/>
        </w:rPr>
        <w:t>clinical</w:t>
      </w:r>
      <w:r w:rsidRPr="004707A9">
        <w:rPr>
          <w:rFonts w:ascii="Arial" w:hAnsi="Arial" w:cs="Arial"/>
          <w:spacing w:val="-8"/>
        </w:rPr>
        <w:t xml:space="preserve"> </w:t>
      </w:r>
      <w:r w:rsidRPr="004707A9">
        <w:rPr>
          <w:rFonts w:ascii="Arial" w:hAnsi="Arial" w:cs="Arial"/>
        </w:rPr>
        <w:t>governance</w:t>
      </w:r>
      <w:r w:rsidRPr="004707A9">
        <w:rPr>
          <w:rFonts w:ascii="Arial" w:hAnsi="Arial" w:cs="Arial"/>
          <w:spacing w:val="-8"/>
        </w:rPr>
        <w:t xml:space="preserve"> </w:t>
      </w:r>
      <w:r w:rsidRPr="004707A9">
        <w:rPr>
          <w:rFonts w:ascii="Arial" w:hAnsi="Arial" w:cs="Arial"/>
        </w:rPr>
        <w:t>(systems</w:t>
      </w:r>
      <w:r w:rsidRPr="004707A9">
        <w:rPr>
          <w:rFonts w:ascii="Arial" w:hAnsi="Arial" w:cs="Arial"/>
          <w:spacing w:val="-8"/>
        </w:rPr>
        <w:t xml:space="preserve"> </w:t>
      </w:r>
      <w:r w:rsidRPr="004707A9">
        <w:rPr>
          <w:rFonts w:ascii="Arial" w:hAnsi="Arial" w:cs="Arial"/>
        </w:rPr>
        <w:t>to</w:t>
      </w:r>
      <w:r w:rsidRPr="004707A9">
        <w:rPr>
          <w:rFonts w:ascii="Arial" w:hAnsi="Arial" w:cs="Arial"/>
          <w:spacing w:val="-8"/>
        </w:rPr>
        <w:t xml:space="preserve"> </w:t>
      </w:r>
      <w:r w:rsidRPr="004707A9">
        <w:rPr>
          <w:rFonts w:ascii="Arial" w:hAnsi="Arial" w:cs="Arial"/>
        </w:rPr>
        <w:t>ensure</w:t>
      </w:r>
      <w:r w:rsidRPr="004707A9">
        <w:rPr>
          <w:rFonts w:ascii="Arial" w:hAnsi="Arial" w:cs="Arial"/>
          <w:spacing w:val="-8"/>
        </w:rPr>
        <w:t xml:space="preserve"> </w:t>
      </w:r>
      <w:r w:rsidRPr="004707A9">
        <w:rPr>
          <w:rFonts w:ascii="Arial" w:hAnsi="Arial" w:cs="Arial"/>
        </w:rPr>
        <w:t>safe</w:t>
      </w:r>
      <w:r w:rsidRPr="004707A9">
        <w:rPr>
          <w:rFonts w:ascii="Arial" w:hAnsi="Arial" w:cs="Arial"/>
          <w:spacing w:val="-8"/>
        </w:rPr>
        <w:t xml:space="preserve"> </w:t>
      </w:r>
      <w:r w:rsidRPr="004707A9">
        <w:rPr>
          <w:rFonts w:ascii="Arial" w:hAnsi="Arial" w:cs="Arial"/>
        </w:rPr>
        <w:t>and</w:t>
      </w:r>
      <w:r w:rsidRPr="004707A9">
        <w:rPr>
          <w:rFonts w:ascii="Arial" w:hAnsi="Arial" w:cs="Arial"/>
          <w:spacing w:val="-8"/>
        </w:rPr>
        <w:t xml:space="preserve"> </w:t>
      </w:r>
      <w:r w:rsidRPr="004707A9">
        <w:rPr>
          <w:rFonts w:ascii="Arial" w:hAnsi="Arial" w:cs="Arial"/>
        </w:rPr>
        <w:t>high-quality</w:t>
      </w:r>
      <w:r w:rsidRPr="004707A9">
        <w:rPr>
          <w:rFonts w:ascii="Arial" w:hAnsi="Arial" w:cs="Arial"/>
          <w:spacing w:val="-8"/>
        </w:rPr>
        <w:t xml:space="preserve"> </w:t>
      </w:r>
      <w:r w:rsidRPr="004707A9">
        <w:rPr>
          <w:rFonts w:ascii="Arial" w:hAnsi="Arial" w:cs="Arial"/>
        </w:rPr>
        <w:t>care).</w:t>
      </w:r>
      <w:r w:rsidRPr="004707A9">
        <w:rPr>
          <w:rFonts w:ascii="Arial" w:hAnsi="Arial" w:cs="Arial"/>
          <w:spacing w:val="40"/>
        </w:rPr>
        <w:t xml:space="preserve"> </w:t>
      </w:r>
      <w:r w:rsidRPr="004707A9">
        <w:rPr>
          <w:rFonts w:ascii="Arial" w:hAnsi="Arial" w:cs="Arial"/>
        </w:rPr>
        <w:t>The</w:t>
      </w:r>
      <w:r w:rsidRPr="004707A9">
        <w:rPr>
          <w:rFonts w:ascii="Arial" w:hAnsi="Arial" w:cs="Arial"/>
          <w:spacing w:val="-10"/>
        </w:rPr>
        <w:t xml:space="preserve"> </w:t>
      </w:r>
      <w:r w:rsidRPr="004707A9">
        <w:rPr>
          <w:rFonts w:ascii="Arial" w:hAnsi="Arial" w:cs="Arial"/>
        </w:rPr>
        <w:t>effectiveness</w:t>
      </w:r>
      <w:r w:rsidRPr="004707A9">
        <w:rPr>
          <w:rFonts w:ascii="Arial" w:hAnsi="Arial" w:cs="Arial"/>
          <w:spacing w:val="-10"/>
        </w:rPr>
        <w:t xml:space="preserve"> </w:t>
      </w:r>
      <w:r w:rsidRPr="004707A9">
        <w:rPr>
          <w:rFonts w:ascii="Arial" w:hAnsi="Arial" w:cs="Arial"/>
        </w:rPr>
        <w:t>of</w:t>
      </w:r>
      <w:r w:rsidRPr="004707A9">
        <w:rPr>
          <w:rFonts w:ascii="Arial" w:hAnsi="Arial" w:cs="Arial"/>
          <w:spacing w:val="-10"/>
        </w:rPr>
        <w:t xml:space="preserve"> </w:t>
      </w:r>
      <w:r w:rsidRPr="004707A9">
        <w:rPr>
          <w:rFonts w:ascii="Arial" w:hAnsi="Arial" w:cs="Arial"/>
        </w:rPr>
        <w:t>AMS</w:t>
      </w:r>
      <w:r w:rsidRPr="004707A9">
        <w:rPr>
          <w:rFonts w:ascii="Arial" w:hAnsi="Arial" w:cs="Arial"/>
          <w:spacing w:val="-10"/>
        </w:rPr>
        <w:t xml:space="preserve"> </w:t>
      </w:r>
      <w:r w:rsidRPr="004707A9">
        <w:rPr>
          <w:rFonts w:ascii="Arial" w:hAnsi="Arial" w:cs="Arial"/>
        </w:rPr>
        <w:t>programs</w:t>
      </w:r>
      <w:r w:rsidRPr="004707A9">
        <w:rPr>
          <w:rFonts w:ascii="Arial" w:hAnsi="Arial" w:cs="Arial"/>
          <w:spacing w:val="-10"/>
        </w:rPr>
        <w:t xml:space="preserve"> </w:t>
      </w:r>
      <w:r w:rsidRPr="004707A9">
        <w:rPr>
          <w:rFonts w:ascii="Arial" w:hAnsi="Arial" w:cs="Arial"/>
        </w:rPr>
        <w:t>is</w:t>
      </w:r>
      <w:r w:rsidRPr="004707A9">
        <w:rPr>
          <w:rFonts w:ascii="Arial" w:hAnsi="Arial" w:cs="Arial"/>
          <w:spacing w:val="-10"/>
        </w:rPr>
        <w:t xml:space="preserve"> </w:t>
      </w:r>
      <w:r w:rsidRPr="004707A9">
        <w:rPr>
          <w:rFonts w:ascii="Arial" w:hAnsi="Arial" w:cs="Arial"/>
        </w:rPr>
        <w:t>demonstrated</w:t>
      </w:r>
      <w:r w:rsidRPr="004707A9">
        <w:rPr>
          <w:rFonts w:ascii="Arial" w:hAnsi="Arial" w:cs="Arial"/>
          <w:spacing w:val="-10"/>
        </w:rPr>
        <w:t xml:space="preserve"> </w:t>
      </w:r>
      <w:r w:rsidRPr="004707A9">
        <w:rPr>
          <w:rFonts w:ascii="Arial" w:hAnsi="Arial" w:cs="Arial"/>
        </w:rPr>
        <w:t>by</w:t>
      </w:r>
      <w:r w:rsidRPr="004707A9">
        <w:rPr>
          <w:rFonts w:ascii="Arial" w:hAnsi="Arial" w:cs="Arial"/>
          <w:spacing w:val="-10"/>
        </w:rPr>
        <w:t xml:space="preserve"> </w:t>
      </w:r>
      <w:r w:rsidRPr="004707A9">
        <w:rPr>
          <w:rFonts w:ascii="Arial" w:hAnsi="Arial" w:cs="Arial"/>
        </w:rPr>
        <w:t>decreased</w:t>
      </w:r>
      <w:r w:rsidRPr="004707A9">
        <w:rPr>
          <w:rFonts w:ascii="Arial" w:hAnsi="Arial" w:cs="Arial"/>
          <w:spacing w:val="-10"/>
        </w:rPr>
        <w:t xml:space="preserve"> </w:t>
      </w:r>
      <w:r w:rsidRPr="004707A9">
        <w:rPr>
          <w:rFonts w:ascii="Arial" w:hAnsi="Arial" w:cs="Arial"/>
        </w:rPr>
        <w:t>treatment</w:t>
      </w:r>
      <w:r w:rsidRPr="004707A9">
        <w:rPr>
          <w:rFonts w:ascii="Arial" w:hAnsi="Arial" w:cs="Arial"/>
          <w:spacing w:val="-10"/>
        </w:rPr>
        <w:t xml:space="preserve"> </w:t>
      </w:r>
      <w:r w:rsidRPr="004707A9">
        <w:rPr>
          <w:rFonts w:ascii="Arial" w:hAnsi="Arial" w:cs="Arial"/>
        </w:rPr>
        <w:t>failures,</w:t>
      </w:r>
      <w:r w:rsidRPr="004707A9">
        <w:rPr>
          <w:rFonts w:ascii="Arial" w:hAnsi="Arial" w:cs="Arial"/>
          <w:spacing w:val="-10"/>
        </w:rPr>
        <w:t xml:space="preserve"> </w:t>
      </w:r>
      <w:r w:rsidRPr="004707A9">
        <w:rPr>
          <w:rFonts w:ascii="Arial" w:hAnsi="Arial" w:cs="Arial"/>
        </w:rPr>
        <w:t>fewer</w:t>
      </w:r>
      <w:r w:rsidRPr="004707A9">
        <w:rPr>
          <w:rFonts w:ascii="Arial" w:hAnsi="Arial" w:cs="Arial"/>
          <w:spacing w:val="-9"/>
        </w:rPr>
        <w:t xml:space="preserve"> </w:t>
      </w:r>
      <w:r w:rsidRPr="004707A9">
        <w:rPr>
          <w:rFonts w:ascii="Arial" w:hAnsi="Arial" w:cs="Arial"/>
        </w:rPr>
        <w:t>adverse</w:t>
      </w:r>
      <w:r w:rsidRPr="004707A9">
        <w:rPr>
          <w:rFonts w:ascii="Arial" w:hAnsi="Arial" w:cs="Arial"/>
          <w:spacing w:val="-10"/>
        </w:rPr>
        <w:t xml:space="preserve"> </w:t>
      </w:r>
      <w:r w:rsidRPr="004707A9">
        <w:rPr>
          <w:rFonts w:ascii="Arial" w:hAnsi="Arial" w:cs="Arial"/>
        </w:rPr>
        <w:t>drug</w:t>
      </w:r>
      <w:r w:rsidRPr="004707A9">
        <w:rPr>
          <w:rFonts w:ascii="Arial" w:hAnsi="Arial" w:cs="Arial"/>
          <w:spacing w:val="40"/>
        </w:rPr>
        <w:t xml:space="preserve"> </w:t>
      </w:r>
      <w:r w:rsidRPr="004707A9">
        <w:rPr>
          <w:rFonts w:ascii="Arial" w:hAnsi="Arial" w:cs="Arial"/>
        </w:rPr>
        <w:t>reactions</w:t>
      </w:r>
      <w:r w:rsidRPr="004707A9">
        <w:rPr>
          <w:rFonts w:ascii="Arial" w:hAnsi="Arial" w:cs="Arial"/>
          <w:spacing w:val="-5"/>
        </w:rPr>
        <w:t xml:space="preserve"> </w:t>
      </w:r>
      <w:r w:rsidRPr="004707A9">
        <w:rPr>
          <w:rFonts w:ascii="Arial" w:hAnsi="Arial" w:cs="Arial"/>
        </w:rPr>
        <w:t>and</w:t>
      </w:r>
      <w:r w:rsidRPr="004707A9">
        <w:rPr>
          <w:rFonts w:ascii="Arial" w:hAnsi="Arial" w:cs="Arial"/>
          <w:spacing w:val="-6"/>
        </w:rPr>
        <w:t xml:space="preserve"> </w:t>
      </w:r>
      <w:r w:rsidRPr="004707A9">
        <w:rPr>
          <w:rFonts w:ascii="Arial" w:hAnsi="Arial" w:cs="Arial"/>
        </w:rPr>
        <w:t>secondary</w:t>
      </w:r>
      <w:r w:rsidRPr="004707A9">
        <w:rPr>
          <w:rFonts w:ascii="Arial" w:hAnsi="Arial" w:cs="Arial"/>
          <w:spacing w:val="-6"/>
        </w:rPr>
        <w:t xml:space="preserve"> </w:t>
      </w:r>
      <w:r w:rsidRPr="004707A9">
        <w:rPr>
          <w:rFonts w:ascii="Arial" w:hAnsi="Arial" w:cs="Arial"/>
        </w:rPr>
        <w:t>infections,</w:t>
      </w:r>
      <w:r w:rsidRPr="004707A9">
        <w:rPr>
          <w:rFonts w:ascii="Arial" w:hAnsi="Arial" w:cs="Arial"/>
          <w:spacing w:val="-6"/>
        </w:rPr>
        <w:t xml:space="preserve"> </w:t>
      </w:r>
      <w:r w:rsidRPr="004707A9">
        <w:rPr>
          <w:rFonts w:ascii="Arial" w:hAnsi="Arial" w:cs="Arial"/>
        </w:rPr>
        <w:t>reduced</w:t>
      </w:r>
      <w:r w:rsidRPr="004707A9">
        <w:rPr>
          <w:rFonts w:ascii="Arial" w:hAnsi="Arial" w:cs="Arial"/>
          <w:spacing w:val="-6"/>
        </w:rPr>
        <w:t xml:space="preserve"> </w:t>
      </w:r>
      <w:r w:rsidRPr="004707A9">
        <w:rPr>
          <w:rFonts w:ascii="Arial" w:hAnsi="Arial" w:cs="Arial"/>
        </w:rPr>
        <w:t>unnecessary</w:t>
      </w:r>
      <w:r w:rsidRPr="004707A9">
        <w:rPr>
          <w:rFonts w:ascii="Arial" w:hAnsi="Arial" w:cs="Arial"/>
          <w:spacing w:val="-6"/>
        </w:rPr>
        <w:t xml:space="preserve"> </w:t>
      </w:r>
      <w:r w:rsidRPr="004707A9">
        <w:rPr>
          <w:rFonts w:ascii="Arial" w:hAnsi="Arial" w:cs="Arial"/>
        </w:rPr>
        <w:t>or</w:t>
      </w:r>
      <w:r w:rsidRPr="004707A9">
        <w:rPr>
          <w:rFonts w:ascii="Arial" w:hAnsi="Arial" w:cs="Arial"/>
          <w:spacing w:val="-6"/>
        </w:rPr>
        <w:t xml:space="preserve"> </w:t>
      </w:r>
      <w:r w:rsidRPr="004707A9">
        <w:rPr>
          <w:rFonts w:ascii="Arial" w:hAnsi="Arial" w:cs="Arial"/>
        </w:rPr>
        <w:t>inappropriate</w:t>
      </w:r>
      <w:r w:rsidRPr="004707A9">
        <w:rPr>
          <w:rFonts w:ascii="Arial" w:hAnsi="Arial" w:cs="Arial"/>
          <w:spacing w:val="-6"/>
        </w:rPr>
        <w:t xml:space="preserve"> </w:t>
      </w:r>
      <w:r w:rsidRPr="004707A9">
        <w:rPr>
          <w:rFonts w:ascii="Arial" w:hAnsi="Arial" w:cs="Arial"/>
        </w:rPr>
        <w:t>AU,</w:t>
      </w:r>
      <w:r w:rsidRPr="004707A9">
        <w:rPr>
          <w:rFonts w:ascii="Arial" w:hAnsi="Arial" w:cs="Arial"/>
          <w:spacing w:val="-6"/>
        </w:rPr>
        <w:t xml:space="preserve"> </w:t>
      </w:r>
      <w:r w:rsidRPr="004707A9">
        <w:rPr>
          <w:rFonts w:ascii="Arial" w:hAnsi="Arial" w:cs="Arial"/>
        </w:rPr>
        <w:t>and</w:t>
      </w:r>
      <w:r w:rsidRPr="004707A9">
        <w:rPr>
          <w:rFonts w:ascii="Arial" w:hAnsi="Arial" w:cs="Arial"/>
          <w:spacing w:val="-6"/>
        </w:rPr>
        <w:t xml:space="preserve"> </w:t>
      </w:r>
      <w:r w:rsidRPr="004707A9">
        <w:rPr>
          <w:rFonts w:ascii="Arial" w:hAnsi="Arial" w:cs="Arial"/>
        </w:rPr>
        <w:t>overall</w:t>
      </w:r>
      <w:r w:rsidRPr="004707A9">
        <w:rPr>
          <w:rFonts w:ascii="Arial" w:hAnsi="Arial" w:cs="Arial"/>
          <w:spacing w:val="-6"/>
        </w:rPr>
        <w:t xml:space="preserve"> </w:t>
      </w:r>
      <w:r w:rsidRPr="004707A9">
        <w:rPr>
          <w:rFonts w:ascii="Arial" w:hAnsi="Arial" w:cs="Arial"/>
        </w:rPr>
        <w:t>declines</w:t>
      </w:r>
      <w:r w:rsidRPr="004707A9">
        <w:rPr>
          <w:rFonts w:ascii="Arial" w:hAnsi="Arial" w:cs="Arial"/>
          <w:spacing w:val="-5"/>
        </w:rPr>
        <w:t xml:space="preserve"> </w:t>
      </w:r>
      <w:r w:rsidRPr="004707A9">
        <w:rPr>
          <w:rFonts w:ascii="Arial" w:hAnsi="Arial" w:cs="Arial"/>
        </w:rPr>
        <w:t>in</w:t>
      </w:r>
      <w:r w:rsidRPr="004707A9">
        <w:rPr>
          <w:rFonts w:ascii="Arial" w:hAnsi="Arial" w:cs="Arial"/>
          <w:spacing w:val="-5"/>
        </w:rPr>
        <w:t xml:space="preserve"> </w:t>
      </w:r>
      <w:r w:rsidRPr="004707A9">
        <w:rPr>
          <w:rFonts w:ascii="Arial" w:hAnsi="Arial" w:cs="Arial"/>
        </w:rPr>
        <w:t>the</w:t>
      </w:r>
      <w:r w:rsidRPr="004707A9">
        <w:rPr>
          <w:rFonts w:ascii="Arial" w:hAnsi="Arial" w:cs="Arial"/>
          <w:spacing w:val="40"/>
        </w:rPr>
        <w:t xml:space="preserve"> </w:t>
      </w:r>
      <w:r w:rsidRPr="004707A9">
        <w:rPr>
          <w:rFonts w:ascii="Arial" w:hAnsi="Arial" w:cs="Arial"/>
        </w:rPr>
        <w:t>emergence and spread of AMR.</w:t>
      </w:r>
    </w:p>
    <w:p w14:paraId="71C883B1" w14:textId="77777777" w:rsidR="00AB00A4" w:rsidRPr="004707A9" w:rsidRDefault="00AB00A4">
      <w:pPr>
        <w:pStyle w:val="BodyText"/>
        <w:spacing w:before="58"/>
        <w:rPr>
          <w:rFonts w:ascii="Arial" w:hAnsi="Arial" w:cs="Arial"/>
        </w:rPr>
      </w:pPr>
    </w:p>
    <w:p w14:paraId="34711244" w14:textId="77777777" w:rsidR="00AB00A4" w:rsidRPr="004707A9" w:rsidRDefault="00D362CE">
      <w:pPr>
        <w:pStyle w:val="Heading3"/>
        <w:spacing w:before="1"/>
        <w:rPr>
          <w:rFonts w:ascii="Arial" w:hAnsi="Arial" w:cs="Arial"/>
        </w:rPr>
      </w:pPr>
      <w:r w:rsidRPr="004707A9">
        <w:rPr>
          <w:rFonts w:ascii="Arial" w:hAnsi="Arial" w:cs="Arial"/>
          <w:color w:val="033636"/>
        </w:rPr>
        <w:t>Key</w:t>
      </w:r>
      <w:r w:rsidRPr="004707A9">
        <w:rPr>
          <w:rFonts w:ascii="Arial" w:hAnsi="Arial" w:cs="Arial"/>
          <w:color w:val="033636"/>
          <w:spacing w:val="-16"/>
        </w:rPr>
        <w:t xml:space="preserve"> </w:t>
      </w:r>
      <w:r w:rsidRPr="004707A9">
        <w:rPr>
          <w:rFonts w:ascii="Arial" w:hAnsi="Arial" w:cs="Arial"/>
          <w:color w:val="033636"/>
        </w:rPr>
        <w:t>quality</w:t>
      </w:r>
      <w:r w:rsidRPr="004707A9">
        <w:rPr>
          <w:rFonts w:ascii="Arial" w:hAnsi="Arial" w:cs="Arial"/>
          <w:color w:val="033636"/>
          <w:spacing w:val="-16"/>
        </w:rPr>
        <w:t xml:space="preserve"> </w:t>
      </w:r>
      <w:r w:rsidRPr="004707A9">
        <w:rPr>
          <w:rFonts w:ascii="Arial" w:hAnsi="Arial" w:cs="Arial"/>
          <w:color w:val="033636"/>
          <w:spacing w:val="-2"/>
        </w:rPr>
        <w:t>indicators</w:t>
      </w:r>
    </w:p>
    <w:p w14:paraId="70D68302" w14:textId="274D98F9" w:rsidR="00AB00A4" w:rsidRPr="004707A9" w:rsidRDefault="00D362CE">
      <w:pPr>
        <w:pStyle w:val="BodyText"/>
        <w:spacing w:before="130" w:line="280" w:lineRule="auto"/>
        <w:ind w:left="141" w:right="244"/>
        <w:rPr>
          <w:rFonts w:ascii="Arial" w:hAnsi="Arial" w:cs="Arial"/>
        </w:rPr>
      </w:pPr>
      <w:r w:rsidRPr="004707A9">
        <w:rPr>
          <w:rFonts w:ascii="Arial" w:hAnsi="Arial" w:cs="Arial"/>
        </w:rPr>
        <w:t>Evaluating</w:t>
      </w:r>
      <w:r w:rsidRPr="004707A9">
        <w:rPr>
          <w:rFonts w:ascii="Arial" w:hAnsi="Arial" w:cs="Arial"/>
          <w:spacing w:val="-9"/>
        </w:rPr>
        <w:t xml:space="preserve"> </w:t>
      </w:r>
      <w:r w:rsidRPr="004707A9">
        <w:rPr>
          <w:rFonts w:ascii="Arial" w:hAnsi="Arial" w:cs="Arial"/>
        </w:rPr>
        <w:t>the</w:t>
      </w:r>
      <w:r w:rsidRPr="004707A9">
        <w:rPr>
          <w:rFonts w:ascii="Arial" w:hAnsi="Arial" w:cs="Arial"/>
          <w:spacing w:val="-10"/>
        </w:rPr>
        <w:t xml:space="preserve"> </w:t>
      </w:r>
      <w:r w:rsidRPr="004707A9">
        <w:rPr>
          <w:rFonts w:ascii="Arial" w:hAnsi="Arial" w:cs="Arial"/>
        </w:rPr>
        <w:t>effectiveness</w:t>
      </w:r>
      <w:r w:rsidRPr="004707A9">
        <w:rPr>
          <w:rFonts w:ascii="Arial" w:hAnsi="Arial" w:cs="Arial"/>
          <w:spacing w:val="-9"/>
        </w:rPr>
        <w:t xml:space="preserve"> </w:t>
      </w:r>
      <w:r w:rsidRPr="004707A9">
        <w:rPr>
          <w:rFonts w:ascii="Arial" w:hAnsi="Arial" w:cs="Arial"/>
        </w:rPr>
        <w:t>of</w:t>
      </w:r>
      <w:r w:rsidRPr="004707A9">
        <w:rPr>
          <w:rFonts w:ascii="Arial" w:hAnsi="Arial" w:cs="Arial"/>
          <w:spacing w:val="-10"/>
        </w:rPr>
        <w:t xml:space="preserve"> </w:t>
      </w:r>
      <w:r w:rsidRPr="004707A9">
        <w:rPr>
          <w:rFonts w:ascii="Arial" w:hAnsi="Arial" w:cs="Arial"/>
        </w:rPr>
        <w:t>AMS</w:t>
      </w:r>
      <w:r w:rsidRPr="004707A9">
        <w:rPr>
          <w:rFonts w:ascii="Arial" w:hAnsi="Arial" w:cs="Arial"/>
          <w:spacing w:val="-10"/>
        </w:rPr>
        <w:t xml:space="preserve"> </w:t>
      </w:r>
      <w:r w:rsidRPr="004707A9">
        <w:rPr>
          <w:rFonts w:ascii="Arial" w:hAnsi="Arial" w:cs="Arial"/>
        </w:rPr>
        <w:t>programs</w:t>
      </w:r>
      <w:r w:rsidRPr="004707A9">
        <w:rPr>
          <w:rFonts w:ascii="Arial" w:hAnsi="Arial" w:cs="Arial"/>
          <w:spacing w:val="-9"/>
        </w:rPr>
        <w:t xml:space="preserve"> </w:t>
      </w:r>
      <w:r w:rsidRPr="004707A9">
        <w:rPr>
          <w:rFonts w:ascii="Arial" w:hAnsi="Arial" w:cs="Arial"/>
        </w:rPr>
        <w:t>requires</w:t>
      </w:r>
      <w:r w:rsidRPr="004707A9">
        <w:rPr>
          <w:rFonts w:ascii="Arial" w:hAnsi="Arial" w:cs="Arial"/>
          <w:spacing w:val="-9"/>
        </w:rPr>
        <w:t xml:space="preserve"> </w:t>
      </w:r>
      <w:r w:rsidRPr="004707A9">
        <w:rPr>
          <w:rFonts w:ascii="Arial" w:hAnsi="Arial" w:cs="Arial"/>
        </w:rPr>
        <w:t>meaningful</w:t>
      </w:r>
      <w:r w:rsidRPr="004707A9">
        <w:rPr>
          <w:rFonts w:ascii="Arial" w:hAnsi="Arial" w:cs="Arial"/>
          <w:spacing w:val="-10"/>
        </w:rPr>
        <w:t xml:space="preserve"> </w:t>
      </w:r>
      <w:r w:rsidRPr="004707A9">
        <w:rPr>
          <w:rFonts w:ascii="Arial" w:hAnsi="Arial" w:cs="Arial"/>
        </w:rPr>
        <w:t>and</w:t>
      </w:r>
      <w:r w:rsidRPr="004707A9">
        <w:rPr>
          <w:rFonts w:ascii="Arial" w:hAnsi="Arial" w:cs="Arial"/>
          <w:spacing w:val="-10"/>
        </w:rPr>
        <w:t xml:space="preserve"> </w:t>
      </w:r>
      <w:r w:rsidRPr="004707A9">
        <w:rPr>
          <w:rFonts w:ascii="Arial" w:hAnsi="Arial" w:cs="Arial"/>
        </w:rPr>
        <w:t>measurable</w:t>
      </w:r>
      <w:r w:rsidRPr="004707A9">
        <w:rPr>
          <w:rFonts w:ascii="Arial" w:hAnsi="Arial" w:cs="Arial"/>
          <w:spacing w:val="-10"/>
        </w:rPr>
        <w:t xml:space="preserve"> </w:t>
      </w:r>
      <w:r w:rsidRPr="004707A9">
        <w:rPr>
          <w:rFonts w:ascii="Arial" w:hAnsi="Arial" w:cs="Arial"/>
        </w:rPr>
        <w:t>outcome</w:t>
      </w:r>
      <w:r w:rsidRPr="004707A9">
        <w:rPr>
          <w:rFonts w:ascii="Arial" w:hAnsi="Arial" w:cs="Arial"/>
          <w:spacing w:val="-10"/>
        </w:rPr>
        <w:t xml:space="preserve"> </w:t>
      </w:r>
      <w:r w:rsidRPr="004707A9">
        <w:rPr>
          <w:rFonts w:ascii="Arial" w:hAnsi="Arial" w:cs="Arial"/>
        </w:rPr>
        <w:t>measures.</w:t>
      </w:r>
      <w:r w:rsidRPr="004707A9">
        <w:rPr>
          <w:rFonts w:ascii="Arial" w:hAnsi="Arial" w:cs="Arial"/>
          <w:spacing w:val="40"/>
        </w:rPr>
        <w:t xml:space="preserve"> </w:t>
      </w:r>
      <w:r w:rsidR="005F31CC" w:rsidRPr="004707A9">
        <w:rPr>
          <w:rFonts w:ascii="Arial" w:hAnsi="Arial" w:cs="Arial"/>
          <w:spacing w:val="40"/>
        </w:rPr>
        <w:br/>
      </w:r>
      <w:r w:rsidRPr="004707A9">
        <w:rPr>
          <w:rFonts w:ascii="Arial" w:hAnsi="Arial" w:cs="Arial"/>
        </w:rPr>
        <w:t>To ensure antimicrobials are used appropriately, key prescribing details should be documented:</w:t>
      </w:r>
    </w:p>
    <w:p w14:paraId="706CC86D" w14:textId="77777777" w:rsidR="00AB00A4" w:rsidRPr="004707A9" w:rsidRDefault="00D362CE">
      <w:pPr>
        <w:pStyle w:val="ListParagraph"/>
        <w:numPr>
          <w:ilvl w:val="0"/>
          <w:numId w:val="13"/>
        </w:numPr>
        <w:tabs>
          <w:tab w:val="left" w:pos="423"/>
        </w:tabs>
        <w:ind w:left="423" w:hanging="282"/>
        <w:rPr>
          <w:rFonts w:ascii="Arial" w:hAnsi="Arial" w:cs="Arial"/>
          <w:sz w:val="20"/>
        </w:rPr>
      </w:pPr>
      <w:r w:rsidRPr="004707A9">
        <w:rPr>
          <w:rFonts w:ascii="Arial" w:hAnsi="Arial" w:cs="Arial"/>
          <w:b/>
          <w:bCs/>
          <w:sz w:val="20"/>
        </w:rPr>
        <w:t>indication:</w:t>
      </w:r>
      <w:r w:rsidRPr="004707A9">
        <w:rPr>
          <w:rFonts w:ascii="Arial" w:hAnsi="Arial" w:cs="Arial"/>
          <w:spacing w:val="1"/>
          <w:sz w:val="20"/>
        </w:rPr>
        <w:t xml:space="preserve"> </w:t>
      </w:r>
      <w:r w:rsidRPr="004707A9">
        <w:rPr>
          <w:rFonts w:ascii="Arial" w:hAnsi="Arial" w:cs="Arial"/>
          <w:sz w:val="20"/>
        </w:rPr>
        <w:t>the</w:t>
      </w:r>
      <w:r w:rsidRPr="004707A9">
        <w:rPr>
          <w:rFonts w:ascii="Arial" w:hAnsi="Arial" w:cs="Arial"/>
          <w:spacing w:val="1"/>
          <w:sz w:val="20"/>
        </w:rPr>
        <w:t xml:space="preserve"> </w:t>
      </w:r>
      <w:r w:rsidRPr="004707A9">
        <w:rPr>
          <w:rFonts w:ascii="Arial" w:hAnsi="Arial" w:cs="Arial"/>
          <w:sz w:val="20"/>
        </w:rPr>
        <w:t>reason</w:t>
      </w:r>
      <w:r w:rsidRPr="004707A9">
        <w:rPr>
          <w:rFonts w:ascii="Arial" w:hAnsi="Arial" w:cs="Arial"/>
          <w:spacing w:val="2"/>
          <w:sz w:val="20"/>
        </w:rPr>
        <w:t xml:space="preserve"> </w:t>
      </w:r>
      <w:r w:rsidRPr="004707A9">
        <w:rPr>
          <w:rFonts w:ascii="Arial" w:hAnsi="Arial" w:cs="Arial"/>
          <w:sz w:val="20"/>
        </w:rPr>
        <w:t>why</w:t>
      </w:r>
      <w:r w:rsidRPr="004707A9">
        <w:rPr>
          <w:rFonts w:ascii="Arial" w:hAnsi="Arial" w:cs="Arial"/>
          <w:spacing w:val="1"/>
          <w:sz w:val="20"/>
        </w:rPr>
        <w:t xml:space="preserve"> </w:t>
      </w:r>
      <w:r w:rsidRPr="004707A9">
        <w:rPr>
          <w:rFonts w:ascii="Arial" w:hAnsi="Arial" w:cs="Arial"/>
          <w:sz w:val="20"/>
        </w:rPr>
        <w:t>an</w:t>
      </w:r>
      <w:r w:rsidRPr="004707A9">
        <w:rPr>
          <w:rFonts w:ascii="Arial" w:hAnsi="Arial" w:cs="Arial"/>
          <w:spacing w:val="2"/>
          <w:sz w:val="20"/>
        </w:rPr>
        <w:t xml:space="preserve"> </w:t>
      </w:r>
      <w:r w:rsidRPr="004707A9">
        <w:rPr>
          <w:rFonts w:ascii="Arial" w:hAnsi="Arial" w:cs="Arial"/>
          <w:sz w:val="20"/>
        </w:rPr>
        <w:t>antimicrobial</w:t>
      </w:r>
      <w:r w:rsidRPr="004707A9">
        <w:rPr>
          <w:rFonts w:ascii="Arial" w:hAnsi="Arial" w:cs="Arial"/>
          <w:spacing w:val="1"/>
          <w:sz w:val="20"/>
        </w:rPr>
        <w:t xml:space="preserve"> </w:t>
      </w:r>
      <w:r w:rsidRPr="004707A9">
        <w:rPr>
          <w:rFonts w:ascii="Arial" w:hAnsi="Arial" w:cs="Arial"/>
          <w:sz w:val="20"/>
        </w:rPr>
        <w:t>was</w:t>
      </w:r>
      <w:r w:rsidRPr="004707A9">
        <w:rPr>
          <w:rFonts w:ascii="Arial" w:hAnsi="Arial" w:cs="Arial"/>
          <w:spacing w:val="2"/>
          <w:sz w:val="20"/>
        </w:rPr>
        <w:t xml:space="preserve"> </w:t>
      </w:r>
      <w:r w:rsidRPr="004707A9">
        <w:rPr>
          <w:rFonts w:ascii="Arial" w:hAnsi="Arial" w:cs="Arial"/>
          <w:spacing w:val="-2"/>
          <w:sz w:val="20"/>
        </w:rPr>
        <w:t>prescribed</w:t>
      </w:r>
    </w:p>
    <w:p w14:paraId="18520299" w14:textId="77777777" w:rsidR="00AB00A4" w:rsidRPr="004707A9" w:rsidRDefault="00D362CE">
      <w:pPr>
        <w:pStyle w:val="ListParagraph"/>
        <w:numPr>
          <w:ilvl w:val="0"/>
          <w:numId w:val="13"/>
        </w:numPr>
        <w:tabs>
          <w:tab w:val="left" w:pos="423"/>
        </w:tabs>
        <w:spacing w:before="160"/>
        <w:ind w:left="423" w:hanging="282"/>
        <w:rPr>
          <w:rFonts w:ascii="Arial" w:hAnsi="Arial" w:cs="Arial"/>
          <w:sz w:val="20"/>
        </w:rPr>
      </w:pPr>
      <w:r w:rsidRPr="004707A9">
        <w:rPr>
          <w:rFonts w:ascii="Arial" w:hAnsi="Arial" w:cs="Arial"/>
          <w:b/>
          <w:bCs/>
          <w:sz w:val="20"/>
        </w:rPr>
        <w:t>review</w:t>
      </w:r>
      <w:r w:rsidRPr="004707A9">
        <w:rPr>
          <w:rFonts w:ascii="Arial" w:hAnsi="Arial" w:cs="Arial"/>
          <w:b/>
          <w:bCs/>
          <w:spacing w:val="-1"/>
          <w:sz w:val="20"/>
        </w:rPr>
        <w:t xml:space="preserve"> </w:t>
      </w:r>
      <w:r w:rsidRPr="004707A9">
        <w:rPr>
          <w:rFonts w:ascii="Arial" w:hAnsi="Arial" w:cs="Arial"/>
          <w:b/>
          <w:bCs/>
          <w:sz w:val="20"/>
        </w:rPr>
        <w:t>or</w:t>
      </w:r>
      <w:r w:rsidRPr="004707A9">
        <w:rPr>
          <w:rFonts w:ascii="Arial" w:hAnsi="Arial" w:cs="Arial"/>
          <w:b/>
          <w:bCs/>
          <w:spacing w:val="1"/>
          <w:sz w:val="20"/>
        </w:rPr>
        <w:t xml:space="preserve"> </w:t>
      </w:r>
      <w:r w:rsidRPr="004707A9">
        <w:rPr>
          <w:rFonts w:ascii="Arial" w:hAnsi="Arial" w:cs="Arial"/>
          <w:b/>
          <w:bCs/>
          <w:sz w:val="20"/>
        </w:rPr>
        <w:t>stop</w:t>
      </w:r>
      <w:r w:rsidRPr="004707A9">
        <w:rPr>
          <w:rFonts w:ascii="Arial" w:hAnsi="Arial" w:cs="Arial"/>
          <w:b/>
          <w:bCs/>
          <w:spacing w:val="1"/>
          <w:sz w:val="20"/>
        </w:rPr>
        <w:t xml:space="preserve"> </w:t>
      </w:r>
      <w:r w:rsidRPr="004707A9">
        <w:rPr>
          <w:rFonts w:ascii="Arial" w:hAnsi="Arial" w:cs="Arial"/>
          <w:b/>
          <w:bCs/>
          <w:sz w:val="20"/>
        </w:rPr>
        <w:t>date:</w:t>
      </w:r>
      <w:r w:rsidRPr="004707A9">
        <w:rPr>
          <w:rFonts w:ascii="Arial" w:hAnsi="Arial" w:cs="Arial"/>
          <w:sz w:val="20"/>
        </w:rPr>
        <w:t xml:space="preserve"> when</w:t>
      </w:r>
      <w:r w:rsidRPr="004707A9">
        <w:rPr>
          <w:rFonts w:ascii="Arial" w:hAnsi="Arial" w:cs="Arial"/>
          <w:spacing w:val="1"/>
          <w:sz w:val="20"/>
        </w:rPr>
        <w:t xml:space="preserve"> </w:t>
      </w:r>
      <w:r w:rsidRPr="004707A9">
        <w:rPr>
          <w:rFonts w:ascii="Arial" w:hAnsi="Arial" w:cs="Arial"/>
          <w:sz w:val="20"/>
        </w:rPr>
        <w:t xml:space="preserve">treatment should be reassessed or </w:t>
      </w:r>
      <w:r w:rsidRPr="004707A9">
        <w:rPr>
          <w:rFonts w:ascii="Arial" w:hAnsi="Arial" w:cs="Arial"/>
          <w:spacing w:val="-2"/>
          <w:sz w:val="20"/>
        </w:rPr>
        <w:t>stopped.</w:t>
      </w:r>
    </w:p>
    <w:p w14:paraId="1D3A6AF2" w14:textId="77777777" w:rsidR="00AB00A4" w:rsidRPr="004707A9" w:rsidRDefault="00D362CE">
      <w:pPr>
        <w:pStyle w:val="BodyText"/>
        <w:spacing w:before="160"/>
        <w:ind w:left="141"/>
        <w:jc w:val="both"/>
        <w:rPr>
          <w:rFonts w:ascii="Arial" w:hAnsi="Arial" w:cs="Arial"/>
        </w:rPr>
      </w:pPr>
      <w:r w:rsidRPr="004707A9">
        <w:rPr>
          <w:rFonts w:ascii="Arial" w:hAnsi="Arial" w:cs="Arial"/>
          <w:spacing w:val="-4"/>
        </w:rPr>
        <w:t>These</w:t>
      </w:r>
      <w:r w:rsidRPr="004707A9">
        <w:rPr>
          <w:rFonts w:ascii="Arial" w:hAnsi="Arial" w:cs="Arial"/>
          <w:spacing w:val="-2"/>
        </w:rPr>
        <w:t xml:space="preserve"> </w:t>
      </w:r>
      <w:r w:rsidRPr="004707A9">
        <w:rPr>
          <w:rFonts w:ascii="Arial" w:hAnsi="Arial" w:cs="Arial"/>
          <w:spacing w:val="-4"/>
        </w:rPr>
        <w:t>indicators</w:t>
      </w:r>
      <w:r w:rsidRPr="004707A9">
        <w:rPr>
          <w:rFonts w:ascii="Arial" w:hAnsi="Arial" w:cs="Arial"/>
          <w:spacing w:val="-1"/>
        </w:rPr>
        <w:t xml:space="preserve"> </w:t>
      </w:r>
      <w:r w:rsidRPr="004707A9">
        <w:rPr>
          <w:rFonts w:ascii="Arial" w:hAnsi="Arial" w:cs="Arial"/>
          <w:spacing w:val="-4"/>
        </w:rPr>
        <w:t>support</w:t>
      </w:r>
      <w:r w:rsidRPr="004707A9">
        <w:rPr>
          <w:rFonts w:ascii="Arial" w:hAnsi="Arial" w:cs="Arial"/>
          <w:spacing w:val="-1"/>
        </w:rPr>
        <w:t xml:space="preserve"> </w:t>
      </w:r>
      <w:r w:rsidRPr="004707A9">
        <w:rPr>
          <w:rFonts w:ascii="Arial" w:hAnsi="Arial" w:cs="Arial"/>
          <w:spacing w:val="-4"/>
        </w:rPr>
        <w:t>timely</w:t>
      </w:r>
      <w:r w:rsidRPr="004707A9">
        <w:rPr>
          <w:rFonts w:ascii="Arial" w:hAnsi="Arial" w:cs="Arial"/>
          <w:spacing w:val="-2"/>
        </w:rPr>
        <w:t xml:space="preserve"> </w:t>
      </w:r>
      <w:r w:rsidRPr="004707A9">
        <w:rPr>
          <w:rFonts w:ascii="Arial" w:hAnsi="Arial" w:cs="Arial"/>
          <w:spacing w:val="-4"/>
        </w:rPr>
        <w:t>review</w:t>
      </w:r>
      <w:r w:rsidRPr="004707A9">
        <w:rPr>
          <w:rFonts w:ascii="Arial" w:hAnsi="Arial" w:cs="Arial"/>
          <w:spacing w:val="-1"/>
        </w:rPr>
        <w:t xml:space="preserve"> </w:t>
      </w:r>
      <w:r w:rsidRPr="004707A9">
        <w:rPr>
          <w:rFonts w:ascii="Arial" w:hAnsi="Arial" w:cs="Arial"/>
          <w:spacing w:val="-4"/>
        </w:rPr>
        <w:t>of</w:t>
      </w:r>
      <w:r w:rsidRPr="004707A9">
        <w:rPr>
          <w:rFonts w:ascii="Arial" w:hAnsi="Arial" w:cs="Arial"/>
          <w:spacing w:val="-2"/>
        </w:rPr>
        <w:t xml:space="preserve"> </w:t>
      </w:r>
      <w:r w:rsidRPr="004707A9">
        <w:rPr>
          <w:rFonts w:ascii="Arial" w:hAnsi="Arial" w:cs="Arial"/>
          <w:spacing w:val="-4"/>
        </w:rPr>
        <w:t>treatment,</w:t>
      </w:r>
      <w:r w:rsidRPr="004707A9">
        <w:rPr>
          <w:rFonts w:ascii="Arial" w:hAnsi="Arial" w:cs="Arial"/>
          <w:spacing w:val="-1"/>
        </w:rPr>
        <w:t xml:space="preserve"> </w:t>
      </w:r>
      <w:r w:rsidRPr="004707A9">
        <w:rPr>
          <w:rFonts w:ascii="Arial" w:hAnsi="Arial" w:cs="Arial"/>
          <w:spacing w:val="-4"/>
        </w:rPr>
        <w:t>reduce</w:t>
      </w:r>
      <w:r w:rsidRPr="004707A9">
        <w:rPr>
          <w:rFonts w:ascii="Arial" w:hAnsi="Arial" w:cs="Arial"/>
          <w:spacing w:val="-2"/>
        </w:rPr>
        <w:t xml:space="preserve"> </w:t>
      </w:r>
      <w:r w:rsidRPr="004707A9">
        <w:rPr>
          <w:rFonts w:ascii="Arial" w:hAnsi="Arial" w:cs="Arial"/>
          <w:spacing w:val="-4"/>
        </w:rPr>
        <w:t>unnecessary</w:t>
      </w:r>
      <w:r w:rsidRPr="004707A9">
        <w:rPr>
          <w:rFonts w:ascii="Arial" w:hAnsi="Arial" w:cs="Arial"/>
          <w:spacing w:val="-2"/>
        </w:rPr>
        <w:t xml:space="preserve"> </w:t>
      </w:r>
      <w:r w:rsidRPr="004707A9">
        <w:rPr>
          <w:rFonts w:ascii="Arial" w:hAnsi="Arial" w:cs="Arial"/>
          <w:spacing w:val="-4"/>
        </w:rPr>
        <w:t>AU</w:t>
      </w:r>
      <w:r w:rsidRPr="004707A9">
        <w:rPr>
          <w:rFonts w:ascii="Arial" w:hAnsi="Arial" w:cs="Arial"/>
        </w:rPr>
        <w:t xml:space="preserve"> </w:t>
      </w:r>
      <w:r w:rsidRPr="004707A9">
        <w:rPr>
          <w:rFonts w:ascii="Arial" w:hAnsi="Arial" w:cs="Arial"/>
          <w:spacing w:val="-4"/>
        </w:rPr>
        <w:t>and</w:t>
      </w:r>
      <w:r w:rsidRPr="004707A9">
        <w:rPr>
          <w:rFonts w:ascii="Arial" w:hAnsi="Arial" w:cs="Arial"/>
          <w:spacing w:val="-2"/>
        </w:rPr>
        <w:t xml:space="preserve"> </w:t>
      </w:r>
      <w:r w:rsidRPr="004707A9">
        <w:rPr>
          <w:rFonts w:ascii="Arial" w:hAnsi="Arial" w:cs="Arial"/>
          <w:spacing w:val="-4"/>
        </w:rPr>
        <w:t>help</w:t>
      </w:r>
      <w:r w:rsidRPr="004707A9">
        <w:rPr>
          <w:rFonts w:ascii="Arial" w:hAnsi="Arial" w:cs="Arial"/>
        </w:rPr>
        <w:t xml:space="preserve"> </w:t>
      </w:r>
      <w:r w:rsidRPr="004707A9">
        <w:rPr>
          <w:rFonts w:ascii="Arial" w:hAnsi="Arial" w:cs="Arial"/>
          <w:spacing w:val="-4"/>
        </w:rPr>
        <w:t>improve</w:t>
      </w:r>
      <w:r w:rsidRPr="004707A9">
        <w:rPr>
          <w:rFonts w:ascii="Arial" w:hAnsi="Arial" w:cs="Arial"/>
          <w:spacing w:val="-2"/>
        </w:rPr>
        <w:t xml:space="preserve"> </w:t>
      </w:r>
      <w:r w:rsidRPr="004707A9">
        <w:rPr>
          <w:rFonts w:ascii="Arial" w:hAnsi="Arial" w:cs="Arial"/>
          <w:spacing w:val="-4"/>
        </w:rPr>
        <w:t>patient</w:t>
      </w:r>
      <w:r w:rsidRPr="004707A9">
        <w:rPr>
          <w:rFonts w:ascii="Arial" w:hAnsi="Arial" w:cs="Arial"/>
          <w:spacing w:val="-1"/>
        </w:rPr>
        <w:t xml:space="preserve"> </w:t>
      </w:r>
      <w:r w:rsidRPr="004707A9">
        <w:rPr>
          <w:rFonts w:ascii="Arial" w:hAnsi="Arial" w:cs="Arial"/>
          <w:spacing w:val="-4"/>
        </w:rPr>
        <w:t>care.</w:t>
      </w:r>
    </w:p>
    <w:p w14:paraId="652584B4" w14:textId="77777777" w:rsidR="00AB00A4" w:rsidRPr="004707A9" w:rsidRDefault="00AB00A4">
      <w:pPr>
        <w:pStyle w:val="BodyText"/>
        <w:jc w:val="both"/>
        <w:rPr>
          <w:rFonts w:ascii="Arial" w:hAnsi="Arial" w:cs="Arial"/>
        </w:rPr>
        <w:sectPr w:rsidR="00AB00A4" w:rsidRPr="004707A9">
          <w:pgSz w:w="11910" w:h="16840"/>
          <w:pgMar w:top="1040" w:right="992" w:bottom="1040" w:left="992" w:header="0" w:footer="854" w:gutter="0"/>
          <w:cols w:space="720"/>
        </w:sectPr>
      </w:pPr>
    </w:p>
    <w:p w14:paraId="6B60CF78" w14:textId="77777777" w:rsidR="00AB00A4" w:rsidRPr="004707A9" w:rsidRDefault="00D362CE">
      <w:pPr>
        <w:pStyle w:val="Heading2"/>
        <w:spacing w:before="76"/>
        <w:rPr>
          <w:rFonts w:ascii="Arial" w:hAnsi="Arial" w:cs="Arial"/>
        </w:rPr>
      </w:pPr>
      <w:bookmarkStart w:id="17" w:name="_TOC_250011"/>
      <w:r w:rsidRPr="004707A9">
        <w:rPr>
          <w:rFonts w:ascii="Arial" w:hAnsi="Arial" w:cs="Arial"/>
          <w:color w:val="033636"/>
          <w:w w:val="110"/>
        </w:rPr>
        <w:lastRenderedPageBreak/>
        <w:t>Antimicrobial</w:t>
      </w:r>
      <w:r w:rsidRPr="004707A9">
        <w:rPr>
          <w:rFonts w:ascii="Arial" w:hAnsi="Arial" w:cs="Arial"/>
          <w:color w:val="033636"/>
          <w:spacing w:val="-20"/>
          <w:w w:val="110"/>
        </w:rPr>
        <w:t xml:space="preserve"> </w:t>
      </w:r>
      <w:r w:rsidRPr="004707A9">
        <w:rPr>
          <w:rFonts w:ascii="Arial" w:hAnsi="Arial" w:cs="Arial"/>
          <w:color w:val="033636"/>
          <w:w w:val="110"/>
        </w:rPr>
        <w:t>use</w:t>
      </w:r>
      <w:r w:rsidRPr="004707A9">
        <w:rPr>
          <w:rFonts w:ascii="Arial" w:hAnsi="Arial" w:cs="Arial"/>
          <w:color w:val="033636"/>
          <w:spacing w:val="-19"/>
          <w:w w:val="110"/>
        </w:rPr>
        <w:t xml:space="preserve"> </w:t>
      </w:r>
      <w:r w:rsidRPr="004707A9">
        <w:rPr>
          <w:rFonts w:ascii="Arial" w:hAnsi="Arial" w:cs="Arial"/>
          <w:color w:val="033636"/>
          <w:w w:val="110"/>
        </w:rPr>
        <w:t>in</w:t>
      </w:r>
      <w:r w:rsidRPr="004707A9">
        <w:rPr>
          <w:rFonts w:ascii="Arial" w:hAnsi="Arial" w:cs="Arial"/>
          <w:color w:val="033636"/>
          <w:spacing w:val="-20"/>
          <w:w w:val="110"/>
        </w:rPr>
        <w:t xml:space="preserve"> </w:t>
      </w:r>
      <w:bookmarkEnd w:id="17"/>
      <w:r w:rsidRPr="004707A9">
        <w:rPr>
          <w:rFonts w:ascii="Arial" w:hAnsi="Arial" w:cs="Arial"/>
          <w:color w:val="033636"/>
          <w:spacing w:val="-2"/>
          <w:w w:val="110"/>
        </w:rPr>
        <w:t>hospitals</w:t>
      </w:r>
    </w:p>
    <w:p w14:paraId="7C0425E0" w14:textId="77777777" w:rsidR="00AB00A4" w:rsidRPr="004707A9" w:rsidRDefault="00D362CE">
      <w:pPr>
        <w:pStyle w:val="BodyText"/>
        <w:spacing w:before="169" w:line="280" w:lineRule="auto"/>
        <w:ind w:left="141" w:right="806"/>
        <w:jc w:val="both"/>
        <w:rPr>
          <w:rFonts w:ascii="Arial" w:hAnsi="Arial" w:cs="Arial"/>
        </w:rPr>
      </w:pPr>
      <w:r w:rsidRPr="004707A9">
        <w:rPr>
          <w:rFonts w:ascii="Arial" w:hAnsi="Arial" w:cs="Arial"/>
        </w:rPr>
        <w:t>Australia</w:t>
      </w:r>
      <w:r w:rsidRPr="004707A9">
        <w:rPr>
          <w:rFonts w:ascii="Arial" w:hAnsi="Arial" w:cs="Arial"/>
          <w:spacing w:val="-6"/>
        </w:rPr>
        <w:t xml:space="preserve"> </w:t>
      </w:r>
      <w:r w:rsidRPr="004707A9">
        <w:rPr>
          <w:rFonts w:ascii="Arial" w:hAnsi="Arial" w:cs="Arial"/>
        </w:rPr>
        <w:t>tracks</w:t>
      </w:r>
      <w:r w:rsidRPr="004707A9">
        <w:rPr>
          <w:rFonts w:ascii="Arial" w:hAnsi="Arial" w:cs="Arial"/>
          <w:spacing w:val="-6"/>
        </w:rPr>
        <w:t xml:space="preserve"> </w:t>
      </w:r>
      <w:r w:rsidRPr="004707A9">
        <w:rPr>
          <w:rFonts w:ascii="Arial" w:hAnsi="Arial" w:cs="Arial"/>
        </w:rPr>
        <w:t>how</w:t>
      </w:r>
      <w:r w:rsidRPr="004707A9">
        <w:rPr>
          <w:rFonts w:ascii="Arial" w:hAnsi="Arial" w:cs="Arial"/>
          <w:spacing w:val="-6"/>
        </w:rPr>
        <w:t xml:space="preserve"> </w:t>
      </w:r>
      <w:r w:rsidRPr="004707A9">
        <w:rPr>
          <w:rFonts w:ascii="Arial" w:hAnsi="Arial" w:cs="Arial"/>
        </w:rPr>
        <w:t>antimicrobials</w:t>
      </w:r>
      <w:r w:rsidRPr="004707A9">
        <w:rPr>
          <w:rFonts w:ascii="Arial" w:hAnsi="Arial" w:cs="Arial"/>
          <w:spacing w:val="-6"/>
        </w:rPr>
        <w:t xml:space="preserve"> </w:t>
      </w:r>
      <w:r w:rsidRPr="004707A9">
        <w:rPr>
          <w:rFonts w:ascii="Arial" w:hAnsi="Arial" w:cs="Arial"/>
        </w:rPr>
        <w:t>are</w:t>
      </w:r>
      <w:r w:rsidRPr="004707A9">
        <w:rPr>
          <w:rFonts w:ascii="Arial" w:hAnsi="Arial" w:cs="Arial"/>
          <w:spacing w:val="-6"/>
        </w:rPr>
        <w:t xml:space="preserve"> </w:t>
      </w:r>
      <w:r w:rsidRPr="004707A9">
        <w:rPr>
          <w:rFonts w:ascii="Arial" w:hAnsi="Arial" w:cs="Arial"/>
        </w:rPr>
        <w:t>used</w:t>
      </w:r>
      <w:r w:rsidRPr="004707A9">
        <w:rPr>
          <w:rFonts w:ascii="Arial" w:hAnsi="Arial" w:cs="Arial"/>
          <w:spacing w:val="-6"/>
        </w:rPr>
        <w:t xml:space="preserve"> </w:t>
      </w:r>
      <w:r w:rsidRPr="004707A9">
        <w:rPr>
          <w:rFonts w:ascii="Arial" w:hAnsi="Arial" w:cs="Arial"/>
        </w:rPr>
        <w:t>in</w:t>
      </w:r>
      <w:r w:rsidRPr="004707A9">
        <w:rPr>
          <w:rFonts w:ascii="Arial" w:hAnsi="Arial" w:cs="Arial"/>
          <w:spacing w:val="-6"/>
        </w:rPr>
        <w:t xml:space="preserve"> </w:t>
      </w:r>
      <w:r w:rsidRPr="004707A9">
        <w:rPr>
          <w:rFonts w:ascii="Arial" w:hAnsi="Arial" w:cs="Arial"/>
        </w:rPr>
        <w:t>hospitals</w:t>
      </w:r>
      <w:r w:rsidRPr="004707A9">
        <w:rPr>
          <w:rFonts w:ascii="Arial" w:hAnsi="Arial" w:cs="Arial"/>
          <w:spacing w:val="-6"/>
        </w:rPr>
        <w:t xml:space="preserve"> </w:t>
      </w:r>
      <w:r w:rsidRPr="004707A9">
        <w:rPr>
          <w:rFonts w:ascii="Arial" w:hAnsi="Arial" w:cs="Arial"/>
        </w:rPr>
        <w:t>through</w:t>
      </w:r>
      <w:r w:rsidRPr="004707A9">
        <w:rPr>
          <w:rFonts w:ascii="Arial" w:hAnsi="Arial" w:cs="Arial"/>
          <w:spacing w:val="-6"/>
        </w:rPr>
        <w:t xml:space="preserve"> </w:t>
      </w:r>
      <w:r w:rsidRPr="004707A9">
        <w:rPr>
          <w:rFonts w:ascii="Arial" w:hAnsi="Arial" w:cs="Arial"/>
        </w:rPr>
        <w:t>2</w:t>
      </w:r>
      <w:r w:rsidRPr="004707A9">
        <w:rPr>
          <w:rFonts w:ascii="Arial" w:hAnsi="Arial" w:cs="Arial"/>
          <w:spacing w:val="-6"/>
        </w:rPr>
        <w:t xml:space="preserve"> </w:t>
      </w:r>
      <w:r w:rsidRPr="004707A9">
        <w:rPr>
          <w:rFonts w:ascii="Arial" w:hAnsi="Arial" w:cs="Arial"/>
        </w:rPr>
        <w:t>national</w:t>
      </w:r>
      <w:r w:rsidRPr="004707A9">
        <w:rPr>
          <w:rFonts w:ascii="Arial" w:hAnsi="Arial" w:cs="Arial"/>
          <w:spacing w:val="-7"/>
        </w:rPr>
        <w:t xml:space="preserve"> </w:t>
      </w:r>
      <w:r w:rsidRPr="004707A9">
        <w:rPr>
          <w:rFonts w:ascii="Arial" w:hAnsi="Arial" w:cs="Arial"/>
        </w:rPr>
        <w:t>surveillance</w:t>
      </w:r>
      <w:r w:rsidRPr="004707A9">
        <w:rPr>
          <w:rFonts w:ascii="Arial" w:hAnsi="Arial" w:cs="Arial"/>
          <w:spacing w:val="-6"/>
        </w:rPr>
        <w:t xml:space="preserve"> </w:t>
      </w:r>
      <w:r w:rsidRPr="004707A9">
        <w:rPr>
          <w:rFonts w:ascii="Arial" w:hAnsi="Arial" w:cs="Arial"/>
        </w:rPr>
        <w:t>programs,</w:t>
      </w:r>
      <w:r w:rsidRPr="004707A9">
        <w:rPr>
          <w:rFonts w:ascii="Arial" w:hAnsi="Arial" w:cs="Arial"/>
          <w:spacing w:val="40"/>
        </w:rPr>
        <w:t xml:space="preserve"> </w:t>
      </w:r>
      <w:r w:rsidRPr="004707A9">
        <w:rPr>
          <w:rFonts w:ascii="Arial" w:hAnsi="Arial" w:cs="Arial"/>
        </w:rPr>
        <w:t>the</w:t>
      </w:r>
      <w:r w:rsidRPr="004707A9">
        <w:rPr>
          <w:rFonts w:ascii="Arial" w:hAnsi="Arial" w:cs="Arial"/>
          <w:spacing w:val="-9"/>
        </w:rPr>
        <w:t xml:space="preserve"> </w:t>
      </w:r>
      <w:r w:rsidRPr="004707A9">
        <w:rPr>
          <w:rFonts w:ascii="Arial" w:hAnsi="Arial" w:cs="Arial"/>
        </w:rPr>
        <w:t>National</w:t>
      </w:r>
      <w:r w:rsidRPr="004707A9">
        <w:rPr>
          <w:rFonts w:ascii="Arial" w:hAnsi="Arial" w:cs="Arial"/>
          <w:spacing w:val="-9"/>
        </w:rPr>
        <w:t xml:space="preserve"> </w:t>
      </w:r>
      <w:r w:rsidRPr="004707A9">
        <w:rPr>
          <w:rFonts w:ascii="Arial" w:hAnsi="Arial" w:cs="Arial"/>
        </w:rPr>
        <w:t>Antimicrobial</w:t>
      </w:r>
      <w:r w:rsidRPr="004707A9">
        <w:rPr>
          <w:rFonts w:ascii="Arial" w:hAnsi="Arial" w:cs="Arial"/>
          <w:spacing w:val="-9"/>
        </w:rPr>
        <w:t xml:space="preserve"> </w:t>
      </w:r>
      <w:r w:rsidRPr="004707A9">
        <w:rPr>
          <w:rFonts w:ascii="Arial" w:hAnsi="Arial" w:cs="Arial"/>
        </w:rPr>
        <w:t>Utilisation</w:t>
      </w:r>
      <w:r w:rsidRPr="004707A9">
        <w:rPr>
          <w:rFonts w:ascii="Arial" w:hAnsi="Arial" w:cs="Arial"/>
          <w:spacing w:val="-8"/>
        </w:rPr>
        <w:t xml:space="preserve"> </w:t>
      </w:r>
      <w:r w:rsidRPr="004707A9">
        <w:rPr>
          <w:rFonts w:ascii="Arial" w:hAnsi="Arial" w:cs="Arial"/>
        </w:rPr>
        <w:t>Surveillance</w:t>
      </w:r>
      <w:r w:rsidRPr="004707A9">
        <w:rPr>
          <w:rFonts w:ascii="Arial" w:hAnsi="Arial" w:cs="Arial"/>
          <w:spacing w:val="-9"/>
        </w:rPr>
        <w:t xml:space="preserve"> </w:t>
      </w:r>
      <w:r w:rsidRPr="004707A9">
        <w:rPr>
          <w:rFonts w:ascii="Arial" w:hAnsi="Arial" w:cs="Arial"/>
        </w:rPr>
        <w:t>Program</w:t>
      </w:r>
      <w:r w:rsidRPr="004707A9">
        <w:rPr>
          <w:rFonts w:ascii="Arial" w:hAnsi="Arial" w:cs="Arial"/>
          <w:spacing w:val="-8"/>
        </w:rPr>
        <w:t xml:space="preserve"> </w:t>
      </w:r>
      <w:r w:rsidRPr="004707A9">
        <w:rPr>
          <w:rFonts w:ascii="Arial" w:hAnsi="Arial" w:cs="Arial"/>
        </w:rPr>
        <w:t>(NAUSP)</w:t>
      </w:r>
      <w:r w:rsidRPr="004707A9">
        <w:rPr>
          <w:rFonts w:ascii="Arial" w:hAnsi="Arial" w:cs="Arial"/>
          <w:spacing w:val="-8"/>
        </w:rPr>
        <w:t xml:space="preserve"> </w:t>
      </w:r>
      <w:r w:rsidRPr="004707A9">
        <w:rPr>
          <w:rFonts w:ascii="Arial" w:hAnsi="Arial" w:cs="Arial"/>
        </w:rPr>
        <w:t>and</w:t>
      </w:r>
      <w:r w:rsidRPr="004707A9">
        <w:rPr>
          <w:rFonts w:ascii="Arial" w:hAnsi="Arial" w:cs="Arial"/>
          <w:spacing w:val="-9"/>
        </w:rPr>
        <w:t xml:space="preserve"> </w:t>
      </w:r>
      <w:r w:rsidRPr="004707A9">
        <w:rPr>
          <w:rFonts w:ascii="Arial" w:hAnsi="Arial" w:cs="Arial"/>
        </w:rPr>
        <w:t>the</w:t>
      </w:r>
      <w:r w:rsidRPr="004707A9">
        <w:rPr>
          <w:rFonts w:ascii="Arial" w:hAnsi="Arial" w:cs="Arial"/>
          <w:spacing w:val="-9"/>
        </w:rPr>
        <w:t xml:space="preserve"> </w:t>
      </w:r>
      <w:r w:rsidRPr="004707A9">
        <w:rPr>
          <w:rFonts w:ascii="Arial" w:hAnsi="Arial" w:cs="Arial"/>
        </w:rPr>
        <w:t>National</w:t>
      </w:r>
      <w:r w:rsidRPr="004707A9">
        <w:rPr>
          <w:rFonts w:ascii="Arial" w:hAnsi="Arial" w:cs="Arial"/>
          <w:spacing w:val="-9"/>
        </w:rPr>
        <w:t xml:space="preserve"> </w:t>
      </w:r>
      <w:r w:rsidRPr="004707A9">
        <w:rPr>
          <w:rFonts w:ascii="Arial" w:hAnsi="Arial" w:cs="Arial"/>
        </w:rPr>
        <w:t>Antimicrobial</w:t>
      </w:r>
      <w:r w:rsidRPr="004707A9">
        <w:rPr>
          <w:rFonts w:ascii="Arial" w:hAnsi="Arial" w:cs="Arial"/>
          <w:spacing w:val="40"/>
        </w:rPr>
        <w:t xml:space="preserve"> </w:t>
      </w:r>
      <w:r w:rsidRPr="004707A9">
        <w:rPr>
          <w:rFonts w:ascii="Arial" w:hAnsi="Arial" w:cs="Arial"/>
        </w:rPr>
        <w:t>Prescribing Survey (NAPS).</w:t>
      </w:r>
    </w:p>
    <w:p w14:paraId="462E092C" w14:textId="77777777" w:rsidR="00AB00A4" w:rsidRPr="004707A9" w:rsidRDefault="00AB00A4">
      <w:pPr>
        <w:pStyle w:val="BodyText"/>
        <w:spacing w:before="57"/>
        <w:rPr>
          <w:rFonts w:ascii="Arial" w:hAnsi="Arial" w:cs="Arial"/>
        </w:rPr>
      </w:pPr>
    </w:p>
    <w:p w14:paraId="6F22AE21" w14:textId="77777777" w:rsidR="00AB00A4" w:rsidRPr="004707A9" w:rsidRDefault="00D362CE">
      <w:pPr>
        <w:pStyle w:val="Heading3"/>
        <w:spacing w:before="1"/>
        <w:rPr>
          <w:rFonts w:ascii="Arial" w:hAnsi="Arial" w:cs="Arial"/>
        </w:rPr>
      </w:pPr>
      <w:r w:rsidRPr="004707A9">
        <w:rPr>
          <w:rFonts w:ascii="Arial" w:hAnsi="Arial" w:cs="Arial"/>
          <w:color w:val="033636"/>
          <w:spacing w:val="-2"/>
        </w:rPr>
        <w:t>National</w:t>
      </w:r>
      <w:r w:rsidRPr="004707A9">
        <w:rPr>
          <w:rFonts w:ascii="Arial" w:hAnsi="Arial" w:cs="Arial"/>
          <w:color w:val="033636"/>
          <w:spacing w:val="-3"/>
        </w:rPr>
        <w:t xml:space="preserve"> </w:t>
      </w:r>
      <w:r w:rsidRPr="004707A9">
        <w:rPr>
          <w:rFonts w:ascii="Arial" w:hAnsi="Arial" w:cs="Arial"/>
          <w:color w:val="033636"/>
          <w:spacing w:val="-2"/>
        </w:rPr>
        <w:t>Antimicrobial</w:t>
      </w:r>
      <w:r w:rsidRPr="004707A9">
        <w:rPr>
          <w:rFonts w:ascii="Arial" w:hAnsi="Arial" w:cs="Arial"/>
          <w:color w:val="033636"/>
          <w:spacing w:val="-3"/>
        </w:rPr>
        <w:t xml:space="preserve"> </w:t>
      </w:r>
      <w:r w:rsidRPr="004707A9">
        <w:rPr>
          <w:rFonts w:ascii="Arial" w:hAnsi="Arial" w:cs="Arial"/>
          <w:color w:val="033636"/>
          <w:spacing w:val="-2"/>
        </w:rPr>
        <w:t>Utilisation Surveillance Program</w:t>
      </w:r>
    </w:p>
    <w:p w14:paraId="207F1D54" w14:textId="77777777" w:rsidR="00AB00A4" w:rsidRPr="004707A9" w:rsidRDefault="00D362CE">
      <w:pPr>
        <w:pStyle w:val="BodyText"/>
        <w:spacing w:before="130" w:line="280" w:lineRule="auto"/>
        <w:ind w:left="141" w:right="520"/>
        <w:rPr>
          <w:rFonts w:ascii="Arial" w:hAnsi="Arial" w:cs="Arial"/>
        </w:rPr>
      </w:pPr>
      <w:r w:rsidRPr="004707A9">
        <w:rPr>
          <w:rFonts w:ascii="Arial" w:hAnsi="Arial" w:cs="Arial"/>
        </w:rPr>
        <w:t>The</w:t>
      </w:r>
      <w:r w:rsidRPr="004707A9">
        <w:rPr>
          <w:rFonts w:ascii="Arial" w:hAnsi="Arial" w:cs="Arial"/>
          <w:spacing w:val="-5"/>
        </w:rPr>
        <w:t xml:space="preserve"> </w:t>
      </w:r>
      <w:r w:rsidRPr="004707A9">
        <w:rPr>
          <w:rFonts w:ascii="Arial" w:hAnsi="Arial" w:cs="Arial"/>
        </w:rPr>
        <w:t>NAUSP</w:t>
      </w:r>
      <w:r w:rsidRPr="004707A9">
        <w:rPr>
          <w:rFonts w:ascii="Arial" w:hAnsi="Arial" w:cs="Arial"/>
          <w:spacing w:val="-4"/>
        </w:rPr>
        <w:t xml:space="preserve"> </w:t>
      </w:r>
      <w:r w:rsidRPr="004707A9">
        <w:rPr>
          <w:rFonts w:ascii="Arial" w:hAnsi="Arial" w:cs="Arial"/>
        </w:rPr>
        <w:t>was</w:t>
      </w:r>
      <w:r w:rsidRPr="004707A9">
        <w:rPr>
          <w:rFonts w:ascii="Arial" w:hAnsi="Arial" w:cs="Arial"/>
          <w:spacing w:val="-4"/>
        </w:rPr>
        <w:t xml:space="preserve"> </w:t>
      </w:r>
      <w:r w:rsidRPr="004707A9">
        <w:rPr>
          <w:rFonts w:ascii="Arial" w:hAnsi="Arial" w:cs="Arial"/>
        </w:rPr>
        <w:t>established</w:t>
      </w:r>
      <w:r w:rsidRPr="004707A9">
        <w:rPr>
          <w:rFonts w:ascii="Arial" w:hAnsi="Arial" w:cs="Arial"/>
          <w:spacing w:val="-4"/>
        </w:rPr>
        <w:t xml:space="preserve"> </w:t>
      </w:r>
      <w:r w:rsidRPr="004707A9">
        <w:rPr>
          <w:rFonts w:ascii="Arial" w:hAnsi="Arial" w:cs="Arial"/>
        </w:rPr>
        <w:t>in</w:t>
      </w:r>
      <w:r w:rsidRPr="004707A9">
        <w:rPr>
          <w:rFonts w:ascii="Arial" w:hAnsi="Arial" w:cs="Arial"/>
          <w:spacing w:val="-4"/>
        </w:rPr>
        <w:t xml:space="preserve"> </w:t>
      </w:r>
      <w:r w:rsidRPr="004707A9">
        <w:rPr>
          <w:rFonts w:ascii="Arial" w:hAnsi="Arial" w:cs="Arial"/>
        </w:rPr>
        <w:t>2004;</w:t>
      </w:r>
      <w:r w:rsidRPr="004707A9">
        <w:rPr>
          <w:rFonts w:ascii="Arial" w:hAnsi="Arial" w:cs="Arial"/>
          <w:spacing w:val="-5"/>
        </w:rPr>
        <w:t xml:space="preserve"> </w:t>
      </w:r>
      <w:r w:rsidRPr="004707A9">
        <w:rPr>
          <w:rFonts w:ascii="Arial" w:hAnsi="Arial" w:cs="Arial"/>
        </w:rPr>
        <w:t>it</w:t>
      </w:r>
      <w:r w:rsidRPr="004707A9">
        <w:rPr>
          <w:rFonts w:ascii="Arial" w:hAnsi="Arial" w:cs="Arial"/>
          <w:spacing w:val="-5"/>
        </w:rPr>
        <w:t xml:space="preserve"> </w:t>
      </w:r>
      <w:r w:rsidRPr="004707A9">
        <w:rPr>
          <w:rFonts w:ascii="Arial" w:hAnsi="Arial" w:cs="Arial"/>
        </w:rPr>
        <w:t>monitors</w:t>
      </w:r>
      <w:r w:rsidRPr="004707A9">
        <w:rPr>
          <w:rFonts w:ascii="Arial" w:hAnsi="Arial" w:cs="Arial"/>
          <w:spacing w:val="-4"/>
        </w:rPr>
        <w:t xml:space="preserve"> </w:t>
      </w:r>
      <w:r w:rsidRPr="004707A9">
        <w:rPr>
          <w:rFonts w:ascii="Arial" w:hAnsi="Arial" w:cs="Arial"/>
        </w:rPr>
        <w:t>AU</w:t>
      </w:r>
      <w:r w:rsidRPr="004707A9">
        <w:rPr>
          <w:rFonts w:ascii="Arial" w:hAnsi="Arial" w:cs="Arial"/>
          <w:spacing w:val="-4"/>
        </w:rPr>
        <w:t xml:space="preserve"> </w:t>
      </w:r>
      <w:r w:rsidRPr="004707A9">
        <w:rPr>
          <w:rFonts w:ascii="Arial" w:hAnsi="Arial" w:cs="Arial"/>
        </w:rPr>
        <w:t>in</w:t>
      </w:r>
      <w:r w:rsidRPr="004707A9">
        <w:rPr>
          <w:rFonts w:ascii="Arial" w:hAnsi="Arial" w:cs="Arial"/>
          <w:spacing w:val="-4"/>
        </w:rPr>
        <w:t xml:space="preserve"> </w:t>
      </w:r>
      <w:r w:rsidRPr="004707A9">
        <w:rPr>
          <w:rFonts w:ascii="Arial" w:hAnsi="Arial" w:cs="Arial"/>
        </w:rPr>
        <w:t>adults</w:t>
      </w:r>
      <w:r w:rsidRPr="004707A9">
        <w:rPr>
          <w:rFonts w:ascii="Arial" w:hAnsi="Arial" w:cs="Arial"/>
          <w:spacing w:val="-4"/>
        </w:rPr>
        <w:t xml:space="preserve"> </w:t>
      </w:r>
      <w:r w:rsidRPr="004707A9">
        <w:rPr>
          <w:rFonts w:ascii="Arial" w:hAnsi="Arial" w:cs="Arial"/>
        </w:rPr>
        <w:t>admitted</w:t>
      </w:r>
      <w:r w:rsidRPr="004707A9">
        <w:rPr>
          <w:rFonts w:ascii="Arial" w:hAnsi="Arial" w:cs="Arial"/>
          <w:spacing w:val="-5"/>
        </w:rPr>
        <w:t xml:space="preserve"> </w:t>
      </w:r>
      <w:r w:rsidRPr="004707A9">
        <w:rPr>
          <w:rFonts w:ascii="Arial" w:hAnsi="Arial" w:cs="Arial"/>
        </w:rPr>
        <w:t>to</w:t>
      </w:r>
      <w:r w:rsidRPr="004707A9">
        <w:rPr>
          <w:rFonts w:ascii="Arial" w:hAnsi="Arial" w:cs="Arial"/>
          <w:spacing w:val="-5"/>
        </w:rPr>
        <w:t xml:space="preserve"> </w:t>
      </w:r>
      <w:r w:rsidRPr="004707A9">
        <w:rPr>
          <w:rFonts w:ascii="Arial" w:hAnsi="Arial" w:cs="Arial"/>
        </w:rPr>
        <w:t>public</w:t>
      </w:r>
      <w:r w:rsidRPr="004707A9">
        <w:rPr>
          <w:rFonts w:ascii="Arial" w:hAnsi="Arial" w:cs="Arial"/>
          <w:spacing w:val="-5"/>
        </w:rPr>
        <w:t xml:space="preserve"> </w:t>
      </w:r>
      <w:r w:rsidRPr="004707A9">
        <w:rPr>
          <w:rFonts w:ascii="Arial" w:hAnsi="Arial" w:cs="Arial"/>
        </w:rPr>
        <w:t>and</w:t>
      </w:r>
      <w:r w:rsidRPr="004707A9">
        <w:rPr>
          <w:rFonts w:ascii="Arial" w:hAnsi="Arial" w:cs="Arial"/>
          <w:spacing w:val="-5"/>
        </w:rPr>
        <w:t xml:space="preserve"> </w:t>
      </w:r>
      <w:r w:rsidRPr="004707A9">
        <w:rPr>
          <w:rFonts w:ascii="Arial" w:hAnsi="Arial" w:cs="Arial"/>
        </w:rPr>
        <w:t>private</w:t>
      </w:r>
      <w:r w:rsidRPr="004707A9">
        <w:rPr>
          <w:rFonts w:ascii="Arial" w:hAnsi="Arial" w:cs="Arial"/>
          <w:spacing w:val="-5"/>
        </w:rPr>
        <w:t xml:space="preserve"> </w:t>
      </w:r>
      <w:r w:rsidRPr="004707A9">
        <w:rPr>
          <w:rFonts w:ascii="Arial" w:hAnsi="Arial" w:cs="Arial"/>
        </w:rPr>
        <w:t>hospitals.</w:t>
      </w:r>
      <w:r w:rsidRPr="004707A9">
        <w:rPr>
          <w:rFonts w:ascii="Arial" w:hAnsi="Arial" w:cs="Arial"/>
          <w:spacing w:val="40"/>
        </w:rPr>
        <w:t xml:space="preserve"> </w:t>
      </w:r>
      <w:r w:rsidRPr="004707A9">
        <w:rPr>
          <w:rFonts w:ascii="Arial" w:hAnsi="Arial" w:cs="Arial"/>
        </w:rPr>
        <w:t>NAUSP</w:t>
      </w:r>
      <w:r w:rsidRPr="004707A9">
        <w:rPr>
          <w:rFonts w:ascii="Arial" w:hAnsi="Arial" w:cs="Arial"/>
          <w:spacing w:val="-7"/>
        </w:rPr>
        <w:t xml:space="preserve"> </w:t>
      </w:r>
      <w:r w:rsidRPr="004707A9">
        <w:rPr>
          <w:rFonts w:ascii="Arial" w:hAnsi="Arial" w:cs="Arial"/>
        </w:rPr>
        <w:t>collects</w:t>
      </w:r>
      <w:r w:rsidRPr="004707A9">
        <w:rPr>
          <w:rFonts w:ascii="Arial" w:hAnsi="Arial" w:cs="Arial"/>
          <w:spacing w:val="-7"/>
        </w:rPr>
        <w:t xml:space="preserve"> </w:t>
      </w:r>
      <w:r w:rsidRPr="004707A9">
        <w:rPr>
          <w:rFonts w:ascii="Arial" w:hAnsi="Arial" w:cs="Arial"/>
        </w:rPr>
        <w:t>hospital</w:t>
      </w:r>
      <w:r w:rsidRPr="004707A9">
        <w:rPr>
          <w:rFonts w:ascii="Arial" w:hAnsi="Arial" w:cs="Arial"/>
          <w:spacing w:val="-7"/>
        </w:rPr>
        <w:t xml:space="preserve"> </w:t>
      </w:r>
      <w:r w:rsidRPr="004707A9">
        <w:rPr>
          <w:rFonts w:ascii="Arial" w:hAnsi="Arial" w:cs="Arial"/>
        </w:rPr>
        <w:t>pharmacy</w:t>
      </w:r>
      <w:r w:rsidRPr="004707A9">
        <w:rPr>
          <w:rFonts w:ascii="Arial" w:hAnsi="Arial" w:cs="Arial"/>
          <w:spacing w:val="-7"/>
        </w:rPr>
        <w:t xml:space="preserve"> </w:t>
      </w:r>
      <w:r w:rsidRPr="004707A9">
        <w:rPr>
          <w:rFonts w:ascii="Arial" w:hAnsi="Arial" w:cs="Arial"/>
        </w:rPr>
        <w:t>dispensing</w:t>
      </w:r>
      <w:r w:rsidRPr="004707A9">
        <w:rPr>
          <w:rFonts w:ascii="Arial" w:hAnsi="Arial" w:cs="Arial"/>
          <w:spacing w:val="-7"/>
        </w:rPr>
        <w:t xml:space="preserve"> </w:t>
      </w:r>
      <w:r w:rsidRPr="004707A9">
        <w:rPr>
          <w:rFonts w:ascii="Arial" w:hAnsi="Arial" w:cs="Arial"/>
        </w:rPr>
        <w:t>data</w:t>
      </w:r>
      <w:r w:rsidRPr="004707A9">
        <w:rPr>
          <w:rFonts w:ascii="Arial" w:hAnsi="Arial" w:cs="Arial"/>
          <w:spacing w:val="-7"/>
        </w:rPr>
        <w:t xml:space="preserve"> </w:t>
      </w:r>
      <w:r w:rsidRPr="004707A9">
        <w:rPr>
          <w:rFonts w:ascii="Arial" w:hAnsi="Arial" w:cs="Arial"/>
        </w:rPr>
        <w:t>continuously</w:t>
      </w:r>
      <w:r w:rsidRPr="004707A9">
        <w:rPr>
          <w:rFonts w:ascii="Arial" w:hAnsi="Arial" w:cs="Arial"/>
          <w:spacing w:val="-7"/>
        </w:rPr>
        <w:t xml:space="preserve"> </w:t>
      </w:r>
      <w:r w:rsidRPr="004707A9">
        <w:rPr>
          <w:rFonts w:ascii="Arial" w:hAnsi="Arial" w:cs="Arial"/>
        </w:rPr>
        <w:t>and</w:t>
      </w:r>
      <w:r w:rsidRPr="004707A9">
        <w:rPr>
          <w:rFonts w:ascii="Arial" w:hAnsi="Arial" w:cs="Arial"/>
          <w:spacing w:val="-7"/>
        </w:rPr>
        <w:t xml:space="preserve"> </w:t>
      </w:r>
      <w:r w:rsidRPr="004707A9">
        <w:rPr>
          <w:rFonts w:ascii="Arial" w:hAnsi="Arial" w:cs="Arial"/>
        </w:rPr>
        <w:t>reports</w:t>
      </w:r>
      <w:r w:rsidRPr="004707A9">
        <w:rPr>
          <w:rFonts w:ascii="Arial" w:hAnsi="Arial" w:cs="Arial"/>
          <w:spacing w:val="-7"/>
        </w:rPr>
        <w:t xml:space="preserve"> </w:t>
      </w:r>
      <w:r w:rsidRPr="004707A9">
        <w:rPr>
          <w:rFonts w:ascii="Arial" w:hAnsi="Arial" w:cs="Arial"/>
        </w:rPr>
        <w:t>trends</w:t>
      </w:r>
      <w:r w:rsidRPr="004707A9">
        <w:rPr>
          <w:rFonts w:ascii="Arial" w:hAnsi="Arial" w:cs="Arial"/>
          <w:spacing w:val="-7"/>
        </w:rPr>
        <w:t xml:space="preserve"> </w:t>
      </w:r>
      <w:r w:rsidRPr="004707A9">
        <w:rPr>
          <w:rFonts w:ascii="Arial" w:hAnsi="Arial" w:cs="Arial"/>
        </w:rPr>
        <w:t>nationally</w:t>
      </w:r>
      <w:r w:rsidRPr="004707A9">
        <w:rPr>
          <w:rFonts w:ascii="Arial" w:hAnsi="Arial" w:cs="Arial"/>
          <w:spacing w:val="-7"/>
        </w:rPr>
        <w:t xml:space="preserve"> </w:t>
      </w:r>
      <w:r w:rsidRPr="004707A9">
        <w:rPr>
          <w:rFonts w:ascii="Arial" w:hAnsi="Arial" w:cs="Arial"/>
        </w:rPr>
        <w:t>and</w:t>
      </w:r>
      <w:r w:rsidRPr="004707A9">
        <w:rPr>
          <w:rFonts w:ascii="Arial" w:hAnsi="Arial" w:cs="Arial"/>
          <w:spacing w:val="-7"/>
        </w:rPr>
        <w:t xml:space="preserve"> </w:t>
      </w:r>
      <w:r w:rsidRPr="004707A9">
        <w:rPr>
          <w:rFonts w:ascii="Arial" w:hAnsi="Arial" w:cs="Arial"/>
        </w:rPr>
        <w:t>by</w:t>
      </w:r>
      <w:r w:rsidRPr="004707A9">
        <w:rPr>
          <w:rFonts w:ascii="Arial" w:hAnsi="Arial" w:cs="Arial"/>
          <w:spacing w:val="40"/>
        </w:rPr>
        <w:t xml:space="preserve"> </w:t>
      </w:r>
      <w:r w:rsidRPr="004707A9">
        <w:rPr>
          <w:rFonts w:ascii="Arial" w:hAnsi="Arial" w:cs="Arial"/>
        </w:rPr>
        <w:t>state twice a year. Participating hospitals can review their antimicrobial prescribing trends through</w:t>
      </w:r>
      <w:r w:rsidRPr="004707A9">
        <w:rPr>
          <w:rFonts w:ascii="Arial" w:hAnsi="Arial" w:cs="Arial"/>
          <w:spacing w:val="40"/>
        </w:rPr>
        <w:t xml:space="preserve"> </w:t>
      </w:r>
      <w:r w:rsidRPr="004707A9">
        <w:rPr>
          <w:rFonts w:ascii="Arial" w:hAnsi="Arial" w:cs="Arial"/>
        </w:rPr>
        <w:t>regular</w:t>
      </w:r>
      <w:r w:rsidRPr="004707A9">
        <w:rPr>
          <w:rFonts w:ascii="Arial" w:hAnsi="Arial" w:cs="Arial"/>
          <w:spacing w:val="-3"/>
        </w:rPr>
        <w:t xml:space="preserve"> </w:t>
      </w:r>
      <w:r w:rsidRPr="004707A9">
        <w:rPr>
          <w:rFonts w:ascii="Arial" w:hAnsi="Arial" w:cs="Arial"/>
        </w:rPr>
        <w:t>reports.</w:t>
      </w:r>
    </w:p>
    <w:p w14:paraId="4794E43A" w14:textId="77777777" w:rsidR="00AB00A4" w:rsidRPr="004707A9" w:rsidRDefault="00D362CE">
      <w:pPr>
        <w:pStyle w:val="BodyText"/>
        <w:spacing w:before="172" w:line="280" w:lineRule="auto"/>
        <w:ind w:left="141" w:right="708"/>
        <w:jc w:val="both"/>
        <w:rPr>
          <w:rFonts w:ascii="Arial" w:hAnsi="Arial" w:cs="Arial"/>
        </w:rPr>
      </w:pPr>
      <w:r w:rsidRPr="004707A9">
        <w:rPr>
          <w:rFonts w:ascii="Arial" w:hAnsi="Arial" w:cs="Arial"/>
        </w:rPr>
        <w:t>NAUSP</w:t>
      </w:r>
      <w:r w:rsidRPr="004707A9">
        <w:rPr>
          <w:rFonts w:ascii="Arial" w:hAnsi="Arial" w:cs="Arial"/>
          <w:spacing w:val="-2"/>
        </w:rPr>
        <w:t xml:space="preserve"> </w:t>
      </w:r>
      <w:r w:rsidRPr="004707A9">
        <w:rPr>
          <w:rFonts w:ascii="Arial" w:hAnsi="Arial" w:cs="Arial"/>
        </w:rPr>
        <w:t>monitors</w:t>
      </w:r>
      <w:r w:rsidRPr="004707A9">
        <w:rPr>
          <w:rFonts w:ascii="Arial" w:hAnsi="Arial" w:cs="Arial"/>
          <w:spacing w:val="-2"/>
        </w:rPr>
        <w:t xml:space="preserve"> </w:t>
      </w:r>
      <w:r w:rsidRPr="004707A9">
        <w:rPr>
          <w:rFonts w:ascii="Arial" w:hAnsi="Arial" w:cs="Arial"/>
        </w:rPr>
        <w:t>and</w:t>
      </w:r>
      <w:r w:rsidRPr="004707A9">
        <w:rPr>
          <w:rFonts w:ascii="Arial" w:hAnsi="Arial" w:cs="Arial"/>
          <w:spacing w:val="-3"/>
        </w:rPr>
        <w:t xml:space="preserve"> </w:t>
      </w:r>
      <w:r w:rsidRPr="004707A9">
        <w:rPr>
          <w:rFonts w:ascii="Arial" w:hAnsi="Arial" w:cs="Arial"/>
        </w:rPr>
        <w:t>reports</w:t>
      </w:r>
      <w:r w:rsidRPr="004707A9">
        <w:rPr>
          <w:rFonts w:ascii="Arial" w:hAnsi="Arial" w:cs="Arial"/>
          <w:spacing w:val="-2"/>
        </w:rPr>
        <w:t xml:space="preserve"> </w:t>
      </w:r>
      <w:r w:rsidRPr="004707A9">
        <w:rPr>
          <w:rFonts w:ascii="Arial" w:hAnsi="Arial" w:cs="Arial"/>
        </w:rPr>
        <w:t>on</w:t>
      </w:r>
      <w:r w:rsidRPr="004707A9">
        <w:rPr>
          <w:rFonts w:ascii="Arial" w:hAnsi="Arial" w:cs="Arial"/>
          <w:spacing w:val="-2"/>
        </w:rPr>
        <w:t xml:space="preserve"> </w:t>
      </w:r>
      <w:r w:rsidRPr="004707A9">
        <w:rPr>
          <w:rFonts w:ascii="Arial" w:hAnsi="Arial" w:cs="Arial"/>
        </w:rPr>
        <w:t>the</w:t>
      </w:r>
      <w:r w:rsidRPr="004707A9">
        <w:rPr>
          <w:rFonts w:ascii="Arial" w:hAnsi="Arial" w:cs="Arial"/>
          <w:spacing w:val="-3"/>
        </w:rPr>
        <w:t xml:space="preserve"> </w:t>
      </w:r>
      <w:r w:rsidRPr="004707A9">
        <w:rPr>
          <w:rFonts w:ascii="Arial" w:hAnsi="Arial" w:cs="Arial"/>
        </w:rPr>
        <w:t>volume</w:t>
      </w:r>
      <w:r w:rsidRPr="004707A9">
        <w:rPr>
          <w:rFonts w:ascii="Arial" w:hAnsi="Arial" w:cs="Arial"/>
          <w:spacing w:val="-3"/>
        </w:rPr>
        <w:t xml:space="preserve"> </w:t>
      </w:r>
      <w:r w:rsidRPr="004707A9">
        <w:rPr>
          <w:rFonts w:ascii="Arial" w:hAnsi="Arial" w:cs="Arial"/>
        </w:rPr>
        <w:t>of</w:t>
      </w:r>
      <w:r w:rsidRPr="004707A9">
        <w:rPr>
          <w:rFonts w:ascii="Arial" w:hAnsi="Arial" w:cs="Arial"/>
          <w:spacing w:val="-3"/>
        </w:rPr>
        <w:t xml:space="preserve"> </w:t>
      </w:r>
      <w:r w:rsidRPr="004707A9">
        <w:rPr>
          <w:rFonts w:ascii="Arial" w:hAnsi="Arial" w:cs="Arial"/>
        </w:rPr>
        <w:t>antimicrobials</w:t>
      </w:r>
      <w:r w:rsidRPr="004707A9">
        <w:rPr>
          <w:rFonts w:ascii="Arial" w:hAnsi="Arial" w:cs="Arial"/>
          <w:spacing w:val="-2"/>
        </w:rPr>
        <w:t xml:space="preserve"> </w:t>
      </w:r>
      <w:r w:rsidRPr="004707A9">
        <w:rPr>
          <w:rFonts w:ascii="Arial" w:hAnsi="Arial" w:cs="Arial"/>
        </w:rPr>
        <w:t>used</w:t>
      </w:r>
      <w:r w:rsidRPr="004707A9">
        <w:rPr>
          <w:rFonts w:ascii="Arial" w:hAnsi="Arial" w:cs="Arial"/>
          <w:spacing w:val="-3"/>
        </w:rPr>
        <w:t xml:space="preserve"> </w:t>
      </w:r>
      <w:r w:rsidRPr="004707A9">
        <w:rPr>
          <w:rFonts w:ascii="Arial" w:hAnsi="Arial" w:cs="Arial"/>
        </w:rPr>
        <w:t>across</w:t>
      </w:r>
      <w:r w:rsidRPr="004707A9">
        <w:rPr>
          <w:rFonts w:ascii="Arial" w:hAnsi="Arial" w:cs="Arial"/>
          <w:spacing w:val="-2"/>
        </w:rPr>
        <w:t xml:space="preserve"> </w:t>
      </w:r>
      <w:r w:rsidRPr="004707A9">
        <w:rPr>
          <w:rFonts w:ascii="Arial" w:hAnsi="Arial" w:cs="Arial"/>
        </w:rPr>
        <w:t>more</w:t>
      </w:r>
      <w:r w:rsidRPr="004707A9">
        <w:rPr>
          <w:rFonts w:ascii="Arial" w:hAnsi="Arial" w:cs="Arial"/>
          <w:spacing w:val="-3"/>
        </w:rPr>
        <w:t xml:space="preserve"> </w:t>
      </w:r>
      <w:r w:rsidRPr="004707A9">
        <w:rPr>
          <w:rFonts w:ascii="Arial" w:hAnsi="Arial" w:cs="Arial"/>
        </w:rPr>
        <w:t>than</w:t>
      </w:r>
      <w:r w:rsidRPr="004707A9">
        <w:rPr>
          <w:rFonts w:ascii="Arial" w:hAnsi="Arial" w:cs="Arial"/>
          <w:spacing w:val="-2"/>
        </w:rPr>
        <w:t xml:space="preserve"> </w:t>
      </w:r>
      <w:r w:rsidRPr="004707A9">
        <w:rPr>
          <w:rFonts w:ascii="Arial" w:hAnsi="Arial" w:cs="Arial"/>
        </w:rPr>
        <w:t>300</w:t>
      </w:r>
      <w:r w:rsidRPr="004707A9">
        <w:rPr>
          <w:rFonts w:ascii="Arial" w:hAnsi="Arial" w:cs="Arial"/>
          <w:spacing w:val="-2"/>
        </w:rPr>
        <w:t xml:space="preserve"> </w:t>
      </w:r>
      <w:r w:rsidRPr="004707A9">
        <w:rPr>
          <w:rFonts w:ascii="Arial" w:hAnsi="Arial" w:cs="Arial"/>
        </w:rPr>
        <w:t>Australian</w:t>
      </w:r>
      <w:r w:rsidRPr="004707A9">
        <w:rPr>
          <w:rFonts w:ascii="Arial" w:hAnsi="Arial" w:cs="Arial"/>
          <w:spacing w:val="40"/>
        </w:rPr>
        <w:t xml:space="preserve"> </w:t>
      </w:r>
      <w:r w:rsidRPr="004707A9">
        <w:rPr>
          <w:rFonts w:ascii="Arial" w:hAnsi="Arial" w:cs="Arial"/>
        </w:rPr>
        <w:t>hospitals</w:t>
      </w:r>
      <w:r w:rsidRPr="004707A9">
        <w:rPr>
          <w:rFonts w:ascii="Arial" w:hAnsi="Arial" w:cs="Arial"/>
          <w:spacing w:val="-6"/>
        </w:rPr>
        <w:t xml:space="preserve"> </w:t>
      </w:r>
      <w:r w:rsidRPr="004707A9">
        <w:rPr>
          <w:rFonts w:ascii="Arial" w:hAnsi="Arial" w:cs="Arial"/>
        </w:rPr>
        <w:t>and</w:t>
      </w:r>
      <w:r w:rsidRPr="004707A9">
        <w:rPr>
          <w:rFonts w:ascii="Arial" w:hAnsi="Arial" w:cs="Arial"/>
          <w:spacing w:val="-7"/>
        </w:rPr>
        <w:t xml:space="preserve"> </w:t>
      </w:r>
      <w:r w:rsidRPr="004707A9">
        <w:rPr>
          <w:rFonts w:ascii="Arial" w:hAnsi="Arial" w:cs="Arial"/>
        </w:rPr>
        <w:t>healthcare</w:t>
      </w:r>
      <w:r w:rsidRPr="004707A9">
        <w:rPr>
          <w:rFonts w:ascii="Arial" w:hAnsi="Arial" w:cs="Arial"/>
          <w:spacing w:val="-7"/>
        </w:rPr>
        <w:t xml:space="preserve"> </w:t>
      </w:r>
      <w:r w:rsidRPr="004707A9">
        <w:rPr>
          <w:rFonts w:ascii="Arial" w:hAnsi="Arial" w:cs="Arial"/>
        </w:rPr>
        <w:t>facilities</w:t>
      </w:r>
      <w:r w:rsidRPr="004707A9">
        <w:rPr>
          <w:rFonts w:ascii="Arial" w:hAnsi="Arial" w:cs="Arial"/>
          <w:spacing w:val="-6"/>
        </w:rPr>
        <w:t xml:space="preserve"> </w:t>
      </w:r>
      <w:r w:rsidRPr="004707A9">
        <w:rPr>
          <w:rFonts w:ascii="Arial" w:hAnsi="Arial" w:cs="Arial"/>
        </w:rPr>
        <w:t>that</w:t>
      </w:r>
      <w:r w:rsidRPr="004707A9">
        <w:rPr>
          <w:rFonts w:ascii="Arial" w:hAnsi="Arial" w:cs="Arial"/>
          <w:spacing w:val="-7"/>
        </w:rPr>
        <w:t xml:space="preserve"> </w:t>
      </w:r>
      <w:r w:rsidRPr="004707A9">
        <w:rPr>
          <w:rFonts w:ascii="Arial" w:hAnsi="Arial" w:cs="Arial"/>
        </w:rPr>
        <w:t>participate</w:t>
      </w:r>
      <w:r w:rsidRPr="004707A9">
        <w:rPr>
          <w:rFonts w:ascii="Arial" w:hAnsi="Arial" w:cs="Arial"/>
          <w:spacing w:val="-7"/>
        </w:rPr>
        <w:t xml:space="preserve"> </w:t>
      </w:r>
      <w:r w:rsidRPr="004707A9">
        <w:rPr>
          <w:rFonts w:ascii="Arial" w:hAnsi="Arial" w:cs="Arial"/>
        </w:rPr>
        <w:t>voluntarily</w:t>
      </w:r>
      <w:r w:rsidRPr="004707A9">
        <w:rPr>
          <w:rFonts w:ascii="Arial" w:hAnsi="Arial" w:cs="Arial"/>
          <w:spacing w:val="-7"/>
        </w:rPr>
        <w:t xml:space="preserve"> </w:t>
      </w:r>
      <w:r w:rsidRPr="004707A9">
        <w:rPr>
          <w:rFonts w:ascii="Arial" w:hAnsi="Arial" w:cs="Arial"/>
        </w:rPr>
        <w:t>in</w:t>
      </w:r>
      <w:r w:rsidRPr="004707A9">
        <w:rPr>
          <w:rFonts w:ascii="Arial" w:hAnsi="Arial" w:cs="Arial"/>
          <w:spacing w:val="-6"/>
        </w:rPr>
        <w:t xml:space="preserve"> </w:t>
      </w:r>
      <w:r w:rsidRPr="004707A9">
        <w:rPr>
          <w:rFonts w:ascii="Arial" w:hAnsi="Arial" w:cs="Arial"/>
        </w:rPr>
        <w:t>the</w:t>
      </w:r>
      <w:r w:rsidRPr="004707A9">
        <w:rPr>
          <w:rFonts w:ascii="Arial" w:hAnsi="Arial" w:cs="Arial"/>
          <w:spacing w:val="-7"/>
        </w:rPr>
        <w:t xml:space="preserve"> </w:t>
      </w:r>
      <w:r w:rsidRPr="004707A9">
        <w:rPr>
          <w:rFonts w:ascii="Arial" w:hAnsi="Arial" w:cs="Arial"/>
        </w:rPr>
        <w:t>program.</w:t>
      </w:r>
      <w:r w:rsidRPr="004707A9">
        <w:rPr>
          <w:rFonts w:ascii="Arial" w:hAnsi="Arial" w:cs="Arial"/>
          <w:spacing w:val="-7"/>
        </w:rPr>
        <w:t xml:space="preserve"> </w:t>
      </w:r>
      <w:r w:rsidRPr="004707A9">
        <w:rPr>
          <w:rFonts w:ascii="Arial" w:hAnsi="Arial" w:cs="Arial"/>
        </w:rPr>
        <w:t>Data</w:t>
      </w:r>
      <w:r w:rsidRPr="004707A9">
        <w:rPr>
          <w:rFonts w:ascii="Arial" w:hAnsi="Arial" w:cs="Arial"/>
          <w:spacing w:val="-7"/>
        </w:rPr>
        <w:t xml:space="preserve"> </w:t>
      </w:r>
      <w:r w:rsidRPr="004707A9">
        <w:rPr>
          <w:rFonts w:ascii="Arial" w:hAnsi="Arial" w:cs="Arial"/>
        </w:rPr>
        <w:t>are</w:t>
      </w:r>
      <w:r w:rsidRPr="004707A9">
        <w:rPr>
          <w:rFonts w:ascii="Arial" w:hAnsi="Arial" w:cs="Arial"/>
          <w:spacing w:val="-7"/>
        </w:rPr>
        <w:t xml:space="preserve"> </w:t>
      </w:r>
      <w:r w:rsidRPr="004707A9">
        <w:rPr>
          <w:rFonts w:ascii="Arial" w:hAnsi="Arial" w:cs="Arial"/>
        </w:rPr>
        <w:t>expressed</w:t>
      </w:r>
      <w:r w:rsidRPr="004707A9">
        <w:rPr>
          <w:rFonts w:ascii="Arial" w:hAnsi="Arial" w:cs="Arial"/>
          <w:spacing w:val="-7"/>
        </w:rPr>
        <w:t xml:space="preserve"> </w:t>
      </w:r>
      <w:r w:rsidRPr="004707A9">
        <w:rPr>
          <w:rFonts w:ascii="Arial" w:hAnsi="Arial" w:cs="Arial"/>
        </w:rPr>
        <w:t>as</w:t>
      </w:r>
      <w:r w:rsidRPr="004707A9">
        <w:rPr>
          <w:rFonts w:ascii="Arial" w:hAnsi="Arial" w:cs="Arial"/>
          <w:spacing w:val="40"/>
        </w:rPr>
        <w:t xml:space="preserve"> </w:t>
      </w:r>
      <w:r w:rsidRPr="004707A9">
        <w:rPr>
          <w:rFonts w:ascii="Arial" w:hAnsi="Arial" w:cs="Arial"/>
        </w:rPr>
        <w:t>standardised rates to enable comparison of usage.</w:t>
      </w:r>
    </w:p>
    <w:p w14:paraId="36044E34" w14:textId="6549D786" w:rsidR="00AB00A4" w:rsidRPr="004707A9" w:rsidRDefault="00D362CE">
      <w:pPr>
        <w:pStyle w:val="BodyText"/>
        <w:spacing w:line="280" w:lineRule="auto"/>
        <w:ind w:left="141" w:right="520"/>
        <w:rPr>
          <w:rFonts w:ascii="Arial" w:hAnsi="Arial" w:cs="Arial"/>
        </w:rPr>
      </w:pPr>
      <w:r w:rsidRPr="004707A9">
        <w:rPr>
          <w:rFonts w:ascii="Arial" w:hAnsi="Arial" w:cs="Arial"/>
        </w:rPr>
        <w:t>NAUSP</w:t>
      </w:r>
      <w:r w:rsidRPr="004707A9">
        <w:rPr>
          <w:rFonts w:ascii="Arial" w:hAnsi="Arial" w:cs="Arial"/>
          <w:spacing w:val="-6"/>
        </w:rPr>
        <w:t xml:space="preserve"> </w:t>
      </w:r>
      <w:r w:rsidRPr="004707A9">
        <w:rPr>
          <w:rFonts w:ascii="Arial" w:hAnsi="Arial" w:cs="Arial"/>
        </w:rPr>
        <w:t>is</w:t>
      </w:r>
      <w:r w:rsidRPr="004707A9">
        <w:rPr>
          <w:rFonts w:ascii="Arial" w:hAnsi="Arial" w:cs="Arial"/>
          <w:spacing w:val="-6"/>
        </w:rPr>
        <w:t xml:space="preserve"> </w:t>
      </w:r>
      <w:r w:rsidRPr="004707A9">
        <w:rPr>
          <w:rFonts w:ascii="Arial" w:hAnsi="Arial" w:cs="Arial"/>
        </w:rPr>
        <w:t>coordinated</w:t>
      </w:r>
      <w:r w:rsidRPr="004707A9">
        <w:rPr>
          <w:rFonts w:ascii="Arial" w:hAnsi="Arial" w:cs="Arial"/>
          <w:spacing w:val="-7"/>
        </w:rPr>
        <w:t xml:space="preserve"> </w:t>
      </w:r>
      <w:r w:rsidRPr="004707A9">
        <w:rPr>
          <w:rFonts w:ascii="Arial" w:hAnsi="Arial" w:cs="Arial"/>
        </w:rPr>
        <w:t>by</w:t>
      </w:r>
      <w:r w:rsidRPr="004707A9">
        <w:rPr>
          <w:rFonts w:ascii="Arial" w:hAnsi="Arial" w:cs="Arial"/>
          <w:spacing w:val="-7"/>
        </w:rPr>
        <w:t xml:space="preserve"> </w:t>
      </w:r>
      <w:r w:rsidRPr="004707A9">
        <w:rPr>
          <w:rFonts w:ascii="Arial" w:hAnsi="Arial" w:cs="Arial"/>
        </w:rPr>
        <w:t>South</w:t>
      </w:r>
      <w:r w:rsidRPr="004707A9">
        <w:rPr>
          <w:rFonts w:ascii="Arial" w:hAnsi="Arial" w:cs="Arial"/>
          <w:spacing w:val="-6"/>
        </w:rPr>
        <w:t xml:space="preserve"> </w:t>
      </w:r>
      <w:r w:rsidRPr="004707A9">
        <w:rPr>
          <w:rFonts w:ascii="Arial" w:hAnsi="Arial" w:cs="Arial"/>
        </w:rPr>
        <w:t>Australia</w:t>
      </w:r>
      <w:r w:rsidRPr="004707A9">
        <w:rPr>
          <w:rFonts w:ascii="Arial" w:hAnsi="Arial" w:cs="Arial"/>
          <w:spacing w:val="-7"/>
        </w:rPr>
        <w:t xml:space="preserve"> </w:t>
      </w:r>
      <w:r w:rsidRPr="004707A9">
        <w:rPr>
          <w:rFonts w:ascii="Arial" w:hAnsi="Arial" w:cs="Arial"/>
        </w:rPr>
        <w:t>Health.</w:t>
      </w:r>
      <w:r w:rsidRPr="004707A9">
        <w:rPr>
          <w:rFonts w:ascii="Arial" w:hAnsi="Arial" w:cs="Arial"/>
          <w:spacing w:val="-7"/>
        </w:rPr>
        <w:t xml:space="preserve"> </w:t>
      </w:r>
      <w:r w:rsidRPr="004707A9">
        <w:rPr>
          <w:rFonts w:ascii="Arial" w:hAnsi="Arial" w:cs="Arial"/>
        </w:rPr>
        <w:t>Details</w:t>
      </w:r>
      <w:r w:rsidRPr="004707A9">
        <w:rPr>
          <w:rFonts w:ascii="Arial" w:hAnsi="Arial" w:cs="Arial"/>
          <w:spacing w:val="-6"/>
        </w:rPr>
        <w:t xml:space="preserve"> </w:t>
      </w:r>
      <w:r w:rsidRPr="004707A9">
        <w:rPr>
          <w:rFonts w:ascii="Arial" w:hAnsi="Arial" w:cs="Arial"/>
        </w:rPr>
        <w:t>of</w:t>
      </w:r>
      <w:r w:rsidRPr="004707A9">
        <w:rPr>
          <w:rFonts w:ascii="Arial" w:hAnsi="Arial" w:cs="Arial"/>
          <w:spacing w:val="-7"/>
        </w:rPr>
        <w:t xml:space="preserve"> </w:t>
      </w:r>
      <w:r w:rsidRPr="004707A9">
        <w:rPr>
          <w:rFonts w:ascii="Arial" w:hAnsi="Arial" w:cs="Arial"/>
        </w:rPr>
        <w:t>the</w:t>
      </w:r>
      <w:r w:rsidRPr="004707A9">
        <w:rPr>
          <w:rFonts w:ascii="Arial" w:hAnsi="Arial" w:cs="Arial"/>
          <w:spacing w:val="-7"/>
        </w:rPr>
        <w:t xml:space="preserve"> </w:t>
      </w:r>
      <w:r w:rsidRPr="004707A9">
        <w:rPr>
          <w:rFonts w:ascii="Arial" w:hAnsi="Arial" w:cs="Arial"/>
        </w:rPr>
        <w:t>NAUSP</w:t>
      </w:r>
      <w:r w:rsidRPr="004707A9">
        <w:rPr>
          <w:rFonts w:ascii="Arial" w:hAnsi="Arial" w:cs="Arial"/>
          <w:spacing w:val="-6"/>
        </w:rPr>
        <w:t xml:space="preserve"> </w:t>
      </w:r>
      <w:r w:rsidRPr="004707A9">
        <w:rPr>
          <w:rFonts w:ascii="Arial" w:hAnsi="Arial" w:cs="Arial"/>
        </w:rPr>
        <w:t>methodology</w:t>
      </w:r>
      <w:r w:rsidRPr="004707A9">
        <w:rPr>
          <w:rFonts w:ascii="Arial" w:hAnsi="Arial" w:cs="Arial"/>
          <w:spacing w:val="-7"/>
        </w:rPr>
        <w:t xml:space="preserve"> </w:t>
      </w:r>
      <w:r w:rsidRPr="004707A9">
        <w:rPr>
          <w:rFonts w:ascii="Arial" w:hAnsi="Arial" w:cs="Arial"/>
        </w:rPr>
        <w:t>and</w:t>
      </w:r>
      <w:r w:rsidRPr="004707A9">
        <w:rPr>
          <w:rFonts w:ascii="Arial" w:hAnsi="Arial" w:cs="Arial"/>
          <w:spacing w:val="-7"/>
        </w:rPr>
        <w:t xml:space="preserve"> </w:t>
      </w:r>
      <w:r w:rsidRPr="004707A9">
        <w:rPr>
          <w:rFonts w:ascii="Arial" w:hAnsi="Arial" w:cs="Arial"/>
        </w:rPr>
        <w:t>reports</w:t>
      </w:r>
      <w:r w:rsidRPr="004707A9">
        <w:rPr>
          <w:rFonts w:ascii="Arial" w:hAnsi="Arial" w:cs="Arial"/>
          <w:spacing w:val="-6"/>
        </w:rPr>
        <w:t xml:space="preserve"> </w:t>
      </w:r>
      <w:r w:rsidRPr="004707A9">
        <w:rPr>
          <w:rFonts w:ascii="Arial" w:hAnsi="Arial" w:cs="Arial"/>
        </w:rPr>
        <w:t>can</w:t>
      </w:r>
      <w:r w:rsidRPr="004707A9">
        <w:rPr>
          <w:rFonts w:ascii="Arial" w:hAnsi="Arial" w:cs="Arial"/>
          <w:spacing w:val="40"/>
        </w:rPr>
        <w:t xml:space="preserve"> </w:t>
      </w:r>
      <w:r w:rsidR="00580A50" w:rsidRPr="004707A9">
        <w:rPr>
          <w:rFonts w:ascii="Arial" w:hAnsi="Arial" w:cs="Arial"/>
          <w:spacing w:val="40"/>
        </w:rPr>
        <w:br/>
      </w:r>
      <w:r w:rsidRPr="004707A9">
        <w:rPr>
          <w:rFonts w:ascii="Arial" w:hAnsi="Arial" w:cs="Arial"/>
        </w:rPr>
        <w:t xml:space="preserve">be found at </w:t>
      </w:r>
      <w:hyperlink r:id="rId50">
        <w:r w:rsidR="00AB00A4" w:rsidRPr="004707A9">
          <w:rPr>
            <w:rFonts w:ascii="Arial" w:hAnsi="Arial" w:cs="Arial"/>
            <w:b/>
            <w:bCs/>
            <w:u w:val="single" w:color="184174"/>
          </w:rPr>
          <w:t>NAUSP</w:t>
        </w:r>
      </w:hyperlink>
      <w:r w:rsidRPr="004707A9">
        <w:rPr>
          <w:rFonts w:ascii="Arial" w:hAnsi="Arial" w:cs="Arial"/>
          <w:b/>
          <w:bCs/>
        </w:rPr>
        <w:t>.</w:t>
      </w:r>
    </w:p>
    <w:p w14:paraId="5E38DF28" w14:textId="77777777" w:rsidR="00AB00A4" w:rsidRPr="004707A9" w:rsidRDefault="00AB00A4">
      <w:pPr>
        <w:pStyle w:val="BodyText"/>
        <w:spacing w:before="58"/>
        <w:rPr>
          <w:rFonts w:ascii="Arial" w:hAnsi="Arial" w:cs="Arial"/>
        </w:rPr>
      </w:pPr>
    </w:p>
    <w:p w14:paraId="46D5D932" w14:textId="77777777" w:rsidR="00AB00A4" w:rsidRPr="004707A9" w:rsidRDefault="00D362CE">
      <w:pPr>
        <w:pStyle w:val="Heading3"/>
        <w:rPr>
          <w:rFonts w:ascii="Arial" w:hAnsi="Arial" w:cs="Arial"/>
        </w:rPr>
      </w:pPr>
      <w:r w:rsidRPr="004707A9">
        <w:rPr>
          <w:rFonts w:ascii="Arial" w:hAnsi="Arial" w:cs="Arial"/>
          <w:color w:val="033636"/>
          <w:spacing w:val="-2"/>
        </w:rPr>
        <w:t>National</w:t>
      </w:r>
      <w:r w:rsidRPr="004707A9">
        <w:rPr>
          <w:rFonts w:ascii="Arial" w:hAnsi="Arial" w:cs="Arial"/>
          <w:color w:val="033636"/>
          <w:spacing w:val="-6"/>
        </w:rPr>
        <w:t xml:space="preserve"> </w:t>
      </w:r>
      <w:r w:rsidRPr="004707A9">
        <w:rPr>
          <w:rFonts w:ascii="Arial" w:hAnsi="Arial" w:cs="Arial"/>
          <w:color w:val="033636"/>
          <w:spacing w:val="-2"/>
        </w:rPr>
        <w:t>Antimicrobial</w:t>
      </w:r>
      <w:r w:rsidRPr="004707A9">
        <w:rPr>
          <w:rFonts w:ascii="Arial" w:hAnsi="Arial" w:cs="Arial"/>
          <w:color w:val="033636"/>
          <w:spacing w:val="-5"/>
        </w:rPr>
        <w:t xml:space="preserve"> </w:t>
      </w:r>
      <w:r w:rsidRPr="004707A9">
        <w:rPr>
          <w:rFonts w:ascii="Arial" w:hAnsi="Arial" w:cs="Arial"/>
          <w:color w:val="033636"/>
          <w:spacing w:val="-2"/>
        </w:rPr>
        <w:t>Prescribing</w:t>
      </w:r>
      <w:r w:rsidRPr="004707A9">
        <w:rPr>
          <w:rFonts w:ascii="Arial" w:hAnsi="Arial" w:cs="Arial"/>
          <w:color w:val="033636"/>
          <w:spacing w:val="-5"/>
        </w:rPr>
        <w:t xml:space="preserve"> </w:t>
      </w:r>
      <w:r w:rsidRPr="004707A9">
        <w:rPr>
          <w:rFonts w:ascii="Arial" w:hAnsi="Arial" w:cs="Arial"/>
          <w:color w:val="033636"/>
          <w:spacing w:val="-2"/>
        </w:rPr>
        <w:t>Survey</w:t>
      </w:r>
    </w:p>
    <w:p w14:paraId="14FA40F0" w14:textId="5CDE1EF2" w:rsidR="00AB00A4" w:rsidRPr="004707A9" w:rsidRDefault="00D362CE">
      <w:pPr>
        <w:pStyle w:val="BodyText"/>
        <w:spacing w:before="131" w:line="280" w:lineRule="auto"/>
        <w:ind w:left="141" w:right="594"/>
        <w:rPr>
          <w:rFonts w:ascii="Arial" w:hAnsi="Arial" w:cs="Arial"/>
        </w:rPr>
      </w:pPr>
      <w:r w:rsidRPr="004707A9">
        <w:rPr>
          <w:rFonts w:ascii="Arial" w:hAnsi="Arial" w:cs="Arial"/>
        </w:rPr>
        <w:t>The</w:t>
      </w:r>
      <w:r w:rsidRPr="004707A9">
        <w:rPr>
          <w:rFonts w:ascii="Arial" w:hAnsi="Arial" w:cs="Arial"/>
          <w:spacing w:val="-5"/>
        </w:rPr>
        <w:t xml:space="preserve"> </w:t>
      </w:r>
      <w:r w:rsidRPr="004707A9">
        <w:rPr>
          <w:rFonts w:ascii="Arial" w:hAnsi="Arial" w:cs="Arial"/>
        </w:rPr>
        <w:t>NAPS</w:t>
      </w:r>
      <w:r w:rsidRPr="004707A9">
        <w:rPr>
          <w:rFonts w:ascii="Arial" w:hAnsi="Arial" w:cs="Arial"/>
          <w:spacing w:val="-5"/>
        </w:rPr>
        <w:t xml:space="preserve"> </w:t>
      </w:r>
      <w:r w:rsidRPr="004707A9">
        <w:rPr>
          <w:rFonts w:ascii="Arial" w:hAnsi="Arial" w:cs="Arial"/>
        </w:rPr>
        <w:t>was</w:t>
      </w:r>
      <w:r w:rsidRPr="004707A9">
        <w:rPr>
          <w:rFonts w:ascii="Arial" w:hAnsi="Arial" w:cs="Arial"/>
          <w:spacing w:val="-4"/>
        </w:rPr>
        <w:t xml:space="preserve"> </w:t>
      </w:r>
      <w:r w:rsidRPr="004707A9">
        <w:rPr>
          <w:rFonts w:ascii="Arial" w:hAnsi="Arial" w:cs="Arial"/>
        </w:rPr>
        <w:t>established</w:t>
      </w:r>
      <w:r w:rsidRPr="004707A9">
        <w:rPr>
          <w:rFonts w:ascii="Arial" w:hAnsi="Arial" w:cs="Arial"/>
          <w:spacing w:val="-5"/>
        </w:rPr>
        <w:t xml:space="preserve"> </w:t>
      </w:r>
      <w:r w:rsidRPr="004707A9">
        <w:rPr>
          <w:rFonts w:ascii="Arial" w:hAnsi="Arial" w:cs="Arial"/>
        </w:rPr>
        <w:t>in</w:t>
      </w:r>
      <w:r w:rsidRPr="004707A9">
        <w:rPr>
          <w:rFonts w:ascii="Arial" w:hAnsi="Arial" w:cs="Arial"/>
          <w:spacing w:val="-4"/>
        </w:rPr>
        <w:t xml:space="preserve"> </w:t>
      </w:r>
      <w:r w:rsidRPr="004707A9">
        <w:rPr>
          <w:rFonts w:ascii="Arial" w:hAnsi="Arial" w:cs="Arial"/>
        </w:rPr>
        <w:t>2013;</w:t>
      </w:r>
      <w:r w:rsidRPr="004707A9">
        <w:rPr>
          <w:rFonts w:ascii="Arial" w:hAnsi="Arial" w:cs="Arial"/>
          <w:spacing w:val="-5"/>
        </w:rPr>
        <w:t xml:space="preserve"> </w:t>
      </w:r>
      <w:r w:rsidRPr="004707A9">
        <w:rPr>
          <w:rFonts w:ascii="Arial" w:hAnsi="Arial" w:cs="Arial"/>
        </w:rPr>
        <w:t>it</w:t>
      </w:r>
      <w:r w:rsidRPr="004707A9">
        <w:rPr>
          <w:rFonts w:ascii="Arial" w:hAnsi="Arial" w:cs="Arial"/>
          <w:spacing w:val="-5"/>
        </w:rPr>
        <w:t xml:space="preserve"> </w:t>
      </w:r>
      <w:r w:rsidRPr="004707A9">
        <w:rPr>
          <w:rFonts w:ascii="Arial" w:hAnsi="Arial" w:cs="Arial"/>
        </w:rPr>
        <w:t>collects</w:t>
      </w:r>
      <w:r w:rsidRPr="004707A9">
        <w:rPr>
          <w:rFonts w:ascii="Arial" w:hAnsi="Arial" w:cs="Arial"/>
          <w:spacing w:val="-4"/>
        </w:rPr>
        <w:t xml:space="preserve"> </w:t>
      </w:r>
      <w:r w:rsidRPr="004707A9">
        <w:rPr>
          <w:rFonts w:ascii="Arial" w:hAnsi="Arial" w:cs="Arial"/>
        </w:rPr>
        <w:t>data</w:t>
      </w:r>
      <w:r w:rsidRPr="004707A9">
        <w:rPr>
          <w:rFonts w:ascii="Arial" w:hAnsi="Arial" w:cs="Arial"/>
          <w:spacing w:val="-5"/>
        </w:rPr>
        <w:t xml:space="preserve"> </w:t>
      </w:r>
      <w:r w:rsidRPr="004707A9">
        <w:rPr>
          <w:rFonts w:ascii="Arial" w:hAnsi="Arial" w:cs="Arial"/>
        </w:rPr>
        <w:t>on</w:t>
      </w:r>
      <w:r w:rsidRPr="004707A9">
        <w:rPr>
          <w:rFonts w:ascii="Arial" w:hAnsi="Arial" w:cs="Arial"/>
          <w:spacing w:val="-4"/>
        </w:rPr>
        <w:t xml:space="preserve"> </w:t>
      </w:r>
      <w:r w:rsidRPr="004707A9">
        <w:rPr>
          <w:rFonts w:ascii="Arial" w:hAnsi="Arial" w:cs="Arial"/>
        </w:rPr>
        <w:t>prescribing</w:t>
      </w:r>
      <w:r w:rsidRPr="004707A9">
        <w:rPr>
          <w:rFonts w:ascii="Arial" w:hAnsi="Arial" w:cs="Arial"/>
          <w:spacing w:val="-5"/>
        </w:rPr>
        <w:t xml:space="preserve"> </w:t>
      </w:r>
      <w:r w:rsidRPr="004707A9">
        <w:rPr>
          <w:rFonts w:ascii="Arial" w:hAnsi="Arial" w:cs="Arial"/>
        </w:rPr>
        <w:t>appropriateness.</w:t>
      </w:r>
      <w:r w:rsidRPr="004707A9">
        <w:rPr>
          <w:rFonts w:ascii="Arial" w:hAnsi="Arial" w:cs="Arial"/>
          <w:spacing w:val="-5"/>
        </w:rPr>
        <w:t xml:space="preserve"> </w:t>
      </w:r>
      <w:r w:rsidRPr="004707A9">
        <w:rPr>
          <w:rFonts w:ascii="Arial" w:hAnsi="Arial" w:cs="Arial"/>
        </w:rPr>
        <w:t>NAPS</w:t>
      </w:r>
      <w:r w:rsidRPr="004707A9">
        <w:rPr>
          <w:rFonts w:ascii="Arial" w:hAnsi="Arial" w:cs="Arial"/>
          <w:spacing w:val="-5"/>
        </w:rPr>
        <w:t xml:space="preserve"> </w:t>
      </w:r>
      <w:r w:rsidRPr="004707A9">
        <w:rPr>
          <w:rFonts w:ascii="Arial" w:hAnsi="Arial" w:cs="Arial"/>
        </w:rPr>
        <w:t>consists</w:t>
      </w:r>
      <w:r w:rsidRPr="004707A9">
        <w:rPr>
          <w:rFonts w:ascii="Arial" w:hAnsi="Arial" w:cs="Arial"/>
          <w:spacing w:val="-5"/>
        </w:rPr>
        <w:t xml:space="preserve"> </w:t>
      </w:r>
      <w:r w:rsidRPr="004707A9">
        <w:rPr>
          <w:rFonts w:ascii="Arial" w:hAnsi="Arial" w:cs="Arial"/>
        </w:rPr>
        <w:t>of</w:t>
      </w:r>
      <w:r w:rsidRPr="004707A9">
        <w:rPr>
          <w:rFonts w:ascii="Arial" w:hAnsi="Arial" w:cs="Arial"/>
          <w:spacing w:val="40"/>
        </w:rPr>
        <w:t xml:space="preserve"> </w:t>
      </w:r>
      <w:r w:rsidR="00580A50" w:rsidRPr="004707A9">
        <w:rPr>
          <w:rFonts w:ascii="Arial" w:hAnsi="Arial" w:cs="Arial"/>
          <w:spacing w:val="40"/>
        </w:rPr>
        <w:br/>
      </w:r>
      <w:r w:rsidRPr="004707A9">
        <w:rPr>
          <w:rFonts w:ascii="Arial" w:hAnsi="Arial" w:cs="Arial"/>
        </w:rPr>
        <w:t>4 distinct auditing modules: Hospital NAPS, Surgical NAPS, Antifungal NAPS and Aged Care NAPS.</w:t>
      </w:r>
      <w:r w:rsidRPr="004707A9">
        <w:rPr>
          <w:rFonts w:ascii="Arial" w:hAnsi="Arial" w:cs="Arial"/>
          <w:spacing w:val="40"/>
        </w:rPr>
        <w:t xml:space="preserve"> </w:t>
      </w:r>
      <w:r w:rsidRPr="004707A9">
        <w:rPr>
          <w:rFonts w:ascii="Arial" w:hAnsi="Arial" w:cs="Arial"/>
        </w:rPr>
        <w:t>Annually, over 450 hospitals and over 900 residential aged care homes contribute to the program.</w:t>
      </w:r>
    </w:p>
    <w:p w14:paraId="5F99EEA2" w14:textId="50562000" w:rsidR="00AB00A4" w:rsidRPr="004707A9" w:rsidRDefault="00D362CE">
      <w:pPr>
        <w:pStyle w:val="BodyText"/>
        <w:spacing w:line="280" w:lineRule="auto"/>
        <w:ind w:left="141" w:right="332"/>
        <w:rPr>
          <w:rFonts w:ascii="Arial" w:hAnsi="Arial" w:cs="Arial"/>
        </w:rPr>
      </w:pPr>
      <w:r w:rsidRPr="004707A9">
        <w:rPr>
          <w:rFonts w:ascii="Arial" w:hAnsi="Arial" w:cs="Arial"/>
        </w:rPr>
        <w:t>The Hospital NAPS provides snapshots of which antimicrobials are prescribed and how appropriate</w:t>
      </w:r>
      <w:r w:rsidRPr="004707A9">
        <w:rPr>
          <w:rFonts w:ascii="Arial" w:hAnsi="Arial" w:cs="Arial"/>
          <w:spacing w:val="40"/>
        </w:rPr>
        <w:t xml:space="preserve"> </w:t>
      </w:r>
      <w:r w:rsidR="00580A50" w:rsidRPr="004707A9">
        <w:rPr>
          <w:rFonts w:ascii="Arial" w:hAnsi="Arial" w:cs="Arial"/>
          <w:spacing w:val="40"/>
        </w:rPr>
        <w:br/>
      </w:r>
      <w:r w:rsidRPr="004707A9">
        <w:rPr>
          <w:rFonts w:ascii="Arial" w:hAnsi="Arial" w:cs="Arial"/>
        </w:rPr>
        <w:t>they</w:t>
      </w:r>
      <w:r w:rsidRPr="004707A9">
        <w:rPr>
          <w:rFonts w:ascii="Arial" w:hAnsi="Arial" w:cs="Arial"/>
          <w:spacing w:val="-7"/>
        </w:rPr>
        <w:t xml:space="preserve"> </w:t>
      </w:r>
      <w:r w:rsidRPr="004707A9">
        <w:rPr>
          <w:rFonts w:ascii="Arial" w:hAnsi="Arial" w:cs="Arial"/>
        </w:rPr>
        <w:t>are</w:t>
      </w:r>
      <w:r w:rsidRPr="004707A9">
        <w:rPr>
          <w:rFonts w:ascii="Arial" w:hAnsi="Arial" w:cs="Arial"/>
          <w:spacing w:val="-7"/>
        </w:rPr>
        <w:t xml:space="preserve"> </w:t>
      </w:r>
      <w:r w:rsidRPr="004707A9">
        <w:rPr>
          <w:rFonts w:ascii="Arial" w:hAnsi="Arial" w:cs="Arial"/>
        </w:rPr>
        <w:t>using</w:t>
      </w:r>
      <w:r w:rsidRPr="004707A9">
        <w:rPr>
          <w:rFonts w:ascii="Arial" w:hAnsi="Arial" w:cs="Arial"/>
          <w:spacing w:val="-6"/>
        </w:rPr>
        <w:t xml:space="preserve"> </w:t>
      </w:r>
      <w:r w:rsidRPr="004707A9">
        <w:rPr>
          <w:rFonts w:ascii="Arial" w:hAnsi="Arial" w:cs="Arial"/>
        </w:rPr>
        <w:t>a</w:t>
      </w:r>
      <w:r w:rsidRPr="004707A9">
        <w:rPr>
          <w:rFonts w:ascii="Arial" w:hAnsi="Arial" w:cs="Arial"/>
          <w:spacing w:val="-7"/>
        </w:rPr>
        <w:t xml:space="preserve"> </w:t>
      </w:r>
      <w:r w:rsidRPr="004707A9">
        <w:rPr>
          <w:rFonts w:ascii="Arial" w:hAnsi="Arial" w:cs="Arial"/>
        </w:rPr>
        <w:t>point</w:t>
      </w:r>
      <w:r w:rsidRPr="004707A9">
        <w:rPr>
          <w:rFonts w:ascii="Arial" w:hAnsi="Arial" w:cs="Arial"/>
          <w:spacing w:val="-7"/>
        </w:rPr>
        <w:t xml:space="preserve"> </w:t>
      </w:r>
      <w:r w:rsidRPr="004707A9">
        <w:rPr>
          <w:rFonts w:ascii="Arial" w:hAnsi="Arial" w:cs="Arial"/>
        </w:rPr>
        <w:t>prevalence</w:t>
      </w:r>
      <w:r w:rsidRPr="004707A9">
        <w:rPr>
          <w:rFonts w:ascii="Arial" w:hAnsi="Arial" w:cs="Arial"/>
          <w:spacing w:val="-7"/>
        </w:rPr>
        <w:t xml:space="preserve"> </w:t>
      </w:r>
      <w:r w:rsidRPr="004707A9">
        <w:rPr>
          <w:rFonts w:ascii="Arial" w:hAnsi="Arial" w:cs="Arial"/>
        </w:rPr>
        <w:t>methodology.</w:t>
      </w:r>
      <w:r w:rsidRPr="004707A9">
        <w:rPr>
          <w:rFonts w:ascii="Arial" w:hAnsi="Arial" w:cs="Arial"/>
          <w:spacing w:val="-7"/>
        </w:rPr>
        <w:t xml:space="preserve"> </w:t>
      </w:r>
      <w:r w:rsidRPr="004707A9">
        <w:rPr>
          <w:rFonts w:ascii="Arial" w:hAnsi="Arial" w:cs="Arial"/>
        </w:rPr>
        <w:t>Surgical</w:t>
      </w:r>
      <w:r w:rsidRPr="004707A9">
        <w:rPr>
          <w:rFonts w:ascii="Arial" w:hAnsi="Arial" w:cs="Arial"/>
          <w:spacing w:val="-7"/>
        </w:rPr>
        <w:t xml:space="preserve"> </w:t>
      </w:r>
      <w:r w:rsidRPr="004707A9">
        <w:rPr>
          <w:rFonts w:ascii="Arial" w:hAnsi="Arial" w:cs="Arial"/>
        </w:rPr>
        <w:t>NAPS</w:t>
      </w:r>
      <w:r w:rsidRPr="004707A9">
        <w:rPr>
          <w:rFonts w:ascii="Arial" w:hAnsi="Arial" w:cs="Arial"/>
          <w:spacing w:val="-7"/>
        </w:rPr>
        <w:t xml:space="preserve"> </w:t>
      </w:r>
      <w:r w:rsidRPr="004707A9">
        <w:rPr>
          <w:rFonts w:ascii="Arial" w:hAnsi="Arial" w:cs="Arial"/>
        </w:rPr>
        <w:t>and</w:t>
      </w:r>
      <w:r w:rsidRPr="004707A9">
        <w:rPr>
          <w:rFonts w:ascii="Arial" w:hAnsi="Arial" w:cs="Arial"/>
          <w:spacing w:val="-7"/>
        </w:rPr>
        <w:t xml:space="preserve"> </w:t>
      </w:r>
      <w:r w:rsidRPr="004707A9">
        <w:rPr>
          <w:rFonts w:ascii="Arial" w:hAnsi="Arial" w:cs="Arial"/>
        </w:rPr>
        <w:t>Antifungal</w:t>
      </w:r>
      <w:r w:rsidRPr="004707A9">
        <w:rPr>
          <w:rFonts w:ascii="Arial" w:hAnsi="Arial" w:cs="Arial"/>
          <w:spacing w:val="-7"/>
        </w:rPr>
        <w:t xml:space="preserve"> </w:t>
      </w:r>
      <w:r w:rsidRPr="004707A9">
        <w:rPr>
          <w:rFonts w:ascii="Arial" w:hAnsi="Arial" w:cs="Arial"/>
        </w:rPr>
        <w:t>NAPS</w:t>
      </w:r>
      <w:r w:rsidRPr="004707A9">
        <w:rPr>
          <w:rFonts w:ascii="Arial" w:hAnsi="Arial" w:cs="Arial"/>
          <w:spacing w:val="-7"/>
        </w:rPr>
        <w:t xml:space="preserve"> </w:t>
      </w:r>
      <w:r w:rsidRPr="004707A9">
        <w:rPr>
          <w:rFonts w:ascii="Arial" w:hAnsi="Arial" w:cs="Arial"/>
        </w:rPr>
        <w:t>have</w:t>
      </w:r>
      <w:r w:rsidRPr="004707A9">
        <w:rPr>
          <w:rFonts w:ascii="Arial" w:hAnsi="Arial" w:cs="Arial"/>
          <w:spacing w:val="-7"/>
        </w:rPr>
        <w:t xml:space="preserve"> </w:t>
      </w:r>
      <w:r w:rsidRPr="004707A9">
        <w:rPr>
          <w:rFonts w:ascii="Arial" w:hAnsi="Arial" w:cs="Arial"/>
        </w:rPr>
        <w:t>a</w:t>
      </w:r>
      <w:r w:rsidRPr="004707A9">
        <w:rPr>
          <w:rFonts w:ascii="Arial" w:hAnsi="Arial" w:cs="Arial"/>
          <w:spacing w:val="-7"/>
        </w:rPr>
        <w:t xml:space="preserve"> </w:t>
      </w:r>
      <w:r w:rsidRPr="004707A9">
        <w:rPr>
          <w:rFonts w:ascii="Arial" w:hAnsi="Arial" w:cs="Arial"/>
        </w:rPr>
        <w:t>more</w:t>
      </w:r>
      <w:r w:rsidRPr="004707A9">
        <w:rPr>
          <w:rFonts w:ascii="Arial" w:hAnsi="Arial" w:cs="Arial"/>
          <w:spacing w:val="-7"/>
        </w:rPr>
        <w:t xml:space="preserve"> </w:t>
      </w:r>
      <w:r w:rsidRPr="004707A9">
        <w:rPr>
          <w:rFonts w:ascii="Arial" w:hAnsi="Arial" w:cs="Arial"/>
        </w:rPr>
        <w:t>flexible</w:t>
      </w:r>
    </w:p>
    <w:p w14:paraId="2F64A694" w14:textId="3FAC27E7" w:rsidR="00AB00A4" w:rsidRPr="004707A9" w:rsidRDefault="00D362CE">
      <w:pPr>
        <w:pStyle w:val="BodyText"/>
        <w:spacing w:before="0" w:line="280" w:lineRule="auto"/>
        <w:ind w:left="141"/>
        <w:rPr>
          <w:rFonts w:ascii="Arial" w:hAnsi="Arial" w:cs="Arial"/>
        </w:rPr>
      </w:pPr>
      <w:r w:rsidRPr="004707A9">
        <w:rPr>
          <w:rFonts w:ascii="Arial" w:hAnsi="Arial" w:cs="Arial"/>
        </w:rPr>
        <w:t>methodology</w:t>
      </w:r>
      <w:r w:rsidRPr="004707A9">
        <w:rPr>
          <w:rFonts w:ascii="Arial" w:hAnsi="Arial" w:cs="Arial"/>
          <w:spacing w:val="-6"/>
        </w:rPr>
        <w:t xml:space="preserve"> </w:t>
      </w:r>
      <w:r w:rsidRPr="004707A9">
        <w:rPr>
          <w:rFonts w:ascii="Arial" w:hAnsi="Arial" w:cs="Arial"/>
        </w:rPr>
        <w:t>and</w:t>
      </w:r>
      <w:r w:rsidRPr="004707A9">
        <w:rPr>
          <w:rFonts w:ascii="Arial" w:hAnsi="Arial" w:cs="Arial"/>
          <w:spacing w:val="-6"/>
        </w:rPr>
        <w:t xml:space="preserve"> </w:t>
      </w:r>
      <w:r w:rsidRPr="004707A9">
        <w:rPr>
          <w:rFonts w:ascii="Arial" w:hAnsi="Arial" w:cs="Arial"/>
        </w:rPr>
        <w:t>can</w:t>
      </w:r>
      <w:r w:rsidRPr="004707A9">
        <w:rPr>
          <w:rFonts w:ascii="Arial" w:hAnsi="Arial" w:cs="Arial"/>
          <w:spacing w:val="-5"/>
        </w:rPr>
        <w:t xml:space="preserve"> </w:t>
      </w:r>
      <w:r w:rsidRPr="004707A9">
        <w:rPr>
          <w:rFonts w:ascii="Arial" w:hAnsi="Arial" w:cs="Arial"/>
        </w:rPr>
        <w:t>be</w:t>
      </w:r>
      <w:r w:rsidRPr="004707A9">
        <w:rPr>
          <w:rFonts w:ascii="Arial" w:hAnsi="Arial" w:cs="Arial"/>
          <w:spacing w:val="-6"/>
        </w:rPr>
        <w:t xml:space="preserve"> </w:t>
      </w:r>
      <w:r w:rsidRPr="004707A9">
        <w:rPr>
          <w:rFonts w:ascii="Arial" w:hAnsi="Arial" w:cs="Arial"/>
        </w:rPr>
        <w:t>used</w:t>
      </w:r>
      <w:r w:rsidRPr="004707A9">
        <w:rPr>
          <w:rFonts w:ascii="Arial" w:hAnsi="Arial" w:cs="Arial"/>
          <w:spacing w:val="-6"/>
        </w:rPr>
        <w:t xml:space="preserve"> </w:t>
      </w:r>
      <w:r w:rsidRPr="004707A9">
        <w:rPr>
          <w:rFonts w:ascii="Arial" w:hAnsi="Arial" w:cs="Arial"/>
        </w:rPr>
        <w:t>as</w:t>
      </w:r>
      <w:r w:rsidRPr="004707A9">
        <w:rPr>
          <w:rFonts w:ascii="Arial" w:hAnsi="Arial" w:cs="Arial"/>
          <w:spacing w:val="-5"/>
        </w:rPr>
        <w:t xml:space="preserve"> </w:t>
      </w:r>
      <w:r w:rsidRPr="004707A9">
        <w:rPr>
          <w:rFonts w:ascii="Arial" w:hAnsi="Arial" w:cs="Arial"/>
        </w:rPr>
        <w:t>period</w:t>
      </w:r>
      <w:r w:rsidRPr="004707A9">
        <w:rPr>
          <w:rFonts w:ascii="Arial" w:hAnsi="Arial" w:cs="Arial"/>
          <w:spacing w:val="-6"/>
        </w:rPr>
        <w:t xml:space="preserve"> </w:t>
      </w:r>
      <w:r w:rsidRPr="004707A9">
        <w:rPr>
          <w:rFonts w:ascii="Arial" w:hAnsi="Arial" w:cs="Arial"/>
        </w:rPr>
        <w:t>prevalence</w:t>
      </w:r>
      <w:r w:rsidRPr="004707A9">
        <w:rPr>
          <w:rFonts w:ascii="Arial" w:hAnsi="Arial" w:cs="Arial"/>
          <w:spacing w:val="-6"/>
        </w:rPr>
        <w:t xml:space="preserve"> </w:t>
      </w:r>
      <w:r w:rsidRPr="004707A9">
        <w:rPr>
          <w:rFonts w:ascii="Arial" w:hAnsi="Arial" w:cs="Arial"/>
        </w:rPr>
        <w:t>audits</w:t>
      </w:r>
      <w:r w:rsidRPr="004707A9">
        <w:rPr>
          <w:rFonts w:ascii="Arial" w:hAnsi="Arial" w:cs="Arial"/>
          <w:spacing w:val="-5"/>
        </w:rPr>
        <w:t xml:space="preserve"> </w:t>
      </w:r>
      <w:r w:rsidRPr="004707A9">
        <w:rPr>
          <w:rFonts w:ascii="Arial" w:hAnsi="Arial" w:cs="Arial"/>
        </w:rPr>
        <w:t>to</w:t>
      </w:r>
      <w:r w:rsidRPr="004707A9">
        <w:rPr>
          <w:rFonts w:ascii="Arial" w:hAnsi="Arial" w:cs="Arial"/>
          <w:spacing w:val="-6"/>
        </w:rPr>
        <w:t xml:space="preserve"> </w:t>
      </w:r>
      <w:r w:rsidRPr="004707A9">
        <w:rPr>
          <w:rFonts w:ascii="Arial" w:hAnsi="Arial" w:cs="Arial"/>
        </w:rPr>
        <w:t>investigate</w:t>
      </w:r>
      <w:r w:rsidRPr="004707A9">
        <w:rPr>
          <w:rFonts w:ascii="Arial" w:hAnsi="Arial" w:cs="Arial"/>
          <w:spacing w:val="-6"/>
        </w:rPr>
        <w:t xml:space="preserve"> </w:t>
      </w:r>
      <w:r w:rsidRPr="004707A9">
        <w:rPr>
          <w:rFonts w:ascii="Arial" w:hAnsi="Arial" w:cs="Arial"/>
        </w:rPr>
        <w:t>specific</w:t>
      </w:r>
      <w:r w:rsidRPr="004707A9">
        <w:rPr>
          <w:rFonts w:ascii="Arial" w:hAnsi="Arial" w:cs="Arial"/>
          <w:spacing w:val="-6"/>
        </w:rPr>
        <w:t xml:space="preserve"> </w:t>
      </w:r>
      <w:r w:rsidRPr="004707A9">
        <w:rPr>
          <w:rFonts w:ascii="Arial" w:hAnsi="Arial" w:cs="Arial"/>
        </w:rPr>
        <w:t>areas</w:t>
      </w:r>
      <w:r w:rsidRPr="004707A9">
        <w:rPr>
          <w:rFonts w:ascii="Arial" w:hAnsi="Arial" w:cs="Arial"/>
          <w:spacing w:val="-5"/>
        </w:rPr>
        <w:t xml:space="preserve"> </w:t>
      </w:r>
      <w:r w:rsidRPr="004707A9">
        <w:rPr>
          <w:rFonts w:ascii="Arial" w:hAnsi="Arial" w:cs="Arial"/>
        </w:rPr>
        <w:t>of</w:t>
      </w:r>
      <w:r w:rsidRPr="004707A9">
        <w:rPr>
          <w:rFonts w:ascii="Arial" w:hAnsi="Arial" w:cs="Arial"/>
          <w:spacing w:val="-6"/>
        </w:rPr>
        <w:t xml:space="preserve"> </w:t>
      </w:r>
      <w:r w:rsidRPr="004707A9">
        <w:rPr>
          <w:rFonts w:ascii="Arial" w:hAnsi="Arial" w:cs="Arial"/>
        </w:rPr>
        <w:t>prescribing,</w:t>
      </w:r>
      <w:r w:rsidRPr="004707A9">
        <w:rPr>
          <w:rFonts w:ascii="Arial" w:hAnsi="Arial" w:cs="Arial"/>
          <w:spacing w:val="-6"/>
        </w:rPr>
        <w:t xml:space="preserve"> </w:t>
      </w:r>
      <w:r w:rsidRPr="004707A9">
        <w:rPr>
          <w:rFonts w:ascii="Arial" w:hAnsi="Arial" w:cs="Arial"/>
        </w:rPr>
        <w:t>as</w:t>
      </w:r>
      <w:r w:rsidRPr="004707A9">
        <w:rPr>
          <w:rFonts w:ascii="Arial" w:hAnsi="Arial" w:cs="Arial"/>
          <w:spacing w:val="40"/>
        </w:rPr>
        <w:t xml:space="preserve"> </w:t>
      </w:r>
      <w:r w:rsidR="00580A50" w:rsidRPr="004707A9">
        <w:rPr>
          <w:rFonts w:ascii="Arial" w:hAnsi="Arial" w:cs="Arial"/>
          <w:spacing w:val="40"/>
        </w:rPr>
        <w:br/>
      </w:r>
      <w:r w:rsidRPr="004707A9">
        <w:rPr>
          <w:rFonts w:ascii="Arial" w:hAnsi="Arial" w:cs="Arial"/>
        </w:rPr>
        <w:t>they follow a patient’s journey. Aged Care NAPS provides a view of antimicrobial prescribing practices in</w:t>
      </w:r>
      <w:r w:rsidRPr="004707A9">
        <w:rPr>
          <w:rFonts w:ascii="Arial" w:hAnsi="Arial" w:cs="Arial"/>
          <w:spacing w:val="40"/>
        </w:rPr>
        <w:t xml:space="preserve"> </w:t>
      </w:r>
      <w:r w:rsidR="00580A50" w:rsidRPr="004707A9">
        <w:rPr>
          <w:rFonts w:ascii="Arial" w:hAnsi="Arial" w:cs="Arial"/>
          <w:spacing w:val="40"/>
        </w:rPr>
        <w:br/>
      </w:r>
      <w:r w:rsidRPr="004707A9">
        <w:rPr>
          <w:rFonts w:ascii="Arial" w:hAnsi="Arial" w:cs="Arial"/>
        </w:rPr>
        <w:t>aged care homes. These insights support local and national AMS efforts.</w:t>
      </w:r>
    </w:p>
    <w:p w14:paraId="43573A8E" w14:textId="665FC69E" w:rsidR="00AB00A4" w:rsidRPr="004707A9" w:rsidRDefault="00D362CE">
      <w:pPr>
        <w:pStyle w:val="BodyText"/>
        <w:spacing w:line="280" w:lineRule="auto"/>
        <w:ind w:left="141"/>
        <w:rPr>
          <w:rFonts w:ascii="Arial" w:hAnsi="Arial" w:cs="Arial"/>
        </w:rPr>
      </w:pPr>
      <w:r w:rsidRPr="004707A9">
        <w:rPr>
          <w:rFonts w:ascii="Arial" w:hAnsi="Arial" w:cs="Arial"/>
        </w:rPr>
        <w:t>The NAPS program is coordinated by the Royal Melbourne Hospital Guidance Group and the National</w:t>
      </w:r>
      <w:r w:rsidRPr="004707A9">
        <w:rPr>
          <w:rFonts w:ascii="Arial" w:hAnsi="Arial" w:cs="Arial"/>
          <w:spacing w:val="40"/>
        </w:rPr>
        <w:t xml:space="preserve"> </w:t>
      </w:r>
      <w:r w:rsidR="00580A50" w:rsidRPr="004707A9">
        <w:rPr>
          <w:rFonts w:ascii="Arial" w:hAnsi="Arial" w:cs="Arial"/>
          <w:spacing w:val="40"/>
        </w:rPr>
        <w:br/>
      </w:r>
      <w:r w:rsidRPr="004707A9">
        <w:rPr>
          <w:rFonts w:ascii="Arial" w:hAnsi="Arial" w:cs="Arial"/>
        </w:rPr>
        <w:t>Centre for Antimicrobial Stewardship (NCAS). Details on the NAPS methodology can be found in the</w:t>
      </w:r>
      <w:r w:rsidRPr="004707A9">
        <w:rPr>
          <w:rFonts w:ascii="Arial" w:hAnsi="Arial" w:cs="Arial"/>
          <w:spacing w:val="40"/>
        </w:rPr>
        <w:t xml:space="preserve"> </w:t>
      </w:r>
      <w:r w:rsidR="00580A50" w:rsidRPr="004707A9">
        <w:rPr>
          <w:rFonts w:ascii="Arial" w:hAnsi="Arial" w:cs="Arial"/>
          <w:spacing w:val="40"/>
        </w:rPr>
        <w:br/>
      </w:r>
      <w:hyperlink r:id="rId51">
        <w:r w:rsidR="00AB00A4" w:rsidRPr="004707A9">
          <w:rPr>
            <w:rFonts w:ascii="Arial" w:hAnsi="Arial" w:cs="Arial"/>
            <w:b/>
            <w:bCs/>
            <w:u w:val="single" w:color="184174"/>
          </w:rPr>
          <w:t>National Antimicrobial Prescribing Survey 2023: technical supplement</w:t>
        </w:r>
      </w:hyperlink>
      <w:r w:rsidRPr="004707A9">
        <w:rPr>
          <w:rFonts w:ascii="Arial" w:hAnsi="Arial" w:cs="Arial"/>
        </w:rPr>
        <w:t xml:space="preserve"> [6]. The series of annual NAPS</w:t>
      </w:r>
      <w:r w:rsidRPr="004707A9">
        <w:rPr>
          <w:rFonts w:ascii="Arial" w:hAnsi="Arial" w:cs="Arial"/>
          <w:spacing w:val="40"/>
        </w:rPr>
        <w:t xml:space="preserve"> </w:t>
      </w:r>
      <w:r w:rsidRPr="004707A9">
        <w:rPr>
          <w:rFonts w:ascii="Arial" w:hAnsi="Arial" w:cs="Arial"/>
        </w:rPr>
        <w:t xml:space="preserve">reports can be found at </w:t>
      </w:r>
      <w:hyperlink r:id="rId52">
        <w:r w:rsidR="00AB00A4" w:rsidRPr="004707A9">
          <w:rPr>
            <w:rFonts w:ascii="Arial" w:hAnsi="Arial" w:cs="Arial"/>
            <w:b/>
            <w:bCs/>
            <w:u w:val="single" w:color="184174"/>
          </w:rPr>
          <w:t>NAPS</w:t>
        </w:r>
      </w:hyperlink>
      <w:r w:rsidRPr="004707A9">
        <w:rPr>
          <w:rFonts w:ascii="Arial" w:hAnsi="Arial" w:cs="Arial"/>
          <w:b/>
          <w:bCs/>
        </w:rPr>
        <w:t>.</w:t>
      </w:r>
    </w:p>
    <w:p w14:paraId="046E3BAC" w14:textId="77777777" w:rsidR="00AB00A4" w:rsidRPr="004707A9" w:rsidRDefault="00AB00A4">
      <w:pPr>
        <w:pStyle w:val="BodyText"/>
        <w:spacing w:before="59"/>
        <w:rPr>
          <w:rFonts w:ascii="Arial" w:hAnsi="Arial" w:cs="Arial"/>
        </w:rPr>
      </w:pPr>
    </w:p>
    <w:p w14:paraId="13F3E00C" w14:textId="77777777" w:rsidR="00AB00A4" w:rsidRPr="004707A9" w:rsidRDefault="00D362CE">
      <w:pPr>
        <w:pStyle w:val="Heading3"/>
        <w:rPr>
          <w:rFonts w:ascii="Arial" w:hAnsi="Arial" w:cs="Arial"/>
        </w:rPr>
      </w:pPr>
      <w:r w:rsidRPr="004707A9">
        <w:rPr>
          <w:rFonts w:ascii="Arial" w:hAnsi="Arial" w:cs="Arial"/>
          <w:color w:val="033636"/>
          <w:spacing w:val="-2"/>
        </w:rPr>
        <w:t>Combined</w:t>
      </w:r>
      <w:r w:rsidRPr="004707A9">
        <w:rPr>
          <w:rFonts w:ascii="Arial" w:hAnsi="Arial" w:cs="Arial"/>
          <w:color w:val="033636"/>
          <w:spacing w:val="-3"/>
        </w:rPr>
        <w:t xml:space="preserve"> </w:t>
      </w:r>
      <w:r w:rsidRPr="004707A9">
        <w:rPr>
          <w:rFonts w:ascii="Arial" w:hAnsi="Arial" w:cs="Arial"/>
          <w:color w:val="033636"/>
          <w:spacing w:val="-2"/>
        </w:rPr>
        <w:t>consumption</w:t>
      </w:r>
      <w:r w:rsidRPr="004707A9">
        <w:rPr>
          <w:rFonts w:ascii="Arial" w:hAnsi="Arial" w:cs="Arial"/>
          <w:color w:val="033636"/>
          <w:spacing w:val="-3"/>
        </w:rPr>
        <w:t xml:space="preserve"> </w:t>
      </w:r>
      <w:r w:rsidRPr="004707A9">
        <w:rPr>
          <w:rFonts w:ascii="Arial" w:hAnsi="Arial" w:cs="Arial"/>
          <w:color w:val="033636"/>
          <w:spacing w:val="-2"/>
        </w:rPr>
        <w:t>and</w:t>
      </w:r>
      <w:r w:rsidRPr="004707A9">
        <w:rPr>
          <w:rFonts w:ascii="Arial" w:hAnsi="Arial" w:cs="Arial"/>
          <w:color w:val="033636"/>
          <w:spacing w:val="-3"/>
        </w:rPr>
        <w:t xml:space="preserve"> </w:t>
      </w:r>
      <w:r w:rsidRPr="004707A9">
        <w:rPr>
          <w:rFonts w:ascii="Arial" w:hAnsi="Arial" w:cs="Arial"/>
          <w:color w:val="033636"/>
          <w:spacing w:val="-2"/>
        </w:rPr>
        <w:t>appropriateness analysis</w:t>
      </w:r>
    </w:p>
    <w:p w14:paraId="0DE6E66F" w14:textId="77777777" w:rsidR="00AB00A4" w:rsidRPr="004707A9" w:rsidRDefault="00D362CE">
      <w:pPr>
        <w:pStyle w:val="BodyText"/>
        <w:spacing w:before="131" w:line="280" w:lineRule="auto"/>
        <w:ind w:left="141"/>
        <w:rPr>
          <w:rFonts w:ascii="Arial" w:hAnsi="Arial" w:cs="Arial"/>
        </w:rPr>
      </w:pPr>
      <w:r w:rsidRPr="004707A9">
        <w:rPr>
          <w:rFonts w:ascii="Arial" w:hAnsi="Arial" w:cs="Arial"/>
        </w:rPr>
        <w:t>This report presents a combined analysis of antimicrobial volume and appropriateness from a group of</w:t>
      </w:r>
      <w:r w:rsidRPr="004707A9">
        <w:rPr>
          <w:rFonts w:ascii="Arial" w:hAnsi="Arial" w:cs="Arial"/>
          <w:spacing w:val="40"/>
        </w:rPr>
        <w:t xml:space="preserve"> </w:t>
      </w:r>
      <w:r w:rsidRPr="004707A9">
        <w:rPr>
          <w:rFonts w:ascii="Arial" w:hAnsi="Arial" w:cs="Arial"/>
        </w:rPr>
        <w:t>hospitals</w:t>
      </w:r>
      <w:r w:rsidRPr="004707A9">
        <w:rPr>
          <w:rFonts w:ascii="Arial" w:hAnsi="Arial" w:cs="Arial"/>
          <w:spacing w:val="-5"/>
        </w:rPr>
        <w:t xml:space="preserve"> </w:t>
      </w:r>
      <w:r w:rsidRPr="004707A9">
        <w:rPr>
          <w:rFonts w:ascii="Arial" w:hAnsi="Arial" w:cs="Arial"/>
        </w:rPr>
        <w:t>participating</w:t>
      </w:r>
      <w:r w:rsidRPr="004707A9">
        <w:rPr>
          <w:rFonts w:ascii="Arial" w:hAnsi="Arial" w:cs="Arial"/>
          <w:spacing w:val="-5"/>
        </w:rPr>
        <w:t xml:space="preserve"> </w:t>
      </w:r>
      <w:r w:rsidRPr="004707A9">
        <w:rPr>
          <w:rFonts w:ascii="Arial" w:hAnsi="Arial" w:cs="Arial"/>
        </w:rPr>
        <w:t>in</w:t>
      </w:r>
      <w:r w:rsidRPr="004707A9">
        <w:rPr>
          <w:rFonts w:ascii="Arial" w:hAnsi="Arial" w:cs="Arial"/>
          <w:spacing w:val="-5"/>
        </w:rPr>
        <w:t xml:space="preserve"> </w:t>
      </w:r>
      <w:r w:rsidRPr="004707A9">
        <w:rPr>
          <w:rFonts w:ascii="Arial" w:hAnsi="Arial" w:cs="Arial"/>
        </w:rPr>
        <w:t>both</w:t>
      </w:r>
      <w:r w:rsidRPr="004707A9">
        <w:rPr>
          <w:rFonts w:ascii="Arial" w:hAnsi="Arial" w:cs="Arial"/>
          <w:spacing w:val="-5"/>
        </w:rPr>
        <w:t xml:space="preserve"> </w:t>
      </w:r>
      <w:r w:rsidRPr="004707A9">
        <w:rPr>
          <w:rFonts w:ascii="Arial" w:hAnsi="Arial" w:cs="Arial"/>
        </w:rPr>
        <w:t>NAUSP</w:t>
      </w:r>
      <w:r w:rsidRPr="004707A9">
        <w:rPr>
          <w:rFonts w:ascii="Arial" w:hAnsi="Arial" w:cs="Arial"/>
          <w:spacing w:val="-5"/>
        </w:rPr>
        <w:t xml:space="preserve"> </w:t>
      </w:r>
      <w:r w:rsidRPr="004707A9">
        <w:rPr>
          <w:rFonts w:ascii="Arial" w:hAnsi="Arial" w:cs="Arial"/>
        </w:rPr>
        <w:t>and</w:t>
      </w:r>
      <w:r w:rsidRPr="004707A9">
        <w:rPr>
          <w:rFonts w:ascii="Arial" w:hAnsi="Arial" w:cs="Arial"/>
          <w:spacing w:val="-6"/>
        </w:rPr>
        <w:t xml:space="preserve"> </w:t>
      </w:r>
      <w:r w:rsidRPr="004707A9">
        <w:rPr>
          <w:rFonts w:ascii="Arial" w:hAnsi="Arial" w:cs="Arial"/>
        </w:rPr>
        <w:t>Hospital</w:t>
      </w:r>
      <w:r w:rsidRPr="004707A9">
        <w:rPr>
          <w:rFonts w:ascii="Arial" w:hAnsi="Arial" w:cs="Arial"/>
          <w:spacing w:val="-6"/>
        </w:rPr>
        <w:t xml:space="preserve"> </w:t>
      </w:r>
      <w:r w:rsidRPr="004707A9">
        <w:rPr>
          <w:rFonts w:ascii="Arial" w:hAnsi="Arial" w:cs="Arial"/>
        </w:rPr>
        <w:t>NAPS</w:t>
      </w:r>
      <w:r w:rsidRPr="004707A9">
        <w:rPr>
          <w:rFonts w:ascii="Arial" w:hAnsi="Arial" w:cs="Arial"/>
          <w:spacing w:val="-6"/>
        </w:rPr>
        <w:t xml:space="preserve"> </w:t>
      </w:r>
      <w:r w:rsidRPr="004707A9">
        <w:rPr>
          <w:rFonts w:ascii="Arial" w:hAnsi="Arial" w:cs="Arial"/>
        </w:rPr>
        <w:t>for</w:t>
      </w:r>
      <w:r w:rsidRPr="004707A9">
        <w:rPr>
          <w:rFonts w:ascii="Arial" w:hAnsi="Arial" w:cs="Arial"/>
          <w:spacing w:val="-6"/>
        </w:rPr>
        <w:t xml:space="preserve"> </w:t>
      </w:r>
      <w:r w:rsidRPr="004707A9">
        <w:rPr>
          <w:rFonts w:ascii="Arial" w:hAnsi="Arial" w:cs="Arial"/>
        </w:rPr>
        <w:t>the</w:t>
      </w:r>
      <w:r w:rsidRPr="004707A9">
        <w:rPr>
          <w:rFonts w:ascii="Arial" w:hAnsi="Arial" w:cs="Arial"/>
          <w:spacing w:val="-6"/>
        </w:rPr>
        <w:t xml:space="preserve"> </w:t>
      </w:r>
      <w:r w:rsidRPr="004707A9">
        <w:rPr>
          <w:rFonts w:ascii="Arial" w:hAnsi="Arial" w:cs="Arial"/>
        </w:rPr>
        <w:t>first</w:t>
      </w:r>
      <w:r w:rsidRPr="004707A9">
        <w:rPr>
          <w:rFonts w:ascii="Arial" w:hAnsi="Arial" w:cs="Arial"/>
          <w:spacing w:val="-6"/>
        </w:rPr>
        <w:t xml:space="preserve"> </w:t>
      </w:r>
      <w:r w:rsidRPr="004707A9">
        <w:rPr>
          <w:rFonts w:ascii="Arial" w:hAnsi="Arial" w:cs="Arial"/>
        </w:rPr>
        <w:t>time.</w:t>
      </w:r>
      <w:r w:rsidRPr="004707A9">
        <w:rPr>
          <w:rFonts w:ascii="Arial" w:hAnsi="Arial" w:cs="Arial"/>
          <w:spacing w:val="-6"/>
        </w:rPr>
        <w:t xml:space="preserve"> </w:t>
      </w:r>
      <w:r w:rsidRPr="004707A9">
        <w:rPr>
          <w:rFonts w:ascii="Arial" w:hAnsi="Arial" w:cs="Arial"/>
        </w:rPr>
        <w:t>This</w:t>
      </w:r>
      <w:r w:rsidRPr="004707A9">
        <w:rPr>
          <w:rFonts w:ascii="Arial" w:hAnsi="Arial" w:cs="Arial"/>
          <w:spacing w:val="-5"/>
        </w:rPr>
        <w:t xml:space="preserve"> </w:t>
      </w:r>
      <w:r w:rsidRPr="004707A9">
        <w:rPr>
          <w:rFonts w:ascii="Arial" w:hAnsi="Arial" w:cs="Arial"/>
        </w:rPr>
        <w:t>analysis</w:t>
      </w:r>
      <w:r w:rsidRPr="004707A9">
        <w:rPr>
          <w:rFonts w:ascii="Arial" w:hAnsi="Arial" w:cs="Arial"/>
          <w:spacing w:val="-5"/>
        </w:rPr>
        <w:t xml:space="preserve"> </w:t>
      </w:r>
      <w:r w:rsidRPr="004707A9">
        <w:rPr>
          <w:rFonts w:ascii="Arial" w:hAnsi="Arial" w:cs="Arial"/>
        </w:rPr>
        <w:t>provides</w:t>
      </w:r>
      <w:r w:rsidRPr="004707A9">
        <w:rPr>
          <w:rFonts w:ascii="Arial" w:hAnsi="Arial" w:cs="Arial"/>
          <w:spacing w:val="-5"/>
        </w:rPr>
        <w:t xml:space="preserve"> </w:t>
      </w:r>
      <w:r w:rsidRPr="004707A9">
        <w:rPr>
          <w:rFonts w:ascii="Arial" w:hAnsi="Arial" w:cs="Arial"/>
        </w:rPr>
        <w:t>a</w:t>
      </w:r>
      <w:r w:rsidRPr="004707A9">
        <w:rPr>
          <w:rFonts w:ascii="Arial" w:hAnsi="Arial" w:cs="Arial"/>
          <w:spacing w:val="-6"/>
        </w:rPr>
        <w:t xml:space="preserve"> </w:t>
      </w:r>
      <w:r w:rsidRPr="004707A9">
        <w:rPr>
          <w:rFonts w:ascii="Arial" w:hAnsi="Arial" w:cs="Arial"/>
        </w:rPr>
        <w:t>clearer</w:t>
      </w:r>
      <w:r w:rsidRPr="004707A9">
        <w:rPr>
          <w:rFonts w:ascii="Arial" w:hAnsi="Arial" w:cs="Arial"/>
          <w:spacing w:val="40"/>
        </w:rPr>
        <w:t xml:space="preserve"> </w:t>
      </w:r>
      <w:r w:rsidRPr="004707A9">
        <w:rPr>
          <w:rFonts w:ascii="Arial" w:hAnsi="Arial" w:cs="Arial"/>
        </w:rPr>
        <w:t>view of antimicrobial prescribing practices in Australia.</w:t>
      </w:r>
    </w:p>
    <w:p w14:paraId="6E22DB08" w14:textId="40845261" w:rsidR="00AB00A4" w:rsidRPr="004707A9" w:rsidRDefault="00D362CE">
      <w:pPr>
        <w:pStyle w:val="BodyText"/>
        <w:spacing w:line="280" w:lineRule="auto"/>
        <w:ind w:left="141" w:right="160"/>
        <w:rPr>
          <w:rFonts w:ascii="Arial" w:hAnsi="Arial" w:cs="Arial"/>
        </w:rPr>
      </w:pPr>
      <w:r w:rsidRPr="004707A9">
        <w:rPr>
          <w:rFonts w:ascii="Arial" w:hAnsi="Arial" w:cs="Arial"/>
        </w:rPr>
        <w:t>While both the NAUSP and NAPS are longstanding national surveillance programs, combining their data</w:t>
      </w:r>
      <w:r w:rsidRPr="004707A9">
        <w:rPr>
          <w:rFonts w:ascii="Arial" w:hAnsi="Arial" w:cs="Arial"/>
          <w:spacing w:val="40"/>
        </w:rPr>
        <w:t xml:space="preserve"> </w:t>
      </w:r>
      <w:r w:rsidR="00AC6055" w:rsidRPr="004707A9">
        <w:rPr>
          <w:rFonts w:ascii="Arial" w:hAnsi="Arial" w:cs="Arial"/>
          <w:spacing w:val="40"/>
        </w:rPr>
        <w:br/>
      </w:r>
      <w:r w:rsidRPr="004707A9">
        <w:rPr>
          <w:rFonts w:ascii="Arial" w:hAnsi="Arial" w:cs="Arial"/>
        </w:rPr>
        <w:t>for measuring consumption and appropriateness is challenging, as they use different data sources and</w:t>
      </w:r>
      <w:r w:rsidRPr="004707A9">
        <w:rPr>
          <w:rFonts w:ascii="Arial" w:hAnsi="Arial" w:cs="Arial"/>
          <w:spacing w:val="40"/>
        </w:rPr>
        <w:t xml:space="preserve"> </w:t>
      </w:r>
      <w:r w:rsidRPr="004707A9">
        <w:rPr>
          <w:rFonts w:ascii="Arial" w:hAnsi="Arial" w:cs="Arial"/>
        </w:rPr>
        <w:t>methodologies.</w:t>
      </w:r>
      <w:r w:rsidRPr="004707A9">
        <w:rPr>
          <w:rFonts w:ascii="Arial" w:hAnsi="Arial" w:cs="Arial"/>
          <w:spacing w:val="-7"/>
        </w:rPr>
        <w:t xml:space="preserve"> </w:t>
      </w:r>
      <w:r w:rsidRPr="004707A9">
        <w:rPr>
          <w:rFonts w:ascii="Arial" w:hAnsi="Arial" w:cs="Arial"/>
        </w:rPr>
        <w:t>NAUSP</w:t>
      </w:r>
      <w:r w:rsidRPr="004707A9">
        <w:rPr>
          <w:rFonts w:ascii="Arial" w:hAnsi="Arial" w:cs="Arial"/>
          <w:spacing w:val="-6"/>
        </w:rPr>
        <w:t xml:space="preserve"> </w:t>
      </w:r>
      <w:r w:rsidRPr="004707A9">
        <w:rPr>
          <w:rFonts w:ascii="Arial" w:hAnsi="Arial" w:cs="Arial"/>
        </w:rPr>
        <w:t>captures</w:t>
      </w:r>
      <w:r w:rsidRPr="004707A9">
        <w:rPr>
          <w:rFonts w:ascii="Arial" w:hAnsi="Arial" w:cs="Arial"/>
          <w:spacing w:val="-6"/>
        </w:rPr>
        <w:t xml:space="preserve"> </w:t>
      </w:r>
      <w:r w:rsidRPr="004707A9">
        <w:rPr>
          <w:rFonts w:ascii="Arial" w:hAnsi="Arial" w:cs="Arial"/>
        </w:rPr>
        <w:t>monthly</w:t>
      </w:r>
      <w:r w:rsidRPr="004707A9">
        <w:rPr>
          <w:rFonts w:ascii="Arial" w:hAnsi="Arial" w:cs="Arial"/>
          <w:spacing w:val="-7"/>
        </w:rPr>
        <w:t xml:space="preserve"> </w:t>
      </w:r>
      <w:r w:rsidRPr="004707A9">
        <w:rPr>
          <w:rFonts w:ascii="Arial" w:hAnsi="Arial" w:cs="Arial"/>
        </w:rPr>
        <w:t>dispensing</w:t>
      </w:r>
      <w:r w:rsidRPr="004707A9">
        <w:rPr>
          <w:rFonts w:ascii="Arial" w:hAnsi="Arial" w:cs="Arial"/>
          <w:spacing w:val="-6"/>
        </w:rPr>
        <w:t xml:space="preserve"> </w:t>
      </w:r>
      <w:r w:rsidRPr="004707A9">
        <w:rPr>
          <w:rFonts w:ascii="Arial" w:hAnsi="Arial" w:cs="Arial"/>
        </w:rPr>
        <w:t>data</w:t>
      </w:r>
      <w:r w:rsidRPr="004707A9">
        <w:rPr>
          <w:rFonts w:ascii="Arial" w:hAnsi="Arial" w:cs="Arial"/>
          <w:spacing w:val="-7"/>
        </w:rPr>
        <w:t xml:space="preserve"> </w:t>
      </w:r>
      <w:r w:rsidRPr="004707A9">
        <w:rPr>
          <w:rFonts w:ascii="Arial" w:hAnsi="Arial" w:cs="Arial"/>
        </w:rPr>
        <w:t>from</w:t>
      </w:r>
      <w:r w:rsidRPr="004707A9">
        <w:rPr>
          <w:rFonts w:ascii="Arial" w:hAnsi="Arial" w:cs="Arial"/>
          <w:spacing w:val="-6"/>
        </w:rPr>
        <w:t xml:space="preserve"> </w:t>
      </w:r>
      <w:r w:rsidRPr="004707A9">
        <w:rPr>
          <w:rFonts w:ascii="Arial" w:hAnsi="Arial" w:cs="Arial"/>
        </w:rPr>
        <w:t>hospital</w:t>
      </w:r>
      <w:r w:rsidRPr="004707A9">
        <w:rPr>
          <w:rFonts w:ascii="Arial" w:hAnsi="Arial" w:cs="Arial"/>
          <w:spacing w:val="-7"/>
        </w:rPr>
        <w:t xml:space="preserve"> </w:t>
      </w:r>
      <w:r w:rsidRPr="004707A9">
        <w:rPr>
          <w:rFonts w:ascii="Arial" w:hAnsi="Arial" w:cs="Arial"/>
        </w:rPr>
        <w:t>pharmacies,</w:t>
      </w:r>
      <w:r w:rsidRPr="004707A9">
        <w:rPr>
          <w:rFonts w:ascii="Arial" w:hAnsi="Arial" w:cs="Arial"/>
          <w:spacing w:val="-7"/>
        </w:rPr>
        <w:t xml:space="preserve"> </w:t>
      </w:r>
      <w:r w:rsidRPr="004707A9">
        <w:rPr>
          <w:rFonts w:ascii="Arial" w:hAnsi="Arial" w:cs="Arial"/>
        </w:rPr>
        <w:t>while</w:t>
      </w:r>
      <w:r w:rsidRPr="004707A9">
        <w:rPr>
          <w:rFonts w:ascii="Arial" w:hAnsi="Arial" w:cs="Arial"/>
          <w:spacing w:val="-7"/>
        </w:rPr>
        <w:t xml:space="preserve"> </w:t>
      </w:r>
      <w:r w:rsidRPr="004707A9">
        <w:rPr>
          <w:rFonts w:ascii="Arial" w:hAnsi="Arial" w:cs="Arial"/>
        </w:rPr>
        <w:t>Hospital</w:t>
      </w:r>
      <w:r w:rsidRPr="004707A9">
        <w:rPr>
          <w:rFonts w:ascii="Arial" w:hAnsi="Arial" w:cs="Arial"/>
          <w:spacing w:val="-7"/>
        </w:rPr>
        <w:t xml:space="preserve"> </w:t>
      </w:r>
      <w:r w:rsidRPr="004707A9">
        <w:rPr>
          <w:rFonts w:ascii="Arial" w:hAnsi="Arial" w:cs="Arial"/>
        </w:rPr>
        <w:t>NAPS</w:t>
      </w:r>
      <w:r w:rsidRPr="004707A9">
        <w:rPr>
          <w:rFonts w:ascii="Arial" w:hAnsi="Arial" w:cs="Arial"/>
          <w:spacing w:val="40"/>
        </w:rPr>
        <w:t xml:space="preserve"> </w:t>
      </w:r>
      <w:r w:rsidRPr="004707A9">
        <w:rPr>
          <w:rFonts w:ascii="Arial" w:hAnsi="Arial" w:cs="Arial"/>
        </w:rPr>
        <w:t>uses prescription data on a single survey day and has been used to estimate annual prescribing in 2023.</w:t>
      </w:r>
    </w:p>
    <w:p w14:paraId="4A39B046" w14:textId="77777777" w:rsidR="00AB00A4" w:rsidRPr="004707A9" w:rsidRDefault="00AB00A4">
      <w:pPr>
        <w:pStyle w:val="BodyText"/>
        <w:spacing w:line="280" w:lineRule="auto"/>
        <w:rPr>
          <w:rFonts w:ascii="Arial" w:hAnsi="Arial" w:cs="Arial"/>
        </w:rPr>
        <w:sectPr w:rsidR="00AB00A4" w:rsidRPr="004707A9">
          <w:pgSz w:w="11910" w:h="16840"/>
          <w:pgMar w:top="1040" w:right="992" w:bottom="1040" w:left="992" w:header="0" w:footer="854" w:gutter="0"/>
          <w:cols w:space="720"/>
        </w:sectPr>
      </w:pPr>
    </w:p>
    <w:p w14:paraId="222C5CB3" w14:textId="069DF3C1" w:rsidR="00AB00A4" w:rsidRPr="004707A9" w:rsidRDefault="00D362CE">
      <w:pPr>
        <w:pStyle w:val="BodyText"/>
        <w:spacing w:before="76" w:line="280" w:lineRule="auto"/>
        <w:ind w:left="141" w:right="520"/>
        <w:rPr>
          <w:rFonts w:ascii="Arial" w:hAnsi="Arial" w:cs="Arial"/>
        </w:rPr>
      </w:pPr>
      <w:r w:rsidRPr="004707A9">
        <w:rPr>
          <w:rFonts w:ascii="Arial" w:hAnsi="Arial" w:cs="Arial"/>
        </w:rPr>
        <w:lastRenderedPageBreak/>
        <w:t>For the hospitals that participated in both programs, NAUSP data were extracted from the NAUSP</w:t>
      </w:r>
      <w:r w:rsidRPr="004707A9">
        <w:rPr>
          <w:rFonts w:ascii="Arial" w:hAnsi="Arial" w:cs="Arial"/>
          <w:spacing w:val="40"/>
        </w:rPr>
        <w:t xml:space="preserve"> </w:t>
      </w:r>
      <w:r w:rsidRPr="004707A9">
        <w:rPr>
          <w:rFonts w:ascii="Arial" w:hAnsi="Arial" w:cs="Arial"/>
        </w:rPr>
        <w:t>database</w:t>
      </w:r>
      <w:r w:rsidRPr="004707A9">
        <w:rPr>
          <w:rFonts w:ascii="Arial" w:hAnsi="Arial" w:cs="Arial"/>
          <w:spacing w:val="-4"/>
        </w:rPr>
        <w:t xml:space="preserve"> </w:t>
      </w:r>
      <w:r w:rsidRPr="004707A9">
        <w:rPr>
          <w:rFonts w:ascii="Arial" w:hAnsi="Arial" w:cs="Arial"/>
        </w:rPr>
        <w:t>in</w:t>
      </w:r>
      <w:r w:rsidRPr="004707A9">
        <w:rPr>
          <w:rFonts w:ascii="Arial" w:hAnsi="Arial" w:cs="Arial"/>
          <w:spacing w:val="-3"/>
        </w:rPr>
        <w:t xml:space="preserve"> </w:t>
      </w:r>
      <w:r w:rsidRPr="004707A9">
        <w:rPr>
          <w:rFonts w:ascii="Arial" w:hAnsi="Arial" w:cs="Arial"/>
        </w:rPr>
        <w:t>June</w:t>
      </w:r>
      <w:r w:rsidRPr="004707A9">
        <w:rPr>
          <w:rFonts w:ascii="Arial" w:hAnsi="Arial" w:cs="Arial"/>
          <w:spacing w:val="-4"/>
        </w:rPr>
        <w:t xml:space="preserve"> </w:t>
      </w:r>
      <w:r w:rsidRPr="004707A9">
        <w:rPr>
          <w:rFonts w:ascii="Arial" w:hAnsi="Arial" w:cs="Arial"/>
        </w:rPr>
        <w:t>2025</w:t>
      </w:r>
      <w:r w:rsidRPr="004707A9">
        <w:rPr>
          <w:rFonts w:ascii="Arial" w:hAnsi="Arial" w:cs="Arial"/>
          <w:spacing w:val="-4"/>
        </w:rPr>
        <w:t xml:space="preserve"> </w:t>
      </w:r>
      <w:r w:rsidRPr="004707A9">
        <w:rPr>
          <w:rFonts w:ascii="Arial" w:hAnsi="Arial" w:cs="Arial"/>
        </w:rPr>
        <w:t>and</w:t>
      </w:r>
      <w:r w:rsidRPr="004707A9">
        <w:rPr>
          <w:rFonts w:ascii="Arial" w:hAnsi="Arial" w:cs="Arial"/>
          <w:spacing w:val="-4"/>
        </w:rPr>
        <w:t xml:space="preserve"> </w:t>
      </w:r>
      <w:r w:rsidRPr="004707A9">
        <w:rPr>
          <w:rFonts w:ascii="Arial" w:hAnsi="Arial" w:cs="Arial"/>
        </w:rPr>
        <w:t>analysed</w:t>
      </w:r>
      <w:r w:rsidRPr="004707A9">
        <w:rPr>
          <w:rFonts w:ascii="Arial" w:hAnsi="Arial" w:cs="Arial"/>
          <w:spacing w:val="-4"/>
        </w:rPr>
        <w:t xml:space="preserve"> </w:t>
      </w:r>
      <w:r w:rsidRPr="004707A9">
        <w:rPr>
          <w:rFonts w:ascii="Arial" w:hAnsi="Arial" w:cs="Arial"/>
        </w:rPr>
        <w:t>using</w:t>
      </w:r>
      <w:r w:rsidRPr="004707A9">
        <w:rPr>
          <w:rFonts w:ascii="Arial" w:hAnsi="Arial" w:cs="Arial"/>
          <w:spacing w:val="-3"/>
        </w:rPr>
        <w:t xml:space="preserve"> </w:t>
      </w:r>
      <w:r w:rsidRPr="004707A9">
        <w:rPr>
          <w:rFonts w:ascii="Arial" w:hAnsi="Arial" w:cs="Arial"/>
        </w:rPr>
        <w:t>defined</w:t>
      </w:r>
      <w:r w:rsidRPr="004707A9">
        <w:rPr>
          <w:rFonts w:ascii="Arial" w:hAnsi="Arial" w:cs="Arial"/>
          <w:spacing w:val="-4"/>
        </w:rPr>
        <w:t xml:space="preserve"> </w:t>
      </w:r>
      <w:r w:rsidRPr="004707A9">
        <w:rPr>
          <w:rFonts w:ascii="Arial" w:hAnsi="Arial" w:cs="Arial"/>
        </w:rPr>
        <w:t>daily</w:t>
      </w:r>
      <w:r w:rsidRPr="004707A9">
        <w:rPr>
          <w:rFonts w:ascii="Arial" w:hAnsi="Arial" w:cs="Arial"/>
          <w:spacing w:val="-4"/>
        </w:rPr>
        <w:t xml:space="preserve"> </w:t>
      </w:r>
      <w:r w:rsidRPr="004707A9">
        <w:rPr>
          <w:rFonts w:ascii="Arial" w:hAnsi="Arial" w:cs="Arial"/>
        </w:rPr>
        <w:t>doses</w:t>
      </w:r>
      <w:r w:rsidRPr="004707A9">
        <w:rPr>
          <w:rFonts w:ascii="Arial" w:hAnsi="Arial" w:cs="Arial"/>
          <w:spacing w:val="-3"/>
        </w:rPr>
        <w:t xml:space="preserve"> </w:t>
      </w:r>
      <w:r w:rsidRPr="004707A9">
        <w:rPr>
          <w:rFonts w:ascii="Arial" w:hAnsi="Arial" w:cs="Arial"/>
        </w:rPr>
        <w:t>(DDDs)</w:t>
      </w:r>
      <w:r w:rsidRPr="004707A9">
        <w:rPr>
          <w:rFonts w:ascii="Arial" w:hAnsi="Arial" w:cs="Arial"/>
          <w:spacing w:val="-3"/>
        </w:rPr>
        <w:t xml:space="preserve"> </w:t>
      </w:r>
      <w:r w:rsidRPr="004707A9">
        <w:rPr>
          <w:rFonts w:ascii="Arial" w:hAnsi="Arial" w:cs="Arial"/>
        </w:rPr>
        <w:t>per</w:t>
      </w:r>
      <w:r w:rsidRPr="004707A9">
        <w:rPr>
          <w:rFonts w:ascii="Arial" w:hAnsi="Arial" w:cs="Arial"/>
          <w:spacing w:val="-4"/>
        </w:rPr>
        <w:t xml:space="preserve"> </w:t>
      </w:r>
      <w:r w:rsidRPr="004707A9">
        <w:rPr>
          <w:rFonts w:ascii="Arial" w:hAnsi="Arial" w:cs="Arial"/>
        </w:rPr>
        <w:t>1,000</w:t>
      </w:r>
      <w:r w:rsidRPr="004707A9">
        <w:rPr>
          <w:rFonts w:ascii="Arial" w:hAnsi="Arial" w:cs="Arial"/>
          <w:spacing w:val="-3"/>
        </w:rPr>
        <w:t xml:space="preserve"> </w:t>
      </w:r>
      <w:r w:rsidRPr="004707A9">
        <w:rPr>
          <w:rFonts w:ascii="Arial" w:hAnsi="Arial" w:cs="Arial"/>
        </w:rPr>
        <w:t>occupied</w:t>
      </w:r>
      <w:r w:rsidRPr="004707A9">
        <w:rPr>
          <w:rFonts w:ascii="Arial" w:hAnsi="Arial" w:cs="Arial"/>
          <w:spacing w:val="-4"/>
        </w:rPr>
        <w:t xml:space="preserve"> </w:t>
      </w:r>
      <w:r w:rsidRPr="004707A9">
        <w:rPr>
          <w:rFonts w:ascii="Arial" w:hAnsi="Arial" w:cs="Arial"/>
        </w:rPr>
        <w:t>bed</w:t>
      </w:r>
      <w:r w:rsidRPr="004707A9">
        <w:rPr>
          <w:rFonts w:ascii="Arial" w:hAnsi="Arial" w:cs="Arial"/>
          <w:spacing w:val="-4"/>
        </w:rPr>
        <w:t xml:space="preserve"> </w:t>
      </w:r>
      <w:r w:rsidRPr="004707A9">
        <w:rPr>
          <w:rFonts w:ascii="Arial" w:hAnsi="Arial" w:cs="Arial"/>
        </w:rPr>
        <w:t>days</w:t>
      </w:r>
      <w:r w:rsidRPr="004707A9">
        <w:rPr>
          <w:rFonts w:ascii="Arial" w:hAnsi="Arial" w:cs="Arial"/>
          <w:spacing w:val="40"/>
        </w:rPr>
        <w:t xml:space="preserve"> </w:t>
      </w:r>
      <w:r w:rsidRPr="004707A9">
        <w:rPr>
          <w:rFonts w:ascii="Arial" w:hAnsi="Arial" w:cs="Arial"/>
        </w:rPr>
        <w:t>(OBDs).</w:t>
      </w:r>
      <w:r w:rsidRPr="004707A9">
        <w:rPr>
          <w:rFonts w:ascii="Arial" w:hAnsi="Arial" w:cs="Arial"/>
          <w:spacing w:val="-8"/>
        </w:rPr>
        <w:t xml:space="preserve"> </w:t>
      </w:r>
      <w:r w:rsidRPr="004707A9">
        <w:rPr>
          <w:rFonts w:ascii="Arial" w:hAnsi="Arial" w:cs="Arial"/>
        </w:rPr>
        <w:t>Hospital</w:t>
      </w:r>
      <w:r w:rsidRPr="004707A9">
        <w:rPr>
          <w:rFonts w:ascii="Arial" w:hAnsi="Arial" w:cs="Arial"/>
          <w:spacing w:val="-8"/>
        </w:rPr>
        <w:t xml:space="preserve"> </w:t>
      </w:r>
      <w:r w:rsidRPr="004707A9">
        <w:rPr>
          <w:rFonts w:ascii="Arial" w:hAnsi="Arial" w:cs="Arial"/>
        </w:rPr>
        <w:t>NAPS</w:t>
      </w:r>
      <w:r w:rsidRPr="004707A9">
        <w:rPr>
          <w:rFonts w:ascii="Arial" w:hAnsi="Arial" w:cs="Arial"/>
          <w:spacing w:val="-8"/>
        </w:rPr>
        <w:t xml:space="preserve"> </w:t>
      </w:r>
      <w:r w:rsidRPr="004707A9">
        <w:rPr>
          <w:rFonts w:ascii="Arial" w:hAnsi="Arial" w:cs="Arial"/>
        </w:rPr>
        <w:t>data</w:t>
      </w:r>
      <w:r w:rsidRPr="004707A9">
        <w:rPr>
          <w:rFonts w:ascii="Arial" w:hAnsi="Arial" w:cs="Arial"/>
          <w:spacing w:val="-8"/>
        </w:rPr>
        <w:t xml:space="preserve"> </w:t>
      </w:r>
      <w:r w:rsidRPr="004707A9">
        <w:rPr>
          <w:rFonts w:ascii="Arial" w:hAnsi="Arial" w:cs="Arial"/>
        </w:rPr>
        <w:t>were</w:t>
      </w:r>
      <w:r w:rsidRPr="004707A9">
        <w:rPr>
          <w:rFonts w:ascii="Arial" w:hAnsi="Arial" w:cs="Arial"/>
          <w:spacing w:val="-8"/>
        </w:rPr>
        <w:t xml:space="preserve"> </w:t>
      </w:r>
      <w:r w:rsidRPr="004707A9">
        <w:rPr>
          <w:rFonts w:ascii="Arial" w:hAnsi="Arial" w:cs="Arial"/>
        </w:rPr>
        <w:t>analysed</w:t>
      </w:r>
      <w:r w:rsidRPr="004707A9">
        <w:rPr>
          <w:rFonts w:ascii="Arial" w:hAnsi="Arial" w:cs="Arial"/>
          <w:spacing w:val="-8"/>
        </w:rPr>
        <w:t xml:space="preserve"> </w:t>
      </w:r>
      <w:r w:rsidRPr="004707A9">
        <w:rPr>
          <w:rFonts w:ascii="Arial" w:hAnsi="Arial" w:cs="Arial"/>
        </w:rPr>
        <w:t>at</w:t>
      </w:r>
      <w:r w:rsidRPr="004707A9">
        <w:rPr>
          <w:rFonts w:ascii="Arial" w:hAnsi="Arial" w:cs="Arial"/>
          <w:spacing w:val="-8"/>
        </w:rPr>
        <w:t xml:space="preserve"> </w:t>
      </w:r>
      <w:r w:rsidRPr="004707A9">
        <w:rPr>
          <w:rFonts w:ascii="Arial" w:hAnsi="Arial" w:cs="Arial"/>
        </w:rPr>
        <w:t>the</w:t>
      </w:r>
      <w:r w:rsidRPr="004707A9">
        <w:rPr>
          <w:rFonts w:ascii="Arial" w:hAnsi="Arial" w:cs="Arial"/>
          <w:spacing w:val="-8"/>
        </w:rPr>
        <w:t xml:space="preserve"> </w:t>
      </w:r>
      <w:r w:rsidRPr="004707A9">
        <w:rPr>
          <w:rFonts w:ascii="Arial" w:hAnsi="Arial" w:cs="Arial"/>
        </w:rPr>
        <w:t>prescription</w:t>
      </w:r>
      <w:r w:rsidRPr="004707A9">
        <w:rPr>
          <w:rFonts w:ascii="Arial" w:hAnsi="Arial" w:cs="Arial"/>
          <w:spacing w:val="-8"/>
        </w:rPr>
        <w:t xml:space="preserve"> </w:t>
      </w:r>
      <w:r w:rsidRPr="004707A9">
        <w:rPr>
          <w:rFonts w:ascii="Arial" w:hAnsi="Arial" w:cs="Arial"/>
        </w:rPr>
        <w:t>level</w:t>
      </w:r>
      <w:r w:rsidRPr="004707A9">
        <w:rPr>
          <w:rFonts w:ascii="Arial" w:hAnsi="Arial" w:cs="Arial"/>
          <w:spacing w:val="-8"/>
        </w:rPr>
        <w:t xml:space="preserve"> </w:t>
      </w:r>
      <w:r w:rsidRPr="004707A9">
        <w:rPr>
          <w:rFonts w:ascii="Arial" w:hAnsi="Arial" w:cs="Arial"/>
        </w:rPr>
        <w:t>for</w:t>
      </w:r>
      <w:r w:rsidRPr="004707A9">
        <w:rPr>
          <w:rFonts w:ascii="Arial" w:hAnsi="Arial" w:cs="Arial"/>
          <w:spacing w:val="-8"/>
        </w:rPr>
        <w:t xml:space="preserve"> </w:t>
      </w:r>
      <w:r w:rsidRPr="004707A9">
        <w:rPr>
          <w:rFonts w:ascii="Arial" w:hAnsi="Arial" w:cs="Arial"/>
        </w:rPr>
        <w:t>appropriateness.</w:t>
      </w:r>
      <w:r w:rsidRPr="004707A9">
        <w:rPr>
          <w:rFonts w:ascii="Arial" w:hAnsi="Arial" w:cs="Arial"/>
          <w:spacing w:val="-8"/>
        </w:rPr>
        <w:t xml:space="preserve"> </w:t>
      </w:r>
      <w:r w:rsidRPr="004707A9">
        <w:rPr>
          <w:rFonts w:ascii="Arial" w:hAnsi="Arial" w:cs="Arial"/>
        </w:rPr>
        <w:t>Patterns</w:t>
      </w:r>
      <w:r w:rsidRPr="004707A9">
        <w:rPr>
          <w:rFonts w:ascii="Arial" w:hAnsi="Arial" w:cs="Arial"/>
          <w:spacing w:val="-8"/>
        </w:rPr>
        <w:t xml:space="preserve"> </w:t>
      </w:r>
      <w:r w:rsidRPr="004707A9">
        <w:rPr>
          <w:rFonts w:ascii="Arial" w:hAnsi="Arial" w:cs="Arial"/>
        </w:rPr>
        <w:t>of</w:t>
      </w:r>
      <w:r w:rsidRPr="004707A9">
        <w:rPr>
          <w:rFonts w:ascii="Arial" w:hAnsi="Arial" w:cs="Arial"/>
          <w:spacing w:val="40"/>
        </w:rPr>
        <w:t xml:space="preserve"> </w:t>
      </w:r>
      <w:r w:rsidR="002A74ED" w:rsidRPr="004707A9">
        <w:rPr>
          <w:rFonts w:ascii="Arial" w:hAnsi="Arial" w:cs="Arial"/>
          <w:spacing w:val="40"/>
        </w:rPr>
        <w:br/>
      </w:r>
      <w:r w:rsidRPr="004707A9">
        <w:rPr>
          <w:rFonts w:ascii="Arial" w:hAnsi="Arial" w:cs="Arial"/>
        </w:rPr>
        <w:t>AU and appropriateness were analysed according to the World Health Organization (WHO) AWaRe</w:t>
      </w:r>
      <w:r w:rsidRPr="004707A9">
        <w:rPr>
          <w:rFonts w:ascii="Arial" w:hAnsi="Arial" w:cs="Arial"/>
          <w:spacing w:val="40"/>
        </w:rPr>
        <w:t xml:space="preserve"> </w:t>
      </w:r>
      <w:r w:rsidRPr="004707A9">
        <w:rPr>
          <w:rFonts w:ascii="Arial" w:hAnsi="Arial" w:cs="Arial"/>
        </w:rPr>
        <w:t>classification as described in the next section.</w:t>
      </w:r>
    </w:p>
    <w:p w14:paraId="1AED0EC1" w14:textId="4360B3DA" w:rsidR="00AB00A4" w:rsidRPr="004707A9" w:rsidRDefault="00D362CE">
      <w:pPr>
        <w:pStyle w:val="BodyText"/>
        <w:spacing w:before="172" w:line="280" w:lineRule="auto"/>
        <w:ind w:left="141" w:right="244"/>
        <w:rPr>
          <w:rFonts w:ascii="Arial" w:hAnsi="Arial" w:cs="Arial"/>
        </w:rPr>
      </w:pPr>
      <w:r w:rsidRPr="004707A9">
        <w:rPr>
          <w:rFonts w:ascii="Arial" w:hAnsi="Arial" w:cs="Arial"/>
        </w:rPr>
        <w:t>A</w:t>
      </w:r>
      <w:r w:rsidRPr="004707A9">
        <w:rPr>
          <w:rFonts w:ascii="Arial" w:hAnsi="Arial" w:cs="Arial"/>
          <w:spacing w:val="-6"/>
        </w:rPr>
        <w:t xml:space="preserve"> </w:t>
      </w:r>
      <w:r w:rsidRPr="004707A9">
        <w:rPr>
          <w:rFonts w:ascii="Arial" w:hAnsi="Arial" w:cs="Arial"/>
        </w:rPr>
        <w:t>total</w:t>
      </w:r>
      <w:r w:rsidRPr="004707A9">
        <w:rPr>
          <w:rFonts w:ascii="Arial" w:hAnsi="Arial" w:cs="Arial"/>
          <w:spacing w:val="-6"/>
        </w:rPr>
        <w:t xml:space="preserve"> </w:t>
      </w:r>
      <w:r w:rsidRPr="004707A9">
        <w:rPr>
          <w:rFonts w:ascii="Arial" w:hAnsi="Arial" w:cs="Arial"/>
        </w:rPr>
        <w:t>of</w:t>
      </w:r>
      <w:r w:rsidRPr="004707A9">
        <w:rPr>
          <w:rFonts w:ascii="Arial" w:hAnsi="Arial" w:cs="Arial"/>
          <w:spacing w:val="-6"/>
        </w:rPr>
        <w:t xml:space="preserve"> </w:t>
      </w:r>
      <w:r w:rsidRPr="004707A9">
        <w:rPr>
          <w:rFonts w:ascii="Arial" w:hAnsi="Arial" w:cs="Arial"/>
        </w:rPr>
        <w:t>192</w:t>
      </w:r>
      <w:r w:rsidRPr="004707A9">
        <w:rPr>
          <w:rFonts w:ascii="Arial" w:hAnsi="Arial" w:cs="Arial"/>
          <w:spacing w:val="-5"/>
        </w:rPr>
        <w:t xml:space="preserve"> </w:t>
      </w:r>
      <w:r w:rsidRPr="004707A9">
        <w:rPr>
          <w:rFonts w:ascii="Arial" w:hAnsi="Arial" w:cs="Arial"/>
        </w:rPr>
        <w:t>hospitals</w:t>
      </w:r>
      <w:r w:rsidRPr="004707A9">
        <w:rPr>
          <w:rFonts w:ascii="Arial" w:hAnsi="Arial" w:cs="Arial"/>
          <w:spacing w:val="-5"/>
        </w:rPr>
        <w:t xml:space="preserve"> </w:t>
      </w:r>
      <w:r w:rsidRPr="004707A9">
        <w:rPr>
          <w:rFonts w:ascii="Arial" w:hAnsi="Arial" w:cs="Arial"/>
        </w:rPr>
        <w:t>(147</w:t>
      </w:r>
      <w:r w:rsidRPr="004707A9">
        <w:rPr>
          <w:rFonts w:ascii="Arial" w:hAnsi="Arial" w:cs="Arial"/>
          <w:spacing w:val="-5"/>
        </w:rPr>
        <w:t xml:space="preserve"> </w:t>
      </w:r>
      <w:r w:rsidRPr="004707A9">
        <w:rPr>
          <w:rFonts w:ascii="Arial" w:hAnsi="Arial" w:cs="Arial"/>
        </w:rPr>
        <w:t>public</w:t>
      </w:r>
      <w:r w:rsidRPr="004707A9">
        <w:rPr>
          <w:rFonts w:ascii="Arial" w:hAnsi="Arial" w:cs="Arial"/>
          <w:spacing w:val="-6"/>
        </w:rPr>
        <w:t xml:space="preserve"> </w:t>
      </w:r>
      <w:r w:rsidRPr="004707A9">
        <w:rPr>
          <w:rFonts w:ascii="Arial" w:hAnsi="Arial" w:cs="Arial"/>
        </w:rPr>
        <w:t>and</w:t>
      </w:r>
      <w:r w:rsidRPr="004707A9">
        <w:rPr>
          <w:rFonts w:ascii="Arial" w:hAnsi="Arial" w:cs="Arial"/>
          <w:spacing w:val="-6"/>
        </w:rPr>
        <w:t xml:space="preserve"> </w:t>
      </w:r>
      <w:r w:rsidRPr="004707A9">
        <w:rPr>
          <w:rFonts w:ascii="Arial" w:hAnsi="Arial" w:cs="Arial"/>
        </w:rPr>
        <w:t>45</w:t>
      </w:r>
      <w:r w:rsidRPr="004707A9">
        <w:rPr>
          <w:rFonts w:ascii="Arial" w:hAnsi="Arial" w:cs="Arial"/>
          <w:spacing w:val="-6"/>
        </w:rPr>
        <w:t xml:space="preserve"> </w:t>
      </w:r>
      <w:r w:rsidRPr="004707A9">
        <w:rPr>
          <w:rFonts w:ascii="Arial" w:hAnsi="Arial" w:cs="Arial"/>
        </w:rPr>
        <w:t>private)</w:t>
      </w:r>
      <w:r w:rsidRPr="004707A9">
        <w:rPr>
          <w:rFonts w:ascii="Arial" w:hAnsi="Arial" w:cs="Arial"/>
          <w:spacing w:val="-5"/>
        </w:rPr>
        <w:t xml:space="preserve"> </w:t>
      </w:r>
      <w:r w:rsidRPr="004707A9">
        <w:rPr>
          <w:rFonts w:ascii="Arial" w:hAnsi="Arial" w:cs="Arial"/>
        </w:rPr>
        <w:t>contributed</w:t>
      </w:r>
      <w:r w:rsidRPr="004707A9">
        <w:rPr>
          <w:rFonts w:ascii="Arial" w:hAnsi="Arial" w:cs="Arial"/>
          <w:spacing w:val="-6"/>
        </w:rPr>
        <w:t xml:space="preserve"> </w:t>
      </w:r>
      <w:r w:rsidRPr="004707A9">
        <w:rPr>
          <w:rFonts w:ascii="Arial" w:hAnsi="Arial" w:cs="Arial"/>
        </w:rPr>
        <w:t>data</w:t>
      </w:r>
      <w:r w:rsidRPr="004707A9">
        <w:rPr>
          <w:rFonts w:ascii="Arial" w:hAnsi="Arial" w:cs="Arial"/>
          <w:spacing w:val="-6"/>
        </w:rPr>
        <w:t xml:space="preserve"> </w:t>
      </w:r>
      <w:r w:rsidRPr="004707A9">
        <w:rPr>
          <w:rFonts w:ascii="Arial" w:hAnsi="Arial" w:cs="Arial"/>
        </w:rPr>
        <w:t>to</w:t>
      </w:r>
      <w:r w:rsidRPr="004707A9">
        <w:rPr>
          <w:rFonts w:ascii="Arial" w:hAnsi="Arial" w:cs="Arial"/>
          <w:spacing w:val="-6"/>
        </w:rPr>
        <w:t xml:space="preserve"> </w:t>
      </w:r>
      <w:r w:rsidRPr="004707A9">
        <w:rPr>
          <w:rFonts w:ascii="Arial" w:hAnsi="Arial" w:cs="Arial"/>
        </w:rPr>
        <w:t>both</w:t>
      </w:r>
      <w:r w:rsidRPr="004707A9">
        <w:rPr>
          <w:rFonts w:ascii="Arial" w:hAnsi="Arial" w:cs="Arial"/>
          <w:spacing w:val="-5"/>
        </w:rPr>
        <w:t xml:space="preserve"> </w:t>
      </w:r>
      <w:r w:rsidRPr="004707A9">
        <w:rPr>
          <w:rFonts w:ascii="Arial" w:hAnsi="Arial" w:cs="Arial"/>
        </w:rPr>
        <w:t>programs,</w:t>
      </w:r>
      <w:r w:rsidRPr="004707A9">
        <w:rPr>
          <w:rFonts w:ascii="Arial" w:hAnsi="Arial" w:cs="Arial"/>
          <w:spacing w:val="-6"/>
        </w:rPr>
        <w:t xml:space="preserve"> </w:t>
      </w:r>
      <w:r w:rsidRPr="004707A9">
        <w:rPr>
          <w:rFonts w:ascii="Arial" w:hAnsi="Arial" w:cs="Arial"/>
        </w:rPr>
        <w:t>resulting</w:t>
      </w:r>
      <w:r w:rsidRPr="004707A9">
        <w:rPr>
          <w:rFonts w:ascii="Arial" w:hAnsi="Arial" w:cs="Arial"/>
          <w:spacing w:val="-5"/>
        </w:rPr>
        <w:t xml:space="preserve"> </w:t>
      </w:r>
      <w:r w:rsidRPr="004707A9">
        <w:rPr>
          <w:rFonts w:ascii="Arial" w:hAnsi="Arial" w:cs="Arial"/>
        </w:rPr>
        <w:t>in</w:t>
      </w:r>
      <w:r w:rsidRPr="004707A9">
        <w:rPr>
          <w:rFonts w:ascii="Arial" w:hAnsi="Arial" w:cs="Arial"/>
          <w:spacing w:val="-5"/>
        </w:rPr>
        <w:t xml:space="preserve"> </w:t>
      </w:r>
      <w:r w:rsidRPr="004707A9">
        <w:rPr>
          <w:rFonts w:ascii="Arial" w:hAnsi="Arial" w:cs="Arial"/>
        </w:rPr>
        <w:t>21,017</w:t>
      </w:r>
      <w:r w:rsidRPr="004707A9">
        <w:rPr>
          <w:rFonts w:ascii="Arial" w:hAnsi="Arial" w:cs="Arial"/>
          <w:spacing w:val="40"/>
        </w:rPr>
        <w:t xml:space="preserve"> </w:t>
      </w:r>
      <w:r w:rsidRPr="004707A9">
        <w:rPr>
          <w:rFonts w:ascii="Arial" w:hAnsi="Arial" w:cs="Arial"/>
        </w:rPr>
        <w:t>antimicrobial prescriptions from the Hospital NAPS dataset and antimicrobial usage representing 12</w:t>
      </w:r>
      <w:r w:rsidRPr="004707A9">
        <w:rPr>
          <w:rFonts w:ascii="Arial" w:hAnsi="Arial" w:cs="Arial"/>
          <w:spacing w:val="40"/>
        </w:rPr>
        <w:t xml:space="preserve"> </w:t>
      </w:r>
      <w:r w:rsidR="002A74ED" w:rsidRPr="004707A9">
        <w:rPr>
          <w:rFonts w:ascii="Arial" w:hAnsi="Arial" w:cs="Arial"/>
          <w:spacing w:val="40"/>
        </w:rPr>
        <w:br/>
      </w:r>
      <w:r w:rsidRPr="004707A9">
        <w:rPr>
          <w:rFonts w:ascii="Arial" w:hAnsi="Arial" w:cs="Arial"/>
        </w:rPr>
        <w:t>million OBDs from the NAUSP dataset.</w:t>
      </w:r>
    </w:p>
    <w:p w14:paraId="135BBFC8" w14:textId="749CEDEE" w:rsidR="00AB00A4" w:rsidRPr="004707A9" w:rsidRDefault="00D362CE">
      <w:pPr>
        <w:pStyle w:val="BodyText"/>
        <w:spacing w:line="280" w:lineRule="auto"/>
        <w:ind w:left="141" w:right="99"/>
        <w:rPr>
          <w:rFonts w:ascii="Arial" w:hAnsi="Arial" w:cs="Arial"/>
        </w:rPr>
      </w:pPr>
      <w:r w:rsidRPr="004707A9">
        <w:rPr>
          <w:rFonts w:ascii="Arial" w:hAnsi="Arial" w:cs="Arial"/>
        </w:rPr>
        <w:t>Figure</w:t>
      </w:r>
      <w:r w:rsidRPr="004707A9">
        <w:rPr>
          <w:rFonts w:ascii="Arial" w:hAnsi="Arial" w:cs="Arial"/>
          <w:spacing w:val="-4"/>
        </w:rPr>
        <w:t xml:space="preserve"> </w:t>
      </w:r>
      <w:r w:rsidRPr="004707A9">
        <w:rPr>
          <w:rFonts w:ascii="Arial" w:hAnsi="Arial" w:cs="Arial"/>
        </w:rPr>
        <w:t>2.1</w:t>
      </w:r>
      <w:r w:rsidRPr="004707A9">
        <w:rPr>
          <w:rFonts w:ascii="Arial" w:hAnsi="Arial" w:cs="Arial"/>
          <w:spacing w:val="-4"/>
        </w:rPr>
        <w:t xml:space="preserve"> </w:t>
      </w:r>
      <w:r w:rsidRPr="004707A9">
        <w:rPr>
          <w:rFonts w:ascii="Arial" w:hAnsi="Arial" w:cs="Arial"/>
        </w:rPr>
        <w:t>illustrates</w:t>
      </w:r>
      <w:r w:rsidRPr="004707A9">
        <w:rPr>
          <w:rFonts w:ascii="Arial" w:hAnsi="Arial" w:cs="Arial"/>
          <w:spacing w:val="-4"/>
        </w:rPr>
        <w:t xml:space="preserve"> </w:t>
      </w:r>
      <w:r w:rsidRPr="004707A9">
        <w:rPr>
          <w:rFonts w:ascii="Arial" w:hAnsi="Arial" w:cs="Arial"/>
        </w:rPr>
        <w:t>a</w:t>
      </w:r>
      <w:r w:rsidRPr="004707A9">
        <w:rPr>
          <w:rFonts w:ascii="Arial" w:hAnsi="Arial" w:cs="Arial"/>
          <w:spacing w:val="-4"/>
        </w:rPr>
        <w:t xml:space="preserve"> </w:t>
      </w:r>
      <w:r w:rsidRPr="004707A9">
        <w:rPr>
          <w:rFonts w:ascii="Arial" w:hAnsi="Arial" w:cs="Arial"/>
        </w:rPr>
        <w:t>comparison</w:t>
      </w:r>
      <w:r w:rsidRPr="004707A9">
        <w:rPr>
          <w:rFonts w:ascii="Arial" w:hAnsi="Arial" w:cs="Arial"/>
          <w:spacing w:val="-4"/>
        </w:rPr>
        <w:t xml:space="preserve"> </w:t>
      </w:r>
      <w:r w:rsidRPr="004707A9">
        <w:rPr>
          <w:rFonts w:ascii="Arial" w:hAnsi="Arial" w:cs="Arial"/>
        </w:rPr>
        <w:t>between</w:t>
      </w:r>
      <w:r w:rsidRPr="004707A9">
        <w:rPr>
          <w:rFonts w:ascii="Arial" w:hAnsi="Arial" w:cs="Arial"/>
          <w:spacing w:val="-4"/>
        </w:rPr>
        <w:t xml:space="preserve"> </w:t>
      </w:r>
      <w:r w:rsidRPr="004707A9">
        <w:rPr>
          <w:rFonts w:ascii="Arial" w:hAnsi="Arial" w:cs="Arial"/>
        </w:rPr>
        <w:t>antibiotic</w:t>
      </w:r>
      <w:r w:rsidRPr="004707A9">
        <w:rPr>
          <w:rFonts w:ascii="Arial" w:hAnsi="Arial" w:cs="Arial"/>
          <w:spacing w:val="-4"/>
        </w:rPr>
        <w:t xml:space="preserve"> </w:t>
      </w:r>
      <w:r w:rsidRPr="004707A9">
        <w:rPr>
          <w:rFonts w:ascii="Arial" w:hAnsi="Arial" w:cs="Arial"/>
        </w:rPr>
        <w:t>usage</w:t>
      </w:r>
      <w:r w:rsidRPr="004707A9">
        <w:rPr>
          <w:rFonts w:ascii="Arial" w:hAnsi="Arial" w:cs="Arial"/>
          <w:spacing w:val="-4"/>
        </w:rPr>
        <w:t xml:space="preserve"> </w:t>
      </w:r>
      <w:r w:rsidRPr="004707A9">
        <w:rPr>
          <w:rFonts w:ascii="Arial" w:hAnsi="Arial" w:cs="Arial"/>
        </w:rPr>
        <w:t>rates</w:t>
      </w:r>
      <w:r w:rsidRPr="004707A9">
        <w:rPr>
          <w:rFonts w:ascii="Arial" w:hAnsi="Arial" w:cs="Arial"/>
          <w:spacing w:val="-4"/>
        </w:rPr>
        <w:t xml:space="preserve"> </w:t>
      </w:r>
      <w:r w:rsidRPr="004707A9">
        <w:rPr>
          <w:rFonts w:ascii="Arial" w:hAnsi="Arial" w:cs="Arial"/>
        </w:rPr>
        <w:t>and</w:t>
      </w:r>
      <w:r w:rsidRPr="004707A9">
        <w:rPr>
          <w:rFonts w:ascii="Arial" w:hAnsi="Arial" w:cs="Arial"/>
          <w:spacing w:val="-4"/>
        </w:rPr>
        <w:t xml:space="preserve"> </w:t>
      </w:r>
      <w:r w:rsidRPr="004707A9">
        <w:rPr>
          <w:rFonts w:ascii="Arial" w:hAnsi="Arial" w:cs="Arial"/>
        </w:rPr>
        <w:t>the</w:t>
      </w:r>
      <w:r w:rsidRPr="004707A9">
        <w:rPr>
          <w:rFonts w:ascii="Arial" w:hAnsi="Arial" w:cs="Arial"/>
          <w:spacing w:val="-4"/>
        </w:rPr>
        <w:t xml:space="preserve"> </w:t>
      </w:r>
      <w:r w:rsidRPr="004707A9">
        <w:rPr>
          <w:rFonts w:ascii="Arial" w:hAnsi="Arial" w:cs="Arial"/>
        </w:rPr>
        <w:t>appropriateness</w:t>
      </w:r>
      <w:r w:rsidRPr="004707A9">
        <w:rPr>
          <w:rFonts w:ascii="Arial" w:hAnsi="Arial" w:cs="Arial"/>
          <w:spacing w:val="-4"/>
        </w:rPr>
        <w:t xml:space="preserve"> </w:t>
      </w:r>
      <w:r w:rsidRPr="004707A9">
        <w:rPr>
          <w:rFonts w:ascii="Arial" w:hAnsi="Arial" w:cs="Arial"/>
        </w:rPr>
        <w:t>of</w:t>
      </w:r>
      <w:r w:rsidRPr="004707A9">
        <w:rPr>
          <w:rFonts w:ascii="Arial" w:hAnsi="Arial" w:cs="Arial"/>
          <w:spacing w:val="-4"/>
        </w:rPr>
        <w:t xml:space="preserve"> </w:t>
      </w:r>
      <w:r w:rsidRPr="004707A9">
        <w:rPr>
          <w:rFonts w:ascii="Arial" w:hAnsi="Arial" w:cs="Arial"/>
        </w:rPr>
        <w:t>prescribing</w:t>
      </w:r>
      <w:r w:rsidRPr="004707A9">
        <w:rPr>
          <w:rFonts w:ascii="Arial" w:hAnsi="Arial" w:cs="Arial"/>
          <w:spacing w:val="40"/>
        </w:rPr>
        <w:t xml:space="preserve"> </w:t>
      </w:r>
      <w:r w:rsidR="002A74ED" w:rsidRPr="004707A9">
        <w:rPr>
          <w:rFonts w:ascii="Arial" w:hAnsi="Arial" w:cs="Arial"/>
          <w:spacing w:val="40"/>
        </w:rPr>
        <w:br/>
      </w:r>
      <w:r w:rsidRPr="004707A9">
        <w:rPr>
          <w:rFonts w:ascii="Arial" w:hAnsi="Arial" w:cs="Arial"/>
        </w:rPr>
        <w:t>in a cohort of Australian hospitals participating in both NAUSP and Hospital NAPS in 2023. The combined</w:t>
      </w:r>
      <w:r w:rsidRPr="004707A9">
        <w:rPr>
          <w:rFonts w:ascii="Arial" w:hAnsi="Arial" w:cs="Arial"/>
          <w:spacing w:val="40"/>
        </w:rPr>
        <w:t xml:space="preserve"> </w:t>
      </w:r>
      <w:r w:rsidRPr="004707A9">
        <w:rPr>
          <w:rFonts w:ascii="Arial" w:hAnsi="Arial" w:cs="Arial"/>
        </w:rPr>
        <w:t>analysis of 2023 NAUSP and Hospital NAPS data provides valuable insights into prescribing patterns in</w:t>
      </w:r>
      <w:r w:rsidRPr="004707A9">
        <w:rPr>
          <w:rFonts w:ascii="Arial" w:hAnsi="Arial" w:cs="Arial"/>
          <w:spacing w:val="40"/>
        </w:rPr>
        <w:t xml:space="preserve"> </w:t>
      </w:r>
      <w:r w:rsidRPr="004707A9">
        <w:rPr>
          <w:rFonts w:ascii="Arial" w:hAnsi="Arial" w:cs="Arial"/>
        </w:rPr>
        <w:t>Australian hospitals and areas for improvement.</w:t>
      </w:r>
    </w:p>
    <w:p w14:paraId="41D921F0" w14:textId="77777777" w:rsidR="00AB00A4" w:rsidRPr="004707A9" w:rsidRDefault="00D362CE">
      <w:pPr>
        <w:pStyle w:val="BodyText"/>
        <w:spacing w:before="11"/>
        <w:rPr>
          <w:rFonts w:ascii="Arial" w:hAnsi="Arial" w:cs="Arial"/>
          <w:sz w:val="8"/>
        </w:rPr>
      </w:pPr>
      <w:r w:rsidRPr="004707A9">
        <w:rPr>
          <w:rFonts w:ascii="Arial" w:hAnsi="Arial" w:cs="Arial"/>
          <w:noProof/>
          <w:sz w:val="8"/>
        </w:rPr>
        <mc:AlternateContent>
          <mc:Choice Requires="wps">
            <w:drawing>
              <wp:anchor distT="0" distB="0" distL="0" distR="0" simplePos="0" relativeHeight="487869440" behindDoc="1" locked="0" layoutInCell="1" allowOverlap="1" wp14:anchorId="65990E99" wp14:editId="29F0D2AA">
                <wp:simplePos x="0" y="0"/>
                <wp:positionH relativeFrom="page">
                  <wp:posOffset>723265</wp:posOffset>
                </wp:positionH>
                <wp:positionV relativeFrom="paragraph">
                  <wp:posOffset>100330</wp:posOffset>
                </wp:positionV>
                <wp:extent cx="6120130" cy="3341370"/>
                <wp:effectExtent l="0" t="0" r="13970" b="11430"/>
                <wp:wrapTopAndBottom/>
                <wp:docPr id="754" name="Textbox 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3341370"/>
                        </a:xfrm>
                        <a:prstGeom prst="rect">
                          <a:avLst/>
                        </a:prstGeom>
                        <a:solidFill>
                          <a:srgbClr val="F2FDFA"/>
                        </a:solidFill>
                        <a:ln w="12700">
                          <a:solidFill>
                            <a:srgbClr val="00DCA1"/>
                          </a:solidFill>
                          <a:prstDash val="solid"/>
                        </a:ln>
                      </wps:spPr>
                      <wps:txbx>
                        <w:txbxContent>
                          <w:p w14:paraId="5C356C36" w14:textId="51159DF9" w:rsidR="00AB00A4" w:rsidRPr="002A74ED" w:rsidRDefault="00D362CE" w:rsidP="00BD260C">
                            <w:pPr>
                              <w:spacing w:before="164" w:line="201" w:lineRule="auto"/>
                              <w:ind w:left="216" w:right="989"/>
                              <w:rPr>
                                <w:rFonts w:ascii="Arial" w:hAnsi="Arial" w:cs="Arial"/>
                                <w:color w:val="000000"/>
                                <w:sz w:val="36"/>
                              </w:rPr>
                            </w:pPr>
                            <w:r w:rsidRPr="002A74ED">
                              <w:rPr>
                                <w:rFonts w:ascii="Arial" w:hAnsi="Arial" w:cs="Arial"/>
                                <w:color w:val="033636"/>
                                <w:sz w:val="36"/>
                              </w:rPr>
                              <w:t>World</w:t>
                            </w:r>
                            <w:r w:rsidRPr="002A74ED">
                              <w:rPr>
                                <w:rFonts w:ascii="Arial" w:hAnsi="Arial" w:cs="Arial"/>
                                <w:color w:val="033636"/>
                                <w:spacing w:val="40"/>
                                <w:sz w:val="36"/>
                              </w:rPr>
                              <w:t xml:space="preserve"> </w:t>
                            </w:r>
                            <w:r w:rsidRPr="002A74ED">
                              <w:rPr>
                                <w:rFonts w:ascii="Arial" w:hAnsi="Arial" w:cs="Arial"/>
                                <w:color w:val="033636"/>
                                <w:sz w:val="36"/>
                              </w:rPr>
                              <w:t>Health</w:t>
                            </w:r>
                            <w:r w:rsidRPr="002A74ED">
                              <w:rPr>
                                <w:rFonts w:ascii="Arial" w:hAnsi="Arial" w:cs="Arial"/>
                                <w:color w:val="033636"/>
                                <w:spacing w:val="40"/>
                                <w:sz w:val="36"/>
                              </w:rPr>
                              <w:t xml:space="preserve"> </w:t>
                            </w:r>
                            <w:r w:rsidRPr="002A74ED">
                              <w:rPr>
                                <w:rFonts w:ascii="Arial" w:hAnsi="Arial" w:cs="Arial"/>
                                <w:color w:val="033636"/>
                                <w:sz w:val="36"/>
                              </w:rPr>
                              <w:t>Organization</w:t>
                            </w:r>
                            <w:r w:rsidRPr="002A74ED">
                              <w:rPr>
                                <w:rFonts w:ascii="Arial" w:hAnsi="Arial" w:cs="Arial"/>
                                <w:color w:val="033636"/>
                                <w:spacing w:val="40"/>
                                <w:sz w:val="36"/>
                              </w:rPr>
                              <w:t xml:space="preserve"> </w:t>
                            </w:r>
                            <w:r w:rsidRPr="002A74ED">
                              <w:rPr>
                                <w:rFonts w:ascii="Arial" w:hAnsi="Arial" w:cs="Arial"/>
                                <w:color w:val="033636"/>
                                <w:sz w:val="36"/>
                              </w:rPr>
                              <w:t>AWaRe</w:t>
                            </w:r>
                            <w:r w:rsidRPr="002A74ED">
                              <w:rPr>
                                <w:rFonts w:ascii="Arial" w:hAnsi="Arial" w:cs="Arial"/>
                                <w:color w:val="033636"/>
                                <w:spacing w:val="40"/>
                                <w:sz w:val="36"/>
                              </w:rPr>
                              <w:t xml:space="preserve"> </w:t>
                            </w:r>
                            <w:r w:rsidRPr="002A74ED">
                              <w:rPr>
                                <w:rFonts w:ascii="Arial" w:hAnsi="Arial" w:cs="Arial"/>
                                <w:color w:val="033636"/>
                                <w:sz w:val="36"/>
                              </w:rPr>
                              <w:t>classification:</w:t>
                            </w:r>
                            <w:r w:rsidRPr="002A74ED">
                              <w:rPr>
                                <w:rFonts w:ascii="Arial" w:hAnsi="Arial" w:cs="Arial"/>
                                <w:color w:val="033636"/>
                                <w:spacing w:val="40"/>
                                <w:w w:val="110"/>
                                <w:sz w:val="36"/>
                              </w:rPr>
                              <w:t xml:space="preserve"> </w:t>
                            </w:r>
                            <w:r w:rsidR="002A74ED">
                              <w:rPr>
                                <w:rFonts w:ascii="Arial" w:hAnsi="Arial" w:cs="Arial"/>
                                <w:color w:val="033636"/>
                                <w:spacing w:val="40"/>
                                <w:w w:val="110"/>
                                <w:sz w:val="36"/>
                              </w:rPr>
                              <w:br/>
                            </w:r>
                            <w:r w:rsidRPr="002A74ED">
                              <w:rPr>
                                <w:rFonts w:ascii="Arial" w:hAnsi="Arial" w:cs="Arial"/>
                                <w:color w:val="033636"/>
                                <w:w w:val="110"/>
                                <w:sz w:val="36"/>
                              </w:rPr>
                              <w:t>a tool for measuring antibiotic use</w:t>
                            </w:r>
                          </w:p>
                          <w:p w14:paraId="08853554" w14:textId="77777777" w:rsidR="00AB00A4" w:rsidRPr="002A74ED" w:rsidRDefault="00D362CE">
                            <w:pPr>
                              <w:pStyle w:val="BodyText"/>
                              <w:spacing w:before="188" w:line="280" w:lineRule="auto"/>
                              <w:ind w:left="216" w:right="474"/>
                              <w:rPr>
                                <w:rFonts w:ascii="Arial" w:hAnsi="Arial" w:cs="Arial"/>
                                <w:color w:val="000000"/>
                              </w:rPr>
                            </w:pPr>
                            <w:r w:rsidRPr="002A74ED">
                              <w:rPr>
                                <w:rFonts w:ascii="Arial" w:hAnsi="Arial" w:cs="Arial"/>
                                <w:color w:val="000000"/>
                              </w:rPr>
                              <w:t xml:space="preserve">The </w:t>
                            </w:r>
                            <w:hyperlink r:id="rId53">
                              <w:r w:rsidR="00AB00A4" w:rsidRPr="00013456">
                                <w:rPr>
                                  <w:rFonts w:ascii="Arial" w:hAnsi="Arial" w:cs="Arial"/>
                                  <w:b/>
                                  <w:bCs/>
                                  <w:color w:val="000000"/>
                                  <w:u w:val="single" w:color="184174"/>
                                </w:rPr>
                                <w:t>AWaRe classification of antibiotics</w:t>
                              </w:r>
                            </w:hyperlink>
                            <w:r w:rsidRPr="002A74ED">
                              <w:rPr>
                                <w:rFonts w:ascii="Arial" w:hAnsi="Arial" w:cs="Arial"/>
                                <w:color w:val="000000"/>
                              </w:rPr>
                              <w:t xml:space="preserve"> was developed in 2017 by the WHO Expert Committee on</w:t>
                            </w:r>
                            <w:r w:rsidRPr="002A74ED">
                              <w:rPr>
                                <w:rFonts w:ascii="Arial" w:hAnsi="Arial" w:cs="Arial"/>
                                <w:color w:val="000000"/>
                                <w:spacing w:val="40"/>
                              </w:rPr>
                              <w:t xml:space="preserve"> </w:t>
                            </w:r>
                            <w:r w:rsidRPr="002A74ED">
                              <w:rPr>
                                <w:rFonts w:ascii="Arial" w:hAnsi="Arial" w:cs="Arial"/>
                                <w:color w:val="000000"/>
                              </w:rPr>
                              <w:t>the Selection and Use of Essential Medicines [7]. AWaRe antibiotics are classified into 3 groups</w:t>
                            </w:r>
                            <w:r w:rsidRPr="002A74ED">
                              <w:rPr>
                                <w:rFonts w:ascii="Arial" w:hAnsi="Arial" w:cs="Arial"/>
                                <w:color w:val="000000"/>
                                <w:spacing w:val="40"/>
                              </w:rPr>
                              <w:t xml:space="preserve"> </w:t>
                            </w:r>
                            <w:r w:rsidRPr="002A74ED">
                              <w:rPr>
                                <w:rFonts w:ascii="Arial" w:hAnsi="Arial" w:cs="Arial"/>
                                <w:color w:val="000000"/>
                              </w:rPr>
                              <w:t>based on the impact of their use on AMR. The classifications are updated every 2 years.</w:t>
                            </w:r>
                          </w:p>
                          <w:p w14:paraId="795B8598" w14:textId="3C8CD927" w:rsidR="00AB00A4" w:rsidRPr="002A74ED" w:rsidRDefault="00D362CE">
                            <w:pPr>
                              <w:pStyle w:val="BodyText"/>
                              <w:spacing w:line="280" w:lineRule="auto"/>
                              <w:ind w:left="216" w:right="474"/>
                              <w:rPr>
                                <w:rFonts w:ascii="Arial" w:hAnsi="Arial" w:cs="Arial"/>
                                <w:color w:val="000000"/>
                              </w:rPr>
                            </w:pPr>
                            <w:r w:rsidRPr="00013456">
                              <w:rPr>
                                <w:rFonts w:ascii="Arial" w:hAnsi="Arial" w:cs="Arial"/>
                                <w:b/>
                                <w:bCs/>
                                <w:color w:val="000000"/>
                              </w:rPr>
                              <w:t>ACCESS group:</w:t>
                            </w:r>
                            <w:r w:rsidRPr="002A74ED">
                              <w:rPr>
                                <w:rFonts w:ascii="Arial" w:hAnsi="Arial" w:cs="Arial"/>
                                <w:color w:val="000000"/>
                              </w:rPr>
                              <w:t xml:space="preserve"> antibiotics that are effective against a range of common bacteria and have a</w:t>
                            </w:r>
                            <w:r w:rsidRPr="002A74ED">
                              <w:rPr>
                                <w:rFonts w:ascii="Arial" w:hAnsi="Arial" w:cs="Arial"/>
                                <w:color w:val="000000"/>
                                <w:spacing w:val="40"/>
                              </w:rPr>
                              <w:t xml:space="preserve"> </w:t>
                            </w:r>
                            <w:r w:rsidR="004D1563">
                              <w:rPr>
                                <w:rFonts w:ascii="Arial" w:hAnsi="Arial" w:cs="Arial"/>
                                <w:color w:val="000000"/>
                                <w:spacing w:val="40"/>
                              </w:rPr>
                              <w:br/>
                            </w:r>
                            <w:r w:rsidRPr="002A74ED">
                              <w:rPr>
                                <w:rFonts w:ascii="Arial" w:hAnsi="Arial" w:cs="Arial"/>
                                <w:color w:val="000000"/>
                              </w:rPr>
                              <w:t>lower</w:t>
                            </w:r>
                            <w:r w:rsidRPr="002A74ED">
                              <w:rPr>
                                <w:rFonts w:ascii="Arial" w:hAnsi="Arial" w:cs="Arial"/>
                                <w:color w:val="000000"/>
                                <w:spacing w:val="-8"/>
                              </w:rPr>
                              <w:t xml:space="preserve"> </w:t>
                            </w:r>
                            <w:r w:rsidRPr="002A74ED">
                              <w:rPr>
                                <w:rFonts w:ascii="Arial" w:hAnsi="Arial" w:cs="Arial"/>
                                <w:color w:val="000000"/>
                              </w:rPr>
                              <w:t>risk</w:t>
                            </w:r>
                            <w:r w:rsidRPr="002A74ED">
                              <w:rPr>
                                <w:rFonts w:ascii="Arial" w:hAnsi="Arial" w:cs="Arial"/>
                                <w:color w:val="000000"/>
                                <w:spacing w:val="-7"/>
                              </w:rPr>
                              <w:t xml:space="preserve"> </w:t>
                            </w:r>
                            <w:r w:rsidRPr="002A74ED">
                              <w:rPr>
                                <w:rFonts w:ascii="Arial" w:hAnsi="Arial" w:cs="Arial"/>
                                <w:color w:val="000000"/>
                              </w:rPr>
                              <w:t>of</w:t>
                            </w:r>
                            <w:r w:rsidRPr="002A74ED">
                              <w:rPr>
                                <w:rFonts w:ascii="Arial" w:hAnsi="Arial" w:cs="Arial"/>
                                <w:color w:val="000000"/>
                                <w:spacing w:val="-8"/>
                              </w:rPr>
                              <w:t xml:space="preserve"> </w:t>
                            </w:r>
                            <w:r w:rsidRPr="002A74ED">
                              <w:rPr>
                                <w:rFonts w:ascii="Arial" w:hAnsi="Arial" w:cs="Arial"/>
                                <w:color w:val="000000"/>
                              </w:rPr>
                              <w:t>promoting</w:t>
                            </w:r>
                            <w:r w:rsidRPr="002A74ED">
                              <w:rPr>
                                <w:rFonts w:ascii="Arial" w:hAnsi="Arial" w:cs="Arial"/>
                                <w:color w:val="000000"/>
                                <w:spacing w:val="-7"/>
                              </w:rPr>
                              <w:t xml:space="preserve"> </w:t>
                            </w:r>
                            <w:r w:rsidRPr="002A74ED">
                              <w:rPr>
                                <w:rFonts w:ascii="Arial" w:hAnsi="Arial" w:cs="Arial"/>
                                <w:color w:val="000000"/>
                              </w:rPr>
                              <w:t>resistance.</w:t>
                            </w:r>
                            <w:r w:rsidRPr="002A74ED">
                              <w:rPr>
                                <w:rFonts w:ascii="Arial" w:hAnsi="Arial" w:cs="Arial"/>
                                <w:color w:val="000000"/>
                                <w:spacing w:val="-8"/>
                              </w:rPr>
                              <w:t xml:space="preserve"> </w:t>
                            </w:r>
                            <w:r w:rsidRPr="002A74ED">
                              <w:rPr>
                                <w:rFonts w:ascii="Arial" w:hAnsi="Arial" w:cs="Arial"/>
                                <w:color w:val="000000"/>
                              </w:rPr>
                              <w:t>These</w:t>
                            </w:r>
                            <w:r w:rsidRPr="002A74ED">
                              <w:rPr>
                                <w:rFonts w:ascii="Arial" w:hAnsi="Arial" w:cs="Arial"/>
                                <w:color w:val="000000"/>
                                <w:spacing w:val="-8"/>
                              </w:rPr>
                              <w:t xml:space="preserve"> </w:t>
                            </w:r>
                            <w:r w:rsidRPr="002A74ED">
                              <w:rPr>
                                <w:rFonts w:ascii="Arial" w:hAnsi="Arial" w:cs="Arial"/>
                                <w:color w:val="000000"/>
                              </w:rPr>
                              <w:t>are</w:t>
                            </w:r>
                            <w:r w:rsidRPr="002A74ED">
                              <w:rPr>
                                <w:rFonts w:ascii="Arial" w:hAnsi="Arial" w:cs="Arial"/>
                                <w:color w:val="000000"/>
                                <w:spacing w:val="-8"/>
                              </w:rPr>
                              <w:t xml:space="preserve"> </w:t>
                            </w:r>
                            <w:r w:rsidRPr="002A74ED">
                              <w:rPr>
                                <w:rFonts w:ascii="Arial" w:hAnsi="Arial" w:cs="Arial"/>
                                <w:color w:val="000000"/>
                              </w:rPr>
                              <w:t>usually</w:t>
                            </w:r>
                            <w:r w:rsidRPr="002A74ED">
                              <w:rPr>
                                <w:rFonts w:ascii="Arial" w:hAnsi="Arial" w:cs="Arial"/>
                                <w:color w:val="000000"/>
                                <w:spacing w:val="-8"/>
                              </w:rPr>
                              <w:t xml:space="preserve"> </w:t>
                            </w:r>
                            <w:r w:rsidRPr="002A74ED">
                              <w:rPr>
                                <w:rFonts w:ascii="Arial" w:hAnsi="Arial" w:cs="Arial"/>
                                <w:color w:val="000000"/>
                              </w:rPr>
                              <w:t>recommended</w:t>
                            </w:r>
                            <w:r w:rsidRPr="002A74ED">
                              <w:rPr>
                                <w:rFonts w:ascii="Arial" w:hAnsi="Arial" w:cs="Arial"/>
                                <w:color w:val="000000"/>
                                <w:spacing w:val="-8"/>
                              </w:rPr>
                              <w:t xml:space="preserve"> </w:t>
                            </w:r>
                            <w:r w:rsidRPr="002A74ED">
                              <w:rPr>
                                <w:rFonts w:ascii="Arial" w:hAnsi="Arial" w:cs="Arial"/>
                                <w:color w:val="000000"/>
                              </w:rPr>
                              <w:t>as</w:t>
                            </w:r>
                            <w:r w:rsidRPr="002A74ED">
                              <w:rPr>
                                <w:rFonts w:ascii="Arial" w:hAnsi="Arial" w:cs="Arial"/>
                                <w:color w:val="000000"/>
                                <w:spacing w:val="-7"/>
                              </w:rPr>
                              <w:t xml:space="preserve"> </w:t>
                            </w:r>
                            <w:r w:rsidRPr="002A74ED">
                              <w:rPr>
                                <w:rFonts w:ascii="Arial" w:hAnsi="Arial" w:cs="Arial"/>
                                <w:color w:val="000000"/>
                              </w:rPr>
                              <w:t>first-line</w:t>
                            </w:r>
                            <w:r w:rsidRPr="002A74ED">
                              <w:rPr>
                                <w:rFonts w:ascii="Arial" w:hAnsi="Arial" w:cs="Arial"/>
                                <w:color w:val="000000"/>
                                <w:spacing w:val="-8"/>
                              </w:rPr>
                              <w:t xml:space="preserve"> </w:t>
                            </w:r>
                            <w:r w:rsidRPr="002A74ED">
                              <w:rPr>
                                <w:rFonts w:ascii="Arial" w:hAnsi="Arial" w:cs="Arial"/>
                                <w:color w:val="000000"/>
                              </w:rPr>
                              <w:t>treatments</w:t>
                            </w:r>
                            <w:r w:rsidRPr="002A74ED">
                              <w:rPr>
                                <w:rFonts w:ascii="Arial" w:hAnsi="Arial" w:cs="Arial"/>
                                <w:color w:val="000000"/>
                                <w:spacing w:val="-7"/>
                              </w:rPr>
                              <w:t xml:space="preserve"> </w:t>
                            </w:r>
                            <w:r w:rsidRPr="002A74ED">
                              <w:rPr>
                                <w:rFonts w:ascii="Arial" w:hAnsi="Arial" w:cs="Arial"/>
                                <w:color w:val="000000"/>
                              </w:rPr>
                              <w:t>e.g.</w:t>
                            </w:r>
                            <w:r w:rsidRPr="002A74ED">
                              <w:rPr>
                                <w:rFonts w:ascii="Arial" w:hAnsi="Arial" w:cs="Arial"/>
                                <w:color w:val="000000"/>
                                <w:spacing w:val="40"/>
                              </w:rPr>
                              <w:t xml:space="preserve"> </w:t>
                            </w:r>
                            <w:r w:rsidRPr="002A74ED">
                              <w:rPr>
                                <w:rFonts w:ascii="Arial" w:hAnsi="Arial" w:cs="Arial"/>
                                <w:color w:val="000000"/>
                              </w:rPr>
                              <w:t>flucloxacillin, doxycycline, nitrofurantoin and cefazolin.</w:t>
                            </w:r>
                          </w:p>
                          <w:p w14:paraId="47210D42" w14:textId="1F6D6262" w:rsidR="00AB00A4" w:rsidRPr="002A74ED" w:rsidRDefault="00D362CE">
                            <w:pPr>
                              <w:pStyle w:val="BodyText"/>
                              <w:spacing w:line="280" w:lineRule="auto"/>
                              <w:ind w:left="216"/>
                              <w:rPr>
                                <w:rFonts w:ascii="Arial" w:hAnsi="Arial" w:cs="Arial"/>
                                <w:color w:val="000000"/>
                              </w:rPr>
                            </w:pPr>
                            <w:r w:rsidRPr="00013456">
                              <w:rPr>
                                <w:rFonts w:ascii="Arial" w:hAnsi="Arial" w:cs="Arial"/>
                                <w:b/>
                                <w:bCs/>
                                <w:color w:val="000000"/>
                              </w:rPr>
                              <w:t>WATCH</w:t>
                            </w:r>
                            <w:r w:rsidRPr="00013456">
                              <w:rPr>
                                <w:rFonts w:ascii="Arial" w:hAnsi="Arial" w:cs="Arial"/>
                                <w:b/>
                                <w:bCs/>
                                <w:color w:val="000000"/>
                                <w:spacing w:val="-2"/>
                              </w:rPr>
                              <w:t xml:space="preserve"> </w:t>
                            </w:r>
                            <w:r w:rsidRPr="00013456">
                              <w:rPr>
                                <w:rFonts w:ascii="Arial" w:hAnsi="Arial" w:cs="Arial"/>
                                <w:b/>
                                <w:bCs/>
                                <w:color w:val="000000"/>
                              </w:rPr>
                              <w:t>group:</w:t>
                            </w:r>
                            <w:r w:rsidRPr="002A74ED">
                              <w:rPr>
                                <w:rFonts w:ascii="Arial" w:hAnsi="Arial" w:cs="Arial"/>
                                <w:color w:val="000000"/>
                                <w:spacing w:val="-2"/>
                              </w:rPr>
                              <w:t xml:space="preserve"> </w:t>
                            </w:r>
                            <w:r w:rsidRPr="002A74ED">
                              <w:rPr>
                                <w:rFonts w:ascii="Arial" w:hAnsi="Arial" w:cs="Arial"/>
                                <w:color w:val="000000"/>
                              </w:rPr>
                              <w:t>antibiotics</w:t>
                            </w:r>
                            <w:r w:rsidRPr="002A74ED">
                              <w:rPr>
                                <w:rFonts w:ascii="Arial" w:hAnsi="Arial" w:cs="Arial"/>
                                <w:color w:val="000000"/>
                                <w:spacing w:val="-1"/>
                              </w:rPr>
                              <w:t xml:space="preserve"> </w:t>
                            </w:r>
                            <w:r w:rsidRPr="002A74ED">
                              <w:rPr>
                                <w:rFonts w:ascii="Arial" w:hAnsi="Arial" w:cs="Arial"/>
                                <w:color w:val="000000"/>
                              </w:rPr>
                              <w:t>with</w:t>
                            </w:r>
                            <w:r w:rsidRPr="002A74ED">
                              <w:rPr>
                                <w:rFonts w:ascii="Arial" w:hAnsi="Arial" w:cs="Arial"/>
                                <w:color w:val="000000"/>
                                <w:spacing w:val="-1"/>
                              </w:rPr>
                              <w:t xml:space="preserve"> </w:t>
                            </w:r>
                            <w:r w:rsidRPr="002A74ED">
                              <w:rPr>
                                <w:rFonts w:ascii="Arial" w:hAnsi="Arial" w:cs="Arial"/>
                                <w:color w:val="000000"/>
                              </w:rPr>
                              <w:t>a</w:t>
                            </w:r>
                            <w:r w:rsidRPr="002A74ED">
                              <w:rPr>
                                <w:rFonts w:ascii="Arial" w:hAnsi="Arial" w:cs="Arial"/>
                                <w:color w:val="000000"/>
                                <w:spacing w:val="-2"/>
                              </w:rPr>
                              <w:t xml:space="preserve"> </w:t>
                            </w:r>
                            <w:r w:rsidRPr="002A74ED">
                              <w:rPr>
                                <w:rFonts w:ascii="Arial" w:hAnsi="Arial" w:cs="Arial"/>
                                <w:color w:val="000000"/>
                              </w:rPr>
                              <w:t>higher</w:t>
                            </w:r>
                            <w:r w:rsidRPr="002A74ED">
                              <w:rPr>
                                <w:rFonts w:ascii="Arial" w:hAnsi="Arial" w:cs="Arial"/>
                                <w:color w:val="000000"/>
                                <w:spacing w:val="-2"/>
                              </w:rPr>
                              <w:t xml:space="preserve"> </w:t>
                            </w:r>
                            <w:r w:rsidRPr="002A74ED">
                              <w:rPr>
                                <w:rFonts w:ascii="Arial" w:hAnsi="Arial" w:cs="Arial"/>
                                <w:color w:val="000000"/>
                              </w:rPr>
                              <w:t>potential</w:t>
                            </w:r>
                            <w:r w:rsidRPr="002A74ED">
                              <w:rPr>
                                <w:rFonts w:ascii="Arial" w:hAnsi="Arial" w:cs="Arial"/>
                                <w:color w:val="000000"/>
                                <w:spacing w:val="-2"/>
                              </w:rPr>
                              <w:t xml:space="preserve"> </w:t>
                            </w:r>
                            <w:r w:rsidRPr="002A74ED">
                              <w:rPr>
                                <w:rFonts w:ascii="Arial" w:hAnsi="Arial" w:cs="Arial"/>
                                <w:color w:val="000000"/>
                              </w:rPr>
                              <w:t>to</w:t>
                            </w:r>
                            <w:r w:rsidRPr="002A74ED">
                              <w:rPr>
                                <w:rFonts w:ascii="Arial" w:hAnsi="Arial" w:cs="Arial"/>
                                <w:color w:val="000000"/>
                                <w:spacing w:val="-2"/>
                              </w:rPr>
                              <w:t xml:space="preserve"> </w:t>
                            </w:r>
                            <w:r w:rsidRPr="002A74ED">
                              <w:rPr>
                                <w:rFonts w:ascii="Arial" w:hAnsi="Arial" w:cs="Arial"/>
                                <w:color w:val="000000"/>
                              </w:rPr>
                              <w:t>cause</w:t>
                            </w:r>
                            <w:r w:rsidRPr="002A74ED">
                              <w:rPr>
                                <w:rFonts w:ascii="Arial" w:hAnsi="Arial" w:cs="Arial"/>
                                <w:color w:val="000000"/>
                                <w:spacing w:val="-2"/>
                              </w:rPr>
                              <w:t xml:space="preserve"> </w:t>
                            </w:r>
                            <w:r w:rsidRPr="002A74ED">
                              <w:rPr>
                                <w:rFonts w:ascii="Arial" w:hAnsi="Arial" w:cs="Arial"/>
                                <w:color w:val="000000"/>
                              </w:rPr>
                              <w:t>resistance</w:t>
                            </w:r>
                            <w:r w:rsidRPr="002A74ED">
                              <w:rPr>
                                <w:rFonts w:ascii="Arial" w:hAnsi="Arial" w:cs="Arial"/>
                                <w:color w:val="000000"/>
                                <w:spacing w:val="-2"/>
                              </w:rPr>
                              <w:t xml:space="preserve"> </w:t>
                            </w:r>
                            <w:r w:rsidRPr="002A74ED">
                              <w:rPr>
                                <w:rFonts w:ascii="Arial" w:hAnsi="Arial" w:cs="Arial"/>
                                <w:color w:val="000000"/>
                              </w:rPr>
                              <w:t>and</w:t>
                            </w:r>
                            <w:r w:rsidRPr="002A74ED">
                              <w:rPr>
                                <w:rFonts w:ascii="Arial" w:hAnsi="Arial" w:cs="Arial"/>
                                <w:color w:val="000000"/>
                                <w:spacing w:val="-2"/>
                              </w:rPr>
                              <w:t xml:space="preserve"> </w:t>
                            </w:r>
                            <w:r w:rsidRPr="002A74ED">
                              <w:rPr>
                                <w:rFonts w:ascii="Arial" w:hAnsi="Arial" w:cs="Arial"/>
                                <w:color w:val="000000"/>
                              </w:rPr>
                              <w:t>should</w:t>
                            </w:r>
                            <w:r w:rsidRPr="002A74ED">
                              <w:rPr>
                                <w:rFonts w:ascii="Arial" w:hAnsi="Arial" w:cs="Arial"/>
                                <w:color w:val="000000"/>
                                <w:spacing w:val="-2"/>
                              </w:rPr>
                              <w:t xml:space="preserve"> </w:t>
                            </w:r>
                            <w:r w:rsidRPr="002A74ED">
                              <w:rPr>
                                <w:rFonts w:ascii="Arial" w:hAnsi="Arial" w:cs="Arial"/>
                                <w:color w:val="000000"/>
                              </w:rPr>
                              <w:t>only</w:t>
                            </w:r>
                            <w:r w:rsidRPr="002A74ED">
                              <w:rPr>
                                <w:rFonts w:ascii="Arial" w:hAnsi="Arial" w:cs="Arial"/>
                                <w:color w:val="000000"/>
                                <w:spacing w:val="-2"/>
                              </w:rPr>
                              <w:t xml:space="preserve"> </w:t>
                            </w:r>
                            <w:r w:rsidRPr="002A74ED">
                              <w:rPr>
                                <w:rFonts w:ascii="Arial" w:hAnsi="Arial" w:cs="Arial"/>
                                <w:color w:val="000000"/>
                              </w:rPr>
                              <w:t>be</w:t>
                            </w:r>
                            <w:r w:rsidRPr="002A74ED">
                              <w:rPr>
                                <w:rFonts w:ascii="Arial" w:hAnsi="Arial" w:cs="Arial"/>
                                <w:color w:val="000000"/>
                                <w:spacing w:val="-2"/>
                              </w:rPr>
                              <w:t xml:space="preserve"> </w:t>
                            </w:r>
                            <w:r w:rsidRPr="002A74ED">
                              <w:rPr>
                                <w:rFonts w:ascii="Arial" w:hAnsi="Arial" w:cs="Arial"/>
                                <w:color w:val="000000"/>
                              </w:rPr>
                              <w:t>used</w:t>
                            </w:r>
                            <w:r w:rsidRPr="002A74ED">
                              <w:rPr>
                                <w:rFonts w:ascii="Arial" w:hAnsi="Arial" w:cs="Arial"/>
                                <w:color w:val="000000"/>
                                <w:spacing w:val="-2"/>
                              </w:rPr>
                              <w:t xml:space="preserve"> </w:t>
                            </w:r>
                            <w:r w:rsidRPr="002A74ED">
                              <w:rPr>
                                <w:rFonts w:ascii="Arial" w:hAnsi="Arial" w:cs="Arial"/>
                                <w:color w:val="000000"/>
                              </w:rPr>
                              <w:t>for</w:t>
                            </w:r>
                            <w:r w:rsidR="002A74ED">
                              <w:rPr>
                                <w:rFonts w:ascii="Arial" w:hAnsi="Arial" w:cs="Arial"/>
                                <w:color w:val="000000"/>
                              </w:rPr>
                              <w:br/>
                            </w:r>
                            <w:r w:rsidRPr="002A74ED">
                              <w:rPr>
                                <w:rFonts w:ascii="Arial" w:hAnsi="Arial" w:cs="Arial"/>
                                <w:color w:val="000000"/>
                              </w:rPr>
                              <w:t>specific, limited conditions with careful monitoring e.g. azithromycin, ceftriaxone, ciprofloxacin,</w:t>
                            </w:r>
                            <w:r w:rsidRPr="002A74ED">
                              <w:rPr>
                                <w:rFonts w:ascii="Arial" w:hAnsi="Arial" w:cs="Arial"/>
                                <w:color w:val="000000"/>
                                <w:spacing w:val="40"/>
                              </w:rPr>
                              <w:t xml:space="preserve"> </w:t>
                            </w:r>
                            <w:r w:rsidRPr="002A74ED">
                              <w:rPr>
                                <w:rFonts w:ascii="Arial" w:hAnsi="Arial" w:cs="Arial"/>
                                <w:color w:val="000000"/>
                              </w:rPr>
                              <w:t>piperacillin–tazobactam and vancomycin.</w:t>
                            </w:r>
                          </w:p>
                          <w:p w14:paraId="5A066C2D" w14:textId="0E9391CC" w:rsidR="00AB00A4" w:rsidRPr="002A74ED" w:rsidRDefault="00D362CE">
                            <w:pPr>
                              <w:pStyle w:val="BodyText"/>
                              <w:spacing w:line="280" w:lineRule="auto"/>
                              <w:ind w:left="216" w:right="474"/>
                              <w:rPr>
                                <w:rFonts w:ascii="Arial" w:hAnsi="Arial" w:cs="Arial"/>
                                <w:color w:val="000000"/>
                              </w:rPr>
                            </w:pPr>
                            <w:r w:rsidRPr="003F70F9">
                              <w:rPr>
                                <w:rFonts w:ascii="Arial" w:hAnsi="Arial" w:cs="Arial"/>
                                <w:b/>
                                <w:bCs/>
                                <w:color w:val="000000"/>
                              </w:rPr>
                              <w:t>RESERVE group:</w:t>
                            </w:r>
                            <w:r w:rsidRPr="002A74ED">
                              <w:rPr>
                                <w:rFonts w:ascii="Arial" w:hAnsi="Arial" w:cs="Arial"/>
                                <w:color w:val="000000"/>
                              </w:rPr>
                              <w:t xml:space="preserve"> last-line antibiotics (used when the commonly used antibiotics fail to treat an</w:t>
                            </w:r>
                            <w:r w:rsidRPr="002A74ED">
                              <w:rPr>
                                <w:rFonts w:ascii="Arial" w:hAnsi="Arial" w:cs="Arial"/>
                                <w:color w:val="000000"/>
                                <w:spacing w:val="40"/>
                              </w:rPr>
                              <w:t xml:space="preserve"> </w:t>
                            </w:r>
                            <w:r w:rsidRPr="002A74ED">
                              <w:rPr>
                                <w:rFonts w:ascii="Arial" w:hAnsi="Arial" w:cs="Arial"/>
                                <w:color w:val="000000"/>
                              </w:rPr>
                              <w:t>infection</w:t>
                            </w:r>
                            <w:r w:rsidRPr="002A74ED">
                              <w:rPr>
                                <w:rFonts w:ascii="Arial" w:hAnsi="Arial" w:cs="Arial"/>
                                <w:color w:val="000000"/>
                                <w:spacing w:val="-7"/>
                              </w:rPr>
                              <w:t xml:space="preserve"> </w:t>
                            </w:r>
                            <w:r w:rsidRPr="002A74ED">
                              <w:rPr>
                                <w:rFonts w:ascii="Arial" w:hAnsi="Arial" w:cs="Arial"/>
                                <w:color w:val="000000"/>
                              </w:rPr>
                              <w:t>due</w:t>
                            </w:r>
                            <w:r w:rsidRPr="002A74ED">
                              <w:rPr>
                                <w:rFonts w:ascii="Arial" w:hAnsi="Arial" w:cs="Arial"/>
                                <w:color w:val="000000"/>
                                <w:spacing w:val="-8"/>
                              </w:rPr>
                              <w:t xml:space="preserve"> </w:t>
                            </w:r>
                            <w:r w:rsidRPr="002A74ED">
                              <w:rPr>
                                <w:rFonts w:ascii="Arial" w:hAnsi="Arial" w:cs="Arial"/>
                                <w:color w:val="000000"/>
                              </w:rPr>
                              <w:t>to</w:t>
                            </w:r>
                            <w:r w:rsidRPr="002A74ED">
                              <w:rPr>
                                <w:rFonts w:ascii="Arial" w:hAnsi="Arial" w:cs="Arial"/>
                                <w:color w:val="000000"/>
                                <w:spacing w:val="-8"/>
                              </w:rPr>
                              <w:t xml:space="preserve"> </w:t>
                            </w:r>
                            <w:r w:rsidRPr="002A74ED">
                              <w:rPr>
                                <w:rFonts w:ascii="Arial" w:hAnsi="Arial" w:cs="Arial"/>
                                <w:color w:val="000000"/>
                              </w:rPr>
                              <w:t>antibiotic</w:t>
                            </w:r>
                            <w:r w:rsidRPr="002A74ED">
                              <w:rPr>
                                <w:rFonts w:ascii="Arial" w:hAnsi="Arial" w:cs="Arial"/>
                                <w:color w:val="000000"/>
                                <w:spacing w:val="-8"/>
                              </w:rPr>
                              <w:t xml:space="preserve"> </w:t>
                            </w:r>
                            <w:r w:rsidRPr="002A74ED">
                              <w:rPr>
                                <w:rFonts w:ascii="Arial" w:hAnsi="Arial" w:cs="Arial"/>
                                <w:color w:val="000000"/>
                              </w:rPr>
                              <w:t>resistance)</w:t>
                            </w:r>
                            <w:r w:rsidRPr="002A74ED">
                              <w:rPr>
                                <w:rFonts w:ascii="Arial" w:hAnsi="Arial" w:cs="Arial"/>
                                <w:color w:val="000000"/>
                                <w:spacing w:val="-7"/>
                              </w:rPr>
                              <w:t xml:space="preserve"> </w:t>
                            </w:r>
                            <w:r w:rsidRPr="002A74ED">
                              <w:rPr>
                                <w:rFonts w:ascii="Arial" w:hAnsi="Arial" w:cs="Arial"/>
                                <w:color w:val="000000"/>
                              </w:rPr>
                              <w:t>that</w:t>
                            </w:r>
                            <w:r w:rsidRPr="002A74ED">
                              <w:rPr>
                                <w:rFonts w:ascii="Arial" w:hAnsi="Arial" w:cs="Arial"/>
                                <w:color w:val="000000"/>
                                <w:spacing w:val="-8"/>
                              </w:rPr>
                              <w:t xml:space="preserve"> </w:t>
                            </w:r>
                            <w:r w:rsidRPr="002A74ED">
                              <w:rPr>
                                <w:rFonts w:ascii="Arial" w:hAnsi="Arial" w:cs="Arial"/>
                                <w:color w:val="000000"/>
                              </w:rPr>
                              <w:t>are</w:t>
                            </w:r>
                            <w:r w:rsidRPr="002A74ED">
                              <w:rPr>
                                <w:rFonts w:ascii="Arial" w:hAnsi="Arial" w:cs="Arial"/>
                                <w:color w:val="000000"/>
                                <w:spacing w:val="-8"/>
                              </w:rPr>
                              <w:t xml:space="preserve"> </w:t>
                            </w:r>
                            <w:r w:rsidRPr="002A74ED">
                              <w:rPr>
                                <w:rFonts w:ascii="Arial" w:hAnsi="Arial" w:cs="Arial"/>
                                <w:color w:val="000000"/>
                              </w:rPr>
                              <w:t>used</w:t>
                            </w:r>
                            <w:r w:rsidRPr="002A74ED">
                              <w:rPr>
                                <w:rFonts w:ascii="Arial" w:hAnsi="Arial" w:cs="Arial"/>
                                <w:color w:val="000000"/>
                                <w:spacing w:val="-8"/>
                              </w:rPr>
                              <w:t xml:space="preserve"> </w:t>
                            </w:r>
                            <w:r w:rsidRPr="002A74ED">
                              <w:rPr>
                                <w:rFonts w:ascii="Arial" w:hAnsi="Arial" w:cs="Arial"/>
                                <w:color w:val="000000"/>
                              </w:rPr>
                              <w:t>to</w:t>
                            </w:r>
                            <w:r w:rsidRPr="002A74ED">
                              <w:rPr>
                                <w:rFonts w:ascii="Arial" w:hAnsi="Arial" w:cs="Arial"/>
                                <w:color w:val="000000"/>
                                <w:spacing w:val="-8"/>
                              </w:rPr>
                              <w:t xml:space="preserve"> </w:t>
                            </w:r>
                            <w:r w:rsidRPr="002A74ED">
                              <w:rPr>
                                <w:rFonts w:ascii="Arial" w:hAnsi="Arial" w:cs="Arial"/>
                                <w:color w:val="000000"/>
                              </w:rPr>
                              <w:t>treat</w:t>
                            </w:r>
                            <w:r w:rsidRPr="002A74ED">
                              <w:rPr>
                                <w:rFonts w:ascii="Arial" w:hAnsi="Arial" w:cs="Arial"/>
                                <w:color w:val="000000"/>
                                <w:spacing w:val="-8"/>
                              </w:rPr>
                              <w:t xml:space="preserve"> </w:t>
                            </w:r>
                            <w:r w:rsidRPr="002A74ED">
                              <w:rPr>
                                <w:rFonts w:ascii="Arial" w:hAnsi="Arial" w:cs="Arial"/>
                                <w:color w:val="000000"/>
                              </w:rPr>
                              <w:t>infections</w:t>
                            </w:r>
                            <w:r w:rsidRPr="002A74ED">
                              <w:rPr>
                                <w:rFonts w:ascii="Arial" w:hAnsi="Arial" w:cs="Arial"/>
                                <w:color w:val="000000"/>
                                <w:spacing w:val="-7"/>
                              </w:rPr>
                              <w:t xml:space="preserve"> </w:t>
                            </w:r>
                            <w:r w:rsidRPr="002A74ED">
                              <w:rPr>
                                <w:rFonts w:ascii="Arial" w:hAnsi="Arial" w:cs="Arial"/>
                                <w:color w:val="000000"/>
                              </w:rPr>
                              <w:t>caused</w:t>
                            </w:r>
                            <w:r w:rsidRPr="002A74ED">
                              <w:rPr>
                                <w:rFonts w:ascii="Arial" w:hAnsi="Arial" w:cs="Arial"/>
                                <w:color w:val="000000"/>
                                <w:spacing w:val="-8"/>
                              </w:rPr>
                              <w:t xml:space="preserve"> </w:t>
                            </w:r>
                            <w:r w:rsidRPr="002A74ED">
                              <w:rPr>
                                <w:rFonts w:ascii="Arial" w:hAnsi="Arial" w:cs="Arial"/>
                                <w:color w:val="000000"/>
                              </w:rPr>
                              <w:t>by</w:t>
                            </w:r>
                            <w:r w:rsidRPr="002A74ED">
                              <w:rPr>
                                <w:rFonts w:ascii="Arial" w:hAnsi="Arial" w:cs="Arial"/>
                                <w:color w:val="000000"/>
                                <w:spacing w:val="-8"/>
                              </w:rPr>
                              <w:t xml:space="preserve"> </w:t>
                            </w:r>
                            <w:r w:rsidRPr="002A74ED">
                              <w:rPr>
                                <w:rFonts w:ascii="Arial" w:hAnsi="Arial" w:cs="Arial"/>
                                <w:color w:val="000000"/>
                              </w:rPr>
                              <w:t>microorganisms</w:t>
                            </w:r>
                            <w:r w:rsidRPr="002A74ED">
                              <w:rPr>
                                <w:rFonts w:ascii="Arial" w:hAnsi="Arial" w:cs="Arial"/>
                                <w:color w:val="000000"/>
                                <w:spacing w:val="40"/>
                              </w:rPr>
                              <w:t xml:space="preserve"> </w:t>
                            </w:r>
                            <w:r w:rsidR="00AF63D4">
                              <w:rPr>
                                <w:rFonts w:ascii="Arial" w:hAnsi="Arial" w:cs="Arial"/>
                                <w:color w:val="000000"/>
                                <w:spacing w:val="40"/>
                              </w:rPr>
                              <w:br/>
                            </w:r>
                            <w:r w:rsidRPr="002A74ED">
                              <w:rPr>
                                <w:rFonts w:ascii="Arial" w:hAnsi="Arial" w:cs="Arial"/>
                                <w:color w:val="000000"/>
                              </w:rPr>
                              <w:t>with</w:t>
                            </w:r>
                            <w:r w:rsidRPr="002A74ED">
                              <w:rPr>
                                <w:rFonts w:ascii="Arial" w:hAnsi="Arial" w:cs="Arial"/>
                                <w:color w:val="000000"/>
                                <w:spacing w:val="-7"/>
                              </w:rPr>
                              <w:t xml:space="preserve"> </w:t>
                            </w:r>
                            <w:r w:rsidRPr="002A74ED">
                              <w:rPr>
                                <w:rFonts w:ascii="Arial" w:hAnsi="Arial" w:cs="Arial"/>
                                <w:color w:val="000000"/>
                              </w:rPr>
                              <w:t>at</w:t>
                            </w:r>
                            <w:r w:rsidRPr="002A74ED">
                              <w:rPr>
                                <w:rFonts w:ascii="Arial" w:hAnsi="Arial" w:cs="Arial"/>
                                <w:color w:val="000000"/>
                                <w:spacing w:val="-6"/>
                              </w:rPr>
                              <w:t xml:space="preserve"> </w:t>
                            </w:r>
                            <w:r w:rsidRPr="002A74ED">
                              <w:rPr>
                                <w:rFonts w:ascii="Arial" w:hAnsi="Arial" w:cs="Arial"/>
                                <w:color w:val="000000"/>
                              </w:rPr>
                              <w:t>least</w:t>
                            </w:r>
                            <w:r w:rsidRPr="002A74ED">
                              <w:rPr>
                                <w:rFonts w:ascii="Arial" w:hAnsi="Arial" w:cs="Arial"/>
                                <w:color w:val="000000"/>
                                <w:spacing w:val="-7"/>
                              </w:rPr>
                              <w:t xml:space="preserve"> </w:t>
                            </w:r>
                            <w:r w:rsidRPr="002A74ED">
                              <w:rPr>
                                <w:rFonts w:ascii="Arial" w:hAnsi="Arial" w:cs="Arial"/>
                                <w:color w:val="000000"/>
                              </w:rPr>
                              <w:t>one</w:t>
                            </w:r>
                            <w:r w:rsidRPr="002A74ED">
                              <w:rPr>
                                <w:rFonts w:ascii="Arial" w:hAnsi="Arial" w:cs="Arial"/>
                                <w:color w:val="000000"/>
                                <w:spacing w:val="-7"/>
                              </w:rPr>
                              <w:t xml:space="preserve"> </w:t>
                            </w:r>
                            <w:r w:rsidRPr="002A74ED">
                              <w:rPr>
                                <w:rFonts w:ascii="Arial" w:hAnsi="Arial" w:cs="Arial"/>
                                <w:color w:val="000000"/>
                              </w:rPr>
                              <w:t>or</w:t>
                            </w:r>
                            <w:r w:rsidRPr="002A74ED">
                              <w:rPr>
                                <w:rFonts w:ascii="Arial" w:hAnsi="Arial" w:cs="Arial"/>
                                <w:color w:val="000000"/>
                                <w:spacing w:val="-7"/>
                              </w:rPr>
                              <w:t xml:space="preserve"> </w:t>
                            </w:r>
                            <w:r w:rsidRPr="002A74ED">
                              <w:rPr>
                                <w:rFonts w:ascii="Arial" w:hAnsi="Arial" w:cs="Arial"/>
                                <w:color w:val="000000"/>
                              </w:rPr>
                              <w:t>more</w:t>
                            </w:r>
                            <w:r w:rsidRPr="002A74ED">
                              <w:rPr>
                                <w:rFonts w:ascii="Arial" w:hAnsi="Arial" w:cs="Arial"/>
                                <w:color w:val="000000"/>
                                <w:spacing w:val="-7"/>
                              </w:rPr>
                              <w:t xml:space="preserve"> </w:t>
                            </w:r>
                            <w:r w:rsidRPr="002A74ED">
                              <w:rPr>
                                <w:rFonts w:ascii="Arial" w:hAnsi="Arial" w:cs="Arial"/>
                                <w:color w:val="000000"/>
                              </w:rPr>
                              <w:t>type</w:t>
                            </w:r>
                            <w:r w:rsidRPr="002A74ED">
                              <w:rPr>
                                <w:rFonts w:ascii="Arial" w:hAnsi="Arial" w:cs="Arial"/>
                                <w:color w:val="000000"/>
                                <w:spacing w:val="-7"/>
                              </w:rPr>
                              <w:t xml:space="preserve"> </w:t>
                            </w:r>
                            <w:r w:rsidRPr="002A74ED">
                              <w:rPr>
                                <w:rFonts w:ascii="Arial" w:hAnsi="Arial" w:cs="Arial"/>
                                <w:color w:val="000000"/>
                              </w:rPr>
                              <w:t>of</w:t>
                            </w:r>
                            <w:r w:rsidRPr="002A74ED">
                              <w:rPr>
                                <w:rFonts w:ascii="Arial" w:hAnsi="Arial" w:cs="Arial"/>
                                <w:color w:val="000000"/>
                                <w:spacing w:val="-7"/>
                              </w:rPr>
                              <w:t xml:space="preserve"> </w:t>
                            </w:r>
                            <w:r w:rsidRPr="002A74ED">
                              <w:rPr>
                                <w:rFonts w:ascii="Arial" w:hAnsi="Arial" w:cs="Arial"/>
                                <w:color w:val="000000"/>
                              </w:rPr>
                              <w:t>AMR.</w:t>
                            </w:r>
                            <w:r w:rsidRPr="002A74ED">
                              <w:rPr>
                                <w:rFonts w:ascii="Arial" w:hAnsi="Arial" w:cs="Arial"/>
                                <w:color w:val="000000"/>
                                <w:spacing w:val="-7"/>
                              </w:rPr>
                              <w:t xml:space="preserve"> </w:t>
                            </w:r>
                            <w:r w:rsidRPr="002A74ED">
                              <w:rPr>
                                <w:rFonts w:ascii="Arial" w:hAnsi="Arial" w:cs="Arial"/>
                                <w:color w:val="000000"/>
                              </w:rPr>
                              <w:t>Their</w:t>
                            </w:r>
                            <w:r w:rsidRPr="002A74ED">
                              <w:rPr>
                                <w:rFonts w:ascii="Arial" w:hAnsi="Arial" w:cs="Arial"/>
                                <w:color w:val="000000"/>
                                <w:spacing w:val="-6"/>
                              </w:rPr>
                              <w:t xml:space="preserve"> </w:t>
                            </w:r>
                            <w:r w:rsidRPr="002A74ED">
                              <w:rPr>
                                <w:rFonts w:ascii="Arial" w:hAnsi="Arial" w:cs="Arial"/>
                                <w:color w:val="000000"/>
                              </w:rPr>
                              <w:t>use</w:t>
                            </w:r>
                            <w:r w:rsidRPr="002A74ED">
                              <w:rPr>
                                <w:rFonts w:ascii="Arial" w:hAnsi="Arial" w:cs="Arial"/>
                                <w:color w:val="000000"/>
                                <w:spacing w:val="-7"/>
                              </w:rPr>
                              <w:t xml:space="preserve"> </w:t>
                            </w:r>
                            <w:r w:rsidRPr="002A74ED">
                              <w:rPr>
                                <w:rFonts w:ascii="Arial" w:hAnsi="Arial" w:cs="Arial"/>
                                <w:color w:val="000000"/>
                              </w:rPr>
                              <w:t>should</w:t>
                            </w:r>
                            <w:r w:rsidRPr="002A74ED">
                              <w:rPr>
                                <w:rFonts w:ascii="Arial" w:hAnsi="Arial" w:cs="Arial"/>
                                <w:color w:val="000000"/>
                                <w:spacing w:val="-7"/>
                              </w:rPr>
                              <w:t xml:space="preserve"> </w:t>
                            </w:r>
                            <w:r w:rsidRPr="002A74ED">
                              <w:rPr>
                                <w:rFonts w:ascii="Arial" w:hAnsi="Arial" w:cs="Arial"/>
                                <w:color w:val="000000"/>
                              </w:rPr>
                              <w:t>be</w:t>
                            </w:r>
                            <w:r w:rsidRPr="002A74ED">
                              <w:rPr>
                                <w:rFonts w:ascii="Arial" w:hAnsi="Arial" w:cs="Arial"/>
                                <w:color w:val="000000"/>
                                <w:spacing w:val="-7"/>
                              </w:rPr>
                              <w:t xml:space="preserve"> </w:t>
                            </w:r>
                            <w:r w:rsidRPr="002A74ED">
                              <w:rPr>
                                <w:rFonts w:ascii="Arial" w:hAnsi="Arial" w:cs="Arial"/>
                                <w:color w:val="000000"/>
                              </w:rPr>
                              <w:t>highly</w:t>
                            </w:r>
                            <w:r w:rsidRPr="002A74ED">
                              <w:rPr>
                                <w:rFonts w:ascii="Arial" w:hAnsi="Arial" w:cs="Arial"/>
                                <w:color w:val="000000"/>
                                <w:spacing w:val="-7"/>
                              </w:rPr>
                              <w:t xml:space="preserve"> </w:t>
                            </w:r>
                            <w:r w:rsidRPr="002A74ED">
                              <w:rPr>
                                <w:rFonts w:ascii="Arial" w:hAnsi="Arial" w:cs="Arial"/>
                                <w:color w:val="000000"/>
                              </w:rPr>
                              <w:t>restricted</w:t>
                            </w:r>
                            <w:r w:rsidRPr="002A74ED">
                              <w:rPr>
                                <w:rFonts w:ascii="Arial" w:hAnsi="Arial" w:cs="Arial"/>
                                <w:color w:val="000000"/>
                                <w:spacing w:val="-7"/>
                              </w:rPr>
                              <w:t xml:space="preserve"> </w:t>
                            </w:r>
                            <w:r w:rsidRPr="002A74ED">
                              <w:rPr>
                                <w:rFonts w:ascii="Arial" w:hAnsi="Arial" w:cs="Arial"/>
                                <w:color w:val="000000"/>
                              </w:rPr>
                              <w:t>and</w:t>
                            </w:r>
                            <w:r w:rsidRPr="002A74ED">
                              <w:rPr>
                                <w:rFonts w:ascii="Arial" w:hAnsi="Arial" w:cs="Arial"/>
                                <w:color w:val="000000"/>
                                <w:spacing w:val="-7"/>
                              </w:rPr>
                              <w:t xml:space="preserve"> </w:t>
                            </w:r>
                            <w:r w:rsidRPr="002A74ED">
                              <w:rPr>
                                <w:rFonts w:ascii="Arial" w:hAnsi="Arial" w:cs="Arial"/>
                                <w:color w:val="000000"/>
                              </w:rPr>
                              <w:t>closely</w:t>
                            </w:r>
                            <w:r w:rsidRPr="002A74ED">
                              <w:rPr>
                                <w:rFonts w:ascii="Arial" w:hAnsi="Arial" w:cs="Arial"/>
                                <w:color w:val="000000"/>
                                <w:spacing w:val="-7"/>
                              </w:rPr>
                              <w:t xml:space="preserve"> </w:t>
                            </w:r>
                            <w:r w:rsidRPr="002A74ED">
                              <w:rPr>
                                <w:rFonts w:ascii="Arial" w:hAnsi="Arial" w:cs="Arial"/>
                                <w:color w:val="000000"/>
                                <w:spacing w:val="-2"/>
                              </w:rPr>
                              <w:t>monitored</w:t>
                            </w:r>
                          </w:p>
                          <w:p w14:paraId="4370D3F6" w14:textId="77777777" w:rsidR="00AB00A4" w:rsidRPr="002A74ED" w:rsidRDefault="00D362CE">
                            <w:pPr>
                              <w:pStyle w:val="BodyText"/>
                              <w:spacing w:before="1"/>
                              <w:ind w:left="216"/>
                              <w:rPr>
                                <w:rFonts w:ascii="Arial" w:hAnsi="Arial" w:cs="Arial"/>
                                <w:color w:val="000000"/>
                              </w:rPr>
                            </w:pPr>
                            <w:r w:rsidRPr="002A74ED">
                              <w:rPr>
                                <w:rFonts w:ascii="Arial" w:hAnsi="Arial" w:cs="Arial"/>
                                <w:color w:val="000000"/>
                                <w:spacing w:val="-2"/>
                              </w:rPr>
                              <w:t>e.g.</w:t>
                            </w:r>
                            <w:r w:rsidRPr="002A74ED">
                              <w:rPr>
                                <w:rFonts w:ascii="Arial" w:hAnsi="Arial" w:cs="Arial"/>
                                <w:color w:val="000000"/>
                                <w:spacing w:val="-1"/>
                              </w:rPr>
                              <w:t xml:space="preserve"> </w:t>
                            </w:r>
                            <w:r w:rsidRPr="002A74ED">
                              <w:rPr>
                                <w:rFonts w:ascii="Arial" w:hAnsi="Arial" w:cs="Arial"/>
                                <w:color w:val="000000"/>
                                <w:spacing w:val="-2"/>
                              </w:rPr>
                              <w:t>meropenem</w:t>
                            </w:r>
                            <w:r w:rsidRPr="002A74ED">
                              <w:rPr>
                                <w:rFonts w:ascii="Arial" w:hAnsi="Arial" w:cs="Arial"/>
                                <w:color w:val="000000"/>
                              </w:rPr>
                              <w:t xml:space="preserve"> </w:t>
                            </w:r>
                            <w:r w:rsidRPr="002A74ED">
                              <w:rPr>
                                <w:rFonts w:ascii="Arial" w:hAnsi="Arial" w:cs="Arial"/>
                                <w:color w:val="000000"/>
                                <w:spacing w:val="-2"/>
                              </w:rPr>
                              <w:t>and</w:t>
                            </w:r>
                            <w:r w:rsidRPr="002A74ED">
                              <w:rPr>
                                <w:rFonts w:ascii="Arial" w:hAnsi="Arial" w:cs="Arial"/>
                                <w:color w:val="000000"/>
                                <w:spacing w:val="-1"/>
                              </w:rPr>
                              <w:t xml:space="preserve"> </w:t>
                            </w:r>
                            <w:r w:rsidRPr="002A74ED">
                              <w:rPr>
                                <w:rFonts w:ascii="Arial" w:hAnsi="Arial" w:cs="Arial"/>
                                <w:color w:val="000000"/>
                                <w:spacing w:val="-2"/>
                              </w:rPr>
                              <w:t>linezolid.</w:t>
                            </w:r>
                          </w:p>
                        </w:txbxContent>
                      </wps:txbx>
                      <wps:bodyPr wrap="square" lIns="0" tIns="0" rIns="0" bIns="0" rtlCol="0">
                        <a:noAutofit/>
                      </wps:bodyPr>
                    </wps:wsp>
                  </a:graphicData>
                </a:graphic>
                <wp14:sizeRelV relativeFrom="margin">
                  <wp14:pctHeight>0</wp14:pctHeight>
                </wp14:sizeRelV>
              </wp:anchor>
            </w:drawing>
          </mc:Choice>
          <mc:Fallback>
            <w:pict>
              <v:shape w14:anchorId="65990E99" id="Textbox 754" o:spid="_x0000_s1069" type="#_x0000_t202" style="position:absolute;margin-left:56.95pt;margin-top:7.9pt;width:481.9pt;height:263.1pt;z-index:-1544704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" fillcolor="#f2fdfa" strokecolor="#00dca1" strokeweight="1pt">
                <v:path arrowok="t"/>
                <v:textbox inset="0,0,0,0">
                  <w:txbxContent>
                    <w:p w14:paraId="5C356C36" w14:textId="51159DF9" w:rsidR="00AB00A4" w:rsidRPr="002A74ED" w:rsidRDefault="00D362CE" w:rsidP="00BD260C">
                      <w:pPr>
                        <w:spacing w:before="164" w:line="201" w:lineRule="auto"/>
                        <w:ind w:left="216" w:right="989"/>
                        <w:rPr>
                          <w:rFonts w:ascii="Arial" w:hAnsi="Arial" w:cs="Arial"/>
                          <w:color w:val="000000"/>
                          <w:sz w:val="36"/>
                        </w:rPr>
                      </w:pPr>
                      <w:r w:rsidRPr="002A74ED">
                        <w:rPr>
                          <w:rFonts w:ascii="Arial" w:hAnsi="Arial" w:cs="Arial"/>
                          <w:color w:val="033636"/>
                          <w:sz w:val="36"/>
                        </w:rPr>
                        <w:t>World</w:t>
                      </w:r>
                      <w:r w:rsidRPr="002A74ED">
                        <w:rPr>
                          <w:rFonts w:ascii="Arial" w:hAnsi="Arial" w:cs="Arial"/>
                          <w:color w:val="033636"/>
                          <w:spacing w:val="40"/>
                          <w:sz w:val="36"/>
                        </w:rPr>
                        <w:t xml:space="preserve"> </w:t>
                      </w:r>
                      <w:r w:rsidRPr="002A74ED">
                        <w:rPr>
                          <w:rFonts w:ascii="Arial" w:hAnsi="Arial" w:cs="Arial"/>
                          <w:color w:val="033636"/>
                          <w:sz w:val="36"/>
                        </w:rPr>
                        <w:t>Health</w:t>
                      </w:r>
                      <w:r w:rsidRPr="002A74ED">
                        <w:rPr>
                          <w:rFonts w:ascii="Arial" w:hAnsi="Arial" w:cs="Arial"/>
                          <w:color w:val="033636"/>
                          <w:spacing w:val="40"/>
                          <w:sz w:val="36"/>
                        </w:rPr>
                        <w:t xml:space="preserve"> </w:t>
                      </w:r>
                      <w:r w:rsidRPr="002A74ED">
                        <w:rPr>
                          <w:rFonts w:ascii="Arial" w:hAnsi="Arial" w:cs="Arial"/>
                          <w:color w:val="033636"/>
                          <w:sz w:val="36"/>
                        </w:rPr>
                        <w:t>Organization</w:t>
                      </w:r>
                      <w:r w:rsidRPr="002A74ED">
                        <w:rPr>
                          <w:rFonts w:ascii="Arial" w:hAnsi="Arial" w:cs="Arial"/>
                          <w:color w:val="033636"/>
                          <w:spacing w:val="40"/>
                          <w:sz w:val="36"/>
                        </w:rPr>
                        <w:t xml:space="preserve"> </w:t>
                      </w:r>
                      <w:r w:rsidRPr="002A74ED">
                        <w:rPr>
                          <w:rFonts w:ascii="Arial" w:hAnsi="Arial" w:cs="Arial"/>
                          <w:color w:val="033636"/>
                          <w:sz w:val="36"/>
                        </w:rPr>
                        <w:t>AWaRe</w:t>
                      </w:r>
                      <w:r w:rsidRPr="002A74ED">
                        <w:rPr>
                          <w:rFonts w:ascii="Arial" w:hAnsi="Arial" w:cs="Arial"/>
                          <w:color w:val="033636"/>
                          <w:spacing w:val="40"/>
                          <w:sz w:val="36"/>
                        </w:rPr>
                        <w:t xml:space="preserve"> </w:t>
                      </w:r>
                      <w:r w:rsidRPr="002A74ED">
                        <w:rPr>
                          <w:rFonts w:ascii="Arial" w:hAnsi="Arial" w:cs="Arial"/>
                          <w:color w:val="033636"/>
                          <w:sz w:val="36"/>
                        </w:rPr>
                        <w:t>classification:</w:t>
                      </w:r>
                      <w:r w:rsidRPr="002A74ED">
                        <w:rPr>
                          <w:rFonts w:ascii="Arial" w:hAnsi="Arial" w:cs="Arial"/>
                          <w:color w:val="033636"/>
                          <w:spacing w:val="40"/>
                          <w:w w:val="110"/>
                          <w:sz w:val="36"/>
                        </w:rPr>
                        <w:t xml:space="preserve"> </w:t>
                      </w:r>
                      <w:r w:rsidR="002A74ED">
                        <w:rPr>
                          <w:rFonts w:ascii="Arial" w:hAnsi="Arial" w:cs="Arial"/>
                          <w:color w:val="033636"/>
                          <w:spacing w:val="40"/>
                          <w:w w:val="110"/>
                          <w:sz w:val="36"/>
                        </w:rPr>
                        <w:br/>
                      </w:r>
                      <w:r w:rsidRPr="002A74ED">
                        <w:rPr>
                          <w:rFonts w:ascii="Arial" w:hAnsi="Arial" w:cs="Arial"/>
                          <w:color w:val="033636"/>
                          <w:w w:val="110"/>
                          <w:sz w:val="36"/>
                        </w:rPr>
                        <w:t>a tool for measuring antibiotic use</w:t>
                      </w:r>
                    </w:p>
                    <w:p w14:paraId="08853554" w14:textId="77777777" w:rsidR="00AB00A4" w:rsidRPr="002A74ED" w:rsidRDefault="00D362CE">
                      <w:pPr>
                        <w:pStyle w:val="BodyText"/>
                        <w:spacing w:before="188" w:line="280" w:lineRule="auto"/>
                        <w:ind w:left="216" w:right="474"/>
                        <w:rPr>
                          <w:rFonts w:ascii="Arial" w:hAnsi="Arial" w:cs="Arial"/>
                          <w:color w:val="000000"/>
                        </w:rPr>
                      </w:pPr>
                      <w:r w:rsidRPr="002A74ED">
                        <w:rPr>
                          <w:rFonts w:ascii="Arial" w:hAnsi="Arial" w:cs="Arial"/>
                          <w:color w:val="000000"/>
                        </w:rPr>
                        <w:t xml:space="preserve">The </w:t>
                      </w:r>
                      <w:hyperlink r:id="rId54">
                        <w:r w:rsidR="00AB00A4" w:rsidRPr="00013456">
                          <w:rPr>
                            <w:rFonts w:ascii="Arial" w:hAnsi="Arial" w:cs="Arial"/>
                            <w:b/>
                            <w:bCs/>
                            <w:color w:val="000000"/>
                            <w:u w:val="single" w:color="184174"/>
                          </w:rPr>
                          <w:t>AWaRe classification of antibiotics</w:t>
                        </w:r>
                      </w:hyperlink>
                      <w:r w:rsidRPr="002A74ED">
                        <w:rPr>
                          <w:rFonts w:ascii="Arial" w:hAnsi="Arial" w:cs="Arial"/>
                          <w:color w:val="000000"/>
                        </w:rPr>
                        <w:t xml:space="preserve"> was developed in 2017 by the WHO Expert Committee on</w:t>
                      </w:r>
                      <w:r w:rsidRPr="002A74ED">
                        <w:rPr>
                          <w:rFonts w:ascii="Arial" w:hAnsi="Arial" w:cs="Arial"/>
                          <w:color w:val="000000"/>
                          <w:spacing w:val="40"/>
                        </w:rPr>
                        <w:t xml:space="preserve"> </w:t>
                      </w:r>
                      <w:r w:rsidRPr="002A74ED">
                        <w:rPr>
                          <w:rFonts w:ascii="Arial" w:hAnsi="Arial" w:cs="Arial"/>
                          <w:color w:val="000000"/>
                        </w:rPr>
                        <w:t>the Selection and Use of Essential Medicines [7]. AWaRe antibiotics are classified into 3 groups</w:t>
                      </w:r>
                      <w:r w:rsidRPr="002A74ED">
                        <w:rPr>
                          <w:rFonts w:ascii="Arial" w:hAnsi="Arial" w:cs="Arial"/>
                          <w:color w:val="000000"/>
                          <w:spacing w:val="40"/>
                        </w:rPr>
                        <w:t xml:space="preserve"> </w:t>
                      </w:r>
                      <w:r w:rsidRPr="002A74ED">
                        <w:rPr>
                          <w:rFonts w:ascii="Arial" w:hAnsi="Arial" w:cs="Arial"/>
                          <w:color w:val="000000"/>
                        </w:rPr>
                        <w:t>based on the impact of their use on AMR. The classifications are updated every 2 years.</w:t>
                      </w:r>
                    </w:p>
                    <w:p w14:paraId="795B8598" w14:textId="3C8CD927" w:rsidR="00AB00A4" w:rsidRPr="002A74ED" w:rsidRDefault="00D362CE">
                      <w:pPr>
                        <w:pStyle w:val="BodyText"/>
                        <w:spacing w:line="280" w:lineRule="auto"/>
                        <w:ind w:left="216" w:right="474"/>
                        <w:rPr>
                          <w:rFonts w:ascii="Arial" w:hAnsi="Arial" w:cs="Arial"/>
                          <w:color w:val="000000"/>
                        </w:rPr>
                      </w:pPr>
                      <w:r w:rsidRPr="00013456">
                        <w:rPr>
                          <w:rFonts w:ascii="Arial" w:hAnsi="Arial" w:cs="Arial"/>
                          <w:b/>
                          <w:bCs/>
                          <w:color w:val="000000"/>
                        </w:rPr>
                        <w:t>ACCESS group:</w:t>
                      </w:r>
                      <w:r w:rsidRPr="002A74ED">
                        <w:rPr>
                          <w:rFonts w:ascii="Arial" w:hAnsi="Arial" w:cs="Arial"/>
                          <w:color w:val="000000"/>
                        </w:rPr>
                        <w:t xml:space="preserve"> antibiotics that are effective against a range of common bacteria and have a</w:t>
                      </w:r>
                      <w:r w:rsidRPr="002A74ED">
                        <w:rPr>
                          <w:rFonts w:ascii="Arial" w:hAnsi="Arial" w:cs="Arial"/>
                          <w:color w:val="000000"/>
                          <w:spacing w:val="40"/>
                        </w:rPr>
                        <w:t xml:space="preserve"> </w:t>
                      </w:r>
                      <w:r w:rsidR="004D1563">
                        <w:rPr>
                          <w:rFonts w:ascii="Arial" w:hAnsi="Arial" w:cs="Arial"/>
                          <w:color w:val="000000"/>
                          <w:spacing w:val="40"/>
                        </w:rPr>
                        <w:br/>
                      </w:r>
                      <w:r w:rsidRPr="002A74ED">
                        <w:rPr>
                          <w:rFonts w:ascii="Arial" w:hAnsi="Arial" w:cs="Arial"/>
                          <w:color w:val="000000"/>
                        </w:rPr>
                        <w:t>lower</w:t>
                      </w:r>
                      <w:r w:rsidRPr="002A74ED">
                        <w:rPr>
                          <w:rFonts w:ascii="Arial" w:hAnsi="Arial" w:cs="Arial"/>
                          <w:color w:val="000000"/>
                          <w:spacing w:val="-8"/>
                        </w:rPr>
                        <w:t xml:space="preserve"> </w:t>
                      </w:r>
                      <w:r w:rsidRPr="002A74ED">
                        <w:rPr>
                          <w:rFonts w:ascii="Arial" w:hAnsi="Arial" w:cs="Arial"/>
                          <w:color w:val="000000"/>
                        </w:rPr>
                        <w:t>risk</w:t>
                      </w:r>
                      <w:r w:rsidRPr="002A74ED">
                        <w:rPr>
                          <w:rFonts w:ascii="Arial" w:hAnsi="Arial" w:cs="Arial"/>
                          <w:color w:val="000000"/>
                          <w:spacing w:val="-7"/>
                        </w:rPr>
                        <w:t xml:space="preserve"> </w:t>
                      </w:r>
                      <w:r w:rsidRPr="002A74ED">
                        <w:rPr>
                          <w:rFonts w:ascii="Arial" w:hAnsi="Arial" w:cs="Arial"/>
                          <w:color w:val="000000"/>
                        </w:rPr>
                        <w:t>of</w:t>
                      </w:r>
                      <w:r w:rsidRPr="002A74ED">
                        <w:rPr>
                          <w:rFonts w:ascii="Arial" w:hAnsi="Arial" w:cs="Arial"/>
                          <w:color w:val="000000"/>
                          <w:spacing w:val="-8"/>
                        </w:rPr>
                        <w:t xml:space="preserve"> </w:t>
                      </w:r>
                      <w:r w:rsidRPr="002A74ED">
                        <w:rPr>
                          <w:rFonts w:ascii="Arial" w:hAnsi="Arial" w:cs="Arial"/>
                          <w:color w:val="000000"/>
                        </w:rPr>
                        <w:t>promoting</w:t>
                      </w:r>
                      <w:r w:rsidRPr="002A74ED">
                        <w:rPr>
                          <w:rFonts w:ascii="Arial" w:hAnsi="Arial" w:cs="Arial"/>
                          <w:color w:val="000000"/>
                          <w:spacing w:val="-7"/>
                        </w:rPr>
                        <w:t xml:space="preserve"> </w:t>
                      </w:r>
                      <w:r w:rsidRPr="002A74ED">
                        <w:rPr>
                          <w:rFonts w:ascii="Arial" w:hAnsi="Arial" w:cs="Arial"/>
                          <w:color w:val="000000"/>
                        </w:rPr>
                        <w:t>resistance.</w:t>
                      </w:r>
                      <w:r w:rsidRPr="002A74ED">
                        <w:rPr>
                          <w:rFonts w:ascii="Arial" w:hAnsi="Arial" w:cs="Arial"/>
                          <w:color w:val="000000"/>
                          <w:spacing w:val="-8"/>
                        </w:rPr>
                        <w:t xml:space="preserve"> </w:t>
                      </w:r>
                      <w:r w:rsidRPr="002A74ED">
                        <w:rPr>
                          <w:rFonts w:ascii="Arial" w:hAnsi="Arial" w:cs="Arial"/>
                          <w:color w:val="000000"/>
                        </w:rPr>
                        <w:t>These</w:t>
                      </w:r>
                      <w:r w:rsidRPr="002A74ED">
                        <w:rPr>
                          <w:rFonts w:ascii="Arial" w:hAnsi="Arial" w:cs="Arial"/>
                          <w:color w:val="000000"/>
                          <w:spacing w:val="-8"/>
                        </w:rPr>
                        <w:t xml:space="preserve"> </w:t>
                      </w:r>
                      <w:r w:rsidRPr="002A74ED">
                        <w:rPr>
                          <w:rFonts w:ascii="Arial" w:hAnsi="Arial" w:cs="Arial"/>
                          <w:color w:val="000000"/>
                        </w:rPr>
                        <w:t>are</w:t>
                      </w:r>
                      <w:r w:rsidRPr="002A74ED">
                        <w:rPr>
                          <w:rFonts w:ascii="Arial" w:hAnsi="Arial" w:cs="Arial"/>
                          <w:color w:val="000000"/>
                          <w:spacing w:val="-8"/>
                        </w:rPr>
                        <w:t xml:space="preserve"> </w:t>
                      </w:r>
                      <w:r w:rsidRPr="002A74ED">
                        <w:rPr>
                          <w:rFonts w:ascii="Arial" w:hAnsi="Arial" w:cs="Arial"/>
                          <w:color w:val="000000"/>
                        </w:rPr>
                        <w:t>usually</w:t>
                      </w:r>
                      <w:r w:rsidRPr="002A74ED">
                        <w:rPr>
                          <w:rFonts w:ascii="Arial" w:hAnsi="Arial" w:cs="Arial"/>
                          <w:color w:val="000000"/>
                          <w:spacing w:val="-8"/>
                        </w:rPr>
                        <w:t xml:space="preserve"> </w:t>
                      </w:r>
                      <w:r w:rsidRPr="002A74ED">
                        <w:rPr>
                          <w:rFonts w:ascii="Arial" w:hAnsi="Arial" w:cs="Arial"/>
                          <w:color w:val="000000"/>
                        </w:rPr>
                        <w:t>recommended</w:t>
                      </w:r>
                      <w:r w:rsidRPr="002A74ED">
                        <w:rPr>
                          <w:rFonts w:ascii="Arial" w:hAnsi="Arial" w:cs="Arial"/>
                          <w:color w:val="000000"/>
                          <w:spacing w:val="-8"/>
                        </w:rPr>
                        <w:t xml:space="preserve"> </w:t>
                      </w:r>
                      <w:r w:rsidRPr="002A74ED">
                        <w:rPr>
                          <w:rFonts w:ascii="Arial" w:hAnsi="Arial" w:cs="Arial"/>
                          <w:color w:val="000000"/>
                        </w:rPr>
                        <w:t>as</w:t>
                      </w:r>
                      <w:r w:rsidRPr="002A74ED">
                        <w:rPr>
                          <w:rFonts w:ascii="Arial" w:hAnsi="Arial" w:cs="Arial"/>
                          <w:color w:val="000000"/>
                          <w:spacing w:val="-7"/>
                        </w:rPr>
                        <w:t xml:space="preserve"> </w:t>
                      </w:r>
                      <w:r w:rsidRPr="002A74ED">
                        <w:rPr>
                          <w:rFonts w:ascii="Arial" w:hAnsi="Arial" w:cs="Arial"/>
                          <w:color w:val="000000"/>
                        </w:rPr>
                        <w:t>first-line</w:t>
                      </w:r>
                      <w:r w:rsidRPr="002A74ED">
                        <w:rPr>
                          <w:rFonts w:ascii="Arial" w:hAnsi="Arial" w:cs="Arial"/>
                          <w:color w:val="000000"/>
                          <w:spacing w:val="-8"/>
                        </w:rPr>
                        <w:t xml:space="preserve"> </w:t>
                      </w:r>
                      <w:r w:rsidRPr="002A74ED">
                        <w:rPr>
                          <w:rFonts w:ascii="Arial" w:hAnsi="Arial" w:cs="Arial"/>
                          <w:color w:val="000000"/>
                        </w:rPr>
                        <w:t>treatments</w:t>
                      </w:r>
                      <w:r w:rsidRPr="002A74ED">
                        <w:rPr>
                          <w:rFonts w:ascii="Arial" w:hAnsi="Arial" w:cs="Arial"/>
                          <w:color w:val="000000"/>
                          <w:spacing w:val="-7"/>
                        </w:rPr>
                        <w:t xml:space="preserve"> </w:t>
                      </w:r>
                      <w:r w:rsidRPr="002A74ED">
                        <w:rPr>
                          <w:rFonts w:ascii="Arial" w:hAnsi="Arial" w:cs="Arial"/>
                          <w:color w:val="000000"/>
                        </w:rPr>
                        <w:t>e.g.</w:t>
                      </w:r>
                      <w:r w:rsidRPr="002A74ED">
                        <w:rPr>
                          <w:rFonts w:ascii="Arial" w:hAnsi="Arial" w:cs="Arial"/>
                          <w:color w:val="000000"/>
                          <w:spacing w:val="40"/>
                        </w:rPr>
                        <w:t xml:space="preserve"> </w:t>
                      </w:r>
                      <w:r w:rsidRPr="002A74ED">
                        <w:rPr>
                          <w:rFonts w:ascii="Arial" w:hAnsi="Arial" w:cs="Arial"/>
                          <w:color w:val="000000"/>
                        </w:rPr>
                        <w:t>flucloxacillin, doxycycline, nitrofurantoin and cefazolin.</w:t>
                      </w:r>
                    </w:p>
                    <w:p w14:paraId="47210D42" w14:textId="1F6D6262" w:rsidR="00AB00A4" w:rsidRPr="002A74ED" w:rsidRDefault="00D362CE">
                      <w:pPr>
                        <w:pStyle w:val="BodyText"/>
                        <w:spacing w:line="280" w:lineRule="auto"/>
                        <w:ind w:left="216"/>
                        <w:rPr>
                          <w:rFonts w:ascii="Arial" w:hAnsi="Arial" w:cs="Arial"/>
                          <w:color w:val="000000"/>
                        </w:rPr>
                      </w:pPr>
                      <w:r w:rsidRPr="00013456">
                        <w:rPr>
                          <w:rFonts w:ascii="Arial" w:hAnsi="Arial" w:cs="Arial"/>
                          <w:b/>
                          <w:bCs/>
                          <w:color w:val="000000"/>
                        </w:rPr>
                        <w:t>WATCH</w:t>
                      </w:r>
                      <w:r w:rsidRPr="00013456">
                        <w:rPr>
                          <w:rFonts w:ascii="Arial" w:hAnsi="Arial" w:cs="Arial"/>
                          <w:b/>
                          <w:bCs/>
                          <w:color w:val="000000"/>
                          <w:spacing w:val="-2"/>
                        </w:rPr>
                        <w:t xml:space="preserve"> </w:t>
                      </w:r>
                      <w:r w:rsidRPr="00013456">
                        <w:rPr>
                          <w:rFonts w:ascii="Arial" w:hAnsi="Arial" w:cs="Arial"/>
                          <w:b/>
                          <w:bCs/>
                          <w:color w:val="000000"/>
                        </w:rPr>
                        <w:t>group:</w:t>
                      </w:r>
                      <w:r w:rsidRPr="002A74ED">
                        <w:rPr>
                          <w:rFonts w:ascii="Arial" w:hAnsi="Arial" w:cs="Arial"/>
                          <w:color w:val="000000"/>
                          <w:spacing w:val="-2"/>
                        </w:rPr>
                        <w:t xml:space="preserve"> </w:t>
                      </w:r>
                      <w:r w:rsidRPr="002A74ED">
                        <w:rPr>
                          <w:rFonts w:ascii="Arial" w:hAnsi="Arial" w:cs="Arial"/>
                          <w:color w:val="000000"/>
                        </w:rPr>
                        <w:t>antibiotics</w:t>
                      </w:r>
                      <w:r w:rsidRPr="002A74ED">
                        <w:rPr>
                          <w:rFonts w:ascii="Arial" w:hAnsi="Arial" w:cs="Arial"/>
                          <w:color w:val="000000"/>
                          <w:spacing w:val="-1"/>
                        </w:rPr>
                        <w:t xml:space="preserve"> </w:t>
                      </w:r>
                      <w:r w:rsidRPr="002A74ED">
                        <w:rPr>
                          <w:rFonts w:ascii="Arial" w:hAnsi="Arial" w:cs="Arial"/>
                          <w:color w:val="000000"/>
                        </w:rPr>
                        <w:t>with</w:t>
                      </w:r>
                      <w:r w:rsidRPr="002A74ED">
                        <w:rPr>
                          <w:rFonts w:ascii="Arial" w:hAnsi="Arial" w:cs="Arial"/>
                          <w:color w:val="000000"/>
                          <w:spacing w:val="-1"/>
                        </w:rPr>
                        <w:t xml:space="preserve"> </w:t>
                      </w:r>
                      <w:r w:rsidRPr="002A74ED">
                        <w:rPr>
                          <w:rFonts w:ascii="Arial" w:hAnsi="Arial" w:cs="Arial"/>
                          <w:color w:val="000000"/>
                        </w:rPr>
                        <w:t>a</w:t>
                      </w:r>
                      <w:r w:rsidRPr="002A74ED">
                        <w:rPr>
                          <w:rFonts w:ascii="Arial" w:hAnsi="Arial" w:cs="Arial"/>
                          <w:color w:val="000000"/>
                          <w:spacing w:val="-2"/>
                        </w:rPr>
                        <w:t xml:space="preserve"> </w:t>
                      </w:r>
                      <w:r w:rsidRPr="002A74ED">
                        <w:rPr>
                          <w:rFonts w:ascii="Arial" w:hAnsi="Arial" w:cs="Arial"/>
                          <w:color w:val="000000"/>
                        </w:rPr>
                        <w:t>higher</w:t>
                      </w:r>
                      <w:r w:rsidRPr="002A74ED">
                        <w:rPr>
                          <w:rFonts w:ascii="Arial" w:hAnsi="Arial" w:cs="Arial"/>
                          <w:color w:val="000000"/>
                          <w:spacing w:val="-2"/>
                        </w:rPr>
                        <w:t xml:space="preserve"> </w:t>
                      </w:r>
                      <w:r w:rsidRPr="002A74ED">
                        <w:rPr>
                          <w:rFonts w:ascii="Arial" w:hAnsi="Arial" w:cs="Arial"/>
                          <w:color w:val="000000"/>
                        </w:rPr>
                        <w:t>potential</w:t>
                      </w:r>
                      <w:r w:rsidRPr="002A74ED">
                        <w:rPr>
                          <w:rFonts w:ascii="Arial" w:hAnsi="Arial" w:cs="Arial"/>
                          <w:color w:val="000000"/>
                          <w:spacing w:val="-2"/>
                        </w:rPr>
                        <w:t xml:space="preserve"> </w:t>
                      </w:r>
                      <w:r w:rsidRPr="002A74ED">
                        <w:rPr>
                          <w:rFonts w:ascii="Arial" w:hAnsi="Arial" w:cs="Arial"/>
                          <w:color w:val="000000"/>
                        </w:rPr>
                        <w:t>to</w:t>
                      </w:r>
                      <w:r w:rsidRPr="002A74ED">
                        <w:rPr>
                          <w:rFonts w:ascii="Arial" w:hAnsi="Arial" w:cs="Arial"/>
                          <w:color w:val="000000"/>
                          <w:spacing w:val="-2"/>
                        </w:rPr>
                        <w:t xml:space="preserve"> </w:t>
                      </w:r>
                      <w:r w:rsidRPr="002A74ED">
                        <w:rPr>
                          <w:rFonts w:ascii="Arial" w:hAnsi="Arial" w:cs="Arial"/>
                          <w:color w:val="000000"/>
                        </w:rPr>
                        <w:t>cause</w:t>
                      </w:r>
                      <w:r w:rsidRPr="002A74ED">
                        <w:rPr>
                          <w:rFonts w:ascii="Arial" w:hAnsi="Arial" w:cs="Arial"/>
                          <w:color w:val="000000"/>
                          <w:spacing w:val="-2"/>
                        </w:rPr>
                        <w:t xml:space="preserve"> </w:t>
                      </w:r>
                      <w:r w:rsidRPr="002A74ED">
                        <w:rPr>
                          <w:rFonts w:ascii="Arial" w:hAnsi="Arial" w:cs="Arial"/>
                          <w:color w:val="000000"/>
                        </w:rPr>
                        <w:t>resistance</w:t>
                      </w:r>
                      <w:r w:rsidRPr="002A74ED">
                        <w:rPr>
                          <w:rFonts w:ascii="Arial" w:hAnsi="Arial" w:cs="Arial"/>
                          <w:color w:val="000000"/>
                          <w:spacing w:val="-2"/>
                        </w:rPr>
                        <w:t xml:space="preserve"> </w:t>
                      </w:r>
                      <w:r w:rsidRPr="002A74ED">
                        <w:rPr>
                          <w:rFonts w:ascii="Arial" w:hAnsi="Arial" w:cs="Arial"/>
                          <w:color w:val="000000"/>
                        </w:rPr>
                        <w:t>and</w:t>
                      </w:r>
                      <w:r w:rsidRPr="002A74ED">
                        <w:rPr>
                          <w:rFonts w:ascii="Arial" w:hAnsi="Arial" w:cs="Arial"/>
                          <w:color w:val="000000"/>
                          <w:spacing w:val="-2"/>
                        </w:rPr>
                        <w:t xml:space="preserve"> </w:t>
                      </w:r>
                      <w:r w:rsidRPr="002A74ED">
                        <w:rPr>
                          <w:rFonts w:ascii="Arial" w:hAnsi="Arial" w:cs="Arial"/>
                          <w:color w:val="000000"/>
                        </w:rPr>
                        <w:t>should</w:t>
                      </w:r>
                      <w:r w:rsidRPr="002A74ED">
                        <w:rPr>
                          <w:rFonts w:ascii="Arial" w:hAnsi="Arial" w:cs="Arial"/>
                          <w:color w:val="000000"/>
                          <w:spacing w:val="-2"/>
                        </w:rPr>
                        <w:t xml:space="preserve"> </w:t>
                      </w:r>
                      <w:r w:rsidRPr="002A74ED">
                        <w:rPr>
                          <w:rFonts w:ascii="Arial" w:hAnsi="Arial" w:cs="Arial"/>
                          <w:color w:val="000000"/>
                        </w:rPr>
                        <w:t>only</w:t>
                      </w:r>
                      <w:r w:rsidRPr="002A74ED">
                        <w:rPr>
                          <w:rFonts w:ascii="Arial" w:hAnsi="Arial" w:cs="Arial"/>
                          <w:color w:val="000000"/>
                          <w:spacing w:val="-2"/>
                        </w:rPr>
                        <w:t xml:space="preserve"> </w:t>
                      </w:r>
                      <w:r w:rsidRPr="002A74ED">
                        <w:rPr>
                          <w:rFonts w:ascii="Arial" w:hAnsi="Arial" w:cs="Arial"/>
                          <w:color w:val="000000"/>
                        </w:rPr>
                        <w:t>be</w:t>
                      </w:r>
                      <w:r w:rsidRPr="002A74ED">
                        <w:rPr>
                          <w:rFonts w:ascii="Arial" w:hAnsi="Arial" w:cs="Arial"/>
                          <w:color w:val="000000"/>
                          <w:spacing w:val="-2"/>
                        </w:rPr>
                        <w:t xml:space="preserve"> </w:t>
                      </w:r>
                      <w:r w:rsidRPr="002A74ED">
                        <w:rPr>
                          <w:rFonts w:ascii="Arial" w:hAnsi="Arial" w:cs="Arial"/>
                          <w:color w:val="000000"/>
                        </w:rPr>
                        <w:t>used</w:t>
                      </w:r>
                      <w:r w:rsidRPr="002A74ED">
                        <w:rPr>
                          <w:rFonts w:ascii="Arial" w:hAnsi="Arial" w:cs="Arial"/>
                          <w:color w:val="000000"/>
                          <w:spacing w:val="-2"/>
                        </w:rPr>
                        <w:t xml:space="preserve"> </w:t>
                      </w:r>
                      <w:r w:rsidRPr="002A74ED">
                        <w:rPr>
                          <w:rFonts w:ascii="Arial" w:hAnsi="Arial" w:cs="Arial"/>
                          <w:color w:val="000000"/>
                        </w:rPr>
                        <w:t>for</w:t>
                      </w:r>
                      <w:r w:rsidR="002A74ED">
                        <w:rPr>
                          <w:rFonts w:ascii="Arial" w:hAnsi="Arial" w:cs="Arial"/>
                          <w:color w:val="000000"/>
                        </w:rPr>
                        <w:br/>
                      </w:r>
                      <w:r w:rsidRPr="002A74ED">
                        <w:rPr>
                          <w:rFonts w:ascii="Arial" w:hAnsi="Arial" w:cs="Arial"/>
                          <w:color w:val="000000"/>
                        </w:rPr>
                        <w:t>specific, limited conditions with careful monitoring e.g. azithromycin, ceftriaxone, ciprofloxacin,</w:t>
                      </w:r>
                      <w:r w:rsidRPr="002A74ED">
                        <w:rPr>
                          <w:rFonts w:ascii="Arial" w:hAnsi="Arial" w:cs="Arial"/>
                          <w:color w:val="000000"/>
                          <w:spacing w:val="40"/>
                        </w:rPr>
                        <w:t xml:space="preserve"> </w:t>
                      </w:r>
                      <w:r w:rsidRPr="002A74ED">
                        <w:rPr>
                          <w:rFonts w:ascii="Arial" w:hAnsi="Arial" w:cs="Arial"/>
                          <w:color w:val="000000"/>
                        </w:rPr>
                        <w:t>piperacillin–tazobactam and vancomycin.</w:t>
                      </w:r>
                    </w:p>
                    <w:p w14:paraId="5A066C2D" w14:textId="0E9391CC" w:rsidR="00AB00A4" w:rsidRPr="002A74ED" w:rsidRDefault="00D362CE">
                      <w:pPr>
                        <w:pStyle w:val="BodyText"/>
                        <w:spacing w:line="280" w:lineRule="auto"/>
                        <w:ind w:left="216" w:right="474"/>
                        <w:rPr>
                          <w:rFonts w:ascii="Arial" w:hAnsi="Arial" w:cs="Arial"/>
                          <w:color w:val="000000"/>
                        </w:rPr>
                      </w:pPr>
                      <w:r w:rsidRPr="003F70F9">
                        <w:rPr>
                          <w:rFonts w:ascii="Arial" w:hAnsi="Arial" w:cs="Arial"/>
                          <w:b/>
                          <w:bCs/>
                          <w:color w:val="000000"/>
                        </w:rPr>
                        <w:t>RESERVE group:</w:t>
                      </w:r>
                      <w:r w:rsidRPr="002A74ED">
                        <w:rPr>
                          <w:rFonts w:ascii="Arial" w:hAnsi="Arial" w:cs="Arial"/>
                          <w:color w:val="000000"/>
                        </w:rPr>
                        <w:t xml:space="preserve"> last-line antibiotics (used when the commonly used antibiotics fail to treat an</w:t>
                      </w:r>
                      <w:r w:rsidRPr="002A74ED">
                        <w:rPr>
                          <w:rFonts w:ascii="Arial" w:hAnsi="Arial" w:cs="Arial"/>
                          <w:color w:val="000000"/>
                          <w:spacing w:val="40"/>
                        </w:rPr>
                        <w:t xml:space="preserve"> </w:t>
                      </w:r>
                      <w:r w:rsidRPr="002A74ED">
                        <w:rPr>
                          <w:rFonts w:ascii="Arial" w:hAnsi="Arial" w:cs="Arial"/>
                          <w:color w:val="000000"/>
                        </w:rPr>
                        <w:t>infection</w:t>
                      </w:r>
                      <w:r w:rsidRPr="002A74ED">
                        <w:rPr>
                          <w:rFonts w:ascii="Arial" w:hAnsi="Arial" w:cs="Arial"/>
                          <w:color w:val="000000"/>
                          <w:spacing w:val="-7"/>
                        </w:rPr>
                        <w:t xml:space="preserve"> </w:t>
                      </w:r>
                      <w:r w:rsidRPr="002A74ED">
                        <w:rPr>
                          <w:rFonts w:ascii="Arial" w:hAnsi="Arial" w:cs="Arial"/>
                          <w:color w:val="000000"/>
                        </w:rPr>
                        <w:t>due</w:t>
                      </w:r>
                      <w:r w:rsidRPr="002A74ED">
                        <w:rPr>
                          <w:rFonts w:ascii="Arial" w:hAnsi="Arial" w:cs="Arial"/>
                          <w:color w:val="000000"/>
                          <w:spacing w:val="-8"/>
                        </w:rPr>
                        <w:t xml:space="preserve"> </w:t>
                      </w:r>
                      <w:r w:rsidRPr="002A74ED">
                        <w:rPr>
                          <w:rFonts w:ascii="Arial" w:hAnsi="Arial" w:cs="Arial"/>
                          <w:color w:val="000000"/>
                        </w:rPr>
                        <w:t>to</w:t>
                      </w:r>
                      <w:r w:rsidRPr="002A74ED">
                        <w:rPr>
                          <w:rFonts w:ascii="Arial" w:hAnsi="Arial" w:cs="Arial"/>
                          <w:color w:val="000000"/>
                          <w:spacing w:val="-8"/>
                        </w:rPr>
                        <w:t xml:space="preserve"> </w:t>
                      </w:r>
                      <w:r w:rsidRPr="002A74ED">
                        <w:rPr>
                          <w:rFonts w:ascii="Arial" w:hAnsi="Arial" w:cs="Arial"/>
                          <w:color w:val="000000"/>
                        </w:rPr>
                        <w:t>antibiotic</w:t>
                      </w:r>
                      <w:r w:rsidRPr="002A74ED">
                        <w:rPr>
                          <w:rFonts w:ascii="Arial" w:hAnsi="Arial" w:cs="Arial"/>
                          <w:color w:val="000000"/>
                          <w:spacing w:val="-8"/>
                        </w:rPr>
                        <w:t xml:space="preserve"> </w:t>
                      </w:r>
                      <w:r w:rsidRPr="002A74ED">
                        <w:rPr>
                          <w:rFonts w:ascii="Arial" w:hAnsi="Arial" w:cs="Arial"/>
                          <w:color w:val="000000"/>
                        </w:rPr>
                        <w:t>resistance)</w:t>
                      </w:r>
                      <w:r w:rsidRPr="002A74ED">
                        <w:rPr>
                          <w:rFonts w:ascii="Arial" w:hAnsi="Arial" w:cs="Arial"/>
                          <w:color w:val="000000"/>
                          <w:spacing w:val="-7"/>
                        </w:rPr>
                        <w:t xml:space="preserve"> </w:t>
                      </w:r>
                      <w:r w:rsidRPr="002A74ED">
                        <w:rPr>
                          <w:rFonts w:ascii="Arial" w:hAnsi="Arial" w:cs="Arial"/>
                          <w:color w:val="000000"/>
                        </w:rPr>
                        <w:t>that</w:t>
                      </w:r>
                      <w:r w:rsidRPr="002A74ED">
                        <w:rPr>
                          <w:rFonts w:ascii="Arial" w:hAnsi="Arial" w:cs="Arial"/>
                          <w:color w:val="000000"/>
                          <w:spacing w:val="-8"/>
                        </w:rPr>
                        <w:t xml:space="preserve"> </w:t>
                      </w:r>
                      <w:r w:rsidRPr="002A74ED">
                        <w:rPr>
                          <w:rFonts w:ascii="Arial" w:hAnsi="Arial" w:cs="Arial"/>
                          <w:color w:val="000000"/>
                        </w:rPr>
                        <w:t>are</w:t>
                      </w:r>
                      <w:r w:rsidRPr="002A74ED">
                        <w:rPr>
                          <w:rFonts w:ascii="Arial" w:hAnsi="Arial" w:cs="Arial"/>
                          <w:color w:val="000000"/>
                          <w:spacing w:val="-8"/>
                        </w:rPr>
                        <w:t xml:space="preserve"> </w:t>
                      </w:r>
                      <w:r w:rsidRPr="002A74ED">
                        <w:rPr>
                          <w:rFonts w:ascii="Arial" w:hAnsi="Arial" w:cs="Arial"/>
                          <w:color w:val="000000"/>
                        </w:rPr>
                        <w:t>used</w:t>
                      </w:r>
                      <w:r w:rsidRPr="002A74ED">
                        <w:rPr>
                          <w:rFonts w:ascii="Arial" w:hAnsi="Arial" w:cs="Arial"/>
                          <w:color w:val="000000"/>
                          <w:spacing w:val="-8"/>
                        </w:rPr>
                        <w:t xml:space="preserve"> </w:t>
                      </w:r>
                      <w:r w:rsidRPr="002A74ED">
                        <w:rPr>
                          <w:rFonts w:ascii="Arial" w:hAnsi="Arial" w:cs="Arial"/>
                          <w:color w:val="000000"/>
                        </w:rPr>
                        <w:t>to</w:t>
                      </w:r>
                      <w:r w:rsidRPr="002A74ED">
                        <w:rPr>
                          <w:rFonts w:ascii="Arial" w:hAnsi="Arial" w:cs="Arial"/>
                          <w:color w:val="000000"/>
                          <w:spacing w:val="-8"/>
                        </w:rPr>
                        <w:t xml:space="preserve"> </w:t>
                      </w:r>
                      <w:r w:rsidRPr="002A74ED">
                        <w:rPr>
                          <w:rFonts w:ascii="Arial" w:hAnsi="Arial" w:cs="Arial"/>
                          <w:color w:val="000000"/>
                        </w:rPr>
                        <w:t>treat</w:t>
                      </w:r>
                      <w:r w:rsidRPr="002A74ED">
                        <w:rPr>
                          <w:rFonts w:ascii="Arial" w:hAnsi="Arial" w:cs="Arial"/>
                          <w:color w:val="000000"/>
                          <w:spacing w:val="-8"/>
                        </w:rPr>
                        <w:t xml:space="preserve"> </w:t>
                      </w:r>
                      <w:r w:rsidRPr="002A74ED">
                        <w:rPr>
                          <w:rFonts w:ascii="Arial" w:hAnsi="Arial" w:cs="Arial"/>
                          <w:color w:val="000000"/>
                        </w:rPr>
                        <w:t>infections</w:t>
                      </w:r>
                      <w:r w:rsidRPr="002A74ED">
                        <w:rPr>
                          <w:rFonts w:ascii="Arial" w:hAnsi="Arial" w:cs="Arial"/>
                          <w:color w:val="000000"/>
                          <w:spacing w:val="-7"/>
                        </w:rPr>
                        <w:t xml:space="preserve"> </w:t>
                      </w:r>
                      <w:r w:rsidRPr="002A74ED">
                        <w:rPr>
                          <w:rFonts w:ascii="Arial" w:hAnsi="Arial" w:cs="Arial"/>
                          <w:color w:val="000000"/>
                        </w:rPr>
                        <w:t>caused</w:t>
                      </w:r>
                      <w:r w:rsidRPr="002A74ED">
                        <w:rPr>
                          <w:rFonts w:ascii="Arial" w:hAnsi="Arial" w:cs="Arial"/>
                          <w:color w:val="000000"/>
                          <w:spacing w:val="-8"/>
                        </w:rPr>
                        <w:t xml:space="preserve"> </w:t>
                      </w:r>
                      <w:r w:rsidRPr="002A74ED">
                        <w:rPr>
                          <w:rFonts w:ascii="Arial" w:hAnsi="Arial" w:cs="Arial"/>
                          <w:color w:val="000000"/>
                        </w:rPr>
                        <w:t>by</w:t>
                      </w:r>
                      <w:r w:rsidRPr="002A74ED">
                        <w:rPr>
                          <w:rFonts w:ascii="Arial" w:hAnsi="Arial" w:cs="Arial"/>
                          <w:color w:val="000000"/>
                          <w:spacing w:val="-8"/>
                        </w:rPr>
                        <w:t xml:space="preserve"> </w:t>
                      </w:r>
                      <w:r w:rsidRPr="002A74ED">
                        <w:rPr>
                          <w:rFonts w:ascii="Arial" w:hAnsi="Arial" w:cs="Arial"/>
                          <w:color w:val="000000"/>
                        </w:rPr>
                        <w:t>microorganisms</w:t>
                      </w:r>
                      <w:r w:rsidRPr="002A74ED">
                        <w:rPr>
                          <w:rFonts w:ascii="Arial" w:hAnsi="Arial" w:cs="Arial"/>
                          <w:color w:val="000000"/>
                          <w:spacing w:val="40"/>
                        </w:rPr>
                        <w:t xml:space="preserve"> </w:t>
                      </w:r>
                      <w:r w:rsidR="00AF63D4">
                        <w:rPr>
                          <w:rFonts w:ascii="Arial" w:hAnsi="Arial" w:cs="Arial"/>
                          <w:color w:val="000000"/>
                          <w:spacing w:val="40"/>
                        </w:rPr>
                        <w:br/>
                      </w:r>
                      <w:r w:rsidRPr="002A74ED">
                        <w:rPr>
                          <w:rFonts w:ascii="Arial" w:hAnsi="Arial" w:cs="Arial"/>
                          <w:color w:val="000000"/>
                        </w:rPr>
                        <w:t>with</w:t>
                      </w:r>
                      <w:r w:rsidRPr="002A74ED">
                        <w:rPr>
                          <w:rFonts w:ascii="Arial" w:hAnsi="Arial" w:cs="Arial"/>
                          <w:color w:val="000000"/>
                          <w:spacing w:val="-7"/>
                        </w:rPr>
                        <w:t xml:space="preserve"> </w:t>
                      </w:r>
                      <w:r w:rsidRPr="002A74ED">
                        <w:rPr>
                          <w:rFonts w:ascii="Arial" w:hAnsi="Arial" w:cs="Arial"/>
                          <w:color w:val="000000"/>
                        </w:rPr>
                        <w:t>at</w:t>
                      </w:r>
                      <w:r w:rsidRPr="002A74ED">
                        <w:rPr>
                          <w:rFonts w:ascii="Arial" w:hAnsi="Arial" w:cs="Arial"/>
                          <w:color w:val="000000"/>
                          <w:spacing w:val="-6"/>
                        </w:rPr>
                        <w:t xml:space="preserve"> </w:t>
                      </w:r>
                      <w:r w:rsidRPr="002A74ED">
                        <w:rPr>
                          <w:rFonts w:ascii="Arial" w:hAnsi="Arial" w:cs="Arial"/>
                          <w:color w:val="000000"/>
                        </w:rPr>
                        <w:t>least</w:t>
                      </w:r>
                      <w:r w:rsidRPr="002A74ED">
                        <w:rPr>
                          <w:rFonts w:ascii="Arial" w:hAnsi="Arial" w:cs="Arial"/>
                          <w:color w:val="000000"/>
                          <w:spacing w:val="-7"/>
                        </w:rPr>
                        <w:t xml:space="preserve"> </w:t>
                      </w:r>
                      <w:r w:rsidRPr="002A74ED">
                        <w:rPr>
                          <w:rFonts w:ascii="Arial" w:hAnsi="Arial" w:cs="Arial"/>
                          <w:color w:val="000000"/>
                        </w:rPr>
                        <w:t>one</w:t>
                      </w:r>
                      <w:r w:rsidRPr="002A74ED">
                        <w:rPr>
                          <w:rFonts w:ascii="Arial" w:hAnsi="Arial" w:cs="Arial"/>
                          <w:color w:val="000000"/>
                          <w:spacing w:val="-7"/>
                        </w:rPr>
                        <w:t xml:space="preserve"> </w:t>
                      </w:r>
                      <w:r w:rsidRPr="002A74ED">
                        <w:rPr>
                          <w:rFonts w:ascii="Arial" w:hAnsi="Arial" w:cs="Arial"/>
                          <w:color w:val="000000"/>
                        </w:rPr>
                        <w:t>or</w:t>
                      </w:r>
                      <w:r w:rsidRPr="002A74ED">
                        <w:rPr>
                          <w:rFonts w:ascii="Arial" w:hAnsi="Arial" w:cs="Arial"/>
                          <w:color w:val="000000"/>
                          <w:spacing w:val="-7"/>
                        </w:rPr>
                        <w:t xml:space="preserve"> </w:t>
                      </w:r>
                      <w:r w:rsidRPr="002A74ED">
                        <w:rPr>
                          <w:rFonts w:ascii="Arial" w:hAnsi="Arial" w:cs="Arial"/>
                          <w:color w:val="000000"/>
                        </w:rPr>
                        <w:t>more</w:t>
                      </w:r>
                      <w:r w:rsidRPr="002A74ED">
                        <w:rPr>
                          <w:rFonts w:ascii="Arial" w:hAnsi="Arial" w:cs="Arial"/>
                          <w:color w:val="000000"/>
                          <w:spacing w:val="-7"/>
                        </w:rPr>
                        <w:t xml:space="preserve"> </w:t>
                      </w:r>
                      <w:r w:rsidRPr="002A74ED">
                        <w:rPr>
                          <w:rFonts w:ascii="Arial" w:hAnsi="Arial" w:cs="Arial"/>
                          <w:color w:val="000000"/>
                        </w:rPr>
                        <w:t>type</w:t>
                      </w:r>
                      <w:r w:rsidRPr="002A74ED">
                        <w:rPr>
                          <w:rFonts w:ascii="Arial" w:hAnsi="Arial" w:cs="Arial"/>
                          <w:color w:val="000000"/>
                          <w:spacing w:val="-7"/>
                        </w:rPr>
                        <w:t xml:space="preserve"> </w:t>
                      </w:r>
                      <w:r w:rsidRPr="002A74ED">
                        <w:rPr>
                          <w:rFonts w:ascii="Arial" w:hAnsi="Arial" w:cs="Arial"/>
                          <w:color w:val="000000"/>
                        </w:rPr>
                        <w:t>of</w:t>
                      </w:r>
                      <w:r w:rsidRPr="002A74ED">
                        <w:rPr>
                          <w:rFonts w:ascii="Arial" w:hAnsi="Arial" w:cs="Arial"/>
                          <w:color w:val="000000"/>
                          <w:spacing w:val="-7"/>
                        </w:rPr>
                        <w:t xml:space="preserve"> </w:t>
                      </w:r>
                      <w:r w:rsidRPr="002A74ED">
                        <w:rPr>
                          <w:rFonts w:ascii="Arial" w:hAnsi="Arial" w:cs="Arial"/>
                          <w:color w:val="000000"/>
                        </w:rPr>
                        <w:t>AMR.</w:t>
                      </w:r>
                      <w:r w:rsidRPr="002A74ED">
                        <w:rPr>
                          <w:rFonts w:ascii="Arial" w:hAnsi="Arial" w:cs="Arial"/>
                          <w:color w:val="000000"/>
                          <w:spacing w:val="-7"/>
                        </w:rPr>
                        <w:t xml:space="preserve"> </w:t>
                      </w:r>
                      <w:r w:rsidRPr="002A74ED">
                        <w:rPr>
                          <w:rFonts w:ascii="Arial" w:hAnsi="Arial" w:cs="Arial"/>
                          <w:color w:val="000000"/>
                        </w:rPr>
                        <w:t>Their</w:t>
                      </w:r>
                      <w:r w:rsidRPr="002A74ED">
                        <w:rPr>
                          <w:rFonts w:ascii="Arial" w:hAnsi="Arial" w:cs="Arial"/>
                          <w:color w:val="000000"/>
                          <w:spacing w:val="-6"/>
                        </w:rPr>
                        <w:t xml:space="preserve"> </w:t>
                      </w:r>
                      <w:r w:rsidRPr="002A74ED">
                        <w:rPr>
                          <w:rFonts w:ascii="Arial" w:hAnsi="Arial" w:cs="Arial"/>
                          <w:color w:val="000000"/>
                        </w:rPr>
                        <w:t>use</w:t>
                      </w:r>
                      <w:r w:rsidRPr="002A74ED">
                        <w:rPr>
                          <w:rFonts w:ascii="Arial" w:hAnsi="Arial" w:cs="Arial"/>
                          <w:color w:val="000000"/>
                          <w:spacing w:val="-7"/>
                        </w:rPr>
                        <w:t xml:space="preserve"> </w:t>
                      </w:r>
                      <w:r w:rsidRPr="002A74ED">
                        <w:rPr>
                          <w:rFonts w:ascii="Arial" w:hAnsi="Arial" w:cs="Arial"/>
                          <w:color w:val="000000"/>
                        </w:rPr>
                        <w:t>should</w:t>
                      </w:r>
                      <w:r w:rsidRPr="002A74ED">
                        <w:rPr>
                          <w:rFonts w:ascii="Arial" w:hAnsi="Arial" w:cs="Arial"/>
                          <w:color w:val="000000"/>
                          <w:spacing w:val="-7"/>
                        </w:rPr>
                        <w:t xml:space="preserve"> </w:t>
                      </w:r>
                      <w:r w:rsidRPr="002A74ED">
                        <w:rPr>
                          <w:rFonts w:ascii="Arial" w:hAnsi="Arial" w:cs="Arial"/>
                          <w:color w:val="000000"/>
                        </w:rPr>
                        <w:t>be</w:t>
                      </w:r>
                      <w:r w:rsidRPr="002A74ED">
                        <w:rPr>
                          <w:rFonts w:ascii="Arial" w:hAnsi="Arial" w:cs="Arial"/>
                          <w:color w:val="000000"/>
                          <w:spacing w:val="-7"/>
                        </w:rPr>
                        <w:t xml:space="preserve"> </w:t>
                      </w:r>
                      <w:r w:rsidRPr="002A74ED">
                        <w:rPr>
                          <w:rFonts w:ascii="Arial" w:hAnsi="Arial" w:cs="Arial"/>
                          <w:color w:val="000000"/>
                        </w:rPr>
                        <w:t>highly</w:t>
                      </w:r>
                      <w:r w:rsidRPr="002A74ED">
                        <w:rPr>
                          <w:rFonts w:ascii="Arial" w:hAnsi="Arial" w:cs="Arial"/>
                          <w:color w:val="000000"/>
                          <w:spacing w:val="-7"/>
                        </w:rPr>
                        <w:t xml:space="preserve"> </w:t>
                      </w:r>
                      <w:r w:rsidRPr="002A74ED">
                        <w:rPr>
                          <w:rFonts w:ascii="Arial" w:hAnsi="Arial" w:cs="Arial"/>
                          <w:color w:val="000000"/>
                        </w:rPr>
                        <w:t>restricted</w:t>
                      </w:r>
                      <w:r w:rsidRPr="002A74ED">
                        <w:rPr>
                          <w:rFonts w:ascii="Arial" w:hAnsi="Arial" w:cs="Arial"/>
                          <w:color w:val="000000"/>
                          <w:spacing w:val="-7"/>
                        </w:rPr>
                        <w:t xml:space="preserve"> </w:t>
                      </w:r>
                      <w:r w:rsidRPr="002A74ED">
                        <w:rPr>
                          <w:rFonts w:ascii="Arial" w:hAnsi="Arial" w:cs="Arial"/>
                          <w:color w:val="000000"/>
                        </w:rPr>
                        <w:t>and</w:t>
                      </w:r>
                      <w:r w:rsidRPr="002A74ED">
                        <w:rPr>
                          <w:rFonts w:ascii="Arial" w:hAnsi="Arial" w:cs="Arial"/>
                          <w:color w:val="000000"/>
                          <w:spacing w:val="-7"/>
                        </w:rPr>
                        <w:t xml:space="preserve"> </w:t>
                      </w:r>
                      <w:r w:rsidRPr="002A74ED">
                        <w:rPr>
                          <w:rFonts w:ascii="Arial" w:hAnsi="Arial" w:cs="Arial"/>
                          <w:color w:val="000000"/>
                        </w:rPr>
                        <w:t>closely</w:t>
                      </w:r>
                      <w:r w:rsidRPr="002A74ED">
                        <w:rPr>
                          <w:rFonts w:ascii="Arial" w:hAnsi="Arial" w:cs="Arial"/>
                          <w:color w:val="000000"/>
                          <w:spacing w:val="-7"/>
                        </w:rPr>
                        <w:t xml:space="preserve"> </w:t>
                      </w:r>
                      <w:r w:rsidRPr="002A74ED">
                        <w:rPr>
                          <w:rFonts w:ascii="Arial" w:hAnsi="Arial" w:cs="Arial"/>
                          <w:color w:val="000000"/>
                          <w:spacing w:val="-2"/>
                        </w:rPr>
                        <w:t>monitored</w:t>
                      </w:r>
                    </w:p>
                    <w:p w14:paraId="4370D3F6" w14:textId="77777777" w:rsidR="00AB00A4" w:rsidRPr="002A74ED" w:rsidRDefault="00D362CE">
                      <w:pPr>
                        <w:pStyle w:val="BodyText"/>
                        <w:spacing w:before="1"/>
                        <w:ind w:left="216"/>
                        <w:rPr>
                          <w:rFonts w:ascii="Arial" w:hAnsi="Arial" w:cs="Arial"/>
                          <w:color w:val="000000"/>
                        </w:rPr>
                      </w:pPr>
                      <w:r w:rsidRPr="002A74ED">
                        <w:rPr>
                          <w:rFonts w:ascii="Arial" w:hAnsi="Arial" w:cs="Arial"/>
                          <w:color w:val="000000"/>
                          <w:spacing w:val="-2"/>
                        </w:rPr>
                        <w:t>e.g.</w:t>
                      </w:r>
                      <w:r w:rsidRPr="002A74ED">
                        <w:rPr>
                          <w:rFonts w:ascii="Arial" w:hAnsi="Arial" w:cs="Arial"/>
                          <w:color w:val="000000"/>
                          <w:spacing w:val="-1"/>
                        </w:rPr>
                        <w:t xml:space="preserve"> </w:t>
                      </w:r>
                      <w:r w:rsidRPr="002A74ED">
                        <w:rPr>
                          <w:rFonts w:ascii="Arial" w:hAnsi="Arial" w:cs="Arial"/>
                          <w:color w:val="000000"/>
                          <w:spacing w:val="-2"/>
                        </w:rPr>
                        <w:t>meropenem</w:t>
                      </w:r>
                      <w:r w:rsidRPr="002A74ED">
                        <w:rPr>
                          <w:rFonts w:ascii="Arial" w:hAnsi="Arial" w:cs="Arial"/>
                          <w:color w:val="000000"/>
                        </w:rPr>
                        <w:t xml:space="preserve"> </w:t>
                      </w:r>
                      <w:r w:rsidRPr="002A74ED">
                        <w:rPr>
                          <w:rFonts w:ascii="Arial" w:hAnsi="Arial" w:cs="Arial"/>
                          <w:color w:val="000000"/>
                          <w:spacing w:val="-2"/>
                        </w:rPr>
                        <w:t>and</w:t>
                      </w:r>
                      <w:r w:rsidRPr="002A74ED">
                        <w:rPr>
                          <w:rFonts w:ascii="Arial" w:hAnsi="Arial" w:cs="Arial"/>
                          <w:color w:val="000000"/>
                          <w:spacing w:val="-1"/>
                        </w:rPr>
                        <w:t xml:space="preserve"> </w:t>
                      </w:r>
                      <w:r w:rsidRPr="002A74ED">
                        <w:rPr>
                          <w:rFonts w:ascii="Arial" w:hAnsi="Arial" w:cs="Arial"/>
                          <w:color w:val="000000"/>
                          <w:spacing w:val="-2"/>
                        </w:rPr>
                        <w:t>linezolid.</w:t>
                      </w:r>
                    </w:p>
                  </w:txbxContent>
                </v:textbox>
                <w10:wrap type="topAndBottom" anchorx="page"/>
              </v:shape>
            </w:pict>
          </mc:Fallback>
        </mc:AlternateContent>
      </w:r>
    </w:p>
    <w:p w14:paraId="41F7DC90" w14:textId="77777777" w:rsidR="00AB00A4" w:rsidRPr="004707A9" w:rsidRDefault="00AB00A4">
      <w:pPr>
        <w:pStyle w:val="BodyText"/>
        <w:rPr>
          <w:rFonts w:ascii="Arial" w:hAnsi="Arial" w:cs="Arial"/>
          <w:sz w:val="8"/>
        </w:rPr>
        <w:sectPr w:rsidR="00AB00A4" w:rsidRPr="004707A9">
          <w:pgSz w:w="11910" w:h="16840"/>
          <w:pgMar w:top="1040" w:right="992" w:bottom="1040" w:left="992" w:header="0" w:footer="854" w:gutter="0"/>
          <w:cols w:space="720"/>
        </w:sectPr>
      </w:pPr>
    </w:p>
    <w:p w14:paraId="5CD55B20" w14:textId="77777777" w:rsidR="00AB00A4" w:rsidRPr="004707A9" w:rsidRDefault="00D362CE">
      <w:pPr>
        <w:spacing w:before="289"/>
        <w:ind w:left="435"/>
        <w:rPr>
          <w:rFonts w:ascii="Arial" w:hAnsi="Arial" w:cs="Arial"/>
          <w:sz w:val="36"/>
        </w:rPr>
      </w:pPr>
      <w:r w:rsidRPr="004707A9">
        <w:rPr>
          <w:rFonts w:ascii="Arial" w:hAnsi="Arial" w:cs="Arial"/>
          <w:noProof/>
          <w:sz w:val="36"/>
        </w:rPr>
        <w:lastRenderedPageBreak/>
        <mc:AlternateContent>
          <mc:Choice Requires="wpg">
            <w:drawing>
              <wp:anchor distT="0" distB="0" distL="0" distR="0" simplePos="0" relativeHeight="483074560" behindDoc="1" locked="0" layoutInCell="1" allowOverlap="1" wp14:anchorId="029A6B30" wp14:editId="66BBB570">
                <wp:simplePos x="0" y="0"/>
                <wp:positionH relativeFrom="page">
                  <wp:posOffset>719999</wp:posOffset>
                </wp:positionH>
                <wp:positionV relativeFrom="paragraph">
                  <wp:posOffset>-2500</wp:posOffset>
                </wp:positionV>
                <wp:extent cx="6132830" cy="4017010"/>
                <wp:effectExtent l="0" t="0" r="0" b="0"/>
                <wp:wrapNone/>
                <wp:docPr id="755" name="Group 7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2830" cy="4017010"/>
                          <a:chOff x="0" y="0"/>
                          <a:chExt cx="6132830" cy="4017010"/>
                        </a:xfrm>
                      </wpg:grpSpPr>
                      <wps:wsp>
                        <wps:cNvPr id="756" name="Graphic 756"/>
                        <wps:cNvSpPr/>
                        <wps:spPr>
                          <a:xfrm>
                            <a:off x="6351" y="6348"/>
                            <a:ext cx="6120130" cy="4004310"/>
                          </a:xfrm>
                          <a:custGeom>
                            <a:avLst/>
                            <a:gdLst/>
                            <a:ahLst/>
                            <a:cxnLst/>
                            <a:rect l="l" t="t" r="r" b="b"/>
                            <a:pathLst>
                              <a:path w="6120130" h="4004310">
                                <a:moveTo>
                                  <a:pt x="6120003" y="0"/>
                                </a:moveTo>
                                <a:lnTo>
                                  <a:pt x="0" y="0"/>
                                </a:lnTo>
                                <a:lnTo>
                                  <a:pt x="0" y="4004055"/>
                                </a:lnTo>
                                <a:lnTo>
                                  <a:pt x="6120003" y="4004055"/>
                                </a:lnTo>
                                <a:lnTo>
                                  <a:pt x="6120003" y="0"/>
                                </a:lnTo>
                                <a:close/>
                              </a:path>
                            </a:pathLst>
                          </a:custGeom>
                          <a:solidFill>
                            <a:srgbClr val="B3F4E3"/>
                          </a:solidFill>
                        </wps:spPr>
                        <wps:bodyPr wrap="square" lIns="0" tIns="0" rIns="0" bIns="0" rtlCol="0">
                          <a:prstTxWarp prst="textNoShape">
                            <a:avLst/>
                          </a:prstTxWarp>
                          <a:noAutofit/>
                        </wps:bodyPr>
                      </wps:wsp>
                      <wps:wsp>
                        <wps:cNvPr id="757" name="Graphic 757"/>
                        <wps:cNvSpPr/>
                        <wps:spPr>
                          <a:xfrm>
                            <a:off x="0" y="0"/>
                            <a:ext cx="6132830" cy="12700"/>
                          </a:xfrm>
                          <a:custGeom>
                            <a:avLst/>
                            <a:gdLst/>
                            <a:ahLst/>
                            <a:cxnLst/>
                            <a:rect l="l" t="t" r="r" b="b"/>
                            <a:pathLst>
                              <a:path w="6132830" h="12700">
                                <a:moveTo>
                                  <a:pt x="0" y="12700"/>
                                </a:moveTo>
                                <a:lnTo>
                                  <a:pt x="6132703" y="12700"/>
                                </a:lnTo>
                                <a:lnTo>
                                  <a:pt x="6132703" y="0"/>
                                </a:lnTo>
                                <a:lnTo>
                                  <a:pt x="0" y="0"/>
                                </a:lnTo>
                                <a:lnTo>
                                  <a:pt x="0" y="12700"/>
                                </a:lnTo>
                                <a:close/>
                              </a:path>
                            </a:pathLst>
                          </a:custGeom>
                          <a:solidFill>
                            <a:srgbClr val="00DBA1"/>
                          </a:solidFill>
                        </wps:spPr>
                        <wps:bodyPr wrap="square" lIns="0" tIns="0" rIns="0" bIns="0" rtlCol="0">
                          <a:prstTxWarp prst="textNoShape">
                            <a:avLst/>
                          </a:prstTxWarp>
                          <a:noAutofit/>
                        </wps:bodyPr>
                      </wps:wsp>
                      <wps:wsp>
                        <wps:cNvPr id="758" name="Graphic 758"/>
                        <wps:cNvSpPr/>
                        <wps:spPr>
                          <a:xfrm>
                            <a:off x="6350" y="12693"/>
                            <a:ext cx="1270" cy="3991610"/>
                          </a:xfrm>
                          <a:custGeom>
                            <a:avLst/>
                            <a:gdLst/>
                            <a:ahLst/>
                            <a:cxnLst/>
                            <a:rect l="l" t="t" r="r" b="b"/>
                            <a:pathLst>
                              <a:path h="3991610">
                                <a:moveTo>
                                  <a:pt x="0" y="3991356"/>
                                </a:moveTo>
                                <a:lnTo>
                                  <a:pt x="0" y="0"/>
                                </a:lnTo>
                              </a:path>
                            </a:pathLst>
                          </a:custGeom>
                          <a:ln w="12700">
                            <a:solidFill>
                              <a:srgbClr val="00DBA1"/>
                            </a:solidFill>
                            <a:prstDash val="solid"/>
                          </a:ln>
                        </wps:spPr>
                        <wps:bodyPr wrap="square" lIns="0" tIns="0" rIns="0" bIns="0" rtlCol="0">
                          <a:prstTxWarp prst="textNoShape">
                            <a:avLst/>
                          </a:prstTxWarp>
                          <a:noAutofit/>
                        </wps:bodyPr>
                      </wps:wsp>
                      <wps:wsp>
                        <wps:cNvPr id="759" name="Graphic 759"/>
                        <wps:cNvSpPr/>
                        <wps:spPr>
                          <a:xfrm>
                            <a:off x="6126349" y="12693"/>
                            <a:ext cx="1270" cy="3991610"/>
                          </a:xfrm>
                          <a:custGeom>
                            <a:avLst/>
                            <a:gdLst/>
                            <a:ahLst/>
                            <a:cxnLst/>
                            <a:rect l="l" t="t" r="r" b="b"/>
                            <a:pathLst>
                              <a:path h="3991610">
                                <a:moveTo>
                                  <a:pt x="0" y="3991356"/>
                                </a:moveTo>
                                <a:lnTo>
                                  <a:pt x="0" y="0"/>
                                </a:lnTo>
                              </a:path>
                            </a:pathLst>
                          </a:custGeom>
                          <a:ln w="12700">
                            <a:solidFill>
                              <a:srgbClr val="00DBA1"/>
                            </a:solidFill>
                            <a:prstDash val="solid"/>
                          </a:ln>
                        </wps:spPr>
                        <wps:bodyPr wrap="square" lIns="0" tIns="0" rIns="0" bIns="0" rtlCol="0">
                          <a:prstTxWarp prst="textNoShape">
                            <a:avLst/>
                          </a:prstTxWarp>
                          <a:noAutofit/>
                        </wps:bodyPr>
                      </wps:wsp>
                      <wps:wsp>
                        <wps:cNvPr id="760" name="Graphic 760"/>
                        <wps:cNvSpPr/>
                        <wps:spPr>
                          <a:xfrm>
                            <a:off x="0" y="4004049"/>
                            <a:ext cx="6132830" cy="12700"/>
                          </a:xfrm>
                          <a:custGeom>
                            <a:avLst/>
                            <a:gdLst/>
                            <a:ahLst/>
                            <a:cxnLst/>
                            <a:rect l="l" t="t" r="r" b="b"/>
                            <a:pathLst>
                              <a:path w="6132830" h="12700">
                                <a:moveTo>
                                  <a:pt x="0" y="12700"/>
                                </a:moveTo>
                                <a:lnTo>
                                  <a:pt x="6132703" y="12700"/>
                                </a:lnTo>
                                <a:lnTo>
                                  <a:pt x="6132703" y="0"/>
                                </a:lnTo>
                                <a:lnTo>
                                  <a:pt x="0" y="0"/>
                                </a:lnTo>
                                <a:lnTo>
                                  <a:pt x="0" y="12700"/>
                                </a:lnTo>
                                <a:close/>
                              </a:path>
                            </a:pathLst>
                          </a:custGeom>
                          <a:solidFill>
                            <a:srgbClr val="00DBA1"/>
                          </a:solidFill>
                        </wps:spPr>
                        <wps:bodyPr wrap="square" lIns="0" tIns="0" rIns="0" bIns="0" rtlCol="0">
                          <a:prstTxWarp prst="textNoShape">
                            <a:avLst/>
                          </a:prstTxWarp>
                          <a:noAutofit/>
                        </wps:bodyPr>
                      </wps:wsp>
                      <wps:wsp>
                        <wps:cNvPr id="761" name="Graphic 761"/>
                        <wps:cNvSpPr/>
                        <wps:spPr>
                          <a:xfrm>
                            <a:off x="186349" y="906386"/>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762" name="Graphic 762"/>
                        <wps:cNvSpPr/>
                        <wps:spPr>
                          <a:xfrm>
                            <a:off x="713649" y="906386"/>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763" name="Graphic 763"/>
                        <wps:cNvSpPr/>
                        <wps:spPr>
                          <a:xfrm>
                            <a:off x="186349" y="1592168"/>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764" name="Graphic 764"/>
                        <wps:cNvSpPr/>
                        <wps:spPr>
                          <a:xfrm>
                            <a:off x="713649" y="1592168"/>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765" name="Graphic 765"/>
                        <wps:cNvSpPr/>
                        <wps:spPr>
                          <a:xfrm>
                            <a:off x="186349" y="2481149"/>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766" name="Graphic 766"/>
                        <wps:cNvSpPr/>
                        <wps:spPr>
                          <a:xfrm>
                            <a:off x="713649" y="2481149"/>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767" name="Graphic 767"/>
                        <wps:cNvSpPr/>
                        <wps:spPr>
                          <a:xfrm>
                            <a:off x="186349" y="3166930"/>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768" name="Graphic 768"/>
                        <wps:cNvSpPr/>
                        <wps:spPr>
                          <a:xfrm>
                            <a:off x="713649" y="3166930"/>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769" name="Graphic 769"/>
                        <wps:cNvSpPr/>
                        <wps:spPr>
                          <a:xfrm>
                            <a:off x="186349" y="3752050"/>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770" name="Graphic 770"/>
                        <wps:cNvSpPr/>
                        <wps:spPr>
                          <a:xfrm>
                            <a:off x="713649" y="3752050"/>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771" name="Graphic 771"/>
                        <wps:cNvSpPr/>
                        <wps:spPr>
                          <a:xfrm>
                            <a:off x="249861" y="1062378"/>
                            <a:ext cx="400685" cy="1167130"/>
                          </a:xfrm>
                          <a:custGeom>
                            <a:avLst/>
                            <a:gdLst/>
                            <a:ahLst/>
                            <a:cxnLst/>
                            <a:rect l="l" t="t" r="r" b="b"/>
                            <a:pathLst>
                              <a:path w="400685" h="1167130">
                                <a:moveTo>
                                  <a:pt x="77228" y="979093"/>
                                </a:moveTo>
                                <a:lnTo>
                                  <a:pt x="76339" y="975283"/>
                                </a:lnTo>
                                <a:lnTo>
                                  <a:pt x="75107" y="974013"/>
                                </a:lnTo>
                                <a:lnTo>
                                  <a:pt x="62357" y="963853"/>
                                </a:lnTo>
                                <a:lnTo>
                                  <a:pt x="48310" y="952423"/>
                                </a:lnTo>
                                <a:lnTo>
                                  <a:pt x="33337" y="943533"/>
                                </a:lnTo>
                                <a:lnTo>
                                  <a:pt x="17780" y="942263"/>
                                </a:lnTo>
                                <a:lnTo>
                                  <a:pt x="6324" y="948613"/>
                                </a:lnTo>
                                <a:lnTo>
                                  <a:pt x="393" y="958773"/>
                                </a:lnTo>
                                <a:lnTo>
                                  <a:pt x="0" y="970203"/>
                                </a:lnTo>
                                <a:lnTo>
                                  <a:pt x="5168" y="981633"/>
                                </a:lnTo>
                                <a:lnTo>
                                  <a:pt x="13081" y="990523"/>
                                </a:lnTo>
                                <a:lnTo>
                                  <a:pt x="41414" y="1015923"/>
                                </a:lnTo>
                                <a:lnTo>
                                  <a:pt x="49453" y="1022273"/>
                                </a:lnTo>
                                <a:lnTo>
                                  <a:pt x="52222" y="1022273"/>
                                </a:lnTo>
                                <a:lnTo>
                                  <a:pt x="57619" y="1019733"/>
                                </a:lnTo>
                                <a:lnTo>
                                  <a:pt x="55219" y="1015923"/>
                                </a:lnTo>
                                <a:lnTo>
                                  <a:pt x="44526" y="1005763"/>
                                </a:lnTo>
                                <a:lnTo>
                                  <a:pt x="29413" y="991793"/>
                                </a:lnTo>
                                <a:lnTo>
                                  <a:pt x="15862" y="979093"/>
                                </a:lnTo>
                                <a:lnTo>
                                  <a:pt x="9779" y="966393"/>
                                </a:lnTo>
                                <a:lnTo>
                                  <a:pt x="9664" y="962583"/>
                                </a:lnTo>
                                <a:lnTo>
                                  <a:pt x="10680" y="961313"/>
                                </a:lnTo>
                                <a:lnTo>
                                  <a:pt x="12534" y="957503"/>
                                </a:lnTo>
                                <a:lnTo>
                                  <a:pt x="24942" y="952423"/>
                                </a:lnTo>
                                <a:lnTo>
                                  <a:pt x="40868" y="960043"/>
                                </a:lnTo>
                                <a:lnTo>
                                  <a:pt x="69126" y="980363"/>
                                </a:lnTo>
                                <a:lnTo>
                                  <a:pt x="71170" y="981633"/>
                                </a:lnTo>
                                <a:lnTo>
                                  <a:pt x="75565" y="981633"/>
                                </a:lnTo>
                                <a:lnTo>
                                  <a:pt x="76593" y="980363"/>
                                </a:lnTo>
                                <a:lnTo>
                                  <a:pt x="77228" y="979093"/>
                                </a:lnTo>
                                <a:close/>
                              </a:path>
                              <a:path w="400685" h="1167130">
                                <a:moveTo>
                                  <a:pt x="154914" y="268389"/>
                                </a:moveTo>
                                <a:lnTo>
                                  <a:pt x="151206" y="260718"/>
                                </a:lnTo>
                                <a:lnTo>
                                  <a:pt x="142138" y="257670"/>
                                </a:lnTo>
                                <a:lnTo>
                                  <a:pt x="132626" y="262318"/>
                                </a:lnTo>
                                <a:lnTo>
                                  <a:pt x="130327" y="271399"/>
                                </a:lnTo>
                                <a:lnTo>
                                  <a:pt x="135001" y="279590"/>
                                </a:lnTo>
                                <a:lnTo>
                                  <a:pt x="146443" y="281571"/>
                                </a:lnTo>
                                <a:lnTo>
                                  <a:pt x="153314" y="276669"/>
                                </a:lnTo>
                                <a:lnTo>
                                  <a:pt x="154914" y="268389"/>
                                </a:lnTo>
                                <a:close/>
                              </a:path>
                              <a:path w="400685" h="1167130">
                                <a:moveTo>
                                  <a:pt x="187083" y="228079"/>
                                </a:moveTo>
                                <a:lnTo>
                                  <a:pt x="183261" y="218922"/>
                                </a:lnTo>
                                <a:lnTo>
                                  <a:pt x="172732" y="216331"/>
                                </a:lnTo>
                                <a:lnTo>
                                  <a:pt x="165430" y="220954"/>
                                </a:lnTo>
                                <a:lnTo>
                                  <a:pt x="162941" y="228638"/>
                                </a:lnTo>
                                <a:lnTo>
                                  <a:pt x="165277" y="236181"/>
                                </a:lnTo>
                                <a:lnTo>
                                  <a:pt x="172491" y="240372"/>
                                </a:lnTo>
                                <a:lnTo>
                                  <a:pt x="183667" y="237375"/>
                                </a:lnTo>
                                <a:lnTo>
                                  <a:pt x="187083" y="228079"/>
                                </a:lnTo>
                                <a:close/>
                              </a:path>
                              <a:path w="400685" h="1167130">
                                <a:moveTo>
                                  <a:pt x="243852" y="237109"/>
                                </a:moveTo>
                                <a:lnTo>
                                  <a:pt x="240258" y="227139"/>
                                </a:lnTo>
                                <a:lnTo>
                                  <a:pt x="229120" y="223926"/>
                                </a:lnTo>
                                <a:lnTo>
                                  <a:pt x="222453" y="227876"/>
                                </a:lnTo>
                                <a:lnTo>
                                  <a:pt x="219214" y="234962"/>
                                </a:lnTo>
                                <a:lnTo>
                                  <a:pt x="220243" y="242392"/>
                                </a:lnTo>
                                <a:lnTo>
                                  <a:pt x="226390" y="247383"/>
                                </a:lnTo>
                                <a:lnTo>
                                  <a:pt x="239395" y="246341"/>
                                </a:lnTo>
                                <a:lnTo>
                                  <a:pt x="243852" y="237109"/>
                                </a:lnTo>
                                <a:close/>
                              </a:path>
                              <a:path w="400685" h="1167130">
                                <a:moveTo>
                                  <a:pt x="245300" y="176085"/>
                                </a:moveTo>
                                <a:lnTo>
                                  <a:pt x="240906" y="168554"/>
                                </a:lnTo>
                                <a:lnTo>
                                  <a:pt x="232219" y="166052"/>
                                </a:lnTo>
                                <a:lnTo>
                                  <a:pt x="222923" y="171373"/>
                                </a:lnTo>
                                <a:lnTo>
                                  <a:pt x="220649" y="180568"/>
                                </a:lnTo>
                                <a:lnTo>
                                  <a:pt x="225488" y="188442"/>
                                </a:lnTo>
                                <a:lnTo>
                                  <a:pt x="237591" y="189826"/>
                                </a:lnTo>
                                <a:lnTo>
                                  <a:pt x="244500" y="184531"/>
                                </a:lnTo>
                                <a:lnTo>
                                  <a:pt x="245300" y="176085"/>
                                </a:lnTo>
                                <a:close/>
                              </a:path>
                              <a:path w="400685" h="1167130">
                                <a:moveTo>
                                  <a:pt x="269367" y="105029"/>
                                </a:moveTo>
                                <a:lnTo>
                                  <a:pt x="264083" y="96812"/>
                                </a:lnTo>
                                <a:lnTo>
                                  <a:pt x="254723" y="93802"/>
                                </a:lnTo>
                                <a:lnTo>
                                  <a:pt x="246189" y="99390"/>
                                </a:lnTo>
                                <a:lnTo>
                                  <a:pt x="244449" y="108991"/>
                                </a:lnTo>
                                <a:lnTo>
                                  <a:pt x="249237" y="116027"/>
                                </a:lnTo>
                                <a:lnTo>
                                  <a:pt x="257365" y="118668"/>
                                </a:lnTo>
                                <a:lnTo>
                                  <a:pt x="265671" y="115062"/>
                                </a:lnTo>
                                <a:lnTo>
                                  <a:pt x="269367" y="105029"/>
                                </a:lnTo>
                                <a:close/>
                              </a:path>
                              <a:path w="400685" h="1167130">
                                <a:moveTo>
                                  <a:pt x="292620" y="153682"/>
                                </a:moveTo>
                                <a:lnTo>
                                  <a:pt x="287274" y="147218"/>
                                </a:lnTo>
                                <a:lnTo>
                                  <a:pt x="276326" y="146304"/>
                                </a:lnTo>
                                <a:lnTo>
                                  <a:pt x="269011" y="152260"/>
                                </a:lnTo>
                                <a:lnTo>
                                  <a:pt x="268757" y="161429"/>
                                </a:lnTo>
                                <a:lnTo>
                                  <a:pt x="274980" y="168376"/>
                                </a:lnTo>
                                <a:lnTo>
                                  <a:pt x="287045" y="167678"/>
                                </a:lnTo>
                                <a:lnTo>
                                  <a:pt x="292493" y="161798"/>
                                </a:lnTo>
                                <a:lnTo>
                                  <a:pt x="292620" y="153682"/>
                                </a:lnTo>
                                <a:close/>
                              </a:path>
                              <a:path w="400685" h="1167130">
                                <a:moveTo>
                                  <a:pt x="379006" y="111696"/>
                                </a:moveTo>
                                <a:lnTo>
                                  <a:pt x="375323" y="101371"/>
                                </a:lnTo>
                                <a:lnTo>
                                  <a:pt x="375234" y="101104"/>
                                </a:lnTo>
                                <a:lnTo>
                                  <a:pt x="364159" y="99517"/>
                                </a:lnTo>
                                <a:lnTo>
                                  <a:pt x="350507" y="101320"/>
                                </a:lnTo>
                                <a:lnTo>
                                  <a:pt x="339064" y="100888"/>
                                </a:lnTo>
                                <a:lnTo>
                                  <a:pt x="324256" y="67703"/>
                                </a:lnTo>
                                <a:lnTo>
                                  <a:pt x="330327" y="61391"/>
                                </a:lnTo>
                                <a:lnTo>
                                  <a:pt x="334772" y="57937"/>
                                </a:lnTo>
                                <a:lnTo>
                                  <a:pt x="341122" y="52997"/>
                                </a:lnTo>
                                <a:lnTo>
                                  <a:pt x="341236" y="52857"/>
                                </a:lnTo>
                                <a:lnTo>
                                  <a:pt x="348361" y="43548"/>
                                </a:lnTo>
                                <a:lnTo>
                                  <a:pt x="343750" y="34023"/>
                                </a:lnTo>
                                <a:lnTo>
                                  <a:pt x="334556" y="32753"/>
                                </a:lnTo>
                                <a:lnTo>
                                  <a:pt x="325031" y="38303"/>
                                </a:lnTo>
                                <a:lnTo>
                                  <a:pt x="322541" y="40513"/>
                                </a:lnTo>
                                <a:lnTo>
                                  <a:pt x="322541" y="123812"/>
                                </a:lnTo>
                                <a:lnTo>
                                  <a:pt x="319379" y="167220"/>
                                </a:lnTo>
                                <a:lnTo>
                                  <a:pt x="319265" y="168719"/>
                                </a:lnTo>
                                <a:lnTo>
                                  <a:pt x="319227" y="169252"/>
                                </a:lnTo>
                                <a:lnTo>
                                  <a:pt x="319112" y="170789"/>
                                </a:lnTo>
                                <a:lnTo>
                                  <a:pt x="303085" y="218554"/>
                                </a:lnTo>
                                <a:lnTo>
                                  <a:pt x="276415" y="259270"/>
                                </a:lnTo>
                                <a:lnTo>
                                  <a:pt x="240614" y="291312"/>
                                </a:lnTo>
                                <a:lnTo>
                                  <a:pt x="197269" y="311492"/>
                                </a:lnTo>
                                <a:lnTo>
                                  <a:pt x="148005" y="316636"/>
                                </a:lnTo>
                                <a:lnTo>
                                  <a:pt x="105638" y="300710"/>
                                </a:lnTo>
                                <a:lnTo>
                                  <a:pt x="85039" y="269405"/>
                                </a:lnTo>
                                <a:lnTo>
                                  <a:pt x="83794" y="267512"/>
                                </a:lnTo>
                                <a:lnTo>
                                  <a:pt x="85979" y="228727"/>
                                </a:lnTo>
                                <a:lnTo>
                                  <a:pt x="115671" y="196062"/>
                                </a:lnTo>
                                <a:lnTo>
                                  <a:pt x="136982" y="187820"/>
                                </a:lnTo>
                                <a:lnTo>
                                  <a:pt x="158026" y="182956"/>
                                </a:lnTo>
                                <a:lnTo>
                                  <a:pt x="177685" y="174650"/>
                                </a:lnTo>
                                <a:lnTo>
                                  <a:pt x="187274" y="164274"/>
                                </a:lnTo>
                                <a:lnTo>
                                  <a:pt x="194767" y="156171"/>
                                </a:lnTo>
                                <a:lnTo>
                                  <a:pt x="203606" y="129057"/>
                                </a:lnTo>
                                <a:lnTo>
                                  <a:pt x="208318" y="103289"/>
                                </a:lnTo>
                                <a:lnTo>
                                  <a:pt x="209169" y="98628"/>
                                </a:lnTo>
                                <a:lnTo>
                                  <a:pt x="221068" y="72415"/>
                                </a:lnTo>
                                <a:lnTo>
                                  <a:pt x="248932" y="57937"/>
                                </a:lnTo>
                                <a:lnTo>
                                  <a:pt x="277253" y="60134"/>
                                </a:lnTo>
                                <a:lnTo>
                                  <a:pt x="300062" y="74041"/>
                                </a:lnTo>
                                <a:lnTo>
                                  <a:pt x="315709" y="96367"/>
                                </a:lnTo>
                                <a:lnTo>
                                  <a:pt x="322541" y="123812"/>
                                </a:lnTo>
                                <a:lnTo>
                                  <a:pt x="322541" y="40513"/>
                                </a:lnTo>
                                <a:lnTo>
                                  <a:pt x="315874" y="46431"/>
                                </a:lnTo>
                                <a:lnTo>
                                  <a:pt x="307797" y="52857"/>
                                </a:lnTo>
                                <a:lnTo>
                                  <a:pt x="299453" y="47853"/>
                                </a:lnTo>
                                <a:lnTo>
                                  <a:pt x="297561" y="46888"/>
                                </a:lnTo>
                                <a:lnTo>
                                  <a:pt x="290982" y="43548"/>
                                </a:lnTo>
                                <a:lnTo>
                                  <a:pt x="289445" y="42938"/>
                                </a:lnTo>
                                <a:lnTo>
                                  <a:pt x="281724" y="39979"/>
                                </a:lnTo>
                                <a:lnTo>
                                  <a:pt x="272707" y="37871"/>
                                </a:lnTo>
                                <a:lnTo>
                                  <a:pt x="272148" y="37871"/>
                                </a:lnTo>
                                <a:lnTo>
                                  <a:pt x="274599" y="30073"/>
                                </a:lnTo>
                                <a:lnTo>
                                  <a:pt x="279654" y="14846"/>
                                </a:lnTo>
                                <a:lnTo>
                                  <a:pt x="279361" y="5422"/>
                                </a:lnTo>
                                <a:lnTo>
                                  <a:pt x="279247" y="1879"/>
                                </a:lnTo>
                                <a:lnTo>
                                  <a:pt x="265645" y="0"/>
                                </a:lnTo>
                                <a:lnTo>
                                  <a:pt x="260959" y="5422"/>
                                </a:lnTo>
                                <a:lnTo>
                                  <a:pt x="256743" y="16040"/>
                                </a:lnTo>
                                <a:lnTo>
                                  <a:pt x="253199" y="27609"/>
                                </a:lnTo>
                                <a:lnTo>
                                  <a:pt x="250507" y="35890"/>
                                </a:lnTo>
                                <a:lnTo>
                                  <a:pt x="242963" y="38163"/>
                                </a:lnTo>
                                <a:lnTo>
                                  <a:pt x="235356" y="40271"/>
                                </a:lnTo>
                                <a:lnTo>
                                  <a:pt x="227977" y="42938"/>
                                </a:lnTo>
                                <a:lnTo>
                                  <a:pt x="221119" y="46888"/>
                                </a:lnTo>
                                <a:lnTo>
                                  <a:pt x="216928" y="37871"/>
                                </a:lnTo>
                                <a:lnTo>
                                  <a:pt x="211442" y="27178"/>
                                </a:lnTo>
                                <a:lnTo>
                                  <a:pt x="204152" y="20091"/>
                                </a:lnTo>
                                <a:lnTo>
                                  <a:pt x="194538" y="21831"/>
                                </a:lnTo>
                                <a:lnTo>
                                  <a:pt x="190842" y="29832"/>
                                </a:lnTo>
                                <a:lnTo>
                                  <a:pt x="190728" y="30073"/>
                                </a:lnTo>
                                <a:lnTo>
                                  <a:pt x="193916" y="40703"/>
                                </a:lnTo>
                                <a:lnTo>
                                  <a:pt x="199605" y="51714"/>
                                </a:lnTo>
                                <a:lnTo>
                                  <a:pt x="203301" y="61150"/>
                                </a:lnTo>
                                <a:lnTo>
                                  <a:pt x="196900" y="70929"/>
                                </a:lnTo>
                                <a:lnTo>
                                  <a:pt x="191833" y="81127"/>
                                </a:lnTo>
                                <a:lnTo>
                                  <a:pt x="187998" y="91884"/>
                                </a:lnTo>
                                <a:lnTo>
                                  <a:pt x="185305" y="103289"/>
                                </a:lnTo>
                                <a:lnTo>
                                  <a:pt x="181724" y="101371"/>
                                </a:lnTo>
                                <a:lnTo>
                                  <a:pt x="168262" y="89725"/>
                                </a:lnTo>
                                <a:lnTo>
                                  <a:pt x="163182" y="86550"/>
                                </a:lnTo>
                                <a:lnTo>
                                  <a:pt x="156984" y="86817"/>
                                </a:lnTo>
                                <a:lnTo>
                                  <a:pt x="151892" y="89725"/>
                                </a:lnTo>
                                <a:lnTo>
                                  <a:pt x="148920" y="94551"/>
                                </a:lnTo>
                                <a:lnTo>
                                  <a:pt x="148958" y="96367"/>
                                </a:lnTo>
                                <a:lnTo>
                                  <a:pt x="149047" y="100685"/>
                                </a:lnTo>
                                <a:lnTo>
                                  <a:pt x="154241" y="106997"/>
                                </a:lnTo>
                                <a:lnTo>
                                  <a:pt x="164198" y="115023"/>
                                </a:lnTo>
                                <a:lnTo>
                                  <a:pt x="174904" y="122897"/>
                                </a:lnTo>
                                <a:lnTo>
                                  <a:pt x="182372" y="128727"/>
                                </a:lnTo>
                                <a:lnTo>
                                  <a:pt x="177279" y="143967"/>
                                </a:lnTo>
                                <a:lnTo>
                                  <a:pt x="165658" y="156476"/>
                                </a:lnTo>
                                <a:lnTo>
                                  <a:pt x="150444" y="164007"/>
                                </a:lnTo>
                                <a:lnTo>
                                  <a:pt x="134581" y="164274"/>
                                </a:lnTo>
                                <a:lnTo>
                                  <a:pt x="130670" y="159651"/>
                                </a:lnTo>
                                <a:lnTo>
                                  <a:pt x="123990" y="150050"/>
                                </a:lnTo>
                                <a:lnTo>
                                  <a:pt x="116420" y="140322"/>
                                </a:lnTo>
                                <a:lnTo>
                                  <a:pt x="109829" y="135305"/>
                                </a:lnTo>
                                <a:lnTo>
                                  <a:pt x="101269" y="133705"/>
                                </a:lnTo>
                                <a:lnTo>
                                  <a:pt x="93700" y="138582"/>
                                </a:lnTo>
                                <a:lnTo>
                                  <a:pt x="95669" y="147904"/>
                                </a:lnTo>
                                <a:lnTo>
                                  <a:pt x="99148" y="153708"/>
                                </a:lnTo>
                                <a:lnTo>
                                  <a:pt x="111696" y="169252"/>
                                </a:lnTo>
                                <a:lnTo>
                                  <a:pt x="113690" y="173380"/>
                                </a:lnTo>
                                <a:lnTo>
                                  <a:pt x="104508" y="177622"/>
                                </a:lnTo>
                                <a:lnTo>
                                  <a:pt x="96189" y="183248"/>
                                </a:lnTo>
                                <a:lnTo>
                                  <a:pt x="88353" y="189623"/>
                                </a:lnTo>
                                <a:lnTo>
                                  <a:pt x="80619" y="196062"/>
                                </a:lnTo>
                                <a:lnTo>
                                  <a:pt x="70002" y="192620"/>
                                </a:lnTo>
                                <a:lnTo>
                                  <a:pt x="56680" y="186728"/>
                                </a:lnTo>
                                <a:lnTo>
                                  <a:pt x="56845" y="186728"/>
                                </a:lnTo>
                                <a:lnTo>
                                  <a:pt x="43675" y="183527"/>
                                </a:lnTo>
                                <a:lnTo>
                                  <a:pt x="35242" y="188658"/>
                                </a:lnTo>
                                <a:lnTo>
                                  <a:pt x="36068" y="199148"/>
                                </a:lnTo>
                                <a:lnTo>
                                  <a:pt x="46228" y="205905"/>
                                </a:lnTo>
                                <a:lnTo>
                                  <a:pt x="59423" y="211074"/>
                                </a:lnTo>
                                <a:lnTo>
                                  <a:pt x="69367" y="216801"/>
                                </a:lnTo>
                                <a:lnTo>
                                  <a:pt x="65798" y="224040"/>
                                </a:lnTo>
                                <a:lnTo>
                                  <a:pt x="63423" y="231800"/>
                                </a:lnTo>
                                <a:lnTo>
                                  <a:pt x="62115" y="239852"/>
                                </a:lnTo>
                                <a:lnTo>
                                  <a:pt x="61734" y="247942"/>
                                </a:lnTo>
                                <a:lnTo>
                                  <a:pt x="51015" y="250520"/>
                                </a:lnTo>
                                <a:lnTo>
                                  <a:pt x="37782" y="252412"/>
                                </a:lnTo>
                                <a:lnTo>
                                  <a:pt x="26377" y="256159"/>
                                </a:lnTo>
                                <a:lnTo>
                                  <a:pt x="21183" y="264299"/>
                                </a:lnTo>
                                <a:lnTo>
                                  <a:pt x="26009" y="273075"/>
                                </a:lnTo>
                                <a:lnTo>
                                  <a:pt x="38366" y="274167"/>
                                </a:lnTo>
                                <a:lnTo>
                                  <a:pt x="52679" y="271602"/>
                                </a:lnTo>
                                <a:lnTo>
                                  <a:pt x="63360" y="269405"/>
                                </a:lnTo>
                                <a:lnTo>
                                  <a:pt x="66205" y="278993"/>
                                </a:lnTo>
                                <a:lnTo>
                                  <a:pt x="70231" y="288048"/>
                                </a:lnTo>
                                <a:lnTo>
                                  <a:pt x="75031" y="296735"/>
                                </a:lnTo>
                                <a:lnTo>
                                  <a:pt x="80187" y="305244"/>
                                </a:lnTo>
                                <a:lnTo>
                                  <a:pt x="76822" y="310464"/>
                                </a:lnTo>
                                <a:lnTo>
                                  <a:pt x="69240" y="317665"/>
                                </a:lnTo>
                                <a:lnTo>
                                  <a:pt x="61226" y="324942"/>
                                </a:lnTo>
                                <a:lnTo>
                                  <a:pt x="56578" y="330390"/>
                                </a:lnTo>
                                <a:lnTo>
                                  <a:pt x="55524" y="338226"/>
                                </a:lnTo>
                                <a:lnTo>
                                  <a:pt x="58902" y="343636"/>
                                </a:lnTo>
                                <a:lnTo>
                                  <a:pt x="65252" y="345795"/>
                                </a:lnTo>
                                <a:lnTo>
                                  <a:pt x="73113" y="343890"/>
                                </a:lnTo>
                                <a:lnTo>
                                  <a:pt x="78752" y="339102"/>
                                </a:lnTo>
                                <a:lnTo>
                                  <a:pt x="85902" y="331431"/>
                                </a:lnTo>
                                <a:lnTo>
                                  <a:pt x="92811" y="324319"/>
                                </a:lnTo>
                                <a:lnTo>
                                  <a:pt x="97675" y="321208"/>
                                </a:lnTo>
                                <a:lnTo>
                                  <a:pt x="106781" y="326148"/>
                                </a:lnTo>
                                <a:lnTo>
                                  <a:pt x="116319" y="330073"/>
                                </a:lnTo>
                                <a:lnTo>
                                  <a:pt x="126212" y="333032"/>
                                </a:lnTo>
                                <a:lnTo>
                                  <a:pt x="136385" y="335089"/>
                                </a:lnTo>
                                <a:lnTo>
                                  <a:pt x="136055" y="343636"/>
                                </a:lnTo>
                                <a:lnTo>
                                  <a:pt x="136004" y="344766"/>
                                </a:lnTo>
                                <a:lnTo>
                                  <a:pt x="134391" y="356882"/>
                                </a:lnTo>
                                <a:lnTo>
                                  <a:pt x="134848" y="367906"/>
                                </a:lnTo>
                                <a:lnTo>
                                  <a:pt x="140690" y="374269"/>
                                </a:lnTo>
                                <a:lnTo>
                                  <a:pt x="151536" y="372452"/>
                                </a:lnTo>
                                <a:lnTo>
                                  <a:pt x="156159" y="361835"/>
                                </a:lnTo>
                                <a:lnTo>
                                  <a:pt x="157340" y="347992"/>
                                </a:lnTo>
                                <a:lnTo>
                                  <a:pt x="157721" y="339915"/>
                                </a:lnTo>
                                <a:lnTo>
                                  <a:pt x="157810" y="338226"/>
                                </a:lnTo>
                                <a:lnTo>
                                  <a:pt x="157886" y="336461"/>
                                </a:lnTo>
                                <a:lnTo>
                                  <a:pt x="202590" y="330530"/>
                                </a:lnTo>
                                <a:lnTo>
                                  <a:pt x="208495" y="339750"/>
                                </a:lnTo>
                                <a:lnTo>
                                  <a:pt x="213055" y="350380"/>
                                </a:lnTo>
                                <a:lnTo>
                                  <a:pt x="219240" y="358203"/>
                                </a:lnTo>
                                <a:lnTo>
                                  <a:pt x="229971" y="358990"/>
                                </a:lnTo>
                                <a:lnTo>
                                  <a:pt x="235394" y="351726"/>
                                </a:lnTo>
                                <a:lnTo>
                                  <a:pt x="232321" y="339915"/>
                                </a:lnTo>
                                <a:lnTo>
                                  <a:pt x="227926" y="330530"/>
                                </a:lnTo>
                                <a:lnTo>
                                  <a:pt x="226847" y="328231"/>
                                </a:lnTo>
                                <a:lnTo>
                                  <a:pt x="225056" y="321348"/>
                                </a:lnTo>
                                <a:lnTo>
                                  <a:pt x="225386" y="321208"/>
                                </a:lnTo>
                                <a:lnTo>
                                  <a:pt x="234950" y="317131"/>
                                </a:lnTo>
                                <a:lnTo>
                                  <a:pt x="235864" y="316636"/>
                                </a:lnTo>
                                <a:lnTo>
                                  <a:pt x="244424" y="312064"/>
                                </a:lnTo>
                                <a:lnTo>
                                  <a:pt x="253517" y="306349"/>
                                </a:lnTo>
                                <a:lnTo>
                                  <a:pt x="262305" y="300151"/>
                                </a:lnTo>
                                <a:lnTo>
                                  <a:pt x="269621" y="307009"/>
                                </a:lnTo>
                                <a:lnTo>
                                  <a:pt x="277774" y="315874"/>
                                </a:lnTo>
                                <a:lnTo>
                                  <a:pt x="286473" y="322440"/>
                                </a:lnTo>
                                <a:lnTo>
                                  <a:pt x="295452" y="322440"/>
                                </a:lnTo>
                                <a:lnTo>
                                  <a:pt x="301764" y="313740"/>
                                </a:lnTo>
                                <a:lnTo>
                                  <a:pt x="296570" y="303923"/>
                                </a:lnTo>
                                <a:lnTo>
                                  <a:pt x="292696" y="300151"/>
                                </a:lnTo>
                                <a:lnTo>
                                  <a:pt x="287070" y="294678"/>
                                </a:lnTo>
                                <a:lnTo>
                                  <a:pt x="280479" y="287680"/>
                                </a:lnTo>
                                <a:lnTo>
                                  <a:pt x="279882" y="286512"/>
                                </a:lnTo>
                                <a:lnTo>
                                  <a:pt x="279463" y="285813"/>
                                </a:lnTo>
                                <a:lnTo>
                                  <a:pt x="280479" y="284657"/>
                                </a:lnTo>
                                <a:lnTo>
                                  <a:pt x="309753" y="252895"/>
                                </a:lnTo>
                                <a:lnTo>
                                  <a:pt x="318579" y="256616"/>
                                </a:lnTo>
                                <a:lnTo>
                                  <a:pt x="328764" y="262255"/>
                                </a:lnTo>
                                <a:lnTo>
                                  <a:pt x="338747" y="265645"/>
                                </a:lnTo>
                                <a:lnTo>
                                  <a:pt x="346938" y="262636"/>
                                </a:lnTo>
                                <a:lnTo>
                                  <a:pt x="348437" y="252895"/>
                                </a:lnTo>
                                <a:lnTo>
                                  <a:pt x="348513" y="252412"/>
                                </a:lnTo>
                                <a:lnTo>
                                  <a:pt x="348615" y="251714"/>
                                </a:lnTo>
                                <a:lnTo>
                                  <a:pt x="338480" y="242989"/>
                                </a:lnTo>
                                <a:lnTo>
                                  <a:pt x="325678" y="236816"/>
                                </a:lnTo>
                                <a:lnTo>
                                  <a:pt x="319392" y="233527"/>
                                </a:lnTo>
                                <a:lnTo>
                                  <a:pt x="336219" y="187109"/>
                                </a:lnTo>
                                <a:lnTo>
                                  <a:pt x="345122" y="189217"/>
                                </a:lnTo>
                                <a:lnTo>
                                  <a:pt x="356387" y="191389"/>
                                </a:lnTo>
                                <a:lnTo>
                                  <a:pt x="366699" y="191389"/>
                                </a:lnTo>
                                <a:lnTo>
                                  <a:pt x="372618" y="187109"/>
                                </a:lnTo>
                                <a:lnTo>
                                  <a:pt x="373138" y="186728"/>
                                </a:lnTo>
                                <a:lnTo>
                                  <a:pt x="373100" y="175945"/>
                                </a:lnTo>
                                <a:lnTo>
                                  <a:pt x="364210" y="170789"/>
                                </a:lnTo>
                                <a:lnTo>
                                  <a:pt x="351701" y="168719"/>
                                </a:lnTo>
                                <a:lnTo>
                                  <a:pt x="340855" y="167220"/>
                                </a:lnTo>
                                <a:lnTo>
                                  <a:pt x="341630" y="157772"/>
                                </a:lnTo>
                                <a:lnTo>
                                  <a:pt x="341744" y="153708"/>
                                </a:lnTo>
                                <a:lnTo>
                                  <a:pt x="341858" y="150050"/>
                                </a:lnTo>
                                <a:lnTo>
                                  <a:pt x="341922" y="147904"/>
                                </a:lnTo>
                                <a:lnTo>
                                  <a:pt x="342049" y="143967"/>
                                </a:lnTo>
                                <a:lnTo>
                                  <a:pt x="342061" y="143370"/>
                                </a:lnTo>
                                <a:lnTo>
                                  <a:pt x="342900" y="129857"/>
                                </a:lnTo>
                                <a:lnTo>
                                  <a:pt x="344830" y="123037"/>
                                </a:lnTo>
                                <a:lnTo>
                                  <a:pt x="353745" y="121691"/>
                                </a:lnTo>
                                <a:lnTo>
                                  <a:pt x="364832" y="120904"/>
                                </a:lnTo>
                                <a:lnTo>
                                  <a:pt x="374459" y="118351"/>
                                </a:lnTo>
                                <a:lnTo>
                                  <a:pt x="379006" y="111696"/>
                                </a:lnTo>
                                <a:close/>
                              </a:path>
                              <a:path w="400685" h="1167130">
                                <a:moveTo>
                                  <a:pt x="400481" y="1080693"/>
                                </a:moveTo>
                                <a:lnTo>
                                  <a:pt x="397306" y="1067993"/>
                                </a:lnTo>
                                <a:lnTo>
                                  <a:pt x="387057" y="1059103"/>
                                </a:lnTo>
                                <a:lnTo>
                                  <a:pt x="373964" y="1048943"/>
                                </a:lnTo>
                                <a:lnTo>
                                  <a:pt x="360438" y="1040053"/>
                                </a:lnTo>
                                <a:lnTo>
                                  <a:pt x="348894" y="1031163"/>
                                </a:lnTo>
                                <a:lnTo>
                                  <a:pt x="340931" y="1019733"/>
                                </a:lnTo>
                                <a:lnTo>
                                  <a:pt x="340474" y="1009573"/>
                                </a:lnTo>
                                <a:lnTo>
                                  <a:pt x="343916" y="999413"/>
                                </a:lnTo>
                                <a:lnTo>
                                  <a:pt x="347662" y="986713"/>
                                </a:lnTo>
                                <a:lnTo>
                                  <a:pt x="348513" y="976553"/>
                                </a:lnTo>
                                <a:lnTo>
                                  <a:pt x="348627" y="975283"/>
                                </a:lnTo>
                                <a:lnTo>
                                  <a:pt x="348729" y="974013"/>
                                </a:lnTo>
                                <a:lnTo>
                                  <a:pt x="337807" y="933373"/>
                                </a:lnTo>
                                <a:lnTo>
                                  <a:pt x="305866" y="877493"/>
                                </a:lnTo>
                                <a:lnTo>
                                  <a:pt x="288747" y="848283"/>
                                </a:lnTo>
                                <a:lnTo>
                                  <a:pt x="276110" y="825423"/>
                                </a:lnTo>
                                <a:lnTo>
                                  <a:pt x="273291" y="820343"/>
                                </a:lnTo>
                                <a:lnTo>
                                  <a:pt x="259702" y="815263"/>
                                </a:lnTo>
                                <a:lnTo>
                                  <a:pt x="245732" y="817803"/>
                                </a:lnTo>
                                <a:lnTo>
                                  <a:pt x="234543" y="827963"/>
                                </a:lnTo>
                                <a:lnTo>
                                  <a:pt x="229323" y="841933"/>
                                </a:lnTo>
                                <a:lnTo>
                                  <a:pt x="231381" y="854633"/>
                                </a:lnTo>
                                <a:lnTo>
                                  <a:pt x="237477" y="869873"/>
                                </a:lnTo>
                                <a:lnTo>
                                  <a:pt x="244906" y="883843"/>
                                </a:lnTo>
                                <a:lnTo>
                                  <a:pt x="251561" y="897813"/>
                                </a:lnTo>
                                <a:lnTo>
                                  <a:pt x="254406" y="900353"/>
                                </a:lnTo>
                                <a:lnTo>
                                  <a:pt x="252018" y="901623"/>
                                </a:lnTo>
                                <a:lnTo>
                                  <a:pt x="225082" y="876223"/>
                                </a:lnTo>
                                <a:lnTo>
                                  <a:pt x="211848" y="863523"/>
                                </a:lnTo>
                                <a:lnTo>
                                  <a:pt x="198793" y="850823"/>
                                </a:lnTo>
                                <a:lnTo>
                                  <a:pt x="184899" y="835583"/>
                                </a:lnTo>
                                <a:lnTo>
                                  <a:pt x="169887" y="817803"/>
                                </a:lnTo>
                                <a:lnTo>
                                  <a:pt x="154647" y="801293"/>
                                </a:lnTo>
                                <a:lnTo>
                                  <a:pt x="145948" y="793673"/>
                                </a:lnTo>
                                <a:lnTo>
                                  <a:pt x="140131" y="788593"/>
                                </a:lnTo>
                                <a:lnTo>
                                  <a:pt x="123050" y="780973"/>
                                </a:lnTo>
                                <a:lnTo>
                                  <a:pt x="107010" y="784783"/>
                                </a:lnTo>
                                <a:lnTo>
                                  <a:pt x="96113" y="796213"/>
                                </a:lnTo>
                                <a:lnTo>
                                  <a:pt x="94665" y="811453"/>
                                </a:lnTo>
                                <a:lnTo>
                                  <a:pt x="94551" y="812723"/>
                                </a:lnTo>
                                <a:lnTo>
                                  <a:pt x="94424" y="813993"/>
                                </a:lnTo>
                                <a:lnTo>
                                  <a:pt x="101346" y="825423"/>
                                </a:lnTo>
                                <a:lnTo>
                                  <a:pt x="115011" y="840663"/>
                                </a:lnTo>
                                <a:lnTo>
                                  <a:pt x="130009" y="855903"/>
                                </a:lnTo>
                                <a:lnTo>
                                  <a:pt x="140906" y="867333"/>
                                </a:lnTo>
                                <a:lnTo>
                                  <a:pt x="163893" y="895273"/>
                                </a:lnTo>
                                <a:lnTo>
                                  <a:pt x="143179" y="877493"/>
                                </a:lnTo>
                                <a:lnTo>
                                  <a:pt x="132791" y="867333"/>
                                </a:lnTo>
                                <a:lnTo>
                                  <a:pt x="122605" y="858443"/>
                                </a:lnTo>
                                <a:lnTo>
                                  <a:pt x="110401" y="845743"/>
                                </a:lnTo>
                                <a:lnTo>
                                  <a:pt x="96431" y="830503"/>
                                </a:lnTo>
                                <a:lnTo>
                                  <a:pt x="82346" y="816533"/>
                                </a:lnTo>
                                <a:lnTo>
                                  <a:pt x="77660" y="812723"/>
                                </a:lnTo>
                                <a:lnTo>
                                  <a:pt x="69837" y="806373"/>
                                </a:lnTo>
                                <a:lnTo>
                                  <a:pt x="49009" y="801293"/>
                                </a:lnTo>
                                <a:lnTo>
                                  <a:pt x="32791" y="811453"/>
                                </a:lnTo>
                                <a:lnTo>
                                  <a:pt x="26657" y="829233"/>
                                </a:lnTo>
                                <a:lnTo>
                                  <a:pt x="36055" y="849553"/>
                                </a:lnTo>
                                <a:lnTo>
                                  <a:pt x="52832" y="867333"/>
                                </a:lnTo>
                                <a:lnTo>
                                  <a:pt x="88011" y="900353"/>
                                </a:lnTo>
                                <a:lnTo>
                                  <a:pt x="104394" y="918133"/>
                                </a:lnTo>
                                <a:lnTo>
                                  <a:pt x="106451" y="920673"/>
                                </a:lnTo>
                                <a:lnTo>
                                  <a:pt x="108331" y="923213"/>
                                </a:lnTo>
                                <a:lnTo>
                                  <a:pt x="109931" y="925753"/>
                                </a:lnTo>
                                <a:lnTo>
                                  <a:pt x="108762" y="927023"/>
                                </a:lnTo>
                                <a:lnTo>
                                  <a:pt x="99656" y="919403"/>
                                </a:lnTo>
                                <a:lnTo>
                                  <a:pt x="98069" y="918133"/>
                                </a:lnTo>
                                <a:lnTo>
                                  <a:pt x="68681" y="891463"/>
                                </a:lnTo>
                                <a:lnTo>
                                  <a:pt x="56438" y="881303"/>
                                </a:lnTo>
                                <a:lnTo>
                                  <a:pt x="51841" y="877493"/>
                                </a:lnTo>
                                <a:lnTo>
                                  <a:pt x="38595" y="871143"/>
                                </a:lnTo>
                                <a:lnTo>
                                  <a:pt x="28282" y="871143"/>
                                </a:lnTo>
                                <a:lnTo>
                                  <a:pt x="18656" y="874953"/>
                                </a:lnTo>
                                <a:lnTo>
                                  <a:pt x="11137" y="881303"/>
                                </a:lnTo>
                                <a:lnTo>
                                  <a:pt x="7124" y="890193"/>
                                </a:lnTo>
                                <a:lnTo>
                                  <a:pt x="7099" y="901623"/>
                                </a:lnTo>
                                <a:lnTo>
                                  <a:pt x="10490" y="910513"/>
                                </a:lnTo>
                                <a:lnTo>
                                  <a:pt x="16459" y="918133"/>
                                </a:lnTo>
                                <a:lnTo>
                                  <a:pt x="24180" y="924483"/>
                                </a:lnTo>
                                <a:lnTo>
                                  <a:pt x="38023" y="937183"/>
                                </a:lnTo>
                                <a:lnTo>
                                  <a:pt x="67411" y="960043"/>
                                </a:lnTo>
                                <a:lnTo>
                                  <a:pt x="81470" y="971473"/>
                                </a:lnTo>
                                <a:lnTo>
                                  <a:pt x="82816" y="974013"/>
                                </a:lnTo>
                                <a:lnTo>
                                  <a:pt x="82372" y="976553"/>
                                </a:lnTo>
                                <a:lnTo>
                                  <a:pt x="77546" y="979093"/>
                                </a:lnTo>
                                <a:lnTo>
                                  <a:pt x="76593" y="980363"/>
                                </a:lnTo>
                                <a:lnTo>
                                  <a:pt x="58724" y="1015923"/>
                                </a:lnTo>
                                <a:lnTo>
                                  <a:pt x="54470" y="1051483"/>
                                </a:lnTo>
                                <a:lnTo>
                                  <a:pt x="61747" y="1084503"/>
                                </a:lnTo>
                                <a:lnTo>
                                  <a:pt x="78473" y="1113713"/>
                                </a:lnTo>
                                <a:lnTo>
                                  <a:pt x="102590" y="1135303"/>
                                </a:lnTo>
                                <a:lnTo>
                                  <a:pt x="132016" y="1150543"/>
                                </a:lnTo>
                                <a:lnTo>
                                  <a:pt x="164668" y="1155623"/>
                                </a:lnTo>
                                <a:lnTo>
                                  <a:pt x="198462" y="1149273"/>
                                </a:lnTo>
                                <a:lnTo>
                                  <a:pt x="208737" y="1142923"/>
                                </a:lnTo>
                                <a:lnTo>
                                  <a:pt x="231330" y="1128953"/>
                                </a:lnTo>
                                <a:lnTo>
                                  <a:pt x="259295" y="1094663"/>
                                </a:lnTo>
                                <a:lnTo>
                                  <a:pt x="270103" y="1056563"/>
                                </a:lnTo>
                                <a:lnTo>
                                  <a:pt x="265887" y="1018463"/>
                                </a:lnTo>
                                <a:lnTo>
                                  <a:pt x="258927" y="1005052"/>
                                </a:lnTo>
                                <a:lnTo>
                                  <a:pt x="258927" y="1054023"/>
                                </a:lnTo>
                                <a:lnTo>
                                  <a:pt x="245719" y="1095933"/>
                                </a:lnTo>
                                <a:lnTo>
                                  <a:pt x="213296" y="1128953"/>
                                </a:lnTo>
                                <a:lnTo>
                                  <a:pt x="171030" y="1142923"/>
                                </a:lnTo>
                                <a:lnTo>
                                  <a:pt x="127012" y="1137843"/>
                                </a:lnTo>
                                <a:lnTo>
                                  <a:pt x="89344" y="1111173"/>
                                </a:lnTo>
                                <a:lnTo>
                                  <a:pt x="69215" y="1071803"/>
                                </a:lnTo>
                                <a:lnTo>
                                  <a:pt x="67271" y="1031163"/>
                                </a:lnTo>
                                <a:lnTo>
                                  <a:pt x="81546" y="994333"/>
                                </a:lnTo>
                                <a:lnTo>
                                  <a:pt x="110058" y="966393"/>
                                </a:lnTo>
                                <a:lnTo>
                                  <a:pt x="150850" y="951153"/>
                                </a:lnTo>
                                <a:lnTo>
                                  <a:pt x="194157" y="956233"/>
                                </a:lnTo>
                                <a:lnTo>
                                  <a:pt x="229209" y="979093"/>
                                </a:lnTo>
                                <a:lnTo>
                                  <a:pt x="252107" y="1013383"/>
                                </a:lnTo>
                                <a:lnTo>
                                  <a:pt x="258927" y="1054023"/>
                                </a:lnTo>
                                <a:lnTo>
                                  <a:pt x="258927" y="1005052"/>
                                </a:lnTo>
                                <a:lnTo>
                                  <a:pt x="248754" y="985443"/>
                                </a:lnTo>
                                <a:lnTo>
                                  <a:pt x="220789" y="958773"/>
                                </a:lnTo>
                                <a:lnTo>
                                  <a:pt x="202450" y="951153"/>
                                </a:lnTo>
                                <a:lnTo>
                                  <a:pt x="184124" y="943533"/>
                                </a:lnTo>
                                <a:lnTo>
                                  <a:pt x="140843" y="942263"/>
                                </a:lnTo>
                                <a:lnTo>
                                  <a:pt x="126149" y="927023"/>
                                </a:lnTo>
                                <a:lnTo>
                                  <a:pt x="122618" y="923366"/>
                                </a:lnTo>
                                <a:lnTo>
                                  <a:pt x="122618" y="946073"/>
                                </a:lnTo>
                                <a:lnTo>
                                  <a:pt x="89293" y="966393"/>
                                </a:lnTo>
                                <a:lnTo>
                                  <a:pt x="21018" y="907973"/>
                                </a:lnTo>
                                <a:lnTo>
                                  <a:pt x="17741" y="897813"/>
                                </a:lnTo>
                                <a:lnTo>
                                  <a:pt x="19685" y="887653"/>
                                </a:lnTo>
                                <a:lnTo>
                                  <a:pt x="26377" y="882573"/>
                                </a:lnTo>
                                <a:lnTo>
                                  <a:pt x="37325" y="881303"/>
                                </a:lnTo>
                                <a:lnTo>
                                  <a:pt x="46977" y="887653"/>
                                </a:lnTo>
                                <a:lnTo>
                                  <a:pt x="60998" y="899083"/>
                                </a:lnTo>
                                <a:lnTo>
                                  <a:pt x="75196" y="910513"/>
                                </a:lnTo>
                                <a:lnTo>
                                  <a:pt x="85369" y="919403"/>
                                </a:lnTo>
                                <a:lnTo>
                                  <a:pt x="94411" y="927023"/>
                                </a:lnTo>
                                <a:lnTo>
                                  <a:pt x="103670" y="933373"/>
                                </a:lnTo>
                                <a:lnTo>
                                  <a:pt x="122618" y="946073"/>
                                </a:lnTo>
                                <a:lnTo>
                                  <a:pt x="122618" y="923366"/>
                                </a:lnTo>
                                <a:lnTo>
                                  <a:pt x="41656" y="839393"/>
                                </a:lnTo>
                                <a:lnTo>
                                  <a:pt x="37490" y="827963"/>
                                </a:lnTo>
                                <a:lnTo>
                                  <a:pt x="41325" y="817803"/>
                                </a:lnTo>
                                <a:lnTo>
                                  <a:pt x="50622" y="812723"/>
                                </a:lnTo>
                                <a:lnTo>
                                  <a:pt x="62865" y="815263"/>
                                </a:lnTo>
                                <a:lnTo>
                                  <a:pt x="84937" y="835583"/>
                                </a:lnTo>
                                <a:lnTo>
                                  <a:pt x="106743" y="857173"/>
                                </a:lnTo>
                                <a:lnTo>
                                  <a:pt x="128701" y="877493"/>
                                </a:lnTo>
                                <a:lnTo>
                                  <a:pt x="151180" y="897813"/>
                                </a:lnTo>
                                <a:lnTo>
                                  <a:pt x="157873" y="904163"/>
                                </a:lnTo>
                                <a:lnTo>
                                  <a:pt x="166624" y="911783"/>
                                </a:lnTo>
                                <a:lnTo>
                                  <a:pt x="175374" y="918133"/>
                                </a:lnTo>
                                <a:lnTo>
                                  <a:pt x="182079" y="923213"/>
                                </a:lnTo>
                                <a:lnTo>
                                  <a:pt x="184086" y="923213"/>
                                </a:lnTo>
                                <a:lnTo>
                                  <a:pt x="185369" y="924483"/>
                                </a:lnTo>
                                <a:lnTo>
                                  <a:pt x="187756" y="923213"/>
                                </a:lnTo>
                                <a:lnTo>
                                  <a:pt x="191592" y="921943"/>
                                </a:lnTo>
                                <a:lnTo>
                                  <a:pt x="195364" y="916863"/>
                                </a:lnTo>
                                <a:lnTo>
                                  <a:pt x="193294" y="913053"/>
                                </a:lnTo>
                                <a:lnTo>
                                  <a:pt x="178193" y="895273"/>
                                </a:lnTo>
                                <a:lnTo>
                                  <a:pt x="164172" y="878763"/>
                                </a:lnTo>
                                <a:lnTo>
                                  <a:pt x="149479" y="862253"/>
                                </a:lnTo>
                                <a:lnTo>
                                  <a:pt x="134556" y="844473"/>
                                </a:lnTo>
                                <a:lnTo>
                                  <a:pt x="127584" y="838123"/>
                                </a:lnTo>
                                <a:lnTo>
                                  <a:pt x="118643" y="829233"/>
                                </a:lnTo>
                                <a:lnTo>
                                  <a:pt x="110502" y="820343"/>
                                </a:lnTo>
                                <a:lnTo>
                                  <a:pt x="105905" y="812723"/>
                                </a:lnTo>
                                <a:lnTo>
                                  <a:pt x="105956" y="800023"/>
                                </a:lnTo>
                                <a:lnTo>
                                  <a:pt x="113334" y="793673"/>
                                </a:lnTo>
                                <a:lnTo>
                                  <a:pt x="124612" y="793673"/>
                                </a:lnTo>
                                <a:lnTo>
                                  <a:pt x="136359" y="800023"/>
                                </a:lnTo>
                                <a:lnTo>
                                  <a:pt x="161480" y="824153"/>
                                </a:lnTo>
                                <a:lnTo>
                                  <a:pt x="186169" y="849553"/>
                                </a:lnTo>
                                <a:lnTo>
                                  <a:pt x="210896" y="876223"/>
                                </a:lnTo>
                                <a:lnTo>
                                  <a:pt x="236093" y="901623"/>
                                </a:lnTo>
                                <a:lnTo>
                                  <a:pt x="240614" y="905433"/>
                                </a:lnTo>
                                <a:lnTo>
                                  <a:pt x="247345" y="911783"/>
                                </a:lnTo>
                                <a:lnTo>
                                  <a:pt x="253657" y="916863"/>
                                </a:lnTo>
                                <a:lnTo>
                                  <a:pt x="256895" y="919403"/>
                                </a:lnTo>
                                <a:lnTo>
                                  <a:pt x="255739" y="925753"/>
                                </a:lnTo>
                                <a:lnTo>
                                  <a:pt x="249440" y="930833"/>
                                </a:lnTo>
                                <a:lnTo>
                                  <a:pt x="242303" y="935913"/>
                                </a:lnTo>
                                <a:lnTo>
                                  <a:pt x="238645" y="939723"/>
                                </a:lnTo>
                                <a:lnTo>
                                  <a:pt x="239610" y="944803"/>
                                </a:lnTo>
                                <a:lnTo>
                                  <a:pt x="245135" y="944803"/>
                                </a:lnTo>
                                <a:lnTo>
                                  <a:pt x="252158" y="942263"/>
                                </a:lnTo>
                                <a:lnTo>
                                  <a:pt x="257606" y="939723"/>
                                </a:lnTo>
                                <a:lnTo>
                                  <a:pt x="267741" y="923213"/>
                                </a:lnTo>
                                <a:lnTo>
                                  <a:pt x="265671" y="905433"/>
                                </a:lnTo>
                                <a:lnTo>
                                  <a:pt x="263893" y="901623"/>
                                </a:lnTo>
                                <a:lnTo>
                                  <a:pt x="257378" y="887653"/>
                                </a:lnTo>
                                <a:lnTo>
                                  <a:pt x="241325" y="849553"/>
                                </a:lnTo>
                                <a:lnTo>
                                  <a:pt x="241147" y="845743"/>
                                </a:lnTo>
                                <a:lnTo>
                                  <a:pt x="241084" y="844473"/>
                                </a:lnTo>
                                <a:lnTo>
                                  <a:pt x="240957" y="841933"/>
                                </a:lnTo>
                                <a:lnTo>
                                  <a:pt x="240842" y="839393"/>
                                </a:lnTo>
                                <a:lnTo>
                                  <a:pt x="245630" y="830503"/>
                                </a:lnTo>
                                <a:lnTo>
                                  <a:pt x="251142" y="826693"/>
                                </a:lnTo>
                                <a:lnTo>
                                  <a:pt x="257708" y="825423"/>
                                </a:lnTo>
                                <a:lnTo>
                                  <a:pt x="263944" y="826693"/>
                                </a:lnTo>
                                <a:lnTo>
                                  <a:pt x="268414" y="831773"/>
                                </a:lnTo>
                                <a:lnTo>
                                  <a:pt x="284734" y="863523"/>
                                </a:lnTo>
                                <a:lnTo>
                                  <a:pt x="308190" y="901623"/>
                                </a:lnTo>
                                <a:lnTo>
                                  <a:pt x="329285" y="940993"/>
                                </a:lnTo>
                                <a:lnTo>
                                  <a:pt x="338505" y="972743"/>
                                </a:lnTo>
                                <a:lnTo>
                                  <a:pt x="335153" y="991793"/>
                                </a:lnTo>
                                <a:lnTo>
                                  <a:pt x="329857" y="1007033"/>
                                </a:lnTo>
                                <a:lnTo>
                                  <a:pt x="329958" y="1013383"/>
                                </a:lnTo>
                                <a:lnTo>
                                  <a:pt x="330085" y="1021003"/>
                                </a:lnTo>
                                <a:lnTo>
                                  <a:pt x="343268" y="1038783"/>
                                </a:lnTo>
                                <a:lnTo>
                                  <a:pt x="353187" y="1047673"/>
                                </a:lnTo>
                                <a:lnTo>
                                  <a:pt x="367906" y="1057833"/>
                                </a:lnTo>
                                <a:lnTo>
                                  <a:pt x="381635" y="1067993"/>
                                </a:lnTo>
                                <a:lnTo>
                                  <a:pt x="388556" y="1075613"/>
                                </a:lnTo>
                                <a:lnTo>
                                  <a:pt x="387870" y="1081963"/>
                                </a:lnTo>
                                <a:lnTo>
                                  <a:pt x="382968" y="1089583"/>
                                </a:lnTo>
                                <a:lnTo>
                                  <a:pt x="376491" y="1097203"/>
                                </a:lnTo>
                                <a:lnTo>
                                  <a:pt x="371119" y="1102283"/>
                                </a:lnTo>
                                <a:lnTo>
                                  <a:pt x="362077" y="1111173"/>
                                </a:lnTo>
                                <a:lnTo>
                                  <a:pt x="352094" y="1120063"/>
                                </a:lnTo>
                                <a:lnTo>
                                  <a:pt x="341896" y="1128953"/>
                                </a:lnTo>
                                <a:lnTo>
                                  <a:pt x="332206" y="1137843"/>
                                </a:lnTo>
                                <a:lnTo>
                                  <a:pt x="326834" y="1142923"/>
                                </a:lnTo>
                                <a:lnTo>
                                  <a:pt x="319493" y="1148003"/>
                                </a:lnTo>
                                <a:lnTo>
                                  <a:pt x="312153" y="1154353"/>
                                </a:lnTo>
                                <a:lnTo>
                                  <a:pt x="306819" y="1156893"/>
                                </a:lnTo>
                                <a:lnTo>
                                  <a:pt x="294538" y="1154353"/>
                                </a:lnTo>
                                <a:lnTo>
                                  <a:pt x="280289" y="1144193"/>
                                </a:lnTo>
                                <a:lnTo>
                                  <a:pt x="266306" y="1132763"/>
                                </a:lnTo>
                                <a:lnTo>
                                  <a:pt x="254863" y="1125143"/>
                                </a:lnTo>
                                <a:lnTo>
                                  <a:pt x="249504" y="1126413"/>
                                </a:lnTo>
                                <a:lnTo>
                                  <a:pt x="248208" y="1132763"/>
                                </a:lnTo>
                                <a:lnTo>
                                  <a:pt x="261937" y="1142923"/>
                                </a:lnTo>
                                <a:lnTo>
                                  <a:pt x="277431" y="1155623"/>
                                </a:lnTo>
                                <a:lnTo>
                                  <a:pt x="293687" y="1165783"/>
                                </a:lnTo>
                                <a:lnTo>
                                  <a:pt x="309689" y="1167053"/>
                                </a:lnTo>
                                <a:lnTo>
                                  <a:pt x="322973" y="1159433"/>
                                </a:lnTo>
                                <a:lnTo>
                                  <a:pt x="326136" y="1156893"/>
                                </a:lnTo>
                                <a:lnTo>
                                  <a:pt x="341922" y="1144193"/>
                                </a:lnTo>
                                <a:lnTo>
                                  <a:pt x="360705" y="1127683"/>
                                </a:lnTo>
                                <a:lnTo>
                                  <a:pt x="373481" y="1114983"/>
                                </a:lnTo>
                                <a:lnTo>
                                  <a:pt x="383438" y="1106093"/>
                                </a:lnTo>
                                <a:lnTo>
                                  <a:pt x="394144" y="1093393"/>
                                </a:lnTo>
                                <a:lnTo>
                                  <a:pt x="400481" y="1080693"/>
                                </a:lnTo>
                                <a:close/>
                              </a:path>
                            </a:pathLst>
                          </a:custGeom>
                          <a:solidFill>
                            <a:srgbClr val="033636"/>
                          </a:solidFill>
                        </wps:spPr>
                        <wps:bodyPr wrap="square" lIns="0" tIns="0" rIns="0" bIns="0" rtlCol="0">
                          <a:prstTxWarp prst="textNoShape">
                            <a:avLst/>
                          </a:prstTxWarp>
                          <a:noAutofit/>
                        </wps:bodyPr>
                      </wps:wsp>
                      <pic:pic xmlns:pic="http://schemas.openxmlformats.org/drawingml/2006/picture">
                        <pic:nvPicPr>
                          <pic:cNvPr id="772" name="Image 772"/>
                          <pic:cNvPicPr/>
                        </pic:nvPicPr>
                        <pic:blipFill>
                          <a:blip r:embed="rId55" cstate="print"/>
                          <a:stretch>
                            <a:fillRect/>
                          </a:stretch>
                        </pic:blipFill>
                        <pic:spPr>
                          <a:xfrm>
                            <a:off x="342345" y="2038762"/>
                            <a:ext cx="153063" cy="149475"/>
                          </a:xfrm>
                          <a:prstGeom prst="rect">
                            <a:avLst/>
                          </a:prstGeom>
                        </pic:spPr>
                      </pic:pic>
                      <wps:wsp>
                        <wps:cNvPr id="773" name="Graphic 773"/>
                        <wps:cNvSpPr/>
                        <wps:spPr>
                          <a:xfrm>
                            <a:off x="283970" y="2671046"/>
                            <a:ext cx="332105" cy="306070"/>
                          </a:xfrm>
                          <a:custGeom>
                            <a:avLst/>
                            <a:gdLst/>
                            <a:ahLst/>
                            <a:cxnLst/>
                            <a:rect l="l" t="t" r="r" b="b"/>
                            <a:pathLst>
                              <a:path w="332105" h="306070">
                                <a:moveTo>
                                  <a:pt x="0" y="182118"/>
                                </a:moveTo>
                                <a:lnTo>
                                  <a:pt x="83045" y="305993"/>
                                </a:lnTo>
                                <a:lnTo>
                                  <a:pt x="332054" y="0"/>
                                </a:lnTo>
                              </a:path>
                            </a:pathLst>
                          </a:custGeom>
                          <a:ln w="29337">
                            <a:solidFill>
                              <a:srgbClr val="033636"/>
                            </a:solidFill>
                            <a:prstDash val="solid"/>
                          </a:ln>
                        </wps:spPr>
                        <wps:bodyPr wrap="square" lIns="0" tIns="0" rIns="0" bIns="0" rtlCol="0">
                          <a:prstTxWarp prst="textNoShape">
                            <a:avLst/>
                          </a:prstTxWarp>
                          <a:noAutofit/>
                        </wps:bodyPr>
                      </wps:wsp>
                      <wps:wsp>
                        <wps:cNvPr id="774" name="Graphic 774"/>
                        <wps:cNvSpPr/>
                        <wps:spPr>
                          <a:xfrm>
                            <a:off x="294425" y="3259593"/>
                            <a:ext cx="310515" cy="400050"/>
                          </a:xfrm>
                          <a:custGeom>
                            <a:avLst/>
                            <a:gdLst/>
                            <a:ahLst/>
                            <a:cxnLst/>
                            <a:rect l="l" t="t" r="r" b="b"/>
                            <a:pathLst>
                              <a:path w="310515" h="400050">
                                <a:moveTo>
                                  <a:pt x="78435" y="35509"/>
                                </a:moveTo>
                                <a:lnTo>
                                  <a:pt x="76377" y="31826"/>
                                </a:lnTo>
                                <a:lnTo>
                                  <a:pt x="72009" y="31153"/>
                                </a:lnTo>
                                <a:lnTo>
                                  <a:pt x="59728" y="31965"/>
                                </a:lnTo>
                                <a:lnTo>
                                  <a:pt x="33604" y="30937"/>
                                </a:lnTo>
                                <a:lnTo>
                                  <a:pt x="5422" y="57099"/>
                                </a:lnTo>
                                <a:lnTo>
                                  <a:pt x="5270" y="67970"/>
                                </a:lnTo>
                                <a:lnTo>
                                  <a:pt x="5461" y="78879"/>
                                </a:lnTo>
                                <a:lnTo>
                                  <a:pt x="6172" y="89966"/>
                                </a:lnTo>
                                <a:lnTo>
                                  <a:pt x="6477" y="91770"/>
                                </a:lnTo>
                                <a:lnTo>
                                  <a:pt x="14693" y="93700"/>
                                </a:lnTo>
                                <a:lnTo>
                                  <a:pt x="15532" y="91122"/>
                                </a:lnTo>
                                <a:lnTo>
                                  <a:pt x="15938" y="86258"/>
                                </a:lnTo>
                                <a:lnTo>
                                  <a:pt x="16129" y="77482"/>
                                </a:lnTo>
                                <a:lnTo>
                                  <a:pt x="15481" y="59118"/>
                                </a:lnTo>
                                <a:lnTo>
                                  <a:pt x="15976" y="50546"/>
                                </a:lnTo>
                                <a:lnTo>
                                  <a:pt x="42989" y="40424"/>
                                </a:lnTo>
                                <a:lnTo>
                                  <a:pt x="68478" y="40932"/>
                                </a:lnTo>
                                <a:lnTo>
                                  <a:pt x="72364" y="43294"/>
                                </a:lnTo>
                                <a:lnTo>
                                  <a:pt x="78435" y="35509"/>
                                </a:lnTo>
                                <a:close/>
                              </a:path>
                              <a:path w="310515" h="400050">
                                <a:moveTo>
                                  <a:pt x="173913" y="30734"/>
                                </a:moveTo>
                                <a:lnTo>
                                  <a:pt x="171462" y="25882"/>
                                </a:lnTo>
                                <a:lnTo>
                                  <a:pt x="169164" y="21323"/>
                                </a:lnTo>
                                <a:lnTo>
                                  <a:pt x="167652" y="20726"/>
                                </a:lnTo>
                                <a:lnTo>
                                  <a:pt x="167652" y="33909"/>
                                </a:lnTo>
                                <a:lnTo>
                                  <a:pt x="161264" y="38227"/>
                                </a:lnTo>
                                <a:lnTo>
                                  <a:pt x="156349" y="38989"/>
                                </a:lnTo>
                                <a:lnTo>
                                  <a:pt x="153200" y="35674"/>
                                </a:lnTo>
                                <a:lnTo>
                                  <a:pt x="152793" y="31026"/>
                                </a:lnTo>
                                <a:lnTo>
                                  <a:pt x="156108" y="27774"/>
                                </a:lnTo>
                                <a:lnTo>
                                  <a:pt x="162471" y="25882"/>
                                </a:lnTo>
                                <a:lnTo>
                                  <a:pt x="167652" y="33909"/>
                                </a:lnTo>
                                <a:lnTo>
                                  <a:pt x="167652" y="20726"/>
                                </a:lnTo>
                                <a:lnTo>
                                  <a:pt x="158800" y="17221"/>
                                </a:lnTo>
                                <a:lnTo>
                                  <a:pt x="145491" y="23215"/>
                                </a:lnTo>
                                <a:lnTo>
                                  <a:pt x="142862" y="35674"/>
                                </a:lnTo>
                                <a:lnTo>
                                  <a:pt x="142836" y="35826"/>
                                </a:lnTo>
                                <a:lnTo>
                                  <a:pt x="149352" y="46951"/>
                                </a:lnTo>
                                <a:lnTo>
                                  <a:pt x="163563" y="48475"/>
                                </a:lnTo>
                                <a:lnTo>
                                  <a:pt x="172300" y="41198"/>
                                </a:lnTo>
                                <a:lnTo>
                                  <a:pt x="172643" y="38989"/>
                                </a:lnTo>
                                <a:lnTo>
                                  <a:pt x="173875" y="31026"/>
                                </a:lnTo>
                                <a:lnTo>
                                  <a:pt x="173913" y="30734"/>
                                </a:lnTo>
                                <a:close/>
                              </a:path>
                              <a:path w="310515" h="400050">
                                <a:moveTo>
                                  <a:pt x="186931" y="274154"/>
                                </a:moveTo>
                                <a:lnTo>
                                  <a:pt x="182194" y="258254"/>
                                </a:lnTo>
                                <a:lnTo>
                                  <a:pt x="179857" y="252704"/>
                                </a:lnTo>
                                <a:lnTo>
                                  <a:pt x="176479" y="245287"/>
                                </a:lnTo>
                                <a:lnTo>
                                  <a:pt x="173621" y="239090"/>
                                </a:lnTo>
                                <a:lnTo>
                                  <a:pt x="172059" y="235610"/>
                                </a:lnTo>
                                <a:lnTo>
                                  <a:pt x="172059" y="258254"/>
                                </a:lnTo>
                                <a:lnTo>
                                  <a:pt x="170535" y="259384"/>
                                </a:lnTo>
                                <a:lnTo>
                                  <a:pt x="141084" y="246494"/>
                                </a:lnTo>
                                <a:lnTo>
                                  <a:pt x="146062" y="242824"/>
                                </a:lnTo>
                                <a:lnTo>
                                  <a:pt x="147764" y="240195"/>
                                </a:lnTo>
                                <a:lnTo>
                                  <a:pt x="151790" y="233984"/>
                                </a:lnTo>
                                <a:lnTo>
                                  <a:pt x="156591" y="230898"/>
                                </a:lnTo>
                                <a:lnTo>
                                  <a:pt x="157911" y="230073"/>
                                </a:lnTo>
                                <a:lnTo>
                                  <a:pt x="158940" y="230263"/>
                                </a:lnTo>
                                <a:lnTo>
                                  <a:pt x="161531" y="237210"/>
                                </a:lnTo>
                                <a:lnTo>
                                  <a:pt x="164833" y="244094"/>
                                </a:lnTo>
                                <a:lnTo>
                                  <a:pt x="168186" y="250926"/>
                                </a:lnTo>
                                <a:lnTo>
                                  <a:pt x="170891" y="257746"/>
                                </a:lnTo>
                                <a:lnTo>
                                  <a:pt x="171056" y="258254"/>
                                </a:lnTo>
                                <a:lnTo>
                                  <a:pt x="171119" y="258457"/>
                                </a:lnTo>
                                <a:lnTo>
                                  <a:pt x="172059" y="258254"/>
                                </a:lnTo>
                                <a:lnTo>
                                  <a:pt x="172059" y="235610"/>
                                </a:lnTo>
                                <a:lnTo>
                                  <a:pt x="170853" y="232905"/>
                                </a:lnTo>
                                <a:lnTo>
                                  <a:pt x="151371" y="207060"/>
                                </a:lnTo>
                                <a:lnTo>
                                  <a:pt x="151371" y="221005"/>
                                </a:lnTo>
                                <a:lnTo>
                                  <a:pt x="151041" y="222669"/>
                                </a:lnTo>
                                <a:lnTo>
                                  <a:pt x="132473" y="240195"/>
                                </a:lnTo>
                                <a:lnTo>
                                  <a:pt x="31813" y="139534"/>
                                </a:lnTo>
                                <a:lnTo>
                                  <a:pt x="39624" y="131597"/>
                                </a:lnTo>
                                <a:lnTo>
                                  <a:pt x="50546" y="120484"/>
                                </a:lnTo>
                                <a:lnTo>
                                  <a:pt x="50673" y="120357"/>
                                </a:lnTo>
                                <a:lnTo>
                                  <a:pt x="151371" y="221005"/>
                                </a:lnTo>
                                <a:lnTo>
                                  <a:pt x="151371" y="207060"/>
                                </a:lnTo>
                                <a:lnTo>
                                  <a:pt x="65265" y="120484"/>
                                </a:lnTo>
                                <a:lnTo>
                                  <a:pt x="65138" y="120357"/>
                                </a:lnTo>
                                <a:lnTo>
                                  <a:pt x="44729" y="99834"/>
                                </a:lnTo>
                                <a:lnTo>
                                  <a:pt x="42964" y="98069"/>
                                </a:lnTo>
                                <a:lnTo>
                                  <a:pt x="42964" y="112864"/>
                                </a:lnTo>
                                <a:lnTo>
                                  <a:pt x="24841" y="131597"/>
                                </a:lnTo>
                                <a:lnTo>
                                  <a:pt x="11899" y="119253"/>
                                </a:lnTo>
                                <a:lnTo>
                                  <a:pt x="12280" y="117030"/>
                                </a:lnTo>
                                <a:lnTo>
                                  <a:pt x="30149" y="99834"/>
                                </a:lnTo>
                                <a:lnTo>
                                  <a:pt x="33197" y="103708"/>
                                </a:lnTo>
                                <a:lnTo>
                                  <a:pt x="38404" y="107137"/>
                                </a:lnTo>
                                <a:lnTo>
                                  <a:pt x="42075" y="111302"/>
                                </a:lnTo>
                                <a:lnTo>
                                  <a:pt x="42964" y="112864"/>
                                </a:lnTo>
                                <a:lnTo>
                                  <a:pt x="42964" y="98069"/>
                                </a:lnTo>
                                <a:lnTo>
                                  <a:pt x="37122" y="92189"/>
                                </a:lnTo>
                                <a:lnTo>
                                  <a:pt x="34607" y="89801"/>
                                </a:lnTo>
                                <a:lnTo>
                                  <a:pt x="30060" y="89382"/>
                                </a:lnTo>
                                <a:lnTo>
                                  <a:pt x="25768" y="90525"/>
                                </a:lnTo>
                                <a:lnTo>
                                  <a:pt x="0" y="116725"/>
                                </a:lnTo>
                                <a:lnTo>
                                  <a:pt x="152" y="119253"/>
                                </a:lnTo>
                                <a:lnTo>
                                  <a:pt x="215" y="120484"/>
                                </a:lnTo>
                                <a:lnTo>
                                  <a:pt x="2667" y="123990"/>
                                </a:lnTo>
                                <a:lnTo>
                                  <a:pt x="34061" y="155168"/>
                                </a:lnTo>
                                <a:lnTo>
                                  <a:pt x="96354" y="218033"/>
                                </a:lnTo>
                                <a:lnTo>
                                  <a:pt x="127838" y="249123"/>
                                </a:lnTo>
                                <a:lnTo>
                                  <a:pt x="128778" y="250024"/>
                                </a:lnTo>
                                <a:lnTo>
                                  <a:pt x="129247" y="251307"/>
                                </a:lnTo>
                                <a:lnTo>
                                  <a:pt x="164642" y="267614"/>
                                </a:lnTo>
                                <a:lnTo>
                                  <a:pt x="179070" y="272961"/>
                                </a:lnTo>
                                <a:lnTo>
                                  <a:pt x="186931" y="274154"/>
                                </a:lnTo>
                                <a:close/>
                              </a:path>
                              <a:path w="310515" h="400050">
                                <a:moveTo>
                                  <a:pt x="234835" y="57708"/>
                                </a:moveTo>
                                <a:lnTo>
                                  <a:pt x="234797" y="47117"/>
                                </a:lnTo>
                                <a:lnTo>
                                  <a:pt x="234607" y="43180"/>
                                </a:lnTo>
                                <a:lnTo>
                                  <a:pt x="234530" y="41757"/>
                                </a:lnTo>
                                <a:lnTo>
                                  <a:pt x="234442" y="39890"/>
                                </a:lnTo>
                                <a:lnTo>
                                  <a:pt x="233756" y="38468"/>
                                </a:lnTo>
                                <a:lnTo>
                                  <a:pt x="233654" y="38277"/>
                                </a:lnTo>
                                <a:lnTo>
                                  <a:pt x="230517" y="31788"/>
                                </a:lnTo>
                                <a:lnTo>
                                  <a:pt x="230454" y="31661"/>
                                </a:lnTo>
                                <a:lnTo>
                                  <a:pt x="225171" y="29565"/>
                                </a:lnTo>
                                <a:lnTo>
                                  <a:pt x="225171" y="61988"/>
                                </a:lnTo>
                                <a:lnTo>
                                  <a:pt x="223913" y="74879"/>
                                </a:lnTo>
                                <a:lnTo>
                                  <a:pt x="220941" y="73101"/>
                                </a:lnTo>
                                <a:lnTo>
                                  <a:pt x="219202" y="72059"/>
                                </a:lnTo>
                                <a:lnTo>
                                  <a:pt x="223545" y="72059"/>
                                </a:lnTo>
                                <a:lnTo>
                                  <a:pt x="197853" y="71793"/>
                                </a:lnTo>
                                <a:lnTo>
                                  <a:pt x="157022" y="71793"/>
                                </a:lnTo>
                                <a:lnTo>
                                  <a:pt x="120408" y="72059"/>
                                </a:lnTo>
                                <a:lnTo>
                                  <a:pt x="97447" y="72059"/>
                                </a:lnTo>
                                <a:lnTo>
                                  <a:pt x="92735" y="73101"/>
                                </a:lnTo>
                                <a:lnTo>
                                  <a:pt x="92735" y="39890"/>
                                </a:lnTo>
                                <a:lnTo>
                                  <a:pt x="93472" y="39052"/>
                                </a:lnTo>
                                <a:lnTo>
                                  <a:pt x="94538" y="38468"/>
                                </a:lnTo>
                                <a:lnTo>
                                  <a:pt x="95758" y="38277"/>
                                </a:lnTo>
                                <a:lnTo>
                                  <a:pt x="104914" y="38277"/>
                                </a:lnTo>
                                <a:lnTo>
                                  <a:pt x="110820" y="38455"/>
                                </a:lnTo>
                                <a:lnTo>
                                  <a:pt x="111912" y="38277"/>
                                </a:lnTo>
                                <a:lnTo>
                                  <a:pt x="118351" y="37299"/>
                                </a:lnTo>
                                <a:lnTo>
                                  <a:pt x="122389" y="33121"/>
                                </a:lnTo>
                                <a:lnTo>
                                  <a:pt x="122491" y="31661"/>
                                </a:lnTo>
                                <a:lnTo>
                                  <a:pt x="122593" y="30251"/>
                                </a:lnTo>
                                <a:lnTo>
                                  <a:pt x="122720" y="28524"/>
                                </a:lnTo>
                                <a:lnTo>
                                  <a:pt x="122732" y="28295"/>
                                </a:lnTo>
                                <a:lnTo>
                                  <a:pt x="122847" y="26746"/>
                                </a:lnTo>
                                <a:lnTo>
                                  <a:pt x="185674" y="10604"/>
                                </a:lnTo>
                                <a:lnTo>
                                  <a:pt x="191541" y="14287"/>
                                </a:lnTo>
                                <a:lnTo>
                                  <a:pt x="193598" y="19481"/>
                                </a:lnTo>
                                <a:lnTo>
                                  <a:pt x="193802" y="24942"/>
                                </a:lnTo>
                                <a:lnTo>
                                  <a:pt x="193903" y="26746"/>
                                </a:lnTo>
                                <a:lnTo>
                                  <a:pt x="193992" y="28295"/>
                                </a:lnTo>
                                <a:lnTo>
                                  <a:pt x="194106" y="30251"/>
                                </a:lnTo>
                                <a:lnTo>
                                  <a:pt x="194208" y="31788"/>
                                </a:lnTo>
                                <a:lnTo>
                                  <a:pt x="198678" y="37299"/>
                                </a:lnTo>
                                <a:lnTo>
                                  <a:pt x="199237" y="37299"/>
                                </a:lnTo>
                                <a:lnTo>
                                  <a:pt x="206870" y="38417"/>
                                </a:lnTo>
                                <a:lnTo>
                                  <a:pt x="211201" y="38277"/>
                                </a:lnTo>
                                <a:lnTo>
                                  <a:pt x="217449" y="38277"/>
                                </a:lnTo>
                                <a:lnTo>
                                  <a:pt x="225082" y="54216"/>
                                </a:lnTo>
                                <a:lnTo>
                                  <a:pt x="225171" y="61988"/>
                                </a:lnTo>
                                <a:lnTo>
                                  <a:pt x="225171" y="29565"/>
                                </a:lnTo>
                                <a:lnTo>
                                  <a:pt x="222592" y="28524"/>
                                </a:lnTo>
                                <a:lnTo>
                                  <a:pt x="216484" y="28295"/>
                                </a:lnTo>
                                <a:lnTo>
                                  <a:pt x="203974" y="28295"/>
                                </a:lnTo>
                                <a:lnTo>
                                  <a:pt x="204063" y="18262"/>
                                </a:lnTo>
                                <a:lnTo>
                                  <a:pt x="200875" y="10731"/>
                                </a:lnTo>
                                <a:lnTo>
                                  <a:pt x="200812" y="10566"/>
                                </a:lnTo>
                                <a:lnTo>
                                  <a:pt x="200406" y="9613"/>
                                </a:lnTo>
                                <a:lnTo>
                                  <a:pt x="193484" y="3352"/>
                                </a:lnTo>
                                <a:lnTo>
                                  <a:pt x="183807" y="469"/>
                                </a:lnTo>
                                <a:lnTo>
                                  <a:pt x="170535" y="0"/>
                                </a:lnTo>
                                <a:lnTo>
                                  <a:pt x="156832" y="279"/>
                                </a:lnTo>
                                <a:lnTo>
                                  <a:pt x="143090" y="762"/>
                                </a:lnTo>
                                <a:lnTo>
                                  <a:pt x="129730" y="901"/>
                                </a:lnTo>
                                <a:lnTo>
                                  <a:pt x="122643" y="1765"/>
                                </a:lnTo>
                                <a:lnTo>
                                  <a:pt x="114668" y="9613"/>
                                </a:lnTo>
                                <a:lnTo>
                                  <a:pt x="113728" y="10566"/>
                                </a:lnTo>
                                <a:lnTo>
                                  <a:pt x="112064" y="20561"/>
                                </a:lnTo>
                                <a:lnTo>
                                  <a:pt x="112991" y="24942"/>
                                </a:lnTo>
                                <a:lnTo>
                                  <a:pt x="112598" y="28295"/>
                                </a:lnTo>
                                <a:lnTo>
                                  <a:pt x="95669" y="28295"/>
                                </a:lnTo>
                                <a:lnTo>
                                  <a:pt x="88341" y="30251"/>
                                </a:lnTo>
                                <a:lnTo>
                                  <a:pt x="83337" y="36449"/>
                                </a:lnTo>
                                <a:lnTo>
                                  <a:pt x="82816" y="41757"/>
                                </a:lnTo>
                                <a:lnTo>
                                  <a:pt x="82715" y="42837"/>
                                </a:lnTo>
                                <a:lnTo>
                                  <a:pt x="82626" y="68122"/>
                                </a:lnTo>
                                <a:lnTo>
                                  <a:pt x="82804" y="71793"/>
                                </a:lnTo>
                                <a:lnTo>
                                  <a:pt x="225513" y="81953"/>
                                </a:lnTo>
                                <a:lnTo>
                                  <a:pt x="229362" y="81216"/>
                                </a:lnTo>
                                <a:lnTo>
                                  <a:pt x="232397" y="78524"/>
                                </a:lnTo>
                                <a:lnTo>
                                  <a:pt x="233565" y="74879"/>
                                </a:lnTo>
                                <a:lnTo>
                                  <a:pt x="234467" y="68122"/>
                                </a:lnTo>
                                <a:lnTo>
                                  <a:pt x="234835" y="57708"/>
                                </a:lnTo>
                                <a:close/>
                              </a:path>
                              <a:path w="310515" h="400050">
                                <a:moveTo>
                                  <a:pt x="272643" y="158127"/>
                                </a:moveTo>
                                <a:lnTo>
                                  <a:pt x="272630" y="154317"/>
                                </a:lnTo>
                                <a:lnTo>
                                  <a:pt x="272618" y="153047"/>
                                </a:lnTo>
                                <a:lnTo>
                                  <a:pt x="119367" y="153047"/>
                                </a:lnTo>
                                <a:lnTo>
                                  <a:pt x="119367" y="154317"/>
                                </a:lnTo>
                                <a:lnTo>
                                  <a:pt x="117386" y="154317"/>
                                </a:lnTo>
                                <a:lnTo>
                                  <a:pt x="117386" y="158127"/>
                                </a:lnTo>
                                <a:lnTo>
                                  <a:pt x="117513" y="158127"/>
                                </a:lnTo>
                                <a:lnTo>
                                  <a:pt x="117513" y="161937"/>
                                </a:lnTo>
                                <a:lnTo>
                                  <a:pt x="118592" y="161937"/>
                                </a:lnTo>
                                <a:lnTo>
                                  <a:pt x="118592" y="163207"/>
                                </a:lnTo>
                                <a:lnTo>
                                  <a:pt x="268478" y="163207"/>
                                </a:lnTo>
                                <a:lnTo>
                                  <a:pt x="268478" y="161937"/>
                                </a:lnTo>
                                <a:lnTo>
                                  <a:pt x="272643" y="161937"/>
                                </a:lnTo>
                                <a:lnTo>
                                  <a:pt x="272643" y="158127"/>
                                </a:lnTo>
                                <a:close/>
                              </a:path>
                              <a:path w="310515" h="400050">
                                <a:moveTo>
                                  <a:pt x="272973" y="207225"/>
                                </a:moveTo>
                                <a:lnTo>
                                  <a:pt x="172542" y="207225"/>
                                </a:lnTo>
                                <a:lnTo>
                                  <a:pt x="172542" y="208495"/>
                                </a:lnTo>
                                <a:lnTo>
                                  <a:pt x="170815" y="208495"/>
                                </a:lnTo>
                                <a:lnTo>
                                  <a:pt x="170815" y="216115"/>
                                </a:lnTo>
                                <a:lnTo>
                                  <a:pt x="171640" y="216115"/>
                                </a:lnTo>
                                <a:lnTo>
                                  <a:pt x="171640" y="217385"/>
                                </a:lnTo>
                                <a:lnTo>
                                  <a:pt x="270535" y="217385"/>
                                </a:lnTo>
                                <a:lnTo>
                                  <a:pt x="270535" y="216115"/>
                                </a:lnTo>
                                <a:lnTo>
                                  <a:pt x="272592" y="216115"/>
                                </a:lnTo>
                                <a:lnTo>
                                  <a:pt x="272592" y="208495"/>
                                </a:lnTo>
                                <a:lnTo>
                                  <a:pt x="272973" y="208495"/>
                                </a:lnTo>
                                <a:lnTo>
                                  <a:pt x="272973" y="207225"/>
                                </a:lnTo>
                                <a:close/>
                              </a:path>
                              <a:path w="310515" h="400050">
                                <a:moveTo>
                                  <a:pt x="273367" y="262166"/>
                                </a:moveTo>
                                <a:lnTo>
                                  <a:pt x="266560" y="261378"/>
                                </a:lnTo>
                                <a:lnTo>
                                  <a:pt x="250685" y="260642"/>
                                </a:lnTo>
                                <a:lnTo>
                                  <a:pt x="217106" y="261797"/>
                                </a:lnTo>
                                <a:lnTo>
                                  <a:pt x="199809" y="261251"/>
                                </a:lnTo>
                                <a:lnTo>
                                  <a:pt x="197548" y="262026"/>
                                </a:lnTo>
                                <a:lnTo>
                                  <a:pt x="196900" y="262915"/>
                                </a:lnTo>
                                <a:lnTo>
                                  <a:pt x="194183" y="266661"/>
                                </a:lnTo>
                                <a:lnTo>
                                  <a:pt x="197294" y="270827"/>
                                </a:lnTo>
                                <a:lnTo>
                                  <a:pt x="201637" y="271335"/>
                                </a:lnTo>
                                <a:lnTo>
                                  <a:pt x="217170" y="272072"/>
                                </a:lnTo>
                                <a:lnTo>
                                  <a:pt x="250101" y="270903"/>
                                </a:lnTo>
                                <a:lnTo>
                                  <a:pt x="265899" y="271335"/>
                                </a:lnTo>
                                <a:lnTo>
                                  <a:pt x="272059" y="270840"/>
                                </a:lnTo>
                                <a:lnTo>
                                  <a:pt x="273367" y="262166"/>
                                </a:lnTo>
                                <a:close/>
                              </a:path>
                              <a:path w="310515" h="400050">
                                <a:moveTo>
                                  <a:pt x="273596" y="310553"/>
                                </a:moveTo>
                                <a:lnTo>
                                  <a:pt x="258546" y="309118"/>
                                </a:lnTo>
                                <a:lnTo>
                                  <a:pt x="250240" y="310375"/>
                                </a:lnTo>
                                <a:lnTo>
                                  <a:pt x="207276" y="310400"/>
                                </a:lnTo>
                                <a:lnTo>
                                  <a:pt x="133832" y="309816"/>
                                </a:lnTo>
                                <a:lnTo>
                                  <a:pt x="93941" y="310502"/>
                                </a:lnTo>
                                <a:lnTo>
                                  <a:pt x="89725" y="309803"/>
                                </a:lnTo>
                                <a:lnTo>
                                  <a:pt x="87071" y="310032"/>
                                </a:lnTo>
                                <a:lnTo>
                                  <a:pt x="80378" y="310591"/>
                                </a:lnTo>
                                <a:lnTo>
                                  <a:pt x="82016" y="321335"/>
                                </a:lnTo>
                                <a:lnTo>
                                  <a:pt x="89052" y="320344"/>
                                </a:lnTo>
                                <a:lnTo>
                                  <a:pt x="265899" y="320332"/>
                                </a:lnTo>
                                <a:lnTo>
                                  <a:pt x="272694" y="319519"/>
                                </a:lnTo>
                                <a:lnTo>
                                  <a:pt x="273596" y="310553"/>
                                </a:lnTo>
                                <a:close/>
                              </a:path>
                              <a:path w="310515" h="400050">
                                <a:moveTo>
                                  <a:pt x="310426" y="47332"/>
                                </a:moveTo>
                                <a:lnTo>
                                  <a:pt x="308254" y="39624"/>
                                </a:lnTo>
                                <a:lnTo>
                                  <a:pt x="302653" y="33667"/>
                                </a:lnTo>
                                <a:lnTo>
                                  <a:pt x="294728" y="31902"/>
                                </a:lnTo>
                                <a:lnTo>
                                  <a:pt x="242189" y="31750"/>
                                </a:lnTo>
                                <a:lnTo>
                                  <a:pt x="235280" y="35534"/>
                                </a:lnTo>
                                <a:lnTo>
                                  <a:pt x="238036" y="40919"/>
                                </a:lnTo>
                                <a:lnTo>
                                  <a:pt x="245325" y="41567"/>
                                </a:lnTo>
                                <a:lnTo>
                                  <a:pt x="256857" y="41973"/>
                                </a:lnTo>
                                <a:lnTo>
                                  <a:pt x="280695" y="41300"/>
                                </a:lnTo>
                                <a:lnTo>
                                  <a:pt x="292328" y="41579"/>
                                </a:lnTo>
                                <a:lnTo>
                                  <a:pt x="297053" y="42786"/>
                                </a:lnTo>
                                <a:lnTo>
                                  <a:pt x="299834" y="46494"/>
                                </a:lnTo>
                                <a:lnTo>
                                  <a:pt x="300596" y="51193"/>
                                </a:lnTo>
                                <a:lnTo>
                                  <a:pt x="300672" y="376961"/>
                                </a:lnTo>
                                <a:lnTo>
                                  <a:pt x="299885" y="384797"/>
                                </a:lnTo>
                                <a:lnTo>
                                  <a:pt x="295656" y="389191"/>
                                </a:lnTo>
                                <a:lnTo>
                                  <a:pt x="287756" y="389864"/>
                                </a:lnTo>
                                <a:lnTo>
                                  <a:pt x="28803" y="389864"/>
                                </a:lnTo>
                                <a:lnTo>
                                  <a:pt x="21399" y="389496"/>
                                </a:lnTo>
                                <a:lnTo>
                                  <a:pt x="16078" y="384479"/>
                                </a:lnTo>
                                <a:lnTo>
                                  <a:pt x="15887" y="376961"/>
                                </a:lnTo>
                                <a:lnTo>
                                  <a:pt x="15405" y="150304"/>
                                </a:lnTo>
                                <a:lnTo>
                                  <a:pt x="12725" y="145262"/>
                                </a:lnTo>
                                <a:lnTo>
                                  <a:pt x="5956" y="146227"/>
                                </a:lnTo>
                                <a:lnTo>
                                  <a:pt x="6324" y="382562"/>
                                </a:lnTo>
                                <a:lnTo>
                                  <a:pt x="9182" y="389343"/>
                                </a:lnTo>
                                <a:lnTo>
                                  <a:pt x="13970" y="394855"/>
                                </a:lnTo>
                                <a:lnTo>
                                  <a:pt x="20218" y="398526"/>
                                </a:lnTo>
                                <a:lnTo>
                                  <a:pt x="27457" y="399796"/>
                                </a:lnTo>
                                <a:lnTo>
                                  <a:pt x="289750" y="399808"/>
                                </a:lnTo>
                                <a:lnTo>
                                  <a:pt x="296748" y="398322"/>
                                </a:lnTo>
                                <a:lnTo>
                                  <a:pt x="302691" y="394817"/>
                                </a:lnTo>
                                <a:lnTo>
                                  <a:pt x="307251" y="389610"/>
                                </a:lnTo>
                                <a:lnTo>
                                  <a:pt x="310083" y="383070"/>
                                </a:lnTo>
                                <a:lnTo>
                                  <a:pt x="310426" y="47332"/>
                                </a:lnTo>
                                <a:close/>
                              </a:path>
                            </a:pathLst>
                          </a:custGeom>
                          <a:solidFill>
                            <a:srgbClr val="033636"/>
                          </a:solidFill>
                        </wps:spPr>
                        <wps:bodyPr wrap="square" lIns="0" tIns="0" rIns="0" bIns="0" rtlCol="0">
                          <a:prstTxWarp prst="textNoShape">
                            <a:avLst/>
                          </a:prstTxWarp>
                          <a:noAutofit/>
                        </wps:bodyPr>
                      </wps:wsp>
                    </wpg:wgp>
                  </a:graphicData>
                </a:graphic>
              </wp:anchor>
            </w:drawing>
          </mc:Choice>
          <mc:Fallback>
            <w:pict>
              <v:group w14:anchorId="363E58AE" id="Group 755" o:spid="_x0000_s1026" alt="&quot;&quot;" style="position:absolute;margin-left:56.7pt;margin-top:-.2pt;width:482.9pt;height:316.3pt;z-index:-20241920;mso-wrap-distance-left:0;mso-wrap-distance-right:0;mso-position-horizontal-relative:page" coordsize="61328,40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">
                <v:shape id="Graphic 756" o:spid="_x0000_s1027" style="position:absolute;left:63;top:63;width:61201;height:40043;visibility:visible;mso-wrap-style:square;v-text-anchor:top" coordsize="6120130,400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" path="m6120003,l,,,4004055r6120003,l6120003,xe" fillcolor="#b3f4e3" stroked="f">
                  <v:path arrowok="t"/>
                </v:shape>
                <v:shape id="Graphic 757" o:spid="_x0000_s1028" style="position:absolute;width:61328;height:127;visibility:visible;mso-wrap-style:square;v-text-anchor:top" coordsize="613283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" path="m,12700r6132703,l6132703,,,,,12700xe" fillcolor="#00dba1" stroked="f">
                  <v:path arrowok="t"/>
                </v:shape>
                <v:shape id="Graphic 758" o:spid="_x0000_s1029" style="position:absolute;left:63;top:126;width:13;height:39917;visibility:visible;mso-wrap-style:square;v-text-anchor:top" coordsize="1270,399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" path="m,3991356l,e" filled="f" strokecolor="#00dba1" strokeweight="1pt">
                  <v:path arrowok="t"/>
                </v:shape>
                <v:shape id="Graphic 759" o:spid="_x0000_s1030" style="position:absolute;left:61263;top:126;width:13;height:39917;visibility:visible;mso-wrap-style:square;v-text-anchor:top" coordsize="1270,399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" path="m,3991356l,e" filled="f" strokecolor="#00dba1" strokeweight="1pt">
                  <v:path arrowok="t"/>
                </v:shape>
                <v:shape id="Graphic 760" o:spid="_x0000_s1031" style="position:absolute;top:40040;width:61328;height:127;visibility:visible;mso-wrap-style:square;v-text-anchor:top" coordsize="613283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" path="m,12700r6132703,l6132703,,,,,12700xe" fillcolor="#00dba1" stroked="f">
                  <v:path arrowok="t"/>
                </v:shape>
                <v:shape id="Graphic 761" o:spid="_x0000_s1032" style="position:absolute;left:1863;top:9063;width:5277;height:13;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" path="m,l527304,e" filled="f" strokecolor="#033636" strokeweight="1pt">
                  <v:path arrowok="t"/>
                </v:shape>
                <v:shape id="Graphic 762" o:spid="_x0000_s1033" style="position:absolute;left:7136;top:9063;width:51778;height:13;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" path="m,l5177650,e" filled="f" strokecolor="#033636" strokeweight="1pt">
                  <v:path arrowok="t"/>
                </v:shape>
                <v:shape id="Graphic 763" o:spid="_x0000_s1034" style="position:absolute;left:1863;top:15921;width:5277;height:13;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" path="m,l527304,e" filled="f" strokecolor="#033636" strokeweight="1pt">
                  <v:path arrowok="t"/>
                </v:shape>
                <v:shape id="Graphic 764" o:spid="_x0000_s1035" style="position:absolute;left:7136;top:15921;width:51778;height:13;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" path="m,l5177650,e" filled="f" strokecolor="#033636" strokeweight="1pt">
                  <v:path arrowok="t"/>
                </v:shape>
                <v:shape id="Graphic 765" o:spid="_x0000_s1036" style="position:absolute;left:1863;top:24811;width:5277;height:13;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" path="m,l527304,e" filled="f" strokecolor="#033636" strokeweight="1pt">
                  <v:path arrowok="t"/>
                </v:shape>
                <v:shape id="Graphic 766" o:spid="_x0000_s1037" style="position:absolute;left:7136;top:24811;width:51778;height:13;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" path="m,l5177650,e" filled="f" strokecolor="#033636" strokeweight="1pt">
                  <v:path arrowok="t"/>
                </v:shape>
                <v:shape id="Graphic 767" o:spid="_x0000_s1038" style="position:absolute;left:1863;top:31669;width:5277;height:13;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" path="m,l527304,e" filled="f" strokecolor="#033636" strokeweight="1pt">
                  <v:path arrowok="t"/>
                </v:shape>
                <v:shape id="Graphic 768" o:spid="_x0000_s1039" style="position:absolute;left:7136;top:31669;width:51778;height:13;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" path="m,l5177650,e" filled="f" strokecolor="#033636" strokeweight="1pt">
                  <v:path arrowok="t"/>
                </v:shape>
                <v:shape id="Graphic 769" o:spid="_x0000_s1040" style="position:absolute;left:1863;top:37520;width:5277;height:13;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" path="m,l527304,e" filled="f" strokecolor="#033636" strokeweight="1pt">
                  <v:path arrowok="t"/>
                </v:shape>
                <v:shape id="Graphic 770" o:spid="_x0000_s1041" style="position:absolute;left:7136;top:37520;width:51778;height:13;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" path="m,l5177650,e" filled="f" strokecolor="#033636" strokeweight="1pt">
                  <v:path arrowok="t"/>
                </v:shape>
                <v:shape id="Graphic 771" o:spid="_x0000_s1042" style="position:absolute;left:2498;top:10623;width:4007;height:11672;visibility:visible;mso-wrap-style:square;v-text-anchor:top" coordsize="400685,116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" path="m77228,979093r-889,-3810l75107,974013,62357,963853,48310,952423,33337,943533,17780,942263,6324,948613,393,958773,,970203r5168,11430l13081,990523r28333,25400l49453,1022273r2769,l57619,1019733r-2400,-3810l44526,1005763,29413,991793,15862,979093,9779,966393r-115,-3810l10680,961313r1854,-3810l24942,952423r15926,7620l69126,980363r2044,1270l75565,981633r1028,-1270l77228,979093xem154914,268389r-3708,-7671l142138,257670r-9512,4648l130327,271399r4674,8191l146443,281571r6871,-4902l154914,268389xem187083,228079r-3822,-9157l172732,216331r-7302,4623l162941,228638r2336,7543l172491,240372r11176,-2997l187083,228079xem243852,237109r-3594,-9970l229120,223926r-6667,3950l219214,234962r1029,7430l226390,247383r13005,-1042l243852,237109xem245300,176085r-4394,-7531l232219,166052r-9296,5321l220649,180568r4839,7874l237591,189826r6909,-5295l245300,176085xem269367,105029r-5284,-8217l254723,93802r-8534,5588l244449,108991r4788,7036l257365,118668r8306,-3606l269367,105029xem292620,153682r-5346,-6464l276326,146304r-7315,5956l268757,161429r6223,6947l287045,167678r5448,-5880l292620,153682xem379006,111696r-3683,-10325l375234,101104,364159,99517r-13652,1803l339064,100888,324256,67703r6071,-6312l334772,57937r6350,-4940l341236,52857r7125,-9309l343750,34023r-9194,-1270l325031,38303r-2490,2210l322541,123812r-3162,43408l319265,168719r-38,533l319112,170789r-16027,47765l276415,259270r-35801,32042l197269,311492r-49264,5144l105638,300710,85039,269405r-1245,-1893l85979,228727r29692,-32665l136982,187820r21044,-4864l177685,174650r9589,-10376l194767,156171r8839,-27114l208318,103289r851,-4661l221068,72415,248932,57937r28321,2197l300062,74041r15647,22326l322541,123812r,-83299l315874,46431r-8077,6426l299453,47853r-1892,-965l290982,43548r-1537,-610l281724,39979r-9017,-2108l272148,37871r2451,-7798l279654,14846r-293,-9424l279247,1879,265645,r-4686,5422l256743,16040r-3544,11569l250507,35890r-7544,2273l235356,40271r-7379,2667l221119,46888r-4191,-9017l211442,27178r-7290,-7087l194538,21831r-3696,8001l190728,30073r3188,10630l199605,51714r3696,9436l196900,70929r-5067,10198l187998,91884r-2693,11405l181724,101371,168262,89725r-5080,-3175l156984,86817r-5092,2908l148920,94551r38,1816l149047,100685r5194,6312l164198,115023r10706,7874l182372,128727r-5093,15240l165658,156476r-15214,7531l134581,164274r-3911,-4623l123990,150050r-7570,-9728l109829,135305r-8560,-1600l93700,138582r1969,9322l99148,153708r12548,15544l113690,173380r-9182,4242l96189,183248r-7836,6375l80619,196062,70002,192620,56680,186728r165,l43675,183527r-8433,5131l36068,199148r10160,6757l59423,211074r9944,5727l65798,224040r-2375,7760l62115,239852r-381,8090l51015,250520r-13233,1892l26377,256159r-5194,8140l26009,273075r12357,1092l52679,271602r10681,-2197l66205,278993r4026,9055l75031,296735r5156,8509l76822,310464r-7582,7201l61226,324942r-4648,5448l55524,338226r3378,5410l65252,345795r7861,-1905l78752,339102r7150,-7671l92811,324319r4864,-3111l106781,326148r9538,3925l126212,333032r10173,2057l136055,343636r-51,1130l134391,356882r457,11024l140690,374269r10846,-1817l156159,361835r1181,-13843l157721,339915r89,-1689l157886,336461r44704,-5931l208495,339750r4560,10630l219240,358203r10731,787l235394,351726r-3073,-11811l227926,330530r-1079,-2299l225056,321348r330,-140l234950,317131r914,-495l244424,312064r9093,-5715l262305,300151r7316,6858l277774,315874r8699,6566l295452,322440r6312,-8700l296570,303923r-3874,-3772l287070,294678r-6591,-6998l279882,286512r-419,-699l280479,284657r29274,-31762l318579,256616r10185,5639l338747,265645r8191,-3009l348437,252895r76,-483l348615,251714r-10135,-8725l325678,236816r-6286,-3289l336219,187109r8903,2108l356387,191389r10312,l372618,187109r520,-381l373100,175945r-8890,-5156l351701,168719r-10846,-1499l341630,157772r114,-4064l341858,150050r64,-2146l342049,143967r12,-597l342900,129857r1930,-6820l353745,121691r11087,-787l374459,118351r4547,-6655xem400481,1080693r-3175,-12700l387057,1059103r-13093,-10160l360438,1040053r-11544,-8890l340931,1019733r-457,-10160l343916,999413r3746,-12700l348513,976553r114,-1270l348729,974013,337807,933373,305866,877493,288747,848283,276110,825423r-2819,-5080l259702,815263r-13970,2540l234543,827963r-5220,13970l231381,854633r6096,15240l244906,883843r6655,13970l254406,900353r-2388,1270l225082,876223,211848,863523,198793,850823,184899,835583,169887,817803,154647,801293r-8699,-7620l140131,788593r-17081,-7620l107010,784783,96113,796213r-1448,15240l94551,812723r-127,1270l101346,825423r13665,15240l130009,855903r10897,11430l163893,895273,143179,877493,132791,867333r-10186,-8890l110401,845743,96431,830503,82346,816533r-4686,-3810l69837,806373,49009,801293,32791,811453r-6134,17780l36055,849553r16777,17780l88011,900353r16383,17780l106451,920673r1880,2540l109931,925753r-1169,1270l99656,919403r-1587,-1270l68681,891463,56438,881303r-4597,-3810l38595,871143r-10313,l18656,874953r-7519,6350l7124,890193r-25,11430l10490,910513r5969,7620l24180,924483r13843,12700l67411,960043r14059,11430l82816,974013r-444,2540l77546,979093r-953,1270l58724,1015923r-4254,35560l61747,1084503r16726,29210l102590,1135303r29426,15240l164668,1155623r33794,-6350l208737,1142923r22593,-13970l259295,1094663r10808,-38100l265887,1018463r-6960,-13411l258927,1054023r-13208,41910l213296,1128953r-42266,13970l127012,1137843,89344,1111173,69215,1071803r-1944,-40640l81546,994333r28512,-27940l150850,951153r43307,5080l229209,979093r22898,34290l258927,1054023r,-48971l248754,985443,220789,958773r-18339,-7620l184124,943533r-43281,-1270l126149,927023r-3531,-3657l122618,946073,89293,966393,21018,907973,17741,897813r1944,-10160l26377,882573r10948,-1270l46977,887653r14021,11430l75196,910513r10173,8890l94411,927023r9259,6350l122618,946073r,-22707l41656,839393,37490,827963r3835,-10160l50622,812723r12243,2540l84937,835583r21806,21590l128701,877493r22479,20320l157873,904163r8751,7620l175374,918133r6705,5080l184086,923213r1283,1270l187756,923213r3836,-1270l195364,916863r-2070,-3810l178193,895273,164172,878763,149479,862253,134556,844473r-6972,-6350l118643,829233r-8141,-8890l105905,812723r51,-12700l113334,793673r11278,l136359,800023r25121,24130l186169,849553r24727,26670l236093,901623r4521,3810l247345,911783r6312,5080l256895,919403r-1156,6350l249440,930833r-7137,5080l238645,939723r965,5080l245135,944803r7023,-2540l257606,939723r10135,-16510l265671,905433r-1778,-3810l257378,887653,241325,849553r-178,-3810l241084,844473r-127,-2540l240842,839393r4788,-8890l251142,826693r6566,-1270l263944,826693r4470,5080l284734,863523r23456,38100l329285,940993r9220,31750l335153,991793r-5296,15240l329958,1013383r127,7620l343268,1038783r9919,8890l367906,1057833r13729,10160l388556,1075613r-686,6350l382968,1089583r-6477,7620l371119,1102283r-9042,8890l352094,1120063r-10198,8890l332206,1137843r-5372,5080l319493,1148003r-7340,6350l306819,1156893r-12281,-2540l280289,1144193r-13983,-11430l254863,1125143r-5359,1270l248208,1132763r13729,10160l277431,1155623r16256,10160l309689,1167053r13284,-7620l326136,1156893r15786,-12700l360705,1127683r12776,-12700l383438,1106093r10706,-12700l400481,1080693xe" fillcolor="#033636" stroked="f">
                  <v:path arrowok="t"/>
                </v:shape>
                <v:shape id="Image 772" o:spid="_x0000_s1043" type="#_x0000_t75" style="position:absolute;left:3423;top:20387;width:1531;height:1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">
                  <v:imagedata r:id="rId56" o:title=""/>
                </v:shape>
                <v:shape id="Graphic 773" o:spid="_x0000_s1044" style="position:absolute;left:2839;top:26710;width:3321;height:3061;visibility:visible;mso-wrap-style:square;v-text-anchor:top" coordsize="332105,30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" path="m,182118l83045,305993,332054,e" filled="f" strokecolor="#033636" strokeweight="2.31pt">
                  <v:path arrowok="t"/>
                </v:shape>
                <v:shape id="Graphic 774" o:spid="_x0000_s1045" style="position:absolute;left:2944;top:32595;width:3105;height:4001;visibility:visible;mso-wrap-style:square;v-text-anchor:top" coordsize="31051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" path="m78435,35509l76377,31826r-4368,-673l59728,31965,33604,30937,5422,57099,5270,67970r191,10909l6172,89966r305,1804l14693,93700r839,-2578l15938,86258r191,-8776l15481,59118r495,-8572l42989,40424r25489,508l72364,43294r6071,-7785xem173913,30734r-2451,-4852l169164,21323r-1512,-597l167652,33909r-6388,4318l156349,38989r-3149,-3315l152793,31026r3315,-3252l162471,25882r5181,8027l167652,20726r-8852,-3505l145491,23215r-2629,12459l142836,35826r6516,11125l163563,48475r8737,-7277l172643,38989r1232,-7963l173913,30734xem186931,274154r-4737,-15900l179857,252704r-3378,-7417l173621,239090r-1562,-3480l172059,258254r-1524,1130l141084,246494r4978,-3670l147764,240195r4026,-6211l156591,230898r1320,-825l158940,230263r2591,6947l164833,244094r3353,6832l170891,257746r165,508l171119,258457r940,-203l172059,235610r-1206,-2705l151371,207060r,13945l151041,222669r-18568,17526l31813,139534r7811,-7937l50546,120484r127,-127l151371,221005r,-13945l65265,120484r-127,-127l44729,99834,42964,98069r,14795l24841,131597,11899,119253r381,-2223l30149,99834r3048,3874l38404,107137r3671,4165l42964,112864r,-14795l37122,92189,34607,89801r-4547,-419l25768,90525,,116725r152,2528l215,120484r2452,3506l34061,155168r62293,62865l127838,249123r940,901l129247,251307r35395,16307l179070,272961r7861,1193xem234835,57708r-38,-10591l234607,43180r-77,-1423l234442,39890r-686,-1422l233654,38277r-3137,-6489l230454,31661r-5283,-2096l225171,61988r-1258,12891l220941,73101r-1739,-1042l223545,72059r-25692,-266l157022,71793r-36614,266l97447,72059r-4712,1042l92735,39890r737,-838l94538,38468r1220,-191l104914,38277r5906,178l111912,38277r6439,-978l122389,33121r102,-1460l122593,30251r127,-1727l122732,28295r115,-1549l185674,10604r5867,3683l193598,19481r204,5461l193903,26746r89,1549l194106,30251r102,1537l198678,37299r559,l206870,38417r4331,-140l217449,38277r7633,15939l225171,61988r,-32423l222592,28524r-6108,-229l203974,28295r89,-10033l200875,10731r-63,-165l200406,9613,193484,3352,183807,469,170535,,156832,279,143090,762,129730,901r-7087,864l114668,9613r-940,953l112064,20561r927,4381l112598,28295r-16929,l88341,30251r-5004,6198l82816,41757r-101,1080l82626,68122r178,3671l225513,81953r3849,-737l232397,78524r1168,-3645l234467,68122r368,-10414xem272643,158127r-13,-3810l272618,153047r-153251,l119367,154317r-1981,l117386,158127r127,l117513,161937r1079,l118592,163207r149886,l268478,161937r4165,l272643,158127xem272973,207225r-100431,l172542,208495r-1727,l170815,216115r825,l171640,217385r98895,l270535,216115r2057,l272592,208495r381,l272973,207225xem273367,262166r-6807,-788l250685,260642r-33579,1155l199809,261251r-2261,775l196900,262915r-2717,3746l197294,270827r4343,508l217170,272072r32931,-1169l265899,271335r6160,-495l273367,262166xem273596,310553r-15050,-1435l250240,310375r-42964,25l133832,309816r-39891,686l89725,309803r-2654,229l80378,310591r1638,10744l89052,320344r176847,-12l272694,319519r902,-8966xem310426,47332r-2172,-7708l302653,33667r-7925,-1765l242189,31750r-6909,3784l238036,40919r7289,648l256857,41973r23838,-673l292328,41579r4725,1207l299834,46494r762,4699l300672,376961r-787,7836l295656,389191r-7900,673l28803,389864r-7404,-368l16078,384479r-191,-7518l15405,150304r-2680,-5042l5956,146227r368,236335l9182,389343r4788,5512l20218,398526r7239,1270l289750,399808r6998,-1486l302691,394817r4560,-5207l310083,383070r343,-335738xe" fillcolor="#033636" stroked="f">
                  <v:path arrowok="t"/>
                </v:shape>
                <w10:wrap anchorx="page"/>
              </v:group>
            </w:pict>
          </mc:Fallback>
        </mc:AlternateContent>
      </w:r>
      <w:r w:rsidRPr="004707A9">
        <w:rPr>
          <w:rFonts w:ascii="Arial" w:hAnsi="Arial" w:cs="Arial"/>
          <w:color w:val="033636"/>
          <w:w w:val="105"/>
          <w:sz w:val="36"/>
        </w:rPr>
        <w:t>Key</w:t>
      </w:r>
      <w:r w:rsidRPr="004707A9">
        <w:rPr>
          <w:rFonts w:ascii="Arial" w:hAnsi="Arial" w:cs="Arial"/>
          <w:color w:val="033636"/>
          <w:spacing w:val="-7"/>
          <w:w w:val="105"/>
          <w:sz w:val="36"/>
        </w:rPr>
        <w:t xml:space="preserve"> </w:t>
      </w:r>
      <w:r w:rsidRPr="004707A9">
        <w:rPr>
          <w:rFonts w:ascii="Arial" w:hAnsi="Arial" w:cs="Arial"/>
          <w:color w:val="033636"/>
          <w:spacing w:val="-2"/>
          <w:w w:val="110"/>
          <w:sz w:val="36"/>
        </w:rPr>
        <w:t>findings</w:t>
      </w:r>
    </w:p>
    <w:p w14:paraId="0015BA2A" w14:textId="77777777" w:rsidR="00AB00A4" w:rsidRPr="004707A9" w:rsidRDefault="00D362CE">
      <w:pPr>
        <w:pStyle w:val="BodyText"/>
        <w:spacing w:before="169"/>
        <w:ind w:left="435"/>
        <w:rPr>
          <w:rFonts w:ascii="Arial" w:hAnsi="Arial" w:cs="Arial"/>
        </w:rPr>
      </w:pPr>
      <w:r w:rsidRPr="004707A9">
        <w:rPr>
          <w:rFonts w:ascii="Arial" w:hAnsi="Arial" w:cs="Arial"/>
          <w:spacing w:val="-2"/>
        </w:rPr>
        <w:t>AWaRe</w:t>
      </w:r>
      <w:r w:rsidRPr="004707A9">
        <w:rPr>
          <w:rFonts w:ascii="Arial" w:hAnsi="Arial" w:cs="Arial"/>
          <w:spacing w:val="-3"/>
        </w:rPr>
        <w:t xml:space="preserve"> </w:t>
      </w:r>
      <w:r w:rsidRPr="004707A9">
        <w:rPr>
          <w:rFonts w:ascii="Arial" w:hAnsi="Arial" w:cs="Arial"/>
          <w:spacing w:val="-2"/>
        </w:rPr>
        <w:t>group in</w:t>
      </w:r>
      <w:r w:rsidRPr="004707A9">
        <w:rPr>
          <w:rFonts w:ascii="Arial" w:hAnsi="Arial" w:cs="Arial"/>
          <w:spacing w:val="-3"/>
        </w:rPr>
        <w:t xml:space="preserve"> </w:t>
      </w:r>
      <w:r w:rsidRPr="004707A9">
        <w:rPr>
          <w:rFonts w:ascii="Arial" w:hAnsi="Arial" w:cs="Arial"/>
          <w:spacing w:val="-2"/>
        </w:rPr>
        <w:t>select</w:t>
      </w:r>
      <w:r w:rsidRPr="004707A9">
        <w:rPr>
          <w:rFonts w:ascii="Arial" w:hAnsi="Arial" w:cs="Arial"/>
          <w:spacing w:val="-3"/>
        </w:rPr>
        <w:t xml:space="preserve"> </w:t>
      </w:r>
      <w:r w:rsidRPr="004707A9">
        <w:rPr>
          <w:rFonts w:ascii="Arial" w:hAnsi="Arial" w:cs="Arial"/>
          <w:spacing w:val="-2"/>
        </w:rPr>
        <w:t>Australian hospitals</w:t>
      </w:r>
    </w:p>
    <w:p w14:paraId="5C938112" w14:textId="77777777" w:rsidR="00AB00A4" w:rsidRPr="004707A9" w:rsidRDefault="00AB00A4">
      <w:pPr>
        <w:pStyle w:val="BodyText"/>
        <w:spacing w:before="40"/>
        <w:rPr>
          <w:rFonts w:ascii="Arial" w:hAnsi="Arial" w:cs="Arial"/>
        </w:rPr>
      </w:pPr>
    </w:p>
    <w:p w14:paraId="21CB8900" w14:textId="3E207FC4" w:rsidR="00AB00A4" w:rsidRPr="004707A9" w:rsidRDefault="002155E2">
      <w:pPr>
        <w:pStyle w:val="BodyText"/>
        <w:spacing w:before="0" w:line="280" w:lineRule="auto"/>
        <w:ind w:left="1379" w:right="942"/>
        <w:rPr>
          <w:rFonts w:ascii="Arial" w:hAnsi="Arial" w:cs="Arial"/>
        </w:rPr>
      </w:pPr>
      <w:r w:rsidRPr="004707A9">
        <w:rPr>
          <w:rFonts w:ascii="Arial" w:hAnsi="Arial" w:cs="Arial"/>
        </w:rPr>
        <w:br/>
        <w:t>ACCESS was the most used group of antibiotics. Despite being lower risk for</w:t>
      </w:r>
      <w:r w:rsidRPr="004707A9">
        <w:rPr>
          <w:rFonts w:ascii="Arial" w:hAnsi="Arial" w:cs="Arial"/>
          <w:spacing w:val="40"/>
        </w:rPr>
        <w:t xml:space="preserve"> </w:t>
      </w:r>
      <w:r w:rsidRPr="004707A9">
        <w:rPr>
          <w:rFonts w:ascii="Arial" w:hAnsi="Arial" w:cs="Arial"/>
        </w:rPr>
        <w:t>resistance,</w:t>
      </w:r>
      <w:r w:rsidRPr="004707A9">
        <w:rPr>
          <w:rFonts w:ascii="Arial" w:hAnsi="Arial" w:cs="Arial"/>
          <w:spacing w:val="-9"/>
        </w:rPr>
        <w:t xml:space="preserve"> </w:t>
      </w:r>
      <w:r w:rsidRPr="004707A9">
        <w:rPr>
          <w:rFonts w:ascii="Arial" w:hAnsi="Arial" w:cs="Arial"/>
        </w:rPr>
        <w:t>their</w:t>
      </w:r>
      <w:r w:rsidRPr="004707A9">
        <w:rPr>
          <w:rFonts w:ascii="Arial" w:hAnsi="Arial" w:cs="Arial"/>
          <w:spacing w:val="-9"/>
        </w:rPr>
        <w:t xml:space="preserve"> </w:t>
      </w:r>
      <w:r w:rsidRPr="004707A9">
        <w:rPr>
          <w:rFonts w:ascii="Arial" w:hAnsi="Arial" w:cs="Arial"/>
        </w:rPr>
        <w:t>high</w:t>
      </w:r>
      <w:r w:rsidRPr="004707A9">
        <w:rPr>
          <w:rFonts w:ascii="Arial" w:hAnsi="Arial" w:cs="Arial"/>
          <w:spacing w:val="-8"/>
        </w:rPr>
        <w:t xml:space="preserve"> </w:t>
      </w:r>
      <w:r w:rsidRPr="004707A9">
        <w:rPr>
          <w:rFonts w:ascii="Arial" w:hAnsi="Arial" w:cs="Arial"/>
        </w:rPr>
        <w:t>usage</w:t>
      </w:r>
      <w:r w:rsidRPr="004707A9">
        <w:rPr>
          <w:rFonts w:ascii="Arial" w:hAnsi="Arial" w:cs="Arial"/>
          <w:spacing w:val="-9"/>
        </w:rPr>
        <w:t xml:space="preserve"> </w:t>
      </w:r>
      <w:r w:rsidRPr="004707A9">
        <w:rPr>
          <w:rFonts w:ascii="Arial" w:hAnsi="Arial" w:cs="Arial"/>
        </w:rPr>
        <w:t>rate</w:t>
      </w:r>
      <w:r w:rsidRPr="004707A9">
        <w:rPr>
          <w:rFonts w:ascii="Arial" w:hAnsi="Arial" w:cs="Arial"/>
          <w:spacing w:val="-9"/>
        </w:rPr>
        <w:t xml:space="preserve"> </w:t>
      </w:r>
      <w:r w:rsidRPr="004707A9">
        <w:rPr>
          <w:rFonts w:ascii="Arial" w:hAnsi="Arial" w:cs="Arial"/>
        </w:rPr>
        <w:t>and</w:t>
      </w:r>
      <w:r w:rsidRPr="004707A9">
        <w:rPr>
          <w:rFonts w:ascii="Arial" w:hAnsi="Arial" w:cs="Arial"/>
          <w:spacing w:val="-9"/>
        </w:rPr>
        <w:t xml:space="preserve"> </w:t>
      </w:r>
      <w:r w:rsidRPr="004707A9">
        <w:rPr>
          <w:rFonts w:ascii="Arial" w:hAnsi="Arial" w:cs="Arial"/>
        </w:rPr>
        <w:t>moderate</w:t>
      </w:r>
      <w:r w:rsidRPr="004707A9">
        <w:rPr>
          <w:rFonts w:ascii="Arial" w:hAnsi="Arial" w:cs="Arial"/>
          <w:spacing w:val="-9"/>
        </w:rPr>
        <w:t xml:space="preserve"> </w:t>
      </w:r>
      <w:r w:rsidRPr="004707A9">
        <w:rPr>
          <w:rFonts w:ascii="Arial" w:hAnsi="Arial" w:cs="Arial"/>
        </w:rPr>
        <w:t>appropriateness</w:t>
      </w:r>
      <w:r w:rsidRPr="004707A9">
        <w:rPr>
          <w:rFonts w:ascii="Arial" w:hAnsi="Arial" w:cs="Arial"/>
          <w:spacing w:val="-8"/>
        </w:rPr>
        <w:t xml:space="preserve"> </w:t>
      </w:r>
      <w:r w:rsidRPr="004707A9">
        <w:rPr>
          <w:rFonts w:ascii="Arial" w:hAnsi="Arial" w:cs="Arial"/>
        </w:rPr>
        <w:t>rates</w:t>
      </w:r>
      <w:r w:rsidRPr="004707A9">
        <w:rPr>
          <w:rFonts w:ascii="Arial" w:hAnsi="Arial" w:cs="Arial"/>
          <w:spacing w:val="-8"/>
        </w:rPr>
        <w:t xml:space="preserve"> </w:t>
      </w:r>
      <w:r w:rsidRPr="004707A9">
        <w:rPr>
          <w:rFonts w:ascii="Arial" w:hAnsi="Arial" w:cs="Arial"/>
        </w:rPr>
        <w:t>suggest</w:t>
      </w:r>
      <w:r w:rsidRPr="004707A9">
        <w:rPr>
          <w:rFonts w:ascii="Arial" w:hAnsi="Arial" w:cs="Arial"/>
          <w:spacing w:val="-9"/>
        </w:rPr>
        <w:t xml:space="preserve"> </w:t>
      </w:r>
      <w:r w:rsidRPr="004707A9">
        <w:rPr>
          <w:rFonts w:ascii="Arial" w:hAnsi="Arial" w:cs="Arial"/>
        </w:rPr>
        <w:t>that</w:t>
      </w:r>
      <w:r w:rsidRPr="004707A9">
        <w:rPr>
          <w:rFonts w:ascii="Arial" w:hAnsi="Arial" w:cs="Arial"/>
          <w:spacing w:val="40"/>
        </w:rPr>
        <w:t xml:space="preserve"> </w:t>
      </w:r>
      <w:r w:rsidRPr="004707A9">
        <w:rPr>
          <w:rFonts w:ascii="Arial" w:hAnsi="Arial" w:cs="Arial"/>
        </w:rPr>
        <w:t>overuse and misuse still occur.</w:t>
      </w:r>
    </w:p>
    <w:p w14:paraId="185396F9" w14:textId="51110314" w:rsidR="00AB00A4" w:rsidRPr="004707A9" w:rsidRDefault="002155E2">
      <w:pPr>
        <w:pStyle w:val="BodyText"/>
        <w:spacing w:before="121" w:line="280" w:lineRule="auto"/>
        <w:ind w:left="1379" w:right="467"/>
        <w:rPr>
          <w:rFonts w:ascii="Arial" w:hAnsi="Arial" w:cs="Arial"/>
        </w:rPr>
      </w:pPr>
      <w:r w:rsidRPr="004707A9">
        <w:rPr>
          <w:rFonts w:ascii="Arial" w:hAnsi="Arial" w:cs="Arial"/>
        </w:rPr>
        <w:br/>
        <w:t>WATCH group antibiotics were used less often than ACCESS group antibiotics, but</w:t>
      </w:r>
      <w:r w:rsidRPr="004707A9">
        <w:rPr>
          <w:rFonts w:ascii="Arial" w:hAnsi="Arial" w:cs="Arial"/>
          <w:spacing w:val="40"/>
        </w:rPr>
        <w:t xml:space="preserve"> </w:t>
      </w:r>
      <w:r w:rsidRPr="004707A9">
        <w:rPr>
          <w:rFonts w:ascii="Arial" w:hAnsi="Arial" w:cs="Arial"/>
        </w:rPr>
        <w:t>showed</w:t>
      </w:r>
      <w:r w:rsidRPr="004707A9">
        <w:rPr>
          <w:rFonts w:ascii="Arial" w:hAnsi="Arial" w:cs="Arial"/>
          <w:spacing w:val="-7"/>
        </w:rPr>
        <w:t xml:space="preserve"> </w:t>
      </w:r>
      <w:r w:rsidRPr="004707A9">
        <w:rPr>
          <w:rFonts w:ascii="Arial" w:hAnsi="Arial" w:cs="Arial"/>
        </w:rPr>
        <w:t>only</w:t>
      </w:r>
      <w:r w:rsidRPr="004707A9">
        <w:rPr>
          <w:rFonts w:ascii="Arial" w:hAnsi="Arial" w:cs="Arial"/>
          <w:spacing w:val="-7"/>
        </w:rPr>
        <w:t xml:space="preserve"> </w:t>
      </w:r>
      <w:r w:rsidRPr="004707A9">
        <w:rPr>
          <w:rFonts w:ascii="Arial" w:hAnsi="Arial" w:cs="Arial"/>
        </w:rPr>
        <w:t>slight</w:t>
      </w:r>
      <w:r w:rsidRPr="004707A9">
        <w:rPr>
          <w:rFonts w:ascii="Arial" w:hAnsi="Arial" w:cs="Arial"/>
          <w:spacing w:val="-7"/>
        </w:rPr>
        <w:t xml:space="preserve"> </w:t>
      </w:r>
      <w:r w:rsidRPr="004707A9">
        <w:rPr>
          <w:rFonts w:ascii="Arial" w:hAnsi="Arial" w:cs="Arial"/>
        </w:rPr>
        <w:t>improvements</w:t>
      </w:r>
      <w:r w:rsidRPr="004707A9">
        <w:rPr>
          <w:rFonts w:ascii="Arial" w:hAnsi="Arial" w:cs="Arial"/>
          <w:spacing w:val="-7"/>
        </w:rPr>
        <w:t xml:space="preserve"> </w:t>
      </w:r>
      <w:r w:rsidRPr="004707A9">
        <w:rPr>
          <w:rFonts w:ascii="Arial" w:hAnsi="Arial" w:cs="Arial"/>
        </w:rPr>
        <w:t>in</w:t>
      </w:r>
      <w:r w:rsidRPr="004707A9">
        <w:rPr>
          <w:rFonts w:ascii="Arial" w:hAnsi="Arial" w:cs="Arial"/>
          <w:spacing w:val="-7"/>
        </w:rPr>
        <w:t xml:space="preserve"> </w:t>
      </w:r>
      <w:r w:rsidRPr="004707A9">
        <w:rPr>
          <w:rFonts w:ascii="Arial" w:hAnsi="Arial" w:cs="Arial"/>
        </w:rPr>
        <w:t>appropriateness.</w:t>
      </w:r>
      <w:r w:rsidRPr="004707A9">
        <w:rPr>
          <w:rFonts w:ascii="Arial" w:hAnsi="Arial" w:cs="Arial"/>
          <w:spacing w:val="-7"/>
        </w:rPr>
        <w:t xml:space="preserve"> </w:t>
      </w:r>
      <w:r w:rsidRPr="004707A9">
        <w:rPr>
          <w:rFonts w:ascii="Arial" w:hAnsi="Arial" w:cs="Arial"/>
        </w:rPr>
        <w:t>This</w:t>
      </w:r>
      <w:r w:rsidRPr="004707A9">
        <w:rPr>
          <w:rFonts w:ascii="Arial" w:hAnsi="Arial" w:cs="Arial"/>
          <w:spacing w:val="-7"/>
        </w:rPr>
        <w:t xml:space="preserve"> </w:t>
      </w:r>
      <w:r w:rsidRPr="004707A9">
        <w:rPr>
          <w:rFonts w:ascii="Arial" w:hAnsi="Arial" w:cs="Arial"/>
        </w:rPr>
        <w:t>suggests</w:t>
      </w:r>
      <w:r w:rsidRPr="004707A9">
        <w:rPr>
          <w:rFonts w:ascii="Arial" w:hAnsi="Arial" w:cs="Arial"/>
          <w:spacing w:val="-7"/>
        </w:rPr>
        <w:t xml:space="preserve"> </w:t>
      </w:r>
      <w:r w:rsidRPr="004707A9">
        <w:rPr>
          <w:rFonts w:ascii="Arial" w:hAnsi="Arial" w:cs="Arial"/>
        </w:rPr>
        <w:t>that</w:t>
      </w:r>
      <w:r w:rsidRPr="004707A9">
        <w:rPr>
          <w:rFonts w:ascii="Arial" w:hAnsi="Arial" w:cs="Arial"/>
          <w:spacing w:val="-7"/>
        </w:rPr>
        <w:t xml:space="preserve"> </w:t>
      </w:r>
      <w:r w:rsidRPr="004707A9">
        <w:rPr>
          <w:rFonts w:ascii="Arial" w:hAnsi="Arial" w:cs="Arial"/>
        </w:rPr>
        <w:t>a</w:t>
      </w:r>
      <w:r w:rsidRPr="004707A9">
        <w:rPr>
          <w:rFonts w:ascii="Arial" w:hAnsi="Arial" w:cs="Arial"/>
          <w:spacing w:val="-7"/>
        </w:rPr>
        <w:t xml:space="preserve"> </w:t>
      </w:r>
      <w:r w:rsidRPr="004707A9">
        <w:rPr>
          <w:rFonts w:ascii="Arial" w:hAnsi="Arial" w:cs="Arial"/>
        </w:rPr>
        <w:t>portion</w:t>
      </w:r>
      <w:r w:rsidRPr="004707A9">
        <w:rPr>
          <w:rFonts w:ascii="Arial" w:hAnsi="Arial" w:cs="Arial"/>
          <w:spacing w:val="-7"/>
        </w:rPr>
        <w:t xml:space="preserve"> </w:t>
      </w:r>
      <w:r w:rsidRPr="004707A9">
        <w:rPr>
          <w:rFonts w:ascii="Arial" w:hAnsi="Arial" w:cs="Arial"/>
        </w:rPr>
        <w:t>of</w:t>
      </w:r>
      <w:r w:rsidRPr="004707A9">
        <w:rPr>
          <w:rFonts w:ascii="Arial" w:hAnsi="Arial" w:cs="Arial"/>
          <w:spacing w:val="40"/>
        </w:rPr>
        <w:t xml:space="preserve"> </w:t>
      </w:r>
      <w:r w:rsidRPr="004707A9">
        <w:rPr>
          <w:rFonts w:ascii="Arial" w:hAnsi="Arial" w:cs="Arial"/>
        </w:rPr>
        <w:t>medium</w:t>
      </w:r>
      <w:r w:rsidRPr="004707A9">
        <w:rPr>
          <w:rFonts w:ascii="Arial" w:hAnsi="Arial" w:cs="Arial"/>
          <w:spacing w:val="-7"/>
        </w:rPr>
        <w:t xml:space="preserve"> </w:t>
      </w:r>
      <w:r w:rsidRPr="004707A9">
        <w:rPr>
          <w:rFonts w:ascii="Arial" w:hAnsi="Arial" w:cs="Arial"/>
        </w:rPr>
        <w:t>risk</w:t>
      </w:r>
      <w:r w:rsidRPr="004707A9">
        <w:rPr>
          <w:rFonts w:ascii="Arial" w:hAnsi="Arial" w:cs="Arial"/>
          <w:spacing w:val="-7"/>
        </w:rPr>
        <w:t xml:space="preserve"> </w:t>
      </w:r>
      <w:r w:rsidRPr="004707A9">
        <w:rPr>
          <w:rFonts w:ascii="Arial" w:hAnsi="Arial" w:cs="Arial"/>
        </w:rPr>
        <w:t>WATCH</w:t>
      </w:r>
      <w:r w:rsidRPr="004707A9">
        <w:rPr>
          <w:rFonts w:ascii="Arial" w:hAnsi="Arial" w:cs="Arial"/>
          <w:spacing w:val="-8"/>
        </w:rPr>
        <w:t xml:space="preserve"> </w:t>
      </w:r>
      <w:r w:rsidRPr="004707A9">
        <w:rPr>
          <w:rFonts w:ascii="Arial" w:hAnsi="Arial" w:cs="Arial"/>
        </w:rPr>
        <w:t>group</w:t>
      </w:r>
      <w:r w:rsidRPr="004707A9">
        <w:rPr>
          <w:rFonts w:ascii="Arial" w:hAnsi="Arial" w:cs="Arial"/>
          <w:spacing w:val="-7"/>
        </w:rPr>
        <w:t xml:space="preserve"> </w:t>
      </w:r>
      <w:r w:rsidRPr="004707A9">
        <w:rPr>
          <w:rFonts w:ascii="Arial" w:hAnsi="Arial" w:cs="Arial"/>
        </w:rPr>
        <w:t>antibiotics</w:t>
      </w:r>
      <w:r w:rsidRPr="004707A9">
        <w:rPr>
          <w:rFonts w:ascii="Arial" w:hAnsi="Arial" w:cs="Arial"/>
          <w:spacing w:val="-7"/>
        </w:rPr>
        <w:t xml:space="preserve"> </w:t>
      </w:r>
      <w:r w:rsidRPr="004707A9">
        <w:rPr>
          <w:rFonts w:ascii="Arial" w:hAnsi="Arial" w:cs="Arial"/>
        </w:rPr>
        <w:t>are</w:t>
      </w:r>
      <w:r w:rsidRPr="004707A9">
        <w:rPr>
          <w:rFonts w:ascii="Arial" w:hAnsi="Arial" w:cs="Arial"/>
          <w:spacing w:val="-8"/>
        </w:rPr>
        <w:t xml:space="preserve"> </w:t>
      </w:r>
      <w:r w:rsidRPr="004707A9">
        <w:rPr>
          <w:rFonts w:ascii="Arial" w:hAnsi="Arial" w:cs="Arial"/>
        </w:rPr>
        <w:t>being</w:t>
      </w:r>
      <w:r w:rsidRPr="004707A9">
        <w:rPr>
          <w:rFonts w:ascii="Arial" w:hAnsi="Arial" w:cs="Arial"/>
          <w:spacing w:val="-7"/>
        </w:rPr>
        <w:t xml:space="preserve"> </w:t>
      </w:r>
      <w:r w:rsidRPr="004707A9">
        <w:rPr>
          <w:rFonts w:ascii="Arial" w:hAnsi="Arial" w:cs="Arial"/>
        </w:rPr>
        <w:t>used</w:t>
      </w:r>
      <w:r w:rsidRPr="004707A9">
        <w:rPr>
          <w:rFonts w:ascii="Arial" w:hAnsi="Arial" w:cs="Arial"/>
          <w:spacing w:val="-8"/>
        </w:rPr>
        <w:t xml:space="preserve"> </w:t>
      </w:r>
      <w:r w:rsidRPr="004707A9">
        <w:rPr>
          <w:rFonts w:ascii="Arial" w:hAnsi="Arial" w:cs="Arial"/>
        </w:rPr>
        <w:t>inappropriately,</w:t>
      </w:r>
      <w:r w:rsidRPr="004707A9">
        <w:rPr>
          <w:rFonts w:ascii="Arial" w:hAnsi="Arial" w:cs="Arial"/>
          <w:spacing w:val="-8"/>
        </w:rPr>
        <w:t xml:space="preserve"> </w:t>
      </w:r>
      <w:r w:rsidRPr="004707A9">
        <w:rPr>
          <w:rFonts w:ascii="Arial" w:hAnsi="Arial" w:cs="Arial"/>
        </w:rPr>
        <w:t>despite</w:t>
      </w:r>
      <w:r w:rsidRPr="004707A9">
        <w:rPr>
          <w:rFonts w:ascii="Arial" w:hAnsi="Arial" w:cs="Arial"/>
          <w:spacing w:val="-8"/>
        </w:rPr>
        <w:t xml:space="preserve"> </w:t>
      </w:r>
      <w:r w:rsidRPr="004707A9">
        <w:rPr>
          <w:rFonts w:ascii="Arial" w:hAnsi="Arial" w:cs="Arial"/>
        </w:rPr>
        <w:t>tighter</w:t>
      </w:r>
      <w:r w:rsidRPr="004707A9">
        <w:rPr>
          <w:rFonts w:ascii="Arial" w:hAnsi="Arial" w:cs="Arial"/>
          <w:spacing w:val="40"/>
        </w:rPr>
        <w:t xml:space="preserve"> </w:t>
      </w:r>
      <w:r w:rsidRPr="004707A9">
        <w:rPr>
          <w:rFonts w:ascii="Arial" w:hAnsi="Arial" w:cs="Arial"/>
        </w:rPr>
        <w:t>control and monitoring.</w:t>
      </w:r>
    </w:p>
    <w:p w14:paraId="59D39D5B" w14:textId="14B0078F" w:rsidR="00AB00A4" w:rsidRPr="004707A9" w:rsidRDefault="00D362CE">
      <w:pPr>
        <w:pStyle w:val="BodyText"/>
        <w:spacing w:before="122" w:line="280" w:lineRule="auto"/>
        <w:ind w:left="1379" w:right="467"/>
        <w:rPr>
          <w:rFonts w:ascii="Arial" w:hAnsi="Arial" w:cs="Arial"/>
        </w:rPr>
      </w:pPr>
      <w:r w:rsidRPr="004707A9">
        <w:rPr>
          <w:rFonts w:ascii="Arial" w:hAnsi="Arial" w:cs="Arial"/>
        </w:rPr>
        <w:t>RESERVE group antibiotics were rarely used and had high rates of appropriateness,</w:t>
      </w:r>
      <w:r w:rsidRPr="004707A9">
        <w:rPr>
          <w:rFonts w:ascii="Arial" w:hAnsi="Arial" w:cs="Arial"/>
          <w:spacing w:val="40"/>
        </w:rPr>
        <w:t xml:space="preserve"> </w:t>
      </w:r>
      <w:r w:rsidRPr="004707A9">
        <w:rPr>
          <w:rFonts w:ascii="Arial" w:hAnsi="Arial" w:cs="Arial"/>
        </w:rPr>
        <w:t>suggesting</w:t>
      </w:r>
      <w:r w:rsidRPr="004707A9">
        <w:rPr>
          <w:rFonts w:ascii="Arial" w:hAnsi="Arial" w:cs="Arial"/>
          <w:spacing w:val="-6"/>
        </w:rPr>
        <w:t xml:space="preserve"> </w:t>
      </w:r>
      <w:r w:rsidRPr="004707A9">
        <w:rPr>
          <w:rFonts w:ascii="Arial" w:hAnsi="Arial" w:cs="Arial"/>
        </w:rPr>
        <w:t>that</w:t>
      </w:r>
      <w:r w:rsidRPr="004707A9">
        <w:rPr>
          <w:rFonts w:ascii="Arial" w:hAnsi="Arial" w:cs="Arial"/>
          <w:spacing w:val="-7"/>
        </w:rPr>
        <w:t xml:space="preserve"> </w:t>
      </w:r>
      <w:r w:rsidRPr="004707A9">
        <w:rPr>
          <w:rFonts w:ascii="Arial" w:hAnsi="Arial" w:cs="Arial"/>
        </w:rPr>
        <w:t>AMS</w:t>
      </w:r>
      <w:r w:rsidRPr="004707A9">
        <w:rPr>
          <w:rFonts w:ascii="Arial" w:hAnsi="Arial" w:cs="Arial"/>
          <w:spacing w:val="-7"/>
        </w:rPr>
        <w:t xml:space="preserve"> </w:t>
      </w:r>
      <w:r w:rsidRPr="004707A9">
        <w:rPr>
          <w:rFonts w:ascii="Arial" w:hAnsi="Arial" w:cs="Arial"/>
        </w:rPr>
        <w:t>strategies</w:t>
      </w:r>
      <w:r w:rsidRPr="004707A9">
        <w:rPr>
          <w:rFonts w:ascii="Arial" w:hAnsi="Arial" w:cs="Arial"/>
          <w:spacing w:val="-6"/>
        </w:rPr>
        <w:t xml:space="preserve"> </w:t>
      </w:r>
      <w:r w:rsidRPr="004707A9">
        <w:rPr>
          <w:rFonts w:ascii="Arial" w:hAnsi="Arial" w:cs="Arial"/>
        </w:rPr>
        <w:t>are</w:t>
      </w:r>
      <w:r w:rsidRPr="004707A9">
        <w:rPr>
          <w:rFonts w:ascii="Arial" w:hAnsi="Arial" w:cs="Arial"/>
          <w:spacing w:val="-7"/>
        </w:rPr>
        <w:t xml:space="preserve"> </w:t>
      </w:r>
      <w:r w:rsidRPr="004707A9">
        <w:rPr>
          <w:rFonts w:ascii="Arial" w:hAnsi="Arial" w:cs="Arial"/>
        </w:rPr>
        <w:t>helping</w:t>
      </w:r>
      <w:r w:rsidRPr="004707A9">
        <w:rPr>
          <w:rFonts w:ascii="Arial" w:hAnsi="Arial" w:cs="Arial"/>
          <w:spacing w:val="-6"/>
        </w:rPr>
        <w:t xml:space="preserve"> </w:t>
      </w:r>
      <w:r w:rsidRPr="004707A9">
        <w:rPr>
          <w:rFonts w:ascii="Arial" w:hAnsi="Arial" w:cs="Arial"/>
        </w:rPr>
        <w:t>conserve</w:t>
      </w:r>
      <w:r w:rsidRPr="004707A9">
        <w:rPr>
          <w:rFonts w:ascii="Arial" w:hAnsi="Arial" w:cs="Arial"/>
          <w:spacing w:val="-7"/>
        </w:rPr>
        <w:t xml:space="preserve"> </w:t>
      </w:r>
      <w:r w:rsidRPr="004707A9">
        <w:rPr>
          <w:rFonts w:ascii="Arial" w:hAnsi="Arial" w:cs="Arial"/>
        </w:rPr>
        <w:t>these</w:t>
      </w:r>
      <w:r w:rsidRPr="004707A9">
        <w:rPr>
          <w:rFonts w:ascii="Arial" w:hAnsi="Arial" w:cs="Arial"/>
          <w:spacing w:val="-7"/>
        </w:rPr>
        <w:t xml:space="preserve"> </w:t>
      </w:r>
      <w:r w:rsidRPr="004707A9">
        <w:rPr>
          <w:rFonts w:ascii="Arial" w:hAnsi="Arial" w:cs="Arial"/>
        </w:rPr>
        <w:t>critical</w:t>
      </w:r>
      <w:r w:rsidRPr="004707A9">
        <w:rPr>
          <w:rFonts w:ascii="Arial" w:hAnsi="Arial" w:cs="Arial"/>
          <w:spacing w:val="-7"/>
        </w:rPr>
        <w:t xml:space="preserve"> </w:t>
      </w:r>
      <w:r w:rsidRPr="004707A9">
        <w:rPr>
          <w:rFonts w:ascii="Arial" w:hAnsi="Arial" w:cs="Arial"/>
        </w:rPr>
        <w:t>treatments</w:t>
      </w:r>
      <w:r w:rsidRPr="004707A9">
        <w:rPr>
          <w:rFonts w:ascii="Arial" w:hAnsi="Arial" w:cs="Arial"/>
          <w:spacing w:val="-6"/>
        </w:rPr>
        <w:t xml:space="preserve"> </w:t>
      </w:r>
      <w:r w:rsidRPr="004707A9">
        <w:rPr>
          <w:rFonts w:ascii="Arial" w:hAnsi="Arial" w:cs="Arial"/>
        </w:rPr>
        <w:t>for</w:t>
      </w:r>
      <w:r w:rsidRPr="004707A9">
        <w:rPr>
          <w:rFonts w:ascii="Arial" w:hAnsi="Arial" w:cs="Arial"/>
          <w:spacing w:val="-7"/>
        </w:rPr>
        <w:t xml:space="preserve"> </w:t>
      </w:r>
      <w:r w:rsidRPr="004707A9">
        <w:rPr>
          <w:rFonts w:ascii="Arial" w:hAnsi="Arial" w:cs="Arial"/>
        </w:rPr>
        <w:t>use</w:t>
      </w:r>
      <w:r w:rsidRPr="004707A9">
        <w:rPr>
          <w:rFonts w:ascii="Arial" w:hAnsi="Arial" w:cs="Arial"/>
          <w:spacing w:val="40"/>
        </w:rPr>
        <w:t xml:space="preserve"> </w:t>
      </w:r>
      <w:r w:rsidR="002155E2" w:rsidRPr="004707A9">
        <w:rPr>
          <w:rFonts w:ascii="Arial" w:hAnsi="Arial" w:cs="Arial"/>
          <w:spacing w:val="40"/>
        </w:rPr>
        <w:br/>
      </w:r>
      <w:r w:rsidRPr="004707A9">
        <w:rPr>
          <w:rFonts w:ascii="Arial" w:hAnsi="Arial" w:cs="Arial"/>
        </w:rPr>
        <w:t>only when they are truly needed – in limited, high-risk situations.</w:t>
      </w:r>
    </w:p>
    <w:p w14:paraId="2648902A" w14:textId="491A5CBF" w:rsidR="00AB00A4" w:rsidRPr="004707A9" w:rsidRDefault="00704BE1">
      <w:pPr>
        <w:pStyle w:val="BodyText"/>
        <w:spacing w:before="202" w:line="280" w:lineRule="auto"/>
        <w:ind w:left="1379" w:right="942"/>
        <w:rPr>
          <w:rFonts w:ascii="Arial" w:hAnsi="Arial" w:cs="Arial"/>
        </w:rPr>
      </w:pPr>
      <w:r w:rsidRPr="004707A9">
        <w:rPr>
          <w:rFonts w:ascii="Arial" w:hAnsi="Arial" w:cs="Arial"/>
        </w:rPr>
        <w:br/>
        <w:t>These</w:t>
      </w:r>
      <w:r w:rsidRPr="004707A9">
        <w:rPr>
          <w:rFonts w:ascii="Arial" w:hAnsi="Arial" w:cs="Arial"/>
          <w:spacing w:val="-8"/>
        </w:rPr>
        <w:t xml:space="preserve"> </w:t>
      </w:r>
      <w:r w:rsidRPr="004707A9">
        <w:rPr>
          <w:rFonts w:ascii="Arial" w:hAnsi="Arial" w:cs="Arial"/>
        </w:rPr>
        <w:t>findings</w:t>
      </w:r>
      <w:r w:rsidRPr="004707A9">
        <w:rPr>
          <w:rFonts w:ascii="Arial" w:hAnsi="Arial" w:cs="Arial"/>
          <w:spacing w:val="-7"/>
        </w:rPr>
        <w:t xml:space="preserve"> </w:t>
      </w:r>
      <w:r w:rsidRPr="004707A9">
        <w:rPr>
          <w:rFonts w:ascii="Arial" w:hAnsi="Arial" w:cs="Arial"/>
        </w:rPr>
        <w:t>show</w:t>
      </w:r>
      <w:r w:rsidRPr="004707A9">
        <w:rPr>
          <w:rFonts w:ascii="Arial" w:hAnsi="Arial" w:cs="Arial"/>
          <w:spacing w:val="-8"/>
        </w:rPr>
        <w:t xml:space="preserve"> </w:t>
      </w:r>
      <w:r w:rsidRPr="004707A9">
        <w:rPr>
          <w:rFonts w:ascii="Arial" w:hAnsi="Arial" w:cs="Arial"/>
        </w:rPr>
        <w:t>the</w:t>
      </w:r>
      <w:r w:rsidRPr="004707A9">
        <w:rPr>
          <w:rFonts w:ascii="Arial" w:hAnsi="Arial" w:cs="Arial"/>
          <w:spacing w:val="-8"/>
        </w:rPr>
        <w:t xml:space="preserve"> </w:t>
      </w:r>
      <w:r w:rsidRPr="004707A9">
        <w:rPr>
          <w:rFonts w:ascii="Arial" w:hAnsi="Arial" w:cs="Arial"/>
        </w:rPr>
        <w:t>need</w:t>
      </w:r>
      <w:r w:rsidRPr="004707A9">
        <w:rPr>
          <w:rFonts w:ascii="Arial" w:hAnsi="Arial" w:cs="Arial"/>
          <w:spacing w:val="-7"/>
        </w:rPr>
        <w:t xml:space="preserve"> </w:t>
      </w:r>
      <w:r w:rsidRPr="004707A9">
        <w:rPr>
          <w:rFonts w:ascii="Arial" w:hAnsi="Arial" w:cs="Arial"/>
        </w:rPr>
        <w:t>to</w:t>
      </w:r>
      <w:r w:rsidRPr="004707A9">
        <w:rPr>
          <w:rFonts w:ascii="Arial" w:hAnsi="Arial" w:cs="Arial"/>
          <w:spacing w:val="-8"/>
        </w:rPr>
        <w:t xml:space="preserve"> </w:t>
      </w:r>
      <w:r w:rsidRPr="004707A9">
        <w:rPr>
          <w:rFonts w:ascii="Arial" w:hAnsi="Arial" w:cs="Arial"/>
        </w:rPr>
        <w:t>improve</w:t>
      </w:r>
      <w:r w:rsidRPr="004707A9">
        <w:rPr>
          <w:rFonts w:ascii="Arial" w:hAnsi="Arial" w:cs="Arial"/>
          <w:spacing w:val="-8"/>
        </w:rPr>
        <w:t xml:space="preserve"> </w:t>
      </w:r>
      <w:r w:rsidRPr="004707A9">
        <w:rPr>
          <w:rFonts w:ascii="Arial" w:hAnsi="Arial" w:cs="Arial"/>
        </w:rPr>
        <w:t>prescribing</w:t>
      </w:r>
      <w:r w:rsidRPr="004707A9">
        <w:rPr>
          <w:rFonts w:ascii="Arial" w:hAnsi="Arial" w:cs="Arial"/>
          <w:spacing w:val="-7"/>
        </w:rPr>
        <w:t xml:space="preserve"> </w:t>
      </w:r>
      <w:r w:rsidRPr="004707A9">
        <w:rPr>
          <w:rFonts w:ascii="Arial" w:hAnsi="Arial" w:cs="Arial"/>
        </w:rPr>
        <w:t>even</w:t>
      </w:r>
      <w:r w:rsidRPr="004707A9">
        <w:rPr>
          <w:rFonts w:ascii="Arial" w:hAnsi="Arial" w:cs="Arial"/>
          <w:spacing w:val="-7"/>
        </w:rPr>
        <w:t xml:space="preserve"> </w:t>
      </w:r>
      <w:r w:rsidRPr="004707A9">
        <w:rPr>
          <w:rFonts w:ascii="Arial" w:hAnsi="Arial" w:cs="Arial"/>
        </w:rPr>
        <w:t>for</w:t>
      </w:r>
      <w:r w:rsidRPr="004707A9">
        <w:rPr>
          <w:rFonts w:ascii="Arial" w:hAnsi="Arial" w:cs="Arial"/>
          <w:spacing w:val="-8"/>
        </w:rPr>
        <w:t xml:space="preserve"> </w:t>
      </w:r>
      <w:r w:rsidRPr="004707A9">
        <w:rPr>
          <w:rFonts w:ascii="Arial" w:hAnsi="Arial" w:cs="Arial"/>
        </w:rPr>
        <w:t>lower</w:t>
      </w:r>
      <w:r w:rsidRPr="004707A9">
        <w:rPr>
          <w:rFonts w:ascii="Arial" w:hAnsi="Arial" w:cs="Arial"/>
          <w:spacing w:val="-8"/>
        </w:rPr>
        <w:t xml:space="preserve"> </w:t>
      </w:r>
      <w:r w:rsidRPr="004707A9">
        <w:rPr>
          <w:rFonts w:ascii="Arial" w:hAnsi="Arial" w:cs="Arial"/>
        </w:rPr>
        <w:t>risk</w:t>
      </w:r>
      <w:r w:rsidRPr="004707A9">
        <w:rPr>
          <w:rFonts w:ascii="Arial" w:hAnsi="Arial" w:cs="Arial"/>
          <w:spacing w:val="-7"/>
        </w:rPr>
        <w:t xml:space="preserve"> </w:t>
      </w:r>
      <w:r w:rsidRPr="004707A9">
        <w:rPr>
          <w:rFonts w:ascii="Arial" w:hAnsi="Arial" w:cs="Arial"/>
        </w:rPr>
        <w:t>ACCESS</w:t>
      </w:r>
      <w:r w:rsidRPr="004707A9">
        <w:rPr>
          <w:rFonts w:ascii="Arial" w:hAnsi="Arial" w:cs="Arial"/>
          <w:spacing w:val="40"/>
        </w:rPr>
        <w:t xml:space="preserve"> </w:t>
      </w:r>
      <w:r w:rsidRPr="004707A9">
        <w:rPr>
          <w:rFonts w:ascii="Arial" w:hAnsi="Arial" w:cs="Arial"/>
        </w:rPr>
        <w:t>antibiotics and maintain strict controls over WATCH and RESERVE antibiotics.</w:t>
      </w:r>
    </w:p>
    <w:p w14:paraId="48CF6882" w14:textId="77777777" w:rsidR="00AB00A4" w:rsidRPr="004707A9" w:rsidRDefault="00AB00A4">
      <w:pPr>
        <w:pStyle w:val="BodyText"/>
        <w:spacing w:before="0"/>
        <w:rPr>
          <w:rFonts w:ascii="Arial" w:hAnsi="Arial" w:cs="Arial"/>
        </w:rPr>
      </w:pPr>
    </w:p>
    <w:p w14:paraId="57E9277B" w14:textId="77777777" w:rsidR="00AB00A4" w:rsidRPr="004707A9" w:rsidRDefault="00AB00A4">
      <w:pPr>
        <w:pStyle w:val="BodyText"/>
        <w:spacing w:before="0"/>
        <w:rPr>
          <w:rFonts w:ascii="Arial" w:hAnsi="Arial" w:cs="Arial"/>
        </w:rPr>
      </w:pPr>
    </w:p>
    <w:p w14:paraId="269C74E0" w14:textId="77777777" w:rsidR="00AB00A4" w:rsidRPr="004707A9" w:rsidRDefault="00AB00A4">
      <w:pPr>
        <w:pStyle w:val="BodyText"/>
        <w:spacing w:before="77"/>
        <w:rPr>
          <w:rFonts w:ascii="Arial" w:hAnsi="Arial" w:cs="Arial"/>
        </w:rPr>
      </w:pPr>
    </w:p>
    <w:p w14:paraId="5B3C6B06" w14:textId="77777777" w:rsidR="00AB00A4" w:rsidRPr="004707A9" w:rsidRDefault="00D362CE">
      <w:pPr>
        <w:pStyle w:val="Heading6"/>
        <w:spacing w:line="223" w:lineRule="auto"/>
        <w:ind w:left="1275" w:hanging="1134"/>
        <w:rPr>
          <w:rFonts w:ascii="Arial" w:hAnsi="Arial" w:cs="Arial"/>
          <w:b/>
          <w:bCs/>
        </w:rPr>
      </w:pPr>
      <w:bookmarkStart w:id="18" w:name="_bookmark8"/>
      <w:bookmarkEnd w:id="18"/>
      <w:r w:rsidRPr="004707A9">
        <w:rPr>
          <w:rFonts w:ascii="Arial" w:hAnsi="Arial" w:cs="Arial"/>
          <w:b/>
          <w:bCs/>
          <w:color w:val="033636"/>
          <w:spacing w:val="-2"/>
          <w:w w:val="105"/>
        </w:rPr>
        <w:t>Figure</w:t>
      </w:r>
      <w:r w:rsidRPr="004707A9">
        <w:rPr>
          <w:rFonts w:ascii="Arial" w:hAnsi="Arial" w:cs="Arial"/>
          <w:b/>
          <w:bCs/>
          <w:color w:val="033636"/>
          <w:spacing w:val="-10"/>
          <w:w w:val="105"/>
        </w:rPr>
        <w:t xml:space="preserve"> </w:t>
      </w:r>
      <w:r w:rsidRPr="004707A9">
        <w:rPr>
          <w:rFonts w:ascii="Arial" w:hAnsi="Arial" w:cs="Arial"/>
          <w:b/>
          <w:bCs/>
          <w:color w:val="033636"/>
          <w:spacing w:val="-2"/>
          <w:w w:val="105"/>
        </w:rPr>
        <w:t>2.1:</w:t>
      </w:r>
      <w:r w:rsidRPr="004707A9">
        <w:rPr>
          <w:rFonts w:ascii="Arial" w:hAnsi="Arial" w:cs="Arial"/>
          <w:b/>
          <w:bCs/>
          <w:color w:val="033636"/>
          <w:spacing w:val="48"/>
          <w:w w:val="105"/>
        </w:rPr>
        <w:t xml:space="preserve"> </w:t>
      </w:r>
      <w:r w:rsidRPr="004707A9">
        <w:rPr>
          <w:rFonts w:ascii="Arial" w:hAnsi="Arial" w:cs="Arial"/>
          <w:b/>
          <w:bCs/>
          <w:color w:val="033636"/>
          <w:spacing w:val="-2"/>
          <w:w w:val="105"/>
        </w:rPr>
        <w:t>Antibiotic</w:t>
      </w:r>
      <w:r w:rsidRPr="004707A9">
        <w:rPr>
          <w:rFonts w:ascii="Arial" w:hAnsi="Arial" w:cs="Arial"/>
          <w:b/>
          <w:bCs/>
          <w:color w:val="033636"/>
          <w:spacing w:val="-10"/>
          <w:w w:val="105"/>
        </w:rPr>
        <w:t xml:space="preserve"> </w:t>
      </w:r>
      <w:r w:rsidRPr="004707A9">
        <w:rPr>
          <w:rFonts w:ascii="Arial" w:hAnsi="Arial" w:cs="Arial"/>
          <w:b/>
          <w:bCs/>
          <w:color w:val="033636"/>
          <w:spacing w:val="-2"/>
          <w:w w:val="105"/>
        </w:rPr>
        <w:t>usage</w:t>
      </w:r>
      <w:r w:rsidRPr="004707A9">
        <w:rPr>
          <w:rFonts w:ascii="Arial" w:hAnsi="Arial" w:cs="Arial"/>
          <w:b/>
          <w:bCs/>
          <w:color w:val="033636"/>
          <w:spacing w:val="-9"/>
          <w:w w:val="105"/>
        </w:rPr>
        <w:t xml:space="preserve"> </w:t>
      </w:r>
      <w:r w:rsidRPr="004707A9">
        <w:rPr>
          <w:rFonts w:ascii="Arial" w:hAnsi="Arial" w:cs="Arial"/>
          <w:b/>
          <w:bCs/>
          <w:color w:val="033636"/>
          <w:spacing w:val="-2"/>
          <w:w w:val="105"/>
        </w:rPr>
        <w:t>rate</w:t>
      </w:r>
      <w:r w:rsidRPr="004707A9">
        <w:rPr>
          <w:rFonts w:ascii="Arial" w:hAnsi="Arial" w:cs="Arial"/>
          <w:b/>
          <w:bCs/>
          <w:color w:val="033636"/>
          <w:spacing w:val="-10"/>
          <w:w w:val="105"/>
        </w:rPr>
        <w:t xml:space="preserve"> </w:t>
      </w:r>
      <w:r w:rsidRPr="004707A9">
        <w:rPr>
          <w:rFonts w:ascii="Arial" w:hAnsi="Arial" w:cs="Arial"/>
          <w:b/>
          <w:bCs/>
          <w:color w:val="033636"/>
          <w:spacing w:val="-2"/>
          <w:w w:val="105"/>
        </w:rPr>
        <w:t>and</w:t>
      </w:r>
      <w:r w:rsidRPr="004707A9">
        <w:rPr>
          <w:rFonts w:ascii="Arial" w:hAnsi="Arial" w:cs="Arial"/>
          <w:b/>
          <w:bCs/>
          <w:color w:val="033636"/>
          <w:spacing w:val="-9"/>
          <w:w w:val="105"/>
        </w:rPr>
        <w:t xml:space="preserve"> </w:t>
      </w:r>
      <w:r w:rsidRPr="004707A9">
        <w:rPr>
          <w:rFonts w:ascii="Arial" w:hAnsi="Arial" w:cs="Arial"/>
          <w:b/>
          <w:bCs/>
          <w:color w:val="033636"/>
          <w:spacing w:val="-2"/>
          <w:w w:val="105"/>
        </w:rPr>
        <w:t>appropriateness</w:t>
      </w:r>
      <w:r w:rsidRPr="004707A9">
        <w:rPr>
          <w:rFonts w:ascii="Arial" w:hAnsi="Arial" w:cs="Arial"/>
          <w:b/>
          <w:bCs/>
          <w:color w:val="033636"/>
          <w:spacing w:val="-10"/>
          <w:w w:val="105"/>
        </w:rPr>
        <w:t xml:space="preserve"> </w:t>
      </w:r>
      <w:r w:rsidRPr="004707A9">
        <w:rPr>
          <w:rFonts w:ascii="Arial" w:hAnsi="Arial" w:cs="Arial"/>
          <w:b/>
          <w:bCs/>
          <w:color w:val="033636"/>
          <w:spacing w:val="-2"/>
          <w:w w:val="105"/>
        </w:rPr>
        <w:t>by</w:t>
      </w:r>
      <w:r w:rsidRPr="004707A9">
        <w:rPr>
          <w:rFonts w:ascii="Arial" w:hAnsi="Arial" w:cs="Arial"/>
          <w:b/>
          <w:bCs/>
          <w:color w:val="033636"/>
          <w:spacing w:val="-9"/>
          <w:w w:val="105"/>
        </w:rPr>
        <w:t xml:space="preserve"> </w:t>
      </w:r>
      <w:r w:rsidRPr="004707A9">
        <w:rPr>
          <w:rFonts w:ascii="Arial" w:hAnsi="Arial" w:cs="Arial"/>
          <w:b/>
          <w:bCs/>
          <w:color w:val="033636"/>
          <w:spacing w:val="-2"/>
          <w:w w:val="105"/>
        </w:rPr>
        <w:t>AWaRe</w:t>
      </w:r>
      <w:r w:rsidRPr="004707A9">
        <w:rPr>
          <w:rFonts w:ascii="Arial" w:hAnsi="Arial" w:cs="Arial"/>
          <w:b/>
          <w:bCs/>
          <w:color w:val="033636"/>
          <w:spacing w:val="-10"/>
          <w:w w:val="105"/>
        </w:rPr>
        <w:t xml:space="preserve"> </w:t>
      </w:r>
      <w:r w:rsidRPr="004707A9">
        <w:rPr>
          <w:rFonts w:ascii="Arial" w:hAnsi="Arial" w:cs="Arial"/>
          <w:b/>
          <w:bCs/>
          <w:color w:val="033636"/>
          <w:spacing w:val="-2"/>
          <w:w w:val="105"/>
        </w:rPr>
        <w:t>group</w:t>
      </w:r>
      <w:r w:rsidRPr="004707A9">
        <w:rPr>
          <w:rFonts w:ascii="Arial" w:hAnsi="Arial" w:cs="Arial"/>
          <w:b/>
          <w:bCs/>
          <w:color w:val="033636"/>
          <w:spacing w:val="-9"/>
          <w:w w:val="105"/>
        </w:rPr>
        <w:t xml:space="preserve"> </w:t>
      </w:r>
      <w:r w:rsidRPr="004707A9">
        <w:rPr>
          <w:rFonts w:ascii="Arial" w:hAnsi="Arial" w:cs="Arial"/>
          <w:b/>
          <w:bCs/>
          <w:color w:val="033636"/>
          <w:spacing w:val="-2"/>
          <w:w w:val="105"/>
        </w:rPr>
        <w:t>in</w:t>
      </w:r>
      <w:r w:rsidRPr="004707A9">
        <w:rPr>
          <w:rFonts w:ascii="Arial" w:hAnsi="Arial" w:cs="Arial"/>
          <w:b/>
          <w:bCs/>
          <w:color w:val="033636"/>
          <w:spacing w:val="-10"/>
          <w:w w:val="105"/>
        </w:rPr>
        <w:t xml:space="preserve"> </w:t>
      </w:r>
      <w:r w:rsidRPr="004707A9">
        <w:rPr>
          <w:rFonts w:ascii="Arial" w:hAnsi="Arial" w:cs="Arial"/>
          <w:b/>
          <w:bCs/>
          <w:color w:val="033636"/>
          <w:spacing w:val="-2"/>
          <w:w w:val="105"/>
        </w:rPr>
        <w:t>select</w:t>
      </w:r>
      <w:r w:rsidRPr="004707A9">
        <w:rPr>
          <w:rFonts w:ascii="Arial" w:hAnsi="Arial" w:cs="Arial"/>
          <w:b/>
          <w:bCs/>
          <w:color w:val="033636"/>
          <w:spacing w:val="-9"/>
          <w:w w:val="105"/>
        </w:rPr>
        <w:t xml:space="preserve"> </w:t>
      </w:r>
      <w:r w:rsidRPr="004707A9">
        <w:rPr>
          <w:rFonts w:ascii="Arial" w:hAnsi="Arial" w:cs="Arial"/>
          <w:b/>
          <w:bCs/>
          <w:color w:val="033636"/>
          <w:spacing w:val="-2"/>
          <w:w w:val="105"/>
        </w:rPr>
        <w:t xml:space="preserve">Australian </w:t>
      </w:r>
      <w:r w:rsidRPr="004707A9">
        <w:rPr>
          <w:rFonts w:ascii="Arial" w:hAnsi="Arial" w:cs="Arial"/>
          <w:b/>
          <w:bCs/>
          <w:color w:val="033636"/>
          <w:w w:val="105"/>
        </w:rPr>
        <w:t>hospitals^,</w:t>
      </w:r>
      <w:r w:rsidRPr="004707A9">
        <w:rPr>
          <w:rFonts w:ascii="Arial" w:hAnsi="Arial" w:cs="Arial"/>
          <w:b/>
          <w:bCs/>
          <w:color w:val="033636"/>
          <w:spacing w:val="-9"/>
          <w:w w:val="105"/>
        </w:rPr>
        <w:t xml:space="preserve"> </w:t>
      </w:r>
      <w:r w:rsidRPr="004707A9">
        <w:rPr>
          <w:rFonts w:ascii="Arial" w:hAnsi="Arial" w:cs="Arial"/>
          <w:b/>
          <w:bCs/>
          <w:color w:val="033636"/>
          <w:w w:val="105"/>
        </w:rPr>
        <w:t>2023</w:t>
      </w:r>
    </w:p>
    <w:p w14:paraId="37E2A11E" w14:textId="77777777" w:rsidR="00AB00A4" w:rsidRPr="004707A9" w:rsidRDefault="00D362CE">
      <w:pPr>
        <w:pStyle w:val="BodyText"/>
        <w:spacing w:before="9"/>
        <w:rPr>
          <w:rFonts w:ascii="Arial" w:hAnsi="Arial" w:cs="Arial"/>
          <w:sz w:val="10"/>
        </w:rPr>
      </w:pPr>
      <w:r w:rsidRPr="004707A9">
        <w:rPr>
          <w:rFonts w:ascii="Arial" w:hAnsi="Arial" w:cs="Arial"/>
          <w:noProof/>
          <w:sz w:val="10"/>
        </w:rPr>
        <mc:AlternateContent>
          <mc:Choice Requires="wpg">
            <w:drawing>
              <wp:anchor distT="0" distB="0" distL="0" distR="0" simplePos="0" relativeHeight="487869952" behindDoc="1" locked="0" layoutInCell="1" allowOverlap="1" wp14:anchorId="45DAE10E" wp14:editId="430A64CC">
                <wp:simplePos x="0" y="0"/>
                <wp:positionH relativeFrom="page">
                  <wp:posOffset>720001</wp:posOffset>
                </wp:positionH>
                <wp:positionV relativeFrom="paragraph">
                  <wp:posOffset>108308</wp:posOffset>
                </wp:positionV>
                <wp:extent cx="6125210" cy="3700779"/>
                <wp:effectExtent l="0" t="0" r="0" b="0"/>
                <wp:wrapTopAndBottom/>
                <wp:docPr id="775" name="Group 775" descr="Figure 2.1 shows a bar chart showing the appropriateness and usage rate of penicillins. Usage rate was highest for access at 501.3% and lowest for reserve at 6.7%. Appropriateness was highest for reserve at 88.1% and lowest for access at 7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5210" cy="3700779"/>
                          <a:chOff x="0" y="0"/>
                          <a:chExt cx="6125210" cy="3700779"/>
                        </a:xfrm>
                      </wpg:grpSpPr>
                      <wps:wsp>
                        <wps:cNvPr id="776" name="Graphic 776"/>
                        <wps:cNvSpPr/>
                        <wps:spPr>
                          <a:xfrm>
                            <a:off x="1110576" y="663448"/>
                            <a:ext cx="389255" cy="2085975"/>
                          </a:xfrm>
                          <a:custGeom>
                            <a:avLst/>
                            <a:gdLst/>
                            <a:ahLst/>
                            <a:cxnLst/>
                            <a:rect l="l" t="t" r="r" b="b"/>
                            <a:pathLst>
                              <a:path w="389255" h="2085975">
                                <a:moveTo>
                                  <a:pt x="389255" y="0"/>
                                </a:moveTo>
                                <a:lnTo>
                                  <a:pt x="0" y="0"/>
                                </a:lnTo>
                                <a:lnTo>
                                  <a:pt x="0" y="2085467"/>
                                </a:lnTo>
                                <a:lnTo>
                                  <a:pt x="389255" y="2085467"/>
                                </a:lnTo>
                                <a:lnTo>
                                  <a:pt x="389255" y="0"/>
                                </a:lnTo>
                                <a:close/>
                              </a:path>
                            </a:pathLst>
                          </a:custGeom>
                          <a:solidFill>
                            <a:srgbClr val="033636"/>
                          </a:solidFill>
                        </wps:spPr>
                        <wps:bodyPr wrap="square" lIns="0" tIns="0" rIns="0" bIns="0" rtlCol="0">
                          <a:prstTxWarp prst="textNoShape">
                            <a:avLst/>
                          </a:prstTxWarp>
                          <a:noAutofit/>
                        </wps:bodyPr>
                      </wps:wsp>
                      <wps:wsp>
                        <wps:cNvPr id="777" name="Graphic 777"/>
                        <wps:cNvSpPr/>
                        <wps:spPr>
                          <a:xfrm>
                            <a:off x="1110576" y="663448"/>
                            <a:ext cx="389255" cy="2085975"/>
                          </a:xfrm>
                          <a:custGeom>
                            <a:avLst/>
                            <a:gdLst/>
                            <a:ahLst/>
                            <a:cxnLst/>
                            <a:rect l="l" t="t" r="r" b="b"/>
                            <a:pathLst>
                              <a:path w="389255" h="2085975">
                                <a:moveTo>
                                  <a:pt x="0" y="0"/>
                                </a:moveTo>
                                <a:lnTo>
                                  <a:pt x="389255" y="0"/>
                                </a:lnTo>
                                <a:lnTo>
                                  <a:pt x="389255" y="2085467"/>
                                </a:lnTo>
                                <a:lnTo>
                                  <a:pt x="0" y="2085467"/>
                                </a:lnTo>
                                <a:lnTo>
                                  <a:pt x="0" y="0"/>
                                </a:lnTo>
                                <a:close/>
                              </a:path>
                            </a:pathLst>
                          </a:custGeom>
                          <a:ln w="2844">
                            <a:solidFill>
                              <a:srgbClr val="033636"/>
                            </a:solidFill>
                            <a:prstDash val="solid"/>
                          </a:ln>
                        </wps:spPr>
                        <wps:bodyPr wrap="square" lIns="0" tIns="0" rIns="0" bIns="0" rtlCol="0">
                          <a:prstTxWarp prst="textNoShape">
                            <a:avLst/>
                          </a:prstTxWarp>
                          <a:noAutofit/>
                        </wps:bodyPr>
                      </wps:wsp>
                      <wps:wsp>
                        <wps:cNvPr id="778" name="Graphic 778"/>
                        <wps:cNvSpPr/>
                        <wps:spPr>
                          <a:xfrm>
                            <a:off x="2673324" y="1751672"/>
                            <a:ext cx="392430" cy="997585"/>
                          </a:xfrm>
                          <a:custGeom>
                            <a:avLst/>
                            <a:gdLst/>
                            <a:ahLst/>
                            <a:cxnLst/>
                            <a:rect l="l" t="t" r="r" b="b"/>
                            <a:pathLst>
                              <a:path w="392430" h="997585">
                                <a:moveTo>
                                  <a:pt x="392099" y="0"/>
                                </a:moveTo>
                                <a:lnTo>
                                  <a:pt x="0" y="0"/>
                                </a:lnTo>
                                <a:lnTo>
                                  <a:pt x="0" y="997229"/>
                                </a:lnTo>
                                <a:lnTo>
                                  <a:pt x="392099" y="997229"/>
                                </a:lnTo>
                                <a:lnTo>
                                  <a:pt x="392099" y="0"/>
                                </a:lnTo>
                                <a:close/>
                              </a:path>
                            </a:pathLst>
                          </a:custGeom>
                          <a:solidFill>
                            <a:srgbClr val="033636"/>
                          </a:solidFill>
                        </wps:spPr>
                        <wps:bodyPr wrap="square" lIns="0" tIns="0" rIns="0" bIns="0" rtlCol="0">
                          <a:prstTxWarp prst="textNoShape">
                            <a:avLst/>
                          </a:prstTxWarp>
                          <a:noAutofit/>
                        </wps:bodyPr>
                      </wps:wsp>
                      <wps:wsp>
                        <wps:cNvPr id="779" name="Graphic 779"/>
                        <wps:cNvSpPr/>
                        <wps:spPr>
                          <a:xfrm>
                            <a:off x="2673324" y="1751672"/>
                            <a:ext cx="392430" cy="997585"/>
                          </a:xfrm>
                          <a:custGeom>
                            <a:avLst/>
                            <a:gdLst/>
                            <a:ahLst/>
                            <a:cxnLst/>
                            <a:rect l="l" t="t" r="r" b="b"/>
                            <a:pathLst>
                              <a:path w="392430" h="997585">
                                <a:moveTo>
                                  <a:pt x="0" y="0"/>
                                </a:moveTo>
                                <a:lnTo>
                                  <a:pt x="392099" y="0"/>
                                </a:lnTo>
                                <a:lnTo>
                                  <a:pt x="392099" y="997229"/>
                                </a:lnTo>
                                <a:lnTo>
                                  <a:pt x="0" y="997229"/>
                                </a:lnTo>
                                <a:lnTo>
                                  <a:pt x="0" y="0"/>
                                </a:lnTo>
                                <a:close/>
                              </a:path>
                            </a:pathLst>
                          </a:custGeom>
                          <a:ln w="2844">
                            <a:solidFill>
                              <a:srgbClr val="033636"/>
                            </a:solidFill>
                            <a:prstDash val="solid"/>
                          </a:ln>
                        </wps:spPr>
                        <wps:bodyPr wrap="square" lIns="0" tIns="0" rIns="0" bIns="0" rtlCol="0">
                          <a:prstTxWarp prst="textNoShape">
                            <a:avLst/>
                          </a:prstTxWarp>
                          <a:noAutofit/>
                        </wps:bodyPr>
                      </wps:wsp>
                      <wps:wsp>
                        <wps:cNvPr id="780" name="Graphic 780"/>
                        <wps:cNvSpPr/>
                        <wps:spPr>
                          <a:xfrm>
                            <a:off x="4238929" y="2720581"/>
                            <a:ext cx="392430" cy="28575"/>
                          </a:xfrm>
                          <a:custGeom>
                            <a:avLst/>
                            <a:gdLst/>
                            <a:ahLst/>
                            <a:cxnLst/>
                            <a:rect l="l" t="t" r="r" b="b"/>
                            <a:pathLst>
                              <a:path w="392430" h="28575">
                                <a:moveTo>
                                  <a:pt x="392099" y="0"/>
                                </a:moveTo>
                                <a:lnTo>
                                  <a:pt x="0" y="0"/>
                                </a:lnTo>
                                <a:lnTo>
                                  <a:pt x="0" y="28320"/>
                                </a:lnTo>
                                <a:lnTo>
                                  <a:pt x="392099" y="28320"/>
                                </a:lnTo>
                                <a:lnTo>
                                  <a:pt x="392099" y="0"/>
                                </a:lnTo>
                                <a:close/>
                              </a:path>
                            </a:pathLst>
                          </a:custGeom>
                          <a:solidFill>
                            <a:srgbClr val="033636"/>
                          </a:solidFill>
                        </wps:spPr>
                        <wps:bodyPr wrap="square" lIns="0" tIns="0" rIns="0" bIns="0" rtlCol="0">
                          <a:prstTxWarp prst="textNoShape">
                            <a:avLst/>
                          </a:prstTxWarp>
                          <a:noAutofit/>
                        </wps:bodyPr>
                      </wps:wsp>
                      <wps:wsp>
                        <wps:cNvPr id="781" name="Graphic 781"/>
                        <wps:cNvSpPr/>
                        <wps:spPr>
                          <a:xfrm>
                            <a:off x="4238929" y="2720581"/>
                            <a:ext cx="392430" cy="28575"/>
                          </a:xfrm>
                          <a:custGeom>
                            <a:avLst/>
                            <a:gdLst/>
                            <a:ahLst/>
                            <a:cxnLst/>
                            <a:rect l="l" t="t" r="r" b="b"/>
                            <a:pathLst>
                              <a:path w="392430" h="28575">
                                <a:moveTo>
                                  <a:pt x="0" y="0"/>
                                </a:moveTo>
                                <a:lnTo>
                                  <a:pt x="392099" y="0"/>
                                </a:lnTo>
                                <a:lnTo>
                                  <a:pt x="392099" y="28320"/>
                                </a:lnTo>
                                <a:lnTo>
                                  <a:pt x="0" y="28320"/>
                                </a:lnTo>
                                <a:lnTo>
                                  <a:pt x="0" y="0"/>
                                </a:lnTo>
                                <a:close/>
                              </a:path>
                            </a:pathLst>
                          </a:custGeom>
                          <a:ln w="2844">
                            <a:solidFill>
                              <a:srgbClr val="033636"/>
                            </a:solidFill>
                            <a:prstDash val="solid"/>
                          </a:ln>
                        </wps:spPr>
                        <wps:bodyPr wrap="square" lIns="0" tIns="0" rIns="0" bIns="0" rtlCol="0">
                          <a:prstTxWarp prst="textNoShape">
                            <a:avLst/>
                          </a:prstTxWarp>
                          <a:noAutofit/>
                        </wps:bodyPr>
                      </wps:wsp>
                      <wps:wsp>
                        <wps:cNvPr id="782" name="Graphic 782"/>
                        <wps:cNvSpPr/>
                        <wps:spPr>
                          <a:xfrm>
                            <a:off x="1499844" y="549795"/>
                            <a:ext cx="3520440" cy="2199640"/>
                          </a:xfrm>
                          <a:custGeom>
                            <a:avLst/>
                            <a:gdLst/>
                            <a:ahLst/>
                            <a:cxnLst/>
                            <a:rect l="l" t="t" r="r" b="b"/>
                            <a:pathLst>
                              <a:path w="3520440" h="2199640">
                                <a:moveTo>
                                  <a:pt x="392125" y="400621"/>
                                </a:moveTo>
                                <a:lnTo>
                                  <a:pt x="0" y="400621"/>
                                </a:lnTo>
                                <a:lnTo>
                                  <a:pt x="0" y="2199119"/>
                                </a:lnTo>
                                <a:lnTo>
                                  <a:pt x="392125" y="2199119"/>
                                </a:lnTo>
                                <a:lnTo>
                                  <a:pt x="392125" y="400621"/>
                                </a:lnTo>
                                <a:close/>
                              </a:path>
                              <a:path w="3520440" h="2199640">
                                <a:moveTo>
                                  <a:pt x="1957692" y="369366"/>
                                </a:moveTo>
                                <a:lnTo>
                                  <a:pt x="1565567" y="369366"/>
                                </a:lnTo>
                                <a:lnTo>
                                  <a:pt x="1565567" y="2199119"/>
                                </a:lnTo>
                                <a:lnTo>
                                  <a:pt x="1957692" y="2199119"/>
                                </a:lnTo>
                                <a:lnTo>
                                  <a:pt x="1957692" y="369366"/>
                                </a:lnTo>
                                <a:close/>
                              </a:path>
                              <a:path w="3520440" h="2199640">
                                <a:moveTo>
                                  <a:pt x="3520440" y="0"/>
                                </a:moveTo>
                                <a:lnTo>
                                  <a:pt x="3131159" y="0"/>
                                </a:lnTo>
                                <a:lnTo>
                                  <a:pt x="3131159" y="2199119"/>
                                </a:lnTo>
                                <a:lnTo>
                                  <a:pt x="3520440" y="2199119"/>
                                </a:lnTo>
                                <a:lnTo>
                                  <a:pt x="3520440" y="0"/>
                                </a:lnTo>
                                <a:close/>
                              </a:path>
                            </a:pathLst>
                          </a:custGeom>
                          <a:solidFill>
                            <a:srgbClr val="00DCA1"/>
                          </a:solidFill>
                        </wps:spPr>
                        <wps:bodyPr wrap="square" lIns="0" tIns="0" rIns="0" bIns="0" rtlCol="0">
                          <a:prstTxWarp prst="textNoShape">
                            <a:avLst/>
                          </a:prstTxWarp>
                          <a:noAutofit/>
                        </wps:bodyPr>
                      </wps:wsp>
                      <wps:wsp>
                        <wps:cNvPr id="783" name="Graphic 783"/>
                        <wps:cNvSpPr/>
                        <wps:spPr>
                          <a:xfrm>
                            <a:off x="5410805" y="252849"/>
                            <a:ext cx="37465" cy="2494915"/>
                          </a:xfrm>
                          <a:custGeom>
                            <a:avLst/>
                            <a:gdLst/>
                            <a:ahLst/>
                            <a:cxnLst/>
                            <a:rect l="l" t="t" r="r" b="b"/>
                            <a:pathLst>
                              <a:path w="37465" h="2494915">
                                <a:moveTo>
                                  <a:pt x="0" y="2494635"/>
                                </a:moveTo>
                                <a:lnTo>
                                  <a:pt x="0" y="0"/>
                                </a:lnTo>
                              </a:path>
                              <a:path w="37465" h="2494915">
                                <a:moveTo>
                                  <a:pt x="0" y="2494635"/>
                                </a:moveTo>
                                <a:lnTo>
                                  <a:pt x="36931" y="2494635"/>
                                </a:lnTo>
                              </a:path>
                              <a:path w="37465" h="2494915">
                                <a:moveTo>
                                  <a:pt x="0" y="2244686"/>
                                </a:moveTo>
                                <a:lnTo>
                                  <a:pt x="36931" y="2244686"/>
                                </a:lnTo>
                              </a:path>
                              <a:path w="37465" h="2494915">
                                <a:moveTo>
                                  <a:pt x="0" y="1994623"/>
                                </a:moveTo>
                                <a:lnTo>
                                  <a:pt x="36931" y="1994623"/>
                                </a:lnTo>
                              </a:path>
                              <a:path w="37465" h="2494915">
                                <a:moveTo>
                                  <a:pt x="0" y="1747443"/>
                                </a:moveTo>
                                <a:lnTo>
                                  <a:pt x="36931" y="1747443"/>
                                </a:lnTo>
                              </a:path>
                              <a:path w="37465" h="2494915">
                                <a:moveTo>
                                  <a:pt x="0" y="1497406"/>
                                </a:moveTo>
                                <a:lnTo>
                                  <a:pt x="36931" y="1497406"/>
                                </a:lnTo>
                              </a:path>
                              <a:path w="37465" h="2494915">
                                <a:moveTo>
                                  <a:pt x="0" y="1247381"/>
                                </a:moveTo>
                                <a:lnTo>
                                  <a:pt x="36931" y="1247381"/>
                                </a:lnTo>
                              </a:path>
                              <a:path w="37465" h="2494915">
                                <a:moveTo>
                                  <a:pt x="0" y="997318"/>
                                </a:moveTo>
                                <a:lnTo>
                                  <a:pt x="36931" y="997318"/>
                                </a:lnTo>
                              </a:path>
                              <a:path w="37465" h="2494915">
                                <a:moveTo>
                                  <a:pt x="0" y="750125"/>
                                </a:moveTo>
                                <a:lnTo>
                                  <a:pt x="36931" y="750125"/>
                                </a:lnTo>
                              </a:path>
                              <a:path w="37465" h="2494915">
                                <a:moveTo>
                                  <a:pt x="0" y="500087"/>
                                </a:moveTo>
                                <a:lnTo>
                                  <a:pt x="36931" y="500087"/>
                                </a:lnTo>
                              </a:path>
                              <a:path w="37465" h="2494915">
                                <a:moveTo>
                                  <a:pt x="0" y="250037"/>
                                </a:moveTo>
                                <a:lnTo>
                                  <a:pt x="36931" y="250037"/>
                                </a:lnTo>
                              </a:path>
                              <a:path w="37465" h="2494915">
                                <a:moveTo>
                                  <a:pt x="0" y="0"/>
                                </a:moveTo>
                                <a:lnTo>
                                  <a:pt x="36931" y="0"/>
                                </a:lnTo>
                              </a:path>
                            </a:pathLst>
                          </a:custGeom>
                          <a:ln w="9779">
                            <a:solidFill>
                              <a:srgbClr val="D9D9D9"/>
                            </a:solidFill>
                            <a:prstDash val="solid"/>
                          </a:ln>
                        </wps:spPr>
                        <wps:bodyPr wrap="square" lIns="0" tIns="0" rIns="0" bIns="0" rtlCol="0">
                          <a:prstTxWarp prst="textNoShape">
                            <a:avLst/>
                          </a:prstTxWarp>
                          <a:noAutofit/>
                        </wps:bodyPr>
                      </wps:wsp>
                      <wps:wsp>
                        <wps:cNvPr id="784" name="Graphic 784"/>
                        <wps:cNvSpPr/>
                        <wps:spPr>
                          <a:xfrm>
                            <a:off x="719868" y="252849"/>
                            <a:ext cx="1270" cy="2494915"/>
                          </a:xfrm>
                          <a:custGeom>
                            <a:avLst/>
                            <a:gdLst/>
                            <a:ahLst/>
                            <a:cxnLst/>
                            <a:rect l="l" t="t" r="r" b="b"/>
                            <a:pathLst>
                              <a:path h="2494915">
                                <a:moveTo>
                                  <a:pt x="0" y="2494635"/>
                                </a:moveTo>
                                <a:lnTo>
                                  <a:pt x="0" y="0"/>
                                </a:lnTo>
                              </a:path>
                            </a:pathLst>
                          </a:custGeom>
                          <a:ln w="9779">
                            <a:solidFill>
                              <a:srgbClr val="D9D9D9"/>
                            </a:solidFill>
                            <a:prstDash val="solid"/>
                          </a:ln>
                        </wps:spPr>
                        <wps:bodyPr wrap="square" lIns="0" tIns="0" rIns="0" bIns="0" rtlCol="0">
                          <a:prstTxWarp prst="textNoShape">
                            <a:avLst/>
                          </a:prstTxWarp>
                          <a:noAutofit/>
                        </wps:bodyPr>
                      </wps:wsp>
                      <wps:wsp>
                        <wps:cNvPr id="785" name="Graphic 785"/>
                        <wps:cNvSpPr/>
                        <wps:spPr>
                          <a:xfrm>
                            <a:off x="682932" y="252849"/>
                            <a:ext cx="37465" cy="2494915"/>
                          </a:xfrm>
                          <a:custGeom>
                            <a:avLst/>
                            <a:gdLst/>
                            <a:ahLst/>
                            <a:cxnLst/>
                            <a:rect l="l" t="t" r="r" b="b"/>
                            <a:pathLst>
                              <a:path w="37465" h="2494915">
                                <a:moveTo>
                                  <a:pt x="0" y="2494635"/>
                                </a:moveTo>
                                <a:lnTo>
                                  <a:pt x="36931" y="2494635"/>
                                </a:lnTo>
                              </a:path>
                              <a:path w="37465" h="2494915">
                                <a:moveTo>
                                  <a:pt x="0" y="2079891"/>
                                </a:moveTo>
                                <a:lnTo>
                                  <a:pt x="36931" y="2079891"/>
                                </a:lnTo>
                              </a:path>
                              <a:path w="37465" h="2494915">
                                <a:moveTo>
                                  <a:pt x="0" y="1662201"/>
                                </a:moveTo>
                                <a:lnTo>
                                  <a:pt x="36931" y="1662201"/>
                                </a:lnTo>
                              </a:path>
                              <a:path w="37465" h="2494915">
                                <a:moveTo>
                                  <a:pt x="0" y="1247381"/>
                                </a:moveTo>
                                <a:lnTo>
                                  <a:pt x="36931" y="1247381"/>
                                </a:lnTo>
                              </a:path>
                              <a:path w="37465" h="2494915">
                                <a:moveTo>
                                  <a:pt x="0" y="832523"/>
                                </a:moveTo>
                                <a:lnTo>
                                  <a:pt x="36931" y="832523"/>
                                </a:lnTo>
                              </a:path>
                              <a:path w="37465" h="2494915">
                                <a:moveTo>
                                  <a:pt x="0" y="414858"/>
                                </a:moveTo>
                                <a:lnTo>
                                  <a:pt x="36931" y="414858"/>
                                </a:lnTo>
                              </a:path>
                              <a:path w="37465" h="2494915">
                                <a:moveTo>
                                  <a:pt x="0" y="0"/>
                                </a:moveTo>
                                <a:lnTo>
                                  <a:pt x="36931" y="0"/>
                                </a:lnTo>
                              </a:path>
                            </a:pathLst>
                          </a:custGeom>
                          <a:ln w="9779">
                            <a:solidFill>
                              <a:srgbClr val="D9D9D9"/>
                            </a:solidFill>
                            <a:prstDash val="solid"/>
                          </a:ln>
                        </wps:spPr>
                        <wps:bodyPr wrap="square" lIns="0" tIns="0" rIns="0" bIns="0" rtlCol="0">
                          <a:prstTxWarp prst="textNoShape">
                            <a:avLst/>
                          </a:prstTxWarp>
                          <a:noAutofit/>
                        </wps:bodyPr>
                      </wps:wsp>
                      <wps:wsp>
                        <wps:cNvPr id="786" name="Graphic 786"/>
                        <wps:cNvSpPr/>
                        <wps:spPr>
                          <a:xfrm>
                            <a:off x="719868" y="2747485"/>
                            <a:ext cx="4691380" cy="1270"/>
                          </a:xfrm>
                          <a:custGeom>
                            <a:avLst/>
                            <a:gdLst/>
                            <a:ahLst/>
                            <a:cxnLst/>
                            <a:rect l="l" t="t" r="r" b="b"/>
                            <a:pathLst>
                              <a:path w="4691380">
                                <a:moveTo>
                                  <a:pt x="0" y="0"/>
                                </a:moveTo>
                                <a:lnTo>
                                  <a:pt x="4690935" y="0"/>
                                </a:lnTo>
                              </a:path>
                            </a:pathLst>
                          </a:custGeom>
                          <a:ln w="9779">
                            <a:solidFill>
                              <a:srgbClr val="D9D9D9"/>
                            </a:solidFill>
                            <a:prstDash val="solid"/>
                          </a:ln>
                        </wps:spPr>
                        <wps:bodyPr wrap="square" lIns="0" tIns="0" rIns="0" bIns="0" rtlCol="0">
                          <a:prstTxWarp prst="textNoShape">
                            <a:avLst/>
                          </a:prstTxWarp>
                          <a:noAutofit/>
                        </wps:bodyPr>
                      </wps:wsp>
                      <pic:pic xmlns:pic="http://schemas.openxmlformats.org/drawingml/2006/picture">
                        <pic:nvPicPr>
                          <pic:cNvPr id="787" name="Image 787"/>
                          <pic:cNvPicPr/>
                        </pic:nvPicPr>
                        <pic:blipFill>
                          <a:blip r:embed="rId57" cstate="print"/>
                          <a:stretch>
                            <a:fillRect/>
                          </a:stretch>
                        </pic:blipFill>
                        <pic:spPr>
                          <a:xfrm>
                            <a:off x="1177399" y="486891"/>
                            <a:ext cx="172128" cy="87363"/>
                          </a:xfrm>
                          <a:prstGeom prst="rect">
                            <a:avLst/>
                          </a:prstGeom>
                        </pic:spPr>
                      </pic:pic>
                      <wps:wsp>
                        <wps:cNvPr id="788" name="Graphic 788"/>
                        <wps:cNvSpPr/>
                        <wps:spPr>
                          <a:xfrm>
                            <a:off x="1369072" y="488568"/>
                            <a:ext cx="83185" cy="85725"/>
                          </a:xfrm>
                          <a:custGeom>
                            <a:avLst/>
                            <a:gdLst/>
                            <a:ahLst/>
                            <a:cxnLst/>
                            <a:rect l="l" t="t" r="r" b="b"/>
                            <a:pathLst>
                              <a:path w="83185" h="85725">
                                <a:moveTo>
                                  <a:pt x="12865" y="71056"/>
                                </a:moveTo>
                                <a:lnTo>
                                  <a:pt x="0" y="71056"/>
                                </a:lnTo>
                                <a:lnTo>
                                  <a:pt x="0" y="83921"/>
                                </a:lnTo>
                                <a:lnTo>
                                  <a:pt x="12865" y="83921"/>
                                </a:lnTo>
                                <a:lnTo>
                                  <a:pt x="12865" y="71056"/>
                                </a:lnTo>
                                <a:close/>
                              </a:path>
                              <a:path w="83185" h="85725">
                                <a:moveTo>
                                  <a:pt x="82778" y="52882"/>
                                </a:moveTo>
                                <a:lnTo>
                                  <a:pt x="81724" y="48361"/>
                                </a:lnTo>
                                <a:lnTo>
                                  <a:pt x="78333" y="41973"/>
                                </a:lnTo>
                                <a:lnTo>
                                  <a:pt x="78232" y="41770"/>
                                </a:lnTo>
                                <a:lnTo>
                                  <a:pt x="62128" y="31280"/>
                                </a:lnTo>
                                <a:lnTo>
                                  <a:pt x="61074" y="31280"/>
                                </a:lnTo>
                                <a:lnTo>
                                  <a:pt x="81534" y="11595"/>
                                </a:lnTo>
                                <a:lnTo>
                                  <a:pt x="81534" y="8102"/>
                                </a:lnTo>
                                <a:lnTo>
                                  <a:pt x="81534" y="0"/>
                                </a:lnTo>
                                <a:lnTo>
                                  <a:pt x="31102" y="0"/>
                                </a:lnTo>
                                <a:lnTo>
                                  <a:pt x="31102" y="11595"/>
                                </a:lnTo>
                                <a:lnTo>
                                  <a:pt x="66636" y="11595"/>
                                </a:lnTo>
                                <a:lnTo>
                                  <a:pt x="41008" y="34264"/>
                                </a:lnTo>
                                <a:lnTo>
                                  <a:pt x="46723" y="43865"/>
                                </a:lnTo>
                                <a:lnTo>
                                  <a:pt x="47853" y="43281"/>
                                </a:lnTo>
                                <a:lnTo>
                                  <a:pt x="49225" y="42760"/>
                                </a:lnTo>
                                <a:lnTo>
                                  <a:pt x="51955" y="41973"/>
                                </a:lnTo>
                                <a:lnTo>
                                  <a:pt x="53314" y="41770"/>
                                </a:lnTo>
                                <a:lnTo>
                                  <a:pt x="59283" y="41770"/>
                                </a:lnTo>
                                <a:lnTo>
                                  <a:pt x="63068" y="43281"/>
                                </a:lnTo>
                                <a:lnTo>
                                  <a:pt x="68859" y="49352"/>
                                </a:lnTo>
                                <a:lnTo>
                                  <a:pt x="70192" y="52882"/>
                                </a:lnTo>
                                <a:lnTo>
                                  <a:pt x="70307" y="60947"/>
                                </a:lnTo>
                                <a:lnTo>
                                  <a:pt x="69850" y="62826"/>
                                </a:lnTo>
                                <a:lnTo>
                                  <a:pt x="57492" y="73990"/>
                                </a:lnTo>
                                <a:lnTo>
                                  <a:pt x="51333" y="73990"/>
                                </a:lnTo>
                                <a:lnTo>
                                  <a:pt x="48590" y="73164"/>
                                </a:lnTo>
                                <a:lnTo>
                                  <a:pt x="48374" y="73164"/>
                                </a:lnTo>
                                <a:lnTo>
                                  <a:pt x="42633" y="69215"/>
                                </a:lnTo>
                                <a:lnTo>
                                  <a:pt x="40678" y="66433"/>
                                </a:lnTo>
                                <a:lnTo>
                                  <a:pt x="39662" y="63220"/>
                                </a:lnTo>
                                <a:lnTo>
                                  <a:pt x="39535" y="62826"/>
                                </a:lnTo>
                                <a:lnTo>
                                  <a:pt x="27774" y="66090"/>
                                </a:lnTo>
                                <a:lnTo>
                                  <a:pt x="28968" y="70065"/>
                                </a:lnTo>
                                <a:lnTo>
                                  <a:pt x="30924" y="73482"/>
                                </a:lnTo>
                                <a:lnTo>
                                  <a:pt x="36207" y="79336"/>
                                </a:lnTo>
                                <a:lnTo>
                                  <a:pt x="39370" y="81572"/>
                                </a:lnTo>
                                <a:lnTo>
                                  <a:pt x="46672" y="84696"/>
                                </a:lnTo>
                                <a:lnTo>
                                  <a:pt x="50584" y="85496"/>
                                </a:lnTo>
                                <a:lnTo>
                                  <a:pt x="59804" y="85496"/>
                                </a:lnTo>
                                <a:lnTo>
                                  <a:pt x="64744" y="84251"/>
                                </a:lnTo>
                                <a:lnTo>
                                  <a:pt x="73177" y="79527"/>
                                </a:lnTo>
                                <a:lnTo>
                                  <a:pt x="76530" y="76263"/>
                                </a:lnTo>
                                <a:lnTo>
                                  <a:pt x="77901" y="73990"/>
                                </a:lnTo>
                                <a:lnTo>
                                  <a:pt x="81534" y="67970"/>
                                </a:lnTo>
                                <a:lnTo>
                                  <a:pt x="82664" y="63703"/>
                                </a:lnTo>
                                <a:lnTo>
                                  <a:pt x="82778" y="52882"/>
                                </a:lnTo>
                                <a:close/>
                              </a:path>
                            </a:pathLst>
                          </a:custGeom>
                          <a:solidFill>
                            <a:srgbClr val="404040"/>
                          </a:solidFill>
                        </wps:spPr>
                        <wps:bodyPr wrap="square" lIns="0" tIns="0" rIns="0" bIns="0" rtlCol="0">
                          <a:prstTxWarp prst="textNoShape">
                            <a:avLst/>
                          </a:prstTxWarp>
                          <a:noAutofit/>
                        </wps:bodyPr>
                      </wps:wsp>
                      <pic:pic xmlns:pic="http://schemas.openxmlformats.org/drawingml/2006/picture">
                        <pic:nvPicPr>
                          <pic:cNvPr id="789" name="Image 789"/>
                          <pic:cNvPicPr/>
                        </pic:nvPicPr>
                        <pic:blipFill>
                          <a:blip r:embed="rId58" cstate="print"/>
                          <a:stretch>
                            <a:fillRect/>
                          </a:stretch>
                        </pic:blipFill>
                        <pic:spPr>
                          <a:xfrm>
                            <a:off x="2741659" y="1575121"/>
                            <a:ext cx="288867" cy="87315"/>
                          </a:xfrm>
                          <a:prstGeom prst="rect">
                            <a:avLst/>
                          </a:prstGeom>
                        </pic:spPr>
                      </pic:pic>
                      <pic:pic xmlns:pic="http://schemas.openxmlformats.org/drawingml/2006/picture">
                        <pic:nvPicPr>
                          <pic:cNvPr id="790" name="Image 790"/>
                          <pic:cNvPicPr/>
                        </pic:nvPicPr>
                        <pic:blipFill>
                          <a:blip r:embed="rId59" cstate="print"/>
                          <a:stretch>
                            <a:fillRect/>
                          </a:stretch>
                        </pic:blipFill>
                        <pic:spPr>
                          <a:xfrm>
                            <a:off x="4367630" y="2544047"/>
                            <a:ext cx="152716" cy="87312"/>
                          </a:xfrm>
                          <a:prstGeom prst="rect">
                            <a:avLst/>
                          </a:prstGeom>
                        </pic:spPr>
                      </pic:pic>
                      <pic:pic xmlns:pic="http://schemas.openxmlformats.org/drawingml/2006/picture">
                        <pic:nvPicPr>
                          <pic:cNvPr id="791" name="Image 791"/>
                          <pic:cNvPicPr/>
                        </pic:nvPicPr>
                        <pic:blipFill>
                          <a:blip r:embed="rId60" cstate="print"/>
                          <a:stretch>
                            <a:fillRect/>
                          </a:stretch>
                        </pic:blipFill>
                        <pic:spPr>
                          <a:xfrm>
                            <a:off x="1596965" y="776701"/>
                            <a:ext cx="224661" cy="87363"/>
                          </a:xfrm>
                          <a:prstGeom prst="rect">
                            <a:avLst/>
                          </a:prstGeom>
                        </pic:spPr>
                      </pic:pic>
                      <pic:pic xmlns:pic="http://schemas.openxmlformats.org/drawingml/2006/picture">
                        <pic:nvPicPr>
                          <pic:cNvPr id="792" name="Image 792"/>
                          <pic:cNvPicPr/>
                        </pic:nvPicPr>
                        <pic:blipFill>
                          <a:blip r:embed="rId61" cstate="print"/>
                          <a:stretch>
                            <a:fillRect/>
                          </a:stretch>
                        </pic:blipFill>
                        <pic:spPr>
                          <a:xfrm>
                            <a:off x="3161254" y="744273"/>
                            <a:ext cx="215938" cy="85496"/>
                          </a:xfrm>
                          <a:prstGeom prst="rect">
                            <a:avLst/>
                          </a:prstGeom>
                        </pic:spPr>
                      </pic:pic>
                      <pic:pic xmlns:pic="http://schemas.openxmlformats.org/drawingml/2006/picture">
                        <pic:nvPicPr>
                          <pic:cNvPr id="793" name="Image 793"/>
                          <pic:cNvPicPr/>
                        </pic:nvPicPr>
                        <pic:blipFill>
                          <a:blip r:embed="rId62" cstate="print"/>
                          <a:stretch>
                            <a:fillRect/>
                          </a:stretch>
                        </pic:blipFill>
                        <pic:spPr>
                          <a:xfrm>
                            <a:off x="4727848" y="373241"/>
                            <a:ext cx="187727" cy="87363"/>
                          </a:xfrm>
                          <a:prstGeom prst="rect">
                            <a:avLst/>
                          </a:prstGeom>
                        </pic:spPr>
                      </pic:pic>
                      <wps:wsp>
                        <wps:cNvPr id="794" name="Graphic 794"/>
                        <wps:cNvSpPr/>
                        <wps:spPr>
                          <a:xfrm>
                            <a:off x="5526951" y="2441689"/>
                            <a:ext cx="109220" cy="337820"/>
                          </a:xfrm>
                          <a:custGeom>
                            <a:avLst/>
                            <a:gdLst/>
                            <a:ahLst/>
                            <a:cxnLst/>
                            <a:rect l="l" t="t" r="r" b="b"/>
                            <a:pathLst>
                              <a:path w="109220" h="337820">
                                <a:moveTo>
                                  <a:pt x="28219" y="1727"/>
                                </a:moveTo>
                                <a:lnTo>
                                  <a:pt x="15798" y="1727"/>
                                </a:lnTo>
                                <a:lnTo>
                                  <a:pt x="0" y="11150"/>
                                </a:lnTo>
                                <a:lnTo>
                                  <a:pt x="0" y="24739"/>
                                </a:lnTo>
                                <a:lnTo>
                                  <a:pt x="15798" y="15138"/>
                                </a:lnTo>
                                <a:lnTo>
                                  <a:pt x="15798" y="85598"/>
                                </a:lnTo>
                                <a:lnTo>
                                  <a:pt x="28219" y="85598"/>
                                </a:lnTo>
                                <a:lnTo>
                                  <a:pt x="28219" y="1727"/>
                                </a:lnTo>
                                <a:close/>
                              </a:path>
                              <a:path w="109220" h="337820">
                                <a:moveTo>
                                  <a:pt x="59639" y="273558"/>
                                </a:moveTo>
                                <a:lnTo>
                                  <a:pt x="47218" y="254749"/>
                                </a:lnTo>
                                <a:lnTo>
                                  <a:pt x="47218" y="275323"/>
                                </a:lnTo>
                                <a:lnTo>
                                  <a:pt x="47205" y="312089"/>
                                </a:lnTo>
                                <a:lnTo>
                                  <a:pt x="33502" y="325755"/>
                                </a:lnTo>
                                <a:lnTo>
                                  <a:pt x="27305" y="325755"/>
                                </a:lnTo>
                                <a:lnTo>
                                  <a:pt x="24460" y="325018"/>
                                </a:lnTo>
                                <a:lnTo>
                                  <a:pt x="21932" y="323507"/>
                                </a:lnTo>
                                <a:lnTo>
                                  <a:pt x="19405" y="322033"/>
                                </a:lnTo>
                                <a:lnTo>
                                  <a:pt x="17360" y="320014"/>
                                </a:lnTo>
                                <a:lnTo>
                                  <a:pt x="15862" y="317449"/>
                                </a:lnTo>
                                <a:lnTo>
                                  <a:pt x="14351" y="314921"/>
                                </a:lnTo>
                                <a:lnTo>
                                  <a:pt x="13589" y="312089"/>
                                </a:lnTo>
                                <a:lnTo>
                                  <a:pt x="13589" y="275323"/>
                                </a:lnTo>
                                <a:lnTo>
                                  <a:pt x="27305" y="261658"/>
                                </a:lnTo>
                                <a:lnTo>
                                  <a:pt x="33502" y="261658"/>
                                </a:lnTo>
                                <a:lnTo>
                                  <a:pt x="47218" y="275323"/>
                                </a:lnTo>
                                <a:lnTo>
                                  <a:pt x="47218" y="254749"/>
                                </a:lnTo>
                                <a:lnTo>
                                  <a:pt x="41173" y="251282"/>
                                </a:lnTo>
                                <a:lnTo>
                                  <a:pt x="36118" y="250037"/>
                                </a:lnTo>
                                <a:lnTo>
                                  <a:pt x="24688" y="250037"/>
                                </a:lnTo>
                                <a:lnTo>
                                  <a:pt x="1168" y="273558"/>
                                </a:lnTo>
                                <a:lnTo>
                                  <a:pt x="1168" y="313880"/>
                                </a:lnTo>
                                <a:lnTo>
                                  <a:pt x="24688" y="337400"/>
                                </a:lnTo>
                                <a:lnTo>
                                  <a:pt x="36118" y="337400"/>
                                </a:lnTo>
                                <a:lnTo>
                                  <a:pt x="59639" y="313880"/>
                                </a:lnTo>
                                <a:lnTo>
                                  <a:pt x="59639" y="273558"/>
                                </a:lnTo>
                                <a:close/>
                              </a:path>
                              <a:path w="109220" h="337820">
                                <a:moveTo>
                                  <a:pt x="108788" y="23520"/>
                                </a:moveTo>
                                <a:lnTo>
                                  <a:pt x="107543" y="18491"/>
                                </a:lnTo>
                                <a:lnTo>
                                  <a:pt x="103644" y="11620"/>
                                </a:lnTo>
                                <a:lnTo>
                                  <a:pt x="102565" y="9715"/>
                                </a:lnTo>
                                <a:lnTo>
                                  <a:pt x="99072" y="6248"/>
                                </a:lnTo>
                                <a:lnTo>
                                  <a:pt x="96367" y="4711"/>
                                </a:lnTo>
                                <a:lnTo>
                                  <a:pt x="96367" y="25285"/>
                                </a:lnTo>
                                <a:lnTo>
                                  <a:pt x="96354" y="62052"/>
                                </a:lnTo>
                                <a:lnTo>
                                  <a:pt x="82651" y="75717"/>
                                </a:lnTo>
                                <a:lnTo>
                                  <a:pt x="76454" y="75717"/>
                                </a:lnTo>
                                <a:lnTo>
                                  <a:pt x="73609" y="74980"/>
                                </a:lnTo>
                                <a:lnTo>
                                  <a:pt x="71081" y="73469"/>
                                </a:lnTo>
                                <a:lnTo>
                                  <a:pt x="68554" y="71996"/>
                                </a:lnTo>
                                <a:lnTo>
                                  <a:pt x="66509" y="69977"/>
                                </a:lnTo>
                                <a:lnTo>
                                  <a:pt x="65011" y="67411"/>
                                </a:lnTo>
                                <a:lnTo>
                                  <a:pt x="63500" y="64884"/>
                                </a:lnTo>
                                <a:lnTo>
                                  <a:pt x="62738" y="62052"/>
                                </a:lnTo>
                                <a:lnTo>
                                  <a:pt x="62738" y="25285"/>
                                </a:lnTo>
                                <a:lnTo>
                                  <a:pt x="76454" y="11620"/>
                                </a:lnTo>
                                <a:lnTo>
                                  <a:pt x="82651" y="11620"/>
                                </a:lnTo>
                                <a:lnTo>
                                  <a:pt x="85496" y="12357"/>
                                </a:lnTo>
                                <a:lnTo>
                                  <a:pt x="90576" y="15367"/>
                                </a:lnTo>
                                <a:lnTo>
                                  <a:pt x="92621" y="17386"/>
                                </a:lnTo>
                                <a:lnTo>
                                  <a:pt x="94094" y="19913"/>
                                </a:lnTo>
                                <a:lnTo>
                                  <a:pt x="95605" y="22440"/>
                                </a:lnTo>
                                <a:lnTo>
                                  <a:pt x="96367" y="25285"/>
                                </a:lnTo>
                                <a:lnTo>
                                  <a:pt x="96367" y="4711"/>
                                </a:lnTo>
                                <a:lnTo>
                                  <a:pt x="90322" y="1244"/>
                                </a:lnTo>
                                <a:lnTo>
                                  <a:pt x="85267" y="0"/>
                                </a:lnTo>
                                <a:lnTo>
                                  <a:pt x="73837" y="0"/>
                                </a:lnTo>
                                <a:lnTo>
                                  <a:pt x="50317" y="23520"/>
                                </a:lnTo>
                                <a:lnTo>
                                  <a:pt x="50317" y="63842"/>
                                </a:lnTo>
                                <a:lnTo>
                                  <a:pt x="73837" y="87363"/>
                                </a:lnTo>
                                <a:lnTo>
                                  <a:pt x="85267" y="87363"/>
                                </a:lnTo>
                                <a:lnTo>
                                  <a:pt x="108788" y="63842"/>
                                </a:lnTo>
                                <a:lnTo>
                                  <a:pt x="108788" y="23520"/>
                                </a:lnTo>
                                <a:close/>
                              </a:path>
                            </a:pathLst>
                          </a:custGeom>
                          <a:solidFill>
                            <a:srgbClr val="595959"/>
                          </a:solidFill>
                        </wps:spPr>
                        <wps:bodyPr wrap="square" lIns="0" tIns="0" rIns="0" bIns="0" rtlCol="0">
                          <a:prstTxWarp prst="textNoShape">
                            <a:avLst/>
                          </a:prstTxWarp>
                          <a:noAutofit/>
                        </wps:bodyPr>
                      </wps:wsp>
                      <pic:pic xmlns:pic="http://schemas.openxmlformats.org/drawingml/2006/picture">
                        <pic:nvPicPr>
                          <pic:cNvPr id="795" name="Image 795"/>
                          <pic:cNvPicPr/>
                        </pic:nvPicPr>
                        <pic:blipFill>
                          <a:blip r:embed="rId63" cstate="print"/>
                          <a:stretch>
                            <a:fillRect/>
                          </a:stretch>
                        </pic:blipFill>
                        <pic:spPr>
                          <a:xfrm>
                            <a:off x="5525791" y="2194495"/>
                            <a:ext cx="129190" cy="87363"/>
                          </a:xfrm>
                          <a:prstGeom prst="rect">
                            <a:avLst/>
                          </a:prstGeom>
                        </pic:spPr>
                      </pic:pic>
                      <pic:pic xmlns:pic="http://schemas.openxmlformats.org/drawingml/2006/picture">
                        <pic:nvPicPr>
                          <pic:cNvPr id="796" name="Image 796"/>
                          <pic:cNvPicPr/>
                        </pic:nvPicPr>
                        <pic:blipFill>
                          <a:blip r:embed="rId64" cstate="print"/>
                          <a:stretch>
                            <a:fillRect/>
                          </a:stretch>
                        </pic:blipFill>
                        <pic:spPr>
                          <a:xfrm>
                            <a:off x="5524628" y="1944462"/>
                            <a:ext cx="128592" cy="87363"/>
                          </a:xfrm>
                          <a:prstGeom prst="rect">
                            <a:avLst/>
                          </a:prstGeom>
                        </pic:spPr>
                      </pic:pic>
                      <pic:pic xmlns:pic="http://schemas.openxmlformats.org/drawingml/2006/picture">
                        <pic:nvPicPr>
                          <pic:cNvPr id="797" name="Image 797"/>
                          <pic:cNvPicPr/>
                        </pic:nvPicPr>
                        <pic:blipFill>
                          <a:blip r:embed="rId65" cstate="print"/>
                          <a:stretch>
                            <a:fillRect/>
                          </a:stretch>
                        </pic:blipFill>
                        <pic:spPr>
                          <a:xfrm>
                            <a:off x="5525766" y="1694431"/>
                            <a:ext cx="131006" cy="87363"/>
                          </a:xfrm>
                          <a:prstGeom prst="rect">
                            <a:avLst/>
                          </a:prstGeom>
                        </pic:spPr>
                      </pic:pic>
                      <pic:pic xmlns:pic="http://schemas.openxmlformats.org/drawingml/2006/picture">
                        <pic:nvPicPr>
                          <pic:cNvPr id="798" name="Image 798"/>
                          <pic:cNvPicPr/>
                        </pic:nvPicPr>
                        <pic:blipFill>
                          <a:blip r:embed="rId66" cstate="print"/>
                          <a:stretch>
                            <a:fillRect/>
                          </a:stretch>
                        </pic:blipFill>
                        <pic:spPr>
                          <a:xfrm>
                            <a:off x="5525791" y="1444399"/>
                            <a:ext cx="128765" cy="87363"/>
                          </a:xfrm>
                          <a:prstGeom prst="rect">
                            <a:avLst/>
                          </a:prstGeom>
                        </pic:spPr>
                      </pic:pic>
                      <pic:pic xmlns:pic="http://schemas.openxmlformats.org/drawingml/2006/picture">
                        <pic:nvPicPr>
                          <pic:cNvPr id="799" name="Image 799"/>
                          <pic:cNvPicPr/>
                        </pic:nvPicPr>
                        <pic:blipFill>
                          <a:blip r:embed="rId67" cstate="print"/>
                          <a:stretch>
                            <a:fillRect/>
                          </a:stretch>
                        </pic:blipFill>
                        <pic:spPr>
                          <a:xfrm>
                            <a:off x="5528118" y="1194367"/>
                            <a:ext cx="130870" cy="87388"/>
                          </a:xfrm>
                          <a:prstGeom prst="rect">
                            <a:avLst/>
                          </a:prstGeom>
                        </pic:spPr>
                      </pic:pic>
                      <pic:pic xmlns:pic="http://schemas.openxmlformats.org/drawingml/2006/picture">
                        <pic:nvPicPr>
                          <pic:cNvPr id="800" name="Image 800"/>
                          <pic:cNvPicPr/>
                        </pic:nvPicPr>
                        <pic:blipFill>
                          <a:blip r:embed="rId68" cstate="print"/>
                          <a:stretch>
                            <a:fillRect/>
                          </a:stretch>
                        </pic:blipFill>
                        <pic:spPr>
                          <a:xfrm>
                            <a:off x="5524623" y="947177"/>
                            <a:ext cx="122886" cy="87363"/>
                          </a:xfrm>
                          <a:prstGeom prst="rect">
                            <a:avLst/>
                          </a:prstGeom>
                        </pic:spPr>
                      </pic:pic>
                      <pic:pic xmlns:pic="http://schemas.openxmlformats.org/drawingml/2006/picture">
                        <pic:nvPicPr>
                          <pic:cNvPr id="801" name="Image 801"/>
                          <pic:cNvPicPr/>
                        </pic:nvPicPr>
                        <pic:blipFill>
                          <a:blip r:embed="rId69" cstate="print"/>
                          <a:stretch>
                            <a:fillRect/>
                          </a:stretch>
                        </pic:blipFill>
                        <pic:spPr>
                          <a:xfrm>
                            <a:off x="5526954" y="697146"/>
                            <a:ext cx="129703" cy="87363"/>
                          </a:xfrm>
                          <a:prstGeom prst="rect">
                            <a:avLst/>
                          </a:prstGeom>
                        </pic:spPr>
                      </pic:pic>
                      <pic:pic xmlns:pic="http://schemas.openxmlformats.org/drawingml/2006/picture">
                        <pic:nvPicPr>
                          <pic:cNvPr id="802" name="Image 802"/>
                          <pic:cNvPicPr/>
                        </pic:nvPicPr>
                        <pic:blipFill>
                          <a:blip r:embed="rId70" cstate="print"/>
                          <a:stretch>
                            <a:fillRect/>
                          </a:stretch>
                        </pic:blipFill>
                        <pic:spPr>
                          <a:xfrm>
                            <a:off x="5526552" y="447113"/>
                            <a:ext cx="132436" cy="87363"/>
                          </a:xfrm>
                          <a:prstGeom prst="rect">
                            <a:avLst/>
                          </a:prstGeom>
                        </pic:spPr>
                      </pic:pic>
                      <wps:wsp>
                        <wps:cNvPr id="803" name="Graphic 803"/>
                        <wps:cNvSpPr/>
                        <wps:spPr>
                          <a:xfrm>
                            <a:off x="5526954" y="198813"/>
                            <a:ext cx="28575" cy="84455"/>
                          </a:xfrm>
                          <a:custGeom>
                            <a:avLst/>
                            <a:gdLst/>
                            <a:ahLst/>
                            <a:cxnLst/>
                            <a:rect l="l" t="t" r="r" b="b"/>
                            <a:pathLst>
                              <a:path w="28575" h="84455">
                                <a:moveTo>
                                  <a:pt x="28219" y="0"/>
                                </a:moveTo>
                                <a:lnTo>
                                  <a:pt x="15798" y="0"/>
                                </a:lnTo>
                                <a:lnTo>
                                  <a:pt x="0" y="9423"/>
                                </a:lnTo>
                                <a:lnTo>
                                  <a:pt x="0" y="23012"/>
                                </a:lnTo>
                                <a:lnTo>
                                  <a:pt x="15798" y="13411"/>
                                </a:lnTo>
                                <a:lnTo>
                                  <a:pt x="15798" y="83870"/>
                                </a:lnTo>
                                <a:lnTo>
                                  <a:pt x="28219" y="83870"/>
                                </a:lnTo>
                                <a:lnTo>
                                  <a:pt x="28219" y="0"/>
                                </a:lnTo>
                                <a:close/>
                              </a:path>
                            </a:pathLst>
                          </a:custGeom>
                          <a:solidFill>
                            <a:srgbClr val="595959"/>
                          </a:solidFill>
                        </wps:spPr>
                        <wps:bodyPr wrap="square" lIns="0" tIns="0" rIns="0" bIns="0" rtlCol="0">
                          <a:prstTxWarp prst="textNoShape">
                            <a:avLst/>
                          </a:prstTxWarp>
                          <a:noAutofit/>
                        </wps:bodyPr>
                      </wps:wsp>
                      <pic:pic xmlns:pic="http://schemas.openxmlformats.org/drawingml/2006/picture">
                        <pic:nvPicPr>
                          <pic:cNvPr id="804" name="Image 804"/>
                          <pic:cNvPicPr/>
                        </pic:nvPicPr>
                        <pic:blipFill>
                          <a:blip r:embed="rId71" cstate="print"/>
                          <a:stretch>
                            <a:fillRect/>
                          </a:stretch>
                        </pic:blipFill>
                        <pic:spPr>
                          <a:xfrm>
                            <a:off x="5577276" y="197082"/>
                            <a:ext cx="133281" cy="87363"/>
                          </a:xfrm>
                          <a:prstGeom prst="rect">
                            <a:avLst/>
                          </a:prstGeom>
                        </pic:spPr>
                      </pic:pic>
                      <wps:wsp>
                        <wps:cNvPr id="805" name="Graphic 805"/>
                        <wps:cNvSpPr/>
                        <wps:spPr>
                          <a:xfrm>
                            <a:off x="439572" y="2278633"/>
                            <a:ext cx="178435" cy="501015"/>
                          </a:xfrm>
                          <a:custGeom>
                            <a:avLst/>
                            <a:gdLst/>
                            <a:ahLst/>
                            <a:cxnLst/>
                            <a:rect l="l" t="t" r="r" b="b"/>
                            <a:pathLst>
                              <a:path w="178435" h="501015">
                                <a:moveTo>
                                  <a:pt x="28219" y="0"/>
                                </a:moveTo>
                                <a:lnTo>
                                  <a:pt x="15798" y="0"/>
                                </a:lnTo>
                                <a:lnTo>
                                  <a:pt x="0" y="9423"/>
                                </a:lnTo>
                                <a:lnTo>
                                  <a:pt x="0" y="23012"/>
                                </a:lnTo>
                                <a:lnTo>
                                  <a:pt x="15798" y="13411"/>
                                </a:lnTo>
                                <a:lnTo>
                                  <a:pt x="15798" y="83870"/>
                                </a:lnTo>
                                <a:lnTo>
                                  <a:pt x="28219" y="83870"/>
                                </a:lnTo>
                                <a:lnTo>
                                  <a:pt x="28219" y="0"/>
                                </a:lnTo>
                                <a:close/>
                              </a:path>
                              <a:path w="178435" h="501015">
                                <a:moveTo>
                                  <a:pt x="178435" y="436613"/>
                                </a:moveTo>
                                <a:lnTo>
                                  <a:pt x="166014" y="417804"/>
                                </a:lnTo>
                                <a:lnTo>
                                  <a:pt x="166014" y="438378"/>
                                </a:lnTo>
                                <a:lnTo>
                                  <a:pt x="166001" y="475145"/>
                                </a:lnTo>
                                <a:lnTo>
                                  <a:pt x="152298" y="488810"/>
                                </a:lnTo>
                                <a:lnTo>
                                  <a:pt x="146100" y="488810"/>
                                </a:lnTo>
                                <a:lnTo>
                                  <a:pt x="143294" y="488073"/>
                                </a:lnTo>
                                <a:lnTo>
                                  <a:pt x="138201" y="485089"/>
                                </a:lnTo>
                                <a:lnTo>
                                  <a:pt x="136156" y="483069"/>
                                </a:lnTo>
                                <a:lnTo>
                                  <a:pt x="134658" y="480504"/>
                                </a:lnTo>
                                <a:lnTo>
                                  <a:pt x="133146" y="477977"/>
                                </a:lnTo>
                                <a:lnTo>
                                  <a:pt x="132384" y="475145"/>
                                </a:lnTo>
                                <a:lnTo>
                                  <a:pt x="132384" y="438378"/>
                                </a:lnTo>
                                <a:lnTo>
                                  <a:pt x="146100" y="424713"/>
                                </a:lnTo>
                                <a:lnTo>
                                  <a:pt x="152298" y="424713"/>
                                </a:lnTo>
                                <a:lnTo>
                                  <a:pt x="166014" y="438378"/>
                                </a:lnTo>
                                <a:lnTo>
                                  <a:pt x="166014" y="417804"/>
                                </a:lnTo>
                                <a:lnTo>
                                  <a:pt x="159969" y="414337"/>
                                </a:lnTo>
                                <a:lnTo>
                                  <a:pt x="154914" y="413092"/>
                                </a:lnTo>
                                <a:lnTo>
                                  <a:pt x="143484" y="413092"/>
                                </a:lnTo>
                                <a:lnTo>
                                  <a:pt x="119964" y="436613"/>
                                </a:lnTo>
                                <a:lnTo>
                                  <a:pt x="119964" y="476935"/>
                                </a:lnTo>
                                <a:lnTo>
                                  <a:pt x="143484" y="500456"/>
                                </a:lnTo>
                                <a:lnTo>
                                  <a:pt x="154914" y="500456"/>
                                </a:lnTo>
                                <a:lnTo>
                                  <a:pt x="178435" y="476935"/>
                                </a:lnTo>
                                <a:lnTo>
                                  <a:pt x="178435" y="436613"/>
                                </a:lnTo>
                                <a:close/>
                              </a:path>
                            </a:pathLst>
                          </a:custGeom>
                          <a:solidFill>
                            <a:srgbClr val="595959"/>
                          </a:solidFill>
                        </wps:spPr>
                        <wps:bodyPr wrap="square" lIns="0" tIns="0" rIns="0" bIns="0" rtlCol="0">
                          <a:prstTxWarp prst="textNoShape">
                            <a:avLst/>
                          </a:prstTxWarp>
                          <a:noAutofit/>
                        </wps:bodyPr>
                      </wps:wsp>
                      <pic:pic xmlns:pic="http://schemas.openxmlformats.org/drawingml/2006/picture">
                        <pic:nvPicPr>
                          <pic:cNvPr id="806" name="Image 806"/>
                          <pic:cNvPicPr/>
                        </pic:nvPicPr>
                        <pic:blipFill>
                          <a:blip r:embed="rId72" cstate="print"/>
                          <a:stretch>
                            <a:fillRect/>
                          </a:stretch>
                        </pic:blipFill>
                        <pic:spPr>
                          <a:xfrm>
                            <a:off x="489926" y="2276891"/>
                            <a:ext cx="133252" cy="87363"/>
                          </a:xfrm>
                          <a:prstGeom prst="rect">
                            <a:avLst/>
                          </a:prstGeom>
                        </pic:spPr>
                      </pic:pic>
                      <pic:pic xmlns:pic="http://schemas.openxmlformats.org/drawingml/2006/picture">
                        <pic:nvPicPr>
                          <pic:cNvPr id="807" name="Image 807"/>
                          <pic:cNvPicPr/>
                        </pic:nvPicPr>
                        <pic:blipFill>
                          <a:blip r:embed="rId73" cstate="print"/>
                          <a:stretch>
                            <a:fillRect/>
                          </a:stretch>
                        </pic:blipFill>
                        <pic:spPr>
                          <a:xfrm>
                            <a:off x="438440" y="1859225"/>
                            <a:ext cx="203973" cy="87363"/>
                          </a:xfrm>
                          <a:prstGeom prst="rect">
                            <a:avLst/>
                          </a:prstGeom>
                        </pic:spPr>
                      </pic:pic>
                      <pic:pic xmlns:pic="http://schemas.openxmlformats.org/drawingml/2006/picture">
                        <pic:nvPicPr>
                          <pic:cNvPr id="808" name="Image 808"/>
                          <pic:cNvPicPr/>
                        </pic:nvPicPr>
                        <pic:blipFill>
                          <a:blip r:embed="rId74" cstate="print"/>
                          <a:stretch>
                            <a:fillRect/>
                          </a:stretch>
                        </pic:blipFill>
                        <pic:spPr>
                          <a:xfrm>
                            <a:off x="437277" y="1444399"/>
                            <a:ext cx="203375" cy="87363"/>
                          </a:xfrm>
                          <a:prstGeom prst="rect">
                            <a:avLst/>
                          </a:prstGeom>
                        </pic:spPr>
                      </pic:pic>
                      <pic:pic xmlns:pic="http://schemas.openxmlformats.org/drawingml/2006/picture">
                        <pic:nvPicPr>
                          <pic:cNvPr id="809" name="Image 809"/>
                          <pic:cNvPicPr/>
                        </pic:nvPicPr>
                        <pic:blipFill>
                          <a:blip r:embed="rId75" cstate="print"/>
                          <a:stretch>
                            <a:fillRect/>
                          </a:stretch>
                        </pic:blipFill>
                        <pic:spPr>
                          <a:xfrm>
                            <a:off x="438415" y="1029573"/>
                            <a:ext cx="205789" cy="87363"/>
                          </a:xfrm>
                          <a:prstGeom prst="rect">
                            <a:avLst/>
                          </a:prstGeom>
                        </pic:spPr>
                      </pic:pic>
                      <pic:pic xmlns:pic="http://schemas.openxmlformats.org/drawingml/2006/picture">
                        <pic:nvPicPr>
                          <pic:cNvPr id="810" name="Image 810"/>
                          <pic:cNvPicPr/>
                        </pic:nvPicPr>
                        <pic:blipFill>
                          <a:blip r:embed="rId76" cstate="print"/>
                          <a:stretch>
                            <a:fillRect/>
                          </a:stretch>
                        </pic:blipFill>
                        <pic:spPr>
                          <a:xfrm>
                            <a:off x="438440" y="614748"/>
                            <a:ext cx="203547" cy="87363"/>
                          </a:xfrm>
                          <a:prstGeom prst="rect">
                            <a:avLst/>
                          </a:prstGeom>
                        </pic:spPr>
                      </pic:pic>
                      <pic:pic xmlns:pic="http://schemas.openxmlformats.org/drawingml/2006/picture">
                        <pic:nvPicPr>
                          <pic:cNvPr id="811" name="Image 811"/>
                          <pic:cNvPicPr/>
                        </pic:nvPicPr>
                        <pic:blipFill>
                          <a:blip r:embed="rId77" cstate="print"/>
                          <a:stretch>
                            <a:fillRect/>
                          </a:stretch>
                        </pic:blipFill>
                        <pic:spPr>
                          <a:xfrm>
                            <a:off x="440768" y="197082"/>
                            <a:ext cx="205652" cy="87388"/>
                          </a:xfrm>
                          <a:prstGeom prst="rect">
                            <a:avLst/>
                          </a:prstGeom>
                        </pic:spPr>
                      </pic:pic>
                      <pic:pic xmlns:pic="http://schemas.openxmlformats.org/drawingml/2006/picture">
                        <pic:nvPicPr>
                          <pic:cNvPr id="812" name="Image 812"/>
                          <pic:cNvPicPr/>
                        </pic:nvPicPr>
                        <pic:blipFill>
                          <a:blip r:embed="rId78" cstate="print"/>
                          <a:stretch>
                            <a:fillRect/>
                          </a:stretch>
                        </pic:blipFill>
                        <pic:spPr>
                          <a:xfrm>
                            <a:off x="1307273" y="2845107"/>
                            <a:ext cx="455688" cy="87426"/>
                          </a:xfrm>
                          <a:prstGeom prst="rect">
                            <a:avLst/>
                          </a:prstGeom>
                        </pic:spPr>
                      </pic:pic>
                      <pic:pic xmlns:pic="http://schemas.openxmlformats.org/drawingml/2006/picture">
                        <pic:nvPicPr>
                          <pic:cNvPr id="813" name="Image 813"/>
                          <pic:cNvPicPr/>
                        </pic:nvPicPr>
                        <pic:blipFill>
                          <a:blip r:embed="rId79" cstate="print"/>
                          <a:stretch>
                            <a:fillRect/>
                          </a:stretch>
                        </pic:blipFill>
                        <pic:spPr>
                          <a:xfrm>
                            <a:off x="2887477" y="2845107"/>
                            <a:ext cx="402037" cy="87401"/>
                          </a:xfrm>
                          <a:prstGeom prst="rect">
                            <a:avLst/>
                          </a:prstGeom>
                        </pic:spPr>
                      </pic:pic>
                      <pic:pic xmlns:pic="http://schemas.openxmlformats.org/drawingml/2006/picture">
                        <pic:nvPicPr>
                          <pic:cNvPr id="814" name="Image 814"/>
                          <pic:cNvPicPr/>
                        </pic:nvPicPr>
                        <pic:blipFill>
                          <a:blip r:embed="rId80" cstate="print"/>
                          <a:stretch>
                            <a:fillRect/>
                          </a:stretch>
                        </pic:blipFill>
                        <pic:spPr>
                          <a:xfrm>
                            <a:off x="4421673" y="2845221"/>
                            <a:ext cx="486875" cy="87312"/>
                          </a:xfrm>
                          <a:prstGeom prst="rect">
                            <a:avLst/>
                          </a:prstGeom>
                        </pic:spPr>
                      </pic:pic>
                      <pic:pic xmlns:pic="http://schemas.openxmlformats.org/drawingml/2006/picture">
                        <pic:nvPicPr>
                          <pic:cNvPr id="815" name="Image 815"/>
                          <pic:cNvPicPr/>
                        </pic:nvPicPr>
                        <pic:blipFill>
                          <a:blip r:embed="rId81" cstate="print"/>
                          <a:stretch>
                            <a:fillRect/>
                          </a:stretch>
                        </pic:blipFill>
                        <pic:spPr>
                          <a:xfrm>
                            <a:off x="5811714" y="301782"/>
                            <a:ext cx="142034" cy="2137280"/>
                          </a:xfrm>
                          <a:prstGeom prst="rect">
                            <a:avLst/>
                          </a:prstGeom>
                        </pic:spPr>
                      </pic:pic>
                      <pic:pic xmlns:pic="http://schemas.openxmlformats.org/drawingml/2006/picture">
                        <pic:nvPicPr>
                          <pic:cNvPr id="816" name="Image 816"/>
                          <pic:cNvPicPr/>
                        </pic:nvPicPr>
                        <pic:blipFill>
                          <a:blip r:embed="rId82" cstate="print"/>
                          <a:stretch>
                            <a:fillRect/>
                          </a:stretch>
                        </pic:blipFill>
                        <pic:spPr>
                          <a:xfrm>
                            <a:off x="171326" y="512461"/>
                            <a:ext cx="144007" cy="1811130"/>
                          </a:xfrm>
                          <a:prstGeom prst="rect">
                            <a:avLst/>
                          </a:prstGeom>
                        </pic:spPr>
                      </pic:pic>
                      <pic:pic xmlns:pic="http://schemas.openxmlformats.org/drawingml/2006/picture">
                        <pic:nvPicPr>
                          <pic:cNvPr id="817" name="Image 817"/>
                          <pic:cNvPicPr/>
                        </pic:nvPicPr>
                        <pic:blipFill>
                          <a:blip r:embed="rId83" cstate="print"/>
                          <a:stretch>
                            <a:fillRect/>
                          </a:stretch>
                        </pic:blipFill>
                        <pic:spPr>
                          <a:xfrm>
                            <a:off x="2706826" y="3030813"/>
                            <a:ext cx="835734" cy="127349"/>
                          </a:xfrm>
                          <a:prstGeom prst="rect">
                            <a:avLst/>
                          </a:prstGeom>
                        </pic:spPr>
                      </pic:pic>
                      <pic:pic xmlns:pic="http://schemas.openxmlformats.org/drawingml/2006/picture">
                        <pic:nvPicPr>
                          <pic:cNvPr id="818" name="Image 818"/>
                          <pic:cNvPicPr/>
                        </pic:nvPicPr>
                        <pic:blipFill>
                          <a:blip r:embed="rId84" cstate="print"/>
                          <a:stretch>
                            <a:fillRect/>
                          </a:stretch>
                        </pic:blipFill>
                        <pic:spPr>
                          <a:xfrm>
                            <a:off x="2306713" y="3420834"/>
                            <a:ext cx="688185" cy="113563"/>
                          </a:xfrm>
                          <a:prstGeom prst="rect">
                            <a:avLst/>
                          </a:prstGeom>
                        </pic:spPr>
                      </pic:pic>
                      <pic:pic xmlns:pic="http://schemas.openxmlformats.org/drawingml/2006/picture">
                        <pic:nvPicPr>
                          <pic:cNvPr id="819" name="Image 819"/>
                          <pic:cNvPicPr/>
                        </pic:nvPicPr>
                        <pic:blipFill>
                          <a:blip r:embed="rId85" cstate="print"/>
                          <a:stretch>
                            <a:fillRect/>
                          </a:stretch>
                        </pic:blipFill>
                        <pic:spPr>
                          <a:xfrm>
                            <a:off x="3116478" y="3419640"/>
                            <a:ext cx="1013710" cy="113002"/>
                          </a:xfrm>
                          <a:prstGeom prst="rect">
                            <a:avLst/>
                          </a:prstGeom>
                        </pic:spPr>
                      </pic:pic>
                      <wps:wsp>
                        <wps:cNvPr id="820" name="Graphic 820"/>
                        <wps:cNvSpPr/>
                        <wps:spPr>
                          <a:xfrm>
                            <a:off x="2540" y="2540"/>
                            <a:ext cx="6120130" cy="3695700"/>
                          </a:xfrm>
                          <a:custGeom>
                            <a:avLst/>
                            <a:gdLst/>
                            <a:ahLst/>
                            <a:cxnLst/>
                            <a:rect l="l" t="t" r="r" b="b"/>
                            <a:pathLst>
                              <a:path w="6120130" h="3695700">
                                <a:moveTo>
                                  <a:pt x="0" y="3695700"/>
                                </a:moveTo>
                                <a:lnTo>
                                  <a:pt x="6120003" y="3695700"/>
                                </a:lnTo>
                                <a:lnTo>
                                  <a:pt x="6120003" y="0"/>
                                </a:lnTo>
                                <a:lnTo>
                                  <a:pt x="0" y="0"/>
                                </a:lnTo>
                                <a:lnTo>
                                  <a:pt x="0" y="3695700"/>
                                </a:lnTo>
                                <a:close/>
                              </a:path>
                            </a:pathLst>
                          </a:custGeom>
                          <a:ln w="508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2FBAC79" id="Group 775" o:spid="_x0000_s1026" alt="Figure 2.1 shows a bar chart showing the appropriateness and usage rate of penicillins. Usage rate was highest for access at 501.3% and lowest for reserve at 6.7%. Appropriateness was highest for reserve at 88.1% and lowest for access at 72.0%." style="position:absolute;margin-left:56.7pt;margin-top:8.55pt;width:482.3pt;height:291.4pt;z-index:-15446528;mso-wrap-distance-left:0;mso-wrap-distance-right:0;mso-position-horizontal-relative:page" coordsize="61252,37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">
                <v:shape id="Graphic 776" o:spid="_x0000_s1027" style="position:absolute;left:11105;top:6634;width:3893;height:20860;visibility:visible;mso-wrap-style:square;v-text-anchor:top" coordsize="389255,208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" path="m389255,l,,,2085467r389255,l389255,xe" fillcolor="#033636" stroked="f">
                  <v:path arrowok="t"/>
                </v:shape>
                <v:shape id="Graphic 777" o:spid="_x0000_s1028" style="position:absolute;left:11105;top:6634;width:3893;height:20860;visibility:visible;mso-wrap-style:square;v-text-anchor:top" coordsize="389255,208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" path="m,l389255,r,2085467l,2085467,,xe" filled="f" strokecolor="#033636" strokeweight=".079mm">
                  <v:path arrowok="t"/>
                </v:shape>
                <v:shape id="Graphic 778" o:spid="_x0000_s1029" style="position:absolute;left:26733;top:17516;width:3924;height:9976;visibility:visible;mso-wrap-style:square;v-text-anchor:top" coordsize="392430,99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" path="m392099,l,,,997229r392099,l392099,xe" fillcolor="#033636" stroked="f">
                  <v:path arrowok="t"/>
                </v:shape>
                <v:shape id="Graphic 779" o:spid="_x0000_s1030" style="position:absolute;left:26733;top:17516;width:3924;height:9976;visibility:visible;mso-wrap-style:square;v-text-anchor:top" coordsize="392430,99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" path="m,l392099,r,997229l,997229,,xe" filled="f" strokecolor="#033636" strokeweight=".079mm">
                  <v:path arrowok="t"/>
                </v:shape>
                <v:shape id="Graphic 780" o:spid="_x0000_s1031" style="position:absolute;left:42389;top:27205;width:3924;height:286;visibility:visible;mso-wrap-style:square;v-text-anchor:top" coordsize="39243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" path="m392099,l,,,28320r392099,l392099,xe" fillcolor="#033636" stroked="f">
                  <v:path arrowok="t"/>
                </v:shape>
                <v:shape id="Graphic 781" o:spid="_x0000_s1032" style="position:absolute;left:42389;top:27205;width:3924;height:286;visibility:visible;mso-wrap-style:square;v-text-anchor:top" coordsize="39243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" path="m,l392099,r,28320l,28320,,xe" filled="f" strokecolor="#033636" strokeweight=".079mm">
                  <v:path arrowok="t"/>
                </v:shape>
                <v:shape id="Graphic 782" o:spid="_x0000_s1033" style="position:absolute;left:14998;top:5497;width:35204;height:21997;visibility:visible;mso-wrap-style:square;v-text-anchor:top" coordsize="3520440,219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" path="m392125,400621l,400621,,2199119r392125,l392125,400621xem1957692,369366r-392125,l1565567,2199119r392125,l1957692,369366xem3520440,l3131159,r,2199119l3520440,2199119,3520440,xe" fillcolor="#00dca1" stroked="f">
                  <v:path arrowok="t"/>
                </v:shape>
                <v:shape id="Graphic 783" o:spid="_x0000_s1034" style="position:absolute;left:54108;top:2528;width:374;height:24949;visibility:visible;mso-wrap-style:square;v-text-anchor:top" coordsize="37465,249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" path="m,2494635l,em,2494635r36931,em,2244686r36931,em,1994623r36931,em,1747443r36931,em,1497406r36931,em,1247381r36931,em,997318r36931,em,750125r36931,em,500087r36931,em,250037r36931,em,l36931,e" filled="f" strokecolor="#d9d9d9" strokeweight=".77pt">
                  <v:path arrowok="t"/>
                </v:shape>
                <v:shape id="Graphic 784" o:spid="_x0000_s1035" style="position:absolute;left:7198;top:2528;width:13;height:24949;visibility:visible;mso-wrap-style:square;v-text-anchor:top" coordsize="1270,249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" path="m,2494635l,e" filled="f" strokecolor="#d9d9d9" strokeweight=".77pt">
                  <v:path arrowok="t"/>
                </v:shape>
                <v:shape id="Graphic 785" o:spid="_x0000_s1036" style="position:absolute;left:6829;top:2528;width:374;height:24949;visibility:visible;mso-wrap-style:square;v-text-anchor:top" coordsize="37465,249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" path="m,2494635r36931,em,2079891r36931,em,1662201r36931,em,1247381r36931,em,832523r36931,em,414858r36931,em,l36931,e" filled="f" strokecolor="#d9d9d9" strokeweight=".77pt">
                  <v:path arrowok="t"/>
                </v:shape>
                <v:shape id="Graphic 786" o:spid="_x0000_s1037" style="position:absolute;left:7198;top:27474;width:46914;height:13;visibility:visible;mso-wrap-style:square;v-text-anchor:top" coordsize="46913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" path="m,l4690935,e" filled="f" strokecolor="#d9d9d9" strokeweight=".77pt">
                  <v:path arrowok="t"/>
                </v:shape>
                <v:shape id="Image 787" o:spid="_x0000_s1038" type="#_x0000_t75" style="position:absolute;left:11773;top:4868;width:1722;height: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">
                  <v:imagedata r:id="rId86" o:title=""/>
                </v:shape>
                <v:shape id="Graphic 788" o:spid="_x0000_s1039" style="position:absolute;left:13690;top:4885;width:832;height:857;visibility:visible;mso-wrap-style:square;v-text-anchor:top" coordsize="8318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" path="m12865,71056l,71056,,83921r12865,l12865,71056xem82778,52882l81724,48361,78333,41973r-101,-203l62128,31280r-1054,l81534,11595r,-3493l81534,,31102,r,11595l66636,11595,41008,34264r5715,9601l47853,43281r1372,-521l51955,41973r1359,-203l59283,41770r3785,1511l68859,49352r1333,3530l70307,60947r-457,1879l57492,73990r-6159,l48590,73164r-216,l42633,69215,40678,66433,39662,63220r-127,-394l27774,66090r1194,3975l30924,73482r5283,5854l39370,81572r7302,3124l50584,85496r9220,l64744,84251r8433,-4724l76530,76263r1371,-2273l81534,67970r1130,-4267l82778,52882xe" fillcolor="#404040" stroked="f">
                  <v:path arrowok="t"/>
                </v:shape>
                <v:shape id="Image 789" o:spid="_x0000_s1040" type="#_x0000_t75" style="position:absolute;left:27416;top:15751;width:2889;height: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">
                  <v:imagedata r:id="rId87" o:title=""/>
                </v:shape>
                <v:shape id="Image 790" o:spid="_x0000_s1041" type="#_x0000_t75" style="position:absolute;left:43676;top:25440;width:1527;height: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">
                  <v:imagedata r:id="rId88" o:title=""/>
                </v:shape>
                <v:shape id="Image 791" o:spid="_x0000_s1042" type="#_x0000_t75" style="position:absolute;left:15969;top:7767;width:2247;height: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">
                  <v:imagedata r:id="rId89" o:title=""/>
                </v:shape>
                <v:shape id="Image 792" o:spid="_x0000_s1043" type="#_x0000_t75" style="position:absolute;left:31612;top:7442;width:2159;height: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">
                  <v:imagedata r:id="rId90" o:title=""/>
                </v:shape>
                <v:shape id="Image 793" o:spid="_x0000_s1044" type="#_x0000_t75" style="position:absolute;left:47278;top:3732;width:1877;height: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">
                  <v:imagedata r:id="rId91" o:title=""/>
                </v:shape>
                <v:shape id="Graphic 794" o:spid="_x0000_s1045" style="position:absolute;left:55269;top:24416;width:1092;height:3379;visibility:visible;mso-wrap-style:square;v-text-anchor:top" coordsize="109220,33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" path="m28219,1727r-12421,l,11150,,24739,15798,15138r,70460l28219,85598r,-83871xem59639,273558l47218,254749r,20574l47205,312089,33502,325755r-6197,l24460,325018r-2528,-1511l19405,322033r-2045,-2019l15862,317449r-1511,-2528l13589,312089r,-36766l27305,261658r6197,l47218,275323r,-20574l41173,251282r-5055,-1245l24688,250037,1168,273558r,40322l24688,337400r11430,l59639,313880r,-40322xem108788,23520r-1245,-5029l103644,11620,102565,9715,99072,6248,96367,4711r,20574l96354,62052,82651,75717r-6197,l73609,74980,71081,73469,68554,71996,66509,69977,65011,67411,63500,64884r-762,-2832l62738,25285,76454,11620r6197,l85496,12357r5080,3010l92621,17386r1473,2527l95605,22440r762,2845l96367,4711,90322,1244,85267,,73837,,50317,23520r,40322l73837,87363r11430,l108788,63842r,-40322xe" fillcolor="#595959" stroked="f">
                  <v:path arrowok="t"/>
                </v:shape>
                <v:shape id="Image 795" o:spid="_x0000_s1046" type="#_x0000_t75" style="position:absolute;left:55257;top:21944;width:1292;height: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">
                  <v:imagedata r:id="rId92" o:title=""/>
                </v:shape>
                <v:shape id="Image 796" o:spid="_x0000_s1047" type="#_x0000_t75" style="position:absolute;left:55246;top:19444;width:1286;height: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">
                  <v:imagedata r:id="rId93" o:title=""/>
                </v:shape>
                <v:shape id="Image 797" o:spid="_x0000_s1048" type="#_x0000_t75" style="position:absolute;left:55257;top:16944;width:1310;height: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">
                  <v:imagedata r:id="rId94" o:title=""/>
                </v:shape>
                <v:shape id="Image 798" o:spid="_x0000_s1049" type="#_x0000_t75" style="position:absolute;left:55257;top:14443;width:1288;height: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">
                  <v:imagedata r:id="rId95" o:title=""/>
                </v:shape>
                <v:shape id="Image 799" o:spid="_x0000_s1050" type="#_x0000_t75" style="position:absolute;left:55281;top:11943;width:1308;height: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">
                  <v:imagedata r:id="rId96" o:title=""/>
                </v:shape>
                <v:shape id="Image 800" o:spid="_x0000_s1051" type="#_x0000_t75" style="position:absolute;left:55246;top:9471;width:1229;height: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">
                  <v:imagedata r:id="rId97" o:title=""/>
                </v:shape>
                <v:shape id="Image 801" o:spid="_x0000_s1052" type="#_x0000_t75" style="position:absolute;left:55269;top:6971;width:1297;height: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">
                  <v:imagedata r:id="rId98" o:title=""/>
                </v:shape>
                <v:shape id="Image 802" o:spid="_x0000_s1053" type="#_x0000_t75" style="position:absolute;left:55265;top:4471;width:1324;height: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">
                  <v:imagedata r:id="rId99" o:title=""/>
                </v:shape>
                <v:shape id="Graphic 803" o:spid="_x0000_s1054" style="position:absolute;left:55269;top:1988;width:286;height:844;visibility:visible;mso-wrap-style:square;v-text-anchor:top" coordsize="28575,8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" path="m28219,l15798,,,9423,,23012,15798,13411r,70459l28219,83870,28219,xe" fillcolor="#595959" stroked="f">
                  <v:path arrowok="t"/>
                </v:shape>
                <v:shape id="Image 804" o:spid="_x0000_s1055" type="#_x0000_t75" style="position:absolute;left:55772;top:1970;width:1333;height: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">
                  <v:imagedata r:id="rId100" o:title=""/>
                </v:shape>
                <v:shape id="Graphic 805" o:spid="_x0000_s1056" style="position:absolute;left:4395;top:22786;width:1785;height:5010;visibility:visible;mso-wrap-style:square;v-text-anchor:top" coordsize="178435,50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" path="m28219,l15798,,,9423,,23012,15798,13411r,70459l28219,83870,28219,xem178435,436613l166014,417804r,20574l166001,475145r-13703,13665l146100,488810r-2806,-737l138201,485089r-2045,-2020l134658,480504r-1512,-2527l132384,475145r,-36767l146100,424713r6198,l166014,438378r,-20574l159969,414337r-5055,-1245l143484,413092r-23520,23521l119964,476935r23520,23521l154914,500456r23521,-23521l178435,436613xe" fillcolor="#595959" stroked="f">
                  <v:path arrowok="t"/>
                </v:shape>
                <v:shape id="Image 806" o:spid="_x0000_s1057" type="#_x0000_t75" style="position:absolute;left:4899;top:22768;width:1332;height: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">
                  <v:imagedata r:id="rId101" o:title=""/>
                </v:shape>
                <v:shape id="Image 807" o:spid="_x0000_s1058" type="#_x0000_t75" style="position:absolute;left:4384;top:18592;width:2040;height: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">
                  <v:imagedata r:id="rId102" o:title=""/>
                </v:shape>
                <v:shape id="Image 808" o:spid="_x0000_s1059" type="#_x0000_t75" style="position:absolute;left:4372;top:14443;width:2034;height: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">
                  <v:imagedata r:id="rId103" o:title=""/>
                </v:shape>
                <v:shape id="Image 809" o:spid="_x0000_s1060" type="#_x0000_t75" style="position:absolute;left:4384;top:10295;width:2058;height: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">
                  <v:imagedata r:id="rId104" o:title=""/>
                </v:shape>
                <v:shape id="Image 810" o:spid="_x0000_s1061" type="#_x0000_t75" style="position:absolute;left:4384;top:6147;width:2035;height: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">
                  <v:imagedata r:id="rId105" o:title=""/>
                </v:shape>
                <v:shape id="Image 811" o:spid="_x0000_s1062" type="#_x0000_t75" style="position:absolute;left:4407;top:1970;width:2057;height: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">
                  <v:imagedata r:id="rId106" o:title=""/>
                </v:shape>
                <v:shape id="Image 812" o:spid="_x0000_s1063" type="#_x0000_t75" style="position:absolute;left:13072;top:28451;width:4557;height: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">
                  <v:imagedata r:id="rId107" o:title=""/>
                </v:shape>
                <v:shape id="Image 813" o:spid="_x0000_s1064" type="#_x0000_t75" style="position:absolute;left:28874;top:28451;width:4021;height: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">
                  <v:imagedata r:id="rId108" o:title=""/>
                </v:shape>
                <v:shape id="Image 814" o:spid="_x0000_s1065" type="#_x0000_t75" style="position:absolute;left:44216;top:28452;width:4869;height: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">
                  <v:imagedata r:id="rId109" o:title=""/>
                </v:shape>
                <v:shape id="Image 815" o:spid="_x0000_s1066" type="#_x0000_t75" style="position:absolute;left:58117;top:3017;width:1420;height:21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">
                  <v:imagedata r:id="rId110" o:title=""/>
                </v:shape>
                <v:shape id="Image 816" o:spid="_x0000_s1067" type="#_x0000_t75" style="position:absolute;left:1713;top:5124;width:1440;height:18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">
                  <v:imagedata r:id="rId111" o:title=""/>
                </v:shape>
                <v:shape id="Image 817" o:spid="_x0000_s1068" type="#_x0000_t75" style="position:absolute;left:27068;top:30308;width:8357;height:1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">
                  <v:imagedata r:id="rId112" o:title=""/>
                </v:shape>
                <v:shape id="Image 818" o:spid="_x0000_s1069" type="#_x0000_t75" style="position:absolute;left:23067;top:34208;width:6881;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">
                  <v:imagedata r:id="rId113" o:title=""/>
                </v:shape>
                <v:shape id="Image 819" o:spid="_x0000_s1070" type="#_x0000_t75" style="position:absolute;left:31164;top:34196;width:10137;height:1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">
                  <v:imagedata r:id="rId114" o:title=""/>
                </v:shape>
                <v:shape id="Graphic 820" o:spid="_x0000_s1071" style="position:absolute;left:25;top:25;width:61201;height:36957;visibility:visible;mso-wrap-style:square;v-text-anchor:top" coordsize="6120130,369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" path="m,3695700r6120003,l6120003,,,,,3695700xe" filled="f" strokeweight=".4pt">
                  <v:path arrowok="t"/>
                </v:shape>
                <w10:wrap type="topAndBottom" anchorx="page"/>
              </v:group>
            </w:pict>
          </mc:Fallback>
        </mc:AlternateContent>
      </w:r>
    </w:p>
    <w:p w14:paraId="0C4BD0DF" w14:textId="77777777" w:rsidR="00AB00A4" w:rsidRPr="004707A9" w:rsidRDefault="00AB00A4">
      <w:pPr>
        <w:pStyle w:val="BodyText"/>
        <w:spacing w:before="80"/>
        <w:rPr>
          <w:rFonts w:ascii="Arial" w:hAnsi="Arial" w:cs="Arial"/>
          <w:sz w:val="14"/>
        </w:rPr>
      </w:pPr>
    </w:p>
    <w:p w14:paraId="5398ADBD" w14:textId="77777777" w:rsidR="00AB00A4" w:rsidRPr="004707A9" w:rsidRDefault="00D362CE">
      <w:pPr>
        <w:spacing w:line="276" w:lineRule="auto"/>
        <w:ind w:left="141" w:right="6180"/>
        <w:rPr>
          <w:rFonts w:ascii="Arial" w:hAnsi="Arial" w:cs="Arial"/>
          <w:sz w:val="14"/>
        </w:rPr>
      </w:pPr>
      <w:r w:rsidRPr="004707A9">
        <w:rPr>
          <w:rFonts w:ascii="Arial" w:hAnsi="Arial" w:cs="Arial"/>
          <w:sz w:val="14"/>
        </w:rPr>
        <w:t>DDD=defined</w:t>
      </w:r>
      <w:r w:rsidRPr="004707A9">
        <w:rPr>
          <w:rFonts w:ascii="Arial" w:hAnsi="Arial" w:cs="Arial"/>
          <w:spacing w:val="-7"/>
          <w:sz w:val="14"/>
        </w:rPr>
        <w:t xml:space="preserve"> </w:t>
      </w:r>
      <w:r w:rsidRPr="004707A9">
        <w:rPr>
          <w:rFonts w:ascii="Arial" w:hAnsi="Arial" w:cs="Arial"/>
          <w:sz w:val="14"/>
        </w:rPr>
        <w:t>daily</w:t>
      </w:r>
      <w:r w:rsidRPr="004707A9">
        <w:rPr>
          <w:rFonts w:ascii="Arial" w:hAnsi="Arial" w:cs="Arial"/>
          <w:spacing w:val="-7"/>
          <w:sz w:val="14"/>
        </w:rPr>
        <w:t xml:space="preserve"> </w:t>
      </w:r>
      <w:r w:rsidRPr="004707A9">
        <w:rPr>
          <w:rFonts w:ascii="Arial" w:hAnsi="Arial" w:cs="Arial"/>
          <w:sz w:val="14"/>
        </w:rPr>
        <w:t>dose;</w:t>
      </w:r>
      <w:r w:rsidRPr="004707A9">
        <w:rPr>
          <w:rFonts w:ascii="Arial" w:hAnsi="Arial" w:cs="Arial"/>
          <w:spacing w:val="-7"/>
          <w:sz w:val="14"/>
        </w:rPr>
        <w:t xml:space="preserve"> </w:t>
      </w:r>
      <w:r w:rsidRPr="004707A9">
        <w:rPr>
          <w:rFonts w:ascii="Arial" w:hAnsi="Arial" w:cs="Arial"/>
          <w:sz w:val="14"/>
        </w:rPr>
        <w:t>OBD=occupied</w:t>
      </w:r>
      <w:r w:rsidRPr="004707A9">
        <w:rPr>
          <w:rFonts w:ascii="Arial" w:hAnsi="Arial" w:cs="Arial"/>
          <w:spacing w:val="-7"/>
          <w:sz w:val="14"/>
        </w:rPr>
        <w:t xml:space="preserve"> </w:t>
      </w:r>
      <w:r w:rsidRPr="004707A9">
        <w:rPr>
          <w:rFonts w:ascii="Arial" w:hAnsi="Arial" w:cs="Arial"/>
          <w:sz w:val="14"/>
        </w:rPr>
        <w:t>bed</w:t>
      </w:r>
      <w:r w:rsidRPr="004707A9">
        <w:rPr>
          <w:rFonts w:ascii="Arial" w:hAnsi="Arial" w:cs="Arial"/>
          <w:spacing w:val="-7"/>
          <w:sz w:val="14"/>
        </w:rPr>
        <w:t xml:space="preserve"> </w:t>
      </w:r>
      <w:r w:rsidRPr="004707A9">
        <w:rPr>
          <w:rFonts w:ascii="Arial" w:hAnsi="Arial" w:cs="Arial"/>
          <w:sz w:val="14"/>
        </w:rPr>
        <w:t>day</w:t>
      </w:r>
      <w:r w:rsidRPr="004707A9">
        <w:rPr>
          <w:rFonts w:ascii="Arial" w:hAnsi="Arial" w:cs="Arial"/>
          <w:spacing w:val="40"/>
          <w:sz w:val="14"/>
        </w:rPr>
        <w:t xml:space="preserve"> </w:t>
      </w:r>
      <w:r w:rsidRPr="004707A9">
        <w:rPr>
          <w:rFonts w:ascii="Arial" w:hAnsi="Arial" w:cs="Arial"/>
          <w:sz w:val="14"/>
        </w:rPr>
        <w:t>Source: NAUSP and NAPS</w:t>
      </w:r>
    </w:p>
    <w:p w14:paraId="234E0461" w14:textId="77777777" w:rsidR="00AB00A4" w:rsidRPr="004707A9" w:rsidRDefault="00D362CE">
      <w:pPr>
        <w:spacing w:line="276" w:lineRule="auto"/>
        <w:ind w:left="141" w:right="2731"/>
        <w:rPr>
          <w:rFonts w:ascii="Arial" w:hAnsi="Arial" w:cs="Arial"/>
          <w:sz w:val="14"/>
        </w:rPr>
      </w:pPr>
      <w:r w:rsidRPr="004707A9">
        <w:rPr>
          <w:rFonts w:ascii="Arial" w:hAnsi="Arial" w:cs="Arial"/>
          <w:sz w:val="14"/>
        </w:rPr>
        <w:t>^Hospitals</w:t>
      </w:r>
      <w:r w:rsidRPr="004707A9">
        <w:rPr>
          <w:rFonts w:ascii="Arial" w:hAnsi="Arial" w:cs="Arial"/>
          <w:spacing w:val="-4"/>
          <w:sz w:val="14"/>
        </w:rPr>
        <w:t xml:space="preserve"> </w:t>
      </w:r>
      <w:r w:rsidRPr="004707A9">
        <w:rPr>
          <w:rFonts w:ascii="Arial" w:hAnsi="Arial" w:cs="Arial"/>
          <w:sz w:val="14"/>
        </w:rPr>
        <w:t>that</w:t>
      </w:r>
      <w:r w:rsidRPr="004707A9">
        <w:rPr>
          <w:rFonts w:ascii="Arial" w:hAnsi="Arial" w:cs="Arial"/>
          <w:spacing w:val="-5"/>
          <w:sz w:val="14"/>
        </w:rPr>
        <w:t xml:space="preserve"> </w:t>
      </w:r>
      <w:r w:rsidRPr="004707A9">
        <w:rPr>
          <w:rFonts w:ascii="Arial" w:hAnsi="Arial" w:cs="Arial"/>
          <w:sz w:val="14"/>
        </w:rPr>
        <w:t>participated</w:t>
      </w:r>
      <w:r w:rsidRPr="004707A9">
        <w:rPr>
          <w:rFonts w:ascii="Arial" w:hAnsi="Arial" w:cs="Arial"/>
          <w:spacing w:val="-5"/>
          <w:sz w:val="14"/>
        </w:rPr>
        <w:t xml:space="preserve"> </w:t>
      </w:r>
      <w:r w:rsidRPr="004707A9">
        <w:rPr>
          <w:rFonts w:ascii="Arial" w:hAnsi="Arial" w:cs="Arial"/>
          <w:sz w:val="14"/>
        </w:rPr>
        <w:t>in</w:t>
      </w:r>
      <w:r w:rsidRPr="004707A9">
        <w:rPr>
          <w:rFonts w:ascii="Arial" w:hAnsi="Arial" w:cs="Arial"/>
          <w:spacing w:val="-4"/>
          <w:sz w:val="14"/>
        </w:rPr>
        <w:t xml:space="preserve"> </w:t>
      </w:r>
      <w:r w:rsidRPr="004707A9">
        <w:rPr>
          <w:rFonts w:ascii="Arial" w:hAnsi="Arial" w:cs="Arial"/>
          <w:sz w:val="14"/>
        </w:rPr>
        <w:t>both</w:t>
      </w:r>
      <w:r w:rsidRPr="004707A9">
        <w:rPr>
          <w:rFonts w:ascii="Arial" w:hAnsi="Arial" w:cs="Arial"/>
          <w:spacing w:val="-4"/>
          <w:sz w:val="14"/>
        </w:rPr>
        <w:t xml:space="preserve"> </w:t>
      </w:r>
      <w:r w:rsidRPr="004707A9">
        <w:rPr>
          <w:rFonts w:ascii="Arial" w:hAnsi="Arial" w:cs="Arial"/>
          <w:sz w:val="14"/>
        </w:rPr>
        <w:t>NAUSP</w:t>
      </w:r>
      <w:r w:rsidRPr="004707A9">
        <w:rPr>
          <w:rFonts w:ascii="Arial" w:hAnsi="Arial" w:cs="Arial"/>
          <w:spacing w:val="-4"/>
          <w:sz w:val="14"/>
        </w:rPr>
        <w:t xml:space="preserve"> </w:t>
      </w:r>
      <w:r w:rsidRPr="004707A9">
        <w:rPr>
          <w:rFonts w:ascii="Arial" w:hAnsi="Arial" w:cs="Arial"/>
          <w:sz w:val="14"/>
        </w:rPr>
        <w:t>and</w:t>
      </w:r>
      <w:r w:rsidRPr="004707A9">
        <w:rPr>
          <w:rFonts w:ascii="Arial" w:hAnsi="Arial" w:cs="Arial"/>
          <w:spacing w:val="-5"/>
          <w:sz w:val="14"/>
        </w:rPr>
        <w:t xml:space="preserve"> </w:t>
      </w:r>
      <w:r w:rsidRPr="004707A9">
        <w:rPr>
          <w:rFonts w:ascii="Arial" w:hAnsi="Arial" w:cs="Arial"/>
          <w:sz w:val="14"/>
        </w:rPr>
        <w:t>NAPS</w:t>
      </w:r>
      <w:r w:rsidRPr="004707A9">
        <w:rPr>
          <w:rFonts w:ascii="Arial" w:hAnsi="Arial" w:cs="Arial"/>
          <w:spacing w:val="-5"/>
          <w:sz w:val="14"/>
        </w:rPr>
        <w:t xml:space="preserve"> </w:t>
      </w:r>
      <w:r w:rsidRPr="004707A9">
        <w:rPr>
          <w:rFonts w:ascii="Arial" w:hAnsi="Arial" w:cs="Arial"/>
          <w:sz w:val="14"/>
        </w:rPr>
        <w:t>in</w:t>
      </w:r>
      <w:r w:rsidRPr="004707A9">
        <w:rPr>
          <w:rFonts w:ascii="Arial" w:hAnsi="Arial" w:cs="Arial"/>
          <w:spacing w:val="-4"/>
          <w:sz w:val="14"/>
        </w:rPr>
        <w:t xml:space="preserve"> </w:t>
      </w:r>
      <w:r w:rsidRPr="004707A9">
        <w:rPr>
          <w:rFonts w:ascii="Arial" w:hAnsi="Arial" w:cs="Arial"/>
          <w:sz w:val="14"/>
        </w:rPr>
        <w:t>2023</w:t>
      </w:r>
      <w:r w:rsidRPr="004707A9">
        <w:rPr>
          <w:rFonts w:ascii="Arial" w:hAnsi="Arial" w:cs="Arial"/>
          <w:spacing w:val="-4"/>
          <w:sz w:val="14"/>
        </w:rPr>
        <w:t xml:space="preserve"> </w:t>
      </w:r>
      <w:r w:rsidRPr="004707A9">
        <w:rPr>
          <w:rFonts w:ascii="Arial" w:hAnsi="Arial" w:cs="Arial"/>
          <w:sz w:val="14"/>
        </w:rPr>
        <w:t>(n=192;</w:t>
      </w:r>
      <w:r w:rsidRPr="004707A9">
        <w:rPr>
          <w:rFonts w:ascii="Arial" w:hAnsi="Arial" w:cs="Arial"/>
          <w:spacing w:val="-5"/>
          <w:sz w:val="14"/>
        </w:rPr>
        <w:t xml:space="preserve"> </w:t>
      </w:r>
      <w:r w:rsidRPr="004707A9">
        <w:rPr>
          <w:rFonts w:ascii="Arial" w:hAnsi="Arial" w:cs="Arial"/>
          <w:sz w:val="14"/>
        </w:rPr>
        <w:t>147</w:t>
      </w:r>
      <w:r w:rsidRPr="004707A9">
        <w:rPr>
          <w:rFonts w:ascii="Arial" w:hAnsi="Arial" w:cs="Arial"/>
          <w:spacing w:val="-4"/>
          <w:sz w:val="14"/>
        </w:rPr>
        <w:t xml:space="preserve"> </w:t>
      </w:r>
      <w:r w:rsidRPr="004707A9">
        <w:rPr>
          <w:rFonts w:ascii="Arial" w:hAnsi="Arial" w:cs="Arial"/>
          <w:sz w:val="14"/>
        </w:rPr>
        <w:t>public</w:t>
      </w:r>
      <w:r w:rsidRPr="004707A9">
        <w:rPr>
          <w:rFonts w:ascii="Arial" w:hAnsi="Arial" w:cs="Arial"/>
          <w:spacing w:val="-5"/>
          <w:sz w:val="14"/>
        </w:rPr>
        <w:t xml:space="preserve"> </w:t>
      </w:r>
      <w:r w:rsidRPr="004707A9">
        <w:rPr>
          <w:rFonts w:ascii="Arial" w:hAnsi="Arial" w:cs="Arial"/>
          <w:sz w:val="14"/>
        </w:rPr>
        <w:t>and</w:t>
      </w:r>
      <w:r w:rsidRPr="004707A9">
        <w:rPr>
          <w:rFonts w:ascii="Arial" w:hAnsi="Arial" w:cs="Arial"/>
          <w:spacing w:val="-5"/>
          <w:sz w:val="14"/>
        </w:rPr>
        <w:t xml:space="preserve"> </w:t>
      </w:r>
      <w:r w:rsidRPr="004707A9">
        <w:rPr>
          <w:rFonts w:ascii="Arial" w:hAnsi="Arial" w:cs="Arial"/>
          <w:sz w:val="14"/>
        </w:rPr>
        <w:t>45</w:t>
      </w:r>
      <w:r w:rsidRPr="004707A9">
        <w:rPr>
          <w:rFonts w:ascii="Arial" w:hAnsi="Arial" w:cs="Arial"/>
          <w:spacing w:val="-5"/>
          <w:sz w:val="14"/>
        </w:rPr>
        <w:t xml:space="preserve"> </w:t>
      </w:r>
      <w:r w:rsidRPr="004707A9">
        <w:rPr>
          <w:rFonts w:ascii="Arial" w:hAnsi="Arial" w:cs="Arial"/>
          <w:sz w:val="14"/>
        </w:rPr>
        <w:t>private</w:t>
      </w:r>
      <w:r w:rsidRPr="004707A9">
        <w:rPr>
          <w:rFonts w:ascii="Arial" w:hAnsi="Arial" w:cs="Arial"/>
          <w:spacing w:val="-5"/>
          <w:sz w:val="14"/>
        </w:rPr>
        <w:t xml:space="preserve"> </w:t>
      </w:r>
      <w:r w:rsidRPr="004707A9">
        <w:rPr>
          <w:rFonts w:ascii="Arial" w:hAnsi="Arial" w:cs="Arial"/>
          <w:sz w:val="14"/>
        </w:rPr>
        <w:t>hospitals).</w:t>
      </w:r>
      <w:r w:rsidRPr="004707A9">
        <w:rPr>
          <w:rFonts w:ascii="Arial" w:hAnsi="Arial" w:cs="Arial"/>
          <w:spacing w:val="40"/>
          <w:sz w:val="14"/>
        </w:rPr>
        <w:t xml:space="preserve"> </w:t>
      </w:r>
      <w:r w:rsidRPr="004707A9">
        <w:rPr>
          <w:rFonts w:ascii="Arial" w:hAnsi="Arial" w:cs="Arial"/>
          <w:sz w:val="14"/>
        </w:rPr>
        <w:t>Note: Only includes adult inpatient data.</w:t>
      </w:r>
    </w:p>
    <w:p w14:paraId="030AB31E" w14:textId="77777777" w:rsidR="00AB00A4" w:rsidRPr="004707A9" w:rsidRDefault="00AB00A4">
      <w:pPr>
        <w:spacing w:line="276" w:lineRule="auto"/>
        <w:rPr>
          <w:rFonts w:ascii="Arial" w:hAnsi="Arial" w:cs="Arial"/>
          <w:sz w:val="14"/>
        </w:rPr>
        <w:sectPr w:rsidR="00AB00A4" w:rsidRPr="004707A9">
          <w:pgSz w:w="11910" w:h="16840"/>
          <w:pgMar w:top="1120" w:right="992" w:bottom="1040" w:left="992" w:header="0" w:footer="854" w:gutter="0"/>
          <w:cols w:space="720"/>
        </w:sectPr>
      </w:pPr>
    </w:p>
    <w:p w14:paraId="4C862A03" w14:textId="77777777" w:rsidR="00AB00A4" w:rsidRPr="004707A9" w:rsidRDefault="00D362CE">
      <w:pPr>
        <w:pStyle w:val="Heading3"/>
        <w:spacing w:before="76"/>
        <w:rPr>
          <w:rFonts w:ascii="Arial" w:hAnsi="Arial" w:cs="Arial"/>
        </w:rPr>
      </w:pPr>
      <w:r w:rsidRPr="004707A9">
        <w:rPr>
          <w:rFonts w:ascii="Arial" w:hAnsi="Arial" w:cs="Arial"/>
          <w:color w:val="033636"/>
          <w:spacing w:val="-2"/>
        </w:rPr>
        <w:lastRenderedPageBreak/>
        <w:t>Trends</w:t>
      </w:r>
      <w:r w:rsidRPr="004707A9">
        <w:rPr>
          <w:rFonts w:ascii="Arial" w:hAnsi="Arial" w:cs="Arial"/>
          <w:color w:val="033636"/>
          <w:spacing w:val="-5"/>
        </w:rPr>
        <w:t xml:space="preserve"> </w:t>
      </w:r>
      <w:r w:rsidRPr="004707A9">
        <w:rPr>
          <w:rFonts w:ascii="Arial" w:hAnsi="Arial" w:cs="Arial"/>
          <w:color w:val="033636"/>
          <w:spacing w:val="-2"/>
        </w:rPr>
        <w:t>by</w:t>
      </w:r>
      <w:r w:rsidRPr="004707A9">
        <w:rPr>
          <w:rFonts w:ascii="Arial" w:hAnsi="Arial" w:cs="Arial"/>
          <w:color w:val="033636"/>
          <w:spacing w:val="-6"/>
        </w:rPr>
        <w:t xml:space="preserve"> </w:t>
      </w:r>
      <w:r w:rsidRPr="004707A9">
        <w:rPr>
          <w:rFonts w:ascii="Arial" w:hAnsi="Arial" w:cs="Arial"/>
          <w:color w:val="033636"/>
          <w:spacing w:val="-2"/>
        </w:rPr>
        <w:t>antimicrobial</w:t>
      </w:r>
      <w:r w:rsidRPr="004707A9">
        <w:rPr>
          <w:rFonts w:ascii="Arial" w:hAnsi="Arial" w:cs="Arial"/>
          <w:color w:val="033636"/>
          <w:spacing w:val="-5"/>
        </w:rPr>
        <w:t xml:space="preserve"> </w:t>
      </w:r>
      <w:r w:rsidRPr="004707A9">
        <w:rPr>
          <w:rFonts w:ascii="Arial" w:hAnsi="Arial" w:cs="Arial"/>
          <w:color w:val="033636"/>
          <w:spacing w:val="-2"/>
        </w:rPr>
        <w:t>class</w:t>
      </w:r>
    </w:p>
    <w:p w14:paraId="5206A40F" w14:textId="77777777" w:rsidR="00AB00A4" w:rsidRPr="004707A9" w:rsidRDefault="00D362CE">
      <w:pPr>
        <w:pStyle w:val="BodyText"/>
        <w:spacing w:before="131" w:line="280" w:lineRule="auto"/>
        <w:ind w:left="141" w:right="520"/>
        <w:rPr>
          <w:rFonts w:ascii="Arial" w:hAnsi="Arial" w:cs="Arial"/>
        </w:rPr>
      </w:pPr>
      <w:r w:rsidRPr="004707A9">
        <w:rPr>
          <w:rFonts w:ascii="Arial" w:hAnsi="Arial" w:cs="Arial"/>
        </w:rPr>
        <w:t>The</w:t>
      </w:r>
      <w:r w:rsidRPr="004707A9">
        <w:rPr>
          <w:rFonts w:ascii="Arial" w:hAnsi="Arial" w:cs="Arial"/>
          <w:spacing w:val="-8"/>
        </w:rPr>
        <w:t xml:space="preserve"> </w:t>
      </w:r>
      <w:r w:rsidRPr="004707A9">
        <w:rPr>
          <w:rFonts w:ascii="Arial" w:hAnsi="Arial" w:cs="Arial"/>
        </w:rPr>
        <w:t>combined</w:t>
      </w:r>
      <w:r w:rsidRPr="004707A9">
        <w:rPr>
          <w:rFonts w:ascii="Arial" w:hAnsi="Arial" w:cs="Arial"/>
          <w:spacing w:val="-8"/>
        </w:rPr>
        <w:t xml:space="preserve"> </w:t>
      </w:r>
      <w:r w:rsidRPr="004707A9">
        <w:rPr>
          <w:rFonts w:ascii="Arial" w:hAnsi="Arial" w:cs="Arial"/>
        </w:rPr>
        <w:t>use</w:t>
      </w:r>
      <w:r w:rsidRPr="004707A9">
        <w:rPr>
          <w:rFonts w:ascii="Arial" w:hAnsi="Arial" w:cs="Arial"/>
          <w:spacing w:val="-8"/>
        </w:rPr>
        <w:t xml:space="preserve"> </w:t>
      </w:r>
      <w:r w:rsidRPr="004707A9">
        <w:rPr>
          <w:rFonts w:ascii="Arial" w:hAnsi="Arial" w:cs="Arial"/>
        </w:rPr>
        <w:t>and</w:t>
      </w:r>
      <w:r w:rsidRPr="004707A9">
        <w:rPr>
          <w:rFonts w:ascii="Arial" w:hAnsi="Arial" w:cs="Arial"/>
          <w:spacing w:val="-8"/>
        </w:rPr>
        <w:t xml:space="preserve"> </w:t>
      </w:r>
      <w:r w:rsidRPr="004707A9">
        <w:rPr>
          <w:rFonts w:ascii="Arial" w:hAnsi="Arial" w:cs="Arial"/>
        </w:rPr>
        <w:t>appropriateness</w:t>
      </w:r>
      <w:r w:rsidRPr="004707A9">
        <w:rPr>
          <w:rFonts w:ascii="Arial" w:hAnsi="Arial" w:cs="Arial"/>
          <w:spacing w:val="-7"/>
        </w:rPr>
        <w:t xml:space="preserve"> </w:t>
      </w:r>
      <w:r w:rsidRPr="004707A9">
        <w:rPr>
          <w:rFonts w:ascii="Arial" w:hAnsi="Arial" w:cs="Arial"/>
        </w:rPr>
        <w:t>analysis</w:t>
      </w:r>
      <w:r w:rsidRPr="004707A9">
        <w:rPr>
          <w:rFonts w:ascii="Arial" w:hAnsi="Arial" w:cs="Arial"/>
          <w:spacing w:val="-7"/>
        </w:rPr>
        <w:t xml:space="preserve"> </w:t>
      </w:r>
      <w:r w:rsidRPr="004707A9">
        <w:rPr>
          <w:rFonts w:ascii="Arial" w:hAnsi="Arial" w:cs="Arial"/>
        </w:rPr>
        <w:t>shows</w:t>
      </w:r>
      <w:r w:rsidRPr="004707A9">
        <w:rPr>
          <w:rFonts w:ascii="Arial" w:hAnsi="Arial" w:cs="Arial"/>
          <w:spacing w:val="-7"/>
        </w:rPr>
        <w:t xml:space="preserve"> </w:t>
      </w:r>
      <w:r w:rsidRPr="004707A9">
        <w:rPr>
          <w:rFonts w:ascii="Arial" w:hAnsi="Arial" w:cs="Arial"/>
        </w:rPr>
        <w:t>important</w:t>
      </w:r>
      <w:r w:rsidRPr="004707A9">
        <w:rPr>
          <w:rFonts w:ascii="Arial" w:hAnsi="Arial" w:cs="Arial"/>
          <w:spacing w:val="-8"/>
        </w:rPr>
        <w:t xml:space="preserve"> </w:t>
      </w:r>
      <w:r w:rsidRPr="004707A9">
        <w:rPr>
          <w:rFonts w:ascii="Arial" w:hAnsi="Arial" w:cs="Arial"/>
        </w:rPr>
        <w:t>variations</w:t>
      </w:r>
      <w:r w:rsidRPr="004707A9">
        <w:rPr>
          <w:rFonts w:ascii="Arial" w:hAnsi="Arial" w:cs="Arial"/>
          <w:spacing w:val="-7"/>
        </w:rPr>
        <w:t xml:space="preserve"> </w:t>
      </w:r>
      <w:r w:rsidRPr="004707A9">
        <w:rPr>
          <w:rFonts w:ascii="Arial" w:hAnsi="Arial" w:cs="Arial"/>
        </w:rPr>
        <w:t>in</w:t>
      </w:r>
      <w:r w:rsidRPr="004707A9">
        <w:rPr>
          <w:rFonts w:ascii="Arial" w:hAnsi="Arial" w:cs="Arial"/>
          <w:spacing w:val="-7"/>
        </w:rPr>
        <w:t xml:space="preserve"> </w:t>
      </w:r>
      <w:r w:rsidRPr="004707A9">
        <w:rPr>
          <w:rFonts w:ascii="Arial" w:hAnsi="Arial" w:cs="Arial"/>
        </w:rPr>
        <w:t>prescriber</w:t>
      </w:r>
      <w:r w:rsidRPr="004707A9">
        <w:rPr>
          <w:rFonts w:ascii="Arial" w:hAnsi="Arial" w:cs="Arial"/>
          <w:spacing w:val="-8"/>
        </w:rPr>
        <w:t xml:space="preserve"> </w:t>
      </w:r>
      <w:r w:rsidRPr="004707A9">
        <w:rPr>
          <w:rFonts w:ascii="Arial" w:hAnsi="Arial" w:cs="Arial"/>
        </w:rPr>
        <w:t>practices</w:t>
      </w:r>
      <w:r w:rsidRPr="004707A9">
        <w:rPr>
          <w:rFonts w:ascii="Arial" w:hAnsi="Arial" w:cs="Arial"/>
          <w:spacing w:val="40"/>
        </w:rPr>
        <w:t xml:space="preserve"> </w:t>
      </w:r>
      <w:r w:rsidRPr="004707A9">
        <w:rPr>
          <w:rFonts w:ascii="Arial" w:hAnsi="Arial" w:cs="Arial"/>
        </w:rPr>
        <w:t>across different antimicrobial classes.</w:t>
      </w:r>
    </w:p>
    <w:p w14:paraId="63D0C4AA" w14:textId="77777777" w:rsidR="00AB00A4" w:rsidRPr="004707A9" w:rsidRDefault="00AB00A4">
      <w:pPr>
        <w:pStyle w:val="BodyText"/>
        <w:spacing w:before="94"/>
        <w:rPr>
          <w:rFonts w:ascii="Arial" w:hAnsi="Arial" w:cs="Arial"/>
        </w:rPr>
      </w:pPr>
    </w:p>
    <w:p w14:paraId="5B159934" w14:textId="77777777" w:rsidR="00AB00A4" w:rsidRPr="004707A9" w:rsidRDefault="00D362CE">
      <w:pPr>
        <w:pStyle w:val="Heading4"/>
        <w:rPr>
          <w:rFonts w:ascii="Arial" w:hAnsi="Arial" w:cs="Arial"/>
        </w:rPr>
      </w:pPr>
      <w:r w:rsidRPr="004707A9">
        <w:rPr>
          <w:rFonts w:ascii="Arial" w:hAnsi="Arial" w:cs="Arial"/>
          <w:color w:val="033636"/>
          <w:spacing w:val="-2"/>
          <w:w w:val="110"/>
        </w:rPr>
        <w:t>Penicillins</w:t>
      </w:r>
    </w:p>
    <w:p w14:paraId="66A34BDC" w14:textId="77777777" w:rsidR="00AB00A4" w:rsidRPr="004707A9" w:rsidRDefault="00D362CE" w:rsidP="000A4886">
      <w:pPr>
        <w:pStyle w:val="BodyText"/>
        <w:spacing w:before="155" w:line="280" w:lineRule="auto"/>
        <w:ind w:left="141" w:right="430"/>
        <w:rPr>
          <w:rFonts w:ascii="Arial" w:hAnsi="Arial" w:cs="Arial"/>
        </w:rPr>
      </w:pPr>
      <w:r w:rsidRPr="004707A9">
        <w:rPr>
          <w:rFonts w:ascii="Arial" w:hAnsi="Arial" w:cs="Arial"/>
        </w:rPr>
        <w:t>Penicillins are widely used antibiotics that belong to the beta-lactam class. They are grouped based</w:t>
      </w:r>
      <w:r w:rsidRPr="004707A9">
        <w:rPr>
          <w:rFonts w:ascii="Arial" w:hAnsi="Arial" w:cs="Arial"/>
          <w:spacing w:val="40"/>
        </w:rPr>
        <w:t xml:space="preserve"> </w:t>
      </w:r>
      <w:r w:rsidRPr="004707A9">
        <w:rPr>
          <w:rFonts w:ascii="Arial" w:hAnsi="Arial" w:cs="Arial"/>
        </w:rPr>
        <w:t>on</w:t>
      </w:r>
      <w:r w:rsidRPr="004707A9">
        <w:rPr>
          <w:rFonts w:ascii="Arial" w:hAnsi="Arial" w:cs="Arial"/>
          <w:spacing w:val="-7"/>
        </w:rPr>
        <w:t xml:space="preserve"> </w:t>
      </w:r>
      <w:r w:rsidRPr="004707A9">
        <w:rPr>
          <w:rFonts w:ascii="Arial" w:hAnsi="Arial" w:cs="Arial"/>
        </w:rPr>
        <w:t>how</w:t>
      </w:r>
      <w:r w:rsidRPr="004707A9">
        <w:rPr>
          <w:rFonts w:ascii="Arial" w:hAnsi="Arial" w:cs="Arial"/>
          <w:spacing w:val="-7"/>
        </w:rPr>
        <w:t xml:space="preserve"> </w:t>
      </w:r>
      <w:r w:rsidRPr="004707A9">
        <w:rPr>
          <w:rFonts w:ascii="Arial" w:hAnsi="Arial" w:cs="Arial"/>
        </w:rPr>
        <w:t>they</w:t>
      </w:r>
      <w:r w:rsidRPr="004707A9">
        <w:rPr>
          <w:rFonts w:ascii="Arial" w:hAnsi="Arial" w:cs="Arial"/>
          <w:spacing w:val="-7"/>
        </w:rPr>
        <w:t xml:space="preserve"> </w:t>
      </w:r>
      <w:r w:rsidRPr="004707A9">
        <w:rPr>
          <w:rFonts w:ascii="Arial" w:hAnsi="Arial" w:cs="Arial"/>
        </w:rPr>
        <w:t>interact</w:t>
      </w:r>
      <w:r w:rsidRPr="004707A9">
        <w:rPr>
          <w:rFonts w:ascii="Arial" w:hAnsi="Arial" w:cs="Arial"/>
          <w:spacing w:val="-7"/>
        </w:rPr>
        <w:t xml:space="preserve"> </w:t>
      </w:r>
      <w:r w:rsidRPr="004707A9">
        <w:rPr>
          <w:rFonts w:ascii="Arial" w:hAnsi="Arial" w:cs="Arial"/>
        </w:rPr>
        <w:t>with</w:t>
      </w:r>
      <w:r w:rsidRPr="004707A9">
        <w:rPr>
          <w:rFonts w:ascii="Arial" w:hAnsi="Arial" w:cs="Arial"/>
          <w:spacing w:val="-6"/>
        </w:rPr>
        <w:t xml:space="preserve"> </w:t>
      </w:r>
      <w:r w:rsidRPr="004707A9">
        <w:rPr>
          <w:rFonts w:ascii="Arial" w:hAnsi="Arial" w:cs="Arial"/>
        </w:rPr>
        <w:t>beta-lactamase,</w:t>
      </w:r>
      <w:r w:rsidRPr="004707A9">
        <w:rPr>
          <w:rFonts w:ascii="Arial" w:hAnsi="Arial" w:cs="Arial"/>
          <w:spacing w:val="-7"/>
        </w:rPr>
        <w:t xml:space="preserve"> </w:t>
      </w:r>
      <w:r w:rsidRPr="004707A9">
        <w:rPr>
          <w:rFonts w:ascii="Arial" w:hAnsi="Arial" w:cs="Arial"/>
        </w:rPr>
        <w:t>an</w:t>
      </w:r>
      <w:r w:rsidRPr="004707A9">
        <w:rPr>
          <w:rFonts w:ascii="Arial" w:hAnsi="Arial" w:cs="Arial"/>
          <w:spacing w:val="-6"/>
        </w:rPr>
        <w:t xml:space="preserve"> </w:t>
      </w:r>
      <w:r w:rsidRPr="004707A9">
        <w:rPr>
          <w:rFonts w:ascii="Arial" w:hAnsi="Arial" w:cs="Arial"/>
        </w:rPr>
        <w:t>enzyme</w:t>
      </w:r>
      <w:r w:rsidRPr="004707A9">
        <w:rPr>
          <w:rFonts w:ascii="Arial" w:hAnsi="Arial" w:cs="Arial"/>
          <w:spacing w:val="-7"/>
        </w:rPr>
        <w:t xml:space="preserve"> </w:t>
      </w:r>
      <w:r w:rsidRPr="004707A9">
        <w:rPr>
          <w:rFonts w:ascii="Arial" w:hAnsi="Arial" w:cs="Arial"/>
        </w:rPr>
        <w:t>produced</w:t>
      </w:r>
      <w:r w:rsidRPr="004707A9">
        <w:rPr>
          <w:rFonts w:ascii="Arial" w:hAnsi="Arial" w:cs="Arial"/>
          <w:spacing w:val="-8"/>
        </w:rPr>
        <w:t xml:space="preserve"> </w:t>
      </w:r>
      <w:r w:rsidRPr="004707A9">
        <w:rPr>
          <w:rFonts w:ascii="Arial" w:hAnsi="Arial" w:cs="Arial"/>
        </w:rPr>
        <w:t>by</w:t>
      </w:r>
      <w:r w:rsidRPr="004707A9">
        <w:rPr>
          <w:rFonts w:ascii="Arial" w:hAnsi="Arial" w:cs="Arial"/>
          <w:spacing w:val="-7"/>
        </w:rPr>
        <w:t xml:space="preserve"> </w:t>
      </w:r>
      <w:r w:rsidRPr="004707A9">
        <w:rPr>
          <w:rFonts w:ascii="Arial" w:hAnsi="Arial" w:cs="Arial"/>
        </w:rPr>
        <w:t>bacteria</w:t>
      </w:r>
      <w:r w:rsidRPr="004707A9">
        <w:rPr>
          <w:rFonts w:ascii="Arial" w:hAnsi="Arial" w:cs="Arial"/>
          <w:spacing w:val="-7"/>
        </w:rPr>
        <w:t xml:space="preserve"> </w:t>
      </w:r>
      <w:r w:rsidRPr="004707A9">
        <w:rPr>
          <w:rFonts w:ascii="Arial" w:hAnsi="Arial" w:cs="Arial"/>
        </w:rPr>
        <w:t>that</w:t>
      </w:r>
      <w:r w:rsidRPr="004707A9">
        <w:rPr>
          <w:rFonts w:ascii="Arial" w:hAnsi="Arial" w:cs="Arial"/>
          <w:spacing w:val="-7"/>
        </w:rPr>
        <w:t xml:space="preserve"> </w:t>
      </w:r>
      <w:r w:rsidRPr="004707A9">
        <w:rPr>
          <w:rFonts w:ascii="Arial" w:hAnsi="Arial" w:cs="Arial"/>
        </w:rPr>
        <w:t>can</w:t>
      </w:r>
      <w:r w:rsidRPr="004707A9">
        <w:rPr>
          <w:rFonts w:ascii="Arial" w:hAnsi="Arial" w:cs="Arial"/>
          <w:spacing w:val="-6"/>
        </w:rPr>
        <w:t xml:space="preserve"> </w:t>
      </w:r>
      <w:r w:rsidRPr="004707A9">
        <w:rPr>
          <w:rFonts w:ascii="Arial" w:hAnsi="Arial" w:cs="Arial"/>
        </w:rPr>
        <w:t>deactivate</w:t>
      </w:r>
      <w:r w:rsidRPr="004707A9">
        <w:rPr>
          <w:rFonts w:ascii="Arial" w:hAnsi="Arial" w:cs="Arial"/>
          <w:spacing w:val="-7"/>
        </w:rPr>
        <w:t xml:space="preserve"> </w:t>
      </w:r>
      <w:r w:rsidRPr="004707A9">
        <w:rPr>
          <w:rFonts w:ascii="Arial" w:hAnsi="Arial" w:cs="Arial"/>
        </w:rPr>
        <w:t>these</w:t>
      </w:r>
      <w:r w:rsidRPr="004707A9">
        <w:rPr>
          <w:rFonts w:ascii="Arial" w:hAnsi="Arial" w:cs="Arial"/>
          <w:spacing w:val="40"/>
        </w:rPr>
        <w:t xml:space="preserve"> </w:t>
      </w:r>
      <w:r w:rsidRPr="004707A9">
        <w:rPr>
          <w:rFonts w:ascii="Arial" w:hAnsi="Arial" w:cs="Arial"/>
          <w:spacing w:val="-2"/>
        </w:rPr>
        <w:t>drugs.</w:t>
      </w:r>
    </w:p>
    <w:p w14:paraId="21A22D50" w14:textId="77777777" w:rsidR="00AB00A4" w:rsidRPr="004707A9" w:rsidRDefault="00D362CE" w:rsidP="000A4886">
      <w:pPr>
        <w:pStyle w:val="ListParagraph"/>
        <w:numPr>
          <w:ilvl w:val="0"/>
          <w:numId w:val="12"/>
        </w:numPr>
        <w:tabs>
          <w:tab w:val="left" w:pos="423"/>
        </w:tabs>
        <w:ind w:left="423" w:hanging="282"/>
        <w:rPr>
          <w:rFonts w:ascii="Arial" w:hAnsi="Arial" w:cs="Arial"/>
          <w:sz w:val="20"/>
        </w:rPr>
      </w:pPr>
      <w:r w:rsidRPr="004707A9">
        <w:rPr>
          <w:rFonts w:ascii="Arial" w:hAnsi="Arial" w:cs="Arial"/>
          <w:b/>
          <w:bCs/>
          <w:sz w:val="20"/>
        </w:rPr>
        <w:t>Beta-lactamase-sensitive</w:t>
      </w:r>
      <w:r w:rsidRPr="004707A9">
        <w:rPr>
          <w:rFonts w:ascii="Arial" w:hAnsi="Arial" w:cs="Arial"/>
          <w:b/>
          <w:bCs/>
          <w:spacing w:val="15"/>
          <w:sz w:val="20"/>
        </w:rPr>
        <w:t xml:space="preserve"> </w:t>
      </w:r>
      <w:r w:rsidRPr="004707A9">
        <w:rPr>
          <w:rFonts w:ascii="Arial" w:hAnsi="Arial" w:cs="Arial"/>
          <w:b/>
          <w:bCs/>
          <w:sz w:val="20"/>
        </w:rPr>
        <w:t>penicillins</w:t>
      </w:r>
      <w:r w:rsidRPr="004707A9">
        <w:rPr>
          <w:rFonts w:ascii="Arial" w:hAnsi="Arial" w:cs="Arial"/>
          <w:spacing w:val="13"/>
          <w:sz w:val="20"/>
        </w:rPr>
        <w:t xml:space="preserve"> </w:t>
      </w:r>
      <w:r w:rsidRPr="004707A9">
        <w:rPr>
          <w:rFonts w:ascii="Arial" w:hAnsi="Arial" w:cs="Arial"/>
          <w:sz w:val="20"/>
        </w:rPr>
        <w:t>(e.g.</w:t>
      </w:r>
      <w:r w:rsidRPr="004707A9">
        <w:rPr>
          <w:rFonts w:ascii="Arial" w:hAnsi="Arial" w:cs="Arial"/>
          <w:spacing w:val="14"/>
          <w:sz w:val="20"/>
        </w:rPr>
        <w:t xml:space="preserve"> </w:t>
      </w:r>
      <w:r w:rsidRPr="004707A9">
        <w:rPr>
          <w:rFonts w:ascii="Arial" w:hAnsi="Arial" w:cs="Arial"/>
          <w:sz w:val="20"/>
        </w:rPr>
        <w:t>benzylpenicillin)</w:t>
      </w:r>
      <w:r w:rsidRPr="004707A9">
        <w:rPr>
          <w:rFonts w:ascii="Arial" w:hAnsi="Arial" w:cs="Arial"/>
          <w:spacing w:val="15"/>
          <w:sz w:val="20"/>
        </w:rPr>
        <w:t xml:space="preserve"> </w:t>
      </w:r>
      <w:r w:rsidRPr="004707A9">
        <w:rPr>
          <w:rFonts w:ascii="Arial" w:hAnsi="Arial" w:cs="Arial"/>
          <w:sz w:val="20"/>
        </w:rPr>
        <w:t>are</w:t>
      </w:r>
      <w:r w:rsidRPr="004707A9">
        <w:rPr>
          <w:rFonts w:ascii="Arial" w:hAnsi="Arial" w:cs="Arial"/>
          <w:spacing w:val="14"/>
          <w:sz w:val="20"/>
        </w:rPr>
        <w:t xml:space="preserve"> </w:t>
      </w:r>
      <w:r w:rsidRPr="004707A9">
        <w:rPr>
          <w:rFonts w:ascii="Arial" w:hAnsi="Arial" w:cs="Arial"/>
          <w:sz w:val="20"/>
        </w:rPr>
        <w:t>narrow-spectrum</w:t>
      </w:r>
      <w:r w:rsidRPr="004707A9">
        <w:rPr>
          <w:rFonts w:ascii="Arial" w:hAnsi="Arial" w:cs="Arial"/>
          <w:spacing w:val="14"/>
          <w:sz w:val="20"/>
        </w:rPr>
        <w:t xml:space="preserve"> </w:t>
      </w:r>
      <w:r w:rsidRPr="004707A9">
        <w:rPr>
          <w:rFonts w:ascii="Arial" w:hAnsi="Arial" w:cs="Arial"/>
          <w:spacing w:val="-2"/>
          <w:sz w:val="20"/>
        </w:rPr>
        <w:t>antibiotics</w:t>
      </w:r>
    </w:p>
    <w:p w14:paraId="65B1093D" w14:textId="7D6DC1BE" w:rsidR="00AB00A4" w:rsidRPr="004707A9" w:rsidRDefault="00D362CE" w:rsidP="000A4886">
      <w:pPr>
        <w:pStyle w:val="BodyText"/>
        <w:spacing w:before="47" w:line="280" w:lineRule="auto"/>
        <w:ind w:left="425"/>
        <w:rPr>
          <w:rFonts w:ascii="Arial" w:hAnsi="Arial" w:cs="Arial"/>
        </w:rPr>
      </w:pPr>
      <w:r w:rsidRPr="004707A9">
        <w:rPr>
          <w:rFonts w:ascii="Arial" w:hAnsi="Arial" w:cs="Arial"/>
        </w:rPr>
        <w:t>(can</w:t>
      </w:r>
      <w:r w:rsidRPr="004707A9">
        <w:rPr>
          <w:rFonts w:ascii="Arial" w:hAnsi="Arial" w:cs="Arial"/>
          <w:spacing w:val="-7"/>
        </w:rPr>
        <w:t xml:space="preserve"> </w:t>
      </w:r>
      <w:r w:rsidRPr="004707A9">
        <w:rPr>
          <w:rFonts w:ascii="Arial" w:hAnsi="Arial" w:cs="Arial"/>
        </w:rPr>
        <w:t>treat</w:t>
      </w:r>
      <w:r w:rsidRPr="004707A9">
        <w:rPr>
          <w:rFonts w:ascii="Arial" w:hAnsi="Arial" w:cs="Arial"/>
          <w:spacing w:val="-8"/>
        </w:rPr>
        <w:t xml:space="preserve"> </w:t>
      </w:r>
      <w:r w:rsidRPr="004707A9">
        <w:rPr>
          <w:rFonts w:ascii="Arial" w:hAnsi="Arial" w:cs="Arial"/>
        </w:rPr>
        <w:t>a</w:t>
      </w:r>
      <w:r w:rsidRPr="004707A9">
        <w:rPr>
          <w:rFonts w:ascii="Arial" w:hAnsi="Arial" w:cs="Arial"/>
          <w:spacing w:val="-8"/>
        </w:rPr>
        <w:t xml:space="preserve"> </w:t>
      </w:r>
      <w:r w:rsidRPr="004707A9">
        <w:rPr>
          <w:rFonts w:ascii="Arial" w:hAnsi="Arial" w:cs="Arial"/>
        </w:rPr>
        <w:t>limited</w:t>
      </w:r>
      <w:r w:rsidRPr="004707A9">
        <w:rPr>
          <w:rFonts w:ascii="Arial" w:hAnsi="Arial" w:cs="Arial"/>
          <w:spacing w:val="-8"/>
        </w:rPr>
        <w:t xml:space="preserve"> </w:t>
      </w:r>
      <w:r w:rsidRPr="004707A9">
        <w:rPr>
          <w:rFonts w:ascii="Arial" w:hAnsi="Arial" w:cs="Arial"/>
        </w:rPr>
        <w:t>and</w:t>
      </w:r>
      <w:r w:rsidRPr="004707A9">
        <w:rPr>
          <w:rFonts w:ascii="Arial" w:hAnsi="Arial" w:cs="Arial"/>
          <w:spacing w:val="-8"/>
        </w:rPr>
        <w:t xml:space="preserve"> </w:t>
      </w:r>
      <w:r w:rsidRPr="004707A9">
        <w:rPr>
          <w:rFonts w:ascii="Arial" w:hAnsi="Arial" w:cs="Arial"/>
        </w:rPr>
        <w:t>very</w:t>
      </w:r>
      <w:r w:rsidRPr="004707A9">
        <w:rPr>
          <w:rFonts w:ascii="Arial" w:hAnsi="Arial" w:cs="Arial"/>
          <w:spacing w:val="-8"/>
        </w:rPr>
        <w:t xml:space="preserve"> </w:t>
      </w:r>
      <w:r w:rsidRPr="004707A9">
        <w:rPr>
          <w:rFonts w:ascii="Arial" w:hAnsi="Arial" w:cs="Arial"/>
        </w:rPr>
        <w:t>serious</w:t>
      </w:r>
      <w:r w:rsidRPr="004707A9">
        <w:rPr>
          <w:rFonts w:ascii="Arial" w:hAnsi="Arial" w:cs="Arial"/>
          <w:spacing w:val="-7"/>
        </w:rPr>
        <w:t xml:space="preserve"> </w:t>
      </w:r>
      <w:r w:rsidRPr="004707A9">
        <w:rPr>
          <w:rFonts w:ascii="Arial" w:hAnsi="Arial" w:cs="Arial"/>
        </w:rPr>
        <w:t>range</w:t>
      </w:r>
      <w:r w:rsidRPr="004707A9">
        <w:rPr>
          <w:rFonts w:ascii="Arial" w:hAnsi="Arial" w:cs="Arial"/>
          <w:spacing w:val="-8"/>
        </w:rPr>
        <w:t xml:space="preserve"> </w:t>
      </w:r>
      <w:r w:rsidRPr="004707A9">
        <w:rPr>
          <w:rFonts w:ascii="Arial" w:hAnsi="Arial" w:cs="Arial"/>
        </w:rPr>
        <w:t>of</w:t>
      </w:r>
      <w:r w:rsidRPr="004707A9">
        <w:rPr>
          <w:rFonts w:ascii="Arial" w:hAnsi="Arial" w:cs="Arial"/>
          <w:spacing w:val="-8"/>
        </w:rPr>
        <w:t xml:space="preserve"> </w:t>
      </w:r>
      <w:r w:rsidRPr="004707A9">
        <w:rPr>
          <w:rFonts w:ascii="Arial" w:hAnsi="Arial" w:cs="Arial"/>
        </w:rPr>
        <w:t>bacterial</w:t>
      </w:r>
      <w:r w:rsidRPr="004707A9">
        <w:rPr>
          <w:rFonts w:ascii="Arial" w:hAnsi="Arial" w:cs="Arial"/>
          <w:spacing w:val="-8"/>
        </w:rPr>
        <w:t xml:space="preserve"> </w:t>
      </w:r>
      <w:r w:rsidRPr="004707A9">
        <w:rPr>
          <w:rFonts w:ascii="Arial" w:hAnsi="Arial" w:cs="Arial"/>
        </w:rPr>
        <w:t>infections).</w:t>
      </w:r>
      <w:r w:rsidRPr="004707A9">
        <w:rPr>
          <w:rFonts w:ascii="Arial" w:hAnsi="Arial" w:cs="Arial"/>
          <w:spacing w:val="-8"/>
        </w:rPr>
        <w:t xml:space="preserve"> </w:t>
      </w:r>
      <w:r w:rsidRPr="004707A9">
        <w:rPr>
          <w:rFonts w:ascii="Arial" w:hAnsi="Arial" w:cs="Arial"/>
        </w:rPr>
        <w:t>These</w:t>
      </w:r>
      <w:r w:rsidRPr="004707A9">
        <w:rPr>
          <w:rFonts w:ascii="Arial" w:hAnsi="Arial" w:cs="Arial"/>
          <w:spacing w:val="-8"/>
        </w:rPr>
        <w:t xml:space="preserve"> </w:t>
      </w:r>
      <w:r w:rsidRPr="004707A9">
        <w:rPr>
          <w:rFonts w:ascii="Arial" w:hAnsi="Arial" w:cs="Arial"/>
        </w:rPr>
        <w:t>penicillins</w:t>
      </w:r>
      <w:r w:rsidRPr="004707A9">
        <w:rPr>
          <w:rFonts w:ascii="Arial" w:hAnsi="Arial" w:cs="Arial"/>
          <w:spacing w:val="-7"/>
        </w:rPr>
        <w:t xml:space="preserve"> </w:t>
      </w:r>
      <w:r w:rsidRPr="004707A9">
        <w:rPr>
          <w:rFonts w:ascii="Arial" w:hAnsi="Arial" w:cs="Arial"/>
        </w:rPr>
        <w:t>are</w:t>
      </w:r>
      <w:r w:rsidRPr="004707A9">
        <w:rPr>
          <w:rFonts w:ascii="Arial" w:hAnsi="Arial" w:cs="Arial"/>
          <w:spacing w:val="-8"/>
        </w:rPr>
        <w:t xml:space="preserve"> </w:t>
      </w:r>
      <w:r w:rsidRPr="004707A9">
        <w:rPr>
          <w:rFonts w:ascii="Arial" w:hAnsi="Arial" w:cs="Arial"/>
        </w:rPr>
        <w:t>not</w:t>
      </w:r>
      <w:r w:rsidRPr="004707A9">
        <w:rPr>
          <w:rFonts w:ascii="Arial" w:hAnsi="Arial" w:cs="Arial"/>
          <w:spacing w:val="-8"/>
        </w:rPr>
        <w:t xml:space="preserve"> </w:t>
      </w:r>
      <w:r w:rsidRPr="004707A9">
        <w:rPr>
          <w:rFonts w:ascii="Arial" w:hAnsi="Arial" w:cs="Arial"/>
        </w:rPr>
        <w:t>effective</w:t>
      </w:r>
      <w:r w:rsidRPr="004707A9">
        <w:rPr>
          <w:rFonts w:ascii="Arial" w:hAnsi="Arial" w:cs="Arial"/>
          <w:spacing w:val="40"/>
        </w:rPr>
        <w:t xml:space="preserve"> </w:t>
      </w:r>
      <w:r w:rsidR="000A4886" w:rsidRPr="004707A9">
        <w:rPr>
          <w:rFonts w:ascii="Arial" w:hAnsi="Arial" w:cs="Arial"/>
          <w:spacing w:val="40"/>
        </w:rPr>
        <w:br/>
      </w:r>
      <w:r w:rsidRPr="004707A9">
        <w:rPr>
          <w:rFonts w:ascii="Arial" w:hAnsi="Arial" w:cs="Arial"/>
        </w:rPr>
        <w:t>against bacteria that produce the beta-lactamase enzyme, which destroys the antibiotic.</w:t>
      </w:r>
    </w:p>
    <w:p w14:paraId="53BC4552" w14:textId="77777777" w:rsidR="00AB00A4" w:rsidRPr="004707A9" w:rsidRDefault="00D362CE" w:rsidP="000A4886">
      <w:pPr>
        <w:pStyle w:val="ListParagraph"/>
        <w:numPr>
          <w:ilvl w:val="0"/>
          <w:numId w:val="12"/>
        </w:numPr>
        <w:tabs>
          <w:tab w:val="left" w:pos="423"/>
          <w:tab w:val="left" w:pos="425"/>
        </w:tabs>
        <w:spacing w:before="114" w:line="280" w:lineRule="auto"/>
        <w:ind w:right="852"/>
        <w:rPr>
          <w:rFonts w:ascii="Arial" w:hAnsi="Arial" w:cs="Arial"/>
          <w:sz w:val="20"/>
        </w:rPr>
      </w:pPr>
      <w:r w:rsidRPr="004707A9">
        <w:rPr>
          <w:rFonts w:ascii="Arial" w:hAnsi="Arial" w:cs="Arial"/>
          <w:b/>
          <w:bCs/>
          <w:sz w:val="20"/>
        </w:rPr>
        <w:t>Beta-lactamase-resistant penicillins</w:t>
      </w:r>
      <w:r w:rsidRPr="004707A9">
        <w:rPr>
          <w:rFonts w:ascii="Arial" w:hAnsi="Arial" w:cs="Arial"/>
          <w:sz w:val="20"/>
        </w:rPr>
        <w:t xml:space="preserve"> (e.g. flucloxacillin) are also narrow-spectrum but are</w:t>
      </w:r>
      <w:r w:rsidRPr="004707A9">
        <w:rPr>
          <w:rFonts w:ascii="Arial" w:hAnsi="Arial" w:cs="Arial"/>
          <w:spacing w:val="40"/>
          <w:sz w:val="20"/>
        </w:rPr>
        <w:t xml:space="preserve"> </w:t>
      </w:r>
      <w:r w:rsidRPr="004707A9">
        <w:rPr>
          <w:rFonts w:ascii="Arial" w:hAnsi="Arial" w:cs="Arial"/>
          <w:sz w:val="20"/>
        </w:rPr>
        <w:t>chemically</w:t>
      </w:r>
      <w:r w:rsidRPr="004707A9">
        <w:rPr>
          <w:rFonts w:ascii="Arial" w:hAnsi="Arial" w:cs="Arial"/>
          <w:spacing w:val="-8"/>
          <w:sz w:val="20"/>
        </w:rPr>
        <w:t xml:space="preserve"> </w:t>
      </w:r>
      <w:r w:rsidRPr="004707A9">
        <w:rPr>
          <w:rFonts w:ascii="Arial" w:hAnsi="Arial" w:cs="Arial"/>
          <w:sz w:val="20"/>
        </w:rPr>
        <w:t>designed</w:t>
      </w:r>
      <w:r w:rsidRPr="004707A9">
        <w:rPr>
          <w:rFonts w:ascii="Arial" w:hAnsi="Arial" w:cs="Arial"/>
          <w:spacing w:val="-8"/>
          <w:sz w:val="20"/>
        </w:rPr>
        <w:t xml:space="preserve"> </w:t>
      </w:r>
      <w:r w:rsidRPr="004707A9">
        <w:rPr>
          <w:rFonts w:ascii="Arial" w:hAnsi="Arial" w:cs="Arial"/>
          <w:sz w:val="20"/>
        </w:rPr>
        <w:t>to</w:t>
      </w:r>
      <w:r w:rsidRPr="004707A9">
        <w:rPr>
          <w:rFonts w:ascii="Arial" w:hAnsi="Arial" w:cs="Arial"/>
          <w:spacing w:val="-8"/>
          <w:sz w:val="20"/>
        </w:rPr>
        <w:t xml:space="preserve"> </w:t>
      </w:r>
      <w:r w:rsidRPr="004707A9">
        <w:rPr>
          <w:rFonts w:ascii="Arial" w:hAnsi="Arial" w:cs="Arial"/>
          <w:sz w:val="20"/>
        </w:rPr>
        <w:t>resist</w:t>
      </w:r>
      <w:r w:rsidRPr="004707A9">
        <w:rPr>
          <w:rFonts w:ascii="Arial" w:hAnsi="Arial" w:cs="Arial"/>
          <w:spacing w:val="-8"/>
          <w:sz w:val="20"/>
        </w:rPr>
        <w:t xml:space="preserve"> </w:t>
      </w:r>
      <w:r w:rsidRPr="004707A9">
        <w:rPr>
          <w:rFonts w:ascii="Arial" w:hAnsi="Arial" w:cs="Arial"/>
          <w:sz w:val="20"/>
        </w:rPr>
        <w:t>beta-lactamase.</w:t>
      </w:r>
      <w:r w:rsidRPr="004707A9">
        <w:rPr>
          <w:rFonts w:ascii="Arial" w:hAnsi="Arial" w:cs="Arial"/>
          <w:spacing w:val="-8"/>
          <w:sz w:val="20"/>
        </w:rPr>
        <w:t xml:space="preserve"> </w:t>
      </w:r>
      <w:r w:rsidRPr="004707A9">
        <w:rPr>
          <w:rFonts w:ascii="Arial" w:hAnsi="Arial" w:cs="Arial"/>
          <w:sz w:val="20"/>
        </w:rPr>
        <w:t>This</w:t>
      </w:r>
      <w:r w:rsidRPr="004707A9">
        <w:rPr>
          <w:rFonts w:ascii="Arial" w:hAnsi="Arial" w:cs="Arial"/>
          <w:spacing w:val="-7"/>
          <w:sz w:val="20"/>
        </w:rPr>
        <w:t xml:space="preserve"> </w:t>
      </w:r>
      <w:r w:rsidRPr="004707A9">
        <w:rPr>
          <w:rFonts w:ascii="Arial" w:hAnsi="Arial" w:cs="Arial"/>
          <w:sz w:val="20"/>
        </w:rPr>
        <w:t>makes</w:t>
      </w:r>
      <w:r w:rsidRPr="004707A9">
        <w:rPr>
          <w:rFonts w:ascii="Arial" w:hAnsi="Arial" w:cs="Arial"/>
          <w:spacing w:val="-7"/>
          <w:sz w:val="20"/>
        </w:rPr>
        <w:t xml:space="preserve"> </w:t>
      </w:r>
      <w:r w:rsidRPr="004707A9">
        <w:rPr>
          <w:rFonts w:ascii="Arial" w:hAnsi="Arial" w:cs="Arial"/>
          <w:sz w:val="20"/>
        </w:rPr>
        <w:t>them</w:t>
      </w:r>
      <w:r w:rsidRPr="004707A9">
        <w:rPr>
          <w:rFonts w:ascii="Arial" w:hAnsi="Arial" w:cs="Arial"/>
          <w:spacing w:val="-7"/>
          <w:sz w:val="20"/>
        </w:rPr>
        <w:t xml:space="preserve"> </w:t>
      </w:r>
      <w:r w:rsidRPr="004707A9">
        <w:rPr>
          <w:rFonts w:ascii="Arial" w:hAnsi="Arial" w:cs="Arial"/>
          <w:sz w:val="20"/>
        </w:rPr>
        <w:t>effective</w:t>
      </w:r>
      <w:r w:rsidRPr="004707A9">
        <w:rPr>
          <w:rFonts w:ascii="Arial" w:hAnsi="Arial" w:cs="Arial"/>
          <w:spacing w:val="-8"/>
          <w:sz w:val="20"/>
        </w:rPr>
        <w:t xml:space="preserve"> </w:t>
      </w:r>
      <w:r w:rsidRPr="004707A9">
        <w:rPr>
          <w:rFonts w:ascii="Arial" w:hAnsi="Arial" w:cs="Arial"/>
          <w:sz w:val="20"/>
        </w:rPr>
        <w:t>against</w:t>
      </w:r>
      <w:r w:rsidRPr="004707A9">
        <w:rPr>
          <w:rFonts w:ascii="Arial" w:hAnsi="Arial" w:cs="Arial"/>
          <w:spacing w:val="-8"/>
          <w:sz w:val="20"/>
        </w:rPr>
        <w:t xml:space="preserve"> </w:t>
      </w:r>
      <w:r w:rsidRPr="004707A9">
        <w:rPr>
          <w:rFonts w:ascii="Arial" w:hAnsi="Arial" w:cs="Arial"/>
          <w:sz w:val="20"/>
        </w:rPr>
        <w:t>bacteria</w:t>
      </w:r>
      <w:r w:rsidRPr="004707A9">
        <w:rPr>
          <w:rFonts w:ascii="Arial" w:hAnsi="Arial" w:cs="Arial"/>
          <w:spacing w:val="-8"/>
          <w:sz w:val="20"/>
        </w:rPr>
        <w:t xml:space="preserve"> </w:t>
      </w:r>
      <w:r w:rsidRPr="004707A9">
        <w:rPr>
          <w:rFonts w:ascii="Arial" w:hAnsi="Arial" w:cs="Arial"/>
          <w:sz w:val="20"/>
        </w:rPr>
        <w:t>that</w:t>
      </w:r>
      <w:r w:rsidRPr="004707A9">
        <w:rPr>
          <w:rFonts w:ascii="Arial" w:hAnsi="Arial" w:cs="Arial"/>
          <w:spacing w:val="40"/>
          <w:sz w:val="20"/>
        </w:rPr>
        <w:t xml:space="preserve"> </w:t>
      </w:r>
      <w:r w:rsidRPr="004707A9">
        <w:rPr>
          <w:rFonts w:ascii="Arial" w:hAnsi="Arial" w:cs="Arial"/>
          <w:sz w:val="20"/>
        </w:rPr>
        <w:t>produce the enzyme.</w:t>
      </w:r>
    </w:p>
    <w:p w14:paraId="78BC44A9" w14:textId="77777777" w:rsidR="00AB00A4" w:rsidRPr="004707A9" w:rsidRDefault="00D362CE" w:rsidP="000A4886">
      <w:pPr>
        <w:pStyle w:val="ListParagraph"/>
        <w:numPr>
          <w:ilvl w:val="0"/>
          <w:numId w:val="12"/>
        </w:numPr>
        <w:tabs>
          <w:tab w:val="left" w:pos="423"/>
          <w:tab w:val="left" w:pos="425"/>
        </w:tabs>
        <w:spacing w:before="114" w:line="280" w:lineRule="auto"/>
        <w:ind w:right="334"/>
        <w:rPr>
          <w:rFonts w:ascii="Arial" w:hAnsi="Arial" w:cs="Arial"/>
          <w:sz w:val="20"/>
        </w:rPr>
      </w:pPr>
      <w:r w:rsidRPr="004707A9">
        <w:rPr>
          <w:rFonts w:ascii="Arial" w:hAnsi="Arial" w:cs="Arial"/>
          <w:b/>
          <w:bCs/>
          <w:sz w:val="20"/>
        </w:rPr>
        <w:t>Extended-spectrum penicillins</w:t>
      </w:r>
      <w:r w:rsidRPr="004707A9">
        <w:rPr>
          <w:rFonts w:ascii="Arial" w:hAnsi="Arial" w:cs="Arial"/>
          <w:sz w:val="20"/>
        </w:rPr>
        <w:t xml:space="preserve"> (e.g. amoxicillin) are broad-spectrum antibiotics (can treat a wider</w:t>
      </w:r>
      <w:r w:rsidRPr="004707A9">
        <w:rPr>
          <w:rFonts w:ascii="Arial" w:hAnsi="Arial" w:cs="Arial"/>
          <w:spacing w:val="40"/>
          <w:sz w:val="20"/>
        </w:rPr>
        <w:t xml:space="preserve"> </w:t>
      </w:r>
      <w:r w:rsidRPr="004707A9">
        <w:rPr>
          <w:rFonts w:ascii="Arial" w:hAnsi="Arial" w:cs="Arial"/>
          <w:sz w:val="20"/>
        </w:rPr>
        <w:t>range</w:t>
      </w:r>
      <w:r w:rsidRPr="004707A9">
        <w:rPr>
          <w:rFonts w:ascii="Arial" w:hAnsi="Arial" w:cs="Arial"/>
          <w:spacing w:val="-9"/>
          <w:sz w:val="20"/>
        </w:rPr>
        <w:t xml:space="preserve"> </w:t>
      </w:r>
      <w:r w:rsidRPr="004707A9">
        <w:rPr>
          <w:rFonts w:ascii="Arial" w:hAnsi="Arial" w:cs="Arial"/>
          <w:sz w:val="20"/>
        </w:rPr>
        <w:t>of</w:t>
      </w:r>
      <w:r w:rsidRPr="004707A9">
        <w:rPr>
          <w:rFonts w:ascii="Arial" w:hAnsi="Arial" w:cs="Arial"/>
          <w:spacing w:val="-9"/>
          <w:sz w:val="20"/>
        </w:rPr>
        <w:t xml:space="preserve"> </w:t>
      </w:r>
      <w:r w:rsidRPr="004707A9">
        <w:rPr>
          <w:rFonts w:ascii="Arial" w:hAnsi="Arial" w:cs="Arial"/>
          <w:sz w:val="20"/>
        </w:rPr>
        <w:t>bacteria).</w:t>
      </w:r>
      <w:r w:rsidRPr="004707A9">
        <w:rPr>
          <w:rFonts w:ascii="Arial" w:hAnsi="Arial" w:cs="Arial"/>
          <w:spacing w:val="-9"/>
          <w:sz w:val="20"/>
        </w:rPr>
        <w:t xml:space="preserve"> </w:t>
      </w:r>
      <w:r w:rsidRPr="004707A9">
        <w:rPr>
          <w:rFonts w:ascii="Arial" w:hAnsi="Arial" w:cs="Arial"/>
          <w:sz w:val="20"/>
        </w:rPr>
        <w:t>However,</w:t>
      </w:r>
      <w:r w:rsidRPr="004707A9">
        <w:rPr>
          <w:rFonts w:ascii="Arial" w:hAnsi="Arial" w:cs="Arial"/>
          <w:spacing w:val="-9"/>
          <w:sz w:val="20"/>
        </w:rPr>
        <w:t xml:space="preserve"> </w:t>
      </w:r>
      <w:r w:rsidRPr="004707A9">
        <w:rPr>
          <w:rFonts w:ascii="Arial" w:hAnsi="Arial" w:cs="Arial"/>
          <w:sz w:val="20"/>
        </w:rPr>
        <w:t>they</w:t>
      </w:r>
      <w:r w:rsidRPr="004707A9">
        <w:rPr>
          <w:rFonts w:ascii="Arial" w:hAnsi="Arial" w:cs="Arial"/>
          <w:spacing w:val="-9"/>
          <w:sz w:val="20"/>
        </w:rPr>
        <w:t xml:space="preserve"> </w:t>
      </w:r>
      <w:r w:rsidRPr="004707A9">
        <w:rPr>
          <w:rFonts w:ascii="Arial" w:hAnsi="Arial" w:cs="Arial"/>
          <w:sz w:val="20"/>
        </w:rPr>
        <w:t>are</w:t>
      </w:r>
      <w:r w:rsidRPr="004707A9">
        <w:rPr>
          <w:rFonts w:ascii="Arial" w:hAnsi="Arial" w:cs="Arial"/>
          <w:spacing w:val="-9"/>
          <w:sz w:val="20"/>
        </w:rPr>
        <w:t xml:space="preserve"> </w:t>
      </w:r>
      <w:r w:rsidRPr="004707A9">
        <w:rPr>
          <w:rFonts w:ascii="Arial" w:hAnsi="Arial" w:cs="Arial"/>
          <w:sz w:val="20"/>
        </w:rPr>
        <w:t>still</w:t>
      </w:r>
      <w:r w:rsidRPr="004707A9">
        <w:rPr>
          <w:rFonts w:ascii="Arial" w:hAnsi="Arial" w:cs="Arial"/>
          <w:spacing w:val="-9"/>
          <w:sz w:val="20"/>
        </w:rPr>
        <w:t xml:space="preserve"> </w:t>
      </w:r>
      <w:r w:rsidRPr="004707A9">
        <w:rPr>
          <w:rFonts w:ascii="Arial" w:hAnsi="Arial" w:cs="Arial"/>
          <w:sz w:val="20"/>
        </w:rPr>
        <w:t>vulnerable</w:t>
      </w:r>
      <w:r w:rsidRPr="004707A9">
        <w:rPr>
          <w:rFonts w:ascii="Arial" w:hAnsi="Arial" w:cs="Arial"/>
          <w:spacing w:val="-9"/>
          <w:sz w:val="20"/>
        </w:rPr>
        <w:t xml:space="preserve"> </w:t>
      </w:r>
      <w:r w:rsidRPr="004707A9">
        <w:rPr>
          <w:rFonts w:ascii="Arial" w:hAnsi="Arial" w:cs="Arial"/>
          <w:sz w:val="20"/>
        </w:rPr>
        <w:t>to</w:t>
      </w:r>
      <w:r w:rsidRPr="004707A9">
        <w:rPr>
          <w:rFonts w:ascii="Arial" w:hAnsi="Arial" w:cs="Arial"/>
          <w:spacing w:val="-9"/>
          <w:sz w:val="20"/>
        </w:rPr>
        <w:t xml:space="preserve"> </w:t>
      </w:r>
      <w:r w:rsidRPr="004707A9">
        <w:rPr>
          <w:rFonts w:ascii="Arial" w:hAnsi="Arial" w:cs="Arial"/>
          <w:sz w:val="20"/>
        </w:rPr>
        <w:t>beta-lactamase,</w:t>
      </w:r>
      <w:r w:rsidRPr="004707A9">
        <w:rPr>
          <w:rFonts w:ascii="Arial" w:hAnsi="Arial" w:cs="Arial"/>
          <w:spacing w:val="-9"/>
          <w:sz w:val="20"/>
        </w:rPr>
        <w:t xml:space="preserve"> </w:t>
      </w:r>
      <w:r w:rsidRPr="004707A9">
        <w:rPr>
          <w:rFonts w:ascii="Arial" w:hAnsi="Arial" w:cs="Arial"/>
          <w:sz w:val="20"/>
        </w:rPr>
        <w:t>so</w:t>
      </w:r>
      <w:r w:rsidRPr="004707A9">
        <w:rPr>
          <w:rFonts w:ascii="Arial" w:hAnsi="Arial" w:cs="Arial"/>
          <w:spacing w:val="-9"/>
          <w:sz w:val="20"/>
        </w:rPr>
        <w:t xml:space="preserve"> </w:t>
      </w:r>
      <w:r w:rsidRPr="004707A9">
        <w:rPr>
          <w:rFonts w:ascii="Arial" w:hAnsi="Arial" w:cs="Arial"/>
          <w:sz w:val="20"/>
        </w:rPr>
        <w:t>they</w:t>
      </w:r>
      <w:r w:rsidRPr="004707A9">
        <w:rPr>
          <w:rFonts w:ascii="Arial" w:hAnsi="Arial" w:cs="Arial"/>
          <w:spacing w:val="-9"/>
          <w:sz w:val="20"/>
        </w:rPr>
        <w:t xml:space="preserve"> </w:t>
      </w:r>
      <w:r w:rsidRPr="004707A9">
        <w:rPr>
          <w:rFonts w:ascii="Arial" w:hAnsi="Arial" w:cs="Arial"/>
          <w:sz w:val="20"/>
        </w:rPr>
        <w:t>may</w:t>
      </w:r>
      <w:r w:rsidRPr="004707A9">
        <w:rPr>
          <w:rFonts w:ascii="Arial" w:hAnsi="Arial" w:cs="Arial"/>
          <w:spacing w:val="-9"/>
          <w:sz w:val="20"/>
        </w:rPr>
        <w:t xml:space="preserve"> </w:t>
      </w:r>
      <w:r w:rsidRPr="004707A9">
        <w:rPr>
          <w:rFonts w:ascii="Arial" w:hAnsi="Arial" w:cs="Arial"/>
          <w:sz w:val="20"/>
        </w:rPr>
        <w:t>not</w:t>
      </w:r>
      <w:r w:rsidRPr="004707A9">
        <w:rPr>
          <w:rFonts w:ascii="Arial" w:hAnsi="Arial" w:cs="Arial"/>
          <w:spacing w:val="-9"/>
          <w:sz w:val="20"/>
        </w:rPr>
        <w:t xml:space="preserve"> </w:t>
      </w:r>
      <w:r w:rsidRPr="004707A9">
        <w:rPr>
          <w:rFonts w:ascii="Arial" w:hAnsi="Arial" w:cs="Arial"/>
          <w:sz w:val="20"/>
        </w:rPr>
        <w:t>be</w:t>
      </w:r>
      <w:r w:rsidRPr="004707A9">
        <w:rPr>
          <w:rFonts w:ascii="Arial" w:hAnsi="Arial" w:cs="Arial"/>
          <w:spacing w:val="-9"/>
          <w:sz w:val="20"/>
        </w:rPr>
        <w:t xml:space="preserve"> </w:t>
      </w:r>
      <w:r w:rsidRPr="004707A9">
        <w:rPr>
          <w:rFonts w:ascii="Arial" w:hAnsi="Arial" w:cs="Arial"/>
          <w:sz w:val="20"/>
        </w:rPr>
        <w:t>effective</w:t>
      </w:r>
      <w:r w:rsidRPr="004707A9">
        <w:rPr>
          <w:rFonts w:ascii="Arial" w:hAnsi="Arial" w:cs="Arial"/>
          <w:spacing w:val="40"/>
          <w:sz w:val="20"/>
        </w:rPr>
        <w:t xml:space="preserve"> </w:t>
      </w:r>
      <w:r w:rsidRPr="004707A9">
        <w:rPr>
          <w:rFonts w:ascii="Arial" w:hAnsi="Arial" w:cs="Arial"/>
          <w:sz w:val="20"/>
        </w:rPr>
        <w:t>against bacteria that produce this enzyme unless combined with a beta-lactamase inhibitor.</w:t>
      </w:r>
    </w:p>
    <w:p w14:paraId="69A2FA7B" w14:textId="6F9C3F92" w:rsidR="00AB00A4" w:rsidRPr="004707A9" w:rsidRDefault="00D362CE" w:rsidP="000A4886">
      <w:pPr>
        <w:pStyle w:val="ListParagraph"/>
        <w:numPr>
          <w:ilvl w:val="0"/>
          <w:numId w:val="12"/>
        </w:numPr>
        <w:tabs>
          <w:tab w:val="left" w:pos="423"/>
          <w:tab w:val="left" w:pos="425"/>
        </w:tabs>
        <w:spacing w:before="115" w:line="280" w:lineRule="auto"/>
        <w:ind w:right="212"/>
        <w:rPr>
          <w:rFonts w:ascii="Arial" w:hAnsi="Arial" w:cs="Arial"/>
          <w:sz w:val="20"/>
        </w:rPr>
      </w:pPr>
      <w:r w:rsidRPr="004707A9">
        <w:rPr>
          <w:rFonts w:ascii="Arial" w:hAnsi="Arial" w:cs="Arial"/>
          <w:b/>
          <w:bCs/>
          <w:sz w:val="20"/>
        </w:rPr>
        <w:t>Penicillin with beta-lactamase inhibitors</w:t>
      </w:r>
      <w:r w:rsidRPr="004707A9">
        <w:rPr>
          <w:rFonts w:ascii="Arial" w:hAnsi="Arial" w:cs="Arial"/>
          <w:sz w:val="20"/>
        </w:rPr>
        <w:t xml:space="preserve"> (e.g. amoxicillin–clavulanic acid) combines a penicillin </w:t>
      </w:r>
      <w:r w:rsidR="007966A7" w:rsidRPr="004707A9">
        <w:rPr>
          <w:rFonts w:ascii="Arial" w:hAnsi="Arial" w:cs="Arial"/>
          <w:sz w:val="20"/>
        </w:rPr>
        <w:br/>
      </w:r>
      <w:r w:rsidRPr="004707A9">
        <w:rPr>
          <w:rFonts w:ascii="Arial" w:hAnsi="Arial" w:cs="Arial"/>
          <w:sz w:val="20"/>
        </w:rPr>
        <w:t>with</w:t>
      </w:r>
      <w:r w:rsidRPr="004707A9">
        <w:rPr>
          <w:rFonts w:ascii="Arial" w:hAnsi="Arial" w:cs="Arial"/>
          <w:spacing w:val="40"/>
          <w:sz w:val="20"/>
        </w:rPr>
        <w:t xml:space="preserve"> </w:t>
      </w:r>
      <w:r w:rsidRPr="004707A9">
        <w:rPr>
          <w:rFonts w:ascii="Arial" w:hAnsi="Arial" w:cs="Arial"/>
          <w:sz w:val="20"/>
        </w:rPr>
        <w:t>another</w:t>
      </w:r>
      <w:r w:rsidRPr="004707A9">
        <w:rPr>
          <w:rFonts w:ascii="Arial" w:hAnsi="Arial" w:cs="Arial"/>
          <w:spacing w:val="-7"/>
          <w:sz w:val="20"/>
        </w:rPr>
        <w:t xml:space="preserve"> </w:t>
      </w:r>
      <w:r w:rsidRPr="004707A9">
        <w:rPr>
          <w:rFonts w:ascii="Arial" w:hAnsi="Arial" w:cs="Arial"/>
          <w:sz w:val="20"/>
        </w:rPr>
        <w:t>ingredient</w:t>
      </w:r>
      <w:r w:rsidRPr="004707A9">
        <w:rPr>
          <w:rFonts w:ascii="Arial" w:hAnsi="Arial" w:cs="Arial"/>
          <w:spacing w:val="-7"/>
          <w:sz w:val="20"/>
        </w:rPr>
        <w:t xml:space="preserve"> </w:t>
      </w:r>
      <w:r w:rsidRPr="004707A9">
        <w:rPr>
          <w:rFonts w:ascii="Arial" w:hAnsi="Arial" w:cs="Arial"/>
          <w:sz w:val="20"/>
        </w:rPr>
        <w:t>that</w:t>
      </w:r>
      <w:r w:rsidRPr="004707A9">
        <w:rPr>
          <w:rFonts w:ascii="Arial" w:hAnsi="Arial" w:cs="Arial"/>
          <w:spacing w:val="-7"/>
          <w:sz w:val="20"/>
        </w:rPr>
        <w:t xml:space="preserve"> </w:t>
      </w:r>
      <w:r w:rsidRPr="004707A9">
        <w:rPr>
          <w:rFonts w:ascii="Arial" w:hAnsi="Arial" w:cs="Arial"/>
          <w:sz w:val="20"/>
        </w:rPr>
        <w:t>blocks</w:t>
      </w:r>
      <w:r w:rsidRPr="004707A9">
        <w:rPr>
          <w:rFonts w:ascii="Arial" w:hAnsi="Arial" w:cs="Arial"/>
          <w:spacing w:val="-6"/>
          <w:sz w:val="20"/>
        </w:rPr>
        <w:t xml:space="preserve"> </w:t>
      </w:r>
      <w:r w:rsidRPr="004707A9">
        <w:rPr>
          <w:rFonts w:ascii="Arial" w:hAnsi="Arial" w:cs="Arial"/>
          <w:sz w:val="20"/>
        </w:rPr>
        <w:t>beta-lactamase.</w:t>
      </w:r>
      <w:r w:rsidRPr="004707A9">
        <w:rPr>
          <w:rFonts w:ascii="Arial" w:hAnsi="Arial" w:cs="Arial"/>
          <w:spacing w:val="-7"/>
          <w:sz w:val="20"/>
        </w:rPr>
        <w:t xml:space="preserve"> </w:t>
      </w:r>
      <w:r w:rsidRPr="004707A9">
        <w:rPr>
          <w:rFonts w:ascii="Arial" w:hAnsi="Arial" w:cs="Arial"/>
          <w:sz w:val="20"/>
        </w:rPr>
        <w:t>This</w:t>
      </w:r>
      <w:r w:rsidRPr="004707A9">
        <w:rPr>
          <w:rFonts w:ascii="Arial" w:hAnsi="Arial" w:cs="Arial"/>
          <w:spacing w:val="-6"/>
          <w:sz w:val="20"/>
        </w:rPr>
        <w:t xml:space="preserve"> </w:t>
      </w:r>
      <w:r w:rsidRPr="004707A9">
        <w:rPr>
          <w:rFonts w:ascii="Arial" w:hAnsi="Arial" w:cs="Arial"/>
          <w:sz w:val="20"/>
        </w:rPr>
        <w:t>protects</w:t>
      </w:r>
      <w:r w:rsidRPr="004707A9">
        <w:rPr>
          <w:rFonts w:ascii="Arial" w:hAnsi="Arial" w:cs="Arial"/>
          <w:spacing w:val="-6"/>
          <w:sz w:val="20"/>
        </w:rPr>
        <w:t xml:space="preserve"> </w:t>
      </w:r>
      <w:r w:rsidRPr="004707A9">
        <w:rPr>
          <w:rFonts w:ascii="Arial" w:hAnsi="Arial" w:cs="Arial"/>
          <w:sz w:val="20"/>
        </w:rPr>
        <w:t>the</w:t>
      </w:r>
      <w:r w:rsidRPr="004707A9">
        <w:rPr>
          <w:rFonts w:ascii="Arial" w:hAnsi="Arial" w:cs="Arial"/>
          <w:spacing w:val="-7"/>
          <w:sz w:val="20"/>
        </w:rPr>
        <w:t xml:space="preserve"> </w:t>
      </w:r>
      <w:r w:rsidRPr="004707A9">
        <w:rPr>
          <w:rFonts w:ascii="Arial" w:hAnsi="Arial" w:cs="Arial"/>
          <w:sz w:val="20"/>
        </w:rPr>
        <w:t>antibiotic</w:t>
      </w:r>
      <w:r w:rsidRPr="004707A9">
        <w:rPr>
          <w:rFonts w:ascii="Arial" w:hAnsi="Arial" w:cs="Arial"/>
          <w:spacing w:val="-7"/>
          <w:sz w:val="20"/>
        </w:rPr>
        <w:t xml:space="preserve"> </w:t>
      </w:r>
      <w:r w:rsidRPr="004707A9">
        <w:rPr>
          <w:rFonts w:ascii="Arial" w:hAnsi="Arial" w:cs="Arial"/>
          <w:sz w:val="20"/>
        </w:rPr>
        <w:t>from</w:t>
      </w:r>
      <w:r w:rsidRPr="004707A9">
        <w:rPr>
          <w:rFonts w:ascii="Arial" w:hAnsi="Arial" w:cs="Arial"/>
          <w:spacing w:val="-6"/>
          <w:sz w:val="20"/>
        </w:rPr>
        <w:t xml:space="preserve"> </w:t>
      </w:r>
      <w:r w:rsidRPr="004707A9">
        <w:rPr>
          <w:rFonts w:ascii="Arial" w:hAnsi="Arial" w:cs="Arial"/>
          <w:sz w:val="20"/>
        </w:rPr>
        <w:t>being</w:t>
      </w:r>
      <w:r w:rsidRPr="004707A9">
        <w:rPr>
          <w:rFonts w:ascii="Arial" w:hAnsi="Arial" w:cs="Arial"/>
          <w:spacing w:val="-6"/>
          <w:sz w:val="20"/>
        </w:rPr>
        <w:t xml:space="preserve"> </w:t>
      </w:r>
      <w:r w:rsidRPr="004707A9">
        <w:rPr>
          <w:rFonts w:ascii="Arial" w:hAnsi="Arial" w:cs="Arial"/>
          <w:sz w:val="20"/>
        </w:rPr>
        <w:t>destroyed</w:t>
      </w:r>
      <w:r w:rsidRPr="004707A9">
        <w:rPr>
          <w:rFonts w:ascii="Arial" w:hAnsi="Arial" w:cs="Arial"/>
          <w:spacing w:val="-7"/>
          <w:sz w:val="20"/>
        </w:rPr>
        <w:t xml:space="preserve"> </w:t>
      </w:r>
      <w:r w:rsidRPr="004707A9">
        <w:rPr>
          <w:rFonts w:ascii="Arial" w:hAnsi="Arial" w:cs="Arial"/>
          <w:sz w:val="20"/>
        </w:rPr>
        <w:t>and</w:t>
      </w:r>
      <w:r w:rsidRPr="004707A9">
        <w:rPr>
          <w:rFonts w:ascii="Arial" w:hAnsi="Arial" w:cs="Arial"/>
          <w:spacing w:val="40"/>
          <w:sz w:val="20"/>
        </w:rPr>
        <w:t xml:space="preserve"> </w:t>
      </w:r>
      <w:r w:rsidRPr="004707A9">
        <w:rPr>
          <w:rFonts w:ascii="Arial" w:hAnsi="Arial" w:cs="Arial"/>
          <w:sz w:val="20"/>
        </w:rPr>
        <w:t>allows it to work against a broader range of bacteria, including those that would normally resist it.</w:t>
      </w:r>
    </w:p>
    <w:p w14:paraId="2C7040E3" w14:textId="77777777" w:rsidR="00AB00A4" w:rsidRPr="004707A9" w:rsidRDefault="00D362CE">
      <w:pPr>
        <w:pStyle w:val="BodyText"/>
        <w:spacing w:before="17"/>
        <w:rPr>
          <w:rFonts w:ascii="Arial" w:hAnsi="Arial" w:cs="Arial"/>
        </w:rPr>
      </w:pPr>
      <w:r w:rsidRPr="004707A9">
        <w:rPr>
          <w:rFonts w:ascii="Arial" w:hAnsi="Arial" w:cs="Arial"/>
          <w:noProof/>
        </w:rPr>
        <mc:AlternateContent>
          <mc:Choice Requires="wpg">
            <w:drawing>
              <wp:anchor distT="0" distB="0" distL="0" distR="0" simplePos="0" relativeHeight="487870976" behindDoc="1" locked="0" layoutInCell="1" allowOverlap="1" wp14:anchorId="75D87BE8" wp14:editId="5802DC6F">
                <wp:simplePos x="0" y="0"/>
                <wp:positionH relativeFrom="page">
                  <wp:posOffset>719999</wp:posOffset>
                </wp:positionH>
                <wp:positionV relativeFrom="paragraph">
                  <wp:posOffset>199517</wp:posOffset>
                </wp:positionV>
                <wp:extent cx="6132830" cy="2491740"/>
                <wp:effectExtent l="0" t="0" r="0" b="0"/>
                <wp:wrapTopAndBottom/>
                <wp:docPr id="821" name="Group 8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2830" cy="2491740"/>
                          <a:chOff x="0" y="0"/>
                          <a:chExt cx="6132830" cy="2491740"/>
                        </a:xfrm>
                      </wpg:grpSpPr>
                      <wps:wsp>
                        <wps:cNvPr id="822" name="Graphic 822"/>
                        <wps:cNvSpPr/>
                        <wps:spPr>
                          <a:xfrm>
                            <a:off x="6351" y="6351"/>
                            <a:ext cx="6120130" cy="2479040"/>
                          </a:xfrm>
                          <a:custGeom>
                            <a:avLst/>
                            <a:gdLst/>
                            <a:ahLst/>
                            <a:cxnLst/>
                            <a:rect l="l" t="t" r="r" b="b"/>
                            <a:pathLst>
                              <a:path w="6120130" h="2479040">
                                <a:moveTo>
                                  <a:pt x="6120003" y="0"/>
                                </a:moveTo>
                                <a:lnTo>
                                  <a:pt x="0" y="0"/>
                                </a:lnTo>
                                <a:lnTo>
                                  <a:pt x="0" y="2478709"/>
                                </a:lnTo>
                                <a:lnTo>
                                  <a:pt x="6120003" y="2478709"/>
                                </a:lnTo>
                                <a:lnTo>
                                  <a:pt x="6120003" y="0"/>
                                </a:lnTo>
                                <a:close/>
                              </a:path>
                            </a:pathLst>
                          </a:custGeom>
                          <a:solidFill>
                            <a:srgbClr val="B3F4E3"/>
                          </a:solidFill>
                        </wps:spPr>
                        <wps:bodyPr wrap="square" lIns="0" tIns="0" rIns="0" bIns="0" rtlCol="0">
                          <a:prstTxWarp prst="textNoShape">
                            <a:avLst/>
                          </a:prstTxWarp>
                          <a:noAutofit/>
                        </wps:bodyPr>
                      </wps:wsp>
                      <wps:wsp>
                        <wps:cNvPr id="823" name="Graphic 823"/>
                        <wps:cNvSpPr/>
                        <wps:spPr>
                          <a:xfrm>
                            <a:off x="186349" y="595185"/>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824" name="Graphic 824"/>
                        <wps:cNvSpPr/>
                        <wps:spPr>
                          <a:xfrm>
                            <a:off x="713649" y="595185"/>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825" name="Graphic 825"/>
                        <wps:cNvSpPr/>
                        <wps:spPr>
                          <a:xfrm>
                            <a:off x="186349" y="1134529"/>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826" name="Graphic 826"/>
                        <wps:cNvSpPr/>
                        <wps:spPr>
                          <a:xfrm>
                            <a:off x="713649" y="1134529"/>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827" name="Graphic 827"/>
                        <wps:cNvSpPr/>
                        <wps:spPr>
                          <a:xfrm>
                            <a:off x="186349" y="2226711"/>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828" name="Graphic 828"/>
                        <wps:cNvSpPr/>
                        <wps:spPr>
                          <a:xfrm>
                            <a:off x="713649" y="2226711"/>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829" name="Graphic 829"/>
                        <wps:cNvSpPr/>
                        <wps:spPr>
                          <a:xfrm>
                            <a:off x="249861" y="677952"/>
                            <a:ext cx="400685" cy="1195705"/>
                          </a:xfrm>
                          <a:custGeom>
                            <a:avLst/>
                            <a:gdLst/>
                            <a:ahLst/>
                            <a:cxnLst/>
                            <a:rect l="l" t="t" r="r" b="b"/>
                            <a:pathLst>
                              <a:path w="400685" h="1195705">
                                <a:moveTo>
                                  <a:pt x="77228" y="1007491"/>
                                </a:moveTo>
                                <a:lnTo>
                                  <a:pt x="76339" y="1003681"/>
                                </a:lnTo>
                                <a:lnTo>
                                  <a:pt x="75107" y="1002411"/>
                                </a:lnTo>
                                <a:lnTo>
                                  <a:pt x="62357" y="992251"/>
                                </a:lnTo>
                                <a:lnTo>
                                  <a:pt x="48310" y="980821"/>
                                </a:lnTo>
                                <a:lnTo>
                                  <a:pt x="33337" y="971931"/>
                                </a:lnTo>
                                <a:lnTo>
                                  <a:pt x="17780" y="970661"/>
                                </a:lnTo>
                                <a:lnTo>
                                  <a:pt x="6324" y="977011"/>
                                </a:lnTo>
                                <a:lnTo>
                                  <a:pt x="393" y="987171"/>
                                </a:lnTo>
                                <a:lnTo>
                                  <a:pt x="0" y="998601"/>
                                </a:lnTo>
                                <a:lnTo>
                                  <a:pt x="5168" y="1010031"/>
                                </a:lnTo>
                                <a:lnTo>
                                  <a:pt x="13081" y="1018921"/>
                                </a:lnTo>
                                <a:lnTo>
                                  <a:pt x="41414" y="1044321"/>
                                </a:lnTo>
                                <a:lnTo>
                                  <a:pt x="49453" y="1050671"/>
                                </a:lnTo>
                                <a:lnTo>
                                  <a:pt x="52222" y="1050671"/>
                                </a:lnTo>
                                <a:lnTo>
                                  <a:pt x="57619" y="1048131"/>
                                </a:lnTo>
                                <a:lnTo>
                                  <a:pt x="55219" y="1044321"/>
                                </a:lnTo>
                                <a:lnTo>
                                  <a:pt x="44526" y="1034161"/>
                                </a:lnTo>
                                <a:lnTo>
                                  <a:pt x="29413" y="1020191"/>
                                </a:lnTo>
                                <a:lnTo>
                                  <a:pt x="15862" y="1007491"/>
                                </a:lnTo>
                                <a:lnTo>
                                  <a:pt x="9779" y="994791"/>
                                </a:lnTo>
                                <a:lnTo>
                                  <a:pt x="9664" y="990981"/>
                                </a:lnTo>
                                <a:lnTo>
                                  <a:pt x="10680" y="989711"/>
                                </a:lnTo>
                                <a:lnTo>
                                  <a:pt x="12534" y="985901"/>
                                </a:lnTo>
                                <a:lnTo>
                                  <a:pt x="24942" y="980821"/>
                                </a:lnTo>
                                <a:lnTo>
                                  <a:pt x="40868" y="988441"/>
                                </a:lnTo>
                                <a:lnTo>
                                  <a:pt x="69126" y="1008761"/>
                                </a:lnTo>
                                <a:lnTo>
                                  <a:pt x="71170" y="1010031"/>
                                </a:lnTo>
                                <a:lnTo>
                                  <a:pt x="75565" y="1010031"/>
                                </a:lnTo>
                                <a:lnTo>
                                  <a:pt x="76593" y="1008761"/>
                                </a:lnTo>
                                <a:lnTo>
                                  <a:pt x="77228" y="1007491"/>
                                </a:lnTo>
                                <a:close/>
                              </a:path>
                              <a:path w="400685" h="1195705">
                                <a:moveTo>
                                  <a:pt x="154914" y="268389"/>
                                </a:moveTo>
                                <a:lnTo>
                                  <a:pt x="151206" y="260731"/>
                                </a:lnTo>
                                <a:lnTo>
                                  <a:pt x="142138" y="257670"/>
                                </a:lnTo>
                                <a:lnTo>
                                  <a:pt x="132626" y="262318"/>
                                </a:lnTo>
                                <a:lnTo>
                                  <a:pt x="130327" y="271411"/>
                                </a:lnTo>
                                <a:lnTo>
                                  <a:pt x="135001" y="279603"/>
                                </a:lnTo>
                                <a:lnTo>
                                  <a:pt x="146443" y="281571"/>
                                </a:lnTo>
                                <a:lnTo>
                                  <a:pt x="153314" y="276669"/>
                                </a:lnTo>
                                <a:lnTo>
                                  <a:pt x="154914" y="268389"/>
                                </a:lnTo>
                                <a:close/>
                              </a:path>
                              <a:path w="400685" h="1195705">
                                <a:moveTo>
                                  <a:pt x="187083" y="228092"/>
                                </a:moveTo>
                                <a:lnTo>
                                  <a:pt x="183261" y="218935"/>
                                </a:lnTo>
                                <a:lnTo>
                                  <a:pt x="172732" y="216344"/>
                                </a:lnTo>
                                <a:lnTo>
                                  <a:pt x="165430" y="220954"/>
                                </a:lnTo>
                                <a:lnTo>
                                  <a:pt x="162941" y="228650"/>
                                </a:lnTo>
                                <a:lnTo>
                                  <a:pt x="165277" y="236194"/>
                                </a:lnTo>
                                <a:lnTo>
                                  <a:pt x="172491" y="240385"/>
                                </a:lnTo>
                                <a:lnTo>
                                  <a:pt x="183667" y="237388"/>
                                </a:lnTo>
                                <a:lnTo>
                                  <a:pt x="187083" y="228092"/>
                                </a:lnTo>
                                <a:close/>
                              </a:path>
                              <a:path w="400685" h="1195705">
                                <a:moveTo>
                                  <a:pt x="243852" y="237109"/>
                                </a:moveTo>
                                <a:lnTo>
                                  <a:pt x="240258" y="227152"/>
                                </a:lnTo>
                                <a:lnTo>
                                  <a:pt x="229120" y="223939"/>
                                </a:lnTo>
                                <a:lnTo>
                                  <a:pt x="222453" y="227888"/>
                                </a:lnTo>
                                <a:lnTo>
                                  <a:pt x="219214" y="234962"/>
                                </a:lnTo>
                                <a:lnTo>
                                  <a:pt x="220243" y="242392"/>
                                </a:lnTo>
                                <a:lnTo>
                                  <a:pt x="226390" y="247396"/>
                                </a:lnTo>
                                <a:lnTo>
                                  <a:pt x="239395" y="246354"/>
                                </a:lnTo>
                                <a:lnTo>
                                  <a:pt x="243852" y="237109"/>
                                </a:lnTo>
                                <a:close/>
                              </a:path>
                              <a:path w="400685" h="1195705">
                                <a:moveTo>
                                  <a:pt x="245300" y="176085"/>
                                </a:moveTo>
                                <a:lnTo>
                                  <a:pt x="240906" y="168567"/>
                                </a:lnTo>
                                <a:lnTo>
                                  <a:pt x="232219" y="166052"/>
                                </a:lnTo>
                                <a:lnTo>
                                  <a:pt x="222923" y="171373"/>
                                </a:lnTo>
                                <a:lnTo>
                                  <a:pt x="220649" y="180568"/>
                                </a:lnTo>
                                <a:lnTo>
                                  <a:pt x="225488" y="188455"/>
                                </a:lnTo>
                                <a:lnTo>
                                  <a:pt x="237591" y="189826"/>
                                </a:lnTo>
                                <a:lnTo>
                                  <a:pt x="244500" y="184543"/>
                                </a:lnTo>
                                <a:lnTo>
                                  <a:pt x="245300" y="176085"/>
                                </a:lnTo>
                                <a:close/>
                              </a:path>
                              <a:path w="400685" h="1195705">
                                <a:moveTo>
                                  <a:pt x="269367" y="105029"/>
                                </a:moveTo>
                                <a:lnTo>
                                  <a:pt x="264083" y="96812"/>
                                </a:lnTo>
                                <a:lnTo>
                                  <a:pt x="254723" y="93814"/>
                                </a:lnTo>
                                <a:lnTo>
                                  <a:pt x="246189" y="99402"/>
                                </a:lnTo>
                                <a:lnTo>
                                  <a:pt x="244449" y="108991"/>
                                </a:lnTo>
                                <a:lnTo>
                                  <a:pt x="249237" y="116039"/>
                                </a:lnTo>
                                <a:lnTo>
                                  <a:pt x="257365" y="118681"/>
                                </a:lnTo>
                                <a:lnTo>
                                  <a:pt x="265671" y="115074"/>
                                </a:lnTo>
                                <a:lnTo>
                                  <a:pt x="269367" y="105029"/>
                                </a:lnTo>
                                <a:close/>
                              </a:path>
                              <a:path w="400685" h="1195705">
                                <a:moveTo>
                                  <a:pt x="292620" y="153695"/>
                                </a:moveTo>
                                <a:lnTo>
                                  <a:pt x="287274" y="147231"/>
                                </a:lnTo>
                                <a:lnTo>
                                  <a:pt x="276326" y="146316"/>
                                </a:lnTo>
                                <a:lnTo>
                                  <a:pt x="269011" y="152273"/>
                                </a:lnTo>
                                <a:lnTo>
                                  <a:pt x="268757" y="161429"/>
                                </a:lnTo>
                                <a:lnTo>
                                  <a:pt x="274980" y="168389"/>
                                </a:lnTo>
                                <a:lnTo>
                                  <a:pt x="287045" y="167690"/>
                                </a:lnTo>
                                <a:lnTo>
                                  <a:pt x="292493" y="161810"/>
                                </a:lnTo>
                                <a:lnTo>
                                  <a:pt x="292620" y="153695"/>
                                </a:lnTo>
                                <a:close/>
                              </a:path>
                              <a:path w="400685" h="1195705">
                                <a:moveTo>
                                  <a:pt x="379006" y="111709"/>
                                </a:moveTo>
                                <a:lnTo>
                                  <a:pt x="375323" y="101384"/>
                                </a:lnTo>
                                <a:lnTo>
                                  <a:pt x="375234" y="101117"/>
                                </a:lnTo>
                                <a:lnTo>
                                  <a:pt x="364159" y="99529"/>
                                </a:lnTo>
                                <a:lnTo>
                                  <a:pt x="350507" y="101333"/>
                                </a:lnTo>
                                <a:lnTo>
                                  <a:pt x="339064" y="100901"/>
                                </a:lnTo>
                                <a:lnTo>
                                  <a:pt x="324256" y="67716"/>
                                </a:lnTo>
                                <a:lnTo>
                                  <a:pt x="330327" y="61391"/>
                                </a:lnTo>
                                <a:lnTo>
                                  <a:pt x="334772" y="57950"/>
                                </a:lnTo>
                                <a:lnTo>
                                  <a:pt x="341122" y="53009"/>
                                </a:lnTo>
                                <a:lnTo>
                                  <a:pt x="341236" y="52870"/>
                                </a:lnTo>
                                <a:lnTo>
                                  <a:pt x="348361" y="43548"/>
                                </a:lnTo>
                                <a:lnTo>
                                  <a:pt x="343750" y="34036"/>
                                </a:lnTo>
                                <a:lnTo>
                                  <a:pt x="334556" y="32766"/>
                                </a:lnTo>
                                <a:lnTo>
                                  <a:pt x="325031" y="38315"/>
                                </a:lnTo>
                                <a:lnTo>
                                  <a:pt x="322541" y="40525"/>
                                </a:lnTo>
                                <a:lnTo>
                                  <a:pt x="322541" y="123825"/>
                                </a:lnTo>
                                <a:lnTo>
                                  <a:pt x="319379" y="167233"/>
                                </a:lnTo>
                                <a:lnTo>
                                  <a:pt x="319265" y="168732"/>
                                </a:lnTo>
                                <a:lnTo>
                                  <a:pt x="319227" y="169252"/>
                                </a:lnTo>
                                <a:lnTo>
                                  <a:pt x="319112" y="170789"/>
                                </a:lnTo>
                                <a:lnTo>
                                  <a:pt x="303085" y="218554"/>
                                </a:lnTo>
                                <a:lnTo>
                                  <a:pt x="276415" y="259283"/>
                                </a:lnTo>
                                <a:lnTo>
                                  <a:pt x="240614" y="291312"/>
                                </a:lnTo>
                                <a:lnTo>
                                  <a:pt x="197269" y="311505"/>
                                </a:lnTo>
                                <a:lnTo>
                                  <a:pt x="148005" y="316649"/>
                                </a:lnTo>
                                <a:lnTo>
                                  <a:pt x="105638" y="300710"/>
                                </a:lnTo>
                                <a:lnTo>
                                  <a:pt x="85039" y="269417"/>
                                </a:lnTo>
                                <a:lnTo>
                                  <a:pt x="83794" y="267525"/>
                                </a:lnTo>
                                <a:lnTo>
                                  <a:pt x="85979" y="228727"/>
                                </a:lnTo>
                                <a:lnTo>
                                  <a:pt x="115671" y="196075"/>
                                </a:lnTo>
                                <a:lnTo>
                                  <a:pt x="136982" y="187820"/>
                                </a:lnTo>
                                <a:lnTo>
                                  <a:pt x="158026" y="182956"/>
                                </a:lnTo>
                                <a:lnTo>
                                  <a:pt x="177685" y="174663"/>
                                </a:lnTo>
                                <a:lnTo>
                                  <a:pt x="187274" y="164287"/>
                                </a:lnTo>
                                <a:lnTo>
                                  <a:pt x="194767" y="156184"/>
                                </a:lnTo>
                                <a:lnTo>
                                  <a:pt x="203606" y="129070"/>
                                </a:lnTo>
                                <a:lnTo>
                                  <a:pt x="208318" y="103301"/>
                                </a:lnTo>
                                <a:lnTo>
                                  <a:pt x="209169" y="98640"/>
                                </a:lnTo>
                                <a:lnTo>
                                  <a:pt x="221068" y="72428"/>
                                </a:lnTo>
                                <a:lnTo>
                                  <a:pt x="248932" y="57950"/>
                                </a:lnTo>
                                <a:lnTo>
                                  <a:pt x="277253" y="60134"/>
                                </a:lnTo>
                                <a:lnTo>
                                  <a:pt x="300062" y="74041"/>
                                </a:lnTo>
                                <a:lnTo>
                                  <a:pt x="315709" y="96367"/>
                                </a:lnTo>
                                <a:lnTo>
                                  <a:pt x="322541" y="123825"/>
                                </a:lnTo>
                                <a:lnTo>
                                  <a:pt x="322541" y="40525"/>
                                </a:lnTo>
                                <a:lnTo>
                                  <a:pt x="315874" y="46431"/>
                                </a:lnTo>
                                <a:lnTo>
                                  <a:pt x="307797" y="52870"/>
                                </a:lnTo>
                                <a:lnTo>
                                  <a:pt x="299453" y="47853"/>
                                </a:lnTo>
                                <a:lnTo>
                                  <a:pt x="297561" y="46901"/>
                                </a:lnTo>
                                <a:lnTo>
                                  <a:pt x="290982" y="43548"/>
                                </a:lnTo>
                                <a:lnTo>
                                  <a:pt x="289445" y="42938"/>
                                </a:lnTo>
                                <a:lnTo>
                                  <a:pt x="281724" y="39979"/>
                                </a:lnTo>
                                <a:lnTo>
                                  <a:pt x="272707" y="37871"/>
                                </a:lnTo>
                                <a:lnTo>
                                  <a:pt x="272148" y="37871"/>
                                </a:lnTo>
                                <a:lnTo>
                                  <a:pt x="274599" y="30086"/>
                                </a:lnTo>
                                <a:lnTo>
                                  <a:pt x="279654" y="14846"/>
                                </a:lnTo>
                                <a:lnTo>
                                  <a:pt x="279361" y="5422"/>
                                </a:lnTo>
                                <a:lnTo>
                                  <a:pt x="279247" y="1879"/>
                                </a:lnTo>
                                <a:lnTo>
                                  <a:pt x="265645" y="0"/>
                                </a:lnTo>
                                <a:lnTo>
                                  <a:pt x="260959" y="5422"/>
                                </a:lnTo>
                                <a:lnTo>
                                  <a:pt x="256743" y="16040"/>
                                </a:lnTo>
                                <a:lnTo>
                                  <a:pt x="253199" y="27609"/>
                                </a:lnTo>
                                <a:lnTo>
                                  <a:pt x="250507" y="35902"/>
                                </a:lnTo>
                                <a:lnTo>
                                  <a:pt x="242963" y="38176"/>
                                </a:lnTo>
                                <a:lnTo>
                                  <a:pt x="235356" y="40271"/>
                                </a:lnTo>
                                <a:lnTo>
                                  <a:pt x="227977" y="42938"/>
                                </a:lnTo>
                                <a:lnTo>
                                  <a:pt x="221119" y="46901"/>
                                </a:lnTo>
                                <a:lnTo>
                                  <a:pt x="216928" y="37871"/>
                                </a:lnTo>
                                <a:lnTo>
                                  <a:pt x="211442" y="27190"/>
                                </a:lnTo>
                                <a:lnTo>
                                  <a:pt x="204152" y="20091"/>
                                </a:lnTo>
                                <a:lnTo>
                                  <a:pt x="194538" y="21844"/>
                                </a:lnTo>
                                <a:lnTo>
                                  <a:pt x="190842" y="29845"/>
                                </a:lnTo>
                                <a:lnTo>
                                  <a:pt x="190728" y="30086"/>
                                </a:lnTo>
                                <a:lnTo>
                                  <a:pt x="193916" y="40703"/>
                                </a:lnTo>
                                <a:lnTo>
                                  <a:pt x="199605" y="51727"/>
                                </a:lnTo>
                                <a:lnTo>
                                  <a:pt x="203301" y="61163"/>
                                </a:lnTo>
                                <a:lnTo>
                                  <a:pt x="196900" y="70942"/>
                                </a:lnTo>
                                <a:lnTo>
                                  <a:pt x="191833" y="81140"/>
                                </a:lnTo>
                                <a:lnTo>
                                  <a:pt x="187998" y="91884"/>
                                </a:lnTo>
                                <a:lnTo>
                                  <a:pt x="185305" y="103301"/>
                                </a:lnTo>
                                <a:lnTo>
                                  <a:pt x="181724" y="101384"/>
                                </a:lnTo>
                                <a:lnTo>
                                  <a:pt x="168262" y="89738"/>
                                </a:lnTo>
                                <a:lnTo>
                                  <a:pt x="163182" y="86563"/>
                                </a:lnTo>
                                <a:lnTo>
                                  <a:pt x="156984" y="86829"/>
                                </a:lnTo>
                                <a:lnTo>
                                  <a:pt x="151892" y="89738"/>
                                </a:lnTo>
                                <a:lnTo>
                                  <a:pt x="148920" y="94564"/>
                                </a:lnTo>
                                <a:lnTo>
                                  <a:pt x="148958" y="96367"/>
                                </a:lnTo>
                                <a:lnTo>
                                  <a:pt x="149047" y="100698"/>
                                </a:lnTo>
                                <a:lnTo>
                                  <a:pt x="154241" y="107010"/>
                                </a:lnTo>
                                <a:lnTo>
                                  <a:pt x="164198" y="115036"/>
                                </a:lnTo>
                                <a:lnTo>
                                  <a:pt x="174904" y="122910"/>
                                </a:lnTo>
                                <a:lnTo>
                                  <a:pt x="182372" y="128739"/>
                                </a:lnTo>
                                <a:lnTo>
                                  <a:pt x="177279" y="143967"/>
                                </a:lnTo>
                                <a:lnTo>
                                  <a:pt x="165658" y="156489"/>
                                </a:lnTo>
                                <a:lnTo>
                                  <a:pt x="150444" y="164007"/>
                                </a:lnTo>
                                <a:lnTo>
                                  <a:pt x="134581" y="164287"/>
                                </a:lnTo>
                                <a:lnTo>
                                  <a:pt x="130670" y="159651"/>
                                </a:lnTo>
                                <a:lnTo>
                                  <a:pt x="123990" y="150050"/>
                                </a:lnTo>
                                <a:lnTo>
                                  <a:pt x="116420" y="140322"/>
                                </a:lnTo>
                                <a:lnTo>
                                  <a:pt x="109829" y="135318"/>
                                </a:lnTo>
                                <a:lnTo>
                                  <a:pt x="101269" y="133718"/>
                                </a:lnTo>
                                <a:lnTo>
                                  <a:pt x="93700" y="138595"/>
                                </a:lnTo>
                                <a:lnTo>
                                  <a:pt x="95669" y="147916"/>
                                </a:lnTo>
                                <a:lnTo>
                                  <a:pt x="99148" y="153720"/>
                                </a:lnTo>
                                <a:lnTo>
                                  <a:pt x="111696" y="169252"/>
                                </a:lnTo>
                                <a:lnTo>
                                  <a:pt x="113690" y="173393"/>
                                </a:lnTo>
                                <a:lnTo>
                                  <a:pt x="104508" y="177622"/>
                                </a:lnTo>
                                <a:lnTo>
                                  <a:pt x="96189" y="183261"/>
                                </a:lnTo>
                                <a:lnTo>
                                  <a:pt x="88353" y="189636"/>
                                </a:lnTo>
                                <a:lnTo>
                                  <a:pt x="80619" y="196075"/>
                                </a:lnTo>
                                <a:lnTo>
                                  <a:pt x="70002" y="192620"/>
                                </a:lnTo>
                                <a:lnTo>
                                  <a:pt x="56680" y="186740"/>
                                </a:lnTo>
                                <a:lnTo>
                                  <a:pt x="56845" y="186740"/>
                                </a:lnTo>
                                <a:lnTo>
                                  <a:pt x="43675" y="183527"/>
                                </a:lnTo>
                                <a:lnTo>
                                  <a:pt x="35242" y="188671"/>
                                </a:lnTo>
                                <a:lnTo>
                                  <a:pt x="36068" y="199148"/>
                                </a:lnTo>
                                <a:lnTo>
                                  <a:pt x="46228" y="205917"/>
                                </a:lnTo>
                                <a:lnTo>
                                  <a:pt x="59423" y="211086"/>
                                </a:lnTo>
                                <a:lnTo>
                                  <a:pt x="69367" y="216814"/>
                                </a:lnTo>
                                <a:lnTo>
                                  <a:pt x="65798" y="224053"/>
                                </a:lnTo>
                                <a:lnTo>
                                  <a:pt x="63423" y="231800"/>
                                </a:lnTo>
                                <a:lnTo>
                                  <a:pt x="62115" y="239852"/>
                                </a:lnTo>
                                <a:lnTo>
                                  <a:pt x="61734" y="247954"/>
                                </a:lnTo>
                                <a:lnTo>
                                  <a:pt x="51015" y="250520"/>
                                </a:lnTo>
                                <a:lnTo>
                                  <a:pt x="37782" y="252412"/>
                                </a:lnTo>
                                <a:lnTo>
                                  <a:pt x="26377" y="256159"/>
                                </a:lnTo>
                                <a:lnTo>
                                  <a:pt x="21183" y="264312"/>
                                </a:lnTo>
                                <a:lnTo>
                                  <a:pt x="26009" y="273088"/>
                                </a:lnTo>
                                <a:lnTo>
                                  <a:pt x="38366" y="274180"/>
                                </a:lnTo>
                                <a:lnTo>
                                  <a:pt x="52679" y="271614"/>
                                </a:lnTo>
                                <a:lnTo>
                                  <a:pt x="63360" y="269417"/>
                                </a:lnTo>
                                <a:lnTo>
                                  <a:pt x="66205" y="279006"/>
                                </a:lnTo>
                                <a:lnTo>
                                  <a:pt x="70231" y="288048"/>
                                </a:lnTo>
                                <a:lnTo>
                                  <a:pt x="75031" y="296748"/>
                                </a:lnTo>
                                <a:lnTo>
                                  <a:pt x="80187" y="305257"/>
                                </a:lnTo>
                                <a:lnTo>
                                  <a:pt x="76822" y="310464"/>
                                </a:lnTo>
                                <a:lnTo>
                                  <a:pt x="69240" y="317665"/>
                                </a:lnTo>
                                <a:lnTo>
                                  <a:pt x="61226" y="324942"/>
                                </a:lnTo>
                                <a:lnTo>
                                  <a:pt x="56578" y="330403"/>
                                </a:lnTo>
                                <a:lnTo>
                                  <a:pt x="55524" y="338239"/>
                                </a:lnTo>
                                <a:lnTo>
                                  <a:pt x="58902" y="343636"/>
                                </a:lnTo>
                                <a:lnTo>
                                  <a:pt x="65252" y="345795"/>
                                </a:lnTo>
                                <a:lnTo>
                                  <a:pt x="73113" y="343903"/>
                                </a:lnTo>
                                <a:lnTo>
                                  <a:pt x="78752" y="339102"/>
                                </a:lnTo>
                                <a:lnTo>
                                  <a:pt x="85902" y="331444"/>
                                </a:lnTo>
                                <a:lnTo>
                                  <a:pt x="92811" y="324332"/>
                                </a:lnTo>
                                <a:lnTo>
                                  <a:pt x="97675" y="321221"/>
                                </a:lnTo>
                                <a:lnTo>
                                  <a:pt x="106781" y="326161"/>
                                </a:lnTo>
                                <a:lnTo>
                                  <a:pt x="116319" y="330073"/>
                                </a:lnTo>
                                <a:lnTo>
                                  <a:pt x="126212" y="333032"/>
                                </a:lnTo>
                                <a:lnTo>
                                  <a:pt x="136385" y="335102"/>
                                </a:lnTo>
                                <a:lnTo>
                                  <a:pt x="136055" y="343636"/>
                                </a:lnTo>
                                <a:lnTo>
                                  <a:pt x="136004" y="344766"/>
                                </a:lnTo>
                                <a:lnTo>
                                  <a:pt x="134391" y="356895"/>
                                </a:lnTo>
                                <a:lnTo>
                                  <a:pt x="134848" y="367906"/>
                                </a:lnTo>
                                <a:lnTo>
                                  <a:pt x="140690" y="374281"/>
                                </a:lnTo>
                                <a:lnTo>
                                  <a:pt x="151536" y="372465"/>
                                </a:lnTo>
                                <a:lnTo>
                                  <a:pt x="156159" y="361848"/>
                                </a:lnTo>
                                <a:lnTo>
                                  <a:pt x="157340" y="348005"/>
                                </a:lnTo>
                                <a:lnTo>
                                  <a:pt x="157721" y="339928"/>
                                </a:lnTo>
                                <a:lnTo>
                                  <a:pt x="157810" y="338239"/>
                                </a:lnTo>
                                <a:lnTo>
                                  <a:pt x="157886" y="336473"/>
                                </a:lnTo>
                                <a:lnTo>
                                  <a:pt x="202590" y="330542"/>
                                </a:lnTo>
                                <a:lnTo>
                                  <a:pt x="208495" y="339750"/>
                                </a:lnTo>
                                <a:lnTo>
                                  <a:pt x="213055" y="350380"/>
                                </a:lnTo>
                                <a:lnTo>
                                  <a:pt x="219240" y="358203"/>
                                </a:lnTo>
                                <a:lnTo>
                                  <a:pt x="229971" y="359003"/>
                                </a:lnTo>
                                <a:lnTo>
                                  <a:pt x="235394" y="351739"/>
                                </a:lnTo>
                                <a:lnTo>
                                  <a:pt x="232321" y="339928"/>
                                </a:lnTo>
                                <a:lnTo>
                                  <a:pt x="227926" y="330542"/>
                                </a:lnTo>
                                <a:lnTo>
                                  <a:pt x="226847" y="328244"/>
                                </a:lnTo>
                                <a:lnTo>
                                  <a:pt x="225056" y="321360"/>
                                </a:lnTo>
                                <a:lnTo>
                                  <a:pt x="262305" y="300164"/>
                                </a:lnTo>
                                <a:lnTo>
                                  <a:pt x="269621" y="307022"/>
                                </a:lnTo>
                                <a:lnTo>
                                  <a:pt x="277774" y="315874"/>
                                </a:lnTo>
                                <a:lnTo>
                                  <a:pt x="286473" y="322440"/>
                                </a:lnTo>
                                <a:lnTo>
                                  <a:pt x="295452" y="322440"/>
                                </a:lnTo>
                                <a:lnTo>
                                  <a:pt x="301764" y="313740"/>
                                </a:lnTo>
                                <a:lnTo>
                                  <a:pt x="296570" y="303923"/>
                                </a:lnTo>
                                <a:lnTo>
                                  <a:pt x="292696" y="300164"/>
                                </a:lnTo>
                                <a:lnTo>
                                  <a:pt x="287070" y="294678"/>
                                </a:lnTo>
                                <a:lnTo>
                                  <a:pt x="280479" y="287693"/>
                                </a:lnTo>
                                <a:lnTo>
                                  <a:pt x="279882" y="286524"/>
                                </a:lnTo>
                                <a:lnTo>
                                  <a:pt x="279463" y="285826"/>
                                </a:lnTo>
                                <a:lnTo>
                                  <a:pt x="280479" y="284670"/>
                                </a:lnTo>
                                <a:lnTo>
                                  <a:pt x="309753" y="252907"/>
                                </a:lnTo>
                                <a:lnTo>
                                  <a:pt x="318579" y="256616"/>
                                </a:lnTo>
                                <a:lnTo>
                                  <a:pt x="328764" y="262255"/>
                                </a:lnTo>
                                <a:lnTo>
                                  <a:pt x="338747" y="265645"/>
                                </a:lnTo>
                                <a:lnTo>
                                  <a:pt x="346938" y="262648"/>
                                </a:lnTo>
                                <a:lnTo>
                                  <a:pt x="348437" y="252907"/>
                                </a:lnTo>
                                <a:lnTo>
                                  <a:pt x="348513" y="252412"/>
                                </a:lnTo>
                                <a:lnTo>
                                  <a:pt x="348615" y="251714"/>
                                </a:lnTo>
                                <a:lnTo>
                                  <a:pt x="338480" y="243001"/>
                                </a:lnTo>
                                <a:lnTo>
                                  <a:pt x="325678" y="236829"/>
                                </a:lnTo>
                                <a:lnTo>
                                  <a:pt x="319392" y="233540"/>
                                </a:lnTo>
                                <a:lnTo>
                                  <a:pt x="336219" y="187121"/>
                                </a:lnTo>
                                <a:lnTo>
                                  <a:pt x="345122" y="189230"/>
                                </a:lnTo>
                                <a:lnTo>
                                  <a:pt x="356387" y="191401"/>
                                </a:lnTo>
                                <a:lnTo>
                                  <a:pt x="366699" y="191401"/>
                                </a:lnTo>
                                <a:lnTo>
                                  <a:pt x="372618" y="187121"/>
                                </a:lnTo>
                                <a:lnTo>
                                  <a:pt x="373138" y="186740"/>
                                </a:lnTo>
                                <a:lnTo>
                                  <a:pt x="373100" y="175958"/>
                                </a:lnTo>
                                <a:lnTo>
                                  <a:pt x="364210" y="170789"/>
                                </a:lnTo>
                                <a:lnTo>
                                  <a:pt x="351701" y="168732"/>
                                </a:lnTo>
                                <a:lnTo>
                                  <a:pt x="340855" y="167233"/>
                                </a:lnTo>
                                <a:lnTo>
                                  <a:pt x="341630" y="157772"/>
                                </a:lnTo>
                                <a:lnTo>
                                  <a:pt x="341744" y="153720"/>
                                </a:lnTo>
                                <a:lnTo>
                                  <a:pt x="341858" y="150050"/>
                                </a:lnTo>
                                <a:lnTo>
                                  <a:pt x="341922" y="147916"/>
                                </a:lnTo>
                                <a:lnTo>
                                  <a:pt x="342049" y="143967"/>
                                </a:lnTo>
                                <a:lnTo>
                                  <a:pt x="342061" y="143383"/>
                                </a:lnTo>
                                <a:lnTo>
                                  <a:pt x="342900" y="129870"/>
                                </a:lnTo>
                                <a:lnTo>
                                  <a:pt x="344830" y="123050"/>
                                </a:lnTo>
                                <a:lnTo>
                                  <a:pt x="353745" y="121691"/>
                                </a:lnTo>
                                <a:lnTo>
                                  <a:pt x="364832" y="120904"/>
                                </a:lnTo>
                                <a:lnTo>
                                  <a:pt x="374459" y="118351"/>
                                </a:lnTo>
                                <a:lnTo>
                                  <a:pt x="379006" y="111709"/>
                                </a:lnTo>
                                <a:close/>
                              </a:path>
                              <a:path w="400685" h="1195705">
                                <a:moveTo>
                                  <a:pt x="400481" y="1109091"/>
                                </a:moveTo>
                                <a:lnTo>
                                  <a:pt x="397306" y="1096391"/>
                                </a:lnTo>
                                <a:lnTo>
                                  <a:pt x="387057" y="1087501"/>
                                </a:lnTo>
                                <a:lnTo>
                                  <a:pt x="373964" y="1077341"/>
                                </a:lnTo>
                                <a:lnTo>
                                  <a:pt x="360438" y="1068451"/>
                                </a:lnTo>
                                <a:lnTo>
                                  <a:pt x="348894" y="1059561"/>
                                </a:lnTo>
                                <a:lnTo>
                                  <a:pt x="340931" y="1048131"/>
                                </a:lnTo>
                                <a:lnTo>
                                  <a:pt x="340474" y="1037971"/>
                                </a:lnTo>
                                <a:lnTo>
                                  <a:pt x="343916" y="1027811"/>
                                </a:lnTo>
                                <a:lnTo>
                                  <a:pt x="347662" y="1015111"/>
                                </a:lnTo>
                                <a:lnTo>
                                  <a:pt x="348513" y="1004951"/>
                                </a:lnTo>
                                <a:lnTo>
                                  <a:pt x="348627" y="1003681"/>
                                </a:lnTo>
                                <a:lnTo>
                                  <a:pt x="348729" y="1002411"/>
                                </a:lnTo>
                                <a:lnTo>
                                  <a:pt x="337807" y="961771"/>
                                </a:lnTo>
                                <a:lnTo>
                                  <a:pt x="305866" y="905891"/>
                                </a:lnTo>
                                <a:lnTo>
                                  <a:pt x="288747" y="876681"/>
                                </a:lnTo>
                                <a:lnTo>
                                  <a:pt x="276110" y="853821"/>
                                </a:lnTo>
                                <a:lnTo>
                                  <a:pt x="273291" y="848741"/>
                                </a:lnTo>
                                <a:lnTo>
                                  <a:pt x="259702" y="843661"/>
                                </a:lnTo>
                                <a:lnTo>
                                  <a:pt x="245732" y="846201"/>
                                </a:lnTo>
                                <a:lnTo>
                                  <a:pt x="234543" y="856361"/>
                                </a:lnTo>
                                <a:lnTo>
                                  <a:pt x="229323" y="870331"/>
                                </a:lnTo>
                                <a:lnTo>
                                  <a:pt x="231381" y="883031"/>
                                </a:lnTo>
                                <a:lnTo>
                                  <a:pt x="237477" y="898271"/>
                                </a:lnTo>
                                <a:lnTo>
                                  <a:pt x="244906" y="912241"/>
                                </a:lnTo>
                                <a:lnTo>
                                  <a:pt x="251561" y="926211"/>
                                </a:lnTo>
                                <a:lnTo>
                                  <a:pt x="254406" y="928751"/>
                                </a:lnTo>
                                <a:lnTo>
                                  <a:pt x="252018" y="930021"/>
                                </a:lnTo>
                                <a:lnTo>
                                  <a:pt x="225082" y="904621"/>
                                </a:lnTo>
                                <a:lnTo>
                                  <a:pt x="211848" y="891921"/>
                                </a:lnTo>
                                <a:lnTo>
                                  <a:pt x="198793" y="879221"/>
                                </a:lnTo>
                                <a:lnTo>
                                  <a:pt x="184899" y="863981"/>
                                </a:lnTo>
                                <a:lnTo>
                                  <a:pt x="169887" y="846201"/>
                                </a:lnTo>
                                <a:lnTo>
                                  <a:pt x="154647" y="829691"/>
                                </a:lnTo>
                                <a:lnTo>
                                  <a:pt x="145948" y="822071"/>
                                </a:lnTo>
                                <a:lnTo>
                                  <a:pt x="140131" y="816991"/>
                                </a:lnTo>
                                <a:lnTo>
                                  <a:pt x="123050" y="809371"/>
                                </a:lnTo>
                                <a:lnTo>
                                  <a:pt x="107010" y="813181"/>
                                </a:lnTo>
                                <a:lnTo>
                                  <a:pt x="96113" y="824611"/>
                                </a:lnTo>
                                <a:lnTo>
                                  <a:pt x="94665" y="839851"/>
                                </a:lnTo>
                                <a:lnTo>
                                  <a:pt x="94551" y="841121"/>
                                </a:lnTo>
                                <a:lnTo>
                                  <a:pt x="94424" y="842391"/>
                                </a:lnTo>
                                <a:lnTo>
                                  <a:pt x="101346" y="853821"/>
                                </a:lnTo>
                                <a:lnTo>
                                  <a:pt x="115011" y="869061"/>
                                </a:lnTo>
                                <a:lnTo>
                                  <a:pt x="130009" y="884301"/>
                                </a:lnTo>
                                <a:lnTo>
                                  <a:pt x="140906" y="895731"/>
                                </a:lnTo>
                                <a:lnTo>
                                  <a:pt x="163893" y="923671"/>
                                </a:lnTo>
                                <a:lnTo>
                                  <a:pt x="143179" y="905891"/>
                                </a:lnTo>
                                <a:lnTo>
                                  <a:pt x="132791" y="895731"/>
                                </a:lnTo>
                                <a:lnTo>
                                  <a:pt x="122605" y="886841"/>
                                </a:lnTo>
                                <a:lnTo>
                                  <a:pt x="110401" y="874141"/>
                                </a:lnTo>
                                <a:lnTo>
                                  <a:pt x="96431" y="858901"/>
                                </a:lnTo>
                                <a:lnTo>
                                  <a:pt x="82346" y="844931"/>
                                </a:lnTo>
                                <a:lnTo>
                                  <a:pt x="77660" y="841121"/>
                                </a:lnTo>
                                <a:lnTo>
                                  <a:pt x="69837" y="834771"/>
                                </a:lnTo>
                                <a:lnTo>
                                  <a:pt x="49009" y="829691"/>
                                </a:lnTo>
                                <a:lnTo>
                                  <a:pt x="32791" y="839851"/>
                                </a:lnTo>
                                <a:lnTo>
                                  <a:pt x="26657" y="857631"/>
                                </a:lnTo>
                                <a:lnTo>
                                  <a:pt x="36055" y="877951"/>
                                </a:lnTo>
                                <a:lnTo>
                                  <a:pt x="52832" y="895731"/>
                                </a:lnTo>
                                <a:lnTo>
                                  <a:pt x="88011" y="928751"/>
                                </a:lnTo>
                                <a:lnTo>
                                  <a:pt x="104394" y="946531"/>
                                </a:lnTo>
                                <a:lnTo>
                                  <a:pt x="106451" y="949071"/>
                                </a:lnTo>
                                <a:lnTo>
                                  <a:pt x="108331" y="951611"/>
                                </a:lnTo>
                                <a:lnTo>
                                  <a:pt x="109931" y="954151"/>
                                </a:lnTo>
                                <a:lnTo>
                                  <a:pt x="108762" y="955421"/>
                                </a:lnTo>
                                <a:lnTo>
                                  <a:pt x="99656" y="947801"/>
                                </a:lnTo>
                                <a:lnTo>
                                  <a:pt x="98069" y="946531"/>
                                </a:lnTo>
                                <a:lnTo>
                                  <a:pt x="68681" y="919861"/>
                                </a:lnTo>
                                <a:lnTo>
                                  <a:pt x="56438" y="909701"/>
                                </a:lnTo>
                                <a:lnTo>
                                  <a:pt x="51841" y="905891"/>
                                </a:lnTo>
                                <a:lnTo>
                                  <a:pt x="38595" y="899541"/>
                                </a:lnTo>
                                <a:lnTo>
                                  <a:pt x="28282" y="899541"/>
                                </a:lnTo>
                                <a:lnTo>
                                  <a:pt x="18656" y="903351"/>
                                </a:lnTo>
                                <a:lnTo>
                                  <a:pt x="11137" y="909701"/>
                                </a:lnTo>
                                <a:lnTo>
                                  <a:pt x="7124" y="918591"/>
                                </a:lnTo>
                                <a:lnTo>
                                  <a:pt x="7099" y="930021"/>
                                </a:lnTo>
                                <a:lnTo>
                                  <a:pt x="10490" y="938911"/>
                                </a:lnTo>
                                <a:lnTo>
                                  <a:pt x="16459" y="946531"/>
                                </a:lnTo>
                                <a:lnTo>
                                  <a:pt x="24180" y="952881"/>
                                </a:lnTo>
                                <a:lnTo>
                                  <a:pt x="38023" y="965581"/>
                                </a:lnTo>
                                <a:lnTo>
                                  <a:pt x="67411" y="988441"/>
                                </a:lnTo>
                                <a:lnTo>
                                  <a:pt x="81470" y="999871"/>
                                </a:lnTo>
                                <a:lnTo>
                                  <a:pt x="82816" y="1002411"/>
                                </a:lnTo>
                                <a:lnTo>
                                  <a:pt x="82372" y="1004951"/>
                                </a:lnTo>
                                <a:lnTo>
                                  <a:pt x="77546" y="1007491"/>
                                </a:lnTo>
                                <a:lnTo>
                                  <a:pt x="76593" y="1008761"/>
                                </a:lnTo>
                                <a:lnTo>
                                  <a:pt x="58724" y="1044321"/>
                                </a:lnTo>
                                <a:lnTo>
                                  <a:pt x="54470" y="1079881"/>
                                </a:lnTo>
                                <a:lnTo>
                                  <a:pt x="61747" y="1112901"/>
                                </a:lnTo>
                                <a:lnTo>
                                  <a:pt x="78473" y="1142111"/>
                                </a:lnTo>
                                <a:lnTo>
                                  <a:pt x="102590" y="1163701"/>
                                </a:lnTo>
                                <a:lnTo>
                                  <a:pt x="132016" y="1178941"/>
                                </a:lnTo>
                                <a:lnTo>
                                  <a:pt x="164668" y="1184021"/>
                                </a:lnTo>
                                <a:lnTo>
                                  <a:pt x="198462" y="1177671"/>
                                </a:lnTo>
                                <a:lnTo>
                                  <a:pt x="208737" y="1171321"/>
                                </a:lnTo>
                                <a:lnTo>
                                  <a:pt x="231330" y="1157351"/>
                                </a:lnTo>
                                <a:lnTo>
                                  <a:pt x="259295" y="1123061"/>
                                </a:lnTo>
                                <a:lnTo>
                                  <a:pt x="270103" y="1084961"/>
                                </a:lnTo>
                                <a:lnTo>
                                  <a:pt x="265887" y="1046861"/>
                                </a:lnTo>
                                <a:lnTo>
                                  <a:pt x="258927" y="1033449"/>
                                </a:lnTo>
                                <a:lnTo>
                                  <a:pt x="258927" y="1082421"/>
                                </a:lnTo>
                                <a:lnTo>
                                  <a:pt x="245719" y="1124331"/>
                                </a:lnTo>
                                <a:lnTo>
                                  <a:pt x="213296" y="1157351"/>
                                </a:lnTo>
                                <a:lnTo>
                                  <a:pt x="171030" y="1171321"/>
                                </a:lnTo>
                                <a:lnTo>
                                  <a:pt x="127012" y="1166241"/>
                                </a:lnTo>
                                <a:lnTo>
                                  <a:pt x="89344" y="1139571"/>
                                </a:lnTo>
                                <a:lnTo>
                                  <a:pt x="69215" y="1100201"/>
                                </a:lnTo>
                                <a:lnTo>
                                  <a:pt x="67271" y="1059561"/>
                                </a:lnTo>
                                <a:lnTo>
                                  <a:pt x="81546" y="1022731"/>
                                </a:lnTo>
                                <a:lnTo>
                                  <a:pt x="110058" y="994791"/>
                                </a:lnTo>
                                <a:lnTo>
                                  <a:pt x="150850" y="979551"/>
                                </a:lnTo>
                                <a:lnTo>
                                  <a:pt x="194157" y="984631"/>
                                </a:lnTo>
                                <a:lnTo>
                                  <a:pt x="229209" y="1007491"/>
                                </a:lnTo>
                                <a:lnTo>
                                  <a:pt x="252107" y="1041781"/>
                                </a:lnTo>
                                <a:lnTo>
                                  <a:pt x="258927" y="1082421"/>
                                </a:lnTo>
                                <a:lnTo>
                                  <a:pt x="258927" y="1033449"/>
                                </a:lnTo>
                                <a:lnTo>
                                  <a:pt x="248754" y="1013841"/>
                                </a:lnTo>
                                <a:lnTo>
                                  <a:pt x="220789" y="987171"/>
                                </a:lnTo>
                                <a:lnTo>
                                  <a:pt x="202450" y="979551"/>
                                </a:lnTo>
                                <a:lnTo>
                                  <a:pt x="184124" y="971931"/>
                                </a:lnTo>
                                <a:lnTo>
                                  <a:pt x="140843" y="970661"/>
                                </a:lnTo>
                                <a:lnTo>
                                  <a:pt x="126149" y="955421"/>
                                </a:lnTo>
                                <a:lnTo>
                                  <a:pt x="122618" y="951763"/>
                                </a:lnTo>
                                <a:lnTo>
                                  <a:pt x="122618" y="974471"/>
                                </a:lnTo>
                                <a:lnTo>
                                  <a:pt x="89293" y="994791"/>
                                </a:lnTo>
                                <a:lnTo>
                                  <a:pt x="21018" y="936371"/>
                                </a:lnTo>
                                <a:lnTo>
                                  <a:pt x="17741" y="926211"/>
                                </a:lnTo>
                                <a:lnTo>
                                  <a:pt x="19685" y="916051"/>
                                </a:lnTo>
                                <a:lnTo>
                                  <a:pt x="26377" y="910971"/>
                                </a:lnTo>
                                <a:lnTo>
                                  <a:pt x="37325" y="909701"/>
                                </a:lnTo>
                                <a:lnTo>
                                  <a:pt x="46977" y="916051"/>
                                </a:lnTo>
                                <a:lnTo>
                                  <a:pt x="60998" y="927481"/>
                                </a:lnTo>
                                <a:lnTo>
                                  <a:pt x="75196" y="938911"/>
                                </a:lnTo>
                                <a:lnTo>
                                  <a:pt x="85369" y="947801"/>
                                </a:lnTo>
                                <a:lnTo>
                                  <a:pt x="94411" y="955421"/>
                                </a:lnTo>
                                <a:lnTo>
                                  <a:pt x="103670" y="961771"/>
                                </a:lnTo>
                                <a:lnTo>
                                  <a:pt x="122618" y="974471"/>
                                </a:lnTo>
                                <a:lnTo>
                                  <a:pt x="122618" y="951763"/>
                                </a:lnTo>
                                <a:lnTo>
                                  <a:pt x="41656" y="867791"/>
                                </a:lnTo>
                                <a:lnTo>
                                  <a:pt x="37490" y="856361"/>
                                </a:lnTo>
                                <a:lnTo>
                                  <a:pt x="41325" y="846201"/>
                                </a:lnTo>
                                <a:lnTo>
                                  <a:pt x="50622" y="841121"/>
                                </a:lnTo>
                                <a:lnTo>
                                  <a:pt x="62865" y="843661"/>
                                </a:lnTo>
                                <a:lnTo>
                                  <a:pt x="84937" y="863981"/>
                                </a:lnTo>
                                <a:lnTo>
                                  <a:pt x="106743" y="885571"/>
                                </a:lnTo>
                                <a:lnTo>
                                  <a:pt x="128701" y="905891"/>
                                </a:lnTo>
                                <a:lnTo>
                                  <a:pt x="151180" y="926211"/>
                                </a:lnTo>
                                <a:lnTo>
                                  <a:pt x="157873" y="932561"/>
                                </a:lnTo>
                                <a:lnTo>
                                  <a:pt x="166624" y="940181"/>
                                </a:lnTo>
                                <a:lnTo>
                                  <a:pt x="175374" y="946531"/>
                                </a:lnTo>
                                <a:lnTo>
                                  <a:pt x="182079" y="951611"/>
                                </a:lnTo>
                                <a:lnTo>
                                  <a:pt x="184086" y="951611"/>
                                </a:lnTo>
                                <a:lnTo>
                                  <a:pt x="185369" y="952881"/>
                                </a:lnTo>
                                <a:lnTo>
                                  <a:pt x="187756" y="951611"/>
                                </a:lnTo>
                                <a:lnTo>
                                  <a:pt x="191592" y="950341"/>
                                </a:lnTo>
                                <a:lnTo>
                                  <a:pt x="195364" y="945261"/>
                                </a:lnTo>
                                <a:lnTo>
                                  <a:pt x="193294" y="941451"/>
                                </a:lnTo>
                                <a:lnTo>
                                  <a:pt x="178193" y="923671"/>
                                </a:lnTo>
                                <a:lnTo>
                                  <a:pt x="164172" y="907161"/>
                                </a:lnTo>
                                <a:lnTo>
                                  <a:pt x="149479" y="890651"/>
                                </a:lnTo>
                                <a:lnTo>
                                  <a:pt x="134556" y="872871"/>
                                </a:lnTo>
                                <a:lnTo>
                                  <a:pt x="127584" y="866521"/>
                                </a:lnTo>
                                <a:lnTo>
                                  <a:pt x="118643" y="857631"/>
                                </a:lnTo>
                                <a:lnTo>
                                  <a:pt x="110502" y="848741"/>
                                </a:lnTo>
                                <a:lnTo>
                                  <a:pt x="105905" y="841121"/>
                                </a:lnTo>
                                <a:lnTo>
                                  <a:pt x="105956" y="828421"/>
                                </a:lnTo>
                                <a:lnTo>
                                  <a:pt x="113334" y="822071"/>
                                </a:lnTo>
                                <a:lnTo>
                                  <a:pt x="124612" y="822071"/>
                                </a:lnTo>
                                <a:lnTo>
                                  <a:pt x="136359" y="828421"/>
                                </a:lnTo>
                                <a:lnTo>
                                  <a:pt x="161480" y="852551"/>
                                </a:lnTo>
                                <a:lnTo>
                                  <a:pt x="186169" y="877951"/>
                                </a:lnTo>
                                <a:lnTo>
                                  <a:pt x="210896" y="904621"/>
                                </a:lnTo>
                                <a:lnTo>
                                  <a:pt x="236093" y="930021"/>
                                </a:lnTo>
                                <a:lnTo>
                                  <a:pt x="240614" y="933831"/>
                                </a:lnTo>
                                <a:lnTo>
                                  <a:pt x="247345" y="940181"/>
                                </a:lnTo>
                                <a:lnTo>
                                  <a:pt x="253657" y="945261"/>
                                </a:lnTo>
                                <a:lnTo>
                                  <a:pt x="256895" y="947801"/>
                                </a:lnTo>
                                <a:lnTo>
                                  <a:pt x="255739" y="954151"/>
                                </a:lnTo>
                                <a:lnTo>
                                  <a:pt x="249440" y="959231"/>
                                </a:lnTo>
                                <a:lnTo>
                                  <a:pt x="242303" y="964311"/>
                                </a:lnTo>
                                <a:lnTo>
                                  <a:pt x="238645" y="968121"/>
                                </a:lnTo>
                                <a:lnTo>
                                  <a:pt x="239610" y="973201"/>
                                </a:lnTo>
                                <a:lnTo>
                                  <a:pt x="245135" y="973201"/>
                                </a:lnTo>
                                <a:lnTo>
                                  <a:pt x="252158" y="970661"/>
                                </a:lnTo>
                                <a:lnTo>
                                  <a:pt x="257606" y="968121"/>
                                </a:lnTo>
                                <a:lnTo>
                                  <a:pt x="267741" y="951611"/>
                                </a:lnTo>
                                <a:lnTo>
                                  <a:pt x="265671" y="933831"/>
                                </a:lnTo>
                                <a:lnTo>
                                  <a:pt x="263893" y="930021"/>
                                </a:lnTo>
                                <a:lnTo>
                                  <a:pt x="257378" y="916051"/>
                                </a:lnTo>
                                <a:lnTo>
                                  <a:pt x="241325" y="877951"/>
                                </a:lnTo>
                                <a:lnTo>
                                  <a:pt x="241147" y="874141"/>
                                </a:lnTo>
                                <a:lnTo>
                                  <a:pt x="241084" y="872871"/>
                                </a:lnTo>
                                <a:lnTo>
                                  <a:pt x="240957" y="870331"/>
                                </a:lnTo>
                                <a:lnTo>
                                  <a:pt x="240842" y="867791"/>
                                </a:lnTo>
                                <a:lnTo>
                                  <a:pt x="245630" y="858901"/>
                                </a:lnTo>
                                <a:lnTo>
                                  <a:pt x="251142" y="855091"/>
                                </a:lnTo>
                                <a:lnTo>
                                  <a:pt x="257708" y="853821"/>
                                </a:lnTo>
                                <a:lnTo>
                                  <a:pt x="263944" y="855091"/>
                                </a:lnTo>
                                <a:lnTo>
                                  <a:pt x="268414" y="860171"/>
                                </a:lnTo>
                                <a:lnTo>
                                  <a:pt x="284734" y="891921"/>
                                </a:lnTo>
                                <a:lnTo>
                                  <a:pt x="308190" y="930021"/>
                                </a:lnTo>
                                <a:lnTo>
                                  <a:pt x="329285" y="969391"/>
                                </a:lnTo>
                                <a:lnTo>
                                  <a:pt x="338505" y="1001141"/>
                                </a:lnTo>
                                <a:lnTo>
                                  <a:pt x="335153" y="1020191"/>
                                </a:lnTo>
                                <a:lnTo>
                                  <a:pt x="329857" y="1035431"/>
                                </a:lnTo>
                                <a:lnTo>
                                  <a:pt x="329958" y="1041781"/>
                                </a:lnTo>
                                <a:lnTo>
                                  <a:pt x="330085" y="1049401"/>
                                </a:lnTo>
                                <a:lnTo>
                                  <a:pt x="343268" y="1067181"/>
                                </a:lnTo>
                                <a:lnTo>
                                  <a:pt x="353187" y="1076071"/>
                                </a:lnTo>
                                <a:lnTo>
                                  <a:pt x="367906" y="1086231"/>
                                </a:lnTo>
                                <a:lnTo>
                                  <a:pt x="381635" y="1096391"/>
                                </a:lnTo>
                                <a:lnTo>
                                  <a:pt x="388556" y="1104011"/>
                                </a:lnTo>
                                <a:lnTo>
                                  <a:pt x="387870" y="1110361"/>
                                </a:lnTo>
                                <a:lnTo>
                                  <a:pt x="382968" y="1117981"/>
                                </a:lnTo>
                                <a:lnTo>
                                  <a:pt x="376491" y="1125601"/>
                                </a:lnTo>
                                <a:lnTo>
                                  <a:pt x="371119" y="1130681"/>
                                </a:lnTo>
                                <a:lnTo>
                                  <a:pt x="362077" y="1139571"/>
                                </a:lnTo>
                                <a:lnTo>
                                  <a:pt x="352094" y="1148461"/>
                                </a:lnTo>
                                <a:lnTo>
                                  <a:pt x="341896" y="1157351"/>
                                </a:lnTo>
                                <a:lnTo>
                                  <a:pt x="332206" y="1166241"/>
                                </a:lnTo>
                                <a:lnTo>
                                  <a:pt x="326834" y="1171321"/>
                                </a:lnTo>
                                <a:lnTo>
                                  <a:pt x="319493" y="1176401"/>
                                </a:lnTo>
                                <a:lnTo>
                                  <a:pt x="312153" y="1182751"/>
                                </a:lnTo>
                                <a:lnTo>
                                  <a:pt x="306819" y="1185291"/>
                                </a:lnTo>
                                <a:lnTo>
                                  <a:pt x="294538" y="1182751"/>
                                </a:lnTo>
                                <a:lnTo>
                                  <a:pt x="280289" y="1172591"/>
                                </a:lnTo>
                                <a:lnTo>
                                  <a:pt x="266306" y="1161161"/>
                                </a:lnTo>
                                <a:lnTo>
                                  <a:pt x="254863" y="1153541"/>
                                </a:lnTo>
                                <a:lnTo>
                                  <a:pt x="249504" y="1154811"/>
                                </a:lnTo>
                                <a:lnTo>
                                  <a:pt x="248208" y="1161161"/>
                                </a:lnTo>
                                <a:lnTo>
                                  <a:pt x="261937" y="1171321"/>
                                </a:lnTo>
                                <a:lnTo>
                                  <a:pt x="277431" y="1184021"/>
                                </a:lnTo>
                                <a:lnTo>
                                  <a:pt x="293687" y="1194181"/>
                                </a:lnTo>
                                <a:lnTo>
                                  <a:pt x="309689" y="1195451"/>
                                </a:lnTo>
                                <a:lnTo>
                                  <a:pt x="322973" y="1187831"/>
                                </a:lnTo>
                                <a:lnTo>
                                  <a:pt x="326136" y="1185291"/>
                                </a:lnTo>
                                <a:lnTo>
                                  <a:pt x="341922" y="1172591"/>
                                </a:lnTo>
                                <a:lnTo>
                                  <a:pt x="360705" y="1156081"/>
                                </a:lnTo>
                                <a:lnTo>
                                  <a:pt x="373481" y="1143381"/>
                                </a:lnTo>
                                <a:lnTo>
                                  <a:pt x="383438" y="1134491"/>
                                </a:lnTo>
                                <a:lnTo>
                                  <a:pt x="394144" y="1121791"/>
                                </a:lnTo>
                                <a:lnTo>
                                  <a:pt x="400481" y="1109091"/>
                                </a:lnTo>
                                <a:close/>
                              </a:path>
                            </a:pathLst>
                          </a:custGeom>
                          <a:solidFill>
                            <a:srgbClr val="033636"/>
                          </a:solidFill>
                        </wps:spPr>
                        <wps:bodyPr wrap="square" lIns="0" tIns="0" rIns="0" bIns="0" rtlCol="0">
                          <a:prstTxWarp prst="textNoShape">
                            <a:avLst/>
                          </a:prstTxWarp>
                          <a:noAutofit/>
                        </wps:bodyPr>
                      </wps:wsp>
                      <pic:pic xmlns:pic="http://schemas.openxmlformats.org/drawingml/2006/picture">
                        <pic:nvPicPr>
                          <pic:cNvPr id="830" name="Image 830"/>
                          <pic:cNvPicPr/>
                        </pic:nvPicPr>
                        <pic:blipFill>
                          <a:blip r:embed="rId115" cstate="print"/>
                          <a:stretch>
                            <a:fillRect/>
                          </a:stretch>
                        </pic:blipFill>
                        <pic:spPr>
                          <a:xfrm>
                            <a:off x="342345" y="1682724"/>
                            <a:ext cx="153063" cy="149475"/>
                          </a:xfrm>
                          <a:prstGeom prst="rect">
                            <a:avLst/>
                          </a:prstGeom>
                        </pic:spPr>
                      </pic:pic>
                      <wps:wsp>
                        <wps:cNvPr id="831" name="Textbox 831"/>
                        <wps:cNvSpPr txBox="1"/>
                        <wps:spPr>
                          <a:xfrm>
                            <a:off x="6350" y="6350"/>
                            <a:ext cx="6120130" cy="2479040"/>
                          </a:xfrm>
                          <a:prstGeom prst="rect">
                            <a:avLst/>
                          </a:prstGeom>
                          <a:ln w="12700">
                            <a:solidFill>
                              <a:srgbClr val="00DBA1"/>
                            </a:solidFill>
                            <a:prstDash val="solid"/>
                          </a:ln>
                        </wps:spPr>
                        <wps:txbx>
                          <w:txbxContent>
                            <w:p w14:paraId="0B0F58E5" w14:textId="77777777" w:rsidR="00AB00A4" w:rsidRPr="006B4A03" w:rsidRDefault="00D362CE">
                              <w:pPr>
                                <w:spacing w:before="273"/>
                                <w:ind w:left="273"/>
                                <w:rPr>
                                  <w:rFonts w:ascii="Arial" w:hAnsi="Arial" w:cs="Arial"/>
                                  <w:b/>
                                  <w:bCs/>
                                  <w:sz w:val="36"/>
                                </w:rPr>
                              </w:pPr>
                              <w:r w:rsidRPr="006B4A03">
                                <w:rPr>
                                  <w:rFonts w:ascii="Arial" w:hAnsi="Arial" w:cs="Arial"/>
                                  <w:b/>
                                  <w:bCs/>
                                  <w:color w:val="033636"/>
                                  <w:w w:val="105"/>
                                  <w:sz w:val="36"/>
                                </w:rPr>
                                <w:t>Key</w:t>
                              </w:r>
                              <w:r w:rsidRPr="006B4A03">
                                <w:rPr>
                                  <w:rFonts w:ascii="Arial" w:hAnsi="Arial" w:cs="Arial"/>
                                  <w:b/>
                                  <w:bCs/>
                                  <w:color w:val="033636"/>
                                  <w:spacing w:val="-7"/>
                                  <w:w w:val="105"/>
                                  <w:sz w:val="36"/>
                                </w:rPr>
                                <w:t xml:space="preserve"> </w:t>
                              </w:r>
                              <w:r w:rsidRPr="006B4A03">
                                <w:rPr>
                                  <w:rFonts w:ascii="Arial" w:hAnsi="Arial" w:cs="Arial"/>
                                  <w:b/>
                                  <w:bCs/>
                                  <w:color w:val="033636"/>
                                  <w:spacing w:val="-2"/>
                                  <w:w w:val="110"/>
                                  <w:sz w:val="36"/>
                                </w:rPr>
                                <w:t>findings</w:t>
                              </w:r>
                            </w:p>
                            <w:p w14:paraId="66D1EFED" w14:textId="344B8A82" w:rsidR="00AB00A4" w:rsidRPr="005260A0" w:rsidRDefault="005260A0">
                              <w:pPr>
                                <w:spacing w:before="310" w:line="280" w:lineRule="auto"/>
                                <w:ind w:left="1217" w:right="474"/>
                                <w:rPr>
                                  <w:rFonts w:ascii="Arial" w:hAnsi="Arial" w:cs="Arial"/>
                                  <w:sz w:val="20"/>
                                </w:rPr>
                              </w:pPr>
                              <w:r>
                                <w:rPr>
                                  <w:rFonts w:ascii="Arial" w:hAnsi="Arial" w:cs="Arial"/>
                                  <w:sz w:val="20"/>
                                </w:rPr>
                                <w:br/>
                              </w:r>
                              <w:r w:rsidRPr="005260A0">
                                <w:rPr>
                                  <w:rFonts w:ascii="Arial" w:hAnsi="Arial" w:cs="Arial"/>
                                  <w:sz w:val="20"/>
                                </w:rPr>
                                <w:t>In</w:t>
                              </w:r>
                              <w:r w:rsidRPr="005260A0">
                                <w:rPr>
                                  <w:rFonts w:ascii="Arial" w:hAnsi="Arial" w:cs="Arial"/>
                                  <w:spacing w:val="-6"/>
                                  <w:sz w:val="20"/>
                                </w:rPr>
                                <w:t xml:space="preserve"> </w:t>
                              </w:r>
                              <w:r w:rsidRPr="005260A0">
                                <w:rPr>
                                  <w:rFonts w:ascii="Arial" w:hAnsi="Arial" w:cs="Arial"/>
                                  <w:sz w:val="20"/>
                                </w:rPr>
                                <w:t>2023,</w:t>
                              </w:r>
                              <w:r w:rsidRPr="005260A0">
                                <w:rPr>
                                  <w:rFonts w:ascii="Arial" w:hAnsi="Arial" w:cs="Arial"/>
                                  <w:spacing w:val="-7"/>
                                  <w:sz w:val="20"/>
                                </w:rPr>
                                <w:t xml:space="preserve"> </w:t>
                              </w:r>
                              <w:r w:rsidRPr="005260A0">
                                <w:rPr>
                                  <w:rFonts w:ascii="Arial" w:hAnsi="Arial" w:cs="Arial"/>
                                  <w:sz w:val="20"/>
                                </w:rPr>
                                <w:t>narrow-spectrum</w:t>
                              </w:r>
                              <w:r w:rsidRPr="005260A0">
                                <w:rPr>
                                  <w:rFonts w:ascii="Arial" w:hAnsi="Arial" w:cs="Arial"/>
                                  <w:spacing w:val="-6"/>
                                  <w:sz w:val="20"/>
                                </w:rPr>
                                <w:t xml:space="preserve"> </w:t>
                              </w:r>
                              <w:r w:rsidRPr="005260A0">
                                <w:rPr>
                                  <w:rFonts w:ascii="Arial" w:hAnsi="Arial" w:cs="Arial"/>
                                  <w:sz w:val="20"/>
                                </w:rPr>
                                <w:t>penicillins</w:t>
                              </w:r>
                              <w:r w:rsidRPr="005260A0">
                                <w:rPr>
                                  <w:rFonts w:ascii="Arial" w:hAnsi="Arial" w:cs="Arial"/>
                                  <w:spacing w:val="-6"/>
                                  <w:sz w:val="20"/>
                                </w:rPr>
                                <w:t xml:space="preserve"> </w:t>
                              </w:r>
                              <w:r w:rsidRPr="005260A0">
                                <w:rPr>
                                  <w:rFonts w:ascii="Arial" w:hAnsi="Arial" w:cs="Arial"/>
                                  <w:sz w:val="20"/>
                                </w:rPr>
                                <w:t>had</w:t>
                              </w:r>
                              <w:r w:rsidRPr="005260A0">
                                <w:rPr>
                                  <w:rFonts w:ascii="Arial" w:hAnsi="Arial" w:cs="Arial"/>
                                  <w:spacing w:val="-7"/>
                                  <w:sz w:val="20"/>
                                </w:rPr>
                                <w:t xml:space="preserve"> </w:t>
                              </w:r>
                              <w:r w:rsidRPr="005260A0">
                                <w:rPr>
                                  <w:rFonts w:ascii="Arial" w:hAnsi="Arial" w:cs="Arial"/>
                                  <w:sz w:val="20"/>
                                </w:rPr>
                                <w:t>a</w:t>
                              </w:r>
                              <w:r w:rsidRPr="005260A0">
                                <w:rPr>
                                  <w:rFonts w:ascii="Arial" w:hAnsi="Arial" w:cs="Arial"/>
                                  <w:spacing w:val="-7"/>
                                  <w:sz w:val="20"/>
                                </w:rPr>
                                <w:t xml:space="preserve"> </w:t>
                              </w:r>
                              <w:r w:rsidRPr="005260A0">
                                <w:rPr>
                                  <w:rFonts w:ascii="Arial" w:hAnsi="Arial" w:cs="Arial"/>
                                  <w:sz w:val="20"/>
                                </w:rPr>
                                <w:t>low</w:t>
                              </w:r>
                              <w:r w:rsidRPr="005260A0">
                                <w:rPr>
                                  <w:rFonts w:ascii="Arial" w:hAnsi="Arial" w:cs="Arial"/>
                                  <w:spacing w:val="-7"/>
                                  <w:sz w:val="20"/>
                                </w:rPr>
                                <w:t xml:space="preserve"> </w:t>
                              </w:r>
                              <w:r w:rsidRPr="005260A0">
                                <w:rPr>
                                  <w:rFonts w:ascii="Arial" w:hAnsi="Arial" w:cs="Arial"/>
                                  <w:sz w:val="20"/>
                                </w:rPr>
                                <w:t>rate</w:t>
                              </w:r>
                              <w:r w:rsidRPr="005260A0">
                                <w:rPr>
                                  <w:rFonts w:ascii="Arial" w:hAnsi="Arial" w:cs="Arial"/>
                                  <w:spacing w:val="-7"/>
                                  <w:sz w:val="20"/>
                                </w:rPr>
                                <w:t xml:space="preserve"> </w:t>
                              </w:r>
                              <w:r w:rsidRPr="005260A0">
                                <w:rPr>
                                  <w:rFonts w:ascii="Arial" w:hAnsi="Arial" w:cs="Arial"/>
                                  <w:sz w:val="20"/>
                                </w:rPr>
                                <w:t>of</w:t>
                              </w:r>
                              <w:r w:rsidRPr="005260A0">
                                <w:rPr>
                                  <w:rFonts w:ascii="Arial" w:hAnsi="Arial" w:cs="Arial"/>
                                  <w:spacing w:val="-7"/>
                                  <w:sz w:val="20"/>
                                </w:rPr>
                                <w:t xml:space="preserve"> </w:t>
                              </w:r>
                              <w:r w:rsidRPr="005260A0">
                                <w:rPr>
                                  <w:rFonts w:ascii="Arial" w:hAnsi="Arial" w:cs="Arial"/>
                                  <w:sz w:val="20"/>
                                </w:rPr>
                                <w:t>use</w:t>
                              </w:r>
                              <w:r w:rsidRPr="005260A0">
                                <w:rPr>
                                  <w:rFonts w:ascii="Arial" w:hAnsi="Arial" w:cs="Arial"/>
                                  <w:spacing w:val="-7"/>
                                  <w:sz w:val="20"/>
                                </w:rPr>
                                <w:t xml:space="preserve"> </w:t>
                              </w:r>
                              <w:r w:rsidRPr="005260A0">
                                <w:rPr>
                                  <w:rFonts w:ascii="Arial" w:hAnsi="Arial" w:cs="Arial"/>
                                  <w:sz w:val="20"/>
                                </w:rPr>
                                <w:t>(25.5</w:t>
                              </w:r>
                              <w:r w:rsidRPr="005260A0">
                                <w:rPr>
                                  <w:rFonts w:ascii="Arial" w:hAnsi="Arial" w:cs="Arial"/>
                                  <w:spacing w:val="-7"/>
                                  <w:sz w:val="20"/>
                                </w:rPr>
                                <w:t xml:space="preserve"> </w:t>
                              </w:r>
                              <w:r w:rsidRPr="005260A0">
                                <w:rPr>
                                  <w:rFonts w:ascii="Arial" w:hAnsi="Arial" w:cs="Arial"/>
                                  <w:sz w:val="20"/>
                                </w:rPr>
                                <w:t>and</w:t>
                              </w:r>
                              <w:r w:rsidRPr="005260A0">
                                <w:rPr>
                                  <w:rFonts w:ascii="Arial" w:hAnsi="Arial" w:cs="Arial"/>
                                  <w:spacing w:val="-7"/>
                                  <w:sz w:val="20"/>
                                </w:rPr>
                                <w:t xml:space="preserve"> </w:t>
                              </w:r>
                              <w:r w:rsidRPr="005260A0">
                                <w:rPr>
                                  <w:rFonts w:ascii="Arial" w:hAnsi="Arial" w:cs="Arial"/>
                                  <w:sz w:val="20"/>
                                </w:rPr>
                                <w:t>69.7</w:t>
                              </w:r>
                              <w:r w:rsidRPr="005260A0">
                                <w:rPr>
                                  <w:rFonts w:ascii="Arial" w:hAnsi="Arial" w:cs="Arial"/>
                                  <w:spacing w:val="-6"/>
                                  <w:sz w:val="20"/>
                                </w:rPr>
                                <w:t xml:space="preserve"> </w:t>
                              </w:r>
                              <w:r w:rsidRPr="005260A0">
                                <w:rPr>
                                  <w:rFonts w:ascii="Arial" w:hAnsi="Arial" w:cs="Arial"/>
                                  <w:sz w:val="20"/>
                                </w:rPr>
                                <w:t>DDD/1,000</w:t>
                              </w:r>
                              <w:r w:rsidRPr="005260A0">
                                <w:rPr>
                                  <w:rFonts w:ascii="Arial" w:hAnsi="Arial" w:cs="Arial"/>
                                  <w:spacing w:val="40"/>
                                  <w:sz w:val="20"/>
                                </w:rPr>
                                <w:t xml:space="preserve"> </w:t>
                              </w:r>
                              <w:r w:rsidRPr="005260A0">
                                <w:rPr>
                                  <w:rFonts w:ascii="Arial" w:hAnsi="Arial" w:cs="Arial"/>
                                  <w:sz w:val="20"/>
                                </w:rPr>
                                <w:t>OBD) and a high rate of appropriate prescribing (83.5% and 84.2%) (</w:t>
                              </w:r>
                              <w:r w:rsidRPr="005260A0">
                                <w:rPr>
                                  <w:rFonts w:ascii="Arial" w:hAnsi="Arial" w:cs="Arial"/>
                                  <w:b/>
                                  <w:bCs/>
                                  <w:sz w:val="20"/>
                                </w:rPr>
                                <w:t>Figure 2.2</w:t>
                              </w:r>
                              <w:r w:rsidRPr="005260A0">
                                <w:rPr>
                                  <w:rFonts w:ascii="Arial" w:hAnsi="Arial" w:cs="Arial"/>
                                  <w:sz w:val="20"/>
                                </w:rPr>
                                <w:t>).</w:t>
                              </w:r>
                            </w:p>
                            <w:p w14:paraId="1EEE53C8" w14:textId="35D4F525" w:rsidR="00AB00A4" w:rsidRPr="005260A0" w:rsidRDefault="00D362CE">
                              <w:pPr>
                                <w:spacing w:before="166" w:line="280" w:lineRule="auto"/>
                                <w:ind w:left="1217" w:right="602"/>
                                <w:rPr>
                                  <w:rFonts w:ascii="Arial" w:hAnsi="Arial" w:cs="Arial"/>
                                  <w:sz w:val="20"/>
                                </w:rPr>
                              </w:pPr>
                              <w:r w:rsidRPr="005260A0">
                                <w:rPr>
                                  <w:rFonts w:ascii="Arial" w:hAnsi="Arial" w:cs="Arial"/>
                                  <w:sz w:val="20"/>
                                </w:rPr>
                                <w:t>Broad-spectrum penicillins, especially those combined with beta-lactamase</w:t>
                              </w:r>
                              <w:r w:rsidRPr="005260A0">
                                <w:rPr>
                                  <w:rFonts w:ascii="Arial" w:hAnsi="Arial" w:cs="Arial"/>
                                  <w:spacing w:val="40"/>
                                  <w:sz w:val="20"/>
                                </w:rPr>
                                <w:t xml:space="preserve"> </w:t>
                              </w:r>
                              <w:r w:rsidRPr="005260A0">
                                <w:rPr>
                                  <w:rFonts w:ascii="Arial" w:hAnsi="Arial" w:cs="Arial"/>
                                  <w:sz w:val="20"/>
                                </w:rPr>
                                <w:t>inhibitors, had a higher rate of use (57.0 and 136.5 DDD/1,000 OBD) compared with</w:t>
                              </w:r>
                              <w:r w:rsidRPr="005260A0">
                                <w:rPr>
                                  <w:rFonts w:ascii="Arial" w:hAnsi="Arial" w:cs="Arial"/>
                                  <w:spacing w:val="40"/>
                                  <w:sz w:val="20"/>
                                </w:rPr>
                                <w:t xml:space="preserve"> </w:t>
                              </w:r>
                              <w:r w:rsidRPr="005260A0">
                                <w:rPr>
                                  <w:rFonts w:ascii="Arial" w:hAnsi="Arial" w:cs="Arial"/>
                                  <w:sz w:val="20"/>
                                </w:rPr>
                                <w:t>narrow-spectrum penicillins and were less appropriately prescribed (78.8% and</w:t>
                              </w:r>
                              <w:r w:rsidRPr="005260A0">
                                <w:rPr>
                                  <w:rFonts w:ascii="Arial" w:hAnsi="Arial" w:cs="Arial"/>
                                  <w:spacing w:val="40"/>
                                  <w:sz w:val="20"/>
                                </w:rPr>
                                <w:t xml:space="preserve"> </w:t>
                              </w:r>
                              <w:r w:rsidRPr="005260A0">
                                <w:rPr>
                                  <w:rFonts w:ascii="Arial" w:hAnsi="Arial" w:cs="Arial"/>
                                  <w:sz w:val="20"/>
                                </w:rPr>
                                <w:t>67.2%)</w:t>
                              </w:r>
                              <w:r w:rsidRPr="005260A0">
                                <w:rPr>
                                  <w:rFonts w:ascii="Arial" w:hAnsi="Arial" w:cs="Arial"/>
                                  <w:spacing w:val="-1"/>
                                  <w:sz w:val="20"/>
                                </w:rPr>
                                <w:t xml:space="preserve"> </w:t>
                              </w:r>
                              <w:r w:rsidR="005260A0">
                                <w:rPr>
                                  <w:rFonts w:ascii="Arial" w:hAnsi="Arial" w:cs="Arial"/>
                                  <w:spacing w:val="-1"/>
                                  <w:sz w:val="20"/>
                                </w:rPr>
                                <w:br/>
                              </w:r>
                              <w:r w:rsidRPr="005260A0">
                                <w:rPr>
                                  <w:rFonts w:ascii="Arial" w:hAnsi="Arial" w:cs="Arial"/>
                                  <w:sz w:val="20"/>
                                </w:rPr>
                                <w:t>(</w:t>
                              </w:r>
                              <w:r w:rsidRPr="005260A0">
                                <w:rPr>
                                  <w:rFonts w:ascii="Arial" w:hAnsi="Arial" w:cs="Arial"/>
                                  <w:b/>
                                  <w:bCs/>
                                  <w:sz w:val="20"/>
                                </w:rPr>
                                <w:t>Figure</w:t>
                              </w:r>
                              <w:r w:rsidRPr="005260A0">
                                <w:rPr>
                                  <w:rFonts w:ascii="Arial" w:hAnsi="Arial" w:cs="Arial"/>
                                  <w:b/>
                                  <w:bCs/>
                                  <w:spacing w:val="-1"/>
                                  <w:sz w:val="20"/>
                                </w:rPr>
                                <w:t xml:space="preserve"> </w:t>
                              </w:r>
                              <w:r w:rsidRPr="005260A0">
                                <w:rPr>
                                  <w:rFonts w:ascii="Arial" w:hAnsi="Arial" w:cs="Arial"/>
                                  <w:b/>
                                  <w:bCs/>
                                  <w:sz w:val="20"/>
                                </w:rPr>
                                <w:t>2.2</w:t>
                              </w:r>
                              <w:r w:rsidRPr="005260A0">
                                <w:rPr>
                                  <w:rFonts w:ascii="Arial" w:hAnsi="Arial" w:cs="Arial"/>
                                  <w:sz w:val="20"/>
                                </w:rPr>
                                <w:t>).</w:t>
                              </w:r>
                              <w:r w:rsidRPr="005260A0">
                                <w:rPr>
                                  <w:rFonts w:ascii="Arial" w:hAnsi="Arial" w:cs="Arial"/>
                                  <w:spacing w:val="-2"/>
                                  <w:sz w:val="20"/>
                                </w:rPr>
                                <w:t xml:space="preserve"> </w:t>
                              </w:r>
                              <w:r w:rsidRPr="005260A0">
                                <w:rPr>
                                  <w:rFonts w:ascii="Arial" w:hAnsi="Arial" w:cs="Arial"/>
                                  <w:sz w:val="20"/>
                                </w:rPr>
                                <w:t>This</w:t>
                              </w:r>
                              <w:r w:rsidRPr="005260A0">
                                <w:rPr>
                                  <w:rFonts w:ascii="Arial" w:hAnsi="Arial" w:cs="Arial"/>
                                  <w:spacing w:val="-1"/>
                                  <w:sz w:val="20"/>
                                </w:rPr>
                                <w:t xml:space="preserve"> </w:t>
                              </w:r>
                              <w:r w:rsidRPr="005260A0">
                                <w:rPr>
                                  <w:rFonts w:ascii="Arial" w:hAnsi="Arial" w:cs="Arial"/>
                                  <w:sz w:val="20"/>
                                </w:rPr>
                                <w:t>suggests</w:t>
                              </w:r>
                              <w:r w:rsidRPr="005260A0">
                                <w:rPr>
                                  <w:rFonts w:ascii="Arial" w:hAnsi="Arial" w:cs="Arial"/>
                                  <w:spacing w:val="-1"/>
                                  <w:sz w:val="20"/>
                                </w:rPr>
                                <w:t xml:space="preserve"> </w:t>
                              </w:r>
                              <w:r w:rsidRPr="005260A0">
                                <w:rPr>
                                  <w:rFonts w:ascii="Arial" w:hAnsi="Arial" w:cs="Arial"/>
                                  <w:sz w:val="20"/>
                                </w:rPr>
                                <w:t>that</w:t>
                              </w:r>
                              <w:r w:rsidRPr="005260A0">
                                <w:rPr>
                                  <w:rFonts w:ascii="Arial" w:hAnsi="Arial" w:cs="Arial"/>
                                  <w:spacing w:val="-2"/>
                                  <w:sz w:val="20"/>
                                </w:rPr>
                                <w:t xml:space="preserve"> </w:t>
                              </w:r>
                              <w:r w:rsidRPr="005260A0">
                                <w:rPr>
                                  <w:rFonts w:ascii="Arial" w:hAnsi="Arial" w:cs="Arial"/>
                                  <w:sz w:val="20"/>
                                </w:rPr>
                                <w:t>there</w:t>
                              </w:r>
                              <w:r w:rsidRPr="005260A0">
                                <w:rPr>
                                  <w:rFonts w:ascii="Arial" w:hAnsi="Arial" w:cs="Arial"/>
                                  <w:spacing w:val="-2"/>
                                  <w:sz w:val="20"/>
                                </w:rPr>
                                <w:t xml:space="preserve"> </w:t>
                              </w:r>
                              <w:r w:rsidRPr="005260A0">
                                <w:rPr>
                                  <w:rFonts w:ascii="Arial" w:hAnsi="Arial" w:cs="Arial"/>
                                  <w:sz w:val="20"/>
                                </w:rPr>
                                <w:t>may</w:t>
                              </w:r>
                              <w:r w:rsidRPr="005260A0">
                                <w:rPr>
                                  <w:rFonts w:ascii="Arial" w:hAnsi="Arial" w:cs="Arial"/>
                                  <w:spacing w:val="-2"/>
                                  <w:sz w:val="20"/>
                                </w:rPr>
                                <w:t xml:space="preserve"> </w:t>
                              </w:r>
                              <w:r w:rsidRPr="005260A0">
                                <w:rPr>
                                  <w:rFonts w:ascii="Arial" w:hAnsi="Arial" w:cs="Arial"/>
                                  <w:sz w:val="20"/>
                                </w:rPr>
                                <w:t>have</w:t>
                              </w:r>
                              <w:r w:rsidRPr="005260A0">
                                <w:rPr>
                                  <w:rFonts w:ascii="Arial" w:hAnsi="Arial" w:cs="Arial"/>
                                  <w:spacing w:val="-2"/>
                                  <w:sz w:val="20"/>
                                </w:rPr>
                                <w:t xml:space="preserve"> </w:t>
                              </w:r>
                              <w:r w:rsidRPr="005260A0">
                                <w:rPr>
                                  <w:rFonts w:ascii="Arial" w:hAnsi="Arial" w:cs="Arial"/>
                                  <w:sz w:val="20"/>
                                </w:rPr>
                                <w:t>been</w:t>
                              </w:r>
                              <w:r w:rsidRPr="005260A0">
                                <w:rPr>
                                  <w:rFonts w:ascii="Arial" w:hAnsi="Arial" w:cs="Arial"/>
                                  <w:spacing w:val="-1"/>
                                  <w:sz w:val="20"/>
                                </w:rPr>
                                <w:t xml:space="preserve"> </w:t>
                              </w:r>
                              <w:r w:rsidRPr="005260A0">
                                <w:rPr>
                                  <w:rFonts w:ascii="Arial" w:hAnsi="Arial" w:cs="Arial"/>
                                  <w:sz w:val="20"/>
                                </w:rPr>
                                <w:t>overuse</w:t>
                              </w:r>
                              <w:r w:rsidRPr="005260A0">
                                <w:rPr>
                                  <w:rFonts w:ascii="Arial" w:hAnsi="Arial" w:cs="Arial"/>
                                  <w:spacing w:val="-2"/>
                                  <w:sz w:val="20"/>
                                </w:rPr>
                                <w:t xml:space="preserve"> </w:t>
                              </w:r>
                              <w:r w:rsidRPr="005260A0">
                                <w:rPr>
                                  <w:rFonts w:ascii="Arial" w:hAnsi="Arial" w:cs="Arial"/>
                                  <w:sz w:val="20"/>
                                </w:rPr>
                                <w:t>of</w:t>
                              </w:r>
                              <w:r w:rsidRPr="005260A0">
                                <w:rPr>
                                  <w:rFonts w:ascii="Arial" w:hAnsi="Arial" w:cs="Arial"/>
                                  <w:spacing w:val="-2"/>
                                  <w:sz w:val="20"/>
                                </w:rPr>
                                <w:t xml:space="preserve"> </w:t>
                              </w:r>
                              <w:r w:rsidRPr="005260A0">
                                <w:rPr>
                                  <w:rFonts w:ascii="Arial" w:hAnsi="Arial" w:cs="Arial"/>
                                  <w:sz w:val="20"/>
                                </w:rPr>
                                <w:t>some</w:t>
                              </w:r>
                              <w:r w:rsidRPr="005260A0">
                                <w:rPr>
                                  <w:rFonts w:ascii="Arial" w:hAnsi="Arial" w:cs="Arial"/>
                                  <w:spacing w:val="-2"/>
                                  <w:sz w:val="20"/>
                                </w:rPr>
                                <w:t xml:space="preserve"> </w:t>
                              </w:r>
                              <w:r w:rsidRPr="005260A0">
                                <w:rPr>
                                  <w:rFonts w:ascii="Arial" w:hAnsi="Arial" w:cs="Arial"/>
                                  <w:sz w:val="20"/>
                                </w:rPr>
                                <w:t>broad-spectrum treatments when narrow-spectrum options could have been used.</w:t>
                              </w:r>
                            </w:p>
                          </w:txbxContent>
                        </wps:txbx>
                        <wps:bodyPr wrap="square" lIns="0" tIns="0" rIns="0" bIns="0" rtlCol="0">
                          <a:noAutofit/>
                        </wps:bodyPr>
                      </wps:wsp>
                    </wpg:wgp>
                  </a:graphicData>
                </a:graphic>
              </wp:anchor>
            </w:drawing>
          </mc:Choice>
          <mc:Fallback>
            <w:pict>
              <v:group w14:anchorId="75D87BE8" id="Group 821" o:spid="_x0000_s1070" alt="&quot;&quot;" style="position:absolute;margin-left:56.7pt;margin-top:15.7pt;width:482.9pt;height:196.2pt;z-index:-15445504;mso-wrap-distance-left:0;mso-wrap-distance-right:0;mso-position-horizontal-relative:page;mso-position-vertical-relative:text" coordsize="61328,24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">
                <v:shape id="Graphic 822" o:spid="_x0000_s1071" style="position:absolute;left:63;top:63;width:61201;height:24790;visibility:visible;mso-wrap-style:square;v-text-anchor:top" coordsize="6120130,247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" path="m6120003,l,,,2478709r6120003,l6120003,xe" fillcolor="#b3f4e3" stroked="f">
                  <v:path arrowok="t"/>
                </v:shape>
                <v:shape id="Graphic 823" o:spid="_x0000_s1072" style="position:absolute;left:1863;top:5951;width:5277;height:13;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" path="m,l527304,e" filled="f" strokecolor="#033636" strokeweight="1pt">
                  <v:path arrowok="t"/>
                </v:shape>
                <v:shape id="Graphic 824" o:spid="_x0000_s1073" style="position:absolute;left:7136;top:5951;width:51778;height:13;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" path="m,l5177650,e" filled="f" strokecolor="#033636" strokeweight="1pt">
                  <v:path arrowok="t"/>
                </v:shape>
                <v:shape id="Graphic 825" o:spid="_x0000_s1074" style="position:absolute;left:1863;top:11345;width:5277;height:12;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" path="m,l527304,e" filled="f" strokecolor="#033636" strokeweight="1pt">
                  <v:path arrowok="t"/>
                </v:shape>
                <v:shape id="Graphic 826" o:spid="_x0000_s1075" style="position:absolute;left:7136;top:11345;width:51778;height:12;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" path="m,l5177650,e" filled="f" strokecolor="#033636" strokeweight="1pt">
                  <v:path arrowok="t"/>
                </v:shape>
                <v:shape id="Graphic 827" o:spid="_x0000_s1076" style="position:absolute;left:1863;top:22267;width:5277;height:12;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" path="m,l527304,e" filled="f" strokecolor="#033636" strokeweight="1pt">
                  <v:path arrowok="t"/>
                </v:shape>
                <v:shape id="Graphic 828" o:spid="_x0000_s1077" style="position:absolute;left:7136;top:22267;width:51778;height:12;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" path="m,l5177650,e" filled="f" strokecolor="#033636" strokeweight="1pt">
                  <v:path arrowok="t"/>
                </v:shape>
                <v:shape id="Graphic 829" o:spid="_x0000_s1078" style="position:absolute;left:2498;top:6779;width:4007;height:11957;visibility:visible;mso-wrap-style:square;v-text-anchor:top" coordsize="400685,119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" path="m77228,1007491r-889,-3810l75107,1002411,62357,992251,48310,980821,33337,971931,17780,970661,6324,977011,393,987171,,998601r5168,11430l13081,1018921r28333,25400l49453,1050671r2769,l57619,1048131r-2400,-3810l44526,1034161,29413,1020191,15862,1007491,9779,994791r-115,-3810l10680,989711r1854,-3810l24942,980821r15926,7620l69126,1008761r2044,1270l75565,1010031r1028,-1270l77228,1007491xem154914,268389r-3708,-7658l142138,257670r-9512,4648l130327,271411r4674,8192l146443,281571r6871,-4902l154914,268389xem187083,228092r-3822,-9157l172732,216344r-7302,4610l162941,228650r2336,7544l172491,240385r11176,-2997l187083,228092xem243852,237109r-3594,-9957l229120,223939r-6667,3949l219214,234962r1029,7430l226390,247396r13005,-1042l243852,237109xem245300,176085r-4394,-7518l232219,166052r-9296,5321l220649,180568r4839,7887l237591,189826r6909,-5283l245300,176085xem269367,105029r-5284,-8217l254723,93814r-8534,5588l244449,108991r4788,7048l257365,118681r8306,-3607l269367,105029xem292620,153695r-5346,-6464l276326,146316r-7315,5957l268757,161429r6223,6960l287045,167690r5448,-5880l292620,153695xem379006,111709r-3683,-10325l375234,101117,364159,99529r-13652,1804l339064,100901,324256,67716r6071,-6325l334772,57950r6350,-4941l341236,52870r7125,-9322l343750,34036r-9194,-1270l325031,38315r-2490,2210l322541,123825r-3162,43408l319265,168732r-38,520l319112,170789r-16027,47765l276415,259283r-35801,32029l197269,311505r-49264,5144l105638,300710,85039,269417r-1245,-1892l85979,228727r29692,-32652l136982,187820r21044,-4864l177685,174663r9589,-10376l194767,156184r8839,-27114l208318,103301r851,-4661l221068,72428,248932,57950r28321,2184l300062,74041r15647,22326l322541,123825r,-83300l315874,46431r-8077,6439l299453,47853r-1892,-952l290982,43548r-1537,-610l281724,39979r-9017,-2108l272148,37871r2451,-7785l279654,14846r-293,-9424l279247,1879,265645,r-4686,5422l256743,16040r-3544,11569l250507,35902r-7544,2274l235356,40271r-7379,2667l221119,46901r-4191,-9030l211442,27190r-7290,-7099l194538,21844r-3696,8001l190728,30086r3188,10617l199605,51727r3696,9436l196900,70942r-5067,10198l187998,91884r-2693,11417l181724,101384,168262,89738r-5080,-3175l156984,86829r-5092,2909l148920,94564r38,1803l149047,100698r5194,6312l164198,115036r10706,7874l182372,128739r-5093,15228l165658,156489r-15214,7518l134581,164287r-3911,-4636l123990,150050r-7570,-9728l109829,135318r-8560,-1600l93700,138595r1969,9321l99148,153720r12548,15532l113690,173393r-9182,4229l96189,183261r-7836,6375l80619,196075,70002,192620,56680,186740r165,l43675,183527r-8433,5144l36068,199148r10160,6769l59423,211086r9944,5728l65798,224053r-2375,7747l62115,239852r-381,8102l51015,250520r-13233,1892l26377,256159r-5194,8153l26009,273088r12357,1092l52679,271614r10681,-2197l66205,279006r4026,9042l75031,296748r5156,8509l76822,310464r-7582,7201l61226,324942r-4648,5461l55524,338239r3378,5397l65252,345795r7861,-1892l78752,339102r7150,-7658l92811,324332r4864,-3111l106781,326161r9538,3912l126212,333032r10173,2070l136055,343636r-51,1130l134391,356895r457,11011l140690,374281r10846,-1816l156159,361848r1181,-13843l157721,339928r89,-1689l157886,336473r44704,-5931l208495,339750r4560,10630l219240,358203r10731,800l235394,351739r-3073,-11811l227926,330542r-1079,-2298l225056,321360r37249,-21196l269621,307022r8153,8852l286473,322440r8979,l301764,313740r-5194,-9817l292696,300164r-5626,-5486l280479,287693r-597,-1169l279463,285826r1016,-1156l309753,252907r8826,3709l328764,262255r9983,3390l346938,262648r1499,-9741l348513,252412r102,-698l338480,243001r-12802,-6172l319392,233540r16827,-46419l345122,189230r11265,2171l366699,191401r5919,-4280l373138,186740r-38,-10782l364210,170789r-12509,-2057l340855,167233r775,-9461l341744,153720r114,-3670l341922,147916r127,-3949l342061,143383r839,-13513l344830,123050r8915,-1359l364832,120904r9627,-2553l379006,111709xem400481,1109091r-3175,-12700l387057,1087501r-13093,-10160l360438,1068451r-11544,-8890l340931,1048131r-457,-10160l343916,1027811r3746,-12700l348513,1004951r114,-1270l348729,1002411,337807,961771,305866,905891,288747,876681,276110,853821r-2819,-5080l259702,843661r-13970,2540l234543,856361r-5220,13970l231381,883031r6096,15240l244906,912241r6655,13970l254406,928751r-2388,1270l225082,904621,211848,891921,198793,879221,184899,863981,169887,846201,154647,829691r-8699,-7620l140131,816991r-17081,-7620l107010,813181,96113,824611r-1448,15240l94551,841121r-127,1270l101346,853821r13665,15240l130009,884301r10897,11430l163893,923671,143179,905891,132791,895731r-10186,-8890l110401,874141,96431,858901,82346,844931r-4686,-3810l69837,834771,49009,829691,32791,839851r-6134,17780l36055,877951r16777,17780l88011,928751r16383,17780l106451,949071r1880,2540l109931,954151r-1169,1270l99656,947801r-1587,-1270l68681,919861,56438,909701r-4597,-3810l38595,899541r-10313,l18656,903351r-7519,6350l7124,918591r-25,11430l10490,938911r5969,7620l24180,952881r13843,12700l67411,988441r14059,11430l82816,1002411r-444,2540l77546,1007491r-953,1270l58724,1044321r-4254,35560l61747,1112901r16726,29210l102590,1163701r29426,15240l164668,1184021r33794,-6350l208737,1171321r22593,-13970l259295,1123061r10808,-38100l265887,1046861r-6960,-13412l258927,1082421r-13208,41910l213296,1157351r-42266,13970l127012,1166241,89344,1139571,69215,1100201r-1944,-40640l81546,1022731r28512,-27940l150850,979551r43307,5080l229209,1007491r22898,34290l258927,1082421r,-48972l248754,1013841,220789,987171r-18339,-7620l184124,971931r-43281,-1270l126149,955421r-3531,-3658l122618,974471,89293,994791,21018,936371,17741,926211r1944,-10160l26377,910971r10948,-1270l46977,916051r14021,11430l75196,938911r10173,8890l94411,955421r9259,6350l122618,974471r,-22708l41656,867791,37490,856361r3835,-10160l50622,841121r12243,2540l84937,863981r21806,21590l128701,905891r22479,20320l157873,932561r8751,7620l175374,946531r6705,5080l184086,951611r1283,1270l187756,951611r3836,-1270l195364,945261r-2070,-3810l178193,923671,164172,907161,149479,890651,134556,872871r-6972,-6350l118643,857631r-8141,-8890l105905,841121r51,-12700l113334,822071r11278,l136359,828421r25121,24130l186169,877951r24727,26670l236093,930021r4521,3810l247345,940181r6312,5080l256895,947801r-1156,6350l249440,959231r-7137,5080l238645,968121r965,5080l245135,973201r7023,-2540l257606,968121r10135,-16510l265671,933831r-1778,-3810l257378,916051,241325,877951r-178,-3810l241084,872871r-127,-2540l240842,867791r4788,-8890l251142,855091r6566,-1270l263944,855091r4470,5080l284734,891921r23456,38100l329285,969391r9220,31750l335153,1020191r-5296,15240l329958,1041781r127,7620l343268,1067181r9919,8890l367906,1086231r13729,10160l388556,1104011r-686,6350l382968,1117981r-6477,7620l371119,1130681r-9042,8890l352094,1148461r-10198,8890l332206,1166241r-5372,5080l319493,1176401r-7340,6350l306819,1185291r-12281,-2540l280289,1172591r-13983,-11430l254863,1153541r-5359,1270l248208,1161161r13729,10160l277431,1184021r16256,10160l309689,1195451r13284,-7620l326136,1185291r15786,-12700l360705,1156081r12776,-12700l383438,1134491r10706,-12700l400481,1109091xe" fillcolor="#033636"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30" o:spid="_x0000_s1079" type="#_x0000_t75" style="position:absolute;left:3423;top:16827;width:1531;height:1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">
                  <v:imagedata r:id="rId116" o:title=""/>
                </v:shape>
                <v:shape id="Textbox 831" o:spid="_x0000_s1080" type="#_x0000_t202" style="position:absolute;left:63;top:63;width:61201;height:24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" filled="f" strokecolor="#00dba1" strokeweight="1pt">
                  <v:textbox inset="0,0,0,0">
                    <w:txbxContent>
                      <w:p w14:paraId="0B0F58E5" w14:textId="77777777" w:rsidR="00AB00A4" w:rsidRPr="006B4A03" w:rsidRDefault="00D362CE">
                        <w:pPr>
                          <w:spacing w:before="273"/>
                          <w:ind w:left="273"/>
                          <w:rPr>
                            <w:rFonts w:ascii="Arial" w:hAnsi="Arial" w:cs="Arial"/>
                            <w:b/>
                            <w:bCs/>
                            <w:sz w:val="36"/>
                          </w:rPr>
                        </w:pPr>
                        <w:r w:rsidRPr="006B4A03">
                          <w:rPr>
                            <w:rFonts w:ascii="Arial" w:hAnsi="Arial" w:cs="Arial"/>
                            <w:b/>
                            <w:bCs/>
                            <w:color w:val="033636"/>
                            <w:w w:val="105"/>
                            <w:sz w:val="36"/>
                          </w:rPr>
                          <w:t>Key</w:t>
                        </w:r>
                        <w:r w:rsidRPr="006B4A03">
                          <w:rPr>
                            <w:rFonts w:ascii="Arial" w:hAnsi="Arial" w:cs="Arial"/>
                            <w:b/>
                            <w:bCs/>
                            <w:color w:val="033636"/>
                            <w:spacing w:val="-7"/>
                            <w:w w:val="105"/>
                            <w:sz w:val="36"/>
                          </w:rPr>
                          <w:t xml:space="preserve"> </w:t>
                        </w:r>
                        <w:r w:rsidRPr="006B4A03">
                          <w:rPr>
                            <w:rFonts w:ascii="Arial" w:hAnsi="Arial" w:cs="Arial"/>
                            <w:b/>
                            <w:bCs/>
                            <w:color w:val="033636"/>
                            <w:spacing w:val="-2"/>
                            <w:w w:val="110"/>
                            <w:sz w:val="36"/>
                          </w:rPr>
                          <w:t>findings</w:t>
                        </w:r>
                      </w:p>
                      <w:p w14:paraId="66D1EFED" w14:textId="344B8A82" w:rsidR="00AB00A4" w:rsidRPr="005260A0" w:rsidRDefault="005260A0">
                        <w:pPr>
                          <w:spacing w:before="310" w:line="280" w:lineRule="auto"/>
                          <w:ind w:left="1217" w:right="474"/>
                          <w:rPr>
                            <w:rFonts w:ascii="Arial" w:hAnsi="Arial" w:cs="Arial"/>
                            <w:sz w:val="20"/>
                          </w:rPr>
                        </w:pPr>
                        <w:r>
                          <w:rPr>
                            <w:rFonts w:ascii="Arial" w:hAnsi="Arial" w:cs="Arial"/>
                            <w:sz w:val="20"/>
                          </w:rPr>
                          <w:br/>
                        </w:r>
                        <w:r w:rsidRPr="005260A0">
                          <w:rPr>
                            <w:rFonts w:ascii="Arial" w:hAnsi="Arial" w:cs="Arial"/>
                            <w:sz w:val="20"/>
                          </w:rPr>
                          <w:t>In</w:t>
                        </w:r>
                        <w:r w:rsidRPr="005260A0">
                          <w:rPr>
                            <w:rFonts w:ascii="Arial" w:hAnsi="Arial" w:cs="Arial"/>
                            <w:spacing w:val="-6"/>
                            <w:sz w:val="20"/>
                          </w:rPr>
                          <w:t xml:space="preserve"> </w:t>
                        </w:r>
                        <w:r w:rsidRPr="005260A0">
                          <w:rPr>
                            <w:rFonts w:ascii="Arial" w:hAnsi="Arial" w:cs="Arial"/>
                            <w:sz w:val="20"/>
                          </w:rPr>
                          <w:t>2023,</w:t>
                        </w:r>
                        <w:r w:rsidRPr="005260A0">
                          <w:rPr>
                            <w:rFonts w:ascii="Arial" w:hAnsi="Arial" w:cs="Arial"/>
                            <w:spacing w:val="-7"/>
                            <w:sz w:val="20"/>
                          </w:rPr>
                          <w:t xml:space="preserve"> </w:t>
                        </w:r>
                        <w:r w:rsidRPr="005260A0">
                          <w:rPr>
                            <w:rFonts w:ascii="Arial" w:hAnsi="Arial" w:cs="Arial"/>
                            <w:sz w:val="20"/>
                          </w:rPr>
                          <w:t>narrow-spectrum</w:t>
                        </w:r>
                        <w:r w:rsidRPr="005260A0">
                          <w:rPr>
                            <w:rFonts w:ascii="Arial" w:hAnsi="Arial" w:cs="Arial"/>
                            <w:spacing w:val="-6"/>
                            <w:sz w:val="20"/>
                          </w:rPr>
                          <w:t xml:space="preserve"> </w:t>
                        </w:r>
                        <w:r w:rsidRPr="005260A0">
                          <w:rPr>
                            <w:rFonts w:ascii="Arial" w:hAnsi="Arial" w:cs="Arial"/>
                            <w:sz w:val="20"/>
                          </w:rPr>
                          <w:t>penicillins</w:t>
                        </w:r>
                        <w:r w:rsidRPr="005260A0">
                          <w:rPr>
                            <w:rFonts w:ascii="Arial" w:hAnsi="Arial" w:cs="Arial"/>
                            <w:spacing w:val="-6"/>
                            <w:sz w:val="20"/>
                          </w:rPr>
                          <w:t xml:space="preserve"> </w:t>
                        </w:r>
                        <w:r w:rsidRPr="005260A0">
                          <w:rPr>
                            <w:rFonts w:ascii="Arial" w:hAnsi="Arial" w:cs="Arial"/>
                            <w:sz w:val="20"/>
                          </w:rPr>
                          <w:t>had</w:t>
                        </w:r>
                        <w:r w:rsidRPr="005260A0">
                          <w:rPr>
                            <w:rFonts w:ascii="Arial" w:hAnsi="Arial" w:cs="Arial"/>
                            <w:spacing w:val="-7"/>
                            <w:sz w:val="20"/>
                          </w:rPr>
                          <w:t xml:space="preserve"> </w:t>
                        </w:r>
                        <w:r w:rsidRPr="005260A0">
                          <w:rPr>
                            <w:rFonts w:ascii="Arial" w:hAnsi="Arial" w:cs="Arial"/>
                            <w:sz w:val="20"/>
                          </w:rPr>
                          <w:t>a</w:t>
                        </w:r>
                        <w:r w:rsidRPr="005260A0">
                          <w:rPr>
                            <w:rFonts w:ascii="Arial" w:hAnsi="Arial" w:cs="Arial"/>
                            <w:spacing w:val="-7"/>
                            <w:sz w:val="20"/>
                          </w:rPr>
                          <w:t xml:space="preserve"> </w:t>
                        </w:r>
                        <w:r w:rsidRPr="005260A0">
                          <w:rPr>
                            <w:rFonts w:ascii="Arial" w:hAnsi="Arial" w:cs="Arial"/>
                            <w:sz w:val="20"/>
                          </w:rPr>
                          <w:t>low</w:t>
                        </w:r>
                        <w:r w:rsidRPr="005260A0">
                          <w:rPr>
                            <w:rFonts w:ascii="Arial" w:hAnsi="Arial" w:cs="Arial"/>
                            <w:spacing w:val="-7"/>
                            <w:sz w:val="20"/>
                          </w:rPr>
                          <w:t xml:space="preserve"> </w:t>
                        </w:r>
                        <w:r w:rsidRPr="005260A0">
                          <w:rPr>
                            <w:rFonts w:ascii="Arial" w:hAnsi="Arial" w:cs="Arial"/>
                            <w:sz w:val="20"/>
                          </w:rPr>
                          <w:t>rate</w:t>
                        </w:r>
                        <w:r w:rsidRPr="005260A0">
                          <w:rPr>
                            <w:rFonts w:ascii="Arial" w:hAnsi="Arial" w:cs="Arial"/>
                            <w:spacing w:val="-7"/>
                            <w:sz w:val="20"/>
                          </w:rPr>
                          <w:t xml:space="preserve"> </w:t>
                        </w:r>
                        <w:r w:rsidRPr="005260A0">
                          <w:rPr>
                            <w:rFonts w:ascii="Arial" w:hAnsi="Arial" w:cs="Arial"/>
                            <w:sz w:val="20"/>
                          </w:rPr>
                          <w:t>of</w:t>
                        </w:r>
                        <w:r w:rsidRPr="005260A0">
                          <w:rPr>
                            <w:rFonts w:ascii="Arial" w:hAnsi="Arial" w:cs="Arial"/>
                            <w:spacing w:val="-7"/>
                            <w:sz w:val="20"/>
                          </w:rPr>
                          <w:t xml:space="preserve"> </w:t>
                        </w:r>
                        <w:r w:rsidRPr="005260A0">
                          <w:rPr>
                            <w:rFonts w:ascii="Arial" w:hAnsi="Arial" w:cs="Arial"/>
                            <w:sz w:val="20"/>
                          </w:rPr>
                          <w:t>use</w:t>
                        </w:r>
                        <w:r w:rsidRPr="005260A0">
                          <w:rPr>
                            <w:rFonts w:ascii="Arial" w:hAnsi="Arial" w:cs="Arial"/>
                            <w:spacing w:val="-7"/>
                            <w:sz w:val="20"/>
                          </w:rPr>
                          <w:t xml:space="preserve"> </w:t>
                        </w:r>
                        <w:r w:rsidRPr="005260A0">
                          <w:rPr>
                            <w:rFonts w:ascii="Arial" w:hAnsi="Arial" w:cs="Arial"/>
                            <w:sz w:val="20"/>
                          </w:rPr>
                          <w:t>(25.5</w:t>
                        </w:r>
                        <w:r w:rsidRPr="005260A0">
                          <w:rPr>
                            <w:rFonts w:ascii="Arial" w:hAnsi="Arial" w:cs="Arial"/>
                            <w:spacing w:val="-7"/>
                            <w:sz w:val="20"/>
                          </w:rPr>
                          <w:t xml:space="preserve"> </w:t>
                        </w:r>
                        <w:r w:rsidRPr="005260A0">
                          <w:rPr>
                            <w:rFonts w:ascii="Arial" w:hAnsi="Arial" w:cs="Arial"/>
                            <w:sz w:val="20"/>
                          </w:rPr>
                          <w:t>and</w:t>
                        </w:r>
                        <w:r w:rsidRPr="005260A0">
                          <w:rPr>
                            <w:rFonts w:ascii="Arial" w:hAnsi="Arial" w:cs="Arial"/>
                            <w:spacing w:val="-7"/>
                            <w:sz w:val="20"/>
                          </w:rPr>
                          <w:t xml:space="preserve"> </w:t>
                        </w:r>
                        <w:r w:rsidRPr="005260A0">
                          <w:rPr>
                            <w:rFonts w:ascii="Arial" w:hAnsi="Arial" w:cs="Arial"/>
                            <w:sz w:val="20"/>
                          </w:rPr>
                          <w:t>69.7</w:t>
                        </w:r>
                        <w:r w:rsidRPr="005260A0">
                          <w:rPr>
                            <w:rFonts w:ascii="Arial" w:hAnsi="Arial" w:cs="Arial"/>
                            <w:spacing w:val="-6"/>
                            <w:sz w:val="20"/>
                          </w:rPr>
                          <w:t xml:space="preserve"> </w:t>
                        </w:r>
                        <w:r w:rsidRPr="005260A0">
                          <w:rPr>
                            <w:rFonts w:ascii="Arial" w:hAnsi="Arial" w:cs="Arial"/>
                            <w:sz w:val="20"/>
                          </w:rPr>
                          <w:t>DDD/1,000</w:t>
                        </w:r>
                        <w:r w:rsidRPr="005260A0">
                          <w:rPr>
                            <w:rFonts w:ascii="Arial" w:hAnsi="Arial" w:cs="Arial"/>
                            <w:spacing w:val="40"/>
                            <w:sz w:val="20"/>
                          </w:rPr>
                          <w:t xml:space="preserve"> </w:t>
                        </w:r>
                        <w:r w:rsidRPr="005260A0">
                          <w:rPr>
                            <w:rFonts w:ascii="Arial" w:hAnsi="Arial" w:cs="Arial"/>
                            <w:sz w:val="20"/>
                          </w:rPr>
                          <w:t>OBD) and a high rate of appropriate prescribing (83.5% and 84.2%) (</w:t>
                        </w:r>
                        <w:r w:rsidRPr="005260A0">
                          <w:rPr>
                            <w:rFonts w:ascii="Arial" w:hAnsi="Arial" w:cs="Arial"/>
                            <w:b/>
                            <w:bCs/>
                            <w:sz w:val="20"/>
                          </w:rPr>
                          <w:t>Figure 2.2</w:t>
                        </w:r>
                        <w:r w:rsidRPr="005260A0">
                          <w:rPr>
                            <w:rFonts w:ascii="Arial" w:hAnsi="Arial" w:cs="Arial"/>
                            <w:sz w:val="20"/>
                          </w:rPr>
                          <w:t>).</w:t>
                        </w:r>
                      </w:p>
                      <w:p w14:paraId="1EEE53C8" w14:textId="35D4F525" w:rsidR="00AB00A4" w:rsidRPr="005260A0" w:rsidRDefault="00D362CE">
                        <w:pPr>
                          <w:spacing w:before="166" w:line="280" w:lineRule="auto"/>
                          <w:ind w:left="1217" w:right="602"/>
                          <w:rPr>
                            <w:rFonts w:ascii="Arial" w:hAnsi="Arial" w:cs="Arial"/>
                            <w:sz w:val="20"/>
                          </w:rPr>
                        </w:pPr>
                        <w:r w:rsidRPr="005260A0">
                          <w:rPr>
                            <w:rFonts w:ascii="Arial" w:hAnsi="Arial" w:cs="Arial"/>
                            <w:sz w:val="20"/>
                          </w:rPr>
                          <w:t>Broad-spectrum penicillins, especially those combined with beta-lactamase</w:t>
                        </w:r>
                        <w:r w:rsidRPr="005260A0">
                          <w:rPr>
                            <w:rFonts w:ascii="Arial" w:hAnsi="Arial" w:cs="Arial"/>
                            <w:spacing w:val="40"/>
                            <w:sz w:val="20"/>
                          </w:rPr>
                          <w:t xml:space="preserve"> </w:t>
                        </w:r>
                        <w:r w:rsidRPr="005260A0">
                          <w:rPr>
                            <w:rFonts w:ascii="Arial" w:hAnsi="Arial" w:cs="Arial"/>
                            <w:sz w:val="20"/>
                          </w:rPr>
                          <w:t>inhibitors, had a higher rate of use (57.0 and 136.5 DDD/1,000 OBD) compared with</w:t>
                        </w:r>
                        <w:r w:rsidRPr="005260A0">
                          <w:rPr>
                            <w:rFonts w:ascii="Arial" w:hAnsi="Arial" w:cs="Arial"/>
                            <w:spacing w:val="40"/>
                            <w:sz w:val="20"/>
                          </w:rPr>
                          <w:t xml:space="preserve"> </w:t>
                        </w:r>
                        <w:r w:rsidRPr="005260A0">
                          <w:rPr>
                            <w:rFonts w:ascii="Arial" w:hAnsi="Arial" w:cs="Arial"/>
                            <w:sz w:val="20"/>
                          </w:rPr>
                          <w:t>narrow-spectrum penicillins and were less appropriately prescribed (78.8% and</w:t>
                        </w:r>
                        <w:r w:rsidRPr="005260A0">
                          <w:rPr>
                            <w:rFonts w:ascii="Arial" w:hAnsi="Arial" w:cs="Arial"/>
                            <w:spacing w:val="40"/>
                            <w:sz w:val="20"/>
                          </w:rPr>
                          <w:t xml:space="preserve"> </w:t>
                        </w:r>
                        <w:r w:rsidRPr="005260A0">
                          <w:rPr>
                            <w:rFonts w:ascii="Arial" w:hAnsi="Arial" w:cs="Arial"/>
                            <w:sz w:val="20"/>
                          </w:rPr>
                          <w:t>67.2%)</w:t>
                        </w:r>
                        <w:r w:rsidRPr="005260A0">
                          <w:rPr>
                            <w:rFonts w:ascii="Arial" w:hAnsi="Arial" w:cs="Arial"/>
                            <w:spacing w:val="-1"/>
                            <w:sz w:val="20"/>
                          </w:rPr>
                          <w:t xml:space="preserve"> </w:t>
                        </w:r>
                        <w:r w:rsidR="005260A0">
                          <w:rPr>
                            <w:rFonts w:ascii="Arial" w:hAnsi="Arial" w:cs="Arial"/>
                            <w:spacing w:val="-1"/>
                            <w:sz w:val="20"/>
                          </w:rPr>
                          <w:br/>
                        </w:r>
                        <w:r w:rsidRPr="005260A0">
                          <w:rPr>
                            <w:rFonts w:ascii="Arial" w:hAnsi="Arial" w:cs="Arial"/>
                            <w:sz w:val="20"/>
                          </w:rPr>
                          <w:t>(</w:t>
                        </w:r>
                        <w:r w:rsidRPr="005260A0">
                          <w:rPr>
                            <w:rFonts w:ascii="Arial" w:hAnsi="Arial" w:cs="Arial"/>
                            <w:b/>
                            <w:bCs/>
                            <w:sz w:val="20"/>
                          </w:rPr>
                          <w:t>Figure</w:t>
                        </w:r>
                        <w:r w:rsidRPr="005260A0">
                          <w:rPr>
                            <w:rFonts w:ascii="Arial" w:hAnsi="Arial" w:cs="Arial"/>
                            <w:b/>
                            <w:bCs/>
                            <w:spacing w:val="-1"/>
                            <w:sz w:val="20"/>
                          </w:rPr>
                          <w:t xml:space="preserve"> </w:t>
                        </w:r>
                        <w:r w:rsidRPr="005260A0">
                          <w:rPr>
                            <w:rFonts w:ascii="Arial" w:hAnsi="Arial" w:cs="Arial"/>
                            <w:b/>
                            <w:bCs/>
                            <w:sz w:val="20"/>
                          </w:rPr>
                          <w:t>2.2</w:t>
                        </w:r>
                        <w:r w:rsidRPr="005260A0">
                          <w:rPr>
                            <w:rFonts w:ascii="Arial" w:hAnsi="Arial" w:cs="Arial"/>
                            <w:sz w:val="20"/>
                          </w:rPr>
                          <w:t>).</w:t>
                        </w:r>
                        <w:r w:rsidRPr="005260A0">
                          <w:rPr>
                            <w:rFonts w:ascii="Arial" w:hAnsi="Arial" w:cs="Arial"/>
                            <w:spacing w:val="-2"/>
                            <w:sz w:val="20"/>
                          </w:rPr>
                          <w:t xml:space="preserve"> </w:t>
                        </w:r>
                        <w:r w:rsidRPr="005260A0">
                          <w:rPr>
                            <w:rFonts w:ascii="Arial" w:hAnsi="Arial" w:cs="Arial"/>
                            <w:sz w:val="20"/>
                          </w:rPr>
                          <w:t>This</w:t>
                        </w:r>
                        <w:r w:rsidRPr="005260A0">
                          <w:rPr>
                            <w:rFonts w:ascii="Arial" w:hAnsi="Arial" w:cs="Arial"/>
                            <w:spacing w:val="-1"/>
                            <w:sz w:val="20"/>
                          </w:rPr>
                          <w:t xml:space="preserve"> </w:t>
                        </w:r>
                        <w:r w:rsidRPr="005260A0">
                          <w:rPr>
                            <w:rFonts w:ascii="Arial" w:hAnsi="Arial" w:cs="Arial"/>
                            <w:sz w:val="20"/>
                          </w:rPr>
                          <w:t>suggests</w:t>
                        </w:r>
                        <w:r w:rsidRPr="005260A0">
                          <w:rPr>
                            <w:rFonts w:ascii="Arial" w:hAnsi="Arial" w:cs="Arial"/>
                            <w:spacing w:val="-1"/>
                            <w:sz w:val="20"/>
                          </w:rPr>
                          <w:t xml:space="preserve"> </w:t>
                        </w:r>
                        <w:r w:rsidRPr="005260A0">
                          <w:rPr>
                            <w:rFonts w:ascii="Arial" w:hAnsi="Arial" w:cs="Arial"/>
                            <w:sz w:val="20"/>
                          </w:rPr>
                          <w:t>that</w:t>
                        </w:r>
                        <w:r w:rsidRPr="005260A0">
                          <w:rPr>
                            <w:rFonts w:ascii="Arial" w:hAnsi="Arial" w:cs="Arial"/>
                            <w:spacing w:val="-2"/>
                            <w:sz w:val="20"/>
                          </w:rPr>
                          <w:t xml:space="preserve"> </w:t>
                        </w:r>
                        <w:r w:rsidRPr="005260A0">
                          <w:rPr>
                            <w:rFonts w:ascii="Arial" w:hAnsi="Arial" w:cs="Arial"/>
                            <w:sz w:val="20"/>
                          </w:rPr>
                          <w:t>there</w:t>
                        </w:r>
                        <w:r w:rsidRPr="005260A0">
                          <w:rPr>
                            <w:rFonts w:ascii="Arial" w:hAnsi="Arial" w:cs="Arial"/>
                            <w:spacing w:val="-2"/>
                            <w:sz w:val="20"/>
                          </w:rPr>
                          <w:t xml:space="preserve"> </w:t>
                        </w:r>
                        <w:r w:rsidRPr="005260A0">
                          <w:rPr>
                            <w:rFonts w:ascii="Arial" w:hAnsi="Arial" w:cs="Arial"/>
                            <w:sz w:val="20"/>
                          </w:rPr>
                          <w:t>may</w:t>
                        </w:r>
                        <w:r w:rsidRPr="005260A0">
                          <w:rPr>
                            <w:rFonts w:ascii="Arial" w:hAnsi="Arial" w:cs="Arial"/>
                            <w:spacing w:val="-2"/>
                            <w:sz w:val="20"/>
                          </w:rPr>
                          <w:t xml:space="preserve"> </w:t>
                        </w:r>
                        <w:r w:rsidRPr="005260A0">
                          <w:rPr>
                            <w:rFonts w:ascii="Arial" w:hAnsi="Arial" w:cs="Arial"/>
                            <w:sz w:val="20"/>
                          </w:rPr>
                          <w:t>have</w:t>
                        </w:r>
                        <w:r w:rsidRPr="005260A0">
                          <w:rPr>
                            <w:rFonts w:ascii="Arial" w:hAnsi="Arial" w:cs="Arial"/>
                            <w:spacing w:val="-2"/>
                            <w:sz w:val="20"/>
                          </w:rPr>
                          <w:t xml:space="preserve"> </w:t>
                        </w:r>
                        <w:r w:rsidRPr="005260A0">
                          <w:rPr>
                            <w:rFonts w:ascii="Arial" w:hAnsi="Arial" w:cs="Arial"/>
                            <w:sz w:val="20"/>
                          </w:rPr>
                          <w:t>been</w:t>
                        </w:r>
                        <w:r w:rsidRPr="005260A0">
                          <w:rPr>
                            <w:rFonts w:ascii="Arial" w:hAnsi="Arial" w:cs="Arial"/>
                            <w:spacing w:val="-1"/>
                            <w:sz w:val="20"/>
                          </w:rPr>
                          <w:t xml:space="preserve"> </w:t>
                        </w:r>
                        <w:r w:rsidRPr="005260A0">
                          <w:rPr>
                            <w:rFonts w:ascii="Arial" w:hAnsi="Arial" w:cs="Arial"/>
                            <w:sz w:val="20"/>
                          </w:rPr>
                          <w:t>overuse</w:t>
                        </w:r>
                        <w:r w:rsidRPr="005260A0">
                          <w:rPr>
                            <w:rFonts w:ascii="Arial" w:hAnsi="Arial" w:cs="Arial"/>
                            <w:spacing w:val="-2"/>
                            <w:sz w:val="20"/>
                          </w:rPr>
                          <w:t xml:space="preserve"> </w:t>
                        </w:r>
                        <w:r w:rsidRPr="005260A0">
                          <w:rPr>
                            <w:rFonts w:ascii="Arial" w:hAnsi="Arial" w:cs="Arial"/>
                            <w:sz w:val="20"/>
                          </w:rPr>
                          <w:t>of</w:t>
                        </w:r>
                        <w:r w:rsidRPr="005260A0">
                          <w:rPr>
                            <w:rFonts w:ascii="Arial" w:hAnsi="Arial" w:cs="Arial"/>
                            <w:spacing w:val="-2"/>
                            <w:sz w:val="20"/>
                          </w:rPr>
                          <w:t xml:space="preserve"> </w:t>
                        </w:r>
                        <w:r w:rsidRPr="005260A0">
                          <w:rPr>
                            <w:rFonts w:ascii="Arial" w:hAnsi="Arial" w:cs="Arial"/>
                            <w:sz w:val="20"/>
                          </w:rPr>
                          <w:t>some</w:t>
                        </w:r>
                        <w:r w:rsidRPr="005260A0">
                          <w:rPr>
                            <w:rFonts w:ascii="Arial" w:hAnsi="Arial" w:cs="Arial"/>
                            <w:spacing w:val="-2"/>
                            <w:sz w:val="20"/>
                          </w:rPr>
                          <w:t xml:space="preserve"> </w:t>
                        </w:r>
                        <w:r w:rsidRPr="005260A0">
                          <w:rPr>
                            <w:rFonts w:ascii="Arial" w:hAnsi="Arial" w:cs="Arial"/>
                            <w:sz w:val="20"/>
                          </w:rPr>
                          <w:t>broad-spectrum treatments when narrow-spectrum options could have been used.</w:t>
                        </w:r>
                      </w:p>
                    </w:txbxContent>
                  </v:textbox>
                </v:shape>
                <w10:wrap type="topAndBottom" anchorx="page"/>
              </v:group>
            </w:pict>
          </mc:Fallback>
        </mc:AlternateContent>
      </w:r>
    </w:p>
    <w:p w14:paraId="69761622" w14:textId="77777777" w:rsidR="00AB00A4" w:rsidRPr="004707A9" w:rsidRDefault="00AB00A4">
      <w:pPr>
        <w:pStyle w:val="BodyText"/>
        <w:rPr>
          <w:rFonts w:ascii="Arial" w:hAnsi="Arial" w:cs="Arial"/>
        </w:rPr>
        <w:sectPr w:rsidR="00AB00A4" w:rsidRPr="004707A9">
          <w:pgSz w:w="11910" w:h="16840"/>
          <w:pgMar w:top="1040" w:right="992" w:bottom="1040" w:left="992" w:header="0" w:footer="854" w:gutter="0"/>
          <w:cols w:space="720"/>
        </w:sectPr>
      </w:pPr>
    </w:p>
    <w:p w14:paraId="723C161A" w14:textId="77777777" w:rsidR="00AB00A4" w:rsidRPr="004707A9" w:rsidRDefault="00D362CE">
      <w:pPr>
        <w:pStyle w:val="Heading6"/>
        <w:spacing w:before="76"/>
        <w:rPr>
          <w:rFonts w:ascii="Arial" w:hAnsi="Arial" w:cs="Arial"/>
          <w:b/>
          <w:bCs/>
        </w:rPr>
      </w:pPr>
      <w:bookmarkStart w:id="19" w:name="_bookmark9"/>
      <w:bookmarkEnd w:id="19"/>
      <w:r w:rsidRPr="004707A9">
        <w:rPr>
          <w:rFonts w:ascii="Arial" w:hAnsi="Arial" w:cs="Arial"/>
          <w:b/>
          <w:bCs/>
          <w:color w:val="033636"/>
          <w:spacing w:val="-2"/>
          <w:w w:val="105"/>
        </w:rPr>
        <w:lastRenderedPageBreak/>
        <w:t>Figure</w:t>
      </w:r>
      <w:r w:rsidRPr="004707A9">
        <w:rPr>
          <w:rFonts w:ascii="Arial" w:hAnsi="Arial" w:cs="Arial"/>
          <w:b/>
          <w:bCs/>
          <w:color w:val="033636"/>
          <w:spacing w:val="-4"/>
          <w:w w:val="105"/>
        </w:rPr>
        <w:t xml:space="preserve"> </w:t>
      </w:r>
      <w:r w:rsidRPr="004707A9">
        <w:rPr>
          <w:rFonts w:ascii="Arial" w:hAnsi="Arial" w:cs="Arial"/>
          <w:b/>
          <w:bCs/>
          <w:color w:val="033636"/>
          <w:spacing w:val="-2"/>
          <w:w w:val="105"/>
        </w:rPr>
        <w:t>2.2:</w:t>
      </w:r>
      <w:r w:rsidRPr="004707A9">
        <w:rPr>
          <w:rFonts w:ascii="Arial" w:hAnsi="Arial" w:cs="Arial"/>
          <w:b/>
          <w:bCs/>
          <w:color w:val="033636"/>
          <w:spacing w:val="-4"/>
          <w:w w:val="105"/>
        </w:rPr>
        <w:t xml:space="preserve"> </w:t>
      </w:r>
      <w:r w:rsidRPr="004707A9">
        <w:rPr>
          <w:rFonts w:ascii="Arial" w:hAnsi="Arial" w:cs="Arial"/>
          <w:b/>
          <w:bCs/>
          <w:color w:val="033636"/>
          <w:spacing w:val="-2"/>
          <w:w w:val="105"/>
        </w:rPr>
        <w:t>Penicillin</w:t>
      </w:r>
      <w:r w:rsidRPr="004707A9">
        <w:rPr>
          <w:rFonts w:ascii="Arial" w:hAnsi="Arial" w:cs="Arial"/>
          <w:b/>
          <w:bCs/>
          <w:color w:val="033636"/>
          <w:spacing w:val="-3"/>
          <w:w w:val="105"/>
        </w:rPr>
        <w:t xml:space="preserve"> </w:t>
      </w:r>
      <w:r w:rsidRPr="004707A9">
        <w:rPr>
          <w:rFonts w:ascii="Arial" w:hAnsi="Arial" w:cs="Arial"/>
          <w:b/>
          <w:bCs/>
          <w:color w:val="033636"/>
          <w:spacing w:val="-2"/>
          <w:w w:val="105"/>
        </w:rPr>
        <w:t>use</w:t>
      </w:r>
      <w:r w:rsidRPr="004707A9">
        <w:rPr>
          <w:rFonts w:ascii="Arial" w:hAnsi="Arial" w:cs="Arial"/>
          <w:b/>
          <w:bCs/>
          <w:color w:val="033636"/>
          <w:spacing w:val="-4"/>
          <w:w w:val="105"/>
        </w:rPr>
        <w:t xml:space="preserve"> </w:t>
      </w:r>
      <w:r w:rsidRPr="004707A9">
        <w:rPr>
          <w:rFonts w:ascii="Arial" w:hAnsi="Arial" w:cs="Arial"/>
          <w:b/>
          <w:bCs/>
          <w:color w:val="033636"/>
          <w:spacing w:val="-2"/>
          <w:w w:val="105"/>
        </w:rPr>
        <w:t>in</w:t>
      </w:r>
      <w:r w:rsidRPr="004707A9">
        <w:rPr>
          <w:rFonts w:ascii="Arial" w:hAnsi="Arial" w:cs="Arial"/>
          <w:b/>
          <w:bCs/>
          <w:color w:val="033636"/>
          <w:spacing w:val="-3"/>
          <w:w w:val="105"/>
        </w:rPr>
        <w:t xml:space="preserve"> </w:t>
      </w:r>
      <w:r w:rsidRPr="004707A9">
        <w:rPr>
          <w:rFonts w:ascii="Arial" w:hAnsi="Arial" w:cs="Arial"/>
          <w:b/>
          <w:bCs/>
          <w:color w:val="033636"/>
          <w:spacing w:val="-2"/>
          <w:w w:val="105"/>
        </w:rPr>
        <w:t>select</w:t>
      </w:r>
      <w:r w:rsidRPr="004707A9">
        <w:rPr>
          <w:rFonts w:ascii="Arial" w:hAnsi="Arial" w:cs="Arial"/>
          <w:b/>
          <w:bCs/>
          <w:color w:val="033636"/>
          <w:spacing w:val="-4"/>
          <w:w w:val="105"/>
        </w:rPr>
        <w:t xml:space="preserve"> </w:t>
      </w:r>
      <w:r w:rsidRPr="004707A9">
        <w:rPr>
          <w:rFonts w:ascii="Arial" w:hAnsi="Arial" w:cs="Arial"/>
          <w:b/>
          <w:bCs/>
          <w:color w:val="033636"/>
          <w:spacing w:val="-2"/>
          <w:w w:val="105"/>
        </w:rPr>
        <w:t>Australian</w:t>
      </w:r>
      <w:r w:rsidRPr="004707A9">
        <w:rPr>
          <w:rFonts w:ascii="Arial" w:hAnsi="Arial" w:cs="Arial"/>
          <w:b/>
          <w:bCs/>
          <w:color w:val="033636"/>
          <w:spacing w:val="-4"/>
          <w:w w:val="105"/>
        </w:rPr>
        <w:t xml:space="preserve"> </w:t>
      </w:r>
      <w:r w:rsidRPr="004707A9">
        <w:rPr>
          <w:rFonts w:ascii="Arial" w:hAnsi="Arial" w:cs="Arial"/>
          <w:b/>
          <w:bCs/>
          <w:color w:val="033636"/>
          <w:spacing w:val="-2"/>
          <w:w w:val="105"/>
        </w:rPr>
        <w:t>hospitals^,</w:t>
      </w:r>
      <w:r w:rsidRPr="004707A9">
        <w:rPr>
          <w:rFonts w:ascii="Arial" w:hAnsi="Arial" w:cs="Arial"/>
          <w:b/>
          <w:bCs/>
          <w:color w:val="033636"/>
          <w:spacing w:val="-3"/>
          <w:w w:val="105"/>
        </w:rPr>
        <w:t xml:space="preserve"> </w:t>
      </w:r>
      <w:r w:rsidRPr="004707A9">
        <w:rPr>
          <w:rFonts w:ascii="Arial" w:hAnsi="Arial" w:cs="Arial"/>
          <w:b/>
          <w:bCs/>
          <w:color w:val="033636"/>
          <w:spacing w:val="-4"/>
          <w:w w:val="105"/>
        </w:rPr>
        <w:t>2023</w:t>
      </w:r>
    </w:p>
    <w:p w14:paraId="0628D80A" w14:textId="77777777" w:rsidR="00AB00A4" w:rsidRPr="004707A9" w:rsidRDefault="00D362CE">
      <w:pPr>
        <w:pStyle w:val="BodyText"/>
        <w:spacing w:before="9"/>
        <w:rPr>
          <w:rFonts w:ascii="Arial" w:hAnsi="Arial" w:cs="Arial"/>
          <w:sz w:val="12"/>
        </w:rPr>
      </w:pPr>
      <w:r w:rsidRPr="004707A9">
        <w:rPr>
          <w:rFonts w:ascii="Arial" w:hAnsi="Arial" w:cs="Arial"/>
          <w:noProof/>
          <w:sz w:val="12"/>
        </w:rPr>
        <mc:AlternateContent>
          <mc:Choice Requires="wpg">
            <w:drawing>
              <wp:anchor distT="0" distB="0" distL="0" distR="0" simplePos="0" relativeHeight="487871488" behindDoc="1" locked="0" layoutInCell="1" allowOverlap="1" wp14:anchorId="30B2754C" wp14:editId="5D913253">
                <wp:simplePos x="0" y="0"/>
                <wp:positionH relativeFrom="page">
                  <wp:posOffset>720001</wp:posOffset>
                </wp:positionH>
                <wp:positionV relativeFrom="paragraph">
                  <wp:posOffset>125310</wp:posOffset>
                </wp:positionV>
                <wp:extent cx="6136005" cy="3065780"/>
                <wp:effectExtent l="0" t="0" r="10795" b="7620"/>
                <wp:wrapTopAndBottom/>
                <wp:docPr id="832" name="Group 832" descr="Figure 2.2 shows a bar chart showing the appropriateness and use of penicillins for different spectrums (beta-lactamase sensitive, beta-lactamase resistant, extended spectrum and with beta-lactamase inhibitor combination). As the penicillin spectrum of activity broadened, usage rates increased, while appropriateness decreased. Usage rate was lowest for beta-lactamase sensitive penicillins (25.5%) and highest for penicillins with beta-lactamase inhibitor combinations (136.5%). Appropriateness was lowest for penicillins with beta-lactamase inhibitor combinations (67.2%) and highest for beta-lactamase sensitive penicillins (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6005" cy="3065780"/>
                          <a:chOff x="0" y="0"/>
                          <a:chExt cx="6136005" cy="3065780"/>
                        </a:xfrm>
                      </wpg:grpSpPr>
                      <wps:wsp>
                        <wps:cNvPr id="833" name="Graphic 833"/>
                        <wps:cNvSpPr/>
                        <wps:spPr>
                          <a:xfrm>
                            <a:off x="1056640" y="486244"/>
                            <a:ext cx="3669029" cy="1468755"/>
                          </a:xfrm>
                          <a:custGeom>
                            <a:avLst/>
                            <a:gdLst/>
                            <a:ahLst/>
                            <a:cxnLst/>
                            <a:rect l="l" t="t" r="r" b="b"/>
                            <a:pathLst>
                              <a:path w="3669029" h="1468755">
                                <a:moveTo>
                                  <a:pt x="202171" y="1192250"/>
                                </a:moveTo>
                                <a:lnTo>
                                  <a:pt x="0" y="1192250"/>
                                </a:lnTo>
                                <a:lnTo>
                                  <a:pt x="0" y="1468678"/>
                                </a:lnTo>
                                <a:lnTo>
                                  <a:pt x="202171" y="1468678"/>
                                </a:lnTo>
                                <a:lnTo>
                                  <a:pt x="202171" y="1192250"/>
                                </a:lnTo>
                                <a:close/>
                              </a:path>
                              <a:path w="3669029" h="1468755">
                                <a:moveTo>
                                  <a:pt x="1358709" y="716534"/>
                                </a:moveTo>
                                <a:lnTo>
                                  <a:pt x="1156538" y="716534"/>
                                </a:lnTo>
                                <a:lnTo>
                                  <a:pt x="1156538" y="1468691"/>
                                </a:lnTo>
                                <a:lnTo>
                                  <a:pt x="1358709" y="1468691"/>
                                </a:lnTo>
                                <a:lnTo>
                                  <a:pt x="1358709" y="716534"/>
                                </a:lnTo>
                                <a:close/>
                              </a:path>
                              <a:path w="3669029" h="1468755">
                                <a:moveTo>
                                  <a:pt x="2515285" y="853287"/>
                                </a:moveTo>
                                <a:lnTo>
                                  <a:pt x="2316086" y="853287"/>
                                </a:lnTo>
                                <a:lnTo>
                                  <a:pt x="2316086" y="1468678"/>
                                </a:lnTo>
                                <a:lnTo>
                                  <a:pt x="2515285" y="1468678"/>
                                </a:lnTo>
                                <a:lnTo>
                                  <a:pt x="2515285" y="853287"/>
                                </a:lnTo>
                                <a:close/>
                              </a:path>
                              <a:path w="3669029" h="1468755">
                                <a:moveTo>
                                  <a:pt x="3668865" y="0"/>
                                </a:moveTo>
                                <a:lnTo>
                                  <a:pt x="3466693" y="0"/>
                                </a:lnTo>
                                <a:lnTo>
                                  <a:pt x="3466693" y="1468691"/>
                                </a:lnTo>
                                <a:lnTo>
                                  <a:pt x="3668865" y="1468691"/>
                                </a:lnTo>
                                <a:lnTo>
                                  <a:pt x="3668865" y="0"/>
                                </a:lnTo>
                                <a:close/>
                              </a:path>
                            </a:pathLst>
                          </a:custGeom>
                          <a:solidFill>
                            <a:srgbClr val="033636"/>
                          </a:solidFill>
                        </wps:spPr>
                        <wps:bodyPr wrap="square" lIns="0" tIns="0" rIns="0" bIns="0" rtlCol="0">
                          <a:prstTxWarp prst="textNoShape">
                            <a:avLst/>
                          </a:prstTxWarp>
                          <a:noAutofit/>
                        </wps:bodyPr>
                      </wps:wsp>
                      <wps:wsp>
                        <wps:cNvPr id="834" name="Graphic 834"/>
                        <wps:cNvSpPr/>
                        <wps:spPr>
                          <a:xfrm>
                            <a:off x="1261783" y="504113"/>
                            <a:ext cx="3660140" cy="1450975"/>
                          </a:xfrm>
                          <a:custGeom>
                            <a:avLst/>
                            <a:gdLst/>
                            <a:ahLst/>
                            <a:cxnLst/>
                            <a:rect l="l" t="t" r="r" b="b"/>
                            <a:pathLst>
                              <a:path w="3660140" h="1450975">
                                <a:moveTo>
                                  <a:pt x="193243" y="11887"/>
                                </a:moveTo>
                                <a:lnTo>
                                  <a:pt x="0" y="11887"/>
                                </a:lnTo>
                                <a:lnTo>
                                  <a:pt x="0" y="1450809"/>
                                </a:lnTo>
                                <a:lnTo>
                                  <a:pt x="193243" y="1450809"/>
                                </a:lnTo>
                                <a:lnTo>
                                  <a:pt x="193243" y="11887"/>
                                </a:lnTo>
                                <a:close/>
                              </a:path>
                              <a:path w="3660140" h="1450975">
                                <a:moveTo>
                                  <a:pt x="1349819" y="0"/>
                                </a:moveTo>
                                <a:lnTo>
                                  <a:pt x="1156576" y="0"/>
                                </a:lnTo>
                                <a:lnTo>
                                  <a:pt x="1156576" y="1450822"/>
                                </a:lnTo>
                                <a:lnTo>
                                  <a:pt x="1349819" y="1450822"/>
                                </a:lnTo>
                                <a:lnTo>
                                  <a:pt x="1349819" y="0"/>
                                </a:lnTo>
                                <a:close/>
                              </a:path>
                              <a:path w="3660140" h="1450975">
                                <a:moveTo>
                                  <a:pt x="2503386" y="92163"/>
                                </a:moveTo>
                                <a:lnTo>
                                  <a:pt x="2313114" y="92163"/>
                                </a:lnTo>
                                <a:lnTo>
                                  <a:pt x="2313114" y="1450822"/>
                                </a:lnTo>
                                <a:lnTo>
                                  <a:pt x="2503386" y="1450822"/>
                                </a:lnTo>
                                <a:lnTo>
                                  <a:pt x="2503386" y="92163"/>
                                </a:lnTo>
                                <a:close/>
                              </a:path>
                              <a:path w="3660140" h="1450975">
                                <a:moveTo>
                                  <a:pt x="3659936" y="291350"/>
                                </a:moveTo>
                                <a:lnTo>
                                  <a:pt x="3466693" y="291350"/>
                                </a:lnTo>
                                <a:lnTo>
                                  <a:pt x="3466693" y="1450809"/>
                                </a:lnTo>
                                <a:lnTo>
                                  <a:pt x="3659936" y="1450809"/>
                                </a:lnTo>
                                <a:lnTo>
                                  <a:pt x="3659936" y="291350"/>
                                </a:lnTo>
                                <a:close/>
                              </a:path>
                            </a:pathLst>
                          </a:custGeom>
                          <a:solidFill>
                            <a:srgbClr val="00DCA1"/>
                          </a:solidFill>
                        </wps:spPr>
                        <wps:bodyPr wrap="square" lIns="0" tIns="0" rIns="0" bIns="0" rtlCol="0">
                          <a:prstTxWarp prst="textNoShape">
                            <a:avLst/>
                          </a:prstTxWarp>
                          <a:noAutofit/>
                        </wps:bodyPr>
                      </wps:wsp>
                      <wps:wsp>
                        <wps:cNvPr id="835" name="Graphic 835"/>
                        <wps:cNvSpPr/>
                        <wps:spPr>
                          <a:xfrm>
                            <a:off x="5404692" y="232045"/>
                            <a:ext cx="38735" cy="1721485"/>
                          </a:xfrm>
                          <a:custGeom>
                            <a:avLst/>
                            <a:gdLst/>
                            <a:ahLst/>
                            <a:cxnLst/>
                            <a:rect l="l" t="t" r="r" b="b"/>
                            <a:pathLst>
                              <a:path w="38735" h="1721485">
                                <a:moveTo>
                                  <a:pt x="0" y="1721396"/>
                                </a:moveTo>
                                <a:lnTo>
                                  <a:pt x="0" y="0"/>
                                </a:lnTo>
                              </a:path>
                              <a:path w="38735" h="1721485">
                                <a:moveTo>
                                  <a:pt x="0" y="1721396"/>
                                </a:moveTo>
                                <a:lnTo>
                                  <a:pt x="38646" y="1721396"/>
                                </a:lnTo>
                              </a:path>
                              <a:path w="38735" h="1721485">
                                <a:moveTo>
                                  <a:pt x="0" y="1376578"/>
                                </a:moveTo>
                                <a:lnTo>
                                  <a:pt x="38646" y="1376578"/>
                                </a:lnTo>
                              </a:path>
                              <a:path w="38735" h="1721485">
                                <a:moveTo>
                                  <a:pt x="0" y="1034656"/>
                                </a:moveTo>
                                <a:lnTo>
                                  <a:pt x="38646" y="1034656"/>
                                </a:lnTo>
                              </a:path>
                              <a:path w="38735" h="1721485">
                                <a:moveTo>
                                  <a:pt x="0" y="689775"/>
                                </a:moveTo>
                                <a:lnTo>
                                  <a:pt x="38646" y="689775"/>
                                </a:lnTo>
                              </a:path>
                              <a:path w="38735" h="1721485">
                                <a:moveTo>
                                  <a:pt x="0" y="344906"/>
                                </a:moveTo>
                                <a:lnTo>
                                  <a:pt x="38646" y="344906"/>
                                </a:lnTo>
                              </a:path>
                              <a:path w="38735" h="1721485">
                                <a:moveTo>
                                  <a:pt x="0" y="0"/>
                                </a:moveTo>
                                <a:lnTo>
                                  <a:pt x="38646" y="0"/>
                                </a:lnTo>
                              </a:path>
                            </a:pathLst>
                          </a:custGeom>
                          <a:ln w="10223">
                            <a:solidFill>
                              <a:srgbClr val="D9D9D9"/>
                            </a:solidFill>
                            <a:prstDash val="solid"/>
                          </a:ln>
                        </wps:spPr>
                        <wps:bodyPr wrap="square" lIns="0" tIns="0" rIns="0" bIns="0" rtlCol="0">
                          <a:prstTxWarp prst="textNoShape">
                            <a:avLst/>
                          </a:prstTxWarp>
                          <a:noAutofit/>
                        </wps:bodyPr>
                      </wps:wsp>
                      <wps:wsp>
                        <wps:cNvPr id="836" name="Graphic 836"/>
                        <wps:cNvSpPr/>
                        <wps:spPr>
                          <a:xfrm>
                            <a:off x="781599" y="232045"/>
                            <a:ext cx="1270" cy="1721485"/>
                          </a:xfrm>
                          <a:custGeom>
                            <a:avLst/>
                            <a:gdLst/>
                            <a:ahLst/>
                            <a:cxnLst/>
                            <a:rect l="l" t="t" r="r" b="b"/>
                            <a:pathLst>
                              <a:path h="1721485">
                                <a:moveTo>
                                  <a:pt x="0" y="1721396"/>
                                </a:moveTo>
                                <a:lnTo>
                                  <a:pt x="0" y="0"/>
                                </a:lnTo>
                              </a:path>
                            </a:pathLst>
                          </a:custGeom>
                          <a:ln w="10223">
                            <a:solidFill>
                              <a:srgbClr val="D9D9D9"/>
                            </a:solidFill>
                            <a:prstDash val="solid"/>
                          </a:ln>
                        </wps:spPr>
                        <wps:bodyPr wrap="square" lIns="0" tIns="0" rIns="0" bIns="0" rtlCol="0">
                          <a:prstTxWarp prst="textNoShape">
                            <a:avLst/>
                          </a:prstTxWarp>
                          <a:noAutofit/>
                        </wps:bodyPr>
                      </wps:wsp>
                      <wps:wsp>
                        <wps:cNvPr id="837" name="Graphic 837"/>
                        <wps:cNvSpPr/>
                        <wps:spPr>
                          <a:xfrm>
                            <a:off x="742951" y="232045"/>
                            <a:ext cx="38735" cy="1721485"/>
                          </a:xfrm>
                          <a:custGeom>
                            <a:avLst/>
                            <a:gdLst/>
                            <a:ahLst/>
                            <a:cxnLst/>
                            <a:rect l="l" t="t" r="r" b="b"/>
                            <a:pathLst>
                              <a:path w="38735" h="1721485">
                                <a:moveTo>
                                  <a:pt x="0" y="1721396"/>
                                </a:moveTo>
                                <a:lnTo>
                                  <a:pt x="38646" y="1721396"/>
                                </a:lnTo>
                              </a:path>
                              <a:path w="38735" h="1721485">
                                <a:moveTo>
                                  <a:pt x="0" y="1507401"/>
                                </a:moveTo>
                                <a:lnTo>
                                  <a:pt x="38646" y="1507401"/>
                                </a:lnTo>
                              </a:path>
                              <a:path w="38735" h="1721485">
                                <a:moveTo>
                                  <a:pt x="0" y="1290358"/>
                                </a:moveTo>
                                <a:lnTo>
                                  <a:pt x="38646" y="1290358"/>
                                </a:lnTo>
                              </a:path>
                              <a:path w="38735" h="1721485">
                                <a:moveTo>
                                  <a:pt x="0" y="1076274"/>
                                </a:moveTo>
                                <a:lnTo>
                                  <a:pt x="38646" y="1076274"/>
                                </a:lnTo>
                              </a:path>
                              <a:path w="38735" h="1721485">
                                <a:moveTo>
                                  <a:pt x="0" y="862215"/>
                                </a:moveTo>
                                <a:lnTo>
                                  <a:pt x="38646" y="862215"/>
                                </a:lnTo>
                              </a:path>
                              <a:path w="38735" h="1721485">
                                <a:moveTo>
                                  <a:pt x="0" y="645185"/>
                                </a:moveTo>
                                <a:lnTo>
                                  <a:pt x="38646" y="645185"/>
                                </a:lnTo>
                              </a:path>
                              <a:path w="38735" h="1721485">
                                <a:moveTo>
                                  <a:pt x="0" y="431126"/>
                                </a:moveTo>
                                <a:lnTo>
                                  <a:pt x="38646" y="431126"/>
                                </a:lnTo>
                              </a:path>
                              <a:path w="38735" h="1721485">
                                <a:moveTo>
                                  <a:pt x="0" y="214058"/>
                                </a:moveTo>
                                <a:lnTo>
                                  <a:pt x="38646" y="214058"/>
                                </a:lnTo>
                              </a:path>
                              <a:path w="38735" h="1721485">
                                <a:moveTo>
                                  <a:pt x="0" y="0"/>
                                </a:moveTo>
                                <a:lnTo>
                                  <a:pt x="38646" y="0"/>
                                </a:lnTo>
                              </a:path>
                            </a:pathLst>
                          </a:custGeom>
                          <a:ln w="10223">
                            <a:solidFill>
                              <a:srgbClr val="D9D9D9"/>
                            </a:solidFill>
                            <a:prstDash val="solid"/>
                          </a:ln>
                        </wps:spPr>
                        <wps:bodyPr wrap="square" lIns="0" tIns="0" rIns="0" bIns="0" rtlCol="0">
                          <a:prstTxWarp prst="textNoShape">
                            <a:avLst/>
                          </a:prstTxWarp>
                          <a:noAutofit/>
                        </wps:bodyPr>
                      </wps:wsp>
                      <wps:wsp>
                        <wps:cNvPr id="838" name="Graphic 838"/>
                        <wps:cNvSpPr/>
                        <wps:spPr>
                          <a:xfrm>
                            <a:off x="781599" y="1953441"/>
                            <a:ext cx="4623435" cy="538480"/>
                          </a:xfrm>
                          <a:custGeom>
                            <a:avLst/>
                            <a:gdLst/>
                            <a:ahLst/>
                            <a:cxnLst/>
                            <a:rect l="l" t="t" r="r" b="b"/>
                            <a:pathLst>
                              <a:path w="4623435" h="538480">
                                <a:moveTo>
                                  <a:pt x="0" y="0"/>
                                </a:moveTo>
                                <a:lnTo>
                                  <a:pt x="4623092" y="0"/>
                                </a:lnTo>
                              </a:path>
                              <a:path w="4623435" h="538480">
                                <a:moveTo>
                                  <a:pt x="0" y="0"/>
                                </a:moveTo>
                                <a:lnTo>
                                  <a:pt x="0" y="538124"/>
                                </a:lnTo>
                              </a:path>
                              <a:path w="4623435" h="538480">
                                <a:moveTo>
                                  <a:pt x="2310142" y="0"/>
                                </a:moveTo>
                                <a:lnTo>
                                  <a:pt x="2310142" y="538124"/>
                                </a:lnTo>
                              </a:path>
                            </a:pathLst>
                          </a:custGeom>
                          <a:ln w="10223">
                            <a:solidFill>
                              <a:srgbClr val="D9D9D9"/>
                            </a:solidFill>
                            <a:prstDash val="solid"/>
                          </a:ln>
                        </wps:spPr>
                        <wps:bodyPr wrap="square" lIns="0" tIns="0" rIns="0" bIns="0" rtlCol="0">
                          <a:prstTxWarp prst="textNoShape">
                            <a:avLst/>
                          </a:prstTxWarp>
                          <a:noAutofit/>
                        </wps:bodyPr>
                      </wps:wsp>
                      <wps:wsp>
                        <wps:cNvPr id="839" name="Graphic 839"/>
                        <wps:cNvSpPr/>
                        <wps:spPr>
                          <a:xfrm>
                            <a:off x="781599" y="2491564"/>
                            <a:ext cx="2310765" cy="234950"/>
                          </a:xfrm>
                          <a:custGeom>
                            <a:avLst/>
                            <a:gdLst/>
                            <a:ahLst/>
                            <a:cxnLst/>
                            <a:rect l="l" t="t" r="r" b="b"/>
                            <a:pathLst>
                              <a:path w="2310765" h="234950">
                                <a:moveTo>
                                  <a:pt x="0" y="0"/>
                                </a:moveTo>
                                <a:lnTo>
                                  <a:pt x="0" y="234873"/>
                                </a:lnTo>
                              </a:path>
                              <a:path w="2310765" h="234950">
                                <a:moveTo>
                                  <a:pt x="2310142" y="0"/>
                                </a:moveTo>
                                <a:lnTo>
                                  <a:pt x="2310142" y="234873"/>
                                </a:lnTo>
                              </a:path>
                            </a:pathLst>
                          </a:custGeom>
                          <a:ln w="10223">
                            <a:solidFill>
                              <a:srgbClr val="D9D9D9"/>
                            </a:solidFill>
                            <a:prstDash val="solid"/>
                          </a:ln>
                        </wps:spPr>
                        <wps:bodyPr wrap="square" lIns="0" tIns="0" rIns="0" bIns="0" rtlCol="0">
                          <a:prstTxWarp prst="textNoShape">
                            <a:avLst/>
                          </a:prstTxWarp>
                          <a:noAutofit/>
                        </wps:bodyPr>
                      </wps:wsp>
                      <pic:pic xmlns:pic="http://schemas.openxmlformats.org/drawingml/2006/picture">
                        <pic:nvPicPr>
                          <pic:cNvPr id="840" name="Image 840"/>
                          <pic:cNvPicPr/>
                        </pic:nvPicPr>
                        <pic:blipFill>
                          <a:blip r:embed="rId117" cstate="print"/>
                          <a:stretch>
                            <a:fillRect/>
                          </a:stretch>
                        </pic:blipFill>
                        <pic:spPr>
                          <a:xfrm>
                            <a:off x="1000268" y="1490535"/>
                            <a:ext cx="213370" cy="82529"/>
                          </a:xfrm>
                          <a:prstGeom prst="rect">
                            <a:avLst/>
                          </a:prstGeom>
                        </pic:spPr>
                      </pic:pic>
                      <pic:pic xmlns:pic="http://schemas.openxmlformats.org/drawingml/2006/picture">
                        <pic:nvPicPr>
                          <pic:cNvPr id="841" name="Image 841"/>
                          <pic:cNvPicPr/>
                        </pic:nvPicPr>
                        <pic:blipFill>
                          <a:blip r:embed="rId118" cstate="print"/>
                          <a:stretch>
                            <a:fillRect/>
                          </a:stretch>
                        </pic:blipFill>
                        <pic:spPr>
                          <a:xfrm>
                            <a:off x="2191182" y="1029769"/>
                            <a:ext cx="209242" cy="82511"/>
                          </a:xfrm>
                          <a:prstGeom prst="rect">
                            <a:avLst/>
                          </a:prstGeom>
                        </pic:spPr>
                      </pic:pic>
                      <pic:pic xmlns:pic="http://schemas.openxmlformats.org/drawingml/2006/picture">
                        <pic:nvPicPr>
                          <pic:cNvPr id="842" name="Image 842"/>
                          <pic:cNvPicPr/>
                        </pic:nvPicPr>
                        <pic:blipFill>
                          <a:blip r:embed="rId119" cstate="print"/>
                          <a:stretch>
                            <a:fillRect/>
                          </a:stretch>
                        </pic:blipFill>
                        <pic:spPr>
                          <a:xfrm>
                            <a:off x="3327953" y="1166503"/>
                            <a:ext cx="206952" cy="82499"/>
                          </a:xfrm>
                          <a:prstGeom prst="rect">
                            <a:avLst/>
                          </a:prstGeom>
                        </pic:spPr>
                      </pic:pic>
                      <pic:pic xmlns:pic="http://schemas.openxmlformats.org/drawingml/2006/picture">
                        <pic:nvPicPr>
                          <pic:cNvPr id="843" name="Image 843"/>
                          <pic:cNvPicPr/>
                        </pic:nvPicPr>
                        <pic:blipFill>
                          <a:blip r:embed="rId120" cstate="print"/>
                          <a:stretch>
                            <a:fillRect/>
                          </a:stretch>
                        </pic:blipFill>
                        <pic:spPr>
                          <a:xfrm>
                            <a:off x="4506710" y="310291"/>
                            <a:ext cx="261248" cy="82511"/>
                          </a:xfrm>
                          <a:prstGeom prst="rect">
                            <a:avLst/>
                          </a:prstGeom>
                        </pic:spPr>
                      </pic:pic>
                      <pic:pic xmlns:pic="http://schemas.openxmlformats.org/drawingml/2006/picture">
                        <pic:nvPicPr>
                          <pic:cNvPr id="844" name="Image 844"/>
                          <pic:cNvPicPr/>
                        </pic:nvPicPr>
                        <pic:blipFill>
                          <a:blip r:embed="rId121" cstate="print"/>
                          <a:stretch>
                            <a:fillRect/>
                          </a:stretch>
                        </pic:blipFill>
                        <pic:spPr>
                          <a:xfrm>
                            <a:off x="1268553" y="342943"/>
                            <a:ext cx="212629" cy="82524"/>
                          </a:xfrm>
                          <a:prstGeom prst="rect">
                            <a:avLst/>
                          </a:prstGeom>
                        </pic:spPr>
                      </pic:pic>
                      <pic:pic xmlns:pic="http://schemas.openxmlformats.org/drawingml/2006/picture">
                        <pic:nvPicPr>
                          <pic:cNvPr id="845" name="Image 845"/>
                          <pic:cNvPicPr/>
                        </pic:nvPicPr>
                        <pic:blipFill>
                          <a:blip r:embed="rId122" cstate="print"/>
                          <a:stretch>
                            <a:fillRect/>
                          </a:stretch>
                        </pic:blipFill>
                        <pic:spPr>
                          <a:xfrm>
                            <a:off x="2424118" y="331045"/>
                            <a:ext cx="214302" cy="82504"/>
                          </a:xfrm>
                          <a:prstGeom prst="rect">
                            <a:avLst/>
                          </a:prstGeom>
                        </pic:spPr>
                      </pic:pic>
                      <pic:pic xmlns:pic="http://schemas.openxmlformats.org/drawingml/2006/picture">
                        <pic:nvPicPr>
                          <pic:cNvPr id="846" name="Image 846"/>
                          <pic:cNvPicPr/>
                        </pic:nvPicPr>
                        <pic:blipFill>
                          <a:blip r:embed="rId123" cstate="print"/>
                          <a:stretch>
                            <a:fillRect/>
                          </a:stretch>
                        </pic:blipFill>
                        <pic:spPr>
                          <a:xfrm>
                            <a:off x="3577549" y="423216"/>
                            <a:ext cx="210214" cy="82499"/>
                          </a:xfrm>
                          <a:prstGeom prst="rect">
                            <a:avLst/>
                          </a:prstGeom>
                        </pic:spPr>
                      </pic:pic>
                      <pic:pic xmlns:pic="http://schemas.openxmlformats.org/drawingml/2006/picture">
                        <pic:nvPicPr>
                          <pic:cNvPr id="847" name="Image 847"/>
                          <pic:cNvPicPr/>
                        </pic:nvPicPr>
                        <pic:blipFill>
                          <a:blip r:embed="rId124" cstate="print"/>
                          <a:stretch>
                            <a:fillRect/>
                          </a:stretch>
                        </pic:blipFill>
                        <pic:spPr>
                          <a:xfrm>
                            <a:off x="4769560" y="622405"/>
                            <a:ext cx="205075" cy="82567"/>
                          </a:xfrm>
                          <a:prstGeom prst="rect">
                            <a:avLst/>
                          </a:prstGeom>
                        </pic:spPr>
                      </pic:pic>
                      <wps:wsp>
                        <wps:cNvPr id="848" name="Graphic 848"/>
                        <wps:cNvSpPr/>
                        <wps:spPr>
                          <a:xfrm>
                            <a:off x="5525277" y="1895087"/>
                            <a:ext cx="61594" cy="91440"/>
                          </a:xfrm>
                          <a:custGeom>
                            <a:avLst/>
                            <a:gdLst/>
                            <a:ahLst/>
                            <a:cxnLst/>
                            <a:rect l="l" t="t" r="r" b="b"/>
                            <a:pathLst>
                              <a:path w="61594" h="91440">
                                <a:moveTo>
                                  <a:pt x="36575" y="0"/>
                                </a:moveTo>
                                <a:lnTo>
                                  <a:pt x="24612" y="0"/>
                                </a:lnTo>
                                <a:lnTo>
                                  <a:pt x="19329" y="1295"/>
                                </a:lnTo>
                                <a:lnTo>
                                  <a:pt x="10134" y="6540"/>
                                </a:lnTo>
                                <a:lnTo>
                                  <a:pt x="6540" y="10159"/>
                                </a:lnTo>
                                <a:lnTo>
                                  <a:pt x="1308" y="19316"/>
                                </a:lnTo>
                                <a:lnTo>
                                  <a:pt x="0" y="24612"/>
                                </a:lnTo>
                                <a:lnTo>
                                  <a:pt x="0" y="66801"/>
                                </a:lnTo>
                                <a:lnTo>
                                  <a:pt x="24612" y="91414"/>
                                </a:lnTo>
                                <a:lnTo>
                                  <a:pt x="36575" y="91414"/>
                                </a:lnTo>
                                <a:lnTo>
                                  <a:pt x="41859" y="90106"/>
                                </a:lnTo>
                                <a:lnTo>
                                  <a:pt x="51015" y="84874"/>
                                </a:lnTo>
                                <a:lnTo>
                                  <a:pt x="54609" y="81279"/>
                                </a:lnTo>
                                <a:lnTo>
                                  <a:pt x="55801" y="79222"/>
                                </a:lnTo>
                                <a:lnTo>
                                  <a:pt x="27355" y="79222"/>
                                </a:lnTo>
                                <a:lnTo>
                                  <a:pt x="24409" y="78447"/>
                                </a:lnTo>
                                <a:lnTo>
                                  <a:pt x="19088" y="75336"/>
                                </a:lnTo>
                                <a:lnTo>
                                  <a:pt x="16954" y="73215"/>
                                </a:lnTo>
                                <a:lnTo>
                                  <a:pt x="13792" y="67894"/>
                                </a:lnTo>
                                <a:lnTo>
                                  <a:pt x="12992" y="64922"/>
                                </a:lnTo>
                                <a:lnTo>
                                  <a:pt x="12992" y="26454"/>
                                </a:lnTo>
                                <a:lnTo>
                                  <a:pt x="27355" y="12153"/>
                                </a:lnTo>
                                <a:lnTo>
                                  <a:pt x="55798" y="12153"/>
                                </a:lnTo>
                                <a:lnTo>
                                  <a:pt x="54662" y="10159"/>
                                </a:lnTo>
                                <a:lnTo>
                                  <a:pt x="51015" y="6540"/>
                                </a:lnTo>
                                <a:lnTo>
                                  <a:pt x="41859" y="1295"/>
                                </a:lnTo>
                                <a:lnTo>
                                  <a:pt x="36575" y="0"/>
                                </a:lnTo>
                                <a:close/>
                              </a:path>
                              <a:path w="61594" h="91440">
                                <a:moveTo>
                                  <a:pt x="55798" y="12153"/>
                                </a:moveTo>
                                <a:lnTo>
                                  <a:pt x="33832" y="12153"/>
                                </a:lnTo>
                                <a:lnTo>
                                  <a:pt x="36779" y="12928"/>
                                </a:lnTo>
                                <a:lnTo>
                                  <a:pt x="42126" y="16078"/>
                                </a:lnTo>
                                <a:lnTo>
                                  <a:pt x="44249" y="18186"/>
                                </a:lnTo>
                                <a:lnTo>
                                  <a:pt x="47396" y="23482"/>
                                </a:lnTo>
                                <a:lnTo>
                                  <a:pt x="48196" y="26454"/>
                                </a:lnTo>
                                <a:lnTo>
                                  <a:pt x="48189" y="64922"/>
                                </a:lnTo>
                                <a:lnTo>
                                  <a:pt x="33832" y="79222"/>
                                </a:lnTo>
                                <a:lnTo>
                                  <a:pt x="55801" y="79222"/>
                                </a:lnTo>
                                <a:lnTo>
                                  <a:pt x="59880" y="72085"/>
                                </a:lnTo>
                                <a:lnTo>
                                  <a:pt x="61188" y="66801"/>
                                </a:lnTo>
                                <a:lnTo>
                                  <a:pt x="61188" y="24612"/>
                                </a:lnTo>
                                <a:lnTo>
                                  <a:pt x="59880" y="19316"/>
                                </a:lnTo>
                                <a:lnTo>
                                  <a:pt x="55798" y="12153"/>
                                </a:lnTo>
                                <a:close/>
                              </a:path>
                            </a:pathLst>
                          </a:custGeom>
                          <a:solidFill>
                            <a:srgbClr val="595959"/>
                          </a:solidFill>
                        </wps:spPr>
                        <wps:bodyPr wrap="square" lIns="0" tIns="0" rIns="0" bIns="0" rtlCol="0">
                          <a:prstTxWarp prst="textNoShape">
                            <a:avLst/>
                          </a:prstTxWarp>
                          <a:noAutofit/>
                        </wps:bodyPr>
                      </wps:wsp>
                      <pic:pic xmlns:pic="http://schemas.openxmlformats.org/drawingml/2006/picture">
                        <pic:nvPicPr>
                          <pic:cNvPr id="849" name="Image 849"/>
                          <pic:cNvPicPr/>
                        </pic:nvPicPr>
                        <pic:blipFill>
                          <a:blip r:embed="rId125" cstate="print"/>
                          <a:stretch>
                            <a:fillRect/>
                          </a:stretch>
                        </pic:blipFill>
                        <pic:spPr>
                          <a:xfrm>
                            <a:off x="5522841" y="1550201"/>
                            <a:ext cx="135186" cy="91427"/>
                          </a:xfrm>
                          <a:prstGeom prst="rect">
                            <a:avLst/>
                          </a:prstGeom>
                        </pic:spPr>
                      </pic:pic>
                      <pic:pic xmlns:pic="http://schemas.openxmlformats.org/drawingml/2006/picture">
                        <pic:nvPicPr>
                          <pic:cNvPr id="850" name="Image 850"/>
                          <pic:cNvPicPr/>
                        </pic:nvPicPr>
                        <pic:blipFill>
                          <a:blip r:embed="rId126" cstate="print"/>
                          <a:stretch>
                            <a:fillRect/>
                          </a:stretch>
                        </pic:blipFill>
                        <pic:spPr>
                          <a:xfrm>
                            <a:off x="5522843" y="1208300"/>
                            <a:ext cx="137057" cy="91427"/>
                          </a:xfrm>
                          <a:prstGeom prst="rect">
                            <a:avLst/>
                          </a:prstGeom>
                        </pic:spPr>
                      </pic:pic>
                      <pic:pic xmlns:pic="http://schemas.openxmlformats.org/drawingml/2006/picture">
                        <pic:nvPicPr>
                          <pic:cNvPr id="851" name="Image 851"/>
                          <pic:cNvPicPr/>
                        </pic:nvPicPr>
                        <pic:blipFill>
                          <a:blip r:embed="rId127" cstate="print"/>
                          <a:stretch>
                            <a:fillRect/>
                          </a:stretch>
                        </pic:blipFill>
                        <pic:spPr>
                          <a:xfrm>
                            <a:off x="5525280" y="863427"/>
                            <a:ext cx="136939" cy="91452"/>
                          </a:xfrm>
                          <a:prstGeom prst="rect">
                            <a:avLst/>
                          </a:prstGeom>
                        </pic:spPr>
                      </pic:pic>
                      <pic:pic xmlns:pic="http://schemas.openxmlformats.org/drawingml/2006/picture">
                        <pic:nvPicPr>
                          <pic:cNvPr id="852" name="Image 852"/>
                          <pic:cNvPicPr/>
                        </pic:nvPicPr>
                        <pic:blipFill>
                          <a:blip r:embed="rId128" cstate="print"/>
                          <a:stretch>
                            <a:fillRect/>
                          </a:stretch>
                        </pic:blipFill>
                        <pic:spPr>
                          <a:xfrm>
                            <a:off x="5524063" y="518553"/>
                            <a:ext cx="135718" cy="91427"/>
                          </a:xfrm>
                          <a:prstGeom prst="rect">
                            <a:avLst/>
                          </a:prstGeom>
                        </pic:spPr>
                      </pic:pic>
                      <wps:wsp>
                        <wps:cNvPr id="853" name="Graphic 853"/>
                        <wps:cNvSpPr/>
                        <wps:spPr>
                          <a:xfrm>
                            <a:off x="5524093" y="175493"/>
                            <a:ext cx="29845" cy="88265"/>
                          </a:xfrm>
                          <a:custGeom>
                            <a:avLst/>
                            <a:gdLst/>
                            <a:ahLst/>
                            <a:cxnLst/>
                            <a:rect l="l" t="t" r="r" b="b"/>
                            <a:pathLst>
                              <a:path w="29845" h="88265">
                                <a:moveTo>
                                  <a:pt x="29489" y="0"/>
                                </a:moveTo>
                                <a:lnTo>
                                  <a:pt x="16497" y="0"/>
                                </a:lnTo>
                                <a:lnTo>
                                  <a:pt x="0" y="9880"/>
                                </a:lnTo>
                                <a:lnTo>
                                  <a:pt x="0" y="24091"/>
                                </a:lnTo>
                                <a:lnTo>
                                  <a:pt x="16497" y="14033"/>
                                </a:lnTo>
                                <a:lnTo>
                                  <a:pt x="16497" y="87769"/>
                                </a:lnTo>
                                <a:lnTo>
                                  <a:pt x="29489" y="87769"/>
                                </a:lnTo>
                                <a:lnTo>
                                  <a:pt x="29489" y="0"/>
                                </a:lnTo>
                                <a:close/>
                              </a:path>
                            </a:pathLst>
                          </a:custGeom>
                          <a:solidFill>
                            <a:srgbClr val="595959"/>
                          </a:solidFill>
                        </wps:spPr>
                        <wps:bodyPr wrap="square" lIns="0" tIns="0" rIns="0" bIns="0" rtlCol="0">
                          <a:prstTxWarp prst="textNoShape">
                            <a:avLst/>
                          </a:prstTxWarp>
                          <a:noAutofit/>
                        </wps:bodyPr>
                      </wps:wsp>
                      <pic:pic xmlns:pic="http://schemas.openxmlformats.org/drawingml/2006/picture">
                        <pic:nvPicPr>
                          <pic:cNvPr id="854" name="Image 854"/>
                          <pic:cNvPicPr/>
                        </pic:nvPicPr>
                        <pic:blipFill>
                          <a:blip r:embed="rId129" cstate="print"/>
                          <a:stretch>
                            <a:fillRect/>
                          </a:stretch>
                        </pic:blipFill>
                        <pic:spPr>
                          <a:xfrm>
                            <a:off x="5576712" y="173691"/>
                            <a:ext cx="139438" cy="91414"/>
                          </a:xfrm>
                          <a:prstGeom prst="rect">
                            <a:avLst/>
                          </a:prstGeom>
                        </pic:spPr>
                      </pic:pic>
                      <wps:wsp>
                        <wps:cNvPr id="855" name="Graphic 855"/>
                        <wps:cNvSpPr/>
                        <wps:spPr>
                          <a:xfrm>
                            <a:off x="627446" y="1895087"/>
                            <a:ext cx="61594" cy="91440"/>
                          </a:xfrm>
                          <a:custGeom>
                            <a:avLst/>
                            <a:gdLst/>
                            <a:ahLst/>
                            <a:cxnLst/>
                            <a:rect l="l" t="t" r="r" b="b"/>
                            <a:pathLst>
                              <a:path w="61594" h="91440">
                                <a:moveTo>
                                  <a:pt x="36576" y="0"/>
                                </a:moveTo>
                                <a:lnTo>
                                  <a:pt x="24612" y="0"/>
                                </a:lnTo>
                                <a:lnTo>
                                  <a:pt x="19329" y="1295"/>
                                </a:lnTo>
                                <a:lnTo>
                                  <a:pt x="10134" y="6540"/>
                                </a:lnTo>
                                <a:lnTo>
                                  <a:pt x="6540" y="10159"/>
                                </a:lnTo>
                                <a:lnTo>
                                  <a:pt x="1308" y="19316"/>
                                </a:lnTo>
                                <a:lnTo>
                                  <a:pt x="0" y="24612"/>
                                </a:lnTo>
                                <a:lnTo>
                                  <a:pt x="0" y="66801"/>
                                </a:lnTo>
                                <a:lnTo>
                                  <a:pt x="24612" y="91414"/>
                                </a:lnTo>
                                <a:lnTo>
                                  <a:pt x="36576" y="91414"/>
                                </a:lnTo>
                                <a:lnTo>
                                  <a:pt x="41859" y="90106"/>
                                </a:lnTo>
                                <a:lnTo>
                                  <a:pt x="51054" y="84874"/>
                                </a:lnTo>
                                <a:lnTo>
                                  <a:pt x="54610" y="81279"/>
                                </a:lnTo>
                                <a:lnTo>
                                  <a:pt x="55801" y="79222"/>
                                </a:lnTo>
                                <a:lnTo>
                                  <a:pt x="27355" y="79222"/>
                                </a:lnTo>
                                <a:lnTo>
                                  <a:pt x="24409" y="78447"/>
                                </a:lnTo>
                                <a:lnTo>
                                  <a:pt x="19088" y="75336"/>
                                </a:lnTo>
                                <a:lnTo>
                                  <a:pt x="16941" y="73215"/>
                                </a:lnTo>
                                <a:lnTo>
                                  <a:pt x="13792" y="67894"/>
                                </a:lnTo>
                                <a:lnTo>
                                  <a:pt x="12992" y="64922"/>
                                </a:lnTo>
                                <a:lnTo>
                                  <a:pt x="12992" y="26454"/>
                                </a:lnTo>
                                <a:lnTo>
                                  <a:pt x="27355" y="12153"/>
                                </a:lnTo>
                                <a:lnTo>
                                  <a:pt x="55798" y="12153"/>
                                </a:lnTo>
                                <a:lnTo>
                                  <a:pt x="54662" y="10159"/>
                                </a:lnTo>
                                <a:lnTo>
                                  <a:pt x="51015" y="6540"/>
                                </a:lnTo>
                                <a:lnTo>
                                  <a:pt x="41859" y="1295"/>
                                </a:lnTo>
                                <a:lnTo>
                                  <a:pt x="36576" y="0"/>
                                </a:lnTo>
                                <a:close/>
                              </a:path>
                              <a:path w="61594" h="91440">
                                <a:moveTo>
                                  <a:pt x="55798" y="12153"/>
                                </a:moveTo>
                                <a:lnTo>
                                  <a:pt x="33832" y="12153"/>
                                </a:lnTo>
                                <a:lnTo>
                                  <a:pt x="36779" y="12928"/>
                                </a:lnTo>
                                <a:lnTo>
                                  <a:pt x="42126" y="16078"/>
                                </a:lnTo>
                                <a:lnTo>
                                  <a:pt x="44261" y="18186"/>
                                </a:lnTo>
                                <a:lnTo>
                                  <a:pt x="47396" y="23482"/>
                                </a:lnTo>
                                <a:lnTo>
                                  <a:pt x="48196" y="26454"/>
                                </a:lnTo>
                                <a:lnTo>
                                  <a:pt x="48189" y="64922"/>
                                </a:lnTo>
                                <a:lnTo>
                                  <a:pt x="33832" y="79222"/>
                                </a:lnTo>
                                <a:lnTo>
                                  <a:pt x="55801" y="79222"/>
                                </a:lnTo>
                                <a:lnTo>
                                  <a:pt x="59880" y="72085"/>
                                </a:lnTo>
                                <a:lnTo>
                                  <a:pt x="61188" y="66801"/>
                                </a:lnTo>
                                <a:lnTo>
                                  <a:pt x="61188" y="24612"/>
                                </a:lnTo>
                                <a:lnTo>
                                  <a:pt x="59880" y="19316"/>
                                </a:lnTo>
                                <a:lnTo>
                                  <a:pt x="55798" y="12153"/>
                                </a:lnTo>
                                <a:close/>
                              </a:path>
                            </a:pathLst>
                          </a:custGeom>
                          <a:solidFill>
                            <a:srgbClr val="595959"/>
                          </a:solidFill>
                        </wps:spPr>
                        <wps:bodyPr wrap="square" lIns="0" tIns="0" rIns="0" bIns="0" rtlCol="0">
                          <a:prstTxWarp prst="textNoShape">
                            <a:avLst/>
                          </a:prstTxWarp>
                          <a:noAutofit/>
                        </wps:bodyPr>
                      </wps:wsp>
                      <pic:pic xmlns:pic="http://schemas.openxmlformats.org/drawingml/2006/picture">
                        <pic:nvPicPr>
                          <pic:cNvPr id="856" name="Image 856"/>
                          <pic:cNvPicPr/>
                        </pic:nvPicPr>
                        <pic:blipFill>
                          <a:blip r:embed="rId130" cstate="print"/>
                          <a:stretch>
                            <a:fillRect/>
                          </a:stretch>
                        </pic:blipFill>
                        <pic:spPr>
                          <a:xfrm>
                            <a:off x="562872" y="1681015"/>
                            <a:ext cx="135186" cy="91427"/>
                          </a:xfrm>
                          <a:prstGeom prst="rect">
                            <a:avLst/>
                          </a:prstGeom>
                        </pic:spPr>
                      </pic:pic>
                      <pic:pic xmlns:pic="http://schemas.openxmlformats.org/drawingml/2006/picture">
                        <pic:nvPicPr>
                          <pic:cNvPr id="857" name="Image 857"/>
                          <pic:cNvPicPr/>
                        </pic:nvPicPr>
                        <pic:blipFill>
                          <a:blip r:embed="rId131" cstate="print"/>
                          <a:stretch>
                            <a:fillRect/>
                          </a:stretch>
                        </pic:blipFill>
                        <pic:spPr>
                          <a:xfrm>
                            <a:off x="562866" y="1463983"/>
                            <a:ext cx="137066" cy="91427"/>
                          </a:xfrm>
                          <a:prstGeom prst="rect">
                            <a:avLst/>
                          </a:prstGeom>
                        </pic:spPr>
                      </pic:pic>
                      <pic:pic xmlns:pic="http://schemas.openxmlformats.org/drawingml/2006/picture">
                        <pic:nvPicPr>
                          <pic:cNvPr id="858" name="Image 858"/>
                          <pic:cNvPicPr/>
                        </pic:nvPicPr>
                        <pic:blipFill>
                          <a:blip r:embed="rId132" cstate="print"/>
                          <a:stretch>
                            <a:fillRect/>
                          </a:stretch>
                        </pic:blipFill>
                        <pic:spPr>
                          <a:xfrm>
                            <a:off x="565312" y="1249923"/>
                            <a:ext cx="136939" cy="91452"/>
                          </a:xfrm>
                          <a:prstGeom prst="rect">
                            <a:avLst/>
                          </a:prstGeom>
                        </pic:spPr>
                      </pic:pic>
                      <pic:pic xmlns:pic="http://schemas.openxmlformats.org/drawingml/2006/picture">
                        <pic:nvPicPr>
                          <pic:cNvPr id="859" name="Image 859"/>
                          <pic:cNvPicPr/>
                        </pic:nvPicPr>
                        <pic:blipFill>
                          <a:blip r:embed="rId133" cstate="print"/>
                          <a:stretch>
                            <a:fillRect/>
                          </a:stretch>
                        </pic:blipFill>
                        <pic:spPr>
                          <a:xfrm>
                            <a:off x="564119" y="1035864"/>
                            <a:ext cx="135693" cy="91427"/>
                          </a:xfrm>
                          <a:prstGeom prst="rect">
                            <a:avLst/>
                          </a:prstGeom>
                        </pic:spPr>
                      </pic:pic>
                      <wps:wsp>
                        <wps:cNvPr id="860" name="Graphic 860"/>
                        <wps:cNvSpPr/>
                        <wps:spPr>
                          <a:xfrm>
                            <a:off x="501949" y="820644"/>
                            <a:ext cx="29845" cy="88265"/>
                          </a:xfrm>
                          <a:custGeom>
                            <a:avLst/>
                            <a:gdLst/>
                            <a:ahLst/>
                            <a:cxnLst/>
                            <a:rect l="l" t="t" r="r" b="b"/>
                            <a:pathLst>
                              <a:path w="29845" h="88265">
                                <a:moveTo>
                                  <a:pt x="29527" y="0"/>
                                </a:moveTo>
                                <a:lnTo>
                                  <a:pt x="16535" y="0"/>
                                </a:lnTo>
                                <a:lnTo>
                                  <a:pt x="0" y="9880"/>
                                </a:lnTo>
                                <a:lnTo>
                                  <a:pt x="0" y="24091"/>
                                </a:lnTo>
                                <a:lnTo>
                                  <a:pt x="16535" y="14033"/>
                                </a:lnTo>
                                <a:lnTo>
                                  <a:pt x="16535" y="87769"/>
                                </a:lnTo>
                                <a:lnTo>
                                  <a:pt x="29527" y="87769"/>
                                </a:lnTo>
                                <a:lnTo>
                                  <a:pt x="29527" y="0"/>
                                </a:lnTo>
                                <a:close/>
                              </a:path>
                            </a:pathLst>
                          </a:custGeom>
                          <a:solidFill>
                            <a:srgbClr val="595959"/>
                          </a:solidFill>
                        </wps:spPr>
                        <wps:bodyPr wrap="square" lIns="0" tIns="0" rIns="0" bIns="0" rtlCol="0">
                          <a:prstTxWarp prst="textNoShape">
                            <a:avLst/>
                          </a:prstTxWarp>
                          <a:noAutofit/>
                        </wps:bodyPr>
                      </wps:wsp>
                      <pic:pic xmlns:pic="http://schemas.openxmlformats.org/drawingml/2006/picture">
                        <pic:nvPicPr>
                          <pic:cNvPr id="861" name="Image 861"/>
                          <pic:cNvPicPr/>
                        </pic:nvPicPr>
                        <pic:blipFill>
                          <a:blip r:embed="rId134" cstate="print"/>
                          <a:stretch>
                            <a:fillRect/>
                          </a:stretch>
                        </pic:blipFill>
                        <pic:spPr>
                          <a:xfrm>
                            <a:off x="554606" y="818831"/>
                            <a:ext cx="139468" cy="91427"/>
                          </a:xfrm>
                          <a:prstGeom prst="rect">
                            <a:avLst/>
                          </a:prstGeom>
                        </pic:spPr>
                      </pic:pic>
                      <wps:wsp>
                        <wps:cNvPr id="862" name="Graphic 862"/>
                        <wps:cNvSpPr/>
                        <wps:spPr>
                          <a:xfrm>
                            <a:off x="501949" y="606584"/>
                            <a:ext cx="29845" cy="88265"/>
                          </a:xfrm>
                          <a:custGeom>
                            <a:avLst/>
                            <a:gdLst/>
                            <a:ahLst/>
                            <a:cxnLst/>
                            <a:rect l="l" t="t" r="r" b="b"/>
                            <a:pathLst>
                              <a:path w="29845" h="88265">
                                <a:moveTo>
                                  <a:pt x="29527" y="0"/>
                                </a:moveTo>
                                <a:lnTo>
                                  <a:pt x="16535" y="0"/>
                                </a:lnTo>
                                <a:lnTo>
                                  <a:pt x="0" y="9880"/>
                                </a:lnTo>
                                <a:lnTo>
                                  <a:pt x="0" y="24091"/>
                                </a:lnTo>
                                <a:lnTo>
                                  <a:pt x="16535" y="14033"/>
                                </a:lnTo>
                                <a:lnTo>
                                  <a:pt x="16535" y="87769"/>
                                </a:lnTo>
                                <a:lnTo>
                                  <a:pt x="29527" y="87769"/>
                                </a:lnTo>
                                <a:lnTo>
                                  <a:pt x="29527" y="0"/>
                                </a:lnTo>
                                <a:close/>
                              </a:path>
                            </a:pathLst>
                          </a:custGeom>
                          <a:solidFill>
                            <a:srgbClr val="595959"/>
                          </a:solidFill>
                        </wps:spPr>
                        <wps:bodyPr wrap="square" lIns="0" tIns="0" rIns="0" bIns="0" rtlCol="0">
                          <a:prstTxWarp prst="textNoShape">
                            <a:avLst/>
                          </a:prstTxWarp>
                          <a:noAutofit/>
                        </wps:bodyPr>
                      </wps:wsp>
                      <pic:pic xmlns:pic="http://schemas.openxmlformats.org/drawingml/2006/picture">
                        <pic:nvPicPr>
                          <pic:cNvPr id="863" name="Image 863"/>
                          <pic:cNvPicPr/>
                        </pic:nvPicPr>
                        <pic:blipFill>
                          <a:blip r:embed="rId135" cstate="print"/>
                          <a:stretch>
                            <a:fillRect/>
                          </a:stretch>
                        </pic:blipFill>
                        <pic:spPr>
                          <a:xfrm>
                            <a:off x="552170" y="604784"/>
                            <a:ext cx="135186" cy="91414"/>
                          </a:xfrm>
                          <a:prstGeom prst="rect">
                            <a:avLst/>
                          </a:prstGeom>
                        </pic:spPr>
                      </pic:pic>
                      <wps:wsp>
                        <wps:cNvPr id="864" name="Graphic 864"/>
                        <wps:cNvSpPr/>
                        <wps:spPr>
                          <a:xfrm>
                            <a:off x="501949" y="389553"/>
                            <a:ext cx="29845" cy="88265"/>
                          </a:xfrm>
                          <a:custGeom>
                            <a:avLst/>
                            <a:gdLst/>
                            <a:ahLst/>
                            <a:cxnLst/>
                            <a:rect l="l" t="t" r="r" b="b"/>
                            <a:pathLst>
                              <a:path w="29845" h="88265">
                                <a:moveTo>
                                  <a:pt x="29527" y="0"/>
                                </a:moveTo>
                                <a:lnTo>
                                  <a:pt x="16535" y="0"/>
                                </a:lnTo>
                                <a:lnTo>
                                  <a:pt x="0" y="9880"/>
                                </a:lnTo>
                                <a:lnTo>
                                  <a:pt x="0" y="24091"/>
                                </a:lnTo>
                                <a:lnTo>
                                  <a:pt x="16535" y="14033"/>
                                </a:lnTo>
                                <a:lnTo>
                                  <a:pt x="16535" y="87769"/>
                                </a:lnTo>
                                <a:lnTo>
                                  <a:pt x="29527" y="87769"/>
                                </a:lnTo>
                                <a:lnTo>
                                  <a:pt x="29527" y="0"/>
                                </a:lnTo>
                                <a:close/>
                              </a:path>
                            </a:pathLst>
                          </a:custGeom>
                          <a:solidFill>
                            <a:srgbClr val="595959"/>
                          </a:solidFill>
                        </wps:spPr>
                        <wps:bodyPr wrap="square" lIns="0" tIns="0" rIns="0" bIns="0" rtlCol="0">
                          <a:prstTxWarp prst="textNoShape">
                            <a:avLst/>
                          </a:prstTxWarp>
                          <a:noAutofit/>
                        </wps:bodyPr>
                      </wps:wsp>
                      <pic:pic xmlns:pic="http://schemas.openxmlformats.org/drawingml/2006/picture">
                        <pic:nvPicPr>
                          <pic:cNvPr id="865" name="Image 865"/>
                          <pic:cNvPicPr/>
                        </pic:nvPicPr>
                        <pic:blipFill>
                          <a:blip r:embed="rId136" cstate="print"/>
                          <a:stretch>
                            <a:fillRect/>
                          </a:stretch>
                        </pic:blipFill>
                        <pic:spPr>
                          <a:xfrm>
                            <a:off x="552164" y="387738"/>
                            <a:ext cx="137095" cy="91427"/>
                          </a:xfrm>
                          <a:prstGeom prst="rect">
                            <a:avLst/>
                          </a:prstGeom>
                        </pic:spPr>
                      </pic:pic>
                      <wps:wsp>
                        <wps:cNvPr id="866" name="Graphic 866"/>
                        <wps:cNvSpPr/>
                        <wps:spPr>
                          <a:xfrm>
                            <a:off x="501949" y="175493"/>
                            <a:ext cx="29845" cy="88265"/>
                          </a:xfrm>
                          <a:custGeom>
                            <a:avLst/>
                            <a:gdLst/>
                            <a:ahLst/>
                            <a:cxnLst/>
                            <a:rect l="l" t="t" r="r" b="b"/>
                            <a:pathLst>
                              <a:path w="29845" h="88265">
                                <a:moveTo>
                                  <a:pt x="29527" y="0"/>
                                </a:moveTo>
                                <a:lnTo>
                                  <a:pt x="16535" y="0"/>
                                </a:lnTo>
                                <a:lnTo>
                                  <a:pt x="0" y="9880"/>
                                </a:lnTo>
                                <a:lnTo>
                                  <a:pt x="0" y="24091"/>
                                </a:lnTo>
                                <a:lnTo>
                                  <a:pt x="16535" y="14033"/>
                                </a:lnTo>
                                <a:lnTo>
                                  <a:pt x="16535" y="87769"/>
                                </a:lnTo>
                                <a:lnTo>
                                  <a:pt x="29527" y="87769"/>
                                </a:lnTo>
                                <a:lnTo>
                                  <a:pt x="29527" y="0"/>
                                </a:lnTo>
                                <a:close/>
                              </a:path>
                            </a:pathLst>
                          </a:custGeom>
                          <a:solidFill>
                            <a:srgbClr val="595959"/>
                          </a:solidFill>
                        </wps:spPr>
                        <wps:bodyPr wrap="square" lIns="0" tIns="0" rIns="0" bIns="0" rtlCol="0">
                          <a:prstTxWarp prst="textNoShape">
                            <a:avLst/>
                          </a:prstTxWarp>
                          <a:noAutofit/>
                        </wps:bodyPr>
                      </wps:wsp>
                      <pic:pic xmlns:pic="http://schemas.openxmlformats.org/drawingml/2006/picture">
                        <pic:nvPicPr>
                          <pic:cNvPr id="867" name="Image 867"/>
                          <pic:cNvPicPr/>
                        </pic:nvPicPr>
                        <pic:blipFill>
                          <a:blip r:embed="rId137" cstate="print"/>
                          <a:stretch>
                            <a:fillRect/>
                          </a:stretch>
                        </pic:blipFill>
                        <pic:spPr>
                          <a:xfrm>
                            <a:off x="554608" y="173691"/>
                            <a:ext cx="136969" cy="91439"/>
                          </a:xfrm>
                          <a:prstGeom prst="rect">
                            <a:avLst/>
                          </a:prstGeom>
                        </pic:spPr>
                      </pic:pic>
                      <wps:wsp>
                        <wps:cNvPr id="868" name="Graphic 868"/>
                        <wps:cNvSpPr/>
                        <wps:spPr>
                          <a:xfrm>
                            <a:off x="978979" y="2071115"/>
                            <a:ext cx="223520" cy="78740"/>
                          </a:xfrm>
                          <a:custGeom>
                            <a:avLst/>
                            <a:gdLst/>
                            <a:ahLst/>
                            <a:cxnLst/>
                            <a:rect l="l" t="t" r="r" b="b"/>
                            <a:pathLst>
                              <a:path w="223520" h="78740">
                                <a:moveTo>
                                  <a:pt x="56273" y="49949"/>
                                </a:moveTo>
                                <a:lnTo>
                                  <a:pt x="55079" y="46202"/>
                                </a:lnTo>
                                <a:lnTo>
                                  <a:pt x="54965" y="45821"/>
                                </a:lnTo>
                                <a:lnTo>
                                  <a:pt x="52095" y="42011"/>
                                </a:lnTo>
                                <a:lnTo>
                                  <a:pt x="49682" y="38798"/>
                                </a:lnTo>
                                <a:lnTo>
                                  <a:pt x="48145" y="37846"/>
                                </a:lnTo>
                                <a:lnTo>
                                  <a:pt x="45897" y="36449"/>
                                </a:lnTo>
                                <a:lnTo>
                                  <a:pt x="45224" y="36283"/>
                                </a:lnTo>
                                <a:lnTo>
                                  <a:pt x="46659" y="35229"/>
                                </a:lnTo>
                                <a:lnTo>
                                  <a:pt x="47421" y="34671"/>
                                </a:lnTo>
                                <a:lnTo>
                                  <a:pt x="49580" y="31521"/>
                                </a:lnTo>
                                <a:lnTo>
                                  <a:pt x="51587" y="28600"/>
                                </a:lnTo>
                                <a:lnTo>
                                  <a:pt x="52616" y="25006"/>
                                </a:lnTo>
                                <a:lnTo>
                                  <a:pt x="52628" y="17221"/>
                                </a:lnTo>
                                <a:lnTo>
                                  <a:pt x="51765" y="13881"/>
                                </a:lnTo>
                                <a:lnTo>
                                  <a:pt x="50012" y="10591"/>
                                </a:lnTo>
                                <a:lnTo>
                                  <a:pt x="48425" y="7581"/>
                                </a:lnTo>
                                <a:lnTo>
                                  <a:pt x="45935" y="5003"/>
                                </a:lnTo>
                                <a:lnTo>
                                  <a:pt x="44742" y="4292"/>
                                </a:lnTo>
                                <a:lnTo>
                                  <a:pt x="44742" y="52057"/>
                                </a:lnTo>
                                <a:lnTo>
                                  <a:pt x="44742" y="56870"/>
                                </a:lnTo>
                                <a:lnTo>
                                  <a:pt x="44183" y="59016"/>
                                </a:lnTo>
                                <a:lnTo>
                                  <a:pt x="41859" y="62611"/>
                                </a:lnTo>
                                <a:lnTo>
                                  <a:pt x="40284" y="64008"/>
                                </a:lnTo>
                                <a:lnTo>
                                  <a:pt x="38265" y="64960"/>
                                </a:lnTo>
                                <a:lnTo>
                                  <a:pt x="36271" y="65938"/>
                                </a:lnTo>
                                <a:lnTo>
                                  <a:pt x="33985" y="66421"/>
                                </a:lnTo>
                                <a:lnTo>
                                  <a:pt x="11303" y="66421"/>
                                </a:lnTo>
                                <a:lnTo>
                                  <a:pt x="11303" y="42011"/>
                                </a:lnTo>
                                <a:lnTo>
                                  <a:pt x="34671" y="42011"/>
                                </a:lnTo>
                                <a:lnTo>
                                  <a:pt x="36918" y="42545"/>
                                </a:lnTo>
                                <a:lnTo>
                                  <a:pt x="38823" y="43649"/>
                                </a:lnTo>
                                <a:lnTo>
                                  <a:pt x="40754" y="44716"/>
                                </a:lnTo>
                                <a:lnTo>
                                  <a:pt x="42214" y="46202"/>
                                </a:lnTo>
                                <a:lnTo>
                                  <a:pt x="44234" y="49949"/>
                                </a:lnTo>
                                <a:lnTo>
                                  <a:pt x="44742" y="52057"/>
                                </a:lnTo>
                                <a:lnTo>
                                  <a:pt x="44742" y="4292"/>
                                </a:lnTo>
                                <a:lnTo>
                                  <a:pt x="41122" y="2133"/>
                                </a:lnTo>
                                <a:lnTo>
                                  <a:pt x="41122" y="17843"/>
                                </a:lnTo>
                                <a:lnTo>
                                  <a:pt x="41122" y="23075"/>
                                </a:lnTo>
                                <a:lnTo>
                                  <a:pt x="31915" y="31521"/>
                                </a:lnTo>
                                <a:lnTo>
                                  <a:pt x="11303" y="31521"/>
                                </a:lnTo>
                                <a:lnTo>
                                  <a:pt x="11303" y="10591"/>
                                </a:lnTo>
                                <a:lnTo>
                                  <a:pt x="33451" y="10591"/>
                                </a:lnTo>
                                <a:lnTo>
                                  <a:pt x="36118" y="11544"/>
                                </a:lnTo>
                                <a:lnTo>
                                  <a:pt x="38112" y="13474"/>
                                </a:lnTo>
                                <a:lnTo>
                                  <a:pt x="40106" y="15367"/>
                                </a:lnTo>
                                <a:lnTo>
                                  <a:pt x="41122" y="17843"/>
                                </a:lnTo>
                                <a:lnTo>
                                  <a:pt x="41122" y="2133"/>
                                </a:lnTo>
                                <a:lnTo>
                                  <a:pt x="39268" y="1016"/>
                                </a:lnTo>
                                <a:lnTo>
                                  <a:pt x="35166" y="0"/>
                                </a:lnTo>
                                <a:lnTo>
                                  <a:pt x="0" y="0"/>
                                </a:lnTo>
                                <a:lnTo>
                                  <a:pt x="0" y="77089"/>
                                </a:lnTo>
                                <a:lnTo>
                                  <a:pt x="38087" y="77089"/>
                                </a:lnTo>
                                <a:lnTo>
                                  <a:pt x="42252" y="76136"/>
                                </a:lnTo>
                                <a:lnTo>
                                  <a:pt x="49149" y="72402"/>
                                </a:lnTo>
                                <a:lnTo>
                                  <a:pt x="51765" y="69773"/>
                                </a:lnTo>
                                <a:lnTo>
                                  <a:pt x="53568" y="66421"/>
                                </a:lnTo>
                                <a:lnTo>
                                  <a:pt x="55384" y="63055"/>
                                </a:lnTo>
                                <a:lnTo>
                                  <a:pt x="56273" y="59258"/>
                                </a:lnTo>
                                <a:lnTo>
                                  <a:pt x="56273" y="49949"/>
                                </a:lnTo>
                                <a:close/>
                              </a:path>
                              <a:path w="223520" h="78740">
                                <a:moveTo>
                                  <a:pt x="119214" y="44361"/>
                                </a:moveTo>
                                <a:lnTo>
                                  <a:pt x="118973" y="42608"/>
                                </a:lnTo>
                                <a:lnTo>
                                  <a:pt x="118414" y="38392"/>
                                </a:lnTo>
                                <a:lnTo>
                                  <a:pt x="114312" y="28346"/>
                                </a:lnTo>
                                <a:lnTo>
                                  <a:pt x="113690" y="27571"/>
                                </a:lnTo>
                                <a:lnTo>
                                  <a:pt x="111213" y="24472"/>
                                </a:lnTo>
                                <a:lnTo>
                                  <a:pt x="107569" y="22072"/>
                                </a:lnTo>
                                <a:lnTo>
                                  <a:pt x="107569" y="40500"/>
                                </a:lnTo>
                                <a:lnTo>
                                  <a:pt x="107569" y="42608"/>
                                </a:lnTo>
                                <a:lnTo>
                                  <a:pt x="75603" y="42608"/>
                                </a:lnTo>
                                <a:lnTo>
                                  <a:pt x="75603" y="41452"/>
                                </a:lnTo>
                                <a:lnTo>
                                  <a:pt x="77000" y="36372"/>
                                </a:lnTo>
                                <a:lnTo>
                                  <a:pt x="82651" y="29298"/>
                                </a:lnTo>
                                <a:lnTo>
                                  <a:pt x="86804" y="27571"/>
                                </a:lnTo>
                                <a:lnTo>
                                  <a:pt x="97612" y="27571"/>
                                </a:lnTo>
                                <a:lnTo>
                                  <a:pt x="101320" y="29146"/>
                                </a:lnTo>
                                <a:lnTo>
                                  <a:pt x="103784" y="32359"/>
                                </a:lnTo>
                                <a:lnTo>
                                  <a:pt x="106286" y="35572"/>
                                </a:lnTo>
                                <a:lnTo>
                                  <a:pt x="107569" y="40500"/>
                                </a:lnTo>
                                <a:lnTo>
                                  <a:pt x="107569" y="22072"/>
                                </a:lnTo>
                                <a:lnTo>
                                  <a:pt x="102958" y="19011"/>
                                </a:lnTo>
                                <a:lnTo>
                                  <a:pt x="97688" y="17640"/>
                                </a:lnTo>
                                <a:lnTo>
                                  <a:pt x="86398" y="17640"/>
                                </a:lnTo>
                                <a:lnTo>
                                  <a:pt x="81114" y="19011"/>
                                </a:lnTo>
                                <a:lnTo>
                                  <a:pt x="81305" y="19011"/>
                                </a:lnTo>
                                <a:lnTo>
                                  <a:pt x="72961" y="23977"/>
                                </a:lnTo>
                                <a:lnTo>
                                  <a:pt x="69659" y="27571"/>
                                </a:lnTo>
                                <a:lnTo>
                                  <a:pt x="64897" y="36842"/>
                                </a:lnTo>
                                <a:lnTo>
                                  <a:pt x="63715" y="42341"/>
                                </a:lnTo>
                                <a:lnTo>
                                  <a:pt x="63766" y="54838"/>
                                </a:lnTo>
                                <a:lnTo>
                                  <a:pt x="64681" y="58902"/>
                                </a:lnTo>
                                <a:lnTo>
                                  <a:pt x="64795" y="59410"/>
                                </a:lnTo>
                                <a:lnTo>
                                  <a:pt x="86779" y="78676"/>
                                </a:lnTo>
                                <a:lnTo>
                                  <a:pt x="98044" y="78676"/>
                                </a:lnTo>
                                <a:lnTo>
                                  <a:pt x="103225" y="77216"/>
                                </a:lnTo>
                                <a:lnTo>
                                  <a:pt x="112382" y="71577"/>
                                </a:lnTo>
                                <a:lnTo>
                                  <a:pt x="115316" y="68097"/>
                                </a:lnTo>
                                <a:lnTo>
                                  <a:pt x="115773" y="67564"/>
                                </a:lnTo>
                                <a:lnTo>
                                  <a:pt x="118033" y="62382"/>
                                </a:lnTo>
                                <a:lnTo>
                                  <a:pt x="107061" y="58902"/>
                                </a:lnTo>
                                <a:lnTo>
                                  <a:pt x="105625" y="61849"/>
                                </a:lnTo>
                                <a:lnTo>
                                  <a:pt x="103644" y="64135"/>
                                </a:lnTo>
                                <a:lnTo>
                                  <a:pt x="98526" y="67284"/>
                                </a:lnTo>
                                <a:lnTo>
                                  <a:pt x="95516" y="68097"/>
                                </a:lnTo>
                                <a:lnTo>
                                  <a:pt x="86728" y="68097"/>
                                </a:lnTo>
                                <a:lnTo>
                                  <a:pt x="82651" y="66370"/>
                                </a:lnTo>
                                <a:lnTo>
                                  <a:pt x="77000" y="59410"/>
                                </a:lnTo>
                                <a:lnTo>
                                  <a:pt x="75603" y="54838"/>
                                </a:lnTo>
                                <a:lnTo>
                                  <a:pt x="75603" y="51320"/>
                                </a:lnTo>
                                <a:lnTo>
                                  <a:pt x="107619" y="51320"/>
                                </a:lnTo>
                                <a:lnTo>
                                  <a:pt x="113182" y="51320"/>
                                </a:lnTo>
                                <a:lnTo>
                                  <a:pt x="118795" y="51320"/>
                                </a:lnTo>
                                <a:lnTo>
                                  <a:pt x="119214" y="44361"/>
                                </a:lnTo>
                                <a:close/>
                              </a:path>
                              <a:path w="223520" h="78740">
                                <a:moveTo>
                                  <a:pt x="163817" y="67691"/>
                                </a:moveTo>
                                <a:lnTo>
                                  <a:pt x="163182" y="67691"/>
                                </a:lnTo>
                                <a:lnTo>
                                  <a:pt x="159143" y="68262"/>
                                </a:lnTo>
                                <a:lnTo>
                                  <a:pt x="156743" y="68262"/>
                                </a:lnTo>
                                <a:lnTo>
                                  <a:pt x="151384" y="67691"/>
                                </a:lnTo>
                                <a:lnTo>
                                  <a:pt x="151193" y="67691"/>
                                </a:lnTo>
                                <a:lnTo>
                                  <a:pt x="149098" y="66382"/>
                                </a:lnTo>
                                <a:lnTo>
                                  <a:pt x="147142" y="63004"/>
                                </a:lnTo>
                                <a:lnTo>
                                  <a:pt x="146812" y="61544"/>
                                </a:lnTo>
                                <a:lnTo>
                                  <a:pt x="146723" y="59842"/>
                                </a:lnTo>
                                <a:lnTo>
                                  <a:pt x="146672" y="28244"/>
                                </a:lnTo>
                                <a:lnTo>
                                  <a:pt x="163791" y="28244"/>
                                </a:lnTo>
                                <a:lnTo>
                                  <a:pt x="163791" y="19265"/>
                                </a:lnTo>
                                <a:lnTo>
                                  <a:pt x="146646" y="19265"/>
                                </a:lnTo>
                                <a:lnTo>
                                  <a:pt x="146634" y="3238"/>
                                </a:lnTo>
                                <a:lnTo>
                                  <a:pt x="135394" y="3238"/>
                                </a:lnTo>
                                <a:lnTo>
                                  <a:pt x="135420" y="19265"/>
                                </a:lnTo>
                                <a:lnTo>
                                  <a:pt x="124307" y="19265"/>
                                </a:lnTo>
                                <a:lnTo>
                                  <a:pt x="124307" y="28244"/>
                                </a:lnTo>
                                <a:lnTo>
                                  <a:pt x="135432" y="28244"/>
                                </a:lnTo>
                                <a:lnTo>
                                  <a:pt x="135496" y="59842"/>
                                </a:lnTo>
                                <a:lnTo>
                                  <a:pt x="135597" y="65252"/>
                                </a:lnTo>
                                <a:lnTo>
                                  <a:pt x="150558" y="78066"/>
                                </a:lnTo>
                                <a:lnTo>
                                  <a:pt x="158686" y="78066"/>
                                </a:lnTo>
                                <a:lnTo>
                                  <a:pt x="163093" y="77203"/>
                                </a:lnTo>
                                <a:lnTo>
                                  <a:pt x="163817" y="77203"/>
                                </a:lnTo>
                                <a:lnTo>
                                  <a:pt x="163817" y="68262"/>
                                </a:lnTo>
                                <a:lnTo>
                                  <a:pt x="163817" y="67691"/>
                                </a:lnTo>
                                <a:close/>
                              </a:path>
                              <a:path w="223520" h="78740">
                                <a:moveTo>
                                  <a:pt x="222973" y="77101"/>
                                </a:moveTo>
                                <a:lnTo>
                                  <a:pt x="222935" y="63868"/>
                                </a:lnTo>
                                <a:lnTo>
                                  <a:pt x="222885" y="47129"/>
                                </a:lnTo>
                                <a:lnTo>
                                  <a:pt x="222872" y="41389"/>
                                </a:lnTo>
                                <a:lnTo>
                                  <a:pt x="222859" y="39128"/>
                                </a:lnTo>
                                <a:lnTo>
                                  <a:pt x="222859" y="36880"/>
                                </a:lnTo>
                                <a:lnTo>
                                  <a:pt x="222554" y="33896"/>
                                </a:lnTo>
                                <a:lnTo>
                                  <a:pt x="222504" y="33489"/>
                                </a:lnTo>
                                <a:lnTo>
                                  <a:pt x="222415" y="32600"/>
                                </a:lnTo>
                                <a:lnTo>
                                  <a:pt x="221843" y="30607"/>
                                </a:lnTo>
                                <a:lnTo>
                                  <a:pt x="220611" y="28016"/>
                                </a:lnTo>
                                <a:lnTo>
                                  <a:pt x="219202" y="25019"/>
                                </a:lnTo>
                                <a:lnTo>
                                  <a:pt x="219138" y="24866"/>
                                </a:lnTo>
                                <a:lnTo>
                                  <a:pt x="216344" y="22072"/>
                                </a:lnTo>
                                <a:lnTo>
                                  <a:pt x="208648" y="18567"/>
                                </a:lnTo>
                                <a:lnTo>
                                  <a:pt x="204152" y="17665"/>
                                </a:lnTo>
                                <a:lnTo>
                                  <a:pt x="192328" y="17665"/>
                                </a:lnTo>
                                <a:lnTo>
                                  <a:pt x="174790" y="33896"/>
                                </a:lnTo>
                                <a:lnTo>
                                  <a:pt x="185216" y="37109"/>
                                </a:lnTo>
                                <a:lnTo>
                                  <a:pt x="186182" y="33896"/>
                                </a:lnTo>
                                <a:lnTo>
                                  <a:pt x="187985" y="31521"/>
                                </a:lnTo>
                                <a:lnTo>
                                  <a:pt x="193040" y="28727"/>
                                </a:lnTo>
                                <a:lnTo>
                                  <a:pt x="195834" y="28016"/>
                                </a:lnTo>
                                <a:lnTo>
                                  <a:pt x="203682" y="28016"/>
                                </a:lnTo>
                                <a:lnTo>
                                  <a:pt x="207073" y="29121"/>
                                </a:lnTo>
                                <a:lnTo>
                                  <a:pt x="211023" y="33489"/>
                                </a:lnTo>
                                <a:lnTo>
                                  <a:pt x="211975" y="36880"/>
                                </a:lnTo>
                                <a:lnTo>
                                  <a:pt x="211937" y="39687"/>
                                </a:lnTo>
                                <a:lnTo>
                                  <a:pt x="211772" y="39712"/>
                                </a:lnTo>
                                <a:lnTo>
                                  <a:pt x="211772" y="49022"/>
                                </a:lnTo>
                                <a:lnTo>
                                  <a:pt x="211734" y="51181"/>
                                </a:lnTo>
                                <a:lnTo>
                                  <a:pt x="211620" y="54419"/>
                                </a:lnTo>
                                <a:lnTo>
                                  <a:pt x="211442" y="55333"/>
                                </a:lnTo>
                                <a:lnTo>
                                  <a:pt x="211353" y="55841"/>
                                </a:lnTo>
                                <a:lnTo>
                                  <a:pt x="211264" y="56324"/>
                                </a:lnTo>
                                <a:lnTo>
                                  <a:pt x="210667" y="58039"/>
                                </a:lnTo>
                                <a:lnTo>
                                  <a:pt x="210273" y="59702"/>
                                </a:lnTo>
                                <a:lnTo>
                                  <a:pt x="197307" y="69545"/>
                                </a:lnTo>
                                <a:lnTo>
                                  <a:pt x="191820" y="69545"/>
                                </a:lnTo>
                                <a:lnTo>
                                  <a:pt x="183756" y="62738"/>
                                </a:lnTo>
                                <a:lnTo>
                                  <a:pt x="183756" y="59702"/>
                                </a:lnTo>
                                <a:lnTo>
                                  <a:pt x="211772" y="49022"/>
                                </a:lnTo>
                                <a:lnTo>
                                  <a:pt x="211772" y="39712"/>
                                </a:lnTo>
                                <a:lnTo>
                                  <a:pt x="175285" y="51447"/>
                                </a:lnTo>
                                <a:lnTo>
                                  <a:pt x="172707" y="64490"/>
                                </a:lnTo>
                                <a:lnTo>
                                  <a:pt x="173443" y="67373"/>
                                </a:lnTo>
                                <a:lnTo>
                                  <a:pt x="176415" y="72605"/>
                                </a:lnTo>
                                <a:lnTo>
                                  <a:pt x="178625" y="74726"/>
                                </a:lnTo>
                                <a:lnTo>
                                  <a:pt x="184391" y="77876"/>
                                </a:lnTo>
                                <a:lnTo>
                                  <a:pt x="188099" y="78701"/>
                                </a:lnTo>
                                <a:lnTo>
                                  <a:pt x="197650" y="78701"/>
                                </a:lnTo>
                                <a:lnTo>
                                  <a:pt x="202196" y="77635"/>
                                </a:lnTo>
                                <a:lnTo>
                                  <a:pt x="209562" y="73291"/>
                                </a:lnTo>
                                <a:lnTo>
                                  <a:pt x="212636" y="70027"/>
                                </a:lnTo>
                                <a:lnTo>
                                  <a:pt x="212890" y="69545"/>
                                </a:lnTo>
                                <a:lnTo>
                                  <a:pt x="213080" y="69189"/>
                                </a:lnTo>
                                <a:lnTo>
                                  <a:pt x="213080" y="77101"/>
                                </a:lnTo>
                                <a:lnTo>
                                  <a:pt x="222973" y="77101"/>
                                </a:lnTo>
                                <a:close/>
                              </a:path>
                            </a:pathLst>
                          </a:custGeom>
                          <a:solidFill>
                            <a:srgbClr val="595959"/>
                          </a:solidFill>
                        </wps:spPr>
                        <wps:bodyPr wrap="square" lIns="0" tIns="0" rIns="0" bIns="0" rtlCol="0">
                          <a:prstTxWarp prst="textNoShape">
                            <a:avLst/>
                          </a:prstTxWarp>
                          <a:noAutofit/>
                        </wps:bodyPr>
                      </wps:wsp>
                      <pic:pic xmlns:pic="http://schemas.openxmlformats.org/drawingml/2006/picture">
                        <pic:nvPicPr>
                          <pic:cNvPr id="869" name="Image 869"/>
                          <pic:cNvPicPr/>
                        </pic:nvPicPr>
                        <pic:blipFill>
                          <a:blip r:embed="rId138" cstate="print"/>
                          <a:stretch>
                            <a:fillRect/>
                          </a:stretch>
                        </pic:blipFill>
                        <pic:spPr>
                          <a:xfrm>
                            <a:off x="1214805" y="2069503"/>
                            <a:ext cx="567342" cy="80304"/>
                          </a:xfrm>
                          <a:prstGeom prst="rect">
                            <a:avLst/>
                          </a:prstGeom>
                        </pic:spPr>
                      </pic:pic>
                      <pic:pic xmlns:pic="http://schemas.openxmlformats.org/drawingml/2006/picture">
                        <pic:nvPicPr>
                          <pic:cNvPr id="870" name="Image 870"/>
                          <pic:cNvPicPr/>
                        </pic:nvPicPr>
                        <pic:blipFill>
                          <a:blip r:embed="rId139" cstate="print"/>
                          <a:stretch>
                            <a:fillRect/>
                          </a:stretch>
                        </pic:blipFill>
                        <pic:spPr>
                          <a:xfrm>
                            <a:off x="884996" y="2218702"/>
                            <a:ext cx="759979" cy="103813"/>
                          </a:xfrm>
                          <a:prstGeom prst="rect">
                            <a:avLst/>
                          </a:prstGeom>
                        </pic:spPr>
                      </pic:pic>
                      <wps:wsp>
                        <wps:cNvPr id="871" name="Graphic 871"/>
                        <wps:cNvSpPr/>
                        <wps:spPr>
                          <a:xfrm>
                            <a:off x="1655292" y="2071115"/>
                            <a:ext cx="702310" cy="227329"/>
                          </a:xfrm>
                          <a:custGeom>
                            <a:avLst/>
                            <a:gdLst/>
                            <a:ahLst/>
                            <a:cxnLst/>
                            <a:rect l="l" t="t" r="r" b="b"/>
                            <a:pathLst>
                              <a:path w="702310" h="227329">
                                <a:moveTo>
                                  <a:pt x="11176" y="167919"/>
                                </a:moveTo>
                                <a:lnTo>
                                  <a:pt x="0" y="167919"/>
                                </a:lnTo>
                                <a:lnTo>
                                  <a:pt x="0" y="225717"/>
                                </a:lnTo>
                                <a:lnTo>
                                  <a:pt x="11176" y="225717"/>
                                </a:lnTo>
                                <a:lnTo>
                                  <a:pt x="11176" y="167919"/>
                                </a:lnTo>
                                <a:close/>
                              </a:path>
                              <a:path w="702310" h="227329">
                                <a:moveTo>
                                  <a:pt x="11176" y="147586"/>
                                </a:moveTo>
                                <a:lnTo>
                                  <a:pt x="0" y="147586"/>
                                </a:lnTo>
                                <a:lnTo>
                                  <a:pt x="0" y="158432"/>
                                </a:lnTo>
                                <a:lnTo>
                                  <a:pt x="11176" y="158432"/>
                                </a:lnTo>
                                <a:lnTo>
                                  <a:pt x="11176" y="147586"/>
                                </a:lnTo>
                                <a:close/>
                              </a:path>
                              <a:path w="702310" h="227329">
                                <a:moveTo>
                                  <a:pt x="39458" y="147040"/>
                                </a:moveTo>
                                <a:lnTo>
                                  <a:pt x="28295" y="147040"/>
                                </a:lnTo>
                                <a:lnTo>
                                  <a:pt x="28295" y="225704"/>
                                </a:lnTo>
                                <a:lnTo>
                                  <a:pt x="39458" y="225704"/>
                                </a:lnTo>
                                <a:lnTo>
                                  <a:pt x="39458" y="147040"/>
                                </a:lnTo>
                                <a:close/>
                              </a:path>
                              <a:path w="702310" h="227329">
                                <a:moveTo>
                                  <a:pt x="67805" y="147040"/>
                                </a:moveTo>
                                <a:lnTo>
                                  <a:pt x="56629" y="147040"/>
                                </a:lnTo>
                                <a:lnTo>
                                  <a:pt x="56629" y="225704"/>
                                </a:lnTo>
                                <a:lnTo>
                                  <a:pt x="67805" y="225704"/>
                                </a:lnTo>
                                <a:lnTo>
                                  <a:pt x="67805" y="147040"/>
                                </a:lnTo>
                                <a:close/>
                              </a:path>
                              <a:path w="702310" h="227329">
                                <a:moveTo>
                                  <a:pt x="96113" y="167919"/>
                                </a:moveTo>
                                <a:lnTo>
                                  <a:pt x="84937" y="167919"/>
                                </a:lnTo>
                                <a:lnTo>
                                  <a:pt x="84937" y="225717"/>
                                </a:lnTo>
                                <a:lnTo>
                                  <a:pt x="96113" y="225717"/>
                                </a:lnTo>
                                <a:lnTo>
                                  <a:pt x="96113" y="167919"/>
                                </a:lnTo>
                                <a:close/>
                              </a:path>
                              <a:path w="702310" h="227329">
                                <a:moveTo>
                                  <a:pt x="96113" y="147586"/>
                                </a:moveTo>
                                <a:lnTo>
                                  <a:pt x="84937" y="147586"/>
                                </a:lnTo>
                                <a:lnTo>
                                  <a:pt x="84937" y="158432"/>
                                </a:lnTo>
                                <a:lnTo>
                                  <a:pt x="96113" y="158432"/>
                                </a:lnTo>
                                <a:lnTo>
                                  <a:pt x="96113" y="147586"/>
                                </a:lnTo>
                                <a:close/>
                              </a:path>
                              <a:path w="702310" h="227329">
                                <a:moveTo>
                                  <a:pt x="163982" y="191795"/>
                                </a:moveTo>
                                <a:lnTo>
                                  <a:pt x="145161" y="166344"/>
                                </a:lnTo>
                                <a:lnTo>
                                  <a:pt x="135978" y="166344"/>
                                </a:lnTo>
                                <a:lnTo>
                                  <a:pt x="131546" y="167449"/>
                                </a:lnTo>
                                <a:lnTo>
                                  <a:pt x="124206" y="171970"/>
                                </a:lnTo>
                                <a:lnTo>
                                  <a:pt x="122123" y="174256"/>
                                </a:lnTo>
                                <a:lnTo>
                                  <a:pt x="122123" y="167919"/>
                                </a:lnTo>
                                <a:lnTo>
                                  <a:pt x="112102" y="167919"/>
                                </a:lnTo>
                                <a:lnTo>
                                  <a:pt x="112102" y="225717"/>
                                </a:lnTo>
                                <a:lnTo>
                                  <a:pt x="123456" y="225717"/>
                                </a:lnTo>
                                <a:lnTo>
                                  <a:pt x="123456" y="195618"/>
                                </a:lnTo>
                                <a:lnTo>
                                  <a:pt x="123456" y="191795"/>
                                </a:lnTo>
                                <a:lnTo>
                                  <a:pt x="123761" y="189712"/>
                                </a:lnTo>
                                <a:lnTo>
                                  <a:pt x="123812" y="189268"/>
                                </a:lnTo>
                                <a:lnTo>
                                  <a:pt x="125196" y="185013"/>
                                </a:lnTo>
                                <a:lnTo>
                                  <a:pt x="125323" y="184632"/>
                                </a:lnTo>
                                <a:lnTo>
                                  <a:pt x="125361" y="184505"/>
                                </a:lnTo>
                                <a:lnTo>
                                  <a:pt x="126403" y="182575"/>
                                </a:lnTo>
                                <a:lnTo>
                                  <a:pt x="129108" y="179666"/>
                                </a:lnTo>
                                <a:lnTo>
                                  <a:pt x="130657" y="178600"/>
                                </a:lnTo>
                                <a:lnTo>
                                  <a:pt x="134226" y="177292"/>
                                </a:lnTo>
                                <a:lnTo>
                                  <a:pt x="136131" y="176961"/>
                                </a:lnTo>
                                <a:lnTo>
                                  <a:pt x="141173" y="176961"/>
                                </a:lnTo>
                                <a:lnTo>
                                  <a:pt x="144132" y="177698"/>
                                </a:lnTo>
                                <a:lnTo>
                                  <a:pt x="143852" y="177698"/>
                                </a:lnTo>
                                <a:lnTo>
                                  <a:pt x="147485" y="180086"/>
                                </a:lnTo>
                                <a:lnTo>
                                  <a:pt x="148971" y="181749"/>
                                </a:lnTo>
                                <a:lnTo>
                                  <a:pt x="151053" y="185788"/>
                                </a:lnTo>
                                <a:lnTo>
                                  <a:pt x="151688" y="187756"/>
                                </a:lnTo>
                                <a:lnTo>
                                  <a:pt x="151765" y="187985"/>
                                </a:lnTo>
                                <a:lnTo>
                                  <a:pt x="152387" y="191795"/>
                                </a:lnTo>
                                <a:lnTo>
                                  <a:pt x="152450" y="192176"/>
                                </a:lnTo>
                                <a:lnTo>
                                  <a:pt x="152565" y="192989"/>
                                </a:lnTo>
                                <a:lnTo>
                                  <a:pt x="152717" y="195033"/>
                                </a:lnTo>
                                <a:lnTo>
                                  <a:pt x="152717" y="225717"/>
                                </a:lnTo>
                                <a:lnTo>
                                  <a:pt x="163982" y="225717"/>
                                </a:lnTo>
                                <a:lnTo>
                                  <a:pt x="163982" y="191795"/>
                                </a:lnTo>
                                <a:close/>
                              </a:path>
                              <a:path w="702310" h="227329">
                                <a:moveTo>
                                  <a:pt x="223596" y="205917"/>
                                </a:moveTo>
                                <a:lnTo>
                                  <a:pt x="199517" y="190639"/>
                                </a:lnTo>
                                <a:lnTo>
                                  <a:pt x="196088" y="189661"/>
                                </a:lnTo>
                                <a:lnTo>
                                  <a:pt x="191452" y="188023"/>
                                </a:lnTo>
                                <a:lnTo>
                                  <a:pt x="189903" y="187159"/>
                                </a:lnTo>
                                <a:lnTo>
                                  <a:pt x="188277" y="185381"/>
                                </a:lnTo>
                                <a:lnTo>
                                  <a:pt x="187883" y="184277"/>
                                </a:lnTo>
                                <a:lnTo>
                                  <a:pt x="187883" y="180797"/>
                                </a:lnTo>
                                <a:lnTo>
                                  <a:pt x="188925" y="179070"/>
                                </a:lnTo>
                                <a:lnTo>
                                  <a:pt x="193154" y="176517"/>
                                </a:lnTo>
                                <a:lnTo>
                                  <a:pt x="195884" y="175945"/>
                                </a:lnTo>
                                <a:lnTo>
                                  <a:pt x="202806" y="176250"/>
                                </a:lnTo>
                                <a:lnTo>
                                  <a:pt x="205663" y="177114"/>
                                </a:lnTo>
                                <a:lnTo>
                                  <a:pt x="210096" y="180327"/>
                                </a:lnTo>
                                <a:lnTo>
                                  <a:pt x="211404" y="182486"/>
                                </a:lnTo>
                                <a:lnTo>
                                  <a:pt x="211785" y="185293"/>
                                </a:lnTo>
                                <a:lnTo>
                                  <a:pt x="223240" y="183210"/>
                                </a:lnTo>
                                <a:lnTo>
                                  <a:pt x="203669" y="166255"/>
                                </a:lnTo>
                                <a:lnTo>
                                  <a:pt x="194576" y="166255"/>
                                </a:lnTo>
                                <a:lnTo>
                                  <a:pt x="176618" y="180086"/>
                                </a:lnTo>
                                <a:lnTo>
                                  <a:pt x="176618" y="186423"/>
                                </a:lnTo>
                                <a:lnTo>
                                  <a:pt x="196481" y="200152"/>
                                </a:lnTo>
                                <a:lnTo>
                                  <a:pt x="204381" y="202387"/>
                                </a:lnTo>
                                <a:lnTo>
                                  <a:pt x="208813" y="204012"/>
                                </a:lnTo>
                                <a:lnTo>
                                  <a:pt x="210273" y="204876"/>
                                </a:lnTo>
                                <a:lnTo>
                                  <a:pt x="211645" y="206717"/>
                                </a:lnTo>
                                <a:lnTo>
                                  <a:pt x="212001" y="207911"/>
                                </a:lnTo>
                                <a:lnTo>
                                  <a:pt x="212001" y="211861"/>
                                </a:lnTo>
                                <a:lnTo>
                                  <a:pt x="211010" y="213829"/>
                                </a:lnTo>
                                <a:lnTo>
                                  <a:pt x="207060" y="216687"/>
                                </a:lnTo>
                                <a:lnTo>
                                  <a:pt x="204330" y="217398"/>
                                </a:lnTo>
                                <a:lnTo>
                                  <a:pt x="196951" y="217398"/>
                                </a:lnTo>
                                <a:lnTo>
                                  <a:pt x="193776" y="216535"/>
                                </a:lnTo>
                                <a:lnTo>
                                  <a:pt x="188544" y="213080"/>
                                </a:lnTo>
                                <a:lnTo>
                                  <a:pt x="186905" y="210731"/>
                                </a:lnTo>
                                <a:lnTo>
                                  <a:pt x="186194" y="207733"/>
                                </a:lnTo>
                                <a:lnTo>
                                  <a:pt x="174739" y="209486"/>
                                </a:lnTo>
                                <a:lnTo>
                                  <a:pt x="175755" y="215138"/>
                                </a:lnTo>
                                <a:lnTo>
                                  <a:pt x="178460" y="219481"/>
                                </a:lnTo>
                                <a:lnTo>
                                  <a:pt x="187325" y="225717"/>
                                </a:lnTo>
                                <a:lnTo>
                                  <a:pt x="193065" y="227266"/>
                                </a:lnTo>
                                <a:lnTo>
                                  <a:pt x="200075" y="227266"/>
                                </a:lnTo>
                                <a:lnTo>
                                  <a:pt x="207454" y="227203"/>
                                </a:lnTo>
                                <a:lnTo>
                                  <a:pt x="213182" y="225577"/>
                                </a:lnTo>
                                <a:lnTo>
                                  <a:pt x="221513" y="219087"/>
                                </a:lnTo>
                                <a:lnTo>
                                  <a:pt x="223596" y="214604"/>
                                </a:lnTo>
                                <a:lnTo>
                                  <a:pt x="223596" y="205917"/>
                                </a:lnTo>
                                <a:close/>
                              </a:path>
                              <a:path w="702310" h="227329">
                                <a:moveTo>
                                  <a:pt x="535533" y="49949"/>
                                </a:moveTo>
                                <a:lnTo>
                                  <a:pt x="534339" y="46202"/>
                                </a:lnTo>
                                <a:lnTo>
                                  <a:pt x="534212" y="45821"/>
                                </a:lnTo>
                                <a:lnTo>
                                  <a:pt x="531342" y="42011"/>
                                </a:lnTo>
                                <a:lnTo>
                                  <a:pt x="528929" y="38798"/>
                                </a:lnTo>
                                <a:lnTo>
                                  <a:pt x="527405" y="37846"/>
                                </a:lnTo>
                                <a:lnTo>
                                  <a:pt x="525157" y="36449"/>
                                </a:lnTo>
                                <a:lnTo>
                                  <a:pt x="524484" y="36283"/>
                                </a:lnTo>
                                <a:lnTo>
                                  <a:pt x="525907" y="35229"/>
                                </a:lnTo>
                                <a:lnTo>
                                  <a:pt x="526669" y="34671"/>
                                </a:lnTo>
                                <a:lnTo>
                                  <a:pt x="528828" y="31521"/>
                                </a:lnTo>
                                <a:lnTo>
                                  <a:pt x="530834" y="28600"/>
                                </a:lnTo>
                                <a:lnTo>
                                  <a:pt x="531863" y="25006"/>
                                </a:lnTo>
                                <a:lnTo>
                                  <a:pt x="531876" y="17221"/>
                                </a:lnTo>
                                <a:lnTo>
                                  <a:pt x="531012" y="13881"/>
                                </a:lnTo>
                                <a:lnTo>
                                  <a:pt x="529272" y="10591"/>
                                </a:lnTo>
                                <a:lnTo>
                                  <a:pt x="527672" y="7581"/>
                                </a:lnTo>
                                <a:lnTo>
                                  <a:pt x="525183" y="5003"/>
                                </a:lnTo>
                                <a:lnTo>
                                  <a:pt x="523989" y="4292"/>
                                </a:lnTo>
                                <a:lnTo>
                                  <a:pt x="523989" y="52057"/>
                                </a:lnTo>
                                <a:lnTo>
                                  <a:pt x="523989" y="56870"/>
                                </a:lnTo>
                                <a:lnTo>
                                  <a:pt x="523430" y="59016"/>
                                </a:lnTo>
                                <a:lnTo>
                                  <a:pt x="521106" y="62611"/>
                                </a:lnTo>
                                <a:lnTo>
                                  <a:pt x="519531" y="64008"/>
                                </a:lnTo>
                                <a:lnTo>
                                  <a:pt x="517512" y="64960"/>
                                </a:lnTo>
                                <a:lnTo>
                                  <a:pt x="515518" y="65938"/>
                                </a:lnTo>
                                <a:lnTo>
                                  <a:pt x="513232" y="66421"/>
                                </a:lnTo>
                                <a:lnTo>
                                  <a:pt x="490550" y="66421"/>
                                </a:lnTo>
                                <a:lnTo>
                                  <a:pt x="490550" y="42011"/>
                                </a:lnTo>
                                <a:lnTo>
                                  <a:pt x="513918" y="42011"/>
                                </a:lnTo>
                                <a:lnTo>
                                  <a:pt x="516178" y="42545"/>
                                </a:lnTo>
                                <a:lnTo>
                                  <a:pt x="518071" y="43649"/>
                                </a:lnTo>
                                <a:lnTo>
                                  <a:pt x="520014" y="44716"/>
                                </a:lnTo>
                                <a:lnTo>
                                  <a:pt x="521462" y="46202"/>
                                </a:lnTo>
                                <a:lnTo>
                                  <a:pt x="523481" y="49949"/>
                                </a:lnTo>
                                <a:lnTo>
                                  <a:pt x="523989" y="52057"/>
                                </a:lnTo>
                                <a:lnTo>
                                  <a:pt x="523989" y="4292"/>
                                </a:lnTo>
                                <a:lnTo>
                                  <a:pt x="520369" y="2133"/>
                                </a:lnTo>
                                <a:lnTo>
                                  <a:pt x="520369" y="17843"/>
                                </a:lnTo>
                                <a:lnTo>
                                  <a:pt x="520369" y="23075"/>
                                </a:lnTo>
                                <a:lnTo>
                                  <a:pt x="511162" y="31521"/>
                                </a:lnTo>
                                <a:lnTo>
                                  <a:pt x="490550" y="31521"/>
                                </a:lnTo>
                                <a:lnTo>
                                  <a:pt x="490550" y="10591"/>
                                </a:lnTo>
                                <a:lnTo>
                                  <a:pt x="512699" y="10591"/>
                                </a:lnTo>
                                <a:lnTo>
                                  <a:pt x="515366" y="11544"/>
                                </a:lnTo>
                                <a:lnTo>
                                  <a:pt x="517359" y="13474"/>
                                </a:lnTo>
                                <a:lnTo>
                                  <a:pt x="519353" y="15367"/>
                                </a:lnTo>
                                <a:lnTo>
                                  <a:pt x="520369" y="17843"/>
                                </a:lnTo>
                                <a:lnTo>
                                  <a:pt x="520369" y="2133"/>
                                </a:lnTo>
                                <a:lnTo>
                                  <a:pt x="518515" y="1016"/>
                                </a:lnTo>
                                <a:lnTo>
                                  <a:pt x="514413" y="0"/>
                                </a:lnTo>
                                <a:lnTo>
                                  <a:pt x="479247" y="0"/>
                                </a:lnTo>
                                <a:lnTo>
                                  <a:pt x="479247" y="77089"/>
                                </a:lnTo>
                                <a:lnTo>
                                  <a:pt x="517334" y="77089"/>
                                </a:lnTo>
                                <a:lnTo>
                                  <a:pt x="521500" y="76136"/>
                                </a:lnTo>
                                <a:lnTo>
                                  <a:pt x="528396" y="72402"/>
                                </a:lnTo>
                                <a:lnTo>
                                  <a:pt x="531012" y="69773"/>
                                </a:lnTo>
                                <a:lnTo>
                                  <a:pt x="532815" y="66421"/>
                                </a:lnTo>
                                <a:lnTo>
                                  <a:pt x="534631" y="63055"/>
                                </a:lnTo>
                                <a:lnTo>
                                  <a:pt x="535533" y="59258"/>
                                </a:lnTo>
                                <a:lnTo>
                                  <a:pt x="535533" y="49949"/>
                                </a:lnTo>
                                <a:close/>
                              </a:path>
                              <a:path w="702310" h="227329">
                                <a:moveTo>
                                  <a:pt x="598462" y="44361"/>
                                </a:moveTo>
                                <a:lnTo>
                                  <a:pt x="598233" y="42608"/>
                                </a:lnTo>
                                <a:lnTo>
                                  <a:pt x="597662" y="38392"/>
                                </a:lnTo>
                                <a:lnTo>
                                  <a:pt x="593559" y="28346"/>
                                </a:lnTo>
                                <a:lnTo>
                                  <a:pt x="592937" y="27571"/>
                                </a:lnTo>
                                <a:lnTo>
                                  <a:pt x="590461" y="24472"/>
                                </a:lnTo>
                                <a:lnTo>
                                  <a:pt x="586816" y="22072"/>
                                </a:lnTo>
                                <a:lnTo>
                                  <a:pt x="586816" y="40500"/>
                                </a:lnTo>
                                <a:lnTo>
                                  <a:pt x="586816" y="42608"/>
                                </a:lnTo>
                                <a:lnTo>
                                  <a:pt x="554850" y="42608"/>
                                </a:lnTo>
                                <a:lnTo>
                                  <a:pt x="554850" y="41452"/>
                                </a:lnTo>
                                <a:lnTo>
                                  <a:pt x="556247" y="36372"/>
                                </a:lnTo>
                                <a:lnTo>
                                  <a:pt x="561898" y="29298"/>
                                </a:lnTo>
                                <a:lnTo>
                                  <a:pt x="566051" y="27571"/>
                                </a:lnTo>
                                <a:lnTo>
                                  <a:pt x="576859" y="27571"/>
                                </a:lnTo>
                                <a:lnTo>
                                  <a:pt x="580567" y="29146"/>
                                </a:lnTo>
                                <a:lnTo>
                                  <a:pt x="583031" y="32359"/>
                                </a:lnTo>
                                <a:lnTo>
                                  <a:pt x="585533" y="35572"/>
                                </a:lnTo>
                                <a:lnTo>
                                  <a:pt x="586816" y="40500"/>
                                </a:lnTo>
                                <a:lnTo>
                                  <a:pt x="586816" y="22072"/>
                                </a:lnTo>
                                <a:lnTo>
                                  <a:pt x="582206" y="19011"/>
                                </a:lnTo>
                                <a:lnTo>
                                  <a:pt x="576935" y="17640"/>
                                </a:lnTo>
                                <a:lnTo>
                                  <a:pt x="565645" y="17640"/>
                                </a:lnTo>
                                <a:lnTo>
                                  <a:pt x="560362" y="19011"/>
                                </a:lnTo>
                                <a:lnTo>
                                  <a:pt x="560552" y="19011"/>
                                </a:lnTo>
                                <a:lnTo>
                                  <a:pt x="552208" y="23977"/>
                                </a:lnTo>
                                <a:lnTo>
                                  <a:pt x="548906" y="27571"/>
                                </a:lnTo>
                                <a:lnTo>
                                  <a:pt x="544144" y="36842"/>
                                </a:lnTo>
                                <a:lnTo>
                                  <a:pt x="542963" y="42341"/>
                                </a:lnTo>
                                <a:lnTo>
                                  <a:pt x="543013" y="54838"/>
                                </a:lnTo>
                                <a:lnTo>
                                  <a:pt x="543941" y="58902"/>
                                </a:lnTo>
                                <a:lnTo>
                                  <a:pt x="544055" y="59410"/>
                                </a:lnTo>
                                <a:lnTo>
                                  <a:pt x="566026" y="78676"/>
                                </a:lnTo>
                                <a:lnTo>
                                  <a:pt x="577291" y="78676"/>
                                </a:lnTo>
                                <a:lnTo>
                                  <a:pt x="597281" y="62382"/>
                                </a:lnTo>
                                <a:lnTo>
                                  <a:pt x="586308" y="58902"/>
                                </a:lnTo>
                                <a:lnTo>
                                  <a:pt x="584873" y="61849"/>
                                </a:lnTo>
                                <a:lnTo>
                                  <a:pt x="582891" y="64135"/>
                                </a:lnTo>
                                <a:lnTo>
                                  <a:pt x="577773" y="67284"/>
                                </a:lnTo>
                                <a:lnTo>
                                  <a:pt x="574763" y="68097"/>
                                </a:lnTo>
                                <a:lnTo>
                                  <a:pt x="565962" y="68097"/>
                                </a:lnTo>
                                <a:lnTo>
                                  <a:pt x="561898" y="66370"/>
                                </a:lnTo>
                                <a:lnTo>
                                  <a:pt x="556247" y="59410"/>
                                </a:lnTo>
                                <a:lnTo>
                                  <a:pt x="554850" y="54838"/>
                                </a:lnTo>
                                <a:lnTo>
                                  <a:pt x="554850" y="51320"/>
                                </a:lnTo>
                                <a:lnTo>
                                  <a:pt x="586867" y="51320"/>
                                </a:lnTo>
                                <a:lnTo>
                                  <a:pt x="592429" y="51320"/>
                                </a:lnTo>
                                <a:lnTo>
                                  <a:pt x="598043" y="51320"/>
                                </a:lnTo>
                                <a:lnTo>
                                  <a:pt x="598462" y="44361"/>
                                </a:lnTo>
                                <a:close/>
                              </a:path>
                              <a:path w="702310" h="227329">
                                <a:moveTo>
                                  <a:pt x="643064" y="67691"/>
                                </a:moveTo>
                                <a:lnTo>
                                  <a:pt x="642429" y="67691"/>
                                </a:lnTo>
                                <a:lnTo>
                                  <a:pt x="638390" y="68262"/>
                                </a:lnTo>
                                <a:lnTo>
                                  <a:pt x="635990" y="68262"/>
                                </a:lnTo>
                                <a:lnTo>
                                  <a:pt x="630631" y="67691"/>
                                </a:lnTo>
                                <a:lnTo>
                                  <a:pt x="630440" y="67691"/>
                                </a:lnTo>
                                <a:lnTo>
                                  <a:pt x="628357" y="66382"/>
                                </a:lnTo>
                                <a:lnTo>
                                  <a:pt x="626389" y="63004"/>
                                </a:lnTo>
                                <a:lnTo>
                                  <a:pt x="626059" y="61544"/>
                                </a:lnTo>
                                <a:lnTo>
                                  <a:pt x="625970" y="59842"/>
                                </a:lnTo>
                                <a:lnTo>
                                  <a:pt x="625919" y="28244"/>
                                </a:lnTo>
                                <a:lnTo>
                                  <a:pt x="643039" y="28244"/>
                                </a:lnTo>
                                <a:lnTo>
                                  <a:pt x="643039" y="19265"/>
                                </a:lnTo>
                                <a:lnTo>
                                  <a:pt x="625894" y="19265"/>
                                </a:lnTo>
                                <a:lnTo>
                                  <a:pt x="625881" y="3238"/>
                                </a:lnTo>
                                <a:lnTo>
                                  <a:pt x="614641" y="3238"/>
                                </a:lnTo>
                                <a:lnTo>
                                  <a:pt x="614667" y="19265"/>
                                </a:lnTo>
                                <a:lnTo>
                                  <a:pt x="603554" y="19265"/>
                                </a:lnTo>
                                <a:lnTo>
                                  <a:pt x="603554" y="28244"/>
                                </a:lnTo>
                                <a:lnTo>
                                  <a:pt x="614680" y="28244"/>
                                </a:lnTo>
                                <a:lnTo>
                                  <a:pt x="614756" y="59842"/>
                                </a:lnTo>
                                <a:lnTo>
                                  <a:pt x="614857" y="65252"/>
                                </a:lnTo>
                                <a:lnTo>
                                  <a:pt x="629805" y="78066"/>
                                </a:lnTo>
                                <a:lnTo>
                                  <a:pt x="637946" y="78066"/>
                                </a:lnTo>
                                <a:lnTo>
                                  <a:pt x="642353" y="77203"/>
                                </a:lnTo>
                                <a:lnTo>
                                  <a:pt x="643064" y="77203"/>
                                </a:lnTo>
                                <a:lnTo>
                                  <a:pt x="643064" y="68262"/>
                                </a:lnTo>
                                <a:lnTo>
                                  <a:pt x="643064" y="67691"/>
                                </a:lnTo>
                                <a:close/>
                              </a:path>
                              <a:path w="702310" h="227329">
                                <a:moveTo>
                                  <a:pt x="702221" y="77101"/>
                                </a:moveTo>
                                <a:lnTo>
                                  <a:pt x="702183" y="63868"/>
                                </a:lnTo>
                                <a:lnTo>
                                  <a:pt x="702132" y="47129"/>
                                </a:lnTo>
                                <a:lnTo>
                                  <a:pt x="702119" y="41389"/>
                                </a:lnTo>
                                <a:lnTo>
                                  <a:pt x="702119" y="39128"/>
                                </a:lnTo>
                                <a:lnTo>
                                  <a:pt x="702106" y="36880"/>
                                </a:lnTo>
                                <a:lnTo>
                                  <a:pt x="701802" y="33896"/>
                                </a:lnTo>
                                <a:lnTo>
                                  <a:pt x="701751" y="33489"/>
                                </a:lnTo>
                                <a:lnTo>
                                  <a:pt x="701662" y="32600"/>
                                </a:lnTo>
                                <a:lnTo>
                                  <a:pt x="701090" y="30607"/>
                                </a:lnTo>
                                <a:lnTo>
                                  <a:pt x="699858" y="28016"/>
                                </a:lnTo>
                                <a:lnTo>
                                  <a:pt x="698461" y="25019"/>
                                </a:lnTo>
                                <a:lnTo>
                                  <a:pt x="698385" y="24866"/>
                                </a:lnTo>
                                <a:lnTo>
                                  <a:pt x="695591" y="22072"/>
                                </a:lnTo>
                                <a:lnTo>
                                  <a:pt x="687895" y="18567"/>
                                </a:lnTo>
                                <a:lnTo>
                                  <a:pt x="683399" y="17665"/>
                                </a:lnTo>
                                <a:lnTo>
                                  <a:pt x="671576" y="17665"/>
                                </a:lnTo>
                                <a:lnTo>
                                  <a:pt x="654024" y="33896"/>
                                </a:lnTo>
                                <a:lnTo>
                                  <a:pt x="664464" y="37109"/>
                                </a:lnTo>
                                <a:lnTo>
                                  <a:pt x="665429" y="33896"/>
                                </a:lnTo>
                                <a:lnTo>
                                  <a:pt x="667232" y="31521"/>
                                </a:lnTo>
                                <a:lnTo>
                                  <a:pt x="672287" y="28727"/>
                                </a:lnTo>
                                <a:lnTo>
                                  <a:pt x="675081" y="28016"/>
                                </a:lnTo>
                                <a:lnTo>
                                  <a:pt x="682929" y="28016"/>
                                </a:lnTo>
                                <a:lnTo>
                                  <a:pt x="686320" y="29121"/>
                                </a:lnTo>
                                <a:lnTo>
                                  <a:pt x="690270" y="33489"/>
                                </a:lnTo>
                                <a:lnTo>
                                  <a:pt x="691222" y="36880"/>
                                </a:lnTo>
                                <a:lnTo>
                                  <a:pt x="691184" y="39687"/>
                                </a:lnTo>
                                <a:lnTo>
                                  <a:pt x="691032" y="39712"/>
                                </a:lnTo>
                                <a:lnTo>
                                  <a:pt x="691032" y="49022"/>
                                </a:lnTo>
                                <a:lnTo>
                                  <a:pt x="690981" y="51181"/>
                                </a:lnTo>
                                <a:lnTo>
                                  <a:pt x="690867" y="54419"/>
                                </a:lnTo>
                                <a:lnTo>
                                  <a:pt x="690702" y="55333"/>
                                </a:lnTo>
                                <a:lnTo>
                                  <a:pt x="690600" y="55841"/>
                                </a:lnTo>
                                <a:lnTo>
                                  <a:pt x="690511" y="56324"/>
                                </a:lnTo>
                                <a:lnTo>
                                  <a:pt x="689914" y="58039"/>
                                </a:lnTo>
                                <a:lnTo>
                                  <a:pt x="689533" y="59702"/>
                                </a:lnTo>
                                <a:lnTo>
                                  <a:pt x="689470" y="59944"/>
                                </a:lnTo>
                                <a:lnTo>
                                  <a:pt x="676567" y="69545"/>
                                </a:lnTo>
                                <a:lnTo>
                                  <a:pt x="671068" y="69545"/>
                                </a:lnTo>
                                <a:lnTo>
                                  <a:pt x="663003" y="62738"/>
                                </a:lnTo>
                                <a:lnTo>
                                  <a:pt x="663003" y="59702"/>
                                </a:lnTo>
                                <a:lnTo>
                                  <a:pt x="691032" y="49022"/>
                                </a:lnTo>
                                <a:lnTo>
                                  <a:pt x="691032" y="39712"/>
                                </a:lnTo>
                                <a:lnTo>
                                  <a:pt x="654532" y="51447"/>
                                </a:lnTo>
                                <a:lnTo>
                                  <a:pt x="651954" y="64490"/>
                                </a:lnTo>
                                <a:lnTo>
                                  <a:pt x="652691" y="67373"/>
                                </a:lnTo>
                                <a:lnTo>
                                  <a:pt x="655662" y="72605"/>
                                </a:lnTo>
                                <a:lnTo>
                                  <a:pt x="657860" y="74726"/>
                                </a:lnTo>
                                <a:lnTo>
                                  <a:pt x="663638" y="77876"/>
                                </a:lnTo>
                                <a:lnTo>
                                  <a:pt x="667346" y="78701"/>
                                </a:lnTo>
                                <a:lnTo>
                                  <a:pt x="676897" y="78701"/>
                                </a:lnTo>
                                <a:lnTo>
                                  <a:pt x="681443" y="77635"/>
                                </a:lnTo>
                                <a:lnTo>
                                  <a:pt x="688809" y="73291"/>
                                </a:lnTo>
                                <a:lnTo>
                                  <a:pt x="691883" y="70027"/>
                                </a:lnTo>
                                <a:lnTo>
                                  <a:pt x="692137" y="69545"/>
                                </a:lnTo>
                                <a:lnTo>
                                  <a:pt x="692327" y="69189"/>
                                </a:lnTo>
                                <a:lnTo>
                                  <a:pt x="692327" y="77101"/>
                                </a:lnTo>
                                <a:lnTo>
                                  <a:pt x="702221" y="77101"/>
                                </a:lnTo>
                                <a:close/>
                              </a:path>
                            </a:pathLst>
                          </a:custGeom>
                          <a:solidFill>
                            <a:srgbClr val="595959"/>
                          </a:solidFill>
                        </wps:spPr>
                        <wps:bodyPr wrap="square" lIns="0" tIns="0" rIns="0" bIns="0" rtlCol="0">
                          <a:prstTxWarp prst="textNoShape">
                            <a:avLst/>
                          </a:prstTxWarp>
                          <a:noAutofit/>
                        </wps:bodyPr>
                      </wps:wsp>
                      <pic:pic xmlns:pic="http://schemas.openxmlformats.org/drawingml/2006/picture">
                        <pic:nvPicPr>
                          <pic:cNvPr id="872" name="Image 872"/>
                          <pic:cNvPicPr/>
                        </pic:nvPicPr>
                        <pic:blipFill>
                          <a:blip r:embed="rId140" cstate="print"/>
                          <a:stretch>
                            <a:fillRect/>
                          </a:stretch>
                        </pic:blipFill>
                        <pic:spPr>
                          <a:xfrm>
                            <a:off x="2370366" y="2069503"/>
                            <a:ext cx="567347" cy="80304"/>
                          </a:xfrm>
                          <a:prstGeom prst="rect">
                            <a:avLst/>
                          </a:prstGeom>
                        </pic:spPr>
                      </pic:pic>
                      <pic:pic xmlns:pic="http://schemas.openxmlformats.org/drawingml/2006/picture">
                        <pic:nvPicPr>
                          <pic:cNvPr id="873" name="Image 873"/>
                          <pic:cNvPicPr/>
                        </pic:nvPicPr>
                        <pic:blipFill>
                          <a:blip r:embed="rId141" cstate="print"/>
                          <a:stretch>
                            <a:fillRect/>
                          </a:stretch>
                        </pic:blipFill>
                        <pic:spPr>
                          <a:xfrm>
                            <a:off x="2045681" y="2218702"/>
                            <a:ext cx="757237" cy="103813"/>
                          </a:xfrm>
                          <a:prstGeom prst="rect">
                            <a:avLst/>
                          </a:prstGeom>
                        </pic:spPr>
                      </pic:pic>
                      <wps:wsp>
                        <wps:cNvPr id="874" name="Graphic 874"/>
                        <wps:cNvSpPr/>
                        <wps:spPr>
                          <a:xfrm>
                            <a:off x="2813227" y="2218156"/>
                            <a:ext cx="224154" cy="80645"/>
                          </a:xfrm>
                          <a:custGeom>
                            <a:avLst/>
                            <a:gdLst/>
                            <a:ahLst/>
                            <a:cxnLst/>
                            <a:rect l="l" t="t" r="r" b="b"/>
                            <a:pathLst>
                              <a:path w="224154" h="80645">
                                <a:moveTo>
                                  <a:pt x="11176" y="20878"/>
                                </a:moveTo>
                                <a:lnTo>
                                  <a:pt x="0" y="20878"/>
                                </a:lnTo>
                                <a:lnTo>
                                  <a:pt x="0" y="78676"/>
                                </a:lnTo>
                                <a:lnTo>
                                  <a:pt x="11176" y="78676"/>
                                </a:lnTo>
                                <a:lnTo>
                                  <a:pt x="11176" y="20878"/>
                                </a:lnTo>
                                <a:close/>
                              </a:path>
                              <a:path w="224154" h="80645">
                                <a:moveTo>
                                  <a:pt x="11176" y="546"/>
                                </a:moveTo>
                                <a:lnTo>
                                  <a:pt x="0" y="546"/>
                                </a:lnTo>
                                <a:lnTo>
                                  <a:pt x="0" y="11391"/>
                                </a:lnTo>
                                <a:lnTo>
                                  <a:pt x="11176" y="11391"/>
                                </a:lnTo>
                                <a:lnTo>
                                  <a:pt x="11176" y="546"/>
                                </a:lnTo>
                                <a:close/>
                              </a:path>
                              <a:path w="224154" h="80645">
                                <a:moveTo>
                                  <a:pt x="39509" y="0"/>
                                </a:moveTo>
                                <a:lnTo>
                                  <a:pt x="28333" y="0"/>
                                </a:lnTo>
                                <a:lnTo>
                                  <a:pt x="28333" y="78663"/>
                                </a:lnTo>
                                <a:lnTo>
                                  <a:pt x="39509" y="78663"/>
                                </a:lnTo>
                                <a:lnTo>
                                  <a:pt x="39509" y="0"/>
                                </a:lnTo>
                                <a:close/>
                              </a:path>
                              <a:path w="224154" h="80645">
                                <a:moveTo>
                                  <a:pt x="67805" y="0"/>
                                </a:moveTo>
                                <a:lnTo>
                                  <a:pt x="56642" y="0"/>
                                </a:lnTo>
                                <a:lnTo>
                                  <a:pt x="56642" y="78663"/>
                                </a:lnTo>
                                <a:lnTo>
                                  <a:pt x="67805" y="78663"/>
                                </a:lnTo>
                                <a:lnTo>
                                  <a:pt x="67805" y="0"/>
                                </a:lnTo>
                                <a:close/>
                              </a:path>
                              <a:path w="224154" h="80645">
                                <a:moveTo>
                                  <a:pt x="96126" y="20878"/>
                                </a:moveTo>
                                <a:lnTo>
                                  <a:pt x="84950" y="20878"/>
                                </a:lnTo>
                                <a:lnTo>
                                  <a:pt x="84950" y="78676"/>
                                </a:lnTo>
                                <a:lnTo>
                                  <a:pt x="96126" y="78676"/>
                                </a:lnTo>
                                <a:lnTo>
                                  <a:pt x="96126" y="20878"/>
                                </a:lnTo>
                                <a:close/>
                              </a:path>
                              <a:path w="224154" h="80645">
                                <a:moveTo>
                                  <a:pt x="96126" y="546"/>
                                </a:moveTo>
                                <a:lnTo>
                                  <a:pt x="84950" y="546"/>
                                </a:lnTo>
                                <a:lnTo>
                                  <a:pt x="84950" y="11391"/>
                                </a:lnTo>
                                <a:lnTo>
                                  <a:pt x="96126" y="11391"/>
                                </a:lnTo>
                                <a:lnTo>
                                  <a:pt x="96126" y="546"/>
                                </a:lnTo>
                                <a:close/>
                              </a:path>
                              <a:path w="224154" h="80645">
                                <a:moveTo>
                                  <a:pt x="164020" y="44754"/>
                                </a:moveTo>
                                <a:lnTo>
                                  <a:pt x="163880" y="42672"/>
                                </a:lnTo>
                                <a:lnTo>
                                  <a:pt x="163322" y="38747"/>
                                </a:lnTo>
                                <a:lnTo>
                                  <a:pt x="163220" y="37973"/>
                                </a:lnTo>
                                <a:lnTo>
                                  <a:pt x="162623" y="35534"/>
                                </a:lnTo>
                                <a:lnTo>
                                  <a:pt x="160845" y="30657"/>
                                </a:lnTo>
                                <a:lnTo>
                                  <a:pt x="160426" y="29921"/>
                                </a:lnTo>
                                <a:lnTo>
                                  <a:pt x="159562" y="28371"/>
                                </a:lnTo>
                                <a:lnTo>
                                  <a:pt x="156171" y="24206"/>
                                </a:lnTo>
                                <a:lnTo>
                                  <a:pt x="153974" y="22517"/>
                                </a:lnTo>
                                <a:lnTo>
                                  <a:pt x="148564" y="19964"/>
                                </a:lnTo>
                                <a:lnTo>
                                  <a:pt x="145199" y="19304"/>
                                </a:lnTo>
                                <a:lnTo>
                                  <a:pt x="136017" y="19304"/>
                                </a:lnTo>
                                <a:lnTo>
                                  <a:pt x="131584" y="20408"/>
                                </a:lnTo>
                                <a:lnTo>
                                  <a:pt x="124244" y="24930"/>
                                </a:lnTo>
                                <a:lnTo>
                                  <a:pt x="122135" y="27254"/>
                                </a:lnTo>
                                <a:lnTo>
                                  <a:pt x="122135" y="20878"/>
                                </a:lnTo>
                                <a:lnTo>
                                  <a:pt x="112115" y="20878"/>
                                </a:lnTo>
                                <a:lnTo>
                                  <a:pt x="112115" y="78676"/>
                                </a:lnTo>
                                <a:lnTo>
                                  <a:pt x="123469" y="78676"/>
                                </a:lnTo>
                                <a:lnTo>
                                  <a:pt x="123469" y="48564"/>
                                </a:lnTo>
                                <a:lnTo>
                                  <a:pt x="123469" y="44754"/>
                                </a:lnTo>
                                <a:lnTo>
                                  <a:pt x="123799" y="42672"/>
                                </a:lnTo>
                                <a:lnTo>
                                  <a:pt x="123863" y="42227"/>
                                </a:lnTo>
                                <a:lnTo>
                                  <a:pt x="125234" y="37973"/>
                                </a:lnTo>
                                <a:lnTo>
                                  <a:pt x="125361" y="37592"/>
                                </a:lnTo>
                                <a:lnTo>
                                  <a:pt x="125399" y="37465"/>
                                </a:lnTo>
                                <a:lnTo>
                                  <a:pt x="126441" y="35534"/>
                                </a:lnTo>
                                <a:lnTo>
                                  <a:pt x="129146" y="32626"/>
                                </a:lnTo>
                                <a:lnTo>
                                  <a:pt x="130695" y="31559"/>
                                </a:lnTo>
                                <a:lnTo>
                                  <a:pt x="134264" y="30251"/>
                                </a:lnTo>
                                <a:lnTo>
                                  <a:pt x="136169" y="29921"/>
                                </a:lnTo>
                                <a:lnTo>
                                  <a:pt x="141224" y="29921"/>
                                </a:lnTo>
                                <a:lnTo>
                                  <a:pt x="144170" y="30657"/>
                                </a:lnTo>
                                <a:lnTo>
                                  <a:pt x="143878" y="30657"/>
                                </a:lnTo>
                                <a:lnTo>
                                  <a:pt x="147523" y="33045"/>
                                </a:lnTo>
                                <a:lnTo>
                                  <a:pt x="149009" y="34709"/>
                                </a:lnTo>
                                <a:lnTo>
                                  <a:pt x="151091" y="38747"/>
                                </a:lnTo>
                                <a:lnTo>
                                  <a:pt x="151726" y="40716"/>
                                </a:lnTo>
                                <a:lnTo>
                                  <a:pt x="151803" y="40944"/>
                                </a:lnTo>
                                <a:lnTo>
                                  <a:pt x="152425" y="44754"/>
                                </a:lnTo>
                                <a:lnTo>
                                  <a:pt x="152476" y="45135"/>
                                </a:lnTo>
                                <a:lnTo>
                                  <a:pt x="152590" y="45948"/>
                                </a:lnTo>
                                <a:lnTo>
                                  <a:pt x="152755" y="47993"/>
                                </a:lnTo>
                                <a:lnTo>
                                  <a:pt x="152755" y="78676"/>
                                </a:lnTo>
                                <a:lnTo>
                                  <a:pt x="164020" y="78676"/>
                                </a:lnTo>
                                <a:lnTo>
                                  <a:pt x="164020" y="44754"/>
                                </a:lnTo>
                                <a:close/>
                              </a:path>
                              <a:path w="224154" h="80645">
                                <a:moveTo>
                                  <a:pt x="223634" y="58877"/>
                                </a:moveTo>
                                <a:lnTo>
                                  <a:pt x="199555" y="43599"/>
                                </a:lnTo>
                                <a:lnTo>
                                  <a:pt x="196126" y="42621"/>
                                </a:lnTo>
                                <a:lnTo>
                                  <a:pt x="191490" y="40982"/>
                                </a:lnTo>
                                <a:lnTo>
                                  <a:pt x="189941" y="40119"/>
                                </a:lnTo>
                                <a:lnTo>
                                  <a:pt x="188315" y="38341"/>
                                </a:lnTo>
                                <a:lnTo>
                                  <a:pt x="187921" y="37236"/>
                                </a:lnTo>
                                <a:lnTo>
                                  <a:pt x="187921" y="33756"/>
                                </a:lnTo>
                                <a:lnTo>
                                  <a:pt x="188963" y="32029"/>
                                </a:lnTo>
                                <a:lnTo>
                                  <a:pt x="193192" y="29476"/>
                                </a:lnTo>
                                <a:lnTo>
                                  <a:pt x="195922" y="28905"/>
                                </a:lnTo>
                                <a:lnTo>
                                  <a:pt x="202844" y="29210"/>
                                </a:lnTo>
                                <a:lnTo>
                                  <a:pt x="205701" y="30073"/>
                                </a:lnTo>
                                <a:lnTo>
                                  <a:pt x="210134" y="33286"/>
                                </a:lnTo>
                                <a:lnTo>
                                  <a:pt x="211442" y="35445"/>
                                </a:lnTo>
                                <a:lnTo>
                                  <a:pt x="211823" y="38252"/>
                                </a:lnTo>
                                <a:lnTo>
                                  <a:pt x="223278" y="36169"/>
                                </a:lnTo>
                                <a:lnTo>
                                  <a:pt x="203708" y="19215"/>
                                </a:lnTo>
                                <a:lnTo>
                                  <a:pt x="194614" y="19215"/>
                                </a:lnTo>
                                <a:lnTo>
                                  <a:pt x="176657" y="33045"/>
                                </a:lnTo>
                                <a:lnTo>
                                  <a:pt x="176657" y="39382"/>
                                </a:lnTo>
                                <a:lnTo>
                                  <a:pt x="196519" y="53111"/>
                                </a:lnTo>
                                <a:lnTo>
                                  <a:pt x="204419" y="55346"/>
                                </a:lnTo>
                                <a:lnTo>
                                  <a:pt x="208851" y="56972"/>
                                </a:lnTo>
                                <a:lnTo>
                                  <a:pt x="210312" y="57835"/>
                                </a:lnTo>
                                <a:lnTo>
                                  <a:pt x="211683" y="59677"/>
                                </a:lnTo>
                                <a:lnTo>
                                  <a:pt x="212039" y="60871"/>
                                </a:lnTo>
                                <a:lnTo>
                                  <a:pt x="212039" y="64820"/>
                                </a:lnTo>
                                <a:lnTo>
                                  <a:pt x="211048" y="66789"/>
                                </a:lnTo>
                                <a:lnTo>
                                  <a:pt x="207098" y="69646"/>
                                </a:lnTo>
                                <a:lnTo>
                                  <a:pt x="204368" y="70358"/>
                                </a:lnTo>
                                <a:lnTo>
                                  <a:pt x="196989" y="70358"/>
                                </a:lnTo>
                                <a:lnTo>
                                  <a:pt x="193814" y="69494"/>
                                </a:lnTo>
                                <a:lnTo>
                                  <a:pt x="188582" y="66040"/>
                                </a:lnTo>
                                <a:lnTo>
                                  <a:pt x="186944" y="63690"/>
                                </a:lnTo>
                                <a:lnTo>
                                  <a:pt x="186232" y="60693"/>
                                </a:lnTo>
                                <a:lnTo>
                                  <a:pt x="174777" y="62445"/>
                                </a:lnTo>
                                <a:lnTo>
                                  <a:pt x="175793" y="68097"/>
                                </a:lnTo>
                                <a:lnTo>
                                  <a:pt x="178498" y="72440"/>
                                </a:lnTo>
                                <a:lnTo>
                                  <a:pt x="187363" y="78676"/>
                                </a:lnTo>
                                <a:lnTo>
                                  <a:pt x="193103" y="80225"/>
                                </a:lnTo>
                                <a:lnTo>
                                  <a:pt x="200113" y="80225"/>
                                </a:lnTo>
                                <a:lnTo>
                                  <a:pt x="207492" y="80162"/>
                                </a:lnTo>
                                <a:lnTo>
                                  <a:pt x="213220" y="78536"/>
                                </a:lnTo>
                                <a:lnTo>
                                  <a:pt x="221551" y="72047"/>
                                </a:lnTo>
                                <a:lnTo>
                                  <a:pt x="223634" y="67564"/>
                                </a:lnTo>
                                <a:lnTo>
                                  <a:pt x="223634" y="58877"/>
                                </a:lnTo>
                                <a:close/>
                              </a:path>
                            </a:pathLst>
                          </a:custGeom>
                          <a:solidFill>
                            <a:srgbClr val="595959"/>
                          </a:solidFill>
                        </wps:spPr>
                        <wps:bodyPr wrap="square" lIns="0" tIns="0" rIns="0" bIns="0" rtlCol="0">
                          <a:prstTxWarp prst="textNoShape">
                            <a:avLst/>
                          </a:prstTxWarp>
                          <a:noAutofit/>
                        </wps:bodyPr>
                      </wps:wsp>
                      <pic:pic xmlns:pic="http://schemas.openxmlformats.org/drawingml/2006/picture">
                        <pic:nvPicPr>
                          <pic:cNvPr id="875" name="Image 875"/>
                          <pic:cNvPicPr/>
                        </pic:nvPicPr>
                        <pic:blipFill>
                          <a:blip r:embed="rId142" cstate="print"/>
                          <a:stretch>
                            <a:fillRect/>
                          </a:stretch>
                        </pic:blipFill>
                        <pic:spPr>
                          <a:xfrm>
                            <a:off x="3203981" y="2071113"/>
                            <a:ext cx="985837" cy="102750"/>
                          </a:xfrm>
                          <a:prstGeom prst="rect">
                            <a:avLst/>
                          </a:prstGeom>
                        </pic:spPr>
                      </pic:pic>
                      <pic:pic xmlns:pic="http://schemas.openxmlformats.org/drawingml/2006/picture">
                        <pic:nvPicPr>
                          <pic:cNvPr id="876" name="Image 876"/>
                          <pic:cNvPicPr/>
                        </pic:nvPicPr>
                        <pic:blipFill>
                          <a:blip r:embed="rId143" cstate="print"/>
                          <a:stretch>
                            <a:fillRect/>
                          </a:stretch>
                        </pic:blipFill>
                        <pic:spPr>
                          <a:xfrm>
                            <a:off x="3426692" y="2218156"/>
                            <a:ext cx="505385" cy="104359"/>
                          </a:xfrm>
                          <a:prstGeom prst="rect">
                            <a:avLst/>
                          </a:prstGeom>
                        </pic:spPr>
                      </pic:pic>
                      <wps:wsp>
                        <wps:cNvPr id="877" name="Graphic 877"/>
                        <wps:cNvSpPr/>
                        <wps:spPr>
                          <a:xfrm>
                            <a:off x="4327131" y="2070048"/>
                            <a:ext cx="294640" cy="80010"/>
                          </a:xfrm>
                          <a:custGeom>
                            <a:avLst/>
                            <a:gdLst/>
                            <a:ahLst/>
                            <a:cxnLst/>
                            <a:rect l="l" t="t" r="r" b="b"/>
                            <a:pathLst>
                              <a:path w="294640" h="80010">
                                <a:moveTo>
                                  <a:pt x="56426" y="21615"/>
                                </a:moveTo>
                                <a:lnTo>
                                  <a:pt x="55791" y="18199"/>
                                </a:lnTo>
                                <a:lnTo>
                                  <a:pt x="55714" y="17843"/>
                                </a:lnTo>
                                <a:lnTo>
                                  <a:pt x="53327" y="12128"/>
                                </a:lnTo>
                                <a:lnTo>
                                  <a:pt x="53251" y="11925"/>
                                </a:lnTo>
                                <a:lnTo>
                                  <a:pt x="53187" y="11772"/>
                                </a:lnTo>
                                <a:lnTo>
                                  <a:pt x="52857" y="10998"/>
                                </a:lnTo>
                                <a:lnTo>
                                  <a:pt x="50723" y="8178"/>
                                </a:lnTo>
                                <a:lnTo>
                                  <a:pt x="45008" y="3708"/>
                                </a:lnTo>
                                <a:lnTo>
                                  <a:pt x="45008" y="23812"/>
                                </a:lnTo>
                                <a:lnTo>
                                  <a:pt x="45008" y="27622"/>
                                </a:lnTo>
                                <a:lnTo>
                                  <a:pt x="41084" y="36385"/>
                                </a:lnTo>
                                <a:lnTo>
                                  <a:pt x="39725" y="37846"/>
                                </a:lnTo>
                                <a:lnTo>
                                  <a:pt x="37871" y="38823"/>
                                </a:lnTo>
                                <a:lnTo>
                                  <a:pt x="34785" y="39535"/>
                                </a:lnTo>
                                <a:lnTo>
                                  <a:pt x="36017" y="39535"/>
                                </a:lnTo>
                                <a:lnTo>
                                  <a:pt x="31534" y="39865"/>
                                </a:lnTo>
                                <a:lnTo>
                                  <a:pt x="11176" y="39865"/>
                                </a:lnTo>
                                <a:lnTo>
                                  <a:pt x="11176" y="11772"/>
                                </a:lnTo>
                                <a:lnTo>
                                  <a:pt x="33985" y="11772"/>
                                </a:lnTo>
                                <a:lnTo>
                                  <a:pt x="34810" y="11925"/>
                                </a:lnTo>
                                <a:lnTo>
                                  <a:pt x="35585" y="12128"/>
                                </a:lnTo>
                                <a:lnTo>
                                  <a:pt x="37846" y="12661"/>
                                </a:lnTo>
                                <a:lnTo>
                                  <a:pt x="39687" y="13639"/>
                                </a:lnTo>
                                <a:lnTo>
                                  <a:pt x="41084" y="15100"/>
                                </a:lnTo>
                                <a:lnTo>
                                  <a:pt x="42481" y="16522"/>
                                </a:lnTo>
                                <a:lnTo>
                                  <a:pt x="43459" y="18199"/>
                                </a:lnTo>
                                <a:lnTo>
                                  <a:pt x="44615" y="21615"/>
                                </a:lnTo>
                                <a:lnTo>
                                  <a:pt x="44716" y="21945"/>
                                </a:lnTo>
                                <a:lnTo>
                                  <a:pt x="45008" y="23812"/>
                                </a:lnTo>
                                <a:lnTo>
                                  <a:pt x="45008" y="3708"/>
                                </a:lnTo>
                                <a:lnTo>
                                  <a:pt x="41389" y="2197"/>
                                </a:lnTo>
                                <a:lnTo>
                                  <a:pt x="36093" y="1333"/>
                                </a:lnTo>
                                <a:lnTo>
                                  <a:pt x="0" y="1333"/>
                                </a:lnTo>
                                <a:lnTo>
                                  <a:pt x="0" y="78193"/>
                                </a:lnTo>
                                <a:lnTo>
                                  <a:pt x="11214" y="78193"/>
                                </a:lnTo>
                                <a:lnTo>
                                  <a:pt x="11214" y="50507"/>
                                </a:lnTo>
                                <a:lnTo>
                                  <a:pt x="34251" y="50507"/>
                                </a:lnTo>
                                <a:lnTo>
                                  <a:pt x="56426" y="29933"/>
                                </a:lnTo>
                                <a:lnTo>
                                  <a:pt x="56426" y="21615"/>
                                </a:lnTo>
                                <a:close/>
                              </a:path>
                              <a:path w="294640" h="80010">
                                <a:moveTo>
                                  <a:pt x="118745" y="45427"/>
                                </a:moveTo>
                                <a:lnTo>
                                  <a:pt x="118503" y="43675"/>
                                </a:lnTo>
                                <a:lnTo>
                                  <a:pt x="117944" y="39458"/>
                                </a:lnTo>
                                <a:lnTo>
                                  <a:pt x="113842" y="29413"/>
                                </a:lnTo>
                                <a:lnTo>
                                  <a:pt x="113220" y="28638"/>
                                </a:lnTo>
                                <a:lnTo>
                                  <a:pt x="110756" y="25539"/>
                                </a:lnTo>
                                <a:lnTo>
                                  <a:pt x="107099" y="23126"/>
                                </a:lnTo>
                                <a:lnTo>
                                  <a:pt x="107099" y="41567"/>
                                </a:lnTo>
                                <a:lnTo>
                                  <a:pt x="107099" y="43675"/>
                                </a:lnTo>
                                <a:lnTo>
                                  <a:pt x="75133" y="43675"/>
                                </a:lnTo>
                                <a:lnTo>
                                  <a:pt x="75133" y="42519"/>
                                </a:lnTo>
                                <a:lnTo>
                                  <a:pt x="76530" y="37439"/>
                                </a:lnTo>
                                <a:lnTo>
                                  <a:pt x="82181" y="30365"/>
                                </a:lnTo>
                                <a:lnTo>
                                  <a:pt x="86334" y="28638"/>
                                </a:lnTo>
                                <a:lnTo>
                                  <a:pt x="97142" y="28638"/>
                                </a:lnTo>
                                <a:lnTo>
                                  <a:pt x="100825" y="30213"/>
                                </a:lnTo>
                                <a:lnTo>
                                  <a:pt x="105816" y="36639"/>
                                </a:lnTo>
                                <a:lnTo>
                                  <a:pt x="107099" y="41567"/>
                                </a:lnTo>
                                <a:lnTo>
                                  <a:pt x="107099" y="23126"/>
                                </a:lnTo>
                                <a:lnTo>
                                  <a:pt x="102489" y="20078"/>
                                </a:lnTo>
                                <a:lnTo>
                                  <a:pt x="97218" y="18707"/>
                                </a:lnTo>
                                <a:lnTo>
                                  <a:pt x="85928" y="18707"/>
                                </a:lnTo>
                                <a:lnTo>
                                  <a:pt x="80645" y="20078"/>
                                </a:lnTo>
                                <a:lnTo>
                                  <a:pt x="80835" y="20078"/>
                                </a:lnTo>
                                <a:lnTo>
                                  <a:pt x="72491" y="25044"/>
                                </a:lnTo>
                                <a:lnTo>
                                  <a:pt x="69189" y="28638"/>
                                </a:lnTo>
                                <a:lnTo>
                                  <a:pt x="64427" y="37909"/>
                                </a:lnTo>
                                <a:lnTo>
                                  <a:pt x="63246" y="43408"/>
                                </a:lnTo>
                                <a:lnTo>
                                  <a:pt x="63296" y="55905"/>
                                </a:lnTo>
                                <a:lnTo>
                                  <a:pt x="64211" y="59969"/>
                                </a:lnTo>
                                <a:lnTo>
                                  <a:pt x="64325" y="60477"/>
                                </a:lnTo>
                                <a:lnTo>
                                  <a:pt x="86309" y="79743"/>
                                </a:lnTo>
                                <a:lnTo>
                                  <a:pt x="97574" y="79743"/>
                                </a:lnTo>
                                <a:lnTo>
                                  <a:pt x="102755" y="78282"/>
                                </a:lnTo>
                                <a:lnTo>
                                  <a:pt x="111912" y="72644"/>
                                </a:lnTo>
                                <a:lnTo>
                                  <a:pt x="114846" y="69164"/>
                                </a:lnTo>
                                <a:lnTo>
                                  <a:pt x="115303" y="68630"/>
                                </a:lnTo>
                                <a:lnTo>
                                  <a:pt x="117563" y="63449"/>
                                </a:lnTo>
                                <a:lnTo>
                                  <a:pt x="106591" y="59969"/>
                                </a:lnTo>
                                <a:lnTo>
                                  <a:pt x="105156" y="62915"/>
                                </a:lnTo>
                                <a:lnTo>
                                  <a:pt x="103174" y="65201"/>
                                </a:lnTo>
                                <a:lnTo>
                                  <a:pt x="98056" y="68351"/>
                                </a:lnTo>
                                <a:lnTo>
                                  <a:pt x="95046" y="69164"/>
                                </a:lnTo>
                                <a:lnTo>
                                  <a:pt x="86245" y="69164"/>
                                </a:lnTo>
                                <a:lnTo>
                                  <a:pt x="82181" y="67437"/>
                                </a:lnTo>
                                <a:lnTo>
                                  <a:pt x="76530" y="60477"/>
                                </a:lnTo>
                                <a:lnTo>
                                  <a:pt x="75133" y="55905"/>
                                </a:lnTo>
                                <a:lnTo>
                                  <a:pt x="75133" y="52387"/>
                                </a:lnTo>
                                <a:lnTo>
                                  <a:pt x="107149" y="52387"/>
                                </a:lnTo>
                                <a:lnTo>
                                  <a:pt x="112712" y="52387"/>
                                </a:lnTo>
                                <a:lnTo>
                                  <a:pt x="118325" y="52387"/>
                                </a:lnTo>
                                <a:lnTo>
                                  <a:pt x="118745" y="45427"/>
                                </a:lnTo>
                                <a:close/>
                              </a:path>
                              <a:path w="294640" h="80010">
                                <a:moveTo>
                                  <a:pt x="180555" y="78130"/>
                                </a:moveTo>
                                <a:lnTo>
                                  <a:pt x="180454" y="42786"/>
                                </a:lnTo>
                                <a:lnTo>
                                  <a:pt x="180340" y="41681"/>
                                </a:lnTo>
                                <a:lnTo>
                                  <a:pt x="179857" y="38201"/>
                                </a:lnTo>
                                <a:lnTo>
                                  <a:pt x="179755" y="37426"/>
                                </a:lnTo>
                                <a:lnTo>
                                  <a:pt x="179158" y="34988"/>
                                </a:lnTo>
                                <a:lnTo>
                                  <a:pt x="177380" y="30111"/>
                                </a:lnTo>
                                <a:lnTo>
                                  <a:pt x="176949" y="29375"/>
                                </a:lnTo>
                                <a:lnTo>
                                  <a:pt x="176060" y="27825"/>
                                </a:lnTo>
                                <a:lnTo>
                                  <a:pt x="172681" y="23660"/>
                                </a:lnTo>
                                <a:lnTo>
                                  <a:pt x="170472" y="21971"/>
                                </a:lnTo>
                                <a:lnTo>
                                  <a:pt x="165061" y="19418"/>
                                </a:lnTo>
                                <a:lnTo>
                                  <a:pt x="161709" y="18757"/>
                                </a:lnTo>
                                <a:lnTo>
                                  <a:pt x="152514" y="18757"/>
                                </a:lnTo>
                                <a:lnTo>
                                  <a:pt x="148094" y="19862"/>
                                </a:lnTo>
                                <a:lnTo>
                                  <a:pt x="140741" y="24384"/>
                                </a:lnTo>
                                <a:lnTo>
                                  <a:pt x="138607" y="26746"/>
                                </a:lnTo>
                                <a:lnTo>
                                  <a:pt x="138607" y="20332"/>
                                </a:lnTo>
                                <a:lnTo>
                                  <a:pt x="128587" y="20332"/>
                                </a:lnTo>
                                <a:lnTo>
                                  <a:pt x="128587" y="78130"/>
                                </a:lnTo>
                                <a:lnTo>
                                  <a:pt x="139941" y="78130"/>
                                </a:lnTo>
                                <a:lnTo>
                                  <a:pt x="139941" y="48018"/>
                                </a:lnTo>
                                <a:lnTo>
                                  <a:pt x="139954" y="44094"/>
                                </a:lnTo>
                                <a:lnTo>
                                  <a:pt x="140220" y="42786"/>
                                </a:lnTo>
                                <a:lnTo>
                                  <a:pt x="140296" y="42125"/>
                                </a:lnTo>
                                <a:lnTo>
                                  <a:pt x="140360" y="41681"/>
                                </a:lnTo>
                                <a:lnTo>
                                  <a:pt x="141744" y="37426"/>
                                </a:lnTo>
                                <a:lnTo>
                                  <a:pt x="141871" y="37045"/>
                                </a:lnTo>
                                <a:lnTo>
                                  <a:pt x="141909" y="36918"/>
                                </a:lnTo>
                                <a:lnTo>
                                  <a:pt x="152641" y="29375"/>
                                </a:lnTo>
                                <a:lnTo>
                                  <a:pt x="157695" y="29375"/>
                                </a:lnTo>
                                <a:lnTo>
                                  <a:pt x="160642" y="30111"/>
                                </a:lnTo>
                                <a:lnTo>
                                  <a:pt x="160362" y="30111"/>
                                </a:lnTo>
                                <a:lnTo>
                                  <a:pt x="163995" y="32499"/>
                                </a:lnTo>
                                <a:lnTo>
                                  <a:pt x="168897" y="44208"/>
                                </a:lnTo>
                                <a:lnTo>
                                  <a:pt x="168960" y="44589"/>
                                </a:lnTo>
                                <a:lnTo>
                                  <a:pt x="169062" y="45402"/>
                                </a:lnTo>
                                <a:lnTo>
                                  <a:pt x="169227" y="47447"/>
                                </a:lnTo>
                                <a:lnTo>
                                  <a:pt x="169227" y="78130"/>
                                </a:lnTo>
                                <a:lnTo>
                                  <a:pt x="180555" y="78130"/>
                                </a:lnTo>
                                <a:close/>
                              </a:path>
                              <a:path w="294640" h="80010">
                                <a:moveTo>
                                  <a:pt x="206717" y="20332"/>
                                </a:moveTo>
                                <a:lnTo>
                                  <a:pt x="195541" y="20332"/>
                                </a:lnTo>
                                <a:lnTo>
                                  <a:pt x="195541" y="78130"/>
                                </a:lnTo>
                                <a:lnTo>
                                  <a:pt x="206717" y="78130"/>
                                </a:lnTo>
                                <a:lnTo>
                                  <a:pt x="206717" y="20332"/>
                                </a:lnTo>
                                <a:close/>
                              </a:path>
                              <a:path w="294640" h="80010">
                                <a:moveTo>
                                  <a:pt x="206717" y="0"/>
                                </a:moveTo>
                                <a:lnTo>
                                  <a:pt x="195541" y="0"/>
                                </a:lnTo>
                                <a:lnTo>
                                  <a:pt x="195541" y="10845"/>
                                </a:lnTo>
                                <a:lnTo>
                                  <a:pt x="206717" y="10845"/>
                                </a:lnTo>
                                <a:lnTo>
                                  <a:pt x="206717" y="0"/>
                                </a:lnTo>
                                <a:close/>
                              </a:path>
                              <a:path w="294640" h="80010">
                                <a:moveTo>
                                  <a:pt x="272719" y="62230"/>
                                </a:moveTo>
                                <a:lnTo>
                                  <a:pt x="261366" y="59550"/>
                                </a:lnTo>
                                <a:lnTo>
                                  <a:pt x="260172" y="62649"/>
                                </a:lnTo>
                                <a:lnTo>
                                  <a:pt x="258483" y="65024"/>
                                </a:lnTo>
                                <a:lnTo>
                                  <a:pt x="254025" y="68351"/>
                                </a:lnTo>
                                <a:lnTo>
                                  <a:pt x="251104" y="69189"/>
                                </a:lnTo>
                                <a:lnTo>
                                  <a:pt x="242252" y="69189"/>
                                </a:lnTo>
                                <a:lnTo>
                                  <a:pt x="238264" y="67373"/>
                                </a:lnTo>
                                <a:lnTo>
                                  <a:pt x="232854" y="60007"/>
                                </a:lnTo>
                                <a:lnTo>
                                  <a:pt x="231482" y="55181"/>
                                </a:lnTo>
                                <a:lnTo>
                                  <a:pt x="231482" y="45377"/>
                                </a:lnTo>
                                <a:lnTo>
                                  <a:pt x="243789" y="29286"/>
                                </a:lnTo>
                                <a:lnTo>
                                  <a:pt x="250748" y="29286"/>
                                </a:lnTo>
                                <a:lnTo>
                                  <a:pt x="253606" y="30187"/>
                                </a:lnTo>
                                <a:lnTo>
                                  <a:pt x="258660" y="33807"/>
                                </a:lnTo>
                                <a:lnTo>
                                  <a:pt x="260477" y="36334"/>
                                </a:lnTo>
                                <a:lnTo>
                                  <a:pt x="261569" y="39573"/>
                                </a:lnTo>
                                <a:lnTo>
                                  <a:pt x="272694" y="36372"/>
                                </a:lnTo>
                                <a:lnTo>
                                  <a:pt x="271259" y="30899"/>
                                </a:lnTo>
                                <a:lnTo>
                                  <a:pt x="268325" y="26619"/>
                                </a:lnTo>
                                <a:lnTo>
                                  <a:pt x="259372" y="20345"/>
                                </a:lnTo>
                                <a:lnTo>
                                  <a:pt x="253961" y="18770"/>
                                </a:lnTo>
                                <a:lnTo>
                                  <a:pt x="241808" y="18770"/>
                                </a:lnTo>
                                <a:lnTo>
                                  <a:pt x="219595" y="43319"/>
                                </a:lnTo>
                                <a:lnTo>
                                  <a:pt x="219595" y="55092"/>
                                </a:lnTo>
                                <a:lnTo>
                                  <a:pt x="241592" y="79743"/>
                                </a:lnTo>
                                <a:lnTo>
                                  <a:pt x="247510" y="79717"/>
                                </a:lnTo>
                                <a:lnTo>
                                  <a:pt x="253720" y="79717"/>
                                </a:lnTo>
                                <a:lnTo>
                                  <a:pt x="259016" y="78193"/>
                                </a:lnTo>
                                <a:lnTo>
                                  <a:pt x="267703" y="72186"/>
                                </a:lnTo>
                                <a:lnTo>
                                  <a:pt x="270814" y="67881"/>
                                </a:lnTo>
                                <a:lnTo>
                                  <a:pt x="272719" y="62230"/>
                                </a:lnTo>
                                <a:close/>
                              </a:path>
                              <a:path w="294640" h="80010">
                                <a:moveTo>
                                  <a:pt x="294284" y="0"/>
                                </a:moveTo>
                                <a:lnTo>
                                  <a:pt x="283108" y="0"/>
                                </a:lnTo>
                                <a:lnTo>
                                  <a:pt x="283108" y="10845"/>
                                </a:lnTo>
                                <a:lnTo>
                                  <a:pt x="294284" y="10845"/>
                                </a:lnTo>
                                <a:lnTo>
                                  <a:pt x="294284" y="0"/>
                                </a:lnTo>
                                <a:close/>
                              </a:path>
                            </a:pathLst>
                          </a:custGeom>
                          <a:solidFill>
                            <a:srgbClr val="595959"/>
                          </a:solidFill>
                        </wps:spPr>
                        <wps:bodyPr wrap="square" lIns="0" tIns="0" rIns="0" bIns="0" rtlCol="0">
                          <a:prstTxWarp prst="textNoShape">
                            <a:avLst/>
                          </a:prstTxWarp>
                          <a:noAutofit/>
                        </wps:bodyPr>
                      </wps:wsp>
                      <pic:pic xmlns:pic="http://schemas.openxmlformats.org/drawingml/2006/picture">
                        <pic:nvPicPr>
                          <pic:cNvPr id="878" name="Image 878"/>
                          <pic:cNvPicPr/>
                        </pic:nvPicPr>
                        <pic:blipFill>
                          <a:blip r:embed="rId144" cstate="print"/>
                          <a:stretch>
                            <a:fillRect/>
                          </a:stretch>
                        </pic:blipFill>
                        <pic:spPr>
                          <a:xfrm>
                            <a:off x="4610239" y="2069503"/>
                            <a:ext cx="723249" cy="80304"/>
                          </a:xfrm>
                          <a:prstGeom prst="rect">
                            <a:avLst/>
                          </a:prstGeom>
                        </pic:spPr>
                      </pic:pic>
                      <wps:wsp>
                        <wps:cNvPr id="879" name="Graphic 879"/>
                        <wps:cNvSpPr/>
                        <wps:spPr>
                          <a:xfrm>
                            <a:off x="5346356" y="2109914"/>
                            <a:ext cx="32384" cy="9525"/>
                          </a:xfrm>
                          <a:custGeom>
                            <a:avLst/>
                            <a:gdLst/>
                            <a:ahLst/>
                            <a:cxnLst/>
                            <a:rect l="l" t="t" r="r" b="b"/>
                            <a:pathLst>
                              <a:path w="32384" h="9525">
                                <a:moveTo>
                                  <a:pt x="32105" y="0"/>
                                </a:moveTo>
                                <a:lnTo>
                                  <a:pt x="0" y="0"/>
                                </a:lnTo>
                                <a:lnTo>
                                  <a:pt x="0" y="8978"/>
                                </a:lnTo>
                                <a:lnTo>
                                  <a:pt x="32105" y="8978"/>
                                </a:lnTo>
                                <a:lnTo>
                                  <a:pt x="32105" y="0"/>
                                </a:lnTo>
                                <a:close/>
                              </a:path>
                            </a:pathLst>
                          </a:custGeom>
                          <a:solidFill>
                            <a:srgbClr val="595959"/>
                          </a:solidFill>
                        </wps:spPr>
                        <wps:bodyPr wrap="square" lIns="0" tIns="0" rIns="0" bIns="0" rtlCol="0">
                          <a:prstTxWarp prst="textNoShape">
                            <a:avLst/>
                          </a:prstTxWarp>
                          <a:noAutofit/>
                        </wps:bodyPr>
                      </wps:wsp>
                      <pic:pic xmlns:pic="http://schemas.openxmlformats.org/drawingml/2006/picture">
                        <pic:nvPicPr>
                          <pic:cNvPr id="880" name="Image 880"/>
                          <pic:cNvPicPr/>
                        </pic:nvPicPr>
                        <pic:blipFill>
                          <a:blip r:embed="rId145" cstate="print"/>
                          <a:stretch>
                            <a:fillRect/>
                          </a:stretch>
                        </pic:blipFill>
                        <pic:spPr>
                          <a:xfrm>
                            <a:off x="3859807" y="1953441"/>
                            <a:ext cx="1549996" cy="772996"/>
                          </a:xfrm>
                          <a:prstGeom prst="rect">
                            <a:avLst/>
                          </a:prstGeom>
                        </pic:spPr>
                      </pic:pic>
                      <pic:pic xmlns:pic="http://schemas.openxmlformats.org/drawingml/2006/picture">
                        <pic:nvPicPr>
                          <pic:cNvPr id="881" name="Image 881"/>
                          <pic:cNvPicPr/>
                        </pic:nvPicPr>
                        <pic:blipFill>
                          <a:blip r:embed="rId146" cstate="print"/>
                          <a:stretch>
                            <a:fillRect/>
                          </a:stretch>
                        </pic:blipFill>
                        <pic:spPr>
                          <a:xfrm>
                            <a:off x="1515408" y="2604717"/>
                            <a:ext cx="878866" cy="104294"/>
                          </a:xfrm>
                          <a:prstGeom prst="rect">
                            <a:avLst/>
                          </a:prstGeom>
                        </pic:spPr>
                      </pic:pic>
                      <pic:pic xmlns:pic="http://schemas.openxmlformats.org/drawingml/2006/picture">
                        <pic:nvPicPr>
                          <pic:cNvPr id="882" name="Image 882"/>
                          <pic:cNvPicPr/>
                        </pic:nvPicPr>
                        <pic:blipFill>
                          <a:blip r:embed="rId147" cstate="print"/>
                          <a:stretch>
                            <a:fillRect/>
                          </a:stretch>
                        </pic:blipFill>
                        <pic:spPr>
                          <a:xfrm>
                            <a:off x="5813929" y="128440"/>
                            <a:ext cx="148626" cy="2236199"/>
                          </a:xfrm>
                          <a:prstGeom prst="rect">
                            <a:avLst/>
                          </a:prstGeom>
                        </pic:spPr>
                      </pic:pic>
                      <pic:pic xmlns:pic="http://schemas.openxmlformats.org/drawingml/2006/picture">
                        <pic:nvPicPr>
                          <pic:cNvPr id="883" name="Image 883"/>
                          <pic:cNvPicPr/>
                        </pic:nvPicPr>
                        <pic:blipFill>
                          <a:blip r:embed="rId148" cstate="print"/>
                          <a:stretch>
                            <a:fillRect/>
                          </a:stretch>
                        </pic:blipFill>
                        <pic:spPr>
                          <a:xfrm>
                            <a:off x="162518" y="161588"/>
                            <a:ext cx="150678" cy="1894892"/>
                          </a:xfrm>
                          <a:prstGeom prst="rect">
                            <a:avLst/>
                          </a:prstGeom>
                        </pic:spPr>
                      </pic:pic>
                      <wps:wsp>
                        <wps:cNvPr id="884" name="Graphic 884"/>
                        <wps:cNvSpPr/>
                        <wps:spPr>
                          <a:xfrm>
                            <a:off x="2236914" y="2876575"/>
                            <a:ext cx="68580" cy="68580"/>
                          </a:xfrm>
                          <a:custGeom>
                            <a:avLst/>
                            <a:gdLst/>
                            <a:ahLst/>
                            <a:cxnLst/>
                            <a:rect l="l" t="t" r="r" b="b"/>
                            <a:pathLst>
                              <a:path w="68580" h="68580">
                                <a:moveTo>
                                  <a:pt x="68376" y="0"/>
                                </a:moveTo>
                                <a:lnTo>
                                  <a:pt x="0" y="0"/>
                                </a:lnTo>
                                <a:lnTo>
                                  <a:pt x="0" y="68376"/>
                                </a:lnTo>
                                <a:lnTo>
                                  <a:pt x="68376" y="68376"/>
                                </a:lnTo>
                                <a:lnTo>
                                  <a:pt x="68376" y="0"/>
                                </a:lnTo>
                                <a:close/>
                              </a:path>
                            </a:pathLst>
                          </a:custGeom>
                          <a:solidFill>
                            <a:srgbClr val="033636"/>
                          </a:solidFill>
                        </wps:spPr>
                        <wps:bodyPr wrap="square" lIns="0" tIns="0" rIns="0" bIns="0" rtlCol="0">
                          <a:prstTxWarp prst="textNoShape">
                            <a:avLst/>
                          </a:prstTxWarp>
                          <a:noAutofit/>
                        </wps:bodyPr>
                      </wps:wsp>
                      <wps:wsp>
                        <wps:cNvPr id="885" name="Graphic 885"/>
                        <wps:cNvSpPr/>
                        <wps:spPr>
                          <a:xfrm>
                            <a:off x="3000984" y="2876575"/>
                            <a:ext cx="65405" cy="68580"/>
                          </a:xfrm>
                          <a:custGeom>
                            <a:avLst/>
                            <a:gdLst/>
                            <a:ahLst/>
                            <a:cxnLst/>
                            <a:rect l="l" t="t" r="r" b="b"/>
                            <a:pathLst>
                              <a:path w="65405" h="68580">
                                <a:moveTo>
                                  <a:pt x="65404" y="0"/>
                                </a:moveTo>
                                <a:lnTo>
                                  <a:pt x="0" y="0"/>
                                </a:lnTo>
                                <a:lnTo>
                                  <a:pt x="0" y="68376"/>
                                </a:lnTo>
                                <a:lnTo>
                                  <a:pt x="65404" y="68376"/>
                                </a:lnTo>
                                <a:lnTo>
                                  <a:pt x="65404" y="0"/>
                                </a:lnTo>
                                <a:close/>
                              </a:path>
                            </a:pathLst>
                          </a:custGeom>
                          <a:solidFill>
                            <a:srgbClr val="00DCA1"/>
                          </a:solidFill>
                        </wps:spPr>
                        <wps:bodyPr wrap="square" lIns="0" tIns="0" rIns="0" bIns="0" rtlCol="0">
                          <a:prstTxWarp prst="textNoShape">
                            <a:avLst/>
                          </a:prstTxWarp>
                          <a:noAutofit/>
                        </wps:bodyPr>
                      </wps:wsp>
                      <wps:wsp>
                        <wps:cNvPr id="886" name="Textbox 886"/>
                        <wps:cNvSpPr txBox="1"/>
                        <wps:spPr>
                          <a:xfrm>
                            <a:off x="2540" y="2540"/>
                            <a:ext cx="6130925" cy="3060700"/>
                          </a:xfrm>
                          <a:prstGeom prst="rect">
                            <a:avLst/>
                          </a:prstGeom>
                          <a:ln w="5080">
                            <a:solidFill>
                              <a:srgbClr val="000000"/>
                            </a:solidFill>
                            <a:prstDash val="solid"/>
                          </a:ln>
                        </wps:spPr>
                        <wps:txbx>
                          <w:txbxContent>
                            <w:p w14:paraId="79F08077" w14:textId="77777777" w:rsidR="00AB00A4" w:rsidRDefault="00AB00A4">
                              <w:pPr>
                                <w:rPr>
                                  <w:sz w:val="19"/>
                                </w:rPr>
                              </w:pPr>
                            </w:p>
                            <w:p w14:paraId="1A7D5E94" w14:textId="77777777" w:rsidR="00AB00A4" w:rsidRDefault="00AB00A4">
                              <w:pPr>
                                <w:rPr>
                                  <w:sz w:val="19"/>
                                </w:rPr>
                              </w:pPr>
                            </w:p>
                            <w:p w14:paraId="56A2054B" w14:textId="77777777" w:rsidR="00AB00A4" w:rsidRDefault="00AB00A4">
                              <w:pPr>
                                <w:rPr>
                                  <w:sz w:val="19"/>
                                </w:rPr>
                              </w:pPr>
                            </w:p>
                            <w:p w14:paraId="20B1EA8F" w14:textId="77777777" w:rsidR="00AB00A4" w:rsidRDefault="00AB00A4">
                              <w:pPr>
                                <w:rPr>
                                  <w:sz w:val="19"/>
                                </w:rPr>
                              </w:pPr>
                            </w:p>
                            <w:p w14:paraId="64804165" w14:textId="77777777" w:rsidR="00AB00A4" w:rsidRDefault="00AB00A4">
                              <w:pPr>
                                <w:rPr>
                                  <w:sz w:val="19"/>
                                </w:rPr>
                              </w:pPr>
                            </w:p>
                            <w:p w14:paraId="2759AA8A" w14:textId="77777777" w:rsidR="00AB00A4" w:rsidRDefault="00AB00A4">
                              <w:pPr>
                                <w:rPr>
                                  <w:sz w:val="19"/>
                                </w:rPr>
                              </w:pPr>
                            </w:p>
                            <w:p w14:paraId="35F04AB9" w14:textId="77777777" w:rsidR="00AB00A4" w:rsidRDefault="00AB00A4">
                              <w:pPr>
                                <w:rPr>
                                  <w:sz w:val="19"/>
                                </w:rPr>
                              </w:pPr>
                            </w:p>
                            <w:p w14:paraId="5E6F65D6" w14:textId="77777777" w:rsidR="00AB00A4" w:rsidRDefault="00AB00A4">
                              <w:pPr>
                                <w:rPr>
                                  <w:sz w:val="19"/>
                                </w:rPr>
                              </w:pPr>
                            </w:p>
                            <w:p w14:paraId="72A29948" w14:textId="77777777" w:rsidR="00AB00A4" w:rsidRDefault="00AB00A4">
                              <w:pPr>
                                <w:rPr>
                                  <w:sz w:val="19"/>
                                </w:rPr>
                              </w:pPr>
                            </w:p>
                            <w:p w14:paraId="62DF577D" w14:textId="77777777" w:rsidR="00AB00A4" w:rsidRDefault="00AB00A4">
                              <w:pPr>
                                <w:rPr>
                                  <w:sz w:val="19"/>
                                </w:rPr>
                              </w:pPr>
                            </w:p>
                            <w:p w14:paraId="2D2C4BAD" w14:textId="77777777" w:rsidR="00AB00A4" w:rsidRDefault="00AB00A4">
                              <w:pPr>
                                <w:rPr>
                                  <w:sz w:val="19"/>
                                </w:rPr>
                              </w:pPr>
                            </w:p>
                            <w:p w14:paraId="175FE997" w14:textId="77777777" w:rsidR="00AB00A4" w:rsidRDefault="00AB00A4">
                              <w:pPr>
                                <w:rPr>
                                  <w:sz w:val="19"/>
                                </w:rPr>
                              </w:pPr>
                            </w:p>
                            <w:p w14:paraId="5591131B" w14:textId="77777777" w:rsidR="00AB00A4" w:rsidRDefault="00AB00A4">
                              <w:pPr>
                                <w:rPr>
                                  <w:sz w:val="19"/>
                                </w:rPr>
                              </w:pPr>
                            </w:p>
                            <w:p w14:paraId="3996D710" w14:textId="77777777" w:rsidR="00AB00A4" w:rsidRDefault="00AB00A4">
                              <w:pPr>
                                <w:rPr>
                                  <w:sz w:val="19"/>
                                </w:rPr>
                              </w:pPr>
                            </w:p>
                            <w:p w14:paraId="6AC55BFF" w14:textId="77777777" w:rsidR="00AB00A4" w:rsidRDefault="00AB00A4">
                              <w:pPr>
                                <w:rPr>
                                  <w:sz w:val="19"/>
                                </w:rPr>
                              </w:pPr>
                            </w:p>
                            <w:p w14:paraId="30674803" w14:textId="77777777" w:rsidR="00AB00A4" w:rsidRDefault="00AB00A4">
                              <w:pPr>
                                <w:rPr>
                                  <w:sz w:val="19"/>
                                </w:rPr>
                              </w:pPr>
                            </w:p>
                            <w:p w14:paraId="05427708" w14:textId="77777777" w:rsidR="00AB00A4" w:rsidRDefault="00AB00A4">
                              <w:pPr>
                                <w:spacing w:before="34"/>
                                <w:rPr>
                                  <w:sz w:val="19"/>
                                </w:rPr>
                              </w:pPr>
                            </w:p>
                            <w:p w14:paraId="61DD1C83" w14:textId="77777777" w:rsidR="00AB00A4" w:rsidRDefault="00D362CE">
                              <w:pPr>
                                <w:tabs>
                                  <w:tab w:val="left" w:pos="1455"/>
                                </w:tabs>
                                <w:ind w:left="254"/>
                                <w:jc w:val="center"/>
                                <w:rPr>
                                  <w:rFonts w:ascii="Arial"/>
                                  <w:sz w:val="19"/>
                                </w:rPr>
                              </w:pPr>
                              <w:r>
                                <w:rPr>
                                  <w:rFonts w:ascii="Arial"/>
                                  <w:color w:val="595959"/>
                                  <w:w w:val="90"/>
                                  <w:sz w:val="19"/>
                                </w:rPr>
                                <w:t>Usage</w:t>
                              </w:r>
                              <w:r>
                                <w:rPr>
                                  <w:rFonts w:ascii="Arial"/>
                                  <w:color w:val="595959"/>
                                  <w:spacing w:val="3"/>
                                  <w:sz w:val="19"/>
                                </w:rPr>
                                <w:t xml:space="preserve"> </w:t>
                              </w:r>
                              <w:r>
                                <w:rPr>
                                  <w:rFonts w:ascii="Arial"/>
                                  <w:color w:val="595959"/>
                                  <w:spacing w:val="-4"/>
                                  <w:sz w:val="19"/>
                                </w:rPr>
                                <w:t>rate</w:t>
                              </w:r>
                              <w:r>
                                <w:rPr>
                                  <w:rFonts w:ascii="Arial"/>
                                  <w:color w:val="595959"/>
                                  <w:sz w:val="19"/>
                                </w:rPr>
                                <w:tab/>
                              </w:r>
                              <w:r>
                                <w:rPr>
                                  <w:rFonts w:ascii="Arial"/>
                                  <w:color w:val="595959"/>
                                  <w:spacing w:val="-2"/>
                                  <w:sz w:val="19"/>
                                </w:rPr>
                                <w:t>Appropriateness</w:t>
                              </w:r>
                            </w:p>
                          </w:txbxContent>
                        </wps:txbx>
                        <wps:bodyPr wrap="square" lIns="0" tIns="0" rIns="0" bIns="0" rtlCol="0">
                          <a:noAutofit/>
                        </wps:bodyPr>
                      </wps:wsp>
                    </wpg:wgp>
                  </a:graphicData>
                </a:graphic>
              </wp:anchor>
            </w:drawing>
          </mc:Choice>
          <mc:Fallback>
            <w:pict>
              <v:group w14:anchorId="30B2754C" id="Group 832" o:spid="_x0000_s1081" alt="Figure 2.2 shows a bar chart showing the appropriateness and use of penicillins for different spectrums (beta-lactamase sensitive, beta-lactamase resistant, extended spectrum and with beta-lactamase inhibitor combination). As the penicillin spectrum of activity broadened, usage rates increased, while appropriateness decreased. Usage rate was lowest for beta-lactamase sensitive penicillins (25.5%) and highest for penicillins with beta-lactamase inhibitor combinations (136.5%). Appropriateness was lowest for penicillins with beta-lactamase inhibitor combinations (67.2%) and highest for beta-lactamase sensitive penicillins (83.5%)." style="position:absolute;margin-left:56.7pt;margin-top:9.85pt;width:483.15pt;height:241.4pt;z-index:-15444992;mso-wrap-distance-left:0;mso-wrap-distance-right:0;mso-position-horizontal-relative:page;mso-position-vertical-relative:text" coordsize="61360,30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">
                <v:shape id="Graphic 833" o:spid="_x0000_s1082" style="position:absolute;left:10566;top:4862;width:36690;height:14687;visibility:visible;mso-wrap-style:square;v-text-anchor:top" coordsize="3669029,146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" path="m202171,1192250l,1192250r,276428l202171,1468678r,-276428xem1358709,716534r-202171,l1156538,1468691r202171,l1358709,716534xem2515285,853287r-199199,l2316086,1468678r199199,l2515285,853287xem3668865,l3466693,r,1468691l3668865,1468691,3668865,xe" fillcolor="#033636" stroked="f">
                  <v:path arrowok="t"/>
                </v:shape>
                <v:shape id="Graphic 834" o:spid="_x0000_s1083" style="position:absolute;left:12617;top:5041;width:36602;height:14509;visibility:visible;mso-wrap-style:square;v-text-anchor:top" coordsize="3660140,145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" path="m193243,11887l,11887,,1450809r193243,l193243,11887xem1349819,l1156576,r,1450822l1349819,1450822,1349819,xem2503386,92163r-190272,l2313114,1450822r190272,l2503386,92163xem3659936,291350r-193243,l3466693,1450809r193243,l3659936,291350xe" fillcolor="#00dca1" stroked="f">
                  <v:path arrowok="t"/>
                </v:shape>
                <v:shape id="Graphic 835" o:spid="_x0000_s1084" style="position:absolute;left:54046;top:2320;width:388;height:17215;visibility:visible;mso-wrap-style:square;v-text-anchor:top" coordsize="38735,172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" path="m,1721396l,em,1721396r38646,em,1376578r38646,em,1034656r38646,em,689775r38646,em,344906r38646,em,l38646,e" filled="f" strokecolor="#d9d9d9" strokeweight=".28397mm">
                  <v:path arrowok="t"/>
                </v:shape>
                <v:shape id="Graphic 836" o:spid="_x0000_s1085" style="position:absolute;left:7815;top:2320;width:13;height:17215;visibility:visible;mso-wrap-style:square;v-text-anchor:top" coordsize="1270,172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" path="m,1721396l,e" filled="f" strokecolor="#d9d9d9" strokeweight=".28397mm">
                  <v:path arrowok="t"/>
                </v:shape>
                <v:shape id="Graphic 837" o:spid="_x0000_s1086" style="position:absolute;left:7429;top:2320;width:387;height:17215;visibility:visible;mso-wrap-style:square;v-text-anchor:top" coordsize="38735,172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" path="m,1721396r38646,em,1507401r38646,em,1290358r38646,em,1076274r38646,em,862215r38646,em,645185r38646,em,431126r38646,em,214058r38646,em,l38646,e" filled="f" strokecolor="#d9d9d9" strokeweight=".28397mm">
                  <v:path arrowok="t"/>
                </v:shape>
                <v:shape id="Graphic 838" o:spid="_x0000_s1087" style="position:absolute;left:7815;top:19534;width:46235;height:5385;visibility:visible;mso-wrap-style:square;v-text-anchor:top" coordsize="4623435,53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" path="m,l4623092,em,l,538124em2310142,r,538124e" filled="f" strokecolor="#d9d9d9" strokeweight=".28397mm">
                  <v:path arrowok="t"/>
                </v:shape>
                <v:shape id="Graphic 839" o:spid="_x0000_s1088" style="position:absolute;left:7815;top:24915;width:23108;height:2350;visibility:visible;mso-wrap-style:square;v-text-anchor:top" coordsize="231076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" path="m,l,234873em2310142,r,234873e" filled="f" strokecolor="#d9d9d9" strokeweight=".28397mm">
                  <v:path arrowok="t"/>
                </v:shape>
                <v:shape id="Image 840" o:spid="_x0000_s1089" type="#_x0000_t75" style="position:absolute;left:10002;top:14905;width:2134;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">
                  <v:imagedata r:id="rId149" o:title=""/>
                </v:shape>
                <v:shape id="Image 841" o:spid="_x0000_s1090" type="#_x0000_t75" style="position:absolute;left:21911;top:10297;width:2093;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">
                  <v:imagedata r:id="rId150" o:title=""/>
                </v:shape>
                <v:shape id="Image 842" o:spid="_x0000_s1091" type="#_x0000_t75" style="position:absolute;left:33279;top:11665;width:2070;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">
                  <v:imagedata r:id="rId151" o:title=""/>
                </v:shape>
                <v:shape id="Image 843" o:spid="_x0000_s1092" type="#_x0000_t75" style="position:absolute;left:45067;top:3102;width:261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">
                  <v:imagedata r:id="rId152" o:title=""/>
                </v:shape>
                <v:shape id="Image 844" o:spid="_x0000_s1093" type="#_x0000_t75" style="position:absolute;left:12685;top:3429;width:212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">
                  <v:imagedata r:id="rId153" o:title=""/>
                </v:shape>
                <v:shape id="Image 845" o:spid="_x0000_s1094" type="#_x0000_t75" style="position:absolute;left:24241;top:3310;width:2143;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">
                  <v:imagedata r:id="rId154" o:title=""/>
                </v:shape>
                <v:shape id="Image 846" o:spid="_x0000_s1095" type="#_x0000_t75" style="position:absolute;left:35775;top:4232;width:210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">
                  <v:imagedata r:id="rId155" o:title=""/>
                </v:shape>
                <v:shape id="Image 847" o:spid="_x0000_s1096" type="#_x0000_t75" style="position:absolute;left:47695;top:6224;width:205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">
                  <v:imagedata r:id="rId156" o:title=""/>
                </v:shape>
                <v:shape id="Graphic 848" o:spid="_x0000_s1097" style="position:absolute;left:55252;top:18950;width:616;height:915;visibility:visible;mso-wrap-style:square;v-text-anchor:top" coordsize="61594,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" path="m36575,l24612,,19329,1295,10134,6540,6540,10159,1308,19316,,24612,,66801,24612,91414r11963,l41859,90106r9156,-5232l54609,81279r1192,-2057l27355,79222r-2946,-775l19088,75336,16954,73215,13792,67894r-800,-2972l12992,26454,27355,12153r28443,l54662,10159,51015,6540,41859,1295,36575,xem55798,12153r-21966,l36779,12928r5347,3150l44249,18186r3147,5296l48196,26454r-7,38468l33832,79222r21969,l59880,72085r1308,-5284l61188,24612,59880,19316,55798,12153xe" fillcolor="#595959" stroked="f">
                  <v:path arrowok="t"/>
                </v:shape>
                <v:shape id="Image 849" o:spid="_x0000_s1098" type="#_x0000_t75" style="position:absolute;left:55228;top:15502;width:1352;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">
                  <v:imagedata r:id="rId157" o:title=""/>
                </v:shape>
                <v:shape id="Image 850" o:spid="_x0000_s1099" type="#_x0000_t75" style="position:absolute;left:55228;top:12083;width:1371;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">
                  <v:imagedata r:id="rId158" o:title=""/>
                </v:shape>
                <v:shape id="Image 851" o:spid="_x0000_s1100" type="#_x0000_t75" style="position:absolute;left:55252;top:8634;width:1370;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">
                  <v:imagedata r:id="rId159" o:title=""/>
                </v:shape>
                <v:shape id="Image 852" o:spid="_x0000_s1101" type="#_x0000_t75" style="position:absolute;left:55240;top:5185;width:1357;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">
                  <v:imagedata r:id="rId160" o:title=""/>
                </v:shape>
                <v:shape id="Graphic 853" o:spid="_x0000_s1102" style="position:absolute;left:55240;top:1754;width:299;height:883;visibility:visible;mso-wrap-style:square;v-text-anchor:top" coordsize="29845,8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" path="m29489,l16497,,,9880,,24091,16497,14033r,73736l29489,87769,29489,xe" fillcolor="#595959" stroked="f">
                  <v:path arrowok="t"/>
                </v:shape>
                <v:shape id="Image 854" o:spid="_x0000_s1103" type="#_x0000_t75" style="position:absolute;left:55767;top:1736;width:1394;height: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">
                  <v:imagedata r:id="rId161" o:title=""/>
                </v:shape>
                <v:shape id="Graphic 855" o:spid="_x0000_s1104" style="position:absolute;left:6274;top:18950;width:616;height:915;visibility:visible;mso-wrap-style:square;v-text-anchor:top" coordsize="61594,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" path="m36576,l24612,,19329,1295,10134,6540,6540,10159,1308,19316,,24612,,66801,24612,91414r11964,l41859,90106r9195,-5232l54610,81279r1191,-2057l27355,79222r-2946,-775l19088,75336,16941,73215,13792,67894r-800,-2972l12992,26454,27355,12153r28443,l54662,10159,51015,6540,41859,1295,36576,xem55798,12153r-21966,l36779,12928r5347,3150l44261,18186r3135,5296l48196,26454r-7,38468l33832,79222r21969,l59880,72085r1308,-5284l61188,24612,59880,19316,55798,12153xe" fillcolor="#595959" stroked="f">
                  <v:path arrowok="t"/>
                </v:shape>
                <v:shape id="Image 856" o:spid="_x0000_s1105" type="#_x0000_t75" style="position:absolute;left:5628;top:16810;width:1352;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">
                  <v:imagedata r:id="rId162" o:title=""/>
                </v:shape>
                <v:shape id="Image 857" o:spid="_x0000_s1106" type="#_x0000_t75" style="position:absolute;left:5628;top:14639;width:1371;height: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">
                  <v:imagedata r:id="rId163" o:title=""/>
                </v:shape>
                <v:shape id="Image 858" o:spid="_x0000_s1107" type="#_x0000_t75" style="position:absolute;left:5653;top:12499;width:1369;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">
                  <v:imagedata r:id="rId164" o:title=""/>
                </v:shape>
                <v:shape id="Image 859" o:spid="_x0000_s1108" type="#_x0000_t75" style="position:absolute;left:5641;top:10358;width:1357;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">
                  <v:imagedata r:id="rId165" o:title=""/>
                </v:shape>
                <v:shape id="Graphic 860" o:spid="_x0000_s1109" style="position:absolute;left:5019;top:8206;width:298;height:883;visibility:visible;mso-wrap-style:square;v-text-anchor:top" coordsize="29845,8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" path="m29527,l16535,,,9880,,24091,16535,14033r,73736l29527,87769,29527,xe" fillcolor="#595959" stroked="f">
                  <v:path arrowok="t"/>
                </v:shape>
                <v:shape id="Image 861" o:spid="_x0000_s1110" type="#_x0000_t75" style="position:absolute;left:5546;top:8188;width:1394;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">
                  <v:imagedata r:id="rId166" o:title=""/>
                </v:shape>
                <v:shape id="Graphic 862" o:spid="_x0000_s1111" style="position:absolute;left:5019;top:6065;width:298;height:883;visibility:visible;mso-wrap-style:square;v-text-anchor:top" coordsize="29845,8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" path="m29527,l16535,,,9880,,24091,16535,14033r,73736l29527,87769,29527,xe" fillcolor="#595959" stroked="f">
                  <v:path arrowok="t"/>
                </v:shape>
                <v:shape id="Image 863" o:spid="_x0000_s1112" type="#_x0000_t75" style="position:absolute;left:5521;top:6047;width:1352;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">
                  <v:imagedata r:id="rId167" o:title=""/>
                </v:shape>
                <v:shape id="Graphic 864" o:spid="_x0000_s1113" style="position:absolute;left:5019;top:3895;width:298;height:883;visibility:visible;mso-wrap-style:square;v-text-anchor:top" coordsize="29845,8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" path="m29527,l16535,,,9880,,24091,16535,14033r,73736l29527,87769,29527,xe" fillcolor="#595959" stroked="f">
                  <v:path arrowok="t"/>
                </v:shape>
                <v:shape id="Image 865" o:spid="_x0000_s1114" type="#_x0000_t75" style="position:absolute;left:5521;top:3877;width:1371;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">
                  <v:imagedata r:id="rId168" o:title=""/>
                </v:shape>
                <v:shape id="Graphic 866" o:spid="_x0000_s1115" style="position:absolute;left:5019;top:1754;width:298;height:883;visibility:visible;mso-wrap-style:square;v-text-anchor:top" coordsize="29845,8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" path="m29527,l16535,,,9880,,24091,16535,14033r,73736l29527,87769,29527,xe" fillcolor="#595959" stroked="f">
                  <v:path arrowok="t"/>
                </v:shape>
                <v:shape id="Image 867" o:spid="_x0000_s1116" type="#_x0000_t75" style="position:absolute;left:5546;top:1736;width:1369;height: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">
                  <v:imagedata r:id="rId169" o:title=""/>
                </v:shape>
                <v:shape id="Graphic 868" o:spid="_x0000_s1117" style="position:absolute;left:9789;top:20711;width:2235;height:787;visibility:visible;mso-wrap-style:square;v-text-anchor:top" coordsize="223520,7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" path="m56273,49949l55079,46202r-114,-381l52095,42011,49682,38798r-1537,-952l45897,36449r-673,-166l46659,35229r762,-558l49580,31521r2007,-2921l52616,25006r12,-7785l51765,13881,50012,10591,48425,7581,45935,5003,44742,4292r,47765l44742,56870r-559,2146l41859,62611r-1575,1397l38265,64960r-1994,978l33985,66421r-22682,l11303,42011r23368,l36918,42545r1905,1104l40754,44716r1460,1486l44234,49949r508,2108l44742,4292,41122,2133r,15710l41122,23075r-9207,8446l11303,31521r,-20930l33451,10591r2667,953l38112,13474r1994,1893l41122,17843r,-15710l39268,1016,35166,,,,,77089r38087,l42252,76136r6897,-3734l51765,69773r1803,-3352l55384,63055r889,-3797l56273,49949xem119214,44361r-241,-1753l118414,38392,114312,28346r-622,-775l111213,24472r-3644,-2400l107569,40500r,2108l75603,42608r,-1156l77000,36372r5651,-7074l86804,27571r10808,l101320,29146r2464,3213l106286,35572r1283,4928l107569,22072r-4611,-3061l97688,17640r-11290,l81114,19011r191,l72961,23977r-3302,3594l64897,36842r-1182,5499l63766,54838r915,4064l64795,59410,86779,78676r11265,l103225,77216r9157,-5639l115316,68097r457,-533l118033,62382,107061,58902r-1436,2947l103644,64135r-5118,3149l95516,68097r-8788,l82651,66370,77000,59410,75603,54838r,-3518l107619,51320r5563,l118795,51320r419,-6959xem163817,67691r-635,l159143,68262r-2400,l151384,67691r-191,l149098,66382r-1956,-3378l146812,61544r-89,-1702l146672,28244r17119,l163791,19265r-17145,l146634,3238r-11240,l135420,19265r-11113,l124307,28244r11125,l135496,59842r101,5410l150558,78066r8128,l163093,77203r724,l163817,68262r,-571xem222973,77101r-38,-13233l222885,47129r-13,-5740l222859,39128r,-2248l222554,33896r-50,-407l222415,32600r-572,-1993l220611,28016r-1409,-2997l219138,24866r-2794,-2794l208648,18567r-4496,-902l192328,17665,174790,33896r10426,3213l186182,33896r1803,-2375l193040,28727r2794,-711l203682,28016r3391,1105l211023,33489r952,3391l211937,39687r-165,25l211772,49022r-38,2159l211620,54419r-178,914l211353,55841r-89,483l210667,58039r-394,1663l197307,69545r-5487,l183756,62738r,-3036l211772,49022r,-9310l175285,51447r-2578,13043l173443,67373r2972,5232l178625,74726r5766,3150l188099,78701r9551,l202196,77635r7366,-4344l212636,70027r254,-482l213080,69189r,7912l222973,77101xe" fillcolor="#595959" stroked="f">
                  <v:path arrowok="t"/>
                </v:shape>
                <v:shape id="Image 869" o:spid="_x0000_s1118" type="#_x0000_t75" style="position:absolute;left:12148;top:20695;width:5673;height: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">
                  <v:imagedata r:id="rId170" o:title=""/>
                </v:shape>
                <v:shape id="Image 870" o:spid="_x0000_s1119" type="#_x0000_t75" style="position:absolute;left:8849;top:22187;width:7600;height:1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">
                  <v:imagedata r:id="rId171" o:title=""/>
                </v:shape>
                <v:shape id="Graphic 871" o:spid="_x0000_s1120" style="position:absolute;left:16552;top:20711;width:7024;height:2273;visibility:visible;mso-wrap-style:square;v-text-anchor:top" coordsize="702310,22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" path="m11176,167919l,167919r,57798l11176,225717r,-57798xem11176,147586l,147586r,10846l11176,158432r,-10846xem39458,147040r-11163,l28295,225704r11163,l39458,147040xem67805,147040r-11176,l56629,225704r11176,l67805,147040xem96113,167919r-11176,l84937,225717r11176,l96113,167919xem96113,147586r-11176,l84937,158432r11176,l96113,147586xem163982,191795l145161,166344r-9183,l131546,167449r-7340,4521l122123,174256r,-6337l112102,167919r,57798l123456,225717r,-30099l123456,191795r305,-2083l123812,189268r1384,-4255l125323,184632r38,-127l126403,182575r2705,-2909l130657,178600r3569,-1308l136131,176961r5042,l144132,177698r-280,l147485,180086r1486,1663l151053,185788r635,1968l151765,187985r622,3810l152450,192176r115,813l152717,195033r,30684l163982,225717r,-33922xem223596,205917l199517,190639r-3429,-978l191452,188023r-1549,-864l188277,185381r-394,-1104l187883,180797r1042,-1727l193154,176517r2730,-572l202806,176250r2857,864l210096,180327r1308,2159l211785,185293r11455,-2083l203669,166255r-9093,l176618,180086r,6337l196481,200152r7900,2235l208813,204012r1460,864l211645,206717r356,1194l212001,211861r-991,1968l207060,216687r-2730,711l196951,217398r-3175,-863l188544,213080r-1639,-2349l186194,207733r-11455,1753l175755,215138r2705,4343l187325,225717r5740,1549l200075,227266r7379,-63l213182,225577r8331,-6490l223596,214604r,-8687xem535533,49949r-1194,-3747l534212,45821r-2870,-3810l528929,38798r-1524,-952l525157,36449r-673,-166l525907,35229r762,-558l528828,31521r2006,-2921l531863,25006r13,-7785l531012,13881r-1740,-3290l527672,7581,525183,5003r-1194,-711l523989,52057r,4813l523430,59016r-2324,3595l519531,64008r-2019,952l515518,65938r-2286,483l490550,66421r,-24410l513918,42011r2260,534l518071,43649r1943,1067l521462,46202r2019,3747l523989,52057r,-47765l520369,2133r,15710l520369,23075r-9207,8446l490550,31521r,-20930l512699,10591r2667,953l517359,13474r1994,1893l520369,17843r,-15710l518515,1016,514413,,479247,r,77089l517334,77089r4166,-953l528396,72402r2616,-2629l532815,66421r1816,-3366l535533,59258r,-9309xem598462,44361r-229,-1753l597662,38392,593559,28346r-622,-775l590461,24472r-3645,-2400l586816,40500r,2108l554850,42608r,-1156l556247,36372r5651,-7074l566051,27571r10808,l580567,29146r2464,3213l585533,35572r1283,4928l586816,22072r-4610,-3061l576935,17640r-11290,l560362,19011r190,l552208,23977r-3302,3594l544144,36842r-1181,5499l543013,54838r928,4064l544055,59410r21971,19266l577291,78676,597281,62382,586308,58902r-1435,2947l582891,64135r-5118,3149l574763,68097r-8801,l561898,66370r-5651,-6960l554850,54838r,-3518l586867,51320r5562,l598043,51320r419,-6959xem643064,67691r-635,l638390,68262r-2400,l630631,67691r-191,l628357,66382r-1968,-3378l626059,61544r-89,-1702l625919,28244r17120,l643039,19265r-17145,l625881,3238r-11240,l614667,19265r-11113,l603554,28244r11126,l614756,59842r101,5410l629805,78066r8141,l642353,77203r711,l643064,68262r,-571xem702221,77101r-38,-13233l702132,47129r-13,-5740l702119,39128r-13,-2248l701802,33896r-51,-407l701662,32600r-572,-1993l699858,28016r-1397,-2997l698385,24866r-2794,-2794l687895,18567r-4496,-902l671576,17665,654024,33896r10440,3213l665429,33896r1803,-2375l672287,28727r2794,-711l682929,28016r3391,1105l690270,33489r952,3391l691184,39687r-152,25l691032,49022r-51,2159l690867,54419r-165,914l690600,55841r-89,483l689914,58039r-381,1663l689470,59944r-12903,9601l671068,69545r-8065,-6807l663003,59702,691032,49022r,-9310l654532,51447r-2578,13043l652691,67373r2971,5232l657860,74726r5778,3150l667346,78701r9551,l681443,77635r7366,-4344l691883,70027r254,-482l692327,69189r,7912l702221,77101xe" fillcolor="#595959" stroked="f">
                  <v:path arrowok="t"/>
                </v:shape>
                <v:shape id="Image 872" o:spid="_x0000_s1121" type="#_x0000_t75" style="position:absolute;left:23703;top:20695;width:5674;height: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">
                  <v:imagedata r:id="rId172" o:title=""/>
                </v:shape>
                <v:shape id="Image 873" o:spid="_x0000_s1122" type="#_x0000_t75" style="position:absolute;left:20456;top:22187;width:7573;height:1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">
                  <v:imagedata r:id="rId173" o:title=""/>
                </v:shape>
                <v:shape id="Graphic 874" o:spid="_x0000_s1123" style="position:absolute;left:28132;top:22181;width:2241;height:807;visibility:visible;mso-wrap-style:square;v-text-anchor:top" coordsize="224154,8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" path="m11176,20878l,20878,,78676r11176,l11176,20878xem11176,546l,546,,11391r11176,l11176,546xem39509,l28333,r,78663l39509,78663,39509,xem67805,l56642,r,78663l67805,78663,67805,xem96126,20878r-11176,l84950,78676r11176,l96126,20878xem96126,546r-11176,l84950,11391r11176,l96126,546xem164020,44754r-140,-2082l163322,38747r-102,-774l162623,35534r-1778,-4877l160426,29921r-864,-1550l156171,24206r-2197,-1689l148564,19964r-3365,-660l136017,19304r-4433,1104l124244,24930r-2109,2324l122135,20878r-10020,l112115,78676r11354,l123469,48564r,-3810l123799,42672r64,-445l125234,37973r127,-381l125399,37465r1042,-1931l129146,32626r1549,-1067l134264,30251r1905,-330l141224,29921r2946,736l143878,30657r3645,2388l149009,34709r2082,4038l151726,40716r77,228l152425,44754r51,381l152590,45948r165,2045l152755,78676r11265,l164020,44754xem223634,58877l199555,43599r-3429,-978l191490,40982r-1549,-863l188315,38341r-394,-1105l187921,33756r1042,-1727l193192,29476r2730,-571l202844,29210r2857,863l210134,33286r1308,2159l211823,38252r11455,-2083l203708,19215r-9094,l176657,33045r,6337l196519,53111r7900,2235l208851,56972r1461,863l211683,59677r356,1194l212039,64820r-991,1969l207098,69646r-2730,712l196989,70358r-3175,-864l188582,66040r-1638,-2350l186232,60693r-11455,1752l175793,68097r2705,4343l187363,78676r5740,1549l200113,80225r7379,-63l213220,78536r8331,-6489l223634,67564r,-8687xe" fillcolor="#595959" stroked="f">
                  <v:path arrowok="t"/>
                </v:shape>
                <v:shape id="Image 875" o:spid="_x0000_s1124" type="#_x0000_t75" style="position:absolute;left:32039;top:20711;width:9859;height:1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">
                  <v:imagedata r:id="rId174" o:title=""/>
                </v:shape>
                <v:shape id="Image 876" o:spid="_x0000_s1125" type="#_x0000_t75" style="position:absolute;left:34266;top:22181;width:5054;height:1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">
                  <v:imagedata r:id="rId175" o:title=""/>
                </v:shape>
                <v:shape id="Graphic 877" o:spid="_x0000_s1126" style="position:absolute;left:43271;top:20700;width:2946;height:800;visibility:visible;mso-wrap-style:square;v-text-anchor:top" coordsize="294640,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" path="m56426,21615r-635,-3416l55714,17843,53327,12128r-76,-203l53187,11772r-330,-774l50723,8178,45008,3708r,20104l45008,27622r-3924,8763l39725,37846r-1854,977l34785,39535r1232,l31534,39865r-20358,l11176,11772r22809,l34810,11925r775,203l37846,12661r1841,978l41084,15100r1397,1422l43459,18199r1156,3416l44716,21945r292,1867l45008,3708,41389,2197,36093,1333,,1333,,78193r11214,l11214,50507r23037,l56426,29933r,-8318xem118745,45427r-242,-1752l117944,39458,113842,29413r-622,-775l110756,25539r-3657,-2413l107099,41567r,2108l75133,43675r,-1156l76530,37439r5651,-7074l86334,28638r10808,l100825,30213r4991,6426l107099,41567r,-18441l102489,20078,97218,18707r-11290,l80645,20078r190,l72491,25044r-3302,3594l64427,37909r-1181,5499l63296,55905r915,4064l64325,60477,86309,79743r11265,l102755,78282r9157,-5638l114846,69164r457,-534l117563,63449,106591,59969r-1435,2946l103174,65201r-5118,3150l95046,69164r-8801,l82181,67437,76530,60477,75133,55905r,-3518l107149,52387r5563,l118325,52387r420,-6960xem180555,78130r-101,-35344l180340,41681r-483,-3480l179755,37426r-597,-2438l177380,30111r-431,-736l176060,27825r-3379,-4165l170472,21971r-5411,-2553l161709,18757r-9195,l148094,19862r-7353,4522l138607,26746r,-6414l128587,20332r,57798l139941,78130r,-30112l139954,44094r266,-1308l140296,42125r64,-444l141744,37426r127,-381l141909,36918r10732,-7543l157695,29375r2947,736l160362,30111r3633,2388l168897,44208r63,381l169062,45402r165,2045l169227,78130r11328,xem206717,20332r-11176,l195541,78130r11176,l206717,20332xem206717,l195541,r,10845l206717,10845,206717,xem272719,62230l261366,59550r-1194,3099l258483,65024r-4458,3327l251104,69189r-8852,l238264,67373r-5410,-7366l231482,55181r,-9804l243789,29286r6959,l253606,30187r5054,3620l260477,36334r1092,3239l272694,36372r-1435,-5473l268325,26619r-8953,-6274l253961,18770r-12153,l219595,43319r,11773l241592,79743r5918,-26l253720,79717r5296,-1524l267703,72186r3111,-4305l272719,62230xem294284,l283108,r,10845l294284,10845,294284,xe" fillcolor="#595959" stroked="f">
                  <v:path arrowok="t"/>
                </v:shape>
                <v:shape id="Image 878" o:spid="_x0000_s1127" type="#_x0000_t75" style="position:absolute;left:46102;top:20695;width:7232;height: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">
                  <v:imagedata r:id="rId176" o:title=""/>
                </v:shape>
                <v:shape id="Graphic 879" o:spid="_x0000_s1128" style="position:absolute;left:53463;top:21099;width:324;height:95;visibility:visible;mso-wrap-style:square;v-text-anchor:top" coordsize="3238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" path="m32105,l,,,8978r32105,l32105,xe" fillcolor="#595959" stroked="f">
                  <v:path arrowok="t"/>
                </v:shape>
                <v:shape id="Image 880" o:spid="_x0000_s1129" type="#_x0000_t75" style="position:absolute;left:38598;top:19534;width:15500;height:7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">
                  <v:imagedata r:id="rId177" o:title=""/>
                </v:shape>
                <v:shape id="Image 881" o:spid="_x0000_s1130" type="#_x0000_t75" style="position:absolute;left:15154;top:26047;width:8788;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">
                  <v:imagedata r:id="rId178" o:title=""/>
                </v:shape>
                <v:shape id="Image 882" o:spid="_x0000_s1131" type="#_x0000_t75" style="position:absolute;left:58139;top:1284;width:1486;height:2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">
                  <v:imagedata r:id="rId179" o:title=""/>
                </v:shape>
                <v:shape id="Image 883" o:spid="_x0000_s1132" type="#_x0000_t75" style="position:absolute;left:1625;top:1615;width:1506;height:18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">
                  <v:imagedata r:id="rId180" o:title=""/>
                </v:shape>
                <v:shape id="Graphic 884" o:spid="_x0000_s1133" style="position:absolute;left:22369;top:28765;width:685;height:686;visibility:visible;mso-wrap-style:square;v-text-anchor:top" coordsize="685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" path="m68376,l,,,68376r68376,l68376,xe" fillcolor="#033636" stroked="f">
                  <v:path arrowok="t"/>
                </v:shape>
                <v:shape id="Graphic 885" o:spid="_x0000_s1134" style="position:absolute;left:30009;top:28765;width:654;height:686;visibility:visible;mso-wrap-style:square;v-text-anchor:top" coordsize="6540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" path="m65404,l,,,68376r65404,l65404,xe" fillcolor="#00dca1" stroked="f">
                  <v:path arrowok="t"/>
                </v:shape>
                <v:shape id="Textbox 886" o:spid="_x0000_s1135" type="#_x0000_t202" style="position:absolute;left:25;top:25;width:61309;height:30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" filled="f" strokeweight=".4pt">
                  <v:textbox inset="0,0,0,0">
                    <w:txbxContent>
                      <w:p w14:paraId="79F08077" w14:textId="77777777" w:rsidR="00AB00A4" w:rsidRDefault="00AB00A4">
                        <w:pPr>
                          <w:rPr>
                            <w:sz w:val="19"/>
                          </w:rPr>
                        </w:pPr>
                      </w:p>
                      <w:p w14:paraId="1A7D5E94" w14:textId="77777777" w:rsidR="00AB00A4" w:rsidRDefault="00AB00A4">
                        <w:pPr>
                          <w:rPr>
                            <w:sz w:val="19"/>
                          </w:rPr>
                        </w:pPr>
                      </w:p>
                      <w:p w14:paraId="56A2054B" w14:textId="77777777" w:rsidR="00AB00A4" w:rsidRDefault="00AB00A4">
                        <w:pPr>
                          <w:rPr>
                            <w:sz w:val="19"/>
                          </w:rPr>
                        </w:pPr>
                      </w:p>
                      <w:p w14:paraId="20B1EA8F" w14:textId="77777777" w:rsidR="00AB00A4" w:rsidRDefault="00AB00A4">
                        <w:pPr>
                          <w:rPr>
                            <w:sz w:val="19"/>
                          </w:rPr>
                        </w:pPr>
                      </w:p>
                      <w:p w14:paraId="64804165" w14:textId="77777777" w:rsidR="00AB00A4" w:rsidRDefault="00AB00A4">
                        <w:pPr>
                          <w:rPr>
                            <w:sz w:val="19"/>
                          </w:rPr>
                        </w:pPr>
                      </w:p>
                      <w:p w14:paraId="2759AA8A" w14:textId="77777777" w:rsidR="00AB00A4" w:rsidRDefault="00AB00A4">
                        <w:pPr>
                          <w:rPr>
                            <w:sz w:val="19"/>
                          </w:rPr>
                        </w:pPr>
                      </w:p>
                      <w:p w14:paraId="35F04AB9" w14:textId="77777777" w:rsidR="00AB00A4" w:rsidRDefault="00AB00A4">
                        <w:pPr>
                          <w:rPr>
                            <w:sz w:val="19"/>
                          </w:rPr>
                        </w:pPr>
                      </w:p>
                      <w:p w14:paraId="5E6F65D6" w14:textId="77777777" w:rsidR="00AB00A4" w:rsidRDefault="00AB00A4">
                        <w:pPr>
                          <w:rPr>
                            <w:sz w:val="19"/>
                          </w:rPr>
                        </w:pPr>
                      </w:p>
                      <w:p w14:paraId="72A29948" w14:textId="77777777" w:rsidR="00AB00A4" w:rsidRDefault="00AB00A4">
                        <w:pPr>
                          <w:rPr>
                            <w:sz w:val="19"/>
                          </w:rPr>
                        </w:pPr>
                      </w:p>
                      <w:p w14:paraId="62DF577D" w14:textId="77777777" w:rsidR="00AB00A4" w:rsidRDefault="00AB00A4">
                        <w:pPr>
                          <w:rPr>
                            <w:sz w:val="19"/>
                          </w:rPr>
                        </w:pPr>
                      </w:p>
                      <w:p w14:paraId="2D2C4BAD" w14:textId="77777777" w:rsidR="00AB00A4" w:rsidRDefault="00AB00A4">
                        <w:pPr>
                          <w:rPr>
                            <w:sz w:val="19"/>
                          </w:rPr>
                        </w:pPr>
                      </w:p>
                      <w:p w14:paraId="175FE997" w14:textId="77777777" w:rsidR="00AB00A4" w:rsidRDefault="00AB00A4">
                        <w:pPr>
                          <w:rPr>
                            <w:sz w:val="19"/>
                          </w:rPr>
                        </w:pPr>
                      </w:p>
                      <w:p w14:paraId="5591131B" w14:textId="77777777" w:rsidR="00AB00A4" w:rsidRDefault="00AB00A4">
                        <w:pPr>
                          <w:rPr>
                            <w:sz w:val="19"/>
                          </w:rPr>
                        </w:pPr>
                      </w:p>
                      <w:p w14:paraId="3996D710" w14:textId="77777777" w:rsidR="00AB00A4" w:rsidRDefault="00AB00A4">
                        <w:pPr>
                          <w:rPr>
                            <w:sz w:val="19"/>
                          </w:rPr>
                        </w:pPr>
                      </w:p>
                      <w:p w14:paraId="6AC55BFF" w14:textId="77777777" w:rsidR="00AB00A4" w:rsidRDefault="00AB00A4">
                        <w:pPr>
                          <w:rPr>
                            <w:sz w:val="19"/>
                          </w:rPr>
                        </w:pPr>
                      </w:p>
                      <w:p w14:paraId="30674803" w14:textId="77777777" w:rsidR="00AB00A4" w:rsidRDefault="00AB00A4">
                        <w:pPr>
                          <w:rPr>
                            <w:sz w:val="19"/>
                          </w:rPr>
                        </w:pPr>
                      </w:p>
                      <w:p w14:paraId="05427708" w14:textId="77777777" w:rsidR="00AB00A4" w:rsidRDefault="00AB00A4">
                        <w:pPr>
                          <w:spacing w:before="34"/>
                          <w:rPr>
                            <w:sz w:val="19"/>
                          </w:rPr>
                        </w:pPr>
                      </w:p>
                      <w:p w14:paraId="61DD1C83" w14:textId="77777777" w:rsidR="00AB00A4" w:rsidRDefault="00D362CE">
                        <w:pPr>
                          <w:tabs>
                            <w:tab w:val="left" w:pos="1455"/>
                          </w:tabs>
                          <w:ind w:left="254"/>
                          <w:jc w:val="center"/>
                          <w:rPr>
                            <w:rFonts w:ascii="Arial"/>
                            <w:sz w:val="19"/>
                          </w:rPr>
                        </w:pPr>
                        <w:r>
                          <w:rPr>
                            <w:rFonts w:ascii="Arial"/>
                            <w:color w:val="595959"/>
                            <w:w w:val="90"/>
                            <w:sz w:val="19"/>
                          </w:rPr>
                          <w:t>Usage</w:t>
                        </w:r>
                        <w:r>
                          <w:rPr>
                            <w:rFonts w:ascii="Arial"/>
                            <w:color w:val="595959"/>
                            <w:spacing w:val="3"/>
                            <w:sz w:val="19"/>
                          </w:rPr>
                          <w:t xml:space="preserve"> </w:t>
                        </w:r>
                        <w:r>
                          <w:rPr>
                            <w:rFonts w:ascii="Arial"/>
                            <w:color w:val="595959"/>
                            <w:spacing w:val="-4"/>
                            <w:sz w:val="19"/>
                          </w:rPr>
                          <w:t>rate</w:t>
                        </w:r>
                        <w:r>
                          <w:rPr>
                            <w:rFonts w:ascii="Arial"/>
                            <w:color w:val="595959"/>
                            <w:sz w:val="19"/>
                          </w:rPr>
                          <w:tab/>
                        </w:r>
                        <w:r>
                          <w:rPr>
                            <w:rFonts w:ascii="Arial"/>
                            <w:color w:val="595959"/>
                            <w:spacing w:val="-2"/>
                            <w:sz w:val="19"/>
                          </w:rPr>
                          <w:t>Appropriateness</w:t>
                        </w:r>
                      </w:p>
                    </w:txbxContent>
                  </v:textbox>
                </v:shape>
                <w10:wrap type="topAndBottom" anchorx="page"/>
              </v:group>
            </w:pict>
          </mc:Fallback>
        </mc:AlternateContent>
      </w:r>
    </w:p>
    <w:p w14:paraId="67F49D05" w14:textId="18FFAE11" w:rsidR="00AB00A4" w:rsidRPr="004707A9" w:rsidRDefault="00D362CE">
      <w:pPr>
        <w:spacing w:before="140" w:line="276" w:lineRule="auto"/>
        <w:ind w:left="141" w:right="6180"/>
        <w:rPr>
          <w:rFonts w:ascii="Arial" w:hAnsi="Arial" w:cs="Arial"/>
          <w:sz w:val="14"/>
        </w:rPr>
      </w:pPr>
      <w:r w:rsidRPr="004707A9">
        <w:rPr>
          <w:rFonts w:ascii="Arial" w:hAnsi="Arial" w:cs="Arial"/>
          <w:sz w:val="14"/>
        </w:rPr>
        <w:t>DDD=defined</w:t>
      </w:r>
      <w:r w:rsidRPr="004707A9">
        <w:rPr>
          <w:rFonts w:ascii="Arial" w:hAnsi="Arial" w:cs="Arial"/>
          <w:spacing w:val="-7"/>
          <w:sz w:val="14"/>
        </w:rPr>
        <w:t xml:space="preserve"> </w:t>
      </w:r>
      <w:r w:rsidRPr="004707A9">
        <w:rPr>
          <w:rFonts w:ascii="Arial" w:hAnsi="Arial" w:cs="Arial"/>
          <w:sz w:val="14"/>
        </w:rPr>
        <w:t>daily</w:t>
      </w:r>
      <w:r w:rsidRPr="004707A9">
        <w:rPr>
          <w:rFonts w:ascii="Arial" w:hAnsi="Arial" w:cs="Arial"/>
          <w:spacing w:val="-7"/>
          <w:sz w:val="14"/>
        </w:rPr>
        <w:t xml:space="preserve"> </w:t>
      </w:r>
      <w:r w:rsidRPr="004707A9">
        <w:rPr>
          <w:rFonts w:ascii="Arial" w:hAnsi="Arial" w:cs="Arial"/>
          <w:sz w:val="14"/>
        </w:rPr>
        <w:t>dose;</w:t>
      </w:r>
      <w:r w:rsidRPr="004707A9">
        <w:rPr>
          <w:rFonts w:ascii="Arial" w:hAnsi="Arial" w:cs="Arial"/>
          <w:spacing w:val="-7"/>
          <w:sz w:val="14"/>
        </w:rPr>
        <w:t xml:space="preserve"> </w:t>
      </w:r>
      <w:r w:rsidRPr="004707A9">
        <w:rPr>
          <w:rFonts w:ascii="Arial" w:hAnsi="Arial" w:cs="Arial"/>
          <w:sz w:val="14"/>
        </w:rPr>
        <w:t>OBD=occupied</w:t>
      </w:r>
      <w:r w:rsidRPr="004707A9">
        <w:rPr>
          <w:rFonts w:ascii="Arial" w:hAnsi="Arial" w:cs="Arial"/>
          <w:spacing w:val="-7"/>
          <w:sz w:val="14"/>
        </w:rPr>
        <w:t xml:space="preserve"> </w:t>
      </w:r>
      <w:r w:rsidRPr="004707A9">
        <w:rPr>
          <w:rFonts w:ascii="Arial" w:hAnsi="Arial" w:cs="Arial"/>
          <w:sz w:val="14"/>
        </w:rPr>
        <w:t>bed</w:t>
      </w:r>
      <w:r w:rsidRPr="004707A9">
        <w:rPr>
          <w:rFonts w:ascii="Arial" w:hAnsi="Arial" w:cs="Arial"/>
          <w:spacing w:val="-7"/>
          <w:sz w:val="14"/>
        </w:rPr>
        <w:t xml:space="preserve"> </w:t>
      </w:r>
      <w:r w:rsidRPr="004707A9">
        <w:rPr>
          <w:rFonts w:ascii="Arial" w:hAnsi="Arial" w:cs="Arial"/>
          <w:sz w:val="14"/>
        </w:rPr>
        <w:t>day</w:t>
      </w:r>
      <w:r w:rsidRPr="004707A9">
        <w:rPr>
          <w:rFonts w:ascii="Arial" w:hAnsi="Arial" w:cs="Arial"/>
          <w:spacing w:val="40"/>
          <w:sz w:val="14"/>
        </w:rPr>
        <w:t xml:space="preserve"> </w:t>
      </w:r>
      <w:r w:rsidR="00670B27" w:rsidRPr="004707A9">
        <w:rPr>
          <w:rFonts w:ascii="Arial" w:hAnsi="Arial" w:cs="Arial"/>
          <w:spacing w:val="40"/>
          <w:sz w:val="14"/>
        </w:rPr>
        <w:br/>
      </w:r>
      <w:r w:rsidRPr="004707A9">
        <w:rPr>
          <w:rFonts w:ascii="Arial" w:hAnsi="Arial" w:cs="Arial"/>
          <w:sz w:val="14"/>
        </w:rPr>
        <w:t>Source: NAUSP and NAPS</w:t>
      </w:r>
    </w:p>
    <w:p w14:paraId="2E38BB29" w14:textId="77777777" w:rsidR="00AB00A4" w:rsidRPr="004707A9" w:rsidRDefault="00D362CE">
      <w:pPr>
        <w:spacing w:line="276" w:lineRule="auto"/>
        <w:ind w:left="141" w:right="2731"/>
        <w:rPr>
          <w:rFonts w:ascii="Arial" w:hAnsi="Arial" w:cs="Arial"/>
          <w:sz w:val="14"/>
        </w:rPr>
      </w:pPr>
      <w:r w:rsidRPr="004707A9">
        <w:rPr>
          <w:rFonts w:ascii="Arial" w:hAnsi="Arial" w:cs="Arial"/>
          <w:sz w:val="14"/>
        </w:rPr>
        <w:t>^Hospitals</w:t>
      </w:r>
      <w:r w:rsidRPr="004707A9">
        <w:rPr>
          <w:rFonts w:ascii="Arial" w:hAnsi="Arial" w:cs="Arial"/>
          <w:spacing w:val="-4"/>
          <w:sz w:val="14"/>
        </w:rPr>
        <w:t xml:space="preserve"> </w:t>
      </w:r>
      <w:r w:rsidRPr="004707A9">
        <w:rPr>
          <w:rFonts w:ascii="Arial" w:hAnsi="Arial" w:cs="Arial"/>
          <w:sz w:val="14"/>
        </w:rPr>
        <w:t>that</w:t>
      </w:r>
      <w:r w:rsidRPr="004707A9">
        <w:rPr>
          <w:rFonts w:ascii="Arial" w:hAnsi="Arial" w:cs="Arial"/>
          <w:spacing w:val="-5"/>
          <w:sz w:val="14"/>
        </w:rPr>
        <w:t xml:space="preserve"> </w:t>
      </w:r>
      <w:r w:rsidRPr="004707A9">
        <w:rPr>
          <w:rFonts w:ascii="Arial" w:hAnsi="Arial" w:cs="Arial"/>
          <w:sz w:val="14"/>
        </w:rPr>
        <w:t>participated</w:t>
      </w:r>
      <w:r w:rsidRPr="004707A9">
        <w:rPr>
          <w:rFonts w:ascii="Arial" w:hAnsi="Arial" w:cs="Arial"/>
          <w:spacing w:val="-5"/>
          <w:sz w:val="14"/>
        </w:rPr>
        <w:t xml:space="preserve"> </w:t>
      </w:r>
      <w:r w:rsidRPr="004707A9">
        <w:rPr>
          <w:rFonts w:ascii="Arial" w:hAnsi="Arial" w:cs="Arial"/>
          <w:sz w:val="14"/>
        </w:rPr>
        <w:t>in</w:t>
      </w:r>
      <w:r w:rsidRPr="004707A9">
        <w:rPr>
          <w:rFonts w:ascii="Arial" w:hAnsi="Arial" w:cs="Arial"/>
          <w:spacing w:val="-4"/>
          <w:sz w:val="14"/>
        </w:rPr>
        <w:t xml:space="preserve"> </w:t>
      </w:r>
      <w:r w:rsidRPr="004707A9">
        <w:rPr>
          <w:rFonts w:ascii="Arial" w:hAnsi="Arial" w:cs="Arial"/>
          <w:sz w:val="14"/>
        </w:rPr>
        <w:t>both</w:t>
      </w:r>
      <w:r w:rsidRPr="004707A9">
        <w:rPr>
          <w:rFonts w:ascii="Arial" w:hAnsi="Arial" w:cs="Arial"/>
          <w:spacing w:val="-4"/>
          <w:sz w:val="14"/>
        </w:rPr>
        <w:t xml:space="preserve"> </w:t>
      </w:r>
      <w:r w:rsidRPr="004707A9">
        <w:rPr>
          <w:rFonts w:ascii="Arial" w:hAnsi="Arial" w:cs="Arial"/>
          <w:sz w:val="14"/>
        </w:rPr>
        <w:t>NAUSP</w:t>
      </w:r>
      <w:r w:rsidRPr="004707A9">
        <w:rPr>
          <w:rFonts w:ascii="Arial" w:hAnsi="Arial" w:cs="Arial"/>
          <w:spacing w:val="-4"/>
          <w:sz w:val="14"/>
        </w:rPr>
        <w:t xml:space="preserve"> </w:t>
      </w:r>
      <w:r w:rsidRPr="004707A9">
        <w:rPr>
          <w:rFonts w:ascii="Arial" w:hAnsi="Arial" w:cs="Arial"/>
          <w:sz w:val="14"/>
        </w:rPr>
        <w:t>and</w:t>
      </w:r>
      <w:r w:rsidRPr="004707A9">
        <w:rPr>
          <w:rFonts w:ascii="Arial" w:hAnsi="Arial" w:cs="Arial"/>
          <w:spacing w:val="-5"/>
          <w:sz w:val="14"/>
        </w:rPr>
        <w:t xml:space="preserve"> </w:t>
      </w:r>
      <w:r w:rsidRPr="004707A9">
        <w:rPr>
          <w:rFonts w:ascii="Arial" w:hAnsi="Arial" w:cs="Arial"/>
          <w:sz w:val="14"/>
        </w:rPr>
        <w:t>NAPS</w:t>
      </w:r>
      <w:r w:rsidRPr="004707A9">
        <w:rPr>
          <w:rFonts w:ascii="Arial" w:hAnsi="Arial" w:cs="Arial"/>
          <w:spacing w:val="-5"/>
          <w:sz w:val="14"/>
        </w:rPr>
        <w:t xml:space="preserve"> </w:t>
      </w:r>
      <w:r w:rsidRPr="004707A9">
        <w:rPr>
          <w:rFonts w:ascii="Arial" w:hAnsi="Arial" w:cs="Arial"/>
          <w:sz w:val="14"/>
        </w:rPr>
        <w:t>in</w:t>
      </w:r>
      <w:r w:rsidRPr="004707A9">
        <w:rPr>
          <w:rFonts w:ascii="Arial" w:hAnsi="Arial" w:cs="Arial"/>
          <w:spacing w:val="-4"/>
          <w:sz w:val="14"/>
        </w:rPr>
        <w:t xml:space="preserve"> </w:t>
      </w:r>
      <w:r w:rsidRPr="004707A9">
        <w:rPr>
          <w:rFonts w:ascii="Arial" w:hAnsi="Arial" w:cs="Arial"/>
          <w:sz w:val="14"/>
        </w:rPr>
        <w:t>2023</w:t>
      </w:r>
      <w:r w:rsidRPr="004707A9">
        <w:rPr>
          <w:rFonts w:ascii="Arial" w:hAnsi="Arial" w:cs="Arial"/>
          <w:spacing w:val="-4"/>
          <w:sz w:val="14"/>
        </w:rPr>
        <w:t xml:space="preserve"> </w:t>
      </w:r>
      <w:r w:rsidRPr="004707A9">
        <w:rPr>
          <w:rFonts w:ascii="Arial" w:hAnsi="Arial" w:cs="Arial"/>
          <w:sz w:val="14"/>
        </w:rPr>
        <w:t>(n=192;</w:t>
      </w:r>
      <w:r w:rsidRPr="004707A9">
        <w:rPr>
          <w:rFonts w:ascii="Arial" w:hAnsi="Arial" w:cs="Arial"/>
          <w:spacing w:val="-5"/>
          <w:sz w:val="14"/>
        </w:rPr>
        <w:t xml:space="preserve"> </w:t>
      </w:r>
      <w:r w:rsidRPr="004707A9">
        <w:rPr>
          <w:rFonts w:ascii="Arial" w:hAnsi="Arial" w:cs="Arial"/>
          <w:sz w:val="14"/>
        </w:rPr>
        <w:t>147</w:t>
      </w:r>
      <w:r w:rsidRPr="004707A9">
        <w:rPr>
          <w:rFonts w:ascii="Arial" w:hAnsi="Arial" w:cs="Arial"/>
          <w:spacing w:val="-4"/>
          <w:sz w:val="14"/>
        </w:rPr>
        <w:t xml:space="preserve"> </w:t>
      </w:r>
      <w:r w:rsidRPr="004707A9">
        <w:rPr>
          <w:rFonts w:ascii="Arial" w:hAnsi="Arial" w:cs="Arial"/>
          <w:sz w:val="14"/>
        </w:rPr>
        <w:t>public</w:t>
      </w:r>
      <w:r w:rsidRPr="004707A9">
        <w:rPr>
          <w:rFonts w:ascii="Arial" w:hAnsi="Arial" w:cs="Arial"/>
          <w:spacing w:val="-5"/>
          <w:sz w:val="14"/>
        </w:rPr>
        <w:t xml:space="preserve"> </w:t>
      </w:r>
      <w:r w:rsidRPr="004707A9">
        <w:rPr>
          <w:rFonts w:ascii="Arial" w:hAnsi="Arial" w:cs="Arial"/>
          <w:sz w:val="14"/>
        </w:rPr>
        <w:t>and</w:t>
      </w:r>
      <w:r w:rsidRPr="004707A9">
        <w:rPr>
          <w:rFonts w:ascii="Arial" w:hAnsi="Arial" w:cs="Arial"/>
          <w:spacing w:val="-5"/>
          <w:sz w:val="14"/>
        </w:rPr>
        <w:t xml:space="preserve"> </w:t>
      </w:r>
      <w:r w:rsidRPr="004707A9">
        <w:rPr>
          <w:rFonts w:ascii="Arial" w:hAnsi="Arial" w:cs="Arial"/>
          <w:sz w:val="14"/>
        </w:rPr>
        <w:t>45</w:t>
      </w:r>
      <w:r w:rsidRPr="004707A9">
        <w:rPr>
          <w:rFonts w:ascii="Arial" w:hAnsi="Arial" w:cs="Arial"/>
          <w:spacing w:val="-5"/>
          <w:sz w:val="14"/>
        </w:rPr>
        <w:t xml:space="preserve"> </w:t>
      </w:r>
      <w:r w:rsidRPr="004707A9">
        <w:rPr>
          <w:rFonts w:ascii="Arial" w:hAnsi="Arial" w:cs="Arial"/>
          <w:sz w:val="14"/>
        </w:rPr>
        <w:t>private</w:t>
      </w:r>
      <w:r w:rsidRPr="004707A9">
        <w:rPr>
          <w:rFonts w:ascii="Arial" w:hAnsi="Arial" w:cs="Arial"/>
          <w:spacing w:val="-5"/>
          <w:sz w:val="14"/>
        </w:rPr>
        <w:t xml:space="preserve"> </w:t>
      </w:r>
      <w:r w:rsidRPr="004707A9">
        <w:rPr>
          <w:rFonts w:ascii="Arial" w:hAnsi="Arial" w:cs="Arial"/>
          <w:sz w:val="14"/>
        </w:rPr>
        <w:t>hospitals).</w:t>
      </w:r>
      <w:r w:rsidRPr="004707A9">
        <w:rPr>
          <w:rFonts w:ascii="Arial" w:hAnsi="Arial" w:cs="Arial"/>
          <w:spacing w:val="40"/>
          <w:sz w:val="14"/>
        </w:rPr>
        <w:t xml:space="preserve"> </w:t>
      </w:r>
      <w:r w:rsidRPr="004707A9">
        <w:rPr>
          <w:rFonts w:ascii="Arial" w:hAnsi="Arial" w:cs="Arial"/>
          <w:sz w:val="14"/>
        </w:rPr>
        <w:t>Notes: Only includes adult inpatient data.</w:t>
      </w:r>
    </w:p>
    <w:p w14:paraId="5170CE6A" w14:textId="77777777" w:rsidR="00AB00A4" w:rsidRPr="004707A9" w:rsidRDefault="00AB00A4">
      <w:pPr>
        <w:pStyle w:val="BodyText"/>
        <w:spacing w:before="42"/>
        <w:rPr>
          <w:rFonts w:ascii="Arial" w:hAnsi="Arial" w:cs="Arial"/>
          <w:sz w:val="14"/>
        </w:rPr>
      </w:pPr>
    </w:p>
    <w:p w14:paraId="6FAB8D06" w14:textId="77777777" w:rsidR="00AB00A4" w:rsidRPr="004707A9" w:rsidRDefault="00D362CE">
      <w:pPr>
        <w:pStyle w:val="Heading4"/>
        <w:rPr>
          <w:rFonts w:ascii="Arial" w:hAnsi="Arial" w:cs="Arial"/>
        </w:rPr>
      </w:pPr>
      <w:r w:rsidRPr="004707A9">
        <w:rPr>
          <w:rFonts w:ascii="Arial" w:hAnsi="Arial" w:cs="Arial"/>
          <w:color w:val="033636"/>
          <w:spacing w:val="-2"/>
          <w:w w:val="105"/>
        </w:rPr>
        <w:t>Cephalosporins</w:t>
      </w:r>
    </w:p>
    <w:p w14:paraId="234E1B30" w14:textId="77777777" w:rsidR="00AB00A4" w:rsidRPr="004707A9" w:rsidRDefault="00D362CE" w:rsidP="00EB2E09">
      <w:pPr>
        <w:pStyle w:val="BodyText"/>
        <w:spacing w:before="155" w:line="280" w:lineRule="auto"/>
        <w:ind w:left="141" w:right="145"/>
        <w:rPr>
          <w:rFonts w:ascii="Arial" w:hAnsi="Arial" w:cs="Arial"/>
        </w:rPr>
      </w:pPr>
      <w:bookmarkStart w:id="20" w:name="_Hlk212031817"/>
      <w:bookmarkEnd w:id="20"/>
      <w:r w:rsidRPr="004707A9">
        <w:rPr>
          <w:rFonts w:ascii="Arial" w:hAnsi="Arial" w:cs="Arial"/>
        </w:rPr>
        <w:t>Cephalosporins</w:t>
      </w:r>
      <w:r w:rsidRPr="004707A9">
        <w:rPr>
          <w:rFonts w:ascii="Arial" w:hAnsi="Arial" w:cs="Arial"/>
          <w:spacing w:val="-5"/>
        </w:rPr>
        <w:t xml:space="preserve"> </w:t>
      </w:r>
      <w:r w:rsidRPr="004707A9">
        <w:rPr>
          <w:rFonts w:ascii="Arial" w:hAnsi="Arial" w:cs="Arial"/>
        </w:rPr>
        <w:t>are</w:t>
      </w:r>
      <w:r w:rsidRPr="004707A9">
        <w:rPr>
          <w:rFonts w:ascii="Arial" w:hAnsi="Arial" w:cs="Arial"/>
          <w:spacing w:val="-6"/>
        </w:rPr>
        <w:t xml:space="preserve"> </w:t>
      </w:r>
      <w:r w:rsidRPr="004707A9">
        <w:rPr>
          <w:rFonts w:ascii="Arial" w:hAnsi="Arial" w:cs="Arial"/>
        </w:rPr>
        <w:t>another</w:t>
      </w:r>
      <w:r w:rsidRPr="004707A9">
        <w:rPr>
          <w:rFonts w:ascii="Arial" w:hAnsi="Arial" w:cs="Arial"/>
          <w:spacing w:val="-6"/>
        </w:rPr>
        <w:t xml:space="preserve"> </w:t>
      </w:r>
      <w:r w:rsidRPr="004707A9">
        <w:rPr>
          <w:rFonts w:ascii="Arial" w:hAnsi="Arial" w:cs="Arial"/>
        </w:rPr>
        <w:t>group</w:t>
      </w:r>
      <w:r w:rsidRPr="004707A9">
        <w:rPr>
          <w:rFonts w:ascii="Arial" w:hAnsi="Arial" w:cs="Arial"/>
          <w:spacing w:val="-5"/>
        </w:rPr>
        <w:t xml:space="preserve"> </w:t>
      </w:r>
      <w:r w:rsidRPr="004707A9">
        <w:rPr>
          <w:rFonts w:ascii="Arial" w:hAnsi="Arial" w:cs="Arial"/>
        </w:rPr>
        <w:t>of</w:t>
      </w:r>
      <w:r w:rsidRPr="004707A9">
        <w:rPr>
          <w:rFonts w:ascii="Arial" w:hAnsi="Arial" w:cs="Arial"/>
          <w:spacing w:val="-6"/>
        </w:rPr>
        <w:t xml:space="preserve"> </w:t>
      </w:r>
      <w:r w:rsidRPr="004707A9">
        <w:rPr>
          <w:rFonts w:ascii="Arial" w:hAnsi="Arial" w:cs="Arial"/>
        </w:rPr>
        <w:t>beta-lactam</w:t>
      </w:r>
      <w:r w:rsidRPr="004707A9">
        <w:rPr>
          <w:rFonts w:ascii="Arial" w:hAnsi="Arial" w:cs="Arial"/>
          <w:spacing w:val="-5"/>
        </w:rPr>
        <w:t xml:space="preserve"> </w:t>
      </w:r>
      <w:r w:rsidRPr="004707A9">
        <w:rPr>
          <w:rFonts w:ascii="Arial" w:hAnsi="Arial" w:cs="Arial"/>
        </w:rPr>
        <w:t>antibiotics.</w:t>
      </w:r>
      <w:r w:rsidRPr="004707A9">
        <w:rPr>
          <w:rFonts w:ascii="Arial" w:hAnsi="Arial" w:cs="Arial"/>
          <w:spacing w:val="-6"/>
        </w:rPr>
        <w:t xml:space="preserve"> </w:t>
      </w:r>
      <w:r w:rsidRPr="004707A9">
        <w:rPr>
          <w:rFonts w:ascii="Arial" w:hAnsi="Arial" w:cs="Arial"/>
        </w:rPr>
        <w:t>These</w:t>
      </w:r>
      <w:r w:rsidRPr="004707A9">
        <w:rPr>
          <w:rFonts w:ascii="Arial" w:hAnsi="Arial" w:cs="Arial"/>
          <w:spacing w:val="-6"/>
        </w:rPr>
        <w:t xml:space="preserve"> </w:t>
      </w:r>
      <w:r w:rsidRPr="004707A9">
        <w:rPr>
          <w:rFonts w:ascii="Arial" w:hAnsi="Arial" w:cs="Arial"/>
        </w:rPr>
        <w:t>antibiotics</w:t>
      </w:r>
      <w:r w:rsidRPr="004707A9">
        <w:rPr>
          <w:rFonts w:ascii="Arial" w:hAnsi="Arial" w:cs="Arial"/>
          <w:spacing w:val="-5"/>
        </w:rPr>
        <w:t xml:space="preserve"> </w:t>
      </w:r>
      <w:r w:rsidRPr="004707A9">
        <w:rPr>
          <w:rFonts w:ascii="Arial" w:hAnsi="Arial" w:cs="Arial"/>
        </w:rPr>
        <w:t>are</w:t>
      </w:r>
      <w:r w:rsidRPr="004707A9">
        <w:rPr>
          <w:rFonts w:ascii="Arial" w:hAnsi="Arial" w:cs="Arial"/>
          <w:spacing w:val="-6"/>
        </w:rPr>
        <w:t xml:space="preserve"> </w:t>
      </w:r>
      <w:r w:rsidRPr="004707A9">
        <w:rPr>
          <w:rFonts w:ascii="Arial" w:hAnsi="Arial" w:cs="Arial"/>
        </w:rPr>
        <w:t>grouped</w:t>
      </w:r>
      <w:r w:rsidRPr="004707A9">
        <w:rPr>
          <w:rFonts w:ascii="Arial" w:hAnsi="Arial" w:cs="Arial"/>
          <w:spacing w:val="-6"/>
        </w:rPr>
        <w:t xml:space="preserve"> </w:t>
      </w:r>
      <w:r w:rsidRPr="004707A9">
        <w:rPr>
          <w:rFonts w:ascii="Arial" w:hAnsi="Arial" w:cs="Arial"/>
        </w:rPr>
        <w:t>into</w:t>
      </w:r>
      <w:r w:rsidRPr="004707A9">
        <w:rPr>
          <w:rFonts w:ascii="Arial" w:hAnsi="Arial" w:cs="Arial"/>
          <w:spacing w:val="40"/>
        </w:rPr>
        <w:t xml:space="preserve"> </w:t>
      </w:r>
      <w:r w:rsidRPr="004707A9">
        <w:rPr>
          <w:rFonts w:ascii="Arial" w:hAnsi="Arial" w:cs="Arial"/>
        </w:rPr>
        <w:t>different generations, from first to fifth, based on the timeline of drug development and their</w:t>
      </w:r>
      <w:r w:rsidRPr="004707A9">
        <w:rPr>
          <w:rFonts w:ascii="Arial" w:hAnsi="Arial" w:cs="Arial"/>
          <w:spacing w:val="40"/>
        </w:rPr>
        <w:t xml:space="preserve"> </w:t>
      </w:r>
      <w:r w:rsidRPr="004707A9">
        <w:rPr>
          <w:rFonts w:ascii="Arial" w:hAnsi="Arial" w:cs="Arial"/>
        </w:rPr>
        <w:t>antimicrobial properties. The most used types are:</w:t>
      </w:r>
    </w:p>
    <w:p w14:paraId="0675CB98" w14:textId="03E69A51" w:rsidR="00AB00A4" w:rsidRPr="004707A9" w:rsidRDefault="00D362CE">
      <w:pPr>
        <w:pStyle w:val="ListParagraph"/>
        <w:numPr>
          <w:ilvl w:val="0"/>
          <w:numId w:val="12"/>
        </w:numPr>
        <w:tabs>
          <w:tab w:val="left" w:pos="423"/>
          <w:tab w:val="left" w:pos="425"/>
        </w:tabs>
        <w:spacing w:line="280" w:lineRule="auto"/>
        <w:ind w:right="543"/>
        <w:rPr>
          <w:rFonts w:ascii="Arial" w:hAnsi="Arial" w:cs="Arial"/>
          <w:sz w:val="20"/>
        </w:rPr>
      </w:pPr>
      <w:r w:rsidRPr="004707A9">
        <w:rPr>
          <w:rFonts w:ascii="Arial" w:hAnsi="Arial" w:cs="Arial"/>
          <w:sz w:val="20"/>
        </w:rPr>
        <w:t>First-generation cephalosporins (e.g. cefazolin and cefalexin) are narrow-spectrum antibiotics</w:t>
      </w:r>
      <w:r w:rsidRPr="004707A9">
        <w:rPr>
          <w:rFonts w:ascii="Arial" w:hAnsi="Arial" w:cs="Arial"/>
          <w:spacing w:val="40"/>
          <w:sz w:val="20"/>
        </w:rPr>
        <w:t xml:space="preserve"> </w:t>
      </w:r>
      <w:r w:rsidR="00EB2E09" w:rsidRPr="004707A9">
        <w:rPr>
          <w:rFonts w:ascii="Arial" w:hAnsi="Arial" w:cs="Arial"/>
          <w:spacing w:val="40"/>
          <w:sz w:val="20"/>
        </w:rPr>
        <w:br/>
      </w:r>
      <w:r w:rsidRPr="004707A9">
        <w:rPr>
          <w:rFonts w:ascii="Arial" w:hAnsi="Arial" w:cs="Arial"/>
          <w:sz w:val="20"/>
        </w:rPr>
        <w:t>solely</w:t>
      </w:r>
      <w:r w:rsidRPr="004707A9">
        <w:rPr>
          <w:rFonts w:ascii="Arial" w:hAnsi="Arial" w:cs="Arial"/>
          <w:spacing w:val="-7"/>
          <w:sz w:val="20"/>
        </w:rPr>
        <w:t xml:space="preserve"> </w:t>
      </w:r>
      <w:r w:rsidRPr="004707A9">
        <w:rPr>
          <w:rFonts w:ascii="Arial" w:hAnsi="Arial" w:cs="Arial"/>
          <w:sz w:val="20"/>
        </w:rPr>
        <w:t>active</w:t>
      </w:r>
      <w:r w:rsidRPr="004707A9">
        <w:rPr>
          <w:rFonts w:ascii="Arial" w:hAnsi="Arial" w:cs="Arial"/>
          <w:spacing w:val="-7"/>
          <w:sz w:val="20"/>
        </w:rPr>
        <w:t xml:space="preserve"> </w:t>
      </w:r>
      <w:r w:rsidRPr="004707A9">
        <w:rPr>
          <w:rFonts w:ascii="Arial" w:hAnsi="Arial" w:cs="Arial"/>
          <w:sz w:val="20"/>
        </w:rPr>
        <w:t>against</w:t>
      </w:r>
      <w:r w:rsidRPr="004707A9">
        <w:rPr>
          <w:rFonts w:ascii="Arial" w:hAnsi="Arial" w:cs="Arial"/>
          <w:spacing w:val="-7"/>
          <w:sz w:val="20"/>
        </w:rPr>
        <w:t xml:space="preserve"> </w:t>
      </w:r>
      <w:r w:rsidRPr="004707A9">
        <w:rPr>
          <w:rFonts w:ascii="Arial" w:hAnsi="Arial" w:cs="Arial"/>
          <w:sz w:val="20"/>
        </w:rPr>
        <w:t>gram-positive</w:t>
      </w:r>
      <w:r w:rsidRPr="004707A9">
        <w:rPr>
          <w:rFonts w:ascii="Arial" w:hAnsi="Arial" w:cs="Arial"/>
          <w:spacing w:val="-7"/>
          <w:sz w:val="20"/>
        </w:rPr>
        <w:t xml:space="preserve"> </w:t>
      </w:r>
      <w:r w:rsidRPr="004707A9">
        <w:rPr>
          <w:rFonts w:ascii="Arial" w:hAnsi="Arial" w:cs="Arial"/>
          <w:sz w:val="20"/>
        </w:rPr>
        <w:t>microorganisms.</w:t>
      </w:r>
      <w:r w:rsidRPr="004707A9">
        <w:rPr>
          <w:rFonts w:ascii="Arial" w:hAnsi="Arial" w:cs="Arial"/>
          <w:spacing w:val="-7"/>
          <w:sz w:val="20"/>
        </w:rPr>
        <w:t xml:space="preserve"> </w:t>
      </w:r>
      <w:r w:rsidRPr="004707A9">
        <w:rPr>
          <w:rFonts w:ascii="Arial" w:hAnsi="Arial" w:cs="Arial"/>
          <w:sz w:val="20"/>
        </w:rPr>
        <w:t>These</w:t>
      </w:r>
      <w:r w:rsidRPr="004707A9">
        <w:rPr>
          <w:rFonts w:ascii="Arial" w:hAnsi="Arial" w:cs="Arial"/>
          <w:spacing w:val="-7"/>
          <w:sz w:val="20"/>
        </w:rPr>
        <w:t xml:space="preserve"> </w:t>
      </w:r>
      <w:r w:rsidRPr="004707A9">
        <w:rPr>
          <w:rFonts w:ascii="Arial" w:hAnsi="Arial" w:cs="Arial"/>
          <w:sz w:val="20"/>
        </w:rPr>
        <w:t>are</w:t>
      </w:r>
      <w:r w:rsidRPr="004707A9">
        <w:rPr>
          <w:rFonts w:ascii="Arial" w:hAnsi="Arial" w:cs="Arial"/>
          <w:spacing w:val="-7"/>
          <w:sz w:val="20"/>
        </w:rPr>
        <w:t xml:space="preserve"> </w:t>
      </w:r>
      <w:r w:rsidRPr="004707A9">
        <w:rPr>
          <w:rFonts w:ascii="Arial" w:hAnsi="Arial" w:cs="Arial"/>
          <w:sz w:val="20"/>
        </w:rPr>
        <w:t>commonly</w:t>
      </w:r>
      <w:r w:rsidRPr="004707A9">
        <w:rPr>
          <w:rFonts w:ascii="Arial" w:hAnsi="Arial" w:cs="Arial"/>
          <w:spacing w:val="-7"/>
          <w:sz w:val="20"/>
        </w:rPr>
        <w:t xml:space="preserve"> </w:t>
      </w:r>
      <w:r w:rsidRPr="004707A9">
        <w:rPr>
          <w:rFonts w:ascii="Arial" w:hAnsi="Arial" w:cs="Arial"/>
          <w:sz w:val="20"/>
        </w:rPr>
        <w:t>utilised</w:t>
      </w:r>
      <w:r w:rsidRPr="004707A9">
        <w:rPr>
          <w:rFonts w:ascii="Arial" w:hAnsi="Arial" w:cs="Arial"/>
          <w:spacing w:val="-7"/>
          <w:sz w:val="20"/>
        </w:rPr>
        <w:t xml:space="preserve"> </w:t>
      </w:r>
      <w:r w:rsidRPr="004707A9">
        <w:rPr>
          <w:rFonts w:ascii="Arial" w:hAnsi="Arial" w:cs="Arial"/>
          <w:sz w:val="20"/>
        </w:rPr>
        <w:t>to</w:t>
      </w:r>
      <w:r w:rsidRPr="004707A9">
        <w:rPr>
          <w:rFonts w:ascii="Arial" w:hAnsi="Arial" w:cs="Arial"/>
          <w:spacing w:val="-7"/>
          <w:sz w:val="20"/>
        </w:rPr>
        <w:t xml:space="preserve"> </w:t>
      </w:r>
      <w:r w:rsidRPr="004707A9">
        <w:rPr>
          <w:rFonts w:ascii="Arial" w:hAnsi="Arial" w:cs="Arial"/>
          <w:sz w:val="20"/>
        </w:rPr>
        <w:t>treat</w:t>
      </w:r>
      <w:r w:rsidRPr="004707A9">
        <w:rPr>
          <w:rFonts w:ascii="Arial" w:hAnsi="Arial" w:cs="Arial"/>
          <w:spacing w:val="-7"/>
          <w:sz w:val="20"/>
        </w:rPr>
        <w:t xml:space="preserve"> </w:t>
      </w:r>
      <w:r w:rsidRPr="004707A9">
        <w:rPr>
          <w:rFonts w:ascii="Arial" w:hAnsi="Arial" w:cs="Arial"/>
          <w:sz w:val="20"/>
        </w:rPr>
        <w:t>skin</w:t>
      </w:r>
      <w:r w:rsidRPr="004707A9">
        <w:rPr>
          <w:rFonts w:ascii="Arial" w:hAnsi="Arial" w:cs="Arial"/>
          <w:spacing w:val="-6"/>
          <w:sz w:val="20"/>
        </w:rPr>
        <w:t xml:space="preserve"> </w:t>
      </w:r>
      <w:r w:rsidRPr="004707A9">
        <w:rPr>
          <w:rFonts w:ascii="Arial" w:hAnsi="Arial" w:cs="Arial"/>
          <w:sz w:val="20"/>
        </w:rPr>
        <w:t>and</w:t>
      </w:r>
      <w:r w:rsidRPr="004707A9">
        <w:rPr>
          <w:rFonts w:ascii="Arial" w:hAnsi="Arial" w:cs="Arial"/>
          <w:spacing w:val="40"/>
          <w:sz w:val="20"/>
        </w:rPr>
        <w:t xml:space="preserve"> </w:t>
      </w:r>
      <w:r w:rsidRPr="004707A9">
        <w:rPr>
          <w:rFonts w:ascii="Arial" w:hAnsi="Arial" w:cs="Arial"/>
          <w:sz w:val="20"/>
        </w:rPr>
        <w:t>soft tissue infections and to prevent surgical site infections.</w:t>
      </w:r>
    </w:p>
    <w:p w14:paraId="701040CF" w14:textId="77777777" w:rsidR="00AB00A4" w:rsidRPr="004707A9" w:rsidRDefault="00D362CE">
      <w:pPr>
        <w:pStyle w:val="ListParagraph"/>
        <w:numPr>
          <w:ilvl w:val="0"/>
          <w:numId w:val="12"/>
        </w:numPr>
        <w:tabs>
          <w:tab w:val="left" w:pos="423"/>
          <w:tab w:val="left" w:pos="425"/>
        </w:tabs>
        <w:spacing w:before="114" w:line="280" w:lineRule="auto"/>
        <w:ind w:right="577"/>
        <w:rPr>
          <w:rFonts w:ascii="Arial" w:hAnsi="Arial" w:cs="Arial"/>
          <w:sz w:val="20"/>
        </w:rPr>
      </w:pPr>
      <w:r w:rsidRPr="004707A9">
        <w:rPr>
          <w:rFonts w:ascii="Arial" w:hAnsi="Arial" w:cs="Arial"/>
          <w:sz w:val="20"/>
        </w:rPr>
        <w:t>Third-generation cephalosporins (e.g. ceftriaxone) are the most commonly prescribed group of</w:t>
      </w:r>
      <w:r w:rsidRPr="004707A9">
        <w:rPr>
          <w:rFonts w:ascii="Arial" w:hAnsi="Arial" w:cs="Arial"/>
          <w:spacing w:val="40"/>
          <w:sz w:val="20"/>
        </w:rPr>
        <w:t xml:space="preserve"> </w:t>
      </w:r>
      <w:r w:rsidRPr="004707A9">
        <w:rPr>
          <w:rFonts w:ascii="Arial" w:hAnsi="Arial" w:cs="Arial"/>
          <w:sz w:val="20"/>
        </w:rPr>
        <w:t>cephalosporins.</w:t>
      </w:r>
      <w:r w:rsidRPr="004707A9">
        <w:rPr>
          <w:rFonts w:ascii="Arial" w:hAnsi="Arial" w:cs="Arial"/>
          <w:spacing w:val="-6"/>
          <w:sz w:val="20"/>
        </w:rPr>
        <w:t xml:space="preserve"> </w:t>
      </w:r>
      <w:r w:rsidRPr="004707A9">
        <w:rPr>
          <w:rFonts w:ascii="Arial" w:hAnsi="Arial" w:cs="Arial"/>
          <w:sz w:val="20"/>
        </w:rPr>
        <w:t>These</w:t>
      </w:r>
      <w:r w:rsidRPr="004707A9">
        <w:rPr>
          <w:rFonts w:ascii="Arial" w:hAnsi="Arial" w:cs="Arial"/>
          <w:spacing w:val="-6"/>
          <w:sz w:val="20"/>
        </w:rPr>
        <w:t xml:space="preserve"> </w:t>
      </w:r>
      <w:r w:rsidRPr="004707A9">
        <w:rPr>
          <w:rFonts w:ascii="Arial" w:hAnsi="Arial" w:cs="Arial"/>
          <w:sz w:val="20"/>
        </w:rPr>
        <w:t>are</w:t>
      </w:r>
      <w:r w:rsidRPr="004707A9">
        <w:rPr>
          <w:rFonts w:ascii="Arial" w:hAnsi="Arial" w:cs="Arial"/>
          <w:spacing w:val="-6"/>
          <w:sz w:val="20"/>
        </w:rPr>
        <w:t xml:space="preserve"> </w:t>
      </w:r>
      <w:r w:rsidRPr="004707A9">
        <w:rPr>
          <w:rFonts w:ascii="Arial" w:hAnsi="Arial" w:cs="Arial"/>
          <w:sz w:val="20"/>
        </w:rPr>
        <w:t>broad-spectrum</w:t>
      </w:r>
      <w:r w:rsidRPr="004707A9">
        <w:rPr>
          <w:rFonts w:ascii="Arial" w:hAnsi="Arial" w:cs="Arial"/>
          <w:spacing w:val="-5"/>
          <w:sz w:val="20"/>
        </w:rPr>
        <w:t xml:space="preserve"> </w:t>
      </w:r>
      <w:r w:rsidRPr="004707A9">
        <w:rPr>
          <w:rFonts w:ascii="Arial" w:hAnsi="Arial" w:cs="Arial"/>
          <w:sz w:val="20"/>
        </w:rPr>
        <w:t>antibiotics</w:t>
      </w:r>
      <w:r w:rsidRPr="004707A9">
        <w:rPr>
          <w:rFonts w:ascii="Arial" w:hAnsi="Arial" w:cs="Arial"/>
          <w:spacing w:val="-5"/>
          <w:sz w:val="20"/>
        </w:rPr>
        <w:t xml:space="preserve"> </w:t>
      </w:r>
      <w:r w:rsidRPr="004707A9">
        <w:rPr>
          <w:rFonts w:ascii="Arial" w:hAnsi="Arial" w:cs="Arial"/>
          <w:sz w:val="20"/>
        </w:rPr>
        <w:t>that</w:t>
      </w:r>
      <w:r w:rsidRPr="004707A9">
        <w:rPr>
          <w:rFonts w:ascii="Arial" w:hAnsi="Arial" w:cs="Arial"/>
          <w:spacing w:val="-6"/>
          <w:sz w:val="20"/>
        </w:rPr>
        <w:t xml:space="preserve"> </w:t>
      </w:r>
      <w:r w:rsidRPr="004707A9">
        <w:rPr>
          <w:rFonts w:ascii="Arial" w:hAnsi="Arial" w:cs="Arial"/>
          <w:sz w:val="20"/>
        </w:rPr>
        <w:t>work</w:t>
      </w:r>
      <w:r w:rsidRPr="004707A9">
        <w:rPr>
          <w:rFonts w:ascii="Arial" w:hAnsi="Arial" w:cs="Arial"/>
          <w:spacing w:val="-5"/>
          <w:sz w:val="20"/>
        </w:rPr>
        <w:t xml:space="preserve"> </w:t>
      </w:r>
      <w:r w:rsidRPr="004707A9">
        <w:rPr>
          <w:rFonts w:ascii="Arial" w:hAnsi="Arial" w:cs="Arial"/>
          <w:sz w:val="20"/>
        </w:rPr>
        <w:t>against</w:t>
      </w:r>
      <w:r w:rsidRPr="004707A9">
        <w:rPr>
          <w:rFonts w:ascii="Arial" w:hAnsi="Arial" w:cs="Arial"/>
          <w:spacing w:val="-6"/>
          <w:sz w:val="20"/>
        </w:rPr>
        <w:t xml:space="preserve"> </w:t>
      </w:r>
      <w:r w:rsidRPr="004707A9">
        <w:rPr>
          <w:rFonts w:ascii="Arial" w:hAnsi="Arial" w:cs="Arial"/>
          <w:sz w:val="20"/>
        </w:rPr>
        <w:t>a</w:t>
      </w:r>
      <w:r w:rsidRPr="004707A9">
        <w:rPr>
          <w:rFonts w:ascii="Arial" w:hAnsi="Arial" w:cs="Arial"/>
          <w:spacing w:val="-6"/>
          <w:sz w:val="20"/>
        </w:rPr>
        <w:t xml:space="preserve"> </w:t>
      </w:r>
      <w:r w:rsidRPr="004707A9">
        <w:rPr>
          <w:rFonts w:ascii="Arial" w:hAnsi="Arial" w:cs="Arial"/>
          <w:sz w:val="20"/>
        </w:rPr>
        <w:t>wide</w:t>
      </w:r>
      <w:r w:rsidRPr="004707A9">
        <w:rPr>
          <w:rFonts w:ascii="Arial" w:hAnsi="Arial" w:cs="Arial"/>
          <w:spacing w:val="-6"/>
          <w:sz w:val="20"/>
        </w:rPr>
        <w:t xml:space="preserve"> </w:t>
      </w:r>
      <w:r w:rsidRPr="004707A9">
        <w:rPr>
          <w:rFonts w:ascii="Arial" w:hAnsi="Arial" w:cs="Arial"/>
          <w:sz w:val="20"/>
        </w:rPr>
        <w:t>range</w:t>
      </w:r>
      <w:r w:rsidRPr="004707A9">
        <w:rPr>
          <w:rFonts w:ascii="Arial" w:hAnsi="Arial" w:cs="Arial"/>
          <w:spacing w:val="-6"/>
          <w:sz w:val="20"/>
        </w:rPr>
        <w:t xml:space="preserve"> </w:t>
      </w:r>
      <w:r w:rsidRPr="004707A9">
        <w:rPr>
          <w:rFonts w:ascii="Arial" w:hAnsi="Arial" w:cs="Arial"/>
          <w:sz w:val="20"/>
        </w:rPr>
        <w:t>of</w:t>
      </w:r>
      <w:r w:rsidRPr="004707A9">
        <w:rPr>
          <w:rFonts w:ascii="Arial" w:hAnsi="Arial" w:cs="Arial"/>
          <w:spacing w:val="-6"/>
          <w:sz w:val="20"/>
        </w:rPr>
        <w:t xml:space="preserve"> </w:t>
      </w:r>
      <w:r w:rsidRPr="004707A9">
        <w:rPr>
          <w:rFonts w:ascii="Arial" w:hAnsi="Arial" w:cs="Arial"/>
          <w:sz w:val="20"/>
        </w:rPr>
        <w:t>bacteria.</w:t>
      </w:r>
    </w:p>
    <w:p w14:paraId="3A93470D" w14:textId="77777777" w:rsidR="00AB00A4" w:rsidRPr="004707A9" w:rsidRDefault="00AB00A4">
      <w:pPr>
        <w:pStyle w:val="ListParagraph"/>
        <w:spacing w:line="280" w:lineRule="auto"/>
        <w:rPr>
          <w:rFonts w:ascii="Arial" w:hAnsi="Arial" w:cs="Arial"/>
          <w:sz w:val="20"/>
        </w:rPr>
        <w:sectPr w:rsidR="00AB00A4" w:rsidRPr="004707A9">
          <w:pgSz w:w="11910" w:h="16840"/>
          <w:pgMar w:top="1040" w:right="992" w:bottom="1040" w:left="992" w:header="0" w:footer="854" w:gutter="0"/>
          <w:cols w:space="720"/>
        </w:sectPr>
      </w:pPr>
    </w:p>
    <w:p w14:paraId="3F198F52" w14:textId="77777777" w:rsidR="00AB00A4" w:rsidRPr="004707A9" w:rsidRDefault="00D362CE">
      <w:pPr>
        <w:ind w:left="141"/>
        <w:rPr>
          <w:rFonts w:ascii="Arial" w:hAnsi="Arial" w:cs="Arial"/>
          <w:sz w:val="20"/>
        </w:rPr>
      </w:pPr>
      <w:r w:rsidRPr="004707A9">
        <w:rPr>
          <w:rFonts w:ascii="Arial" w:hAnsi="Arial" w:cs="Arial"/>
          <w:noProof/>
          <w:sz w:val="20"/>
        </w:rPr>
        <w:lastRenderedPageBreak/>
        <mc:AlternateContent>
          <mc:Choice Requires="wpg">
            <w:drawing>
              <wp:inline distT="0" distB="0" distL="0" distR="0" wp14:anchorId="50069B27" wp14:editId="32430941">
                <wp:extent cx="6132830" cy="3730625"/>
                <wp:effectExtent l="0" t="0" r="0" b="3175"/>
                <wp:docPr id="887" name="Group 8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2830" cy="3730625"/>
                          <a:chOff x="0" y="0"/>
                          <a:chExt cx="6132830" cy="3730625"/>
                        </a:xfrm>
                      </wpg:grpSpPr>
                      <wps:wsp>
                        <wps:cNvPr id="888" name="Graphic 888"/>
                        <wps:cNvSpPr/>
                        <wps:spPr>
                          <a:xfrm>
                            <a:off x="6351" y="6348"/>
                            <a:ext cx="6120130" cy="3717925"/>
                          </a:xfrm>
                          <a:custGeom>
                            <a:avLst/>
                            <a:gdLst/>
                            <a:ahLst/>
                            <a:cxnLst/>
                            <a:rect l="l" t="t" r="r" b="b"/>
                            <a:pathLst>
                              <a:path w="6120130" h="3717925">
                                <a:moveTo>
                                  <a:pt x="6120003" y="0"/>
                                </a:moveTo>
                                <a:lnTo>
                                  <a:pt x="0" y="0"/>
                                </a:lnTo>
                                <a:lnTo>
                                  <a:pt x="0" y="3717328"/>
                                </a:lnTo>
                                <a:lnTo>
                                  <a:pt x="6120003" y="3717328"/>
                                </a:lnTo>
                                <a:lnTo>
                                  <a:pt x="6120003" y="0"/>
                                </a:lnTo>
                                <a:close/>
                              </a:path>
                            </a:pathLst>
                          </a:custGeom>
                          <a:solidFill>
                            <a:srgbClr val="B3F4E3"/>
                          </a:solidFill>
                        </wps:spPr>
                        <wps:bodyPr wrap="square" lIns="0" tIns="0" rIns="0" bIns="0" rtlCol="0">
                          <a:prstTxWarp prst="textNoShape">
                            <a:avLst/>
                          </a:prstTxWarp>
                          <a:noAutofit/>
                        </wps:bodyPr>
                      </wps:wsp>
                      <wps:wsp>
                        <wps:cNvPr id="889" name="Graphic 889"/>
                        <wps:cNvSpPr/>
                        <wps:spPr>
                          <a:xfrm>
                            <a:off x="186349" y="595186"/>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890" name="Graphic 890"/>
                        <wps:cNvSpPr/>
                        <wps:spPr>
                          <a:xfrm>
                            <a:off x="713649" y="595186"/>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891" name="Graphic 891"/>
                        <wps:cNvSpPr/>
                        <wps:spPr>
                          <a:xfrm>
                            <a:off x="186349" y="1280967"/>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892" name="Graphic 892"/>
                        <wps:cNvSpPr/>
                        <wps:spPr>
                          <a:xfrm>
                            <a:off x="713649" y="1280967"/>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893" name="Graphic 893"/>
                        <wps:cNvSpPr/>
                        <wps:spPr>
                          <a:xfrm>
                            <a:off x="186349" y="1966748"/>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894" name="Graphic 894"/>
                        <wps:cNvSpPr/>
                        <wps:spPr>
                          <a:xfrm>
                            <a:off x="713649" y="1966748"/>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895" name="Graphic 895"/>
                        <wps:cNvSpPr/>
                        <wps:spPr>
                          <a:xfrm>
                            <a:off x="186349" y="3465329"/>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896" name="Graphic 896"/>
                        <wps:cNvSpPr/>
                        <wps:spPr>
                          <a:xfrm>
                            <a:off x="713649" y="3465329"/>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897" name="Graphic 897"/>
                        <wps:cNvSpPr/>
                        <wps:spPr>
                          <a:xfrm>
                            <a:off x="249861" y="751177"/>
                            <a:ext cx="400685" cy="1065530"/>
                          </a:xfrm>
                          <a:custGeom>
                            <a:avLst/>
                            <a:gdLst/>
                            <a:ahLst/>
                            <a:cxnLst/>
                            <a:rect l="l" t="t" r="r" b="b"/>
                            <a:pathLst>
                              <a:path w="400685" h="1065530">
                                <a:moveTo>
                                  <a:pt x="77228" y="877493"/>
                                </a:moveTo>
                                <a:lnTo>
                                  <a:pt x="76339" y="873683"/>
                                </a:lnTo>
                                <a:lnTo>
                                  <a:pt x="75107" y="872413"/>
                                </a:lnTo>
                                <a:lnTo>
                                  <a:pt x="62357" y="862253"/>
                                </a:lnTo>
                                <a:lnTo>
                                  <a:pt x="48310" y="850823"/>
                                </a:lnTo>
                                <a:lnTo>
                                  <a:pt x="33337" y="841933"/>
                                </a:lnTo>
                                <a:lnTo>
                                  <a:pt x="17780" y="840663"/>
                                </a:lnTo>
                                <a:lnTo>
                                  <a:pt x="6324" y="847013"/>
                                </a:lnTo>
                                <a:lnTo>
                                  <a:pt x="393" y="857173"/>
                                </a:lnTo>
                                <a:lnTo>
                                  <a:pt x="0" y="868603"/>
                                </a:lnTo>
                                <a:lnTo>
                                  <a:pt x="5168" y="880033"/>
                                </a:lnTo>
                                <a:lnTo>
                                  <a:pt x="13081" y="888923"/>
                                </a:lnTo>
                                <a:lnTo>
                                  <a:pt x="41414" y="914323"/>
                                </a:lnTo>
                                <a:lnTo>
                                  <a:pt x="49453" y="920673"/>
                                </a:lnTo>
                                <a:lnTo>
                                  <a:pt x="52222" y="920673"/>
                                </a:lnTo>
                                <a:lnTo>
                                  <a:pt x="57619" y="918133"/>
                                </a:lnTo>
                                <a:lnTo>
                                  <a:pt x="55219" y="914323"/>
                                </a:lnTo>
                                <a:lnTo>
                                  <a:pt x="44526" y="904163"/>
                                </a:lnTo>
                                <a:lnTo>
                                  <a:pt x="29413" y="890193"/>
                                </a:lnTo>
                                <a:lnTo>
                                  <a:pt x="15862" y="877493"/>
                                </a:lnTo>
                                <a:lnTo>
                                  <a:pt x="9779" y="864793"/>
                                </a:lnTo>
                                <a:lnTo>
                                  <a:pt x="9664" y="860983"/>
                                </a:lnTo>
                                <a:lnTo>
                                  <a:pt x="10680" y="859713"/>
                                </a:lnTo>
                                <a:lnTo>
                                  <a:pt x="12534" y="855903"/>
                                </a:lnTo>
                                <a:lnTo>
                                  <a:pt x="24942" y="850823"/>
                                </a:lnTo>
                                <a:lnTo>
                                  <a:pt x="40868" y="858443"/>
                                </a:lnTo>
                                <a:lnTo>
                                  <a:pt x="69126" y="878763"/>
                                </a:lnTo>
                                <a:lnTo>
                                  <a:pt x="71170" y="880033"/>
                                </a:lnTo>
                                <a:lnTo>
                                  <a:pt x="75565" y="880033"/>
                                </a:lnTo>
                                <a:lnTo>
                                  <a:pt x="76593" y="878763"/>
                                </a:lnTo>
                                <a:lnTo>
                                  <a:pt x="77228" y="877493"/>
                                </a:lnTo>
                                <a:close/>
                              </a:path>
                              <a:path w="400685" h="1065530">
                                <a:moveTo>
                                  <a:pt x="154914" y="268389"/>
                                </a:moveTo>
                                <a:lnTo>
                                  <a:pt x="151206" y="260718"/>
                                </a:lnTo>
                                <a:lnTo>
                                  <a:pt x="142138" y="257670"/>
                                </a:lnTo>
                                <a:lnTo>
                                  <a:pt x="132626" y="262318"/>
                                </a:lnTo>
                                <a:lnTo>
                                  <a:pt x="130327" y="271399"/>
                                </a:lnTo>
                                <a:lnTo>
                                  <a:pt x="135001" y="279590"/>
                                </a:lnTo>
                                <a:lnTo>
                                  <a:pt x="146443" y="281571"/>
                                </a:lnTo>
                                <a:lnTo>
                                  <a:pt x="153314" y="276669"/>
                                </a:lnTo>
                                <a:lnTo>
                                  <a:pt x="154914" y="268389"/>
                                </a:lnTo>
                                <a:close/>
                              </a:path>
                              <a:path w="400685" h="1065530">
                                <a:moveTo>
                                  <a:pt x="187083" y="228079"/>
                                </a:moveTo>
                                <a:lnTo>
                                  <a:pt x="183261" y="218922"/>
                                </a:lnTo>
                                <a:lnTo>
                                  <a:pt x="172732" y="216331"/>
                                </a:lnTo>
                                <a:lnTo>
                                  <a:pt x="165430" y="220954"/>
                                </a:lnTo>
                                <a:lnTo>
                                  <a:pt x="162941" y="228638"/>
                                </a:lnTo>
                                <a:lnTo>
                                  <a:pt x="165277" y="236181"/>
                                </a:lnTo>
                                <a:lnTo>
                                  <a:pt x="172491" y="240372"/>
                                </a:lnTo>
                                <a:lnTo>
                                  <a:pt x="183667" y="237375"/>
                                </a:lnTo>
                                <a:lnTo>
                                  <a:pt x="187083" y="228079"/>
                                </a:lnTo>
                                <a:close/>
                              </a:path>
                              <a:path w="400685" h="1065530">
                                <a:moveTo>
                                  <a:pt x="243852" y="237109"/>
                                </a:moveTo>
                                <a:lnTo>
                                  <a:pt x="240258" y="227139"/>
                                </a:lnTo>
                                <a:lnTo>
                                  <a:pt x="229120" y="223926"/>
                                </a:lnTo>
                                <a:lnTo>
                                  <a:pt x="222453" y="227876"/>
                                </a:lnTo>
                                <a:lnTo>
                                  <a:pt x="219214" y="234962"/>
                                </a:lnTo>
                                <a:lnTo>
                                  <a:pt x="220243" y="242392"/>
                                </a:lnTo>
                                <a:lnTo>
                                  <a:pt x="226390" y="247383"/>
                                </a:lnTo>
                                <a:lnTo>
                                  <a:pt x="239395" y="246341"/>
                                </a:lnTo>
                                <a:lnTo>
                                  <a:pt x="243852" y="237109"/>
                                </a:lnTo>
                                <a:close/>
                              </a:path>
                              <a:path w="400685" h="1065530">
                                <a:moveTo>
                                  <a:pt x="245300" y="176085"/>
                                </a:moveTo>
                                <a:lnTo>
                                  <a:pt x="240906" y="168554"/>
                                </a:lnTo>
                                <a:lnTo>
                                  <a:pt x="232219" y="166052"/>
                                </a:lnTo>
                                <a:lnTo>
                                  <a:pt x="222923" y="171373"/>
                                </a:lnTo>
                                <a:lnTo>
                                  <a:pt x="220649" y="180568"/>
                                </a:lnTo>
                                <a:lnTo>
                                  <a:pt x="225488" y="188442"/>
                                </a:lnTo>
                                <a:lnTo>
                                  <a:pt x="237591" y="189826"/>
                                </a:lnTo>
                                <a:lnTo>
                                  <a:pt x="244500" y="184531"/>
                                </a:lnTo>
                                <a:lnTo>
                                  <a:pt x="245300" y="176085"/>
                                </a:lnTo>
                                <a:close/>
                              </a:path>
                              <a:path w="400685" h="1065530">
                                <a:moveTo>
                                  <a:pt x="269367" y="105029"/>
                                </a:moveTo>
                                <a:lnTo>
                                  <a:pt x="264083" y="96812"/>
                                </a:lnTo>
                                <a:lnTo>
                                  <a:pt x="254723" y="93802"/>
                                </a:lnTo>
                                <a:lnTo>
                                  <a:pt x="246189" y="99390"/>
                                </a:lnTo>
                                <a:lnTo>
                                  <a:pt x="244449" y="108991"/>
                                </a:lnTo>
                                <a:lnTo>
                                  <a:pt x="249237" y="116027"/>
                                </a:lnTo>
                                <a:lnTo>
                                  <a:pt x="257365" y="118668"/>
                                </a:lnTo>
                                <a:lnTo>
                                  <a:pt x="265671" y="115062"/>
                                </a:lnTo>
                                <a:lnTo>
                                  <a:pt x="269367" y="105029"/>
                                </a:lnTo>
                                <a:close/>
                              </a:path>
                              <a:path w="400685" h="1065530">
                                <a:moveTo>
                                  <a:pt x="292620" y="153682"/>
                                </a:moveTo>
                                <a:lnTo>
                                  <a:pt x="287274" y="147218"/>
                                </a:lnTo>
                                <a:lnTo>
                                  <a:pt x="276326" y="146304"/>
                                </a:lnTo>
                                <a:lnTo>
                                  <a:pt x="269011" y="152260"/>
                                </a:lnTo>
                                <a:lnTo>
                                  <a:pt x="268757" y="161429"/>
                                </a:lnTo>
                                <a:lnTo>
                                  <a:pt x="274980" y="168376"/>
                                </a:lnTo>
                                <a:lnTo>
                                  <a:pt x="287045" y="167678"/>
                                </a:lnTo>
                                <a:lnTo>
                                  <a:pt x="292493" y="161798"/>
                                </a:lnTo>
                                <a:lnTo>
                                  <a:pt x="292620" y="153682"/>
                                </a:lnTo>
                                <a:close/>
                              </a:path>
                              <a:path w="400685" h="1065530">
                                <a:moveTo>
                                  <a:pt x="379006" y="111696"/>
                                </a:moveTo>
                                <a:lnTo>
                                  <a:pt x="375323" y="101371"/>
                                </a:lnTo>
                                <a:lnTo>
                                  <a:pt x="375234" y="101104"/>
                                </a:lnTo>
                                <a:lnTo>
                                  <a:pt x="364159" y="99517"/>
                                </a:lnTo>
                                <a:lnTo>
                                  <a:pt x="350507" y="101320"/>
                                </a:lnTo>
                                <a:lnTo>
                                  <a:pt x="339064" y="100888"/>
                                </a:lnTo>
                                <a:lnTo>
                                  <a:pt x="324256" y="67703"/>
                                </a:lnTo>
                                <a:lnTo>
                                  <a:pt x="330327" y="61391"/>
                                </a:lnTo>
                                <a:lnTo>
                                  <a:pt x="334772" y="57937"/>
                                </a:lnTo>
                                <a:lnTo>
                                  <a:pt x="341122" y="52997"/>
                                </a:lnTo>
                                <a:lnTo>
                                  <a:pt x="341236" y="52857"/>
                                </a:lnTo>
                                <a:lnTo>
                                  <a:pt x="348361" y="43548"/>
                                </a:lnTo>
                                <a:lnTo>
                                  <a:pt x="343750" y="34023"/>
                                </a:lnTo>
                                <a:lnTo>
                                  <a:pt x="334556" y="32753"/>
                                </a:lnTo>
                                <a:lnTo>
                                  <a:pt x="325031" y="38303"/>
                                </a:lnTo>
                                <a:lnTo>
                                  <a:pt x="322541" y="40513"/>
                                </a:lnTo>
                                <a:lnTo>
                                  <a:pt x="322541" y="123812"/>
                                </a:lnTo>
                                <a:lnTo>
                                  <a:pt x="319379" y="167220"/>
                                </a:lnTo>
                                <a:lnTo>
                                  <a:pt x="319265" y="168719"/>
                                </a:lnTo>
                                <a:lnTo>
                                  <a:pt x="319227" y="169252"/>
                                </a:lnTo>
                                <a:lnTo>
                                  <a:pt x="319112" y="170789"/>
                                </a:lnTo>
                                <a:lnTo>
                                  <a:pt x="303085" y="218554"/>
                                </a:lnTo>
                                <a:lnTo>
                                  <a:pt x="276415" y="259270"/>
                                </a:lnTo>
                                <a:lnTo>
                                  <a:pt x="240614" y="291312"/>
                                </a:lnTo>
                                <a:lnTo>
                                  <a:pt x="197269" y="311492"/>
                                </a:lnTo>
                                <a:lnTo>
                                  <a:pt x="148005" y="316636"/>
                                </a:lnTo>
                                <a:lnTo>
                                  <a:pt x="105638" y="300697"/>
                                </a:lnTo>
                                <a:lnTo>
                                  <a:pt x="85039" y="269405"/>
                                </a:lnTo>
                                <a:lnTo>
                                  <a:pt x="83794" y="267512"/>
                                </a:lnTo>
                                <a:lnTo>
                                  <a:pt x="85979" y="228727"/>
                                </a:lnTo>
                                <a:lnTo>
                                  <a:pt x="115671" y="196062"/>
                                </a:lnTo>
                                <a:lnTo>
                                  <a:pt x="136982" y="187820"/>
                                </a:lnTo>
                                <a:lnTo>
                                  <a:pt x="158026" y="182956"/>
                                </a:lnTo>
                                <a:lnTo>
                                  <a:pt x="177685" y="174650"/>
                                </a:lnTo>
                                <a:lnTo>
                                  <a:pt x="187274" y="164274"/>
                                </a:lnTo>
                                <a:lnTo>
                                  <a:pt x="194767" y="156171"/>
                                </a:lnTo>
                                <a:lnTo>
                                  <a:pt x="203606" y="129057"/>
                                </a:lnTo>
                                <a:lnTo>
                                  <a:pt x="208318" y="103289"/>
                                </a:lnTo>
                                <a:lnTo>
                                  <a:pt x="209169" y="98628"/>
                                </a:lnTo>
                                <a:lnTo>
                                  <a:pt x="221068" y="72415"/>
                                </a:lnTo>
                                <a:lnTo>
                                  <a:pt x="248932" y="57937"/>
                                </a:lnTo>
                                <a:lnTo>
                                  <a:pt x="277253" y="60134"/>
                                </a:lnTo>
                                <a:lnTo>
                                  <a:pt x="300062" y="74041"/>
                                </a:lnTo>
                                <a:lnTo>
                                  <a:pt x="315709" y="96367"/>
                                </a:lnTo>
                                <a:lnTo>
                                  <a:pt x="322541" y="123812"/>
                                </a:lnTo>
                                <a:lnTo>
                                  <a:pt x="322541" y="40513"/>
                                </a:lnTo>
                                <a:lnTo>
                                  <a:pt x="315874" y="46431"/>
                                </a:lnTo>
                                <a:lnTo>
                                  <a:pt x="307797" y="52857"/>
                                </a:lnTo>
                                <a:lnTo>
                                  <a:pt x="299453" y="47853"/>
                                </a:lnTo>
                                <a:lnTo>
                                  <a:pt x="297561" y="46888"/>
                                </a:lnTo>
                                <a:lnTo>
                                  <a:pt x="290982" y="43548"/>
                                </a:lnTo>
                                <a:lnTo>
                                  <a:pt x="289445" y="42938"/>
                                </a:lnTo>
                                <a:lnTo>
                                  <a:pt x="281724" y="39966"/>
                                </a:lnTo>
                                <a:lnTo>
                                  <a:pt x="272707" y="37871"/>
                                </a:lnTo>
                                <a:lnTo>
                                  <a:pt x="272148" y="37871"/>
                                </a:lnTo>
                                <a:lnTo>
                                  <a:pt x="274599" y="30073"/>
                                </a:lnTo>
                                <a:lnTo>
                                  <a:pt x="279654" y="14846"/>
                                </a:lnTo>
                                <a:lnTo>
                                  <a:pt x="279361" y="5422"/>
                                </a:lnTo>
                                <a:lnTo>
                                  <a:pt x="279247" y="1879"/>
                                </a:lnTo>
                                <a:lnTo>
                                  <a:pt x="265645" y="0"/>
                                </a:lnTo>
                                <a:lnTo>
                                  <a:pt x="260959" y="5422"/>
                                </a:lnTo>
                                <a:lnTo>
                                  <a:pt x="256743" y="16040"/>
                                </a:lnTo>
                                <a:lnTo>
                                  <a:pt x="253199" y="27609"/>
                                </a:lnTo>
                                <a:lnTo>
                                  <a:pt x="250507" y="35890"/>
                                </a:lnTo>
                                <a:lnTo>
                                  <a:pt x="242963" y="38163"/>
                                </a:lnTo>
                                <a:lnTo>
                                  <a:pt x="235356" y="40271"/>
                                </a:lnTo>
                                <a:lnTo>
                                  <a:pt x="227977" y="42938"/>
                                </a:lnTo>
                                <a:lnTo>
                                  <a:pt x="221119" y="46888"/>
                                </a:lnTo>
                                <a:lnTo>
                                  <a:pt x="216928" y="37871"/>
                                </a:lnTo>
                                <a:lnTo>
                                  <a:pt x="211442" y="27178"/>
                                </a:lnTo>
                                <a:lnTo>
                                  <a:pt x="204152" y="20078"/>
                                </a:lnTo>
                                <a:lnTo>
                                  <a:pt x="194538" y="21831"/>
                                </a:lnTo>
                                <a:lnTo>
                                  <a:pt x="190842" y="29832"/>
                                </a:lnTo>
                                <a:lnTo>
                                  <a:pt x="190728" y="30073"/>
                                </a:lnTo>
                                <a:lnTo>
                                  <a:pt x="193916" y="40703"/>
                                </a:lnTo>
                                <a:lnTo>
                                  <a:pt x="199605" y="51714"/>
                                </a:lnTo>
                                <a:lnTo>
                                  <a:pt x="203301" y="61150"/>
                                </a:lnTo>
                                <a:lnTo>
                                  <a:pt x="196900" y="70929"/>
                                </a:lnTo>
                                <a:lnTo>
                                  <a:pt x="191833" y="81127"/>
                                </a:lnTo>
                                <a:lnTo>
                                  <a:pt x="187998" y="91884"/>
                                </a:lnTo>
                                <a:lnTo>
                                  <a:pt x="185305" y="103289"/>
                                </a:lnTo>
                                <a:lnTo>
                                  <a:pt x="181724" y="101371"/>
                                </a:lnTo>
                                <a:lnTo>
                                  <a:pt x="168262" y="89725"/>
                                </a:lnTo>
                                <a:lnTo>
                                  <a:pt x="163182" y="86550"/>
                                </a:lnTo>
                                <a:lnTo>
                                  <a:pt x="156984" y="86817"/>
                                </a:lnTo>
                                <a:lnTo>
                                  <a:pt x="151892" y="89725"/>
                                </a:lnTo>
                                <a:lnTo>
                                  <a:pt x="148920" y="94551"/>
                                </a:lnTo>
                                <a:lnTo>
                                  <a:pt x="148958" y="96367"/>
                                </a:lnTo>
                                <a:lnTo>
                                  <a:pt x="149047" y="100685"/>
                                </a:lnTo>
                                <a:lnTo>
                                  <a:pt x="154241" y="106997"/>
                                </a:lnTo>
                                <a:lnTo>
                                  <a:pt x="164198" y="115023"/>
                                </a:lnTo>
                                <a:lnTo>
                                  <a:pt x="174904" y="122897"/>
                                </a:lnTo>
                                <a:lnTo>
                                  <a:pt x="182372" y="128727"/>
                                </a:lnTo>
                                <a:lnTo>
                                  <a:pt x="177279" y="143954"/>
                                </a:lnTo>
                                <a:lnTo>
                                  <a:pt x="165658" y="156476"/>
                                </a:lnTo>
                                <a:lnTo>
                                  <a:pt x="150444" y="164007"/>
                                </a:lnTo>
                                <a:lnTo>
                                  <a:pt x="134581" y="164274"/>
                                </a:lnTo>
                                <a:lnTo>
                                  <a:pt x="130670" y="159651"/>
                                </a:lnTo>
                                <a:lnTo>
                                  <a:pt x="123990" y="150050"/>
                                </a:lnTo>
                                <a:lnTo>
                                  <a:pt x="116420" y="140309"/>
                                </a:lnTo>
                                <a:lnTo>
                                  <a:pt x="109829" y="135305"/>
                                </a:lnTo>
                                <a:lnTo>
                                  <a:pt x="101269" y="133705"/>
                                </a:lnTo>
                                <a:lnTo>
                                  <a:pt x="93700" y="138582"/>
                                </a:lnTo>
                                <a:lnTo>
                                  <a:pt x="95669" y="147904"/>
                                </a:lnTo>
                                <a:lnTo>
                                  <a:pt x="99148" y="153708"/>
                                </a:lnTo>
                                <a:lnTo>
                                  <a:pt x="111696" y="169252"/>
                                </a:lnTo>
                                <a:lnTo>
                                  <a:pt x="113690" y="173380"/>
                                </a:lnTo>
                                <a:lnTo>
                                  <a:pt x="104508" y="177622"/>
                                </a:lnTo>
                                <a:lnTo>
                                  <a:pt x="96189" y="183248"/>
                                </a:lnTo>
                                <a:lnTo>
                                  <a:pt x="88353" y="189623"/>
                                </a:lnTo>
                                <a:lnTo>
                                  <a:pt x="80619" y="196062"/>
                                </a:lnTo>
                                <a:lnTo>
                                  <a:pt x="70002" y="192620"/>
                                </a:lnTo>
                                <a:lnTo>
                                  <a:pt x="56680" y="186728"/>
                                </a:lnTo>
                                <a:lnTo>
                                  <a:pt x="56845" y="186728"/>
                                </a:lnTo>
                                <a:lnTo>
                                  <a:pt x="43675" y="183515"/>
                                </a:lnTo>
                                <a:lnTo>
                                  <a:pt x="35242" y="188658"/>
                                </a:lnTo>
                                <a:lnTo>
                                  <a:pt x="36068" y="199148"/>
                                </a:lnTo>
                                <a:lnTo>
                                  <a:pt x="46228" y="205905"/>
                                </a:lnTo>
                                <a:lnTo>
                                  <a:pt x="59423" y="211074"/>
                                </a:lnTo>
                                <a:lnTo>
                                  <a:pt x="69367" y="216801"/>
                                </a:lnTo>
                                <a:lnTo>
                                  <a:pt x="65798" y="224040"/>
                                </a:lnTo>
                                <a:lnTo>
                                  <a:pt x="63423" y="231800"/>
                                </a:lnTo>
                                <a:lnTo>
                                  <a:pt x="62115" y="239852"/>
                                </a:lnTo>
                                <a:lnTo>
                                  <a:pt x="61734" y="247942"/>
                                </a:lnTo>
                                <a:lnTo>
                                  <a:pt x="51015" y="250520"/>
                                </a:lnTo>
                                <a:lnTo>
                                  <a:pt x="37782" y="252412"/>
                                </a:lnTo>
                                <a:lnTo>
                                  <a:pt x="26377" y="256159"/>
                                </a:lnTo>
                                <a:lnTo>
                                  <a:pt x="21183" y="264299"/>
                                </a:lnTo>
                                <a:lnTo>
                                  <a:pt x="26009" y="273075"/>
                                </a:lnTo>
                                <a:lnTo>
                                  <a:pt x="38366" y="274167"/>
                                </a:lnTo>
                                <a:lnTo>
                                  <a:pt x="52679" y="271602"/>
                                </a:lnTo>
                                <a:lnTo>
                                  <a:pt x="63360" y="269405"/>
                                </a:lnTo>
                                <a:lnTo>
                                  <a:pt x="66205" y="278993"/>
                                </a:lnTo>
                                <a:lnTo>
                                  <a:pt x="70231" y="288048"/>
                                </a:lnTo>
                                <a:lnTo>
                                  <a:pt x="75031" y="296735"/>
                                </a:lnTo>
                                <a:lnTo>
                                  <a:pt x="80187" y="305244"/>
                                </a:lnTo>
                                <a:lnTo>
                                  <a:pt x="76822" y="310464"/>
                                </a:lnTo>
                                <a:lnTo>
                                  <a:pt x="69240" y="317652"/>
                                </a:lnTo>
                                <a:lnTo>
                                  <a:pt x="61226" y="324929"/>
                                </a:lnTo>
                                <a:lnTo>
                                  <a:pt x="56578" y="330390"/>
                                </a:lnTo>
                                <a:lnTo>
                                  <a:pt x="55524" y="338226"/>
                                </a:lnTo>
                                <a:lnTo>
                                  <a:pt x="58902" y="343636"/>
                                </a:lnTo>
                                <a:lnTo>
                                  <a:pt x="65252" y="345795"/>
                                </a:lnTo>
                                <a:lnTo>
                                  <a:pt x="73113" y="343890"/>
                                </a:lnTo>
                                <a:lnTo>
                                  <a:pt x="78752" y="339102"/>
                                </a:lnTo>
                                <a:lnTo>
                                  <a:pt x="85902" y="331431"/>
                                </a:lnTo>
                                <a:lnTo>
                                  <a:pt x="92811" y="324319"/>
                                </a:lnTo>
                                <a:lnTo>
                                  <a:pt x="97675" y="321208"/>
                                </a:lnTo>
                                <a:lnTo>
                                  <a:pt x="106781" y="326148"/>
                                </a:lnTo>
                                <a:lnTo>
                                  <a:pt x="116319" y="330060"/>
                                </a:lnTo>
                                <a:lnTo>
                                  <a:pt x="126212" y="333032"/>
                                </a:lnTo>
                                <a:lnTo>
                                  <a:pt x="136385" y="335089"/>
                                </a:lnTo>
                                <a:lnTo>
                                  <a:pt x="136055" y="343636"/>
                                </a:lnTo>
                                <a:lnTo>
                                  <a:pt x="136004" y="344766"/>
                                </a:lnTo>
                                <a:lnTo>
                                  <a:pt x="134391" y="356882"/>
                                </a:lnTo>
                                <a:lnTo>
                                  <a:pt x="134848" y="367906"/>
                                </a:lnTo>
                                <a:lnTo>
                                  <a:pt x="140690" y="374269"/>
                                </a:lnTo>
                                <a:lnTo>
                                  <a:pt x="151536" y="372452"/>
                                </a:lnTo>
                                <a:lnTo>
                                  <a:pt x="156159" y="361835"/>
                                </a:lnTo>
                                <a:lnTo>
                                  <a:pt x="157340" y="347992"/>
                                </a:lnTo>
                                <a:lnTo>
                                  <a:pt x="157721" y="339915"/>
                                </a:lnTo>
                                <a:lnTo>
                                  <a:pt x="157810" y="338226"/>
                                </a:lnTo>
                                <a:lnTo>
                                  <a:pt x="157886" y="336461"/>
                                </a:lnTo>
                                <a:lnTo>
                                  <a:pt x="202590" y="330530"/>
                                </a:lnTo>
                                <a:lnTo>
                                  <a:pt x="208495" y="339750"/>
                                </a:lnTo>
                                <a:lnTo>
                                  <a:pt x="213055" y="350367"/>
                                </a:lnTo>
                                <a:lnTo>
                                  <a:pt x="219240" y="358190"/>
                                </a:lnTo>
                                <a:lnTo>
                                  <a:pt x="229971" y="358990"/>
                                </a:lnTo>
                                <a:lnTo>
                                  <a:pt x="235394" y="351726"/>
                                </a:lnTo>
                                <a:lnTo>
                                  <a:pt x="232321" y="339915"/>
                                </a:lnTo>
                                <a:lnTo>
                                  <a:pt x="227926" y="330530"/>
                                </a:lnTo>
                                <a:lnTo>
                                  <a:pt x="226847" y="328231"/>
                                </a:lnTo>
                                <a:lnTo>
                                  <a:pt x="225056" y="321348"/>
                                </a:lnTo>
                                <a:lnTo>
                                  <a:pt x="225386" y="321208"/>
                                </a:lnTo>
                                <a:lnTo>
                                  <a:pt x="234950" y="317131"/>
                                </a:lnTo>
                                <a:lnTo>
                                  <a:pt x="235864" y="316636"/>
                                </a:lnTo>
                                <a:lnTo>
                                  <a:pt x="244424" y="312064"/>
                                </a:lnTo>
                                <a:lnTo>
                                  <a:pt x="253517" y="306349"/>
                                </a:lnTo>
                                <a:lnTo>
                                  <a:pt x="262305" y="300151"/>
                                </a:lnTo>
                                <a:lnTo>
                                  <a:pt x="269621" y="307009"/>
                                </a:lnTo>
                                <a:lnTo>
                                  <a:pt x="277774" y="315874"/>
                                </a:lnTo>
                                <a:lnTo>
                                  <a:pt x="286473" y="322440"/>
                                </a:lnTo>
                                <a:lnTo>
                                  <a:pt x="295452" y="322440"/>
                                </a:lnTo>
                                <a:lnTo>
                                  <a:pt x="301764" y="313728"/>
                                </a:lnTo>
                                <a:lnTo>
                                  <a:pt x="296570" y="303923"/>
                                </a:lnTo>
                                <a:lnTo>
                                  <a:pt x="292696" y="300151"/>
                                </a:lnTo>
                                <a:lnTo>
                                  <a:pt x="287070" y="294665"/>
                                </a:lnTo>
                                <a:lnTo>
                                  <a:pt x="280479" y="287680"/>
                                </a:lnTo>
                                <a:lnTo>
                                  <a:pt x="279882" y="286512"/>
                                </a:lnTo>
                                <a:lnTo>
                                  <a:pt x="279463" y="285813"/>
                                </a:lnTo>
                                <a:lnTo>
                                  <a:pt x="280479" y="284657"/>
                                </a:lnTo>
                                <a:lnTo>
                                  <a:pt x="309753" y="252895"/>
                                </a:lnTo>
                                <a:lnTo>
                                  <a:pt x="318579" y="256616"/>
                                </a:lnTo>
                                <a:lnTo>
                                  <a:pt x="328764" y="262255"/>
                                </a:lnTo>
                                <a:lnTo>
                                  <a:pt x="338747" y="265645"/>
                                </a:lnTo>
                                <a:lnTo>
                                  <a:pt x="346938" y="262636"/>
                                </a:lnTo>
                                <a:lnTo>
                                  <a:pt x="348437" y="252895"/>
                                </a:lnTo>
                                <a:lnTo>
                                  <a:pt x="348513" y="252412"/>
                                </a:lnTo>
                                <a:lnTo>
                                  <a:pt x="348615" y="251701"/>
                                </a:lnTo>
                                <a:lnTo>
                                  <a:pt x="338480" y="242989"/>
                                </a:lnTo>
                                <a:lnTo>
                                  <a:pt x="325678" y="236816"/>
                                </a:lnTo>
                                <a:lnTo>
                                  <a:pt x="319392" y="233527"/>
                                </a:lnTo>
                                <a:lnTo>
                                  <a:pt x="336219" y="187109"/>
                                </a:lnTo>
                                <a:lnTo>
                                  <a:pt x="345122" y="189217"/>
                                </a:lnTo>
                                <a:lnTo>
                                  <a:pt x="356387" y="191389"/>
                                </a:lnTo>
                                <a:lnTo>
                                  <a:pt x="366699" y="191389"/>
                                </a:lnTo>
                                <a:lnTo>
                                  <a:pt x="372618" y="187109"/>
                                </a:lnTo>
                                <a:lnTo>
                                  <a:pt x="373138" y="186728"/>
                                </a:lnTo>
                                <a:lnTo>
                                  <a:pt x="373100" y="175945"/>
                                </a:lnTo>
                                <a:lnTo>
                                  <a:pt x="364210" y="170789"/>
                                </a:lnTo>
                                <a:lnTo>
                                  <a:pt x="351701" y="168719"/>
                                </a:lnTo>
                                <a:lnTo>
                                  <a:pt x="340855" y="167220"/>
                                </a:lnTo>
                                <a:lnTo>
                                  <a:pt x="341630" y="157772"/>
                                </a:lnTo>
                                <a:lnTo>
                                  <a:pt x="341744" y="153708"/>
                                </a:lnTo>
                                <a:lnTo>
                                  <a:pt x="341858" y="150050"/>
                                </a:lnTo>
                                <a:lnTo>
                                  <a:pt x="341922" y="147904"/>
                                </a:lnTo>
                                <a:lnTo>
                                  <a:pt x="342049" y="143954"/>
                                </a:lnTo>
                                <a:lnTo>
                                  <a:pt x="342061" y="143370"/>
                                </a:lnTo>
                                <a:lnTo>
                                  <a:pt x="342900" y="129857"/>
                                </a:lnTo>
                                <a:lnTo>
                                  <a:pt x="344830" y="123037"/>
                                </a:lnTo>
                                <a:lnTo>
                                  <a:pt x="353745" y="121691"/>
                                </a:lnTo>
                                <a:lnTo>
                                  <a:pt x="364832" y="120904"/>
                                </a:lnTo>
                                <a:lnTo>
                                  <a:pt x="374459" y="118338"/>
                                </a:lnTo>
                                <a:lnTo>
                                  <a:pt x="379006" y="111696"/>
                                </a:lnTo>
                                <a:close/>
                              </a:path>
                              <a:path w="400685" h="1065530">
                                <a:moveTo>
                                  <a:pt x="400481" y="979093"/>
                                </a:moveTo>
                                <a:lnTo>
                                  <a:pt x="397306" y="966393"/>
                                </a:lnTo>
                                <a:lnTo>
                                  <a:pt x="387057" y="957503"/>
                                </a:lnTo>
                                <a:lnTo>
                                  <a:pt x="373964" y="947343"/>
                                </a:lnTo>
                                <a:lnTo>
                                  <a:pt x="360438" y="938453"/>
                                </a:lnTo>
                                <a:lnTo>
                                  <a:pt x="348894" y="929563"/>
                                </a:lnTo>
                                <a:lnTo>
                                  <a:pt x="340931" y="918133"/>
                                </a:lnTo>
                                <a:lnTo>
                                  <a:pt x="340474" y="907973"/>
                                </a:lnTo>
                                <a:lnTo>
                                  <a:pt x="343916" y="897813"/>
                                </a:lnTo>
                                <a:lnTo>
                                  <a:pt x="347662" y="885113"/>
                                </a:lnTo>
                                <a:lnTo>
                                  <a:pt x="348513" y="874953"/>
                                </a:lnTo>
                                <a:lnTo>
                                  <a:pt x="348627" y="873683"/>
                                </a:lnTo>
                                <a:lnTo>
                                  <a:pt x="348729" y="872413"/>
                                </a:lnTo>
                                <a:lnTo>
                                  <a:pt x="337807" y="831773"/>
                                </a:lnTo>
                                <a:lnTo>
                                  <a:pt x="305866" y="775893"/>
                                </a:lnTo>
                                <a:lnTo>
                                  <a:pt x="288747" y="746683"/>
                                </a:lnTo>
                                <a:lnTo>
                                  <a:pt x="276110" y="723823"/>
                                </a:lnTo>
                                <a:lnTo>
                                  <a:pt x="273291" y="718743"/>
                                </a:lnTo>
                                <a:lnTo>
                                  <a:pt x="259702" y="713663"/>
                                </a:lnTo>
                                <a:lnTo>
                                  <a:pt x="245732" y="716203"/>
                                </a:lnTo>
                                <a:lnTo>
                                  <a:pt x="234543" y="726363"/>
                                </a:lnTo>
                                <a:lnTo>
                                  <a:pt x="229323" y="740333"/>
                                </a:lnTo>
                                <a:lnTo>
                                  <a:pt x="231381" y="753033"/>
                                </a:lnTo>
                                <a:lnTo>
                                  <a:pt x="237477" y="768273"/>
                                </a:lnTo>
                                <a:lnTo>
                                  <a:pt x="244906" y="782243"/>
                                </a:lnTo>
                                <a:lnTo>
                                  <a:pt x="251561" y="796213"/>
                                </a:lnTo>
                                <a:lnTo>
                                  <a:pt x="254406" y="798753"/>
                                </a:lnTo>
                                <a:lnTo>
                                  <a:pt x="252018" y="800023"/>
                                </a:lnTo>
                                <a:lnTo>
                                  <a:pt x="225082" y="774623"/>
                                </a:lnTo>
                                <a:lnTo>
                                  <a:pt x="211848" y="761923"/>
                                </a:lnTo>
                                <a:lnTo>
                                  <a:pt x="198793" y="749223"/>
                                </a:lnTo>
                                <a:lnTo>
                                  <a:pt x="184899" y="733983"/>
                                </a:lnTo>
                                <a:lnTo>
                                  <a:pt x="169887" y="716203"/>
                                </a:lnTo>
                                <a:lnTo>
                                  <a:pt x="154647" y="699693"/>
                                </a:lnTo>
                                <a:lnTo>
                                  <a:pt x="145948" y="692073"/>
                                </a:lnTo>
                                <a:lnTo>
                                  <a:pt x="140131" y="686993"/>
                                </a:lnTo>
                                <a:lnTo>
                                  <a:pt x="123050" y="679373"/>
                                </a:lnTo>
                                <a:lnTo>
                                  <a:pt x="107010" y="683183"/>
                                </a:lnTo>
                                <a:lnTo>
                                  <a:pt x="96113" y="694613"/>
                                </a:lnTo>
                                <a:lnTo>
                                  <a:pt x="94665" y="709853"/>
                                </a:lnTo>
                                <a:lnTo>
                                  <a:pt x="94551" y="711123"/>
                                </a:lnTo>
                                <a:lnTo>
                                  <a:pt x="94424" y="712393"/>
                                </a:lnTo>
                                <a:lnTo>
                                  <a:pt x="101346" y="723823"/>
                                </a:lnTo>
                                <a:lnTo>
                                  <a:pt x="115011" y="739063"/>
                                </a:lnTo>
                                <a:lnTo>
                                  <a:pt x="130009" y="754303"/>
                                </a:lnTo>
                                <a:lnTo>
                                  <a:pt x="140906" y="765733"/>
                                </a:lnTo>
                                <a:lnTo>
                                  <a:pt x="163893" y="793673"/>
                                </a:lnTo>
                                <a:lnTo>
                                  <a:pt x="143179" y="775893"/>
                                </a:lnTo>
                                <a:lnTo>
                                  <a:pt x="132791" y="765733"/>
                                </a:lnTo>
                                <a:lnTo>
                                  <a:pt x="122605" y="756843"/>
                                </a:lnTo>
                                <a:lnTo>
                                  <a:pt x="110401" y="744143"/>
                                </a:lnTo>
                                <a:lnTo>
                                  <a:pt x="96431" y="728903"/>
                                </a:lnTo>
                                <a:lnTo>
                                  <a:pt x="82346" y="714933"/>
                                </a:lnTo>
                                <a:lnTo>
                                  <a:pt x="77660" y="711123"/>
                                </a:lnTo>
                                <a:lnTo>
                                  <a:pt x="69837" y="704773"/>
                                </a:lnTo>
                                <a:lnTo>
                                  <a:pt x="49009" y="699693"/>
                                </a:lnTo>
                                <a:lnTo>
                                  <a:pt x="32791" y="709853"/>
                                </a:lnTo>
                                <a:lnTo>
                                  <a:pt x="26657" y="727633"/>
                                </a:lnTo>
                                <a:lnTo>
                                  <a:pt x="36055" y="747953"/>
                                </a:lnTo>
                                <a:lnTo>
                                  <a:pt x="52832" y="765733"/>
                                </a:lnTo>
                                <a:lnTo>
                                  <a:pt x="88011" y="798753"/>
                                </a:lnTo>
                                <a:lnTo>
                                  <a:pt x="104394" y="816533"/>
                                </a:lnTo>
                                <a:lnTo>
                                  <a:pt x="106451" y="819073"/>
                                </a:lnTo>
                                <a:lnTo>
                                  <a:pt x="108331" y="821613"/>
                                </a:lnTo>
                                <a:lnTo>
                                  <a:pt x="109931" y="824153"/>
                                </a:lnTo>
                                <a:lnTo>
                                  <a:pt x="108762" y="825423"/>
                                </a:lnTo>
                                <a:lnTo>
                                  <a:pt x="99656" y="817803"/>
                                </a:lnTo>
                                <a:lnTo>
                                  <a:pt x="98069" y="816533"/>
                                </a:lnTo>
                                <a:lnTo>
                                  <a:pt x="68681" y="789863"/>
                                </a:lnTo>
                                <a:lnTo>
                                  <a:pt x="56438" y="779703"/>
                                </a:lnTo>
                                <a:lnTo>
                                  <a:pt x="51841" y="775893"/>
                                </a:lnTo>
                                <a:lnTo>
                                  <a:pt x="38595" y="769543"/>
                                </a:lnTo>
                                <a:lnTo>
                                  <a:pt x="28282" y="769543"/>
                                </a:lnTo>
                                <a:lnTo>
                                  <a:pt x="18656" y="773353"/>
                                </a:lnTo>
                                <a:lnTo>
                                  <a:pt x="11137" y="779703"/>
                                </a:lnTo>
                                <a:lnTo>
                                  <a:pt x="7124" y="788593"/>
                                </a:lnTo>
                                <a:lnTo>
                                  <a:pt x="7099" y="800023"/>
                                </a:lnTo>
                                <a:lnTo>
                                  <a:pt x="10490" y="808913"/>
                                </a:lnTo>
                                <a:lnTo>
                                  <a:pt x="16459" y="816533"/>
                                </a:lnTo>
                                <a:lnTo>
                                  <a:pt x="24180" y="822883"/>
                                </a:lnTo>
                                <a:lnTo>
                                  <a:pt x="38023" y="835583"/>
                                </a:lnTo>
                                <a:lnTo>
                                  <a:pt x="67411" y="858443"/>
                                </a:lnTo>
                                <a:lnTo>
                                  <a:pt x="81470" y="869873"/>
                                </a:lnTo>
                                <a:lnTo>
                                  <a:pt x="82816" y="872413"/>
                                </a:lnTo>
                                <a:lnTo>
                                  <a:pt x="82372" y="874953"/>
                                </a:lnTo>
                                <a:lnTo>
                                  <a:pt x="77546" y="877493"/>
                                </a:lnTo>
                                <a:lnTo>
                                  <a:pt x="76593" y="878763"/>
                                </a:lnTo>
                                <a:lnTo>
                                  <a:pt x="58724" y="914323"/>
                                </a:lnTo>
                                <a:lnTo>
                                  <a:pt x="54470" y="949883"/>
                                </a:lnTo>
                                <a:lnTo>
                                  <a:pt x="61747" y="982903"/>
                                </a:lnTo>
                                <a:lnTo>
                                  <a:pt x="78473" y="1012113"/>
                                </a:lnTo>
                                <a:lnTo>
                                  <a:pt x="102590" y="1033703"/>
                                </a:lnTo>
                                <a:lnTo>
                                  <a:pt x="132016" y="1048943"/>
                                </a:lnTo>
                                <a:lnTo>
                                  <a:pt x="164668" y="1054023"/>
                                </a:lnTo>
                                <a:lnTo>
                                  <a:pt x="198462" y="1047673"/>
                                </a:lnTo>
                                <a:lnTo>
                                  <a:pt x="208737" y="1041323"/>
                                </a:lnTo>
                                <a:lnTo>
                                  <a:pt x="231330" y="1027353"/>
                                </a:lnTo>
                                <a:lnTo>
                                  <a:pt x="259295" y="993063"/>
                                </a:lnTo>
                                <a:lnTo>
                                  <a:pt x="270103" y="954963"/>
                                </a:lnTo>
                                <a:lnTo>
                                  <a:pt x="265887" y="916863"/>
                                </a:lnTo>
                                <a:lnTo>
                                  <a:pt x="258927" y="903452"/>
                                </a:lnTo>
                                <a:lnTo>
                                  <a:pt x="258927" y="952423"/>
                                </a:lnTo>
                                <a:lnTo>
                                  <a:pt x="245719" y="994333"/>
                                </a:lnTo>
                                <a:lnTo>
                                  <a:pt x="213296" y="1027353"/>
                                </a:lnTo>
                                <a:lnTo>
                                  <a:pt x="171030" y="1041323"/>
                                </a:lnTo>
                                <a:lnTo>
                                  <a:pt x="127012" y="1036243"/>
                                </a:lnTo>
                                <a:lnTo>
                                  <a:pt x="89344" y="1009573"/>
                                </a:lnTo>
                                <a:lnTo>
                                  <a:pt x="69215" y="970203"/>
                                </a:lnTo>
                                <a:lnTo>
                                  <a:pt x="67271" y="929563"/>
                                </a:lnTo>
                                <a:lnTo>
                                  <a:pt x="81546" y="892733"/>
                                </a:lnTo>
                                <a:lnTo>
                                  <a:pt x="110058" y="864793"/>
                                </a:lnTo>
                                <a:lnTo>
                                  <a:pt x="150850" y="849553"/>
                                </a:lnTo>
                                <a:lnTo>
                                  <a:pt x="194157" y="854633"/>
                                </a:lnTo>
                                <a:lnTo>
                                  <a:pt x="229209" y="877493"/>
                                </a:lnTo>
                                <a:lnTo>
                                  <a:pt x="252107" y="911783"/>
                                </a:lnTo>
                                <a:lnTo>
                                  <a:pt x="258927" y="952423"/>
                                </a:lnTo>
                                <a:lnTo>
                                  <a:pt x="258927" y="903452"/>
                                </a:lnTo>
                                <a:lnTo>
                                  <a:pt x="248754" y="883843"/>
                                </a:lnTo>
                                <a:lnTo>
                                  <a:pt x="220789" y="857173"/>
                                </a:lnTo>
                                <a:lnTo>
                                  <a:pt x="202450" y="849553"/>
                                </a:lnTo>
                                <a:lnTo>
                                  <a:pt x="184124" y="841933"/>
                                </a:lnTo>
                                <a:lnTo>
                                  <a:pt x="140843" y="840663"/>
                                </a:lnTo>
                                <a:lnTo>
                                  <a:pt x="126149" y="825423"/>
                                </a:lnTo>
                                <a:lnTo>
                                  <a:pt x="122618" y="821766"/>
                                </a:lnTo>
                                <a:lnTo>
                                  <a:pt x="122618" y="844473"/>
                                </a:lnTo>
                                <a:lnTo>
                                  <a:pt x="89293" y="864793"/>
                                </a:lnTo>
                                <a:lnTo>
                                  <a:pt x="21018" y="806373"/>
                                </a:lnTo>
                                <a:lnTo>
                                  <a:pt x="17741" y="796213"/>
                                </a:lnTo>
                                <a:lnTo>
                                  <a:pt x="19685" y="786053"/>
                                </a:lnTo>
                                <a:lnTo>
                                  <a:pt x="26377" y="780973"/>
                                </a:lnTo>
                                <a:lnTo>
                                  <a:pt x="37325" y="779703"/>
                                </a:lnTo>
                                <a:lnTo>
                                  <a:pt x="46977" y="786053"/>
                                </a:lnTo>
                                <a:lnTo>
                                  <a:pt x="60998" y="797483"/>
                                </a:lnTo>
                                <a:lnTo>
                                  <a:pt x="75196" y="808913"/>
                                </a:lnTo>
                                <a:lnTo>
                                  <a:pt x="85369" y="817803"/>
                                </a:lnTo>
                                <a:lnTo>
                                  <a:pt x="94411" y="825423"/>
                                </a:lnTo>
                                <a:lnTo>
                                  <a:pt x="103670" y="831773"/>
                                </a:lnTo>
                                <a:lnTo>
                                  <a:pt x="122618" y="844473"/>
                                </a:lnTo>
                                <a:lnTo>
                                  <a:pt x="122618" y="821766"/>
                                </a:lnTo>
                                <a:lnTo>
                                  <a:pt x="41656" y="737793"/>
                                </a:lnTo>
                                <a:lnTo>
                                  <a:pt x="37490" y="726363"/>
                                </a:lnTo>
                                <a:lnTo>
                                  <a:pt x="41325" y="716203"/>
                                </a:lnTo>
                                <a:lnTo>
                                  <a:pt x="50622" y="711123"/>
                                </a:lnTo>
                                <a:lnTo>
                                  <a:pt x="62865" y="713663"/>
                                </a:lnTo>
                                <a:lnTo>
                                  <a:pt x="84937" y="733983"/>
                                </a:lnTo>
                                <a:lnTo>
                                  <a:pt x="106743" y="755573"/>
                                </a:lnTo>
                                <a:lnTo>
                                  <a:pt x="128701" y="775893"/>
                                </a:lnTo>
                                <a:lnTo>
                                  <a:pt x="151180" y="796213"/>
                                </a:lnTo>
                                <a:lnTo>
                                  <a:pt x="157873" y="802563"/>
                                </a:lnTo>
                                <a:lnTo>
                                  <a:pt x="166624" y="810183"/>
                                </a:lnTo>
                                <a:lnTo>
                                  <a:pt x="175374" y="816533"/>
                                </a:lnTo>
                                <a:lnTo>
                                  <a:pt x="182079" y="821613"/>
                                </a:lnTo>
                                <a:lnTo>
                                  <a:pt x="184086" y="821613"/>
                                </a:lnTo>
                                <a:lnTo>
                                  <a:pt x="185369" y="822883"/>
                                </a:lnTo>
                                <a:lnTo>
                                  <a:pt x="187756" y="821613"/>
                                </a:lnTo>
                                <a:lnTo>
                                  <a:pt x="191592" y="820343"/>
                                </a:lnTo>
                                <a:lnTo>
                                  <a:pt x="195364" y="815263"/>
                                </a:lnTo>
                                <a:lnTo>
                                  <a:pt x="193294" y="811453"/>
                                </a:lnTo>
                                <a:lnTo>
                                  <a:pt x="178193" y="793673"/>
                                </a:lnTo>
                                <a:lnTo>
                                  <a:pt x="164172" y="777163"/>
                                </a:lnTo>
                                <a:lnTo>
                                  <a:pt x="149479" y="760653"/>
                                </a:lnTo>
                                <a:lnTo>
                                  <a:pt x="134556" y="742873"/>
                                </a:lnTo>
                                <a:lnTo>
                                  <a:pt x="127584" y="736523"/>
                                </a:lnTo>
                                <a:lnTo>
                                  <a:pt x="118643" y="727633"/>
                                </a:lnTo>
                                <a:lnTo>
                                  <a:pt x="110502" y="718743"/>
                                </a:lnTo>
                                <a:lnTo>
                                  <a:pt x="105905" y="711123"/>
                                </a:lnTo>
                                <a:lnTo>
                                  <a:pt x="105956" y="698423"/>
                                </a:lnTo>
                                <a:lnTo>
                                  <a:pt x="113334" y="692073"/>
                                </a:lnTo>
                                <a:lnTo>
                                  <a:pt x="124612" y="692073"/>
                                </a:lnTo>
                                <a:lnTo>
                                  <a:pt x="136359" y="698423"/>
                                </a:lnTo>
                                <a:lnTo>
                                  <a:pt x="161480" y="722553"/>
                                </a:lnTo>
                                <a:lnTo>
                                  <a:pt x="186169" y="747953"/>
                                </a:lnTo>
                                <a:lnTo>
                                  <a:pt x="210896" y="774623"/>
                                </a:lnTo>
                                <a:lnTo>
                                  <a:pt x="236093" y="800023"/>
                                </a:lnTo>
                                <a:lnTo>
                                  <a:pt x="240614" y="803833"/>
                                </a:lnTo>
                                <a:lnTo>
                                  <a:pt x="247345" y="810183"/>
                                </a:lnTo>
                                <a:lnTo>
                                  <a:pt x="253657" y="815263"/>
                                </a:lnTo>
                                <a:lnTo>
                                  <a:pt x="256895" y="817803"/>
                                </a:lnTo>
                                <a:lnTo>
                                  <a:pt x="255739" y="824153"/>
                                </a:lnTo>
                                <a:lnTo>
                                  <a:pt x="249440" y="829233"/>
                                </a:lnTo>
                                <a:lnTo>
                                  <a:pt x="242303" y="834313"/>
                                </a:lnTo>
                                <a:lnTo>
                                  <a:pt x="238645" y="838123"/>
                                </a:lnTo>
                                <a:lnTo>
                                  <a:pt x="239610" y="843203"/>
                                </a:lnTo>
                                <a:lnTo>
                                  <a:pt x="245135" y="843203"/>
                                </a:lnTo>
                                <a:lnTo>
                                  <a:pt x="252158" y="840663"/>
                                </a:lnTo>
                                <a:lnTo>
                                  <a:pt x="257606" y="838123"/>
                                </a:lnTo>
                                <a:lnTo>
                                  <a:pt x="267741" y="821613"/>
                                </a:lnTo>
                                <a:lnTo>
                                  <a:pt x="265671" y="803833"/>
                                </a:lnTo>
                                <a:lnTo>
                                  <a:pt x="263893" y="800023"/>
                                </a:lnTo>
                                <a:lnTo>
                                  <a:pt x="257378" y="786053"/>
                                </a:lnTo>
                                <a:lnTo>
                                  <a:pt x="241325" y="747953"/>
                                </a:lnTo>
                                <a:lnTo>
                                  <a:pt x="241147" y="744143"/>
                                </a:lnTo>
                                <a:lnTo>
                                  <a:pt x="241084" y="742873"/>
                                </a:lnTo>
                                <a:lnTo>
                                  <a:pt x="240957" y="740333"/>
                                </a:lnTo>
                                <a:lnTo>
                                  <a:pt x="240842" y="737793"/>
                                </a:lnTo>
                                <a:lnTo>
                                  <a:pt x="245630" y="728903"/>
                                </a:lnTo>
                                <a:lnTo>
                                  <a:pt x="251142" y="725093"/>
                                </a:lnTo>
                                <a:lnTo>
                                  <a:pt x="257708" y="723823"/>
                                </a:lnTo>
                                <a:lnTo>
                                  <a:pt x="263944" y="725093"/>
                                </a:lnTo>
                                <a:lnTo>
                                  <a:pt x="268414" y="730173"/>
                                </a:lnTo>
                                <a:lnTo>
                                  <a:pt x="284734" y="761923"/>
                                </a:lnTo>
                                <a:lnTo>
                                  <a:pt x="308190" y="800023"/>
                                </a:lnTo>
                                <a:lnTo>
                                  <a:pt x="329285" y="839393"/>
                                </a:lnTo>
                                <a:lnTo>
                                  <a:pt x="338505" y="871143"/>
                                </a:lnTo>
                                <a:lnTo>
                                  <a:pt x="335153" y="890193"/>
                                </a:lnTo>
                                <a:lnTo>
                                  <a:pt x="329857" y="905433"/>
                                </a:lnTo>
                                <a:lnTo>
                                  <a:pt x="329958" y="911783"/>
                                </a:lnTo>
                                <a:lnTo>
                                  <a:pt x="330085" y="919403"/>
                                </a:lnTo>
                                <a:lnTo>
                                  <a:pt x="343268" y="937183"/>
                                </a:lnTo>
                                <a:lnTo>
                                  <a:pt x="353187" y="946073"/>
                                </a:lnTo>
                                <a:lnTo>
                                  <a:pt x="367906" y="956233"/>
                                </a:lnTo>
                                <a:lnTo>
                                  <a:pt x="381635" y="966393"/>
                                </a:lnTo>
                                <a:lnTo>
                                  <a:pt x="388556" y="974013"/>
                                </a:lnTo>
                                <a:lnTo>
                                  <a:pt x="387870" y="980363"/>
                                </a:lnTo>
                                <a:lnTo>
                                  <a:pt x="382968" y="987983"/>
                                </a:lnTo>
                                <a:lnTo>
                                  <a:pt x="376491" y="995603"/>
                                </a:lnTo>
                                <a:lnTo>
                                  <a:pt x="371119" y="1000683"/>
                                </a:lnTo>
                                <a:lnTo>
                                  <a:pt x="362077" y="1009573"/>
                                </a:lnTo>
                                <a:lnTo>
                                  <a:pt x="352094" y="1018463"/>
                                </a:lnTo>
                                <a:lnTo>
                                  <a:pt x="341896" y="1027353"/>
                                </a:lnTo>
                                <a:lnTo>
                                  <a:pt x="332206" y="1036243"/>
                                </a:lnTo>
                                <a:lnTo>
                                  <a:pt x="326834" y="1041323"/>
                                </a:lnTo>
                                <a:lnTo>
                                  <a:pt x="319493" y="1046403"/>
                                </a:lnTo>
                                <a:lnTo>
                                  <a:pt x="312153" y="1052753"/>
                                </a:lnTo>
                                <a:lnTo>
                                  <a:pt x="306819" y="1055293"/>
                                </a:lnTo>
                                <a:lnTo>
                                  <a:pt x="294538" y="1052753"/>
                                </a:lnTo>
                                <a:lnTo>
                                  <a:pt x="280289" y="1042593"/>
                                </a:lnTo>
                                <a:lnTo>
                                  <a:pt x="266306" y="1031163"/>
                                </a:lnTo>
                                <a:lnTo>
                                  <a:pt x="254863" y="1023543"/>
                                </a:lnTo>
                                <a:lnTo>
                                  <a:pt x="249504" y="1024813"/>
                                </a:lnTo>
                                <a:lnTo>
                                  <a:pt x="248208" y="1031163"/>
                                </a:lnTo>
                                <a:lnTo>
                                  <a:pt x="261937" y="1041323"/>
                                </a:lnTo>
                                <a:lnTo>
                                  <a:pt x="277431" y="1054023"/>
                                </a:lnTo>
                                <a:lnTo>
                                  <a:pt x="293687" y="1064183"/>
                                </a:lnTo>
                                <a:lnTo>
                                  <a:pt x="309689" y="1065453"/>
                                </a:lnTo>
                                <a:lnTo>
                                  <a:pt x="322973" y="1057833"/>
                                </a:lnTo>
                                <a:lnTo>
                                  <a:pt x="326136" y="1055293"/>
                                </a:lnTo>
                                <a:lnTo>
                                  <a:pt x="341922" y="1042593"/>
                                </a:lnTo>
                                <a:lnTo>
                                  <a:pt x="360705" y="1026083"/>
                                </a:lnTo>
                                <a:lnTo>
                                  <a:pt x="373481" y="1013383"/>
                                </a:lnTo>
                                <a:lnTo>
                                  <a:pt x="383438" y="1004493"/>
                                </a:lnTo>
                                <a:lnTo>
                                  <a:pt x="394144" y="991793"/>
                                </a:lnTo>
                                <a:lnTo>
                                  <a:pt x="400481" y="979093"/>
                                </a:lnTo>
                                <a:close/>
                              </a:path>
                            </a:pathLst>
                          </a:custGeom>
                          <a:solidFill>
                            <a:srgbClr val="033636"/>
                          </a:solidFill>
                        </wps:spPr>
                        <wps:bodyPr wrap="square" lIns="0" tIns="0" rIns="0" bIns="0" rtlCol="0">
                          <a:prstTxWarp prst="textNoShape">
                            <a:avLst/>
                          </a:prstTxWarp>
                          <a:noAutofit/>
                        </wps:bodyPr>
                      </wps:wsp>
                      <pic:pic xmlns:pic="http://schemas.openxmlformats.org/drawingml/2006/picture">
                        <pic:nvPicPr>
                          <pic:cNvPr id="898" name="Image 898"/>
                          <pic:cNvPicPr/>
                        </pic:nvPicPr>
                        <pic:blipFill>
                          <a:blip r:embed="rId181" cstate="print"/>
                          <a:stretch>
                            <a:fillRect/>
                          </a:stretch>
                        </pic:blipFill>
                        <pic:spPr>
                          <a:xfrm>
                            <a:off x="342345" y="1625961"/>
                            <a:ext cx="153063" cy="149475"/>
                          </a:xfrm>
                          <a:prstGeom prst="rect">
                            <a:avLst/>
                          </a:prstGeom>
                        </pic:spPr>
                      </pic:pic>
                      <wps:wsp>
                        <wps:cNvPr id="899" name="Graphic 899"/>
                        <wps:cNvSpPr/>
                        <wps:spPr>
                          <a:xfrm>
                            <a:off x="294425" y="2516147"/>
                            <a:ext cx="310515" cy="400050"/>
                          </a:xfrm>
                          <a:custGeom>
                            <a:avLst/>
                            <a:gdLst/>
                            <a:ahLst/>
                            <a:cxnLst/>
                            <a:rect l="l" t="t" r="r" b="b"/>
                            <a:pathLst>
                              <a:path w="310515" h="400050">
                                <a:moveTo>
                                  <a:pt x="78435" y="35496"/>
                                </a:moveTo>
                                <a:lnTo>
                                  <a:pt x="76377" y="31813"/>
                                </a:lnTo>
                                <a:lnTo>
                                  <a:pt x="72009" y="31140"/>
                                </a:lnTo>
                                <a:lnTo>
                                  <a:pt x="59728" y="31965"/>
                                </a:lnTo>
                                <a:lnTo>
                                  <a:pt x="33604" y="30937"/>
                                </a:lnTo>
                                <a:lnTo>
                                  <a:pt x="5422" y="57099"/>
                                </a:lnTo>
                                <a:lnTo>
                                  <a:pt x="5270" y="67970"/>
                                </a:lnTo>
                                <a:lnTo>
                                  <a:pt x="5461" y="78879"/>
                                </a:lnTo>
                                <a:lnTo>
                                  <a:pt x="6172" y="89954"/>
                                </a:lnTo>
                                <a:lnTo>
                                  <a:pt x="6477" y="91757"/>
                                </a:lnTo>
                                <a:lnTo>
                                  <a:pt x="14693" y="93687"/>
                                </a:lnTo>
                                <a:lnTo>
                                  <a:pt x="15532" y="91109"/>
                                </a:lnTo>
                                <a:lnTo>
                                  <a:pt x="15938" y="86245"/>
                                </a:lnTo>
                                <a:lnTo>
                                  <a:pt x="16129" y="77470"/>
                                </a:lnTo>
                                <a:lnTo>
                                  <a:pt x="15481" y="59105"/>
                                </a:lnTo>
                                <a:lnTo>
                                  <a:pt x="15976" y="50533"/>
                                </a:lnTo>
                                <a:lnTo>
                                  <a:pt x="42989" y="40424"/>
                                </a:lnTo>
                                <a:lnTo>
                                  <a:pt x="68478" y="40919"/>
                                </a:lnTo>
                                <a:lnTo>
                                  <a:pt x="72364" y="43281"/>
                                </a:lnTo>
                                <a:lnTo>
                                  <a:pt x="78435" y="35496"/>
                                </a:lnTo>
                                <a:close/>
                              </a:path>
                              <a:path w="310515" h="400050">
                                <a:moveTo>
                                  <a:pt x="173913" y="30721"/>
                                </a:moveTo>
                                <a:lnTo>
                                  <a:pt x="171462" y="25882"/>
                                </a:lnTo>
                                <a:lnTo>
                                  <a:pt x="169164" y="21310"/>
                                </a:lnTo>
                                <a:lnTo>
                                  <a:pt x="167652" y="20726"/>
                                </a:lnTo>
                                <a:lnTo>
                                  <a:pt x="167652" y="33909"/>
                                </a:lnTo>
                                <a:lnTo>
                                  <a:pt x="161264" y="38227"/>
                                </a:lnTo>
                                <a:lnTo>
                                  <a:pt x="156349" y="38976"/>
                                </a:lnTo>
                                <a:lnTo>
                                  <a:pt x="153200" y="35661"/>
                                </a:lnTo>
                                <a:lnTo>
                                  <a:pt x="152793" y="31013"/>
                                </a:lnTo>
                                <a:lnTo>
                                  <a:pt x="156108" y="27774"/>
                                </a:lnTo>
                                <a:lnTo>
                                  <a:pt x="162471" y="25882"/>
                                </a:lnTo>
                                <a:lnTo>
                                  <a:pt x="167652" y="33909"/>
                                </a:lnTo>
                                <a:lnTo>
                                  <a:pt x="167652" y="20726"/>
                                </a:lnTo>
                                <a:lnTo>
                                  <a:pt x="158800" y="17221"/>
                                </a:lnTo>
                                <a:lnTo>
                                  <a:pt x="145491" y="23215"/>
                                </a:lnTo>
                                <a:lnTo>
                                  <a:pt x="142862" y="35661"/>
                                </a:lnTo>
                                <a:lnTo>
                                  <a:pt x="142836" y="35826"/>
                                </a:lnTo>
                                <a:lnTo>
                                  <a:pt x="149352" y="46951"/>
                                </a:lnTo>
                                <a:lnTo>
                                  <a:pt x="163563" y="48475"/>
                                </a:lnTo>
                                <a:lnTo>
                                  <a:pt x="172300" y="41198"/>
                                </a:lnTo>
                                <a:lnTo>
                                  <a:pt x="172643" y="38976"/>
                                </a:lnTo>
                                <a:lnTo>
                                  <a:pt x="173875" y="31013"/>
                                </a:lnTo>
                                <a:lnTo>
                                  <a:pt x="173913" y="30721"/>
                                </a:lnTo>
                                <a:close/>
                              </a:path>
                              <a:path w="310515" h="400050">
                                <a:moveTo>
                                  <a:pt x="186931" y="274142"/>
                                </a:moveTo>
                                <a:lnTo>
                                  <a:pt x="182194" y="258241"/>
                                </a:lnTo>
                                <a:lnTo>
                                  <a:pt x="179857" y="252704"/>
                                </a:lnTo>
                                <a:lnTo>
                                  <a:pt x="176479" y="245287"/>
                                </a:lnTo>
                                <a:lnTo>
                                  <a:pt x="173621" y="239077"/>
                                </a:lnTo>
                                <a:lnTo>
                                  <a:pt x="172059" y="235597"/>
                                </a:lnTo>
                                <a:lnTo>
                                  <a:pt x="172059" y="258241"/>
                                </a:lnTo>
                                <a:lnTo>
                                  <a:pt x="170535" y="259372"/>
                                </a:lnTo>
                                <a:lnTo>
                                  <a:pt x="141084" y="246481"/>
                                </a:lnTo>
                                <a:lnTo>
                                  <a:pt x="146062" y="242811"/>
                                </a:lnTo>
                                <a:lnTo>
                                  <a:pt x="147764" y="240182"/>
                                </a:lnTo>
                                <a:lnTo>
                                  <a:pt x="151790" y="233972"/>
                                </a:lnTo>
                                <a:lnTo>
                                  <a:pt x="156591" y="230886"/>
                                </a:lnTo>
                                <a:lnTo>
                                  <a:pt x="157911" y="230060"/>
                                </a:lnTo>
                                <a:lnTo>
                                  <a:pt x="158940" y="230251"/>
                                </a:lnTo>
                                <a:lnTo>
                                  <a:pt x="161531" y="237197"/>
                                </a:lnTo>
                                <a:lnTo>
                                  <a:pt x="164833" y="244081"/>
                                </a:lnTo>
                                <a:lnTo>
                                  <a:pt x="168186" y="250926"/>
                                </a:lnTo>
                                <a:lnTo>
                                  <a:pt x="170891" y="257733"/>
                                </a:lnTo>
                                <a:lnTo>
                                  <a:pt x="171056" y="258241"/>
                                </a:lnTo>
                                <a:lnTo>
                                  <a:pt x="171119" y="258445"/>
                                </a:lnTo>
                                <a:lnTo>
                                  <a:pt x="172059" y="258241"/>
                                </a:lnTo>
                                <a:lnTo>
                                  <a:pt x="172059" y="235597"/>
                                </a:lnTo>
                                <a:lnTo>
                                  <a:pt x="170853" y="232892"/>
                                </a:lnTo>
                                <a:lnTo>
                                  <a:pt x="151371" y="207048"/>
                                </a:lnTo>
                                <a:lnTo>
                                  <a:pt x="151371" y="220992"/>
                                </a:lnTo>
                                <a:lnTo>
                                  <a:pt x="151041" y="222656"/>
                                </a:lnTo>
                                <a:lnTo>
                                  <a:pt x="132473" y="240182"/>
                                </a:lnTo>
                                <a:lnTo>
                                  <a:pt x="31813" y="139522"/>
                                </a:lnTo>
                                <a:lnTo>
                                  <a:pt x="39624" y="131584"/>
                                </a:lnTo>
                                <a:lnTo>
                                  <a:pt x="50546" y="120472"/>
                                </a:lnTo>
                                <a:lnTo>
                                  <a:pt x="50673" y="120345"/>
                                </a:lnTo>
                                <a:lnTo>
                                  <a:pt x="151371" y="220992"/>
                                </a:lnTo>
                                <a:lnTo>
                                  <a:pt x="151371" y="207048"/>
                                </a:lnTo>
                                <a:lnTo>
                                  <a:pt x="65265" y="120472"/>
                                </a:lnTo>
                                <a:lnTo>
                                  <a:pt x="65138" y="120345"/>
                                </a:lnTo>
                                <a:lnTo>
                                  <a:pt x="44729" y="99822"/>
                                </a:lnTo>
                                <a:lnTo>
                                  <a:pt x="42964" y="98056"/>
                                </a:lnTo>
                                <a:lnTo>
                                  <a:pt x="42964" y="112852"/>
                                </a:lnTo>
                                <a:lnTo>
                                  <a:pt x="24841" y="131584"/>
                                </a:lnTo>
                                <a:lnTo>
                                  <a:pt x="11899" y="119240"/>
                                </a:lnTo>
                                <a:lnTo>
                                  <a:pt x="12280" y="117017"/>
                                </a:lnTo>
                                <a:lnTo>
                                  <a:pt x="30149" y="99822"/>
                                </a:lnTo>
                                <a:lnTo>
                                  <a:pt x="33197" y="103695"/>
                                </a:lnTo>
                                <a:lnTo>
                                  <a:pt x="38404" y="107124"/>
                                </a:lnTo>
                                <a:lnTo>
                                  <a:pt x="42075" y="111290"/>
                                </a:lnTo>
                                <a:lnTo>
                                  <a:pt x="42964" y="112852"/>
                                </a:lnTo>
                                <a:lnTo>
                                  <a:pt x="42964" y="98056"/>
                                </a:lnTo>
                                <a:lnTo>
                                  <a:pt x="37122" y="92176"/>
                                </a:lnTo>
                                <a:lnTo>
                                  <a:pt x="34607" y="89789"/>
                                </a:lnTo>
                                <a:lnTo>
                                  <a:pt x="30060" y="89382"/>
                                </a:lnTo>
                                <a:lnTo>
                                  <a:pt x="25768" y="90512"/>
                                </a:lnTo>
                                <a:lnTo>
                                  <a:pt x="0" y="116713"/>
                                </a:lnTo>
                                <a:lnTo>
                                  <a:pt x="152" y="119240"/>
                                </a:lnTo>
                                <a:lnTo>
                                  <a:pt x="215" y="120472"/>
                                </a:lnTo>
                                <a:lnTo>
                                  <a:pt x="2667" y="123977"/>
                                </a:lnTo>
                                <a:lnTo>
                                  <a:pt x="34061" y="155155"/>
                                </a:lnTo>
                                <a:lnTo>
                                  <a:pt x="96354" y="218033"/>
                                </a:lnTo>
                                <a:lnTo>
                                  <a:pt x="127838" y="249110"/>
                                </a:lnTo>
                                <a:lnTo>
                                  <a:pt x="128778" y="250012"/>
                                </a:lnTo>
                                <a:lnTo>
                                  <a:pt x="129247" y="251294"/>
                                </a:lnTo>
                                <a:lnTo>
                                  <a:pt x="164642" y="267614"/>
                                </a:lnTo>
                                <a:lnTo>
                                  <a:pt x="179070" y="272961"/>
                                </a:lnTo>
                                <a:lnTo>
                                  <a:pt x="186931" y="274142"/>
                                </a:lnTo>
                                <a:close/>
                              </a:path>
                              <a:path w="310515" h="400050">
                                <a:moveTo>
                                  <a:pt x="234835" y="57708"/>
                                </a:moveTo>
                                <a:lnTo>
                                  <a:pt x="234797" y="47117"/>
                                </a:lnTo>
                                <a:lnTo>
                                  <a:pt x="234607" y="43167"/>
                                </a:lnTo>
                                <a:lnTo>
                                  <a:pt x="234530" y="41744"/>
                                </a:lnTo>
                                <a:lnTo>
                                  <a:pt x="234442" y="39878"/>
                                </a:lnTo>
                                <a:lnTo>
                                  <a:pt x="233756" y="38455"/>
                                </a:lnTo>
                                <a:lnTo>
                                  <a:pt x="233654" y="38265"/>
                                </a:lnTo>
                                <a:lnTo>
                                  <a:pt x="230517" y="31775"/>
                                </a:lnTo>
                                <a:lnTo>
                                  <a:pt x="230454" y="31648"/>
                                </a:lnTo>
                                <a:lnTo>
                                  <a:pt x="225171" y="29552"/>
                                </a:lnTo>
                                <a:lnTo>
                                  <a:pt x="225171" y="61976"/>
                                </a:lnTo>
                                <a:lnTo>
                                  <a:pt x="223913" y="74866"/>
                                </a:lnTo>
                                <a:lnTo>
                                  <a:pt x="220941" y="73088"/>
                                </a:lnTo>
                                <a:lnTo>
                                  <a:pt x="219202" y="72047"/>
                                </a:lnTo>
                                <a:lnTo>
                                  <a:pt x="223608" y="72047"/>
                                </a:lnTo>
                                <a:lnTo>
                                  <a:pt x="198208" y="71793"/>
                                </a:lnTo>
                                <a:lnTo>
                                  <a:pt x="157022" y="71793"/>
                                </a:lnTo>
                                <a:lnTo>
                                  <a:pt x="121158" y="72047"/>
                                </a:lnTo>
                                <a:lnTo>
                                  <a:pt x="97447" y="72047"/>
                                </a:lnTo>
                                <a:lnTo>
                                  <a:pt x="92735" y="73088"/>
                                </a:lnTo>
                                <a:lnTo>
                                  <a:pt x="92735" y="39878"/>
                                </a:lnTo>
                                <a:lnTo>
                                  <a:pt x="93459" y="39052"/>
                                </a:lnTo>
                                <a:lnTo>
                                  <a:pt x="94538" y="38455"/>
                                </a:lnTo>
                                <a:lnTo>
                                  <a:pt x="95758" y="38265"/>
                                </a:lnTo>
                                <a:lnTo>
                                  <a:pt x="104914" y="38265"/>
                                </a:lnTo>
                                <a:lnTo>
                                  <a:pt x="110820" y="38442"/>
                                </a:lnTo>
                                <a:lnTo>
                                  <a:pt x="111912" y="38265"/>
                                </a:lnTo>
                                <a:lnTo>
                                  <a:pt x="118351" y="37299"/>
                                </a:lnTo>
                                <a:lnTo>
                                  <a:pt x="122389" y="33108"/>
                                </a:lnTo>
                                <a:lnTo>
                                  <a:pt x="122491" y="31648"/>
                                </a:lnTo>
                                <a:lnTo>
                                  <a:pt x="122593" y="30238"/>
                                </a:lnTo>
                                <a:lnTo>
                                  <a:pt x="122720" y="28511"/>
                                </a:lnTo>
                                <a:lnTo>
                                  <a:pt x="122732" y="28282"/>
                                </a:lnTo>
                                <a:lnTo>
                                  <a:pt x="122847" y="26746"/>
                                </a:lnTo>
                                <a:lnTo>
                                  <a:pt x="185674" y="10591"/>
                                </a:lnTo>
                                <a:lnTo>
                                  <a:pt x="191541" y="14287"/>
                                </a:lnTo>
                                <a:lnTo>
                                  <a:pt x="193598" y="19481"/>
                                </a:lnTo>
                                <a:lnTo>
                                  <a:pt x="193802" y="24930"/>
                                </a:lnTo>
                                <a:lnTo>
                                  <a:pt x="193903" y="26746"/>
                                </a:lnTo>
                                <a:lnTo>
                                  <a:pt x="193992" y="28282"/>
                                </a:lnTo>
                                <a:lnTo>
                                  <a:pt x="194106" y="30238"/>
                                </a:lnTo>
                                <a:lnTo>
                                  <a:pt x="194208" y="31775"/>
                                </a:lnTo>
                                <a:lnTo>
                                  <a:pt x="198678" y="37299"/>
                                </a:lnTo>
                                <a:lnTo>
                                  <a:pt x="199224" y="37299"/>
                                </a:lnTo>
                                <a:lnTo>
                                  <a:pt x="206870" y="38417"/>
                                </a:lnTo>
                                <a:lnTo>
                                  <a:pt x="211467" y="38265"/>
                                </a:lnTo>
                                <a:lnTo>
                                  <a:pt x="217360" y="38265"/>
                                </a:lnTo>
                                <a:lnTo>
                                  <a:pt x="225082" y="54203"/>
                                </a:lnTo>
                                <a:lnTo>
                                  <a:pt x="225171" y="61976"/>
                                </a:lnTo>
                                <a:lnTo>
                                  <a:pt x="225171" y="29552"/>
                                </a:lnTo>
                                <a:lnTo>
                                  <a:pt x="222592" y="28511"/>
                                </a:lnTo>
                                <a:lnTo>
                                  <a:pt x="216484" y="28282"/>
                                </a:lnTo>
                                <a:lnTo>
                                  <a:pt x="203974" y="28282"/>
                                </a:lnTo>
                                <a:lnTo>
                                  <a:pt x="204063" y="18262"/>
                                </a:lnTo>
                                <a:lnTo>
                                  <a:pt x="200875" y="10718"/>
                                </a:lnTo>
                                <a:lnTo>
                                  <a:pt x="200812" y="10553"/>
                                </a:lnTo>
                                <a:lnTo>
                                  <a:pt x="200406" y="9613"/>
                                </a:lnTo>
                                <a:lnTo>
                                  <a:pt x="193484" y="3340"/>
                                </a:lnTo>
                                <a:lnTo>
                                  <a:pt x="183807" y="457"/>
                                </a:lnTo>
                                <a:lnTo>
                                  <a:pt x="170535" y="0"/>
                                </a:lnTo>
                                <a:lnTo>
                                  <a:pt x="156832" y="279"/>
                                </a:lnTo>
                                <a:lnTo>
                                  <a:pt x="143090" y="762"/>
                                </a:lnTo>
                                <a:lnTo>
                                  <a:pt x="129730" y="889"/>
                                </a:lnTo>
                                <a:lnTo>
                                  <a:pt x="122643" y="1752"/>
                                </a:lnTo>
                                <a:lnTo>
                                  <a:pt x="114668" y="9613"/>
                                </a:lnTo>
                                <a:lnTo>
                                  <a:pt x="113728" y="10553"/>
                                </a:lnTo>
                                <a:lnTo>
                                  <a:pt x="112064" y="20548"/>
                                </a:lnTo>
                                <a:lnTo>
                                  <a:pt x="112991" y="24930"/>
                                </a:lnTo>
                                <a:lnTo>
                                  <a:pt x="112598" y="28282"/>
                                </a:lnTo>
                                <a:lnTo>
                                  <a:pt x="95669" y="28282"/>
                                </a:lnTo>
                                <a:lnTo>
                                  <a:pt x="88341" y="30238"/>
                                </a:lnTo>
                                <a:lnTo>
                                  <a:pt x="83337" y="36436"/>
                                </a:lnTo>
                                <a:lnTo>
                                  <a:pt x="82816" y="41744"/>
                                </a:lnTo>
                                <a:lnTo>
                                  <a:pt x="82715" y="42837"/>
                                </a:lnTo>
                                <a:lnTo>
                                  <a:pt x="82626" y="68122"/>
                                </a:lnTo>
                                <a:lnTo>
                                  <a:pt x="82804" y="71793"/>
                                </a:lnTo>
                                <a:lnTo>
                                  <a:pt x="225513" y="81940"/>
                                </a:lnTo>
                                <a:lnTo>
                                  <a:pt x="229362" y="81203"/>
                                </a:lnTo>
                                <a:lnTo>
                                  <a:pt x="232397" y="78511"/>
                                </a:lnTo>
                                <a:lnTo>
                                  <a:pt x="233565" y="74866"/>
                                </a:lnTo>
                                <a:lnTo>
                                  <a:pt x="234467" y="68122"/>
                                </a:lnTo>
                                <a:lnTo>
                                  <a:pt x="234835" y="57708"/>
                                </a:lnTo>
                                <a:close/>
                              </a:path>
                              <a:path w="310515" h="400050">
                                <a:moveTo>
                                  <a:pt x="272643" y="158115"/>
                                </a:moveTo>
                                <a:lnTo>
                                  <a:pt x="272630" y="154305"/>
                                </a:lnTo>
                                <a:lnTo>
                                  <a:pt x="272618" y="153035"/>
                                </a:lnTo>
                                <a:lnTo>
                                  <a:pt x="119367" y="153035"/>
                                </a:lnTo>
                                <a:lnTo>
                                  <a:pt x="119367" y="154305"/>
                                </a:lnTo>
                                <a:lnTo>
                                  <a:pt x="117386" y="154305"/>
                                </a:lnTo>
                                <a:lnTo>
                                  <a:pt x="117386" y="158115"/>
                                </a:lnTo>
                                <a:lnTo>
                                  <a:pt x="117513" y="158115"/>
                                </a:lnTo>
                                <a:lnTo>
                                  <a:pt x="117513" y="161925"/>
                                </a:lnTo>
                                <a:lnTo>
                                  <a:pt x="118592" y="161925"/>
                                </a:lnTo>
                                <a:lnTo>
                                  <a:pt x="118592" y="163195"/>
                                </a:lnTo>
                                <a:lnTo>
                                  <a:pt x="268478" y="163195"/>
                                </a:lnTo>
                                <a:lnTo>
                                  <a:pt x="268478" y="161925"/>
                                </a:lnTo>
                                <a:lnTo>
                                  <a:pt x="272643" y="161925"/>
                                </a:lnTo>
                                <a:lnTo>
                                  <a:pt x="272643" y="158115"/>
                                </a:lnTo>
                                <a:close/>
                              </a:path>
                              <a:path w="310515" h="400050">
                                <a:moveTo>
                                  <a:pt x="272973" y="207225"/>
                                </a:moveTo>
                                <a:lnTo>
                                  <a:pt x="172542" y="207225"/>
                                </a:lnTo>
                                <a:lnTo>
                                  <a:pt x="172542" y="208495"/>
                                </a:lnTo>
                                <a:lnTo>
                                  <a:pt x="170815" y="208495"/>
                                </a:lnTo>
                                <a:lnTo>
                                  <a:pt x="170815" y="216115"/>
                                </a:lnTo>
                                <a:lnTo>
                                  <a:pt x="171640" y="216115"/>
                                </a:lnTo>
                                <a:lnTo>
                                  <a:pt x="171640" y="217385"/>
                                </a:lnTo>
                                <a:lnTo>
                                  <a:pt x="270535" y="217385"/>
                                </a:lnTo>
                                <a:lnTo>
                                  <a:pt x="270535" y="216115"/>
                                </a:lnTo>
                                <a:lnTo>
                                  <a:pt x="272592" y="216115"/>
                                </a:lnTo>
                                <a:lnTo>
                                  <a:pt x="272592" y="208495"/>
                                </a:lnTo>
                                <a:lnTo>
                                  <a:pt x="272973" y="208495"/>
                                </a:lnTo>
                                <a:lnTo>
                                  <a:pt x="272973" y="207225"/>
                                </a:lnTo>
                                <a:close/>
                              </a:path>
                              <a:path w="310515" h="400050">
                                <a:moveTo>
                                  <a:pt x="273367" y="262153"/>
                                </a:moveTo>
                                <a:lnTo>
                                  <a:pt x="266560" y="261366"/>
                                </a:lnTo>
                                <a:lnTo>
                                  <a:pt x="250685" y="260629"/>
                                </a:lnTo>
                                <a:lnTo>
                                  <a:pt x="217106" y="261785"/>
                                </a:lnTo>
                                <a:lnTo>
                                  <a:pt x="199809" y="261239"/>
                                </a:lnTo>
                                <a:lnTo>
                                  <a:pt x="197548" y="262013"/>
                                </a:lnTo>
                                <a:lnTo>
                                  <a:pt x="196900" y="262902"/>
                                </a:lnTo>
                                <a:lnTo>
                                  <a:pt x="194183" y="266649"/>
                                </a:lnTo>
                                <a:lnTo>
                                  <a:pt x="197294" y="270802"/>
                                </a:lnTo>
                                <a:lnTo>
                                  <a:pt x="201637" y="271322"/>
                                </a:lnTo>
                                <a:lnTo>
                                  <a:pt x="217170" y="272059"/>
                                </a:lnTo>
                                <a:lnTo>
                                  <a:pt x="250101" y="270903"/>
                                </a:lnTo>
                                <a:lnTo>
                                  <a:pt x="265899" y="271322"/>
                                </a:lnTo>
                                <a:lnTo>
                                  <a:pt x="272059" y="270827"/>
                                </a:lnTo>
                                <a:lnTo>
                                  <a:pt x="273367" y="262153"/>
                                </a:lnTo>
                                <a:close/>
                              </a:path>
                              <a:path w="310515" h="400050">
                                <a:moveTo>
                                  <a:pt x="273596" y="310553"/>
                                </a:moveTo>
                                <a:lnTo>
                                  <a:pt x="258546" y="309118"/>
                                </a:lnTo>
                                <a:lnTo>
                                  <a:pt x="250240" y="310375"/>
                                </a:lnTo>
                                <a:lnTo>
                                  <a:pt x="207276" y="310388"/>
                                </a:lnTo>
                                <a:lnTo>
                                  <a:pt x="133832" y="309816"/>
                                </a:lnTo>
                                <a:lnTo>
                                  <a:pt x="93941" y="310502"/>
                                </a:lnTo>
                                <a:lnTo>
                                  <a:pt x="89725" y="309803"/>
                                </a:lnTo>
                                <a:lnTo>
                                  <a:pt x="87071" y="310032"/>
                                </a:lnTo>
                                <a:lnTo>
                                  <a:pt x="80378" y="310591"/>
                                </a:lnTo>
                                <a:lnTo>
                                  <a:pt x="82016" y="321335"/>
                                </a:lnTo>
                                <a:lnTo>
                                  <a:pt x="89052" y="320344"/>
                                </a:lnTo>
                                <a:lnTo>
                                  <a:pt x="265899" y="320332"/>
                                </a:lnTo>
                                <a:lnTo>
                                  <a:pt x="272694" y="319519"/>
                                </a:lnTo>
                                <a:lnTo>
                                  <a:pt x="273596" y="310553"/>
                                </a:lnTo>
                                <a:close/>
                              </a:path>
                              <a:path w="310515" h="400050">
                                <a:moveTo>
                                  <a:pt x="310426" y="47332"/>
                                </a:moveTo>
                                <a:lnTo>
                                  <a:pt x="308254" y="39624"/>
                                </a:lnTo>
                                <a:lnTo>
                                  <a:pt x="302653" y="33667"/>
                                </a:lnTo>
                                <a:lnTo>
                                  <a:pt x="294728" y="31902"/>
                                </a:lnTo>
                                <a:lnTo>
                                  <a:pt x="242189" y="31750"/>
                                </a:lnTo>
                                <a:lnTo>
                                  <a:pt x="235280" y="35534"/>
                                </a:lnTo>
                                <a:lnTo>
                                  <a:pt x="238036" y="40932"/>
                                </a:lnTo>
                                <a:lnTo>
                                  <a:pt x="245325" y="41567"/>
                                </a:lnTo>
                                <a:lnTo>
                                  <a:pt x="256857" y="41973"/>
                                </a:lnTo>
                                <a:lnTo>
                                  <a:pt x="280695" y="41300"/>
                                </a:lnTo>
                                <a:lnTo>
                                  <a:pt x="292328" y="41579"/>
                                </a:lnTo>
                                <a:lnTo>
                                  <a:pt x="297053" y="42786"/>
                                </a:lnTo>
                                <a:lnTo>
                                  <a:pt x="299834" y="46494"/>
                                </a:lnTo>
                                <a:lnTo>
                                  <a:pt x="300596" y="51193"/>
                                </a:lnTo>
                                <a:lnTo>
                                  <a:pt x="300672" y="376961"/>
                                </a:lnTo>
                                <a:lnTo>
                                  <a:pt x="299885" y="384797"/>
                                </a:lnTo>
                                <a:lnTo>
                                  <a:pt x="295656" y="389191"/>
                                </a:lnTo>
                                <a:lnTo>
                                  <a:pt x="287756" y="389864"/>
                                </a:lnTo>
                                <a:lnTo>
                                  <a:pt x="28803" y="389864"/>
                                </a:lnTo>
                                <a:lnTo>
                                  <a:pt x="21399" y="389496"/>
                                </a:lnTo>
                                <a:lnTo>
                                  <a:pt x="16078" y="384479"/>
                                </a:lnTo>
                                <a:lnTo>
                                  <a:pt x="15887" y="376961"/>
                                </a:lnTo>
                                <a:lnTo>
                                  <a:pt x="15405" y="150304"/>
                                </a:lnTo>
                                <a:lnTo>
                                  <a:pt x="12725" y="145262"/>
                                </a:lnTo>
                                <a:lnTo>
                                  <a:pt x="5956" y="146227"/>
                                </a:lnTo>
                                <a:lnTo>
                                  <a:pt x="6324" y="382562"/>
                                </a:lnTo>
                                <a:lnTo>
                                  <a:pt x="9182" y="389343"/>
                                </a:lnTo>
                                <a:lnTo>
                                  <a:pt x="13970" y="394843"/>
                                </a:lnTo>
                                <a:lnTo>
                                  <a:pt x="20218" y="398513"/>
                                </a:lnTo>
                                <a:lnTo>
                                  <a:pt x="27457" y="399796"/>
                                </a:lnTo>
                                <a:lnTo>
                                  <a:pt x="289750" y="399808"/>
                                </a:lnTo>
                                <a:lnTo>
                                  <a:pt x="296748" y="398322"/>
                                </a:lnTo>
                                <a:lnTo>
                                  <a:pt x="302691" y="394804"/>
                                </a:lnTo>
                                <a:lnTo>
                                  <a:pt x="307251" y="389610"/>
                                </a:lnTo>
                                <a:lnTo>
                                  <a:pt x="310083" y="383070"/>
                                </a:lnTo>
                                <a:lnTo>
                                  <a:pt x="310426" y="47332"/>
                                </a:lnTo>
                                <a:close/>
                              </a:path>
                            </a:pathLst>
                          </a:custGeom>
                          <a:solidFill>
                            <a:srgbClr val="033636"/>
                          </a:solidFill>
                        </wps:spPr>
                        <wps:bodyPr wrap="square" lIns="0" tIns="0" rIns="0" bIns="0" rtlCol="0">
                          <a:prstTxWarp prst="textNoShape">
                            <a:avLst/>
                          </a:prstTxWarp>
                          <a:noAutofit/>
                        </wps:bodyPr>
                      </wps:wsp>
                      <wps:wsp>
                        <wps:cNvPr id="900" name="Textbox 900"/>
                        <wps:cNvSpPr txBox="1"/>
                        <wps:spPr>
                          <a:xfrm>
                            <a:off x="6350" y="6350"/>
                            <a:ext cx="6120130" cy="3717925"/>
                          </a:xfrm>
                          <a:prstGeom prst="rect">
                            <a:avLst/>
                          </a:prstGeom>
                          <a:ln w="12700">
                            <a:solidFill>
                              <a:srgbClr val="00DBA1"/>
                            </a:solidFill>
                            <a:prstDash val="solid"/>
                          </a:ln>
                        </wps:spPr>
                        <wps:txbx>
                          <w:txbxContent>
                            <w:p w14:paraId="405639ED" w14:textId="77777777" w:rsidR="00AB00A4" w:rsidRPr="006B4A03" w:rsidRDefault="00D362CE">
                              <w:pPr>
                                <w:spacing w:before="273"/>
                                <w:ind w:left="273"/>
                                <w:rPr>
                                  <w:rFonts w:ascii="Arial" w:hAnsi="Arial" w:cs="Arial"/>
                                  <w:b/>
                                  <w:bCs/>
                                  <w:sz w:val="36"/>
                                </w:rPr>
                              </w:pPr>
                              <w:r w:rsidRPr="006B4A03">
                                <w:rPr>
                                  <w:rFonts w:ascii="Arial" w:hAnsi="Arial" w:cs="Arial"/>
                                  <w:b/>
                                  <w:bCs/>
                                  <w:color w:val="033636"/>
                                  <w:w w:val="105"/>
                                  <w:sz w:val="36"/>
                                </w:rPr>
                                <w:t>Key</w:t>
                              </w:r>
                              <w:r w:rsidRPr="006B4A03">
                                <w:rPr>
                                  <w:rFonts w:ascii="Arial" w:hAnsi="Arial" w:cs="Arial"/>
                                  <w:b/>
                                  <w:bCs/>
                                  <w:color w:val="033636"/>
                                  <w:spacing w:val="-7"/>
                                  <w:w w:val="105"/>
                                  <w:sz w:val="36"/>
                                </w:rPr>
                                <w:t xml:space="preserve"> </w:t>
                              </w:r>
                              <w:r w:rsidRPr="006B4A03">
                                <w:rPr>
                                  <w:rFonts w:ascii="Arial" w:hAnsi="Arial" w:cs="Arial"/>
                                  <w:b/>
                                  <w:bCs/>
                                  <w:color w:val="033636"/>
                                  <w:spacing w:val="-2"/>
                                  <w:w w:val="110"/>
                                  <w:sz w:val="36"/>
                                </w:rPr>
                                <w:t>findings</w:t>
                              </w:r>
                            </w:p>
                            <w:p w14:paraId="46F91556" w14:textId="426272F0" w:rsidR="00AB00A4" w:rsidRPr="00D61925" w:rsidRDefault="00D61925">
                              <w:pPr>
                                <w:spacing w:before="266" w:line="280" w:lineRule="auto"/>
                                <w:ind w:left="1217" w:right="1440"/>
                                <w:jc w:val="both"/>
                                <w:rPr>
                                  <w:rFonts w:ascii="Arial" w:hAnsi="Arial" w:cs="Arial"/>
                                  <w:sz w:val="20"/>
                                </w:rPr>
                              </w:pPr>
                              <w:r>
                                <w:rPr>
                                  <w:rFonts w:ascii="Arial" w:hAnsi="Arial" w:cs="Arial"/>
                                  <w:sz w:val="20"/>
                                </w:rPr>
                                <w:br/>
                              </w:r>
                              <w:r w:rsidRPr="00D61925">
                                <w:rPr>
                                  <w:rFonts w:ascii="Arial" w:hAnsi="Arial" w:cs="Arial"/>
                                  <w:sz w:val="20"/>
                                </w:rPr>
                                <w:t>First-generation</w:t>
                              </w:r>
                              <w:r w:rsidRPr="00D61925">
                                <w:rPr>
                                  <w:rFonts w:ascii="Arial" w:hAnsi="Arial" w:cs="Arial"/>
                                  <w:spacing w:val="-5"/>
                                  <w:sz w:val="20"/>
                                </w:rPr>
                                <w:t xml:space="preserve"> </w:t>
                              </w:r>
                              <w:r w:rsidRPr="00D61925">
                                <w:rPr>
                                  <w:rFonts w:ascii="Arial" w:hAnsi="Arial" w:cs="Arial"/>
                                  <w:sz w:val="20"/>
                                </w:rPr>
                                <w:t>cephalosporins</w:t>
                              </w:r>
                              <w:r w:rsidRPr="00D61925">
                                <w:rPr>
                                  <w:rFonts w:ascii="Arial" w:hAnsi="Arial" w:cs="Arial"/>
                                  <w:spacing w:val="-5"/>
                                  <w:sz w:val="20"/>
                                </w:rPr>
                                <w:t xml:space="preserve"> </w:t>
                              </w:r>
                              <w:r w:rsidRPr="00D61925">
                                <w:rPr>
                                  <w:rFonts w:ascii="Arial" w:hAnsi="Arial" w:cs="Arial"/>
                                  <w:sz w:val="20"/>
                                </w:rPr>
                                <w:t>had</w:t>
                              </w:r>
                              <w:r w:rsidRPr="00D61925">
                                <w:rPr>
                                  <w:rFonts w:ascii="Arial" w:hAnsi="Arial" w:cs="Arial"/>
                                  <w:spacing w:val="-6"/>
                                  <w:sz w:val="20"/>
                                </w:rPr>
                                <w:t xml:space="preserve"> </w:t>
                              </w:r>
                              <w:r w:rsidRPr="00D61925">
                                <w:rPr>
                                  <w:rFonts w:ascii="Arial" w:hAnsi="Arial" w:cs="Arial"/>
                                  <w:sz w:val="20"/>
                                </w:rPr>
                                <w:t>high</w:t>
                              </w:r>
                              <w:r w:rsidRPr="00D61925">
                                <w:rPr>
                                  <w:rFonts w:ascii="Arial" w:hAnsi="Arial" w:cs="Arial"/>
                                  <w:spacing w:val="-5"/>
                                  <w:sz w:val="20"/>
                                </w:rPr>
                                <w:t xml:space="preserve"> </w:t>
                              </w:r>
                              <w:r w:rsidRPr="00D61925">
                                <w:rPr>
                                  <w:rFonts w:ascii="Arial" w:hAnsi="Arial" w:cs="Arial"/>
                                  <w:sz w:val="20"/>
                                </w:rPr>
                                <w:t>use</w:t>
                              </w:r>
                              <w:r w:rsidRPr="00D61925">
                                <w:rPr>
                                  <w:rFonts w:ascii="Arial" w:hAnsi="Arial" w:cs="Arial"/>
                                  <w:spacing w:val="-6"/>
                                  <w:sz w:val="20"/>
                                </w:rPr>
                                <w:t xml:space="preserve"> </w:t>
                              </w:r>
                              <w:r w:rsidRPr="00D61925">
                                <w:rPr>
                                  <w:rFonts w:ascii="Arial" w:hAnsi="Arial" w:cs="Arial"/>
                                  <w:sz w:val="20"/>
                                </w:rPr>
                                <w:t>(119.6</w:t>
                              </w:r>
                              <w:r w:rsidRPr="00D61925">
                                <w:rPr>
                                  <w:rFonts w:ascii="Arial" w:hAnsi="Arial" w:cs="Arial"/>
                                  <w:spacing w:val="-6"/>
                                  <w:sz w:val="20"/>
                                </w:rPr>
                                <w:t xml:space="preserve"> </w:t>
                              </w:r>
                              <w:r w:rsidRPr="00D61925">
                                <w:rPr>
                                  <w:rFonts w:ascii="Arial" w:hAnsi="Arial" w:cs="Arial"/>
                                  <w:sz w:val="20"/>
                                </w:rPr>
                                <w:t>DDD/1,000</w:t>
                              </w:r>
                              <w:r w:rsidRPr="00D61925">
                                <w:rPr>
                                  <w:rFonts w:ascii="Arial" w:hAnsi="Arial" w:cs="Arial"/>
                                  <w:spacing w:val="-5"/>
                                  <w:sz w:val="20"/>
                                </w:rPr>
                                <w:t xml:space="preserve"> </w:t>
                              </w:r>
                              <w:r w:rsidRPr="00D61925">
                                <w:rPr>
                                  <w:rFonts w:ascii="Arial" w:hAnsi="Arial" w:cs="Arial"/>
                                  <w:sz w:val="20"/>
                                </w:rPr>
                                <w:t>OBD)</w:t>
                              </w:r>
                              <w:r w:rsidRPr="00D61925">
                                <w:rPr>
                                  <w:rFonts w:ascii="Arial" w:hAnsi="Arial" w:cs="Arial"/>
                                  <w:spacing w:val="-5"/>
                                  <w:sz w:val="20"/>
                                </w:rPr>
                                <w:t xml:space="preserve"> </w:t>
                              </w:r>
                              <w:r w:rsidRPr="00D61925">
                                <w:rPr>
                                  <w:rFonts w:ascii="Arial" w:hAnsi="Arial" w:cs="Arial"/>
                                  <w:sz w:val="20"/>
                                </w:rPr>
                                <w:t>and</w:t>
                              </w:r>
                              <w:r w:rsidRPr="00D61925">
                                <w:rPr>
                                  <w:rFonts w:ascii="Arial" w:hAnsi="Arial" w:cs="Arial"/>
                                  <w:spacing w:val="-6"/>
                                  <w:sz w:val="20"/>
                                </w:rPr>
                                <w:t xml:space="preserve"> </w:t>
                              </w:r>
                              <w:r w:rsidRPr="00D61925">
                                <w:rPr>
                                  <w:rFonts w:ascii="Arial" w:hAnsi="Arial" w:cs="Arial"/>
                                  <w:sz w:val="20"/>
                                </w:rPr>
                                <w:t>an</w:t>
                              </w:r>
                              <w:r w:rsidRPr="00D61925">
                                <w:rPr>
                                  <w:rFonts w:ascii="Arial" w:hAnsi="Arial" w:cs="Arial"/>
                                  <w:spacing w:val="40"/>
                                  <w:sz w:val="20"/>
                                </w:rPr>
                                <w:t xml:space="preserve"> </w:t>
                              </w:r>
                              <w:r w:rsidRPr="00D61925">
                                <w:rPr>
                                  <w:rFonts w:ascii="Arial" w:hAnsi="Arial" w:cs="Arial"/>
                                  <w:sz w:val="20"/>
                                </w:rPr>
                                <w:t>appropriateness</w:t>
                              </w:r>
                              <w:r w:rsidRPr="00D61925">
                                <w:rPr>
                                  <w:rFonts w:ascii="Arial" w:hAnsi="Arial" w:cs="Arial"/>
                                  <w:spacing w:val="-8"/>
                                  <w:sz w:val="20"/>
                                </w:rPr>
                                <w:t xml:space="preserve"> </w:t>
                              </w:r>
                              <w:r w:rsidRPr="00D61925">
                                <w:rPr>
                                  <w:rFonts w:ascii="Arial" w:hAnsi="Arial" w:cs="Arial"/>
                                  <w:sz w:val="20"/>
                                </w:rPr>
                                <w:t>of</w:t>
                              </w:r>
                              <w:r w:rsidRPr="00D61925">
                                <w:rPr>
                                  <w:rFonts w:ascii="Arial" w:hAnsi="Arial" w:cs="Arial"/>
                                  <w:spacing w:val="-9"/>
                                  <w:sz w:val="20"/>
                                </w:rPr>
                                <w:t xml:space="preserve"> </w:t>
                              </w:r>
                              <w:r w:rsidRPr="00D61925">
                                <w:rPr>
                                  <w:rFonts w:ascii="Arial" w:hAnsi="Arial" w:cs="Arial"/>
                                  <w:sz w:val="20"/>
                                </w:rPr>
                                <w:t>64.3%,</w:t>
                              </w:r>
                              <w:r w:rsidRPr="00D61925">
                                <w:rPr>
                                  <w:rFonts w:ascii="Arial" w:hAnsi="Arial" w:cs="Arial"/>
                                  <w:spacing w:val="-9"/>
                                  <w:sz w:val="20"/>
                                </w:rPr>
                                <w:t xml:space="preserve"> </w:t>
                              </w:r>
                              <w:r w:rsidRPr="00D61925">
                                <w:rPr>
                                  <w:rFonts w:ascii="Arial" w:hAnsi="Arial" w:cs="Arial"/>
                                  <w:sz w:val="20"/>
                                </w:rPr>
                                <w:t>which</w:t>
                              </w:r>
                              <w:r w:rsidRPr="00D61925">
                                <w:rPr>
                                  <w:rFonts w:ascii="Arial" w:hAnsi="Arial" w:cs="Arial"/>
                                  <w:spacing w:val="-8"/>
                                  <w:sz w:val="20"/>
                                </w:rPr>
                                <w:t xml:space="preserve"> </w:t>
                              </w:r>
                              <w:r w:rsidRPr="00D61925">
                                <w:rPr>
                                  <w:rFonts w:ascii="Arial" w:hAnsi="Arial" w:cs="Arial"/>
                                  <w:sz w:val="20"/>
                                </w:rPr>
                                <w:t>indicates</w:t>
                              </w:r>
                              <w:r w:rsidRPr="00D61925">
                                <w:rPr>
                                  <w:rFonts w:ascii="Arial" w:hAnsi="Arial" w:cs="Arial"/>
                                  <w:spacing w:val="-8"/>
                                  <w:sz w:val="20"/>
                                </w:rPr>
                                <w:t xml:space="preserve"> </w:t>
                              </w:r>
                              <w:r w:rsidRPr="00D61925">
                                <w:rPr>
                                  <w:rFonts w:ascii="Arial" w:hAnsi="Arial" w:cs="Arial"/>
                                  <w:sz w:val="20"/>
                                </w:rPr>
                                <w:t>that</w:t>
                              </w:r>
                              <w:r w:rsidRPr="00D61925">
                                <w:rPr>
                                  <w:rFonts w:ascii="Arial" w:hAnsi="Arial" w:cs="Arial"/>
                                  <w:spacing w:val="-9"/>
                                  <w:sz w:val="20"/>
                                </w:rPr>
                                <w:t xml:space="preserve"> </w:t>
                              </w:r>
                              <w:r w:rsidRPr="00D61925">
                                <w:rPr>
                                  <w:rFonts w:ascii="Arial" w:hAnsi="Arial" w:cs="Arial"/>
                                  <w:sz w:val="20"/>
                                </w:rPr>
                                <w:t>a</w:t>
                              </w:r>
                              <w:r w:rsidRPr="00D61925">
                                <w:rPr>
                                  <w:rFonts w:ascii="Arial" w:hAnsi="Arial" w:cs="Arial"/>
                                  <w:spacing w:val="-9"/>
                                  <w:sz w:val="20"/>
                                </w:rPr>
                                <w:t xml:space="preserve"> </w:t>
                              </w:r>
                              <w:r w:rsidRPr="00D61925">
                                <w:rPr>
                                  <w:rFonts w:ascii="Arial" w:hAnsi="Arial" w:cs="Arial"/>
                                  <w:sz w:val="20"/>
                                </w:rPr>
                                <w:t>considerable</w:t>
                              </w:r>
                              <w:r w:rsidRPr="00D61925">
                                <w:rPr>
                                  <w:rFonts w:ascii="Arial" w:hAnsi="Arial" w:cs="Arial"/>
                                  <w:spacing w:val="-9"/>
                                  <w:sz w:val="20"/>
                                </w:rPr>
                                <w:t xml:space="preserve"> </w:t>
                              </w:r>
                              <w:r w:rsidRPr="00D61925">
                                <w:rPr>
                                  <w:rFonts w:ascii="Arial" w:hAnsi="Arial" w:cs="Arial"/>
                                  <w:sz w:val="20"/>
                                </w:rPr>
                                <w:t>proportion</w:t>
                              </w:r>
                              <w:r w:rsidRPr="00D61925">
                                <w:rPr>
                                  <w:rFonts w:ascii="Arial" w:hAnsi="Arial" w:cs="Arial"/>
                                  <w:spacing w:val="-8"/>
                                  <w:sz w:val="20"/>
                                </w:rPr>
                                <w:t xml:space="preserve"> </w:t>
                              </w:r>
                              <w:r w:rsidRPr="00D61925">
                                <w:rPr>
                                  <w:rFonts w:ascii="Arial" w:hAnsi="Arial" w:cs="Arial"/>
                                  <w:sz w:val="20"/>
                                </w:rPr>
                                <w:t>of</w:t>
                              </w:r>
                              <w:r w:rsidRPr="00D61925">
                                <w:rPr>
                                  <w:rFonts w:ascii="Arial" w:hAnsi="Arial" w:cs="Arial"/>
                                  <w:spacing w:val="40"/>
                                  <w:sz w:val="20"/>
                                </w:rPr>
                                <w:t xml:space="preserve"> </w:t>
                              </w:r>
                              <w:r w:rsidRPr="00D61925">
                                <w:rPr>
                                  <w:rFonts w:ascii="Arial" w:hAnsi="Arial" w:cs="Arial"/>
                                  <w:sz w:val="20"/>
                                </w:rPr>
                                <w:t>prescriptions were inappropriate (</w:t>
                              </w:r>
                              <w:r w:rsidRPr="00CC447A">
                                <w:rPr>
                                  <w:rFonts w:ascii="Arial" w:hAnsi="Arial" w:cs="Arial"/>
                                  <w:b/>
                                  <w:bCs/>
                                  <w:sz w:val="20"/>
                                </w:rPr>
                                <w:t>Figure 2.3</w:t>
                              </w:r>
                              <w:r w:rsidRPr="00D61925">
                                <w:rPr>
                                  <w:rFonts w:ascii="Arial" w:hAnsi="Arial" w:cs="Arial"/>
                                  <w:sz w:val="20"/>
                                </w:rPr>
                                <w:t>).</w:t>
                              </w:r>
                            </w:p>
                            <w:p w14:paraId="5CB44EB8" w14:textId="55E049B6" w:rsidR="00AB00A4" w:rsidRPr="00D61925" w:rsidRDefault="00D362CE">
                              <w:pPr>
                                <w:spacing w:before="121" w:line="280" w:lineRule="auto"/>
                                <w:ind w:left="1217" w:right="474"/>
                                <w:rPr>
                                  <w:rFonts w:ascii="Arial" w:hAnsi="Arial" w:cs="Arial"/>
                                  <w:sz w:val="20"/>
                                </w:rPr>
                              </w:pPr>
                              <w:r w:rsidRPr="00D61925">
                                <w:rPr>
                                  <w:rFonts w:ascii="Arial" w:hAnsi="Arial" w:cs="Arial"/>
                                  <w:sz w:val="20"/>
                                </w:rPr>
                                <w:t>Third-generation</w:t>
                              </w:r>
                              <w:r w:rsidRPr="00D61925">
                                <w:rPr>
                                  <w:rFonts w:ascii="Arial" w:hAnsi="Arial" w:cs="Arial"/>
                                  <w:spacing w:val="-9"/>
                                  <w:sz w:val="20"/>
                                </w:rPr>
                                <w:t xml:space="preserve"> </w:t>
                              </w:r>
                              <w:r w:rsidRPr="00D61925">
                                <w:rPr>
                                  <w:rFonts w:ascii="Arial" w:hAnsi="Arial" w:cs="Arial"/>
                                  <w:sz w:val="20"/>
                                </w:rPr>
                                <w:t>cephalosporins</w:t>
                              </w:r>
                              <w:r w:rsidRPr="00D61925">
                                <w:rPr>
                                  <w:rFonts w:ascii="Arial" w:hAnsi="Arial" w:cs="Arial"/>
                                  <w:spacing w:val="-10"/>
                                  <w:sz w:val="20"/>
                                </w:rPr>
                                <w:t xml:space="preserve"> </w:t>
                              </w:r>
                              <w:r w:rsidRPr="00D61925">
                                <w:rPr>
                                  <w:rFonts w:ascii="Arial" w:hAnsi="Arial" w:cs="Arial"/>
                                  <w:sz w:val="20"/>
                                </w:rPr>
                                <w:t>had</w:t>
                              </w:r>
                              <w:r w:rsidRPr="00D61925">
                                <w:rPr>
                                  <w:rFonts w:ascii="Arial" w:hAnsi="Arial" w:cs="Arial"/>
                                  <w:spacing w:val="-10"/>
                                  <w:sz w:val="20"/>
                                </w:rPr>
                                <w:t xml:space="preserve"> </w:t>
                              </w:r>
                              <w:r w:rsidRPr="00D61925">
                                <w:rPr>
                                  <w:rFonts w:ascii="Arial" w:hAnsi="Arial" w:cs="Arial"/>
                                  <w:sz w:val="20"/>
                                </w:rPr>
                                <w:t>a</w:t>
                              </w:r>
                              <w:r w:rsidRPr="00D61925">
                                <w:rPr>
                                  <w:rFonts w:ascii="Arial" w:hAnsi="Arial" w:cs="Arial"/>
                                  <w:spacing w:val="-10"/>
                                  <w:sz w:val="20"/>
                                </w:rPr>
                                <w:t xml:space="preserve"> </w:t>
                              </w:r>
                              <w:r w:rsidRPr="00D61925">
                                <w:rPr>
                                  <w:rFonts w:ascii="Arial" w:hAnsi="Arial" w:cs="Arial"/>
                                  <w:sz w:val="20"/>
                                </w:rPr>
                                <w:t>lower</w:t>
                              </w:r>
                              <w:r w:rsidRPr="00D61925">
                                <w:rPr>
                                  <w:rFonts w:ascii="Arial" w:hAnsi="Arial" w:cs="Arial"/>
                                  <w:spacing w:val="-10"/>
                                  <w:sz w:val="20"/>
                                </w:rPr>
                                <w:t xml:space="preserve"> </w:t>
                              </w:r>
                              <w:r w:rsidRPr="00D61925">
                                <w:rPr>
                                  <w:rFonts w:ascii="Arial" w:hAnsi="Arial" w:cs="Arial"/>
                                  <w:sz w:val="20"/>
                                </w:rPr>
                                <w:t>usage</w:t>
                              </w:r>
                              <w:r w:rsidRPr="00D61925">
                                <w:rPr>
                                  <w:rFonts w:ascii="Arial" w:hAnsi="Arial" w:cs="Arial"/>
                                  <w:spacing w:val="-10"/>
                                  <w:sz w:val="20"/>
                                </w:rPr>
                                <w:t xml:space="preserve"> </w:t>
                              </w:r>
                              <w:r w:rsidRPr="00D61925">
                                <w:rPr>
                                  <w:rFonts w:ascii="Arial" w:hAnsi="Arial" w:cs="Arial"/>
                                  <w:sz w:val="20"/>
                                </w:rPr>
                                <w:t>rate</w:t>
                              </w:r>
                              <w:r w:rsidRPr="00D61925">
                                <w:rPr>
                                  <w:rFonts w:ascii="Arial" w:hAnsi="Arial" w:cs="Arial"/>
                                  <w:spacing w:val="-10"/>
                                  <w:sz w:val="20"/>
                                </w:rPr>
                                <w:t xml:space="preserve"> </w:t>
                              </w:r>
                              <w:r w:rsidRPr="00D61925">
                                <w:rPr>
                                  <w:rFonts w:ascii="Arial" w:hAnsi="Arial" w:cs="Arial"/>
                                  <w:sz w:val="20"/>
                                </w:rPr>
                                <w:t>(58.6</w:t>
                              </w:r>
                              <w:r w:rsidRPr="00D61925">
                                <w:rPr>
                                  <w:rFonts w:ascii="Arial" w:hAnsi="Arial" w:cs="Arial"/>
                                  <w:spacing w:val="-10"/>
                                  <w:sz w:val="20"/>
                                </w:rPr>
                                <w:t xml:space="preserve"> </w:t>
                              </w:r>
                              <w:r w:rsidRPr="00D61925">
                                <w:rPr>
                                  <w:rFonts w:ascii="Arial" w:hAnsi="Arial" w:cs="Arial"/>
                                  <w:sz w:val="20"/>
                                </w:rPr>
                                <w:t>DDD/1,000</w:t>
                              </w:r>
                              <w:r w:rsidRPr="00D61925">
                                <w:rPr>
                                  <w:rFonts w:ascii="Arial" w:hAnsi="Arial" w:cs="Arial"/>
                                  <w:spacing w:val="-9"/>
                                  <w:sz w:val="20"/>
                                </w:rPr>
                                <w:t xml:space="preserve"> </w:t>
                              </w:r>
                              <w:r w:rsidRPr="00D61925">
                                <w:rPr>
                                  <w:rFonts w:ascii="Arial" w:hAnsi="Arial" w:cs="Arial"/>
                                  <w:sz w:val="20"/>
                                </w:rPr>
                                <w:t>OBD)</w:t>
                              </w:r>
                              <w:r w:rsidRPr="00D61925">
                                <w:rPr>
                                  <w:rFonts w:ascii="Arial" w:hAnsi="Arial" w:cs="Arial"/>
                                  <w:spacing w:val="-9"/>
                                  <w:sz w:val="20"/>
                                </w:rPr>
                                <w:t xml:space="preserve"> </w:t>
                              </w:r>
                              <w:r w:rsidRPr="00D61925">
                                <w:rPr>
                                  <w:rFonts w:ascii="Arial" w:hAnsi="Arial" w:cs="Arial"/>
                                  <w:sz w:val="20"/>
                                </w:rPr>
                                <w:t>and</w:t>
                              </w:r>
                              <w:r w:rsidRPr="00D61925">
                                <w:rPr>
                                  <w:rFonts w:ascii="Arial" w:hAnsi="Arial" w:cs="Arial"/>
                                  <w:spacing w:val="40"/>
                                  <w:sz w:val="20"/>
                                </w:rPr>
                                <w:t xml:space="preserve"> </w:t>
                              </w:r>
                              <w:r w:rsidRPr="00D61925">
                                <w:rPr>
                                  <w:rFonts w:ascii="Arial" w:hAnsi="Arial" w:cs="Arial"/>
                                  <w:sz w:val="20"/>
                                </w:rPr>
                                <w:t>slightly</w:t>
                              </w:r>
                              <w:r w:rsidRPr="00D61925">
                                <w:rPr>
                                  <w:rFonts w:ascii="Arial" w:hAnsi="Arial" w:cs="Arial"/>
                                  <w:spacing w:val="-1"/>
                                  <w:sz w:val="20"/>
                                </w:rPr>
                                <w:t xml:space="preserve"> </w:t>
                              </w:r>
                              <w:r w:rsidRPr="00D61925">
                                <w:rPr>
                                  <w:rFonts w:ascii="Arial" w:hAnsi="Arial" w:cs="Arial"/>
                                  <w:sz w:val="20"/>
                                </w:rPr>
                                <w:t>higher</w:t>
                              </w:r>
                              <w:r w:rsidRPr="00D61925">
                                <w:rPr>
                                  <w:rFonts w:ascii="Arial" w:hAnsi="Arial" w:cs="Arial"/>
                                  <w:spacing w:val="-1"/>
                                  <w:sz w:val="20"/>
                                </w:rPr>
                                <w:t xml:space="preserve"> </w:t>
                              </w:r>
                              <w:r w:rsidRPr="00D61925">
                                <w:rPr>
                                  <w:rFonts w:ascii="Arial" w:hAnsi="Arial" w:cs="Arial"/>
                                  <w:sz w:val="20"/>
                                </w:rPr>
                                <w:t>appropriateness rate</w:t>
                              </w:r>
                              <w:r w:rsidRPr="00D61925">
                                <w:rPr>
                                  <w:rFonts w:ascii="Arial" w:hAnsi="Arial" w:cs="Arial"/>
                                  <w:spacing w:val="-1"/>
                                  <w:sz w:val="20"/>
                                </w:rPr>
                                <w:t xml:space="preserve"> </w:t>
                              </w:r>
                              <w:r w:rsidRPr="00D61925">
                                <w:rPr>
                                  <w:rFonts w:ascii="Arial" w:hAnsi="Arial" w:cs="Arial"/>
                                  <w:sz w:val="20"/>
                                </w:rPr>
                                <w:t>(69.7%) than first-generation cephalosporins</w:t>
                              </w:r>
                              <w:r w:rsidRPr="00D61925">
                                <w:rPr>
                                  <w:rFonts w:ascii="Arial" w:hAnsi="Arial" w:cs="Arial"/>
                                  <w:spacing w:val="40"/>
                                  <w:sz w:val="20"/>
                                </w:rPr>
                                <w:t xml:space="preserve"> </w:t>
                              </w:r>
                              <w:r w:rsidR="00D61925">
                                <w:rPr>
                                  <w:rFonts w:ascii="Arial" w:hAnsi="Arial" w:cs="Arial"/>
                                  <w:spacing w:val="40"/>
                                  <w:sz w:val="20"/>
                                </w:rPr>
                                <w:br/>
                              </w:r>
                              <w:r w:rsidRPr="00D61925">
                                <w:rPr>
                                  <w:rFonts w:ascii="Arial" w:hAnsi="Arial" w:cs="Arial"/>
                                  <w:sz w:val="20"/>
                                </w:rPr>
                                <w:t>(</w:t>
                              </w:r>
                              <w:r w:rsidRPr="00CC447A">
                                <w:rPr>
                                  <w:rFonts w:ascii="Arial" w:hAnsi="Arial" w:cs="Arial"/>
                                  <w:b/>
                                  <w:bCs/>
                                  <w:sz w:val="20"/>
                                </w:rPr>
                                <w:t>Figure</w:t>
                              </w:r>
                              <w:r w:rsidRPr="00CC447A">
                                <w:rPr>
                                  <w:rFonts w:ascii="Arial" w:hAnsi="Arial" w:cs="Arial"/>
                                  <w:b/>
                                  <w:bCs/>
                                  <w:spacing w:val="-3"/>
                                  <w:sz w:val="20"/>
                                </w:rPr>
                                <w:t xml:space="preserve"> </w:t>
                              </w:r>
                              <w:r w:rsidRPr="00CC447A">
                                <w:rPr>
                                  <w:rFonts w:ascii="Arial" w:hAnsi="Arial" w:cs="Arial"/>
                                  <w:b/>
                                  <w:bCs/>
                                  <w:sz w:val="20"/>
                                </w:rPr>
                                <w:t>2.3</w:t>
                              </w:r>
                              <w:r w:rsidRPr="00D61925">
                                <w:rPr>
                                  <w:rFonts w:ascii="Arial" w:hAnsi="Arial" w:cs="Arial"/>
                                  <w:sz w:val="20"/>
                                </w:rPr>
                                <w:t>).</w:t>
                              </w:r>
                            </w:p>
                            <w:p w14:paraId="0C3CD7D1" w14:textId="62D6D8DC" w:rsidR="00AB00A4" w:rsidRPr="00D61925" w:rsidRDefault="007B297F">
                              <w:pPr>
                                <w:spacing w:before="121" w:line="280" w:lineRule="auto"/>
                                <w:ind w:left="1217" w:right="474"/>
                                <w:rPr>
                                  <w:rFonts w:ascii="Arial" w:hAnsi="Arial" w:cs="Arial"/>
                                  <w:sz w:val="20"/>
                                </w:rPr>
                              </w:pPr>
                              <w:r>
                                <w:rPr>
                                  <w:rFonts w:ascii="Arial" w:hAnsi="Arial" w:cs="Arial"/>
                                  <w:sz w:val="20"/>
                                </w:rPr>
                                <w:br/>
                              </w:r>
                              <w:r w:rsidRPr="00D61925">
                                <w:rPr>
                                  <w:rFonts w:ascii="Arial" w:hAnsi="Arial" w:cs="Arial"/>
                                  <w:sz w:val="20"/>
                                </w:rPr>
                                <w:t>These</w:t>
                              </w:r>
                              <w:r w:rsidRPr="00D61925">
                                <w:rPr>
                                  <w:rFonts w:ascii="Arial" w:hAnsi="Arial" w:cs="Arial"/>
                                  <w:spacing w:val="-9"/>
                                  <w:sz w:val="20"/>
                                </w:rPr>
                                <w:t xml:space="preserve"> </w:t>
                              </w:r>
                              <w:r w:rsidRPr="00D61925">
                                <w:rPr>
                                  <w:rFonts w:ascii="Arial" w:hAnsi="Arial" w:cs="Arial"/>
                                  <w:sz w:val="20"/>
                                </w:rPr>
                                <w:t>results</w:t>
                              </w:r>
                              <w:r w:rsidRPr="00D61925">
                                <w:rPr>
                                  <w:rFonts w:ascii="Arial" w:hAnsi="Arial" w:cs="Arial"/>
                                  <w:spacing w:val="-8"/>
                                  <w:sz w:val="20"/>
                                </w:rPr>
                                <w:t xml:space="preserve"> </w:t>
                              </w:r>
                              <w:r w:rsidRPr="00D61925">
                                <w:rPr>
                                  <w:rFonts w:ascii="Arial" w:hAnsi="Arial" w:cs="Arial"/>
                                  <w:sz w:val="20"/>
                                </w:rPr>
                                <w:t>indicate</w:t>
                              </w:r>
                              <w:r w:rsidRPr="00D61925">
                                <w:rPr>
                                  <w:rFonts w:ascii="Arial" w:hAnsi="Arial" w:cs="Arial"/>
                                  <w:spacing w:val="-9"/>
                                  <w:sz w:val="20"/>
                                </w:rPr>
                                <w:t xml:space="preserve"> </w:t>
                              </w:r>
                              <w:r w:rsidRPr="00D61925">
                                <w:rPr>
                                  <w:rFonts w:ascii="Arial" w:hAnsi="Arial" w:cs="Arial"/>
                                  <w:sz w:val="20"/>
                                </w:rPr>
                                <w:t>that</w:t>
                              </w:r>
                              <w:r w:rsidRPr="00D61925">
                                <w:rPr>
                                  <w:rFonts w:ascii="Arial" w:hAnsi="Arial" w:cs="Arial"/>
                                  <w:spacing w:val="-9"/>
                                  <w:sz w:val="20"/>
                                </w:rPr>
                                <w:t xml:space="preserve"> </w:t>
                              </w:r>
                              <w:r w:rsidRPr="00D61925">
                                <w:rPr>
                                  <w:rFonts w:ascii="Arial" w:hAnsi="Arial" w:cs="Arial"/>
                                  <w:sz w:val="20"/>
                                </w:rPr>
                                <w:t>prescribing</w:t>
                              </w:r>
                              <w:r w:rsidRPr="00D61925">
                                <w:rPr>
                                  <w:rFonts w:ascii="Arial" w:hAnsi="Arial" w:cs="Arial"/>
                                  <w:spacing w:val="-8"/>
                                  <w:sz w:val="20"/>
                                </w:rPr>
                                <w:t xml:space="preserve"> </w:t>
                              </w:r>
                              <w:r w:rsidRPr="00D61925">
                                <w:rPr>
                                  <w:rFonts w:ascii="Arial" w:hAnsi="Arial" w:cs="Arial"/>
                                  <w:sz w:val="20"/>
                                </w:rPr>
                                <w:t>practices</w:t>
                              </w:r>
                              <w:r w:rsidRPr="00D61925">
                                <w:rPr>
                                  <w:rFonts w:ascii="Arial" w:hAnsi="Arial" w:cs="Arial"/>
                                  <w:spacing w:val="-8"/>
                                  <w:sz w:val="20"/>
                                </w:rPr>
                                <w:t xml:space="preserve"> </w:t>
                              </w:r>
                              <w:r w:rsidRPr="00D61925">
                                <w:rPr>
                                  <w:rFonts w:ascii="Arial" w:hAnsi="Arial" w:cs="Arial"/>
                                  <w:sz w:val="20"/>
                                </w:rPr>
                                <w:t>for</w:t>
                              </w:r>
                              <w:r w:rsidRPr="00D61925">
                                <w:rPr>
                                  <w:rFonts w:ascii="Arial" w:hAnsi="Arial" w:cs="Arial"/>
                                  <w:spacing w:val="-9"/>
                                  <w:sz w:val="20"/>
                                </w:rPr>
                                <w:t xml:space="preserve"> </w:t>
                              </w:r>
                              <w:r w:rsidRPr="00D61925">
                                <w:rPr>
                                  <w:rFonts w:ascii="Arial" w:hAnsi="Arial" w:cs="Arial"/>
                                  <w:sz w:val="20"/>
                                </w:rPr>
                                <w:t>both</w:t>
                              </w:r>
                              <w:r w:rsidRPr="00D61925">
                                <w:rPr>
                                  <w:rFonts w:ascii="Arial" w:hAnsi="Arial" w:cs="Arial"/>
                                  <w:spacing w:val="-8"/>
                                  <w:sz w:val="20"/>
                                </w:rPr>
                                <w:t xml:space="preserve"> </w:t>
                              </w:r>
                              <w:r w:rsidRPr="00D61925">
                                <w:rPr>
                                  <w:rFonts w:ascii="Arial" w:hAnsi="Arial" w:cs="Arial"/>
                                  <w:sz w:val="20"/>
                                </w:rPr>
                                <w:t>broad-spectrum</w:t>
                              </w:r>
                              <w:r w:rsidRPr="00D61925">
                                <w:rPr>
                                  <w:rFonts w:ascii="Arial" w:hAnsi="Arial" w:cs="Arial"/>
                                  <w:spacing w:val="-8"/>
                                  <w:sz w:val="20"/>
                                </w:rPr>
                                <w:t xml:space="preserve"> </w:t>
                              </w:r>
                              <w:r w:rsidRPr="00D61925">
                                <w:rPr>
                                  <w:rFonts w:ascii="Arial" w:hAnsi="Arial" w:cs="Arial"/>
                                  <w:sz w:val="20"/>
                                </w:rPr>
                                <w:t>and</w:t>
                              </w:r>
                              <w:r w:rsidRPr="00D61925">
                                <w:rPr>
                                  <w:rFonts w:ascii="Arial" w:hAnsi="Arial" w:cs="Arial"/>
                                  <w:spacing w:val="-9"/>
                                  <w:sz w:val="20"/>
                                </w:rPr>
                                <w:t xml:space="preserve"> </w:t>
                              </w:r>
                              <w:r w:rsidRPr="00D61925">
                                <w:rPr>
                                  <w:rFonts w:ascii="Arial" w:hAnsi="Arial" w:cs="Arial"/>
                                  <w:sz w:val="20"/>
                                </w:rPr>
                                <w:t>narrow-spectrum</w:t>
                              </w:r>
                              <w:r w:rsidRPr="00D61925">
                                <w:rPr>
                                  <w:rFonts w:ascii="Arial" w:hAnsi="Arial" w:cs="Arial"/>
                                  <w:spacing w:val="-8"/>
                                  <w:sz w:val="20"/>
                                </w:rPr>
                                <w:t xml:space="preserve"> </w:t>
                              </w:r>
                              <w:r w:rsidRPr="00D61925">
                                <w:rPr>
                                  <w:rFonts w:ascii="Arial" w:hAnsi="Arial" w:cs="Arial"/>
                                  <w:sz w:val="20"/>
                                </w:rPr>
                                <w:t>cephalosporins</w:t>
                              </w:r>
                              <w:r w:rsidRPr="00D61925">
                                <w:rPr>
                                  <w:rFonts w:ascii="Arial" w:hAnsi="Arial" w:cs="Arial"/>
                                  <w:spacing w:val="-9"/>
                                  <w:sz w:val="20"/>
                                </w:rPr>
                                <w:t xml:space="preserve"> </w:t>
                              </w:r>
                              <w:r w:rsidRPr="00D61925">
                                <w:rPr>
                                  <w:rFonts w:ascii="Arial" w:hAnsi="Arial" w:cs="Arial"/>
                                  <w:sz w:val="20"/>
                                </w:rPr>
                                <w:t>continue</w:t>
                              </w:r>
                              <w:r w:rsidRPr="00D61925">
                                <w:rPr>
                                  <w:rFonts w:ascii="Arial" w:hAnsi="Arial" w:cs="Arial"/>
                                  <w:spacing w:val="-9"/>
                                  <w:sz w:val="20"/>
                                </w:rPr>
                                <w:t xml:space="preserve"> </w:t>
                              </w:r>
                              <w:r w:rsidRPr="00D61925">
                                <w:rPr>
                                  <w:rFonts w:ascii="Arial" w:hAnsi="Arial" w:cs="Arial"/>
                                  <w:sz w:val="20"/>
                                </w:rPr>
                                <w:t>to</w:t>
                              </w:r>
                              <w:r w:rsidRPr="00D61925">
                                <w:rPr>
                                  <w:rFonts w:ascii="Arial" w:hAnsi="Arial" w:cs="Arial"/>
                                  <w:spacing w:val="-9"/>
                                  <w:sz w:val="20"/>
                                </w:rPr>
                                <w:t xml:space="preserve"> </w:t>
                              </w:r>
                              <w:r w:rsidRPr="00D61925">
                                <w:rPr>
                                  <w:rFonts w:ascii="Arial" w:hAnsi="Arial" w:cs="Arial"/>
                                  <w:sz w:val="20"/>
                                </w:rPr>
                                <w:t>exhibit</w:t>
                              </w:r>
                              <w:r w:rsidRPr="00D61925">
                                <w:rPr>
                                  <w:rFonts w:ascii="Arial" w:hAnsi="Arial" w:cs="Arial"/>
                                  <w:spacing w:val="-9"/>
                                  <w:sz w:val="20"/>
                                </w:rPr>
                                <w:t xml:space="preserve"> </w:t>
                              </w:r>
                              <w:r w:rsidRPr="00D61925">
                                <w:rPr>
                                  <w:rFonts w:ascii="Arial" w:hAnsi="Arial" w:cs="Arial"/>
                                  <w:sz w:val="20"/>
                                </w:rPr>
                                <w:t>some</w:t>
                              </w:r>
                              <w:r w:rsidRPr="00D61925">
                                <w:rPr>
                                  <w:rFonts w:ascii="Arial" w:hAnsi="Arial" w:cs="Arial"/>
                                  <w:spacing w:val="-9"/>
                                  <w:sz w:val="20"/>
                                </w:rPr>
                                <w:t xml:space="preserve"> </w:t>
                              </w:r>
                              <w:r w:rsidRPr="00D61925">
                                <w:rPr>
                                  <w:rFonts w:ascii="Arial" w:hAnsi="Arial" w:cs="Arial"/>
                                  <w:sz w:val="20"/>
                                </w:rPr>
                                <w:t>inappropriate</w:t>
                              </w:r>
                              <w:r w:rsidRPr="00D61925">
                                <w:rPr>
                                  <w:rFonts w:ascii="Arial" w:hAnsi="Arial" w:cs="Arial"/>
                                  <w:spacing w:val="-9"/>
                                  <w:sz w:val="20"/>
                                </w:rPr>
                                <w:t xml:space="preserve"> </w:t>
                              </w:r>
                              <w:r w:rsidRPr="00D61925">
                                <w:rPr>
                                  <w:rFonts w:ascii="Arial" w:hAnsi="Arial" w:cs="Arial"/>
                                  <w:sz w:val="20"/>
                                </w:rPr>
                                <w:t>use.</w:t>
                              </w:r>
                              <w:r w:rsidRPr="00D61925">
                                <w:rPr>
                                  <w:rFonts w:ascii="Arial" w:hAnsi="Arial" w:cs="Arial"/>
                                  <w:spacing w:val="-9"/>
                                  <w:sz w:val="20"/>
                                </w:rPr>
                                <w:t xml:space="preserve"> </w:t>
                              </w:r>
                              <w:r w:rsidRPr="00D61925">
                                <w:rPr>
                                  <w:rFonts w:ascii="Arial" w:hAnsi="Arial" w:cs="Arial"/>
                                  <w:sz w:val="20"/>
                                </w:rPr>
                                <w:t>First-generation</w:t>
                              </w:r>
                              <w:r w:rsidRPr="00D61925">
                                <w:rPr>
                                  <w:rFonts w:ascii="Arial" w:hAnsi="Arial" w:cs="Arial"/>
                                  <w:spacing w:val="40"/>
                                  <w:sz w:val="20"/>
                                </w:rPr>
                                <w:t xml:space="preserve"> </w:t>
                              </w:r>
                              <w:r w:rsidRPr="00D61925">
                                <w:rPr>
                                  <w:rFonts w:ascii="Arial" w:hAnsi="Arial" w:cs="Arial"/>
                                  <w:sz w:val="20"/>
                                </w:rPr>
                                <w:t>cephalosporins</w:t>
                              </w:r>
                              <w:r w:rsidRPr="00D61925">
                                <w:rPr>
                                  <w:rFonts w:ascii="Arial" w:hAnsi="Arial" w:cs="Arial"/>
                                  <w:spacing w:val="-5"/>
                                  <w:sz w:val="20"/>
                                </w:rPr>
                                <w:t xml:space="preserve"> </w:t>
                              </w:r>
                              <w:r w:rsidRPr="00D61925">
                                <w:rPr>
                                  <w:rFonts w:ascii="Arial" w:hAnsi="Arial" w:cs="Arial"/>
                                  <w:sz w:val="20"/>
                                </w:rPr>
                                <w:t>are</w:t>
                              </w:r>
                              <w:r w:rsidRPr="00D61925">
                                <w:rPr>
                                  <w:rFonts w:ascii="Arial" w:hAnsi="Arial" w:cs="Arial"/>
                                  <w:spacing w:val="-6"/>
                                  <w:sz w:val="20"/>
                                </w:rPr>
                                <w:t xml:space="preserve"> </w:t>
                              </w:r>
                              <w:r w:rsidRPr="00D61925">
                                <w:rPr>
                                  <w:rFonts w:ascii="Arial" w:hAnsi="Arial" w:cs="Arial"/>
                                  <w:sz w:val="20"/>
                                </w:rPr>
                                <w:t>included</w:t>
                              </w:r>
                              <w:r w:rsidRPr="00D61925">
                                <w:rPr>
                                  <w:rFonts w:ascii="Arial" w:hAnsi="Arial" w:cs="Arial"/>
                                  <w:spacing w:val="-6"/>
                                  <w:sz w:val="20"/>
                                </w:rPr>
                                <w:t xml:space="preserve"> </w:t>
                              </w:r>
                              <w:r w:rsidRPr="00D61925">
                                <w:rPr>
                                  <w:rFonts w:ascii="Arial" w:hAnsi="Arial" w:cs="Arial"/>
                                  <w:sz w:val="20"/>
                                </w:rPr>
                                <w:t>in</w:t>
                              </w:r>
                              <w:r w:rsidRPr="00D61925">
                                <w:rPr>
                                  <w:rFonts w:ascii="Arial" w:hAnsi="Arial" w:cs="Arial"/>
                                  <w:spacing w:val="-5"/>
                                  <w:sz w:val="20"/>
                                </w:rPr>
                                <w:t xml:space="preserve"> </w:t>
                              </w:r>
                              <w:r w:rsidRPr="00D61925">
                                <w:rPr>
                                  <w:rFonts w:ascii="Arial" w:hAnsi="Arial" w:cs="Arial"/>
                                  <w:sz w:val="20"/>
                                </w:rPr>
                                <w:t>the</w:t>
                              </w:r>
                              <w:r w:rsidRPr="00D61925">
                                <w:rPr>
                                  <w:rFonts w:ascii="Arial" w:hAnsi="Arial" w:cs="Arial"/>
                                  <w:spacing w:val="-6"/>
                                  <w:sz w:val="20"/>
                                </w:rPr>
                                <w:t xml:space="preserve"> </w:t>
                              </w:r>
                              <w:r w:rsidRPr="00D61925">
                                <w:rPr>
                                  <w:rFonts w:ascii="Arial" w:hAnsi="Arial" w:cs="Arial"/>
                                  <w:sz w:val="20"/>
                                </w:rPr>
                                <w:t>WHO</w:t>
                              </w:r>
                              <w:r w:rsidRPr="00D61925">
                                <w:rPr>
                                  <w:rFonts w:ascii="Arial" w:hAnsi="Arial" w:cs="Arial"/>
                                  <w:spacing w:val="-6"/>
                                  <w:sz w:val="20"/>
                                </w:rPr>
                                <w:t xml:space="preserve"> </w:t>
                              </w:r>
                              <w:r w:rsidRPr="00D61925">
                                <w:rPr>
                                  <w:rFonts w:ascii="Arial" w:hAnsi="Arial" w:cs="Arial"/>
                                  <w:sz w:val="20"/>
                                </w:rPr>
                                <w:t>ACCESS</w:t>
                              </w:r>
                              <w:r w:rsidRPr="00D61925">
                                <w:rPr>
                                  <w:rFonts w:ascii="Arial" w:hAnsi="Arial" w:cs="Arial"/>
                                  <w:spacing w:val="-6"/>
                                  <w:sz w:val="20"/>
                                </w:rPr>
                                <w:t xml:space="preserve"> </w:t>
                              </w:r>
                              <w:r w:rsidRPr="00D61925">
                                <w:rPr>
                                  <w:rFonts w:ascii="Arial" w:hAnsi="Arial" w:cs="Arial"/>
                                  <w:sz w:val="20"/>
                                </w:rPr>
                                <w:t>category</w:t>
                              </w:r>
                              <w:r w:rsidRPr="00D61925">
                                <w:rPr>
                                  <w:rFonts w:ascii="Arial" w:hAnsi="Arial" w:cs="Arial"/>
                                  <w:spacing w:val="-6"/>
                                  <w:sz w:val="20"/>
                                </w:rPr>
                                <w:t xml:space="preserve"> </w:t>
                              </w:r>
                              <w:r w:rsidRPr="00D61925">
                                <w:rPr>
                                  <w:rFonts w:ascii="Arial" w:hAnsi="Arial" w:cs="Arial"/>
                                  <w:sz w:val="20"/>
                                </w:rPr>
                                <w:t>as</w:t>
                              </w:r>
                              <w:r w:rsidRPr="00D61925">
                                <w:rPr>
                                  <w:rFonts w:ascii="Arial" w:hAnsi="Arial" w:cs="Arial"/>
                                  <w:spacing w:val="-5"/>
                                  <w:sz w:val="20"/>
                                </w:rPr>
                                <w:t xml:space="preserve"> </w:t>
                              </w:r>
                              <w:r w:rsidRPr="00D61925">
                                <w:rPr>
                                  <w:rFonts w:ascii="Arial" w:hAnsi="Arial" w:cs="Arial"/>
                                  <w:sz w:val="20"/>
                                </w:rPr>
                                <w:t>antimicrobials</w:t>
                              </w:r>
                              <w:r w:rsidRPr="00D61925">
                                <w:rPr>
                                  <w:rFonts w:ascii="Arial" w:hAnsi="Arial" w:cs="Arial"/>
                                  <w:spacing w:val="-5"/>
                                  <w:sz w:val="20"/>
                                </w:rPr>
                                <w:t xml:space="preserve"> </w:t>
                              </w:r>
                              <w:r w:rsidRPr="00D61925">
                                <w:rPr>
                                  <w:rFonts w:ascii="Arial" w:hAnsi="Arial" w:cs="Arial"/>
                                  <w:sz w:val="20"/>
                                </w:rPr>
                                <w:t>with</w:t>
                              </w:r>
                              <w:r w:rsidRPr="00D61925">
                                <w:rPr>
                                  <w:rFonts w:ascii="Arial" w:hAnsi="Arial" w:cs="Arial"/>
                                  <w:spacing w:val="-5"/>
                                  <w:sz w:val="20"/>
                                </w:rPr>
                                <w:t xml:space="preserve"> </w:t>
                              </w:r>
                              <w:r w:rsidRPr="00D61925">
                                <w:rPr>
                                  <w:rFonts w:ascii="Arial" w:hAnsi="Arial" w:cs="Arial"/>
                                  <w:sz w:val="20"/>
                                </w:rPr>
                                <w:t>lower</w:t>
                              </w:r>
                              <w:r w:rsidRPr="00D61925">
                                <w:rPr>
                                  <w:rFonts w:ascii="Arial" w:hAnsi="Arial" w:cs="Arial"/>
                                  <w:spacing w:val="40"/>
                                  <w:sz w:val="20"/>
                                </w:rPr>
                                <w:t xml:space="preserve"> </w:t>
                              </w:r>
                              <w:r w:rsidRPr="00D61925">
                                <w:rPr>
                                  <w:rFonts w:ascii="Arial" w:hAnsi="Arial" w:cs="Arial"/>
                                  <w:sz w:val="20"/>
                                </w:rPr>
                                <w:t>potential for resistance, while third-generation cephalosporins are in the WATCH</w:t>
                              </w:r>
                              <w:r w:rsidRPr="00D61925">
                                <w:rPr>
                                  <w:rFonts w:ascii="Arial" w:hAnsi="Arial" w:cs="Arial"/>
                                  <w:spacing w:val="40"/>
                                  <w:sz w:val="20"/>
                                </w:rPr>
                                <w:t xml:space="preserve"> </w:t>
                              </w:r>
                              <w:r w:rsidRPr="00D61925">
                                <w:rPr>
                                  <w:rFonts w:ascii="Arial" w:hAnsi="Arial" w:cs="Arial"/>
                                  <w:sz w:val="20"/>
                                </w:rPr>
                                <w:t>category, with a higher risk of resistance. Although the use of the most restricted</w:t>
                              </w:r>
                              <w:r w:rsidRPr="00D61925">
                                <w:rPr>
                                  <w:rFonts w:ascii="Arial" w:hAnsi="Arial" w:cs="Arial"/>
                                  <w:spacing w:val="40"/>
                                  <w:sz w:val="20"/>
                                </w:rPr>
                                <w:t xml:space="preserve"> </w:t>
                              </w:r>
                              <w:r w:rsidR="00CC447A">
                                <w:rPr>
                                  <w:rFonts w:ascii="Arial" w:hAnsi="Arial" w:cs="Arial"/>
                                  <w:spacing w:val="40"/>
                                  <w:sz w:val="20"/>
                                </w:rPr>
                                <w:br/>
                              </w:r>
                              <w:r w:rsidRPr="00D61925">
                                <w:rPr>
                                  <w:rFonts w:ascii="Arial" w:hAnsi="Arial" w:cs="Arial"/>
                                  <w:sz w:val="20"/>
                                </w:rPr>
                                <w:t>group</w:t>
                              </w:r>
                              <w:r w:rsidRPr="00D61925">
                                <w:rPr>
                                  <w:rFonts w:ascii="Arial" w:hAnsi="Arial" w:cs="Arial"/>
                                  <w:spacing w:val="-7"/>
                                  <w:sz w:val="20"/>
                                </w:rPr>
                                <w:t xml:space="preserve"> </w:t>
                              </w:r>
                              <w:r w:rsidRPr="00D61925">
                                <w:rPr>
                                  <w:rFonts w:ascii="Arial" w:hAnsi="Arial" w:cs="Arial"/>
                                  <w:sz w:val="20"/>
                                </w:rPr>
                                <w:t>was</w:t>
                              </w:r>
                              <w:r w:rsidRPr="00D61925">
                                <w:rPr>
                                  <w:rFonts w:ascii="Arial" w:hAnsi="Arial" w:cs="Arial"/>
                                  <w:spacing w:val="-7"/>
                                  <w:sz w:val="20"/>
                                </w:rPr>
                                <w:t xml:space="preserve"> </w:t>
                              </w:r>
                              <w:r w:rsidRPr="00D61925">
                                <w:rPr>
                                  <w:rFonts w:ascii="Arial" w:hAnsi="Arial" w:cs="Arial"/>
                                  <w:sz w:val="20"/>
                                </w:rPr>
                                <w:t>lower,</w:t>
                              </w:r>
                              <w:r w:rsidRPr="00D61925">
                                <w:rPr>
                                  <w:rFonts w:ascii="Arial" w:hAnsi="Arial" w:cs="Arial"/>
                                  <w:spacing w:val="-8"/>
                                  <w:sz w:val="20"/>
                                </w:rPr>
                                <w:t xml:space="preserve"> </w:t>
                              </w:r>
                              <w:r w:rsidRPr="00D61925">
                                <w:rPr>
                                  <w:rFonts w:ascii="Arial" w:hAnsi="Arial" w:cs="Arial"/>
                                  <w:sz w:val="20"/>
                                </w:rPr>
                                <w:t>inappropriate</w:t>
                              </w:r>
                              <w:r w:rsidRPr="00D61925">
                                <w:rPr>
                                  <w:rFonts w:ascii="Arial" w:hAnsi="Arial" w:cs="Arial"/>
                                  <w:spacing w:val="-8"/>
                                  <w:sz w:val="20"/>
                                </w:rPr>
                                <w:t xml:space="preserve"> </w:t>
                              </w:r>
                              <w:r w:rsidRPr="00D61925">
                                <w:rPr>
                                  <w:rFonts w:ascii="Arial" w:hAnsi="Arial" w:cs="Arial"/>
                                  <w:sz w:val="20"/>
                                </w:rPr>
                                <w:t>use</w:t>
                              </w:r>
                              <w:r w:rsidRPr="00D61925">
                                <w:rPr>
                                  <w:rFonts w:ascii="Arial" w:hAnsi="Arial" w:cs="Arial"/>
                                  <w:spacing w:val="-8"/>
                                  <w:sz w:val="20"/>
                                </w:rPr>
                                <w:t xml:space="preserve"> </w:t>
                              </w:r>
                              <w:r w:rsidRPr="00D61925">
                                <w:rPr>
                                  <w:rFonts w:ascii="Arial" w:hAnsi="Arial" w:cs="Arial"/>
                                  <w:sz w:val="20"/>
                                </w:rPr>
                                <w:t>rates</w:t>
                              </w:r>
                              <w:r w:rsidRPr="00D61925">
                                <w:rPr>
                                  <w:rFonts w:ascii="Arial" w:hAnsi="Arial" w:cs="Arial"/>
                                  <w:spacing w:val="-7"/>
                                  <w:sz w:val="20"/>
                                </w:rPr>
                                <w:t xml:space="preserve"> </w:t>
                              </w:r>
                              <w:r w:rsidRPr="00D61925">
                                <w:rPr>
                                  <w:rFonts w:ascii="Arial" w:hAnsi="Arial" w:cs="Arial"/>
                                  <w:sz w:val="20"/>
                                </w:rPr>
                                <w:t>were</w:t>
                              </w:r>
                              <w:r w:rsidRPr="00D61925">
                                <w:rPr>
                                  <w:rFonts w:ascii="Arial" w:hAnsi="Arial" w:cs="Arial"/>
                                  <w:spacing w:val="-8"/>
                                  <w:sz w:val="20"/>
                                </w:rPr>
                                <w:t xml:space="preserve"> </w:t>
                              </w:r>
                              <w:r w:rsidRPr="00D61925">
                                <w:rPr>
                                  <w:rFonts w:ascii="Arial" w:hAnsi="Arial" w:cs="Arial"/>
                                  <w:sz w:val="20"/>
                                </w:rPr>
                                <w:t>similar,</w:t>
                              </w:r>
                              <w:r w:rsidRPr="00D61925">
                                <w:rPr>
                                  <w:rFonts w:ascii="Arial" w:hAnsi="Arial" w:cs="Arial"/>
                                  <w:spacing w:val="-8"/>
                                  <w:sz w:val="20"/>
                                </w:rPr>
                                <w:t xml:space="preserve"> </w:t>
                              </w:r>
                              <w:r w:rsidRPr="00D61925">
                                <w:rPr>
                                  <w:rFonts w:ascii="Arial" w:hAnsi="Arial" w:cs="Arial"/>
                                  <w:sz w:val="20"/>
                                </w:rPr>
                                <w:t>highlighting</w:t>
                              </w:r>
                              <w:r w:rsidRPr="00D61925">
                                <w:rPr>
                                  <w:rFonts w:ascii="Arial" w:hAnsi="Arial" w:cs="Arial"/>
                                  <w:spacing w:val="-7"/>
                                  <w:sz w:val="20"/>
                                </w:rPr>
                                <w:t xml:space="preserve"> </w:t>
                              </w:r>
                              <w:r w:rsidRPr="00D61925">
                                <w:rPr>
                                  <w:rFonts w:ascii="Arial" w:hAnsi="Arial" w:cs="Arial"/>
                                  <w:sz w:val="20"/>
                                </w:rPr>
                                <w:t>the</w:t>
                              </w:r>
                              <w:r w:rsidRPr="00D61925">
                                <w:rPr>
                                  <w:rFonts w:ascii="Arial" w:hAnsi="Arial" w:cs="Arial"/>
                                  <w:spacing w:val="-8"/>
                                  <w:sz w:val="20"/>
                                </w:rPr>
                                <w:t xml:space="preserve"> </w:t>
                              </w:r>
                              <w:r w:rsidRPr="00D61925">
                                <w:rPr>
                                  <w:rFonts w:ascii="Arial" w:hAnsi="Arial" w:cs="Arial"/>
                                  <w:sz w:val="20"/>
                                </w:rPr>
                                <w:t>need</w:t>
                              </w:r>
                              <w:r w:rsidRPr="00D61925">
                                <w:rPr>
                                  <w:rFonts w:ascii="Arial" w:hAnsi="Arial" w:cs="Arial"/>
                                  <w:spacing w:val="-8"/>
                                  <w:sz w:val="20"/>
                                </w:rPr>
                                <w:t xml:space="preserve"> </w:t>
                              </w:r>
                              <w:r w:rsidRPr="00D61925">
                                <w:rPr>
                                  <w:rFonts w:ascii="Arial" w:hAnsi="Arial" w:cs="Arial"/>
                                  <w:sz w:val="20"/>
                                </w:rPr>
                                <w:t>to</w:t>
                              </w:r>
                              <w:r w:rsidRPr="00D61925">
                                <w:rPr>
                                  <w:rFonts w:ascii="Arial" w:hAnsi="Arial" w:cs="Arial"/>
                                  <w:spacing w:val="-8"/>
                                  <w:sz w:val="20"/>
                                </w:rPr>
                                <w:t xml:space="preserve"> </w:t>
                              </w:r>
                              <w:r w:rsidRPr="00D61925">
                                <w:rPr>
                                  <w:rFonts w:ascii="Arial" w:hAnsi="Arial" w:cs="Arial"/>
                                  <w:sz w:val="20"/>
                                </w:rPr>
                                <w:t>improve</w:t>
                              </w:r>
                              <w:r w:rsidRPr="00D61925">
                                <w:rPr>
                                  <w:rFonts w:ascii="Arial" w:hAnsi="Arial" w:cs="Arial"/>
                                  <w:spacing w:val="40"/>
                                  <w:sz w:val="20"/>
                                </w:rPr>
                                <w:t xml:space="preserve"> </w:t>
                              </w:r>
                              <w:r w:rsidRPr="00D61925">
                                <w:rPr>
                                  <w:rFonts w:ascii="Arial" w:hAnsi="Arial" w:cs="Arial"/>
                                  <w:sz w:val="20"/>
                                </w:rPr>
                                <w:t>AMS in hospitals in both categories.</w:t>
                              </w:r>
                            </w:p>
                          </w:txbxContent>
                        </wps:txbx>
                        <wps:bodyPr wrap="square" lIns="0" tIns="0" rIns="0" bIns="0" rtlCol="0">
                          <a:noAutofit/>
                        </wps:bodyPr>
                      </wps:wsp>
                    </wpg:wgp>
                  </a:graphicData>
                </a:graphic>
              </wp:inline>
            </w:drawing>
          </mc:Choice>
          <mc:Fallback>
            <w:pict>
              <v:group w14:anchorId="50069B27" id="Group 887" o:spid="_x0000_s1136" alt="&quot;&quot;" style="width:482.9pt;height:293.75pt;mso-position-horizontal-relative:char;mso-position-vertical-relative:line" coordsize="61328,37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">
                <v:shape id="Graphic 888" o:spid="_x0000_s1137" style="position:absolute;left:63;top:63;width:61201;height:37179;visibility:visible;mso-wrap-style:square;v-text-anchor:top" coordsize="6120130,371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" path="m6120003,l,,,3717328r6120003,l6120003,xe" fillcolor="#b3f4e3" stroked="f">
                  <v:path arrowok="t"/>
                </v:shape>
                <v:shape id="Graphic 889" o:spid="_x0000_s1138" style="position:absolute;left:1863;top:5951;width:5277;height:13;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" path="m,l527304,e" filled="f" strokecolor="#033636" strokeweight="1pt">
                  <v:path arrowok="t"/>
                </v:shape>
                <v:shape id="Graphic 890" o:spid="_x0000_s1139" style="position:absolute;left:7136;top:5951;width:51778;height:13;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" path="m,l5177650,e" filled="f" strokecolor="#033636" strokeweight="1pt">
                  <v:path arrowok="t"/>
                </v:shape>
                <v:shape id="Graphic 891" o:spid="_x0000_s1140" style="position:absolute;left:1863;top:12809;width:5277;height:13;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" path="m,l527304,e" filled="f" strokecolor="#033636" strokeweight="1pt">
                  <v:path arrowok="t"/>
                </v:shape>
                <v:shape id="Graphic 892" o:spid="_x0000_s1141" style="position:absolute;left:7136;top:12809;width:51778;height:13;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" path="m,l5177650,e" filled="f" strokecolor="#033636" strokeweight="1pt">
                  <v:path arrowok="t"/>
                </v:shape>
                <v:shape id="Graphic 893" o:spid="_x0000_s1142" style="position:absolute;left:1863;top:19667;width:5277;height:13;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" path="m,l527304,e" filled="f" strokecolor="#033636" strokeweight="1pt">
                  <v:path arrowok="t"/>
                </v:shape>
                <v:shape id="Graphic 894" o:spid="_x0000_s1143" style="position:absolute;left:7136;top:19667;width:51778;height:13;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" path="m,l5177650,e" filled="f" strokecolor="#033636" strokeweight="1pt">
                  <v:path arrowok="t"/>
                </v:shape>
                <v:shape id="Graphic 895" o:spid="_x0000_s1144" style="position:absolute;left:1863;top:34653;width:5277;height:12;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" path="m,l527304,e" filled="f" strokecolor="#033636" strokeweight="1pt">
                  <v:path arrowok="t"/>
                </v:shape>
                <v:shape id="Graphic 896" o:spid="_x0000_s1145" style="position:absolute;left:7136;top:34653;width:51778;height:12;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" path="m,l5177650,e" filled="f" strokecolor="#033636" strokeweight="1pt">
                  <v:path arrowok="t"/>
                </v:shape>
                <v:shape id="Graphic 897" o:spid="_x0000_s1146" style="position:absolute;left:2498;top:7511;width:4007;height:10656;visibility:visible;mso-wrap-style:square;v-text-anchor:top" coordsize="400685,106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" path="m77228,877493r-889,-3810l75107,872413,62357,862253,48310,850823,33337,841933,17780,840663,6324,847013,393,857173,,868603r5168,11430l13081,888923r28333,25400l49453,920673r2769,l57619,918133r-2400,-3810l44526,904163,29413,890193,15862,877493,9779,864793r-115,-3810l10680,859713r1854,-3810l24942,850823r15926,7620l69126,878763r2044,1270l75565,880033r1028,-1270l77228,877493xem154914,268389r-3708,-7671l142138,257670r-9512,4648l130327,271399r4674,8191l146443,281571r6871,-4902l154914,268389xem187083,228079r-3822,-9157l172732,216331r-7302,4623l162941,228638r2336,7543l172491,240372r11176,-2997l187083,228079xem243852,237109r-3594,-9970l229120,223926r-6667,3950l219214,234962r1029,7430l226390,247383r13005,-1042l243852,237109xem245300,176085r-4394,-7531l232219,166052r-9296,5321l220649,180568r4839,7874l237591,189826r6909,-5295l245300,176085xem269367,105029r-5284,-8217l254723,93802r-8534,5588l244449,108991r4788,7036l257365,118668r8306,-3606l269367,105029xem292620,153682r-5346,-6464l276326,146304r-7315,5956l268757,161429r6223,6947l287045,167678r5448,-5880l292620,153682xem379006,111696r-3683,-10325l375234,101104,364159,99517r-13652,1803l339064,100888,324256,67703r6071,-6312l334772,57937r6350,-4940l341236,52857r7125,-9309l343750,34023r-9194,-1270l325031,38303r-2490,2210l322541,123812r-3162,43408l319265,168719r-38,533l319112,170789r-16027,47765l276415,259270r-35801,32042l197269,311492r-49264,5144l105638,300697,85039,269405r-1245,-1893l85979,228727r29692,-32665l136982,187820r21044,-4864l177685,174650r9589,-10376l194767,156171r8839,-27114l208318,103289r851,-4661l221068,72415,248932,57937r28321,2197l300062,74041r15647,22326l322541,123812r,-83299l315874,46431r-8077,6426l299453,47853r-1892,-965l290982,43548r-1537,-610l281724,39966r-9017,-2095l272148,37871r2451,-7798l279654,14846r-293,-9424l279247,1879,265645,r-4686,5422l256743,16040r-3544,11569l250507,35890r-7544,2273l235356,40271r-7379,2667l221119,46888r-4191,-9017l211442,27178r-7290,-7100l194538,21831r-3696,8001l190728,30073r3188,10630l199605,51714r3696,9436l196900,70929r-5067,10198l187998,91884r-2693,11405l181724,101371,168262,89725r-5080,-3175l156984,86817r-5092,2908l148920,94551r38,1816l149047,100685r5194,6312l164198,115023r10706,7874l182372,128727r-5093,15227l165658,156476r-15214,7531l134581,164274r-3911,-4623l123990,150050r-7570,-9741l109829,135305r-8560,-1600l93700,138582r1969,9322l99148,153708r12548,15544l113690,173380r-9182,4242l96189,183248r-7836,6375l80619,196062,70002,192620,56680,186728r165,l43675,183515r-8433,5143l36068,199148r10160,6757l59423,211074r9944,5727l65798,224040r-2375,7760l62115,239852r-381,8090l51015,250520r-13233,1892l26377,256159r-5194,8140l26009,273075r12357,1092l52679,271602r10681,-2197l66205,278993r4026,9055l75031,296735r5156,8509l76822,310464r-7582,7188l61226,324929r-4648,5461l55524,338226r3378,5410l65252,345795r7861,-1905l78752,339102r7150,-7671l92811,324319r4864,-3111l106781,326148r9538,3912l126212,333032r10173,2057l136055,343636r-51,1130l134391,356882r457,11024l140690,374269r10846,-1817l156159,361835r1181,-13843l157721,339915r89,-1689l157886,336461r44704,-5931l208495,339750r4560,10617l219240,358190r10731,800l235394,351726r-3073,-11811l227926,330530r-1079,-2299l225056,321348r330,-140l234950,317131r914,-495l244424,312064r9093,-5715l262305,300151r7316,6858l277774,315874r8699,6566l295452,322440r6312,-8712l296570,303923r-3874,-3772l287070,294665r-6591,-6985l279882,286512r-419,-699l280479,284657r29274,-31762l318579,256616r10185,5639l338747,265645r8191,-3009l348437,252895r76,-483l348615,251701r-10135,-8712l325678,236816r-6286,-3289l336219,187109r8903,2108l356387,191389r10312,l372618,187109r520,-381l373100,175945r-8890,-5156l351701,168719r-10846,-1499l341630,157772r114,-4064l341858,150050r64,-2146l342049,143954r12,-584l342900,129857r1930,-6820l353745,121691r11087,-787l374459,118338r4547,-6642xem400481,979093r-3175,-12700l387057,957503,373964,947343r-13526,-8890l348894,929563r-7963,-11430l340474,907973r3442,-10160l347662,885113r851,-10160l348627,873683r102,-1270l337807,831773,305866,775893,288747,746683,276110,723823r-2819,-5080l259702,713663r-13970,2540l234543,726363r-5220,13970l231381,753033r6096,15240l244906,782243r6655,13970l254406,798753r-2388,1270l225082,774623,211848,761923,198793,749223,184899,733983,169887,716203,154647,699693r-8699,-7620l140131,686993r-17081,-7620l107010,683183,96113,694613r-1448,15240l94551,711123r-127,1270l101346,723823r13665,15240l130009,754303r10897,11430l163893,793673,143179,775893,132791,765733r-10186,-8890l110401,744143,96431,728903,82346,714933r-4686,-3810l69837,704773,49009,699693,32791,709853r-6134,17780l36055,747953r16777,17780l88011,798753r16383,17780l106451,819073r1880,2540l109931,824153r-1169,1270l99656,817803r-1587,-1270l68681,789863,56438,779703r-4597,-3810l38595,769543r-10313,l18656,773353r-7519,6350l7124,788593r-25,11430l10490,808913r5969,7620l24180,822883r13843,12700l67411,858443r14059,11430l82816,872413r-444,2540l77546,877493r-953,1270l58724,914323r-4254,35560l61747,982903r16726,29210l102590,1033703r29426,15240l164668,1054023r33794,-6350l208737,1041323r22593,-13970l259295,993063r10808,-38100l265887,916863r-6960,-13411l258927,952423r-13208,41910l213296,1027353r-42266,13970l127012,1036243,89344,1009573,69215,970203,67271,929563,81546,892733r28512,-27940l150850,849553r43307,5080l229209,877493r22898,34290l258927,952423r,-48971l248754,883843,220789,857173r-18339,-7620l184124,841933r-43281,-1270l126149,825423r-3531,-3657l122618,844473,89293,864793,21018,806373,17741,796213r1944,-10160l26377,780973r10948,-1270l46977,786053r14021,11430l75196,808913r10173,8890l94411,825423r9259,6350l122618,844473r,-22707l41656,737793,37490,726363r3835,-10160l50622,711123r12243,2540l84937,733983r21806,21590l128701,775893r22479,20320l157873,802563r8751,7620l175374,816533r6705,5080l184086,821613r1283,1270l187756,821613r3836,-1270l195364,815263r-2070,-3810l178193,793673,164172,777163,149479,760653,134556,742873r-6972,-6350l118643,727633r-8141,-8890l105905,711123r51,-12700l113334,692073r11278,l136359,698423r25121,24130l186169,747953r24727,26670l236093,800023r4521,3810l247345,810183r6312,5080l256895,817803r-1156,6350l249440,829233r-7137,5080l238645,838123r965,5080l245135,843203r7023,-2540l257606,838123r10135,-16510l265671,803833r-1778,-3810l257378,786053,241325,747953r-178,-3810l241084,742873r-127,-2540l240842,737793r4788,-8890l251142,725093r6566,-1270l263944,725093r4470,5080l284734,761923r23456,38100l329285,839393r9220,31750l335153,890193r-5296,15240l329958,911783r127,7620l343268,937183r9919,8890l367906,956233r13729,10160l388556,974013r-686,6350l382968,987983r-6477,7620l371119,1000683r-9042,8890l352094,1018463r-10198,8890l332206,1036243r-5372,5080l319493,1046403r-7340,6350l306819,1055293r-12281,-2540l280289,1042593r-13983,-11430l254863,1023543r-5359,1270l248208,1031163r13729,10160l277431,1054023r16256,10160l309689,1065453r13284,-7620l326136,1055293r15786,-12700l360705,1026083r12776,-12700l383438,1004493r10706,-12700l400481,979093xe" fillcolor="#033636" stroked="f">
                  <v:path arrowok="t"/>
                </v:shape>
                <v:shape id="Image 898" o:spid="_x0000_s1147" type="#_x0000_t75" style="position:absolute;left:3423;top:16259;width:1531;height:1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">
                  <v:imagedata r:id="rId182" o:title=""/>
                </v:shape>
                <v:shape id="Graphic 899" o:spid="_x0000_s1148" style="position:absolute;left:2944;top:25161;width:3105;height:4000;visibility:visible;mso-wrap-style:square;v-text-anchor:top" coordsize="31051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" path="m78435,35496l76377,31813r-4368,-673l59728,31965,33604,30937,5422,57099,5270,67970r191,10909l6172,89954r305,1803l14693,93687r839,-2578l15938,86245r191,-8775l15481,59105r495,-8572l42989,40424r25489,495l72364,43281r6071,-7785xem173913,30721r-2451,-4839l169164,21310r-1512,-584l167652,33909r-6388,4318l156349,38976r-3149,-3315l152793,31013r3315,-3239l162471,25882r5181,8027l167652,20726r-8852,-3505l145491,23215r-2629,12446l142836,35826r6516,11125l163563,48475r8737,-7277l172643,38976r1232,-7963l173913,30721xem186931,274142r-4737,-15901l179857,252704r-3378,-7417l173621,239077r-1562,-3480l172059,258241r-1524,1131l141084,246481r4978,-3670l147764,240182r4026,-6210l156591,230886r1320,-826l158940,230251r2591,6946l164833,244081r3353,6845l170891,257733r165,508l171119,258445r940,-204l172059,235597r-1206,-2705l151371,207048r,13944l151041,222656r-18568,17526l31813,139522r7811,-7938l50546,120472r127,-127l151371,220992r,-13944l65265,120472r-127,-127l44729,99822,42964,98056r,14796l24841,131584,11899,119240r381,-2223l30149,99822r3048,3873l38404,107124r3671,4166l42964,112852r,-14796l37122,92176,34607,89789r-4547,-407l25768,90512,,116713r152,2527l215,120472r2452,3505l34061,155155r62293,62878l127838,249110r940,902l129247,251294r35395,16320l179070,272961r7861,1181xem234835,57708r-38,-10591l234607,43167r-77,-1423l234442,39878r-686,-1423l233654,38265r-3137,-6490l230454,31648r-5283,-2096l225171,61976r-1258,12890l220941,73088r-1739,-1041l223608,72047r-25400,-254l157022,71793r-35864,254l97447,72047r-4712,1041l92735,39878r724,-826l94538,38455r1220,-190l104914,38265r5906,177l111912,38265r6439,-966l122389,33108r102,-1460l122593,30238r127,-1727l122732,28282r115,-1536l185674,10591r5867,3696l193598,19481r204,5449l193903,26746r89,1536l194106,30238r102,1537l198678,37299r546,l206870,38417r4597,-152l217360,38265r7722,15938l225171,61976r,-32424l222592,28511r-6108,-229l203974,28282r89,-10020l200875,10718r-63,-165l200406,9613,193484,3340,183807,457,170535,,156832,279,143090,762,129730,889r-7087,863l114668,9613r-940,940l112064,20548r927,4382l112598,28282r-16929,l88341,30238r-5004,6198l82816,41744r-101,1093l82626,68122r178,3671l225513,81940r3849,-737l232397,78511r1168,-3645l234467,68122r368,-10414xem272643,158115r-13,-3810l272618,153035r-153251,l119367,154305r-1981,l117386,158115r127,l117513,161925r1079,l118592,163195r149886,l268478,161925r4165,l272643,158115xem272973,207225r-100431,l172542,208495r-1727,l170815,216115r825,l171640,217385r98895,l270535,216115r2057,l272592,208495r381,l272973,207225xem273367,262153r-6807,-787l250685,260629r-33579,1156l199809,261239r-2261,774l196900,262902r-2717,3747l197294,270802r4343,520l217170,272059r32931,-1156l265899,271322r6160,-495l273367,262153xem273596,310553r-15050,-1435l250240,310375r-42964,13l133832,309816r-39891,686l89725,309803r-2654,229l80378,310591r1638,10744l89052,320344r176847,-12l272694,319519r902,-8966xem310426,47332r-2172,-7708l302653,33667r-7925,-1765l242189,31750r-6909,3784l238036,40932r7289,635l256857,41973r23838,-673l292328,41579r4725,1207l299834,46494r762,4699l300672,376961r-787,7836l295656,389191r-7900,673l28803,389864r-7404,-368l16078,384479r-191,-7518l15405,150304r-2680,-5042l5956,146227r368,236335l9182,389343r4788,5500l20218,398513r7239,1283l289750,399808r6998,-1486l302691,394804r4560,-5194l310083,383070r343,-335738xe" fillcolor="#033636" stroked="f">
                  <v:path arrowok="t"/>
                </v:shape>
                <v:shape id="Textbox 900" o:spid="_x0000_s1149" type="#_x0000_t202" style="position:absolute;left:63;top:63;width:61201;height:37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" filled="f" strokecolor="#00dba1" strokeweight="1pt">
                  <v:textbox inset="0,0,0,0">
                    <w:txbxContent>
                      <w:p w14:paraId="405639ED" w14:textId="77777777" w:rsidR="00AB00A4" w:rsidRPr="006B4A03" w:rsidRDefault="00D362CE">
                        <w:pPr>
                          <w:spacing w:before="273"/>
                          <w:ind w:left="273"/>
                          <w:rPr>
                            <w:rFonts w:ascii="Arial" w:hAnsi="Arial" w:cs="Arial"/>
                            <w:b/>
                            <w:bCs/>
                            <w:sz w:val="36"/>
                          </w:rPr>
                        </w:pPr>
                        <w:r w:rsidRPr="006B4A03">
                          <w:rPr>
                            <w:rFonts w:ascii="Arial" w:hAnsi="Arial" w:cs="Arial"/>
                            <w:b/>
                            <w:bCs/>
                            <w:color w:val="033636"/>
                            <w:w w:val="105"/>
                            <w:sz w:val="36"/>
                          </w:rPr>
                          <w:t>Key</w:t>
                        </w:r>
                        <w:r w:rsidRPr="006B4A03">
                          <w:rPr>
                            <w:rFonts w:ascii="Arial" w:hAnsi="Arial" w:cs="Arial"/>
                            <w:b/>
                            <w:bCs/>
                            <w:color w:val="033636"/>
                            <w:spacing w:val="-7"/>
                            <w:w w:val="105"/>
                            <w:sz w:val="36"/>
                          </w:rPr>
                          <w:t xml:space="preserve"> </w:t>
                        </w:r>
                        <w:r w:rsidRPr="006B4A03">
                          <w:rPr>
                            <w:rFonts w:ascii="Arial" w:hAnsi="Arial" w:cs="Arial"/>
                            <w:b/>
                            <w:bCs/>
                            <w:color w:val="033636"/>
                            <w:spacing w:val="-2"/>
                            <w:w w:val="110"/>
                            <w:sz w:val="36"/>
                          </w:rPr>
                          <w:t>findings</w:t>
                        </w:r>
                      </w:p>
                      <w:p w14:paraId="46F91556" w14:textId="426272F0" w:rsidR="00AB00A4" w:rsidRPr="00D61925" w:rsidRDefault="00D61925">
                        <w:pPr>
                          <w:spacing w:before="266" w:line="280" w:lineRule="auto"/>
                          <w:ind w:left="1217" w:right="1440"/>
                          <w:jc w:val="both"/>
                          <w:rPr>
                            <w:rFonts w:ascii="Arial" w:hAnsi="Arial" w:cs="Arial"/>
                            <w:sz w:val="20"/>
                          </w:rPr>
                        </w:pPr>
                        <w:r>
                          <w:rPr>
                            <w:rFonts w:ascii="Arial" w:hAnsi="Arial" w:cs="Arial"/>
                            <w:sz w:val="20"/>
                          </w:rPr>
                          <w:br/>
                        </w:r>
                        <w:r w:rsidRPr="00D61925">
                          <w:rPr>
                            <w:rFonts w:ascii="Arial" w:hAnsi="Arial" w:cs="Arial"/>
                            <w:sz w:val="20"/>
                          </w:rPr>
                          <w:t>First-generation</w:t>
                        </w:r>
                        <w:r w:rsidRPr="00D61925">
                          <w:rPr>
                            <w:rFonts w:ascii="Arial" w:hAnsi="Arial" w:cs="Arial"/>
                            <w:spacing w:val="-5"/>
                            <w:sz w:val="20"/>
                          </w:rPr>
                          <w:t xml:space="preserve"> </w:t>
                        </w:r>
                        <w:r w:rsidRPr="00D61925">
                          <w:rPr>
                            <w:rFonts w:ascii="Arial" w:hAnsi="Arial" w:cs="Arial"/>
                            <w:sz w:val="20"/>
                          </w:rPr>
                          <w:t>cephalosporins</w:t>
                        </w:r>
                        <w:r w:rsidRPr="00D61925">
                          <w:rPr>
                            <w:rFonts w:ascii="Arial" w:hAnsi="Arial" w:cs="Arial"/>
                            <w:spacing w:val="-5"/>
                            <w:sz w:val="20"/>
                          </w:rPr>
                          <w:t xml:space="preserve"> </w:t>
                        </w:r>
                        <w:r w:rsidRPr="00D61925">
                          <w:rPr>
                            <w:rFonts w:ascii="Arial" w:hAnsi="Arial" w:cs="Arial"/>
                            <w:sz w:val="20"/>
                          </w:rPr>
                          <w:t>had</w:t>
                        </w:r>
                        <w:r w:rsidRPr="00D61925">
                          <w:rPr>
                            <w:rFonts w:ascii="Arial" w:hAnsi="Arial" w:cs="Arial"/>
                            <w:spacing w:val="-6"/>
                            <w:sz w:val="20"/>
                          </w:rPr>
                          <w:t xml:space="preserve"> </w:t>
                        </w:r>
                        <w:r w:rsidRPr="00D61925">
                          <w:rPr>
                            <w:rFonts w:ascii="Arial" w:hAnsi="Arial" w:cs="Arial"/>
                            <w:sz w:val="20"/>
                          </w:rPr>
                          <w:t>high</w:t>
                        </w:r>
                        <w:r w:rsidRPr="00D61925">
                          <w:rPr>
                            <w:rFonts w:ascii="Arial" w:hAnsi="Arial" w:cs="Arial"/>
                            <w:spacing w:val="-5"/>
                            <w:sz w:val="20"/>
                          </w:rPr>
                          <w:t xml:space="preserve"> </w:t>
                        </w:r>
                        <w:r w:rsidRPr="00D61925">
                          <w:rPr>
                            <w:rFonts w:ascii="Arial" w:hAnsi="Arial" w:cs="Arial"/>
                            <w:sz w:val="20"/>
                          </w:rPr>
                          <w:t>use</w:t>
                        </w:r>
                        <w:r w:rsidRPr="00D61925">
                          <w:rPr>
                            <w:rFonts w:ascii="Arial" w:hAnsi="Arial" w:cs="Arial"/>
                            <w:spacing w:val="-6"/>
                            <w:sz w:val="20"/>
                          </w:rPr>
                          <w:t xml:space="preserve"> </w:t>
                        </w:r>
                        <w:r w:rsidRPr="00D61925">
                          <w:rPr>
                            <w:rFonts w:ascii="Arial" w:hAnsi="Arial" w:cs="Arial"/>
                            <w:sz w:val="20"/>
                          </w:rPr>
                          <w:t>(119.6</w:t>
                        </w:r>
                        <w:r w:rsidRPr="00D61925">
                          <w:rPr>
                            <w:rFonts w:ascii="Arial" w:hAnsi="Arial" w:cs="Arial"/>
                            <w:spacing w:val="-6"/>
                            <w:sz w:val="20"/>
                          </w:rPr>
                          <w:t xml:space="preserve"> </w:t>
                        </w:r>
                        <w:r w:rsidRPr="00D61925">
                          <w:rPr>
                            <w:rFonts w:ascii="Arial" w:hAnsi="Arial" w:cs="Arial"/>
                            <w:sz w:val="20"/>
                          </w:rPr>
                          <w:t>DDD/1,000</w:t>
                        </w:r>
                        <w:r w:rsidRPr="00D61925">
                          <w:rPr>
                            <w:rFonts w:ascii="Arial" w:hAnsi="Arial" w:cs="Arial"/>
                            <w:spacing w:val="-5"/>
                            <w:sz w:val="20"/>
                          </w:rPr>
                          <w:t xml:space="preserve"> </w:t>
                        </w:r>
                        <w:r w:rsidRPr="00D61925">
                          <w:rPr>
                            <w:rFonts w:ascii="Arial" w:hAnsi="Arial" w:cs="Arial"/>
                            <w:sz w:val="20"/>
                          </w:rPr>
                          <w:t>OBD)</w:t>
                        </w:r>
                        <w:r w:rsidRPr="00D61925">
                          <w:rPr>
                            <w:rFonts w:ascii="Arial" w:hAnsi="Arial" w:cs="Arial"/>
                            <w:spacing w:val="-5"/>
                            <w:sz w:val="20"/>
                          </w:rPr>
                          <w:t xml:space="preserve"> </w:t>
                        </w:r>
                        <w:r w:rsidRPr="00D61925">
                          <w:rPr>
                            <w:rFonts w:ascii="Arial" w:hAnsi="Arial" w:cs="Arial"/>
                            <w:sz w:val="20"/>
                          </w:rPr>
                          <w:t>and</w:t>
                        </w:r>
                        <w:r w:rsidRPr="00D61925">
                          <w:rPr>
                            <w:rFonts w:ascii="Arial" w:hAnsi="Arial" w:cs="Arial"/>
                            <w:spacing w:val="-6"/>
                            <w:sz w:val="20"/>
                          </w:rPr>
                          <w:t xml:space="preserve"> </w:t>
                        </w:r>
                        <w:r w:rsidRPr="00D61925">
                          <w:rPr>
                            <w:rFonts w:ascii="Arial" w:hAnsi="Arial" w:cs="Arial"/>
                            <w:sz w:val="20"/>
                          </w:rPr>
                          <w:t>an</w:t>
                        </w:r>
                        <w:r w:rsidRPr="00D61925">
                          <w:rPr>
                            <w:rFonts w:ascii="Arial" w:hAnsi="Arial" w:cs="Arial"/>
                            <w:spacing w:val="40"/>
                            <w:sz w:val="20"/>
                          </w:rPr>
                          <w:t xml:space="preserve"> </w:t>
                        </w:r>
                        <w:r w:rsidRPr="00D61925">
                          <w:rPr>
                            <w:rFonts w:ascii="Arial" w:hAnsi="Arial" w:cs="Arial"/>
                            <w:sz w:val="20"/>
                          </w:rPr>
                          <w:t>appropriateness</w:t>
                        </w:r>
                        <w:r w:rsidRPr="00D61925">
                          <w:rPr>
                            <w:rFonts w:ascii="Arial" w:hAnsi="Arial" w:cs="Arial"/>
                            <w:spacing w:val="-8"/>
                            <w:sz w:val="20"/>
                          </w:rPr>
                          <w:t xml:space="preserve"> </w:t>
                        </w:r>
                        <w:r w:rsidRPr="00D61925">
                          <w:rPr>
                            <w:rFonts w:ascii="Arial" w:hAnsi="Arial" w:cs="Arial"/>
                            <w:sz w:val="20"/>
                          </w:rPr>
                          <w:t>of</w:t>
                        </w:r>
                        <w:r w:rsidRPr="00D61925">
                          <w:rPr>
                            <w:rFonts w:ascii="Arial" w:hAnsi="Arial" w:cs="Arial"/>
                            <w:spacing w:val="-9"/>
                            <w:sz w:val="20"/>
                          </w:rPr>
                          <w:t xml:space="preserve"> </w:t>
                        </w:r>
                        <w:r w:rsidRPr="00D61925">
                          <w:rPr>
                            <w:rFonts w:ascii="Arial" w:hAnsi="Arial" w:cs="Arial"/>
                            <w:sz w:val="20"/>
                          </w:rPr>
                          <w:t>64.3%,</w:t>
                        </w:r>
                        <w:r w:rsidRPr="00D61925">
                          <w:rPr>
                            <w:rFonts w:ascii="Arial" w:hAnsi="Arial" w:cs="Arial"/>
                            <w:spacing w:val="-9"/>
                            <w:sz w:val="20"/>
                          </w:rPr>
                          <w:t xml:space="preserve"> </w:t>
                        </w:r>
                        <w:r w:rsidRPr="00D61925">
                          <w:rPr>
                            <w:rFonts w:ascii="Arial" w:hAnsi="Arial" w:cs="Arial"/>
                            <w:sz w:val="20"/>
                          </w:rPr>
                          <w:t>which</w:t>
                        </w:r>
                        <w:r w:rsidRPr="00D61925">
                          <w:rPr>
                            <w:rFonts w:ascii="Arial" w:hAnsi="Arial" w:cs="Arial"/>
                            <w:spacing w:val="-8"/>
                            <w:sz w:val="20"/>
                          </w:rPr>
                          <w:t xml:space="preserve"> </w:t>
                        </w:r>
                        <w:r w:rsidRPr="00D61925">
                          <w:rPr>
                            <w:rFonts w:ascii="Arial" w:hAnsi="Arial" w:cs="Arial"/>
                            <w:sz w:val="20"/>
                          </w:rPr>
                          <w:t>indicates</w:t>
                        </w:r>
                        <w:r w:rsidRPr="00D61925">
                          <w:rPr>
                            <w:rFonts w:ascii="Arial" w:hAnsi="Arial" w:cs="Arial"/>
                            <w:spacing w:val="-8"/>
                            <w:sz w:val="20"/>
                          </w:rPr>
                          <w:t xml:space="preserve"> </w:t>
                        </w:r>
                        <w:r w:rsidRPr="00D61925">
                          <w:rPr>
                            <w:rFonts w:ascii="Arial" w:hAnsi="Arial" w:cs="Arial"/>
                            <w:sz w:val="20"/>
                          </w:rPr>
                          <w:t>that</w:t>
                        </w:r>
                        <w:r w:rsidRPr="00D61925">
                          <w:rPr>
                            <w:rFonts w:ascii="Arial" w:hAnsi="Arial" w:cs="Arial"/>
                            <w:spacing w:val="-9"/>
                            <w:sz w:val="20"/>
                          </w:rPr>
                          <w:t xml:space="preserve"> </w:t>
                        </w:r>
                        <w:r w:rsidRPr="00D61925">
                          <w:rPr>
                            <w:rFonts w:ascii="Arial" w:hAnsi="Arial" w:cs="Arial"/>
                            <w:sz w:val="20"/>
                          </w:rPr>
                          <w:t>a</w:t>
                        </w:r>
                        <w:r w:rsidRPr="00D61925">
                          <w:rPr>
                            <w:rFonts w:ascii="Arial" w:hAnsi="Arial" w:cs="Arial"/>
                            <w:spacing w:val="-9"/>
                            <w:sz w:val="20"/>
                          </w:rPr>
                          <w:t xml:space="preserve"> </w:t>
                        </w:r>
                        <w:r w:rsidRPr="00D61925">
                          <w:rPr>
                            <w:rFonts w:ascii="Arial" w:hAnsi="Arial" w:cs="Arial"/>
                            <w:sz w:val="20"/>
                          </w:rPr>
                          <w:t>considerable</w:t>
                        </w:r>
                        <w:r w:rsidRPr="00D61925">
                          <w:rPr>
                            <w:rFonts w:ascii="Arial" w:hAnsi="Arial" w:cs="Arial"/>
                            <w:spacing w:val="-9"/>
                            <w:sz w:val="20"/>
                          </w:rPr>
                          <w:t xml:space="preserve"> </w:t>
                        </w:r>
                        <w:r w:rsidRPr="00D61925">
                          <w:rPr>
                            <w:rFonts w:ascii="Arial" w:hAnsi="Arial" w:cs="Arial"/>
                            <w:sz w:val="20"/>
                          </w:rPr>
                          <w:t>proportion</w:t>
                        </w:r>
                        <w:r w:rsidRPr="00D61925">
                          <w:rPr>
                            <w:rFonts w:ascii="Arial" w:hAnsi="Arial" w:cs="Arial"/>
                            <w:spacing w:val="-8"/>
                            <w:sz w:val="20"/>
                          </w:rPr>
                          <w:t xml:space="preserve"> </w:t>
                        </w:r>
                        <w:r w:rsidRPr="00D61925">
                          <w:rPr>
                            <w:rFonts w:ascii="Arial" w:hAnsi="Arial" w:cs="Arial"/>
                            <w:sz w:val="20"/>
                          </w:rPr>
                          <w:t>of</w:t>
                        </w:r>
                        <w:r w:rsidRPr="00D61925">
                          <w:rPr>
                            <w:rFonts w:ascii="Arial" w:hAnsi="Arial" w:cs="Arial"/>
                            <w:spacing w:val="40"/>
                            <w:sz w:val="20"/>
                          </w:rPr>
                          <w:t xml:space="preserve"> </w:t>
                        </w:r>
                        <w:r w:rsidRPr="00D61925">
                          <w:rPr>
                            <w:rFonts w:ascii="Arial" w:hAnsi="Arial" w:cs="Arial"/>
                            <w:sz w:val="20"/>
                          </w:rPr>
                          <w:t>prescriptions were inappropriate (</w:t>
                        </w:r>
                        <w:r w:rsidRPr="00CC447A">
                          <w:rPr>
                            <w:rFonts w:ascii="Arial" w:hAnsi="Arial" w:cs="Arial"/>
                            <w:b/>
                            <w:bCs/>
                            <w:sz w:val="20"/>
                          </w:rPr>
                          <w:t>Figure 2.3</w:t>
                        </w:r>
                        <w:r w:rsidRPr="00D61925">
                          <w:rPr>
                            <w:rFonts w:ascii="Arial" w:hAnsi="Arial" w:cs="Arial"/>
                            <w:sz w:val="20"/>
                          </w:rPr>
                          <w:t>).</w:t>
                        </w:r>
                      </w:p>
                      <w:p w14:paraId="5CB44EB8" w14:textId="55E049B6" w:rsidR="00AB00A4" w:rsidRPr="00D61925" w:rsidRDefault="00D362CE">
                        <w:pPr>
                          <w:spacing w:before="121" w:line="280" w:lineRule="auto"/>
                          <w:ind w:left="1217" w:right="474"/>
                          <w:rPr>
                            <w:rFonts w:ascii="Arial" w:hAnsi="Arial" w:cs="Arial"/>
                            <w:sz w:val="20"/>
                          </w:rPr>
                        </w:pPr>
                        <w:r w:rsidRPr="00D61925">
                          <w:rPr>
                            <w:rFonts w:ascii="Arial" w:hAnsi="Arial" w:cs="Arial"/>
                            <w:sz w:val="20"/>
                          </w:rPr>
                          <w:t>Third-generation</w:t>
                        </w:r>
                        <w:r w:rsidRPr="00D61925">
                          <w:rPr>
                            <w:rFonts w:ascii="Arial" w:hAnsi="Arial" w:cs="Arial"/>
                            <w:spacing w:val="-9"/>
                            <w:sz w:val="20"/>
                          </w:rPr>
                          <w:t xml:space="preserve"> </w:t>
                        </w:r>
                        <w:r w:rsidRPr="00D61925">
                          <w:rPr>
                            <w:rFonts w:ascii="Arial" w:hAnsi="Arial" w:cs="Arial"/>
                            <w:sz w:val="20"/>
                          </w:rPr>
                          <w:t>cephalosporins</w:t>
                        </w:r>
                        <w:r w:rsidRPr="00D61925">
                          <w:rPr>
                            <w:rFonts w:ascii="Arial" w:hAnsi="Arial" w:cs="Arial"/>
                            <w:spacing w:val="-10"/>
                            <w:sz w:val="20"/>
                          </w:rPr>
                          <w:t xml:space="preserve"> </w:t>
                        </w:r>
                        <w:r w:rsidRPr="00D61925">
                          <w:rPr>
                            <w:rFonts w:ascii="Arial" w:hAnsi="Arial" w:cs="Arial"/>
                            <w:sz w:val="20"/>
                          </w:rPr>
                          <w:t>had</w:t>
                        </w:r>
                        <w:r w:rsidRPr="00D61925">
                          <w:rPr>
                            <w:rFonts w:ascii="Arial" w:hAnsi="Arial" w:cs="Arial"/>
                            <w:spacing w:val="-10"/>
                            <w:sz w:val="20"/>
                          </w:rPr>
                          <w:t xml:space="preserve"> </w:t>
                        </w:r>
                        <w:r w:rsidRPr="00D61925">
                          <w:rPr>
                            <w:rFonts w:ascii="Arial" w:hAnsi="Arial" w:cs="Arial"/>
                            <w:sz w:val="20"/>
                          </w:rPr>
                          <w:t>a</w:t>
                        </w:r>
                        <w:r w:rsidRPr="00D61925">
                          <w:rPr>
                            <w:rFonts w:ascii="Arial" w:hAnsi="Arial" w:cs="Arial"/>
                            <w:spacing w:val="-10"/>
                            <w:sz w:val="20"/>
                          </w:rPr>
                          <w:t xml:space="preserve"> </w:t>
                        </w:r>
                        <w:r w:rsidRPr="00D61925">
                          <w:rPr>
                            <w:rFonts w:ascii="Arial" w:hAnsi="Arial" w:cs="Arial"/>
                            <w:sz w:val="20"/>
                          </w:rPr>
                          <w:t>lower</w:t>
                        </w:r>
                        <w:r w:rsidRPr="00D61925">
                          <w:rPr>
                            <w:rFonts w:ascii="Arial" w:hAnsi="Arial" w:cs="Arial"/>
                            <w:spacing w:val="-10"/>
                            <w:sz w:val="20"/>
                          </w:rPr>
                          <w:t xml:space="preserve"> </w:t>
                        </w:r>
                        <w:r w:rsidRPr="00D61925">
                          <w:rPr>
                            <w:rFonts w:ascii="Arial" w:hAnsi="Arial" w:cs="Arial"/>
                            <w:sz w:val="20"/>
                          </w:rPr>
                          <w:t>usage</w:t>
                        </w:r>
                        <w:r w:rsidRPr="00D61925">
                          <w:rPr>
                            <w:rFonts w:ascii="Arial" w:hAnsi="Arial" w:cs="Arial"/>
                            <w:spacing w:val="-10"/>
                            <w:sz w:val="20"/>
                          </w:rPr>
                          <w:t xml:space="preserve"> </w:t>
                        </w:r>
                        <w:r w:rsidRPr="00D61925">
                          <w:rPr>
                            <w:rFonts w:ascii="Arial" w:hAnsi="Arial" w:cs="Arial"/>
                            <w:sz w:val="20"/>
                          </w:rPr>
                          <w:t>rate</w:t>
                        </w:r>
                        <w:r w:rsidRPr="00D61925">
                          <w:rPr>
                            <w:rFonts w:ascii="Arial" w:hAnsi="Arial" w:cs="Arial"/>
                            <w:spacing w:val="-10"/>
                            <w:sz w:val="20"/>
                          </w:rPr>
                          <w:t xml:space="preserve"> </w:t>
                        </w:r>
                        <w:r w:rsidRPr="00D61925">
                          <w:rPr>
                            <w:rFonts w:ascii="Arial" w:hAnsi="Arial" w:cs="Arial"/>
                            <w:sz w:val="20"/>
                          </w:rPr>
                          <w:t>(58.6</w:t>
                        </w:r>
                        <w:r w:rsidRPr="00D61925">
                          <w:rPr>
                            <w:rFonts w:ascii="Arial" w:hAnsi="Arial" w:cs="Arial"/>
                            <w:spacing w:val="-10"/>
                            <w:sz w:val="20"/>
                          </w:rPr>
                          <w:t xml:space="preserve"> </w:t>
                        </w:r>
                        <w:r w:rsidRPr="00D61925">
                          <w:rPr>
                            <w:rFonts w:ascii="Arial" w:hAnsi="Arial" w:cs="Arial"/>
                            <w:sz w:val="20"/>
                          </w:rPr>
                          <w:t>DDD/1,000</w:t>
                        </w:r>
                        <w:r w:rsidRPr="00D61925">
                          <w:rPr>
                            <w:rFonts w:ascii="Arial" w:hAnsi="Arial" w:cs="Arial"/>
                            <w:spacing w:val="-9"/>
                            <w:sz w:val="20"/>
                          </w:rPr>
                          <w:t xml:space="preserve"> </w:t>
                        </w:r>
                        <w:r w:rsidRPr="00D61925">
                          <w:rPr>
                            <w:rFonts w:ascii="Arial" w:hAnsi="Arial" w:cs="Arial"/>
                            <w:sz w:val="20"/>
                          </w:rPr>
                          <w:t>OBD)</w:t>
                        </w:r>
                        <w:r w:rsidRPr="00D61925">
                          <w:rPr>
                            <w:rFonts w:ascii="Arial" w:hAnsi="Arial" w:cs="Arial"/>
                            <w:spacing w:val="-9"/>
                            <w:sz w:val="20"/>
                          </w:rPr>
                          <w:t xml:space="preserve"> </w:t>
                        </w:r>
                        <w:r w:rsidRPr="00D61925">
                          <w:rPr>
                            <w:rFonts w:ascii="Arial" w:hAnsi="Arial" w:cs="Arial"/>
                            <w:sz w:val="20"/>
                          </w:rPr>
                          <w:t>and</w:t>
                        </w:r>
                        <w:r w:rsidRPr="00D61925">
                          <w:rPr>
                            <w:rFonts w:ascii="Arial" w:hAnsi="Arial" w:cs="Arial"/>
                            <w:spacing w:val="40"/>
                            <w:sz w:val="20"/>
                          </w:rPr>
                          <w:t xml:space="preserve"> </w:t>
                        </w:r>
                        <w:r w:rsidRPr="00D61925">
                          <w:rPr>
                            <w:rFonts w:ascii="Arial" w:hAnsi="Arial" w:cs="Arial"/>
                            <w:sz w:val="20"/>
                          </w:rPr>
                          <w:t>slightly</w:t>
                        </w:r>
                        <w:r w:rsidRPr="00D61925">
                          <w:rPr>
                            <w:rFonts w:ascii="Arial" w:hAnsi="Arial" w:cs="Arial"/>
                            <w:spacing w:val="-1"/>
                            <w:sz w:val="20"/>
                          </w:rPr>
                          <w:t xml:space="preserve"> </w:t>
                        </w:r>
                        <w:r w:rsidRPr="00D61925">
                          <w:rPr>
                            <w:rFonts w:ascii="Arial" w:hAnsi="Arial" w:cs="Arial"/>
                            <w:sz w:val="20"/>
                          </w:rPr>
                          <w:t>higher</w:t>
                        </w:r>
                        <w:r w:rsidRPr="00D61925">
                          <w:rPr>
                            <w:rFonts w:ascii="Arial" w:hAnsi="Arial" w:cs="Arial"/>
                            <w:spacing w:val="-1"/>
                            <w:sz w:val="20"/>
                          </w:rPr>
                          <w:t xml:space="preserve"> </w:t>
                        </w:r>
                        <w:r w:rsidRPr="00D61925">
                          <w:rPr>
                            <w:rFonts w:ascii="Arial" w:hAnsi="Arial" w:cs="Arial"/>
                            <w:sz w:val="20"/>
                          </w:rPr>
                          <w:t>appropriateness rate</w:t>
                        </w:r>
                        <w:r w:rsidRPr="00D61925">
                          <w:rPr>
                            <w:rFonts w:ascii="Arial" w:hAnsi="Arial" w:cs="Arial"/>
                            <w:spacing w:val="-1"/>
                            <w:sz w:val="20"/>
                          </w:rPr>
                          <w:t xml:space="preserve"> </w:t>
                        </w:r>
                        <w:r w:rsidRPr="00D61925">
                          <w:rPr>
                            <w:rFonts w:ascii="Arial" w:hAnsi="Arial" w:cs="Arial"/>
                            <w:sz w:val="20"/>
                          </w:rPr>
                          <w:t>(69.7%) than first-generation cephalosporins</w:t>
                        </w:r>
                        <w:r w:rsidRPr="00D61925">
                          <w:rPr>
                            <w:rFonts w:ascii="Arial" w:hAnsi="Arial" w:cs="Arial"/>
                            <w:spacing w:val="40"/>
                            <w:sz w:val="20"/>
                          </w:rPr>
                          <w:t xml:space="preserve"> </w:t>
                        </w:r>
                        <w:r w:rsidR="00D61925">
                          <w:rPr>
                            <w:rFonts w:ascii="Arial" w:hAnsi="Arial" w:cs="Arial"/>
                            <w:spacing w:val="40"/>
                            <w:sz w:val="20"/>
                          </w:rPr>
                          <w:br/>
                        </w:r>
                        <w:r w:rsidRPr="00D61925">
                          <w:rPr>
                            <w:rFonts w:ascii="Arial" w:hAnsi="Arial" w:cs="Arial"/>
                            <w:sz w:val="20"/>
                          </w:rPr>
                          <w:t>(</w:t>
                        </w:r>
                        <w:r w:rsidRPr="00CC447A">
                          <w:rPr>
                            <w:rFonts w:ascii="Arial" w:hAnsi="Arial" w:cs="Arial"/>
                            <w:b/>
                            <w:bCs/>
                            <w:sz w:val="20"/>
                          </w:rPr>
                          <w:t>Figure</w:t>
                        </w:r>
                        <w:r w:rsidRPr="00CC447A">
                          <w:rPr>
                            <w:rFonts w:ascii="Arial" w:hAnsi="Arial" w:cs="Arial"/>
                            <w:b/>
                            <w:bCs/>
                            <w:spacing w:val="-3"/>
                            <w:sz w:val="20"/>
                          </w:rPr>
                          <w:t xml:space="preserve"> </w:t>
                        </w:r>
                        <w:r w:rsidRPr="00CC447A">
                          <w:rPr>
                            <w:rFonts w:ascii="Arial" w:hAnsi="Arial" w:cs="Arial"/>
                            <w:b/>
                            <w:bCs/>
                            <w:sz w:val="20"/>
                          </w:rPr>
                          <w:t>2.3</w:t>
                        </w:r>
                        <w:r w:rsidRPr="00D61925">
                          <w:rPr>
                            <w:rFonts w:ascii="Arial" w:hAnsi="Arial" w:cs="Arial"/>
                            <w:sz w:val="20"/>
                          </w:rPr>
                          <w:t>).</w:t>
                        </w:r>
                      </w:p>
                      <w:p w14:paraId="0C3CD7D1" w14:textId="62D6D8DC" w:rsidR="00AB00A4" w:rsidRPr="00D61925" w:rsidRDefault="007B297F">
                        <w:pPr>
                          <w:spacing w:before="121" w:line="280" w:lineRule="auto"/>
                          <w:ind w:left="1217" w:right="474"/>
                          <w:rPr>
                            <w:rFonts w:ascii="Arial" w:hAnsi="Arial" w:cs="Arial"/>
                            <w:sz w:val="20"/>
                          </w:rPr>
                        </w:pPr>
                        <w:r>
                          <w:rPr>
                            <w:rFonts w:ascii="Arial" w:hAnsi="Arial" w:cs="Arial"/>
                            <w:sz w:val="20"/>
                          </w:rPr>
                          <w:br/>
                        </w:r>
                        <w:r w:rsidRPr="00D61925">
                          <w:rPr>
                            <w:rFonts w:ascii="Arial" w:hAnsi="Arial" w:cs="Arial"/>
                            <w:sz w:val="20"/>
                          </w:rPr>
                          <w:t>These</w:t>
                        </w:r>
                        <w:r w:rsidRPr="00D61925">
                          <w:rPr>
                            <w:rFonts w:ascii="Arial" w:hAnsi="Arial" w:cs="Arial"/>
                            <w:spacing w:val="-9"/>
                            <w:sz w:val="20"/>
                          </w:rPr>
                          <w:t xml:space="preserve"> </w:t>
                        </w:r>
                        <w:r w:rsidRPr="00D61925">
                          <w:rPr>
                            <w:rFonts w:ascii="Arial" w:hAnsi="Arial" w:cs="Arial"/>
                            <w:sz w:val="20"/>
                          </w:rPr>
                          <w:t>results</w:t>
                        </w:r>
                        <w:r w:rsidRPr="00D61925">
                          <w:rPr>
                            <w:rFonts w:ascii="Arial" w:hAnsi="Arial" w:cs="Arial"/>
                            <w:spacing w:val="-8"/>
                            <w:sz w:val="20"/>
                          </w:rPr>
                          <w:t xml:space="preserve"> </w:t>
                        </w:r>
                        <w:r w:rsidRPr="00D61925">
                          <w:rPr>
                            <w:rFonts w:ascii="Arial" w:hAnsi="Arial" w:cs="Arial"/>
                            <w:sz w:val="20"/>
                          </w:rPr>
                          <w:t>indicate</w:t>
                        </w:r>
                        <w:r w:rsidRPr="00D61925">
                          <w:rPr>
                            <w:rFonts w:ascii="Arial" w:hAnsi="Arial" w:cs="Arial"/>
                            <w:spacing w:val="-9"/>
                            <w:sz w:val="20"/>
                          </w:rPr>
                          <w:t xml:space="preserve"> </w:t>
                        </w:r>
                        <w:r w:rsidRPr="00D61925">
                          <w:rPr>
                            <w:rFonts w:ascii="Arial" w:hAnsi="Arial" w:cs="Arial"/>
                            <w:sz w:val="20"/>
                          </w:rPr>
                          <w:t>that</w:t>
                        </w:r>
                        <w:r w:rsidRPr="00D61925">
                          <w:rPr>
                            <w:rFonts w:ascii="Arial" w:hAnsi="Arial" w:cs="Arial"/>
                            <w:spacing w:val="-9"/>
                            <w:sz w:val="20"/>
                          </w:rPr>
                          <w:t xml:space="preserve"> </w:t>
                        </w:r>
                        <w:r w:rsidRPr="00D61925">
                          <w:rPr>
                            <w:rFonts w:ascii="Arial" w:hAnsi="Arial" w:cs="Arial"/>
                            <w:sz w:val="20"/>
                          </w:rPr>
                          <w:t>prescribing</w:t>
                        </w:r>
                        <w:r w:rsidRPr="00D61925">
                          <w:rPr>
                            <w:rFonts w:ascii="Arial" w:hAnsi="Arial" w:cs="Arial"/>
                            <w:spacing w:val="-8"/>
                            <w:sz w:val="20"/>
                          </w:rPr>
                          <w:t xml:space="preserve"> </w:t>
                        </w:r>
                        <w:r w:rsidRPr="00D61925">
                          <w:rPr>
                            <w:rFonts w:ascii="Arial" w:hAnsi="Arial" w:cs="Arial"/>
                            <w:sz w:val="20"/>
                          </w:rPr>
                          <w:t>practices</w:t>
                        </w:r>
                        <w:r w:rsidRPr="00D61925">
                          <w:rPr>
                            <w:rFonts w:ascii="Arial" w:hAnsi="Arial" w:cs="Arial"/>
                            <w:spacing w:val="-8"/>
                            <w:sz w:val="20"/>
                          </w:rPr>
                          <w:t xml:space="preserve"> </w:t>
                        </w:r>
                        <w:r w:rsidRPr="00D61925">
                          <w:rPr>
                            <w:rFonts w:ascii="Arial" w:hAnsi="Arial" w:cs="Arial"/>
                            <w:sz w:val="20"/>
                          </w:rPr>
                          <w:t>for</w:t>
                        </w:r>
                        <w:r w:rsidRPr="00D61925">
                          <w:rPr>
                            <w:rFonts w:ascii="Arial" w:hAnsi="Arial" w:cs="Arial"/>
                            <w:spacing w:val="-9"/>
                            <w:sz w:val="20"/>
                          </w:rPr>
                          <w:t xml:space="preserve"> </w:t>
                        </w:r>
                        <w:r w:rsidRPr="00D61925">
                          <w:rPr>
                            <w:rFonts w:ascii="Arial" w:hAnsi="Arial" w:cs="Arial"/>
                            <w:sz w:val="20"/>
                          </w:rPr>
                          <w:t>both</w:t>
                        </w:r>
                        <w:r w:rsidRPr="00D61925">
                          <w:rPr>
                            <w:rFonts w:ascii="Arial" w:hAnsi="Arial" w:cs="Arial"/>
                            <w:spacing w:val="-8"/>
                            <w:sz w:val="20"/>
                          </w:rPr>
                          <w:t xml:space="preserve"> </w:t>
                        </w:r>
                        <w:r w:rsidRPr="00D61925">
                          <w:rPr>
                            <w:rFonts w:ascii="Arial" w:hAnsi="Arial" w:cs="Arial"/>
                            <w:sz w:val="20"/>
                          </w:rPr>
                          <w:t>broad-spectrum</w:t>
                        </w:r>
                        <w:r w:rsidRPr="00D61925">
                          <w:rPr>
                            <w:rFonts w:ascii="Arial" w:hAnsi="Arial" w:cs="Arial"/>
                            <w:spacing w:val="-8"/>
                            <w:sz w:val="20"/>
                          </w:rPr>
                          <w:t xml:space="preserve"> </w:t>
                        </w:r>
                        <w:r w:rsidRPr="00D61925">
                          <w:rPr>
                            <w:rFonts w:ascii="Arial" w:hAnsi="Arial" w:cs="Arial"/>
                            <w:sz w:val="20"/>
                          </w:rPr>
                          <w:t>and</w:t>
                        </w:r>
                        <w:r w:rsidRPr="00D61925">
                          <w:rPr>
                            <w:rFonts w:ascii="Arial" w:hAnsi="Arial" w:cs="Arial"/>
                            <w:spacing w:val="-9"/>
                            <w:sz w:val="20"/>
                          </w:rPr>
                          <w:t xml:space="preserve"> </w:t>
                        </w:r>
                        <w:r w:rsidRPr="00D61925">
                          <w:rPr>
                            <w:rFonts w:ascii="Arial" w:hAnsi="Arial" w:cs="Arial"/>
                            <w:sz w:val="20"/>
                          </w:rPr>
                          <w:t>narrow-spectrum</w:t>
                        </w:r>
                        <w:r w:rsidRPr="00D61925">
                          <w:rPr>
                            <w:rFonts w:ascii="Arial" w:hAnsi="Arial" w:cs="Arial"/>
                            <w:spacing w:val="-8"/>
                            <w:sz w:val="20"/>
                          </w:rPr>
                          <w:t xml:space="preserve"> </w:t>
                        </w:r>
                        <w:r w:rsidRPr="00D61925">
                          <w:rPr>
                            <w:rFonts w:ascii="Arial" w:hAnsi="Arial" w:cs="Arial"/>
                            <w:sz w:val="20"/>
                          </w:rPr>
                          <w:t>cephalosporins</w:t>
                        </w:r>
                        <w:r w:rsidRPr="00D61925">
                          <w:rPr>
                            <w:rFonts w:ascii="Arial" w:hAnsi="Arial" w:cs="Arial"/>
                            <w:spacing w:val="-9"/>
                            <w:sz w:val="20"/>
                          </w:rPr>
                          <w:t xml:space="preserve"> </w:t>
                        </w:r>
                        <w:r w:rsidRPr="00D61925">
                          <w:rPr>
                            <w:rFonts w:ascii="Arial" w:hAnsi="Arial" w:cs="Arial"/>
                            <w:sz w:val="20"/>
                          </w:rPr>
                          <w:t>continue</w:t>
                        </w:r>
                        <w:r w:rsidRPr="00D61925">
                          <w:rPr>
                            <w:rFonts w:ascii="Arial" w:hAnsi="Arial" w:cs="Arial"/>
                            <w:spacing w:val="-9"/>
                            <w:sz w:val="20"/>
                          </w:rPr>
                          <w:t xml:space="preserve"> </w:t>
                        </w:r>
                        <w:r w:rsidRPr="00D61925">
                          <w:rPr>
                            <w:rFonts w:ascii="Arial" w:hAnsi="Arial" w:cs="Arial"/>
                            <w:sz w:val="20"/>
                          </w:rPr>
                          <w:t>to</w:t>
                        </w:r>
                        <w:r w:rsidRPr="00D61925">
                          <w:rPr>
                            <w:rFonts w:ascii="Arial" w:hAnsi="Arial" w:cs="Arial"/>
                            <w:spacing w:val="-9"/>
                            <w:sz w:val="20"/>
                          </w:rPr>
                          <w:t xml:space="preserve"> </w:t>
                        </w:r>
                        <w:r w:rsidRPr="00D61925">
                          <w:rPr>
                            <w:rFonts w:ascii="Arial" w:hAnsi="Arial" w:cs="Arial"/>
                            <w:sz w:val="20"/>
                          </w:rPr>
                          <w:t>exhibit</w:t>
                        </w:r>
                        <w:r w:rsidRPr="00D61925">
                          <w:rPr>
                            <w:rFonts w:ascii="Arial" w:hAnsi="Arial" w:cs="Arial"/>
                            <w:spacing w:val="-9"/>
                            <w:sz w:val="20"/>
                          </w:rPr>
                          <w:t xml:space="preserve"> </w:t>
                        </w:r>
                        <w:r w:rsidRPr="00D61925">
                          <w:rPr>
                            <w:rFonts w:ascii="Arial" w:hAnsi="Arial" w:cs="Arial"/>
                            <w:sz w:val="20"/>
                          </w:rPr>
                          <w:t>some</w:t>
                        </w:r>
                        <w:r w:rsidRPr="00D61925">
                          <w:rPr>
                            <w:rFonts w:ascii="Arial" w:hAnsi="Arial" w:cs="Arial"/>
                            <w:spacing w:val="-9"/>
                            <w:sz w:val="20"/>
                          </w:rPr>
                          <w:t xml:space="preserve"> </w:t>
                        </w:r>
                        <w:r w:rsidRPr="00D61925">
                          <w:rPr>
                            <w:rFonts w:ascii="Arial" w:hAnsi="Arial" w:cs="Arial"/>
                            <w:sz w:val="20"/>
                          </w:rPr>
                          <w:t>inappropriate</w:t>
                        </w:r>
                        <w:r w:rsidRPr="00D61925">
                          <w:rPr>
                            <w:rFonts w:ascii="Arial" w:hAnsi="Arial" w:cs="Arial"/>
                            <w:spacing w:val="-9"/>
                            <w:sz w:val="20"/>
                          </w:rPr>
                          <w:t xml:space="preserve"> </w:t>
                        </w:r>
                        <w:r w:rsidRPr="00D61925">
                          <w:rPr>
                            <w:rFonts w:ascii="Arial" w:hAnsi="Arial" w:cs="Arial"/>
                            <w:sz w:val="20"/>
                          </w:rPr>
                          <w:t>use.</w:t>
                        </w:r>
                        <w:r w:rsidRPr="00D61925">
                          <w:rPr>
                            <w:rFonts w:ascii="Arial" w:hAnsi="Arial" w:cs="Arial"/>
                            <w:spacing w:val="-9"/>
                            <w:sz w:val="20"/>
                          </w:rPr>
                          <w:t xml:space="preserve"> </w:t>
                        </w:r>
                        <w:r w:rsidRPr="00D61925">
                          <w:rPr>
                            <w:rFonts w:ascii="Arial" w:hAnsi="Arial" w:cs="Arial"/>
                            <w:sz w:val="20"/>
                          </w:rPr>
                          <w:t>First-generation</w:t>
                        </w:r>
                        <w:r w:rsidRPr="00D61925">
                          <w:rPr>
                            <w:rFonts w:ascii="Arial" w:hAnsi="Arial" w:cs="Arial"/>
                            <w:spacing w:val="40"/>
                            <w:sz w:val="20"/>
                          </w:rPr>
                          <w:t xml:space="preserve"> </w:t>
                        </w:r>
                        <w:r w:rsidRPr="00D61925">
                          <w:rPr>
                            <w:rFonts w:ascii="Arial" w:hAnsi="Arial" w:cs="Arial"/>
                            <w:sz w:val="20"/>
                          </w:rPr>
                          <w:t>cephalosporins</w:t>
                        </w:r>
                        <w:r w:rsidRPr="00D61925">
                          <w:rPr>
                            <w:rFonts w:ascii="Arial" w:hAnsi="Arial" w:cs="Arial"/>
                            <w:spacing w:val="-5"/>
                            <w:sz w:val="20"/>
                          </w:rPr>
                          <w:t xml:space="preserve"> </w:t>
                        </w:r>
                        <w:r w:rsidRPr="00D61925">
                          <w:rPr>
                            <w:rFonts w:ascii="Arial" w:hAnsi="Arial" w:cs="Arial"/>
                            <w:sz w:val="20"/>
                          </w:rPr>
                          <w:t>are</w:t>
                        </w:r>
                        <w:r w:rsidRPr="00D61925">
                          <w:rPr>
                            <w:rFonts w:ascii="Arial" w:hAnsi="Arial" w:cs="Arial"/>
                            <w:spacing w:val="-6"/>
                            <w:sz w:val="20"/>
                          </w:rPr>
                          <w:t xml:space="preserve"> </w:t>
                        </w:r>
                        <w:r w:rsidRPr="00D61925">
                          <w:rPr>
                            <w:rFonts w:ascii="Arial" w:hAnsi="Arial" w:cs="Arial"/>
                            <w:sz w:val="20"/>
                          </w:rPr>
                          <w:t>included</w:t>
                        </w:r>
                        <w:r w:rsidRPr="00D61925">
                          <w:rPr>
                            <w:rFonts w:ascii="Arial" w:hAnsi="Arial" w:cs="Arial"/>
                            <w:spacing w:val="-6"/>
                            <w:sz w:val="20"/>
                          </w:rPr>
                          <w:t xml:space="preserve"> </w:t>
                        </w:r>
                        <w:r w:rsidRPr="00D61925">
                          <w:rPr>
                            <w:rFonts w:ascii="Arial" w:hAnsi="Arial" w:cs="Arial"/>
                            <w:sz w:val="20"/>
                          </w:rPr>
                          <w:t>in</w:t>
                        </w:r>
                        <w:r w:rsidRPr="00D61925">
                          <w:rPr>
                            <w:rFonts w:ascii="Arial" w:hAnsi="Arial" w:cs="Arial"/>
                            <w:spacing w:val="-5"/>
                            <w:sz w:val="20"/>
                          </w:rPr>
                          <w:t xml:space="preserve"> </w:t>
                        </w:r>
                        <w:r w:rsidRPr="00D61925">
                          <w:rPr>
                            <w:rFonts w:ascii="Arial" w:hAnsi="Arial" w:cs="Arial"/>
                            <w:sz w:val="20"/>
                          </w:rPr>
                          <w:t>the</w:t>
                        </w:r>
                        <w:r w:rsidRPr="00D61925">
                          <w:rPr>
                            <w:rFonts w:ascii="Arial" w:hAnsi="Arial" w:cs="Arial"/>
                            <w:spacing w:val="-6"/>
                            <w:sz w:val="20"/>
                          </w:rPr>
                          <w:t xml:space="preserve"> </w:t>
                        </w:r>
                        <w:r w:rsidRPr="00D61925">
                          <w:rPr>
                            <w:rFonts w:ascii="Arial" w:hAnsi="Arial" w:cs="Arial"/>
                            <w:sz w:val="20"/>
                          </w:rPr>
                          <w:t>WHO</w:t>
                        </w:r>
                        <w:r w:rsidRPr="00D61925">
                          <w:rPr>
                            <w:rFonts w:ascii="Arial" w:hAnsi="Arial" w:cs="Arial"/>
                            <w:spacing w:val="-6"/>
                            <w:sz w:val="20"/>
                          </w:rPr>
                          <w:t xml:space="preserve"> </w:t>
                        </w:r>
                        <w:r w:rsidRPr="00D61925">
                          <w:rPr>
                            <w:rFonts w:ascii="Arial" w:hAnsi="Arial" w:cs="Arial"/>
                            <w:sz w:val="20"/>
                          </w:rPr>
                          <w:t>ACCESS</w:t>
                        </w:r>
                        <w:r w:rsidRPr="00D61925">
                          <w:rPr>
                            <w:rFonts w:ascii="Arial" w:hAnsi="Arial" w:cs="Arial"/>
                            <w:spacing w:val="-6"/>
                            <w:sz w:val="20"/>
                          </w:rPr>
                          <w:t xml:space="preserve"> </w:t>
                        </w:r>
                        <w:r w:rsidRPr="00D61925">
                          <w:rPr>
                            <w:rFonts w:ascii="Arial" w:hAnsi="Arial" w:cs="Arial"/>
                            <w:sz w:val="20"/>
                          </w:rPr>
                          <w:t>category</w:t>
                        </w:r>
                        <w:r w:rsidRPr="00D61925">
                          <w:rPr>
                            <w:rFonts w:ascii="Arial" w:hAnsi="Arial" w:cs="Arial"/>
                            <w:spacing w:val="-6"/>
                            <w:sz w:val="20"/>
                          </w:rPr>
                          <w:t xml:space="preserve"> </w:t>
                        </w:r>
                        <w:r w:rsidRPr="00D61925">
                          <w:rPr>
                            <w:rFonts w:ascii="Arial" w:hAnsi="Arial" w:cs="Arial"/>
                            <w:sz w:val="20"/>
                          </w:rPr>
                          <w:t>as</w:t>
                        </w:r>
                        <w:r w:rsidRPr="00D61925">
                          <w:rPr>
                            <w:rFonts w:ascii="Arial" w:hAnsi="Arial" w:cs="Arial"/>
                            <w:spacing w:val="-5"/>
                            <w:sz w:val="20"/>
                          </w:rPr>
                          <w:t xml:space="preserve"> </w:t>
                        </w:r>
                        <w:r w:rsidRPr="00D61925">
                          <w:rPr>
                            <w:rFonts w:ascii="Arial" w:hAnsi="Arial" w:cs="Arial"/>
                            <w:sz w:val="20"/>
                          </w:rPr>
                          <w:t>antimicrobials</w:t>
                        </w:r>
                        <w:r w:rsidRPr="00D61925">
                          <w:rPr>
                            <w:rFonts w:ascii="Arial" w:hAnsi="Arial" w:cs="Arial"/>
                            <w:spacing w:val="-5"/>
                            <w:sz w:val="20"/>
                          </w:rPr>
                          <w:t xml:space="preserve"> </w:t>
                        </w:r>
                        <w:r w:rsidRPr="00D61925">
                          <w:rPr>
                            <w:rFonts w:ascii="Arial" w:hAnsi="Arial" w:cs="Arial"/>
                            <w:sz w:val="20"/>
                          </w:rPr>
                          <w:t>with</w:t>
                        </w:r>
                        <w:r w:rsidRPr="00D61925">
                          <w:rPr>
                            <w:rFonts w:ascii="Arial" w:hAnsi="Arial" w:cs="Arial"/>
                            <w:spacing w:val="-5"/>
                            <w:sz w:val="20"/>
                          </w:rPr>
                          <w:t xml:space="preserve"> </w:t>
                        </w:r>
                        <w:r w:rsidRPr="00D61925">
                          <w:rPr>
                            <w:rFonts w:ascii="Arial" w:hAnsi="Arial" w:cs="Arial"/>
                            <w:sz w:val="20"/>
                          </w:rPr>
                          <w:t>lower</w:t>
                        </w:r>
                        <w:r w:rsidRPr="00D61925">
                          <w:rPr>
                            <w:rFonts w:ascii="Arial" w:hAnsi="Arial" w:cs="Arial"/>
                            <w:spacing w:val="40"/>
                            <w:sz w:val="20"/>
                          </w:rPr>
                          <w:t xml:space="preserve"> </w:t>
                        </w:r>
                        <w:r w:rsidRPr="00D61925">
                          <w:rPr>
                            <w:rFonts w:ascii="Arial" w:hAnsi="Arial" w:cs="Arial"/>
                            <w:sz w:val="20"/>
                          </w:rPr>
                          <w:t>potential for resistance, while third-generation cephalosporins are in the WATCH</w:t>
                        </w:r>
                        <w:r w:rsidRPr="00D61925">
                          <w:rPr>
                            <w:rFonts w:ascii="Arial" w:hAnsi="Arial" w:cs="Arial"/>
                            <w:spacing w:val="40"/>
                            <w:sz w:val="20"/>
                          </w:rPr>
                          <w:t xml:space="preserve"> </w:t>
                        </w:r>
                        <w:r w:rsidRPr="00D61925">
                          <w:rPr>
                            <w:rFonts w:ascii="Arial" w:hAnsi="Arial" w:cs="Arial"/>
                            <w:sz w:val="20"/>
                          </w:rPr>
                          <w:t>category, with a higher risk of resistance. Although the use of the most restricted</w:t>
                        </w:r>
                        <w:r w:rsidRPr="00D61925">
                          <w:rPr>
                            <w:rFonts w:ascii="Arial" w:hAnsi="Arial" w:cs="Arial"/>
                            <w:spacing w:val="40"/>
                            <w:sz w:val="20"/>
                          </w:rPr>
                          <w:t xml:space="preserve"> </w:t>
                        </w:r>
                        <w:r w:rsidR="00CC447A">
                          <w:rPr>
                            <w:rFonts w:ascii="Arial" w:hAnsi="Arial" w:cs="Arial"/>
                            <w:spacing w:val="40"/>
                            <w:sz w:val="20"/>
                          </w:rPr>
                          <w:br/>
                        </w:r>
                        <w:r w:rsidRPr="00D61925">
                          <w:rPr>
                            <w:rFonts w:ascii="Arial" w:hAnsi="Arial" w:cs="Arial"/>
                            <w:sz w:val="20"/>
                          </w:rPr>
                          <w:t>group</w:t>
                        </w:r>
                        <w:r w:rsidRPr="00D61925">
                          <w:rPr>
                            <w:rFonts w:ascii="Arial" w:hAnsi="Arial" w:cs="Arial"/>
                            <w:spacing w:val="-7"/>
                            <w:sz w:val="20"/>
                          </w:rPr>
                          <w:t xml:space="preserve"> </w:t>
                        </w:r>
                        <w:r w:rsidRPr="00D61925">
                          <w:rPr>
                            <w:rFonts w:ascii="Arial" w:hAnsi="Arial" w:cs="Arial"/>
                            <w:sz w:val="20"/>
                          </w:rPr>
                          <w:t>was</w:t>
                        </w:r>
                        <w:r w:rsidRPr="00D61925">
                          <w:rPr>
                            <w:rFonts w:ascii="Arial" w:hAnsi="Arial" w:cs="Arial"/>
                            <w:spacing w:val="-7"/>
                            <w:sz w:val="20"/>
                          </w:rPr>
                          <w:t xml:space="preserve"> </w:t>
                        </w:r>
                        <w:r w:rsidRPr="00D61925">
                          <w:rPr>
                            <w:rFonts w:ascii="Arial" w:hAnsi="Arial" w:cs="Arial"/>
                            <w:sz w:val="20"/>
                          </w:rPr>
                          <w:t>lower,</w:t>
                        </w:r>
                        <w:r w:rsidRPr="00D61925">
                          <w:rPr>
                            <w:rFonts w:ascii="Arial" w:hAnsi="Arial" w:cs="Arial"/>
                            <w:spacing w:val="-8"/>
                            <w:sz w:val="20"/>
                          </w:rPr>
                          <w:t xml:space="preserve"> </w:t>
                        </w:r>
                        <w:r w:rsidRPr="00D61925">
                          <w:rPr>
                            <w:rFonts w:ascii="Arial" w:hAnsi="Arial" w:cs="Arial"/>
                            <w:sz w:val="20"/>
                          </w:rPr>
                          <w:t>inappropriate</w:t>
                        </w:r>
                        <w:r w:rsidRPr="00D61925">
                          <w:rPr>
                            <w:rFonts w:ascii="Arial" w:hAnsi="Arial" w:cs="Arial"/>
                            <w:spacing w:val="-8"/>
                            <w:sz w:val="20"/>
                          </w:rPr>
                          <w:t xml:space="preserve"> </w:t>
                        </w:r>
                        <w:r w:rsidRPr="00D61925">
                          <w:rPr>
                            <w:rFonts w:ascii="Arial" w:hAnsi="Arial" w:cs="Arial"/>
                            <w:sz w:val="20"/>
                          </w:rPr>
                          <w:t>use</w:t>
                        </w:r>
                        <w:r w:rsidRPr="00D61925">
                          <w:rPr>
                            <w:rFonts w:ascii="Arial" w:hAnsi="Arial" w:cs="Arial"/>
                            <w:spacing w:val="-8"/>
                            <w:sz w:val="20"/>
                          </w:rPr>
                          <w:t xml:space="preserve"> </w:t>
                        </w:r>
                        <w:r w:rsidRPr="00D61925">
                          <w:rPr>
                            <w:rFonts w:ascii="Arial" w:hAnsi="Arial" w:cs="Arial"/>
                            <w:sz w:val="20"/>
                          </w:rPr>
                          <w:t>rates</w:t>
                        </w:r>
                        <w:r w:rsidRPr="00D61925">
                          <w:rPr>
                            <w:rFonts w:ascii="Arial" w:hAnsi="Arial" w:cs="Arial"/>
                            <w:spacing w:val="-7"/>
                            <w:sz w:val="20"/>
                          </w:rPr>
                          <w:t xml:space="preserve"> </w:t>
                        </w:r>
                        <w:r w:rsidRPr="00D61925">
                          <w:rPr>
                            <w:rFonts w:ascii="Arial" w:hAnsi="Arial" w:cs="Arial"/>
                            <w:sz w:val="20"/>
                          </w:rPr>
                          <w:t>were</w:t>
                        </w:r>
                        <w:r w:rsidRPr="00D61925">
                          <w:rPr>
                            <w:rFonts w:ascii="Arial" w:hAnsi="Arial" w:cs="Arial"/>
                            <w:spacing w:val="-8"/>
                            <w:sz w:val="20"/>
                          </w:rPr>
                          <w:t xml:space="preserve"> </w:t>
                        </w:r>
                        <w:r w:rsidRPr="00D61925">
                          <w:rPr>
                            <w:rFonts w:ascii="Arial" w:hAnsi="Arial" w:cs="Arial"/>
                            <w:sz w:val="20"/>
                          </w:rPr>
                          <w:t>similar,</w:t>
                        </w:r>
                        <w:r w:rsidRPr="00D61925">
                          <w:rPr>
                            <w:rFonts w:ascii="Arial" w:hAnsi="Arial" w:cs="Arial"/>
                            <w:spacing w:val="-8"/>
                            <w:sz w:val="20"/>
                          </w:rPr>
                          <w:t xml:space="preserve"> </w:t>
                        </w:r>
                        <w:r w:rsidRPr="00D61925">
                          <w:rPr>
                            <w:rFonts w:ascii="Arial" w:hAnsi="Arial" w:cs="Arial"/>
                            <w:sz w:val="20"/>
                          </w:rPr>
                          <w:t>highlighting</w:t>
                        </w:r>
                        <w:r w:rsidRPr="00D61925">
                          <w:rPr>
                            <w:rFonts w:ascii="Arial" w:hAnsi="Arial" w:cs="Arial"/>
                            <w:spacing w:val="-7"/>
                            <w:sz w:val="20"/>
                          </w:rPr>
                          <w:t xml:space="preserve"> </w:t>
                        </w:r>
                        <w:r w:rsidRPr="00D61925">
                          <w:rPr>
                            <w:rFonts w:ascii="Arial" w:hAnsi="Arial" w:cs="Arial"/>
                            <w:sz w:val="20"/>
                          </w:rPr>
                          <w:t>the</w:t>
                        </w:r>
                        <w:r w:rsidRPr="00D61925">
                          <w:rPr>
                            <w:rFonts w:ascii="Arial" w:hAnsi="Arial" w:cs="Arial"/>
                            <w:spacing w:val="-8"/>
                            <w:sz w:val="20"/>
                          </w:rPr>
                          <w:t xml:space="preserve"> </w:t>
                        </w:r>
                        <w:r w:rsidRPr="00D61925">
                          <w:rPr>
                            <w:rFonts w:ascii="Arial" w:hAnsi="Arial" w:cs="Arial"/>
                            <w:sz w:val="20"/>
                          </w:rPr>
                          <w:t>need</w:t>
                        </w:r>
                        <w:r w:rsidRPr="00D61925">
                          <w:rPr>
                            <w:rFonts w:ascii="Arial" w:hAnsi="Arial" w:cs="Arial"/>
                            <w:spacing w:val="-8"/>
                            <w:sz w:val="20"/>
                          </w:rPr>
                          <w:t xml:space="preserve"> </w:t>
                        </w:r>
                        <w:r w:rsidRPr="00D61925">
                          <w:rPr>
                            <w:rFonts w:ascii="Arial" w:hAnsi="Arial" w:cs="Arial"/>
                            <w:sz w:val="20"/>
                          </w:rPr>
                          <w:t>to</w:t>
                        </w:r>
                        <w:r w:rsidRPr="00D61925">
                          <w:rPr>
                            <w:rFonts w:ascii="Arial" w:hAnsi="Arial" w:cs="Arial"/>
                            <w:spacing w:val="-8"/>
                            <w:sz w:val="20"/>
                          </w:rPr>
                          <w:t xml:space="preserve"> </w:t>
                        </w:r>
                        <w:r w:rsidRPr="00D61925">
                          <w:rPr>
                            <w:rFonts w:ascii="Arial" w:hAnsi="Arial" w:cs="Arial"/>
                            <w:sz w:val="20"/>
                          </w:rPr>
                          <w:t>improve</w:t>
                        </w:r>
                        <w:r w:rsidRPr="00D61925">
                          <w:rPr>
                            <w:rFonts w:ascii="Arial" w:hAnsi="Arial" w:cs="Arial"/>
                            <w:spacing w:val="40"/>
                            <w:sz w:val="20"/>
                          </w:rPr>
                          <w:t xml:space="preserve"> </w:t>
                        </w:r>
                        <w:r w:rsidRPr="00D61925">
                          <w:rPr>
                            <w:rFonts w:ascii="Arial" w:hAnsi="Arial" w:cs="Arial"/>
                            <w:sz w:val="20"/>
                          </w:rPr>
                          <w:t>AMS in hospitals in both categories.</w:t>
                        </w:r>
                      </w:p>
                    </w:txbxContent>
                  </v:textbox>
                </v:shape>
                <w10:anchorlock/>
              </v:group>
            </w:pict>
          </mc:Fallback>
        </mc:AlternateContent>
      </w:r>
    </w:p>
    <w:p w14:paraId="529C0F36" w14:textId="77777777" w:rsidR="00AB00A4" w:rsidRPr="004707A9" w:rsidRDefault="00AB00A4">
      <w:pPr>
        <w:pStyle w:val="BodyText"/>
        <w:spacing w:before="50"/>
        <w:rPr>
          <w:rFonts w:ascii="Arial" w:hAnsi="Arial" w:cs="Arial"/>
          <w:sz w:val="22"/>
        </w:rPr>
      </w:pPr>
    </w:p>
    <w:p w14:paraId="48005CF7" w14:textId="0DD06A6D" w:rsidR="00AB00A4" w:rsidRPr="004707A9" w:rsidRDefault="00D362CE">
      <w:pPr>
        <w:pStyle w:val="Heading6"/>
        <w:rPr>
          <w:rFonts w:ascii="Arial" w:hAnsi="Arial" w:cs="Arial"/>
          <w:b/>
          <w:bCs/>
        </w:rPr>
      </w:pPr>
      <w:r w:rsidRPr="004707A9">
        <w:rPr>
          <w:rFonts w:ascii="Arial" w:hAnsi="Arial" w:cs="Arial"/>
          <w:b/>
          <w:bCs/>
          <w:color w:val="033636"/>
          <w:spacing w:val="-2"/>
          <w:w w:val="105"/>
        </w:rPr>
        <w:t>Figure</w:t>
      </w:r>
      <w:r w:rsidRPr="004707A9">
        <w:rPr>
          <w:rFonts w:ascii="Arial" w:hAnsi="Arial" w:cs="Arial"/>
          <w:b/>
          <w:bCs/>
          <w:color w:val="033636"/>
          <w:spacing w:val="-8"/>
          <w:w w:val="105"/>
        </w:rPr>
        <w:t xml:space="preserve"> </w:t>
      </w:r>
      <w:r w:rsidRPr="004707A9">
        <w:rPr>
          <w:rFonts w:ascii="Arial" w:hAnsi="Arial" w:cs="Arial"/>
          <w:b/>
          <w:bCs/>
          <w:color w:val="033636"/>
          <w:spacing w:val="-2"/>
          <w:w w:val="105"/>
        </w:rPr>
        <w:t>2.3:</w:t>
      </w:r>
      <w:r w:rsidRPr="004707A9">
        <w:rPr>
          <w:rFonts w:ascii="Arial" w:hAnsi="Arial" w:cs="Arial"/>
          <w:b/>
          <w:bCs/>
          <w:color w:val="033636"/>
          <w:spacing w:val="-4"/>
          <w:w w:val="105"/>
        </w:rPr>
        <w:t xml:space="preserve"> </w:t>
      </w:r>
      <w:r w:rsidRPr="004707A9">
        <w:rPr>
          <w:rFonts w:ascii="Arial" w:hAnsi="Arial" w:cs="Arial"/>
          <w:b/>
          <w:bCs/>
          <w:color w:val="033636"/>
          <w:spacing w:val="-2"/>
          <w:w w:val="105"/>
        </w:rPr>
        <w:t>Cephalosporin</w:t>
      </w:r>
      <w:r w:rsidRPr="004707A9">
        <w:rPr>
          <w:rFonts w:ascii="Arial" w:hAnsi="Arial" w:cs="Arial"/>
          <w:b/>
          <w:bCs/>
          <w:color w:val="033636"/>
          <w:spacing w:val="-7"/>
          <w:w w:val="105"/>
        </w:rPr>
        <w:t xml:space="preserve"> </w:t>
      </w:r>
      <w:r w:rsidRPr="004707A9">
        <w:rPr>
          <w:rFonts w:ascii="Arial" w:hAnsi="Arial" w:cs="Arial"/>
          <w:b/>
          <w:bCs/>
          <w:color w:val="033636"/>
          <w:spacing w:val="-2"/>
          <w:w w:val="105"/>
        </w:rPr>
        <w:t>use</w:t>
      </w:r>
      <w:r w:rsidRPr="004707A9">
        <w:rPr>
          <w:rFonts w:ascii="Arial" w:hAnsi="Arial" w:cs="Arial"/>
          <w:b/>
          <w:bCs/>
          <w:color w:val="033636"/>
          <w:spacing w:val="-8"/>
          <w:w w:val="105"/>
        </w:rPr>
        <w:t xml:space="preserve"> </w:t>
      </w:r>
      <w:r w:rsidRPr="004707A9">
        <w:rPr>
          <w:rFonts w:ascii="Arial" w:hAnsi="Arial" w:cs="Arial"/>
          <w:b/>
          <w:bCs/>
          <w:color w:val="033636"/>
          <w:spacing w:val="-2"/>
          <w:w w:val="105"/>
        </w:rPr>
        <w:t>in</w:t>
      </w:r>
      <w:r w:rsidRPr="004707A9">
        <w:rPr>
          <w:rFonts w:ascii="Arial" w:hAnsi="Arial" w:cs="Arial"/>
          <w:b/>
          <w:bCs/>
          <w:color w:val="033636"/>
          <w:spacing w:val="-7"/>
          <w:w w:val="105"/>
        </w:rPr>
        <w:t xml:space="preserve"> </w:t>
      </w:r>
      <w:r w:rsidRPr="004707A9">
        <w:rPr>
          <w:rFonts w:ascii="Arial" w:hAnsi="Arial" w:cs="Arial"/>
          <w:b/>
          <w:bCs/>
          <w:color w:val="033636"/>
          <w:spacing w:val="-2"/>
          <w:w w:val="105"/>
        </w:rPr>
        <w:t>select</w:t>
      </w:r>
      <w:r w:rsidRPr="004707A9">
        <w:rPr>
          <w:rFonts w:ascii="Arial" w:hAnsi="Arial" w:cs="Arial"/>
          <w:b/>
          <w:bCs/>
          <w:color w:val="033636"/>
          <w:spacing w:val="-8"/>
          <w:w w:val="105"/>
        </w:rPr>
        <w:t xml:space="preserve"> </w:t>
      </w:r>
      <w:r w:rsidRPr="004707A9">
        <w:rPr>
          <w:rFonts w:ascii="Arial" w:hAnsi="Arial" w:cs="Arial"/>
          <w:b/>
          <w:bCs/>
          <w:color w:val="033636"/>
          <w:spacing w:val="-2"/>
          <w:w w:val="105"/>
        </w:rPr>
        <w:t>Australian</w:t>
      </w:r>
      <w:r w:rsidRPr="004707A9">
        <w:rPr>
          <w:rFonts w:ascii="Arial" w:hAnsi="Arial" w:cs="Arial"/>
          <w:b/>
          <w:bCs/>
          <w:color w:val="033636"/>
          <w:spacing w:val="-8"/>
          <w:w w:val="105"/>
        </w:rPr>
        <w:t xml:space="preserve"> </w:t>
      </w:r>
      <w:r w:rsidRPr="004707A9">
        <w:rPr>
          <w:rFonts w:ascii="Arial" w:hAnsi="Arial" w:cs="Arial"/>
          <w:b/>
          <w:bCs/>
          <w:color w:val="033636"/>
          <w:spacing w:val="-2"/>
          <w:w w:val="105"/>
        </w:rPr>
        <w:t>hospitals^,</w:t>
      </w:r>
      <w:r w:rsidRPr="004707A9">
        <w:rPr>
          <w:rFonts w:ascii="Arial" w:hAnsi="Arial" w:cs="Arial"/>
          <w:b/>
          <w:bCs/>
          <w:color w:val="033636"/>
          <w:spacing w:val="-7"/>
          <w:w w:val="105"/>
        </w:rPr>
        <w:t xml:space="preserve"> </w:t>
      </w:r>
      <w:r w:rsidRPr="004707A9">
        <w:rPr>
          <w:rFonts w:ascii="Arial" w:hAnsi="Arial" w:cs="Arial"/>
          <w:b/>
          <w:bCs/>
          <w:color w:val="033636"/>
          <w:spacing w:val="-4"/>
          <w:w w:val="105"/>
        </w:rPr>
        <w:t>2023</w:t>
      </w:r>
    </w:p>
    <w:p w14:paraId="50FB3B1C" w14:textId="77777777" w:rsidR="00AB00A4" w:rsidRPr="004707A9" w:rsidRDefault="00D362CE">
      <w:pPr>
        <w:pStyle w:val="BodyText"/>
        <w:spacing w:before="4"/>
        <w:rPr>
          <w:rFonts w:ascii="Arial" w:hAnsi="Arial" w:cs="Arial"/>
          <w:sz w:val="18"/>
        </w:rPr>
      </w:pPr>
      <w:r w:rsidRPr="004707A9">
        <w:rPr>
          <w:rFonts w:ascii="Arial" w:hAnsi="Arial" w:cs="Arial"/>
          <w:noProof/>
          <w:sz w:val="18"/>
        </w:rPr>
        <mc:AlternateContent>
          <mc:Choice Requires="wpg">
            <w:drawing>
              <wp:anchor distT="0" distB="0" distL="0" distR="0" simplePos="0" relativeHeight="487872512" behindDoc="1" locked="0" layoutInCell="1" allowOverlap="1" wp14:anchorId="11B19D9A" wp14:editId="63ED60F3">
                <wp:simplePos x="0" y="0"/>
                <wp:positionH relativeFrom="page">
                  <wp:posOffset>720001</wp:posOffset>
                </wp:positionH>
                <wp:positionV relativeFrom="paragraph">
                  <wp:posOffset>174091</wp:posOffset>
                </wp:positionV>
                <wp:extent cx="6125210" cy="3900170"/>
                <wp:effectExtent l="0" t="0" r="0" b="0"/>
                <wp:wrapTopAndBottom/>
                <wp:docPr id="901" name="Group 901" descr="Figure 2.3 shows the use and appropriateness of first and third-generation cephalosporins. Usage rate was lowest for third-generation cephalosporins (58.6%) and highest for first-generation cephalosporins (119.6%). Appropriateness was lowest for first-generation cephalosporins (64.3%) and highest for third-generation cephalosporins (6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5210" cy="3900170"/>
                          <a:chOff x="0" y="0"/>
                          <a:chExt cx="6125210" cy="3900170"/>
                        </a:xfrm>
                      </wpg:grpSpPr>
                      <wps:wsp>
                        <wps:cNvPr id="902" name="Graphic 902"/>
                        <wps:cNvSpPr/>
                        <wps:spPr>
                          <a:xfrm>
                            <a:off x="1329486" y="625195"/>
                            <a:ext cx="2876550" cy="2296160"/>
                          </a:xfrm>
                          <a:custGeom>
                            <a:avLst/>
                            <a:gdLst/>
                            <a:ahLst/>
                            <a:cxnLst/>
                            <a:rect l="l" t="t" r="r" b="b"/>
                            <a:pathLst>
                              <a:path w="2876550" h="2296160">
                                <a:moveTo>
                                  <a:pt x="554228" y="0"/>
                                </a:moveTo>
                                <a:lnTo>
                                  <a:pt x="0" y="0"/>
                                </a:lnTo>
                                <a:lnTo>
                                  <a:pt x="0" y="2295537"/>
                                </a:lnTo>
                                <a:lnTo>
                                  <a:pt x="554228" y="2295537"/>
                                </a:lnTo>
                                <a:lnTo>
                                  <a:pt x="554228" y="0"/>
                                </a:lnTo>
                                <a:close/>
                              </a:path>
                              <a:path w="2876550" h="2296160">
                                <a:moveTo>
                                  <a:pt x="2876131" y="1169695"/>
                                </a:moveTo>
                                <a:lnTo>
                                  <a:pt x="2321903" y="1169695"/>
                                </a:lnTo>
                                <a:lnTo>
                                  <a:pt x="2321903" y="2295550"/>
                                </a:lnTo>
                                <a:lnTo>
                                  <a:pt x="2876131" y="2295550"/>
                                </a:lnTo>
                                <a:lnTo>
                                  <a:pt x="2876131" y="1169695"/>
                                </a:lnTo>
                                <a:close/>
                              </a:path>
                            </a:pathLst>
                          </a:custGeom>
                          <a:solidFill>
                            <a:srgbClr val="033636"/>
                          </a:solidFill>
                        </wps:spPr>
                        <wps:bodyPr wrap="square" lIns="0" tIns="0" rIns="0" bIns="0" rtlCol="0">
                          <a:prstTxWarp prst="textNoShape">
                            <a:avLst/>
                          </a:prstTxWarp>
                          <a:noAutofit/>
                        </wps:bodyPr>
                      </wps:wsp>
                      <wps:wsp>
                        <wps:cNvPr id="903" name="Graphic 903"/>
                        <wps:cNvSpPr/>
                        <wps:spPr>
                          <a:xfrm>
                            <a:off x="1883714" y="578522"/>
                            <a:ext cx="2876550" cy="2342515"/>
                          </a:xfrm>
                          <a:custGeom>
                            <a:avLst/>
                            <a:gdLst/>
                            <a:ahLst/>
                            <a:cxnLst/>
                            <a:rect l="l" t="t" r="r" b="b"/>
                            <a:pathLst>
                              <a:path w="2876550" h="2342515">
                                <a:moveTo>
                                  <a:pt x="554215" y="180848"/>
                                </a:moveTo>
                                <a:lnTo>
                                  <a:pt x="0" y="180848"/>
                                </a:lnTo>
                                <a:lnTo>
                                  <a:pt x="0" y="2342210"/>
                                </a:lnTo>
                                <a:lnTo>
                                  <a:pt x="554215" y="2342210"/>
                                </a:lnTo>
                                <a:lnTo>
                                  <a:pt x="554215" y="180848"/>
                                </a:lnTo>
                                <a:close/>
                              </a:path>
                              <a:path w="2876550" h="2342515">
                                <a:moveTo>
                                  <a:pt x="2876118" y="0"/>
                                </a:moveTo>
                                <a:lnTo>
                                  <a:pt x="2321915" y="0"/>
                                </a:lnTo>
                                <a:lnTo>
                                  <a:pt x="2321915" y="2342210"/>
                                </a:lnTo>
                                <a:lnTo>
                                  <a:pt x="2876118" y="2342210"/>
                                </a:lnTo>
                                <a:lnTo>
                                  <a:pt x="2876118" y="0"/>
                                </a:lnTo>
                                <a:close/>
                              </a:path>
                            </a:pathLst>
                          </a:custGeom>
                          <a:solidFill>
                            <a:srgbClr val="00DCA1"/>
                          </a:solidFill>
                        </wps:spPr>
                        <wps:bodyPr wrap="square" lIns="0" tIns="0" rIns="0" bIns="0" rtlCol="0">
                          <a:prstTxWarp prst="textNoShape">
                            <a:avLst/>
                          </a:prstTxWarp>
                          <a:noAutofit/>
                        </wps:bodyPr>
                      </wps:wsp>
                      <wps:wsp>
                        <wps:cNvPr id="904" name="Graphic 904"/>
                        <wps:cNvSpPr/>
                        <wps:spPr>
                          <a:xfrm>
                            <a:off x="5364934" y="232848"/>
                            <a:ext cx="38100" cy="2686685"/>
                          </a:xfrm>
                          <a:custGeom>
                            <a:avLst/>
                            <a:gdLst/>
                            <a:ahLst/>
                            <a:cxnLst/>
                            <a:rect l="l" t="t" r="r" b="b"/>
                            <a:pathLst>
                              <a:path w="38100" h="2686685">
                                <a:moveTo>
                                  <a:pt x="0" y="2686430"/>
                                </a:moveTo>
                                <a:lnTo>
                                  <a:pt x="0" y="0"/>
                                </a:lnTo>
                              </a:path>
                              <a:path w="38100" h="2686685">
                                <a:moveTo>
                                  <a:pt x="0" y="2686430"/>
                                </a:moveTo>
                                <a:lnTo>
                                  <a:pt x="37922" y="2686430"/>
                                </a:lnTo>
                              </a:path>
                              <a:path w="38100" h="2686685">
                                <a:moveTo>
                                  <a:pt x="0" y="2351074"/>
                                </a:moveTo>
                                <a:lnTo>
                                  <a:pt x="37922" y="2351074"/>
                                </a:lnTo>
                              </a:path>
                              <a:path w="38100" h="2686685">
                                <a:moveTo>
                                  <a:pt x="0" y="2015642"/>
                                </a:moveTo>
                                <a:lnTo>
                                  <a:pt x="37922" y="2015642"/>
                                </a:lnTo>
                              </a:path>
                              <a:path w="38100" h="2686685">
                                <a:moveTo>
                                  <a:pt x="0" y="1680171"/>
                                </a:moveTo>
                                <a:lnTo>
                                  <a:pt x="37922" y="1680171"/>
                                </a:lnTo>
                              </a:path>
                              <a:path w="38100" h="2686685">
                                <a:moveTo>
                                  <a:pt x="0" y="1344726"/>
                                </a:moveTo>
                                <a:lnTo>
                                  <a:pt x="37922" y="1344726"/>
                                </a:lnTo>
                              </a:path>
                              <a:path w="38100" h="2686685">
                                <a:moveTo>
                                  <a:pt x="0" y="1006347"/>
                                </a:moveTo>
                                <a:lnTo>
                                  <a:pt x="37922" y="1006347"/>
                                </a:lnTo>
                              </a:path>
                              <a:path w="38100" h="2686685">
                                <a:moveTo>
                                  <a:pt x="0" y="670902"/>
                                </a:moveTo>
                                <a:lnTo>
                                  <a:pt x="37922" y="670902"/>
                                </a:lnTo>
                              </a:path>
                              <a:path w="38100" h="2686685">
                                <a:moveTo>
                                  <a:pt x="0" y="335470"/>
                                </a:moveTo>
                                <a:lnTo>
                                  <a:pt x="37922" y="335470"/>
                                </a:lnTo>
                              </a:path>
                              <a:path w="38100" h="2686685">
                                <a:moveTo>
                                  <a:pt x="0" y="0"/>
                                </a:moveTo>
                                <a:lnTo>
                                  <a:pt x="37922" y="0"/>
                                </a:lnTo>
                              </a:path>
                            </a:pathLst>
                          </a:custGeom>
                          <a:ln w="10033">
                            <a:solidFill>
                              <a:srgbClr val="D9D9D9"/>
                            </a:solidFill>
                            <a:prstDash val="solid"/>
                          </a:ln>
                        </wps:spPr>
                        <wps:bodyPr wrap="square" lIns="0" tIns="0" rIns="0" bIns="0" rtlCol="0">
                          <a:prstTxWarp prst="textNoShape">
                            <a:avLst/>
                          </a:prstTxWarp>
                          <a:noAutofit/>
                        </wps:bodyPr>
                      </wps:wsp>
                      <wps:wsp>
                        <wps:cNvPr id="905" name="Graphic 905"/>
                        <wps:cNvSpPr/>
                        <wps:spPr>
                          <a:xfrm>
                            <a:off x="721285" y="232848"/>
                            <a:ext cx="1270" cy="2686685"/>
                          </a:xfrm>
                          <a:custGeom>
                            <a:avLst/>
                            <a:gdLst/>
                            <a:ahLst/>
                            <a:cxnLst/>
                            <a:rect l="l" t="t" r="r" b="b"/>
                            <a:pathLst>
                              <a:path h="2686685">
                                <a:moveTo>
                                  <a:pt x="0" y="2686430"/>
                                </a:moveTo>
                                <a:lnTo>
                                  <a:pt x="0" y="0"/>
                                </a:lnTo>
                              </a:path>
                            </a:pathLst>
                          </a:custGeom>
                          <a:ln w="10033">
                            <a:solidFill>
                              <a:srgbClr val="D9D9D9"/>
                            </a:solidFill>
                            <a:prstDash val="solid"/>
                          </a:ln>
                        </wps:spPr>
                        <wps:bodyPr wrap="square" lIns="0" tIns="0" rIns="0" bIns="0" rtlCol="0">
                          <a:prstTxWarp prst="textNoShape">
                            <a:avLst/>
                          </a:prstTxWarp>
                          <a:noAutofit/>
                        </wps:bodyPr>
                      </wps:wsp>
                      <wps:wsp>
                        <wps:cNvPr id="906" name="Graphic 906"/>
                        <wps:cNvSpPr/>
                        <wps:spPr>
                          <a:xfrm>
                            <a:off x="683366" y="232848"/>
                            <a:ext cx="38100" cy="2686685"/>
                          </a:xfrm>
                          <a:custGeom>
                            <a:avLst/>
                            <a:gdLst/>
                            <a:ahLst/>
                            <a:cxnLst/>
                            <a:rect l="l" t="t" r="r" b="b"/>
                            <a:pathLst>
                              <a:path w="38100" h="2686685">
                                <a:moveTo>
                                  <a:pt x="0" y="2686430"/>
                                </a:moveTo>
                                <a:lnTo>
                                  <a:pt x="37922" y="2686430"/>
                                </a:lnTo>
                              </a:path>
                              <a:path w="38100" h="2686685">
                                <a:moveTo>
                                  <a:pt x="0" y="2304415"/>
                                </a:moveTo>
                                <a:lnTo>
                                  <a:pt x="37922" y="2304415"/>
                                </a:lnTo>
                              </a:path>
                              <a:path w="38100" h="2686685">
                                <a:moveTo>
                                  <a:pt x="0" y="1919350"/>
                                </a:moveTo>
                                <a:lnTo>
                                  <a:pt x="37922" y="1919350"/>
                                </a:lnTo>
                              </a:path>
                              <a:path w="38100" h="2686685">
                                <a:moveTo>
                                  <a:pt x="0" y="1534325"/>
                                </a:moveTo>
                                <a:lnTo>
                                  <a:pt x="37922" y="1534325"/>
                                </a:lnTo>
                              </a:path>
                              <a:path w="38100" h="2686685">
                                <a:moveTo>
                                  <a:pt x="0" y="1152220"/>
                                </a:moveTo>
                                <a:lnTo>
                                  <a:pt x="37922" y="1152220"/>
                                </a:lnTo>
                              </a:path>
                              <a:path w="38100" h="2686685">
                                <a:moveTo>
                                  <a:pt x="0" y="767168"/>
                                </a:moveTo>
                                <a:lnTo>
                                  <a:pt x="37922" y="767168"/>
                                </a:lnTo>
                              </a:path>
                              <a:path w="38100" h="2686685">
                                <a:moveTo>
                                  <a:pt x="0" y="385051"/>
                                </a:moveTo>
                                <a:lnTo>
                                  <a:pt x="37922" y="385051"/>
                                </a:lnTo>
                              </a:path>
                              <a:path w="38100" h="2686685">
                                <a:moveTo>
                                  <a:pt x="0" y="0"/>
                                </a:moveTo>
                                <a:lnTo>
                                  <a:pt x="37922" y="0"/>
                                </a:lnTo>
                              </a:path>
                            </a:pathLst>
                          </a:custGeom>
                          <a:ln w="10033">
                            <a:solidFill>
                              <a:srgbClr val="D9D9D9"/>
                            </a:solidFill>
                            <a:prstDash val="solid"/>
                          </a:ln>
                        </wps:spPr>
                        <wps:bodyPr wrap="square" lIns="0" tIns="0" rIns="0" bIns="0" rtlCol="0">
                          <a:prstTxWarp prst="textNoShape">
                            <a:avLst/>
                          </a:prstTxWarp>
                          <a:noAutofit/>
                        </wps:bodyPr>
                      </wps:wsp>
                      <wps:wsp>
                        <wps:cNvPr id="907" name="Graphic 907"/>
                        <wps:cNvSpPr/>
                        <wps:spPr>
                          <a:xfrm>
                            <a:off x="721285" y="2919279"/>
                            <a:ext cx="4643755" cy="1270"/>
                          </a:xfrm>
                          <a:custGeom>
                            <a:avLst/>
                            <a:gdLst/>
                            <a:ahLst/>
                            <a:cxnLst/>
                            <a:rect l="l" t="t" r="r" b="b"/>
                            <a:pathLst>
                              <a:path w="4643755">
                                <a:moveTo>
                                  <a:pt x="0" y="0"/>
                                </a:moveTo>
                                <a:lnTo>
                                  <a:pt x="4643653" y="0"/>
                                </a:lnTo>
                              </a:path>
                            </a:pathLst>
                          </a:custGeom>
                          <a:ln w="10033">
                            <a:solidFill>
                              <a:srgbClr val="D9D9D9"/>
                            </a:solidFill>
                            <a:prstDash val="solid"/>
                          </a:ln>
                        </wps:spPr>
                        <wps:bodyPr wrap="square" lIns="0" tIns="0" rIns="0" bIns="0" rtlCol="0">
                          <a:prstTxWarp prst="textNoShape">
                            <a:avLst/>
                          </a:prstTxWarp>
                          <a:noAutofit/>
                        </wps:bodyPr>
                      </wps:wsp>
                      <wps:wsp>
                        <wps:cNvPr id="908" name="Graphic 908"/>
                        <wps:cNvSpPr/>
                        <wps:spPr>
                          <a:xfrm>
                            <a:off x="1475549" y="445731"/>
                            <a:ext cx="80010" cy="86360"/>
                          </a:xfrm>
                          <a:custGeom>
                            <a:avLst/>
                            <a:gdLst/>
                            <a:ahLst/>
                            <a:cxnLst/>
                            <a:rect l="l" t="t" r="r" b="b"/>
                            <a:pathLst>
                              <a:path w="80010" h="86360">
                                <a:moveTo>
                                  <a:pt x="28968" y="0"/>
                                </a:moveTo>
                                <a:lnTo>
                                  <a:pt x="16217" y="0"/>
                                </a:lnTo>
                                <a:lnTo>
                                  <a:pt x="0" y="9690"/>
                                </a:lnTo>
                                <a:lnTo>
                                  <a:pt x="0" y="23622"/>
                                </a:lnTo>
                                <a:lnTo>
                                  <a:pt x="16217" y="13766"/>
                                </a:lnTo>
                                <a:lnTo>
                                  <a:pt x="16217" y="86106"/>
                                </a:lnTo>
                                <a:lnTo>
                                  <a:pt x="28968" y="86106"/>
                                </a:lnTo>
                                <a:lnTo>
                                  <a:pt x="28968" y="0"/>
                                </a:lnTo>
                                <a:close/>
                              </a:path>
                              <a:path w="80010" h="86360">
                                <a:moveTo>
                                  <a:pt x="79425" y="0"/>
                                </a:moveTo>
                                <a:lnTo>
                                  <a:pt x="66675" y="0"/>
                                </a:lnTo>
                                <a:lnTo>
                                  <a:pt x="50457" y="9690"/>
                                </a:lnTo>
                                <a:lnTo>
                                  <a:pt x="50457" y="23622"/>
                                </a:lnTo>
                                <a:lnTo>
                                  <a:pt x="66675" y="13766"/>
                                </a:lnTo>
                                <a:lnTo>
                                  <a:pt x="66675" y="86106"/>
                                </a:lnTo>
                                <a:lnTo>
                                  <a:pt x="79425" y="86106"/>
                                </a:lnTo>
                                <a:lnTo>
                                  <a:pt x="79425" y="0"/>
                                </a:lnTo>
                                <a:close/>
                              </a:path>
                            </a:pathLst>
                          </a:custGeom>
                          <a:solidFill>
                            <a:srgbClr val="404040"/>
                          </a:solidFill>
                        </wps:spPr>
                        <wps:bodyPr wrap="square" lIns="0" tIns="0" rIns="0" bIns="0" rtlCol="0">
                          <a:prstTxWarp prst="textNoShape">
                            <a:avLst/>
                          </a:prstTxWarp>
                          <a:noAutofit/>
                        </wps:bodyPr>
                      </wps:wsp>
                      <pic:pic xmlns:pic="http://schemas.openxmlformats.org/drawingml/2006/picture">
                        <pic:nvPicPr>
                          <pic:cNvPr id="909" name="Image 909"/>
                          <pic:cNvPicPr/>
                        </pic:nvPicPr>
                        <pic:blipFill>
                          <a:blip r:embed="rId183" cstate="print"/>
                          <a:stretch>
                            <a:fillRect/>
                          </a:stretch>
                        </pic:blipFill>
                        <pic:spPr>
                          <a:xfrm>
                            <a:off x="1576100" y="443998"/>
                            <a:ext cx="168125" cy="89660"/>
                          </a:xfrm>
                          <a:prstGeom prst="rect">
                            <a:avLst/>
                          </a:prstGeom>
                        </pic:spPr>
                      </pic:pic>
                      <pic:pic xmlns:pic="http://schemas.openxmlformats.org/drawingml/2006/picture">
                        <pic:nvPicPr>
                          <pic:cNvPr id="910" name="Image 910"/>
                          <pic:cNvPicPr/>
                        </pic:nvPicPr>
                        <pic:blipFill>
                          <a:blip r:embed="rId184" cstate="print"/>
                          <a:stretch>
                            <a:fillRect/>
                          </a:stretch>
                        </pic:blipFill>
                        <pic:spPr>
                          <a:xfrm>
                            <a:off x="3826870" y="1613608"/>
                            <a:ext cx="237487" cy="89712"/>
                          </a:xfrm>
                          <a:prstGeom prst="rect">
                            <a:avLst/>
                          </a:prstGeom>
                        </pic:spPr>
                      </pic:pic>
                      <pic:pic xmlns:pic="http://schemas.openxmlformats.org/drawingml/2006/picture">
                        <pic:nvPicPr>
                          <pic:cNvPr id="911" name="Image 911"/>
                          <pic:cNvPicPr/>
                        </pic:nvPicPr>
                        <pic:blipFill>
                          <a:blip r:embed="rId185" cstate="print"/>
                          <a:stretch>
                            <a:fillRect/>
                          </a:stretch>
                        </pic:blipFill>
                        <pic:spPr>
                          <a:xfrm>
                            <a:off x="2061441" y="578197"/>
                            <a:ext cx="231131" cy="89636"/>
                          </a:xfrm>
                          <a:prstGeom prst="rect">
                            <a:avLst/>
                          </a:prstGeom>
                        </pic:spPr>
                      </pic:pic>
                      <pic:pic xmlns:pic="http://schemas.openxmlformats.org/drawingml/2006/picture">
                        <pic:nvPicPr>
                          <pic:cNvPr id="912" name="Image 912"/>
                          <pic:cNvPicPr/>
                        </pic:nvPicPr>
                        <pic:blipFill>
                          <a:blip r:embed="rId186" cstate="print"/>
                          <a:stretch>
                            <a:fillRect/>
                          </a:stretch>
                        </pic:blipFill>
                        <pic:spPr>
                          <a:xfrm>
                            <a:off x="4383440" y="397328"/>
                            <a:ext cx="227519" cy="89660"/>
                          </a:xfrm>
                          <a:prstGeom prst="rect">
                            <a:avLst/>
                          </a:prstGeom>
                        </pic:spPr>
                      </pic:pic>
                      <wps:wsp>
                        <wps:cNvPr id="913" name="Graphic 913"/>
                        <wps:cNvSpPr/>
                        <wps:spPr>
                          <a:xfrm>
                            <a:off x="5484317" y="2526588"/>
                            <a:ext cx="111760" cy="425450"/>
                          </a:xfrm>
                          <a:custGeom>
                            <a:avLst/>
                            <a:gdLst/>
                            <a:ahLst/>
                            <a:cxnLst/>
                            <a:rect l="l" t="t" r="r" b="b"/>
                            <a:pathLst>
                              <a:path w="111760" h="425450">
                                <a:moveTo>
                                  <a:pt x="28968" y="1778"/>
                                </a:moveTo>
                                <a:lnTo>
                                  <a:pt x="16217" y="1778"/>
                                </a:lnTo>
                                <a:lnTo>
                                  <a:pt x="0" y="11468"/>
                                </a:lnTo>
                                <a:lnTo>
                                  <a:pt x="0" y="25400"/>
                                </a:lnTo>
                                <a:lnTo>
                                  <a:pt x="16217" y="15544"/>
                                </a:lnTo>
                                <a:lnTo>
                                  <a:pt x="16217" y="87884"/>
                                </a:lnTo>
                                <a:lnTo>
                                  <a:pt x="28968" y="87884"/>
                                </a:lnTo>
                                <a:lnTo>
                                  <a:pt x="28968" y="1778"/>
                                </a:lnTo>
                                <a:close/>
                              </a:path>
                              <a:path w="111760" h="425450">
                                <a:moveTo>
                                  <a:pt x="61214" y="359587"/>
                                </a:moveTo>
                                <a:lnTo>
                                  <a:pt x="48475" y="340283"/>
                                </a:lnTo>
                                <a:lnTo>
                                  <a:pt x="48475" y="361403"/>
                                </a:lnTo>
                                <a:lnTo>
                                  <a:pt x="48463" y="399148"/>
                                </a:lnTo>
                                <a:lnTo>
                                  <a:pt x="34378" y="413169"/>
                                </a:lnTo>
                                <a:lnTo>
                                  <a:pt x="28028" y="413169"/>
                                </a:lnTo>
                                <a:lnTo>
                                  <a:pt x="25107" y="412419"/>
                                </a:lnTo>
                                <a:lnTo>
                                  <a:pt x="22517" y="410870"/>
                                </a:lnTo>
                                <a:lnTo>
                                  <a:pt x="19913" y="409346"/>
                                </a:lnTo>
                                <a:lnTo>
                                  <a:pt x="17818" y="407276"/>
                                </a:lnTo>
                                <a:lnTo>
                                  <a:pt x="14719" y="402056"/>
                                </a:lnTo>
                                <a:lnTo>
                                  <a:pt x="13931" y="399148"/>
                                </a:lnTo>
                                <a:lnTo>
                                  <a:pt x="13931" y="361403"/>
                                </a:lnTo>
                                <a:lnTo>
                                  <a:pt x="28028" y="347370"/>
                                </a:lnTo>
                                <a:lnTo>
                                  <a:pt x="34378" y="347370"/>
                                </a:lnTo>
                                <a:lnTo>
                                  <a:pt x="48475" y="361403"/>
                                </a:lnTo>
                                <a:lnTo>
                                  <a:pt x="48475" y="340283"/>
                                </a:lnTo>
                                <a:lnTo>
                                  <a:pt x="42252" y="336727"/>
                                </a:lnTo>
                                <a:lnTo>
                                  <a:pt x="37071" y="335445"/>
                                </a:lnTo>
                                <a:lnTo>
                                  <a:pt x="25336" y="335445"/>
                                </a:lnTo>
                                <a:lnTo>
                                  <a:pt x="1193" y="359587"/>
                                </a:lnTo>
                                <a:lnTo>
                                  <a:pt x="1193" y="400977"/>
                                </a:lnTo>
                                <a:lnTo>
                                  <a:pt x="25336" y="425132"/>
                                </a:lnTo>
                                <a:lnTo>
                                  <a:pt x="37071" y="425132"/>
                                </a:lnTo>
                                <a:lnTo>
                                  <a:pt x="61214" y="400977"/>
                                </a:lnTo>
                                <a:lnTo>
                                  <a:pt x="61214" y="359587"/>
                                </a:lnTo>
                                <a:close/>
                              </a:path>
                              <a:path w="111760" h="425450">
                                <a:moveTo>
                                  <a:pt x="111683" y="24142"/>
                                </a:moveTo>
                                <a:lnTo>
                                  <a:pt x="110401" y="18986"/>
                                </a:lnTo>
                                <a:lnTo>
                                  <a:pt x="106387" y="11925"/>
                                </a:lnTo>
                                <a:lnTo>
                                  <a:pt x="105283" y="9969"/>
                                </a:lnTo>
                                <a:lnTo>
                                  <a:pt x="101714" y="6413"/>
                                </a:lnTo>
                                <a:lnTo>
                                  <a:pt x="98945" y="4838"/>
                                </a:lnTo>
                                <a:lnTo>
                                  <a:pt x="98945" y="25958"/>
                                </a:lnTo>
                                <a:lnTo>
                                  <a:pt x="98933" y="63703"/>
                                </a:lnTo>
                                <a:lnTo>
                                  <a:pt x="84848" y="77724"/>
                                </a:lnTo>
                                <a:lnTo>
                                  <a:pt x="78498" y="77724"/>
                                </a:lnTo>
                                <a:lnTo>
                                  <a:pt x="75577" y="76974"/>
                                </a:lnTo>
                                <a:lnTo>
                                  <a:pt x="72986" y="75425"/>
                                </a:lnTo>
                                <a:lnTo>
                                  <a:pt x="70383" y="73901"/>
                                </a:lnTo>
                                <a:lnTo>
                                  <a:pt x="68287" y="71831"/>
                                </a:lnTo>
                                <a:lnTo>
                                  <a:pt x="65189" y="66611"/>
                                </a:lnTo>
                                <a:lnTo>
                                  <a:pt x="64401" y="63703"/>
                                </a:lnTo>
                                <a:lnTo>
                                  <a:pt x="64401" y="25958"/>
                                </a:lnTo>
                                <a:lnTo>
                                  <a:pt x="78498" y="11925"/>
                                </a:lnTo>
                                <a:lnTo>
                                  <a:pt x="84848" y="11925"/>
                                </a:lnTo>
                                <a:lnTo>
                                  <a:pt x="98945" y="25958"/>
                                </a:lnTo>
                                <a:lnTo>
                                  <a:pt x="98945" y="4838"/>
                                </a:lnTo>
                                <a:lnTo>
                                  <a:pt x="92722" y="1282"/>
                                </a:lnTo>
                                <a:lnTo>
                                  <a:pt x="87541" y="0"/>
                                </a:lnTo>
                                <a:lnTo>
                                  <a:pt x="75806" y="0"/>
                                </a:lnTo>
                                <a:lnTo>
                                  <a:pt x="51663" y="24142"/>
                                </a:lnTo>
                                <a:lnTo>
                                  <a:pt x="51663" y="65532"/>
                                </a:lnTo>
                                <a:lnTo>
                                  <a:pt x="75806" y="89687"/>
                                </a:lnTo>
                                <a:lnTo>
                                  <a:pt x="87541" y="89687"/>
                                </a:lnTo>
                                <a:lnTo>
                                  <a:pt x="111683" y="65532"/>
                                </a:lnTo>
                                <a:lnTo>
                                  <a:pt x="111683" y="24142"/>
                                </a:lnTo>
                                <a:close/>
                              </a:path>
                            </a:pathLst>
                          </a:custGeom>
                          <a:solidFill>
                            <a:srgbClr val="595959"/>
                          </a:solidFill>
                        </wps:spPr>
                        <wps:bodyPr wrap="square" lIns="0" tIns="0" rIns="0" bIns="0" rtlCol="0">
                          <a:prstTxWarp prst="textNoShape">
                            <a:avLst/>
                          </a:prstTxWarp>
                          <a:noAutofit/>
                        </wps:bodyPr>
                      </wps:wsp>
                      <pic:pic xmlns:pic="http://schemas.openxmlformats.org/drawingml/2006/picture">
                        <pic:nvPicPr>
                          <pic:cNvPr id="914" name="Image 914"/>
                          <pic:cNvPicPr/>
                        </pic:nvPicPr>
                        <pic:blipFill>
                          <a:blip r:embed="rId187" cstate="print"/>
                          <a:stretch>
                            <a:fillRect/>
                          </a:stretch>
                        </pic:blipFill>
                        <pic:spPr>
                          <a:xfrm>
                            <a:off x="5483125" y="2191147"/>
                            <a:ext cx="132624" cy="89687"/>
                          </a:xfrm>
                          <a:prstGeom prst="rect">
                            <a:avLst/>
                          </a:prstGeom>
                        </pic:spPr>
                      </pic:pic>
                      <pic:pic xmlns:pic="http://schemas.openxmlformats.org/drawingml/2006/picture">
                        <pic:nvPicPr>
                          <pic:cNvPr id="915" name="Image 915"/>
                          <pic:cNvPicPr/>
                        </pic:nvPicPr>
                        <pic:blipFill>
                          <a:blip r:embed="rId188" cstate="print"/>
                          <a:stretch>
                            <a:fillRect/>
                          </a:stretch>
                        </pic:blipFill>
                        <pic:spPr>
                          <a:xfrm>
                            <a:off x="5481924" y="1855708"/>
                            <a:ext cx="132017" cy="89687"/>
                          </a:xfrm>
                          <a:prstGeom prst="rect">
                            <a:avLst/>
                          </a:prstGeom>
                        </pic:spPr>
                      </pic:pic>
                      <pic:pic xmlns:pic="http://schemas.openxmlformats.org/drawingml/2006/picture">
                        <pic:nvPicPr>
                          <pic:cNvPr id="916" name="Image 916"/>
                          <pic:cNvPicPr/>
                        </pic:nvPicPr>
                        <pic:blipFill>
                          <a:blip r:embed="rId189" cstate="print"/>
                          <a:stretch>
                            <a:fillRect/>
                          </a:stretch>
                        </pic:blipFill>
                        <pic:spPr>
                          <a:xfrm>
                            <a:off x="5483090" y="1520268"/>
                            <a:ext cx="134498" cy="89687"/>
                          </a:xfrm>
                          <a:prstGeom prst="rect">
                            <a:avLst/>
                          </a:prstGeom>
                        </pic:spPr>
                      </pic:pic>
                      <pic:pic xmlns:pic="http://schemas.openxmlformats.org/drawingml/2006/picture">
                        <pic:nvPicPr>
                          <pic:cNvPr id="917" name="Image 917"/>
                          <pic:cNvPicPr/>
                        </pic:nvPicPr>
                        <pic:blipFill>
                          <a:blip r:embed="rId190" cstate="print"/>
                          <a:stretch>
                            <a:fillRect/>
                          </a:stretch>
                        </pic:blipFill>
                        <pic:spPr>
                          <a:xfrm>
                            <a:off x="5483124" y="1181912"/>
                            <a:ext cx="132189" cy="89687"/>
                          </a:xfrm>
                          <a:prstGeom prst="rect">
                            <a:avLst/>
                          </a:prstGeom>
                        </pic:spPr>
                      </pic:pic>
                      <pic:pic xmlns:pic="http://schemas.openxmlformats.org/drawingml/2006/picture">
                        <pic:nvPicPr>
                          <pic:cNvPr id="918" name="Image 918"/>
                          <pic:cNvPicPr/>
                        </pic:nvPicPr>
                        <pic:blipFill>
                          <a:blip r:embed="rId191" cstate="print"/>
                          <a:stretch>
                            <a:fillRect/>
                          </a:stretch>
                        </pic:blipFill>
                        <pic:spPr>
                          <a:xfrm>
                            <a:off x="5485519" y="846472"/>
                            <a:ext cx="134343" cy="89712"/>
                          </a:xfrm>
                          <a:prstGeom prst="rect">
                            <a:avLst/>
                          </a:prstGeom>
                        </pic:spPr>
                      </pic:pic>
                      <pic:pic xmlns:pic="http://schemas.openxmlformats.org/drawingml/2006/picture">
                        <pic:nvPicPr>
                          <pic:cNvPr id="919" name="Image 919"/>
                          <pic:cNvPicPr/>
                        </pic:nvPicPr>
                        <pic:blipFill>
                          <a:blip r:embed="rId192" cstate="print"/>
                          <a:stretch>
                            <a:fillRect/>
                          </a:stretch>
                        </pic:blipFill>
                        <pic:spPr>
                          <a:xfrm>
                            <a:off x="5481932" y="511034"/>
                            <a:ext cx="126146" cy="89687"/>
                          </a:xfrm>
                          <a:prstGeom prst="rect">
                            <a:avLst/>
                          </a:prstGeom>
                        </pic:spPr>
                      </pic:pic>
                      <pic:pic xmlns:pic="http://schemas.openxmlformats.org/drawingml/2006/picture">
                        <pic:nvPicPr>
                          <pic:cNvPr id="920" name="Image 920"/>
                          <pic:cNvPicPr/>
                        </pic:nvPicPr>
                        <pic:blipFill>
                          <a:blip r:embed="rId193" cstate="print"/>
                          <a:stretch>
                            <a:fillRect/>
                          </a:stretch>
                        </pic:blipFill>
                        <pic:spPr>
                          <a:xfrm>
                            <a:off x="5484316" y="175594"/>
                            <a:ext cx="133155" cy="89687"/>
                          </a:xfrm>
                          <a:prstGeom prst="rect">
                            <a:avLst/>
                          </a:prstGeom>
                        </pic:spPr>
                      </pic:pic>
                      <wps:wsp>
                        <wps:cNvPr id="921" name="Graphic 921"/>
                        <wps:cNvSpPr/>
                        <wps:spPr>
                          <a:xfrm>
                            <a:off x="558383" y="2862026"/>
                            <a:ext cx="60325" cy="90170"/>
                          </a:xfrm>
                          <a:custGeom>
                            <a:avLst/>
                            <a:gdLst/>
                            <a:ahLst/>
                            <a:cxnLst/>
                            <a:rect l="l" t="t" r="r" b="b"/>
                            <a:pathLst>
                              <a:path w="60325" h="90170">
                                <a:moveTo>
                                  <a:pt x="35877" y="0"/>
                                </a:moveTo>
                                <a:lnTo>
                                  <a:pt x="24142" y="0"/>
                                </a:lnTo>
                                <a:lnTo>
                                  <a:pt x="18961" y="1282"/>
                                </a:lnTo>
                                <a:lnTo>
                                  <a:pt x="9944" y="6413"/>
                                </a:lnTo>
                                <a:lnTo>
                                  <a:pt x="6413" y="9969"/>
                                </a:lnTo>
                                <a:lnTo>
                                  <a:pt x="1282" y="18948"/>
                                </a:lnTo>
                                <a:lnTo>
                                  <a:pt x="0" y="24142"/>
                                </a:lnTo>
                                <a:lnTo>
                                  <a:pt x="0" y="65532"/>
                                </a:lnTo>
                                <a:lnTo>
                                  <a:pt x="24142" y="89687"/>
                                </a:lnTo>
                                <a:lnTo>
                                  <a:pt x="35877" y="89687"/>
                                </a:lnTo>
                                <a:lnTo>
                                  <a:pt x="41059" y="88404"/>
                                </a:lnTo>
                                <a:lnTo>
                                  <a:pt x="50076" y="83273"/>
                                </a:lnTo>
                                <a:lnTo>
                                  <a:pt x="53581" y="79743"/>
                                </a:lnTo>
                                <a:lnTo>
                                  <a:pt x="54744" y="77724"/>
                                </a:lnTo>
                                <a:lnTo>
                                  <a:pt x="26835" y="77724"/>
                                </a:lnTo>
                                <a:lnTo>
                                  <a:pt x="23939" y="76974"/>
                                </a:lnTo>
                                <a:lnTo>
                                  <a:pt x="18719" y="73901"/>
                                </a:lnTo>
                                <a:lnTo>
                                  <a:pt x="16624" y="71831"/>
                                </a:lnTo>
                                <a:lnTo>
                                  <a:pt x="13525" y="66611"/>
                                </a:lnTo>
                                <a:lnTo>
                                  <a:pt x="12738" y="63703"/>
                                </a:lnTo>
                                <a:lnTo>
                                  <a:pt x="12738" y="25958"/>
                                </a:lnTo>
                                <a:lnTo>
                                  <a:pt x="26835" y="11925"/>
                                </a:lnTo>
                                <a:lnTo>
                                  <a:pt x="54735" y="11925"/>
                                </a:lnTo>
                                <a:lnTo>
                                  <a:pt x="53621" y="9969"/>
                                </a:lnTo>
                                <a:lnTo>
                                  <a:pt x="50050" y="6413"/>
                                </a:lnTo>
                                <a:lnTo>
                                  <a:pt x="41059" y="1282"/>
                                </a:lnTo>
                                <a:lnTo>
                                  <a:pt x="35877" y="0"/>
                                </a:lnTo>
                                <a:close/>
                              </a:path>
                              <a:path w="60325" h="90170">
                                <a:moveTo>
                                  <a:pt x="54735" y="11925"/>
                                </a:moveTo>
                                <a:lnTo>
                                  <a:pt x="33185" y="11925"/>
                                </a:lnTo>
                                <a:lnTo>
                                  <a:pt x="36080" y="12687"/>
                                </a:lnTo>
                                <a:lnTo>
                                  <a:pt x="41326" y="15773"/>
                                </a:lnTo>
                                <a:lnTo>
                                  <a:pt x="43410" y="17843"/>
                                </a:lnTo>
                                <a:lnTo>
                                  <a:pt x="46494" y="23037"/>
                                </a:lnTo>
                                <a:lnTo>
                                  <a:pt x="47282" y="25958"/>
                                </a:lnTo>
                                <a:lnTo>
                                  <a:pt x="47271" y="63703"/>
                                </a:lnTo>
                                <a:lnTo>
                                  <a:pt x="33185" y="77724"/>
                                </a:lnTo>
                                <a:lnTo>
                                  <a:pt x="54744" y="77724"/>
                                </a:lnTo>
                                <a:lnTo>
                                  <a:pt x="58737" y="70726"/>
                                </a:lnTo>
                                <a:lnTo>
                                  <a:pt x="60020" y="65532"/>
                                </a:lnTo>
                                <a:lnTo>
                                  <a:pt x="60020" y="24142"/>
                                </a:lnTo>
                                <a:lnTo>
                                  <a:pt x="58737" y="18948"/>
                                </a:lnTo>
                                <a:lnTo>
                                  <a:pt x="54735" y="11925"/>
                                </a:lnTo>
                                <a:close/>
                              </a:path>
                            </a:pathLst>
                          </a:custGeom>
                          <a:solidFill>
                            <a:srgbClr val="595959"/>
                          </a:solidFill>
                        </wps:spPr>
                        <wps:bodyPr wrap="square" lIns="0" tIns="0" rIns="0" bIns="0" rtlCol="0">
                          <a:prstTxWarp prst="textNoShape">
                            <a:avLst/>
                          </a:prstTxWarp>
                          <a:noAutofit/>
                        </wps:bodyPr>
                      </wps:wsp>
                      <pic:pic xmlns:pic="http://schemas.openxmlformats.org/drawingml/2006/picture">
                        <pic:nvPicPr>
                          <pic:cNvPr id="922" name="Image 922"/>
                          <pic:cNvPicPr/>
                        </pic:nvPicPr>
                        <pic:blipFill>
                          <a:blip r:embed="rId194" cstate="print"/>
                          <a:stretch>
                            <a:fillRect/>
                          </a:stretch>
                        </pic:blipFill>
                        <pic:spPr>
                          <a:xfrm>
                            <a:off x="495024" y="2479917"/>
                            <a:ext cx="132624" cy="89687"/>
                          </a:xfrm>
                          <a:prstGeom prst="rect">
                            <a:avLst/>
                          </a:prstGeom>
                        </pic:spPr>
                      </pic:pic>
                      <pic:pic xmlns:pic="http://schemas.openxmlformats.org/drawingml/2006/picture">
                        <pic:nvPicPr>
                          <pic:cNvPr id="923" name="Image 923"/>
                          <pic:cNvPicPr/>
                        </pic:nvPicPr>
                        <pic:blipFill>
                          <a:blip r:embed="rId195" cstate="print"/>
                          <a:stretch>
                            <a:fillRect/>
                          </a:stretch>
                        </pic:blipFill>
                        <pic:spPr>
                          <a:xfrm>
                            <a:off x="495018" y="2094890"/>
                            <a:ext cx="134468" cy="89687"/>
                          </a:xfrm>
                          <a:prstGeom prst="rect">
                            <a:avLst/>
                          </a:prstGeom>
                        </pic:spPr>
                      </pic:pic>
                      <pic:pic xmlns:pic="http://schemas.openxmlformats.org/drawingml/2006/picture">
                        <pic:nvPicPr>
                          <pic:cNvPr id="924" name="Image 924"/>
                          <pic:cNvPicPr/>
                        </pic:nvPicPr>
                        <pic:blipFill>
                          <a:blip r:embed="rId196" cstate="print"/>
                          <a:stretch>
                            <a:fillRect/>
                          </a:stretch>
                        </pic:blipFill>
                        <pic:spPr>
                          <a:xfrm>
                            <a:off x="497418" y="1709864"/>
                            <a:ext cx="134344" cy="89712"/>
                          </a:xfrm>
                          <a:prstGeom prst="rect">
                            <a:avLst/>
                          </a:prstGeom>
                        </pic:spPr>
                      </pic:pic>
                      <pic:pic xmlns:pic="http://schemas.openxmlformats.org/drawingml/2006/picture">
                        <pic:nvPicPr>
                          <pic:cNvPr id="925" name="Image 925"/>
                          <pic:cNvPicPr/>
                        </pic:nvPicPr>
                        <pic:blipFill>
                          <a:blip r:embed="rId197" cstate="print"/>
                          <a:stretch>
                            <a:fillRect/>
                          </a:stretch>
                        </pic:blipFill>
                        <pic:spPr>
                          <a:xfrm>
                            <a:off x="496252" y="1327755"/>
                            <a:ext cx="133117" cy="89687"/>
                          </a:xfrm>
                          <a:prstGeom prst="rect">
                            <a:avLst/>
                          </a:prstGeom>
                        </pic:spPr>
                      </pic:pic>
                      <wps:wsp>
                        <wps:cNvPr id="926" name="Graphic 926"/>
                        <wps:cNvSpPr/>
                        <wps:spPr>
                          <a:xfrm>
                            <a:off x="435256" y="944502"/>
                            <a:ext cx="29209" cy="86360"/>
                          </a:xfrm>
                          <a:custGeom>
                            <a:avLst/>
                            <a:gdLst/>
                            <a:ahLst/>
                            <a:cxnLst/>
                            <a:rect l="l" t="t" r="r" b="b"/>
                            <a:pathLst>
                              <a:path w="29209" h="86360">
                                <a:moveTo>
                                  <a:pt x="28968" y="0"/>
                                </a:moveTo>
                                <a:lnTo>
                                  <a:pt x="16217" y="0"/>
                                </a:lnTo>
                                <a:lnTo>
                                  <a:pt x="0" y="9690"/>
                                </a:lnTo>
                                <a:lnTo>
                                  <a:pt x="0" y="23621"/>
                                </a:lnTo>
                                <a:lnTo>
                                  <a:pt x="16217" y="13766"/>
                                </a:lnTo>
                                <a:lnTo>
                                  <a:pt x="16217" y="86105"/>
                                </a:lnTo>
                                <a:lnTo>
                                  <a:pt x="28968" y="86105"/>
                                </a:lnTo>
                                <a:lnTo>
                                  <a:pt x="28968" y="0"/>
                                </a:lnTo>
                                <a:close/>
                              </a:path>
                            </a:pathLst>
                          </a:custGeom>
                          <a:solidFill>
                            <a:srgbClr val="595959"/>
                          </a:solidFill>
                        </wps:spPr>
                        <wps:bodyPr wrap="square" lIns="0" tIns="0" rIns="0" bIns="0" rtlCol="0">
                          <a:prstTxWarp prst="textNoShape">
                            <a:avLst/>
                          </a:prstTxWarp>
                          <a:noAutofit/>
                        </wps:bodyPr>
                      </wps:wsp>
                      <pic:pic xmlns:pic="http://schemas.openxmlformats.org/drawingml/2006/picture">
                        <pic:nvPicPr>
                          <pic:cNvPr id="927" name="Image 927"/>
                          <pic:cNvPicPr/>
                        </pic:nvPicPr>
                        <pic:blipFill>
                          <a:blip r:embed="rId198" cstate="print"/>
                          <a:stretch>
                            <a:fillRect/>
                          </a:stretch>
                        </pic:blipFill>
                        <pic:spPr>
                          <a:xfrm>
                            <a:off x="486919" y="942729"/>
                            <a:ext cx="136822" cy="89687"/>
                          </a:xfrm>
                          <a:prstGeom prst="rect">
                            <a:avLst/>
                          </a:prstGeom>
                        </pic:spPr>
                      </pic:pic>
                      <wps:wsp>
                        <wps:cNvPr id="928" name="Graphic 928"/>
                        <wps:cNvSpPr/>
                        <wps:spPr>
                          <a:xfrm>
                            <a:off x="435256" y="177366"/>
                            <a:ext cx="29209" cy="86360"/>
                          </a:xfrm>
                          <a:custGeom>
                            <a:avLst/>
                            <a:gdLst/>
                            <a:ahLst/>
                            <a:cxnLst/>
                            <a:rect l="l" t="t" r="r" b="b"/>
                            <a:pathLst>
                              <a:path w="29209" h="86360">
                                <a:moveTo>
                                  <a:pt x="28968" y="0"/>
                                </a:moveTo>
                                <a:lnTo>
                                  <a:pt x="16217" y="0"/>
                                </a:lnTo>
                                <a:lnTo>
                                  <a:pt x="0" y="9690"/>
                                </a:lnTo>
                                <a:lnTo>
                                  <a:pt x="0" y="23621"/>
                                </a:lnTo>
                                <a:lnTo>
                                  <a:pt x="16217" y="13766"/>
                                </a:lnTo>
                                <a:lnTo>
                                  <a:pt x="16217" y="86105"/>
                                </a:lnTo>
                                <a:lnTo>
                                  <a:pt x="28968" y="86105"/>
                                </a:lnTo>
                                <a:lnTo>
                                  <a:pt x="28968" y="0"/>
                                </a:lnTo>
                                <a:close/>
                              </a:path>
                            </a:pathLst>
                          </a:custGeom>
                          <a:solidFill>
                            <a:srgbClr val="595959"/>
                          </a:solidFill>
                        </wps:spPr>
                        <wps:bodyPr wrap="square" lIns="0" tIns="0" rIns="0" bIns="0" rtlCol="0">
                          <a:prstTxWarp prst="textNoShape">
                            <a:avLst/>
                          </a:prstTxWarp>
                          <a:noAutofit/>
                        </wps:bodyPr>
                      </wps:wsp>
                      <pic:pic xmlns:pic="http://schemas.openxmlformats.org/drawingml/2006/picture">
                        <pic:nvPicPr>
                          <pic:cNvPr id="929" name="Image 929"/>
                          <pic:cNvPicPr/>
                        </pic:nvPicPr>
                        <pic:blipFill>
                          <a:blip r:embed="rId199" cstate="print"/>
                          <a:stretch>
                            <a:fillRect/>
                          </a:stretch>
                        </pic:blipFill>
                        <pic:spPr>
                          <a:xfrm>
                            <a:off x="484517" y="175594"/>
                            <a:ext cx="134497" cy="89687"/>
                          </a:xfrm>
                          <a:prstGeom prst="rect">
                            <a:avLst/>
                          </a:prstGeom>
                        </pic:spPr>
                      </pic:pic>
                      <pic:pic xmlns:pic="http://schemas.openxmlformats.org/drawingml/2006/picture">
                        <pic:nvPicPr>
                          <pic:cNvPr id="930" name="Image 930"/>
                          <pic:cNvPicPr/>
                        </pic:nvPicPr>
                        <pic:blipFill>
                          <a:blip r:embed="rId200" cstate="print"/>
                          <a:stretch>
                            <a:fillRect/>
                          </a:stretch>
                        </pic:blipFill>
                        <pic:spPr>
                          <a:xfrm>
                            <a:off x="1045669" y="3029889"/>
                            <a:ext cx="84655" cy="97944"/>
                          </a:xfrm>
                          <a:prstGeom prst="rect">
                            <a:avLst/>
                          </a:prstGeom>
                        </pic:spPr>
                      </pic:pic>
                      <wps:wsp>
                        <wps:cNvPr id="931" name="Graphic 931"/>
                        <wps:cNvSpPr/>
                        <wps:spPr>
                          <a:xfrm>
                            <a:off x="1150442" y="3053435"/>
                            <a:ext cx="106680" cy="76835"/>
                          </a:xfrm>
                          <a:custGeom>
                            <a:avLst/>
                            <a:gdLst/>
                            <a:ahLst/>
                            <a:cxnLst/>
                            <a:rect l="l" t="t" r="r" b="b"/>
                            <a:pathLst>
                              <a:path w="106680" h="76835">
                                <a:moveTo>
                                  <a:pt x="39116" y="1981"/>
                                </a:moveTo>
                                <a:lnTo>
                                  <a:pt x="36893" y="1574"/>
                                </a:lnTo>
                                <a:lnTo>
                                  <a:pt x="32766" y="1574"/>
                                </a:lnTo>
                                <a:lnTo>
                                  <a:pt x="19189" y="6070"/>
                                </a:lnTo>
                                <a:lnTo>
                                  <a:pt x="17322" y="7315"/>
                                </a:lnTo>
                                <a:lnTo>
                                  <a:pt x="15659" y="8890"/>
                                </a:lnTo>
                                <a:lnTo>
                                  <a:pt x="12801" y="12801"/>
                                </a:lnTo>
                                <a:lnTo>
                                  <a:pt x="12484" y="13373"/>
                                </a:lnTo>
                                <a:lnTo>
                                  <a:pt x="12484" y="1981"/>
                                </a:lnTo>
                                <a:lnTo>
                                  <a:pt x="0" y="1981"/>
                                </a:lnTo>
                                <a:lnTo>
                                  <a:pt x="0" y="74434"/>
                                </a:lnTo>
                                <a:lnTo>
                                  <a:pt x="14147" y="74434"/>
                                </a:lnTo>
                                <a:lnTo>
                                  <a:pt x="14147" y="35001"/>
                                </a:lnTo>
                                <a:lnTo>
                                  <a:pt x="14439" y="32283"/>
                                </a:lnTo>
                                <a:lnTo>
                                  <a:pt x="28155" y="14935"/>
                                </a:lnTo>
                                <a:lnTo>
                                  <a:pt x="27622" y="14935"/>
                                </a:lnTo>
                                <a:lnTo>
                                  <a:pt x="31242" y="14617"/>
                                </a:lnTo>
                                <a:lnTo>
                                  <a:pt x="34124" y="14325"/>
                                </a:lnTo>
                                <a:lnTo>
                                  <a:pt x="37896" y="14617"/>
                                </a:lnTo>
                                <a:lnTo>
                                  <a:pt x="37096" y="14617"/>
                                </a:lnTo>
                                <a:lnTo>
                                  <a:pt x="39116" y="15138"/>
                                </a:lnTo>
                                <a:lnTo>
                                  <a:pt x="39116" y="14325"/>
                                </a:lnTo>
                                <a:lnTo>
                                  <a:pt x="39116" y="1981"/>
                                </a:lnTo>
                                <a:close/>
                              </a:path>
                              <a:path w="106680" h="76835">
                                <a:moveTo>
                                  <a:pt x="106286" y="49707"/>
                                </a:moveTo>
                                <a:lnTo>
                                  <a:pt x="71843" y="29286"/>
                                </a:lnTo>
                                <a:lnTo>
                                  <a:pt x="66040" y="27241"/>
                                </a:lnTo>
                                <a:lnTo>
                                  <a:pt x="64046" y="26162"/>
                                </a:lnTo>
                                <a:lnTo>
                                  <a:pt x="62039" y="23952"/>
                                </a:lnTo>
                                <a:lnTo>
                                  <a:pt x="61544" y="22580"/>
                                </a:lnTo>
                                <a:lnTo>
                                  <a:pt x="61544" y="18199"/>
                                </a:lnTo>
                                <a:lnTo>
                                  <a:pt x="62890" y="16014"/>
                                </a:lnTo>
                                <a:lnTo>
                                  <a:pt x="68135" y="12865"/>
                                </a:lnTo>
                                <a:lnTo>
                                  <a:pt x="71577" y="12166"/>
                                </a:lnTo>
                                <a:lnTo>
                                  <a:pt x="80238" y="12509"/>
                                </a:lnTo>
                                <a:lnTo>
                                  <a:pt x="83858" y="13627"/>
                                </a:lnTo>
                                <a:lnTo>
                                  <a:pt x="89395" y="17653"/>
                                </a:lnTo>
                                <a:lnTo>
                                  <a:pt x="91033" y="20396"/>
                                </a:lnTo>
                                <a:lnTo>
                                  <a:pt x="91528" y="23888"/>
                                </a:lnTo>
                                <a:lnTo>
                                  <a:pt x="105879" y="21259"/>
                                </a:lnTo>
                                <a:lnTo>
                                  <a:pt x="81343" y="0"/>
                                </a:lnTo>
                                <a:lnTo>
                                  <a:pt x="70027" y="0"/>
                                </a:lnTo>
                                <a:lnTo>
                                  <a:pt x="47510" y="17360"/>
                                </a:lnTo>
                                <a:lnTo>
                                  <a:pt x="47510" y="25260"/>
                                </a:lnTo>
                                <a:lnTo>
                                  <a:pt x="78079" y="43954"/>
                                </a:lnTo>
                                <a:lnTo>
                                  <a:pt x="82308" y="45237"/>
                                </a:lnTo>
                                <a:lnTo>
                                  <a:pt x="87858" y="47307"/>
                                </a:lnTo>
                                <a:lnTo>
                                  <a:pt x="89662" y="48387"/>
                                </a:lnTo>
                                <a:lnTo>
                                  <a:pt x="91414" y="50673"/>
                                </a:lnTo>
                                <a:lnTo>
                                  <a:pt x="91846" y="52158"/>
                                </a:lnTo>
                                <a:lnTo>
                                  <a:pt x="91846" y="57111"/>
                                </a:lnTo>
                                <a:lnTo>
                                  <a:pt x="90589" y="59588"/>
                                </a:lnTo>
                                <a:lnTo>
                                  <a:pt x="85636" y="63157"/>
                                </a:lnTo>
                                <a:lnTo>
                                  <a:pt x="82194" y="64058"/>
                                </a:lnTo>
                                <a:lnTo>
                                  <a:pt x="73012" y="64058"/>
                                </a:lnTo>
                                <a:lnTo>
                                  <a:pt x="68948" y="62953"/>
                                </a:lnTo>
                                <a:lnTo>
                                  <a:pt x="62471" y="58597"/>
                                </a:lnTo>
                                <a:lnTo>
                                  <a:pt x="60401" y="55651"/>
                                </a:lnTo>
                                <a:lnTo>
                                  <a:pt x="59499" y="51892"/>
                                </a:lnTo>
                                <a:lnTo>
                                  <a:pt x="45148" y="54114"/>
                                </a:lnTo>
                                <a:lnTo>
                                  <a:pt x="46405" y="61163"/>
                                </a:lnTo>
                                <a:lnTo>
                                  <a:pt x="49822" y="66649"/>
                                </a:lnTo>
                                <a:lnTo>
                                  <a:pt x="60896" y="74409"/>
                                </a:lnTo>
                                <a:lnTo>
                                  <a:pt x="68072" y="76365"/>
                                </a:lnTo>
                                <a:lnTo>
                                  <a:pt x="76911" y="76339"/>
                                </a:lnTo>
                                <a:lnTo>
                                  <a:pt x="86067" y="76339"/>
                                </a:lnTo>
                                <a:lnTo>
                                  <a:pt x="93243" y="74295"/>
                                </a:lnTo>
                                <a:lnTo>
                                  <a:pt x="103695" y="66179"/>
                                </a:lnTo>
                                <a:lnTo>
                                  <a:pt x="106286" y="60553"/>
                                </a:lnTo>
                                <a:lnTo>
                                  <a:pt x="106286" y="49707"/>
                                </a:lnTo>
                                <a:close/>
                              </a:path>
                            </a:pathLst>
                          </a:custGeom>
                          <a:solidFill>
                            <a:srgbClr val="595959"/>
                          </a:solidFill>
                        </wps:spPr>
                        <wps:bodyPr wrap="square" lIns="0" tIns="0" rIns="0" bIns="0" rtlCol="0">
                          <a:prstTxWarp prst="textNoShape">
                            <a:avLst/>
                          </a:prstTxWarp>
                          <a:noAutofit/>
                        </wps:bodyPr>
                      </wps:wsp>
                      <pic:pic xmlns:pic="http://schemas.openxmlformats.org/drawingml/2006/picture">
                        <pic:nvPicPr>
                          <pic:cNvPr id="932" name="Image 932"/>
                          <pic:cNvPicPr/>
                        </pic:nvPicPr>
                        <pic:blipFill>
                          <a:blip r:embed="rId201" cstate="print"/>
                          <a:stretch>
                            <a:fillRect/>
                          </a:stretch>
                        </pic:blipFill>
                        <pic:spPr>
                          <a:xfrm>
                            <a:off x="1263497" y="3029216"/>
                            <a:ext cx="1822897" cy="132887"/>
                          </a:xfrm>
                          <a:prstGeom prst="rect">
                            <a:avLst/>
                          </a:prstGeom>
                        </pic:spPr>
                      </pic:pic>
                      <pic:pic xmlns:pic="http://schemas.openxmlformats.org/drawingml/2006/picture">
                        <pic:nvPicPr>
                          <pic:cNvPr id="933" name="Image 933"/>
                          <pic:cNvPicPr/>
                        </pic:nvPicPr>
                        <pic:blipFill>
                          <a:blip r:embed="rId202" cstate="print"/>
                          <a:stretch>
                            <a:fillRect/>
                          </a:stretch>
                        </pic:blipFill>
                        <pic:spPr>
                          <a:xfrm>
                            <a:off x="3343721" y="3029889"/>
                            <a:ext cx="186916" cy="97944"/>
                          </a:xfrm>
                          <a:prstGeom prst="rect">
                            <a:avLst/>
                          </a:prstGeom>
                        </pic:spPr>
                      </pic:pic>
                      <wps:wsp>
                        <wps:cNvPr id="934" name="Graphic 934"/>
                        <wps:cNvSpPr/>
                        <wps:spPr>
                          <a:xfrm>
                            <a:off x="3550754" y="3031235"/>
                            <a:ext cx="113664" cy="99060"/>
                          </a:xfrm>
                          <a:custGeom>
                            <a:avLst/>
                            <a:gdLst/>
                            <a:ahLst/>
                            <a:cxnLst/>
                            <a:rect l="l" t="t" r="r" b="b"/>
                            <a:pathLst>
                              <a:path w="113664" h="99060">
                                <a:moveTo>
                                  <a:pt x="39116" y="24180"/>
                                </a:moveTo>
                                <a:lnTo>
                                  <a:pt x="36893" y="23774"/>
                                </a:lnTo>
                                <a:lnTo>
                                  <a:pt x="32766" y="23774"/>
                                </a:lnTo>
                                <a:lnTo>
                                  <a:pt x="19189" y="28270"/>
                                </a:lnTo>
                                <a:lnTo>
                                  <a:pt x="17322" y="29514"/>
                                </a:lnTo>
                                <a:lnTo>
                                  <a:pt x="15659" y="31089"/>
                                </a:lnTo>
                                <a:lnTo>
                                  <a:pt x="12801" y="35001"/>
                                </a:lnTo>
                                <a:lnTo>
                                  <a:pt x="12484" y="35572"/>
                                </a:lnTo>
                                <a:lnTo>
                                  <a:pt x="12484" y="24180"/>
                                </a:lnTo>
                                <a:lnTo>
                                  <a:pt x="0" y="24180"/>
                                </a:lnTo>
                                <a:lnTo>
                                  <a:pt x="0" y="96634"/>
                                </a:lnTo>
                                <a:lnTo>
                                  <a:pt x="14147" y="96634"/>
                                </a:lnTo>
                                <a:lnTo>
                                  <a:pt x="14147" y="57200"/>
                                </a:lnTo>
                                <a:lnTo>
                                  <a:pt x="14439" y="54483"/>
                                </a:lnTo>
                                <a:lnTo>
                                  <a:pt x="15608" y="49352"/>
                                </a:lnTo>
                                <a:lnTo>
                                  <a:pt x="16573" y="47015"/>
                                </a:lnTo>
                                <a:lnTo>
                                  <a:pt x="19189" y="42824"/>
                                </a:lnTo>
                                <a:lnTo>
                                  <a:pt x="20294" y="41744"/>
                                </a:lnTo>
                                <a:lnTo>
                                  <a:pt x="21005" y="41046"/>
                                </a:lnTo>
                                <a:lnTo>
                                  <a:pt x="25692" y="38011"/>
                                </a:lnTo>
                                <a:lnTo>
                                  <a:pt x="28168" y="37134"/>
                                </a:lnTo>
                                <a:lnTo>
                                  <a:pt x="27622" y="37134"/>
                                </a:lnTo>
                                <a:lnTo>
                                  <a:pt x="31242" y="36817"/>
                                </a:lnTo>
                                <a:lnTo>
                                  <a:pt x="34124" y="36525"/>
                                </a:lnTo>
                                <a:lnTo>
                                  <a:pt x="37909" y="36817"/>
                                </a:lnTo>
                                <a:lnTo>
                                  <a:pt x="37096" y="36817"/>
                                </a:lnTo>
                                <a:lnTo>
                                  <a:pt x="39116" y="37338"/>
                                </a:lnTo>
                                <a:lnTo>
                                  <a:pt x="39116" y="36525"/>
                                </a:lnTo>
                                <a:lnTo>
                                  <a:pt x="39116" y="24180"/>
                                </a:lnTo>
                                <a:close/>
                              </a:path>
                              <a:path w="113664" h="99060">
                                <a:moveTo>
                                  <a:pt x="113372" y="0"/>
                                </a:moveTo>
                                <a:lnTo>
                                  <a:pt x="105003" y="0"/>
                                </a:lnTo>
                                <a:lnTo>
                                  <a:pt x="105003" y="35001"/>
                                </a:lnTo>
                                <a:lnTo>
                                  <a:pt x="101473" y="30454"/>
                                </a:lnTo>
                                <a:lnTo>
                                  <a:pt x="104889" y="34848"/>
                                </a:lnTo>
                                <a:lnTo>
                                  <a:pt x="105003" y="35001"/>
                                </a:lnTo>
                                <a:lnTo>
                                  <a:pt x="105003" y="0"/>
                                </a:lnTo>
                                <a:lnTo>
                                  <a:pt x="100888" y="0"/>
                                </a:lnTo>
                                <a:lnTo>
                                  <a:pt x="100888" y="44475"/>
                                </a:lnTo>
                                <a:lnTo>
                                  <a:pt x="100888" y="65303"/>
                                </a:lnTo>
                                <a:lnTo>
                                  <a:pt x="92481" y="82626"/>
                                </a:lnTo>
                                <a:lnTo>
                                  <a:pt x="89598" y="84823"/>
                                </a:lnTo>
                                <a:lnTo>
                                  <a:pt x="85763" y="85953"/>
                                </a:lnTo>
                                <a:lnTo>
                                  <a:pt x="76733" y="85953"/>
                                </a:lnTo>
                                <a:lnTo>
                                  <a:pt x="73025" y="84823"/>
                                </a:lnTo>
                                <a:lnTo>
                                  <a:pt x="67195" y="80264"/>
                                </a:lnTo>
                                <a:lnTo>
                                  <a:pt x="65011" y="77203"/>
                                </a:lnTo>
                                <a:lnTo>
                                  <a:pt x="62204" y="69735"/>
                                </a:lnTo>
                                <a:lnTo>
                                  <a:pt x="62090" y="69443"/>
                                </a:lnTo>
                                <a:lnTo>
                                  <a:pt x="61404" y="65303"/>
                                </a:lnTo>
                                <a:lnTo>
                                  <a:pt x="61417" y="55333"/>
                                </a:lnTo>
                                <a:lnTo>
                                  <a:pt x="62090" y="51308"/>
                                </a:lnTo>
                                <a:lnTo>
                                  <a:pt x="65011" y="43599"/>
                                </a:lnTo>
                                <a:lnTo>
                                  <a:pt x="67259" y="40538"/>
                                </a:lnTo>
                                <a:lnTo>
                                  <a:pt x="73202" y="35991"/>
                                </a:lnTo>
                                <a:lnTo>
                                  <a:pt x="77050" y="34848"/>
                                </a:lnTo>
                                <a:lnTo>
                                  <a:pt x="86067" y="34848"/>
                                </a:lnTo>
                                <a:lnTo>
                                  <a:pt x="90004" y="35991"/>
                                </a:lnTo>
                                <a:lnTo>
                                  <a:pt x="89814" y="35991"/>
                                </a:lnTo>
                                <a:lnTo>
                                  <a:pt x="95351" y="40195"/>
                                </a:lnTo>
                                <a:lnTo>
                                  <a:pt x="97447" y="43192"/>
                                </a:lnTo>
                                <a:lnTo>
                                  <a:pt x="100190" y="50901"/>
                                </a:lnTo>
                                <a:lnTo>
                                  <a:pt x="100863" y="55333"/>
                                </a:lnTo>
                                <a:lnTo>
                                  <a:pt x="100888" y="44475"/>
                                </a:lnTo>
                                <a:lnTo>
                                  <a:pt x="100888" y="0"/>
                                </a:lnTo>
                                <a:lnTo>
                                  <a:pt x="99288" y="0"/>
                                </a:lnTo>
                                <a:lnTo>
                                  <a:pt x="99288" y="28892"/>
                                </a:lnTo>
                                <a:lnTo>
                                  <a:pt x="92138" y="23799"/>
                                </a:lnTo>
                                <a:lnTo>
                                  <a:pt x="86334" y="22136"/>
                                </a:lnTo>
                                <a:lnTo>
                                  <a:pt x="72745" y="22136"/>
                                </a:lnTo>
                                <a:lnTo>
                                  <a:pt x="46456" y="53060"/>
                                </a:lnTo>
                                <a:lnTo>
                                  <a:pt x="46456" y="67551"/>
                                </a:lnTo>
                                <a:lnTo>
                                  <a:pt x="72504" y="98615"/>
                                </a:lnTo>
                                <a:lnTo>
                                  <a:pt x="86106" y="98615"/>
                                </a:lnTo>
                                <a:lnTo>
                                  <a:pt x="91859" y="96926"/>
                                </a:lnTo>
                                <a:lnTo>
                                  <a:pt x="92379" y="96608"/>
                                </a:lnTo>
                                <a:lnTo>
                                  <a:pt x="100888" y="90512"/>
                                </a:lnTo>
                                <a:lnTo>
                                  <a:pt x="100888" y="96608"/>
                                </a:lnTo>
                                <a:lnTo>
                                  <a:pt x="113372" y="96608"/>
                                </a:lnTo>
                                <a:lnTo>
                                  <a:pt x="113372" y="0"/>
                                </a:lnTo>
                                <a:close/>
                              </a:path>
                            </a:pathLst>
                          </a:custGeom>
                          <a:solidFill>
                            <a:srgbClr val="595959"/>
                          </a:solidFill>
                        </wps:spPr>
                        <wps:bodyPr wrap="square" lIns="0" tIns="0" rIns="0" bIns="0" rtlCol="0">
                          <a:prstTxWarp prst="textNoShape">
                            <a:avLst/>
                          </a:prstTxWarp>
                          <a:noAutofit/>
                        </wps:bodyPr>
                      </wps:wsp>
                      <pic:pic xmlns:pic="http://schemas.openxmlformats.org/drawingml/2006/picture">
                        <pic:nvPicPr>
                          <pic:cNvPr id="935" name="Image 935"/>
                          <pic:cNvPicPr/>
                        </pic:nvPicPr>
                        <pic:blipFill>
                          <a:blip r:embed="rId203" cstate="print"/>
                          <a:stretch>
                            <a:fillRect/>
                          </a:stretch>
                        </pic:blipFill>
                        <pic:spPr>
                          <a:xfrm>
                            <a:off x="3681577" y="3029216"/>
                            <a:ext cx="1759513" cy="132887"/>
                          </a:xfrm>
                          <a:prstGeom prst="rect">
                            <a:avLst/>
                          </a:prstGeom>
                        </pic:spPr>
                      </pic:pic>
                      <pic:pic xmlns:pic="http://schemas.openxmlformats.org/drawingml/2006/picture">
                        <pic:nvPicPr>
                          <pic:cNvPr id="936" name="Image 936"/>
                          <pic:cNvPicPr/>
                        </pic:nvPicPr>
                        <pic:blipFill>
                          <a:blip r:embed="rId204" cstate="print"/>
                          <a:stretch>
                            <a:fillRect/>
                          </a:stretch>
                        </pic:blipFill>
                        <pic:spPr>
                          <a:xfrm>
                            <a:off x="5737598" y="372770"/>
                            <a:ext cx="145806" cy="2194147"/>
                          </a:xfrm>
                          <a:prstGeom prst="rect">
                            <a:avLst/>
                          </a:prstGeom>
                        </pic:spPr>
                      </pic:pic>
                      <pic:pic xmlns:pic="http://schemas.openxmlformats.org/drawingml/2006/picture">
                        <pic:nvPicPr>
                          <pic:cNvPr id="937" name="Image 937"/>
                          <pic:cNvPicPr/>
                        </pic:nvPicPr>
                        <pic:blipFill>
                          <a:blip r:embed="rId205" cstate="print"/>
                          <a:stretch>
                            <a:fillRect/>
                          </a:stretch>
                        </pic:blipFill>
                        <pic:spPr>
                          <a:xfrm>
                            <a:off x="236595" y="509483"/>
                            <a:ext cx="380552" cy="1859353"/>
                          </a:xfrm>
                          <a:prstGeom prst="rect">
                            <a:avLst/>
                          </a:prstGeom>
                        </pic:spPr>
                      </pic:pic>
                      <pic:pic xmlns:pic="http://schemas.openxmlformats.org/drawingml/2006/picture">
                        <pic:nvPicPr>
                          <pic:cNvPr id="938" name="Image 938"/>
                          <pic:cNvPicPr/>
                        </pic:nvPicPr>
                        <pic:blipFill>
                          <a:blip r:embed="rId206" cstate="print"/>
                          <a:stretch>
                            <a:fillRect/>
                          </a:stretch>
                        </pic:blipFill>
                        <pic:spPr>
                          <a:xfrm>
                            <a:off x="2559348" y="3370491"/>
                            <a:ext cx="1396423" cy="130818"/>
                          </a:xfrm>
                          <a:prstGeom prst="rect">
                            <a:avLst/>
                          </a:prstGeom>
                        </pic:spPr>
                      </pic:pic>
                      <pic:pic xmlns:pic="http://schemas.openxmlformats.org/drawingml/2006/picture">
                        <pic:nvPicPr>
                          <pic:cNvPr id="939" name="Image 939"/>
                          <pic:cNvPicPr/>
                        </pic:nvPicPr>
                        <pic:blipFill>
                          <a:blip r:embed="rId207" cstate="print"/>
                          <a:stretch>
                            <a:fillRect/>
                          </a:stretch>
                        </pic:blipFill>
                        <pic:spPr>
                          <a:xfrm>
                            <a:off x="2222017" y="3593045"/>
                            <a:ext cx="705847" cy="116585"/>
                          </a:xfrm>
                          <a:prstGeom prst="rect">
                            <a:avLst/>
                          </a:prstGeom>
                        </pic:spPr>
                      </pic:pic>
                      <pic:pic xmlns:pic="http://schemas.openxmlformats.org/drawingml/2006/picture">
                        <pic:nvPicPr>
                          <pic:cNvPr id="940" name="Image 940"/>
                          <pic:cNvPicPr/>
                        </pic:nvPicPr>
                        <pic:blipFill>
                          <a:blip r:embed="rId208" cstate="print"/>
                          <a:stretch>
                            <a:fillRect/>
                          </a:stretch>
                        </pic:blipFill>
                        <pic:spPr>
                          <a:xfrm>
                            <a:off x="3067900" y="3591814"/>
                            <a:ext cx="1039982" cy="116009"/>
                          </a:xfrm>
                          <a:prstGeom prst="rect">
                            <a:avLst/>
                          </a:prstGeom>
                        </pic:spPr>
                      </pic:pic>
                      <wps:wsp>
                        <wps:cNvPr id="941" name="Graphic 941"/>
                        <wps:cNvSpPr/>
                        <wps:spPr>
                          <a:xfrm>
                            <a:off x="2540" y="2540"/>
                            <a:ext cx="6120130" cy="3895090"/>
                          </a:xfrm>
                          <a:custGeom>
                            <a:avLst/>
                            <a:gdLst/>
                            <a:ahLst/>
                            <a:cxnLst/>
                            <a:rect l="l" t="t" r="r" b="b"/>
                            <a:pathLst>
                              <a:path w="6120130" h="3895090">
                                <a:moveTo>
                                  <a:pt x="0" y="3894543"/>
                                </a:moveTo>
                                <a:lnTo>
                                  <a:pt x="6120003" y="3894543"/>
                                </a:lnTo>
                                <a:lnTo>
                                  <a:pt x="6120003" y="0"/>
                                </a:lnTo>
                                <a:lnTo>
                                  <a:pt x="0" y="0"/>
                                </a:lnTo>
                                <a:lnTo>
                                  <a:pt x="0" y="3894543"/>
                                </a:lnTo>
                                <a:close/>
                              </a:path>
                            </a:pathLst>
                          </a:custGeom>
                          <a:ln w="508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B95F7D5" id="Group 901" o:spid="_x0000_s1026" alt="Figure 2.3 shows the use and appropriateness of first and third-generation cephalosporins. Usage rate was lowest for third-generation cephalosporins (58.6%) and highest for first-generation cephalosporins (119.6%). Appropriateness was lowest for first-generation cephalosporins (64.3%) and highest for third-generation cephalosporins (69.7%)." style="position:absolute;margin-left:56.7pt;margin-top:13.7pt;width:482.3pt;height:307.1pt;z-index:-15443968;mso-wrap-distance-left:0;mso-wrap-distance-right:0;mso-position-horizontal-relative:page" coordsize="61252,39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">
                <v:shape id="Graphic 902" o:spid="_x0000_s1027" style="position:absolute;left:13294;top:6251;width:28766;height:22962;visibility:visible;mso-wrap-style:square;v-text-anchor:top" coordsize="2876550,2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" path="m554228,l,,,2295537r554228,l554228,xem2876131,1169695r-554228,l2321903,2295550r554228,l2876131,1169695xe" fillcolor="#033636" stroked="f">
                  <v:path arrowok="t"/>
                </v:shape>
                <v:shape id="Graphic 903" o:spid="_x0000_s1028" style="position:absolute;left:18837;top:5785;width:28765;height:23425;visibility:visible;mso-wrap-style:square;v-text-anchor:top" coordsize="2876550,234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" path="m554215,180848l,180848,,2342210r554215,l554215,180848xem2876118,l2321915,r,2342210l2876118,2342210,2876118,xe" fillcolor="#00dca1" stroked="f">
                  <v:path arrowok="t"/>
                </v:shape>
                <v:shape id="Graphic 904" o:spid="_x0000_s1029" style="position:absolute;left:53649;top:2328;width:381;height:26867;visibility:visible;mso-wrap-style:square;v-text-anchor:top" coordsize="38100,268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" path="m,2686430l,em,2686430r37922,em,2351074r37922,em,2015642r37922,em,1680171r37922,em,1344726r37922,em,1006347r37922,em,670902r37922,em,335470r37922,em,l37922,e" filled="f" strokecolor="#d9d9d9" strokeweight=".79pt">
                  <v:path arrowok="t"/>
                </v:shape>
                <v:shape id="Graphic 905" o:spid="_x0000_s1030" style="position:absolute;left:7212;top:2328;width:13;height:26867;visibility:visible;mso-wrap-style:square;v-text-anchor:top" coordsize="1270,268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" path="m,2686430l,e" filled="f" strokecolor="#d9d9d9" strokeweight=".79pt">
                  <v:path arrowok="t"/>
                </v:shape>
                <v:shape id="Graphic 906" o:spid="_x0000_s1031" style="position:absolute;left:6833;top:2328;width:381;height:26867;visibility:visible;mso-wrap-style:square;v-text-anchor:top" coordsize="38100,268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" path="m,2686430r37922,em,2304415r37922,em,1919350r37922,em,1534325r37922,em,1152220r37922,em,767168r37922,em,385051r37922,em,l37922,e" filled="f" strokecolor="#d9d9d9" strokeweight=".79pt">
                  <v:path arrowok="t"/>
                </v:shape>
                <v:shape id="Graphic 907" o:spid="_x0000_s1032" style="position:absolute;left:7212;top:29192;width:46438;height:13;visibility:visible;mso-wrap-style:square;v-text-anchor:top" coordsize="46437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" path="m,l4643653,e" filled="f" strokecolor="#d9d9d9" strokeweight=".79pt">
                  <v:path arrowok="t"/>
                </v:shape>
                <v:shape id="Graphic 908" o:spid="_x0000_s1033" style="position:absolute;left:14755;top:4457;width:800;height:863;visibility:visible;mso-wrap-style:square;v-text-anchor:top" coordsize="80010,8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" path="m28968,l16217,,,9690,,23622,16217,13766r,72340l28968,86106,28968,xem79425,l66675,,50457,9690r,13932l66675,13766r,72340l79425,86106,79425,xe" fillcolor="#404040" stroked="f">
                  <v:path arrowok="t"/>
                </v:shape>
                <v:shape id="Image 909" o:spid="_x0000_s1034" type="#_x0000_t75" style="position:absolute;left:15761;top:4439;width:1681;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">
                  <v:imagedata r:id="rId209" o:title=""/>
                </v:shape>
                <v:shape id="Image 910" o:spid="_x0000_s1035" type="#_x0000_t75" style="position:absolute;left:38268;top:16136;width:2375;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">
                  <v:imagedata r:id="rId210" o:title=""/>
                </v:shape>
                <v:shape id="Image 911" o:spid="_x0000_s1036" type="#_x0000_t75" style="position:absolute;left:20614;top:5781;width:2311;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">
                  <v:imagedata r:id="rId211" o:title=""/>
                </v:shape>
                <v:shape id="Image 912" o:spid="_x0000_s1037" type="#_x0000_t75" style="position:absolute;left:43834;top:3973;width:2275;height: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">
                  <v:imagedata r:id="rId212" o:title=""/>
                </v:shape>
                <v:shape id="Graphic 913" o:spid="_x0000_s1038" style="position:absolute;left:54843;top:25265;width:1117;height:4255;visibility:visible;mso-wrap-style:square;v-text-anchor:top" coordsize="111760,4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" path="m28968,1778r-12751,l,11468,,25400,16217,15544r,72340l28968,87884r,-86106xem61214,359587l48475,340283r,21120l48463,399148,34378,413169r-6350,l25107,412419r-2590,-1549l19913,409346r-2095,-2070l14719,402056r-788,-2908l13931,361403,28028,347370r6350,l48475,361403r,-21120l42252,336727r-5181,-1282l25336,335445,1193,359587r,41390l25336,425132r11735,l61214,400977r,-41390xem111683,24142r-1282,-5156l106387,11925,105283,9969,101714,6413,98945,4838r,21120l98933,63703,84848,77724r-6350,l75577,76974,72986,75425,70383,73901,68287,71831,65189,66611r-788,-2908l64401,25958,78498,11925r6350,l98945,25958r,-21120l92722,1282,87541,,75806,,51663,24142r,41390l75806,89687r11735,l111683,65532r,-41390xe" fillcolor="#595959" stroked="f">
                  <v:path arrowok="t"/>
                </v:shape>
                <v:shape id="Image 914" o:spid="_x0000_s1039" type="#_x0000_t75" style="position:absolute;left:54831;top:21911;width:1326;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">
                  <v:imagedata r:id="rId213" o:title=""/>
                </v:shape>
                <v:shape id="Image 915" o:spid="_x0000_s1040" type="#_x0000_t75" style="position:absolute;left:54819;top:18557;width:1320;height: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">
                  <v:imagedata r:id="rId214" o:title=""/>
                </v:shape>
                <v:shape id="Image 916" o:spid="_x0000_s1041" type="#_x0000_t75" style="position:absolute;left:54830;top:15202;width:1345;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">
                  <v:imagedata r:id="rId215" o:title=""/>
                </v:shape>
                <v:shape id="Image 917" o:spid="_x0000_s1042" type="#_x0000_t75" style="position:absolute;left:54831;top:11819;width:1322;height: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">
                  <v:imagedata r:id="rId216" o:title=""/>
                </v:shape>
                <v:shape id="Image 918" o:spid="_x0000_s1043" type="#_x0000_t75" style="position:absolute;left:54855;top:8464;width:1343;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">
                  <v:imagedata r:id="rId217" o:title=""/>
                </v:shape>
                <v:shape id="Image 919" o:spid="_x0000_s1044" type="#_x0000_t75" style="position:absolute;left:54819;top:5110;width:1261;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">
                  <v:imagedata r:id="rId218" o:title=""/>
                </v:shape>
                <v:shape id="Image 920" o:spid="_x0000_s1045" type="#_x0000_t75" style="position:absolute;left:54843;top:1755;width:1331;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">
                  <v:imagedata r:id="rId219" o:title=""/>
                </v:shape>
                <v:shape id="Graphic 921" o:spid="_x0000_s1046" style="position:absolute;left:5583;top:28620;width:604;height:901;visibility:visible;mso-wrap-style:square;v-text-anchor:top" coordsize="60325,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" path="m35877,l24142,,18961,1282,9944,6413,6413,9969,1282,18948,,24142,,65532,24142,89687r11735,l41059,88404r9017,-5131l53581,79743r1163,-2019l26835,77724r-2896,-750l18719,73901,16624,71831,13525,66611r-787,-2908l12738,25958,26835,11925r27900,l53621,9969,50050,6413,41059,1282,35877,xem54735,11925r-21550,l36080,12687r5246,3086l43410,17843r3084,5194l47282,25958r-11,37745l33185,77724r21559,l58737,70726r1283,-5194l60020,24142,58737,18948,54735,11925xe" fillcolor="#595959" stroked="f">
                  <v:path arrowok="t"/>
                </v:shape>
                <v:shape id="Image 922" o:spid="_x0000_s1047" type="#_x0000_t75" style="position:absolute;left:4950;top:24799;width:1326;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">
                  <v:imagedata r:id="rId220" o:title=""/>
                </v:shape>
                <v:shape id="Image 923" o:spid="_x0000_s1048" type="#_x0000_t75" style="position:absolute;left:4950;top:20948;width:1344;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">
                  <v:imagedata r:id="rId221" o:title=""/>
                </v:shape>
                <v:shape id="Image 924" o:spid="_x0000_s1049" type="#_x0000_t75" style="position:absolute;left:4974;top:17098;width:1343;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">
                  <v:imagedata r:id="rId222" o:title=""/>
                </v:shape>
                <v:shape id="Image 925" o:spid="_x0000_s1050" type="#_x0000_t75" style="position:absolute;left:4962;top:13277;width:1331;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">
                  <v:imagedata r:id="rId223" o:title=""/>
                </v:shape>
                <v:shape id="Graphic 926" o:spid="_x0000_s1051" style="position:absolute;left:4352;top:9445;width:292;height:863;visibility:visible;mso-wrap-style:square;v-text-anchor:top" coordsize="29209,8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" path="m28968,l16217,,,9690,,23621,16217,13766r,72339l28968,86105,28968,xe" fillcolor="#595959" stroked="f">
                  <v:path arrowok="t"/>
                </v:shape>
                <v:shape id="Image 927" o:spid="_x0000_s1052" type="#_x0000_t75" style="position:absolute;left:4869;top:9427;width:1368;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">
                  <v:imagedata r:id="rId224" o:title=""/>
                </v:shape>
                <v:shape id="Graphic 928" o:spid="_x0000_s1053" style="position:absolute;left:4352;top:1773;width:292;height:864;visibility:visible;mso-wrap-style:square;v-text-anchor:top" coordsize="29209,8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" path="m28968,l16217,,,9690,,23621,16217,13766r,72339l28968,86105,28968,xe" fillcolor="#595959" stroked="f">
                  <v:path arrowok="t"/>
                </v:shape>
                <v:shape id="Image 929" o:spid="_x0000_s1054" type="#_x0000_t75" style="position:absolute;left:4845;top:1755;width:1345;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">
                  <v:imagedata r:id="rId225" o:title=""/>
                </v:shape>
                <v:shape id="Image 930" o:spid="_x0000_s1055" type="#_x0000_t75" style="position:absolute;left:10456;top:30298;width:847;height: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">
                  <v:imagedata r:id="rId226" o:title=""/>
                </v:shape>
                <v:shape id="Graphic 931" o:spid="_x0000_s1056" style="position:absolute;left:11504;top:30534;width:1067;height:768;visibility:visible;mso-wrap-style:square;v-text-anchor:top" coordsize="106680,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" path="m39116,1981l36893,1574r-4127,l19189,6070,17322,7315,15659,8890r-2858,3911l12484,13373r,-11392l,1981,,74434r14147,l14147,35001r292,-2718l28155,14935r-533,l31242,14617r2882,-292l37896,14617r-800,l39116,15138r,-813l39116,1981xem106286,49707l71843,29286,66040,27241,64046,26162,62039,23952r-495,-1372l61544,18199r1346,-2185l68135,12865r3442,-699l80238,12509r3620,1118l89395,17653r1638,2743l91528,23888r14351,-2629l81343,,70027,,47510,17360r,7900l78079,43954r4229,1283l87858,47307r1804,1080l91414,50673r432,1485l91846,57111r-1257,2477l85636,63157r-3442,901l73012,64058,68948,62953,62471,58597,60401,55651r-902,-3759l45148,54114r1257,7049l49822,66649r11074,7760l68072,76365r8839,-26l86067,76339r7176,-2044l103695,66179r2591,-5626l106286,49707xe" fillcolor="#595959" stroked="f">
                  <v:path arrowok="t"/>
                </v:shape>
                <v:shape id="Image 932" o:spid="_x0000_s1057" type="#_x0000_t75" style="position:absolute;left:12634;top:30292;width:18229;height:1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">
                  <v:imagedata r:id="rId227" o:title=""/>
                </v:shape>
                <v:shape id="Image 933" o:spid="_x0000_s1058" type="#_x0000_t75" style="position:absolute;left:33437;top:30298;width:1869;height: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">
                  <v:imagedata r:id="rId228" o:title=""/>
                </v:shape>
                <v:shape id="Graphic 934" o:spid="_x0000_s1059" style="position:absolute;left:35507;top:30312;width:1137;height:990;visibility:visible;mso-wrap-style:square;v-text-anchor:top" coordsize="113664,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" path="m39116,24180r-2223,-406l32766,23774,19189,28270r-1867,1244l15659,31089r-2858,3912l12484,35572r,-11392l,24180,,96634r14147,l14147,57200r292,-2717l15608,49352r965,-2337l19189,42824r1105,-1080l21005,41046r4687,-3035l28168,37134r-546,l31242,36817r2882,-292l37909,36817r-813,l39116,37338r,-813l39116,24180xem113372,r-8369,l105003,35001r-3530,-4547l104889,34848r114,153l105003,r-4115,l100888,44475r,20828l92481,82626r-2883,2197l85763,85953r-9030,l73025,84823,67195,80264,65011,77203,62204,69735r-114,-292l61404,65303r13,-9970l62090,51308r2921,-7709l67259,40538r5943,-4547l77050,34848r9017,l90004,35991r-190,l95351,40195r2096,2997l100190,50901r673,4432l100888,44475,100888,,99288,r,28892l92138,23799,86334,22136r-13589,l46456,53060r,14491l72504,98615r13602,l91859,96926r520,-318l100888,90512r,6096l113372,96608,113372,xe" fillcolor="#595959" stroked="f">
                  <v:path arrowok="t"/>
                </v:shape>
                <v:shape id="Image 935" o:spid="_x0000_s1060" type="#_x0000_t75" style="position:absolute;left:36815;top:30292;width:17595;height:1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">
                  <v:imagedata r:id="rId229" o:title=""/>
                </v:shape>
                <v:shape id="Image 936" o:spid="_x0000_s1061" type="#_x0000_t75" style="position:absolute;left:57375;top:3727;width:1459;height:21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">
                  <v:imagedata r:id="rId230" o:title=""/>
                </v:shape>
                <v:shape id="Image 937" o:spid="_x0000_s1062" type="#_x0000_t75" style="position:absolute;left:2365;top:5094;width:3806;height:18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">
                  <v:imagedata r:id="rId231" o:title=""/>
                </v:shape>
                <v:shape id="Image 938" o:spid="_x0000_s1063" type="#_x0000_t75" style="position:absolute;left:25593;top:33704;width:13964;height:1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">
                  <v:imagedata r:id="rId232" o:title=""/>
                </v:shape>
                <v:shape id="Image 939" o:spid="_x0000_s1064" type="#_x0000_t75" style="position:absolute;left:22220;top:35930;width:7058;height: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">
                  <v:imagedata r:id="rId233" o:title=""/>
                </v:shape>
                <v:shape id="Image 940" o:spid="_x0000_s1065" type="#_x0000_t75" style="position:absolute;left:30679;top:35918;width:10399;height:1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">
                  <v:imagedata r:id="rId234" o:title=""/>
                </v:shape>
                <v:shape id="Graphic 941" o:spid="_x0000_s1066" style="position:absolute;left:25;top:25;width:61201;height:38951;visibility:visible;mso-wrap-style:square;v-text-anchor:top" coordsize="6120130,389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" path="m,3894543r6120003,l6120003,,,,,3894543xe" filled="f" strokeweight=".4pt">
                  <v:path arrowok="t"/>
                </v:shape>
                <w10:wrap type="topAndBottom" anchorx="page"/>
              </v:group>
            </w:pict>
          </mc:Fallback>
        </mc:AlternateContent>
      </w:r>
    </w:p>
    <w:p w14:paraId="511770AC" w14:textId="6C988AA9" w:rsidR="00AB00A4" w:rsidRPr="004707A9" w:rsidRDefault="00D362CE">
      <w:pPr>
        <w:spacing w:before="89" w:line="276" w:lineRule="auto"/>
        <w:ind w:left="141" w:right="6180"/>
        <w:rPr>
          <w:rFonts w:ascii="Arial" w:hAnsi="Arial" w:cs="Arial"/>
          <w:sz w:val="14"/>
        </w:rPr>
      </w:pPr>
      <w:r w:rsidRPr="004707A9">
        <w:rPr>
          <w:rFonts w:ascii="Arial" w:hAnsi="Arial" w:cs="Arial"/>
          <w:sz w:val="14"/>
        </w:rPr>
        <w:t>DDD=defined</w:t>
      </w:r>
      <w:r w:rsidRPr="004707A9">
        <w:rPr>
          <w:rFonts w:ascii="Arial" w:hAnsi="Arial" w:cs="Arial"/>
          <w:spacing w:val="-7"/>
          <w:sz w:val="14"/>
        </w:rPr>
        <w:t xml:space="preserve"> </w:t>
      </w:r>
      <w:r w:rsidRPr="004707A9">
        <w:rPr>
          <w:rFonts w:ascii="Arial" w:hAnsi="Arial" w:cs="Arial"/>
          <w:sz w:val="14"/>
        </w:rPr>
        <w:t>daily</w:t>
      </w:r>
      <w:r w:rsidRPr="004707A9">
        <w:rPr>
          <w:rFonts w:ascii="Arial" w:hAnsi="Arial" w:cs="Arial"/>
          <w:spacing w:val="-7"/>
          <w:sz w:val="14"/>
        </w:rPr>
        <w:t xml:space="preserve"> </w:t>
      </w:r>
      <w:r w:rsidRPr="004707A9">
        <w:rPr>
          <w:rFonts w:ascii="Arial" w:hAnsi="Arial" w:cs="Arial"/>
          <w:sz w:val="14"/>
        </w:rPr>
        <w:t>dose;</w:t>
      </w:r>
      <w:r w:rsidRPr="004707A9">
        <w:rPr>
          <w:rFonts w:ascii="Arial" w:hAnsi="Arial" w:cs="Arial"/>
          <w:spacing w:val="-7"/>
          <w:sz w:val="14"/>
        </w:rPr>
        <w:t xml:space="preserve"> </w:t>
      </w:r>
      <w:r w:rsidRPr="004707A9">
        <w:rPr>
          <w:rFonts w:ascii="Arial" w:hAnsi="Arial" w:cs="Arial"/>
          <w:sz w:val="14"/>
        </w:rPr>
        <w:t>OBD=occupied</w:t>
      </w:r>
      <w:r w:rsidRPr="004707A9">
        <w:rPr>
          <w:rFonts w:ascii="Arial" w:hAnsi="Arial" w:cs="Arial"/>
          <w:spacing w:val="-7"/>
          <w:sz w:val="14"/>
        </w:rPr>
        <w:t xml:space="preserve"> </w:t>
      </w:r>
      <w:r w:rsidRPr="004707A9">
        <w:rPr>
          <w:rFonts w:ascii="Arial" w:hAnsi="Arial" w:cs="Arial"/>
          <w:sz w:val="14"/>
        </w:rPr>
        <w:t>bed</w:t>
      </w:r>
      <w:r w:rsidRPr="004707A9">
        <w:rPr>
          <w:rFonts w:ascii="Arial" w:hAnsi="Arial" w:cs="Arial"/>
          <w:spacing w:val="-7"/>
          <w:sz w:val="14"/>
        </w:rPr>
        <w:t xml:space="preserve"> </w:t>
      </w:r>
      <w:r w:rsidRPr="004707A9">
        <w:rPr>
          <w:rFonts w:ascii="Arial" w:hAnsi="Arial" w:cs="Arial"/>
          <w:sz w:val="14"/>
        </w:rPr>
        <w:t>day</w:t>
      </w:r>
      <w:r w:rsidRPr="004707A9">
        <w:rPr>
          <w:rFonts w:ascii="Arial" w:hAnsi="Arial" w:cs="Arial"/>
          <w:spacing w:val="40"/>
          <w:sz w:val="14"/>
        </w:rPr>
        <w:t xml:space="preserve"> </w:t>
      </w:r>
      <w:r w:rsidR="00DC3182" w:rsidRPr="004707A9">
        <w:rPr>
          <w:rFonts w:ascii="Arial" w:hAnsi="Arial" w:cs="Arial"/>
          <w:spacing w:val="40"/>
          <w:sz w:val="14"/>
        </w:rPr>
        <w:br/>
      </w:r>
      <w:r w:rsidRPr="004707A9">
        <w:rPr>
          <w:rFonts w:ascii="Arial" w:hAnsi="Arial" w:cs="Arial"/>
          <w:sz w:val="14"/>
        </w:rPr>
        <w:t>Source: NAUSP and NAPS</w:t>
      </w:r>
    </w:p>
    <w:p w14:paraId="0B4A459D" w14:textId="77777777" w:rsidR="00AB00A4" w:rsidRPr="004707A9" w:rsidRDefault="00D362CE">
      <w:pPr>
        <w:spacing w:line="276" w:lineRule="auto"/>
        <w:ind w:left="141" w:right="2731"/>
        <w:rPr>
          <w:rFonts w:ascii="Arial" w:hAnsi="Arial" w:cs="Arial"/>
          <w:sz w:val="14"/>
        </w:rPr>
      </w:pPr>
      <w:r w:rsidRPr="004707A9">
        <w:rPr>
          <w:rFonts w:ascii="Arial" w:hAnsi="Arial" w:cs="Arial"/>
          <w:sz w:val="14"/>
        </w:rPr>
        <w:t>^Hospitals</w:t>
      </w:r>
      <w:r w:rsidRPr="004707A9">
        <w:rPr>
          <w:rFonts w:ascii="Arial" w:hAnsi="Arial" w:cs="Arial"/>
          <w:spacing w:val="-4"/>
          <w:sz w:val="14"/>
        </w:rPr>
        <w:t xml:space="preserve"> </w:t>
      </w:r>
      <w:r w:rsidRPr="004707A9">
        <w:rPr>
          <w:rFonts w:ascii="Arial" w:hAnsi="Arial" w:cs="Arial"/>
          <w:sz w:val="14"/>
        </w:rPr>
        <w:t>that</w:t>
      </w:r>
      <w:r w:rsidRPr="004707A9">
        <w:rPr>
          <w:rFonts w:ascii="Arial" w:hAnsi="Arial" w:cs="Arial"/>
          <w:spacing w:val="-5"/>
          <w:sz w:val="14"/>
        </w:rPr>
        <w:t xml:space="preserve"> </w:t>
      </w:r>
      <w:r w:rsidRPr="004707A9">
        <w:rPr>
          <w:rFonts w:ascii="Arial" w:hAnsi="Arial" w:cs="Arial"/>
          <w:sz w:val="14"/>
        </w:rPr>
        <w:t>participated</w:t>
      </w:r>
      <w:r w:rsidRPr="004707A9">
        <w:rPr>
          <w:rFonts w:ascii="Arial" w:hAnsi="Arial" w:cs="Arial"/>
          <w:spacing w:val="-5"/>
          <w:sz w:val="14"/>
        </w:rPr>
        <w:t xml:space="preserve"> </w:t>
      </w:r>
      <w:r w:rsidRPr="004707A9">
        <w:rPr>
          <w:rFonts w:ascii="Arial" w:hAnsi="Arial" w:cs="Arial"/>
          <w:sz w:val="14"/>
        </w:rPr>
        <w:t>in</w:t>
      </w:r>
      <w:r w:rsidRPr="004707A9">
        <w:rPr>
          <w:rFonts w:ascii="Arial" w:hAnsi="Arial" w:cs="Arial"/>
          <w:spacing w:val="-4"/>
          <w:sz w:val="14"/>
        </w:rPr>
        <w:t xml:space="preserve"> </w:t>
      </w:r>
      <w:r w:rsidRPr="004707A9">
        <w:rPr>
          <w:rFonts w:ascii="Arial" w:hAnsi="Arial" w:cs="Arial"/>
          <w:sz w:val="14"/>
        </w:rPr>
        <w:t>both</w:t>
      </w:r>
      <w:r w:rsidRPr="004707A9">
        <w:rPr>
          <w:rFonts w:ascii="Arial" w:hAnsi="Arial" w:cs="Arial"/>
          <w:spacing w:val="-4"/>
          <w:sz w:val="14"/>
        </w:rPr>
        <w:t xml:space="preserve"> </w:t>
      </w:r>
      <w:r w:rsidRPr="004707A9">
        <w:rPr>
          <w:rFonts w:ascii="Arial" w:hAnsi="Arial" w:cs="Arial"/>
          <w:sz w:val="14"/>
        </w:rPr>
        <w:t>NAUSP</w:t>
      </w:r>
      <w:r w:rsidRPr="004707A9">
        <w:rPr>
          <w:rFonts w:ascii="Arial" w:hAnsi="Arial" w:cs="Arial"/>
          <w:spacing w:val="-4"/>
          <w:sz w:val="14"/>
        </w:rPr>
        <w:t xml:space="preserve"> </w:t>
      </w:r>
      <w:r w:rsidRPr="004707A9">
        <w:rPr>
          <w:rFonts w:ascii="Arial" w:hAnsi="Arial" w:cs="Arial"/>
          <w:sz w:val="14"/>
        </w:rPr>
        <w:t>and</w:t>
      </w:r>
      <w:r w:rsidRPr="004707A9">
        <w:rPr>
          <w:rFonts w:ascii="Arial" w:hAnsi="Arial" w:cs="Arial"/>
          <w:spacing w:val="-5"/>
          <w:sz w:val="14"/>
        </w:rPr>
        <w:t xml:space="preserve"> </w:t>
      </w:r>
      <w:r w:rsidRPr="004707A9">
        <w:rPr>
          <w:rFonts w:ascii="Arial" w:hAnsi="Arial" w:cs="Arial"/>
          <w:sz w:val="14"/>
        </w:rPr>
        <w:t>NAPS</w:t>
      </w:r>
      <w:r w:rsidRPr="004707A9">
        <w:rPr>
          <w:rFonts w:ascii="Arial" w:hAnsi="Arial" w:cs="Arial"/>
          <w:spacing w:val="-5"/>
          <w:sz w:val="14"/>
        </w:rPr>
        <w:t xml:space="preserve"> </w:t>
      </w:r>
      <w:r w:rsidRPr="004707A9">
        <w:rPr>
          <w:rFonts w:ascii="Arial" w:hAnsi="Arial" w:cs="Arial"/>
          <w:sz w:val="14"/>
        </w:rPr>
        <w:t>in</w:t>
      </w:r>
      <w:r w:rsidRPr="004707A9">
        <w:rPr>
          <w:rFonts w:ascii="Arial" w:hAnsi="Arial" w:cs="Arial"/>
          <w:spacing w:val="-4"/>
          <w:sz w:val="14"/>
        </w:rPr>
        <w:t xml:space="preserve"> </w:t>
      </w:r>
      <w:r w:rsidRPr="004707A9">
        <w:rPr>
          <w:rFonts w:ascii="Arial" w:hAnsi="Arial" w:cs="Arial"/>
          <w:sz w:val="14"/>
        </w:rPr>
        <w:t>2023</w:t>
      </w:r>
      <w:r w:rsidRPr="004707A9">
        <w:rPr>
          <w:rFonts w:ascii="Arial" w:hAnsi="Arial" w:cs="Arial"/>
          <w:spacing w:val="-4"/>
          <w:sz w:val="14"/>
        </w:rPr>
        <w:t xml:space="preserve"> </w:t>
      </w:r>
      <w:r w:rsidRPr="004707A9">
        <w:rPr>
          <w:rFonts w:ascii="Arial" w:hAnsi="Arial" w:cs="Arial"/>
          <w:sz w:val="14"/>
        </w:rPr>
        <w:t>(n=192;</w:t>
      </w:r>
      <w:r w:rsidRPr="004707A9">
        <w:rPr>
          <w:rFonts w:ascii="Arial" w:hAnsi="Arial" w:cs="Arial"/>
          <w:spacing w:val="-5"/>
          <w:sz w:val="14"/>
        </w:rPr>
        <w:t xml:space="preserve"> </w:t>
      </w:r>
      <w:r w:rsidRPr="004707A9">
        <w:rPr>
          <w:rFonts w:ascii="Arial" w:hAnsi="Arial" w:cs="Arial"/>
          <w:sz w:val="14"/>
        </w:rPr>
        <w:t>147</w:t>
      </w:r>
      <w:r w:rsidRPr="004707A9">
        <w:rPr>
          <w:rFonts w:ascii="Arial" w:hAnsi="Arial" w:cs="Arial"/>
          <w:spacing w:val="-4"/>
          <w:sz w:val="14"/>
        </w:rPr>
        <w:t xml:space="preserve"> </w:t>
      </w:r>
      <w:r w:rsidRPr="004707A9">
        <w:rPr>
          <w:rFonts w:ascii="Arial" w:hAnsi="Arial" w:cs="Arial"/>
          <w:sz w:val="14"/>
        </w:rPr>
        <w:t>public</w:t>
      </w:r>
      <w:r w:rsidRPr="004707A9">
        <w:rPr>
          <w:rFonts w:ascii="Arial" w:hAnsi="Arial" w:cs="Arial"/>
          <w:spacing w:val="-5"/>
          <w:sz w:val="14"/>
        </w:rPr>
        <w:t xml:space="preserve"> </w:t>
      </w:r>
      <w:r w:rsidRPr="004707A9">
        <w:rPr>
          <w:rFonts w:ascii="Arial" w:hAnsi="Arial" w:cs="Arial"/>
          <w:sz w:val="14"/>
        </w:rPr>
        <w:t>and</w:t>
      </w:r>
      <w:r w:rsidRPr="004707A9">
        <w:rPr>
          <w:rFonts w:ascii="Arial" w:hAnsi="Arial" w:cs="Arial"/>
          <w:spacing w:val="-5"/>
          <w:sz w:val="14"/>
        </w:rPr>
        <w:t xml:space="preserve"> </w:t>
      </w:r>
      <w:r w:rsidRPr="004707A9">
        <w:rPr>
          <w:rFonts w:ascii="Arial" w:hAnsi="Arial" w:cs="Arial"/>
          <w:sz w:val="14"/>
        </w:rPr>
        <w:t>45</w:t>
      </w:r>
      <w:r w:rsidRPr="004707A9">
        <w:rPr>
          <w:rFonts w:ascii="Arial" w:hAnsi="Arial" w:cs="Arial"/>
          <w:spacing w:val="-5"/>
          <w:sz w:val="14"/>
        </w:rPr>
        <w:t xml:space="preserve"> </w:t>
      </w:r>
      <w:r w:rsidRPr="004707A9">
        <w:rPr>
          <w:rFonts w:ascii="Arial" w:hAnsi="Arial" w:cs="Arial"/>
          <w:sz w:val="14"/>
        </w:rPr>
        <w:t>private</w:t>
      </w:r>
      <w:r w:rsidRPr="004707A9">
        <w:rPr>
          <w:rFonts w:ascii="Arial" w:hAnsi="Arial" w:cs="Arial"/>
          <w:spacing w:val="-5"/>
          <w:sz w:val="14"/>
        </w:rPr>
        <w:t xml:space="preserve"> </w:t>
      </w:r>
      <w:r w:rsidRPr="004707A9">
        <w:rPr>
          <w:rFonts w:ascii="Arial" w:hAnsi="Arial" w:cs="Arial"/>
          <w:sz w:val="14"/>
        </w:rPr>
        <w:t>hospitals).</w:t>
      </w:r>
      <w:r w:rsidRPr="004707A9">
        <w:rPr>
          <w:rFonts w:ascii="Arial" w:hAnsi="Arial" w:cs="Arial"/>
          <w:spacing w:val="40"/>
          <w:sz w:val="14"/>
        </w:rPr>
        <w:t xml:space="preserve"> </w:t>
      </w:r>
      <w:r w:rsidRPr="004707A9">
        <w:rPr>
          <w:rFonts w:ascii="Arial" w:hAnsi="Arial" w:cs="Arial"/>
          <w:sz w:val="14"/>
        </w:rPr>
        <w:t>Notes: Only includes adult inpatient data.</w:t>
      </w:r>
    </w:p>
    <w:p w14:paraId="3B5D4452" w14:textId="77777777" w:rsidR="00AB00A4" w:rsidRPr="004707A9" w:rsidRDefault="00AB00A4">
      <w:pPr>
        <w:spacing w:line="276" w:lineRule="auto"/>
        <w:rPr>
          <w:rFonts w:ascii="Arial" w:hAnsi="Arial" w:cs="Arial"/>
          <w:sz w:val="14"/>
        </w:rPr>
        <w:sectPr w:rsidR="00AB00A4" w:rsidRPr="004707A9">
          <w:pgSz w:w="11910" w:h="16840"/>
          <w:pgMar w:top="1120" w:right="992" w:bottom="1040" w:left="992" w:header="0" w:footer="854" w:gutter="0"/>
          <w:cols w:space="720"/>
        </w:sectPr>
      </w:pPr>
    </w:p>
    <w:p w14:paraId="0412BEAE" w14:textId="77777777" w:rsidR="00AB00A4" w:rsidRPr="004707A9" w:rsidRDefault="00D362CE">
      <w:pPr>
        <w:pStyle w:val="Heading4"/>
        <w:spacing w:before="76"/>
        <w:rPr>
          <w:rFonts w:ascii="Arial" w:hAnsi="Arial" w:cs="Arial"/>
        </w:rPr>
      </w:pPr>
      <w:r w:rsidRPr="004707A9">
        <w:rPr>
          <w:rFonts w:ascii="Arial" w:hAnsi="Arial" w:cs="Arial"/>
          <w:color w:val="033636"/>
          <w:spacing w:val="-2"/>
          <w:w w:val="105"/>
        </w:rPr>
        <w:lastRenderedPageBreak/>
        <w:t>Carbapenems</w:t>
      </w:r>
    </w:p>
    <w:p w14:paraId="5E29D839" w14:textId="77777777" w:rsidR="00AB00A4" w:rsidRPr="004707A9" w:rsidRDefault="00D362CE">
      <w:pPr>
        <w:pStyle w:val="BodyText"/>
        <w:spacing w:before="155" w:line="280" w:lineRule="auto"/>
        <w:ind w:left="141"/>
        <w:rPr>
          <w:rFonts w:ascii="Arial" w:hAnsi="Arial" w:cs="Arial"/>
        </w:rPr>
      </w:pPr>
      <w:r w:rsidRPr="004707A9">
        <w:rPr>
          <w:rFonts w:ascii="Arial" w:hAnsi="Arial" w:cs="Arial"/>
        </w:rPr>
        <w:t>Carbapenems are a group of broad-spectrum antibiotics (e.g. meropenem) that are effective against</w:t>
      </w:r>
      <w:r w:rsidRPr="004707A9">
        <w:rPr>
          <w:rFonts w:ascii="Arial" w:hAnsi="Arial" w:cs="Arial"/>
          <w:spacing w:val="40"/>
        </w:rPr>
        <w:t xml:space="preserve"> </w:t>
      </w:r>
      <w:r w:rsidRPr="004707A9">
        <w:rPr>
          <w:rFonts w:ascii="Arial" w:hAnsi="Arial" w:cs="Arial"/>
        </w:rPr>
        <w:t>several</w:t>
      </w:r>
      <w:r w:rsidRPr="004707A9">
        <w:rPr>
          <w:rFonts w:ascii="Arial" w:hAnsi="Arial" w:cs="Arial"/>
          <w:spacing w:val="-8"/>
        </w:rPr>
        <w:t xml:space="preserve"> </w:t>
      </w:r>
      <w:r w:rsidRPr="004707A9">
        <w:rPr>
          <w:rFonts w:ascii="Arial" w:hAnsi="Arial" w:cs="Arial"/>
        </w:rPr>
        <w:t>gram-negative</w:t>
      </w:r>
      <w:r w:rsidRPr="004707A9">
        <w:rPr>
          <w:rFonts w:ascii="Arial" w:hAnsi="Arial" w:cs="Arial"/>
          <w:spacing w:val="-8"/>
        </w:rPr>
        <w:t xml:space="preserve"> </w:t>
      </w:r>
      <w:r w:rsidRPr="004707A9">
        <w:rPr>
          <w:rFonts w:ascii="Arial" w:hAnsi="Arial" w:cs="Arial"/>
        </w:rPr>
        <w:t>and</w:t>
      </w:r>
      <w:r w:rsidRPr="004707A9">
        <w:rPr>
          <w:rFonts w:ascii="Arial" w:hAnsi="Arial" w:cs="Arial"/>
          <w:spacing w:val="-8"/>
        </w:rPr>
        <w:t xml:space="preserve"> </w:t>
      </w:r>
      <w:r w:rsidRPr="004707A9">
        <w:rPr>
          <w:rFonts w:ascii="Arial" w:hAnsi="Arial" w:cs="Arial"/>
        </w:rPr>
        <w:t>gram-positive</w:t>
      </w:r>
      <w:r w:rsidRPr="004707A9">
        <w:rPr>
          <w:rFonts w:ascii="Arial" w:hAnsi="Arial" w:cs="Arial"/>
          <w:spacing w:val="-8"/>
        </w:rPr>
        <w:t xml:space="preserve"> </w:t>
      </w:r>
      <w:r w:rsidRPr="004707A9">
        <w:rPr>
          <w:rFonts w:ascii="Arial" w:hAnsi="Arial" w:cs="Arial"/>
        </w:rPr>
        <w:t>bacteria.</w:t>
      </w:r>
      <w:r w:rsidRPr="004707A9">
        <w:rPr>
          <w:rFonts w:ascii="Arial" w:hAnsi="Arial" w:cs="Arial"/>
          <w:spacing w:val="-8"/>
        </w:rPr>
        <w:t xml:space="preserve"> </w:t>
      </w:r>
      <w:r w:rsidRPr="004707A9">
        <w:rPr>
          <w:rFonts w:ascii="Arial" w:hAnsi="Arial" w:cs="Arial"/>
        </w:rPr>
        <w:t>They</w:t>
      </w:r>
      <w:r w:rsidRPr="004707A9">
        <w:rPr>
          <w:rFonts w:ascii="Arial" w:hAnsi="Arial" w:cs="Arial"/>
          <w:spacing w:val="-8"/>
        </w:rPr>
        <w:t xml:space="preserve"> </w:t>
      </w:r>
      <w:r w:rsidRPr="004707A9">
        <w:rPr>
          <w:rFonts w:ascii="Arial" w:hAnsi="Arial" w:cs="Arial"/>
        </w:rPr>
        <w:t>are</w:t>
      </w:r>
      <w:r w:rsidRPr="004707A9">
        <w:rPr>
          <w:rFonts w:ascii="Arial" w:hAnsi="Arial" w:cs="Arial"/>
          <w:spacing w:val="-8"/>
        </w:rPr>
        <w:t xml:space="preserve"> </w:t>
      </w:r>
      <w:r w:rsidRPr="004707A9">
        <w:rPr>
          <w:rFonts w:ascii="Arial" w:hAnsi="Arial" w:cs="Arial"/>
        </w:rPr>
        <w:t>used</w:t>
      </w:r>
      <w:r w:rsidRPr="004707A9">
        <w:rPr>
          <w:rFonts w:ascii="Arial" w:hAnsi="Arial" w:cs="Arial"/>
          <w:spacing w:val="-8"/>
        </w:rPr>
        <w:t xml:space="preserve"> </w:t>
      </w:r>
      <w:r w:rsidRPr="004707A9">
        <w:rPr>
          <w:rFonts w:ascii="Arial" w:hAnsi="Arial" w:cs="Arial"/>
        </w:rPr>
        <w:t>when</w:t>
      </w:r>
      <w:r w:rsidRPr="004707A9">
        <w:rPr>
          <w:rFonts w:ascii="Arial" w:hAnsi="Arial" w:cs="Arial"/>
          <w:spacing w:val="-7"/>
        </w:rPr>
        <w:t xml:space="preserve"> </w:t>
      </w:r>
      <w:r w:rsidRPr="004707A9">
        <w:rPr>
          <w:rFonts w:ascii="Arial" w:hAnsi="Arial" w:cs="Arial"/>
        </w:rPr>
        <w:t>patients</w:t>
      </w:r>
      <w:r w:rsidRPr="004707A9">
        <w:rPr>
          <w:rFonts w:ascii="Arial" w:hAnsi="Arial" w:cs="Arial"/>
          <w:spacing w:val="-7"/>
        </w:rPr>
        <w:t xml:space="preserve"> </w:t>
      </w:r>
      <w:r w:rsidRPr="004707A9">
        <w:rPr>
          <w:rFonts w:ascii="Arial" w:hAnsi="Arial" w:cs="Arial"/>
        </w:rPr>
        <w:t>with</w:t>
      </w:r>
      <w:r w:rsidRPr="004707A9">
        <w:rPr>
          <w:rFonts w:ascii="Arial" w:hAnsi="Arial" w:cs="Arial"/>
          <w:spacing w:val="-7"/>
        </w:rPr>
        <w:t xml:space="preserve"> </w:t>
      </w:r>
      <w:r w:rsidRPr="004707A9">
        <w:rPr>
          <w:rFonts w:ascii="Arial" w:hAnsi="Arial" w:cs="Arial"/>
        </w:rPr>
        <w:t>infections</w:t>
      </w:r>
      <w:r w:rsidRPr="004707A9">
        <w:rPr>
          <w:rFonts w:ascii="Arial" w:hAnsi="Arial" w:cs="Arial"/>
          <w:spacing w:val="-7"/>
        </w:rPr>
        <w:t xml:space="preserve"> </w:t>
      </w:r>
      <w:r w:rsidRPr="004707A9">
        <w:rPr>
          <w:rFonts w:ascii="Arial" w:hAnsi="Arial" w:cs="Arial"/>
        </w:rPr>
        <w:t>become</w:t>
      </w:r>
      <w:r w:rsidRPr="004707A9">
        <w:rPr>
          <w:rFonts w:ascii="Arial" w:hAnsi="Arial" w:cs="Arial"/>
          <w:spacing w:val="40"/>
        </w:rPr>
        <w:t xml:space="preserve"> </w:t>
      </w:r>
      <w:r w:rsidRPr="004707A9">
        <w:rPr>
          <w:rFonts w:ascii="Arial" w:hAnsi="Arial" w:cs="Arial"/>
        </w:rPr>
        <w:t>seriously ill and do not respond to standard antibiotic therapy or are suspected of having resistant</w:t>
      </w:r>
      <w:r w:rsidRPr="004707A9">
        <w:rPr>
          <w:rFonts w:ascii="Arial" w:hAnsi="Arial" w:cs="Arial"/>
          <w:spacing w:val="40"/>
        </w:rPr>
        <w:t xml:space="preserve"> </w:t>
      </w:r>
      <w:r w:rsidRPr="004707A9">
        <w:rPr>
          <w:rFonts w:ascii="Arial" w:hAnsi="Arial" w:cs="Arial"/>
        </w:rPr>
        <w:t>bacteria. Carbapenems are considered a last resort antibiotic.</w:t>
      </w:r>
    </w:p>
    <w:p w14:paraId="0658F9B2" w14:textId="77777777" w:rsidR="00AB00A4" w:rsidRPr="004707A9" w:rsidRDefault="00D362CE">
      <w:pPr>
        <w:pStyle w:val="BodyText"/>
        <w:spacing w:before="74"/>
        <w:rPr>
          <w:rFonts w:ascii="Arial" w:hAnsi="Arial" w:cs="Arial"/>
        </w:rPr>
      </w:pPr>
      <w:r w:rsidRPr="004707A9">
        <w:rPr>
          <w:rFonts w:ascii="Arial" w:hAnsi="Arial" w:cs="Arial"/>
          <w:noProof/>
        </w:rPr>
        <mc:AlternateContent>
          <mc:Choice Requires="wpg">
            <w:drawing>
              <wp:anchor distT="0" distB="0" distL="0" distR="0" simplePos="0" relativeHeight="487873024" behindDoc="1" locked="0" layoutInCell="1" allowOverlap="1" wp14:anchorId="6DF27D31" wp14:editId="78042B50">
                <wp:simplePos x="0" y="0"/>
                <wp:positionH relativeFrom="page">
                  <wp:posOffset>719999</wp:posOffset>
                </wp:positionH>
                <wp:positionV relativeFrom="paragraph">
                  <wp:posOffset>235798</wp:posOffset>
                </wp:positionV>
                <wp:extent cx="6132830" cy="1546225"/>
                <wp:effectExtent l="0" t="0" r="0" b="0"/>
                <wp:wrapTopAndBottom/>
                <wp:docPr id="942" name="Group 9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2830" cy="1546225"/>
                          <a:chOff x="0" y="0"/>
                          <a:chExt cx="6132830" cy="1546225"/>
                        </a:xfrm>
                      </wpg:grpSpPr>
                      <wps:wsp>
                        <wps:cNvPr id="943" name="Graphic 943"/>
                        <wps:cNvSpPr/>
                        <wps:spPr>
                          <a:xfrm>
                            <a:off x="6351" y="6355"/>
                            <a:ext cx="6120130" cy="1533525"/>
                          </a:xfrm>
                          <a:custGeom>
                            <a:avLst/>
                            <a:gdLst/>
                            <a:ahLst/>
                            <a:cxnLst/>
                            <a:rect l="l" t="t" r="r" b="b"/>
                            <a:pathLst>
                              <a:path w="6120130" h="1533525">
                                <a:moveTo>
                                  <a:pt x="6120003" y="0"/>
                                </a:moveTo>
                                <a:lnTo>
                                  <a:pt x="0" y="0"/>
                                </a:lnTo>
                                <a:lnTo>
                                  <a:pt x="0" y="1532966"/>
                                </a:lnTo>
                                <a:lnTo>
                                  <a:pt x="6120003" y="1532966"/>
                                </a:lnTo>
                                <a:lnTo>
                                  <a:pt x="6120003" y="0"/>
                                </a:lnTo>
                                <a:close/>
                              </a:path>
                            </a:pathLst>
                          </a:custGeom>
                          <a:solidFill>
                            <a:srgbClr val="B3F4E3"/>
                          </a:solidFill>
                        </wps:spPr>
                        <wps:bodyPr wrap="square" lIns="0" tIns="0" rIns="0" bIns="0" rtlCol="0">
                          <a:prstTxWarp prst="textNoShape">
                            <a:avLst/>
                          </a:prstTxWarp>
                          <a:noAutofit/>
                        </wps:bodyPr>
                      </wps:wsp>
                      <wps:wsp>
                        <wps:cNvPr id="944" name="Graphic 944"/>
                        <wps:cNvSpPr/>
                        <wps:spPr>
                          <a:xfrm>
                            <a:off x="186349" y="595186"/>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945" name="Graphic 945"/>
                        <wps:cNvSpPr/>
                        <wps:spPr>
                          <a:xfrm>
                            <a:off x="713649" y="595186"/>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946" name="Graphic 946"/>
                        <wps:cNvSpPr/>
                        <wps:spPr>
                          <a:xfrm>
                            <a:off x="186349" y="1280967"/>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947" name="Graphic 947"/>
                        <wps:cNvSpPr/>
                        <wps:spPr>
                          <a:xfrm>
                            <a:off x="713649" y="1280967"/>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948" name="Graphic 948"/>
                        <wps:cNvSpPr/>
                        <wps:spPr>
                          <a:xfrm>
                            <a:off x="271044" y="751171"/>
                            <a:ext cx="358140" cy="374650"/>
                          </a:xfrm>
                          <a:custGeom>
                            <a:avLst/>
                            <a:gdLst/>
                            <a:ahLst/>
                            <a:cxnLst/>
                            <a:rect l="l" t="t" r="r" b="b"/>
                            <a:pathLst>
                              <a:path w="358140" h="374650">
                                <a:moveTo>
                                  <a:pt x="133731" y="268389"/>
                                </a:moveTo>
                                <a:lnTo>
                                  <a:pt x="130022" y="260731"/>
                                </a:lnTo>
                                <a:lnTo>
                                  <a:pt x="120954" y="257670"/>
                                </a:lnTo>
                                <a:lnTo>
                                  <a:pt x="111442" y="262318"/>
                                </a:lnTo>
                                <a:lnTo>
                                  <a:pt x="109143" y="271411"/>
                                </a:lnTo>
                                <a:lnTo>
                                  <a:pt x="113817" y="279603"/>
                                </a:lnTo>
                                <a:lnTo>
                                  <a:pt x="125260" y="281571"/>
                                </a:lnTo>
                                <a:lnTo>
                                  <a:pt x="132130" y="276669"/>
                                </a:lnTo>
                                <a:lnTo>
                                  <a:pt x="133731" y="268389"/>
                                </a:lnTo>
                                <a:close/>
                              </a:path>
                              <a:path w="358140" h="374650">
                                <a:moveTo>
                                  <a:pt x="165900" y="228092"/>
                                </a:moveTo>
                                <a:lnTo>
                                  <a:pt x="162077" y="218935"/>
                                </a:lnTo>
                                <a:lnTo>
                                  <a:pt x="151549" y="216344"/>
                                </a:lnTo>
                                <a:lnTo>
                                  <a:pt x="144246" y="220954"/>
                                </a:lnTo>
                                <a:lnTo>
                                  <a:pt x="141757" y="228650"/>
                                </a:lnTo>
                                <a:lnTo>
                                  <a:pt x="144094" y="236194"/>
                                </a:lnTo>
                                <a:lnTo>
                                  <a:pt x="151307" y="240385"/>
                                </a:lnTo>
                                <a:lnTo>
                                  <a:pt x="162483" y="237388"/>
                                </a:lnTo>
                                <a:lnTo>
                                  <a:pt x="165900" y="228092"/>
                                </a:lnTo>
                                <a:close/>
                              </a:path>
                              <a:path w="358140" h="374650">
                                <a:moveTo>
                                  <a:pt x="222669" y="237109"/>
                                </a:moveTo>
                                <a:lnTo>
                                  <a:pt x="219075" y="227152"/>
                                </a:lnTo>
                                <a:lnTo>
                                  <a:pt x="207937" y="223939"/>
                                </a:lnTo>
                                <a:lnTo>
                                  <a:pt x="201269" y="227888"/>
                                </a:lnTo>
                                <a:lnTo>
                                  <a:pt x="198031" y="234962"/>
                                </a:lnTo>
                                <a:lnTo>
                                  <a:pt x="199059" y="242392"/>
                                </a:lnTo>
                                <a:lnTo>
                                  <a:pt x="205206" y="247396"/>
                                </a:lnTo>
                                <a:lnTo>
                                  <a:pt x="218211" y="246354"/>
                                </a:lnTo>
                                <a:lnTo>
                                  <a:pt x="222669" y="237109"/>
                                </a:lnTo>
                                <a:close/>
                              </a:path>
                              <a:path w="358140" h="374650">
                                <a:moveTo>
                                  <a:pt x="224116" y="176085"/>
                                </a:moveTo>
                                <a:lnTo>
                                  <a:pt x="219722" y="168567"/>
                                </a:lnTo>
                                <a:lnTo>
                                  <a:pt x="211035" y="166065"/>
                                </a:lnTo>
                                <a:lnTo>
                                  <a:pt x="201739" y="171386"/>
                                </a:lnTo>
                                <a:lnTo>
                                  <a:pt x="199466" y="180568"/>
                                </a:lnTo>
                                <a:lnTo>
                                  <a:pt x="204304" y="188455"/>
                                </a:lnTo>
                                <a:lnTo>
                                  <a:pt x="216408" y="189839"/>
                                </a:lnTo>
                                <a:lnTo>
                                  <a:pt x="223316" y="184543"/>
                                </a:lnTo>
                                <a:lnTo>
                                  <a:pt x="224116" y="176085"/>
                                </a:lnTo>
                                <a:close/>
                              </a:path>
                              <a:path w="358140" h="374650">
                                <a:moveTo>
                                  <a:pt x="248183" y="105029"/>
                                </a:moveTo>
                                <a:lnTo>
                                  <a:pt x="242900" y="96812"/>
                                </a:lnTo>
                                <a:lnTo>
                                  <a:pt x="233540" y="93814"/>
                                </a:lnTo>
                                <a:lnTo>
                                  <a:pt x="225005" y="99402"/>
                                </a:lnTo>
                                <a:lnTo>
                                  <a:pt x="223266" y="108991"/>
                                </a:lnTo>
                                <a:lnTo>
                                  <a:pt x="228053" y="116039"/>
                                </a:lnTo>
                                <a:lnTo>
                                  <a:pt x="236181" y="118681"/>
                                </a:lnTo>
                                <a:lnTo>
                                  <a:pt x="244487" y="115074"/>
                                </a:lnTo>
                                <a:lnTo>
                                  <a:pt x="248183" y="105029"/>
                                </a:lnTo>
                                <a:close/>
                              </a:path>
                              <a:path w="358140" h="374650">
                                <a:moveTo>
                                  <a:pt x="271437" y="153695"/>
                                </a:moveTo>
                                <a:lnTo>
                                  <a:pt x="266090" y="147231"/>
                                </a:lnTo>
                                <a:lnTo>
                                  <a:pt x="255143" y="146316"/>
                                </a:lnTo>
                                <a:lnTo>
                                  <a:pt x="247827" y="152273"/>
                                </a:lnTo>
                                <a:lnTo>
                                  <a:pt x="247573" y="161429"/>
                                </a:lnTo>
                                <a:lnTo>
                                  <a:pt x="253796" y="168389"/>
                                </a:lnTo>
                                <a:lnTo>
                                  <a:pt x="265861" y="167690"/>
                                </a:lnTo>
                                <a:lnTo>
                                  <a:pt x="271310" y="161810"/>
                                </a:lnTo>
                                <a:lnTo>
                                  <a:pt x="271437" y="153695"/>
                                </a:lnTo>
                                <a:close/>
                              </a:path>
                              <a:path w="358140" h="374650">
                                <a:moveTo>
                                  <a:pt x="357822" y="111709"/>
                                </a:moveTo>
                                <a:lnTo>
                                  <a:pt x="354139" y="101384"/>
                                </a:lnTo>
                                <a:lnTo>
                                  <a:pt x="354050" y="101117"/>
                                </a:lnTo>
                                <a:lnTo>
                                  <a:pt x="342976" y="99529"/>
                                </a:lnTo>
                                <a:lnTo>
                                  <a:pt x="329323" y="101333"/>
                                </a:lnTo>
                                <a:lnTo>
                                  <a:pt x="317881" y="100901"/>
                                </a:lnTo>
                                <a:lnTo>
                                  <a:pt x="303072" y="67716"/>
                                </a:lnTo>
                                <a:lnTo>
                                  <a:pt x="309143" y="61391"/>
                                </a:lnTo>
                                <a:lnTo>
                                  <a:pt x="313588" y="57950"/>
                                </a:lnTo>
                                <a:lnTo>
                                  <a:pt x="319938" y="53009"/>
                                </a:lnTo>
                                <a:lnTo>
                                  <a:pt x="320052" y="52870"/>
                                </a:lnTo>
                                <a:lnTo>
                                  <a:pt x="327177" y="43561"/>
                                </a:lnTo>
                                <a:lnTo>
                                  <a:pt x="322567" y="34036"/>
                                </a:lnTo>
                                <a:lnTo>
                                  <a:pt x="313372" y="32766"/>
                                </a:lnTo>
                                <a:lnTo>
                                  <a:pt x="303847" y="38315"/>
                                </a:lnTo>
                                <a:lnTo>
                                  <a:pt x="301358" y="40525"/>
                                </a:lnTo>
                                <a:lnTo>
                                  <a:pt x="301358" y="123825"/>
                                </a:lnTo>
                                <a:lnTo>
                                  <a:pt x="298196" y="167233"/>
                                </a:lnTo>
                                <a:lnTo>
                                  <a:pt x="298081" y="168732"/>
                                </a:lnTo>
                                <a:lnTo>
                                  <a:pt x="298043" y="169252"/>
                                </a:lnTo>
                                <a:lnTo>
                                  <a:pt x="297929" y="170789"/>
                                </a:lnTo>
                                <a:lnTo>
                                  <a:pt x="281901" y="218554"/>
                                </a:lnTo>
                                <a:lnTo>
                                  <a:pt x="255231" y="259270"/>
                                </a:lnTo>
                                <a:lnTo>
                                  <a:pt x="219430" y="291312"/>
                                </a:lnTo>
                                <a:lnTo>
                                  <a:pt x="176085" y="311505"/>
                                </a:lnTo>
                                <a:lnTo>
                                  <a:pt x="126822" y="316649"/>
                                </a:lnTo>
                                <a:lnTo>
                                  <a:pt x="84455" y="300710"/>
                                </a:lnTo>
                                <a:lnTo>
                                  <a:pt x="63855" y="269417"/>
                                </a:lnTo>
                                <a:lnTo>
                                  <a:pt x="62611" y="267525"/>
                                </a:lnTo>
                                <a:lnTo>
                                  <a:pt x="64795" y="228727"/>
                                </a:lnTo>
                                <a:lnTo>
                                  <a:pt x="94488" y="196075"/>
                                </a:lnTo>
                                <a:lnTo>
                                  <a:pt x="115798" y="187820"/>
                                </a:lnTo>
                                <a:lnTo>
                                  <a:pt x="136842" y="182956"/>
                                </a:lnTo>
                                <a:lnTo>
                                  <a:pt x="156502" y="174663"/>
                                </a:lnTo>
                                <a:lnTo>
                                  <a:pt x="166090" y="164287"/>
                                </a:lnTo>
                                <a:lnTo>
                                  <a:pt x="173583" y="156184"/>
                                </a:lnTo>
                                <a:lnTo>
                                  <a:pt x="182422" y="129070"/>
                                </a:lnTo>
                                <a:lnTo>
                                  <a:pt x="187134" y="103301"/>
                                </a:lnTo>
                                <a:lnTo>
                                  <a:pt x="187985" y="98640"/>
                                </a:lnTo>
                                <a:lnTo>
                                  <a:pt x="199885" y="72428"/>
                                </a:lnTo>
                                <a:lnTo>
                                  <a:pt x="227749" y="57950"/>
                                </a:lnTo>
                                <a:lnTo>
                                  <a:pt x="256070" y="60134"/>
                                </a:lnTo>
                                <a:lnTo>
                                  <a:pt x="278879" y="74041"/>
                                </a:lnTo>
                                <a:lnTo>
                                  <a:pt x="294525" y="96380"/>
                                </a:lnTo>
                                <a:lnTo>
                                  <a:pt x="301358" y="123825"/>
                                </a:lnTo>
                                <a:lnTo>
                                  <a:pt x="301358" y="40525"/>
                                </a:lnTo>
                                <a:lnTo>
                                  <a:pt x="294690" y="46431"/>
                                </a:lnTo>
                                <a:lnTo>
                                  <a:pt x="286613" y="52870"/>
                                </a:lnTo>
                                <a:lnTo>
                                  <a:pt x="278269" y="47853"/>
                                </a:lnTo>
                                <a:lnTo>
                                  <a:pt x="276377" y="46901"/>
                                </a:lnTo>
                                <a:lnTo>
                                  <a:pt x="269798" y="43561"/>
                                </a:lnTo>
                                <a:lnTo>
                                  <a:pt x="268262" y="42938"/>
                                </a:lnTo>
                                <a:lnTo>
                                  <a:pt x="260540" y="39979"/>
                                </a:lnTo>
                                <a:lnTo>
                                  <a:pt x="251523" y="37871"/>
                                </a:lnTo>
                                <a:lnTo>
                                  <a:pt x="250964" y="37871"/>
                                </a:lnTo>
                                <a:lnTo>
                                  <a:pt x="253415" y="30086"/>
                                </a:lnTo>
                                <a:lnTo>
                                  <a:pt x="258470" y="14859"/>
                                </a:lnTo>
                                <a:lnTo>
                                  <a:pt x="258178" y="5435"/>
                                </a:lnTo>
                                <a:lnTo>
                                  <a:pt x="258064" y="1879"/>
                                </a:lnTo>
                                <a:lnTo>
                                  <a:pt x="244462" y="0"/>
                                </a:lnTo>
                                <a:lnTo>
                                  <a:pt x="239776" y="5435"/>
                                </a:lnTo>
                                <a:lnTo>
                                  <a:pt x="235559" y="16040"/>
                                </a:lnTo>
                                <a:lnTo>
                                  <a:pt x="232016" y="27609"/>
                                </a:lnTo>
                                <a:lnTo>
                                  <a:pt x="229323" y="35902"/>
                                </a:lnTo>
                                <a:lnTo>
                                  <a:pt x="221780" y="38176"/>
                                </a:lnTo>
                                <a:lnTo>
                                  <a:pt x="214172" y="40271"/>
                                </a:lnTo>
                                <a:lnTo>
                                  <a:pt x="206794" y="42938"/>
                                </a:lnTo>
                                <a:lnTo>
                                  <a:pt x="199936" y="46901"/>
                                </a:lnTo>
                                <a:lnTo>
                                  <a:pt x="195745" y="37871"/>
                                </a:lnTo>
                                <a:lnTo>
                                  <a:pt x="190258" y="27190"/>
                                </a:lnTo>
                                <a:lnTo>
                                  <a:pt x="182968" y="20091"/>
                                </a:lnTo>
                                <a:lnTo>
                                  <a:pt x="173355" y="21844"/>
                                </a:lnTo>
                                <a:lnTo>
                                  <a:pt x="169659" y="29845"/>
                                </a:lnTo>
                                <a:lnTo>
                                  <a:pt x="169545" y="30086"/>
                                </a:lnTo>
                                <a:lnTo>
                                  <a:pt x="172732" y="40703"/>
                                </a:lnTo>
                                <a:lnTo>
                                  <a:pt x="178422" y="51727"/>
                                </a:lnTo>
                                <a:lnTo>
                                  <a:pt x="182118" y="61163"/>
                                </a:lnTo>
                                <a:lnTo>
                                  <a:pt x="175717" y="70942"/>
                                </a:lnTo>
                                <a:lnTo>
                                  <a:pt x="170649" y="81140"/>
                                </a:lnTo>
                                <a:lnTo>
                                  <a:pt x="166814" y="91884"/>
                                </a:lnTo>
                                <a:lnTo>
                                  <a:pt x="164122" y="103301"/>
                                </a:lnTo>
                                <a:lnTo>
                                  <a:pt x="160540" y="101384"/>
                                </a:lnTo>
                                <a:lnTo>
                                  <a:pt x="147078" y="89738"/>
                                </a:lnTo>
                                <a:lnTo>
                                  <a:pt x="141998" y="86563"/>
                                </a:lnTo>
                                <a:lnTo>
                                  <a:pt x="135801" y="86829"/>
                                </a:lnTo>
                                <a:lnTo>
                                  <a:pt x="130708" y="89738"/>
                                </a:lnTo>
                                <a:lnTo>
                                  <a:pt x="127736" y="94564"/>
                                </a:lnTo>
                                <a:lnTo>
                                  <a:pt x="127774" y="96380"/>
                                </a:lnTo>
                                <a:lnTo>
                                  <a:pt x="127863" y="100698"/>
                                </a:lnTo>
                                <a:lnTo>
                                  <a:pt x="133057" y="107010"/>
                                </a:lnTo>
                                <a:lnTo>
                                  <a:pt x="143014" y="115036"/>
                                </a:lnTo>
                                <a:lnTo>
                                  <a:pt x="153720" y="122910"/>
                                </a:lnTo>
                                <a:lnTo>
                                  <a:pt x="161188" y="128739"/>
                                </a:lnTo>
                                <a:lnTo>
                                  <a:pt x="156095" y="143967"/>
                                </a:lnTo>
                                <a:lnTo>
                                  <a:pt x="144475" y="156489"/>
                                </a:lnTo>
                                <a:lnTo>
                                  <a:pt x="129260" y="164020"/>
                                </a:lnTo>
                                <a:lnTo>
                                  <a:pt x="113398" y="164287"/>
                                </a:lnTo>
                                <a:lnTo>
                                  <a:pt x="109486" y="159651"/>
                                </a:lnTo>
                                <a:lnTo>
                                  <a:pt x="102806" y="150050"/>
                                </a:lnTo>
                                <a:lnTo>
                                  <a:pt x="95237" y="140322"/>
                                </a:lnTo>
                                <a:lnTo>
                                  <a:pt x="88646" y="135318"/>
                                </a:lnTo>
                                <a:lnTo>
                                  <a:pt x="80086" y="133718"/>
                                </a:lnTo>
                                <a:lnTo>
                                  <a:pt x="72517" y="138595"/>
                                </a:lnTo>
                                <a:lnTo>
                                  <a:pt x="74485" y="147916"/>
                                </a:lnTo>
                                <a:lnTo>
                                  <a:pt x="77965" y="153720"/>
                                </a:lnTo>
                                <a:lnTo>
                                  <a:pt x="90512" y="169252"/>
                                </a:lnTo>
                                <a:lnTo>
                                  <a:pt x="92506" y="173393"/>
                                </a:lnTo>
                                <a:lnTo>
                                  <a:pt x="83324" y="177622"/>
                                </a:lnTo>
                                <a:lnTo>
                                  <a:pt x="75006" y="183261"/>
                                </a:lnTo>
                                <a:lnTo>
                                  <a:pt x="67170" y="189636"/>
                                </a:lnTo>
                                <a:lnTo>
                                  <a:pt x="59436" y="196075"/>
                                </a:lnTo>
                                <a:lnTo>
                                  <a:pt x="48818" y="192633"/>
                                </a:lnTo>
                                <a:lnTo>
                                  <a:pt x="35496" y="186740"/>
                                </a:lnTo>
                                <a:lnTo>
                                  <a:pt x="35661" y="186740"/>
                                </a:lnTo>
                                <a:lnTo>
                                  <a:pt x="22491" y="183527"/>
                                </a:lnTo>
                                <a:lnTo>
                                  <a:pt x="14058" y="188671"/>
                                </a:lnTo>
                                <a:lnTo>
                                  <a:pt x="14884" y="199148"/>
                                </a:lnTo>
                                <a:lnTo>
                                  <a:pt x="25044" y="205917"/>
                                </a:lnTo>
                                <a:lnTo>
                                  <a:pt x="38239" y="211086"/>
                                </a:lnTo>
                                <a:lnTo>
                                  <a:pt x="48183" y="216814"/>
                                </a:lnTo>
                                <a:lnTo>
                                  <a:pt x="44615" y="224053"/>
                                </a:lnTo>
                                <a:lnTo>
                                  <a:pt x="42240" y="231813"/>
                                </a:lnTo>
                                <a:lnTo>
                                  <a:pt x="40932" y="239852"/>
                                </a:lnTo>
                                <a:lnTo>
                                  <a:pt x="40551" y="247954"/>
                                </a:lnTo>
                                <a:lnTo>
                                  <a:pt x="29832" y="250532"/>
                                </a:lnTo>
                                <a:lnTo>
                                  <a:pt x="16598" y="252412"/>
                                </a:lnTo>
                                <a:lnTo>
                                  <a:pt x="5194" y="256159"/>
                                </a:lnTo>
                                <a:lnTo>
                                  <a:pt x="0" y="264312"/>
                                </a:lnTo>
                                <a:lnTo>
                                  <a:pt x="4826" y="273075"/>
                                </a:lnTo>
                                <a:lnTo>
                                  <a:pt x="17183" y="274180"/>
                                </a:lnTo>
                                <a:lnTo>
                                  <a:pt x="31496" y="271614"/>
                                </a:lnTo>
                                <a:lnTo>
                                  <a:pt x="42176" y="269417"/>
                                </a:lnTo>
                                <a:lnTo>
                                  <a:pt x="45021" y="279006"/>
                                </a:lnTo>
                                <a:lnTo>
                                  <a:pt x="49047" y="288061"/>
                                </a:lnTo>
                                <a:lnTo>
                                  <a:pt x="53848" y="296748"/>
                                </a:lnTo>
                                <a:lnTo>
                                  <a:pt x="59004" y="305257"/>
                                </a:lnTo>
                                <a:lnTo>
                                  <a:pt x="55638" y="310476"/>
                                </a:lnTo>
                                <a:lnTo>
                                  <a:pt x="48056" y="317665"/>
                                </a:lnTo>
                                <a:lnTo>
                                  <a:pt x="40043" y="324942"/>
                                </a:lnTo>
                                <a:lnTo>
                                  <a:pt x="35394" y="330403"/>
                                </a:lnTo>
                                <a:lnTo>
                                  <a:pt x="34340" y="338239"/>
                                </a:lnTo>
                                <a:lnTo>
                                  <a:pt x="37719" y="343649"/>
                                </a:lnTo>
                                <a:lnTo>
                                  <a:pt x="44069" y="345808"/>
                                </a:lnTo>
                                <a:lnTo>
                                  <a:pt x="51930" y="343903"/>
                                </a:lnTo>
                                <a:lnTo>
                                  <a:pt x="57569" y="339115"/>
                                </a:lnTo>
                                <a:lnTo>
                                  <a:pt x="64719" y="331444"/>
                                </a:lnTo>
                                <a:lnTo>
                                  <a:pt x="71628" y="324332"/>
                                </a:lnTo>
                                <a:lnTo>
                                  <a:pt x="76492" y="321221"/>
                                </a:lnTo>
                                <a:lnTo>
                                  <a:pt x="85598" y="326161"/>
                                </a:lnTo>
                                <a:lnTo>
                                  <a:pt x="95135" y="330073"/>
                                </a:lnTo>
                                <a:lnTo>
                                  <a:pt x="105029" y="333032"/>
                                </a:lnTo>
                                <a:lnTo>
                                  <a:pt x="115201" y="335102"/>
                                </a:lnTo>
                                <a:lnTo>
                                  <a:pt x="114871" y="343649"/>
                                </a:lnTo>
                                <a:lnTo>
                                  <a:pt x="114820" y="344766"/>
                                </a:lnTo>
                                <a:lnTo>
                                  <a:pt x="113207" y="356895"/>
                                </a:lnTo>
                                <a:lnTo>
                                  <a:pt x="113665" y="367906"/>
                                </a:lnTo>
                                <a:lnTo>
                                  <a:pt x="119507" y="374281"/>
                                </a:lnTo>
                                <a:lnTo>
                                  <a:pt x="130352" y="372465"/>
                                </a:lnTo>
                                <a:lnTo>
                                  <a:pt x="134975" y="361848"/>
                                </a:lnTo>
                                <a:lnTo>
                                  <a:pt x="136156" y="348005"/>
                                </a:lnTo>
                                <a:lnTo>
                                  <a:pt x="136537" y="339928"/>
                                </a:lnTo>
                                <a:lnTo>
                                  <a:pt x="136626" y="338239"/>
                                </a:lnTo>
                                <a:lnTo>
                                  <a:pt x="136702" y="336473"/>
                                </a:lnTo>
                                <a:lnTo>
                                  <a:pt x="181406" y="330542"/>
                                </a:lnTo>
                                <a:lnTo>
                                  <a:pt x="187312" y="339750"/>
                                </a:lnTo>
                                <a:lnTo>
                                  <a:pt x="191871" y="350380"/>
                                </a:lnTo>
                                <a:lnTo>
                                  <a:pt x="198056" y="358203"/>
                                </a:lnTo>
                                <a:lnTo>
                                  <a:pt x="208788" y="359003"/>
                                </a:lnTo>
                                <a:lnTo>
                                  <a:pt x="214210" y="351739"/>
                                </a:lnTo>
                                <a:lnTo>
                                  <a:pt x="211137" y="339928"/>
                                </a:lnTo>
                                <a:lnTo>
                                  <a:pt x="206743" y="330542"/>
                                </a:lnTo>
                                <a:lnTo>
                                  <a:pt x="205663" y="328244"/>
                                </a:lnTo>
                                <a:lnTo>
                                  <a:pt x="203873" y="321360"/>
                                </a:lnTo>
                                <a:lnTo>
                                  <a:pt x="241122" y="300164"/>
                                </a:lnTo>
                                <a:lnTo>
                                  <a:pt x="248437" y="307022"/>
                                </a:lnTo>
                                <a:lnTo>
                                  <a:pt x="256590" y="315874"/>
                                </a:lnTo>
                                <a:lnTo>
                                  <a:pt x="265290" y="322440"/>
                                </a:lnTo>
                                <a:lnTo>
                                  <a:pt x="274269" y="322440"/>
                                </a:lnTo>
                                <a:lnTo>
                                  <a:pt x="280581" y="313740"/>
                                </a:lnTo>
                                <a:lnTo>
                                  <a:pt x="275386" y="303923"/>
                                </a:lnTo>
                                <a:lnTo>
                                  <a:pt x="271513" y="300164"/>
                                </a:lnTo>
                                <a:lnTo>
                                  <a:pt x="265887" y="294678"/>
                                </a:lnTo>
                                <a:lnTo>
                                  <a:pt x="259295" y="287693"/>
                                </a:lnTo>
                                <a:lnTo>
                                  <a:pt x="258699" y="286524"/>
                                </a:lnTo>
                                <a:lnTo>
                                  <a:pt x="258279" y="285826"/>
                                </a:lnTo>
                                <a:lnTo>
                                  <a:pt x="259295" y="284670"/>
                                </a:lnTo>
                                <a:lnTo>
                                  <a:pt x="288569" y="252907"/>
                                </a:lnTo>
                                <a:lnTo>
                                  <a:pt x="297395" y="256616"/>
                                </a:lnTo>
                                <a:lnTo>
                                  <a:pt x="307581" y="262255"/>
                                </a:lnTo>
                                <a:lnTo>
                                  <a:pt x="317563" y="265645"/>
                                </a:lnTo>
                                <a:lnTo>
                                  <a:pt x="325755" y="262648"/>
                                </a:lnTo>
                                <a:lnTo>
                                  <a:pt x="327253" y="252907"/>
                                </a:lnTo>
                                <a:lnTo>
                                  <a:pt x="327329" y="252412"/>
                                </a:lnTo>
                                <a:lnTo>
                                  <a:pt x="327431" y="251714"/>
                                </a:lnTo>
                                <a:lnTo>
                                  <a:pt x="317296" y="243001"/>
                                </a:lnTo>
                                <a:lnTo>
                                  <a:pt x="304495" y="236829"/>
                                </a:lnTo>
                                <a:lnTo>
                                  <a:pt x="298208" y="233540"/>
                                </a:lnTo>
                                <a:lnTo>
                                  <a:pt x="315036" y="187121"/>
                                </a:lnTo>
                                <a:lnTo>
                                  <a:pt x="323938" y="189230"/>
                                </a:lnTo>
                                <a:lnTo>
                                  <a:pt x="335203" y="191401"/>
                                </a:lnTo>
                                <a:lnTo>
                                  <a:pt x="345516" y="191401"/>
                                </a:lnTo>
                                <a:lnTo>
                                  <a:pt x="351434" y="187121"/>
                                </a:lnTo>
                                <a:lnTo>
                                  <a:pt x="351955" y="186740"/>
                                </a:lnTo>
                                <a:lnTo>
                                  <a:pt x="351917" y="175958"/>
                                </a:lnTo>
                                <a:lnTo>
                                  <a:pt x="343027" y="170789"/>
                                </a:lnTo>
                                <a:lnTo>
                                  <a:pt x="330517" y="168732"/>
                                </a:lnTo>
                                <a:lnTo>
                                  <a:pt x="319671" y="167233"/>
                                </a:lnTo>
                                <a:lnTo>
                                  <a:pt x="320446" y="157772"/>
                                </a:lnTo>
                                <a:lnTo>
                                  <a:pt x="320560" y="153720"/>
                                </a:lnTo>
                                <a:lnTo>
                                  <a:pt x="320675" y="150050"/>
                                </a:lnTo>
                                <a:lnTo>
                                  <a:pt x="320738" y="147916"/>
                                </a:lnTo>
                                <a:lnTo>
                                  <a:pt x="320865" y="143967"/>
                                </a:lnTo>
                                <a:lnTo>
                                  <a:pt x="320878" y="143383"/>
                                </a:lnTo>
                                <a:lnTo>
                                  <a:pt x="321716" y="129870"/>
                                </a:lnTo>
                                <a:lnTo>
                                  <a:pt x="323646" y="123050"/>
                                </a:lnTo>
                                <a:lnTo>
                                  <a:pt x="332562" y="121691"/>
                                </a:lnTo>
                                <a:lnTo>
                                  <a:pt x="343649" y="120904"/>
                                </a:lnTo>
                                <a:lnTo>
                                  <a:pt x="353275" y="118351"/>
                                </a:lnTo>
                                <a:lnTo>
                                  <a:pt x="357822" y="111709"/>
                                </a:lnTo>
                                <a:close/>
                              </a:path>
                            </a:pathLst>
                          </a:custGeom>
                          <a:solidFill>
                            <a:srgbClr val="033636"/>
                          </a:solidFill>
                        </wps:spPr>
                        <wps:bodyPr wrap="square" lIns="0" tIns="0" rIns="0" bIns="0" rtlCol="0">
                          <a:prstTxWarp prst="textNoShape">
                            <a:avLst/>
                          </a:prstTxWarp>
                          <a:noAutofit/>
                        </wps:bodyPr>
                      </wps:wsp>
                      <wps:wsp>
                        <wps:cNvPr id="949" name="Textbox 949"/>
                        <wps:cNvSpPr txBox="1"/>
                        <wps:spPr>
                          <a:xfrm>
                            <a:off x="6350" y="6350"/>
                            <a:ext cx="6120130" cy="1533525"/>
                          </a:xfrm>
                          <a:prstGeom prst="rect">
                            <a:avLst/>
                          </a:prstGeom>
                          <a:ln w="12700">
                            <a:solidFill>
                              <a:srgbClr val="00DBA1"/>
                            </a:solidFill>
                            <a:prstDash val="solid"/>
                          </a:ln>
                        </wps:spPr>
                        <wps:txbx>
                          <w:txbxContent>
                            <w:p w14:paraId="72664071" w14:textId="77777777" w:rsidR="00AB00A4" w:rsidRPr="0017748F" w:rsidRDefault="00D362CE">
                              <w:pPr>
                                <w:spacing w:before="273"/>
                                <w:ind w:left="273"/>
                                <w:rPr>
                                  <w:rFonts w:ascii="Arial" w:hAnsi="Arial" w:cs="Arial"/>
                                  <w:b/>
                                  <w:bCs/>
                                  <w:sz w:val="36"/>
                                </w:rPr>
                              </w:pPr>
                              <w:r w:rsidRPr="0017748F">
                                <w:rPr>
                                  <w:rFonts w:ascii="Arial" w:hAnsi="Arial" w:cs="Arial"/>
                                  <w:b/>
                                  <w:bCs/>
                                  <w:color w:val="033636"/>
                                  <w:w w:val="105"/>
                                  <w:sz w:val="36"/>
                                </w:rPr>
                                <w:t>Key</w:t>
                              </w:r>
                              <w:r w:rsidRPr="0017748F">
                                <w:rPr>
                                  <w:rFonts w:ascii="Arial" w:hAnsi="Arial" w:cs="Arial"/>
                                  <w:b/>
                                  <w:bCs/>
                                  <w:color w:val="033636"/>
                                  <w:spacing w:val="-7"/>
                                  <w:w w:val="105"/>
                                  <w:sz w:val="36"/>
                                </w:rPr>
                                <w:t xml:space="preserve"> </w:t>
                              </w:r>
                              <w:r w:rsidRPr="0017748F">
                                <w:rPr>
                                  <w:rFonts w:ascii="Arial" w:hAnsi="Arial" w:cs="Arial"/>
                                  <w:b/>
                                  <w:bCs/>
                                  <w:color w:val="033636"/>
                                  <w:spacing w:val="-2"/>
                                  <w:w w:val="110"/>
                                  <w:sz w:val="36"/>
                                </w:rPr>
                                <w:t>findings</w:t>
                              </w:r>
                            </w:p>
                            <w:p w14:paraId="57C31A32" w14:textId="649405E8" w:rsidR="00AB00A4" w:rsidRPr="00F60767" w:rsidRDefault="00D362CE" w:rsidP="00F60767">
                              <w:pPr>
                                <w:spacing w:before="266" w:line="280" w:lineRule="auto"/>
                                <w:ind w:left="1217" w:right="602"/>
                                <w:rPr>
                                  <w:rFonts w:ascii="Arial" w:hAnsi="Arial" w:cs="Arial"/>
                                  <w:sz w:val="20"/>
                                </w:rPr>
                              </w:pPr>
                              <w:r w:rsidRPr="00F60767">
                                <w:rPr>
                                  <w:rFonts w:ascii="Arial" w:hAnsi="Arial" w:cs="Arial"/>
                                  <w:sz w:val="20"/>
                                </w:rPr>
                                <w:t>Carbapenems</w:t>
                              </w:r>
                              <w:r w:rsidRPr="00F60767">
                                <w:rPr>
                                  <w:rFonts w:ascii="Arial" w:hAnsi="Arial" w:cs="Arial"/>
                                  <w:spacing w:val="-6"/>
                                  <w:sz w:val="20"/>
                                </w:rPr>
                                <w:t xml:space="preserve"> </w:t>
                              </w:r>
                              <w:r w:rsidRPr="00F60767">
                                <w:rPr>
                                  <w:rFonts w:ascii="Arial" w:hAnsi="Arial" w:cs="Arial"/>
                                  <w:sz w:val="20"/>
                                </w:rPr>
                                <w:t>were</w:t>
                              </w:r>
                              <w:r w:rsidRPr="00F60767">
                                <w:rPr>
                                  <w:rFonts w:ascii="Arial" w:hAnsi="Arial" w:cs="Arial"/>
                                  <w:spacing w:val="-7"/>
                                  <w:sz w:val="20"/>
                                </w:rPr>
                                <w:t xml:space="preserve"> </w:t>
                              </w:r>
                              <w:r w:rsidRPr="00F60767">
                                <w:rPr>
                                  <w:rFonts w:ascii="Arial" w:hAnsi="Arial" w:cs="Arial"/>
                                  <w:sz w:val="20"/>
                                </w:rPr>
                                <w:t>used</w:t>
                              </w:r>
                              <w:r w:rsidRPr="00F60767">
                                <w:rPr>
                                  <w:rFonts w:ascii="Arial" w:hAnsi="Arial" w:cs="Arial"/>
                                  <w:spacing w:val="-7"/>
                                  <w:sz w:val="20"/>
                                </w:rPr>
                                <w:t xml:space="preserve"> </w:t>
                              </w:r>
                              <w:r w:rsidRPr="00F60767">
                                <w:rPr>
                                  <w:rFonts w:ascii="Arial" w:hAnsi="Arial" w:cs="Arial"/>
                                  <w:sz w:val="20"/>
                                </w:rPr>
                                <w:t>less</w:t>
                              </w:r>
                              <w:r w:rsidRPr="00F60767">
                                <w:rPr>
                                  <w:rFonts w:ascii="Arial" w:hAnsi="Arial" w:cs="Arial"/>
                                  <w:spacing w:val="-6"/>
                                  <w:sz w:val="20"/>
                                </w:rPr>
                                <w:t xml:space="preserve"> </w:t>
                              </w:r>
                              <w:r w:rsidRPr="00F60767">
                                <w:rPr>
                                  <w:rFonts w:ascii="Arial" w:hAnsi="Arial" w:cs="Arial"/>
                                  <w:sz w:val="20"/>
                                </w:rPr>
                                <w:t>often</w:t>
                              </w:r>
                              <w:r w:rsidRPr="00F60767">
                                <w:rPr>
                                  <w:rFonts w:ascii="Arial" w:hAnsi="Arial" w:cs="Arial"/>
                                  <w:spacing w:val="-6"/>
                                  <w:sz w:val="20"/>
                                </w:rPr>
                                <w:t xml:space="preserve"> </w:t>
                              </w:r>
                              <w:r w:rsidRPr="00F60767">
                                <w:rPr>
                                  <w:rFonts w:ascii="Arial" w:hAnsi="Arial" w:cs="Arial"/>
                                  <w:sz w:val="20"/>
                                </w:rPr>
                                <w:t>than</w:t>
                              </w:r>
                              <w:r w:rsidRPr="00F60767">
                                <w:rPr>
                                  <w:rFonts w:ascii="Arial" w:hAnsi="Arial" w:cs="Arial"/>
                                  <w:spacing w:val="-6"/>
                                  <w:sz w:val="20"/>
                                </w:rPr>
                                <w:t xml:space="preserve"> </w:t>
                              </w:r>
                              <w:r w:rsidRPr="00F60767">
                                <w:rPr>
                                  <w:rFonts w:ascii="Arial" w:hAnsi="Arial" w:cs="Arial"/>
                                  <w:sz w:val="20"/>
                                </w:rPr>
                                <w:t>other</w:t>
                              </w:r>
                              <w:r w:rsidRPr="00F60767">
                                <w:rPr>
                                  <w:rFonts w:ascii="Arial" w:hAnsi="Arial" w:cs="Arial"/>
                                  <w:spacing w:val="-7"/>
                                  <w:sz w:val="20"/>
                                </w:rPr>
                                <w:t xml:space="preserve"> </w:t>
                              </w:r>
                              <w:r w:rsidRPr="00F60767">
                                <w:rPr>
                                  <w:rFonts w:ascii="Arial" w:hAnsi="Arial" w:cs="Arial"/>
                                  <w:sz w:val="20"/>
                                </w:rPr>
                                <w:t>antibiotic</w:t>
                              </w:r>
                              <w:r w:rsidRPr="00F60767">
                                <w:rPr>
                                  <w:rFonts w:ascii="Arial" w:hAnsi="Arial" w:cs="Arial"/>
                                  <w:spacing w:val="-7"/>
                                  <w:sz w:val="20"/>
                                </w:rPr>
                                <w:t xml:space="preserve"> </w:t>
                              </w:r>
                              <w:r w:rsidRPr="00F60767">
                                <w:rPr>
                                  <w:rFonts w:ascii="Arial" w:hAnsi="Arial" w:cs="Arial"/>
                                  <w:sz w:val="20"/>
                                </w:rPr>
                                <w:t>classes</w:t>
                              </w:r>
                              <w:r w:rsidRPr="00F60767">
                                <w:rPr>
                                  <w:rFonts w:ascii="Arial" w:hAnsi="Arial" w:cs="Arial"/>
                                  <w:spacing w:val="-6"/>
                                  <w:sz w:val="20"/>
                                </w:rPr>
                                <w:t xml:space="preserve"> </w:t>
                              </w:r>
                              <w:r w:rsidRPr="00F60767">
                                <w:rPr>
                                  <w:rFonts w:ascii="Arial" w:hAnsi="Arial" w:cs="Arial"/>
                                  <w:sz w:val="20"/>
                                </w:rPr>
                                <w:t>and</w:t>
                              </w:r>
                              <w:r w:rsidRPr="00F60767">
                                <w:rPr>
                                  <w:rFonts w:ascii="Arial" w:hAnsi="Arial" w:cs="Arial"/>
                                  <w:spacing w:val="-7"/>
                                  <w:sz w:val="20"/>
                                </w:rPr>
                                <w:t xml:space="preserve"> </w:t>
                              </w:r>
                              <w:r w:rsidRPr="00F60767">
                                <w:rPr>
                                  <w:rFonts w:ascii="Arial" w:hAnsi="Arial" w:cs="Arial"/>
                                  <w:sz w:val="20"/>
                                </w:rPr>
                                <w:t>with</w:t>
                              </w:r>
                              <w:r w:rsidRPr="00F60767">
                                <w:rPr>
                                  <w:rFonts w:ascii="Arial" w:hAnsi="Arial" w:cs="Arial"/>
                                  <w:spacing w:val="-6"/>
                                  <w:sz w:val="20"/>
                                </w:rPr>
                                <w:t xml:space="preserve"> </w:t>
                              </w:r>
                              <w:r w:rsidRPr="00F60767">
                                <w:rPr>
                                  <w:rFonts w:ascii="Arial" w:hAnsi="Arial" w:cs="Arial"/>
                                  <w:sz w:val="20"/>
                                </w:rPr>
                                <w:t>a</w:t>
                              </w:r>
                              <w:r w:rsidRPr="00F60767">
                                <w:rPr>
                                  <w:rFonts w:ascii="Arial" w:hAnsi="Arial" w:cs="Arial"/>
                                  <w:spacing w:val="-7"/>
                                  <w:sz w:val="20"/>
                                </w:rPr>
                                <w:t xml:space="preserve"> </w:t>
                              </w:r>
                              <w:r w:rsidRPr="00F60767">
                                <w:rPr>
                                  <w:rFonts w:ascii="Arial" w:hAnsi="Arial" w:cs="Arial"/>
                                  <w:sz w:val="20"/>
                                </w:rPr>
                                <w:t>high</w:t>
                              </w:r>
                              <w:r w:rsidRPr="00F60767">
                                <w:rPr>
                                  <w:rFonts w:ascii="Arial" w:hAnsi="Arial" w:cs="Arial"/>
                                  <w:spacing w:val="-6"/>
                                  <w:sz w:val="20"/>
                                </w:rPr>
                                <w:t xml:space="preserve"> </w:t>
                              </w:r>
                              <w:r w:rsidRPr="00F60767">
                                <w:rPr>
                                  <w:rFonts w:ascii="Arial" w:hAnsi="Arial" w:cs="Arial"/>
                                  <w:sz w:val="20"/>
                                </w:rPr>
                                <w:t>rate</w:t>
                              </w:r>
                              <w:r w:rsidRPr="00F60767">
                                <w:rPr>
                                  <w:rFonts w:ascii="Arial" w:hAnsi="Arial" w:cs="Arial"/>
                                  <w:spacing w:val="40"/>
                                  <w:sz w:val="20"/>
                                </w:rPr>
                                <w:t xml:space="preserve"> </w:t>
                              </w:r>
                              <w:r w:rsidR="00F60767">
                                <w:rPr>
                                  <w:rFonts w:ascii="Arial" w:hAnsi="Arial" w:cs="Arial"/>
                                  <w:spacing w:val="40"/>
                                  <w:sz w:val="20"/>
                                </w:rPr>
                                <w:br/>
                              </w:r>
                              <w:r w:rsidRPr="00F60767">
                                <w:rPr>
                                  <w:rFonts w:ascii="Arial" w:hAnsi="Arial" w:cs="Arial"/>
                                  <w:sz w:val="20"/>
                                </w:rPr>
                                <w:t>of</w:t>
                              </w:r>
                              <w:r w:rsidRPr="00F60767">
                                <w:rPr>
                                  <w:rFonts w:ascii="Arial" w:hAnsi="Arial" w:cs="Arial"/>
                                  <w:spacing w:val="-1"/>
                                  <w:sz w:val="20"/>
                                </w:rPr>
                                <w:t xml:space="preserve"> </w:t>
                              </w:r>
                              <w:r w:rsidRPr="00F60767">
                                <w:rPr>
                                  <w:rFonts w:ascii="Arial" w:hAnsi="Arial" w:cs="Arial"/>
                                  <w:sz w:val="20"/>
                                </w:rPr>
                                <w:t>appropriateness (83.4%).</w:t>
                              </w:r>
                              <w:r w:rsidRPr="00F60767">
                                <w:rPr>
                                  <w:rFonts w:ascii="Arial" w:hAnsi="Arial" w:cs="Arial"/>
                                  <w:spacing w:val="-1"/>
                                  <w:sz w:val="20"/>
                                </w:rPr>
                                <w:t xml:space="preserve"> </w:t>
                              </w:r>
                              <w:r w:rsidRPr="00F60767">
                                <w:rPr>
                                  <w:rFonts w:ascii="Arial" w:hAnsi="Arial" w:cs="Arial"/>
                                  <w:sz w:val="20"/>
                                </w:rPr>
                                <w:t>This indicates that</w:t>
                              </w:r>
                              <w:r w:rsidRPr="00F60767">
                                <w:rPr>
                                  <w:rFonts w:ascii="Arial" w:hAnsi="Arial" w:cs="Arial"/>
                                  <w:spacing w:val="-1"/>
                                  <w:sz w:val="20"/>
                                </w:rPr>
                                <w:t xml:space="preserve"> </w:t>
                              </w:r>
                              <w:r w:rsidRPr="00F60767">
                                <w:rPr>
                                  <w:rFonts w:ascii="Arial" w:hAnsi="Arial" w:cs="Arial"/>
                                  <w:sz w:val="20"/>
                                </w:rPr>
                                <w:t>hospitals followed</w:t>
                              </w:r>
                              <w:r w:rsidRPr="00F60767">
                                <w:rPr>
                                  <w:rFonts w:ascii="Arial" w:hAnsi="Arial" w:cs="Arial"/>
                                  <w:spacing w:val="-1"/>
                                  <w:sz w:val="20"/>
                                </w:rPr>
                                <w:t xml:space="preserve"> </w:t>
                              </w:r>
                              <w:r w:rsidRPr="00F60767">
                                <w:rPr>
                                  <w:rFonts w:ascii="Arial" w:hAnsi="Arial" w:cs="Arial"/>
                                  <w:sz w:val="20"/>
                                </w:rPr>
                                <w:t>clinical</w:t>
                              </w:r>
                              <w:r w:rsidRPr="00F60767">
                                <w:rPr>
                                  <w:rFonts w:ascii="Arial" w:hAnsi="Arial" w:cs="Arial"/>
                                  <w:spacing w:val="-1"/>
                                  <w:sz w:val="20"/>
                                </w:rPr>
                                <w:t xml:space="preserve"> </w:t>
                              </w:r>
                              <w:r w:rsidRPr="00F60767">
                                <w:rPr>
                                  <w:rFonts w:ascii="Arial" w:hAnsi="Arial" w:cs="Arial"/>
                                  <w:sz w:val="20"/>
                                </w:rPr>
                                <w:t>guidelines</w:t>
                              </w:r>
                              <w:r w:rsidRPr="00F60767">
                                <w:rPr>
                                  <w:rFonts w:ascii="Arial" w:hAnsi="Arial" w:cs="Arial"/>
                                  <w:spacing w:val="40"/>
                                  <w:sz w:val="20"/>
                                </w:rPr>
                                <w:t xml:space="preserve"> </w:t>
                              </w:r>
                              <w:r w:rsidRPr="00F60767">
                                <w:rPr>
                                  <w:rFonts w:ascii="Arial" w:hAnsi="Arial" w:cs="Arial"/>
                                  <w:sz w:val="20"/>
                                </w:rPr>
                                <w:t>to reserve them for severe or resistant infections (</w:t>
                              </w:r>
                              <w:r w:rsidRPr="00F60767">
                                <w:rPr>
                                  <w:rFonts w:ascii="Arial" w:hAnsi="Arial" w:cs="Arial"/>
                                  <w:b/>
                                  <w:bCs/>
                                  <w:sz w:val="20"/>
                                </w:rPr>
                                <w:t>Figure 2.4</w:t>
                              </w:r>
                              <w:r w:rsidRPr="00F60767">
                                <w:rPr>
                                  <w:rFonts w:ascii="Arial" w:hAnsi="Arial" w:cs="Arial"/>
                                  <w:sz w:val="20"/>
                                </w:rPr>
                                <w:t>).</w:t>
                              </w:r>
                            </w:p>
                          </w:txbxContent>
                        </wps:txbx>
                        <wps:bodyPr wrap="square" lIns="0" tIns="0" rIns="0" bIns="0" rtlCol="0">
                          <a:noAutofit/>
                        </wps:bodyPr>
                      </wps:wsp>
                    </wpg:wgp>
                  </a:graphicData>
                </a:graphic>
              </wp:anchor>
            </w:drawing>
          </mc:Choice>
          <mc:Fallback>
            <w:pict>
              <v:group w14:anchorId="6DF27D31" id="Group 942" o:spid="_x0000_s1150" alt="&quot;&quot;" style="position:absolute;margin-left:56.7pt;margin-top:18.55pt;width:482.9pt;height:121.75pt;z-index:-15443456;mso-wrap-distance-left:0;mso-wrap-distance-right:0;mso-position-horizontal-relative:page;mso-position-vertical-relative:text" coordsize="61328,15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">
                <v:shape id="Graphic 943" o:spid="_x0000_s1151" style="position:absolute;left:63;top:63;width:61201;height:15335;visibility:visible;mso-wrap-style:square;v-text-anchor:top" coordsize="6120130,153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" path="m6120003,l,,,1532966r6120003,l6120003,xe" fillcolor="#b3f4e3" stroked="f">
                  <v:path arrowok="t"/>
                </v:shape>
                <v:shape id="Graphic 944" o:spid="_x0000_s1152" style="position:absolute;left:1863;top:5951;width:5277;height:13;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" path="m,l527304,e" filled="f" strokecolor="#033636" strokeweight="1pt">
                  <v:path arrowok="t"/>
                </v:shape>
                <v:shape id="Graphic 945" o:spid="_x0000_s1153" style="position:absolute;left:7136;top:5951;width:51778;height:13;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" path="m,l5177650,e" filled="f" strokecolor="#033636" strokeweight="1pt">
                  <v:path arrowok="t"/>
                </v:shape>
                <v:shape id="Graphic 946" o:spid="_x0000_s1154" style="position:absolute;left:1863;top:12809;width:5277;height:13;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" path="m,l527304,e" filled="f" strokecolor="#033636" strokeweight="1pt">
                  <v:path arrowok="t"/>
                </v:shape>
                <v:shape id="Graphic 947" o:spid="_x0000_s1155" style="position:absolute;left:7136;top:12809;width:51778;height:13;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" path="m,l5177650,e" filled="f" strokecolor="#033636" strokeweight="1pt">
                  <v:path arrowok="t"/>
                </v:shape>
                <v:shape id="Graphic 948" o:spid="_x0000_s1156" style="position:absolute;left:2710;top:7511;width:3581;height:3747;visibility:visible;mso-wrap-style:square;v-text-anchor:top" coordsize="358140,3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" path="m133731,268389r-3709,-7658l120954,257670r-9512,4648l109143,271411r4674,8192l125260,281571r6870,-4902l133731,268389xem165900,228092r-3823,-9157l151549,216344r-7303,4610l141757,228650r2337,7544l151307,240385r11176,-2997l165900,228092xem222669,237109r-3594,-9957l207937,223939r-6668,3949l198031,234962r1028,7430l205206,247396r13005,-1042l222669,237109xem224116,176085r-4394,-7518l211035,166065r-9296,5321l199466,180568r4838,7887l216408,189839r6908,-5296l224116,176085xem248183,105029r-5283,-8217l233540,93814r-8535,5588l223266,108991r4787,7048l236181,118681r8306,-3607l248183,105029xem271437,153695r-5347,-6464l255143,146316r-7316,5957l247573,161429r6223,6960l265861,167690r5449,-5880l271437,153695xem357822,111709r-3683,-10325l354050,101117,342976,99529r-13653,1804l317881,100901,303072,67716r6071,-6325l313588,57950r6350,-4941l320052,52870r7125,-9309l322567,34036r-9195,-1270l303847,38315r-2489,2210l301358,123825r-3162,43408l298081,168732r-38,520l297929,170789r-16028,47765l255231,259270r-35801,32042l176085,311505r-49263,5144l84455,300710,63855,269417r-1244,-1892l64795,228727,94488,196075r21310,-8255l136842,182956r19660,-8293l166090,164287r7493,-8103l182422,129070r4712,-25769l187985,98640,199885,72428,227749,57950r28321,2184l278879,74041r15646,22339l301358,123825r,-83300l294690,46431r-8077,6439l278269,47853r-1892,-952l269798,43561r-1536,-623l260540,39979r-9017,-2108l250964,37871r2451,-7785l258470,14859r-292,-9424l258064,1879,244462,r-4686,5435l235559,16040r-3543,11569l229323,35902r-7543,2274l214172,40271r-7378,2667l199936,46901r-4191,-9030l190258,27190r-7290,-7099l173355,21844r-3696,8001l169545,30086r3187,10617l178422,51727r3696,9436l175717,70942r-5068,10198l166814,91884r-2692,11417l160540,101384,147078,89738r-5080,-3175l135801,86829r-5093,2909l127736,94564r38,1816l127863,100698r5194,6312l143014,115036r10706,7874l161188,128739r-5093,15228l144475,156489r-15215,7531l113398,164287r-3912,-4636l102806,150050r-7569,-9728l88646,135318r-8560,-1600l72517,138595r1968,9321l77965,153720r12547,15532l92506,173393r-9182,4229l75006,183261r-7836,6375l59436,196075,48818,192633,35496,186740r165,l22491,183527r-8433,5144l14884,199148r10160,6769l38239,211086r9944,5728l44615,224053r-2375,7760l40932,239852r-381,8102l29832,250532r-13234,1880l5194,256159,,264312r4826,8763l17183,274180r14313,-2566l42176,269417r2845,9589l49047,288061r4801,8687l59004,305257r-3366,5219l48056,317665r-8013,7277l35394,330403r-1054,7836l37719,343649r6350,2159l51930,343903r5639,-4788l64719,331444r6909,-7112l76492,321221r9106,4940l95135,330073r9894,2959l115201,335102r-330,8547l114820,344766r-1613,12129l113665,367906r5842,6375l130352,372465r4623,-10617l136156,348005r381,-8077l136626,338239r76,-1766l181406,330542r5906,9208l191871,350380r6185,7823l208788,359003r5422,-7264l211137,339928r-4394,-9386l205663,328244r-1790,-6884l241122,300164r7315,6858l256590,315874r8700,6566l274269,322440r6312,-8700l275386,303923r-3873,-3759l265887,294678r-6592,-6985l258699,286524r-420,-698l259295,284670r29274,-31763l297395,256616r10186,5639l317563,265645r8192,-2997l327253,252907r76,-495l327431,251714r-10135,-8713l304495,236829r-6287,-3289l315036,187121r8902,2109l335203,191401r10313,l351434,187121r521,-381l351917,175958r-8890,-5169l330517,168732r-10846,-1499l320446,157772r114,-4052l320675,150050r63,-2134l320865,143967r13,-584l321716,129870r1930,-6820l332562,121691r11087,-787l353275,118351r4547,-6642xe" fillcolor="#033636" stroked="f">
                  <v:path arrowok="t"/>
                </v:shape>
                <v:shape id="Textbox 949" o:spid="_x0000_s1157" type="#_x0000_t202" style="position:absolute;left:63;top:63;width:61201;height:15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" filled="f" strokecolor="#00dba1" strokeweight="1pt">
                  <v:textbox inset="0,0,0,0">
                    <w:txbxContent>
                      <w:p w14:paraId="72664071" w14:textId="77777777" w:rsidR="00AB00A4" w:rsidRPr="0017748F" w:rsidRDefault="00D362CE">
                        <w:pPr>
                          <w:spacing w:before="273"/>
                          <w:ind w:left="273"/>
                          <w:rPr>
                            <w:rFonts w:ascii="Arial" w:hAnsi="Arial" w:cs="Arial"/>
                            <w:b/>
                            <w:bCs/>
                            <w:sz w:val="36"/>
                          </w:rPr>
                        </w:pPr>
                        <w:r w:rsidRPr="0017748F">
                          <w:rPr>
                            <w:rFonts w:ascii="Arial" w:hAnsi="Arial" w:cs="Arial"/>
                            <w:b/>
                            <w:bCs/>
                            <w:color w:val="033636"/>
                            <w:w w:val="105"/>
                            <w:sz w:val="36"/>
                          </w:rPr>
                          <w:t>Key</w:t>
                        </w:r>
                        <w:r w:rsidRPr="0017748F">
                          <w:rPr>
                            <w:rFonts w:ascii="Arial" w:hAnsi="Arial" w:cs="Arial"/>
                            <w:b/>
                            <w:bCs/>
                            <w:color w:val="033636"/>
                            <w:spacing w:val="-7"/>
                            <w:w w:val="105"/>
                            <w:sz w:val="36"/>
                          </w:rPr>
                          <w:t xml:space="preserve"> </w:t>
                        </w:r>
                        <w:r w:rsidRPr="0017748F">
                          <w:rPr>
                            <w:rFonts w:ascii="Arial" w:hAnsi="Arial" w:cs="Arial"/>
                            <w:b/>
                            <w:bCs/>
                            <w:color w:val="033636"/>
                            <w:spacing w:val="-2"/>
                            <w:w w:val="110"/>
                            <w:sz w:val="36"/>
                          </w:rPr>
                          <w:t>findings</w:t>
                        </w:r>
                      </w:p>
                      <w:p w14:paraId="57C31A32" w14:textId="649405E8" w:rsidR="00AB00A4" w:rsidRPr="00F60767" w:rsidRDefault="00D362CE" w:rsidP="00F60767">
                        <w:pPr>
                          <w:spacing w:before="266" w:line="280" w:lineRule="auto"/>
                          <w:ind w:left="1217" w:right="602"/>
                          <w:rPr>
                            <w:rFonts w:ascii="Arial" w:hAnsi="Arial" w:cs="Arial"/>
                            <w:sz w:val="20"/>
                          </w:rPr>
                        </w:pPr>
                        <w:r w:rsidRPr="00F60767">
                          <w:rPr>
                            <w:rFonts w:ascii="Arial" w:hAnsi="Arial" w:cs="Arial"/>
                            <w:sz w:val="20"/>
                          </w:rPr>
                          <w:t>Carbapenems</w:t>
                        </w:r>
                        <w:r w:rsidRPr="00F60767">
                          <w:rPr>
                            <w:rFonts w:ascii="Arial" w:hAnsi="Arial" w:cs="Arial"/>
                            <w:spacing w:val="-6"/>
                            <w:sz w:val="20"/>
                          </w:rPr>
                          <w:t xml:space="preserve"> </w:t>
                        </w:r>
                        <w:r w:rsidRPr="00F60767">
                          <w:rPr>
                            <w:rFonts w:ascii="Arial" w:hAnsi="Arial" w:cs="Arial"/>
                            <w:sz w:val="20"/>
                          </w:rPr>
                          <w:t>were</w:t>
                        </w:r>
                        <w:r w:rsidRPr="00F60767">
                          <w:rPr>
                            <w:rFonts w:ascii="Arial" w:hAnsi="Arial" w:cs="Arial"/>
                            <w:spacing w:val="-7"/>
                            <w:sz w:val="20"/>
                          </w:rPr>
                          <w:t xml:space="preserve"> </w:t>
                        </w:r>
                        <w:r w:rsidRPr="00F60767">
                          <w:rPr>
                            <w:rFonts w:ascii="Arial" w:hAnsi="Arial" w:cs="Arial"/>
                            <w:sz w:val="20"/>
                          </w:rPr>
                          <w:t>used</w:t>
                        </w:r>
                        <w:r w:rsidRPr="00F60767">
                          <w:rPr>
                            <w:rFonts w:ascii="Arial" w:hAnsi="Arial" w:cs="Arial"/>
                            <w:spacing w:val="-7"/>
                            <w:sz w:val="20"/>
                          </w:rPr>
                          <w:t xml:space="preserve"> </w:t>
                        </w:r>
                        <w:r w:rsidRPr="00F60767">
                          <w:rPr>
                            <w:rFonts w:ascii="Arial" w:hAnsi="Arial" w:cs="Arial"/>
                            <w:sz w:val="20"/>
                          </w:rPr>
                          <w:t>less</w:t>
                        </w:r>
                        <w:r w:rsidRPr="00F60767">
                          <w:rPr>
                            <w:rFonts w:ascii="Arial" w:hAnsi="Arial" w:cs="Arial"/>
                            <w:spacing w:val="-6"/>
                            <w:sz w:val="20"/>
                          </w:rPr>
                          <w:t xml:space="preserve"> </w:t>
                        </w:r>
                        <w:r w:rsidRPr="00F60767">
                          <w:rPr>
                            <w:rFonts w:ascii="Arial" w:hAnsi="Arial" w:cs="Arial"/>
                            <w:sz w:val="20"/>
                          </w:rPr>
                          <w:t>often</w:t>
                        </w:r>
                        <w:r w:rsidRPr="00F60767">
                          <w:rPr>
                            <w:rFonts w:ascii="Arial" w:hAnsi="Arial" w:cs="Arial"/>
                            <w:spacing w:val="-6"/>
                            <w:sz w:val="20"/>
                          </w:rPr>
                          <w:t xml:space="preserve"> </w:t>
                        </w:r>
                        <w:r w:rsidRPr="00F60767">
                          <w:rPr>
                            <w:rFonts w:ascii="Arial" w:hAnsi="Arial" w:cs="Arial"/>
                            <w:sz w:val="20"/>
                          </w:rPr>
                          <w:t>than</w:t>
                        </w:r>
                        <w:r w:rsidRPr="00F60767">
                          <w:rPr>
                            <w:rFonts w:ascii="Arial" w:hAnsi="Arial" w:cs="Arial"/>
                            <w:spacing w:val="-6"/>
                            <w:sz w:val="20"/>
                          </w:rPr>
                          <w:t xml:space="preserve"> </w:t>
                        </w:r>
                        <w:r w:rsidRPr="00F60767">
                          <w:rPr>
                            <w:rFonts w:ascii="Arial" w:hAnsi="Arial" w:cs="Arial"/>
                            <w:sz w:val="20"/>
                          </w:rPr>
                          <w:t>other</w:t>
                        </w:r>
                        <w:r w:rsidRPr="00F60767">
                          <w:rPr>
                            <w:rFonts w:ascii="Arial" w:hAnsi="Arial" w:cs="Arial"/>
                            <w:spacing w:val="-7"/>
                            <w:sz w:val="20"/>
                          </w:rPr>
                          <w:t xml:space="preserve"> </w:t>
                        </w:r>
                        <w:r w:rsidRPr="00F60767">
                          <w:rPr>
                            <w:rFonts w:ascii="Arial" w:hAnsi="Arial" w:cs="Arial"/>
                            <w:sz w:val="20"/>
                          </w:rPr>
                          <w:t>antibiotic</w:t>
                        </w:r>
                        <w:r w:rsidRPr="00F60767">
                          <w:rPr>
                            <w:rFonts w:ascii="Arial" w:hAnsi="Arial" w:cs="Arial"/>
                            <w:spacing w:val="-7"/>
                            <w:sz w:val="20"/>
                          </w:rPr>
                          <w:t xml:space="preserve"> </w:t>
                        </w:r>
                        <w:r w:rsidRPr="00F60767">
                          <w:rPr>
                            <w:rFonts w:ascii="Arial" w:hAnsi="Arial" w:cs="Arial"/>
                            <w:sz w:val="20"/>
                          </w:rPr>
                          <w:t>classes</w:t>
                        </w:r>
                        <w:r w:rsidRPr="00F60767">
                          <w:rPr>
                            <w:rFonts w:ascii="Arial" w:hAnsi="Arial" w:cs="Arial"/>
                            <w:spacing w:val="-6"/>
                            <w:sz w:val="20"/>
                          </w:rPr>
                          <w:t xml:space="preserve"> </w:t>
                        </w:r>
                        <w:r w:rsidRPr="00F60767">
                          <w:rPr>
                            <w:rFonts w:ascii="Arial" w:hAnsi="Arial" w:cs="Arial"/>
                            <w:sz w:val="20"/>
                          </w:rPr>
                          <w:t>and</w:t>
                        </w:r>
                        <w:r w:rsidRPr="00F60767">
                          <w:rPr>
                            <w:rFonts w:ascii="Arial" w:hAnsi="Arial" w:cs="Arial"/>
                            <w:spacing w:val="-7"/>
                            <w:sz w:val="20"/>
                          </w:rPr>
                          <w:t xml:space="preserve"> </w:t>
                        </w:r>
                        <w:r w:rsidRPr="00F60767">
                          <w:rPr>
                            <w:rFonts w:ascii="Arial" w:hAnsi="Arial" w:cs="Arial"/>
                            <w:sz w:val="20"/>
                          </w:rPr>
                          <w:t>with</w:t>
                        </w:r>
                        <w:r w:rsidRPr="00F60767">
                          <w:rPr>
                            <w:rFonts w:ascii="Arial" w:hAnsi="Arial" w:cs="Arial"/>
                            <w:spacing w:val="-6"/>
                            <w:sz w:val="20"/>
                          </w:rPr>
                          <w:t xml:space="preserve"> </w:t>
                        </w:r>
                        <w:r w:rsidRPr="00F60767">
                          <w:rPr>
                            <w:rFonts w:ascii="Arial" w:hAnsi="Arial" w:cs="Arial"/>
                            <w:sz w:val="20"/>
                          </w:rPr>
                          <w:t>a</w:t>
                        </w:r>
                        <w:r w:rsidRPr="00F60767">
                          <w:rPr>
                            <w:rFonts w:ascii="Arial" w:hAnsi="Arial" w:cs="Arial"/>
                            <w:spacing w:val="-7"/>
                            <w:sz w:val="20"/>
                          </w:rPr>
                          <w:t xml:space="preserve"> </w:t>
                        </w:r>
                        <w:r w:rsidRPr="00F60767">
                          <w:rPr>
                            <w:rFonts w:ascii="Arial" w:hAnsi="Arial" w:cs="Arial"/>
                            <w:sz w:val="20"/>
                          </w:rPr>
                          <w:t>high</w:t>
                        </w:r>
                        <w:r w:rsidRPr="00F60767">
                          <w:rPr>
                            <w:rFonts w:ascii="Arial" w:hAnsi="Arial" w:cs="Arial"/>
                            <w:spacing w:val="-6"/>
                            <w:sz w:val="20"/>
                          </w:rPr>
                          <w:t xml:space="preserve"> </w:t>
                        </w:r>
                        <w:r w:rsidRPr="00F60767">
                          <w:rPr>
                            <w:rFonts w:ascii="Arial" w:hAnsi="Arial" w:cs="Arial"/>
                            <w:sz w:val="20"/>
                          </w:rPr>
                          <w:t>rate</w:t>
                        </w:r>
                        <w:r w:rsidRPr="00F60767">
                          <w:rPr>
                            <w:rFonts w:ascii="Arial" w:hAnsi="Arial" w:cs="Arial"/>
                            <w:spacing w:val="40"/>
                            <w:sz w:val="20"/>
                          </w:rPr>
                          <w:t xml:space="preserve"> </w:t>
                        </w:r>
                        <w:r w:rsidR="00F60767">
                          <w:rPr>
                            <w:rFonts w:ascii="Arial" w:hAnsi="Arial" w:cs="Arial"/>
                            <w:spacing w:val="40"/>
                            <w:sz w:val="20"/>
                          </w:rPr>
                          <w:br/>
                        </w:r>
                        <w:r w:rsidRPr="00F60767">
                          <w:rPr>
                            <w:rFonts w:ascii="Arial" w:hAnsi="Arial" w:cs="Arial"/>
                            <w:sz w:val="20"/>
                          </w:rPr>
                          <w:t>of</w:t>
                        </w:r>
                        <w:r w:rsidRPr="00F60767">
                          <w:rPr>
                            <w:rFonts w:ascii="Arial" w:hAnsi="Arial" w:cs="Arial"/>
                            <w:spacing w:val="-1"/>
                            <w:sz w:val="20"/>
                          </w:rPr>
                          <w:t xml:space="preserve"> </w:t>
                        </w:r>
                        <w:r w:rsidRPr="00F60767">
                          <w:rPr>
                            <w:rFonts w:ascii="Arial" w:hAnsi="Arial" w:cs="Arial"/>
                            <w:sz w:val="20"/>
                          </w:rPr>
                          <w:t>appropriateness (83.4%).</w:t>
                        </w:r>
                        <w:r w:rsidRPr="00F60767">
                          <w:rPr>
                            <w:rFonts w:ascii="Arial" w:hAnsi="Arial" w:cs="Arial"/>
                            <w:spacing w:val="-1"/>
                            <w:sz w:val="20"/>
                          </w:rPr>
                          <w:t xml:space="preserve"> </w:t>
                        </w:r>
                        <w:r w:rsidRPr="00F60767">
                          <w:rPr>
                            <w:rFonts w:ascii="Arial" w:hAnsi="Arial" w:cs="Arial"/>
                            <w:sz w:val="20"/>
                          </w:rPr>
                          <w:t>This indicates that</w:t>
                        </w:r>
                        <w:r w:rsidRPr="00F60767">
                          <w:rPr>
                            <w:rFonts w:ascii="Arial" w:hAnsi="Arial" w:cs="Arial"/>
                            <w:spacing w:val="-1"/>
                            <w:sz w:val="20"/>
                          </w:rPr>
                          <w:t xml:space="preserve"> </w:t>
                        </w:r>
                        <w:r w:rsidRPr="00F60767">
                          <w:rPr>
                            <w:rFonts w:ascii="Arial" w:hAnsi="Arial" w:cs="Arial"/>
                            <w:sz w:val="20"/>
                          </w:rPr>
                          <w:t>hospitals followed</w:t>
                        </w:r>
                        <w:r w:rsidRPr="00F60767">
                          <w:rPr>
                            <w:rFonts w:ascii="Arial" w:hAnsi="Arial" w:cs="Arial"/>
                            <w:spacing w:val="-1"/>
                            <w:sz w:val="20"/>
                          </w:rPr>
                          <w:t xml:space="preserve"> </w:t>
                        </w:r>
                        <w:r w:rsidRPr="00F60767">
                          <w:rPr>
                            <w:rFonts w:ascii="Arial" w:hAnsi="Arial" w:cs="Arial"/>
                            <w:sz w:val="20"/>
                          </w:rPr>
                          <w:t>clinical</w:t>
                        </w:r>
                        <w:r w:rsidRPr="00F60767">
                          <w:rPr>
                            <w:rFonts w:ascii="Arial" w:hAnsi="Arial" w:cs="Arial"/>
                            <w:spacing w:val="-1"/>
                            <w:sz w:val="20"/>
                          </w:rPr>
                          <w:t xml:space="preserve"> </w:t>
                        </w:r>
                        <w:r w:rsidRPr="00F60767">
                          <w:rPr>
                            <w:rFonts w:ascii="Arial" w:hAnsi="Arial" w:cs="Arial"/>
                            <w:sz w:val="20"/>
                          </w:rPr>
                          <w:t>guidelines</w:t>
                        </w:r>
                        <w:r w:rsidRPr="00F60767">
                          <w:rPr>
                            <w:rFonts w:ascii="Arial" w:hAnsi="Arial" w:cs="Arial"/>
                            <w:spacing w:val="40"/>
                            <w:sz w:val="20"/>
                          </w:rPr>
                          <w:t xml:space="preserve"> </w:t>
                        </w:r>
                        <w:r w:rsidRPr="00F60767">
                          <w:rPr>
                            <w:rFonts w:ascii="Arial" w:hAnsi="Arial" w:cs="Arial"/>
                            <w:sz w:val="20"/>
                          </w:rPr>
                          <w:t>to reserve them for severe or resistant infections (</w:t>
                        </w:r>
                        <w:r w:rsidRPr="00F60767">
                          <w:rPr>
                            <w:rFonts w:ascii="Arial" w:hAnsi="Arial" w:cs="Arial"/>
                            <w:b/>
                            <w:bCs/>
                            <w:sz w:val="20"/>
                          </w:rPr>
                          <w:t>Figure 2.4</w:t>
                        </w:r>
                        <w:r w:rsidRPr="00F60767">
                          <w:rPr>
                            <w:rFonts w:ascii="Arial" w:hAnsi="Arial" w:cs="Arial"/>
                            <w:sz w:val="20"/>
                          </w:rPr>
                          <w:t>).</w:t>
                        </w:r>
                      </w:p>
                    </w:txbxContent>
                  </v:textbox>
                </v:shape>
                <w10:wrap type="topAndBottom" anchorx="page"/>
              </v:group>
            </w:pict>
          </mc:Fallback>
        </mc:AlternateContent>
      </w:r>
    </w:p>
    <w:p w14:paraId="1E6FE63A" w14:textId="77777777" w:rsidR="00AB00A4" w:rsidRPr="004707A9" w:rsidRDefault="00AB00A4">
      <w:pPr>
        <w:pStyle w:val="BodyText"/>
        <w:spacing w:before="75"/>
        <w:rPr>
          <w:rFonts w:ascii="Arial" w:hAnsi="Arial" w:cs="Arial"/>
          <w:sz w:val="22"/>
        </w:rPr>
      </w:pPr>
    </w:p>
    <w:p w14:paraId="45DFFA43" w14:textId="77777777" w:rsidR="00AB00A4" w:rsidRPr="004707A9" w:rsidRDefault="00D362CE">
      <w:pPr>
        <w:pStyle w:val="Heading6"/>
        <w:rPr>
          <w:rFonts w:ascii="Arial" w:hAnsi="Arial" w:cs="Arial"/>
        </w:rPr>
      </w:pPr>
      <w:bookmarkStart w:id="21" w:name="_bookmark11"/>
      <w:bookmarkEnd w:id="21"/>
      <w:r w:rsidRPr="004707A9">
        <w:rPr>
          <w:rFonts w:ascii="Arial" w:hAnsi="Arial" w:cs="Arial"/>
          <w:color w:val="033636"/>
          <w:spacing w:val="-2"/>
          <w:w w:val="105"/>
        </w:rPr>
        <w:t>Figure</w:t>
      </w:r>
      <w:r w:rsidRPr="004707A9">
        <w:rPr>
          <w:rFonts w:ascii="Arial" w:hAnsi="Arial" w:cs="Arial"/>
          <w:color w:val="033636"/>
          <w:spacing w:val="-10"/>
          <w:w w:val="105"/>
        </w:rPr>
        <w:t xml:space="preserve"> </w:t>
      </w:r>
      <w:r w:rsidRPr="004707A9">
        <w:rPr>
          <w:rFonts w:ascii="Arial" w:hAnsi="Arial" w:cs="Arial"/>
          <w:color w:val="033636"/>
          <w:spacing w:val="-2"/>
          <w:w w:val="105"/>
        </w:rPr>
        <w:t>2.4:</w:t>
      </w:r>
      <w:r w:rsidRPr="004707A9">
        <w:rPr>
          <w:rFonts w:ascii="Arial" w:hAnsi="Arial" w:cs="Arial"/>
          <w:color w:val="033636"/>
          <w:spacing w:val="-10"/>
          <w:w w:val="105"/>
        </w:rPr>
        <w:t xml:space="preserve"> </w:t>
      </w:r>
      <w:r w:rsidRPr="004707A9">
        <w:rPr>
          <w:rFonts w:ascii="Arial" w:hAnsi="Arial" w:cs="Arial"/>
          <w:color w:val="033636"/>
          <w:spacing w:val="-2"/>
          <w:w w:val="105"/>
        </w:rPr>
        <w:t>Carbapenem</w:t>
      </w:r>
      <w:r w:rsidRPr="004707A9">
        <w:rPr>
          <w:rFonts w:ascii="Arial" w:hAnsi="Arial" w:cs="Arial"/>
          <w:color w:val="033636"/>
          <w:spacing w:val="-9"/>
          <w:w w:val="105"/>
        </w:rPr>
        <w:t xml:space="preserve"> </w:t>
      </w:r>
      <w:r w:rsidRPr="004707A9">
        <w:rPr>
          <w:rFonts w:ascii="Arial" w:hAnsi="Arial" w:cs="Arial"/>
          <w:color w:val="033636"/>
          <w:spacing w:val="-2"/>
          <w:w w:val="105"/>
        </w:rPr>
        <w:t>use</w:t>
      </w:r>
      <w:r w:rsidRPr="004707A9">
        <w:rPr>
          <w:rFonts w:ascii="Arial" w:hAnsi="Arial" w:cs="Arial"/>
          <w:color w:val="033636"/>
          <w:spacing w:val="-9"/>
          <w:w w:val="105"/>
        </w:rPr>
        <w:t xml:space="preserve"> </w:t>
      </w:r>
      <w:r w:rsidRPr="004707A9">
        <w:rPr>
          <w:rFonts w:ascii="Arial" w:hAnsi="Arial" w:cs="Arial"/>
          <w:color w:val="033636"/>
          <w:spacing w:val="-2"/>
          <w:w w:val="105"/>
        </w:rPr>
        <w:t>in</w:t>
      </w:r>
      <w:r w:rsidRPr="004707A9">
        <w:rPr>
          <w:rFonts w:ascii="Arial" w:hAnsi="Arial" w:cs="Arial"/>
          <w:color w:val="033636"/>
          <w:spacing w:val="-9"/>
          <w:w w:val="105"/>
        </w:rPr>
        <w:t xml:space="preserve"> </w:t>
      </w:r>
      <w:r w:rsidRPr="004707A9">
        <w:rPr>
          <w:rFonts w:ascii="Arial" w:hAnsi="Arial" w:cs="Arial"/>
          <w:color w:val="033636"/>
          <w:spacing w:val="-2"/>
          <w:w w:val="105"/>
        </w:rPr>
        <w:t>select</w:t>
      </w:r>
      <w:r w:rsidRPr="004707A9">
        <w:rPr>
          <w:rFonts w:ascii="Arial" w:hAnsi="Arial" w:cs="Arial"/>
          <w:color w:val="033636"/>
          <w:spacing w:val="-9"/>
          <w:w w:val="105"/>
        </w:rPr>
        <w:t xml:space="preserve"> </w:t>
      </w:r>
      <w:r w:rsidRPr="004707A9">
        <w:rPr>
          <w:rFonts w:ascii="Arial" w:hAnsi="Arial" w:cs="Arial"/>
          <w:color w:val="033636"/>
          <w:spacing w:val="-2"/>
          <w:w w:val="105"/>
        </w:rPr>
        <w:t>Australian</w:t>
      </w:r>
      <w:r w:rsidRPr="004707A9">
        <w:rPr>
          <w:rFonts w:ascii="Arial" w:hAnsi="Arial" w:cs="Arial"/>
          <w:color w:val="033636"/>
          <w:spacing w:val="-9"/>
          <w:w w:val="105"/>
        </w:rPr>
        <w:t xml:space="preserve"> </w:t>
      </w:r>
      <w:r w:rsidRPr="004707A9">
        <w:rPr>
          <w:rFonts w:ascii="Arial" w:hAnsi="Arial" w:cs="Arial"/>
          <w:color w:val="033636"/>
          <w:spacing w:val="-2"/>
          <w:w w:val="105"/>
        </w:rPr>
        <w:t>hospitals^,</w:t>
      </w:r>
      <w:r w:rsidRPr="004707A9">
        <w:rPr>
          <w:rFonts w:ascii="Arial" w:hAnsi="Arial" w:cs="Arial"/>
          <w:color w:val="033636"/>
          <w:spacing w:val="-9"/>
          <w:w w:val="105"/>
        </w:rPr>
        <w:t xml:space="preserve"> </w:t>
      </w:r>
      <w:r w:rsidRPr="004707A9">
        <w:rPr>
          <w:rFonts w:ascii="Arial" w:hAnsi="Arial" w:cs="Arial"/>
          <w:color w:val="033636"/>
          <w:spacing w:val="-4"/>
          <w:w w:val="105"/>
        </w:rPr>
        <w:t>2023</w:t>
      </w:r>
    </w:p>
    <w:p w14:paraId="3C90C936" w14:textId="77777777" w:rsidR="00AB00A4" w:rsidRPr="004707A9" w:rsidRDefault="00D362CE">
      <w:pPr>
        <w:pStyle w:val="BodyText"/>
        <w:spacing w:before="2"/>
        <w:rPr>
          <w:rFonts w:ascii="Arial" w:hAnsi="Arial" w:cs="Arial"/>
          <w:sz w:val="14"/>
        </w:rPr>
      </w:pPr>
      <w:r w:rsidRPr="004707A9">
        <w:rPr>
          <w:rFonts w:ascii="Arial" w:hAnsi="Arial" w:cs="Arial"/>
          <w:noProof/>
          <w:sz w:val="14"/>
        </w:rPr>
        <mc:AlternateContent>
          <mc:Choice Requires="wpg">
            <w:drawing>
              <wp:anchor distT="0" distB="0" distL="0" distR="0" simplePos="0" relativeHeight="487873536" behindDoc="1" locked="0" layoutInCell="1" allowOverlap="1" wp14:anchorId="0E8AEA73" wp14:editId="3B9372E6">
                <wp:simplePos x="0" y="0"/>
                <wp:positionH relativeFrom="page">
                  <wp:posOffset>720001</wp:posOffset>
                </wp:positionH>
                <wp:positionV relativeFrom="paragraph">
                  <wp:posOffset>138446</wp:posOffset>
                </wp:positionV>
                <wp:extent cx="6125210" cy="3128010"/>
                <wp:effectExtent l="0" t="0" r="0" b="0"/>
                <wp:wrapTopAndBottom/>
                <wp:docPr id="950" name="Group 950" descr="Figure 2.4 shows the usage rate (14.9%) and appropriateness (83.4%) of carbapenems in Australian hospitals. It shows low use but high appropriateness of carbapenem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5210" cy="3128010"/>
                          <a:chOff x="0" y="0"/>
                          <a:chExt cx="6125210" cy="3128010"/>
                        </a:xfrm>
                      </wpg:grpSpPr>
                      <wps:wsp>
                        <wps:cNvPr id="951" name="Graphic 951"/>
                        <wps:cNvSpPr/>
                        <wps:spPr>
                          <a:xfrm>
                            <a:off x="1857183" y="1891056"/>
                            <a:ext cx="984885" cy="667385"/>
                          </a:xfrm>
                          <a:custGeom>
                            <a:avLst/>
                            <a:gdLst/>
                            <a:ahLst/>
                            <a:cxnLst/>
                            <a:rect l="l" t="t" r="r" b="b"/>
                            <a:pathLst>
                              <a:path w="984885" h="667385">
                                <a:moveTo>
                                  <a:pt x="984427" y="0"/>
                                </a:moveTo>
                                <a:lnTo>
                                  <a:pt x="0" y="0"/>
                                </a:lnTo>
                                <a:lnTo>
                                  <a:pt x="0" y="666775"/>
                                </a:lnTo>
                                <a:lnTo>
                                  <a:pt x="984427" y="666775"/>
                                </a:lnTo>
                                <a:lnTo>
                                  <a:pt x="984427" y="0"/>
                                </a:lnTo>
                                <a:close/>
                              </a:path>
                            </a:pathLst>
                          </a:custGeom>
                          <a:solidFill>
                            <a:srgbClr val="033636"/>
                          </a:solidFill>
                        </wps:spPr>
                        <wps:bodyPr wrap="square" lIns="0" tIns="0" rIns="0" bIns="0" rtlCol="0">
                          <a:prstTxWarp prst="textNoShape">
                            <a:avLst/>
                          </a:prstTxWarp>
                          <a:noAutofit/>
                        </wps:bodyPr>
                      </wps:wsp>
                      <wps:wsp>
                        <wps:cNvPr id="952" name="Graphic 952"/>
                        <wps:cNvSpPr/>
                        <wps:spPr>
                          <a:xfrm>
                            <a:off x="1857183" y="1891056"/>
                            <a:ext cx="984885" cy="667385"/>
                          </a:xfrm>
                          <a:custGeom>
                            <a:avLst/>
                            <a:gdLst/>
                            <a:ahLst/>
                            <a:cxnLst/>
                            <a:rect l="l" t="t" r="r" b="b"/>
                            <a:pathLst>
                              <a:path w="984885" h="667385">
                                <a:moveTo>
                                  <a:pt x="0" y="0"/>
                                </a:moveTo>
                                <a:lnTo>
                                  <a:pt x="984427" y="0"/>
                                </a:lnTo>
                                <a:lnTo>
                                  <a:pt x="984427" y="666775"/>
                                </a:lnTo>
                                <a:lnTo>
                                  <a:pt x="0" y="666775"/>
                                </a:lnTo>
                                <a:lnTo>
                                  <a:pt x="0" y="0"/>
                                </a:lnTo>
                                <a:close/>
                              </a:path>
                            </a:pathLst>
                          </a:custGeom>
                          <a:ln w="3530">
                            <a:solidFill>
                              <a:srgbClr val="033636"/>
                            </a:solidFill>
                            <a:prstDash val="solid"/>
                          </a:ln>
                        </wps:spPr>
                        <wps:bodyPr wrap="square" lIns="0" tIns="0" rIns="0" bIns="0" rtlCol="0">
                          <a:prstTxWarp prst="textNoShape">
                            <a:avLst/>
                          </a:prstTxWarp>
                          <a:noAutofit/>
                        </wps:bodyPr>
                      </wps:wsp>
                      <wps:wsp>
                        <wps:cNvPr id="953" name="Graphic 953"/>
                        <wps:cNvSpPr/>
                        <wps:spPr>
                          <a:xfrm>
                            <a:off x="3109760" y="694931"/>
                            <a:ext cx="984885" cy="1863089"/>
                          </a:xfrm>
                          <a:custGeom>
                            <a:avLst/>
                            <a:gdLst/>
                            <a:ahLst/>
                            <a:cxnLst/>
                            <a:rect l="l" t="t" r="r" b="b"/>
                            <a:pathLst>
                              <a:path w="984885" h="1863089">
                                <a:moveTo>
                                  <a:pt x="984427" y="0"/>
                                </a:moveTo>
                                <a:lnTo>
                                  <a:pt x="0" y="0"/>
                                </a:lnTo>
                                <a:lnTo>
                                  <a:pt x="0" y="1862912"/>
                                </a:lnTo>
                                <a:lnTo>
                                  <a:pt x="984427" y="1862912"/>
                                </a:lnTo>
                                <a:lnTo>
                                  <a:pt x="984427" y="0"/>
                                </a:lnTo>
                                <a:close/>
                              </a:path>
                            </a:pathLst>
                          </a:custGeom>
                          <a:solidFill>
                            <a:srgbClr val="00DCA1"/>
                          </a:solidFill>
                        </wps:spPr>
                        <wps:bodyPr wrap="square" lIns="0" tIns="0" rIns="0" bIns="0" rtlCol="0">
                          <a:prstTxWarp prst="textNoShape">
                            <a:avLst/>
                          </a:prstTxWarp>
                          <a:noAutofit/>
                        </wps:bodyPr>
                      </wps:wsp>
                      <wps:wsp>
                        <wps:cNvPr id="954" name="Graphic 954"/>
                        <wps:cNvSpPr/>
                        <wps:spPr>
                          <a:xfrm>
                            <a:off x="5175479" y="322661"/>
                            <a:ext cx="46355" cy="2233930"/>
                          </a:xfrm>
                          <a:custGeom>
                            <a:avLst/>
                            <a:gdLst/>
                            <a:ahLst/>
                            <a:cxnLst/>
                            <a:rect l="l" t="t" r="r" b="b"/>
                            <a:pathLst>
                              <a:path w="46355" h="2233930">
                                <a:moveTo>
                                  <a:pt x="0" y="2233409"/>
                                </a:moveTo>
                                <a:lnTo>
                                  <a:pt x="0" y="0"/>
                                </a:lnTo>
                              </a:path>
                              <a:path w="46355" h="2233930">
                                <a:moveTo>
                                  <a:pt x="0" y="2233409"/>
                                </a:moveTo>
                                <a:lnTo>
                                  <a:pt x="45872" y="2233409"/>
                                </a:lnTo>
                              </a:path>
                              <a:path w="46355" h="2233930">
                                <a:moveTo>
                                  <a:pt x="0" y="1788909"/>
                                </a:moveTo>
                                <a:lnTo>
                                  <a:pt x="45872" y="1788909"/>
                                </a:lnTo>
                              </a:path>
                              <a:path w="46355" h="2233930">
                                <a:moveTo>
                                  <a:pt x="0" y="1340789"/>
                                </a:moveTo>
                                <a:lnTo>
                                  <a:pt x="45872" y="1340789"/>
                                </a:lnTo>
                              </a:path>
                              <a:path w="46355" h="2233930">
                                <a:moveTo>
                                  <a:pt x="0" y="892695"/>
                                </a:moveTo>
                                <a:lnTo>
                                  <a:pt x="45872" y="892695"/>
                                </a:lnTo>
                              </a:path>
                              <a:path w="46355" h="2233930">
                                <a:moveTo>
                                  <a:pt x="0" y="448119"/>
                                </a:moveTo>
                                <a:lnTo>
                                  <a:pt x="45872" y="448119"/>
                                </a:lnTo>
                              </a:path>
                              <a:path w="46355" h="2233930">
                                <a:moveTo>
                                  <a:pt x="0" y="0"/>
                                </a:moveTo>
                                <a:lnTo>
                                  <a:pt x="45872" y="0"/>
                                </a:lnTo>
                              </a:path>
                            </a:pathLst>
                          </a:custGeom>
                          <a:ln w="12141">
                            <a:solidFill>
                              <a:srgbClr val="D9D9D9"/>
                            </a:solidFill>
                            <a:prstDash val="solid"/>
                          </a:ln>
                        </wps:spPr>
                        <wps:bodyPr wrap="square" lIns="0" tIns="0" rIns="0" bIns="0" rtlCol="0">
                          <a:prstTxWarp prst="textNoShape">
                            <a:avLst/>
                          </a:prstTxWarp>
                          <a:noAutofit/>
                        </wps:bodyPr>
                      </wps:wsp>
                      <wps:wsp>
                        <wps:cNvPr id="955" name="Graphic 955"/>
                        <wps:cNvSpPr/>
                        <wps:spPr>
                          <a:xfrm>
                            <a:off x="775688" y="322661"/>
                            <a:ext cx="1270" cy="2233930"/>
                          </a:xfrm>
                          <a:custGeom>
                            <a:avLst/>
                            <a:gdLst/>
                            <a:ahLst/>
                            <a:cxnLst/>
                            <a:rect l="l" t="t" r="r" b="b"/>
                            <a:pathLst>
                              <a:path h="2233930">
                                <a:moveTo>
                                  <a:pt x="0" y="2233409"/>
                                </a:moveTo>
                                <a:lnTo>
                                  <a:pt x="0" y="0"/>
                                </a:lnTo>
                              </a:path>
                            </a:pathLst>
                          </a:custGeom>
                          <a:ln w="12141">
                            <a:solidFill>
                              <a:srgbClr val="D9D9D9"/>
                            </a:solidFill>
                            <a:prstDash val="solid"/>
                          </a:ln>
                        </wps:spPr>
                        <wps:bodyPr wrap="square" lIns="0" tIns="0" rIns="0" bIns="0" rtlCol="0">
                          <a:prstTxWarp prst="textNoShape">
                            <a:avLst/>
                          </a:prstTxWarp>
                          <a:noAutofit/>
                        </wps:bodyPr>
                      </wps:wsp>
                      <wps:wsp>
                        <wps:cNvPr id="956" name="Graphic 956"/>
                        <wps:cNvSpPr/>
                        <wps:spPr>
                          <a:xfrm>
                            <a:off x="729819" y="322661"/>
                            <a:ext cx="46355" cy="2233930"/>
                          </a:xfrm>
                          <a:custGeom>
                            <a:avLst/>
                            <a:gdLst/>
                            <a:ahLst/>
                            <a:cxnLst/>
                            <a:rect l="l" t="t" r="r" b="b"/>
                            <a:pathLst>
                              <a:path w="46355" h="2233930">
                                <a:moveTo>
                                  <a:pt x="0" y="2233409"/>
                                </a:moveTo>
                                <a:lnTo>
                                  <a:pt x="45872" y="2233409"/>
                                </a:lnTo>
                              </a:path>
                              <a:path w="46355" h="2233930">
                                <a:moveTo>
                                  <a:pt x="0" y="1788909"/>
                                </a:moveTo>
                                <a:lnTo>
                                  <a:pt x="45872" y="1788909"/>
                                </a:lnTo>
                              </a:path>
                              <a:path w="46355" h="2233930">
                                <a:moveTo>
                                  <a:pt x="0" y="1340789"/>
                                </a:moveTo>
                                <a:lnTo>
                                  <a:pt x="45872" y="1340789"/>
                                </a:lnTo>
                              </a:path>
                              <a:path w="46355" h="2233930">
                                <a:moveTo>
                                  <a:pt x="0" y="892695"/>
                                </a:moveTo>
                                <a:lnTo>
                                  <a:pt x="45872" y="892695"/>
                                </a:lnTo>
                              </a:path>
                              <a:path w="46355" h="2233930">
                                <a:moveTo>
                                  <a:pt x="0" y="448119"/>
                                </a:moveTo>
                                <a:lnTo>
                                  <a:pt x="45872" y="448119"/>
                                </a:lnTo>
                              </a:path>
                              <a:path w="46355" h="2233930">
                                <a:moveTo>
                                  <a:pt x="0" y="0"/>
                                </a:moveTo>
                                <a:lnTo>
                                  <a:pt x="45872" y="0"/>
                                </a:lnTo>
                              </a:path>
                            </a:pathLst>
                          </a:custGeom>
                          <a:ln w="12141">
                            <a:solidFill>
                              <a:srgbClr val="D9D9D9"/>
                            </a:solidFill>
                            <a:prstDash val="solid"/>
                          </a:ln>
                        </wps:spPr>
                        <wps:bodyPr wrap="square" lIns="0" tIns="0" rIns="0" bIns="0" rtlCol="0">
                          <a:prstTxWarp prst="textNoShape">
                            <a:avLst/>
                          </a:prstTxWarp>
                          <a:noAutofit/>
                        </wps:bodyPr>
                      </wps:wsp>
                      <wps:wsp>
                        <wps:cNvPr id="957" name="Graphic 957"/>
                        <wps:cNvSpPr/>
                        <wps:spPr>
                          <a:xfrm>
                            <a:off x="2228519" y="1673897"/>
                            <a:ext cx="165735" cy="104775"/>
                          </a:xfrm>
                          <a:custGeom>
                            <a:avLst/>
                            <a:gdLst/>
                            <a:ahLst/>
                            <a:cxnLst/>
                            <a:rect l="l" t="t" r="r" b="b"/>
                            <a:pathLst>
                              <a:path w="165735" h="104775">
                                <a:moveTo>
                                  <a:pt x="35039" y="38"/>
                                </a:moveTo>
                                <a:lnTo>
                                  <a:pt x="19621" y="38"/>
                                </a:lnTo>
                                <a:lnTo>
                                  <a:pt x="0" y="11747"/>
                                </a:lnTo>
                                <a:lnTo>
                                  <a:pt x="0" y="28613"/>
                                </a:lnTo>
                                <a:lnTo>
                                  <a:pt x="19621" y="16687"/>
                                </a:lnTo>
                                <a:lnTo>
                                  <a:pt x="19621" y="104190"/>
                                </a:lnTo>
                                <a:lnTo>
                                  <a:pt x="35039" y="104190"/>
                                </a:lnTo>
                                <a:lnTo>
                                  <a:pt x="35039" y="38"/>
                                </a:lnTo>
                                <a:close/>
                              </a:path>
                              <a:path w="165735" h="104775">
                                <a:moveTo>
                                  <a:pt x="132308" y="71691"/>
                                </a:moveTo>
                                <a:lnTo>
                                  <a:pt x="121970" y="71691"/>
                                </a:lnTo>
                                <a:lnTo>
                                  <a:pt x="121970" y="43472"/>
                                </a:lnTo>
                                <a:lnTo>
                                  <a:pt x="106629" y="43472"/>
                                </a:lnTo>
                                <a:lnTo>
                                  <a:pt x="106629" y="71691"/>
                                </a:lnTo>
                                <a:lnTo>
                                  <a:pt x="76885" y="71691"/>
                                </a:lnTo>
                                <a:lnTo>
                                  <a:pt x="110718" y="0"/>
                                </a:lnTo>
                                <a:lnTo>
                                  <a:pt x="93433" y="0"/>
                                </a:lnTo>
                                <a:lnTo>
                                  <a:pt x="59601" y="71691"/>
                                </a:lnTo>
                                <a:lnTo>
                                  <a:pt x="59601" y="86017"/>
                                </a:lnTo>
                                <a:lnTo>
                                  <a:pt x="106629" y="86017"/>
                                </a:lnTo>
                                <a:lnTo>
                                  <a:pt x="106629" y="104190"/>
                                </a:lnTo>
                                <a:lnTo>
                                  <a:pt x="121970" y="104190"/>
                                </a:lnTo>
                                <a:lnTo>
                                  <a:pt x="121970" y="86017"/>
                                </a:lnTo>
                                <a:lnTo>
                                  <a:pt x="132308" y="86017"/>
                                </a:lnTo>
                                <a:lnTo>
                                  <a:pt x="132308" y="71691"/>
                                </a:lnTo>
                                <a:close/>
                              </a:path>
                              <a:path w="165735" h="104775">
                                <a:moveTo>
                                  <a:pt x="165392" y="88201"/>
                                </a:moveTo>
                                <a:lnTo>
                                  <a:pt x="149402" y="88201"/>
                                </a:lnTo>
                                <a:lnTo>
                                  <a:pt x="149402" y="104178"/>
                                </a:lnTo>
                                <a:lnTo>
                                  <a:pt x="165392" y="104178"/>
                                </a:lnTo>
                                <a:lnTo>
                                  <a:pt x="165392" y="88201"/>
                                </a:lnTo>
                                <a:close/>
                              </a:path>
                            </a:pathLst>
                          </a:custGeom>
                          <a:solidFill>
                            <a:srgbClr val="404040"/>
                          </a:solidFill>
                        </wps:spPr>
                        <wps:bodyPr wrap="square" lIns="0" tIns="0" rIns="0" bIns="0" rtlCol="0">
                          <a:prstTxWarp prst="textNoShape">
                            <a:avLst/>
                          </a:prstTxWarp>
                          <a:noAutofit/>
                        </wps:bodyPr>
                      </wps:wsp>
                      <pic:pic xmlns:pic="http://schemas.openxmlformats.org/drawingml/2006/picture">
                        <pic:nvPicPr>
                          <pic:cNvPr id="958" name="Image 958"/>
                          <pic:cNvPicPr/>
                        </pic:nvPicPr>
                        <pic:blipFill>
                          <a:blip r:embed="rId235" cstate="print"/>
                          <a:stretch>
                            <a:fillRect/>
                          </a:stretch>
                        </pic:blipFill>
                        <pic:spPr>
                          <a:xfrm>
                            <a:off x="2414832" y="1671843"/>
                            <a:ext cx="71589" cy="108394"/>
                          </a:xfrm>
                          <a:prstGeom prst="rect">
                            <a:avLst/>
                          </a:prstGeom>
                        </pic:spPr>
                      </pic:pic>
                      <pic:pic xmlns:pic="http://schemas.openxmlformats.org/drawingml/2006/picture">
                        <pic:nvPicPr>
                          <pic:cNvPr id="959" name="Image 959"/>
                          <pic:cNvPicPr/>
                        </pic:nvPicPr>
                        <pic:blipFill>
                          <a:blip r:embed="rId236" cstate="print"/>
                          <a:stretch>
                            <a:fillRect/>
                          </a:stretch>
                        </pic:blipFill>
                        <pic:spPr>
                          <a:xfrm>
                            <a:off x="3481651" y="475678"/>
                            <a:ext cx="152417" cy="108496"/>
                          </a:xfrm>
                          <a:prstGeom prst="rect">
                            <a:avLst/>
                          </a:prstGeom>
                        </pic:spPr>
                      </pic:pic>
                      <wps:wsp>
                        <wps:cNvPr id="960" name="Graphic 960"/>
                        <wps:cNvSpPr/>
                        <wps:spPr>
                          <a:xfrm>
                            <a:off x="3655453" y="566000"/>
                            <a:ext cx="16510" cy="16510"/>
                          </a:xfrm>
                          <a:custGeom>
                            <a:avLst/>
                            <a:gdLst/>
                            <a:ahLst/>
                            <a:cxnLst/>
                            <a:rect l="l" t="t" r="r" b="b"/>
                            <a:pathLst>
                              <a:path w="16510" h="16510">
                                <a:moveTo>
                                  <a:pt x="15989" y="0"/>
                                </a:moveTo>
                                <a:lnTo>
                                  <a:pt x="0" y="0"/>
                                </a:lnTo>
                                <a:lnTo>
                                  <a:pt x="0" y="15989"/>
                                </a:lnTo>
                                <a:lnTo>
                                  <a:pt x="15989" y="15989"/>
                                </a:lnTo>
                                <a:lnTo>
                                  <a:pt x="15989" y="0"/>
                                </a:lnTo>
                                <a:close/>
                              </a:path>
                            </a:pathLst>
                          </a:custGeom>
                          <a:solidFill>
                            <a:srgbClr val="404040"/>
                          </a:solidFill>
                        </wps:spPr>
                        <wps:bodyPr wrap="square" lIns="0" tIns="0" rIns="0" bIns="0" rtlCol="0">
                          <a:prstTxWarp prst="textNoShape">
                            <a:avLst/>
                          </a:prstTxWarp>
                          <a:noAutofit/>
                        </wps:bodyPr>
                      </wps:wsp>
                      <pic:pic xmlns:pic="http://schemas.openxmlformats.org/drawingml/2006/picture">
                        <pic:nvPicPr>
                          <pic:cNvPr id="961" name="Image 961"/>
                          <pic:cNvPicPr/>
                        </pic:nvPicPr>
                        <pic:blipFill>
                          <a:blip r:embed="rId237" cstate="print"/>
                          <a:stretch>
                            <a:fillRect/>
                          </a:stretch>
                        </pic:blipFill>
                        <pic:spPr>
                          <a:xfrm>
                            <a:off x="3691374" y="477795"/>
                            <a:ext cx="72720" cy="104190"/>
                          </a:xfrm>
                          <a:prstGeom prst="rect">
                            <a:avLst/>
                          </a:prstGeom>
                        </pic:spPr>
                      </pic:pic>
                      <pic:pic xmlns:pic="http://schemas.openxmlformats.org/drawingml/2006/picture">
                        <pic:nvPicPr>
                          <pic:cNvPr id="962" name="Image 962"/>
                          <pic:cNvPicPr/>
                        </pic:nvPicPr>
                        <pic:blipFill>
                          <a:blip r:embed="rId238" cstate="print"/>
                          <a:stretch>
                            <a:fillRect/>
                          </a:stretch>
                        </pic:blipFill>
                        <pic:spPr>
                          <a:xfrm>
                            <a:off x="5320737" y="2486809"/>
                            <a:ext cx="72618" cy="108496"/>
                          </a:xfrm>
                          <a:prstGeom prst="rect">
                            <a:avLst/>
                          </a:prstGeom>
                        </pic:spPr>
                      </pic:pic>
                      <pic:pic xmlns:pic="http://schemas.openxmlformats.org/drawingml/2006/picture">
                        <pic:nvPicPr>
                          <pic:cNvPr id="963" name="Image 963"/>
                          <pic:cNvPicPr/>
                        </pic:nvPicPr>
                        <pic:blipFill>
                          <a:blip r:embed="rId239" cstate="print"/>
                          <a:stretch>
                            <a:fillRect/>
                          </a:stretch>
                        </pic:blipFill>
                        <pic:spPr>
                          <a:xfrm>
                            <a:off x="5317846" y="2042243"/>
                            <a:ext cx="160435" cy="108496"/>
                          </a:xfrm>
                          <a:prstGeom prst="rect">
                            <a:avLst/>
                          </a:prstGeom>
                        </pic:spPr>
                      </pic:pic>
                      <pic:pic xmlns:pic="http://schemas.openxmlformats.org/drawingml/2006/picture">
                        <pic:nvPicPr>
                          <pic:cNvPr id="964" name="Image 964"/>
                          <pic:cNvPicPr/>
                        </pic:nvPicPr>
                        <pic:blipFill>
                          <a:blip r:embed="rId240" cstate="print"/>
                          <a:stretch>
                            <a:fillRect/>
                          </a:stretch>
                        </pic:blipFill>
                        <pic:spPr>
                          <a:xfrm>
                            <a:off x="5317816" y="1594149"/>
                            <a:ext cx="162688" cy="108496"/>
                          </a:xfrm>
                          <a:prstGeom prst="rect">
                            <a:avLst/>
                          </a:prstGeom>
                        </pic:spPr>
                      </pic:pic>
                      <pic:pic xmlns:pic="http://schemas.openxmlformats.org/drawingml/2006/picture">
                        <pic:nvPicPr>
                          <pic:cNvPr id="965" name="Image 965"/>
                          <pic:cNvPicPr/>
                        </pic:nvPicPr>
                        <pic:blipFill>
                          <a:blip r:embed="rId241" cstate="print"/>
                          <a:stretch>
                            <a:fillRect/>
                          </a:stretch>
                        </pic:blipFill>
                        <pic:spPr>
                          <a:xfrm>
                            <a:off x="5320737" y="1146055"/>
                            <a:ext cx="162519" cy="108534"/>
                          </a:xfrm>
                          <a:prstGeom prst="rect">
                            <a:avLst/>
                          </a:prstGeom>
                        </pic:spPr>
                      </pic:pic>
                      <pic:pic xmlns:pic="http://schemas.openxmlformats.org/drawingml/2006/picture">
                        <pic:nvPicPr>
                          <pic:cNvPr id="966" name="Image 966"/>
                          <pic:cNvPicPr/>
                        </pic:nvPicPr>
                        <pic:blipFill>
                          <a:blip r:embed="rId242" cstate="print"/>
                          <a:stretch>
                            <a:fillRect/>
                          </a:stretch>
                        </pic:blipFill>
                        <pic:spPr>
                          <a:xfrm>
                            <a:off x="5319297" y="701489"/>
                            <a:ext cx="161066" cy="108496"/>
                          </a:xfrm>
                          <a:prstGeom prst="rect">
                            <a:avLst/>
                          </a:prstGeom>
                        </pic:spPr>
                      </pic:pic>
                      <wps:wsp>
                        <wps:cNvPr id="967" name="Graphic 967"/>
                        <wps:cNvSpPr/>
                        <wps:spPr>
                          <a:xfrm>
                            <a:off x="5319289" y="255550"/>
                            <a:ext cx="35560" cy="104775"/>
                          </a:xfrm>
                          <a:custGeom>
                            <a:avLst/>
                            <a:gdLst/>
                            <a:ahLst/>
                            <a:cxnLst/>
                            <a:rect l="l" t="t" r="r" b="b"/>
                            <a:pathLst>
                              <a:path w="35560" h="104775">
                                <a:moveTo>
                                  <a:pt x="35039" y="0"/>
                                </a:moveTo>
                                <a:lnTo>
                                  <a:pt x="19621" y="0"/>
                                </a:lnTo>
                                <a:lnTo>
                                  <a:pt x="0" y="11709"/>
                                </a:lnTo>
                                <a:lnTo>
                                  <a:pt x="0" y="28575"/>
                                </a:lnTo>
                                <a:lnTo>
                                  <a:pt x="19621" y="16649"/>
                                </a:lnTo>
                                <a:lnTo>
                                  <a:pt x="19621" y="104152"/>
                                </a:lnTo>
                                <a:lnTo>
                                  <a:pt x="35039" y="104152"/>
                                </a:lnTo>
                                <a:lnTo>
                                  <a:pt x="35039" y="0"/>
                                </a:lnTo>
                                <a:close/>
                              </a:path>
                            </a:pathLst>
                          </a:custGeom>
                          <a:solidFill>
                            <a:srgbClr val="595959"/>
                          </a:solidFill>
                        </wps:spPr>
                        <wps:bodyPr wrap="square" lIns="0" tIns="0" rIns="0" bIns="0" rtlCol="0">
                          <a:prstTxWarp prst="textNoShape">
                            <a:avLst/>
                          </a:prstTxWarp>
                          <a:noAutofit/>
                        </wps:bodyPr>
                      </wps:wsp>
                      <pic:pic xmlns:pic="http://schemas.openxmlformats.org/drawingml/2006/picture">
                        <pic:nvPicPr>
                          <pic:cNvPr id="968" name="Image 968"/>
                          <pic:cNvPicPr/>
                        </pic:nvPicPr>
                        <pic:blipFill>
                          <a:blip r:embed="rId243" cstate="print"/>
                          <a:stretch>
                            <a:fillRect/>
                          </a:stretch>
                        </pic:blipFill>
                        <pic:spPr>
                          <a:xfrm>
                            <a:off x="5381776" y="253394"/>
                            <a:ext cx="72618" cy="108496"/>
                          </a:xfrm>
                          <a:prstGeom prst="rect">
                            <a:avLst/>
                          </a:prstGeom>
                        </pic:spPr>
                      </pic:pic>
                      <pic:pic xmlns:pic="http://schemas.openxmlformats.org/drawingml/2006/picture">
                        <pic:nvPicPr>
                          <pic:cNvPr id="969" name="Image 969"/>
                          <pic:cNvPicPr/>
                        </pic:nvPicPr>
                        <pic:blipFill>
                          <a:blip r:embed="rId243" cstate="print"/>
                          <a:stretch>
                            <a:fillRect/>
                          </a:stretch>
                        </pic:blipFill>
                        <pic:spPr>
                          <a:xfrm>
                            <a:off x="5474641" y="253394"/>
                            <a:ext cx="72618" cy="108496"/>
                          </a:xfrm>
                          <a:prstGeom prst="rect">
                            <a:avLst/>
                          </a:prstGeom>
                        </pic:spPr>
                      </pic:pic>
                      <pic:pic xmlns:pic="http://schemas.openxmlformats.org/drawingml/2006/picture">
                        <pic:nvPicPr>
                          <pic:cNvPr id="970" name="Image 970"/>
                          <pic:cNvPicPr/>
                        </pic:nvPicPr>
                        <pic:blipFill>
                          <a:blip r:embed="rId244" cstate="print"/>
                          <a:stretch>
                            <a:fillRect/>
                          </a:stretch>
                        </pic:blipFill>
                        <pic:spPr>
                          <a:xfrm>
                            <a:off x="586038" y="2486809"/>
                            <a:ext cx="72618" cy="108496"/>
                          </a:xfrm>
                          <a:prstGeom prst="rect">
                            <a:avLst/>
                          </a:prstGeom>
                        </pic:spPr>
                      </pic:pic>
                      <wps:wsp>
                        <wps:cNvPr id="971" name="Graphic 971"/>
                        <wps:cNvSpPr/>
                        <wps:spPr>
                          <a:xfrm>
                            <a:off x="510849" y="2044400"/>
                            <a:ext cx="35560" cy="104775"/>
                          </a:xfrm>
                          <a:custGeom>
                            <a:avLst/>
                            <a:gdLst/>
                            <a:ahLst/>
                            <a:cxnLst/>
                            <a:rect l="l" t="t" r="r" b="b"/>
                            <a:pathLst>
                              <a:path w="35560" h="104775">
                                <a:moveTo>
                                  <a:pt x="35039" y="0"/>
                                </a:moveTo>
                                <a:lnTo>
                                  <a:pt x="19621" y="0"/>
                                </a:lnTo>
                                <a:lnTo>
                                  <a:pt x="0" y="11709"/>
                                </a:lnTo>
                                <a:lnTo>
                                  <a:pt x="0" y="28575"/>
                                </a:lnTo>
                                <a:lnTo>
                                  <a:pt x="19621" y="16649"/>
                                </a:lnTo>
                                <a:lnTo>
                                  <a:pt x="19621" y="104152"/>
                                </a:lnTo>
                                <a:lnTo>
                                  <a:pt x="35039" y="104152"/>
                                </a:lnTo>
                                <a:lnTo>
                                  <a:pt x="35039" y="0"/>
                                </a:lnTo>
                                <a:close/>
                              </a:path>
                            </a:pathLst>
                          </a:custGeom>
                          <a:solidFill>
                            <a:srgbClr val="595959"/>
                          </a:solidFill>
                        </wps:spPr>
                        <wps:bodyPr wrap="square" lIns="0" tIns="0" rIns="0" bIns="0" rtlCol="0">
                          <a:prstTxWarp prst="textNoShape">
                            <a:avLst/>
                          </a:prstTxWarp>
                          <a:noAutofit/>
                        </wps:bodyPr>
                      </wps:wsp>
                      <pic:pic xmlns:pic="http://schemas.openxmlformats.org/drawingml/2006/picture">
                        <pic:nvPicPr>
                          <pic:cNvPr id="972" name="Image 972"/>
                          <pic:cNvPicPr/>
                        </pic:nvPicPr>
                        <pic:blipFill>
                          <a:blip r:embed="rId244" cstate="print"/>
                          <a:stretch>
                            <a:fillRect/>
                          </a:stretch>
                        </pic:blipFill>
                        <pic:spPr>
                          <a:xfrm>
                            <a:off x="573336" y="2042243"/>
                            <a:ext cx="72618" cy="108496"/>
                          </a:xfrm>
                          <a:prstGeom prst="rect">
                            <a:avLst/>
                          </a:prstGeom>
                        </pic:spPr>
                      </pic:pic>
                      <pic:pic xmlns:pic="http://schemas.openxmlformats.org/drawingml/2006/picture">
                        <pic:nvPicPr>
                          <pic:cNvPr id="973" name="Image 973"/>
                          <pic:cNvPicPr/>
                        </pic:nvPicPr>
                        <pic:blipFill>
                          <a:blip r:embed="rId245" cstate="print"/>
                          <a:stretch>
                            <a:fillRect/>
                          </a:stretch>
                        </pic:blipFill>
                        <pic:spPr>
                          <a:xfrm>
                            <a:off x="509407" y="1594149"/>
                            <a:ext cx="160435" cy="108496"/>
                          </a:xfrm>
                          <a:prstGeom prst="rect">
                            <a:avLst/>
                          </a:prstGeom>
                        </pic:spPr>
                      </pic:pic>
                      <pic:pic xmlns:pic="http://schemas.openxmlformats.org/drawingml/2006/picture">
                        <pic:nvPicPr>
                          <pic:cNvPr id="974" name="Image 974"/>
                          <pic:cNvPicPr/>
                        </pic:nvPicPr>
                        <pic:blipFill>
                          <a:blip r:embed="rId246" cstate="print"/>
                          <a:stretch>
                            <a:fillRect/>
                          </a:stretch>
                        </pic:blipFill>
                        <pic:spPr>
                          <a:xfrm>
                            <a:off x="507967" y="1146055"/>
                            <a:ext cx="159687" cy="108496"/>
                          </a:xfrm>
                          <a:prstGeom prst="rect">
                            <a:avLst/>
                          </a:prstGeom>
                        </pic:spPr>
                      </pic:pic>
                      <pic:pic xmlns:pic="http://schemas.openxmlformats.org/drawingml/2006/picture">
                        <pic:nvPicPr>
                          <pic:cNvPr id="975" name="Image 975"/>
                          <pic:cNvPicPr/>
                        </pic:nvPicPr>
                        <pic:blipFill>
                          <a:blip r:embed="rId247" cstate="print"/>
                          <a:stretch>
                            <a:fillRect/>
                          </a:stretch>
                        </pic:blipFill>
                        <pic:spPr>
                          <a:xfrm>
                            <a:off x="509410" y="701489"/>
                            <a:ext cx="162654" cy="108496"/>
                          </a:xfrm>
                          <a:prstGeom prst="rect">
                            <a:avLst/>
                          </a:prstGeom>
                        </pic:spPr>
                      </pic:pic>
                      <pic:pic xmlns:pic="http://schemas.openxmlformats.org/drawingml/2006/picture">
                        <pic:nvPicPr>
                          <pic:cNvPr id="976" name="Image 976"/>
                          <pic:cNvPicPr/>
                        </pic:nvPicPr>
                        <pic:blipFill>
                          <a:blip r:embed="rId248" cstate="print"/>
                          <a:stretch>
                            <a:fillRect/>
                          </a:stretch>
                        </pic:blipFill>
                        <pic:spPr>
                          <a:xfrm>
                            <a:off x="509403" y="253394"/>
                            <a:ext cx="159945" cy="108496"/>
                          </a:xfrm>
                          <a:prstGeom prst="rect">
                            <a:avLst/>
                          </a:prstGeom>
                        </pic:spPr>
                      </pic:pic>
                      <pic:pic xmlns:pic="http://schemas.openxmlformats.org/drawingml/2006/picture">
                        <pic:nvPicPr>
                          <pic:cNvPr id="977" name="Image 977"/>
                          <pic:cNvPicPr/>
                        </pic:nvPicPr>
                        <pic:blipFill>
                          <a:blip r:embed="rId249" cstate="print"/>
                          <a:stretch>
                            <a:fillRect/>
                          </a:stretch>
                        </pic:blipFill>
                        <pic:spPr>
                          <a:xfrm>
                            <a:off x="5758210" y="179199"/>
                            <a:ext cx="176378" cy="2653846"/>
                          </a:xfrm>
                          <a:prstGeom prst="rect">
                            <a:avLst/>
                          </a:prstGeom>
                        </pic:spPr>
                      </pic:pic>
                      <pic:pic xmlns:pic="http://schemas.openxmlformats.org/drawingml/2006/picture">
                        <pic:nvPicPr>
                          <pic:cNvPr id="978" name="Image 978"/>
                          <pic:cNvPicPr/>
                        </pic:nvPicPr>
                        <pic:blipFill>
                          <a:blip r:embed="rId250" cstate="print"/>
                          <a:stretch>
                            <a:fillRect/>
                          </a:stretch>
                        </pic:blipFill>
                        <pic:spPr>
                          <a:xfrm>
                            <a:off x="185399" y="292210"/>
                            <a:ext cx="178832" cy="2248830"/>
                          </a:xfrm>
                          <a:prstGeom prst="rect">
                            <a:avLst/>
                          </a:prstGeom>
                        </pic:spPr>
                      </pic:pic>
                      <pic:pic xmlns:pic="http://schemas.openxmlformats.org/drawingml/2006/picture">
                        <pic:nvPicPr>
                          <pic:cNvPr id="979" name="Image 979"/>
                          <pic:cNvPicPr/>
                        </pic:nvPicPr>
                        <pic:blipFill>
                          <a:blip r:embed="rId251" cstate="print"/>
                          <a:stretch>
                            <a:fillRect/>
                          </a:stretch>
                        </pic:blipFill>
                        <pic:spPr>
                          <a:xfrm>
                            <a:off x="2054694" y="2806541"/>
                            <a:ext cx="854457" cy="141033"/>
                          </a:xfrm>
                          <a:prstGeom prst="rect">
                            <a:avLst/>
                          </a:prstGeom>
                        </pic:spPr>
                      </pic:pic>
                      <pic:pic xmlns:pic="http://schemas.openxmlformats.org/drawingml/2006/picture">
                        <pic:nvPicPr>
                          <pic:cNvPr id="980" name="Image 980"/>
                          <pic:cNvPicPr/>
                        </pic:nvPicPr>
                        <pic:blipFill>
                          <a:blip r:embed="rId252" cstate="print"/>
                          <a:stretch>
                            <a:fillRect/>
                          </a:stretch>
                        </pic:blipFill>
                        <pic:spPr>
                          <a:xfrm>
                            <a:off x="3021457" y="2805061"/>
                            <a:ext cx="1258683" cy="140322"/>
                          </a:xfrm>
                          <a:prstGeom prst="rect">
                            <a:avLst/>
                          </a:prstGeom>
                        </pic:spPr>
                      </pic:pic>
                      <wps:wsp>
                        <wps:cNvPr id="981" name="Graphic 981"/>
                        <wps:cNvSpPr/>
                        <wps:spPr>
                          <a:xfrm>
                            <a:off x="773253" y="2556070"/>
                            <a:ext cx="4448175" cy="1270"/>
                          </a:xfrm>
                          <a:custGeom>
                            <a:avLst/>
                            <a:gdLst/>
                            <a:ahLst/>
                            <a:cxnLst/>
                            <a:rect l="l" t="t" r="r" b="b"/>
                            <a:pathLst>
                              <a:path w="4448175">
                                <a:moveTo>
                                  <a:pt x="0" y="0"/>
                                </a:moveTo>
                                <a:lnTo>
                                  <a:pt x="4448098" y="0"/>
                                </a:lnTo>
                              </a:path>
                            </a:pathLst>
                          </a:custGeom>
                          <a:ln w="12141">
                            <a:solidFill>
                              <a:srgbClr val="D9D9D9"/>
                            </a:solidFill>
                            <a:prstDash val="solid"/>
                          </a:ln>
                        </wps:spPr>
                        <wps:bodyPr wrap="square" lIns="0" tIns="0" rIns="0" bIns="0" rtlCol="0">
                          <a:prstTxWarp prst="textNoShape">
                            <a:avLst/>
                          </a:prstTxWarp>
                          <a:noAutofit/>
                        </wps:bodyPr>
                      </wps:wsp>
                      <wps:wsp>
                        <wps:cNvPr id="982" name="Graphic 982"/>
                        <wps:cNvSpPr/>
                        <wps:spPr>
                          <a:xfrm>
                            <a:off x="2540" y="2540"/>
                            <a:ext cx="6120130" cy="3122930"/>
                          </a:xfrm>
                          <a:custGeom>
                            <a:avLst/>
                            <a:gdLst/>
                            <a:ahLst/>
                            <a:cxnLst/>
                            <a:rect l="l" t="t" r="r" b="b"/>
                            <a:pathLst>
                              <a:path w="6120130" h="3122930">
                                <a:moveTo>
                                  <a:pt x="0" y="3122460"/>
                                </a:moveTo>
                                <a:lnTo>
                                  <a:pt x="6120003" y="3122460"/>
                                </a:lnTo>
                                <a:lnTo>
                                  <a:pt x="6120003" y="0"/>
                                </a:lnTo>
                                <a:lnTo>
                                  <a:pt x="0" y="0"/>
                                </a:lnTo>
                                <a:lnTo>
                                  <a:pt x="0" y="3122460"/>
                                </a:lnTo>
                                <a:close/>
                              </a:path>
                            </a:pathLst>
                          </a:custGeom>
                          <a:ln w="508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A7B52C2" id="Group 950" o:spid="_x0000_s1026" alt="Figure 2.4 shows the usage rate (14.9%) and appropriateness (83.4%) of carbapenems in Australian hospitals. It shows low use but high appropriateness of carbapenems." style="position:absolute;margin-left:56.7pt;margin-top:10.9pt;width:482.3pt;height:246.3pt;z-index:-15442944;mso-wrap-distance-left:0;mso-wrap-distance-right:0;mso-position-horizontal-relative:page" coordsize="61252,31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">
                <v:shape id="Graphic 951" o:spid="_x0000_s1027" style="position:absolute;left:18571;top:18910;width:9849;height:6674;visibility:visible;mso-wrap-style:square;v-text-anchor:top" coordsize="984885,66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" path="m984427,l,,,666775r984427,l984427,xe" fillcolor="#033636" stroked="f">
                  <v:path arrowok="t"/>
                </v:shape>
                <v:shape id="Graphic 952" o:spid="_x0000_s1028" style="position:absolute;left:18571;top:18910;width:9849;height:6674;visibility:visible;mso-wrap-style:square;v-text-anchor:top" coordsize="984885,66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" path="m,l984427,r,666775l,666775,,xe" filled="f" strokecolor="#033636" strokeweight=".09806mm">
                  <v:path arrowok="t"/>
                </v:shape>
                <v:shape id="Graphic 953" o:spid="_x0000_s1029" style="position:absolute;left:31097;top:6949;width:9849;height:18631;visibility:visible;mso-wrap-style:square;v-text-anchor:top" coordsize="984885,186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" path="m984427,l,,,1862912r984427,l984427,xe" fillcolor="#00dca1" stroked="f">
                  <v:path arrowok="t"/>
                </v:shape>
                <v:shape id="Graphic 954" o:spid="_x0000_s1030" style="position:absolute;left:51754;top:3226;width:464;height:22339;visibility:visible;mso-wrap-style:square;v-text-anchor:top" coordsize="46355,223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" path="m,2233409l,em,2233409r45872,em,1788909r45872,em,1340789r45872,em,892695r45872,em,448119r45872,em,l45872,e" filled="f" strokecolor="#d9d9d9" strokeweight=".33725mm">
                  <v:path arrowok="t"/>
                </v:shape>
                <v:shape id="Graphic 955" o:spid="_x0000_s1031" style="position:absolute;left:7756;top:3226;width:13;height:22339;visibility:visible;mso-wrap-style:square;v-text-anchor:top" coordsize="1270,223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" path="m,2233409l,e" filled="f" strokecolor="#d9d9d9" strokeweight=".33725mm">
                  <v:path arrowok="t"/>
                </v:shape>
                <v:shape id="Graphic 956" o:spid="_x0000_s1032" style="position:absolute;left:7298;top:3226;width:463;height:22339;visibility:visible;mso-wrap-style:square;v-text-anchor:top" coordsize="46355,223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" path="m,2233409r45872,em,1788909r45872,em,1340789r45872,em,892695r45872,em,448119r45872,em,l45872,e" filled="f" strokecolor="#d9d9d9" strokeweight=".33725mm">
                  <v:path arrowok="t"/>
                </v:shape>
                <v:shape id="Graphic 957" o:spid="_x0000_s1033" style="position:absolute;left:22285;top:16738;width:1657;height:1048;visibility:visible;mso-wrap-style:square;v-text-anchor:top" coordsize="16573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" path="m35039,38r-15418,l,11747,,28613,19621,16687r,87503l35039,104190,35039,38xem132308,71691r-10338,l121970,43472r-15341,l106629,71691r-29744,l110718,,93433,,59601,71691r,14326l106629,86017r,18173l121970,104190r,-18173l132308,86017r,-14326xem165392,88201r-15990,l149402,104178r15990,l165392,88201xe" fillcolor="#404040" stroked="f">
                  <v:path arrowok="t"/>
                </v:shape>
                <v:shape id="Image 958" o:spid="_x0000_s1034" type="#_x0000_t75" style="position:absolute;left:24148;top:16718;width:716;height:1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">
                  <v:imagedata r:id="rId253" o:title=""/>
                </v:shape>
                <v:shape id="Image 959" o:spid="_x0000_s1035" type="#_x0000_t75" style="position:absolute;left:34816;top:4756;width:1524;height:1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">
                  <v:imagedata r:id="rId254" o:title=""/>
                </v:shape>
                <v:shape id="Graphic 960" o:spid="_x0000_s1036" style="position:absolute;left:36554;top:5660;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" path="m15989,l,,,15989r15989,l15989,xe" fillcolor="#404040" stroked="f">
                  <v:path arrowok="t"/>
                </v:shape>
                <v:shape id="Image 961" o:spid="_x0000_s1037" type="#_x0000_t75" style="position:absolute;left:36913;top:4777;width:727;height:1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">
                  <v:imagedata r:id="rId255" o:title=""/>
                </v:shape>
                <v:shape id="Image 962" o:spid="_x0000_s1038" type="#_x0000_t75" style="position:absolute;left:53207;top:24868;width:726;height:1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">
                  <v:imagedata r:id="rId256" o:title=""/>
                </v:shape>
                <v:shape id="Image 963" o:spid="_x0000_s1039" type="#_x0000_t75" style="position:absolute;left:53178;top:20422;width:1604;height:1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">
                  <v:imagedata r:id="rId257" o:title=""/>
                </v:shape>
                <v:shape id="Image 964" o:spid="_x0000_s1040" type="#_x0000_t75" style="position:absolute;left:53178;top:15941;width:1627;height:1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">
                  <v:imagedata r:id="rId258" o:title=""/>
                </v:shape>
                <v:shape id="Image 965" o:spid="_x0000_s1041" type="#_x0000_t75" style="position:absolute;left:53207;top:11460;width:1625;height:1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">
                  <v:imagedata r:id="rId259" o:title=""/>
                </v:shape>
                <v:shape id="Image 966" o:spid="_x0000_s1042" type="#_x0000_t75" style="position:absolute;left:53192;top:7014;width:1611;height:1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">
                  <v:imagedata r:id="rId260" o:title=""/>
                </v:shape>
                <v:shape id="Graphic 967" o:spid="_x0000_s1043" style="position:absolute;left:53192;top:2555;width:356;height:1048;visibility:visible;mso-wrap-style:square;v-text-anchor:top" coordsize="35560,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" path="m35039,l19621,,,11709,,28575,19621,16649r,87503l35039,104152,35039,xe" fillcolor="#595959" stroked="f">
                  <v:path arrowok="t"/>
                </v:shape>
                <v:shape id="Image 968" o:spid="_x0000_s1044" type="#_x0000_t75" style="position:absolute;left:53817;top:2533;width:726;height:1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">
                  <v:imagedata r:id="rId261" o:title=""/>
                </v:shape>
                <v:shape id="Image 969" o:spid="_x0000_s1045" type="#_x0000_t75" style="position:absolute;left:54746;top:2533;width:726;height:1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">
                  <v:imagedata r:id="rId261" o:title=""/>
                </v:shape>
                <v:shape id="Image 970" o:spid="_x0000_s1046" type="#_x0000_t75" style="position:absolute;left:5860;top:24868;width:726;height:1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">
                  <v:imagedata r:id="rId262" o:title=""/>
                </v:shape>
                <v:shape id="Graphic 971" o:spid="_x0000_s1047" style="position:absolute;left:5108;top:20444;width:356;height:1047;visibility:visible;mso-wrap-style:square;v-text-anchor:top" coordsize="35560,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" path="m35039,l19621,,,11709,,28575,19621,16649r,87503l35039,104152,35039,xe" fillcolor="#595959" stroked="f">
                  <v:path arrowok="t"/>
                </v:shape>
                <v:shape id="Image 972" o:spid="_x0000_s1048" type="#_x0000_t75" style="position:absolute;left:5733;top:20422;width:726;height:1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">
                  <v:imagedata r:id="rId262" o:title=""/>
                </v:shape>
                <v:shape id="Image 973" o:spid="_x0000_s1049" type="#_x0000_t75" style="position:absolute;left:5094;top:15941;width:1604;height:1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">
                  <v:imagedata r:id="rId263" o:title=""/>
                </v:shape>
                <v:shape id="Image 974" o:spid="_x0000_s1050" type="#_x0000_t75" style="position:absolute;left:5079;top:11460;width:1597;height:1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">
                  <v:imagedata r:id="rId264" o:title=""/>
                </v:shape>
                <v:shape id="Image 975" o:spid="_x0000_s1051" type="#_x0000_t75" style="position:absolute;left:5094;top:7014;width:1626;height:1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">
                  <v:imagedata r:id="rId265" o:title=""/>
                </v:shape>
                <v:shape id="Image 976" o:spid="_x0000_s1052" type="#_x0000_t75" style="position:absolute;left:5094;top:2533;width:1599;height:1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">
                  <v:imagedata r:id="rId266" o:title=""/>
                </v:shape>
                <v:shape id="Image 977" o:spid="_x0000_s1053" type="#_x0000_t75" style="position:absolute;left:57582;top:1791;width:1763;height:26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">
                  <v:imagedata r:id="rId267" o:title=""/>
                </v:shape>
                <v:shape id="Image 978" o:spid="_x0000_s1054" type="#_x0000_t75" style="position:absolute;left:1853;top:2922;width:1789;height:22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">
                  <v:imagedata r:id="rId268" o:title=""/>
                </v:shape>
                <v:shape id="Image 979" o:spid="_x0000_s1055" type="#_x0000_t75" style="position:absolute;left:20546;top:28065;width:8545;height:1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">
                  <v:imagedata r:id="rId269" o:title=""/>
                </v:shape>
                <v:shape id="Image 980" o:spid="_x0000_s1056" type="#_x0000_t75" style="position:absolute;left:30214;top:28050;width:12587;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">
                  <v:imagedata r:id="rId270" o:title=""/>
                </v:shape>
                <v:shape id="Graphic 981" o:spid="_x0000_s1057" style="position:absolute;left:7732;top:25560;width:44482;height:13;visibility:visible;mso-wrap-style:square;v-text-anchor:top" coordsize="44481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" path="m,l4448098,e" filled="f" strokecolor="#d9d9d9" strokeweight=".33725mm">
                  <v:path arrowok="t"/>
                </v:shape>
                <v:shape id="Graphic 982" o:spid="_x0000_s1058" style="position:absolute;left:25;top:25;width:61201;height:31229;visibility:visible;mso-wrap-style:square;v-text-anchor:top" coordsize="6120130,312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" path="m,3122460r6120003,l6120003,,,,,3122460xe" filled="f" strokeweight=".4pt">
                  <v:path arrowok="t"/>
                </v:shape>
                <w10:wrap type="topAndBottom" anchorx="page"/>
              </v:group>
            </w:pict>
          </mc:Fallback>
        </mc:AlternateContent>
      </w:r>
    </w:p>
    <w:p w14:paraId="1983F389" w14:textId="77777777" w:rsidR="00AB00A4" w:rsidRPr="004707A9" w:rsidRDefault="00D362CE">
      <w:pPr>
        <w:spacing w:before="190" w:line="276" w:lineRule="auto"/>
        <w:ind w:left="141" w:right="6180"/>
        <w:rPr>
          <w:rFonts w:ascii="Arial" w:hAnsi="Arial" w:cs="Arial"/>
          <w:sz w:val="14"/>
        </w:rPr>
      </w:pPr>
      <w:r w:rsidRPr="004707A9">
        <w:rPr>
          <w:rFonts w:ascii="Arial" w:hAnsi="Arial" w:cs="Arial"/>
          <w:sz w:val="14"/>
        </w:rPr>
        <w:t>DDD=defined</w:t>
      </w:r>
      <w:r w:rsidRPr="004707A9">
        <w:rPr>
          <w:rFonts w:ascii="Arial" w:hAnsi="Arial" w:cs="Arial"/>
          <w:spacing w:val="-7"/>
          <w:sz w:val="14"/>
        </w:rPr>
        <w:t xml:space="preserve"> </w:t>
      </w:r>
      <w:r w:rsidRPr="004707A9">
        <w:rPr>
          <w:rFonts w:ascii="Arial" w:hAnsi="Arial" w:cs="Arial"/>
          <w:sz w:val="14"/>
        </w:rPr>
        <w:t>daily</w:t>
      </w:r>
      <w:r w:rsidRPr="004707A9">
        <w:rPr>
          <w:rFonts w:ascii="Arial" w:hAnsi="Arial" w:cs="Arial"/>
          <w:spacing w:val="-7"/>
          <w:sz w:val="14"/>
        </w:rPr>
        <w:t xml:space="preserve"> </w:t>
      </w:r>
      <w:r w:rsidRPr="004707A9">
        <w:rPr>
          <w:rFonts w:ascii="Arial" w:hAnsi="Arial" w:cs="Arial"/>
          <w:sz w:val="14"/>
        </w:rPr>
        <w:t>dose;</w:t>
      </w:r>
      <w:r w:rsidRPr="004707A9">
        <w:rPr>
          <w:rFonts w:ascii="Arial" w:hAnsi="Arial" w:cs="Arial"/>
          <w:spacing w:val="-7"/>
          <w:sz w:val="14"/>
        </w:rPr>
        <w:t xml:space="preserve"> </w:t>
      </w:r>
      <w:r w:rsidRPr="004707A9">
        <w:rPr>
          <w:rFonts w:ascii="Arial" w:hAnsi="Arial" w:cs="Arial"/>
          <w:sz w:val="14"/>
        </w:rPr>
        <w:t>OBD=occupied</w:t>
      </w:r>
      <w:r w:rsidRPr="004707A9">
        <w:rPr>
          <w:rFonts w:ascii="Arial" w:hAnsi="Arial" w:cs="Arial"/>
          <w:spacing w:val="-7"/>
          <w:sz w:val="14"/>
        </w:rPr>
        <w:t xml:space="preserve"> </w:t>
      </w:r>
      <w:r w:rsidRPr="004707A9">
        <w:rPr>
          <w:rFonts w:ascii="Arial" w:hAnsi="Arial" w:cs="Arial"/>
          <w:sz w:val="14"/>
        </w:rPr>
        <w:t>bed</w:t>
      </w:r>
      <w:r w:rsidRPr="004707A9">
        <w:rPr>
          <w:rFonts w:ascii="Arial" w:hAnsi="Arial" w:cs="Arial"/>
          <w:spacing w:val="-7"/>
          <w:sz w:val="14"/>
        </w:rPr>
        <w:t xml:space="preserve"> </w:t>
      </w:r>
      <w:r w:rsidRPr="004707A9">
        <w:rPr>
          <w:rFonts w:ascii="Arial" w:hAnsi="Arial" w:cs="Arial"/>
          <w:sz w:val="14"/>
        </w:rPr>
        <w:t>day</w:t>
      </w:r>
      <w:r w:rsidRPr="004707A9">
        <w:rPr>
          <w:rFonts w:ascii="Arial" w:hAnsi="Arial" w:cs="Arial"/>
          <w:spacing w:val="40"/>
          <w:sz w:val="14"/>
        </w:rPr>
        <w:t xml:space="preserve"> </w:t>
      </w:r>
      <w:r w:rsidRPr="004707A9">
        <w:rPr>
          <w:rFonts w:ascii="Arial" w:hAnsi="Arial" w:cs="Arial"/>
          <w:sz w:val="14"/>
        </w:rPr>
        <w:t>Source: NAUSP and NAPS</w:t>
      </w:r>
    </w:p>
    <w:p w14:paraId="76229D37" w14:textId="77777777" w:rsidR="00AB00A4" w:rsidRPr="004707A9" w:rsidRDefault="00D362CE">
      <w:pPr>
        <w:spacing w:line="276" w:lineRule="auto"/>
        <w:ind w:left="141" w:right="2731"/>
        <w:rPr>
          <w:rFonts w:ascii="Arial" w:hAnsi="Arial" w:cs="Arial"/>
          <w:sz w:val="14"/>
        </w:rPr>
      </w:pPr>
      <w:r w:rsidRPr="004707A9">
        <w:rPr>
          <w:rFonts w:ascii="Arial" w:hAnsi="Arial" w:cs="Arial"/>
          <w:sz w:val="14"/>
        </w:rPr>
        <w:t>^Hospitals</w:t>
      </w:r>
      <w:r w:rsidRPr="004707A9">
        <w:rPr>
          <w:rFonts w:ascii="Arial" w:hAnsi="Arial" w:cs="Arial"/>
          <w:spacing w:val="-4"/>
          <w:sz w:val="14"/>
        </w:rPr>
        <w:t xml:space="preserve"> </w:t>
      </w:r>
      <w:r w:rsidRPr="004707A9">
        <w:rPr>
          <w:rFonts w:ascii="Arial" w:hAnsi="Arial" w:cs="Arial"/>
          <w:sz w:val="14"/>
        </w:rPr>
        <w:t>that</w:t>
      </w:r>
      <w:r w:rsidRPr="004707A9">
        <w:rPr>
          <w:rFonts w:ascii="Arial" w:hAnsi="Arial" w:cs="Arial"/>
          <w:spacing w:val="-5"/>
          <w:sz w:val="14"/>
        </w:rPr>
        <w:t xml:space="preserve"> </w:t>
      </w:r>
      <w:r w:rsidRPr="004707A9">
        <w:rPr>
          <w:rFonts w:ascii="Arial" w:hAnsi="Arial" w:cs="Arial"/>
          <w:sz w:val="14"/>
        </w:rPr>
        <w:t>participated</w:t>
      </w:r>
      <w:r w:rsidRPr="004707A9">
        <w:rPr>
          <w:rFonts w:ascii="Arial" w:hAnsi="Arial" w:cs="Arial"/>
          <w:spacing w:val="-5"/>
          <w:sz w:val="14"/>
        </w:rPr>
        <w:t xml:space="preserve"> </w:t>
      </w:r>
      <w:r w:rsidRPr="004707A9">
        <w:rPr>
          <w:rFonts w:ascii="Arial" w:hAnsi="Arial" w:cs="Arial"/>
          <w:sz w:val="14"/>
        </w:rPr>
        <w:t>in</w:t>
      </w:r>
      <w:r w:rsidRPr="004707A9">
        <w:rPr>
          <w:rFonts w:ascii="Arial" w:hAnsi="Arial" w:cs="Arial"/>
          <w:spacing w:val="-4"/>
          <w:sz w:val="14"/>
        </w:rPr>
        <w:t xml:space="preserve"> </w:t>
      </w:r>
      <w:r w:rsidRPr="004707A9">
        <w:rPr>
          <w:rFonts w:ascii="Arial" w:hAnsi="Arial" w:cs="Arial"/>
          <w:sz w:val="14"/>
        </w:rPr>
        <w:t>both</w:t>
      </w:r>
      <w:r w:rsidRPr="004707A9">
        <w:rPr>
          <w:rFonts w:ascii="Arial" w:hAnsi="Arial" w:cs="Arial"/>
          <w:spacing w:val="-4"/>
          <w:sz w:val="14"/>
        </w:rPr>
        <w:t xml:space="preserve"> </w:t>
      </w:r>
      <w:r w:rsidRPr="004707A9">
        <w:rPr>
          <w:rFonts w:ascii="Arial" w:hAnsi="Arial" w:cs="Arial"/>
          <w:sz w:val="14"/>
        </w:rPr>
        <w:t>NAUSP</w:t>
      </w:r>
      <w:r w:rsidRPr="004707A9">
        <w:rPr>
          <w:rFonts w:ascii="Arial" w:hAnsi="Arial" w:cs="Arial"/>
          <w:spacing w:val="-4"/>
          <w:sz w:val="14"/>
        </w:rPr>
        <w:t xml:space="preserve"> </w:t>
      </w:r>
      <w:r w:rsidRPr="004707A9">
        <w:rPr>
          <w:rFonts w:ascii="Arial" w:hAnsi="Arial" w:cs="Arial"/>
          <w:sz w:val="14"/>
        </w:rPr>
        <w:t>and</w:t>
      </w:r>
      <w:r w:rsidRPr="004707A9">
        <w:rPr>
          <w:rFonts w:ascii="Arial" w:hAnsi="Arial" w:cs="Arial"/>
          <w:spacing w:val="-5"/>
          <w:sz w:val="14"/>
        </w:rPr>
        <w:t xml:space="preserve"> </w:t>
      </w:r>
      <w:r w:rsidRPr="004707A9">
        <w:rPr>
          <w:rFonts w:ascii="Arial" w:hAnsi="Arial" w:cs="Arial"/>
          <w:sz w:val="14"/>
        </w:rPr>
        <w:t>NAPS</w:t>
      </w:r>
      <w:r w:rsidRPr="004707A9">
        <w:rPr>
          <w:rFonts w:ascii="Arial" w:hAnsi="Arial" w:cs="Arial"/>
          <w:spacing w:val="-5"/>
          <w:sz w:val="14"/>
        </w:rPr>
        <w:t xml:space="preserve"> </w:t>
      </w:r>
      <w:r w:rsidRPr="004707A9">
        <w:rPr>
          <w:rFonts w:ascii="Arial" w:hAnsi="Arial" w:cs="Arial"/>
          <w:sz w:val="14"/>
        </w:rPr>
        <w:t>in</w:t>
      </w:r>
      <w:r w:rsidRPr="004707A9">
        <w:rPr>
          <w:rFonts w:ascii="Arial" w:hAnsi="Arial" w:cs="Arial"/>
          <w:spacing w:val="-4"/>
          <w:sz w:val="14"/>
        </w:rPr>
        <w:t xml:space="preserve"> </w:t>
      </w:r>
      <w:r w:rsidRPr="004707A9">
        <w:rPr>
          <w:rFonts w:ascii="Arial" w:hAnsi="Arial" w:cs="Arial"/>
          <w:sz w:val="14"/>
        </w:rPr>
        <w:t>2023</w:t>
      </w:r>
      <w:r w:rsidRPr="004707A9">
        <w:rPr>
          <w:rFonts w:ascii="Arial" w:hAnsi="Arial" w:cs="Arial"/>
          <w:spacing w:val="-4"/>
          <w:sz w:val="14"/>
        </w:rPr>
        <w:t xml:space="preserve"> </w:t>
      </w:r>
      <w:r w:rsidRPr="004707A9">
        <w:rPr>
          <w:rFonts w:ascii="Arial" w:hAnsi="Arial" w:cs="Arial"/>
          <w:sz w:val="14"/>
        </w:rPr>
        <w:t>(n=192;</w:t>
      </w:r>
      <w:r w:rsidRPr="004707A9">
        <w:rPr>
          <w:rFonts w:ascii="Arial" w:hAnsi="Arial" w:cs="Arial"/>
          <w:spacing w:val="-5"/>
          <w:sz w:val="14"/>
        </w:rPr>
        <w:t xml:space="preserve"> </w:t>
      </w:r>
      <w:r w:rsidRPr="004707A9">
        <w:rPr>
          <w:rFonts w:ascii="Arial" w:hAnsi="Arial" w:cs="Arial"/>
          <w:sz w:val="14"/>
        </w:rPr>
        <w:t>147</w:t>
      </w:r>
      <w:r w:rsidRPr="004707A9">
        <w:rPr>
          <w:rFonts w:ascii="Arial" w:hAnsi="Arial" w:cs="Arial"/>
          <w:spacing w:val="-4"/>
          <w:sz w:val="14"/>
        </w:rPr>
        <w:t xml:space="preserve"> </w:t>
      </w:r>
      <w:r w:rsidRPr="004707A9">
        <w:rPr>
          <w:rFonts w:ascii="Arial" w:hAnsi="Arial" w:cs="Arial"/>
          <w:sz w:val="14"/>
        </w:rPr>
        <w:t>public</w:t>
      </w:r>
      <w:r w:rsidRPr="004707A9">
        <w:rPr>
          <w:rFonts w:ascii="Arial" w:hAnsi="Arial" w:cs="Arial"/>
          <w:spacing w:val="-5"/>
          <w:sz w:val="14"/>
        </w:rPr>
        <w:t xml:space="preserve"> </w:t>
      </w:r>
      <w:r w:rsidRPr="004707A9">
        <w:rPr>
          <w:rFonts w:ascii="Arial" w:hAnsi="Arial" w:cs="Arial"/>
          <w:sz w:val="14"/>
        </w:rPr>
        <w:t>and</w:t>
      </w:r>
      <w:r w:rsidRPr="004707A9">
        <w:rPr>
          <w:rFonts w:ascii="Arial" w:hAnsi="Arial" w:cs="Arial"/>
          <w:spacing w:val="-5"/>
          <w:sz w:val="14"/>
        </w:rPr>
        <w:t xml:space="preserve"> </w:t>
      </w:r>
      <w:r w:rsidRPr="004707A9">
        <w:rPr>
          <w:rFonts w:ascii="Arial" w:hAnsi="Arial" w:cs="Arial"/>
          <w:sz w:val="14"/>
        </w:rPr>
        <w:t>45</w:t>
      </w:r>
      <w:r w:rsidRPr="004707A9">
        <w:rPr>
          <w:rFonts w:ascii="Arial" w:hAnsi="Arial" w:cs="Arial"/>
          <w:spacing w:val="-5"/>
          <w:sz w:val="14"/>
        </w:rPr>
        <w:t xml:space="preserve"> </w:t>
      </w:r>
      <w:r w:rsidRPr="004707A9">
        <w:rPr>
          <w:rFonts w:ascii="Arial" w:hAnsi="Arial" w:cs="Arial"/>
          <w:sz w:val="14"/>
        </w:rPr>
        <w:t>private</w:t>
      </w:r>
      <w:r w:rsidRPr="004707A9">
        <w:rPr>
          <w:rFonts w:ascii="Arial" w:hAnsi="Arial" w:cs="Arial"/>
          <w:spacing w:val="-5"/>
          <w:sz w:val="14"/>
        </w:rPr>
        <w:t xml:space="preserve"> </w:t>
      </w:r>
      <w:r w:rsidRPr="004707A9">
        <w:rPr>
          <w:rFonts w:ascii="Arial" w:hAnsi="Arial" w:cs="Arial"/>
          <w:sz w:val="14"/>
        </w:rPr>
        <w:t>hospitals).</w:t>
      </w:r>
      <w:r w:rsidRPr="004707A9">
        <w:rPr>
          <w:rFonts w:ascii="Arial" w:hAnsi="Arial" w:cs="Arial"/>
          <w:spacing w:val="40"/>
          <w:sz w:val="14"/>
        </w:rPr>
        <w:t xml:space="preserve"> </w:t>
      </w:r>
      <w:r w:rsidRPr="004707A9">
        <w:rPr>
          <w:rFonts w:ascii="Arial" w:hAnsi="Arial" w:cs="Arial"/>
          <w:sz w:val="14"/>
        </w:rPr>
        <w:t>Notes: Only includes adult inpatient data.</w:t>
      </w:r>
    </w:p>
    <w:p w14:paraId="28F64E01" w14:textId="77777777" w:rsidR="00AB00A4" w:rsidRPr="004707A9" w:rsidRDefault="00AB00A4">
      <w:pPr>
        <w:pStyle w:val="BodyText"/>
        <w:spacing w:before="42"/>
        <w:rPr>
          <w:rFonts w:ascii="Arial" w:hAnsi="Arial" w:cs="Arial"/>
          <w:sz w:val="14"/>
        </w:rPr>
      </w:pPr>
    </w:p>
    <w:p w14:paraId="0C1B3BFB" w14:textId="77777777" w:rsidR="00AB00A4" w:rsidRPr="004707A9" w:rsidRDefault="00D362CE">
      <w:pPr>
        <w:pStyle w:val="Heading4"/>
        <w:rPr>
          <w:rFonts w:ascii="Arial" w:hAnsi="Arial" w:cs="Arial"/>
        </w:rPr>
      </w:pPr>
      <w:r w:rsidRPr="004707A9">
        <w:rPr>
          <w:rFonts w:ascii="Arial" w:hAnsi="Arial" w:cs="Arial"/>
          <w:color w:val="033636"/>
          <w:spacing w:val="-2"/>
          <w:w w:val="105"/>
        </w:rPr>
        <w:t>Glycopeptides</w:t>
      </w:r>
    </w:p>
    <w:p w14:paraId="0BD8C7D4" w14:textId="77777777" w:rsidR="00AB00A4" w:rsidRPr="004707A9" w:rsidRDefault="00D362CE">
      <w:pPr>
        <w:pStyle w:val="BodyText"/>
        <w:spacing w:before="155" w:line="280" w:lineRule="auto"/>
        <w:ind w:left="141" w:right="520"/>
        <w:rPr>
          <w:rFonts w:ascii="Arial" w:hAnsi="Arial" w:cs="Arial"/>
        </w:rPr>
      </w:pPr>
      <w:r w:rsidRPr="004707A9">
        <w:rPr>
          <w:rFonts w:ascii="Arial" w:hAnsi="Arial" w:cs="Arial"/>
        </w:rPr>
        <w:t>Glycopeptides</w:t>
      </w:r>
      <w:r w:rsidRPr="004707A9">
        <w:rPr>
          <w:rFonts w:ascii="Arial" w:hAnsi="Arial" w:cs="Arial"/>
          <w:spacing w:val="-7"/>
        </w:rPr>
        <w:t xml:space="preserve"> </w:t>
      </w:r>
      <w:r w:rsidRPr="004707A9">
        <w:rPr>
          <w:rFonts w:ascii="Arial" w:hAnsi="Arial" w:cs="Arial"/>
        </w:rPr>
        <w:t>(e.g.</w:t>
      </w:r>
      <w:r w:rsidRPr="004707A9">
        <w:rPr>
          <w:rFonts w:ascii="Arial" w:hAnsi="Arial" w:cs="Arial"/>
          <w:spacing w:val="-8"/>
        </w:rPr>
        <w:t xml:space="preserve"> </w:t>
      </w:r>
      <w:r w:rsidRPr="004707A9">
        <w:rPr>
          <w:rFonts w:ascii="Arial" w:hAnsi="Arial" w:cs="Arial"/>
        </w:rPr>
        <w:t>vancomycin)</w:t>
      </w:r>
      <w:r w:rsidRPr="004707A9">
        <w:rPr>
          <w:rFonts w:ascii="Arial" w:hAnsi="Arial" w:cs="Arial"/>
          <w:spacing w:val="-7"/>
        </w:rPr>
        <w:t xml:space="preserve"> </w:t>
      </w:r>
      <w:r w:rsidRPr="004707A9">
        <w:rPr>
          <w:rFonts w:ascii="Arial" w:hAnsi="Arial" w:cs="Arial"/>
        </w:rPr>
        <w:t>are</w:t>
      </w:r>
      <w:r w:rsidRPr="004707A9">
        <w:rPr>
          <w:rFonts w:ascii="Arial" w:hAnsi="Arial" w:cs="Arial"/>
          <w:spacing w:val="-8"/>
        </w:rPr>
        <w:t xml:space="preserve"> </w:t>
      </w:r>
      <w:r w:rsidRPr="004707A9">
        <w:rPr>
          <w:rFonts w:ascii="Arial" w:hAnsi="Arial" w:cs="Arial"/>
        </w:rPr>
        <w:t>a</w:t>
      </w:r>
      <w:r w:rsidRPr="004707A9">
        <w:rPr>
          <w:rFonts w:ascii="Arial" w:hAnsi="Arial" w:cs="Arial"/>
          <w:spacing w:val="-7"/>
        </w:rPr>
        <w:t xml:space="preserve"> </w:t>
      </w:r>
      <w:r w:rsidRPr="004707A9">
        <w:rPr>
          <w:rFonts w:ascii="Arial" w:hAnsi="Arial" w:cs="Arial"/>
        </w:rPr>
        <w:t>class</w:t>
      </w:r>
      <w:r w:rsidRPr="004707A9">
        <w:rPr>
          <w:rFonts w:ascii="Arial" w:hAnsi="Arial" w:cs="Arial"/>
          <w:spacing w:val="-7"/>
        </w:rPr>
        <w:t xml:space="preserve"> </w:t>
      </w:r>
      <w:r w:rsidRPr="004707A9">
        <w:rPr>
          <w:rFonts w:ascii="Arial" w:hAnsi="Arial" w:cs="Arial"/>
        </w:rPr>
        <w:t>of</w:t>
      </w:r>
      <w:r w:rsidRPr="004707A9">
        <w:rPr>
          <w:rFonts w:ascii="Arial" w:hAnsi="Arial" w:cs="Arial"/>
          <w:spacing w:val="-8"/>
        </w:rPr>
        <w:t xml:space="preserve"> </w:t>
      </w:r>
      <w:r w:rsidRPr="004707A9">
        <w:rPr>
          <w:rFonts w:ascii="Arial" w:hAnsi="Arial" w:cs="Arial"/>
        </w:rPr>
        <w:t>antibiotics</w:t>
      </w:r>
      <w:r w:rsidRPr="004707A9">
        <w:rPr>
          <w:rFonts w:ascii="Arial" w:hAnsi="Arial" w:cs="Arial"/>
          <w:spacing w:val="-7"/>
        </w:rPr>
        <w:t xml:space="preserve"> </w:t>
      </w:r>
      <w:r w:rsidRPr="004707A9">
        <w:rPr>
          <w:rFonts w:ascii="Arial" w:hAnsi="Arial" w:cs="Arial"/>
        </w:rPr>
        <w:t>that</w:t>
      </w:r>
      <w:r w:rsidRPr="004707A9">
        <w:rPr>
          <w:rFonts w:ascii="Arial" w:hAnsi="Arial" w:cs="Arial"/>
          <w:spacing w:val="-8"/>
        </w:rPr>
        <w:t xml:space="preserve"> </w:t>
      </w:r>
      <w:r w:rsidRPr="004707A9">
        <w:rPr>
          <w:rFonts w:ascii="Arial" w:hAnsi="Arial" w:cs="Arial"/>
        </w:rPr>
        <w:t>are</w:t>
      </w:r>
      <w:r w:rsidRPr="004707A9">
        <w:rPr>
          <w:rFonts w:ascii="Arial" w:hAnsi="Arial" w:cs="Arial"/>
          <w:spacing w:val="-8"/>
        </w:rPr>
        <w:t xml:space="preserve"> </w:t>
      </w:r>
      <w:r w:rsidRPr="004707A9">
        <w:rPr>
          <w:rFonts w:ascii="Arial" w:hAnsi="Arial" w:cs="Arial"/>
        </w:rPr>
        <w:t>primarily</w:t>
      </w:r>
      <w:r w:rsidRPr="004707A9">
        <w:rPr>
          <w:rFonts w:ascii="Arial" w:hAnsi="Arial" w:cs="Arial"/>
          <w:spacing w:val="-8"/>
        </w:rPr>
        <w:t xml:space="preserve"> </w:t>
      </w:r>
      <w:r w:rsidRPr="004707A9">
        <w:rPr>
          <w:rFonts w:ascii="Arial" w:hAnsi="Arial" w:cs="Arial"/>
        </w:rPr>
        <w:t>used</w:t>
      </w:r>
      <w:r w:rsidRPr="004707A9">
        <w:rPr>
          <w:rFonts w:ascii="Arial" w:hAnsi="Arial" w:cs="Arial"/>
          <w:spacing w:val="-8"/>
        </w:rPr>
        <w:t xml:space="preserve"> </w:t>
      </w:r>
      <w:r w:rsidRPr="004707A9">
        <w:rPr>
          <w:rFonts w:ascii="Arial" w:hAnsi="Arial" w:cs="Arial"/>
        </w:rPr>
        <w:t>to</w:t>
      </w:r>
      <w:r w:rsidRPr="004707A9">
        <w:rPr>
          <w:rFonts w:ascii="Arial" w:hAnsi="Arial" w:cs="Arial"/>
          <w:spacing w:val="-8"/>
        </w:rPr>
        <w:t xml:space="preserve"> </w:t>
      </w:r>
      <w:r w:rsidRPr="004707A9">
        <w:rPr>
          <w:rFonts w:ascii="Arial" w:hAnsi="Arial" w:cs="Arial"/>
        </w:rPr>
        <w:t>treat</w:t>
      </w:r>
      <w:r w:rsidRPr="004707A9">
        <w:rPr>
          <w:rFonts w:ascii="Arial" w:hAnsi="Arial" w:cs="Arial"/>
          <w:spacing w:val="-8"/>
        </w:rPr>
        <w:t xml:space="preserve"> </w:t>
      </w:r>
      <w:r w:rsidRPr="004707A9">
        <w:rPr>
          <w:rFonts w:ascii="Arial" w:hAnsi="Arial" w:cs="Arial"/>
        </w:rPr>
        <w:t>infections</w:t>
      </w:r>
      <w:r w:rsidRPr="004707A9">
        <w:rPr>
          <w:rFonts w:ascii="Arial" w:hAnsi="Arial" w:cs="Arial"/>
          <w:spacing w:val="40"/>
        </w:rPr>
        <w:t xml:space="preserve"> </w:t>
      </w:r>
      <w:r w:rsidRPr="004707A9">
        <w:rPr>
          <w:rFonts w:ascii="Arial" w:hAnsi="Arial" w:cs="Arial"/>
        </w:rPr>
        <w:t>caused by gram-positive bacteria. These antibiotics are crucial for addressing severe infections,</w:t>
      </w:r>
      <w:r w:rsidRPr="004707A9">
        <w:rPr>
          <w:rFonts w:ascii="Arial" w:hAnsi="Arial" w:cs="Arial"/>
          <w:spacing w:val="40"/>
        </w:rPr>
        <w:t xml:space="preserve"> </w:t>
      </w:r>
      <w:r w:rsidRPr="004707A9">
        <w:rPr>
          <w:rFonts w:ascii="Arial" w:hAnsi="Arial" w:cs="Arial"/>
        </w:rPr>
        <w:t>especially when other treatments have failed.</w:t>
      </w:r>
    </w:p>
    <w:p w14:paraId="1676D9F9" w14:textId="77777777" w:rsidR="00AB00A4" w:rsidRPr="004707A9" w:rsidRDefault="00AB00A4">
      <w:pPr>
        <w:pStyle w:val="BodyText"/>
        <w:spacing w:line="280" w:lineRule="auto"/>
        <w:rPr>
          <w:rFonts w:ascii="Arial" w:hAnsi="Arial" w:cs="Arial"/>
        </w:rPr>
        <w:sectPr w:rsidR="00AB00A4" w:rsidRPr="004707A9">
          <w:pgSz w:w="11910" w:h="16840"/>
          <w:pgMar w:top="1040" w:right="992" w:bottom="1040" w:left="992" w:header="0" w:footer="854" w:gutter="0"/>
          <w:cols w:space="720"/>
        </w:sectPr>
      </w:pPr>
    </w:p>
    <w:p w14:paraId="6894E3A5" w14:textId="77777777" w:rsidR="00AB00A4" w:rsidRPr="004707A9" w:rsidRDefault="00D362CE">
      <w:pPr>
        <w:ind w:left="141"/>
        <w:rPr>
          <w:rFonts w:ascii="Arial" w:hAnsi="Arial" w:cs="Arial"/>
          <w:sz w:val="20"/>
        </w:rPr>
      </w:pPr>
      <w:r w:rsidRPr="004707A9">
        <w:rPr>
          <w:rFonts w:ascii="Arial" w:hAnsi="Arial" w:cs="Arial"/>
          <w:noProof/>
          <w:sz w:val="20"/>
        </w:rPr>
        <w:lastRenderedPageBreak/>
        <mc:AlternateContent>
          <mc:Choice Requires="wpg">
            <w:drawing>
              <wp:inline distT="0" distB="0" distL="0" distR="0" wp14:anchorId="784C64E0" wp14:editId="2DFC6900">
                <wp:extent cx="6132830" cy="1343025"/>
                <wp:effectExtent l="0" t="0" r="0" b="0"/>
                <wp:docPr id="983" name="Group 9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2830" cy="1343025"/>
                          <a:chOff x="0" y="0"/>
                          <a:chExt cx="6132830" cy="1343025"/>
                        </a:xfrm>
                      </wpg:grpSpPr>
                      <wps:wsp>
                        <wps:cNvPr id="984" name="Graphic 984"/>
                        <wps:cNvSpPr/>
                        <wps:spPr>
                          <a:xfrm>
                            <a:off x="6351" y="6348"/>
                            <a:ext cx="6120130" cy="1330325"/>
                          </a:xfrm>
                          <a:custGeom>
                            <a:avLst/>
                            <a:gdLst/>
                            <a:ahLst/>
                            <a:cxnLst/>
                            <a:rect l="l" t="t" r="r" b="b"/>
                            <a:pathLst>
                              <a:path w="6120130" h="1330325">
                                <a:moveTo>
                                  <a:pt x="6120003" y="0"/>
                                </a:moveTo>
                                <a:lnTo>
                                  <a:pt x="0" y="0"/>
                                </a:lnTo>
                                <a:lnTo>
                                  <a:pt x="0" y="1329766"/>
                                </a:lnTo>
                                <a:lnTo>
                                  <a:pt x="6120003" y="1329766"/>
                                </a:lnTo>
                                <a:lnTo>
                                  <a:pt x="6120003" y="0"/>
                                </a:lnTo>
                                <a:close/>
                              </a:path>
                            </a:pathLst>
                          </a:custGeom>
                          <a:solidFill>
                            <a:srgbClr val="B3F4E3"/>
                          </a:solidFill>
                        </wps:spPr>
                        <wps:bodyPr wrap="square" lIns="0" tIns="0" rIns="0" bIns="0" rtlCol="0">
                          <a:prstTxWarp prst="textNoShape">
                            <a:avLst/>
                          </a:prstTxWarp>
                          <a:noAutofit/>
                        </wps:bodyPr>
                      </wps:wsp>
                      <wps:wsp>
                        <wps:cNvPr id="985" name="Graphic 985"/>
                        <wps:cNvSpPr/>
                        <wps:spPr>
                          <a:xfrm>
                            <a:off x="186349" y="595186"/>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986" name="Graphic 986"/>
                        <wps:cNvSpPr/>
                        <wps:spPr>
                          <a:xfrm>
                            <a:off x="713649" y="595186"/>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987" name="Graphic 987"/>
                        <wps:cNvSpPr/>
                        <wps:spPr>
                          <a:xfrm>
                            <a:off x="186349" y="1077767"/>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988" name="Graphic 988"/>
                        <wps:cNvSpPr/>
                        <wps:spPr>
                          <a:xfrm>
                            <a:off x="713649" y="1077767"/>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989" name="Graphic 989"/>
                        <wps:cNvSpPr/>
                        <wps:spPr>
                          <a:xfrm>
                            <a:off x="271044" y="647164"/>
                            <a:ext cx="358140" cy="374650"/>
                          </a:xfrm>
                          <a:custGeom>
                            <a:avLst/>
                            <a:gdLst/>
                            <a:ahLst/>
                            <a:cxnLst/>
                            <a:rect l="l" t="t" r="r" b="b"/>
                            <a:pathLst>
                              <a:path w="358140" h="374650">
                                <a:moveTo>
                                  <a:pt x="133731" y="268389"/>
                                </a:moveTo>
                                <a:lnTo>
                                  <a:pt x="130022" y="260731"/>
                                </a:lnTo>
                                <a:lnTo>
                                  <a:pt x="120954" y="257670"/>
                                </a:lnTo>
                                <a:lnTo>
                                  <a:pt x="111442" y="262318"/>
                                </a:lnTo>
                                <a:lnTo>
                                  <a:pt x="109143" y="271411"/>
                                </a:lnTo>
                                <a:lnTo>
                                  <a:pt x="113817" y="279603"/>
                                </a:lnTo>
                                <a:lnTo>
                                  <a:pt x="125260" y="281571"/>
                                </a:lnTo>
                                <a:lnTo>
                                  <a:pt x="132130" y="276669"/>
                                </a:lnTo>
                                <a:lnTo>
                                  <a:pt x="133731" y="268389"/>
                                </a:lnTo>
                                <a:close/>
                              </a:path>
                              <a:path w="358140" h="374650">
                                <a:moveTo>
                                  <a:pt x="165900" y="228092"/>
                                </a:moveTo>
                                <a:lnTo>
                                  <a:pt x="162077" y="218922"/>
                                </a:lnTo>
                                <a:lnTo>
                                  <a:pt x="151549" y="216344"/>
                                </a:lnTo>
                                <a:lnTo>
                                  <a:pt x="144246" y="220954"/>
                                </a:lnTo>
                                <a:lnTo>
                                  <a:pt x="141757" y="228650"/>
                                </a:lnTo>
                                <a:lnTo>
                                  <a:pt x="144094" y="236194"/>
                                </a:lnTo>
                                <a:lnTo>
                                  <a:pt x="151307" y="240385"/>
                                </a:lnTo>
                                <a:lnTo>
                                  <a:pt x="162483" y="237388"/>
                                </a:lnTo>
                                <a:lnTo>
                                  <a:pt x="165900" y="228092"/>
                                </a:lnTo>
                                <a:close/>
                              </a:path>
                              <a:path w="358140" h="374650">
                                <a:moveTo>
                                  <a:pt x="222669" y="237109"/>
                                </a:moveTo>
                                <a:lnTo>
                                  <a:pt x="219075" y="227152"/>
                                </a:lnTo>
                                <a:lnTo>
                                  <a:pt x="207937" y="223939"/>
                                </a:lnTo>
                                <a:lnTo>
                                  <a:pt x="201269" y="227888"/>
                                </a:lnTo>
                                <a:lnTo>
                                  <a:pt x="198031" y="234962"/>
                                </a:lnTo>
                                <a:lnTo>
                                  <a:pt x="199059" y="242392"/>
                                </a:lnTo>
                                <a:lnTo>
                                  <a:pt x="205206" y="247396"/>
                                </a:lnTo>
                                <a:lnTo>
                                  <a:pt x="218211" y="246354"/>
                                </a:lnTo>
                                <a:lnTo>
                                  <a:pt x="222669" y="237109"/>
                                </a:lnTo>
                                <a:close/>
                              </a:path>
                              <a:path w="358140" h="374650">
                                <a:moveTo>
                                  <a:pt x="224116" y="176085"/>
                                </a:moveTo>
                                <a:lnTo>
                                  <a:pt x="219722" y="168567"/>
                                </a:lnTo>
                                <a:lnTo>
                                  <a:pt x="211035" y="166052"/>
                                </a:lnTo>
                                <a:lnTo>
                                  <a:pt x="201739" y="171373"/>
                                </a:lnTo>
                                <a:lnTo>
                                  <a:pt x="199466" y="180568"/>
                                </a:lnTo>
                                <a:lnTo>
                                  <a:pt x="204304" y="188455"/>
                                </a:lnTo>
                                <a:lnTo>
                                  <a:pt x="216408" y="189826"/>
                                </a:lnTo>
                                <a:lnTo>
                                  <a:pt x="223316" y="184543"/>
                                </a:lnTo>
                                <a:lnTo>
                                  <a:pt x="224116" y="176085"/>
                                </a:lnTo>
                                <a:close/>
                              </a:path>
                              <a:path w="358140" h="374650">
                                <a:moveTo>
                                  <a:pt x="248183" y="105029"/>
                                </a:moveTo>
                                <a:lnTo>
                                  <a:pt x="242900" y="96812"/>
                                </a:lnTo>
                                <a:lnTo>
                                  <a:pt x="233540" y="93814"/>
                                </a:lnTo>
                                <a:lnTo>
                                  <a:pt x="225005" y="99390"/>
                                </a:lnTo>
                                <a:lnTo>
                                  <a:pt x="223266" y="108991"/>
                                </a:lnTo>
                                <a:lnTo>
                                  <a:pt x="228053" y="116027"/>
                                </a:lnTo>
                                <a:lnTo>
                                  <a:pt x="236181" y="118668"/>
                                </a:lnTo>
                                <a:lnTo>
                                  <a:pt x="244487" y="115062"/>
                                </a:lnTo>
                                <a:lnTo>
                                  <a:pt x="248183" y="105029"/>
                                </a:lnTo>
                                <a:close/>
                              </a:path>
                              <a:path w="358140" h="374650">
                                <a:moveTo>
                                  <a:pt x="271437" y="153695"/>
                                </a:moveTo>
                                <a:lnTo>
                                  <a:pt x="266090" y="147231"/>
                                </a:lnTo>
                                <a:lnTo>
                                  <a:pt x="255143" y="146316"/>
                                </a:lnTo>
                                <a:lnTo>
                                  <a:pt x="247827" y="152260"/>
                                </a:lnTo>
                                <a:lnTo>
                                  <a:pt x="247573" y="161429"/>
                                </a:lnTo>
                                <a:lnTo>
                                  <a:pt x="253796" y="168389"/>
                                </a:lnTo>
                                <a:lnTo>
                                  <a:pt x="265861" y="167690"/>
                                </a:lnTo>
                                <a:lnTo>
                                  <a:pt x="271310" y="161810"/>
                                </a:lnTo>
                                <a:lnTo>
                                  <a:pt x="271437" y="153695"/>
                                </a:lnTo>
                                <a:close/>
                              </a:path>
                              <a:path w="358140" h="374650">
                                <a:moveTo>
                                  <a:pt x="357822" y="111709"/>
                                </a:moveTo>
                                <a:lnTo>
                                  <a:pt x="354139" y="101384"/>
                                </a:lnTo>
                                <a:lnTo>
                                  <a:pt x="354050" y="101117"/>
                                </a:lnTo>
                                <a:lnTo>
                                  <a:pt x="342976" y="99529"/>
                                </a:lnTo>
                                <a:lnTo>
                                  <a:pt x="329323" y="101333"/>
                                </a:lnTo>
                                <a:lnTo>
                                  <a:pt x="317881" y="100901"/>
                                </a:lnTo>
                                <a:lnTo>
                                  <a:pt x="303072" y="67716"/>
                                </a:lnTo>
                                <a:lnTo>
                                  <a:pt x="309143" y="61391"/>
                                </a:lnTo>
                                <a:lnTo>
                                  <a:pt x="313588" y="57950"/>
                                </a:lnTo>
                                <a:lnTo>
                                  <a:pt x="319938" y="53009"/>
                                </a:lnTo>
                                <a:lnTo>
                                  <a:pt x="320052" y="52870"/>
                                </a:lnTo>
                                <a:lnTo>
                                  <a:pt x="327177" y="43548"/>
                                </a:lnTo>
                                <a:lnTo>
                                  <a:pt x="322567" y="34036"/>
                                </a:lnTo>
                                <a:lnTo>
                                  <a:pt x="313372" y="32766"/>
                                </a:lnTo>
                                <a:lnTo>
                                  <a:pt x="303847" y="38315"/>
                                </a:lnTo>
                                <a:lnTo>
                                  <a:pt x="301358" y="40525"/>
                                </a:lnTo>
                                <a:lnTo>
                                  <a:pt x="301358" y="123825"/>
                                </a:lnTo>
                                <a:lnTo>
                                  <a:pt x="298196" y="167233"/>
                                </a:lnTo>
                                <a:lnTo>
                                  <a:pt x="298081" y="168732"/>
                                </a:lnTo>
                                <a:lnTo>
                                  <a:pt x="298043" y="169252"/>
                                </a:lnTo>
                                <a:lnTo>
                                  <a:pt x="297929" y="170789"/>
                                </a:lnTo>
                                <a:lnTo>
                                  <a:pt x="281901" y="218554"/>
                                </a:lnTo>
                                <a:lnTo>
                                  <a:pt x="255231" y="259270"/>
                                </a:lnTo>
                                <a:lnTo>
                                  <a:pt x="219430" y="291312"/>
                                </a:lnTo>
                                <a:lnTo>
                                  <a:pt x="176085" y="311505"/>
                                </a:lnTo>
                                <a:lnTo>
                                  <a:pt x="126822" y="316649"/>
                                </a:lnTo>
                                <a:lnTo>
                                  <a:pt x="84455" y="300710"/>
                                </a:lnTo>
                                <a:lnTo>
                                  <a:pt x="63855" y="269417"/>
                                </a:lnTo>
                                <a:lnTo>
                                  <a:pt x="62611" y="267525"/>
                                </a:lnTo>
                                <a:lnTo>
                                  <a:pt x="64795" y="228727"/>
                                </a:lnTo>
                                <a:lnTo>
                                  <a:pt x="94488" y="196075"/>
                                </a:lnTo>
                                <a:lnTo>
                                  <a:pt x="115798" y="187820"/>
                                </a:lnTo>
                                <a:lnTo>
                                  <a:pt x="136842" y="182956"/>
                                </a:lnTo>
                                <a:lnTo>
                                  <a:pt x="156502" y="174663"/>
                                </a:lnTo>
                                <a:lnTo>
                                  <a:pt x="166090" y="164287"/>
                                </a:lnTo>
                                <a:lnTo>
                                  <a:pt x="173583" y="156184"/>
                                </a:lnTo>
                                <a:lnTo>
                                  <a:pt x="182422" y="129070"/>
                                </a:lnTo>
                                <a:lnTo>
                                  <a:pt x="187134" y="103301"/>
                                </a:lnTo>
                                <a:lnTo>
                                  <a:pt x="187985" y="98640"/>
                                </a:lnTo>
                                <a:lnTo>
                                  <a:pt x="199885" y="72428"/>
                                </a:lnTo>
                                <a:lnTo>
                                  <a:pt x="227749" y="57950"/>
                                </a:lnTo>
                                <a:lnTo>
                                  <a:pt x="256070" y="60134"/>
                                </a:lnTo>
                                <a:lnTo>
                                  <a:pt x="278879" y="74041"/>
                                </a:lnTo>
                                <a:lnTo>
                                  <a:pt x="294525" y="96367"/>
                                </a:lnTo>
                                <a:lnTo>
                                  <a:pt x="301358" y="123825"/>
                                </a:lnTo>
                                <a:lnTo>
                                  <a:pt x="301358" y="40525"/>
                                </a:lnTo>
                                <a:lnTo>
                                  <a:pt x="294690" y="46431"/>
                                </a:lnTo>
                                <a:lnTo>
                                  <a:pt x="286613" y="52870"/>
                                </a:lnTo>
                                <a:lnTo>
                                  <a:pt x="278269" y="47853"/>
                                </a:lnTo>
                                <a:lnTo>
                                  <a:pt x="276377" y="46901"/>
                                </a:lnTo>
                                <a:lnTo>
                                  <a:pt x="269798" y="43548"/>
                                </a:lnTo>
                                <a:lnTo>
                                  <a:pt x="268262" y="42938"/>
                                </a:lnTo>
                                <a:lnTo>
                                  <a:pt x="260540" y="39979"/>
                                </a:lnTo>
                                <a:lnTo>
                                  <a:pt x="251523" y="37871"/>
                                </a:lnTo>
                                <a:lnTo>
                                  <a:pt x="250964" y="37871"/>
                                </a:lnTo>
                                <a:lnTo>
                                  <a:pt x="253415" y="30086"/>
                                </a:lnTo>
                                <a:lnTo>
                                  <a:pt x="258470" y="14846"/>
                                </a:lnTo>
                                <a:lnTo>
                                  <a:pt x="258178" y="5422"/>
                                </a:lnTo>
                                <a:lnTo>
                                  <a:pt x="258064" y="1879"/>
                                </a:lnTo>
                                <a:lnTo>
                                  <a:pt x="244462" y="0"/>
                                </a:lnTo>
                                <a:lnTo>
                                  <a:pt x="239776" y="5422"/>
                                </a:lnTo>
                                <a:lnTo>
                                  <a:pt x="235559" y="16040"/>
                                </a:lnTo>
                                <a:lnTo>
                                  <a:pt x="232016" y="27609"/>
                                </a:lnTo>
                                <a:lnTo>
                                  <a:pt x="229323" y="35902"/>
                                </a:lnTo>
                                <a:lnTo>
                                  <a:pt x="221780" y="38176"/>
                                </a:lnTo>
                                <a:lnTo>
                                  <a:pt x="214172" y="40271"/>
                                </a:lnTo>
                                <a:lnTo>
                                  <a:pt x="206794" y="42938"/>
                                </a:lnTo>
                                <a:lnTo>
                                  <a:pt x="199936" y="46901"/>
                                </a:lnTo>
                                <a:lnTo>
                                  <a:pt x="195745" y="37871"/>
                                </a:lnTo>
                                <a:lnTo>
                                  <a:pt x="190258" y="27178"/>
                                </a:lnTo>
                                <a:lnTo>
                                  <a:pt x="182968" y="20091"/>
                                </a:lnTo>
                                <a:lnTo>
                                  <a:pt x="173355" y="21844"/>
                                </a:lnTo>
                                <a:lnTo>
                                  <a:pt x="169659" y="29845"/>
                                </a:lnTo>
                                <a:lnTo>
                                  <a:pt x="169545" y="30086"/>
                                </a:lnTo>
                                <a:lnTo>
                                  <a:pt x="172732" y="40703"/>
                                </a:lnTo>
                                <a:lnTo>
                                  <a:pt x="178422" y="51727"/>
                                </a:lnTo>
                                <a:lnTo>
                                  <a:pt x="182118" y="61163"/>
                                </a:lnTo>
                                <a:lnTo>
                                  <a:pt x="175717" y="70942"/>
                                </a:lnTo>
                                <a:lnTo>
                                  <a:pt x="170649" y="81140"/>
                                </a:lnTo>
                                <a:lnTo>
                                  <a:pt x="166814" y="91884"/>
                                </a:lnTo>
                                <a:lnTo>
                                  <a:pt x="164122" y="103301"/>
                                </a:lnTo>
                                <a:lnTo>
                                  <a:pt x="160540" y="101384"/>
                                </a:lnTo>
                                <a:lnTo>
                                  <a:pt x="147078" y="89738"/>
                                </a:lnTo>
                                <a:lnTo>
                                  <a:pt x="141998" y="86563"/>
                                </a:lnTo>
                                <a:lnTo>
                                  <a:pt x="135801" y="86829"/>
                                </a:lnTo>
                                <a:lnTo>
                                  <a:pt x="130708" y="89738"/>
                                </a:lnTo>
                                <a:lnTo>
                                  <a:pt x="127736" y="94564"/>
                                </a:lnTo>
                                <a:lnTo>
                                  <a:pt x="127774" y="96367"/>
                                </a:lnTo>
                                <a:lnTo>
                                  <a:pt x="127863" y="100698"/>
                                </a:lnTo>
                                <a:lnTo>
                                  <a:pt x="133057" y="107010"/>
                                </a:lnTo>
                                <a:lnTo>
                                  <a:pt x="143014" y="115036"/>
                                </a:lnTo>
                                <a:lnTo>
                                  <a:pt x="153720" y="122910"/>
                                </a:lnTo>
                                <a:lnTo>
                                  <a:pt x="161188" y="128739"/>
                                </a:lnTo>
                                <a:lnTo>
                                  <a:pt x="156095" y="143967"/>
                                </a:lnTo>
                                <a:lnTo>
                                  <a:pt x="144475" y="156489"/>
                                </a:lnTo>
                                <a:lnTo>
                                  <a:pt x="129260" y="164007"/>
                                </a:lnTo>
                                <a:lnTo>
                                  <a:pt x="113398" y="164287"/>
                                </a:lnTo>
                                <a:lnTo>
                                  <a:pt x="109486" y="159651"/>
                                </a:lnTo>
                                <a:lnTo>
                                  <a:pt x="102806" y="150050"/>
                                </a:lnTo>
                                <a:lnTo>
                                  <a:pt x="95237" y="140322"/>
                                </a:lnTo>
                                <a:lnTo>
                                  <a:pt x="88646" y="135318"/>
                                </a:lnTo>
                                <a:lnTo>
                                  <a:pt x="80086" y="133718"/>
                                </a:lnTo>
                                <a:lnTo>
                                  <a:pt x="72517" y="138595"/>
                                </a:lnTo>
                                <a:lnTo>
                                  <a:pt x="74485" y="147916"/>
                                </a:lnTo>
                                <a:lnTo>
                                  <a:pt x="77965" y="153720"/>
                                </a:lnTo>
                                <a:lnTo>
                                  <a:pt x="90512" y="169252"/>
                                </a:lnTo>
                                <a:lnTo>
                                  <a:pt x="92506" y="173393"/>
                                </a:lnTo>
                                <a:lnTo>
                                  <a:pt x="83324" y="177622"/>
                                </a:lnTo>
                                <a:lnTo>
                                  <a:pt x="75006" y="183261"/>
                                </a:lnTo>
                                <a:lnTo>
                                  <a:pt x="67170" y="189636"/>
                                </a:lnTo>
                                <a:lnTo>
                                  <a:pt x="59436" y="196075"/>
                                </a:lnTo>
                                <a:lnTo>
                                  <a:pt x="48818" y="192620"/>
                                </a:lnTo>
                                <a:lnTo>
                                  <a:pt x="35496" y="186740"/>
                                </a:lnTo>
                                <a:lnTo>
                                  <a:pt x="35661" y="186740"/>
                                </a:lnTo>
                                <a:lnTo>
                                  <a:pt x="22491" y="183527"/>
                                </a:lnTo>
                                <a:lnTo>
                                  <a:pt x="14058" y="188671"/>
                                </a:lnTo>
                                <a:lnTo>
                                  <a:pt x="14884" y="199148"/>
                                </a:lnTo>
                                <a:lnTo>
                                  <a:pt x="25044" y="205917"/>
                                </a:lnTo>
                                <a:lnTo>
                                  <a:pt x="38239" y="211086"/>
                                </a:lnTo>
                                <a:lnTo>
                                  <a:pt x="48183" y="216814"/>
                                </a:lnTo>
                                <a:lnTo>
                                  <a:pt x="44615" y="224053"/>
                                </a:lnTo>
                                <a:lnTo>
                                  <a:pt x="42240" y="231800"/>
                                </a:lnTo>
                                <a:lnTo>
                                  <a:pt x="40932" y="239852"/>
                                </a:lnTo>
                                <a:lnTo>
                                  <a:pt x="40551" y="247954"/>
                                </a:lnTo>
                                <a:lnTo>
                                  <a:pt x="29832" y="250520"/>
                                </a:lnTo>
                                <a:lnTo>
                                  <a:pt x="16598" y="252412"/>
                                </a:lnTo>
                                <a:lnTo>
                                  <a:pt x="5194" y="256159"/>
                                </a:lnTo>
                                <a:lnTo>
                                  <a:pt x="0" y="264312"/>
                                </a:lnTo>
                                <a:lnTo>
                                  <a:pt x="4826" y="273075"/>
                                </a:lnTo>
                                <a:lnTo>
                                  <a:pt x="17183" y="274167"/>
                                </a:lnTo>
                                <a:lnTo>
                                  <a:pt x="31496" y="271614"/>
                                </a:lnTo>
                                <a:lnTo>
                                  <a:pt x="42176" y="269417"/>
                                </a:lnTo>
                                <a:lnTo>
                                  <a:pt x="45021" y="279006"/>
                                </a:lnTo>
                                <a:lnTo>
                                  <a:pt x="49047" y="288048"/>
                                </a:lnTo>
                                <a:lnTo>
                                  <a:pt x="53848" y="296748"/>
                                </a:lnTo>
                                <a:lnTo>
                                  <a:pt x="59004" y="305257"/>
                                </a:lnTo>
                                <a:lnTo>
                                  <a:pt x="55638" y="310464"/>
                                </a:lnTo>
                                <a:lnTo>
                                  <a:pt x="48056" y="317665"/>
                                </a:lnTo>
                                <a:lnTo>
                                  <a:pt x="40043" y="324942"/>
                                </a:lnTo>
                                <a:lnTo>
                                  <a:pt x="35394" y="330403"/>
                                </a:lnTo>
                                <a:lnTo>
                                  <a:pt x="34340" y="338239"/>
                                </a:lnTo>
                                <a:lnTo>
                                  <a:pt x="37719" y="343636"/>
                                </a:lnTo>
                                <a:lnTo>
                                  <a:pt x="44069" y="345795"/>
                                </a:lnTo>
                                <a:lnTo>
                                  <a:pt x="51930" y="343903"/>
                                </a:lnTo>
                                <a:lnTo>
                                  <a:pt x="57569" y="339102"/>
                                </a:lnTo>
                                <a:lnTo>
                                  <a:pt x="64719" y="331444"/>
                                </a:lnTo>
                                <a:lnTo>
                                  <a:pt x="71628" y="324332"/>
                                </a:lnTo>
                                <a:lnTo>
                                  <a:pt x="76492" y="321221"/>
                                </a:lnTo>
                                <a:lnTo>
                                  <a:pt x="85598" y="326161"/>
                                </a:lnTo>
                                <a:lnTo>
                                  <a:pt x="95135" y="330073"/>
                                </a:lnTo>
                                <a:lnTo>
                                  <a:pt x="105029" y="333032"/>
                                </a:lnTo>
                                <a:lnTo>
                                  <a:pt x="115201" y="335102"/>
                                </a:lnTo>
                                <a:lnTo>
                                  <a:pt x="114871" y="343636"/>
                                </a:lnTo>
                                <a:lnTo>
                                  <a:pt x="114820" y="344766"/>
                                </a:lnTo>
                                <a:lnTo>
                                  <a:pt x="113207" y="356895"/>
                                </a:lnTo>
                                <a:lnTo>
                                  <a:pt x="113665" y="367906"/>
                                </a:lnTo>
                                <a:lnTo>
                                  <a:pt x="119507" y="374281"/>
                                </a:lnTo>
                                <a:lnTo>
                                  <a:pt x="130352" y="372465"/>
                                </a:lnTo>
                                <a:lnTo>
                                  <a:pt x="134975" y="361848"/>
                                </a:lnTo>
                                <a:lnTo>
                                  <a:pt x="136156" y="348005"/>
                                </a:lnTo>
                                <a:lnTo>
                                  <a:pt x="136537" y="339928"/>
                                </a:lnTo>
                                <a:lnTo>
                                  <a:pt x="136626" y="338239"/>
                                </a:lnTo>
                                <a:lnTo>
                                  <a:pt x="136702" y="336473"/>
                                </a:lnTo>
                                <a:lnTo>
                                  <a:pt x="181406" y="330542"/>
                                </a:lnTo>
                                <a:lnTo>
                                  <a:pt x="187312" y="339750"/>
                                </a:lnTo>
                                <a:lnTo>
                                  <a:pt x="191871" y="350380"/>
                                </a:lnTo>
                                <a:lnTo>
                                  <a:pt x="198056" y="358203"/>
                                </a:lnTo>
                                <a:lnTo>
                                  <a:pt x="208788" y="359003"/>
                                </a:lnTo>
                                <a:lnTo>
                                  <a:pt x="214210" y="351739"/>
                                </a:lnTo>
                                <a:lnTo>
                                  <a:pt x="211137" y="339928"/>
                                </a:lnTo>
                                <a:lnTo>
                                  <a:pt x="206743" y="330542"/>
                                </a:lnTo>
                                <a:lnTo>
                                  <a:pt x="205663" y="328244"/>
                                </a:lnTo>
                                <a:lnTo>
                                  <a:pt x="203873" y="321360"/>
                                </a:lnTo>
                                <a:lnTo>
                                  <a:pt x="241122" y="300164"/>
                                </a:lnTo>
                                <a:lnTo>
                                  <a:pt x="248437" y="307022"/>
                                </a:lnTo>
                                <a:lnTo>
                                  <a:pt x="256590" y="315874"/>
                                </a:lnTo>
                                <a:lnTo>
                                  <a:pt x="265290" y="322440"/>
                                </a:lnTo>
                                <a:lnTo>
                                  <a:pt x="274269" y="322440"/>
                                </a:lnTo>
                                <a:lnTo>
                                  <a:pt x="280581" y="313740"/>
                                </a:lnTo>
                                <a:lnTo>
                                  <a:pt x="275386" y="303923"/>
                                </a:lnTo>
                                <a:lnTo>
                                  <a:pt x="271513" y="300164"/>
                                </a:lnTo>
                                <a:lnTo>
                                  <a:pt x="265887" y="294678"/>
                                </a:lnTo>
                                <a:lnTo>
                                  <a:pt x="259295" y="287693"/>
                                </a:lnTo>
                                <a:lnTo>
                                  <a:pt x="258699" y="286524"/>
                                </a:lnTo>
                                <a:lnTo>
                                  <a:pt x="258279" y="285826"/>
                                </a:lnTo>
                                <a:lnTo>
                                  <a:pt x="259295" y="284670"/>
                                </a:lnTo>
                                <a:lnTo>
                                  <a:pt x="288569" y="252907"/>
                                </a:lnTo>
                                <a:lnTo>
                                  <a:pt x="297395" y="256616"/>
                                </a:lnTo>
                                <a:lnTo>
                                  <a:pt x="307581" y="262255"/>
                                </a:lnTo>
                                <a:lnTo>
                                  <a:pt x="317563" y="265645"/>
                                </a:lnTo>
                                <a:lnTo>
                                  <a:pt x="325755" y="262648"/>
                                </a:lnTo>
                                <a:lnTo>
                                  <a:pt x="327253" y="252907"/>
                                </a:lnTo>
                                <a:lnTo>
                                  <a:pt x="327329" y="252412"/>
                                </a:lnTo>
                                <a:lnTo>
                                  <a:pt x="327431" y="251714"/>
                                </a:lnTo>
                                <a:lnTo>
                                  <a:pt x="317296" y="243001"/>
                                </a:lnTo>
                                <a:lnTo>
                                  <a:pt x="304495" y="236829"/>
                                </a:lnTo>
                                <a:lnTo>
                                  <a:pt x="298208" y="233540"/>
                                </a:lnTo>
                                <a:lnTo>
                                  <a:pt x="315036" y="187121"/>
                                </a:lnTo>
                                <a:lnTo>
                                  <a:pt x="323938" y="189230"/>
                                </a:lnTo>
                                <a:lnTo>
                                  <a:pt x="335203" y="191401"/>
                                </a:lnTo>
                                <a:lnTo>
                                  <a:pt x="345516" y="191401"/>
                                </a:lnTo>
                                <a:lnTo>
                                  <a:pt x="351434" y="187121"/>
                                </a:lnTo>
                                <a:lnTo>
                                  <a:pt x="351955" y="186740"/>
                                </a:lnTo>
                                <a:lnTo>
                                  <a:pt x="351917" y="175958"/>
                                </a:lnTo>
                                <a:lnTo>
                                  <a:pt x="343027" y="170789"/>
                                </a:lnTo>
                                <a:lnTo>
                                  <a:pt x="330517" y="168732"/>
                                </a:lnTo>
                                <a:lnTo>
                                  <a:pt x="319671" y="167233"/>
                                </a:lnTo>
                                <a:lnTo>
                                  <a:pt x="320446" y="157772"/>
                                </a:lnTo>
                                <a:lnTo>
                                  <a:pt x="320560" y="153720"/>
                                </a:lnTo>
                                <a:lnTo>
                                  <a:pt x="320675" y="150050"/>
                                </a:lnTo>
                                <a:lnTo>
                                  <a:pt x="320738" y="147916"/>
                                </a:lnTo>
                                <a:lnTo>
                                  <a:pt x="320865" y="143967"/>
                                </a:lnTo>
                                <a:lnTo>
                                  <a:pt x="320878" y="143383"/>
                                </a:lnTo>
                                <a:lnTo>
                                  <a:pt x="321716" y="129870"/>
                                </a:lnTo>
                                <a:lnTo>
                                  <a:pt x="323646" y="123050"/>
                                </a:lnTo>
                                <a:lnTo>
                                  <a:pt x="332562" y="121691"/>
                                </a:lnTo>
                                <a:lnTo>
                                  <a:pt x="343649" y="120904"/>
                                </a:lnTo>
                                <a:lnTo>
                                  <a:pt x="353275" y="118351"/>
                                </a:lnTo>
                                <a:lnTo>
                                  <a:pt x="357822" y="111709"/>
                                </a:lnTo>
                                <a:close/>
                              </a:path>
                            </a:pathLst>
                          </a:custGeom>
                          <a:solidFill>
                            <a:srgbClr val="033636"/>
                          </a:solidFill>
                        </wps:spPr>
                        <wps:bodyPr wrap="square" lIns="0" tIns="0" rIns="0" bIns="0" rtlCol="0">
                          <a:prstTxWarp prst="textNoShape">
                            <a:avLst/>
                          </a:prstTxWarp>
                          <a:noAutofit/>
                        </wps:bodyPr>
                      </wps:wsp>
                      <wps:wsp>
                        <wps:cNvPr id="990" name="Textbox 990"/>
                        <wps:cNvSpPr txBox="1"/>
                        <wps:spPr>
                          <a:xfrm>
                            <a:off x="6350" y="6350"/>
                            <a:ext cx="6120130" cy="1330325"/>
                          </a:xfrm>
                          <a:prstGeom prst="rect">
                            <a:avLst/>
                          </a:prstGeom>
                          <a:ln w="12700">
                            <a:solidFill>
                              <a:srgbClr val="00DBA1"/>
                            </a:solidFill>
                            <a:prstDash val="solid"/>
                          </a:ln>
                        </wps:spPr>
                        <wps:txbx>
                          <w:txbxContent>
                            <w:p w14:paraId="532C68A2" w14:textId="77777777" w:rsidR="00AB00A4" w:rsidRPr="0017748F" w:rsidRDefault="00D362CE">
                              <w:pPr>
                                <w:spacing w:before="273"/>
                                <w:ind w:left="273"/>
                                <w:rPr>
                                  <w:rFonts w:ascii="Arial" w:hAnsi="Arial" w:cs="Arial"/>
                                  <w:b/>
                                  <w:bCs/>
                                  <w:sz w:val="36"/>
                                </w:rPr>
                              </w:pPr>
                              <w:r w:rsidRPr="0017748F">
                                <w:rPr>
                                  <w:rFonts w:ascii="Arial" w:hAnsi="Arial" w:cs="Arial"/>
                                  <w:b/>
                                  <w:bCs/>
                                  <w:color w:val="033636"/>
                                  <w:w w:val="105"/>
                                  <w:sz w:val="36"/>
                                </w:rPr>
                                <w:t>Key</w:t>
                              </w:r>
                              <w:r w:rsidRPr="0017748F">
                                <w:rPr>
                                  <w:rFonts w:ascii="Arial" w:hAnsi="Arial" w:cs="Arial"/>
                                  <w:b/>
                                  <w:bCs/>
                                  <w:color w:val="033636"/>
                                  <w:spacing w:val="-7"/>
                                  <w:w w:val="105"/>
                                  <w:sz w:val="36"/>
                                </w:rPr>
                                <w:t xml:space="preserve"> </w:t>
                              </w:r>
                              <w:r w:rsidRPr="0017748F">
                                <w:rPr>
                                  <w:rFonts w:ascii="Arial" w:hAnsi="Arial" w:cs="Arial"/>
                                  <w:b/>
                                  <w:bCs/>
                                  <w:color w:val="033636"/>
                                  <w:spacing w:val="-2"/>
                                  <w:w w:val="110"/>
                                  <w:sz w:val="36"/>
                                </w:rPr>
                                <w:t>findings</w:t>
                              </w:r>
                            </w:p>
                            <w:p w14:paraId="69B6E6E4" w14:textId="77777777" w:rsidR="00AB00A4" w:rsidRPr="0017748F" w:rsidRDefault="00D362CE">
                              <w:pPr>
                                <w:spacing w:before="266" w:line="280" w:lineRule="auto"/>
                                <w:ind w:left="1217" w:firstLine="40"/>
                                <w:rPr>
                                  <w:rFonts w:ascii="Arial" w:hAnsi="Arial" w:cs="Arial"/>
                                  <w:sz w:val="20"/>
                                </w:rPr>
                              </w:pPr>
                              <w:r w:rsidRPr="0017748F">
                                <w:rPr>
                                  <w:rFonts w:ascii="Arial" w:hAnsi="Arial" w:cs="Arial"/>
                                  <w:sz w:val="20"/>
                                </w:rPr>
                                <w:t>Glycopeptides were used less frequently than other antibiotic classes, with high</w:t>
                              </w:r>
                              <w:r w:rsidRPr="0017748F">
                                <w:rPr>
                                  <w:rFonts w:ascii="Arial" w:hAnsi="Arial" w:cs="Arial"/>
                                  <w:spacing w:val="40"/>
                                  <w:sz w:val="20"/>
                                </w:rPr>
                                <w:t xml:space="preserve"> </w:t>
                              </w:r>
                              <w:r w:rsidRPr="0017748F">
                                <w:rPr>
                                  <w:rFonts w:ascii="Arial" w:hAnsi="Arial" w:cs="Arial"/>
                                  <w:sz w:val="20"/>
                                </w:rPr>
                                <w:t>appropriateness</w:t>
                              </w:r>
                              <w:r w:rsidRPr="0017748F">
                                <w:rPr>
                                  <w:rFonts w:ascii="Arial" w:hAnsi="Arial" w:cs="Arial"/>
                                  <w:spacing w:val="-8"/>
                                  <w:sz w:val="20"/>
                                </w:rPr>
                                <w:t xml:space="preserve"> </w:t>
                              </w:r>
                              <w:r w:rsidRPr="0017748F">
                                <w:rPr>
                                  <w:rFonts w:ascii="Arial" w:hAnsi="Arial" w:cs="Arial"/>
                                  <w:sz w:val="20"/>
                                </w:rPr>
                                <w:t>(82.8%),</w:t>
                              </w:r>
                              <w:r w:rsidRPr="0017748F">
                                <w:rPr>
                                  <w:rFonts w:ascii="Arial" w:hAnsi="Arial" w:cs="Arial"/>
                                  <w:spacing w:val="-8"/>
                                  <w:sz w:val="20"/>
                                </w:rPr>
                                <w:t xml:space="preserve"> </w:t>
                              </w:r>
                              <w:r w:rsidRPr="0017748F">
                                <w:rPr>
                                  <w:rFonts w:ascii="Arial" w:hAnsi="Arial" w:cs="Arial"/>
                                  <w:sz w:val="20"/>
                                </w:rPr>
                                <w:t>suggesting</w:t>
                              </w:r>
                              <w:r w:rsidRPr="0017748F">
                                <w:rPr>
                                  <w:rFonts w:ascii="Arial" w:hAnsi="Arial" w:cs="Arial"/>
                                  <w:spacing w:val="-8"/>
                                  <w:sz w:val="20"/>
                                </w:rPr>
                                <w:t xml:space="preserve"> </w:t>
                              </w:r>
                              <w:r w:rsidRPr="0017748F">
                                <w:rPr>
                                  <w:rFonts w:ascii="Arial" w:hAnsi="Arial" w:cs="Arial"/>
                                  <w:sz w:val="20"/>
                                </w:rPr>
                                <w:t>alignment</w:t>
                              </w:r>
                              <w:r w:rsidRPr="0017748F">
                                <w:rPr>
                                  <w:rFonts w:ascii="Arial" w:hAnsi="Arial" w:cs="Arial"/>
                                  <w:spacing w:val="-8"/>
                                  <w:sz w:val="20"/>
                                </w:rPr>
                                <w:t xml:space="preserve"> </w:t>
                              </w:r>
                              <w:r w:rsidRPr="0017748F">
                                <w:rPr>
                                  <w:rFonts w:ascii="Arial" w:hAnsi="Arial" w:cs="Arial"/>
                                  <w:sz w:val="20"/>
                                </w:rPr>
                                <w:t>with</w:t>
                              </w:r>
                              <w:r w:rsidRPr="0017748F">
                                <w:rPr>
                                  <w:rFonts w:ascii="Arial" w:hAnsi="Arial" w:cs="Arial"/>
                                  <w:spacing w:val="-8"/>
                                  <w:sz w:val="20"/>
                                </w:rPr>
                                <w:t xml:space="preserve"> </w:t>
                              </w:r>
                              <w:r w:rsidRPr="0017748F">
                                <w:rPr>
                                  <w:rFonts w:ascii="Arial" w:hAnsi="Arial" w:cs="Arial"/>
                                  <w:sz w:val="20"/>
                                </w:rPr>
                                <w:t>clinical</w:t>
                              </w:r>
                              <w:r w:rsidRPr="0017748F">
                                <w:rPr>
                                  <w:rFonts w:ascii="Arial" w:hAnsi="Arial" w:cs="Arial"/>
                                  <w:spacing w:val="-8"/>
                                  <w:sz w:val="20"/>
                                </w:rPr>
                                <w:t xml:space="preserve"> </w:t>
                              </w:r>
                              <w:r w:rsidRPr="0017748F">
                                <w:rPr>
                                  <w:rFonts w:ascii="Arial" w:hAnsi="Arial" w:cs="Arial"/>
                                  <w:sz w:val="20"/>
                                </w:rPr>
                                <w:t>guidelines</w:t>
                              </w:r>
                              <w:r w:rsidRPr="0017748F">
                                <w:rPr>
                                  <w:rFonts w:ascii="Arial" w:hAnsi="Arial" w:cs="Arial"/>
                                  <w:spacing w:val="-8"/>
                                  <w:sz w:val="20"/>
                                </w:rPr>
                                <w:t xml:space="preserve"> </w:t>
                              </w:r>
                              <w:r w:rsidRPr="0017748F">
                                <w:rPr>
                                  <w:rFonts w:ascii="Arial" w:hAnsi="Arial" w:cs="Arial"/>
                                  <w:sz w:val="20"/>
                                </w:rPr>
                                <w:t>(Figure</w:t>
                              </w:r>
                              <w:r w:rsidRPr="0017748F">
                                <w:rPr>
                                  <w:rFonts w:ascii="Arial" w:hAnsi="Arial" w:cs="Arial"/>
                                  <w:spacing w:val="-8"/>
                                  <w:sz w:val="20"/>
                                </w:rPr>
                                <w:t xml:space="preserve"> </w:t>
                              </w:r>
                              <w:r w:rsidRPr="0017748F">
                                <w:rPr>
                                  <w:rFonts w:ascii="Arial" w:hAnsi="Arial" w:cs="Arial"/>
                                  <w:sz w:val="20"/>
                                </w:rPr>
                                <w:t>2.5).</w:t>
                              </w:r>
                            </w:p>
                          </w:txbxContent>
                        </wps:txbx>
                        <wps:bodyPr wrap="square" lIns="0" tIns="0" rIns="0" bIns="0" rtlCol="0">
                          <a:noAutofit/>
                        </wps:bodyPr>
                      </wps:wsp>
                    </wpg:wgp>
                  </a:graphicData>
                </a:graphic>
              </wp:inline>
            </w:drawing>
          </mc:Choice>
          <mc:Fallback>
            <w:pict>
              <v:group w14:anchorId="784C64E0" id="Group 983" o:spid="_x0000_s1158" alt="&quot;&quot;" style="width:482.9pt;height:105.75pt;mso-position-horizontal-relative:char;mso-position-vertical-relative:line" coordsize="61328,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">
                <v:shape id="Graphic 984" o:spid="_x0000_s1159" style="position:absolute;left:63;top:63;width:61201;height:13303;visibility:visible;mso-wrap-style:square;v-text-anchor:top" coordsize="6120130,133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" path="m6120003,l,,,1329766r6120003,l6120003,xe" fillcolor="#b3f4e3" stroked="f">
                  <v:path arrowok="t"/>
                </v:shape>
                <v:shape id="Graphic 985" o:spid="_x0000_s1160" style="position:absolute;left:1863;top:5951;width:5277;height:13;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" path="m,l527304,e" filled="f" strokecolor="#033636" strokeweight="1pt">
                  <v:path arrowok="t"/>
                </v:shape>
                <v:shape id="Graphic 986" o:spid="_x0000_s1161" style="position:absolute;left:7136;top:5951;width:51778;height:13;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" path="m,l5177650,e" filled="f" strokecolor="#033636" strokeweight="1pt">
                  <v:path arrowok="t"/>
                </v:shape>
                <v:shape id="Graphic 987" o:spid="_x0000_s1162" style="position:absolute;left:1863;top:10777;width:5277;height:13;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" path="m,l527304,e" filled="f" strokecolor="#033636" strokeweight="1pt">
                  <v:path arrowok="t"/>
                </v:shape>
                <v:shape id="Graphic 988" o:spid="_x0000_s1163" style="position:absolute;left:7136;top:10777;width:51778;height:13;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" path="m,l5177650,e" filled="f" strokecolor="#033636" strokeweight="1pt">
                  <v:path arrowok="t"/>
                </v:shape>
                <v:shape id="Graphic 989" o:spid="_x0000_s1164" style="position:absolute;left:2710;top:6471;width:3581;height:3747;visibility:visible;mso-wrap-style:square;v-text-anchor:top" coordsize="358140,3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" path="m133731,268389r-3709,-7658l120954,257670r-9512,4648l109143,271411r4674,8192l125260,281571r6870,-4902l133731,268389xem165900,228092r-3823,-9170l151549,216344r-7303,4610l141757,228650r2337,7544l151307,240385r11176,-2997l165900,228092xem222669,237109r-3594,-9957l207937,223939r-6668,3949l198031,234962r1028,7430l205206,247396r13005,-1042l222669,237109xem224116,176085r-4394,-7518l211035,166052r-9296,5321l199466,180568r4838,7887l216408,189826r6908,-5283l224116,176085xem248183,105029r-5283,-8217l233540,93814r-8535,5576l223266,108991r4787,7036l236181,118668r8306,-3606l248183,105029xem271437,153695r-5347,-6464l255143,146316r-7316,5944l247573,161429r6223,6960l265861,167690r5449,-5880l271437,153695xem357822,111709r-3683,-10325l354050,101117,342976,99529r-13653,1804l317881,100901,303072,67716r6071,-6325l313588,57950r6350,-4941l320052,52870r7125,-9322l322567,34036r-9195,-1270l303847,38315r-2489,2210l301358,123825r-3162,43408l298081,168732r-38,520l297929,170789r-16028,47765l255231,259270r-35801,32042l176085,311505r-49263,5144l84455,300710,63855,269417r-1244,-1892l64795,228727,94488,196075r21310,-8255l136842,182956r19660,-8293l166090,164287r7493,-8103l182422,129070r4712,-25769l187985,98640,199885,72428,227749,57950r28321,2184l278879,74041r15646,22326l301358,123825r,-83300l294690,46431r-8077,6439l278269,47853r-1892,-952l269798,43548r-1536,-610l260540,39979r-9017,-2108l250964,37871r2451,-7785l258470,14846r-292,-9424l258064,1879,244462,r-4686,5422l235559,16040r-3543,11569l229323,35902r-7543,2274l214172,40271r-7378,2667l199936,46901r-4191,-9030l190258,27178r-7290,-7087l173355,21844r-3696,8001l169545,30086r3187,10617l178422,51727r3696,9436l175717,70942r-5068,10198l166814,91884r-2692,11417l160540,101384,147078,89738r-5080,-3175l135801,86829r-5093,2909l127736,94564r38,1803l127863,100698r5194,6312l143014,115036r10706,7874l161188,128739r-5093,15228l144475,156489r-15215,7518l113398,164287r-3912,-4636l102806,150050r-7569,-9728l88646,135318r-8560,-1600l72517,138595r1968,9321l77965,153720r12547,15532l92506,173393r-9182,4229l75006,183261r-7836,6375l59436,196075,48818,192620,35496,186740r165,l22491,183527r-8433,5144l14884,199148r10160,6769l38239,211086r9944,5728l44615,224053r-2375,7747l40932,239852r-381,8102l29832,250520r-13234,1892l5194,256159,,264312r4826,8763l17183,274167r14313,-2553l42176,269417r2845,9589l49047,288048r4801,8700l59004,305257r-3366,5207l48056,317665r-8013,7277l35394,330403r-1054,7836l37719,343636r6350,2159l51930,343903r5639,-4801l64719,331444r6909,-7112l76492,321221r9106,4940l95135,330073r9894,2959l115201,335102r-330,8534l114820,344766r-1613,12129l113665,367906r5842,6375l130352,372465r4623,-10617l136156,348005r381,-8077l136626,338239r76,-1766l181406,330542r5906,9208l191871,350380r6185,7823l208788,359003r5422,-7264l211137,339928r-4394,-9386l205663,328244r-1790,-6884l241122,300164r7315,6858l256590,315874r8700,6566l274269,322440r6312,-8700l275386,303923r-3873,-3759l265887,294678r-6592,-6985l258699,286524r-420,-698l259295,284670r29274,-31763l297395,256616r10186,5639l317563,265645r8192,-2997l327253,252907r76,-495l327431,251714r-10135,-8713l304495,236829r-6287,-3289l315036,187121r8902,2109l335203,191401r10313,l351434,187121r521,-381l351917,175958r-8890,-5169l330517,168732r-10846,-1499l320446,157772r114,-4052l320675,150050r63,-2134l320865,143967r13,-584l321716,129870r1930,-6820l332562,121691r11087,-787l353275,118351r4547,-6642xe" fillcolor="#033636" stroked="f">
                  <v:path arrowok="t"/>
                </v:shape>
                <v:shape id="Textbox 990" o:spid="_x0000_s1165" type="#_x0000_t202" style="position:absolute;left:63;top:63;width:61201;height:13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" filled="f" strokecolor="#00dba1" strokeweight="1pt">
                  <v:textbox inset="0,0,0,0">
                    <w:txbxContent>
                      <w:p w14:paraId="532C68A2" w14:textId="77777777" w:rsidR="00AB00A4" w:rsidRPr="0017748F" w:rsidRDefault="00D362CE">
                        <w:pPr>
                          <w:spacing w:before="273"/>
                          <w:ind w:left="273"/>
                          <w:rPr>
                            <w:rFonts w:ascii="Arial" w:hAnsi="Arial" w:cs="Arial"/>
                            <w:b/>
                            <w:bCs/>
                            <w:sz w:val="36"/>
                          </w:rPr>
                        </w:pPr>
                        <w:r w:rsidRPr="0017748F">
                          <w:rPr>
                            <w:rFonts w:ascii="Arial" w:hAnsi="Arial" w:cs="Arial"/>
                            <w:b/>
                            <w:bCs/>
                            <w:color w:val="033636"/>
                            <w:w w:val="105"/>
                            <w:sz w:val="36"/>
                          </w:rPr>
                          <w:t>Key</w:t>
                        </w:r>
                        <w:r w:rsidRPr="0017748F">
                          <w:rPr>
                            <w:rFonts w:ascii="Arial" w:hAnsi="Arial" w:cs="Arial"/>
                            <w:b/>
                            <w:bCs/>
                            <w:color w:val="033636"/>
                            <w:spacing w:val="-7"/>
                            <w:w w:val="105"/>
                            <w:sz w:val="36"/>
                          </w:rPr>
                          <w:t xml:space="preserve"> </w:t>
                        </w:r>
                        <w:r w:rsidRPr="0017748F">
                          <w:rPr>
                            <w:rFonts w:ascii="Arial" w:hAnsi="Arial" w:cs="Arial"/>
                            <w:b/>
                            <w:bCs/>
                            <w:color w:val="033636"/>
                            <w:spacing w:val="-2"/>
                            <w:w w:val="110"/>
                            <w:sz w:val="36"/>
                          </w:rPr>
                          <w:t>findings</w:t>
                        </w:r>
                      </w:p>
                      <w:p w14:paraId="69B6E6E4" w14:textId="77777777" w:rsidR="00AB00A4" w:rsidRPr="0017748F" w:rsidRDefault="00D362CE">
                        <w:pPr>
                          <w:spacing w:before="266" w:line="280" w:lineRule="auto"/>
                          <w:ind w:left="1217" w:firstLine="40"/>
                          <w:rPr>
                            <w:rFonts w:ascii="Arial" w:hAnsi="Arial" w:cs="Arial"/>
                            <w:sz w:val="20"/>
                          </w:rPr>
                        </w:pPr>
                        <w:r w:rsidRPr="0017748F">
                          <w:rPr>
                            <w:rFonts w:ascii="Arial" w:hAnsi="Arial" w:cs="Arial"/>
                            <w:sz w:val="20"/>
                          </w:rPr>
                          <w:t>Glycopeptides were used less frequently than other antibiotic classes, with high</w:t>
                        </w:r>
                        <w:r w:rsidRPr="0017748F">
                          <w:rPr>
                            <w:rFonts w:ascii="Arial" w:hAnsi="Arial" w:cs="Arial"/>
                            <w:spacing w:val="40"/>
                            <w:sz w:val="20"/>
                          </w:rPr>
                          <w:t xml:space="preserve"> </w:t>
                        </w:r>
                        <w:r w:rsidRPr="0017748F">
                          <w:rPr>
                            <w:rFonts w:ascii="Arial" w:hAnsi="Arial" w:cs="Arial"/>
                            <w:sz w:val="20"/>
                          </w:rPr>
                          <w:t>appropriateness</w:t>
                        </w:r>
                        <w:r w:rsidRPr="0017748F">
                          <w:rPr>
                            <w:rFonts w:ascii="Arial" w:hAnsi="Arial" w:cs="Arial"/>
                            <w:spacing w:val="-8"/>
                            <w:sz w:val="20"/>
                          </w:rPr>
                          <w:t xml:space="preserve"> </w:t>
                        </w:r>
                        <w:r w:rsidRPr="0017748F">
                          <w:rPr>
                            <w:rFonts w:ascii="Arial" w:hAnsi="Arial" w:cs="Arial"/>
                            <w:sz w:val="20"/>
                          </w:rPr>
                          <w:t>(82.8%),</w:t>
                        </w:r>
                        <w:r w:rsidRPr="0017748F">
                          <w:rPr>
                            <w:rFonts w:ascii="Arial" w:hAnsi="Arial" w:cs="Arial"/>
                            <w:spacing w:val="-8"/>
                            <w:sz w:val="20"/>
                          </w:rPr>
                          <w:t xml:space="preserve"> </w:t>
                        </w:r>
                        <w:r w:rsidRPr="0017748F">
                          <w:rPr>
                            <w:rFonts w:ascii="Arial" w:hAnsi="Arial" w:cs="Arial"/>
                            <w:sz w:val="20"/>
                          </w:rPr>
                          <w:t>suggesting</w:t>
                        </w:r>
                        <w:r w:rsidRPr="0017748F">
                          <w:rPr>
                            <w:rFonts w:ascii="Arial" w:hAnsi="Arial" w:cs="Arial"/>
                            <w:spacing w:val="-8"/>
                            <w:sz w:val="20"/>
                          </w:rPr>
                          <w:t xml:space="preserve"> </w:t>
                        </w:r>
                        <w:r w:rsidRPr="0017748F">
                          <w:rPr>
                            <w:rFonts w:ascii="Arial" w:hAnsi="Arial" w:cs="Arial"/>
                            <w:sz w:val="20"/>
                          </w:rPr>
                          <w:t>alignment</w:t>
                        </w:r>
                        <w:r w:rsidRPr="0017748F">
                          <w:rPr>
                            <w:rFonts w:ascii="Arial" w:hAnsi="Arial" w:cs="Arial"/>
                            <w:spacing w:val="-8"/>
                            <w:sz w:val="20"/>
                          </w:rPr>
                          <w:t xml:space="preserve"> </w:t>
                        </w:r>
                        <w:r w:rsidRPr="0017748F">
                          <w:rPr>
                            <w:rFonts w:ascii="Arial" w:hAnsi="Arial" w:cs="Arial"/>
                            <w:sz w:val="20"/>
                          </w:rPr>
                          <w:t>with</w:t>
                        </w:r>
                        <w:r w:rsidRPr="0017748F">
                          <w:rPr>
                            <w:rFonts w:ascii="Arial" w:hAnsi="Arial" w:cs="Arial"/>
                            <w:spacing w:val="-8"/>
                            <w:sz w:val="20"/>
                          </w:rPr>
                          <w:t xml:space="preserve"> </w:t>
                        </w:r>
                        <w:r w:rsidRPr="0017748F">
                          <w:rPr>
                            <w:rFonts w:ascii="Arial" w:hAnsi="Arial" w:cs="Arial"/>
                            <w:sz w:val="20"/>
                          </w:rPr>
                          <w:t>clinical</w:t>
                        </w:r>
                        <w:r w:rsidRPr="0017748F">
                          <w:rPr>
                            <w:rFonts w:ascii="Arial" w:hAnsi="Arial" w:cs="Arial"/>
                            <w:spacing w:val="-8"/>
                            <w:sz w:val="20"/>
                          </w:rPr>
                          <w:t xml:space="preserve"> </w:t>
                        </w:r>
                        <w:r w:rsidRPr="0017748F">
                          <w:rPr>
                            <w:rFonts w:ascii="Arial" w:hAnsi="Arial" w:cs="Arial"/>
                            <w:sz w:val="20"/>
                          </w:rPr>
                          <w:t>guidelines</w:t>
                        </w:r>
                        <w:r w:rsidRPr="0017748F">
                          <w:rPr>
                            <w:rFonts w:ascii="Arial" w:hAnsi="Arial" w:cs="Arial"/>
                            <w:spacing w:val="-8"/>
                            <w:sz w:val="20"/>
                          </w:rPr>
                          <w:t xml:space="preserve"> </w:t>
                        </w:r>
                        <w:r w:rsidRPr="0017748F">
                          <w:rPr>
                            <w:rFonts w:ascii="Arial" w:hAnsi="Arial" w:cs="Arial"/>
                            <w:sz w:val="20"/>
                          </w:rPr>
                          <w:t>(Figure</w:t>
                        </w:r>
                        <w:r w:rsidRPr="0017748F">
                          <w:rPr>
                            <w:rFonts w:ascii="Arial" w:hAnsi="Arial" w:cs="Arial"/>
                            <w:spacing w:val="-8"/>
                            <w:sz w:val="20"/>
                          </w:rPr>
                          <w:t xml:space="preserve"> </w:t>
                        </w:r>
                        <w:r w:rsidRPr="0017748F">
                          <w:rPr>
                            <w:rFonts w:ascii="Arial" w:hAnsi="Arial" w:cs="Arial"/>
                            <w:sz w:val="20"/>
                          </w:rPr>
                          <w:t>2.5).</w:t>
                        </w:r>
                      </w:p>
                    </w:txbxContent>
                  </v:textbox>
                </v:shape>
                <w10:anchorlock/>
              </v:group>
            </w:pict>
          </mc:Fallback>
        </mc:AlternateContent>
      </w:r>
    </w:p>
    <w:p w14:paraId="32EE2801" w14:textId="77777777" w:rsidR="00AB00A4" w:rsidRPr="004707A9" w:rsidRDefault="00AB00A4">
      <w:pPr>
        <w:pStyle w:val="BodyText"/>
        <w:spacing w:before="55"/>
        <w:rPr>
          <w:rFonts w:ascii="Arial" w:hAnsi="Arial" w:cs="Arial"/>
          <w:sz w:val="22"/>
        </w:rPr>
      </w:pPr>
    </w:p>
    <w:p w14:paraId="758179E3" w14:textId="77777777" w:rsidR="00AB00A4" w:rsidRPr="004707A9" w:rsidRDefault="00D362CE">
      <w:pPr>
        <w:pStyle w:val="Heading6"/>
        <w:rPr>
          <w:rFonts w:ascii="Arial" w:hAnsi="Arial" w:cs="Arial"/>
          <w:b/>
          <w:bCs/>
        </w:rPr>
      </w:pPr>
      <w:bookmarkStart w:id="22" w:name="_bookmark12"/>
      <w:bookmarkEnd w:id="22"/>
      <w:r w:rsidRPr="004707A9">
        <w:rPr>
          <w:rFonts w:ascii="Arial" w:hAnsi="Arial" w:cs="Arial"/>
          <w:b/>
          <w:bCs/>
          <w:color w:val="033636"/>
          <w:spacing w:val="-2"/>
          <w:w w:val="105"/>
        </w:rPr>
        <w:t>Figure</w:t>
      </w:r>
      <w:r w:rsidRPr="004707A9">
        <w:rPr>
          <w:rFonts w:ascii="Arial" w:hAnsi="Arial" w:cs="Arial"/>
          <w:b/>
          <w:bCs/>
          <w:color w:val="033636"/>
          <w:spacing w:val="-9"/>
          <w:w w:val="105"/>
        </w:rPr>
        <w:t xml:space="preserve"> </w:t>
      </w:r>
      <w:r w:rsidRPr="004707A9">
        <w:rPr>
          <w:rFonts w:ascii="Arial" w:hAnsi="Arial" w:cs="Arial"/>
          <w:b/>
          <w:bCs/>
          <w:color w:val="033636"/>
          <w:spacing w:val="-2"/>
          <w:w w:val="105"/>
        </w:rPr>
        <w:t>2.5:</w:t>
      </w:r>
      <w:r w:rsidRPr="004707A9">
        <w:rPr>
          <w:rFonts w:ascii="Arial" w:hAnsi="Arial" w:cs="Arial"/>
          <w:b/>
          <w:bCs/>
          <w:color w:val="033636"/>
          <w:spacing w:val="-5"/>
          <w:w w:val="105"/>
        </w:rPr>
        <w:t xml:space="preserve"> </w:t>
      </w:r>
      <w:r w:rsidRPr="004707A9">
        <w:rPr>
          <w:rFonts w:ascii="Arial" w:hAnsi="Arial" w:cs="Arial"/>
          <w:b/>
          <w:bCs/>
          <w:color w:val="033636"/>
          <w:spacing w:val="-2"/>
          <w:w w:val="105"/>
        </w:rPr>
        <w:t>Glycopeptide</w:t>
      </w:r>
      <w:r w:rsidRPr="004707A9">
        <w:rPr>
          <w:rFonts w:ascii="Arial" w:hAnsi="Arial" w:cs="Arial"/>
          <w:b/>
          <w:bCs/>
          <w:color w:val="033636"/>
          <w:spacing w:val="-9"/>
          <w:w w:val="105"/>
        </w:rPr>
        <w:t xml:space="preserve"> </w:t>
      </w:r>
      <w:r w:rsidRPr="004707A9">
        <w:rPr>
          <w:rFonts w:ascii="Arial" w:hAnsi="Arial" w:cs="Arial"/>
          <w:b/>
          <w:bCs/>
          <w:color w:val="033636"/>
          <w:spacing w:val="-2"/>
          <w:w w:val="105"/>
        </w:rPr>
        <w:t>use</w:t>
      </w:r>
      <w:r w:rsidRPr="004707A9">
        <w:rPr>
          <w:rFonts w:ascii="Arial" w:hAnsi="Arial" w:cs="Arial"/>
          <w:b/>
          <w:bCs/>
          <w:color w:val="033636"/>
          <w:spacing w:val="-8"/>
          <w:w w:val="105"/>
        </w:rPr>
        <w:t xml:space="preserve"> </w:t>
      </w:r>
      <w:r w:rsidRPr="004707A9">
        <w:rPr>
          <w:rFonts w:ascii="Arial" w:hAnsi="Arial" w:cs="Arial"/>
          <w:b/>
          <w:bCs/>
          <w:color w:val="033636"/>
          <w:spacing w:val="-2"/>
          <w:w w:val="105"/>
        </w:rPr>
        <w:t>in</w:t>
      </w:r>
      <w:r w:rsidRPr="004707A9">
        <w:rPr>
          <w:rFonts w:ascii="Arial" w:hAnsi="Arial" w:cs="Arial"/>
          <w:b/>
          <w:bCs/>
          <w:color w:val="033636"/>
          <w:spacing w:val="-9"/>
          <w:w w:val="105"/>
        </w:rPr>
        <w:t xml:space="preserve"> </w:t>
      </w:r>
      <w:r w:rsidRPr="004707A9">
        <w:rPr>
          <w:rFonts w:ascii="Arial" w:hAnsi="Arial" w:cs="Arial"/>
          <w:b/>
          <w:bCs/>
          <w:color w:val="033636"/>
          <w:spacing w:val="-2"/>
          <w:w w:val="105"/>
        </w:rPr>
        <w:t>select</w:t>
      </w:r>
      <w:r w:rsidRPr="004707A9">
        <w:rPr>
          <w:rFonts w:ascii="Arial" w:hAnsi="Arial" w:cs="Arial"/>
          <w:b/>
          <w:bCs/>
          <w:color w:val="033636"/>
          <w:spacing w:val="-8"/>
          <w:w w:val="105"/>
        </w:rPr>
        <w:t xml:space="preserve"> </w:t>
      </w:r>
      <w:r w:rsidRPr="004707A9">
        <w:rPr>
          <w:rFonts w:ascii="Arial" w:hAnsi="Arial" w:cs="Arial"/>
          <w:b/>
          <w:bCs/>
          <w:color w:val="033636"/>
          <w:spacing w:val="-2"/>
          <w:w w:val="105"/>
        </w:rPr>
        <w:t>Australian</w:t>
      </w:r>
      <w:r w:rsidRPr="004707A9">
        <w:rPr>
          <w:rFonts w:ascii="Arial" w:hAnsi="Arial" w:cs="Arial"/>
          <w:b/>
          <w:bCs/>
          <w:color w:val="033636"/>
          <w:spacing w:val="-8"/>
          <w:w w:val="105"/>
        </w:rPr>
        <w:t xml:space="preserve"> </w:t>
      </w:r>
      <w:r w:rsidRPr="004707A9">
        <w:rPr>
          <w:rFonts w:ascii="Arial" w:hAnsi="Arial" w:cs="Arial"/>
          <w:b/>
          <w:bCs/>
          <w:color w:val="033636"/>
          <w:spacing w:val="-2"/>
          <w:w w:val="105"/>
        </w:rPr>
        <w:t>hospitals^,</w:t>
      </w:r>
      <w:r w:rsidRPr="004707A9">
        <w:rPr>
          <w:rFonts w:ascii="Arial" w:hAnsi="Arial" w:cs="Arial"/>
          <w:b/>
          <w:bCs/>
          <w:color w:val="033636"/>
          <w:spacing w:val="-9"/>
          <w:w w:val="105"/>
        </w:rPr>
        <w:t xml:space="preserve"> </w:t>
      </w:r>
      <w:r w:rsidRPr="004707A9">
        <w:rPr>
          <w:rFonts w:ascii="Arial" w:hAnsi="Arial" w:cs="Arial"/>
          <w:b/>
          <w:bCs/>
          <w:color w:val="033636"/>
          <w:spacing w:val="-4"/>
          <w:w w:val="105"/>
        </w:rPr>
        <w:t>2023</w:t>
      </w:r>
    </w:p>
    <w:p w14:paraId="032DFD45" w14:textId="77777777" w:rsidR="00AB00A4" w:rsidRPr="004707A9" w:rsidRDefault="00D362CE">
      <w:pPr>
        <w:pStyle w:val="BodyText"/>
        <w:spacing w:before="11"/>
        <w:rPr>
          <w:rFonts w:ascii="Arial" w:hAnsi="Arial" w:cs="Arial"/>
          <w:sz w:val="9"/>
        </w:rPr>
      </w:pPr>
      <w:r w:rsidRPr="004707A9">
        <w:rPr>
          <w:rFonts w:ascii="Arial" w:hAnsi="Arial" w:cs="Arial"/>
          <w:noProof/>
          <w:sz w:val="9"/>
        </w:rPr>
        <mc:AlternateContent>
          <mc:Choice Requires="wpg">
            <w:drawing>
              <wp:anchor distT="0" distB="0" distL="0" distR="0" simplePos="0" relativeHeight="487874560" behindDoc="1" locked="0" layoutInCell="1" allowOverlap="1" wp14:anchorId="57C4857F" wp14:editId="3D892712">
                <wp:simplePos x="0" y="0"/>
                <wp:positionH relativeFrom="page">
                  <wp:posOffset>714921</wp:posOffset>
                </wp:positionH>
                <wp:positionV relativeFrom="paragraph">
                  <wp:posOffset>100368</wp:posOffset>
                </wp:positionV>
                <wp:extent cx="6125210" cy="3564254"/>
                <wp:effectExtent l="0" t="0" r="0" b="0"/>
                <wp:wrapTopAndBottom/>
                <wp:docPr id="991" name="Group 991" descr="Figure 2.5 shows the usage rate (20.8%) and appropriateness (82.8%) of glycopeptides in Australian hospitals. It shows low use and high appropriateness of glycopeptide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5210" cy="3564254"/>
                          <a:chOff x="0" y="0"/>
                          <a:chExt cx="6125210" cy="3564254"/>
                        </a:xfrm>
                      </wpg:grpSpPr>
                      <wps:wsp>
                        <wps:cNvPr id="992" name="Graphic 992"/>
                        <wps:cNvSpPr/>
                        <wps:spPr>
                          <a:xfrm>
                            <a:off x="2540" y="2540"/>
                            <a:ext cx="6120130" cy="3559175"/>
                          </a:xfrm>
                          <a:custGeom>
                            <a:avLst/>
                            <a:gdLst/>
                            <a:ahLst/>
                            <a:cxnLst/>
                            <a:rect l="l" t="t" r="r" b="b"/>
                            <a:pathLst>
                              <a:path w="6120130" h="3559175">
                                <a:moveTo>
                                  <a:pt x="0" y="3558921"/>
                                </a:moveTo>
                                <a:lnTo>
                                  <a:pt x="6120003" y="3558921"/>
                                </a:lnTo>
                                <a:lnTo>
                                  <a:pt x="6120003" y="0"/>
                                </a:lnTo>
                                <a:lnTo>
                                  <a:pt x="0" y="0"/>
                                </a:lnTo>
                                <a:lnTo>
                                  <a:pt x="0" y="3558921"/>
                                </a:lnTo>
                                <a:close/>
                              </a:path>
                            </a:pathLst>
                          </a:custGeom>
                          <a:ln w="5080">
                            <a:solidFill>
                              <a:srgbClr val="000000"/>
                            </a:solidFill>
                            <a:prstDash val="solid"/>
                          </a:ln>
                        </wps:spPr>
                        <wps:bodyPr wrap="square" lIns="0" tIns="0" rIns="0" bIns="0" rtlCol="0">
                          <a:prstTxWarp prst="textNoShape">
                            <a:avLst/>
                          </a:prstTxWarp>
                          <a:noAutofit/>
                        </wps:bodyPr>
                      </wps:wsp>
                      <wps:wsp>
                        <wps:cNvPr id="993" name="Graphic 993"/>
                        <wps:cNvSpPr/>
                        <wps:spPr>
                          <a:xfrm>
                            <a:off x="2005888" y="1913508"/>
                            <a:ext cx="821055" cy="1120775"/>
                          </a:xfrm>
                          <a:custGeom>
                            <a:avLst/>
                            <a:gdLst/>
                            <a:ahLst/>
                            <a:cxnLst/>
                            <a:rect l="l" t="t" r="r" b="b"/>
                            <a:pathLst>
                              <a:path w="821055" h="1120775">
                                <a:moveTo>
                                  <a:pt x="820737" y="0"/>
                                </a:moveTo>
                                <a:lnTo>
                                  <a:pt x="0" y="0"/>
                                </a:lnTo>
                                <a:lnTo>
                                  <a:pt x="0" y="1120254"/>
                                </a:lnTo>
                                <a:lnTo>
                                  <a:pt x="820737" y="1120254"/>
                                </a:lnTo>
                                <a:lnTo>
                                  <a:pt x="820737" y="0"/>
                                </a:lnTo>
                                <a:close/>
                              </a:path>
                            </a:pathLst>
                          </a:custGeom>
                          <a:solidFill>
                            <a:srgbClr val="00DCA1"/>
                          </a:solidFill>
                        </wps:spPr>
                        <wps:bodyPr wrap="square" lIns="0" tIns="0" rIns="0" bIns="0" rtlCol="0">
                          <a:prstTxWarp prst="textNoShape">
                            <a:avLst/>
                          </a:prstTxWarp>
                          <a:noAutofit/>
                        </wps:bodyPr>
                      </wps:wsp>
                      <wps:wsp>
                        <wps:cNvPr id="994" name="Graphic 994"/>
                        <wps:cNvSpPr/>
                        <wps:spPr>
                          <a:xfrm>
                            <a:off x="3047987" y="799642"/>
                            <a:ext cx="824230" cy="2234565"/>
                          </a:xfrm>
                          <a:custGeom>
                            <a:avLst/>
                            <a:gdLst/>
                            <a:ahLst/>
                            <a:cxnLst/>
                            <a:rect l="l" t="t" r="r" b="b"/>
                            <a:pathLst>
                              <a:path w="824230" h="2234565">
                                <a:moveTo>
                                  <a:pt x="823963" y="0"/>
                                </a:moveTo>
                                <a:lnTo>
                                  <a:pt x="0" y="0"/>
                                </a:lnTo>
                                <a:lnTo>
                                  <a:pt x="0" y="2234133"/>
                                </a:lnTo>
                                <a:lnTo>
                                  <a:pt x="823963" y="2234133"/>
                                </a:lnTo>
                                <a:lnTo>
                                  <a:pt x="823963" y="0"/>
                                </a:lnTo>
                                <a:close/>
                              </a:path>
                            </a:pathLst>
                          </a:custGeom>
                          <a:solidFill>
                            <a:srgbClr val="033636"/>
                          </a:solidFill>
                        </wps:spPr>
                        <wps:bodyPr wrap="square" lIns="0" tIns="0" rIns="0" bIns="0" rtlCol="0">
                          <a:prstTxWarp prst="textNoShape">
                            <a:avLst/>
                          </a:prstTxWarp>
                          <a:noAutofit/>
                        </wps:bodyPr>
                      </wps:wsp>
                      <wps:wsp>
                        <wps:cNvPr id="995" name="Graphic 995"/>
                        <wps:cNvSpPr/>
                        <wps:spPr>
                          <a:xfrm>
                            <a:off x="4774064" y="337178"/>
                            <a:ext cx="42545" cy="2696845"/>
                          </a:xfrm>
                          <a:custGeom>
                            <a:avLst/>
                            <a:gdLst/>
                            <a:ahLst/>
                            <a:cxnLst/>
                            <a:rect l="l" t="t" r="r" b="b"/>
                            <a:pathLst>
                              <a:path w="42545" h="2696845">
                                <a:moveTo>
                                  <a:pt x="0" y="2696591"/>
                                </a:moveTo>
                                <a:lnTo>
                                  <a:pt x="0" y="0"/>
                                </a:lnTo>
                              </a:path>
                              <a:path w="42545" h="2696845">
                                <a:moveTo>
                                  <a:pt x="0" y="2696591"/>
                                </a:moveTo>
                                <a:lnTo>
                                  <a:pt x="42341" y="2696591"/>
                                </a:lnTo>
                              </a:path>
                              <a:path w="42545" h="2696845">
                                <a:moveTo>
                                  <a:pt x="0" y="2159292"/>
                                </a:moveTo>
                                <a:lnTo>
                                  <a:pt x="42341" y="2159292"/>
                                </a:lnTo>
                              </a:path>
                              <a:path w="42545" h="2696845">
                                <a:moveTo>
                                  <a:pt x="0" y="1618678"/>
                                </a:moveTo>
                                <a:lnTo>
                                  <a:pt x="42341" y="1618678"/>
                                </a:lnTo>
                              </a:path>
                              <a:path w="42545" h="2696845">
                                <a:moveTo>
                                  <a:pt x="0" y="1078014"/>
                                </a:moveTo>
                                <a:lnTo>
                                  <a:pt x="42341" y="1078014"/>
                                </a:lnTo>
                              </a:path>
                              <a:path w="42545" h="2696845">
                                <a:moveTo>
                                  <a:pt x="0" y="540651"/>
                                </a:moveTo>
                                <a:lnTo>
                                  <a:pt x="42341" y="540651"/>
                                </a:lnTo>
                              </a:path>
                              <a:path w="42545" h="2696845">
                                <a:moveTo>
                                  <a:pt x="0" y="0"/>
                                </a:moveTo>
                                <a:lnTo>
                                  <a:pt x="42341" y="0"/>
                                </a:lnTo>
                              </a:path>
                            </a:pathLst>
                          </a:custGeom>
                          <a:ln w="11201">
                            <a:solidFill>
                              <a:srgbClr val="D9D9D9"/>
                            </a:solidFill>
                            <a:prstDash val="solid"/>
                          </a:ln>
                        </wps:spPr>
                        <wps:bodyPr wrap="square" lIns="0" tIns="0" rIns="0" bIns="0" rtlCol="0">
                          <a:prstTxWarp prst="textNoShape">
                            <a:avLst/>
                          </a:prstTxWarp>
                          <a:noAutofit/>
                        </wps:bodyPr>
                      </wps:wsp>
                      <wps:wsp>
                        <wps:cNvPr id="996" name="Graphic 996"/>
                        <wps:cNvSpPr/>
                        <wps:spPr>
                          <a:xfrm>
                            <a:off x="1103708" y="337178"/>
                            <a:ext cx="1270" cy="2696845"/>
                          </a:xfrm>
                          <a:custGeom>
                            <a:avLst/>
                            <a:gdLst/>
                            <a:ahLst/>
                            <a:cxnLst/>
                            <a:rect l="l" t="t" r="r" b="b"/>
                            <a:pathLst>
                              <a:path h="2696845">
                                <a:moveTo>
                                  <a:pt x="0" y="2696591"/>
                                </a:moveTo>
                                <a:lnTo>
                                  <a:pt x="0" y="0"/>
                                </a:lnTo>
                              </a:path>
                            </a:pathLst>
                          </a:custGeom>
                          <a:ln w="11201">
                            <a:solidFill>
                              <a:srgbClr val="D9D9D9"/>
                            </a:solidFill>
                            <a:prstDash val="solid"/>
                          </a:ln>
                        </wps:spPr>
                        <wps:bodyPr wrap="square" lIns="0" tIns="0" rIns="0" bIns="0" rtlCol="0">
                          <a:prstTxWarp prst="textNoShape">
                            <a:avLst/>
                          </a:prstTxWarp>
                          <a:noAutofit/>
                        </wps:bodyPr>
                      </wps:wsp>
                      <wps:wsp>
                        <wps:cNvPr id="997" name="Graphic 997"/>
                        <wps:cNvSpPr/>
                        <wps:spPr>
                          <a:xfrm>
                            <a:off x="1061370" y="337178"/>
                            <a:ext cx="42545" cy="2696845"/>
                          </a:xfrm>
                          <a:custGeom>
                            <a:avLst/>
                            <a:gdLst/>
                            <a:ahLst/>
                            <a:cxnLst/>
                            <a:rect l="l" t="t" r="r" b="b"/>
                            <a:pathLst>
                              <a:path w="42545" h="2696845">
                                <a:moveTo>
                                  <a:pt x="0" y="2696591"/>
                                </a:moveTo>
                                <a:lnTo>
                                  <a:pt x="42341" y="2696591"/>
                                </a:lnTo>
                              </a:path>
                              <a:path w="42545" h="2696845">
                                <a:moveTo>
                                  <a:pt x="0" y="2159292"/>
                                </a:moveTo>
                                <a:lnTo>
                                  <a:pt x="42341" y="2159292"/>
                                </a:lnTo>
                              </a:path>
                              <a:path w="42545" h="2696845">
                                <a:moveTo>
                                  <a:pt x="0" y="1618678"/>
                                </a:moveTo>
                                <a:lnTo>
                                  <a:pt x="42341" y="1618678"/>
                                </a:lnTo>
                              </a:path>
                              <a:path w="42545" h="2696845">
                                <a:moveTo>
                                  <a:pt x="0" y="1078014"/>
                                </a:moveTo>
                                <a:lnTo>
                                  <a:pt x="42341" y="1078014"/>
                                </a:lnTo>
                              </a:path>
                              <a:path w="42545" h="2696845">
                                <a:moveTo>
                                  <a:pt x="0" y="540651"/>
                                </a:moveTo>
                                <a:lnTo>
                                  <a:pt x="42341" y="540651"/>
                                </a:lnTo>
                              </a:path>
                              <a:path w="42545" h="2696845">
                                <a:moveTo>
                                  <a:pt x="0" y="0"/>
                                </a:moveTo>
                                <a:lnTo>
                                  <a:pt x="42341" y="0"/>
                                </a:lnTo>
                              </a:path>
                            </a:pathLst>
                          </a:custGeom>
                          <a:ln w="11201">
                            <a:solidFill>
                              <a:srgbClr val="D9D9D9"/>
                            </a:solidFill>
                            <a:prstDash val="solid"/>
                          </a:ln>
                        </wps:spPr>
                        <wps:bodyPr wrap="square" lIns="0" tIns="0" rIns="0" bIns="0" rtlCol="0">
                          <a:prstTxWarp prst="textNoShape">
                            <a:avLst/>
                          </a:prstTxWarp>
                          <a:noAutofit/>
                        </wps:bodyPr>
                      </wps:wsp>
                      <pic:pic xmlns:pic="http://schemas.openxmlformats.org/drawingml/2006/picture">
                        <pic:nvPicPr>
                          <pic:cNvPr id="998" name="Image 998"/>
                          <pic:cNvPicPr/>
                        </pic:nvPicPr>
                        <pic:blipFill>
                          <a:blip r:embed="rId271" cstate="print"/>
                          <a:stretch>
                            <a:fillRect/>
                          </a:stretch>
                        </pic:blipFill>
                        <pic:spPr>
                          <a:xfrm>
                            <a:off x="2303006" y="1709483"/>
                            <a:ext cx="148087" cy="100139"/>
                          </a:xfrm>
                          <a:prstGeom prst="rect">
                            <a:avLst/>
                          </a:prstGeom>
                        </pic:spPr>
                      </pic:pic>
                      <wps:wsp>
                        <wps:cNvPr id="999" name="Graphic 999"/>
                        <wps:cNvSpPr/>
                        <wps:spPr>
                          <a:xfrm>
                            <a:off x="2472194" y="1792846"/>
                            <a:ext cx="15240" cy="15240"/>
                          </a:xfrm>
                          <a:custGeom>
                            <a:avLst/>
                            <a:gdLst/>
                            <a:ahLst/>
                            <a:cxnLst/>
                            <a:rect l="l" t="t" r="r" b="b"/>
                            <a:pathLst>
                              <a:path w="15240" h="15240">
                                <a:moveTo>
                                  <a:pt x="14757" y="0"/>
                                </a:moveTo>
                                <a:lnTo>
                                  <a:pt x="0" y="0"/>
                                </a:lnTo>
                                <a:lnTo>
                                  <a:pt x="0" y="14757"/>
                                </a:lnTo>
                                <a:lnTo>
                                  <a:pt x="14757" y="14757"/>
                                </a:lnTo>
                                <a:lnTo>
                                  <a:pt x="14757" y="0"/>
                                </a:lnTo>
                                <a:close/>
                              </a:path>
                            </a:pathLst>
                          </a:custGeom>
                          <a:solidFill>
                            <a:srgbClr val="404040"/>
                          </a:solidFill>
                        </wps:spPr>
                        <wps:bodyPr wrap="square" lIns="0" tIns="0" rIns="0" bIns="0" rtlCol="0">
                          <a:prstTxWarp prst="textNoShape">
                            <a:avLst/>
                          </a:prstTxWarp>
                          <a:noAutofit/>
                        </wps:bodyPr>
                      </wps:wsp>
                      <pic:pic xmlns:pic="http://schemas.openxmlformats.org/drawingml/2006/picture">
                        <pic:nvPicPr>
                          <pic:cNvPr id="1000" name="Image 1000"/>
                          <pic:cNvPicPr/>
                        </pic:nvPicPr>
                        <pic:blipFill>
                          <a:blip r:embed="rId272" cstate="print"/>
                          <a:stretch>
                            <a:fillRect/>
                          </a:stretch>
                        </pic:blipFill>
                        <pic:spPr>
                          <a:xfrm>
                            <a:off x="2506747" y="1709483"/>
                            <a:ext cx="64414" cy="100139"/>
                          </a:xfrm>
                          <a:prstGeom prst="rect">
                            <a:avLst/>
                          </a:prstGeom>
                        </pic:spPr>
                      </pic:pic>
                      <pic:pic xmlns:pic="http://schemas.openxmlformats.org/drawingml/2006/picture">
                        <pic:nvPicPr>
                          <pic:cNvPr id="1001" name="Image 1001"/>
                          <pic:cNvPicPr/>
                        </pic:nvPicPr>
                        <pic:blipFill>
                          <a:blip r:embed="rId273" cstate="print"/>
                          <a:stretch>
                            <a:fillRect/>
                          </a:stretch>
                        </pic:blipFill>
                        <pic:spPr>
                          <a:xfrm>
                            <a:off x="3349209" y="598931"/>
                            <a:ext cx="177199" cy="100139"/>
                          </a:xfrm>
                          <a:prstGeom prst="rect">
                            <a:avLst/>
                          </a:prstGeom>
                        </pic:spPr>
                      </pic:pic>
                      <pic:pic xmlns:pic="http://schemas.openxmlformats.org/drawingml/2006/picture">
                        <pic:nvPicPr>
                          <pic:cNvPr id="1002" name="Image 1002"/>
                          <pic:cNvPicPr/>
                        </pic:nvPicPr>
                        <pic:blipFill>
                          <a:blip r:embed="rId274" cstate="print"/>
                          <a:stretch>
                            <a:fillRect/>
                          </a:stretch>
                        </pic:blipFill>
                        <pic:spPr>
                          <a:xfrm>
                            <a:off x="3546166" y="598931"/>
                            <a:ext cx="64388" cy="100139"/>
                          </a:xfrm>
                          <a:prstGeom prst="rect">
                            <a:avLst/>
                          </a:prstGeom>
                        </pic:spPr>
                      </pic:pic>
                      <pic:pic xmlns:pic="http://schemas.openxmlformats.org/drawingml/2006/picture">
                        <pic:nvPicPr>
                          <pic:cNvPr id="1003" name="Image 1003"/>
                          <pic:cNvPicPr/>
                        </pic:nvPicPr>
                        <pic:blipFill>
                          <a:blip r:embed="rId275" cstate="print"/>
                          <a:stretch>
                            <a:fillRect/>
                          </a:stretch>
                        </pic:blipFill>
                        <pic:spPr>
                          <a:xfrm>
                            <a:off x="4906383" y="2969845"/>
                            <a:ext cx="67030" cy="100139"/>
                          </a:xfrm>
                          <a:prstGeom prst="rect">
                            <a:avLst/>
                          </a:prstGeom>
                        </pic:spPr>
                      </pic:pic>
                      <pic:pic xmlns:pic="http://schemas.openxmlformats.org/drawingml/2006/picture">
                        <pic:nvPicPr>
                          <pic:cNvPr id="1004" name="Image 1004"/>
                          <pic:cNvPicPr/>
                        </pic:nvPicPr>
                        <pic:blipFill>
                          <a:blip r:embed="rId276" cstate="print"/>
                          <a:stretch>
                            <a:fillRect/>
                          </a:stretch>
                        </pic:blipFill>
                        <pic:spPr>
                          <a:xfrm>
                            <a:off x="4903716" y="2432481"/>
                            <a:ext cx="148087" cy="100139"/>
                          </a:xfrm>
                          <a:prstGeom prst="rect">
                            <a:avLst/>
                          </a:prstGeom>
                        </pic:spPr>
                      </pic:pic>
                      <pic:pic xmlns:pic="http://schemas.openxmlformats.org/drawingml/2006/picture">
                        <pic:nvPicPr>
                          <pic:cNvPr id="1005" name="Image 1005"/>
                          <pic:cNvPicPr/>
                        </pic:nvPicPr>
                        <pic:blipFill>
                          <a:blip r:embed="rId277" cstate="print"/>
                          <a:stretch>
                            <a:fillRect/>
                          </a:stretch>
                        </pic:blipFill>
                        <pic:spPr>
                          <a:xfrm>
                            <a:off x="4903687" y="1891861"/>
                            <a:ext cx="150167" cy="100139"/>
                          </a:xfrm>
                          <a:prstGeom prst="rect">
                            <a:avLst/>
                          </a:prstGeom>
                        </pic:spPr>
                      </pic:pic>
                      <pic:pic xmlns:pic="http://schemas.openxmlformats.org/drawingml/2006/picture">
                        <pic:nvPicPr>
                          <pic:cNvPr id="1006" name="Image 1006"/>
                          <pic:cNvPicPr/>
                        </pic:nvPicPr>
                        <pic:blipFill>
                          <a:blip r:embed="rId278" cstate="print"/>
                          <a:stretch>
                            <a:fillRect/>
                          </a:stretch>
                        </pic:blipFill>
                        <pic:spPr>
                          <a:xfrm>
                            <a:off x="4906384" y="1351240"/>
                            <a:ext cx="150009" cy="100177"/>
                          </a:xfrm>
                          <a:prstGeom prst="rect">
                            <a:avLst/>
                          </a:prstGeom>
                        </pic:spPr>
                      </pic:pic>
                      <pic:pic xmlns:pic="http://schemas.openxmlformats.org/drawingml/2006/picture">
                        <pic:nvPicPr>
                          <pic:cNvPr id="1007" name="Image 1007"/>
                          <pic:cNvPicPr/>
                        </pic:nvPicPr>
                        <pic:blipFill>
                          <a:blip r:embed="rId279" cstate="print"/>
                          <a:stretch>
                            <a:fillRect/>
                          </a:stretch>
                        </pic:blipFill>
                        <pic:spPr>
                          <a:xfrm>
                            <a:off x="4905056" y="813878"/>
                            <a:ext cx="148668" cy="100139"/>
                          </a:xfrm>
                          <a:prstGeom prst="rect">
                            <a:avLst/>
                          </a:prstGeom>
                        </pic:spPr>
                      </pic:pic>
                      <wps:wsp>
                        <wps:cNvPr id="1008" name="Graphic 1008"/>
                        <wps:cNvSpPr/>
                        <wps:spPr>
                          <a:xfrm>
                            <a:off x="4905047" y="275238"/>
                            <a:ext cx="32384" cy="96520"/>
                          </a:xfrm>
                          <a:custGeom>
                            <a:avLst/>
                            <a:gdLst/>
                            <a:ahLst/>
                            <a:cxnLst/>
                            <a:rect l="l" t="t" r="r" b="b"/>
                            <a:pathLst>
                              <a:path w="32384" h="96520">
                                <a:moveTo>
                                  <a:pt x="32346" y="0"/>
                                </a:moveTo>
                                <a:lnTo>
                                  <a:pt x="18110" y="0"/>
                                </a:lnTo>
                                <a:lnTo>
                                  <a:pt x="0" y="10807"/>
                                </a:lnTo>
                                <a:lnTo>
                                  <a:pt x="0" y="26377"/>
                                </a:lnTo>
                                <a:lnTo>
                                  <a:pt x="18110" y="15367"/>
                                </a:lnTo>
                                <a:lnTo>
                                  <a:pt x="18110" y="96139"/>
                                </a:lnTo>
                                <a:lnTo>
                                  <a:pt x="32346" y="96139"/>
                                </a:lnTo>
                                <a:lnTo>
                                  <a:pt x="32346" y="0"/>
                                </a:lnTo>
                                <a:close/>
                              </a:path>
                            </a:pathLst>
                          </a:custGeom>
                          <a:solidFill>
                            <a:srgbClr val="595959"/>
                          </a:solidFill>
                        </wps:spPr>
                        <wps:bodyPr wrap="square" lIns="0" tIns="0" rIns="0" bIns="0" rtlCol="0">
                          <a:prstTxWarp prst="textNoShape">
                            <a:avLst/>
                          </a:prstTxWarp>
                          <a:noAutofit/>
                        </wps:bodyPr>
                      </wps:wsp>
                      <pic:pic xmlns:pic="http://schemas.openxmlformats.org/drawingml/2006/picture">
                        <pic:nvPicPr>
                          <pic:cNvPr id="1009" name="Image 1009"/>
                          <pic:cNvPicPr/>
                        </pic:nvPicPr>
                        <pic:blipFill>
                          <a:blip r:embed="rId280" cstate="print"/>
                          <a:stretch>
                            <a:fillRect/>
                          </a:stretch>
                        </pic:blipFill>
                        <pic:spPr>
                          <a:xfrm>
                            <a:off x="4962724" y="273256"/>
                            <a:ext cx="152748" cy="100139"/>
                          </a:xfrm>
                          <a:prstGeom prst="rect">
                            <a:avLst/>
                          </a:prstGeom>
                        </pic:spPr>
                      </pic:pic>
                      <pic:pic xmlns:pic="http://schemas.openxmlformats.org/drawingml/2006/picture">
                        <pic:nvPicPr>
                          <pic:cNvPr id="1010" name="Image 1010"/>
                          <pic:cNvPicPr/>
                        </pic:nvPicPr>
                        <pic:blipFill>
                          <a:blip r:embed="rId281" cstate="print"/>
                          <a:stretch>
                            <a:fillRect/>
                          </a:stretch>
                        </pic:blipFill>
                        <pic:spPr>
                          <a:xfrm>
                            <a:off x="915628" y="2969845"/>
                            <a:ext cx="67030" cy="100139"/>
                          </a:xfrm>
                          <a:prstGeom prst="rect">
                            <a:avLst/>
                          </a:prstGeom>
                        </pic:spPr>
                      </pic:pic>
                      <wps:wsp>
                        <wps:cNvPr id="1011" name="Graphic 1011"/>
                        <wps:cNvSpPr/>
                        <wps:spPr>
                          <a:xfrm>
                            <a:off x="846227" y="2434463"/>
                            <a:ext cx="32384" cy="96520"/>
                          </a:xfrm>
                          <a:custGeom>
                            <a:avLst/>
                            <a:gdLst/>
                            <a:ahLst/>
                            <a:cxnLst/>
                            <a:rect l="l" t="t" r="r" b="b"/>
                            <a:pathLst>
                              <a:path w="32384" h="96520">
                                <a:moveTo>
                                  <a:pt x="32346" y="0"/>
                                </a:moveTo>
                                <a:lnTo>
                                  <a:pt x="18110" y="0"/>
                                </a:lnTo>
                                <a:lnTo>
                                  <a:pt x="0" y="10807"/>
                                </a:lnTo>
                                <a:lnTo>
                                  <a:pt x="0" y="26377"/>
                                </a:lnTo>
                                <a:lnTo>
                                  <a:pt x="18110" y="15366"/>
                                </a:lnTo>
                                <a:lnTo>
                                  <a:pt x="18110" y="96138"/>
                                </a:lnTo>
                                <a:lnTo>
                                  <a:pt x="32346" y="96138"/>
                                </a:lnTo>
                                <a:lnTo>
                                  <a:pt x="32346" y="0"/>
                                </a:lnTo>
                                <a:close/>
                              </a:path>
                            </a:pathLst>
                          </a:custGeom>
                          <a:solidFill>
                            <a:srgbClr val="595959"/>
                          </a:solidFill>
                        </wps:spPr>
                        <wps:bodyPr wrap="square" lIns="0" tIns="0" rIns="0" bIns="0" rtlCol="0">
                          <a:prstTxWarp prst="textNoShape">
                            <a:avLst/>
                          </a:prstTxWarp>
                          <a:noAutofit/>
                        </wps:bodyPr>
                      </wps:wsp>
                      <pic:pic xmlns:pic="http://schemas.openxmlformats.org/drawingml/2006/picture">
                        <pic:nvPicPr>
                          <pic:cNvPr id="1012" name="Image 1012"/>
                          <pic:cNvPicPr/>
                        </pic:nvPicPr>
                        <pic:blipFill>
                          <a:blip r:embed="rId281" cstate="print"/>
                          <a:stretch>
                            <a:fillRect/>
                          </a:stretch>
                        </pic:blipFill>
                        <pic:spPr>
                          <a:xfrm>
                            <a:off x="903903" y="2432481"/>
                            <a:ext cx="67030" cy="100139"/>
                          </a:xfrm>
                          <a:prstGeom prst="rect">
                            <a:avLst/>
                          </a:prstGeom>
                        </pic:spPr>
                      </pic:pic>
                      <pic:pic xmlns:pic="http://schemas.openxmlformats.org/drawingml/2006/picture">
                        <pic:nvPicPr>
                          <pic:cNvPr id="1013" name="Image 1013"/>
                          <pic:cNvPicPr/>
                        </pic:nvPicPr>
                        <pic:blipFill>
                          <a:blip r:embed="rId282" cstate="print"/>
                          <a:stretch>
                            <a:fillRect/>
                          </a:stretch>
                        </pic:blipFill>
                        <pic:spPr>
                          <a:xfrm>
                            <a:off x="844895" y="1891861"/>
                            <a:ext cx="148086" cy="100139"/>
                          </a:xfrm>
                          <a:prstGeom prst="rect">
                            <a:avLst/>
                          </a:prstGeom>
                        </pic:spPr>
                      </pic:pic>
                      <pic:pic xmlns:pic="http://schemas.openxmlformats.org/drawingml/2006/picture">
                        <pic:nvPicPr>
                          <pic:cNvPr id="1014" name="Image 1014"/>
                          <pic:cNvPicPr/>
                        </pic:nvPicPr>
                        <pic:blipFill>
                          <a:blip r:embed="rId283" cstate="print"/>
                          <a:stretch>
                            <a:fillRect/>
                          </a:stretch>
                        </pic:blipFill>
                        <pic:spPr>
                          <a:xfrm>
                            <a:off x="843554" y="1351240"/>
                            <a:ext cx="147408" cy="100139"/>
                          </a:xfrm>
                          <a:prstGeom prst="rect">
                            <a:avLst/>
                          </a:prstGeom>
                        </pic:spPr>
                      </pic:pic>
                      <pic:pic xmlns:pic="http://schemas.openxmlformats.org/drawingml/2006/picture">
                        <pic:nvPicPr>
                          <pic:cNvPr id="1015" name="Image 1015"/>
                          <pic:cNvPicPr/>
                        </pic:nvPicPr>
                        <pic:blipFill>
                          <a:blip r:embed="rId284" cstate="print"/>
                          <a:stretch>
                            <a:fillRect/>
                          </a:stretch>
                        </pic:blipFill>
                        <pic:spPr>
                          <a:xfrm>
                            <a:off x="844899" y="813878"/>
                            <a:ext cx="150135" cy="100139"/>
                          </a:xfrm>
                          <a:prstGeom prst="rect">
                            <a:avLst/>
                          </a:prstGeom>
                        </pic:spPr>
                      </pic:pic>
                      <pic:pic xmlns:pic="http://schemas.openxmlformats.org/drawingml/2006/picture">
                        <pic:nvPicPr>
                          <pic:cNvPr id="1016" name="Image 1016"/>
                          <pic:cNvPicPr/>
                        </pic:nvPicPr>
                        <pic:blipFill>
                          <a:blip r:embed="rId285" cstate="print"/>
                          <a:stretch>
                            <a:fillRect/>
                          </a:stretch>
                        </pic:blipFill>
                        <pic:spPr>
                          <a:xfrm>
                            <a:off x="844896" y="273256"/>
                            <a:ext cx="147629" cy="100139"/>
                          </a:xfrm>
                          <a:prstGeom prst="rect">
                            <a:avLst/>
                          </a:prstGeom>
                        </pic:spPr>
                      </pic:pic>
                      <pic:pic xmlns:pic="http://schemas.openxmlformats.org/drawingml/2006/picture">
                        <pic:nvPicPr>
                          <pic:cNvPr id="1017" name="Image 1017"/>
                          <pic:cNvPicPr/>
                        </pic:nvPicPr>
                        <pic:blipFill>
                          <a:blip r:embed="rId286" cstate="print"/>
                          <a:stretch>
                            <a:fillRect/>
                          </a:stretch>
                        </pic:blipFill>
                        <pic:spPr>
                          <a:xfrm>
                            <a:off x="5246461" y="460618"/>
                            <a:ext cx="162797" cy="2449562"/>
                          </a:xfrm>
                          <a:prstGeom prst="rect">
                            <a:avLst/>
                          </a:prstGeom>
                        </pic:spPr>
                      </pic:pic>
                      <pic:pic xmlns:pic="http://schemas.openxmlformats.org/drawingml/2006/picture">
                        <pic:nvPicPr>
                          <pic:cNvPr id="1018" name="Image 1018"/>
                          <pic:cNvPicPr/>
                        </pic:nvPicPr>
                        <pic:blipFill>
                          <a:blip r:embed="rId287" cstate="print"/>
                          <a:stretch>
                            <a:fillRect/>
                          </a:stretch>
                        </pic:blipFill>
                        <pic:spPr>
                          <a:xfrm>
                            <a:off x="548341" y="582388"/>
                            <a:ext cx="165051" cy="2075753"/>
                          </a:xfrm>
                          <a:prstGeom prst="rect">
                            <a:avLst/>
                          </a:prstGeom>
                        </pic:spPr>
                      </pic:pic>
                      <pic:pic xmlns:pic="http://schemas.openxmlformats.org/drawingml/2006/picture">
                        <pic:nvPicPr>
                          <pic:cNvPr id="1019" name="Image 1019"/>
                          <pic:cNvPicPr/>
                        </pic:nvPicPr>
                        <pic:blipFill>
                          <a:blip r:embed="rId288" cstate="print"/>
                          <a:stretch>
                            <a:fillRect/>
                          </a:stretch>
                        </pic:blipFill>
                        <pic:spPr>
                          <a:xfrm>
                            <a:off x="2087245" y="3264971"/>
                            <a:ext cx="789434" cy="130162"/>
                          </a:xfrm>
                          <a:prstGeom prst="rect">
                            <a:avLst/>
                          </a:prstGeom>
                        </pic:spPr>
                      </pic:pic>
                      <pic:pic xmlns:pic="http://schemas.openxmlformats.org/drawingml/2006/picture">
                        <pic:nvPicPr>
                          <pic:cNvPr id="1020" name="Image 1020"/>
                          <pic:cNvPicPr/>
                        </pic:nvPicPr>
                        <pic:blipFill>
                          <a:blip r:embed="rId289" cstate="print"/>
                          <a:stretch>
                            <a:fillRect/>
                          </a:stretch>
                        </pic:blipFill>
                        <pic:spPr>
                          <a:xfrm>
                            <a:off x="2981223" y="3263595"/>
                            <a:ext cx="1160936" cy="129523"/>
                          </a:xfrm>
                          <a:prstGeom prst="rect">
                            <a:avLst/>
                          </a:prstGeom>
                        </pic:spPr>
                      </pic:pic>
                      <wps:wsp>
                        <wps:cNvPr id="1021" name="Graphic 1021"/>
                        <wps:cNvSpPr/>
                        <wps:spPr>
                          <a:xfrm>
                            <a:off x="1093938" y="3033769"/>
                            <a:ext cx="3723004" cy="1270"/>
                          </a:xfrm>
                          <a:custGeom>
                            <a:avLst/>
                            <a:gdLst/>
                            <a:ahLst/>
                            <a:cxnLst/>
                            <a:rect l="l" t="t" r="r" b="b"/>
                            <a:pathLst>
                              <a:path w="3723004">
                                <a:moveTo>
                                  <a:pt x="0" y="0"/>
                                </a:moveTo>
                                <a:lnTo>
                                  <a:pt x="3722458" y="0"/>
                                </a:lnTo>
                              </a:path>
                            </a:pathLst>
                          </a:custGeom>
                          <a:ln w="11201">
                            <a:solidFill>
                              <a:srgbClr val="D9D9D9"/>
                            </a:solidFill>
                            <a:prstDash val="solid"/>
                          </a:ln>
                        </wps:spPr>
                        <wps:bodyPr wrap="square" lIns="0" tIns="0" rIns="0" bIns="0" rtlCol="0">
                          <a:prstTxWarp prst="textNoShape">
                            <a:avLst/>
                          </a:prstTxWarp>
                          <a:noAutofit/>
                        </wps:bodyPr>
                      </wps:wsp>
                    </wpg:wgp>
                  </a:graphicData>
                </a:graphic>
              </wp:anchor>
            </w:drawing>
          </mc:Choice>
          <mc:Fallback>
            <w:pict>
              <v:group w14:anchorId="3F9184E6" id="Group 991" o:spid="_x0000_s1026" alt="Figure 2.5 shows the usage rate (20.8%) and appropriateness (82.8%) of glycopeptides in Australian hospitals. It shows low use and high appropriateness of glycopeptides." style="position:absolute;margin-left:56.3pt;margin-top:7.9pt;width:482.3pt;height:280.65pt;z-index:-15441920;mso-wrap-distance-left:0;mso-wrap-distance-right:0;mso-position-horizontal-relative:page" coordsize="61252,35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">
                <v:shape id="Graphic 992" o:spid="_x0000_s1027" style="position:absolute;left:25;top:25;width:61201;height:35592;visibility:visible;mso-wrap-style:square;v-text-anchor:top" coordsize="6120130,355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" path="m,3558921r6120003,l6120003,,,,,3558921xe" filled="f" strokeweight=".4pt">
                  <v:path arrowok="t"/>
                </v:shape>
                <v:shape id="Graphic 993" o:spid="_x0000_s1028" style="position:absolute;left:20058;top:19135;width:8211;height:11207;visibility:visible;mso-wrap-style:square;v-text-anchor:top" coordsize="821055,112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" path="m820737,l,,,1120254r820737,l820737,xe" fillcolor="#00dca1" stroked="f">
                  <v:path arrowok="t"/>
                </v:shape>
                <v:shape id="Graphic 994" o:spid="_x0000_s1029" style="position:absolute;left:30479;top:7996;width:8243;height:22346;visibility:visible;mso-wrap-style:square;v-text-anchor:top" coordsize="824230,223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" path="m823963,l,,,2234133r823963,l823963,xe" fillcolor="#033636" stroked="f">
                  <v:path arrowok="t"/>
                </v:shape>
                <v:shape id="Graphic 995" o:spid="_x0000_s1030" style="position:absolute;left:47740;top:3371;width:426;height:26969;visibility:visible;mso-wrap-style:square;v-text-anchor:top" coordsize="42545,269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" path="m,2696591l,em,2696591r42341,em,2159292r42341,em,1618678r42341,em,1078014r42341,em,540651r42341,em,l42341,e" filled="f" strokecolor="#d9d9d9" strokeweight=".31114mm">
                  <v:path arrowok="t"/>
                </v:shape>
                <v:shape id="Graphic 996" o:spid="_x0000_s1031" style="position:absolute;left:11037;top:3371;width:12;height:26969;visibility:visible;mso-wrap-style:square;v-text-anchor:top" coordsize="1270,269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" path="m,2696591l,e" filled="f" strokecolor="#d9d9d9" strokeweight=".31114mm">
                  <v:path arrowok="t"/>
                </v:shape>
                <v:shape id="Graphic 997" o:spid="_x0000_s1032" style="position:absolute;left:10613;top:3371;width:426;height:26969;visibility:visible;mso-wrap-style:square;v-text-anchor:top" coordsize="42545,269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" path="m,2696591r42341,em,2159292r42341,em,1618678r42341,em,1078014r42341,em,540651r42341,em,l42341,e" filled="f" strokecolor="#d9d9d9" strokeweight=".31114mm">
                  <v:path arrowok="t"/>
                </v:shape>
                <v:shape id="Image 998" o:spid="_x0000_s1033" type="#_x0000_t75" style="position:absolute;left:23030;top:17094;width:1480;height:1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">
                  <v:imagedata r:id="rId290" o:title=""/>
                </v:shape>
                <v:shape id="Graphic 999" o:spid="_x0000_s1034" style="position:absolute;left:24721;top:17928;width:153;height:152;visibility:visible;mso-wrap-style:square;v-text-anchor:top" coordsize="152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" path="m14757,l,,,14757r14757,l14757,xe" fillcolor="#404040" stroked="f">
                  <v:path arrowok="t"/>
                </v:shape>
                <v:shape id="Image 1000" o:spid="_x0000_s1035" type="#_x0000_t75" style="position:absolute;left:25067;top:17094;width:644;height:1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">
                  <v:imagedata r:id="rId291" o:title=""/>
                </v:shape>
                <v:shape id="Image 1001" o:spid="_x0000_s1036" type="#_x0000_t75" style="position:absolute;left:33492;top:5989;width:1772;height:1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">
                  <v:imagedata r:id="rId292" o:title=""/>
                </v:shape>
                <v:shape id="Image 1002" o:spid="_x0000_s1037" type="#_x0000_t75" style="position:absolute;left:35461;top:5989;width:644;height:1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">
                  <v:imagedata r:id="rId293" o:title=""/>
                </v:shape>
                <v:shape id="Image 1003" o:spid="_x0000_s1038" type="#_x0000_t75" style="position:absolute;left:49063;top:29698;width:671;height:1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">
                  <v:imagedata r:id="rId294" o:title=""/>
                </v:shape>
                <v:shape id="Image 1004" o:spid="_x0000_s1039" type="#_x0000_t75" style="position:absolute;left:49037;top:24324;width:1481;height:1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">
                  <v:imagedata r:id="rId295" o:title=""/>
                </v:shape>
                <v:shape id="Image 1005" o:spid="_x0000_s1040" type="#_x0000_t75" style="position:absolute;left:49036;top:18918;width:1502;height:1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">
                  <v:imagedata r:id="rId296" o:title=""/>
                </v:shape>
                <v:shape id="Image 1006" o:spid="_x0000_s1041" type="#_x0000_t75" style="position:absolute;left:49063;top:13512;width:1500;height:1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">
                  <v:imagedata r:id="rId297" o:title=""/>
                </v:shape>
                <v:shape id="Image 1007" o:spid="_x0000_s1042" type="#_x0000_t75" style="position:absolute;left:49050;top:8138;width:1487;height:1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">
                  <v:imagedata r:id="rId298" o:title=""/>
                </v:shape>
                <v:shape id="Graphic 1008" o:spid="_x0000_s1043" style="position:absolute;left:49050;top:2752;width:324;height:965;visibility:visible;mso-wrap-style:square;v-text-anchor:top" coordsize="32384,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" path="m32346,l18110,,,10807,,26377,18110,15367r,80772l32346,96139,32346,xe" fillcolor="#595959" stroked="f">
                  <v:path arrowok="t"/>
                </v:shape>
                <v:shape id="Image 1009" o:spid="_x0000_s1044" type="#_x0000_t75" style="position:absolute;left:49627;top:2732;width:1527;height:1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">
                  <v:imagedata r:id="rId299" o:title=""/>
                </v:shape>
                <v:shape id="Image 1010" o:spid="_x0000_s1045" type="#_x0000_t75" style="position:absolute;left:9156;top:29698;width:670;height:1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">
                  <v:imagedata r:id="rId300" o:title=""/>
                </v:shape>
                <v:shape id="Graphic 1011" o:spid="_x0000_s1046" style="position:absolute;left:8462;top:24344;width:324;height:965;visibility:visible;mso-wrap-style:square;v-text-anchor:top" coordsize="32384,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" path="m32346,l18110,,,10807,,26377,18110,15366r,80772l32346,96138,32346,xe" fillcolor="#595959" stroked="f">
                  <v:path arrowok="t"/>
                </v:shape>
                <v:shape id="Image 1012" o:spid="_x0000_s1047" type="#_x0000_t75" style="position:absolute;left:9039;top:24324;width:670;height:1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">
                  <v:imagedata r:id="rId300" o:title=""/>
                </v:shape>
                <v:shape id="Image 1013" o:spid="_x0000_s1048" type="#_x0000_t75" style="position:absolute;left:8448;top:18918;width:1481;height:1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">
                  <v:imagedata r:id="rId301" o:title=""/>
                </v:shape>
                <v:shape id="Image 1014" o:spid="_x0000_s1049" type="#_x0000_t75" style="position:absolute;left:8435;top:13512;width:1474;height:1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">
                  <v:imagedata r:id="rId302" o:title=""/>
                </v:shape>
                <v:shape id="Image 1015" o:spid="_x0000_s1050" type="#_x0000_t75" style="position:absolute;left:8448;top:8138;width:1502;height:1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">
                  <v:imagedata r:id="rId303" o:title=""/>
                </v:shape>
                <v:shape id="Image 1016" o:spid="_x0000_s1051" type="#_x0000_t75" style="position:absolute;left:8448;top:2732;width:1477;height:1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">
                  <v:imagedata r:id="rId304" o:title=""/>
                </v:shape>
                <v:shape id="Image 1017" o:spid="_x0000_s1052" type="#_x0000_t75" style="position:absolute;left:52464;top:4606;width:1628;height:2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">
                  <v:imagedata r:id="rId305" o:title=""/>
                </v:shape>
                <v:shape id="Image 1018" o:spid="_x0000_s1053" type="#_x0000_t75" style="position:absolute;left:5483;top:5823;width:1650;height:20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">
                  <v:imagedata r:id="rId306" o:title=""/>
                </v:shape>
                <v:shape id="Image 1019" o:spid="_x0000_s1054" type="#_x0000_t75" style="position:absolute;left:20872;top:32649;width:7894;height:1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">
                  <v:imagedata r:id="rId307" o:title=""/>
                </v:shape>
                <v:shape id="Image 1020" o:spid="_x0000_s1055" type="#_x0000_t75" style="position:absolute;left:29812;top:32635;width:11609;height:1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">
                  <v:imagedata r:id="rId308" o:title=""/>
                </v:shape>
                <v:shape id="Graphic 1021" o:spid="_x0000_s1056" style="position:absolute;left:10939;top:30337;width:37230;height:13;visibility:visible;mso-wrap-style:square;v-text-anchor:top" coordsize="372300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" path="m,l3722458,e" filled="f" strokecolor="#d9d9d9" strokeweight=".31114mm">
                  <v:path arrowok="t"/>
                </v:shape>
                <w10:wrap type="topAndBottom" anchorx="page"/>
              </v:group>
            </w:pict>
          </mc:Fallback>
        </mc:AlternateContent>
      </w:r>
    </w:p>
    <w:p w14:paraId="1659E0AA" w14:textId="77777777" w:rsidR="00AB00A4" w:rsidRPr="004707A9" w:rsidRDefault="00D362CE">
      <w:pPr>
        <w:spacing w:before="294" w:line="276" w:lineRule="auto"/>
        <w:ind w:left="141" w:right="6180"/>
        <w:rPr>
          <w:rFonts w:ascii="Arial" w:hAnsi="Arial" w:cs="Arial"/>
          <w:sz w:val="14"/>
        </w:rPr>
      </w:pPr>
      <w:r w:rsidRPr="004707A9">
        <w:rPr>
          <w:rFonts w:ascii="Arial" w:hAnsi="Arial" w:cs="Arial"/>
          <w:sz w:val="14"/>
        </w:rPr>
        <w:t>DDD=defined</w:t>
      </w:r>
      <w:r w:rsidRPr="004707A9">
        <w:rPr>
          <w:rFonts w:ascii="Arial" w:hAnsi="Arial" w:cs="Arial"/>
          <w:spacing w:val="-7"/>
          <w:sz w:val="14"/>
        </w:rPr>
        <w:t xml:space="preserve"> </w:t>
      </w:r>
      <w:r w:rsidRPr="004707A9">
        <w:rPr>
          <w:rFonts w:ascii="Arial" w:hAnsi="Arial" w:cs="Arial"/>
          <w:sz w:val="14"/>
        </w:rPr>
        <w:t>daily</w:t>
      </w:r>
      <w:r w:rsidRPr="004707A9">
        <w:rPr>
          <w:rFonts w:ascii="Arial" w:hAnsi="Arial" w:cs="Arial"/>
          <w:spacing w:val="-7"/>
          <w:sz w:val="14"/>
        </w:rPr>
        <w:t xml:space="preserve"> </w:t>
      </w:r>
      <w:r w:rsidRPr="004707A9">
        <w:rPr>
          <w:rFonts w:ascii="Arial" w:hAnsi="Arial" w:cs="Arial"/>
          <w:sz w:val="14"/>
        </w:rPr>
        <w:t>dose;</w:t>
      </w:r>
      <w:r w:rsidRPr="004707A9">
        <w:rPr>
          <w:rFonts w:ascii="Arial" w:hAnsi="Arial" w:cs="Arial"/>
          <w:spacing w:val="-7"/>
          <w:sz w:val="14"/>
        </w:rPr>
        <w:t xml:space="preserve"> </w:t>
      </w:r>
      <w:r w:rsidRPr="004707A9">
        <w:rPr>
          <w:rFonts w:ascii="Arial" w:hAnsi="Arial" w:cs="Arial"/>
          <w:sz w:val="14"/>
        </w:rPr>
        <w:t>OBD=occupied</w:t>
      </w:r>
      <w:r w:rsidRPr="004707A9">
        <w:rPr>
          <w:rFonts w:ascii="Arial" w:hAnsi="Arial" w:cs="Arial"/>
          <w:spacing w:val="-7"/>
          <w:sz w:val="14"/>
        </w:rPr>
        <w:t xml:space="preserve"> </w:t>
      </w:r>
      <w:r w:rsidRPr="004707A9">
        <w:rPr>
          <w:rFonts w:ascii="Arial" w:hAnsi="Arial" w:cs="Arial"/>
          <w:sz w:val="14"/>
        </w:rPr>
        <w:t>bed</w:t>
      </w:r>
      <w:r w:rsidRPr="004707A9">
        <w:rPr>
          <w:rFonts w:ascii="Arial" w:hAnsi="Arial" w:cs="Arial"/>
          <w:spacing w:val="-7"/>
          <w:sz w:val="14"/>
        </w:rPr>
        <w:t xml:space="preserve"> </w:t>
      </w:r>
      <w:r w:rsidRPr="004707A9">
        <w:rPr>
          <w:rFonts w:ascii="Arial" w:hAnsi="Arial" w:cs="Arial"/>
          <w:sz w:val="14"/>
        </w:rPr>
        <w:t>day</w:t>
      </w:r>
      <w:r w:rsidRPr="004707A9">
        <w:rPr>
          <w:rFonts w:ascii="Arial" w:hAnsi="Arial" w:cs="Arial"/>
          <w:spacing w:val="40"/>
          <w:sz w:val="14"/>
        </w:rPr>
        <w:t xml:space="preserve"> </w:t>
      </w:r>
      <w:r w:rsidRPr="004707A9">
        <w:rPr>
          <w:rFonts w:ascii="Arial" w:hAnsi="Arial" w:cs="Arial"/>
          <w:sz w:val="14"/>
        </w:rPr>
        <w:t>Source: NAUSP and NAPS</w:t>
      </w:r>
    </w:p>
    <w:p w14:paraId="110C8DC3" w14:textId="77777777" w:rsidR="00AB00A4" w:rsidRPr="004707A9" w:rsidRDefault="00D362CE">
      <w:pPr>
        <w:spacing w:line="276" w:lineRule="auto"/>
        <w:ind w:left="141" w:right="2731"/>
        <w:rPr>
          <w:rFonts w:ascii="Arial" w:hAnsi="Arial" w:cs="Arial"/>
          <w:sz w:val="14"/>
        </w:rPr>
      </w:pPr>
      <w:r w:rsidRPr="004707A9">
        <w:rPr>
          <w:rFonts w:ascii="Arial" w:hAnsi="Arial" w:cs="Arial"/>
          <w:sz w:val="14"/>
        </w:rPr>
        <w:t>^Hospitals</w:t>
      </w:r>
      <w:r w:rsidRPr="004707A9">
        <w:rPr>
          <w:rFonts w:ascii="Arial" w:hAnsi="Arial" w:cs="Arial"/>
          <w:spacing w:val="-4"/>
          <w:sz w:val="14"/>
        </w:rPr>
        <w:t xml:space="preserve"> </w:t>
      </w:r>
      <w:r w:rsidRPr="004707A9">
        <w:rPr>
          <w:rFonts w:ascii="Arial" w:hAnsi="Arial" w:cs="Arial"/>
          <w:sz w:val="14"/>
        </w:rPr>
        <w:t>that</w:t>
      </w:r>
      <w:r w:rsidRPr="004707A9">
        <w:rPr>
          <w:rFonts w:ascii="Arial" w:hAnsi="Arial" w:cs="Arial"/>
          <w:spacing w:val="-5"/>
          <w:sz w:val="14"/>
        </w:rPr>
        <w:t xml:space="preserve"> </w:t>
      </w:r>
      <w:r w:rsidRPr="004707A9">
        <w:rPr>
          <w:rFonts w:ascii="Arial" w:hAnsi="Arial" w:cs="Arial"/>
          <w:sz w:val="14"/>
        </w:rPr>
        <w:t>participated</w:t>
      </w:r>
      <w:r w:rsidRPr="004707A9">
        <w:rPr>
          <w:rFonts w:ascii="Arial" w:hAnsi="Arial" w:cs="Arial"/>
          <w:spacing w:val="-5"/>
          <w:sz w:val="14"/>
        </w:rPr>
        <w:t xml:space="preserve"> </w:t>
      </w:r>
      <w:r w:rsidRPr="004707A9">
        <w:rPr>
          <w:rFonts w:ascii="Arial" w:hAnsi="Arial" w:cs="Arial"/>
          <w:sz w:val="14"/>
        </w:rPr>
        <w:t>in</w:t>
      </w:r>
      <w:r w:rsidRPr="004707A9">
        <w:rPr>
          <w:rFonts w:ascii="Arial" w:hAnsi="Arial" w:cs="Arial"/>
          <w:spacing w:val="-4"/>
          <w:sz w:val="14"/>
        </w:rPr>
        <w:t xml:space="preserve"> </w:t>
      </w:r>
      <w:r w:rsidRPr="004707A9">
        <w:rPr>
          <w:rFonts w:ascii="Arial" w:hAnsi="Arial" w:cs="Arial"/>
          <w:sz w:val="14"/>
        </w:rPr>
        <w:t>both</w:t>
      </w:r>
      <w:r w:rsidRPr="004707A9">
        <w:rPr>
          <w:rFonts w:ascii="Arial" w:hAnsi="Arial" w:cs="Arial"/>
          <w:spacing w:val="-4"/>
          <w:sz w:val="14"/>
        </w:rPr>
        <w:t xml:space="preserve"> </w:t>
      </w:r>
      <w:r w:rsidRPr="004707A9">
        <w:rPr>
          <w:rFonts w:ascii="Arial" w:hAnsi="Arial" w:cs="Arial"/>
          <w:sz w:val="14"/>
        </w:rPr>
        <w:t>NAUSP</w:t>
      </w:r>
      <w:r w:rsidRPr="004707A9">
        <w:rPr>
          <w:rFonts w:ascii="Arial" w:hAnsi="Arial" w:cs="Arial"/>
          <w:spacing w:val="-4"/>
          <w:sz w:val="14"/>
        </w:rPr>
        <w:t xml:space="preserve"> </w:t>
      </w:r>
      <w:r w:rsidRPr="004707A9">
        <w:rPr>
          <w:rFonts w:ascii="Arial" w:hAnsi="Arial" w:cs="Arial"/>
          <w:sz w:val="14"/>
        </w:rPr>
        <w:t>and</w:t>
      </w:r>
      <w:r w:rsidRPr="004707A9">
        <w:rPr>
          <w:rFonts w:ascii="Arial" w:hAnsi="Arial" w:cs="Arial"/>
          <w:spacing w:val="-5"/>
          <w:sz w:val="14"/>
        </w:rPr>
        <w:t xml:space="preserve"> </w:t>
      </w:r>
      <w:r w:rsidRPr="004707A9">
        <w:rPr>
          <w:rFonts w:ascii="Arial" w:hAnsi="Arial" w:cs="Arial"/>
          <w:sz w:val="14"/>
        </w:rPr>
        <w:t>NAPS</w:t>
      </w:r>
      <w:r w:rsidRPr="004707A9">
        <w:rPr>
          <w:rFonts w:ascii="Arial" w:hAnsi="Arial" w:cs="Arial"/>
          <w:spacing w:val="-5"/>
          <w:sz w:val="14"/>
        </w:rPr>
        <w:t xml:space="preserve"> </w:t>
      </w:r>
      <w:r w:rsidRPr="004707A9">
        <w:rPr>
          <w:rFonts w:ascii="Arial" w:hAnsi="Arial" w:cs="Arial"/>
          <w:sz w:val="14"/>
        </w:rPr>
        <w:t>in</w:t>
      </w:r>
      <w:r w:rsidRPr="004707A9">
        <w:rPr>
          <w:rFonts w:ascii="Arial" w:hAnsi="Arial" w:cs="Arial"/>
          <w:spacing w:val="-4"/>
          <w:sz w:val="14"/>
        </w:rPr>
        <w:t xml:space="preserve"> </w:t>
      </w:r>
      <w:r w:rsidRPr="004707A9">
        <w:rPr>
          <w:rFonts w:ascii="Arial" w:hAnsi="Arial" w:cs="Arial"/>
          <w:sz w:val="14"/>
        </w:rPr>
        <w:t>2023</w:t>
      </w:r>
      <w:r w:rsidRPr="004707A9">
        <w:rPr>
          <w:rFonts w:ascii="Arial" w:hAnsi="Arial" w:cs="Arial"/>
          <w:spacing w:val="-4"/>
          <w:sz w:val="14"/>
        </w:rPr>
        <w:t xml:space="preserve"> </w:t>
      </w:r>
      <w:r w:rsidRPr="004707A9">
        <w:rPr>
          <w:rFonts w:ascii="Arial" w:hAnsi="Arial" w:cs="Arial"/>
          <w:sz w:val="14"/>
        </w:rPr>
        <w:t>(n=192;</w:t>
      </w:r>
      <w:r w:rsidRPr="004707A9">
        <w:rPr>
          <w:rFonts w:ascii="Arial" w:hAnsi="Arial" w:cs="Arial"/>
          <w:spacing w:val="-5"/>
          <w:sz w:val="14"/>
        </w:rPr>
        <w:t xml:space="preserve"> </w:t>
      </w:r>
      <w:r w:rsidRPr="004707A9">
        <w:rPr>
          <w:rFonts w:ascii="Arial" w:hAnsi="Arial" w:cs="Arial"/>
          <w:sz w:val="14"/>
        </w:rPr>
        <w:t>147</w:t>
      </w:r>
      <w:r w:rsidRPr="004707A9">
        <w:rPr>
          <w:rFonts w:ascii="Arial" w:hAnsi="Arial" w:cs="Arial"/>
          <w:spacing w:val="-4"/>
          <w:sz w:val="14"/>
        </w:rPr>
        <w:t xml:space="preserve"> </w:t>
      </w:r>
      <w:r w:rsidRPr="004707A9">
        <w:rPr>
          <w:rFonts w:ascii="Arial" w:hAnsi="Arial" w:cs="Arial"/>
          <w:sz w:val="14"/>
        </w:rPr>
        <w:t>public</w:t>
      </w:r>
      <w:r w:rsidRPr="004707A9">
        <w:rPr>
          <w:rFonts w:ascii="Arial" w:hAnsi="Arial" w:cs="Arial"/>
          <w:spacing w:val="-5"/>
          <w:sz w:val="14"/>
        </w:rPr>
        <w:t xml:space="preserve"> </w:t>
      </w:r>
      <w:r w:rsidRPr="004707A9">
        <w:rPr>
          <w:rFonts w:ascii="Arial" w:hAnsi="Arial" w:cs="Arial"/>
          <w:sz w:val="14"/>
        </w:rPr>
        <w:t>and</w:t>
      </w:r>
      <w:r w:rsidRPr="004707A9">
        <w:rPr>
          <w:rFonts w:ascii="Arial" w:hAnsi="Arial" w:cs="Arial"/>
          <w:spacing w:val="-5"/>
          <w:sz w:val="14"/>
        </w:rPr>
        <w:t xml:space="preserve"> </w:t>
      </w:r>
      <w:r w:rsidRPr="004707A9">
        <w:rPr>
          <w:rFonts w:ascii="Arial" w:hAnsi="Arial" w:cs="Arial"/>
          <w:sz w:val="14"/>
        </w:rPr>
        <w:t>45</w:t>
      </w:r>
      <w:r w:rsidRPr="004707A9">
        <w:rPr>
          <w:rFonts w:ascii="Arial" w:hAnsi="Arial" w:cs="Arial"/>
          <w:spacing w:val="-5"/>
          <w:sz w:val="14"/>
        </w:rPr>
        <w:t xml:space="preserve"> </w:t>
      </w:r>
      <w:r w:rsidRPr="004707A9">
        <w:rPr>
          <w:rFonts w:ascii="Arial" w:hAnsi="Arial" w:cs="Arial"/>
          <w:sz w:val="14"/>
        </w:rPr>
        <w:t>private</w:t>
      </w:r>
      <w:r w:rsidRPr="004707A9">
        <w:rPr>
          <w:rFonts w:ascii="Arial" w:hAnsi="Arial" w:cs="Arial"/>
          <w:spacing w:val="-5"/>
          <w:sz w:val="14"/>
        </w:rPr>
        <w:t xml:space="preserve"> </w:t>
      </w:r>
      <w:r w:rsidRPr="004707A9">
        <w:rPr>
          <w:rFonts w:ascii="Arial" w:hAnsi="Arial" w:cs="Arial"/>
          <w:sz w:val="14"/>
        </w:rPr>
        <w:t>hospitals).</w:t>
      </w:r>
      <w:r w:rsidRPr="004707A9">
        <w:rPr>
          <w:rFonts w:ascii="Arial" w:hAnsi="Arial" w:cs="Arial"/>
          <w:spacing w:val="40"/>
          <w:sz w:val="14"/>
        </w:rPr>
        <w:t xml:space="preserve"> </w:t>
      </w:r>
      <w:r w:rsidRPr="004707A9">
        <w:rPr>
          <w:rFonts w:ascii="Arial" w:hAnsi="Arial" w:cs="Arial"/>
          <w:sz w:val="14"/>
        </w:rPr>
        <w:t>Notes: Only includes adult inpatient data.</w:t>
      </w:r>
    </w:p>
    <w:p w14:paraId="29A73E91" w14:textId="77777777" w:rsidR="00AB00A4" w:rsidRPr="004707A9" w:rsidRDefault="00AB00A4">
      <w:pPr>
        <w:spacing w:line="276" w:lineRule="auto"/>
        <w:rPr>
          <w:rFonts w:ascii="Arial" w:hAnsi="Arial" w:cs="Arial"/>
          <w:sz w:val="14"/>
        </w:rPr>
        <w:sectPr w:rsidR="00AB00A4" w:rsidRPr="004707A9">
          <w:pgSz w:w="11910" w:h="16840"/>
          <w:pgMar w:top="1120" w:right="992" w:bottom="1040" w:left="992" w:header="0" w:footer="854" w:gutter="0"/>
          <w:cols w:space="720"/>
        </w:sectPr>
      </w:pPr>
    </w:p>
    <w:p w14:paraId="10181A85" w14:textId="77777777" w:rsidR="00AB00A4" w:rsidRPr="004707A9" w:rsidRDefault="00D362CE">
      <w:pPr>
        <w:pStyle w:val="Heading3"/>
        <w:spacing w:before="76"/>
        <w:jc w:val="both"/>
        <w:rPr>
          <w:rFonts w:ascii="Arial" w:hAnsi="Arial" w:cs="Arial"/>
        </w:rPr>
      </w:pPr>
      <w:r w:rsidRPr="004707A9">
        <w:rPr>
          <w:rFonts w:ascii="Arial" w:hAnsi="Arial" w:cs="Arial"/>
          <w:color w:val="033636"/>
          <w:spacing w:val="-2"/>
        </w:rPr>
        <w:lastRenderedPageBreak/>
        <w:t>Trends in surgical</w:t>
      </w:r>
      <w:r w:rsidRPr="004707A9">
        <w:rPr>
          <w:rFonts w:ascii="Arial" w:hAnsi="Arial" w:cs="Arial"/>
          <w:color w:val="033636"/>
          <w:spacing w:val="-3"/>
        </w:rPr>
        <w:t xml:space="preserve"> </w:t>
      </w:r>
      <w:r w:rsidRPr="004707A9">
        <w:rPr>
          <w:rFonts w:ascii="Arial" w:hAnsi="Arial" w:cs="Arial"/>
          <w:color w:val="033636"/>
          <w:spacing w:val="-2"/>
        </w:rPr>
        <w:t xml:space="preserve">antimicrobial </w:t>
      </w:r>
      <w:r w:rsidRPr="004707A9">
        <w:rPr>
          <w:rFonts w:ascii="Arial" w:hAnsi="Arial" w:cs="Arial"/>
          <w:color w:val="033636"/>
          <w:spacing w:val="-5"/>
        </w:rPr>
        <w:t>use</w:t>
      </w:r>
    </w:p>
    <w:p w14:paraId="07BE0BA1" w14:textId="77777777" w:rsidR="00AB00A4" w:rsidRPr="004707A9" w:rsidRDefault="00D362CE">
      <w:pPr>
        <w:pStyle w:val="BodyText"/>
        <w:spacing w:before="131" w:line="280" w:lineRule="auto"/>
        <w:ind w:left="141" w:right="153"/>
        <w:jc w:val="both"/>
        <w:rPr>
          <w:rFonts w:ascii="Arial" w:hAnsi="Arial" w:cs="Arial"/>
        </w:rPr>
      </w:pPr>
      <w:r w:rsidRPr="004707A9">
        <w:rPr>
          <w:rFonts w:ascii="Arial" w:hAnsi="Arial" w:cs="Arial"/>
        </w:rPr>
        <w:t>AU</w:t>
      </w:r>
      <w:r w:rsidRPr="004707A9">
        <w:rPr>
          <w:rFonts w:ascii="Arial" w:hAnsi="Arial" w:cs="Arial"/>
          <w:spacing w:val="-6"/>
        </w:rPr>
        <w:t xml:space="preserve"> </w:t>
      </w:r>
      <w:r w:rsidRPr="004707A9">
        <w:rPr>
          <w:rFonts w:ascii="Arial" w:hAnsi="Arial" w:cs="Arial"/>
        </w:rPr>
        <w:t>in</w:t>
      </w:r>
      <w:r w:rsidRPr="004707A9">
        <w:rPr>
          <w:rFonts w:ascii="Arial" w:hAnsi="Arial" w:cs="Arial"/>
          <w:spacing w:val="-6"/>
        </w:rPr>
        <w:t xml:space="preserve"> </w:t>
      </w:r>
      <w:r w:rsidRPr="004707A9">
        <w:rPr>
          <w:rFonts w:ascii="Arial" w:hAnsi="Arial" w:cs="Arial"/>
        </w:rPr>
        <w:t>surgery</w:t>
      </w:r>
      <w:r w:rsidRPr="004707A9">
        <w:rPr>
          <w:rFonts w:ascii="Arial" w:hAnsi="Arial" w:cs="Arial"/>
          <w:spacing w:val="-7"/>
        </w:rPr>
        <w:t xml:space="preserve"> </w:t>
      </w:r>
      <w:r w:rsidRPr="004707A9">
        <w:rPr>
          <w:rFonts w:ascii="Arial" w:hAnsi="Arial" w:cs="Arial"/>
        </w:rPr>
        <w:t>is</w:t>
      </w:r>
      <w:r w:rsidRPr="004707A9">
        <w:rPr>
          <w:rFonts w:ascii="Arial" w:hAnsi="Arial" w:cs="Arial"/>
          <w:spacing w:val="-6"/>
        </w:rPr>
        <w:t xml:space="preserve"> </w:t>
      </w:r>
      <w:r w:rsidRPr="004707A9">
        <w:rPr>
          <w:rFonts w:ascii="Arial" w:hAnsi="Arial" w:cs="Arial"/>
        </w:rPr>
        <w:t>a</w:t>
      </w:r>
      <w:r w:rsidRPr="004707A9">
        <w:rPr>
          <w:rFonts w:ascii="Arial" w:hAnsi="Arial" w:cs="Arial"/>
          <w:spacing w:val="-7"/>
        </w:rPr>
        <w:t xml:space="preserve"> </w:t>
      </w:r>
      <w:r w:rsidRPr="004707A9">
        <w:rPr>
          <w:rFonts w:ascii="Arial" w:hAnsi="Arial" w:cs="Arial"/>
        </w:rPr>
        <w:t>key</w:t>
      </w:r>
      <w:r w:rsidRPr="004707A9">
        <w:rPr>
          <w:rFonts w:ascii="Arial" w:hAnsi="Arial" w:cs="Arial"/>
          <w:spacing w:val="-7"/>
        </w:rPr>
        <w:t xml:space="preserve"> </w:t>
      </w:r>
      <w:r w:rsidRPr="004707A9">
        <w:rPr>
          <w:rFonts w:ascii="Arial" w:hAnsi="Arial" w:cs="Arial"/>
        </w:rPr>
        <w:t>area</w:t>
      </w:r>
      <w:r w:rsidRPr="004707A9">
        <w:rPr>
          <w:rFonts w:ascii="Arial" w:hAnsi="Arial" w:cs="Arial"/>
          <w:spacing w:val="-7"/>
        </w:rPr>
        <w:t xml:space="preserve"> </w:t>
      </w:r>
      <w:r w:rsidRPr="004707A9">
        <w:rPr>
          <w:rFonts w:ascii="Arial" w:hAnsi="Arial" w:cs="Arial"/>
        </w:rPr>
        <w:t>of</w:t>
      </w:r>
      <w:r w:rsidRPr="004707A9">
        <w:rPr>
          <w:rFonts w:ascii="Arial" w:hAnsi="Arial" w:cs="Arial"/>
          <w:spacing w:val="-7"/>
        </w:rPr>
        <w:t xml:space="preserve"> </w:t>
      </w:r>
      <w:r w:rsidRPr="004707A9">
        <w:rPr>
          <w:rFonts w:ascii="Arial" w:hAnsi="Arial" w:cs="Arial"/>
        </w:rPr>
        <w:t>focus</w:t>
      </w:r>
      <w:r w:rsidRPr="004707A9">
        <w:rPr>
          <w:rFonts w:ascii="Arial" w:hAnsi="Arial" w:cs="Arial"/>
          <w:spacing w:val="-6"/>
        </w:rPr>
        <w:t xml:space="preserve"> </w:t>
      </w:r>
      <w:r w:rsidRPr="004707A9">
        <w:rPr>
          <w:rFonts w:ascii="Arial" w:hAnsi="Arial" w:cs="Arial"/>
        </w:rPr>
        <w:t>for</w:t>
      </w:r>
      <w:r w:rsidRPr="004707A9">
        <w:rPr>
          <w:rFonts w:ascii="Arial" w:hAnsi="Arial" w:cs="Arial"/>
          <w:spacing w:val="-7"/>
        </w:rPr>
        <w:t xml:space="preserve"> </w:t>
      </w:r>
      <w:r w:rsidRPr="004707A9">
        <w:rPr>
          <w:rFonts w:ascii="Arial" w:hAnsi="Arial" w:cs="Arial"/>
        </w:rPr>
        <w:t>AMS</w:t>
      </w:r>
      <w:r w:rsidRPr="004707A9">
        <w:rPr>
          <w:rFonts w:ascii="Arial" w:hAnsi="Arial" w:cs="Arial"/>
          <w:spacing w:val="-7"/>
        </w:rPr>
        <w:t xml:space="preserve"> </w:t>
      </w:r>
      <w:r w:rsidRPr="004707A9">
        <w:rPr>
          <w:rFonts w:ascii="Arial" w:hAnsi="Arial" w:cs="Arial"/>
        </w:rPr>
        <w:t>programs.</w:t>
      </w:r>
      <w:r w:rsidRPr="004707A9">
        <w:rPr>
          <w:rFonts w:ascii="Arial" w:hAnsi="Arial" w:cs="Arial"/>
          <w:spacing w:val="-7"/>
        </w:rPr>
        <w:t xml:space="preserve"> </w:t>
      </w:r>
      <w:r w:rsidRPr="004707A9">
        <w:rPr>
          <w:rFonts w:ascii="Arial" w:hAnsi="Arial" w:cs="Arial"/>
        </w:rPr>
        <w:t>Since</w:t>
      </w:r>
      <w:r w:rsidRPr="004707A9">
        <w:rPr>
          <w:rFonts w:ascii="Arial" w:hAnsi="Arial" w:cs="Arial"/>
          <w:spacing w:val="-7"/>
        </w:rPr>
        <w:t xml:space="preserve"> </w:t>
      </w:r>
      <w:r w:rsidRPr="004707A9">
        <w:rPr>
          <w:rFonts w:ascii="Arial" w:hAnsi="Arial" w:cs="Arial"/>
        </w:rPr>
        <w:t>2021,</w:t>
      </w:r>
      <w:r w:rsidRPr="004707A9">
        <w:rPr>
          <w:rFonts w:ascii="Arial" w:hAnsi="Arial" w:cs="Arial"/>
          <w:spacing w:val="-7"/>
        </w:rPr>
        <w:t xml:space="preserve"> </w:t>
      </w:r>
      <w:r w:rsidRPr="004707A9">
        <w:rPr>
          <w:rFonts w:ascii="Arial" w:hAnsi="Arial" w:cs="Arial"/>
        </w:rPr>
        <w:t>hospitals</w:t>
      </w:r>
      <w:r w:rsidRPr="004707A9">
        <w:rPr>
          <w:rFonts w:ascii="Arial" w:hAnsi="Arial" w:cs="Arial"/>
          <w:spacing w:val="-6"/>
        </w:rPr>
        <w:t xml:space="preserve"> </w:t>
      </w:r>
      <w:r w:rsidRPr="004707A9">
        <w:rPr>
          <w:rFonts w:ascii="Arial" w:hAnsi="Arial" w:cs="Arial"/>
        </w:rPr>
        <w:t>reporting</w:t>
      </w:r>
      <w:r w:rsidRPr="004707A9">
        <w:rPr>
          <w:rFonts w:ascii="Arial" w:hAnsi="Arial" w:cs="Arial"/>
          <w:spacing w:val="-6"/>
        </w:rPr>
        <w:t xml:space="preserve"> </w:t>
      </w:r>
      <w:r w:rsidRPr="004707A9">
        <w:rPr>
          <w:rFonts w:ascii="Arial" w:hAnsi="Arial" w:cs="Arial"/>
        </w:rPr>
        <w:t>to</w:t>
      </w:r>
      <w:r w:rsidRPr="004707A9">
        <w:rPr>
          <w:rFonts w:ascii="Arial" w:hAnsi="Arial" w:cs="Arial"/>
          <w:spacing w:val="-7"/>
        </w:rPr>
        <w:t xml:space="preserve"> </w:t>
      </w:r>
      <w:r w:rsidRPr="004707A9">
        <w:rPr>
          <w:rFonts w:ascii="Arial" w:hAnsi="Arial" w:cs="Arial"/>
        </w:rPr>
        <w:t>NAUSP</w:t>
      </w:r>
      <w:r w:rsidRPr="004707A9">
        <w:rPr>
          <w:rFonts w:ascii="Arial" w:hAnsi="Arial" w:cs="Arial"/>
          <w:spacing w:val="-6"/>
        </w:rPr>
        <w:t xml:space="preserve"> </w:t>
      </w:r>
      <w:r w:rsidRPr="004707A9">
        <w:rPr>
          <w:rFonts w:ascii="Arial" w:hAnsi="Arial" w:cs="Arial"/>
        </w:rPr>
        <w:t>have</w:t>
      </w:r>
      <w:r w:rsidRPr="004707A9">
        <w:rPr>
          <w:rFonts w:ascii="Arial" w:hAnsi="Arial" w:cs="Arial"/>
          <w:spacing w:val="-7"/>
        </w:rPr>
        <w:t xml:space="preserve"> </w:t>
      </w:r>
      <w:r w:rsidRPr="004707A9">
        <w:rPr>
          <w:rFonts w:ascii="Arial" w:hAnsi="Arial" w:cs="Arial"/>
        </w:rPr>
        <w:t>been</w:t>
      </w:r>
      <w:r w:rsidRPr="004707A9">
        <w:rPr>
          <w:rFonts w:ascii="Arial" w:hAnsi="Arial" w:cs="Arial"/>
          <w:spacing w:val="40"/>
        </w:rPr>
        <w:t xml:space="preserve"> </w:t>
      </w:r>
      <w:r w:rsidRPr="004707A9">
        <w:rPr>
          <w:rFonts w:ascii="Arial" w:hAnsi="Arial" w:cs="Arial"/>
        </w:rPr>
        <w:t>able</w:t>
      </w:r>
      <w:r w:rsidRPr="004707A9">
        <w:rPr>
          <w:rFonts w:ascii="Arial" w:hAnsi="Arial" w:cs="Arial"/>
          <w:spacing w:val="-8"/>
        </w:rPr>
        <w:t xml:space="preserve"> </w:t>
      </w:r>
      <w:r w:rsidRPr="004707A9">
        <w:rPr>
          <w:rFonts w:ascii="Arial" w:hAnsi="Arial" w:cs="Arial"/>
        </w:rPr>
        <w:t>to</w:t>
      </w:r>
      <w:r w:rsidRPr="004707A9">
        <w:rPr>
          <w:rFonts w:ascii="Arial" w:hAnsi="Arial" w:cs="Arial"/>
          <w:spacing w:val="-8"/>
        </w:rPr>
        <w:t xml:space="preserve"> </w:t>
      </w:r>
      <w:r w:rsidRPr="004707A9">
        <w:rPr>
          <w:rFonts w:ascii="Arial" w:hAnsi="Arial" w:cs="Arial"/>
        </w:rPr>
        <w:t>separate</w:t>
      </w:r>
      <w:r w:rsidRPr="004707A9">
        <w:rPr>
          <w:rFonts w:ascii="Arial" w:hAnsi="Arial" w:cs="Arial"/>
          <w:spacing w:val="-8"/>
        </w:rPr>
        <w:t xml:space="preserve"> </w:t>
      </w:r>
      <w:r w:rsidRPr="004707A9">
        <w:rPr>
          <w:rFonts w:ascii="Arial" w:hAnsi="Arial" w:cs="Arial"/>
        </w:rPr>
        <w:t>data</w:t>
      </w:r>
      <w:r w:rsidRPr="004707A9">
        <w:rPr>
          <w:rFonts w:ascii="Arial" w:hAnsi="Arial" w:cs="Arial"/>
          <w:spacing w:val="-8"/>
        </w:rPr>
        <w:t xml:space="preserve"> </w:t>
      </w:r>
      <w:r w:rsidRPr="004707A9">
        <w:rPr>
          <w:rFonts w:ascii="Arial" w:hAnsi="Arial" w:cs="Arial"/>
        </w:rPr>
        <w:t>for</w:t>
      </w:r>
      <w:r w:rsidRPr="004707A9">
        <w:rPr>
          <w:rFonts w:ascii="Arial" w:hAnsi="Arial" w:cs="Arial"/>
          <w:spacing w:val="-8"/>
        </w:rPr>
        <w:t xml:space="preserve"> </w:t>
      </w:r>
      <w:r w:rsidRPr="004707A9">
        <w:rPr>
          <w:rFonts w:ascii="Arial" w:hAnsi="Arial" w:cs="Arial"/>
        </w:rPr>
        <w:t>theatre</w:t>
      </w:r>
      <w:r w:rsidRPr="004707A9">
        <w:rPr>
          <w:rFonts w:ascii="Arial" w:hAnsi="Arial" w:cs="Arial"/>
          <w:spacing w:val="-8"/>
        </w:rPr>
        <w:t xml:space="preserve"> </w:t>
      </w:r>
      <w:r w:rsidRPr="004707A9">
        <w:rPr>
          <w:rFonts w:ascii="Arial" w:hAnsi="Arial" w:cs="Arial"/>
        </w:rPr>
        <w:t>and</w:t>
      </w:r>
      <w:r w:rsidRPr="004707A9">
        <w:rPr>
          <w:rFonts w:ascii="Arial" w:hAnsi="Arial" w:cs="Arial"/>
          <w:spacing w:val="-8"/>
        </w:rPr>
        <w:t xml:space="preserve"> </w:t>
      </w:r>
      <w:r w:rsidRPr="004707A9">
        <w:rPr>
          <w:rFonts w:ascii="Arial" w:hAnsi="Arial" w:cs="Arial"/>
        </w:rPr>
        <w:t>recovery</w:t>
      </w:r>
      <w:r w:rsidRPr="004707A9">
        <w:rPr>
          <w:rFonts w:ascii="Arial" w:hAnsi="Arial" w:cs="Arial"/>
          <w:spacing w:val="-8"/>
        </w:rPr>
        <w:t xml:space="preserve"> </w:t>
      </w:r>
      <w:r w:rsidRPr="004707A9">
        <w:rPr>
          <w:rFonts w:ascii="Arial" w:hAnsi="Arial" w:cs="Arial"/>
        </w:rPr>
        <w:t>settings.</w:t>
      </w:r>
      <w:r w:rsidRPr="004707A9">
        <w:rPr>
          <w:rFonts w:ascii="Arial" w:hAnsi="Arial" w:cs="Arial"/>
          <w:spacing w:val="-8"/>
        </w:rPr>
        <w:t xml:space="preserve"> </w:t>
      </w:r>
      <w:r w:rsidRPr="004707A9">
        <w:rPr>
          <w:rFonts w:ascii="Arial" w:hAnsi="Arial" w:cs="Arial"/>
        </w:rPr>
        <w:t>This</w:t>
      </w:r>
      <w:r w:rsidRPr="004707A9">
        <w:rPr>
          <w:rFonts w:ascii="Arial" w:hAnsi="Arial" w:cs="Arial"/>
          <w:spacing w:val="-8"/>
        </w:rPr>
        <w:t xml:space="preserve"> </w:t>
      </w:r>
      <w:r w:rsidRPr="004707A9">
        <w:rPr>
          <w:rFonts w:ascii="Arial" w:hAnsi="Arial" w:cs="Arial"/>
        </w:rPr>
        <w:t>targeted</w:t>
      </w:r>
      <w:r w:rsidRPr="004707A9">
        <w:rPr>
          <w:rFonts w:ascii="Arial" w:hAnsi="Arial" w:cs="Arial"/>
          <w:spacing w:val="-8"/>
        </w:rPr>
        <w:t xml:space="preserve"> </w:t>
      </w:r>
      <w:r w:rsidRPr="004707A9">
        <w:rPr>
          <w:rFonts w:ascii="Arial" w:hAnsi="Arial" w:cs="Arial"/>
        </w:rPr>
        <w:t>surveillance</w:t>
      </w:r>
      <w:r w:rsidRPr="004707A9">
        <w:rPr>
          <w:rFonts w:ascii="Arial" w:hAnsi="Arial" w:cs="Arial"/>
          <w:spacing w:val="-8"/>
        </w:rPr>
        <w:t xml:space="preserve"> </w:t>
      </w:r>
      <w:r w:rsidRPr="004707A9">
        <w:rPr>
          <w:rFonts w:ascii="Arial" w:hAnsi="Arial" w:cs="Arial"/>
        </w:rPr>
        <w:t>helps</w:t>
      </w:r>
      <w:r w:rsidRPr="004707A9">
        <w:rPr>
          <w:rFonts w:ascii="Arial" w:hAnsi="Arial" w:cs="Arial"/>
          <w:spacing w:val="-8"/>
        </w:rPr>
        <w:t xml:space="preserve"> </w:t>
      </w:r>
      <w:r w:rsidRPr="004707A9">
        <w:rPr>
          <w:rFonts w:ascii="Arial" w:hAnsi="Arial" w:cs="Arial"/>
        </w:rPr>
        <w:t>identify</w:t>
      </w:r>
      <w:r w:rsidRPr="004707A9">
        <w:rPr>
          <w:rFonts w:ascii="Arial" w:hAnsi="Arial" w:cs="Arial"/>
          <w:spacing w:val="-8"/>
        </w:rPr>
        <w:t xml:space="preserve"> </w:t>
      </w:r>
      <w:r w:rsidRPr="004707A9">
        <w:rPr>
          <w:rFonts w:ascii="Arial" w:hAnsi="Arial" w:cs="Arial"/>
        </w:rPr>
        <w:t>high-use</w:t>
      </w:r>
      <w:r w:rsidRPr="004707A9">
        <w:rPr>
          <w:rFonts w:ascii="Arial" w:hAnsi="Arial" w:cs="Arial"/>
          <w:spacing w:val="40"/>
        </w:rPr>
        <w:t xml:space="preserve"> </w:t>
      </w:r>
      <w:r w:rsidRPr="004707A9">
        <w:rPr>
          <w:rFonts w:ascii="Arial" w:hAnsi="Arial" w:cs="Arial"/>
        </w:rPr>
        <w:t>areas where inappropriate prescribing is common.</w:t>
      </w:r>
    </w:p>
    <w:p w14:paraId="20D0D284" w14:textId="77777777" w:rsidR="00AB00A4" w:rsidRPr="004707A9" w:rsidRDefault="00D362CE">
      <w:pPr>
        <w:pStyle w:val="BodyText"/>
        <w:spacing w:line="280" w:lineRule="auto"/>
        <w:ind w:left="141"/>
        <w:rPr>
          <w:rFonts w:ascii="Arial" w:hAnsi="Arial" w:cs="Arial"/>
        </w:rPr>
      </w:pPr>
      <w:r w:rsidRPr="004707A9">
        <w:rPr>
          <w:rFonts w:ascii="Arial" w:hAnsi="Arial" w:cs="Arial"/>
        </w:rPr>
        <w:t>NAUSP theatre surveillance includes antimicrobials administered to patients before, during and after</w:t>
      </w:r>
      <w:r w:rsidRPr="004707A9">
        <w:rPr>
          <w:rFonts w:ascii="Arial" w:hAnsi="Arial" w:cs="Arial"/>
          <w:spacing w:val="40"/>
        </w:rPr>
        <w:t xml:space="preserve"> </w:t>
      </w:r>
      <w:r w:rsidRPr="004707A9">
        <w:rPr>
          <w:rFonts w:ascii="Arial" w:hAnsi="Arial" w:cs="Arial"/>
        </w:rPr>
        <w:t>surgery while they are in the operating theatre and recovery area. It does not capture doses given to</w:t>
      </w:r>
      <w:r w:rsidRPr="004707A9">
        <w:rPr>
          <w:rFonts w:ascii="Arial" w:hAnsi="Arial" w:cs="Arial"/>
          <w:spacing w:val="40"/>
        </w:rPr>
        <w:t xml:space="preserve"> </w:t>
      </w:r>
      <w:r w:rsidRPr="004707A9">
        <w:rPr>
          <w:rFonts w:ascii="Arial" w:hAnsi="Arial" w:cs="Arial"/>
        </w:rPr>
        <w:t>patients</w:t>
      </w:r>
      <w:r w:rsidRPr="004707A9">
        <w:rPr>
          <w:rFonts w:ascii="Arial" w:hAnsi="Arial" w:cs="Arial"/>
          <w:spacing w:val="-6"/>
        </w:rPr>
        <w:t xml:space="preserve"> </w:t>
      </w:r>
      <w:r w:rsidRPr="004707A9">
        <w:rPr>
          <w:rFonts w:ascii="Arial" w:hAnsi="Arial" w:cs="Arial"/>
        </w:rPr>
        <w:t>when</w:t>
      </w:r>
      <w:r w:rsidRPr="004707A9">
        <w:rPr>
          <w:rFonts w:ascii="Arial" w:hAnsi="Arial" w:cs="Arial"/>
          <w:spacing w:val="-6"/>
        </w:rPr>
        <w:t xml:space="preserve"> </w:t>
      </w:r>
      <w:r w:rsidRPr="004707A9">
        <w:rPr>
          <w:rFonts w:ascii="Arial" w:hAnsi="Arial" w:cs="Arial"/>
        </w:rPr>
        <w:t>they</w:t>
      </w:r>
      <w:r w:rsidRPr="004707A9">
        <w:rPr>
          <w:rFonts w:ascii="Arial" w:hAnsi="Arial" w:cs="Arial"/>
          <w:spacing w:val="-7"/>
        </w:rPr>
        <w:t xml:space="preserve"> </w:t>
      </w:r>
      <w:r w:rsidRPr="004707A9">
        <w:rPr>
          <w:rFonts w:ascii="Arial" w:hAnsi="Arial" w:cs="Arial"/>
        </w:rPr>
        <w:t>are</w:t>
      </w:r>
      <w:r w:rsidRPr="004707A9">
        <w:rPr>
          <w:rFonts w:ascii="Arial" w:hAnsi="Arial" w:cs="Arial"/>
          <w:spacing w:val="-7"/>
        </w:rPr>
        <w:t xml:space="preserve"> </w:t>
      </w:r>
      <w:r w:rsidRPr="004707A9">
        <w:rPr>
          <w:rFonts w:ascii="Arial" w:hAnsi="Arial" w:cs="Arial"/>
        </w:rPr>
        <w:t>in</w:t>
      </w:r>
      <w:r w:rsidRPr="004707A9">
        <w:rPr>
          <w:rFonts w:ascii="Arial" w:hAnsi="Arial" w:cs="Arial"/>
          <w:spacing w:val="-6"/>
        </w:rPr>
        <w:t xml:space="preserve"> </w:t>
      </w:r>
      <w:r w:rsidRPr="004707A9">
        <w:rPr>
          <w:rFonts w:ascii="Arial" w:hAnsi="Arial" w:cs="Arial"/>
        </w:rPr>
        <w:t>the</w:t>
      </w:r>
      <w:r w:rsidRPr="004707A9">
        <w:rPr>
          <w:rFonts w:ascii="Arial" w:hAnsi="Arial" w:cs="Arial"/>
          <w:spacing w:val="-7"/>
        </w:rPr>
        <w:t xml:space="preserve"> </w:t>
      </w:r>
      <w:r w:rsidRPr="004707A9">
        <w:rPr>
          <w:rFonts w:ascii="Arial" w:hAnsi="Arial" w:cs="Arial"/>
        </w:rPr>
        <w:t>hospital</w:t>
      </w:r>
      <w:r w:rsidRPr="004707A9">
        <w:rPr>
          <w:rFonts w:ascii="Arial" w:hAnsi="Arial" w:cs="Arial"/>
          <w:spacing w:val="-7"/>
        </w:rPr>
        <w:t xml:space="preserve"> </w:t>
      </w:r>
      <w:r w:rsidRPr="004707A9">
        <w:rPr>
          <w:rFonts w:ascii="Arial" w:hAnsi="Arial" w:cs="Arial"/>
        </w:rPr>
        <w:t>wards,</w:t>
      </w:r>
      <w:r w:rsidRPr="004707A9">
        <w:rPr>
          <w:rFonts w:ascii="Arial" w:hAnsi="Arial" w:cs="Arial"/>
          <w:spacing w:val="-7"/>
        </w:rPr>
        <w:t xml:space="preserve"> </w:t>
      </w:r>
      <w:r w:rsidRPr="004707A9">
        <w:rPr>
          <w:rFonts w:ascii="Arial" w:hAnsi="Arial" w:cs="Arial"/>
        </w:rPr>
        <w:t>either</w:t>
      </w:r>
      <w:r w:rsidRPr="004707A9">
        <w:rPr>
          <w:rFonts w:ascii="Arial" w:hAnsi="Arial" w:cs="Arial"/>
          <w:spacing w:val="-7"/>
        </w:rPr>
        <w:t xml:space="preserve"> </w:t>
      </w:r>
      <w:r w:rsidRPr="004707A9">
        <w:rPr>
          <w:rFonts w:ascii="Arial" w:hAnsi="Arial" w:cs="Arial"/>
        </w:rPr>
        <w:t>before</w:t>
      </w:r>
      <w:r w:rsidRPr="004707A9">
        <w:rPr>
          <w:rFonts w:ascii="Arial" w:hAnsi="Arial" w:cs="Arial"/>
          <w:spacing w:val="-7"/>
        </w:rPr>
        <w:t xml:space="preserve"> </w:t>
      </w:r>
      <w:r w:rsidRPr="004707A9">
        <w:rPr>
          <w:rFonts w:ascii="Arial" w:hAnsi="Arial" w:cs="Arial"/>
        </w:rPr>
        <w:t>or</w:t>
      </w:r>
      <w:r w:rsidRPr="004707A9">
        <w:rPr>
          <w:rFonts w:ascii="Arial" w:hAnsi="Arial" w:cs="Arial"/>
          <w:spacing w:val="-7"/>
        </w:rPr>
        <w:t xml:space="preserve"> </w:t>
      </w:r>
      <w:r w:rsidRPr="004707A9">
        <w:rPr>
          <w:rFonts w:ascii="Arial" w:hAnsi="Arial" w:cs="Arial"/>
        </w:rPr>
        <w:t>after</w:t>
      </w:r>
      <w:r w:rsidRPr="004707A9">
        <w:rPr>
          <w:rFonts w:ascii="Arial" w:hAnsi="Arial" w:cs="Arial"/>
          <w:spacing w:val="-7"/>
        </w:rPr>
        <w:t xml:space="preserve"> </w:t>
      </w:r>
      <w:r w:rsidRPr="004707A9">
        <w:rPr>
          <w:rFonts w:ascii="Arial" w:hAnsi="Arial" w:cs="Arial"/>
        </w:rPr>
        <w:t>surgery.</w:t>
      </w:r>
      <w:r w:rsidRPr="004707A9">
        <w:rPr>
          <w:rFonts w:ascii="Arial" w:hAnsi="Arial" w:cs="Arial"/>
          <w:spacing w:val="-7"/>
        </w:rPr>
        <w:t xml:space="preserve"> </w:t>
      </w:r>
      <w:r w:rsidRPr="004707A9">
        <w:rPr>
          <w:rFonts w:ascii="Arial" w:hAnsi="Arial" w:cs="Arial"/>
        </w:rPr>
        <w:t>Doses</w:t>
      </w:r>
      <w:r w:rsidRPr="004707A9">
        <w:rPr>
          <w:rFonts w:ascii="Arial" w:hAnsi="Arial" w:cs="Arial"/>
          <w:spacing w:val="-6"/>
        </w:rPr>
        <w:t xml:space="preserve"> </w:t>
      </w:r>
      <w:r w:rsidRPr="004707A9">
        <w:rPr>
          <w:rFonts w:ascii="Arial" w:hAnsi="Arial" w:cs="Arial"/>
        </w:rPr>
        <w:t>administered</w:t>
      </w:r>
      <w:r w:rsidRPr="004707A9">
        <w:rPr>
          <w:rFonts w:ascii="Arial" w:hAnsi="Arial" w:cs="Arial"/>
          <w:spacing w:val="-7"/>
        </w:rPr>
        <w:t xml:space="preserve"> </w:t>
      </w:r>
      <w:r w:rsidRPr="004707A9">
        <w:rPr>
          <w:rFonts w:ascii="Arial" w:hAnsi="Arial" w:cs="Arial"/>
        </w:rPr>
        <w:t>in</w:t>
      </w:r>
      <w:r w:rsidRPr="004707A9">
        <w:rPr>
          <w:rFonts w:ascii="Arial" w:hAnsi="Arial" w:cs="Arial"/>
          <w:spacing w:val="-6"/>
        </w:rPr>
        <w:t xml:space="preserve"> </w:t>
      </w:r>
      <w:r w:rsidRPr="004707A9">
        <w:rPr>
          <w:rFonts w:ascii="Arial" w:hAnsi="Arial" w:cs="Arial"/>
        </w:rPr>
        <w:t>other</w:t>
      </w:r>
      <w:r w:rsidRPr="004707A9">
        <w:rPr>
          <w:rFonts w:ascii="Arial" w:hAnsi="Arial" w:cs="Arial"/>
          <w:spacing w:val="40"/>
        </w:rPr>
        <w:t xml:space="preserve"> </w:t>
      </w:r>
      <w:r w:rsidRPr="004707A9">
        <w:rPr>
          <w:rFonts w:ascii="Arial" w:hAnsi="Arial" w:cs="Arial"/>
        </w:rPr>
        <w:t>wards are reported separately. This limitation restricts direct comparisons with NAPS data, but it still</w:t>
      </w:r>
      <w:r w:rsidRPr="004707A9">
        <w:rPr>
          <w:rFonts w:ascii="Arial" w:hAnsi="Arial" w:cs="Arial"/>
          <w:spacing w:val="40"/>
        </w:rPr>
        <w:t xml:space="preserve"> </w:t>
      </w:r>
      <w:r w:rsidRPr="004707A9">
        <w:rPr>
          <w:rFonts w:ascii="Arial" w:hAnsi="Arial" w:cs="Arial"/>
        </w:rPr>
        <w:t>provides important insights for AMS programs in surgical settings.</w:t>
      </w:r>
    </w:p>
    <w:p w14:paraId="0628E02F" w14:textId="77777777" w:rsidR="00AB00A4" w:rsidRPr="004707A9" w:rsidRDefault="00D362CE">
      <w:pPr>
        <w:pStyle w:val="BodyText"/>
        <w:spacing w:line="280" w:lineRule="auto"/>
        <w:ind w:left="141"/>
        <w:rPr>
          <w:rFonts w:ascii="Arial" w:hAnsi="Arial" w:cs="Arial"/>
        </w:rPr>
      </w:pPr>
      <w:r w:rsidRPr="004707A9">
        <w:rPr>
          <w:rFonts w:ascii="Arial" w:hAnsi="Arial" w:cs="Arial"/>
          <w:spacing w:val="-2"/>
        </w:rPr>
        <w:t>The Surgical NAPS audits antimicrobial prescribing throughout the patient’s surgical episode, especially</w:t>
      </w:r>
      <w:r w:rsidRPr="004707A9">
        <w:rPr>
          <w:rFonts w:ascii="Arial" w:hAnsi="Arial" w:cs="Arial"/>
          <w:spacing w:val="40"/>
        </w:rPr>
        <w:t xml:space="preserve"> </w:t>
      </w:r>
      <w:r w:rsidRPr="004707A9">
        <w:rPr>
          <w:rFonts w:ascii="Arial" w:hAnsi="Arial" w:cs="Arial"/>
          <w:spacing w:val="-2"/>
        </w:rPr>
        <w:t>when</w:t>
      </w:r>
      <w:r w:rsidRPr="004707A9">
        <w:rPr>
          <w:rFonts w:ascii="Arial" w:hAnsi="Arial" w:cs="Arial"/>
          <w:spacing w:val="-8"/>
        </w:rPr>
        <w:t xml:space="preserve"> </w:t>
      </w:r>
      <w:r w:rsidRPr="004707A9">
        <w:rPr>
          <w:rFonts w:ascii="Arial" w:hAnsi="Arial" w:cs="Arial"/>
          <w:spacing w:val="-2"/>
        </w:rPr>
        <w:t>antimicrobials</w:t>
      </w:r>
      <w:r w:rsidRPr="004707A9">
        <w:rPr>
          <w:rFonts w:ascii="Arial" w:hAnsi="Arial" w:cs="Arial"/>
          <w:spacing w:val="-8"/>
        </w:rPr>
        <w:t xml:space="preserve"> </w:t>
      </w:r>
      <w:r w:rsidRPr="004707A9">
        <w:rPr>
          <w:rFonts w:ascii="Arial" w:hAnsi="Arial" w:cs="Arial"/>
          <w:spacing w:val="-2"/>
        </w:rPr>
        <w:t>are</w:t>
      </w:r>
      <w:r w:rsidRPr="004707A9">
        <w:rPr>
          <w:rFonts w:ascii="Arial" w:hAnsi="Arial" w:cs="Arial"/>
          <w:spacing w:val="-8"/>
        </w:rPr>
        <w:t xml:space="preserve"> </w:t>
      </w:r>
      <w:r w:rsidRPr="004707A9">
        <w:rPr>
          <w:rFonts w:ascii="Arial" w:hAnsi="Arial" w:cs="Arial"/>
          <w:spacing w:val="-2"/>
        </w:rPr>
        <w:t>given</w:t>
      </w:r>
      <w:r w:rsidRPr="004707A9">
        <w:rPr>
          <w:rFonts w:ascii="Arial" w:hAnsi="Arial" w:cs="Arial"/>
          <w:spacing w:val="-8"/>
        </w:rPr>
        <w:t xml:space="preserve"> </w:t>
      </w:r>
      <w:r w:rsidRPr="004707A9">
        <w:rPr>
          <w:rFonts w:ascii="Arial" w:hAnsi="Arial" w:cs="Arial"/>
          <w:spacing w:val="-2"/>
        </w:rPr>
        <w:t>for</w:t>
      </w:r>
      <w:r w:rsidRPr="004707A9">
        <w:rPr>
          <w:rFonts w:ascii="Arial" w:hAnsi="Arial" w:cs="Arial"/>
          <w:spacing w:val="-8"/>
        </w:rPr>
        <w:t xml:space="preserve"> </w:t>
      </w:r>
      <w:r w:rsidRPr="004707A9">
        <w:rPr>
          <w:rFonts w:ascii="Arial" w:hAnsi="Arial" w:cs="Arial"/>
          <w:spacing w:val="-2"/>
        </w:rPr>
        <w:t>prophylaxis</w:t>
      </w:r>
      <w:r w:rsidRPr="004707A9">
        <w:rPr>
          <w:rFonts w:ascii="Arial" w:hAnsi="Arial" w:cs="Arial"/>
          <w:spacing w:val="-8"/>
        </w:rPr>
        <w:t xml:space="preserve"> </w:t>
      </w:r>
      <w:r w:rsidRPr="004707A9">
        <w:rPr>
          <w:rFonts w:ascii="Arial" w:hAnsi="Arial" w:cs="Arial"/>
          <w:spacing w:val="-2"/>
        </w:rPr>
        <w:t>(to</w:t>
      </w:r>
      <w:r w:rsidRPr="004707A9">
        <w:rPr>
          <w:rFonts w:ascii="Arial" w:hAnsi="Arial" w:cs="Arial"/>
          <w:spacing w:val="-8"/>
        </w:rPr>
        <w:t xml:space="preserve"> </w:t>
      </w:r>
      <w:r w:rsidRPr="004707A9">
        <w:rPr>
          <w:rFonts w:ascii="Arial" w:hAnsi="Arial" w:cs="Arial"/>
          <w:spacing w:val="-2"/>
        </w:rPr>
        <w:t>prevent</w:t>
      </w:r>
      <w:r w:rsidRPr="004707A9">
        <w:rPr>
          <w:rFonts w:ascii="Arial" w:hAnsi="Arial" w:cs="Arial"/>
          <w:spacing w:val="-8"/>
        </w:rPr>
        <w:t xml:space="preserve"> </w:t>
      </w:r>
      <w:r w:rsidRPr="004707A9">
        <w:rPr>
          <w:rFonts w:ascii="Arial" w:hAnsi="Arial" w:cs="Arial"/>
          <w:spacing w:val="-2"/>
        </w:rPr>
        <w:t>infection).</w:t>
      </w:r>
      <w:r w:rsidRPr="004707A9">
        <w:rPr>
          <w:rFonts w:ascii="Arial" w:hAnsi="Arial" w:cs="Arial"/>
          <w:spacing w:val="-8"/>
        </w:rPr>
        <w:t xml:space="preserve"> </w:t>
      </w:r>
      <w:r w:rsidRPr="004707A9">
        <w:rPr>
          <w:rFonts w:ascii="Arial" w:hAnsi="Arial" w:cs="Arial"/>
          <w:spacing w:val="-2"/>
        </w:rPr>
        <w:t>These</w:t>
      </w:r>
      <w:r w:rsidRPr="004707A9">
        <w:rPr>
          <w:rFonts w:ascii="Arial" w:hAnsi="Arial" w:cs="Arial"/>
          <w:spacing w:val="-8"/>
        </w:rPr>
        <w:t xml:space="preserve"> </w:t>
      </w:r>
      <w:r w:rsidRPr="004707A9">
        <w:rPr>
          <w:rFonts w:ascii="Arial" w:hAnsi="Arial" w:cs="Arial"/>
          <w:spacing w:val="-2"/>
        </w:rPr>
        <w:t>antimicrobials</w:t>
      </w:r>
      <w:r w:rsidRPr="004707A9">
        <w:rPr>
          <w:rFonts w:ascii="Arial" w:hAnsi="Arial" w:cs="Arial"/>
          <w:spacing w:val="-8"/>
        </w:rPr>
        <w:t xml:space="preserve"> </w:t>
      </w:r>
      <w:r w:rsidRPr="004707A9">
        <w:rPr>
          <w:rFonts w:ascii="Arial" w:hAnsi="Arial" w:cs="Arial"/>
          <w:spacing w:val="-2"/>
        </w:rPr>
        <w:t>are</w:t>
      </w:r>
      <w:r w:rsidRPr="004707A9">
        <w:rPr>
          <w:rFonts w:ascii="Arial" w:hAnsi="Arial" w:cs="Arial"/>
          <w:spacing w:val="-8"/>
        </w:rPr>
        <w:t xml:space="preserve"> </w:t>
      </w:r>
      <w:r w:rsidRPr="004707A9">
        <w:rPr>
          <w:rFonts w:ascii="Arial" w:hAnsi="Arial" w:cs="Arial"/>
          <w:spacing w:val="-2"/>
        </w:rPr>
        <w:t>recorded</w:t>
      </w:r>
      <w:r w:rsidRPr="004707A9">
        <w:rPr>
          <w:rFonts w:ascii="Arial" w:hAnsi="Arial" w:cs="Arial"/>
          <w:spacing w:val="-8"/>
        </w:rPr>
        <w:t xml:space="preserve"> </w:t>
      </w:r>
      <w:r w:rsidRPr="004707A9">
        <w:rPr>
          <w:rFonts w:ascii="Arial" w:hAnsi="Arial" w:cs="Arial"/>
          <w:spacing w:val="-2"/>
        </w:rPr>
        <w:t>as:</w:t>
      </w:r>
    </w:p>
    <w:p w14:paraId="692D1076" w14:textId="77777777" w:rsidR="00AB00A4" w:rsidRPr="004707A9" w:rsidRDefault="00D362CE">
      <w:pPr>
        <w:pStyle w:val="ListParagraph"/>
        <w:numPr>
          <w:ilvl w:val="0"/>
          <w:numId w:val="11"/>
        </w:numPr>
        <w:tabs>
          <w:tab w:val="left" w:pos="423"/>
        </w:tabs>
        <w:ind w:left="423" w:hanging="282"/>
        <w:rPr>
          <w:rFonts w:ascii="Arial" w:hAnsi="Arial" w:cs="Arial"/>
          <w:sz w:val="20"/>
        </w:rPr>
      </w:pPr>
      <w:r w:rsidRPr="004707A9">
        <w:rPr>
          <w:rFonts w:ascii="Arial" w:hAnsi="Arial" w:cs="Arial"/>
          <w:b/>
          <w:bCs/>
          <w:sz w:val="20"/>
        </w:rPr>
        <w:t>procedural</w:t>
      </w:r>
      <w:r w:rsidRPr="004707A9">
        <w:rPr>
          <w:rFonts w:ascii="Arial" w:hAnsi="Arial" w:cs="Arial"/>
          <w:b/>
          <w:bCs/>
          <w:spacing w:val="13"/>
          <w:sz w:val="20"/>
        </w:rPr>
        <w:t xml:space="preserve"> </w:t>
      </w:r>
      <w:r w:rsidRPr="004707A9">
        <w:rPr>
          <w:rFonts w:ascii="Arial" w:hAnsi="Arial" w:cs="Arial"/>
          <w:b/>
          <w:bCs/>
          <w:sz w:val="20"/>
        </w:rPr>
        <w:t>prophylaxis</w:t>
      </w:r>
      <w:r w:rsidRPr="004707A9">
        <w:rPr>
          <w:rFonts w:ascii="Arial" w:hAnsi="Arial" w:cs="Arial"/>
          <w:b/>
          <w:bCs/>
          <w:spacing w:val="14"/>
          <w:sz w:val="20"/>
        </w:rPr>
        <w:t xml:space="preserve"> </w:t>
      </w:r>
      <w:r w:rsidRPr="004707A9">
        <w:rPr>
          <w:rFonts w:ascii="Arial" w:hAnsi="Arial" w:cs="Arial"/>
          <w:b/>
          <w:bCs/>
          <w:sz w:val="20"/>
        </w:rPr>
        <w:t>antimicrobials</w:t>
      </w:r>
      <w:r w:rsidRPr="004707A9">
        <w:rPr>
          <w:rFonts w:ascii="Arial" w:hAnsi="Arial" w:cs="Arial"/>
          <w:sz w:val="20"/>
        </w:rPr>
        <w:t>,</w:t>
      </w:r>
      <w:r w:rsidRPr="004707A9">
        <w:rPr>
          <w:rFonts w:ascii="Arial" w:hAnsi="Arial" w:cs="Arial"/>
          <w:spacing w:val="14"/>
          <w:sz w:val="20"/>
        </w:rPr>
        <w:t xml:space="preserve"> </w:t>
      </w:r>
      <w:r w:rsidRPr="004707A9">
        <w:rPr>
          <w:rFonts w:ascii="Arial" w:hAnsi="Arial" w:cs="Arial"/>
          <w:sz w:val="20"/>
        </w:rPr>
        <w:t>which</w:t>
      </w:r>
      <w:r w:rsidRPr="004707A9">
        <w:rPr>
          <w:rFonts w:ascii="Arial" w:hAnsi="Arial" w:cs="Arial"/>
          <w:spacing w:val="15"/>
          <w:sz w:val="20"/>
        </w:rPr>
        <w:t xml:space="preserve"> </w:t>
      </w:r>
      <w:r w:rsidRPr="004707A9">
        <w:rPr>
          <w:rFonts w:ascii="Arial" w:hAnsi="Arial" w:cs="Arial"/>
          <w:sz w:val="20"/>
        </w:rPr>
        <w:t>are</w:t>
      </w:r>
      <w:r w:rsidRPr="004707A9">
        <w:rPr>
          <w:rFonts w:ascii="Arial" w:hAnsi="Arial" w:cs="Arial"/>
          <w:spacing w:val="14"/>
          <w:sz w:val="20"/>
        </w:rPr>
        <w:t xml:space="preserve"> </w:t>
      </w:r>
      <w:r w:rsidRPr="004707A9">
        <w:rPr>
          <w:rFonts w:ascii="Arial" w:hAnsi="Arial" w:cs="Arial"/>
          <w:sz w:val="20"/>
        </w:rPr>
        <w:t>given</w:t>
      </w:r>
      <w:r w:rsidRPr="004707A9">
        <w:rPr>
          <w:rFonts w:ascii="Arial" w:hAnsi="Arial" w:cs="Arial"/>
          <w:spacing w:val="16"/>
          <w:sz w:val="20"/>
        </w:rPr>
        <w:t xml:space="preserve"> </w:t>
      </w:r>
      <w:r w:rsidRPr="004707A9">
        <w:rPr>
          <w:rFonts w:ascii="Arial" w:hAnsi="Arial" w:cs="Arial"/>
          <w:sz w:val="20"/>
        </w:rPr>
        <w:t>just</w:t>
      </w:r>
      <w:r w:rsidRPr="004707A9">
        <w:rPr>
          <w:rFonts w:ascii="Arial" w:hAnsi="Arial" w:cs="Arial"/>
          <w:spacing w:val="14"/>
          <w:sz w:val="20"/>
        </w:rPr>
        <w:t xml:space="preserve"> </w:t>
      </w:r>
      <w:r w:rsidRPr="004707A9">
        <w:rPr>
          <w:rFonts w:ascii="Arial" w:hAnsi="Arial" w:cs="Arial"/>
          <w:sz w:val="20"/>
        </w:rPr>
        <w:t>before</w:t>
      </w:r>
      <w:r w:rsidRPr="004707A9">
        <w:rPr>
          <w:rFonts w:ascii="Arial" w:hAnsi="Arial" w:cs="Arial"/>
          <w:spacing w:val="13"/>
          <w:sz w:val="20"/>
        </w:rPr>
        <w:t xml:space="preserve"> </w:t>
      </w:r>
      <w:r w:rsidRPr="004707A9">
        <w:rPr>
          <w:rFonts w:ascii="Arial" w:hAnsi="Arial" w:cs="Arial"/>
          <w:sz w:val="20"/>
        </w:rPr>
        <w:t>or</w:t>
      </w:r>
      <w:r w:rsidRPr="004707A9">
        <w:rPr>
          <w:rFonts w:ascii="Arial" w:hAnsi="Arial" w:cs="Arial"/>
          <w:spacing w:val="14"/>
          <w:sz w:val="20"/>
        </w:rPr>
        <w:t xml:space="preserve"> </w:t>
      </w:r>
      <w:r w:rsidRPr="004707A9">
        <w:rPr>
          <w:rFonts w:ascii="Arial" w:hAnsi="Arial" w:cs="Arial"/>
          <w:sz w:val="20"/>
        </w:rPr>
        <w:t>during</w:t>
      </w:r>
      <w:r w:rsidRPr="004707A9">
        <w:rPr>
          <w:rFonts w:ascii="Arial" w:hAnsi="Arial" w:cs="Arial"/>
          <w:spacing w:val="16"/>
          <w:sz w:val="20"/>
        </w:rPr>
        <w:t xml:space="preserve"> </w:t>
      </w:r>
      <w:r w:rsidRPr="004707A9">
        <w:rPr>
          <w:rFonts w:ascii="Arial" w:hAnsi="Arial" w:cs="Arial"/>
          <w:spacing w:val="-2"/>
          <w:sz w:val="20"/>
        </w:rPr>
        <w:t>surgery</w:t>
      </w:r>
    </w:p>
    <w:p w14:paraId="00DD7136" w14:textId="77777777" w:rsidR="00AB00A4" w:rsidRPr="004707A9" w:rsidRDefault="00D362CE">
      <w:pPr>
        <w:pStyle w:val="ListParagraph"/>
        <w:numPr>
          <w:ilvl w:val="0"/>
          <w:numId w:val="11"/>
        </w:numPr>
        <w:tabs>
          <w:tab w:val="left" w:pos="423"/>
        </w:tabs>
        <w:spacing w:before="160"/>
        <w:ind w:left="423" w:hanging="282"/>
        <w:rPr>
          <w:rFonts w:ascii="Arial" w:hAnsi="Arial" w:cs="Arial"/>
          <w:sz w:val="20"/>
        </w:rPr>
      </w:pPr>
      <w:r w:rsidRPr="004707A9">
        <w:rPr>
          <w:rFonts w:ascii="Arial" w:hAnsi="Arial" w:cs="Arial"/>
          <w:b/>
          <w:bCs/>
          <w:sz w:val="20"/>
        </w:rPr>
        <w:t>post-procedural</w:t>
      </w:r>
      <w:r w:rsidRPr="004707A9">
        <w:rPr>
          <w:rFonts w:ascii="Arial" w:hAnsi="Arial" w:cs="Arial"/>
          <w:b/>
          <w:bCs/>
          <w:spacing w:val="19"/>
          <w:sz w:val="20"/>
        </w:rPr>
        <w:t xml:space="preserve"> </w:t>
      </w:r>
      <w:r w:rsidRPr="004707A9">
        <w:rPr>
          <w:rFonts w:ascii="Arial" w:hAnsi="Arial" w:cs="Arial"/>
          <w:b/>
          <w:bCs/>
          <w:sz w:val="20"/>
        </w:rPr>
        <w:t>prophylaxis</w:t>
      </w:r>
      <w:r w:rsidRPr="004707A9">
        <w:rPr>
          <w:rFonts w:ascii="Arial" w:hAnsi="Arial" w:cs="Arial"/>
          <w:b/>
          <w:bCs/>
          <w:spacing w:val="20"/>
          <w:sz w:val="20"/>
        </w:rPr>
        <w:t xml:space="preserve"> </w:t>
      </w:r>
      <w:r w:rsidRPr="004707A9">
        <w:rPr>
          <w:rFonts w:ascii="Arial" w:hAnsi="Arial" w:cs="Arial"/>
          <w:b/>
          <w:bCs/>
          <w:sz w:val="20"/>
        </w:rPr>
        <w:t>antimicrobials</w:t>
      </w:r>
      <w:r w:rsidRPr="004707A9">
        <w:rPr>
          <w:rFonts w:ascii="Arial" w:hAnsi="Arial" w:cs="Arial"/>
          <w:sz w:val="20"/>
        </w:rPr>
        <w:t>,</w:t>
      </w:r>
      <w:r w:rsidRPr="004707A9">
        <w:rPr>
          <w:rFonts w:ascii="Arial" w:hAnsi="Arial" w:cs="Arial"/>
          <w:spacing w:val="20"/>
          <w:sz w:val="20"/>
        </w:rPr>
        <w:t xml:space="preserve"> </w:t>
      </w:r>
      <w:r w:rsidRPr="004707A9">
        <w:rPr>
          <w:rFonts w:ascii="Arial" w:hAnsi="Arial" w:cs="Arial"/>
          <w:sz w:val="20"/>
        </w:rPr>
        <w:t>which</w:t>
      </w:r>
      <w:r w:rsidRPr="004707A9">
        <w:rPr>
          <w:rFonts w:ascii="Arial" w:hAnsi="Arial" w:cs="Arial"/>
          <w:spacing w:val="21"/>
          <w:sz w:val="20"/>
        </w:rPr>
        <w:t xml:space="preserve"> </w:t>
      </w:r>
      <w:r w:rsidRPr="004707A9">
        <w:rPr>
          <w:rFonts w:ascii="Arial" w:hAnsi="Arial" w:cs="Arial"/>
          <w:sz w:val="20"/>
        </w:rPr>
        <w:t>are</w:t>
      </w:r>
      <w:r w:rsidRPr="004707A9">
        <w:rPr>
          <w:rFonts w:ascii="Arial" w:hAnsi="Arial" w:cs="Arial"/>
          <w:spacing w:val="20"/>
          <w:sz w:val="20"/>
        </w:rPr>
        <w:t xml:space="preserve"> </w:t>
      </w:r>
      <w:r w:rsidRPr="004707A9">
        <w:rPr>
          <w:rFonts w:ascii="Arial" w:hAnsi="Arial" w:cs="Arial"/>
          <w:sz w:val="20"/>
        </w:rPr>
        <w:t>given</w:t>
      </w:r>
      <w:r w:rsidRPr="004707A9">
        <w:rPr>
          <w:rFonts w:ascii="Arial" w:hAnsi="Arial" w:cs="Arial"/>
          <w:spacing w:val="22"/>
          <w:sz w:val="20"/>
        </w:rPr>
        <w:t xml:space="preserve"> </w:t>
      </w:r>
      <w:r w:rsidRPr="004707A9">
        <w:rPr>
          <w:rFonts w:ascii="Arial" w:hAnsi="Arial" w:cs="Arial"/>
          <w:sz w:val="20"/>
        </w:rPr>
        <w:t>after</w:t>
      </w:r>
      <w:r w:rsidRPr="004707A9">
        <w:rPr>
          <w:rFonts w:ascii="Arial" w:hAnsi="Arial" w:cs="Arial"/>
          <w:spacing w:val="20"/>
          <w:sz w:val="20"/>
        </w:rPr>
        <w:t xml:space="preserve"> </w:t>
      </w:r>
      <w:r w:rsidRPr="004707A9">
        <w:rPr>
          <w:rFonts w:ascii="Arial" w:hAnsi="Arial" w:cs="Arial"/>
          <w:sz w:val="20"/>
        </w:rPr>
        <w:t>the</w:t>
      </w:r>
      <w:r w:rsidRPr="004707A9">
        <w:rPr>
          <w:rFonts w:ascii="Arial" w:hAnsi="Arial" w:cs="Arial"/>
          <w:spacing w:val="19"/>
          <w:sz w:val="20"/>
        </w:rPr>
        <w:t xml:space="preserve"> </w:t>
      </w:r>
      <w:r w:rsidRPr="004707A9">
        <w:rPr>
          <w:rFonts w:ascii="Arial" w:hAnsi="Arial" w:cs="Arial"/>
          <w:spacing w:val="-2"/>
          <w:sz w:val="20"/>
        </w:rPr>
        <w:t>procedure.</w:t>
      </w:r>
    </w:p>
    <w:p w14:paraId="4A4CDF23" w14:textId="77777777" w:rsidR="00AB00A4" w:rsidRPr="004707A9" w:rsidRDefault="00D362CE">
      <w:pPr>
        <w:pStyle w:val="BodyText"/>
        <w:spacing w:before="161" w:line="280" w:lineRule="auto"/>
        <w:ind w:left="141" w:right="244"/>
        <w:rPr>
          <w:rFonts w:ascii="Arial" w:hAnsi="Arial" w:cs="Arial"/>
        </w:rPr>
      </w:pPr>
      <w:r w:rsidRPr="004707A9">
        <w:rPr>
          <w:rFonts w:ascii="Arial" w:hAnsi="Arial" w:cs="Arial"/>
        </w:rPr>
        <w:t>Key indicators for best practice include recording the incision (skin cutting) time and the time when</w:t>
      </w:r>
      <w:r w:rsidRPr="004707A9">
        <w:rPr>
          <w:rFonts w:ascii="Arial" w:hAnsi="Arial" w:cs="Arial"/>
          <w:spacing w:val="40"/>
        </w:rPr>
        <w:t xml:space="preserve"> </w:t>
      </w:r>
      <w:r w:rsidRPr="004707A9">
        <w:rPr>
          <w:rFonts w:ascii="Arial" w:hAnsi="Arial" w:cs="Arial"/>
        </w:rPr>
        <w:t>antimicrobials</w:t>
      </w:r>
      <w:r w:rsidRPr="004707A9">
        <w:rPr>
          <w:rFonts w:ascii="Arial" w:hAnsi="Arial" w:cs="Arial"/>
          <w:spacing w:val="-6"/>
        </w:rPr>
        <w:t xml:space="preserve"> </w:t>
      </w:r>
      <w:r w:rsidRPr="004707A9">
        <w:rPr>
          <w:rFonts w:ascii="Arial" w:hAnsi="Arial" w:cs="Arial"/>
        </w:rPr>
        <w:t>are</w:t>
      </w:r>
      <w:r w:rsidRPr="004707A9">
        <w:rPr>
          <w:rFonts w:ascii="Arial" w:hAnsi="Arial" w:cs="Arial"/>
          <w:spacing w:val="-7"/>
        </w:rPr>
        <w:t xml:space="preserve"> </w:t>
      </w:r>
      <w:r w:rsidRPr="004707A9">
        <w:rPr>
          <w:rFonts w:ascii="Arial" w:hAnsi="Arial" w:cs="Arial"/>
        </w:rPr>
        <w:t>given.</w:t>
      </w:r>
      <w:r w:rsidRPr="004707A9">
        <w:rPr>
          <w:rFonts w:ascii="Arial" w:hAnsi="Arial" w:cs="Arial"/>
          <w:spacing w:val="-7"/>
        </w:rPr>
        <w:t xml:space="preserve"> </w:t>
      </w:r>
      <w:r w:rsidRPr="004707A9">
        <w:rPr>
          <w:rFonts w:ascii="Arial" w:hAnsi="Arial" w:cs="Arial"/>
        </w:rPr>
        <w:t>Administering</w:t>
      </w:r>
      <w:r w:rsidRPr="004707A9">
        <w:rPr>
          <w:rFonts w:ascii="Arial" w:hAnsi="Arial" w:cs="Arial"/>
          <w:spacing w:val="-6"/>
        </w:rPr>
        <w:t xml:space="preserve"> </w:t>
      </w:r>
      <w:r w:rsidRPr="004707A9">
        <w:rPr>
          <w:rFonts w:ascii="Arial" w:hAnsi="Arial" w:cs="Arial"/>
        </w:rPr>
        <w:t>antimicrobials</w:t>
      </w:r>
      <w:r w:rsidRPr="004707A9">
        <w:rPr>
          <w:rFonts w:ascii="Arial" w:hAnsi="Arial" w:cs="Arial"/>
          <w:spacing w:val="-6"/>
        </w:rPr>
        <w:t xml:space="preserve"> </w:t>
      </w:r>
      <w:r w:rsidRPr="004707A9">
        <w:rPr>
          <w:rFonts w:ascii="Arial" w:hAnsi="Arial" w:cs="Arial"/>
        </w:rPr>
        <w:t>at</w:t>
      </w:r>
      <w:r w:rsidRPr="004707A9">
        <w:rPr>
          <w:rFonts w:ascii="Arial" w:hAnsi="Arial" w:cs="Arial"/>
          <w:spacing w:val="-7"/>
        </w:rPr>
        <w:t xml:space="preserve"> </w:t>
      </w:r>
      <w:r w:rsidRPr="004707A9">
        <w:rPr>
          <w:rFonts w:ascii="Arial" w:hAnsi="Arial" w:cs="Arial"/>
        </w:rPr>
        <w:t>an</w:t>
      </w:r>
      <w:r w:rsidRPr="004707A9">
        <w:rPr>
          <w:rFonts w:ascii="Arial" w:hAnsi="Arial" w:cs="Arial"/>
          <w:spacing w:val="-6"/>
        </w:rPr>
        <w:t xml:space="preserve"> </w:t>
      </w:r>
      <w:r w:rsidRPr="004707A9">
        <w:rPr>
          <w:rFonts w:ascii="Arial" w:hAnsi="Arial" w:cs="Arial"/>
        </w:rPr>
        <w:t>appropriate</w:t>
      </w:r>
      <w:r w:rsidRPr="004707A9">
        <w:rPr>
          <w:rFonts w:ascii="Arial" w:hAnsi="Arial" w:cs="Arial"/>
          <w:spacing w:val="-7"/>
        </w:rPr>
        <w:t xml:space="preserve"> </w:t>
      </w:r>
      <w:r w:rsidRPr="004707A9">
        <w:rPr>
          <w:rFonts w:ascii="Arial" w:hAnsi="Arial" w:cs="Arial"/>
        </w:rPr>
        <w:t>time</w:t>
      </w:r>
      <w:r w:rsidRPr="004707A9">
        <w:rPr>
          <w:rFonts w:ascii="Arial" w:hAnsi="Arial" w:cs="Arial"/>
          <w:spacing w:val="-7"/>
        </w:rPr>
        <w:t xml:space="preserve"> </w:t>
      </w:r>
      <w:r w:rsidRPr="004707A9">
        <w:rPr>
          <w:rFonts w:ascii="Arial" w:hAnsi="Arial" w:cs="Arial"/>
        </w:rPr>
        <w:t>is</w:t>
      </w:r>
      <w:r w:rsidRPr="004707A9">
        <w:rPr>
          <w:rFonts w:ascii="Arial" w:hAnsi="Arial" w:cs="Arial"/>
          <w:spacing w:val="-6"/>
        </w:rPr>
        <w:t xml:space="preserve"> </w:t>
      </w:r>
      <w:r w:rsidRPr="004707A9">
        <w:rPr>
          <w:rFonts w:ascii="Arial" w:hAnsi="Arial" w:cs="Arial"/>
        </w:rPr>
        <w:t>crucial</w:t>
      </w:r>
      <w:r w:rsidRPr="004707A9">
        <w:rPr>
          <w:rFonts w:ascii="Arial" w:hAnsi="Arial" w:cs="Arial"/>
          <w:spacing w:val="-7"/>
        </w:rPr>
        <w:t xml:space="preserve"> </w:t>
      </w:r>
      <w:r w:rsidRPr="004707A9">
        <w:rPr>
          <w:rFonts w:ascii="Arial" w:hAnsi="Arial" w:cs="Arial"/>
        </w:rPr>
        <w:t>to</w:t>
      </w:r>
      <w:r w:rsidRPr="004707A9">
        <w:rPr>
          <w:rFonts w:ascii="Arial" w:hAnsi="Arial" w:cs="Arial"/>
          <w:spacing w:val="-7"/>
        </w:rPr>
        <w:t xml:space="preserve"> </w:t>
      </w:r>
      <w:r w:rsidRPr="004707A9">
        <w:rPr>
          <w:rFonts w:ascii="Arial" w:hAnsi="Arial" w:cs="Arial"/>
        </w:rPr>
        <w:t>achieve</w:t>
      </w:r>
      <w:r w:rsidRPr="004707A9">
        <w:rPr>
          <w:rFonts w:ascii="Arial" w:hAnsi="Arial" w:cs="Arial"/>
          <w:spacing w:val="-7"/>
        </w:rPr>
        <w:t xml:space="preserve"> </w:t>
      </w:r>
      <w:r w:rsidRPr="004707A9">
        <w:rPr>
          <w:rFonts w:ascii="Arial" w:hAnsi="Arial" w:cs="Arial"/>
        </w:rPr>
        <w:t>optimal</w:t>
      </w:r>
      <w:r w:rsidRPr="004707A9">
        <w:rPr>
          <w:rFonts w:ascii="Arial" w:hAnsi="Arial" w:cs="Arial"/>
          <w:spacing w:val="40"/>
        </w:rPr>
        <w:t xml:space="preserve"> </w:t>
      </w:r>
      <w:r w:rsidRPr="004707A9">
        <w:rPr>
          <w:rFonts w:ascii="Arial" w:hAnsi="Arial" w:cs="Arial"/>
        </w:rPr>
        <w:t>drug concentrations at the moment of surgical incision, when the risk of microorganisms entering the</w:t>
      </w:r>
      <w:r w:rsidRPr="004707A9">
        <w:rPr>
          <w:rFonts w:ascii="Arial" w:hAnsi="Arial" w:cs="Arial"/>
          <w:spacing w:val="40"/>
        </w:rPr>
        <w:t xml:space="preserve"> </w:t>
      </w:r>
      <w:r w:rsidRPr="004707A9">
        <w:rPr>
          <w:rFonts w:ascii="Arial" w:hAnsi="Arial" w:cs="Arial"/>
        </w:rPr>
        <w:t>body is highest.</w:t>
      </w:r>
    </w:p>
    <w:p w14:paraId="0219163D" w14:textId="77777777" w:rsidR="00AB00A4" w:rsidRPr="004707A9" w:rsidRDefault="00D362CE">
      <w:pPr>
        <w:pStyle w:val="BodyText"/>
        <w:spacing w:line="280" w:lineRule="auto"/>
        <w:ind w:left="141"/>
        <w:rPr>
          <w:rFonts w:ascii="Arial" w:hAnsi="Arial" w:cs="Arial"/>
        </w:rPr>
      </w:pPr>
      <w:bookmarkStart w:id="23" w:name="OLE_LINK6"/>
      <w:bookmarkEnd w:id="23"/>
      <w:r w:rsidRPr="004707A9">
        <w:rPr>
          <w:rFonts w:ascii="Arial" w:hAnsi="Arial" w:cs="Arial"/>
        </w:rPr>
        <w:t>The Surgical NAPS [8] showed some improvements in antimicrobial prescribing in 2023, but also</w:t>
      </w:r>
      <w:r w:rsidRPr="004707A9">
        <w:rPr>
          <w:rFonts w:ascii="Arial" w:hAnsi="Arial" w:cs="Arial"/>
          <w:spacing w:val="40"/>
        </w:rPr>
        <w:t xml:space="preserve"> </w:t>
      </w:r>
      <w:r w:rsidRPr="004707A9">
        <w:rPr>
          <w:rFonts w:ascii="Arial" w:hAnsi="Arial" w:cs="Arial"/>
        </w:rPr>
        <w:t>highlighted</w:t>
      </w:r>
      <w:r w:rsidRPr="004707A9">
        <w:rPr>
          <w:rFonts w:ascii="Arial" w:hAnsi="Arial" w:cs="Arial"/>
          <w:spacing w:val="-8"/>
        </w:rPr>
        <w:t xml:space="preserve"> </w:t>
      </w:r>
      <w:r w:rsidRPr="004707A9">
        <w:rPr>
          <w:rFonts w:ascii="Arial" w:hAnsi="Arial" w:cs="Arial"/>
        </w:rPr>
        <w:t>persistent</w:t>
      </w:r>
      <w:r w:rsidRPr="004707A9">
        <w:rPr>
          <w:rFonts w:ascii="Arial" w:hAnsi="Arial" w:cs="Arial"/>
          <w:spacing w:val="-8"/>
        </w:rPr>
        <w:t xml:space="preserve"> </w:t>
      </w:r>
      <w:r w:rsidRPr="004707A9">
        <w:rPr>
          <w:rFonts w:ascii="Arial" w:hAnsi="Arial" w:cs="Arial"/>
        </w:rPr>
        <w:t>challenges,</w:t>
      </w:r>
      <w:r w:rsidRPr="004707A9">
        <w:rPr>
          <w:rFonts w:ascii="Arial" w:hAnsi="Arial" w:cs="Arial"/>
          <w:spacing w:val="-8"/>
        </w:rPr>
        <w:t xml:space="preserve"> </w:t>
      </w:r>
      <w:r w:rsidRPr="004707A9">
        <w:rPr>
          <w:rFonts w:ascii="Arial" w:hAnsi="Arial" w:cs="Arial"/>
        </w:rPr>
        <w:t>especially</w:t>
      </w:r>
      <w:r w:rsidRPr="004707A9">
        <w:rPr>
          <w:rFonts w:ascii="Arial" w:hAnsi="Arial" w:cs="Arial"/>
          <w:spacing w:val="-8"/>
        </w:rPr>
        <w:t xml:space="preserve"> </w:t>
      </w:r>
      <w:r w:rsidRPr="004707A9">
        <w:rPr>
          <w:rFonts w:ascii="Arial" w:hAnsi="Arial" w:cs="Arial"/>
        </w:rPr>
        <w:t>in</w:t>
      </w:r>
      <w:r w:rsidRPr="004707A9">
        <w:rPr>
          <w:rFonts w:ascii="Arial" w:hAnsi="Arial" w:cs="Arial"/>
          <w:spacing w:val="-7"/>
        </w:rPr>
        <w:t xml:space="preserve"> </w:t>
      </w:r>
      <w:r w:rsidRPr="004707A9">
        <w:rPr>
          <w:rFonts w:ascii="Arial" w:hAnsi="Arial" w:cs="Arial"/>
        </w:rPr>
        <w:t>documentation</w:t>
      </w:r>
      <w:r w:rsidRPr="004707A9">
        <w:rPr>
          <w:rFonts w:ascii="Arial" w:hAnsi="Arial" w:cs="Arial"/>
          <w:spacing w:val="-7"/>
        </w:rPr>
        <w:t xml:space="preserve"> </w:t>
      </w:r>
      <w:r w:rsidRPr="004707A9">
        <w:rPr>
          <w:rFonts w:ascii="Arial" w:hAnsi="Arial" w:cs="Arial"/>
        </w:rPr>
        <w:t>and</w:t>
      </w:r>
      <w:r w:rsidRPr="004707A9">
        <w:rPr>
          <w:rFonts w:ascii="Arial" w:hAnsi="Arial" w:cs="Arial"/>
          <w:spacing w:val="-8"/>
        </w:rPr>
        <w:t xml:space="preserve"> </w:t>
      </w:r>
      <w:r w:rsidRPr="004707A9">
        <w:rPr>
          <w:rFonts w:ascii="Arial" w:hAnsi="Arial" w:cs="Arial"/>
        </w:rPr>
        <w:t>compliance</w:t>
      </w:r>
      <w:r w:rsidRPr="004707A9">
        <w:rPr>
          <w:rFonts w:ascii="Arial" w:hAnsi="Arial" w:cs="Arial"/>
          <w:spacing w:val="-8"/>
        </w:rPr>
        <w:t xml:space="preserve"> </w:t>
      </w:r>
      <w:r w:rsidRPr="004707A9">
        <w:rPr>
          <w:rFonts w:ascii="Arial" w:hAnsi="Arial" w:cs="Arial"/>
        </w:rPr>
        <w:t>with</w:t>
      </w:r>
      <w:r w:rsidRPr="004707A9">
        <w:rPr>
          <w:rFonts w:ascii="Arial" w:hAnsi="Arial" w:cs="Arial"/>
          <w:spacing w:val="-7"/>
        </w:rPr>
        <w:t xml:space="preserve"> </w:t>
      </w:r>
      <w:r w:rsidRPr="004707A9">
        <w:rPr>
          <w:rFonts w:ascii="Arial" w:hAnsi="Arial" w:cs="Arial"/>
        </w:rPr>
        <w:t>clinical</w:t>
      </w:r>
      <w:r w:rsidRPr="004707A9">
        <w:rPr>
          <w:rFonts w:ascii="Arial" w:hAnsi="Arial" w:cs="Arial"/>
          <w:spacing w:val="-8"/>
        </w:rPr>
        <w:t xml:space="preserve"> </w:t>
      </w:r>
      <w:r w:rsidRPr="004707A9">
        <w:rPr>
          <w:rFonts w:ascii="Arial" w:hAnsi="Arial" w:cs="Arial"/>
        </w:rPr>
        <w:t>guidelines.</w:t>
      </w:r>
    </w:p>
    <w:p w14:paraId="1776DCE8" w14:textId="77777777" w:rsidR="00AB00A4" w:rsidRPr="004707A9" w:rsidRDefault="00D362CE">
      <w:pPr>
        <w:pStyle w:val="BodyText"/>
        <w:spacing w:line="280" w:lineRule="auto"/>
        <w:ind w:left="141" w:right="846"/>
        <w:rPr>
          <w:rFonts w:ascii="Arial" w:hAnsi="Arial" w:cs="Arial"/>
        </w:rPr>
      </w:pPr>
      <w:r w:rsidRPr="004707A9">
        <w:rPr>
          <w:rFonts w:ascii="Arial" w:hAnsi="Arial" w:cs="Arial"/>
        </w:rPr>
        <w:t>In</w:t>
      </w:r>
      <w:r w:rsidRPr="004707A9">
        <w:rPr>
          <w:rFonts w:ascii="Arial" w:hAnsi="Arial" w:cs="Arial"/>
          <w:spacing w:val="-6"/>
        </w:rPr>
        <w:t xml:space="preserve"> </w:t>
      </w:r>
      <w:r w:rsidRPr="004707A9">
        <w:rPr>
          <w:rFonts w:ascii="Arial" w:hAnsi="Arial" w:cs="Arial"/>
        </w:rPr>
        <w:t>2023,</w:t>
      </w:r>
      <w:r w:rsidRPr="004707A9">
        <w:rPr>
          <w:rFonts w:ascii="Arial" w:hAnsi="Arial" w:cs="Arial"/>
          <w:spacing w:val="-7"/>
        </w:rPr>
        <w:t xml:space="preserve"> </w:t>
      </w:r>
      <w:r w:rsidRPr="004707A9">
        <w:rPr>
          <w:rFonts w:ascii="Arial" w:hAnsi="Arial" w:cs="Arial"/>
        </w:rPr>
        <w:t>201</w:t>
      </w:r>
      <w:r w:rsidRPr="004707A9">
        <w:rPr>
          <w:rFonts w:ascii="Arial" w:hAnsi="Arial" w:cs="Arial"/>
          <w:spacing w:val="-6"/>
        </w:rPr>
        <w:t xml:space="preserve"> </w:t>
      </w:r>
      <w:r w:rsidRPr="004707A9">
        <w:rPr>
          <w:rFonts w:ascii="Arial" w:hAnsi="Arial" w:cs="Arial"/>
        </w:rPr>
        <w:t>facilities</w:t>
      </w:r>
      <w:r w:rsidRPr="004707A9">
        <w:rPr>
          <w:rFonts w:ascii="Arial" w:hAnsi="Arial" w:cs="Arial"/>
          <w:spacing w:val="-6"/>
        </w:rPr>
        <w:t xml:space="preserve"> </w:t>
      </w:r>
      <w:r w:rsidRPr="004707A9">
        <w:rPr>
          <w:rFonts w:ascii="Arial" w:hAnsi="Arial" w:cs="Arial"/>
        </w:rPr>
        <w:t>(93</w:t>
      </w:r>
      <w:r w:rsidRPr="004707A9">
        <w:rPr>
          <w:rFonts w:ascii="Arial" w:hAnsi="Arial" w:cs="Arial"/>
          <w:spacing w:val="-6"/>
        </w:rPr>
        <w:t xml:space="preserve"> </w:t>
      </w:r>
      <w:r w:rsidRPr="004707A9">
        <w:rPr>
          <w:rFonts w:ascii="Arial" w:hAnsi="Arial" w:cs="Arial"/>
        </w:rPr>
        <w:t>public</w:t>
      </w:r>
      <w:r w:rsidRPr="004707A9">
        <w:rPr>
          <w:rFonts w:ascii="Arial" w:hAnsi="Arial" w:cs="Arial"/>
          <w:spacing w:val="-7"/>
        </w:rPr>
        <w:t xml:space="preserve"> </w:t>
      </w:r>
      <w:r w:rsidRPr="004707A9">
        <w:rPr>
          <w:rFonts w:ascii="Arial" w:hAnsi="Arial" w:cs="Arial"/>
        </w:rPr>
        <w:t>and</w:t>
      </w:r>
      <w:r w:rsidRPr="004707A9">
        <w:rPr>
          <w:rFonts w:ascii="Arial" w:hAnsi="Arial" w:cs="Arial"/>
          <w:spacing w:val="-7"/>
        </w:rPr>
        <w:t xml:space="preserve"> </w:t>
      </w:r>
      <w:r w:rsidRPr="004707A9">
        <w:rPr>
          <w:rFonts w:ascii="Arial" w:hAnsi="Arial" w:cs="Arial"/>
        </w:rPr>
        <w:t>108</w:t>
      </w:r>
      <w:r w:rsidRPr="004707A9">
        <w:rPr>
          <w:rFonts w:ascii="Arial" w:hAnsi="Arial" w:cs="Arial"/>
          <w:spacing w:val="-7"/>
        </w:rPr>
        <w:t xml:space="preserve"> </w:t>
      </w:r>
      <w:r w:rsidRPr="004707A9">
        <w:rPr>
          <w:rFonts w:ascii="Arial" w:hAnsi="Arial" w:cs="Arial"/>
        </w:rPr>
        <w:t>private)</w:t>
      </w:r>
      <w:r w:rsidRPr="004707A9">
        <w:rPr>
          <w:rFonts w:ascii="Arial" w:hAnsi="Arial" w:cs="Arial"/>
          <w:spacing w:val="-6"/>
        </w:rPr>
        <w:t xml:space="preserve"> </w:t>
      </w:r>
      <w:r w:rsidRPr="004707A9">
        <w:rPr>
          <w:rFonts w:ascii="Arial" w:hAnsi="Arial" w:cs="Arial"/>
        </w:rPr>
        <w:t>participated</w:t>
      </w:r>
      <w:r w:rsidRPr="004707A9">
        <w:rPr>
          <w:rFonts w:ascii="Arial" w:hAnsi="Arial" w:cs="Arial"/>
          <w:spacing w:val="-7"/>
        </w:rPr>
        <w:t xml:space="preserve"> </w:t>
      </w:r>
      <w:r w:rsidRPr="004707A9">
        <w:rPr>
          <w:rFonts w:ascii="Arial" w:hAnsi="Arial" w:cs="Arial"/>
        </w:rPr>
        <w:t>in</w:t>
      </w:r>
      <w:r w:rsidRPr="004707A9">
        <w:rPr>
          <w:rFonts w:ascii="Arial" w:hAnsi="Arial" w:cs="Arial"/>
          <w:spacing w:val="-6"/>
        </w:rPr>
        <w:t xml:space="preserve"> </w:t>
      </w:r>
      <w:r w:rsidRPr="004707A9">
        <w:rPr>
          <w:rFonts w:ascii="Arial" w:hAnsi="Arial" w:cs="Arial"/>
        </w:rPr>
        <w:t>Surgical</w:t>
      </w:r>
      <w:r w:rsidRPr="004707A9">
        <w:rPr>
          <w:rFonts w:ascii="Arial" w:hAnsi="Arial" w:cs="Arial"/>
          <w:spacing w:val="-7"/>
        </w:rPr>
        <w:t xml:space="preserve"> </w:t>
      </w:r>
      <w:r w:rsidRPr="004707A9">
        <w:rPr>
          <w:rFonts w:ascii="Arial" w:hAnsi="Arial" w:cs="Arial"/>
        </w:rPr>
        <w:t>NAPS</w:t>
      </w:r>
      <w:r w:rsidRPr="004707A9">
        <w:rPr>
          <w:rFonts w:ascii="Arial" w:hAnsi="Arial" w:cs="Arial"/>
          <w:spacing w:val="-7"/>
        </w:rPr>
        <w:t xml:space="preserve"> </w:t>
      </w:r>
      <w:r w:rsidRPr="004707A9">
        <w:rPr>
          <w:rFonts w:ascii="Arial" w:hAnsi="Arial" w:cs="Arial"/>
        </w:rPr>
        <w:t>and</w:t>
      </w:r>
      <w:r w:rsidRPr="004707A9">
        <w:rPr>
          <w:rFonts w:ascii="Arial" w:hAnsi="Arial" w:cs="Arial"/>
          <w:spacing w:val="-7"/>
        </w:rPr>
        <w:t xml:space="preserve"> </w:t>
      </w:r>
      <w:r w:rsidRPr="004707A9">
        <w:rPr>
          <w:rFonts w:ascii="Arial" w:hAnsi="Arial" w:cs="Arial"/>
        </w:rPr>
        <w:t>submitted</w:t>
      </w:r>
      <w:r w:rsidRPr="004707A9">
        <w:rPr>
          <w:rFonts w:ascii="Arial" w:hAnsi="Arial" w:cs="Arial"/>
          <w:spacing w:val="-7"/>
        </w:rPr>
        <w:t xml:space="preserve"> </w:t>
      </w:r>
      <w:r w:rsidRPr="004707A9">
        <w:rPr>
          <w:rFonts w:ascii="Arial" w:hAnsi="Arial" w:cs="Arial"/>
        </w:rPr>
        <w:t>data</w:t>
      </w:r>
      <w:r w:rsidRPr="004707A9">
        <w:rPr>
          <w:rFonts w:ascii="Arial" w:hAnsi="Arial" w:cs="Arial"/>
          <w:spacing w:val="40"/>
        </w:rPr>
        <w:t xml:space="preserve"> </w:t>
      </w:r>
      <w:r w:rsidRPr="004707A9">
        <w:rPr>
          <w:rFonts w:ascii="Arial" w:hAnsi="Arial" w:cs="Arial"/>
        </w:rPr>
        <w:t>on 11,516 surgical episodes with 9,620 procedural doses and 4,272 post-procedural prophylaxis</w:t>
      </w:r>
      <w:r w:rsidRPr="004707A9">
        <w:rPr>
          <w:rFonts w:ascii="Arial" w:hAnsi="Arial" w:cs="Arial"/>
          <w:spacing w:val="40"/>
        </w:rPr>
        <w:t xml:space="preserve"> </w:t>
      </w:r>
      <w:r w:rsidRPr="004707A9">
        <w:rPr>
          <w:rFonts w:ascii="Arial" w:hAnsi="Arial" w:cs="Arial"/>
          <w:spacing w:val="-2"/>
        </w:rPr>
        <w:t>prescriptions.</w:t>
      </w:r>
    </w:p>
    <w:p w14:paraId="46057358" w14:textId="77777777" w:rsidR="00AB00A4" w:rsidRPr="004707A9" w:rsidRDefault="00D362CE">
      <w:pPr>
        <w:pStyle w:val="BodyText"/>
        <w:spacing w:before="74"/>
        <w:rPr>
          <w:rFonts w:ascii="Arial" w:hAnsi="Arial" w:cs="Arial"/>
        </w:rPr>
      </w:pPr>
      <w:r w:rsidRPr="004707A9">
        <w:rPr>
          <w:rFonts w:ascii="Arial" w:hAnsi="Arial" w:cs="Arial"/>
          <w:noProof/>
        </w:rPr>
        <mc:AlternateContent>
          <mc:Choice Requires="wpg">
            <w:drawing>
              <wp:anchor distT="0" distB="0" distL="0" distR="0" simplePos="0" relativeHeight="487875072" behindDoc="1" locked="0" layoutInCell="1" allowOverlap="1" wp14:anchorId="6F1CEAC9" wp14:editId="09201819">
                <wp:simplePos x="0" y="0"/>
                <wp:positionH relativeFrom="page">
                  <wp:posOffset>719999</wp:posOffset>
                </wp:positionH>
                <wp:positionV relativeFrom="paragraph">
                  <wp:posOffset>235711</wp:posOffset>
                </wp:positionV>
                <wp:extent cx="6132830" cy="1546225"/>
                <wp:effectExtent l="0" t="0" r="0" b="0"/>
                <wp:wrapTopAndBottom/>
                <wp:docPr id="1022" name="Group 10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2830" cy="1546225"/>
                          <a:chOff x="0" y="0"/>
                          <a:chExt cx="6132830" cy="1546225"/>
                        </a:xfrm>
                      </wpg:grpSpPr>
                      <wps:wsp>
                        <wps:cNvPr id="1023" name="Graphic 1023"/>
                        <wps:cNvSpPr/>
                        <wps:spPr>
                          <a:xfrm>
                            <a:off x="6351" y="6352"/>
                            <a:ext cx="6120130" cy="1533525"/>
                          </a:xfrm>
                          <a:custGeom>
                            <a:avLst/>
                            <a:gdLst/>
                            <a:ahLst/>
                            <a:cxnLst/>
                            <a:rect l="l" t="t" r="r" b="b"/>
                            <a:pathLst>
                              <a:path w="6120130" h="1533525">
                                <a:moveTo>
                                  <a:pt x="6120003" y="0"/>
                                </a:moveTo>
                                <a:lnTo>
                                  <a:pt x="0" y="0"/>
                                </a:lnTo>
                                <a:lnTo>
                                  <a:pt x="0" y="1532966"/>
                                </a:lnTo>
                                <a:lnTo>
                                  <a:pt x="6120003" y="1532966"/>
                                </a:lnTo>
                                <a:lnTo>
                                  <a:pt x="6120003" y="0"/>
                                </a:lnTo>
                                <a:close/>
                              </a:path>
                            </a:pathLst>
                          </a:custGeom>
                          <a:solidFill>
                            <a:srgbClr val="B3F4E3"/>
                          </a:solidFill>
                        </wps:spPr>
                        <wps:bodyPr wrap="square" lIns="0" tIns="0" rIns="0" bIns="0" rtlCol="0">
                          <a:prstTxWarp prst="textNoShape">
                            <a:avLst/>
                          </a:prstTxWarp>
                          <a:noAutofit/>
                        </wps:bodyPr>
                      </wps:wsp>
                      <wps:wsp>
                        <wps:cNvPr id="1024" name="Graphic 1024"/>
                        <wps:cNvSpPr/>
                        <wps:spPr>
                          <a:xfrm>
                            <a:off x="186349" y="595185"/>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1025" name="Graphic 1025"/>
                        <wps:cNvSpPr/>
                        <wps:spPr>
                          <a:xfrm>
                            <a:off x="713649" y="595185"/>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1026" name="Graphic 1026"/>
                        <wps:cNvSpPr/>
                        <wps:spPr>
                          <a:xfrm>
                            <a:off x="186349" y="1280967"/>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1027" name="Graphic 1027"/>
                        <wps:cNvSpPr/>
                        <wps:spPr>
                          <a:xfrm>
                            <a:off x="713649" y="1280967"/>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1028" name="Graphic 1028"/>
                        <wps:cNvSpPr/>
                        <wps:spPr>
                          <a:xfrm>
                            <a:off x="285102" y="786504"/>
                            <a:ext cx="330200" cy="303530"/>
                          </a:xfrm>
                          <a:custGeom>
                            <a:avLst/>
                            <a:gdLst/>
                            <a:ahLst/>
                            <a:cxnLst/>
                            <a:rect l="l" t="t" r="r" b="b"/>
                            <a:pathLst>
                              <a:path w="330200" h="303530">
                                <a:moveTo>
                                  <a:pt x="263486" y="0"/>
                                </a:moveTo>
                                <a:lnTo>
                                  <a:pt x="238213" y="0"/>
                                </a:lnTo>
                                <a:lnTo>
                                  <a:pt x="65900" y="303149"/>
                                </a:lnTo>
                                <a:lnTo>
                                  <a:pt x="91135" y="303149"/>
                                </a:lnTo>
                                <a:lnTo>
                                  <a:pt x="263486" y="0"/>
                                </a:lnTo>
                                <a:close/>
                              </a:path>
                              <a:path w="330200" h="303530">
                                <a:moveTo>
                                  <a:pt x="262128" y="121361"/>
                                </a:moveTo>
                                <a:lnTo>
                                  <a:pt x="213537" y="144127"/>
                                </a:lnTo>
                                <a:lnTo>
                                  <a:pt x="191312" y="213372"/>
                                </a:lnTo>
                                <a:lnTo>
                                  <a:pt x="197070" y="251866"/>
                                </a:lnTo>
                                <a:lnTo>
                                  <a:pt x="212053" y="279357"/>
                                </a:lnTo>
                                <a:lnTo>
                                  <a:pt x="233802" y="295849"/>
                                </a:lnTo>
                                <a:lnTo>
                                  <a:pt x="259854" y="301345"/>
                                </a:lnTo>
                                <a:lnTo>
                                  <a:pt x="286588" y="295587"/>
                                </a:lnTo>
                                <a:lnTo>
                                  <a:pt x="308873" y="278282"/>
                                </a:lnTo>
                                <a:lnTo>
                                  <a:pt x="309322" y="277431"/>
                                </a:lnTo>
                                <a:lnTo>
                                  <a:pt x="260769" y="277431"/>
                                </a:lnTo>
                                <a:lnTo>
                                  <a:pt x="244607" y="272457"/>
                                </a:lnTo>
                                <a:lnTo>
                                  <a:pt x="232349" y="258602"/>
                                </a:lnTo>
                                <a:lnTo>
                                  <a:pt x="229900" y="251866"/>
                                </a:lnTo>
                                <a:lnTo>
                                  <a:pt x="224800" y="237655"/>
                                </a:lnTo>
                                <a:lnTo>
                                  <a:pt x="222415" y="211569"/>
                                </a:lnTo>
                                <a:lnTo>
                                  <a:pt x="224921" y="185608"/>
                                </a:lnTo>
                                <a:lnTo>
                                  <a:pt x="232277" y="164606"/>
                                </a:lnTo>
                                <a:lnTo>
                                  <a:pt x="244276" y="150481"/>
                                </a:lnTo>
                                <a:lnTo>
                                  <a:pt x="260769" y="145275"/>
                                </a:lnTo>
                                <a:lnTo>
                                  <a:pt x="311918" y="145275"/>
                                </a:lnTo>
                                <a:lnTo>
                                  <a:pt x="311348" y="144127"/>
                                </a:lnTo>
                                <a:lnTo>
                                  <a:pt x="290011" y="127164"/>
                                </a:lnTo>
                                <a:lnTo>
                                  <a:pt x="262128" y="121361"/>
                                </a:lnTo>
                                <a:close/>
                              </a:path>
                              <a:path w="330200" h="303530">
                                <a:moveTo>
                                  <a:pt x="311918" y="145275"/>
                                </a:moveTo>
                                <a:lnTo>
                                  <a:pt x="260769" y="145275"/>
                                </a:lnTo>
                                <a:lnTo>
                                  <a:pt x="278297" y="150481"/>
                                </a:lnTo>
                                <a:lnTo>
                                  <a:pt x="290039" y="164606"/>
                                </a:lnTo>
                                <a:lnTo>
                                  <a:pt x="296623" y="185410"/>
                                </a:lnTo>
                                <a:lnTo>
                                  <a:pt x="298531" y="208851"/>
                                </a:lnTo>
                                <a:lnTo>
                                  <a:pt x="298602" y="211569"/>
                                </a:lnTo>
                                <a:lnTo>
                                  <a:pt x="296432" y="237467"/>
                                </a:lnTo>
                                <a:lnTo>
                                  <a:pt x="289529" y="258602"/>
                                </a:lnTo>
                                <a:lnTo>
                                  <a:pt x="277724" y="272457"/>
                                </a:lnTo>
                                <a:lnTo>
                                  <a:pt x="260769" y="277431"/>
                                </a:lnTo>
                                <a:lnTo>
                                  <a:pt x="309322" y="277431"/>
                                </a:lnTo>
                                <a:lnTo>
                                  <a:pt x="324134" y="249385"/>
                                </a:lnTo>
                                <a:lnTo>
                                  <a:pt x="329793" y="208851"/>
                                </a:lnTo>
                                <a:lnTo>
                                  <a:pt x="324991" y="171579"/>
                                </a:lnTo>
                                <a:lnTo>
                                  <a:pt x="311918" y="145275"/>
                                </a:lnTo>
                                <a:close/>
                              </a:path>
                              <a:path w="330200" h="303530">
                                <a:moveTo>
                                  <a:pt x="70866" y="0"/>
                                </a:moveTo>
                                <a:lnTo>
                                  <a:pt x="22158" y="22785"/>
                                </a:lnTo>
                                <a:lnTo>
                                  <a:pt x="0" y="91567"/>
                                </a:lnTo>
                                <a:lnTo>
                                  <a:pt x="5779" y="130317"/>
                                </a:lnTo>
                                <a:lnTo>
                                  <a:pt x="20764" y="157940"/>
                                </a:lnTo>
                                <a:lnTo>
                                  <a:pt x="42512" y="174480"/>
                                </a:lnTo>
                                <a:lnTo>
                                  <a:pt x="68580" y="179984"/>
                                </a:lnTo>
                                <a:lnTo>
                                  <a:pt x="95570" y="174226"/>
                                </a:lnTo>
                                <a:lnTo>
                                  <a:pt x="117987" y="156925"/>
                                </a:lnTo>
                                <a:lnTo>
                                  <a:pt x="118441" y="156070"/>
                                </a:lnTo>
                                <a:lnTo>
                                  <a:pt x="69507" y="156070"/>
                                </a:lnTo>
                                <a:lnTo>
                                  <a:pt x="53139" y="151096"/>
                                </a:lnTo>
                                <a:lnTo>
                                  <a:pt x="33652" y="116304"/>
                                </a:lnTo>
                                <a:lnTo>
                                  <a:pt x="31679" y="89331"/>
                                </a:lnTo>
                                <a:lnTo>
                                  <a:pt x="34027" y="64245"/>
                                </a:lnTo>
                                <a:lnTo>
                                  <a:pt x="41214" y="43253"/>
                                </a:lnTo>
                                <a:lnTo>
                                  <a:pt x="53059" y="29113"/>
                                </a:lnTo>
                                <a:lnTo>
                                  <a:pt x="69507" y="23901"/>
                                </a:lnTo>
                                <a:lnTo>
                                  <a:pt x="120858" y="23901"/>
                                </a:lnTo>
                                <a:lnTo>
                                  <a:pt x="120297" y="22785"/>
                                </a:lnTo>
                                <a:lnTo>
                                  <a:pt x="98811" y="5809"/>
                                </a:lnTo>
                                <a:lnTo>
                                  <a:pt x="70866" y="0"/>
                                </a:lnTo>
                                <a:close/>
                              </a:path>
                              <a:path w="330200" h="303530">
                                <a:moveTo>
                                  <a:pt x="120858" y="23901"/>
                                </a:moveTo>
                                <a:lnTo>
                                  <a:pt x="69507" y="23901"/>
                                </a:lnTo>
                                <a:lnTo>
                                  <a:pt x="87029" y="29113"/>
                                </a:lnTo>
                                <a:lnTo>
                                  <a:pt x="98758" y="43253"/>
                                </a:lnTo>
                                <a:lnTo>
                                  <a:pt x="105329" y="64074"/>
                                </a:lnTo>
                                <a:lnTo>
                                  <a:pt x="107232" y="87528"/>
                                </a:lnTo>
                                <a:lnTo>
                                  <a:pt x="107191" y="91567"/>
                                </a:lnTo>
                                <a:lnTo>
                                  <a:pt x="105138" y="116122"/>
                                </a:lnTo>
                                <a:lnTo>
                                  <a:pt x="98248" y="137245"/>
                                </a:lnTo>
                                <a:lnTo>
                                  <a:pt x="86456" y="151096"/>
                                </a:lnTo>
                                <a:lnTo>
                                  <a:pt x="69507" y="156070"/>
                                </a:lnTo>
                                <a:lnTo>
                                  <a:pt x="118441" y="156070"/>
                                </a:lnTo>
                                <a:lnTo>
                                  <a:pt x="133297" y="128040"/>
                                </a:lnTo>
                                <a:lnTo>
                                  <a:pt x="138963" y="87528"/>
                                </a:lnTo>
                                <a:lnTo>
                                  <a:pt x="134091" y="50250"/>
                                </a:lnTo>
                                <a:lnTo>
                                  <a:pt x="120858" y="23901"/>
                                </a:lnTo>
                                <a:close/>
                              </a:path>
                            </a:pathLst>
                          </a:custGeom>
                          <a:solidFill>
                            <a:srgbClr val="033636"/>
                          </a:solidFill>
                        </wps:spPr>
                        <wps:bodyPr wrap="square" lIns="0" tIns="0" rIns="0" bIns="0" rtlCol="0">
                          <a:prstTxWarp prst="textNoShape">
                            <a:avLst/>
                          </a:prstTxWarp>
                          <a:noAutofit/>
                        </wps:bodyPr>
                      </wps:wsp>
                      <wps:wsp>
                        <wps:cNvPr id="1029" name="Textbox 1029"/>
                        <wps:cNvSpPr txBox="1"/>
                        <wps:spPr>
                          <a:xfrm>
                            <a:off x="6350" y="6350"/>
                            <a:ext cx="6120130" cy="1533525"/>
                          </a:xfrm>
                          <a:prstGeom prst="rect">
                            <a:avLst/>
                          </a:prstGeom>
                          <a:ln w="12700">
                            <a:solidFill>
                              <a:srgbClr val="00DBA1"/>
                            </a:solidFill>
                            <a:prstDash val="solid"/>
                          </a:ln>
                        </wps:spPr>
                        <wps:txbx>
                          <w:txbxContent>
                            <w:p w14:paraId="1AB0FF79" w14:textId="77777777" w:rsidR="00AB00A4" w:rsidRPr="0017748F" w:rsidRDefault="00D362CE">
                              <w:pPr>
                                <w:spacing w:before="273"/>
                                <w:ind w:left="273"/>
                                <w:rPr>
                                  <w:rFonts w:ascii="Arial" w:hAnsi="Arial" w:cs="Arial"/>
                                  <w:b/>
                                  <w:bCs/>
                                  <w:sz w:val="36"/>
                                </w:rPr>
                              </w:pPr>
                              <w:r w:rsidRPr="0017748F">
                                <w:rPr>
                                  <w:rFonts w:ascii="Arial" w:hAnsi="Arial" w:cs="Arial"/>
                                  <w:b/>
                                  <w:bCs/>
                                  <w:color w:val="033636"/>
                                  <w:w w:val="105"/>
                                  <w:sz w:val="36"/>
                                </w:rPr>
                                <w:t>Key</w:t>
                              </w:r>
                              <w:r w:rsidRPr="0017748F">
                                <w:rPr>
                                  <w:rFonts w:ascii="Arial" w:hAnsi="Arial" w:cs="Arial"/>
                                  <w:b/>
                                  <w:bCs/>
                                  <w:color w:val="033636"/>
                                  <w:spacing w:val="-7"/>
                                  <w:w w:val="105"/>
                                  <w:sz w:val="36"/>
                                </w:rPr>
                                <w:t xml:space="preserve"> </w:t>
                              </w:r>
                              <w:r w:rsidRPr="0017748F">
                                <w:rPr>
                                  <w:rFonts w:ascii="Arial" w:hAnsi="Arial" w:cs="Arial"/>
                                  <w:b/>
                                  <w:bCs/>
                                  <w:color w:val="033636"/>
                                  <w:spacing w:val="-2"/>
                                  <w:w w:val="110"/>
                                  <w:sz w:val="36"/>
                                </w:rPr>
                                <w:t>findings</w:t>
                              </w:r>
                            </w:p>
                            <w:p w14:paraId="13458A32" w14:textId="54175C3D" w:rsidR="00AB00A4" w:rsidRPr="0017748F" w:rsidRDefault="00D362CE">
                              <w:pPr>
                                <w:spacing w:before="266" w:line="280" w:lineRule="auto"/>
                                <w:ind w:left="1217" w:right="989"/>
                                <w:rPr>
                                  <w:rFonts w:ascii="Arial" w:hAnsi="Arial" w:cs="Arial"/>
                                  <w:sz w:val="20"/>
                                </w:rPr>
                              </w:pPr>
                              <w:r w:rsidRPr="0017748F">
                                <w:rPr>
                                  <w:rFonts w:ascii="Arial" w:hAnsi="Arial" w:cs="Arial"/>
                                  <w:sz w:val="20"/>
                                </w:rPr>
                                <w:t>For</w:t>
                              </w:r>
                              <w:r w:rsidRPr="0017748F">
                                <w:rPr>
                                  <w:rFonts w:ascii="Arial" w:hAnsi="Arial" w:cs="Arial"/>
                                  <w:spacing w:val="-9"/>
                                  <w:sz w:val="20"/>
                                </w:rPr>
                                <w:t xml:space="preserve"> </w:t>
                              </w:r>
                              <w:r w:rsidRPr="0017748F">
                                <w:rPr>
                                  <w:rFonts w:ascii="Arial" w:hAnsi="Arial" w:cs="Arial"/>
                                  <w:sz w:val="20"/>
                                </w:rPr>
                                <w:t>hospitals</w:t>
                              </w:r>
                              <w:r w:rsidRPr="0017748F">
                                <w:rPr>
                                  <w:rFonts w:ascii="Arial" w:hAnsi="Arial" w:cs="Arial"/>
                                  <w:spacing w:val="-8"/>
                                  <w:sz w:val="20"/>
                                </w:rPr>
                                <w:t xml:space="preserve"> </w:t>
                              </w:r>
                              <w:r w:rsidRPr="0017748F">
                                <w:rPr>
                                  <w:rFonts w:ascii="Arial" w:hAnsi="Arial" w:cs="Arial"/>
                                  <w:sz w:val="20"/>
                                </w:rPr>
                                <w:t>participating</w:t>
                              </w:r>
                              <w:r w:rsidRPr="0017748F">
                                <w:rPr>
                                  <w:rFonts w:ascii="Arial" w:hAnsi="Arial" w:cs="Arial"/>
                                  <w:spacing w:val="-8"/>
                                  <w:sz w:val="20"/>
                                </w:rPr>
                                <w:t xml:space="preserve"> </w:t>
                              </w:r>
                              <w:r w:rsidRPr="0017748F">
                                <w:rPr>
                                  <w:rFonts w:ascii="Arial" w:hAnsi="Arial" w:cs="Arial"/>
                                  <w:sz w:val="20"/>
                                </w:rPr>
                                <w:t>in</w:t>
                              </w:r>
                              <w:r w:rsidRPr="0017748F">
                                <w:rPr>
                                  <w:rFonts w:ascii="Arial" w:hAnsi="Arial" w:cs="Arial"/>
                                  <w:spacing w:val="-8"/>
                                  <w:sz w:val="20"/>
                                </w:rPr>
                                <w:t xml:space="preserve"> </w:t>
                              </w:r>
                              <w:r w:rsidRPr="0017748F">
                                <w:rPr>
                                  <w:rFonts w:ascii="Arial" w:hAnsi="Arial" w:cs="Arial"/>
                                  <w:sz w:val="20"/>
                                </w:rPr>
                                <w:t>the</w:t>
                              </w:r>
                              <w:r w:rsidRPr="0017748F">
                                <w:rPr>
                                  <w:rFonts w:ascii="Arial" w:hAnsi="Arial" w:cs="Arial"/>
                                  <w:spacing w:val="-9"/>
                                  <w:sz w:val="20"/>
                                </w:rPr>
                                <w:t xml:space="preserve"> </w:t>
                              </w:r>
                              <w:r w:rsidRPr="0017748F">
                                <w:rPr>
                                  <w:rFonts w:ascii="Arial" w:hAnsi="Arial" w:cs="Arial"/>
                                  <w:sz w:val="20"/>
                                </w:rPr>
                                <w:t>2023</w:t>
                              </w:r>
                              <w:r w:rsidRPr="0017748F">
                                <w:rPr>
                                  <w:rFonts w:ascii="Arial" w:hAnsi="Arial" w:cs="Arial"/>
                                  <w:spacing w:val="-8"/>
                                  <w:sz w:val="20"/>
                                </w:rPr>
                                <w:t xml:space="preserve"> </w:t>
                              </w:r>
                              <w:r w:rsidRPr="0017748F">
                                <w:rPr>
                                  <w:rFonts w:ascii="Arial" w:hAnsi="Arial" w:cs="Arial"/>
                                  <w:sz w:val="20"/>
                                </w:rPr>
                                <w:t>Surgical</w:t>
                              </w:r>
                              <w:r w:rsidRPr="0017748F">
                                <w:rPr>
                                  <w:rFonts w:ascii="Arial" w:hAnsi="Arial" w:cs="Arial"/>
                                  <w:spacing w:val="-9"/>
                                  <w:sz w:val="20"/>
                                </w:rPr>
                                <w:t xml:space="preserve"> </w:t>
                              </w:r>
                              <w:r w:rsidRPr="0017748F">
                                <w:rPr>
                                  <w:rFonts w:ascii="Arial" w:hAnsi="Arial" w:cs="Arial"/>
                                  <w:sz w:val="20"/>
                                </w:rPr>
                                <w:t>NAPS,</w:t>
                              </w:r>
                              <w:r w:rsidRPr="0017748F">
                                <w:rPr>
                                  <w:rFonts w:ascii="Arial" w:hAnsi="Arial" w:cs="Arial"/>
                                  <w:spacing w:val="-9"/>
                                  <w:sz w:val="20"/>
                                </w:rPr>
                                <w:t xml:space="preserve"> </w:t>
                              </w:r>
                              <w:r w:rsidRPr="0017748F">
                                <w:rPr>
                                  <w:rFonts w:ascii="Arial" w:hAnsi="Arial" w:cs="Arial"/>
                                  <w:sz w:val="20"/>
                                </w:rPr>
                                <w:t>the</w:t>
                              </w:r>
                              <w:r w:rsidRPr="0017748F">
                                <w:rPr>
                                  <w:rFonts w:ascii="Arial" w:hAnsi="Arial" w:cs="Arial"/>
                                  <w:spacing w:val="-9"/>
                                  <w:sz w:val="20"/>
                                </w:rPr>
                                <w:t xml:space="preserve"> </w:t>
                              </w:r>
                              <w:r w:rsidRPr="0017748F">
                                <w:rPr>
                                  <w:rFonts w:ascii="Arial" w:hAnsi="Arial" w:cs="Arial"/>
                                  <w:sz w:val="20"/>
                                </w:rPr>
                                <w:t>overall</w:t>
                              </w:r>
                              <w:r w:rsidRPr="0017748F">
                                <w:rPr>
                                  <w:rFonts w:ascii="Arial" w:hAnsi="Arial" w:cs="Arial"/>
                                  <w:spacing w:val="-9"/>
                                  <w:sz w:val="20"/>
                                </w:rPr>
                                <w:t xml:space="preserve"> </w:t>
                              </w:r>
                              <w:r w:rsidRPr="0017748F">
                                <w:rPr>
                                  <w:rFonts w:ascii="Arial" w:hAnsi="Arial" w:cs="Arial"/>
                                  <w:sz w:val="20"/>
                                </w:rPr>
                                <w:t>appropriateness</w:t>
                              </w:r>
                              <w:r w:rsidRPr="0017748F">
                                <w:rPr>
                                  <w:rFonts w:ascii="Arial" w:hAnsi="Arial" w:cs="Arial"/>
                                  <w:spacing w:val="40"/>
                                  <w:sz w:val="20"/>
                                </w:rPr>
                                <w:t xml:space="preserve"> </w:t>
                              </w:r>
                              <w:r w:rsidR="0017748F">
                                <w:rPr>
                                  <w:rFonts w:ascii="Arial" w:hAnsi="Arial" w:cs="Arial"/>
                                  <w:spacing w:val="40"/>
                                  <w:sz w:val="20"/>
                                </w:rPr>
                                <w:br/>
                              </w:r>
                              <w:r w:rsidRPr="0017748F">
                                <w:rPr>
                                  <w:rFonts w:ascii="Arial" w:hAnsi="Arial" w:cs="Arial"/>
                                  <w:sz w:val="20"/>
                                </w:rPr>
                                <w:t>of antimicrobial prescribing for surgical procedures was low (57.3%). This was a</w:t>
                              </w:r>
                              <w:r w:rsidRPr="0017748F">
                                <w:rPr>
                                  <w:rFonts w:ascii="Arial" w:hAnsi="Arial" w:cs="Arial"/>
                                  <w:spacing w:val="40"/>
                                  <w:sz w:val="20"/>
                                </w:rPr>
                                <w:t xml:space="preserve"> </w:t>
                              </w:r>
                              <w:r w:rsidRPr="0017748F">
                                <w:rPr>
                                  <w:rFonts w:ascii="Arial" w:hAnsi="Arial" w:cs="Arial"/>
                                  <w:sz w:val="20"/>
                                </w:rPr>
                                <w:t>continuation of the low appropriateness reported in 2022 (55.3%).</w:t>
                              </w:r>
                            </w:p>
                          </w:txbxContent>
                        </wps:txbx>
                        <wps:bodyPr wrap="square" lIns="0" tIns="0" rIns="0" bIns="0" rtlCol="0">
                          <a:noAutofit/>
                        </wps:bodyPr>
                      </wps:wsp>
                    </wpg:wgp>
                  </a:graphicData>
                </a:graphic>
              </wp:anchor>
            </w:drawing>
          </mc:Choice>
          <mc:Fallback>
            <w:pict>
              <v:group w14:anchorId="6F1CEAC9" id="Group 1022" o:spid="_x0000_s1166" alt="&quot;&quot;" style="position:absolute;margin-left:56.7pt;margin-top:18.55pt;width:482.9pt;height:121.75pt;z-index:-15441408;mso-wrap-distance-left:0;mso-wrap-distance-right:0;mso-position-horizontal-relative:page;mso-position-vertical-relative:text" coordsize="61328,15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">
                <v:shape id="Graphic 1023" o:spid="_x0000_s1167" style="position:absolute;left:63;top:63;width:61201;height:15335;visibility:visible;mso-wrap-style:square;v-text-anchor:top" coordsize="6120130,153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" path="m6120003,l,,,1532966r6120003,l6120003,xe" fillcolor="#b3f4e3" stroked="f">
                  <v:path arrowok="t"/>
                </v:shape>
                <v:shape id="Graphic 1024" o:spid="_x0000_s1168" style="position:absolute;left:1863;top:5951;width:5277;height:13;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" path="m,l527304,e" filled="f" strokecolor="#033636" strokeweight="1pt">
                  <v:path arrowok="t"/>
                </v:shape>
                <v:shape id="Graphic 1025" o:spid="_x0000_s1169" style="position:absolute;left:7136;top:5951;width:51778;height:13;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" path="m,l5177650,e" filled="f" strokecolor="#033636" strokeweight="1pt">
                  <v:path arrowok="t"/>
                </v:shape>
                <v:shape id="Graphic 1026" o:spid="_x0000_s1170" style="position:absolute;left:1863;top:12809;width:5277;height:13;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" path="m,l527304,e" filled="f" strokecolor="#033636" strokeweight="1pt">
                  <v:path arrowok="t"/>
                </v:shape>
                <v:shape id="Graphic 1027" o:spid="_x0000_s1171" style="position:absolute;left:7136;top:12809;width:51778;height:13;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" path="m,l5177650,e" filled="f" strokecolor="#033636" strokeweight="1pt">
                  <v:path arrowok="t"/>
                </v:shape>
                <v:shape id="Graphic 1028" o:spid="_x0000_s1172" style="position:absolute;left:2851;top:7865;width:3302;height:3035;visibility:visible;mso-wrap-style:square;v-text-anchor:top" coordsize="330200,30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" path="m263486,l238213,,65900,303149r25235,l263486,xem262128,121361r-48591,22766l191312,213372r5758,38494l212053,279357r21749,16492l259854,301345r26734,-5758l308873,278282r449,-851l260769,277431r-16162,-4974l232349,258602r-2449,-6736l224800,237655r-2385,-26086l224921,185608r7356,-21002l244276,150481r16493,-5206l311918,145275r-570,-1148l290011,127164r-27883,-5803xem311918,145275r-51149,l278297,150481r11742,14125l296623,185410r1908,23441l298602,211569r-2170,25898l289529,258602r-11805,13855l260769,277431r48553,l324134,249385r5659,-40534l324991,171579,311918,145275xem70866,l22158,22785,,91567r5779,38750l20764,157940r21748,16540l68580,179984r26990,-5758l117987,156925r454,-855l69507,156070,53139,151096,33652,116304,31679,89331,34027,64245,41214,43253,53059,29113,69507,23901r51351,l120297,22785,98811,5809,70866,xem120858,23901r-51351,l87029,29113,98758,43253r6571,20821l107232,87528r-41,4039l105138,116122r-6890,21123l86456,151096r-16949,4974l118441,156070r14856,-28030l138963,87528,134091,50250,120858,23901xe" fillcolor="#033636" stroked="f">
                  <v:path arrowok="t"/>
                </v:shape>
                <v:shape id="Textbox 1029" o:spid="_x0000_s1173" type="#_x0000_t202" style="position:absolute;left:63;top:63;width:61201;height:15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" filled="f" strokecolor="#00dba1" strokeweight="1pt">
                  <v:textbox inset="0,0,0,0">
                    <w:txbxContent>
                      <w:p w14:paraId="1AB0FF79" w14:textId="77777777" w:rsidR="00AB00A4" w:rsidRPr="0017748F" w:rsidRDefault="00D362CE">
                        <w:pPr>
                          <w:spacing w:before="273"/>
                          <w:ind w:left="273"/>
                          <w:rPr>
                            <w:rFonts w:ascii="Arial" w:hAnsi="Arial" w:cs="Arial"/>
                            <w:b/>
                            <w:bCs/>
                            <w:sz w:val="36"/>
                          </w:rPr>
                        </w:pPr>
                        <w:r w:rsidRPr="0017748F">
                          <w:rPr>
                            <w:rFonts w:ascii="Arial" w:hAnsi="Arial" w:cs="Arial"/>
                            <w:b/>
                            <w:bCs/>
                            <w:color w:val="033636"/>
                            <w:w w:val="105"/>
                            <w:sz w:val="36"/>
                          </w:rPr>
                          <w:t>Key</w:t>
                        </w:r>
                        <w:r w:rsidRPr="0017748F">
                          <w:rPr>
                            <w:rFonts w:ascii="Arial" w:hAnsi="Arial" w:cs="Arial"/>
                            <w:b/>
                            <w:bCs/>
                            <w:color w:val="033636"/>
                            <w:spacing w:val="-7"/>
                            <w:w w:val="105"/>
                            <w:sz w:val="36"/>
                          </w:rPr>
                          <w:t xml:space="preserve"> </w:t>
                        </w:r>
                        <w:r w:rsidRPr="0017748F">
                          <w:rPr>
                            <w:rFonts w:ascii="Arial" w:hAnsi="Arial" w:cs="Arial"/>
                            <w:b/>
                            <w:bCs/>
                            <w:color w:val="033636"/>
                            <w:spacing w:val="-2"/>
                            <w:w w:val="110"/>
                            <w:sz w:val="36"/>
                          </w:rPr>
                          <w:t>findings</w:t>
                        </w:r>
                      </w:p>
                      <w:p w14:paraId="13458A32" w14:textId="54175C3D" w:rsidR="00AB00A4" w:rsidRPr="0017748F" w:rsidRDefault="00D362CE">
                        <w:pPr>
                          <w:spacing w:before="266" w:line="280" w:lineRule="auto"/>
                          <w:ind w:left="1217" w:right="989"/>
                          <w:rPr>
                            <w:rFonts w:ascii="Arial" w:hAnsi="Arial" w:cs="Arial"/>
                            <w:sz w:val="20"/>
                          </w:rPr>
                        </w:pPr>
                        <w:r w:rsidRPr="0017748F">
                          <w:rPr>
                            <w:rFonts w:ascii="Arial" w:hAnsi="Arial" w:cs="Arial"/>
                            <w:sz w:val="20"/>
                          </w:rPr>
                          <w:t>For</w:t>
                        </w:r>
                        <w:r w:rsidRPr="0017748F">
                          <w:rPr>
                            <w:rFonts w:ascii="Arial" w:hAnsi="Arial" w:cs="Arial"/>
                            <w:spacing w:val="-9"/>
                            <w:sz w:val="20"/>
                          </w:rPr>
                          <w:t xml:space="preserve"> </w:t>
                        </w:r>
                        <w:r w:rsidRPr="0017748F">
                          <w:rPr>
                            <w:rFonts w:ascii="Arial" w:hAnsi="Arial" w:cs="Arial"/>
                            <w:sz w:val="20"/>
                          </w:rPr>
                          <w:t>hospitals</w:t>
                        </w:r>
                        <w:r w:rsidRPr="0017748F">
                          <w:rPr>
                            <w:rFonts w:ascii="Arial" w:hAnsi="Arial" w:cs="Arial"/>
                            <w:spacing w:val="-8"/>
                            <w:sz w:val="20"/>
                          </w:rPr>
                          <w:t xml:space="preserve"> </w:t>
                        </w:r>
                        <w:r w:rsidRPr="0017748F">
                          <w:rPr>
                            <w:rFonts w:ascii="Arial" w:hAnsi="Arial" w:cs="Arial"/>
                            <w:sz w:val="20"/>
                          </w:rPr>
                          <w:t>participating</w:t>
                        </w:r>
                        <w:r w:rsidRPr="0017748F">
                          <w:rPr>
                            <w:rFonts w:ascii="Arial" w:hAnsi="Arial" w:cs="Arial"/>
                            <w:spacing w:val="-8"/>
                            <w:sz w:val="20"/>
                          </w:rPr>
                          <w:t xml:space="preserve"> </w:t>
                        </w:r>
                        <w:r w:rsidRPr="0017748F">
                          <w:rPr>
                            <w:rFonts w:ascii="Arial" w:hAnsi="Arial" w:cs="Arial"/>
                            <w:sz w:val="20"/>
                          </w:rPr>
                          <w:t>in</w:t>
                        </w:r>
                        <w:r w:rsidRPr="0017748F">
                          <w:rPr>
                            <w:rFonts w:ascii="Arial" w:hAnsi="Arial" w:cs="Arial"/>
                            <w:spacing w:val="-8"/>
                            <w:sz w:val="20"/>
                          </w:rPr>
                          <w:t xml:space="preserve"> </w:t>
                        </w:r>
                        <w:r w:rsidRPr="0017748F">
                          <w:rPr>
                            <w:rFonts w:ascii="Arial" w:hAnsi="Arial" w:cs="Arial"/>
                            <w:sz w:val="20"/>
                          </w:rPr>
                          <w:t>the</w:t>
                        </w:r>
                        <w:r w:rsidRPr="0017748F">
                          <w:rPr>
                            <w:rFonts w:ascii="Arial" w:hAnsi="Arial" w:cs="Arial"/>
                            <w:spacing w:val="-9"/>
                            <w:sz w:val="20"/>
                          </w:rPr>
                          <w:t xml:space="preserve"> </w:t>
                        </w:r>
                        <w:r w:rsidRPr="0017748F">
                          <w:rPr>
                            <w:rFonts w:ascii="Arial" w:hAnsi="Arial" w:cs="Arial"/>
                            <w:sz w:val="20"/>
                          </w:rPr>
                          <w:t>2023</w:t>
                        </w:r>
                        <w:r w:rsidRPr="0017748F">
                          <w:rPr>
                            <w:rFonts w:ascii="Arial" w:hAnsi="Arial" w:cs="Arial"/>
                            <w:spacing w:val="-8"/>
                            <w:sz w:val="20"/>
                          </w:rPr>
                          <w:t xml:space="preserve"> </w:t>
                        </w:r>
                        <w:r w:rsidRPr="0017748F">
                          <w:rPr>
                            <w:rFonts w:ascii="Arial" w:hAnsi="Arial" w:cs="Arial"/>
                            <w:sz w:val="20"/>
                          </w:rPr>
                          <w:t>Surgical</w:t>
                        </w:r>
                        <w:r w:rsidRPr="0017748F">
                          <w:rPr>
                            <w:rFonts w:ascii="Arial" w:hAnsi="Arial" w:cs="Arial"/>
                            <w:spacing w:val="-9"/>
                            <w:sz w:val="20"/>
                          </w:rPr>
                          <w:t xml:space="preserve"> </w:t>
                        </w:r>
                        <w:r w:rsidRPr="0017748F">
                          <w:rPr>
                            <w:rFonts w:ascii="Arial" w:hAnsi="Arial" w:cs="Arial"/>
                            <w:sz w:val="20"/>
                          </w:rPr>
                          <w:t>NAPS,</w:t>
                        </w:r>
                        <w:r w:rsidRPr="0017748F">
                          <w:rPr>
                            <w:rFonts w:ascii="Arial" w:hAnsi="Arial" w:cs="Arial"/>
                            <w:spacing w:val="-9"/>
                            <w:sz w:val="20"/>
                          </w:rPr>
                          <w:t xml:space="preserve"> </w:t>
                        </w:r>
                        <w:r w:rsidRPr="0017748F">
                          <w:rPr>
                            <w:rFonts w:ascii="Arial" w:hAnsi="Arial" w:cs="Arial"/>
                            <w:sz w:val="20"/>
                          </w:rPr>
                          <w:t>the</w:t>
                        </w:r>
                        <w:r w:rsidRPr="0017748F">
                          <w:rPr>
                            <w:rFonts w:ascii="Arial" w:hAnsi="Arial" w:cs="Arial"/>
                            <w:spacing w:val="-9"/>
                            <w:sz w:val="20"/>
                          </w:rPr>
                          <w:t xml:space="preserve"> </w:t>
                        </w:r>
                        <w:r w:rsidRPr="0017748F">
                          <w:rPr>
                            <w:rFonts w:ascii="Arial" w:hAnsi="Arial" w:cs="Arial"/>
                            <w:sz w:val="20"/>
                          </w:rPr>
                          <w:t>overall</w:t>
                        </w:r>
                        <w:r w:rsidRPr="0017748F">
                          <w:rPr>
                            <w:rFonts w:ascii="Arial" w:hAnsi="Arial" w:cs="Arial"/>
                            <w:spacing w:val="-9"/>
                            <w:sz w:val="20"/>
                          </w:rPr>
                          <w:t xml:space="preserve"> </w:t>
                        </w:r>
                        <w:r w:rsidRPr="0017748F">
                          <w:rPr>
                            <w:rFonts w:ascii="Arial" w:hAnsi="Arial" w:cs="Arial"/>
                            <w:sz w:val="20"/>
                          </w:rPr>
                          <w:t>appropriateness</w:t>
                        </w:r>
                        <w:r w:rsidRPr="0017748F">
                          <w:rPr>
                            <w:rFonts w:ascii="Arial" w:hAnsi="Arial" w:cs="Arial"/>
                            <w:spacing w:val="40"/>
                            <w:sz w:val="20"/>
                          </w:rPr>
                          <w:t xml:space="preserve"> </w:t>
                        </w:r>
                        <w:r w:rsidR="0017748F">
                          <w:rPr>
                            <w:rFonts w:ascii="Arial" w:hAnsi="Arial" w:cs="Arial"/>
                            <w:spacing w:val="40"/>
                            <w:sz w:val="20"/>
                          </w:rPr>
                          <w:br/>
                        </w:r>
                        <w:r w:rsidRPr="0017748F">
                          <w:rPr>
                            <w:rFonts w:ascii="Arial" w:hAnsi="Arial" w:cs="Arial"/>
                            <w:sz w:val="20"/>
                          </w:rPr>
                          <w:t>of antimicrobial prescribing for surgical procedures was low (57.3%). This was a</w:t>
                        </w:r>
                        <w:r w:rsidRPr="0017748F">
                          <w:rPr>
                            <w:rFonts w:ascii="Arial" w:hAnsi="Arial" w:cs="Arial"/>
                            <w:spacing w:val="40"/>
                            <w:sz w:val="20"/>
                          </w:rPr>
                          <w:t xml:space="preserve"> </w:t>
                        </w:r>
                        <w:r w:rsidRPr="0017748F">
                          <w:rPr>
                            <w:rFonts w:ascii="Arial" w:hAnsi="Arial" w:cs="Arial"/>
                            <w:sz w:val="20"/>
                          </w:rPr>
                          <w:t>continuation of the low appropriateness reported in 2022 (55.3%).</w:t>
                        </w:r>
                      </w:p>
                    </w:txbxContent>
                  </v:textbox>
                </v:shape>
                <w10:wrap type="topAndBottom" anchorx="page"/>
              </v:group>
            </w:pict>
          </mc:Fallback>
        </mc:AlternateContent>
      </w:r>
    </w:p>
    <w:p w14:paraId="5A26D740" w14:textId="77777777" w:rsidR="00AB00A4" w:rsidRPr="004707A9" w:rsidRDefault="00AB00A4">
      <w:pPr>
        <w:pStyle w:val="BodyText"/>
        <w:rPr>
          <w:rFonts w:ascii="Arial" w:hAnsi="Arial" w:cs="Arial"/>
        </w:rPr>
        <w:sectPr w:rsidR="00AB00A4" w:rsidRPr="004707A9">
          <w:pgSz w:w="11910" w:h="16840"/>
          <w:pgMar w:top="1040" w:right="992" w:bottom="1040" w:left="992" w:header="0" w:footer="854" w:gutter="0"/>
          <w:cols w:space="720"/>
        </w:sectPr>
      </w:pPr>
    </w:p>
    <w:p w14:paraId="1F1C9BC0" w14:textId="77777777" w:rsidR="00AB00A4" w:rsidRPr="004707A9" w:rsidRDefault="00D362CE">
      <w:pPr>
        <w:pStyle w:val="Heading4"/>
        <w:spacing w:before="76"/>
        <w:rPr>
          <w:rFonts w:ascii="Arial" w:hAnsi="Arial" w:cs="Arial"/>
          <w:b/>
          <w:bCs/>
        </w:rPr>
      </w:pPr>
      <w:bookmarkStart w:id="24" w:name="OLE_LINK1"/>
      <w:bookmarkEnd w:id="24"/>
      <w:r w:rsidRPr="004707A9">
        <w:rPr>
          <w:rFonts w:ascii="Arial" w:hAnsi="Arial" w:cs="Arial"/>
          <w:b/>
          <w:bCs/>
          <w:color w:val="033636"/>
          <w:w w:val="105"/>
        </w:rPr>
        <w:lastRenderedPageBreak/>
        <w:t>Procedural</w:t>
      </w:r>
      <w:r w:rsidRPr="004707A9">
        <w:rPr>
          <w:rFonts w:ascii="Arial" w:hAnsi="Arial" w:cs="Arial"/>
          <w:b/>
          <w:bCs/>
          <w:color w:val="033636"/>
          <w:spacing w:val="-2"/>
          <w:w w:val="105"/>
        </w:rPr>
        <w:t xml:space="preserve"> </w:t>
      </w:r>
      <w:r w:rsidRPr="004707A9">
        <w:rPr>
          <w:rFonts w:ascii="Arial" w:hAnsi="Arial" w:cs="Arial"/>
          <w:b/>
          <w:bCs/>
          <w:color w:val="033636"/>
          <w:w w:val="105"/>
        </w:rPr>
        <w:t>prescribing</w:t>
      </w:r>
      <w:r w:rsidRPr="004707A9">
        <w:rPr>
          <w:rFonts w:ascii="Arial" w:hAnsi="Arial" w:cs="Arial"/>
          <w:b/>
          <w:bCs/>
          <w:color w:val="033636"/>
          <w:spacing w:val="-1"/>
          <w:w w:val="105"/>
        </w:rPr>
        <w:t xml:space="preserve"> </w:t>
      </w:r>
      <w:r w:rsidRPr="004707A9">
        <w:rPr>
          <w:rFonts w:ascii="Arial" w:hAnsi="Arial" w:cs="Arial"/>
          <w:b/>
          <w:bCs/>
          <w:color w:val="033636"/>
          <w:w w:val="105"/>
        </w:rPr>
        <w:t>(antimicrobials</w:t>
      </w:r>
      <w:r w:rsidRPr="004707A9">
        <w:rPr>
          <w:rFonts w:ascii="Arial" w:hAnsi="Arial" w:cs="Arial"/>
          <w:b/>
          <w:bCs/>
          <w:color w:val="033636"/>
          <w:spacing w:val="-1"/>
          <w:w w:val="105"/>
        </w:rPr>
        <w:t xml:space="preserve"> </w:t>
      </w:r>
      <w:r w:rsidRPr="004707A9">
        <w:rPr>
          <w:rFonts w:ascii="Arial" w:hAnsi="Arial" w:cs="Arial"/>
          <w:b/>
          <w:bCs/>
          <w:color w:val="033636"/>
          <w:w w:val="105"/>
        </w:rPr>
        <w:t>given</w:t>
      </w:r>
      <w:r w:rsidRPr="004707A9">
        <w:rPr>
          <w:rFonts w:ascii="Arial" w:hAnsi="Arial" w:cs="Arial"/>
          <w:b/>
          <w:bCs/>
          <w:color w:val="033636"/>
          <w:spacing w:val="-2"/>
          <w:w w:val="105"/>
        </w:rPr>
        <w:t xml:space="preserve"> </w:t>
      </w:r>
      <w:r w:rsidRPr="004707A9">
        <w:rPr>
          <w:rFonts w:ascii="Arial" w:hAnsi="Arial" w:cs="Arial"/>
          <w:b/>
          <w:bCs/>
          <w:color w:val="033636"/>
          <w:w w:val="105"/>
        </w:rPr>
        <w:t>just</w:t>
      </w:r>
      <w:r w:rsidRPr="004707A9">
        <w:rPr>
          <w:rFonts w:ascii="Arial" w:hAnsi="Arial" w:cs="Arial"/>
          <w:b/>
          <w:bCs/>
          <w:color w:val="033636"/>
          <w:spacing w:val="-1"/>
          <w:w w:val="105"/>
        </w:rPr>
        <w:t xml:space="preserve"> </w:t>
      </w:r>
      <w:r w:rsidRPr="004707A9">
        <w:rPr>
          <w:rFonts w:ascii="Arial" w:hAnsi="Arial" w:cs="Arial"/>
          <w:b/>
          <w:bCs/>
          <w:color w:val="033636"/>
          <w:w w:val="105"/>
        </w:rPr>
        <w:t>before or</w:t>
      </w:r>
      <w:r w:rsidRPr="004707A9">
        <w:rPr>
          <w:rFonts w:ascii="Arial" w:hAnsi="Arial" w:cs="Arial"/>
          <w:b/>
          <w:bCs/>
          <w:color w:val="033636"/>
          <w:spacing w:val="-1"/>
          <w:w w:val="105"/>
        </w:rPr>
        <w:t xml:space="preserve"> </w:t>
      </w:r>
      <w:r w:rsidRPr="004707A9">
        <w:rPr>
          <w:rFonts w:ascii="Arial" w:hAnsi="Arial" w:cs="Arial"/>
          <w:b/>
          <w:bCs/>
          <w:color w:val="033636"/>
          <w:w w:val="105"/>
        </w:rPr>
        <w:t xml:space="preserve">during </w:t>
      </w:r>
      <w:r w:rsidRPr="004707A9">
        <w:rPr>
          <w:rFonts w:ascii="Arial" w:hAnsi="Arial" w:cs="Arial"/>
          <w:b/>
          <w:bCs/>
          <w:color w:val="033636"/>
          <w:spacing w:val="-2"/>
          <w:w w:val="105"/>
        </w:rPr>
        <w:t>surgery)</w:t>
      </w:r>
    </w:p>
    <w:p w14:paraId="278FE500" w14:textId="77777777" w:rsidR="00AB00A4" w:rsidRPr="004707A9" w:rsidRDefault="00D362CE">
      <w:pPr>
        <w:pStyle w:val="BodyText"/>
        <w:spacing w:before="155" w:line="280" w:lineRule="auto"/>
        <w:ind w:left="141" w:right="244"/>
        <w:rPr>
          <w:rFonts w:ascii="Arial" w:hAnsi="Arial" w:cs="Arial"/>
        </w:rPr>
      </w:pPr>
      <w:r w:rsidRPr="004707A9">
        <w:rPr>
          <w:rFonts w:ascii="Arial" w:hAnsi="Arial" w:cs="Arial"/>
        </w:rPr>
        <w:t>National</w:t>
      </w:r>
      <w:r w:rsidRPr="004707A9">
        <w:rPr>
          <w:rFonts w:ascii="Arial" w:hAnsi="Arial" w:cs="Arial"/>
          <w:spacing w:val="-7"/>
        </w:rPr>
        <w:t xml:space="preserve"> </w:t>
      </w:r>
      <w:r w:rsidRPr="004707A9">
        <w:rPr>
          <w:rFonts w:ascii="Arial" w:hAnsi="Arial" w:cs="Arial"/>
        </w:rPr>
        <w:t>guidelines</w:t>
      </w:r>
      <w:r w:rsidRPr="004707A9">
        <w:rPr>
          <w:rFonts w:ascii="Arial" w:hAnsi="Arial" w:cs="Arial"/>
          <w:spacing w:val="-6"/>
        </w:rPr>
        <w:t xml:space="preserve"> </w:t>
      </w:r>
      <w:r w:rsidRPr="004707A9">
        <w:rPr>
          <w:rFonts w:ascii="Arial" w:hAnsi="Arial" w:cs="Arial"/>
        </w:rPr>
        <w:t>recommend</w:t>
      </w:r>
      <w:r w:rsidRPr="004707A9">
        <w:rPr>
          <w:rFonts w:ascii="Arial" w:hAnsi="Arial" w:cs="Arial"/>
          <w:spacing w:val="-6"/>
        </w:rPr>
        <w:t xml:space="preserve"> </w:t>
      </w:r>
      <w:r w:rsidRPr="004707A9">
        <w:rPr>
          <w:rFonts w:ascii="Arial" w:hAnsi="Arial" w:cs="Arial"/>
        </w:rPr>
        <w:t>a</w:t>
      </w:r>
      <w:r w:rsidRPr="004707A9">
        <w:rPr>
          <w:rFonts w:ascii="Arial" w:hAnsi="Arial" w:cs="Arial"/>
          <w:spacing w:val="-6"/>
        </w:rPr>
        <w:t xml:space="preserve"> </w:t>
      </w:r>
      <w:r w:rsidRPr="004707A9">
        <w:rPr>
          <w:rFonts w:ascii="Arial" w:hAnsi="Arial" w:cs="Arial"/>
        </w:rPr>
        <w:t>single</w:t>
      </w:r>
      <w:r w:rsidRPr="004707A9">
        <w:rPr>
          <w:rFonts w:ascii="Arial" w:hAnsi="Arial" w:cs="Arial"/>
          <w:spacing w:val="-6"/>
        </w:rPr>
        <w:t xml:space="preserve"> </w:t>
      </w:r>
      <w:r w:rsidRPr="004707A9">
        <w:rPr>
          <w:rFonts w:ascii="Arial" w:hAnsi="Arial" w:cs="Arial"/>
        </w:rPr>
        <w:t>dose</w:t>
      </w:r>
      <w:r w:rsidRPr="004707A9">
        <w:rPr>
          <w:rFonts w:ascii="Arial" w:hAnsi="Arial" w:cs="Arial"/>
          <w:spacing w:val="-6"/>
        </w:rPr>
        <w:t xml:space="preserve"> </w:t>
      </w:r>
      <w:r w:rsidRPr="004707A9">
        <w:rPr>
          <w:rFonts w:ascii="Arial" w:hAnsi="Arial" w:cs="Arial"/>
        </w:rPr>
        <w:t>of</w:t>
      </w:r>
      <w:r w:rsidRPr="004707A9">
        <w:rPr>
          <w:rFonts w:ascii="Arial" w:hAnsi="Arial" w:cs="Arial"/>
          <w:spacing w:val="-6"/>
        </w:rPr>
        <w:t xml:space="preserve"> </w:t>
      </w:r>
      <w:r w:rsidRPr="004707A9">
        <w:rPr>
          <w:rFonts w:ascii="Arial" w:hAnsi="Arial" w:cs="Arial"/>
        </w:rPr>
        <w:t>antimicrobials</w:t>
      </w:r>
      <w:r w:rsidRPr="004707A9">
        <w:rPr>
          <w:rFonts w:ascii="Arial" w:hAnsi="Arial" w:cs="Arial"/>
          <w:spacing w:val="-6"/>
        </w:rPr>
        <w:t xml:space="preserve"> </w:t>
      </w:r>
      <w:r w:rsidRPr="004707A9">
        <w:rPr>
          <w:rFonts w:ascii="Arial" w:hAnsi="Arial" w:cs="Arial"/>
        </w:rPr>
        <w:t>for</w:t>
      </w:r>
      <w:r w:rsidRPr="004707A9">
        <w:rPr>
          <w:rFonts w:ascii="Arial" w:hAnsi="Arial" w:cs="Arial"/>
          <w:spacing w:val="-6"/>
        </w:rPr>
        <w:t xml:space="preserve"> </w:t>
      </w:r>
      <w:r w:rsidRPr="004707A9">
        <w:rPr>
          <w:rFonts w:ascii="Arial" w:hAnsi="Arial" w:cs="Arial"/>
        </w:rPr>
        <w:t>most</w:t>
      </w:r>
      <w:r w:rsidRPr="004707A9">
        <w:rPr>
          <w:rFonts w:ascii="Arial" w:hAnsi="Arial" w:cs="Arial"/>
          <w:spacing w:val="-6"/>
        </w:rPr>
        <w:t xml:space="preserve"> </w:t>
      </w:r>
      <w:r w:rsidRPr="004707A9">
        <w:rPr>
          <w:rFonts w:ascii="Arial" w:hAnsi="Arial" w:cs="Arial"/>
        </w:rPr>
        <w:t>surgical</w:t>
      </w:r>
      <w:r w:rsidRPr="004707A9">
        <w:rPr>
          <w:rFonts w:ascii="Arial" w:hAnsi="Arial" w:cs="Arial"/>
          <w:spacing w:val="-6"/>
        </w:rPr>
        <w:t xml:space="preserve"> </w:t>
      </w:r>
      <w:r w:rsidRPr="004707A9">
        <w:rPr>
          <w:rFonts w:ascii="Arial" w:hAnsi="Arial" w:cs="Arial"/>
        </w:rPr>
        <w:t>procedures</w:t>
      </w:r>
      <w:r w:rsidRPr="004707A9">
        <w:rPr>
          <w:rFonts w:ascii="Arial" w:hAnsi="Arial" w:cs="Arial"/>
          <w:spacing w:val="-6"/>
        </w:rPr>
        <w:t xml:space="preserve"> </w:t>
      </w:r>
      <w:r w:rsidRPr="004707A9">
        <w:rPr>
          <w:rFonts w:ascii="Arial" w:hAnsi="Arial" w:cs="Arial"/>
        </w:rPr>
        <w:t>before</w:t>
      </w:r>
      <w:r w:rsidRPr="004707A9">
        <w:rPr>
          <w:rFonts w:ascii="Arial" w:hAnsi="Arial" w:cs="Arial"/>
          <w:spacing w:val="-6"/>
        </w:rPr>
        <w:t xml:space="preserve"> </w:t>
      </w:r>
      <w:r w:rsidRPr="004707A9">
        <w:rPr>
          <w:rFonts w:ascii="Arial" w:hAnsi="Arial" w:cs="Arial"/>
        </w:rPr>
        <w:t>the</w:t>
      </w:r>
      <w:r w:rsidRPr="004707A9">
        <w:rPr>
          <w:rFonts w:ascii="Arial" w:hAnsi="Arial" w:cs="Arial"/>
          <w:spacing w:val="40"/>
        </w:rPr>
        <w:t xml:space="preserve"> </w:t>
      </w:r>
      <w:r w:rsidRPr="004707A9">
        <w:rPr>
          <w:rFonts w:ascii="Arial" w:hAnsi="Arial" w:cs="Arial"/>
        </w:rPr>
        <w:t>skin is cut. These are known as ‘procedural antimicrobials’.</w:t>
      </w:r>
    </w:p>
    <w:p w14:paraId="5650F914" w14:textId="77777777" w:rsidR="00AB00A4" w:rsidRPr="004707A9" w:rsidRDefault="00AB00A4">
      <w:pPr>
        <w:pStyle w:val="BodyText"/>
        <w:spacing w:before="172"/>
        <w:rPr>
          <w:rFonts w:ascii="Arial" w:hAnsi="Arial" w:cs="Arial"/>
          <w:sz w:val="36"/>
        </w:rPr>
      </w:pPr>
    </w:p>
    <w:p w14:paraId="7B706A6D" w14:textId="77777777" w:rsidR="00AB00A4" w:rsidRPr="004707A9" w:rsidRDefault="00D362CE">
      <w:pPr>
        <w:ind w:left="435"/>
        <w:rPr>
          <w:rFonts w:ascii="Arial" w:hAnsi="Arial" w:cs="Arial"/>
          <w:sz w:val="36"/>
        </w:rPr>
      </w:pPr>
      <w:r w:rsidRPr="004707A9">
        <w:rPr>
          <w:rFonts w:ascii="Arial" w:hAnsi="Arial" w:cs="Arial"/>
          <w:noProof/>
          <w:sz w:val="36"/>
        </w:rPr>
        <mc:AlternateContent>
          <mc:Choice Requires="wpg">
            <w:drawing>
              <wp:anchor distT="0" distB="0" distL="0" distR="0" simplePos="0" relativeHeight="483079680" behindDoc="1" locked="0" layoutInCell="1" allowOverlap="1" wp14:anchorId="0CDDB8BC" wp14:editId="41B12382">
                <wp:simplePos x="0" y="0"/>
                <wp:positionH relativeFrom="page">
                  <wp:posOffset>719999</wp:posOffset>
                </wp:positionH>
                <wp:positionV relativeFrom="paragraph">
                  <wp:posOffset>-186141</wp:posOffset>
                </wp:positionV>
                <wp:extent cx="6132830" cy="4085590"/>
                <wp:effectExtent l="0" t="0" r="0" b="0"/>
                <wp:wrapNone/>
                <wp:docPr id="1030" name="Group 10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2830" cy="4084985"/>
                          <a:chOff x="0" y="0"/>
                          <a:chExt cx="6132830" cy="4084985"/>
                        </a:xfrm>
                      </wpg:grpSpPr>
                      <wps:wsp>
                        <wps:cNvPr id="1031" name="Graphic 1031"/>
                        <wps:cNvSpPr/>
                        <wps:spPr>
                          <a:xfrm>
                            <a:off x="6351" y="6355"/>
                            <a:ext cx="6120130" cy="4072890"/>
                          </a:xfrm>
                          <a:custGeom>
                            <a:avLst/>
                            <a:gdLst/>
                            <a:ahLst/>
                            <a:cxnLst/>
                            <a:rect l="l" t="t" r="r" b="b"/>
                            <a:pathLst>
                              <a:path w="6120130" h="4072890">
                                <a:moveTo>
                                  <a:pt x="6120003" y="0"/>
                                </a:moveTo>
                                <a:lnTo>
                                  <a:pt x="0" y="0"/>
                                </a:lnTo>
                                <a:lnTo>
                                  <a:pt x="0" y="4072280"/>
                                </a:lnTo>
                                <a:lnTo>
                                  <a:pt x="6120003" y="4072280"/>
                                </a:lnTo>
                                <a:lnTo>
                                  <a:pt x="6120003" y="0"/>
                                </a:lnTo>
                                <a:close/>
                              </a:path>
                            </a:pathLst>
                          </a:custGeom>
                          <a:solidFill>
                            <a:srgbClr val="B3F4E3"/>
                          </a:solidFill>
                        </wps:spPr>
                        <wps:bodyPr wrap="square" lIns="0" tIns="0" rIns="0" bIns="0" rtlCol="0">
                          <a:prstTxWarp prst="textNoShape">
                            <a:avLst/>
                          </a:prstTxWarp>
                          <a:noAutofit/>
                        </wps:bodyPr>
                      </wps:wsp>
                      <wps:wsp>
                        <wps:cNvPr id="1032" name="Graphic 1032"/>
                        <wps:cNvSpPr/>
                        <wps:spPr>
                          <a:xfrm>
                            <a:off x="0" y="0"/>
                            <a:ext cx="6132830" cy="12700"/>
                          </a:xfrm>
                          <a:custGeom>
                            <a:avLst/>
                            <a:gdLst/>
                            <a:ahLst/>
                            <a:cxnLst/>
                            <a:rect l="l" t="t" r="r" b="b"/>
                            <a:pathLst>
                              <a:path w="6132830" h="12700">
                                <a:moveTo>
                                  <a:pt x="0" y="12700"/>
                                </a:moveTo>
                                <a:lnTo>
                                  <a:pt x="6132703" y="12700"/>
                                </a:lnTo>
                                <a:lnTo>
                                  <a:pt x="6132703" y="0"/>
                                </a:lnTo>
                                <a:lnTo>
                                  <a:pt x="0" y="0"/>
                                </a:lnTo>
                                <a:lnTo>
                                  <a:pt x="0" y="12700"/>
                                </a:lnTo>
                                <a:close/>
                              </a:path>
                            </a:pathLst>
                          </a:custGeom>
                          <a:solidFill>
                            <a:srgbClr val="00DBA1"/>
                          </a:solidFill>
                        </wps:spPr>
                        <wps:bodyPr wrap="square" lIns="0" tIns="0" rIns="0" bIns="0" rtlCol="0">
                          <a:prstTxWarp prst="textNoShape">
                            <a:avLst/>
                          </a:prstTxWarp>
                          <a:noAutofit/>
                        </wps:bodyPr>
                      </wps:wsp>
                      <wps:wsp>
                        <wps:cNvPr id="1033" name="Graphic 1033"/>
                        <wps:cNvSpPr/>
                        <wps:spPr>
                          <a:xfrm>
                            <a:off x="6350" y="12705"/>
                            <a:ext cx="1270" cy="4060190"/>
                          </a:xfrm>
                          <a:custGeom>
                            <a:avLst/>
                            <a:gdLst/>
                            <a:ahLst/>
                            <a:cxnLst/>
                            <a:rect l="l" t="t" r="r" b="b"/>
                            <a:pathLst>
                              <a:path h="4060190">
                                <a:moveTo>
                                  <a:pt x="0" y="4059580"/>
                                </a:moveTo>
                                <a:lnTo>
                                  <a:pt x="0" y="0"/>
                                </a:lnTo>
                              </a:path>
                            </a:pathLst>
                          </a:custGeom>
                          <a:ln w="12700">
                            <a:solidFill>
                              <a:srgbClr val="00DBA1"/>
                            </a:solidFill>
                            <a:prstDash val="solid"/>
                          </a:ln>
                        </wps:spPr>
                        <wps:bodyPr wrap="square" lIns="0" tIns="0" rIns="0" bIns="0" rtlCol="0">
                          <a:prstTxWarp prst="textNoShape">
                            <a:avLst/>
                          </a:prstTxWarp>
                          <a:noAutofit/>
                        </wps:bodyPr>
                      </wps:wsp>
                      <wps:wsp>
                        <wps:cNvPr id="1034" name="Graphic 1034"/>
                        <wps:cNvSpPr/>
                        <wps:spPr>
                          <a:xfrm>
                            <a:off x="6126349" y="12705"/>
                            <a:ext cx="1270" cy="4060190"/>
                          </a:xfrm>
                          <a:custGeom>
                            <a:avLst/>
                            <a:gdLst/>
                            <a:ahLst/>
                            <a:cxnLst/>
                            <a:rect l="l" t="t" r="r" b="b"/>
                            <a:pathLst>
                              <a:path h="4060190">
                                <a:moveTo>
                                  <a:pt x="0" y="4059580"/>
                                </a:moveTo>
                                <a:lnTo>
                                  <a:pt x="0" y="0"/>
                                </a:lnTo>
                              </a:path>
                            </a:pathLst>
                          </a:custGeom>
                          <a:ln w="12700">
                            <a:solidFill>
                              <a:srgbClr val="00DBA1"/>
                            </a:solidFill>
                            <a:prstDash val="solid"/>
                          </a:ln>
                        </wps:spPr>
                        <wps:bodyPr wrap="square" lIns="0" tIns="0" rIns="0" bIns="0" rtlCol="0">
                          <a:prstTxWarp prst="textNoShape">
                            <a:avLst/>
                          </a:prstTxWarp>
                          <a:noAutofit/>
                        </wps:bodyPr>
                      </wps:wsp>
                      <wps:wsp>
                        <wps:cNvPr id="1035" name="Graphic 1035"/>
                        <wps:cNvSpPr/>
                        <wps:spPr>
                          <a:xfrm>
                            <a:off x="0" y="4072285"/>
                            <a:ext cx="6132830" cy="12700"/>
                          </a:xfrm>
                          <a:custGeom>
                            <a:avLst/>
                            <a:gdLst/>
                            <a:ahLst/>
                            <a:cxnLst/>
                            <a:rect l="l" t="t" r="r" b="b"/>
                            <a:pathLst>
                              <a:path w="6132830" h="12700">
                                <a:moveTo>
                                  <a:pt x="0" y="12700"/>
                                </a:moveTo>
                                <a:lnTo>
                                  <a:pt x="6132703" y="12700"/>
                                </a:lnTo>
                                <a:lnTo>
                                  <a:pt x="6132703" y="0"/>
                                </a:lnTo>
                                <a:lnTo>
                                  <a:pt x="0" y="0"/>
                                </a:lnTo>
                                <a:lnTo>
                                  <a:pt x="0" y="12700"/>
                                </a:lnTo>
                                <a:close/>
                              </a:path>
                            </a:pathLst>
                          </a:custGeom>
                          <a:solidFill>
                            <a:srgbClr val="00DBA1"/>
                          </a:solidFill>
                        </wps:spPr>
                        <wps:bodyPr wrap="square" lIns="0" tIns="0" rIns="0" bIns="0" rtlCol="0">
                          <a:prstTxWarp prst="textNoShape">
                            <a:avLst/>
                          </a:prstTxWarp>
                          <a:noAutofit/>
                        </wps:bodyPr>
                      </wps:wsp>
                      <wps:wsp>
                        <wps:cNvPr id="1036" name="Graphic 1036"/>
                        <wps:cNvSpPr/>
                        <wps:spPr>
                          <a:xfrm>
                            <a:off x="186349" y="595186"/>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1037" name="Graphic 1037"/>
                        <wps:cNvSpPr/>
                        <wps:spPr>
                          <a:xfrm>
                            <a:off x="713649" y="595186"/>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1038" name="Graphic 1038"/>
                        <wps:cNvSpPr/>
                        <wps:spPr>
                          <a:xfrm>
                            <a:off x="186349" y="1071742"/>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1039" name="Graphic 1039"/>
                        <wps:cNvSpPr/>
                        <wps:spPr>
                          <a:xfrm>
                            <a:off x="713649" y="1071742"/>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1040" name="Graphic 1040"/>
                        <wps:cNvSpPr/>
                        <wps:spPr>
                          <a:xfrm>
                            <a:off x="186349" y="1762942"/>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1041" name="Graphic 1041"/>
                        <wps:cNvSpPr/>
                        <wps:spPr>
                          <a:xfrm>
                            <a:off x="713649" y="1762942"/>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1042" name="Graphic 1042"/>
                        <wps:cNvSpPr/>
                        <wps:spPr>
                          <a:xfrm>
                            <a:off x="186349" y="2448723"/>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1043" name="Graphic 1043"/>
                        <wps:cNvSpPr/>
                        <wps:spPr>
                          <a:xfrm>
                            <a:off x="713649" y="2448723"/>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1044" name="Graphic 1044"/>
                        <wps:cNvSpPr/>
                        <wps:spPr>
                          <a:xfrm>
                            <a:off x="186349" y="3134504"/>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1045" name="Graphic 1045"/>
                        <wps:cNvSpPr/>
                        <wps:spPr>
                          <a:xfrm>
                            <a:off x="713649" y="3134504"/>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1046" name="Graphic 1046"/>
                        <wps:cNvSpPr/>
                        <wps:spPr>
                          <a:xfrm>
                            <a:off x="186349" y="3820286"/>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1047" name="Graphic 1047"/>
                        <wps:cNvSpPr/>
                        <wps:spPr>
                          <a:xfrm>
                            <a:off x="713649" y="3820286"/>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1048" name="Graphic 1048"/>
                        <wps:cNvSpPr/>
                        <wps:spPr>
                          <a:xfrm>
                            <a:off x="246635" y="681893"/>
                            <a:ext cx="406400" cy="2989580"/>
                          </a:xfrm>
                          <a:custGeom>
                            <a:avLst/>
                            <a:gdLst/>
                            <a:ahLst/>
                            <a:cxnLst/>
                            <a:rect l="l" t="t" r="r" b="b"/>
                            <a:pathLst>
                              <a:path w="406400" h="2989580">
                                <a:moveTo>
                                  <a:pt x="102514" y="520534"/>
                                </a:moveTo>
                                <a:lnTo>
                                  <a:pt x="99822" y="515721"/>
                                </a:lnTo>
                                <a:lnTo>
                                  <a:pt x="94119" y="514845"/>
                                </a:lnTo>
                                <a:lnTo>
                                  <a:pt x="78066" y="515912"/>
                                </a:lnTo>
                                <a:lnTo>
                                  <a:pt x="43903" y="514565"/>
                                </a:lnTo>
                                <a:lnTo>
                                  <a:pt x="7797" y="537514"/>
                                </a:lnTo>
                                <a:lnTo>
                                  <a:pt x="6883" y="562991"/>
                                </a:lnTo>
                                <a:lnTo>
                                  <a:pt x="7124" y="577253"/>
                                </a:lnTo>
                                <a:lnTo>
                                  <a:pt x="8039" y="591731"/>
                                </a:lnTo>
                                <a:lnTo>
                                  <a:pt x="8445" y="594093"/>
                                </a:lnTo>
                                <a:lnTo>
                                  <a:pt x="19189" y="596620"/>
                                </a:lnTo>
                                <a:lnTo>
                                  <a:pt x="20281" y="593242"/>
                                </a:lnTo>
                                <a:lnTo>
                                  <a:pt x="20815" y="586892"/>
                                </a:lnTo>
                                <a:lnTo>
                                  <a:pt x="21069" y="575424"/>
                                </a:lnTo>
                                <a:lnTo>
                                  <a:pt x="20218" y="551395"/>
                                </a:lnTo>
                                <a:lnTo>
                                  <a:pt x="20866" y="540194"/>
                                </a:lnTo>
                                <a:lnTo>
                                  <a:pt x="56184" y="526973"/>
                                </a:lnTo>
                                <a:lnTo>
                                  <a:pt x="89509" y="527634"/>
                                </a:lnTo>
                                <a:lnTo>
                                  <a:pt x="94576" y="530707"/>
                                </a:lnTo>
                                <a:lnTo>
                                  <a:pt x="102514" y="520534"/>
                                </a:lnTo>
                                <a:close/>
                              </a:path>
                              <a:path w="406400" h="2989580">
                                <a:moveTo>
                                  <a:pt x="177431" y="87528"/>
                                </a:moveTo>
                                <a:lnTo>
                                  <a:pt x="172554" y="50253"/>
                                </a:lnTo>
                                <a:lnTo>
                                  <a:pt x="159321" y="23901"/>
                                </a:lnTo>
                                <a:lnTo>
                                  <a:pt x="158762" y="22796"/>
                                </a:lnTo>
                                <a:lnTo>
                                  <a:pt x="145694" y="12471"/>
                                </a:lnTo>
                                <a:lnTo>
                                  <a:pt x="145694" y="87528"/>
                                </a:lnTo>
                                <a:lnTo>
                                  <a:pt x="145656" y="91567"/>
                                </a:lnTo>
                                <a:lnTo>
                                  <a:pt x="143598" y="116128"/>
                                </a:lnTo>
                                <a:lnTo>
                                  <a:pt x="136715" y="137248"/>
                                </a:lnTo>
                                <a:lnTo>
                                  <a:pt x="124917" y="151104"/>
                                </a:lnTo>
                                <a:lnTo>
                                  <a:pt x="107975" y="156070"/>
                                </a:lnTo>
                                <a:lnTo>
                                  <a:pt x="91605" y="151104"/>
                                </a:lnTo>
                                <a:lnTo>
                                  <a:pt x="72110" y="116306"/>
                                </a:lnTo>
                                <a:lnTo>
                                  <a:pt x="70142" y="89331"/>
                                </a:lnTo>
                                <a:lnTo>
                                  <a:pt x="72491" y="64249"/>
                                </a:lnTo>
                                <a:lnTo>
                                  <a:pt x="79679" y="43256"/>
                                </a:lnTo>
                                <a:lnTo>
                                  <a:pt x="91516" y="29121"/>
                                </a:lnTo>
                                <a:lnTo>
                                  <a:pt x="107975" y="23901"/>
                                </a:lnTo>
                                <a:lnTo>
                                  <a:pt x="125488" y="29121"/>
                                </a:lnTo>
                                <a:lnTo>
                                  <a:pt x="137223" y="43256"/>
                                </a:lnTo>
                                <a:lnTo>
                                  <a:pt x="143789" y="64084"/>
                                </a:lnTo>
                                <a:lnTo>
                                  <a:pt x="145694" y="87528"/>
                                </a:lnTo>
                                <a:lnTo>
                                  <a:pt x="145694" y="12471"/>
                                </a:lnTo>
                                <a:lnTo>
                                  <a:pt x="137274" y="5816"/>
                                </a:lnTo>
                                <a:lnTo>
                                  <a:pt x="109334" y="0"/>
                                </a:lnTo>
                                <a:lnTo>
                                  <a:pt x="81876" y="6070"/>
                                </a:lnTo>
                                <a:lnTo>
                                  <a:pt x="60617" y="22796"/>
                                </a:lnTo>
                                <a:lnTo>
                                  <a:pt x="59283" y="23901"/>
                                </a:lnTo>
                                <a:lnTo>
                                  <a:pt x="44069" y="52527"/>
                                </a:lnTo>
                                <a:lnTo>
                                  <a:pt x="38468" y="91567"/>
                                </a:lnTo>
                                <a:lnTo>
                                  <a:pt x="44246" y="130327"/>
                                </a:lnTo>
                                <a:lnTo>
                                  <a:pt x="59232" y="157949"/>
                                </a:lnTo>
                                <a:lnTo>
                                  <a:pt x="80975" y="174485"/>
                                </a:lnTo>
                                <a:lnTo>
                                  <a:pt x="107048" y="179984"/>
                                </a:lnTo>
                                <a:lnTo>
                                  <a:pt x="134035" y="174231"/>
                                </a:lnTo>
                                <a:lnTo>
                                  <a:pt x="156451" y="156933"/>
                                </a:lnTo>
                                <a:lnTo>
                                  <a:pt x="156908" y="156070"/>
                                </a:lnTo>
                                <a:lnTo>
                                  <a:pt x="171754" y="128041"/>
                                </a:lnTo>
                                <a:lnTo>
                                  <a:pt x="177431" y="87528"/>
                                </a:lnTo>
                                <a:close/>
                              </a:path>
                              <a:path w="406400" h="2989580">
                                <a:moveTo>
                                  <a:pt x="227342" y="514286"/>
                                </a:moveTo>
                                <a:lnTo>
                                  <a:pt x="225386" y="510425"/>
                                </a:lnTo>
                                <a:lnTo>
                                  <a:pt x="221132" y="501992"/>
                                </a:lnTo>
                                <a:lnTo>
                                  <a:pt x="214452" y="499351"/>
                                </a:lnTo>
                                <a:lnTo>
                                  <a:pt x="214452" y="519239"/>
                                </a:lnTo>
                                <a:lnTo>
                                  <a:pt x="210820" y="524103"/>
                                </a:lnTo>
                                <a:lnTo>
                                  <a:pt x="204381" y="525094"/>
                                </a:lnTo>
                                <a:lnTo>
                                  <a:pt x="200266" y="520750"/>
                                </a:lnTo>
                                <a:lnTo>
                                  <a:pt x="199732" y="514667"/>
                                </a:lnTo>
                                <a:lnTo>
                                  <a:pt x="204063" y="510425"/>
                                </a:lnTo>
                                <a:lnTo>
                                  <a:pt x="209791" y="510730"/>
                                </a:lnTo>
                                <a:lnTo>
                                  <a:pt x="213690" y="514286"/>
                                </a:lnTo>
                                <a:lnTo>
                                  <a:pt x="214452" y="519239"/>
                                </a:lnTo>
                                <a:lnTo>
                                  <a:pt x="214452" y="499351"/>
                                </a:lnTo>
                                <a:lnTo>
                                  <a:pt x="207594" y="496633"/>
                                </a:lnTo>
                                <a:lnTo>
                                  <a:pt x="190195" y="504469"/>
                                </a:lnTo>
                                <a:lnTo>
                                  <a:pt x="186753" y="520750"/>
                                </a:lnTo>
                                <a:lnTo>
                                  <a:pt x="186715" y="520954"/>
                                </a:lnTo>
                                <a:lnTo>
                                  <a:pt x="195237" y="535495"/>
                                </a:lnTo>
                                <a:lnTo>
                                  <a:pt x="213817" y="537489"/>
                                </a:lnTo>
                                <a:lnTo>
                                  <a:pt x="225234" y="527977"/>
                                </a:lnTo>
                                <a:lnTo>
                                  <a:pt x="225679" y="525094"/>
                                </a:lnTo>
                                <a:lnTo>
                                  <a:pt x="227279" y="514667"/>
                                </a:lnTo>
                                <a:lnTo>
                                  <a:pt x="227342" y="514286"/>
                                </a:lnTo>
                                <a:close/>
                              </a:path>
                              <a:path w="406400" h="2989580">
                                <a:moveTo>
                                  <a:pt x="244373" y="832523"/>
                                </a:moveTo>
                                <a:lnTo>
                                  <a:pt x="241833" y="822058"/>
                                </a:lnTo>
                                <a:lnTo>
                                  <a:pt x="239179" y="814120"/>
                                </a:lnTo>
                                <a:lnTo>
                                  <a:pt x="238798" y="813219"/>
                                </a:lnTo>
                                <a:lnTo>
                                  <a:pt x="238290" y="811999"/>
                                </a:lnTo>
                                <a:lnTo>
                                  <a:pt x="238175" y="811733"/>
                                </a:lnTo>
                                <a:lnTo>
                                  <a:pt x="235127" y="804481"/>
                                </a:lnTo>
                                <a:lnTo>
                                  <a:pt x="230695" y="794791"/>
                                </a:lnTo>
                                <a:lnTo>
                                  <a:pt x="226974" y="786688"/>
                                </a:lnTo>
                                <a:lnTo>
                                  <a:pt x="224929" y="782193"/>
                                </a:lnTo>
                                <a:lnTo>
                                  <a:pt x="224929" y="811733"/>
                                </a:lnTo>
                                <a:lnTo>
                                  <a:pt x="222935" y="813219"/>
                                </a:lnTo>
                                <a:lnTo>
                                  <a:pt x="184429" y="796353"/>
                                </a:lnTo>
                                <a:lnTo>
                                  <a:pt x="189458" y="791718"/>
                                </a:lnTo>
                                <a:lnTo>
                                  <a:pt x="192646" y="788136"/>
                                </a:lnTo>
                                <a:lnTo>
                                  <a:pt x="206438" y="774890"/>
                                </a:lnTo>
                                <a:lnTo>
                                  <a:pt x="207772" y="775144"/>
                                </a:lnTo>
                                <a:lnTo>
                                  <a:pt x="211150" y="784225"/>
                                </a:lnTo>
                                <a:lnTo>
                                  <a:pt x="215480" y="793216"/>
                                </a:lnTo>
                                <a:lnTo>
                                  <a:pt x="219849" y="802157"/>
                                </a:lnTo>
                                <a:lnTo>
                                  <a:pt x="223393" y="811060"/>
                                </a:lnTo>
                                <a:lnTo>
                                  <a:pt x="223608" y="811733"/>
                                </a:lnTo>
                                <a:lnTo>
                                  <a:pt x="223697" y="811999"/>
                                </a:lnTo>
                                <a:lnTo>
                                  <a:pt x="224929" y="811733"/>
                                </a:lnTo>
                                <a:lnTo>
                                  <a:pt x="224929" y="782193"/>
                                </a:lnTo>
                                <a:lnTo>
                                  <a:pt x="224218" y="780618"/>
                                </a:lnTo>
                                <a:lnTo>
                                  <a:pt x="221754" y="775284"/>
                                </a:lnTo>
                                <a:lnTo>
                                  <a:pt x="221678" y="775144"/>
                                </a:lnTo>
                                <a:lnTo>
                                  <a:pt x="221564" y="774890"/>
                                </a:lnTo>
                                <a:lnTo>
                                  <a:pt x="218528" y="768553"/>
                                </a:lnTo>
                                <a:lnTo>
                                  <a:pt x="215582" y="762584"/>
                                </a:lnTo>
                                <a:lnTo>
                                  <a:pt x="197878" y="744791"/>
                                </a:lnTo>
                                <a:lnTo>
                                  <a:pt x="197878" y="763028"/>
                                </a:lnTo>
                                <a:lnTo>
                                  <a:pt x="197446" y="765213"/>
                                </a:lnTo>
                                <a:lnTo>
                                  <a:pt x="173177" y="788136"/>
                                </a:lnTo>
                                <a:lnTo>
                                  <a:pt x="41579" y="656539"/>
                                </a:lnTo>
                                <a:lnTo>
                                  <a:pt x="51777" y="646163"/>
                                </a:lnTo>
                                <a:lnTo>
                                  <a:pt x="66243" y="631456"/>
                                </a:lnTo>
                                <a:lnTo>
                                  <a:pt x="197878" y="763028"/>
                                </a:lnTo>
                                <a:lnTo>
                                  <a:pt x="197878" y="744791"/>
                                </a:lnTo>
                                <a:lnTo>
                                  <a:pt x="85140" y="631456"/>
                                </a:lnTo>
                                <a:lnTo>
                                  <a:pt x="58445" y="604621"/>
                                </a:lnTo>
                                <a:lnTo>
                                  <a:pt x="56159" y="602322"/>
                                </a:lnTo>
                                <a:lnTo>
                                  <a:pt x="56159" y="621665"/>
                                </a:lnTo>
                                <a:lnTo>
                                  <a:pt x="32461" y="646163"/>
                                </a:lnTo>
                                <a:lnTo>
                                  <a:pt x="15557" y="630021"/>
                                </a:lnTo>
                                <a:lnTo>
                                  <a:pt x="16040" y="627126"/>
                                </a:lnTo>
                                <a:lnTo>
                                  <a:pt x="39408" y="604621"/>
                                </a:lnTo>
                                <a:lnTo>
                                  <a:pt x="43395" y="609701"/>
                                </a:lnTo>
                                <a:lnTo>
                                  <a:pt x="50190" y="614172"/>
                                </a:lnTo>
                                <a:lnTo>
                                  <a:pt x="55003" y="619620"/>
                                </a:lnTo>
                                <a:lnTo>
                                  <a:pt x="56159" y="621665"/>
                                </a:lnTo>
                                <a:lnTo>
                                  <a:pt x="56159" y="602322"/>
                                </a:lnTo>
                                <a:lnTo>
                                  <a:pt x="48526" y="594639"/>
                                </a:lnTo>
                                <a:lnTo>
                                  <a:pt x="45237" y="591515"/>
                                </a:lnTo>
                                <a:lnTo>
                                  <a:pt x="39293" y="590981"/>
                                </a:lnTo>
                                <a:lnTo>
                                  <a:pt x="33680" y="592467"/>
                                </a:lnTo>
                                <a:lnTo>
                                  <a:pt x="3098" y="621969"/>
                                </a:lnTo>
                                <a:lnTo>
                                  <a:pt x="0" y="626706"/>
                                </a:lnTo>
                                <a:lnTo>
                                  <a:pt x="177" y="630021"/>
                                </a:lnTo>
                                <a:lnTo>
                                  <a:pt x="266" y="631621"/>
                                </a:lnTo>
                                <a:lnTo>
                                  <a:pt x="3479" y="636219"/>
                                </a:lnTo>
                                <a:lnTo>
                                  <a:pt x="36347" y="668782"/>
                                </a:lnTo>
                                <a:lnTo>
                                  <a:pt x="134137" y="767334"/>
                                </a:lnTo>
                                <a:lnTo>
                                  <a:pt x="167119" y="799795"/>
                                </a:lnTo>
                                <a:lnTo>
                                  <a:pt x="168338" y="800976"/>
                                </a:lnTo>
                                <a:lnTo>
                                  <a:pt x="168960" y="802652"/>
                                </a:lnTo>
                                <a:lnTo>
                                  <a:pt x="215214" y="823988"/>
                                </a:lnTo>
                                <a:lnTo>
                                  <a:pt x="234099" y="830973"/>
                                </a:lnTo>
                                <a:lnTo>
                                  <a:pt x="244373" y="832523"/>
                                </a:lnTo>
                                <a:close/>
                              </a:path>
                              <a:path w="406400" h="2989580">
                                <a:moveTo>
                                  <a:pt x="301955" y="0"/>
                                </a:moveTo>
                                <a:lnTo>
                                  <a:pt x="276682" y="0"/>
                                </a:lnTo>
                                <a:lnTo>
                                  <a:pt x="104368" y="303149"/>
                                </a:lnTo>
                                <a:lnTo>
                                  <a:pt x="129603" y="303149"/>
                                </a:lnTo>
                                <a:lnTo>
                                  <a:pt x="301955" y="0"/>
                                </a:lnTo>
                                <a:close/>
                              </a:path>
                              <a:path w="406400" h="2989580">
                                <a:moveTo>
                                  <a:pt x="306984" y="549567"/>
                                </a:moveTo>
                                <a:lnTo>
                                  <a:pt x="306933" y="535711"/>
                                </a:lnTo>
                                <a:lnTo>
                                  <a:pt x="306679" y="530567"/>
                                </a:lnTo>
                                <a:lnTo>
                                  <a:pt x="306590" y="528713"/>
                                </a:lnTo>
                                <a:lnTo>
                                  <a:pt x="306463" y="526275"/>
                                </a:lnTo>
                                <a:lnTo>
                                  <a:pt x="305562" y="524408"/>
                                </a:lnTo>
                                <a:lnTo>
                                  <a:pt x="305447" y="524154"/>
                                </a:lnTo>
                                <a:lnTo>
                                  <a:pt x="301345" y="515670"/>
                                </a:lnTo>
                                <a:lnTo>
                                  <a:pt x="301269" y="515505"/>
                                </a:lnTo>
                                <a:lnTo>
                                  <a:pt x="293966" y="512597"/>
                                </a:lnTo>
                                <a:lnTo>
                                  <a:pt x="293966" y="556056"/>
                                </a:lnTo>
                                <a:lnTo>
                                  <a:pt x="293560" y="563181"/>
                                </a:lnTo>
                                <a:lnTo>
                                  <a:pt x="293535" y="563549"/>
                                </a:lnTo>
                                <a:lnTo>
                                  <a:pt x="293065" y="568337"/>
                                </a:lnTo>
                                <a:lnTo>
                                  <a:pt x="292709" y="572008"/>
                                </a:lnTo>
                                <a:lnTo>
                                  <a:pt x="288798" y="569683"/>
                                </a:lnTo>
                                <a:lnTo>
                                  <a:pt x="286537" y="568337"/>
                                </a:lnTo>
                                <a:lnTo>
                                  <a:pt x="293065" y="568337"/>
                                </a:lnTo>
                                <a:lnTo>
                                  <a:pt x="243166" y="567817"/>
                                </a:lnTo>
                                <a:lnTo>
                                  <a:pt x="156197" y="568337"/>
                                </a:lnTo>
                                <a:lnTo>
                                  <a:pt x="127342" y="568337"/>
                                </a:lnTo>
                                <a:lnTo>
                                  <a:pt x="121208" y="569683"/>
                                </a:lnTo>
                                <a:lnTo>
                                  <a:pt x="121208" y="526275"/>
                                </a:lnTo>
                                <a:lnTo>
                                  <a:pt x="122161" y="525183"/>
                                </a:lnTo>
                                <a:lnTo>
                                  <a:pt x="122275" y="525056"/>
                                </a:lnTo>
                                <a:lnTo>
                                  <a:pt x="123571" y="524408"/>
                                </a:lnTo>
                                <a:lnTo>
                                  <a:pt x="125158" y="524154"/>
                                </a:lnTo>
                                <a:lnTo>
                                  <a:pt x="136829" y="524154"/>
                                </a:lnTo>
                                <a:lnTo>
                                  <a:pt x="144856" y="524383"/>
                                </a:lnTo>
                                <a:lnTo>
                                  <a:pt x="146367" y="524154"/>
                                </a:lnTo>
                                <a:lnTo>
                                  <a:pt x="154711" y="522897"/>
                                </a:lnTo>
                                <a:lnTo>
                                  <a:pt x="159981" y="517436"/>
                                </a:lnTo>
                                <a:lnTo>
                                  <a:pt x="160578" y="509104"/>
                                </a:lnTo>
                                <a:lnTo>
                                  <a:pt x="160705" y="500862"/>
                                </a:lnTo>
                                <a:lnTo>
                                  <a:pt x="163309" y="493585"/>
                                </a:lnTo>
                                <a:lnTo>
                                  <a:pt x="171386" y="488149"/>
                                </a:lnTo>
                                <a:lnTo>
                                  <a:pt x="242697" y="487997"/>
                                </a:lnTo>
                                <a:lnTo>
                                  <a:pt x="250367" y="492810"/>
                                </a:lnTo>
                                <a:lnTo>
                                  <a:pt x="253085" y="499592"/>
                                </a:lnTo>
                                <a:lnTo>
                                  <a:pt x="253339" y="506742"/>
                                </a:lnTo>
                                <a:lnTo>
                                  <a:pt x="253746" y="513664"/>
                                </a:lnTo>
                                <a:lnTo>
                                  <a:pt x="253860" y="515670"/>
                                </a:lnTo>
                                <a:lnTo>
                                  <a:pt x="259727" y="522897"/>
                                </a:lnTo>
                                <a:lnTo>
                                  <a:pt x="260464" y="522897"/>
                                </a:lnTo>
                                <a:lnTo>
                                  <a:pt x="270421" y="524357"/>
                                </a:lnTo>
                                <a:lnTo>
                                  <a:pt x="276618" y="524154"/>
                                </a:lnTo>
                                <a:lnTo>
                                  <a:pt x="284111" y="524154"/>
                                </a:lnTo>
                                <a:lnTo>
                                  <a:pt x="293966" y="556056"/>
                                </a:lnTo>
                                <a:lnTo>
                                  <a:pt x="293966" y="512597"/>
                                </a:lnTo>
                                <a:lnTo>
                                  <a:pt x="290982" y="511403"/>
                                </a:lnTo>
                                <a:lnTo>
                                  <a:pt x="283210" y="511124"/>
                                </a:lnTo>
                                <a:lnTo>
                                  <a:pt x="266636" y="511124"/>
                                </a:lnTo>
                                <a:lnTo>
                                  <a:pt x="266763" y="498005"/>
                                </a:lnTo>
                                <a:lnTo>
                                  <a:pt x="262585" y="488149"/>
                                </a:lnTo>
                                <a:lnTo>
                                  <a:pt x="262496" y="487946"/>
                                </a:lnTo>
                                <a:lnTo>
                                  <a:pt x="261975" y="486702"/>
                                </a:lnTo>
                                <a:lnTo>
                                  <a:pt x="252920" y="478497"/>
                                </a:lnTo>
                                <a:lnTo>
                                  <a:pt x="240271" y="474726"/>
                                </a:lnTo>
                                <a:lnTo>
                                  <a:pt x="222923" y="474129"/>
                                </a:lnTo>
                                <a:lnTo>
                                  <a:pt x="205003" y="474497"/>
                                </a:lnTo>
                                <a:lnTo>
                                  <a:pt x="187058" y="475119"/>
                                </a:lnTo>
                                <a:lnTo>
                                  <a:pt x="169583" y="475297"/>
                                </a:lnTo>
                                <a:lnTo>
                                  <a:pt x="146481" y="501015"/>
                                </a:lnTo>
                                <a:lnTo>
                                  <a:pt x="147688" y="506742"/>
                                </a:lnTo>
                                <a:lnTo>
                                  <a:pt x="147180" y="511124"/>
                                </a:lnTo>
                                <a:lnTo>
                                  <a:pt x="125018" y="511124"/>
                                </a:lnTo>
                                <a:lnTo>
                                  <a:pt x="115468" y="513664"/>
                                </a:lnTo>
                                <a:lnTo>
                                  <a:pt x="108927" y="521779"/>
                                </a:lnTo>
                                <a:lnTo>
                                  <a:pt x="108102" y="530136"/>
                                </a:lnTo>
                                <a:lnTo>
                                  <a:pt x="107988" y="535711"/>
                                </a:lnTo>
                                <a:lnTo>
                                  <a:pt x="107861" y="560184"/>
                                </a:lnTo>
                                <a:lnTo>
                                  <a:pt x="108229" y="567817"/>
                                </a:lnTo>
                                <a:lnTo>
                                  <a:pt x="294792" y="581266"/>
                                </a:lnTo>
                                <a:lnTo>
                                  <a:pt x="299821" y="580301"/>
                                </a:lnTo>
                                <a:lnTo>
                                  <a:pt x="303784" y="576783"/>
                                </a:lnTo>
                                <a:lnTo>
                                  <a:pt x="305308" y="572008"/>
                                </a:lnTo>
                                <a:lnTo>
                                  <a:pt x="306451" y="563549"/>
                                </a:lnTo>
                                <a:lnTo>
                                  <a:pt x="306501" y="563181"/>
                                </a:lnTo>
                                <a:lnTo>
                                  <a:pt x="306984" y="549567"/>
                                </a:lnTo>
                                <a:close/>
                              </a:path>
                              <a:path w="406400" h="2989580">
                                <a:moveTo>
                                  <a:pt x="334492" y="2965145"/>
                                </a:moveTo>
                                <a:lnTo>
                                  <a:pt x="330949" y="2952610"/>
                                </a:lnTo>
                                <a:lnTo>
                                  <a:pt x="240157" y="2803080"/>
                                </a:lnTo>
                                <a:lnTo>
                                  <a:pt x="237502" y="2796921"/>
                                </a:lnTo>
                                <a:lnTo>
                                  <a:pt x="236639" y="2790380"/>
                                </a:lnTo>
                                <a:lnTo>
                                  <a:pt x="237578" y="2783865"/>
                                </a:lnTo>
                                <a:lnTo>
                                  <a:pt x="240322" y="2777731"/>
                                </a:lnTo>
                                <a:lnTo>
                                  <a:pt x="327228" y="2638666"/>
                                </a:lnTo>
                                <a:lnTo>
                                  <a:pt x="330936" y="2626093"/>
                                </a:lnTo>
                                <a:lnTo>
                                  <a:pt x="327875" y="2614142"/>
                                </a:lnTo>
                                <a:lnTo>
                                  <a:pt x="319354" y="2605201"/>
                                </a:lnTo>
                                <a:lnTo>
                                  <a:pt x="306730" y="2601684"/>
                                </a:lnTo>
                                <a:lnTo>
                                  <a:pt x="298132" y="2601684"/>
                                </a:lnTo>
                                <a:lnTo>
                                  <a:pt x="229908" y="2710027"/>
                                </a:lnTo>
                                <a:lnTo>
                                  <a:pt x="204851" y="2758135"/>
                                </a:lnTo>
                                <a:lnTo>
                                  <a:pt x="203111" y="2758135"/>
                                </a:lnTo>
                                <a:lnTo>
                                  <a:pt x="195199" y="2742717"/>
                                </a:lnTo>
                                <a:lnTo>
                                  <a:pt x="186804" y="2727083"/>
                                </a:lnTo>
                                <a:lnTo>
                                  <a:pt x="118948" y="2606383"/>
                                </a:lnTo>
                                <a:lnTo>
                                  <a:pt x="110896" y="2601684"/>
                                </a:lnTo>
                                <a:lnTo>
                                  <a:pt x="100672" y="2601684"/>
                                </a:lnTo>
                                <a:lnTo>
                                  <a:pt x="88163" y="2605125"/>
                                </a:lnTo>
                                <a:lnTo>
                                  <a:pt x="79654" y="2613901"/>
                                </a:lnTo>
                                <a:lnTo>
                                  <a:pt x="76454" y="2625712"/>
                                </a:lnTo>
                                <a:lnTo>
                                  <a:pt x="79895" y="2638209"/>
                                </a:lnTo>
                                <a:lnTo>
                                  <a:pt x="164668" y="2780754"/>
                                </a:lnTo>
                                <a:lnTo>
                                  <a:pt x="167220" y="2786799"/>
                                </a:lnTo>
                                <a:lnTo>
                                  <a:pt x="168059" y="2793200"/>
                                </a:lnTo>
                                <a:lnTo>
                                  <a:pt x="167170" y="2799588"/>
                                </a:lnTo>
                                <a:lnTo>
                                  <a:pt x="164579" y="2805607"/>
                                </a:lnTo>
                                <a:lnTo>
                                  <a:pt x="75742" y="2952661"/>
                                </a:lnTo>
                                <a:lnTo>
                                  <a:pt x="72212" y="2965183"/>
                                </a:lnTo>
                                <a:lnTo>
                                  <a:pt x="75374" y="2977032"/>
                                </a:lnTo>
                                <a:lnTo>
                                  <a:pt x="83883" y="2985871"/>
                                </a:lnTo>
                                <a:lnTo>
                                  <a:pt x="96431" y="2989326"/>
                                </a:lnTo>
                                <a:lnTo>
                                  <a:pt x="105613" y="2989326"/>
                                </a:lnTo>
                                <a:lnTo>
                                  <a:pt x="113741" y="2984512"/>
                                </a:lnTo>
                                <a:lnTo>
                                  <a:pt x="157695" y="2904198"/>
                                </a:lnTo>
                                <a:lnTo>
                                  <a:pt x="171196" y="2881007"/>
                                </a:lnTo>
                                <a:lnTo>
                                  <a:pt x="182118" y="2861373"/>
                                </a:lnTo>
                                <a:lnTo>
                                  <a:pt x="191312" y="2843898"/>
                                </a:lnTo>
                                <a:lnTo>
                                  <a:pt x="199656" y="2827159"/>
                                </a:lnTo>
                                <a:lnTo>
                                  <a:pt x="200825" y="2827159"/>
                                </a:lnTo>
                                <a:lnTo>
                                  <a:pt x="210096" y="2843961"/>
                                </a:lnTo>
                                <a:lnTo>
                                  <a:pt x="220230" y="2861513"/>
                                </a:lnTo>
                                <a:lnTo>
                                  <a:pt x="245681" y="2903626"/>
                                </a:lnTo>
                                <a:lnTo>
                                  <a:pt x="292468" y="2984716"/>
                                </a:lnTo>
                                <a:lnTo>
                                  <a:pt x="300456" y="2989326"/>
                                </a:lnTo>
                                <a:lnTo>
                                  <a:pt x="309092" y="2989326"/>
                                </a:lnTo>
                                <a:lnTo>
                                  <a:pt x="310299" y="2989326"/>
                                </a:lnTo>
                                <a:lnTo>
                                  <a:pt x="322846" y="2985859"/>
                                </a:lnTo>
                                <a:lnTo>
                                  <a:pt x="331355" y="2977007"/>
                                </a:lnTo>
                                <a:lnTo>
                                  <a:pt x="334492" y="2965145"/>
                                </a:lnTo>
                                <a:close/>
                              </a:path>
                              <a:path w="406400" h="2989580">
                                <a:moveTo>
                                  <a:pt x="334492" y="2279358"/>
                                </a:moveTo>
                                <a:lnTo>
                                  <a:pt x="330949" y="2266835"/>
                                </a:lnTo>
                                <a:lnTo>
                                  <a:pt x="240157" y="2117306"/>
                                </a:lnTo>
                                <a:lnTo>
                                  <a:pt x="237502" y="2111146"/>
                                </a:lnTo>
                                <a:lnTo>
                                  <a:pt x="236639" y="2104605"/>
                                </a:lnTo>
                                <a:lnTo>
                                  <a:pt x="237578" y="2098078"/>
                                </a:lnTo>
                                <a:lnTo>
                                  <a:pt x="240322" y="2091956"/>
                                </a:lnTo>
                                <a:lnTo>
                                  <a:pt x="327228" y="1952891"/>
                                </a:lnTo>
                                <a:lnTo>
                                  <a:pt x="330936" y="1940318"/>
                                </a:lnTo>
                                <a:lnTo>
                                  <a:pt x="327875" y="1928355"/>
                                </a:lnTo>
                                <a:lnTo>
                                  <a:pt x="319354" y="1919414"/>
                                </a:lnTo>
                                <a:lnTo>
                                  <a:pt x="306730" y="1915909"/>
                                </a:lnTo>
                                <a:lnTo>
                                  <a:pt x="298132" y="1915909"/>
                                </a:lnTo>
                                <a:lnTo>
                                  <a:pt x="229908" y="2024240"/>
                                </a:lnTo>
                                <a:lnTo>
                                  <a:pt x="204851" y="2072360"/>
                                </a:lnTo>
                                <a:lnTo>
                                  <a:pt x="203111" y="2072360"/>
                                </a:lnTo>
                                <a:lnTo>
                                  <a:pt x="195199" y="2056942"/>
                                </a:lnTo>
                                <a:lnTo>
                                  <a:pt x="186804" y="2041296"/>
                                </a:lnTo>
                                <a:lnTo>
                                  <a:pt x="118948" y="1920608"/>
                                </a:lnTo>
                                <a:lnTo>
                                  <a:pt x="110896" y="1915909"/>
                                </a:lnTo>
                                <a:lnTo>
                                  <a:pt x="100672" y="1915909"/>
                                </a:lnTo>
                                <a:lnTo>
                                  <a:pt x="88163" y="1919351"/>
                                </a:lnTo>
                                <a:lnTo>
                                  <a:pt x="79654" y="1928126"/>
                                </a:lnTo>
                                <a:lnTo>
                                  <a:pt x="76454" y="1939925"/>
                                </a:lnTo>
                                <a:lnTo>
                                  <a:pt x="79895" y="1952434"/>
                                </a:lnTo>
                                <a:lnTo>
                                  <a:pt x="164668" y="2094979"/>
                                </a:lnTo>
                                <a:lnTo>
                                  <a:pt x="167220" y="2101024"/>
                                </a:lnTo>
                                <a:lnTo>
                                  <a:pt x="168059" y="2107412"/>
                                </a:lnTo>
                                <a:lnTo>
                                  <a:pt x="167170" y="2113800"/>
                                </a:lnTo>
                                <a:lnTo>
                                  <a:pt x="164579" y="2119833"/>
                                </a:lnTo>
                                <a:lnTo>
                                  <a:pt x="75742" y="2266886"/>
                                </a:lnTo>
                                <a:lnTo>
                                  <a:pt x="72212" y="2279408"/>
                                </a:lnTo>
                                <a:lnTo>
                                  <a:pt x="75374" y="2291257"/>
                                </a:lnTo>
                                <a:lnTo>
                                  <a:pt x="83883" y="2300084"/>
                                </a:lnTo>
                                <a:lnTo>
                                  <a:pt x="96431" y="2303551"/>
                                </a:lnTo>
                                <a:lnTo>
                                  <a:pt x="105613" y="2303551"/>
                                </a:lnTo>
                                <a:lnTo>
                                  <a:pt x="113741" y="2298738"/>
                                </a:lnTo>
                                <a:lnTo>
                                  <a:pt x="157695" y="2218423"/>
                                </a:lnTo>
                                <a:lnTo>
                                  <a:pt x="171196" y="2195233"/>
                                </a:lnTo>
                                <a:lnTo>
                                  <a:pt x="182118" y="2175599"/>
                                </a:lnTo>
                                <a:lnTo>
                                  <a:pt x="191312" y="2158111"/>
                                </a:lnTo>
                                <a:lnTo>
                                  <a:pt x="199656" y="2141385"/>
                                </a:lnTo>
                                <a:lnTo>
                                  <a:pt x="200825" y="2141385"/>
                                </a:lnTo>
                                <a:lnTo>
                                  <a:pt x="210096" y="2158187"/>
                                </a:lnTo>
                                <a:lnTo>
                                  <a:pt x="220230" y="2175738"/>
                                </a:lnTo>
                                <a:lnTo>
                                  <a:pt x="245681" y="2217851"/>
                                </a:lnTo>
                                <a:lnTo>
                                  <a:pt x="292468" y="2298941"/>
                                </a:lnTo>
                                <a:lnTo>
                                  <a:pt x="300456" y="2303551"/>
                                </a:lnTo>
                                <a:lnTo>
                                  <a:pt x="309092" y="2303551"/>
                                </a:lnTo>
                                <a:lnTo>
                                  <a:pt x="310299" y="2303551"/>
                                </a:lnTo>
                                <a:lnTo>
                                  <a:pt x="322846" y="2300071"/>
                                </a:lnTo>
                                <a:lnTo>
                                  <a:pt x="331355" y="2291232"/>
                                </a:lnTo>
                                <a:lnTo>
                                  <a:pt x="334492" y="2279358"/>
                                </a:lnTo>
                                <a:close/>
                              </a:path>
                              <a:path w="406400" h="2989580">
                                <a:moveTo>
                                  <a:pt x="354482" y="885964"/>
                                </a:moveTo>
                                <a:lnTo>
                                  <a:pt x="352374" y="881494"/>
                                </a:lnTo>
                                <a:lnTo>
                                  <a:pt x="345884" y="878992"/>
                                </a:lnTo>
                                <a:lnTo>
                                  <a:pt x="339496" y="878814"/>
                                </a:lnTo>
                                <a:lnTo>
                                  <a:pt x="319024" y="879957"/>
                                </a:lnTo>
                                <a:lnTo>
                                  <a:pt x="270954" y="879906"/>
                                </a:lnTo>
                                <a:lnTo>
                                  <a:pt x="222948" y="879386"/>
                                </a:lnTo>
                                <a:lnTo>
                                  <a:pt x="174942" y="879144"/>
                                </a:lnTo>
                                <a:lnTo>
                                  <a:pt x="122809" y="880059"/>
                                </a:lnTo>
                                <a:lnTo>
                                  <a:pt x="117284" y="879144"/>
                                </a:lnTo>
                                <a:lnTo>
                                  <a:pt x="113817" y="879436"/>
                                </a:lnTo>
                                <a:lnTo>
                                  <a:pt x="109232" y="882040"/>
                                </a:lnTo>
                                <a:lnTo>
                                  <a:pt x="108381" y="886929"/>
                                </a:lnTo>
                                <a:lnTo>
                                  <a:pt x="110896" y="891451"/>
                                </a:lnTo>
                                <a:lnTo>
                                  <a:pt x="116408" y="892911"/>
                                </a:lnTo>
                                <a:lnTo>
                                  <a:pt x="347599" y="892898"/>
                                </a:lnTo>
                                <a:lnTo>
                                  <a:pt x="352729" y="890435"/>
                                </a:lnTo>
                                <a:lnTo>
                                  <a:pt x="354482" y="885964"/>
                                </a:lnTo>
                                <a:close/>
                              </a:path>
                              <a:path w="406400" h="2989580">
                                <a:moveTo>
                                  <a:pt x="356400" y="679665"/>
                                </a:moveTo>
                                <a:lnTo>
                                  <a:pt x="356374" y="675855"/>
                                </a:lnTo>
                                <a:lnTo>
                                  <a:pt x="356362" y="674585"/>
                                </a:lnTo>
                                <a:lnTo>
                                  <a:pt x="356362" y="673315"/>
                                </a:lnTo>
                                <a:lnTo>
                                  <a:pt x="226326" y="673315"/>
                                </a:lnTo>
                                <a:lnTo>
                                  <a:pt x="226326" y="674585"/>
                                </a:lnTo>
                                <a:lnTo>
                                  <a:pt x="155702" y="674585"/>
                                </a:lnTo>
                                <a:lnTo>
                                  <a:pt x="155702" y="675855"/>
                                </a:lnTo>
                                <a:lnTo>
                                  <a:pt x="153860" y="675855"/>
                                </a:lnTo>
                                <a:lnTo>
                                  <a:pt x="153860" y="679665"/>
                                </a:lnTo>
                                <a:lnTo>
                                  <a:pt x="153390" y="679665"/>
                                </a:lnTo>
                                <a:lnTo>
                                  <a:pt x="153390" y="686015"/>
                                </a:lnTo>
                                <a:lnTo>
                                  <a:pt x="155016" y="686015"/>
                                </a:lnTo>
                                <a:lnTo>
                                  <a:pt x="155016" y="687285"/>
                                </a:lnTo>
                                <a:lnTo>
                                  <a:pt x="351002" y="687285"/>
                                </a:lnTo>
                                <a:lnTo>
                                  <a:pt x="351002" y="686015"/>
                                </a:lnTo>
                                <a:lnTo>
                                  <a:pt x="356400" y="686015"/>
                                </a:lnTo>
                                <a:lnTo>
                                  <a:pt x="356400" y="679665"/>
                                </a:lnTo>
                                <a:close/>
                              </a:path>
                              <a:path w="406400" h="2989580">
                                <a:moveTo>
                                  <a:pt x="356857" y="745655"/>
                                </a:moveTo>
                                <a:lnTo>
                                  <a:pt x="348462" y="744829"/>
                                </a:lnTo>
                                <a:lnTo>
                                  <a:pt x="229171" y="745032"/>
                                </a:lnTo>
                                <a:lnTo>
                                  <a:pt x="222351" y="746594"/>
                                </a:lnTo>
                                <a:lnTo>
                                  <a:pt x="224459" y="757961"/>
                                </a:lnTo>
                                <a:lnTo>
                                  <a:pt x="347599" y="757847"/>
                                </a:lnTo>
                                <a:lnTo>
                                  <a:pt x="355841" y="757351"/>
                                </a:lnTo>
                                <a:lnTo>
                                  <a:pt x="356857" y="745655"/>
                                </a:lnTo>
                                <a:close/>
                              </a:path>
                              <a:path w="406400" h="2989580">
                                <a:moveTo>
                                  <a:pt x="357352" y="816838"/>
                                </a:moveTo>
                                <a:lnTo>
                                  <a:pt x="348462" y="815809"/>
                                </a:lnTo>
                                <a:lnTo>
                                  <a:pt x="327698" y="814857"/>
                                </a:lnTo>
                                <a:lnTo>
                                  <a:pt x="283794" y="816368"/>
                                </a:lnTo>
                                <a:lnTo>
                                  <a:pt x="261188" y="815657"/>
                                </a:lnTo>
                                <a:lnTo>
                                  <a:pt x="258229" y="816673"/>
                                </a:lnTo>
                                <a:lnTo>
                                  <a:pt x="257390" y="817829"/>
                                </a:lnTo>
                                <a:lnTo>
                                  <a:pt x="253834" y="822731"/>
                                </a:lnTo>
                                <a:lnTo>
                                  <a:pt x="257898" y="828167"/>
                                </a:lnTo>
                                <a:lnTo>
                                  <a:pt x="263588" y="828840"/>
                                </a:lnTo>
                                <a:lnTo>
                                  <a:pt x="283895" y="829805"/>
                                </a:lnTo>
                                <a:lnTo>
                                  <a:pt x="326948" y="828281"/>
                                </a:lnTo>
                                <a:lnTo>
                                  <a:pt x="347599" y="828840"/>
                                </a:lnTo>
                                <a:lnTo>
                                  <a:pt x="355638" y="828192"/>
                                </a:lnTo>
                                <a:lnTo>
                                  <a:pt x="357352" y="816838"/>
                                </a:lnTo>
                                <a:close/>
                              </a:path>
                              <a:path w="406400" h="2989580">
                                <a:moveTo>
                                  <a:pt x="364363" y="1387182"/>
                                </a:moveTo>
                                <a:lnTo>
                                  <a:pt x="363537" y="1333093"/>
                                </a:lnTo>
                                <a:lnTo>
                                  <a:pt x="361746" y="1293761"/>
                                </a:lnTo>
                                <a:lnTo>
                                  <a:pt x="361251" y="1282814"/>
                                </a:lnTo>
                                <a:lnTo>
                                  <a:pt x="357416" y="1253832"/>
                                </a:lnTo>
                                <a:lnTo>
                                  <a:pt x="346659" y="1239113"/>
                                </a:lnTo>
                                <a:lnTo>
                                  <a:pt x="346659" y="1505445"/>
                                </a:lnTo>
                                <a:lnTo>
                                  <a:pt x="343103" y="1537741"/>
                                </a:lnTo>
                                <a:lnTo>
                                  <a:pt x="331698" y="1566164"/>
                                </a:lnTo>
                                <a:lnTo>
                                  <a:pt x="309333" y="1583016"/>
                                </a:lnTo>
                                <a:lnTo>
                                  <a:pt x="272770" y="1585988"/>
                                </a:lnTo>
                                <a:lnTo>
                                  <a:pt x="207949" y="1587169"/>
                                </a:lnTo>
                                <a:lnTo>
                                  <a:pt x="142405" y="1586623"/>
                                </a:lnTo>
                                <a:lnTo>
                                  <a:pt x="103670" y="1584413"/>
                                </a:lnTo>
                                <a:lnTo>
                                  <a:pt x="73850" y="1563065"/>
                                </a:lnTo>
                                <a:lnTo>
                                  <a:pt x="61061" y="1522857"/>
                                </a:lnTo>
                                <a:lnTo>
                                  <a:pt x="60312" y="1482699"/>
                                </a:lnTo>
                                <a:lnTo>
                                  <a:pt x="60198" y="1476997"/>
                                </a:lnTo>
                                <a:lnTo>
                                  <a:pt x="66154" y="1438249"/>
                                </a:lnTo>
                                <a:lnTo>
                                  <a:pt x="109105" y="1429346"/>
                                </a:lnTo>
                                <a:lnTo>
                                  <a:pt x="149186" y="1432344"/>
                                </a:lnTo>
                                <a:lnTo>
                                  <a:pt x="187528" y="1442986"/>
                                </a:lnTo>
                                <a:lnTo>
                                  <a:pt x="225221" y="1457032"/>
                                </a:lnTo>
                                <a:lnTo>
                                  <a:pt x="263385" y="1470202"/>
                                </a:lnTo>
                                <a:lnTo>
                                  <a:pt x="303110" y="1478280"/>
                                </a:lnTo>
                                <a:lnTo>
                                  <a:pt x="345528" y="1476997"/>
                                </a:lnTo>
                                <a:lnTo>
                                  <a:pt x="346659" y="1505445"/>
                                </a:lnTo>
                                <a:lnTo>
                                  <a:pt x="346659" y="1239113"/>
                                </a:lnTo>
                                <a:lnTo>
                                  <a:pt x="345630" y="1237703"/>
                                </a:lnTo>
                                <a:lnTo>
                                  <a:pt x="345630" y="1312456"/>
                                </a:lnTo>
                                <a:lnTo>
                                  <a:pt x="345528" y="1346479"/>
                                </a:lnTo>
                                <a:lnTo>
                                  <a:pt x="291668" y="1346479"/>
                                </a:lnTo>
                                <a:lnTo>
                                  <a:pt x="291668" y="1369453"/>
                                </a:lnTo>
                                <a:lnTo>
                                  <a:pt x="345528" y="1369453"/>
                                </a:lnTo>
                                <a:lnTo>
                                  <a:pt x="345528" y="1407934"/>
                                </a:lnTo>
                                <a:lnTo>
                                  <a:pt x="291668" y="1407934"/>
                                </a:lnTo>
                                <a:lnTo>
                                  <a:pt x="291668" y="1430985"/>
                                </a:lnTo>
                                <a:lnTo>
                                  <a:pt x="345465" y="1430985"/>
                                </a:lnTo>
                                <a:lnTo>
                                  <a:pt x="342087" y="1454416"/>
                                </a:lnTo>
                                <a:lnTo>
                                  <a:pt x="332765" y="1460500"/>
                                </a:lnTo>
                                <a:lnTo>
                                  <a:pt x="292074" y="1459103"/>
                                </a:lnTo>
                                <a:lnTo>
                                  <a:pt x="253301" y="1448714"/>
                                </a:lnTo>
                                <a:lnTo>
                                  <a:pt x="203974" y="1429346"/>
                                </a:lnTo>
                                <a:lnTo>
                                  <a:pt x="188391" y="1423263"/>
                                </a:lnTo>
                                <a:lnTo>
                                  <a:pt x="178435" y="1419364"/>
                                </a:lnTo>
                                <a:lnTo>
                                  <a:pt x="140792" y="1409661"/>
                                </a:lnTo>
                                <a:lnTo>
                                  <a:pt x="101981" y="1409420"/>
                                </a:lnTo>
                                <a:lnTo>
                                  <a:pt x="61226" y="1423263"/>
                                </a:lnTo>
                                <a:lnTo>
                                  <a:pt x="62687" y="1387182"/>
                                </a:lnTo>
                                <a:lnTo>
                                  <a:pt x="60363" y="1347050"/>
                                </a:lnTo>
                                <a:lnTo>
                                  <a:pt x="58496" y="1307985"/>
                                </a:lnTo>
                                <a:lnTo>
                                  <a:pt x="58572" y="1306410"/>
                                </a:lnTo>
                                <a:lnTo>
                                  <a:pt x="66954" y="1261618"/>
                                </a:lnTo>
                                <a:lnTo>
                                  <a:pt x="103682" y="1231392"/>
                                </a:lnTo>
                                <a:lnTo>
                                  <a:pt x="141897" y="1228725"/>
                                </a:lnTo>
                                <a:lnTo>
                                  <a:pt x="203365" y="1227823"/>
                                </a:lnTo>
                                <a:lnTo>
                                  <a:pt x="264960" y="1228725"/>
                                </a:lnTo>
                                <a:lnTo>
                                  <a:pt x="303072" y="1231392"/>
                                </a:lnTo>
                                <a:lnTo>
                                  <a:pt x="334238" y="1254823"/>
                                </a:lnTo>
                                <a:lnTo>
                                  <a:pt x="343141" y="1273441"/>
                                </a:lnTo>
                                <a:lnTo>
                                  <a:pt x="343268" y="1273695"/>
                                </a:lnTo>
                                <a:lnTo>
                                  <a:pt x="345338" y="1291539"/>
                                </a:lnTo>
                                <a:lnTo>
                                  <a:pt x="345465" y="1292618"/>
                                </a:lnTo>
                                <a:lnTo>
                                  <a:pt x="332816" y="1293698"/>
                                </a:lnTo>
                                <a:lnTo>
                                  <a:pt x="291858" y="1307579"/>
                                </a:lnTo>
                                <a:lnTo>
                                  <a:pt x="345630" y="1312456"/>
                                </a:lnTo>
                                <a:lnTo>
                                  <a:pt x="345630" y="1237703"/>
                                </a:lnTo>
                                <a:lnTo>
                                  <a:pt x="338416" y="1227823"/>
                                </a:lnTo>
                                <a:lnTo>
                                  <a:pt x="337896" y="1227124"/>
                                </a:lnTo>
                                <a:lnTo>
                                  <a:pt x="307086" y="1216596"/>
                                </a:lnTo>
                                <a:lnTo>
                                  <a:pt x="287083" y="1215758"/>
                                </a:lnTo>
                                <a:lnTo>
                                  <a:pt x="280771" y="1215491"/>
                                </a:lnTo>
                                <a:lnTo>
                                  <a:pt x="271653" y="1215097"/>
                                </a:lnTo>
                                <a:lnTo>
                                  <a:pt x="238264" y="1215491"/>
                                </a:lnTo>
                                <a:lnTo>
                                  <a:pt x="228422" y="1171575"/>
                                </a:lnTo>
                                <a:lnTo>
                                  <a:pt x="201803" y="1163370"/>
                                </a:lnTo>
                                <a:lnTo>
                                  <a:pt x="180962" y="1170101"/>
                                </a:lnTo>
                                <a:lnTo>
                                  <a:pt x="170853" y="1188631"/>
                                </a:lnTo>
                                <a:lnTo>
                                  <a:pt x="176288" y="1214869"/>
                                </a:lnTo>
                                <a:lnTo>
                                  <a:pt x="176326" y="1215097"/>
                                </a:lnTo>
                                <a:lnTo>
                                  <a:pt x="176415" y="1215491"/>
                                </a:lnTo>
                                <a:lnTo>
                                  <a:pt x="176466" y="1215758"/>
                                </a:lnTo>
                                <a:lnTo>
                                  <a:pt x="133896" y="1214869"/>
                                </a:lnTo>
                                <a:lnTo>
                                  <a:pt x="93522" y="1217523"/>
                                </a:lnTo>
                                <a:lnTo>
                                  <a:pt x="61937" y="1233678"/>
                                </a:lnTo>
                                <a:lnTo>
                                  <a:pt x="45694" y="1273276"/>
                                </a:lnTo>
                                <a:lnTo>
                                  <a:pt x="43688" y="1306410"/>
                                </a:lnTo>
                                <a:lnTo>
                                  <a:pt x="42481" y="1359179"/>
                                </a:lnTo>
                                <a:lnTo>
                                  <a:pt x="42570" y="1442986"/>
                                </a:lnTo>
                                <a:lnTo>
                                  <a:pt x="42989" y="1470202"/>
                                </a:lnTo>
                                <a:lnTo>
                                  <a:pt x="43091" y="1476997"/>
                                </a:lnTo>
                                <a:lnTo>
                                  <a:pt x="45466" y="1532978"/>
                                </a:lnTo>
                                <a:lnTo>
                                  <a:pt x="73304" y="1591411"/>
                                </a:lnTo>
                                <a:lnTo>
                                  <a:pt x="108915" y="1600034"/>
                                </a:lnTo>
                                <a:lnTo>
                                  <a:pt x="142582" y="1599209"/>
                                </a:lnTo>
                                <a:lnTo>
                                  <a:pt x="160756" y="1600327"/>
                                </a:lnTo>
                                <a:lnTo>
                                  <a:pt x="162839" y="1610880"/>
                                </a:lnTo>
                                <a:lnTo>
                                  <a:pt x="164249" y="1627949"/>
                                </a:lnTo>
                                <a:lnTo>
                                  <a:pt x="171805" y="1643735"/>
                                </a:lnTo>
                                <a:lnTo>
                                  <a:pt x="192366" y="1650415"/>
                                </a:lnTo>
                                <a:lnTo>
                                  <a:pt x="191871" y="1684528"/>
                                </a:lnTo>
                                <a:lnTo>
                                  <a:pt x="214845" y="1684528"/>
                                </a:lnTo>
                                <a:lnTo>
                                  <a:pt x="214363" y="1650415"/>
                                </a:lnTo>
                                <a:lnTo>
                                  <a:pt x="234899" y="1643735"/>
                                </a:lnTo>
                                <a:lnTo>
                                  <a:pt x="242468" y="1627949"/>
                                </a:lnTo>
                                <a:lnTo>
                                  <a:pt x="243878" y="1610880"/>
                                </a:lnTo>
                                <a:lnTo>
                                  <a:pt x="245960" y="1600327"/>
                                </a:lnTo>
                                <a:lnTo>
                                  <a:pt x="261683" y="1599209"/>
                                </a:lnTo>
                                <a:lnTo>
                                  <a:pt x="267131" y="1598828"/>
                                </a:lnTo>
                                <a:lnTo>
                                  <a:pt x="303809" y="1599666"/>
                                </a:lnTo>
                                <a:lnTo>
                                  <a:pt x="306133" y="1598828"/>
                                </a:lnTo>
                                <a:lnTo>
                                  <a:pt x="361022" y="1542516"/>
                                </a:lnTo>
                                <a:lnTo>
                                  <a:pt x="363639" y="1482699"/>
                                </a:lnTo>
                                <a:lnTo>
                                  <a:pt x="363740" y="1478280"/>
                                </a:lnTo>
                                <a:lnTo>
                                  <a:pt x="363766" y="1476997"/>
                                </a:lnTo>
                                <a:lnTo>
                                  <a:pt x="364147" y="1460500"/>
                                </a:lnTo>
                                <a:lnTo>
                                  <a:pt x="364261" y="1448714"/>
                                </a:lnTo>
                                <a:lnTo>
                                  <a:pt x="364363" y="1387182"/>
                                </a:lnTo>
                                <a:close/>
                              </a:path>
                              <a:path w="406400" h="2989580">
                                <a:moveTo>
                                  <a:pt x="368261" y="208851"/>
                                </a:moveTo>
                                <a:lnTo>
                                  <a:pt x="363448" y="171589"/>
                                </a:lnTo>
                                <a:lnTo>
                                  <a:pt x="350380" y="145275"/>
                                </a:lnTo>
                                <a:lnTo>
                                  <a:pt x="349808" y="144132"/>
                                </a:lnTo>
                                <a:lnTo>
                                  <a:pt x="337058" y="133997"/>
                                </a:lnTo>
                                <a:lnTo>
                                  <a:pt x="337058" y="211569"/>
                                </a:lnTo>
                                <a:lnTo>
                                  <a:pt x="334899" y="237477"/>
                                </a:lnTo>
                                <a:lnTo>
                                  <a:pt x="327990" y="258610"/>
                                </a:lnTo>
                                <a:lnTo>
                                  <a:pt x="316191" y="272465"/>
                                </a:lnTo>
                                <a:lnTo>
                                  <a:pt x="299237" y="277431"/>
                                </a:lnTo>
                                <a:lnTo>
                                  <a:pt x="283070" y="272465"/>
                                </a:lnTo>
                                <a:lnTo>
                                  <a:pt x="270814" y="258610"/>
                                </a:lnTo>
                                <a:lnTo>
                                  <a:pt x="268363" y="251866"/>
                                </a:lnTo>
                                <a:lnTo>
                                  <a:pt x="263258" y="237655"/>
                                </a:lnTo>
                                <a:lnTo>
                                  <a:pt x="260883" y="211569"/>
                                </a:lnTo>
                                <a:lnTo>
                                  <a:pt x="263385" y="185610"/>
                                </a:lnTo>
                                <a:lnTo>
                                  <a:pt x="270738" y="164617"/>
                                </a:lnTo>
                                <a:lnTo>
                                  <a:pt x="282740" y="150482"/>
                                </a:lnTo>
                                <a:lnTo>
                                  <a:pt x="299237" y="145275"/>
                                </a:lnTo>
                                <a:lnTo>
                                  <a:pt x="316763" y="150482"/>
                                </a:lnTo>
                                <a:lnTo>
                                  <a:pt x="328498" y="164617"/>
                                </a:lnTo>
                                <a:lnTo>
                                  <a:pt x="335089" y="185420"/>
                                </a:lnTo>
                                <a:lnTo>
                                  <a:pt x="336994" y="208851"/>
                                </a:lnTo>
                                <a:lnTo>
                                  <a:pt x="337058" y="211569"/>
                                </a:lnTo>
                                <a:lnTo>
                                  <a:pt x="337058" y="133997"/>
                                </a:lnTo>
                                <a:lnTo>
                                  <a:pt x="328472" y="127165"/>
                                </a:lnTo>
                                <a:lnTo>
                                  <a:pt x="300596" y="121361"/>
                                </a:lnTo>
                                <a:lnTo>
                                  <a:pt x="273164" y="127431"/>
                                </a:lnTo>
                                <a:lnTo>
                                  <a:pt x="251993" y="144132"/>
                                </a:lnTo>
                                <a:lnTo>
                                  <a:pt x="250596" y="145275"/>
                                </a:lnTo>
                                <a:lnTo>
                                  <a:pt x="235381" y="174066"/>
                                </a:lnTo>
                                <a:lnTo>
                                  <a:pt x="229781" y="213372"/>
                                </a:lnTo>
                                <a:lnTo>
                                  <a:pt x="235534" y="251866"/>
                                </a:lnTo>
                                <a:lnTo>
                                  <a:pt x="250520" y="279361"/>
                                </a:lnTo>
                                <a:lnTo>
                                  <a:pt x="272262" y="295859"/>
                                </a:lnTo>
                                <a:lnTo>
                                  <a:pt x="298323" y="301345"/>
                                </a:lnTo>
                                <a:lnTo>
                                  <a:pt x="325056" y="295592"/>
                                </a:lnTo>
                                <a:lnTo>
                                  <a:pt x="347332" y="278282"/>
                                </a:lnTo>
                                <a:lnTo>
                                  <a:pt x="347789" y="277431"/>
                                </a:lnTo>
                                <a:lnTo>
                                  <a:pt x="362597" y="249389"/>
                                </a:lnTo>
                                <a:lnTo>
                                  <a:pt x="368261" y="208851"/>
                                </a:lnTo>
                                <a:close/>
                              </a:path>
                              <a:path w="406400" h="2989580">
                                <a:moveTo>
                                  <a:pt x="405803" y="536003"/>
                                </a:moveTo>
                                <a:lnTo>
                                  <a:pt x="316598" y="515632"/>
                                </a:lnTo>
                                <a:lnTo>
                                  <a:pt x="312089" y="519607"/>
                                </a:lnTo>
                                <a:lnTo>
                                  <a:pt x="311696" y="523595"/>
                                </a:lnTo>
                                <a:lnTo>
                                  <a:pt x="314769" y="526808"/>
                                </a:lnTo>
                                <a:lnTo>
                                  <a:pt x="320700" y="528472"/>
                                </a:lnTo>
                                <a:lnTo>
                                  <a:pt x="335775" y="529005"/>
                                </a:lnTo>
                                <a:lnTo>
                                  <a:pt x="366928" y="528129"/>
                                </a:lnTo>
                                <a:lnTo>
                                  <a:pt x="382143" y="528485"/>
                                </a:lnTo>
                                <a:lnTo>
                                  <a:pt x="388315" y="530059"/>
                                </a:lnTo>
                                <a:lnTo>
                                  <a:pt x="391960" y="534911"/>
                                </a:lnTo>
                                <a:lnTo>
                                  <a:pt x="392950" y="541058"/>
                                </a:lnTo>
                                <a:lnTo>
                                  <a:pt x="393065" y="966927"/>
                                </a:lnTo>
                                <a:lnTo>
                                  <a:pt x="392023" y="977163"/>
                                </a:lnTo>
                                <a:lnTo>
                                  <a:pt x="386499" y="982916"/>
                                </a:lnTo>
                                <a:lnTo>
                                  <a:pt x="376174" y="983805"/>
                                </a:lnTo>
                                <a:lnTo>
                                  <a:pt x="37642" y="983805"/>
                                </a:lnTo>
                                <a:lnTo>
                                  <a:pt x="27952" y="983310"/>
                                </a:lnTo>
                                <a:lnTo>
                                  <a:pt x="20993" y="976757"/>
                                </a:lnTo>
                                <a:lnTo>
                                  <a:pt x="20751" y="966927"/>
                                </a:lnTo>
                                <a:lnTo>
                                  <a:pt x="20129" y="670623"/>
                                </a:lnTo>
                                <a:lnTo>
                                  <a:pt x="16611" y="664019"/>
                                </a:lnTo>
                                <a:lnTo>
                                  <a:pt x="7772" y="665289"/>
                                </a:lnTo>
                                <a:lnTo>
                                  <a:pt x="8242" y="974255"/>
                                </a:lnTo>
                                <a:lnTo>
                                  <a:pt x="12001" y="983119"/>
                                </a:lnTo>
                                <a:lnTo>
                                  <a:pt x="18249" y="990320"/>
                                </a:lnTo>
                                <a:lnTo>
                                  <a:pt x="26416" y="995121"/>
                                </a:lnTo>
                                <a:lnTo>
                                  <a:pt x="35890" y="996784"/>
                                </a:lnTo>
                                <a:lnTo>
                                  <a:pt x="378777" y="996784"/>
                                </a:lnTo>
                                <a:lnTo>
                                  <a:pt x="387934" y="994841"/>
                                </a:lnTo>
                                <a:lnTo>
                                  <a:pt x="395693" y="990257"/>
                                </a:lnTo>
                                <a:lnTo>
                                  <a:pt x="401650" y="983462"/>
                                </a:lnTo>
                                <a:lnTo>
                                  <a:pt x="405358" y="974915"/>
                                </a:lnTo>
                                <a:lnTo>
                                  <a:pt x="405803" y="536003"/>
                                </a:lnTo>
                                <a:close/>
                              </a:path>
                            </a:pathLst>
                          </a:custGeom>
                          <a:solidFill>
                            <a:srgbClr val="033636"/>
                          </a:solidFill>
                        </wps:spPr>
                        <wps:bodyPr wrap="square" lIns="0" tIns="0" rIns="0" bIns="0" rtlCol="0">
                          <a:prstTxWarp prst="textNoShape">
                            <a:avLst/>
                          </a:prstTxWarp>
                          <a:noAutofit/>
                        </wps:bodyPr>
                      </wps:wsp>
                    </wpg:wgp>
                  </a:graphicData>
                </a:graphic>
              </wp:anchor>
            </w:drawing>
          </mc:Choice>
          <mc:Fallback>
            <w:pict>
              <v:group w14:anchorId="5C3927DB" id="Group 1030" o:spid="_x0000_s1026" alt="&quot;&quot;" style="position:absolute;margin-left:56.7pt;margin-top:-14.65pt;width:482.9pt;height:321.7pt;z-index:-20236800;mso-wrap-distance-left:0;mso-wrap-distance-right:0;mso-position-horizontal-relative:page" coordsize="61328,40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">
                <v:shape id="Graphic 1031" o:spid="_x0000_s1027" style="position:absolute;left:63;top:63;width:61201;height:40729;visibility:visible;mso-wrap-style:square;v-text-anchor:top" coordsize="6120130,407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" path="m6120003,l,,,4072280r6120003,l6120003,xe" fillcolor="#b3f4e3" stroked="f">
                  <v:path arrowok="t"/>
                </v:shape>
                <v:shape id="Graphic 1032" o:spid="_x0000_s1028" style="position:absolute;width:61328;height:127;visibility:visible;mso-wrap-style:square;v-text-anchor:top" coordsize="613283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" path="m,12700r6132703,l6132703,,,,,12700xe" fillcolor="#00dba1" stroked="f">
                  <v:path arrowok="t"/>
                </v:shape>
                <v:shape id="Graphic 1033" o:spid="_x0000_s1029" style="position:absolute;left:63;top:127;width:13;height:40601;visibility:visible;mso-wrap-style:square;v-text-anchor:top" coordsize="1270,406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" path="m,4059580l,e" filled="f" strokecolor="#00dba1" strokeweight="1pt">
                  <v:path arrowok="t"/>
                </v:shape>
                <v:shape id="Graphic 1034" o:spid="_x0000_s1030" style="position:absolute;left:61263;top:127;width:13;height:40601;visibility:visible;mso-wrap-style:square;v-text-anchor:top" coordsize="1270,406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" path="m,4059580l,e" filled="f" strokecolor="#00dba1" strokeweight="1pt">
                  <v:path arrowok="t"/>
                </v:shape>
                <v:shape id="Graphic 1035" o:spid="_x0000_s1031" style="position:absolute;top:40722;width:61328;height:127;visibility:visible;mso-wrap-style:square;v-text-anchor:top" coordsize="613283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" path="m,12700r6132703,l6132703,,,,,12700xe" fillcolor="#00dba1" stroked="f">
                  <v:path arrowok="t"/>
                </v:shape>
                <v:shape id="Graphic 1036" o:spid="_x0000_s1032" style="position:absolute;left:1863;top:5951;width:5277;height:13;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" path="m,l527304,e" filled="f" strokecolor="#033636" strokeweight="1pt">
                  <v:path arrowok="t"/>
                </v:shape>
                <v:shape id="Graphic 1037" o:spid="_x0000_s1033" style="position:absolute;left:7136;top:5951;width:51778;height:13;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" path="m,l5177650,e" filled="f" strokecolor="#033636" strokeweight="1pt">
                  <v:path arrowok="t"/>
                </v:shape>
                <v:shape id="Graphic 1038" o:spid="_x0000_s1034" style="position:absolute;left:1863;top:10717;width:5277;height:13;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" path="m,l527304,e" filled="f" strokecolor="#033636" strokeweight="1pt">
                  <v:path arrowok="t"/>
                </v:shape>
                <v:shape id="Graphic 1039" o:spid="_x0000_s1035" style="position:absolute;left:7136;top:10717;width:51778;height:13;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" path="m,l5177650,e" filled="f" strokecolor="#033636" strokeweight="1pt">
                  <v:path arrowok="t"/>
                </v:shape>
                <v:shape id="Graphic 1040" o:spid="_x0000_s1036" style="position:absolute;left:1863;top:17629;width:5277;height:13;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" path="m,l527304,e" filled="f" strokecolor="#033636" strokeweight="1pt">
                  <v:path arrowok="t"/>
                </v:shape>
                <v:shape id="Graphic 1041" o:spid="_x0000_s1037" style="position:absolute;left:7136;top:17629;width:51778;height:13;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" path="m,l5177650,e" filled="f" strokecolor="#033636" strokeweight="1pt">
                  <v:path arrowok="t"/>
                </v:shape>
                <v:shape id="Graphic 1042" o:spid="_x0000_s1038" style="position:absolute;left:1863;top:24487;width:5277;height:12;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" path="m,l527304,e" filled="f" strokecolor="#033636" strokeweight="1pt">
                  <v:path arrowok="t"/>
                </v:shape>
                <v:shape id="Graphic 1043" o:spid="_x0000_s1039" style="position:absolute;left:7136;top:24487;width:51778;height:12;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" path="m,l5177650,e" filled="f" strokecolor="#033636" strokeweight="1pt">
                  <v:path arrowok="t"/>
                </v:shape>
                <v:shape id="Graphic 1044" o:spid="_x0000_s1040" style="position:absolute;left:1863;top:31345;width:5277;height:12;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" path="m,l527304,e" filled="f" strokecolor="#033636" strokeweight="1pt">
                  <v:path arrowok="t"/>
                </v:shape>
                <v:shape id="Graphic 1045" o:spid="_x0000_s1041" style="position:absolute;left:7136;top:31345;width:51778;height:12;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" path="m,l5177650,e" filled="f" strokecolor="#033636" strokeweight="1pt">
                  <v:path arrowok="t"/>
                </v:shape>
                <v:shape id="Graphic 1046" o:spid="_x0000_s1042" style="position:absolute;left:1863;top:38202;width:5277;height:13;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" path="m,l527304,e" filled="f" strokecolor="#033636" strokeweight="1pt">
                  <v:path arrowok="t"/>
                </v:shape>
                <v:shape id="Graphic 1047" o:spid="_x0000_s1043" style="position:absolute;left:7136;top:38202;width:51778;height:13;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" path="m,l5177650,e" filled="f" strokecolor="#033636" strokeweight="1pt">
                  <v:path arrowok="t"/>
                </v:shape>
                <v:shape id="Graphic 1048" o:spid="_x0000_s1044" style="position:absolute;left:2466;top:6818;width:4064;height:29896;visibility:visible;mso-wrap-style:square;v-text-anchor:top" coordsize="406400,298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" path="m102514,520534r-2692,-4813l94119,514845r-16053,1067l43903,514565,7797,537514r-914,25477l7124,577253r915,14478l8445,594093r10744,2527l20281,593242r534,-6350l21069,575424r-851,-24029l20866,540194,56184,526973r33325,661l94576,530707r7938,-10173xem177431,87528l172554,50253,159321,23901r-559,-1105l145694,12471r,75057l145656,91567r-2058,24561l136715,137248r-11798,13856l107975,156070,91605,151104,72110,116306,70142,89331,72491,64249,79679,43256,91516,29121r16459,-5220l125488,29121r11735,14135l143789,64084r1905,23444l145694,12471,137274,5816,109334,,81876,6070,60617,22796r-1334,1105l44069,52527,38468,91567r5778,38760l59232,157949r21743,16536l107048,179984r26987,-5753l156451,156933r457,-863l171754,128041r5677,-40513xem227342,514286r-1956,-3861l221132,501992r-6680,-2641l214452,519239r-3632,4864l204381,525094r-4115,-4344l199732,514667r4331,-4242l209791,510730r3899,3556l214452,519239r,-19888l207594,496633r-17399,7836l186753,520750r-38,204l195237,535495r18580,1994l225234,527977r445,-2883l227279,514667r63,-381xem244373,832523r-2540,-10465l239179,814120r-381,-901l238290,811999r-115,-266l235127,804481r-4432,-9690l226974,786688r-2045,-4495l224929,811733r-1994,1486l184429,796353r5029,-4635l192646,788136r13792,-13246l207772,775144r3378,9081l215480,793216r4369,8941l223393,811060r215,673l223697,811999r1232,-266l224929,782193r-711,-1575l221754,775284r-76,-140l221564,774890r-3036,-6337l215582,762584,197878,744791r,18237l197446,765213r-24269,22923l41579,656539,51777,646163,66243,631456,197878,763028r,-18237l85140,631456,58445,604621r-2286,-2299l56159,621665,32461,646163,15557,630021r483,-2895l39408,604621r3987,5080l50190,614172r4813,5448l56159,621665r,-19343l48526,594639r-3289,-3124l39293,590981r-5613,1486l3098,621969,,626706r177,3315l266,631621r3213,4598l36347,668782r97790,98552l167119,799795r1219,1181l168960,802652r46254,21336l234099,830973r10274,1550xem301955,l276682,,104368,303149r25235,l301955,xem306984,549567r-51,-13856l306679,530567r-89,-1854l306463,526275r-901,-1867l305447,524154r-4102,-8484l301269,515505r-7303,-2908l293966,556056r-406,7125l293535,563549r-470,4788l292709,572008r-3911,-2325l286537,568337r6528,l243166,567817r-86969,520l127342,568337r-6134,1346l121208,526275r953,-1092l122275,525056r1296,-648l125158,524154r11671,l144856,524383r1511,-229l154711,522897r5270,-5461l160578,509104r127,-8242l163309,493585r8077,-5436l242697,487997r7670,4813l253085,499592r254,7150l253746,513664r114,2006l259727,522897r737,l270421,524357r6197,-203l284111,524154r9855,31902l293966,512597r-2984,-1194l283210,511124r-16574,l266763,498005r-4178,-9856l262496,487946r-521,-1244l252920,478497r-12649,-3771l222923,474129r-17920,368l187058,475119r-17475,178l146481,501015r1207,5727l147180,511124r-22162,l115468,513664r-6541,8115l108102,530136r-114,5575l107861,560184r368,7633l294792,581266r5029,-965l303784,576783r1524,-4775l306451,563549r50,-368l306984,549567xem334492,2965145r-3543,-12535l240157,2803080r-2655,-6159l236639,2790380r939,-6515l240322,2777731r86906,-139065l330936,2626093r-3061,-11951l319354,2605201r-12624,-3517l298132,2601684r-68224,108343l204851,2758135r-1740,l195199,2742717r-8395,-15634l118948,2606383r-8052,-4699l100672,2601684r-12509,3441l79654,2613901r-3200,11811l79895,2638209r84773,142545l167220,2786799r839,6401l167170,2799588r-2591,6019l75742,2952661r-3530,12522l75374,2977032r8509,8839l96431,2989326r9182,l113741,2984512r43954,-80314l171196,2881007r10922,-19634l191312,2843898r8344,-16739l200825,2827159r9271,16802l220230,2861513r25451,42113l292468,2984716r7988,4610l309092,2989326r1207,l322846,2985859r8509,-8852l334492,2965145xem334492,2279358r-3543,-12523l240157,2117306r-2655,-6160l236639,2104605r939,-6527l240322,2091956r86906,-139065l330936,1940318r-3061,-11963l319354,1919414r-12624,-3505l298132,1915909r-68224,108331l204851,2072360r-1740,l195199,2056942r-8395,-15646l118948,1920608r-8052,-4699l100672,1915909r-12509,3442l79654,1928126r-3200,11799l79895,1952434r84773,142545l167220,2101024r839,6388l167170,2113800r-2591,6033l75742,2266886r-3530,12522l75374,2291257r8509,8827l96431,2303551r9182,l113741,2298738r43954,-80315l171196,2195233r10922,-19634l191312,2158111r8344,-16726l200825,2141385r9271,16802l220230,2175738r25451,42113l292468,2298941r7988,4610l309092,2303551r1207,l322846,2300071r8509,-8839l334492,2279358xem354482,885964r-2108,-4470l345884,878992r-6388,-178l319024,879957r-48070,-51l222948,879386r-48006,-242l122809,880059r-5525,-915l113817,879436r-4585,2604l108381,886929r2515,4522l116408,892911r231191,-13l352729,890435r1753,-4471xem356400,679665r-26,-3810l356362,674585r,-1270l226326,673315r,1270l155702,674585r,1270l153860,675855r,3810l153390,679665r,6350l155016,686015r,1270l351002,687285r,-1270l356400,686015r,-6350xem356857,745655r-8395,-826l229171,745032r-6820,1562l224459,757961r123140,-114l355841,757351r1016,-11696xem357352,816838r-8890,-1029l327698,814857r-43904,1511l261188,815657r-2959,1016l257390,817829r-3556,4902l257898,828167r5690,673l283895,829805r43053,-1524l347599,828840r8039,-648l357352,816838xem364363,1387182r-826,-54089l361746,1293761r-495,-10947l357416,1253832r-10757,-14719l346659,1505445r-3556,32296l331698,1566164r-22365,16852l272770,1585988r-64821,1181l142405,1586623r-38735,-2210l73850,1563065,61061,1522857r-749,-40158l60198,1476997r5956,-38748l109105,1429346r40081,2998l187528,1442986r37693,14046l263385,1470202r39725,8078l345528,1476997r1131,28448l346659,1239113r-1029,-1410l345630,1312456r-102,34023l291668,1346479r,22974l345528,1369453r,38481l291668,1407934r,23051l345465,1430985r-3378,23431l332765,1460500r-40691,-1397l253301,1448714r-49327,-19368l188391,1423263r-9956,-3899l140792,1409661r-38811,-241l61226,1423263r1461,-36081l60363,1347050r-1867,-39065l58572,1306410r8382,-44792l103682,1231392r38215,-2667l203365,1227823r61595,902l303072,1231392r31166,23431l343141,1273441r127,254l345338,1291539r127,1079l332816,1293698r-40958,13881l345630,1312456r,-74753l338416,1227823r-520,-699l307086,1216596r-20003,-838l280771,1215491r-9118,-394l238264,1215491r-9842,-43916l201803,1163370r-20841,6731l170853,1188631r5435,26238l176326,1215097r89,394l176466,1215758r-42570,-889l93522,1217523r-31585,16155l45694,1273276r-2006,33134l42481,1359179r89,83807l42989,1470202r102,6795l45466,1532978r27838,58433l108915,1600034r33667,-825l160756,1600327r2083,10553l164249,1627949r7556,15786l192366,1650415r-495,34113l214845,1684528r-482,-34113l234899,1643735r7569,-15786l243878,1610880r2082,-10553l261683,1599209r5448,-381l303809,1599666r2324,-838l361022,1542516r2617,-59817l363740,1478280r26,-1283l364147,1460500r114,-11786l364363,1387182xem368261,208851r-4813,-37262l350380,145275r-572,-1143l337058,133997r,77572l334899,237477r-6909,21133l316191,272465r-16954,4966l283070,272465,270814,258610r-2451,-6744l263258,237655r-2375,-26086l263385,185610r7353,-20993l282740,150482r16497,-5207l316763,150482r11735,14135l335089,185420r1905,23431l337058,211569r,-77572l328472,127165r-27876,-5804l273164,127431r-21171,16701l250596,145275r-15215,28791l229781,213372r5753,38494l250520,279361r21742,16498l298323,301345r26733,-5753l347332,278282r457,-851l362597,249389r5664,-40538xem405803,536003l316598,515632r-4509,3975l311696,523595r3073,3213l320700,528472r15075,533l366928,528129r15215,356l388315,530059r3645,4852l392950,541058r115,425869l392023,977163r-5524,5753l376174,983805r-338532,l27952,983310r-6959,-6553l20751,966927,20129,670623r-3518,-6604l7772,665289r470,308966l12001,983119r6248,7201l26416,995121r9474,1663l378777,996784r9157,-1943l395693,990257r5957,-6795l405358,974915r445,-438912xe" fillcolor="#033636" stroked="f">
                  <v:path arrowok="t"/>
                </v:shape>
                <w10:wrap anchorx="page"/>
              </v:group>
            </w:pict>
          </mc:Fallback>
        </mc:AlternateContent>
      </w:r>
      <w:r w:rsidRPr="004707A9">
        <w:rPr>
          <w:rFonts w:ascii="Arial" w:hAnsi="Arial" w:cs="Arial"/>
          <w:color w:val="033636"/>
          <w:w w:val="105"/>
          <w:sz w:val="36"/>
        </w:rPr>
        <w:t>Key</w:t>
      </w:r>
      <w:r w:rsidRPr="004707A9">
        <w:rPr>
          <w:rFonts w:ascii="Arial" w:hAnsi="Arial" w:cs="Arial"/>
          <w:color w:val="033636"/>
          <w:spacing w:val="-7"/>
          <w:w w:val="105"/>
          <w:sz w:val="36"/>
        </w:rPr>
        <w:t xml:space="preserve"> </w:t>
      </w:r>
      <w:r w:rsidRPr="004707A9">
        <w:rPr>
          <w:rFonts w:ascii="Arial" w:hAnsi="Arial" w:cs="Arial"/>
          <w:color w:val="033636"/>
          <w:spacing w:val="-2"/>
          <w:w w:val="110"/>
          <w:sz w:val="36"/>
        </w:rPr>
        <w:t>findings</w:t>
      </w:r>
    </w:p>
    <w:p w14:paraId="22AFC299" w14:textId="77777777" w:rsidR="00AB00A4" w:rsidRPr="004707A9" w:rsidRDefault="00AB00A4">
      <w:pPr>
        <w:pStyle w:val="BodyText"/>
        <w:spacing w:before="147"/>
        <w:rPr>
          <w:rFonts w:ascii="Arial" w:hAnsi="Arial" w:cs="Arial"/>
        </w:rPr>
      </w:pPr>
    </w:p>
    <w:p w14:paraId="4BC929BE" w14:textId="77777777" w:rsidR="00AB00A4" w:rsidRPr="004707A9" w:rsidRDefault="00D362CE">
      <w:pPr>
        <w:pStyle w:val="BodyText"/>
        <w:spacing w:before="1"/>
        <w:ind w:left="1379"/>
        <w:rPr>
          <w:rFonts w:ascii="Arial" w:hAnsi="Arial" w:cs="Arial"/>
        </w:rPr>
      </w:pPr>
      <w:r w:rsidRPr="004707A9">
        <w:rPr>
          <w:rFonts w:ascii="Arial" w:hAnsi="Arial" w:cs="Arial"/>
        </w:rPr>
        <w:t>In</w:t>
      </w:r>
      <w:r w:rsidRPr="004707A9">
        <w:rPr>
          <w:rFonts w:ascii="Arial" w:hAnsi="Arial" w:cs="Arial"/>
          <w:spacing w:val="-8"/>
        </w:rPr>
        <w:t xml:space="preserve"> </w:t>
      </w:r>
      <w:r w:rsidRPr="004707A9">
        <w:rPr>
          <w:rFonts w:ascii="Arial" w:hAnsi="Arial" w:cs="Arial"/>
        </w:rPr>
        <w:t>2023,</w:t>
      </w:r>
      <w:r w:rsidRPr="004707A9">
        <w:rPr>
          <w:rFonts w:ascii="Arial" w:hAnsi="Arial" w:cs="Arial"/>
          <w:spacing w:val="-9"/>
        </w:rPr>
        <w:t xml:space="preserve"> </w:t>
      </w:r>
      <w:r w:rsidRPr="004707A9">
        <w:rPr>
          <w:rFonts w:ascii="Arial" w:hAnsi="Arial" w:cs="Arial"/>
        </w:rPr>
        <w:t>61.5%</w:t>
      </w:r>
      <w:r w:rsidRPr="004707A9">
        <w:rPr>
          <w:rFonts w:ascii="Arial" w:hAnsi="Arial" w:cs="Arial"/>
          <w:spacing w:val="-9"/>
        </w:rPr>
        <w:t xml:space="preserve"> </w:t>
      </w:r>
      <w:r w:rsidRPr="004707A9">
        <w:rPr>
          <w:rFonts w:ascii="Arial" w:hAnsi="Arial" w:cs="Arial"/>
        </w:rPr>
        <w:t>(5,914/9,620)</w:t>
      </w:r>
      <w:r w:rsidRPr="004707A9">
        <w:rPr>
          <w:rFonts w:ascii="Arial" w:hAnsi="Arial" w:cs="Arial"/>
          <w:spacing w:val="-8"/>
        </w:rPr>
        <w:t xml:space="preserve"> </w:t>
      </w:r>
      <w:r w:rsidRPr="004707A9">
        <w:rPr>
          <w:rFonts w:ascii="Arial" w:hAnsi="Arial" w:cs="Arial"/>
        </w:rPr>
        <w:t>of</w:t>
      </w:r>
      <w:r w:rsidRPr="004707A9">
        <w:rPr>
          <w:rFonts w:ascii="Arial" w:hAnsi="Arial" w:cs="Arial"/>
          <w:spacing w:val="-9"/>
        </w:rPr>
        <w:t xml:space="preserve"> </w:t>
      </w:r>
      <w:r w:rsidRPr="004707A9">
        <w:rPr>
          <w:rFonts w:ascii="Arial" w:hAnsi="Arial" w:cs="Arial"/>
        </w:rPr>
        <w:t>all</w:t>
      </w:r>
      <w:r w:rsidRPr="004707A9">
        <w:rPr>
          <w:rFonts w:ascii="Arial" w:hAnsi="Arial" w:cs="Arial"/>
          <w:spacing w:val="-8"/>
        </w:rPr>
        <w:t xml:space="preserve"> </w:t>
      </w:r>
      <w:r w:rsidRPr="004707A9">
        <w:rPr>
          <w:rFonts w:ascii="Arial" w:hAnsi="Arial" w:cs="Arial"/>
        </w:rPr>
        <w:t>procedural</w:t>
      </w:r>
      <w:r w:rsidRPr="004707A9">
        <w:rPr>
          <w:rFonts w:ascii="Arial" w:hAnsi="Arial" w:cs="Arial"/>
          <w:spacing w:val="-10"/>
        </w:rPr>
        <w:t xml:space="preserve"> </w:t>
      </w:r>
      <w:r w:rsidRPr="004707A9">
        <w:rPr>
          <w:rFonts w:ascii="Arial" w:hAnsi="Arial" w:cs="Arial"/>
        </w:rPr>
        <w:t>doses</w:t>
      </w:r>
      <w:r w:rsidRPr="004707A9">
        <w:rPr>
          <w:rFonts w:ascii="Arial" w:hAnsi="Arial" w:cs="Arial"/>
          <w:spacing w:val="-8"/>
        </w:rPr>
        <w:t xml:space="preserve"> </w:t>
      </w:r>
      <w:r w:rsidRPr="004707A9">
        <w:rPr>
          <w:rFonts w:ascii="Arial" w:hAnsi="Arial" w:cs="Arial"/>
        </w:rPr>
        <w:t>were</w:t>
      </w:r>
      <w:r w:rsidRPr="004707A9">
        <w:rPr>
          <w:rFonts w:ascii="Arial" w:hAnsi="Arial" w:cs="Arial"/>
          <w:spacing w:val="-9"/>
        </w:rPr>
        <w:t xml:space="preserve"> </w:t>
      </w:r>
      <w:r w:rsidRPr="004707A9">
        <w:rPr>
          <w:rFonts w:ascii="Arial" w:hAnsi="Arial" w:cs="Arial"/>
        </w:rPr>
        <w:t>assessed</w:t>
      </w:r>
      <w:r w:rsidRPr="004707A9">
        <w:rPr>
          <w:rFonts w:ascii="Arial" w:hAnsi="Arial" w:cs="Arial"/>
          <w:spacing w:val="-8"/>
        </w:rPr>
        <w:t xml:space="preserve"> </w:t>
      </w:r>
      <w:r w:rsidRPr="004707A9">
        <w:rPr>
          <w:rFonts w:ascii="Arial" w:hAnsi="Arial" w:cs="Arial"/>
        </w:rPr>
        <w:t>as</w:t>
      </w:r>
      <w:r w:rsidRPr="004707A9">
        <w:rPr>
          <w:rFonts w:ascii="Arial" w:hAnsi="Arial" w:cs="Arial"/>
          <w:spacing w:val="-8"/>
        </w:rPr>
        <w:t xml:space="preserve"> </w:t>
      </w:r>
      <w:r w:rsidRPr="004707A9">
        <w:rPr>
          <w:rFonts w:ascii="Arial" w:hAnsi="Arial" w:cs="Arial"/>
          <w:spacing w:val="-2"/>
        </w:rPr>
        <w:t>appropriate.</w:t>
      </w:r>
    </w:p>
    <w:p w14:paraId="7F5346C5" w14:textId="77777777" w:rsidR="00AB00A4" w:rsidRPr="004707A9" w:rsidRDefault="00AB00A4">
      <w:pPr>
        <w:pStyle w:val="BodyText"/>
        <w:spacing w:before="212"/>
        <w:rPr>
          <w:rFonts w:ascii="Arial" w:hAnsi="Arial" w:cs="Arial"/>
        </w:rPr>
      </w:pPr>
    </w:p>
    <w:p w14:paraId="38CEF139" w14:textId="1F343B20" w:rsidR="00AB00A4" w:rsidRPr="004707A9" w:rsidRDefault="00476D42">
      <w:pPr>
        <w:pStyle w:val="BodyText"/>
        <w:spacing w:before="1" w:line="280" w:lineRule="auto"/>
        <w:ind w:left="1379" w:right="467"/>
        <w:rPr>
          <w:rFonts w:ascii="Arial" w:hAnsi="Arial" w:cs="Arial"/>
        </w:rPr>
      </w:pPr>
      <w:r w:rsidRPr="004707A9">
        <w:rPr>
          <w:rFonts w:ascii="Arial" w:hAnsi="Arial" w:cs="Arial"/>
        </w:rPr>
        <w:br/>
        <w:t>42.5%</w:t>
      </w:r>
      <w:r w:rsidRPr="004707A9">
        <w:rPr>
          <w:rFonts w:ascii="Arial" w:hAnsi="Arial" w:cs="Arial"/>
          <w:spacing w:val="-9"/>
        </w:rPr>
        <w:t xml:space="preserve"> </w:t>
      </w:r>
      <w:r w:rsidRPr="004707A9">
        <w:rPr>
          <w:rFonts w:ascii="Arial" w:hAnsi="Arial" w:cs="Arial"/>
        </w:rPr>
        <w:t>(1,231/2,894)</w:t>
      </w:r>
      <w:r w:rsidRPr="004707A9">
        <w:rPr>
          <w:rFonts w:ascii="Arial" w:hAnsi="Arial" w:cs="Arial"/>
          <w:spacing w:val="-8"/>
        </w:rPr>
        <w:t xml:space="preserve"> </w:t>
      </w:r>
      <w:r w:rsidRPr="004707A9">
        <w:rPr>
          <w:rFonts w:ascii="Arial" w:hAnsi="Arial" w:cs="Arial"/>
        </w:rPr>
        <w:t>of</w:t>
      </w:r>
      <w:r w:rsidRPr="004707A9">
        <w:rPr>
          <w:rFonts w:ascii="Arial" w:hAnsi="Arial" w:cs="Arial"/>
          <w:spacing w:val="-9"/>
        </w:rPr>
        <w:t xml:space="preserve"> </w:t>
      </w:r>
      <w:r w:rsidRPr="004707A9">
        <w:rPr>
          <w:rFonts w:ascii="Arial" w:hAnsi="Arial" w:cs="Arial"/>
        </w:rPr>
        <w:t>procedural</w:t>
      </w:r>
      <w:r w:rsidRPr="004707A9">
        <w:rPr>
          <w:rFonts w:ascii="Arial" w:hAnsi="Arial" w:cs="Arial"/>
          <w:spacing w:val="-9"/>
        </w:rPr>
        <w:t xml:space="preserve"> </w:t>
      </w:r>
      <w:r w:rsidRPr="004707A9">
        <w:rPr>
          <w:rFonts w:ascii="Arial" w:hAnsi="Arial" w:cs="Arial"/>
        </w:rPr>
        <w:t>doses</w:t>
      </w:r>
      <w:r w:rsidRPr="004707A9">
        <w:rPr>
          <w:rFonts w:ascii="Arial" w:hAnsi="Arial" w:cs="Arial"/>
          <w:spacing w:val="-8"/>
        </w:rPr>
        <w:t xml:space="preserve"> </w:t>
      </w:r>
      <w:r w:rsidRPr="004707A9">
        <w:rPr>
          <w:rFonts w:ascii="Arial" w:hAnsi="Arial" w:cs="Arial"/>
        </w:rPr>
        <w:t>deemed</w:t>
      </w:r>
      <w:r w:rsidRPr="004707A9">
        <w:rPr>
          <w:rFonts w:ascii="Arial" w:hAnsi="Arial" w:cs="Arial"/>
          <w:spacing w:val="-9"/>
        </w:rPr>
        <w:t xml:space="preserve"> </w:t>
      </w:r>
      <w:r w:rsidRPr="004707A9">
        <w:rPr>
          <w:rFonts w:ascii="Arial" w:hAnsi="Arial" w:cs="Arial"/>
        </w:rPr>
        <w:t>inappropriate</w:t>
      </w:r>
      <w:r w:rsidRPr="004707A9">
        <w:rPr>
          <w:rFonts w:ascii="Arial" w:hAnsi="Arial" w:cs="Arial"/>
          <w:spacing w:val="-9"/>
        </w:rPr>
        <w:t xml:space="preserve"> </w:t>
      </w:r>
      <w:r w:rsidRPr="004707A9">
        <w:rPr>
          <w:rFonts w:ascii="Arial" w:hAnsi="Arial" w:cs="Arial"/>
        </w:rPr>
        <w:t>were</w:t>
      </w:r>
      <w:r w:rsidRPr="004707A9">
        <w:rPr>
          <w:rFonts w:ascii="Arial" w:hAnsi="Arial" w:cs="Arial"/>
          <w:spacing w:val="-9"/>
        </w:rPr>
        <w:t xml:space="preserve"> </w:t>
      </w:r>
      <w:r w:rsidRPr="004707A9">
        <w:rPr>
          <w:rFonts w:ascii="Arial" w:hAnsi="Arial" w:cs="Arial"/>
        </w:rPr>
        <w:t>assessed</w:t>
      </w:r>
      <w:r w:rsidRPr="004707A9">
        <w:rPr>
          <w:rFonts w:ascii="Arial" w:hAnsi="Arial" w:cs="Arial"/>
          <w:spacing w:val="-9"/>
        </w:rPr>
        <w:t xml:space="preserve"> </w:t>
      </w:r>
      <w:r w:rsidRPr="004707A9">
        <w:rPr>
          <w:rFonts w:ascii="Arial" w:hAnsi="Arial" w:cs="Arial"/>
        </w:rPr>
        <w:t>as</w:t>
      </w:r>
      <w:r w:rsidRPr="004707A9">
        <w:rPr>
          <w:rFonts w:ascii="Arial" w:hAnsi="Arial" w:cs="Arial"/>
          <w:spacing w:val="-8"/>
        </w:rPr>
        <w:t xml:space="preserve"> </w:t>
      </w:r>
      <w:r w:rsidRPr="004707A9">
        <w:rPr>
          <w:rFonts w:ascii="Arial" w:hAnsi="Arial" w:cs="Arial"/>
        </w:rPr>
        <w:t>not</w:t>
      </w:r>
      <w:r w:rsidRPr="004707A9">
        <w:rPr>
          <w:rFonts w:ascii="Arial" w:hAnsi="Arial" w:cs="Arial"/>
          <w:spacing w:val="40"/>
        </w:rPr>
        <w:t xml:space="preserve"> </w:t>
      </w:r>
      <w:r w:rsidRPr="004707A9">
        <w:rPr>
          <w:rFonts w:ascii="Arial" w:hAnsi="Arial" w:cs="Arial"/>
          <w:spacing w:val="-2"/>
        </w:rPr>
        <w:t>required.</w:t>
      </w:r>
    </w:p>
    <w:p w14:paraId="7608E2B5" w14:textId="77777777" w:rsidR="00AB00A4" w:rsidRPr="004707A9" w:rsidRDefault="00AB00A4">
      <w:pPr>
        <w:pStyle w:val="BodyText"/>
        <w:spacing w:before="11"/>
        <w:rPr>
          <w:rFonts w:ascii="Arial" w:hAnsi="Arial" w:cs="Arial"/>
        </w:rPr>
      </w:pPr>
    </w:p>
    <w:p w14:paraId="4DEE3323" w14:textId="4764FA1A" w:rsidR="00AB00A4" w:rsidRPr="004707A9" w:rsidRDefault="00476D42">
      <w:pPr>
        <w:pStyle w:val="BodyText"/>
        <w:spacing w:before="0" w:line="280" w:lineRule="auto"/>
        <w:ind w:left="1379"/>
        <w:rPr>
          <w:rFonts w:ascii="Arial" w:hAnsi="Arial" w:cs="Arial"/>
        </w:rPr>
      </w:pPr>
      <w:r w:rsidRPr="004707A9">
        <w:rPr>
          <w:rFonts w:ascii="Arial" w:hAnsi="Arial" w:cs="Arial"/>
        </w:rPr>
        <w:br/>
        <w:t>Of procedural doses where antimicrobials were recommended by clinical guidelines</w:t>
      </w:r>
      <w:r w:rsidRPr="004707A9">
        <w:rPr>
          <w:rFonts w:ascii="Arial" w:hAnsi="Arial" w:cs="Arial"/>
          <w:spacing w:val="40"/>
        </w:rPr>
        <w:t xml:space="preserve"> </w:t>
      </w:r>
      <w:r w:rsidRPr="004707A9">
        <w:rPr>
          <w:rFonts w:ascii="Arial" w:hAnsi="Arial" w:cs="Arial"/>
          <w:spacing w:val="40"/>
        </w:rPr>
        <w:br/>
      </w:r>
      <w:r w:rsidRPr="004707A9">
        <w:rPr>
          <w:rFonts w:ascii="Arial" w:hAnsi="Arial" w:cs="Arial"/>
        </w:rPr>
        <w:t>(n=8,366),</w:t>
      </w:r>
      <w:r w:rsidRPr="004707A9">
        <w:rPr>
          <w:rFonts w:ascii="Arial" w:hAnsi="Arial" w:cs="Arial"/>
          <w:spacing w:val="-10"/>
        </w:rPr>
        <w:t xml:space="preserve"> </w:t>
      </w:r>
      <w:r w:rsidRPr="004707A9">
        <w:rPr>
          <w:rFonts w:ascii="Arial" w:hAnsi="Arial" w:cs="Arial"/>
        </w:rPr>
        <w:t>19.9%</w:t>
      </w:r>
      <w:r w:rsidRPr="004707A9">
        <w:rPr>
          <w:rFonts w:ascii="Arial" w:hAnsi="Arial" w:cs="Arial"/>
          <w:spacing w:val="-10"/>
        </w:rPr>
        <w:t xml:space="preserve"> </w:t>
      </w:r>
      <w:r w:rsidRPr="004707A9">
        <w:rPr>
          <w:rFonts w:ascii="Arial" w:hAnsi="Arial" w:cs="Arial"/>
        </w:rPr>
        <w:t>(n=1,663)</w:t>
      </w:r>
      <w:r w:rsidRPr="004707A9">
        <w:rPr>
          <w:rFonts w:ascii="Arial" w:hAnsi="Arial" w:cs="Arial"/>
          <w:spacing w:val="-9"/>
        </w:rPr>
        <w:t xml:space="preserve"> </w:t>
      </w:r>
      <w:r w:rsidRPr="004707A9">
        <w:rPr>
          <w:rFonts w:ascii="Arial" w:hAnsi="Arial" w:cs="Arial"/>
        </w:rPr>
        <w:t>were</w:t>
      </w:r>
      <w:r w:rsidRPr="004707A9">
        <w:rPr>
          <w:rFonts w:ascii="Arial" w:hAnsi="Arial" w:cs="Arial"/>
          <w:spacing w:val="-10"/>
        </w:rPr>
        <w:t xml:space="preserve"> </w:t>
      </w:r>
      <w:r w:rsidRPr="004707A9">
        <w:rPr>
          <w:rFonts w:ascii="Arial" w:hAnsi="Arial" w:cs="Arial"/>
        </w:rPr>
        <w:t>deemed</w:t>
      </w:r>
      <w:r w:rsidRPr="004707A9">
        <w:rPr>
          <w:rFonts w:ascii="Arial" w:hAnsi="Arial" w:cs="Arial"/>
          <w:spacing w:val="-10"/>
        </w:rPr>
        <w:t xml:space="preserve"> </w:t>
      </w:r>
      <w:r w:rsidRPr="004707A9">
        <w:rPr>
          <w:rFonts w:ascii="Arial" w:hAnsi="Arial" w:cs="Arial"/>
        </w:rPr>
        <w:t>inappropriate.</w:t>
      </w:r>
      <w:r w:rsidRPr="004707A9">
        <w:rPr>
          <w:rFonts w:ascii="Arial" w:hAnsi="Arial" w:cs="Arial"/>
          <w:spacing w:val="-10"/>
        </w:rPr>
        <w:t xml:space="preserve"> </w:t>
      </w:r>
      <w:r w:rsidRPr="004707A9">
        <w:rPr>
          <w:rFonts w:ascii="Arial" w:hAnsi="Arial" w:cs="Arial"/>
        </w:rPr>
        <w:t>These</w:t>
      </w:r>
      <w:r w:rsidRPr="004707A9">
        <w:rPr>
          <w:rFonts w:ascii="Arial" w:hAnsi="Arial" w:cs="Arial"/>
          <w:spacing w:val="-10"/>
        </w:rPr>
        <w:t xml:space="preserve"> </w:t>
      </w:r>
      <w:r w:rsidRPr="004707A9">
        <w:rPr>
          <w:rFonts w:ascii="Arial" w:hAnsi="Arial" w:cs="Arial"/>
        </w:rPr>
        <w:t>doses</w:t>
      </w:r>
      <w:r w:rsidRPr="004707A9">
        <w:rPr>
          <w:rFonts w:ascii="Arial" w:hAnsi="Arial" w:cs="Arial"/>
          <w:spacing w:val="-9"/>
        </w:rPr>
        <w:t xml:space="preserve"> </w:t>
      </w:r>
      <w:r w:rsidRPr="004707A9">
        <w:rPr>
          <w:rFonts w:ascii="Arial" w:hAnsi="Arial" w:cs="Arial"/>
        </w:rPr>
        <w:t>were</w:t>
      </w:r>
      <w:r w:rsidRPr="004707A9">
        <w:rPr>
          <w:rFonts w:ascii="Arial" w:hAnsi="Arial" w:cs="Arial"/>
          <w:spacing w:val="-10"/>
        </w:rPr>
        <w:t xml:space="preserve"> </w:t>
      </w:r>
      <w:r w:rsidRPr="004707A9">
        <w:rPr>
          <w:rFonts w:ascii="Arial" w:hAnsi="Arial" w:cs="Arial"/>
        </w:rPr>
        <w:t>deemed</w:t>
      </w:r>
      <w:r w:rsidRPr="004707A9">
        <w:rPr>
          <w:rFonts w:ascii="Arial" w:hAnsi="Arial" w:cs="Arial"/>
          <w:spacing w:val="40"/>
        </w:rPr>
        <w:t xml:space="preserve"> </w:t>
      </w:r>
      <w:r w:rsidRPr="004707A9">
        <w:rPr>
          <w:rFonts w:ascii="Arial" w:hAnsi="Arial" w:cs="Arial"/>
        </w:rPr>
        <w:t>inappropriate for reasons such as, timing, antimicrobial choice and dose.</w:t>
      </w:r>
    </w:p>
    <w:p w14:paraId="462CA972" w14:textId="07DB9675" w:rsidR="00AB00A4" w:rsidRPr="004707A9" w:rsidRDefault="00D362CE">
      <w:pPr>
        <w:pStyle w:val="BodyText"/>
        <w:spacing w:before="121" w:line="280" w:lineRule="auto"/>
        <w:ind w:left="1379" w:right="970"/>
        <w:jc w:val="both"/>
        <w:rPr>
          <w:rFonts w:ascii="Arial" w:hAnsi="Arial" w:cs="Arial"/>
        </w:rPr>
      </w:pPr>
      <w:r w:rsidRPr="004707A9">
        <w:rPr>
          <w:rFonts w:ascii="Arial" w:hAnsi="Arial" w:cs="Arial"/>
        </w:rPr>
        <w:t>Incorrect</w:t>
      </w:r>
      <w:r w:rsidRPr="004707A9">
        <w:rPr>
          <w:rFonts w:ascii="Arial" w:hAnsi="Arial" w:cs="Arial"/>
          <w:spacing w:val="-8"/>
        </w:rPr>
        <w:t xml:space="preserve"> </w:t>
      </w:r>
      <w:r w:rsidRPr="004707A9">
        <w:rPr>
          <w:rFonts w:ascii="Arial" w:hAnsi="Arial" w:cs="Arial"/>
        </w:rPr>
        <w:t>timing</w:t>
      </w:r>
      <w:r w:rsidRPr="004707A9">
        <w:rPr>
          <w:rFonts w:ascii="Arial" w:hAnsi="Arial" w:cs="Arial"/>
          <w:spacing w:val="-7"/>
        </w:rPr>
        <w:t xml:space="preserve"> </w:t>
      </w:r>
      <w:r w:rsidRPr="004707A9">
        <w:rPr>
          <w:rFonts w:ascii="Arial" w:hAnsi="Arial" w:cs="Arial"/>
        </w:rPr>
        <w:t>was</w:t>
      </w:r>
      <w:r w:rsidRPr="004707A9">
        <w:rPr>
          <w:rFonts w:ascii="Arial" w:hAnsi="Arial" w:cs="Arial"/>
          <w:spacing w:val="-7"/>
        </w:rPr>
        <w:t xml:space="preserve"> </w:t>
      </w:r>
      <w:r w:rsidRPr="004707A9">
        <w:rPr>
          <w:rFonts w:ascii="Arial" w:hAnsi="Arial" w:cs="Arial"/>
        </w:rPr>
        <w:t>the</w:t>
      </w:r>
      <w:r w:rsidRPr="004707A9">
        <w:rPr>
          <w:rFonts w:ascii="Arial" w:hAnsi="Arial" w:cs="Arial"/>
          <w:spacing w:val="-8"/>
        </w:rPr>
        <w:t xml:space="preserve"> </w:t>
      </w:r>
      <w:r w:rsidRPr="004707A9">
        <w:rPr>
          <w:rFonts w:ascii="Arial" w:hAnsi="Arial" w:cs="Arial"/>
        </w:rPr>
        <w:t>most</w:t>
      </w:r>
      <w:r w:rsidRPr="004707A9">
        <w:rPr>
          <w:rFonts w:ascii="Arial" w:hAnsi="Arial" w:cs="Arial"/>
          <w:spacing w:val="-8"/>
        </w:rPr>
        <w:t xml:space="preserve"> </w:t>
      </w:r>
      <w:r w:rsidRPr="004707A9">
        <w:rPr>
          <w:rFonts w:ascii="Arial" w:hAnsi="Arial" w:cs="Arial"/>
        </w:rPr>
        <w:t>common</w:t>
      </w:r>
      <w:r w:rsidRPr="004707A9">
        <w:rPr>
          <w:rFonts w:ascii="Arial" w:hAnsi="Arial" w:cs="Arial"/>
          <w:spacing w:val="-7"/>
        </w:rPr>
        <w:t xml:space="preserve"> </w:t>
      </w:r>
      <w:r w:rsidRPr="004707A9">
        <w:rPr>
          <w:rFonts w:ascii="Arial" w:hAnsi="Arial" w:cs="Arial"/>
        </w:rPr>
        <w:t>reason</w:t>
      </w:r>
      <w:r w:rsidRPr="004707A9">
        <w:rPr>
          <w:rFonts w:ascii="Arial" w:hAnsi="Arial" w:cs="Arial"/>
          <w:spacing w:val="-7"/>
        </w:rPr>
        <w:t xml:space="preserve"> </w:t>
      </w:r>
      <w:r w:rsidRPr="004707A9">
        <w:rPr>
          <w:rFonts w:ascii="Arial" w:hAnsi="Arial" w:cs="Arial"/>
        </w:rPr>
        <w:t>for</w:t>
      </w:r>
      <w:r w:rsidRPr="004707A9">
        <w:rPr>
          <w:rFonts w:ascii="Arial" w:hAnsi="Arial" w:cs="Arial"/>
          <w:spacing w:val="-8"/>
        </w:rPr>
        <w:t xml:space="preserve"> </w:t>
      </w:r>
      <w:r w:rsidRPr="004707A9">
        <w:rPr>
          <w:rFonts w:ascii="Arial" w:hAnsi="Arial" w:cs="Arial"/>
        </w:rPr>
        <w:t>inappropriate</w:t>
      </w:r>
      <w:r w:rsidRPr="004707A9">
        <w:rPr>
          <w:rFonts w:ascii="Arial" w:hAnsi="Arial" w:cs="Arial"/>
          <w:spacing w:val="-8"/>
        </w:rPr>
        <w:t xml:space="preserve"> </w:t>
      </w:r>
      <w:r w:rsidRPr="004707A9">
        <w:rPr>
          <w:rFonts w:ascii="Arial" w:hAnsi="Arial" w:cs="Arial"/>
        </w:rPr>
        <w:t>prescribing;</w:t>
      </w:r>
      <w:r w:rsidRPr="004707A9">
        <w:rPr>
          <w:rFonts w:ascii="Arial" w:hAnsi="Arial" w:cs="Arial"/>
          <w:spacing w:val="-8"/>
        </w:rPr>
        <w:t xml:space="preserve"> </w:t>
      </w:r>
      <w:r w:rsidR="00476D42" w:rsidRPr="004707A9">
        <w:rPr>
          <w:rFonts w:ascii="Arial" w:hAnsi="Arial" w:cs="Arial"/>
          <w:spacing w:val="-8"/>
        </w:rPr>
        <w:br/>
      </w:r>
      <w:r w:rsidRPr="004707A9">
        <w:rPr>
          <w:rFonts w:ascii="Arial" w:hAnsi="Arial" w:cs="Arial"/>
        </w:rPr>
        <w:t>38.7%</w:t>
      </w:r>
      <w:r w:rsidRPr="004707A9">
        <w:rPr>
          <w:rFonts w:ascii="Arial" w:hAnsi="Arial" w:cs="Arial"/>
          <w:spacing w:val="40"/>
        </w:rPr>
        <w:t xml:space="preserve"> </w:t>
      </w:r>
      <w:r w:rsidRPr="004707A9">
        <w:rPr>
          <w:rFonts w:ascii="Arial" w:hAnsi="Arial" w:cs="Arial"/>
        </w:rPr>
        <w:t>(644/1,663)</w:t>
      </w:r>
      <w:r w:rsidRPr="004707A9">
        <w:rPr>
          <w:rFonts w:ascii="Arial" w:hAnsi="Arial" w:cs="Arial"/>
          <w:spacing w:val="-6"/>
        </w:rPr>
        <w:t xml:space="preserve"> </w:t>
      </w:r>
      <w:r w:rsidRPr="004707A9">
        <w:rPr>
          <w:rFonts w:ascii="Arial" w:hAnsi="Arial" w:cs="Arial"/>
        </w:rPr>
        <w:t>of</w:t>
      </w:r>
      <w:r w:rsidRPr="004707A9">
        <w:rPr>
          <w:rFonts w:ascii="Arial" w:hAnsi="Arial" w:cs="Arial"/>
          <w:spacing w:val="-7"/>
        </w:rPr>
        <w:t xml:space="preserve"> </w:t>
      </w:r>
      <w:r w:rsidRPr="004707A9">
        <w:rPr>
          <w:rFonts w:ascii="Arial" w:hAnsi="Arial" w:cs="Arial"/>
        </w:rPr>
        <w:t>recommended</w:t>
      </w:r>
      <w:r w:rsidRPr="004707A9">
        <w:rPr>
          <w:rFonts w:ascii="Arial" w:hAnsi="Arial" w:cs="Arial"/>
          <w:spacing w:val="-7"/>
        </w:rPr>
        <w:t xml:space="preserve"> </w:t>
      </w:r>
      <w:r w:rsidRPr="004707A9">
        <w:rPr>
          <w:rFonts w:ascii="Arial" w:hAnsi="Arial" w:cs="Arial"/>
        </w:rPr>
        <w:t>procedural</w:t>
      </w:r>
      <w:r w:rsidRPr="004707A9">
        <w:rPr>
          <w:rFonts w:ascii="Arial" w:hAnsi="Arial" w:cs="Arial"/>
          <w:spacing w:val="-7"/>
        </w:rPr>
        <w:t xml:space="preserve"> </w:t>
      </w:r>
      <w:r w:rsidRPr="004707A9">
        <w:rPr>
          <w:rFonts w:ascii="Arial" w:hAnsi="Arial" w:cs="Arial"/>
        </w:rPr>
        <w:t>doses</w:t>
      </w:r>
      <w:r w:rsidRPr="004707A9">
        <w:rPr>
          <w:rFonts w:ascii="Arial" w:hAnsi="Arial" w:cs="Arial"/>
          <w:spacing w:val="-7"/>
        </w:rPr>
        <w:t xml:space="preserve"> </w:t>
      </w:r>
      <w:r w:rsidRPr="004707A9">
        <w:rPr>
          <w:rFonts w:ascii="Arial" w:hAnsi="Arial" w:cs="Arial"/>
        </w:rPr>
        <w:t>were</w:t>
      </w:r>
      <w:r w:rsidRPr="004707A9">
        <w:rPr>
          <w:rFonts w:ascii="Arial" w:hAnsi="Arial" w:cs="Arial"/>
          <w:spacing w:val="-7"/>
        </w:rPr>
        <w:t xml:space="preserve"> </w:t>
      </w:r>
      <w:r w:rsidRPr="004707A9">
        <w:rPr>
          <w:rFonts w:ascii="Arial" w:hAnsi="Arial" w:cs="Arial"/>
        </w:rPr>
        <w:t>administered</w:t>
      </w:r>
      <w:r w:rsidRPr="004707A9">
        <w:rPr>
          <w:rFonts w:ascii="Arial" w:hAnsi="Arial" w:cs="Arial"/>
          <w:spacing w:val="-7"/>
        </w:rPr>
        <w:t xml:space="preserve"> </w:t>
      </w:r>
      <w:r w:rsidRPr="004707A9">
        <w:rPr>
          <w:rFonts w:ascii="Arial" w:hAnsi="Arial" w:cs="Arial"/>
        </w:rPr>
        <w:t>at</w:t>
      </w:r>
      <w:r w:rsidRPr="004707A9">
        <w:rPr>
          <w:rFonts w:ascii="Arial" w:hAnsi="Arial" w:cs="Arial"/>
          <w:spacing w:val="-7"/>
        </w:rPr>
        <w:t xml:space="preserve"> </w:t>
      </w:r>
      <w:r w:rsidRPr="004707A9">
        <w:rPr>
          <w:rFonts w:ascii="Arial" w:hAnsi="Arial" w:cs="Arial"/>
        </w:rPr>
        <w:t>the</w:t>
      </w:r>
      <w:r w:rsidRPr="004707A9">
        <w:rPr>
          <w:rFonts w:ascii="Arial" w:hAnsi="Arial" w:cs="Arial"/>
          <w:spacing w:val="-7"/>
        </w:rPr>
        <w:t xml:space="preserve"> </w:t>
      </w:r>
      <w:r w:rsidRPr="004707A9">
        <w:rPr>
          <w:rFonts w:ascii="Arial" w:hAnsi="Arial" w:cs="Arial"/>
        </w:rPr>
        <w:t>incorrect</w:t>
      </w:r>
      <w:r w:rsidRPr="004707A9">
        <w:rPr>
          <w:rFonts w:ascii="Arial" w:hAnsi="Arial" w:cs="Arial"/>
          <w:spacing w:val="40"/>
        </w:rPr>
        <w:t xml:space="preserve"> </w:t>
      </w:r>
      <w:r w:rsidRPr="004707A9">
        <w:rPr>
          <w:rFonts w:ascii="Arial" w:hAnsi="Arial" w:cs="Arial"/>
          <w:spacing w:val="-4"/>
        </w:rPr>
        <w:t>time.</w:t>
      </w:r>
    </w:p>
    <w:p w14:paraId="3A6D4B30" w14:textId="15B4B805" w:rsidR="00AB00A4" w:rsidRPr="004707A9" w:rsidRDefault="00476D42">
      <w:pPr>
        <w:pStyle w:val="BodyText"/>
        <w:spacing w:before="121" w:line="280" w:lineRule="auto"/>
        <w:ind w:left="1379" w:right="688"/>
        <w:rPr>
          <w:rFonts w:ascii="Arial" w:hAnsi="Arial" w:cs="Arial"/>
        </w:rPr>
      </w:pPr>
      <w:r w:rsidRPr="004707A9">
        <w:rPr>
          <w:rFonts w:ascii="Arial" w:hAnsi="Arial" w:cs="Arial"/>
        </w:rPr>
        <w:br/>
        <w:t>The</w:t>
      </w:r>
      <w:r w:rsidRPr="004707A9">
        <w:rPr>
          <w:rFonts w:ascii="Arial" w:hAnsi="Arial" w:cs="Arial"/>
          <w:spacing w:val="-7"/>
        </w:rPr>
        <w:t xml:space="preserve"> </w:t>
      </w:r>
      <w:r w:rsidRPr="004707A9">
        <w:rPr>
          <w:rFonts w:ascii="Arial" w:hAnsi="Arial" w:cs="Arial"/>
        </w:rPr>
        <w:t>second</w:t>
      </w:r>
      <w:r w:rsidRPr="004707A9">
        <w:rPr>
          <w:rFonts w:ascii="Arial" w:hAnsi="Arial" w:cs="Arial"/>
          <w:spacing w:val="-7"/>
        </w:rPr>
        <w:t xml:space="preserve"> </w:t>
      </w:r>
      <w:r w:rsidRPr="004707A9">
        <w:rPr>
          <w:rFonts w:ascii="Arial" w:hAnsi="Arial" w:cs="Arial"/>
        </w:rPr>
        <w:t>most</w:t>
      </w:r>
      <w:r w:rsidRPr="004707A9">
        <w:rPr>
          <w:rFonts w:ascii="Arial" w:hAnsi="Arial" w:cs="Arial"/>
          <w:spacing w:val="-7"/>
        </w:rPr>
        <w:t xml:space="preserve"> </w:t>
      </w:r>
      <w:r w:rsidRPr="004707A9">
        <w:rPr>
          <w:rFonts w:ascii="Arial" w:hAnsi="Arial" w:cs="Arial"/>
        </w:rPr>
        <w:t>common</w:t>
      </w:r>
      <w:r w:rsidRPr="004707A9">
        <w:rPr>
          <w:rFonts w:ascii="Arial" w:hAnsi="Arial" w:cs="Arial"/>
          <w:spacing w:val="-6"/>
        </w:rPr>
        <w:t xml:space="preserve"> </w:t>
      </w:r>
      <w:r w:rsidRPr="004707A9">
        <w:rPr>
          <w:rFonts w:ascii="Arial" w:hAnsi="Arial" w:cs="Arial"/>
        </w:rPr>
        <w:t>reason</w:t>
      </w:r>
      <w:r w:rsidRPr="004707A9">
        <w:rPr>
          <w:rFonts w:ascii="Arial" w:hAnsi="Arial" w:cs="Arial"/>
          <w:spacing w:val="-6"/>
        </w:rPr>
        <w:t xml:space="preserve"> </w:t>
      </w:r>
      <w:r w:rsidRPr="004707A9">
        <w:rPr>
          <w:rFonts w:ascii="Arial" w:hAnsi="Arial" w:cs="Arial"/>
        </w:rPr>
        <w:t>for</w:t>
      </w:r>
      <w:r w:rsidRPr="004707A9">
        <w:rPr>
          <w:rFonts w:ascii="Arial" w:hAnsi="Arial" w:cs="Arial"/>
          <w:spacing w:val="-7"/>
        </w:rPr>
        <w:t xml:space="preserve"> </w:t>
      </w:r>
      <w:r w:rsidRPr="004707A9">
        <w:rPr>
          <w:rFonts w:ascii="Arial" w:hAnsi="Arial" w:cs="Arial"/>
        </w:rPr>
        <w:t>inappropriate</w:t>
      </w:r>
      <w:r w:rsidRPr="004707A9">
        <w:rPr>
          <w:rFonts w:ascii="Arial" w:hAnsi="Arial" w:cs="Arial"/>
          <w:spacing w:val="-7"/>
        </w:rPr>
        <w:t xml:space="preserve"> </w:t>
      </w:r>
      <w:r w:rsidRPr="004707A9">
        <w:rPr>
          <w:rFonts w:ascii="Arial" w:hAnsi="Arial" w:cs="Arial"/>
        </w:rPr>
        <w:t>prescribing</w:t>
      </w:r>
      <w:r w:rsidRPr="004707A9">
        <w:rPr>
          <w:rFonts w:ascii="Arial" w:hAnsi="Arial" w:cs="Arial"/>
          <w:spacing w:val="-6"/>
        </w:rPr>
        <w:t xml:space="preserve"> </w:t>
      </w:r>
      <w:r w:rsidRPr="004707A9">
        <w:rPr>
          <w:rFonts w:ascii="Arial" w:hAnsi="Arial" w:cs="Arial"/>
        </w:rPr>
        <w:t>was</w:t>
      </w:r>
      <w:r w:rsidRPr="004707A9">
        <w:rPr>
          <w:rFonts w:ascii="Arial" w:hAnsi="Arial" w:cs="Arial"/>
          <w:spacing w:val="-6"/>
        </w:rPr>
        <w:t xml:space="preserve"> </w:t>
      </w:r>
      <w:r w:rsidRPr="004707A9">
        <w:rPr>
          <w:rFonts w:ascii="Arial" w:hAnsi="Arial" w:cs="Arial"/>
        </w:rPr>
        <w:t>the</w:t>
      </w:r>
      <w:r w:rsidRPr="004707A9">
        <w:rPr>
          <w:rFonts w:ascii="Arial" w:hAnsi="Arial" w:cs="Arial"/>
          <w:spacing w:val="-7"/>
        </w:rPr>
        <w:t xml:space="preserve"> </w:t>
      </w:r>
      <w:r w:rsidRPr="004707A9">
        <w:rPr>
          <w:rFonts w:ascii="Arial" w:hAnsi="Arial" w:cs="Arial"/>
        </w:rPr>
        <w:t>spectrum</w:t>
      </w:r>
      <w:r w:rsidRPr="004707A9">
        <w:rPr>
          <w:rFonts w:ascii="Arial" w:hAnsi="Arial" w:cs="Arial"/>
          <w:spacing w:val="-6"/>
        </w:rPr>
        <w:t xml:space="preserve"> </w:t>
      </w:r>
      <w:r w:rsidRPr="004707A9">
        <w:rPr>
          <w:rFonts w:ascii="Arial" w:hAnsi="Arial" w:cs="Arial"/>
        </w:rPr>
        <w:t>of</w:t>
      </w:r>
      <w:r w:rsidRPr="004707A9">
        <w:rPr>
          <w:rFonts w:ascii="Arial" w:hAnsi="Arial" w:cs="Arial"/>
          <w:spacing w:val="40"/>
        </w:rPr>
        <w:t xml:space="preserve"> </w:t>
      </w:r>
      <w:r w:rsidRPr="004707A9">
        <w:rPr>
          <w:rFonts w:ascii="Arial" w:hAnsi="Arial" w:cs="Arial"/>
          <w:spacing w:val="40"/>
        </w:rPr>
        <w:br/>
      </w:r>
      <w:r w:rsidRPr="004707A9">
        <w:rPr>
          <w:rFonts w:ascii="Arial" w:hAnsi="Arial" w:cs="Arial"/>
        </w:rPr>
        <w:t>the antimicrobial; 24.2% (403/1,663) of procedural doses included an antimicrobial</w:t>
      </w:r>
      <w:r w:rsidRPr="004707A9">
        <w:rPr>
          <w:rFonts w:ascii="Arial" w:hAnsi="Arial" w:cs="Arial"/>
          <w:spacing w:val="40"/>
        </w:rPr>
        <w:t xml:space="preserve"> </w:t>
      </w:r>
      <w:r w:rsidRPr="004707A9">
        <w:rPr>
          <w:rFonts w:ascii="Arial" w:hAnsi="Arial" w:cs="Arial"/>
          <w:spacing w:val="40"/>
        </w:rPr>
        <w:br/>
      </w:r>
      <w:r w:rsidRPr="004707A9">
        <w:rPr>
          <w:rFonts w:ascii="Arial" w:hAnsi="Arial" w:cs="Arial"/>
        </w:rPr>
        <w:t>with a spectrum deemed too broad.</w:t>
      </w:r>
    </w:p>
    <w:p w14:paraId="0DEA42F0" w14:textId="77777777" w:rsidR="00AB00A4" w:rsidRPr="004707A9" w:rsidRDefault="00AB00A4">
      <w:pPr>
        <w:pStyle w:val="BodyText"/>
        <w:spacing w:before="0"/>
        <w:rPr>
          <w:rFonts w:ascii="Arial" w:hAnsi="Arial" w:cs="Arial"/>
        </w:rPr>
      </w:pPr>
    </w:p>
    <w:p w14:paraId="6F16A423" w14:textId="77777777" w:rsidR="00AB00A4" w:rsidRPr="004707A9" w:rsidRDefault="00AB00A4">
      <w:pPr>
        <w:pStyle w:val="BodyText"/>
        <w:spacing w:before="272"/>
        <w:rPr>
          <w:rFonts w:ascii="Arial" w:hAnsi="Arial" w:cs="Arial"/>
        </w:rPr>
      </w:pPr>
    </w:p>
    <w:p w14:paraId="52A3C056" w14:textId="77777777" w:rsidR="00AB00A4" w:rsidRPr="004707A9" w:rsidRDefault="00D362CE">
      <w:pPr>
        <w:pStyle w:val="Heading4"/>
        <w:rPr>
          <w:rFonts w:ascii="Arial" w:hAnsi="Arial" w:cs="Arial"/>
        </w:rPr>
      </w:pPr>
      <w:r w:rsidRPr="004707A9">
        <w:rPr>
          <w:rFonts w:ascii="Arial" w:hAnsi="Arial" w:cs="Arial"/>
          <w:color w:val="033636"/>
          <w:w w:val="105"/>
        </w:rPr>
        <w:t>Post-procedural</w:t>
      </w:r>
      <w:r w:rsidRPr="004707A9">
        <w:rPr>
          <w:rFonts w:ascii="Arial" w:hAnsi="Arial" w:cs="Arial"/>
          <w:color w:val="033636"/>
          <w:spacing w:val="-6"/>
          <w:w w:val="105"/>
        </w:rPr>
        <w:t xml:space="preserve"> </w:t>
      </w:r>
      <w:r w:rsidRPr="004707A9">
        <w:rPr>
          <w:rFonts w:ascii="Arial" w:hAnsi="Arial" w:cs="Arial"/>
          <w:color w:val="033636"/>
          <w:w w:val="105"/>
        </w:rPr>
        <w:t>prescribing</w:t>
      </w:r>
      <w:r w:rsidRPr="004707A9">
        <w:rPr>
          <w:rFonts w:ascii="Arial" w:hAnsi="Arial" w:cs="Arial"/>
          <w:color w:val="033636"/>
          <w:spacing w:val="-4"/>
          <w:w w:val="105"/>
        </w:rPr>
        <w:t xml:space="preserve"> </w:t>
      </w:r>
      <w:r w:rsidRPr="004707A9">
        <w:rPr>
          <w:rFonts w:ascii="Arial" w:hAnsi="Arial" w:cs="Arial"/>
          <w:color w:val="033636"/>
          <w:w w:val="105"/>
        </w:rPr>
        <w:t>(antimicrobials</w:t>
      </w:r>
      <w:r w:rsidRPr="004707A9">
        <w:rPr>
          <w:rFonts w:ascii="Arial" w:hAnsi="Arial" w:cs="Arial"/>
          <w:color w:val="033636"/>
          <w:spacing w:val="-6"/>
          <w:w w:val="105"/>
        </w:rPr>
        <w:t xml:space="preserve"> </w:t>
      </w:r>
      <w:r w:rsidRPr="004707A9">
        <w:rPr>
          <w:rFonts w:ascii="Arial" w:hAnsi="Arial" w:cs="Arial"/>
          <w:color w:val="033636"/>
          <w:w w:val="105"/>
        </w:rPr>
        <w:t>given</w:t>
      </w:r>
      <w:r w:rsidRPr="004707A9">
        <w:rPr>
          <w:rFonts w:ascii="Arial" w:hAnsi="Arial" w:cs="Arial"/>
          <w:color w:val="033636"/>
          <w:spacing w:val="-5"/>
          <w:w w:val="105"/>
        </w:rPr>
        <w:t xml:space="preserve"> </w:t>
      </w:r>
      <w:r w:rsidRPr="004707A9">
        <w:rPr>
          <w:rFonts w:ascii="Arial" w:hAnsi="Arial" w:cs="Arial"/>
          <w:color w:val="033636"/>
          <w:w w:val="105"/>
        </w:rPr>
        <w:t>after</w:t>
      </w:r>
      <w:r w:rsidRPr="004707A9">
        <w:rPr>
          <w:rFonts w:ascii="Arial" w:hAnsi="Arial" w:cs="Arial"/>
          <w:color w:val="033636"/>
          <w:spacing w:val="-5"/>
          <w:w w:val="105"/>
        </w:rPr>
        <w:t xml:space="preserve"> </w:t>
      </w:r>
      <w:r w:rsidRPr="004707A9">
        <w:rPr>
          <w:rFonts w:ascii="Arial" w:hAnsi="Arial" w:cs="Arial"/>
          <w:color w:val="033636"/>
          <w:spacing w:val="-2"/>
          <w:w w:val="105"/>
        </w:rPr>
        <w:t>surgery)</w:t>
      </w:r>
    </w:p>
    <w:p w14:paraId="6F167330" w14:textId="77777777" w:rsidR="00AB00A4" w:rsidRPr="004707A9" w:rsidRDefault="00D362CE">
      <w:pPr>
        <w:pStyle w:val="BodyText"/>
        <w:spacing w:before="155" w:line="280" w:lineRule="auto"/>
        <w:ind w:left="141"/>
        <w:rPr>
          <w:rFonts w:ascii="Arial" w:hAnsi="Arial" w:cs="Arial"/>
        </w:rPr>
      </w:pPr>
      <w:r w:rsidRPr="004707A9">
        <w:rPr>
          <w:rFonts w:ascii="Arial" w:hAnsi="Arial" w:cs="Arial"/>
        </w:rPr>
        <w:t>A high proportion of post-procedural prophylaxis prescriptions (antimicrobials prescribed after a</w:t>
      </w:r>
      <w:r w:rsidRPr="004707A9">
        <w:rPr>
          <w:rFonts w:ascii="Arial" w:hAnsi="Arial" w:cs="Arial"/>
          <w:spacing w:val="40"/>
        </w:rPr>
        <w:t xml:space="preserve"> </w:t>
      </w:r>
      <w:r w:rsidRPr="004707A9">
        <w:rPr>
          <w:rFonts w:ascii="Arial" w:hAnsi="Arial" w:cs="Arial"/>
        </w:rPr>
        <w:t>procedure</w:t>
      </w:r>
      <w:r w:rsidRPr="004707A9">
        <w:rPr>
          <w:rFonts w:ascii="Arial" w:hAnsi="Arial" w:cs="Arial"/>
          <w:spacing w:val="-8"/>
        </w:rPr>
        <w:t xml:space="preserve"> </w:t>
      </w:r>
      <w:r w:rsidRPr="004707A9">
        <w:rPr>
          <w:rFonts w:ascii="Arial" w:hAnsi="Arial" w:cs="Arial"/>
        </w:rPr>
        <w:t>to</w:t>
      </w:r>
      <w:r w:rsidRPr="004707A9">
        <w:rPr>
          <w:rFonts w:ascii="Arial" w:hAnsi="Arial" w:cs="Arial"/>
          <w:spacing w:val="-8"/>
        </w:rPr>
        <w:t xml:space="preserve"> </w:t>
      </w:r>
      <w:r w:rsidRPr="004707A9">
        <w:rPr>
          <w:rFonts w:ascii="Arial" w:hAnsi="Arial" w:cs="Arial"/>
        </w:rPr>
        <w:t>prevent</w:t>
      </w:r>
      <w:r w:rsidRPr="004707A9">
        <w:rPr>
          <w:rFonts w:ascii="Arial" w:hAnsi="Arial" w:cs="Arial"/>
          <w:spacing w:val="-8"/>
        </w:rPr>
        <w:t xml:space="preserve"> </w:t>
      </w:r>
      <w:r w:rsidRPr="004707A9">
        <w:rPr>
          <w:rFonts w:ascii="Arial" w:hAnsi="Arial" w:cs="Arial"/>
        </w:rPr>
        <w:t>infection)</w:t>
      </w:r>
      <w:r w:rsidRPr="004707A9">
        <w:rPr>
          <w:rFonts w:ascii="Arial" w:hAnsi="Arial" w:cs="Arial"/>
          <w:spacing w:val="-7"/>
        </w:rPr>
        <w:t xml:space="preserve"> </w:t>
      </w:r>
      <w:r w:rsidRPr="004707A9">
        <w:rPr>
          <w:rFonts w:ascii="Arial" w:hAnsi="Arial" w:cs="Arial"/>
        </w:rPr>
        <w:t>were</w:t>
      </w:r>
      <w:r w:rsidRPr="004707A9">
        <w:rPr>
          <w:rFonts w:ascii="Arial" w:hAnsi="Arial" w:cs="Arial"/>
          <w:spacing w:val="-8"/>
        </w:rPr>
        <w:t xml:space="preserve"> </w:t>
      </w:r>
      <w:r w:rsidRPr="004707A9">
        <w:rPr>
          <w:rFonts w:ascii="Arial" w:hAnsi="Arial" w:cs="Arial"/>
        </w:rPr>
        <w:t>inappropriate,</w:t>
      </w:r>
      <w:r w:rsidRPr="004707A9">
        <w:rPr>
          <w:rFonts w:ascii="Arial" w:hAnsi="Arial" w:cs="Arial"/>
          <w:spacing w:val="-8"/>
        </w:rPr>
        <w:t xml:space="preserve"> </w:t>
      </w:r>
      <w:r w:rsidRPr="004707A9">
        <w:rPr>
          <w:rFonts w:ascii="Arial" w:hAnsi="Arial" w:cs="Arial"/>
        </w:rPr>
        <w:t>most</w:t>
      </w:r>
      <w:r w:rsidRPr="004707A9">
        <w:rPr>
          <w:rFonts w:ascii="Arial" w:hAnsi="Arial" w:cs="Arial"/>
          <w:spacing w:val="-8"/>
        </w:rPr>
        <w:t xml:space="preserve"> </w:t>
      </w:r>
      <w:r w:rsidRPr="004707A9">
        <w:rPr>
          <w:rFonts w:ascii="Arial" w:hAnsi="Arial" w:cs="Arial"/>
        </w:rPr>
        <w:t>commonly</w:t>
      </w:r>
      <w:r w:rsidRPr="004707A9">
        <w:rPr>
          <w:rFonts w:ascii="Arial" w:hAnsi="Arial" w:cs="Arial"/>
          <w:spacing w:val="-8"/>
        </w:rPr>
        <w:t xml:space="preserve"> </w:t>
      </w:r>
      <w:r w:rsidRPr="004707A9">
        <w:rPr>
          <w:rFonts w:ascii="Arial" w:hAnsi="Arial" w:cs="Arial"/>
        </w:rPr>
        <w:t>due</w:t>
      </w:r>
      <w:r w:rsidRPr="004707A9">
        <w:rPr>
          <w:rFonts w:ascii="Arial" w:hAnsi="Arial" w:cs="Arial"/>
          <w:spacing w:val="-8"/>
        </w:rPr>
        <w:t xml:space="preserve"> </w:t>
      </w:r>
      <w:r w:rsidRPr="004707A9">
        <w:rPr>
          <w:rFonts w:ascii="Arial" w:hAnsi="Arial" w:cs="Arial"/>
        </w:rPr>
        <w:t>to</w:t>
      </w:r>
      <w:r w:rsidRPr="004707A9">
        <w:rPr>
          <w:rFonts w:ascii="Arial" w:hAnsi="Arial" w:cs="Arial"/>
          <w:spacing w:val="-8"/>
        </w:rPr>
        <w:t xml:space="preserve"> </w:t>
      </w:r>
      <w:r w:rsidRPr="004707A9">
        <w:rPr>
          <w:rFonts w:ascii="Arial" w:hAnsi="Arial" w:cs="Arial"/>
        </w:rPr>
        <w:t>being</w:t>
      </w:r>
      <w:r w:rsidRPr="004707A9">
        <w:rPr>
          <w:rFonts w:ascii="Arial" w:hAnsi="Arial" w:cs="Arial"/>
          <w:spacing w:val="-7"/>
        </w:rPr>
        <w:t xml:space="preserve"> </w:t>
      </w:r>
      <w:r w:rsidRPr="004707A9">
        <w:rPr>
          <w:rFonts w:ascii="Arial" w:hAnsi="Arial" w:cs="Arial"/>
        </w:rPr>
        <w:t>used</w:t>
      </w:r>
      <w:r w:rsidRPr="004707A9">
        <w:rPr>
          <w:rFonts w:ascii="Arial" w:hAnsi="Arial" w:cs="Arial"/>
          <w:spacing w:val="-8"/>
        </w:rPr>
        <w:t xml:space="preserve"> </w:t>
      </w:r>
      <w:r w:rsidRPr="004707A9">
        <w:rPr>
          <w:rFonts w:ascii="Arial" w:hAnsi="Arial" w:cs="Arial"/>
        </w:rPr>
        <w:t>for</w:t>
      </w:r>
      <w:r w:rsidRPr="004707A9">
        <w:rPr>
          <w:rFonts w:ascii="Arial" w:hAnsi="Arial" w:cs="Arial"/>
          <w:spacing w:val="-8"/>
        </w:rPr>
        <w:t xml:space="preserve"> </w:t>
      </w:r>
      <w:r w:rsidRPr="004707A9">
        <w:rPr>
          <w:rFonts w:ascii="Arial" w:hAnsi="Arial" w:cs="Arial"/>
        </w:rPr>
        <w:t>too</w:t>
      </w:r>
      <w:r w:rsidRPr="004707A9">
        <w:rPr>
          <w:rFonts w:ascii="Arial" w:hAnsi="Arial" w:cs="Arial"/>
          <w:spacing w:val="-8"/>
        </w:rPr>
        <w:t xml:space="preserve"> </w:t>
      </w:r>
      <w:r w:rsidRPr="004707A9">
        <w:rPr>
          <w:rFonts w:ascii="Arial" w:hAnsi="Arial" w:cs="Arial"/>
        </w:rPr>
        <w:t>long</w:t>
      </w:r>
      <w:r w:rsidRPr="004707A9">
        <w:rPr>
          <w:rFonts w:ascii="Arial" w:hAnsi="Arial" w:cs="Arial"/>
          <w:spacing w:val="-7"/>
        </w:rPr>
        <w:t xml:space="preserve"> </w:t>
      </w:r>
      <w:r w:rsidRPr="004707A9">
        <w:rPr>
          <w:rFonts w:ascii="Arial" w:hAnsi="Arial" w:cs="Arial"/>
        </w:rPr>
        <w:t>after</w:t>
      </w:r>
      <w:r w:rsidRPr="004707A9">
        <w:rPr>
          <w:rFonts w:ascii="Arial" w:hAnsi="Arial" w:cs="Arial"/>
          <w:spacing w:val="40"/>
        </w:rPr>
        <w:t xml:space="preserve"> </w:t>
      </w:r>
      <w:r w:rsidRPr="004707A9">
        <w:rPr>
          <w:rFonts w:ascii="Arial" w:hAnsi="Arial" w:cs="Arial"/>
        </w:rPr>
        <w:t>surgery. This can increase the risk of AMR development, harm patients and increase healthcare costs.</w:t>
      </w:r>
    </w:p>
    <w:p w14:paraId="4B4DF15F" w14:textId="77777777" w:rsidR="00AB00A4" w:rsidRPr="004707A9" w:rsidRDefault="00AB00A4">
      <w:pPr>
        <w:pStyle w:val="BodyText"/>
        <w:spacing w:line="280" w:lineRule="auto"/>
        <w:rPr>
          <w:rFonts w:ascii="Arial" w:hAnsi="Arial" w:cs="Arial"/>
        </w:rPr>
        <w:sectPr w:rsidR="00AB00A4" w:rsidRPr="004707A9">
          <w:pgSz w:w="11910" w:h="16840"/>
          <w:pgMar w:top="1040" w:right="992" w:bottom="1040" w:left="992" w:header="0" w:footer="854" w:gutter="0"/>
          <w:cols w:space="720"/>
        </w:sectPr>
      </w:pPr>
    </w:p>
    <w:p w14:paraId="0831A9CC" w14:textId="77777777" w:rsidR="00AB00A4" w:rsidRPr="004707A9" w:rsidRDefault="00D362CE">
      <w:pPr>
        <w:spacing w:before="289"/>
        <w:ind w:left="435"/>
        <w:rPr>
          <w:rFonts w:ascii="Arial" w:hAnsi="Arial" w:cs="Arial"/>
          <w:b/>
          <w:bCs/>
          <w:sz w:val="36"/>
        </w:rPr>
      </w:pPr>
      <w:r w:rsidRPr="004707A9">
        <w:rPr>
          <w:rFonts w:ascii="Arial" w:hAnsi="Arial" w:cs="Arial"/>
          <w:b/>
          <w:bCs/>
          <w:noProof/>
          <w:sz w:val="36"/>
        </w:rPr>
        <w:lastRenderedPageBreak/>
        <mc:AlternateContent>
          <mc:Choice Requires="wpg">
            <w:drawing>
              <wp:anchor distT="0" distB="0" distL="0" distR="0" simplePos="0" relativeHeight="483080704" behindDoc="1" locked="0" layoutInCell="1" allowOverlap="1" wp14:anchorId="1FA2FABB" wp14:editId="667A5EA5">
                <wp:simplePos x="0" y="0"/>
                <wp:positionH relativeFrom="page">
                  <wp:posOffset>719999</wp:posOffset>
                </wp:positionH>
                <wp:positionV relativeFrom="paragraph">
                  <wp:posOffset>-2500</wp:posOffset>
                </wp:positionV>
                <wp:extent cx="6132830" cy="5420360"/>
                <wp:effectExtent l="0" t="0" r="0" b="0"/>
                <wp:wrapNone/>
                <wp:docPr id="1049" name="Group 10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2830" cy="5420360"/>
                          <a:chOff x="0" y="0"/>
                          <a:chExt cx="6132830" cy="5420360"/>
                        </a:xfrm>
                      </wpg:grpSpPr>
                      <wps:wsp>
                        <wps:cNvPr id="1050" name="Graphic 1050"/>
                        <wps:cNvSpPr/>
                        <wps:spPr>
                          <a:xfrm>
                            <a:off x="6351" y="6348"/>
                            <a:ext cx="6120130" cy="5407660"/>
                          </a:xfrm>
                          <a:custGeom>
                            <a:avLst/>
                            <a:gdLst/>
                            <a:ahLst/>
                            <a:cxnLst/>
                            <a:rect l="l" t="t" r="r" b="b"/>
                            <a:pathLst>
                              <a:path w="6120130" h="5407660">
                                <a:moveTo>
                                  <a:pt x="6120003" y="0"/>
                                </a:moveTo>
                                <a:lnTo>
                                  <a:pt x="0" y="0"/>
                                </a:lnTo>
                                <a:lnTo>
                                  <a:pt x="0" y="5407190"/>
                                </a:lnTo>
                                <a:lnTo>
                                  <a:pt x="6120003" y="5407190"/>
                                </a:lnTo>
                                <a:lnTo>
                                  <a:pt x="6120003" y="0"/>
                                </a:lnTo>
                                <a:close/>
                              </a:path>
                            </a:pathLst>
                          </a:custGeom>
                          <a:solidFill>
                            <a:srgbClr val="B3F4E3"/>
                          </a:solidFill>
                        </wps:spPr>
                        <wps:bodyPr wrap="square" lIns="0" tIns="0" rIns="0" bIns="0" rtlCol="0">
                          <a:prstTxWarp prst="textNoShape">
                            <a:avLst/>
                          </a:prstTxWarp>
                          <a:noAutofit/>
                        </wps:bodyPr>
                      </wps:wsp>
                      <wps:wsp>
                        <wps:cNvPr id="1051" name="Graphic 1051"/>
                        <wps:cNvSpPr/>
                        <wps:spPr>
                          <a:xfrm>
                            <a:off x="0" y="0"/>
                            <a:ext cx="6132830" cy="12700"/>
                          </a:xfrm>
                          <a:custGeom>
                            <a:avLst/>
                            <a:gdLst/>
                            <a:ahLst/>
                            <a:cxnLst/>
                            <a:rect l="l" t="t" r="r" b="b"/>
                            <a:pathLst>
                              <a:path w="6132830" h="12700">
                                <a:moveTo>
                                  <a:pt x="0" y="12700"/>
                                </a:moveTo>
                                <a:lnTo>
                                  <a:pt x="6132703" y="12700"/>
                                </a:lnTo>
                                <a:lnTo>
                                  <a:pt x="6132703" y="0"/>
                                </a:lnTo>
                                <a:lnTo>
                                  <a:pt x="0" y="0"/>
                                </a:lnTo>
                                <a:lnTo>
                                  <a:pt x="0" y="12700"/>
                                </a:lnTo>
                                <a:close/>
                              </a:path>
                            </a:pathLst>
                          </a:custGeom>
                          <a:solidFill>
                            <a:srgbClr val="00DBA1"/>
                          </a:solidFill>
                        </wps:spPr>
                        <wps:bodyPr wrap="square" lIns="0" tIns="0" rIns="0" bIns="0" rtlCol="0">
                          <a:prstTxWarp prst="textNoShape">
                            <a:avLst/>
                          </a:prstTxWarp>
                          <a:noAutofit/>
                        </wps:bodyPr>
                      </wps:wsp>
                      <wps:wsp>
                        <wps:cNvPr id="1052" name="Graphic 1052"/>
                        <wps:cNvSpPr/>
                        <wps:spPr>
                          <a:xfrm>
                            <a:off x="6350" y="12703"/>
                            <a:ext cx="1270" cy="5394960"/>
                          </a:xfrm>
                          <a:custGeom>
                            <a:avLst/>
                            <a:gdLst/>
                            <a:ahLst/>
                            <a:cxnLst/>
                            <a:rect l="l" t="t" r="r" b="b"/>
                            <a:pathLst>
                              <a:path h="5394960">
                                <a:moveTo>
                                  <a:pt x="0" y="5394490"/>
                                </a:moveTo>
                                <a:lnTo>
                                  <a:pt x="0" y="0"/>
                                </a:lnTo>
                              </a:path>
                            </a:pathLst>
                          </a:custGeom>
                          <a:ln w="12700">
                            <a:solidFill>
                              <a:srgbClr val="00DBA1"/>
                            </a:solidFill>
                            <a:prstDash val="solid"/>
                          </a:ln>
                        </wps:spPr>
                        <wps:bodyPr wrap="square" lIns="0" tIns="0" rIns="0" bIns="0" rtlCol="0">
                          <a:prstTxWarp prst="textNoShape">
                            <a:avLst/>
                          </a:prstTxWarp>
                          <a:noAutofit/>
                        </wps:bodyPr>
                      </wps:wsp>
                      <wps:wsp>
                        <wps:cNvPr id="1053" name="Graphic 1053"/>
                        <wps:cNvSpPr/>
                        <wps:spPr>
                          <a:xfrm>
                            <a:off x="6126349" y="12703"/>
                            <a:ext cx="1270" cy="5394960"/>
                          </a:xfrm>
                          <a:custGeom>
                            <a:avLst/>
                            <a:gdLst/>
                            <a:ahLst/>
                            <a:cxnLst/>
                            <a:rect l="l" t="t" r="r" b="b"/>
                            <a:pathLst>
                              <a:path h="5394960">
                                <a:moveTo>
                                  <a:pt x="0" y="5394490"/>
                                </a:moveTo>
                                <a:lnTo>
                                  <a:pt x="0" y="0"/>
                                </a:lnTo>
                              </a:path>
                            </a:pathLst>
                          </a:custGeom>
                          <a:ln w="12700">
                            <a:solidFill>
                              <a:srgbClr val="00DBA1"/>
                            </a:solidFill>
                            <a:prstDash val="solid"/>
                          </a:ln>
                        </wps:spPr>
                        <wps:bodyPr wrap="square" lIns="0" tIns="0" rIns="0" bIns="0" rtlCol="0">
                          <a:prstTxWarp prst="textNoShape">
                            <a:avLst/>
                          </a:prstTxWarp>
                          <a:noAutofit/>
                        </wps:bodyPr>
                      </wps:wsp>
                      <wps:wsp>
                        <wps:cNvPr id="1054" name="Graphic 1054"/>
                        <wps:cNvSpPr/>
                        <wps:spPr>
                          <a:xfrm>
                            <a:off x="0" y="5407193"/>
                            <a:ext cx="6132830" cy="12700"/>
                          </a:xfrm>
                          <a:custGeom>
                            <a:avLst/>
                            <a:gdLst/>
                            <a:ahLst/>
                            <a:cxnLst/>
                            <a:rect l="l" t="t" r="r" b="b"/>
                            <a:pathLst>
                              <a:path w="6132830" h="12700">
                                <a:moveTo>
                                  <a:pt x="0" y="12700"/>
                                </a:moveTo>
                                <a:lnTo>
                                  <a:pt x="6132703" y="12700"/>
                                </a:lnTo>
                                <a:lnTo>
                                  <a:pt x="6132703" y="0"/>
                                </a:lnTo>
                                <a:lnTo>
                                  <a:pt x="0" y="0"/>
                                </a:lnTo>
                                <a:lnTo>
                                  <a:pt x="0" y="12700"/>
                                </a:lnTo>
                                <a:close/>
                              </a:path>
                            </a:pathLst>
                          </a:custGeom>
                          <a:solidFill>
                            <a:srgbClr val="00DBA1"/>
                          </a:solidFill>
                        </wps:spPr>
                        <wps:bodyPr wrap="square" lIns="0" tIns="0" rIns="0" bIns="0" rtlCol="0">
                          <a:prstTxWarp prst="textNoShape">
                            <a:avLst/>
                          </a:prstTxWarp>
                          <a:noAutofit/>
                        </wps:bodyPr>
                      </wps:wsp>
                      <wps:wsp>
                        <wps:cNvPr id="1055" name="Graphic 1055"/>
                        <wps:cNvSpPr/>
                        <wps:spPr>
                          <a:xfrm>
                            <a:off x="186349" y="595186"/>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1056" name="Graphic 1056"/>
                        <wps:cNvSpPr/>
                        <wps:spPr>
                          <a:xfrm>
                            <a:off x="713649" y="595186"/>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1057" name="Graphic 1057"/>
                        <wps:cNvSpPr/>
                        <wps:spPr>
                          <a:xfrm>
                            <a:off x="186349" y="1316967"/>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1058" name="Graphic 1058"/>
                        <wps:cNvSpPr/>
                        <wps:spPr>
                          <a:xfrm>
                            <a:off x="713649" y="1316967"/>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1059" name="Graphic 1059"/>
                        <wps:cNvSpPr/>
                        <wps:spPr>
                          <a:xfrm>
                            <a:off x="186349" y="1839339"/>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1060" name="Graphic 1060"/>
                        <wps:cNvSpPr/>
                        <wps:spPr>
                          <a:xfrm>
                            <a:off x="713649" y="1839339"/>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1061" name="Graphic 1061"/>
                        <wps:cNvSpPr/>
                        <wps:spPr>
                          <a:xfrm>
                            <a:off x="186349" y="2374305"/>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1062" name="Graphic 1062"/>
                        <wps:cNvSpPr/>
                        <wps:spPr>
                          <a:xfrm>
                            <a:off x="713649" y="2374305"/>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1063" name="Graphic 1063"/>
                        <wps:cNvSpPr/>
                        <wps:spPr>
                          <a:xfrm>
                            <a:off x="186349" y="2977369"/>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1064" name="Graphic 1064"/>
                        <wps:cNvSpPr/>
                        <wps:spPr>
                          <a:xfrm>
                            <a:off x="713649" y="2977369"/>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1065" name="Graphic 1065"/>
                        <wps:cNvSpPr/>
                        <wps:spPr>
                          <a:xfrm>
                            <a:off x="186349" y="3580431"/>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1066" name="Graphic 1066"/>
                        <wps:cNvSpPr/>
                        <wps:spPr>
                          <a:xfrm>
                            <a:off x="713649" y="3580431"/>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1067" name="Graphic 1067"/>
                        <wps:cNvSpPr/>
                        <wps:spPr>
                          <a:xfrm>
                            <a:off x="186349" y="4505412"/>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1068" name="Graphic 1068"/>
                        <wps:cNvSpPr/>
                        <wps:spPr>
                          <a:xfrm>
                            <a:off x="713649" y="4505412"/>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1069" name="Graphic 1069"/>
                        <wps:cNvSpPr/>
                        <wps:spPr>
                          <a:xfrm>
                            <a:off x="186349" y="5227194"/>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1070" name="Graphic 1070"/>
                        <wps:cNvSpPr/>
                        <wps:spPr>
                          <a:xfrm>
                            <a:off x="713649" y="5227194"/>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1071" name="Graphic 1071"/>
                        <wps:cNvSpPr/>
                        <wps:spPr>
                          <a:xfrm>
                            <a:off x="277128" y="705356"/>
                            <a:ext cx="345440" cy="1069340"/>
                          </a:xfrm>
                          <a:custGeom>
                            <a:avLst/>
                            <a:gdLst/>
                            <a:ahLst/>
                            <a:cxnLst/>
                            <a:rect l="l" t="t" r="r" b="b"/>
                            <a:pathLst>
                              <a:path w="345440" h="1069340">
                                <a:moveTo>
                                  <a:pt x="87160" y="39446"/>
                                </a:moveTo>
                                <a:lnTo>
                                  <a:pt x="84874" y="35356"/>
                                </a:lnTo>
                                <a:lnTo>
                                  <a:pt x="80022" y="34607"/>
                                </a:lnTo>
                                <a:lnTo>
                                  <a:pt x="66370" y="35521"/>
                                </a:lnTo>
                                <a:lnTo>
                                  <a:pt x="37338" y="34378"/>
                                </a:lnTo>
                                <a:lnTo>
                                  <a:pt x="6032" y="63449"/>
                                </a:lnTo>
                                <a:lnTo>
                                  <a:pt x="5854" y="75539"/>
                                </a:lnTo>
                                <a:lnTo>
                                  <a:pt x="6070" y="87655"/>
                                </a:lnTo>
                                <a:lnTo>
                                  <a:pt x="6858" y="99961"/>
                                </a:lnTo>
                                <a:lnTo>
                                  <a:pt x="7200" y="101968"/>
                                </a:lnTo>
                                <a:lnTo>
                                  <a:pt x="16332" y="104114"/>
                                </a:lnTo>
                                <a:lnTo>
                                  <a:pt x="17259" y="101244"/>
                                </a:lnTo>
                                <a:lnTo>
                                  <a:pt x="17716" y="95846"/>
                                </a:lnTo>
                                <a:lnTo>
                                  <a:pt x="17919" y="86093"/>
                                </a:lnTo>
                                <a:lnTo>
                                  <a:pt x="17195" y="65671"/>
                                </a:lnTo>
                                <a:lnTo>
                                  <a:pt x="17754" y="56146"/>
                                </a:lnTo>
                                <a:lnTo>
                                  <a:pt x="47764" y="44919"/>
                                </a:lnTo>
                                <a:lnTo>
                                  <a:pt x="76098" y="45478"/>
                                </a:lnTo>
                                <a:lnTo>
                                  <a:pt x="80416" y="48094"/>
                                </a:lnTo>
                                <a:lnTo>
                                  <a:pt x="87160" y="39446"/>
                                </a:lnTo>
                                <a:close/>
                              </a:path>
                              <a:path w="345440" h="1069340">
                                <a:moveTo>
                                  <a:pt x="193243" y="34137"/>
                                </a:moveTo>
                                <a:lnTo>
                                  <a:pt x="191592" y="30861"/>
                                </a:lnTo>
                                <a:lnTo>
                                  <a:pt x="187960" y="23685"/>
                                </a:lnTo>
                                <a:lnTo>
                                  <a:pt x="182295" y="21450"/>
                                </a:lnTo>
                                <a:lnTo>
                                  <a:pt x="182295" y="38341"/>
                                </a:lnTo>
                                <a:lnTo>
                                  <a:pt x="179209" y="42481"/>
                                </a:lnTo>
                                <a:lnTo>
                                  <a:pt x="173736" y="43319"/>
                                </a:lnTo>
                                <a:lnTo>
                                  <a:pt x="170243" y="39624"/>
                                </a:lnTo>
                                <a:lnTo>
                                  <a:pt x="169786" y="34455"/>
                                </a:lnTo>
                                <a:lnTo>
                                  <a:pt x="173469" y="30861"/>
                                </a:lnTo>
                                <a:lnTo>
                                  <a:pt x="178346" y="31115"/>
                                </a:lnTo>
                                <a:lnTo>
                                  <a:pt x="181660" y="34137"/>
                                </a:lnTo>
                                <a:lnTo>
                                  <a:pt x="182295" y="38341"/>
                                </a:lnTo>
                                <a:lnTo>
                                  <a:pt x="182295" y="21450"/>
                                </a:lnTo>
                                <a:lnTo>
                                  <a:pt x="176466" y="19138"/>
                                </a:lnTo>
                                <a:lnTo>
                                  <a:pt x="161671" y="25793"/>
                                </a:lnTo>
                                <a:lnTo>
                                  <a:pt x="158750" y="39624"/>
                                </a:lnTo>
                                <a:lnTo>
                                  <a:pt x="158711" y="39801"/>
                                </a:lnTo>
                                <a:lnTo>
                                  <a:pt x="165963" y="52158"/>
                                </a:lnTo>
                                <a:lnTo>
                                  <a:pt x="181762" y="53860"/>
                                </a:lnTo>
                                <a:lnTo>
                                  <a:pt x="191465" y="45770"/>
                                </a:lnTo>
                                <a:lnTo>
                                  <a:pt x="191833" y="43319"/>
                                </a:lnTo>
                                <a:lnTo>
                                  <a:pt x="193192" y="34455"/>
                                </a:lnTo>
                                <a:lnTo>
                                  <a:pt x="193243" y="34137"/>
                                </a:lnTo>
                                <a:close/>
                              </a:path>
                              <a:path w="345440" h="1069340">
                                <a:moveTo>
                                  <a:pt x="207721" y="304622"/>
                                </a:moveTo>
                                <a:lnTo>
                                  <a:pt x="205562" y="295732"/>
                                </a:lnTo>
                                <a:lnTo>
                                  <a:pt x="203314" y="288988"/>
                                </a:lnTo>
                                <a:lnTo>
                                  <a:pt x="202984" y="288213"/>
                                </a:lnTo>
                                <a:lnTo>
                                  <a:pt x="202552" y="287185"/>
                                </a:lnTo>
                                <a:lnTo>
                                  <a:pt x="202450" y="286956"/>
                                </a:lnTo>
                                <a:lnTo>
                                  <a:pt x="199859" y="280797"/>
                                </a:lnTo>
                                <a:lnTo>
                                  <a:pt x="192938" y="265658"/>
                                </a:lnTo>
                                <a:lnTo>
                                  <a:pt x="191198" y="261785"/>
                                </a:lnTo>
                                <a:lnTo>
                                  <a:pt x="191198" y="286956"/>
                                </a:lnTo>
                                <a:lnTo>
                                  <a:pt x="189496" y="288213"/>
                                </a:lnTo>
                                <a:lnTo>
                                  <a:pt x="156768" y="273888"/>
                                </a:lnTo>
                                <a:lnTo>
                                  <a:pt x="162306" y="269811"/>
                                </a:lnTo>
                                <a:lnTo>
                                  <a:pt x="164198" y="266890"/>
                                </a:lnTo>
                                <a:lnTo>
                                  <a:pt x="168668" y="259994"/>
                                </a:lnTo>
                                <a:lnTo>
                                  <a:pt x="174002" y="256552"/>
                                </a:lnTo>
                                <a:lnTo>
                                  <a:pt x="175475" y="255638"/>
                                </a:lnTo>
                                <a:lnTo>
                                  <a:pt x="176606" y="255854"/>
                                </a:lnTo>
                                <a:lnTo>
                                  <a:pt x="179489" y="263575"/>
                                </a:lnTo>
                                <a:lnTo>
                                  <a:pt x="183159" y="271221"/>
                                </a:lnTo>
                                <a:lnTo>
                                  <a:pt x="186880" y="278815"/>
                                </a:lnTo>
                                <a:lnTo>
                                  <a:pt x="189890" y="286385"/>
                                </a:lnTo>
                                <a:lnTo>
                                  <a:pt x="190068" y="286956"/>
                                </a:lnTo>
                                <a:lnTo>
                                  <a:pt x="190144" y="287185"/>
                                </a:lnTo>
                                <a:lnTo>
                                  <a:pt x="191198" y="286956"/>
                                </a:lnTo>
                                <a:lnTo>
                                  <a:pt x="191198" y="261785"/>
                                </a:lnTo>
                                <a:lnTo>
                                  <a:pt x="189852" y="258787"/>
                                </a:lnTo>
                                <a:lnTo>
                                  <a:pt x="188493" y="255854"/>
                                </a:lnTo>
                                <a:lnTo>
                                  <a:pt x="188391" y="255638"/>
                                </a:lnTo>
                                <a:lnTo>
                                  <a:pt x="186651" y="251904"/>
                                </a:lnTo>
                                <a:lnTo>
                                  <a:pt x="183248" y="245173"/>
                                </a:lnTo>
                                <a:lnTo>
                                  <a:pt x="168198" y="230047"/>
                                </a:lnTo>
                                <a:lnTo>
                                  <a:pt x="168198" y="245567"/>
                                </a:lnTo>
                                <a:lnTo>
                                  <a:pt x="167830" y="247421"/>
                                </a:lnTo>
                                <a:lnTo>
                                  <a:pt x="147205" y="266890"/>
                                </a:lnTo>
                                <a:lnTo>
                                  <a:pt x="35344" y="155041"/>
                                </a:lnTo>
                                <a:lnTo>
                                  <a:pt x="44018" y="146227"/>
                                </a:lnTo>
                                <a:lnTo>
                                  <a:pt x="56311" y="133731"/>
                                </a:lnTo>
                                <a:lnTo>
                                  <a:pt x="168198" y="245567"/>
                                </a:lnTo>
                                <a:lnTo>
                                  <a:pt x="168198" y="230047"/>
                                </a:lnTo>
                                <a:lnTo>
                                  <a:pt x="72390" y="133731"/>
                                </a:lnTo>
                                <a:lnTo>
                                  <a:pt x="49707" y="110921"/>
                                </a:lnTo>
                                <a:lnTo>
                                  <a:pt x="47739" y="108953"/>
                                </a:lnTo>
                                <a:lnTo>
                                  <a:pt x="47739" y="125399"/>
                                </a:lnTo>
                                <a:lnTo>
                                  <a:pt x="27597" y="146227"/>
                                </a:lnTo>
                                <a:lnTo>
                                  <a:pt x="13233" y="132499"/>
                                </a:lnTo>
                                <a:lnTo>
                                  <a:pt x="13639" y="130035"/>
                                </a:lnTo>
                                <a:lnTo>
                                  <a:pt x="33502" y="110921"/>
                                </a:lnTo>
                                <a:lnTo>
                                  <a:pt x="36893" y="115227"/>
                                </a:lnTo>
                                <a:lnTo>
                                  <a:pt x="42672" y="119037"/>
                                </a:lnTo>
                                <a:lnTo>
                                  <a:pt x="46761" y="123659"/>
                                </a:lnTo>
                                <a:lnTo>
                                  <a:pt x="47244" y="124548"/>
                                </a:lnTo>
                                <a:lnTo>
                                  <a:pt x="47739" y="125399"/>
                                </a:lnTo>
                                <a:lnTo>
                                  <a:pt x="47739" y="108953"/>
                                </a:lnTo>
                                <a:lnTo>
                                  <a:pt x="41249" y="102425"/>
                                </a:lnTo>
                                <a:lnTo>
                                  <a:pt x="38455" y="99771"/>
                                </a:lnTo>
                                <a:lnTo>
                                  <a:pt x="33401" y="99314"/>
                                </a:lnTo>
                                <a:lnTo>
                                  <a:pt x="28638" y="100584"/>
                                </a:lnTo>
                                <a:lnTo>
                                  <a:pt x="0" y="129692"/>
                                </a:lnTo>
                                <a:lnTo>
                                  <a:pt x="152" y="132499"/>
                                </a:lnTo>
                                <a:lnTo>
                                  <a:pt x="228" y="133870"/>
                                </a:lnTo>
                                <a:lnTo>
                                  <a:pt x="2959" y="137769"/>
                                </a:lnTo>
                                <a:lnTo>
                                  <a:pt x="37846" y="172415"/>
                                </a:lnTo>
                                <a:lnTo>
                                  <a:pt x="107073" y="242277"/>
                                </a:lnTo>
                                <a:lnTo>
                                  <a:pt x="143090" y="277812"/>
                                </a:lnTo>
                                <a:lnTo>
                                  <a:pt x="143624" y="279234"/>
                                </a:lnTo>
                                <a:lnTo>
                                  <a:pt x="144614" y="280136"/>
                                </a:lnTo>
                                <a:lnTo>
                                  <a:pt x="182956" y="297383"/>
                                </a:lnTo>
                                <a:lnTo>
                                  <a:pt x="198983" y="303301"/>
                                </a:lnTo>
                                <a:lnTo>
                                  <a:pt x="207721" y="304622"/>
                                </a:lnTo>
                                <a:close/>
                              </a:path>
                              <a:path w="345440" h="1069340">
                                <a:moveTo>
                                  <a:pt x="260946" y="64122"/>
                                </a:moveTo>
                                <a:lnTo>
                                  <a:pt x="260908" y="52349"/>
                                </a:lnTo>
                                <a:lnTo>
                                  <a:pt x="260692" y="47980"/>
                                </a:lnTo>
                                <a:lnTo>
                                  <a:pt x="260616" y="46405"/>
                                </a:lnTo>
                                <a:lnTo>
                                  <a:pt x="260515" y="44323"/>
                                </a:lnTo>
                                <a:lnTo>
                                  <a:pt x="259740" y="42735"/>
                                </a:lnTo>
                                <a:lnTo>
                                  <a:pt x="259638" y="42532"/>
                                </a:lnTo>
                                <a:lnTo>
                                  <a:pt x="256159" y="35318"/>
                                </a:lnTo>
                                <a:lnTo>
                                  <a:pt x="256082" y="35166"/>
                                </a:lnTo>
                                <a:lnTo>
                                  <a:pt x="249885" y="32702"/>
                                </a:lnTo>
                                <a:lnTo>
                                  <a:pt x="249885" y="69634"/>
                                </a:lnTo>
                                <a:lnTo>
                                  <a:pt x="249529" y="75692"/>
                                </a:lnTo>
                                <a:lnTo>
                                  <a:pt x="248818" y="83197"/>
                                </a:lnTo>
                                <a:lnTo>
                                  <a:pt x="245503" y="81229"/>
                                </a:lnTo>
                                <a:lnTo>
                                  <a:pt x="243573" y="80073"/>
                                </a:lnTo>
                                <a:lnTo>
                                  <a:pt x="248767" y="80073"/>
                                </a:lnTo>
                                <a:lnTo>
                                  <a:pt x="206705" y="79641"/>
                                </a:lnTo>
                                <a:lnTo>
                                  <a:pt x="134112" y="80073"/>
                                </a:lnTo>
                                <a:lnTo>
                                  <a:pt x="108267" y="80073"/>
                                </a:lnTo>
                                <a:lnTo>
                                  <a:pt x="103047" y="81229"/>
                                </a:lnTo>
                                <a:lnTo>
                                  <a:pt x="103047" y="44323"/>
                                </a:lnTo>
                                <a:lnTo>
                                  <a:pt x="103847" y="43395"/>
                                </a:lnTo>
                                <a:lnTo>
                                  <a:pt x="105054" y="42735"/>
                                </a:lnTo>
                                <a:lnTo>
                                  <a:pt x="106400" y="42532"/>
                                </a:lnTo>
                                <a:lnTo>
                                  <a:pt x="116560" y="42532"/>
                                </a:lnTo>
                                <a:lnTo>
                                  <a:pt x="123139" y="42722"/>
                                </a:lnTo>
                                <a:lnTo>
                                  <a:pt x="124358" y="42532"/>
                                </a:lnTo>
                                <a:lnTo>
                                  <a:pt x="131508" y="41452"/>
                                </a:lnTo>
                                <a:lnTo>
                                  <a:pt x="136004" y="36804"/>
                                </a:lnTo>
                                <a:lnTo>
                                  <a:pt x="136359" y="31686"/>
                                </a:lnTo>
                                <a:lnTo>
                                  <a:pt x="136385" y="31445"/>
                                </a:lnTo>
                                <a:lnTo>
                                  <a:pt x="136512" y="29718"/>
                                </a:lnTo>
                                <a:lnTo>
                                  <a:pt x="136601" y="22847"/>
                                </a:lnTo>
                                <a:lnTo>
                                  <a:pt x="136994" y="21640"/>
                                </a:lnTo>
                                <a:lnTo>
                                  <a:pt x="138823" y="16535"/>
                                </a:lnTo>
                                <a:lnTo>
                                  <a:pt x="145694" y="11925"/>
                                </a:lnTo>
                                <a:lnTo>
                                  <a:pt x="206311" y="11798"/>
                                </a:lnTo>
                                <a:lnTo>
                                  <a:pt x="212826" y="15875"/>
                                </a:lnTo>
                                <a:lnTo>
                                  <a:pt x="215138" y="21640"/>
                                </a:lnTo>
                                <a:lnTo>
                                  <a:pt x="215353" y="27724"/>
                                </a:lnTo>
                                <a:lnTo>
                                  <a:pt x="215455" y="29718"/>
                                </a:lnTo>
                                <a:lnTo>
                                  <a:pt x="215582" y="31686"/>
                                </a:lnTo>
                                <a:lnTo>
                                  <a:pt x="215684" y="33604"/>
                                </a:lnTo>
                                <a:lnTo>
                                  <a:pt x="215798" y="35318"/>
                                </a:lnTo>
                                <a:lnTo>
                                  <a:pt x="220764" y="41452"/>
                                </a:lnTo>
                                <a:lnTo>
                                  <a:pt x="221386" y="41452"/>
                                </a:lnTo>
                                <a:lnTo>
                                  <a:pt x="229870" y="42697"/>
                                </a:lnTo>
                                <a:lnTo>
                                  <a:pt x="234873" y="42532"/>
                                </a:lnTo>
                                <a:lnTo>
                                  <a:pt x="241579" y="42532"/>
                                </a:lnTo>
                                <a:lnTo>
                                  <a:pt x="249720" y="52349"/>
                                </a:lnTo>
                                <a:lnTo>
                                  <a:pt x="249834" y="54406"/>
                                </a:lnTo>
                                <a:lnTo>
                                  <a:pt x="249885" y="69634"/>
                                </a:lnTo>
                                <a:lnTo>
                                  <a:pt x="249885" y="32702"/>
                                </a:lnTo>
                                <a:lnTo>
                                  <a:pt x="247345" y="31686"/>
                                </a:lnTo>
                                <a:lnTo>
                                  <a:pt x="240690" y="31445"/>
                                </a:lnTo>
                                <a:lnTo>
                                  <a:pt x="226644" y="31445"/>
                                </a:lnTo>
                                <a:lnTo>
                                  <a:pt x="226758" y="20294"/>
                                </a:lnTo>
                                <a:lnTo>
                                  <a:pt x="189484" y="0"/>
                                </a:lnTo>
                                <a:lnTo>
                                  <a:pt x="174256" y="304"/>
                                </a:lnTo>
                                <a:lnTo>
                                  <a:pt x="159004" y="838"/>
                                </a:lnTo>
                                <a:lnTo>
                                  <a:pt x="144157" y="990"/>
                                </a:lnTo>
                                <a:lnTo>
                                  <a:pt x="124523" y="22847"/>
                                </a:lnTo>
                                <a:lnTo>
                                  <a:pt x="125552" y="27724"/>
                                </a:lnTo>
                                <a:lnTo>
                                  <a:pt x="125120" y="31445"/>
                                </a:lnTo>
                                <a:lnTo>
                                  <a:pt x="106273" y="31445"/>
                                </a:lnTo>
                                <a:lnTo>
                                  <a:pt x="98171" y="33604"/>
                                </a:lnTo>
                                <a:lnTo>
                                  <a:pt x="92608" y="40500"/>
                                </a:lnTo>
                                <a:lnTo>
                                  <a:pt x="92024" y="46405"/>
                                </a:lnTo>
                                <a:lnTo>
                                  <a:pt x="91909" y="47599"/>
                                </a:lnTo>
                                <a:lnTo>
                                  <a:pt x="91833" y="76009"/>
                                </a:lnTo>
                                <a:lnTo>
                                  <a:pt x="91998" y="79641"/>
                                </a:lnTo>
                                <a:lnTo>
                                  <a:pt x="250596" y="91059"/>
                                </a:lnTo>
                                <a:lnTo>
                                  <a:pt x="254863" y="90246"/>
                                </a:lnTo>
                                <a:lnTo>
                                  <a:pt x="258229" y="87261"/>
                                </a:lnTo>
                                <a:lnTo>
                                  <a:pt x="259524" y="83197"/>
                                </a:lnTo>
                                <a:lnTo>
                                  <a:pt x="260489" y="76009"/>
                                </a:lnTo>
                                <a:lnTo>
                                  <a:pt x="260540" y="75692"/>
                                </a:lnTo>
                                <a:lnTo>
                                  <a:pt x="260946" y="64122"/>
                                </a:lnTo>
                                <a:close/>
                              </a:path>
                              <a:path w="345440" h="1069340">
                                <a:moveTo>
                                  <a:pt x="284289" y="798131"/>
                                </a:moveTo>
                                <a:lnTo>
                                  <a:pt x="246011" y="766203"/>
                                </a:lnTo>
                                <a:lnTo>
                                  <a:pt x="232460" y="765886"/>
                                </a:lnTo>
                                <a:lnTo>
                                  <a:pt x="232460" y="745820"/>
                                </a:lnTo>
                                <a:lnTo>
                                  <a:pt x="239141" y="745820"/>
                                </a:lnTo>
                                <a:lnTo>
                                  <a:pt x="246087" y="746099"/>
                                </a:lnTo>
                                <a:lnTo>
                                  <a:pt x="247408" y="745820"/>
                                </a:lnTo>
                                <a:lnTo>
                                  <a:pt x="256730" y="715505"/>
                                </a:lnTo>
                                <a:lnTo>
                                  <a:pt x="256755" y="712736"/>
                                </a:lnTo>
                                <a:lnTo>
                                  <a:pt x="249593" y="673938"/>
                                </a:lnTo>
                                <a:lnTo>
                                  <a:pt x="244170" y="669163"/>
                                </a:lnTo>
                                <a:lnTo>
                                  <a:pt x="244170" y="680504"/>
                                </a:lnTo>
                                <a:lnTo>
                                  <a:pt x="244170" y="735787"/>
                                </a:lnTo>
                                <a:lnTo>
                                  <a:pt x="220776" y="735787"/>
                                </a:lnTo>
                                <a:lnTo>
                                  <a:pt x="220776" y="745820"/>
                                </a:lnTo>
                                <a:lnTo>
                                  <a:pt x="220776" y="765886"/>
                                </a:lnTo>
                                <a:lnTo>
                                  <a:pt x="70332" y="765886"/>
                                </a:lnTo>
                                <a:lnTo>
                                  <a:pt x="70332" y="745820"/>
                                </a:lnTo>
                                <a:lnTo>
                                  <a:pt x="220776" y="745820"/>
                                </a:lnTo>
                                <a:lnTo>
                                  <a:pt x="220776" y="735787"/>
                                </a:lnTo>
                                <a:lnTo>
                                  <a:pt x="45250" y="735787"/>
                                </a:lnTo>
                                <a:lnTo>
                                  <a:pt x="45250" y="683374"/>
                                </a:lnTo>
                                <a:lnTo>
                                  <a:pt x="54991" y="674382"/>
                                </a:lnTo>
                                <a:lnTo>
                                  <a:pt x="59423" y="675576"/>
                                </a:lnTo>
                                <a:lnTo>
                                  <a:pt x="100774" y="676529"/>
                                </a:lnTo>
                                <a:lnTo>
                                  <a:pt x="170065" y="674382"/>
                                </a:lnTo>
                                <a:lnTo>
                                  <a:pt x="185851" y="673938"/>
                                </a:lnTo>
                                <a:lnTo>
                                  <a:pt x="228015" y="675576"/>
                                </a:lnTo>
                                <a:lnTo>
                                  <a:pt x="227241" y="675576"/>
                                </a:lnTo>
                                <a:lnTo>
                                  <a:pt x="233299" y="676160"/>
                                </a:lnTo>
                                <a:lnTo>
                                  <a:pt x="244170" y="680504"/>
                                </a:lnTo>
                                <a:lnTo>
                                  <a:pt x="244170" y="669163"/>
                                </a:lnTo>
                                <a:lnTo>
                                  <a:pt x="237566" y="665734"/>
                                </a:lnTo>
                                <a:lnTo>
                                  <a:pt x="232625" y="664718"/>
                                </a:lnTo>
                                <a:lnTo>
                                  <a:pt x="228422" y="663854"/>
                                </a:lnTo>
                                <a:lnTo>
                                  <a:pt x="227761" y="663854"/>
                                </a:lnTo>
                                <a:lnTo>
                                  <a:pt x="186905" y="664718"/>
                                </a:lnTo>
                                <a:lnTo>
                                  <a:pt x="102146" y="662432"/>
                                </a:lnTo>
                                <a:lnTo>
                                  <a:pt x="61074" y="663854"/>
                                </a:lnTo>
                                <a:lnTo>
                                  <a:pt x="33020" y="698868"/>
                                </a:lnTo>
                                <a:lnTo>
                                  <a:pt x="32842" y="712736"/>
                                </a:lnTo>
                                <a:lnTo>
                                  <a:pt x="32804" y="715505"/>
                                </a:lnTo>
                                <a:lnTo>
                                  <a:pt x="32994" y="729183"/>
                                </a:lnTo>
                                <a:lnTo>
                                  <a:pt x="33032" y="731748"/>
                                </a:lnTo>
                                <a:lnTo>
                                  <a:pt x="33769" y="739927"/>
                                </a:lnTo>
                                <a:lnTo>
                                  <a:pt x="33883" y="741299"/>
                                </a:lnTo>
                                <a:lnTo>
                                  <a:pt x="37833" y="745134"/>
                                </a:lnTo>
                                <a:lnTo>
                                  <a:pt x="44754" y="746086"/>
                                </a:lnTo>
                                <a:lnTo>
                                  <a:pt x="51117" y="745820"/>
                                </a:lnTo>
                                <a:lnTo>
                                  <a:pt x="58635" y="745820"/>
                                </a:lnTo>
                                <a:lnTo>
                                  <a:pt x="58635" y="765886"/>
                                </a:lnTo>
                                <a:lnTo>
                                  <a:pt x="39776" y="766648"/>
                                </a:lnTo>
                                <a:lnTo>
                                  <a:pt x="23050" y="772756"/>
                                </a:lnTo>
                                <a:lnTo>
                                  <a:pt x="10426" y="784567"/>
                                </a:lnTo>
                                <a:lnTo>
                                  <a:pt x="3886" y="802246"/>
                                </a:lnTo>
                                <a:lnTo>
                                  <a:pt x="3898" y="1035418"/>
                                </a:lnTo>
                                <a:lnTo>
                                  <a:pt x="28384" y="1065530"/>
                                </a:lnTo>
                                <a:lnTo>
                                  <a:pt x="63106" y="1069238"/>
                                </a:lnTo>
                                <a:lnTo>
                                  <a:pt x="105410" y="1068019"/>
                                </a:lnTo>
                                <a:lnTo>
                                  <a:pt x="126047" y="1068171"/>
                                </a:lnTo>
                                <a:lnTo>
                                  <a:pt x="126352" y="1068019"/>
                                </a:lnTo>
                                <a:lnTo>
                                  <a:pt x="129857" y="1066203"/>
                                </a:lnTo>
                                <a:lnTo>
                                  <a:pt x="131203" y="1061377"/>
                                </a:lnTo>
                                <a:lnTo>
                                  <a:pt x="128968" y="1057884"/>
                                </a:lnTo>
                                <a:lnTo>
                                  <a:pt x="128714" y="1057694"/>
                                </a:lnTo>
                                <a:lnTo>
                                  <a:pt x="126758" y="1056195"/>
                                </a:lnTo>
                                <a:lnTo>
                                  <a:pt x="105752" y="1056195"/>
                                </a:lnTo>
                                <a:lnTo>
                                  <a:pt x="83794" y="1057122"/>
                                </a:lnTo>
                                <a:lnTo>
                                  <a:pt x="61950" y="1057694"/>
                                </a:lnTo>
                                <a:lnTo>
                                  <a:pt x="22618" y="1048207"/>
                                </a:lnTo>
                                <a:lnTo>
                                  <a:pt x="15087" y="1029233"/>
                                </a:lnTo>
                                <a:lnTo>
                                  <a:pt x="16027" y="975194"/>
                                </a:lnTo>
                                <a:lnTo>
                                  <a:pt x="14706" y="920280"/>
                                </a:lnTo>
                                <a:lnTo>
                                  <a:pt x="13576" y="865479"/>
                                </a:lnTo>
                                <a:lnTo>
                                  <a:pt x="15049" y="813308"/>
                                </a:lnTo>
                                <a:lnTo>
                                  <a:pt x="15087" y="811771"/>
                                </a:lnTo>
                                <a:lnTo>
                                  <a:pt x="46101" y="777595"/>
                                </a:lnTo>
                                <a:lnTo>
                                  <a:pt x="94145" y="778535"/>
                                </a:lnTo>
                                <a:lnTo>
                                  <a:pt x="125615" y="777595"/>
                                </a:lnTo>
                                <a:lnTo>
                                  <a:pt x="192468" y="775843"/>
                                </a:lnTo>
                                <a:lnTo>
                                  <a:pt x="242227" y="777595"/>
                                </a:lnTo>
                                <a:lnTo>
                                  <a:pt x="240449" y="777595"/>
                                </a:lnTo>
                                <a:lnTo>
                                  <a:pt x="251523" y="779741"/>
                                </a:lnTo>
                                <a:lnTo>
                                  <a:pt x="261391" y="784567"/>
                                </a:lnTo>
                                <a:lnTo>
                                  <a:pt x="268732" y="792365"/>
                                </a:lnTo>
                                <a:lnTo>
                                  <a:pt x="272592" y="803490"/>
                                </a:lnTo>
                                <a:lnTo>
                                  <a:pt x="273062" y="811771"/>
                                </a:lnTo>
                                <a:lnTo>
                                  <a:pt x="273151" y="813308"/>
                                </a:lnTo>
                                <a:lnTo>
                                  <a:pt x="272770" y="823810"/>
                                </a:lnTo>
                                <a:lnTo>
                                  <a:pt x="272300" y="834402"/>
                                </a:lnTo>
                                <a:lnTo>
                                  <a:pt x="272592" y="844448"/>
                                </a:lnTo>
                                <a:lnTo>
                                  <a:pt x="272592" y="856145"/>
                                </a:lnTo>
                                <a:lnTo>
                                  <a:pt x="272592" y="958113"/>
                                </a:lnTo>
                                <a:lnTo>
                                  <a:pt x="73672" y="958113"/>
                                </a:lnTo>
                                <a:lnTo>
                                  <a:pt x="73672" y="856145"/>
                                </a:lnTo>
                                <a:lnTo>
                                  <a:pt x="272592" y="856145"/>
                                </a:lnTo>
                                <a:lnTo>
                                  <a:pt x="272592" y="844448"/>
                                </a:lnTo>
                                <a:lnTo>
                                  <a:pt x="63157" y="844448"/>
                                </a:lnTo>
                                <a:lnTo>
                                  <a:pt x="62115" y="851065"/>
                                </a:lnTo>
                                <a:lnTo>
                                  <a:pt x="61861" y="853541"/>
                                </a:lnTo>
                                <a:lnTo>
                                  <a:pt x="60820" y="880071"/>
                                </a:lnTo>
                                <a:lnTo>
                                  <a:pt x="61645" y="907719"/>
                                </a:lnTo>
                                <a:lnTo>
                                  <a:pt x="62585" y="935482"/>
                                </a:lnTo>
                                <a:lnTo>
                                  <a:pt x="62001" y="958113"/>
                                </a:lnTo>
                                <a:lnTo>
                                  <a:pt x="61887" y="962367"/>
                                </a:lnTo>
                                <a:lnTo>
                                  <a:pt x="65303" y="968984"/>
                                </a:lnTo>
                                <a:lnTo>
                                  <a:pt x="278561" y="971346"/>
                                </a:lnTo>
                                <a:lnTo>
                                  <a:pt x="280339" y="971689"/>
                                </a:lnTo>
                                <a:lnTo>
                                  <a:pt x="284289" y="968006"/>
                                </a:lnTo>
                                <a:lnTo>
                                  <a:pt x="284289" y="958113"/>
                                </a:lnTo>
                                <a:lnTo>
                                  <a:pt x="284289" y="856145"/>
                                </a:lnTo>
                                <a:lnTo>
                                  <a:pt x="284289" y="798131"/>
                                </a:lnTo>
                                <a:close/>
                              </a:path>
                              <a:path w="345440" h="1069340">
                                <a:moveTo>
                                  <a:pt x="302945" y="175285"/>
                                </a:moveTo>
                                <a:lnTo>
                                  <a:pt x="302933" y="171475"/>
                                </a:lnTo>
                                <a:lnTo>
                                  <a:pt x="302920" y="170205"/>
                                </a:lnTo>
                                <a:lnTo>
                                  <a:pt x="132473" y="170205"/>
                                </a:lnTo>
                                <a:lnTo>
                                  <a:pt x="132473" y="171475"/>
                                </a:lnTo>
                                <a:lnTo>
                                  <a:pt x="130594" y="171475"/>
                                </a:lnTo>
                                <a:lnTo>
                                  <a:pt x="130594" y="175285"/>
                                </a:lnTo>
                                <a:lnTo>
                                  <a:pt x="130568" y="180365"/>
                                </a:lnTo>
                                <a:lnTo>
                                  <a:pt x="302945" y="180365"/>
                                </a:lnTo>
                                <a:lnTo>
                                  <a:pt x="302945" y="175285"/>
                                </a:lnTo>
                                <a:close/>
                              </a:path>
                              <a:path w="345440" h="1069340">
                                <a:moveTo>
                                  <a:pt x="303339" y="230797"/>
                                </a:moveTo>
                                <a:lnTo>
                                  <a:pt x="296202" y="230098"/>
                                </a:lnTo>
                                <a:lnTo>
                                  <a:pt x="194805" y="230263"/>
                                </a:lnTo>
                                <a:lnTo>
                                  <a:pt x="189001" y="231597"/>
                                </a:lnTo>
                                <a:lnTo>
                                  <a:pt x="190792" y="241249"/>
                                </a:lnTo>
                                <a:lnTo>
                                  <a:pt x="295465" y="241160"/>
                                </a:lnTo>
                                <a:lnTo>
                                  <a:pt x="302475" y="240741"/>
                                </a:lnTo>
                                <a:lnTo>
                                  <a:pt x="303339" y="230797"/>
                                </a:lnTo>
                                <a:close/>
                              </a:path>
                              <a:path w="345440" h="1069340">
                                <a:moveTo>
                                  <a:pt x="303771" y="291299"/>
                                </a:moveTo>
                                <a:lnTo>
                                  <a:pt x="296202" y="290423"/>
                                </a:lnTo>
                                <a:lnTo>
                                  <a:pt x="278561" y="289610"/>
                                </a:lnTo>
                                <a:lnTo>
                                  <a:pt x="241249" y="290893"/>
                                </a:lnTo>
                                <a:lnTo>
                                  <a:pt x="222021" y="290296"/>
                                </a:lnTo>
                                <a:lnTo>
                                  <a:pt x="219506" y="291147"/>
                                </a:lnTo>
                                <a:lnTo>
                                  <a:pt x="218795" y="292138"/>
                                </a:lnTo>
                                <a:lnTo>
                                  <a:pt x="215773" y="296303"/>
                                </a:lnTo>
                                <a:lnTo>
                                  <a:pt x="219227" y="300926"/>
                                </a:lnTo>
                                <a:lnTo>
                                  <a:pt x="224066" y="301498"/>
                                </a:lnTo>
                                <a:lnTo>
                                  <a:pt x="241325" y="302323"/>
                                </a:lnTo>
                                <a:lnTo>
                                  <a:pt x="277914" y="301028"/>
                                </a:lnTo>
                                <a:lnTo>
                                  <a:pt x="295465" y="301498"/>
                                </a:lnTo>
                                <a:lnTo>
                                  <a:pt x="302310" y="300951"/>
                                </a:lnTo>
                                <a:lnTo>
                                  <a:pt x="303771" y="291299"/>
                                </a:lnTo>
                                <a:close/>
                              </a:path>
                              <a:path w="345440" h="1069340">
                                <a:moveTo>
                                  <a:pt x="304025" y="345084"/>
                                </a:moveTo>
                                <a:lnTo>
                                  <a:pt x="287299" y="343496"/>
                                </a:lnTo>
                                <a:lnTo>
                                  <a:pt x="278066" y="344893"/>
                                </a:lnTo>
                                <a:lnTo>
                                  <a:pt x="230314" y="344906"/>
                                </a:lnTo>
                                <a:lnTo>
                                  <a:pt x="148717" y="344271"/>
                                </a:lnTo>
                                <a:lnTo>
                                  <a:pt x="104406" y="345046"/>
                                </a:lnTo>
                                <a:lnTo>
                                  <a:pt x="99707" y="344258"/>
                                </a:lnTo>
                                <a:lnTo>
                                  <a:pt x="96761" y="344512"/>
                                </a:lnTo>
                                <a:lnTo>
                                  <a:pt x="89319" y="345135"/>
                                </a:lnTo>
                                <a:lnTo>
                                  <a:pt x="91147" y="357073"/>
                                </a:lnTo>
                                <a:lnTo>
                                  <a:pt x="98971" y="355968"/>
                                </a:lnTo>
                                <a:lnTo>
                                  <a:pt x="295478" y="355955"/>
                                </a:lnTo>
                                <a:lnTo>
                                  <a:pt x="303022" y="355053"/>
                                </a:lnTo>
                                <a:lnTo>
                                  <a:pt x="304025" y="345084"/>
                                </a:lnTo>
                                <a:close/>
                              </a:path>
                              <a:path w="345440" h="1069340">
                                <a:moveTo>
                                  <a:pt x="344944" y="52590"/>
                                </a:moveTo>
                                <a:lnTo>
                                  <a:pt x="342544" y="44030"/>
                                </a:lnTo>
                                <a:lnTo>
                                  <a:pt x="336321" y="37414"/>
                                </a:lnTo>
                                <a:lnTo>
                                  <a:pt x="327507" y="35445"/>
                                </a:lnTo>
                                <a:lnTo>
                                  <a:pt x="269125" y="35280"/>
                                </a:lnTo>
                                <a:lnTo>
                                  <a:pt x="261442" y="39484"/>
                                </a:lnTo>
                                <a:lnTo>
                                  <a:pt x="264515" y="45478"/>
                                </a:lnTo>
                                <a:lnTo>
                                  <a:pt x="272618" y="46189"/>
                                </a:lnTo>
                                <a:lnTo>
                                  <a:pt x="285419" y="46634"/>
                                </a:lnTo>
                                <a:lnTo>
                                  <a:pt x="311899" y="45897"/>
                                </a:lnTo>
                                <a:lnTo>
                                  <a:pt x="324840" y="46202"/>
                                </a:lnTo>
                                <a:lnTo>
                                  <a:pt x="330085" y="47548"/>
                                </a:lnTo>
                                <a:lnTo>
                                  <a:pt x="333184" y="51663"/>
                                </a:lnTo>
                                <a:lnTo>
                                  <a:pt x="334022" y="56896"/>
                                </a:lnTo>
                                <a:lnTo>
                                  <a:pt x="334124" y="418884"/>
                                </a:lnTo>
                                <a:lnTo>
                                  <a:pt x="333235" y="427583"/>
                                </a:lnTo>
                                <a:lnTo>
                                  <a:pt x="328549" y="432473"/>
                                </a:lnTo>
                                <a:lnTo>
                                  <a:pt x="319760" y="433222"/>
                                </a:lnTo>
                                <a:lnTo>
                                  <a:pt x="32004" y="433222"/>
                                </a:lnTo>
                                <a:lnTo>
                                  <a:pt x="23774" y="432803"/>
                                </a:lnTo>
                                <a:lnTo>
                                  <a:pt x="17868" y="427228"/>
                                </a:lnTo>
                                <a:lnTo>
                                  <a:pt x="17665" y="418871"/>
                                </a:lnTo>
                                <a:lnTo>
                                  <a:pt x="17132" y="167017"/>
                                </a:lnTo>
                                <a:lnTo>
                                  <a:pt x="14147" y="161417"/>
                                </a:lnTo>
                                <a:lnTo>
                                  <a:pt x="6616" y="162483"/>
                                </a:lnTo>
                                <a:lnTo>
                                  <a:pt x="7023" y="425107"/>
                                </a:lnTo>
                                <a:lnTo>
                                  <a:pt x="10198" y="432638"/>
                                </a:lnTo>
                                <a:lnTo>
                                  <a:pt x="15519" y="438759"/>
                                </a:lnTo>
                                <a:lnTo>
                                  <a:pt x="22466" y="442836"/>
                                </a:lnTo>
                                <a:lnTo>
                                  <a:pt x="30518" y="444258"/>
                                </a:lnTo>
                                <a:lnTo>
                                  <a:pt x="321970" y="444258"/>
                                </a:lnTo>
                                <a:lnTo>
                                  <a:pt x="329742" y="442607"/>
                                </a:lnTo>
                                <a:lnTo>
                                  <a:pt x="336346" y="438708"/>
                                </a:lnTo>
                                <a:lnTo>
                                  <a:pt x="341414" y="432930"/>
                                </a:lnTo>
                                <a:lnTo>
                                  <a:pt x="344576" y="425665"/>
                                </a:lnTo>
                                <a:lnTo>
                                  <a:pt x="344944" y="52590"/>
                                </a:lnTo>
                                <a:close/>
                              </a:path>
                            </a:pathLst>
                          </a:custGeom>
                          <a:solidFill>
                            <a:srgbClr val="033636"/>
                          </a:solidFill>
                        </wps:spPr>
                        <wps:bodyPr wrap="square" lIns="0" tIns="0" rIns="0" bIns="0" rtlCol="0">
                          <a:prstTxWarp prst="textNoShape">
                            <a:avLst/>
                          </a:prstTxWarp>
                          <a:noAutofit/>
                        </wps:bodyPr>
                      </wps:wsp>
                      <pic:pic xmlns:pic="http://schemas.openxmlformats.org/drawingml/2006/picture">
                        <pic:nvPicPr>
                          <pic:cNvPr id="1072" name="Image 1072"/>
                          <pic:cNvPicPr/>
                        </pic:nvPicPr>
                        <pic:blipFill>
                          <a:blip r:embed="rId309" cstate="print"/>
                          <a:stretch>
                            <a:fillRect/>
                          </a:stretch>
                        </pic:blipFill>
                        <pic:spPr>
                          <a:xfrm>
                            <a:off x="419048" y="1691925"/>
                            <a:ext cx="199920" cy="86424"/>
                          </a:xfrm>
                          <a:prstGeom prst="rect">
                            <a:avLst/>
                          </a:prstGeom>
                        </pic:spPr>
                      </pic:pic>
                      <wps:wsp>
                        <wps:cNvPr id="1073" name="Graphic 1073"/>
                        <wps:cNvSpPr/>
                        <wps:spPr>
                          <a:xfrm>
                            <a:off x="271044" y="1392972"/>
                            <a:ext cx="358140" cy="2823210"/>
                          </a:xfrm>
                          <a:custGeom>
                            <a:avLst/>
                            <a:gdLst/>
                            <a:ahLst/>
                            <a:cxnLst/>
                            <a:rect l="l" t="t" r="r" b="b"/>
                            <a:pathLst>
                              <a:path w="358140" h="2823210">
                                <a:moveTo>
                                  <a:pt x="84772" y="3365"/>
                                </a:moveTo>
                                <a:lnTo>
                                  <a:pt x="78867" y="0"/>
                                </a:lnTo>
                                <a:lnTo>
                                  <a:pt x="76263" y="4152"/>
                                </a:lnTo>
                                <a:lnTo>
                                  <a:pt x="74472" y="12928"/>
                                </a:lnTo>
                                <a:lnTo>
                                  <a:pt x="74333" y="26797"/>
                                </a:lnTo>
                                <a:lnTo>
                                  <a:pt x="77279" y="37211"/>
                                </a:lnTo>
                                <a:lnTo>
                                  <a:pt x="84772" y="35636"/>
                                </a:lnTo>
                                <a:lnTo>
                                  <a:pt x="84772" y="3365"/>
                                </a:lnTo>
                                <a:close/>
                              </a:path>
                              <a:path w="358140" h="2823210">
                                <a:moveTo>
                                  <a:pt x="93243" y="1674660"/>
                                </a:moveTo>
                                <a:lnTo>
                                  <a:pt x="90957" y="1670570"/>
                                </a:lnTo>
                                <a:lnTo>
                                  <a:pt x="86106" y="1669821"/>
                                </a:lnTo>
                                <a:lnTo>
                                  <a:pt x="72453" y="1670723"/>
                                </a:lnTo>
                                <a:lnTo>
                                  <a:pt x="43421" y="1669580"/>
                                </a:lnTo>
                                <a:lnTo>
                                  <a:pt x="12115" y="1698650"/>
                                </a:lnTo>
                                <a:lnTo>
                                  <a:pt x="11938" y="1710740"/>
                                </a:lnTo>
                                <a:lnTo>
                                  <a:pt x="12153" y="1722869"/>
                                </a:lnTo>
                                <a:lnTo>
                                  <a:pt x="12941" y="1735175"/>
                                </a:lnTo>
                                <a:lnTo>
                                  <a:pt x="13284" y="1737182"/>
                                </a:lnTo>
                                <a:lnTo>
                                  <a:pt x="22415" y="1739328"/>
                                </a:lnTo>
                                <a:lnTo>
                                  <a:pt x="23342" y="1736458"/>
                                </a:lnTo>
                                <a:lnTo>
                                  <a:pt x="23799" y="1731060"/>
                                </a:lnTo>
                                <a:lnTo>
                                  <a:pt x="24003" y="1721307"/>
                                </a:lnTo>
                                <a:lnTo>
                                  <a:pt x="23279" y="1700885"/>
                                </a:lnTo>
                                <a:lnTo>
                                  <a:pt x="23837" y="1691360"/>
                                </a:lnTo>
                                <a:lnTo>
                                  <a:pt x="53848" y="1680121"/>
                                </a:lnTo>
                                <a:lnTo>
                                  <a:pt x="82181" y="1680692"/>
                                </a:lnTo>
                                <a:lnTo>
                                  <a:pt x="86499" y="1683308"/>
                                </a:lnTo>
                                <a:lnTo>
                                  <a:pt x="93243" y="1674660"/>
                                </a:lnTo>
                                <a:close/>
                              </a:path>
                              <a:path w="358140" h="2823210">
                                <a:moveTo>
                                  <a:pt x="93243" y="1071587"/>
                                </a:moveTo>
                                <a:lnTo>
                                  <a:pt x="90957" y="1067498"/>
                                </a:lnTo>
                                <a:lnTo>
                                  <a:pt x="86106" y="1066749"/>
                                </a:lnTo>
                                <a:lnTo>
                                  <a:pt x="72453" y="1067663"/>
                                </a:lnTo>
                                <a:lnTo>
                                  <a:pt x="43421" y="1066520"/>
                                </a:lnTo>
                                <a:lnTo>
                                  <a:pt x="12115" y="1095590"/>
                                </a:lnTo>
                                <a:lnTo>
                                  <a:pt x="11938" y="1107681"/>
                                </a:lnTo>
                                <a:lnTo>
                                  <a:pt x="12153" y="1119809"/>
                                </a:lnTo>
                                <a:lnTo>
                                  <a:pt x="12941" y="1132103"/>
                                </a:lnTo>
                                <a:lnTo>
                                  <a:pt x="13284" y="1134110"/>
                                </a:lnTo>
                                <a:lnTo>
                                  <a:pt x="22415" y="1136256"/>
                                </a:lnTo>
                                <a:lnTo>
                                  <a:pt x="23342" y="1133386"/>
                                </a:lnTo>
                                <a:lnTo>
                                  <a:pt x="23799" y="1127988"/>
                                </a:lnTo>
                                <a:lnTo>
                                  <a:pt x="24003" y="1118235"/>
                                </a:lnTo>
                                <a:lnTo>
                                  <a:pt x="23279" y="1097813"/>
                                </a:lnTo>
                                <a:lnTo>
                                  <a:pt x="23837" y="1088288"/>
                                </a:lnTo>
                                <a:lnTo>
                                  <a:pt x="53848" y="1077061"/>
                                </a:lnTo>
                                <a:lnTo>
                                  <a:pt x="82181" y="1077620"/>
                                </a:lnTo>
                                <a:lnTo>
                                  <a:pt x="86499" y="1080236"/>
                                </a:lnTo>
                                <a:lnTo>
                                  <a:pt x="93243" y="1071587"/>
                                </a:lnTo>
                                <a:close/>
                              </a:path>
                              <a:path w="358140" h="2823210">
                                <a:moveTo>
                                  <a:pt x="119875" y="5118"/>
                                </a:moveTo>
                                <a:lnTo>
                                  <a:pt x="115963" y="990"/>
                                </a:lnTo>
                                <a:lnTo>
                                  <a:pt x="114249" y="1511"/>
                                </a:lnTo>
                                <a:lnTo>
                                  <a:pt x="113461" y="1651"/>
                                </a:lnTo>
                                <a:lnTo>
                                  <a:pt x="110007" y="4978"/>
                                </a:lnTo>
                                <a:lnTo>
                                  <a:pt x="109842" y="5549"/>
                                </a:lnTo>
                                <a:lnTo>
                                  <a:pt x="109270" y="11328"/>
                                </a:lnTo>
                                <a:lnTo>
                                  <a:pt x="109334" y="19862"/>
                                </a:lnTo>
                                <a:lnTo>
                                  <a:pt x="109842" y="35636"/>
                                </a:lnTo>
                                <a:lnTo>
                                  <a:pt x="109842" y="40563"/>
                                </a:lnTo>
                                <a:lnTo>
                                  <a:pt x="119875" y="38874"/>
                                </a:lnTo>
                                <a:lnTo>
                                  <a:pt x="119875" y="5118"/>
                                </a:lnTo>
                                <a:close/>
                              </a:path>
                              <a:path w="358140" h="2823210">
                                <a:moveTo>
                                  <a:pt x="133731" y="766737"/>
                                </a:moveTo>
                                <a:lnTo>
                                  <a:pt x="130022" y="759079"/>
                                </a:lnTo>
                                <a:lnTo>
                                  <a:pt x="120954" y="756018"/>
                                </a:lnTo>
                                <a:lnTo>
                                  <a:pt x="111442" y="760666"/>
                                </a:lnTo>
                                <a:lnTo>
                                  <a:pt x="109143" y="769759"/>
                                </a:lnTo>
                                <a:lnTo>
                                  <a:pt x="113817" y="777951"/>
                                </a:lnTo>
                                <a:lnTo>
                                  <a:pt x="125260" y="779919"/>
                                </a:lnTo>
                                <a:lnTo>
                                  <a:pt x="132130" y="775017"/>
                                </a:lnTo>
                                <a:lnTo>
                                  <a:pt x="133731" y="766737"/>
                                </a:lnTo>
                                <a:close/>
                              </a:path>
                              <a:path w="358140" h="2823210">
                                <a:moveTo>
                                  <a:pt x="156654" y="4787"/>
                                </a:moveTo>
                                <a:lnTo>
                                  <a:pt x="152514" y="1193"/>
                                </a:lnTo>
                                <a:lnTo>
                                  <a:pt x="150799" y="1308"/>
                                </a:lnTo>
                                <a:lnTo>
                                  <a:pt x="146621" y="3873"/>
                                </a:lnTo>
                                <a:lnTo>
                                  <a:pt x="146621" y="36068"/>
                                </a:lnTo>
                                <a:lnTo>
                                  <a:pt x="150520" y="40195"/>
                                </a:lnTo>
                                <a:lnTo>
                                  <a:pt x="152234" y="39674"/>
                                </a:lnTo>
                                <a:lnTo>
                                  <a:pt x="153136" y="39522"/>
                                </a:lnTo>
                                <a:lnTo>
                                  <a:pt x="156654" y="35928"/>
                                </a:lnTo>
                                <a:lnTo>
                                  <a:pt x="156654" y="4787"/>
                                </a:lnTo>
                                <a:close/>
                              </a:path>
                              <a:path w="358140" h="2823210">
                                <a:moveTo>
                                  <a:pt x="165900" y="726440"/>
                                </a:moveTo>
                                <a:lnTo>
                                  <a:pt x="162077" y="717270"/>
                                </a:lnTo>
                                <a:lnTo>
                                  <a:pt x="151549" y="714692"/>
                                </a:lnTo>
                                <a:lnTo>
                                  <a:pt x="144246" y="719302"/>
                                </a:lnTo>
                                <a:lnTo>
                                  <a:pt x="141757" y="726986"/>
                                </a:lnTo>
                                <a:lnTo>
                                  <a:pt x="144094" y="734542"/>
                                </a:lnTo>
                                <a:lnTo>
                                  <a:pt x="151307" y="738733"/>
                                </a:lnTo>
                                <a:lnTo>
                                  <a:pt x="162483" y="735736"/>
                                </a:lnTo>
                                <a:lnTo>
                                  <a:pt x="165900" y="726440"/>
                                </a:lnTo>
                                <a:close/>
                              </a:path>
                              <a:path w="358140" h="2823210">
                                <a:moveTo>
                                  <a:pt x="191757" y="5118"/>
                                </a:moveTo>
                                <a:lnTo>
                                  <a:pt x="187845" y="990"/>
                                </a:lnTo>
                                <a:lnTo>
                                  <a:pt x="186131" y="1511"/>
                                </a:lnTo>
                                <a:lnTo>
                                  <a:pt x="185343" y="1651"/>
                                </a:lnTo>
                                <a:lnTo>
                                  <a:pt x="181889" y="4978"/>
                                </a:lnTo>
                                <a:lnTo>
                                  <a:pt x="181724" y="5549"/>
                                </a:lnTo>
                                <a:lnTo>
                                  <a:pt x="181152" y="11328"/>
                                </a:lnTo>
                                <a:lnTo>
                                  <a:pt x="181216" y="19862"/>
                                </a:lnTo>
                                <a:lnTo>
                                  <a:pt x="181724" y="35636"/>
                                </a:lnTo>
                                <a:lnTo>
                                  <a:pt x="181724" y="38963"/>
                                </a:lnTo>
                                <a:lnTo>
                                  <a:pt x="191757" y="38950"/>
                                </a:lnTo>
                                <a:lnTo>
                                  <a:pt x="191757" y="5118"/>
                                </a:lnTo>
                                <a:close/>
                              </a:path>
                              <a:path w="358140" h="2823210">
                                <a:moveTo>
                                  <a:pt x="199326" y="1669338"/>
                                </a:moveTo>
                                <a:lnTo>
                                  <a:pt x="197675" y="1666062"/>
                                </a:lnTo>
                                <a:lnTo>
                                  <a:pt x="194043" y="1658886"/>
                                </a:lnTo>
                                <a:lnTo>
                                  <a:pt x="188379" y="1656651"/>
                                </a:lnTo>
                                <a:lnTo>
                                  <a:pt x="188379" y="1673542"/>
                                </a:lnTo>
                                <a:lnTo>
                                  <a:pt x="185293" y="1677682"/>
                                </a:lnTo>
                                <a:lnTo>
                                  <a:pt x="179819" y="1678520"/>
                                </a:lnTo>
                                <a:lnTo>
                                  <a:pt x="176326" y="1674837"/>
                                </a:lnTo>
                                <a:lnTo>
                                  <a:pt x="175869" y="1669669"/>
                                </a:lnTo>
                                <a:lnTo>
                                  <a:pt x="179552" y="1666062"/>
                                </a:lnTo>
                                <a:lnTo>
                                  <a:pt x="184429" y="1666316"/>
                                </a:lnTo>
                                <a:lnTo>
                                  <a:pt x="187744" y="1669338"/>
                                </a:lnTo>
                                <a:lnTo>
                                  <a:pt x="188379" y="1673542"/>
                                </a:lnTo>
                                <a:lnTo>
                                  <a:pt x="188379" y="1656651"/>
                                </a:lnTo>
                                <a:lnTo>
                                  <a:pt x="182549" y="1654340"/>
                                </a:lnTo>
                                <a:lnTo>
                                  <a:pt x="167754" y="1660994"/>
                                </a:lnTo>
                                <a:lnTo>
                                  <a:pt x="164833" y="1674837"/>
                                </a:lnTo>
                                <a:lnTo>
                                  <a:pt x="164795" y="1675003"/>
                                </a:lnTo>
                                <a:lnTo>
                                  <a:pt x="172046" y="1687372"/>
                                </a:lnTo>
                                <a:lnTo>
                                  <a:pt x="187845" y="1689061"/>
                                </a:lnTo>
                                <a:lnTo>
                                  <a:pt x="197548" y="1680984"/>
                                </a:lnTo>
                                <a:lnTo>
                                  <a:pt x="197916" y="1678520"/>
                                </a:lnTo>
                                <a:lnTo>
                                  <a:pt x="199275" y="1669669"/>
                                </a:lnTo>
                                <a:lnTo>
                                  <a:pt x="199326" y="1669338"/>
                                </a:lnTo>
                                <a:close/>
                              </a:path>
                              <a:path w="358140" h="2823210">
                                <a:moveTo>
                                  <a:pt x="199326" y="1066279"/>
                                </a:moveTo>
                                <a:lnTo>
                                  <a:pt x="197675" y="1063002"/>
                                </a:lnTo>
                                <a:lnTo>
                                  <a:pt x="194043" y="1055827"/>
                                </a:lnTo>
                                <a:lnTo>
                                  <a:pt x="188379" y="1053592"/>
                                </a:lnTo>
                                <a:lnTo>
                                  <a:pt x="188379" y="1070483"/>
                                </a:lnTo>
                                <a:lnTo>
                                  <a:pt x="185293" y="1074623"/>
                                </a:lnTo>
                                <a:lnTo>
                                  <a:pt x="179819" y="1075461"/>
                                </a:lnTo>
                                <a:lnTo>
                                  <a:pt x="176326" y="1071778"/>
                                </a:lnTo>
                                <a:lnTo>
                                  <a:pt x="175869" y="1066609"/>
                                </a:lnTo>
                                <a:lnTo>
                                  <a:pt x="179552" y="1063002"/>
                                </a:lnTo>
                                <a:lnTo>
                                  <a:pt x="184429" y="1063256"/>
                                </a:lnTo>
                                <a:lnTo>
                                  <a:pt x="187744" y="1066279"/>
                                </a:lnTo>
                                <a:lnTo>
                                  <a:pt x="188379" y="1070483"/>
                                </a:lnTo>
                                <a:lnTo>
                                  <a:pt x="188379" y="1053592"/>
                                </a:lnTo>
                                <a:lnTo>
                                  <a:pt x="182549" y="1051280"/>
                                </a:lnTo>
                                <a:lnTo>
                                  <a:pt x="167754" y="1057935"/>
                                </a:lnTo>
                                <a:lnTo>
                                  <a:pt x="164833" y="1071778"/>
                                </a:lnTo>
                                <a:lnTo>
                                  <a:pt x="164795" y="1071943"/>
                                </a:lnTo>
                                <a:lnTo>
                                  <a:pt x="172046" y="1084300"/>
                                </a:lnTo>
                                <a:lnTo>
                                  <a:pt x="187845" y="1086002"/>
                                </a:lnTo>
                                <a:lnTo>
                                  <a:pt x="197548" y="1077912"/>
                                </a:lnTo>
                                <a:lnTo>
                                  <a:pt x="197916" y="1075461"/>
                                </a:lnTo>
                                <a:lnTo>
                                  <a:pt x="199275" y="1066609"/>
                                </a:lnTo>
                                <a:lnTo>
                                  <a:pt x="199326" y="1066279"/>
                                </a:lnTo>
                                <a:close/>
                              </a:path>
                              <a:path w="358140" h="2823210">
                                <a:moveTo>
                                  <a:pt x="213804" y="1939836"/>
                                </a:moveTo>
                                <a:lnTo>
                                  <a:pt x="211645" y="1930946"/>
                                </a:lnTo>
                                <a:lnTo>
                                  <a:pt x="209397" y="1924202"/>
                                </a:lnTo>
                                <a:lnTo>
                                  <a:pt x="209067" y="1923427"/>
                                </a:lnTo>
                                <a:lnTo>
                                  <a:pt x="208635" y="1922399"/>
                                </a:lnTo>
                                <a:lnTo>
                                  <a:pt x="208534" y="1922170"/>
                                </a:lnTo>
                                <a:lnTo>
                                  <a:pt x="205943" y="1916010"/>
                                </a:lnTo>
                                <a:lnTo>
                                  <a:pt x="199021" y="1900872"/>
                                </a:lnTo>
                                <a:lnTo>
                                  <a:pt x="197281" y="1896999"/>
                                </a:lnTo>
                                <a:lnTo>
                                  <a:pt x="197281" y="1922170"/>
                                </a:lnTo>
                                <a:lnTo>
                                  <a:pt x="195580" y="1923427"/>
                                </a:lnTo>
                                <a:lnTo>
                                  <a:pt x="162852" y="1909102"/>
                                </a:lnTo>
                                <a:lnTo>
                                  <a:pt x="168389" y="1905025"/>
                                </a:lnTo>
                                <a:lnTo>
                                  <a:pt x="170281" y="1902104"/>
                                </a:lnTo>
                                <a:lnTo>
                                  <a:pt x="174752" y="1895208"/>
                                </a:lnTo>
                                <a:lnTo>
                                  <a:pt x="180086" y="1891766"/>
                                </a:lnTo>
                                <a:lnTo>
                                  <a:pt x="181559" y="1890852"/>
                                </a:lnTo>
                                <a:lnTo>
                                  <a:pt x="182689" y="1891068"/>
                                </a:lnTo>
                                <a:lnTo>
                                  <a:pt x="185572" y="1898777"/>
                                </a:lnTo>
                                <a:lnTo>
                                  <a:pt x="189242" y="1906422"/>
                                </a:lnTo>
                                <a:lnTo>
                                  <a:pt x="192963" y="1914029"/>
                                </a:lnTo>
                                <a:lnTo>
                                  <a:pt x="195973" y="1921598"/>
                                </a:lnTo>
                                <a:lnTo>
                                  <a:pt x="196151" y="1922170"/>
                                </a:lnTo>
                                <a:lnTo>
                                  <a:pt x="196227" y="1922399"/>
                                </a:lnTo>
                                <a:lnTo>
                                  <a:pt x="197281" y="1922170"/>
                                </a:lnTo>
                                <a:lnTo>
                                  <a:pt x="197281" y="1896999"/>
                                </a:lnTo>
                                <a:lnTo>
                                  <a:pt x="195935" y="1894001"/>
                                </a:lnTo>
                                <a:lnTo>
                                  <a:pt x="194576" y="1891068"/>
                                </a:lnTo>
                                <a:lnTo>
                                  <a:pt x="194475" y="1890852"/>
                                </a:lnTo>
                                <a:lnTo>
                                  <a:pt x="192735" y="1887118"/>
                                </a:lnTo>
                                <a:lnTo>
                                  <a:pt x="189331" y="1880387"/>
                                </a:lnTo>
                                <a:lnTo>
                                  <a:pt x="174282" y="1865261"/>
                                </a:lnTo>
                                <a:lnTo>
                                  <a:pt x="174282" y="1880781"/>
                                </a:lnTo>
                                <a:lnTo>
                                  <a:pt x="173913" y="1882635"/>
                                </a:lnTo>
                                <a:lnTo>
                                  <a:pt x="153289" y="1902104"/>
                                </a:lnTo>
                                <a:lnTo>
                                  <a:pt x="41427" y="1790255"/>
                                </a:lnTo>
                                <a:lnTo>
                                  <a:pt x="50101" y="1781441"/>
                                </a:lnTo>
                                <a:lnTo>
                                  <a:pt x="62395" y="1768944"/>
                                </a:lnTo>
                                <a:lnTo>
                                  <a:pt x="174282" y="1880781"/>
                                </a:lnTo>
                                <a:lnTo>
                                  <a:pt x="174282" y="1865261"/>
                                </a:lnTo>
                                <a:lnTo>
                                  <a:pt x="78473" y="1768944"/>
                                </a:lnTo>
                                <a:lnTo>
                                  <a:pt x="55791" y="1746135"/>
                                </a:lnTo>
                                <a:lnTo>
                                  <a:pt x="53822" y="1744167"/>
                                </a:lnTo>
                                <a:lnTo>
                                  <a:pt x="53822" y="1760613"/>
                                </a:lnTo>
                                <a:lnTo>
                                  <a:pt x="33680" y="1781441"/>
                                </a:lnTo>
                                <a:lnTo>
                                  <a:pt x="19316" y="1767713"/>
                                </a:lnTo>
                                <a:lnTo>
                                  <a:pt x="19723" y="1765249"/>
                                </a:lnTo>
                                <a:lnTo>
                                  <a:pt x="39585" y="1746135"/>
                                </a:lnTo>
                                <a:lnTo>
                                  <a:pt x="42976" y="1750441"/>
                                </a:lnTo>
                                <a:lnTo>
                                  <a:pt x="48755" y="1754251"/>
                                </a:lnTo>
                                <a:lnTo>
                                  <a:pt x="52844" y="1758873"/>
                                </a:lnTo>
                                <a:lnTo>
                                  <a:pt x="53327" y="1759762"/>
                                </a:lnTo>
                                <a:lnTo>
                                  <a:pt x="53822" y="1760613"/>
                                </a:lnTo>
                                <a:lnTo>
                                  <a:pt x="53822" y="1744167"/>
                                </a:lnTo>
                                <a:lnTo>
                                  <a:pt x="47332" y="1737639"/>
                                </a:lnTo>
                                <a:lnTo>
                                  <a:pt x="44538" y="1734985"/>
                                </a:lnTo>
                                <a:lnTo>
                                  <a:pt x="39484" y="1734527"/>
                                </a:lnTo>
                                <a:lnTo>
                                  <a:pt x="34721" y="1735797"/>
                                </a:lnTo>
                                <a:lnTo>
                                  <a:pt x="6083" y="1764906"/>
                                </a:lnTo>
                                <a:lnTo>
                                  <a:pt x="6235" y="1767713"/>
                                </a:lnTo>
                                <a:lnTo>
                                  <a:pt x="6311" y="1769084"/>
                                </a:lnTo>
                                <a:lnTo>
                                  <a:pt x="9042" y="1772983"/>
                                </a:lnTo>
                                <a:lnTo>
                                  <a:pt x="43929" y="1807629"/>
                                </a:lnTo>
                                <a:lnTo>
                                  <a:pt x="113157" y="1877491"/>
                                </a:lnTo>
                                <a:lnTo>
                                  <a:pt x="149174" y="1913026"/>
                                </a:lnTo>
                                <a:lnTo>
                                  <a:pt x="149707" y="1914448"/>
                                </a:lnTo>
                                <a:lnTo>
                                  <a:pt x="150698" y="1915350"/>
                                </a:lnTo>
                                <a:lnTo>
                                  <a:pt x="189039" y="1932597"/>
                                </a:lnTo>
                                <a:lnTo>
                                  <a:pt x="205066" y="1938515"/>
                                </a:lnTo>
                                <a:lnTo>
                                  <a:pt x="213804" y="1939836"/>
                                </a:lnTo>
                                <a:close/>
                              </a:path>
                              <a:path w="358140" h="2823210">
                                <a:moveTo>
                                  <a:pt x="213804" y="1336776"/>
                                </a:moveTo>
                                <a:lnTo>
                                  <a:pt x="211645" y="1327886"/>
                                </a:lnTo>
                                <a:lnTo>
                                  <a:pt x="209397" y="1321142"/>
                                </a:lnTo>
                                <a:lnTo>
                                  <a:pt x="209067" y="1320368"/>
                                </a:lnTo>
                                <a:lnTo>
                                  <a:pt x="208635" y="1319339"/>
                                </a:lnTo>
                                <a:lnTo>
                                  <a:pt x="208534" y="1319110"/>
                                </a:lnTo>
                                <a:lnTo>
                                  <a:pt x="205943" y="1312951"/>
                                </a:lnTo>
                                <a:lnTo>
                                  <a:pt x="199021" y="1297813"/>
                                </a:lnTo>
                                <a:lnTo>
                                  <a:pt x="197281" y="1293939"/>
                                </a:lnTo>
                                <a:lnTo>
                                  <a:pt x="197281" y="1319110"/>
                                </a:lnTo>
                                <a:lnTo>
                                  <a:pt x="195580" y="1320368"/>
                                </a:lnTo>
                                <a:lnTo>
                                  <a:pt x="162852" y="1306042"/>
                                </a:lnTo>
                                <a:lnTo>
                                  <a:pt x="168389" y="1301965"/>
                                </a:lnTo>
                                <a:lnTo>
                                  <a:pt x="170281" y="1299044"/>
                                </a:lnTo>
                                <a:lnTo>
                                  <a:pt x="174752" y="1292148"/>
                                </a:lnTo>
                                <a:lnTo>
                                  <a:pt x="180086" y="1288707"/>
                                </a:lnTo>
                                <a:lnTo>
                                  <a:pt x="181559" y="1287792"/>
                                </a:lnTo>
                                <a:lnTo>
                                  <a:pt x="182689" y="1288008"/>
                                </a:lnTo>
                                <a:lnTo>
                                  <a:pt x="185572" y="1295717"/>
                                </a:lnTo>
                                <a:lnTo>
                                  <a:pt x="189242" y="1303362"/>
                                </a:lnTo>
                                <a:lnTo>
                                  <a:pt x="192963" y="1310970"/>
                                </a:lnTo>
                                <a:lnTo>
                                  <a:pt x="195973" y="1318539"/>
                                </a:lnTo>
                                <a:lnTo>
                                  <a:pt x="196151" y="1319110"/>
                                </a:lnTo>
                                <a:lnTo>
                                  <a:pt x="196227" y="1319339"/>
                                </a:lnTo>
                                <a:lnTo>
                                  <a:pt x="197281" y="1319110"/>
                                </a:lnTo>
                                <a:lnTo>
                                  <a:pt x="197281" y="1293939"/>
                                </a:lnTo>
                                <a:lnTo>
                                  <a:pt x="195935" y="1290942"/>
                                </a:lnTo>
                                <a:lnTo>
                                  <a:pt x="194576" y="1288008"/>
                                </a:lnTo>
                                <a:lnTo>
                                  <a:pt x="194475" y="1287792"/>
                                </a:lnTo>
                                <a:lnTo>
                                  <a:pt x="192735" y="1284058"/>
                                </a:lnTo>
                                <a:lnTo>
                                  <a:pt x="189331" y="1277327"/>
                                </a:lnTo>
                                <a:lnTo>
                                  <a:pt x="174282" y="1262202"/>
                                </a:lnTo>
                                <a:lnTo>
                                  <a:pt x="174282" y="1277721"/>
                                </a:lnTo>
                                <a:lnTo>
                                  <a:pt x="173913" y="1279575"/>
                                </a:lnTo>
                                <a:lnTo>
                                  <a:pt x="153289" y="1299044"/>
                                </a:lnTo>
                                <a:lnTo>
                                  <a:pt x="41427" y="1187196"/>
                                </a:lnTo>
                                <a:lnTo>
                                  <a:pt x="50101" y="1178382"/>
                                </a:lnTo>
                                <a:lnTo>
                                  <a:pt x="62395" y="1165885"/>
                                </a:lnTo>
                                <a:lnTo>
                                  <a:pt x="174282" y="1277721"/>
                                </a:lnTo>
                                <a:lnTo>
                                  <a:pt x="174282" y="1262202"/>
                                </a:lnTo>
                                <a:lnTo>
                                  <a:pt x="78473" y="1165885"/>
                                </a:lnTo>
                                <a:lnTo>
                                  <a:pt x="55791" y="1143076"/>
                                </a:lnTo>
                                <a:lnTo>
                                  <a:pt x="53822" y="1141107"/>
                                </a:lnTo>
                                <a:lnTo>
                                  <a:pt x="53822" y="1157554"/>
                                </a:lnTo>
                                <a:lnTo>
                                  <a:pt x="33680" y="1178382"/>
                                </a:lnTo>
                                <a:lnTo>
                                  <a:pt x="19316" y="1164653"/>
                                </a:lnTo>
                                <a:lnTo>
                                  <a:pt x="19723" y="1162189"/>
                                </a:lnTo>
                                <a:lnTo>
                                  <a:pt x="39585" y="1143076"/>
                                </a:lnTo>
                                <a:lnTo>
                                  <a:pt x="42976" y="1147381"/>
                                </a:lnTo>
                                <a:lnTo>
                                  <a:pt x="48755" y="1151191"/>
                                </a:lnTo>
                                <a:lnTo>
                                  <a:pt x="52844" y="1155814"/>
                                </a:lnTo>
                                <a:lnTo>
                                  <a:pt x="53327" y="1156703"/>
                                </a:lnTo>
                                <a:lnTo>
                                  <a:pt x="53822" y="1157554"/>
                                </a:lnTo>
                                <a:lnTo>
                                  <a:pt x="53822" y="1141107"/>
                                </a:lnTo>
                                <a:lnTo>
                                  <a:pt x="47332" y="1134579"/>
                                </a:lnTo>
                                <a:lnTo>
                                  <a:pt x="44538" y="1131925"/>
                                </a:lnTo>
                                <a:lnTo>
                                  <a:pt x="39484" y="1131468"/>
                                </a:lnTo>
                                <a:lnTo>
                                  <a:pt x="34721" y="1132738"/>
                                </a:lnTo>
                                <a:lnTo>
                                  <a:pt x="6083" y="1161846"/>
                                </a:lnTo>
                                <a:lnTo>
                                  <a:pt x="6235" y="1164653"/>
                                </a:lnTo>
                                <a:lnTo>
                                  <a:pt x="6311" y="1166025"/>
                                </a:lnTo>
                                <a:lnTo>
                                  <a:pt x="9042" y="1169924"/>
                                </a:lnTo>
                                <a:lnTo>
                                  <a:pt x="43929" y="1204556"/>
                                </a:lnTo>
                                <a:lnTo>
                                  <a:pt x="113157" y="1274419"/>
                                </a:lnTo>
                                <a:lnTo>
                                  <a:pt x="149174" y="1309966"/>
                                </a:lnTo>
                                <a:lnTo>
                                  <a:pt x="149707" y="1311389"/>
                                </a:lnTo>
                                <a:lnTo>
                                  <a:pt x="150698" y="1312291"/>
                                </a:lnTo>
                                <a:lnTo>
                                  <a:pt x="189039" y="1329524"/>
                                </a:lnTo>
                                <a:lnTo>
                                  <a:pt x="205066" y="1335455"/>
                                </a:lnTo>
                                <a:lnTo>
                                  <a:pt x="213804" y="1336776"/>
                                </a:lnTo>
                                <a:close/>
                              </a:path>
                              <a:path w="358140" h="2823210">
                                <a:moveTo>
                                  <a:pt x="222669" y="735457"/>
                                </a:moveTo>
                                <a:lnTo>
                                  <a:pt x="219075" y="725500"/>
                                </a:lnTo>
                                <a:lnTo>
                                  <a:pt x="207937" y="722287"/>
                                </a:lnTo>
                                <a:lnTo>
                                  <a:pt x="201269" y="726236"/>
                                </a:lnTo>
                                <a:lnTo>
                                  <a:pt x="198031" y="733310"/>
                                </a:lnTo>
                                <a:lnTo>
                                  <a:pt x="199059" y="740740"/>
                                </a:lnTo>
                                <a:lnTo>
                                  <a:pt x="205206" y="745744"/>
                                </a:lnTo>
                                <a:lnTo>
                                  <a:pt x="218211" y="744702"/>
                                </a:lnTo>
                                <a:lnTo>
                                  <a:pt x="222669" y="735457"/>
                                </a:lnTo>
                                <a:close/>
                              </a:path>
                              <a:path w="358140" h="2823210">
                                <a:moveTo>
                                  <a:pt x="224116" y="674433"/>
                                </a:moveTo>
                                <a:lnTo>
                                  <a:pt x="219722" y="666915"/>
                                </a:lnTo>
                                <a:lnTo>
                                  <a:pt x="211035" y="664400"/>
                                </a:lnTo>
                                <a:lnTo>
                                  <a:pt x="201739" y="669721"/>
                                </a:lnTo>
                                <a:lnTo>
                                  <a:pt x="199466" y="678916"/>
                                </a:lnTo>
                                <a:lnTo>
                                  <a:pt x="204304" y="686790"/>
                                </a:lnTo>
                                <a:lnTo>
                                  <a:pt x="216408" y="688174"/>
                                </a:lnTo>
                                <a:lnTo>
                                  <a:pt x="223316" y="682891"/>
                                </a:lnTo>
                                <a:lnTo>
                                  <a:pt x="224116" y="674433"/>
                                </a:lnTo>
                                <a:close/>
                              </a:path>
                              <a:path w="358140" h="2823210">
                                <a:moveTo>
                                  <a:pt x="226860" y="5118"/>
                                </a:moveTo>
                                <a:lnTo>
                                  <a:pt x="222948" y="990"/>
                                </a:lnTo>
                                <a:lnTo>
                                  <a:pt x="221234" y="1511"/>
                                </a:lnTo>
                                <a:lnTo>
                                  <a:pt x="220446" y="1651"/>
                                </a:lnTo>
                                <a:lnTo>
                                  <a:pt x="216992" y="4978"/>
                                </a:lnTo>
                                <a:lnTo>
                                  <a:pt x="216827" y="5549"/>
                                </a:lnTo>
                                <a:lnTo>
                                  <a:pt x="216255" y="11328"/>
                                </a:lnTo>
                                <a:lnTo>
                                  <a:pt x="216319" y="19862"/>
                                </a:lnTo>
                                <a:lnTo>
                                  <a:pt x="216827" y="36068"/>
                                </a:lnTo>
                                <a:lnTo>
                                  <a:pt x="220726" y="40195"/>
                                </a:lnTo>
                                <a:lnTo>
                                  <a:pt x="222440" y="39674"/>
                                </a:lnTo>
                                <a:lnTo>
                                  <a:pt x="223342" y="39522"/>
                                </a:lnTo>
                                <a:lnTo>
                                  <a:pt x="226860" y="35941"/>
                                </a:lnTo>
                                <a:lnTo>
                                  <a:pt x="226860" y="5118"/>
                                </a:lnTo>
                                <a:close/>
                              </a:path>
                              <a:path w="358140" h="2823210">
                                <a:moveTo>
                                  <a:pt x="248183" y="603377"/>
                                </a:moveTo>
                                <a:lnTo>
                                  <a:pt x="242900" y="595160"/>
                                </a:lnTo>
                                <a:lnTo>
                                  <a:pt x="233540" y="592162"/>
                                </a:lnTo>
                                <a:lnTo>
                                  <a:pt x="225005" y="597738"/>
                                </a:lnTo>
                                <a:lnTo>
                                  <a:pt x="223266" y="607339"/>
                                </a:lnTo>
                                <a:lnTo>
                                  <a:pt x="228053" y="614375"/>
                                </a:lnTo>
                                <a:lnTo>
                                  <a:pt x="236181" y="617016"/>
                                </a:lnTo>
                                <a:lnTo>
                                  <a:pt x="244487" y="613410"/>
                                </a:lnTo>
                                <a:lnTo>
                                  <a:pt x="248183" y="603377"/>
                                </a:lnTo>
                                <a:close/>
                              </a:path>
                              <a:path w="358140" h="2823210">
                                <a:moveTo>
                                  <a:pt x="267030" y="1699336"/>
                                </a:moveTo>
                                <a:lnTo>
                                  <a:pt x="266992" y="1687550"/>
                                </a:lnTo>
                                <a:lnTo>
                                  <a:pt x="266776" y="1683181"/>
                                </a:lnTo>
                                <a:lnTo>
                                  <a:pt x="266700" y="1681607"/>
                                </a:lnTo>
                                <a:lnTo>
                                  <a:pt x="266598" y="1679524"/>
                                </a:lnTo>
                                <a:lnTo>
                                  <a:pt x="265823" y="1677936"/>
                                </a:lnTo>
                                <a:lnTo>
                                  <a:pt x="265722" y="1677733"/>
                                </a:lnTo>
                                <a:lnTo>
                                  <a:pt x="262242" y="1670519"/>
                                </a:lnTo>
                                <a:lnTo>
                                  <a:pt x="262166" y="1670380"/>
                                </a:lnTo>
                                <a:lnTo>
                                  <a:pt x="255968" y="1667903"/>
                                </a:lnTo>
                                <a:lnTo>
                                  <a:pt x="255968" y="1704835"/>
                                </a:lnTo>
                                <a:lnTo>
                                  <a:pt x="255612" y="1710905"/>
                                </a:lnTo>
                                <a:lnTo>
                                  <a:pt x="254901" y="1718398"/>
                                </a:lnTo>
                                <a:lnTo>
                                  <a:pt x="251587" y="1716430"/>
                                </a:lnTo>
                                <a:lnTo>
                                  <a:pt x="249656" y="1715274"/>
                                </a:lnTo>
                                <a:lnTo>
                                  <a:pt x="254850" y="1715274"/>
                                </a:lnTo>
                                <a:lnTo>
                                  <a:pt x="212788" y="1714842"/>
                                </a:lnTo>
                                <a:lnTo>
                                  <a:pt x="140195" y="1715274"/>
                                </a:lnTo>
                                <a:lnTo>
                                  <a:pt x="114350" y="1715274"/>
                                </a:lnTo>
                                <a:lnTo>
                                  <a:pt x="109131" y="1716430"/>
                                </a:lnTo>
                                <a:lnTo>
                                  <a:pt x="109131" y="1679524"/>
                                </a:lnTo>
                                <a:lnTo>
                                  <a:pt x="109931" y="1678597"/>
                                </a:lnTo>
                                <a:lnTo>
                                  <a:pt x="111137" y="1677936"/>
                                </a:lnTo>
                                <a:lnTo>
                                  <a:pt x="112483" y="1677733"/>
                                </a:lnTo>
                                <a:lnTo>
                                  <a:pt x="122643" y="1677733"/>
                                </a:lnTo>
                                <a:lnTo>
                                  <a:pt x="129222" y="1677924"/>
                                </a:lnTo>
                                <a:lnTo>
                                  <a:pt x="130441" y="1677733"/>
                                </a:lnTo>
                                <a:lnTo>
                                  <a:pt x="137591" y="1676654"/>
                                </a:lnTo>
                                <a:lnTo>
                                  <a:pt x="142087" y="1672005"/>
                                </a:lnTo>
                                <a:lnTo>
                                  <a:pt x="142443" y="1666887"/>
                                </a:lnTo>
                                <a:lnTo>
                                  <a:pt x="142468" y="1666646"/>
                                </a:lnTo>
                                <a:lnTo>
                                  <a:pt x="142595" y="1664931"/>
                                </a:lnTo>
                                <a:lnTo>
                                  <a:pt x="142684" y="1658048"/>
                                </a:lnTo>
                                <a:lnTo>
                                  <a:pt x="143078" y="1656854"/>
                                </a:lnTo>
                                <a:lnTo>
                                  <a:pt x="144907" y="1651736"/>
                                </a:lnTo>
                                <a:lnTo>
                                  <a:pt x="151777" y="1647126"/>
                                </a:lnTo>
                                <a:lnTo>
                                  <a:pt x="212394" y="1646999"/>
                                </a:lnTo>
                                <a:lnTo>
                                  <a:pt x="218909" y="1651076"/>
                                </a:lnTo>
                                <a:lnTo>
                                  <a:pt x="221221" y="1656854"/>
                                </a:lnTo>
                                <a:lnTo>
                                  <a:pt x="221437" y="1662925"/>
                                </a:lnTo>
                                <a:lnTo>
                                  <a:pt x="221538" y="1664931"/>
                                </a:lnTo>
                                <a:lnTo>
                                  <a:pt x="221665" y="1666887"/>
                                </a:lnTo>
                                <a:lnTo>
                                  <a:pt x="221767" y="1668805"/>
                                </a:lnTo>
                                <a:lnTo>
                                  <a:pt x="221881" y="1670519"/>
                                </a:lnTo>
                                <a:lnTo>
                                  <a:pt x="226847" y="1676654"/>
                                </a:lnTo>
                                <a:lnTo>
                                  <a:pt x="227469" y="1676654"/>
                                </a:lnTo>
                                <a:lnTo>
                                  <a:pt x="235953" y="1677898"/>
                                </a:lnTo>
                                <a:lnTo>
                                  <a:pt x="240957" y="1677733"/>
                                </a:lnTo>
                                <a:lnTo>
                                  <a:pt x="247662" y="1677733"/>
                                </a:lnTo>
                                <a:lnTo>
                                  <a:pt x="255803" y="1687550"/>
                                </a:lnTo>
                                <a:lnTo>
                                  <a:pt x="255917" y="1689620"/>
                                </a:lnTo>
                                <a:lnTo>
                                  <a:pt x="255968" y="1704835"/>
                                </a:lnTo>
                                <a:lnTo>
                                  <a:pt x="255968" y="1667903"/>
                                </a:lnTo>
                                <a:lnTo>
                                  <a:pt x="253428" y="1666887"/>
                                </a:lnTo>
                                <a:lnTo>
                                  <a:pt x="246773" y="1666646"/>
                                </a:lnTo>
                                <a:lnTo>
                                  <a:pt x="232727" y="1666646"/>
                                </a:lnTo>
                                <a:lnTo>
                                  <a:pt x="232841" y="1655495"/>
                                </a:lnTo>
                                <a:lnTo>
                                  <a:pt x="195567" y="1635201"/>
                                </a:lnTo>
                                <a:lnTo>
                                  <a:pt x="180340" y="1635518"/>
                                </a:lnTo>
                                <a:lnTo>
                                  <a:pt x="165087" y="1636052"/>
                                </a:lnTo>
                                <a:lnTo>
                                  <a:pt x="150241" y="1636191"/>
                                </a:lnTo>
                                <a:lnTo>
                                  <a:pt x="130606" y="1658048"/>
                                </a:lnTo>
                                <a:lnTo>
                                  <a:pt x="131635" y="1662925"/>
                                </a:lnTo>
                                <a:lnTo>
                                  <a:pt x="131203" y="1666646"/>
                                </a:lnTo>
                                <a:lnTo>
                                  <a:pt x="112356" y="1666646"/>
                                </a:lnTo>
                                <a:lnTo>
                                  <a:pt x="104254" y="1668805"/>
                                </a:lnTo>
                                <a:lnTo>
                                  <a:pt x="98691" y="1675701"/>
                                </a:lnTo>
                                <a:lnTo>
                                  <a:pt x="98107" y="1681607"/>
                                </a:lnTo>
                                <a:lnTo>
                                  <a:pt x="97993" y="1682813"/>
                                </a:lnTo>
                                <a:lnTo>
                                  <a:pt x="97917" y="1711210"/>
                                </a:lnTo>
                                <a:lnTo>
                                  <a:pt x="98082" y="1714842"/>
                                </a:lnTo>
                                <a:lnTo>
                                  <a:pt x="256679" y="1726260"/>
                                </a:lnTo>
                                <a:lnTo>
                                  <a:pt x="260946" y="1725447"/>
                                </a:lnTo>
                                <a:lnTo>
                                  <a:pt x="264312" y="1722462"/>
                                </a:lnTo>
                                <a:lnTo>
                                  <a:pt x="265607" y="1718398"/>
                                </a:lnTo>
                                <a:lnTo>
                                  <a:pt x="266573" y="1711210"/>
                                </a:lnTo>
                                <a:lnTo>
                                  <a:pt x="266623" y="1710905"/>
                                </a:lnTo>
                                <a:lnTo>
                                  <a:pt x="267030" y="1699336"/>
                                </a:lnTo>
                                <a:close/>
                              </a:path>
                              <a:path w="358140" h="2823210">
                                <a:moveTo>
                                  <a:pt x="267030" y="1096264"/>
                                </a:moveTo>
                                <a:lnTo>
                                  <a:pt x="266992" y="1084491"/>
                                </a:lnTo>
                                <a:lnTo>
                                  <a:pt x="266776" y="1080122"/>
                                </a:lnTo>
                                <a:lnTo>
                                  <a:pt x="266700" y="1078547"/>
                                </a:lnTo>
                                <a:lnTo>
                                  <a:pt x="266598" y="1076464"/>
                                </a:lnTo>
                                <a:lnTo>
                                  <a:pt x="265823" y="1074877"/>
                                </a:lnTo>
                                <a:lnTo>
                                  <a:pt x="265722" y="1074674"/>
                                </a:lnTo>
                                <a:lnTo>
                                  <a:pt x="262242" y="1067460"/>
                                </a:lnTo>
                                <a:lnTo>
                                  <a:pt x="262166" y="1067320"/>
                                </a:lnTo>
                                <a:lnTo>
                                  <a:pt x="255968" y="1064844"/>
                                </a:lnTo>
                                <a:lnTo>
                                  <a:pt x="255968" y="1101775"/>
                                </a:lnTo>
                                <a:lnTo>
                                  <a:pt x="255612" y="1107833"/>
                                </a:lnTo>
                                <a:lnTo>
                                  <a:pt x="254901" y="1115339"/>
                                </a:lnTo>
                                <a:lnTo>
                                  <a:pt x="251587" y="1113370"/>
                                </a:lnTo>
                                <a:lnTo>
                                  <a:pt x="249656" y="1112215"/>
                                </a:lnTo>
                                <a:lnTo>
                                  <a:pt x="254850" y="1112215"/>
                                </a:lnTo>
                                <a:lnTo>
                                  <a:pt x="212788" y="1111783"/>
                                </a:lnTo>
                                <a:lnTo>
                                  <a:pt x="140195" y="1112215"/>
                                </a:lnTo>
                                <a:lnTo>
                                  <a:pt x="114350" y="1112215"/>
                                </a:lnTo>
                                <a:lnTo>
                                  <a:pt x="109131" y="1113370"/>
                                </a:lnTo>
                                <a:lnTo>
                                  <a:pt x="109131" y="1076464"/>
                                </a:lnTo>
                                <a:lnTo>
                                  <a:pt x="109931" y="1075537"/>
                                </a:lnTo>
                                <a:lnTo>
                                  <a:pt x="111137" y="1074877"/>
                                </a:lnTo>
                                <a:lnTo>
                                  <a:pt x="112483" y="1074674"/>
                                </a:lnTo>
                                <a:lnTo>
                                  <a:pt x="122643" y="1074674"/>
                                </a:lnTo>
                                <a:lnTo>
                                  <a:pt x="129222" y="1074864"/>
                                </a:lnTo>
                                <a:lnTo>
                                  <a:pt x="130441" y="1074674"/>
                                </a:lnTo>
                                <a:lnTo>
                                  <a:pt x="137591" y="1073594"/>
                                </a:lnTo>
                                <a:lnTo>
                                  <a:pt x="142087" y="1068946"/>
                                </a:lnTo>
                                <a:lnTo>
                                  <a:pt x="142443" y="1063828"/>
                                </a:lnTo>
                                <a:lnTo>
                                  <a:pt x="142468" y="1063586"/>
                                </a:lnTo>
                                <a:lnTo>
                                  <a:pt x="142595" y="1061859"/>
                                </a:lnTo>
                                <a:lnTo>
                                  <a:pt x="142684" y="1054989"/>
                                </a:lnTo>
                                <a:lnTo>
                                  <a:pt x="143078" y="1053795"/>
                                </a:lnTo>
                                <a:lnTo>
                                  <a:pt x="144907" y="1048677"/>
                                </a:lnTo>
                                <a:lnTo>
                                  <a:pt x="151777" y="1044067"/>
                                </a:lnTo>
                                <a:lnTo>
                                  <a:pt x="212394" y="1043940"/>
                                </a:lnTo>
                                <a:lnTo>
                                  <a:pt x="218909" y="1048016"/>
                                </a:lnTo>
                                <a:lnTo>
                                  <a:pt x="221221" y="1053795"/>
                                </a:lnTo>
                                <a:lnTo>
                                  <a:pt x="221437" y="1059865"/>
                                </a:lnTo>
                                <a:lnTo>
                                  <a:pt x="221538" y="1061859"/>
                                </a:lnTo>
                                <a:lnTo>
                                  <a:pt x="221665" y="1063828"/>
                                </a:lnTo>
                                <a:lnTo>
                                  <a:pt x="221767" y="1065745"/>
                                </a:lnTo>
                                <a:lnTo>
                                  <a:pt x="221881" y="1067460"/>
                                </a:lnTo>
                                <a:lnTo>
                                  <a:pt x="226847" y="1073594"/>
                                </a:lnTo>
                                <a:lnTo>
                                  <a:pt x="227469" y="1073594"/>
                                </a:lnTo>
                                <a:lnTo>
                                  <a:pt x="235953" y="1074839"/>
                                </a:lnTo>
                                <a:lnTo>
                                  <a:pt x="240957" y="1074674"/>
                                </a:lnTo>
                                <a:lnTo>
                                  <a:pt x="247662" y="1074674"/>
                                </a:lnTo>
                                <a:lnTo>
                                  <a:pt x="255803" y="1084491"/>
                                </a:lnTo>
                                <a:lnTo>
                                  <a:pt x="255917" y="1086561"/>
                                </a:lnTo>
                                <a:lnTo>
                                  <a:pt x="255968" y="1101775"/>
                                </a:lnTo>
                                <a:lnTo>
                                  <a:pt x="255968" y="1064844"/>
                                </a:lnTo>
                                <a:lnTo>
                                  <a:pt x="253428" y="1063828"/>
                                </a:lnTo>
                                <a:lnTo>
                                  <a:pt x="246773" y="1063586"/>
                                </a:lnTo>
                                <a:lnTo>
                                  <a:pt x="232727" y="1063586"/>
                                </a:lnTo>
                                <a:lnTo>
                                  <a:pt x="232841" y="1052436"/>
                                </a:lnTo>
                                <a:lnTo>
                                  <a:pt x="195567" y="1032141"/>
                                </a:lnTo>
                                <a:lnTo>
                                  <a:pt x="180340" y="1032446"/>
                                </a:lnTo>
                                <a:lnTo>
                                  <a:pt x="165087" y="1032979"/>
                                </a:lnTo>
                                <a:lnTo>
                                  <a:pt x="150241" y="1033132"/>
                                </a:lnTo>
                                <a:lnTo>
                                  <a:pt x="130606" y="1054989"/>
                                </a:lnTo>
                                <a:lnTo>
                                  <a:pt x="131635" y="1059865"/>
                                </a:lnTo>
                                <a:lnTo>
                                  <a:pt x="131203" y="1063586"/>
                                </a:lnTo>
                                <a:lnTo>
                                  <a:pt x="112356" y="1063586"/>
                                </a:lnTo>
                                <a:lnTo>
                                  <a:pt x="104254" y="1065745"/>
                                </a:lnTo>
                                <a:lnTo>
                                  <a:pt x="98691" y="1072642"/>
                                </a:lnTo>
                                <a:lnTo>
                                  <a:pt x="98107" y="1078547"/>
                                </a:lnTo>
                                <a:lnTo>
                                  <a:pt x="97993" y="1079754"/>
                                </a:lnTo>
                                <a:lnTo>
                                  <a:pt x="97917" y="1108151"/>
                                </a:lnTo>
                                <a:lnTo>
                                  <a:pt x="98082" y="1111783"/>
                                </a:lnTo>
                                <a:lnTo>
                                  <a:pt x="256679" y="1123200"/>
                                </a:lnTo>
                                <a:lnTo>
                                  <a:pt x="260946" y="1122387"/>
                                </a:lnTo>
                                <a:lnTo>
                                  <a:pt x="264312" y="1119403"/>
                                </a:lnTo>
                                <a:lnTo>
                                  <a:pt x="265607" y="1115339"/>
                                </a:lnTo>
                                <a:lnTo>
                                  <a:pt x="266573" y="1108151"/>
                                </a:lnTo>
                                <a:lnTo>
                                  <a:pt x="266623" y="1107833"/>
                                </a:lnTo>
                                <a:lnTo>
                                  <a:pt x="267030" y="1096264"/>
                                </a:lnTo>
                                <a:close/>
                              </a:path>
                              <a:path w="358140" h="2823210">
                                <a:moveTo>
                                  <a:pt x="271437" y="652030"/>
                                </a:moveTo>
                                <a:lnTo>
                                  <a:pt x="266090" y="645566"/>
                                </a:lnTo>
                                <a:lnTo>
                                  <a:pt x="255143" y="644664"/>
                                </a:lnTo>
                                <a:lnTo>
                                  <a:pt x="247827" y="650608"/>
                                </a:lnTo>
                                <a:lnTo>
                                  <a:pt x="247573" y="659777"/>
                                </a:lnTo>
                                <a:lnTo>
                                  <a:pt x="253796" y="666737"/>
                                </a:lnTo>
                                <a:lnTo>
                                  <a:pt x="265861" y="666038"/>
                                </a:lnTo>
                                <a:lnTo>
                                  <a:pt x="271310" y="660158"/>
                                </a:lnTo>
                                <a:lnTo>
                                  <a:pt x="271437" y="652030"/>
                                </a:lnTo>
                                <a:close/>
                              </a:path>
                              <a:path w="358140" h="2823210">
                                <a:moveTo>
                                  <a:pt x="290372" y="2551785"/>
                                </a:moveTo>
                                <a:lnTo>
                                  <a:pt x="286397" y="2543213"/>
                                </a:lnTo>
                                <a:lnTo>
                                  <a:pt x="285038" y="2540749"/>
                                </a:lnTo>
                                <a:lnTo>
                                  <a:pt x="276542" y="2530411"/>
                                </a:lnTo>
                                <a:lnTo>
                                  <a:pt x="275043" y="2529497"/>
                                </a:lnTo>
                                <a:lnTo>
                                  <a:pt x="265163" y="2523464"/>
                                </a:lnTo>
                                <a:lnTo>
                                  <a:pt x="252095" y="2519845"/>
                                </a:lnTo>
                                <a:lnTo>
                                  <a:pt x="238544" y="2519540"/>
                                </a:lnTo>
                                <a:lnTo>
                                  <a:pt x="238544" y="2499474"/>
                                </a:lnTo>
                                <a:lnTo>
                                  <a:pt x="245224" y="2499474"/>
                                </a:lnTo>
                                <a:lnTo>
                                  <a:pt x="252171" y="2499741"/>
                                </a:lnTo>
                                <a:lnTo>
                                  <a:pt x="253492" y="2499474"/>
                                </a:lnTo>
                                <a:lnTo>
                                  <a:pt x="262813" y="2469146"/>
                                </a:lnTo>
                                <a:lnTo>
                                  <a:pt x="262839" y="2466378"/>
                                </a:lnTo>
                                <a:lnTo>
                                  <a:pt x="255676" y="2427592"/>
                                </a:lnTo>
                                <a:lnTo>
                                  <a:pt x="251866" y="2423642"/>
                                </a:lnTo>
                                <a:lnTo>
                                  <a:pt x="250253" y="2422817"/>
                                </a:lnTo>
                                <a:lnTo>
                                  <a:pt x="250253" y="2434158"/>
                                </a:lnTo>
                                <a:lnTo>
                                  <a:pt x="250253" y="2489441"/>
                                </a:lnTo>
                                <a:lnTo>
                                  <a:pt x="226860" y="2489441"/>
                                </a:lnTo>
                                <a:lnTo>
                                  <a:pt x="226860" y="2499474"/>
                                </a:lnTo>
                                <a:lnTo>
                                  <a:pt x="226860" y="2519540"/>
                                </a:lnTo>
                                <a:lnTo>
                                  <a:pt x="76415" y="2519540"/>
                                </a:lnTo>
                                <a:lnTo>
                                  <a:pt x="76415" y="2499474"/>
                                </a:lnTo>
                                <a:lnTo>
                                  <a:pt x="226860" y="2499474"/>
                                </a:lnTo>
                                <a:lnTo>
                                  <a:pt x="226860" y="2489441"/>
                                </a:lnTo>
                                <a:lnTo>
                                  <a:pt x="51333" y="2489441"/>
                                </a:lnTo>
                                <a:lnTo>
                                  <a:pt x="51333" y="2437028"/>
                                </a:lnTo>
                                <a:lnTo>
                                  <a:pt x="61074" y="2428036"/>
                                </a:lnTo>
                                <a:lnTo>
                                  <a:pt x="65506" y="2429230"/>
                                </a:lnTo>
                                <a:lnTo>
                                  <a:pt x="106857" y="2430170"/>
                                </a:lnTo>
                                <a:lnTo>
                                  <a:pt x="176149" y="2428036"/>
                                </a:lnTo>
                                <a:lnTo>
                                  <a:pt x="191935" y="2427592"/>
                                </a:lnTo>
                                <a:lnTo>
                                  <a:pt x="234099" y="2429230"/>
                                </a:lnTo>
                                <a:lnTo>
                                  <a:pt x="233324" y="2429230"/>
                                </a:lnTo>
                                <a:lnTo>
                                  <a:pt x="239382" y="2429814"/>
                                </a:lnTo>
                                <a:lnTo>
                                  <a:pt x="250253" y="2434158"/>
                                </a:lnTo>
                                <a:lnTo>
                                  <a:pt x="250253" y="2422817"/>
                                </a:lnTo>
                                <a:lnTo>
                                  <a:pt x="243649" y="2419388"/>
                                </a:lnTo>
                                <a:lnTo>
                                  <a:pt x="238709" y="2418372"/>
                                </a:lnTo>
                                <a:lnTo>
                                  <a:pt x="234505" y="2417508"/>
                                </a:lnTo>
                                <a:lnTo>
                                  <a:pt x="233845" y="2417508"/>
                                </a:lnTo>
                                <a:lnTo>
                                  <a:pt x="192989" y="2418372"/>
                                </a:lnTo>
                                <a:lnTo>
                                  <a:pt x="108229" y="2416073"/>
                                </a:lnTo>
                                <a:lnTo>
                                  <a:pt x="67157" y="2417508"/>
                                </a:lnTo>
                                <a:lnTo>
                                  <a:pt x="39103" y="2452509"/>
                                </a:lnTo>
                                <a:lnTo>
                                  <a:pt x="38925" y="2466378"/>
                                </a:lnTo>
                                <a:lnTo>
                                  <a:pt x="38887" y="2469146"/>
                                </a:lnTo>
                                <a:lnTo>
                                  <a:pt x="39077" y="2482824"/>
                                </a:lnTo>
                                <a:lnTo>
                                  <a:pt x="39116" y="2485390"/>
                                </a:lnTo>
                                <a:lnTo>
                                  <a:pt x="39852" y="2493581"/>
                                </a:lnTo>
                                <a:lnTo>
                                  <a:pt x="39966" y="2494953"/>
                                </a:lnTo>
                                <a:lnTo>
                                  <a:pt x="43916" y="2498788"/>
                                </a:lnTo>
                                <a:lnTo>
                                  <a:pt x="50838" y="2499728"/>
                                </a:lnTo>
                                <a:lnTo>
                                  <a:pt x="57200" y="2499474"/>
                                </a:lnTo>
                                <a:lnTo>
                                  <a:pt x="64719" y="2499474"/>
                                </a:lnTo>
                                <a:lnTo>
                                  <a:pt x="64719" y="2519540"/>
                                </a:lnTo>
                                <a:lnTo>
                                  <a:pt x="45859" y="2520302"/>
                                </a:lnTo>
                                <a:lnTo>
                                  <a:pt x="29133" y="2526411"/>
                                </a:lnTo>
                                <a:lnTo>
                                  <a:pt x="16510" y="2538209"/>
                                </a:lnTo>
                                <a:lnTo>
                                  <a:pt x="9969" y="2555900"/>
                                </a:lnTo>
                                <a:lnTo>
                                  <a:pt x="9982" y="2789072"/>
                                </a:lnTo>
                                <a:lnTo>
                                  <a:pt x="34467" y="2819184"/>
                                </a:lnTo>
                                <a:lnTo>
                                  <a:pt x="69189" y="2822892"/>
                                </a:lnTo>
                                <a:lnTo>
                                  <a:pt x="111493" y="2821660"/>
                                </a:lnTo>
                                <a:lnTo>
                                  <a:pt x="132130" y="2821825"/>
                                </a:lnTo>
                                <a:lnTo>
                                  <a:pt x="132435" y="2821660"/>
                                </a:lnTo>
                                <a:lnTo>
                                  <a:pt x="135940" y="2819857"/>
                                </a:lnTo>
                                <a:lnTo>
                                  <a:pt x="137287" y="2815031"/>
                                </a:lnTo>
                                <a:lnTo>
                                  <a:pt x="135051" y="2811538"/>
                                </a:lnTo>
                                <a:lnTo>
                                  <a:pt x="134785" y="2811335"/>
                                </a:lnTo>
                                <a:lnTo>
                                  <a:pt x="132842" y="2809837"/>
                                </a:lnTo>
                                <a:lnTo>
                                  <a:pt x="111836" y="2809837"/>
                                </a:lnTo>
                                <a:lnTo>
                                  <a:pt x="89877" y="2810764"/>
                                </a:lnTo>
                                <a:lnTo>
                                  <a:pt x="68033" y="2811335"/>
                                </a:lnTo>
                                <a:lnTo>
                                  <a:pt x="28702" y="2801848"/>
                                </a:lnTo>
                                <a:lnTo>
                                  <a:pt x="21170" y="2782887"/>
                                </a:lnTo>
                                <a:lnTo>
                                  <a:pt x="22110" y="2728849"/>
                                </a:lnTo>
                                <a:lnTo>
                                  <a:pt x="20789" y="2673934"/>
                                </a:lnTo>
                                <a:lnTo>
                                  <a:pt x="19659" y="2619133"/>
                                </a:lnTo>
                                <a:lnTo>
                                  <a:pt x="21132" y="2566949"/>
                                </a:lnTo>
                                <a:lnTo>
                                  <a:pt x="21170" y="2565425"/>
                                </a:lnTo>
                                <a:lnTo>
                                  <a:pt x="52184" y="2531249"/>
                                </a:lnTo>
                                <a:lnTo>
                                  <a:pt x="100228" y="2532176"/>
                                </a:lnTo>
                                <a:lnTo>
                                  <a:pt x="131699" y="2531249"/>
                                </a:lnTo>
                                <a:lnTo>
                                  <a:pt x="198551" y="2529497"/>
                                </a:lnTo>
                                <a:lnTo>
                                  <a:pt x="248310" y="2531249"/>
                                </a:lnTo>
                                <a:lnTo>
                                  <a:pt x="246532" y="2531249"/>
                                </a:lnTo>
                                <a:lnTo>
                                  <a:pt x="257606" y="2533383"/>
                                </a:lnTo>
                                <a:lnTo>
                                  <a:pt x="267474" y="2538209"/>
                                </a:lnTo>
                                <a:lnTo>
                                  <a:pt x="274815" y="2546019"/>
                                </a:lnTo>
                                <a:lnTo>
                                  <a:pt x="278676" y="2557145"/>
                                </a:lnTo>
                                <a:lnTo>
                                  <a:pt x="279146" y="2565425"/>
                                </a:lnTo>
                                <a:lnTo>
                                  <a:pt x="279234" y="2566949"/>
                                </a:lnTo>
                                <a:lnTo>
                                  <a:pt x="278853" y="2577465"/>
                                </a:lnTo>
                                <a:lnTo>
                                  <a:pt x="278384" y="2588044"/>
                                </a:lnTo>
                                <a:lnTo>
                                  <a:pt x="278676" y="2598102"/>
                                </a:lnTo>
                                <a:lnTo>
                                  <a:pt x="278676" y="2609799"/>
                                </a:lnTo>
                                <a:lnTo>
                                  <a:pt x="278676" y="2711767"/>
                                </a:lnTo>
                                <a:lnTo>
                                  <a:pt x="79756" y="2711767"/>
                                </a:lnTo>
                                <a:lnTo>
                                  <a:pt x="79756" y="2609799"/>
                                </a:lnTo>
                                <a:lnTo>
                                  <a:pt x="278676" y="2609799"/>
                                </a:lnTo>
                                <a:lnTo>
                                  <a:pt x="278676" y="2598102"/>
                                </a:lnTo>
                                <a:lnTo>
                                  <a:pt x="69240" y="2598102"/>
                                </a:lnTo>
                                <a:lnTo>
                                  <a:pt x="68199" y="2604719"/>
                                </a:lnTo>
                                <a:lnTo>
                                  <a:pt x="67945" y="2607195"/>
                                </a:lnTo>
                                <a:lnTo>
                                  <a:pt x="66903" y="2633726"/>
                                </a:lnTo>
                                <a:lnTo>
                                  <a:pt x="67729" y="2661374"/>
                                </a:lnTo>
                                <a:lnTo>
                                  <a:pt x="68668" y="2689136"/>
                                </a:lnTo>
                                <a:lnTo>
                                  <a:pt x="68084" y="2711767"/>
                                </a:lnTo>
                                <a:lnTo>
                                  <a:pt x="67970" y="2716022"/>
                                </a:lnTo>
                                <a:lnTo>
                                  <a:pt x="71386" y="2722651"/>
                                </a:lnTo>
                                <a:lnTo>
                                  <a:pt x="284645" y="2725001"/>
                                </a:lnTo>
                                <a:lnTo>
                                  <a:pt x="286423" y="2725343"/>
                                </a:lnTo>
                                <a:lnTo>
                                  <a:pt x="290372" y="2721660"/>
                                </a:lnTo>
                                <a:lnTo>
                                  <a:pt x="290372" y="2711767"/>
                                </a:lnTo>
                                <a:lnTo>
                                  <a:pt x="290372" y="2609799"/>
                                </a:lnTo>
                                <a:lnTo>
                                  <a:pt x="290372" y="2551785"/>
                                </a:lnTo>
                                <a:close/>
                              </a:path>
                              <a:path w="358140" h="2823210">
                                <a:moveTo>
                                  <a:pt x="309029" y="1810486"/>
                                </a:moveTo>
                                <a:lnTo>
                                  <a:pt x="309016" y="1806676"/>
                                </a:lnTo>
                                <a:lnTo>
                                  <a:pt x="309003" y="1805406"/>
                                </a:lnTo>
                                <a:lnTo>
                                  <a:pt x="138557" y="1805406"/>
                                </a:lnTo>
                                <a:lnTo>
                                  <a:pt x="138557" y="1806676"/>
                                </a:lnTo>
                                <a:lnTo>
                                  <a:pt x="136677" y="1806676"/>
                                </a:lnTo>
                                <a:lnTo>
                                  <a:pt x="136677" y="1810486"/>
                                </a:lnTo>
                                <a:lnTo>
                                  <a:pt x="136652" y="1815566"/>
                                </a:lnTo>
                                <a:lnTo>
                                  <a:pt x="309029" y="1815566"/>
                                </a:lnTo>
                                <a:lnTo>
                                  <a:pt x="309029" y="1810486"/>
                                </a:lnTo>
                                <a:close/>
                              </a:path>
                              <a:path w="358140" h="2823210">
                                <a:moveTo>
                                  <a:pt x="309029" y="1207427"/>
                                </a:moveTo>
                                <a:lnTo>
                                  <a:pt x="309016" y="1203617"/>
                                </a:lnTo>
                                <a:lnTo>
                                  <a:pt x="309003" y="1202347"/>
                                </a:lnTo>
                                <a:lnTo>
                                  <a:pt x="138557" y="1202347"/>
                                </a:lnTo>
                                <a:lnTo>
                                  <a:pt x="138557" y="1203617"/>
                                </a:lnTo>
                                <a:lnTo>
                                  <a:pt x="136677" y="1203617"/>
                                </a:lnTo>
                                <a:lnTo>
                                  <a:pt x="136677" y="1207427"/>
                                </a:lnTo>
                                <a:lnTo>
                                  <a:pt x="136652" y="1212507"/>
                                </a:lnTo>
                                <a:lnTo>
                                  <a:pt x="309029" y="1212507"/>
                                </a:lnTo>
                                <a:lnTo>
                                  <a:pt x="309029" y="1207427"/>
                                </a:lnTo>
                                <a:close/>
                              </a:path>
                              <a:path w="358140" h="2823210">
                                <a:moveTo>
                                  <a:pt x="309422" y="1866011"/>
                                </a:moveTo>
                                <a:lnTo>
                                  <a:pt x="302285" y="1865312"/>
                                </a:lnTo>
                                <a:lnTo>
                                  <a:pt x="200888" y="1865477"/>
                                </a:lnTo>
                                <a:lnTo>
                                  <a:pt x="195084" y="1866811"/>
                                </a:lnTo>
                                <a:lnTo>
                                  <a:pt x="196875" y="1876463"/>
                                </a:lnTo>
                                <a:lnTo>
                                  <a:pt x="301548" y="1876374"/>
                                </a:lnTo>
                                <a:lnTo>
                                  <a:pt x="308559" y="1875955"/>
                                </a:lnTo>
                                <a:lnTo>
                                  <a:pt x="309422" y="1866011"/>
                                </a:lnTo>
                                <a:close/>
                              </a:path>
                              <a:path w="358140" h="2823210">
                                <a:moveTo>
                                  <a:pt x="309422" y="1262938"/>
                                </a:moveTo>
                                <a:lnTo>
                                  <a:pt x="302285" y="1262240"/>
                                </a:lnTo>
                                <a:lnTo>
                                  <a:pt x="200888" y="1262405"/>
                                </a:lnTo>
                                <a:lnTo>
                                  <a:pt x="195084" y="1263738"/>
                                </a:lnTo>
                                <a:lnTo>
                                  <a:pt x="196875" y="1273390"/>
                                </a:lnTo>
                                <a:lnTo>
                                  <a:pt x="301548" y="1273302"/>
                                </a:lnTo>
                                <a:lnTo>
                                  <a:pt x="308559" y="1272882"/>
                                </a:lnTo>
                                <a:lnTo>
                                  <a:pt x="309422" y="1262938"/>
                                </a:lnTo>
                                <a:close/>
                              </a:path>
                              <a:path w="358140" h="2823210">
                                <a:moveTo>
                                  <a:pt x="309854" y="1926513"/>
                                </a:moveTo>
                                <a:lnTo>
                                  <a:pt x="302285" y="1925637"/>
                                </a:lnTo>
                                <a:lnTo>
                                  <a:pt x="284645" y="1924824"/>
                                </a:lnTo>
                                <a:lnTo>
                                  <a:pt x="247332" y="1926107"/>
                                </a:lnTo>
                                <a:lnTo>
                                  <a:pt x="228104" y="1925510"/>
                                </a:lnTo>
                                <a:lnTo>
                                  <a:pt x="225590" y="1926361"/>
                                </a:lnTo>
                                <a:lnTo>
                                  <a:pt x="224878" y="1927352"/>
                                </a:lnTo>
                                <a:lnTo>
                                  <a:pt x="221856" y="1931517"/>
                                </a:lnTo>
                                <a:lnTo>
                                  <a:pt x="225310" y="1936140"/>
                                </a:lnTo>
                                <a:lnTo>
                                  <a:pt x="230149" y="1936711"/>
                                </a:lnTo>
                                <a:lnTo>
                                  <a:pt x="247408" y="1937524"/>
                                </a:lnTo>
                                <a:lnTo>
                                  <a:pt x="283997" y="1936229"/>
                                </a:lnTo>
                                <a:lnTo>
                                  <a:pt x="301548" y="1936711"/>
                                </a:lnTo>
                                <a:lnTo>
                                  <a:pt x="308394" y="1936165"/>
                                </a:lnTo>
                                <a:lnTo>
                                  <a:pt x="309854" y="1926513"/>
                                </a:lnTo>
                                <a:close/>
                              </a:path>
                              <a:path w="358140" h="2823210">
                                <a:moveTo>
                                  <a:pt x="309854" y="1323454"/>
                                </a:moveTo>
                                <a:lnTo>
                                  <a:pt x="302285" y="1322578"/>
                                </a:lnTo>
                                <a:lnTo>
                                  <a:pt x="284645" y="1321752"/>
                                </a:lnTo>
                                <a:lnTo>
                                  <a:pt x="247332" y="1323047"/>
                                </a:lnTo>
                                <a:lnTo>
                                  <a:pt x="228104" y="1322451"/>
                                </a:lnTo>
                                <a:lnTo>
                                  <a:pt x="225590" y="1323301"/>
                                </a:lnTo>
                                <a:lnTo>
                                  <a:pt x="224878" y="1324292"/>
                                </a:lnTo>
                                <a:lnTo>
                                  <a:pt x="221856" y="1328458"/>
                                </a:lnTo>
                                <a:lnTo>
                                  <a:pt x="225310" y="1333080"/>
                                </a:lnTo>
                                <a:lnTo>
                                  <a:pt x="230149" y="1333652"/>
                                </a:lnTo>
                                <a:lnTo>
                                  <a:pt x="247408" y="1334465"/>
                                </a:lnTo>
                                <a:lnTo>
                                  <a:pt x="283997" y="1333169"/>
                                </a:lnTo>
                                <a:lnTo>
                                  <a:pt x="301548" y="1333652"/>
                                </a:lnTo>
                                <a:lnTo>
                                  <a:pt x="308394" y="1333106"/>
                                </a:lnTo>
                                <a:lnTo>
                                  <a:pt x="309854" y="1323454"/>
                                </a:lnTo>
                                <a:close/>
                              </a:path>
                              <a:path w="358140" h="2823210">
                                <a:moveTo>
                                  <a:pt x="310108" y="1980285"/>
                                </a:moveTo>
                                <a:lnTo>
                                  <a:pt x="293382" y="1978698"/>
                                </a:lnTo>
                                <a:lnTo>
                                  <a:pt x="284149" y="1980095"/>
                                </a:lnTo>
                                <a:lnTo>
                                  <a:pt x="236397" y="1980120"/>
                                </a:lnTo>
                                <a:lnTo>
                                  <a:pt x="154800" y="1979472"/>
                                </a:lnTo>
                                <a:lnTo>
                                  <a:pt x="110490" y="1980247"/>
                                </a:lnTo>
                                <a:lnTo>
                                  <a:pt x="105791" y="1979460"/>
                                </a:lnTo>
                                <a:lnTo>
                                  <a:pt x="102844" y="1979714"/>
                                </a:lnTo>
                                <a:lnTo>
                                  <a:pt x="95402" y="1980336"/>
                                </a:lnTo>
                                <a:lnTo>
                                  <a:pt x="97231" y="1992274"/>
                                </a:lnTo>
                                <a:lnTo>
                                  <a:pt x="105054" y="1991169"/>
                                </a:lnTo>
                                <a:lnTo>
                                  <a:pt x="301561" y="1991156"/>
                                </a:lnTo>
                                <a:lnTo>
                                  <a:pt x="309105" y="1990255"/>
                                </a:lnTo>
                                <a:lnTo>
                                  <a:pt x="310108" y="1980285"/>
                                </a:lnTo>
                                <a:close/>
                              </a:path>
                              <a:path w="358140" h="2823210">
                                <a:moveTo>
                                  <a:pt x="310108" y="1377226"/>
                                </a:moveTo>
                                <a:lnTo>
                                  <a:pt x="293382" y="1375638"/>
                                </a:lnTo>
                                <a:lnTo>
                                  <a:pt x="284149" y="1377035"/>
                                </a:lnTo>
                                <a:lnTo>
                                  <a:pt x="236397" y="1377048"/>
                                </a:lnTo>
                                <a:lnTo>
                                  <a:pt x="154800" y="1376413"/>
                                </a:lnTo>
                                <a:lnTo>
                                  <a:pt x="110490" y="1377188"/>
                                </a:lnTo>
                                <a:lnTo>
                                  <a:pt x="105791" y="1376400"/>
                                </a:lnTo>
                                <a:lnTo>
                                  <a:pt x="102844" y="1376654"/>
                                </a:lnTo>
                                <a:lnTo>
                                  <a:pt x="95402" y="1377276"/>
                                </a:lnTo>
                                <a:lnTo>
                                  <a:pt x="97231" y="1389214"/>
                                </a:lnTo>
                                <a:lnTo>
                                  <a:pt x="105054" y="1388110"/>
                                </a:lnTo>
                                <a:lnTo>
                                  <a:pt x="301561" y="1388097"/>
                                </a:lnTo>
                                <a:lnTo>
                                  <a:pt x="309105" y="1387195"/>
                                </a:lnTo>
                                <a:lnTo>
                                  <a:pt x="310108" y="1377226"/>
                                </a:lnTo>
                                <a:close/>
                              </a:path>
                              <a:path w="358140" h="2823210">
                                <a:moveTo>
                                  <a:pt x="351028" y="1687791"/>
                                </a:moveTo>
                                <a:lnTo>
                                  <a:pt x="348627" y="1679232"/>
                                </a:lnTo>
                                <a:lnTo>
                                  <a:pt x="342404" y="1672615"/>
                                </a:lnTo>
                                <a:lnTo>
                                  <a:pt x="333590" y="1670646"/>
                                </a:lnTo>
                                <a:lnTo>
                                  <a:pt x="275209" y="1670481"/>
                                </a:lnTo>
                                <a:lnTo>
                                  <a:pt x="267525" y="1674685"/>
                                </a:lnTo>
                                <a:lnTo>
                                  <a:pt x="270598" y="1680679"/>
                                </a:lnTo>
                                <a:lnTo>
                                  <a:pt x="278701" y="1681391"/>
                                </a:lnTo>
                                <a:lnTo>
                                  <a:pt x="291503" y="1681848"/>
                                </a:lnTo>
                                <a:lnTo>
                                  <a:pt x="317982" y="1681099"/>
                                </a:lnTo>
                                <a:lnTo>
                                  <a:pt x="330923" y="1681403"/>
                                </a:lnTo>
                                <a:lnTo>
                                  <a:pt x="336169" y="1682750"/>
                                </a:lnTo>
                                <a:lnTo>
                                  <a:pt x="339267" y="1686864"/>
                                </a:lnTo>
                                <a:lnTo>
                                  <a:pt x="340106" y="1692097"/>
                                </a:lnTo>
                                <a:lnTo>
                                  <a:pt x="340207" y="2054085"/>
                                </a:lnTo>
                                <a:lnTo>
                                  <a:pt x="339318" y="2062784"/>
                                </a:lnTo>
                                <a:lnTo>
                                  <a:pt x="334632" y="2067674"/>
                                </a:lnTo>
                                <a:lnTo>
                                  <a:pt x="325843" y="2068423"/>
                                </a:lnTo>
                                <a:lnTo>
                                  <a:pt x="38087" y="2068423"/>
                                </a:lnTo>
                                <a:lnTo>
                                  <a:pt x="29857" y="2068004"/>
                                </a:lnTo>
                                <a:lnTo>
                                  <a:pt x="23952" y="2062429"/>
                                </a:lnTo>
                                <a:lnTo>
                                  <a:pt x="23749" y="2054072"/>
                                </a:lnTo>
                                <a:lnTo>
                                  <a:pt x="23215" y="1802218"/>
                                </a:lnTo>
                                <a:lnTo>
                                  <a:pt x="20231" y="1796618"/>
                                </a:lnTo>
                                <a:lnTo>
                                  <a:pt x="12700" y="1797685"/>
                                </a:lnTo>
                                <a:lnTo>
                                  <a:pt x="13106" y="2060308"/>
                                </a:lnTo>
                                <a:lnTo>
                                  <a:pt x="16281" y="2067852"/>
                                </a:lnTo>
                                <a:lnTo>
                                  <a:pt x="21602" y="2073973"/>
                                </a:lnTo>
                                <a:lnTo>
                                  <a:pt x="28549" y="2078050"/>
                                </a:lnTo>
                                <a:lnTo>
                                  <a:pt x="36601" y="2079459"/>
                                </a:lnTo>
                                <a:lnTo>
                                  <a:pt x="328053" y="2079459"/>
                                </a:lnTo>
                                <a:lnTo>
                                  <a:pt x="335826" y="2077821"/>
                                </a:lnTo>
                                <a:lnTo>
                                  <a:pt x="342430" y="2073910"/>
                                </a:lnTo>
                                <a:lnTo>
                                  <a:pt x="347497" y="2068131"/>
                                </a:lnTo>
                                <a:lnTo>
                                  <a:pt x="350659" y="2060867"/>
                                </a:lnTo>
                                <a:lnTo>
                                  <a:pt x="351028" y="1687791"/>
                                </a:lnTo>
                                <a:close/>
                              </a:path>
                              <a:path w="358140" h="2823210">
                                <a:moveTo>
                                  <a:pt x="351028" y="1084732"/>
                                </a:moveTo>
                                <a:lnTo>
                                  <a:pt x="348627" y="1076172"/>
                                </a:lnTo>
                                <a:lnTo>
                                  <a:pt x="342404" y="1069555"/>
                                </a:lnTo>
                                <a:lnTo>
                                  <a:pt x="333590" y="1067587"/>
                                </a:lnTo>
                                <a:lnTo>
                                  <a:pt x="275209" y="1067422"/>
                                </a:lnTo>
                                <a:lnTo>
                                  <a:pt x="267525" y="1071626"/>
                                </a:lnTo>
                                <a:lnTo>
                                  <a:pt x="270598" y="1077620"/>
                                </a:lnTo>
                                <a:lnTo>
                                  <a:pt x="278701" y="1078331"/>
                                </a:lnTo>
                                <a:lnTo>
                                  <a:pt x="291503" y="1078788"/>
                                </a:lnTo>
                                <a:lnTo>
                                  <a:pt x="317982" y="1078039"/>
                                </a:lnTo>
                                <a:lnTo>
                                  <a:pt x="330923" y="1078344"/>
                                </a:lnTo>
                                <a:lnTo>
                                  <a:pt x="336169" y="1079690"/>
                                </a:lnTo>
                                <a:lnTo>
                                  <a:pt x="339267" y="1083805"/>
                                </a:lnTo>
                                <a:lnTo>
                                  <a:pt x="340106" y="1089037"/>
                                </a:lnTo>
                                <a:lnTo>
                                  <a:pt x="340207" y="1451025"/>
                                </a:lnTo>
                                <a:lnTo>
                                  <a:pt x="339318" y="1459725"/>
                                </a:lnTo>
                                <a:lnTo>
                                  <a:pt x="334632" y="1464614"/>
                                </a:lnTo>
                                <a:lnTo>
                                  <a:pt x="325843" y="1465364"/>
                                </a:lnTo>
                                <a:lnTo>
                                  <a:pt x="38087" y="1465364"/>
                                </a:lnTo>
                                <a:lnTo>
                                  <a:pt x="29857" y="1464945"/>
                                </a:lnTo>
                                <a:lnTo>
                                  <a:pt x="23952" y="1459369"/>
                                </a:lnTo>
                                <a:lnTo>
                                  <a:pt x="23749" y="1451013"/>
                                </a:lnTo>
                                <a:lnTo>
                                  <a:pt x="23215" y="1199159"/>
                                </a:lnTo>
                                <a:lnTo>
                                  <a:pt x="20231" y="1193558"/>
                                </a:lnTo>
                                <a:lnTo>
                                  <a:pt x="12700" y="1194625"/>
                                </a:lnTo>
                                <a:lnTo>
                                  <a:pt x="13106" y="1457248"/>
                                </a:lnTo>
                                <a:lnTo>
                                  <a:pt x="16281" y="1464779"/>
                                </a:lnTo>
                                <a:lnTo>
                                  <a:pt x="21602" y="1470901"/>
                                </a:lnTo>
                                <a:lnTo>
                                  <a:pt x="28549" y="1474978"/>
                                </a:lnTo>
                                <a:lnTo>
                                  <a:pt x="36601" y="1476400"/>
                                </a:lnTo>
                                <a:lnTo>
                                  <a:pt x="328053" y="1476400"/>
                                </a:lnTo>
                                <a:lnTo>
                                  <a:pt x="335826" y="1474749"/>
                                </a:lnTo>
                                <a:lnTo>
                                  <a:pt x="342430" y="1470850"/>
                                </a:lnTo>
                                <a:lnTo>
                                  <a:pt x="347497" y="1465072"/>
                                </a:lnTo>
                                <a:lnTo>
                                  <a:pt x="350659" y="1457807"/>
                                </a:lnTo>
                                <a:lnTo>
                                  <a:pt x="351028" y="1084732"/>
                                </a:lnTo>
                                <a:close/>
                              </a:path>
                              <a:path w="358140" h="2823210">
                                <a:moveTo>
                                  <a:pt x="357822" y="610057"/>
                                </a:moveTo>
                                <a:lnTo>
                                  <a:pt x="354139" y="599732"/>
                                </a:lnTo>
                                <a:lnTo>
                                  <a:pt x="354050" y="599452"/>
                                </a:lnTo>
                                <a:lnTo>
                                  <a:pt x="342976" y="597865"/>
                                </a:lnTo>
                                <a:lnTo>
                                  <a:pt x="329323" y="599681"/>
                                </a:lnTo>
                                <a:lnTo>
                                  <a:pt x="317881" y="599249"/>
                                </a:lnTo>
                                <a:lnTo>
                                  <a:pt x="303072" y="566064"/>
                                </a:lnTo>
                                <a:lnTo>
                                  <a:pt x="309143" y="559739"/>
                                </a:lnTo>
                                <a:lnTo>
                                  <a:pt x="313588" y="556298"/>
                                </a:lnTo>
                                <a:lnTo>
                                  <a:pt x="319938" y="551357"/>
                                </a:lnTo>
                                <a:lnTo>
                                  <a:pt x="320052" y="551218"/>
                                </a:lnTo>
                                <a:lnTo>
                                  <a:pt x="327177" y="541896"/>
                                </a:lnTo>
                                <a:lnTo>
                                  <a:pt x="322567" y="532384"/>
                                </a:lnTo>
                                <a:lnTo>
                                  <a:pt x="313372" y="531101"/>
                                </a:lnTo>
                                <a:lnTo>
                                  <a:pt x="303847" y="536651"/>
                                </a:lnTo>
                                <a:lnTo>
                                  <a:pt x="301358" y="538861"/>
                                </a:lnTo>
                                <a:lnTo>
                                  <a:pt x="301358" y="622173"/>
                                </a:lnTo>
                                <a:lnTo>
                                  <a:pt x="298196" y="665581"/>
                                </a:lnTo>
                                <a:lnTo>
                                  <a:pt x="298081" y="667080"/>
                                </a:lnTo>
                                <a:lnTo>
                                  <a:pt x="298043" y="667600"/>
                                </a:lnTo>
                                <a:lnTo>
                                  <a:pt x="297929" y="669137"/>
                                </a:lnTo>
                                <a:lnTo>
                                  <a:pt x="281901" y="716902"/>
                                </a:lnTo>
                                <a:lnTo>
                                  <a:pt x="255231" y="757618"/>
                                </a:lnTo>
                                <a:lnTo>
                                  <a:pt x="219430" y="789660"/>
                                </a:lnTo>
                                <a:lnTo>
                                  <a:pt x="176085" y="809853"/>
                                </a:lnTo>
                                <a:lnTo>
                                  <a:pt x="126822" y="814997"/>
                                </a:lnTo>
                                <a:lnTo>
                                  <a:pt x="84455" y="799058"/>
                                </a:lnTo>
                                <a:lnTo>
                                  <a:pt x="63855" y="767765"/>
                                </a:lnTo>
                                <a:lnTo>
                                  <a:pt x="62611" y="765860"/>
                                </a:lnTo>
                                <a:lnTo>
                                  <a:pt x="64795" y="727075"/>
                                </a:lnTo>
                                <a:lnTo>
                                  <a:pt x="94488" y="694423"/>
                                </a:lnTo>
                                <a:lnTo>
                                  <a:pt x="115798" y="686168"/>
                                </a:lnTo>
                                <a:lnTo>
                                  <a:pt x="136842" y="681304"/>
                                </a:lnTo>
                                <a:lnTo>
                                  <a:pt x="156502" y="673011"/>
                                </a:lnTo>
                                <a:lnTo>
                                  <a:pt x="166090" y="662635"/>
                                </a:lnTo>
                                <a:lnTo>
                                  <a:pt x="173583" y="654532"/>
                                </a:lnTo>
                                <a:lnTo>
                                  <a:pt x="182422" y="627405"/>
                                </a:lnTo>
                                <a:lnTo>
                                  <a:pt x="187134" y="601649"/>
                                </a:lnTo>
                                <a:lnTo>
                                  <a:pt x="187985" y="596988"/>
                                </a:lnTo>
                                <a:lnTo>
                                  <a:pt x="199885" y="570776"/>
                                </a:lnTo>
                                <a:lnTo>
                                  <a:pt x="227749" y="556298"/>
                                </a:lnTo>
                                <a:lnTo>
                                  <a:pt x="256070" y="558482"/>
                                </a:lnTo>
                                <a:lnTo>
                                  <a:pt x="278879" y="572389"/>
                                </a:lnTo>
                                <a:lnTo>
                                  <a:pt x="294525" y="594715"/>
                                </a:lnTo>
                                <a:lnTo>
                                  <a:pt x="301358" y="622173"/>
                                </a:lnTo>
                                <a:lnTo>
                                  <a:pt x="301358" y="538861"/>
                                </a:lnTo>
                                <a:lnTo>
                                  <a:pt x="294690" y="544779"/>
                                </a:lnTo>
                                <a:lnTo>
                                  <a:pt x="286613" y="551218"/>
                                </a:lnTo>
                                <a:lnTo>
                                  <a:pt x="278269" y="546201"/>
                                </a:lnTo>
                                <a:lnTo>
                                  <a:pt x="276377" y="545249"/>
                                </a:lnTo>
                                <a:lnTo>
                                  <a:pt x="269798" y="541896"/>
                                </a:lnTo>
                                <a:lnTo>
                                  <a:pt x="268262" y="541286"/>
                                </a:lnTo>
                                <a:lnTo>
                                  <a:pt x="260540" y="538327"/>
                                </a:lnTo>
                                <a:lnTo>
                                  <a:pt x="251523" y="536219"/>
                                </a:lnTo>
                                <a:lnTo>
                                  <a:pt x="250964" y="536219"/>
                                </a:lnTo>
                                <a:lnTo>
                                  <a:pt x="253415" y="528434"/>
                                </a:lnTo>
                                <a:lnTo>
                                  <a:pt x="258470" y="513194"/>
                                </a:lnTo>
                                <a:lnTo>
                                  <a:pt x="258178" y="503783"/>
                                </a:lnTo>
                                <a:lnTo>
                                  <a:pt x="258064" y="500227"/>
                                </a:lnTo>
                                <a:lnTo>
                                  <a:pt x="244462" y="498360"/>
                                </a:lnTo>
                                <a:lnTo>
                                  <a:pt x="239776" y="503783"/>
                                </a:lnTo>
                                <a:lnTo>
                                  <a:pt x="235559" y="514388"/>
                                </a:lnTo>
                                <a:lnTo>
                                  <a:pt x="232016" y="525957"/>
                                </a:lnTo>
                                <a:lnTo>
                                  <a:pt x="229323" y="534250"/>
                                </a:lnTo>
                                <a:lnTo>
                                  <a:pt x="221780" y="536524"/>
                                </a:lnTo>
                                <a:lnTo>
                                  <a:pt x="214172" y="538619"/>
                                </a:lnTo>
                                <a:lnTo>
                                  <a:pt x="206794" y="541286"/>
                                </a:lnTo>
                                <a:lnTo>
                                  <a:pt x="199936" y="545249"/>
                                </a:lnTo>
                                <a:lnTo>
                                  <a:pt x="195745" y="536219"/>
                                </a:lnTo>
                                <a:lnTo>
                                  <a:pt x="190258" y="525538"/>
                                </a:lnTo>
                                <a:lnTo>
                                  <a:pt x="182968" y="518439"/>
                                </a:lnTo>
                                <a:lnTo>
                                  <a:pt x="173355" y="520192"/>
                                </a:lnTo>
                                <a:lnTo>
                                  <a:pt x="169659" y="528180"/>
                                </a:lnTo>
                                <a:lnTo>
                                  <a:pt x="169545" y="528434"/>
                                </a:lnTo>
                                <a:lnTo>
                                  <a:pt x="172732" y="539051"/>
                                </a:lnTo>
                                <a:lnTo>
                                  <a:pt x="178422" y="550075"/>
                                </a:lnTo>
                                <a:lnTo>
                                  <a:pt x="182118" y="559511"/>
                                </a:lnTo>
                                <a:lnTo>
                                  <a:pt x="175717" y="569277"/>
                                </a:lnTo>
                                <a:lnTo>
                                  <a:pt x="170649" y="579488"/>
                                </a:lnTo>
                                <a:lnTo>
                                  <a:pt x="166814" y="590232"/>
                                </a:lnTo>
                                <a:lnTo>
                                  <a:pt x="164122" y="601649"/>
                                </a:lnTo>
                                <a:lnTo>
                                  <a:pt x="160540" y="599732"/>
                                </a:lnTo>
                                <a:lnTo>
                                  <a:pt x="147078" y="588073"/>
                                </a:lnTo>
                                <a:lnTo>
                                  <a:pt x="141998" y="584911"/>
                                </a:lnTo>
                                <a:lnTo>
                                  <a:pt x="135801" y="585177"/>
                                </a:lnTo>
                                <a:lnTo>
                                  <a:pt x="130708" y="588073"/>
                                </a:lnTo>
                                <a:lnTo>
                                  <a:pt x="127736" y="592912"/>
                                </a:lnTo>
                                <a:lnTo>
                                  <a:pt x="127774" y="594715"/>
                                </a:lnTo>
                                <a:lnTo>
                                  <a:pt x="127863" y="599046"/>
                                </a:lnTo>
                                <a:lnTo>
                                  <a:pt x="133057" y="605345"/>
                                </a:lnTo>
                                <a:lnTo>
                                  <a:pt x="143014" y="613384"/>
                                </a:lnTo>
                                <a:lnTo>
                                  <a:pt x="153720" y="621258"/>
                                </a:lnTo>
                                <a:lnTo>
                                  <a:pt x="161188" y="627087"/>
                                </a:lnTo>
                                <a:lnTo>
                                  <a:pt x="156095" y="642315"/>
                                </a:lnTo>
                                <a:lnTo>
                                  <a:pt x="144475" y="654824"/>
                                </a:lnTo>
                                <a:lnTo>
                                  <a:pt x="129260" y="662355"/>
                                </a:lnTo>
                                <a:lnTo>
                                  <a:pt x="113398" y="662635"/>
                                </a:lnTo>
                                <a:lnTo>
                                  <a:pt x="109486" y="657999"/>
                                </a:lnTo>
                                <a:lnTo>
                                  <a:pt x="102806" y="648398"/>
                                </a:lnTo>
                                <a:lnTo>
                                  <a:pt x="95237" y="638670"/>
                                </a:lnTo>
                                <a:lnTo>
                                  <a:pt x="88646" y="633666"/>
                                </a:lnTo>
                                <a:lnTo>
                                  <a:pt x="80086" y="632066"/>
                                </a:lnTo>
                                <a:lnTo>
                                  <a:pt x="72517" y="636943"/>
                                </a:lnTo>
                                <a:lnTo>
                                  <a:pt x="74485" y="646264"/>
                                </a:lnTo>
                                <a:lnTo>
                                  <a:pt x="77965" y="652068"/>
                                </a:lnTo>
                                <a:lnTo>
                                  <a:pt x="90512" y="667600"/>
                                </a:lnTo>
                                <a:lnTo>
                                  <a:pt x="92506" y="671741"/>
                                </a:lnTo>
                                <a:lnTo>
                                  <a:pt x="83324" y="675970"/>
                                </a:lnTo>
                                <a:lnTo>
                                  <a:pt x="75006" y="681609"/>
                                </a:lnTo>
                                <a:lnTo>
                                  <a:pt x="67170" y="687971"/>
                                </a:lnTo>
                                <a:lnTo>
                                  <a:pt x="59436" y="694423"/>
                                </a:lnTo>
                                <a:lnTo>
                                  <a:pt x="48818" y="690968"/>
                                </a:lnTo>
                                <a:lnTo>
                                  <a:pt x="35496" y="685088"/>
                                </a:lnTo>
                                <a:lnTo>
                                  <a:pt x="35661" y="685088"/>
                                </a:lnTo>
                                <a:lnTo>
                                  <a:pt x="22491" y="681875"/>
                                </a:lnTo>
                                <a:lnTo>
                                  <a:pt x="14058" y="687019"/>
                                </a:lnTo>
                                <a:lnTo>
                                  <a:pt x="14884" y="697496"/>
                                </a:lnTo>
                                <a:lnTo>
                                  <a:pt x="25044" y="704253"/>
                                </a:lnTo>
                                <a:lnTo>
                                  <a:pt x="38239" y="709434"/>
                                </a:lnTo>
                                <a:lnTo>
                                  <a:pt x="48183" y="715162"/>
                                </a:lnTo>
                                <a:lnTo>
                                  <a:pt x="44615" y="722388"/>
                                </a:lnTo>
                                <a:lnTo>
                                  <a:pt x="42240" y="730161"/>
                                </a:lnTo>
                                <a:lnTo>
                                  <a:pt x="40932" y="738200"/>
                                </a:lnTo>
                                <a:lnTo>
                                  <a:pt x="40551" y="746302"/>
                                </a:lnTo>
                                <a:lnTo>
                                  <a:pt x="29832" y="748868"/>
                                </a:lnTo>
                                <a:lnTo>
                                  <a:pt x="16598" y="750760"/>
                                </a:lnTo>
                                <a:lnTo>
                                  <a:pt x="5194" y="754507"/>
                                </a:lnTo>
                                <a:lnTo>
                                  <a:pt x="0" y="762660"/>
                                </a:lnTo>
                                <a:lnTo>
                                  <a:pt x="4826" y="771423"/>
                                </a:lnTo>
                                <a:lnTo>
                                  <a:pt x="17183" y="772528"/>
                                </a:lnTo>
                                <a:lnTo>
                                  <a:pt x="31496" y="769962"/>
                                </a:lnTo>
                                <a:lnTo>
                                  <a:pt x="42176" y="767765"/>
                                </a:lnTo>
                                <a:lnTo>
                                  <a:pt x="45021" y="777354"/>
                                </a:lnTo>
                                <a:lnTo>
                                  <a:pt x="49047" y="786396"/>
                                </a:lnTo>
                                <a:lnTo>
                                  <a:pt x="53848" y="795096"/>
                                </a:lnTo>
                                <a:lnTo>
                                  <a:pt x="59004" y="803605"/>
                                </a:lnTo>
                                <a:lnTo>
                                  <a:pt x="55638" y="808812"/>
                                </a:lnTo>
                                <a:lnTo>
                                  <a:pt x="48056" y="816013"/>
                                </a:lnTo>
                                <a:lnTo>
                                  <a:pt x="40043" y="823290"/>
                                </a:lnTo>
                                <a:lnTo>
                                  <a:pt x="35394" y="828751"/>
                                </a:lnTo>
                                <a:lnTo>
                                  <a:pt x="34340" y="836587"/>
                                </a:lnTo>
                                <a:lnTo>
                                  <a:pt x="37719" y="841984"/>
                                </a:lnTo>
                                <a:lnTo>
                                  <a:pt x="44069" y="844143"/>
                                </a:lnTo>
                                <a:lnTo>
                                  <a:pt x="51930" y="842251"/>
                                </a:lnTo>
                                <a:lnTo>
                                  <a:pt x="57569" y="837450"/>
                                </a:lnTo>
                                <a:lnTo>
                                  <a:pt x="64719" y="829779"/>
                                </a:lnTo>
                                <a:lnTo>
                                  <a:pt x="71628" y="822680"/>
                                </a:lnTo>
                                <a:lnTo>
                                  <a:pt x="76492" y="819569"/>
                                </a:lnTo>
                                <a:lnTo>
                                  <a:pt x="85598" y="824496"/>
                                </a:lnTo>
                                <a:lnTo>
                                  <a:pt x="95135" y="828421"/>
                                </a:lnTo>
                                <a:lnTo>
                                  <a:pt x="105029" y="831380"/>
                                </a:lnTo>
                                <a:lnTo>
                                  <a:pt x="115201" y="833450"/>
                                </a:lnTo>
                                <a:lnTo>
                                  <a:pt x="114871" y="841984"/>
                                </a:lnTo>
                                <a:lnTo>
                                  <a:pt x="114820" y="843114"/>
                                </a:lnTo>
                                <a:lnTo>
                                  <a:pt x="113207" y="855243"/>
                                </a:lnTo>
                                <a:lnTo>
                                  <a:pt x="113665" y="866254"/>
                                </a:lnTo>
                                <a:lnTo>
                                  <a:pt x="119507" y="872629"/>
                                </a:lnTo>
                                <a:lnTo>
                                  <a:pt x="130352" y="870800"/>
                                </a:lnTo>
                                <a:lnTo>
                                  <a:pt x="134975" y="860196"/>
                                </a:lnTo>
                                <a:lnTo>
                                  <a:pt x="136156" y="846340"/>
                                </a:lnTo>
                                <a:lnTo>
                                  <a:pt x="136537" y="838263"/>
                                </a:lnTo>
                                <a:lnTo>
                                  <a:pt x="136626" y="836587"/>
                                </a:lnTo>
                                <a:lnTo>
                                  <a:pt x="136702" y="834821"/>
                                </a:lnTo>
                                <a:lnTo>
                                  <a:pt x="181406" y="828890"/>
                                </a:lnTo>
                                <a:lnTo>
                                  <a:pt x="187312" y="838098"/>
                                </a:lnTo>
                                <a:lnTo>
                                  <a:pt x="191871" y="848728"/>
                                </a:lnTo>
                                <a:lnTo>
                                  <a:pt x="198056" y="856551"/>
                                </a:lnTo>
                                <a:lnTo>
                                  <a:pt x="208788" y="857351"/>
                                </a:lnTo>
                                <a:lnTo>
                                  <a:pt x="214210" y="850074"/>
                                </a:lnTo>
                                <a:lnTo>
                                  <a:pt x="211137" y="838263"/>
                                </a:lnTo>
                                <a:lnTo>
                                  <a:pt x="206743" y="828890"/>
                                </a:lnTo>
                                <a:lnTo>
                                  <a:pt x="205663" y="826579"/>
                                </a:lnTo>
                                <a:lnTo>
                                  <a:pt x="203873" y="819708"/>
                                </a:lnTo>
                                <a:lnTo>
                                  <a:pt x="204203" y="819569"/>
                                </a:lnTo>
                                <a:lnTo>
                                  <a:pt x="213766" y="815479"/>
                                </a:lnTo>
                                <a:lnTo>
                                  <a:pt x="214680" y="814997"/>
                                </a:lnTo>
                                <a:lnTo>
                                  <a:pt x="223240" y="810412"/>
                                </a:lnTo>
                                <a:lnTo>
                                  <a:pt x="232333" y="804697"/>
                                </a:lnTo>
                                <a:lnTo>
                                  <a:pt x="241122" y="798512"/>
                                </a:lnTo>
                                <a:lnTo>
                                  <a:pt x="248437" y="805370"/>
                                </a:lnTo>
                                <a:lnTo>
                                  <a:pt x="256590" y="814222"/>
                                </a:lnTo>
                                <a:lnTo>
                                  <a:pt x="265290" y="820788"/>
                                </a:lnTo>
                                <a:lnTo>
                                  <a:pt x="274269" y="820788"/>
                                </a:lnTo>
                                <a:lnTo>
                                  <a:pt x="280581" y="812088"/>
                                </a:lnTo>
                                <a:lnTo>
                                  <a:pt x="275386" y="802271"/>
                                </a:lnTo>
                                <a:lnTo>
                                  <a:pt x="271513" y="798512"/>
                                </a:lnTo>
                                <a:lnTo>
                                  <a:pt x="265887" y="793026"/>
                                </a:lnTo>
                                <a:lnTo>
                                  <a:pt x="259295" y="786041"/>
                                </a:lnTo>
                                <a:lnTo>
                                  <a:pt x="258699" y="784872"/>
                                </a:lnTo>
                                <a:lnTo>
                                  <a:pt x="258279" y="784174"/>
                                </a:lnTo>
                                <a:lnTo>
                                  <a:pt x="259295" y="783018"/>
                                </a:lnTo>
                                <a:lnTo>
                                  <a:pt x="288569" y="751255"/>
                                </a:lnTo>
                                <a:lnTo>
                                  <a:pt x="297395" y="754976"/>
                                </a:lnTo>
                                <a:lnTo>
                                  <a:pt x="307581" y="760603"/>
                                </a:lnTo>
                                <a:lnTo>
                                  <a:pt x="317563" y="763993"/>
                                </a:lnTo>
                                <a:lnTo>
                                  <a:pt x="325755" y="760996"/>
                                </a:lnTo>
                                <a:lnTo>
                                  <a:pt x="327253" y="751255"/>
                                </a:lnTo>
                                <a:lnTo>
                                  <a:pt x="327329" y="750760"/>
                                </a:lnTo>
                                <a:lnTo>
                                  <a:pt x="327431" y="750062"/>
                                </a:lnTo>
                                <a:lnTo>
                                  <a:pt x="317296" y="741337"/>
                                </a:lnTo>
                                <a:lnTo>
                                  <a:pt x="304495" y="735164"/>
                                </a:lnTo>
                                <a:lnTo>
                                  <a:pt x="298208" y="731888"/>
                                </a:lnTo>
                                <a:lnTo>
                                  <a:pt x="315036" y="685469"/>
                                </a:lnTo>
                                <a:lnTo>
                                  <a:pt x="323938" y="687578"/>
                                </a:lnTo>
                                <a:lnTo>
                                  <a:pt x="335203" y="689737"/>
                                </a:lnTo>
                                <a:lnTo>
                                  <a:pt x="345516" y="689737"/>
                                </a:lnTo>
                                <a:lnTo>
                                  <a:pt x="351434" y="685469"/>
                                </a:lnTo>
                                <a:lnTo>
                                  <a:pt x="351955" y="685088"/>
                                </a:lnTo>
                                <a:lnTo>
                                  <a:pt x="351917" y="674293"/>
                                </a:lnTo>
                                <a:lnTo>
                                  <a:pt x="343027" y="669137"/>
                                </a:lnTo>
                                <a:lnTo>
                                  <a:pt x="330517" y="667080"/>
                                </a:lnTo>
                                <a:lnTo>
                                  <a:pt x="319671" y="665581"/>
                                </a:lnTo>
                                <a:lnTo>
                                  <a:pt x="320446" y="656120"/>
                                </a:lnTo>
                                <a:lnTo>
                                  <a:pt x="320560" y="652068"/>
                                </a:lnTo>
                                <a:lnTo>
                                  <a:pt x="320675" y="648398"/>
                                </a:lnTo>
                                <a:lnTo>
                                  <a:pt x="320738" y="646264"/>
                                </a:lnTo>
                                <a:lnTo>
                                  <a:pt x="320865" y="642315"/>
                                </a:lnTo>
                                <a:lnTo>
                                  <a:pt x="320878" y="641731"/>
                                </a:lnTo>
                                <a:lnTo>
                                  <a:pt x="321716" y="628218"/>
                                </a:lnTo>
                                <a:lnTo>
                                  <a:pt x="323646" y="621398"/>
                                </a:lnTo>
                                <a:lnTo>
                                  <a:pt x="332562" y="620039"/>
                                </a:lnTo>
                                <a:lnTo>
                                  <a:pt x="343649" y="619252"/>
                                </a:lnTo>
                                <a:lnTo>
                                  <a:pt x="353275" y="616699"/>
                                </a:lnTo>
                                <a:lnTo>
                                  <a:pt x="357822" y="610057"/>
                                </a:lnTo>
                                <a:close/>
                              </a:path>
                            </a:pathLst>
                          </a:custGeom>
                          <a:solidFill>
                            <a:srgbClr val="033636"/>
                          </a:solidFill>
                        </wps:spPr>
                        <wps:bodyPr wrap="square" lIns="0" tIns="0" rIns="0" bIns="0" rtlCol="0">
                          <a:prstTxWarp prst="textNoShape">
                            <a:avLst/>
                          </a:prstTxWarp>
                          <a:noAutofit/>
                        </wps:bodyPr>
                      </wps:wsp>
                      <pic:pic xmlns:pic="http://schemas.openxmlformats.org/drawingml/2006/picture">
                        <pic:nvPicPr>
                          <pic:cNvPr id="1074" name="Image 1074"/>
                          <pic:cNvPicPr/>
                        </pic:nvPicPr>
                        <pic:blipFill>
                          <a:blip r:embed="rId310" cstate="print"/>
                          <a:stretch>
                            <a:fillRect/>
                          </a:stretch>
                        </pic:blipFill>
                        <pic:spPr>
                          <a:xfrm>
                            <a:off x="419048" y="4133191"/>
                            <a:ext cx="199920" cy="86419"/>
                          </a:xfrm>
                          <a:prstGeom prst="rect">
                            <a:avLst/>
                          </a:prstGeom>
                        </pic:spPr>
                      </pic:pic>
                      <wps:wsp>
                        <wps:cNvPr id="1075" name="Graphic 1075"/>
                        <wps:cNvSpPr/>
                        <wps:spPr>
                          <a:xfrm>
                            <a:off x="271044" y="3834242"/>
                            <a:ext cx="358140" cy="1191260"/>
                          </a:xfrm>
                          <a:custGeom>
                            <a:avLst/>
                            <a:gdLst/>
                            <a:ahLst/>
                            <a:cxnLst/>
                            <a:rect l="l" t="t" r="r" b="b"/>
                            <a:pathLst>
                              <a:path w="358140" h="1191260">
                                <a:moveTo>
                                  <a:pt x="84772" y="3365"/>
                                </a:moveTo>
                                <a:lnTo>
                                  <a:pt x="78867" y="0"/>
                                </a:lnTo>
                                <a:lnTo>
                                  <a:pt x="76263" y="4152"/>
                                </a:lnTo>
                                <a:lnTo>
                                  <a:pt x="74472" y="12928"/>
                                </a:lnTo>
                                <a:lnTo>
                                  <a:pt x="74333" y="26784"/>
                                </a:lnTo>
                                <a:lnTo>
                                  <a:pt x="77279" y="37211"/>
                                </a:lnTo>
                                <a:lnTo>
                                  <a:pt x="84772" y="35636"/>
                                </a:lnTo>
                                <a:lnTo>
                                  <a:pt x="84772" y="3365"/>
                                </a:lnTo>
                                <a:close/>
                              </a:path>
                              <a:path w="358140" h="1191260">
                                <a:moveTo>
                                  <a:pt x="119875" y="5105"/>
                                </a:moveTo>
                                <a:lnTo>
                                  <a:pt x="115963" y="977"/>
                                </a:lnTo>
                                <a:lnTo>
                                  <a:pt x="114249" y="1498"/>
                                </a:lnTo>
                                <a:lnTo>
                                  <a:pt x="113461" y="1638"/>
                                </a:lnTo>
                                <a:lnTo>
                                  <a:pt x="110007" y="4965"/>
                                </a:lnTo>
                                <a:lnTo>
                                  <a:pt x="109842" y="5537"/>
                                </a:lnTo>
                                <a:lnTo>
                                  <a:pt x="109270" y="11328"/>
                                </a:lnTo>
                                <a:lnTo>
                                  <a:pt x="109334" y="19862"/>
                                </a:lnTo>
                                <a:lnTo>
                                  <a:pt x="109842" y="35623"/>
                                </a:lnTo>
                                <a:lnTo>
                                  <a:pt x="109842" y="40551"/>
                                </a:lnTo>
                                <a:lnTo>
                                  <a:pt x="119875" y="38862"/>
                                </a:lnTo>
                                <a:lnTo>
                                  <a:pt x="119875" y="5105"/>
                                </a:lnTo>
                                <a:close/>
                              </a:path>
                              <a:path w="358140" h="1191260">
                                <a:moveTo>
                                  <a:pt x="133731" y="1084948"/>
                                </a:moveTo>
                                <a:lnTo>
                                  <a:pt x="130022" y="1077290"/>
                                </a:lnTo>
                                <a:lnTo>
                                  <a:pt x="120954" y="1074229"/>
                                </a:lnTo>
                                <a:lnTo>
                                  <a:pt x="111442" y="1078877"/>
                                </a:lnTo>
                                <a:lnTo>
                                  <a:pt x="109143" y="1087970"/>
                                </a:lnTo>
                                <a:lnTo>
                                  <a:pt x="113817" y="1096162"/>
                                </a:lnTo>
                                <a:lnTo>
                                  <a:pt x="125260" y="1098130"/>
                                </a:lnTo>
                                <a:lnTo>
                                  <a:pt x="132130" y="1093228"/>
                                </a:lnTo>
                                <a:lnTo>
                                  <a:pt x="133731" y="1084948"/>
                                </a:lnTo>
                                <a:close/>
                              </a:path>
                              <a:path w="358140" h="1191260">
                                <a:moveTo>
                                  <a:pt x="156654" y="4787"/>
                                </a:moveTo>
                                <a:lnTo>
                                  <a:pt x="152514" y="1193"/>
                                </a:lnTo>
                                <a:lnTo>
                                  <a:pt x="150799" y="1308"/>
                                </a:lnTo>
                                <a:lnTo>
                                  <a:pt x="146621" y="3873"/>
                                </a:lnTo>
                                <a:lnTo>
                                  <a:pt x="146621" y="36068"/>
                                </a:lnTo>
                                <a:lnTo>
                                  <a:pt x="150520" y="40195"/>
                                </a:lnTo>
                                <a:lnTo>
                                  <a:pt x="152234" y="39674"/>
                                </a:lnTo>
                                <a:lnTo>
                                  <a:pt x="153136" y="39522"/>
                                </a:lnTo>
                                <a:lnTo>
                                  <a:pt x="156654" y="35928"/>
                                </a:lnTo>
                                <a:lnTo>
                                  <a:pt x="156654" y="4787"/>
                                </a:lnTo>
                                <a:close/>
                              </a:path>
                              <a:path w="358140" h="1191260">
                                <a:moveTo>
                                  <a:pt x="165900" y="1044638"/>
                                </a:moveTo>
                                <a:lnTo>
                                  <a:pt x="162077" y="1035481"/>
                                </a:lnTo>
                                <a:lnTo>
                                  <a:pt x="151549" y="1032903"/>
                                </a:lnTo>
                                <a:lnTo>
                                  <a:pt x="144246" y="1037513"/>
                                </a:lnTo>
                                <a:lnTo>
                                  <a:pt x="141757" y="1045197"/>
                                </a:lnTo>
                                <a:lnTo>
                                  <a:pt x="144094" y="1052741"/>
                                </a:lnTo>
                                <a:lnTo>
                                  <a:pt x="151307" y="1056944"/>
                                </a:lnTo>
                                <a:lnTo>
                                  <a:pt x="162483" y="1053947"/>
                                </a:lnTo>
                                <a:lnTo>
                                  <a:pt x="165900" y="1044638"/>
                                </a:lnTo>
                                <a:close/>
                              </a:path>
                              <a:path w="358140" h="1191260">
                                <a:moveTo>
                                  <a:pt x="191757" y="5105"/>
                                </a:moveTo>
                                <a:lnTo>
                                  <a:pt x="187845" y="977"/>
                                </a:lnTo>
                                <a:lnTo>
                                  <a:pt x="186131" y="1498"/>
                                </a:lnTo>
                                <a:lnTo>
                                  <a:pt x="185343" y="1638"/>
                                </a:lnTo>
                                <a:lnTo>
                                  <a:pt x="181889" y="4965"/>
                                </a:lnTo>
                                <a:lnTo>
                                  <a:pt x="181724" y="5537"/>
                                </a:lnTo>
                                <a:lnTo>
                                  <a:pt x="181152" y="11328"/>
                                </a:lnTo>
                                <a:lnTo>
                                  <a:pt x="181216" y="19862"/>
                                </a:lnTo>
                                <a:lnTo>
                                  <a:pt x="181724" y="35623"/>
                                </a:lnTo>
                                <a:lnTo>
                                  <a:pt x="181724" y="38950"/>
                                </a:lnTo>
                                <a:lnTo>
                                  <a:pt x="191757" y="38938"/>
                                </a:lnTo>
                                <a:lnTo>
                                  <a:pt x="191757" y="5105"/>
                                </a:lnTo>
                                <a:close/>
                              </a:path>
                              <a:path w="358140" h="1191260">
                                <a:moveTo>
                                  <a:pt x="222669" y="1053668"/>
                                </a:moveTo>
                                <a:lnTo>
                                  <a:pt x="219075" y="1043711"/>
                                </a:lnTo>
                                <a:lnTo>
                                  <a:pt x="207937" y="1040498"/>
                                </a:lnTo>
                                <a:lnTo>
                                  <a:pt x="201269" y="1044448"/>
                                </a:lnTo>
                                <a:lnTo>
                                  <a:pt x="198031" y="1051521"/>
                                </a:lnTo>
                                <a:lnTo>
                                  <a:pt x="199059" y="1058951"/>
                                </a:lnTo>
                                <a:lnTo>
                                  <a:pt x="205206" y="1063955"/>
                                </a:lnTo>
                                <a:lnTo>
                                  <a:pt x="218211" y="1062913"/>
                                </a:lnTo>
                                <a:lnTo>
                                  <a:pt x="222669" y="1053668"/>
                                </a:lnTo>
                                <a:close/>
                              </a:path>
                              <a:path w="358140" h="1191260">
                                <a:moveTo>
                                  <a:pt x="224116" y="992644"/>
                                </a:moveTo>
                                <a:lnTo>
                                  <a:pt x="219722" y="985113"/>
                                </a:lnTo>
                                <a:lnTo>
                                  <a:pt x="211035" y="982611"/>
                                </a:lnTo>
                                <a:lnTo>
                                  <a:pt x="201739" y="987933"/>
                                </a:lnTo>
                                <a:lnTo>
                                  <a:pt x="199466" y="997127"/>
                                </a:lnTo>
                                <a:lnTo>
                                  <a:pt x="204304" y="1005001"/>
                                </a:lnTo>
                                <a:lnTo>
                                  <a:pt x="216408" y="1006386"/>
                                </a:lnTo>
                                <a:lnTo>
                                  <a:pt x="223316" y="1001102"/>
                                </a:lnTo>
                                <a:lnTo>
                                  <a:pt x="224116" y="992644"/>
                                </a:lnTo>
                                <a:close/>
                              </a:path>
                              <a:path w="358140" h="1191260">
                                <a:moveTo>
                                  <a:pt x="226860" y="5105"/>
                                </a:moveTo>
                                <a:lnTo>
                                  <a:pt x="222948" y="977"/>
                                </a:lnTo>
                                <a:lnTo>
                                  <a:pt x="221234" y="1498"/>
                                </a:lnTo>
                                <a:lnTo>
                                  <a:pt x="220446" y="1638"/>
                                </a:lnTo>
                                <a:lnTo>
                                  <a:pt x="216992" y="4965"/>
                                </a:lnTo>
                                <a:lnTo>
                                  <a:pt x="216827" y="5537"/>
                                </a:lnTo>
                                <a:lnTo>
                                  <a:pt x="216255" y="11328"/>
                                </a:lnTo>
                                <a:lnTo>
                                  <a:pt x="216319" y="19862"/>
                                </a:lnTo>
                                <a:lnTo>
                                  <a:pt x="216827" y="36055"/>
                                </a:lnTo>
                                <a:lnTo>
                                  <a:pt x="220726" y="40182"/>
                                </a:lnTo>
                                <a:lnTo>
                                  <a:pt x="222440" y="39662"/>
                                </a:lnTo>
                                <a:lnTo>
                                  <a:pt x="223342" y="39509"/>
                                </a:lnTo>
                                <a:lnTo>
                                  <a:pt x="226860" y="35928"/>
                                </a:lnTo>
                                <a:lnTo>
                                  <a:pt x="226860" y="5105"/>
                                </a:lnTo>
                                <a:close/>
                              </a:path>
                              <a:path w="358140" h="1191260">
                                <a:moveTo>
                                  <a:pt x="248183" y="921588"/>
                                </a:moveTo>
                                <a:lnTo>
                                  <a:pt x="242900" y="913371"/>
                                </a:lnTo>
                                <a:lnTo>
                                  <a:pt x="233540" y="910361"/>
                                </a:lnTo>
                                <a:lnTo>
                                  <a:pt x="225005" y="915949"/>
                                </a:lnTo>
                                <a:lnTo>
                                  <a:pt x="223266" y="925550"/>
                                </a:lnTo>
                                <a:lnTo>
                                  <a:pt x="228053" y="932586"/>
                                </a:lnTo>
                                <a:lnTo>
                                  <a:pt x="236181" y="935228"/>
                                </a:lnTo>
                                <a:lnTo>
                                  <a:pt x="244487" y="931621"/>
                                </a:lnTo>
                                <a:lnTo>
                                  <a:pt x="248183" y="921588"/>
                                </a:lnTo>
                                <a:close/>
                              </a:path>
                              <a:path w="358140" h="1191260">
                                <a:moveTo>
                                  <a:pt x="271437" y="970241"/>
                                </a:moveTo>
                                <a:lnTo>
                                  <a:pt x="266090" y="963777"/>
                                </a:lnTo>
                                <a:lnTo>
                                  <a:pt x="255143" y="962863"/>
                                </a:lnTo>
                                <a:lnTo>
                                  <a:pt x="247827" y="968819"/>
                                </a:lnTo>
                                <a:lnTo>
                                  <a:pt x="247573" y="977988"/>
                                </a:lnTo>
                                <a:lnTo>
                                  <a:pt x="253796" y="984935"/>
                                </a:lnTo>
                                <a:lnTo>
                                  <a:pt x="265861" y="984237"/>
                                </a:lnTo>
                                <a:lnTo>
                                  <a:pt x="271310" y="978369"/>
                                </a:lnTo>
                                <a:lnTo>
                                  <a:pt x="271437" y="970241"/>
                                </a:lnTo>
                                <a:close/>
                              </a:path>
                              <a:path w="358140" h="1191260">
                                <a:moveTo>
                                  <a:pt x="357822" y="928268"/>
                                </a:moveTo>
                                <a:lnTo>
                                  <a:pt x="354139" y="917943"/>
                                </a:lnTo>
                                <a:lnTo>
                                  <a:pt x="354050" y="917663"/>
                                </a:lnTo>
                                <a:lnTo>
                                  <a:pt x="342976" y="916076"/>
                                </a:lnTo>
                                <a:lnTo>
                                  <a:pt x="329323" y="917892"/>
                                </a:lnTo>
                                <a:lnTo>
                                  <a:pt x="317881" y="917460"/>
                                </a:lnTo>
                                <a:lnTo>
                                  <a:pt x="303072" y="884275"/>
                                </a:lnTo>
                                <a:lnTo>
                                  <a:pt x="309143" y="877951"/>
                                </a:lnTo>
                                <a:lnTo>
                                  <a:pt x="313588" y="874509"/>
                                </a:lnTo>
                                <a:lnTo>
                                  <a:pt x="319938" y="869569"/>
                                </a:lnTo>
                                <a:lnTo>
                                  <a:pt x="320052" y="869429"/>
                                </a:lnTo>
                                <a:lnTo>
                                  <a:pt x="327177" y="860107"/>
                                </a:lnTo>
                                <a:lnTo>
                                  <a:pt x="322567" y="850595"/>
                                </a:lnTo>
                                <a:lnTo>
                                  <a:pt x="313372" y="849312"/>
                                </a:lnTo>
                                <a:lnTo>
                                  <a:pt x="303847" y="854862"/>
                                </a:lnTo>
                                <a:lnTo>
                                  <a:pt x="301358" y="857072"/>
                                </a:lnTo>
                                <a:lnTo>
                                  <a:pt x="301358" y="940384"/>
                                </a:lnTo>
                                <a:lnTo>
                                  <a:pt x="298196" y="983792"/>
                                </a:lnTo>
                                <a:lnTo>
                                  <a:pt x="298081" y="985291"/>
                                </a:lnTo>
                                <a:lnTo>
                                  <a:pt x="298043" y="985812"/>
                                </a:lnTo>
                                <a:lnTo>
                                  <a:pt x="297929" y="987348"/>
                                </a:lnTo>
                                <a:lnTo>
                                  <a:pt x="281901" y="1035113"/>
                                </a:lnTo>
                                <a:lnTo>
                                  <a:pt x="255231" y="1075829"/>
                                </a:lnTo>
                                <a:lnTo>
                                  <a:pt x="219430" y="1107871"/>
                                </a:lnTo>
                                <a:lnTo>
                                  <a:pt x="176085" y="1128064"/>
                                </a:lnTo>
                                <a:lnTo>
                                  <a:pt x="126822" y="1133208"/>
                                </a:lnTo>
                                <a:lnTo>
                                  <a:pt x="84455" y="1117269"/>
                                </a:lnTo>
                                <a:lnTo>
                                  <a:pt x="63855" y="1085977"/>
                                </a:lnTo>
                                <a:lnTo>
                                  <a:pt x="62611" y="1084072"/>
                                </a:lnTo>
                                <a:lnTo>
                                  <a:pt x="64795" y="1045286"/>
                                </a:lnTo>
                                <a:lnTo>
                                  <a:pt x="94488" y="1012634"/>
                                </a:lnTo>
                                <a:lnTo>
                                  <a:pt x="115798" y="1004379"/>
                                </a:lnTo>
                                <a:lnTo>
                                  <a:pt x="136842" y="999515"/>
                                </a:lnTo>
                                <a:lnTo>
                                  <a:pt x="156502" y="991222"/>
                                </a:lnTo>
                                <a:lnTo>
                                  <a:pt x="166090" y="980846"/>
                                </a:lnTo>
                                <a:lnTo>
                                  <a:pt x="173583" y="972743"/>
                                </a:lnTo>
                                <a:lnTo>
                                  <a:pt x="182422" y="945616"/>
                                </a:lnTo>
                                <a:lnTo>
                                  <a:pt x="187134" y="919861"/>
                                </a:lnTo>
                                <a:lnTo>
                                  <a:pt x="187985" y="915200"/>
                                </a:lnTo>
                                <a:lnTo>
                                  <a:pt x="199885" y="888987"/>
                                </a:lnTo>
                                <a:lnTo>
                                  <a:pt x="227749" y="874509"/>
                                </a:lnTo>
                                <a:lnTo>
                                  <a:pt x="256070" y="876693"/>
                                </a:lnTo>
                                <a:lnTo>
                                  <a:pt x="278879" y="890600"/>
                                </a:lnTo>
                                <a:lnTo>
                                  <a:pt x="294525" y="912926"/>
                                </a:lnTo>
                                <a:lnTo>
                                  <a:pt x="301358" y="940384"/>
                                </a:lnTo>
                                <a:lnTo>
                                  <a:pt x="301358" y="857072"/>
                                </a:lnTo>
                                <a:lnTo>
                                  <a:pt x="294690" y="862990"/>
                                </a:lnTo>
                                <a:lnTo>
                                  <a:pt x="286613" y="869429"/>
                                </a:lnTo>
                                <a:lnTo>
                                  <a:pt x="278269" y="864412"/>
                                </a:lnTo>
                                <a:lnTo>
                                  <a:pt x="276377" y="863460"/>
                                </a:lnTo>
                                <a:lnTo>
                                  <a:pt x="269798" y="860107"/>
                                </a:lnTo>
                                <a:lnTo>
                                  <a:pt x="268262" y="859497"/>
                                </a:lnTo>
                                <a:lnTo>
                                  <a:pt x="260540" y="856538"/>
                                </a:lnTo>
                                <a:lnTo>
                                  <a:pt x="251523" y="854430"/>
                                </a:lnTo>
                                <a:lnTo>
                                  <a:pt x="250964" y="854430"/>
                                </a:lnTo>
                                <a:lnTo>
                                  <a:pt x="253415" y="846645"/>
                                </a:lnTo>
                                <a:lnTo>
                                  <a:pt x="258470" y="831405"/>
                                </a:lnTo>
                                <a:lnTo>
                                  <a:pt x="258178" y="821982"/>
                                </a:lnTo>
                                <a:lnTo>
                                  <a:pt x="258064" y="818438"/>
                                </a:lnTo>
                                <a:lnTo>
                                  <a:pt x="244462" y="816559"/>
                                </a:lnTo>
                                <a:lnTo>
                                  <a:pt x="239776" y="821982"/>
                                </a:lnTo>
                                <a:lnTo>
                                  <a:pt x="235559" y="832599"/>
                                </a:lnTo>
                                <a:lnTo>
                                  <a:pt x="232016" y="844169"/>
                                </a:lnTo>
                                <a:lnTo>
                                  <a:pt x="229323" y="852462"/>
                                </a:lnTo>
                                <a:lnTo>
                                  <a:pt x="221780" y="854735"/>
                                </a:lnTo>
                                <a:lnTo>
                                  <a:pt x="214172" y="856830"/>
                                </a:lnTo>
                                <a:lnTo>
                                  <a:pt x="206794" y="859497"/>
                                </a:lnTo>
                                <a:lnTo>
                                  <a:pt x="199936" y="863460"/>
                                </a:lnTo>
                                <a:lnTo>
                                  <a:pt x="195745" y="854430"/>
                                </a:lnTo>
                                <a:lnTo>
                                  <a:pt x="190258" y="843749"/>
                                </a:lnTo>
                                <a:lnTo>
                                  <a:pt x="182968" y="836650"/>
                                </a:lnTo>
                                <a:lnTo>
                                  <a:pt x="173355" y="838403"/>
                                </a:lnTo>
                                <a:lnTo>
                                  <a:pt x="169659" y="846391"/>
                                </a:lnTo>
                                <a:lnTo>
                                  <a:pt x="169545" y="846645"/>
                                </a:lnTo>
                                <a:lnTo>
                                  <a:pt x="172732" y="857262"/>
                                </a:lnTo>
                                <a:lnTo>
                                  <a:pt x="178422" y="868286"/>
                                </a:lnTo>
                                <a:lnTo>
                                  <a:pt x="182118" y="877722"/>
                                </a:lnTo>
                                <a:lnTo>
                                  <a:pt x="175717" y="887488"/>
                                </a:lnTo>
                                <a:lnTo>
                                  <a:pt x="170649" y="897699"/>
                                </a:lnTo>
                                <a:lnTo>
                                  <a:pt x="166814" y="908443"/>
                                </a:lnTo>
                                <a:lnTo>
                                  <a:pt x="164122" y="919861"/>
                                </a:lnTo>
                                <a:lnTo>
                                  <a:pt x="160540" y="917943"/>
                                </a:lnTo>
                                <a:lnTo>
                                  <a:pt x="147078" y="906284"/>
                                </a:lnTo>
                                <a:lnTo>
                                  <a:pt x="141998" y="903122"/>
                                </a:lnTo>
                                <a:lnTo>
                                  <a:pt x="135801" y="903389"/>
                                </a:lnTo>
                                <a:lnTo>
                                  <a:pt x="130708" y="906284"/>
                                </a:lnTo>
                                <a:lnTo>
                                  <a:pt x="127736" y="911123"/>
                                </a:lnTo>
                                <a:lnTo>
                                  <a:pt x="127774" y="912926"/>
                                </a:lnTo>
                                <a:lnTo>
                                  <a:pt x="127863" y="917257"/>
                                </a:lnTo>
                                <a:lnTo>
                                  <a:pt x="133057" y="923556"/>
                                </a:lnTo>
                                <a:lnTo>
                                  <a:pt x="143014" y="931595"/>
                                </a:lnTo>
                                <a:lnTo>
                                  <a:pt x="153720" y="939469"/>
                                </a:lnTo>
                                <a:lnTo>
                                  <a:pt x="161188" y="945299"/>
                                </a:lnTo>
                                <a:lnTo>
                                  <a:pt x="156095" y="960526"/>
                                </a:lnTo>
                                <a:lnTo>
                                  <a:pt x="144475" y="973035"/>
                                </a:lnTo>
                                <a:lnTo>
                                  <a:pt x="129260" y="980567"/>
                                </a:lnTo>
                                <a:lnTo>
                                  <a:pt x="113398" y="980846"/>
                                </a:lnTo>
                                <a:lnTo>
                                  <a:pt x="109486" y="976210"/>
                                </a:lnTo>
                                <a:lnTo>
                                  <a:pt x="102806" y="966609"/>
                                </a:lnTo>
                                <a:lnTo>
                                  <a:pt x="95237" y="956881"/>
                                </a:lnTo>
                                <a:lnTo>
                                  <a:pt x="88646" y="951877"/>
                                </a:lnTo>
                                <a:lnTo>
                                  <a:pt x="80086" y="950277"/>
                                </a:lnTo>
                                <a:lnTo>
                                  <a:pt x="72517" y="955154"/>
                                </a:lnTo>
                                <a:lnTo>
                                  <a:pt x="74485" y="964476"/>
                                </a:lnTo>
                                <a:lnTo>
                                  <a:pt x="77965" y="970280"/>
                                </a:lnTo>
                                <a:lnTo>
                                  <a:pt x="90512" y="985812"/>
                                </a:lnTo>
                                <a:lnTo>
                                  <a:pt x="92506" y="989952"/>
                                </a:lnTo>
                                <a:lnTo>
                                  <a:pt x="83324" y="994181"/>
                                </a:lnTo>
                                <a:lnTo>
                                  <a:pt x="75006" y="999820"/>
                                </a:lnTo>
                                <a:lnTo>
                                  <a:pt x="67170" y="1006182"/>
                                </a:lnTo>
                                <a:lnTo>
                                  <a:pt x="59436" y="1012634"/>
                                </a:lnTo>
                                <a:lnTo>
                                  <a:pt x="48818" y="1009180"/>
                                </a:lnTo>
                                <a:lnTo>
                                  <a:pt x="35496" y="1003300"/>
                                </a:lnTo>
                                <a:lnTo>
                                  <a:pt x="35661" y="1003300"/>
                                </a:lnTo>
                                <a:lnTo>
                                  <a:pt x="22491" y="1000086"/>
                                </a:lnTo>
                                <a:lnTo>
                                  <a:pt x="14058" y="1005230"/>
                                </a:lnTo>
                                <a:lnTo>
                                  <a:pt x="14884" y="1015707"/>
                                </a:lnTo>
                                <a:lnTo>
                                  <a:pt x="25044" y="1022464"/>
                                </a:lnTo>
                                <a:lnTo>
                                  <a:pt x="38239" y="1027645"/>
                                </a:lnTo>
                                <a:lnTo>
                                  <a:pt x="48183" y="1033373"/>
                                </a:lnTo>
                                <a:lnTo>
                                  <a:pt x="44615" y="1040599"/>
                                </a:lnTo>
                                <a:lnTo>
                                  <a:pt x="42240" y="1048372"/>
                                </a:lnTo>
                                <a:lnTo>
                                  <a:pt x="40932" y="1056411"/>
                                </a:lnTo>
                                <a:lnTo>
                                  <a:pt x="40551" y="1064514"/>
                                </a:lnTo>
                                <a:lnTo>
                                  <a:pt x="29832" y="1067079"/>
                                </a:lnTo>
                                <a:lnTo>
                                  <a:pt x="16598" y="1068971"/>
                                </a:lnTo>
                                <a:lnTo>
                                  <a:pt x="5194" y="1072718"/>
                                </a:lnTo>
                                <a:lnTo>
                                  <a:pt x="0" y="1080871"/>
                                </a:lnTo>
                                <a:lnTo>
                                  <a:pt x="4826" y="1089634"/>
                                </a:lnTo>
                                <a:lnTo>
                                  <a:pt x="17183" y="1090739"/>
                                </a:lnTo>
                                <a:lnTo>
                                  <a:pt x="31496" y="1088174"/>
                                </a:lnTo>
                                <a:lnTo>
                                  <a:pt x="42176" y="1085977"/>
                                </a:lnTo>
                                <a:lnTo>
                                  <a:pt x="45021" y="1095565"/>
                                </a:lnTo>
                                <a:lnTo>
                                  <a:pt x="49047" y="1104607"/>
                                </a:lnTo>
                                <a:lnTo>
                                  <a:pt x="53848" y="1113307"/>
                                </a:lnTo>
                                <a:lnTo>
                                  <a:pt x="59004" y="1121816"/>
                                </a:lnTo>
                                <a:lnTo>
                                  <a:pt x="55638" y="1127023"/>
                                </a:lnTo>
                                <a:lnTo>
                                  <a:pt x="48056" y="1134224"/>
                                </a:lnTo>
                                <a:lnTo>
                                  <a:pt x="40043" y="1141501"/>
                                </a:lnTo>
                                <a:lnTo>
                                  <a:pt x="35394" y="1146962"/>
                                </a:lnTo>
                                <a:lnTo>
                                  <a:pt x="34340" y="1154798"/>
                                </a:lnTo>
                                <a:lnTo>
                                  <a:pt x="37719" y="1160195"/>
                                </a:lnTo>
                                <a:lnTo>
                                  <a:pt x="44069" y="1162354"/>
                                </a:lnTo>
                                <a:lnTo>
                                  <a:pt x="51930" y="1160462"/>
                                </a:lnTo>
                                <a:lnTo>
                                  <a:pt x="57569" y="1155661"/>
                                </a:lnTo>
                                <a:lnTo>
                                  <a:pt x="64719" y="1147991"/>
                                </a:lnTo>
                                <a:lnTo>
                                  <a:pt x="71628" y="1140891"/>
                                </a:lnTo>
                                <a:lnTo>
                                  <a:pt x="76492" y="1137780"/>
                                </a:lnTo>
                                <a:lnTo>
                                  <a:pt x="85598" y="1142707"/>
                                </a:lnTo>
                                <a:lnTo>
                                  <a:pt x="95135" y="1146632"/>
                                </a:lnTo>
                                <a:lnTo>
                                  <a:pt x="105029" y="1149591"/>
                                </a:lnTo>
                                <a:lnTo>
                                  <a:pt x="115201" y="1151661"/>
                                </a:lnTo>
                                <a:lnTo>
                                  <a:pt x="114871" y="1160195"/>
                                </a:lnTo>
                                <a:lnTo>
                                  <a:pt x="114820" y="1161326"/>
                                </a:lnTo>
                                <a:lnTo>
                                  <a:pt x="113207" y="1173441"/>
                                </a:lnTo>
                                <a:lnTo>
                                  <a:pt x="113665" y="1184465"/>
                                </a:lnTo>
                                <a:lnTo>
                                  <a:pt x="119507" y="1190840"/>
                                </a:lnTo>
                                <a:lnTo>
                                  <a:pt x="130352" y="1189012"/>
                                </a:lnTo>
                                <a:lnTo>
                                  <a:pt x="134975" y="1178407"/>
                                </a:lnTo>
                                <a:lnTo>
                                  <a:pt x="136156" y="1164551"/>
                                </a:lnTo>
                                <a:lnTo>
                                  <a:pt x="136537" y="1156474"/>
                                </a:lnTo>
                                <a:lnTo>
                                  <a:pt x="136626" y="1154798"/>
                                </a:lnTo>
                                <a:lnTo>
                                  <a:pt x="136702" y="1153033"/>
                                </a:lnTo>
                                <a:lnTo>
                                  <a:pt x="181406" y="1147102"/>
                                </a:lnTo>
                                <a:lnTo>
                                  <a:pt x="187312" y="1156309"/>
                                </a:lnTo>
                                <a:lnTo>
                                  <a:pt x="191871" y="1166939"/>
                                </a:lnTo>
                                <a:lnTo>
                                  <a:pt x="198056" y="1174762"/>
                                </a:lnTo>
                                <a:lnTo>
                                  <a:pt x="208788" y="1175562"/>
                                </a:lnTo>
                                <a:lnTo>
                                  <a:pt x="214210" y="1168285"/>
                                </a:lnTo>
                                <a:lnTo>
                                  <a:pt x="211137" y="1156474"/>
                                </a:lnTo>
                                <a:lnTo>
                                  <a:pt x="206743" y="1147102"/>
                                </a:lnTo>
                                <a:lnTo>
                                  <a:pt x="205663" y="1144790"/>
                                </a:lnTo>
                                <a:lnTo>
                                  <a:pt x="203873" y="1137920"/>
                                </a:lnTo>
                                <a:lnTo>
                                  <a:pt x="204203" y="1137780"/>
                                </a:lnTo>
                                <a:lnTo>
                                  <a:pt x="213766" y="1133690"/>
                                </a:lnTo>
                                <a:lnTo>
                                  <a:pt x="214680" y="1133208"/>
                                </a:lnTo>
                                <a:lnTo>
                                  <a:pt x="223240" y="1128623"/>
                                </a:lnTo>
                                <a:lnTo>
                                  <a:pt x="232333" y="1122908"/>
                                </a:lnTo>
                                <a:lnTo>
                                  <a:pt x="241122" y="1116723"/>
                                </a:lnTo>
                                <a:lnTo>
                                  <a:pt x="248437" y="1123581"/>
                                </a:lnTo>
                                <a:lnTo>
                                  <a:pt x="256590" y="1132433"/>
                                </a:lnTo>
                                <a:lnTo>
                                  <a:pt x="265290" y="1138999"/>
                                </a:lnTo>
                                <a:lnTo>
                                  <a:pt x="274269" y="1138999"/>
                                </a:lnTo>
                                <a:lnTo>
                                  <a:pt x="280581" y="1130300"/>
                                </a:lnTo>
                                <a:lnTo>
                                  <a:pt x="275386" y="1120482"/>
                                </a:lnTo>
                                <a:lnTo>
                                  <a:pt x="271513" y="1116723"/>
                                </a:lnTo>
                                <a:lnTo>
                                  <a:pt x="265887" y="1111237"/>
                                </a:lnTo>
                                <a:lnTo>
                                  <a:pt x="259295" y="1104252"/>
                                </a:lnTo>
                                <a:lnTo>
                                  <a:pt x="258699" y="1103083"/>
                                </a:lnTo>
                                <a:lnTo>
                                  <a:pt x="258279" y="1102385"/>
                                </a:lnTo>
                                <a:lnTo>
                                  <a:pt x="259295" y="1101229"/>
                                </a:lnTo>
                                <a:lnTo>
                                  <a:pt x="288569" y="1069467"/>
                                </a:lnTo>
                                <a:lnTo>
                                  <a:pt x="297395" y="1073175"/>
                                </a:lnTo>
                                <a:lnTo>
                                  <a:pt x="307581" y="1078814"/>
                                </a:lnTo>
                                <a:lnTo>
                                  <a:pt x="317563" y="1082205"/>
                                </a:lnTo>
                                <a:lnTo>
                                  <a:pt x="325755" y="1079207"/>
                                </a:lnTo>
                                <a:lnTo>
                                  <a:pt x="327253" y="1069467"/>
                                </a:lnTo>
                                <a:lnTo>
                                  <a:pt x="327329" y="1068971"/>
                                </a:lnTo>
                                <a:lnTo>
                                  <a:pt x="327431" y="1068273"/>
                                </a:lnTo>
                                <a:lnTo>
                                  <a:pt x="317296" y="1059548"/>
                                </a:lnTo>
                                <a:lnTo>
                                  <a:pt x="304495" y="1053376"/>
                                </a:lnTo>
                                <a:lnTo>
                                  <a:pt x="298208" y="1050099"/>
                                </a:lnTo>
                                <a:lnTo>
                                  <a:pt x="315036" y="1003681"/>
                                </a:lnTo>
                                <a:lnTo>
                                  <a:pt x="323938" y="1005789"/>
                                </a:lnTo>
                                <a:lnTo>
                                  <a:pt x="335203" y="1007948"/>
                                </a:lnTo>
                                <a:lnTo>
                                  <a:pt x="345516" y="1007948"/>
                                </a:lnTo>
                                <a:lnTo>
                                  <a:pt x="351434" y="1003681"/>
                                </a:lnTo>
                                <a:lnTo>
                                  <a:pt x="351955" y="1003300"/>
                                </a:lnTo>
                                <a:lnTo>
                                  <a:pt x="351917" y="992505"/>
                                </a:lnTo>
                                <a:lnTo>
                                  <a:pt x="343027" y="987348"/>
                                </a:lnTo>
                                <a:lnTo>
                                  <a:pt x="330517" y="985291"/>
                                </a:lnTo>
                                <a:lnTo>
                                  <a:pt x="319671" y="983792"/>
                                </a:lnTo>
                                <a:lnTo>
                                  <a:pt x="320446" y="974331"/>
                                </a:lnTo>
                                <a:lnTo>
                                  <a:pt x="320560" y="970280"/>
                                </a:lnTo>
                                <a:lnTo>
                                  <a:pt x="320675" y="966609"/>
                                </a:lnTo>
                                <a:lnTo>
                                  <a:pt x="320738" y="964476"/>
                                </a:lnTo>
                                <a:lnTo>
                                  <a:pt x="320865" y="960526"/>
                                </a:lnTo>
                                <a:lnTo>
                                  <a:pt x="320878" y="959942"/>
                                </a:lnTo>
                                <a:lnTo>
                                  <a:pt x="321716" y="946429"/>
                                </a:lnTo>
                                <a:lnTo>
                                  <a:pt x="323646" y="939609"/>
                                </a:lnTo>
                                <a:lnTo>
                                  <a:pt x="332562" y="938250"/>
                                </a:lnTo>
                                <a:lnTo>
                                  <a:pt x="343649" y="937463"/>
                                </a:lnTo>
                                <a:lnTo>
                                  <a:pt x="353275" y="934910"/>
                                </a:lnTo>
                                <a:lnTo>
                                  <a:pt x="357822" y="928268"/>
                                </a:lnTo>
                                <a:close/>
                              </a:path>
                            </a:pathLst>
                          </a:custGeom>
                          <a:solidFill>
                            <a:srgbClr val="033636"/>
                          </a:solidFill>
                        </wps:spPr>
                        <wps:bodyPr wrap="square" lIns="0" tIns="0" rIns="0" bIns="0" rtlCol="0">
                          <a:prstTxWarp prst="textNoShape">
                            <a:avLst/>
                          </a:prstTxWarp>
                          <a:noAutofit/>
                        </wps:bodyPr>
                      </wps:wsp>
                    </wpg:wgp>
                  </a:graphicData>
                </a:graphic>
              </wp:anchor>
            </w:drawing>
          </mc:Choice>
          <mc:Fallback>
            <w:pict>
              <v:group w14:anchorId="6C0DBA4C" id="Group 1049" o:spid="_x0000_s1026" alt="&quot;&quot;" style="position:absolute;margin-left:56.7pt;margin-top:-.2pt;width:482.9pt;height:426.8pt;z-index:-20235776;mso-wrap-distance-left:0;mso-wrap-distance-right:0;mso-position-horizontal-relative:page" coordsize="61328,54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">
                <v:shape id="Graphic 1050" o:spid="_x0000_s1027" style="position:absolute;left:63;top:63;width:61201;height:54077;visibility:visible;mso-wrap-style:square;v-text-anchor:top" coordsize="6120130,540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" path="m6120003,l,,,5407190r6120003,l6120003,xe" fillcolor="#b3f4e3" stroked="f">
                  <v:path arrowok="t"/>
                </v:shape>
                <v:shape id="Graphic 1051" o:spid="_x0000_s1028" style="position:absolute;width:61328;height:127;visibility:visible;mso-wrap-style:square;v-text-anchor:top" coordsize="613283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" path="m,12700r6132703,l6132703,,,,,12700xe" fillcolor="#00dba1" stroked="f">
                  <v:path arrowok="t"/>
                </v:shape>
                <v:shape id="Graphic 1052" o:spid="_x0000_s1029" style="position:absolute;left:63;top:127;width:13;height:53949;visibility:visible;mso-wrap-style:square;v-text-anchor:top" coordsize="1270,539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" path="m,5394490l,e" filled="f" strokecolor="#00dba1" strokeweight="1pt">
                  <v:path arrowok="t"/>
                </v:shape>
                <v:shape id="Graphic 1053" o:spid="_x0000_s1030" style="position:absolute;left:61263;top:127;width:13;height:53949;visibility:visible;mso-wrap-style:square;v-text-anchor:top" coordsize="1270,539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" path="m,5394490l,e" filled="f" strokecolor="#00dba1" strokeweight="1pt">
                  <v:path arrowok="t"/>
                </v:shape>
                <v:shape id="Graphic 1054" o:spid="_x0000_s1031" style="position:absolute;top:54071;width:61328;height:127;visibility:visible;mso-wrap-style:square;v-text-anchor:top" coordsize="613283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" path="m,12700r6132703,l6132703,,,,,12700xe" fillcolor="#00dba1" stroked="f">
                  <v:path arrowok="t"/>
                </v:shape>
                <v:shape id="Graphic 1055" o:spid="_x0000_s1032" style="position:absolute;left:1863;top:5951;width:5277;height:13;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" path="m,l527304,e" filled="f" strokecolor="#033636" strokeweight="1pt">
                  <v:path arrowok="t"/>
                </v:shape>
                <v:shape id="Graphic 1056" o:spid="_x0000_s1033" style="position:absolute;left:7136;top:5951;width:51778;height:13;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" path="m,l5177650,e" filled="f" strokecolor="#033636" strokeweight="1pt">
                  <v:path arrowok="t"/>
                </v:shape>
                <v:shape id="Graphic 1057" o:spid="_x0000_s1034" style="position:absolute;left:1863;top:13169;width:5277;height:13;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" path="m,l527304,e" filled="f" strokecolor="#033636" strokeweight="1pt">
                  <v:path arrowok="t"/>
                </v:shape>
                <v:shape id="Graphic 1058" o:spid="_x0000_s1035" style="position:absolute;left:7136;top:13169;width:51778;height:13;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" path="m,l5177650,e" filled="f" strokecolor="#033636" strokeweight="1pt">
                  <v:path arrowok="t"/>
                </v:shape>
                <v:shape id="Graphic 1059" o:spid="_x0000_s1036" style="position:absolute;left:1863;top:18393;width:5277;height:13;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" path="m,l527304,e" filled="f" strokecolor="#033636" strokeweight="1pt">
                  <v:path arrowok="t"/>
                </v:shape>
                <v:shape id="Graphic 1060" o:spid="_x0000_s1037" style="position:absolute;left:7136;top:18393;width:51778;height:13;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" path="m,l5177650,e" filled="f" strokecolor="#033636" strokeweight="1pt">
                  <v:path arrowok="t"/>
                </v:shape>
                <v:shape id="Graphic 1061" o:spid="_x0000_s1038" style="position:absolute;left:1863;top:23743;width:5277;height:12;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" path="m,l527304,e" filled="f" strokecolor="#033636" strokeweight="1pt">
                  <v:path arrowok="t"/>
                </v:shape>
                <v:shape id="Graphic 1062" o:spid="_x0000_s1039" style="position:absolute;left:7136;top:23743;width:51778;height:12;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" path="m,l5177650,e" filled="f" strokecolor="#033636" strokeweight="1pt">
                  <v:path arrowok="t"/>
                </v:shape>
                <v:shape id="Graphic 1063" o:spid="_x0000_s1040" style="position:absolute;left:1863;top:29773;width:5277;height:13;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" path="m,l527304,e" filled="f" strokecolor="#033636" strokeweight="1pt">
                  <v:path arrowok="t"/>
                </v:shape>
                <v:shape id="Graphic 1064" o:spid="_x0000_s1041" style="position:absolute;left:7136;top:29773;width:51778;height:13;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" path="m,l5177650,e" filled="f" strokecolor="#033636" strokeweight="1pt">
                  <v:path arrowok="t"/>
                </v:shape>
                <v:shape id="Graphic 1065" o:spid="_x0000_s1042" style="position:absolute;left:1863;top:35804;width:5277;height:13;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" path="m,l527304,e" filled="f" strokecolor="#033636" strokeweight="1pt">
                  <v:path arrowok="t"/>
                </v:shape>
                <v:shape id="Graphic 1066" o:spid="_x0000_s1043" style="position:absolute;left:7136;top:35804;width:51778;height:13;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" path="m,l5177650,e" filled="f" strokecolor="#033636" strokeweight="1pt">
                  <v:path arrowok="t"/>
                </v:shape>
                <v:shape id="Graphic 1067" o:spid="_x0000_s1044" style="position:absolute;left:1863;top:45054;width:5277;height:12;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" path="m,l527304,e" filled="f" strokecolor="#033636" strokeweight="1pt">
                  <v:path arrowok="t"/>
                </v:shape>
                <v:shape id="Graphic 1068" o:spid="_x0000_s1045" style="position:absolute;left:7136;top:45054;width:51778;height:12;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" path="m,l5177650,e" filled="f" strokecolor="#033636" strokeweight="1pt">
                  <v:path arrowok="t"/>
                </v:shape>
                <v:shape id="Graphic 1069" o:spid="_x0000_s1046" style="position:absolute;left:1863;top:52271;width:5277;height:13;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" path="m,l527304,e" filled="f" strokecolor="#033636" strokeweight="1pt">
                  <v:path arrowok="t"/>
                </v:shape>
                <v:shape id="Graphic 1070" o:spid="_x0000_s1047" style="position:absolute;left:7136;top:52271;width:51778;height:13;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" path="m,l5177650,e" filled="f" strokecolor="#033636" strokeweight="1pt">
                  <v:path arrowok="t"/>
                </v:shape>
                <v:shape id="Graphic 1071" o:spid="_x0000_s1048" style="position:absolute;left:2771;top:7053;width:3454;height:10693;visibility:visible;mso-wrap-style:square;v-text-anchor:top" coordsize="345440,106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" path="m87160,39446l84874,35356r-4852,-749l66370,35521,37338,34378,6032,63449,5854,75539r216,12116l6858,99961r342,2007l16332,104114r927,-2870l17716,95846r203,-9753l17195,65671r559,-9525l47764,44919r28334,559l80416,48094r6744,-8648xem193243,34137r-1651,-3276l187960,23685r-5665,-2235l182295,38341r-3086,4140l173736,43319r-3493,-3695l169786,34455r3683,-3594l178346,31115r3314,3022l182295,38341r,-16891l176466,19138r-14795,6655l158750,39624r-39,177l165963,52158r15799,1702l191465,45770r368,-2451l193192,34455r51,-318xem207721,304622r-2159,-8890l203314,288988r-330,-775l202552,287185r-102,-229l199859,280797r-6921,-15139l191198,261785r,25171l189496,288213,156768,273888r5538,-4077l164198,266890r4470,-6896l174002,256552r1473,-914l176606,255854r2883,7721l183159,271221r3721,7594l189890,286385r178,571l190144,287185r1054,-229l191198,261785r-1346,-2998l188493,255854r-102,-216l186651,251904r-3403,-6731l168198,230047r,15520l167830,247421r-20625,19469l35344,155041r8674,-8814l56311,133731,168198,245567r,-15520l72390,133731,49707,110921r-1968,-1968l47739,125399,27597,146227,13233,132499r406,-2464l33502,110921r3391,4306l42672,119037r4089,4622l47244,124548r495,851l47739,108953r-6490,-6528l38455,99771r-5054,-457l28638,100584,,129692r152,2807l228,133870r2731,3899l37846,172415r69227,69862l143090,277812r534,1422l144614,280136r38342,17247l198983,303301r8738,1321xem260946,64122r-38,-11773l260692,47980r-76,-1575l260515,44323r-775,-1588l259638,42532r-3479,-7214l256082,35166r-6197,-2464l249885,69634r-356,6058l248818,83197r-3315,-1968l243573,80073r5194,l206705,79641r-72593,432l108267,80073r-5220,1156l103047,44323r800,-928l105054,42735r1346,-203l116560,42532r6579,190l124358,42532r7150,-1080l136004,36804r355,-5118l136385,31445r127,-1727l136601,22847r393,-1207l138823,16535r6871,-4610l206311,11798r6515,4077l215138,21640r215,6084l215455,29718r127,1968l215684,33604r114,1714l220764,41452r622,l229870,42697r5003,-165l241579,42532r8141,9817l249834,54406r51,15228l249885,32702r-2540,-1016l240690,31445r-14046,l226758,20294,189484,,174256,304,159004,838,144157,990,124523,22847r1029,4877l125120,31445r-18847,l98171,33604r-5563,6896l92024,46405r-115,1194l91833,76009r165,3632l250596,91059r4267,-813l258229,87261r1295,-4064l260489,76009r51,-317l260946,64122xem284289,798131l246011,766203r-13551,-317l232460,745820r6681,l246087,746099r1321,-279l256730,715505r25,-2769l249593,673938r-5423,-4775l244170,680504r,55283l220776,735787r,10033l220776,765886r-150444,l70332,745820r150444,l220776,735787r-175526,l45250,683374r9741,-8992l59423,675576r41351,953l170065,674382r15786,-444l228015,675576r-774,l233299,676160r10871,4344l244170,669163r-6604,-3429l232625,664718r-4203,-864l227761,663854r-40856,864l102146,662432r-41072,1422l33020,698868r-178,13868l32804,715505r190,13678l33032,731748r737,8179l33883,741299r3950,3835l44754,746086r6363,-266l58635,745820r,20066l39776,766648r-16726,6108l10426,784567,3886,802246r12,233172l28384,1065530r34722,3708l105410,1068019r20637,152l126352,1068019r3505,-1816l131203,1061377r-2235,-3493l128714,1057694r-1956,-1499l105752,1056195r-21958,927l61950,1057694r-39332,-9487l15087,1029233r940,-54039l14706,920280,13576,865479r1473,-52171l15087,811771,46101,777595r48044,940l125615,777595r66853,-1752l242227,777595r-1778,l251523,779741r9868,4826l268732,792365r3860,11125l273062,811771r89,1537l272770,823810r-470,10592l272592,844448r,11697l272592,958113r-198920,l73672,856145r198920,l272592,844448r-209435,l62115,851065r-254,2476l60820,880071r825,27648l62585,935482r-584,22631l61887,962367r3416,6617l278561,971346r1778,343l284289,968006r,-9893l284289,856145r,-58014xem302945,175285r-12,-3810l302920,170205r-170447,l132473,171475r-1879,l130594,175285r-26,5080l302945,180365r,-5080xem303339,230797r-7137,-699l194805,230263r-5804,1334l190792,241249r104673,-89l302475,240741r864,-9944xem303771,291299r-7569,-876l278561,289610r-37312,1283l222021,290296r-2515,851l218795,292138r-3022,4165l219227,300926r4839,572l241325,302323r36589,-1295l295465,301498r6845,-547l303771,291299xem304025,345084r-16726,-1588l278066,344893r-47752,13l148717,344271r-44311,775l99707,344258r-2946,254l89319,345135r1828,11938l98971,355968r196507,-13l303022,355053r1003,-9969xem344944,52590r-2400,-8560l336321,37414r-8814,-1969l269125,35280r-7683,4204l264515,45478r8103,711l285419,46634r26480,-737l324840,46202r5245,1346l333184,51663r838,5233l334124,418884r-889,8699l328549,432473r-8789,749l32004,433222r-8230,-419l17868,427228r-203,-8357l17132,167017r-2985,-5600l6616,162483r407,262624l10198,432638r5321,6121l22466,442836r8052,1422l321970,444258r7772,-1651l336346,438708r5068,-5778l344576,425665r368,-373075xe" fillcolor="#033636" stroked="f">
                  <v:path arrowok="t"/>
                </v:shape>
                <v:shape id="Image 1072" o:spid="_x0000_s1049" type="#_x0000_t75" style="position:absolute;left:4190;top:16919;width:1999;height: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">
                  <v:imagedata r:id="rId311" o:title=""/>
                </v:shape>
                <v:shape id="Graphic 1073" o:spid="_x0000_s1050" style="position:absolute;left:2710;top:13929;width:3581;height:28232;visibility:visible;mso-wrap-style:square;v-text-anchor:top" coordsize="358140,282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" path="m84772,3365l78867,,76263,4152r-1791,8776l74333,26797r2946,10414l84772,35636r,-32271xem93243,1674660r-2286,-4090l86106,1669821r-13653,902l43421,1669580r-31306,29070l11938,1710740r215,12129l12941,1735175r343,2007l22415,1739328r927,-2870l23799,1731060r204,-9753l23279,1700885r558,-9525l53848,1680121r28333,571l86499,1683308r6744,-8648xem93243,1071587r-2286,-4089l86106,1066749r-13653,914l43421,1066520r-31306,29070l11938,1107681r215,12128l12941,1132103r343,2007l22415,1136256r927,-2870l23799,1127988r204,-9753l23279,1097813r558,-9525l53848,1077061r28333,559l86499,1080236r6744,-8649xem119875,5118l115963,990r-1714,521l113461,1651r-3454,3327l109842,5549r-572,5779l109334,19862r508,15774l109842,40563r10033,-1689l119875,5118xem133731,766737r-3709,-7658l120954,756018r-9512,4648l109143,769759r4674,8192l125260,779919r6870,-4902l133731,766737xem156654,4787l152514,1193r-1715,115l146621,3873r,32195l150520,40195r1714,-521l153136,39522r3518,-3594l156654,4787xem165900,726440r-3823,-9170l151549,714692r-7303,4610l141757,726986r2337,7556l151307,738733r11176,-2997l165900,726440xem191757,5118l187845,990r-1714,521l185343,1651r-3454,3327l181724,5549r-572,5779l181216,19862r508,15774l181724,38963r10033,-13l191757,5118xem199326,1669338r-1651,-3276l194043,1658886r-5664,-2235l188379,1673542r-3086,4140l179819,1678520r-3493,-3683l175869,1669669r3683,-3607l184429,1666316r3315,3022l188379,1673542r,-16891l182549,1654340r-14795,6654l164833,1674837r-38,166l172046,1687372r15799,1689l197548,1680984r368,-2464l199275,1669669r51,-331xem199326,1066279r-1651,-3277l194043,1055827r-5664,-2235l188379,1070483r-3086,4140l179819,1075461r-3493,-3683l175869,1066609r3683,-3607l184429,1063256r3315,3023l188379,1070483r,-16891l182549,1051280r-14795,6655l164833,1071778r-38,165l172046,1084300r15799,1702l197548,1077912r368,-2451l199275,1066609r51,-330xem213804,1939836r-2159,-8890l209397,1924202r-330,-775l208635,1922399r-101,-229l205943,1916010r-6922,-15138l197281,1896999r,25171l195580,1923427r-32728,-14325l168389,1905025r1892,-2921l174752,1895208r5334,-3442l181559,1890852r1130,216l185572,1898777r3670,7645l192963,1914029r3010,7569l196151,1922170r76,229l197281,1922170r,-25171l195935,1894001r-1359,-2933l194475,1890852r-1740,-3734l189331,1880387r-15049,-15126l174282,1880781r-369,1854l153289,1902104,41427,1790255r8674,-8814l62395,1768944r111887,111837l174282,1865261,78473,1768944,55791,1746135r-1969,-1968l53822,1760613r-20142,20828l19316,1767713r407,-2464l39585,1746135r3391,4306l48755,1754251r4089,4622l53327,1759762r495,851l53822,1744167r-6490,-6528l44538,1734985r-5054,-458l34721,1735797,6083,1764906r152,2807l6311,1769084r2731,3899l43929,1807629r69228,69862l149174,1913026r533,1422l150698,1915350r38341,17247l205066,1938515r8738,1321xem213804,1336776r-2159,-8890l209397,1321142r-330,-774l208635,1319339r-101,-229l205943,1312951r-6922,-15138l197281,1293939r,25171l195580,1320368r-32728,-14326l168389,1301965r1892,-2921l174752,1292148r5334,-3441l181559,1287792r1130,216l185572,1295717r3670,7645l192963,1310970r3010,7569l196151,1319110r76,229l197281,1319110r,-25171l195935,1290942r-1359,-2934l194475,1287792r-1740,-3734l189331,1277327r-15049,-15125l174282,1277721r-369,1854l153289,1299044,41427,1187196r8674,-8814l62395,1165885r111887,111836l174282,1262202,78473,1165885,55791,1143076r-1969,-1969l53822,1157554r-20142,20828l19316,1164653r407,-2464l39585,1143076r3391,4305l48755,1151191r4089,4623l53327,1156703r495,851l53822,1141107r-6490,-6528l44538,1131925r-5054,-457l34721,1132738,6083,1161846r152,2807l6311,1166025r2731,3899l43929,1204556r69228,69863l149174,1309966r533,1423l150698,1312291r38341,17233l205066,1335455r8738,1321xem222669,735457r-3594,-9957l207937,722287r-6668,3949l198031,733310r1028,7430l205206,745744r13005,-1042l222669,735457xem224116,674433r-4394,-7518l211035,664400r-9296,5321l199466,678916r4838,7874l216408,688174r6908,-5283l224116,674433xem226860,5118l222948,990r-1714,521l220446,1651r-3454,3327l216827,5549r-572,5779l216319,19862r508,16206l220726,40195r1714,-521l223342,39522r3518,-3581l226860,5118xem248183,603377r-5283,-8217l233540,592162r-8535,5576l223266,607339r4787,7036l236181,617016r8306,-3606l248183,603377xem267030,1699336r-38,-11786l266776,1683181r-76,-1574l266598,1679524r-775,-1588l265722,1677733r-3480,-7214l262166,1670380r-6198,-2477l255968,1704835r-356,6070l254901,1718398r-3314,-1968l249656,1715274r5194,l212788,1714842r-72593,432l114350,1715274r-5219,1156l109131,1679524r800,-927l111137,1677936r1346,-203l122643,1677733r6579,191l130441,1677733r7150,-1079l142087,1672005r356,-5118l142468,1666646r127,-1715l142684,1658048r394,-1194l144907,1651736r6870,-4610l212394,1646999r6515,4077l221221,1656854r216,6071l221538,1664931r127,1956l221767,1668805r114,1714l226847,1676654r622,l235953,1677898r5004,-165l247662,1677733r8141,9817l255917,1689620r51,15215l255968,1667903r-2540,-1016l246773,1666646r-14046,l232841,1655495r-37274,-20294l180340,1635518r-15253,534l150241,1636191r-19635,21857l131635,1662925r-432,3721l112356,1666646r-8102,2159l98691,1675701r-584,5906l97993,1682813r-76,28397l98082,1714842r158597,11418l260946,1725447r3366,-2985l265607,1718398r966,-7188l266623,1710905r407,-11569xem267030,1096264r-38,-11773l266776,1080122r-76,-1575l266598,1076464r-775,-1587l265722,1074674r-3480,-7214l262166,1067320r-6198,-2476l255968,1101775r-356,6058l254901,1115339r-3314,-1969l249656,1112215r5194,l212788,1111783r-72593,432l114350,1112215r-5219,1155l109131,1076464r800,-927l111137,1074877r1346,-203l122643,1074674r6579,190l130441,1074674r7150,-1080l142087,1068946r356,-5118l142468,1063586r127,-1727l142684,1054989r394,-1194l144907,1048677r6870,-4610l212394,1043940r6515,4076l221221,1053795r216,6070l221538,1061859r127,1969l221767,1065745r114,1715l226847,1073594r622,l235953,1074839r5004,-165l247662,1074674r8141,9817l255917,1086561r51,15214l255968,1064844r-2540,-1016l246773,1063586r-14046,l232841,1052436r-37274,-20295l180340,1032446r-15253,533l150241,1033132r-19635,21857l131635,1059865r-432,3721l112356,1063586r-8102,2159l98691,1072642r-584,5905l97993,1079754r-76,28397l98082,1111783r158597,11417l260946,1122387r3366,-2984l265607,1115339r966,-7188l266623,1107833r407,-11569xem271437,652030r-5347,-6464l255143,644664r-7316,5944l247573,659777r6223,6960l265861,666038r5449,-5880l271437,652030xem290372,2551785r-3975,-8572l285038,2540749r-8496,-10338l275043,2529497r-9880,-6033l252095,2519845r-13551,-305l238544,2499474r6680,l252171,2499741r1321,-267l262813,2469146r26,-2768l255676,2427592r-3810,-3950l250253,2422817r,11341l250253,2489441r-23393,l226860,2499474r,20066l76415,2519540r,-20066l226860,2499474r,-10033l51333,2489441r,-52413l61074,2428036r4432,1194l106857,2430170r69292,-2134l191935,2427592r42164,1638l233324,2429230r6058,584l250253,2434158r,-11341l243649,2419388r-4940,-1016l234505,2417508r-660,l192989,2418372r-84760,-2299l67157,2417508r-28054,35001l38925,2466378r-38,2768l39077,2482824r39,2566l39852,2493581r114,1372l43916,2498788r6922,940l57200,2499474r7519,l64719,2519540r-18860,762l29133,2526411r-12623,11798l9969,2555900r13,233172l34467,2819184r34722,3708l111493,2821660r20637,165l132435,2821660r3505,-1803l137287,2815031r-2236,-3493l134785,2811335r-1943,-1498l111836,2809837r-21959,927l68033,2811335r-39331,-9487l21170,2782887r940,-54038l20789,2673934r-1130,-54801l21132,2566949r38,-1524l52184,2531249r48044,927l131699,2531249r66852,-1752l248310,2531249r-1778,l257606,2533383r9868,4826l274815,2546019r3861,11126l279146,2565425r88,1524l278853,2577465r-469,10579l278676,2598102r,11697l278676,2711767r-198920,l79756,2609799r198920,l278676,2598102r-209436,l68199,2604719r-254,2476l66903,2633726r826,27648l68668,2689136r-584,22631l67970,2716022r3416,6629l284645,2725001r1778,342l290372,2721660r,-9893l290372,2609799r,-58014xem309029,1810486r-13,-3810l309003,1805406r-170446,l138557,1806676r-1880,l136677,1810486r-25,5080l309029,1815566r,-5080xem309029,1207427r-13,-3810l309003,1202347r-170446,l138557,1203617r-1880,l136677,1207427r-25,5080l309029,1212507r,-5080xem309422,1866011r-7137,-699l200888,1865477r-5804,1334l196875,1876463r104673,-89l308559,1875955r863,-9944xem309422,1262938r-7137,-698l200888,1262405r-5804,1333l196875,1273390r104673,-88l308559,1272882r863,-9944xem309854,1926513r-7569,-876l284645,1924824r-37313,1283l228104,1925510r-2514,851l224878,1927352r-3022,4165l225310,1936140r4839,571l247408,1937524r36589,-1295l301548,1936711r6846,-546l309854,1926513xem309854,1323454r-7569,-876l284645,1321752r-37313,1295l228104,1322451r-2514,850l224878,1324292r-3022,4166l225310,1333080r4839,572l247408,1334465r36589,-1296l301548,1333652r6846,-546l309854,1323454xem310108,1980285r-16726,-1587l284149,1980095r-47752,25l154800,1979472r-44310,775l105791,1979460r-2947,254l95402,1980336r1829,11938l105054,1991169r196507,-13l309105,1990255r1003,-9970xem310108,1377226r-16726,-1588l284149,1377035r-47752,13l154800,1376413r-44310,775l105791,1376400r-2947,254l95402,1377276r1829,11938l105054,1388110r196507,-13l309105,1387195r1003,-9969xem351028,1687791r-2401,-8559l342404,1672615r-8814,-1969l275209,1670481r-7684,4204l270598,1680679r8103,712l291503,1681848r26479,-749l330923,1681403r5246,1347l339267,1686864r839,5233l340207,2054085r-889,8699l334632,2067674r-8789,749l38087,2068423r-8230,-419l23952,2062429r-203,-8357l23215,1802218r-2984,-5600l12700,1797685r406,262623l16281,2067852r5321,6121l28549,2078050r8052,1409l328053,2079459r7773,-1638l342430,2073910r5067,-5779l350659,2060867r369,-373076xem351028,1084732r-2401,-8560l342404,1069555r-8814,-1968l275209,1067422r-7684,4204l270598,1077620r8103,711l291503,1078788r26479,-749l330923,1078344r5246,1346l339267,1083805r839,5232l340207,1451025r-889,8700l334632,1464614r-8789,750l38087,1465364r-8230,-419l23952,1459369r-203,-8356l23215,1199159r-2984,-5601l12700,1194625r406,262623l16281,1464779r5321,6122l28549,1474978r8052,1422l328053,1476400r7773,-1651l342430,1470850r5067,-5778l350659,1457807r369,-373075xem357822,610057r-3683,-10325l354050,599452r-11074,-1587l329323,599681r-11442,-432l303072,566064r6071,-6325l313588,556298r6350,-4941l320052,551218r7125,-9322l322567,532384r-9195,-1283l303847,536651r-2489,2210l301358,622173r-3162,43408l298081,667080r-38,520l297929,669137r-16028,47765l255231,757618r-35801,32042l176085,809853r-49263,5144l84455,799058,63855,767765r-1244,-1905l64795,727075,94488,694423r21310,-8255l136842,681304r19660,-8293l166090,662635r7493,-8103l182422,627405r4712,-25756l187985,596988r11900,-26212l227749,556298r28321,2184l278879,572389r15646,22326l301358,622173r,-83312l294690,544779r-8077,6439l278269,546201r-1892,-952l269798,541896r-1536,-610l260540,538327r-9017,-2108l250964,536219r2451,-7785l258470,513194r-292,-9411l258064,500227r-13602,-1867l239776,503783r-4217,10605l232016,525957r-2693,8293l221780,536524r-7608,2095l206794,541286r-6858,3963l195745,536219r-5487,-10681l182968,518439r-9613,1753l169659,528180r-114,254l172732,539051r5690,11024l182118,559511r-6401,9766l170649,579488r-3835,10744l164122,601649r-3582,-1917l147078,588073r-5080,-3162l135801,585177r-5093,2896l127736,592912r38,1803l127863,599046r5194,6299l143014,613384r10706,7874l161188,627087r-5093,15228l144475,654824r-15215,7531l113398,662635r-3912,-4636l102806,648398r-7569,-9728l88646,633666r-8560,-1600l72517,636943r1968,9321l77965,652068r12547,15532l92506,671741r-9182,4229l75006,681609r-7836,6362l59436,694423,48818,690968,35496,685088r165,l22491,681875r-8433,5144l14884,697496r10160,6757l38239,709434r9944,5728l44615,722388r-2375,7773l40932,738200r-381,8102l29832,748868r-13234,1892l5194,754507,,762660r4826,8763l17183,772528r14313,-2566l42176,767765r2845,9589l49047,786396r4801,8700l59004,803605r-3366,5207l48056,816013r-8013,7277l35394,828751r-1054,7836l37719,841984r6350,2159l51930,842251r5639,-4801l64719,829779r6909,-7099l76492,819569r9106,4927l95135,828421r9894,2959l115201,833450r-330,8534l114820,843114r-1613,12129l113665,866254r5842,6375l130352,870800r4623,-10604l136156,846340r381,-8077l136626,836587r76,-1766l181406,828890r5906,9208l191871,848728r6185,7823l208788,857351r5422,-7277l211137,838263r-4394,-9373l205663,826579r-1790,-6871l204203,819569r9563,-4090l214680,814997r8560,-4585l232333,804697r8789,-6185l248437,805370r8153,8852l265290,820788r8979,l280581,812088r-5195,-9817l271513,798512r-5626,-5486l259295,786041r-596,-1169l258279,784174r1016,-1156l288569,751255r8826,3721l307581,760603r9982,3390l325755,760996r1498,-9741l327329,750760r102,-698l317296,741337r-12801,-6173l298208,731888r16828,-46419l323938,687578r11265,2159l345516,689737r5918,-4268l351955,685088r-38,-10795l343027,669137r-12510,-2057l319671,665581r775,-9461l320560,652068r115,-3670l320738,646264r127,-3949l320878,641731r838,-13513l323646,621398r8916,-1359l343649,619252r9626,-2553l357822,610057xe" fillcolor="#033636" stroked="f">
                  <v:path arrowok="t"/>
                </v:shape>
                <v:shape id="Image 1074" o:spid="_x0000_s1051" type="#_x0000_t75" style="position:absolute;left:4190;top:41331;width:1999;height: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">
                  <v:imagedata r:id="rId312" o:title=""/>
                </v:shape>
                <v:shape id="Graphic 1075" o:spid="_x0000_s1052" style="position:absolute;left:2710;top:38342;width:3581;height:11913;visibility:visible;mso-wrap-style:square;v-text-anchor:top" coordsize="358140,119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" path="m84772,3365l78867,,76263,4152r-1791,8776l74333,26784r2946,10427l84772,35636r,-32271xem119875,5105l115963,977r-1714,521l113461,1638r-3454,3327l109842,5537r-572,5791l109334,19862r508,15761l109842,40551r10033,-1689l119875,5105xem133731,1084948r-3709,-7658l120954,1074229r-9512,4648l109143,1087970r4674,8192l125260,1098130r6870,-4902l133731,1084948xem156654,4787l152514,1193r-1715,115l146621,3873r,32195l150520,40195r1714,-521l153136,39522r3518,-3594l156654,4787xem165900,1044638r-3823,-9157l151549,1032903r-7303,4610l141757,1045197r2337,7544l151307,1056944r11176,-2997l165900,1044638xem191757,5105l187845,977r-1714,521l185343,1638r-3454,3327l181724,5537r-572,5791l181216,19862r508,15761l181724,38950r10033,-12l191757,5105xem222669,1053668r-3594,-9957l207937,1040498r-6668,3950l198031,1051521r1028,7430l205206,1063955r13005,-1042l222669,1053668xem224116,992644r-4394,-7531l211035,982611r-9296,5322l199466,997127r4838,7874l216408,1006386r6908,-5284l224116,992644xem226860,5105l222948,977r-1714,521l220446,1638r-3454,3327l216827,5537r-572,5791l216319,19862r508,16193l220726,40182r1714,-520l223342,39509r3518,-3581l226860,5105xem248183,921588r-5283,-8217l233540,910361r-8535,5588l223266,925550r4787,7036l236181,935228r8306,-3607l248183,921588xem271437,970241r-5347,-6464l255143,962863r-7316,5956l247573,977988r6223,6947l265861,984237r5449,-5868l271437,970241xem357822,928268r-3683,-10325l354050,917663r-11074,-1587l329323,917892r-11442,-432l303072,884275r6071,-6324l313588,874509r6350,-4940l320052,869429r7125,-9322l322567,850595r-9195,-1283l303847,854862r-2489,2210l301358,940384r-3162,43408l298081,985291r-38,521l297929,987348r-16028,47765l255231,1075829r-35801,32042l176085,1128064r-49263,5144l84455,1117269,63855,1085977r-1244,-1905l64795,1045286r29693,-32652l115798,1004379r21044,-4864l156502,991222r9588,-10376l173583,972743r8839,-27127l187134,919861r851,-4661l199885,888987r27864,-14478l256070,876693r22809,13907l294525,912926r6833,27458l301358,857072r-6668,5918l286613,869429r-8344,-5017l276377,863460r-6579,-3353l268262,859497r-7722,-2959l251523,854430r-559,l253415,846645r5055,-15240l258178,821982r-114,-3544l244462,816559r-4686,5423l235559,832599r-3543,11570l229323,852462r-7543,2273l214172,856830r-7378,2667l199936,863460r-4191,-9030l190258,843749r-7290,-7099l173355,838403r-3696,7988l169545,846645r3187,10617l178422,868286r3696,9436l175717,887488r-5068,10211l166814,908443r-2692,11418l160540,917943,147078,906284r-5080,-3162l135801,903389r-5093,2895l127736,911123r38,1803l127863,917257r5194,6299l143014,931595r10706,7874l161188,945299r-5093,15227l144475,973035r-15215,7532l113398,980846r-3912,-4636l102806,966609r-7569,-9728l88646,951877r-8560,-1600l72517,955154r1968,9322l77965,970280r12547,15532l92506,989952r-9182,4229l75006,999820r-7836,6362l59436,1012634r-10618,-3454l35496,1003300r165,l22491,1000086r-8433,5144l14884,1015707r10160,6757l38239,1027645r9944,5728l44615,1040599r-2375,7773l40932,1056411r-381,8103l29832,1067079r-13234,1892l5194,1072718,,1080871r4826,8763l17183,1090739r14313,-2565l42176,1085977r2845,9588l49047,1104607r4801,8700l59004,1121816r-3366,5207l48056,1134224r-8013,7277l35394,1146962r-1054,7836l37719,1160195r6350,2159l51930,1160462r5639,-4801l64719,1147991r6909,-7100l76492,1137780r9106,4927l95135,1146632r9894,2959l115201,1151661r-330,8534l114820,1161326r-1613,12115l113665,1184465r5842,6375l130352,1189012r4623,-10605l136156,1164551r381,-8077l136626,1154798r76,-1765l181406,1147102r5906,9207l191871,1166939r6185,7823l208788,1175562r5422,-7277l211137,1156474r-4394,-9372l205663,1144790r-1790,-6870l204203,1137780r9563,-4090l214680,1133208r8560,-4585l232333,1122908r8789,-6185l248437,1123581r8153,8852l265290,1138999r8979,l280581,1130300r-5195,-9818l271513,1116723r-5626,-5486l259295,1104252r-596,-1169l258279,1102385r1016,-1156l288569,1069467r8826,3708l307581,1078814r9982,3391l325755,1079207r1498,-9740l327329,1068971r102,-698l317296,1059548r-12801,-6172l298208,1050099r16828,-46418l323938,1005789r11265,2159l345516,1007948r5918,-4267l351955,1003300r-38,-10795l343027,987348r-12510,-2057l319671,983792r775,-9461l320560,970280r115,-3671l320738,964476r127,-3950l320878,959942r838,-13513l323646,939609r8916,-1359l343649,937463r9626,-2553l357822,928268xe" fillcolor="#033636" stroked="f">
                  <v:path arrowok="t"/>
                </v:shape>
                <w10:wrap anchorx="page"/>
              </v:group>
            </w:pict>
          </mc:Fallback>
        </mc:AlternateContent>
      </w:r>
      <w:r w:rsidRPr="004707A9">
        <w:rPr>
          <w:rFonts w:ascii="Arial" w:hAnsi="Arial" w:cs="Arial"/>
          <w:b/>
          <w:bCs/>
          <w:color w:val="033636"/>
          <w:w w:val="105"/>
          <w:sz w:val="36"/>
        </w:rPr>
        <w:t>Key</w:t>
      </w:r>
      <w:r w:rsidRPr="004707A9">
        <w:rPr>
          <w:rFonts w:ascii="Arial" w:hAnsi="Arial" w:cs="Arial"/>
          <w:b/>
          <w:bCs/>
          <w:color w:val="033636"/>
          <w:spacing w:val="-7"/>
          <w:w w:val="105"/>
          <w:sz w:val="36"/>
        </w:rPr>
        <w:t xml:space="preserve"> </w:t>
      </w:r>
      <w:r w:rsidRPr="004707A9">
        <w:rPr>
          <w:rFonts w:ascii="Arial" w:hAnsi="Arial" w:cs="Arial"/>
          <w:b/>
          <w:bCs/>
          <w:color w:val="033636"/>
          <w:spacing w:val="-2"/>
          <w:w w:val="110"/>
          <w:sz w:val="36"/>
        </w:rPr>
        <w:t>findings</w:t>
      </w:r>
    </w:p>
    <w:p w14:paraId="744BBA3E" w14:textId="576FDED8" w:rsidR="00AB00A4" w:rsidRPr="004707A9" w:rsidRDefault="004707A9">
      <w:pPr>
        <w:pStyle w:val="BodyText"/>
        <w:spacing w:before="266" w:line="280" w:lineRule="auto"/>
        <w:ind w:left="1379" w:right="467"/>
        <w:rPr>
          <w:rFonts w:ascii="Arial" w:hAnsi="Arial" w:cs="Arial"/>
        </w:rPr>
      </w:pPr>
      <w:r>
        <w:rPr>
          <w:rFonts w:ascii="Arial" w:hAnsi="Arial" w:cs="Arial"/>
        </w:rPr>
        <w:br/>
      </w:r>
      <w:r w:rsidRPr="004707A9">
        <w:rPr>
          <w:rFonts w:ascii="Arial" w:hAnsi="Arial" w:cs="Arial"/>
        </w:rPr>
        <w:t>Of</w:t>
      </w:r>
      <w:r w:rsidRPr="004707A9">
        <w:rPr>
          <w:rFonts w:ascii="Arial" w:hAnsi="Arial" w:cs="Arial"/>
          <w:spacing w:val="-9"/>
        </w:rPr>
        <w:t xml:space="preserve"> </w:t>
      </w:r>
      <w:r w:rsidRPr="004707A9">
        <w:rPr>
          <w:rFonts w:ascii="Arial" w:hAnsi="Arial" w:cs="Arial"/>
        </w:rPr>
        <w:t>the</w:t>
      </w:r>
      <w:r w:rsidRPr="004707A9">
        <w:rPr>
          <w:rFonts w:ascii="Arial" w:hAnsi="Arial" w:cs="Arial"/>
          <w:spacing w:val="-9"/>
        </w:rPr>
        <w:t xml:space="preserve"> </w:t>
      </w:r>
      <w:r w:rsidRPr="004707A9">
        <w:rPr>
          <w:rFonts w:ascii="Arial" w:hAnsi="Arial" w:cs="Arial"/>
        </w:rPr>
        <w:t>4,272</w:t>
      </w:r>
      <w:r w:rsidRPr="004707A9">
        <w:rPr>
          <w:rFonts w:ascii="Arial" w:hAnsi="Arial" w:cs="Arial"/>
          <w:spacing w:val="-8"/>
        </w:rPr>
        <w:t xml:space="preserve"> </w:t>
      </w:r>
      <w:r w:rsidRPr="004707A9">
        <w:rPr>
          <w:rFonts w:ascii="Arial" w:hAnsi="Arial" w:cs="Arial"/>
        </w:rPr>
        <w:t>prescribed</w:t>
      </w:r>
      <w:r w:rsidRPr="004707A9">
        <w:rPr>
          <w:rFonts w:ascii="Arial" w:hAnsi="Arial" w:cs="Arial"/>
          <w:spacing w:val="-9"/>
        </w:rPr>
        <w:t xml:space="preserve"> </w:t>
      </w:r>
      <w:r w:rsidRPr="004707A9">
        <w:rPr>
          <w:rFonts w:ascii="Arial" w:hAnsi="Arial" w:cs="Arial"/>
        </w:rPr>
        <w:t>post-procedural</w:t>
      </w:r>
      <w:r w:rsidRPr="004707A9">
        <w:rPr>
          <w:rFonts w:ascii="Arial" w:hAnsi="Arial" w:cs="Arial"/>
          <w:spacing w:val="-9"/>
        </w:rPr>
        <w:t xml:space="preserve"> </w:t>
      </w:r>
      <w:r w:rsidRPr="004707A9">
        <w:rPr>
          <w:rFonts w:ascii="Arial" w:hAnsi="Arial" w:cs="Arial"/>
        </w:rPr>
        <w:t>prophylaxis</w:t>
      </w:r>
      <w:r w:rsidRPr="004707A9">
        <w:rPr>
          <w:rFonts w:ascii="Arial" w:hAnsi="Arial" w:cs="Arial"/>
          <w:spacing w:val="-8"/>
        </w:rPr>
        <w:t xml:space="preserve"> </w:t>
      </w:r>
      <w:r w:rsidRPr="004707A9">
        <w:rPr>
          <w:rFonts w:ascii="Arial" w:hAnsi="Arial" w:cs="Arial"/>
        </w:rPr>
        <w:t>prescriptions,</w:t>
      </w:r>
      <w:r w:rsidRPr="004707A9">
        <w:rPr>
          <w:rFonts w:ascii="Arial" w:hAnsi="Arial" w:cs="Arial"/>
          <w:spacing w:val="-9"/>
        </w:rPr>
        <w:t xml:space="preserve"> </w:t>
      </w:r>
      <w:r w:rsidRPr="004707A9">
        <w:rPr>
          <w:rFonts w:ascii="Arial" w:hAnsi="Arial" w:cs="Arial"/>
        </w:rPr>
        <w:t>45.0%</w:t>
      </w:r>
      <w:r w:rsidRPr="004707A9">
        <w:rPr>
          <w:rFonts w:ascii="Arial" w:hAnsi="Arial" w:cs="Arial"/>
          <w:spacing w:val="-9"/>
        </w:rPr>
        <w:t xml:space="preserve"> </w:t>
      </w:r>
      <w:r w:rsidRPr="004707A9">
        <w:rPr>
          <w:rFonts w:ascii="Arial" w:hAnsi="Arial" w:cs="Arial"/>
        </w:rPr>
        <w:t>(n=1,922)</w:t>
      </w:r>
      <w:r w:rsidRPr="004707A9">
        <w:rPr>
          <w:rFonts w:ascii="Arial" w:hAnsi="Arial" w:cs="Arial"/>
          <w:spacing w:val="40"/>
        </w:rPr>
        <w:t xml:space="preserve"> </w:t>
      </w:r>
      <w:r>
        <w:rPr>
          <w:rFonts w:ascii="Arial" w:hAnsi="Arial" w:cs="Arial"/>
          <w:spacing w:val="40"/>
        </w:rPr>
        <w:br/>
      </w:r>
      <w:r w:rsidRPr="004707A9">
        <w:rPr>
          <w:rFonts w:ascii="Arial" w:hAnsi="Arial" w:cs="Arial"/>
        </w:rPr>
        <w:t>were deemed appropriate. The majority of inappropriate prescriptions were due to</w:t>
      </w:r>
      <w:r w:rsidRPr="004707A9">
        <w:rPr>
          <w:rFonts w:ascii="Arial" w:hAnsi="Arial" w:cs="Arial"/>
          <w:spacing w:val="40"/>
        </w:rPr>
        <w:t xml:space="preserve"> </w:t>
      </w:r>
      <w:r w:rsidRPr="004707A9">
        <w:rPr>
          <w:rFonts w:ascii="Arial" w:hAnsi="Arial" w:cs="Arial"/>
        </w:rPr>
        <w:t>incorrect duration (77.6%).</w:t>
      </w:r>
    </w:p>
    <w:p w14:paraId="1834D323" w14:textId="77777777" w:rsidR="00AB00A4" w:rsidRPr="004707A9" w:rsidRDefault="00D362CE">
      <w:pPr>
        <w:pStyle w:val="BodyText"/>
        <w:spacing w:before="180" w:line="280" w:lineRule="auto"/>
        <w:ind w:left="1379" w:right="942"/>
        <w:rPr>
          <w:rFonts w:ascii="Arial" w:hAnsi="Arial" w:cs="Arial"/>
        </w:rPr>
      </w:pPr>
      <w:r w:rsidRPr="004707A9">
        <w:rPr>
          <w:rFonts w:ascii="Arial" w:hAnsi="Arial" w:cs="Arial"/>
        </w:rPr>
        <w:t>Of</w:t>
      </w:r>
      <w:r w:rsidRPr="004707A9">
        <w:rPr>
          <w:rFonts w:ascii="Arial" w:hAnsi="Arial" w:cs="Arial"/>
          <w:spacing w:val="-8"/>
        </w:rPr>
        <w:t xml:space="preserve"> </w:t>
      </w:r>
      <w:r w:rsidRPr="004707A9">
        <w:rPr>
          <w:rFonts w:ascii="Arial" w:hAnsi="Arial" w:cs="Arial"/>
        </w:rPr>
        <w:t>all</w:t>
      </w:r>
      <w:r w:rsidRPr="004707A9">
        <w:rPr>
          <w:rFonts w:ascii="Arial" w:hAnsi="Arial" w:cs="Arial"/>
          <w:spacing w:val="-8"/>
        </w:rPr>
        <w:t xml:space="preserve"> </w:t>
      </w:r>
      <w:r w:rsidRPr="004707A9">
        <w:rPr>
          <w:rFonts w:ascii="Arial" w:hAnsi="Arial" w:cs="Arial"/>
        </w:rPr>
        <w:t>post-procedural</w:t>
      </w:r>
      <w:r w:rsidRPr="004707A9">
        <w:rPr>
          <w:rFonts w:ascii="Arial" w:hAnsi="Arial" w:cs="Arial"/>
          <w:spacing w:val="-9"/>
        </w:rPr>
        <w:t xml:space="preserve"> </w:t>
      </w:r>
      <w:r w:rsidRPr="004707A9">
        <w:rPr>
          <w:rFonts w:ascii="Arial" w:hAnsi="Arial" w:cs="Arial"/>
        </w:rPr>
        <w:t>prophylaxis</w:t>
      </w:r>
      <w:r w:rsidRPr="004707A9">
        <w:rPr>
          <w:rFonts w:ascii="Arial" w:hAnsi="Arial" w:cs="Arial"/>
          <w:spacing w:val="-8"/>
        </w:rPr>
        <w:t xml:space="preserve"> </w:t>
      </w:r>
      <w:r w:rsidRPr="004707A9">
        <w:rPr>
          <w:rFonts w:ascii="Arial" w:hAnsi="Arial" w:cs="Arial"/>
        </w:rPr>
        <w:t>prescriptions,</w:t>
      </w:r>
      <w:r w:rsidRPr="004707A9">
        <w:rPr>
          <w:rFonts w:ascii="Arial" w:hAnsi="Arial" w:cs="Arial"/>
          <w:spacing w:val="-9"/>
        </w:rPr>
        <w:t xml:space="preserve"> </w:t>
      </w:r>
      <w:r w:rsidRPr="004707A9">
        <w:rPr>
          <w:rFonts w:ascii="Arial" w:hAnsi="Arial" w:cs="Arial"/>
        </w:rPr>
        <w:t>34.2%</w:t>
      </w:r>
      <w:r w:rsidRPr="004707A9">
        <w:rPr>
          <w:rFonts w:ascii="Arial" w:hAnsi="Arial" w:cs="Arial"/>
          <w:spacing w:val="-8"/>
        </w:rPr>
        <w:t xml:space="preserve"> </w:t>
      </w:r>
      <w:r w:rsidRPr="004707A9">
        <w:rPr>
          <w:rFonts w:ascii="Arial" w:hAnsi="Arial" w:cs="Arial"/>
        </w:rPr>
        <w:t>(n=1,462)</w:t>
      </w:r>
      <w:r w:rsidRPr="004707A9">
        <w:rPr>
          <w:rFonts w:ascii="Arial" w:hAnsi="Arial" w:cs="Arial"/>
          <w:spacing w:val="-8"/>
        </w:rPr>
        <w:t xml:space="preserve"> </w:t>
      </w:r>
      <w:r w:rsidRPr="004707A9">
        <w:rPr>
          <w:rFonts w:ascii="Arial" w:hAnsi="Arial" w:cs="Arial"/>
        </w:rPr>
        <w:t>continued</w:t>
      </w:r>
      <w:r w:rsidRPr="004707A9">
        <w:rPr>
          <w:rFonts w:ascii="Arial" w:hAnsi="Arial" w:cs="Arial"/>
          <w:spacing w:val="-9"/>
        </w:rPr>
        <w:t xml:space="preserve"> </w:t>
      </w:r>
      <w:r w:rsidRPr="004707A9">
        <w:rPr>
          <w:rFonts w:ascii="Arial" w:hAnsi="Arial" w:cs="Arial"/>
        </w:rPr>
        <w:t>for</w:t>
      </w:r>
      <w:r w:rsidRPr="004707A9">
        <w:rPr>
          <w:rFonts w:ascii="Arial" w:hAnsi="Arial" w:cs="Arial"/>
          <w:spacing w:val="-8"/>
        </w:rPr>
        <w:t xml:space="preserve"> </w:t>
      </w:r>
      <w:r w:rsidRPr="004707A9">
        <w:rPr>
          <w:rFonts w:ascii="Arial" w:hAnsi="Arial" w:cs="Arial"/>
        </w:rPr>
        <w:t>a</w:t>
      </w:r>
      <w:r w:rsidRPr="004707A9">
        <w:rPr>
          <w:rFonts w:ascii="Arial" w:hAnsi="Arial" w:cs="Arial"/>
          <w:spacing w:val="40"/>
        </w:rPr>
        <w:t xml:space="preserve"> </w:t>
      </w:r>
      <w:r w:rsidRPr="004707A9">
        <w:rPr>
          <w:rFonts w:ascii="Arial" w:hAnsi="Arial" w:cs="Arial"/>
        </w:rPr>
        <w:t>duration longer than 48 hours.</w:t>
      </w:r>
    </w:p>
    <w:p w14:paraId="3D94ADDF" w14:textId="102786A4" w:rsidR="00AB00A4" w:rsidRPr="004707A9" w:rsidRDefault="00D362CE">
      <w:pPr>
        <w:pStyle w:val="BodyText"/>
        <w:spacing w:before="194" w:line="280" w:lineRule="auto"/>
        <w:ind w:left="1379" w:right="688"/>
        <w:rPr>
          <w:rFonts w:ascii="Arial" w:hAnsi="Arial" w:cs="Arial"/>
        </w:rPr>
      </w:pPr>
      <w:r w:rsidRPr="004707A9">
        <w:rPr>
          <w:rFonts w:ascii="Arial" w:hAnsi="Arial" w:cs="Arial"/>
        </w:rPr>
        <w:t>For</w:t>
      </w:r>
      <w:r w:rsidRPr="004707A9">
        <w:rPr>
          <w:rFonts w:ascii="Arial" w:hAnsi="Arial" w:cs="Arial"/>
          <w:spacing w:val="-10"/>
        </w:rPr>
        <w:t xml:space="preserve"> </w:t>
      </w:r>
      <w:r w:rsidRPr="004707A9">
        <w:rPr>
          <w:rFonts w:ascii="Arial" w:hAnsi="Arial" w:cs="Arial"/>
        </w:rPr>
        <w:t>post-procedural</w:t>
      </w:r>
      <w:r w:rsidRPr="004707A9">
        <w:rPr>
          <w:rFonts w:ascii="Arial" w:hAnsi="Arial" w:cs="Arial"/>
          <w:spacing w:val="-10"/>
        </w:rPr>
        <w:t xml:space="preserve"> </w:t>
      </w:r>
      <w:r w:rsidRPr="004707A9">
        <w:rPr>
          <w:rFonts w:ascii="Arial" w:hAnsi="Arial" w:cs="Arial"/>
        </w:rPr>
        <w:t>prophylactic</w:t>
      </w:r>
      <w:r w:rsidRPr="004707A9">
        <w:rPr>
          <w:rFonts w:ascii="Arial" w:hAnsi="Arial" w:cs="Arial"/>
          <w:spacing w:val="-10"/>
        </w:rPr>
        <w:t xml:space="preserve"> </w:t>
      </w:r>
      <w:r w:rsidRPr="004707A9">
        <w:rPr>
          <w:rFonts w:ascii="Arial" w:hAnsi="Arial" w:cs="Arial"/>
        </w:rPr>
        <w:t>prescriptions,</w:t>
      </w:r>
      <w:r w:rsidRPr="004707A9">
        <w:rPr>
          <w:rFonts w:ascii="Arial" w:hAnsi="Arial" w:cs="Arial"/>
          <w:spacing w:val="-10"/>
        </w:rPr>
        <w:t xml:space="preserve"> </w:t>
      </w:r>
      <w:r w:rsidRPr="004707A9">
        <w:rPr>
          <w:rFonts w:ascii="Arial" w:hAnsi="Arial" w:cs="Arial"/>
        </w:rPr>
        <w:t>where</w:t>
      </w:r>
      <w:r w:rsidRPr="004707A9">
        <w:rPr>
          <w:rFonts w:ascii="Arial" w:hAnsi="Arial" w:cs="Arial"/>
          <w:spacing w:val="-10"/>
        </w:rPr>
        <w:t xml:space="preserve"> </w:t>
      </w:r>
      <w:r w:rsidRPr="004707A9">
        <w:rPr>
          <w:rFonts w:ascii="Arial" w:hAnsi="Arial" w:cs="Arial"/>
        </w:rPr>
        <w:t>prophylaxis</w:t>
      </w:r>
      <w:r w:rsidRPr="004707A9">
        <w:rPr>
          <w:rFonts w:ascii="Arial" w:hAnsi="Arial" w:cs="Arial"/>
          <w:spacing w:val="-10"/>
        </w:rPr>
        <w:t xml:space="preserve"> </w:t>
      </w:r>
      <w:r w:rsidRPr="004707A9">
        <w:rPr>
          <w:rFonts w:ascii="Arial" w:hAnsi="Arial" w:cs="Arial"/>
        </w:rPr>
        <w:t>was</w:t>
      </w:r>
      <w:r w:rsidRPr="004707A9">
        <w:rPr>
          <w:rFonts w:ascii="Arial" w:hAnsi="Arial" w:cs="Arial"/>
          <w:spacing w:val="-10"/>
        </w:rPr>
        <w:t xml:space="preserve"> </w:t>
      </w:r>
      <w:r w:rsidRPr="004707A9">
        <w:rPr>
          <w:rFonts w:ascii="Arial" w:hAnsi="Arial" w:cs="Arial"/>
        </w:rPr>
        <w:t>recommended</w:t>
      </w:r>
      <w:r w:rsidRPr="004707A9">
        <w:rPr>
          <w:rFonts w:ascii="Arial" w:hAnsi="Arial" w:cs="Arial"/>
          <w:spacing w:val="40"/>
        </w:rPr>
        <w:t xml:space="preserve"> </w:t>
      </w:r>
      <w:r w:rsidR="004707A9">
        <w:rPr>
          <w:rFonts w:ascii="Arial" w:hAnsi="Arial" w:cs="Arial"/>
          <w:spacing w:val="40"/>
        </w:rPr>
        <w:br/>
      </w:r>
      <w:r w:rsidRPr="004707A9">
        <w:rPr>
          <w:rFonts w:ascii="Arial" w:hAnsi="Arial" w:cs="Arial"/>
        </w:rPr>
        <w:t>by guidelines (n=2,817), 29.0% were deemed inappropriate (n=816).</w:t>
      </w:r>
    </w:p>
    <w:p w14:paraId="0BDF1AC8" w14:textId="5764EE9C" w:rsidR="00AB00A4" w:rsidRPr="004707A9" w:rsidRDefault="004707A9">
      <w:pPr>
        <w:pStyle w:val="BodyText"/>
        <w:spacing w:before="256" w:line="280" w:lineRule="auto"/>
        <w:ind w:left="1379"/>
        <w:rPr>
          <w:rFonts w:ascii="Arial" w:hAnsi="Arial" w:cs="Arial"/>
        </w:rPr>
      </w:pPr>
      <w:r>
        <w:rPr>
          <w:rFonts w:ascii="Arial" w:hAnsi="Arial" w:cs="Arial"/>
        </w:rPr>
        <w:br/>
      </w:r>
      <w:r w:rsidRPr="004707A9">
        <w:rPr>
          <w:rFonts w:ascii="Arial" w:hAnsi="Arial" w:cs="Arial"/>
        </w:rPr>
        <w:t>For</w:t>
      </w:r>
      <w:r w:rsidRPr="004707A9">
        <w:rPr>
          <w:rFonts w:ascii="Arial" w:hAnsi="Arial" w:cs="Arial"/>
          <w:spacing w:val="-9"/>
        </w:rPr>
        <w:t xml:space="preserve"> </w:t>
      </w:r>
      <w:r w:rsidRPr="004707A9">
        <w:rPr>
          <w:rFonts w:ascii="Arial" w:hAnsi="Arial" w:cs="Arial"/>
        </w:rPr>
        <w:t>the</w:t>
      </w:r>
      <w:r w:rsidRPr="004707A9">
        <w:rPr>
          <w:rFonts w:ascii="Arial" w:hAnsi="Arial" w:cs="Arial"/>
          <w:spacing w:val="-9"/>
        </w:rPr>
        <w:t xml:space="preserve"> </w:t>
      </w:r>
      <w:r w:rsidRPr="004707A9">
        <w:rPr>
          <w:rFonts w:ascii="Arial" w:hAnsi="Arial" w:cs="Arial"/>
        </w:rPr>
        <w:t>surgical</w:t>
      </w:r>
      <w:r w:rsidRPr="004707A9">
        <w:rPr>
          <w:rFonts w:ascii="Arial" w:hAnsi="Arial" w:cs="Arial"/>
          <w:spacing w:val="-9"/>
        </w:rPr>
        <w:t xml:space="preserve"> </w:t>
      </w:r>
      <w:r w:rsidRPr="004707A9">
        <w:rPr>
          <w:rFonts w:ascii="Arial" w:hAnsi="Arial" w:cs="Arial"/>
        </w:rPr>
        <w:t>episodes</w:t>
      </w:r>
      <w:r w:rsidRPr="004707A9">
        <w:rPr>
          <w:rFonts w:ascii="Arial" w:hAnsi="Arial" w:cs="Arial"/>
          <w:spacing w:val="-8"/>
        </w:rPr>
        <w:t xml:space="preserve"> </w:t>
      </w:r>
      <w:r w:rsidRPr="004707A9">
        <w:rPr>
          <w:rFonts w:ascii="Arial" w:hAnsi="Arial" w:cs="Arial"/>
        </w:rPr>
        <w:t>where</w:t>
      </w:r>
      <w:r w:rsidRPr="004707A9">
        <w:rPr>
          <w:rFonts w:ascii="Arial" w:hAnsi="Arial" w:cs="Arial"/>
          <w:spacing w:val="-9"/>
        </w:rPr>
        <w:t xml:space="preserve"> </w:t>
      </w:r>
      <w:r w:rsidRPr="004707A9">
        <w:rPr>
          <w:rFonts w:ascii="Arial" w:hAnsi="Arial" w:cs="Arial"/>
        </w:rPr>
        <w:t>no</w:t>
      </w:r>
      <w:r w:rsidRPr="004707A9">
        <w:rPr>
          <w:rFonts w:ascii="Arial" w:hAnsi="Arial" w:cs="Arial"/>
          <w:spacing w:val="-9"/>
        </w:rPr>
        <w:t xml:space="preserve"> </w:t>
      </w:r>
      <w:r w:rsidRPr="004707A9">
        <w:rPr>
          <w:rFonts w:ascii="Arial" w:hAnsi="Arial" w:cs="Arial"/>
        </w:rPr>
        <w:t>post-procedural</w:t>
      </w:r>
      <w:r w:rsidRPr="004707A9">
        <w:rPr>
          <w:rFonts w:ascii="Arial" w:hAnsi="Arial" w:cs="Arial"/>
          <w:spacing w:val="-9"/>
        </w:rPr>
        <w:t xml:space="preserve"> </w:t>
      </w:r>
      <w:r w:rsidRPr="004707A9">
        <w:rPr>
          <w:rFonts w:ascii="Arial" w:hAnsi="Arial" w:cs="Arial"/>
        </w:rPr>
        <w:t>antimicrobials</w:t>
      </w:r>
      <w:r w:rsidRPr="004707A9">
        <w:rPr>
          <w:rFonts w:ascii="Arial" w:hAnsi="Arial" w:cs="Arial"/>
          <w:spacing w:val="-8"/>
        </w:rPr>
        <w:t xml:space="preserve"> </w:t>
      </w:r>
      <w:r w:rsidRPr="004707A9">
        <w:rPr>
          <w:rFonts w:ascii="Arial" w:hAnsi="Arial" w:cs="Arial"/>
        </w:rPr>
        <w:t>were</w:t>
      </w:r>
      <w:r w:rsidRPr="004707A9">
        <w:rPr>
          <w:rFonts w:ascii="Arial" w:hAnsi="Arial" w:cs="Arial"/>
          <w:spacing w:val="-9"/>
        </w:rPr>
        <w:t xml:space="preserve"> </w:t>
      </w:r>
      <w:r w:rsidRPr="004707A9">
        <w:rPr>
          <w:rFonts w:ascii="Arial" w:hAnsi="Arial" w:cs="Arial"/>
        </w:rPr>
        <w:t>prescribed</w:t>
      </w:r>
      <w:r w:rsidRPr="004707A9">
        <w:rPr>
          <w:rFonts w:ascii="Arial" w:hAnsi="Arial" w:cs="Arial"/>
          <w:spacing w:val="40"/>
        </w:rPr>
        <w:t xml:space="preserve"> </w:t>
      </w:r>
      <w:r w:rsidRPr="004707A9">
        <w:rPr>
          <w:rFonts w:ascii="Arial" w:hAnsi="Arial" w:cs="Arial"/>
        </w:rPr>
        <w:t>(6,633/11,516) most were deemed appropriate (98.0%, n=6,499)</w:t>
      </w:r>
    </w:p>
    <w:p w14:paraId="09132B2C" w14:textId="77777777" w:rsidR="00AB00A4" w:rsidRPr="004707A9" w:rsidRDefault="00AB00A4">
      <w:pPr>
        <w:pStyle w:val="BodyText"/>
        <w:spacing w:before="38"/>
        <w:rPr>
          <w:rFonts w:ascii="Arial" w:hAnsi="Arial" w:cs="Arial"/>
        </w:rPr>
      </w:pPr>
    </w:p>
    <w:p w14:paraId="3F6BF985" w14:textId="5622B6E1" w:rsidR="00AB00A4" w:rsidRPr="004707A9" w:rsidRDefault="00D362CE">
      <w:pPr>
        <w:pStyle w:val="BodyText"/>
        <w:spacing w:before="0" w:line="280" w:lineRule="auto"/>
        <w:ind w:left="1379" w:right="467"/>
        <w:rPr>
          <w:rFonts w:ascii="Arial" w:hAnsi="Arial" w:cs="Arial"/>
        </w:rPr>
      </w:pPr>
      <w:r w:rsidRPr="004707A9">
        <w:rPr>
          <w:rFonts w:ascii="Arial" w:hAnsi="Arial" w:cs="Arial"/>
        </w:rPr>
        <w:t>Antimicrobials</w:t>
      </w:r>
      <w:r w:rsidRPr="004707A9">
        <w:rPr>
          <w:rFonts w:ascii="Arial" w:hAnsi="Arial" w:cs="Arial"/>
          <w:spacing w:val="-9"/>
        </w:rPr>
        <w:t xml:space="preserve"> </w:t>
      </w:r>
      <w:r w:rsidRPr="004707A9">
        <w:rPr>
          <w:rFonts w:ascii="Arial" w:hAnsi="Arial" w:cs="Arial"/>
        </w:rPr>
        <w:t>were</w:t>
      </w:r>
      <w:r w:rsidRPr="004707A9">
        <w:rPr>
          <w:rFonts w:ascii="Arial" w:hAnsi="Arial" w:cs="Arial"/>
          <w:spacing w:val="-9"/>
        </w:rPr>
        <w:t xml:space="preserve"> </w:t>
      </w:r>
      <w:r w:rsidRPr="004707A9">
        <w:rPr>
          <w:rFonts w:ascii="Arial" w:hAnsi="Arial" w:cs="Arial"/>
        </w:rPr>
        <w:t>prescribed</w:t>
      </w:r>
      <w:r w:rsidRPr="004707A9">
        <w:rPr>
          <w:rFonts w:ascii="Arial" w:hAnsi="Arial" w:cs="Arial"/>
          <w:spacing w:val="-9"/>
        </w:rPr>
        <w:t xml:space="preserve"> </w:t>
      </w:r>
      <w:r w:rsidRPr="004707A9">
        <w:rPr>
          <w:rFonts w:ascii="Arial" w:hAnsi="Arial" w:cs="Arial"/>
        </w:rPr>
        <w:t>for</w:t>
      </w:r>
      <w:r w:rsidRPr="004707A9">
        <w:rPr>
          <w:rFonts w:ascii="Arial" w:hAnsi="Arial" w:cs="Arial"/>
          <w:spacing w:val="-9"/>
        </w:rPr>
        <w:t xml:space="preserve"> </w:t>
      </w:r>
      <w:r w:rsidRPr="004707A9">
        <w:rPr>
          <w:rFonts w:ascii="Arial" w:hAnsi="Arial" w:cs="Arial"/>
        </w:rPr>
        <w:t>post-procedural</w:t>
      </w:r>
      <w:r w:rsidRPr="004707A9">
        <w:rPr>
          <w:rFonts w:ascii="Arial" w:hAnsi="Arial" w:cs="Arial"/>
          <w:spacing w:val="-9"/>
        </w:rPr>
        <w:t xml:space="preserve"> </w:t>
      </w:r>
      <w:r w:rsidRPr="004707A9">
        <w:rPr>
          <w:rFonts w:ascii="Arial" w:hAnsi="Arial" w:cs="Arial"/>
        </w:rPr>
        <w:t>prophylaxis</w:t>
      </w:r>
      <w:r w:rsidRPr="004707A9">
        <w:rPr>
          <w:rFonts w:ascii="Arial" w:hAnsi="Arial" w:cs="Arial"/>
          <w:spacing w:val="-8"/>
        </w:rPr>
        <w:t xml:space="preserve"> </w:t>
      </w:r>
      <w:r w:rsidRPr="004707A9">
        <w:rPr>
          <w:rFonts w:ascii="Arial" w:hAnsi="Arial" w:cs="Arial"/>
        </w:rPr>
        <w:t>when</w:t>
      </w:r>
      <w:r w:rsidRPr="004707A9">
        <w:rPr>
          <w:rFonts w:ascii="Arial" w:hAnsi="Arial" w:cs="Arial"/>
          <w:spacing w:val="-8"/>
        </w:rPr>
        <w:t xml:space="preserve"> </w:t>
      </w:r>
      <w:r w:rsidRPr="004707A9">
        <w:rPr>
          <w:rFonts w:ascii="Arial" w:hAnsi="Arial" w:cs="Arial"/>
        </w:rPr>
        <w:t>not</w:t>
      </w:r>
      <w:r w:rsidRPr="004707A9">
        <w:rPr>
          <w:rFonts w:ascii="Arial" w:hAnsi="Arial" w:cs="Arial"/>
          <w:spacing w:val="-9"/>
        </w:rPr>
        <w:t xml:space="preserve"> </w:t>
      </w:r>
      <w:r w:rsidRPr="004707A9">
        <w:rPr>
          <w:rFonts w:ascii="Arial" w:hAnsi="Arial" w:cs="Arial"/>
        </w:rPr>
        <w:t>required</w:t>
      </w:r>
      <w:r w:rsidRPr="004707A9">
        <w:rPr>
          <w:rFonts w:ascii="Arial" w:hAnsi="Arial" w:cs="Arial"/>
          <w:spacing w:val="-9"/>
        </w:rPr>
        <w:t xml:space="preserve"> </w:t>
      </w:r>
      <w:r w:rsidRPr="004707A9">
        <w:rPr>
          <w:rFonts w:ascii="Arial" w:hAnsi="Arial" w:cs="Arial"/>
        </w:rPr>
        <w:t>for</w:t>
      </w:r>
      <w:r w:rsidRPr="004707A9">
        <w:rPr>
          <w:rFonts w:ascii="Arial" w:hAnsi="Arial" w:cs="Arial"/>
          <w:spacing w:val="40"/>
        </w:rPr>
        <w:t xml:space="preserve"> </w:t>
      </w:r>
      <w:r w:rsidR="004707A9">
        <w:rPr>
          <w:rFonts w:ascii="Arial" w:hAnsi="Arial" w:cs="Arial"/>
          <w:spacing w:val="40"/>
        </w:rPr>
        <w:br/>
      </w:r>
      <w:r w:rsidRPr="004707A9">
        <w:rPr>
          <w:rFonts w:ascii="Arial" w:hAnsi="Arial" w:cs="Arial"/>
        </w:rPr>
        <w:t>10.3% (1,186/11,516) of surgical episodes.</w:t>
      </w:r>
    </w:p>
    <w:p w14:paraId="2C50488C" w14:textId="7180036F" w:rsidR="00AB00A4" w:rsidRPr="004707A9" w:rsidRDefault="004707A9">
      <w:pPr>
        <w:pStyle w:val="BodyText"/>
        <w:spacing w:before="244" w:line="280" w:lineRule="auto"/>
        <w:ind w:left="1379" w:right="688"/>
        <w:rPr>
          <w:rFonts w:ascii="Arial" w:hAnsi="Arial" w:cs="Arial"/>
        </w:rPr>
      </w:pPr>
      <w:r>
        <w:rPr>
          <w:rFonts w:ascii="Arial" w:hAnsi="Arial" w:cs="Arial"/>
        </w:rPr>
        <w:br/>
      </w:r>
      <w:r w:rsidRPr="004707A9">
        <w:rPr>
          <w:rFonts w:ascii="Arial" w:hAnsi="Arial" w:cs="Arial"/>
        </w:rPr>
        <w:t>The top 5 antimicrobials prescribed for post-procedural prophylaxis in 2023 were:</w:t>
      </w:r>
      <w:r w:rsidRPr="004707A9">
        <w:rPr>
          <w:rFonts w:ascii="Arial" w:hAnsi="Arial" w:cs="Arial"/>
          <w:spacing w:val="40"/>
        </w:rPr>
        <w:t xml:space="preserve"> </w:t>
      </w:r>
      <w:r w:rsidRPr="004707A9">
        <w:rPr>
          <w:rFonts w:ascii="Arial" w:hAnsi="Arial" w:cs="Arial"/>
          <w:spacing w:val="-2"/>
        </w:rPr>
        <w:t>cefazolin, cefalexin, chloramphenicol, amoxicillin–clavulanic acid and metronidazole.</w:t>
      </w:r>
      <w:r w:rsidRPr="004707A9">
        <w:rPr>
          <w:rFonts w:ascii="Arial" w:hAnsi="Arial" w:cs="Arial"/>
          <w:spacing w:val="40"/>
        </w:rPr>
        <w:t xml:space="preserve"> </w:t>
      </w:r>
      <w:r>
        <w:rPr>
          <w:rFonts w:ascii="Arial" w:hAnsi="Arial" w:cs="Arial"/>
          <w:spacing w:val="40"/>
        </w:rPr>
        <w:br/>
      </w:r>
      <w:r w:rsidRPr="004707A9">
        <w:rPr>
          <w:rFonts w:ascii="Arial" w:hAnsi="Arial" w:cs="Arial"/>
        </w:rPr>
        <w:t>The rate of inappropriate prescribing was over 80% for cefalexin and amoxicillin–clavulanic acid (</w:t>
      </w:r>
      <w:r w:rsidRPr="004707A9">
        <w:rPr>
          <w:rFonts w:ascii="Arial" w:hAnsi="Arial" w:cs="Arial"/>
          <w:b/>
          <w:bCs/>
        </w:rPr>
        <w:t>Figure 2.6</w:t>
      </w:r>
      <w:r w:rsidRPr="004707A9">
        <w:rPr>
          <w:rFonts w:ascii="Arial" w:hAnsi="Arial" w:cs="Arial"/>
        </w:rPr>
        <w:t>).</w:t>
      </w:r>
    </w:p>
    <w:p w14:paraId="1EFBE58C" w14:textId="12AEA840" w:rsidR="00AB00A4" w:rsidRPr="004707A9" w:rsidRDefault="004707A9">
      <w:pPr>
        <w:pStyle w:val="BodyText"/>
        <w:spacing w:before="178" w:line="280" w:lineRule="auto"/>
        <w:ind w:left="1379" w:right="942"/>
        <w:rPr>
          <w:rFonts w:ascii="Arial" w:hAnsi="Arial" w:cs="Arial"/>
        </w:rPr>
      </w:pPr>
      <w:r>
        <w:rPr>
          <w:rFonts w:ascii="Arial" w:hAnsi="Arial" w:cs="Arial"/>
        </w:rPr>
        <w:br/>
      </w:r>
      <w:r w:rsidRPr="004707A9">
        <w:rPr>
          <w:rFonts w:ascii="Arial" w:hAnsi="Arial" w:cs="Arial"/>
        </w:rPr>
        <w:t>Antimicrobials used for longer than the recommended duration (often beyond 48</w:t>
      </w:r>
      <w:r w:rsidRPr="004707A9">
        <w:rPr>
          <w:rFonts w:ascii="Arial" w:hAnsi="Arial" w:cs="Arial"/>
          <w:spacing w:val="40"/>
        </w:rPr>
        <w:t xml:space="preserve"> </w:t>
      </w:r>
      <w:r w:rsidRPr="004707A9">
        <w:rPr>
          <w:rFonts w:ascii="Arial" w:hAnsi="Arial" w:cs="Arial"/>
        </w:rPr>
        <w:t>hours)</w:t>
      </w:r>
      <w:r w:rsidRPr="004707A9">
        <w:rPr>
          <w:rFonts w:ascii="Arial" w:hAnsi="Arial" w:cs="Arial"/>
          <w:spacing w:val="-8"/>
        </w:rPr>
        <w:t xml:space="preserve"> </w:t>
      </w:r>
      <w:r w:rsidRPr="004707A9">
        <w:rPr>
          <w:rFonts w:ascii="Arial" w:hAnsi="Arial" w:cs="Arial"/>
        </w:rPr>
        <w:t>occurred</w:t>
      </w:r>
      <w:r w:rsidRPr="004707A9">
        <w:rPr>
          <w:rFonts w:ascii="Arial" w:hAnsi="Arial" w:cs="Arial"/>
          <w:spacing w:val="-9"/>
        </w:rPr>
        <w:t xml:space="preserve"> </w:t>
      </w:r>
      <w:r w:rsidRPr="004707A9">
        <w:rPr>
          <w:rFonts w:ascii="Arial" w:hAnsi="Arial" w:cs="Arial"/>
        </w:rPr>
        <w:t>most</w:t>
      </w:r>
      <w:r w:rsidRPr="004707A9">
        <w:rPr>
          <w:rFonts w:ascii="Arial" w:hAnsi="Arial" w:cs="Arial"/>
          <w:spacing w:val="-9"/>
        </w:rPr>
        <w:t xml:space="preserve"> </w:t>
      </w:r>
      <w:r w:rsidRPr="004707A9">
        <w:rPr>
          <w:rFonts w:ascii="Arial" w:hAnsi="Arial" w:cs="Arial"/>
        </w:rPr>
        <w:t>often</w:t>
      </w:r>
      <w:r w:rsidRPr="004707A9">
        <w:rPr>
          <w:rFonts w:ascii="Arial" w:hAnsi="Arial" w:cs="Arial"/>
          <w:spacing w:val="-8"/>
        </w:rPr>
        <w:t xml:space="preserve"> </w:t>
      </w:r>
      <w:r w:rsidRPr="004707A9">
        <w:rPr>
          <w:rFonts w:ascii="Arial" w:hAnsi="Arial" w:cs="Arial"/>
        </w:rPr>
        <w:t>in</w:t>
      </w:r>
      <w:r w:rsidRPr="004707A9">
        <w:rPr>
          <w:rFonts w:ascii="Arial" w:hAnsi="Arial" w:cs="Arial"/>
          <w:spacing w:val="-8"/>
        </w:rPr>
        <w:t xml:space="preserve"> </w:t>
      </w:r>
      <w:r w:rsidRPr="004707A9">
        <w:rPr>
          <w:rFonts w:ascii="Arial" w:hAnsi="Arial" w:cs="Arial"/>
        </w:rPr>
        <w:t>dentoalveolar</w:t>
      </w:r>
      <w:r w:rsidRPr="004707A9">
        <w:rPr>
          <w:rFonts w:ascii="Arial" w:hAnsi="Arial" w:cs="Arial"/>
          <w:spacing w:val="-9"/>
        </w:rPr>
        <w:t xml:space="preserve"> </w:t>
      </w:r>
      <w:r w:rsidRPr="004707A9">
        <w:rPr>
          <w:rFonts w:ascii="Arial" w:hAnsi="Arial" w:cs="Arial"/>
        </w:rPr>
        <w:t>(95.5%),</w:t>
      </w:r>
      <w:r w:rsidRPr="004707A9">
        <w:rPr>
          <w:rFonts w:ascii="Arial" w:hAnsi="Arial" w:cs="Arial"/>
          <w:spacing w:val="-9"/>
        </w:rPr>
        <w:t xml:space="preserve"> </w:t>
      </w:r>
      <w:r w:rsidRPr="004707A9">
        <w:rPr>
          <w:rFonts w:ascii="Arial" w:hAnsi="Arial" w:cs="Arial"/>
        </w:rPr>
        <w:t>head</w:t>
      </w:r>
      <w:r w:rsidRPr="004707A9">
        <w:rPr>
          <w:rFonts w:ascii="Arial" w:hAnsi="Arial" w:cs="Arial"/>
          <w:spacing w:val="-9"/>
        </w:rPr>
        <w:t xml:space="preserve"> </w:t>
      </w:r>
      <w:r w:rsidRPr="004707A9">
        <w:rPr>
          <w:rFonts w:ascii="Arial" w:hAnsi="Arial" w:cs="Arial"/>
        </w:rPr>
        <w:t>and</w:t>
      </w:r>
      <w:r w:rsidRPr="004707A9">
        <w:rPr>
          <w:rFonts w:ascii="Arial" w:hAnsi="Arial" w:cs="Arial"/>
          <w:spacing w:val="-9"/>
        </w:rPr>
        <w:t xml:space="preserve"> </w:t>
      </w:r>
      <w:r w:rsidRPr="004707A9">
        <w:rPr>
          <w:rFonts w:ascii="Arial" w:hAnsi="Arial" w:cs="Arial"/>
        </w:rPr>
        <w:t>neck</w:t>
      </w:r>
      <w:r w:rsidRPr="004707A9">
        <w:rPr>
          <w:rFonts w:ascii="Arial" w:hAnsi="Arial" w:cs="Arial"/>
          <w:spacing w:val="-8"/>
        </w:rPr>
        <w:t xml:space="preserve"> </w:t>
      </w:r>
      <w:r w:rsidRPr="004707A9">
        <w:rPr>
          <w:rFonts w:ascii="Arial" w:hAnsi="Arial" w:cs="Arial"/>
        </w:rPr>
        <w:t>(87.6%),</w:t>
      </w:r>
      <w:r w:rsidRPr="004707A9">
        <w:rPr>
          <w:rFonts w:ascii="Arial" w:hAnsi="Arial" w:cs="Arial"/>
          <w:spacing w:val="-9"/>
        </w:rPr>
        <w:t xml:space="preserve"> </w:t>
      </w:r>
      <w:r w:rsidRPr="004707A9">
        <w:rPr>
          <w:rFonts w:ascii="Arial" w:hAnsi="Arial" w:cs="Arial"/>
        </w:rPr>
        <w:t>and</w:t>
      </w:r>
      <w:r w:rsidRPr="004707A9">
        <w:rPr>
          <w:rFonts w:ascii="Arial" w:hAnsi="Arial" w:cs="Arial"/>
          <w:spacing w:val="40"/>
        </w:rPr>
        <w:t xml:space="preserve"> </w:t>
      </w:r>
      <w:r w:rsidRPr="004707A9">
        <w:rPr>
          <w:rFonts w:ascii="Arial" w:hAnsi="Arial" w:cs="Arial"/>
        </w:rPr>
        <w:t>plastic and reconstructive (69.4%) surgeries (</w:t>
      </w:r>
      <w:r w:rsidRPr="004707A9">
        <w:rPr>
          <w:rFonts w:ascii="Arial" w:hAnsi="Arial" w:cs="Arial"/>
          <w:b/>
          <w:bCs/>
        </w:rPr>
        <w:t>Figure 2.7</w:t>
      </w:r>
      <w:r w:rsidRPr="004707A9">
        <w:rPr>
          <w:rFonts w:ascii="Arial" w:hAnsi="Arial" w:cs="Arial"/>
        </w:rPr>
        <w:t>).</w:t>
      </w:r>
    </w:p>
    <w:p w14:paraId="40A1F8A9" w14:textId="77777777" w:rsidR="00AB00A4" w:rsidRPr="004707A9" w:rsidRDefault="00AB00A4">
      <w:pPr>
        <w:pStyle w:val="BodyText"/>
        <w:spacing w:before="0"/>
        <w:rPr>
          <w:rFonts w:ascii="Arial" w:hAnsi="Arial" w:cs="Arial"/>
        </w:rPr>
      </w:pPr>
    </w:p>
    <w:p w14:paraId="20CD4C34" w14:textId="77777777" w:rsidR="00AB00A4" w:rsidRPr="004707A9" w:rsidRDefault="00AB00A4">
      <w:pPr>
        <w:pStyle w:val="BodyText"/>
        <w:spacing w:before="196"/>
        <w:rPr>
          <w:rFonts w:ascii="Arial" w:hAnsi="Arial" w:cs="Arial"/>
        </w:rPr>
      </w:pPr>
    </w:p>
    <w:p w14:paraId="7EF13470" w14:textId="77777777" w:rsidR="00AB00A4" w:rsidRPr="004707A9" w:rsidRDefault="00D362CE">
      <w:pPr>
        <w:pStyle w:val="Heading6"/>
        <w:spacing w:before="1"/>
        <w:rPr>
          <w:rFonts w:ascii="Arial" w:hAnsi="Arial" w:cs="Arial"/>
          <w:b/>
          <w:bCs/>
        </w:rPr>
      </w:pPr>
      <w:bookmarkStart w:id="25" w:name="_bookmark13"/>
      <w:bookmarkEnd w:id="25"/>
      <w:r w:rsidRPr="004707A9">
        <w:rPr>
          <w:rFonts w:ascii="Arial" w:hAnsi="Arial" w:cs="Arial"/>
          <w:b/>
          <w:bCs/>
          <w:color w:val="033636"/>
          <w:spacing w:val="-4"/>
          <w:w w:val="105"/>
        </w:rPr>
        <w:t>Figure</w:t>
      </w:r>
      <w:r w:rsidRPr="004707A9">
        <w:rPr>
          <w:rFonts w:ascii="Arial" w:hAnsi="Arial" w:cs="Arial"/>
          <w:b/>
          <w:bCs/>
          <w:color w:val="033636"/>
          <w:spacing w:val="2"/>
          <w:w w:val="105"/>
        </w:rPr>
        <w:t xml:space="preserve"> </w:t>
      </w:r>
      <w:r w:rsidRPr="004707A9">
        <w:rPr>
          <w:rFonts w:ascii="Arial" w:hAnsi="Arial" w:cs="Arial"/>
          <w:b/>
          <w:bCs/>
          <w:color w:val="033636"/>
          <w:spacing w:val="-4"/>
          <w:w w:val="105"/>
        </w:rPr>
        <w:t>2.6:</w:t>
      </w:r>
      <w:r w:rsidRPr="004707A9">
        <w:rPr>
          <w:rFonts w:ascii="Arial" w:hAnsi="Arial" w:cs="Arial"/>
          <w:b/>
          <w:bCs/>
          <w:color w:val="033636"/>
          <w:spacing w:val="-1"/>
        </w:rPr>
        <w:t xml:space="preserve"> </w:t>
      </w:r>
      <w:r w:rsidRPr="004707A9">
        <w:rPr>
          <w:rFonts w:ascii="Arial" w:hAnsi="Arial" w:cs="Arial"/>
          <w:b/>
          <w:bCs/>
          <w:color w:val="033636"/>
          <w:spacing w:val="-4"/>
          <w:w w:val="105"/>
        </w:rPr>
        <w:t>Top</w:t>
      </w:r>
      <w:r w:rsidRPr="004707A9">
        <w:rPr>
          <w:rFonts w:ascii="Arial" w:hAnsi="Arial" w:cs="Arial"/>
          <w:b/>
          <w:bCs/>
          <w:color w:val="033636"/>
          <w:spacing w:val="2"/>
          <w:w w:val="105"/>
        </w:rPr>
        <w:t xml:space="preserve"> </w:t>
      </w:r>
      <w:r w:rsidRPr="004707A9">
        <w:rPr>
          <w:rFonts w:ascii="Arial" w:hAnsi="Arial" w:cs="Arial"/>
          <w:b/>
          <w:bCs/>
          <w:color w:val="033636"/>
          <w:spacing w:val="-4"/>
          <w:w w:val="105"/>
        </w:rPr>
        <w:t>5</w:t>
      </w:r>
      <w:r w:rsidRPr="004707A9">
        <w:rPr>
          <w:rFonts w:ascii="Arial" w:hAnsi="Arial" w:cs="Arial"/>
          <w:b/>
          <w:bCs/>
          <w:color w:val="033636"/>
          <w:spacing w:val="3"/>
          <w:w w:val="105"/>
        </w:rPr>
        <w:t xml:space="preserve"> </w:t>
      </w:r>
      <w:r w:rsidRPr="004707A9">
        <w:rPr>
          <w:rFonts w:ascii="Arial" w:hAnsi="Arial" w:cs="Arial"/>
          <w:b/>
          <w:bCs/>
          <w:color w:val="033636"/>
          <w:spacing w:val="-4"/>
          <w:w w:val="105"/>
        </w:rPr>
        <w:t>antimicrobials</w:t>
      </w:r>
      <w:r w:rsidRPr="004707A9">
        <w:rPr>
          <w:rFonts w:ascii="Arial" w:hAnsi="Arial" w:cs="Arial"/>
          <w:b/>
          <w:bCs/>
          <w:color w:val="033636"/>
          <w:spacing w:val="2"/>
          <w:w w:val="105"/>
        </w:rPr>
        <w:t xml:space="preserve"> </w:t>
      </w:r>
      <w:r w:rsidRPr="004707A9">
        <w:rPr>
          <w:rFonts w:ascii="Arial" w:hAnsi="Arial" w:cs="Arial"/>
          <w:b/>
          <w:bCs/>
          <w:color w:val="033636"/>
          <w:spacing w:val="-4"/>
          <w:w w:val="105"/>
        </w:rPr>
        <w:t>used</w:t>
      </w:r>
      <w:r w:rsidRPr="004707A9">
        <w:rPr>
          <w:rFonts w:ascii="Arial" w:hAnsi="Arial" w:cs="Arial"/>
          <w:b/>
          <w:bCs/>
          <w:color w:val="033636"/>
          <w:spacing w:val="3"/>
          <w:w w:val="105"/>
        </w:rPr>
        <w:t xml:space="preserve"> </w:t>
      </w:r>
      <w:r w:rsidRPr="004707A9">
        <w:rPr>
          <w:rFonts w:ascii="Arial" w:hAnsi="Arial" w:cs="Arial"/>
          <w:b/>
          <w:bCs/>
          <w:color w:val="033636"/>
          <w:spacing w:val="-4"/>
          <w:w w:val="105"/>
        </w:rPr>
        <w:t>after</w:t>
      </w:r>
      <w:r w:rsidRPr="004707A9">
        <w:rPr>
          <w:rFonts w:ascii="Arial" w:hAnsi="Arial" w:cs="Arial"/>
          <w:b/>
          <w:bCs/>
          <w:color w:val="033636"/>
          <w:spacing w:val="2"/>
          <w:w w:val="105"/>
        </w:rPr>
        <w:t xml:space="preserve"> </w:t>
      </w:r>
      <w:r w:rsidRPr="004707A9">
        <w:rPr>
          <w:rFonts w:ascii="Arial" w:hAnsi="Arial" w:cs="Arial"/>
          <w:b/>
          <w:bCs/>
          <w:color w:val="033636"/>
          <w:spacing w:val="-4"/>
          <w:w w:val="105"/>
        </w:rPr>
        <w:t>surgery</w:t>
      </w:r>
      <w:r w:rsidRPr="004707A9">
        <w:rPr>
          <w:rFonts w:ascii="Arial" w:hAnsi="Arial" w:cs="Arial"/>
          <w:b/>
          <w:bCs/>
          <w:color w:val="033636"/>
          <w:spacing w:val="3"/>
          <w:w w:val="105"/>
        </w:rPr>
        <w:t xml:space="preserve"> </w:t>
      </w:r>
      <w:r w:rsidRPr="004707A9">
        <w:rPr>
          <w:rFonts w:ascii="Arial" w:hAnsi="Arial" w:cs="Arial"/>
          <w:b/>
          <w:bCs/>
          <w:color w:val="033636"/>
          <w:spacing w:val="-4"/>
          <w:w w:val="105"/>
        </w:rPr>
        <w:t>in</w:t>
      </w:r>
      <w:r w:rsidRPr="004707A9">
        <w:rPr>
          <w:rFonts w:ascii="Arial" w:hAnsi="Arial" w:cs="Arial"/>
          <w:b/>
          <w:bCs/>
          <w:color w:val="033636"/>
          <w:spacing w:val="3"/>
          <w:w w:val="105"/>
        </w:rPr>
        <w:t xml:space="preserve"> </w:t>
      </w:r>
      <w:r w:rsidRPr="004707A9">
        <w:rPr>
          <w:rFonts w:ascii="Arial" w:hAnsi="Arial" w:cs="Arial"/>
          <w:b/>
          <w:bCs/>
          <w:color w:val="033636"/>
          <w:spacing w:val="-4"/>
          <w:w w:val="105"/>
        </w:rPr>
        <w:t>Australian</w:t>
      </w:r>
      <w:r w:rsidRPr="004707A9">
        <w:rPr>
          <w:rFonts w:ascii="Arial" w:hAnsi="Arial" w:cs="Arial"/>
          <w:b/>
          <w:bCs/>
          <w:color w:val="033636"/>
          <w:spacing w:val="2"/>
          <w:w w:val="105"/>
        </w:rPr>
        <w:t xml:space="preserve"> </w:t>
      </w:r>
      <w:r w:rsidRPr="004707A9">
        <w:rPr>
          <w:rFonts w:ascii="Arial" w:hAnsi="Arial" w:cs="Arial"/>
          <w:b/>
          <w:bCs/>
          <w:color w:val="033636"/>
          <w:spacing w:val="-4"/>
          <w:w w:val="105"/>
        </w:rPr>
        <w:t>hospitals,</w:t>
      </w:r>
      <w:r w:rsidRPr="004707A9">
        <w:rPr>
          <w:rFonts w:ascii="Arial" w:hAnsi="Arial" w:cs="Arial"/>
          <w:b/>
          <w:bCs/>
          <w:color w:val="033636"/>
          <w:spacing w:val="3"/>
          <w:w w:val="105"/>
        </w:rPr>
        <w:t xml:space="preserve"> </w:t>
      </w:r>
      <w:r w:rsidRPr="004707A9">
        <w:rPr>
          <w:rFonts w:ascii="Arial" w:hAnsi="Arial" w:cs="Arial"/>
          <w:b/>
          <w:bCs/>
          <w:color w:val="033636"/>
          <w:spacing w:val="-4"/>
          <w:w w:val="105"/>
        </w:rPr>
        <w:t>2023</w:t>
      </w:r>
    </w:p>
    <w:p w14:paraId="0675ACD2" w14:textId="77777777" w:rsidR="00AB00A4" w:rsidRPr="004707A9" w:rsidRDefault="00D362CE">
      <w:pPr>
        <w:pStyle w:val="BodyText"/>
        <w:spacing w:before="5"/>
        <w:rPr>
          <w:rFonts w:ascii="Arial" w:hAnsi="Arial" w:cs="Arial"/>
          <w:sz w:val="8"/>
        </w:rPr>
      </w:pPr>
      <w:r w:rsidRPr="004707A9">
        <w:rPr>
          <w:rFonts w:ascii="Arial" w:hAnsi="Arial" w:cs="Arial"/>
          <w:noProof/>
          <w:sz w:val="8"/>
        </w:rPr>
        <mc:AlternateContent>
          <mc:Choice Requires="wpg">
            <w:drawing>
              <wp:anchor distT="0" distB="0" distL="0" distR="0" simplePos="0" relativeHeight="487876096" behindDoc="1" locked="0" layoutInCell="1" allowOverlap="1" wp14:anchorId="34E5E14F" wp14:editId="46990056">
                <wp:simplePos x="0" y="0"/>
                <wp:positionH relativeFrom="page">
                  <wp:posOffset>715010</wp:posOffset>
                </wp:positionH>
                <wp:positionV relativeFrom="paragraph">
                  <wp:posOffset>88265</wp:posOffset>
                </wp:positionV>
                <wp:extent cx="6261100" cy="2852420"/>
                <wp:effectExtent l="0" t="0" r="25400" b="24130"/>
                <wp:wrapTopAndBottom/>
                <wp:docPr id="1076" name="Group 1076" descr="Figure 2.6 is a bar chart showing cefazolin, cefalexin, chloramphenicol, amoxicillin–clavulanic acid and metronidazole as the top antimicrobials used after surgery, with varying rates of appropriateness from4.1% in cefalexin to 64.9% in chloramphenico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1100" cy="2852420"/>
                          <a:chOff x="0" y="0"/>
                          <a:chExt cx="6089650" cy="2654935"/>
                        </a:xfrm>
                      </wpg:grpSpPr>
                      <wps:wsp>
                        <wps:cNvPr id="1077" name="Graphic 1077"/>
                        <wps:cNvSpPr/>
                        <wps:spPr>
                          <a:xfrm>
                            <a:off x="2540" y="2540"/>
                            <a:ext cx="6084570" cy="2649855"/>
                          </a:xfrm>
                          <a:custGeom>
                            <a:avLst/>
                            <a:gdLst/>
                            <a:ahLst/>
                            <a:cxnLst/>
                            <a:rect l="l" t="t" r="r" b="b"/>
                            <a:pathLst>
                              <a:path w="6084570" h="2649855">
                                <a:moveTo>
                                  <a:pt x="0" y="2649461"/>
                                </a:moveTo>
                                <a:lnTo>
                                  <a:pt x="6083998" y="2649461"/>
                                </a:lnTo>
                                <a:lnTo>
                                  <a:pt x="6083998" y="0"/>
                                </a:lnTo>
                                <a:lnTo>
                                  <a:pt x="0" y="0"/>
                                </a:lnTo>
                                <a:lnTo>
                                  <a:pt x="0" y="2649461"/>
                                </a:lnTo>
                                <a:close/>
                              </a:path>
                            </a:pathLst>
                          </a:custGeom>
                          <a:ln w="5080">
                            <a:solidFill>
                              <a:srgbClr val="000000"/>
                            </a:solidFill>
                            <a:prstDash val="solid"/>
                          </a:ln>
                        </wps:spPr>
                        <wps:bodyPr wrap="square" lIns="0" tIns="0" rIns="0" bIns="0" rtlCol="0">
                          <a:prstTxWarp prst="textNoShape">
                            <a:avLst/>
                          </a:prstTxWarp>
                          <a:noAutofit/>
                        </wps:bodyPr>
                      </wps:wsp>
                      <wps:wsp>
                        <wps:cNvPr id="1078" name="Graphic 1078"/>
                        <wps:cNvSpPr/>
                        <wps:spPr>
                          <a:xfrm>
                            <a:off x="1740712" y="319595"/>
                            <a:ext cx="2115185" cy="1498600"/>
                          </a:xfrm>
                          <a:custGeom>
                            <a:avLst/>
                            <a:gdLst/>
                            <a:ahLst/>
                            <a:cxnLst/>
                            <a:rect l="l" t="t" r="r" b="b"/>
                            <a:pathLst>
                              <a:path w="2115185" h="1498600">
                                <a:moveTo>
                                  <a:pt x="453085" y="1362557"/>
                                </a:moveTo>
                                <a:lnTo>
                                  <a:pt x="0" y="1362557"/>
                                </a:lnTo>
                                <a:lnTo>
                                  <a:pt x="0" y="1498206"/>
                                </a:lnTo>
                                <a:lnTo>
                                  <a:pt x="453085" y="1498206"/>
                                </a:lnTo>
                                <a:lnTo>
                                  <a:pt x="453085" y="1362557"/>
                                </a:lnTo>
                                <a:close/>
                              </a:path>
                              <a:path w="2115185" h="1498600">
                                <a:moveTo>
                                  <a:pt x="457085" y="682269"/>
                                </a:moveTo>
                                <a:lnTo>
                                  <a:pt x="12" y="682269"/>
                                </a:lnTo>
                                <a:lnTo>
                                  <a:pt x="12" y="817918"/>
                                </a:lnTo>
                                <a:lnTo>
                                  <a:pt x="457085" y="817918"/>
                                </a:lnTo>
                                <a:lnTo>
                                  <a:pt x="457085" y="682269"/>
                                </a:lnTo>
                                <a:close/>
                              </a:path>
                              <a:path w="2115185" h="1498600">
                                <a:moveTo>
                                  <a:pt x="1117422" y="1021422"/>
                                </a:moveTo>
                                <a:lnTo>
                                  <a:pt x="0" y="1021422"/>
                                </a:lnTo>
                                <a:lnTo>
                                  <a:pt x="0" y="1159078"/>
                                </a:lnTo>
                                <a:lnTo>
                                  <a:pt x="1117422" y="1159078"/>
                                </a:lnTo>
                                <a:lnTo>
                                  <a:pt x="1117422" y="1021422"/>
                                </a:lnTo>
                                <a:close/>
                              </a:path>
                              <a:path w="2115185" h="1498600">
                                <a:moveTo>
                                  <a:pt x="1121410" y="341122"/>
                                </a:moveTo>
                                <a:lnTo>
                                  <a:pt x="0" y="341122"/>
                                </a:lnTo>
                                <a:lnTo>
                                  <a:pt x="0" y="476770"/>
                                </a:lnTo>
                                <a:lnTo>
                                  <a:pt x="1121410" y="476770"/>
                                </a:lnTo>
                                <a:lnTo>
                                  <a:pt x="1121410" y="341122"/>
                                </a:lnTo>
                                <a:close/>
                              </a:path>
                              <a:path w="2115185" h="1498600">
                                <a:moveTo>
                                  <a:pt x="2114918" y="0"/>
                                </a:moveTo>
                                <a:lnTo>
                                  <a:pt x="0" y="0"/>
                                </a:lnTo>
                                <a:lnTo>
                                  <a:pt x="0" y="135636"/>
                                </a:lnTo>
                                <a:lnTo>
                                  <a:pt x="2114918" y="135636"/>
                                </a:lnTo>
                                <a:lnTo>
                                  <a:pt x="2114918" y="0"/>
                                </a:lnTo>
                                <a:close/>
                              </a:path>
                            </a:pathLst>
                          </a:custGeom>
                          <a:solidFill>
                            <a:srgbClr val="033636"/>
                          </a:solidFill>
                        </wps:spPr>
                        <wps:bodyPr wrap="square" lIns="0" tIns="0" rIns="0" bIns="0" rtlCol="0">
                          <a:prstTxWarp prst="textNoShape">
                            <a:avLst/>
                          </a:prstTxWarp>
                          <a:noAutofit/>
                        </wps:bodyPr>
                      </wps:wsp>
                      <wps:wsp>
                        <wps:cNvPr id="1079" name="Graphic 1079"/>
                        <wps:cNvSpPr/>
                        <wps:spPr>
                          <a:xfrm>
                            <a:off x="2193798" y="319595"/>
                            <a:ext cx="3681095" cy="1498600"/>
                          </a:xfrm>
                          <a:custGeom>
                            <a:avLst/>
                            <a:gdLst/>
                            <a:ahLst/>
                            <a:cxnLst/>
                            <a:rect l="l" t="t" r="r" b="b"/>
                            <a:pathLst>
                              <a:path w="3681095" h="1498600">
                                <a:moveTo>
                                  <a:pt x="3160064" y="1362557"/>
                                </a:moveTo>
                                <a:lnTo>
                                  <a:pt x="0" y="1362557"/>
                                </a:lnTo>
                                <a:lnTo>
                                  <a:pt x="0" y="1498206"/>
                                </a:lnTo>
                                <a:lnTo>
                                  <a:pt x="3160064" y="1498206"/>
                                </a:lnTo>
                                <a:lnTo>
                                  <a:pt x="3160064" y="1362557"/>
                                </a:lnTo>
                                <a:close/>
                              </a:path>
                              <a:path w="3681095" h="1498600">
                                <a:moveTo>
                                  <a:pt x="3275774" y="682269"/>
                                </a:moveTo>
                                <a:lnTo>
                                  <a:pt x="4000" y="682269"/>
                                </a:lnTo>
                                <a:lnTo>
                                  <a:pt x="4000" y="817918"/>
                                </a:lnTo>
                                <a:lnTo>
                                  <a:pt x="3275774" y="817918"/>
                                </a:lnTo>
                                <a:lnTo>
                                  <a:pt x="3275774" y="682269"/>
                                </a:lnTo>
                                <a:close/>
                              </a:path>
                              <a:path w="3681095" h="1498600">
                                <a:moveTo>
                                  <a:pt x="3323653" y="1021422"/>
                                </a:moveTo>
                                <a:lnTo>
                                  <a:pt x="664337" y="1021422"/>
                                </a:lnTo>
                                <a:lnTo>
                                  <a:pt x="664337" y="1159078"/>
                                </a:lnTo>
                                <a:lnTo>
                                  <a:pt x="3323653" y="1159078"/>
                                </a:lnTo>
                                <a:lnTo>
                                  <a:pt x="3323653" y="1021422"/>
                                </a:lnTo>
                                <a:close/>
                              </a:path>
                              <a:path w="3681095" h="1498600">
                                <a:moveTo>
                                  <a:pt x="3581019" y="341122"/>
                                </a:moveTo>
                                <a:lnTo>
                                  <a:pt x="668324" y="341122"/>
                                </a:lnTo>
                                <a:lnTo>
                                  <a:pt x="668324" y="476770"/>
                                </a:lnTo>
                                <a:lnTo>
                                  <a:pt x="3581019" y="476770"/>
                                </a:lnTo>
                                <a:lnTo>
                                  <a:pt x="3581019" y="341122"/>
                                </a:lnTo>
                                <a:close/>
                              </a:path>
                              <a:path w="3681095" h="1498600">
                                <a:moveTo>
                                  <a:pt x="3680764" y="0"/>
                                </a:moveTo>
                                <a:lnTo>
                                  <a:pt x="1661845" y="0"/>
                                </a:lnTo>
                                <a:lnTo>
                                  <a:pt x="1661845" y="135636"/>
                                </a:lnTo>
                                <a:lnTo>
                                  <a:pt x="3680764" y="135636"/>
                                </a:lnTo>
                                <a:lnTo>
                                  <a:pt x="3680764" y="0"/>
                                </a:lnTo>
                                <a:close/>
                              </a:path>
                            </a:pathLst>
                          </a:custGeom>
                          <a:solidFill>
                            <a:srgbClr val="00DCA1"/>
                          </a:solidFill>
                        </wps:spPr>
                        <wps:bodyPr wrap="square" lIns="0" tIns="0" rIns="0" bIns="0" rtlCol="0">
                          <a:prstTxWarp prst="textNoShape">
                            <a:avLst/>
                          </a:prstTxWarp>
                          <a:noAutofit/>
                        </wps:bodyPr>
                      </wps:wsp>
                      <wps:wsp>
                        <wps:cNvPr id="1080" name="Graphic 1080"/>
                        <wps:cNvSpPr/>
                        <wps:spPr>
                          <a:xfrm>
                            <a:off x="5353875" y="319595"/>
                            <a:ext cx="565150" cy="1498600"/>
                          </a:xfrm>
                          <a:custGeom>
                            <a:avLst/>
                            <a:gdLst/>
                            <a:ahLst/>
                            <a:cxnLst/>
                            <a:rect l="l" t="t" r="r" b="b"/>
                            <a:pathLst>
                              <a:path w="565150" h="1498600">
                                <a:moveTo>
                                  <a:pt x="564578" y="1362557"/>
                                </a:moveTo>
                                <a:lnTo>
                                  <a:pt x="0" y="1362557"/>
                                </a:lnTo>
                                <a:lnTo>
                                  <a:pt x="0" y="1498206"/>
                                </a:lnTo>
                                <a:lnTo>
                                  <a:pt x="564578" y="1498206"/>
                                </a:lnTo>
                                <a:lnTo>
                                  <a:pt x="564578" y="1362557"/>
                                </a:lnTo>
                                <a:close/>
                              </a:path>
                              <a:path w="565150" h="1498600">
                                <a:moveTo>
                                  <a:pt x="564578" y="1021422"/>
                                </a:moveTo>
                                <a:lnTo>
                                  <a:pt x="163576" y="1021422"/>
                                </a:lnTo>
                                <a:lnTo>
                                  <a:pt x="163576" y="1159078"/>
                                </a:lnTo>
                                <a:lnTo>
                                  <a:pt x="564578" y="1159078"/>
                                </a:lnTo>
                                <a:lnTo>
                                  <a:pt x="564578" y="1021422"/>
                                </a:lnTo>
                                <a:close/>
                              </a:path>
                              <a:path w="565150" h="1498600">
                                <a:moveTo>
                                  <a:pt x="564578" y="682269"/>
                                </a:moveTo>
                                <a:lnTo>
                                  <a:pt x="115697" y="682269"/>
                                </a:lnTo>
                                <a:lnTo>
                                  <a:pt x="115697" y="817918"/>
                                </a:lnTo>
                                <a:lnTo>
                                  <a:pt x="564578" y="817918"/>
                                </a:lnTo>
                                <a:lnTo>
                                  <a:pt x="564578" y="682269"/>
                                </a:lnTo>
                                <a:close/>
                              </a:path>
                              <a:path w="565150" h="1498600">
                                <a:moveTo>
                                  <a:pt x="564578" y="341122"/>
                                </a:moveTo>
                                <a:lnTo>
                                  <a:pt x="420941" y="341122"/>
                                </a:lnTo>
                                <a:lnTo>
                                  <a:pt x="420941" y="476770"/>
                                </a:lnTo>
                                <a:lnTo>
                                  <a:pt x="564578" y="476770"/>
                                </a:lnTo>
                                <a:lnTo>
                                  <a:pt x="564578" y="341122"/>
                                </a:lnTo>
                                <a:close/>
                              </a:path>
                              <a:path w="565150" h="1498600">
                                <a:moveTo>
                                  <a:pt x="564578" y="0"/>
                                </a:moveTo>
                                <a:lnTo>
                                  <a:pt x="520687" y="0"/>
                                </a:lnTo>
                                <a:lnTo>
                                  <a:pt x="520687" y="135636"/>
                                </a:lnTo>
                                <a:lnTo>
                                  <a:pt x="564578" y="135636"/>
                                </a:lnTo>
                                <a:lnTo>
                                  <a:pt x="564578" y="0"/>
                                </a:lnTo>
                                <a:close/>
                              </a:path>
                            </a:pathLst>
                          </a:custGeom>
                          <a:solidFill>
                            <a:srgbClr val="9C92C6"/>
                          </a:solidFill>
                        </wps:spPr>
                        <wps:bodyPr wrap="square" lIns="0" tIns="0" rIns="0" bIns="0" rtlCol="0">
                          <a:prstTxWarp prst="textNoShape">
                            <a:avLst/>
                          </a:prstTxWarp>
                          <a:noAutofit/>
                        </wps:bodyPr>
                      </wps:wsp>
                      <wps:wsp>
                        <wps:cNvPr id="1081" name="Graphic 1081"/>
                        <wps:cNvSpPr/>
                        <wps:spPr>
                          <a:xfrm>
                            <a:off x="1741712" y="1920486"/>
                            <a:ext cx="4175760" cy="26034"/>
                          </a:xfrm>
                          <a:custGeom>
                            <a:avLst/>
                            <a:gdLst/>
                            <a:ahLst/>
                            <a:cxnLst/>
                            <a:rect l="l" t="t" r="r" b="b"/>
                            <a:pathLst>
                              <a:path w="4175760" h="26034">
                                <a:moveTo>
                                  <a:pt x="0" y="0"/>
                                </a:moveTo>
                                <a:lnTo>
                                  <a:pt x="4175379" y="0"/>
                                </a:lnTo>
                              </a:path>
                              <a:path w="4175760" h="26034">
                                <a:moveTo>
                                  <a:pt x="417182" y="0"/>
                                </a:moveTo>
                                <a:lnTo>
                                  <a:pt x="417182" y="25933"/>
                                </a:lnTo>
                              </a:path>
                              <a:path w="4175760" h="26034">
                                <a:moveTo>
                                  <a:pt x="836129" y="0"/>
                                </a:moveTo>
                                <a:lnTo>
                                  <a:pt x="836129" y="25933"/>
                                </a:lnTo>
                              </a:path>
                              <a:path w="4175760" h="26034">
                                <a:moveTo>
                                  <a:pt x="1253070" y="0"/>
                                </a:moveTo>
                                <a:lnTo>
                                  <a:pt x="1253070" y="25933"/>
                                </a:lnTo>
                              </a:path>
                              <a:path w="4175760" h="26034">
                                <a:moveTo>
                                  <a:pt x="1670037" y="0"/>
                                </a:moveTo>
                                <a:lnTo>
                                  <a:pt x="1670037" y="25933"/>
                                </a:lnTo>
                              </a:path>
                              <a:path w="4175760" h="26034">
                                <a:moveTo>
                                  <a:pt x="2088984" y="0"/>
                                </a:moveTo>
                                <a:lnTo>
                                  <a:pt x="2088984" y="25933"/>
                                </a:lnTo>
                              </a:path>
                              <a:path w="4175760" h="26034">
                                <a:moveTo>
                                  <a:pt x="2505925" y="0"/>
                                </a:moveTo>
                                <a:lnTo>
                                  <a:pt x="2505925" y="25933"/>
                                </a:lnTo>
                              </a:path>
                              <a:path w="4175760" h="26034">
                                <a:moveTo>
                                  <a:pt x="2922879" y="0"/>
                                </a:moveTo>
                                <a:lnTo>
                                  <a:pt x="2922879" y="25933"/>
                                </a:lnTo>
                              </a:path>
                              <a:path w="4175760" h="26034">
                                <a:moveTo>
                                  <a:pt x="3341839" y="0"/>
                                </a:moveTo>
                                <a:lnTo>
                                  <a:pt x="3341839" y="25933"/>
                                </a:lnTo>
                              </a:path>
                              <a:path w="4175760" h="26034">
                                <a:moveTo>
                                  <a:pt x="3758780" y="0"/>
                                </a:moveTo>
                                <a:lnTo>
                                  <a:pt x="3758780" y="25933"/>
                                </a:lnTo>
                              </a:path>
                              <a:path w="4175760" h="26034">
                                <a:moveTo>
                                  <a:pt x="4175379" y="0"/>
                                </a:moveTo>
                                <a:lnTo>
                                  <a:pt x="4175379" y="25933"/>
                                </a:lnTo>
                              </a:path>
                            </a:pathLst>
                          </a:custGeom>
                          <a:ln w="6858">
                            <a:solidFill>
                              <a:srgbClr val="D9D9D9"/>
                            </a:solidFill>
                            <a:prstDash val="solid"/>
                          </a:ln>
                        </wps:spPr>
                        <wps:bodyPr wrap="square" lIns="0" tIns="0" rIns="0" bIns="0" rtlCol="0">
                          <a:prstTxWarp prst="textNoShape">
                            <a:avLst/>
                          </a:prstTxWarp>
                          <a:noAutofit/>
                        </wps:bodyPr>
                      </wps:wsp>
                      <wps:wsp>
                        <wps:cNvPr id="1082" name="Graphic 1082"/>
                        <wps:cNvSpPr/>
                        <wps:spPr>
                          <a:xfrm>
                            <a:off x="1930488" y="696455"/>
                            <a:ext cx="439420" cy="1081405"/>
                          </a:xfrm>
                          <a:custGeom>
                            <a:avLst/>
                            <a:gdLst/>
                            <a:ahLst/>
                            <a:cxnLst/>
                            <a:rect l="l" t="t" r="r" b="b"/>
                            <a:pathLst>
                              <a:path w="439420" h="1081405">
                                <a:moveTo>
                                  <a:pt x="21107" y="1022515"/>
                                </a:moveTo>
                                <a:lnTo>
                                  <a:pt x="11049" y="1022515"/>
                                </a:lnTo>
                                <a:lnTo>
                                  <a:pt x="0" y="1029131"/>
                                </a:lnTo>
                                <a:lnTo>
                                  <a:pt x="0" y="1040015"/>
                                </a:lnTo>
                                <a:lnTo>
                                  <a:pt x="11049" y="1033272"/>
                                </a:lnTo>
                                <a:lnTo>
                                  <a:pt x="11049" y="1081405"/>
                                </a:lnTo>
                                <a:lnTo>
                                  <a:pt x="21107" y="1081405"/>
                                </a:lnTo>
                                <a:lnTo>
                                  <a:pt x="21107" y="1022515"/>
                                </a:lnTo>
                                <a:close/>
                              </a:path>
                              <a:path w="439420" h="1081405">
                                <a:moveTo>
                                  <a:pt x="43611" y="378955"/>
                                </a:moveTo>
                                <a:lnTo>
                                  <a:pt x="42824" y="375805"/>
                                </a:lnTo>
                                <a:lnTo>
                                  <a:pt x="42786" y="375627"/>
                                </a:lnTo>
                                <a:lnTo>
                                  <a:pt x="40843" y="372173"/>
                                </a:lnTo>
                                <a:lnTo>
                                  <a:pt x="33680" y="365391"/>
                                </a:lnTo>
                                <a:lnTo>
                                  <a:pt x="33680" y="380707"/>
                                </a:lnTo>
                                <a:lnTo>
                                  <a:pt x="33680" y="384505"/>
                                </a:lnTo>
                                <a:lnTo>
                                  <a:pt x="25158" y="392912"/>
                                </a:lnTo>
                                <a:lnTo>
                                  <a:pt x="21348" y="392912"/>
                                </a:lnTo>
                                <a:lnTo>
                                  <a:pt x="12928" y="384505"/>
                                </a:lnTo>
                                <a:lnTo>
                                  <a:pt x="12928" y="380707"/>
                                </a:lnTo>
                                <a:lnTo>
                                  <a:pt x="21424" y="372173"/>
                                </a:lnTo>
                                <a:lnTo>
                                  <a:pt x="25222" y="372173"/>
                                </a:lnTo>
                                <a:lnTo>
                                  <a:pt x="33680" y="380707"/>
                                </a:lnTo>
                                <a:lnTo>
                                  <a:pt x="33680" y="365391"/>
                                </a:lnTo>
                                <a:lnTo>
                                  <a:pt x="31623" y="364172"/>
                                </a:lnTo>
                                <a:lnTo>
                                  <a:pt x="28346" y="363334"/>
                                </a:lnTo>
                                <a:lnTo>
                                  <a:pt x="22047" y="363334"/>
                                </a:lnTo>
                                <a:lnTo>
                                  <a:pt x="19570" y="363893"/>
                                </a:lnTo>
                                <a:lnTo>
                                  <a:pt x="17195" y="364985"/>
                                </a:lnTo>
                                <a:lnTo>
                                  <a:pt x="14846" y="366102"/>
                                </a:lnTo>
                                <a:lnTo>
                                  <a:pt x="12903" y="367639"/>
                                </a:lnTo>
                                <a:lnTo>
                                  <a:pt x="12903" y="359778"/>
                                </a:lnTo>
                                <a:lnTo>
                                  <a:pt x="22021" y="350329"/>
                                </a:lnTo>
                                <a:lnTo>
                                  <a:pt x="25958" y="350329"/>
                                </a:lnTo>
                                <a:lnTo>
                                  <a:pt x="27508" y="350659"/>
                                </a:lnTo>
                                <a:lnTo>
                                  <a:pt x="30505" y="352107"/>
                                </a:lnTo>
                                <a:lnTo>
                                  <a:pt x="31762" y="353060"/>
                                </a:lnTo>
                                <a:lnTo>
                                  <a:pt x="32791" y="354291"/>
                                </a:lnTo>
                                <a:lnTo>
                                  <a:pt x="36880" y="350329"/>
                                </a:lnTo>
                                <a:lnTo>
                                  <a:pt x="27305" y="341134"/>
                                </a:lnTo>
                                <a:lnTo>
                                  <a:pt x="20053" y="341134"/>
                                </a:lnTo>
                                <a:lnTo>
                                  <a:pt x="2870" y="358648"/>
                                </a:lnTo>
                                <a:lnTo>
                                  <a:pt x="2870" y="385216"/>
                                </a:lnTo>
                                <a:lnTo>
                                  <a:pt x="19392" y="402374"/>
                                </a:lnTo>
                                <a:lnTo>
                                  <a:pt x="26911" y="402374"/>
                                </a:lnTo>
                                <a:lnTo>
                                  <a:pt x="43611" y="386334"/>
                                </a:lnTo>
                                <a:lnTo>
                                  <a:pt x="43611" y="378955"/>
                                </a:lnTo>
                                <a:close/>
                              </a:path>
                              <a:path w="439420" h="1081405">
                                <a:moveTo>
                                  <a:pt x="75526" y="1043813"/>
                                </a:moveTo>
                                <a:lnTo>
                                  <a:pt x="75450" y="1036866"/>
                                </a:lnTo>
                                <a:lnTo>
                                  <a:pt x="74790" y="1034211"/>
                                </a:lnTo>
                                <a:lnTo>
                                  <a:pt x="74676" y="1033741"/>
                                </a:lnTo>
                                <a:lnTo>
                                  <a:pt x="72847" y="1030605"/>
                                </a:lnTo>
                                <a:lnTo>
                                  <a:pt x="71247" y="1027836"/>
                                </a:lnTo>
                                <a:lnTo>
                                  <a:pt x="68872" y="1025512"/>
                                </a:lnTo>
                                <a:lnTo>
                                  <a:pt x="62877" y="1022172"/>
                                </a:lnTo>
                                <a:lnTo>
                                  <a:pt x="59512" y="1021334"/>
                                </a:lnTo>
                                <a:lnTo>
                                  <a:pt x="51676" y="1021334"/>
                                </a:lnTo>
                                <a:lnTo>
                                  <a:pt x="47853" y="1022172"/>
                                </a:lnTo>
                                <a:lnTo>
                                  <a:pt x="47993" y="1022172"/>
                                </a:lnTo>
                                <a:lnTo>
                                  <a:pt x="45008" y="1023747"/>
                                </a:lnTo>
                                <a:lnTo>
                                  <a:pt x="41910" y="1025334"/>
                                </a:lnTo>
                                <a:lnTo>
                                  <a:pt x="39484" y="1027607"/>
                                </a:lnTo>
                                <a:lnTo>
                                  <a:pt x="35966" y="1033462"/>
                                </a:lnTo>
                                <a:lnTo>
                                  <a:pt x="35090" y="1036866"/>
                                </a:lnTo>
                                <a:lnTo>
                                  <a:pt x="35090" y="1040803"/>
                                </a:lnTo>
                                <a:lnTo>
                                  <a:pt x="45224" y="1040803"/>
                                </a:lnTo>
                                <a:lnTo>
                                  <a:pt x="45186" y="1038999"/>
                                </a:lnTo>
                                <a:lnTo>
                                  <a:pt x="45593" y="1037323"/>
                                </a:lnTo>
                                <a:lnTo>
                                  <a:pt x="46469" y="1035773"/>
                                </a:lnTo>
                                <a:lnTo>
                                  <a:pt x="47320" y="1034211"/>
                                </a:lnTo>
                                <a:lnTo>
                                  <a:pt x="48539" y="1032954"/>
                                </a:lnTo>
                                <a:lnTo>
                                  <a:pt x="51689" y="1031087"/>
                                </a:lnTo>
                                <a:lnTo>
                                  <a:pt x="53492" y="1030605"/>
                                </a:lnTo>
                                <a:lnTo>
                                  <a:pt x="57480" y="1030605"/>
                                </a:lnTo>
                                <a:lnTo>
                                  <a:pt x="65430" y="1038999"/>
                                </a:lnTo>
                                <a:lnTo>
                                  <a:pt x="65430" y="1042289"/>
                                </a:lnTo>
                                <a:lnTo>
                                  <a:pt x="65049" y="1043813"/>
                                </a:lnTo>
                                <a:lnTo>
                                  <a:pt x="63538" y="1046899"/>
                                </a:lnTo>
                                <a:lnTo>
                                  <a:pt x="62166" y="1048562"/>
                                </a:lnTo>
                                <a:lnTo>
                                  <a:pt x="35013" y="1072743"/>
                                </a:lnTo>
                                <a:lnTo>
                                  <a:pt x="35013" y="1081354"/>
                                </a:lnTo>
                                <a:lnTo>
                                  <a:pt x="75526" y="1081354"/>
                                </a:lnTo>
                                <a:lnTo>
                                  <a:pt x="75526" y="1074534"/>
                                </a:lnTo>
                                <a:lnTo>
                                  <a:pt x="75526" y="1072083"/>
                                </a:lnTo>
                                <a:lnTo>
                                  <a:pt x="50253" y="1072083"/>
                                </a:lnTo>
                                <a:lnTo>
                                  <a:pt x="67589" y="1056741"/>
                                </a:lnTo>
                                <a:lnTo>
                                  <a:pt x="69469" y="1054963"/>
                                </a:lnTo>
                                <a:lnTo>
                                  <a:pt x="72504" y="1051750"/>
                                </a:lnTo>
                                <a:lnTo>
                                  <a:pt x="73634" y="1049997"/>
                                </a:lnTo>
                                <a:lnTo>
                                  <a:pt x="75145" y="1046162"/>
                                </a:lnTo>
                                <a:lnTo>
                                  <a:pt x="75526" y="1043813"/>
                                </a:lnTo>
                                <a:close/>
                              </a:path>
                              <a:path w="439420" h="1081405">
                                <a:moveTo>
                                  <a:pt x="96062" y="358051"/>
                                </a:moveTo>
                                <a:lnTo>
                                  <a:pt x="86029" y="343776"/>
                                </a:lnTo>
                                <a:lnTo>
                                  <a:pt x="86029" y="359359"/>
                                </a:lnTo>
                                <a:lnTo>
                                  <a:pt x="86029" y="383946"/>
                                </a:lnTo>
                                <a:lnTo>
                                  <a:pt x="85636" y="385381"/>
                                </a:lnTo>
                                <a:lnTo>
                                  <a:pt x="85521" y="385813"/>
                                </a:lnTo>
                                <a:lnTo>
                                  <a:pt x="83566" y="389166"/>
                                </a:lnTo>
                                <a:lnTo>
                                  <a:pt x="82232" y="390499"/>
                                </a:lnTo>
                                <a:lnTo>
                                  <a:pt x="78841" y="392493"/>
                                </a:lnTo>
                                <a:lnTo>
                                  <a:pt x="76962" y="393001"/>
                                </a:lnTo>
                                <a:lnTo>
                                  <a:pt x="72821" y="393001"/>
                                </a:lnTo>
                                <a:lnTo>
                                  <a:pt x="63754" y="383946"/>
                                </a:lnTo>
                                <a:lnTo>
                                  <a:pt x="63754" y="359359"/>
                                </a:lnTo>
                                <a:lnTo>
                                  <a:pt x="72821" y="350291"/>
                                </a:lnTo>
                                <a:lnTo>
                                  <a:pt x="76962" y="350291"/>
                                </a:lnTo>
                                <a:lnTo>
                                  <a:pt x="86029" y="359359"/>
                                </a:lnTo>
                                <a:lnTo>
                                  <a:pt x="86029" y="343776"/>
                                </a:lnTo>
                                <a:lnTo>
                                  <a:pt x="82727" y="341922"/>
                                </a:lnTo>
                                <a:lnTo>
                                  <a:pt x="79057" y="341033"/>
                                </a:lnTo>
                                <a:lnTo>
                                  <a:pt x="70726" y="341033"/>
                                </a:lnTo>
                                <a:lnTo>
                                  <a:pt x="53822" y="385813"/>
                                </a:lnTo>
                                <a:lnTo>
                                  <a:pt x="54660" y="389166"/>
                                </a:lnTo>
                                <a:lnTo>
                                  <a:pt x="58178" y="395427"/>
                                </a:lnTo>
                                <a:lnTo>
                                  <a:pt x="60706" y="397929"/>
                                </a:lnTo>
                                <a:lnTo>
                                  <a:pt x="67030" y="401472"/>
                                </a:lnTo>
                                <a:lnTo>
                                  <a:pt x="70726" y="402374"/>
                                </a:lnTo>
                                <a:lnTo>
                                  <a:pt x="79057" y="402374"/>
                                </a:lnTo>
                                <a:lnTo>
                                  <a:pt x="82727" y="401472"/>
                                </a:lnTo>
                                <a:lnTo>
                                  <a:pt x="89077" y="397929"/>
                                </a:lnTo>
                                <a:lnTo>
                                  <a:pt x="91567" y="395427"/>
                                </a:lnTo>
                                <a:lnTo>
                                  <a:pt x="92925" y="393001"/>
                                </a:lnTo>
                                <a:lnTo>
                                  <a:pt x="95097" y="389166"/>
                                </a:lnTo>
                                <a:lnTo>
                                  <a:pt x="95948" y="385813"/>
                                </a:lnTo>
                                <a:lnTo>
                                  <a:pt x="96062" y="358051"/>
                                </a:lnTo>
                                <a:close/>
                              </a:path>
                              <a:path w="439420" h="1081405">
                                <a:moveTo>
                                  <a:pt x="335203" y="1104"/>
                                </a:moveTo>
                                <a:lnTo>
                                  <a:pt x="325145" y="1104"/>
                                </a:lnTo>
                                <a:lnTo>
                                  <a:pt x="314096" y="7721"/>
                                </a:lnTo>
                                <a:lnTo>
                                  <a:pt x="314096" y="18605"/>
                                </a:lnTo>
                                <a:lnTo>
                                  <a:pt x="325145" y="11861"/>
                                </a:lnTo>
                                <a:lnTo>
                                  <a:pt x="325145" y="59994"/>
                                </a:lnTo>
                                <a:lnTo>
                                  <a:pt x="335203" y="59994"/>
                                </a:lnTo>
                                <a:lnTo>
                                  <a:pt x="335203" y="1104"/>
                                </a:lnTo>
                                <a:close/>
                              </a:path>
                              <a:path w="439420" h="1081405">
                                <a:moveTo>
                                  <a:pt x="369836" y="718578"/>
                                </a:moveTo>
                                <a:lnTo>
                                  <a:pt x="361911" y="705993"/>
                                </a:lnTo>
                                <a:lnTo>
                                  <a:pt x="359498" y="704316"/>
                                </a:lnTo>
                                <a:lnTo>
                                  <a:pt x="356450" y="703313"/>
                                </a:lnTo>
                                <a:lnTo>
                                  <a:pt x="355739" y="703313"/>
                                </a:lnTo>
                                <a:lnTo>
                                  <a:pt x="355981" y="703084"/>
                                </a:lnTo>
                                <a:lnTo>
                                  <a:pt x="368858" y="690689"/>
                                </a:lnTo>
                                <a:lnTo>
                                  <a:pt x="368858" y="688276"/>
                                </a:lnTo>
                                <a:lnTo>
                                  <a:pt x="368858" y="681380"/>
                                </a:lnTo>
                                <a:lnTo>
                                  <a:pt x="332752" y="681380"/>
                                </a:lnTo>
                                <a:lnTo>
                                  <a:pt x="332752" y="690689"/>
                                </a:lnTo>
                                <a:lnTo>
                                  <a:pt x="357073" y="690689"/>
                                </a:lnTo>
                                <a:lnTo>
                                  <a:pt x="340106" y="705218"/>
                                </a:lnTo>
                                <a:lnTo>
                                  <a:pt x="344601" y="712978"/>
                                </a:lnTo>
                                <a:lnTo>
                                  <a:pt x="345287" y="712597"/>
                                </a:lnTo>
                                <a:lnTo>
                                  <a:pt x="346214" y="712190"/>
                                </a:lnTo>
                                <a:lnTo>
                                  <a:pt x="347929" y="711720"/>
                                </a:lnTo>
                                <a:lnTo>
                                  <a:pt x="352996" y="711720"/>
                                </a:lnTo>
                                <a:lnTo>
                                  <a:pt x="355117" y="712597"/>
                                </a:lnTo>
                                <a:lnTo>
                                  <a:pt x="358876" y="716508"/>
                                </a:lnTo>
                                <a:lnTo>
                                  <a:pt x="359816" y="718959"/>
                                </a:lnTo>
                                <a:lnTo>
                                  <a:pt x="359816" y="723773"/>
                                </a:lnTo>
                                <a:lnTo>
                                  <a:pt x="351472" y="732091"/>
                                </a:lnTo>
                                <a:lnTo>
                                  <a:pt x="347548" y="732091"/>
                                </a:lnTo>
                                <a:lnTo>
                                  <a:pt x="345922" y="731583"/>
                                </a:lnTo>
                                <a:lnTo>
                                  <a:pt x="345719" y="731583"/>
                                </a:lnTo>
                                <a:lnTo>
                                  <a:pt x="341922" y="728916"/>
                                </a:lnTo>
                                <a:lnTo>
                                  <a:pt x="340664" y="727113"/>
                                </a:lnTo>
                                <a:lnTo>
                                  <a:pt x="339991" y="724763"/>
                                </a:lnTo>
                                <a:lnTo>
                                  <a:pt x="330454" y="727341"/>
                                </a:lnTo>
                                <a:lnTo>
                                  <a:pt x="331177" y="729792"/>
                                </a:lnTo>
                                <a:lnTo>
                                  <a:pt x="331292" y="730186"/>
                                </a:lnTo>
                                <a:lnTo>
                                  <a:pt x="332689" y="732688"/>
                                </a:lnTo>
                                <a:lnTo>
                                  <a:pt x="336524" y="736879"/>
                                </a:lnTo>
                                <a:lnTo>
                                  <a:pt x="338797" y="738505"/>
                                </a:lnTo>
                                <a:lnTo>
                                  <a:pt x="344017" y="740778"/>
                                </a:lnTo>
                                <a:lnTo>
                                  <a:pt x="346798" y="741362"/>
                                </a:lnTo>
                                <a:lnTo>
                                  <a:pt x="353441" y="741362"/>
                                </a:lnTo>
                                <a:lnTo>
                                  <a:pt x="356806" y="740498"/>
                                </a:lnTo>
                                <a:lnTo>
                                  <a:pt x="362889" y="737095"/>
                                </a:lnTo>
                                <a:lnTo>
                                  <a:pt x="365302" y="734783"/>
                                </a:lnTo>
                                <a:lnTo>
                                  <a:pt x="366953" y="732091"/>
                                </a:lnTo>
                                <a:lnTo>
                                  <a:pt x="368909" y="728916"/>
                                </a:lnTo>
                                <a:lnTo>
                                  <a:pt x="369836" y="725563"/>
                                </a:lnTo>
                                <a:lnTo>
                                  <a:pt x="369836" y="718578"/>
                                </a:lnTo>
                                <a:close/>
                              </a:path>
                              <a:path w="439420" h="1081405">
                                <a:moveTo>
                                  <a:pt x="388874" y="37795"/>
                                </a:moveTo>
                                <a:lnTo>
                                  <a:pt x="388175" y="34963"/>
                                </a:lnTo>
                                <a:lnTo>
                                  <a:pt x="388048" y="34467"/>
                                </a:lnTo>
                                <a:lnTo>
                                  <a:pt x="386181" y="31140"/>
                                </a:lnTo>
                                <a:lnTo>
                                  <a:pt x="384822" y="28702"/>
                                </a:lnTo>
                                <a:lnTo>
                                  <a:pt x="384683" y="28562"/>
                                </a:lnTo>
                                <a:lnTo>
                                  <a:pt x="382587" y="26403"/>
                                </a:lnTo>
                                <a:lnTo>
                                  <a:pt x="376885" y="23050"/>
                                </a:lnTo>
                                <a:lnTo>
                                  <a:pt x="373634" y="22212"/>
                                </a:lnTo>
                                <a:lnTo>
                                  <a:pt x="368058" y="22212"/>
                                </a:lnTo>
                                <a:lnTo>
                                  <a:pt x="366115" y="22555"/>
                                </a:lnTo>
                                <a:lnTo>
                                  <a:pt x="362064" y="23914"/>
                                </a:lnTo>
                                <a:lnTo>
                                  <a:pt x="360794" y="24650"/>
                                </a:lnTo>
                                <a:lnTo>
                                  <a:pt x="361670" y="10350"/>
                                </a:lnTo>
                                <a:lnTo>
                                  <a:pt x="384924" y="10350"/>
                                </a:lnTo>
                                <a:lnTo>
                                  <a:pt x="384924" y="6883"/>
                                </a:lnTo>
                                <a:lnTo>
                                  <a:pt x="384924" y="1117"/>
                                </a:lnTo>
                                <a:lnTo>
                                  <a:pt x="352945" y="1117"/>
                                </a:lnTo>
                                <a:lnTo>
                                  <a:pt x="351205" y="31140"/>
                                </a:lnTo>
                                <a:lnTo>
                                  <a:pt x="351129" y="32346"/>
                                </a:lnTo>
                                <a:lnTo>
                                  <a:pt x="351370" y="32346"/>
                                </a:lnTo>
                                <a:lnTo>
                                  <a:pt x="359562" y="34963"/>
                                </a:lnTo>
                                <a:lnTo>
                                  <a:pt x="360349" y="34048"/>
                                </a:lnTo>
                                <a:lnTo>
                                  <a:pt x="361480" y="33172"/>
                                </a:lnTo>
                                <a:lnTo>
                                  <a:pt x="362978" y="32346"/>
                                </a:lnTo>
                                <a:lnTo>
                                  <a:pt x="364401" y="31597"/>
                                </a:lnTo>
                                <a:lnTo>
                                  <a:pt x="366344" y="31140"/>
                                </a:lnTo>
                                <a:lnTo>
                                  <a:pt x="370484" y="31140"/>
                                </a:lnTo>
                                <a:lnTo>
                                  <a:pt x="378993" y="39560"/>
                                </a:lnTo>
                                <a:lnTo>
                                  <a:pt x="378993" y="43345"/>
                                </a:lnTo>
                                <a:lnTo>
                                  <a:pt x="373824" y="50406"/>
                                </a:lnTo>
                                <a:lnTo>
                                  <a:pt x="372249" y="51346"/>
                                </a:lnTo>
                                <a:lnTo>
                                  <a:pt x="370522" y="51803"/>
                                </a:lnTo>
                                <a:lnTo>
                                  <a:pt x="367131" y="51803"/>
                                </a:lnTo>
                                <a:lnTo>
                                  <a:pt x="365709" y="51485"/>
                                </a:lnTo>
                                <a:lnTo>
                                  <a:pt x="362953" y="50241"/>
                                </a:lnTo>
                                <a:lnTo>
                                  <a:pt x="361759" y="49352"/>
                                </a:lnTo>
                                <a:lnTo>
                                  <a:pt x="360756" y="48234"/>
                                </a:lnTo>
                                <a:lnTo>
                                  <a:pt x="359702" y="47078"/>
                                </a:lnTo>
                                <a:lnTo>
                                  <a:pt x="359003" y="45694"/>
                                </a:lnTo>
                                <a:lnTo>
                                  <a:pt x="358622" y="44119"/>
                                </a:lnTo>
                                <a:lnTo>
                                  <a:pt x="349135" y="46659"/>
                                </a:lnTo>
                                <a:lnTo>
                                  <a:pt x="365226" y="61239"/>
                                </a:lnTo>
                                <a:lnTo>
                                  <a:pt x="371817" y="61239"/>
                                </a:lnTo>
                                <a:lnTo>
                                  <a:pt x="388874" y="45123"/>
                                </a:lnTo>
                                <a:lnTo>
                                  <a:pt x="388874" y="37795"/>
                                </a:lnTo>
                                <a:close/>
                              </a:path>
                              <a:path w="439420" h="1081405">
                                <a:moveTo>
                                  <a:pt x="419849" y="697357"/>
                                </a:moveTo>
                                <a:lnTo>
                                  <a:pt x="418947" y="693686"/>
                                </a:lnTo>
                                <a:lnTo>
                                  <a:pt x="416687" y="689635"/>
                                </a:lnTo>
                                <a:lnTo>
                                  <a:pt x="415378" y="687285"/>
                                </a:lnTo>
                                <a:lnTo>
                                  <a:pt x="412940" y="684771"/>
                                </a:lnTo>
                                <a:lnTo>
                                  <a:pt x="409829" y="682942"/>
                                </a:lnTo>
                                <a:lnTo>
                                  <a:pt x="409829" y="698093"/>
                                </a:lnTo>
                                <a:lnTo>
                                  <a:pt x="409829" y="701878"/>
                                </a:lnTo>
                                <a:lnTo>
                                  <a:pt x="401294" y="710387"/>
                                </a:lnTo>
                                <a:lnTo>
                                  <a:pt x="397497" y="710387"/>
                                </a:lnTo>
                                <a:lnTo>
                                  <a:pt x="389089" y="701878"/>
                                </a:lnTo>
                                <a:lnTo>
                                  <a:pt x="389089" y="698093"/>
                                </a:lnTo>
                                <a:lnTo>
                                  <a:pt x="397560" y="689635"/>
                                </a:lnTo>
                                <a:lnTo>
                                  <a:pt x="401370" y="689635"/>
                                </a:lnTo>
                                <a:lnTo>
                                  <a:pt x="403110" y="690118"/>
                                </a:lnTo>
                                <a:lnTo>
                                  <a:pt x="406260" y="692023"/>
                                </a:lnTo>
                                <a:lnTo>
                                  <a:pt x="407517" y="693280"/>
                                </a:lnTo>
                                <a:lnTo>
                                  <a:pt x="408432" y="694855"/>
                                </a:lnTo>
                                <a:lnTo>
                                  <a:pt x="409371" y="696417"/>
                                </a:lnTo>
                                <a:lnTo>
                                  <a:pt x="409829" y="698093"/>
                                </a:lnTo>
                                <a:lnTo>
                                  <a:pt x="409829" y="682942"/>
                                </a:lnTo>
                                <a:lnTo>
                                  <a:pt x="406781" y="681139"/>
                                </a:lnTo>
                                <a:lnTo>
                                  <a:pt x="403326" y="680237"/>
                                </a:lnTo>
                                <a:lnTo>
                                  <a:pt x="395744" y="680237"/>
                                </a:lnTo>
                                <a:lnTo>
                                  <a:pt x="379145" y="696417"/>
                                </a:lnTo>
                                <a:lnTo>
                                  <a:pt x="379145" y="703643"/>
                                </a:lnTo>
                                <a:lnTo>
                                  <a:pt x="394411" y="719277"/>
                                </a:lnTo>
                                <a:lnTo>
                                  <a:pt x="400697" y="719277"/>
                                </a:lnTo>
                                <a:lnTo>
                                  <a:pt x="409854" y="711060"/>
                                </a:lnTo>
                                <a:lnTo>
                                  <a:pt x="409854" y="715048"/>
                                </a:lnTo>
                                <a:lnTo>
                                  <a:pt x="409854" y="722833"/>
                                </a:lnTo>
                                <a:lnTo>
                                  <a:pt x="409371" y="724687"/>
                                </a:lnTo>
                                <a:lnTo>
                                  <a:pt x="407454" y="728154"/>
                                </a:lnTo>
                                <a:lnTo>
                                  <a:pt x="406120" y="729551"/>
                                </a:lnTo>
                                <a:lnTo>
                                  <a:pt x="402691" y="731710"/>
                                </a:lnTo>
                                <a:lnTo>
                                  <a:pt x="400697" y="732243"/>
                                </a:lnTo>
                                <a:lnTo>
                                  <a:pt x="396786" y="732243"/>
                                </a:lnTo>
                                <a:lnTo>
                                  <a:pt x="395224" y="731901"/>
                                </a:lnTo>
                                <a:lnTo>
                                  <a:pt x="392252" y="730504"/>
                                </a:lnTo>
                                <a:lnTo>
                                  <a:pt x="390982" y="729551"/>
                                </a:lnTo>
                                <a:lnTo>
                                  <a:pt x="389928" y="728319"/>
                                </a:lnTo>
                                <a:lnTo>
                                  <a:pt x="382841" y="735215"/>
                                </a:lnTo>
                                <a:lnTo>
                                  <a:pt x="384949" y="737349"/>
                                </a:lnTo>
                                <a:lnTo>
                                  <a:pt x="387311" y="738924"/>
                                </a:lnTo>
                                <a:lnTo>
                                  <a:pt x="392595" y="740968"/>
                                </a:lnTo>
                                <a:lnTo>
                                  <a:pt x="395414" y="741476"/>
                                </a:lnTo>
                                <a:lnTo>
                                  <a:pt x="402691" y="741476"/>
                                </a:lnTo>
                                <a:lnTo>
                                  <a:pt x="406463" y="740587"/>
                                </a:lnTo>
                                <a:lnTo>
                                  <a:pt x="412889" y="736993"/>
                                </a:lnTo>
                                <a:lnTo>
                                  <a:pt x="415378" y="734441"/>
                                </a:lnTo>
                                <a:lnTo>
                                  <a:pt x="416560" y="732243"/>
                                </a:lnTo>
                                <a:lnTo>
                                  <a:pt x="418947" y="727811"/>
                                </a:lnTo>
                                <a:lnTo>
                                  <a:pt x="419849" y="723950"/>
                                </a:lnTo>
                                <a:lnTo>
                                  <a:pt x="419849" y="711060"/>
                                </a:lnTo>
                                <a:lnTo>
                                  <a:pt x="419849" y="710387"/>
                                </a:lnTo>
                                <a:lnTo>
                                  <a:pt x="419849" y="697357"/>
                                </a:lnTo>
                                <a:close/>
                              </a:path>
                              <a:path w="439420" h="1081405">
                                <a:moveTo>
                                  <a:pt x="439420" y="37820"/>
                                </a:moveTo>
                                <a:lnTo>
                                  <a:pt x="438645" y="34671"/>
                                </a:lnTo>
                                <a:lnTo>
                                  <a:pt x="438594" y="34493"/>
                                </a:lnTo>
                                <a:lnTo>
                                  <a:pt x="436664" y="31038"/>
                                </a:lnTo>
                                <a:lnTo>
                                  <a:pt x="436308" y="30416"/>
                                </a:lnTo>
                                <a:lnTo>
                                  <a:pt x="435330" y="28676"/>
                                </a:lnTo>
                                <a:lnTo>
                                  <a:pt x="433209" y="26504"/>
                                </a:lnTo>
                                <a:lnTo>
                                  <a:pt x="430695" y="24968"/>
                                </a:lnTo>
                                <a:lnTo>
                                  <a:pt x="429488" y="24257"/>
                                </a:lnTo>
                                <a:lnTo>
                                  <a:pt x="429488" y="39573"/>
                                </a:lnTo>
                                <a:lnTo>
                                  <a:pt x="429488" y="43370"/>
                                </a:lnTo>
                                <a:lnTo>
                                  <a:pt x="420966" y="51777"/>
                                </a:lnTo>
                                <a:lnTo>
                                  <a:pt x="417156" y="51777"/>
                                </a:lnTo>
                                <a:lnTo>
                                  <a:pt x="408736" y="43370"/>
                                </a:lnTo>
                                <a:lnTo>
                                  <a:pt x="408736" y="39573"/>
                                </a:lnTo>
                                <a:lnTo>
                                  <a:pt x="417233" y="31038"/>
                                </a:lnTo>
                                <a:lnTo>
                                  <a:pt x="421030" y="31038"/>
                                </a:lnTo>
                                <a:lnTo>
                                  <a:pt x="429488" y="39573"/>
                                </a:lnTo>
                                <a:lnTo>
                                  <a:pt x="429488" y="24257"/>
                                </a:lnTo>
                                <a:lnTo>
                                  <a:pt x="427431" y="23037"/>
                                </a:lnTo>
                                <a:lnTo>
                                  <a:pt x="424154" y="22199"/>
                                </a:lnTo>
                                <a:lnTo>
                                  <a:pt x="417855" y="22199"/>
                                </a:lnTo>
                                <a:lnTo>
                                  <a:pt x="415378" y="22758"/>
                                </a:lnTo>
                                <a:lnTo>
                                  <a:pt x="413004" y="23850"/>
                                </a:lnTo>
                                <a:lnTo>
                                  <a:pt x="410654" y="24968"/>
                                </a:lnTo>
                                <a:lnTo>
                                  <a:pt x="408711" y="26504"/>
                                </a:lnTo>
                                <a:lnTo>
                                  <a:pt x="408711" y="18643"/>
                                </a:lnTo>
                                <a:lnTo>
                                  <a:pt x="417830" y="9194"/>
                                </a:lnTo>
                                <a:lnTo>
                                  <a:pt x="421767" y="9194"/>
                                </a:lnTo>
                                <a:lnTo>
                                  <a:pt x="423316" y="9525"/>
                                </a:lnTo>
                                <a:lnTo>
                                  <a:pt x="426313" y="10972"/>
                                </a:lnTo>
                                <a:lnTo>
                                  <a:pt x="427570" y="11925"/>
                                </a:lnTo>
                                <a:lnTo>
                                  <a:pt x="428599" y="13157"/>
                                </a:lnTo>
                                <a:lnTo>
                                  <a:pt x="432701" y="9194"/>
                                </a:lnTo>
                                <a:lnTo>
                                  <a:pt x="423113" y="0"/>
                                </a:lnTo>
                                <a:lnTo>
                                  <a:pt x="415861" y="0"/>
                                </a:lnTo>
                                <a:lnTo>
                                  <a:pt x="398678" y="17513"/>
                                </a:lnTo>
                                <a:lnTo>
                                  <a:pt x="398678" y="44081"/>
                                </a:lnTo>
                                <a:lnTo>
                                  <a:pt x="415201" y="61239"/>
                                </a:lnTo>
                                <a:lnTo>
                                  <a:pt x="422719" y="61239"/>
                                </a:lnTo>
                                <a:lnTo>
                                  <a:pt x="439420" y="45199"/>
                                </a:lnTo>
                                <a:lnTo>
                                  <a:pt x="439420" y="3782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083" name="Image 1083"/>
                          <pic:cNvPicPr/>
                        </pic:nvPicPr>
                        <pic:blipFill>
                          <a:blip r:embed="rId313" cstate="print"/>
                          <a:stretch>
                            <a:fillRect/>
                          </a:stretch>
                        </pic:blipFill>
                        <pic:spPr>
                          <a:xfrm>
                            <a:off x="2709313" y="355253"/>
                            <a:ext cx="168884" cy="71028"/>
                          </a:xfrm>
                          <a:prstGeom prst="rect">
                            <a:avLst/>
                          </a:prstGeom>
                        </pic:spPr>
                      </pic:pic>
                      <wps:wsp>
                        <wps:cNvPr id="1084" name="Graphic 1084"/>
                        <wps:cNvSpPr/>
                        <wps:spPr>
                          <a:xfrm>
                            <a:off x="3736314" y="699249"/>
                            <a:ext cx="660400" cy="1080135"/>
                          </a:xfrm>
                          <a:custGeom>
                            <a:avLst/>
                            <a:gdLst/>
                            <a:ahLst/>
                            <a:cxnLst/>
                            <a:rect l="l" t="t" r="r" b="b"/>
                            <a:pathLst>
                              <a:path w="660400" h="1080135">
                                <a:moveTo>
                                  <a:pt x="38277" y="1058989"/>
                                </a:moveTo>
                                <a:lnTo>
                                  <a:pt x="32232" y="1048499"/>
                                </a:lnTo>
                                <a:lnTo>
                                  <a:pt x="33401" y="1047178"/>
                                </a:lnTo>
                                <a:lnTo>
                                  <a:pt x="33896" y="1046619"/>
                                </a:lnTo>
                                <a:lnTo>
                                  <a:pt x="35179" y="1044244"/>
                                </a:lnTo>
                                <a:lnTo>
                                  <a:pt x="36195" y="1042339"/>
                                </a:lnTo>
                                <a:lnTo>
                                  <a:pt x="36766" y="1039926"/>
                                </a:lnTo>
                                <a:lnTo>
                                  <a:pt x="36766" y="1034034"/>
                                </a:lnTo>
                                <a:lnTo>
                                  <a:pt x="28371" y="1023467"/>
                                </a:lnTo>
                                <a:lnTo>
                                  <a:pt x="28371" y="1064996"/>
                                </a:lnTo>
                                <a:lnTo>
                                  <a:pt x="27508" y="1067193"/>
                                </a:lnTo>
                                <a:lnTo>
                                  <a:pt x="24079" y="1070178"/>
                                </a:lnTo>
                                <a:lnTo>
                                  <a:pt x="21844" y="1070940"/>
                                </a:lnTo>
                                <a:lnTo>
                                  <a:pt x="16357" y="1070940"/>
                                </a:lnTo>
                                <a:lnTo>
                                  <a:pt x="14122" y="1070178"/>
                                </a:lnTo>
                                <a:lnTo>
                                  <a:pt x="10744" y="1067193"/>
                                </a:lnTo>
                                <a:lnTo>
                                  <a:pt x="9906" y="1064996"/>
                                </a:lnTo>
                                <a:lnTo>
                                  <a:pt x="9969" y="1058989"/>
                                </a:lnTo>
                                <a:lnTo>
                                  <a:pt x="10731" y="1056982"/>
                                </a:lnTo>
                                <a:lnTo>
                                  <a:pt x="14122" y="1053922"/>
                                </a:lnTo>
                                <a:lnTo>
                                  <a:pt x="16319" y="1053172"/>
                                </a:lnTo>
                                <a:lnTo>
                                  <a:pt x="21856" y="1053172"/>
                                </a:lnTo>
                                <a:lnTo>
                                  <a:pt x="24104" y="1053922"/>
                                </a:lnTo>
                                <a:lnTo>
                                  <a:pt x="27520" y="1056982"/>
                                </a:lnTo>
                                <a:lnTo>
                                  <a:pt x="28308" y="1058989"/>
                                </a:lnTo>
                                <a:lnTo>
                                  <a:pt x="28371" y="1064996"/>
                                </a:lnTo>
                                <a:lnTo>
                                  <a:pt x="28371" y="1023467"/>
                                </a:lnTo>
                                <a:lnTo>
                                  <a:pt x="26873" y="1022731"/>
                                </a:lnTo>
                                <a:lnTo>
                                  <a:pt x="26873" y="1034897"/>
                                </a:lnTo>
                                <a:lnTo>
                                  <a:pt x="26873" y="1039596"/>
                                </a:lnTo>
                                <a:lnTo>
                                  <a:pt x="26149" y="1041361"/>
                                </a:lnTo>
                                <a:lnTo>
                                  <a:pt x="23279" y="1043673"/>
                                </a:lnTo>
                                <a:lnTo>
                                  <a:pt x="21399" y="1044244"/>
                                </a:lnTo>
                                <a:lnTo>
                                  <a:pt x="16789" y="1044244"/>
                                </a:lnTo>
                                <a:lnTo>
                                  <a:pt x="14935" y="1043673"/>
                                </a:lnTo>
                                <a:lnTo>
                                  <a:pt x="12065" y="1041361"/>
                                </a:lnTo>
                                <a:lnTo>
                                  <a:pt x="11353" y="1039596"/>
                                </a:lnTo>
                                <a:lnTo>
                                  <a:pt x="11353" y="1034897"/>
                                </a:lnTo>
                                <a:lnTo>
                                  <a:pt x="12065" y="1033132"/>
                                </a:lnTo>
                                <a:lnTo>
                                  <a:pt x="14935" y="1030820"/>
                                </a:lnTo>
                                <a:lnTo>
                                  <a:pt x="16776" y="1030249"/>
                                </a:lnTo>
                                <a:lnTo>
                                  <a:pt x="21399" y="1030249"/>
                                </a:lnTo>
                                <a:lnTo>
                                  <a:pt x="23279" y="1030820"/>
                                </a:lnTo>
                                <a:lnTo>
                                  <a:pt x="26149" y="1033132"/>
                                </a:lnTo>
                                <a:lnTo>
                                  <a:pt x="26873" y="1034897"/>
                                </a:lnTo>
                                <a:lnTo>
                                  <a:pt x="26873" y="1022731"/>
                                </a:lnTo>
                                <a:lnTo>
                                  <a:pt x="25577" y="1022083"/>
                                </a:lnTo>
                                <a:lnTo>
                                  <a:pt x="22517" y="1021422"/>
                                </a:lnTo>
                                <a:lnTo>
                                  <a:pt x="15621" y="1021422"/>
                                </a:lnTo>
                                <a:lnTo>
                                  <a:pt x="1409" y="1034034"/>
                                </a:lnTo>
                                <a:lnTo>
                                  <a:pt x="1409" y="1039926"/>
                                </a:lnTo>
                                <a:lnTo>
                                  <a:pt x="2006" y="1042339"/>
                                </a:lnTo>
                                <a:lnTo>
                                  <a:pt x="4368" y="1046619"/>
                                </a:lnTo>
                                <a:lnTo>
                                  <a:pt x="6045" y="1048499"/>
                                </a:lnTo>
                                <a:lnTo>
                                  <a:pt x="8331" y="1047178"/>
                                </a:lnTo>
                                <a:lnTo>
                                  <a:pt x="6045" y="1048499"/>
                                </a:lnTo>
                                <a:lnTo>
                                  <a:pt x="5638" y="1048715"/>
                                </a:lnTo>
                                <a:lnTo>
                                  <a:pt x="3543" y="1050836"/>
                                </a:lnTo>
                                <a:lnTo>
                                  <a:pt x="711" y="1056144"/>
                                </a:lnTo>
                                <a:lnTo>
                                  <a:pt x="0" y="1058989"/>
                                </a:lnTo>
                                <a:lnTo>
                                  <a:pt x="0" y="1065530"/>
                                </a:lnTo>
                                <a:lnTo>
                                  <a:pt x="15379" y="1079779"/>
                                </a:lnTo>
                                <a:lnTo>
                                  <a:pt x="22796" y="1079779"/>
                                </a:lnTo>
                                <a:lnTo>
                                  <a:pt x="26111" y="1079017"/>
                                </a:lnTo>
                                <a:lnTo>
                                  <a:pt x="31889" y="1076032"/>
                                </a:lnTo>
                                <a:lnTo>
                                  <a:pt x="34150" y="1073937"/>
                                </a:lnTo>
                                <a:lnTo>
                                  <a:pt x="36004" y="1070940"/>
                                </a:lnTo>
                                <a:lnTo>
                                  <a:pt x="37465" y="1068590"/>
                                </a:lnTo>
                                <a:lnTo>
                                  <a:pt x="38277" y="1065530"/>
                                </a:lnTo>
                                <a:lnTo>
                                  <a:pt x="38277" y="1058989"/>
                                </a:lnTo>
                                <a:close/>
                              </a:path>
                              <a:path w="660400" h="1080135">
                                <a:moveTo>
                                  <a:pt x="78155" y="380326"/>
                                </a:moveTo>
                                <a:lnTo>
                                  <a:pt x="72910" y="380326"/>
                                </a:lnTo>
                                <a:lnTo>
                                  <a:pt x="72910" y="365734"/>
                                </a:lnTo>
                                <a:lnTo>
                                  <a:pt x="63411" y="365734"/>
                                </a:lnTo>
                                <a:lnTo>
                                  <a:pt x="63411" y="380326"/>
                                </a:lnTo>
                                <a:lnTo>
                                  <a:pt x="49288" y="380326"/>
                                </a:lnTo>
                                <a:lnTo>
                                  <a:pt x="67221" y="342315"/>
                                </a:lnTo>
                                <a:lnTo>
                                  <a:pt x="56527" y="342315"/>
                                </a:lnTo>
                                <a:lnTo>
                                  <a:pt x="38595" y="380326"/>
                                </a:lnTo>
                                <a:lnTo>
                                  <a:pt x="38595" y="389077"/>
                                </a:lnTo>
                                <a:lnTo>
                                  <a:pt x="63411" y="389077"/>
                                </a:lnTo>
                                <a:lnTo>
                                  <a:pt x="63411" y="398335"/>
                                </a:lnTo>
                                <a:lnTo>
                                  <a:pt x="72910" y="398335"/>
                                </a:lnTo>
                                <a:lnTo>
                                  <a:pt x="72910" y="389077"/>
                                </a:lnTo>
                                <a:lnTo>
                                  <a:pt x="78155" y="389077"/>
                                </a:lnTo>
                                <a:lnTo>
                                  <a:pt x="78155" y="380326"/>
                                </a:lnTo>
                                <a:close/>
                              </a:path>
                              <a:path w="660400" h="1080135">
                                <a:moveTo>
                                  <a:pt x="86423" y="1060602"/>
                                </a:moveTo>
                                <a:lnTo>
                                  <a:pt x="81178" y="1060602"/>
                                </a:lnTo>
                                <a:lnTo>
                                  <a:pt x="81178" y="1046010"/>
                                </a:lnTo>
                                <a:lnTo>
                                  <a:pt x="71678" y="1046010"/>
                                </a:lnTo>
                                <a:lnTo>
                                  <a:pt x="71678" y="1060602"/>
                                </a:lnTo>
                                <a:lnTo>
                                  <a:pt x="57556" y="1060602"/>
                                </a:lnTo>
                                <a:lnTo>
                                  <a:pt x="75488" y="1022591"/>
                                </a:lnTo>
                                <a:lnTo>
                                  <a:pt x="64795" y="1022591"/>
                                </a:lnTo>
                                <a:lnTo>
                                  <a:pt x="46863" y="1060602"/>
                                </a:lnTo>
                                <a:lnTo>
                                  <a:pt x="46863" y="1069352"/>
                                </a:lnTo>
                                <a:lnTo>
                                  <a:pt x="71678" y="1069352"/>
                                </a:lnTo>
                                <a:lnTo>
                                  <a:pt x="71678" y="1078611"/>
                                </a:lnTo>
                                <a:lnTo>
                                  <a:pt x="81178" y="1078611"/>
                                </a:lnTo>
                                <a:lnTo>
                                  <a:pt x="81178" y="1069352"/>
                                </a:lnTo>
                                <a:lnTo>
                                  <a:pt x="86423" y="1069352"/>
                                </a:lnTo>
                                <a:lnTo>
                                  <a:pt x="86423" y="1060602"/>
                                </a:lnTo>
                                <a:close/>
                              </a:path>
                              <a:path w="660400" h="1080135">
                                <a:moveTo>
                                  <a:pt x="122605" y="377723"/>
                                </a:moveTo>
                                <a:lnTo>
                                  <a:pt x="121945" y="374853"/>
                                </a:lnTo>
                                <a:lnTo>
                                  <a:pt x="120142" y="371182"/>
                                </a:lnTo>
                                <a:lnTo>
                                  <a:pt x="119380" y="369608"/>
                                </a:lnTo>
                                <a:lnTo>
                                  <a:pt x="117538" y="367474"/>
                                </a:lnTo>
                                <a:lnTo>
                                  <a:pt x="115023" y="365734"/>
                                </a:lnTo>
                                <a:lnTo>
                                  <a:pt x="112750" y="364159"/>
                                </a:lnTo>
                                <a:lnTo>
                                  <a:pt x="109842" y="363220"/>
                                </a:lnTo>
                                <a:lnTo>
                                  <a:pt x="109143" y="363220"/>
                                </a:lnTo>
                                <a:lnTo>
                                  <a:pt x="109397" y="362978"/>
                                </a:lnTo>
                                <a:lnTo>
                                  <a:pt x="121666" y="351193"/>
                                </a:lnTo>
                                <a:lnTo>
                                  <a:pt x="121666" y="348894"/>
                                </a:lnTo>
                                <a:lnTo>
                                  <a:pt x="121666" y="342315"/>
                                </a:lnTo>
                                <a:lnTo>
                                  <a:pt x="87325" y="342315"/>
                                </a:lnTo>
                                <a:lnTo>
                                  <a:pt x="87325" y="351193"/>
                                </a:lnTo>
                                <a:lnTo>
                                  <a:pt x="110464" y="351193"/>
                                </a:lnTo>
                                <a:lnTo>
                                  <a:pt x="94322" y="364998"/>
                                </a:lnTo>
                                <a:lnTo>
                                  <a:pt x="98615" y="372402"/>
                                </a:lnTo>
                                <a:lnTo>
                                  <a:pt x="99364" y="371983"/>
                                </a:lnTo>
                                <a:lnTo>
                                  <a:pt x="100152" y="371665"/>
                                </a:lnTo>
                                <a:lnTo>
                                  <a:pt x="101777" y="371182"/>
                                </a:lnTo>
                                <a:lnTo>
                                  <a:pt x="106629" y="371182"/>
                                </a:lnTo>
                                <a:lnTo>
                                  <a:pt x="108610" y="371983"/>
                                </a:lnTo>
                                <a:lnTo>
                                  <a:pt x="112191" y="375729"/>
                                </a:lnTo>
                                <a:lnTo>
                                  <a:pt x="112966" y="377723"/>
                                </a:lnTo>
                                <a:lnTo>
                                  <a:pt x="113093" y="382638"/>
                                </a:lnTo>
                                <a:lnTo>
                                  <a:pt x="112864" y="383590"/>
                                </a:lnTo>
                                <a:lnTo>
                                  <a:pt x="105206" y="390537"/>
                                </a:lnTo>
                                <a:lnTo>
                                  <a:pt x="101409" y="390537"/>
                                </a:lnTo>
                                <a:lnTo>
                                  <a:pt x="99491" y="389928"/>
                                </a:lnTo>
                                <a:lnTo>
                                  <a:pt x="96037" y="387540"/>
                                </a:lnTo>
                                <a:lnTo>
                                  <a:pt x="94856" y="385826"/>
                                </a:lnTo>
                                <a:lnTo>
                                  <a:pt x="94195" y="383590"/>
                                </a:lnTo>
                                <a:lnTo>
                                  <a:pt x="85140" y="386041"/>
                                </a:lnTo>
                                <a:lnTo>
                                  <a:pt x="85826" y="388378"/>
                                </a:lnTo>
                                <a:lnTo>
                                  <a:pt x="85940" y="388772"/>
                                </a:lnTo>
                                <a:lnTo>
                                  <a:pt x="87261" y="391134"/>
                                </a:lnTo>
                                <a:lnTo>
                                  <a:pt x="90932" y="395122"/>
                                </a:lnTo>
                                <a:lnTo>
                                  <a:pt x="93078" y="396659"/>
                                </a:lnTo>
                                <a:lnTo>
                                  <a:pt x="98069" y="398856"/>
                                </a:lnTo>
                                <a:lnTo>
                                  <a:pt x="100723" y="399389"/>
                                </a:lnTo>
                                <a:lnTo>
                                  <a:pt x="107010" y="399389"/>
                                </a:lnTo>
                                <a:lnTo>
                                  <a:pt x="110197" y="398576"/>
                                </a:lnTo>
                                <a:lnTo>
                                  <a:pt x="115989" y="395338"/>
                                </a:lnTo>
                                <a:lnTo>
                                  <a:pt x="118275" y="393128"/>
                                </a:lnTo>
                                <a:lnTo>
                                  <a:pt x="119875" y="390537"/>
                                </a:lnTo>
                                <a:lnTo>
                                  <a:pt x="121742" y="387540"/>
                                </a:lnTo>
                                <a:lnTo>
                                  <a:pt x="122605" y="384365"/>
                                </a:lnTo>
                                <a:lnTo>
                                  <a:pt x="122605" y="377723"/>
                                </a:lnTo>
                                <a:close/>
                              </a:path>
                              <a:path w="660400" h="1080135">
                                <a:moveTo>
                                  <a:pt x="152031" y="342315"/>
                                </a:moveTo>
                                <a:lnTo>
                                  <a:pt x="142455" y="342315"/>
                                </a:lnTo>
                                <a:lnTo>
                                  <a:pt x="131965" y="348627"/>
                                </a:lnTo>
                                <a:lnTo>
                                  <a:pt x="131965" y="358978"/>
                                </a:lnTo>
                                <a:lnTo>
                                  <a:pt x="142455" y="352552"/>
                                </a:lnTo>
                                <a:lnTo>
                                  <a:pt x="142455" y="398335"/>
                                </a:lnTo>
                                <a:lnTo>
                                  <a:pt x="152031" y="398335"/>
                                </a:lnTo>
                                <a:lnTo>
                                  <a:pt x="152031" y="342315"/>
                                </a:lnTo>
                                <a:close/>
                              </a:path>
                              <a:path w="660400" h="1080135">
                                <a:moveTo>
                                  <a:pt x="452221" y="696683"/>
                                </a:moveTo>
                                <a:lnTo>
                                  <a:pt x="442709" y="682942"/>
                                </a:lnTo>
                                <a:lnTo>
                                  <a:pt x="442709" y="697344"/>
                                </a:lnTo>
                                <a:lnTo>
                                  <a:pt x="442709" y="700976"/>
                                </a:lnTo>
                                <a:lnTo>
                                  <a:pt x="434606" y="709028"/>
                                </a:lnTo>
                                <a:lnTo>
                                  <a:pt x="430974" y="709028"/>
                                </a:lnTo>
                                <a:lnTo>
                                  <a:pt x="422973" y="700976"/>
                                </a:lnTo>
                                <a:lnTo>
                                  <a:pt x="422973" y="697344"/>
                                </a:lnTo>
                                <a:lnTo>
                                  <a:pt x="431038" y="689317"/>
                                </a:lnTo>
                                <a:lnTo>
                                  <a:pt x="434695" y="689317"/>
                                </a:lnTo>
                                <a:lnTo>
                                  <a:pt x="442709" y="697344"/>
                                </a:lnTo>
                                <a:lnTo>
                                  <a:pt x="442709" y="682942"/>
                                </a:lnTo>
                                <a:lnTo>
                                  <a:pt x="439801" y="681228"/>
                                </a:lnTo>
                                <a:lnTo>
                                  <a:pt x="436600" y="680389"/>
                                </a:lnTo>
                                <a:lnTo>
                                  <a:pt x="429323" y="680389"/>
                                </a:lnTo>
                                <a:lnTo>
                                  <a:pt x="413448" y="695769"/>
                                </a:lnTo>
                                <a:lnTo>
                                  <a:pt x="413448" y="702691"/>
                                </a:lnTo>
                                <a:lnTo>
                                  <a:pt x="414159" y="705637"/>
                                </a:lnTo>
                                <a:lnTo>
                                  <a:pt x="414197" y="705802"/>
                                </a:lnTo>
                                <a:lnTo>
                                  <a:pt x="417309" y="711339"/>
                                </a:lnTo>
                                <a:lnTo>
                                  <a:pt x="419430" y="713524"/>
                                </a:lnTo>
                                <a:lnTo>
                                  <a:pt x="424853" y="716749"/>
                                </a:lnTo>
                                <a:lnTo>
                                  <a:pt x="427964" y="717550"/>
                                </a:lnTo>
                                <a:lnTo>
                                  <a:pt x="433946" y="717550"/>
                                </a:lnTo>
                                <a:lnTo>
                                  <a:pt x="436321" y="717016"/>
                                </a:lnTo>
                                <a:lnTo>
                                  <a:pt x="440829" y="714933"/>
                                </a:lnTo>
                                <a:lnTo>
                                  <a:pt x="442620" y="713524"/>
                                </a:lnTo>
                                <a:lnTo>
                                  <a:pt x="442671" y="709726"/>
                                </a:lnTo>
                                <a:lnTo>
                                  <a:pt x="442671" y="713524"/>
                                </a:lnTo>
                                <a:lnTo>
                                  <a:pt x="442671" y="720915"/>
                                </a:lnTo>
                                <a:lnTo>
                                  <a:pt x="442214" y="722680"/>
                                </a:lnTo>
                                <a:lnTo>
                                  <a:pt x="440410" y="725982"/>
                                </a:lnTo>
                                <a:lnTo>
                                  <a:pt x="439140" y="727329"/>
                                </a:lnTo>
                                <a:lnTo>
                                  <a:pt x="435864" y="729361"/>
                                </a:lnTo>
                                <a:lnTo>
                                  <a:pt x="433946" y="729881"/>
                                </a:lnTo>
                                <a:lnTo>
                                  <a:pt x="430263" y="729881"/>
                                </a:lnTo>
                                <a:lnTo>
                                  <a:pt x="428790" y="729538"/>
                                </a:lnTo>
                                <a:lnTo>
                                  <a:pt x="425970" y="728205"/>
                                </a:lnTo>
                                <a:lnTo>
                                  <a:pt x="424802" y="727329"/>
                                </a:lnTo>
                                <a:lnTo>
                                  <a:pt x="423735" y="726122"/>
                                </a:lnTo>
                                <a:lnTo>
                                  <a:pt x="417017" y="732713"/>
                                </a:lnTo>
                                <a:lnTo>
                                  <a:pt x="419011" y="734720"/>
                                </a:lnTo>
                                <a:lnTo>
                                  <a:pt x="421259" y="736219"/>
                                </a:lnTo>
                                <a:lnTo>
                                  <a:pt x="426288" y="738174"/>
                                </a:lnTo>
                                <a:lnTo>
                                  <a:pt x="428967" y="738657"/>
                                </a:lnTo>
                                <a:lnTo>
                                  <a:pt x="435889" y="738657"/>
                                </a:lnTo>
                                <a:lnTo>
                                  <a:pt x="439470" y="737793"/>
                                </a:lnTo>
                                <a:lnTo>
                                  <a:pt x="445604" y="734364"/>
                                </a:lnTo>
                                <a:lnTo>
                                  <a:pt x="447979" y="731939"/>
                                </a:lnTo>
                                <a:lnTo>
                                  <a:pt x="449084" y="729881"/>
                                </a:lnTo>
                                <a:lnTo>
                                  <a:pt x="451370" y="725627"/>
                                </a:lnTo>
                                <a:lnTo>
                                  <a:pt x="452221" y="721944"/>
                                </a:lnTo>
                                <a:lnTo>
                                  <a:pt x="452221" y="709726"/>
                                </a:lnTo>
                                <a:lnTo>
                                  <a:pt x="452221" y="709028"/>
                                </a:lnTo>
                                <a:lnTo>
                                  <a:pt x="452221" y="696683"/>
                                </a:lnTo>
                                <a:close/>
                              </a:path>
                              <a:path w="660400" h="1080135">
                                <a:moveTo>
                                  <a:pt x="498246" y="716864"/>
                                </a:moveTo>
                                <a:lnTo>
                                  <a:pt x="490664" y="704875"/>
                                </a:lnTo>
                                <a:lnTo>
                                  <a:pt x="488391" y="703300"/>
                                </a:lnTo>
                                <a:lnTo>
                                  <a:pt x="485482" y="702360"/>
                                </a:lnTo>
                                <a:lnTo>
                                  <a:pt x="484784" y="702360"/>
                                </a:lnTo>
                                <a:lnTo>
                                  <a:pt x="485038" y="702119"/>
                                </a:lnTo>
                                <a:lnTo>
                                  <a:pt x="497306" y="690333"/>
                                </a:lnTo>
                                <a:lnTo>
                                  <a:pt x="497306" y="688035"/>
                                </a:lnTo>
                                <a:lnTo>
                                  <a:pt x="497306" y="681456"/>
                                </a:lnTo>
                                <a:lnTo>
                                  <a:pt x="462965" y="681456"/>
                                </a:lnTo>
                                <a:lnTo>
                                  <a:pt x="462965" y="690333"/>
                                </a:lnTo>
                                <a:lnTo>
                                  <a:pt x="486105" y="690333"/>
                                </a:lnTo>
                                <a:lnTo>
                                  <a:pt x="469963" y="704138"/>
                                </a:lnTo>
                                <a:lnTo>
                                  <a:pt x="474256" y="711542"/>
                                </a:lnTo>
                                <a:lnTo>
                                  <a:pt x="475005" y="711123"/>
                                </a:lnTo>
                                <a:lnTo>
                                  <a:pt x="475792" y="710806"/>
                                </a:lnTo>
                                <a:lnTo>
                                  <a:pt x="477418" y="710323"/>
                                </a:lnTo>
                                <a:lnTo>
                                  <a:pt x="482269" y="710323"/>
                                </a:lnTo>
                                <a:lnTo>
                                  <a:pt x="484251" y="711123"/>
                                </a:lnTo>
                                <a:lnTo>
                                  <a:pt x="487832" y="714870"/>
                                </a:lnTo>
                                <a:lnTo>
                                  <a:pt x="488607" y="716864"/>
                                </a:lnTo>
                                <a:lnTo>
                                  <a:pt x="488734" y="721779"/>
                                </a:lnTo>
                                <a:lnTo>
                                  <a:pt x="488505" y="722731"/>
                                </a:lnTo>
                                <a:lnTo>
                                  <a:pt x="480847" y="729678"/>
                                </a:lnTo>
                                <a:lnTo>
                                  <a:pt x="477050" y="729678"/>
                                </a:lnTo>
                                <a:lnTo>
                                  <a:pt x="475132" y="729068"/>
                                </a:lnTo>
                                <a:lnTo>
                                  <a:pt x="471678" y="726681"/>
                                </a:lnTo>
                                <a:lnTo>
                                  <a:pt x="470496" y="724966"/>
                                </a:lnTo>
                                <a:lnTo>
                                  <a:pt x="469836" y="722731"/>
                                </a:lnTo>
                                <a:lnTo>
                                  <a:pt x="460781" y="725182"/>
                                </a:lnTo>
                                <a:lnTo>
                                  <a:pt x="461467" y="727519"/>
                                </a:lnTo>
                                <a:lnTo>
                                  <a:pt x="461581" y="727913"/>
                                </a:lnTo>
                                <a:lnTo>
                                  <a:pt x="462902" y="730275"/>
                                </a:lnTo>
                                <a:lnTo>
                                  <a:pt x="466572" y="734263"/>
                                </a:lnTo>
                                <a:lnTo>
                                  <a:pt x="468718" y="735799"/>
                                </a:lnTo>
                                <a:lnTo>
                                  <a:pt x="473710" y="737997"/>
                                </a:lnTo>
                                <a:lnTo>
                                  <a:pt x="476364" y="738530"/>
                                </a:lnTo>
                                <a:lnTo>
                                  <a:pt x="482650" y="738530"/>
                                </a:lnTo>
                                <a:lnTo>
                                  <a:pt x="498246" y="723506"/>
                                </a:lnTo>
                                <a:lnTo>
                                  <a:pt x="498246" y="716864"/>
                                </a:lnTo>
                                <a:close/>
                              </a:path>
                              <a:path w="660400" h="1080135">
                                <a:moveTo>
                                  <a:pt x="563194" y="39192"/>
                                </a:moveTo>
                                <a:lnTo>
                                  <a:pt x="557949" y="39192"/>
                                </a:lnTo>
                                <a:lnTo>
                                  <a:pt x="557949" y="24599"/>
                                </a:lnTo>
                                <a:lnTo>
                                  <a:pt x="548449" y="24599"/>
                                </a:lnTo>
                                <a:lnTo>
                                  <a:pt x="548449" y="39192"/>
                                </a:lnTo>
                                <a:lnTo>
                                  <a:pt x="534327" y="39192"/>
                                </a:lnTo>
                                <a:lnTo>
                                  <a:pt x="552259" y="1181"/>
                                </a:lnTo>
                                <a:lnTo>
                                  <a:pt x="541566" y="1181"/>
                                </a:lnTo>
                                <a:lnTo>
                                  <a:pt x="523633" y="39192"/>
                                </a:lnTo>
                                <a:lnTo>
                                  <a:pt x="523633" y="47942"/>
                                </a:lnTo>
                                <a:lnTo>
                                  <a:pt x="548449" y="47942"/>
                                </a:lnTo>
                                <a:lnTo>
                                  <a:pt x="548449" y="57200"/>
                                </a:lnTo>
                                <a:lnTo>
                                  <a:pt x="557949" y="57200"/>
                                </a:lnTo>
                                <a:lnTo>
                                  <a:pt x="557949" y="47942"/>
                                </a:lnTo>
                                <a:lnTo>
                                  <a:pt x="563194" y="47942"/>
                                </a:lnTo>
                                <a:lnTo>
                                  <a:pt x="563194" y="39192"/>
                                </a:lnTo>
                                <a:close/>
                              </a:path>
                              <a:path w="660400" h="1080135">
                                <a:moveTo>
                                  <a:pt x="612724" y="42633"/>
                                </a:moveTo>
                                <a:lnTo>
                                  <a:pt x="606171" y="4254"/>
                                </a:lnTo>
                                <a:lnTo>
                                  <a:pt x="603250" y="2616"/>
                                </a:lnTo>
                                <a:lnTo>
                                  <a:pt x="603250" y="17475"/>
                                </a:lnTo>
                                <a:lnTo>
                                  <a:pt x="603250" y="40855"/>
                                </a:lnTo>
                                <a:lnTo>
                                  <a:pt x="594652" y="49453"/>
                                </a:lnTo>
                                <a:lnTo>
                                  <a:pt x="590702" y="49453"/>
                                </a:lnTo>
                                <a:lnTo>
                                  <a:pt x="582104" y="40855"/>
                                </a:lnTo>
                                <a:lnTo>
                                  <a:pt x="582104" y="17475"/>
                                </a:lnTo>
                                <a:lnTo>
                                  <a:pt x="590702" y="8864"/>
                                </a:lnTo>
                                <a:lnTo>
                                  <a:pt x="594652" y="8864"/>
                                </a:lnTo>
                                <a:lnTo>
                                  <a:pt x="603250" y="17475"/>
                                </a:lnTo>
                                <a:lnTo>
                                  <a:pt x="603250" y="2616"/>
                                </a:lnTo>
                                <a:lnTo>
                                  <a:pt x="600125" y="863"/>
                                </a:lnTo>
                                <a:lnTo>
                                  <a:pt x="596620" y="0"/>
                                </a:lnTo>
                                <a:lnTo>
                                  <a:pt x="588721" y="0"/>
                                </a:lnTo>
                                <a:lnTo>
                                  <a:pt x="572630" y="42633"/>
                                </a:lnTo>
                                <a:lnTo>
                                  <a:pt x="573379" y="45669"/>
                                </a:lnTo>
                                <a:lnTo>
                                  <a:pt x="576770" y="51727"/>
                                </a:lnTo>
                                <a:lnTo>
                                  <a:pt x="579145" y="54102"/>
                                </a:lnTo>
                                <a:lnTo>
                                  <a:pt x="585216" y="57492"/>
                                </a:lnTo>
                                <a:lnTo>
                                  <a:pt x="588695" y="58356"/>
                                </a:lnTo>
                                <a:lnTo>
                                  <a:pt x="596646" y="58356"/>
                                </a:lnTo>
                                <a:lnTo>
                                  <a:pt x="611987" y="45669"/>
                                </a:lnTo>
                                <a:lnTo>
                                  <a:pt x="612724" y="42633"/>
                                </a:lnTo>
                                <a:close/>
                              </a:path>
                              <a:path w="660400" h="1080135">
                                <a:moveTo>
                                  <a:pt x="659980" y="36029"/>
                                </a:moveTo>
                                <a:lnTo>
                                  <a:pt x="659333" y="33362"/>
                                </a:lnTo>
                                <a:lnTo>
                                  <a:pt x="659218" y="32880"/>
                                </a:lnTo>
                                <a:lnTo>
                                  <a:pt x="657428" y="29705"/>
                                </a:lnTo>
                                <a:lnTo>
                                  <a:pt x="656107" y="27381"/>
                                </a:lnTo>
                                <a:lnTo>
                                  <a:pt x="655967" y="27241"/>
                                </a:lnTo>
                                <a:lnTo>
                                  <a:pt x="653999" y="25196"/>
                                </a:lnTo>
                                <a:lnTo>
                                  <a:pt x="648563" y="22009"/>
                                </a:lnTo>
                                <a:lnTo>
                                  <a:pt x="645452" y="21209"/>
                                </a:lnTo>
                                <a:lnTo>
                                  <a:pt x="640168" y="21209"/>
                                </a:lnTo>
                                <a:lnTo>
                                  <a:pt x="638340" y="21551"/>
                                </a:lnTo>
                                <a:lnTo>
                                  <a:pt x="634466" y="22821"/>
                                </a:lnTo>
                                <a:lnTo>
                                  <a:pt x="633272" y="23545"/>
                                </a:lnTo>
                                <a:lnTo>
                                  <a:pt x="634085" y="9944"/>
                                </a:lnTo>
                                <a:lnTo>
                                  <a:pt x="656170" y="9944"/>
                                </a:lnTo>
                                <a:lnTo>
                                  <a:pt x="656170" y="6629"/>
                                </a:lnTo>
                                <a:lnTo>
                                  <a:pt x="656170" y="1143"/>
                                </a:lnTo>
                                <a:lnTo>
                                  <a:pt x="625741" y="1143"/>
                                </a:lnTo>
                                <a:lnTo>
                                  <a:pt x="624090" y="29705"/>
                                </a:lnTo>
                                <a:lnTo>
                                  <a:pt x="624027" y="30784"/>
                                </a:lnTo>
                                <a:lnTo>
                                  <a:pt x="632053" y="33362"/>
                                </a:lnTo>
                                <a:lnTo>
                                  <a:pt x="632802" y="32486"/>
                                </a:lnTo>
                                <a:lnTo>
                                  <a:pt x="633882" y="31648"/>
                                </a:lnTo>
                                <a:lnTo>
                                  <a:pt x="636600" y="30149"/>
                                </a:lnTo>
                                <a:lnTo>
                                  <a:pt x="636422" y="30149"/>
                                </a:lnTo>
                                <a:lnTo>
                                  <a:pt x="638492" y="29705"/>
                                </a:lnTo>
                                <a:lnTo>
                                  <a:pt x="642442" y="29705"/>
                                </a:lnTo>
                                <a:lnTo>
                                  <a:pt x="644093" y="30149"/>
                                </a:lnTo>
                                <a:lnTo>
                                  <a:pt x="647090" y="31864"/>
                                </a:lnTo>
                                <a:lnTo>
                                  <a:pt x="648284" y="33045"/>
                                </a:lnTo>
                                <a:lnTo>
                                  <a:pt x="650087" y="36029"/>
                                </a:lnTo>
                                <a:lnTo>
                                  <a:pt x="650519" y="37693"/>
                                </a:lnTo>
                                <a:lnTo>
                                  <a:pt x="650519" y="41325"/>
                                </a:lnTo>
                                <a:lnTo>
                                  <a:pt x="642467" y="49364"/>
                                </a:lnTo>
                                <a:lnTo>
                                  <a:pt x="639254" y="49364"/>
                                </a:lnTo>
                                <a:lnTo>
                                  <a:pt x="631151" y="42037"/>
                                </a:lnTo>
                                <a:lnTo>
                                  <a:pt x="622134" y="44450"/>
                                </a:lnTo>
                                <a:lnTo>
                                  <a:pt x="637451" y="58356"/>
                                </a:lnTo>
                                <a:lnTo>
                                  <a:pt x="643763" y="58356"/>
                                </a:lnTo>
                                <a:lnTo>
                                  <a:pt x="659980" y="43014"/>
                                </a:lnTo>
                                <a:lnTo>
                                  <a:pt x="659980" y="36029"/>
                                </a:lnTo>
                                <a:close/>
                              </a:path>
                            </a:pathLst>
                          </a:custGeom>
                          <a:solidFill>
                            <a:srgbClr val="033636"/>
                          </a:solidFill>
                        </wps:spPr>
                        <wps:bodyPr wrap="square" lIns="0" tIns="0" rIns="0" bIns="0" rtlCol="0">
                          <a:prstTxWarp prst="textNoShape">
                            <a:avLst/>
                          </a:prstTxWarp>
                          <a:noAutofit/>
                        </wps:bodyPr>
                      </wps:wsp>
                      <pic:pic xmlns:pic="http://schemas.openxmlformats.org/drawingml/2006/picture">
                        <pic:nvPicPr>
                          <pic:cNvPr id="1085" name="Image 1085"/>
                          <pic:cNvPicPr/>
                        </pic:nvPicPr>
                        <pic:blipFill>
                          <a:blip r:embed="rId314" cstate="print"/>
                          <a:stretch>
                            <a:fillRect/>
                          </a:stretch>
                        </pic:blipFill>
                        <pic:spPr>
                          <a:xfrm>
                            <a:off x="4775299" y="358115"/>
                            <a:ext cx="171488" cy="67647"/>
                          </a:xfrm>
                          <a:prstGeom prst="rect">
                            <a:avLst/>
                          </a:prstGeom>
                        </pic:spPr>
                      </pic:pic>
                      <wps:wsp>
                        <wps:cNvPr id="1086" name="Graphic 1086"/>
                        <wps:cNvSpPr/>
                        <wps:spPr>
                          <a:xfrm>
                            <a:off x="5598769" y="358127"/>
                            <a:ext cx="344170" cy="1421130"/>
                          </a:xfrm>
                          <a:custGeom>
                            <a:avLst/>
                            <a:gdLst/>
                            <a:ahLst/>
                            <a:cxnLst/>
                            <a:rect l="l" t="t" r="r" b="b"/>
                            <a:pathLst>
                              <a:path w="344170" h="1421130">
                                <a:moveTo>
                                  <a:pt x="20091" y="1363713"/>
                                </a:moveTo>
                                <a:lnTo>
                                  <a:pt x="10515" y="1363713"/>
                                </a:lnTo>
                                <a:lnTo>
                                  <a:pt x="0" y="1370025"/>
                                </a:lnTo>
                                <a:lnTo>
                                  <a:pt x="0" y="1380375"/>
                                </a:lnTo>
                                <a:lnTo>
                                  <a:pt x="10515" y="1373949"/>
                                </a:lnTo>
                                <a:lnTo>
                                  <a:pt x="10515" y="1419733"/>
                                </a:lnTo>
                                <a:lnTo>
                                  <a:pt x="20091" y="1419733"/>
                                </a:lnTo>
                                <a:lnTo>
                                  <a:pt x="20091" y="1363713"/>
                                </a:lnTo>
                                <a:close/>
                              </a:path>
                              <a:path w="344170" h="1421130">
                                <a:moveTo>
                                  <a:pt x="71120" y="1398574"/>
                                </a:moveTo>
                                <a:lnTo>
                                  <a:pt x="70485" y="1395907"/>
                                </a:lnTo>
                                <a:lnTo>
                                  <a:pt x="70370" y="1395425"/>
                                </a:lnTo>
                                <a:lnTo>
                                  <a:pt x="68580" y="1392250"/>
                                </a:lnTo>
                                <a:lnTo>
                                  <a:pt x="67259" y="1389926"/>
                                </a:lnTo>
                                <a:lnTo>
                                  <a:pt x="67119" y="1389786"/>
                                </a:lnTo>
                                <a:lnTo>
                                  <a:pt x="65138" y="1387741"/>
                                </a:lnTo>
                                <a:lnTo>
                                  <a:pt x="59715" y="1384554"/>
                                </a:lnTo>
                                <a:lnTo>
                                  <a:pt x="56616" y="1383753"/>
                                </a:lnTo>
                                <a:lnTo>
                                  <a:pt x="51308" y="1383753"/>
                                </a:lnTo>
                                <a:lnTo>
                                  <a:pt x="49479" y="1384096"/>
                                </a:lnTo>
                                <a:lnTo>
                                  <a:pt x="45605" y="1385366"/>
                                </a:lnTo>
                                <a:lnTo>
                                  <a:pt x="44424" y="1386078"/>
                                </a:lnTo>
                                <a:lnTo>
                                  <a:pt x="45237" y="1372489"/>
                                </a:lnTo>
                                <a:lnTo>
                                  <a:pt x="67335" y="1372489"/>
                                </a:lnTo>
                                <a:lnTo>
                                  <a:pt x="67335" y="1369174"/>
                                </a:lnTo>
                                <a:lnTo>
                                  <a:pt x="67335" y="1363687"/>
                                </a:lnTo>
                                <a:lnTo>
                                  <a:pt x="36906" y="1363687"/>
                                </a:lnTo>
                                <a:lnTo>
                                  <a:pt x="35255" y="1392250"/>
                                </a:lnTo>
                                <a:lnTo>
                                  <a:pt x="35191" y="1393329"/>
                                </a:lnTo>
                                <a:lnTo>
                                  <a:pt x="43218" y="1395907"/>
                                </a:lnTo>
                                <a:lnTo>
                                  <a:pt x="43967" y="1395031"/>
                                </a:lnTo>
                                <a:lnTo>
                                  <a:pt x="45046" y="1394193"/>
                                </a:lnTo>
                                <a:lnTo>
                                  <a:pt x="47764" y="1392694"/>
                                </a:lnTo>
                                <a:lnTo>
                                  <a:pt x="47586" y="1392694"/>
                                </a:lnTo>
                                <a:lnTo>
                                  <a:pt x="49657" y="1392250"/>
                                </a:lnTo>
                                <a:lnTo>
                                  <a:pt x="53606" y="1392250"/>
                                </a:lnTo>
                                <a:lnTo>
                                  <a:pt x="55257" y="1392694"/>
                                </a:lnTo>
                                <a:lnTo>
                                  <a:pt x="58254" y="1394409"/>
                                </a:lnTo>
                                <a:lnTo>
                                  <a:pt x="59448" y="1395590"/>
                                </a:lnTo>
                                <a:lnTo>
                                  <a:pt x="61252" y="1398574"/>
                                </a:lnTo>
                                <a:lnTo>
                                  <a:pt x="61683" y="1400238"/>
                                </a:lnTo>
                                <a:lnTo>
                                  <a:pt x="61683" y="1403870"/>
                                </a:lnTo>
                                <a:lnTo>
                                  <a:pt x="53632" y="1411909"/>
                                </a:lnTo>
                                <a:lnTo>
                                  <a:pt x="50393" y="1411909"/>
                                </a:lnTo>
                                <a:lnTo>
                                  <a:pt x="42316" y="1404581"/>
                                </a:lnTo>
                                <a:lnTo>
                                  <a:pt x="33299" y="1406994"/>
                                </a:lnTo>
                                <a:lnTo>
                                  <a:pt x="48615" y="1420901"/>
                                </a:lnTo>
                                <a:lnTo>
                                  <a:pt x="54876" y="1420901"/>
                                </a:lnTo>
                                <a:lnTo>
                                  <a:pt x="58229" y="1420025"/>
                                </a:lnTo>
                                <a:lnTo>
                                  <a:pt x="64185" y="1416672"/>
                                </a:lnTo>
                                <a:lnTo>
                                  <a:pt x="66573" y="1414399"/>
                                </a:lnTo>
                                <a:lnTo>
                                  <a:pt x="68160" y="1411909"/>
                                </a:lnTo>
                                <a:lnTo>
                                  <a:pt x="70205" y="1408709"/>
                                </a:lnTo>
                                <a:lnTo>
                                  <a:pt x="71120" y="1405559"/>
                                </a:lnTo>
                                <a:lnTo>
                                  <a:pt x="71120" y="1398574"/>
                                </a:lnTo>
                                <a:close/>
                              </a:path>
                              <a:path w="344170" h="1421130">
                                <a:moveTo>
                                  <a:pt x="95250" y="718286"/>
                                </a:moveTo>
                                <a:lnTo>
                                  <a:pt x="94602" y="715619"/>
                                </a:lnTo>
                                <a:lnTo>
                                  <a:pt x="94488" y="715137"/>
                                </a:lnTo>
                                <a:lnTo>
                                  <a:pt x="92684" y="711962"/>
                                </a:lnTo>
                                <a:lnTo>
                                  <a:pt x="91376" y="709637"/>
                                </a:lnTo>
                                <a:lnTo>
                                  <a:pt x="91236" y="709498"/>
                                </a:lnTo>
                                <a:lnTo>
                                  <a:pt x="89268" y="707453"/>
                                </a:lnTo>
                                <a:lnTo>
                                  <a:pt x="83832" y="704265"/>
                                </a:lnTo>
                                <a:lnTo>
                                  <a:pt x="80721" y="703465"/>
                                </a:lnTo>
                                <a:lnTo>
                                  <a:pt x="75438" y="703465"/>
                                </a:lnTo>
                                <a:lnTo>
                                  <a:pt x="73583" y="703783"/>
                                </a:lnTo>
                                <a:lnTo>
                                  <a:pt x="71666" y="704443"/>
                                </a:lnTo>
                                <a:lnTo>
                                  <a:pt x="69735" y="705078"/>
                                </a:lnTo>
                                <a:lnTo>
                                  <a:pt x="68529" y="705802"/>
                                </a:lnTo>
                                <a:lnTo>
                                  <a:pt x="69354" y="692200"/>
                                </a:lnTo>
                                <a:lnTo>
                                  <a:pt x="91440" y="692200"/>
                                </a:lnTo>
                                <a:lnTo>
                                  <a:pt x="91440" y="688886"/>
                                </a:lnTo>
                                <a:lnTo>
                                  <a:pt x="91440" y="683399"/>
                                </a:lnTo>
                                <a:lnTo>
                                  <a:pt x="61010" y="683399"/>
                                </a:lnTo>
                                <a:lnTo>
                                  <a:pt x="59359" y="711962"/>
                                </a:lnTo>
                                <a:lnTo>
                                  <a:pt x="59296" y="713041"/>
                                </a:lnTo>
                                <a:lnTo>
                                  <a:pt x="67322" y="715619"/>
                                </a:lnTo>
                                <a:lnTo>
                                  <a:pt x="68072" y="714743"/>
                                </a:lnTo>
                                <a:lnTo>
                                  <a:pt x="69151" y="713905"/>
                                </a:lnTo>
                                <a:lnTo>
                                  <a:pt x="71869" y="712406"/>
                                </a:lnTo>
                                <a:lnTo>
                                  <a:pt x="71678" y="712406"/>
                                </a:lnTo>
                                <a:lnTo>
                                  <a:pt x="73761" y="711962"/>
                                </a:lnTo>
                                <a:lnTo>
                                  <a:pt x="77711" y="711962"/>
                                </a:lnTo>
                                <a:lnTo>
                                  <a:pt x="79362" y="712406"/>
                                </a:lnTo>
                                <a:lnTo>
                                  <a:pt x="82359" y="714121"/>
                                </a:lnTo>
                                <a:lnTo>
                                  <a:pt x="83553" y="715302"/>
                                </a:lnTo>
                                <a:lnTo>
                                  <a:pt x="85356" y="718286"/>
                                </a:lnTo>
                                <a:lnTo>
                                  <a:pt x="85788" y="719950"/>
                                </a:lnTo>
                                <a:lnTo>
                                  <a:pt x="85788" y="723582"/>
                                </a:lnTo>
                                <a:lnTo>
                                  <a:pt x="77736" y="731621"/>
                                </a:lnTo>
                                <a:lnTo>
                                  <a:pt x="74498" y="731621"/>
                                </a:lnTo>
                                <a:lnTo>
                                  <a:pt x="66421" y="724293"/>
                                </a:lnTo>
                                <a:lnTo>
                                  <a:pt x="57404" y="726706"/>
                                </a:lnTo>
                                <a:lnTo>
                                  <a:pt x="72720" y="740613"/>
                                </a:lnTo>
                                <a:lnTo>
                                  <a:pt x="79006" y="740613"/>
                                </a:lnTo>
                                <a:lnTo>
                                  <a:pt x="82359" y="739736"/>
                                </a:lnTo>
                                <a:lnTo>
                                  <a:pt x="88303" y="736384"/>
                                </a:lnTo>
                                <a:lnTo>
                                  <a:pt x="90703" y="734110"/>
                                </a:lnTo>
                                <a:lnTo>
                                  <a:pt x="92290" y="731621"/>
                                </a:lnTo>
                                <a:lnTo>
                                  <a:pt x="94335" y="728421"/>
                                </a:lnTo>
                                <a:lnTo>
                                  <a:pt x="95250" y="725271"/>
                                </a:lnTo>
                                <a:lnTo>
                                  <a:pt x="95250" y="718286"/>
                                </a:lnTo>
                                <a:close/>
                              </a:path>
                              <a:path w="344170" h="1421130">
                                <a:moveTo>
                                  <a:pt x="102044" y="1022578"/>
                                </a:moveTo>
                                <a:lnTo>
                                  <a:pt x="92468" y="1022578"/>
                                </a:lnTo>
                                <a:lnTo>
                                  <a:pt x="81953" y="1028890"/>
                                </a:lnTo>
                                <a:lnTo>
                                  <a:pt x="81953" y="1039241"/>
                                </a:lnTo>
                                <a:lnTo>
                                  <a:pt x="92468" y="1032814"/>
                                </a:lnTo>
                                <a:lnTo>
                                  <a:pt x="92468" y="1078598"/>
                                </a:lnTo>
                                <a:lnTo>
                                  <a:pt x="102044" y="1078598"/>
                                </a:lnTo>
                                <a:lnTo>
                                  <a:pt x="102044" y="1022578"/>
                                </a:lnTo>
                                <a:close/>
                              </a:path>
                              <a:path w="344170" h="1421130">
                                <a:moveTo>
                                  <a:pt x="142024" y="698665"/>
                                </a:moveTo>
                                <a:lnTo>
                                  <a:pt x="141173" y="695147"/>
                                </a:lnTo>
                                <a:lnTo>
                                  <a:pt x="139026" y="691299"/>
                                </a:lnTo>
                                <a:lnTo>
                                  <a:pt x="137782" y="689051"/>
                                </a:lnTo>
                                <a:lnTo>
                                  <a:pt x="135458" y="686650"/>
                                </a:lnTo>
                                <a:lnTo>
                                  <a:pt x="132511" y="684923"/>
                                </a:lnTo>
                                <a:lnTo>
                                  <a:pt x="132511" y="699325"/>
                                </a:lnTo>
                                <a:lnTo>
                                  <a:pt x="132511" y="702957"/>
                                </a:lnTo>
                                <a:lnTo>
                                  <a:pt x="124409" y="711009"/>
                                </a:lnTo>
                                <a:lnTo>
                                  <a:pt x="120777" y="711009"/>
                                </a:lnTo>
                                <a:lnTo>
                                  <a:pt x="112776" y="702957"/>
                                </a:lnTo>
                                <a:lnTo>
                                  <a:pt x="112776" y="699325"/>
                                </a:lnTo>
                                <a:lnTo>
                                  <a:pt x="120840" y="691299"/>
                                </a:lnTo>
                                <a:lnTo>
                                  <a:pt x="124498" y="691299"/>
                                </a:lnTo>
                                <a:lnTo>
                                  <a:pt x="132511" y="699325"/>
                                </a:lnTo>
                                <a:lnTo>
                                  <a:pt x="132511" y="684923"/>
                                </a:lnTo>
                                <a:lnTo>
                                  <a:pt x="129603" y="683209"/>
                                </a:lnTo>
                                <a:lnTo>
                                  <a:pt x="126390" y="682371"/>
                                </a:lnTo>
                                <a:lnTo>
                                  <a:pt x="119126" y="682371"/>
                                </a:lnTo>
                                <a:lnTo>
                                  <a:pt x="103251" y="697750"/>
                                </a:lnTo>
                                <a:lnTo>
                                  <a:pt x="103251" y="704672"/>
                                </a:lnTo>
                                <a:lnTo>
                                  <a:pt x="103962" y="707618"/>
                                </a:lnTo>
                                <a:lnTo>
                                  <a:pt x="104000" y="707783"/>
                                </a:lnTo>
                                <a:lnTo>
                                  <a:pt x="107111" y="713320"/>
                                </a:lnTo>
                                <a:lnTo>
                                  <a:pt x="109232" y="715505"/>
                                </a:lnTo>
                                <a:lnTo>
                                  <a:pt x="114655" y="718731"/>
                                </a:lnTo>
                                <a:lnTo>
                                  <a:pt x="117767" y="719531"/>
                                </a:lnTo>
                                <a:lnTo>
                                  <a:pt x="123748" y="719531"/>
                                </a:lnTo>
                                <a:lnTo>
                                  <a:pt x="126111" y="718997"/>
                                </a:lnTo>
                                <a:lnTo>
                                  <a:pt x="130657" y="716915"/>
                                </a:lnTo>
                                <a:lnTo>
                                  <a:pt x="132422" y="715505"/>
                                </a:lnTo>
                                <a:lnTo>
                                  <a:pt x="132473" y="711708"/>
                                </a:lnTo>
                                <a:lnTo>
                                  <a:pt x="132473" y="715505"/>
                                </a:lnTo>
                                <a:lnTo>
                                  <a:pt x="132473" y="722896"/>
                                </a:lnTo>
                                <a:lnTo>
                                  <a:pt x="132016" y="724662"/>
                                </a:lnTo>
                                <a:lnTo>
                                  <a:pt x="130213" y="727964"/>
                                </a:lnTo>
                                <a:lnTo>
                                  <a:pt x="128943" y="729310"/>
                                </a:lnTo>
                                <a:lnTo>
                                  <a:pt x="125666" y="731342"/>
                                </a:lnTo>
                                <a:lnTo>
                                  <a:pt x="123748" y="731862"/>
                                </a:lnTo>
                                <a:lnTo>
                                  <a:pt x="120065" y="731862"/>
                                </a:lnTo>
                                <a:lnTo>
                                  <a:pt x="118592" y="731520"/>
                                </a:lnTo>
                                <a:lnTo>
                                  <a:pt x="115760" y="730186"/>
                                </a:lnTo>
                                <a:lnTo>
                                  <a:pt x="114604" y="729310"/>
                                </a:lnTo>
                                <a:lnTo>
                                  <a:pt x="113538" y="728103"/>
                                </a:lnTo>
                                <a:lnTo>
                                  <a:pt x="106819" y="734695"/>
                                </a:lnTo>
                                <a:lnTo>
                                  <a:pt x="108813" y="736701"/>
                                </a:lnTo>
                                <a:lnTo>
                                  <a:pt x="111061" y="738200"/>
                                </a:lnTo>
                                <a:lnTo>
                                  <a:pt x="116090" y="740156"/>
                                </a:lnTo>
                                <a:lnTo>
                                  <a:pt x="118770" y="740638"/>
                                </a:lnTo>
                                <a:lnTo>
                                  <a:pt x="125691" y="740638"/>
                                </a:lnTo>
                                <a:lnTo>
                                  <a:pt x="129273" y="739775"/>
                                </a:lnTo>
                                <a:lnTo>
                                  <a:pt x="135407" y="736346"/>
                                </a:lnTo>
                                <a:lnTo>
                                  <a:pt x="137782" y="733920"/>
                                </a:lnTo>
                                <a:lnTo>
                                  <a:pt x="138887" y="731862"/>
                                </a:lnTo>
                                <a:lnTo>
                                  <a:pt x="141173" y="727608"/>
                                </a:lnTo>
                                <a:lnTo>
                                  <a:pt x="142024" y="723925"/>
                                </a:lnTo>
                                <a:lnTo>
                                  <a:pt x="142024" y="711708"/>
                                </a:lnTo>
                                <a:lnTo>
                                  <a:pt x="142024" y="711009"/>
                                </a:lnTo>
                                <a:lnTo>
                                  <a:pt x="142024" y="698665"/>
                                </a:lnTo>
                                <a:close/>
                              </a:path>
                              <a:path w="344170" h="1421130">
                                <a:moveTo>
                                  <a:pt x="154838" y="1060589"/>
                                </a:moveTo>
                                <a:lnTo>
                                  <a:pt x="149593" y="1060589"/>
                                </a:lnTo>
                                <a:lnTo>
                                  <a:pt x="149593" y="1045997"/>
                                </a:lnTo>
                                <a:lnTo>
                                  <a:pt x="140093" y="1045997"/>
                                </a:lnTo>
                                <a:lnTo>
                                  <a:pt x="140093" y="1060589"/>
                                </a:lnTo>
                                <a:lnTo>
                                  <a:pt x="125971" y="1060589"/>
                                </a:lnTo>
                                <a:lnTo>
                                  <a:pt x="143903" y="1022578"/>
                                </a:lnTo>
                                <a:lnTo>
                                  <a:pt x="133210" y="1022578"/>
                                </a:lnTo>
                                <a:lnTo>
                                  <a:pt x="115277" y="1060589"/>
                                </a:lnTo>
                                <a:lnTo>
                                  <a:pt x="115277" y="1069340"/>
                                </a:lnTo>
                                <a:lnTo>
                                  <a:pt x="140093" y="1069340"/>
                                </a:lnTo>
                                <a:lnTo>
                                  <a:pt x="140093" y="1078598"/>
                                </a:lnTo>
                                <a:lnTo>
                                  <a:pt x="149593" y="1078598"/>
                                </a:lnTo>
                                <a:lnTo>
                                  <a:pt x="149593" y="1069340"/>
                                </a:lnTo>
                                <a:lnTo>
                                  <a:pt x="154838" y="1069340"/>
                                </a:lnTo>
                                <a:lnTo>
                                  <a:pt x="154838" y="1060589"/>
                                </a:lnTo>
                                <a:close/>
                              </a:path>
                              <a:path w="344170" h="1421130">
                                <a:moveTo>
                                  <a:pt x="248094" y="362534"/>
                                </a:moveTo>
                                <a:lnTo>
                                  <a:pt x="232829" y="341134"/>
                                </a:lnTo>
                                <a:lnTo>
                                  <a:pt x="225386" y="341134"/>
                                </a:lnTo>
                                <a:lnTo>
                                  <a:pt x="221754" y="341934"/>
                                </a:lnTo>
                                <a:lnTo>
                                  <a:pt x="221894" y="341934"/>
                                </a:lnTo>
                                <a:lnTo>
                                  <a:pt x="216115" y="344957"/>
                                </a:lnTo>
                                <a:lnTo>
                                  <a:pt x="213804" y="347116"/>
                                </a:lnTo>
                                <a:lnTo>
                                  <a:pt x="210451" y="352666"/>
                                </a:lnTo>
                                <a:lnTo>
                                  <a:pt x="209613" y="355917"/>
                                </a:lnTo>
                                <a:lnTo>
                                  <a:pt x="209613" y="359638"/>
                                </a:lnTo>
                                <a:lnTo>
                                  <a:pt x="219265" y="359638"/>
                                </a:lnTo>
                                <a:lnTo>
                                  <a:pt x="219202" y="357924"/>
                                </a:lnTo>
                                <a:lnTo>
                                  <a:pt x="219583" y="356336"/>
                                </a:lnTo>
                                <a:lnTo>
                                  <a:pt x="221259" y="353377"/>
                                </a:lnTo>
                                <a:lnTo>
                                  <a:pt x="222415" y="352209"/>
                                </a:lnTo>
                                <a:lnTo>
                                  <a:pt x="225386" y="350405"/>
                                </a:lnTo>
                                <a:lnTo>
                                  <a:pt x="227203" y="349973"/>
                                </a:lnTo>
                                <a:lnTo>
                                  <a:pt x="230911" y="349973"/>
                                </a:lnTo>
                                <a:lnTo>
                                  <a:pt x="237274" y="354736"/>
                                </a:lnTo>
                                <a:lnTo>
                                  <a:pt x="238099" y="356209"/>
                                </a:lnTo>
                                <a:lnTo>
                                  <a:pt x="238493" y="357924"/>
                                </a:lnTo>
                                <a:lnTo>
                                  <a:pt x="238493" y="361099"/>
                                </a:lnTo>
                                <a:lnTo>
                                  <a:pt x="238112" y="362534"/>
                                </a:lnTo>
                                <a:lnTo>
                                  <a:pt x="236677" y="365493"/>
                                </a:lnTo>
                                <a:lnTo>
                                  <a:pt x="235381" y="367068"/>
                                </a:lnTo>
                                <a:lnTo>
                                  <a:pt x="209550" y="390093"/>
                                </a:lnTo>
                                <a:lnTo>
                                  <a:pt x="209550" y="398272"/>
                                </a:lnTo>
                                <a:lnTo>
                                  <a:pt x="248094" y="398272"/>
                                </a:lnTo>
                                <a:lnTo>
                                  <a:pt x="248094" y="391756"/>
                                </a:lnTo>
                                <a:lnTo>
                                  <a:pt x="248094" y="389432"/>
                                </a:lnTo>
                                <a:lnTo>
                                  <a:pt x="224028" y="389432"/>
                                </a:lnTo>
                                <a:lnTo>
                                  <a:pt x="240512" y="374840"/>
                                </a:lnTo>
                                <a:lnTo>
                                  <a:pt x="242303" y="373151"/>
                                </a:lnTo>
                                <a:lnTo>
                                  <a:pt x="245173" y="370078"/>
                                </a:lnTo>
                                <a:lnTo>
                                  <a:pt x="246278" y="368401"/>
                                </a:lnTo>
                                <a:lnTo>
                                  <a:pt x="246989" y="366585"/>
                                </a:lnTo>
                                <a:lnTo>
                                  <a:pt x="247738" y="364769"/>
                                </a:lnTo>
                                <a:lnTo>
                                  <a:pt x="248094" y="362534"/>
                                </a:lnTo>
                                <a:close/>
                              </a:path>
                              <a:path w="344170" h="1421130">
                                <a:moveTo>
                                  <a:pt x="297738" y="357327"/>
                                </a:moveTo>
                                <a:lnTo>
                                  <a:pt x="296875" y="353809"/>
                                </a:lnTo>
                                <a:lnTo>
                                  <a:pt x="294703" y="349986"/>
                                </a:lnTo>
                                <a:lnTo>
                                  <a:pt x="293446" y="347751"/>
                                </a:lnTo>
                                <a:lnTo>
                                  <a:pt x="291071" y="345376"/>
                                </a:lnTo>
                                <a:lnTo>
                                  <a:pt x="288150" y="343738"/>
                                </a:lnTo>
                                <a:lnTo>
                                  <a:pt x="288150" y="358597"/>
                                </a:lnTo>
                                <a:lnTo>
                                  <a:pt x="288150" y="381977"/>
                                </a:lnTo>
                                <a:lnTo>
                                  <a:pt x="287807" y="383298"/>
                                </a:lnTo>
                                <a:lnTo>
                                  <a:pt x="287693" y="383755"/>
                                </a:lnTo>
                                <a:lnTo>
                                  <a:pt x="285915" y="386791"/>
                                </a:lnTo>
                                <a:lnTo>
                                  <a:pt x="285826" y="386956"/>
                                </a:lnTo>
                                <a:lnTo>
                                  <a:pt x="284568" y="388226"/>
                                </a:lnTo>
                                <a:lnTo>
                                  <a:pt x="281330" y="390105"/>
                                </a:lnTo>
                                <a:lnTo>
                                  <a:pt x="279565" y="390575"/>
                                </a:lnTo>
                                <a:lnTo>
                                  <a:pt x="275602" y="390575"/>
                                </a:lnTo>
                                <a:lnTo>
                                  <a:pt x="267004" y="381977"/>
                                </a:lnTo>
                                <a:lnTo>
                                  <a:pt x="267004" y="358597"/>
                                </a:lnTo>
                                <a:lnTo>
                                  <a:pt x="275602" y="349986"/>
                                </a:lnTo>
                                <a:lnTo>
                                  <a:pt x="279565" y="349986"/>
                                </a:lnTo>
                                <a:lnTo>
                                  <a:pt x="288150" y="358597"/>
                                </a:lnTo>
                                <a:lnTo>
                                  <a:pt x="288150" y="343738"/>
                                </a:lnTo>
                                <a:lnTo>
                                  <a:pt x="285038" y="341985"/>
                                </a:lnTo>
                                <a:lnTo>
                                  <a:pt x="281533" y="341122"/>
                                </a:lnTo>
                                <a:lnTo>
                                  <a:pt x="273634" y="341122"/>
                                </a:lnTo>
                                <a:lnTo>
                                  <a:pt x="257543" y="356806"/>
                                </a:lnTo>
                                <a:lnTo>
                                  <a:pt x="257543" y="383755"/>
                                </a:lnTo>
                                <a:lnTo>
                                  <a:pt x="273608" y="399478"/>
                                </a:lnTo>
                                <a:lnTo>
                                  <a:pt x="281533" y="399478"/>
                                </a:lnTo>
                                <a:lnTo>
                                  <a:pt x="285038" y="398614"/>
                                </a:lnTo>
                                <a:lnTo>
                                  <a:pt x="291084" y="395224"/>
                                </a:lnTo>
                                <a:lnTo>
                                  <a:pt x="293446" y="392849"/>
                                </a:lnTo>
                                <a:lnTo>
                                  <a:pt x="294728" y="390575"/>
                                </a:lnTo>
                                <a:lnTo>
                                  <a:pt x="296773" y="386956"/>
                                </a:lnTo>
                                <a:lnTo>
                                  <a:pt x="296875" y="386791"/>
                                </a:lnTo>
                                <a:lnTo>
                                  <a:pt x="297624" y="383755"/>
                                </a:lnTo>
                                <a:lnTo>
                                  <a:pt x="297738" y="357327"/>
                                </a:lnTo>
                                <a:close/>
                              </a:path>
                              <a:path w="344170" h="1421130">
                                <a:moveTo>
                                  <a:pt x="297954" y="21399"/>
                                </a:moveTo>
                                <a:lnTo>
                                  <a:pt x="297878" y="14782"/>
                                </a:lnTo>
                                <a:lnTo>
                                  <a:pt x="297230" y="12242"/>
                                </a:lnTo>
                                <a:lnTo>
                                  <a:pt x="297129" y="11823"/>
                                </a:lnTo>
                                <a:lnTo>
                                  <a:pt x="282689" y="0"/>
                                </a:lnTo>
                                <a:lnTo>
                                  <a:pt x="275247" y="0"/>
                                </a:lnTo>
                                <a:lnTo>
                                  <a:pt x="271614" y="800"/>
                                </a:lnTo>
                                <a:lnTo>
                                  <a:pt x="271741" y="800"/>
                                </a:lnTo>
                                <a:lnTo>
                                  <a:pt x="265976" y="3822"/>
                                </a:lnTo>
                                <a:lnTo>
                                  <a:pt x="263664" y="5981"/>
                                </a:lnTo>
                                <a:lnTo>
                                  <a:pt x="260311" y="11531"/>
                                </a:lnTo>
                                <a:lnTo>
                                  <a:pt x="259473" y="14782"/>
                                </a:lnTo>
                                <a:lnTo>
                                  <a:pt x="259473" y="18503"/>
                                </a:lnTo>
                                <a:lnTo>
                                  <a:pt x="269125" y="18503"/>
                                </a:lnTo>
                                <a:lnTo>
                                  <a:pt x="269062" y="16789"/>
                                </a:lnTo>
                                <a:lnTo>
                                  <a:pt x="269443" y="15201"/>
                                </a:lnTo>
                                <a:lnTo>
                                  <a:pt x="271119" y="12242"/>
                                </a:lnTo>
                                <a:lnTo>
                                  <a:pt x="272275" y="11074"/>
                                </a:lnTo>
                                <a:lnTo>
                                  <a:pt x="275247" y="9271"/>
                                </a:lnTo>
                                <a:lnTo>
                                  <a:pt x="277063" y="8839"/>
                                </a:lnTo>
                                <a:lnTo>
                                  <a:pt x="280771" y="8839"/>
                                </a:lnTo>
                                <a:lnTo>
                                  <a:pt x="287134" y="13601"/>
                                </a:lnTo>
                                <a:lnTo>
                                  <a:pt x="287959" y="15074"/>
                                </a:lnTo>
                                <a:lnTo>
                                  <a:pt x="288353" y="16789"/>
                                </a:lnTo>
                                <a:lnTo>
                                  <a:pt x="288353" y="19964"/>
                                </a:lnTo>
                                <a:lnTo>
                                  <a:pt x="287972" y="21399"/>
                                </a:lnTo>
                                <a:lnTo>
                                  <a:pt x="286537" y="24358"/>
                                </a:lnTo>
                                <a:lnTo>
                                  <a:pt x="285242" y="25933"/>
                                </a:lnTo>
                                <a:lnTo>
                                  <a:pt x="259410" y="48958"/>
                                </a:lnTo>
                                <a:lnTo>
                                  <a:pt x="259410" y="57137"/>
                                </a:lnTo>
                                <a:lnTo>
                                  <a:pt x="297954" y="57137"/>
                                </a:lnTo>
                                <a:lnTo>
                                  <a:pt x="297954" y="50634"/>
                                </a:lnTo>
                                <a:lnTo>
                                  <a:pt x="297954" y="48298"/>
                                </a:lnTo>
                                <a:lnTo>
                                  <a:pt x="273888" y="48298"/>
                                </a:lnTo>
                                <a:lnTo>
                                  <a:pt x="290372" y="33705"/>
                                </a:lnTo>
                                <a:lnTo>
                                  <a:pt x="292163" y="32016"/>
                                </a:lnTo>
                                <a:lnTo>
                                  <a:pt x="295033" y="28943"/>
                                </a:lnTo>
                                <a:lnTo>
                                  <a:pt x="296138" y="27266"/>
                                </a:lnTo>
                                <a:lnTo>
                                  <a:pt x="296849" y="25450"/>
                                </a:lnTo>
                                <a:lnTo>
                                  <a:pt x="297599" y="23634"/>
                                </a:lnTo>
                                <a:lnTo>
                                  <a:pt x="297954" y="21399"/>
                                </a:lnTo>
                                <a:close/>
                              </a:path>
                              <a:path w="344170" h="1421130">
                                <a:moveTo>
                                  <a:pt x="343738" y="39192"/>
                                </a:moveTo>
                                <a:lnTo>
                                  <a:pt x="338493" y="39192"/>
                                </a:lnTo>
                                <a:lnTo>
                                  <a:pt x="338493" y="24599"/>
                                </a:lnTo>
                                <a:lnTo>
                                  <a:pt x="328993" y="24599"/>
                                </a:lnTo>
                                <a:lnTo>
                                  <a:pt x="328993" y="39192"/>
                                </a:lnTo>
                                <a:lnTo>
                                  <a:pt x="314871" y="39192"/>
                                </a:lnTo>
                                <a:lnTo>
                                  <a:pt x="332803" y="1181"/>
                                </a:lnTo>
                                <a:lnTo>
                                  <a:pt x="322110" y="1181"/>
                                </a:lnTo>
                                <a:lnTo>
                                  <a:pt x="304177" y="39192"/>
                                </a:lnTo>
                                <a:lnTo>
                                  <a:pt x="304177" y="47942"/>
                                </a:lnTo>
                                <a:lnTo>
                                  <a:pt x="328993" y="47942"/>
                                </a:lnTo>
                                <a:lnTo>
                                  <a:pt x="328993" y="57200"/>
                                </a:lnTo>
                                <a:lnTo>
                                  <a:pt x="338493" y="57200"/>
                                </a:lnTo>
                                <a:lnTo>
                                  <a:pt x="338493" y="47942"/>
                                </a:lnTo>
                                <a:lnTo>
                                  <a:pt x="343738" y="47942"/>
                                </a:lnTo>
                                <a:lnTo>
                                  <a:pt x="343738" y="39192"/>
                                </a:lnTo>
                                <a:close/>
                              </a:path>
                            </a:pathLst>
                          </a:custGeom>
                          <a:solidFill>
                            <a:srgbClr val="033636"/>
                          </a:solidFill>
                        </wps:spPr>
                        <wps:bodyPr wrap="square" lIns="0" tIns="0" rIns="0" bIns="0" rtlCol="0">
                          <a:prstTxWarp prst="textNoShape">
                            <a:avLst/>
                          </a:prstTxWarp>
                          <a:noAutofit/>
                        </wps:bodyPr>
                      </wps:wsp>
                      <wps:wsp>
                        <wps:cNvPr id="1087" name="Graphic 1087"/>
                        <wps:cNvSpPr/>
                        <wps:spPr>
                          <a:xfrm>
                            <a:off x="2121027" y="1991055"/>
                            <a:ext cx="3861435" cy="61594"/>
                          </a:xfrm>
                          <a:custGeom>
                            <a:avLst/>
                            <a:gdLst/>
                            <a:ahLst/>
                            <a:cxnLst/>
                            <a:rect l="l" t="t" r="r" b="b"/>
                            <a:pathLst>
                              <a:path w="3861435" h="61594">
                                <a:moveTo>
                                  <a:pt x="21107" y="1219"/>
                                </a:moveTo>
                                <a:lnTo>
                                  <a:pt x="11049" y="1219"/>
                                </a:lnTo>
                                <a:lnTo>
                                  <a:pt x="0" y="7835"/>
                                </a:lnTo>
                                <a:lnTo>
                                  <a:pt x="0" y="18719"/>
                                </a:lnTo>
                                <a:lnTo>
                                  <a:pt x="11049" y="11976"/>
                                </a:lnTo>
                                <a:lnTo>
                                  <a:pt x="11049" y="60109"/>
                                </a:lnTo>
                                <a:lnTo>
                                  <a:pt x="21107" y="60109"/>
                                </a:lnTo>
                                <a:lnTo>
                                  <a:pt x="21107" y="1219"/>
                                </a:lnTo>
                                <a:close/>
                              </a:path>
                              <a:path w="3861435" h="61594">
                                <a:moveTo>
                                  <a:pt x="78994" y="17018"/>
                                </a:moveTo>
                                <a:lnTo>
                                  <a:pt x="68961" y="2743"/>
                                </a:lnTo>
                                <a:lnTo>
                                  <a:pt x="68961" y="18326"/>
                                </a:lnTo>
                                <a:lnTo>
                                  <a:pt x="68961" y="42913"/>
                                </a:lnTo>
                                <a:lnTo>
                                  <a:pt x="59893" y="51968"/>
                                </a:lnTo>
                                <a:lnTo>
                                  <a:pt x="55753" y="51968"/>
                                </a:lnTo>
                                <a:lnTo>
                                  <a:pt x="46697" y="42913"/>
                                </a:lnTo>
                                <a:lnTo>
                                  <a:pt x="46697" y="18326"/>
                                </a:lnTo>
                                <a:lnTo>
                                  <a:pt x="55753" y="9258"/>
                                </a:lnTo>
                                <a:lnTo>
                                  <a:pt x="59893" y="9258"/>
                                </a:lnTo>
                                <a:lnTo>
                                  <a:pt x="68961" y="18326"/>
                                </a:lnTo>
                                <a:lnTo>
                                  <a:pt x="68961" y="2743"/>
                                </a:lnTo>
                                <a:lnTo>
                                  <a:pt x="65659" y="889"/>
                                </a:lnTo>
                                <a:lnTo>
                                  <a:pt x="61988" y="0"/>
                                </a:lnTo>
                                <a:lnTo>
                                  <a:pt x="53657" y="0"/>
                                </a:lnTo>
                                <a:lnTo>
                                  <a:pt x="36753" y="44780"/>
                                </a:lnTo>
                                <a:lnTo>
                                  <a:pt x="37592" y="48133"/>
                                </a:lnTo>
                                <a:lnTo>
                                  <a:pt x="41109" y="54394"/>
                                </a:lnTo>
                                <a:lnTo>
                                  <a:pt x="43649" y="56896"/>
                                </a:lnTo>
                                <a:lnTo>
                                  <a:pt x="49961" y="60439"/>
                                </a:lnTo>
                                <a:lnTo>
                                  <a:pt x="53657" y="61341"/>
                                </a:lnTo>
                                <a:lnTo>
                                  <a:pt x="61988" y="61341"/>
                                </a:lnTo>
                                <a:lnTo>
                                  <a:pt x="78892" y="44780"/>
                                </a:lnTo>
                                <a:lnTo>
                                  <a:pt x="78994" y="17018"/>
                                </a:lnTo>
                                <a:close/>
                              </a:path>
                              <a:path w="3861435" h="61594">
                                <a:moveTo>
                                  <a:pt x="455333" y="22517"/>
                                </a:moveTo>
                                <a:lnTo>
                                  <a:pt x="455256" y="15570"/>
                                </a:lnTo>
                                <a:lnTo>
                                  <a:pt x="454596" y="12915"/>
                                </a:lnTo>
                                <a:lnTo>
                                  <a:pt x="454482" y="12446"/>
                                </a:lnTo>
                                <a:lnTo>
                                  <a:pt x="452653" y="9309"/>
                                </a:lnTo>
                                <a:lnTo>
                                  <a:pt x="451053" y="6540"/>
                                </a:lnTo>
                                <a:lnTo>
                                  <a:pt x="448678" y="4216"/>
                                </a:lnTo>
                                <a:lnTo>
                                  <a:pt x="442683" y="876"/>
                                </a:lnTo>
                                <a:lnTo>
                                  <a:pt x="439318" y="38"/>
                                </a:lnTo>
                                <a:lnTo>
                                  <a:pt x="431482" y="38"/>
                                </a:lnTo>
                                <a:lnTo>
                                  <a:pt x="427672" y="876"/>
                                </a:lnTo>
                                <a:lnTo>
                                  <a:pt x="427799" y="876"/>
                                </a:lnTo>
                                <a:lnTo>
                                  <a:pt x="424815" y="2451"/>
                                </a:lnTo>
                                <a:lnTo>
                                  <a:pt x="421728" y="4038"/>
                                </a:lnTo>
                                <a:lnTo>
                                  <a:pt x="419290" y="6311"/>
                                </a:lnTo>
                                <a:lnTo>
                                  <a:pt x="415772" y="12166"/>
                                </a:lnTo>
                                <a:lnTo>
                                  <a:pt x="414896" y="15570"/>
                                </a:lnTo>
                                <a:lnTo>
                                  <a:pt x="414896" y="19507"/>
                                </a:lnTo>
                                <a:lnTo>
                                  <a:pt x="425030" y="19507"/>
                                </a:lnTo>
                                <a:lnTo>
                                  <a:pt x="424992" y="17703"/>
                                </a:lnTo>
                                <a:lnTo>
                                  <a:pt x="425399" y="16027"/>
                                </a:lnTo>
                                <a:lnTo>
                                  <a:pt x="426275" y="14478"/>
                                </a:lnTo>
                                <a:lnTo>
                                  <a:pt x="427126" y="12915"/>
                                </a:lnTo>
                                <a:lnTo>
                                  <a:pt x="428345" y="11658"/>
                                </a:lnTo>
                                <a:lnTo>
                                  <a:pt x="431495" y="9791"/>
                                </a:lnTo>
                                <a:lnTo>
                                  <a:pt x="433311" y="9309"/>
                                </a:lnTo>
                                <a:lnTo>
                                  <a:pt x="437286" y="9309"/>
                                </a:lnTo>
                                <a:lnTo>
                                  <a:pt x="445236" y="17703"/>
                                </a:lnTo>
                                <a:lnTo>
                                  <a:pt x="445236" y="21005"/>
                                </a:lnTo>
                                <a:lnTo>
                                  <a:pt x="444855" y="22517"/>
                                </a:lnTo>
                                <a:lnTo>
                                  <a:pt x="443344" y="25603"/>
                                </a:lnTo>
                                <a:lnTo>
                                  <a:pt x="441972" y="27266"/>
                                </a:lnTo>
                                <a:lnTo>
                                  <a:pt x="414820" y="51447"/>
                                </a:lnTo>
                                <a:lnTo>
                                  <a:pt x="414820" y="60058"/>
                                </a:lnTo>
                                <a:lnTo>
                                  <a:pt x="455333" y="60058"/>
                                </a:lnTo>
                                <a:lnTo>
                                  <a:pt x="455333" y="53238"/>
                                </a:lnTo>
                                <a:lnTo>
                                  <a:pt x="455333" y="50787"/>
                                </a:lnTo>
                                <a:lnTo>
                                  <a:pt x="430060" y="50787"/>
                                </a:lnTo>
                                <a:lnTo>
                                  <a:pt x="447395" y="35445"/>
                                </a:lnTo>
                                <a:lnTo>
                                  <a:pt x="449275" y="33667"/>
                                </a:lnTo>
                                <a:lnTo>
                                  <a:pt x="452310" y="30454"/>
                                </a:lnTo>
                                <a:lnTo>
                                  <a:pt x="453440" y="28702"/>
                                </a:lnTo>
                                <a:lnTo>
                                  <a:pt x="454952" y="24866"/>
                                </a:lnTo>
                                <a:lnTo>
                                  <a:pt x="455333" y="22517"/>
                                </a:lnTo>
                                <a:close/>
                              </a:path>
                              <a:path w="3861435" h="61594">
                                <a:moveTo>
                                  <a:pt x="507530" y="17018"/>
                                </a:moveTo>
                                <a:lnTo>
                                  <a:pt x="497497" y="2743"/>
                                </a:lnTo>
                                <a:lnTo>
                                  <a:pt x="497497" y="18326"/>
                                </a:lnTo>
                                <a:lnTo>
                                  <a:pt x="497497" y="42913"/>
                                </a:lnTo>
                                <a:lnTo>
                                  <a:pt x="497103" y="44348"/>
                                </a:lnTo>
                                <a:lnTo>
                                  <a:pt x="496989" y="44780"/>
                                </a:lnTo>
                                <a:lnTo>
                                  <a:pt x="495033" y="48133"/>
                                </a:lnTo>
                                <a:lnTo>
                                  <a:pt x="493699" y="49466"/>
                                </a:lnTo>
                                <a:lnTo>
                                  <a:pt x="490308" y="51460"/>
                                </a:lnTo>
                                <a:lnTo>
                                  <a:pt x="488429" y="51968"/>
                                </a:lnTo>
                                <a:lnTo>
                                  <a:pt x="484289" y="51968"/>
                                </a:lnTo>
                                <a:lnTo>
                                  <a:pt x="475234" y="42913"/>
                                </a:lnTo>
                                <a:lnTo>
                                  <a:pt x="475234" y="18326"/>
                                </a:lnTo>
                                <a:lnTo>
                                  <a:pt x="484289" y="9258"/>
                                </a:lnTo>
                                <a:lnTo>
                                  <a:pt x="488429" y="9258"/>
                                </a:lnTo>
                                <a:lnTo>
                                  <a:pt x="497497" y="18326"/>
                                </a:lnTo>
                                <a:lnTo>
                                  <a:pt x="497497" y="2743"/>
                                </a:lnTo>
                                <a:lnTo>
                                  <a:pt x="494195" y="889"/>
                                </a:lnTo>
                                <a:lnTo>
                                  <a:pt x="490524" y="0"/>
                                </a:lnTo>
                                <a:lnTo>
                                  <a:pt x="482193" y="0"/>
                                </a:lnTo>
                                <a:lnTo>
                                  <a:pt x="465289" y="44780"/>
                                </a:lnTo>
                                <a:lnTo>
                                  <a:pt x="466128" y="48133"/>
                                </a:lnTo>
                                <a:lnTo>
                                  <a:pt x="469646" y="54394"/>
                                </a:lnTo>
                                <a:lnTo>
                                  <a:pt x="472173" y="56896"/>
                                </a:lnTo>
                                <a:lnTo>
                                  <a:pt x="478497" y="60439"/>
                                </a:lnTo>
                                <a:lnTo>
                                  <a:pt x="482193" y="61341"/>
                                </a:lnTo>
                                <a:lnTo>
                                  <a:pt x="490524" y="61341"/>
                                </a:lnTo>
                                <a:lnTo>
                                  <a:pt x="494195" y="60439"/>
                                </a:lnTo>
                                <a:lnTo>
                                  <a:pt x="500545" y="56896"/>
                                </a:lnTo>
                                <a:lnTo>
                                  <a:pt x="503034" y="54394"/>
                                </a:lnTo>
                                <a:lnTo>
                                  <a:pt x="504393" y="51968"/>
                                </a:lnTo>
                                <a:lnTo>
                                  <a:pt x="506564" y="48133"/>
                                </a:lnTo>
                                <a:lnTo>
                                  <a:pt x="507415" y="44780"/>
                                </a:lnTo>
                                <a:lnTo>
                                  <a:pt x="507530" y="17018"/>
                                </a:lnTo>
                                <a:close/>
                              </a:path>
                              <a:path w="3861435" h="61594">
                                <a:moveTo>
                                  <a:pt x="869073" y="38417"/>
                                </a:moveTo>
                                <a:lnTo>
                                  <a:pt x="861161" y="25831"/>
                                </a:lnTo>
                                <a:lnTo>
                                  <a:pt x="858748" y="24155"/>
                                </a:lnTo>
                                <a:lnTo>
                                  <a:pt x="855687" y="23152"/>
                                </a:lnTo>
                                <a:lnTo>
                                  <a:pt x="854989" y="23152"/>
                                </a:lnTo>
                                <a:lnTo>
                                  <a:pt x="855218" y="22923"/>
                                </a:lnTo>
                                <a:lnTo>
                                  <a:pt x="868095" y="10528"/>
                                </a:lnTo>
                                <a:lnTo>
                                  <a:pt x="868095" y="8115"/>
                                </a:lnTo>
                                <a:lnTo>
                                  <a:pt x="868095" y="1219"/>
                                </a:lnTo>
                                <a:lnTo>
                                  <a:pt x="831989" y="1219"/>
                                </a:lnTo>
                                <a:lnTo>
                                  <a:pt x="831989" y="10528"/>
                                </a:lnTo>
                                <a:lnTo>
                                  <a:pt x="856322" y="10528"/>
                                </a:lnTo>
                                <a:lnTo>
                                  <a:pt x="839355" y="25057"/>
                                </a:lnTo>
                                <a:lnTo>
                                  <a:pt x="843838" y="32816"/>
                                </a:lnTo>
                                <a:lnTo>
                                  <a:pt x="844524" y="32435"/>
                                </a:lnTo>
                                <a:lnTo>
                                  <a:pt x="845464" y="32029"/>
                                </a:lnTo>
                                <a:lnTo>
                                  <a:pt x="847178" y="31559"/>
                                </a:lnTo>
                                <a:lnTo>
                                  <a:pt x="852233" y="31559"/>
                                </a:lnTo>
                                <a:lnTo>
                                  <a:pt x="854354" y="32435"/>
                                </a:lnTo>
                                <a:lnTo>
                                  <a:pt x="858100" y="36347"/>
                                </a:lnTo>
                                <a:lnTo>
                                  <a:pt x="859040" y="38798"/>
                                </a:lnTo>
                                <a:lnTo>
                                  <a:pt x="859040" y="43611"/>
                                </a:lnTo>
                                <a:lnTo>
                                  <a:pt x="850696" y="51930"/>
                                </a:lnTo>
                                <a:lnTo>
                                  <a:pt x="846772" y="51930"/>
                                </a:lnTo>
                                <a:lnTo>
                                  <a:pt x="845146" y="51422"/>
                                </a:lnTo>
                                <a:lnTo>
                                  <a:pt x="844943" y="51422"/>
                                </a:lnTo>
                                <a:lnTo>
                                  <a:pt x="841146" y="48755"/>
                                </a:lnTo>
                                <a:lnTo>
                                  <a:pt x="839889" y="46951"/>
                                </a:lnTo>
                                <a:lnTo>
                                  <a:pt x="839216" y="44602"/>
                                </a:lnTo>
                                <a:lnTo>
                                  <a:pt x="829678" y="47180"/>
                                </a:lnTo>
                                <a:lnTo>
                                  <a:pt x="830402" y="49631"/>
                                </a:lnTo>
                                <a:lnTo>
                                  <a:pt x="830516" y="50025"/>
                                </a:lnTo>
                                <a:lnTo>
                                  <a:pt x="831913" y="52527"/>
                                </a:lnTo>
                                <a:lnTo>
                                  <a:pt x="835748" y="56718"/>
                                </a:lnTo>
                                <a:lnTo>
                                  <a:pt x="838022" y="58343"/>
                                </a:lnTo>
                                <a:lnTo>
                                  <a:pt x="843241" y="60617"/>
                                </a:lnTo>
                                <a:lnTo>
                                  <a:pt x="846023" y="61201"/>
                                </a:lnTo>
                                <a:lnTo>
                                  <a:pt x="852678" y="61201"/>
                                </a:lnTo>
                                <a:lnTo>
                                  <a:pt x="869073" y="45402"/>
                                </a:lnTo>
                                <a:lnTo>
                                  <a:pt x="869073" y="38417"/>
                                </a:lnTo>
                                <a:close/>
                              </a:path>
                              <a:path w="3861435" h="61594">
                                <a:moveTo>
                                  <a:pt x="922058" y="17018"/>
                                </a:moveTo>
                                <a:lnTo>
                                  <a:pt x="912012" y="2743"/>
                                </a:lnTo>
                                <a:lnTo>
                                  <a:pt x="912012" y="18326"/>
                                </a:lnTo>
                                <a:lnTo>
                                  <a:pt x="912012" y="42913"/>
                                </a:lnTo>
                                <a:lnTo>
                                  <a:pt x="911631" y="44348"/>
                                </a:lnTo>
                                <a:lnTo>
                                  <a:pt x="911517" y="44780"/>
                                </a:lnTo>
                                <a:lnTo>
                                  <a:pt x="909561" y="48133"/>
                                </a:lnTo>
                                <a:lnTo>
                                  <a:pt x="908227" y="49466"/>
                                </a:lnTo>
                                <a:lnTo>
                                  <a:pt x="904836" y="51460"/>
                                </a:lnTo>
                                <a:lnTo>
                                  <a:pt x="902957" y="51968"/>
                                </a:lnTo>
                                <a:lnTo>
                                  <a:pt x="898817" y="51968"/>
                                </a:lnTo>
                                <a:lnTo>
                                  <a:pt x="889749" y="42913"/>
                                </a:lnTo>
                                <a:lnTo>
                                  <a:pt x="889749" y="18326"/>
                                </a:lnTo>
                                <a:lnTo>
                                  <a:pt x="898817" y="9258"/>
                                </a:lnTo>
                                <a:lnTo>
                                  <a:pt x="902957" y="9258"/>
                                </a:lnTo>
                                <a:lnTo>
                                  <a:pt x="912012" y="18326"/>
                                </a:lnTo>
                                <a:lnTo>
                                  <a:pt x="912012" y="2743"/>
                                </a:lnTo>
                                <a:lnTo>
                                  <a:pt x="908723" y="889"/>
                                </a:lnTo>
                                <a:lnTo>
                                  <a:pt x="905052" y="0"/>
                                </a:lnTo>
                                <a:lnTo>
                                  <a:pt x="896721" y="0"/>
                                </a:lnTo>
                                <a:lnTo>
                                  <a:pt x="879817" y="44780"/>
                                </a:lnTo>
                                <a:lnTo>
                                  <a:pt x="880656" y="48133"/>
                                </a:lnTo>
                                <a:lnTo>
                                  <a:pt x="884174" y="54394"/>
                                </a:lnTo>
                                <a:lnTo>
                                  <a:pt x="886701" y="56896"/>
                                </a:lnTo>
                                <a:lnTo>
                                  <a:pt x="893025" y="60439"/>
                                </a:lnTo>
                                <a:lnTo>
                                  <a:pt x="896721" y="61341"/>
                                </a:lnTo>
                                <a:lnTo>
                                  <a:pt x="905052" y="61341"/>
                                </a:lnTo>
                                <a:lnTo>
                                  <a:pt x="908723" y="60439"/>
                                </a:lnTo>
                                <a:lnTo>
                                  <a:pt x="915073" y="56896"/>
                                </a:lnTo>
                                <a:lnTo>
                                  <a:pt x="917562" y="54394"/>
                                </a:lnTo>
                                <a:lnTo>
                                  <a:pt x="918921" y="51968"/>
                                </a:lnTo>
                                <a:lnTo>
                                  <a:pt x="921092" y="48133"/>
                                </a:lnTo>
                                <a:lnTo>
                                  <a:pt x="921943" y="44780"/>
                                </a:lnTo>
                                <a:lnTo>
                                  <a:pt x="922058" y="17018"/>
                                </a:lnTo>
                                <a:close/>
                              </a:path>
                              <a:path w="3861435" h="61594">
                                <a:moveTo>
                                  <a:pt x="1285735" y="41173"/>
                                </a:moveTo>
                                <a:lnTo>
                                  <a:pt x="1280198" y="41173"/>
                                </a:lnTo>
                                <a:lnTo>
                                  <a:pt x="1280198" y="25831"/>
                                </a:lnTo>
                                <a:lnTo>
                                  <a:pt x="1270228" y="25831"/>
                                </a:lnTo>
                                <a:lnTo>
                                  <a:pt x="1270228" y="41173"/>
                                </a:lnTo>
                                <a:lnTo>
                                  <a:pt x="1255382" y="41173"/>
                                </a:lnTo>
                                <a:lnTo>
                                  <a:pt x="1274241" y="1219"/>
                                </a:lnTo>
                                <a:lnTo>
                                  <a:pt x="1262989" y="1219"/>
                                </a:lnTo>
                                <a:lnTo>
                                  <a:pt x="1244130" y="41173"/>
                                </a:lnTo>
                                <a:lnTo>
                                  <a:pt x="1244130" y="50368"/>
                                </a:lnTo>
                                <a:lnTo>
                                  <a:pt x="1270228" y="50368"/>
                                </a:lnTo>
                                <a:lnTo>
                                  <a:pt x="1270228" y="60109"/>
                                </a:lnTo>
                                <a:lnTo>
                                  <a:pt x="1280198" y="60109"/>
                                </a:lnTo>
                                <a:lnTo>
                                  <a:pt x="1280198" y="50368"/>
                                </a:lnTo>
                                <a:lnTo>
                                  <a:pt x="1285735" y="50368"/>
                                </a:lnTo>
                                <a:lnTo>
                                  <a:pt x="1285735" y="41173"/>
                                </a:lnTo>
                                <a:close/>
                              </a:path>
                              <a:path w="3861435" h="61594">
                                <a:moveTo>
                                  <a:pt x="1337894" y="17018"/>
                                </a:moveTo>
                                <a:lnTo>
                                  <a:pt x="1327861" y="2743"/>
                                </a:lnTo>
                                <a:lnTo>
                                  <a:pt x="1327861" y="18326"/>
                                </a:lnTo>
                                <a:lnTo>
                                  <a:pt x="1327861" y="42913"/>
                                </a:lnTo>
                                <a:lnTo>
                                  <a:pt x="1327467" y="44348"/>
                                </a:lnTo>
                                <a:lnTo>
                                  <a:pt x="1327353" y="44780"/>
                                </a:lnTo>
                                <a:lnTo>
                                  <a:pt x="1325397" y="48133"/>
                                </a:lnTo>
                                <a:lnTo>
                                  <a:pt x="1324063" y="49466"/>
                                </a:lnTo>
                                <a:lnTo>
                                  <a:pt x="1320673" y="51460"/>
                                </a:lnTo>
                                <a:lnTo>
                                  <a:pt x="1318793" y="51968"/>
                                </a:lnTo>
                                <a:lnTo>
                                  <a:pt x="1314653" y="51968"/>
                                </a:lnTo>
                                <a:lnTo>
                                  <a:pt x="1305598" y="42913"/>
                                </a:lnTo>
                                <a:lnTo>
                                  <a:pt x="1305598" y="18326"/>
                                </a:lnTo>
                                <a:lnTo>
                                  <a:pt x="1314653" y="9258"/>
                                </a:lnTo>
                                <a:lnTo>
                                  <a:pt x="1318793" y="9258"/>
                                </a:lnTo>
                                <a:lnTo>
                                  <a:pt x="1327861" y="18326"/>
                                </a:lnTo>
                                <a:lnTo>
                                  <a:pt x="1327861" y="2743"/>
                                </a:lnTo>
                                <a:lnTo>
                                  <a:pt x="1324559" y="889"/>
                                </a:lnTo>
                                <a:lnTo>
                                  <a:pt x="1320914" y="0"/>
                                </a:lnTo>
                                <a:lnTo>
                                  <a:pt x="1312532" y="0"/>
                                </a:lnTo>
                                <a:lnTo>
                                  <a:pt x="1295641" y="44780"/>
                                </a:lnTo>
                                <a:lnTo>
                                  <a:pt x="1296479" y="48133"/>
                                </a:lnTo>
                                <a:lnTo>
                                  <a:pt x="1299984" y="54394"/>
                                </a:lnTo>
                                <a:lnTo>
                                  <a:pt x="1302524" y="56896"/>
                                </a:lnTo>
                                <a:lnTo>
                                  <a:pt x="1308862" y="60439"/>
                                </a:lnTo>
                                <a:lnTo>
                                  <a:pt x="1312557" y="61341"/>
                                </a:lnTo>
                                <a:lnTo>
                                  <a:pt x="1320888" y="61341"/>
                                </a:lnTo>
                                <a:lnTo>
                                  <a:pt x="1337779" y="44780"/>
                                </a:lnTo>
                                <a:lnTo>
                                  <a:pt x="1337894" y="17018"/>
                                </a:lnTo>
                                <a:close/>
                              </a:path>
                              <a:path w="3861435" h="61594">
                                <a:moveTo>
                                  <a:pt x="1699539" y="37896"/>
                                </a:moveTo>
                                <a:lnTo>
                                  <a:pt x="1698828" y="35064"/>
                                </a:lnTo>
                                <a:lnTo>
                                  <a:pt x="1698713" y="34569"/>
                                </a:lnTo>
                                <a:lnTo>
                                  <a:pt x="1696847" y="31242"/>
                                </a:lnTo>
                                <a:lnTo>
                                  <a:pt x="1695488" y="28803"/>
                                </a:lnTo>
                                <a:lnTo>
                                  <a:pt x="1695348" y="28663"/>
                                </a:lnTo>
                                <a:lnTo>
                                  <a:pt x="1693252" y="26504"/>
                                </a:lnTo>
                                <a:lnTo>
                                  <a:pt x="1687550" y="23152"/>
                                </a:lnTo>
                                <a:lnTo>
                                  <a:pt x="1684299" y="22326"/>
                                </a:lnTo>
                                <a:lnTo>
                                  <a:pt x="1678724" y="22326"/>
                                </a:lnTo>
                                <a:lnTo>
                                  <a:pt x="1676781" y="22656"/>
                                </a:lnTo>
                                <a:lnTo>
                                  <a:pt x="1672729" y="24015"/>
                                </a:lnTo>
                                <a:lnTo>
                                  <a:pt x="1671459" y="24765"/>
                                </a:lnTo>
                                <a:lnTo>
                                  <a:pt x="1672336" y="10452"/>
                                </a:lnTo>
                                <a:lnTo>
                                  <a:pt x="1695589" y="10452"/>
                                </a:lnTo>
                                <a:lnTo>
                                  <a:pt x="1695589" y="6985"/>
                                </a:lnTo>
                                <a:lnTo>
                                  <a:pt x="1695589" y="1219"/>
                                </a:lnTo>
                                <a:lnTo>
                                  <a:pt x="1663611" y="1219"/>
                                </a:lnTo>
                                <a:lnTo>
                                  <a:pt x="1661871" y="31242"/>
                                </a:lnTo>
                                <a:lnTo>
                                  <a:pt x="1661795" y="32448"/>
                                </a:lnTo>
                                <a:lnTo>
                                  <a:pt x="1662036" y="32448"/>
                                </a:lnTo>
                                <a:lnTo>
                                  <a:pt x="1670227" y="35064"/>
                                </a:lnTo>
                                <a:lnTo>
                                  <a:pt x="1671015" y="34150"/>
                                </a:lnTo>
                                <a:lnTo>
                                  <a:pt x="1672145" y="33274"/>
                                </a:lnTo>
                                <a:lnTo>
                                  <a:pt x="1673644" y="32448"/>
                                </a:lnTo>
                                <a:lnTo>
                                  <a:pt x="1675066" y="31699"/>
                                </a:lnTo>
                                <a:lnTo>
                                  <a:pt x="1677009" y="31242"/>
                                </a:lnTo>
                                <a:lnTo>
                                  <a:pt x="1681149" y="31242"/>
                                </a:lnTo>
                                <a:lnTo>
                                  <a:pt x="1689658" y="39662"/>
                                </a:lnTo>
                                <a:lnTo>
                                  <a:pt x="1689658" y="43446"/>
                                </a:lnTo>
                                <a:lnTo>
                                  <a:pt x="1684489" y="50507"/>
                                </a:lnTo>
                                <a:lnTo>
                                  <a:pt x="1682915" y="51447"/>
                                </a:lnTo>
                                <a:lnTo>
                                  <a:pt x="1681187" y="51904"/>
                                </a:lnTo>
                                <a:lnTo>
                                  <a:pt x="1677797" y="51904"/>
                                </a:lnTo>
                                <a:lnTo>
                                  <a:pt x="1676374" y="51587"/>
                                </a:lnTo>
                                <a:lnTo>
                                  <a:pt x="1673618" y="50342"/>
                                </a:lnTo>
                                <a:lnTo>
                                  <a:pt x="1672424" y="49453"/>
                                </a:lnTo>
                                <a:lnTo>
                                  <a:pt x="1671421" y="48336"/>
                                </a:lnTo>
                                <a:lnTo>
                                  <a:pt x="1670367" y="47180"/>
                                </a:lnTo>
                                <a:lnTo>
                                  <a:pt x="1669669" y="45796"/>
                                </a:lnTo>
                                <a:lnTo>
                                  <a:pt x="1669288" y="44221"/>
                                </a:lnTo>
                                <a:lnTo>
                                  <a:pt x="1659801" y="46761"/>
                                </a:lnTo>
                                <a:lnTo>
                                  <a:pt x="1675892" y="61341"/>
                                </a:lnTo>
                                <a:lnTo>
                                  <a:pt x="1682483" y="61341"/>
                                </a:lnTo>
                                <a:lnTo>
                                  <a:pt x="1699539" y="45224"/>
                                </a:lnTo>
                                <a:lnTo>
                                  <a:pt x="1699539" y="37896"/>
                                </a:lnTo>
                                <a:close/>
                              </a:path>
                              <a:path w="3861435" h="61594">
                                <a:moveTo>
                                  <a:pt x="1751698" y="17018"/>
                                </a:moveTo>
                                <a:lnTo>
                                  <a:pt x="1741652" y="2743"/>
                                </a:lnTo>
                                <a:lnTo>
                                  <a:pt x="1741652" y="18326"/>
                                </a:lnTo>
                                <a:lnTo>
                                  <a:pt x="1741652" y="42913"/>
                                </a:lnTo>
                                <a:lnTo>
                                  <a:pt x="1741271" y="44348"/>
                                </a:lnTo>
                                <a:lnTo>
                                  <a:pt x="1741157" y="44780"/>
                                </a:lnTo>
                                <a:lnTo>
                                  <a:pt x="1739201" y="48133"/>
                                </a:lnTo>
                                <a:lnTo>
                                  <a:pt x="1737868" y="49466"/>
                                </a:lnTo>
                                <a:lnTo>
                                  <a:pt x="1734477" y="51460"/>
                                </a:lnTo>
                                <a:lnTo>
                                  <a:pt x="1732597" y="51968"/>
                                </a:lnTo>
                                <a:lnTo>
                                  <a:pt x="1728457" y="51968"/>
                                </a:lnTo>
                                <a:lnTo>
                                  <a:pt x="1719402" y="42913"/>
                                </a:lnTo>
                                <a:lnTo>
                                  <a:pt x="1719402" y="18326"/>
                                </a:lnTo>
                                <a:lnTo>
                                  <a:pt x="1728457" y="9258"/>
                                </a:lnTo>
                                <a:lnTo>
                                  <a:pt x="1732597" y="9258"/>
                                </a:lnTo>
                                <a:lnTo>
                                  <a:pt x="1741652" y="18326"/>
                                </a:lnTo>
                                <a:lnTo>
                                  <a:pt x="1741652" y="2743"/>
                                </a:lnTo>
                                <a:lnTo>
                                  <a:pt x="1738363" y="889"/>
                                </a:lnTo>
                                <a:lnTo>
                                  <a:pt x="1734718" y="0"/>
                                </a:lnTo>
                                <a:lnTo>
                                  <a:pt x="1726336" y="0"/>
                                </a:lnTo>
                                <a:lnTo>
                                  <a:pt x="1709458" y="44780"/>
                                </a:lnTo>
                                <a:lnTo>
                                  <a:pt x="1710283" y="48133"/>
                                </a:lnTo>
                                <a:lnTo>
                                  <a:pt x="1713788" y="54394"/>
                                </a:lnTo>
                                <a:lnTo>
                                  <a:pt x="1716328" y="56896"/>
                                </a:lnTo>
                                <a:lnTo>
                                  <a:pt x="1722666" y="60439"/>
                                </a:lnTo>
                                <a:lnTo>
                                  <a:pt x="1726361" y="61341"/>
                                </a:lnTo>
                                <a:lnTo>
                                  <a:pt x="1734693" y="61341"/>
                                </a:lnTo>
                                <a:lnTo>
                                  <a:pt x="1751596" y="44780"/>
                                </a:lnTo>
                                <a:lnTo>
                                  <a:pt x="1751698" y="17018"/>
                                </a:lnTo>
                                <a:close/>
                              </a:path>
                              <a:path w="3861435" h="61594">
                                <a:moveTo>
                                  <a:pt x="2123795" y="37922"/>
                                </a:moveTo>
                                <a:lnTo>
                                  <a:pt x="2123008" y="34772"/>
                                </a:lnTo>
                                <a:lnTo>
                                  <a:pt x="2122970" y="34594"/>
                                </a:lnTo>
                                <a:lnTo>
                                  <a:pt x="2121027" y="31140"/>
                                </a:lnTo>
                                <a:lnTo>
                                  <a:pt x="2113864" y="24358"/>
                                </a:lnTo>
                                <a:lnTo>
                                  <a:pt x="2113864" y="39674"/>
                                </a:lnTo>
                                <a:lnTo>
                                  <a:pt x="2113864" y="43472"/>
                                </a:lnTo>
                                <a:lnTo>
                                  <a:pt x="2105342" y="51879"/>
                                </a:lnTo>
                                <a:lnTo>
                                  <a:pt x="2101532" y="51879"/>
                                </a:lnTo>
                                <a:lnTo>
                                  <a:pt x="2093112" y="43472"/>
                                </a:lnTo>
                                <a:lnTo>
                                  <a:pt x="2093112" y="39674"/>
                                </a:lnTo>
                                <a:lnTo>
                                  <a:pt x="2101608" y="31140"/>
                                </a:lnTo>
                                <a:lnTo>
                                  <a:pt x="2105406" y="31140"/>
                                </a:lnTo>
                                <a:lnTo>
                                  <a:pt x="2113864" y="39674"/>
                                </a:lnTo>
                                <a:lnTo>
                                  <a:pt x="2113864" y="24358"/>
                                </a:lnTo>
                                <a:lnTo>
                                  <a:pt x="2111806" y="23139"/>
                                </a:lnTo>
                                <a:lnTo>
                                  <a:pt x="2108530" y="22301"/>
                                </a:lnTo>
                                <a:lnTo>
                                  <a:pt x="2102231" y="22301"/>
                                </a:lnTo>
                                <a:lnTo>
                                  <a:pt x="2099754" y="22860"/>
                                </a:lnTo>
                                <a:lnTo>
                                  <a:pt x="2097379" y="23952"/>
                                </a:lnTo>
                                <a:lnTo>
                                  <a:pt x="2095030" y="25069"/>
                                </a:lnTo>
                                <a:lnTo>
                                  <a:pt x="2093087" y="26606"/>
                                </a:lnTo>
                                <a:lnTo>
                                  <a:pt x="2093087" y="18745"/>
                                </a:lnTo>
                                <a:lnTo>
                                  <a:pt x="2102205" y="9296"/>
                                </a:lnTo>
                                <a:lnTo>
                                  <a:pt x="2106142" y="9296"/>
                                </a:lnTo>
                                <a:lnTo>
                                  <a:pt x="2107717" y="9626"/>
                                </a:lnTo>
                                <a:lnTo>
                                  <a:pt x="2110689" y="11074"/>
                                </a:lnTo>
                                <a:lnTo>
                                  <a:pt x="2111946" y="12026"/>
                                </a:lnTo>
                                <a:lnTo>
                                  <a:pt x="2112975" y="13258"/>
                                </a:lnTo>
                                <a:lnTo>
                                  <a:pt x="2117064" y="9296"/>
                                </a:lnTo>
                                <a:lnTo>
                                  <a:pt x="2107488" y="101"/>
                                </a:lnTo>
                                <a:lnTo>
                                  <a:pt x="2100237" y="101"/>
                                </a:lnTo>
                                <a:lnTo>
                                  <a:pt x="2083054" y="17614"/>
                                </a:lnTo>
                                <a:lnTo>
                                  <a:pt x="2083054" y="44183"/>
                                </a:lnTo>
                                <a:lnTo>
                                  <a:pt x="2099576" y="61341"/>
                                </a:lnTo>
                                <a:lnTo>
                                  <a:pt x="2107095" y="61341"/>
                                </a:lnTo>
                                <a:lnTo>
                                  <a:pt x="2123795" y="45300"/>
                                </a:lnTo>
                                <a:lnTo>
                                  <a:pt x="2123795" y="37922"/>
                                </a:lnTo>
                                <a:close/>
                              </a:path>
                              <a:path w="3861435" h="61594">
                                <a:moveTo>
                                  <a:pt x="2176259" y="17018"/>
                                </a:moveTo>
                                <a:lnTo>
                                  <a:pt x="2175357" y="13322"/>
                                </a:lnTo>
                                <a:lnTo>
                                  <a:pt x="2173071" y="9258"/>
                                </a:lnTo>
                                <a:lnTo>
                                  <a:pt x="2171776" y="6934"/>
                                </a:lnTo>
                                <a:lnTo>
                                  <a:pt x="2169274" y="4445"/>
                                </a:lnTo>
                                <a:lnTo>
                                  <a:pt x="2166201" y="2730"/>
                                </a:lnTo>
                                <a:lnTo>
                                  <a:pt x="2166201" y="18326"/>
                                </a:lnTo>
                                <a:lnTo>
                                  <a:pt x="2166201" y="42913"/>
                                </a:lnTo>
                                <a:lnTo>
                                  <a:pt x="2165820" y="44348"/>
                                </a:lnTo>
                                <a:lnTo>
                                  <a:pt x="2165705" y="44780"/>
                                </a:lnTo>
                                <a:lnTo>
                                  <a:pt x="2163749" y="48133"/>
                                </a:lnTo>
                                <a:lnTo>
                                  <a:pt x="2162416" y="49466"/>
                                </a:lnTo>
                                <a:lnTo>
                                  <a:pt x="2159025" y="51460"/>
                                </a:lnTo>
                                <a:lnTo>
                                  <a:pt x="2157145" y="51968"/>
                                </a:lnTo>
                                <a:lnTo>
                                  <a:pt x="2153005" y="51968"/>
                                </a:lnTo>
                                <a:lnTo>
                                  <a:pt x="2143937" y="42913"/>
                                </a:lnTo>
                                <a:lnTo>
                                  <a:pt x="2143937" y="18326"/>
                                </a:lnTo>
                                <a:lnTo>
                                  <a:pt x="2153005" y="9258"/>
                                </a:lnTo>
                                <a:lnTo>
                                  <a:pt x="2157145" y="9258"/>
                                </a:lnTo>
                                <a:lnTo>
                                  <a:pt x="2166201" y="18326"/>
                                </a:lnTo>
                                <a:lnTo>
                                  <a:pt x="2166201" y="2730"/>
                                </a:lnTo>
                                <a:lnTo>
                                  <a:pt x="2162911" y="889"/>
                                </a:lnTo>
                                <a:lnTo>
                                  <a:pt x="2159266" y="0"/>
                                </a:lnTo>
                                <a:lnTo>
                                  <a:pt x="2150884" y="0"/>
                                </a:lnTo>
                                <a:lnTo>
                                  <a:pt x="2133993" y="44780"/>
                                </a:lnTo>
                                <a:lnTo>
                                  <a:pt x="2134832" y="48133"/>
                                </a:lnTo>
                                <a:lnTo>
                                  <a:pt x="2138337" y="54394"/>
                                </a:lnTo>
                                <a:lnTo>
                                  <a:pt x="2140864" y="56896"/>
                                </a:lnTo>
                                <a:lnTo>
                                  <a:pt x="2147214" y="60439"/>
                                </a:lnTo>
                                <a:lnTo>
                                  <a:pt x="2150910" y="61341"/>
                                </a:lnTo>
                                <a:lnTo>
                                  <a:pt x="2159266" y="61341"/>
                                </a:lnTo>
                                <a:lnTo>
                                  <a:pt x="2162937" y="60439"/>
                                </a:lnTo>
                                <a:lnTo>
                                  <a:pt x="2169274" y="56896"/>
                                </a:lnTo>
                                <a:lnTo>
                                  <a:pt x="2171776" y="54394"/>
                                </a:lnTo>
                                <a:lnTo>
                                  <a:pt x="2173135" y="51968"/>
                                </a:lnTo>
                                <a:lnTo>
                                  <a:pt x="2175306" y="48133"/>
                                </a:lnTo>
                                <a:lnTo>
                                  <a:pt x="2176145" y="44780"/>
                                </a:lnTo>
                                <a:lnTo>
                                  <a:pt x="2176259" y="17018"/>
                                </a:lnTo>
                                <a:close/>
                              </a:path>
                              <a:path w="3861435" h="61594">
                                <a:moveTo>
                                  <a:pt x="2530538" y="1219"/>
                                </a:moveTo>
                                <a:lnTo>
                                  <a:pt x="2494280" y="1219"/>
                                </a:lnTo>
                                <a:lnTo>
                                  <a:pt x="2494280" y="10541"/>
                                </a:lnTo>
                                <a:lnTo>
                                  <a:pt x="2519997" y="10541"/>
                                </a:lnTo>
                                <a:lnTo>
                                  <a:pt x="2499703" y="60109"/>
                                </a:lnTo>
                                <a:lnTo>
                                  <a:pt x="2510332" y="60109"/>
                                </a:lnTo>
                                <a:lnTo>
                                  <a:pt x="2530538" y="10541"/>
                                </a:lnTo>
                                <a:lnTo>
                                  <a:pt x="2530538" y="1219"/>
                                </a:lnTo>
                                <a:close/>
                              </a:path>
                              <a:path w="3861435" h="61594">
                                <a:moveTo>
                                  <a:pt x="2582722" y="17018"/>
                                </a:moveTo>
                                <a:lnTo>
                                  <a:pt x="2572677" y="2743"/>
                                </a:lnTo>
                                <a:lnTo>
                                  <a:pt x="2572677" y="18326"/>
                                </a:lnTo>
                                <a:lnTo>
                                  <a:pt x="2572677" y="42913"/>
                                </a:lnTo>
                                <a:lnTo>
                                  <a:pt x="2572283" y="44348"/>
                                </a:lnTo>
                                <a:lnTo>
                                  <a:pt x="2572169" y="44780"/>
                                </a:lnTo>
                                <a:lnTo>
                                  <a:pt x="2570213" y="48133"/>
                                </a:lnTo>
                                <a:lnTo>
                                  <a:pt x="2568879" y="49466"/>
                                </a:lnTo>
                                <a:lnTo>
                                  <a:pt x="2565489" y="51460"/>
                                </a:lnTo>
                                <a:lnTo>
                                  <a:pt x="2563609" y="51968"/>
                                </a:lnTo>
                                <a:lnTo>
                                  <a:pt x="2559469" y="51968"/>
                                </a:lnTo>
                                <a:lnTo>
                                  <a:pt x="2550401" y="42913"/>
                                </a:lnTo>
                                <a:lnTo>
                                  <a:pt x="2550401" y="18326"/>
                                </a:lnTo>
                                <a:lnTo>
                                  <a:pt x="2559469" y="9258"/>
                                </a:lnTo>
                                <a:lnTo>
                                  <a:pt x="2563609" y="9258"/>
                                </a:lnTo>
                                <a:lnTo>
                                  <a:pt x="2572677" y="18326"/>
                                </a:lnTo>
                                <a:lnTo>
                                  <a:pt x="2572677" y="2743"/>
                                </a:lnTo>
                                <a:lnTo>
                                  <a:pt x="2569375" y="889"/>
                                </a:lnTo>
                                <a:lnTo>
                                  <a:pt x="2565730" y="0"/>
                                </a:lnTo>
                                <a:lnTo>
                                  <a:pt x="2557348" y="0"/>
                                </a:lnTo>
                                <a:lnTo>
                                  <a:pt x="2540457" y="44780"/>
                                </a:lnTo>
                                <a:lnTo>
                                  <a:pt x="2541295" y="48133"/>
                                </a:lnTo>
                                <a:lnTo>
                                  <a:pt x="2544800" y="54394"/>
                                </a:lnTo>
                                <a:lnTo>
                                  <a:pt x="2547340" y="56896"/>
                                </a:lnTo>
                                <a:lnTo>
                                  <a:pt x="2553678" y="60439"/>
                                </a:lnTo>
                                <a:lnTo>
                                  <a:pt x="2557373" y="61341"/>
                                </a:lnTo>
                                <a:lnTo>
                                  <a:pt x="2565730" y="61341"/>
                                </a:lnTo>
                                <a:lnTo>
                                  <a:pt x="2582608" y="44780"/>
                                </a:lnTo>
                                <a:lnTo>
                                  <a:pt x="2582722" y="17018"/>
                                </a:lnTo>
                                <a:close/>
                              </a:path>
                              <a:path w="3861435" h="61594">
                                <a:moveTo>
                                  <a:pt x="2957855" y="39471"/>
                                </a:moveTo>
                                <a:lnTo>
                                  <a:pt x="2957093" y="36461"/>
                                </a:lnTo>
                                <a:lnTo>
                                  <a:pt x="2955391" y="33337"/>
                                </a:lnTo>
                                <a:lnTo>
                                  <a:pt x="2954083" y="30924"/>
                                </a:lnTo>
                                <a:lnTo>
                                  <a:pt x="2953448" y="30264"/>
                                </a:lnTo>
                                <a:lnTo>
                                  <a:pt x="2951886" y="28689"/>
                                </a:lnTo>
                                <a:lnTo>
                                  <a:pt x="2951492" y="28473"/>
                                </a:lnTo>
                                <a:lnTo>
                                  <a:pt x="2952762" y="27063"/>
                                </a:lnTo>
                                <a:lnTo>
                                  <a:pt x="2953296" y="26466"/>
                                </a:lnTo>
                                <a:lnTo>
                                  <a:pt x="2954604" y="23990"/>
                                </a:lnTo>
                                <a:lnTo>
                                  <a:pt x="2955658" y="21983"/>
                                </a:lnTo>
                                <a:lnTo>
                                  <a:pt x="2956255" y="19469"/>
                                </a:lnTo>
                                <a:lnTo>
                                  <a:pt x="2956255" y="13258"/>
                                </a:lnTo>
                                <a:lnTo>
                                  <a:pt x="2947403" y="2133"/>
                                </a:lnTo>
                                <a:lnTo>
                                  <a:pt x="2947403" y="45783"/>
                                </a:lnTo>
                                <a:lnTo>
                                  <a:pt x="2946501" y="48094"/>
                                </a:lnTo>
                                <a:lnTo>
                                  <a:pt x="2942869" y="51244"/>
                                </a:lnTo>
                                <a:lnTo>
                                  <a:pt x="2940520" y="52044"/>
                                </a:lnTo>
                                <a:lnTo>
                                  <a:pt x="2934728" y="52044"/>
                                </a:lnTo>
                                <a:lnTo>
                                  <a:pt x="2932392" y="51244"/>
                                </a:lnTo>
                                <a:lnTo>
                                  <a:pt x="2928874" y="48094"/>
                                </a:lnTo>
                                <a:lnTo>
                                  <a:pt x="2927972" y="45783"/>
                                </a:lnTo>
                                <a:lnTo>
                                  <a:pt x="2928035" y="39471"/>
                                </a:lnTo>
                                <a:lnTo>
                                  <a:pt x="2928848" y="37325"/>
                                </a:lnTo>
                                <a:lnTo>
                                  <a:pt x="2932392" y="34124"/>
                                </a:lnTo>
                                <a:lnTo>
                                  <a:pt x="2934690" y="33337"/>
                                </a:lnTo>
                                <a:lnTo>
                                  <a:pt x="2940558" y="33337"/>
                                </a:lnTo>
                                <a:lnTo>
                                  <a:pt x="2942907" y="34124"/>
                                </a:lnTo>
                                <a:lnTo>
                                  <a:pt x="2946501" y="37325"/>
                                </a:lnTo>
                                <a:lnTo>
                                  <a:pt x="2947339" y="39471"/>
                                </a:lnTo>
                                <a:lnTo>
                                  <a:pt x="2947403" y="45783"/>
                                </a:lnTo>
                                <a:lnTo>
                                  <a:pt x="2947403" y="2133"/>
                                </a:lnTo>
                                <a:lnTo>
                                  <a:pt x="2945803" y="1333"/>
                                </a:lnTo>
                                <a:lnTo>
                                  <a:pt x="2945803" y="14135"/>
                                </a:lnTo>
                                <a:lnTo>
                                  <a:pt x="2945803" y="19126"/>
                                </a:lnTo>
                                <a:lnTo>
                                  <a:pt x="2945041" y="20967"/>
                                </a:lnTo>
                                <a:lnTo>
                                  <a:pt x="2942018" y="23393"/>
                                </a:lnTo>
                                <a:lnTo>
                                  <a:pt x="2940062" y="23990"/>
                                </a:lnTo>
                                <a:lnTo>
                                  <a:pt x="2935236" y="23990"/>
                                </a:lnTo>
                                <a:lnTo>
                                  <a:pt x="2933281" y="23393"/>
                                </a:lnTo>
                                <a:lnTo>
                                  <a:pt x="2930245" y="20967"/>
                                </a:lnTo>
                                <a:lnTo>
                                  <a:pt x="2929483" y="19126"/>
                                </a:lnTo>
                                <a:lnTo>
                                  <a:pt x="2929483" y="14135"/>
                                </a:lnTo>
                                <a:lnTo>
                                  <a:pt x="2930245" y="12306"/>
                                </a:lnTo>
                                <a:lnTo>
                                  <a:pt x="2933281" y="9867"/>
                                </a:lnTo>
                                <a:lnTo>
                                  <a:pt x="2935211" y="9271"/>
                                </a:lnTo>
                                <a:lnTo>
                                  <a:pt x="2940037" y="9271"/>
                                </a:lnTo>
                                <a:lnTo>
                                  <a:pt x="2942018" y="9867"/>
                                </a:lnTo>
                                <a:lnTo>
                                  <a:pt x="2945041" y="12306"/>
                                </a:lnTo>
                                <a:lnTo>
                                  <a:pt x="2945803" y="14135"/>
                                </a:lnTo>
                                <a:lnTo>
                                  <a:pt x="2945803" y="1333"/>
                                </a:lnTo>
                                <a:lnTo>
                                  <a:pt x="2944533" y="698"/>
                                </a:lnTo>
                                <a:lnTo>
                                  <a:pt x="2941269" y="0"/>
                                </a:lnTo>
                                <a:lnTo>
                                  <a:pt x="2934017" y="0"/>
                                </a:lnTo>
                                <a:lnTo>
                                  <a:pt x="2919069" y="13258"/>
                                </a:lnTo>
                                <a:lnTo>
                                  <a:pt x="2919069" y="19469"/>
                                </a:lnTo>
                                <a:lnTo>
                                  <a:pt x="2919692" y="21983"/>
                                </a:lnTo>
                                <a:lnTo>
                                  <a:pt x="2922168" y="26466"/>
                                </a:lnTo>
                                <a:lnTo>
                                  <a:pt x="2923921" y="28473"/>
                                </a:lnTo>
                                <a:lnTo>
                                  <a:pt x="2926308" y="27063"/>
                                </a:lnTo>
                                <a:lnTo>
                                  <a:pt x="2923921" y="28473"/>
                                </a:lnTo>
                                <a:lnTo>
                                  <a:pt x="2923476" y="28689"/>
                                </a:lnTo>
                                <a:lnTo>
                                  <a:pt x="2921279" y="30924"/>
                                </a:lnTo>
                                <a:lnTo>
                                  <a:pt x="2918295" y="36461"/>
                                </a:lnTo>
                                <a:lnTo>
                                  <a:pt x="2917533" y="39471"/>
                                </a:lnTo>
                                <a:lnTo>
                                  <a:pt x="2917533" y="46355"/>
                                </a:lnTo>
                                <a:lnTo>
                                  <a:pt x="2933712" y="61341"/>
                                </a:lnTo>
                                <a:lnTo>
                                  <a:pt x="2941574" y="61341"/>
                                </a:lnTo>
                                <a:lnTo>
                                  <a:pt x="2957855" y="46355"/>
                                </a:lnTo>
                                <a:lnTo>
                                  <a:pt x="2957855" y="39471"/>
                                </a:lnTo>
                                <a:close/>
                              </a:path>
                              <a:path w="3861435" h="61594">
                                <a:moveTo>
                                  <a:pt x="3010814" y="17018"/>
                                </a:moveTo>
                                <a:lnTo>
                                  <a:pt x="3000781" y="2743"/>
                                </a:lnTo>
                                <a:lnTo>
                                  <a:pt x="3000781" y="18326"/>
                                </a:lnTo>
                                <a:lnTo>
                                  <a:pt x="3000781" y="42913"/>
                                </a:lnTo>
                                <a:lnTo>
                                  <a:pt x="2991713" y="51968"/>
                                </a:lnTo>
                                <a:lnTo>
                                  <a:pt x="2987573" y="51968"/>
                                </a:lnTo>
                                <a:lnTo>
                                  <a:pt x="2978505" y="42913"/>
                                </a:lnTo>
                                <a:lnTo>
                                  <a:pt x="2978505" y="18326"/>
                                </a:lnTo>
                                <a:lnTo>
                                  <a:pt x="2987573" y="9258"/>
                                </a:lnTo>
                                <a:lnTo>
                                  <a:pt x="2991713" y="9258"/>
                                </a:lnTo>
                                <a:lnTo>
                                  <a:pt x="3000781" y="18326"/>
                                </a:lnTo>
                                <a:lnTo>
                                  <a:pt x="3000781" y="2743"/>
                                </a:lnTo>
                                <a:lnTo>
                                  <a:pt x="2997479" y="889"/>
                                </a:lnTo>
                                <a:lnTo>
                                  <a:pt x="2993809" y="0"/>
                                </a:lnTo>
                                <a:lnTo>
                                  <a:pt x="2985478" y="0"/>
                                </a:lnTo>
                                <a:lnTo>
                                  <a:pt x="2968587" y="44780"/>
                                </a:lnTo>
                                <a:lnTo>
                                  <a:pt x="2969450" y="48133"/>
                                </a:lnTo>
                                <a:lnTo>
                                  <a:pt x="2972930" y="54394"/>
                                </a:lnTo>
                                <a:lnTo>
                                  <a:pt x="2975470" y="56896"/>
                                </a:lnTo>
                                <a:lnTo>
                                  <a:pt x="2981782" y="60439"/>
                                </a:lnTo>
                                <a:lnTo>
                                  <a:pt x="2985478" y="61341"/>
                                </a:lnTo>
                                <a:lnTo>
                                  <a:pt x="2993809" y="61341"/>
                                </a:lnTo>
                                <a:lnTo>
                                  <a:pt x="3010712" y="44780"/>
                                </a:lnTo>
                                <a:lnTo>
                                  <a:pt x="3010814" y="17018"/>
                                </a:lnTo>
                                <a:close/>
                              </a:path>
                              <a:path w="3861435" h="61594">
                                <a:moveTo>
                                  <a:pt x="3373399" y="17195"/>
                                </a:moveTo>
                                <a:lnTo>
                                  <a:pt x="3372497" y="13525"/>
                                </a:lnTo>
                                <a:lnTo>
                                  <a:pt x="3370237" y="9474"/>
                                </a:lnTo>
                                <a:lnTo>
                                  <a:pt x="3368929" y="7112"/>
                                </a:lnTo>
                                <a:lnTo>
                                  <a:pt x="3366490" y="4610"/>
                                </a:lnTo>
                                <a:lnTo>
                                  <a:pt x="3363379" y="2781"/>
                                </a:lnTo>
                                <a:lnTo>
                                  <a:pt x="3363379" y="17932"/>
                                </a:lnTo>
                                <a:lnTo>
                                  <a:pt x="3363379" y="21717"/>
                                </a:lnTo>
                                <a:lnTo>
                                  <a:pt x="3354844" y="30213"/>
                                </a:lnTo>
                                <a:lnTo>
                                  <a:pt x="3351047" y="30213"/>
                                </a:lnTo>
                                <a:lnTo>
                                  <a:pt x="3342640" y="21717"/>
                                </a:lnTo>
                                <a:lnTo>
                                  <a:pt x="3342640" y="17932"/>
                                </a:lnTo>
                                <a:lnTo>
                                  <a:pt x="3351111" y="9474"/>
                                </a:lnTo>
                                <a:lnTo>
                                  <a:pt x="3354921" y="9474"/>
                                </a:lnTo>
                                <a:lnTo>
                                  <a:pt x="3356660" y="9956"/>
                                </a:lnTo>
                                <a:lnTo>
                                  <a:pt x="3359810" y="11861"/>
                                </a:lnTo>
                                <a:lnTo>
                                  <a:pt x="3361067" y="13119"/>
                                </a:lnTo>
                                <a:lnTo>
                                  <a:pt x="3361982" y="14693"/>
                                </a:lnTo>
                                <a:lnTo>
                                  <a:pt x="3362922" y="16256"/>
                                </a:lnTo>
                                <a:lnTo>
                                  <a:pt x="3363379" y="17932"/>
                                </a:lnTo>
                                <a:lnTo>
                                  <a:pt x="3363379" y="2781"/>
                                </a:lnTo>
                                <a:lnTo>
                                  <a:pt x="3360331" y="977"/>
                                </a:lnTo>
                                <a:lnTo>
                                  <a:pt x="3356876" y="76"/>
                                </a:lnTo>
                                <a:lnTo>
                                  <a:pt x="3349269" y="76"/>
                                </a:lnTo>
                                <a:lnTo>
                                  <a:pt x="3332696" y="16256"/>
                                </a:lnTo>
                                <a:lnTo>
                                  <a:pt x="3332696" y="23482"/>
                                </a:lnTo>
                                <a:lnTo>
                                  <a:pt x="3347936" y="39116"/>
                                </a:lnTo>
                                <a:lnTo>
                                  <a:pt x="3354247" y="39116"/>
                                </a:lnTo>
                                <a:lnTo>
                                  <a:pt x="3356737" y="38557"/>
                                </a:lnTo>
                                <a:lnTo>
                                  <a:pt x="3361486" y="36347"/>
                                </a:lnTo>
                                <a:lnTo>
                                  <a:pt x="3363303" y="34886"/>
                                </a:lnTo>
                                <a:lnTo>
                                  <a:pt x="3363404" y="30899"/>
                                </a:lnTo>
                                <a:lnTo>
                                  <a:pt x="3363404" y="34886"/>
                                </a:lnTo>
                                <a:lnTo>
                                  <a:pt x="3363404" y="42672"/>
                                </a:lnTo>
                                <a:lnTo>
                                  <a:pt x="3362922" y="44526"/>
                                </a:lnTo>
                                <a:lnTo>
                                  <a:pt x="3361004" y="47993"/>
                                </a:lnTo>
                                <a:lnTo>
                                  <a:pt x="3359670" y="49390"/>
                                </a:lnTo>
                                <a:lnTo>
                                  <a:pt x="3356241" y="51549"/>
                                </a:lnTo>
                                <a:lnTo>
                                  <a:pt x="3354247" y="52082"/>
                                </a:lnTo>
                                <a:lnTo>
                                  <a:pt x="3350336" y="52082"/>
                                </a:lnTo>
                                <a:lnTo>
                                  <a:pt x="3348774" y="51739"/>
                                </a:lnTo>
                                <a:lnTo>
                                  <a:pt x="3345802" y="50342"/>
                                </a:lnTo>
                                <a:lnTo>
                                  <a:pt x="3344532" y="49390"/>
                                </a:lnTo>
                                <a:lnTo>
                                  <a:pt x="3343478" y="48158"/>
                                </a:lnTo>
                                <a:lnTo>
                                  <a:pt x="3336391" y="55054"/>
                                </a:lnTo>
                                <a:lnTo>
                                  <a:pt x="3338487" y="57188"/>
                                </a:lnTo>
                                <a:lnTo>
                                  <a:pt x="3340862" y="58762"/>
                                </a:lnTo>
                                <a:lnTo>
                                  <a:pt x="3346145" y="60807"/>
                                </a:lnTo>
                                <a:lnTo>
                                  <a:pt x="3348964" y="61315"/>
                                </a:lnTo>
                                <a:lnTo>
                                  <a:pt x="3356241" y="61315"/>
                                </a:lnTo>
                                <a:lnTo>
                                  <a:pt x="3360013" y="60426"/>
                                </a:lnTo>
                                <a:lnTo>
                                  <a:pt x="3366439" y="56832"/>
                                </a:lnTo>
                                <a:lnTo>
                                  <a:pt x="3368929" y="54279"/>
                                </a:lnTo>
                                <a:lnTo>
                                  <a:pt x="3370110" y="52082"/>
                                </a:lnTo>
                                <a:lnTo>
                                  <a:pt x="3372497" y="47650"/>
                                </a:lnTo>
                                <a:lnTo>
                                  <a:pt x="3373399" y="43789"/>
                                </a:lnTo>
                                <a:lnTo>
                                  <a:pt x="3373399" y="30899"/>
                                </a:lnTo>
                                <a:lnTo>
                                  <a:pt x="3373399" y="30213"/>
                                </a:lnTo>
                                <a:lnTo>
                                  <a:pt x="3373399" y="17195"/>
                                </a:lnTo>
                                <a:close/>
                              </a:path>
                              <a:path w="3861435" h="61594">
                                <a:moveTo>
                                  <a:pt x="3427196" y="17018"/>
                                </a:moveTo>
                                <a:lnTo>
                                  <a:pt x="3417163" y="2743"/>
                                </a:lnTo>
                                <a:lnTo>
                                  <a:pt x="3417163" y="18326"/>
                                </a:lnTo>
                                <a:lnTo>
                                  <a:pt x="3417163" y="42913"/>
                                </a:lnTo>
                                <a:lnTo>
                                  <a:pt x="3408095" y="51968"/>
                                </a:lnTo>
                                <a:lnTo>
                                  <a:pt x="3403955" y="51968"/>
                                </a:lnTo>
                                <a:lnTo>
                                  <a:pt x="3394887" y="42913"/>
                                </a:lnTo>
                                <a:lnTo>
                                  <a:pt x="3394887" y="18326"/>
                                </a:lnTo>
                                <a:lnTo>
                                  <a:pt x="3403955" y="9258"/>
                                </a:lnTo>
                                <a:lnTo>
                                  <a:pt x="3408095" y="9258"/>
                                </a:lnTo>
                                <a:lnTo>
                                  <a:pt x="3417163" y="18326"/>
                                </a:lnTo>
                                <a:lnTo>
                                  <a:pt x="3417163" y="2743"/>
                                </a:lnTo>
                                <a:lnTo>
                                  <a:pt x="3413861" y="889"/>
                                </a:lnTo>
                                <a:lnTo>
                                  <a:pt x="3410216" y="0"/>
                                </a:lnTo>
                                <a:lnTo>
                                  <a:pt x="3401834" y="0"/>
                                </a:lnTo>
                                <a:lnTo>
                                  <a:pt x="3384956" y="44780"/>
                                </a:lnTo>
                                <a:lnTo>
                                  <a:pt x="3385782" y="48133"/>
                                </a:lnTo>
                                <a:lnTo>
                                  <a:pt x="3389287" y="54394"/>
                                </a:lnTo>
                                <a:lnTo>
                                  <a:pt x="3391827" y="56896"/>
                                </a:lnTo>
                                <a:lnTo>
                                  <a:pt x="3398164" y="60439"/>
                                </a:lnTo>
                                <a:lnTo>
                                  <a:pt x="3401860" y="61341"/>
                                </a:lnTo>
                                <a:lnTo>
                                  <a:pt x="3410191" y="61341"/>
                                </a:lnTo>
                                <a:lnTo>
                                  <a:pt x="3427095" y="44780"/>
                                </a:lnTo>
                                <a:lnTo>
                                  <a:pt x="3427196" y="17018"/>
                                </a:lnTo>
                                <a:close/>
                              </a:path>
                              <a:path w="3861435" h="61594">
                                <a:moveTo>
                                  <a:pt x="3749103" y="1219"/>
                                </a:moveTo>
                                <a:lnTo>
                                  <a:pt x="3739045" y="1219"/>
                                </a:lnTo>
                                <a:lnTo>
                                  <a:pt x="3727996" y="7835"/>
                                </a:lnTo>
                                <a:lnTo>
                                  <a:pt x="3727996" y="18719"/>
                                </a:lnTo>
                                <a:lnTo>
                                  <a:pt x="3739045" y="11976"/>
                                </a:lnTo>
                                <a:lnTo>
                                  <a:pt x="3739045" y="60109"/>
                                </a:lnTo>
                                <a:lnTo>
                                  <a:pt x="3749103" y="60109"/>
                                </a:lnTo>
                                <a:lnTo>
                                  <a:pt x="3749103" y="1219"/>
                                </a:lnTo>
                                <a:close/>
                              </a:path>
                              <a:path w="3861435" h="61594">
                                <a:moveTo>
                                  <a:pt x="3806990" y="17018"/>
                                </a:moveTo>
                                <a:lnTo>
                                  <a:pt x="3796957" y="2743"/>
                                </a:lnTo>
                                <a:lnTo>
                                  <a:pt x="3796957" y="18326"/>
                                </a:lnTo>
                                <a:lnTo>
                                  <a:pt x="3796957" y="42913"/>
                                </a:lnTo>
                                <a:lnTo>
                                  <a:pt x="3787889" y="51968"/>
                                </a:lnTo>
                                <a:lnTo>
                                  <a:pt x="3783749" y="51968"/>
                                </a:lnTo>
                                <a:lnTo>
                                  <a:pt x="3774681" y="42913"/>
                                </a:lnTo>
                                <a:lnTo>
                                  <a:pt x="3774681" y="18326"/>
                                </a:lnTo>
                                <a:lnTo>
                                  <a:pt x="3783749" y="9258"/>
                                </a:lnTo>
                                <a:lnTo>
                                  <a:pt x="3787889" y="9258"/>
                                </a:lnTo>
                                <a:lnTo>
                                  <a:pt x="3796957" y="18326"/>
                                </a:lnTo>
                                <a:lnTo>
                                  <a:pt x="3796957" y="2743"/>
                                </a:lnTo>
                                <a:lnTo>
                                  <a:pt x="3793655" y="889"/>
                                </a:lnTo>
                                <a:lnTo>
                                  <a:pt x="3790010" y="0"/>
                                </a:lnTo>
                                <a:lnTo>
                                  <a:pt x="3781628" y="0"/>
                                </a:lnTo>
                                <a:lnTo>
                                  <a:pt x="3764750" y="44780"/>
                                </a:lnTo>
                                <a:lnTo>
                                  <a:pt x="3765575" y="48133"/>
                                </a:lnTo>
                                <a:lnTo>
                                  <a:pt x="3769080" y="54394"/>
                                </a:lnTo>
                                <a:lnTo>
                                  <a:pt x="3771620" y="56896"/>
                                </a:lnTo>
                                <a:lnTo>
                                  <a:pt x="3777958" y="60439"/>
                                </a:lnTo>
                                <a:lnTo>
                                  <a:pt x="3781653" y="61341"/>
                                </a:lnTo>
                                <a:lnTo>
                                  <a:pt x="3789984" y="61341"/>
                                </a:lnTo>
                                <a:lnTo>
                                  <a:pt x="3806888" y="44780"/>
                                </a:lnTo>
                                <a:lnTo>
                                  <a:pt x="3806990" y="17018"/>
                                </a:lnTo>
                                <a:close/>
                              </a:path>
                              <a:path w="3861435" h="61594">
                                <a:moveTo>
                                  <a:pt x="3860825" y="17018"/>
                                </a:moveTo>
                                <a:lnTo>
                                  <a:pt x="3850779" y="2743"/>
                                </a:lnTo>
                                <a:lnTo>
                                  <a:pt x="3850779" y="18326"/>
                                </a:lnTo>
                                <a:lnTo>
                                  <a:pt x="3850779" y="42913"/>
                                </a:lnTo>
                                <a:lnTo>
                                  <a:pt x="3841712" y="51968"/>
                                </a:lnTo>
                                <a:lnTo>
                                  <a:pt x="3837571" y="51968"/>
                                </a:lnTo>
                                <a:lnTo>
                                  <a:pt x="3828504" y="42913"/>
                                </a:lnTo>
                                <a:lnTo>
                                  <a:pt x="3828504" y="18326"/>
                                </a:lnTo>
                                <a:lnTo>
                                  <a:pt x="3837571" y="9258"/>
                                </a:lnTo>
                                <a:lnTo>
                                  <a:pt x="3841712" y="9258"/>
                                </a:lnTo>
                                <a:lnTo>
                                  <a:pt x="3850779" y="18326"/>
                                </a:lnTo>
                                <a:lnTo>
                                  <a:pt x="3850779" y="2743"/>
                                </a:lnTo>
                                <a:lnTo>
                                  <a:pt x="3847477" y="889"/>
                                </a:lnTo>
                                <a:lnTo>
                                  <a:pt x="3843807" y="0"/>
                                </a:lnTo>
                                <a:lnTo>
                                  <a:pt x="3835476" y="0"/>
                                </a:lnTo>
                                <a:lnTo>
                                  <a:pt x="3818585" y="44780"/>
                                </a:lnTo>
                                <a:lnTo>
                                  <a:pt x="3819423" y="48133"/>
                                </a:lnTo>
                                <a:lnTo>
                                  <a:pt x="3822928" y="54394"/>
                                </a:lnTo>
                                <a:lnTo>
                                  <a:pt x="3825468" y="56896"/>
                                </a:lnTo>
                                <a:lnTo>
                                  <a:pt x="3831780" y="60439"/>
                                </a:lnTo>
                                <a:lnTo>
                                  <a:pt x="3835476" y="61341"/>
                                </a:lnTo>
                                <a:lnTo>
                                  <a:pt x="3843832" y="61341"/>
                                </a:lnTo>
                                <a:lnTo>
                                  <a:pt x="3860723" y="44780"/>
                                </a:lnTo>
                                <a:lnTo>
                                  <a:pt x="3860825" y="17018"/>
                                </a:lnTo>
                                <a:close/>
                              </a:path>
                            </a:pathLst>
                          </a:custGeom>
                          <a:solidFill>
                            <a:srgbClr val="595959"/>
                          </a:solidFill>
                        </wps:spPr>
                        <wps:bodyPr wrap="square" lIns="0" tIns="0" rIns="0" bIns="0" rtlCol="0">
                          <a:prstTxWarp prst="textNoShape">
                            <a:avLst/>
                          </a:prstTxWarp>
                          <a:noAutofit/>
                        </wps:bodyPr>
                      </wps:wsp>
                      <pic:pic xmlns:pic="http://schemas.openxmlformats.org/drawingml/2006/picture">
                        <pic:nvPicPr>
                          <pic:cNvPr id="1088" name="Image 1088"/>
                          <pic:cNvPicPr/>
                        </pic:nvPicPr>
                        <pic:blipFill>
                          <a:blip r:embed="rId315" cstate="print"/>
                          <a:stretch>
                            <a:fillRect/>
                          </a:stretch>
                        </pic:blipFill>
                        <pic:spPr>
                          <a:xfrm>
                            <a:off x="799190" y="1710024"/>
                            <a:ext cx="665651" cy="85140"/>
                          </a:xfrm>
                          <a:prstGeom prst="rect">
                            <a:avLst/>
                          </a:prstGeom>
                        </pic:spPr>
                      </pic:pic>
                      <wps:wsp>
                        <wps:cNvPr id="1089" name="Graphic 1089"/>
                        <wps:cNvSpPr/>
                        <wps:spPr>
                          <a:xfrm>
                            <a:off x="320903" y="1376806"/>
                            <a:ext cx="306070" cy="61594"/>
                          </a:xfrm>
                          <a:custGeom>
                            <a:avLst/>
                            <a:gdLst/>
                            <a:ahLst/>
                            <a:cxnLst/>
                            <a:rect l="l" t="t" r="r" b="b"/>
                            <a:pathLst>
                              <a:path w="306070" h="61594">
                                <a:moveTo>
                                  <a:pt x="51587" y="59918"/>
                                </a:moveTo>
                                <a:lnTo>
                                  <a:pt x="47561" y="47155"/>
                                </a:lnTo>
                                <a:lnTo>
                                  <a:pt x="44665" y="37960"/>
                                </a:lnTo>
                                <a:lnTo>
                                  <a:pt x="34925" y="7073"/>
                                </a:lnTo>
                                <a:lnTo>
                                  <a:pt x="34442" y="5549"/>
                                </a:lnTo>
                                <a:lnTo>
                                  <a:pt x="34442" y="37960"/>
                                </a:lnTo>
                                <a:lnTo>
                                  <a:pt x="17081" y="37960"/>
                                </a:lnTo>
                                <a:lnTo>
                                  <a:pt x="25704" y="10553"/>
                                </a:lnTo>
                                <a:lnTo>
                                  <a:pt x="34442" y="37960"/>
                                </a:lnTo>
                                <a:lnTo>
                                  <a:pt x="34442" y="5549"/>
                                </a:lnTo>
                                <a:lnTo>
                                  <a:pt x="33020" y="1028"/>
                                </a:lnTo>
                                <a:lnTo>
                                  <a:pt x="18567" y="1028"/>
                                </a:lnTo>
                                <a:lnTo>
                                  <a:pt x="0" y="59918"/>
                                </a:lnTo>
                                <a:lnTo>
                                  <a:pt x="10172" y="59918"/>
                                </a:lnTo>
                                <a:lnTo>
                                  <a:pt x="14185" y="47155"/>
                                </a:lnTo>
                                <a:lnTo>
                                  <a:pt x="37376" y="47155"/>
                                </a:lnTo>
                                <a:lnTo>
                                  <a:pt x="41452" y="59918"/>
                                </a:lnTo>
                                <a:lnTo>
                                  <a:pt x="51587" y="59918"/>
                                </a:lnTo>
                                <a:close/>
                              </a:path>
                              <a:path w="306070" h="61594">
                                <a:moveTo>
                                  <a:pt x="121869" y="25806"/>
                                </a:moveTo>
                                <a:lnTo>
                                  <a:pt x="121183" y="23787"/>
                                </a:lnTo>
                                <a:lnTo>
                                  <a:pt x="121056" y="23431"/>
                                </a:lnTo>
                                <a:lnTo>
                                  <a:pt x="120561" y="21958"/>
                                </a:lnTo>
                                <a:lnTo>
                                  <a:pt x="115354" y="16090"/>
                                </a:lnTo>
                                <a:lnTo>
                                  <a:pt x="111620" y="14630"/>
                                </a:lnTo>
                                <a:lnTo>
                                  <a:pt x="103771" y="14630"/>
                                </a:lnTo>
                                <a:lnTo>
                                  <a:pt x="101028" y="15316"/>
                                </a:lnTo>
                                <a:lnTo>
                                  <a:pt x="96304" y="17919"/>
                                </a:lnTo>
                                <a:lnTo>
                                  <a:pt x="94399" y="19723"/>
                                </a:lnTo>
                                <a:lnTo>
                                  <a:pt x="93256" y="21615"/>
                                </a:lnTo>
                                <a:lnTo>
                                  <a:pt x="92671" y="20307"/>
                                </a:lnTo>
                                <a:lnTo>
                                  <a:pt x="92544" y="20040"/>
                                </a:lnTo>
                                <a:lnTo>
                                  <a:pt x="90868" y="18122"/>
                                </a:lnTo>
                                <a:lnTo>
                                  <a:pt x="86436" y="15316"/>
                                </a:lnTo>
                                <a:lnTo>
                                  <a:pt x="83718" y="14630"/>
                                </a:lnTo>
                                <a:lnTo>
                                  <a:pt x="77330" y="14630"/>
                                </a:lnTo>
                                <a:lnTo>
                                  <a:pt x="74599" y="15316"/>
                                </a:lnTo>
                                <a:lnTo>
                                  <a:pt x="69850" y="17919"/>
                                </a:lnTo>
                                <a:lnTo>
                                  <a:pt x="67932" y="19723"/>
                                </a:lnTo>
                                <a:lnTo>
                                  <a:pt x="67564" y="20307"/>
                                </a:lnTo>
                                <a:lnTo>
                                  <a:pt x="67564" y="15748"/>
                                </a:lnTo>
                                <a:lnTo>
                                  <a:pt x="58851" y="15748"/>
                                </a:lnTo>
                                <a:lnTo>
                                  <a:pt x="58851" y="59918"/>
                                </a:lnTo>
                                <a:lnTo>
                                  <a:pt x="68808" y="59918"/>
                                </a:lnTo>
                                <a:lnTo>
                                  <a:pt x="68808" y="32715"/>
                                </a:lnTo>
                                <a:lnTo>
                                  <a:pt x="68808" y="29756"/>
                                </a:lnTo>
                                <a:lnTo>
                                  <a:pt x="68948" y="29451"/>
                                </a:lnTo>
                                <a:lnTo>
                                  <a:pt x="69545" y="27724"/>
                                </a:lnTo>
                                <a:lnTo>
                                  <a:pt x="72478" y="24384"/>
                                </a:lnTo>
                                <a:lnTo>
                                  <a:pt x="73698" y="23787"/>
                                </a:lnTo>
                                <a:lnTo>
                                  <a:pt x="74498" y="23431"/>
                                </a:lnTo>
                                <a:lnTo>
                                  <a:pt x="79679" y="23431"/>
                                </a:lnTo>
                                <a:lnTo>
                                  <a:pt x="81940" y="24384"/>
                                </a:lnTo>
                                <a:lnTo>
                                  <a:pt x="81813" y="24384"/>
                                </a:lnTo>
                                <a:lnTo>
                                  <a:pt x="84721" y="27724"/>
                                </a:lnTo>
                                <a:lnTo>
                                  <a:pt x="85153" y="29095"/>
                                </a:lnTo>
                                <a:lnTo>
                                  <a:pt x="85267" y="29451"/>
                                </a:lnTo>
                                <a:lnTo>
                                  <a:pt x="85356" y="29756"/>
                                </a:lnTo>
                                <a:lnTo>
                                  <a:pt x="85483" y="59918"/>
                                </a:lnTo>
                                <a:lnTo>
                                  <a:pt x="95300" y="59918"/>
                                </a:lnTo>
                                <a:lnTo>
                                  <a:pt x="95300" y="32715"/>
                                </a:lnTo>
                                <a:lnTo>
                                  <a:pt x="95313" y="30708"/>
                                </a:lnTo>
                                <a:lnTo>
                                  <a:pt x="95427" y="30137"/>
                                </a:lnTo>
                                <a:lnTo>
                                  <a:pt x="95516" y="29756"/>
                                </a:lnTo>
                                <a:lnTo>
                                  <a:pt x="95580" y="29451"/>
                                </a:lnTo>
                                <a:lnTo>
                                  <a:pt x="102057" y="23431"/>
                                </a:lnTo>
                                <a:lnTo>
                                  <a:pt x="106197" y="23431"/>
                                </a:lnTo>
                                <a:lnTo>
                                  <a:pt x="108432" y="24384"/>
                                </a:lnTo>
                                <a:lnTo>
                                  <a:pt x="108305" y="24384"/>
                                </a:lnTo>
                                <a:lnTo>
                                  <a:pt x="110667" y="27076"/>
                                </a:lnTo>
                                <a:lnTo>
                                  <a:pt x="111213" y="27724"/>
                                </a:lnTo>
                                <a:lnTo>
                                  <a:pt x="111658" y="29095"/>
                                </a:lnTo>
                                <a:lnTo>
                                  <a:pt x="111772" y="29451"/>
                                </a:lnTo>
                                <a:lnTo>
                                  <a:pt x="111874" y="29756"/>
                                </a:lnTo>
                                <a:lnTo>
                                  <a:pt x="111975" y="59918"/>
                                </a:lnTo>
                                <a:lnTo>
                                  <a:pt x="121869" y="59918"/>
                                </a:lnTo>
                                <a:lnTo>
                                  <a:pt x="121869" y="25806"/>
                                </a:lnTo>
                                <a:close/>
                              </a:path>
                              <a:path w="306070" h="61594">
                                <a:moveTo>
                                  <a:pt x="173316" y="33286"/>
                                </a:moveTo>
                                <a:lnTo>
                                  <a:pt x="162763" y="17424"/>
                                </a:lnTo>
                                <a:lnTo>
                                  <a:pt x="162763" y="33286"/>
                                </a:lnTo>
                                <a:lnTo>
                                  <a:pt x="162763" y="42392"/>
                                </a:lnTo>
                                <a:lnTo>
                                  <a:pt x="161937" y="45351"/>
                                </a:lnTo>
                                <a:lnTo>
                                  <a:pt x="161137" y="46443"/>
                                </a:lnTo>
                                <a:lnTo>
                                  <a:pt x="157975" y="50634"/>
                                </a:lnTo>
                                <a:lnTo>
                                  <a:pt x="155143" y="51917"/>
                                </a:lnTo>
                                <a:lnTo>
                                  <a:pt x="147459" y="51917"/>
                                </a:lnTo>
                                <a:lnTo>
                                  <a:pt x="144589" y="50634"/>
                                </a:lnTo>
                                <a:lnTo>
                                  <a:pt x="140690" y="45529"/>
                                </a:lnTo>
                                <a:lnTo>
                                  <a:pt x="139788" y="42392"/>
                                </a:lnTo>
                                <a:lnTo>
                                  <a:pt x="139712" y="35052"/>
                                </a:lnTo>
                                <a:lnTo>
                                  <a:pt x="139941" y="33705"/>
                                </a:lnTo>
                                <a:lnTo>
                                  <a:pt x="140004" y="33286"/>
                                </a:lnTo>
                                <a:lnTo>
                                  <a:pt x="148602" y="23761"/>
                                </a:lnTo>
                                <a:lnTo>
                                  <a:pt x="155117" y="23761"/>
                                </a:lnTo>
                                <a:lnTo>
                                  <a:pt x="158038" y="25044"/>
                                </a:lnTo>
                                <a:lnTo>
                                  <a:pt x="161899" y="30124"/>
                                </a:lnTo>
                                <a:lnTo>
                                  <a:pt x="162763" y="33286"/>
                                </a:lnTo>
                                <a:lnTo>
                                  <a:pt x="162763" y="17424"/>
                                </a:lnTo>
                                <a:lnTo>
                                  <a:pt x="159613" y="15506"/>
                                </a:lnTo>
                                <a:lnTo>
                                  <a:pt x="155613" y="14503"/>
                                </a:lnTo>
                                <a:lnTo>
                                  <a:pt x="146964" y="14503"/>
                                </a:lnTo>
                                <a:lnTo>
                                  <a:pt x="129324" y="33286"/>
                                </a:lnTo>
                                <a:lnTo>
                                  <a:pt x="129324" y="42392"/>
                                </a:lnTo>
                                <a:lnTo>
                                  <a:pt x="146862" y="61150"/>
                                </a:lnTo>
                                <a:lnTo>
                                  <a:pt x="155702" y="61150"/>
                                </a:lnTo>
                                <a:lnTo>
                                  <a:pt x="173316" y="42392"/>
                                </a:lnTo>
                                <a:lnTo>
                                  <a:pt x="173316" y="33286"/>
                                </a:lnTo>
                                <a:close/>
                              </a:path>
                              <a:path w="306070" h="61594">
                                <a:moveTo>
                                  <a:pt x="219659" y="59918"/>
                                </a:moveTo>
                                <a:lnTo>
                                  <a:pt x="203415" y="37592"/>
                                </a:lnTo>
                                <a:lnTo>
                                  <a:pt x="219240" y="15748"/>
                                </a:lnTo>
                                <a:lnTo>
                                  <a:pt x="207632" y="15748"/>
                                </a:lnTo>
                                <a:lnTo>
                                  <a:pt x="197853" y="29857"/>
                                </a:lnTo>
                                <a:lnTo>
                                  <a:pt x="187921" y="15748"/>
                                </a:lnTo>
                                <a:lnTo>
                                  <a:pt x="176314" y="15748"/>
                                </a:lnTo>
                                <a:lnTo>
                                  <a:pt x="192125" y="37592"/>
                                </a:lnTo>
                                <a:lnTo>
                                  <a:pt x="175971" y="59918"/>
                                </a:lnTo>
                                <a:lnTo>
                                  <a:pt x="187579" y="59918"/>
                                </a:lnTo>
                                <a:lnTo>
                                  <a:pt x="197853" y="45313"/>
                                </a:lnTo>
                                <a:lnTo>
                                  <a:pt x="208051" y="59918"/>
                                </a:lnTo>
                                <a:lnTo>
                                  <a:pt x="219659" y="59918"/>
                                </a:lnTo>
                                <a:close/>
                              </a:path>
                              <a:path w="306070" h="61594">
                                <a:moveTo>
                                  <a:pt x="236880" y="15748"/>
                                </a:moveTo>
                                <a:lnTo>
                                  <a:pt x="227025" y="15748"/>
                                </a:lnTo>
                                <a:lnTo>
                                  <a:pt x="227025" y="59918"/>
                                </a:lnTo>
                                <a:lnTo>
                                  <a:pt x="236880" y="59918"/>
                                </a:lnTo>
                                <a:lnTo>
                                  <a:pt x="236880" y="15748"/>
                                </a:lnTo>
                                <a:close/>
                              </a:path>
                              <a:path w="306070" h="61594">
                                <a:moveTo>
                                  <a:pt x="236880" y="0"/>
                                </a:moveTo>
                                <a:lnTo>
                                  <a:pt x="227025" y="0"/>
                                </a:lnTo>
                                <a:lnTo>
                                  <a:pt x="227025" y="9042"/>
                                </a:lnTo>
                                <a:lnTo>
                                  <a:pt x="236880" y="9042"/>
                                </a:lnTo>
                                <a:lnTo>
                                  <a:pt x="236880" y="0"/>
                                </a:lnTo>
                                <a:close/>
                              </a:path>
                              <a:path w="306070" h="61594">
                                <a:moveTo>
                                  <a:pt x="287997" y="47167"/>
                                </a:moveTo>
                                <a:lnTo>
                                  <a:pt x="277952" y="44907"/>
                                </a:lnTo>
                                <a:lnTo>
                                  <a:pt x="277190" y="47167"/>
                                </a:lnTo>
                                <a:lnTo>
                                  <a:pt x="276047" y="48907"/>
                                </a:lnTo>
                                <a:lnTo>
                                  <a:pt x="273024" y="51295"/>
                                </a:lnTo>
                                <a:lnTo>
                                  <a:pt x="270941" y="51892"/>
                                </a:lnTo>
                                <a:lnTo>
                                  <a:pt x="264617" y="51892"/>
                                </a:lnTo>
                                <a:lnTo>
                                  <a:pt x="261835" y="50596"/>
                                </a:lnTo>
                                <a:lnTo>
                                  <a:pt x="258064" y="45427"/>
                                </a:lnTo>
                                <a:lnTo>
                                  <a:pt x="257124" y="42037"/>
                                </a:lnTo>
                                <a:lnTo>
                                  <a:pt x="257124" y="35140"/>
                                </a:lnTo>
                                <a:lnTo>
                                  <a:pt x="265760" y="23761"/>
                                </a:lnTo>
                                <a:lnTo>
                                  <a:pt x="270573" y="23761"/>
                                </a:lnTo>
                                <a:lnTo>
                                  <a:pt x="272580" y="24422"/>
                                </a:lnTo>
                                <a:lnTo>
                                  <a:pt x="276136" y="27063"/>
                                </a:lnTo>
                                <a:lnTo>
                                  <a:pt x="277406" y="28917"/>
                                </a:lnTo>
                                <a:lnTo>
                                  <a:pt x="278168" y="31292"/>
                                </a:lnTo>
                                <a:lnTo>
                                  <a:pt x="287985" y="28638"/>
                                </a:lnTo>
                                <a:lnTo>
                                  <a:pt x="286931" y="24269"/>
                                </a:lnTo>
                                <a:lnTo>
                                  <a:pt x="284645" y="20815"/>
                                </a:lnTo>
                                <a:lnTo>
                                  <a:pt x="277685" y="15760"/>
                                </a:lnTo>
                                <a:lnTo>
                                  <a:pt x="273443" y="14503"/>
                                </a:lnTo>
                                <a:lnTo>
                                  <a:pt x="263969" y="14503"/>
                                </a:lnTo>
                                <a:lnTo>
                                  <a:pt x="246684" y="33299"/>
                                </a:lnTo>
                                <a:lnTo>
                                  <a:pt x="246710" y="42278"/>
                                </a:lnTo>
                                <a:lnTo>
                                  <a:pt x="263766" y="61150"/>
                                </a:lnTo>
                                <a:lnTo>
                                  <a:pt x="268312" y="61150"/>
                                </a:lnTo>
                                <a:lnTo>
                                  <a:pt x="273265" y="61150"/>
                                </a:lnTo>
                                <a:lnTo>
                                  <a:pt x="277431" y="59956"/>
                                </a:lnTo>
                                <a:lnTo>
                                  <a:pt x="284251" y="55130"/>
                                </a:lnTo>
                                <a:lnTo>
                                  <a:pt x="286651" y="51676"/>
                                </a:lnTo>
                                <a:lnTo>
                                  <a:pt x="287997" y="47167"/>
                                </a:lnTo>
                                <a:close/>
                              </a:path>
                              <a:path w="306070" h="61594">
                                <a:moveTo>
                                  <a:pt x="305663" y="15748"/>
                                </a:moveTo>
                                <a:lnTo>
                                  <a:pt x="295808" y="15748"/>
                                </a:lnTo>
                                <a:lnTo>
                                  <a:pt x="295808" y="59918"/>
                                </a:lnTo>
                                <a:lnTo>
                                  <a:pt x="305663" y="59918"/>
                                </a:lnTo>
                                <a:lnTo>
                                  <a:pt x="305663" y="15748"/>
                                </a:lnTo>
                                <a:close/>
                              </a:path>
                              <a:path w="306070" h="61594">
                                <a:moveTo>
                                  <a:pt x="305663" y="0"/>
                                </a:moveTo>
                                <a:lnTo>
                                  <a:pt x="295808" y="0"/>
                                </a:lnTo>
                                <a:lnTo>
                                  <a:pt x="295808" y="9042"/>
                                </a:lnTo>
                                <a:lnTo>
                                  <a:pt x="305663" y="9042"/>
                                </a:lnTo>
                                <a:lnTo>
                                  <a:pt x="305663" y="0"/>
                                </a:lnTo>
                                <a:close/>
                              </a:path>
                            </a:pathLst>
                          </a:custGeom>
                          <a:solidFill>
                            <a:srgbClr val="595959"/>
                          </a:solidFill>
                        </wps:spPr>
                        <wps:bodyPr wrap="square" lIns="0" tIns="0" rIns="0" bIns="0" rtlCol="0">
                          <a:prstTxWarp prst="textNoShape">
                            <a:avLst/>
                          </a:prstTxWarp>
                          <a:noAutofit/>
                        </wps:bodyPr>
                      </wps:wsp>
                      <pic:pic xmlns:pic="http://schemas.openxmlformats.org/drawingml/2006/picture">
                        <pic:nvPicPr>
                          <pic:cNvPr id="1090" name="Image 1090"/>
                          <pic:cNvPicPr/>
                        </pic:nvPicPr>
                        <pic:blipFill>
                          <a:blip r:embed="rId316" cstate="print"/>
                          <a:stretch>
                            <a:fillRect/>
                          </a:stretch>
                        </pic:blipFill>
                        <pic:spPr>
                          <a:xfrm>
                            <a:off x="639660" y="216819"/>
                            <a:ext cx="1127744" cy="1835571"/>
                          </a:xfrm>
                          <a:prstGeom prst="rect">
                            <a:avLst/>
                          </a:prstGeom>
                        </pic:spPr>
                      </pic:pic>
                      <pic:pic xmlns:pic="http://schemas.openxmlformats.org/drawingml/2006/picture">
                        <pic:nvPicPr>
                          <pic:cNvPr id="1091" name="Image 1091"/>
                          <pic:cNvPicPr/>
                        </pic:nvPicPr>
                        <pic:blipFill>
                          <a:blip r:embed="rId317" cstate="print"/>
                          <a:stretch>
                            <a:fillRect/>
                          </a:stretch>
                        </pic:blipFill>
                        <pic:spPr>
                          <a:xfrm>
                            <a:off x="3311957" y="2248427"/>
                            <a:ext cx="910597" cy="100089"/>
                          </a:xfrm>
                          <a:prstGeom prst="rect">
                            <a:avLst/>
                          </a:prstGeom>
                        </pic:spPr>
                      </pic:pic>
                      <pic:pic xmlns:pic="http://schemas.openxmlformats.org/drawingml/2006/picture">
                        <pic:nvPicPr>
                          <pic:cNvPr id="1092" name="Image 1092"/>
                          <pic:cNvPicPr/>
                        </pic:nvPicPr>
                        <pic:blipFill>
                          <a:blip r:embed="rId318" cstate="print"/>
                          <a:stretch>
                            <a:fillRect/>
                          </a:stretch>
                        </pic:blipFill>
                        <pic:spPr>
                          <a:xfrm>
                            <a:off x="107213" y="765144"/>
                            <a:ext cx="68860" cy="642844"/>
                          </a:xfrm>
                          <a:prstGeom prst="rect">
                            <a:avLst/>
                          </a:prstGeom>
                        </pic:spPr>
                      </pic:pic>
                      <pic:pic xmlns:pic="http://schemas.openxmlformats.org/drawingml/2006/picture">
                        <pic:nvPicPr>
                          <pic:cNvPr id="1093" name="Image 1093"/>
                          <pic:cNvPicPr/>
                        </pic:nvPicPr>
                        <pic:blipFill>
                          <a:blip r:embed="rId319" cstate="print"/>
                          <a:stretch>
                            <a:fillRect/>
                          </a:stretch>
                        </pic:blipFill>
                        <pic:spPr>
                          <a:xfrm>
                            <a:off x="2813507" y="2461196"/>
                            <a:ext cx="533863" cy="79551"/>
                          </a:xfrm>
                          <a:prstGeom prst="rect">
                            <a:avLst/>
                          </a:prstGeom>
                        </pic:spPr>
                      </pic:pic>
                      <pic:pic xmlns:pic="http://schemas.openxmlformats.org/drawingml/2006/picture">
                        <pic:nvPicPr>
                          <pic:cNvPr id="1094" name="Image 1094"/>
                          <pic:cNvPicPr/>
                        </pic:nvPicPr>
                        <pic:blipFill>
                          <a:blip r:embed="rId320" cstate="print"/>
                          <a:stretch>
                            <a:fillRect/>
                          </a:stretch>
                        </pic:blipFill>
                        <pic:spPr>
                          <a:xfrm>
                            <a:off x="3398024" y="2461196"/>
                            <a:ext cx="600310" cy="79551"/>
                          </a:xfrm>
                          <a:prstGeom prst="rect">
                            <a:avLst/>
                          </a:prstGeom>
                        </pic:spPr>
                      </pic:pic>
                      <pic:pic xmlns:pic="http://schemas.openxmlformats.org/drawingml/2006/picture">
                        <pic:nvPicPr>
                          <pic:cNvPr id="1095" name="Image 1095"/>
                          <pic:cNvPicPr/>
                        </pic:nvPicPr>
                        <pic:blipFill>
                          <a:blip r:embed="rId321" cstate="print"/>
                          <a:stretch>
                            <a:fillRect/>
                          </a:stretch>
                        </pic:blipFill>
                        <pic:spPr>
                          <a:xfrm>
                            <a:off x="4048366" y="2461005"/>
                            <a:ext cx="664790" cy="621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87FBFF" id="Group 1076" o:spid="_x0000_s1026" alt="Figure 2.6 is a bar chart showing cefazolin, cefalexin, chloramphenicol, amoxicillin–clavulanic acid and metronidazole as the top antimicrobials used after surgery, with varying rates of appropriateness from4.1% in cefalexin to 64.9% in chloramphenicol." style="position:absolute;margin-left:56.3pt;margin-top:6.95pt;width:493pt;height:224.6pt;z-index:-15440384;mso-wrap-distance-left:0;mso-wrap-distance-right:0;mso-position-horizontal-relative:page;mso-width-relative:margin;mso-height-relative:margin" coordsize="60896,26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">
                <v:shape id="Graphic 1077" o:spid="_x0000_s1027" style="position:absolute;left:25;top:25;width:60846;height:26498;visibility:visible;mso-wrap-style:square;v-text-anchor:top" coordsize="6084570,264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" path="m,2649461r6083998,l6083998,,,,,2649461xe" filled="f" strokeweight=".4pt">
                  <v:path arrowok="t"/>
                </v:shape>
                <v:shape id="Graphic 1078" o:spid="_x0000_s1028" style="position:absolute;left:17407;top:3195;width:21151;height:14986;visibility:visible;mso-wrap-style:square;v-text-anchor:top" coordsize="2115185,149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" path="m453085,1362557l,1362557r,135649l453085,1498206r,-135649xem457085,682269r-457073,l12,817918r457073,l457085,682269xem1117422,1021422l,1021422r,137656l1117422,1159078r,-137656xem1121410,341122l,341122,,476770r1121410,l1121410,341122xem2114918,l,,,135636r2114918,l2114918,xe" fillcolor="#033636" stroked="f">
                  <v:path arrowok="t"/>
                </v:shape>
                <v:shape id="Graphic 1079" o:spid="_x0000_s1029" style="position:absolute;left:21937;top:3195;width:36811;height:14986;visibility:visible;mso-wrap-style:square;v-text-anchor:top" coordsize="3681095,149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" path="m3160064,1362557l,1362557r,135649l3160064,1498206r,-135649xem3275774,682269r-3271774,l4000,817918r3271774,l3275774,682269xem3323653,1021422r-2659316,l664337,1159078r2659316,l3323653,1021422xem3581019,341122r-2912695,l668324,476770r2912695,l3581019,341122xem3680764,l1661845,r,135636l3680764,135636,3680764,xe" fillcolor="#00dca1" stroked="f">
                  <v:path arrowok="t"/>
                </v:shape>
                <v:shape id="Graphic 1080" o:spid="_x0000_s1030" style="position:absolute;left:53538;top:3195;width:5652;height:14986;visibility:visible;mso-wrap-style:square;v-text-anchor:top" coordsize="565150,149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" path="m564578,1362557l,1362557r,135649l564578,1498206r,-135649xem564578,1021422r-401002,l163576,1159078r401002,l564578,1021422xem564578,682269r-448881,l115697,817918r448881,l564578,682269xem564578,341122r-143637,l420941,476770r143637,l564578,341122xem564578,l520687,r,135636l564578,135636,564578,xe" fillcolor="#9c92c6" stroked="f">
                  <v:path arrowok="t"/>
                </v:shape>
                <v:shape id="Graphic 1081" o:spid="_x0000_s1031" style="position:absolute;left:17417;top:19204;width:41757;height:261;visibility:visible;mso-wrap-style:square;v-text-anchor:top" coordsize="4175760,2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" path="m,l4175379,em417182,r,25933em836129,r,25933em1253070,r,25933em1670037,r,25933em2088984,r,25933em2505925,r,25933em2922879,r,25933em3341839,r,25933em3758780,r,25933em4175379,r,25933e" filled="f" strokecolor="#d9d9d9" strokeweight=".54pt">
                  <v:path arrowok="t"/>
                </v:shape>
                <v:shape id="Graphic 1082" o:spid="_x0000_s1032" style="position:absolute;left:19304;top:6964;width:4395;height:10814;visibility:visible;mso-wrap-style:square;v-text-anchor:top" coordsize="439420,108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" path="m21107,1022515r-10058,l,1029131r,10884l11049,1033272r,48133l21107,1081405r,-58890xem43611,378955r-787,-3150l42786,375627r-1943,-3454l33680,365391r,15316l33680,384505r-8522,8407l21348,392912r-8420,-8407l12928,380707r8496,-8534l25222,372173r8458,8534l33680,365391r-2057,-1219l28346,363334r-6299,l19570,363893r-2375,1092l14846,366102r-1943,1537l12903,359778r9118,-9449l25958,350329r1550,330l30505,352107r1257,953l32791,354291r4089,-3962l27305,341134r-7252,l2870,358648r,26568l19392,402374r7519,l43611,386334r,-7379xem75526,1043813r-76,-6947l74790,1034211r-114,-470l72847,1030605r-1600,-2769l68872,1025512r-5995,-3340l59512,1021334r-7836,l47853,1022172r140,l45008,1023747r-3098,1587l39484,1027607r-3518,5855l35090,1036866r,3937l45224,1040803r-38,-1804l45593,1037323r876,-1550l47320,1034211r1219,-1257l51689,1031087r1803,-482l57480,1030605r7950,8394l65430,1042289r-381,1524l63538,1046899r-1372,1663l35013,1072743r,8611l75526,1081354r,-6820l75526,1072083r-25273,l67589,1056741r1880,-1778l72504,1051750r1130,-1753l75145,1046162r381,-2349xem96062,358051l86029,343776r,15583l86029,383946r-393,1435l85521,385813r-1955,3353l82232,390499r-3391,1994l76962,393001r-4141,l63754,383946r,-24587l72821,350291r4141,l86029,359359r,-15583l82727,341922r-3670,-889l70726,341033,53822,385813r838,3353l58178,395427r2528,2502l67030,401472r3696,902l79057,402374r3670,-902l89077,397929r2490,-2502l92925,393001r2172,-3835l95948,385813r114,-27762xem335203,1104r-10058,l314096,7721r,10884l325145,11861r,48133l335203,59994r,-58890xem369836,718578r-7925,-12585l359498,704316r-3048,-1003l355739,703313r242,-229l368858,690689r,-2413l368858,681380r-36106,l332752,690689r24321,l340106,705218r4495,7760l345287,712597r927,-407l347929,711720r5067,l355117,712597r3759,3911l359816,718959r,4814l351472,732091r-3924,l345922,731583r-203,l341922,728916r-1258,-1803l339991,724763r-9537,2578l331177,729792r115,394l332689,732688r3835,4191l338797,738505r5220,2273l346798,741362r6643,l356806,740498r6083,-3403l365302,734783r1651,-2692l368909,728916r927,-3353l369836,718578xem388874,37795r-699,-2832l388048,34467r-1867,-3327l384822,28702r-139,-140l382587,26403r-5702,-3353l373634,22212r-5576,l366115,22555r-4051,1359l360794,24650r876,-14300l384924,10350r,-3467l384924,1117r-31979,l351205,31140r-76,1206l351370,32346r8192,2617l360349,34048r1131,-876l362978,32346r1423,-749l366344,31140r4140,l378993,39560r,3785l373824,50406r-1575,940l370522,51803r-3391,l365709,51485r-2756,-1244l361759,49352r-1003,-1118l359702,47078r-699,-1384l358622,44119r-9487,2540l365226,61239r6591,l388874,45123r,-7328xem419849,697357r-902,-3671l416687,689635r-1309,-2350l412940,684771r-3111,-1829l409829,698093r,3785l401294,710387r-3797,l389089,701878r,-3785l397560,689635r3810,l403110,690118r3150,1905l407517,693280r915,1575l409371,696417r458,1676l409829,682942r-3048,-1803l403326,680237r-7582,l379145,696417r,7226l394411,719277r6286,l409854,711060r,3988l409854,722833r-483,1854l407454,728154r-1334,1397l402691,731710r-1994,533l396786,732243r-1562,-342l392252,730504r-1270,-953l389928,728319r-7087,6896l384949,737349r2362,1575l392595,740968r2819,508l402691,741476r3772,-889l412889,736993r2489,-2552l416560,732243r2387,-4432l419849,723950r,-12890l419849,710387r,-13030xem439420,37820r-775,-3149l438594,34493r-1930,-3455l436308,30416r-978,-1740l433209,26504r-2514,-1536l429488,24257r,15316l429488,43370r-8522,8407l417156,51777r-8420,-8407l408736,39573r8497,-8535l421030,31038r8458,8535l429488,24257r-2057,-1220l424154,22199r-6299,l415378,22758r-2374,1092l410654,24968r-1943,1536l408711,18643r9119,-9449l421767,9194r1549,331l426313,10972r1257,953l428599,13157r4102,-3963l423113,r-7252,l398678,17513r,26568l415201,61239r7518,l439420,45199r,-7379xe" stroked="f">
                  <v:path arrowok="t"/>
                </v:shape>
                <v:shape id="Image 1083" o:spid="_x0000_s1033" type="#_x0000_t75" style="position:absolute;left:27093;top:3552;width:1688;height: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">
                  <v:imagedata r:id="rId322" o:title=""/>
                </v:shape>
                <v:shape id="Graphic 1084" o:spid="_x0000_s1034" style="position:absolute;left:37363;top:6992;width:6604;height:10801;visibility:visible;mso-wrap-style:square;v-text-anchor:top" coordsize="660400,108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" path="m38277,1058989r-6045,-10490l33401,1047178r495,-559l35179,1044244r1016,-1905l36766,1039926r,-5892l28371,1023467r,41529l27508,1067193r-3429,2985l21844,1070940r-5487,l14122,1070178r-3378,-2985l9906,1064996r63,-6007l10731,1056982r3391,-3060l16319,1053172r5537,l24104,1053922r3416,3060l28308,1058989r63,6007l28371,1023467r-1498,-736l26873,1034897r,4699l26149,1041361r-2870,2312l21399,1044244r-4610,l14935,1043673r-2870,-2312l11353,1039596r,-4699l12065,1033132r2870,-2312l16776,1030249r4623,l23279,1030820r2870,2312l26873,1034897r,-12166l25577,1022083r-3060,-661l15621,1021422,1409,1034034r,5892l2006,1042339r2362,4280l6045,1048499r2286,-1321l6045,1048499r-407,216l3543,1050836r-2832,5308l,1058989r,6541l15379,1079779r7417,l26111,1079017r5778,-2985l34150,1073937r1854,-2997l37465,1068590r812,-3060l38277,1058989xem78155,380326r-5245,l72910,365734r-9499,l63411,380326r-14123,l67221,342315r-10694,l38595,380326r,8751l63411,389077r,9258l72910,398335r,-9258l78155,389077r,-8751xem86423,1060602r-5245,l81178,1046010r-9500,l71678,1060602r-14122,l75488,1022591r-10693,l46863,1060602r,8750l71678,1069352r,9259l81178,1078611r,-9259l86423,1069352r,-8750xem122605,377723r-660,-2870l120142,371182r-762,-1574l117538,367474r-2515,-1740l112750,364159r-2908,-939l109143,363220r254,-242l121666,351193r,-2299l121666,342315r-34341,l87325,351193r23139,l94322,364998r4293,7404l99364,371983r788,-318l101777,371182r4852,l108610,371983r3581,3746l112966,377723r127,4915l112864,383590r-7658,6947l101409,390537r-1918,-609l96037,387540r-1181,-1714l94195,383590r-9055,2451l85826,388378r114,394l87261,391134r3671,3988l93078,396659r4991,2197l100723,399389r6287,l110197,398576r5792,-3238l118275,393128r1600,-2591l121742,387540r863,-3175l122605,377723xem152031,342315r-9576,l131965,348627r,10351l142455,352552r,45783l152031,398335r,-56020xem452221,696683r-9512,-13741l442709,697344r,3632l434606,709028r-3632,l422973,700976r,-3632l431038,689317r3657,l442709,697344r,-14402l439801,681228r-3201,-839l429323,680389r-15875,15380l413448,702691r711,2946l414197,705802r3112,5537l419430,713524r5423,3225l427964,717550r5982,l436321,717016r4508,-2083l442620,713524r51,-3798l442671,713524r,7391l442214,722680r-1804,3302l439140,727329r-3276,2032l433946,729881r-3683,l428790,729538r-2820,-1333l424802,727329r-1067,-1207l417017,732713r1994,2007l421259,736219r5029,1955l428967,738657r6922,l439470,737793r6134,-3429l447979,731939r1105,-2058l451370,725627r851,-3683l452221,709726r,-698l452221,696683xem498246,716864r-7582,-11989l488391,703300r-2909,-940l484784,702360r254,-241l497306,690333r,-2298l497306,681456r-34341,l462965,690333r23140,l469963,704138r4293,7404l475005,711123r787,-317l477418,710323r4851,l484251,711123r3581,3747l488607,716864r127,4915l488505,722731r-7658,6947l477050,729678r-1918,-610l471678,726681r-1182,-1715l469836,722731r-9055,2451l461467,727519r114,394l462902,730275r3670,3988l468718,735799r4992,2198l476364,738530r6286,l498246,723506r,-6642xem563194,39192r-5245,l557949,24599r-9500,l548449,39192r-14122,l552259,1181r-10693,l523633,39192r,8750l548449,47942r,9258l557949,57200r,-9258l563194,47942r,-8750xem612724,42633l606171,4254,603250,2616r,14859l603250,40855r-8598,8598l590702,49453r-8598,-8598l582104,17475r8598,-8611l594652,8864r8598,8611l603250,2616,600125,863,596620,r-7899,l572630,42633r749,3036l576770,51727r2375,2375l585216,57492r3479,864l596646,58356,611987,45669r737,-3036xem659980,36029r-647,-2667l659218,32880r-1790,-3175l656107,27381r-140,-140l653999,25196r-5436,-3187l645452,21209r-5284,l638340,21551r-3874,1270l633272,23545r813,-13601l656170,9944r,-3315l656170,1143r-30429,l624090,29705r-63,1079l632053,33362r749,-876l633882,31648r2718,-1499l636422,30149r2070,-444l642442,29705r1651,444l647090,31864r1194,1181l650087,36029r432,1664l650519,41325r-8052,8039l639254,49364r-8103,-7327l622134,44450r15317,13906l643763,58356,659980,43014r,-6985xe" fillcolor="#033636" stroked="f">
                  <v:path arrowok="t"/>
                </v:shape>
                <v:shape id="Image 1085" o:spid="_x0000_s1035" type="#_x0000_t75" style="position:absolute;left:47752;top:3581;width:1715;height: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">
                  <v:imagedata r:id="rId323" o:title=""/>
                </v:shape>
                <v:shape id="Graphic 1086" o:spid="_x0000_s1036" style="position:absolute;left:55987;top:3581;width:3442;height:14211;visibility:visible;mso-wrap-style:square;v-text-anchor:top" coordsize="344170,142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" path="m20091,1363713r-9576,l,1370025r,10350l10515,1373949r,45784l20091,1419733r,-56020xem71120,1398574r-635,-2667l70370,1395425r-1790,-3175l67259,1389926r-140,-140l65138,1387741r-5423,-3187l56616,1383753r-5308,l49479,1384096r-3874,1270l44424,1386078r813,-13589l67335,1372489r,-3315l67335,1363687r-30429,l35255,1392250r-64,1079l43218,1395907r749,-876l45046,1394193r2718,-1499l47586,1392694r2071,-444l53606,1392250r1651,444l58254,1394409r1194,1181l61252,1398574r431,1664l61683,1403870r-8051,8039l50393,1411909r-8077,-7328l33299,1406994r15316,13907l54876,1420901r3353,-876l64185,1416672r2388,-2273l68160,1411909r2045,-3200l71120,1405559r,-6985xem95250,718286r-648,-2667l94488,715137r-1804,-3175l91376,709637r-140,-139l89268,707453r-5436,-3188l80721,703465r-5283,l73583,703783r-1917,660l69735,705078r-1206,724l69354,692200r22086,l91440,688886r,-5487l61010,683399r-1651,28563l59296,713041r8026,2578l68072,714743r1079,-838l71869,712406r-191,l73761,711962r3950,l79362,712406r2997,1715l83553,715302r1803,2984l85788,719950r,3632l77736,731621r-3238,l66421,724293r-9017,2413l72720,740613r6286,l82359,739736r5944,-3352l90703,734110r1587,-2489l94335,728421r915,-3150l95250,718286xem102044,1022578r-9576,l81953,1028890r,10351l92468,1032814r,45784l102044,1078598r,-56020xem142024,698665r-851,-3518l139026,691299r-1244,-2248l135458,686650r-2947,-1727l132511,699325r,3632l124409,711009r-3632,l112776,702957r,-3632l120840,691299r3658,l132511,699325r,-14402l129603,683209r-3213,-838l119126,682371r-15875,15379l103251,704672r711,2946l104000,707783r3111,5537l109232,715505r5423,3226l117767,719531r5981,l126111,718997r4546,-2082l132422,715505r51,-3797l132473,715505r,7391l132016,724662r-1803,3302l128943,729310r-3277,2032l123748,731862r-3683,l118592,731520r-2832,-1334l114604,729310r-1066,-1207l106819,734695r1994,2006l111061,738200r5029,1956l118770,740638r6921,l129273,739775r6134,-3429l137782,733920r1105,-2058l141173,727608r851,-3683l142024,711708r,-699l142024,698665xem154838,1060589r-5245,l149593,1045997r-9500,l140093,1060589r-14122,l143903,1022578r-10693,l115277,1060589r,8751l140093,1069340r,9258l149593,1078598r,-9258l154838,1069340r,-8751xem248094,362534l232829,341134r-7443,l221754,341934r140,l216115,344957r-2311,2159l210451,352666r-838,3251l209613,359638r9652,l219202,357924r381,-1588l221259,353377r1156,-1168l225386,350405r1817,-432l230911,349973r6363,4763l238099,356209r394,1715l238493,361099r-381,1435l236677,365493r-1296,1575l209550,390093r,8179l248094,398272r,-6516l248094,389432r-24066,l240512,374840r1791,-1689l245173,370078r1105,-1677l246989,366585r749,-1816l248094,362534xem297738,357327r-863,-3518l294703,349986r-1257,-2235l291071,345376r-2921,-1638l288150,358597r,23380l287807,383298r-114,457l285915,386791r-89,165l284568,388226r-3238,1879l279565,390575r-3963,l267004,381977r,-23380l275602,349986r3963,l288150,358597r,-14859l285038,341985r-3505,-863l273634,341122r-16091,15684l257543,383755r16065,15723l281533,399478r3505,-864l291084,395224r2362,-2375l294728,390575r2045,-3619l296875,386791r749,-3036l297738,357327xem297954,21399r-76,-6617l297230,12242r-101,-419l282689,r-7442,l271614,800r127,l265976,3822r-2312,2159l260311,11531r-838,3251l259473,18503r9652,l269062,16789r381,-1588l271119,12242r1156,-1168l275247,9271r1816,-432l280771,8839r6363,4762l287959,15074r394,1715l288353,19964r-381,1435l286537,24358r-1295,1575l259410,48958r,8179l297954,57137r,-6503l297954,48298r-24066,l290372,33705r1791,-1689l295033,28943r1105,-1677l296849,25450r750,-1816l297954,21399xem343738,39192r-5245,l338493,24599r-9500,l328993,39192r-14122,l332803,1181r-10693,l304177,39192r,8750l328993,47942r,9258l338493,57200r,-9258l343738,47942r,-8750xe" fillcolor="#033636" stroked="f">
                  <v:path arrowok="t"/>
                </v:shape>
                <v:shape id="Graphic 1087" o:spid="_x0000_s1037" style="position:absolute;left:21210;top:19910;width:38614;height:616;visibility:visible;mso-wrap-style:square;v-text-anchor:top" coordsize="3861435,6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" path="m21107,1219r-10058,l,7835,,18719,11049,11976r,48133l21107,60109r,-58890xem78994,17018l68961,2743r,15583l68961,42913r-9068,9055l55753,51968,46697,42913r,-24587l55753,9258r4140,l68961,18326r,-15583l65659,889,61988,,53657,,36753,44780r839,3353l41109,54394r2540,2502l49961,60439r3696,902l61988,61341,78892,44780r102,-27762xem455333,22517r-77,-6947l454596,12915r-114,-469l452653,9309,451053,6540,448678,4216,442683,876,439318,38r-7836,l427672,876r127,l424815,2451r-3087,1587l419290,6311r-3518,5855l414896,15570r,3937l425030,19507r-38,-1804l425399,16027r876,-1549l427126,12915r1219,-1257l431495,9791r1816,-482l437286,9309r7950,8394l445236,21005r-381,1512l443344,25603r-1372,1663l414820,51447r,8611l455333,60058r,-6820l455333,50787r-25273,l447395,35445r1880,-1778l452310,30454r1130,-1752l454952,24866r381,-2349xem507530,17018l497497,2743r,15583l497497,42913r-394,1435l496989,44780r-1956,3353l493699,49466r-3391,1994l488429,51968r-4140,l475234,42913r,-24587l484289,9258r4140,l497497,18326r,-15583l494195,889,490524,r-8331,l465289,44780r839,3353l469646,54394r2527,2502l478497,60439r3696,902l490524,61341r3671,-902l500545,56896r2489,-2502l504393,51968r2171,-3835l507415,44780r115,-27762xem869073,38417l861161,25831r-2413,-1676l855687,23152r-698,l855218,22923,868095,10528r,-2413l868095,1219r-36106,l831989,10528r24333,l839355,25057r4483,7759l844524,32435r940,-406l847178,31559r5055,l854354,32435r3746,3912l859040,38798r,4813l850696,51930r-3924,l845146,51422r-203,l841146,48755r-1257,-1804l839216,44602r-9538,2578l830402,49631r114,394l831913,52527r3835,4191l838022,58343r5219,2274l846023,61201r6655,l869073,45402r,-6985xem922058,17018l912012,2743r,15583l912012,42913r-381,1435l911517,44780r-1956,3353l908227,49466r-3391,1994l902957,51968r-4140,l889749,42913r,-24587l898817,9258r4140,l912012,18326r,-15583l908723,889,905052,r-8331,l879817,44780r839,3353l884174,54394r2527,2502l893025,60439r3696,902l905052,61341r3671,-902l915073,56896r2489,-2502l918921,51968r2171,-3835l921943,44780r115,-27762xem1285735,41173r-5537,l1280198,25831r-9970,l1270228,41173r-14846,l1274241,1219r-11252,l1244130,41173r,9195l1270228,50368r,9741l1280198,60109r,-9741l1285735,50368r,-9195xem1337894,17018l1327861,2743r,15583l1327861,42913r-394,1435l1327353,44780r-1956,3353l1324063,49466r-3390,1994l1318793,51968r-4140,l1305598,42913r,-24587l1314653,9258r4140,l1327861,18326r,-15583l1324559,889,1320914,r-8382,l1295641,44780r838,3353l1299984,54394r2540,2502l1308862,60439r3695,902l1320888,61341r16891,-16561l1337894,17018xem1699539,37896r-711,-2832l1698713,34569r-1866,-3327l1695488,28803r-140,-140l1693252,26504r-5702,-3352l1684299,22326r-5575,l1676781,22656r-4052,1359l1671459,24765r877,-14313l1695589,10452r,-3467l1695589,1219r-31978,l1661871,31242r-76,1206l1662036,32448r8191,2616l1671015,34150r1130,-876l1673644,32448r1422,-749l1677009,31242r4140,l1689658,39662r,3784l1684489,50507r-1574,940l1681187,51904r-3390,l1676374,51587r-2756,-1245l1672424,49453r-1003,-1117l1670367,47180r-698,-1384l1669288,44221r-9487,2540l1675892,61341r6591,l1699539,45224r,-7328xem1751698,17018l1741652,2743r,15583l1741652,42913r-381,1435l1741157,44780r-1956,3353l1737868,49466r-3391,1994l1732597,51968r-4140,l1719402,42913r,-24587l1728457,9258r4140,l1741652,18326r,-15583l1738363,889,1734718,r-8382,l1709458,44780r825,3353l1713788,54394r2540,2502l1722666,60439r3695,902l1734693,61341r16903,-16561l1751698,17018xem2123795,37922r-787,-3150l2122970,34594r-1943,-3454l2113864,24358r,15316l2113864,43472r-8522,8407l2101532,51879r-8420,-8407l2093112,39674r8496,-8534l2105406,31140r8458,8534l2113864,24358r-2058,-1219l2108530,22301r-6299,l2099754,22860r-2375,1092l2095030,25069r-1943,1537l2093087,18745r9118,-9449l2106142,9296r1575,330l2110689,11074r1257,952l2112975,13258r4089,-3962l2107488,101r-7251,l2083054,17614r,26569l2099576,61341r7519,l2123795,45300r,-7378xem2176259,17018r-902,-3696l2173071,9258r-1295,-2324l2169274,4445r-3073,-1715l2166201,18326r,24587l2165820,44348r-115,432l2163749,48133r-1333,1333l2159025,51460r-1880,508l2153005,51968r-9068,-9055l2143937,18326r9068,-9068l2157145,9258r9056,9068l2166201,2730,2162911,889,2159266,r-8382,l2133993,44780r839,3353l2138337,54394r2527,2502l2147214,60439r3696,902l2159266,61341r3671,-902l2169274,56896r2502,-2502l2173135,51968r2171,-3835l2176145,44780r114,-27762xem2530538,1219r-36258,l2494280,10541r25717,l2499703,60109r10629,l2530538,10541r,-9322xem2582722,17018l2572677,2743r,15583l2572677,42913r-394,1435l2572169,44780r-1956,3353l2568879,49466r-3390,1994l2563609,51968r-4140,l2550401,42913r,-24587l2559469,9258r4140,l2572677,18326r,-15583l2569375,889,2565730,r-8382,l2540457,44780r838,3353l2544800,54394r2540,2502l2553678,60439r3695,902l2565730,61341r16878,-16561l2582722,17018xem2957855,39471r-762,-3010l2955391,33337r-1308,-2413l2953448,30264r-1562,-1575l2951492,28473r1270,-1410l2953296,26466r1308,-2476l2955658,21983r597,-2514l2956255,13258,2947403,2133r,43650l2946501,48094r-3632,3150l2940520,52044r-5792,l2932392,51244r-3518,-3150l2927972,45783r63,-6312l2928848,37325r3544,-3201l2934690,33337r5868,l2942907,34124r3594,3201l2947339,39471r64,6312l2947403,2133r-1600,-800l2945803,14135r,4991l2945041,20967r-3023,2426l2940062,23990r-4826,l2933281,23393r-3036,-2426l2929483,19126r,-4991l2930245,12306r3036,-2439l2935211,9271r4826,l2942018,9867r3023,2439l2945803,14135r,-12802l2944533,698,2941269,r-7252,l2919069,13258r,6211l2919692,21983r2476,4483l2923921,28473r2387,-1410l2923921,28473r-445,216l2921279,30924r-2984,5537l2917533,39471r,6884l2933712,61341r7862,l2957855,46355r,-6884xem3010814,17018l3000781,2743r,15583l3000781,42913r-9068,9055l2987573,51968r-9068,-9055l2978505,18326r9068,-9068l2991713,9258r9068,9068l3000781,2743,2997479,889,2993809,r-8331,l2968587,44780r863,3353l2972930,54394r2540,2502l2981782,60439r3696,902l2993809,61341r16903,-16561l3010814,17018xem3373399,17195r-902,-3670l3370237,9474r-1308,-2362l3366490,4610r-3111,-1829l3363379,17932r,3785l3354844,30213r-3797,l3342640,21717r,-3785l3351111,9474r3810,l3356660,9956r3150,1905l3361067,13119r915,1574l3362922,16256r457,1676l3363379,2781,3360331,977,3356876,76r-7607,l3332696,16256r,7226l3347936,39116r6311,l3356737,38557r4749,-2210l3363303,34886r101,-3987l3363404,34886r,7786l3362922,44526r-1918,3467l3359670,49390r-3429,2159l3354247,52082r-3911,l3348774,51739r-2972,-1397l3344532,49390r-1054,-1232l3336391,55054r2096,2134l3340862,58762r5283,2045l3348964,61315r7277,l3360013,60426r6426,-3594l3368929,54279r1181,-2197l3372497,47650r902,-3861l3373399,30899r,-686l3373399,17195xem3427196,17018l3417163,2743r,15583l3417163,42913r-9068,9055l3403955,51968r-9068,-9055l3394887,18326r9068,-9068l3408095,9258r9068,9068l3417163,2743,3413861,889,3410216,r-8382,l3384956,44780r826,3353l3389287,54394r2540,2502l3398164,60439r3696,902l3410191,61341r16904,-16561l3427196,17018xem3749103,1219r-10058,l3727996,7835r,10884l3739045,11976r,48133l3749103,60109r,-58890xem3806990,17018l3796957,2743r,15583l3796957,42913r-9068,9055l3783749,51968r-9068,-9055l3774681,18326r9068,-9068l3787889,9258r9068,9068l3796957,2743,3793655,889,3790010,r-8382,l3764750,44780r825,3353l3769080,54394r2540,2502l3777958,60439r3695,902l3789984,61341r16904,-16561l3806990,17018xem3860825,17018l3850779,2743r,15583l3850779,42913r-9067,9055l3837571,51968r-9067,-9055l3828504,18326r9067,-9068l3841712,9258r9067,9068l3850779,2743,3847477,889,3843807,r-8331,l3818585,44780r838,3353l3822928,54394r2540,2502l3831780,60439r3696,902l3843832,61341r16891,-16561l3860825,17018xe" fillcolor="#595959" stroked="f">
                  <v:path arrowok="t"/>
                </v:shape>
                <v:shape id="Image 1088" o:spid="_x0000_s1038" type="#_x0000_t75" style="position:absolute;left:7991;top:17100;width:6657;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">
                  <v:imagedata r:id="rId324" o:title=""/>
                </v:shape>
                <v:shape id="Graphic 1089" o:spid="_x0000_s1039" style="position:absolute;left:3209;top:13768;width:3060;height:616;visibility:visible;mso-wrap-style:square;v-text-anchor:top" coordsize="306070,6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" path="m51587,59918l47561,47155,44665,37960,34925,7073,34442,5549r,32411l17081,37960,25704,10553r8738,27407l34442,5549,33020,1028r-14453,l,59918r10172,l14185,47155r23191,l41452,59918r10135,xem121869,25806r-686,-2019l121056,23431r-495,-1473l115354,16090r-3734,-1460l103771,14630r-2743,686l96304,17919r-1905,1804l93256,21615r-585,-1308l92544,20040,90868,18122,86436,15316r-2718,-686l77330,14630r-2731,686l69850,17919r-1918,1804l67564,20307r,-4559l58851,15748r,44170l68808,59918r,-27203l68808,29756r140,-305l69545,27724r2933,-3340l73698,23787r800,-356l79679,23431r2261,953l81813,24384r2908,3340l85153,29095r114,356l85356,29756r127,30162l95300,59918r,-27203l95313,30708r114,-571l95516,29756r64,-305l102057,23431r4140,l108432,24384r-127,l110667,27076r546,648l111658,29095r114,356l111874,29756r101,30162l121869,59918r,-34112xem173316,33286l162763,17424r,15862l162763,42392r-826,2959l161137,46443r-3162,4191l155143,51917r-7684,l144589,50634r-3899,-5105l139788,42392r-76,-7340l139941,33705r63,-419l148602,23761r6515,l158038,25044r3861,5080l162763,33286r,-15862l159613,15506r-4000,-1003l146964,14503,129324,33286r,9106l146862,61150r8840,l173316,42392r,-9106xem219659,59918l203415,37592,219240,15748r-11608,l197853,29857,187921,15748r-11607,l192125,37592,175971,59918r11608,l197853,45313r10198,14605l219659,59918xem236880,15748r-9855,l227025,59918r9855,l236880,15748xem236880,r-9855,l227025,9042r9855,l236880,xem287997,47167l277952,44907r-762,2260l276047,48907r-3023,2388l270941,51892r-6324,l261835,50596r-3771,-5169l257124,42037r,-6897l265760,23761r4813,l272580,24422r3556,2641l277406,28917r762,2375l287985,28638r-1054,-4369l284645,20815r-6960,-5055l273443,14503r-9474,l246684,33299r26,8979l263766,61150r4546,l273265,61150r4166,-1194l284251,55130r2400,-3454l287997,47167xem305663,15748r-9855,l295808,59918r9855,l305663,15748xem305663,r-9855,l295808,9042r9855,l305663,xe" fillcolor="#595959" stroked="f">
                  <v:path arrowok="t"/>
                </v:shape>
                <v:shape id="Image 1090" o:spid="_x0000_s1040" type="#_x0000_t75" style="position:absolute;left:6396;top:2168;width:11278;height:18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">
                  <v:imagedata r:id="rId325" o:title=""/>
                </v:shape>
                <v:shape id="Image 1091" o:spid="_x0000_s1041" type="#_x0000_t75" style="position:absolute;left:33119;top:22484;width:9106;height:1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">
                  <v:imagedata r:id="rId326" o:title=""/>
                </v:shape>
                <v:shape id="Image 1092" o:spid="_x0000_s1042" type="#_x0000_t75" style="position:absolute;left:1072;top:7651;width:688;height:6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">
                  <v:imagedata r:id="rId327" o:title=""/>
                </v:shape>
                <v:shape id="Image 1093" o:spid="_x0000_s1043" type="#_x0000_t75" style="position:absolute;left:28135;top:24611;width:5338;height: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">
                  <v:imagedata r:id="rId328" o:title=""/>
                </v:shape>
                <v:shape id="Image 1094" o:spid="_x0000_s1044" type="#_x0000_t75" style="position:absolute;left:33980;top:24611;width:6003;height: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">
                  <v:imagedata r:id="rId329" o:title=""/>
                </v:shape>
                <v:shape id="Image 1095" o:spid="_x0000_s1045" type="#_x0000_t75" style="position:absolute;left:40483;top:24610;width:6648;height: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">
                  <v:imagedata r:id="rId330" o:title=""/>
                </v:shape>
                <w10:wrap type="topAndBottom" anchorx="page"/>
              </v:group>
            </w:pict>
          </mc:Fallback>
        </mc:AlternateContent>
      </w:r>
    </w:p>
    <w:p w14:paraId="6B7398A1" w14:textId="77777777" w:rsidR="00AB00A4" w:rsidRPr="004707A9" w:rsidRDefault="00D362CE">
      <w:pPr>
        <w:spacing w:before="220" w:line="276" w:lineRule="auto"/>
        <w:ind w:left="141" w:right="6781"/>
        <w:rPr>
          <w:rFonts w:ascii="Arial" w:hAnsi="Arial" w:cs="Arial"/>
          <w:sz w:val="14"/>
        </w:rPr>
      </w:pPr>
      <w:r w:rsidRPr="004707A9">
        <w:rPr>
          <w:rFonts w:ascii="Arial" w:hAnsi="Arial" w:cs="Arial"/>
          <w:sz w:val="14"/>
        </w:rPr>
        <w:t>Source:</w:t>
      </w:r>
      <w:r w:rsidRPr="004707A9">
        <w:rPr>
          <w:rFonts w:ascii="Arial" w:hAnsi="Arial" w:cs="Arial"/>
          <w:spacing w:val="-7"/>
          <w:sz w:val="14"/>
        </w:rPr>
        <w:t xml:space="preserve"> </w:t>
      </w:r>
      <w:r w:rsidRPr="004707A9">
        <w:rPr>
          <w:rFonts w:ascii="Arial" w:hAnsi="Arial" w:cs="Arial"/>
          <w:sz w:val="14"/>
        </w:rPr>
        <w:t>Adapted</w:t>
      </w:r>
      <w:r w:rsidRPr="004707A9">
        <w:rPr>
          <w:rFonts w:ascii="Arial" w:hAnsi="Arial" w:cs="Arial"/>
          <w:spacing w:val="-7"/>
          <w:sz w:val="14"/>
        </w:rPr>
        <w:t xml:space="preserve"> </w:t>
      </w:r>
      <w:r w:rsidRPr="004707A9">
        <w:rPr>
          <w:rFonts w:ascii="Arial" w:hAnsi="Arial" w:cs="Arial"/>
          <w:sz w:val="14"/>
        </w:rPr>
        <w:t>from</w:t>
      </w:r>
      <w:r w:rsidRPr="004707A9">
        <w:rPr>
          <w:rFonts w:ascii="Arial" w:hAnsi="Arial" w:cs="Arial"/>
          <w:spacing w:val="-7"/>
          <w:sz w:val="14"/>
        </w:rPr>
        <w:t xml:space="preserve"> </w:t>
      </w:r>
      <w:r w:rsidRPr="004707A9">
        <w:rPr>
          <w:rFonts w:ascii="Arial" w:hAnsi="Arial" w:cs="Arial"/>
          <w:sz w:val="14"/>
        </w:rPr>
        <w:t>2023</w:t>
      </w:r>
      <w:r w:rsidRPr="004707A9">
        <w:rPr>
          <w:rFonts w:ascii="Arial" w:hAnsi="Arial" w:cs="Arial"/>
          <w:spacing w:val="-7"/>
          <w:sz w:val="14"/>
        </w:rPr>
        <w:t xml:space="preserve"> </w:t>
      </w:r>
      <w:r w:rsidRPr="004707A9">
        <w:rPr>
          <w:rFonts w:ascii="Arial" w:hAnsi="Arial" w:cs="Arial"/>
          <w:sz w:val="14"/>
        </w:rPr>
        <w:t>Surgical</w:t>
      </w:r>
      <w:r w:rsidRPr="004707A9">
        <w:rPr>
          <w:rFonts w:ascii="Arial" w:hAnsi="Arial" w:cs="Arial"/>
          <w:spacing w:val="-7"/>
          <w:sz w:val="14"/>
        </w:rPr>
        <w:t xml:space="preserve"> </w:t>
      </w:r>
      <w:r w:rsidRPr="004707A9">
        <w:rPr>
          <w:rFonts w:ascii="Arial" w:hAnsi="Arial" w:cs="Arial"/>
          <w:sz w:val="14"/>
        </w:rPr>
        <w:t>NAPS</w:t>
      </w:r>
      <w:r w:rsidRPr="004707A9">
        <w:rPr>
          <w:rFonts w:ascii="Arial" w:hAnsi="Arial" w:cs="Arial"/>
          <w:spacing w:val="40"/>
          <w:sz w:val="14"/>
        </w:rPr>
        <w:t xml:space="preserve"> </w:t>
      </w:r>
      <w:r w:rsidRPr="004707A9">
        <w:rPr>
          <w:rFonts w:ascii="Arial" w:hAnsi="Arial" w:cs="Arial"/>
          <w:sz w:val="14"/>
        </w:rPr>
        <w:t>Note: n=number of prescriptions.</w:t>
      </w:r>
    </w:p>
    <w:p w14:paraId="4CB33600" w14:textId="77777777" w:rsidR="00AB00A4" w:rsidRPr="004707A9" w:rsidRDefault="00AB00A4">
      <w:pPr>
        <w:spacing w:line="276" w:lineRule="auto"/>
        <w:rPr>
          <w:rFonts w:ascii="Arial" w:hAnsi="Arial" w:cs="Arial"/>
          <w:sz w:val="14"/>
        </w:rPr>
        <w:sectPr w:rsidR="00AB00A4" w:rsidRPr="004707A9">
          <w:pgSz w:w="11910" w:h="16840"/>
          <w:pgMar w:top="1120" w:right="992" w:bottom="1040" w:left="992" w:header="0" w:footer="854" w:gutter="0"/>
          <w:cols w:space="720"/>
        </w:sectPr>
      </w:pPr>
    </w:p>
    <w:p w14:paraId="122B6BDB" w14:textId="77777777" w:rsidR="00AB00A4" w:rsidRPr="00B17D3E" w:rsidRDefault="00D362CE">
      <w:pPr>
        <w:pStyle w:val="Heading6"/>
        <w:spacing w:before="76"/>
        <w:rPr>
          <w:rFonts w:ascii="Arial" w:hAnsi="Arial" w:cs="Arial"/>
          <w:b/>
          <w:bCs/>
        </w:rPr>
      </w:pPr>
      <w:bookmarkStart w:id="26" w:name="_bookmark14"/>
      <w:bookmarkEnd w:id="26"/>
      <w:r w:rsidRPr="00B17D3E">
        <w:rPr>
          <w:rFonts w:ascii="Arial" w:hAnsi="Arial" w:cs="Arial"/>
          <w:b/>
          <w:bCs/>
          <w:color w:val="033636"/>
          <w:spacing w:val="-2"/>
          <w:w w:val="105"/>
        </w:rPr>
        <w:lastRenderedPageBreak/>
        <w:t>Figure</w:t>
      </w:r>
      <w:r w:rsidRPr="00B17D3E">
        <w:rPr>
          <w:rFonts w:ascii="Arial" w:hAnsi="Arial" w:cs="Arial"/>
          <w:b/>
          <w:bCs/>
          <w:color w:val="033636"/>
          <w:spacing w:val="-6"/>
          <w:w w:val="105"/>
        </w:rPr>
        <w:t xml:space="preserve"> </w:t>
      </w:r>
      <w:r w:rsidRPr="00B17D3E">
        <w:rPr>
          <w:rFonts w:ascii="Arial" w:hAnsi="Arial" w:cs="Arial"/>
          <w:b/>
          <w:bCs/>
          <w:color w:val="033636"/>
          <w:spacing w:val="-2"/>
          <w:w w:val="105"/>
        </w:rPr>
        <w:t>2.7:</w:t>
      </w:r>
      <w:r w:rsidRPr="00B17D3E">
        <w:rPr>
          <w:rFonts w:ascii="Arial" w:hAnsi="Arial" w:cs="Arial"/>
          <w:b/>
          <w:bCs/>
          <w:color w:val="033636"/>
          <w:spacing w:val="52"/>
          <w:w w:val="105"/>
        </w:rPr>
        <w:t xml:space="preserve"> </w:t>
      </w:r>
      <w:r w:rsidRPr="00B17D3E">
        <w:rPr>
          <w:rFonts w:ascii="Arial" w:hAnsi="Arial" w:cs="Arial"/>
          <w:b/>
          <w:bCs/>
          <w:color w:val="033636"/>
          <w:spacing w:val="-2"/>
          <w:w w:val="105"/>
        </w:rPr>
        <w:t>Prolonged</w:t>
      </w:r>
      <w:r w:rsidRPr="00B17D3E">
        <w:rPr>
          <w:rFonts w:ascii="Arial" w:hAnsi="Arial" w:cs="Arial"/>
          <w:b/>
          <w:bCs/>
          <w:color w:val="033636"/>
          <w:spacing w:val="-5"/>
          <w:w w:val="105"/>
        </w:rPr>
        <w:t xml:space="preserve"> </w:t>
      </w:r>
      <w:r w:rsidRPr="00B17D3E">
        <w:rPr>
          <w:rFonts w:ascii="Arial" w:hAnsi="Arial" w:cs="Arial"/>
          <w:b/>
          <w:bCs/>
          <w:color w:val="033636"/>
          <w:spacing w:val="-2"/>
          <w:w w:val="105"/>
        </w:rPr>
        <w:t>antimicrobial</w:t>
      </w:r>
      <w:r w:rsidRPr="00B17D3E">
        <w:rPr>
          <w:rFonts w:ascii="Arial" w:hAnsi="Arial" w:cs="Arial"/>
          <w:b/>
          <w:bCs/>
          <w:color w:val="033636"/>
          <w:spacing w:val="-6"/>
          <w:w w:val="105"/>
        </w:rPr>
        <w:t xml:space="preserve"> </w:t>
      </w:r>
      <w:r w:rsidRPr="00B17D3E">
        <w:rPr>
          <w:rFonts w:ascii="Arial" w:hAnsi="Arial" w:cs="Arial"/>
          <w:b/>
          <w:bCs/>
          <w:color w:val="033636"/>
          <w:spacing w:val="-2"/>
          <w:w w:val="105"/>
        </w:rPr>
        <w:t>use</w:t>
      </w:r>
      <w:r w:rsidRPr="00B17D3E">
        <w:rPr>
          <w:rFonts w:ascii="Arial" w:hAnsi="Arial" w:cs="Arial"/>
          <w:b/>
          <w:bCs/>
          <w:color w:val="033636"/>
          <w:spacing w:val="-6"/>
          <w:w w:val="105"/>
        </w:rPr>
        <w:t xml:space="preserve"> </w:t>
      </w:r>
      <w:r w:rsidRPr="00B17D3E">
        <w:rPr>
          <w:rFonts w:ascii="Arial" w:hAnsi="Arial" w:cs="Arial"/>
          <w:b/>
          <w:bCs/>
          <w:color w:val="033636"/>
          <w:spacing w:val="-2"/>
          <w:w w:val="105"/>
        </w:rPr>
        <w:t>after</w:t>
      </w:r>
      <w:r w:rsidRPr="00B17D3E">
        <w:rPr>
          <w:rFonts w:ascii="Arial" w:hAnsi="Arial" w:cs="Arial"/>
          <w:b/>
          <w:bCs/>
          <w:color w:val="033636"/>
          <w:spacing w:val="-6"/>
          <w:w w:val="105"/>
        </w:rPr>
        <w:t xml:space="preserve"> </w:t>
      </w:r>
      <w:r w:rsidRPr="00B17D3E">
        <w:rPr>
          <w:rFonts w:ascii="Arial" w:hAnsi="Arial" w:cs="Arial"/>
          <w:b/>
          <w:bCs/>
          <w:color w:val="033636"/>
          <w:spacing w:val="-2"/>
          <w:w w:val="105"/>
        </w:rPr>
        <w:t>surgery</w:t>
      </w:r>
      <w:r w:rsidRPr="00B17D3E">
        <w:rPr>
          <w:rFonts w:ascii="Arial" w:hAnsi="Arial" w:cs="Arial"/>
          <w:b/>
          <w:bCs/>
          <w:color w:val="033636"/>
          <w:spacing w:val="-5"/>
          <w:w w:val="105"/>
        </w:rPr>
        <w:t xml:space="preserve"> </w:t>
      </w:r>
      <w:r w:rsidRPr="00B17D3E">
        <w:rPr>
          <w:rFonts w:ascii="Arial" w:hAnsi="Arial" w:cs="Arial"/>
          <w:b/>
          <w:bCs/>
          <w:color w:val="033636"/>
          <w:spacing w:val="-2"/>
          <w:w w:val="105"/>
        </w:rPr>
        <w:t>in</w:t>
      </w:r>
      <w:r w:rsidRPr="00B17D3E">
        <w:rPr>
          <w:rFonts w:ascii="Arial" w:hAnsi="Arial" w:cs="Arial"/>
          <w:b/>
          <w:bCs/>
          <w:color w:val="033636"/>
          <w:spacing w:val="-6"/>
          <w:w w:val="105"/>
        </w:rPr>
        <w:t xml:space="preserve"> </w:t>
      </w:r>
      <w:r w:rsidRPr="00B17D3E">
        <w:rPr>
          <w:rFonts w:ascii="Arial" w:hAnsi="Arial" w:cs="Arial"/>
          <w:b/>
          <w:bCs/>
          <w:color w:val="033636"/>
          <w:spacing w:val="-2"/>
          <w:w w:val="105"/>
        </w:rPr>
        <w:t>Australian</w:t>
      </w:r>
      <w:r w:rsidRPr="00B17D3E">
        <w:rPr>
          <w:rFonts w:ascii="Arial" w:hAnsi="Arial" w:cs="Arial"/>
          <w:b/>
          <w:bCs/>
          <w:color w:val="033636"/>
          <w:spacing w:val="-6"/>
          <w:w w:val="105"/>
        </w:rPr>
        <w:t xml:space="preserve"> </w:t>
      </w:r>
      <w:r w:rsidRPr="00B17D3E">
        <w:rPr>
          <w:rFonts w:ascii="Arial" w:hAnsi="Arial" w:cs="Arial"/>
          <w:b/>
          <w:bCs/>
          <w:color w:val="033636"/>
          <w:spacing w:val="-2"/>
          <w:w w:val="105"/>
        </w:rPr>
        <w:t>hospitals,</w:t>
      </w:r>
      <w:r w:rsidRPr="00B17D3E">
        <w:rPr>
          <w:rFonts w:ascii="Arial" w:hAnsi="Arial" w:cs="Arial"/>
          <w:b/>
          <w:bCs/>
          <w:color w:val="033636"/>
          <w:spacing w:val="-5"/>
          <w:w w:val="105"/>
        </w:rPr>
        <w:t xml:space="preserve"> </w:t>
      </w:r>
      <w:r w:rsidRPr="00B17D3E">
        <w:rPr>
          <w:rFonts w:ascii="Arial" w:hAnsi="Arial" w:cs="Arial"/>
          <w:b/>
          <w:bCs/>
          <w:color w:val="033636"/>
          <w:spacing w:val="-4"/>
          <w:w w:val="105"/>
        </w:rPr>
        <w:t>2023</w:t>
      </w:r>
    </w:p>
    <w:p w14:paraId="26D55979" w14:textId="6B9F9893" w:rsidR="00AB00A4" w:rsidRPr="004707A9" w:rsidRDefault="00AB00A4">
      <w:pPr>
        <w:pStyle w:val="BodyText"/>
        <w:spacing w:before="7"/>
        <w:rPr>
          <w:rFonts w:ascii="Arial" w:hAnsi="Arial" w:cs="Arial"/>
          <w:sz w:val="18"/>
        </w:rPr>
      </w:pPr>
    </w:p>
    <w:p w14:paraId="6257728B" w14:textId="657EDCD8" w:rsidR="0034104D" w:rsidRPr="004707A9" w:rsidRDefault="0034104D">
      <w:pPr>
        <w:pStyle w:val="BodyText"/>
        <w:spacing w:before="7"/>
        <w:rPr>
          <w:rFonts w:ascii="Arial" w:hAnsi="Arial" w:cs="Arial"/>
          <w:sz w:val="18"/>
        </w:rPr>
      </w:pPr>
      <w:r w:rsidRPr="004707A9">
        <w:rPr>
          <w:rFonts w:ascii="Arial" w:hAnsi="Arial" w:cs="Arial"/>
          <w:noProof/>
          <w:sz w:val="18"/>
        </w:rPr>
        <w:drawing>
          <wp:inline distT="0" distB="0" distL="0" distR="0" wp14:anchorId="4EEB2E1F" wp14:editId="29DF0D4A">
            <wp:extent cx="6303010" cy="5149215"/>
            <wp:effectExtent l="0" t="0" r="0" b="0"/>
            <wp:docPr id="151547240" name="Picture 1630" descr="Figure 2.7 is a bar chart showing the proportions of post-procedural prescriptions continued for more than 24 and 48 hours across ten surgical specialties. Dentoalveolar (95.5%), head and neck (87.6%) and plastic surgery (69.4%) had the three highest extended durations for more than 48 hours. Orthopaedic surgery had the lowest rate (7.8%) of extended durations for more than 48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7240" name="Picture 1630" descr="Figure 2.7 is a bar chart showing the proportions of post-procedural prescriptions continued for more than 24 and 48 hours across ten surgical specialties. Dentoalveolar (95.5%), head and neck (87.6%) and plastic surgery (69.4%) had the three highest extended durations for more than 48 hours. Orthopaedic surgery had the lowest rate (7.8%) of extended durations for more than 48 hours."/>
                    <pic:cNvPicPr/>
                  </pic:nvPicPr>
                  <pic:blipFill>
                    <a:blip r:embed="rId331">
                      <a:extLst>
                        <a:ext uri="{28A0092B-C50C-407E-A947-70E740481C1C}">
                          <a14:useLocalDpi xmlns:a14="http://schemas.microsoft.com/office/drawing/2010/main" val="0"/>
                        </a:ext>
                      </a:extLst>
                    </a:blip>
                    <a:stretch>
                      <a:fillRect/>
                    </a:stretch>
                  </pic:blipFill>
                  <pic:spPr>
                    <a:xfrm>
                      <a:off x="0" y="0"/>
                      <a:ext cx="6303010" cy="5149215"/>
                    </a:xfrm>
                    <a:prstGeom prst="rect">
                      <a:avLst/>
                    </a:prstGeom>
                  </pic:spPr>
                </pic:pic>
              </a:graphicData>
            </a:graphic>
          </wp:inline>
        </w:drawing>
      </w:r>
    </w:p>
    <w:p w14:paraId="71296A5B" w14:textId="77777777" w:rsidR="00AB00A4" w:rsidRPr="004707A9" w:rsidRDefault="00D362CE">
      <w:pPr>
        <w:spacing w:line="276" w:lineRule="auto"/>
        <w:ind w:left="141" w:right="6781"/>
        <w:rPr>
          <w:rFonts w:ascii="Arial" w:hAnsi="Arial" w:cs="Arial"/>
          <w:sz w:val="14"/>
        </w:rPr>
      </w:pPr>
      <w:r w:rsidRPr="004707A9">
        <w:rPr>
          <w:rFonts w:ascii="Arial" w:hAnsi="Arial" w:cs="Arial"/>
          <w:sz w:val="14"/>
        </w:rPr>
        <w:t>Source:</w:t>
      </w:r>
      <w:r w:rsidRPr="004707A9">
        <w:rPr>
          <w:rFonts w:ascii="Arial" w:hAnsi="Arial" w:cs="Arial"/>
          <w:spacing w:val="-7"/>
          <w:sz w:val="14"/>
        </w:rPr>
        <w:t xml:space="preserve"> </w:t>
      </w:r>
      <w:r w:rsidRPr="004707A9">
        <w:rPr>
          <w:rFonts w:ascii="Arial" w:hAnsi="Arial" w:cs="Arial"/>
          <w:sz w:val="14"/>
        </w:rPr>
        <w:t>Adapted</w:t>
      </w:r>
      <w:r w:rsidRPr="004707A9">
        <w:rPr>
          <w:rFonts w:ascii="Arial" w:hAnsi="Arial" w:cs="Arial"/>
          <w:spacing w:val="-7"/>
          <w:sz w:val="14"/>
        </w:rPr>
        <w:t xml:space="preserve"> </w:t>
      </w:r>
      <w:r w:rsidRPr="004707A9">
        <w:rPr>
          <w:rFonts w:ascii="Arial" w:hAnsi="Arial" w:cs="Arial"/>
          <w:sz w:val="14"/>
        </w:rPr>
        <w:t>from</w:t>
      </w:r>
      <w:r w:rsidRPr="004707A9">
        <w:rPr>
          <w:rFonts w:ascii="Arial" w:hAnsi="Arial" w:cs="Arial"/>
          <w:spacing w:val="-7"/>
          <w:sz w:val="14"/>
        </w:rPr>
        <w:t xml:space="preserve"> </w:t>
      </w:r>
      <w:r w:rsidRPr="004707A9">
        <w:rPr>
          <w:rFonts w:ascii="Arial" w:hAnsi="Arial" w:cs="Arial"/>
          <w:sz w:val="14"/>
        </w:rPr>
        <w:t>2023</w:t>
      </w:r>
      <w:r w:rsidRPr="004707A9">
        <w:rPr>
          <w:rFonts w:ascii="Arial" w:hAnsi="Arial" w:cs="Arial"/>
          <w:spacing w:val="-7"/>
          <w:sz w:val="14"/>
        </w:rPr>
        <w:t xml:space="preserve"> </w:t>
      </w:r>
      <w:r w:rsidRPr="004707A9">
        <w:rPr>
          <w:rFonts w:ascii="Arial" w:hAnsi="Arial" w:cs="Arial"/>
          <w:sz w:val="14"/>
        </w:rPr>
        <w:t>Surgical</w:t>
      </w:r>
      <w:r w:rsidRPr="004707A9">
        <w:rPr>
          <w:rFonts w:ascii="Arial" w:hAnsi="Arial" w:cs="Arial"/>
          <w:spacing w:val="-7"/>
          <w:sz w:val="14"/>
        </w:rPr>
        <w:t xml:space="preserve"> </w:t>
      </w:r>
      <w:r w:rsidRPr="004707A9">
        <w:rPr>
          <w:rFonts w:ascii="Arial" w:hAnsi="Arial" w:cs="Arial"/>
          <w:sz w:val="14"/>
        </w:rPr>
        <w:t>NAPS</w:t>
      </w:r>
      <w:r w:rsidRPr="004707A9">
        <w:rPr>
          <w:rFonts w:ascii="Arial" w:hAnsi="Arial" w:cs="Arial"/>
          <w:spacing w:val="40"/>
          <w:sz w:val="14"/>
        </w:rPr>
        <w:t xml:space="preserve"> </w:t>
      </w:r>
      <w:r w:rsidRPr="004707A9">
        <w:rPr>
          <w:rFonts w:ascii="Arial" w:hAnsi="Arial" w:cs="Arial"/>
          <w:sz w:val="14"/>
        </w:rPr>
        <w:t>Note: n=number of prescriptions.</w:t>
      </w:r>
    </w:p>
    <w:p w14:paraId="5CE20B2F" w14:textId="77777777" w:rsidR="00AB00A4" w:rsidRPr="004707A9" w:rsidRDefault="00AB00A4">
      <w:pPr>
        <w:pStyle w:val="BodyText"/>
        <w:spacing w:before="5"/>
        <w:rPr>
          <w:rFonts w:ascii="Arial" w:hAnsi="Arial" w:cs="Arial"/>
          <w:sz w:val="14"/>
        </w:rPr>
      </w:pPr>
    </w:p>
    <w:p w14:paraId="66D3FA17" w14:textId="3E906DB9" w:rsidR="00AB00A4" w:rsidRPr="004707A9" w:rsidRDefault="000760A4">
      <w:pPr>
        <w:pStyle w:val="Heading3"/>
        <w:rPr>
          <w:rFonts w:ascii="Arial" w:hAnsi="Arial" w:cs="Arial"/>
        </w:rPr>
      </w:pPr>
      <w:r>
        <w:rPr>
          <w:rFonts w:ascii="Arial" w:hAnsi="Arial" w:cs="Arial"/>
          <w:color w:val="033636"/>
        </w:rPr>
        <w:br/>
      </w:r>
      <w:r w:rsidRPr="004707A9">
        <w:rPr>
          <w:rFonts w:ascii="Arial" w:hAnsi="Arial" w:cs="Arial"/>
          <w:color w:val="033636"/>
        </w:rPr>
        <w:t>Trends</w:t>
      </w:r>
      <w:r w:rsidRPr="004707A9">
        <w:rPr>
          <w:rFonts w:ascii="Arial" w:hAnsi="Arial" w:cs="Arial"/>
          <w:color w:val="033636"/>
          <w:spacing w:val="-9"/>
        </w:rPr>
        <w:t xml:space="preserve"> </w:t>
      </w:r>
      <w:r w:rsidRPr="004707A9">
        <w:rPr>
          <w:rFonts w:ascii="Arial" w:hAnsi="Arial" w:cs="Arial"/>
          <w:color w:val="033636"/>
        </w:rPr>
        <w:t>in</w:t>
      </w:r>
      <w:r w:rsidRPr="004707A9">
        <w:rPr>
          <w:rFonts w:ascii="Arial" w:hAnsi="Arial" w:cs="Arial"/>
          <w:color w:val="033636"/>
          <w:spacing w:val="-9"/>
        </w:rPr>
        <w:t xml:space="preserve"> </w:t>
      </w:r>
      <w:r w:rsidRPr="004707A9">
        <w:rPr>
          <w:rFonts w:ascii="Arial" w:hAnsi="Arial" w:cs="Arial"/>
          <w:color w:val="033636"/>
        </w:rPr>
        <w:t>antifungal</w:t>
      </w:r>
      <w:r w:rsidRPr="004707A9">
        <w:rPr>
          <w:rFonts w:ascii="Arial" w:hAnsi="Arial" w:cs="Arial"/>
          <w:color w:val="033636"/>
          <w:spacing w:val="-9"/>
        </w:rPr>
        <w:t xml:space="preserve"> </w:t>
      </w:r>
      <w:r w:rsidRPr="004707A9">
        <w:rPr>
          <w:rFonts w:ascii="Arial" w:hAnsi="Arial" w:cs="Arial"/>
          <w:color w:val="033636"/>
        </w:rPr>
        <w:t>use</w:t>
      </w:r>
      <w:r w:rsidRPr="004707A9">
        <w:rPr>
          <w:rFonts w:ascii="Arial" w:hAnsi="Arial" w:cs="Arial"/>
          <w:color w:val="033636"/>
          <w:spacing w:val="-10"/>
        </w:rPr>
        <w:t xml:space="preserve"> </w:t>
      </w:r>
      <w:r w:rsidRPr="004707A9">
        <w:rPr>
          <w:rFonts w:ascii="Arial" w:hAnsi="Arial" w:cs="Arial"/>
          <w:color w:val="033636"/>
        </w:rPr>
        <w:t>in</w:t>
      </w:r>
      <w:r w:rsidRPr="004707A9">
        <w:rPr>
          <w:rFonts w:ascii="Arial" w:hAnsi="Arial" w:cs="Arial"/>
          <w:color w:val="033636"/>
          <w:spacing w:val="-8"/>
        </w:rPr>
        <w:t xml:space="preserve"> </w:t>
      </w:r>
      <w:r w:rsidRPr="004707A9">
        <w:rPr>
          <w:rFonts w:ascii="Arial" w:hAnsi="Arial" w:cs="Arial"/>
          <w:color w:val="033636"/>
          <w:spacing w:val="-2"/>
        </w:rPr>
        <w:t>hospitals</w:t>
      </w:r>
    </w:p>
    <w:p w14:paraId="6D2E3366" w14:textId="77777777" w:rsidR="00AB00A4" w:rsidRPr="004707A9" w:rsidRDefault="00D362CE">
      <w:pPr>
        <w:pStyle w:val="BodyText"/>
        <w:spacing w:before="131" w:line="280" w:lineRule="auto"/>
        <w:ind w:left="141"/>
        <w:rPr>
          <w:rFonts w:ascii="Arial" w:hAnsi="Arial" w:cs="Arial"/>
        </w:rPr>
      </w:pPr>
      <w:r w:rsidRPr="004707A9">
        <w:rPr>
          <w:rFonts w:ascii="Arial" w:hAnsi="Arial" w:cs="Arial"/>
        </w:rPr>
        <w:t>Antifungals</w:t>
      </w:r>
      <w:r w:rsidRPr="004707A9">
        <w:rPr>
          <w:rFonts w:ascii="Arial" w:hAnsi="Arial" w:cs="Arial"/>
          <w:spacing w:val="-7"/>
        </w:rPr>
        <w:t xml:space="preserve"> </w:t>
      </w:r>
      <w:r w:rsidRPr="004707A9">
        <w:rPr>
          <w:rFonts w:ascii="Arial" w:hAnsi="Arial" w:cs="Arial"/>
        </w:rPr>
        <w:t>are</w:t>
      </w:r>
      <w:r w:rsidRPr="004707A9">
        <w:rPr>
          <w:rFonts w:ascii="Arial" w:hAnsi="Arial" w:cs="Arial"/>
          <w:spacing w:val="-7"/>
        </w:rPr>
        <w:t xml:space="preserve"> </w:t>
      </w:r>
      <w:r w:rsidRPr="004707A9">
        <w:rPr>
          <w:rFonts w:ascii="Arial" w:hAnsi="Arial" w:cs="Arial"/>
        </w:rPr>
        <w:t>essential</w:t>
      </w:r>
      <w:r w:rsidRPr="004707A9">
        <w:rPr>
          <w:rFonts w:ascii="Arial" w:hAnsi="Arial" w:cs="Arial"/>
          <w:spacing w:val="-7"/>
        </w:rPr>
        <w:t xml:space="preserve"> </w:t>
      </w:r>
      <w:r w:rsidRPr="004707A9">
        <w:rPr>
          <w:rFonts w:ascii="Arial" w:hAnsi="Arial" w:cs="Arial"/>
        </w:rPr>
        <w:t>for</w:t>
      </w:r>
      <w:r w:rsidRPr="004707A9">
        <w:rPr>
          <w:rFonts w:ascii="Arial" w:hAnsi="Arial" w:cs="Arial"/>
          <w:spacing w:val="-7"/>
        </w:rPr>
        <w:t xml:space="preserve"> </w:t>
      </w:r>
      <w:r w:rsidRPr="004707A9">
        <w:rPr>
          <w:rFonts w:ascii="Arial" w:hAnsi="Arial" w:cs="Arial"/>
        </w:rPr>
        <w:t>preventing</w:t>
      </w:r>
      <w:r w:rsidRPr="004707A9">
        <w:rPr>
          <w:rFonts w:ascii="Arial" w:hAnsi="Arial" w:cs="Arial"/>
          <w:spacing w:val="-6"/>
        </w:rPr>
        <w:t xml:space="preserve"> </w:t>
      </w:r>
      <w:r w:rsidRPr="004707A9">
        <w:rPr>
          <w:rFonts w:ascii="Arial" w:hAnsi="Arial" w:cs="Arial"/>
        </w:rPr>
        <w:t>and</w:t>
      </w:r>
      <w:r w:rsidRPr="004707A9">
        <w:rPr>
          <w:rFonts w:ascii="Arial" w:hAnsi="Arial" w:cs="Arial"/>
          <w:spacing w:val="-7"/>
        </w:rPr>
        <w:t xml:space="preserve"> </w:t>
      </w:r>
      <w:r w:rsidRPr="004707A9">
        <w:rPr>
          <w:rFonts w:ascii="Arial" w:hAnsi="Arial" w:cs="Arial"/>
        </w:rPr>
        <w:t>treating</w:t>
      </w:r>
      <w:r w:rsidRPr="004707A9">
        <w:rPr>
          <w:rFonts w:ascii="Arial" w:hAnsi="Arial" w:cs="Arial"/>
          <w:spacing w:val="-7"/>
        </w:rPr>
        <w:t xml:space="preserve"> </w:t>
      </w:r>
      <w:r w:rsidRPr="004707A9">
        <w:rPr>
          <w:rFonts w:ascii="Arial" w:hAnsi="Arial" w:cs="Arial"/>
        </w:rPr>
        <w:t>fungal</w:t>
      </w:r>
      <w:r w:rsidRPr="004707A9">
        <w:rPr>
          <w:rFonts w:ascii="Arial" w:hAnsi="Arial" w:cs="Arial"/>
          <w:spacing w:val="-7"/>
        </w:rPr>
        <w:t xml:space="preserve"> </w:t>
      </w:r>
      <w:r w:rsidRPr="004707A9">
        <w:rPr>
          <w:rFonts w:ascii="Arial" w:hAnsi="Arial" w:cs="Arial"/>
        </w:rPr>
        <w:t>infections,</w:t>
      </w:r>
      <w:r w:rsidRPr="004707A9">
        <w:rPr>
          <w:rFonts w:ascii="Arial" w:hAnsi="Arial" w:cs="Arial"/>
          <w:spacing w:val="-7"/>
        </w:rPr>
        <w:t xml:space="preserve"> </w:t>
      </w:r>
      <w:r w:rsidRPr="004707A9">
        <w:rPr>
          <w:rFonts w:ascii="Arial" w:hAnsi="Arial" w:cs="Arial"/>
        </w:rPr>
        <w:t>particularly</w:t>
      </w:r>
      <w:r w:rsidRPr="004707A9">
        <w:rPr>
          <w:rFonts w:ascii="Arial" w:hAnsi="Arial" w:cs="Arial"/>
          <w:spacing w:val="-7"/>
        </w:rPr>
        <w:t xml:space="preserve"> </w:t>
      </w:r>
      <w:r w:rsidRPr="004707A9">
        <w:rPr>
          <w:rFonts w:ascii="Arial" w:hAnsi="Arial" w:cs="Arial"/>
        </w:rPr>
        <w:t>in</w:t>
      </w:r>
      <w:r w:rsidRPr="004707A9">
        <w:rPr>
          <w:rFonts w:ascii="Arial" w:hAnsi="Arial" w:cs="Arial"/>
          <w:spacing w:val="-6"/>
        </w:rPr>
        <w:t xml:space="preserve"> </w:t>
      </w:r>
      <w:r w:rsidRPr="004707A9">
        <w:rPr>
          <w:rFonts w:ascii="Arial" w:hAnsi="Arial" w:cs="Arial"/>
        </w:rPr>
        <w:t>vulnerable</w:t>
      </w:r>
      <w:r w:rsidRPr="004707A9">
        <w:rPr>
          <w:rFonts w:ascii="Arial" w:hAnsi="Arial" w:cs="Arial"/>
          <w:spacing w:val="-7"/>
        </w:rPr>
        <w:t xml:space="preserve"> </w:t>
      </w:r>
      <w:r w:rsidRPr="004707A9">
        <w:rPr>
          <w:rFonts w:ascii="Arial" w:hAnsi="Arial" w:cs="Arial"/>
        </w:rPr>
        <w:t>patients,</w:t>
      </w:r>
      <w:r w:rsidRPr="004707A9">
        <w:rPr>
          <w:rFonts w:ascii="Arial" w:hAnsi="Arial" w:cs="Arial"/>
          <w:spacing w:val="40"/>
        </w:rPr>
        <w:t xml:space="preserve"> </w:t>
      </w:r>
      <w:r w:rsidRPr="004707A9">
        <w:rPr>
          <w:rFonts w:ascii="Arial" w:hAnsi="Arial" w:cs="Arial"/>
        </w:rPr>
        <w:t>such as those receiving chemotherapy or organ and stem cell transplants.</w:t>
      </w:r>
    </w:p>
    <w:p w14:paraId="2076B13D" w14:textId="77777777" w:rsidR="00AB00A4" w:rsidRPr="004707A9" w:rsidRDefault="00D362CE">
      <w:pPr>
        <w:pStyle w:val="BodyText"/>
        <w:spacing w:line="280" w:lineRule="auto"/>
        <w:ind w:left="141"/>
        <w:rPr>
          <w:rFonts w:ascii="Arial" w:hAnsi="Arial" w:cs="Arial"/>
        </w:rPr>
      </w:pPr>
      <w:r w:rsidRPr="004707A9">
        <w:rPr>
          <w:rFonts w:ascii="Arial" w:hAnsi="Arial" w:cs="Arial"/>
        </w:rPr>
        <w:t>Inappropriate use of antifungals can drive resistance, reduce treatment options and harm patients.</w:t>
      </w:r>
      <w:r w:rsidRPr="004707A9">
        <w:rPr>
          <w:rFonts w:ascii="Arial" w:hAnsi="Arial" w:cs="Arial"/>
          <w:spacing w:val="40"/>
        </w:rPr>
        <w:t xml:space="preserve"> </w:t>
      </w:r>
      <w:r w:rsidRPr="004707A9">
        <w:rPr>
          <w:rFonts w:ascii="Arial" w:hAnsi="Arial" w:cs="Arial"/>
        </w:rPr>
        <w:t>Antifungal</w:t>
      </w:r>
      <w:r w:rsidRPr="004707A9">
        <w:rPr>
          <w:rFonts w:ascii="Arial" w:hAnsi="Arial" w:cs="Arial"/>
          <w:spacing w:val="-6"/>
        </w:rPr>
        <w:t xml:space="preserve"> </w:t>
      </w:r>
      <w:r w:rsidRPr="004707A9">
        <w:rPr>
          <w:rFonts w:ascii="Arial" w:hAnsi="Arial" w:cs="Arial"/>
        </w:rPr>
        <w:t>surveillance</w:t>
      </w:r>
      <w:r w:rsidRPr="004707A9">
        <w:rPr>
          <w:rFonts w:ascii="Arial" w:hAnsi="Arial" w:cs="Arial"/>
          <w:spacing w:val="-6"/>
        </w:rPr>
        <w:t xml:space="preserve"> </w:t>
      </w:r>
      <w:r w:rsidRPr="004707A9">
        <w:rPr>
          <w:rFonts w:ascii="Arial" w:hAnsi="Arial" w:cs="Arial"/>
        </w:rPr>
        <w:t>is</w:t>
      </w:r>
      <w:r w:rsidRPr="004707A9">
        <w:rPr>
          <w:rFonts w:ascii="Arial" w:hAnsi="Arial" w:cs="Arial"/>
          <w:spacing w:val="-5"/>
        </w:rPr>
        <w:t xml:space="preserve"> </w:t>
      </w:r>
      <w:r w:rsidRPr="004707A9">
        <w:rPr>
          <w:rFonts w:ascii="Arial" w:hAnsi="Arial" w:cs="Arial"/>
        </w:rPr>
        <w:t>now</w:t>
      </w:r>
      <w:r w:rsidRPr="004707A9">
        <w:rPr>
          <w:rFonts w:ascii="Arial" w:hAnsi="Arial" w:cs="Arial"/>
          <w:spacing w:val="-6"/>
        </w:rPr>
        <w:t xml:space="preserve"> </w:t>
      </w:r>
      <w:r w:rsidRPr="004707A9">
        <w:rPr>
          <w:rFonts w:ascii="Arial" w:hAnsi="Arial" w:cs="Arial"/>
        </w:rPr>
        <w:t>a</w:t>
      </w:r>
      <w:r w:rsidRPr="004707A9">
        <w:rPr>
          <w:rFonts w:ascii="Arial" w:hAnsi="Arial" w:cs="Arial"/>
          <w:spacing w:val="-6"/>
        </w:rPr>
        <w:t xml:space="preserve"> </w:t>
      </w:r>
      <w:r w:rsidRPr="004707A9">
        <w:rPr>
          <w:rFonts w:ascii="Arial" w:hAnsi="Arial" w:cs="Arial"/>
        </w:rPr>
        <w:t>core</w:t>
      </w:r>
      <w:r w:rsidRPr="004707A9">
        <w:rPr>
          <w:rFonts w:ascii="Arial" w:hAnsi="Arial" w:cs="Arial"/>
          <w:spacing w:val="-6"/>
        </w:rPr>
        <w:t xml:space="preserve"> </w:t>
      </w:r>
      <w:r w:rsidRPr="004707A9">
        <w:rPr>
          <w:rFonts w:ascii="Arial" w:hAnsi="Arial" w:cs="Arial"/>
        </w:rPr>
        <w:t>part</w:t>
      </w:r>
      <w:r w:rsidRPr="004707A9">
        <w:rPr>
          <w:rFonts w:ascii="Arial" w:hAnsi="Arial" w:cs="Arial"/>
          <w:spacing w:val="-6"/>
        </w:rPr>
        <w:t xml:space="preserve"> </w:t>
      </w:r>
      <w:r w:rsidRPr="004707A9">
        <w:rPr>
          <w:rFonts w:ascii="Arial" w:hAnsi="Arial" w:cs="Arial"/>
        </w:rPr>
        <w:t>of</w:t>
      </w:r>
      <w:r w:rsidRPr="004707A9">
        <w:rPr>
          <w:rFonts w:ascii="Arial" w:hAnsi="Arial" w:cs="Arial"/>
          <w:spacing w:val="-6"/>
        </w:rPr>
        <w:t xml:space="preserve"> </w:t>
      </w:r>
      <w:r w:rsidRPr="004707A9">
        <w:rPr>
          <w:rFonts w:ascii="Arial" w:hAnsi="Arial" w:cs="Arial"/>
        </w:rPr>
        <w:t>AMS</w:t>
      </w:r>
      <w:r w:rsidRPr="004707A9">
        <w:rPr>
          <w:rFonts w:ascii="Arial" w:hAnsi="Arial" w:cs="Arial"/>
          <w:spacing w:val="-6"/>
        </w:rPr>
        <w:t xml:space="preserve"> </w:t>
      </w:r>
      <w:r w:rsidRPr="004707A9">
        <w:rPr>
          <w:rFonts w:ascii="Arial" w:hAnsi="Arial" w:cs="Arial"/>
        </w:rPr>
        <w:t>programs</w:t>
      </w:r>
      <w:r w:rsidRPr="004707A9">
        <w:rPr>
          <w:rFonts w:ascii="Arial" w:hAnsi="Arial" w:cs="Arial"/>
          <w:spacing w:val="-5"/>
        </w:rPr>
        <w:t xml:space="preserve"> </w:t>
      </w:r>
      <w:r w:rsidRPr="004707A9">
        <w:rPr>
          <w:rFonts w:ascii="Arial" w:hAnsi="Arial" w:cs="Arial"/>
        </w:rPr>
        <w:t>to</w:t>
      </w:r>
      <w:r w:rsidRPr="004707A9">
        <w:rPr>
          <w:rFonts w:ascii="Arial" w:hAnsi="Arial" w:cs="Arial"/>
          <w:spacing w:val="-6"/>
        </w:rPr>
        <w:t xml:space="preserve"> </w:t>
      </w:r>
      <w:r w:rsidRPr="004707A9">
        <w:rPr>
          <w:rFonts w:ascii="Arial" w:hAnsi="Arial" w:cs="Arial"/>
        </w:rPr>
        <w:t>ensure</w:t>
      </w:r>
      <w:r w:rsidRPr="004707A9">
        <w:rPr>
          <w:rFonts w:ascii="Arial" w:hAnsi="Arial" w:cs="Arial"/>
          <w:spacing w:val="-6"/>
        </w:rPr>
        <w:t xml:space="preserve"> </w:t>
      </w:r>
      <w:r w:rsidRPr="004707A9">
        <w:rPr>
          <w:rFonts w:ascii="Arial" w:hAnsi="Arial" w:cs="Arial"/>
        </w:rPr>
        <w:t>these</w:t>
      </w:r>
      <w:r w:rsidRPr="004707A9">
        <w:rPr>
          <w:rFonts w:ascii="Arial" w:hAnsi="Arial" w:cs="Arial"/>
          <w:spacing w:val="-6"/>
        </w:rPr>
        <w:t xml:space="preserve"> </w:t>
      </w:r>
      <w:r w:rsidRPr="004707A9">
        <w:rPr>
          <w:rFonts w:ascii="Arial" w:hAnsi="Arial" w:cs="Arial"/>
        </w:rPr>
        <w:t>essential</w:t>
      </w:r>
      <w:r w:rsidRPr="004707A9">
        <w:rPr>
          <w:rFonts w:ascii="Arial" w:hAnsi="Arial" w:cs="Arial"/>
          <w:spacing w:val="-6"/>
        </w:rPr>
        <w:t xml:space="preserve"> </w:t>
      </w:r>
      <w:r w:rsidRPr="004707A9">
        <w:rPr>
          <w:rFonts w:ascii="Arial" w:hAnsi="Arial" w:cs="Arial"/>
        </w:rPr>
        <w:t>medicines</w:t>
      </w:r>
      <w:r w:rsidRPr="004707A9">
        <w:rPr>
          <w:rFonts w:ascii="Arial" w:hAnsi="Arial" w:cs="Arial"/>
          <w:spacing w:val="-5"/>
        </w:rPr>
        <w:t xml:space="preserve"> </w:t>
      </w:r>
      <w:r w:rsidRPr="004707A9">
        <w:rPr>
          <w:rFonts w:ascii="Arial" w:hAnsi="Arial" w:cs="Arial"/>
        </w:rPr>
        <w:t>remain</w:t>
      </w:r>
      <w:r w:rsidRPr="004707A9">
        <w:rPr>
          <w:rFonts w:ascii="Arial" w:hAnsi="Arial" w:cs="Arial"/>
          <w:spacing w:val="40"/>
        </w:rPr>
        <w:t xml:space="preserve"> </w:t>
      </w:r>
      <w:r w:rsidRPr="004707A9">
        <w:rPr>
          <w:rFonts w:ascii="Arial" w:hAnsi="Arial" w:cs="Arial"/>
        </w:rPr>
        <w:t>effective. NAUSP has tracked antifungal use in Australian hospitals since 2017.</w:t>
      </w:r>
    </w:p>
    <w:p w14:paraId="047A3B45" w14:textId="77777777" w:rsidR="00AB00A4" w:rsidRPr="004707A9" w:rsidRDefault="00AB00A4">
      <w:pPr>
        <w:pStyle w:val="BodyText"/>
        <w:spacing w:line="280" w:lineRule="auto"/>
        <w:rPr>
          <w:rFonts w:ascii="Arial" w:hAnsi="Arial" w:cs="Arial"/>
        </w:rPr>
        <w:sectPr w:rsidR="00AB00A4" w:rsidRPr="004707A9">
          <w:pgSz w:w="11910" w:h="16840"/>
          <w:pgMar w:top="1040" w:right="992" w:bottom="1040" w:left="992" w:header="0" w:footer="854" w:gutter="0"/>
          <w:cols w:space="720"/>
        </w:sectPr>
      </w:pPr>
    </w:p>
    <w:p w14:paraId="60406BD4" w14:textId="77777777" w:rsidR="00AB00A4" w:rsidRPr="004707A9" w:rsidRDefault="00D362CE">
      <w:pPr>
        <w:ind w:left="141"/>
        <w:rPr>
          <w:rFonts w:ascii="Arial" w:hAnsi="Arial" w:cs="Arial"/>
          <w:sz w:val="20"/>
        </w:rPr>
      </w:pPr>
      <w:r w:rsidRPr="004707A9">
        <w:rPr>
          <w:rFonts w:ascii="Arial" w:hAnsi="Arial" w:cs="Arial"/>
          <w:noProof/>
          <w:sz w:val="20"/>
        </w:rPr>
        <w:lastRenderedPageBreak/>
        <mc:AlternateContent>
          <mc:Choice Requires="wpg">
            <w:drawing>
              <wp:inline distT="0" distB="0" distL="0" distR="0" wp14:anchorId="283143C2" wp14:editId="50DED802">
                <wp:extent cx="6132830" cy="3044825"/>
                <wp:effectExtent l="0" t="0" r="0" b="3175"/>
                <wp:docPr id="1171" name="Group 11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2830" cy="3044825"/>
                          <a:chOff x="0" y="0"/>
                          <a:chExt cx="6132830" cy="3044825"/>
                        </a:xfrm>
                      </wpg:grpSpPr>
                      <wps:wsp>
                        <wps:cNvPr id="1172" name="Graphic 1172"/>
                        <wps:cNvSpPr/>
                        <wps:spPr>
                          <a:xfrm>
                            <a:off x="6351" y="6348"/>
                            <a:ext cx="6120130" cy="3032125"/>
                          </a:xfrm>
                          <a:custGeom>
                            <a:avLst/>
                            <a:gdLst/>
                            <a:ahLst/>
                            <a:cxnLst/>
                            <a:rect l="l" t="t" r="r" b="b"/>
                            <a:pathLst>
                              <a:path w="6120130" h="3032125">
                                <a:moveTo>
                                  <a:pt x="6120003" y="0"/>
                                </a:moveTo>
                                <a:lnTo>
                                  <a:pt x="0" y="0"/>
                                </a:lnTo>
                                <a:lnTo>
                                  <a:pt x="0" y="3032048"/>
                                </a:lnTo>
                                <a:lnTo>
                                  <a:pt x="6120003" y="3032048"/>
                                </a:lnTo>
                                <a:lnTo>
                                  <a:pt x="6120003" y="0"/>
                                </a:lnTo>
                                <a:close/>
                              </a:path>
                            </a:pathLst>
                          </a:custGeom>
                          <a:solidFill>
                            <a:srgbClr val="B3F4E3"/>
                          </a:solidFill>
                        </wps:spPr>
                        <wps:bodyPr wrap="square" lIns="0" tIns="0" rIns="0" bIns="0" rtlCol="0">
                          <a:prstTxWarp prst="textNoShape">
                            <a:avLst/>
                          </a:prstTxWarp>
                          <a:noAutofit/>
                        </wps:bodyPr>
                      </wps:wsp>
                      <wps:wsp>
                        <wps:cNvPr id="1173" name="Graphic 1173"/>
                        <wps:cNvSpPr/>
                        <wps:spPr>
                          <a:xfrm>
                            <a:off x="186349" y="595186"/>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1174" name="Graphic 1174"/>
                        <wps:cNvSpPr/>
                        <wps:spPr>
                          <a:xfrm>
                            <a:off x="713649" y="595186"/>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1175" name="Graphic 1175"/>
                        <wps:cNvSpPr/>
                        <wps:spPr>
                          <a:xfrm>
                            <a:off x="186349" y="1484167"/>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1176" name="Graphic 1176"/>
                        <wps:cNvSpPr/>
                        <wps:spPr>
                          <a:xfrm>
                            <a:off x="713649" y="1484167"/>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1177" name="Graphic 1177"/>
                        <wps:cNvSpPr/>
                        <wps:spPr>
                          <a:xfrm>
                            <a:off x="186349" y="2073600"/>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1178" name="Graphic 1178"/>
                        <wps:cNvSpPr/>
                        <wps:spPr>
                          <a:xfrm>
                            <a:off x="713649" y="2073600"/>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1179" name="Graphic 1179"/>
                        <wps:cNvSpPr/>
                        <wps:spPr>
                          <a:xfrm>
                            <a:off x="186349" y="2780050"/>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1180" name="Graphic 1180"/>
                        <wps:cNvSpPr/>
                        <wps:spPr>
                          <a:xfrm>
                            <a:off x="713649" y="2780050"/>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pic:pic xmlns:pic="http://schemas.openxmlformats.org/drawingml/2006/picture">
                        <pic:nvPicPr>
                          <pic:cNvPr id="1181" name="Image 1181"/>
                          <pic:cNvPicPr/>
                        </pic:nvPicPr>
                        <pic:blipFill>
                          <a:blip r:embed="rId332" cstate="print"/>
                          <a:stretch>
                            <a:fillRect/>
                          </a:stretch>
                        </pic:blipFill>
                        <pic:spPr>
                          <a:xfrm>
                            <a:off x="234725" y="878462"/>
                            <a:ext cx="429945" cy="324547"/>
                          </a:xfrm>
                          <a:prstGeom prst="rect">
                            <a:avLst/>
                          </a:prstGeom>
                        </pic:spPr>
                      </pic:pic>
                      <wps:wsp>
                        <wps:cNvPr id="1182" name="Graphic 1182"/>
                        <wps:cNvSpPr/>
                        <wps:spPr>
                          <a:xfrm>
                            <a:off x="277128" y="1556764"/>
                            <a:ext cx="345440" cy="1106170"/>
                          </a:xfrm>
                          <a:custGeom>
                            <a:avLst/>
                            <a:gdLst/>
                            <a:ahLst/>
                            <a:cxnLst/>
                            <a:rect l="l" t="t" r="r" b="b"/>
                            <a:pathLst>
                              <a:path w="345440" h="1106170">
                                <a:moveTo>
                                  <a:pt x="87160" y="39446"/>
                                </a:moveTo>
                                <a:lnTo>
                                  <a:pt x="84874" y="35356"/>
                                </a:lnTo>
                                <a:lnTo>
                                  <a:pt x="80022" y="34607"/>
                                </a:lnTo>
                                <a:lnTo>
                                  <a:pt x="66370" y="35521"/>
                                </a:lnTo>
                                <a:lnTo>
                                  <a:pt x="37338" y="34366"/>
                                </a:lnTo>
                                <a:lnTo>
                                  <a:pt x="6032" y="63436"/>
                                </a:lnTo>
                                <a:lnTo>
                                  <a:pt x="5854" y="75526"/>
                                </a:lnTo>
                                <a:lnTo>
                                  <a:pt x="6070" y="87655"/>
                                </a:lnTo>
                                <a:lnTo>
                                  <a:pt x="6858" y="99961"/>
                                </a:lnTo>
                                <a:lnTo>
                                  <a:pt x="7200" y="101968"/>
                                </a:lnTo>
                                <a:lnTo>
                                  <a:pt x="16332" y="104114"/>
                                </a:lnTo>
                                <a:lnTo>
                                  <a:pt x="17259" y="101244"/>
                                </a:lnTo>
                                <a:lnTo>
                                  <a:pt x="17716" y="95846"/>
                                </a:lnTo>
                                <a:lnTo>
                                  <a:pt x="17919" y="86093"/>
                                </a:lnTo>
                                <a:lnTo>
                                  <a:pt x="17195" y="65671"/>
                                </a:lnTo>
                                <a:lnTo>
                                  <a:pt x="17754" y="56146"/>
                                </a:lnTo>
                                <a:lnTo>
                                  <a:pt x="47764" y="44907"/>
                                </a:lnTo>
                                <a:lnTo>
                                  <a:pt x="76098" y="45478"/>
                                </a:lnTo>
                                <a:lnTo>
                                  <a:pt x="80416" y="48094"/>
                                </a:lnTo>
                                <a:lnTo>
                                  <a:pt x="87160" y="39446"/>
                                </a:lnTo>
                                <a:close/>
                              </a:path>
                              <a:path w="345440" h="1106170">
                                <a:moveTo>
                                  <a:pt x="193243" y="34137"/>
                                </a:moveTo>
                                <a:lnTo>
                                  <a:pt x="191592" y="30848"/>
                                </a:lnTo>
                                <a:lnTo>
                                  <a:pt x="187960" y="23685"/>
                                </a:lnTo>
                                <a:lnTo>
                                  <a:pt x="182295" y="21450"/>
                                </a:lnTo>
                                <a:lnTo>
                                  <a:pt x="182295" y="38341"/>
                                </a:lnTo>
                                <a:lnTo>
                                  <a:pt x="179209" y="42468"/>
                                </a:lnTo>
                                <a:lnTo>
                                  <a:pt x="173736" y="43307"/>
                                </a:lnTo>
                                <a:lnTo>
                                  <a:pt x="170243" y="39624"/>
                                </a:lnTo>
                                <a:lnTo>
                                  <a:pt x="169786" y="34455"/>
                                </a:lnTo>
                                <a:lnTo>
                                  <a:pt x="173469" y="30848"/>
                                </a:lnTo>
                                <a:lnTo>
                                  <a:pt x="178346" y="31115"/>
                                </a:lnTo>
                                <a:lnTo>
                                  <a:pt x="181660" y="34137"/>
                                </a:lnTo>
                                <a:lnTo>
                                  <a:pt x="182295" y="38341"/>
                                </a:lnTo>
                                <a:lnTo>
                                  <a:pt x="182295" y="21450"/>
                                </a:lnTo>
                                <a:lnTo>
                                  <a:pt x="176466" y="19126"/>
                                </a:lnTo>
                                <a:lnTo>
                                  <a:pt x="161671" y="25781"/>
                                </a:lnTo>
                                <a:lnTo>
                                  <a:pt x="158750" y="39624"/>
                                </a:lnTo>
                                <a:lnTo>
                                  <a:pt x="158711" y="39801"/>
                                </a:lnTo>
                                <a:lnTo>
                                  <a:pt x="165963" y="52158"/>
                                </a:lnTo>
                                <a:lnTo>
                                  <a:pt x="181762" y="53848"/>
                                </a:lnTo>
                                <a:lnTo>
                                  <a:pt x="191465" y="45770"/>
                                </a:lnTo>
                                <a:lnTo>
                                  <a:pt x="191833" y="43307"/>
                                </a:lnTo>
                                <a:lnTo>
                                  <a:pt x="193192" y="34455"/>
                                </a:lnTo>
                                <a:lnTo>
                                  <a:pt x="193243" y="34137"/>
                                </a:lnTo>
                                <a:close/>
                              </a:path>
                              <a:path w="345440" h="1106170">
                                <a:moveTo>
                                  <a:pt x="207721" y="304622"/>
                                </a:moveTo>
                                <a:lnTo>
                                  <a:pt x="205562" y="295732"/>
                                </a:lnTo>
                                <a:lnTo>
                                  <a:pt x="203314" y="288988"/>
                                </a:lnTo>
                                <a:lnTo>
                                  <a:pt x="202984" y="288213"/>
                                </a:lnTo>
                                <a:lnTo>
                                  <a:pt x="202552" y="287185"/>
                                </a:lnTo>
                                <a:lnTo>
                                  <a:pt x="202450" y="286956"/>
                                </a:lnTo>
                                <a:lnTo>
                                  <a:pt x="199859" y="280797"/>
                                </a:lnTo>
                                <a:lnTo>
                                  <a:pt x="192938" y="265658"/>
                                </a:lnTo>
                                <a:lnTo>
                                  <a:pt x="191198" y="261785"/>
                                </a:lnTo>
                                <a:lnTo>
                                  <a:pt x="191198" y="286956"/>
                                </a:lnTo>
                                <a:lnTo>
                                  <a:pt x="189496" y="288213"/>
                                </a:lnTo>
                                <a:lnTo>
                                  <a:pt x="156768" y="273888"/>
                                </a:lnTo>
                                <a:lnTo>
                                  <a:pt x="162306" y="269811"/>
                                </a:lnTo>
                                <a:lnTo>
                                  <a:pt x="164198" y="266890"/>
                                </a:lnTo>
                                <a:lnTo>
                                  <a:pt x="168668" y="259994"/>
                                </a:lnTo>
                                <a:lnTo>
                                  <a:pt x="174002" y="256552"/>
                                </a:lnTo>
                                <a:lnTo>
                                  <a:pt x="175475" y="255638"/>
                                </a:lnTo>
                                <a:lnTo>
                                  <a:pt x="176606" y="255854"/>
                                </a:lnTo>
                                <a:lnTo>
                                  <a:pt x="179489" y="263575"/>
                                </a:lnTo>
                                <a:lnTo>
                                  <a:pt x="183159" y="271221"/>
                                </a:lnTo>
                                <a:lnTo>
                                  <a:pt x="186880" y="278815"/>
                                </a:lnTo>
                                <a:lnTo>
                                  <a:pt x="189890" y="286385"/>
                                </a:lnTo>
                                <a:lnTo>
                                  <a:pt x="190068" y="286956"/>
                                </a:lnTo>
                                <a:lnTo>
                                  <a:pt x="190144" y="287185"/>
                                </a:lnTo>
                                <a:lnTo>
                                  <a:pt x="191198" y="286956"/>
                                </a:lnTo>
                                <a:lnTo>
                                  <a:pt x="191198" y="261785"/>
                                </a:lnTo>
                                <a:lnTo>
                                  <a:pt x="189852" y="258787"/>
                                </a:lnTo>
                                <a:lnTo>
                                  <a:pt x="188493" y="255854"/>
                                </a:lnTo>
                                <a:lnTo>
                                  <a:pt x="188391" y="255638"/>
                                </a:lnTo>
                                <a:lnTo>
                                  <a:pt x="186651" y="251904"/>
                                </a:lnTo>
                                <a:lnTo>
                                  <a:pt x="183248" y="245173"/>
                                </a:lnTo>
                                <a:lnTo>
                                  <a:pt x="168198" y="230047"/>
                                </a:lnTo>
                                <a:lnTo>
                                  <a:pt x="168198" y="245567"/>
                                </a:lnTo>
                                <a:lnTo>
                                  <a:pt x="167830" y="247421"/>
                                </a:lnTo>
                                <a:lnTo>
                                  <a:pt x="147205" y="266890"/>
                                </a:lnTo>
                                <a:lnTo>
                                  <a:pt x="35344" y="155041"/>
                                </a:lnTo>
                                <a:lnTo>
                                  <a:pt x="44018" y="146227"/>
                                </a:lnTo>
                                <a:lnTo>
                                  <a:pt x="56311" y="133731"/>
                                </a:lnTo>
                                <a:lnTo>
                                  <a:pt x="168198" y="245567"/>
                                </a:lnTo>
                                <a:lnTo>
                                  <a:pt x="168198" y="230047"/>
                                </a:lnTo>
                                <a:lnTo>
                                  <a:pt x="72390" y="133731"/>
                                </a:lnTo>
                                <a:lnTo>
                                  <a:pt x="49707" y="110921"/>
                                </a:lnTo>
                                <a:lnTo>
                                  <a:pt x="47739" y="108953"/>
                                </a:lnTo>
                                <a:lnTo>
                                  <a:pt x="47739" y="125399"/>
                                </a:lnTo>
                                <a:lnTo>
                                  <a:pt x="27597" y="146227"/>
                                </a:lnTo>
                                <a:lnTo>
                                  <a:pt x="13233" y="132499"/>
                                </a:lnTo>
                                <a:lnTo>
                                  <a:pt x="13639" y="130035"/>
                                </a:lnTo>
                                <a:lnTo>
                                  <a:pt x="33502" y="110921"/>
                                </a:lnTo>
                                <a:lnTo>
                                  <a:pt x="36893" y="115227"/>
                                </a:lnTo>
                                <a:lnTo>
                                  <a:pt x="42672" y="119037"/>
                                </a:lnTo>
                                <a:lnTo>
                                  <a:pt x="46761" y="123659"/>
                                </a:lnTo>
                                <a:lnTo>
                                  <a:pt x="47244" y="124548"/>
                                </a:lnTo>
                                <a:lnTo>
                                  <a:pt x="47739" y="125399"/>
                                </a:lnTo>
                                <a:lnTo>
                                  <a:pt x="47739" y="108953"/>
                                </a:lnTo>
                                <a:lnTo>
                                  <a:pt x="41249" y="102425"/>
                                </a:lnTo>
                                <a:lnTo>
                                  <a:pt x="38455" y="99771"/>
                                </a:lnTo>
                                <a:lnTo>
                                  <a:pt x="33401" y="99314"/>
                                </a:lnTo>
                                <a:lnTo>
                                  <a:pt x="28638" y="100584"/>
                                </a:lnTo>
                                <a:lnTo>
                                  <a:pt x="0" y="129692"/>
                                </a:lnTo>
                                <a:lnTo>
                                  <a:pt x="152" y="132499"/>
                                </a:lnTo>
                                <a:lnTo>
                                  <a:pt x="228" y="133870"/>
                                </a:lnTo>
                                <a:lnTo>
                                  <a:pt x="2959" y="137769"/>
                                </a:lnTo>
                                <a:lnTo>
                                  <a:pt x="37846" y="172415"/>
                                </a:lnTo>
                                <a:lnTo>
                                  <a:pt x="107073" y="242277"/>
                                </a:lnTo>
                                <a:lnTo>
                                  <a:pt x="143090" y="277812"/>
                                </a:lnTo>
                                <a:lnTo>
                                  <a:pt x="143624" y="279234"/>
                                </a:lnTo>
                                <a:lnTo>
                                  <a:pt x="144614" y="280136"/>
                                </a:lnTo>
                                <a:lnTo>
                                  <a:pt x="182956" y="297383"/>
                                </a:lnTo>
                                <a:lnTo>
                                  <a:pt x="198983" y="303301"/>
                                </a:lnTo>
                                <a:lnTo>
                                  <a:pt x="207721" y="304622"/>
                                </a:lnTo>
                                <a:close/>
                              </a:path>
                              <a:path w="345440" h="1106170">
                                <a:moveTo>
                                  <a:pt x="260946" y="64122"/>
                                </a:moveTo>
                                <a:lnTo>
                                  <a:pt x="260908" y="52349"/>
                                </a:lnTo>
                                <a:lnTo>
                                  <a:pt x="260692" y="47967"/>
                                </a:lnTo>
                                <a:lnTo>
                                  <a:pt x="260616" y="46393"/>
                                </a:lnTo>
                                <a:lnTo>
                                  <a:pt x="260515" y="44310"/>
                                </a:lnTo>
                                <a:lnTo>
                                  <a:pt x="259740" y="42722"/>
                                </a:lnTo>
                                <a:lnTo>
                                  <a:pt x="259638" y="42519"/>
                                </a:lnTo>
                                <a:lnTo>
                                  <a:pt x="256159" y="35306"/>
                                </a:lnTo>
                                <a:lnTo>
                                  <a:pt x="256082" y="35166"/>
                                </a:lnTo>
                                <a:lnTo>
                                  <a:pt x="249885" y="32702"/>
                                </a:lnTo>
                                <a:lnTo>
                                  <a:pt x="249885" y="69634"/>
                                </a:lnTo>
                                <a:lnTo>
                                  <a:pt x="249529" y="75692"/>
                                </a:lnTo>
                                <a:lnTo>
                                  <a:pt x="248818" y="83185"/>
                                </a:lnTo>
                                <a:lnTo>
                                  <a:pt x="245503" y="81216"/>
                                </a:lnTo>
                                <a:lnTo>
                                  <a:pt x="243573" y="80060"/>
                                </a:lnTo>
                                <a:lnTo>
                                  <a:pt x="248767" y="80060"/>
                                </a:lnTo>
                                <a:lnTo>
                                  <a:pt x="206705" y="79641"/>
                                </a:lnTo>
                                <a:lnTo>
                                  <a:pt x="134112" y="80060"/>
                                </a:lnTo>
                                <a:lnTo>
                                  <a:pt x="108267" y="80060"/>
                                </a:lnTo>
                                <a:lnTo>
                                  <a:pt x="103047" y="81216"/>
                                </a:lnTo>
                                <a:lnTo>
                                  <a:pt x="103047" y="44310"/>
                                </a:lnTo>
                                <a:lnTo>
                                  <a:pt x="103847" y="43383"/>
                                </a:lnTo>
                                <a:lnTo>
                                  <a:pt x="105054" y="42722"/>
                                </a:lnTo>
                                <a:lnTo>
                                  <a:pt x="106400" y="42519"/>
                                </a:lnTo>
                                <a:lnTo>
                                  <a:pt x="116560" y="42519"/>
                                </a:lnTo>
                                <a:lnTo>
                                  <a:pt x="123139" y="42710"/>
                                </a:lnTo>
                                <a:lnTo>
                                  <a:pt x="124358" y="42519"/>
                                </a:lnTo>
                                <a:lnTo>
                                  <a:pt x="131508" y="41440"/>
                                </a:lnTo>
                                <a:lnTo>
                                  <a:pt x="136004" y="36791"/>
                                </a:lnTo>
                                <a:lnTo>
                                  <a:pt x="136359" y="31686"/>
                                </a:lnTo>
                                <a:lnTo>
                                  <a:pt x="136385" y="31432"/>
                                </a:lnTo>
                                <a:lnTo>
                                  <a:pt x="136512" y="29718"/>
                                </a:lnTo>
                                <a:lnTo>
                                  <a:pt x="136601" y="22834"/>
                                </a:lnTo>
                                <a:lnTo>
                                  <a:pt x="136994" y="21640"/>
                                </a:lnTo>
                                <a:lnTo>
                                  <a:pt x="138823" y="16535"/>
                                </a:lnTo>
                                <a:lnTo>
                                  <a:pt x="145694" y="11912"/>
                                </a:lnTo>
                                <a:lnTo>
                                  <a:pt x="206311" y="11785"/>
                                </a:lnTo>
                                <a:lnTo>
                                  <a:pt x="212826" y="15875"/>
                                </a:lnTo>
                                <a:lnTo>
                                  <a:pt x="215138" y="21640"/>
                                </a:lnTo>
                                <a:lnTo>
                                  <a:pt x="215353" y="27711"/>
                                </a:lnTo>
                                <a:lnTo>
                                  <a:pt x="215455" y="29718"/>
                                </a:lnTo>
                                <a:lnTo>
                                  <a:pt x="215582" y="31686"/>
                                </a:lnTo>
                                <a:lnTo>
                                  <a:pt x="215684" y="33604"/>
                                </a:lnTo>
                                <a:lnTo>
                                  <a:pt x="215798" y="35306"/>
                                </a:lnTo>
                                <a:lnTo>
                                  <a:pt x="220764" y="41440"/>
                                </a:lnTo>
                                <a:lnTo>
                                  <a:pt x="221386" y="41440"/>
                                </a:lnTo>
                                <a:lnTo>
                                  <a:pt x="229870" y="42684"/>
                                </a:lnTo>
                                <a:lnTo>
                                  <a:pt x="234873" y="42519"/>
                                </a:lnTo>
                                <a:lnTo>
                                  <a:pt x="241579" y="42519"/>
                                </a:lnTo>
                                <a:lnTo>
                                  <a:pt x="249720" y="52349"/>
                                </a:lnTo>
                                <a:lnTo>
                                  <a:pt x="249834" y="54406"/>
                                </a:lnTo>
                                <a:lnTo>
                                  <a:pt x="249885" y="69634"/>
                                </a:lnTo>
                                <a:lnTo>
                                  <a:pt x="249885" y="32702"/>
                                </a:lnTo>
                                <a:lnTo>
                                  <a:pt x="247345" y="31686"/>
                                </a:lnTo>
                                <a:lnTo>
                                  <a:pt x="240690" y="31432"/>
                                </a:lnTo>
                                <a:lnTo>
                                  <a:pt x="226644" y="31432"/>
                                </a:lnTo>
                                <a:lnTo>
                                  <a:pt x="226758" y="20294"/>
                                </a:lnTo>
                                <a:lnTo>
                                  <a:pt x="189484" y="0"/>
                                </a:lnTo>
                                <a:lnTo>
                                  <a:pt x="174256" y="304"/>
                                </a:lnTo>
                                <a:lnTo>
                                  <a:pt x="159004" y="838"/>
                                </a:lnTo>
                                <a:lnTo>
                                  <a:pt x="144157" y="977"/>
                                </a:lnTo>
                                <a:lnTo>
                                  <a:pt x="124523" y="22834"/>
                                </a:lnTo>
                                <a:lnTo>
                                  <a:pt x="125552" y="27711"/>
                                </a:lnTo>
                                <a:lnTo>
                                  <a:pt x="125120" y="31432"/>
                                </a:lnTo>
                                <a:lnTo>
                                  <a:pt x="106273" y="31432"/>
                                </a:lnTo>
                                <a:lnTo>
                                  <a:pt x="98171" y="33604"/>
                                </a:lnTo>
                                <a:lnTo>
                                  <a:pt x="92608" y="40487"/>
                                </a:lnTo>
                                <a:lnTo>
                                  <a:pt x="92024" y="46393"/>
                                </a:lnTo>
                                <a:lnTo>
                                  <a:pt x="91909" y="47599"/>
                                </a:lnTo>
                                <a:lnTo>
                                  <a:pt x="91833" y="75996"/>
                                </a:lnTo>
                                <a:lnTo>
                                  <a:pt x="91998" y="79641"/>
                                </a:lnTo>
                                <a:lnTo>
                                  <a:pt x="250596" y="91046"/>
                                </a:lnTo>
                                <a:lnTo>
                                  <a:pt x="254863" y="90233"/>
                                </a:lnTo>
                                <a:lnTo>
                                  <a:pt x="258229" y="87249"/>
                                </a:lnTo>
                                <a:lnTo>
                                  <a:pt x="259524" y="83185"/>
                                </a:lnTo>
                                <a:lnTo>
                                  <a:pt x="260489" y="75996"/>
                                </a:lnTo>
                                <a:lnTo>
                                  <a:pt x="260540" y="75692"/>
                                </a:lnTo>
                                <a:lnTo>
                                  <a:pt x="260946" y="64122"/>
                                </a:lnTo>
                                <a:close/>
                              </a:path>
                              <a:path w="345440" h="1106170">
                                <a:moveTo>
                                  <a:pt x="284289" y="834491"/>
                                </a:moveTo>
                                <a:lnTo>
                                  <a:pt x="280314" y="825919"/>
                                </a:lnTo>
                                <a:lnTo>
                                  <a:pt x="278955" y="823455"/>
                                </a:lnTo>
                                <a:lnTo>
                                  <a:pt x="270459" y="813130"/>
                                </a:lnTo>
                                <a:lnTo>
                                  <a:pt x="268960" y="812215"/>
                                </a:lnTo>
                                <a:lnTo>
                                  <a:pt x="259080" y="806183"/>
                                </a:lnTo>
                                <a:lnTo>
                                  <a:pt x="246011" y="802563"/>
                                </a:lnTo>
                                <a:lnTo>
                                  <a:pt x="232460" y="802246"/>
                                </a:lnTo>
                                <a:lnTo>
                                  <a:pt x="232460" y="782180"/>
                                </a:lnTo>
                                <a:lnTo>
                                  <a:pt x="239141" y="782180"/>
                                </a:lnTo>
                                <a:lnTo>
                                  <a:pt x="246087" y="782459"/>
                                </a:lnTo>
                                <a:lnTo>
                                  <a:pt x="247408" y="782180"/>
                                </a:lnTo>
                                <a:lnTo>
                                  <a:pt x="256730" y="751865"/>
                                </a:lnTo>
                                <a:lnTo>
                                  <a:pt x="256755" y="749096"/>
                                </a:lnTo>
                                <a:lnTo>
                                  <a:pt x="256413" y="735228"/>
                                </a:lnTo>
                                <a:lnTo>
                                  <a:pt x="256349" y="732561"/>
                                </a:lnTo>
                                <a:lnTo>
                                  <a:pt x="255473" y="721563"/>
                                </a:lnTo>
                                <a:lnTo>
                                  <a:pt x="252082" y="712889"/>
                                </a:lnTo>
                                <a:lnTo>
                                  <a:pt x="249605" y="710311"/>
                                </a:lnTo>
                                <a:lnTo>
                                  <a:pt x="245783" y="706348"/>
                                </a:lnTo>
                                <a:lnTo>
                                  <a:pt x="244170" y="705523"/>
                                </a:lnTo>
                                <a:lnTo>
                                  <a:pt x="244170" y="716864"/>
                                </a:lnTo>
                                <a:lnTo>
                                  <a:pt x="244170" y="772147"/>
                                </a:lnTo>
                                <a:lnTo>
                                  <a:pt x="220776" y="772147"/>
                                </a:lnTo>
                                <a:lnTo>
                                  <a:pt x="220776" y="782180"/>
                                </a:lnTo>
                                <a:lnTo>
                                  <a:pt x="220776" y="802246"/>
                                </a:lnTo>
                                <a:lnTo>
                                  <a:pt x="70332" y="802246"/>
                                </a:lnTo>
                                <a:lnTo>
                                  <a:pt x="70332" y="782180"/>
                                </a:lnTo>
                                <a:lnTo>
                                  <a:pt x="220776" y="782180"/>
                                </a:lnTo>
                                <a:lnTo>
                                  <a:pt x="220776" y="772147"/>
                                </a:lnTo>
                                <a:lnTo>
                                  <a:pt x="45250" y="772147"/>
                                </a:lnTo>
                                <a:lnTo>
                                  <a:pt x="45250" y="719734"/>
                                </a:lnTo>
                                <a:lnTo>
                                  <a:pt x="54991" y="710742"/>
                                </a:lnTo>
                                <a:lnTo>
                                  <a:pt x="59423" y="711936"/>
                                </a:lnTo>
                                <a:lnTo>
                                  <a:pt x="100774" y="712889"/>
                                </a:lnTo>
                                <a:lnTo>
                                  <a:pt x="170078" y="710742"/>
                                </a:lnTo>
                                <a:lnTo>
                                  <a:pt x="185851" y="710311"/>
                                </a:lnTo>
                                <a:lnTo>
                                  <a:pt x="228015" y="711936"/>
                                </a:lnTo>
                                <a:lnTo>
                                  <a:pt x="227241" y="711936"/>
                                </a:lnTo>
                                <a:lnTo>
                                  <a:pt x="233299" y="712520"/>
                                </a:lnTo>
                                <a:lnTo>
                                  <a:pt x="244170" y="716864"/>
                                </a:lnTo>
                                <a:lnTo>
                                  <a:pt x="244170" y="705523"/>
                                </a:lnTo>
                                <a:lnTo>
                                  <a:pt x="237566" y="702106"/>
                                </a:lnTo>
                                <a:lnTo>
                                  <a:pt x="232625" y="701090"/>
                                </a:lnTo>
                                <a:lnTo>
                                  <a:pt x="228422" y="700214"/>
                                </a:lnTo>
                                <a:lnTo>
                                  <a:pt x="227761" y="700214"/>
                                </a:lnTo>
                                <a:lnTo>
                                  <a:pt x="186905" y="701090"/>
                                </a:lnTo>
                                <a:lnTo>
                                  <a:pt x="102146" y="698792"/>
                                </a:lnTo>
                                <a:lnTo>
                                  <a:pt x="61074" y="700214"/>
                                </a:lnTo>
                                <a:lnTo>
                                  <a:pt x="33032" y="735228"/>
                                </a:lnTo>
                                <a:lnTo>
                                  <a:pt x="32842" y="749096"/>
                                </a:lnTo>
                                <a:lnTo>
                                  <a:pt x="32804" y="751865"/>
                                </a:lnTo>
                                <a:lnTo>
                                  <a:pt x="33007" y="765543"/>
                                </a:lnTo>
                                <a:lnTo>
                                  <a:pt x="33032" y="768108"/>
                                </a:lnTo>
                                <a:lnTo>
                                  <a:pt x="33769" y="776287"/>
                                </a:lnTo>
                                <a:lnTo>
                                  <a:pt x="33883" y="777659"/>
                                </a:lnTo>
                                <a:lnTo>
                                  <a:pt x="37833" y="781494"/>
                                </a:lnTo>
                                <a:lnTo>
                                  <a:pt x="44754" y="782447"/>
                                </a:lnTo>
                                <a:lnTo>
                                  <a:pt x="51117" y="782180"/>
                                </a:lnTo>
                                <a:lnTo>
                                  <a:pt x="58635" y="782180"/>
                                </a:lnTo>
                                <a:lnTo>
                                  <a:pt x="58635" y="802246"/>
                                </a:lnTo>
                                <a:lnTo>
                                  <a:pt x="39776" y="803021"/>
                                </a:lnTo>
                                <a:lnTo>
                                  <a:pt x="23050" y="809129"/>
                                </a:lnTo>
                                <a:lnTo>
                                  <a:pt x="10426" y="820928"/>
                                </a:lnTo>
                                <a:lnTo>
                                  <a:pt x="3886" y="838606"/>
                                </a:lnTo>
                                <a:lnTo>
                                  <a:pt x="3898" y="1071778"/>
                                </a:lnTo>
                                <a:lnTo>
                                  <a:pt x="28384" y="1101902"/>
                                </a:lnTo>
                                <a:lnTo>
                                  <a:pt x="63119" y="1105598"/>
                                </a:lnTo>
                                <a:lnTo>
                                  <a:pt x="105410" y="1104379"/>
                                </a:lnTo>
                                <a:lnTo>
                                  <a:pt x="126047" y="1104531"/>
                                </a:lnTo>
                                <a:lnTo>
                                  <a:pt x="126352" y="1104379"/>
                                </a:lnTo>
                                <a:lnTo>
                                  <a:pt x="129857" y="1102563"/>
                                </a:lnTo>
                                <a:lnTo>
                                  <a:pt x="131203" y="1097737"/>
                                </a:lnTo>
                                <a:lnTo>
                                  <a:pt x="128968" y="1094244"/>
                                </a:lnTo>
                                <a:lnTo>
                                  <a:pt x="128714" y="1094054"/>
                                </a:lnTo>
                                <a:lnTo>
                                  <a:pt x="126758" y="1092555"/>
                                </a:lnTo>
                                <a:lnTo>
                                  <a:pt x="105752" y="1092555"/>
                                </a:lnTo>
                                <a:lnTo>
                                  <a:pt x="83807" y="1093495"/>
                                </a:lnTo>
                                <a:lnTo>
                                  <a:pt x="61950" y="1094054"/>
                                </a:lnTo>
                                <a:lnTo>
                                  <a:pt x="22618" y="1084567"/>
                                </a:lnTo>
                                <a:lnTo>
                                  <a:pt x="15087" y="1065593"/>
                                </a:lnTo>
                                <a:lnTo>
                                  <a:pt x="16027" y="1011555"/>
                                </a:lnTo>
                                <a:lnTo>
                                  <a:pt x="14706" y="956652"/>
                                </a:lnTo>
                                <a:lnTo>
                                  <a:pt x="13576" y="901839"/>
                                </a:lnTo>
                                <a:lnTo>
                                  <a:pt x="15049" y="849668"/>
                                </a:lnTo>
                                <a:lnTo>
                                  <a:pt x="15087" y="848131"/>
                                </a:lnTo>
                                <a:lnTo>
                                  <a:pt x="46101" y="813955"/>
                                </a:lnTo>
                                <a:lnTo>
                                  <a:pt x="94145" y="814895"/>
                                </a:lnTo>
                                <a:lnTo>
                                  <a:pt x="125615" y="813955"/>
                                </a:lnTo>
                                <a:lnTo>
                                  <a:pt x="192468" y="812215"/>
                                </a:lnTo>
                                <a:lnTo>
                                  <a:pt x="242227" y="813955"/>
                                </a:lnTo>
                                <a:lnTo>
                                  <a:pt x="240449" y="813955"/>
                                </a:lnTo>
                                <a:lnTo>
                                  <a:pt x="251523" y="816102"/>
                                </a:lnTo>
                                <a:lnTo>
                                  <a:pt x="261391" y="820928"/>
                                </a:lnTo>
                                <a:lnTo>
                                  <a:pt x="268732" y="828725"/>
                                </a:lnTo>
                                <a:lnTo>
                                  <a:pt x="272592" y="839851"/>
                                </a:lnTo>
                                <a:lnTo>
                                  <a:pt x="273062" y="848131"/>
                                </a:lnTo>
                                <a:lnTo>
                                  <a:pt x="273151" y="849668"/>
                                </a:lnTo>
                                <a:lnTo>
                                  <a:pt x="272770" y="860183"/>
                                </a:lnTo>
                                <a:lnTo>
                                  <a:pt x="272300" y="870762"/>
                                </a:lnTo>
                                <a:lnTo>
                                  <a:pt x="272592" y="880808"/>
                                </a:lnTo>
                                <a:lnTo>
                                  <a:pt x="272592" y="892505"/>
                                </a:lnTo>
                                <a:lnTo>
                                  <a:pt x="272592" y="994473"/>
                                </a:lnTo>
                                <a:lnTo>
                                  <a:pt x="73672" y="994473"/>
                                </a:lnTo>
                                <a:lnTo>
                                  <a:pt x="73672" y="892505"/>
                                </a:lnTo>
                                <a:lnTo>
                                  <a:pt x="272592" y="892505"/>
                                </a:lnTo>
                                <a:lnTo>
                                  <a:pt x="272592" y="880808"/>
                                </a:lnTo>
                                <a:lnTo>
                                  <a:pt x="63157" y="880808"/>
                                </a:lnTo>
                                <a:lnTo>
                                  <a:pt x="62115" y="887425"/>
                                </a:lnTo>
                                <a:lnTo>
                                  <a:pt x="61861" y="889901"/>
                                </a:lnTo>
                                <a:lnTo>
                                  <a:pt x="60820" y="916444"/>
                                </a:lnTo>
                                <a:lnTo>
                                  <a:pt x="61645" y="944092"/>
                                </a:lnTo>
                                <a:lnTo>
                                  <a:pt x="62585" y="971854"/>
                                </a:lnTo>
                                <a:lnTo>
                                  <a:pt x="62001" y="994473"/>
                                </a:lnTo>
                                <a:lnTo>
                                  <a:pt x="61887" y="998728"/>
                                </a:lnTo>
                                <a:lnTo>
                                  <a:pt x="65303" y="1005344"/>
                                </a:lnTo>
                                <a:lnTo>
                                  <a:pt x="278561" y="1007706"/>
                                </a:lnTo>
                                <a:lnTo>
                                  <a:pt x="280339" y="1008049"/>
                                </a:lnTo>
                                <a:lnTo>
                                  <a:pt x="284289" y="1004366"/>
                                </a:lnTo>
                                <a:lnTo>
                                  <a:pt x="284289" y="994473"/>
                                </a:lnTo>
                                <a:lnTo>
                                  <a:pt x="284289" y="892505"/>
                                </a:lnTo>
                                <a:lnTo>
                                  <a:pt x="284289" y="834491"/>
                                </a:lnTo>
                                <a:close/>
                              </a:path>
                              <a:path w="345440" h="1106170">
                                <a:moveTo>
                                  <a:pt x="302945" y="175272"/>
                                </a:moveTo>
                                <a:lnTo>
                                  <a:pt x="302933" y="171462"/>
                                </a:lnTo>
                                <a:lnTo>
                                  <a:pt x="302920" y="170192"/>
                                </a:lnTo>
                                <a:lnTo>
                                  <a:pt x="132473" y="170192"/>
                                </a:lnTo>
                                <a:lnTo>
                                  <a:pt x="132473" y="171462"/>
                                </a:lnTo>
                                <a:lnTo>
                                  <a:pt x="130594" y="171462"/>
                                </a:lnTo>
                                <a:lnTo>
                                  <a:pt x="130594" y="175272"/>
                                </a:lnTo>
                                <a:lnTo>
                                  <a:pt x="130568" y="180352"/>
                                </a:lnTo>
                                <a:lnTo>
                                  <a:pt x="302945" y="180352"/>
                                </a:lnTo>
                                <a:lnTo>
                                  <a:pt x="302945" y="175272"/>
                                </a:lnTo>
                                <a:close/>
                              </a:path>
                              <a:path w="345440" h="1106170">
                                <a:moveTo>
                                  <a:pt x="303339" y="230797"/>
                                </a:moveTo>
                                <a:lnTo>
                                  <a:pt x="296202" y="230098"/>
                                </a:lnTo>
                                <a:lnTo>
                                  <a:pt x="194805" y="230263"/>
                                </a:lnTo>
                                <a:lnTo>
                                  <a:pt x="189001" y="231597"/>
                                </a:lnTo>
                                <a:lnTo>
                                  <a:pt x="190792" y="241249"/>
                                </a:lnTo>
                                <a:lnTo>
                                  <a:pt x="295465" y="241160"/>
                                </a:lnTo>
                                <a:lnTo>
                                  <a:pt x="302475" y="240741"/>
                                </a:lnTo>
                                <a:lnTo>
                                  <a:pt x="303339" y="230797"/>
                                </a:lnTo>
                                <a:close/>
                              </a:path>
                              <a:path w="345440" h="1106170">
                                <a:moveTo>
                                  <a:pt x="303771" y="291299"/>
                                </a:moveTo>
                                <a:lnTo>
                                  <a:pt x="296202" y="290423"/>
                                </a:lnTo>
                                <a:lnTo>
                                  <a:pt x="278561" y="289610"/>
                                </a:lnTo>
                                <a:lnTo>
                                  <a:pt x="241249" y="290893"/>
                                </a:lnTo>
                                <a:lnTo>
                                  <a:pt x="222021" y="290296"/>
                                </a:lnTo>
                                <a:lnTo>
                                  <a:pt x="219506" y="291147"/>
                                </a:lnTo>
                                <a:lnTo>
                                  <a:pt x="218795" y="292138"/>
                                </a:lnTo>
                                <a:lnTo>
                                  <a:pt x="215773" y="296303"/>
                                </a:lnTo>
                                <a:lnTo>
                                  <a:pt x="219227" y="300926"/>
                                </a:lnTo>
                                <a:lnTo>
                                  <a:pt x="224066" y="301498"/>
                                </a:lnTo>
                                <a:lnTo>
                                  <a:pt x="241325" y="302323"/>
                                </a:lnTo>
                                <a:lnTo>
                                  <a:pt x="277914" y="301028"/>
                                </a:lnTo>
                                <a:lnTo>
                                  <a:pt x="295465" y="301498"/>
                                </a:lnTo>
                                <a:lnTo>
                                  <a:pt x="302310" y="300951"/>
                                </a:lnTo>
                                <a:lnTo>
                                  <a:pt x="303771" y="291299"/>
                                </a:lnTo>
                                <a:close/>
                              </a:path>
                              <a:path w="345440" h="1106170">
                                <a:moveTo>
                                  <a:pt x="304025" y="345084"/>
                                </a:moveTo>
                                <a:lnTo>
                                  <a:pt x="287299" y="343496"/>
                                </a:lnTo>
                                <a:lnTo>
                                  <a:pt x="278066" y="344893"/>
                                </a:lnTo>
                                <a:lnTo>
                                  <a:pt x="230314" y="344906"/>
                                </a:lnTo>
                                <a:lnTo>
                                  <a:pt x="148717" y="344258"/>
                                </a:lnTo>
                                <a:lnTo>
                                  <a:pt x="104406" y="345046"/>
                                </a:lnTo>
                                <a:lnTo>
                                  <a:pt x="99707" y="344258"/>
                                </a:lnTo>
                                <a:lnTo>
                                  <a:pt x="96761" y="344512"/>
                                </a:lnTo>
                                <a:lnTo>
                                  <a:pt x="89319" y="345135"/>
                                </a:lnTo>
                                <a:lnTo>
                                  <a:pt x="91147" y="357073"/>
                                </a:lnTo>
                                <a:lnTo>
                                  <a:pt x="98971" y="355968"/>
                                </a:lnTo>
                                <a:lnTo>
                                  <a:pt x="295478" y="355955"/>
                                </a:lnTo>
                                <a:lnTo>
                                  <a:pt x="303022" y="355053"/>
                                </a:lnTo>
                                <a:lnTo>
                                  <a:pt x="304025" y="345084"/>
                                </a:lnTo>
                                <a:close/>
                              </a:path>
                              <a:path w="345440" h="1106170">
                                <a:moveTo>
                                  <a:pt x="344944" y="52578"/>
                                </a:moveTo>
                                <a:lnTo>
                                  <a:pt x="342544" y="44018"/>
                                </a:lnTo>
                                <a:lnTo>
                                  <a:pt x="336321" y="37401"/>
                                </a:lnTo>
                                <a:lnTo>
                                  <a:pt x="327507" y="35433"/>
                                </a:lnTo>
                                <a:lnTo>
                                  <a:pt x="269125" y="35267"/>
                                </a:lnTo>
                                <a:lnTo>
                                  <a:pt x="261442" y="39471"/>
                                </a:lnTo>
                                <a:lnTo>
                                  <a:pt x="264515" y="45466"/>
                                </a:lnTo>
                                <a:lnTo>
                                  <a:pt x="272618" y="46177"/>
                                </a:lnTo>
                                <a:lnTo>
                                  <a:pt x="285419" y="46634"/>
                                </a:lnTo>
                                <a:lnTo>
                                  <a:pt x="311899" y="45897"/>
                                </a:lnTo>
                                <a:lnTo>
                                  <a:pt x="324840" y="46189"/>
                                </a:lnTo>
                                <a:lnTo>
                                  <a:pt x="330085" y="47536"/>
                                </a:lnTo>
                                <a:lnTo>
                                  <a:pt x="333184" y="51650"/>
                                </a:lnTo>
                                <a:lnTo>
                                  <a:pt x="334022" y="56883"/>
                                </a:lnTo>
                                <a:lnTo>
                                  <a:pt x="334124" y="418871"/>
                                </a:lnTo>
                                <a:lnTo>
                                  <a:pt x="333235" y="427570"/>
                                </a:lnTo>
                                <a:lnTo>
                                  <a:pt x="328549" y="432460"/>
                                </a:lnTo>
                                <a:lnTo>
                                  <a:pt x="319760" y="433209"/>
                                </a:lnTo>
                                <a:lnTo>
                                  <a:pt x="32004" y="433209"/>
                                </a:lnTo>
                                <a:lnTo>
                                  <a:pt x="23774" y="432790"/>
                                </a:lnTo>
                                <a:lnTo>
                                  <a:pt x="17868" y="427215"/>
                                </a:lnTo>
                                <a:lnTo>
                                  <a:pt x="17665" y="418858"/>
                                </a:lnTo>
                                <a:lnTo>
                                  <a:pt x="17132" y="167005"/>
                                </a:lnTo>
                                <a:lnTo>
                                  <a:pt x="14147" y="161404"/>
                                </a:lnTo>
                                <a:lnTo>
                                  <a:pt x="6616" y="162471"/>
                                </a:lnTo>
                                <a:lnTo>
                                  <a:pt x="7023" y="425094"/>
                                </a:lnTo>
                                <a:lnTo>
                                  <a:pt x="10198" y="432638"/>
                                </a:lnTo>
                                <a:lnTo>
                                  <a:pt x="15519" y="438759"/>
                                </a:lnTo>
                                <a:lnTo>
                                  <a:pt x="22466" y="442836"/>
                                </a:lnTo>
                                <a:lnTo>
                                  <a:pt x="30518" y="444246"/>
                                </a:lnTo>
                                <a:lnTo>
                                  <a:pt x="321970" y="444246"/>
                                </a:lnTo>
                                <a:lnTo>
                                  <a:pt x="329742" y="442607"/>
                                </a:lnTo>
                                <a:lnTo>
                                  <a:pt x="336346" y="438708"/>
                                </a:lnTo>
                                <a:lnTo>
                                  <a:pt x="341414" y="432930"/>
                                </a:lnTo>
                                <a:lnTo>
                                  <a:pt x="344576" y="425653"/>
                                </a:lnTo>
                                <a:lnTo>
                                  <a:pt x="344944" y="52578"/>
                                </a:lnTo>
                                <a:close/>
                              </a:path>
                            </a:pathLst>
                          </a:custGeom>
                          <a:solidFill>
                            <a:srgbClr val="033636"/>
                          </a:solidFill>
                        </wps:spPr>
                        <wps:bodyPr wrap="square" lIns="0" tIns="0" rIns="0" bIns="0" rtlCol="0">
                          <a:prstTxWarp prst="textNoShape">
                            <a:avLst/>
                          </a:prstTxWarp>
                          <a:noAutofit/>
                        </wps:bodyPr>
                      </wps:wsp>
                      <pic:pic xmlns:pic="http://schemas.openxmlformats.org/drawingml/2006/picture">
                        <pic:nvPicPr>
                          <pic:cNvPr id="1183" name="Image 1183"/>
                          <pic:cNvPicPr/>
                        </pic:nvPicPr>
                        <pic:blipFill>
                          <a:blip r:embed="rId333" cstate="print"/>
                          <a:stretch>
                            <a:fillRect/>
                          </a:stretch>
                        </pic:blipFill>
                        <pic:spPr>
                          <a:xfrm>
                            <a:off x="419050" y="2579699"/>
                            <a:ext cx="199920" cy="86424"/>
                          </a:xfrm>
                          <a:prstGeom prst="rect">
                            <a:avLst/>
                          </a:prstGeom>
                        </pic:spPr>
                      </pic:pic>
                      <wps:wsp>
                        <wps:cNvPr id="1184" name="Graphic 1184"/>
                        <wps:cNvSpPr/>
                        <wps:spPr>
                          <a:xfrm>
                            <a:off x="345377" y="2280740"/>
                            <a:ext cx="153035" cy="40640"/>
                          </a:xfrm>
                          <a:custGeom>
                            <a:avLst/>
                            <a:gdLst/>
                            <a:ahLst/>
                            <a:cxnLst/>
                            <a:rect l="l" t="t" r="r" b="b"/>
                            <a:pathLst>
                              <a:path w="153035" h="40640">
                                <a:moveTo>
                                  <a:pt x="10439" y="3365"/>
                                </a:moveTo>
                                <a:lnTo>
                                  <a:pt x="4533" y="0"/>
                                </a:lnTo>
                                <a:lnTo>
                                  <a:pt x="1930" y="4152"/>
                                </a:lnTo>
                                <a:lnTo>
                                  <a:pt x="139" y="12928"/>
                                </a:lnTo>
                                <a:lnTo>
                                  <a:pt x="0" y="26797"/>
                                </a:lnTo>
                                <a:lnTo>
                                  <a:pt x="2946" y="37223"/>
                                </a:lnTo>
                                <a:lnTo>
                                  <a:pt x="10439" y="35636"/>
                                </a:lnTo>
                                <a:lnTo>
                                  <a:pt x="10439" y="3365"/>
                                </a:lnTo>
                                <a:close/>
                              </a:path>
                              <a:path w="153035" h="40640">
                                <a:moveTo>
                                  <a:pt x="45542" y="5118"/>
                                </a:moveTo>
                                <a:lnTo>
                                  <a:pt x="41630" y="990"/>
                                </a:lnTo>
                                <a:lnTo>
                                  <a:pt x="39916" y="1511"/>
                                </a:lnTo>
                                <a:lnTo>
                                  <a:pt x="39128" y="1651"/>
                                </a:lnTo>
                                <a:lnTo>
                                  <a:pt x="35674" y="4978"/>
                                </a:lnTo>
                                <a:lnTo>
                                  <a:pt x="35509" y="5549"/>
                                </a:lnTo>
                                <a:lnTo>
                                  <a:pt x="34937" y="11341"/>
                                </a:lnTo>
                                <a:lnTo>
                                  <a:pt x="35001" y="19875"/>
                                </a:lnTo>
                                <a:lnTo>
                                  <a:pt x="35509" y="35636"/>
                                </a:lnTo>
                                <a:lnTo>
                                  <a:pt x="35509" y="40563"/>
                                </a:lnTo>
                                <a:lnTo>
                                  <a:pt x="45542" y="38874"/>
                                </a:lnTo>
                                <a:lnTo>
                                  <a:pt x="45542" y="5118"/>
                                </a:lnTo>
                                <a:close/>
                              </a:path>
                              <a:path w="153035" h="40640">
                                <a:moveTo>
                                  <a:pt x="82321" y="4800"/>
                                </a:moveTo>
                                <a:lnTo>
                                  <a:pt x="78181" y="1206"/>
                                </a:lnTo>
                                <a:lnTo>
                                  <a:pt x="76466" y="1320"/>
                                </a:lnTo>
                                <a:lnTo>
                                  <a:pt x="72288" y="3886"/>
                                </a:lnTo>
                                <a:lnTo>
                                  <a:pt x="72288" y="36080"/>
                                </a:lnTo>
                                <a:lnTo>
                                  <a:pt x="76187" y="40208"/>
                                </a:lnTo>
                                <a:lnTo>
                                  <a:pt x="77901" y="39687"/>
                                </a:lnTo>
                                <a:lnTo>
                                  <a:pt x="78803" y="39535"/>
                                </a:lnTo>
                                <a:lnTo>
                                  <a:pt x="82321" y="35941"/>
                                </a:lnTo>
                                <a:lnTo>
                                  <a:pt x="82321" y="4800"/>
                                </a:lnTo>
                                <a:close/>
                              </a:path>
                              <a:path w="153035" h="40640">
                                <a:moveTo>
                                  <a:pt x="117424" y="5118"/>
                                </a:moveTo>
                                <a:lnTo>
                                  <a:pt x="113512" y="990"/>
                                </a:lnTo>
                                <a:lnTo>
                                  <a:pt x="111798" y="1511"/>
                                </a:lnTo>
                                <a:lnTo>
                                  <a:pt x="111010" y="1651"/>
                                </a:lnTo>
                                <a:lnTo>
                                  <a:pt x="107556" y="4978"/>
                                </a:lnTo>
                                <a:lnTo>
                                  <a:pt x="107391" y="5549"/>
                                </a:lnTo>
                                <a:lnTo>
                                  <a:pt x="106819" y="11341"/>
                                </a:lnTo>
                                <a:lnTo>
                                  <a:pt x="106883" y="19875"/>
                                </a:lnTo>
                                <a:lnTo>
                                  <a:pt x="107391" y="35636"/>
                                </a:lnTo>
                                <a:lnTo>
                                  <a:pt x="107391" y="38963"/>
                                </a:lnTo>
                                <a:lnTo>
                                  <a:pt x="117424" y="38950"/>
                                </a:lnTo>
                                <a:lnTo>
                                  <a:pt x="117424" y="5118"/>
                                </a:lnTo>
                                <a:close/>
                              </a:path>
                              <a:path w="153035" h="40640">
                                <a:moveTo>
                                  <a:pt x="152527" y="5118"/>
                                </a:moveTo>
                                <a:lnTo>
                                  <a:pt x="148615" y="990"/>
                                </a:lnTo>
                                <a:lnTo>
                                  <a:pt x="146900" y="1511"/>
                                </a:lnTo>
                                <a:lnTo>
                                  <a:pt x="146113" y="1651"/>
                                </a:lnTo>
                                <a:lnTo>
                                  <a:pt x="142659" y="4978"/>
                                </a:lnTo>
                                <a:lnTo>
                                  <a:pt x="142494" y="5549"/>
                                </a:lnTo>
                                <a:lnTo>
                                  <a:pt x="141922" y="11341"/>
                                </a:lnTo>
                                <a:lnTo>
                                  <a:pt x="141986" y="19875"/>
                                </a:lnTo>
                                <a:lnTo>
                                  <a:pt x="142494" y="36068"/>
                                </a:lnTo>
                                <a:lnTo>
                                  <a:pt x="146392" y="40195"/>
                                </a:lnTo>
                                <a:lnTo>
                                  <a:pt x="148107" y="39674"/>
                                </a:lnTo>
                                <a:lnTo>
                                  <a:pt x="149009" y="39522"/>
                                </a:lnTo>
                                <a:lnTo>
                                  <a:pt x="152527" y="35941"/>
                                </a:lnTo>
                                <a:lnTo>
                                  <a:pt x="152527" y="5118"/>
                                </a:lnTo>
                                <a:close/>
                              </a:path>
                            </a:pathLst>
                          </a:custGeom>
                          <a:solidFill>
                            <a:srgbClr val="033636"/>
                          </a:solidFill>
                        </wps:spPr>
                        <wps:bodyPr wrap="square" lIns="0" tIns="0" rIns="0" bIns="0" rtlCol="0">
                          <a:prstTxWarp prst="textNoShape">
                            <a:avLst/>
                          </a:prstTxWarp>
                          <a:noAutofit/>
                        </wps:bodyPr>
                      </wps:wsp>
                      <wps:wsp>
                        <wps:cNvPr id="1185" name="Textbox 1185"/>
                        <wps:cNvSpPr txBox="1"/>
                        <wps:spPr>
                          <a:xfrm>
                            <a:off x="6350" y="6350"/>
                            <a:ext cx="6120130" cy="3032125"/>
                          </a:xfrm>
                          <a:prstGeom prst="rect">
                            <a:avLst/>
                          </a:prstGeom>
                          <a:ln w="12700">
                            <a:solidFill>
                              <a:srgbClr val="00DBA1"/>
                            </a:solidFill>
                            <a:prstDash val="solid"/>
                          </a:ln>
                        </wps:spPr>
                        <wps:txbx>
                          <w:txbxContent>
                            <w:p w14:paraId="3573FCBF" w14:textId="77777777" w:rsidR="00AB00A4" w:rsidRPr="006202AF" w:rsidRDefault="00D362CE">
                              <w:pPr>
                                <w:spacing w:before="273"/>
                                <w:ind w:left="273"/>
                                <w:rPr>
                                  <w:rFonts w:ascii="Arial" w:hAnsi="Arial" w:cs="Arial"/>
                                  <w:b/>
                                  <w:bCs/>
                                  <w:sz w:val="36"/>
                                </w:rPr>
                              </w:pPr>
                              <w:r w:rsidRPr="006202AF">
                                <w:rPr>
                                  <w:rFonts w:ascii="Arial" w:hAnsi="Arial" w:cs="Arial"/>
                                  <w:b/>
                                  <w:bCs/>
                                  <w:color w:val="033636"/>
                                  <w:w w:val="105"/>
                                  <w:sz w:val="36"/>
                                </w:rPr>
                                <w:t>Key</w:t>
                              </w:r>
                              <w:r w:rsidRPr="006202AF">
                                <w:rPr>
                                  <w:rFonts w:ascii="Arial" w:hAnsi="Arial" w:cs="Arial"/>
                                  <w:b/>
                                  <w:bCs/>
                                  <w:color w:val="033636"/>
                                  <w:spacing w:val="-7"/>
                                  <w:w w:val="105"/>
                                  <w:sz w:val="36"/>
                                </w:rPr>
                                <w:t xml:space="preserve"> </w:t>
                              </w:r>
                              <w:r w:rsidRPr="006202AF">
                                <w:rPr>
                                  <w:rFonts w:ascii="Arial" w:hAnsi="Arial" w:cs="Arial"/>
                                  <w:b/>
                                  <w:bCs/>
                                  <w:color w:val="033636"/>
                                  <w:spacing w:val="-2"/>
                                  <w:w w:val="110"/>
                                  <w:sz w:val="36"/>
                                </w:rPr>
                                <w:t>findings</w:t>
                              </w:r>
                            </w:p>
                            <w:p w14:paraId="3DB3F39E" w14:textId="236DB561" w:rsidR="00AB00A4" w:rsidRPr="006202AF" w:rsidRDefault="006202AF">
                              <w:pPr>
                                <w:spacing w:before="266" w:line="280" w:lineRule="auto"/>
                                <w:ind w:left="1217" w:right="474"/>
                                <w:rPr>
                                  <w:rFonts w:ascii="Arial" w:hAnsi="Arial" w:cs="Arial"/>
                                  <w:sz w:val="20"/>
                                </w:rPr>
                              </w:pPr>
                              <w:r>
                                <w:rPr>
                                  <w:rFonts w:ascii="Arial" w:hAnsi="Arial" w:cs="Arial"/>
                                  <w:sz w:val="20"/>
                                </w:rPr>
                                <w:br/>
                              </w:r>
                              <w:r w:rsidRPr="006202AF">
                                <w:rPr>
                                  <w:rFonts w:ascii="Arial" w:hAnsi="Arial" w:cs="Arial"/>
                                  <w:sz w:val="20"/>
                                </w:rPr>
                                <w:t>Between 2021 and 2023, the highest antifungal use in hospitals occurred in</w:t>
                              </w:r>
                              <w:r w:rsidRPr="006202AF">
                                <w:rPr>
                                  <w:rFonts w:ascii="Arial" w:hAnsi="Arial" w:cs="Arial"/>
                                  <w:spacing w:val="40"/>
                                  <w:sz w:val="20"/>
                                </w:rPr>
                                <w:t xml:space="preserve"> </w:t>
                              </w:r>
                              <w:r w:rsidRPr="006202AF">
                                <w:rPr>
                                  <w:rFonts w:ascii="Arial" w:hAnsi="Arial" w:cs="Arial"/>
                                  <w:sz w:val="20"/>
                                </w:rPr>
                                <w:t>haematology</w:t>
                              </w:r>
                              <w:r w:rsidRPr="006202AF">
                                <w:rPr>
                                  <w:rFonts w:ascii="Arial" w:hAnsi="Arial" w:cs="Arial"/>
                                  <w:spacing w:val="-2"/>
                                  <w:sz w:val="20"/>
                                </w:rPr>
                                <w:t xml:space="preserve"> </w:t>
                              </w:r>
                              <w:r w:rsidRPr="006202AF">
                                <w:rPr>
                                  <w:rFonts w:ascii="Arial" w:hAnsi="Arial" w:cs="Arial"/>
                                  <w:sz w:val="20"/>
                                </w:rPr>
                                <w:t>(blood</w:t>
                              </w:r>
                              <w:r w:rsidRPr="006202AF">
                                <w:rPr>
                                  <w:rFonts w:ascii="Arial" w:hAnsi="Arial" w:cs="Arial"/>
                                  <w:spacing w:val="-2"/>
                                  <w:sz w:val="20"/>
                                </w:rPr>
                                <w:t xml:space="preserve"> </w:t>
                              </w:r>
                              <w:r w:rsidRPr="006202AF">
                                <w:rPr>
                                  <w:rFonts w:ascii="Arial" w:hAnsi="Arial" w:cs="Arial"/>
                                  <w:sz w:val="20"/>
                                </w:rPr>
                                <w:t>disorders)</w:t>
                              </w:r>
                              <w:r w:rsidRPr="006202AF">
                                <w:rPr>
                                  <w:rFonts w:ascii="Arial" w:hAnsi="Arial" w:cs="Arial"/>
                                  <w:spacing w:val="-1"/>
                                  <w:sz w:val="20"/>
                                </w:rPr>
                                <w:t xml:space="preserve"> </w:t>
                              </w:r>
                              <w:r w:rsidRPr="006202AF">
                                <w:rPr>
                                  <w:rFonts w:ascii="Arial" w:hAnsi="Arial" w:cs="Arial"/>
                                  <w:sz w:val="20"/>
                                </w:rPr>
                                <w:t>and</w:t>
                              </w:r>
                              <w:r w:rsidRPr="006202AF">
                                <w:rPr>
                                  <w:rFonts w:ascii="Arial" w:hAnsi="Arial" w:cs="Arial"/>
                                  <w:spacing w:val="-2"/>
                                  <w:sz w:val="20"/>
                                </w:rPr>
                                <w:t xml:space="preserve"> </w:t>
                              </w:r>
                              <w:r w:rsidRPr="006202AF">
                                <w:rPr>
                                  <w:rFonts w:ascii="Arial" w:hAnsi="Arial" w:cs="Arial"/>
                                  <w:sz w:val="20"/>
                                </w:rPr>
                                <w:t>oncology</w:t>
                              </w:r>
                              <w:r w:rsidRPr="006202AF">
                                <w:rPr>
                                  <w:rFonts w:ascii="Arial" w:hAnsi="Arial" w:cs="Arial"/>
                                  <w:spacing w:val="-2"/>
                                  <w:sz w:val="20"/>
                                </w:rPr>
                                <w:t xml:space="preserve"> </w:t>
                              </w:r>
                              <w:r w:rsidRPr="006202AF">
                                <w:rPr>
                                  <w:rFonts w:ascii="Arial" w:hAnsi="Arial" w:cs="Arial"/>
                                  <w:sz w:val="20"/>
                                </w:rPr>
                                <w:t>(cancer)</w:t>
                              </w:r>
                              <w:r w:rsidRPr="006202AF">
                                <w:rPr>
                                  <w:rFonts w:ascii="Arial" w:hAnsi="Arial" w:cs="Arial"/>
                                  <w:spacing w:val="-1"/>
                                  <w:sz w:val="20"/>
                                </w:rPr>
                                <w:t xml:space="preserve"> </w:t>
                              </w:r>
                              <w:r w:rsidRPr="006202AF">
                                <w:rPr>
                                  <w:rFonts w:ascii="Arial" w:hAnsi="Arial" w:cs="Arial"/>
                                  <w:sz w:val="20"/>
                                </w:rPr>
                                <w:t>wards,</w:t>
                              </w:r>
                              <w:r w:rsidRPr="006202AF">
                                <w:rPr>
                                  <w:rFonts w:ascii="Arial" w:hAnsi="Arial" w:cs="Arial"/>
                                  <w:spacing w:val="-2"/>
                                  <w:sz w:val="20"/>
                                </w:rPr>
                                <w:t xml:space="preserve"> </w:t>
                              </w:r>
                              <w:r w:rsidRPr="006202AF">
                                <w:rPr>
                                  <w:rFonts w:ascii="Arial" w:hAnsi="Arial" w:cs="Arial"/>
                                  <w:sz w:val="20"/>
                                </w:rPr>
                                <w:t>at</w:t>
                              </w:r>
                              <w:r w:rsidRPr="006202AF">
                                <w:rPr>
                                  <w:rFonts w:ascii="Arial" w:hAnsi="Arial" w:cs="Arial"/>
                                  <w:spacing w:val="-2"/>
                                  <w:sz w:val="20"/>
                                </w:rPr>
                                <w:t xml:space="preserve"> </w:t>
                              </w:r>
                              <w:r w:rsidRPr="006202AF">
                                <w:rPr>
                                  <w:rFonts w:ascii="Arial" w:hAnsi="Arial" w:cs="Arial"/>
                                  <w:sz w:val="20"/>
                                </w:rPr>
                                <w:t>usage</w:t>
                              </w:r>
                              <w:r w:rsidRPr="006202AF">
                                <w:rPr>
                                  <w:rFonts w:ascii="Arial" w:hAnsi="Arial" w:cs="Arial"/>
                                  <w:spacing w:val="-2"/>
                                  <w:sz w:val="20"/>
                                </w:rPr>
                                <w:t xml:space="preserve"> </w:t>
                              </w:r>
                              <w:r w:rsidRPr="006202AF">
                                <w:rPr>
                                  <w:rFonts w:ascii="Arial" w:hAnsi="Arial" w:cs="Arial"/>
                                  <w:sz w:val="20"/>
                                </w:rPr>
                                <w:t>rates</w:t>
                              </w:r>
                              <w:r w:rsidRPr="006202AF">
                                <w:rPr>
                                  <w:rFonts w:ascii="Arial" w:hAnsi="Arial" w:cs="Arial"/>
                                  <w:spacing w:val="-1"/>
                                  <w:sz w:val="20"/>
                                </w:rPr>
                                <w:t xml:space="preserve"> </w:t>
                              </w:r>
                              <w:r w:rsidRPr="006202AF">
                                <w:rPr>
                                  <w:rFonts w:ascii="Arial" w:hAnsi="Arial" w:cs="Arial"/>
                                  <w:sz w:val="20"/>
                                </w:rPr>
                                <w:t>twice</w:t>
                              </w:r>
                              <w:r w:rsidRPr="006202AF">
                                <w:rPr>
                                  <w:rFonts w:ascii="Arial" w:hAnsi="Arial" w:cs="Arial"/>
                                  <w:spacing w:val="-2"/>
                                  <w:sz w:val="20"/>
                                </w:rPr>
                                <w:t xml:space="preserve"> </w:t>
                              </w:r>
                              <w:r w:rsidRPr="006202AF">
                                <w:rPr>
                                  <w:rFonts w:ascii="Arial" w:hAnsi="Arial" w:cs="Arial"/>
                                  <w:sz w:val="20"/>
                                </w:rPr>
                                <w:t>as</w:t>
                              </w:r>
                              <w:r w:rsidRPr="006202AF">
                                <w:rPr>
                                  <w:rFonts w:ascii="Arial" w:hAnsi="Arial" w:cs="Arial"/>
                                  <w:spacing w:val="40"/>
                                  <w:sz w:val="20"/>
                                </w:rPr>
                                <w:t xml:space="preserve"> </w:t>
                              </w:r>
                              <w:r w:rsidRPr="006202AF">
                                <w:rPr>
                                  <w:rFonts w:ascii="Arial" w:hAnsi="Arial" w:cs="Arial"/>
                                  <w:sz w:val="20"/>
                                </w:rPr>
                                <w:t>high</w:t>
                              </w:r>
                              <w:r w:rsidRPr="006202AF">
                                <w:rPr>
                                  <w:rFonts w:ascii="Arial" w:hAnsi="Arial" w:cs="Arial"/>
                                  <w:spacing w:val="-5"/>
                                  <w:sz w:val="20"/>
                                </w:rPr>
                                <w:t xml:space="preserve"> </w:t>
                              </w:r>
                              <w:r w:rsidRPr="006202AF">
                                <w:rPr>
                                  <w:rFonts w:ascii="Arial" w:hAnsi="Arial" w:cs="Arial"/>
                                  <w:sz w:val="20"/>
                                </w:rPr>
                                <w:t>as</w:t>
                              </w:r>
                              <w:r w:rsidRPr="006202AF">
                                <w:rPr>
                                  <w:rFonts w:ascii="Arial" w:hAnsi="Arial" w:cs="Arial"/>
                                  <w:spacing w:val="-5"/>
                                  <w:sz w:val="20"/>
                                </w:rPr>
                                <w:t xml:space="preserve"> </w:t>
                              </w:r>
                              <w:r w:rsidRPr="006202AF">
                                <w:rPr>
                                  <w:rFonts w:ascii="Arial" w:hAnsi="Arial" w:cs="Arial"/>
                                  <w:sz w:val="20"/>
                                </w:rPr>
                                <w:t>in</w:t>
                              </w:r>
                              <w:r w:rsidRPr="006202AF">
                                <w:rPr>
                                  <w:rFonts w:ascii="Arial" w:hAnsi="Arial" w:cs="Arial"/>
                                  <w:spacing w:val="-5"/>
                                  <w:sz w:val="20"/>
                                </w:rPr>
                                <w:t xml:space="preserve"> </w:t>
                              </w:r>
                              <w:r w:rsidRPr="006202AF">
                                <w:rPr>
                                  <w:rFonts w:ascii="Arial" w:hAnsi="Arial" w:cs="Arial"/>
                                  <w:sz w:val="20"/>
                                </w:rPr>
                                <w:t>critical</w:t>
                              </w:r>
                              <w:r w:rsidRPr="006202AF">
                                <w:rPr>
                                  <w:rFonts w:ascii="Arial" w:hAnsi="Arial" w:cs="Arial"/>
                                  <w:spacing w:val="-6"/>
                                  <w:sz w:val="20"/>
                                </w:rPr>
                                <w:t xml:space="preserve"> </w:t>
                              </w:r>
                              <w:r w:rsidRPr="006202AF">
                                <w:rPr>
                                  <w:rFonts w:ascii="Arial" w:hAnsi="Arial" w:cs="Arial"/>
                                  <w:sz w:val="20"/>
                                </w:rPr>
                                <w:t>care</w:t>
                              </w:r>
                              <w:r w:rsidRPr="006202AF">
                                <w:rPr>
                                  <w:rFonts w:ascii="Arial" w:hAnsi="Arial" w:cs="Arial"/>
                                  <w:spacing w:val="-6"/>
                                  <w:sz w:val="20"/>
                                </w:rPr>
                                <w:t xml:space="preserve"> </w:t>
                              </w:r>
                              <w:r w:rsidRPr="006202AF">
                                <w:rPr>
                                  <w:rFonts w:ascii="Arial" w:hAnsi="Arial" w:cs="Arial"/>
                                  <w:sz w:val="20"/>
                                </w:rPr>
                                <w:t>(intensive</w:t>
                              </w:r>
                              <w:r w:rsidRPr="006202AF">
                                <w:rPr>
                                  <w:rFonts w:ascii="Arial" w:hAnsi="Arial" w:cs="Arial"/>
                                  <w:spacing w:val="-6"/>
                                  <w:sz w:val="20"/>
                                </w:rPr>
                                <w:t xml:space="preserve"> </w:t>
                              </w:r>
                              <w:r w:rsidRPr="006202AF">
                                <w:rPr>
                                  <w:rFonts w:ascii="Arial" w:hAnsi="Arial" w:cs="Arial"/>
                                  <w:sz w:val="20"/>
                                </w:rPr>
                                <w:t>care)</w:t>
                              </w:r>
                              <w:r w:rsidRPr="006202AF">
                                <w:rPr>
                                  <w:rFonts w:ascii="Arial" w:hAnsi="Arial" w:cs="Arial"/>
                                  <w:spacing w:val="-5"/>
                                  <w:sz w:val="20"/>
                                </w:rPr>
                                <w:t xml:space="preserve"> </w:t>
                              </w:r>
                              <w:r w:rsidRPr="006202AF">
                                <w:rPr>
                                  <w:rFonts w:ascii="Arial" w:hAnsi="Arial" w:cs="Arial"/>
                                  <w:sz w:val="20"/>
                                </w:rPr>
                                <w:t>and</w:t>
                              </w:r>
                              <w:r w:rsidRPr="006202AF">
                                <w:rPr>
                                  <w:rFonts w:ascii="Arial" w:hAnsi="Arial" w:cs="Arial"/>
                                  <w:spacing w:val="-6"/>
                                  <w:sz w:val="20"/>
                                </w:rPr>
                                <w:t xml:space="preserve"> </w:t>
                              </w:r>
                              <w:r w:rsidRPr="006202AF">
                                <w:rPr>
                                  <w:rFonts w:ascii="Arial" w:hAnsi="Arial" w:cs="Arial"/>
                                  <w:sz w:val="20"/>
                                </w:rPr>
                                <w:t>10</w:t>
                              </w:r>
                              <w:r w:rsidRPr="006202AF">
                                <w:rPr>
                                  <w:rFonts w:ascii="Arial" w:hAnsi="Arial" w:cs="Arial"/>
                                  <w:spacing w:val="-5"/>
                                  <w:sz w:val="20"/>
                                </w:rPr>
                                <w:t xml:space="preserve"> </w:t>
                              </w:r>
                              <w:r w:rsidRPr="006202AF">
                                <w:rPr>
                                  <w:rFonts w:ascii="Arial" w:hAnsi="Arial" w:cs="Arial"/>
                                  <w:sz w:val="20"/>
                                </w:rPr>
                                <w:t>times</w:t>
                              </w:r>
                              <w:r w:rsidRPr="006202AF">
                                <w:rPr>
                                  <w:rFonts w:ascii="Arial" w:hAnsi="Arial" w:cs="Arial"/>
                                  <w:spacing w:val="-5"/>
                                  <w:sz w:val="20"/>
                                </w:rPr>
                                <w:t xml:space="preserve"> </w:t>
                              </w:r>
                              <w:r w:rsidRPr="006202AF">
                                <w:rPr>
                                  <w:rFonts w:ascii="Arial" w:hAnsi="Arial" w:cs="Arial"/>
                                  <w:sz w:val="20"/>
                                </w:rPr>
                                <w:t>higher</w:t>
                              </w:r>
                              <w:r w:rsidRPr="006202AF">
                                <w:rPr>
                                  <w:rFonts w:ascii="Arial" w:hAnsi="Arial" w:cs="Arial"/>
                                  <w:spacing w:val="-6"/>
                                  <w:sz w:val="20"/>
                                </w:rPr>
                                <w:t xml:space="preserve"> </w:t>
                              </w:r>
                              <w:r w:rsidRPr="006202AF">
                                <w:rPr>
                                  <w:rFonts w:ascii="Arial" w:hAnsi="Arial" w:cs="Arial"/>
                                  <w:sz w:val="20"/>
                                </w:rPr>
                                <w:t>than</w:t>
                              </w:r>
                              <w:r w:rsidRPr="006202AF">
                                <w:rPr>
                                  <w:rFonts w:ascii="Arial" w:hAnsi="Arial" w:cs="Arial"/>
                                  <w:spacing w:val="-5"/>
                                  <w:sz w:val="20"/>
                                </w:rPr>
                                <w:t xml:space="preserve"> </w:t>
                              </w:r>
                              <w:r w:rsidRPr="006202AF">
                                <w:rPr>
                                  <w:rFonts w:ascii="Arial" w:hAnsi="Arial" w:cs="Arial"/>
                                  <w:sz w:val="20"/>
                                </w:rPr>
                                <w:t>in</w:t>
                              </w:r>
                              <w:r w:rsidRPr="006202AF">
                                <w:rPr>
                                  <w:rFonts w:ascii="Arial" w:hAnsi="Arial" w:cs="Arial"/>
                                  <w:spacing w:val="-5"/>
                                  <w:sz w:val="20"/>
                                </w:rPr>
                                <w:t xml:space="preserve"> </w:t>
                              </w:r>
                              <w:r w:rsidRPr="006202AF">
                                <w:rPr>
                                  <w:rFonts w:ascii="Arial" w:hAnsi="Arial" w:cs="Arial"/>
                                  <w:sz w:val="20"/>
                                </w:rPr>
                                <w:t>other</w:t>
                              </w:r>
                              <w:r w:rsidRPr="006202AF">
                                <w:rPr>
                                  <w:rFonts w:ascii="Arial" w:hAnsi="Arial" w:cs="Arial"/>
                                  <w:spacing w:val="-6"/>
                                  <w:sz w:val="20"/>
                                </w:rPr>
                                <w:t xml:space="preserve"> </w:t>
                              </w:r>
                              <w:r w:rsidRPr="006202AF">
                                <w:rPr>
                                  <w:rFonts w:ascii="Arial" w:hAnsi="Arial" w:cs="Arial"/>
                                  <w:sz w:val="20"/>
                                </w:rPr>
                                <w:t>hospital</w:t>
                              </w:r>
                              <w:r w:rsidRPr="006202AF">
                                <w:rPr>
                                  <w:rFonts w:ascii="Arial" w:hAnsi="Arial" w:cs="Arial"/>
                                  <w:spacing w:val="-6"/>
                                  <w:sz w:val="20"/>
                                </w:rPr>
                                <w:t xml:space="preserve"> </w:t>
                              </w:r>
                              <w:r w:rsidRPr="006202AF">
                                <w:rPr>
                                  <w:rFonts w:ascii="Arial" w:hAnsi="Arial" w:cs="Arial"/>
                                  <w:sz w:val="20"/>
                                </w:rPr>
                                <w:t>areas</w:t>
                              </w:r>
                              <w:r w:rsidRPr="006202AF">
                                <w:rPr>
                                  <w:rFonts w:ascii="Arial" w:hAnsi="Arial" w:cs="Arial"/>
                                  <w:spacing w:val="40"/>
                                  <w:sz w:val="20"/>
                                </w:rPr>
                                <w:t xml:space="preserve"> </w:t>
                              </w:r>
                              <w:r w:rsidRPr="006202AF">
                                <w:rPr>
                                  <w:rFonts w:ascii="Arial" w:hAnsi="Arial" w:cs="Arial"/>
                                  <w:spacing w:val="-2"/>
                                  <w:sz w:val="20"/>
                                </w:rPr>
                                <w:t>combined.</w:t>
                              </w:r>
                            </w:p>
                            <w:p w14:paraId="3B95D222" w14:textId="09A5CF73" w:rsidR="00AB00A4" w:rsidRPr="006202AF" w:rsidRDefault="006202AF">
                              <w:pPr>
                                <w:spacing w:before="205" w:line="280" w:lineRule="auto"/>
                                <w:ind w:left="1217" w:right="602"/>
                                <w:rPr>
                                  <w:rFonts w:ascii="Arial" w:hAnsi="Arial" w:cs="Arial"/>
                                  <w:sz w:val="20"/>
                                </w:rPr>
                              </w:pPr>
                              <w:r>
                                <w:rPr>
                                  <w:rFonts w:ascii="Arial" w:hAnsi="Arial" w:cs="Arial"/>
                                  <w:sz w:val="20"/>
                                </w:rPr>
                                <w:br/>
                              </w:r>
                              <w:r w:rsidRPr="006202AF">
                                <w:rPr>
                                  <w:rFonts w:ascii="Arial" w:hAnsi="Arial" w:cs="Arial"/>
                                  <w:sz w:val="20"/>
                                </w:rPr>
                                <w:t>Between</w:t>
                              </w:r>
                              <w:r w:rsidRPr="006202AF">
                                <w:rPr>
                                  <w:rFonts w:ascii="Arial" w:hAnsi="Arial" w:cs="Arial"/>
                                  <w:spacing w:val="-6"/>
                                  <w:sz w:val="20"/>
                                </w:rPr>
                                <w:t xml:space="preserve"> </w:t>
                              </w:r>
                              <w:r w:rsidRPr="006202AF">
                                <w:rPr>
                                  <w:rFonts w:ascii="Arial" w:hAnsi="Arial" w:cs="Arial"/>
                                  <w:sz w:val="20"/>
                                </w:rPr>
                                <w:t>2021</w:t>
                              </w:r>
                              <w:r w:rsidRPr="006202AF">
                                <w:rPr>
                                  <w:rFonts w:ascii="Arial" w:hAnsi="Arial" w:cs="Arial"/>
                                  <w:spacing w:val="-6"/>
                                  <w:sz w:val="20"/>
                                </w:rPr>
                                <w:t xml:space="preserve"> </w:t>
                              </w:r>
                              <w:r w:rsidRPr="006202AF">
                                <w:rPr>
                                  <w:rFonts w:ascii="Arial" w:hAnsi="Arial" w:cs="Arial"/>
                                  <w:sz w:val="20"/>
                                </w:rPr>
                                <w:t>and</w:t>
                              </w:r>
                              <w:r w:rsidRPr="006202AF">
                                <w:rPr>
                                  <w:rFonts w:ascii="Arial" w:hAnsi="Arial" w:cs="Arial"/>
                                  <w:spacing w:val="-7"/>
                                  <w:sz w:val="20"/>
                                </w:rPr>
                                <w:t xml:space="preserve"> </w:t>
                              </w:r>
                              <w:r w:rsidRPr="006202AF">
                                <w:rPr>
                                  <w:rFonts w:ascii="Arial" w:hAnsi="Arial" w:cs="Arial"/>
                                  <w:sz w:val="20"/>
                                </w:rPr>
                                <w:t>2023,</w:t>
                              </w:r>
                              <w:r w:rsidRPr="006202AF">
                                <w:rPr>
                                  <w:rFonts w:ascii="Arial" w:hAnsi="Arial" w:cs="Arial"/>
                                  <w:spacing w:val="-7"/>
                                  <w:sz w:val="20"/>
                                </w:rPr>
                                <w:t xml:space="preserve"> </w:t>
                              </w:r>
                              <w:r w:rsidRPr="006202AF">
                                <w:rPr>
                                  <w:rFonts w:ascii="Arial" w:hAnsi="Arial" w:cs="Arial"/>
                                  <w:sz w:val="20"/>
                                </w:rPr>
                                <w:t>the</w:t>
                              </w:r>
                              <w:r w:rsidRPr="006202AF">
                                <w:rPr>
                                  <w:rFonts w:ascii="Arial" w:hAnsi="Arial" w:cs="Arial"/>
                                  <w:spacing w:val="-7"/>
                                  <w:sz w:val="20"/>
                                </w:rPr>
                                <w:t xml:space="preserve"> </w:t>
                              </w:r>
                              <w:r w:rsidRPr="006202AF">
                                <w:rPr>
                                  <w:rFonts w:ascii="Arial" w:hAnsi="Arial" w:cs="Arial"/>
                                  <w:sz w:val="20"/>
                                </w:rPr>
                                <w:t>overall</w:t>
                              </w:r>
                              <w:r w:rsidRPr="006202AF">
                                <w:rPr>
                                  <w:rFonts w:ascii="Arial" w:hAnsi="Arial" w:cs="Arial"/>
                                  <w:spacing w:val="-7"/>
                                  <w:sz w:val="20"/>
                                </w:rPr>
                                <w:t xml:space="preserve"> </w:t>
                              </w:r>
                              <w:r w:rsidRPr="006202AF">
                                <w:rPr>
                                  <w:rFonts w:ascii="Arial" w:hAnsi="Arial" w:cs="Arial"/>
                                  <w:sz w:val="20"/>
                                </w:rPr>
                                <w:t>use</w:t>
                              </w:r>
                              <w:r w:rsidRPr="006202AF">
                                <w:rPr>
                                  <w:rFonts w:ascii="Arial" w:hAnsi="Arial" w:cs="Arial"/>
                                  <w:spacing w:val="-7"/>
                                  <w:sz w:val="20"/>
                                </w:rPr>
                                <w:t xml:space="preserve"> </w:t>
                              </w:r>
                              <w:r w:rsidRPr="006202AF">
                                <w:rPr>
                                  <w:rFonts w:ascii="Arial" w:hAnsi="Arial" w:cs="Arial"/>
                                  <w:sz w:val="20"/>
                                </w:rPr>
                                <w:t>of</w:t>
                              </w:r>
                              <w:r w:rsidRPr="006202AF">
                                <w:rPr>
                                  <w:rFonts w:ascii="Arial" w:hAnsi="Arial" w:cs="Arial"/>
                                  <w:spacing w:val="-7"/>
                                  <w:sz w:val="20"/>
                                </w:rPr>
                                <w:t xml:space="preserve"> </w:t>
                              </w:r>
                              <w:r w:rsidRPr="006202AF">
                                <w:rPr>
                                  <w:rFonts w:ascii="Arial" w:hAnsi="Arial" w:cs="Arial"/>
                                  <w:sz w:val="20"/>
                                </w:rPr>
                                <w:t>antifungals</w:t>
                              </w:r>
                              <w:r w:rsidRPr="006202AF">
                                <w:rPr>
                                  <w:rFonts w:ascii="Arial" w:hAnsi="Arial" w:cs="Arial"/>
                                  <w:spacing w:val="-6"/>
                                  <w:sz w:val="20"/>
                                </w:rPr>
                                <w:t xml:space="preserve"> </w:t>
                              </w:r>
                              <w:r w:rsidRPr="006202AF">
                                <w:rPr>
                                  <w:rFonts w:ascii="Arial" w:hAnsi="Arial" w:cs="Arial"/>
                                  <w:sz w:val="20"/>
                                </w:rPr>
                                <w:t>in</w:t>
                              </w:r>
                              <w:r w:rsidRPr="006202AF">
                                <w:rPr>
                                  <w:rFonts w:ascii="Arial" w:hAnsi="Arial" w:cs="Arial"/>
                                  <w:spacing w:val="-6"/>
                                  <w:sz w:val="20"/>
                                </w:rPr>
                                <w:t xml:space="preserve"> </w:t>
                              </w:r>
                              <w:r w:rsidRPr="006202AF">
                                <w:rPr>
                                  <w:rFonts w:ascii="Arial" w:hAnsi="Arial" w:cs="Arial"/>
                                  <w:sz w:val="20"/>
                                </w:rPr>
                                <w:t>hospitals</w:t>
                              </w:r>
                              <w:r w:rsidRPr="006202AF">
                                <w:rPr>
                                  <w:rFonts w:ascii="Arial" w:hAnsi="Arial" w:cs="Arial"/>
                                  <w:spacing w:val="-6"/>
                                  <w:sz w:val="20"/>
                                </w:rPr>
                                <w:t xml:space="preserve"> </w:t>
                              </w:r>
                              <w:r w:rsidRPr="006202AF">
                                <w:rPr>
                                  <w:rFonts w:ascii="Arial" w:hAnsi="Arial" w:cs="Arial"/>
                                  <w:sz w:val="20"/>
                                </w:rPr>
                                <w:t>remained</w:t>
                              </w:r>
                              <w:r w:rsidRPr="006202AF">
                                <w:rPr>
                                  <w:rFonts w:ascii="Arial" w:hAnsi="Arial" w:cs="Arial"/>
                                  <w:spacing w:val="-7"/>
                                  <w:sz w:val="20"/>
                                </w:rPr>
                                <w:t xml:space="preserve"> </w:t>
                              </w:r>
                              <w:r w:rsidRPr="006202AF">
                                <w:rPr>
                                  <w:rFonts w:ascii="Arial" w:hAnsi="Arial" w:cs="Arial"/>
                                  <w:sz w:val="20"/>
                                </w:rPr>
                                <w:t>stable,</w:t>
                              </w:r>
                              <w:r w:rsidRPr="006202AF">
                                <w:rPr>
                                  <w:rFonts w:ascii="Arial" w:hAnsi="Arial" w:cs="Arial"/>
                                  <w:spacing w:val="40"/>
                                  <w:sz w:val="20"/>
                                </w:rPr>
                                <w:t xml:space="preserve"> </w:t>
                              </w:r>
                              <w:r>
                                <w:rPr>
                                  <w:rFonts w:ascii="Arial" w:hAnsi="Arial" w:cs="Arial"/>
                                  <w:spacing w:val="40"/>
                                  <w:sz w:val="20"/>
                                </w:rPr>
                                <w:br/>
                              </w:r>
                              <w:r w:rsidRPr="006202AF">
                                <w:rPr>
                                  <w:rFonts w:ascii="Arial" w:hAnsi="Arial" w:cs="Arial"/>
                                  <w:sz w:val="20"/>
                                </w:rPr>
                                <w:t>but use in haematology and oncology increased (</w:t>
                              </w:r>
                              <w:r w:rsidRPr="006202AF">
                                <w:rPr>
                                  <w:rFonts w:ascii="Arial" w:hAnsi="Arial" w:cs="Arial"/>
                                  <w:b/>
                                  <w:bCs/>
                                  <w:sz w:val="20"/>
                                </w:rPr>
                                <w:t>Figure 2.8</w:t>
                              </w:r>
                              <w:r w:rsidRPr="006202AF">
                                <w:rPr>
                                  <w:rFonts w:ascii="Arial" w:hAnsi="Arial" w:cs="Arial"/>
                                  <w:sz w:val="20"/>
                                </w:rPr>
                                <w:t>).</w:t>
                              </w:r>
                            </w:p>
                            <w:p w14:paraId="7DAB451B" w14:textId="77777777" w:rsidR="00AB00A4" w:rsidRPr="006202AF" w:rsidRDefault="00AB00A4">
                              <w:pPr>
                                <w:spacing w:before="80"/>
                                <w:rPr>
                                  <w:rFonts w:ascii="Arial" w:hAnsi="Arial" w:cs="Arial"/>
                                  <w:sz w:val="20"/>
                                </w:rPr>
                              </w:pPr>
                            </w:p>
                            <w:p w14:paraId="2E870616" w14:textId="39142327" w:rsidR="00AB00A4" w:rsidRPr="006202AF" w:rsidRDefault="006202AF">
                              <w:pPr>
                                <w:spacing w:line="280" w:lineRule="auto"/>
                                <w:ind w:left="1217" w:right="474"/>
                                <w:rPr>
                                  <w:rFonts w:ascii="Arial" w:hAnsi="Arial" w:cs="Arial"/>
                                  <w:sz w:val="20"/>
                                </w:rPr>
                              </w:pPr>
                              <w:r>
                                <w:rPr>
                                  <w:rFonts w:ascii="Arial" w:hAnsi="Arial" w:cs="Arial"/>
                                  <w:sz w:val="20"/>
                                </w:rPr>
                                <w:br/>
                              </w:r>
                              <w:r w:rsidRPr="006202AF">
                                <w:rPr>
                                  <w:rFonts w:ascii="Arial" w:hAnsi="Arial" w:cs="Arial"/>
                                  <w:sz w:val="20"/>
                                </w:rPr>
                                <w:t>Fluconazole</w:t>
                              </w:r>
                              <w:r w:rsidRPr="006202AF">
                                <w:rPr>
                                  <w:rFonts w:ascii="Arial" w:hAnsi="Arial" w:cs="Arial"/>
                                  <w:spacing w:val="-9"/>
                                  <w:sz w:val="20"/>
                                </w:rPr>
                                <w:t xml:space="preserve"> </w:t>
                              </w:r>
                              <w:r w:rsidRPr="006202AF">
                                <w:rPr>
                                  <w:rFonts w:ascii="Arial" w:hAnsi="Arial" w:cs="Arial"/>
                                  <w:sz w:val="20"/>
                                </w:rPr>
                                <w:t>remained</w:t>
                              </w:r>
                              <w:r w:rsidRPr="006202AF">
                                <w:rPr>
                                  <w:rFonts w:ascii="Arial" w:hAnsi="Arial" w:cs="Arial"/>
                                  <w:spacing w:val="-9"/>
                                  <w:sz w:val="20"/>
                                </w:rPr>
                                <w:t xml:space="preserve"> </w:t>
                              </w:r>
                              <w:r w:rsidRPr="006202AF">
                                <w:rPr>
                                  <w:rFonts w:ascii="Arial" w:hAnsi="Arial" w:cs="Arial"/>
                                  <w:sz w:val="20"/>
                                </w:rPr>
                                <w:t>the</w:t>
                              </w:r>
                              <w:r w:rsidRPr="006202AF">
                                <w:rPr>
                                  <w:rFonts w:ascii="Arial" w:hAnsi="Arial" w:cs="Arial"/>
                                  <w:spacing w:val="-9"/>
                                  <w:sz w:val="20"/>
                                </w:rPr>
                                <w:t xml:space="preserve"> </w:t>
                              </w:r>
                              <w:r w:rsidRPr="006202AF">
                                <w:rPr>
                                  <w:rFonts w:ascii="Arial" w:hAnsi="Arial" w:cs="Arial"/>
                                  <w:sz w:val="20"/>
                                </w:rPr>
                                <w:t>most</w:t>
                              </w:r>
                              <w:r w:rsidRPr="006202AF">
                                <w:rPr>
                                  <w:rFonts w:ascii="Arial" w:hAnsi="Arial" w:cs="Arial"/>
                                  <w:spacing w:val="-9"/>
                                  <w:sz w:val="20"/>
                                </w:rPr>
                                <w:t xml:space="preserve"> </w:t>
                              </w:r>
                              <w:r w:rsidRPr="006202AF">
                                <w:rPr>
                                  <w:rFonts w:ascii="Arial" w:hAnsi="Arial" w:cs="Arial"/>
                                  <w:sz w:val="20"/>
                                </w:rPr>
                                <w:t>prescribed</w:t>
                              </w:r>
                              <w:r w:rsidRPr="006202AF">
                                <w:rPr>
                                  <w:rFonts w:ascii="Arial" w:hAnsi="Arial" w:cs="Arial"/>
                                  <w:spacing w:val="-9"/>
                                  <w:sz w:val="20"/>
                                </w:rPr>
                                <w:t xml:space="preserve"> </w:t>
                              </w:r>
                              <w:r w:rsidRPr="006202AF">
                                <w:rPr>
                                  <w:rFonts w:ascii="Arial" w:hAnsi="Arial" w:cs="Arial"/>
                                  <w:sz w:val="20"/>
                                </w:rPr>
                                <w:t>systemic</w:t>
                              </w:r>
                              <w:r w:rsidRPr="006202AF">
                                <w:rPr>
                                  <w:rFonts w:ascii="Arial" w:hAnsi="Arial" w:cs="Arial"/>
                                  <w:spacing w:val="-9"/>
                                  <w:sz w:val="20"/>
                                </w:rPr>
                                <w:t xml:space="preserve"> </w:t>
                              </w:r>
                              <w:r w:rsidRPr="006202AF">
                                <w:rPr>
                                  <w:rFonts w:ascii="Arial" w:hAnsi="Arial" w:cs="Arial"/>
                                  <w:sz w:val="20"/>
                                </w:rPr>
                                <w:t>antifungal</w:t>
                              </w:r>
                              <w:r w:rsidRPr="006202AF">
                                <w:rPr>
                                  <w:rFonts w:ascii="Arial" w:hAnsi="Arial" w:cs="Arial"/>
                                  <w:spacing w:val="-9"/>
                                  <w:sz w:val="20"/>
                                </w:rPr>
                                <w:t xml:space="preserve"> </w:t>
                              </w:r>
                              <w:r w:rsidRPr="006202AF">
                                <w:rPr>
                                  <w:rFonts w:ascii="Arial" w:hAnsi="Arial" w:cs="Arial"/>
                                  <w:sz w:val="20"/>
                                </w:rPr>
                                <w:t>in</w:t>
                              </w:r>
                              <w:r w:rsidRPr="006202AF">
                                <w:rPr>
                                  <w:rFonts w:ascii="Arial" w:hAnsi="Arial" w:cs="Arial"/>
                                  <w:spacing w:val="-9"/>
                                  <w:sz w:val="20"/>
                                </w:rPr>
                                <w:t xml:space="preserve"> </w:t>
                              </w:r>
                              <w:r w:rsidRPr="006202AF">
                                <w:rPr>
                                  <w:rFonts w:ascii="Arial" w:hAnsi="Arial" w:cs="Arial"/>
                                  <w:sz w:val="20"/>
                                </w:rPr>
                                <w:t>acute</w:t>
                              </w:r>
                              <w:r w:rsidRPr="006202AF">
                                <w:rPr>
                                  <w:rFonts w:ascii="Arial" w:hAnsi="Arial" w:cs="Arial"/>
                                  <w:spacing w:val="-9"/>
                                  <w:sz w:val="20"/>
                                </w:rPr>
                                <w:t xml:space="preserve"> </w:t>
                              </w:r>
                              <w:r w:rsidRPr="006202AF">
                                <w:rPr>
                                  <w:rFonts w:ascii="Arial" w:hAnsi="Arial" w:cs="Arial"/>
                                  <w:sz w:val="20"/>
                                </w:rPr>
                                <w:t>hospital</w:t>
                              </w:r>
                              <w:r w:rsidRPr="006202AF">
                                <w:rPr>
                                  <w:rFonts w:ascii="Arial" w:hAnsi="Arial" w:cs="Arial"/>
                                  <w:spacing w:val="40"/>
                                  <w:sz w:val="20"/>
                                </w:rPr>
                                <w:t xml:space="preserve"> </w:t>
                              </w:r>
                              <w:r>
                                <w:rPr>
                                  <w:rFonts w:ascii="Arial" w:hAnsi="Arial" w:cs="Arial"/>
                                  <w:spacing w:val="40"/>
                                  <w:sz w:val="20"/>
                                </w:rPr>
                                <w:br/>
                              </w:r>
                              <w:r w:rsidRPr="006202AF">
                                <w:rPr>
                                  <w:rFonts w:ascii="Arial" w:hAnsi="Arial" w:cs="Arial"/>
                                  <w:sz w:val="20"/>
                                </w:rPr>
                                <w:t>settings in 2023 (50.5%) (</w:t>
                              </w:r>
                              <w:r w:rsidRPr="006202AF">
                                <w:rPr>
                                  <w:rFonts w:ascii="Arial" w:hAnsi="Arial" w:cs="Arial"/>
                                  <w:b/>
                                  <w:bCs/>
                                  <w:sz w:val="20"/>
                                </w:rPr>
                                <w:t>Figure 2.9</w:t>
                              </w:r>
                              <w:r w:rsidRPr="006202AF">
                                <w:rPr>
                                  <w:rFonts w:ascii="Arial" w:hAnsi="Arial" w:cs="Arial"/>
                                  <w:sz w:val="20"/>
                                </w:rPr>
                                <w:t>).</w:t>
                              </w:r>
                            </w:p>
                          </w:txbxContent>
                        </wps:txbx>
                        <wps:bodyPr wrap="square" lIns="0" tIns="0" rIns="0" bIns="0" rtlCol="0">
                          <a:noAutofit/>
                        </wps:bodyPr>
                      </wps:wsp>
                    </wpg:wgp>
                  </a:graphicData>
                </a:graphic>
              </wp:inline>
            </w:drawing>
          </mc:Choice>
          <mc:Fallback>
            <w:pict>
              <v:group w14:anchorId="283143C2" id="Group 1171" o:spid="_x0000_s1174" alt="&quot;&quot;" style="width:482.9pt;height:239.75pt;mso-position-horizontal-relative:char;mso-position-vertical-relative:line" coordsize="61328,30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">
                <v:shape id="Graphic 1172" o:spid="_x0000_s1175" style="position:absolute;left:63;top:63;width:61201;height:30321;visibility:visible;mso-wrap-style:square;v-text-anchor:top" coordsize="6120130,303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" path="m6120003,l,,,3032048r6120003,l6120003,xe" fillcolor="#b3f4e3" stroked="f">
                  <v:path arrowok="t"/>
                </v:shape>
                <v:shape id="Graphic 1173" o:spid="_x0000_s1176" style="position:absolute;left:1863;top:5951;width:5277;height:13;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" path="m,l527304,e" filled="f" strokecolor="#033636" strokeweight="1pt">
                  <v:path arrowok="t"/>
                </v:shape>
                <v:shape id="Graphic 1174" o:spid="_x0000_s1177" style="position:absolute;left:7136;top:5951;width:51778;height:13;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" path="m,l5177650,e" filled="f" strokecolor="#033636" strokeweight="1pt">
                  <v:path arrowok="t"/>
                </v:shape>
                <v:shape id="Graphic 1175" o:spid="_x0000_s1178" style="position:absolute;left:1863;top:14841;width:5277;height:13;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" path="m,l527304,e" filled="f" strokecolor="#033636" strokeweight="1pt">
                  <v:path arrowok="t"/>
                </v:shape>
                <v:shape id="Graphic 1176" o:spid="_x0000_s1179" style="position:absolute;left:7136;top:14841;width:51778;height:13;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" path="m,l5177650,e" filled="f" strokecolor="#033636" strokeweight="1pt">
                  <v:path arrowok="t"/>
                </v:shape>
                <v:shape id="Graphic 1177" o:spid="_x0000_s1180" style="position:absolute;left:1863;top:20736;width:5277;height:12;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" path="m,l527304,e" filled="f" strokecolor="#033636" strokeweight="1pt">
                  <v:path arrowok="t"/>
                </v:shape>
                <v:shape id="Graphic 1178" o:spid="_x0000_s1181" style="position:absolute;left:7136;top:20736;width:51778;height:12;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" path="m,l5177650,e" filled="f" strokecolor="#033636" strokeweight="1pt">
                  <v:path arrowok="t"/>
                </v:shape>
                <v:shape id="Graphic 1179" o:spid="_x0000_s1182" style="position:absolute;left:1863;top:27800;width:5277;height:13;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" path="m,l527304,e" filled="f" strokecolor="#033636" strokeweight="1pt">
                  <v:path arrowok="t"/>
                </v:shape>
                <v:shape id="Graphic 1180" o:spid="_x0000_s1183" style="position:absolute;left:7136;top:27800;width:51778;height:13;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" path="m,l5177650,e" filled="f" strokecolor="#033636" strokeweight="1pt">
                  <v:path arrowok="t"/>
                </v:shape>
                <v:shape id="Image 1181" o:spid="_x0000_s1184" type="#_x0000_t75" style="position:absolute;left:2347;top:8784;width:4299;height:3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">
                  <v:imagedata r:id="rId334" o:title=""/>
                </v:shape>
                <v:shape id="Graphic 1182" o:spid="_x0000_s1185" style="position:absolute;left:2771;top:15567;width:3454;height:11062;visibility:visible;mso-wrap-style:square;v-text-anchor:top" coordsize="345440,110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" path="m87160,39446l84874,35356r-4852,-749l66370,35521,37338,34366,6032,63436,5854,75526r216,12129l6858,99961r342,2007l16332,104114r927,-2870l17716,95846r203,-9753l17195,65671r559,-9525l47764,44907r28334,571l80416,48094r6744,-8648xem193243,34137r-1651,-3289l187960,23685r-5665,-2235l182295,38341r-3086,4127l173736,43307r-3493,-3683l169786,34455r3683,-3607l178346,31115r3314,3022l182295,38341r,-16891l176466,19126r-14795,6655l158750,39624r-39,177l165963,52158r15799,1690l191465,45770r368,-2463l193192,34455r51,-318xem207721,304622r-2159,-8890l203314,288988r-330,-775l202552,287185r-102,-229l199859,280797r-6921,-15139l191198,261785r,25171l189496,288213,156768,273888r5538,-4077l164198,266890r4470,-6896l174002,256552r1473,-914l176606,255854r2883,7721l183159,271221r3721,7594l189890,286385r178,571l190144,287185r1054,-229l191198,261785r-1346,-2998l188493,255854r-102,-216l186651,251904r-3403,-6731l168198,230047r,15520l167830,247421r-20625,19469l35344,155041r8674,-8814l56311,133731,168198,245567r,-15520l72390,133731,49707,110921r-1968,-1968l47739,125399,27597,146227,13233,132499r406,-2464l33502,110921r3391,4306l42672,119037r4089,4622l47244,124548r495,851l47739,108953r-6490,-6528l38455,99771r-5054,-457l28638,100584,,129692r152,2807l228,133870r2731,3899l37846,172415r69227,69862l143090,277812r534,1422l144614,280136r38342,17247l198983,303301r8738,1321xem260946,64122r-38,-11773l260692,47967r-76,-1574l260515,44310r-775,-1588l259638,42519r-3479,-7213l256082,35166r-6197,-2464l249885,69634r-356,6058l248818,83185r-3315,-1969l243573,80060r5194,l206705,79641r-72593,419l108267,80060r-5220,1156l103047,44310r800,-927l105054,42722r1346,-203l116560,42519r6579,191l124358,42519r7150,-1079l136004,36791r355,-5105l136385,31432r127,-1714l136601,22834r393,-1194l138823,16535r6871,-4623l206311,11785r6515,4090l215138,21640r215,6071l215455,29718r127,1968l215684,33604r114,1702l220764,41440r622,l229870,42684r5003,-165l241579,42519r8141,9830l249834,54406r51,15228l249885,32702r-2540,-1016l240690,31432r-14046,l226758,20294,189484,,174256,304,159004,838,144157,977,124523,22834r1029,4877l125120,31432r-18847,l98171,33604r-5563,6883l92024,46393r-115,1206l91833,75996r165,3645l250596,91046r4267,-813l258229,87249r1295,-4064l260489,75996r51,-304l260946,64122xem284289,834491r-3975,-8572l278955,823455r-8496,-10325l268960,812215r-9880,-6032l246011,802563r-13551,-317l232460,782180r6681,l246087,782459r1321,-279l256730,751865r25,-2769l256413,735228r-64,-2667l255473,721563r-3391,-8674l249605,710311r-3822,-3963l244170,705523r,11341l244170,772147r-23394,l220776,782180r,20066l70332,802246r,-20066l220776,782180r,-10033l45250,772147r,-52413l54991,710742r4432,1194l100774,712889r69304,-2147l185851,710311r42164,1625l227241,711936r6058,584l244170,716864r,-11341l237566,702106r-4941,-1016l228422,700214r-661,l186905,701090r-84759,-2298l61074,700214,33032,735228r-190,13868l32804,751865r203,13678l33032,768108r737,8179l33883,777659r3950,3835l44754,782447r6363,-267l58635,782180r,20066l39776,803021r-16726,6108l10426,820928,3886,838606r12,233172l28384,1101902r34735,3696l105410,1104379r20637,152l126352,1104379r3505,-1816l131203,1097737r-2235,-3493l128714,1094054r-1956,-1499l105752,1092555r-21945,940l61950,1094054r-39332,-9487l15087,1065593r940,-54038l14706,956652,13576,901839r1473,-52171l15087,848131,46101,813955r48044,940l125615,813955r66853,-1740l242227,813955r-1778,l251523,816102r9868,4826l268732,828725r3860,11126l273062,848131r89,1537l272770,860183r-470,10579l272592,880808r,11697l272592,994473r-198920,l73672,892505r198920,l272592,880808r-209435,l62115,887425r-254,2476l60820,916444r825,27648l62585,971854r-584,22619l61887,998728r3416,6616l278561,1007706r1778,343l284289,1004366r,-9893l284289,892505r,-58014xem302945,175272r-12,-3810l302920,170192r-170447,l132473,171462r-1879,l130594,175272r-26,5080l302945,180352r,-5080xem303339,230797r-7137,-699l194805,230263r-5804,1334l190792,241249r104673,-89l302475,240741r864,-9944xem303771,291299r-7569,-876l278561,289610r-37312,1283l222021,290296r-2515,851l218795,292138r-3022,4165l219227,300926r4839,572l241325,302323r36589,-1295l295465,301498r6845,-547l303771,291299xem304025,345084r-16726,-1588l278066,344893r-47752,13l148717,344258r-44311,788l99707,344258r-2946,254l89319,345135r1828,11938l98971,355968r196507,-13l303022,355053r1003,-9969xem344944,52578r-2400,-8560l336321,37401r-8814,-1968l269125,35267r-7683,4204l264515,45466r8103,711l285419,46634r26480,-737l324840,46189r5245,1347l333184,51650r838,5233l334124,418871r-889,8699l328549,432460r-8789,749l32004,433209r-8230,-419l17868,427215r-203,-8357l17132,167005r-2985,-5601l6616,162471r407,262623l10198,432638r5321,6121l22466,442836r8052,1410l321970,444246r7772,-1639l336346,438708r5068,-5778l344576,425653r368,-373075xe" fillcolor="#033636" stroked="f">
                  <v:path arrowok="t"/>
                </v:shape>
                <v:shape id="Image 1183" o:spid="_x0000_s1186" type="#_x0000_t75" style="position:absolute;left:4190;top:25796;width:1999;height: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">
                  <v:imagedata r:id="rId335" o:title=""/>
                </v:shape>
                <v:shape id="Graphic 1184" o:spid="_x0000_s1187" style="position:absolute;left:3453;top:22807;width:1531;height:406;visibility:visible;mso-wrap-style:square;v-text-anchor:top" coordsize="153035,4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" path="m10439,3365l4533,,1930,4152,139,12928,,26797,2946,37223r7493,-1587l10439,3365xem45542,5118l41630,990r-1714,521l39128,1651,35674,4978r-165,571l34937,11341r64,8534l35509,35636r,4927l45542,38874r,-33756xem82321,4800l78181,1206r-1715,114l72288,3886r,32194l76187,40208r1714,-521l78803,39535r3518,-3594l82321,4800xem117424,5118l113512,990r-1714,521l111010,1651r-3454,3327l107391,5549r-572,5792l106883,19875r508,15761l107391,38963r10033,-13l117424,5118xem152527,5118l148615,990r-1715,521l146113,1651r-3454,3327l142494,5549r-572,5792l141986,19875r508,16193l146392,40195r1715,-521l149009,39522r3518,-3581l152527,5118xe" fillcolor="#033636" stroked="f">
                  <v:path arrowok="t"/>
                </v:shape>
                <v:shape id="Textbox 1185" o:spid="_x0000_s1188" type="#_x0000_t202" style="position:absolute;left:63;top:63;width:61201;height:30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" filled="f" strokecolor="#00dba1" strokeweight="1pt">
                  <v:textbox inset="0,0,0,0">
                    <w:txbxContent>
                      <w:p w14:paraId="3573FCBF" w14:textId="77777777" w:rsidR="00AB00A4" w:rsidRPr="006202AF" w:rsidRDefault="00D362CE">
                        <w:pPr>
                          <w:spacing w:before="273"/>
                          <w:ind w:left="273"/>
                          <w:rPr>
                            <w:rFonts w:ascii="Arial" w:hAnsi="Arial" w:cs="Arial"/>
                            <w:b/>
                            <w:bCs/>
                            <w:sz w:val="36"/>
                          </w:rPr>
                        </w:pPr>
                        <w:r w:rsidRPr="006202AF">
                          <w:rPr>
                            <w:rFonts w:ascii="Arial" w:hAnsi="Arial" w:cs="Arial"/>
                            <w:b/>
                            <w:bCs/>
                            <w:color w:val="033636"/>
                            <w:w w:val="105"/>
                            <w:sz w:val="36"/>
                          </w:rPr>
                          <w:t>Key</w:t>
                        </w:r>
                        <w:r w:rsidRPr="006202AF">
                          <w:rPr>
                            <w:rFonts w:ascii="Arial" w:hAnsi="Arial" w:cs="Arial"/>
                            <w:b/>
                            <w:bCs/>
                            <w:color w:val="033636"/>
                            <w:spacing w:val="-7"/>
                            <w:w w:val="105"/>
                            <w:sz w:val="36"/>
                          </w:rPr>
                          <w:t xml:space="preserve"> </w:t>
                        </w:r>
                        <w:r w:rsidRPr="006202AF">
                          <w:rPr>
                            <w:rFonts w:ascii="Arial" w:hAnsi="Arial" w:cs="Arial"/>
                            <w:b/>
                            <w:bCs/>
                            <w:color w:val="033636"/>
                            <w:spacing w:val="-2"/>
                            <w:w w:val="110"/>
                            <w:sz w:val="36"/>
                          </w:rPr>
                          <w:t>findings</w:t>
                        </w:r>
                      </w:p>
                      <w:p w14:paraId="3DB3F39E" w14:textId="236DB561" w:rsidR="00AB00A4" w:rsidRPr="006202AF" w:rsidRDefault="006202AF">
                        <w:pPr>
                          <w:spacing w:before="266" w:line="280" w:lineRule="auto"/>
                          <w:ind w:left="1217" w:right="474"/>
                          <w:rPr>
                            <w:rFonts w:ascii="Arial" w:hAnsi="Arial" w:cs="Arial"/>
                            <w:sz w:val="20"/>
                          </w:rPr>
                        </w:pPr>
                        <w:r>
                          <w:rPr>
                            <w:rFonts w:ascii="Arial" w:hAnsi="Arial" w:cs="Arial"/>
                            <w:sz w:val="20"/>
                          </w:rPr>
                          <w:br/>
                        </w:r>
                        <w:r w:rsidRPr="006202AF">
                          <w:rPr>
                            <w:rFonts w:ascii="Arial" w:hAnsi="Arial" w:cs="Arial"/>
                            <w:sz w:val="20"/>
                          </w:rPr>
                          <w:t>Between 2021 and 2023, the highest antifungal use in hospitals occurred in</w:t>
                        </w:r>
                        <w:r w:rsidRPr="006202AF">
                          <w:rPr>
                            <w:rFonts w:ascii="Arial" w:hAnsi="Arial" w:cs="Arial"/>
                            <w:spacing w:val="40"/>
                            <w:sz w:val="20"/>
                          </w:rPr>
                          <w:t xml:space="preserve"> </w:t>
                        </w:r>
                        <w:r w:rsidRPr="006202AF">
                          <w:rPr>
                            <w:rFonts w:ascii="Arial" w:hAnsi="Arial" w:cs="Arial"/>
                            <w:sz w:val="20"/>
                          </w:rPr>
                          <w:t>haematology</w:t>
                        </w:r>
                        <w:r w:rsidRPr="006202AF">
                          <w:rPr>
                            <w:rFonts w:ascii="Arial" w:hAnsi="Arial" w:cs="Arial"/>
                            <w:spacing w:val="-2"/>
                            <w:sz w:val="20"/>
                          </w:rPr>
                          <w:t xml:space="preserve"> </w:t>
                        </w:r>
                        <w:r w:rsidRPr="006202AF">
                          <w:rPr>
                            <w:rFonts w:ascii="Arial" w:hAnsi="Arial" w:cs="Arial"/>
                            <w:sz w:val="20"/>
                          </w:rPr>
                          <w:t>(blood</w:t>
                        </w:r>
                        <w:r w:rsidRPr="006202AF">
                          <w:rPr>
                            <w:rFonts w:ascii="Arial" w:hAnsi="Arial" w:cs="Arial"/>
                            <w:spacing w:val="-2"/>
                            <w:sz w:val="20"/>
                          </w:rPr>
                          <w:t xml:space="preserve"> </w:t>
                        </w:r>
                        <w:r w:rsidRPr="006202AF">
                          <w:rPr>
                            <w:rFonts w:ascii="Arial" w:hAnsi="Arial" w:cs="Arial"/>
                            <w:sz w:val="20"/>
                          </w:rPr>
                          <w:t>disorders)</w:t>
                        </w:r>
                        <w:r w:rsidRPr="006202AF">
                          <w:rPr>
                            <w:rFonts w:ascii="Arial" w:hAnsi="Arial" w:cs="Arial"/>
                            <w:spacing w:val="-1"/>
                            <w:sz w:val="20"/>
                          </w:rPr>
                          <w:t xml:space="preserve"> </w:t>
                        </w:r>
                        <w:r w:rsidRPr="006202AF">
                          <w:rPr>
                            <w:rFonts w:ascii="Arial" w:hAnsi="Arial" w:cs="Arial"/>
                            <w:sz w:val="20"/>
                          </w:rPr>
                          <w:t>and</w:t>
                        </w:r>
                        <w:r w:rsidRPr="006202AF">
                          <w:rPr>
                            <w:rFonts w:ascii="Arial" w:hAnsi="Arial" w:cs="Arial"/>
                            <w:spacing w:val="-2"/>
                            <w:sz w:val="20"/>
                          </w:rPr>
                          <w:t xml:space="preserve"> </w:t>
                        </w:r>
                        <w:r w:rsidRPr="006202AF">
                          <w:rPr>
                            <w:rFonts w:ascii="Arial" w:hAnsi="Arial" w:cs="Arial"/>
                            <w:sz w:val="20"/>
                          </w:rPr>
                          <w:t>oncology</w:t>
                        </w:r>
                        <w:r w:rsidRPr="006202AF">
                          <w:rPr>
                            <w:rFonts w:ascii="Arial" w:hAnsi="Arial" w:cs="Arial"/>
                            <w:spacing w:val="-2"/>
                            <w:sz w:val="20"/>
                          </w:rPr>
                          <w:t xml:space="preserve"> </w:t>
                        </w:r>
                        <w:r w:rsidRPr="006202AF">
                          <w:rPr>
                            <w:rFonts w:ascii="Arial" w:hAnsi="Arial" w:cs="Arial"/>
                            <w:sz w:val="20"/>
                          </w:rPr>
                          <w:t>(cancer)</w:t>
                        </w:r>
                        <w:r w:rsidRPr="006202AF">
                          <w:rPr>
                            <w:rFonts w:ascii="Arial" w:hAnsi="Arial" w:cs="Arial"/>
                            <w:spacing w:val="-1"/>
                            <w:sz w:val="20"/>
                          </w:rPr>
                          <w:t xml:space="preserve"> </w:t>
                        </w:r>
                        <w:r w:rsidRPr="006202AF">
                          <w:rPr>
                            <w:rFonts w:ascii="Arial" w:hAnsi="Arial" w:cs="Arial"/>
                            <w:sz w:val="20"/>
                          </w:rPr>
                          <w:t>wards,</w:t>
                        </w:r>
                        <w:r w:rsidRPr="006202AF">
                          <w:rPr>
                            <w:rFonts w:ascii="Arial" w:hAnsi="Arial" w:cs="Arial"/>
                            <w:spacing w:val="-2"/>
                            <w:sz w:val="20"/>
                          </w:rPr>
                          <w:t xml:space="preserve"> </w:t>
                        </w:r>
                        <w:r w:rsidRPr="006202AF">
                          <w:rPr>
                            <w:rFonts w:ascii="Arial" w:hAnsi="Arial" w:cs="Arial"/>
                            <w:sz w:val="20"/>
                          </w:rPr>
                          <w:t>at</w:t>
                        </w:r>
                        <w:r w:rsidRPr="006202AF">
                          <w:rPr>
                            <w:rFonts w:ascii="Arial" w:hAnsi="Arial" w:cs="Arial"/>
                            <w:spacing w:val="-2"/>
                            <w:sz w:val="20"/>
                          </w:rPr>
                          <w:t xml:space="preserve"> </w:t>
                        </w:r>
                        <w:r w:rsidRPr="006202AF">
                          <w:rPr>
                            <w:rFonts w:ascii="Arial" w:hAnsi="Arial" w:cs="Arial"/>
                            <w:sz w:val="20"/>
                          </w:rPr>
                          <w:t>usage</w:t>
                        </w:r>
                        <w:r w:rsidRPr="006202AF">
                          <w:rPr>
                            <w:rFonts w:ascii="Arial" w:hAnsi="Arial" w:cs="Arial"/>
                            <w:spacing w:val="-2"/>
                            <w:sz w:val="20"/>
                          </w:rPr>
                          <w:t xml:space="preserve"> </w:t>
                        </w:r>
                        <w:r w:rsidRPr="006202AF">
                          <w:rPr>
                            <w:rFonts w:ascii="Arial" w:hAnsi="Arial" w:cs="Arial"/>
                            <w:sz w:val="20"/>
                          </w:rPr>
                          <w:t>rates</w:t>
                        </w:r>
                        <w:r w:rsidRPr="006202AF">
                          <w:rPr>
                            <w:rFonts w:ascii="Arial" w:hAnsi="Arial" w:cs="Arial"/>
                            <w:spacing w:val="-1"/>
                            <w:sz w:val="20"/>
                          </w:rPr>
                          <w:t xml:space="preserve"> </w:t>
                        </w:r>
                        <w:r w:rsidRPr="006202AF">
                          <w:rPr>
                            <w:rFonts w:ascii="Arial" w:hAnsi="Arial" w:cs="Arial"/>
                            <w:sz w:val="20"/>
                          </w:rPr>
                          <w:t>twice</w:t>
                        </w:r>
                        <w:r w:rsidRPr="006202AF">
                          <w:rPr>
                            <w:rFonts w:ascii="Arial" w:hAnsi="Arial" w:cs="Arial"/>
                            <w:spacing w:val="-2"/>
                            <w:sz w:val="20"/>
                          </w:rPr>
                          <w:t xml:space="preserve"> </w:t>
                        </w:r>
                        <w:r w:rsidRPr="006202AF">
                          <w:rPr>
                            <w:rFonts w:ascii="Arial" w:hAnsi="Arial" w:cs="Arial"/>
                            <w:sz w:val="20"/>
                          </w:rPr>
                          <w:t>as</w:t>
                        </w:r>
                        <w:r w:rsidRPr="006202AF">
                          <w:rPr>
                            <w:rFonts w:ascii="Arial" w:hAnsi="Arial" w:cs="Arial"/>
                            <w:spacing w:val="40"/>
                            <w:sz w:val="20"/>
                          </w:rPr>
                          <w:t xml:space="preserve"> </w:t>
                        </w:r>
                        <w:r w:rsidRPr="006202AF">
                          <w:rPr>
                            <w:rFonts w:ascii="Arial" w:hAnsi="Arial" w:cs="Arial"/>
                            <w:sz w:val="20"/>
                          </w:rPr>
                          <w:t>high</w:t>
                        </w:r>
                        <w:r w:rsidRPr="006202AF">
                          <w:rPr>
                            <w:rFonts w:ascii="Arial" w:hAnsi="Arial" w:cs="Arial"/>
                            <w:spacing w:val="-5"/>
                            <w:sz w:val="20"/>
                          </w:rPr>
                          <w:t xml:space="preserve"> </w:t>
                        </w:r>
                        <w:r w:rsidRPr="006202AF">
                          <w:rPr>
                            <w:rFonts w:ascii="Arial" w:hAnsi="Arial" w:cs="Arial"/>
                            <w:sz w:val="20"/>
                          </w:rPr>
                          <w:t>as</w:t>
                        </w:r>
                        <w:r w:rsidRPr="006202AF">
                          <w:rPr>
                            <w:rFonts w:ascii="Arial" w:hAnsi="Arial" w:cs="Arial"/>
                            <w:spacing w:val="-5"/>
                            <w:sz w:val="20"/>
                          </w:rPr>
                          <w:t xml:space="preserve"> </w:t>
                        </w:r>
                        <w:r w:rsidRPr="006202AF">
                          <w:rPr>
                            <w:rFonts w:ascii="Arial" w:hAnsi="Arial" w:cs="Arial"/>
                            <w:sz w:val="20"/>
                          </w:rPr>
                          <w:t>in</w:t>
                        </w:r>
                        <w:r w:rsidRPr="006202AF">
                          <w:rPr>
                            <w:rFonts w:ascii="Arial" w:hAnsi="Arial" w:cs="Arial"/>
                            <w:spacing w:val="-5"/>
                            <w:sz w:val="20"/>
                          </w:rPr>
                          <w:t xml:space="preserve"> </w:t>
                        </w:r>
                        <w:r w:rsidRPr="006202AF">
                          <w:rPr>
                            <w:rFonts w:ascii="Arial" w:hAnsi="Arial" w:cs="Arial"/>
                            <w:sz w:val="20"/>
                          </w:rPr>
                          <w:t>critical</w:t>
                        </w:r>
                        <w:r w:rsidRPr="006202AF">
                          <w:rPr>
                            <w:rFonts w:ascii="Arial" w:hAnsi="Arial" w:cs="Arial"/>
                            <w:spacing w:val="-6"/>
                            <w:sz w:val="20"/>
                          </w:rPr>
                          <w:t xml:space="preserve"> </w:t>
                        </w:r>
                        <w:r w:rsidRPr="006202AF">
                          <w:rPr>
                            <w:rFonts w:ascii="Arial" w:hAnsi="Arial" w:cs="Arial"/>
                            <w:sz w:val="20"/>
                          </w:rPr>
                          <w:t>care</w:t>
                        </w:r>
                        <w:r w:rsidRPr="006202AF">
                          <w:rPr>
                            <w:rFonts w:ascii="Arial" w:hAnsi="Arial" w:cs="Arial"/>
                            <w:spacing w:val="-6"/>
                            <w:sz w:val="20"/>
                          </w:rPr>
                          <w:t xml:space="preserve"> </w:t>
                        </w:r>
                        <w:r w:rsidRPr="006202AF">
                          <w:rPr>
                            <w:rFonts w:ascii="Arial" w:hAnsi="Arial" w:cs="Arial"/>
                            <w:sz w:val="20"/>
                          </w:rPr>
                          <w:t>(intensive</w:t>
                        </w:r>
                        <w:r w:rsidRPr="006202AF">
                          <w:rPr>
                            <w:rFonts w:ascii="Arial" w:hAnsi="Arial" w:cs="Arial"/>
                            <w:spacing w:val="-6"/>
                            <w:sz w:val="20"/>
                          </w:rPr>
                          <w:t xml:space="preserve"> </w:t>
                        </w:r>
                        <w:r w:rsidRPr="006202AF">
                          <w:rPr>
                            <w:rFonts w:ascii="Arial" w:hAnsi="Arial" w:cs="Arial"/>
                            <w:sz w:val="20"/>
                          </w:rPr>
                          <w:t>care)</w:t>
                        </w:r>
                        <w:r w:rsidRPr="006202AF">
                          <w:rPr>
                            <w:rFonts w:ascii="Arial" w:hAnsi="Arial" w:cs="Arial"/>
                            <w:spacing w:val="-5"/>
                            <w:sz w:val="20"/>
                          </w:rPr>
                          <w:t xml:space="preserve"> </w:t>
                        </w:r>
                        <w:r w:rsidRPr="006202AF">
                          <w:rPr>
                            <w:rFonts w:ascii="Arial" w:hAnsi="Arial" w:cs="Arial"/>
                            <w:sz w:val="20"/>
                          </w:rPr>
                          <w:t>and</w:t>
                        </w:r>
                        <w:r w:rsidRPr="006202AF">
                          <w:rPr>
                            <w:rFonts w:ascii="Arial" w:hAnsi="Arial" w:cs="Arial"/>
                            <w:spacing w:val="-6"/>
                            <w:sz w:val="20"/>
                          </w:rPr>
                          <w:t xml:space="preserve"> </w:t>
                        </w:r>
                        <w:r w:rsidRPr="006202AF">
                          <w:rPr>
                            <w:rFonts w:ascii="Arial" w:hAnsi="Arial" w:cs="Arial"/>
                            <w:sz w:val="20"/>
                          </w:rPr>
                          <w:t>10</w:t>
                        </w:r>
                        <w:r w:rsidRPr="006202AF">
                          <w:rPr>
                            <w:rFonts w:ascii="Arial" w:hAnsi="Arial" w:cs="Arial"/>
                            <w:spacing w:val="-5"/>
                            <w:sz w:val="20"/>
                          </w:rPr>
                          <w:t xml:space="preserve"> </w:t>
                        </w:r>
                        <w:r w:rsidRPr="006202AF">
                          <w:rPr>
                            <w:rFonts w:ascii="Arial" w:hAnsi="Arial" w:cs="Arial"/>
                            <w:sz w:val="20"/>
                          </w:rPr>
                          <w:t>times</w:t>
                        </w:r>
                        <w:r w:rsidRPr="006202AF">
                          <w:rPr>
                            <w:rFonts w:ascii="Arial" w:hAnsi="Arial" w:cs="Arial"/>
                            <w:spacing w:val="-5"/>
                            <w:sz w:val="20"/>
                          </w:rPr>
                          <w:t xml:space="preserve"> </w:t>
                        </w:r>
                        <w:r w:rsidRPr="006202AF">
                          <w:rPr>
                            <w:rFonts w:ascii="Arial" w:hAnsi="Arial" w:cs="Arial"/>
                            <w:sz w:val="20"/>
                          </w:rPr>
                          <w:t>higher</w:t>
                        </w:r>
                        <w:r w:rsidRPr="006202AF">
                          <w:rPr>
                            <w:rFonts w:ascii="Arial" w:hAnsi="Arial" w:cs="Arial"/>
                            <w:spacing w:val="-6"/>
                            <w:sz w:val="20"/>
                          </w:rPr>
                          <w:t xml:space="preserve"> </w:t>
                        </w:r>
                        <w:r w:rsidRPr="006202AF">
                          <w:rPr>
                            <w:rFonts w:ascii="Arial" w:hAnsi="Arial" w:cs="Arial"/>
                            <w:sz w:val="20"/>
                          </w:rPr>
                          <w:t>than</w:t>
                        </w:r>
                        <w:r w:rsidRPr="006202AF">
                          <w:rPr>
                            <w:rFonts w:ascii="Arial" w:hAnsi="Arial" w:cs="Arial"/>
                            <w:spacing w:val="-5"/>
                            <w:sz w:val="20"/>
                          </w:rPr>
                          <w:t xml:space="preserve"> </w:t>
                        </w:r>
                        <w:r w:rsidRPr="006202AF">
                          <w:rPr>
                            <w:rFonts w:ascii="Arial" w:hAnsi="Arial" w:cs="Arial"/>
                            <w:sz w:val="20"/>
                          </w:rPr>
                          <w:t>in</w:t>
                        </w:r>
                        <w:r w:rsidRPr="006202AF">
                          <w:rPr>
                            <w:rFonts w:ascii="Arial" w:hAnsi="Arial" w:cs="Arial"/>
                            <w:spacing w:val="-5"/>
                            <w:sz w:val="20"/>
                          </w:rPr>
                          <w:t xml:space="preserve"> </w:t>
                        </w:r>
                        <w:r w:rsidRPr="006202AF">
                          <w:rPr>
                            <w:rFonts w:ascii="Arial" w:hAnsi="Arial" w:cs="Arial"/>
                            <w:sz w:val="20"/>
                          </w:rPr>
                          <w:t>other</w:t>
                        </w:r>
                        <w:r w:rsidRPr="006202AF">
                          <w:rPr>
                            <w:rFonts w:ascii="Arial" w:hAnsi="Arial" w:cs="Arial"/>
                            <w:spacing w:val="-6"/>
                            <w:sz w:val="20"/>
                          </w:rPr>
                          <w:t xml:space="preserve"> </w:t>
                        </w:r>
                        <w:r w:rsidRPr="006202AF">
                          <w:rPr>
                            <w:rFonts w:ascii="Arial" w:hAnsi="Arial" w:cs="Arial"/>
                            <w:sz w:val="20"/>
                          </w:rPr>
                          <w:t>hospital</w:t>
                        </w:r>
                        <w:r w:rsidRPr="006202AF">
                          <w:rPr>
                            <w:rFonts w:ascii="Arial" w:hAnsi="Arial" w:cs="Arial"/>
                            <w:spacing w:val="-6"/>
                            <w:sz w:val="20"/>
                          </w:rPr>
                          <w:t xml:space="preserve"> </w:t>
                        </w:r>
                        <w:r w:rsidRPr="006202AF">
                          <w:rPr>
                            <w:rFonts w:ascii="Arial" w:hAnsi="Arial" w:cs="Arial"/>
                            <w:sz w:val="20"/>
                          </w:rPr>
                          <w:t>areas</w:t>
                        </w:r>
                        <w:r w:rsidRPr="006202AF">
                          <w:rPr>
                            <w:rFonts w:ascii="Arial" w:hAnsi="Arial" w:cs="Arial"/>
                            <w:spacing w:val="40"/>
                            <w:sz w:val="20"/>
                          </w:rPr>
                          <w:t xml:space="preserve"> </w:t>
                        </w:r>
                        <w:r w:rsidRPr="006202AF">
                          <w:rPr>
                            <w:rFonts w:ascii="Arial" w:hAnsi="Arial" w:cs="Arial"/>
                            <w:spacing w:val="-2"/>
                            <w:sz w:val="20"/>
                          </w:rPr>
                          <w:t>combined.</w:t>
                        </w:r>
                      </w:p>
                      <w:p w14:paraId="3B95D222" w14:textId="09A5CF73" w:rsidR="00AB00A4" w:rsidRPr="006202AF" w:rsidRDefault="006202AF">
                        <w:pPr>
                          <w:spacing w:before="205" w:line="280" w:lineRule="auto"/>
                          <w:ind w:left="1217" w:right="602"/>
                          <w:rPr>
                            <w:rFonts w:ascii="Arial" w:hAnsi="Arial" w:cs="Arial"/>
                            <w:sz w:val="20"/>
                          </w:rPr>
                        </w:pPr>
                        <w:r>
                          <w:rPr>
                            <w:rFonts w:ascii="Arial" w:hAnsi="Arial" w:cs="Arial"/>
                            <w:sz w:val="20"/>
                          </w:rPr>
                          <w:br/>
                        </w:r>
                        <w:r w:rsidRPr="006202AF">
                          <w:rPr>
                            <w:rFonts w:ascii="Arial" w:hAnsi="Arial" w:cs="Arial"/>
                            <w:sz w:val="20"/>
                          </w:rPr>
                          <w:t>Between</w:t>
                        </w:r>
                        <w:r w:rsidRPr="006202AF">
                          <w:rPr>
                            <w:rFonts w:ascii="Arial" w:hAnsi="Arial" w:cs="Arial"/>
                            <w:spacing w:val="-6"/>
                            <w:sz w:val="20"/>
                          </w:rPr>
                          <w:t xml:space="preserve"> </w:t>
                        </w:r>
                        <w:r w:rsidRPr="006202AF">
                          <w:rPr>
                            <w:rFonts w:ascii="Arial" w:hAnsi="Arial" w:cs="Arial"/>
                            <w:sz w:val="20"/>
                          </w:rPr>
                          <w:t>2021</w:t>
                        </w:r>
                        <w:r w:rsidRPr="006202AF">
                          <w:rPr>
                            <w:rFonts w:ascii="Arial" w:hAnsi="Arial" w:cs="Arial"/>
                            <w:spacing w:val="-6"/>
                            <w:sz w:val="20"/>
                          </w:rPr>
                          <w:t xml:space="preserve"> </w:t>
                        </w:r>
                        <w:r w:rsidRPr="006202AF">
                          <w:rPr>
                            <w:rFonts w:ascii="Arial" w:hAnsi="Arial" w:cs="Arial"/>
                            <w:sz w:val="20"/>
                          </w:rPr>
                          <w:t>and</w:t>
                        </w:r>
                        <w:r w:rsidRPr="006202AF">
                          <w:rPr>
                            <w:rFonts w:ascii="Arial" w:hAnsi="Arial" w:cs="Arial"/>
                            <w:spacing w:val="-7"/>
                            <w:sz w:val="20"/>
                          </w:rPr>
                          <w:t xml:space="preserve"> </w:t>
                        </w:r>
                        <w:r w:rsidRPr="006202AF">
                          <w:rPr>
                            <w:rFonts w:ascii="Arial" w:hAnsi="Arial" w:cs="Arial"/>
                            <w:sz w:val="20"/>
                          </w:rPr>
                          <w:t>2023,</w:t>
                        </w:r>
                        <w:r w:rsidRPr="006202AF">
                          <w:rPr>
                            <w:rFonts w:ascii="Arial" w:hAnsi="Arial" w:cs="Arial"/>
                            <w:spacing w:val="-7"/>
                            <w:sz w:val="20"/>
                          </w:rPr>
                          <w:t xml:space="preserve"> </w:t>
                        </w:r>
                        <w:r w:rsidRPr="006202AF">
                          <w:rPr>
                            <w:rFonts w:ascii="Arial" w:hAnsi="Arial" w:cs="Arial"/>
                            <w:sz w:val="20"/>
                          </w:rPr>
                          <w:t>the</w:t>
                        </w:r>
                        <w:r w:rsidRPr="006202AF">
                          <w:rPr>
                            <w:rFonts w:ascii="Arial" w:hAnsi="Arial" w:cs="Arial"/>
                            <w:spacing w:val="-7"/>
                            <w:sz w:val="20"/>
                          </w:rPr>
                          <w:t xml:space="preserve"> </w:t>
                        </w:r>
                        <w:r w:rsidRPr="006202AF">
                          <w:rPr>
                            <w:rFonts w:ascii="Arial" w:hAnsi="Arial" w:cs="Arial"/>
                            <w:sz w:val="20"/>
                          </w:rPr>
                          <w:t>overall</w:t>
                        </w:r>
                        <w:r w:rsidRPr="006202AF">
                          <w:rPr>
                            <w:rFonts w:ascii="Arial" w:hAnsi="Arial" w:cs="Arial"/>
                            <w:spacing w:val="-7"/>
                            <w:sz w:val="20"/>
                          </w:rPr>
                          <w:t xml:space="preserve"> </w:t>
                        </w:r>
                        <w:r w:rsidRPr="006202AF">
                          <w:rPr>
                            <w:rFonts w:ascii="Arial" w:hAnsi="Arial" w:cs="Arial"/>
                            <w:sz w:val="20"/>
                          </w:rPr>
                          <w:t>use</w:t>
                        </w:r>
                        <w:r w:rsidRPr="006202AF">
                          <w:rPr>
                            <w:rFonts w:ascii="Arial" w:hAnsi="Arial" w:cs="Arial"/>
                            <w:spacing w:val="-7"/>
                            <w:sz w:val="20"/>
                          </w:rPr>
                          <w:t xml:space="preserve"> </w:t>
                        </w:r>
                        <w:r w:rsidRPr="006202AF">
                          <w:rPr>
                            <w:rFonts w:ascii="Arial" w:hAnsi="Arial" w:cs="Arial"/>
                            <w:sz w:val="20"/>
                          </w:rPr>
                          <w:t>of</w:t>
                        </w:r>
                        <w:r w:rsidRPr="006202AF">
                          <w:rPr>
                            <w:rFonts w:ascii="Arial" w:hAnsi="Arial" w:cs="Arial"/>
                            <w:spacing w:val="-7"/>
                            <w:sz w:val="20"/>
                          </w:rPr>
                          <w:t xml:space="preserve"> </w:t>
                        </w:r>
                        <w:r w:rsidRPr="006202AF">
                          <w:rPr>
                            <w:rFonts w:ascii="Arial" w:hAnsi="Arial" w:cs="Arial"/>
                            <w:sz w:val="20"/>
                          </w:rPr>
                          <w:t>antifungals</w:t>
                        </w:r>
                        <w:r w:rsidRPr="006202AF">
                          <w:rPr>
                            <w:rFonts w:ascii="Arial" w:hAnsi="Arial" w:cs="Arial"/>
                            <w:spacing w:val="-6"/>
                            <w:sz w:val="20"/>
                          </w:rPr>
                          <w:t xml:space="preserve"> </w:t>
                        </w:r>
                        <w:r w:rsidRPr="006202AF">
                          <w:rPr>
                            <w:rFonts w:ascii="Arial" w:hAnsi="Arial" w:cs="Arial"/>
                            <w:sz w:val="20"/>
                          </w:rPr>
                          <w:t>in</w:t>
                        </w:r>
                        <w:r w:rsidRPr="006202AF">
                          <w:rPr>
                            <w:rFonts w:ascii="Arial" w:hAnsi="Arial" w:cs="Arial"/>
                            <w:spacing w:val="-6"/>
                            <w:sz w:val="20"/>
                          </w:rPr>
                          <w:t xml:space="preserve"> </w:t>
                        </w:r>
                        <w:r w:rsidRPr="006202AF">
                          <w:rPr>
                            <w:rFonts w:ascii="Arial" w:hAnsi="Arial" w:cs="Arial"/>
                            <w:sz w:val="20"/>
                          </w:rPr>
                          <w:t>hospitals</w:t>
                        </w:r>
                        <w:r w:rsidRPr="006202AF">
                          <w:rPr>
                            <w:rFonts w:ascii="Arial" w:hAnsi="Arial" w:cs="Arial"/>
                            <w:spacing w:val="-6"/>
                            <w:sz w:val="20"/>
                          </w:rPr>
                          <w:t xml:space="preserve"> </w:t>
                        </w:r>
                        <w:r w:rsidRPr="006202AF">
                          <w:rPr>
                            <w:rFonts w:ascii="Arial" w:hAnsi="Arial" w:cs="Arial"/>
                            <w:sz w:val="20"/>
                          </w:rPr>
                          <w:t>remained</w:t>
                        </w:r>
                        <w:r w:rsidRPr="006202AF">
                          <w:rPr>
                            <w:rFonts w:ascii="Arial" w:hAnsi="Arial" w:cs="Arial"/>
                            <w:spacing w:val="-7"/>
                            <w:sz w:val="20"/>
                          </w:rPr>
                          <w:t xml:space="preserve"> </w:t>
                        </w:r>
                        <w:r w:rsidRPr="006202AF">
                          <w:rPr>
                            <w:rFonts w:ascii="Arial" w:hAnsi="Arial" w:cs="Arial"/>
                            <w:sz w:val="20"/>
                          </w:rPr>
                          <w:t>stable,</w:t>
                        </w:r>
                        <w:r w:rsidRPr="006202AF">
                          <w:rPr>
                            <w:rFonts w:ascii="Arial" w:hAnsi="Arial" w:cs="Arial"/>
                            <w:spacing w:val="40"/>
                            <w:sz w:val="20"/>
                          </w:rPr>
                          <w:t xml:space="preserve"> </w:t>
                        </w:r>
                        <w:r>
                          <w:rPr>
                            <w:rFonts w:ascii="Arial" w:hAnsi="Arial" w:cs="Arial"/>
                            <w:spacing w:val="40"/>
                            <w:sz w:val="20"/>
                          </w:rPr>
                          <w:br/>
                        </w:r>
                        <w:r w:rsidRPr="006202AF">
                          <w:rPr>
                            <w:rFonts w:ascii="Arial" w:hAnsi="Arial" w:cs="Arial"/>
                            <w:sz w:val="20"/>
                          </w:rPr>
                          <w:t>but use in haematology and oncology increased (</w:t>
                        </w:r>
                        <w:r w:rsidRPr="006202AF">
                          <w:rPr>
                            <w:rFonts w:ascii="Arial" w:hAnsi="Arial" w:cs="Arial"/>
                            <w:b/>
                            <w:bCs/>
                            <w:sz w:val="20"/>
                          </w:rPr>
                          <w:t>Figure 2.8</w:t>
                        </w:r>
                        <w:r w:rsidRPr="006202AF">
                          <w:rPr>
                            <w:rFonts w:ascii="Arial" w:hAnsi="Arial" w:cs="Arial"/>
                            <w:sz w:val="20"/>
                          </w:rPr>
                          <w:t>).</w:t>
                        </w:r>
                      </w:p>
                      <w:p w14:paraId="7DAB451B" w14:textId="77777777" w:rsidR="00AB00A4" w:rsidRPr="006202AF" w:rsidRDefault="00AB00A4">
                        <w:pPr>
                          <w:spacing w:before="80"/>
                          <w:rPr>
                            <w:rFonts w:ascii="Arial" w:hAnsi="Arial" w:cs="Arial"/>
                            <w:sz w:val="20"/>
                          </w:rPr>
                        </w:pPr>
                      </w:p>
                      <w:p w14:paraId="2E870616" w14:textId="39142327" w:rsidR="00AB00A4" w:rsidRPr="006202AF" w:rsidRDefault="006202AF">
                        <w:pPr>
                          <w:spacing w:line="280" w:lineRule="auto"/>
                          <w:ind w:left="1217" w:right="474"/>
                          <w:rPr>
                            <w:rFonts w:ascii="Arial" w:hAnsi="Arial" w:cs="Arial"/>
                            <w:sz w:val="20"/>
                          </w:rPr>
                        </w:pPr>
                        <w:r>
                          <w:rPr>
                            <w:rFonts w:ascii="Arial" w:hAnsi="Arial" w:cs="Arial"/>
                            <w:sz w:val="20"/>
                          </w:rPr>
                          <w:br/>
                        </w:r>
                        <w:r w:rsidRPr="006202AF">
                          <w:rPr>
                            <w:rFonts w:ascii="Arial" w:hAnsi="Arial" w:cs="Arial"/>
                            <w:sz w:val="20"/>
                          </w:rPr>
                          <w:t>Fluconazole</w:t>
                        </w:r>
                        <w:r w:rsidRPr="006202AF">
                          <w:rPr>
                            <w:rFonts w:ascii="Arial" w:hAnsi="Arial" w:cs="Arial"/>
                            <w:spacing w:val="-9"/>
                            <w:sz w:val="20"/>
                          </w:rPr>
                          <w:t xml:space="preserve"> </w:t>
                        </w:r>
                        <w:r w:rsidRPr="006202AF">
                          <w:rPr>
                            <w:rFonts w:ascii="Arial" w:hAnsi="Arial" w:cs="Arial"/>
                            <w:sz w:val="20"/>
                          </w:rPr>
                          <w:t>remained</w:t>
                        </w:r>
                        <w:r w:rsidRPr="006202AF">
                          <w:rPr>
                            <w:rFonts w:ascii="Arial" w:hAnsi="Arial" w:cs="Arial"/>
                            <w:spacing w:val="-9"/>
                            <w:sz w:val="20"/>
                          </w:rPr>
                          <w:t xml:space="preserve"> </w:t>
                        </w:r>
                        <w:r w:rsidRPr="006202AF">
                          <w:rPr>
                            <w:rFonts w:ascii="Arial" w:hAnsi="Arial" w:cs="Arial"/>
                            <w:sz w:val="20"/>
                          </w:rPr>
                          <w:t>the</w:t>
                        </w:r>
                        <w:r w:rsidRPr="006202AF">
                          <w:rPr>
                            <w:rFonts w:ascii="Arial" w:hAnsi="Arial" w:cs="Arial"/>
                            <w:spacing w:val="-9"/>
                            <w:sz w:val="20"/>
                          </w:rPr>
                          <w:t xml:space="preserve"> </w:t>
                        </w:r>
                        <w:r w:rsidRPr="006202AF">
                          <w:rPr>
                            <w:rFonts w:ascii="Arial" w:hAnsi="Arial" w:cs="Arial"/>
                            <w:sz w:val="20"/>
                          </w:rPr>
                          <w:t>most</w:t>
                        </w:r>
                        <w:r w:rsidRPr="006202AF">
                          <w:rPr>
                            <w:rFonts w:ascii="Arial" w:hAnsi="Arial" w:cs="Arial"/>
                            <w:spacing w:val="-9"/>
                            <w:sz w:val="20"/>
                          </w:rPr>
                          <w:t xml:space="preserve"> </w:t>
                        </w:r>
                        <w:r w:rsidRPr="006202AF">
                          <w:rPr>
                            <w:rFonts w:ascii="Arial" w:hAnsi="Arial" w:cs="Arial"/>
                            <w:sz w:val="20"/>
                          </w:rPr>
                          <w:t>prescribed</w:t>
                        </w:r>
                        <w:r w:rsidRPr="006202AF">
                          <w:rPr>
                            <w:rFonts w:ascii="Arial" w:hAnsi="Arial" w:cs="Arial"/>
                            <w:spacing w:val="-9"/>
                            <w:sz w:val="20"/>
                          </w:rPr>
                          <w:t xml:space="preserve"> </w:t>
                        </w:r>
                        <w:r w:rsidRPr="006202AF">
                          <w:rPr>
                            <w:rFonts w:ascii="Arial" w:hAnsi="Arial" w:cs="Arial"/>
                            <w:sz w:val="20"/>
                          </w:rPr>
                          <w:t>systemic</w:t>
                        </w:r>
                        <w:r w:rsidRPr="006202AF">
                          <w:rPr>
                            <w:rFonts w:ascii="Arial" w:hAnsi="Arial" w:cs="Arial"/>
                            <w:spacing w:val="-9"/>
                            <w:sz w:val="20"/>
                          </w:rPr>
                          <w:t xml:space="preserve"> </w:t>
                        </w:r>
                        <w:r w:rsidRPr="006202AF">
                          <w:rPr>
                            <w:rFonts w:ascii="Arial" w:hAnsi="Arial" w:cs="Arial"/>
                            <w:sz w:val="20"/>
                          </w:rPr>
                          <w:t>antifungal</w:t>
                        </w:r>
                        <w:r w:rsidRPr="006202AF">
                          <w:rPr>
                            <w:rFonts w:ascii="Arial" w:hAnsi="Arial" w:cs="Arial"/>
                            <w:spacing w:val="-9"/>
                            <w:sz w:val="20"/>
                          </w:rPr>
                          <w:t xml:space="preserve"> </w:t>
                        </w:r>
                        <w:r w:rsidRPr="006202AF">
                          <w:rPr>
                            <w:rFonts w:ascii="Arial" w:hAnsi="Arial" w:cs="Arial"/>
                            <w:sz w:val="20"/>
                          </w:rPr>
                          <w:t>in</w:t>
                        </w:r>
                        <w:r w:rsidRPr="006202AF">
                          <w:rPr>
                            <w:rFonts w:ascii="Arial" w:hAnsi="Arial" w:cs="Arial"/>
                            <w:spacing w:val="-9"/>
                            <w:sz w:val="20"/>
                          </w:rPr>
                          <w:t xml:space="preserve"> </w:t>
                        </w:r>
                        <w:r w:rsidRPr="006202AF">
                          <w:rPr>
                            <w:rFonts w:ascii="Arial" w:hAnsi="Arial" w:cs="Arial"/>
                            <w:sz w:val="20"/>
                          </w:rPr>
                          <w:t>acute</w:t>
                        </w:r>
                        <w:r w:rsidRPr="006202AF">
                          <w:rPr>
                            <w:rFonts w:ascii="Arial" w:hAnsi="Arial" w:cs="Arial"/>
                            <w:spacing w:val="-9"/>
                            <w:sz w:val="20"/>
                          </w:rPr>
                          <w:t xml:space="preserve"> </w:t>
                        </w:r>
                        <w:r w:rsidRPr="006202AF">
                          <w:rPr>
                            <w:rFonts w:ascii="Arial" w:hAnsi="Arial" w:cs="Arial"/>
                            <w:sz w:val="20"/>
                          </w:rPr>
                          <w:t>hospital</w:t>
                        </w:r>
                        <w:r w:rsidRPr="006202AF">
                          <w:rPr>
                            <w:rFonts w:ascii="Arial" w:hAnsi="Arial" w:cs="Arial"/>
                            <w:spacing w:val="40"/>
                            <w:sz w:val="20"/>
                          </w:rPr>
                          <w:t xml:space="preserve"> </w:t>
                        </w:r>
                        <w:r>
                          <w:rPr>
                            <w:rFonts w:ascii="Arial" w:hAnsi="Arial" w:cs="Arial"/>
                            <w:spacing w:val="40"/>
                            <w:sz w:val="20"/>
                          </w:rPr>
                          <w:br/>
                        </w:r>
                        <w:r w:rsidRPr="006202AF">
                          <w:rPr>
                            <w:rFonts w:ascii="Arial" w:hAnsi="Arial" w:cs="Arial"/>
                            <w:sz w:val="20"/>
                          </w:rPr>
                          <w:t>settings in 2023 (50.5%) (</w:t>
                        </w:r>
                        <w:r w:rsidRPr="006202AF">
                          <w:rPr>
                            <w:rFonts w:ascii="Arial" w:hAnsi="Arial" w:cs="Arial"/>
                            <w:b/>
                            <w:bCs/>
                            <w:sz w:val="20"/>
                          </w:rPr>
                          <w:t>Figure 2.9</w:t>
                        </w:r>
                        <w:r w:rsidRPr="006202AF">
                          <w:rPr>
                            <w:rFonts w:ascii="Arial" w:hAnsi="Arial" w:cs="Arial"/>
                            <w:sz w:val="20"/>
                          </w:rPr>
                          <w:t>).</w:t>
                        </w:r>
                      </w:p>
                    </w:txbxContent>
                  </v:textbox>
                </v:shape>
                <w10:anchorlock/>
              </v:group>
            </w:pict>
          </mc:Fallback>
        </mc:AlternateContent>
      </w:r>
    </w:p>
    <w:p w14:paraId="227592D6" w14:textId="77777777" w:rsidR="00AB00A4" w:rsidRPr="004707A9" w:rsidRDefault="00AB00A4">
      <w:pPr>
        <w:pStyle w:val="BodyText"/>
        <w:spacing w:before="50"/>
        <w:rPr>
          <w:rFonts w:ascii="Arial" w:hAnsi="Arial" w:cs="Arial"/>
          <w:sz w:val="22"/>
        </w:rPr>
      </w:pPr>
    </w:p>
    <w:p w14:paraId="138EE806" w14:textId="77777777" w:rsidR="00AB00A4" w:rsidRPr="0092132D" w:rsidRDefault="00D362CE">
      <w:pPr>
        <w:pStyle w:val="Heading6"/>
        <w:spacing w:before="1"/>
        <w:rPr>
          <w:rFonts w:ascii="Arial" w:hAnsi="Arial" w:cs="Arial"/>
          <w:b/>
          <w:bCs/>
        </w:rPr>
      </w:pPr>
      <w:bookmarkStart w:id="27" w:name="_bookmark15"/>
      <w:bookmarkEnd w:id="27"/>
      <w:r w:rsidRPr="0092132D">
        <w:rPr>
          <w:rFonts w:ascii="Arial" w:hAnsi="Arial" w:cs="Arial"/>
          <w:b/>
          <w:bCs/>
          <w:color w:val="033636"/>
          <w:spacing w:val="-2"/>
          <w:w w:val="105"/>
        </w:rPr>
        <w:t>Figure</w:t>
      </w:r>
      <w:r w:rsidRPr="0092132D">
        <w:rPr>
          <w:rFonts w:ascii="Arial" w:hAnsi="Arial" w:cs="Arial"/>
          <w:b/>
          <w:bCs/>
          <w:color w:val="033636"/>
          <w:spacing w:val="-7"/>
          <w:w w:val="105"/>
        </w:rPr>
        <w:t xml:space="preserve"> </w:t>
      </w:r>
      <w:r w:rsidRPr="0092132D">
        <w:rPr>
          <w:rFonts w:ascii="Arial" w:hAnsi="Arial" w:cs="Arial"/>
          <w:b/>
          <w:bCs/>
          <w:color w:val="033636"/>
          <w:spacing w:val="-2"/>
          <w:w w:val="105"/>
        </w:rPr>
        <w:t>2.8:</w:t>
      </w:r>
      <w:r w:rsidRPr="0092132D">
        <w:rPr>
          <w:rFonts w:ascii="Arial" w:hAnsi="Arial" w:cs="Arial"/>
          <w:b/>
          <w:bCs/>
          <w:color w:val="033636"/>
          <w:spacing w:val="-9"/>
          <w:w w:val="105"/>
        </w:rPr>
        <w:t xml:space="preserve"> </w:t>
      </w:r>
      <w:r w:rsidRPr="0092132D">
        <w:rPr>
          <w:rFonts w:ascii="Arial" w:hAnsi="Arial" w:cs="Arial"/>
          <w:b/>
          <w:bCs/>
          <w:color w:val="033636"/>
          <w:spacing w:val="-2"/>
          <w:w w:val="105"/>
        </w:rPr>
        <w:t>Antifungal</w:t>
      </w:r>
      <w:r w:rsidRPr="0092132D">
        <w:rPr>
          <w:rFonts w:ascii="Arial" w:hAnsi="Arial" w:cs="Arial"/>
          <w:b/>
          <w:bCs/>
          <w:color w:val="033636"/>
          <w:spacing w:val="-7"/>
          <w:w w:val="105"/>
        </w:rPr>
        <w:t xml:space="preserve"> </w:t>
      </w:r>
      <w:r w:rsidRPr="0092132D">
        <w:rPr>
          <w:rFonts w:ascii="Arial" w:hAnsi="Arial" w:cs="Arial"/>
          <w:b/>
          <w:bCs/>
          <w:color w:val="033636"/>
          <w:spacing w:val="-2"/>
          <w:w w:val="105"/>
        </w:rPr>
        <w:t>use</w:t>
      </w:r>
      <w:r w:rsidRPr="0092132D">
        <w:rPr>
          <w:rFonts w:ascii="Arial" w:hAnsi="Arial" w:cs="Arial"/>
          <w:b/>
          <w:bCs/>
          <w:color w:val="033636"/>
          <w:spacing w:val="-6"/>
          <w:w w:val="105"/>
        </w:rPr>
        <w:t xml:space="preserve"> </w:t>
      </w:r>
      <w:r w:rsidRPr="0092132D">
        <w:rPr>
          <w:rFonts w:ascii="Arial" w:hAnsi="Arial" w:cs="Arial"/>
          <w:b/>
          <w:bCs/>
          <w:color w:val="033636"/>
          <w:spacing w:val="-2"/>
          <w:w w:val="105"/>
        </w:rPr>
        <w:t>in</w:t>
      </w:r>
      <w:r w:rsidRPr="0092132D">
        <w:rPr>
          <w:rFonts w:ascii="Arial" w:hAnsi="Arial" w:cs="Arial"/>
          <w:b/>
          <w:bCs/>
          <w:color w:val="033636"/>
          <w:spacing w:val="-7"/>
          <w:w w:val="105"/>
        </w:rPr>
        <w:t xml:space="preserve"> </w:t>
      </w:r>
      <w:r w:rsidRPr="0092132D">
        <w:rPr>
          <w:rFonts w:ascii="Arial" w:hAnsi="Arial" w:cs="Arial"/>
          <w:b/>
          <w:bCs/>
          <w:color w:val="033636"/>
          <w:spacing w:val="-2"/>
          <w:w w:val="105"/>
        </w:rPr>
        <w:t>Australian</w:t>
      </w:r>
      <w:r w:rsidRPr="0092132D">
        <w:rPr>
          <w:rFonts w:ascii="Arial" w:hAnsi="Arial" w:cs="Arial"/>
          <w:b/>
          <w:bCs/>
          <w:color w:val="033636"/>
          <w:spacing w:val="-6"/>
          <w:w w:val="105"/>
        </w:rPr>
        <w:t xml:space="preserve"> </w:t>
      </w:r>
      <w:r w:rsidRPr="0092132D">
        <w:rPr>
          <w:rFonts w:ascii="Arial" w:hAnsi="Arial" w:cs="Arial"/>
          <w:b/>
          <w:bCs/>
          <w:color w:val="033636"/>
          <w:spacing w:val="-2"/>
          <w:w w:val="105"/>
        </w:rPr>
        <w:t>hospitals,</w:t>
      </w:r>
      <w:r w:rsidRPr="0092132D">
        <w:rPr>
          <w:rFonts w:ascii="Arial" w:hAnsi="Arial" w:cs="Arial"/>
          <w:b/>
          <w:bCs/>
          <w:color w:val="033636"/>
          <w:spacing w:val="-6"/>
          <w:w w:val="105"/>
        </w:rPr>
        <w:t xml:space="preserve"> </w:t>
      </w:r>
      <w:r w:rsidRPr="0092132D">
        <w:rPr>
          <w:rFonts w:ascii="Arial" w:hAnsi="Arial" w:cs="Arial"/>
          <w:b/>
          <w:bCs/>
          <w:color w:val="033636"/>
          <w:spacing w:val="-2"/>
          <w:w w:val="105"/>
        </w:rPr>
        <w:t>by</w:t>
      </w:r>
      <w:r w:rsidRPr="0092132D">
        <w:rPr>
          <w:rFonts w:ascii="Arial" w:hAnsi="Arial" w:cs="Arial"/>
          <w:b/>
          <w:bCs/>
          <w:color w:val="033636"/>
          <w:spacing w:val="-7"/>
          <w:w w:val="105"/>
        </w:rPr>
        <w:t xml:space="preserve"> </w:t>
      </w:r>
      <w:r w:rsidRPr="0092132D">
        <w:rPr>
          <w:rFonts w:ascii="Arial" w:hAnsi="Arial" w:cs="Arial"/>
          <w:b/>
          <w:bCs/>
          <w:color w:val="033636"/>
          <w:spacing w:val="-2"/>
          <w:w w:val="105"/>
        </w:rPr>
        <w:t>setting,</w:t>
      </w:r>
      <w:r w:rsidRPr="0092132D">
        <w:rPr>
          <w:rFonts w:ascii="Arial" w:hAnsi="Arial" w:cs="Arial"/>
          <w:b/>
          <w:bCs/>
          <w:color w:val="033636"/>
          <w:spacing w:val="-6"/>
          <w:w w:val="105"/>
        </w:rPr>
        <w:t xml:space="preserve"> </w:t>
      </w:r>
      <w:r w:rsidRPr="0092132D">
        <w:rPr>
          <w:rFonts w:ascii="Arial" w:hAnsi="Arial" w:cs="Arial"/>
          <w:b/>
          <w:bCs/>
          <w:color w:val="033636"/>
          <w:spacing w:val="-2"/>
          <w:w w:val="105"/>
        </w:rPr>
        <w:t>2021–</w:t>
      </w:r>
      <w:r w:rsidRPr="0092132D">
        <w:rPr>
          <w:rFonts w:ascii="Arial" w:hAnsi="Arial" w:cs="Arial"/>
          <w:b/>
          <w:bCs/>
          <w:color w:val="033636"/>
          <w:spacing w:val="-4"/>
          <w:w w:val="105"/>
        </w:rPr>
        <w:t>2023</w:t>
      </w:r>
    </w:p>
    <w:p w14:paraId="6C67DE35" w14:textId="77777777" w:rsidR="00AB00A4" w:rsidRPr="004707A9" w:rsidRDefault="00D362CE">
      <w:pPr>
        <w:pStyle w:val="BodyText"/>
        <w:spacing w:before="2"/>
        <w:rPr>
          <w:rFonts w:ascii="Arial" w:hAnsi="Arial" w:cs="Arial"/>
          <w:sz w:val="14"/>
        </w:rPr>
      </w:pPr>
      <w:r w:rsidRPr="004707A9">
        <w:rPr>
          <w:rFonts w:ascii="Arial" w:hAnsi="Arial" w:cs="Arial"/>
          <w:noProof/>
          <w:sz w:val="14"/>
        </w:rPr>
        <mc:AlternateContent>
          <mc:Choice Requires="wpg">
            <w:drawing>
              <wp:anchor distT="0" distB="0" distL="0" distR="0" simplePos="0" relativeHeight="487878144" behindDoc="1" locked="0" layoutInCell="1" allowOverlap="1" wp14:anchorId="192D7261" wp14:editId="5B7B040B">
                <wp:simplePos x="0" y="0"/>
                <wp:positionH relativeFrom="page">
                  <wp:posOffset>720001</wp:posOffset>
                </wp:positionH>
                <wp:positionV relativeFrom="paragraph">
                  <wp:posOffset>138417</wp:posOffset>
                </wp:positionV>
                <wp:extent cx="6125210" cy="3364865"/>
                <wp:effectExtent l="0" t="0" r="0" b="0"/>
                <wp:wrapTopAndBottom/>
                <wp:docPr id="1186" name="Group 1186" descr="Figure 2.8 is a line graph comparing antifungal usage in haematology/oncology, critical care and other settings. Haematology/oncology had the highest and rising usage rates, which rose from 263 in January 2021 to 315 in December 20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5210" cy="3364865"/>
                          <a:chOff x="0" y="0"/>
                          <a:chExt cx="6125210" cy="3364865"/>
                        </a:xfrm>
                      </wpg:grpSpPr>
                      <wps:wsp>
                        <wps:cNvPr id="1187" name="Graphic 1187"/>
                        <wps:cNvSpPr/>
                        <wps:spPr>
                          <a:xfrm>
                            <a:off x="836074" y="305393"/>
                            <a:ext cx="1270" cy="1967230"/>
                          </a:xfrm>
                          <a:custGeom>
                            <a:avLst/>
                            <a:gdLst/>
                            <a:ahLst/>
                            <a:cxnLst/>
                            <a:rect l="l" t="t" r="r" b="b"/>
                            <a:pathLst>
                              <a:path h="1967230">
                                <a:moveTo>
                                  <a:pt x="0" y="1966722"/>
                                </a:moveTo>
                                <a:lnTo>
                                  <a:pt x="0" y="0"/>
                                </a:lnTo>
                              </a:path>
                            </a:pathLst>
                          </a:custGeom>
                          <a:ln w="11150">
                            <a:solidFill>
                              <a:srgbClr val="D9D9D9"/>
                            </a:solidFill>
                            <a:prstDash val="solid"/>
                          </a:ln>
                        </wps:spPr>
                        <wps:bodyPr wrap="square" lIns="0" tIns="0" rIns="0" bIns="0" rtlCol="0">
                          <a:prstTxWarp prst="textNoShape">
                            <a:avLst/>
                          </a:prstTxWarp>
                          <a:noAutofit/>
                        </wps:bodyPr>
                      </wps:wsp>
                      <wps:wsp>
                        <wps:cNvPr id="1188" name="Graphic 1188"/>
                        <wps:cNvSpPr/>
                        <wps:spPr>
                          <a:xfrm>
                            <a:off x="793953" y="305393"/>
                            <a:ext cx="42545" cy="1967230"/>
                          </a:xfrm>
                          <a:custGeom>
                            <a:avLst/>
                            <a:gdLst/>
                            <a:ahLst/>
                            <a:cxnLst/>
                            <a:rect l="l" t="t" r="r" b="b"/>
                            <a:pathLst>
                              <a:path w="42545" h="1967230">
                                <a:moveTo>
                                  <a:pt x="0" y="1966722"/>
                                </a:moveTo>
                                <a:lnTo>
                                  <a:pt x="42125" y="1966722"/>
                                </a:lnTo>
                              </a:path>
                              <a:path w="42545" h="1967230">
                                <a:moveTo>
                                  <a:pt x="0" y="1688147"/>
                                </a:moveTo>
                                <a:lnTo>
                                  <a:pt x="42125" y="1688147"/>
                                </a:lnTo>
                              </a:path>
                              <a:path w="42545" h="1967230">
                                <a:moveTo>
                                  <a:pt x="0" y="1406258"/>
                                </a:moveTo>
                                <a:lnTo>
                                  <a:pt x="42125" y="1406258"/>
                                </a:lnTo>
                              </a:path>
                              <a:path w="42545" h="1967230">
                                <a:moveTo>
                                  <a:pt x="0" y="1124343"/>
                                </a:moveTo>
                                <a:lnTo>
                                  <a:pt x="42125" y="1124343"/>
                                </a:lnTo>
                              </a:path>
                              <a:path w="42545" h="1967230">
                                <a:moveTo>
                                  <a:pt x="0" y="842454"/>
                                </a:moveTo>
                                <a:lnTo>
                                  <a:pt x="42125" y="842454"/>
                                </a:lnTo>
                              </a:path>
                              <a:path w="42545" h="1967230">
                                <a:moveTo>
                                  <a:pt x="0" y="560565"/>
                                </a:moveTo>
                                <a:lnTo>
                                  <a:pt x="42125" y="560565"/>
                                </a:lnTo>
                              </a:path>
                              <a:path w="42545" h="1967230">
                                <a:moveTo>
                                  <a:pt x="0" y="281914"/>
                                </a:moveTo>
                                <a:lnTo>
                                  <a:pt x="42125" y="281914"/>
                                </a:lnTo>
                              </a:path>
                              <a:path w="42545" h="1967230">
                                <a:moveTo>
                                  <a:pt x="0" y="0"/>
                                </a:moveTo>
                                <a:lnTo>
                                  <a:pt x="42125" y="0"/>
                                </a:lnTo>
                              </a:path>
                            </a:pathLst>
                          </a:custGeom>
                          <a:ln w="11150">
                            <a:solidFill>
                              <a:srgbClr val="D9D9D9"/>
                            </a:solidFill>
                            <a:prstDash val="solid"/>
                          </a:ln>
                        </wps:spPr>
                        <wps:bodyPr wrap="square" lIns="0" tIns="0" rIns="0" bIns="0" rtlCol="0">
                          <a:prstTxWarp prst="textNoShape">
                            <a:avLst/>
                          </a:prstTxWarp>
                          <a:noAutofit/>
                        </wps:bodyPr>
                      </wps:wsp>
                      <wps:wsp>
                        <wps:cNvPr id="1189" name="Graphic 1189"/>
                        <wps:cNvSpPr/>
                        <wps:spPr>
                          <a:xfrm>
                            <a:off x="836074" y="2272114"/>
                            <a:ext cx="5045075" cy="42545"/>
                          </a:xfrm>
                          <a:custGeom>
                            <a:avLst/>
                            <a:gdLst/>
                            <a:ahLst/>
                            <a:cxnLst/>
                            <a:rect l="l" t="t" r="r" b="b"/>
                            <a:pathLst>
                              <a:path w="5045075" h="42545">
                                <a:moveTo>
                                  <a:pt x="0" y="0"/>
                                </a:moveTo>
                                <a:lnTo>
                                  <a:pt x="5044782" y="0"/>
                                </a:lnTo>
                              </a:path>
                              <a:path w="5045075" h="42545">
                                <a:moveTo>
                                  <a:pt x="0" y="0"/>
                                </a:moveTo>
                                <a:lnTo>
                                  <a:pt x="0" y="42125"/>
                                </a:lnTo>
                              </a:path>
                              <a:path w="5045075" h="42545">
                                <a:moveTo>
                                  <a:pt x="865162" y="0"/>
                                </a:moveTo>
                                <a:lnTo>
                                  <a:pt x="865162" y="42125"/>
                                </a:lnTo>
                              </a:path>
                              <a:path w="5045075" h="42545">
                                <a:moveTo>
                                  <a:pt x="1730286" y="0"/>
                                </a:moveTo>
                                <a:lnTo>
                                  <a:pt x="1730286" y="42125"/>
                                </a:lnTo>
                              </a:path>
                              <a:path w="5045075" h="42545">
                                <a:moveTo>
                                  <a:pt x="2595384" y="0"/>
                                </a:moveTo>
                                <a:lnTo>
                                  <a:pt x="2595384" y="42125"/>
                                </a:lnTo>
                              </a:path>
                              <a:path w="5045075" h="42545">
                                <a:moveTo>
                                  <a:pt x="3460521" y="0"/>
                                </a:moveTo>
                                <a:lnTo>
                                  <a:pt x="3460521" y="42125"/>
                                </a:lnTo>
                              </a:path>
                              <a:path w="5045075" h="42545">
                                <a:moveTo>
                                  <a:pt x="4325493" y="0"/>
                                </a:moveTo>
                                <a:lnTo>
                                  <a:pt x="4325493" y="42125"/>
                                </a:lnTo>
                              </a:path>
                            </a:pathLst>
                          </a:custGeom>
                          <a:ln w="11150">
                            <a:solidFill>
                              <a:srgbClr val="D9D9D9"/>
                            </a:solidFill>
                            <a:prstDash val="solid"/>
                          </a:ln>
                        </wps:spPr>
                        <wps:bodyPr wrap="square" lIns="0" tIns="0" rIns="0" bIns="0" rtlCol="0">
                          <a:prstTxWarp prst="textNoShape">
                            <a:avLst/>
                          </a:prstTxWarp>
                          <a:noAutofit/>
                        </wps:bodyPr>
                      </wps:wsp>
                      <wps:wsp>
                        <wps:cNvPr id="1190" name="Graphic 1190"/>
                        <wps:cNvSpPr/>
                        <wps:spPr>
                          <a:xfrm>
                            <a:off x="846701" y="1418388"/>
                            <a:ext cx="5036185" cy="298450"/>
                          </a:xfrm>
                          <a:custGeom>
                            <a:avLst/>
                            <a:gdLst/>
                            <a:ahLst/>
                            <a:cxnLst/>
                            <a:rect l="l" t="t" r="r" b="b"/>
                            <a:pathLst>
                              <a:path w="5036185" h="298450">
                                <a:moveTo>
                                  <a:pt x="0" y="191198"/>
                                </a:moveTo>
                                <a:lnTo>
                                  <a:pt x="142341" y="165277"/>
                                </a:lnTo>
                                <a:lnTo>
                                  <a:pt x="287883" y="132880"/>
                                </a:lnTo>
                                <a:lnTo>
                                  <a:pt x="430187" y="136118"/>
                                </a:lnTo>
                                <a:lnTo>
                                  <a:pt x="575729" y="171754"/>
                                </a:lnTo>
                                <a:lnTo>
                                  <a:pt x="718032" y="181483"/>
                                </a:lnTo>
                                <a:lnTo>
                                  <a:pt x="863574" y="178231"/>
                                </a:lnTo>
                                <a:lnTo>
                                  <a:pt x="1005878" y="165277"/>
                                </a:lnTo>
                                <a:lnTo>
                                  <a:pt x="1151420" y="126403"/>
                                </a:lnTo>
                                <a:lnTo>
                                  <a:pt x="1293723" y="74561"/>
                                </a:lnTo>
                                <a:lnTo>
                                  <a:pt x="1439265" y="0"/>
                                </a:lnTo>
                                <a:lnTo>
                                  <a:pt x="1581569" y="48641"/>
                                </a:lnTo>
                                <a:lnTo>
                                  <a:pt x="1723872" y="51879"/>
                                </a:lnTo>
                                <a:lnTo>
                                  <a:pt x="1869414" y="81038"/>
                                </a:lnTo>
                                <a:lnTo>
                                  <a:pt x="2011718" y="61595"/>
                                </a:lnTo>
                                <a:lnTo>
                                  <a:pt x="2157272" y="129641"/>
                                </a:lnTo>
                                <a:lnTo>
                                  <a:pt x="2299576" y="181483"/>
                                </a:lnTo>
                                <a:lnTo>
                                  <a:pt x="2445118" y="223596"/>
                                </a:lnTo>
                                <a:lnTo>
                                  <a:pt x="2587421" y="220357"/>
                                </a:lnTo>
                                <a:lnTo>
                                  <a:pt x="2732989" y="236562"/>
                                </a:lnTo>
                                <a:lnTo>
                                  <a:pt x="2875292" y="252755"/>
                                </a:lnTo>
                                <a:lnTo>
                                  <a:pt x="3020847" y="246278"/>
                                </a:lnTo>
                                <a:lnTo>
                                  <a:pt x="3163150" y="226834"/>
                                </a:lnTo>
                                <a:lnTo>
                                  <a:pt x="3308692" y="194437"/>
                                </a:lnTo>
                                <a:lnTo>
                                  <a:pt x="3450996" y="184721"/>
                                </a:lnTo>
                                <a:lnTo>
                                  <a:pt x="3596538" y="178231"/>
                                </a:lnTo>
                                <a:lnTo>
                                  <a:pt x="3738867" y="204152"/>
                                </a:lnTo>
                                <a:lnTo>
                                  <a:pt x="3884422" y="239801"/>
                                </a:lnTo>
                                <a:lnTo>
                                  <a:pt x="4026725" y="278676"/>
                                </a:lnTo>
                                <a:lnTo>
                                  <a:pt x="4172267" y="259245"/>
                                </a:lnTo>
                                <a:lnTo>
                                  <a:pt x="4314571" y="243039"/>
                                </a:lnTo>
                                <a:lnTo>
                                  <a:pt x="4460113" y="226834"/>
                                </a:lnTo>
                                <a:lnTo>
                                  <a:pt x="4602416" y="268960"/>
                                </a:lnTo>
                                <a:lnTo>
                                  <a:pt x="4747996" y="285165"/>
                                </a:lnTo>
                                <a:lnTo>
                                  <a:pt x="4890300" y="298056"/>
                                </a:lnTo>
                                <a:lnTo>
                                  <a:pt x="5035651" y="278676"/>
                                </a:lnTo>
                              </a:path>
                            </a:pathLst>
                          </a:custGeom>
                          <a:ln w="33400">
                            <a:solidFill>
                              <a:srgbClr val="00DCA1"/>
                            </a:solidFill>
                            <a:prstDash val="solid"/>
                          </a:ln>
                        </wps:spPr>
                        <wps:bodyPr wrap="square" lIns="0" tIns="0" rIns="0" bIns="0" rtlCol="0">
                          <a:prstTxWarp prst="textNoShape">
                            <a:avLst/>
                          </a:prstTxWarp>
                          <a:noAutofit/>
                        </wps:bodyPr>
                      </wps:wsp>
                      <wps:wsp>
                        <wps:cNvPr id="1191" name="Graphic 1191"/>
                        <wps:cNvSpPr/>
                        <wps:spPr>
                          <a:xfrm>
                            <a:off x="846701" y="501451"/>
                            <a:ext cx="5036185" cy="317500"/>
                          </a:xfrm>
                          <a:custGeom>
                            <a:avLst/>
                            <a:gdLst/>
                            <a:ahLst/>
                            <a:cxnLst/>
                            <a:rect l="l" t="t" r="r" b="b"/>
                            <a:pathLst>
                              <a:path w="5036185" h="317500">
                                <a:moveTo>
                                  <a:pt x="0" y="291604"/>
                                </a:moveTo>
                                <a:lnTo>
                                  <a:pt x="142341" y="243001"/>
                                </a:lnTo>
                                <a:lnTo>
                                  <a:pt x="287883" y="158762"/>
                                </a:lnTo>
                                <a:lnTo>
                                  <a:pt x="430187" y="184683"/>
                                </a:lnTo>
                                <a:lnTo>
                                  <a:pt x="575729" y="197637"/>
                                </a:lnTo>
                                <a:lnTo>
                                  <a:pt x="718032" y="213842"/>
                                </a:lnTo>
                                <a:lnTo>
                                  <a:pt x="863574" y="259207"/>
                                </a:lnTo>
                                <a:lnTo>
                                  <a:pt x="1005878" y="265684"/>
                                </a:lnTo>
                                <a:lnTo>
                                  <a:pt x="1151420" y="317487"/>
                                </a:lnTo>
                                <a:lnTo>
                                  <a:pt x="1293723" y="275399"/>
                                </a:lnTo>
                                <a:lnTo>
                                  <a:pt x="1439265" y="246240"/>
                                </a:lnTo>
                                <a:lnTo>
                                  <a:pt x="1581569" y="178206"/>
                                </a:lnTo>
                                <a:lnTo>
                                  <a:pt x="1723872" y="187921"/>
                                </a:lnTo>
                                <a:lnTo>
                                  <a:pt x="1869414" y="181444"/>
                                </a:lnTo>
                                <a:lnTo>
                                  <a:pt x="2011718" y="174967"/>
                                </a:lnTo>
                                <a:lnTo>
                                  <a:pt x="2157272" y="178206"/>
                                </a:lnTo>
                                <a:lnTo>
                                  <a:pt x="2299576" y="243001"/>
                                </a:lnTo>
                                <a:lnTo>
                                  <a:pt x="2445118" y="233286"/>
                                </a:lnTo>
                                <a:lnTo>
                                  <a:pt x="2587421" y="181444"/>
                                </a:lnTo>
                                <a:lnTo>
                                  <a:pt x="2732989" y="110159"/>
                                </a:lnTo>
                                <a:lnTo>
                                  <a:pt x="2875292" y="145796"/>
                                </a:lnTo>
                                <a:lnTo>
                                  <a:pt x="3020847" y="223558"/>
                                </a:lnTo>
                                <a:lnTo>
                                  <a:pt x="3163150" y="314286"/>
                                </a:lnTo>
                                <a:lnTo>
                                  <a:pt x="3308692" y="265684"/>
                                </a:lnTo>
                                <a:lnTo>
                                  <a:pt x="3450996" y="217081"/>
                                </a:lnTo>
                                <a:lnTo>
                                  <a:pt x="3596538" y="155524"/>
                                </a:lnTo>
                                <a:lnTo>
                                  <a:pt x="3738867" y="191160"/>
                                </a:lnTo>
                                <a:lnTo>
                                  <a:pt x="3884422" y="165239"/>
                                </a:lnTo>
                                <a:lnTo>
                                  <a:pt x="4026725" y="236524"/>
                                </a:lnTo>
                                <a:lnTo>
                                  <a:pt x="4172267" y="220319"/>
                                </a:lnTo>
                                <a:lnTo>
                                  <a:pt x="4314571" y="226809"/>
                                </a:lnTo>
                                <a:lnTo>
                                  <a:pt x="4460113" y="93954"/>
                                </a:lnTo>
                                <a:lnTo>
                                  <a:pt x="4602416" y="87477"/>
                                </a:lnTo>
                                <a:lnTo>
                                  <a:pt x="4747996" y="64795"/>
                                </a:lnTo>
                                <a:lnTo>
                                  <a:pt x="4890300" y="64795"/>
                                </a:lnTo>
                                <a:lnTo>
                                  <a:pt x="5035651" y="0"/>
                                </a:lnTo>
                              </a:path>
                            </a:pathLst>
                          </a:custGeom>
                          <a:ln w="33400">
                            <a:solidFill>
                              <a:srgbClr val="A02B93"/>
                            </a:solidFill>
                            <a:prstDash val="solid"/>
                          </a:ln>
                        </wps:spPr>
                        <wps:bodyPr wrap="square" lIns="0" tIns="0" rIns="0" bIns="0" rtlCol="0">
                          <a:prstTxWarp prst="textNoShape">
                            <a:avLst/>
                          </a:prstTxWarp>
                          <a:noAutofit/>
                        </wps:bodyPr>
                      </wps:wsp>
                      <wps:wsp>
                        <wps:cNvPr id="1192" name="Graphic 1192"/>
                        <wps:cNvSpPr/>
                        <wps:spPr>
                          <a:xfrm>
                            <a:off x="846701" y="2131166"/>
                            <a:ext cx="5036185" cy="16510"/>
                          </a:xfrm>
                          <a:custGeom>
                            <a:avLst/>
                            <a:gdLst/>
                            <a:ahLst/>
                            <a:cxnLst/>
                            <a:rect l="l" t="t" r="r" b="b"/>
                            <a:pathLst>
                              <a:path w="5036185" h="16510">
                                <a:moveTo>
                                  <a:pt x="5035677" y="0"/>
                                </a:moveTo>
                                <a:lnTo>
                                  <a:pt x="0" y="13030"/>
                                </a:lnTo>
                                <a:lnTo>
                                  <a:pt x="142341" y="9791"/>
                                </a:lnTo>
                                <a:lnTo>
                                  <a:pt x="287883" y="9791"/>
                                </a:lnTo>
                                <a:lnTo>
                                  <a:pt x="575729" y="3314"/>
                                </a:lnTo>
                                <a:lnTo>
                                  <a:pt x="1005916" y="3314"/>
                                </a:lnTo>
                                <a:lnTo>
                                  <a:pt x="1151458" y="9791"/>
                                </a:lnTo>
                                <a:lnTo>
                                  <a:pt x="1293761" y="3314"/>
                                </a:lnTo>
                                <a:lnTo>
                                  <a:pt x="1581607" y="3314"/>
                                </a:lnTo>
                                <a:lnTo>
                                  <a:pt x="1723910" y="9791"/>
                                </a:lnTo>
                                <a:lnTo>
                                  <a:pt x="1869452" y="9791"/>
                                </a:lnTo>
                                <a:lnTo>
                                  <a:pt x="2157298" y="3314"/>
                                </a:lnTo>
                                <a:lnTo>
                                  <a:pt x="2299601" y="6553"/>
                                </a:lnTo>
                                <a:lnTo>
                                  <a:pt x="2445143" y="13030"/>
                                </a:lnTo>
                                <a:lnTo>
                                  <a:pt x="2587447" y="16205"/>
                                </a:lnTo>
                                <a:lnTo>
                                  <a:pt x="2875330" y="16268"/>
                                </a:lnTo>
                                <a:lnTo>
                                  <a:pt x="3020872" y="9791"/>
                                </a:lnTo>
                                <a:lnTo>
                                  <a:pt x="3163176" y="9791"/>
                                </a:lnTo>
                                <a:lnTo>
                                  <a:pt x="3308718" y="3314"/>
                                </a:lnTo>
                                <a:lnTo>
                                  <a:pt x="3738905" y="13030"/>
                                </a:lnTo>
                                <a:lnTo>
                                  <a:pt x="4314596" y="13030"/>
                                </a:lnTo>
                                <a:lnTo>
                                  <a:pt x="4460151" y="9791"/>
                                </a:lnTo>
                                <a:lnTo>
                                  <a:pt x="4602454" y="3314"/>
                                </a:lnTo>
                                <a:lnTo>
                                  <a:pt x="4748022" y="3314"/>
                                </a:lnTo>
                                <a:lnTo>
                                  <a:pt x="4890325" y="63"/>
                                </a:lnTo>
                                <a:lnTo>
                                  <a:pt x="5035677" y="0"/>
                                </a:lnTo>
                                <a:close/>
                              </a:path>
                            </a:pathLst>
                          </a:custGeom>
                          <a:solidFill>
                            <a:srgbClr val="033636"/>
                          </a:solidFill>
                        </wps:spPr>
                        <wps:bodyPr wrap="square" lIns="0" tIns="0" rIns="0" bIns="0" rtlCol="0">
                          <a:prstTxWarp prst="textNoShape">
                            <a:avLst/>
                          </a:prstTxWarp>
                          <a:noAutofit/>
                        </wps:bodyPr>
                      </wps:wsp>
                      <wps:wsp>
                        <wps:cNvPr id="1193" name="Graphic 1193"/>
                        <wps:cNvSpPr/>
                        <wps:spPr>
                          <a:xfrm>
                            <a:off x="846701" y="2131166"/>
                            <a:ext cx="5036185" cy="16510"/>
                          </a:xfrm>
                          <a:custGeom>
                            <a:avLst/>
                            <a:gdLst/>
                            <a:ahLst/>
                            <a:cxnLst/>
                            <a:rect l="l" t="t" r="r" b="b"/>
                            <a:pathLst>
                              <a:path w="5036185" h="16510">
                                <a:moveTo>
                                  <a:pt x="0" y="13030"/>
                                </a:moveTo>
                                <a:lnTo>
                                  <a:pt x="142341" y="9791"/>
                                </a:lnTo>
                                <a:lnTo>
                                  <a:pt x="287883" y="9791"/>
                                </a:lnTo>
                                <a:lnTo>
                                  <a:pt x="430187" y="6553"/>
                                </a:lnTo>
                                <a:lnTo>
                                  <a:pt x="575729" y="3314"/>
                                </a:lnTo>
                                <a:lnTo>
                                  <a:pt x="1005916" y="3314"/>
                                </a:lnTo>
                                <a:lnTo>
                                  <a:pt x="1151458" y="9791"/>
                                </a:lnTo>
                                <a:lnTo>
                                  <a:pt x="1293761" y="3314"/>
                                </a:lnTo>
                                <a:lnTo>
                                  <a:pt x="1581607" y="3314"/>
                                </a:lnTo>
                                <a:lnTo>
                                  <a:pt x="1723910" y="9791"/>
                                </a:lnTo>
                                <a:lnTo>
                                  <a:pt x="1869452" y="9791"/>
                                </a:lnTo>
                                <a:lnTo>
                                  <a:pt x="2011756" y="6553"/>
                                </a:lnTo>
                                <a:lnTo>
                                  <a:pt x="2157298" y="3314"/>
                                </a:lnTo>
                                <a:lnTo>
                                  <a:pt x="2299601" y="6553"/>
                                </a:lnTo>
                                <a:lnTo>
                                  <a:pt x="2445143" y="13030"/>
                                </a:lnTo>
                                <a:lnTo>
                                  <a:pt x="2587447" y="16205"/>
                                </a:lnTo>
                                <a:lnTo>
                                  <a:pt x="2733027" y="16268"/>
                                </a:lnTo>
                                <a:lnTo>
                                  <a:pt x="2875330" y="16268"/>
                                </a:lnTo>
                                <a:lnTo>
                                  <a:pt x="3020872" y="9791"/>
                                </a:lnTo>
                                <a:lnTo>
                                  <a:pt x="3163176" y="9791"/>
                                </a:lnTo>
                                <a:lnTo>
                                  <a:pt x="3308718" y="3314"/>
                                </a:lnTo>
                                <a:lnTo>
                                  <a:pt x="3451021" y="6553"/>
                                </a:lnTo>
                                <a:lnTo>
                                  <a:pt x="3596576" y="9791"/>
                                </a:lnTo>
                                <a:lnTo>
                                  <a:pt x="3738905" y="13030"/>
                                </a:lnTo>
                                <a:lnTo>
                                  <a:pt x="4314596" y="13030"/>
                                </a:lnTo>
                                <a:lnTo>
                                  <a:pt x="4460151" y="9791"/>
                                </a:lnTo>
                                <a:lnTo>
                                  <a:pt x="4602454" y="3314"/>
                                </a:lnTo>
                                <a:lnTo>
                                  <a:pt x="4748022" y="3314"/>
                                </a:lnTo>
                                <a:lnTo>
                                  <a:pt x="4890325" y="63"/>
                                </a:lnTo>
                                <a:lnTo>
                                  <a:pt x="5035677" y="0"/>
                                </a:lnTo>
                              </a:path>
                            </a:pathLst>
                          </a:custGeom>
                          <a:ln w="33401">
                            <a:solidFill>
                              <a:srgbClr val="033636"/>
                            </a:solidFill>
                            <a:prstDash val="solid"/>
                          </a:ln>
                        </wps:spPr>
                        <wps:bodyPr wrap="square" lIns="0" tIns="0" rIns="0" bIns="0" rtlCol="0">
                          <a:prstTxWarp prst="textNoShape">
                            <a:avLst/>
                          </a:prstTxWarp>
                          <a:noAutofit/>
                        </wps:bodyPr>
                      </wps:wsp>
                      <pic:pic xmlns:pic="http://schemas.openxmlformats.org/drawingml/2006/picture">
                        <pic:nvPicPr>
                          <pic:cNvPr id="1194" name="Image 1194"/>
                          <pic:cNvPicPr/>
                        </pic:nvPicPr>
                        <pic:blipFill>
                          <a:blip r:embed="rId336" cstate="print"/>
                          <a:stretch>
                            <a:fillRect/>
                          </a:stretch>
                        </pic:blipFill>
                        <pic:spPr>
                          <a:xfrm>
                            <a:off x="655119" y="2208512"/>
                            <a:ext cx="66675" cy="99631"/>
                          </a:xfrm>
                          <a:prstGeom prst="rect">
                            <a:avLst/>
                          </a:prstGeom>
                        </pic:spPr>
                      </pic:pic>
                      <pic:pic xmlns:pic="http://schemas.openxmlformats.org/drawingml/2006/picture">
                        <pic:nvPicPr>
                          <pic:cNvPr id="1195" name="Image 1195"/>
                          <pic:cNvPicPr/>
                        </pic:nvPicPr>
                        <pic:blipFill>
                          <a:blip r:embed="rId337" cstate="print"/>
                          <a:stretch>
                            <a:fillRect/>
                          </a:stretch>
                        </pic:blipFill>
                        <pic:spPr>
                          <a:xfrm>
                            <a:off x="584735" y="1929866"/>
                            <a:ext cx="146875" cy="99631"/>
                          </a:xfrm>
                          <a:prstGeom prst="rect">
                            <a:avLst/>
                          </a:prstGeom>
                        </pic:spPr>
                      </pic:pic>
                      <wps:wsp>
                        <wps:cNvPr id="1196" name="Graphic 1196"/>
                        <wps:cNvSpPr/>
                        <wps:spPr>
                          <a:xfrm>
                            <a:off x="518359" y="1649921"/>
                            <a:ext cx="32384" cy="95885"/>
                          </a:xfrm>
                          <a:custGeom>
                            <a:avLst/>
                            <a:gdLst/>
                            <a:ahLst/>
                            <a:cxnLst/>
                            <a:rect l="l" t="t" r="r" b="b"/>
                            <a:pathLst>
                              <a:path w="32384" h="95885">
                                <a:moveTo>
                                  <a:pt x="32169" y="0"/>
                                </a:moveTo>
                                <a:lnTo>
                                  <a:pt x="18008" y="0"/>
                                </a:lnTo>
                                <a:lnTo>
                                  <a:pt x="0" y="10756"/>
                                </a:lnTo>
                                <a:lnTo>
                                  <a:pt x="0" y="26250"/>
                                </a:lnTo>
                                <a:lnTo>
                                  <a:pt x="18008" y="15290"/>
                                </a:lnTo>
                                <a:lnTo>
                                  <a:pt x="18008" y="95643"/>
                                </a:lnTo>
                                <a:lnTo>
                                  <a:pt x="32169" y="95643"/>
                                </a:lnTo>
                                <a:lnTo>
                                  <a:pt x="32169" y="0"/>
                                </a:lnTo>
                                <a:close/>
                              </a:path>
                            </a:pathLst>
                          </a:custGeom>
                          <a:solidFill>
                            <a:srgbClr val="595959"/>
                          </a:solidFill>
                        </wps:spPr>
                        <wps:bodyPr wrap="square" lIns="0" tIns="0" rIns="0" bIns="0" rtlCol="0">
                          <a:prstTxWarp prst="textNoShape">
                            <a:avLst/>
                          </a:prstTxWarp>
                          <a:noAutofit/>
                        </wps:bodyPr>
                      </wps:wsp>
                      <pic:pic xmlns:pic="http://schemas.openxmlformats.org/drawingml/2006/picture">
                        <pic:nvPicPr>
                          <pic:cNvPr id="1197" name="Image 1197"/>
                          <pic:cNvPicPr/>
                        </pic:nvPicPr>
                        <pic:blipFill>
                          <a:blip r:embed="rId338" cstate="print"/>
                          <a:stretch>
                            <a:fillRect/>
                          </a:stretch>
                        </pic:blipFill>
                        <pic:spPr>
                          <a:xfrm>
                            <a:off x="575736" y="1647981"/>
                            <a:ext cx="151986" cy="99631"/>
                          </a:xfrm>
                          <a:prstGeom prst="rect">
                            <a:avLst/>
                          </a:prstGeom>
                        </pic:spPr>
                      </pic:pic>
                      <wps:wsp>
                        <wps:cNvPr id="1198" name="Graphic 1198"/>
                        <wps:cNvSpPr/>
                        <wps:spPr>
                          <a:xfrm>
                            <a:off x="518359" y="1368074"/>
                            <a:ext cx="32384" cy="95885"/>
                          </a:xfrm>
                          <a:custGeom>
                            <a:avLst/>
                            <a:gdLst/>
                            <a:ahLst/>
                            <a:cxnLst/>
                            <a:rect l="l" t="t" r="r" b="b"/>
                            <a:pathLst>
                              <a:path w="32384" h="95885">
                                <a:moveTo>
                                  <a:pt x="32169" y="0"/>
                                </a:moveTo>
                                <a:lnTo>
                                  <a:pt x="18008" y="0"/>
                                </a:lnTo>
                                <a:lnTo>
                                  <a:pt x="0" y="10756"/>
                                </a:lnTo>
                                <a:lnTo>
                                  <a:pt x="0" y="26238"/>
                                </a:lnTo>
                                <a:lnTo>
                                  <a:pt x="18008" y="15290"/>
                                </a:lnTo>
                                <a:lnTo>
                                  <a:pt x="18008" y="95643"/>
                                </a:lnTo>
                                <a:lnTo>
                                  <a:pt x="32169" y="95643"/>
                                </a:lnTo>
                                <a:lnTo>
                                  <a:pt x="32169" y="0"/>
                                </a:lnTo>
                                <a:close/>
                              </a:path>
                            </a:pathLst>
                          </a:custGeom>
                          <a:solidFill>
                            <a:srgbClr val="595959"/>
                          </a:solidFill>
                        </wps:spPr>
                        <wps:bodyPr wrap="square" lIns="0" tIns="0" rIns="0" bIns="0" rtlCol="0">
                          <a:prstTxWarp prst="textNoShape">
                            <a:avLst/>
                          </a:prstTxWarp>
                          <a:noAutofit/>
                        </wps:bodyPr>
                      </wps:wsp>
                      <pic:pic xmlns:pic="http://schemas.openxmlformats.org/drawingml/2006/picture">
                        <pic:nvPicPr>
                          <pic:cNvPr id="1199" name="Image 1199"/>
                          <pic:cNvPicPr/>
                        </pic:nvPicPr>
                        <pic:blipFill>
                          <a:blip r:embed="rId339" cstate="print"/>
                          <a:stretch>
                            <a:fillRect/>
                          </a:stretch>
                        </pic:blipFill>
                        <pic:spPr>
                          <a:xfrm>
                            <a:off x="573104" y="1366095"/>
                            <a:ext cx="146842" cy="99631"/>
                          </a:xfrm>
                          <a:prstGeom prst="rect">
                            <a:avLst/>
                          </a:prstGeom>
                        </pic:spPr>
                      </pic:pic>
                      <pic:pic xmlns:pic="http://schemas.openxmlformats.org/drawingml/2006/picture">
                        <pic:nvPicPr>
                          <pic:cNvPr id="1200" name="Image 1200"/>
                          <pic:cNvPicPr/>
                        </pic:nvPicPr>
                        <pic:blipFill>
                          <a:blip r:embed="rId340" cstate="print"/>
                          <a:stretch>
                            <a:fillRect/>
                          </a:stretch>
                        </pic:blipFill>
                        <pic:spPr>
                          <a:xfrm>
                            <a:off x="517024" y="1084210"/>
                            <a:ext cx="232601" cy="99631"/>
                          </a:xfrm>
                          <a:prstGeom prst="rect">
                            <a:avLst/>
                          </a:prstGeom>
                        </pic:spPr>
                      </pic:pic>
                      <pic:pic xmlns:pic="http://schemas.openxmlformats.org/drawingml/2006/picture">
                        <pic:nvPicPr>
                          <pic:cNvPr id="1201" name="Image 1201"/>
                          <pic:cNvPicPr/>
                        </pic:nvPicPr>
                        <pic:blipFill>
                          <a:blip r:embed="rId341" cstate="print"/>
                          <a:stretch>
                            <a:fillRect/>
                          </a:stretch>
                        </pic:blipFill>
                        <pic:spPr>
                          <a:xfrm>
                            <a:off x="517024" y="805563"/>
                            <a:ext cx="224825" cy="99631"/>
                          </a:xfrm>
                          <a:prstGeom prst="rect">
                            <a:avLst/>
                          </a:prstGeom>
                        </pic:spPr>
                      </pic:pic>
                      <pic:pic xmlns:pic="http://schemas.openxmlformats.org/drawingml/2006/picture">
                        <pic:nvPicPr>
                          <pic:cNvPr id="1202" name="Image 1202"/>
                          <pic:cNvPicPr/>
                        </pic:nvPicPr>
                        <pic:blipFill>
                          <a:blip r:embed="rId342" cstate="print"/>
                          <a:stretch>
                            <a:fillRect/>
                          </a:stretch>
                        </pic:blipFill>
                        <pic:spPr>
                          <a:xfrm>
                            <a:off x="515697" y="523678"/>
                            <a:ext cx="231951" cy="99631"/>
                          </a:xfrm>
                          <a:prstGeom prst="rect">
                            <a:avLst/>
                          </a:prstGeom>
                        </pic:spPr>
                      </pic:pic>
                      <pic:pic xmlns:pic="http://schemas.openxmlformats.org/drawingml/2006/picture">
                        <pic:nvPicPr>
                          <pic:cNvPr id="1203" name="Image 1203"/>
                          <pic:cNvPicPr/>
                        </pic:nvPicPr>
                        <pic:blipFill>
                          <a:blip r:embed="rId343" cstate="print"/>
                          <a:stretch>
                            <a:fillRect/>
                          </a:stretch>
                        </pic:blipFill>
                        <pic:spPr>
                          <a:xfrm>
                            <a:off x="515697" y="241792"/>
                            <a:ext cx="224175" cy="99631"/>
                          </a:xfrm>
                          <a:prstGeom prst="rect">
                            <a:avLst/>
                          </a:prstGeom>
                        </pic:spPr>
                      </pic:pic>
                      <pic:pic xmlns:pic="http://schemas.openxmlformats.org/drawingml/2006/picture">
                        <pic:nvPicPr>
                          <pic:cNvPr id="1204" name="Image 1204"/>
                          <pic:cNvPicPr/>
                        </pic:nvPicPr>
                        <pic:blipFill>
                          <a:blip r:embed="rId344" cstate="print"/>
                          <a:stretch>
                            <a:fillRect/>
                          </a:stretch>
                        </pic:blipFill>
                        <pic:spPr>
                          <a:xfrm>
                            <a:off x="661990" y="2386750"/>
                            <a:ext cx="396126" cy="99597"/>
                          </a:xfrm>
                          <a:prstGeom prst="rect">
                            <a:avLst/>
                          </a:prstGeom>
                        </pic:spPr>
                      </pic:pic>
                      <pic:pic xmlns:pic="http://schemas.openxmlformats.org/drawingml/2006/picture">
                        <pic:nvPicPr>
                          <pic:cNvPr id="1205" name="Image 1205"/>
                          <pic:cNvPicPr/>
                        </pic:nvPicPr>
                        <pic:blipFill>
                          <a:blip r:embed="rId345" cstate="print"/>
                          <a:stretch>
                            <a:fillRect/>
                          </a:stretch>
                        </pic:blipFill>
                        <pic:spPr>
                          <a:xfrm>
                            <a:off x="1542802" y="2388759"/>
                            <a:ext cx="137275" cy="97586"/>
                          </a:xfrm>
                          <a:prstGeom prst="rect">
                            <a:avLst/>
                          </a:prstGeom>
                        </pic:spPr>
                      </pic:pic>
                      <pic:pic xmlns:pic="http://schemas.openxmlformats.org/drawingml/2006/picture">
                        <pic:nvPicPr>
                          <pic:cNvPr id="1206" name="Image 1206"/>
                          <pic:cNvPicPr/>
                        </pic:nvPicPr>
                        <pic:blipFill>
                          <a:blip r:embed="rId346" cstate="print"/>
                          <a:stretch>
                            <a:fillRect/>
                          </a:stretch>
                        </pic:blipFill>
                        <pic:spPr>
                          <a:xfrm>
                            <a:off x="1699971" y="2386710"/>
                            <a:ext cx="198424" cy="97627"/>
                          </a:xfrm>
                          <a:prstGeom prst="rect">
                            <a:avLst/>
                          </a:prstGeom>
                        </pic:spPr>
                      </pic:pic>
                      <pic:pic xmlns:pic="http://schemas.openxmlformats.org/drawingml/2006/picture">
                        <pic:nvPicPr>
                          <pic:cNvPr id="1207" name="Image 1207"/>
                          <pic:cNvPicPr/>
                        </pic:nvPicPr>
                        <pic:blipFill>
                          <a:blip r:embed="rId347" cstate="print"/>
                          <a:stretch>
                            <a:fillRect/>
                          </a:stretch>
                        </pic:blipFill>
                        <pic:spPr>
                          <a:xfrm>
                            <a:off x="2391375" y="2386750"/>
                            <a:ext cx="427264" cy="99597"/>
                          </a:xfrm>
                          <a:prstGeom prst="rect">
                            <a:avLst/>
                          </a:prstGeom>
                        </pic:spPr>
                      </pic:pic>
                      <pic:pic xmlns:pic="http://schemas.openxmlformats.org/drawingml/2006/picture">
                        <pic:nvPicPr>
                          <pic:cNvPr id="1208" name="Image 1208"/>
                          <pic:cNvPicPr/>
                        </pic:nvPicPr>
                        <pic:blipFill>
                          <a:blip r:embed="rId348" cstate="print"/>
                          <a:stretch>
                            <a:fillRect/>
                          </a:stretch>
                        </pic:blipFill>
                        <pic:spPr>
                          <a:xfrm>
                            <a:off x="3272154" y="2388759"/>
                            <a:ext cx="137307" cy="97586"/>
                          </a:xfrm>
                          <a:prstGeom prst="rect">
                            <a:avLst/>
                          </a:prstGeom>
                        </pic:spPr>
                      </pic:pic>
                      <pic:pic xmlns:pic="http://schemas.openxmlformats.org/drawingml/2006/picture">
                        <pic:nvPicPr>
                          <pic:cNvPr id="1209" name="Image 1209"/>
                          <pic:cNvPicPr/>
                        </pic:nvPicPr>
                        <pic:blipFill>
                          <a:blip r:embed="rId349" cstate="print"/>
                          <a:stretch>
                            <a:fillRect/>
                          </a:stretch>
                        </pic:blipFill>
                        <pic:spPr>
                          <a:xfrm>
                            <a:off x="3429355" y="2386710"/>
                            <a:ext cx="229589" cy="97624"/>
                          </a:xfrm>
                          <a:prstGeom prst="rect">
                            <a:avLst/>
                          </a:prstGeom>
                        </pic:spPr>
                      </pic:pic>
                      <pic:pic xmlns:pic="http://schemas.openxmlformats.org/drawingml/2006/picture">
                        <pic:nvPicPr>
                          <pic:cNvPr id="1210" name="Image 1210"/>
                          <pic:cNvPicPr/>
                        </pic:nvPicPr>
                        <pic:blipFill>
                          <a:blip r:embed="rId350" cstate="print"/>
                          <a:stretch>
                            <a:fillRect/>
                          </a:stretch>
                        </pic:blipFill>
                        <pic:spPr>
                          <a:xfrm>
                            <a:off x="4120760" y="2386750"/>
                            <a:ext cx="424021" cy="99597"/>
                          </a:xfrm>
                          <a:prstGeom prst="rect">
                            <a:avLst/>
                          </a:prstGeom>
                        </pic:spPr>
                      </pic:pic>
                      <pic:pic xmlns:pic="http://schemas.openxmlformats.org/drawingml/2006/picture">
                        <pic:nvPicPr>
                          <pic:cNvPr id="1211" name="Image 1211"/>
                          <pic:cNvPicPr/>
                        </pic:nvPicPr>
                        <pic:blipFill>
                          <a:blip r:embed="rId351" cstate="print"/>
                          <a:stretch>
                            <a:fillRect/>
                          </a:stretch>
                        </pic:blipFill>
                        <pic:spPr>
                          <a:xfrm>
                            <a:off x="5001572" y="2388759"/>
                            <a:ext cx="137274" cy="97586"/>
                          </a:xfrm>
                          <a:prstGeom prst="rect">
                            <a:avLst/>
                          </a:prstGeom>
                        </pic:spPr>
                      </pic:pic>
                      <pic:pic xmlns:pic="http://schemas.openxmlformats.org/drawingml/2006/picture">
                        <pic:nvPicPr>
                          <pic:cNvPr id="1212" name="Image 1212"/>
                          <pic:cNvPicPr/>
                        </pic:nvPicPr>
                        <pic:blipFill>
                          <a:blip r:embed="rId352" cstate="print"/>
                          <a:stretch>
                            <a:fillRect/>
                          </a:stretch>
                        </pic:blipFill>
                        <pic:spPr>
                          <a:xfrm>
                            <a:off x="5158740" y="2386710"/>
                            <a:ext cx="226326" cy="99409"/>
                          </a:xfrm>
                          <a:prstGeom prst="rect">
                            <a:avLst/>
                          </a:prstGeom>
                        </pic:spPr>
                      </pic:pic>
                      <pic:pic xmlns:pic="http://schemas.openxmlformats.org/drawingml/2006/picture">
                        <pic:nvPicPr>
                          <pic:cNvPr id="1213" name="Image 1213"/>
                          <pic:cNvPicPr/>
                        </pic:nvPicPr>
                        <pic:blipFill>
                          <a:blip r:embed="rId353" cstate="print"/>
                          <a:stretch>
                            <a:fillRect/>
                          </a:stretch>
                        </pic:blipFill>
                        <pic:spPr>
                          <a:xfrm>
                            <a:off x="240804" y="2360505"/>
                            <a:ext cx="147570" cy="694381"/>
                          </a:xfrm>
                          <a:prstGeom prst="rect">
                            <a:avLst/>
                          </a:prstGeom>
                        </pic:spPr>
                      </pic:pic>
                      <pic:pic xmlns:pic="http://schemas.openxmlformats.org/drawingml/2006/picture">
                        <pic:nvPicPr>
                          <pic:cNvPr id="1214" name="Image 1214"/>
                          <pic:cNvPicPr/>
                        </pic:nvPicPr>
                        <pic:blipFill>
                          <a:blip r:embed="rId354" cstate="print"/>
                          <a:stretch>
                            <a:fillRect/>
                          </a:stretch>
                        </pic:blipFill>
                        <pic:spPr>
                          <a:xfrm>
                            <a:off x="224154" y="206871"/>
                            <a:ext cx="164215" cy="2132798"/>
                          </a:xfrm>
                          <a:prstGeom prst="rect">
                            <a:avLst/>
                          </a:prstGeom>
                        </pic:spPr>
                      </pic:pic>
                      <pic:pic xmlns:pic="http://schemas.openxmlformats.org/drawingml/2006/picture">
                        <pic:nvPicPr>
                          <pic:cNvPr id="1215" name="Image 1215"/>
                          <pic:cNvPicPr/>
                        </pic:nvPicPr>
                        <pic:blipFill>
                          <a:blip r:embed="rId355" cstate="print"/>
                          <a:stretch>
                            <a:fillRect/>
                          </a:stretch>
                        </pic:blipFill>
                        <pic:spPr>
                          <a:xfrm>
                            <a:off x="2902230" y="2706344"/>
                            <a:ext cx="1081985" cy="109613"/>
                          </a:xfrm>
                          <a:prstGeom prst="rect">
                            <a:avLst/>
                          </a:prstGeom>
                        </pic:spPr>
                      </pic:pic>
                      <wps:wsp>
                        <wps:cNvPr id="1216" name="Graphic 1216"/>
                        <wps:cNvSpPr/>
                        <wps:spPr>
                          <a:xfrm>
                            <a:off x="938136" y="3057829"/>
                            <a:ext cx="285750" cy="1270"/>
                          </a:xfrm>
                          <a:custGeom>
                            <a:avLst/>
                            <a:gdLst/>
                            <a:ahLst/>
                            <a:cxnLst/>
                            <a:rect l="l" t="t" r="r" b="b"/>
                            <a:pathLst>
                              <a:path w="285750">
                                <a:moveTo>
                                  <a:pt x="0" y="0"/>
                                </a:moveTo>
                                <a:lnTo>
                                  <a:pt x="285127" y="0"/>
                                </a:lnTo>
                              </a:path>
                            </a:pathLst>
                          </a:custGeom>
                          <a:ln w="33401">
                            <a:solidFill>
                              <a:srgbClr val="00DCA1"/>
                            </a:solidFill>
                            <a:prstDash val="solid"/>
                          </a:ln>
                        </wps:spPr>
                        <wps:bodyPr wrap="square" lIns="0" tIns="0" rIns="0" bIns="0" rtlCol="0">
                          <a:prstTxWarp prst="textNoShape">
                            <a:avLst/>
                          </a:prstTxWarp>
                          <a:noAutofit/>
                        </wps:bodyPr>
                      </wps:wsp>
                      <pic:pic xmlns:pic="http://schemas.openxmlformats.org/drawingml/2006/picture">
                        <pic:nvPicPr>
                          <pic:cNvPr id="1217" name="Image 1217"/>
                          <pic:cNvPicPr/>
                        </pic:nvPicPr>
                        <pic:blipFill>
                          <a:blip r:embed="rId356" cstate="print"/>
                          <a:stretch>
                            <a:fillRect/>
                          </a:stretch>
                        </pic:blipFill>
                        <pic:spPr>
                          <a:xfrm>
                            <a:off x="1256174" y="2992569"/>
                            <a:ext cx="445574" cy="99669"/>
                          </a:xfrm>
                          <a:prstGeom prst="rect">
                            <a:avLst/>
                          </a:prstGeom>
                        </pic:spPr>
                      </pic:pic>
                      <pic:pic xmlns:pic="http://schemas.openxmlformats.org/drawingml/2006/picture">
                        <pic:nvPicPr>
                          <pic:cNvPr id="1218" name="Image 1218"/>
                          <pic:cNvPicPr/>
                        </pic:nvPicPr>
                        <pic:blipFill>
                          <a:blip r:embed="rId357" cstate="print"/>
                          <a:stretch>
                            <a:fillRect/>
                          </a:stretch>
                        </pic:blipFill>
                        <pic:spPr>
                          <a:xfrm>
                            <a:off x="1744332" y="3016483"/>
                            <a:ext cx="269151" cy="75755"/>
                          </a:xfrm>
                          <a:prstGeom prst="rect">
                            <a:avLst/>
                          </a:prstGeom>
                        </pic:spPr>
                      </pic:pic>
                      <pic:pic xmlns:pic="http://schemas.openxmlformats.org/drawingml/2006/picture">
                        <pic:nvPicPr>
                          <pic:cNvPr id="1219" name="Image 1219"/>
                          <pic:cNvPicPr/>
                        </pic:nvPicPr>
                        <pic:blipFill>
                          <a:blip r:embed="rId358" cstate="print"/>
                          <a:stretch>
                            <a:fillRect/>
                          </a:stretch>
                        </pic:blipFill>
                        <pic:spPr>
                          <a:xfrm>
                            <a:off x="2146679" y="2992602"/>
                            <a:ext cx="1884351" cy="131513"/>
                          </a:xfrm>
                          <a:prstGeom prst="rect">
                            <a:avLst/>
                          </a:prstGeom>
                        </pic:spPr>
                      </pic:pic>
                      <pic:pic xmlns:pic="http://schemas.openxmlformats.org/drawingml/2006/picture">
                        <pic:nvPicPr>
                          <pic:cNvPr id="1220" name="Image 1220"/>
                          <pic:cNvPicPr/>
                        </pic:nvPicPr>
                        <pic:blipFill>
                          <a:blip r:embed="rId359" cstate="print"/>
                          <a:stretch>
                            <a:fillRect/>
                          </a:stretch>
                        </pic:blipFill>
                        <pic:spPr>
                          <a:xfrm>
                            <a:off x="4152280" y="2992569"/>
                            <a:ext cx="1616598" cy="131546"/>
                          </a:xfrm>
                          <a:prstGeom prst="rect">
                            <a:avLst/>
                          </a:prstGeom>
                        </pic:spPr>
                      </pic:pic>
                      <wps:wsp>
                        <wps:cNvPr id="1221" name="Graphic 1221"/>
                        <wps:cNvSpPr/>
                        <wps:spPr>
                          <a:xfrm>
                            <a:off x="2540" y="2540"/>
                            <a:ext cx="6120130" cy="3359785"/>
                          </a:xfrm>
                          <a:custGeom>
                            <a:avLst/>
                            <a:gdLst/>
                            <a:ahLst/>
                            <a:cxnLst/>
                            <a:rect l="l" t="t" r="r" b="b"/>
                            <a:pathLst>
                              <a:path w="6120130" h="3359785">
                                <a:moveTo>
                                  <a:pt x="0" y="3359226"/>
                                </a:moveTo>
                                <a:lnTo>
                                  <a:pt x="6120003" y="3359226"/>
                                </a:lnTo>
                                <a:lnTo>
                                  <a:pt x="6120003" y="0"/>
                                </a:lnTo>
                                <a:lnTo>
                                  <a:pt x="0" y="0"/>
                                </a:lnTo>
                                <a:lnTo>
                                  <a:pt x="0" y="3359226"/>
                                </a:lnTo>
                                <a:close/>
                              </a:path>
                            </a:pathLst>
                          </a:custGeom>
                          <a:ln w="508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32D8E7D" id="Group 1186" o:spid="_x0000_s1026" alt="Figure 2.8 is a line graph comparing antifungal usage in haematology/oncology, critical care and other settings. Haematology/oncology had the highest and rising usage rates, which rose from 263 in January 2021 to 315 in December 2023." style="position:absolute;margin-left:56.7pt;margin-top:10.9pt;width:482.3pt;height:264.95pt;z-index:-15438336;mso-wrap-distance-left:0;mso-wrap-distance-right:0;mso-position-horizontal-relative:page" coordsize="61252,33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">
                <v:shape id="Graphic 1187" o:spid="_x0000_s1027" style="position:absolute;left:8360;top:3053;width:13;height:19673;visibility:visible;mso-wrap-style:square;v-text-anchor:top" coordsize="1270,196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" path="m,1966722l,e" filled="f" strokecolor="#d9d9d9" strokeweight=".30972mm">
                  <v:path arrowok="t"/>
                </v:shape>
                <v:shape id="Graphic 1188" o:spid="_x0000_s1028" style="position:absolute;left:7939;top:3053;width:425;height:19673;visibility:visible;mso-wrap-style:square;v-text-anchor:top" coordsize="42545,196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" path="m,1966722r42125,em,1688147r42125,em,1406258r42125,em,1124343r42125,em,842454r42125,em,560565r42125,em,281914r42125,em,l42125,e" filled="f" strokecolor="#d9d9d9" strokeweight=".30972mm">
                  <v:path arrowok="t"/>
                </v:shape>
                <v:shape id="Graphic 1189" o:spid="_x0000_s1029" style="position:absolute;left:8360;top:22721;width:50451;height:425;visibility:visible;mso-wrap-style:square;v-text-anchor:top" coordsize="504507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" path="m,l5044782,em,l,42125em865162,r,42125em1730286,r,42125em2595384,r,42125em3460521,r,42125em4325493,r,42125e" filled="f" strokecolor="#d9d9d9" strokeweight=".30972mm">
                  <v:path arrowok="t"/>
                </v:shape>
                <v:shape id="Graphic 1190" o:spid="_x0000_s1030" style="position:absolute;left:8467;top:14183;width:50361;height:2985;visibility:visible;mso-wrap-style:square;v-text-anchor:top" coordsize="503618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" path="m,191198l142341,165277,287883,132880r142304,3238l575729,171754r142303,9729l863574,178231r142304,-12954l1151420,126403,1293723,74561,1439265,r142304,48641l1723872,51879r145542,29159l2011718,61595r145554,68046l2299576,181483r145542,42113l2587421,220357r145568,16205l2875292,252755r145555,-6477l3163150,226834r145542,-32397l3450996,184721r145542,-6490l3738867,204152r145555,35649l4026725,278676r145542,-19431l4314571,243039r145542,-16205l4602416,268960r145580,16205l4890300,298056r145351,-19380e" filled="f" strokecolor="#00dca1" strokeweight=".92778mm">
                  <v:path arrowok="t"/>
                </v:shape>
                <v:shape id="Graphic 1191" o:spid="_x0000_s1031" style="position:absolute;left:8467;top:5014;width:50361;height:3175;visibility:visible;mso-wrap-style:square;v-text-anchor:top" coordsize="5036185,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" path="m,291604l142341,243001,287883,158762r142304,25921l575729,197637r142303,16205l863574,259207r142304,6477l1151420,317487r142303,-42088l1439265,246240r142304,-68034l1723872,187921r145542,-6477l2011718,174967r145554,3239l2299576,243001r145542,-9715l2587421,181444r145568,-71285l2875292,145796r145555,77762l3163150,314286r145542,-48602l3450996,217081r145542,-61557l3738867,191160r145555,-25921l4026725,236524r145542,-16205l4314571,226809,4460113,93954r142303,-6477l4747996,64795r142304,l5035651,e" filled="f" strokecolor="#a02b93" strokeweight=".92778mm">
                  <v:path arrowok="t"/>
                </v:shape>
                <v:shape id="Graphic 1192" o:spid="_x0000_s1032" style="position:absolute;left:8467;top:21311;width:50361;height:165;visibility:visible;mso-wrap-style:square;v-text-anchor:top" coordsize="503618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" path="m5035677,l,13030,142341,9791r145542,l575729,3314r430187,l1151458,9791,1293761,3314r287846,l1723910,9791r145542,l2157298,3314r142303,3239l2445143,13030r142304,3175l2875330,16268,3020872,9791r142304,l3308718,3314r430187,9716l4314596,13030,4460151,9791,4602454,3314r145568,l4890325,63,5035677,xe" fillcolor="#033636" stroked="f">
                  <v:path arrowok="t"/>
                </v:shape>
                <v:shape id="Graphic 1193" o:spid="_x0000_s1033" style="position:absolute;left:8467;top:21311;width:50361;height:165;visibility:visible;mso-wrap-style:square;v-text-anchor:top" coordsize="503618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" path="m,13030l142341,9791r145542,l430187,6553,575729,3314r430187,l1151458,9791,1293761,3314r287846,l1723910,9791r145542,l2011756,6553,2157298,3314r142303,3239l2445143,13030r142304,3175l2733027,16268r142303,l3020872,9791r142304,l3308718,3314r142303,3239l3596576,9791r142329,3239l4314596,13030,4460151,9791,4602454,3314r145568,l4890325,63,5035677,e" filled="f" strokecolor="#033636" strokeweight="2.63pt">
                  <v:path arrowok="t"/>
                </v:shape>
                <v:shape id="Image 1194" o:spid="_x0000_s1034" type="#_x0000_t75" style="position:absolute;left:6551;top:22085;width:666;height: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">
                  <v:imagedata r:id="rId360" o:title=""/>
                </v:shape>
                <v:shape id="Image 1195" o:spid="_x0000_s1035" type="#_x0000_t75" style="position:absolute;left:5847;top:19298;width:1469;height: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">
                  <v:imagedata r:id="rId361" o:title=""/>
                </v:shape>
                <v:shape id="Graphic 1196" o:spid="_x0000_s1036" style="position:absolute;left:5183;top:16499;width:324;height:959;visibility:visible;mso-wrap-style:square;v-text-anchor:top" coordsize="32384,9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" path="m32169,l18008,,,10756,,26250,18008,15290r,80353l32169,95643,32169,xe" fillcolor="#595959" stroked="f">
                  <v:path arrowok="t"/>
                </v:shape>
                <v:shape id="Image 1197" o:spid="_x0000_s1037" type="#_x0000_t75" style="position:absolute;left:5757;top:16479;width:1520;height: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">
                  <v:imagedata r:id="rId362" o:title=""/>
                </v:shape>
                <v:shape id="Graphic 1198" o:spid="_x0000_s1038" style="position:absolute;left:5183;top:13680;width:324;height:959;visibility:visible;mso-wrap-style:square;v-text-anchor:top" coordsize="32384,9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" path="m32169,l18008,,,10756,,26238,18008,15290r,80353l32169,95643,32169,xe" fillcolor="#595959" stroked="f">
                  <v:path arrowok="t"/>
                </v:shape>
                <v:shape id="Image 1199" o:spid="_x0000_s1039" type="#_x0000_t75" style="position:absolute;left:5731;top:13660;width:1468;height: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">
                  <v:imagedata r:id="rId363" o:title=""/>
                </v:shape>
                <v:shape id="Image 1200" o:spid="_x0000_s1040" type="#_x0000_t75" style="position:absolute;left:5170;top:10842;width:2326;height: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">
                  <v:imagedata r:id="rId364" o:title=""/>
                </v:shape>
                <v:shape id="Image 1201" o:spid="_x0000_s1041" type="#_x0000_t75" style="position:absolute;left:5170;top:8055;width:2248;height: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">
                  <v:imagedata r:id="rId365" o:title=""/>
                </v:shape>
                <v:shape id="Image 1202" o:spid="_x0000_s1042" type="#_x0000_t75" style="position:absolute;left:5156;top:5236;width:2320;height: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">
                  <v:imagedata r:id="rId366" o:title=""/>
                </v:shape>
                <v:shape id="Image 1203" o:spid="_x0000_s1043" type="#_x0000_t75" style="position:absolute;left:5156;top:2417;width:2242;height: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">
                  <v:imagedata r:id="rId367" o:title=""/>
                </v:shape>
                <v:shape id="Image 1204" o:spid="_x0000_s1044" type="#_x0000_t75" style="position:absolute;left:6619;top:23867;width:3962;height: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">
                  <v:imagedata r:id="rId368" o:title=""/>
                </v:shape>
                <v:shape id="Image 1205" o:spid="_x0000_s1045" type="#_x0000_t75" style="position:absolute;left:15428;top:23887;width:1372;height: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">
                  <v:imagedata r:id="rId369" o:title=""/>
                </v:shape>
                <v:shape id="Image 1206" o:spid="_x0000_s1046" type="#_x0000_t75" style="position:absolute;left:16999;top:23867;width:1984;height: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">
                  <v:imagedata r:id="rId370" o:title=""/>
                </v:shape>
                <v:shape id="Image 1207" o:spid="_x0000_s1047" type="#_x0000_t75" style="position:absolute;left:23913;top:23867;width:4273;height: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">
                  <v:imagedata r:id="rId371" o:title=""/>
                </v:shape>
                <v:shape id="Image 1208" o:spid="_x0000_s1048" type="#_x0000_t75" style="position:absolute;left:32721;top:23887;width:1373;height: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">
                  <v:imagedata r:id="rId372" o:title=""/>
                </v:shape>
                <v:shape id="Image 1209" o:spid="_x0000_s1049" type="#_x0000_t75" style="position:absolute;left:34293;top:23867;width:2296;height: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">
                  <v:imagedata r:id="rId373" o:title=""/>
                </v:shape>
                <v:shape id="Image 1210" o:spid="_x0000_s1050" type="#_x0000_t75" style="position:absolute;left:41207;top:23867;width:4240;height: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">
                  <v:imagedata r:id="rId374" o:title=""/>
                </v:shape>
                <v:shape id="Image 1211" o:spid="_x0000_s1051" type="#_x0000_t75" style="position:absolute;left:50015;top:23887;width:1373;height: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">
                  <v:imagedata r:id="rId375" o:title=""/>
                </v:shape>
                <v:shape id="Image 1212" o:spid="_x0000_s1052" type="#_x0000_t75" style="position:absolute;left:51587;top:23867;width:2263;height: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">
                  <v:imagedata r:id="rId376" o:title=""/>
                </v:shape>
                <v:shape id="Image 1213" o:spid="_x0000_s1053" type="#_x0000_t75" style="position:absolute;left:2408;top:23605;width:1475;height:6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">
                  <v:imagedata r:id="rId377" o:title=""/>
                </v:shape>
                <v:shape id="Image 1214" o:spid="_x0000_s1054" type="#_x0000_t75" style="position:absolute;left:2241;top:2068;width:1642;height:21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">
                  <v:imagedata r:id="rId378" o:title=""/>
                </v:shape>
                <v:shape id="Image 1215" o:spid="_x0000_s1055" type="#_x0000_t75" style="position:absolute;left:29022;top:27063;width:10820;height:1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">
                  <v:imagedata r:id="rId379" o:title=""/>
                </v:shape>
                <v:shape id="Graphic 1216" o:spid="_x0000_s1056" style="position:absolute;left:9381;top:30578;width:2857;height:12;visibility:visible;mso-wrap-style:square;v-text-anchor:top" coordsize="285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" path="m,l285127,e" filled="f" strokecolor="#00dca1" strokeweight="2.63pt">
                  <v:path arrowok="t"/>
                </v:shape>
                <v:shape id="Image 1217" o:spid="_x0000_s1057" type="#_x0000_t75" style="position:absolute;left:12561;top:29925;width:4456;height: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">
                  <v:imagedata r:id="rId380" o:title=""/>
                </v:shape>
                <v:shape id="Image 1218" o:spid="_x0000_s1058" type="#_x0000_t75" style="position:absolute;left:17443;top:30164;width:2691;height: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">
                  <v:imagedata r:id="rId381" o:title=""/>
                </v:shape>
                <v:shape id="Image 1219" o:spid="_x0000_s1059" type="#_x0000_t75" style="position:absolute;left:21466;top:29926;width:18844;height:1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">
                  <v:imagedata r:id="rId382" o:title=""/>
                </v:shape>
                <v:shape id="Image 1220" o:spid="_x0000_s1060" type="#_x0000_t75" style="position:absolute;left:41522;top:29925;width:16166;height:1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">
                  <v:imagedata r:id="rId383" o:title=""/>
                </v:shape>
                <v:shape id="Graphic 1221" o:spid="_x0000_s1061" style="position:absolute;left:25;top:25;width:61201;height:33598;visibility:visible;mso-wrap-style:square;v-text-anchor:top" coordsize="6120130,335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" path="m,3359226r6120003,l6120003,,,,,3359226xe" filled="f" strokeweight=".4pt">
                  <v:path arrowok="t"/>
                </v:shape>
                <w10:wrap type="topAndBottom" anchorx="page"/>
              </v:group>
            </w:pict>
          </mc:Fallback>
        </mc:AlternateContent>
      </w:r>
    </w:p>
    <w:p w14:paraId="67C481A6" w14:textId="77777777" w:rsidR="00AB00A4" w:rsidRPr="004707A9" w:rsidRDefault="00D362CE">
      <w:pPr>
        <w:spacing w:before="190"/>
        <w:ind w:left="141"/>
        <w:rPr>
          <w:rFonts w:ascii="Arial" w:hAnsi="Arial" w:cs="Arial"/>
          <w:sz w:val="14"/>
        </w:rPr>
      </w:pPr>
      <w:r w:rsidRPr="004707A9">
        <w:rPr>
          <w:rFonts w:ascii="Arial" w:hAnsi="Arial" w:cs="Arial"/>
          <w:spacing w:val="-4"/>
          <w:sz w:val="14"/>
        </w:rPr>
        <w:t>Source:</w:t>
      </w:r>
      <w:r w:rsidRPr="004707A9">
        <w:rPr>
          <w:rFonts w:ascii="Arial" w:hAnsi="Arial" w:cs="Arial"/>
          <w:spacing w:val="3"/>
          <w:sz w:val="14"/>
        </w:rPr>
        <w:t xml:space="preserve"> </w:t>
      </w:r>
      <w:r w:rsidRPr="004707A9">
        <w:rPr>
          <w:rFonts w:ascii="Arial" w:hAnsi="Arial" w:cs="Arial"/>
          <w:spacing w:val="-4"/>
          <w:sz w:val="14"/>
        </w:rPr>
        <w:t>NAUSP,</w:t>
      </w:r>
      <w:r w:rsidRPr="004707A9">
        <w:rPr>
          <w:rFonts w:ascii="Arial" w:hAnsi="Arial" w:cs="Arial"/>
          <w:spacing w:val="2"/>
          <w:sz w:val="14"/>
        </w:rPr>
        <w:t xml:space="preserve"> </w:t>
      </w:r>
      <w:r w:rsidRPr="004707A9">
        <w:rPr>
          <w:rFonts w:ascii="Arial" w:hAnsi="Arial" w:cs="Arial"/>
          <w:spacing w:val="-4"/>
          <w:sz w:val="14"/>
        </w:rPr>
        <w:t>2023</w:t>
      </w:r>
    </w:p>
    <w:p w14:paraId="78AEBACE" w14:textId="77777777" w:rsidR="00AB00A4" w:rsidRPr="004707A9" w:rsidRDefault="00AB00A4">
      <w:pPr>
        <w:rPr>
          <w:rFonts w:ascii="Arial" w:hAnsi="Arial" w:cs="Arial"/>
          <w:sz w:val="14"/>
        </w:rPr>
        <w:sectPr w:rsidR="00AB00A4" w:rsidRPr="004707A9">
          <w:pgSz w:w="11910" w:h="16840"/>
          <w:pgMar w:top="1120" w:right="992" w:bottom="1040" w:left="992" w:header="0" w:footer="854" w:gutter="0"/>
          <w:cols w:space="720"/>
        </w:sectPr>
      </w:pPr>
    </w:p>
    <w:p w14:paraId="62417A8D" w14:textId="77777777" w:rsidR="00AB00A4" w:rsidRPr="00675F3E" w:rsidRDefault="00D362CE">
      <w:pPr>
        <w:pStyle w:val="Heading6"/>
        <w:spacing w:before="76"/>
        <w:rPr>
          <w:rFonts w:ascii="Arial" w:hAnsi="Arial" w:cs="Arial"/>
          <w:b/>
          <w:bCs/>
        </w:rPr>
      </w:pPr>
      <w:bookmarkStart w:id="28" w:name="_bookmark16"/>
      <w:bookmarkEnd w:id="28"/>
      <w:r w:rsidRPr="00675F3E">
        <w:rPr>
          <w:rFonts w:ascii="Arial" w:hAnsi="Arial" w:cs="Arial"/>
          <w:b/>
          <w:bCs/>
          <w:color w:val="033636"/>
          <w:spacing w:val="-2"/>
          <w:w w:val="105"/>
        </w:rPr>
        <w:lastRenderedPageBreak/>
        <w:t>Figure</w:t>
      </w:r>
      <w:r w:rsidRPr="00675F3E">
        <w:rPr>
          <w:rFonts w:ascii="Arial" w:hAnsi="Arial" w:cs="Arial"/>
          <w:b/>
          <w:bCs/>
          <w:color w:val="033636"/>
          <w:spacing w:val="-9"/>
          <w:w w:val="105"/>
        </w:rPr>
        <w:t xml:space="preserve"> </w:t>
      </w:r>
      <w:r w:rsidRPr="00675F3E">
        <w:rPr>
          <w:rFonts w:ascii="Arial" w:hAnsi="Arial" w:cs="Arial"/>
          <w:b/>
          <w:bCs/>
          <w:color w:val="033636"/>
          <w:spacing w:val="-2"/>
          <w:w w:val="105"/>
        </w:rPr>
        <w:t>2.9:</w:t>
      </w:r>
      <w:r w:rsidRPr="00675F3E">
        <w:rPr>
          <w:rFonts w:ascii="Arial" w:hAnsi="Arial" w:cs="Arial"/>
          <w:b/>
          <w:bCs/>
          <w:color w:val="033636"/>
          <w:spacing w:val="-7"/>
          <w:w w:val="105"/>
        </w:rPr>
        <w:t xml:space="preserve"> </w:t>
      </w:r>
      <w:r w:rsidRPr="00675F3E">
        <w:rPr>
          <w:rFonts w:ascii="Arial" w:hAnsi="Arial" w:cs="Arial"/>
          <w:b/>
          <w:bCs/>
          <w:color w:val="033636"/>
          <w:spacing w:val="-2"/>
          <w:w w:val="105"/>
        </w:rPr>
        <w:t>Proportion</w:t>
      </w:r>
      <w:r w:rsidRPr="00675F3E">
        <w:rPr>
          <w:rFonts w:ascii="Arial" w:hAnsi="Arial" w:cs="Arial"/>
          <w:b/>
          <w:bCs/>
          <w:color w:val="033636"/>
          <w:spacing w:val="-6"/>
          <w:w w:val="105"/>
        </w:rPr>
        <w:t xml:space="preserve"> </w:t>
      </w:r>
      <w:r w:rsidRPr="00675F3E">
        <w:rPr>
          <w:rFonts w:ascii="Arial" w:hAnsi="Arial" w:cs="Arial"/>
          <w:b/>
          <w:bCs/>
          <w:color w:val="033636"/>
          <w:spacing w:val="-2"/>
          <w:w w:val="105"/>
        </w:rPr>
        <w:t>of</w:t>
      </w:r>
      <w:r w:rsidRPr="00675F3E">
        <w:rPr>
          <w:rFonts w:ascii="Arial" w:hAnsi="Arial" w:cs="Arial"/>
          <w:b/>
          <w:bCs/>
          <w:color w:val="033636"/>
          <w:spacing w:val="-7"/>
          <w:w w:val="105"/>
        </w:rPr>
        <w:t xml:space="preserve"> </w:t>
      </w:r>
      <w:r w:rsidRPr="00675F3E">
        <w:rPr>
          <w:rFonts w:ascii="Arial" w:hAnsi="Arial" w:cs="Arial"/>
          <w:b/>
          <w:bCs/>
          <w:color w:val="033636"/>
          <w:spacing w:val="-2"/>
          <w:w w:val="105"/>
        </w:rPr>
        <w:t>antifungals</w:t>
      </w:r>
      <w:r w:rsidRPr="00675F3E">
        <w:rPr>
          <w:rFonts w:ascii="Arial" w:hAnsi="Arial" w:cs="Arial"/>
          <w:b/>
          <w:bCs/>
          <w:color w:val="033636"/>
          <w:spacing w:val="-6"/>
          <w:w w:val="105"/>
        </w:rPr>
        <w:t xml:space="preserve"> </w:t>
      </w:r>
      <w:r w:rsidRPr="00675F3E">
        <w:rPr>
          <w:rFonts w:ascii="Arial" w:hAnsi="Arial" w:cs="Arial"/>
          <w:b/>
          <w:bCs/>
          <w:color w:val="033636"/>
          <w:spacing w:val="-2"/>
          <w:w w:val="105"/>
        </w:rPr>
        <w:t>dispensed</w:t>
      </w:r>
      <w:r w:rsidRPr="00675F3E">
        <w:rPr>
          <w:rFonts w:ascii="Arial" w:hAnsi="Arial" w:cs="Arial"/>
          <w:b/>
          <w:bCs/>
          <w:color w:val="033636"/>
          <w:spacing w:val="-7"/>
          <w:w w:val="105"/>
        </w:rPr>
        <w:t xml:space="preserve"> </w:t>
      </w:r>
      <w:r w:rsidRPr="00675F3E">
        <w:rPr>
          <w:rFonts w:ascii="Arial" w:hAnsi="Arial" w:cs="Arial"/>
          <w:b/>
          <w:bCs/>
          <w:color w:val="033636"/>
          <w:spacing w:val="-2"/>
          <w:w w:val="105"/>
        </w:rPr>
        <w:t>in</w:t>
      </w:r>
      <w:r w:rsidRPr="00675F3E">
        <w:rPr>
          <w:rFonts w:ascii="Arial" w:hAnsi="Arial" w:cs="Arial"/>
          <w:b/>
          <w:bCs/>
          <w:color w:val="033636"/>
          <w:spacing w:val="-6"/>
          <w:w w:val="105"/>
        </w:rPr>
        <w:t xml:space="preserve"> </w:t>
      </w:r>
      <w:r w:rsidRPr="00675F3E">
        <w:rPr>
          <w:rFonts w:ascii="Arial" w:hAnsi="Arial" w:cs="Arial"/>
          <w:b/>
          <w:bCs/>
          <w:color w:val="033636"/>
          <w:spacing w:val="-2"/>
          <w:w w:val="105"/>
        </w:rPr>
        <w:t>Australian</w:t>
      </w:r>
      <w:r w:rsidRPr="00675F3E">
        <w:rPr>
          <w:rFonts w:ascii="Arial" w:hAnsi="Arial" w:cs="Arial"/>
          <w:b/>
          <w:bCs/>
          <w:color w:val="033636"/>
          <w:spacing w:val="-7"/>
          <w:w w:val="105"/>
        </w:rPr>
        <w:t xml:space="preserve"> </w:t>
      </w:r>
      <w:r w:rsidRPr="00675F3E">
        <w:rPr>
          <w:rFonts w:ascii="Arial" w:hAnsi="Arial" w:cs="Arial"/>
          <w:b/>
          <w:bCs/>
          <w:color w:val="033636"/>
          <w:spacing w:val="-2"/>
          <w:w w:val="105"/>
        </w:rPr>
        <w:t>hospitals,</w:t>
      </w:r>
      <w:r w:rsidRPr="00675F3E">
        <w:rPr>
          <w:rFonts w:ascii="Arial" w:hAnsi="Arial" w:cs="Arial"/>
          <w:b/>
          <w:bCs/>
          <w:color w:val="033636"/>
          <w:spacing w:val="-6"/>
          <w:w w:val="105"/>
        </w:rPr>
        <w:t xml:space="preserve"> </w:t>
      </w:r>
      <w:r w:rsidRPr="00675F3E">
        <w:rPr>
          <w:rFonts w:ascii="Arial" w:hAnsi="Arial" w:cs="Arial"/>
          <w:b/>
          <w:bCs/>
          <w:color w:val="033636"/>
          <w:spacing w:val="-2"/>
          <w:w w:val="105"/>
        </w:rPr>
        <w:t>2021–</w:t>
      </w:r>
      <w:r w:rsidRPr="00675F3E">
        <w:rPr>
          <w:rFonts w:ascii="Arial" w:hAnsi="Arial" w:cs="Arial"/>
          <w:b/>
          <w:bCs/>
          <w:color w:val="033636"/>
          <w:spacing w:val="-4"/>
          <w:w w:val="105"/>
        </w:rPr>
        <w:t>2023</w:t>
      </w:r>
    </w:p>
    <w:p w14:paraId="05076DE2" w14:textId="77777777" w:rsidR="00AB00A4" w:rsidRPr="004707A9" w:rsidRDefault="00D362CE">
      <w:pPr>
        <w:pStyle w:val="BodyText"/>
        <w:spacing w:before="2"/>
        <w:rPr>
          <w:rFonts w:ascii="Arial" w:hAnsi="Arial" w:cs="Arial"/>
          <w:sz w:val="14"/>
        </w:rPr>
      </w:pPr>
      <w:r w:rsidRPr="004707A9">
        <w:rPr>
          <w:rFonts w:ascii="Arial" w:hAnsi="Arial" w:cs="Arial"/>
          <w:noProof/>
          <w:sz w:val="14"/>
        </w:rPr>
        <mc:AlternateContent>
          <mc:Choice Requires="wpg">
            <w:drawing>
              <wp:anchor distT="0" distB="0" distL="0" distR="0" simplePos="0" relativeHeight="487878656" behindDoc="1" locked="0" layoutInCell="1" allowOverlap="1" wp14:anchorId="63511829" wp14:editId="6E98DA3F">
                <wp:simplePos x="0" y="0"/>
                <wp:positionH relativeFrom="page">
                  <wp:posOffset>720001</wp:posOffset>
                </wp:positionH>
                <wp:positionV relativeFrom="paragraph">
                  <wp:posOffset>138468</wp:posOffset>
                </wp:positionV>
                <wp:extent cx="6040755" cy="4088129"/>
                <wp:effectExtent l="0" t="0" r="0" b="0"/>
                <wp:wrapTopAndBottom/>
                <wp:docPr id="1222" name="Group 1222" descr="Figure 2.9 shows the proportion of antifungal agents used in Australian hospitals. Fluconazole was the most used antifungal across all years from 2021 to 2023, and its use increased from 52.1% in 2021 to 50.5% in 2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0755" cy="4088129"/>
                          <a:chOff x="0" y="0"/>
                          <a:chExt cx="6040755" cy="4088129"/>
                        </a:xfrm>
                      </wpg:grpSpPr>
                      <wps:wsp>
                        <wps:cNvPr id="1223" name="Graphic 1223"/>
                        <wps:cNvSpPr/>
                        <wps:spPr>
                          <a:xfrm>
                            <a:off x="1399870" y="1300695"/>
                            <a:ext cx="3954145" cy="1166495"/>
                          </a:xfrm>
                          <a:custGeom>
                            <a:avLst/>
                            <a:gdLst/>
                            <a:ahLst/>
                            <a:cxnLst/>
                            <a:rect l="l" t="t" r="r" b="b"/>
                            <a:pathLst>
                              <a:path w="3954145" h="1166495">
                                <a:moveTo>
                                  <a:pt x="657199" y="0"/>
                                </a:moveTo>
                                <a:lnTo>
                                  <a:pt x="0" y="0"/>
                                </a:lnTo>
                                <a:lnTo>
                                  <a:pt x="0" y="1166368"/>
                                </a:lnTo>
                                <a:lnTo>
                                  <a:pt x="657199" y="1166368"/>
                                </a:lnTo>
                                <a:lnTo>
                                  <a:pt x="657199" y="0"/>
                                </a:lnTo>
                                <a:close/>
                              </a:path>
                              <a:path w="3954145" h="1166495">
                                <a:moveTo>
                                  <a:pt x="2305443" y="49974"/>
                                </a:moveTo>
                                <a:lnTo>
                                  <a:pt x="1648282" y="49974"/>
                                </a:lnTo>
                                <a:lnTo>
                                  <a:pt x="1648282" y="1166368"/>
                                </a:lnTo>
                                <a:lnTo>
                                  <a:pt x="2305443" y="1166368"/>
                                </a:lnTo>
                                <a:lnTo>
                                  <a:pt x="2305443" y="49974"/>
                                </a:lnTo>
                                <a:close/>
                              </a:path>
                              <a:path w="3954145" h="1166495">
                                <a:moveTo>
                                  <a:pt x="3953726" y="37490"/>
                                </a:moveTo>
                                <a:lnTo>
                                  <a:pt x="3293910" y="37490"/>
                                </a:lnTo>
                                <a:lnTo>
                                  <a:pt x="3293910" y="1166368"/>
                                </a:lnTo>
                                <a:lnTo>
                                  <a:pt x="3953726" y="1166368"/>
                                </a:lnTo>
                                <a:lnTo>
                                  <a:pt x="3953726" y="37490"/>
                                </a:lnTo>
                                <a:close/>
                              </a:path>
                            </a:pathLst>
                          </a:custGeom>
                          <a:solidFill>
                            <a:srgbClr val="033636"/>
                          </a:solidFill>
                        </wps:spPr>
                        <wps:bodyPr wrap="square" lIns="0" tIns="0" rIns="0" bIns="0" rtlCol="0">
                          <a:prstTxWarp prst="textNoShape">
                            <a:avLst/>
                          </a:prstTxWarp>
                          <a:noAutofit/>
                        </wps:bodyPr>
                      </wps:wsp>
                      <wps:wsp>
                        <wps:cNvPr id="1224" name="Graphic 1224"/>
                        <wps:cNvSpPr/>
                        <wps:spPr>
                          <a:xfrm>
                            <a:off x="1399870" y="900772"/>
                            <a:ext cx="3954145" cy="450215"/>
                          </a:xfrm>
                          <a:custGeom>
                            <a:avLst/>
                            <a:gdLst/>
                            <a:ahLst/>
                            <a:cxnLst/>
                            <a:rect l="l" t="t" r="r" b="b"/>
                            <a:pathLst>
                              <a:path w="3954145" h="450215">
                                <a:moveTo>
                                  <a:pt x="657199" y="16662"/>
                                </a:moveTo>
                                <a:lnTo>
                                  <a:pt x="0" y="16662"/>
                                </a:lnTo>
                                <a:lnTo>
                                  <a:pt x="0" y="399910"/>
                                </a:lnTo>
                                <a:lnTo>
                                  <a:pt x="657199" y="399910"/>
                                </a:lnTo>
                                <a:lnTo>
                                  <a:pt x="657199" y="16662"/>
                                </a:lnTo>
                                <a:close/>
                              </a:path>
                              <a:path w="3954145" h="450215">
                                <a:moveTo>
                                  <a:pt x="2305443" y="37490"/>
                                </a:moveTo>
                                <a:lnTo>
                                  <a:pt x="1648282" y="37490"/>
                                </a:lnTo>
                                <a:lnTo>
                                  <a:pt x="1648282" y="449884"/>
                                </a:lnTo>
                                <a:lnTo>
                                  <a:pt x="2305443" y="449884"/>
                                </a:lnTo>
                                <a:lnTo>
                                  <a:pt x="2305443" y="37490"/>
                                </a:lnTo>
                                <a:close/>
                              </a:path>
                              <a:path w="3954145" h="450215">
                                <a:moveTo>
                                  <a:pt x="3953726" y="0"/>
                                </a:moveTo>
                                <a:lnTo>
                                  <a:pt x="3293910" y="0"/>
                                </a:lnTo>
                                <a:lnTo>
                                  <a:pt x="3293910" y="437413"/>
                                </a:lnTo>
                                <a:lnTo>
                                  <a:pt x="3953726" y="437413"/>
                                </a:lnTo>
                                <a:lnTo>
                                  <a:pt x="3953726" y="0"/>
                                </a:lnTo>
                                <a:close/>
                              </a:path>
                            </a:pathLst>
                          </a:custGeom>
                          <a:solidFill>
                            <a:srgbClr val="E87331"/>
                          </a:solidFill>
                        </wps:spPr>
                        <wps:bodyPr wrap="square" lIns="0" tIns="0" rIns="0" bIns="0" rtlCol="0">
                          <a:prstTxWarp prst="textNoShape">
                            <a:avLst/>
                          </a:prstTxWarp>
                          <a:noAutofit/>
                        </wps:bodyPr>
                      </wps:wsp>
                      <wps:wsp>
                        <wps:cNvPr id="1225" name="Graphic 1225"/>
                        <wps:cNvSpPr/>
                        <wps:spPr>
                          <a:xfrm>
                            <a:off x="1399870" y="721638"/>
                            <a:ext cx="3954145" cy="217170"/>
                          </a:xfrm>
                          <a:custGeom>
                            <a:avLst/>
                            <a:gdLst/>
                            <a:ahLst/>
                            <a:cxnLst/>
                            <a:rect l="l" t="t" r="r" b="b"/>
                            <a:pathLst>
                              <a:path w="3954145" h="217170">
                                <a:moveTo>
                                  <a:pt x="657199" y="45821"/>
                                </a:moveTo>
                                <a:lnTo>
                                  <a:pt x="0" y="45821"/>
                                </a:lnTo>
                                <a:lnTo>
                                  <a:pt x="0" y="195783"/>
                                </a:lnTo>
                                <a:lnTo>
                                  <a:pt x="657199" y="195783"/>
                                </a:lnTo>
                                <a:lnTo>
                                  <a:pt x="657199" y="45821"/>
                                </a:lnTo>
                                <a:close/>
                              </a:path>
                              <a:path w="3954145" h="217170">
                                <a:moveTo>
                                  <a:pt x="2305443" y="66636"/>
                                </a:moveTo>
                                <a:lnTo>
                                  <a:pt x="1648282" y="66636"/>
                                </a:lnTo>
                                <a:lnTo>
                                  <a:pt x="1648282" y="216598"/>
                                </a:lnTo>
                                <a:lnTo>
                                  <a:pt x="2305443" y="216598"/>
                                </a:lnTo>
                                <a:lnTo>
                                  <a:pt x="2305443" y="66636"/>
                                </a:lnTo>
                                <a:close/>
                              </a:path>
                              <a:path w="3954145" h="217170">
                                <a:moveTo>
                                  <a:pt x="3953726" y="0"/>
                                </a:moveTo>
                                <a:lnTo>
                                  <a:pt x="3293910" y="0"/>
                                </a:lnTo>
                                <a:lnTo>
                                  <a:pt x="3293910" y="179146"/>
                                </a:lnTo>
                                <a:lnTo>
                                  <a:pt x="3953726" y="179146"/>
                                </a:lnTo>
                                <a:lnTo>
                                  <a:pt x="3953726" y="0"/>
                                </a:lnTo>
                                <a:close/>
                              </a:path>
                            </a:pathLst>
                          </a:custGeom>
                          <a:solidFill>
                            <a:srgbClr val="00DCA1"/>
                          </a:solidFill>
                        </wps:spPr>
                        <wps:bodyPr wrap="square" lIns="0" tIns="0" rIns="0" bIns="0" rtlCol="0">
                          <a:prstTxWarp prst="textNoShape">
                            <a:avLst/>
                          </a:prstTxWarp>
                          <a:noAutofit/>
                        </wps:bodyPr>
                      </wps:wsp>
                      <wps:wsp>
                        <wps:cNvPr id="1226" name="Graphic 1226"/>
                        <wps:cNvSpPr/>
                        <wps:spPr>
                          <a:xfrm>
                            <a:off x="1399870" y="550798"/>
                            <a:ext cx="3954145" cy="237490"/>
                          </a:xfrm>
                          <a:custGeom>
                            <a:avLst/>
                            <a:gdLst/>
                            <a:ahLst/>
                            <a:cxnLst/>
                            <a:rect l="l" t="t" r="r" b="b"/>
                            <a:pathLst>
                              <a:path w="3954145" h="237490">
                                <a:moveTo>
                                  <a:pt x="657199" y="41706"/>
                                </a:moveTo>
                                <a:lnTo>
                                  <a:pt x="0" y="41706"/>
                                </a:lnTo>
                                <a:lnTo>
                                  <a:pt x="0" y="216687"/>
                                </a:lnTo>
                                <a:lnTo>
                                  <a:pt x="657199" y="216687"/>
                                </a:lnTo>
                                <a:lnTo>
                                  <a:pt x="657199" y="41706"/>
                                </a:lnTo>
                                <a:close/>
                              </a:path>
                              <a:path w="3954145" h="237490">
                                <a:moveTo>
                                  <a:pt x="2305443" y="58356"/>
                                </a:moveTo>
                                <a:lnTo>
                                  <a:pt x="1648282" y="58356"/>
                                </a:lnTo>
                                <a:lnTo>
                                  <a:pt x="1648282" y="237490"/>
                                </a:lnTo>
                                <a:lnTo>
                                  <a:pt x="2305443" y="237490"/>
                                </a:lnTo>
                                <a:lnTo>
                                  <a:pt x="2305443" y="58356"/>
                                </a:lnTo>
                                <a:close/>
                              </a:path>
                              <a:path w="3954145" h="237490">
                                <a:moveTo>
                                  <a:pt x="3953726" y="0"/>
                                </a:moveTo>
                                <a:lnTo>
                                  <a:pt x="3293910" y="0"/>
                                </a:lnTo>
                                <a:lnTo>
                                  <a:pt x="3293910" y="170789"/>
                                </a:lnTo>
                                <a:lnTo>
                                  <a:pt x="3953726" y="170789"/>
                                </a:lnTo>
                                <a:lnTo>
                                  <a:pt x="3953726" y="0"/>
                                </a:lnTo>
                                <a:close/>
                              </a:path>
                            </a:pathLst>
                          </a:custGeom>
                          <a:solidFill>
                            <a:srgbClr val="0F9ED5"/>
                          </a:solidFill>
                        </wps:spPr>
                        <wps:bodyPr wrap="square" lIns="0" tIns="0" rIns="0" bIns="0" rtlCol="0">
                          <a:prstTxWarp prst="textNoShape">
                            <a:avLst/>
                          </a:prstTxWarp>
                          <a:noAutofit/>
                        </wps:bodyPr>
                      </wps:wsp>
                      <wps:wsp>
                        <wps:cNvPr id="1227" name="Graphic 1227"/>
                        <wps:cNvSpPr/>
                        <wps:spPr>
                          <a:xfrm>
                            <a:off x="1399870" y="384174"/>
                            <a:ext cx="3954145" cy="225425"/>
                          </a:xfrm>
                          <a:custGeom>
                            <a:avLst/>
                            <a:gdLst/>
                            <a:ahLst/>
                            <a:cxnLst/>
                            <a:rect l="l" t="t" r="r" b="b"/>
                            <a:pathLst>
                              <a:path w="3954145" h="225425">
                                <a:moveTo>
                                  <a:pt x="657199" y="16675"/>
                                </a:moveTo>
                                <a:lnTo>
                                  <a:pt x="0" y="16675"/>
                                </a:lnTo>
                                <a:lnTo>
                                  <a:pt x="0" y="208292"/>
                                </a:lnTo>
                                <a:lnTo>
                                  <a:pt x="657199" y="208292"/>
                                </a:lnTo>
                                <a:lnTo>
                                  <a:pt x="657199" y="16675"/>
                                </a:lnTo>
                                <a:close/>
                              </a:path>
                              <a:path w="3954145" h="225425">
                                <a:moveTo>
                                  <a:pt x="2305443" y="29146"/>
                                </a:moveTo>
                                <a:lnTo>
                                  <a:pt x="1648282" y="29146"/>
                                </a:lnTo>
                                <a:lnTo>
                                  <a:pt x="1648282" y="224942"/>
                                </a:lnTo>
                                <a:lnTo>
                                  <a:pt x="2305443" y="224942"/>
                                </a:lnTo>
                                <a:lnTo>
                                  <a:pt x="2305443" y="29146"/>
                                </a:lnTo>
                                <a:close/>
                              </a:path>
                              <a:path w="3954145" h="225425">
                                <a:moveTo>
                                  <a:pt x="3953726" y="0"/>
                                </a:moveTo>
                                <a:lnTo>
                                  <a:pt x="3293910" y="0"/>
                                </a:lnTo>
                                <a:lnTo>
                                  <a:pt x="3293910" y="166624"/>
                                </a:lnTo>
                                <a:lnTo>
                                  <a:pt x="3953726" y="166624"/>
                                </a:lnTo>
                                <a:lnTo>
                                  <a:pt x="3953726" y="0"/>
                                </a:lnTo>
                                <a:close/>
                              </a:path>
                            </a:pathLst>
                          </a:custGeom>
                          <a:solidFill>
                            <a:srgbClr val="A02B93"/>
                          </a:solidFill>
                        </wps:spPr>
                        <wps:bodyPr wrap="square" lIns="0" tIns="0" rIns="0" bIns="0" rtlCol="0">
                          <a:prstTxWarp prst="textNoShape">
                            <a:avLst/>
                          </a:prstTxWarp>
                          <a:noAutofit/>
                        </wps:bodyPr>
                      </wps:wsp>
                      <wps:wsp>
                        <wps:cNvPr id="1228" name="Graphic 1228"/>
                        <wps:cNvSpPr/>
                        <wps:spPr>
                          <a:xfrm>
                            <a:off x="1399870" y="305028"/>
                            <a:ext cx="3954145" cy="108585"/>
                          </a:xfrm>
                          <a:custGeom>
                            <a:avLst/>
                            <a:gdLst/>
                            <a:ahLst/>
                            <a:cxnLst/>
                            <a:rect l="l" t="t" r="r" b="b"/>
                            <a:pathLst>
                              <a:path w="3954145" h="108585">
                                <a:moveTo>
                                  <a:pt x="657199" y="4152"/>
                                </a:moveTo>
                                <a:lnTo>
                                  <a:pt x="0" y="4152"/>
                                </a:lnTo>
                                <a:lnTo>
                                  <a:pt x="0" y="95808"/>
                                </a:lnTo>
                                <a:lnTo>
                                  <a:pt x="657199" y="95808"/>
                                </a:lnTo>
                                <a:lnTo>
                                  <a:pt x="657199" y="4152"/>
                                </a:lnTo>
                                <a:close/>
                              </a:path>
                              <a:path w="3954145" h="108585">
                                <a:moveTo>
                                  <a:pt x="2305443" y="16662"/>
                                </a:moveTo>
                                <a:lnTo>
                                  <a:pt x="1648282" y="16662"/>
                                </a:lnTo>
                                <a:lnTo>
                                  <a:pt x="1648282" y="108318"/>
                                </a:lnTo>
                                <a:lnTo>
                                  <a:pt x="2305443" y="108318"/>
                                </a:lnTo>
                                <a:lnTo>
                                  <a:pt x="2305443" y="16662"/>
                                </a:lnTo>
                                <a:close/>
                              </a:path>
                              <a:path w="3954145" h="108585">
                                <a:moveTo>
                                  <a:pt x="3953726" y="0"/>
                                </a:moveTo>
                                <a:lnTo>
                                  <a:pt x="3293910" y="0"/>
                                </a:lnTo>
                                <a:lnTo>
                                  <a:pt x="3293910" y="79146"/>
                                </a:lnTo>
                                <a:lnTo>
                                  <a:pt x="3953726" y="79146"/>
                                </a:lnTo>
                                <a:lnTo>
                                  <a:pt x="3953726" y="0"/>
                                </a:lnTo>
                                <a:close/>
                              </a:path>
                            </a:pathLst>
                          </a:custGeom>
                          <a:solidFill>
                            <a:srgbClr val="4EA72E"/>
                          </a:solidFill>
                        </wps:spPr>
                        <wps:bodyPr wrap="square" lIns="0" tIns="0" rIns="0" bIns="0" rtlCol="0">
                          <a:prstTxWarp prst="textNoShape">
                            <a:avLst/>
                          </a:prstTxWarp>
                          <a:noAutofit/>
                        </wps:bodyPr>
                      </wps:wsp>
                      <wps:wsp>
                        <wps:cNvPr id="1229" name="Graphic 1229"/>
                        <wps:cNvSpPr/>
                        <wps:spPr>
                          <a:xfrm>
                            <a:off x="1399870" y="234187"/>
                            <a:ext cx="3954145" cy="87630"/>
                          </a:xfrm>
                          <a:custGeom>
                            <a:avLst/>
                            <a:gdLst/>
                            <a:ahLst/>
                            <a:cxnLst/>
                            <a:rect l="l" t="t" r="r" b="b"/>
                            <a:pathLst>
                              <a:path w="3954145" h="87630">
                                <a:moveTo>
                                  <a:pt x="657199" y="0"/>
                                </a:moveTo>
                                <a:lnTo>
                                  <a:pt x="0" y="0"/>
                                </a:lnTo>
                                <a:lnTo>
                                  <a:pt x="0" y="74993"/>
                                </a:lnTo>
                                <a:lnTo>
                                  <a:pt x="657199" y="74993"/>
                                </a:lnTo>
                                <a:lnTo>
                                  <a:pt x="657199" y="0"/>
                                </a:lnTo>
                                <a:close/>
                              </a:path>
                              <a:path w="3954145" h="87630">
                                <a:moveTo>
                                  <a:pt x="2305443" y="0"/>
                                </a:moveTo>
                                <a:lnTo>
                                  <a:pt x="1648282" y="0"/>
                                </a:lnTo>
                                <a:lnTo>
                                  <a:pt x="1648282" y="87477"/>
                                </a:lnTo>
                                <a:lnTo>
                                  <a:pt x="2305443" y="87477"/>
                                </a:lnTo>
                                <a:lnTo>
                                  <a:pt x="2305443" y="0"/>
                                </a:lnTo>
                                <a:close/>
                              </a:path>
                              <a:path w="3954145" h="87630">
                                <a:moveTo>
                                  <a:pt x="3953726" y="0"/>
                                </a:moveTo>
                                <a:lnTo>
                                  <a:pt x="3293910" y="0"/>
                                </a:lnTo>
                                <a:lnTo>
                                  <a:pt x="3293910" y="70827"/>
                                </a:lnTo>
                                <a:lnTo>
                                  <a:pt x="3953726" y="70827"/>
                                </a:lnTo>
                                <a:lnTo>
                                  <a:pt x="3953726" y="0"/>
                                </a:lnTo>
                                <a:close/>
                              </a:path>
                            </a:pathLst>
                          </a:custGeom>
                          <a:solidFill>
                            <a:srgbClr val="0C394E"/>
                          </a:solidFill>
                        </wps:spPr>
                        <wps:bodyPr wrap="square" lIns="0" tIns="0" rIns="0" bIns="0" rtlCol="0">
                          <a:prstTxWarp prst="textNoShape">
                            <a:avLst/>
                          </a:prstTxWarp>
                          <a:noAutofit/>
                        </wps:bodyPr>
                      </wps:wsp>
                      <wps:wsp>
                        <wps:cNvPr id="1230" name="Graphic 1230"/>
                        <wps:cNvSpPr/>
                        <wps:spPr>
                          <a:xfrm>
                            <a:off x="1399870" y="230034"/>
                            <a:ext cx="3954145" cy="4445"/>
                          </a:xfrm>
                          <a:custGeom>
                            <a:avLst/>
                            <a:gdLst/>
                            <a:ahLst/>
                            <a:cxnLst/>
                            <a:rect l="l" t="t" r="r" b="b"/>
                            <a:pathLst>
                              <a:path w="3954145" h="4445">
                                <a:moveTo>
                                  <a:pt x="657199" y="0"/>
                                </a:moveTo>
                                <a:lnTo>
                                  <a:pt x="0" y="0"/>
                                </a:lnTo>
                                <a:lnTo>
                                  <a:pt x="0" y="4165"/>
                                </a:lnTo>
                                <a:lnTo>
                                  <a:pt x="657199" y="4165"/>
                                </a:lnTo>
                                <a:lnTo>
                                  <a:pt x="657199" y="0"/>
                                </a:lnTo>
                                <a:close/>
                              </a:path>
                              <a:path w="3954145" h="4445">
                                <a:moveTo>
                                  <a:pt x="2305443" y="0"/>
                                </a:moveTo>
                                <a:lnTo>
                                  <a:pt x="1648282" y="0"/>
                                </a:lnTo>
                                <a:lnTo>
                                  <a:pt x="1648282" y="4165"/>
                                </a:lnTo>
                                <a:lnTo>
                                  <a:pt x="2305443" y="4165"/>
                                </a:lnTo>
                                <a:lnTo>
                                  <a:pt x="2305443" y="0"/>
                                </a:lnTo>
                                <a:close/>
                              </a:path>
                              <a:path w="3954145" h="4445">
                                <a:moveTo>
                                  <a:pt x="3953726" y="0"/>
                                </a:moveTo>
                                <a:lnTo>
                                  <a:pt x="3293910" y="0"/>
                                </a:lnTo>
                                <a:lnTo>
                                  <a:pt x="3293910" y="4165"/>
                                </a:lnTo>
                                <a:lnTo>
                                  <a:pt x="3953726" y="4165"/>
                                </a:lnTo>
                                <a:lnTo>
                                  <a:pt x="3953726" y="0"/>
                                </a:lnTo>
                                <a:close/>
                              </a:path>
                            </a:pathLst>
                          </a:custGeom>
                          <a:solidFill>
                            <a:srgbClr val="984211"/>
                          </a:solidFill>
                        </wps:spPr>
                        <wps:bodyPr wrap="square" lIns="0" tIns="0" rIns="0" bIns="0" rtlCol="0">
                          <a:prstTxWarp prst="textNoShape">
                            <a:avLst/>
                          </a:prstTxWarp>
                          <a:noAutofit/>
                        </wps:bodyPr>
                      </wps:wsp>
                      <wps:wsp>
                        <wps:cNvPr id="1231" name="Graphic 1231"/>
                        <wps:cNvSpPr/>
                        <wps:spPr>
                          <a:xfrm>
                            <a:off x="905619" y="232125"/>
                            <a:ext cx="1270" cy="2237105"/>
                          </a:xfrm>
                          <a:custGeom>
                            <a:avLst/>
                            <a:gdLst/>
                            <a:ahLst/>
                            <a:cxnLst/>
                            <a:rect l="l" t="t" r="r" b="b"/>
                            <a:pathLst>
                              <a:path h="2237105">
                                <a:moveTo>
                                  <a:pt x="0" y="2237003"/>
                                </a:moveTo>
                                <a:lnTo>
                                  <a:pt x="0" y="0"/>
                                </a:lnTo>
                              </a:path>
                            </a:pathLst>
                          </a:custGeom>
                          <a:ln w="9118">
                            <a:solidFill>
                              <a:srgbClr val="D9D9D9"/>
                            </a:solidFill>
                            <a:prstDash val="solid"/>
                          </a:ln>
                        </wps:spPr>
                        <wps:bodyPr wrap="square" lIns="0" tIns="0" rIns="0" bIns="0" rtlCol="0">
                          <a:prstTxWarp prst="textNoShape">
                            <a:avLst/>
                          </a:prstTxWarp>
                          <a:noAutofit/>
                        </wps:bodyPr>
                      </wps:wsp>
                      <wps:wsp>
                        <wps:cNvPr id="1232" name="Graphic 1232"/>
                        <wps:cNvSpPr/>
                        <wps:spPr>
                          <a:xfrm>
                            <a:off x="871170" y="232125"/>
                            <a:ext cx="34925" cy="2237105"/>
                          </a:xfrm>
                          <a:custGeom>
                            <a:avLst/>
                            <a:gdLst/>
                            <a:ahLst/>
                            <a:cxnLst/>
                            <a:rect l="l" t="t" r="r" b="b"/>
                            <a:pathLst>
                              <a:path w="34925" h="2237105">
                                <a:moveTo>
                                  <a:pt x="0" y="2237003"/>
                                </a:moveTo>
                                <a:lnTo>
                                  <a:pt x="34442" y="2237003"/>
                                </a:lnTo>
                              </a:path>
                              <a:path w="34925" h="2237105">
                                <a:moveTo>
                                  <a:pt x="0" y="2012137"/>
                                </a:moveTo>
                                <a:lnTo>
                                  <a:pt x="34442" y="2012137"/>
                                </a:lnTo>
                              </a:path>
                              <a:path w="34925" h="2237105">
                                <a:moveTo>
                                  <a:pt x="0" y="1787182"/>
                                </a:moveTo>
                                <a:lnTo>
                                  <a:pt x="34442" y="1787182"/>
                                </a:lnTo>
                              </a:path>
                              <a:path w="34925" h="2237105">
                                <a:moveTo>
                                  <a:pt x="0" y="1566367"/>
                                </a:moveTo>
                                <a:lnTo>
                                  <a:pt x="34442" y="1566367"/>
                                </a:lnTo>
                              </a:path>
                              <a:path w="34925" h="2237105">
                                <a:moveTo>
                                  <a:pt x="0" y="1341424"/>
                                </a:moveTo>
                                <a:lnTo>
                                  <a:pt x="34442" y="1341424"/>
                                </a:lnTo>
                              </a:path>
                              <a:path w="34925" h="2237105">
                                <a:moveTo>
                                  <a:pt x="0" y="1116469"/>
                                </a:moveTo>
                                <a:lnTo>
                                  <a:pt x="34442" y="1116469"/>
                                </a:lnTo>
                              </a:path>
                              <a:path w="34925" h="2237105">
                                <a:moveTo>
                                  <a:pt x="0" y="895692"/>
                                </a:moveTo>
                                <a:lnTo>
                                  <a:pt x="34442" y="895692"/>
                                </a:lnTo>
                              </a:path>
                              <a:path w="34925" h="2237105">
                                <a:moveTo>
                                  <a:pt x="0" y="670712"/>
                                </a:moveTo>
                                <a:lnTo>
                                  <a:pt x="34442" y="670712"/>
                                </a:lnTo>
                              </a:path>
                              <a:path w="34925" h="2237105">
                                <a:moveTo>
                                  <a:pt x="0" y="445770"/>
                                </a:moveTo>
                                <a:lnTo>
                                  <a:pt x="34442" y="445770"/>
                                </a:lnTo>
                              </a:path>
                              <a:path w="34925" h="2237105">
                                <a:moveTo>
                                  <a:pt x="0" y="224942"/>
                                </a:moveTo>
                                <a:lnTo>
                                  <a:pt x="34442" y="224942"/>
                                </a:lnTo>
                              </a:path>
                              <a:path w="34925" h="2237105">
                                <a:moveTo>
                                  <a:pt x="0" y="0"/>
                                </a:moveTo>
                                <a:lnTo>
                                  <a:pt x="34442" y="0"/>
                                </a:lnTo>
                              </a:path>
                            </a:pathLst>
                          </a:custGeom>
                          <a:ln w="9118">
                            <a:solidFill>
                              <a:srgbClr val="D9D9D9"/>
                            </a:solidFill>
                            <a:prstDash val="solid"/>
                          </a:ln>
                        </wps:spPr>
                        <wps:bodyPr wrap="square" lIns="0" tIns="0" rIns="0" bIns="0" rtlCol="0">
                          <a:prstTxWarp prst="textNoShape">
                            <a:avLst/>
                          </a:prstTxWarp>
                          <a:noAutofit/>
                        </wps:bodyPr>
                      </wps:wsp>
                      <wps:wsp>
                        <wps:cNvPr id="1233" name="Graphic 1233"/>
                        <wps:cNvSpPr/>
                        <wps:spPr>
                          <a:xfrm>
                            <a:off x="905619" y="2472917"/>
                            <a:ext cx="4942205" cy="1270"/>
                          </a:xfrm>
                          <a:custGeom>
                            <a:avLst/>
                            <a:gdLst/>
                            <a:ahLst/>
                            <a:cxnLst/>
                            <a:rect l="l" t="t" r="r" b="b"/>
                            <a:pathLst>
                              <a:path w="4942205">
                                <a:moveTo>
                                  <a:pt x="0" y="0"/>
                                </a:moveTo>
                                <a:lnTo>
                                  <a:pt x="4942027" y="0"/>
                                </a:lnTo>
                              </a:path>
                            </a:pathLst>
                          </a:custGeom>
                          <a:ln w="9118">
                            <a:solidFill>
                              <a:srgbClr val="D9D9D9"/>
                            </a:solidFill>
                            <a:prstDash val="solid"/>
                          </a:ln>
                        </wps:spPr>
                        <wps:bodyPr wrap="square" lIns="0" tIns="0" rIns="0" bIns="0" rtlCol="0">
                          <a:prstTxWarp prst="textNoShape">
                            <a:avLst/>
                          </a:prstTxWarp>
                          <a:noAutofit/>
                        </wps:bodyPr>
                      </wps:wsp>
                      <pic:pic xmlns:pic="http://schemas.openxmlformats.org/drawingml/2006/picture">
                        <pic:nvPicPr>
                          <pic:cNvPr id="1234" name="Image 1234"/>
                          <pic:cNvPicPr/>
                        </pic:nvPicPr>
                        <pic:blipFill>
                          <a:blip r:embed="rId384" cstate="print"/>
                          <a:stretch>
                            <a:fillRect/>
                          </a:stretch>
                        </pic:blipFill>
                        <pic:spPr>
                          <a:xfrm>
                            <a:off x="1537559" y="2563994"/>
                            <a:ext cx="413440" cy="232606"/>
                          </a:xfrm>
                          <a:prstGeom prst="rect">
                            <a:avLst/>
                          </a:prstGeom>
                        </pic:spPr>
                      </pic:pic>
                      <pic:pic xmlns:pic="http://schemas.openxmlformats.org/drawingml/2006/picture">
                        <pic:nvPicPr>
                          <pic:cNvPr id="1235" name="Image 1235"/>
                          <pic:cNvPicPr/>
                        </pic:nvPicPr>
                        <pic:blipFill>
                          <a:blip r:embed="rId385" cstate="print"/>
                          <a:stretch>
                            <a:fillRect/>
                          </a:stretch>
                        </pic:blipFill>
                        <pic:spPr>
                          <a:xfrm>
                            <a:off x="3201419" y="2563994"/>
                            <a:ext cx="397301" cy="232606"/>
                          </a:xfrm>
                          <a:prstGeom prst="rect">
                            <a:avLst/>
                          </a:prstGeom>
                        </pic:spPr>
                      </pic:pic>
                      <pic:pic xmlns:pic="http://schemas.openxmlformats.org/drawingml/2006/picture">
                        <pic:nvPicPr>
                          <pic:cNvPr id="1236" name="Image 1236"/>
                          <pic:cNvPicPr/>
                        </pic:nvPicPr>
                        <pic:blipFill>
                          <a:blip r:embed="rId386" cstate="print"/>
                          <a:stretch>
                            <a:fillRect/>
                          </a:stretch>
                        </pic:blipFill>
                        <pic:spPr>
                          <a:xfrm>
                            <a:off x="4867929" y="2563994"/>
                            <a:ext cx="405385" cy="232606"/>
                          </a:xfrm>
                          <a:prstGeom prst="rect">
                            <a:avLst/>
                          </a:prstGeom>
                        </pic:spPr>
                      </pic:pic>
                      <pic:pic xmlns:pic="http://schemas.openxmlformats.org/drawingml/2006/picture">
                        <pic:nvPicPr>
                          <pic:cNvPr id="1237" name="Image 1237"/>
                          <pic:cNvPicPr/>
                        </pic:nvPicPr>
                        <pic:blipFill>
                          <a:blip r:embed="rId387" cstate="print"/>
                          <a:stretch>
                            <a:fillRect/>
                          </a:stretch>
                        </pic:blipFill>
                        <pic:spPr>
                          <a:xfrm>
                            <a:off x="1822907" y="3198025"/>
                            <a:ext cx="702023" cy="82499"/>
                          </a:xfrm>
                          <a:prstGeom prst="rect">
                            <a:avLst/>
                          </a:prstGeom>
                        </pic:spPr>
                      </pic:pic>
                      <pic:pic xmlns:pic="http://schemas.openxmlformats.org/drawingml/2006/picture">
                        <pic:nvPicPr>
                          <pic:cNvPr id="1238" name="Image 1238"/>
                          <pic:cNvPicPr/>
                        </pic:nvPicPr>
                        <pic:blipFill>
                          <a:blip r:embed="rId388" cstate="print"/>
                          <a:stretch>
                            <a:fillRect/>
                          </a:stretch>
                        </pic:blipFill>
                        <pic:spPr>
                          <a:xfrm>
                            <a:off x="4062374" y="3195383"/>
                            <a:ext cx="825083" cy="82486"/>
                          </a:xfrm>
                          <a:prstGeom prst="rect">
                            <a:avLst/>
                          </a:prstGeom>
                        </pic:spPr>
                      </pic:pic>
                      <wps:wsp>
                        <wps:cNvPr id="1239" name="Graphic 1239"/>
                        <wps:cNvSpPr/>
                        <wps:spPr>
                          <a:xfrm>
                            <a:off x="1822907" y="3423615"/>
                            <a:ext cx="60960" cy="60960"/>
                          </a:xfrm>
                          <a:custGeom>
                            <a:avLst/>
                            <a:gdLst/>
                            <a:ahLst/>
                            <a:cxnLst/>
                            <a:rect l="l" t="t" r="r" b="b"/>
                            <a:pathLst>
                              <a:path w="60960" h="60960">
                                <a:moveTo>
                                  <a:pt x="60947" y="0"/>
                                </a:moveTo>
                                <a:lnTo>
                                  <a:pt x="0" y="0"/>
                                </a:lnTo>
                                <a:lnTo>
                                  <a:pt x="0" y="60947"/>
                                </a:lnTo>
                                <a:lnTo>
                                  <a:pt x="60947" y="60947"/>
                                </a:lnTo>
                                <a:lnTo>
                                  <a:pt x="60947" y="0"/>
                                </a:lnTo>
                                <a:close/>
                              </a:path>
                            </a:pathLst>
                          </a:custGeom>
                          <a:solidFill>
                            <a:srgbClr val="00DCA1"/>
                          </a:solidFill>
                        </wps:spPr>
                        <wps:bodyPr wrap="square" lIns="0" tIns="0" rIns="0" bIns="0" rtlCol="0">
                          <a:prstTxWarp prst="textNoShape">
                            <a:avLst/>
                          </a:prstTxWarp>
                          <a:noAutofit/>
                        </wps:bodyPr>
                      </wps:wsp>
                      <pic:pic xmlns:pic="http://schemas.openxmlformats.org/drawingml/2006/picture">
                        <pic:nvPicPr>
                          <pic:cNvPr id="1240" name="Image 1240"/>
                          <pic:cNvPicPr/>
                        </pic:nvPicPr>
                        <pic:blipFill>
                          <a:blip r:embed="rId389" cstate="print"/>
                          <a:stretch>
                            <a:fillRect/>
                          </a:stretch>
                        </pic:blipFill>
                        <pic:spPr>
                          <a:xfrm>
                            <a:off x="1939493" y="3402076"/>
                            <a:ext cx="632367" cy="81479"/>
                          </a:xfrm>
                          <a:prstGeom prst="rect">
                            <a:avLst/>
                          </a:prstGeom>
                        </pic:spPr>
                      </pic:pic>
                      <pic:pic xmlns:pic="http://schemas.openxmlformats.org/drawingml/2006/picture">
                        <pic:nvPicPr>
                          <pic:cNvPr id="1241" name="Image 1241"/>
                          <pic:cNvPicPr/>
                        </pic:nvPicPr>
                        <pic:blipFill>
                          <a:blip r:embed="rId390" cstate="print"/>
                          <a:stretch>
                            <a:fillRect/>
                          </a:stretch>
                        </pic:blipFill>
                        <pic:spPr>
                          <a:xfrm>
                            <a:off x="4062374" y="3399955"/>
                            <a:ext cx="843720" cy="81953"/>
                          </a:xfrm>
                          <a:prstGeom prst="rect">
                            <a:avLst/>
                          </a:prstGeom>
                        </pic:spPr>
                      </pic:pic>
                      <pic:pic xmlns:pic="http://schemas.openxmlformats.org/drawingml/2006/picture">
                        <pic:nvPicPr>
                          <pic:cNvPr id="1242" name="Image 1242"/>
                          <pic:cNvPicPr/>
                        </pic:nvPicPr>
                        <pic:blipFill>
                          <a:blip r:embed="rId391" cstate="print"/>
                          <a:stretch>
                            <a:fillRect/>
                          </a:stretch>
                        </pic:blipFill>
                        <pic:spPr>
                          <a:xfrm>
                            <a:off x="1822907" y="3606114"/>
                            <a:ext cx="770788" cy="82486"/>
                          </a:xfrm>
                          <a:prstGeom prst="rect">
                            <a:avLst/>
                          </a:prstGeom>
                        </pic:spPr>
                      </pic:pic>
                      <wps:wsp>
                        <wps:cNvPr id="1243" name="Graphic 1243"/>
                        <wps:cNvSpPr/>
                        <wps:spPr>
                          <a:xfrm>
                            <a:off x="4062374" y="3627653"/>
                            <a:ext cx="60960" cy="58419"/>
                          </a:xfrm>
                          <a:custGeom>
                            <a:avLst/>
                            <a:gdLst/>
                            <a:ahLst/>
                            <a:cxnLst/>
                            <a:rect l="l" t="t" r="r" b="b"/>
                            <a:pathLst>
                              <a:path w="60960" h="58419">
                                <a:moveTo>
                                  <a:pt x="60947" y="0"/>
                                </a:moveTo>
                                <a:lnTo>
                                  <a:pt x="0" y="0"/>
                                </a:lnTo>
                                <a:lnTo>
                                  <a:pt x="0" y="58292"/>
                                </a:lnTo>
                                <a:lnTo>
                                  <a:pt x="60947" y="58292"/>
                                </a:lnTo>
                                <a:lnTo>
                                  <a:pt x="60947" y="0"/>
                                </a:lnTo>
                                <a:close/>
                              </a:path>
                            </a:pathLst>
                          </a:custGeom>
                          <a:solidFill>
                            <a:srgbClr val="4EA72E"/>
                          </a:solidFill>
                        </wps:spPr>
                        <wps:bodyPr wrap="square" lIns="0" tIns="0" rIns="0" bIns="0" rtlCol="0">
                          <a:prstTxWarp prst="textNoShape">
                            <a:avLst/>
                          </a:prstTxWarp>
                          <a:noAutofit/>
                        </wps:bodyPr>
                      </wps:wsp>
                      <pic:pic xmlns:pic="http://schemas.openxmlformats.org/drawingml/2006/picture">
                        <pic:nvPicPr>
                          <pic:cNvPr id="1244" name="Image 1244"/>
                          <pic:cNvPicPr/>
                        </pic:nvPicPr>
                        <pic:blipFill>
                          <a:blip r:embed="rId392" cstate="print"/>
                          <a:stretch>
                            <a:fillRect/>
                          </a:stretch>
                        </pic:blipFill>
                        <pic:spPr>
                          <a:xfrm>
                            <a:off x="4152170" y="3603438"/>
                            <a:ext cx="339609" cy="81508"/>
                          </a:xfrm>
                          <a:prstGeom prst="rect">
                            <a:avLst/>
                          </a:prstGeom>
                        </pic:spPr>
                      </pic:pic>
                      <pic:pic xmlns:pic="http://schemas.openxmlformats.org/drawingml/2006/picture">
                        <pic:nvPicPr>
                          <pic:cNvPr id="1245" name="Image 1245"/>
                          <pic:cNvPicPr/>
                        </pic:nvPicPr>
                        <pic:blipFill>
                          <a:blip r:embed="rId393" cstate="print"/>
                          <a:stretch>
                            <a:fillRect/>
                          </a:stretch>
                        </pic:blipFill>
                        <pic:spPr>
                          <a:xfrm>
                            <a:off x="1822907" y="3800660"/>
                            <a:ext cx="1099780" cy="118058"/>
                          </a:xfrm>
                          <a:prstGeom prst="rect">
                            <a:avLst/>
                          </a:prstGeom>
                        </pic:spPr>
                      </pic:pic>
                      <wps:wsp>
                        <wps:cNvPr id="1246" name="Graphic 1246"/>
                        <wps:cNvSpPr/>
                        <wps:spPr>
                          <a:xfrm>
                            <a:off x="2933204" y="3812806"/>
                            <a:ext cx="41910" cy="80010"/>
                          </a:xfrm>
                          <a:custGeom>
                            <a:avLst/>
                            <a:gdLst/>
                            <a:ahLst/>
                            <a:cxnLst/>
                            <a:rect l="l" t="t" r="r" b="b"/>
                            <a:pathLst>
                              <a:path w="41910" h="80010">
                                <a:moveTo>
                                  <a:pt x="11328" y="0"/>
                                </a:moveTo>
                                <a:lnTo>
                                  <a:pt x="0" y="0"/>
                                </a:lnTo>
                                <a:lnTo>
                                  <a:pt x="0" y="79844"/>
                                </a:lnTo>
                                <a:lnTo>
                                  <a:pt x="11328" y="79844"/>
                                </a:lnTo>
                                <a:lnTo>
                                  <a:pt x="11328" y="0"/>
                                </a:lnTo>
                                <a:close/>
                              </a:path>
                              <a:path w="41910" h="80010">
                                <a:moveTo>
                                  <a:pt x="41592" y="67830"/>
                                </a:moveTo>
                                <a:lnTo>
                                  <a:pt x="29591" y="67830"/>
                                </a:lnTo>
                                <a:lnTo>
                                  <a:pt x="29591" y="79832"/>
                                </a:lnTo>
                                <a:lnTo>
                                  <a:pt x="41592" y="79832"/>
                                </a:lnTo>
                                <a:lnTo>
                                  <a:pt x="41592" y="67830"/>
                                </a:lnTo>
                                <a:close/>
                              </a:path>
                            </a:pathLst>
                          </a:custGeom>
                          <a:solidFill>
                            <a:srgbClr val="595959"/>
                          </a:solidFill>
                        </wps:spPr>
                        <wps:bodyPr wrap="square" lIns="0" tIns="0" rIns="0" bIns="0" rtlCol="0">
                          <a:prstTxWarp prst="textNoShape">
                            <a:avLst/>
                          </a:prstTxWarp>
                          <a:noAutofit/>
                        </wps:bodyPr>
                      </wps:wsp>
                      <pic:pic xmlns:pic="http://schemas.openxmlformats.org/drawingml/2006/picture">
                        <pic:nvPicPr>
                          <pic:cNvPr id="1247" name="Image 1247"/>
                          <pic:cNvPicPr/>
                        </pic:nvPicPr>
                        <pic:blipFill>
                          <a:blip r:embed="rId394" cstate="print"/>
                          <a:stretch>
                            <a:fillRect/>
                          </a:stretch>
                        </pic:blipFill>
                        <pic:spPr>
                          <a:xfrm>
                            <a:off x="3014789" y="3800660"/>
                            <a:ext cx="928523" cy="118058"/>
                          </a:xfrm>
                          <a:prstGeom prst="rect">
                            <a:avLst/>
                          </a:prstGeom>
                        </pic:spPr>
                      </pic:pic>
                      <pic:pic xmlns:pic="http://schemas.openxmlformats.org/drawingml/2006/picture">
                        <pic:nvPicPr>
                          <pic:cNvPr id="1248" name="Image 1248"/>
                          <pic:cNvPicPr/>
                        </pic:nvPicPr>
                        <pic:blipFill>
                          <a:blip r:embed="rId395" cstate="print"/>
                          <a:stretch>
                            <a:fillRect/>
                          </a:stretch>
                        </pic:blipFill>
                        <pic:spPr>
                          <a:xfrm>
                            <a:off x="4062374" y="3810152"/>
                            <a:ext cx="822646" cy="82486"/>
                          </a:xfrm>
                          <a:prstGeom prst="rect">
                            <a:avLst/>
                          </a:prstGeom>
                        </pic:spPr>
                      </pic:pic>
                      <pic:pic xmlns:pic="http://schemas.openxmlformats.org/drawingml/2006/picture">
                        <pic:nvPicPr>
                          <pic:cNvPr id="1249" name="Image 1249"/>
                          <pic:cNvPicPr/>
                        </pic:nvPicPr>
                        <pic:blipFill>
                          <a:blip r:embed="rId396" cstate="print"/>
                          <a:stretch>
                            <a:fillRect/>
                          </a:stretch>
                        </pic:blipFill>
                        <pic:spPr>
                          <a:xfrm>
                            <a:off x="278528" y="1693294"/>
                            <a:ext cx="132518" cy="635786"/>
                          </a:xfrm>
                          <a:prstGeom prst="rect">
                            <a:avLst/>
                          </a:prstGeom>
                        </pic:spPr>
                      </pic:pic>
                      <pic:pic xmlns:pic="http://schemas.openxmlformats.org/drawingml/2006/picture">
                        <pic:nvPicPr>
                          <pic:cNvPr id="1250" name="Image 1250"/>
                          <pic:cNvPicPr/>
                        </pic:nvPicPr>
                        <pic:blipFill>
                          <a:blip r:embed="rId397" cstate="print"/>
                          <a:stretch>
                            <a:fillRect/>
                          </a:stretch>
                        </pic:blipFill>
                        <pic:spPr>
                          <a:xfrm>
                            <a:off x="263075" y="250386"/>
                            <a:ext cx="147971" cy="1424171"/>
                          </a:xfrm>
                          <a:prstGeom prst="rect">
                            <a:avLst/>
                          </a:prstGeom>
                        </pic:spPr>
                      </pic:pic>
                      <pic:pic xmlns:pic="http://schemas.openxmlformats.org/drawingml/2006/picture">
                        <pic:nvPicPr>
                          <pic:cNvPr id="1251" name="Image 1251"/>
                          <pic:cNvPicPr/>
                        </pic:nvPicPr>
                        <pic:blipFill>
                          <a:blip r:embed="rId398" cstate="print"/>
                          <a:stretch>
                            <a:fillRect/>
                          </a:stretch>
                        </pic:blipFill>
                        <pic:spPr>
                          <a:xfrm>
                            <a:off x="3224079" y="2933010"/>
                            <a:ext cx="277657" cy="98369"/>
                          </a:xfrm>
                          <a:prstGeom prst="rect">
                            <a:avLst/>
                          </a:prstGeom>
                        </pic:spPr>
                      </pic:pic>
                      <wps:wsp>
                        <wps:cNvPr id="1252" name="Graphic 1252"/>
                        <wps:cNvSpPr/>
                        <wps:spPr>
                          <a:xfrm>
                            <a:off x="647707" y="189829"/>
                            <a:ext cx="29209" cy="80645"/>
                          </a:xfrm>
                          <a:custGeom>
                            <a:avLst/>
                            <a:gdLst/>
                            <a:ahLst/>
                            <a:cxnLst/>
                            <a:rect l="l" t="t" r="r" b="b"/>
                            <a:pathLst>
                              <a:path w="29209" h="80645">
                                <a:moveTo>
                                  <a:pt x="28727" y="0"/>
                                </a:moveTo>
                                <a:lnTo>
                                  <a:pt x="15024" y="0"/>
                                </a:lnTo>
                                <a:lnTo>
                                  <a:pt x="0" y="9017"/>
                                </a:lnTo>
                                <a:lnTo>
                                  <a:pt x="0" y="23825"/>
                                </a:lnTo>
                                <a:lnTo>
                                  <a:pt x="15024" y="14655"/>
                                </a:lnTo>
                                <a:lnTo>
                                  <a:pt x="15024" y="80137"/>
                                </a:lnTo>
                                <a:lnTo>
                                  <a:pt x="28727" y="80137"/>
                                </a:lnTo>
                                <a:lnTo>
                                  <a:pt x="28727" y="0"/>
                                </a:lnTo>
                                <a:close/>
                              </a:path>
                            </a:pathLst>
                          </a:custGeom>
                          <a:solidFill>
                            <a:srgbClr val="595959"/>
                          </a:solidFill>
                        </wps:spPr>
                        <wps:bodyPr wrap="square" lIns="0" tIns="0" rIns="0" bIns="0" rtlCol="0">
                          <a:prstTxWarp prst="textNoShape">
                            <a:avLst/>
                          </a:prstTxWarp>
                          <a:noAutofit/>
                        </wps:bodyPr>
                      </wps:wsp>
                      <pic:pic xmlns:pic="http://schemas.openxmlformats.org/drawingml/2006/picture">
                        <pic:nvPicPr>
                          <pic:cNvPr id="1253" name="Image 1253"/>
                          <pic:cNvPicPr/>
                        </pic:nvPicPr>
                        <pic:blipFill>
                          <a:blip r:embed="rId399" cstate="print"/>
                          <a:stretch>
                            <a:fillRect/>
                          </a:stretch>
                        </pic:blipFill>
                        <pic:spPr>
                          <a:xfrm>
                            <a:off x="697552" y="188184"/>
                            <a:ext cx="130900" cy="83477"/>
                          </a:xfrm>
                          <a:prstGeom prst="rect">
                            <a:avLst/>
                          </a:prstGeom>
                        </pic:spPr>
                      </pic:pic>
                      <pic:pic xmlns:pic="http://schemas.openxmlformats.org/drawingml/2006/picture">
                        <pic:nvPicPr>
                          <pic:cNvPr id="1254" name="Image 1254"/>
                          <pic:cNvPicPr/>
                        </pic:nvPicPr>
                        <pic:blipFill>
                          <a:blip r:embed="rId400" cstate="print"/>
                          <a:stretch>
                            <a:fillRect/>
                          </a:stretch>
                        </pic:blipFill>
                        <pic:spPr>
                          <a:xfrm>
                            <a:off x="702632" y="413186"/>
                            <a:ext cx="128709" cy="83477"/>
                          </a:xfrm>
                          <a:prstGeom prst="rect">
                            <a:avLst/>
                          </a:prstGeom>
                        </pic:spPr>
                      </pic:pic>
                      <pic:pic xmlns:pic="http://schemas.openxmlformats.org/drawingml/2006/picture">
                        <pic:nvPicPr>
                          <pic:cNvPr id="1255" name="Image 1255"/>
                          <pic:cNvPicPr/>
                        </pic:nvPicPr>
                        <pic:blipFill>
                          <a:blip r:embed="rId401" cstate="print"/>
                          <a:stretch>
                            <a:fillRect/>
                          </a:stretch>
                        </pic:blipFill>
                        <pic:spPr>
                          <a:xfrm>
                            <a:off x="711755" y="633681"/>
                            <a:ext cx="126899" cy="83477"/>
                          </a:xfrm>
                          <a:prstGeom prst="rect">
                            <a:avLst/>
                          </a:prstGeom>
                        </pic:spPr>
                      </pic:pic>
                      <pic:pic xmlns:pic="http://schemas.openxmlformats.org/drawingml/2006/picture">
                        <pic:nvPicPr>
                          <pic:cNvPr id="1256" name="Image 1256"/>
                          <pic:cNvPicPr/>
                        </pic:nvPicPr>
                        <pic:blipFill>
                          <a:blip r:embed="rId402" cstate="print"/>
                          <a:stretch>
                            <a:fillRect/>
                          </a:stretch>
                        </pic:blipFill>
                        <pic:spPr>
                          <a:xfrm>
                            <a:off x="718300" y="860803"/>
                            <a:ext cx="120354" cy="83477"/>
                          </a:xfrm>
                          <a:prstGeom prst="rect">
                            <a:avLst/>
                          </a:prstGeom>
                        </pic:spPr>
                      </pic:pic>
                      <pic:pic xmlns:pic="http://schemas.openxmlformats.org/drawingml/2006/picture">
                        <pic:nvPicPr>
                          <pic:cNvPr id="1257" name="Image 1257"/>
                          <pic:cNvPicPr/>
                        </pic:nvPicPr>
                        <pic:blipFill>
                          <a:blip r:embed="rId403" cstate="print"/>
                          <a:stretch>
                            <a:fillRect/>
                          </a:stretch>
                        </pic:blipFill>
                        <pic:spPr>
                          <a:xfrm>
                            <a:off x="711840" y="1082174"/>
                            <a:ext cx="126814" cy="83477"/>
                          </a:xfrm>
                          <a:prstGeom prst="rect">
                            <a:avLst/>
                          </a:prstGeom>
                        </pic:spPr>
                      </pic:pic>
                      <pic:pic xmlns:pic="http://schemas.openxmlformats.org/drawingml/2006/picture">
                        <pic:nvPicPr>
                          <pic:cNvPr id="1258" name="Image 1258"/>
                          <pic:cNvPicPr/>
                        </pic:nvPicPr>
                        <pic:blipFill>
                          <a:blip r:embed="rId404" cstate="print"/>
                          <a:stretch>
                            <a:fillRect/>
                          </a:stretch>
                        </pic:blipFill>
                        <pic:spPr>
                          <a:xfrm>
                            <a:off x="715700" y="1303679"/>
                            <a:ext cx="125101" cy="83477"/>
                          </a:xfrm>
                          <a:prstGeom prst="rect">
                            <a:avLst/>
                          </a:prstGeom>
                        </pic:spPr>
                      </pic:pic>
                      <pic:pic xmlns:pic="http://schemas.openxmlformats.org/drawingml/2006/picture">
                        <pic:nvPicPr>
                          <pic:cNvPr id="1259" name="Image 1259"/>
                          <pic:cNvPicPr/>
                        </pic:nvPicPr>
                        <pic:blipFill>
                          <a:blip r:embed="rId405" cstate="print"/>
                          <a:stretch>
                            <a:fillRect/>
                          </a:stretch>
                        </pic:blipFill>
                        <pic:spPr>
                          <a:xfrm>
                            <a:off x="700835" y="1526453"/>
                            <a:ext cx="127617" cy="83477"/>
                          </a:xfrm>
                          <a:prstGeom prst="rect">
                            <a:avLst/>
                          </a:prstGeom>
                        </pic:spPr>
                      </pic:pic>
                      <pic:pic xmlns:pic="http://schemas.openxmlformats.org/drawingml/2006/picture">
                        <pic:nvPicPr>
                          <pic:cNvPr id="1260" name="Image 1260"/>
                          <pic:cNvPicPr/>
                        </pic:nvPicPr>
                        <pic:blipFill>
                          <a:blip r:embed="rId406" cstate="print"/>
                          <a:stretch>
                            <a:fillRect/>
                          </a:stretch>
                        </pic:blipFill>
                        <pic:spPr>
                          <a:xfrm>
                            <a:off x="705629" y="1749202"/>
                            <a:ext cx="125712" cy="83477"/>
                          </a:xfrm>
                          <a:prstGeom prst="rect">
                            <a:avLst/>
                          </a:prstGeom>
                        </pic:spPr>
                      </pic:pic>
                      <pic:pic xmlns:pic="http://schemas.openxmlformats.org/drawingml/2006/picture">
                        <pic:nvPicPr>
                          <pic:cNvPr id="1261" name="Image 1261"/>
                          <pic:cNvPicPr/>
                        </pic:nvPicPr>
                        <pic:blipFill>
                          <a:blip r:embed="rId407" cstate="print"/>
                          <a:stretch>
                            <a:fillRect/>
                          </a:stretch>
                        </pic:blipFill>
                        <pic:spPr>
                          <a:xfrm>
                            <a:off x="705182" y="1972804"/>
                            <a:ext cx="126159" cy="83498"/>
                          </a:xfrm>
                          <a:prstGeom prst="rect">
                            <a:avLst/>
                          </a:prstGeom>
                        </pic:spPr>
                      </pic:pic>
                      <wps:wsp>
                        <wps:cNvPr id="1262" name="Graphic 1262"/>
                        <wps:cNvSpPr/>
                        <wps:spPr>
                          <a:xfrm>
                            <a:off x="720940" y="2206180"/>
                            <a:ext cx="110489" cy="296545"/>
                          </a:xfrm>
                          <a:custGeom>
                            <a:avLst/>
                            <a:gdLst/>
                            <a:ahLst/>
                            <a:cxnLst/>
                            <a:rect l="l" t="t" r="r" b="b"/>
                            <a:pathLst>
                              <a:path w="110489" h="296545">
                                <a:moveTo>
                                  <a:pt x="28727" y="1651"/>
                                </a:moveTo>
                                <a:lnTo>
                                  <a:pt x="15024" y="1651"/>
                                </a:lnTo>
                                <a:lnTo>
                                  <a:pt x="0" y="10668"/>
                                </a:lnTo>
                                <a:lnTo>
                                  <a:pt x="0" y="25476"/>
                                </a:lnTo>
                                <a:lnTo>
                                  <a:pt x="15024" y="16306"/>
                                </a:lnTo>
                                <a:lnTo>
                                  <a:pt x="15024" y="81788"/>
                                </a:lnTo>
                                <a:lnTo>
                                  <a:pt x="28727" y="81788"/>
                                </a:lnTo>
                                <a:lnTo>
                                  <a:pt x="28727" y="1651"/>
                                </a:lnTo>
                                <a:close/>
                              </a:path>
                              <a:path w="110489" h="296545">
                                <a:moveTo>
                                  <a:pt x="107505" y="23164"/>
                                </a:moveTo>
                                <a:lnTo>
                                  <a:pt x="106260" y="18161"/>
                                </a:lnTo>
                                <a:lnTo>
                                  <a:pt x="103136" y="12598"/>
                                </a:lnTo>
                                <a:lnTo>
                                  <a:pt x="101384" y="9461"/>
                                </a:lnTo>
                                <a:lnTo>
                                  <a:pt x="97993" y="6096"/>
                                </a:lnTo>
                                <a:lnTo>
                                  <a:pt x="93827" y="3746"/>
                                </a:lnTo>
                                <a:lnTo>
                                  <a:pt x="93827" y="24942"/>
                                </a:lnTo>
                                <a:lnTo>
                                  <a:pt x="93827" y="58407"/>
                                </a:lnTo>
                                <a:lnTo>
                                  <a:pt x="93167" y="60947"/>
                                </a:lnTo>
                                <a:lnTo>
                                  <a:pt x="90563" y="65328"/>
                                </a:lnTo>
                                <a:lnTo>
                                  <a:pt x="90462" y="65506"/>
                                </a:lnTo>
                                <a:lnTo>
                                  <a:pt x="88633" y="67335"/>
                                </a:lnTo>
                                <a:lnTo>
                                  <a:pt x="84061" y="70065"/>
                                </a:lnTo>
                                <a:lnTo>
                                  <a:pt x="81483" y="70726"/>
                                </a:lnTo>
                                <a:lnTo>
                                  <a:pt x="75844" y="70726"/>
                                </a:lnTo>
                                <a:lnTo>
                                  <a:pt x="63525" y="24942"/>
                                </a:lnTo>
                                <a:lnTo>
                                  <a:pt x="64211" y="22364"/>
                                </a:lnTo>
                                <a:lnTo>
                                  <a:pt x="75844" y="12598"/>
                                </a:lnTo>
                                <a:lnTo>
                                  <a:pt x="81508" y="12598"/>
                                </a:lnTo>
                                <a:lnTo>
                                  <a:pt x="93827" y="24942"/>
                                </a:lnTo>
                                <a:lnTo>
                                  <a:pt x="93827" y="3746"/>
                                </a:lnTo>
                                <a:lnTo>
                                  <a:pt x="89357" y="1219"/>
                                </a:lnTo>
                                <a:lnTo>
                                  <a:pt x="84353" y="0"/>
                                </a:lnTo>
                                <a:lnTo>
                                  <a:pt x="72999" y="0"/>
                                </a:lnTo>
                                <a:lnTo>
                                  <a:pt x="49847" y="23164"/>
                                </a:lnTo>
                                <a:lnTo>
                                  <a:pt x="49847" y="60312"/>
                                </a:lnTo>
                                <a:lnTo>
                                  <a:pt x="72999" y="83477"/>
                                </a:lnTo>
                                <a:lnTo>
                                  <a:pt x="84353" y="83477"/>
                                </a:lnTo>
                                <a:lnTo>
                                  <a:pt x="89357" y="82257"/>
                                </a:lnTo>
                                <a:lnTo>
                                  <a:pt x="97993" y="77406"/>
                                </a:lnTo>
                                <a:lnTo>
                                  <a:pt x="101384" y="74015"/>
                                </a:lnTo>
                                <a:lnTo>
                                  <a:pt x="103238" y="70726"/>
                                </a:lnTo>
                                <a:lnTo>
                                  <a:pt x="106184" y="65506"/>
                                </a:lnTo>
                                <a:lnTo>
                                  <a:pt x="106286" y="65328"/>
                                </a:lnTo>
                                <a:lnTo>
                                  <a:pt x="107505" y="60312"/>
                                </a:lnTo>
                                <a:lnTo>
                                  <a:pt x="107505" y="23164"/>
                                </a:lnTo>
                                <a:close/>
                              </a:path>
                              <a:path w="110489" h="296545">
                                <a:moveTo>
                                  <a:pt x="110401" y="236194"/>
                                </a:moveTo>
                                <a:lnTo>
                                  <a:pt x="109156" y="231190"/>
                                </a:lnTo>
                                <a:lnTo>
                                  <a:pt x="106032" y="225628"/>
                                </a:lnTo>
                                <a:lnTo>
                                  <a:pt x="104279" y="222491"/>
                                </a:lnTo>
                                <a:lnTo>
                                  <a:pt x="100888" y="219125"/>
                                </a:lnTo>
                                <a:lnTo>
                                  <a:pt x="96723" y="216776"/>
                                </a:lnTo>
                                <a:lnTo>
                                  <a:pt x="96723" y="237972"/>
                                </a:lnTo>
                                <a:lnTo>
                                  <a:pt x="96723" y="271437"/>
                                </a:lnTo>
                                <a:lnTo>
                                  <a:pt x="96037" y="273977"/>
                                </a:lnTo>
                                <a:lnTo>
                                  <a:pt x="94716" y="276263"/>
                                </a:lnTo>
                                <a:lnTo>
                                  <a:pt x="93459" y="278358"/>
                                </a:lnTo>
                                <a:lnTo>
                                  <a:pt x="93357" y="278536"/>
                                </a:lnTo>
                                <a:lnTo>
                                  <a:pt x="91567" y="280365"/>
                                </a:lnTo>
                                <a:lnTo>
                                  <a:pt x="86956" y="283095"/>
                                </a:lnTo>
                                <a:lnTo>
                                  <a:pt x="84378" y="283756"/>
                                </a:lnTo>
                                <a:lnTo>
                                  <a:pt x="78740" y="283756"/>
                                </a:lnTo>
                                <a:lnTo>
                                  <a:pt x="66421" y="271437"/>
                                </a:lnTo>
                                <a:lnTo>
                                  <a:pt x="66421" y="237972"/>
                                </a:lnTo>
                                <a:lnTo>
                                  <a:pt x="78740" y="225628"/>
                                </a:lnTo>
                                <a:lnTo>
                                  <a:pt x="84404" y="225628"/>
                                </a:lnTo>
                                <a:lnTo>
                                  <a:pt x="96723" y="237972"/>
                                </a:lnTo>
                                <a:lnTo>
                                  <a:pt x="96723" y="216776"/>
                                </a:lnTo>
                                <a:lnTo>
                                  <a:pt x="92252" y="214249"/>
                                </a:lnTo>
                                <a:lnTo>
                                  <a:pt x="87249" y="213029"/>
                                </a:lnTo>
                                <a:lnTo>
                                  <a:pt x="75895" y="213029"/>
                                </a:lnTo>
                                <a:lnTo>
                                  <a:pt x="52743" y="236194"/>
                                </a:lnTo>
                                <a:lnTo>
                                  <a:pt x="52743" y="273342"/>
                                </a:lnTo>
                                <a:lnTo>
                                  <a:pt x="75895" y="296506"/>
                                </a:lnTo>
                                <a:lnTo>
                                  <a:pt x="87249" y="296506"/>
                                </a:lnTo>
                                <a:lnTo>
                                  <a:pt x="92252" y="295287"/>
                                </a:lnTo>
                                <a:lnTo>
                                  <a:pt x="100888" y="290436"/>
                                </a:lnTo>
                                <a:lnTo>
                                  <a:pt x="104279" y="287045"/>
                                </a:lnTo>
                                <a:lnTo>
                                  <a:pt x="106133" y="283756"/>
                                </a:lnTo>
                                <a:lnTo>
                                  <a:pt x="109080" y="278536"/>
                                </a:lnTo>
                                <a:lnTo>
                                  <a:pt x="109181" y="278358"/>
                                </a:lnTo>
                                <a:lnTo>
                                  <a:pt x="110401" y="273342"/>
                                </a:lnTo>
                                <a:lnTo>
                                  <a:pt x="110401" y="236194"/>
                                </a:lnTo>
                                <a:close/>
                              </a:path>
                            </a:pathLst>
                          </a:custGeom>
                          <a:solidFill>
                            <a:srgbClr val="595959"/>
                          </a:solidFill>
                        </wps:spPr>
                        <wps:bodyPr wrap="square" lIns="0" tIns="0" rIns="0" bIns="0" rtlCol="0">
                          <a:prstTxWarp prst="textNoShape">
                            <a:avLst/>
                          </a:prstTxWarp>
                          <a:noAutofit/>
                        </wps:bodyPr>
                      </wps:wsp>
                      <pic:pic xmlns:pic="http://schemas.openxmlformats.org/drawingml/2006/picture">
                        <pic:nvPicPr>
                          <pic:cNvPr id="1263" name="Image 1263"/>
                          <pic:cNvPicPr/>
                        </pic:nvPicPr>
                        <pic:blipFill>
                          <a:blip r:embed="rId408" cstate="print"/>
                          <a:stretch>
                            <a:fillRect/>
                          </a:stretch>
                        </pic:blipFill>
                        <pic:spPr>
                          <a:xfrm>
                            <a:off x="1663484" y="1794678"/>
                            <a:ext cx="178871" cy="83525"/>
                          </a:xfrm>
                          <a:prstGeom prst="rect">
                            <a:avLst/>
                          </a:prstGeom>
                        </pic:spPr>
                      </pic:pic>
                      <pic:pic xmlns:pic="http://schemas.openxmlformats.org/drawingml/2006/picture">
                        <pic:nvPicPr>
                          <pic:cNvPr id="1264" name="Image 1264"/>
                          <pic:cNvPicPr/>
                        </pic:nvPicPr>
                        <pic:blipFill>
                          <a:blip r:embed="rId409" cstate="print"/>
                          <a:stretch>
                            <a:fillRect/>
                          </a:stretch>
                        </pic:blipFill>
                        <pic:spPr>
                          <a:xfrm>
                            <a:off x="1631979" y="1082151"/>
                            <a:ext cx="194076" cy="81831"/>
                          </a:xfrm>
                          <a:prstGeom prst="rect">
                            <a:avLst/>
                          </a:prstGeom>
                        </pic:spPr>
                      </pic:pic>
                      <pic:pic xmlns:pic="http://schemas.openxmlformats.org/drawingml/2006/picture">
                        <pic:nvPicPr>
                          <pic:cNvPr id="1265" name="Image 1265"/>
                          <pic:cNvPicPr/>
                        </pic:nvPicPr>
                        <pic:blipFill>
                          <a:blip r:embed="rId410" cstate="print"/>
                          <a:stretch>
                            <a:fillRect/>
                          </a:stretch>
                        </pic:blipFill>
                        <pic:spPr>
                          <a:xfrm>
                            <a:off x="1655090" y="804556"/>
                            <a:ext cx="148996" cy="83388"/>
                          </a:xfrm>
                          <a:prstGeom prst="rect">
                            <a:avLst/>
                          </a:prstGeom>
                        </pic:spPr>
                      </pic:pic>
                      <pic:pic xmlns:pic="http://schemas.openxmlformats.org/drawingml/2006/picture">
                        <pic:nvPicPr>
                          <pic:cNvPr id="1266" name="Image 1266"/>
                          <pic:cNvPicPr/>
                        </pic:nvPicPr>
                        <pic:blipFill>
                          <a:blip r:embed="rId411" cstate="print"/>
                          <a:stretch>
                            <a:fillRect/>
                          </a:stretch>
                        </pic:blipFill>
                        <pic:spPr>
                          <a:xfrm>
                            <a:off x="1653204" y="636438"/>
                            <a:ext cx="148391" cy="83477"/>
                          </a:xfrm>
                          <a:prstGeom prst="rect">
                            <a:avLst/>
                          </a:prstGeom>
                        </pic:spPr>
                      </pic:pic>
                      <pic:pic xmlns:pic="http://schemas.openxmlformats.org/drawingml/2006/picture">
                        <pic:nvPicPr>
                          <pic:cNvPr id="1267" name="Image 1267"/>
                          <pic:cNvPicPr/>
                        </pic:nvPicPr>
                        <pic:blipFill>
                          <a:blip r:embed="rId412" cstate="print"/>
                          <a:stretch>
                            <a:fillRect/>
                          </a:stretch>
                        </pic:blipFill>
                        <pic:spPr>
                          <a:xfrm>
                            <a:off x="1649092" y="230002"/>
                            <a:ext cx="159078" cy="302408"/>
                          </a:xfrm>
                          <a:prstGeom prst="rect">
                            <a:avLst/>
                          </a:prstGeom>
                        </pic:spPr>
                      </pic:pic>
                      <pic:pic xmlns:pic="http://schemas.openxmlformats.org/drawingml/2006/picture">
                        <pic:nvPicPr>
                          <pic:cNvPr id="1268" name="Image 1268"/>
                          <pic:cNvPicPr/>
                        </pic:nvPicPr>
                        <pic:blipFill>
                          <a:blip r:embed="rId413" cstate="print"/>
                          <a:stretch>
                            <a:fillRect/>
                          </a:stretch>
                        </pic:blipFill>
                        <pic:spPr>
                          <a:xfrm>
                            <a:off x="3251795" y="1836573"/>
                            <a:ext cx="223168" cy="83337"/>
                          </a:xfrm>
                          <a:prstGeom prst="rect">
                            <a:avLst/>
                          </a:prstGeom>
                        </pic:spPr>
                      </pic:pic>
                      <wps:wsp>
                        <wps:cNvPr id="1269" name="Graphic 1269"/>
                        <wps:cNvSpPr/>
                        <wps:spPr>
                          <a:xfrm>
                            <a:off x="3263219" y="1094817"/>
                            <a:ext cx="29209" cy="80645"/>
                          </a:xfrm>
                          <a:custGeom>
                            <a:avLst/>
                            <a:gdLst/>
                            <a:ahLst/>
                            <a:cxnLst/>
                            <a:rect l="l" t="t" r="r" b="b"/>
                            <a:pathLst>
                              <a:path w="29209" h="80645">
                                <a:moveTo>
                                  <a:pt x="28727" y="0"/>
                                </a:moveTo>
                                <a:lnTo>
                                  <a:pt x="15024" y="0"/>
                                </a:lnTo>
                                <a:lnTo>
                                  <a:pt x="0" y="9017"/>
                                </a:lnTo>
                                <a:lnTo>
                                  <a:pt x="0" y="23825"/>
                                </a:lnTo>
                                <a:lnTo>
                                  <a:pt x="15024" y="14655"/>
                                </a:lnTo>
                                <a:lnTo>
                                  <a:pt x="15024" y="80137"/>
                                </a:lnTo>
                                <a:lnTo>
                                  <a:pt x="28727" y="80137"/>
                                </a:lnTo>
                                <a:lnTo>
                                  <a:pt x="28727"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270" name="Image 1270"/>
                          <pic:cNvPicPr/>
                        </pic:nvPicPr>
                        <pic:blipFill>
                          <a:blip r:embed="rId414" cstate="print"/>
                          <a:stretch>
                            <a:fillRect/>
                          </a:stretch>
                        </pic:blipFill>
                        <pic:spPr>
                          <a:xfrm>
                            <a:off x="3312003" y="1093171"/>
                            <a:ext cx="154913" cy="83477"/>
                          </a:xfrm>
                          <a:prstGeom prst="rect">
                            <a:avLst/>
                          </a:prstGeom>
                        </pic:spPr>
                      </pic:pic>
                      <pic:pic xmlns:pic="http://schemas.openxmlformats.org/drawingml/2006/picture">
                        <pic:nvPicPr>
                          <pic:cNvPr id="1271" name="Image 1271"/>
                          <pic:cNvPicPr/>
                        </pic:nvPicPr>
                        <pic:blipFill>
                          <a:blip r:embed="rId415" cstate="print"/>
                          <a:stretch>
                            <a:fillRect/>
                          </a:stretch>
                        </pic:blipFill>
                        <pic:spPr>
                          <a:xfrm>
                            <a:off x="3298468" y="824086"/>
                            <a:ext cx="158433" cy="83388"/>
                          </a:xfrm>
                          <a:prstGeom prst="rect">
                            <a:avLst/>
                          </a:prstGeom>
                        </pic:spPr>
                      </pic:pic>
                      <pic:pic xmlns:pic="http://schemas.openxmlformats.org/drawingml/2006/picture">
                        <pic:nvPicPr>
                          <pic:cNvPr id="1272" name="Image 1272"/>
                          <pic:cNvPicPr/>
                        </pic:nvPicPr>
                        <pic:blipFill>
                          <a:blip r:embed="rId416" cstate="print"/>
                          <a:stretch>
                            <a:fillRect/>
                          </a:stretch>
                        </pic:blipFill>
                        <pic:spPr>
                          <a:xfrm>
                            <a:off x="3295865" y="659837"/>
                            <a:ext cx="160685" cy="83477"/>
                          </a:xfrm>
                          <a:prstGeom prst="rect">
                            <a:avLst/>
                          </a:prstGeom>
                        </pic:spPr>
                      </pic:pic>
                      <pic:pic xmlns:pic="http://schemas.openxmlformats.org/drawingml/2006/picture">
                        <pic:nvPicPr>
                          <pic:cNvPr id="1273" name="Image 1273"/>
                          <pic:cNvPicPr/>
                        </pic:nvPicPr>
                        <pic:blipFill>
                          <a:blip r:embed="rId417" cstate="print"/>
                          <a:stretch>
                            <a:fillRect/>
                          </a:stretch>
                        </pic:blipFill>
                        <pic:spPr>
                          <a:xfrm>
                            <a:off x="3290539" y="475140"/>
                            <a:ext cx="149080" cy="83477"/>
                          </a:xfrm>
                          <a:prstGeom prst="rect">
                            <a:avLst/>
                          </a:prstGeom>
                        </pic:spPr>
                      </pic:pic>
                      <pic:pic xmlns:pic="http://schemas.openxmlformats.org/drawingml/2006/picture">
                        <pic:nvPicPr>
                          <pic:cNvPr id="1274" name="Image 1274"/>
                          <pic:cNvPicPr/>
                        </pic:nvPicPr>
                        <pic:blipFill>
                          <a:blip r:embed="rId418" cstate="print"/>
                          <a:stretch>
                            <a:fillRect/>
                          </a:stretch>
                        </pic:blipFill>
                        <pic:spPr>
                          <a:xfrm>
                            <a:off x="3285606" y="232279"/>
                            <a:ext cx="156081" cy="171428"/>
                          </a:xfrm>
                          <a:prstGeom prst="rect">
                            <a:avLst/>
                          </a:prstGeom>
                        </pic:spPr>
                      </pic:pic>
                      <pic:pic xmlns:pic="http://schemas.openxmlformats.org/drawingml/2006/picture">
                        <pic:nvPicPr>
                          <pic:cNvPr id="1275" name="Image 1275"/>
                          <pic:cNvPicPr/>
                        </pic:nvPicPr>
                        <pic:blipFill>
                          <a:blip r:embed="rId419" cstate="print"/>
                          <a:stretch>
                            <a:fillRect/>
                          </a:stretch>
                        </pic:blipFill>
                        <pic:spPr>
                          <a:xfrm>
                            <a:off x="4910514" y="1831031"/>
                            <a:ext cx="226357" cy="83477"/>
                          </a:xfrm>
                          <a:prstGeom prst="rect">
                            <a:avLst/>
                          </a:prstGeom>
                        </pic:spPr>
                      </pic:pic>
                      <wps:wsp>
                        <wps:cNvPr id="1276" name="Graphic 1276"/>
                        <wps:cNvSpPr/>
                        <wps:spPr>
                          <a:xfrm>
                            <a:off x="4926628" y="1081699"/>
                            <a:ext cx="29209" cy="80645"/>
                          </a:xfrm>
                          <a:custGeom>
                            <a:avLst/>
                            <a:gdLst/>
                            <a:ahLst/>
                            <a:cxnLst/>
                            <a:rect l="l" t="t" r="r" b="b"/>
                            <a:pathLst>
                              <a:path w="29209" h="80645">
                                <a:moveTo>
                                  <a:pt x="28727" y="0"/>
                                </a:moveTo>
                                <a:lnTo>
                                  <a:pt x="15024" y="0"/>
                                </a:lnTo>
                                <a:lnTo>
                                  <a:pt x="0" y="9017"/>
                                </a:lnTo>
                                <a:lnTo>
                                  <a:pt x="0" y="23825"/>
                                </a:lnTo>
                                <a:lnTo>
                                  <a:pt x="15024" y="14655"/>
                                </a:lnTo>
                                <a:lnTo>
                                  <a:pt x="15024" y="80137"/>
                                </a:lnTo>
                                <a:lnTo>
                                  <a:pt x="28727" y="80137"/>
                                </a:lnTo>
                                <a:lnTo>
                                  <a:pt x="28727"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277" name="Image 1277"/>
                          <pic:cNvPicPr/>
                        </pic:nvPicPr>
                        <pic:blipFill>
                          <a:blip r:embed="rId420" cstate="print"/>
                          <a:stretch>
                            <a:fillRect/>
                          </a:stretch>
                        </pic:blipFill>
                        <pic:spPr>
                          <a:xfrm>
                            <a:off x="4974649" y="1080192"/>
                            <a:ext cx="156075" cy="83339"/>
                          </a:xfrm>
                          <a:prstGeom prst="rect">
                            <a:avLst/>
                          </a:prstGeom>
                        </pic:spPr>
                      </pic:pic>
                      <pic:pic xmlns:pic="http://schemas.openxmlformats.org/drawingml/2006/picture">
                        <pic:nvPicPr>
                          <pic:cNvPr id="1278" name="Image 1278"/>
                          <pic:cNvPicPr/>
                        </pic:nvPicPr>
                        <pic:blipFill>
                          <a:blip r:embed="rId421" cstate="print"/>
                          <a:stretch>
                            <a:fillRect/>
                          </a:stretch>
                        </pic:blipFill>
                        <pic:spPr>
                          <a:xfrm>
                            <a:off x="4961740" y="764957"/>
                            <a:ext cx="117285" cy="83477"/>
                          </a:xfrm>
                          <a:prstGeom prst="rect">
                            <a:avLst/>
                          </a:prstGeom>
                        </pic:spPr>
                      </pic:pic>
                      <pic:pic xmlns:pic="http://schemas.openxmlformats.org/drawingml/2006/picture">
                        <pic:nvPicPr>
                          <pic:cNvPr id="1279" name="Image 1279"/>
                          <pic:cNvPicPr/>
                        </pic:nvPicPr>
                        <pic:blipFill>
                          <a:blip r:embed="rId422" cstate="print"/>
                          <a:stretch>
                            <a:fillRect/>
                          </a:stretch>
                        </pic:blipFill>
                        <pic:spPr>
                          <a:xfrm>
                            <a:off x="4947907" y="597654"/>
                            <a:ext cx="150169" cy="83388"/>
                          </a:xfrm>
                          <a:prstGeom prst="rect">
                            <a:avLst/>
                          </a:prstGeom>
                        </pic:spPr>
                      </pic:pic>
                      <pic:pic xmlns:pic="http://schemas.openxmlformats.org/drawingml/2006/picture">
                        <pic:nvPicPr>
                          <pic:cNvPr id="1280" name="Image 1280"/>
                          <pic:cNvPicPr/>
                        </pic:nvPicPr>
                        <pic:blipFill>
                          <a:blip r:embed="rId423" cstate="print"/>
                          <a:stretch>
                            <a:fillRect/>
                          </a:stretch>
                        </pic:blipFill>
                        <pic:spPr>
                          <a:xfrm>
                            <a:off x="4953048" y="421429"/>
                            <a:ext cx="149004" cy="80170"/>
                          </a:xfrm>
                          <a:prstGeom prst="rect">
                            <a:avLst/>
                          </a:prstGeom>
                        </pic:spPr>
                      </pic:pic>
                      <pic:pic xmlns:pic="http://schemas.openxmlformats.org/drawingml/2006/picture">
                        <pic:nvPicPr>
                          <pic:cNvPr id="1281" name="Image 1281"/>
                          <pic:cNvPicPr/>
                        </pic:nvPicPr>
                        <pic:blipFill>
                          <a:blip r:embed="rId424" cstate="print"/>
                          <a:stretch>
                            <a:fillRect/>
                          </a:stretch>
                        </pic:blipFill>
                        <pic:spPr>
                          <a:xfrm>
                            <a:off x="4948750" y="230002"/>
                            <a:ext cx="157330" cy="154518"/>
                          </a:xfrm>
                          <a:prstGeom prst="rect">
                            <a:avLst/>
                          </a:prstGeom>
                        </pic:spPr>
                      </pic:pic>
                      <wps:wsp>
                        <wps:cNvPr id="1282" name="Graphic 1282" descr="Figure 2.9 shows the proportion of antifungal agents used in Australian hospitals. Fluconazole was the most used antifungal across all years from 2021 to 2023, and its use increased from 52.1% in 2021 to 50.5% in 2023."/>
                        <wps:cNvSpPr/>
                        <wps:spPr>
                          <a:xfrm>
                            <a:off x="2540" y="2540"/>
                            <a:ext cx="6035675" cy="4083050"/>
                          </a:xfrm>
                          <a:custGeom>
                            <a:avLst/>
                            <a:gdLst/>
                            <a:ahLst/>
                            <a:cxnLst/>
                            <a:rect l="l" t="t" r="r" b="b"/>
                            <a:pathLst>
                              <a:path w="6035675" h="4083050">
                                <a:moveTo>
                                  <a:pt x="0" y="4082859"/>
                                </a:moveTo>
                                <a:lnTo>
                                  <a:pt x="6035675" y="4082859"/>
                                </a:lnTo>
                                <a:lnTo>
                                  <a:pt x="6035675" y="0"/>
                                </a:lnTo>
                                <a:lnTo>
                                  <a:pt x="0" y="0"/>
                                </a:lnTo>
                                <a:lnTo>
                                  <a:pt x="0" y="4082859"/>
                                </a:lnTo>
                                <a:close/>
                              </a:path>
                            </a:pathLst>
                          </a:custGeom>
                          <a:ln w="508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88449E6" id="Group 1222" o:spid="_x0000_s1026" alt="Figure 2.9 shows the proportion of antifungal agents used in Australian hospitals. Fluconazole was the most used antifungal across all years from 2021 to 2023, and its use increased from 52.1% in 2021 to 50.5% in 2023." style="position:absolute;margin-left:56.7pt;margin-top:10.9pt;width:475.65pt;height:321.9pt;z-index:-15437824;mso-wrap-distance-left:0;mso-wrap-distance-right:0;mso-position-horizontal-relative:page" coordsize="60407,40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">
                <v:shape id="Graphic 1223" o:spid="_x0000_s1027" style="position:absolute;left:13998;top:13006;width:39542;height:11665;visibility:visible;mso-wrap-style:square;v-text-anchor:top" coordsize="3954145,116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" path="m657199,l,,,1166368r657199,l657199,xem2305443,49974r-657161,l1648282,1166368r657161,l2305443,49974xem3953726,37490r-659816,l3293910,1166368r659816,l3953726,37490xe" fillcolor="#033636" stroked="f">
                  <v:path arrowok="t"/>
                </v:shape>
                <v:shape id="Graphic 1224" o:spid="_x0000_s1028" style="position:absolute;left:13998;top:9007;width:39542;height:4502;visibility:visible;mso-wrap-style:square;v-text-anchor:top" coordsize="3954145,45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" path="m657199,16662l,16662,,399910r657199,l657199,16662xem2305443,37490r-657161,l1648282,449884r657161,l2305443,37490xem3953726,l3293910,r,437413l3953726,437413,3953726,xe" fillcolor="#e87331" stroked="f">
                  <v:path arrowok="t"/>
                </v:shape>
                <v:shape id="Graphic 1225" o:spid="_x0000_s1029" style="position:absolute;left:13998;top:7216;width:39542;height:2172;visibility:visible;mso-wrap-style:square;v-text-anchor:top" coordsize="3954145,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" path="m657199,45821l,45821,,195783r657199,l657199,45821xem2305443,66636r-657161,l1648282,216598r657161,l2305443,66636xem3953726,l3293910,r,179146l3953726,179146,3953726,xe" fillcolor="#00dca1" stroked="f">
                  <v:path arrowok="t"/>
                </v:shape>
                <v:shape id="Graphic 1226" o:spid="_x0000_s1030" style="position:absolute;left:13998;top:5507;width:39542;height:2375;visibility:visible;mso-wrap-style:square;v-text-anchor:top" coordsize="3954145,23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" path="m657199,41706l,41706,,216687r657199,l657199,41706xem2305443,58356r-657161,l1648282,237490r657161,l2305443,58356xem3953726,l3293910,r,170789l3953726,170789,3953726,xe" fillcolor="#0f9ed5" stroked="f">
                  <v:path arrowok="t"/>
                </v:shape>
                <v:shape id="Graphic 1227" o:spid="_x0000_s1031" style="position:absolute;left:13998;top:3841;width:39542;height:2254;visibility:visible;mso-wrap-style:square;v-text-anchor:top" coordsize="3954145,22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" path="m657199,16675l,16675,,208292r657199,l657199,16675xem2305443,29146r-657161,l1648282,224942r657161,l2305443,29146xem3953726,l3293910,r,166624l3953726,166624,3953726,xe" fillcolor="#a02b93" stroked="f">
                  <v:path arrowok="t"/>
                </v:shape>
                <v:shape id="Graphic 1228" o:spid="_x0000_s1032" style="position:absolute;left:13998;top:3050;width:39542;height:1086;visibility:visible;mso-wrap-style:square;v-text-anchor:top" coordsize="3954145,10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" path="m657199,4152l,4152,,95808r657199,l657199,4152xem2305443,16662r-657161,l1648282,108318r657161,l2305443,16662xem3953726,l3293910,r,79146l3953726,79146r,-79146xe" fillcolor="#4ea72e" stroked="f">
                  <v:path arrowok="t"/>
                </v:shape>
                <v:shape id="Graphic 1229" o:spid="_x0000_s1033" style="position:absolute;left:13998;top:2341;width:39542;height:877;visibility:visible;mso-wrap-style:square;v-text-anchor:top" coordsize="3954145,8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" path="m657199,l,,,74993r657199,l657199,xem2305443,l1648282,r,87477l2305443,87477r,-87477xem3953726,l3293910,r,70827l3953726,70827r,-70827xe" fillcolor="#0c394e" stroked="f">
                  <v:path arrowok="t"/>
                </v:shape>
                <v:shape id="Graphic 1230" o:spid="_x0000_s1034" style="position:absolute;left:13998;top:2300;width:39542;height:44;visibility:visible;mso-wrap-style:square;v-text-anchor:top" coordsize="3954145,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" path="m657199,l,,,4165r657199,l657199,xem2305443,l1648282,r,4165l2305443,4165r,-4165xem3953726,l3293910,r,4165l3953726,4165r,-4165xe" fillcolor="#984211" stroked="f">
                  <v:path arrowok="t"/>
                </v:shape>
                <v:shape id="Graphic 1231" o:spid="_x0000_s1035" style="position:absolute;left:9056;top:2321;width:12;height:22371;visibility:visible;mso-wrap-style:square;v-text-anchor:top" coordsize="1270,223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" path="m,2237003l,e" filled="f" strokecolor="#d9d9d9" strokeweight=".25328mm">
                  <v:path arrowok="t"/>
                </v:shape>
                <v:shape id="Graphic 1232" o:spid="_x0000_s1036" style="position:absolute;left:8711;top:2321;width:349;height:22371;visibility:visible;mso-wrap-style:square;v-text-anchor:top" coordsize="34925,223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" path="m,2237003r34442,em,2012137r34442,em,1787182r34442,em,1566367r34442,em,1341424r34442,em,1116469r34442,em,895692r34442,em,670712r34442,em,445770r34442,em,224942r34442,em,l34442,e" filled="f" strokecolor="#d9d9d9" strokeweight=".25328mm">
                  <v:path arrowok="t"/>
                </v:shape>
                <v:shape id="Graphic 1233" o:spid="_x0000_s1037" style="position:absolute;left:9056;top:24729;width:49422;height:12;visibility:visible;mso-wrap-style:square;v-text-anchor:top" coordsize="49422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" path="m,l4942027,e" filled="f" strokecolor="#d9d9d9" strokeweight=".25328mm">
                  <v:path arrowok="t"/>
                </v:shape>
                <v:shape id="Image 1234" o:spid="_x0000_s1038" type="#_x0000_t75" style="position:absolute;left:15375;top:25639;width:4134;height:2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">
                  <v:imagedata r:id="rId425" o:title=""/>
                </v:shape>
                <v:shape id="Image 1235" o:spid="_x0000_s1039" type="#_x0000_t75" style="position:absolute;left:32014;top:25639;width:3973;height:2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">
                  <v:imagedata r:id="rId426" o:title=""/>
                </v:shape>
                <v:shape id="Image 1236" o:spid="_x0000_s1040" type="#_x0000_t75" style="position:absolute;left:48679;top:25639;width:4054;height:2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">
                  <v:imagedata r:id="rId427" o:title=""/>
                </v:shape>
                <v:shape id="Image 1237" o:spid="_x0000_s1041" type="#_x0000_t75" style="position:absolute;left:18229;top:31980;width:7020;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">
                  <v:imagedata r:id="rId428" o:title=""/>
                </v:shape>
                <v:shape id="Image 1238" o:spid="_x0000_s1042" type="#_x0000_t75" style="position:absolute;left:40623;top:31953;width:825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">
                  <v:imagedata r:id="rId429" o:title=""/>
                </v:shape>
                <v:shape id="Graphic 1239" o:spid="_x0000_s1043" style="position:absolute;left:18229;top:34236;width:609;height:609;visibility:visible;mso-wrap-style:square;v-text-anchor:top" coordsize="6096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" path="m60947,l,,,60947r60947,l60947,xe" fillcolor="#00dca1" stroked="f">
                  <v:path arrowok="t"/>
                </v:shape>
                <v:shape id="Image 1240" o:spid="_x0000_s1044" type="#_x0000_t75" style="position:absolute;left:19394;top:34020;width:6324;height: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">
                  <v:imagedata r:id="rId430" o:title=""/>
                </v:shape>
                <v:shape id="Image 1241" o:spid="_x0000_s1045" type="#_x0000_t75" style="position:absolute;left:40623;top:33999;width:8437;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">
                  <v:imagedata r:id="rId431" o:title=""/>
                </v:shape>
                <v:shape id="Image 1242" o:spid="_x0000_s1046" type="#_x0000_t75" style="position:absolute;left:18229;top:36061;width:7707;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">
                  <v:imagedata r:id="rId432" o:title=""/>
                </v:shape>
                <v:shape id="Graphic 1243" o:spid="_x0000_s1047" style="position:absolute;left:40623;top:36276;width:610;height:584;visibility:visible;mso-wrap-style:square;v-text-anchor:top" coordsize="60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" path="m60947,l,,,58292r60947,l60947,xe" fillcolor="#4ea72e" stroked="f">
                  <v:path arrowok="t"/>
                </v:shape>
                <v:shape id="Image 1244" o:spid="_x0000_s1048" type="#_x0000_t75" style="position:absolute;left:41521;top:36034;width:3396;height: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">
                  <v:imagedata r:id="rId433" o:title=""/>
                </v:shape>
                <v:shape id="Image 1245" o:spid="_x0000_s1049" type="#_x0000_t75" style="position:absolute;left:18229;top:38006;width:10997;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">
                  <v:imagedata r:id="rId434" o:title=""/>
                </v:shape>
                <v:shape id="Graphic 1246" o:spid="_x0000_s1050" style="position:absolute;left:29332;top:38128;width:419;height:800;visibility:visible;mso-wrap-style:square;v-text-anchor:top" coordsize="41910,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" path="m11328,l,,,79844r11328,l11328,xem41592,67830r-12001,l29591,79832r12001,l41592,67830xe" fillcolor="#595959" stroked="f">
                  <v:path arrowok="t"/>
                </v:shape>
                <v:shape id="Image 1247" o:spid="_x0000_s1051" type="#_x0000_t75" style="position:absolute;left:30147;top:38006;width:9286;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">
                  <v:imagedata r:id="rId435" o:title=""/>
                </v:shape>
                <v:shape id="Image 1248" o:spid="_x0000_s1052" type="#_x0000_t75" style="position:absolute;left:40623;top:38101;width:8227;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">
                  <v:imagedata r:id="rId436" o:title=""/>
                </v:shape>
                <v:shape id="Image 1249" o:spid="_x0000_s1053" type="#_x0000_t75" style="position:absolute;left:2785;top:16932;width:1325;height:6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">
                  <v:imagedata r:id="rId437" o:title=""/>
                </v:shape>
                <v:shape id="Image 1250" o:spid="_x0000_s1054" type="#_x0000_t75" style="position:absolute;left:2630;top:2503;width:1480;height:14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">
                  <v:imagedata r:id="rId438" o:title=""/>
                </v:shape>
                <v:shape id="Image 1251" o:spid="_x0000_s1055" type="#_x0000_t75" style="position:absolute;left:32240;top:29330;width:2777;height: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">
                  <v:imagedata r:id="rId439" o:title=""/>
                </v:shape>
                <v:shape id="Graphic 1252" o:spid="_x0000_s1056" style="position:absolute;left:6477;top:1898;width:292;height:806;visibility:visible;mso-wrap-style:square;v-text-anchor:top" coordsize="29209,8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" path="m28727,l15024,,,9017,,23825,15024,14655r,65482l28727,80137,28727,xe" fillcolor="#595959" stroked="f">
                  <v:path arrowok="t"/>
                </v:shape>
                <v:shape id="Image 1253" o:spid="_x0000_s1057" type="#_x0000_t75" style="position:absolute;left:6975;top:1881;width:1309;height: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">
                  <v:imagedata r:id="rId440" o:title=""/>
                </v:shape>
                <v:shape id="Image 1254" o:spid="_x0000_s1058" type="#_x0000_t75" style="position:absolute;left:7026;top:4131;width:1287;height: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">
                  <v:imagedata r:id="rId441" o:title=""/>
                </v:shape>
                <v:shape id="Image 1255" o:spid="_x0000_s1059" type="#_x0000_t75" style="position:absolute;left:7117;top:6336;width:1269;height: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">
                  <v:imagedata r:id="rId442" o:title=""/>
                </v:shape>
                <v:shape id="Image 1256" o:spid="_x0000_s1060" type="#_x0000_t75" style="position:absolute;left:7183;top:8608;width:1203;height: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">
                  <v:imagedata r:id="rId443" o:title=""/>
                </v:shape>
                <v:shape id="Image 1257" o:spid="_x0000_s1061" type="#_x0000_t75" style="position:absolute;left:7118;top:10821;width:1268;height: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">
                  <v:imagedata r:id="rId444" o:title=""/>
                </v:shape>
                <v:shape id="Image 1258" o:spid="_x0000_s1062" type="#_x0000_t75" style="position:absolute;left:7157;top:13036;width:1251;height: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">
                  <v:imagedata r:id="rId445" o:title=""/>
                </v:shape>
                <v:shape id="Image 1259" o:spid="_x0000_s1063" type="#_x0000_t75" style="position:absolute;left:7008;top:15264;width:1276;height: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">
                  <v:imagedata r:id="rId446" o:title=""/>
                </v:shape>
                <v:shape id="Image 1260" o:spid="_x0000_s1064" type="#_x0000_t75" style="position:absolute;left:7056;top:17492;width:1257;height: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">
                  <v:imagedata r:id="rId447" o:title=""/>
                </v:shape>
                <v:shape id="Image 1261" o:spid="_x0000_s1065" type="#_x0000_t75" style="position:absolute;left:7051;top:19728;width:1262;height: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">
                  <v:imagedata r:id="rId448" o:title=""/>
                </v:shape>
                <v:shape id="Graphic 1262" o:spid="_x0000_s1066" style="position:absolute;left:7209;top:22061;width:1105;height:2966;visibility:visible;mso-wrap-style:square;v-text-anchor:top" coordsize="110489,29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" path="m28727,1651r-13703,l,10668,,25476,15024,16306r,65482l28727,81788r,-80137xem107505,23164r-1245,-5003l103136,12598,101384,9461,97993,6096,93827,3746r,21196l93827,58407r-660,2540l90563,65328r-101,178l88633,67335r-4572,2730l81483,70726r-5639,l63525,24942r686,-2578l75844,12598r5664,l93827,24942r,-21196l89357,1219,84353,,72999,,49847,23164r,37148l72999,83477r11354,l89357,82257r8636,-4851l101384,74015r1854,-3289l106184,65506r102,-178l107505,60312r,-37148xem110401,236194r-1245,-5004l106032,225628r-1753,-3137l100888,219125r-4165,-2349l96723,237972r,33465l96037,273977r-1321,2286l93459,278358r-102,178l91567,280365r-4611,2730l84378,283756r-5638,l66421,271437r,-33465l78740,225628r5664,l96723,237972r,-21196l92252,214249r-5003,-1220l75895,213029,52743,236194r,37148l75895,296506r11354,l92252,295287r8636,-4851l104279,287045r1854,-3289l109080,278536r101,-178l110401,273342r,-37148xe" fillcolor="#595959" stroked="f">
                  <v:path arrowok="t"/>
                </v:shape>
                <v:shape id="Image 1263" o:spid="_x0000_s1067" type="#_x0000_t75" style="position:absolute;left:16634;top:17946;width:1789;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">
                  <v:imagedata r:id="rId449" o:title=""/>
                </v:shape>
                <v:shape id="Image 1264" o:spid="_x0000_s1068" type="#_x0000_t75" style="position:absolute;left:16319;top:10821;width:1941;height: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">
                  <v:imagedata r:id="rId450" o:title=""/>
                </v:shape>
                <v:shape id="Image 1265" o:spid="_x0000_s1069" type="#_x0000_t75" style="position:absolute;left:16550;top:8045;width:1490;height: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">
                  <v:imagedata r:id="rId451" o:title=""/>
                </v:shape>
                <v:shape id="Image 1266" o:spid="_x0000_s1070" type="#_x0000_t75" style="position:absolute;left:16532;top:6364;width:1483;height: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">
                  <v:imagedata r:id="rId452" o:title=""/>
                </v:shape>
                <v:shape id="Image 1267" o:spid="_x0000_s1071" type="#_x0000_t75" style="position:absolute;left:16490;top:2300;width:1591;height:3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">
                  <v:imagedata r:id="rId453" o:title=""/>
                </v:shape>
                <v:shape id="Image 1268" o:spid="_x0000_s1072" type="#_x0000_t75" style="position:absolute;left:32517;top:18365;width:2232;height: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">
                  <v:imagedata r:id="rId454" o:title=""/>
                </v:shape>
                <v:shape id="Graphic 1269" o:spid="_x0000_s1073" style="position:absolute;left:32632;top:10948;width:292;height:806;visibility:visible;mso-wrap-style:square;v-text-anchor:top" coordsize="29209,8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" path="m28727,l15024,,,9017,,23825,15024,14655r,65482l28727,80137,28727,xe" stroked="f">
                  <v:path arrowok="t"/>
                </v:shape>
                <v:shape id="Image 1270" o:spid="_x0000_s1074" type="#_x0000_t75" style="position:absolute;left:33120;top:10931;width:1549;height: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">
                  <v:imagedata r:id="rId455" o:title=""/>
                </v:shape>
                <v:shape id="Image 1271" o:spid="_x0000_s1075" type="#_x0000_t75" style="position:absolute;left:32984;top:8240;width:1585;height: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">
                  <v:imagedata r:id="rId456" o:title=""/>
                </v:shape>
                <v:shape id="Image 1272" o:spid="_x0000_s1076" type="#_x0000_t75" style="position:absolute;left:32958;top:6598;width:1607;height: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">
                  <v:imagedata r:id="rId457" o:title=""/>
                </v:shape>
                <v:shape id="Image 1273" o:spid="_x0000_s1077" type="#_x0000_t75" style="position:absolute;left:32905;top:4751;width:1491;height: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">
                  <v:imagedata r:id="rId458" o:title=""/>
                </v:shape>
                <v:shape id="Image 1274" o:spid="_x0000_s1078" type="#_x0000_t75" style="position:absolute;left:32856;top:2322;width:1560;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">
                  <v:imagedata r:id="rId459" o:title=""/>
                </v:shape>
                <v:shape id="Image 1275" o:spid="_x0000_s1079" type="#_x0000_t75" style="position:absolute;left:49105;top:18310;width:2263;height: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">
                  <v:imagedata r:id="rId460" o:title=""/>
                </v:shape>
                <v:shape id="Graphic 1276" o:spid="_x0000_s1080" style="position:absolute;left:49266;top:10816;width:292;height:807;visibility:visible;mso-wrap-style:square;v-text-anchor:top" coordsize="29209,8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" path="m28727,l15024,,,9017,,23825,15024,14655r,65482l28727,80137,28727,xe" stroked="f">
                  <v:path arrowok="t"/>
                </v:shape>
                <v:shape id="Image 1277" o:spid="_x0000_s1081" type="#_x0000_t75" style="position:absolute;left:49746;top:10801;width:1561;height: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">
                  <v:imagedata r:id="rId461" o:title=""/>
                </v:shape>
                <v:shape id="Image 1278" o:spid="_x0000_s1082" type="#_x0000_t75" style="position:absolute;left:49617;top:7649;width:1173;height: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">
                  <v:imagedata r:id="rId462" o:title=""/>
                </v:shape>
                <v:shape id="Image 1279" o:spid="_x0000_s1083" type="#_x0000_t75" style="position:absolute;left:49479;top:5976;width:1501;height: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">
                  <v:imagedata r:id="rId463" o:title=""/>
                </v:shape>
                <v:shape id="Image 1280" o:spid="_x0000_s1084" type="#_x0000_t75" style="position:absolute;left:49530;top:4214;width:1490;height: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">
                  <v:imagedata r:id="rId464" o:title=""/>
                </v:shape>
                <v:shape id="Image 1281" o:spid="_x0000_s1085" type="#_x0000_t75" style="position:absolute;left:49487;top:2300;width:1573;height:1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">
                  <v:imagedata r:id="rId465" o:title=""/>
                </v:shape>
                <v:shape id="Graphic 1282" o:spid="_x0000_s1086" alt="Figure 2.9 shows the proportion of antifungal agents used in Australian hospitals. Fluconazole was the most used antifungal across all years from 2021 to 2023, and its use increased from 52.1% in 2021 to 50.5% in 2023." style="position:absolute;left:25;top:25;width:60357;height:40830;visibility:visible;mso-wrap-style:square;v-text-anchor:top" coordsize="6035675,408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" path="m,4082859r6035675,l6035675,,,,,4082859xe" filled="f" strokeweight=".4pt">
                  <v:path arrowok="t"/>
                </v:shape>
                <w10:wrap type="topAndBottom" anchorx="page"/>
              </v:group>
            </w:pict>
          </mc:Fallback>
        </mc:AlternateContent>
      </w:r>
    </w:p>
    <w:p w14:paraId="090F37D8" w14:textId="77777777" w:rsidR="00AB00A4" w:rsidRPr="004707A9" w:rsidRDefault="00D362CE">
      <w:pPr>
        <w:spacing w:before="139"/>
        <w:ind w:left="141"/>
        <w:rPr>
          <w:rFonts w:ascii="Arial" w:hAnsi="Arial" w:cs="Arial"/>
          <w:sz w:val="14"/>
        </w:rPr>
      </w:pPr>
      <w:r w:rsidRPr="004707A9">
        <w:rPr>
          <w:rFonts w:ascii="Arial" w:hAnsi="Arial" w:cs="Arial"/>
          <w:spacing w:val="-4"/>
          <w:sz w:val="14"/>
        </w:rPr>
        <w:t>Source:</w:t>
      </w:r>
      <w:r w:rsidRPr="004707A9">
        <w:rPr>
          <w:rFonts w:ascii="Arial" w:hAnsi="Arial" w:cs="Arial"/>
          <w:spacing w:val="3"/>
          <w:sz w:val="14"/>
        </w:rPr>
        <w:t xml:space="preserve"> </w:t>
      </w:r>
      <w:r w:rsidRPr="004707A9">
        <w:rPr>
          <w:rFonts w:ascii="Arial" w:hAnsi="Arial" w:cs="Arial"/>
          <w:spacing w:val="-4"/>
          <w:sz w:val="14"/>
        </w:rPr>
        <w:t>NAUSP,</w:t>
      </w:r>
      <w:r w:rsidRPr="004707A9">
        <w:rPr>
          <w:rFonts w:ascii="Arial" w:hAnsi="Arial" w:cs="Arial"/>
          <w:spacing w:val="2"/>
          <w:sz w:val="14"/>
        </w:rPr>
        <w:t xml:space="preserve"> </w:t>
      </w:r>
      <w:r w:rsidRPr="004707A9">
        <w:rPr>
          <w:rFonts w:ascii="Arial" w:hAnsi="Arial" w:cs="Arial"/>
          <w:spacing w:val="-4"/>
          <w:sz w:val="14"/>
        </w:rPr>
        <w:t>2023</w:t>
      </w:r>
    </w:p>
    <w:p w14:paraId="27DE0A8C" w14:textId="77777777" w:rsidR="00AB00A4" w:rsidRPr="004707A9" w:rsidRDefault="00D362CE">
      <w:pPr>
        <w:spacing w:before="29"/>
        <w:ind w:left="141"/>
        <w:rPr>
          <w:rFonts w:ascii="Arial" w:hAnsi="Arial" w:cs="Arial"/>
          <w:sz w:val="14"/>
        </w:rPr>
      </w:pPr>
      <w:r w:rsidRPr="004707A9">
        <w:rPr>
          <w:rFonts w:ascii="Arial" w:hAnsi="Arial" w:cs="Arial"/>
          <w:spacing w:val="-2"/>
          <w:sz w:val="14"/>
        </w:rPr>
        <w:t>Note:</w:t>
      </w:r>
      <w:r w:rsidRPr="004707A9">
        <w:rPr>
          <w:rFonts w:ascii="Arial" w:hAnsi="Arial" w:cs="Arial"/>
          <w:spacing w:val="5"/>
          <w:sz w:val="14"/>
        </w:rPr>
        <w:t xml:space="preserve"> </w:t>
      </w:r>
      <w:r w:rsidRPr="004707A9">
        <w:rPr>
          <w:rFonts w:ascii="Arial" w:hAnsi="Arial" w:cs="Arial"/>
          <w:spacing w:val="-2"/>
          <w:sz w:val="14"/>
        </w:rPr>
        <w:t>n=number</w:t>
      </w:r>
      <w:r w:rsidRPr="004707A9">
        <w:rPr>
          <w:rFonts w:ascii="Arial" w:hAnsi="Arial" w:cs="Arial"/>
          <w:spacing w:val="3"/>
          <w:sz w:val="14"/>
        </w:rPr>
        <w:t xml:space="preserve"> </w:t>
      </w:r>
      <w:r w:rsidRPr="004707A9">
        <w:rPr>
          <w:rFonts w:ascii="Arial" w:hAnsi="Arial" w:cs="Arial"/>
          <w:spacing w:val="-2"/>
          <w:sz w:val="14"/>
        </w:rPr>
        <w:t>of</w:t>
      </w:r>
      <w:r w:rsidRPr="004707A9">
        <w:rPr>
          <w:rFonts w:ascii="Arial" w:hAnsi="Arial" w:cs="Arial"/>
          <w:spacing w:val="4"/>
          <w:sz w:val="14"/>
        </w:rPr>
        <w:t xml:space="preserve"> </w:t>
      </w:r>
      <w:r w:rsidRPr="004707A9">
        <w:rPr>
          <w:rFonts w:ascii="Arial" w:hAnsi="Arial" w:cs="Arial"/>
          <w:spacing w:val="-2"/>
          <w:sz w:val="14"/>
        </w:rPr>
        <w:t>prescriptions</w:t>
      </w:r>
      <w:r w:rsidRPr="004707A9">
        <w:rPr>
          <w:rFonts w:ascii="Arial" w:hAnsi="Arial" w:cs="Arial"/>
          <w:spacing w:val="5"/>
          <w:sz w:val="14"/>
        </w:rPr>
        <w:t xml:space="preserve"> </w:t>
      </w:r>
      <w:r w:rsidRPr="004707A9">
        <w:rPr>
          <w:rFonts w:ascii="Arial" w:hAnsi="Arial" w:cs="Arial"/>
          <w:spacing w:val="-2"/>
          <w:sz w:val="14"/>
        </w:rPr>
        <w:t>from</w:t>
      </w:r>
      <w:r w:rsidRPr="004707A9">
        <w:rPr>
          <w:rFonts w:ascii="Arial" w:hAnsi="Arial" w:cs="Arial"/>
          <w:spacing w:val="5"/>
          <w:sz w:val="14"/>
        </w:rPr>
        <w:t xml:space="preserve"> </w:t>
      </w:r>
      <w:r w:rsidRPr="004707A9">
        <w:rPr>
          <w:rFonts w:ascii="Arial" w:hAnsi="Arial" w:cs="Arial"/>
          <w:spacing w:val="-2"/>
          <w:sz w:val="14"/>
        </w:rPr>
        <w:t>NAUSP-contributor</w:t>
      </w:r>
      <w:r w:rsidRPr="004707A9">
        <w:rPr>
          <w:rFonts w:ascii="Arial" w:hAnsi="Arial" w:cs="Arial"/>
          <w:spacing w:val="4"/>
          <w:sz w:val="14"/>
        </w:rPr>
        <w:t xml:space="preserve"> </w:t>
      </w:r>
      <w:r w:rsidRPr="004707A9">
        <w:rPr>
          <w:rFonts w:ascii="Arial" w:hAnsi="Arial" w:cs="Arial"/>
          <w:spacing w:val="-2"/>
          <w:sz w:val="14"/>
        </w:rPr>
        <w:t>hospitals.</w:t>
      </w:r>
    </w:p>
    <w:p w14:paraId="0C4775BA" w14:textId="77777777" w:rsidR="00AB00A4" w:rsidRPr="004707A9" w:rsidRDefault="00D362CE">
      <w:pPr>
        <w:spacing w:before="29"/>
        <w:ind w:left="141"/>
        <w:rPr>
          <w:rFonts w:ascii="Arial" w:hAnsi="Arial" w:cs="Arial"/>
          <w:sz w:val="14"/>
        </w:rPr>
      </w:pPr>
      <w:r w:rsidRPr="004707A9">
        <w:rPr>
          <w:rFonts w:ascii="Arial" w:hAnsi="Arial" w:cs="Arial"/>
          <w:spacing w:val="-2"/>
          <w:sz w:val="14"/>
        </w:rPr>
        <w:t>*Other</w:t>
      </w:r>
      <w:r w:rsidRPr="004707A9">
        <w:rPr>
          <w:rFonts w:ascii="Arial" w:hAnsi="Arial" w:cs="Arial"/>
          <w:spacing w:val="5"/>
          <w:sz w:val="14"/>
        </w:rPr>
        <w:t xml:space="preserve"> </w:t>
      </w:r>
      <w:r w:rsidRPr="004707A9">
        <w:rPr>
          <w:rFonts w:ascii="Arial" w:hAnsi="Arial" w:cs="Arial"/>
          <w:spacing w:val="-2"/>
          <w:sz w:val="14"/>
        </w:rPr>
        <w:t>consists</w:t>
      </w:r>
      <w:r w:rsidRPr="004707A9">
        <w:rPr>
          <w:rFonts w:ascii="Arial" w:hAnsi="Arial" w:cs="Arial"/>
          <w:spacing w:val="7"/>
          <w:sz w:val="14"/>
        </w:rPr>
        <w:t xml:space="preserve"> </w:t>
      </w:r>
      <w:r w:rsidRPr="004707A9">
        <w:rPr>
          <w:rFonts w:ascii="Arial" w:hAnsi="Arial" w:cs="Arial"/>
          <w:spacing w:val="-2"/>
          <w:sz w:val="14"/>
        </w:rPr>
        <w:t>of</w:t>
      </w:r>
      <w:r w:rsidRPr="004707A9">
        <w:rPr>
          <w:rFonts w:ascii="Arial" w:hAnsi="Arial" w:cs="Arial"/>
          <w:spacing w:val="6"/>
          <w:sz w:val="14"/>
        </w:rPr>
        <w:t xml:space="preserve"> </w:t>
      </w:r>
      <w:r w:rsidRPr="004707A9">
        <w:rPr>
          <w:rFonts w:ascii="Arial" w:hAnsi="Arial" w:cs="Arial"/>
          <w:spacing w:val="-2"/>
          <w:sz w:val="14"/>
        </w:rPr>
        <w:t>flucytosine,</w:t>
      </w:r>
      <w:r w:rsidRPr="004707A9">
        <w:rPr>
          <w:rFonts w:ascii="Arial" w:hAnsi="Arial" w:cs="Arial"/>
          <w:spacing w:val="6"/>
          <w:sz w:val="14"/>
        </w:rPr>
        <w:t xml:space="preserve"> </w:t>
      </w:r>
      <w:r w:rsidRPr="004707A9">
        <w:rPr>
          <w:rFonts w:ascii="Arial" w:hAnsi="Arial" w:cs="Arial"/>
          <w:spacing w:val="-2"/>
          <w:sz w:val="14"/>
        </w:rPr>
        <w:t>griseofulvin,</w:t>
      </w:r>
      <w:r w:rsidRPr="004707A9">
        <w:rPr>
          <w:rFonts w:ascii="Arial" w:hAnsi="Arial" w:cs="Arial"/>
          <w:spacing w:val="6"/>
          <w:sz w:val="14"/>
        </w:rPr>
        <w:t xml:space="preserve"> </w:t>
      </w:r>
      <w:r w:rsidRPr="004707A9">
        <w:rPr>
          <w:rFonts w:ascii="Arial" w:hAnsi="Arial" w:cs="Arial"/>
          <w:spacing w:val="-2"/>
          <w:sz w:val="14"/>
        </w:rPr>
        <w:t>ketoconazole</w:t>
      </w:r>
      <w:r w:rsidRPr="004707A9">
        <w:rPr>
          <w:rFonts w:ascii="Arial" w:hAnsi="Arial" w:cs="Arial"/>
          <w:spacing w:val="6"/>
          <w:sz w:val="14"/>
        </w:rPr>
        <w:t xml:space="preserve"> </w:t>
      </w:r>
      <w:r w:rsidRPr="004707A9">
        <w:rPr>
          <w:rFonts w:ascii="Arial" w:hAnsi="Arial" w:cs="Arial"/>
          <w:spacing w:val="-2"/>
          <w:sz w:val="14"/>
        </w:rPr>
        <w:t>and</w:t>
      </w:r>
      <w:r w:rsidRPr="004707A9">
        <w:rPr>
          <w:rFonts w:ascii="Arial" w:hAnsi="Arial" w:cs="Arial"/>
          <w:spacing w:val="6"/>
          <w:sz w:val="14"/>
        </w:rPr>
        <w:t xml:space="preserve"> </w:t>
      </w:r>
      <w:r w:rsidRPr="004707A9">
        <w:rPr>
          <w:rFonts w:ascii="Arial" w:hAnsi="Arial" w:cs="Arial"/>
          <w:spacing w:val="-2"/>
          <w:sz w:val="14"/>
        </w:rPr>
        <w:t>terbinafine.</w:t>
      </w:r>
    </w:p>
    <w:p w14:paraId="2C7C2462" w14:textId="77777777" w:rsidR="00AB00A4" w:rsidRPr="004707A9" w:rsidRDefault="00AB00A4">
      <w:pPr>
        <w:pStyle w:val="BodyText"/>
        <w:spacing w:before="33"/>
        <w:rPr>
          <w:rFonts w:ascii="Arial" w:hAnsi="Arial" w:cs="Arial"/>
          <w:sz w:val="14"/>
        </w:rPr>
      </w:pPr>
    </w:p>
    <w:p w14:paraId="318C85D7" w14:textId="77777777" w:rsidR="00AB00A4" w:rsidRPr="004707A9" w:rsidRDefault="00D362CE">
      <w:pPr>
        <w:pStyle w:val="Heading3"/>
        <w:rPr>
          <w:rFonts w:ascii="Arial" w:hAnsi="Arial" w:cs="Arial"/>
        </w:rPr>
      </w:pPr>
      <w:r w:rsidRPr="004707A9">
        <w:rPr>
          <w:rFonts w:ascii="Arial" w:hAnsi="Arial" w:cs="Arial"/>
          <w:color w:val="033636"/>
          <w:spacing w:val="-2"/>
        </w:rPr>
        <w:t>Inaugural</w:t>
      </w:r>
      <w:r w:rsidRPr="004707A9">
        <w:rPr>
          <w:rFonts w:ascii="Arial" w:hAnsi="Arial" w:cs="Arial"/>
          <w:color w:val="033636"/>
          <w:spacing w:val="-7"/>
        </w:rPr>
        <w:t xml:space="preserve"> </w:t>
      </w:r>
      <w:r w:rsidRPr="004707A9">
        <w:rPr>
          <w:rFonts w:ascii="Arial" w:hAnsi="Arial" w:cs="Arial"/>
          <w:color w:val="033636"/>
          <w:spacing w:val="-2"/>
        </w:rPr>
        <w:t>Antifungal</w:t>
      </w:r>
      <w:r w:rsidRPr="004707A9">
        <w:rPr>
          <w:rFonts w:ascii="Arial" w:hAnsi="Arial" w:cs="Arial"/>
          <w:color w:val="033636"/>
          <w:spacing w:val="-7"/>
        </w:rPr>
        <w:t xml:space="preserve"> </w:t>
      </w:r>
      <w:r w:rsidRPr="004707A9">
        <w:rPr>
          <w:rFonts w:ascii="Arial" w:hAnsi="Arial" w:cs="Arial"/>
          <w:color w:val="033636"/>
          <w:spacing w:val="-2"/>
        </w:rPr>
        <w:t>National</w:t>
      </w:r>
      <w:r w:rsidRPr="004707A9">
        <w:rPr>
          <w:rFonts w:ascii="Arial" w:hAnsi="Arial" w:cs="Arial"/>
          <w:color w:val="033636"/>
          <w:spacing w:val="-7"/>
        </w:rPr>
        <w:t xml:space="preserve"> </w:t>
      </w:r>
      <w:r w:rsidRPr="004707A9">
        <w:rPr>
          <w:rFonts w:ascii="Arial" w:hAnsi="Arial" w:cs="Arial"/>
          <w:color w:val="033636"/>
          <w:spacing w:val="-2"/>
        </w:rPr>
        <w:t>Antimicrobial</w:t>
      </w:r>
      <w:r w:rsidRPr="004707A9">
        <w:rPr>
          <w:rFonts w:ascii="Arial" w:hAnsi="Arial" w:cs="Arial"/>
          <w:color w:val="033636"/>
          <w:spacing w:val="-6"/>
        </w:rPr>
        <w:t xml:space="preserve"> </w:t>
      </w:r>
      <w:r w:rsidRPr="004707A9">
        <w:rPr>
          <w:rFonts w:ascii="Arial" w:hAnsi="Arial" w:cs="Arial"/>
          <w:color w:val="033636"/>
          <w:spacing w:val="-2"/>
        </w:rPr>
        <w:t>Prescribing</w:t>
      </w:r>
      <w:r w:rsidRPr="004707A9">
        <w:rPr>
          <w:rFonts w:ascii="Arial" w:hAnsi="Arial" w:cs="Arial"/>
          <w:color w:val="033636"/>
          <w:spacing w:val="-6"/>
        </w:rPr>
        <w:t xml:space="preserve"> </w:t>
      </w:r>
      <w:r w:rsidRPr="004707A9">
        <w:rPr>
          <w:rFonts w:ascii="Arial" w:hAnsi="Arial" w:cs="Arial"/>
          <w:color w:val="033636"/>
          <w:spacing w:val="-2"/>
        </w:rPr>
        <w:t>Survey</w:t>
      </w:r>
    </w:p>
    <w:p w14:paraId="76F75275" w14:textId="32BA0AE1" w:rsidR="00AB00A4" w:rsidRPr="004707A9" w:rsidRDefault="00D362CE">
      <w:pPr>
        <w:pStyle w:val="BodyText"/>
        <w:spacing w:before="131" w:line="280" w:lineRule="auto"/>
        <w:ind w:left="141" w:right="135"/>
        <w:rPr>
          <w:rFonts w:ascii="Arial" w:hAnsi="Arial" w:cs="Arial"/>
        </w:rPr>
      </w:pPr>
      <w:r w:rsidRPr="004707A9">
        <w:rPr>
          <w:rFonts w:ascii="Arial" w:hAnsi="Arial" w:cs="Arial"/>
        </w:rPr>
        <w:t>The first Antifungal NAPS was launched in October 2022 as a tool to help hospitals assess antifungal</w:t>
      </w:r>
      <w:r w:rsidRPr="004707A9">
        <w:rPr>
          <w:rFonts w:ascii="Arial" w:hAnsi="Arial" w:cs="Arial"/>
          <w:spacing w:val="40"/>
        </w:rPr>
        <w:t xml:space="preserve"> </w:t>
      </w:r>
      <w:r w:rsidRPr="004707A9">
        <w:rPr>
          <w:rFonts w:ascii="Arial" w:hAnsi="Arial" w:cs="Arial"/>
        </w:rPr>
        <w:t>prescribing quality [9] using internationally recognised stewardship metrics [10]. Hospitals could review</w:t>
      </w:r>
      <w:r w:rsidRPr="004707A9">
        <w:rPr>
          <w:rFonts w:ascii="Arial" w:hAnsi="Arial" w:cs="Arial"/>
          <w:spacing w:val="40"/>
        </w:rPr>
        <w:t xml:space="preserve"> </w:t>
      </w:r>
      <w:r w:rsidR="00C62B58">
        <w:rPr>
          <w:rFonts w:ascii="Arial" w:hAnsi="Arial" w:cs="Arial"/>
          <w:spacing w:val="40"/>
        </w:rPr>
        <w:br/>
      </w:r>
      <w:r w:rsidRPr="004707A9">
        <w:rPr>
          <w:rFonts w:ascii="Arial" w:hAnsi="Arial" w:cs="Arial"/>
        </w:rPr>
        <w:t>all antifungals or focus on specific antifungals or patient groups. Eleven facilities participated, providing</w:t>
      </w:r>
      <w:r w:rsidRPr="004707A9">
        <w:rPr>
          <w:rFonts w:ascii="Arial" w:hAnsi="Arial" w:cs="Arial"/>
          <w:spacing w:val="40"/>
        </w:rPr>
        <w:t xml:space="preserve"> </w:t>
      </w:r>
      <w:r w:rsidR="00C62B58">
        <w:rPr>
          <w:rFonts w:ascii="Arial" w:hAnsi="Arial" w:cs="Arial"/>
          <w:spacing w:val="40"/>
        </w:rPr>
        <w:br/>
      </w:r>
      <w:r w:rsidRPr="004707A9">
        <w:rPr>
          <w:rFonts w:ascii="Arial" w:hAnsi="Arial" w:cs="Arial"/>
        </w:rPr>
        <w:t>data</w:t>
      </w:r>
      <w:r w:rsidRPr="004707A9">
        <w:rPr>
          <w:rFonts w:ascii="Arial" w:hAnsi="Arial" w:cs="Arial"/>
          <w:spacing w:val="-5"/>
        </w:rPr>
        <w:t xml:space="preserve"> </w:t>
      </w:r>
      <w:r w:rsidRPr="004707A9">
        <w:rPr>
          <w:rFonts w:ascii="Arial" w:hAnsi="Arial" w:cs="Arial"/>
        </w:rPr>
        <w:t>on</w:t>
      </w:r>
      <w:r w:rsidRPr="004707A9">
        <w:rPr>
          <w:rFonts w:ascii="Arial" w:hAnsi="Arial" w:cs="Arial"/>
          <w:spacing w:val="-4"/>
        </w:rPr>
        <w:t xml:space="preserve"> </w:t>
      </w:r>
      <w:r w:rsidRPr="004707A9">
        <w:rPr>
          <w:rFonts w:ascii="Arial" w:hAnsi="Arial" w:cs="Arial"/>
        </w:rPr>
        <w:t>516</w:t>
      </w:r>
      <w:r w:rsidRPr="004707A9">
        <w:rPr>
          <w:rFonts w:ascii="Arial" w:hAnsi="Arial" w:cs="Arial"/>
          <w:spacing w:val="-5"/>
        </w:rPr>
        <w:t xml:space="preserve"> </w:t>
      </w:r>
      <w:r w:rsidRPr="004707A9">
        <w:rPr>
          <w:rFonts w:ascii="Arial" w:hAnsi="Arial" w:cs="Arial"/>
        </w:rPr>
        <w:t>antifungal</w:t>
      </w:r>
      <w:r w:rsidRPr="004707A9">
        <w:rPr>
          <w:rFonts w:ascii="Arial" w:hAnsi="Arial" w:cs="Arial"/>
          <w:spacing w:val="-5"/>
        </w:rPr>
        <w:t xml:space="preserve"> </w:t>
      </w:r>
      <w:r w:rsidRPr="004707A9">
        <w:rPr>
          <w:rFonts w:ascii="Arial" w:hAnsi="Arial" w:cs="Arial"/>
        </w:rPr>
        <w:t>prescriptions.</w:t>
      </w:r>
      <w:r w:rsidRPr="004707A9">
        <w:rPr>
          <w:rFonts w:ascii="Arial" w:hAnsi="Arial" w:cs="Arial"/>
          <w:spacing w:val="-6"/>
        </w:rPr>
        <w:t xml:space="preserve"> </w:t>
      </w:r>
      <w:r w:rsidRPr="004707A9">
        <w:rPr>
          <w:rFonts w:ascii="Arial" w:hAnsi="Arial" w:cs="Arial"/>
        </w:rPr>
        <w:t>Antifungal</w:t>
      </w:r>
      <w:r w:rsidRPr="004707A9">
        <w:rPr>
          <w:rFonts w:ascii="Arial" w:hAnsi="Arial" w:cs="Arial"/>
          <w:spacing w:val="-6"/>
        </w:rPr>
        <w:t xml:space="preserve"> </w:t>
      </w:r>
      <w:r w:rsidRPr="004707A9">
        <w:rPr>
          <w:rFonts w:ascii="Arial" w:hAnsi="Arial" w:cs="Arial"/>
        </w:rPr>
        <w:t>NAPS</w:t>
      </w:r>
      <w:r w:rsidRPr="004707A9">
        <w:rPr>
          <w:rFonts w:ascii="Arial" w:hAnsi="Arial" w:cs="Arial"/>
          <w:spacing w:val="-5"/>
        </w:rPr>
        <w:t xml:space="preserve"> </w:t>
      </w:r>
      <w:r w:rsidRPr="004707A9">
        <w:rPr>
          <w:rFonts w:ascii="Arial" w:hAnsi="Arial" w:cs="Arial"/>
        </w:rPr>
        <w:t>data</w:t>
      </w:r>
      <w:r w:rsidRPr="004707A9">
        <w:rPr>
          <w:rFonts w:ascii="Arial" w:hAnsi="Arial" w:cs="Arial"/>
          <w:spacing w:val="-5"/>
        </w:rPr>
        <w:t xml:space="preserve"> </w:t>
      </w:r>
      <w:r w:rsidRPr="004707A9">
        <w:rPr>
          <w:rFonts w:ascii="Arial" w:hAnsi="Arial" w:cs="Arial"/>
        </w:rPr>
        <w:t>revealed</w:t>
      </w:r>
      <w:r w:rsidRPr="004707A9">
        <w:rPr>
          <w:rFonts w:ascii="Arial" w:hAnsi="Arial" w:cs="Arial"/>
          <w:spacing w:val="-5"/>
        </w:rPr>
        <w:t xml:space="preserve"> </w:t>
      </w:r>
      <w:r w:rsidRPr="004707A9">
        <w:rPr>
          <w:rFonts w:ascii="Arial" w:hAnsi="Arial" w:cs="Arial"/>
        </w:rPr>
        <w:t>insights</w:t>
      </w:r>
      <w:r w:rsidRPr="004707A9">
        <w:rPr>
          <w:rFonts w:ascii="Arial" w:hAnsi="Arial" w:cs="Arial"/>
          <w:spacing w:val="-4"/>
        </w:rPr>
        <w:t xml:space="preserve"> </w:t>
      </w:r>
      <w:r w:rsidRPr="004707A9">
        <w:rPr>
          <w:rFonts w:ascii="Arial" w:hAnsi="Arial" w:cs="Arial"/>
        </w:rPr>
        <w:t>into</w:t>
      </w:r>
      <w:r w:rsidRPr="004707A9">
        <w:rPr>
          <w:rFonts w:ascii="Arial" w:hAnsi="Arial" w:cs="Arial"/>
          <w:spacing w:val="-5"/>
        </w:rPr>
        <w:t xml:space="preserve"> </w:t>
      </w:r>
      <w:r w:rsidRPr="004707A9">
        <w:rPr>
          <w:rFonts w:ascii="Arial" w:hAnsi="Arial" w:cs="Arial"/>
        </w:rPr>
        <w:t>antifungal</w:t>
      </w:r>
      <w:r w:rsidRPr="004707A9">
        <w:rPr>
          <w:rFonts w:ascii="Arial" w:hAnsi="Arial" w:cs="Arial"/>
          <w:spacing w:val="-5"/>
        </w:rPr>
        <w:t xml:space="preserve"> </w:t>
      </w:r>
      <w:r w:rsidRPr="004707A9">
        <w:rPr>
          <w:rFonts w:ascii="Arial" w:hAnsi="Arial" w:cs="Arial"/>
        </w:rPr>
        <w:t>prescribing</w:t>
      </w:r>
      <w:r w:rsidRPr="004707A9">
        <w:rPr>
          <w:rFonts w:ascii="Arial" w:hAnsi="Arial" w:cs="Arial"/>
          <w:spacing w:val="-5"/>
        </w:rPr>
        <w:t xml:space="preserve"> </w:t>
      </w:r>
      <w:r w:rsidRPr="004707A9">
        <w:rPr>
          <w:rFonts w:ascii="Arial" w:hAnsi="Arial" w:cs="Arial"/>
        </w:rPr>
        <w:t>in</w:t>
      </w:r>
      <w:r w:rsidRPr="004707A9">
        <w:rPr>
          <w:rFonts w:ascii="Arial" w:hAnsi="Arial" w:cs="Arial"/>
          <w:spacing w:val="40"/>
        </w:rPr>
        <w:t xml:space="preserve"> </w:t>
      </w:r>
      <w:r w:rsidRPr="004707A9">
        <w:rPr>
          <w:rFonts w:ascii="Arial" w:hAnsi="Arial" w:cs="Arial"/>
        </w:rPr>
        <w:t>Australian hospitals in 2022 and 2023.</w:t>
      </w:r>
    </w:p>
    <w:p w14:paraId="09234C0B" w14:textId="77777777" w:rsidR="00AB00A4" w:rsidRPr="004707A9" w:rsidRDefault="00AB00A4">
      <w:pPr>
        <w:pStyle w:val="BodyText"/>
        <w:spacing w:line="280" w:lineRule="auto"/>
        <w:rPr>
          <w:rFonts w:ascii="Arial" w:hAnsi="Arial" w:cs="Arial"/>
        </w:rPr>
        <w:sectPr w:rsidR="00AB00A4" w:rsidRPr="004707A9">
          <w:pgSz w:w="11910" w:h="16840"/>
          <w:pgMar w:top="1040" w:right="992" w:bottom="1040" w:left="992" w:header="0" w:footer="854" w:gutter="0"/>
          <w:cols w:space="720"/>
        </w:sectPr>
      </w:pPr>
    </w:p>
    <w:p w14:paraId="2A28E6F0" w14:textId="77777777" w:rsidR="00AB00A4" w:rsidRPr="00706143" w:rsidRDefault="00D362CE">
      <w:pPr>
        <w:spacing w:before="289"/>
        <w:ind w:left="435"/>
        <w:rPr>
          <w:rFonts w:ascii="Arial" w:hAnsi="Arial" w:cs="Arial"/>
          <w:b/>
          <w:bCs/>
          <w:sz w:val="36"/>
        </w:rPr>
      </w:pPr>
      <w:r w:rsidRPr="00706143">
        <w:rPr>
          <w:rFonts w:ascii="Arial" w:hAnsi="Arial" w:cs="Arial"/>
          <w:b/>
          <w:bCs/>
          <w:noProof/>
          <w:sz w:val="36"/>
        </w:rPr>
        <w:lastRenderedPageBreak/>
        <mc:AlternateContent>
          <mc:Choice Requires="wpg">
            <w:drawing>
              <wp:anchor distT="0" distB="0" distL="0" distR="0" simplePos="0" relativeHeight="483083264" behindDoc="1" locked="0" layoutInCell="1" allowOverlap="1" wp14:anchorId="08C766B1" wp14:editId="0AAE745A">
                <wp:simplePos x="0" y="0"/>
                <wp:positionH relativeFrom="page">
                  <wp:posOffset>719999</wp:posOffset>
                </wp:positionH>
                <wp:positionV relativeFrom="paragraph">
                  <wp:posOffset>-2500</wp:posOffset>
                </wp:positionV>
                <wp:extent cx="6132830" cy="3982085"/>
                <wp:effectExtent l="0" t="0" r="0" b="0"/>
                <wp:wrapNone/>
                <wp:docPr id="1283" name="Group 12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2830" cy="3982085"/>
                          <a:chOff x="0" y="0"/>
                          <a:chExt cx="6132830" cy="3982085"/>
                        </a:xfrm>
                      </wpg:grpSpPr>
                      <wps:wsp>
                        <wps:cNvPr id="1284" name="Graphic 1284"/>
                        <wps:cNvSpPr/>
                        <wps:spPr>
                          <a:xfrm>
                            <a:off x="6351" y="6348"/>
                            <a:ext cx="6120130" cy="3969385"/>
                          </a:xfrm>
                          <a:custGeom>
                            <a:avLst/>
                            <a:gdLst/>
                            <a:ahLst/>
                            <a:cxnLst/>
                            <a:rect l="l" t="t" r="r" b="b"/>
                            <a:pathLst>
                              <a:path w="6120130" h="3969385">
                                <a:moveTo>
                                  <a:pt x="6120003" y="0"/>
                                </a:moveTo>
                                <a:lnTo>
                                  <a:pt x="0" y="0"/>
                                </a:lnTo>
                                <a:lnTo>
                                  <a:pt x="0" y="3969156"/>
                                </a:lnTo>
                                <a:lnTo>
                                  <a:pt x="6120003" y="3969156"/>
                                </a:lnTo>
                                <a:lnTo>
                                  <a:pt x="6120003" y="0"/>
                                </a:lnTo>
                                <a:close/>
                              </a:path>
                            </a:pathLst>
                          </a:custGeom>
                          <a:solidFill>
                            <a:srgbClr val="B3F4E3"/>
                          </a:solidFill>
                        </wps:spPr>
                        <wps:bodyPr wrap="square" lIns="0" tIns="0" rIns="0" bIns="0" rtlCol="0">
                          <a:prstTxWarp prst="textNoShape">
                            <a:avLst/>
                          </a:prstTxWarp>
                          <a:noAutofit/>
                        </wps:bodyPr>
                      </wps:wsp>
                      <wps:wsp>
                        <wps:cNvPr id="1285" name="Graphic 1285"/>
                        <wps:cNvSpPr/>
                        <wps:spPr>
                          <a:xfrm>
                            <a:off x="0" y="0"/>
                            <a:ext cx="6132830" cy="12700"/>
                          </a:xfrm>
                          <a:custGeom>
                            <a:avLst/>
                            <a:gdLst/>
                            <a:ahLst/>
                            <a:cxnLst/>
                            <a:rect l="l" t="t" r="r" b="b"/>
                            <a:pathLst>
                              <a:path w="6132830" h="12700">
                                <a:moveTo>
                                  <a:pt x="0" y="12700"/>
                                </a:moveTo>
                                <a:lnTo>
                                  <a:pt x="6132703" y="12700"/>
                                </a:lnTo>
                                <a:lnTo>
                                  <a:pt x="6132703" y="0"/>
                                </a:lnTo>
                                <a:lnTo>
                                  <a:pt x="0" y="0"/>
                                </a:lnTo>
                                <a:lnTo>
                                  <a:pt x="0" y="12700"/>
                                </a:lnTo>
                                <a:close/>
                              </a:path>
                            </a:pathLst>
                          </a:custGeom>
                          <a:solidFill>
                            <a:srgbClr val="00DBA1"/>
                          </a:solidFill>
                        </wps:spPr>
                        <wps:bodyPr wrap="square" lIns="0" tIns="0" rIns="0" bIns="0" rtlCol="0">
                          <a:prstTxWarp prst="textNoShape">
                            <a:avLst/>
                          </a:prstTxWarp>
                          <a:noAutofit/>
                        </wps:bodyPr>
                      </wps:wsp>
                      <wps:wsp>
                        <wps:cNvPr id="1286" name="Graphic 1286"/>
                        <wps:cNvSpPr/>
                        <wps:spPr>
                          <a:xfrm>
                            <a:off x="6350" y="12706"/>
                            <a:ext cx="1270" cy="3956685"/>
                          </a:xfrm>
                          <a:custGeom>
                            <a:avLst/>
                            <a:gdLst/>
                            <a:ahLst/>
                            <a:cxnLst/>
                            <a:rect l="l" t="t" r="r" b="b"/>
                            <a:pathLst>
                              <a:path h="3956685">
                                <a:moveTo>
                                  <a:pt x="0" y="3956456"/>
                                </a:moveTo>
                                <a:lnTo>
                                  <a:pt x="0" y="0"/>
                                </a:lnTo>
                              </a:path>
                            </a:pathLst>
                          </a:custGeom>
                          <a:ln w="12700">
                            <a:solidFill>
                              <a:srgbClr val="00DBA1"/>
                            </a:solidFill>
                            <a:prstDash val="solid"/>
                          </a:ln>
                        </wps:spPr>
                        <wps:bodyPr wrap="square" lIns="0" tIns="0" rIns="0" bIns="0" rtlCol="0">
                          <a:prstTxWarp prst="textNoShape">
                            <a:avLst/>
                          </a:prstTxWarp>
                          <a:noAutofit/>
                        </wps:bodyPr>
                      </wps:wsp>
                      <wps:wsp>
                        <wps:cNvPr id="1287" name="Graphic 1287"/>
                        <wps:cNvSpPr/>
                        <wps:spPr>
                          <a:xfrm>
                            <a:off x="6126349" y="12706"/>
                            <a:ext cx="1270" cy="3956685"/>
                          </a:xfrm>
                          <a:custGeom>
                            <a:avLst/>
                            <a:gdLst/>
                            <a:ahLst/>
                            <a:cxnLst/>
                            <a:rect l="l" t="t" r="r" b="b"/>
                            <a:pathLst>
                              <a:path h="3956685">
                                <a:moveTo>
                                  <a:pt x="0" y="3956456"/>
                                </a:moveTo>
                                <a:lnTo>
                                  <a:pt x="0" y="0"/>
                                </a:lnTo>
                              </a:path>
                            </a:pathLst>
                          </a:custGeom>
                          <a:ln w="12700">
                            <a:solidFill>
                              <a:srgbClr val="00DBA1"/>
                            </a:solidFill>
                            <a:prstDash val="solid"/>
                          </a:ln>
                        </wps:spPr>
                        <wps:bodyPr wrap="square" lIns="0" tIns="0" rIns="0" bIns="0" rtlCol="0">
                          <a:prstTxWarp prst="textNoShape">
                            <a:avLst/>
                          </a:prstTxWarp>
                          <a:noAutofit/>
                        </wps:bodyPr>
                      </wps:wsp>
                      <wps:wsp>
                        <wps:cNvPr id="1288" name="Graphic 1288"/>
                        <wps:cNvSpPr/>
                        <wps:spPr>
                          <a:xfrm>
                            <a:off x="0" y="3969162"/>
                            <a:ext cx="6132830" cy="12700"/>
                          </a:xfrm>
                          <a:custGeom>
                            <a:avLst/>
                            <a:gdLst/>
                            <a:ahLst/>
                            <a:cxnLst/>
                            <a:rect l="l" t="t" r="r" b="b"/>
                            <a:pathLst>
                              <a:path w="6132830" h="12700">
                                <a:moveTo>
                                  <a:pt x="0" y="12700"/>
                                </a:moveTo>
                                <a:lnTo>
                                  <a:pt x="6132703" y="12700"/>
                                </a:lnTo>
                                <a:lnTo>
                                  <a:pt x="6132703" y="0"/>
                                </a:lnTo>
                                <a:lnTo>
                                  <a:pt x="0" y="0"/>
                                </a:lnTo>
                                <a:lnTo>
                                  <a:pt x="0" y="12700"/>
                                </a:lnTo>
                                <a:close/>
                              </a:path>
                            </a:pathLst>
                          </a:custGeom>
                          <a:solidFill>
                            <a:srgbClr val="00DBA1"/>
                          </a:solidFill>
                        </wps:spPr>
                        <wps:bodyPr wrap="square" lIns="0" tIns="0" rIns="0" bIns="0" rtlCol="0">
                          <a:prstTxWarp prst="textNoShape">
                            <a:avLst/>
                          </a:prstTxWarp>
                          <a:noAutofit/>
                        </wps:bodyPr>
                      </wps:wsp>
                      <wps:wsp>
                        <wps:cNvPr id="1289" name="Graphic 1289"/>
                        <wps:cNvSpPr/>
                        <wps:spPr>
                          <a:xfrm>
                            <a:off x="186349" y="595186"/>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1290" name="Graphic 1290"/>
                        <wps:cNvSpPr/>
                        <wps:spPr>
                          <a:xfrm>
                            <a:off x="713649" y="595186"/>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1291" name="Graphic 1291"/>
                        <wps:cNvSpPr/>
                        <wps:spPr>
                          <a:xfrm>
                            <a:off x="186349" y="1280967"/>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1292" name="Graphic 1292"/>
                        <wps:cNvSpPr/>
                        <wps:spPr>
                          <a:xfrm>
                            <a:off x="713649" y="1280967"/>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1293" name="Graphic 1293"/>
                        <wps:cNvSpPr/>
                        <wps:spPr>
                          <a:xfrm>
                            <a:off x="186349" y="1915200"/>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1294" name="Graphic 1294"/>
                        <wps:cNvSpPr/>
                        <wps:spPr>
                          <a:xfrm>
                            <a:off x="713649" y="1915200"/>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1295" name="Graphic 1295"/>
                        <wps:cNvSpPr/>
                        <wps:spPr>
                          <a:xfrm>
                            <a:off x="186349" y="2548799"/>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1296" name="Graphic 1296"/>
                        <wps:cNvSpPr/>
                        <wps:spPr>
                          <a:xfrm>
                            <a:off x="713649" y="2548799"/>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1297" name="Graphic 1297"/>
                        <wps:cNvSpPr/>
                        <wps:spPr>
                          <a:xfrm>
                            <a:off x="186349" y="3031380"/>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1298" name="Graphic 1298"/>
                        <wps:cNvSpPr/>
                        <wps:spPr>
                          <a:xfrm>
                            <a:off x="713649" y="3031380"/>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1299" name="Graphic 1299"/>
                        <wps:cNvSpPr/>
                        <wps:spPr>
                          <a:xfrm>
                            <a:off x="186349" y="3717161"/>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1300" name="Graphic 1300"/>
                        <wps:cNvSpPr/>
                        <wps:spPr>
                          <a:xfrm>
                            <a:off x="713649" y="3717161"/>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1301" name="Graphic 1301"/>
                        <wps:cNvSpPr/>
                        <wps:spPr>
                          <a:xfrm>
                            <a:off x="277128" y="715948"/>
                            <a:ext cx="345440" cy="1096645"/>
                          </a:xfrm>
                          <a:custGeom>
                            <a:avLst/>
                            <a:gdLst/>
                            <a:ahLst/>
                            <a:cxnLst/>
                            <a:rect l="l" t="t" r="r" b="b"/>
                            <a:pathLst>
                              <a:path w="345440" h="1096645">
                                <a:moveTo>
                                  <a:pt x="87160" y="39458"/>
                                </a:moveTo>
                                <a:lnTo>
                                  <a:pt x="84874" y="35369"/>
                                </a:lnTo>
                                <a:lnTo>
                                  <a:pt x="80022" y="34620"/>
                                </a:lnTo>
                                <a:lnTo>
                                  <a:pt x="66370" y="35521"/>
                                </a:lnTo>
                                <a:lnTo>
                                  <a:pt x="37338" y="34378"/>
                                </a:lnTo>
                                <a:lnTo>
                                  <a:pt x="6032" y="63449"/>
                                </a:lnTo>
                                <a:lnTo>
                                  <a:pt x="5854" y="75539"/>
                                </a:lnTo>
                                <a:lnTo>
                                  <a:pt x="6070" y="87668"/>
                                </a:lnTo>
                                <a:lnTo>
                                  <a:pt x="6858" y="99974"/>
                                </a:lnTo>
                                <a:lnTo>
                                  <a:pt x="7200" y="101981"/>
                                </a:lnTo>
                                <a:lnTo>
                                  <a:pt x="16332" y="104127"/>
                                </a:lnTo>
                                <a:lnTo>
                                  <a:pt x="17259" y="101257"/>
                                </a:lnTo>
                                <a:lnTo>
                                  <a:pt x="17716" y="95859"/>
                                </a:lnTo>
                                <a:lnTo>
                                  <a:pt x="17919" y="86106"/>
                                </a:lnTo>
                                <a:lnTo>
                                  <a:pt x="17195" y="65684"/>
                                </a:lnTo>
                                <a:lnTo>
                                  <a:pt x="17754" y="56159"/>
                                </a:lnTo>
                                <a:lnTo>
                                  <a:pt x="47764" y="44919"/>
                                </a:lnTo>
                                <a:lnTo>
                                  <a:pt x="76098" y="45491"/>
                                </a:lnTo>
                                <a:lnTo>
                                  <a:pt x="80416" y="48107"/>
                                </a:lnTo>
                                <a:lnTo>
                                  <a:pt x="87160" y="39458"/>
                                </a:lnTo>
                                <a:close/>
                              </a:path>
                              <a:path w="345440" h="1096645">
                                <a:moveTo>
                                  <a:pt x="193243" y="34150"/>
                                </a:moveTo>
                                <a:lnTo>
                                  <a:pt x="191592" y="30861"/>
                                </a:lnTo>
                                <a:lnTo>
                                  <a:pt x="187960" y="23685"/>
                                </a:lnTo>
                                <a:lnTo>
                                  <a:pt x="182295" y="21450"/>
                                </a:lnTo>
                                <a:lnTo>
                                  <a:pt x="182295" y="38354"/>
                                </a:lnTo>
                                <a:lnTo>
                                  <a:pt x="179209" y="42481"/>
                                </a:lnTo>
                                <a:lnTo>
                                  <a:pt x="173736" y="43319"/>
                                </a:lnTo>
                                <a:lnTo>
                                  <a:pt x="170243" y="39636"/>
                                </a:lnTo>
                                <a:lnTo>
                                  <a:pt x="169786" y="34467"/>
                                </a:lnTo>
                                <a:lnTo>
                                  <a:pt x="173469" y="30861"/>
                                </a:lnTo>
                                <a:lnTo>
                                  <a:pt x="178346" y="31115"/>
                                </a:lnTo>
                                <a:lnTo>
                                  <a:pt x="181660" y="34150"/>
                                </a:lnTo>
                                <a:lnTo>
                                  <a:pt x="182295" y="38354"/>
                                </a:lnTo>
                                <a:lnTo>
                                  <a:pt x="182295" y="21450"/>
                                </a:lnTo>
                                <a:lnTo>
                                  <a:pt x="176466" y="19138"/>
                                </a:lnTo>
                                <a:lnTo>
                                  <a:pt x="161671" y="25793"/>
                                </a:lnTo>
                                <a:lnTo>
                                  <a:pt x="158750" y="39636"/>
                                </a:lnTo>
                                <a:lnTo>
                                  <a:pt x="158711" y="39801"/>
                                </a:lnTo>
                                <a:lnTo>
                                  <a:pt x="165963" y="52171"/>
                                </a:lnTo>
                                <a:lnTo>
                                  <a:pt x="181762" y="53860"/>
                                </a:lnTo>
                                <a:lnTo>
                                  <a:pt x="191465" y="45783"/>
                                </a:lnTo>
                                <a:lnTo>
                                  <a:pt x="191833" y="43319"/>
                                </a:lnTo>
                                <a:lnTo>
                                  <a:pt x="193192" y="34467"/>
                                </a:lnTo>
                                <a:lnTo>
                                  <a:pt x="193243" y="34150"/>
                                </a:lnTo>
                                <a:close/>
                              </a:path>
                              <a:path w="345440" h="1096645">
                                <a:moveTo>
                                  <a:pt x="207721" y="304634"/>
                                </a:moveTo>
                                <a:lnTo>
                                  <a:pt x="205562" y="295744"/>
                                </a:lnTo>
                                <a:lnTo>
                                  <a:pt x="203314" y="289001"/>
                                </a:lnTo>
                                <a:lnTo>
                                  <a:pt x="202984" y="288226"/>
                                </a:lnTo>
                                <a:lnTo>
                                  <a:pt x="202552" y="287197"/>
                                </a:lnTo>
                                <a:lnTo>
                                  <a:pt x="202450" y="286969"/>
                                </a:lnTo>
                                <a:lnTo>
                                  <a:pt x="199859" y="280809"/>
                                </a:lnTo>
                                <a:lnTo>
                                  <a:pt x="192938" y="265671"/>
                                </a:lnTo>
                                <a:lnTo>
                                  <a:pt x="191198" y="261797"/>
                                </a:lnTo>
                                <a:lnTo>
                                  <a:pt x="191198" y="286969"/>
                                </a:lnTo>
                                <a:lnTo>
                                  <a:pt x="189496" y="288226"/>
                                </a:lnTo>
                                <a:lnTo>
                                  <a:pt x="156768" y="273900"/>
                                </a:lnTo>
                                <a:lnTo>
                                  <a:pt x="162306" y="269824"/>
                                </a:lnTo>
                                <a:lnTo>
                                  <a:pt x="164198" y="266903"/>
                                </a:lnTo>
                                <a:lnTo>
                                  <a:pt x="168668" y="260007"/>
                                </a:lnTo>
                                <a:lnTo>
                                  <a:pt x="174002" y="256565"/>
                                </a:lnTo>
                                <a:lnTo>
                                  <a:pt x="175475" y="255651"/>
                                </a:lnTo>
                                <a:lnTo>
                                  <a:pt x="176606" y="255866"/>
                                </a:lnTo>
                                <a:lnTo>
                                  <a:pt x="179489" y="263575"/>
                                </a:lnTo>
                                <a:lnTo>
                                  <a:pt x="183159" y="271221"/>
                                </a:lnTo>
                                <a:lnTo>
                                  <a:pt x="186880" y="278828"/>
                                </a:lnTo>
                                <a:lnTo>
                                  <a:pt x="189890" y="286397"/>
                                </a:lnTo>
                                <a:lnTo>
                                  <a:pt x="190068" y="286969"/>
                                </a:lnTo>
                                <a:lnTo>
                                  <a:pt x="190144" y="287197"/>
                                </a:lnTo>
                                <a:lnTo>
                                  <a:pt x="191198" y="286969"/>
                                </a:lnTo>
                                <a:lnTo>
                                  <a:pt x="191198" y="261797"/>
                                </a:lnTo>
                                <a:lnTo>
                                  <a:pt x="189852" y="258800"/>
                                </a:lnTo>
                                <a:lnTo>
                                  <a:pt x="188493" y="255866"/>
                                </a:lnTo>
                                <a:lnTo>
                                  <a:pt x="188391" y="255651"/>
                                </a:lnTo>
                                <a:lnTo>
                                  <a:pt x="186651" y="251917"/>
                                </a:lnTo>
                                <a:lnTo>
                                  <a:pt x="183248" y="245186"/>
                                </a:lnTo>
                                <a:lnTo>
                                  <a:pt x="168198" y="230060"/>
                                </a:lnTo>
                                <a:lnTo>
                                  <a:pt x="168198" y="245579"/>
                                </a:lnTo>
                                <a:lnTo>
                                  <a:pt x="167830" y="247434"/>
                                </a:lnTo>
                                <a:lnTo>
                                  <a:pt x="147205" y="266903"/>
                                </a:lnTo>
                                <a:lnTo>
                                  <a:pt x="35344" y="155054"/>
                                </a:lnTo>
                                <a:lnTo>
                                  <a:pt x="44018" y="146240"/>
                                </a:lnTo>
                                <a:lnTo>
                                  <a:pt x="56311" y="133743"/>
                                </a:lnTo>
                                <a:lnTo>
                                  <a:pt x="168198" y="245579"/>
                                </a:lnTo>
                                <a:lnTo>
                                  <a:pt x="168198" y="230060"/>
                                </a:lnTo>
                                <a:lnTo>
                                  <a:pt x="72390" y="133743"/>
                                </a:lnTo>
                                <a:lnTo>
                                  <a:pt x="49707" y="110934"/>
                                </a:lnTo>
                                <a:lnTo>
                                  <a:pt x="47739" y="108966"/>
                                </a:lnTo>
                                <a:lnTo>
                                  <a:pt x="47739" y="125412"/>
                                </a:lnTo>
                                <a:lnTo>
                                  <a:pt x="27597" y="146240"/>
                                </a:lnTo>
                                <a:lnTo>
                                  <a:pt x="13233" y="132511"/>
                                </a:lnTo>
                                <a:lnTo>
                                  <a:pt x="13639" y="130048"/>
                                </a:lnTo>
                                <a:lnTo>
                                  <a:pt x="33502" y="110934"/>
                                </a:lnTo>
                                <a:lnTo>
                                  <a:pt x="36893" y="115239"/>
                                </a:lnTo>
                                <a:lnTo>
                                  <a:pt x="42672" y="119049"/>
                                </a:lnTo>
                                <a:lnTo>
                                  <a:pt x="46761" y="123672"/>
                                </a:lnTo>
                                <a:lnTo>
                                  <a:pt x="47244" y="124561"/>
                                </a:lnTo>
                                <a:lnTo>
                                  <a:pt x="47739" y="125412"/>
                                </a:lnTo>
                                <a:lnTo>
                                  <a:pt x="47739" y="108966"/>
                                </a:lnTo>
                                <a:lnTo>
                                  <a:pt x="41249" y="102438"/>
                                </a:lnTo>
                                <a:lnTo>
                                  <a:pt x="38455" y="99783"/>
                                </a:lnTo>
                                <a:lnTo>
                                  <a:pt x="33401" y="99326"/>
                                </a:lnTo>
                                <a:lnTo>
                                  <a:pt x="28638" y="100596"/>
                                </a:lnTo>
                                <a:lnTo>
                                  <a:pt x="0" y="129705"/>
                                </a:lnTo>
                                <a:lnTo>
                                  <a:pt x="152" y="132511"/>
                                </a:lnTo>
                                <a:lnTo>
                                  <a:pt x="228" y="133883"/>
                                </a:lnTo>
                                <a:lnTo>
                                  <a:pt x="2959" y="137782"/>
                                </a:lnTo>
                                <a:lnTo>
                                  <a:pt x="37846" y="172427"/>
                                </a:lnTo>
                                <a:lnTo>
                                  <a:pt x="107073" y="242290"/>
                                </a:lnTo>
                                <a:lnTo>
                                  <a:pt x="143090" y="277825"/>
                                </a:lnTo>
                                <a:lnTo>
                                  <a:pt x="143624" y="279247"/>
                                </a:lnTo>
                                <a:lnTo>
                                  <a:pt x="144614" y="280149"/>
                                </a:lnTo>
                                <a:lnTo>
                                  <a:pt x="182956" y="297395"/>
                                </a:lnTo>
                                <a:lnTo>
                                  <a:pt x="198983" y="303314"/>
                                </a:lnTo>
                                <a:lnTo>
                                  <a:pt x="207721" y="304634"/>
                                </a:lnTo>
                                <a:close/>
                              </a:path>
                              <a:path w="345440" h="1096645">
                                <a:moveTo>
                                  <a:pt x="260946" y="64135"/>
                                </a:moveTo>
                                <a:lnTo>
                                  <a:pt x="260908" y="52349"/>
                                </a:lnTo>
                                <a:lnTo>
                                  <a:pt x="260692" y="47980"/>
                                </a:lnTo>
                                <a:lnTo>
                                  <a:pt x="260616" y="46405"/>
                                </a:lnTo>
                                <a:lnTo>
                                  <a:pt x="260515" y="44323"/>
                                </a:lnTo>
                                <a:lnTo>
                                  <a:pt x="259740" y="42735"/>
                                </a:lnTo>
                                <a:lnTo>
                                  <a:pt x="259638" y="42532"/>
                                </a:lnTo>
                                <a:lnTo>
                                  <a:pt x="256159" y="35318"/>
                                </a:lnTo>
                                <a:lnTo>
                                  <a:pt x="256082" y="35179"/>
                                </a:lnTo>
                                <a:lnTo>
                                  <a:pt x="249885" y="32715"/>
                                </a:lnTo>
                                <a:lnTo>
                                  <a:pt x="249885" y="69646"/>
                                </a:lnTo>
                                <a:lnTo>
                                  <a:pt x="249529" y="75704"/>
                                </a:lnTo>
                                <a:lnTo>
                                  <a:pt x="248818" y="83197"/>
                                </a:lnTo>
                                <a:lnTo>
                                  <a:pt x="245503" y="81229"/>
                                </a:lnTo>
                                <a:lnTo>
                                  <a:pt x="243573" y="80073"/>
                                </a:lnTo>
                                <a:lnTo>
                                  <a:pt x="248767" y="80073"/>
                                </a:lnTo>
                                <a:lnTo>
                                  <a:pt x="206705" y="79641"/>
                                </a:lnTo>
                                <a:lnTo>
                                  <a:pt x="134112" y="80073"/>
                                </a:lnTo>
                                <a:lnTo>
                                  <a:pt x="108267" y="80073"/>
                                </a:lnTo>
                                <a:lnTo>
                                  <a:pt x="103047" y="81229"/>
                                </a:lnTo>
                                <a:lnTo>
                                  <a:pt x="103047" y="44323"/>
                                </a:lnTo>
                                <a:lnTo>
                                  <a:pt x="103847" y="43395"/>
                                </a:lnTo>
                                <a:lnTo>
                                  <a:pt x="105054" y="42735"/>
                                </a:lnTo>
                                <a:lnTo>
                                  <a:pt x="106400" y="42532"/>
                                </a:lnTo>
                                <a:lnTo>
                                  <a:pt x="116560" y="42532"/>
                                </a:lnTo>
                                <a:lnTo>
                                  <a:pt x="123139" y="42722"/>
                                </a:lnTo>
                                <a:lnTo>
                                  <a:pt x="124358" y="42532"/>
                                </a:lnTo>
                                <a:lnTo>
                                  <a:pt x="131508" y="41452"/>
                                </a:lnTo>
                                <a:lnTo>
                                  <a:pt x="136004" y="36804"/>
                                </a:lnTo>
                                <a:lnTo>
                                  <a:pt x="136359" y="31699"/>
                                </a:lnTo>
                                <a:lnTo>
                                  <a:pt x="136385" y="31445"/>
                                </a:lnTo>
                                <a:lnTo>
                                  <a:pt x="136512" y="29730"/>
                                </a:lnTo>
                                <a:lnTo>
                                  <a:pt x="136601" y="22847"/>
                                </a:lnTo>
                                <a:lnTo>
                                  <a:pt x="136994" y="21653"/>
                                </a:lnTo>
                                <a:lnTo>
                                  <a:pt x="138823" y="16548"/>
                                </a:lnTo>
                                <a:lnTo>
                                  <a:pt x="145694" y="11925"/>
                                </a:lnTo>
                                <a:lnTo>
                                  <a:pt x="206311" y="11798"/>
                                </a:lnTo>
                                <a:lnTo>
                                  <a:pt x="212826" y="15875"/>
                                </a:lnTo>
                                <a:lnTo>
                                  <a:pt x="215138" y="21653"/>
                                </a:lnTo>
                                <a:lnTo>
                                  <a:pt x="215353" y="27724"/>
                                </a:lnTo>
                                <a:lnTo>
                                  <a:pt x="215455" y="29730"/>
                                </a:lnTo>
                                <a:lnTo>
                                  <a:pt x="215582" y="31699"/>
                                </a:lnTo>
                                <a:lnTo>
                                  <a:pt x="215684" y="33604"/>
                                </a:lnTo>
                                <a:lnTo>
                                  <a:pt x="215798" y="35318"/>
                                </a:lnTo>
                                <a:lnTo>
                                  <a:pt x="220764" y="41452"/>
                                </a:lnTo>
                                <a:lnTo>
                                  <a:pt x="221386" y="41452"/>
                                </a:lnTo>
                                <a:lnTo>
                                  <a:pt x="229870" y="42697"/>
                                </a:lnTo>
                                <a:lnTo>
                                  <a:pt x="234873" y="42532"/>
                                </a:lnTo>
                                <a:lnTo>
                                  <a:pt x="241579" y="42532"/>
                                </a:lnTo>
                                <a:lnTo>
                                  <a:pt x="249720" y="52349"/>
                                </a:lnTo>
                                <a:lnTo>
                                  <a:pt x="249834" y="54419"/>
                                </a:lnTo>
                                <a:lnTo>
                                  <a:pt x="249885" y="69646"/>
                                </a:lnTo>
                                <a:lnTo>
                                  <a:pt x="249885" y="32715"/>
                                </a:lnTo>
                                <a:lnTo>
                                  <a:pt x="247345" y="31699"/>
                                </a:lnTo>
                                <a:lnTo>
                                  <a:pt x="240690" y="31445"/>
                                </a:lnTo>
                                <a:lnTo>
                                  <a:pt x="226644" y="31445"/>
                                </a:lnTo>
                                <a:lnTo>
                                  <a:pt x="226758" y="20294"/>
                                </a:lnTo>
                                <a:lnTo>
                                  <a:pt x="189484" y="0"/>
                                </a:lnTo>
                                <a:lnTo>
                                  <a:pt x="174256" y="317"/>
                                </a:lnTo>
                                <a:lnTo>
                                  <a:pt x="159004" y="850"/>
                                </a:lnTo>
                                <a:lnTo>
                                  <a:pt x="144157" y="990"/>
                                </a:lnTo>
                                <a:lnTo>
                                  <a:pt x="124523" y="22847"/>
                                </a:lnTo>
                                <a:lnTo>
                                  <a:pt x="125552" y="27724"/>
                                </a:lnTo>
                                <a:lnTo>
                                  <a:pt x="125120" y="31445"/>
                                </a:lnTo>
                                <a:lnTo>
                                  <a:pt x="106273" y="31445"/>
                                </a:lnTo>
                                <a:lnTo>
                                  <a:pt x="98171" y="33604"/>
                                </a:lnTo>
                                <a:lnTo>
                                  <a:pt x="92608" y="40500"/>
                                </a:lnTo>
                                <a:lnTo>
                                  <a:pt x="92024" y="46405"/>
                                </a:lnTo>
                                <a:lnTo>
                                  <a:pt x="91909" y="47612"/>
                                </a:lnTo>
                                <a:lnTo>
                                  <a:pt x="91833" y="76009"/>
                                </a:lnTo>
                                <a:lnTo>
                                  <a:pt x="91998" y="79641"/>
                                </a:lnTo>
                                <a:lnTo>
                                  <a:pt x="250596" y="91059"/>
                                </a:lnTo>
                                <a:lnTo>
                                  <a:pt x="254863" y="90246"/>
                                </a:lnTo>
                                <a:lnTo>
                                  <a:pt x="258229" y="87261"/>
                                </a:lnTo>
                                <a:lnTo>
                                  <a:pt x="259524" y="83197"/>
                                </a:lnTo>
                                <a:lnTo>
                                  <a:pt x="260489" y="76009"/>
                                </a:lnTo>
                                <a:lnTo>
                                  <a:pt x="260540" y="75704"/>
                                </a:lnTo>
                                <a:lnTo>
                                  <a:pt x="260946" y="64135"/>
                                </a:lnTo>
                                <a:close/>
                              </a:path>
                              <a:path w="345440" h="1096645">
                                <a:moveTo>
                                  <a:pt x="284289" y="825487"/>
                                </a:moveTo>
                                <a:lnTo>
                                  <a:pt x="280314" y="816914"/>
                                </a:lnTo>
                                <a:lnTo>
                                  <a:pt x="278955" y="814451"/>
                                </a:lnTo>
                                <a:lnTo>
                                  <a:pt x="270459" y="804113"/>
                                </a:lnTo>
                                <a:lnTo>
                                  <a:pt x="268960" y="803198"/>
                                </a:lnTo>
                                <a:lnTo>
                                  <a:pt x="259080" y="797166"/>
                                </a:lnTo>
                                <a:lnTo>
                                  <a:pt x="246011" y="793546"/>
                                </a:lnTo>
                                <a:lnTo>
                                  <a:pt x="232460" y="793242"/>
                                </a:lnTo>
                                <a:lnTo>
                                  <a:pt x="232460" y="773176"/>
                                </a:lnTo>
                                <a:lnTo>
                                  <a:pt x="239141" y="773176"/>
                                </a:lnTo>
                                <a:lnTo>
                                  <a:pt x="246087" y="773442"/>
                                </a:lnTo>
                                <a:lnTo>
                                  <a:pt x="247408" y="773176"/>
                                </a:lnTo>
                                <a:lnTo>
                                  <a:pt x="256730" y="742848"/>
                                </a:lnTo>
                                <a:lnTo>
                                  <a:pt x="256755" y="740079"/>
                                </a:lnTo>
                                <a:lnTo>
                                  <a:pt x="256413" y="726211"/>
                                </a:lnTo>
                                <a:lnTo>
                                  <a:pt x="256349" y="723557"/>
                                </a:lnTo>
                                <a:lnTo>
                                  <a:pt x="255473" y="712558"/>
                                </a:lnTo>
                                <a:lnTo>
                                  <a:pt x="252082" y="703872"/>
                                </a:lnTo>
                                <a:lnTo>
                                  <a:pt x="249605" y="701294"/>
                                </a:lnTo>
                                <a:lnTo>
                                  <a:pt x="245783" y="697344"/>
                                </a:lnTo>
                                <a:lnTo>
                                  <a:pt x="244170" y="696518"/>
                                </a:lnTo>
                                <a:lnTo>
                                  <a:pt x="244170" y="707859"/>
                                </a:lnTo>
                                <a:lnTo>
                                  <a:pt x="244170" y="763143"/>
                                </a:lnTo>
                                <a:lnTo>
                                  <a:pt x="220776" y="763143"/>
                                </a:lnTo>
                                <a:lnTo>
                                  <a:pt x="220776" y="773176"/>
                                </a:lnTo>
                                <a:lnTo>
                                  <a:pt x="220776" y="793242"/>
                                </a:lnTo>
                                <a:lnTo>
                                  <a:pt x="70332" y="793242"/>
                                </a:lnTo>
                                <a:lnTo>
                                  <a:pt x="70332" y="773176"/>
                                </a:lnTo>
                                <a:lnTo>
                                  <a:pt x="220776" y="773176"/>
                                </a:lnTo>
                                <a:lnTo>
                                  <a:pt x="220776" y="763143"/>
                                </a:lnTo>
                                <a:lnTo>
                                  <a:pt x="45250" y="763143"/>
                                </a:lnTo>
                                <a:lnTo>
                                  <a:pt x="45250" y="710730"/>
                                </a:lnTo>
                                <a:lnTo>
                                  <a:pt x="54991" y="701738"/>
                                </a:lnTo>
                                <a:lnTo>
                                  <a:pt x="59423" y="702932"/>
                                </a:lnTo>
                                <a:lnTo>
                                  <a:pt x="100774" y="703872"/>
                                </a:lnTo>
                                <a:lnTo>
                                  <a:pt x="170078" y="701738"/>
                                </a:lnTo>
                                <a:lnTo>
                                  <a:pt x="185851" y="701294"/>
                                </a:lnTo>
                                <a:lnTo>
                                  <a:pt x="228015" y="702932"/>
                                </a:lnTo>
                                <a:lnTo>
                                  <a:pt x="227241" y="702932"/>
                                </a:lnTo>
                                <a:lnTo>
                                  <a:pt x="233299" y="703516"/>
                                </a:lnTo>
                                <a:lnTo>
                                  <a:pt x="244170" y="707859"/>
                                </a:lnTo>
                                <a:lnTo>
                                  <a:pt x="244170" y="696518"/>
                                </a:lnTo>
                                <a:lnTo>
                                  <a:pt x="237566" y="693089"/>
                                </a:lnTo>
                                <a:lnTo>
                                  <a:pt x="232625" y="692073"/>
                                </a:lnTo>
                                <a:lnTo>
                                  <a:pt x="228422" y="691210"/>
                                </a:lnTo>
                                <a:lnTo>
                                  <a:pt x="227761" y="691210"/>
                                </a:lnTo>
                                <a:lnTo>
                                  <a:pt x="186905" y="692073"/>
                                </a:lnTo>
                                <a:lnTo>
                                  <a:pt x="102146" y="689775"/>
                                </a:lnTo>
                                <a:lnTo>
                                  <a:pt x="61074" y="691210"/>
                                </a:lnTo>
                                <a:lnTo>
                                  <a:pt x="33032" y="726211"/>
                                </a:lnTo>
                                <a:lnTo>
                                  <a:pt x="32842" y="740079"/>
                                </a:lnTo>
                                <a:lnTo>
                                  <a:pt x="32804" y="742848"/>
                                </a:lnTo>
                                <a:lnTo>
                                  <a:pt x="33007" y="756526"/>
                                </a:lnTo>
                                <a:lnTo>
                                  <a:pt x="33032" y="759091"/>
                                </a:lnTo>
                                <a:lnTo>
                                  <a:pt x="33769" y="767283"/>
                                </a:lnTo>
                                <a:lnTo>
                                  <a:pt x="33883" y="768654"/>
                                </a:lnTo>
                                <a:lnTo>
                                  <a:pt x="37833" y="772490"/>
                                </a:lnTo>
                                <a:lnTo>
                                  <a:pt x="44754" y="773430"/>
                                </a:lnTo>
                                <a:lnTo>
                                  <a:pt x="51117" y="773176"/>
                                </a:lnTo>
                                <a:lnTo>
                                  <a:pt x="58635" y="773176"/>
                                </a:lnTo>
                                <a:lnTo>
                                  <a:pt x="58635" y="793242"/>
                                </a:lnTo>
                                <a:lnTo>
                                  <a:pt x="39776" y="794004"/>
                                </a:lnTo>
                                <a:lnTo>
                                  <a:pt x="23050" y="800112"/>
                                </a:lnTo>
                                <a:lnTo>
                                  <a:pt x="10426" y="811911"/>
                                </a:lnTo>
                                <a:lnTo>
                                  <a:pt x="3886" y="829602"/>
                                </a:lnTo>
                                <a:lnTo>
                                  <a:pt x="3898" y="1062774"/>
                                </a:lnTo>
                                <a:lnTo>
                                  <a:pt x="28384" y="1092885"/>
                                </a:lnTo>
                                <a:lnTo>
                                  <a:pt x="63119" y="1096594"/>
                                </a:lnTo>
                                <a:lnTo>
                                  <a:pt x="105410" y="1095362"/>
                                </a:lnTo>
                                <a:lnTo>
                                  <a:pt x="126047" y="1095527"/>
                                </a:lnTo>
                                <a:lnTo>
                                  <a:pt x="126352" y="1095362"/>
                                </a:lnTo>
                                <a:lnTo>
                                  <a:pt x="129857" y="1093558"/>
                                </a:lnTo>
                                <a:lnTo>
                                  <a:pt x="131203" y="1088732"/>
                                </a:lnTo>
                                <a:lnTo>
                                  <a:pt x="128968" y="1085240"/>
                                </a:lnTo>
                                <a:lnTo>
                                  <a:pt x="128714" y="1085037"/>
                                </a:lnTo>
                                <a:lnTo>
                                  <a:pt x="126758" y="1083538"/>
                                </a:lnTo>
                                <a:lnTo>
                                  <a:pt x="105752" y="1083538"/>
                                </a:lnTo>
                                <a:lnTo>
                                  <a:pt x="83807" y="1084478"/>
                                </a:lnTo>
                                <a:lnTo>
                                  <a:pt x="61950" y="1085037"/>
                                </a:lnTo>
                                <a:lnTo>
                                  <a:pt x="22618" y="1075550"/>
                                </a:lnTo>
                                <a:lnTo>
                                  <a:pt x="15087" y="1056589"/>
                                </a:lnTo>
                                <a:lnTo>
                                  <a:pt x="16027" y="1002550"/>
                                </a:lnTo>
                                <a:lnTo>
                                  <a:pt x="14706" y="947635"/>
                                </a:lnTo>
                                <a:lnTo>
                                  <a:pt x="13576" y="892835"/>
                                </a:lnTo>
                                <a:lnTo>
                                  <a:pt x="15049" y="840651"/>
                                </a:lnTo>
                                <a:lnTo>
                                  <a:pt x="15087" y="839127"/>
                                </a:lnTo>
                                <a:lnTo>
                                  <a:pt x="46101" y="804951"/>
                                </a:lnTo>
                                <a:lnTo>
                                  <a:pt x="94145" y="805878"/>
                                </a:lnTo>
                                <a:lnTo>
                                  <a:pt x="125615" y="804951"/>
                                </a:lnTo>
                                <a:lnTo>
                                  <a:pt x="192468" y="803198"/>
                                </a:lnTo>
                                <a:lnTo>
                                  <a:pt x="242227" y="804951"/>
                                </a:lnTo>
                                <a:lnTo>
                                  <a:pt x="240449" y="804951"/>
                                </a:lnTo>
                                <a:lnTo>
                                  <a:pt x="251523" y="807085"/>
                                </a:lnTo>
                                <a:lnTo>
                                  <a:pt x="261391" y="811911"/>
                                </a:lnTo>
                                <a:lnTo>
                                  <a:pt x="268732" y="819721"/>
                                </a:lnTo>
                                <a:lnTo>
                                  <a:pt x="272592" y="830846"/>
                                </a:lnTo>
                                <a:lnTo>
                                  <a:pt x="273062" y="839127"/>
                                </a:lnTo>
                                <a:lnTo>
                                  <a:pt x="273151" y="840651"/>
                                </a:lnTo>
                                <a:lnTo>
                                  <a:pt x="272770" y="851166"/>
                                </a:lnTo>
                                <a:lnTo>
                                  <a:pt x="272300" y="861745"/>
                                </a:lnTo>
                                <a:lnTo>
                                  <a:pt x="272592" y="871804"/>
                                </a:lnTo>
                                <a:lnTo>
                                  <a:pt x="272592" y="883500"/>
                                </a:lnTo>
                                <a:lnTo>
                                  <a:pt x="272592" y="985469"/>
                                </a:lnTo>
                                <a:lnTo>
                                  <a:pt x="73672" y="985469"/>
                                </a:lnTo>
                                <a:lnTo>
                                  <a:pt x="73672" y="883500"/>
                                </a:lnTo>
                                <a:lnTo>
                                  <a:pt x="272592" y="883500"/>
                                </a:lnTo>
                                <a:lnTo>
                                  <a:pt x="272592" y="871804"/>
                                </a:lnTo>
                                <a:lnTo>
                                  <a:pt x="63157" y="871804"/>
                                </a:lnTo>
                                <a:lnTo>
                                  <a:pt x="62115" y="878420"/>
                                </a:lnTo>
                                <a:lnTo>
                                  <a:pt x="61861" y="880897"/>
                                </a:lnTo>
                                <a:lnTo>
                                  <a:pt x="60820" y="907427"/>
                                </a:lnTo>
                                <a:lnTo>
                                  <a:pt x="61645" y="935075"/>
                                </a:lnTo>
                                <a:lnTo>
                                  <a:pt x="62585" y="962837"/>
                                </a:lnTo>
                                <a:lnTo>
                                  <a:pt x="62001" y="985469"/>
                                </a:lnTo>
                                <a:lnTo>
                                  <a:pt x="61887" y="989723"/>
                                </a:lnTo>
                                <a:lnTo>
                                  <a:pt x="65303" y="996340"/>
                                </a:lnTo>
                                <a:lnTo>
                                  <a:pt x="278561" y="998702"/>
                                </a:lnTo>
                                <a:lnTo>
                                  <a:pt x="280339" y="999045"/>
                                </a:lnTo>
                                <a:lnTo>
                                  <a:pt x="284289" y="995362"/>
                                </a:lnTo>
                                <a:lnTo>
                                  <a:pt x="284289" y="985469"/>
                                </a:lnTo>
                                <a:lnTo>
                                  <a:pt x="284289" y="883500"/>
                                </a:lnTo>
                                <a:lnTo>
                                  <a:pt x="284289" y="825487"/>
                                </a:lnTo>
                                <a:close/>
                              </a:path>
                              <a:path w="345440" h="1096645">
                                <a:moveTo>
                                  <a:pt x="302945" y="175285"/>
                                </a:moveTo>
                                <a:lnTo>
                                  <a:pt x="302933" y="171475"/>
                                </a:lnTo>
                                <a:lnTo>
                                  <a:pt x="302920" y="170205"/>
                                </a:lnTo>
                                <a:lnTo>
                                  <a:pt x="132473" y="170205"/>
                                </a:lnTo>
                                <a:lnTo>
                                  <a:pt x="132473" y="171475"/>
                                </a:lnTo>
                                <a:lnTo>
                                  <a:pt x="130594" y="171475"/>
                                </a:lnTo>
                                <a:lnTo>
                                  <a:pt x="130594" y="175285"/>
                                </a:lnTo>
                                <a:lnTo>
                                  <a:pt x="130568" y="180365"/>
                                </a:lnTo>
                                <a:lnTo>
                                  <a:pt x="302945" y="180365"/>
                                </a:lnTo>
                                <a:lnTo>
                                  <a:pt x="302945" y="175285"/>
                                </a:lnTo>
                                <a:close/>
                              </a:path>
                              <a:path w="345440" h="1096645">
                                <a:moveTo>
                                  <a:pt x="303339" y="230809"/>
                                </a:moveTo>
                                <a:lnTo>
                                  <a:pt x="296202" y="230111"/>
                                </a:lnTo>
                                <a:lnTo>
                                  <a:pt x="194805" y="230276"/>
                                </a:lnTo>
                                <a:lnTo>
                                  <a:pt x="189001" y="231609"/>
                                </a:lnTo>
                                <a:lnTo>
                                  <a:pt x="190792" y="241261"/>
                                </a:lnTo>
                                <a:lnTo>
                                  <a:pt x="295465" y="241173"/>
                                </a:lnTo>
                                <a:lnTo>
                                  <a:pt x="302475" y="240753"/>
                                </a:lnTo>
                                <a:lnTo>
                                  <a:pt x="303339" y="230809"/>
                                </a:lnTo>
                                <a:close/>
                              </a:path>
                              <a:path w="345440" h="1096645">
                                <a:moveTo>
                                  <a:pt x="303771" y="291312"/>
                                </a:moveTo>
                                <a:lnTo>
                                  <a:pt x="296202" y="290436"/>
                                </a:lnTo>
                                <a:lnTo>
                                  <a:pt x="278561" y="289623"/>
                                </a:lnTo>
                                <a:lnTo>
                                  <a:pt x="241249" y="290906"/>
                                </a:lnTo>
                                <a:lnTo>
                                  <a:pt x="222021" y="290309"/>
                                </a:lnTo>
                                <a:lnTo>
                                  <a:pt x="219506" y="291160"/>
                                </a:lnTo>
                                <a:lnTo>
                                  <a:pt x="218795" y="292150"/>
                                </a:lnTo>
                                <a:lnTo>
                                  <a:pt x="215773" y="296316"/>
                                </a:lnTo>
                                <a:lnTo>
                                  <a:pt x="219227" y="300939"/>
                                </a:lnTo>
                                <a:lnTo>
                                  <a:pt x="224066" y="301510"/>
                                </a:lnTo>
                                <a:lnTo>
                                  <a:pt x="241325" y="302323"/>
                                </a:lnTo>
                                <a:lnTo>
                                  <a:pt x="277914" y="301040"/>
                                </a:lnTo>
                                <a:lnTo>
                                  <a:pt x="295465" y="301510"/>
                                </a:lnTo>
                                <a:lnTo>
                                  <a:pt x="302310" y="300964"/>
                                </a:lnTo>
                                <a:lnTo>
                                  <a:pt x="303771" y="291312"/>
                                </a:lnTo>
                                <a:close/>
                              </a:path>
                              <a:path w="345440" h="1096645">
                                <a:moveTo>
                                  <a:pt x="304025" y="345084"/>
                                </a:moveTo>
                                <a:lnTo>
                                  <a:pt x="287299" y="343496"/>
                                </a:lnTo>
                                <a:lnTo>
                                  <a:pt x="278066" y="344893"/>
                                </a:lnTo>
                                <a:lnTo>
                                  <a:pt x="230314" y="344919"/>
                                </a:lnTo>
                                <a:lnTo>
                                  <a:pt x="148717" y="344271"/>
                                </a:lnTo>
                                <a:lnTo>
                                  <a:pt x="104406" y="345046"/>
                                </a:lnTo>
                                <a:lnTo>
                                  <a:pt x="99707" y="344258"/>
                                </a:lnTo>
                                <a:lnTo>
                                  <a:pt x="96761" y="344512"/>
                                </a:lnTo>
                                <a:lnTo>
                                  <a:pt x="89319" y="345135"/>
                                </a:lnTo>
                                <a:lnTo>
                                  <a:pt x="91147" y="357073"/>
                                </a:lnTo>
                                <a:lnTo>
                                  <a:pt x="98971" y="355968"/>
                                </a:lnTo>
                                <a:lnTo>
                                  <a:pt x="295478" y="355955"/>
                                </a:lnTo>
                                <a:lnTo>
                                  <a:pt x="303022" y="355053"/>
                                </a:lnTo>
                                <a:lnTo>
                                  <a:pt x="304025" y="345084"/>
                                </a:lnTo>
                                <a:close/>
                              </a:path>
                              <a:path w="345440" h="1096645">
                                <a:moveTo>
                                  <a:pt x="344944" y="52590"/>
                                </a:moveTo>
                                <a:lnTo>
                                  <a:pt x="342544" y="44030"/>
                                </a:lnTo>
                                <a:lnTo>
                                  <a:pt x="336321" y="37414"/>
                                </a:lnTo>
                                <a:lnTo>
                                  <a:pt x="327507" y="35445"/>
                                </a:lnTo>
                                <a:lnTo>
                                  <a:pt x="269125" y="35280"/>
                                </a:lnTo>
                                <a:lnTo>
                                  <a:pt x="261442" y="39484"/>
                                </a:lnTo>
                                <a:lnTo>
                                  <a:pt x="264515" y="45478"/>
                                </a:lnTo>
                                <a:lnTo>
                                  <a:pt x="272618" y="46189"/>
                                </a:lnTo>
                                <a:lnTo>
                                  <a:pt x="285419" y="46647"/>
                                </a:lnTo>
                                <a:lnTo>
                                  <a:pt x="311899" y="45897"/>
                                </a:lnTo>
                                <a:lnTo>
                                  <a:pt x="324840" y="46202"/>
                                </a:lnTo>
                                <a:lnTo>
                                  <a:pt x="330085" y="47548"/>
                                </a:lnTo>
                                <a:lnTo>
                                  <a:pt x="333184" y="51663"/>
                                </a:lnTo>
                                <a:lnTo>
                                  <a:pt x="334022" y="56896"/>
                                </a:lnTo>
                                <a:lnTo>
                                  <a:pt x="334124" y="418884"/>
                                </a:lnTo>
                                <a:lnTo>
                                  <a:pt x="333235" y="427583"/>
                                </a:lnTo>
                                <a:lnTo>
                                  <a:pt x="328549" y="432473"/>
                                </a:lnTo>
                                <a:lnTo>
                                  <a:pt x="319760" y="433222"/>
                                </a:lnTo>
                                <a:lnTo>
                                  <a:pt x="32004" y="433222"/>
                                </a:lnTo>
                                <a:lnTo>
                                  <a:pt x="23774" y="432803"/>
                                </a:lnTo>
                                <a:lnTo>
                                  <a:pt x="17868" y="427228"/>
                                </a:lnTo>
                                <a:lnTo>
                                  <a:pt x="17665" y="418871"/>
                                </a:lnTo>
                                <a:lnTo>
                                  <a:pt x="17132" y="167017"/>
                                </a:lnTo>
                                <a:lnTo>
                                  <a:pt x="14147" y="161417"/>
                                </a:lnTo>
                                <a:lnTo>
                                  <a:pt x="6616" y="162483"/>
                                </a:lnTo>
                                <a:lnTo>
                                  <a:pt x="7023" y="425107"/>
                                </a:lnTo>
                                <a:lnTo>
                                  <a:pt x="10198" y="432650"/>
                                </a:lnTo>
                                <a:lnTo>
                                  <a:pt x="15519" y="438772"/>
                                </a:lnTo>
                                <a:lnTo>
                                  <a:pt x="22466" y="442849"/>
                                </a:lnTo>
                                <a:lnTo>
                                  <a:pt x="30518" y="444258"/>
                                </a:lnTo>
                                <a:lnTo>
                                  <a:pt x="321970" y="444258"/>
                                </a:lnTo>
                                <a:lnTo>
                                  <a:pt x="329742" y="442620"/>
                                </a:lnTo>
                                <a:lnTo>
                                  <a:pt x="336346" y="438708"/>
                                </a:lnTo>
                                <a:lnTo>
                                  <a:pt x="341414" y="432930"/>
                                </a:lnTo>
                                <a:lnTo>
                                  <a:pt x="344576" y="425665"/>
                                </a:lnTo>
                                <a:lnTo>
                                  <a:pt x="344944" y="52590"/>
                                </a:lnTo>
                                <a:close/>
                              </a:path>
                            </a:pathLst>
                          </a:custGeom>
                          <a:solidFill>
                            <a:srgbClr val="033636"/>
                          </a:solidFill>
                        </wps:spPr>
                        <wps:bodyPr wrap="square" lIns="0" tIns="0" rIns="0" bIns="0" rtlCol="0">
                          <a:prstTxWarp prst="textNoShape">
                            <a:avLst/>
                          </a:prstTxWarp>
                          <a:noAutofit/>
                        </wps:bodyPr>
                      </wps:wsp>
                      <pic:pic xmlns:pic="http://schemas.openxmlformats.org/drawingml/2006/picture">
                        <pic:nvPicPr>
                          <pic:cNvPr id="1302" name="Image 1302"/>
                          <pic:cNvPicPr/>
                        </pic:nvPicPr>
                        <pic:blipFill>
                          <a:blip r:embed="rId309" cstate="print"/>
                          <a:stretch>
                            <a:fillRect/>
                          </a:stretch>
                        </pic:blipFill>
                        <pic:spPr>
                          <a:xfrm>
                            <a:off x="419050" y="1729868"/>
                            <a:ext cx="199920" cy="86424"/>
                          </a:xfrm>
                          <a:prstGeom prst="rect">
                            <a:avLst/>
                          </a:prstGeom>
                        </pic:spPr>
                      </pic:pic>
                      <wps:wsp>
                        <wps:cNvPr id="1303" name="Graphic 1303"/>
                        <wps:cNvSpPr/>
                        <wps:spPr>
                          <a:xfrm>
                            <a:off x="277128" y="1430920"/>
                            <a:ext cx="345440" cy="1511300"/>
                          </a:xfrm>
                          <a:custGeom>
                            <a:avLst/>
                            <a:gdLst/>
                            <a:ahLst/>
                            <a:cxnLst/>
                            <a:rect l="l" t="t" r="r" b="b"/>
                            <a:pathLst>
                              <a:path w="345440" h="1511300">
                                <a:moveTo>
                                  <a:pt x="78689" y="3365"/>
                                </a:moveTo>
                                <a:lnTo>
                                  <a:pt x="72783" y="0"/>
                                </a:lnTo>
                                <a:lnTo>
                                  <a:pt x="70180" y="4152"/>
                                </a:lnTo>
                                <a:lnTo>
                                  <a:pt x="68389" y="12928"/>
                                </a:lnTo>
                                <a:lnTo>
                                  <a:pt x="68249" y="26784"/>
                                </a:lnTo>
                                <a:lnTo>
                                  <a:pt x="71196" y="37211"/>
                                </a:lnTo>
                                <a:lnTo>
                                  <a:pt x="78689" y="35636"/>
                                </a:lnTo>
                                <a:lnTo>
                                  <a:pt x="78689" y="3365"/>
                                </a:lnTo>
                                <a:close/>
                              </a:path>
                              <a:path w="345440" h="1511300">
                                <a:moveTo>
                                  <a:pt x="87160" y="618401"/>
                                </a:moveTo>
                                <a:lnTo>
                                  <a:pt x="84874" y="614311"/>
                                </a:lnTo>
                                <a:lnTo>
                                  <a:pt x="80022" y="613562"/>
                                </a:lnTo>
                                <a:lnTo>
                                  <a:pt x="66370" y="614476"/>
                                </a:lnTo>
                                <a:lnTo>
                                  <a:pt x="37338" y="613333"/>
                                </a:lnTo>
                                <a:lnTo>
                                  <a:pt x="6032" y="642404"/>
                                </a:lnTo>
                                <a:lnTo>
                                  <a:pt x="5854" y="654494"/>
                                </a:lnTo>
                                <a:lnTo>
                                  <a:pt x="6070" y="666623"/>
                                </a:lnTo>
                                <a:lnTo>
                                  <a:pt x="6858" y="678916"/>
                                </a:lnTo>
                                <a:lnTo>
                                  <a:pt x="7200" y="680923"/>
                                </a:lnTo>
                                <a:lnTo>
                                  <a:pt x="16332" y="683069"/>
                                </a:lnTo>
                                <a:lnTo>
                                  <a:pt x="17259" y="680199"/>
                                </a:lnTo>
                                <a:lnTo>
                                  <a:pt x="17716" y="674801"/>
                                </a:lnTo>
                                <a:lnTo>
                                  <a:pt x="17919" y="665048"/>
                                </a:lnTo>
                                <a:lnTo>
                                  <a:pt x="17195" y="644626"/>
                                </a:lnTo>
                                <a:lnTo>
                                  <a:pt x="17754" y="635101"/>
                                </a:lnTo>
                                <a:lnTo>
                                  <a:pt x="47764" y="623874"/>
                                </a:lnTo>
                                <a:lnTo>
                                  <a:pt x="76098" y="624433"/>
                                </a:lnTo>
                                <a:lnTo>
                                  <a:pt x="80416" y="627049"/>
                                </a:lnTo>
                                <a:lnTo>
                                  <a:pt x="87160" y="618401"/>
                                </a:lnTo>
                                <a:close/>
                              </a:path>
                              <a:path w="345440" h="1511300">
                                <a:moveTo>
                                  <a:pt x="113792" y="5105"/>
                                </a:moveTo>
                                <a:lnTo>
                                  <a:pt x="109880" y="977"/>
                                </a:lnTo>
                                <a:lnTo>
                                  <a:pt x="108165" y="1498"/>
                                </a:lnTo>
                                <a:lnTo>
                                  <a:pt x="107378" y="1638"/>
                                </a:lnTo>
                                <a:lnTo>
                                  <a:pt x="103924" y="4965"/>
                                </a:lnTo>
                                <a:lnTo>
                                  <a:pt x="103759" y="5537"/>
                                </a:lnTo>
                                <a:lnTo>
                                  <a:pt x="103187" y="11328"/>
                                </a:lnTo>
                                <a:lnTo>
                                  <a:pt x="103251" y="19862"/>
                                </a:lnTo>
                                <a:lnTo>
                                  <a:pt x="103759" y="35623"/>
                                </a:lnTo>
                                <a:lnTo>
                                  <a:pt x="103759" y="40551"/>
                                </a:lnTo>
                                <a:lnTo>
                                  <a:pt x="113792" y="38862"/>
                                </a:lnTo>
                                <a:lnTo>
                                  <a:pt x="113792" y="5105"/>
                                </a:lnTo>
                                <a:close/>
                              </a:path>
                              <a:path w="345440" h="1511300">
                                <a:moveTo>
                                  <a:pt x="146939" y="1295133"/>
                                </a:moveTo>
                                <a:lnTo>
                                  <a:pt x="142062" y="1257858"/>
                                </a:lnTo>
                                <a:lnTo>
                                  <a:pt x="128828" y="1231506"/>
                                </a:lnTo>
                                <a:lnTo>
                                  <a:pt x="128270" y="1230388"/>
                                </a:lnTo>
                                <a:lnTo>
                                  <a:pt x="115201" y="1220063"/>
                                </a:lnTo>
                                <a:lnTo>
                                  <a:pt x="115201" y="1295133"/>
                                </a:lnTo>
                                <a:lnTo>
                                  <a:pt x="115163" y="1299171"/>
                                </a:lnTo>
                                <a:lnTo>
                                  <a:pt x="113106" y="1323721"/>
                                </a:lnTo>
                                <a:lnTo>
                                  <a:pt x="106222" y="1344853"/>
                                </a:lnTo>
                                <a:lnTo>
                                  <a:pt x="94424" y="1358696"/>
                                </a:lnTo>
                                <a:lnTo>
                                  <a:pt x="77482" y="1363675"/>
                                </a:lnTo>
                                <a:lnTo>
                                  <a:pt x="61112" y="1358696"/>
                                </a:lnTo>
                                <a:lnTo>
                                  <a:pt x="41617" y="1323911"/>
                                </a:lnTo>
                                <a:lnTo>
                                  <a:pt x="39649" y="1296936"/>
                                </a:lnTo>
                                <a:lnTo>
                                  <a:pt x="41998" y="1271854"/>
                                </a:lnTo>
                                <a:lnTo>
                                  <a:pt x="49187" y="1250861"/>
                                </a:lnTo>
                                <a:lnTo>
                                  <a:pt x="61023" y="1236713"/>
                                </a:lnTo>
                                <a:lnTo>
                                  <a:pt x="77482" y="1231506"/>
                                </a:lnTo>
                                <a:lnTo>
                                  <a:pt x="94996" y="1236713"/>
                                </a:lnTo>
                                <a:lnTo>
                                  <a:pt x="106730" y="1250861"/>
                                </a:lnTo>
                                <a:lnTo>
                                  <a:pt x="113296" y="1271676"/>
                                </a:lnTo>
                                <a:lnTo>
                                  <a:pt x="115201" y="1295133"/>
                                </a:lnTo>
                                <a:lnTo>
                                  <a:pt x="115201" y="1220063"/>
                                </a:lnTo>
                                <a:lnTo>
                                  <a:pt x="106781" y="1213408"/>
                                </a:lnTo>
                                <a:lnTo>
                                  <a:pt x="78841" y="1207604"/>
                                </a:lnTo>
                                <a:lnTo>
                                  <a:pt x="51384" y="1213662"/>
                                </a:lnTo>
                                <a:lnTo>
                                  <a:pt x="30124" y="1230388"/>
                                </a:lnTo>
                                <a:lnTo>
                                  <a:pt x="28790" y="1231506"/>
                                </a:lnTo>
                                <a:lnTo>
                                  <a:pt x="13576" y="1260132"/>
                                </a:lnTo>
                                <a:lnTo>
                                  <a:pt x="7975" y="1299171"/>
                                </a:lnTo>
                                <a:lnTo>
                                  <a:pt x="13754" y="1337919"/>
                                </a:lnTo>
                                <a:lnTo>
                                  <a:pt x="28740" y="1365542"/>
                                </a:lnTo>
                                <a:lnTo>
                                  <a:pt x="50482" y="1382077"/>
                                </a:lnTo>
                                <a:lnTo>
                                  <a:pt x="76555" y="1387589"/>
                                </a:lnTo>
                                <a:lnTo>
                                  <a:pt x="103543" y="1381823"/>
                                </a:lnTo>
                                <a:lnTo>
                                  <a:pt x="125958" y="1364526"/>
                                </a:lnTo>
                                <a:lnTo>
                                  <a:pt x="126415" y="1363675"/>
                                </a:lnTo>
                                <a:lnTo>
                                  <a:pt x="141262" y="1335646"/>
                                </a:lnTo>
                                <a:lnTo>
                                  <a:pt x="146939" y="1295133"/>
                                </a:lnTo>
                                <a:close/>
                              </a:path>
                              <a:path w="345440" h="1511300">
                                <a:moveTo>
                                  <a:pt x="150571" y="4787"/>
                                </a:moveTo>
                                <a:lnTo>
                                  <a:pt x="146431" y="1193"/>
                                </a:lnTo>
                                <a:lnTo>
                                  <a:pt x="144716" y="1308"/>
                                </a:lnTo>
                                <a:lnTo>
                                  <a:pt x="140538" y="3873"/>
                                </a:lnTo>
                                <a:lnTo>
                                  <a:pt x="140538" y="36068"/>
                                </a:lnTo>
                                <a:lnTo>
                                  <a:pt x="144437" y="40195"/>
                                </a:lnTo>
                                <a:lnTo>
                                  <a:pt x="146151" y="39674"/>
                                </a:lnTo>
                                <a:lnTo>
                                  <a:pt x="147053" y="39522"/>
                                </a:lnTo>
                                <a:lnTo>
                                  <a:pt x="150571" y="35928"/>
                                </a:lnTo>
                                <a:lnTo>
                                  <a:pt x="150571" y="4787"/>
                                </a:lnTo>
                                <a:close/>
                              </a:path>
                              <a:path w="345440" h="1511300">
                                <a:moveTo>
                                  <a:pt x="185674" y="5105"/>
                                </a:moveTo>
                                <a:lnTo>
                                  <a:pt x="181762" y="977"/>
                                </a:lnTo>
                                <a:lnTo>
                                  <a:pt x="180047" y="1498"/>
                                </a:lnTo>
                                <a:lnTo>
                                  <a:pt x="179260" y="1638"/>
                                </a:lnTo>
                                <a:lnTo>
                                  <a:pt x="175806" y="4965"/>
                                </a:lnTo>
                                <a:lnTo>
                                  <a:pt x="175641" y="5537"/>
                                </a:lnTo>
                                <a:lnTo>
                                  <a:pt x="175069" y="11328"/>
                                </a:lnTo>
                                <a:lnTo>
                                  <a:pt x="175133" y="19862"/>
                                </a:lnTo>
                                <a:lnTo>
                                  <a:pt x="175641" y="35623"/>
                                </a:lnTo>
                                <a:lnTo>
                                  <a:pt x="175641" y="38950"/>
                                </a:lnTo>
                                <a:lnTo>
                                  <a:pt x="185674" y="38938"/>
                                </a:lnTo>
                                <a:lnTo>
                                  <a:pt x="185674" y="5105"/>
                                </a:lnTo>
                                <a:close/>
                              </a:path>
                              <a:path w="345440" h="1511300">
                                <a:moveTo>
                                  <a:pt x="193243" y="613092"/>
                                </a:moveTo>
                                <a:lnTo>
                                  <a:pt x="191592" y="609815"/>
                                </a:lnTo>
                                <a:lnTo>
                                  <a:pt x="187972" y="602640"/>
                                </a:lnTo>
                                <a:lnTo>
                                  <a:pt x="182295" y="600405"/>
                                </a:lnTo>
                                <a:lnTo>
                                  <a:pt x="182295" y="617296"/>
                                </a:lnTo>
                                <a:lnTo>
                                  <a:pt x="179209" y="621436"/>
                                </a:lnTo>
                                <a:lnTo>
                                  <a:pt x="173748" y="622274"/>
                                </a:lnTo>
                                <a:lnTo>
                                  <a:pt x="170243" y="618591"/>
                                </a:lnTo>
                                <a:lnTo>
                                  <a:pt x="169786" y="613422"/>
                                </a:lnTo>
                                <a:lnTo>
                                  <a:pt x="173469" y="609815"/>
                                </a:lnTo>
                                <a:lnTo>
                                  <a:pt x="178346" y="610069"/>
                                </a:lnTo>
                                <a:lnTo>
                                  <a:pt x="181660" y="613092"/>
                                </a:lnTo>
                                <a:lnTo>
                                  <a:pt x="182295" y="617296"/>
                                </a:lnTo>
                                <a:lnTo>
                                  <a:pt x="182295" y="600405"/>
                                </a:lnTo>
                                <a:lnTo>
                                  <a:pt x="176466" y="598093"/>
                                </a:lnTo>
                                <a:lnTo>
                                  <a:pt x="161671" y="604748"/>
                                </a:lnTo>
                                <a:lnTo>
                                  <a:pt x="158750" y="618591"/>
                                </a:lnTo>
                                <a:lnTo>
                                  <a:pt x="158711" y="618756"/>
                                </a:lnTo>
                                <a:lnTo>
                                  <a:pt x="165963" y="631113"/>
                                </a:lnTo>
                                <a:lnTo>
                                  <a:pt x="181762" y="632815"/>
                                </a:lnTo>
                                <a:lnTo>
                                  <a:pt x="191465" y="624725"/>
                                </a:lnTo>
                                <a:lnTo>
                                  <a:pt x="191833" y="622274"/>
                                </a:lnTo>
                                <a:lnTo>
                                  <a:pt x="193205" y="613422"/>
                                </a:lnTo>
                                <a:lnTo>
                                  <a:pt x="193243" y="613092"/>
                                </a:lnTo>
                                <a:close/>
                              </a:path>
                              <a:path w="345440" h="1511300">
                                <a:moveTo>
                                  <a:pt x="207721" y="883589"/>
                                </a:moveTo>
                                <a:lnTo>
                                  <a:pt x="205562" y="874699"/>
                                </a:lnTo>
                                <a:lnTo>
                                  <a:pt x="203314" y="867956"/>
                                </a:lnTo>
                                <a:lnTo>
                                  <a:pt x="202984" y="867181"/>
                                </a:lnTo>
                                <a:lnTo>
                                  <a:pt x="202552" y="866152"/>
                                </a:lnTo>
                                <a:lnTo>
                                  <a:pt x="202450" y="865924"/>
                                </a:lnTo>
                                <a:lnTo>
                                  <a:pt x="199859" y="859764"/>
                                </a:lnTo>
                                <a:lnTo>
                                  <a:pt x="192938" y="844626"/>
                                </a:lnTo>
                                <a:lnTo>
                                  <a:pt x="191198" y="840752"/>
                                </a:lnTo>
                                <a:lnTo>
                                  <a:pt x="191198" y="865924"/>
                                </a:lnTo>
                                <a:lnTo>
                                  <a:pt x="189496" y="867181"/>
                                </a:lnTo>
                                <a:lnTo>
                                  <a:pt x="156768" y="852855"/>
                                </a:lnTo>
                                <a:lnTo>
                                  <a:pt x="162306" y="848779"/>
                                </a:lnTo>
                                <a:lnTo>
                                  <a:pt x="164198" y="845858"/>
                                </a:lnTo>
                                <a:lnTo>
                                  <a:pt x="168668" y="838962"/>
                                </a:lnTo>
                                <a:lnTo>
                                  <a:pt x="174002" y="835520"/>
                                </a:lnTo>
                                <a:lnTo>
                                  <a:pt x="175475" y="834605"/>
                                </a:lnTo>
                                <a:lnTo>
                                  <a:pt x="176606" y="834821"/>
                                </a:lnTo>
                                <a:lnTo>
                                  <a:pt x="179489" y="842530"/>
                                </a:lnTo>
                                <a:lnTo>
                                  <a:pt x="183159" y="850176"/>
                                </a:lnTo>
                                <a:lnTo>
                                  <a:pt x="186880" y="857783"/>
                                </a:lnTo>
                                <a:lnTo>
                                  <a:pt x="189890" y="865352"/>
                                </a:lnTo>
                                <a:lnTo>
                                  <a:pt x="190068" y="865924"/>
                                </a:lnTo>
                                <a:lnTo>
                                  <a:pt x="190144" y="866152"/>
                                </a:lnTo>
                                <a:lnTo>
                                  <a:pt x="191198" y="865924"/>
                                </a:lnTo>
                                <a:lnTo>
                                  <a:pt x="191198" y="840752"/>
                                </a:lnTo>
                                <a:lnTo>
                                  <a:pt x="189852" y="837755"/>
                                </a:lnTo>
                                <a:lnTo>
                                  <a:pt x="188493" y="834821"/>
                                </a:lnTo>
                                <a:lnTo>
                                  <a:pt x="188391" y="834605"/>
                                </a:lnTo>
                                <a:lnTo>
                                  <a:pt x="186651" y="830872"/>
                                </a:lnTo>
                                <a:lnTo>
                                  <a:pt x="183248" y="824141"/>
                                </a:lnTo>
                                <a:lnTo>
                                  <a:pt x="168198" y="809015"/>
                                </a:lnTo>
                                <a:lnTo>
                                  <a:pt x="168198" y="824534"/>
                                </a:lnTo>
                                <a:lnTo>
                                  <a:pt x="167830" y="826389"/>
                                </a:lnTo>
                                <a:lnTo>
                                  <a:pt x="147205" y="845858"/>
                                </a:lnTo>
                                <a:lnTo>
                                  <a:pt x="35344" y="734009"/>
                                </a:lnTo>
                                <a:lnTo>
                                  <a:pt x="44018" y="725195"/>
                                </a:lnTo>
                                <a:lnTo>
                                  <a:pt x="56311" y="712698"/>
                                </a:lnTo>
                                <a:lnTo>
                                  <a:pt x="168198" y="824534"/>
                                </a:lnTo>
                                <a:lnTo>
                                  <a:pt x="168198" y="809015"/>
                                </a:lnTo>
                                <a:lnTo>
                                  <a:pt x="72390" y="712698"/>
                                </a:lnTo>
                                <a:lnTo>
                                  <a:pt x="49707" y="689889"/>
                                </a:lnTo>
                                <a:lnTo>
                                  <a:pt x="47739" y="687920"/>
                                </a:lnTo>
                                <a:lnTo>
                                  <a:pt x="47739" y="704367"/>
                                </a:lnTo>
                                <a:lnTo>
                                  <a:pt x="27597" y="725195"/>
                                </a:lnTo>
                                <a:lnTo>
                                  <a:pt x="13233" y="711466"/>
                                </a:lnTo>
                                <a:lnTo>
                                  <a:pt x="13639" y="709002"/>
                                </a:lnTo>
                                <a:lnTo>
                                  <a:pt x="33502" y="689889"/>
                                </a:lnTo>
                                <a:lnTo>
                                  <a:pt x="36893" y="694194"/>
                                </a:lnTo>
                                <a:lnTo>
                                  <a:pt x="42672" y="698004"/>
                                </a:lnTo>
                                <a:lnTo>
                                  <a:pt x="46761" y="702627"/>
                                </a:lnTo>
                                <a:lnTo>
                                  <a:pt x="47244" y="703516"/>
                                </a:lnTo>
                                <a:lnTo>
                                  <a:pt x="47739" y="704367"/>
                                </a:lnTo>
                                <a:lnTo>
                                  <a:pt x="47739" y="687920"/>
                                </a:lnTo>
                                <a:lnTo>
                                  <a:pt x="41249" y="681393"/>
                                </a:lnTo>
                                <a:lnTo>
                                  <a:pt x="38455" y="678738"/>
                                </a:lnTo>
                                <a:lnTo>
                                  <a:pt x="33401" y="678281"/>
                                </a:lnTo>
                                <a:lnTo>
                                  <a:pt x="28638" y="679551"/>
                                </a:lnTo>
                                <a:lnTo>
                                  <a:pt x="0" y="708660"/>
                                </a:lnTo>
                                <a:lnTo>
                                  <a:pt x="152" y="711466"/>
                                </a:lnTo>
                                <a:lnTo>
                                  <a:pt x="228" y="712838"/>
                                </a:lnTo>
                                <a:lnTo>
                                  <a:pt x="2959" y="716737"/>
                                </a:lnTo>
                                <a:lnTo>
                                  <a:pt x="37846" y="751370"/>
                                </a:lnTo>
                                <a:lnTo>
                                  <a:pt x="107073" y="821232"/>
                                </a:lnTo>
                                <a:lnTo>
                                  <a:pt x="143090" y="856780"/>
                                </a:lnTo>
                                <a:lnTo>
                                  <a:pt x="143624" y="858202"/>
                                </a:lnTo>
                                <a:lnTo>
                                  <a:pt x="144614" y="859104"/>
                                </a:lnTo>
                                <a:lnTo>
                                  <a:pt x="182956" y="876338"/>
                                </a:lnTo>
                                <a:lnTo>
                                  <a:pt x="198983" y="882269"/>
                                </a:lnTo>
                                <a:lnTo>
                                  <a:pt x="207721" y="883589"/>
                                </a:lnTo>
                                <a:close/>
                              </a:path>
                              <a:path w="345440" h="1511300">
                                <a:moveTo>
                                  <a:pt x="220776" y="5105"/>
                                </a:moveTo>
                                <a:lnTo>
                                  <a:pt x="216865" y="977"/>
                                </a:lnTo>
                                <a:lnTo>
                                  <a:pt x="215150" y="1498"/>
                                </a:lnTo>
                                <a:lnTo>
                                  <a:pt x="214363" y="1638"/>
                                </a:lnTo>
                                <a:lnTo>
                                  <a:pt x="210908" y="4965"/>
                                </a:lnTo>
                                <a:lnTo>
                                  <a:pt x="210743" y="5537"/>
                                </a:lnTo>
                                <a:lnTo>
                                  <a:pt x="210172" y="11328"/>
                                </a:lnTo>
                                <a:lnTo>
                                  <a:pt x="210235" y="19862"/>
                                </a:lnTo>
                                <a:lnTo>
                                  <a:pt x="210743" y="36055"/>
                                </a:lnTo>
                                <a:lnTo>
                                  <a:pt x="214642" y="40182"/>
                                </a:lnTo>
                                <a:lnTo>
                                  <a:pt x="216357" y="39662"/>
                                </a:lnTo>
                                <a:lnTo>
                                  <a:pt x="217258" y="39509"/>
                                </a:lnTo>
                                <a:lnTo>
                                  <a:pt x="220776" y="35928"/>
                                </a:lnTo>
                                <a:lnTo>
                                  <a:pt x="220776" y="5105"/>
                                </a:lnTo>
                                <a:close/>
                              </a:path>
                              <a:path w="345440" h="1511300">
                                <a:moveTo>
                                  <a:pt x="260946" y="643089"/>
                                </a:moveTo>
                                <a:lnTo>
                                  <a:pt x="260908" y="631304"/>
                                </a:lnTo>
                                <a:lnTo>
                                  <a:pt x="260692" y="626935"/>
                                </a:lnTo>
                                <a:lnTo>
                                  <a:pt x="260616" y="625360"/>
                                </a:lnTo>
                                <a:lnTo>
                                  <a:pt x="260515" y="623277"/>
                                </a:lnTo>
                                <a:lnTo>
                                  <a:pt x="259740" y="621690"/>
                                </a:lnTo>
                                <a:lnTo>
                                  <a:pt x="259638" y="621487"/>
                                </a:lnTo>
                                <a:lnTo>
                                  <a:pt x="256159" y="614273"/>
                                </a:lnTo>
                                <a:lnTo>
                                  <a:pt x="256082" y="614133"/>
                                </a:lnTo>
                                <a:lnTo>
                                  <a:pt x="249885" y="611657"/>
                                </a:lnTo>
                                <a:lnTo>
                                  <a:pt x="249885" y="648589"/>
                                </a:lnTo>
                                <a:lnTo>
                                  <a:pt x="249529" y="654659"/>
                                </a:lnTo>
                                <a:lnTo>
                                  <a:pt x="248818" y="662152"/>
                                </a:lnTo>
                                <a:lnTo>
                                  <a:pt x="245503" y="660184"/>
                                </a:lnTo>
                                <a:lnTo>
                                  <a:pt x="243573" y="659028"/>
                                </a:lnTo>
                                <a:lnTo>
                                  <a:pt x="248767" y="659028"/>
                                </a:lnTo>
                                <a:lnTo>
                                  <a:pt x="206705" y="658596"/>
                                </a:lnTo>
                                <a:lnTo>
                                  <a:pt x="134112" y="659028"/>
                                </a:lnTo>
                                <a:lnTo>
                                  <a:pt x="108267" y="659028"/>
                                </a:lnTo>
                                <a:lnTo>
                                  <a:pt x="103047" y="660184"/>
                                </a:lnTo>
                                <a:lnTo>
                                  <a:pt x="103047" y="623277"/>
                                </a:lnTo>
                                <a:lnTo>
                                  <a:pt x="103847" y="622350"/>
                                </a:lnTo>
                                <a:lnTo>
                                  <a:pt x="105054" y="621690"/>
                                </a:lnTo>
                                <a:lnTo>
                                  <a:pt x="106400" y="621487"/>
                                </a:lnTo>
                                <a:lnTo>
                                  <a:pt x="116560" y="621487"/>
                                </a:lnTo>
                                <a:lnTo>
                                  <a:pt x="123139" y="621677"/>
                                </a:lnTo>
                                <a:lnTo>
                                  <a:pt x="124358" y="621487"/>
                                </a:lnTo>
                                <a:lnTo>
                                  <a:pt x="131508" y="620407"/>
                                </a:lnTo>
                                <a:lnTo>
                                  <a:pt x="136004" y="615759"/>
                                </a:lnTo>
                                <a:lnTo>
                                  <a:pt x="136359" y="610641"/>
                                </a:lnTo>
                                <a:lnTo>
                                  <a:pt x="136385" y="610400"/>
                                </a:lnTo>
                                <a:lnTo>
                                  <a:pt x="136512" y="608685"/>
                                </a:lnTo>
                                <a:lnTo>
                                  <a:pt x="136601" y="601802"/>
                                </a:lnTo>
                                <a:lnTo>
                                  <a:pt x="136994" y="600608"/>
                                </a:lnTo>
                                <a:lnTo>
                                  <a:pt x="138823" y="595490"/>
                                </a:lnTo>
                                <a:lnTo>
                                  <a:pt x="145694" y="590880"/>
                                </a:lnTo>
                                <a:lnTo>
                                  <a:pt x="206311" y="590753"/>
                                </a:lnTo>
                                <a:lnTo>
                                  <a:pt x="212826" y="594829"/>
                                </a:lnTo>
                                <a:lnTo>
                                  <a:pt x="215138" y="600608"/>
                                </a:lnTo>
                                <a:lnTo>
                                  <a:pt x="215353" y="606679"/>
                                </a:lnTo>
                                <a:lnTo>
                                  <a:pt x="215455" y="608685"/>
                                </a:lnTo>
                                <a:lnTo>
                                  <a:pt x="215582" y="610641"/>
                                </a:lnTo>
                                <a:lnTo>
                                  <a:pt x="215684" y="612559"/>
                                </a:lnTo>
                                <a:lnTo>
                                  <a:pt x="215798" y="614273"/>
                                </a:lnTo>
                                <a:lnTo>
                                  <a:pt x="220764" y="620407"/>
                                </a:lnTo>
                                <a:lnTo>
                                  <a:pt x="221386" y="620407"/>
                                </a:lnTo>
                                <a:lnTo>
                                  <a:pt x="229870" y="621652"/>
                                </a:lnTo>
                                <a:lnTo>
                                  <a:pt x="234873" y="621487"/>
                                </a:lnTo>
                                <a:lnTo>
                                  <a:pt x="241579" y="621487"/>
                                </a:lnTo>
                                <a:lnTo>
                                  <a:pt x="249720" y="631304"/>
                                </a:lnTo>
                                <a:lnTo>
                                  <a:pt x="249834" y="633374"/>
                                </a:lnTo>
                                <a:lnTo>
                                  <a:pt x="249885" y="648589"/>
                                </a:lnTo>
                                <a:lnTo>
                                  <a:pt x="249885" y="611657"/>
                                </a:lnTo>
                                <a:lnTo>
                                  <a:pt x="247345" y="610641"/>
                                </a:lnTo>
                                <a:lnTo>
                                  <a:pt x="240690" y="610400"/>
                                </a:lnTo>
                                <a:lnTo>
                                  <a:pt x="226644" y="610400"/>
                                </a:lnTo>
                                <a:lnTo>
                                  <a:pt x="226758" y="599249"/>
                                </a:lnTo>
                                <a:lnTo>
                                  <a:pt x="189484" y="578954"/>
                                </a:lnTo>
                                <a:lnTo>
                                  <a:pt x="174256" y="579272"/>
                                </a:lnTo>
                                <a:lnTo>
                                  <a:pt x="159004" y="579793"/>
                                </a:lnTo>
                                <a:lnTo>
                                  <a:pt x="144157" y="579945"/>
                                </a:lnTo>
                                <a:lnTo>
                                  <a:pt x="124523" y="601802"/>
                                </a:lnTo>
                                <a:lnTo>
                                  <a:pt x="125552" y="606679"/>
                                </a:lnTo>
                                <a:lnTo>
                                  <a:pt x="125120" y="610400"/>
                                </a:lnTo>
                                <a:lnTo>
                                  <a:pt x="106273" y="610400"/>
                                </a:lnTo>
                                <a:lnTo>
                                  <a:pt x="98171" y="612559"/>
                                </a:lnTo>
                                <a:lnTo>
                                  <a:pt x="92608" y="619455"/>
                                </a:lnTo>
                                <a:lnTo>
                                  <a:pt x="92024" y="625360"/>
                                </a:lnTo>
                                <a:lnTo>
                                  <a:pt x="91909" y="626567"/>
                                </a:lnTo>
                                <a:lnTo>
                                  <a:pt x="91833" y="654964"/>
                                </a:lnTo>
                                <a:lnTo>
                                  <a:pt x="91998" y="658596"/>
                                </a:lnTo>
                                <a:lnTo>
                                  <a:pt x="250596" y="670013"/>
                                </a:lnTo>
                                <a:lnTo>
                                  <a:pt x="254863" y="669201"/>
                                </a:lnTo>
                                <a:lnTo>
                                  <a:pt x="258229" y="666216"/>
                                </a:lnTo>
                                <a:lnTo>
                                  <a:pt x="259524" y="662152"/>
                                </a:lnTo>
                                <a:lnTo>
                                  <a:pt x="260489" y="654964"/>
                                </a:lnTo>
                                <a:lnTo>
                                  <a:pt x="260540" y="654659"/>
                                </a:lnTo>
                                <a:lnTo>
                                  <a:pt x="260946" y="643089"/>
                                </a:lnTo>
                                <a:close/>
                              </a:path>
                              <a:path w="345440" h="1511300">
                                <a:moveTo>
                                  <a:pt x="271462" y="1207604"/>
                                </a:moveTo>
                                <a:lnTo>
                                  <a:pt x="246189" y="1207604"/>
                                </a:lnTo>
                                <a:lnTo>
                                  <a:pt x="73875" y="1510753"/>
                                </a:lnTo>
                                <a:lnTo>
                                  <a:pt x="99110" y="1510753"/>
                                </a:lnTo>
                                <a:lnTo>
                                  <a:pt x="271462" y="1207604"/>
                                </a:lnTo>
                                <a:close/>
                              </a:path>
                              <a:path w="345440" h="1511300">
                                <a:moveTo>
                                  <a:pt x="302945" y="754240"/>
                                </a:moveTo>
                                <a:lnTo>
                                  <a:pt x="302933" y="750430"/>
                                </a:lnTo>
                                <a:lnTo>
                                  <a:pt x="302920" y="749160"/>
                                </a:lnTo>
                                <a:lnTo>
                                  <a:pt x="132473" y="749160"/>
                                </a:lnTo>
                                <a:lnTo>
                                  <a:pt x="132473" y="750430"/>
                                </a:lnTo>
                                <a:lnTo>
                                  <a:pt x="130594" y="750430"/>
                                </a:lnTo>
                                <a:lnTo>
                                  <a:pt x="130594" y="754240"/>
                                </a:lnTo>
                                <a:lnTo>
                                  <a:pt x="130568" y="759320"/>
                                </a:lnTo>
                                <a:lnTo>
                                  <a:pt x="302945" y="759320"/>
                                </a:lnTo>
                                <a:lnTo>
                                  <a:pt x="302945" y="754240"/>
                                </a:lnTo>
                                <a:close/>
                              </a:path>
                              <a:path w="345440" h="1511300">
                                <a:moveTo>
                                  <a:pt x="303339" y="809764"/>
                                </a:moveTo>
                                <a:lnTo>
                                  <a:pt x="296202" y="809066"/>
                                </a:lnTo>
                                <a:lnTo>
                                  <a:pt x="194805" y="809231"/>
                                </a:lnTo>
                                <a:lnTo>
                                  <a:pt x="189001" y="810564"/>
                                </a:lnTo>
                                <a:lnTo>
                                  <a:pt x="190792" y="820216"/>
                                </a:lnTo>
                                <a:lnTo>
                                  <a:pt x="295465" y="820127"/>
                                </a:lnTo>
                                <a:lnTo>
                                  <a:pt x="302475" y="819708"/>
                                </a:lnTo>
                                <a:lnTo>
                                  <a:pt x="303339" y="809764"/>
                                </a:lnTo>
                                <a:close/>
                              </a:path>
                              <a:path w="345440" h="1511300">
                                <a:moveTo>
                                  <a:pt x="303771" y="870267"/>
                                </a:moveTo>
                                <a:lnTo>
                                  <a:pt x="296202" y="869391"/>
                                </a:lnTo>
                                <a:lnTo>
                                  <a:pt x="278561" y="868578"/>
                                </a:lnTo>
                                <a:lnTo>
                                  <a:pt x="241249" y="869861"/>
                                </a:lnTo>
                                <a:lnTo>
                                  <a:pt x="222021" y="869264"/>
                                </a:lnTo>
                                <a:lnTo>
                                  <a:pt x="219506" y="870115"/>
                                </a:lnTo>
                                <a:lnTo>
                                  <a:pt x="218795" y="871105"/>
                                </a:lnTo>
                                <a:lnTo>
                                  <a:pt x="215773" y="875271"/>
                                </a:lnTo>
                                <a:lnTo>
                                  <a:pt x="219227" y="879894"/>
                                </a:lnTo>
                                <a:lnTo>
                                  <a:pt x="224066" y="880465"/>
                                </a:lnTo>
                                <a:lnTo>
                                  <a:pt x="241325" y="881278"/>
                                </a:lnTo>
                                <a:lnTo>
                                  <a:pt x="277914" y="879983"/>
                                </a:lnTo>
                                <a:lnTo>
                                  <a:pt x="295465" y="880465"/>
                                </a:lnTo>
                                <a:lnTo>
                                  <a:pt x="302310" y="879919"/>
                                </a:lnTo>
                                <a:lnTo>
                                  <a:pt x="303771" y="870267"/>
                                </a:lnTo>
                                <a:close/>
                              </a:path>
                              <a:path w="345440" h="1511300">
                                <a:moveTo>
                                  <a:pt x="304025" y="924039"/>
                                </a:moveTo>
                                <a:lnTo>
                                  <a:pt x="287299" y="922451"/>
                                </a:lnTo>
                                <a:lnTo>
                                  <a:pt x="278066" y="923848"/>
                                </a:lnTo>
                                <a:lnTo>
                                  <a:pt x="230314" y="923874"/>
                                </a:lnTo>
                                <a:lnTo>
                                  <a:pt x="148717" y="923226"/>
                                </a:lnTo>
                                <a:lnTo>
                                  <a:pt x="104406" y="924001"/>
                                </a:lnTo>
                                <a:lnTo>
                                  <a:pt x="99707" y="923213"/>
                                </a:lnTo>
                                <a:lnTo>
                                  <a:pt x="96761" y="923467"/>
                                </a:lnTo>
                                <a:lnTo>
                                  <a:pt x="89319" y="924090"/>
                                </a:lnTo>
                                <a:lnTo>
                                  <a:pt x="91147" y="936028"/>
                                </a:lnTo>
                                <a:lnTo>
                                  <a:pt x="98971" y="934923"/>
                                </a:lnTo>
                                <a:lnTo>
                                  <a:pt x="295478" y="934910"/>
                                </a:lnTo>
                                <a:lnTo>
                                  <a:pt x="303022" y="934008"/>
                                </a:lnTo>
                                <a:lnTo>
                                  <a:pt x="304025" y="924039"/>
                                </a:lnTo>
                                <a:close/>
                              </a:path>
                              <a:path w="345440" h="1511300">
                                <a:moveTo>
                                  <a:pt x="337769" y="1416456"/>
                                </a:moveTo>
                                <a:lnTo>
                                  <a:pt x="332955" y="1379181"/>
                                </a:lnTo>
                                <a:lnTo>
                                  <a:pt x="319887" y="1352880"/>
                                </a:lnTo>
                                <a:lnTo>
                                  <a:pt x="319316" y="1351724"/>
                                </a:lnTo>
                                <a:lnTo>
                                  <a:pt x="306565" y="1341602"/>
                                </a:lnTo>
                                <a:lnTo>
                                  <a:pt x="306565" y="1419174"/>
                                </a:lnTo>
                                <a:lnTo>
                                  <a:pt x="304406" y="1445069"/>
                                </a:lnTo>
                                <a:lnTo>
                                  <a:pt x="297497" y="1466202"/>
                                </a:lnTo>
                                <a:lnTo>
                                  <a:pt x="285699" y="1480058"/>
                                </a:lnTo>
                                <a:lnTo>
                                  <a:pt x="268744" y="1485036"/>
                                </a:lnTo>
                                <a:lnTo>
                                  <a:pt x="252577" y="1480058"/>
                                </a:lnTo>
                                <a:lnTo>
                                  <a:pt x="240322" y="1466202"/>
                                </a:lnTo>
                                <a:lnTo>
                                  <a:pt x="237871" y="1459471"/>
                                </a:lnTo>
                                <a:lnTo>
                                  <a:pt x="232765" y="1445260"/>
                                </a:lnTo>
                                <a:lnTo>
                                  <a:pt x="230390" y="1419174"/>
                                </a:lnTo>
                                <a:lnTo>
                                  <a:pt x="232892" y="1393215"/>
                                </a:lnTo>
                                <a:lnTo>
                                  <a:pt x="240245" y="1372209"/>
                                </a:lnTo>
                                <a:lnTo>
                                  <a:pt x="252247" y="1358087"/>
                                </a:lnTo>
                                <a:lnTo>
                                  <a:pt x="268744" y="1352880"/>
                                </a:lnTo>
                                <a:lnTo>
                                  <a:pt x="286270" y="1358087"/>
                                </a:lnTo>
                                <a:lnTo>
                                  <a:pt x="298005" y="1372209"/>
                                </a:lnTo>
                                <a:lnTo>
                                  <a:pt x="304596" y="1393012"/>
                                </a:lnTo>
                                <a:lnTo>
                                  <a:pt x="306501" y="1416456"/>
                                </a:lnTo>
                                <a:lnTo>
                                  <a:pt x="306565" y="1419174"/>
                                </a:lnTo>
                                <a:lnTo>
                                  <a:pt x="306565" y="1341602"/>
                                </a:lnTo>
                                <a:lnTo>
                                  <a:pt x="297980" y="1334770"/>
                                </a:lnTo>
                                <a:lnTo>
                                  <a:pt x="270103" y="1328966"/>
                                </a:lnTo>
                                <a:lnTo>
                                  <a:pt x="242671" y="1335024"/>
                                </a:lnTo>
                                <a:lnTo>
                                  <a:pt x="221500" y="1351724"/>
                                </a:lnTo>
                                <a:lnTo>
                                  <a:pt x="220103" y="1352880"/>
                                </a:lnTo>
                                <a:lnTo>
                                  <a:pt x="204889" y="1381658"/>
                                </a:lnTo>
                                <a:lnTo>
                                  <a:pt x="199288" y="1420977"/>
                                </a:lnTo>
                                <a:lnTo>
                                  <a:pt x="205041" y="1459471"/>
                                </a:lnTo>
                                <a:lnTo>
                                  <a:pt x="220027" y="1486954"/>
                                </a:lnTo>
                                <a:lnTo>
                                  <a:pt x="241769" y="1503451"/>
                                </a:lnTo>
                                <a:lnTo>
                                  <a:pt x="267830" y="1508950"/>
                                </a:lnTo>
                                <a:lnTo>
                                  <a:pt x="294563" y="1503184"/>
                                </a:lnTo>
                                <a:lnTo>
                                  <a:pt x="316839" y="1485887"/>
                                </a:lnTo>
                                <a:lnTo>
                                  <a:pt x="317296" y="1485036"/>
                                </a:lnTo>
                                <a:lnTo>
                                  <a:pt x="332105" y="1456982"/>
                                </a:lnTo>
                                <a:lnTo>
                                  <a:pt x="337769" y="1416456"/>
                                </a:lnTo>
                                <a:close/>
                              </a:path>
                              <a:path w="345440" h="1511300">
                                <a:moveTo>
                                  <a:pt x="344944" y="631545"/>
                                </a:moveTo>
                                <a:lnTo>
                                  <a:pt x="342544" y="622985"/>
                                </a:lnTo>
                                <a:lnTo>
                                  <a:pt x="336321" y="616369"/>
                                </a:lnTo>
                                <a:lnTo>
                                  <a:pt x="327507" y="614400"/>
                                </a:lnTo>
                                <a:lnTo>
                                  <a:pt x="269125" y="614235"/>
                                </a:lnTo>
                                <a:lnTo>
                                  <a:pt x="261442" y="618439"/>
                                </a:lnTo>
                                <a:lnTo>
                                  <a:pt x="264515" y="624433"/>
                                </a:lnTo>
                                <a:lnTo>
                                  <a:pt x="272618" y="625144"/>
                                </a:lnTo>
                                <a:lnTo>
                                  <a:pt x="285419" y="625602"/>
                                </a:lnTo>
                                <a:lnTo>
                                  <a:pt x="311899" y="624852"/>
                                </a:lnTo>
                                <a:lnTo>
                                  <a:pt x="324840" y="625157"/>
                                </a:lnTo>
                                <a:lnTo>
                                  <a:pt x="330085" y="626503"/>
                                </a:lnTo>
                                <a:lnTo>
                                  <a:pt x="333184" y="630618"/>
                                </a:lnTo>
                                <a:lnTo>
                                  <a:pt x="334022" y="635850"/>
                                </a:lnTo>
                                <a:lnTo>
                                  <a:pt x="334124" y="997839"/>
                                </a:lnTo>
                                <a:lnTo>
                                  <a:pt x="333235" y="1006538"/>
                                </a:lnTo>
                                <a:lnTo>
                                  <a:pt x="328549" y="1011428"/>
                                </a:lnTo>
                                <a:lnTo>
                                  <a:pt x="319760" y="1012177"/>
                                </a:lnTo>
                                <a:lnTo>
                                  <a:pt x="32004" y="1012177"/>
                                </a:lnTo>
                                <a:lnTo>
                                  <a:pt x="23774" y="1011758"/>
                                </a:lnTo>
                                <a:lnTo>
                                  <a:pt x="17868" y="1006182"/>
                                </a:lnTo>
                                <a:lnTo>
                                  <a:pt x="17665" y="997826"/>
                                </a:lnTo>
                                <a:lnTo>
                                  <a:pt x="17132" y="745972"/>
                                </a:lnTo>
                                <a:lnTo>
                                  <a:pt x="14147" y="740371"/>
                                </a:lnTo>
                                <a:lnTo>
                                  <a:pt x="6616" y="741438"/>
                                </a:lnTo>
                                <a:lnTo>
                                  <a:pt x="7023" y="1004062"/>
                                </a:lnTo>
                                <a:lnTo>
                                  <a:pt x="10198" y="1011593"/>
                                </a:lnTo>
                                <a:lnTo>
                                  <a:pt x="15519" y="1017714"/>
                                </a:lnTo>
                                <a:lnTo>
                                  <a:pt x="22466" y="1021791"/>
                                </a:lnTo>
                                <a:lnTo>
                                  <a:pt x="30518" y="1023213"/>
                                </a:lnTo>
                                <a:lnTo>
                                  <a:pt x="321970" y="1023213"/>
                                </a:lnTo>
                                <a:lnTo>
                                  <a:pt x="329742" y="1021562"/>
                                </a:lnTo>
                                <a:lnTo>
                                  <a:pt x="336346" y="1017663"/>
                                </a:lnTo>
                                <a:lnTo>
                                  <a:pt x="341414" y="1011885"/>
                                </a:lnTo>
                                <a:lnTo>
                                  <a:pt x="344576" y="1004620"/>
                                </a:lnTo>
                                <a:lnTo>
                                  <a:pt x="344944" y="631545"/>
                                </a:lnTo>
                                <a:close/>
                              </a:path>
                            </a:pathLst>
                          </a:custGeom>
                          <a:solidFill>
                            <a:srgbClr val="033636"/>
                          </a:solidFill>
                        </wps:spPr>
                        <wps:bodyPr wrap="square" lIns="0" tIns="0" rIns="0" bIns="0" rtlCol="0">
                          <a:prstTxWarp prst="textNoShape">
                            <a:avLst/>
                          </a:prstTxWarp>
                          <a:noAutofit/>
                        </wps:bodyPr>
                      </wps:wsp>
                      <pic:pic xmlns:pic="http://schemas.openxmlformats.org/drawingml/2006/picture">
                        <pic:nvPicPr>
                          <pic:cNvPr id="1304" name="Image 1304"/>
                          <pic:cNvPicPr/>
                        </pic:nvPicPr>
                        <pic:blipFill>
                          <a:blip r:embed="rId466" cstate="print"/>
                          <a:stretch>
                            <a:fillRect/>
                          </a:stretch>
                        </pic:blipFill>
                        <pic:spPr>
                          <a:xfrm>
                            <a:off x="565269" y="3260637"/>
                            <a:ext cx="96786" cy="131231"/>
                          </a:xfrm>
                          <a:prstGeom prst="rect">
                            <a:avLst/>
                          </a:prstGeom>
                        </pic:spPr>
                      </pic:pic>
                      <pic:pic xmlns:pic="http://schemas.openxmlformats.org/drawingml/2006/picture">
                        <pic:nvPicPr>
                          <pic:cNvPr id="1305" name="Image 1305"/>
                          <pic:cNvPicPr/>
                        </pic:nvPicPr>
                        <pic:blipFill>
                          <a:blip r:embed="rId467" cstate="print"/>
                          <a:stretch>
                            <a:fillRect/>
                          </a:stretch>
                        </pic:blipFill>
                        <pic:spPr>
                          <a:xfrm>
                            <a:off x="255609" y="3397956"/>
                            <a:ext cx="70446" cy="134036"/>
                          </a:xfrm>
                          <a:prstGeom prst="rect">
                            <a:avLst/>
                          </a:prstGeom>
                        </pic:spPr>
                      </pic:pic>
                      <pic:pic xmlns:pic="http://schemas.openxmlformats.org/drawingml/2006/picture">
                        <pic:nvPicPr>
                          <pic:cNvPr id="1306" name="Image 1306"/>
                          <pic:cNvPicPr/>
                        </pic:nvPicPr>
                        <pic:blipFill>
                          <a:blip r:embed="rId468" cstate="print"/>
                          <a:stretch>
                            <a:fillRect/>
                          </a:stretch>
                        </pic:blipFill>
                        <pic:spPr>
                          <a:xfrm>
                            <a:off x="397882" y="3180082"/>
                            <a:ext cx="122492" cy="97826"/>
                          </a:xfrm>
                          <a:prstGeom prst="rect">
                            <a:avLst/>
                          </a:prstGeom>
                        </pic:spPr>
                      </pic:pic>
                      <pic:pic xmlns:pic="http://schemas.openxmlformats.org/drawingml/2006/picture">
                        <pic:nvPicPr>
                          <pic:cNvPr id="1307" name="Image 1307"/>
                          <pic:cNvPicPr/>
                        </pic:nvPicPr>
                        <pic:blipFill>
                          <a:blip r:embed="rId469" cstate="print"/>
                          <a:stretch>
                            <a:fillRect/>
                          </a:stretch>
                        </pic:blipFill>
                        <pic:spPr>
                          <a:xfrm>
                            <a:off x="237880" y="3213530"/>
                            <a:ext cx="296196" cy="353767"/>
                          </a:xfrm>
                          <a:prstGeom prst="rect">
                            <a:avLst/>
                          </a:prstGeom>
                        </pic:spPr>
                      </pic:pic>
                    </wpg:wgp>
                  </a:graphicData>
                </a:graphic>
              </wp:anchor>
            </w:drawing>
          </mc:Choice>
          <mc:Fallback>
            <w:pict>
              <v:group w14:anchorId="64564EAB" id="Group 1283" o:spid="_x0000_s1026" alt="&quot;&quot;" style="position:absolute;margin-left:56.7pt;margin-top:-.2pt;width:482.9pt;height:313.55pt;z-index:-20233216;mso-wrap-distance-left:0;mso-wrap-distance-right:0;mso-position-horizontal-relative:page" coordsize="61328,39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">
                <v:shape id="Graphic 1284" o:spid="_x0000_s1027" style="position:absolute;left:63;top:63;width:61201;height:39694;visibility:visible;mso-wrap-style:square;v-text-anchor:top" coordsize="6120130,396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" path="m6120003,l,,,3969156r6120003,l6120003,xe" fillcolor="#b3f4e3" stroked="f">
                  <v:path arrowok="t"/>
                </v:shape>
                <v:shape id="Graphic 1285" o:spid="_x0000_s1028" style="position:absolute;width:61328;height:127;visibility:visible;mso-wrap-style:square;v-text-anchor:top" coordsize="613283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" path="m,12700r6132703,l6132703,,,,,12700xe" fillcolor="#00dba1" stroked="f">
                  <v:path arrowok="t"/>
                </v:shape>
                <v:shape id="Graphic 1286" o:spid="_x0000_s1029" style="position:absolute;left:63;top:127;width:13;height:39566;visibility:visible;mso-wrap-style:square;v-text-anchor:top" coordsize="1270,395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" path="m,3956456l,e" filled="f" strokecolor="#00dba1" strokeweight="1pt">
                  <v:path arrowok="t"/>
                </v:shape>
                <v:shape id="Graphic 1287" o:spid="_x0000_s1030" style="position:absolute;left:61263;top:127;width:13;height:39566;visibility:visible;mso-wrap-style:square;v-text-anchor:top" coordsize="1270,395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" path="m,3956456l,e" filled="f" strokecolor="#00dba1" strokeweight="1pt">
                  <v:path arrowok="t"/>
                </v:shape>
                <v:shape id="Graphic 1288" o:spid="_x0000_s1031" style="position:absolute;top:39691;width:61328;height:127;visibility:visible;mso-wrap-style:square;v-text-anchor:top" coordsize="613283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" path="m,12700r6132703,l6132703,,,,,12700xe" fillcolor="#00dba1" stroked="f">
                  <v:path arrowok="t"/>
                </v:shape>
                <v:shape id="Graphic 1289" o:spid="_x0000_s1032" style="position:absolute;left:1863;top:5951;width:5277;height:13;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" path="m,l527304,e" filled="f" strokecolor="#033636" strokeweight="1pt">
                  <v:path arrowok="t"/>
                </v:shape>
                <v:shape id="Graphic 1290" o:spid="_x0000_s1033" style="position:absolute;left:7136;top:5951;width:51778;height:13;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" path="m,l5177650,e" filled="f" strokecolor="#033636" strokeweight="1pt">
                  <v:path arrowok="t"/>
                </v:shape>
                <v:shape id="Graphic 1291" o:spid="_x0000_s1034" style="position:absolute;left:1863;top:12809;width:5277;height:13;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" path="m,l527304,e" filled="f" strokecolor="#033636" strokeweight="1pt">
                  <v:path arrowok="t"/>
                </v:shape>
                <v:shape id="Graphic 1292" o:spid="_x0000_s1035" style="position:absolute;left:7136;top:12809;width:51778;height:13;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" path="m,l5177650,e" filled="f" strokecolor="#033636" strokeweight="1pt">
                  <v:path arrowok="t"/>
                </v:shape>
                <v:shape id="Graphic 1293" o:spid="_x0000_s1036" style="position:absolute;left:1863;top:19152;width:5277;height:12;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" path="m,l527304,e" filled="f" strokecolor="#033636" strokeweight="1pt">
                  <v:path arrowok="t"/>
                </v:shape>
                <v:shape id="Graphic 1294" o:spid="_x0000_s1037" style="position:absolute;left:7136;top:19152;width:51778;height:12;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" path="m,l5177650,e" filled="f" strokecolor="#033636" strokeweight="1pt">
                  <v:path arrowok="t"/>
                </v:shape>
                <v:shape id="Graphic 1295" o:spid="_x0000_s1038" style="position:absolute;left:1863;top:25487;width:5277;height:13;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" path="m,l527304,e" filled="f" strokecolor="#033636" strokeweight="1pt">
                  <v:path arrowok="t"/>
                </v:shape>
                <v:shape id="Graphic 1296" o:spid="_x0000_s1039" style="position:absolute;left:7136;top:25487;width:51778;height:13;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" path="m,l5177650,e" filled="f" strokecolor="#033636" strokeweight="1pt">
                  <v:path arrowok="t"/>
                </v:shape>
                <v:shape id="Graphic 1297" o:spid="_x0000_s1040" style="position:absolute;left:1863;top:30313;width:5277;height:13;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" path="m,l527304,e" filled="f" strokecolor="#033636" strokeweight="1pt">
                  <v:path arrowok="t"/>
                </v:shape>
                <v:shape id="Graphic 1298" o:spid="_x0000_s1041" style="position:absolute;left:7136;top:30313;width:51778;height:13;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" path="m,l5177650,e" filled="f" strokecolor="#033636" strokeweight="1pt">
                  <v:path arrowok="t"/>
                </v:shape>
                <v:shape id="Graphic 1299" o:spid="_x0000_s1042" style="position:absolute;left:1863;top:37171;width:5277;height:13;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" path="m,l527304,e" filled="f" strokecolor="#033636" strokeweight="1pt">
                  <v:path arrowok="t"/>
                </v:shape>
                <v:shape id="Graphic 1300" o:spid="_x0000_s1043" style="position:absolute;left:7136;top:37171;width:51778;height:13;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" path="m,l5177650,e" filled="f" strokecolor="#033636" strokeweight="1pt">
                  <v:path arrowok="t"/>
                </v:shape>
                <v:shape id="Graphic 1301" o:spid="_x0000_s1044" style="position:absolute;left:2771;top:7159;width:3454;height:10966;visibility:visible;mso-wrap-style:square;v-text-anchor:top" coordsize="345440,1096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" path="m87160,39458l84874,35369r-4852,-749l66370,35521,37338,34378,6032,63449,5854,75539r216,12129l6858,99974r342,2007l16332,104127r927,-2870l17716,95859r203,-9753l17195,65684r559,-9525l47764,44919r28334,572l80416,48107r6744,-8649xem193243,34150r-1651,-3289l187960,23685r-5665,-2235l182295,38354r-3086,4127l173736,43319r-3493,-3683l169786,34467r3683,-3606l178346,31115r3314,3035l182295,38354r,-16904l176466,19138r-14795,6655l158750,39636r-39,165l165963,52171r15799,1689l191465,45783r368,-2464l193192,34467r51,-317xem207721,304634r-2159,-8890l203314,289001r-330,-775l202552,287197r-102,-228l199859,280809r-6921,-15138l191198,261797r,25172l189496,288226,156768,273900r5538,-4076l164198,266903r4470,-6896l174002,256565r1473,-914l176606,255866r2883,7709l183159,271221r3721,7607l189890,286397r178,572l190144,287197r1054,-228l191198,261797r-1346,-2997l188493,255866r-102,-215l186651,251917r-3403,-6731l168198,230060r,15519l167830,247434r-20625,19469l35344,155054r8674,-8814l56311,133743,168198,245579r,-15519l72390,133743,49707,110934r-1968,-1968l47739,125412,27597,146240,13233,132511r406,-2463l33502,110934r3391,4305l42672,119049r4089,4623l47244,124561r495,851l47739,108966r-6490,-6528l38455,99783r-5054,-457l28638,100596,,129705r152,2806l228,133883r2731,3899l37846,172427r69227,69863l143090,277825r534,1422l144614,280149r38342,17246l198983,303314r8738,1320xem260946,64135r-38,-11786l260692,47980r-76,-1575l260515,44323r-775,-1588l259638,42532r-3479,-7214l256082,35179r-6197,-2464l249885,69646r-356,6058l248818,83197r-3315,-1968l243573,80073r5194,l206705,79641r-72593,432l108267,80073r-5220,1156l103047,44323r800,-928l105054,42735r1346,-203l116560,42532r6579,190l124358,42532r7150,-1080l136004,36804r355,-5105l136385,31445r127,-1715l136601,22847r393,-1194l138823,16548r6871,-4623l206311,11798r6515,4077l215138,21653r215,6071l215455,29730r127,1969l215684,33604r114,1714l220764,41452r622,l229870,42697r5003,-165l241579,42532r8141,9817l249834,54419r51,15227l249885,32715r-2540,-1016l240690,31445r-14046,l226758,20294,189484,,174256,317,159004,850,144157,990,124523,22847r1029,4877l125120,31445r-18847,l98171,33604r-5563,6896l92024,46405r-115,1207l91833,76009r165,3632l250596,91059r4267,-813l258229,87261r1295,-4064l260489,76009r51,-305l260946,64135xem284289,825487r-3975,-8573l278955,814451r-8496,-10338l268960,803198r-9880,-6032l246011,793546r-13551,-304l232460,773176r6681,l246087,773442r1321,-266l256730,742848r25,-2769l256413,726211r-64,-2654l255473,712558r-3391,-8686l249605,701294r-3822,-3950l244170,696518r,11341l244170,763143r-23394,l220776,773176r,20066l70332,793242r,-20066l220776,773176r,-10033l45250,763143r,-52413l54991,701738r4432,1194l100774,703872r69304,-2134l185851,701294r42164,1638l227241,702932r6058,584l244170,707859r,-11341l237566,693089r-4941,-1016l228422,691210r-661,l186905,692073r-84759,-2298l61074,691210,33032,726211r-190,13868l32804,742848r203,13678l33032,759091r737,8192l33883,768654r3950,3836l44754,773430r6363,-254l58635,773176r,20066l39776,794004r-16726,6108l10426,811911,3886,829602r12,233172l28384,1092885r34735,3709l105410,1095362r20637,165l126352,1095362r3505,-1804l131203,1088732r-2235,-3492l128714,1085037r-1956,-1499l105752,1083538r-21945,940l61950,1085037r-39332,-9487l15087,1056589r940,-54039l14706,947635,13576,892835r1473,-52184l15087,839127,46101,804951r48044,927l125615,804951r66853,-1753l242227,804951r-1778,l251523,807085r9868,4826l268732,819721r3860,11125l273062,839127r89,1524l272770,851166r-470,10579l272592,871804r,11696l272592,985469r-198920,l73672,883500r198920,l272592,871804r-209435,l62115,878420r-254,2477l60820,907427r825,27648l62585,962837r-584,22632l61887,989723r3416,6617l278561,998702r1778,343l284289,995362r,-9893l284289,883500r,-58013xem302945,175285r-12,-3810l302920,170205r-170447,l132473,171475r-1879,l130594,175285r-26,5080l302945,180365r,-5080xem303339,230809r-7137,-698l194805,230276r-5804,1333l190792,241261r104673,-88l302475,240753r864,-9944xem303771,291312r-7569,-876l278561,289623r-37312,1283l222021,290309r-2515,851l218795,292150r-3022,4166l219227,300939r4839,571l241325,302323r36589,-1283l295465,301510r6845,-546l303771,291312xem304025,345084r-16726,-1588l278066,344893r-47752,26l148717,344271r-44311,775l99707,344258r-2946,254l89319,345135r1828,11938l98971,355968r196507,-13l303022,355053r1003,-9969xem344944,52590r-2400,-8560l336321,37414r-8814,-1969l269125,35280r-7683,4204l264515,45478r8103,711l285419,46647r26480,-750l324840,46202r5245,1346l333184,51663r838,5233l334124,418884r-889,8699l328549,432473r-8789,749l32004,433222r-8230,-419l17868,427228r-203,-8357l17132,167017r-2985,-5600l6616,162483r407,262624l10198,432650r5321,6122l22466,442849r8052,1409l321970,444258r7772,-1638l336346,438708r5068,-5778l344576,425665r368,-373075xe" fillcolor="#033636" stroked="f">
                  <v:path arrowok="t"/>
                </v:shape>
                <v:shape id="Image 1302" o:spid="_x0000_s1045" type="#_x0000_t75" style="position:absolute;left:4190;top:17298;width:1999;height: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">
                  <v:imagedata r:id="rId311" o:title=""/>
                </v:shape>
                <v:shape id="Graphic 1303" o:spid="_x0000_s1046" style="position:absolute;left:2771;top:14309;width:3454;height:15113;visibility:visible;mso-wrap-style:square;v-text-anchor:top" coordsize="345440,151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" path="m78689,3365l72783,,70180,4152r-1791,8776l68249,26784r2947,10427l78689,35636r,-32271xem87160,618401r-2286,-4090l80022,613562r-13652,914l37338,613333,6032,642404r-178,12090l6070,666623r788,12293l7200,680923r9132,2146l17259,680199r457,-5398l17919,665048r-724,-20422l17754,635101,47764,623874r28334,559l80416,627049r6744,-8648xem113792,5105l109880,977r-1715,521l107378,1638r-3454,3327l103759,5537r-572,5791l103251,19862r508,15761l103759,40551r10033,-1689l113792,5105xem146939,1295133r-4877,-37275l128828,1231506r-558,-1118l115201,1220063r,75070l115163,1299171r-2057,24550l106222,1344853r-11798,13843l77482,1363675r-16370,-4979l41617,1323911r-1968,-26975l41998,1271854r7189,-20993l61023,1236713r16459,-5207l94996,1236713r11734,14148l113296,1271676r1905,23457l115201,1220063r-8420,-6655l78841,1207604r-27457,6058l30124,1230388r-1334,1118l13576,1260132r-5601,39039l13754,1337919r14986,27623l50482,1382077r26073,5512l103543,1381823r22415,-17297l126415,1363675r14847,-28029l146939,1295133xem150571,4787l146431,1193r-1715,115l140538,3873r,32195l144437,40195r1714,-521l147053,39522r3518,-3594l150571,4787xem185674,5105l181762,977r-1715,521l179260,1638r-3454,3327l175641,5537r-572,5791l175133,19862r508,15761l175641,38950r10033,-12l185674,5105xem193243,613092r-1651,-3277l187972,602640r-5677,-2235l182295,617296r-3086,4140l173748,622274r-3505,-3683l169786,613422r3683,-3607l178346,610069r3314,3023l182295,617296r,-16891l176466,598093r-14795,6655l158750,618591r-39,165l165963,631113r15799,1702l191465,624725r368,-2451l193205,613422r38,-330xem207721,883589r-2159,-8890l203314,867956r-330,-775l202552,866152r-102,-228l199859,859764r-6921,-15138l191198,840752r,25172l189496,867181,156768,852855r5538,-4076l164198,845858r4470,-6896l174002,835520r1473,-915l176606,834821r2883,7709l183159,850176r3721,7607l189890,865352r178,572l190144,866152r1054,-228l191198,840752r-1346,-2997l188493,834821r-102,-216l186651,830872r-3403,-6731l168198,809015r,15519l167830,826389r-20625,19469l35344,734009r8674,-8814l56311,712698,168198,824534r,-15519l72390,712698,49707,689889r-1968,-1969l47739,704367,27597,725195,13233,711466r406,-2464l33502,689889r3391,4305l42672,698004r4089,4623l47244,703516r495,851l47739,687920r-6490,-6527l38455,678738r-5054,-457l28638,679551,,708660r152,2806l228,712838r2731,3899l37846,751370r69227,69862l143090,856780r534,1422l144614,859104r38342,17234l198983,882269r8738,1320xem220776,5105l216865,977r-1715,521l214363,1638r-3455,3327l210743,5537r-571,5791l210235,19862r508,16193l214642,40182r1715,-520l217258,39509r3518,-3581l220776,5105xem260946,643089r-38,-11785l260692,626935r-76,-1575l260515,623277r-775,-1587l259638,621487r-3479,-7214l256082,614133r-6197,-2476l249885,648589r-356,6070l248818,662152r-3315,-1968l243573,659028r5194,l206705,658596r-72593,432l108267,659028r-5220,1156l103047,623277r800,-927l105054,621690r1346,-203l116560,621487r6579,190l124358,621487r7150,-1080l136004,615759r355,-5118l136385,610400r127,-1715l136601,601802r393,-1194l138823,595490r6871,-4610l206311,590753r6515,4076l215138,600608r215,6071l215455,608685r127,1956l215684,612559r114,1714l220764,620407r622,l229870,621652r5003,-165l241579,621487r8141,9817l249834,633374r51,15215l249885,611657r-2540,-1016l240690,610400r-14046,l226758,599249,189484,578954r-15228,318l159004,579793r-14847,152l124523,601802r1029,4877l125120,610400r-18847,l98171,612559r-5563,6896l92024,625360r-115,1207l91833,654964r165,3632l250596,670013r4267,-812l258229,666216r1295,-4064l260489,654964r51,-305l260946,643089xem271462,1207604r-25273,l73875,1510753r25235,l271462,1207604xem302945,754240r-12,-3810l302920,749160r-170447,l132473,750430r-1879,l130594,754240r-26,5080l302945,759320r,-5080xem303339,809764r-7137,-698l194805,809231r-5804,1333l190792,820216r104673,-89l302475,819708r864,-9944xem303771,870267r-7569,-876l278561,868578r-37312,1283l222021,869264r-2515,851l218795,871105r-3022,4166l219227,879894r4839,571l241325,881278r36589,-1295l295465,880465r6845,-546l303771,870267xem304025,924039r-16726,-1588l278066,923848r-47752,26l148717,923226r-44311,775l99707,923213r-2946,254l89319,924090r1828,11938l98971,934923r196507,-13l303022,934008r1003,-9969xem337769,1416456r-4814,-37275l319887,1352880r-571,-1156l306565,1341602r,77572l304406,1445069r-6909,21133l285699,1480058r-16955,4978l252577,1480058r-12255,-13856l237871,1459471r-5106,-14211l230390,1419174r2502,-25959l240245,1372209r12002,-14122l268744,1352880r17526,5207l298005,1372209r6591,20803l306501,1416456r64,2718l306565,1341602r-8585,-6832l270103,1328966r-27432,6058l221500,1351724r-1397,1156l204889,1381658r-5601,39319l205041,1459471r14986,27483l241769,1503451r26061,5499l294563,1503184r22276,-17297l317296,1485036r14809,-28054l337769,1416456xem344944,631545r-2400,-8560l336321,616369r-8814,-1969l269125,614235r-7683,4204l264515,624433r8103,711l285419,625602r26480,-750l324840,625157r5245,1346l333184,630618r838,5232l334124,997839r-889,8699l328549,1011428r-8789,749l32004,1012177r-8230,-419l17868,1006182r-203,-8356l17132,745972r-2985,-5601l6616,741438r407,262624l10198,1011593r5321,6121l22466,1021791r8052,1422l321970,1023213r7772,-1651l336346,1017663r5068,-5778l344576,1004620r368,-373075xe" fillcolor="#033636" stroked="f">
                  <v:path arrowok="t"/>
                </v:shape>
                <v:shape id="Image 1304" o:spid="_x0000_s1047" type="#_x0000_t75" style="position:absolute;left:5652;top:32606;width:968;height:1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">
                  <v:imagedata r:id="rId470" o:title=""/>
                </v:shape>
                <v:shape id="Image 1305" o:spid="_x0000_s1048" type="#_x0000_t75" style="position:absolute;left:2556;top:33979;width:704;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">
                  <v:imagedata r:id="rId471" o:title=""/>
                </v:shape>
                <v:shape id="Image 1306" o:spid="_x0000_s1049" type="#_x0000_t75" style="position:absolute;left:3978;top:31800;width:1225;height: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">
                  <v:imagedata r:id="rId472" o:title=""/>
                </v:shape>
                <v:shape id="Image 1307" o:spid="_x0000_s1050" type="#_x0000_t75" style="position:absolute;left:2378;top:32135;width:2962;height:3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">
                  <v:imagedata r:id="rId473" o:title=""/>
                </v:shape>
                <w10:wrap anchorx="page"/>
              </v:group>
            </w:pict>
          </mc:Fallback>
        </mc:AlternateContent>
      </w:r>
      <w:r w:rsidRPr="00706143">
        <w:rPr>
          <w:rFonts w:ascii="Arial" w:hAnsi="Arial" w:cs="Arial"/>
          <w:b/>
          <w:bCs/>
          <w:color w:val="033636"/>
          <w:w w:val="105"/>
          <w:sz w:val="36"/>
        </w:rPr>
        <w:t>Key</w:t>
      </w:r>
      <w:r w:rsidRPr="00706143">
        <w:rPr>
          <w:rFonts w:ascii="Arial" w:hAnsi="Arial" w:cs="Arial"/>
          <w:b/>
          <w:bCs/>
          <w:color w:val="033636"/>
          <w:spacing w:val="-7"/>
          <w:w w:val="105"/>
          <w:sz w:val="36"/>
        </w:rPr>
        <w:t xml:space="preserve"> </w:t>
      </w:r>
      <w:r w:rsidRPr="00706143">
        <w:rPr>
          <w:rFonts w:ascii="Arial" w:hAnsi="Arial" w:cs="Arial"/>
          <w:b/>
          <w:bCs/>
          <w:color w:val="033636"/>
          <w:spacing w:val="-2"/>
          <w:w w:val="110"/>
          <w:sz w:val="36"/>
        </w:rPr>
        <w:t>findings</w:t>
      </w:r>
    </w:p>
    <w:p w14:paraId="7E304DB7" w14:textId="62DEF6E5" w:rsidR="00AB00A4" w:rsidRPr="004707A9" w:rsidRDefault="00706143">
      <w:pPr>
        <w:pStyle w:val="BodyText"/>
        <w:spacing w:before="266" w:line="280" w:lineRule="auto"/>
        <w:ind w:left="1378" w:right="942"/>
        <w:rPr>
          <w:rFonts w:ascii="Arial" w:hAnsi="Arial" w:cs="Arial"/>
        </w:rPr>
      </w:pPr>
      <w:r>
        <w:rPr>
          <w:rFonts w:ascii="Arial" w:hAnsi="Arial" w:cs="Arial"/>
        </w:rPr>
        <w:br/>
      </w:r>
      <w:r w:rsidRPr="004707A9">
        <w:rPr>
          <w:rFonts w:ascii="Arial" w:hAnsi="Arial" w:cs="Arial"/>
        </w:rPr>
        <w:t>77.1%</w:t>
      </w:r>
      <w:r w:rsidRPr="004707A9">
        <w:rPr>
          <w:rFonts w:ascii="Arial" w:hAnsi="Arial" w:cs="Arial"/>
          <w:spacing w:val="-1"/>
        </w:rPr>
        <w:t xml:space="preserve"> </w:t>
      </w:r>
      <w:r w:rsidRPr="004707A9">
        <w:rPr>
          <w:rFonts w:ascii="Arial" w:hAnsi="Arial" w:cs="Arial"/>
        </w:rPr>
        <w:t>(n=398) of</w:t>
      </w:r>
      <w:r w:rsidRPr="004707A9">
        <w:rPr>
          <w:rFonts w:ascii="Arial" w:hAnsi="Arial" w:cs="Arial"/>
          <w:spacing w:val="-1"/>
        </w:rPr>
        <w:t xml:space="preserve"> </w:t>
      </w:r>
      <w:r w:rsidRPr="004707A9">
        <w:rPr>
          <w:rFonts w:ascii="Arial" w:hAnsi="Arial" w:cs="Arial"/>
        </w:rPr>
        <w:t>antifungal</w:t>
      </w:r>
      <w:r w:rsidRPr="004707A9">
        <w:rPr>
          <w:rFonts w:ascii="Arial" w:hAnsi="Arial" w:cs="Arial"/>
          <w:spacing w:val="-1"/>
        </w:rPr>
        <w:t xml:space="preserve"> </w:t>
      </w:r>
      <w:r w:rsidRPr="004707A9">
        <w:rPr>
          <w:rFonts w:ascii="Arial" w:hAnsi="Arial" w:cs="Arial"/>
        </w:rPr>
        <w:t>prescriptions were</w:t>
      </w:r>
      <w:r w:rsidRPr="004707A9">
        <w:rPr>
          <w:rFonts w:ascii="Arial" w:hAnsi="Arial" w:cs="Arial"/>
          <w:spacing w:val="-1"/>
        </w:rPr>
        <w:t xml:space="preserve"> </w:t>
      </w:r>
      <w:r w:rsidRPr="004707A9">
        <w:rPr>
          <w:rFonts w:ascii="Arial" w:hAnsi="Arial" w:cs="Arial"/>
        </w:rPr>
        <w:t>appropriately</w:t>
      </w:r>
      <w:r w:rsidRPr="004707A9">
        <w:rPr>
          <w:rFonts w:ascii="Arial" w:hAnsi="Arial" w:cs="Arial"/>
          <w:spacing w:val="-1"/>
        </w:rPr>
        <w:t xml:space="preserve"> </w:t>
      </w:r>
      <w:r w:rsidRPr="004707A9">
        <w:rPr>
          <w:rFonts w:ascii="Arial" w:hAnsi="Arial" w:cs="Arial"/>
        </w:rPr>
        <w:t>prescribed,</w:t>
      </w:r>
      <w:r w:rsidRPr="004707A9">
        <w:rPr>
          <w:rFonts w:ascii="Arial" w:hAnsi="Arial" w:cs="Arial"/>
          <w:spacing w:val="-1"/>
        </w:rPr>
        <w:t xml:space="preserve"> </w:t>
      </w:r>
      <w:r w:rsidRPr="004707A9">
        <w:rPr>
          <w:rFonts w:ascii="Arial" w:hAnsi="Arial" w:cs="Arial"/>
        </w:rPr>
        <w:t>with</w:t>
      </w:r>
      <w:r w:rsidRPr="004707A9">
        <w:rPr>
          <w:rFonts w:ascii="Arial" w:hAnsi="Arial" w:cs="Arial"/>
          <w:spacing w:val="40"/>
        </w:rPr>
        <w:t xml:space="preserve"> </w:t>
      </w:r>
      <w:r w:rsidRPr="004707A9">
        <w:rPr>
          <w:rFonts w:ascii="Arial" w:hAnsi="Arial" w:cs="Arial"/>
        </w:rPr>
        <w:t>prophylactic</w:t>
      </w:r>
      <w:r w:rsidRPr="004707A9">
        <w:rPr>
          <w:rFonts w:ascii="Arial" w:hAnsi="Arial" w:cs="Arial"/>
          <w:spacing w:val="-10"/>
        </w:rPr>
        <w:t xml:space="preserve"> </w:t>
      </w:r>
      <w:r w:rsidRPr="004707A9">
        <w:rPr>
          <w:rFonts w:ascii="Arial" w:hAnsi="Arial" w:cs="Arial"/>
        </w:rPr>
        <w:t>prescriptions</w:t>
      </w:r>
      <w:r w:rsidRPr="004707A9">
        <w:rPr>
          <w:rFonts w:ascii="Arial" w:hAnsi="Arial" w:cs="Arial"/>
          <w:spacing w:val="-10"/>
        </w:rPr>
        <w:t xml:space="preserve"> </w:t>
      </w:r>
      <w:r w:rsidRPr="004707A9">
        <w:rPr>
          <w:rFonts w:ascii="Arial" w:hAnsi="Arial" w:cs="Arial"/>
        </w:rPr>
        <w:t>having</w:t>
      </w:r>
      <w:r w:rsidRPr="004707A9">
        <w:rPr>
          <w:rFonts w:ascii="Arial" w:hAnsi="Arial" w:cs="Arial"/>
          <w:spacing w:val="-9"/>
        </w:rPr>
        <w:t xml:space="preserve"> </w:t>
      </w:r>
      <w:r w:rsidRPr="004707A9">
        <w:rPr>
          <w:rFonts w:ascii="Arial" w:hAnsi="Arial" w:cs="Arial"/>
        </w:rPr>
        <w:t>the</w:t>
      </w:r>
      <w:r w:rsidRPr="004707A9">
        <w:rPr>
          <w:rFonts w:ascii="Arial" w:hAnsi="Arial" w:cs="Arial"/>
          <w:spacing w:val="-10"/>
        </w:rPr>
        <w:t xml:space="preserve"> </w:t>
      </w:r>
      <w:r w:rsidRPr="004707A9">
        <w:rPr>
          <w:rFonts w:ascii="Arial" w:hAnsi="Arial" w:cs="Arial"/>
        </w:rPr>
        <w:t>highest</w:t>
      </w:r>
      <w:r w:rsidRPr="004707A9">
        <w:rPr>
          <w:rFonts w:ascii="Arial" w:hAnsi="Arial" w:cs="Arial"/>
          <w:spacing w:val="-10"/>
        </w:rPr>
        <w:t xml:space="preserve"> </w:t>
      </w:r>
      <w:r w:rsidRPr="004707A9">
        <w:rPr>
          <w:rFonts w:ascii="Arial" w:hAnsi="Arial" w:cs="Arial"/>
        </w:rPr>
        <w:t>rate</w:t>
      </w:r>
      <w:r w:rsidRPr="004707A9">
        <w:rPr>
          <w:rFonts w:ascii="Arial" w:hAnsi="Arial" w:cs="Arial"/>
          <w:spacing w:val="-10"/>
        </w:rPr>
        <w:t xml:space="preserve"> </w:t>
      </w:r>
      <w:r w:rsidRPr="004707A9">
        <w:rPr>
          <w:rFonts w:ascii="Arial" w:hAnsi="Arial" w:cs="Arial"/>
        </w:rPr>
        <w:t>of</w:t>
      </w:r>
      <w:r w:rsidRPr="004707A9">
        <w:rPr>
          <w:rFonts w:ascii="Arial" w:hAnsi="Arial" w:cs="Arial"/>
          <w:spacing w:val="-10"/>
        </w:rPr>
        <w:t xml:space="preserve"> </w:t>
      </w:r>
      <w:r w:rsidRPr="004707A9">
        <w:rPr>
          <w:rFonts w:ascii="Arial" w:hAnsi="Arial" w:cs="Arial"/>
        </w:rPr>
        <w:t>appropriateness</w:t>
      </w:r>
      <w:r w:rsidRPr="004707A9">
        <w:rPr>
          <w:rFonts w:ascii="Arial" w:hAnsi="Arial" w:cs="Arial"/>
          <w:spacing w:val="-10"/>
        </w:rPr>
        <w:t xml:space="preserve"> </w:t>
      </w:r>
      <w:r w:rsidRPr="004707A9">
        <w:rPr>
          <w:rFonts w:ascii="Arial" w:hAnsi="Arial" w:cs="Arial"/>
        </w:rPr>
        <w:t>of</w:t>
      </w:r>
      <w:r w:rsidRPr="004707A9">
        <w:rPr>
          <w:rFonts w:ascii="Arial" w:hAnsi="Arial" w:cs="Arial"/>
          <w:spacing w:val="-10"/>
        </w:rPr>
        <w:t xml:space="preserve"> </w:t>
      </w:r>
      <w:r w:rsidRPr="004707A9">
        <w:rPr>
          <w:rFonts w:ascii="Arial" w:hAnsi="Arial" w:cs="Arial"/>
        </w:rPr>
        <w:t>85.1%</w:t>
      </w:r>
      <w:r w:rsidRPr="004707A9">
        <w:rPr>
          <w:rFonts w:ascii="Arial" w:hAnsi="Arial" w:cs="Arial"/>
          <w:spacing w:val="40"/>
        </w:rPr>
        <w:t xml:space="preserve"> </w:t>
      </w:r>
      <w:r w:rsidRPr="004707A9">
        <w:rPr>
          <w:rFonts w:ascii="Arial" w:hAnsi="Arial" w:cs="Arial"/>
          <w:spacing w:val="-2"/>
        </w:rPr>
        <w:t>(189/222).</w:t>
      </w:r>
    </w:p>
    <w:p w14:paraId="1E225F17" w14:textId="77777777" w:rsidR="00AB00A4" w:rsidRPr="004707A9" w:rsidRDefault="00D362CE">
      <w:pPr>
        <w:pStyle w:val="BodyText"/>
        <w:spacing w:before="240" w:line="280" w:lineRule="auto"/>
        <w:ind w:left="1379" w:right="942" w:hanging="1"/>
        <w:rPr>
          <w:rFonts w:ascii="Arial" w:hAnsi="Arial" w:cs="Arial"/>
        </w:rPr>
      </w:pPr>
      <w:r w:rsidRPr="004707A9">
        <w:rPr>
          <w:rFonts w:ascii="Arial" w:hAnsi="Arial" w:cs="Arial"/>
        </w:rPr>
        <w:t>Fluconazole</w:t>
      </w:r>
      <w:r w:rsidRPr="004707A9">
        <w:rPr>
          <w:rFonts w:ascii="Arial" w:hAnsi="Arial" w:cs="Arial"/>
          <w:spacing w:val="-9"/>
        </w:rPr>
        <w:t xml:space="preserve"> </w:t>
      </w:r>
      <w:r w:rsidRPr="004707A9">
        <w:rPr>
          <w:rFonts w:ascii="Arial" w:hAnsi="Arial" w:cs="Arial"/>
        </w:rPr>
        <w:t>was</w:t>
      </w:r>
      <w:r w:rsidRPr="004707A9">
        <w:rPr>
          <w:rFonts w:ascii="Arial" w:hAnsi="Arial" w:cs="Arial"/>
          <w:spacing w:val="-8"/>
        </w:rPr>
        <w:t xml:space="preserve"> </w:t>
      </w:r>
      <w:r w:rsidRPr="004707A9">
        <w:rPr>
          <w:rFonts w:ascii="Arial" w:hAnsi="Arial" w:cs="Arial"/>
        </w:rPr>
        <w:t>the</w:t>
      </w:r>
      <w:r w:rsidRPr="004707A9">
        <w:rPr>
          <w:rFonts w:ascii="Arial" w:hAnsi="Arial" w:cs="Arial"/>
          <w:spacing w:val="-9"/>
        </w:rPr>
        <w:t xml:space="preserve"> </w:t>
      </w:r>
      <w:r w:rsidRPr="004707A9">
        <w:rPr>
          <w:rFonts w:ascii="Arial" w:hAnsi="Arial" w:cs="Arial"/>
        </w:rPr>
        <w:t>most</w:t>
      </w:r>
      <w:r w:rsidRPr="004707A9">
        <w:rPr>
          <w:rFonts w:ascii="Arial" w:hAnsi="Arial" w:cs="Arial"/>
          <w:spacing w:val="-9"/>
        </w:rPr>
        <w:t xml:space="preserve"> </w:t>
      </w:r>
      <w:r w:rsidRPr="004707A9">
        <w:rPr>
          <w:rFonts w:ascii="Arial" w:hAnsi="Arial" w:cs="Arial"/>
        </w:rPr>
        <w:t>frequently</w:t>
      </w:r>
      <w:r w:rsidRPr="004707A9">
        <w:rPr>
          <w:rFonts w:ascii="Arial" w:hAnsi="Arial" w:cs="Arial"/>
          <w:spacing w:val="-9"/>
        </w:rPr>
        <w:t xml:space="preserve"> </w:t>
      </w:r>
      <w:r w:rsidRPr="004707A9">
        <w:rPr>
          <w:rFonts w:ascii="Arial" w:hAnsi="Arial" w:cs="Arial"/>
        </w:rPr>
        <w:t>prescribed</w:t>
      </w:r>
      <w:r w:rsidRPr="004707A9">
        <w:rPr>
          <w:rFonts w:ascii="Arial" w:hAnsi="Arial" w:cs="Arial"/>
          <w:spacing w:val="-9"/>
        </w:rPr>
        <w:t xml:space="preserve"> </w:t>
      </w:r>
      <w:r w:rsidRPr="004707A9">
        <w:rPr>
          <w:rFonts w:ascii="Arial" w:hAnsi="Arial" w:cs="Arial"/>
        </w:rPr>
        <w:t>antifungal,</w:t>
      </w:r>
      <w:r w:rsidRPr="004707A9">
        <w:rPr>
          <w:rFonts w:ascii="Arial" w:hAnsi="Arial" w:cs="Arial"/>
          <w:spacing w:val="-9"/>
        </w:rPr>
        <w:t xml:space="preserve"> </w:t>
      </w:r>
      <w:r w:rsidRPr="004707A9">
        <w:rPr>
          <w:rFonts w:ascii="Arial" w:hAnsi="Arial" w:cs="Arial"/>
        </w:rPr>
        <w:t>accounting</w:t>
      </w:r>
      <w:r w:rsidRPr="004707A9">
        <w:rPr>
          <w:rFonts w:ascii="Arial" w:hAnsi="Arial" w:cs="Arial"/>
          <w:spacing w:val="-8"/>
        </w:rPr>
        <w:t xml:space="preserve"> </w:t>
      </w:r>
      <w:r w:rsidRPr="004707A9">
        <w:rPr>
          <w:rFonts w:ascii="Arial" w:hAnsi="Arial" w:cs="Arial"/>
        </w:rPr>
        <w:t>for</w:t>
      </w:r>
      <w:r w:rsidRPr="004707A9">
        <w:rPr>
          <w:rFonts w:ascii="Arial" w:hAnsi="Arial" w:cs="Arial"/>
          <w:spacing w:val="-9"/>
        </w:rPr>
        <w:t xml:space="preserve"> </w:t>
      </w:r>
      <w:r w:rsidRPr="004707A9">
        <w:rPr>
          <w:rFonts w:ascii="Arial" w:hAnsi="Arial" w:cs="Arial"/>
        </w:rPr>
        <w:t>40.5%</w:t>
      </w:r>
      <w:r w:rsidRPr="004707A9">
        <w:rPr>
          <w:rFonts w:ascii="Arial" w:hAnsi="Arial" w:cs="Arial"/>
          <w:spacing w:val="40"/>
        </w:rPr>
        <w:t xml:space="preserve"> </w:t>
      </w:r>
      <w:r w:rsidRPr="004707A9">
        <w:rPr>
          <w:rFonts w:ascii="Arial" w:hAnsi="Arial" w:cs="Arial"/>
        </w:rPr>
        <w:t>(n=209) of all prescriptions. This finding is consistent with NAUSP data.</w:t>
      </w:r>
    </w:p>
    <w:p w14:paraId="27A6C7B4" w14:textId="77777777" w:rsidR="00AB00A4" w:rsidRPr="004707A9" w:rsidRDefault="00AB00A4">
      <w:pPr>
        <w:pStyle w:val="BodyText"/>
        <w:spacing w:before="86"/>
        <w:rPr>
          <w:rFonts w:ascii="Arial" w:hAnsi="Arial" w:cs="Arial"/>
        </w:rPr>
      </w:pPr>
    </w:p>
    <w:p w14:paraId="44480FC5" w14:textId="77777777" w:rsidR="00AB00A4" w:rsidRPr="004707A9" w:rsidRDefault="00D362CE">
      <w:pPr>
        <w:pStyle w:val="BodyText"/>
        <w:spacing w:before="0" w:line="280" w:lineRule="auto"/>
        <w:ind w:left="1379" w:right="942"/>
        <w:rPr>
          <w:rFonts w:ascii="Arial" w:hAnsi="Arial" w:cs="Arial"/>
        </w:rPr>
      </w:pPr>
      <w:r w:rsidRPr="004707A9">
        <w:rPr>
          <w:rFonts w:ascii="Arial" w:hAnsi="Arial" w:cs="Arial"/>
        </w:rPr>
        <w:t>In</w:t>
      </w:r>
      <w:r w:rsidRPr="004707A9">
        <w:rPr>
          <w:rFonts w:ascii="Arial" w:hAnsi="Arial" w:cs="Arial"/>
          <w:spacing w:val="-6"/>
        </w:rPr>
        <w:t xml:space="preserve"> </w:t>
      </w:r>
      <w:r w:rsidRPr="004707A9">
        <w:rPr>
          <w:rFonts w:ascii="Arial" w:hAnsi="Arial" w:cs="Arial"/>
        </w:rPr>
        <w:t>the</w:t>
      </w:r>
      <w:r w:rsidRPr="004707A9">
        <w:rPr>
          <w:rFonts w:ascii="Arial" w:hAnsi="Arial" w:cs="Arial"/>
          <w:spacing w:val="-6"/>
        </w:rPr>
        <w:t xml:space="preserve"> </w:t>
      </w:r>
      <w:r w:rsidRPr="004707A9">
        <w:rPr>
          <w:rFonts w:ascii="Arial" w:hAnsi="Arial" w:cs="Arial"/>
        </w:rPr>
        <w:t>inaugural</w:t>
      </w:r>
      <w:r w:rsidRPr="004707A9">
        <w:rPr>
          <w:rFonts w:ascii="Arial" w:hAnsi="Arial" w:cs="Arial"/>
          <w:spacing w:val="-6"/>
        </w:rPr>
        <w:t xml:space="preserve"> </w:t>
      </w:r>
      <w:r w:rsidRPr="004707A9">
        <w:rPr>
          <w:rFonts w:ascii="Arial" w:hAnsi="Arial" w:cs="Arial"/>
        </w:rPr>
        <w:t>audit,</w:t>
      </w:r>
      <w:r w:rsidRPr="004707A9">
        <w:rPr>
          <w:rFonts w:ascii="Arial" w:hAnsi="Arial" w:cs="Arial"/>
          <w:spacing w:val="-6"/>
        </w:rPr>
        <w:t xml:space="preserve"> </w:t>
      </w:r>
      <w:r w:rsidRPr="004707A9">
        <w:rPr>
          <w:rFonts w:ascii="Arial" w:hAnsi="Arial" w:cs="Arial"/>
        </w:rPr>
        <w:t>63.2%</w:t>
      </w:r>
      <w:r w:rsidRPr="004707A9">
        <w:rPr>
          <w:rFonts w:ascii="Arial" w:hAnsi="Arial" w:cs="Arial"/>
          <w:spacing w:val="-6"/>
        </w:rPr>
        <w:t xml:space="preserve"> </w:t>
      </w:r>
      <w:r w:rsidRPr="004707A9">
        <w:rPr>
          <w:rFonts w:ascii="Arial" w:hAnsi="Arial" w:cs="Arial"/>
        </w:rPr>
        <w:t>(n=132)</w:t>
      </w:r>
      <w:r w:rsidRPr="004707A9">
        <w:rPr>
          <w:rFonts w:ascii="Arial" w:hAnsi="Arial" w:cs="Arial"/>
          <w:spacing w:val="-6"/>
        </w:rPr>
        <w:t xml:space="preserve"> </w:t>
      </w:r>
      <w:r w:rsidRPr="004707A9">
        <w:rPr>
          <w:rFonts w:ascii="Arial" w:hAnsi="Arial" w:cs="Arial"/>
        </w:rPr>
        <w:t>of</w:t>
      </w:r>
      <w:r w:rsidRPr="004707A9">
        <w:rPr>
          <w:rFonts w:ascii="Arial" w:hAnsi="Arial" w:cs="Arial"/>
          <w:spacing w:val="-6"/>
        </w:rPr>
        <w:t xml:space="preserve"> </w:t>
      </w:r>
      <w:r w:rsidRPr="004707A9">
        <w:rPr>
          <w:rFonts w:ascii="Arial" w:hAnsi="Arial" w:cs="Arial"/>
        </w:rPr>
        <w:t>fluconazole</w:t>
      </w:r>
      <w:r w:rsidRPr="004707A9">
        <w:rPr>
          <w:rFonts w:ascii="Arial" w:hAnsi="Arial" w:cs="Arial"/>
          <w:spacing w:val="-6"/>
        </w:rPr>
        <w:t xml:space="preserve"> </w:t>
      </w:r>
      <w:r w:rsidRPr="004707A9">
        <w:rPr>
          <w:rFonts w:ascii="Arial" w:hAnsi="Arial" w:cs="Arial"/>
        </w:rPr>
        <w:t>prescriptions</w:t>
      </w:r>
      <w:r w:rsidRPr="004707A9">
        <w:rPr>
          <w:rFonts w:ascii="Arial" w:hAnsi="Arial" w:cs="Arial"/>
          <w:spacing w:val="-6"/>
        </w:rPr>
        <w:t xml:space="preserve"> </w:t>
      </w:r>
      <w:r w:rsidRPr="004707A9">
        <w:rPr>
          <w:rFonts w:ascii="Arial" w:hAnsi="Arial" w:cs="Arial"/>
        </w:rPr>
        <w:t>were</w:t>
      </w:r>
      <w:r w:rsidRPr="004707A9">
        <w:rPr>
          <w:rFonts w:ascii="Arial" w:hAnsi="Arial" w:cs="Arial"/>
          <w:spacing w:val="-6"/>
        </w:rPr>
        <w:t xml:space="preserve"> </w:t>
      </w:r>
      <w:r w:rsidRPr="004707A9">
        <w:rPr>
          <w:rFonts w:ascii="Arial" w:hAnsi="Arial" w:cs="Arial"/>
        </w:rPr>
        <w:t>deemed</w:t>
      </w:r>
      <w:r w:rsidRPr="004707A9">
        <w:rPr>
          <w:rFonts w:ascii="Arial" w:hAnsi="Arial" w:cs="Arial"/>
          <w:spacing w:val="40"/>
        </w:rPr>
        <w:t xml:space="preserve"> </w:t>
      </w:r>
      <w:r w:rsidRPr="004707A9">
        <w:rPr>
          <w:rFonts w:ascii="Arial" w:hAnsi="Arial" w:cs="Arial"/>
          <w:spacing w:val="-2"/>
        </w:rPr>
        <w:t>appropriate.</w:t>
      </w:r>
    </w:p>
    <w:p w14:paraId="1B91C811" w14:textId="1EB2A4AE" w:rsidR="00AB00A4" w:rsidRPr="004707A9" w:rsidRDefault="00706143">
      <w:pPr>
        <w:pStyle w:val="BodyText"/>
        <w:spacing w:before="240" w:line="280" w:lineRule="auto"/>
        <w:ind w:left="1378" w:right="683"/>
        <w:jc w:val="both"/>
        <w:rPr>
          <w:rFonts w:ascii="Arial" w:hAnsi="Arial" w:cs="Arial"/>
        </w:rPr>
      </w:pPr>
      <w:r>
        <w:rPr>
          <w:rFonts w:ascii="Arial" w:hAnsi="Arial" w:cs="Arial"/>
        </w:rPr>
        <w:br/>
      </w:r>
      <w:r w:rsidRPr="004707A9">
        <w:rPr>
          <w:rFonts w:ascii="Arial" w:hAnsi="Arial" w:cs="Arial"/>
        </w:rPr>
        <w:t>The</w:t>
      </w:r>
      <w:r w:rsidRPr="004707A9">
        <w:rPr>
          <w:rFonts w:ascii="Arial" w:hAnsi="Arial" w:cs="Arial"/>
          <w:spacing w:val="-8"/>
        </w:rPr>
        <w:t xml:space="preserve"> </w:t>
      </w:r>
      <w:r w:rsidRPr="004707A9">
        <w:rPr>
          <w:rFonts w:ascii="Arial" w:hAnsi="Arial" w:cs="Arial"/>
        </w:rPr>
        <w:t>most</w:t>
      </w:r>
      <w:r w:rsidRPr="004707A9">
        <w:rPr>
          <w:rFonts w:ascii="Arial" w:hAnsi="Arial" w:cs="Arial"/>
          <w:spacing w:val="-8"/>
        </w:rPr>
        <w:t xml:space="preserve"> </w:t>
      </w:r>
      <w:r w:rsidRPr="004707A9">
        <w:rPr>
          <w:rFonts w:ascii="Arial" w:hAnsi="Arial" w:cs="Arial"/>
        </w:rPr>
        <w:t>common</w:t>
      </w:r>
      <w:r w:rsidRPr="004707A9">
        <w:rPr>
          <w:rFonts w:ascii="Arial" w:hAnsi="Arial" w:cs="Arial"/>
          <w:spacing w:val="-7"/>
        </w:rPr>
        <w:t xml:space="preserve"> </w:t>
      </w:r>
      <w:r w:rsidRPr="004707A9">
        <w:rPr>
          <w:rFonts w:ascii="Arial" w:hAnsi="Arial" w:cs="Arial"/>
        </w:rPr>
        <w:t>reasons</w:t>
      </w:r>
      <w:r w:rsidRPr="004707A9">
        <w:rPr>
          <w:rFonts w:ascii="Arial" w:hAnsi="Arial" w:cs="Arial"/>
          <w:spacing w:val="-7"/>
        </w:rPr>
        <w:t xml:space="preserve"> </w:t>
      </w:r>
      <w:r w:rsidRPr="004707A9">
        <w:rPr>
          <w:rFonts w:ascii="Arial" w:hAnsi="Arial" w:cs="Arial"/>
        </w:rPr>
        <w:t>for</w:t>
      </w:r>
      <w:r w:rsidRPr="004707A9">
        <w:rPr>
          <w:rFonts w:ascii="Arial" w:hAnsi="Arial" w:cs="Arial"/>
          <w:spacing w:val="-8"/>
        </w:rPr>
        <w:t xml:space="preserve"> </w:t>
      </w:r>
      <w:r w:rsidRPr="004707A9">
        <w:rPr>
          <w:rFonts w:ascii="Arial" w:hAnsi="Arial" w:cs="Arial"/>
        </w:rPr>
        <w:t>inappropriate</w:t>
      </w:r>
      <w:r w:rsidRPr="004707A9">
        <w:rPr>
          <w:rFonts w:ascii="Arial" w:hAnsi="Arial" w:cs="Arial"/>
          <w:spacing w:val="-8"/>
        </w:rPr>
        <w:t xml:space="preserve"> </w:t>
      </w:r>
      <w:r w:rsidRPr="004707A9">
        <w:rPr>
          <w:rFonts w:ascii="Arial" w:hAnsi="Arial" w:cs="Arial"/>
        </w:rPr>
        <w:t>prescribing</w:t>
      </w:r>
      <w:r w:rsidRPr="004707A9">
        <w:rPr>
          <w:rFonts w:ascii="Arial" w:hAnsi="Arial" w:cs="Arial"/>
          <w:spacing w:val="-7"/>
        </w:rPr>
        <w:t xml:space="preserve"> </w:t>
      </w:r>
      <w:r w:rsidRPr="004707A9">
        <w:rPr>
          <w:rFonts w:ascii="Arial" w:hAnsi="Arial" w:cs="Arial"/>
        </w:rPr>
        <w:t>were:</w:t>
      </w:r>
      <w:r w:rsidRPr="004707A9">
        <w:rPr>
          <w:rFonts w:ascii="Arial" w:hAnsi="Arial" w:cs="Arial"/>
          <w:spacing w:val="-7"/>
        </w:rPr>
        <w:t xml:space="preserve"> </w:t>
      </w:r>
      <w:r w:rsidRPr="004707A9">
        <w:rPr>
          <w:rFonts w:ascii="Arial" w:hAnsi="Arial" w:cs="Arial"/>
        </w:rPr>
        <w:t>antifungal</w:t>
      </w:r>
      <w:r w:rsidRPr="004707A9">
        <w:rPr>
          <w:rFonts w:ascii="Arial" w:hAnsi="Arial" w:cs="Arial"/>
          <w:spacing w:val="-8"/>
        </w:rPr>
        <w:t xml:space="preserve"> </w:t>
      </w:r>
      <w:r w:rsidRPr="004707A9">
        <w:rPr>
          <w:rFonts w:ascii="Arial" w:hAnsi="Arial" w:cs="Arial"/>
        </w:rPr>
        <w:t>not</w:t>
      </w:r>
      <w:r w:rsidRPr="004707A9">
        <w:rPr>
          <w:rFonts w:ascii="Arial" w:hAnsi="Arial" w:cs="Arial"/>
          <w:spacing w:val="-8"/>
        </w:rPr>
        <w:t xml:space="preserve"> </w:t>
      </w:r>
      <w:r w:rsidRPr="004707A9">
        <w:rPr>
          <w:rFonts w:ascii="Arial" w:hAnsi="Arial" w:cs="Arial"/>
        </w:rPr>
        <w:t>required</w:t>
      </w:r>
      <w:r w:rsidRPr="004707A9">
        <w:rPr>
          <w:rFonts w:ascii="Arial" w:hAnsi="Arial" w:cs="Arial"/>
          <w:spacing w:val="40"/>
        </w:rPr>
        <w:t xml:space="preserve"> </w:t>
      </w:r>
      <w:r w:rsidRPr="004707A9">
        <w:rPr>
          <w:rFonts w:ascii="Arial" w:hAnsi="Arial" w:cs="Arial"/>
        </w:rPr>
        <w:t>(35%), incorrect dose or frequency (28%) and incorrect duration (24%).</w:t>
      </w:r>
    </w:p>
    <w:p w14:paraId="42B5034D" w14:textId="77777777" w:rsidR="00AB00A4" w:rsidRPr="004707A9" w:rsidRDefault="00D362CE">
      <w:pPr>
        <w:pStyle w:val="BodyText"/>
        <w:spacing w:before="120" w:line="280" w:lineRule="auto"/>
        <w:ind w:left="1379" w:right="961"/>
        <w:jc w:val="both"/>
        <w:rPr>
          <w:rFonts w:ascii="Arial" w:hAnsi="Arial" w:cs="Arial"/>
        </w:rPr>
      </w:pPr>
      <w:r w:rsidRPr="004707A9">
        <w:rPr>
          <w:rFonts w:ascii="Arial" w:hAnsi="Arial" w:cs="Arial"/>
        </w:rPr>
        <w:t>Use</w:t>
      </w:r>
      <w:r w:rsidRPr="004707A9">
        <w:rPr>
          <w:rFonts w:ascii="Arial" w:hAnsi="Arial" w:cs="Arial"/>
          <w:spacing w:val="-6"/>
        </w:rPr>
        <w:t xml:space="preserve"> </w:t>
      </w:r>
      <w:r w:rsidRPr="004707A9">
        <w:rPr>
          <w:rFonts w:ascii="Arial" w:hAnsi="Arial" w:cs="Arial"/>
        </w:rPr>
        <w:t>of</w:t>
      </w:r>
      <w:r w:rsidRPr="004707A9">
        <w:rPr>
          <w:rFonts w:ascii="Arial" w:hAnsi="Arial" w:cs="Arial"/>
          <w:spacing w:val="-6"/>
        </w:rPr>
        <w:t xml:space="preserve"> </w:t>
      </w:r>
      <w:r w:rsidRPr="004707A9">
        <w:rPr>
          <w:rFonts w:ascii="Arial" w:hAnsi="Arial" w:cs="Arial"/>
        </w:rPr>
        <w:t>antifungals</w:t>
      </w:r>
      <w:r w:rsidRPr="004707A9">
        <w:rPr>
          <w:rFonts w:ascii="Arial" w:hAnsi="Arial" w:cs="Arial"/>
          <w:spacing w:val="-5"/>
        </w:rPr>
        <w:t xml:space="preserve"> </w:t>
      </w:r>
      <w:r w:rsidRPr="004707A9">
        <w:rPr>
          <w:rFonts w:ascii="Arial" w:hAnsi="Arial" w:cs="Arial"/>
        </w:rPr>
        <w:t>for</w:t>
      </w:r>
      <w:r w:rsidRPr="004707A9">
        <w:rPr>
          <w:rFonts w:ascii="Arial" w:hAnsi="Arial" w:cs="Arial"/>
          <w:spacing w:val="-6"/>
        </w:rPr>
        <w:t xml:space="preserve"> </w:t>
      </w:r>
      <w:r w:rsidRPr="004707A9">
        <w:rPr>
          <w:rFonts w:ascii="Arial" w:hAnsi="Arial" w:cs="Arial"/>
        </w:rPr>
        <w:t>the</w:t>
      </w:r>
      <w:r w:rsidRPr="004707A9">
        <w:rPr>
          <w:rFonts w:ascii="Arial" w:hAnsi="Arial" w:cs="Arial"/>
          <w:spacing w:val="-6"/>
        </w:rPr>
        <w:t xml:space="preserve"> </w:t>
      </w:r>
      <w:r w:rsidRPr="004707A9">
        <w:rPr>
          <w:rFonts w:ascii="Arial" w:hAnsi="Arial" w:cs="Arial"/>
        </w:rPr>
        <w:t>treatment</w:t>
      </w:r>
      <w:r w:rsidRPr="004707A9">
        <w:rPr>
          <w:rFonts w:ascii="Arial" w:hAnsi="Arial" w:cs="Arial"/>
          <w:spacing w:val="-6"/>
        </w:rPr>
        <w:t xml:space="preserve"> </w:t>
      </w:r>
      <w:r w:rsidRPr="004707A9">
        <w:rPr>
          <w:rFonts w:ascii="Arial" w:hAnsi="Arial" w:cs="Arial"/>
        </w:rPr>
        <w:t>of</w:t>
      </w:r>
      <w:r w:rsidRPr="004707A9">
        <w:rPr>
          <w:rFonts w:ascii="Arial" w:hAnsi="Arial" w:cs="Arial"/>
          <w:spacing w:val="-6"/>
        </w:rPr>
        <w:t xml:space="preserve"> </w:t>
      </w:r>
      <w:r w:rsidRPr="004707A9">
        <w:rPr>
          <w:rFonts w:ascii="Arial" w:hAnsi="Arial" w:cs="Arial"/>
        </w:rPr>
        <w:t>urinary</w:t>
      </w:r>
      <w:r w:rsidRPr="004707A9">
        <w:rPr>
          <w:rFonts w:ascii="Arial" w:hAnsi="Arial" w:cs="Arial"/>
          <w:spacing w:val="-6"/>
        </w:rPr>
        <w:t xml:space="preserve"> </w:t>
      </w:r>
      <w:r w:rsidRPr="004707A9">
        <w:rPr>
          <w:rFonts w:ascii="Arial" w:hAnsi="Arial" w:cs="Arial"/>
        </w:rPr>
        <w:t>tract</w:t>
      </w:r>
      <w:r w:rsidRPr="004707A9">
        <w:rPr>
          <w:rFonts w:ascii="Arial" w:hAnsi="Arial" w:cs="Arial"/>
          <w:spacing w:val="-6"/>
        </w:rPr>
        <w:t xml:space="preserve"> </w:t>
      </w:r>
      <w:r w:rsidRPr="004707A9">
        <w:rPr>
          <w:rFonts w:ascii="Arial" w:hAnsi="Arial" w:cs="Arial"/>
        </w:rPr>
        <w:t>and</w:t>
      </w:r>
      <w:r w:rsidRPr="004707A9">
        <w:rPr>
          <w:rFonts w:ascii="Arial" w:hAnsi="Arial" w:cs="Arial"/>
          <w:spacing w:val="-6"/>
        </w:rPr>
        <w:t xml:space="preserve"> </w:t>
      </w:r>
      <w:r w:rsidRPr="004707A9">
        <w:rPr>
          <w:rFonts w:ascii="Arial" w:hAnsi="Arial" w:cs="Arial"/>
        </w:rPr>
        <w:t>intra-abdominal</w:t>
      </w:r>
      <w:r w:rsidRPr="004707A9">
        <w:rPr>
          <w:rFonts w:ascii="Arial" w:hAnsi="Arial" w:cs="Arial"/>
          <w:spacing w:val="-6"/>
        </w:rPr>
        <w:t xml:space="preserve"> </w:t>
      </w:r>
      <w:r w:rsidRPr="004707A9">
        <w:rPr>
          <w:rFonts w:ascii="Arial" w:hAnsi="Arial" w:cs="Arial"/>
        </w:rPr>
        <w:t>infections</w:t>
      </w:r>
      <w:r w:rsidRPr="004707A9">
        <w:rPr>
          <w:rFonts w:ascii="Arial" w:hAnsi="Arial" w:cs="Arial"/>
          <w:spacing w:val="40"/>
        </w:rPr>
        <w:t xml:space="preserve"> </w:t>
      </w:r>
      <w:r w:rsidRPr="004707A9">
        <w:rPr>
          <w:rFonts w:ascii="Arial" w:hAnsi="Arial" w:cs="Arial"/>
        </w:rPr>
        <w:t>without</w:t>
      </w:r>
      <w:r w:rsidRPr="004707A9">
        <w:rPr>
          <w:rFonts w:ascii="Arial" w:hAnsi="Arial" w:cs="Arial"/>
          <w:spacing w:val="-6"/>
        </w:rPr>
        <w:t xml:space="preserve"> </w:t>
      </w:r>
      <w:r w:rsidRPr="004707A9">
        <w:rPr>
          <w:rFonts w:ascii="Arial" w:hAnsi="Arial" w:cs="Arial"/>
        </w:rPr>
        <w:t>confirmation</w:t>
      </w:r>
      <w:r w:rsidRPr="004707A9">
        <w:rPr>
          <w:rFonts w:ascii="Arial" w:hAnsi="Arial" w:cs="Arial"/>
          <w:spacing w:val="-5"/>
        </w:rPr>
        <w:t xml:space="preserve"> </w:t>
      </w:r>
      <w:r w:rsidRPr="004707A9">
        <w:rPr>
          <w:rFonts w:ascii="Arial" w:hAnsi="Arial" w:cs="Arial"/>
        </w:rPr>
        <w:t>of</w:t>
      </w:r>
      <w:r w:rsidRPr="004707A9">
        <w:rPr>
          <w:rFonts w:ascii="Arial" w:hAnsi="Arial" w:cs="Arial"/>
          <w:spacing w:val="-6"/>
        </w:rPr>
        <w:t xml:space="preserve"> </w:t>
      </w:r>
      <w:r w:rsidRPr="004707A9">
        <w:rPr>
          <w:rFonts w:ascii="Arial" w:hAnsi="Arial" w:cs="Arial"/>
        </w:rPr>
        <w:t>the</w:t>
      </w:r>
      <w:r w:rsidRPr="004707A9">
        <w:rPr>
          <w:rFonts w:ascii="Arial" w:hAnsi="Arial" w:cs="Arial"/>
          <w:spacing w:val="-6"/>
        </w:rPr>
        <w:t xml:space="preserve"> </w:t>
      </w:r>
      <w:r w:rsidRPr="004707A9">
        <w:rPr>
          <w:rFonts w:ascii="Arial" w:hAnsi="Arial" w:cs="Arial"/>
        </w:rPr>
        <w:t>presence</w:t>
      </w:r>
      <w:r w:rsidRPr="004707A9">
        <w:rPr>
          <w:rFonts w:ascii="Arial" w:hAnsi="Arial" w:cs="Arial"/>
          <w:spacing w:val="-6"/>
        </w:rPr>
        <w:t xml:space="preserve"> </w:t>
      </w:r>
      <w:r w:rsidRPr="004707A9">
        <w:rPr>
          <w:rFonts w:ascii="Arial" w:hAnsi="Arial" w:cs="Arial"/>
        </w:rPr>
        <w:t>of</w:t>
      </w:r>
      <w:r w:rsidRPr="004707A9">
        <w:rPr>
          <w:rFonts w:ascii="Arial" w:hAnsi="Arial" w:cs="Arial"/>
          <w:spacing w:val="-6"/>
        </w:rPr>
        <w:t xml:space="preserve"> </w:t>
      </w:r>
      <w:r w:rsidRPr="004707A9">
        <w:rPr>
          <w:rFonts w:ascii="Arial" w:hAnsi="Arial" w:cs="Arial"/>
        </w:rPr>
        <w:t>a</w:t>
      </w:r>
      <w:r w:rsidRPr="004707A9">
        <w:rPr>
          <w:rFonts w:ascii="Arial" w:hAnsi="Arial" w:cs="Arial"/>
          <w:spacing w:val="-6"/>
        </w:rPr>
        <w:t xml:space="preserve"> </w:t>
      </w:r>
      <w:r w:rsidRPr="004707A9">
        <w:rPr>
          <w:rFonts w:ascii="Arial" w:hAnsi="Arial" w:cs="Arial"/>
        </w:rPr>
        <w:t>fungal</w:t>
      </w:r>
      <w:r w:rsidRPr="004707A9">
        <w:rPr>
          <w:rFonts w:ascii="Arial" w:hAnsi="Arial" w:cs="Arial"/>
          <w:spacing w:val="-6"/>
        </w:rPr>
        <w:t xml:space="preserve"> </w:t>
      </w:r>
      <w:r w:rsidRPr="004707A9">
        <w:rPr>
          <w:rFonts w:ascii="Arial" w:hAnsi="Arial" w:cs="Arial"/>
        </w:rPr>
        <w:t>organism</w:t>
      </w:r>
      <w:r w:rsidRPr="004707A9">
        <w:rPr>
          <w:rFonts w:ascii="Arial" w:hAnsi="Arial" w:cs="Arial"/>
          <w:spacing w:val="-5"/>
        </w:rPr>
        <w:t xml:space="preserve"> </w:t>
      </w:r>
      <w:r w:rsidRPr="004707A9">
        <w:rPr>
          <w:rFonts w:ascii="Arial" w:hAnsi="Arial" w:cs="Arial"/>
        </w:rPr>
        <w:t>was</w:t>
      </w:r>
      <w:r w:rsidRPr="004707A9">
        <w:rPr>
          <w:rFonts w:ascii="Arial" w:hAnsi="Arial" w:cs="Arial"/>
          <w:spacing w:val="-5"/>
        </w:rPr>
        <w:t xml:space="preserve"> </w:t>
      </w:r>
      <w:r w:rsidRPr="004707A9">
        <w:rPr>
          <w:rFonts w:ascii="Arial" w:hAnsi="Arial" w:cs="Arial"/>
        </w:rPr>
        <w:t>common.</w:t>
      </w:r>
      <w:r w:rsidRPr="004707A9">
        <w:rPr>
          <w:rFonts w:ascii="Arial" w:hAnsi="Arial" w:cs="Arial"/>
          <w:spacing w:val="-6"/>
        </w:rPr>
        <w:t xml:space="preserve"> </w:t>
      </w:r>
      <w:r w:rsidRPr="004707A9">
        <w:rPr>
          <w:rFonts w:ascii="Arial" w:hAnsi="Arial" w:cs="Arial"/>
        </w:rPr>
        <w:t>These</w:t>
      </w:r>
      <w:r w:rsidRPr="004707A9">
        <w:rPr>
          <w:rFonts w:ascii="Arial" w:hAnsi="Arial" w:cs="Arial"/>
          <w:spacing w:val="-6"/>
        </w:rPr>
        <w:t xml:space="preserve"> </w:t>
      </w:r>
      <w:r w:rsidRPr="004707A9">
        <w:rPr>
          <w:rFonts w:ascii="Arial" w:hAnsi="Arial" w:cs="Arial"/>
        </w:rPr>
        <w:t>are</w:t>
      </w:r>
      <w:r w:rsidRPr="004707A9">
        <w:rPr>
          <w:rFonts w:ascii="Arial" w:hAnsi="Arial" w:cs="Arial"/>
          <w:spacing w:val="40"/>
        </w:rPr>
        <w:t xml:space="preserve"> </w:t>
      </w:r>
      <w:r w:rsidRPr="004707A9">
        <w:rPr>
          <w:rFonts w:ascii="Arial" w:hAnsi="Arial" w:cs="Arial"/>
        </w:rPr>
        <w:t>conditions where antifungals are rarely needed.</w:t>
      </w:r>
    </w:p>
    <w:p w14:paraId="354C739F" w14:textId="77777777" w:rsidR="00AB00A4" w:rsidRPr="004707A9" w:rsidRDefault="00AB00A4">
      <w:pPr>
        <w:pStyle w:val="BodyText"/>
        <w:spacing w:before="0"/>
        <w:rPr>
          <w:rFonts w:ascii="Arial" w:hAnsi="Arial" w:cs="Arial"/>
        </w:rPr>
      </w:pPr>
    </w:p>
    <w:p w14:paraId="50FC5BA6" w14:textId="77777777" w:rsidR="00AB00A4" w:rsidRPr="004707A9" w:rsidRDefault="00AB00A4">
      <w:pPr>
        <w:pStyle w:val="BodyText"/>
        <w:spacing w:before="225"/>
        <w:rPr>
          <w:rFonts w:ascii="Arial" w:hAnsi="Arial" w:cs="Arial"/>
        </w:rPr>
      </w:pPr>
    </w:p>
    <w:p w14:paraId="7C54D4AE" w14:textId="24BBC0C6" w:rsidR="00AB00A4" w:rsidRPr="004707A9" w:rsidRDefault="00B77B25">
      <w:pPr>
        <w:pStyle w:val="Heading2"/>
        <w:rPr>
          <w:rFonts w:ascii="Arial" w:hAnsi="Arial" w:cs="Arial"/>
        </w:rPr>
      </w:pPr>
      <w:bookmarkStart w:id="29" w:name="_TOC_250010"/>
      <w:r>
        <w:rPr>
          <w:rFonts w:ascii="Arial" w:hAnsi="Arial" w:cs="Arial"/>
          <w:color w:val="033636"/>
          <w:spacing w:val="2"/>
        </w:rPr>
        <w:br/>
      </w:r>
      <w:r w:rsidRPr="004707A9">
        <w:rPr>
          <w:rFonts w:ascii="Arial" w:hAnsi="Arial" w:cs="Arial"/>
          <w:color w:val="033636"/>
          <w:spacing w:val="2"/>
        </w:rPr>
        <w:t>Antimicrobial</w:t>
      </w:r>
      <w:r w:rsidRPr="004707A9">
        <w:rPr>
          <w:rFonts w:ascii="Arial" w:hAnsi="Arial" w:cs="Arial"/>
          <w:color w:val="033636"/>
          <w:spacing w:val="66"/>
        </w:rPr>
        <w:t xml:space="preserve"> </w:t>
      </w:r>
      <w:r w:rsidRPr="004707A9">
        <w:rPr>
          <w:rFonts w:ascii="Arial" w:hAnsi="Arial" w:cs="Arial"/>
          <w:color w:val="033636"/>
          <w:spacing w:val="2"/>
        </w:rPr>
        <w:t>use</w:t>
      </w:r>
      <w:r w:rsidRPr="004707A9">
        <w:rPr>
          <w:rFonts w:ascii="Arial" w:hAnsi="Arial" w:cs="Arial"/>
          <w:color w:val="033636"/>
          <w:spacing w:val="66"/>
        </w:rPr>
        <w:t xml:space="preserve"> </w:t>
      </w:r>
      <w:r w:rsidRPr="004707A9">
        <w:rPr>
          <w:rFonts w:ascii="Arial" w:hAnsi="Arial" w:cs="Arial"/>
          <w:color w:val="033636"/>
          <w:spacing w:val="2"/>
        </w:rPr>
        <w:t>in</w:t>
      </w:r>
      <w:r w:rsidRPr="004707A9">
        <w:rPr>
          <w:rFonts w:ascii="Arial" w:hAnsi="Arial" w:cs="Arial"/>
          <w:color w:val="033636"/>
          <w:spacing w:val="66"/>
        </w:rPr>
        <w:t xml:space="preserve"> </w:t>
      </w:r>
      <w:r w:rsidRPr="004707A9">
        <w:rPr>
          <w:rFonts w:ascii="Arial" w:hAnsi="Arial" w:cs="Arial"/>
          <w:color w:val="033636"/>
          <w:spacing w:val="2"/>
        </w:rPr>
        <w:t>the</w:t>
      </w:r>
      <w:r w:rsidRPr="004707A9">
        <w:rPr>
          <w:rFonts w:ascii="Arial" w:hAnsi="Arial" w:cs="Arial"/>
          <w:color w:val="033636"/>
          <w:spacing w:val="66"/>
        </w:rPr>
        <w:t xml:space="preserve"> </w:t>
      </w:r>
      <w:bookmarkEnd w:id="29"/>
      <w:r w:rsidRPr="004707A9">
        <w:rPr>
          <w:rFonts w:ascii="Arial" w:hAnsi="Arial" w:cs="Arial"/>
          <w:color w:val="033636"/>
          <w:spacing w:val="-2"/>
        </w:rPr>
        <w:t>community</w:t>
      </w:r>
    </w:p>
    <w:p w14:paraId="5D700E32" w14:textId="2CA459D5" w:rsidR="00AB00A4" w:rsidRPr="004707A9" w:rsidRDefault="00D362CE">
      <w:pPr>
        <w:pStyle w:val="BodyText"/>
        <w:spacing w:before="169" w:line="280" w:lineRule="auto"/>
        <w:ind w:left="141" w:right="135"/>
        <w:rPr>
          <w:rFonts w:ascii="Arial" w:hAnsi="Arial" w:cs="Arial"/>
        </w:rPr>
      </w:pPr>
      <w:r w:rsidRPr="004707A9">
        <w:rPr>
          <w:rFonts w:ascii="Arial" w:hAnsi="Arial" w:cs="Arial"/>
        </w:rPr>
        <w:t>The Pharmaceutical Benefits Scheme (PBS) and the Repatriation Pharmaceutical Benefits Scheme</w:t>
      </w:r>
      <w:r w:rsidRPr="004707A9">
        <w:rPr>
          <w:rFonts w:ascii="Arial" w:hAnsi="Arial" w:cs="Arial"/>
          <w:spacing w:val="40"/>
        </w:rPr>
        <w:t xml:space="preserve"> </w:t>
      </w:r>
      <w:r w:rsidR="00B77B25">
        <w:rPr>
          <w:rFonts w:ascii="Arial" w:hAnsi="Arial" w:cs="Arial"/>
          <w:spacing w:val="40"/>
        </w:rPr>
        <w:br/>
      </w:r>
      <w:r w:rsidRPr="004707A9">
        <w:rPr>
          <w:rFonts w:ascii="Arial" w:hAnsi="Arial" w:cs="Arial"/>
        </w:rPr>
        <w:t>(RPBS) provide data on the volume of subsidised antimicrobials dispensed</w:t>
      </w:r>
      <w:r w:rsidRPr="004707A9">
        <w:rPr>
          <w:rFonts w:ascii="Arial" w:hAnsi="Arial" w:cs="Arial"/>
          <w:spacing w:val="24"/>
        </w:rPr>
        <w:t xml:space="preserve"> </w:t>
      </w:r>
      <w:r w:rsidRPr="004707A9">
        <w:rPr>
          <w:rFonts w:ascii="Arial" w:hAnsi="Arial" w:cs="Arial"/>
        </w:rPr>
        <w:t>in the community. The PBS</w:t>
      </w:r>
      <w:r w:rsidRPr="004707A9">
        <w:rPr>
          <w:rFonts w:ascii="Arial" w:hAnsi="Arial" w:cs="Arial"/>
          <w:spacing w:val="40"/>
        </w:rPr>
        <w:t xml:space="preserve"> </w:t>
      </w:r>
      <w:r w:rsidR="00B77B25">
        <w:rPr>
          <w:rFonts w:ascii="Arial" w:hAnsi="Arial" w:cs="Arial"/>
          <w:spacing w:val="40"/>
        </w:rPr>
        <w:br/>
      </w:r>
      <w:r w:rsidRPr="004707A9">
        <w:rPr>
          <w:rFonts w:ascii="Arial" w:hAnsi="Arial" w:cs="Arial"/>
        </w:rPr>
        <w:t>was</w:t>
      </w:r>
      <w:r w:rsidRPr="004707A9">
        <w:rPr>
          <w:rFonts w:ascii="Arial" w:hAnsi="Arial" w:cs="Arial"/>
          <w:spacing w:val="-5"/>
        </w:rPr>
        <w:t xml:space="preserve"> </w:t>
      </w:r>
      <w:r w:rsidRPr="004707A9">
        <w:rPr>
          <w:rFonts w:ascii="Arial" w:hAnsi="Arial" w:cs="Arial"/>
        </w:rPr>
        <w:t>created</w:t>
      </w:r>
      <w:r w:rsidRPr="004707A9">
        <w:rPr>
          <w:rFonts w:ascii="Arial" w:hAnsi="Arial" w:cs="Arial"/>
          <w:spacing w:val="-6"/>
        </w:rPr>
        <w:t xml:space="preserve"> </w:t>
      </w:r>
      <w:r w:rsidRPr="004707A9">
        <w:rPr>
          <w:rFonts w:ascii="Arial" w:hAnsi="Arial" w:cs="Arial"/>
        </w:rPr>
        <w:t>in</w:t>
      </w:r>
      <w:r w:rsidRPr="004707A9">
        <w:rPr>
          <w:rFonts w:ascii="Arial" w:hAnsi="Arial" w:cs="Arial"/>
          <w:spacing w:val="-5"/>
        </w:rPr>
        <w:t xml:space="preserve"> </w:t>
      </w:r>
      <w:r w:rsidRPr="004707A9">
        <w:rPr>
          <w:rFonts w:ascii="Arial" w:hAnsi="Arial" w:cs="Arial"/>
        </w:rPr>
        <w:t>1948,</w:t>
      </w:r>
      <w:r w:rsidRPr="004707A9">
        <w:rPr>
          <w:rFonts w:ascii="Arial" w:hAnsi="Arial" w:cs="Arial"/>
          <w:spacing w:val="-6"/>
        </w:rPr>
        <w:t xml:space="preserve"> </w:t>
      </w:r>
      <w:r w:rsidRPr="004707A9">
        <w:rPr>
          <w:rFonts w:ascii="Arial" w:hAnsi="Arial" w:cs="Arial"/>
        </w:rPr>
        <w:t>and</w:t>
      </w:r>
      <w:r w:rsidRPr="004707A9">
        <w:rPr>
          <w:rFonts w:ascii="Arial" w:hAnsi="Arial" w:cs="Arial"/>
          <w:spacing w:val="-6"/>
        </w:rPr>
        <w:t xml:space="preserve"> </w:t>
      </w:r>
      <w:r w:rsidRPr="004707A9">
        <w:rPr>
          <w:rFonts w:ascii="Arial" w:hAnsi="Arial" w:cs="Arial"/>
        </w:rPr>
        <w:t>is</w:t>
      </w:r>
      <w:r w:rsidRPr="004707A9">
        <w:rPr>
          <w:rFonts w:ascii="Arial" w:hAnsi="Arial" w:cs="Arial"/>
          <w:spacing w:val="-5"/>
        </w:rPr>
        <w:t xml:space="preserve"> </w:t>
      </w:r>
      <w:r w:rsidRPr="004707A9">
        <w:rPr>
          <w:rFonts w:ascii="Arial" w:hAnsi="Arial" w:cs="Arial"/>
        </w:rPr>
        <w:t>managed</w:t>
      </w:r>
      <w:r w:rsidRPr="004707A9">
        <w:rPr>
          <w:rFonts w:ascii="Arial" w:hAnsi="Arial" w:cs="Arial"/>
          <w:spacing w:val="-6"/>
        </w:rPr>
        <w:t xml:space="preserve"> </w:t>
      </w:r>
      <w:r w:rsidRPr="004707A9">
        <w:rPr>
          <w:rFonts w:ascii="Arial" w:hAnsi="Arial" w:cs="Arial"/>
        </w:rPr>
        <w:t>by</w:t>
      </w:r>
      <w:r w:rsidRPr="004707A9">
        <w:rPr>
          <w:rFonts w:ascii="Arial" w:hAnsi="Arial" w:cs="Arial"/>
          <w:spacing w:val="-6"/>
        </w:rPr>
        <w:t xml:space="preserve"> </w:t>
      </w:r>
      <w:r w:rsidRPr="004707A9">
        <w:rPr>
          <w:rFonts w:ascii="Arial" w:hAnsi="Arial" w:cs="Arial"/>
        </w:rPr>
        <w:t>the</w:t>
      </w:r>
      <w:r w:rsidRPr="004707A9">
        <w:rPr>
          <w:rFonts w:ascii="Arial" w:hAnsi="Arial" w:cs="Arial"/>
          <w:spacing w:val="-6"/>
        </w:rPr>
        <w:t xml:space="preserve"> </w:t>
      </w:r>
      <w:r w:rsidRPr="004707A9">
        <w:rPr>
          <w:rFonts w:ascii="Arial" w:hAnsi="Arial" w:cs="Arial"/>
        </w:rPr>
        <w:t>Department</w:t>
      </w:r>
      <w:r w:rsidRPr="004707A9">
        <w:rPr>
          <w:rFonts w:ascii="Arial" w:hAnsi="Arial" w:cs="Arial"/>
          <w:spacing w:val="-6"/>
        </w:rPr>
        <w:t xml:space="preserve"> </w:t>
      </w:r>
      <w:r w:rsidRPr="004707A9">
        <w:rPr>
          <w:rFonts w:ascii="Arial" w:hAnsi="Arial" w:cs="Arial"/>
        </w:rPr>
        <w:t>of</w:t>
      </w:r>
      <w:r w:rsidRPr="004707A9">
        <w:rPr>
          <w:rFonts w:ascii="Arial" w:hAnsi="Arial" w:cs="Arial"/>
          <w:spacing w:val="-6"/>
        </w:rPr>
        <w:t xml:space="preserve"> </w:t>
      </w:r>
      <w:r w:rsidRPr="004707A9">
        <w:rPr>
          <w:rFonts w:ascii="Arial" w:hAnsi="Arial" w:cs="Arial"/>
        </w:rPr>
        <w:t>Health,</w:t>
      </w:r>
      <w:r w:rsidRPr="004707A9">
        <w:rPr>
          <w:rFonts w:ascii="Arial" w:hAnsi="Arial" w:cs="Arial"/>
          <w:spacing w:val="-6"/>
        </w:rPr>
        <w:t xml:space="preserve"> </w:t>
      </w:r>
      <w:r w:rsidRPr="004707A9">
        <w:rPr>
          <w:rFonts w:ascii="Arial" w:hAnsi="Arial" w:cs="Arial"/>
        </w:rPr>
        <w:t>Disability</w:t>
      </w:r>
      <w:r w:rsidRPr="004707A9">
        <w:rPr>
          <w:rFonts w:ascii="Arial" w:hAnsi="Arial" w:cs="Arial"/>
          <w:spacing w:val="-6"/>
        </w:rPr>
        <w:t xml:space="preserve"> </w:t>
      </w:r>
      <w:r w:rsidRPr="004707A9">
        <w:rPr>
          <w:rFonts w:ascii="Arial" w:hAnsi="Arial" w:cs="Arial"/>
        </w:rPr>
        <w:t>and</w:t>
      </w:r>
      <w:r w:rsidRPr="004707A9">
        <w:rPr>
          <w:rFonts w:ascii="Arial" w:hAnsi="Arial" w:cs="Arial"/>
          <w:spacing w:val="-6"/>
        </w:rPr>
        <w:t xml:space="preserve"> </w:t>
      </w:r>
      <w:r w:rsidRPr="004707A9">
        <w:rPr>
          <w:rFonts w:ascii="Arial" w:hAnsi="Arial" w:cs="Arial"/>
        </w:rPr>
        <w:t>Ageing</w:t>
      </w:r>
      <w:r w:rsidRPr="004707A9">
        <w:rPr>
          <w:rFonts w:ascii="Arial" w:hAnsi="Arial" w:cs="Arial"/>
          <w:spacing w:val="-5"/>
        </w:rPr>
        <w:t xml:space="preserve"> </w:t>
      </w:r>
      <w:r w:rsidRPr="004707A9">
        <w:rPr>
          <w:rFonts w:ascii="Arial" w:hAnsi="Arial" w:cs="Arial"/>
        </w:rPr>
        <w:t>and</w:t>
      </w:r>
      <w:r w:rsidRPr="004707A9">
        <w:rPr>
          <w:rFonts w:ascii="Arial" w:hAnsi="Arial" w:cs="Arial"/>
          <w:spacing w:val="-6"/>
        </w:rPr>
        <w:t xml:space="preserve"> </w:t>
      </w:r>
      <w:r w:rsidRPr="004707A9">
        <w:rPr>
          <w:rFonts w:ascii="Arial" w:hAnsi="Arial" w:cs="Arial"/>
        </w:rPr>
        <w:t>administered</w:t>
      </w:r>
      <w:r w:rsidRPr="004707A9">
        <w:rPr>
          <w:rFonts w:ascii="Arial" w:hAnsi="Arial" w:cs="Arial"/>
          <w:spacing w:val="40"/>
        </w:rPr>
        <w:t xml:space="preserve"> </w:t>
      </w:r>
      <w:r w:rsidRPr="004707A9">
        <w:rPr>
          <w:rFonts w:ascii="Arial" w:hAnsi="Arial" w:cs="Arial"/>
        </w:rPr>
        <w:t>by Services Australia. The RPBS is administered by the Department of Veterans’ Affairs. Read more about</w:t>
      </w:r>
      <w:r w:rsidRPr="004707A9">
        <w:rPr>
          <w:rFonts w:ascii="Arial" w:hAnsi="Arial" w:cs="Arial"/>
          <w:spacing w:val="40"/>
        </w:rPr>
        <w:t xml:space="preserve"> </w:t>
      </w:r>
      <w:r w:rsidRPr="004707A9">
        <w:rPr>
          <w:rFonts w:ascii="Arial" w:hAnsi="Arial" w:cs="Arial"/>
        </w:rPr>
        <w:t xml:space="preserve">the </w:t>
      </w:r>
      <w:r w:rsidRPr="00B77B25">
        <w:rPr>
          <w:rFonts w:ascii="Arial" w:hAnsi="Arial" w:cs="Arial"/>
          <w:b/>
          <w:bCs/>
          <w:u w:val="single" w:color="184174"/>
        </w:rPr>
        <w:t>PBS and RPBS</w:t>
      </w:r>
      <w:r w:rsidRPr="004707A9">
        <w:rPr>
          <w:rFonts w:ascii="Arial" w:hAnsi="Arial" w:cs="Arial"/>
        </w:rPr>
        <w:t>.</w:t>
      </w:r>
    </w:p>
    <w:p w14:paraId="2EDD7F17" w14:textId="77777777" w:rsidR="00AB00A4" w:rsidRPr="004707A9" w:rsidRDefault="00D362CE">
      <w:pPr>
        <w:pStyle w:val="BodyText"/>
        <w:spacing w:before="172" w:line="280" w:lineRule="auto"/>
        <w:ind w:left="141" w:right="594"/>
        <w:rPr>
          <w:rFonts w:ascii="Arial" w:hAnsi="Arial" w:cs="Arial"/>
        </w:rPr>
      </w:pPr>
      <w:r w:rsidRPr="004707A9">
        <w:rPr>
          <w:rFonts w:ascii="Arial" w:hAnsi="Arial" w:cs="Arial"/>
        </w:rPr>
        <w:t>The main source of antimicrobial dispensing data in the community (general practice, aged care</w:t>
      </w:r>
      <w:r w:rsidRPr="004707A9">
        <w:rPr>
          <w:rFonts w:ascii="Arial" w:hAnsi="Arial" w:cs="Arial"/>
          <w:spacing w:val="40"/>
        </w:rPr>
        <w:t xml:space="preserve"> </w:t>
      </w:r>
      <w:r w:rsidRPr="004707A9">
        <w:rPr>
          <w:rFonts w:ascii="Arial" w:hAnsi="Arial" w:cs="Arial"/>
        </w:rPr>
        <w:t>homes and community health services) in Australia is the PBS/RPBS. These data capture around</w:t>
      </w:r>
      <w:r w:rsidRPr="004707A9">
        <w:rPr>
          <w:rFonts w:ascii="Arial" w:hAnsi="Arial" w:cs="Arial"/>
          <w:spacing w:val="40"/>
        </w:rPr>
        <w:t xml:space="preserve"> </w:t>
      </w:r>
      <w:r w:rsidRPr="004707A9">
        <w:rPr>
          <w:rFonts w:ascii="Arial" w:hAnsi="Arial" w:cs="Arial"/>
        </w:rPr>
        <w:t>90%</w:t>
      </w:r>
      <w:r w:rsidRPr="004707A9">
        <w:rPr>
          <w:rFonts w:ascii="Arial" w:hAnsi="Arial" w:cs="Arial"/>
          <w:spacing w:val="-5"/>
        </w:rPr>
        <w:t xml:space="preserve"> </w:t>
      </w:r>
      <w:r w:rsidRPr="004707A9">
        <w:rPr>
          <w:rFonts w:ascii="Arial" w:hAnsi="Arial" w:cs="Arial"/>
        </w:rPr>
        <w:t>of</w:t>
      </w:r>
      <w:r w:rsidRPr="004707A9">
        <w:rPr>
          <w:rFonts w:ascii="Arial" w:hAnsi="Arial" w:cs="Arial"/>
          <w:spacing w:val="-5"/>
        </w:rPr>
        <w:t xml:space="preserve"> </w:t>
      </w:r>
      <w:r w:rsidRPr="004707A9">
        <w:rPr>
          <w:rFonts w:ascii="Arial" w:hAnsi="Arial" w:cs="Arial"/>
        </w:rPr>
        <w:t>antibacterials</w:t>
      </w:r>
      <w:r w:rsidRPr="004707A9">
        <w:rPr>
          <w:rFonts w:ascii="Arial" w:hAnsi="Arial" w:cs="Arial"/>
          <w:spacing w:val="-4"/>
        </w:rPr>
        <w:t xml:space="preserve"> </w:t>
      </w:r>
      <w:r w:rsidRPr="004707A9">
        <w:rPr>
          <w:rFonts w:ascii="Arial" w:hAnsi="Arial" w:cs="Arial"/>
        </w:rPr>
        <w:t>prescribed</w:t>
      </w:r>
      <w:r w:rsidRPr="004707A9">
        <w:rPr>
          <w:rFonts w:ascii="Arial" w:hAnsi="Arial" w:cs="Arial"/>
          <w:spacing w:val="-5"/>
        </w:rPr>
        <w:t xml:space="preserve"> </w:t>
      </w:r>
      <w:r w:rsidRPr="004707A9">
        <w:rPr>
          <w:rFonts w:ascii="Arial" w:hAnsi="Arial" w:cs="Arial"/>
        </w:rPr>
        <w:t>in</w:t>
      </w:r>
      <w:r w:rsidRPr="004707A9">
        <w:rPr>
          <w:rFonts w:ascii="Arial" w:hAnsi="Arial" w:cs="Arial"/>
          <w:spacing w:val="-4"/>
        </w:rPr>
        <w:t xml:space="preserve"> </w:t>
      </w:r>
      <w:r w:rsidRPr="004707A9">
        <w:rPr>
          <w:rFonts w:ascii="Arial" w:hAnsi="Arial" w:cs="Arial"/>
        </w:rPr>
        <w:t>the</w:t>
      </w:r>
      <w:r w:rsidRPr="004707A9">
        <w:rPr>
          <w:rFonts w:ascii="Arial" w:hAnsi="Arial" w:cs="Arial"/>
          <w:spacing w:val="-5"/>
        </w:rPr>
        <w:t xml:space="preserve"> </w:t>
      </w:r>
      <w:r w:rsidRPr="004707A9">
        <w:rPr>
          <w:rFonts w:ascii="Arial" w:hAnsi="Arial" w:cs="Arial"/>
        </w:rPr>
        <w:t>community</w:t>
      </w:r>
      <w:r w:rsidRPr="004707A9">
        <w:rPr>
          <w:rFonts w:ascii="Arial" w:hAnsi="Arial" w:cs="Arial"/>
          <w:spacing w:val="-5"/>
        </w:rPr>
        <w:t xml:space="preserve"> </w:t>
      </w:r>
      <w:r w:rsidRPr="004707A9">
        <w:rPr>
          <w:rFonts w:ascii="Arial" w:hAnsi="Arial" w:cs="Arial"/>
        </w:rPr>
        <w:t>and</w:t>
      </w:r>
      <w:r w:rsidRPr="004707A9">
        <w:rPr>
          <w:rFonts w:ascii="Arial" w:hAnsi="Arial" w:cs="Arial"/>
          <w:spacing w:val="-5"/>
        </w:rPr>
        <w:t xml:space="preserve"> </w:t>
      </w:r>
      <w:r w:rsidRPr="004707A9">
        <w:rPr>
          <w:rFonts w:ascii="Arial" w:hAnsi="Arial" w:cs="Arial"/>
        </w:rPr>
        <w:t>show</w:t>
      </w:r>
      <w:r w:rsidRPr="004707A9">
        <w:rPr>
          <w:rFonts w:ascii="Arial" w:hAnsi="Arial" w:cs="Arial"/>
          <w:spacing w:val="-5"/>
        </w:rPr>
        <w:t xml:space="preserve"> </w:t>
      </w:r>
      <w:r w:rsidRPr="004707A9">
        <w:rPr>
          <w:rFonts w:ascii="Arial" w:hAnsi="Arial" w:cs="Arial"/>
        </w:rPr>
        <w:t>what</w:t>
      </w:r>
      <w:r w:rsidRPr="004707A9">
        <w:rPr>
          <w:rFonts w:ascii="Arial" w:hAnsi="Arial" w:cs="Arial"/>
          <w:spacing w:val="-5"/>
        </w:rPr>
        <w:t xml:space="preserve"> </w:t>
      </w:r>
      <w:r w:rsidRPr="004707A9">
        <w:rPr>
          <w:rFonts w:ascii="Arial" w:hAnsi="Arial" w:cs="Arial"/>
        </w:rPr>
        <w:t>is</w:t>
      </w:r>
      <w:r w:rsidRPr="004707A9">
        <w:rPr>
          <w:rFonts w:ascii="Arial" w:hAnsi="Arial" w:cs="Arial"/>
          <w:spacing w:val="-4"/>
        </w:rPr>
        <w:t xml:space="preserve"> </w:t>
      </w:r>
      <w:r w:rsidRPr="004707A9">
        <w:rPr>
          <w:rFonts w:ascii="Arial" w:hAnsi="Arial" w:cs="Arial"/>
        </w:rPr>
        <w:t>dispensed,</w:t>
      </w:r>
      <w:r w:rsidRPr="004707A9">
        <w:rPr>
          <w:rFonts w:ascii="Arial" w:hAnsi="Arial" w:cs="Arial"/>
          <w:spacing w:val="-5"/>
        </w:rPr>
        <w:t xml:space="preserve"> </w:t>
      </w:r>
      <w:r w:rsidRPr="004707A9">
        <w:rPr>
          <w:rFonts w:ascii="Arial" w:hAnsi="Arial" w:cs="Arial"/>
        </w:rPr>
        <w:t>but</w:t>
      </w:r>
      <w:r w:rsidRPr="004707A9">
        <w:rPr>
          <w:rFonts w:ascii="Arial" w:hAnsi="Arial" w:cs="Arial"/>
          <w:spacing w:val="-5"/>
        </w:rPr>
        <w:t xml:space="preserve"> </w:t>
      </w:r>
      <w:r w:rsidRPr="004707A9">
        <w:rPr>
          <w:rFonts w:ascii="Arial" w:hAnsi="Arial" w:cs="Arial"/>
        </w:rPr>
        <w:t>do</w:t>
      </w:r>
      <w:r w:rsidRPr="004707A9">
        <w:rPr>
          <w:rFonts w:ascii="Arial" w:hAnsi="Arial" w:cs="Arial"/>
          <w:spacing w:val="-5"/>
        </w:rPr>
        <w:t xml:space="preserve"> </w:t>
      </w:r>
      <w:r w:rsidRPr="004707A9">
        <w:rPr>
          <w:rFonts w:ascii="Arial" w:hAnsi="Arial" w:cs="Arial"/>
        </w:rPr>
        <w:t>not</w:t>
      </w:r>
      <w:r w:rsidRPr="004707A9">
        <w:rPr>
          <w:rFonts w:ascii="Arial" w:hAnsi="Arial" w:cs="Arial"/>
          <w:spacing w:val="-5"/>
        </w:rPr>
        <w:t xml:space="preserve"> </w:t>
      </w:r>
      <w:r w:rsidRPr="004707A9">
        <w:rPr>
          <w:rFonts w:ascii="Arial" w:hAnsi="Arial" w:cs="Arial"/>
        </w:rPr>
        <w:t>cover</w:t>
      </w:r>
      <w:r w:rsidRPr="004707A9">
        <w:rPr>
          <w:rFonts w:ascii="Arial" w:hAnsi="Arial" w:cs="Arial"/>
          <w:spacing w:val="-5"/>
        </w:rPr>
        <w:t xml:space="preserve"> </w:t>
      </w:r>
      <w:r w:rsidRPr="004707A9">
        <w:rPr>
          <w:rFonts w:ascii="Arial" w:hAnsi="Arial" w:cs="Arial"/>
        </w:rPr>
        <w:t>all</w:t>
      </w:r>
      <w:r w:rsidRPr="004707A9">
        <w:rPr>
          <w:rFonts w:ascii="Arial" w:hAnsi="Arial" w:cs="Arial"/>
          <w:spacing w:val="40"/>
        </w:rPr>
        <w:t xml:space="preserve"> </w:t>
      </w:r>
      <w:r w:rsidRPr="004707A9">
        <w:rPr>
          <w:rFonts w:ascii="Arial" w:hAnsi="Arial" w:cs="Arial"/>
        </w:rPr>
        <w:t>antibacterials that are supplied or consumed.</w:t>
      </w:r>
    </w:p>
    <w:p w14:paraId="0261508E" w14:textId="77777777" w:rsidR="00AB00A4" w:rsidRPr="004707A9" w:rsidRDefault="00D362CE">
      <w:pPr>
        <w:pStyle w:val="BodyText"/>
        <w:spacing w:line="280" w:lineRule="auto"/>
        <w:ind w:left="141"/>
        <w:rPr>
          <w:rFonts w:ascii="Arial" w:hAnsi="Arial" w:cs="Arial"/>
        </w:rPr>
      </w:pPr>
      <w:r w:rsidRPr="004707A9">
        <w:rPr>
          <w:rFonts w:ascii="Arial" w:hAnsi="Arial" w:cs="Arial"/>
        </w:rPr>
        <w:t>PBS/RPBS</w:t>
      </w:r>
      <w:r w:rsidRPr="004707A9">
        <w:rPr>
          <w:rFonts w:ascii="Arial" w:hAnsi="Arial" w:cs="Arial"/>
          <w:spacing w:val="-8"/>
        </w:rPr>
        <w:t xml:space="preserve"> </w:t>
      </w:r>
      <w:r w:rsidRPr="004707A9">
        <w:rPr>
          <w:rFonts w:ascii="Arial" w:hAnsi="Arial" w:cs="Arial"/>
        </w:rPr>
        <w:t>data</w:t>
      </w:r>
      <w:r w:rsidRPr="004707A9">
        <w:rPr>
          <w:rFonts w:ascii="Arial" w:hAnsi="Arial" w:cs="Arial"/>
          <w:spacing w:val="-8"/>
        </w:rPr>
        <w:t xml:space="preserve"> </w:t>
      </w:r>
      <w:r w:rsidRPr="004707A9">
        <w:rPr>
          <w:rFonts w:ascii="Arial" w:hAnsi="Arial" w:cs="Arial"/>
        </w:rPr>
        <w:t>exclude</w:t>
      </w:r>
      <w:r w:rsidRPr="004707A9">
        <w:rPr>
          <w:rFonts w:ascii="Arial" w:hAnsi="Arial" w:cs="Arial"/>
          <w:spacing w:val="-8"/>
        </w:rPr>
        <w:t xml:space="preserve"> </w:t>
      </w:r>
      <w:r w:rsidRPr="004707A9">
        <w:rPr>
          <w:rFonts w:ascii="Arial" w:hAnsi="Arial" w:cs="Arial"/>
        </w:rPr>
        <w:t>private</w:t>
      </w:r>
      <w:r w:rsidRPr="004707A9">
        <w:rPr>
          <w:rFonts w:ascii="Arial" w:hAnsi="Arial" w:cs="Arial"/>
          <w:spacing w:val="-8"/>
        </w:rPr>
        <w:t xml:space="preserve"> </w:t>
      </w:r>
      <w:r w:rsidRPr="004707A9">
        <w:rPr>
          <w:rFonts w:ascii="Arial" w:hAnsi="Arial" w:cs="Arial"/>
        </w:rPr>
        <w:t>prescriptions</w:t>
      </w:r>
      <w:r w:rsidRPr="004707A9">
        <w:rPr>
          <w:rFonts w:ascii="Arial" w:hAnsi="Arial" w:cs="Arial"/>
          <w:spacing w:val="-7"/>
        </w:rPr>
        <w:t xml:space="preserve"> </w:t>
      </w:r>
      <w:r w:rsidRPr="004707A9">
        <w:rPr>
          <w:rFonts w:ascii="Arial" w:hAnsi="Arial" w:cs="Arial"/>
        </w:rPr>
        <w:t>(not</w:t>
      </w:r>
      <w:r w:rsidRPr="004707A9">
        <w:rPr>
          <w:rFonts w:ascii="Arial" w:hAnsi="Arial" w:cs="Arial"/>
          <w:spacing w:val="-8"/>
        </w:rPr>
        <w:t xml:space="preserve"> </w:t>
      </w:r>
      <w:r w:rsidRPr="004707A9">
        <w:rPr>
          <w:rFonts w:ascii="Arial" w:hAnsi="Arial" w:cs="Arial"/>
        </w:rPr>
        <w:t>subsidised</w:t>
      </w:r>
      <w:r w:rsidRPr="004707A9">
        <w:rPr>
          <w:rFonts w:ascii="Arial" w:hAnsi="Arial" w:cs="Arial"/>
          <w:spacing w:val="-8"/>
        </w:rPr>
        <w:t xml:space="preserve"> </w:t>
      </w:r>
      <w:r w:rsidRPr="004707A9">
        <w:rPr>
          <w:rFonts w:ascii="Arial" w:hAnsi="Arial" w:cs="Arial"/>
        </w:rPr>
        <w:t>under</w:t>
      </w:r>
      <w:r w:rsidRPr="004707A9">
        <w:rPr>
          <w:rFonts w:ascii="Arial" w:hAnsi="Arial" w:cs="Arial"/>
          <w:spacing w:val="-8"/>
        </w:rPr>
        <w:t xml:space="preserve"> </w:t>
      </w:r>
      <w:r w:rsidRPr="004707A9">
        <w:rPr>
          <w:rFonts w:ascii="Arial" w:hAnsi="Arial" w:cs="Arial"/>
        </w:rPr>
        <w:t>the</w:t>
      </w:r>
      <w:r w:rsidRPr="004707A9">
        <w:rPr>
          <w:rFonts w:ascii="Arial" w:hAnsi="Arial" w:cs="Arial"/>
          <w:spacing w:val="-8"/>
        </w:rPr>
        <w:t xml:space="preserve"> </w:t>
      </w:r>
      <w:r w:rsidRPr="004707A9">
        <w:rPr>
          <w:rFonts w:ascii="Arial" w:hAnsi="Arial" w:cs="Arial"/>
        </w:rPr>
        <w:t>PBS</w:t>
      </w:r>
      <w:r w:rsidRPr="004707A9">
        <w:rPr>
          <w:rFonts w:ascii="Arial" w:hAnsi="Arial" w:cs="Arial"/>
          <w:spacing w:val="-8"/>
        </w:rPr>
        <w:t xml:space="preserve"> </w:t>
      </w:r>
      <w:r w:rsidRPr="004707A9">
        <w:rPr>
          <w:rFonts w:ascii="Arial" w:hAnsi="Arial" w:cs="Arial"/>
        </w:rPr>
        <w:t>or</w:t>
      </w:r>
      <w:r w:rsidRPr="004707A9">
        <w:rPr>
          <w:rFonts w:ascii="Arial" w:hAnsi="Arial" w:cs="Arial"/>
          <w:spacing w:val="-8"/>
        </w:rPr>
        <w:t xml:space="preserve"> </w:t>
      </w:r>
      <w:r w:rsidRPr="004707A9">
        <w:rPr>
          <w:rFonts w:ascii="Arial" w:hAnsi="Arial" w:cs="Arial"/>
        </w:rPr>
        <w:t>RPBS),</w:t>
      </w:r>
      <w:r w:rsidRPr="004707A9">
        <w:rPr>
          <w:rFonts w:ascii="Arial" w:hAnsi="Arial" w:cs="Arial"/>
          <w:spacing w:val="-8"/>
        </w:rPr>
        <w:t xml:space="preserve"> </w:t>
      </w:r>
      <w:r w:rsidRPr="004707A9">
        <w:rPr>
          <w:rFonts w:ascii="Arial" w:hAnsi="Arial" w:cs="Arial"/>
        </w:rPr>
        <w:t>over-the-counter</w:t>
      </w:r>
      <w:r w:rsidRPr="004707A9">
        <w:rPr>
          <w:rFonts w:ascii="Arial" w:hAnsi="Arial" w:cs="Arial"/>
          <w:spacing w:val="40"/>
        </w:rPr>
        <w:t xml:space="preserve"> </w:t>
      </w:r>
      <w:r w:rsidRPr="004707A9">
        <w:rPr>
          <w:rFonts w:ascii="Arial" w:hAnsi="Arial" w:cs="Arial"/>
        </w:rPr>
        <w:t>sales and medicines provided through some community health services. Currently, there is no national</w:t>
      </w:r>
      <w:r w:rsidRPr="004707A9">
        <w:rPr>
          <w:rFonts w:ascii="Arial" w:hAnsi="Arial" w:cs="Arial"/>
          <w:spacing w:val="40"/>
        </w:rPr>
        <w:t xml:space="preserve"> </w:t>
      </w:r>
      <w:r w:rsidRPr="004707A9">
        <w:rPr>
          <w:rFonts w:ascii="Arial" w:hAnsi="Arial" w:cs="Arial"/>
        </w:rPr>
        <w:t>monitoring or reporting system for antimicrobials dispensed outside the PBS/RPBS.</w:t>
      </w:r>
    </w:p>
    <w:p w14:paraId="6A5BF7BA" w14:textId="77777777" w:rsidR="00AB00A4" w:rsidRPr="004707A9" w:rsidRDefault="00D362CE">
      <w:pPr>
        <w:pStyle w:val="BodyText"/>
        <w:spacing w:before="172" w:line="254" w:lineRule="auto"/>
        <w:ind w:left="141" w:right="187"/>
        <w:jc w:val="both"/>
        <w:rPr>
          <w:rFonts w:ascii="Arial" w:hAnsi="Arial" w:cs="Arial"/>
        </w:rPr>
      </w:pPr>
      <w:r w:rsidRPr="004707A9">
        <w:rPr>
          <w:rFonts w:ascii="Arial" w:hAnsi="Arial" w:cs="Arial"/>
        </w:rPr>
        <w:t xml:space="preserve">Australians are using fewer antimicrobials than a decade ago. </w:t>
      </w:r>
      <w:hyperlink r:id="rId474">
        <w:r w:rsidR="00AB00A4" w:rsidRPr="00B77B25">
          <w:rPr>
            <w:rFonts w:ascii="Arial" w:hAnsi="Arial" w:cs="Arial"/>
            <w:b/>
            <w:bCs/>
            <w:u w:val="single" w:color="184174"/>
          </w:rPr>
          <w:t>Antimicrobial use in the community: 2024</w:t>
        </w:r>
      </w:hyperlink>
      <w:r w:rsidRPr="004707A9">
        <w:rPr>
          <w:rFonts w:ascii="Arial" w:hAnsi="Arial" w:cs="Arial"/>
          <w:spacing w:val="40"/>
        </w:rPr>
        <w:t xml:space="preserve"> </w:t>
      </w:r>
      <w:r w:rsidRPr="004707A9">
        <w:rPr>
          <w:rFonts w:ascii="Arial" w:hAnsi="Arial" w:cs="Arial"/>
        </w:rPr>
        <w:t>revealed</w:t>
      </w:r>
      <w:r w:rsidRPr="004707A9">
        <w:rPr>
          <w:rFonts w:ascii="Arial" w:hAnsi="Arial" w:cs="Arial"/>
          <w:spacing w:val="-6"/>
        </w:rPr>
        <w:t xml:space="preserve"> </w:t>
      </w:r>
      <w:r w:rsidRPr="004707A9">
        <w:rPr>
          <w:rFonts w:ascii="Arial" w:hAnsi="Arial" w:cs="Arial"/>
        </w:rPr>
        <w:t>an</w:t>
      </w:r>
      <w:r w:rsidRPr="004707A9">
        <w:rPr>
          <w:rFonts w:ascii="Arial" w:hAnsi="Arial" w:cs="Arial"/>
          <w:spacing w:val="-5"/>
        </w:rPr>
        <w:t xml:space="preserve"> </w:t>
      </w:r>
      <w:r w:rsidRPr="004707A9">
        <w:rPr>
          <w:rFonts w:ascii="Arial" w:hAnsi="Arial" w:cs="Arial"/>
        </w:rPr>
        <w:t>overall</w:t>
      </w:r>
      <w:r w:rsidRPr="004707A9">
        <w:rPr>
          <w:rFonts w:ascii="Arial" w:hAnsi="Arial" w:cs="Arial"/>
          <w:spacing w:val="-6"/>
        </w:rPr>
        <w:t xml:space="preserve"> </w:t>
      </w:r>
      <w:r w:rsidRPr="004707A9">
        <w:rPr>
          <w:rFonts w:ascii="Arial" w:hAnsi="Arial" w:cs="Arial"/>
        </w:rPr>
        <w:t>downward</w:t>
      </w:r>
      <w:r w:rsidRPr="004707A9">
        <w:rPr>
          <w:rFonts w:ascii="Arial" w:hAnsi="Arial" w:cs="Arial"/>
          <w:spacing w:val="-6"/>
        </w:rPr>
        <w:t xml:space="preserve"> </w:t>
      </w:r>
      <w:r w:rsidRPr="004707A9">
        <w:rPr>
          <w:rFonts w:ascii="Arial" w:hAnsi="Arial" w:cs="Arial"/>
        </w:rPr>
        <w:t>trend</w:t>
      </w:r>
      <w:r w:rsidRPr="004707A9">
        <w:rPr>
          <w:rFonts w:ascii="Arial" w:hAnsi="Arial" w:cs="Arial"/>
          <w:spacing w:val="-6"/>
        </w:rPr>
        <w:t xml:space="preserve"> </w:t>
      </w:r>
      <w:r w:rsidRPr="004707A9">
        <w:rPr>
          <w:rFonts w:ascii="Arial" w:hAnsi="Arial" w:cs="Arial"/>
        </w:rPr>
        <w:t>in</w:t>
      </w:r>
      <w:r w:rsidRPr="004707A9">
        <w:rPr>
          <w:rFonts w:ascii="Arial" w:hAnsi="Arial" w:cs="Arial"/>
          <w:spacing w:val="-5"/>
        </w:rPr>
        <w:t xml:space="preserve"> </w:t>
      </w:r>
      <w:r w:rsidRPr="004707A9">
        <w:rPr>
          <w:rFonts w:ascii="Arial" w:hAnsi="Arial" w:cs="Arial"/>
        </w:rPr>
        <w:t>AU</w:t>
      </w:r>
      <w:r w:rsidRPr="004707A9">
        <w:rPr>
          <w:rFonts w:ascii="Arial" w:hAnsi="Arial" w:cs="Arial"/>
          <w:spacing w:val="-5"/>
        </w:rPr>
        <w:t xml:space="preserve"> </w:t>
      </w:r>
      <w:r w:rsidRPr="004707A9">
        <w:rPr>
          <w:rFonts w:ascii="Arial" w:hAnsi="Arial" w:cs="Arial"/>
        </w:rPr>
        <w:t>in</w:t>
      </w:r>
      <w:r w:rsidRPr="004707A9">
        <w:rPr>
          <w:rFonts w:ascii="Arial" w:hAnsi="Arial" w:cs="Arial"/>
          <w:spacing w:val="-5"/>
        </w:rPr>
        <w:t xml:space="preserve"> </w:t>
      </w:r>
      <w:r w:rsidRPr="004707A9">
        <w:rPr>
          <w:rFonts w:ascii="Arial" w:hAnsi="Arial" w:cs="Arial"/>
        </w:rPr>
        <w:t>the</w:t>
      </w:r>
      <w:r w:rsidRPr="004707A9">
        <w:rPr>
          <w:rFonts w:ascii="Arial" w:hAnsi="Arial" w:cs="Arial"/>
          <w:spacing w:val="-6"/>
        </w:rPr>
        <w:t xml:space="preserve"> </w:t>
      </w:r>
      <w:r w:rsidRPr="004707A9">
        <w:rPr>
          <w:rFonts w:ascii="Arial" w:hAnsi="Arial" w:cs="Arial"/>
        </w:rPr>
        <w:t>community</w:t>
      </w:r>
      <w:r w:rsidRPr="004707A9">
        <w:rPr>
          <w:rFonts w:ascii="Arial" w:hAnsi="Arial" w:cs="Arial"/>
          <w:spacing w:val="-5"/>
        </w:rPr>
        <w:t xml:space="preserve"> </w:t>
      </w:r>
      <w:r w:rsidRPr="004707A9">
        <w:rPr>
          <w:rFonts w:ascii="Arial" w:hAnsi="Arial" w:cs="Arial"/>
        </w:rPr>
        <w:t>supplied</w:t>
      </w:r>
      <w:r w:rsidRPr="004707A9">
        <w:rPr>
          <w:rFonts w:ascii="Arial" w:hAnsi="Arial" w:cs="Arial"/>
          <w:spacing w:val="-6"/>
        </w:rPr>
        <w:t xml:space="preserve"> </w:t>
      </w:r>
      <w:r w:rsidRPr="004707A9">
        <w:rPr>
          <w:rFonts w:ascii="Arial" w:hAnsi="Arial" w:cs="Arial"/>
        </w:rPr>
        <w:t>under</w:t>
      </w:r>
      <w:r w:rsidRPr="004707A9">
        <w:rPr>
          <w:rFonts w:ascii="Arial" w:hAnsi="Arial" w:cs="Arial"/>
          <w:spacing w:val="-6"/>
        </w:rPr>
        <w:t xml:space="preserve"> </w:t>
      </w:r>
      <w:r w:rsidRPr="004707A9">
        <w:rPr>
          <w:rFonts w:ascii="Arial" w:hAnsi="Arial" w:cs="Arial"/>
        </w:rPr>
        <w:t>PBS/RPBS</w:t>
      </w:r>
      <w:r w:rsidRPr="004707A9">
        <w:rPr>
          <w:rFonts w:ascii="Arial" w:hAnsi="Arial" w:cs="Arial"/>
          <w:sz w:val="24"/>
        </w:rPr>
        <w:t>;</w:t>
      </w:r>
      <w:r w:rsidRPr="004707A9">
        <w:rPr>
          <w:rFonts w:ascii="Arial" w:hAnsi="Arial" w:cs="Arial"/>
          <w:spacing w:val="-7"/>
          <w:sz w:val="24"/>
        </w:rPr>
        <w:t xml:space="preserve"> </w:t>
      </w:r>
      <w:r w:rsidRPr="004707A9">
        <w:rPr>
          <w:rFonts w:ascii="Arial" w:hAnsi="Arial" w:cs="Arial"/>
          <w:sz w:val="24"/>
        </w:rPr>
        <w:t>h</w:t>
      </w:r>
      <w:r w:rsidRPr="004707A9">
        <w:rPr>
          <w:rFonts w:ascii="Arial" w:hAnsi="Arial" w:cs="Arial"/>
        </w:rPr>
        <w:t>owever,</w:t>
      </w:r>
      <w:r w:rsidRPr="004707A9">
        <w:rPr>
          <w:rFonts w:ascii="Arial" w:hAnsi="Arial" w:cs="Arial"/>
          <w:spacing w:val="-6"/>
        </w:rPr>
        <w:t xml:space="preserve"> </w:t>
      </w:r>
      <w:r w:rsidRPr="004707A9">
        <w:rPr>
          <w:rFonts w:ascii="Arial" w:hAnsi="Arial" w:cs="Arial"/>
        </w:rPr>
        <w:t>the</w:t>
      </w:r>
      <w:r w:rsidRPr="004707A9">
        <w:rPr>
          <w:rFonts w:ascii="Arial" w:hAnsi="Arial" w:cs="Arial"/>
          <w:spacing w:val="-6"/>
        </w:rPr>
        <w:t xml:space="preserve"> </w:t>
      </w:r>
      <w:r w:rsidRPr="004707A9">
        <w:rPr>
          <w:rFonts w:ascii="Arial" w:hAnsi="Arial" w:cs="Arial"/>
        </w:rPr>
        <w:t>level</w:t>
      </w:r>
      <w:r w:rsidRPr="004707A9">
        <w:rPr>
          <w:rFonts w:ascii="Arial" w:hAnsi="Arial" w:cs="Arial"/>
          <w:spacing w:val="40"/>
        </w:rPr>
        <w:t xml:space="preserve"> </w:t>
      </w:r>
      <w:r w:rsidRPr="004707A9">
        <w:rPr>
          <w:rFonts w:ascii="Arial" w:hAnsi="Arial" w:cs="Arial"/>
        </w:rPr>
        <w:t>of dispensing for residents of aged care homes and for older Australians aged 65 years and</w:t>
      </w:r>
    </w:p>
    <w:p w14:paraId="653B97DA" w14:textId="77777777" w:rsidR="00AB00A4" w:rsidRPr="004707A9" w:rsidRDefault="00D362CE">
      <w:pPr>
        <w:pStyle w:val="BodyText"/>
        <w:spacing w:before="33"/>
        <w:ind w:left="141"/>
        <w:jc w:val="both"/>
        <w:rPr>
          <w:rFonts w:ascii="Arial" w:hAnsi="Arial" w:cs="Arial"/>
        </w:rPr>
      </w:pPr>
      <w:r w:rsidRPr="004707A9">
        <w:rPr>
          <w:rFonts w:ascii="Arial" w:hAnsi="Arial" w:cs="Arial"/>
          <w:spacing w:val="-2"/>
        </w:rPr>
        <w:t>over</w:t>
      </w:r>
      <w:r w:rsidRPr="004707A9">
        <w:rPr>
          <w:rFonts w:ascii="Arial" w:hAnsi="Arial" w:cs="Arial"/>
          <w:spacing w:val="-1"/>
        </w:rPr>
        <w:t xml:space="preserve"> </w:t>
      </w:r>
      <w:r w:rsidRPr="004707A9">
        <w:rPr>
          <w:rFonts w:ascii="Arial" w:hAnsi="Arial" w:cs="Arial"/>
          <w:spacing w:val="-2"/>
        </w:rPr>
        <w:t>continues</w:t>
      </w:r>
      <w:r w:rsidRPr="004707A9">
        <w:rPr>
          <w:rFonts w:ascii="Arial" w:hAnsi="Arial" w:cs="Arial"/>
        </w:rPr>
        <w:t xml:space="preserve"> </w:t>
      </w:r>
      <w:r w:rsidRPr="004707A9">
        <w:rPr>
          <w:rFonts w:ascii="Arial" w:hAnsi="Arial" w:cs="Arial"/>
          <w:spacing w:val="-2"/>
        </w:rPr>
        <w:t>to</w:t>
      </w:r>
      <w:r w:rsidRPr="004707A9">
        <w:rPr>
          <w:rFonts w:ascii="Arial" w:hAnsi="Arial" w:cs="Arial"/>
          <w:spacing w:val="-1"/>
        </w:rPr>
        <w:t xml:space="preserve"> </w:t>
      </w:r>
      <w:r w:rsidRPr="004707A9">
        <w:rPr>
          <w:rFonts w:ascii="Arial" w:hAnsi="Arial" w:cs="Arial"/>
          <w:spacing w:val="-2"/>
        </w:rPr>
        <w:t>increase</w:t>
      </w:r>
      <w:r w:rsidRPr="004707A9">
        <w:rPr>
          <w:rFonts w:ascii="Arial" w:hAnsi="Arial" w:cs="Arial"/>
          <w:spacing w:val="-1"/>
        </w:rPr>
        <w:t xml:space="preserve"> </w:t>
      </w:r>
      <w:r w:rsidRPr="004707A9">
        <w:rPr>
          <w:rFonts w:ascii="Arial" w:hAnsi="Arial" w:cs="Arial"/>
          <w:spacing w:val="-2"/>
        </w:rPr>
        <w:t>[11].</w:t>
      </w:r>
    </w:p>
    <w:p w14:paraId="3A3D6BA6" w14:textId="77777777" w:rsidR="00AB00A4" w:rsidRPr="004707A9" w:rsidRDefault="00AB00A4">
      <w:pPr>
        <w:pStyle w:val="BodyText"/>
        <w:jc w:val="both"/>
        <w:rPr>
          <w:rFonts w:ascii="Arial" w:hAnsi="Arial" w:cs="Arial"/>
        </w:rPr>
        <w:sectPr w:rsidR="00AB00A4" w:rsidRPr="004707A9">
          <w:pgSz w:w="11910" w:h="16840"/>
          <w:pgMar w:top="1120" w:right="992" w:bottom="1040" w:left="992" w:header="0" w:footer="854" w:gutter="0"/>
          <w:cols w:space="720"/>
        </w:sectPr>
      </w:pPr>
    </w:p>
    <w:p w14:paraId="615796E5" w14:textId="77777777" w:rsidR="00AB00A4" w:rsidRPr="004707A9" w:rsidRDefault="00D362CE">
      <w:pPr>
        <w:spacing w:before="289"/>
        <w:ind w:left="435"/>
        <w:rPr>
          <w:rFonts w:ascii="Arial" w:hAnsi="Arial" w:cs="Arial"/>
          <w:sz w:val="36"/>
        </w:rPr>
      </w:pPr>
      <w:r w:rsidRPr="002235C3">
        <w:rPr>
          <w:rFonts w:ascii="Arial" w:hAnsi="Arial" w:cs="Arial"/>
          <w:b/>
          <w:bCs/>
          <w:noProof/>
          <w:sz w:val="36"/>
        </w:rPr>
        <w:lastRenderedPageBreak/>
        <mc:AlternateContent>
          <mc:Choice Requires="wpg">
            <w:drawing>
              <wp:anchor distT="0" distB="0" distL="0" distR="0" simplePos="0" relativeHeight="483083776" behindDoc="1" locked="0" layoutInCell="1" allowOverlap="1" wp14:anchorId="7E30C0CF" wp14:editId="112BAF78">
                <wp:simplePos x="0" y="0"/>
                <wp:positionH relativeFrom="page">
                  <wp:posOffset>719999</wp:posOffset>
                </wp:positionH>
                <wp:positionV relativeFrom="paragraph">
                  <wp:posOffset>-2500</wp:posOffset>
                </wp:positionV>
                <wp:extent cx="6132830" cy="5837555"/>
                <wp:effectExtent l="0" t="0" r="0" b="0"/>
                <wp:wrapNone/>
                <wp:docPr id="1308" name="Group 13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2830" cy="5837555"/>
                          <a:chOff x="0" y="0"/>
                          <a:chExt cx="6132830" cy="5837555"/>
                        </a:xfrm>
                      </wpg:grpSpPr>
                      <wps:wsp>
                        <wps:cNvPr id="1309" name="Graphic 1309"/>
                        <wps:cNvSpPr/>
                        <wps:spPr>
                          <a:xfrm>
                            <a:off x="6351" y="6348"/>
                            <a:ext cx="6120130" cy="5824855"/>
                          </a:xfrm>
                          <a:custGeom>
                            <a:avLst/>
                            <a:gdLst/>
                            <a:ahLst/>
                            <a:cxnLst/>
                            <a:rect l="l" t="t" r="r" b="b"/>
                            <a:pathLst>
                              <a:path w="6120130" h="5824855">
                                <a:moveTo>
                                  <a:pt x="6120003" y="0"/>
                                </a:moveTo>
                                <a:lnTo>
                                  <a:pt x="0" y="0"/>
                                </a:lnTo>
                                <a:lnTo>
                                  <a:pt x="0" y="5824562"/>
                                </a:lnTo>
                                <a:lnTo>
                                  <a:pt x="6120003" y="5824562"/>
                                </a:lnTo>
                                <a:lnTo>
                                  <a:pt x="6120003" y="0"/>
                                </a:lnTo>
                                <a:close/>
                              </a:path>
                            </a:pathLst>
                          </a:custGeom>
                          <a:solidFill>
                            <a:srgbClr val="B3F4E3"/>
                          </a:solidFill>
                        </wps:spPr>
                        <wps:bodyPr wrap="square" lIns="0" tIns="0" rIns="0" bIns="0" rtlCol="0">
                          <a:prstTxWarp prst="textNoShape">
                            <a:avLst/>
                          </a:prstTxWarp>
                          <a:noAutofit/>
                        </wps:bodyPr>
                      </wps:wsp>
                      <wps:wsp>
                        <wps:cNvPr id="1310" name="Graphic 1310"/>
                        <wps:cNvSpPr/>
                        <wps:spPr>
                          <a:xfrm>
                            <a:off x="0" y="0"/>
                            <a:ext cx="6132830" cy="12700"/>
                          </a:xfrm>
                          <a:custGeom>
                            <a:avLst/>
                            <a:gdLst/>
                            <a:ahLst/>
                            <a:cxnLst/>
                            <a:rect l="l" t="t" r="r" b="b"/>
                            <a:pathLst>
                              <a:path w="6132830" h="12700">
                                <a:moveTo>
                                  <a:pt x="0" y="12700"/>
                                </a:moveTo>
                                <a:lnTo>
                                  <a:pt x="6132703" y="12700"/>
                                </a:lnTo>
                                <a:lnTo>
                                  <a:pt x="6132703" y="0"/>
                                </a:lnTo>
                                <a:lnTo>
                                  <a:pt x="0" y="0"/>
                                </a:lnTo>
                                <a:lnTo>
                                  <a:pt x="0" y="12700"/>
                                </a:lnTo>
                                <a:close/>
                              </a:path>
                            </a:pathLst>
                          </a:custGeom>
                          <a:solidFill>
                            <a:srgbClr val="00DBA1"/>
                          </a:solidFill>
                        </wps:spPr>
                        <wps:bodyPr wrap="square" lIns="0" tIns="0" rIns="0" bIns="0" rtlCol="0">
                          <a:prstTxWarp prst="textNoShape">
                            <a:avLst/>
                          </a:prstTxWarp>
                          <a:noAutofit/>
                        </wps:bodyPr>
                      </wps:wsp>
                      <wps:wsp>
                        <wps:cNvPr id="1311" name="Graphic 1311"/>
                        <wps:cNvSpPr/>
                        <wps:spPr>
                          <a:xfrm>
                            <a:off x="6350" y="12703"/>
                            <a:ext cx="1270" cy="5812155"/>
                          </a:xfrm>
                          <a:custGeom>
                            <a:avLst/>
                            <a:gdLst/>
                            <a:ahLst/>
                            <a:cxnLst/>
                            <a:rect l="l" t="t" r="r" b="b"/>
                            <a:pathLst>
                              <a:path h="5812155">
                                <a:moveTo>
                                  <a:pt x="0" y="5811862"/>
                                </a:moveTo>
                                <a:lnTo>
                                  <a:pt x="0" y="0"/>
                                </a:lnTo>
                              </a:path>
                            </a:pathLst>
                          </a:custGeom>
                          <a:ln w="12700">
                            <a:solidFill>
                              <a:srgbClr val="00DBA1"/>
                            </a:solidFill>
                            <a:prstDash val="solid"/>
                          </a:ln>
                        </wps:spPr>
                        <wps:bodyPr wrap="square" lIns="0" tIns="0" rIns="0" bIns="0" rtlCol="0">
                          <a:prstTxWarp prst="textNoShape">
                            <a:avLst/>
                          </a:prstTxWarp>
                          <a:noAutofit/>
                        </wps:bodyPr>
                      </wps:wsp>
                      <wps:wsp>
                        <wps:cNvPr id="1312" name="Graphic 1312"/>
                        <wps:cNvSpPr/>
                        <wps:spPr>
                          <a:xfrm>
                            <a:off x="6126349" y="12703"/>
                            <a:ext cx="1270" cy="5812155"/>
                          </a:xfrm>
                          <a:custGeom>
                            <a:avLst/>
                            <a:gdLst/>
                            <a:ahLst/>
                            <a:cxnLst/>
                            <a:rect l="l" t="t" r="r" b="b"/>
                            <a:pathLst>
                              <a:path h="5812155">
                                <a:moveTo>
                                  <a:pt x="0" y="5811862"/>
                                </a:moveTo>
                                <a:lnTo>
                                  <a:pt x="0" y="0"/>
                                </a:lnTo>
                              </a:path>
                            </a:pathLst>
                          </a:custGeom>
                          <a:ln w="12700">
                            <a:solidFill>
                              <a:srgbClr val="00DBA1"/>
                            </a:solidFill>
                            <a:prstDash val="solid"/>
                          </a:ln>
                        </wps:spPr>
                        <wps:bodyPr wrap="square" lIns="0" tIns="0" rIns="0" bIns="0" rtlCol="0">
                          <a:prstTxWarp prst="textNoShape">
                            <a:avLst/>
                          </a:prstTxWarp>
                          <a:noAutofit/>
                        </wps:bodyPr>
                      </wps:wsp>
                      <wps:wsp>
                        <wps:cNvPr id="1313" name="Graphic 1313"/>
                        <wps:cNvSpPr/>
                        <wps:spPr>
                          <a:xfrm>
                            <a:off x="0" y="5824566"/>
                            <a:ext cx="6132830" cy="12700"/>
                          </a:xfrm>
                          <a:custGeom>
                            <a:avLst/>
                            <a:gdLst/>
                            <a:ahLst/>
                            <a:cxnLst/>
                            <a:rect l="l" t="t" r="r" b="b"/>
                            <a:pathLst>
                              <a:path w="6132830" h="12700">
                                <a:moveTo>
                                  <a:pt x="0" y="12700"/>
                                </a:moveTo>
                                <a:lnTo>
                                  <a:pt x="6132703" y="12700"/>
                                </a:lnTo>
                                <a:lnTo>
                                  <a:pt x="6132703" y="0"/>
                                </a:lnTo>
                                <a:lnTo>
                                  <a:pt x="0" y="0"/>
                                </a:lnTo>
                                <a:lnTo>
                                  <a:pt x="0" y="12700"/>
                                </a:lnTo>
                                <a:close/>
                              </a:path>
                            </a:pathLst>
                          </a:custGeom>
                          <a:solidFill>
                            <a:srgbClr val="00DBA1"/>
                          </a:solidFill>
                        </wps:spPr>
                        <wps:bodyPr wrap="square" lIns="0" tIns="0" rIns="0" bIns="0" rtlCol="0">
                          <a:prstTxWarp prst="textNoShape">
                            <a:avLst/>
                          </a:prstTxWarp>
                          <a:noAutofit/>
                        </wps:bodyPr>
                      </wps:wsp>
                      <wps:wsp>
                        <wps:cNvPr id="1314" name="Graphic 1314"/>
                        <wps:cNvSpPr/>
                        <wps:spPr>
                          <a:xfrm>
                            <a:off x="186349" y="595186"/>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1315" name="Graphic 1315"/>
                        <wps:cNvSpPr/>
                        <wps:spPr>
                          <a:xfrm>
                            <a:off x="713649" y="595186"/>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1316" name="Graphic 1316"/>
                        <wps:cNvSpPr/>
                        <wps:spPr>
                          <a:xfrm>
                            <a:off x="186349" y="1077767"/>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1317" name="Graphic 1317"/>
                        <wps:cNvSpPr/>
                        <wps:spPr>
                          <a:xfrm>
                            <a:off x="713649" y="1077767"/>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1318" name="Graphic 1318"/>
                        <wps:cNvSpPr/>
                        <wps:spPr>
                          <a:xfrm>
                            <a:off x="186349" y="1763548"/>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1319" name="Graphic 1319"/>
                        <wps:cNvSpPr/>
                        <wps:spPr>
                          <a:xfrm>
                            <a:off x="713649" y="1763548"/>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1320" name="Graphic 1320"/>
                        <wps:cNvSpPr/>
                        <wps:spPr>
                          <a:xfrm>
                            <a:off x="186349" y="2449329"/>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1321" name="Graphic 1321"/>
                        <wps:cNvSpPr/>
                        <wps:spPr>
                          <a:xfrm>
                            <a:off x="713649" y="2449329"/>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1322" name="Graphic 1322"/>
                        <wps:cNvSpPr/>
                        <wps:spPr>
                          <a:xfrm>
                            <a:off x="186349" y="3135110"/>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1323" name="Graphic 1323"/>
                        <wps:cNvSpPr/>
                        <wps:spPr>
                          <a:xfrm>
                            <a:off x="713649" y="3135110"/>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1324" name="Graphic 1324"/>
                        <wps:cNvSpPr/>
                        <wps:spPr>
                          <a:xfrm>
                            <a:off x="186349" y="3711600"/>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1325" name="Graphic 1325"/>
                        <wps:cNvSpPr/>
                        <wps:spPr>
                          <a:xfrm>
                            <a:off x="713649" y="3711600"/>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1326" name="Graphic 1326"/>
                        <wps:cNvSpPr/>
                        <wps:spPr>
                          <a:xfrm>
                            <a:off x="186349" y="4397381"/>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1327" name="Graphic 1327"/>
                        <wps:cNvSpPr/>
                        <wps:spPr>
                          <a:xfrm>
                            <a:off x="713649" y="4397381"/>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1328" name="Graphic 1328"/>
                        <wps:cNvSpPr/>
                        <wps:spPr>
                          <a:xfrm>
                            <a:off x="186349" y="4886784"/>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1329" name="Graphic 1329"/>
                        <wps:cNvSpPr/>
                        <wps:spPr>
                          <a:xfrm>
                            <a:off x="713649" y="4886784"/>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1330" name="Graphic 1330"/>
                        <wps:cNvSpPr/>
                        <wps:spPr>
                          <a:xfrm>
                            <a:off x="186349" y="5572565"/>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1331" name="Graphic 1331"/>
                        <wps:cNvSpPr/>
                        <wps:spPr>
                          <a:xfrm>
                            <a:off x="713649" y="5572565"/>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1332" name="Graphic 1332"/>
                        <wps:cNvSpPr/>
                        <wps:spPr>
                          <a:xfrm>
                            <a:off x="277128" y="684909"/>
                            <a:ext cx="345440" cy="1636395"/>
                          </a:xfrm>
                          <a:custGeom>
                            <a:avLst/>
                            <a:gdLst/>
                            <a:ahLst/>
                            <a:cxnLst/>
                            <a:rect l="l" t="t" r="r" b="b"/>
                            <a:pathLst>
                              <a:path w="345440" h="1636395">
                                <a:moveTo>
                                  <a:pt x="87160" y="553072"/>
                                </a:moveTo>
                                <a:lnTo>
                                  <a:pt x="84874" y="548982"/>
                                </a:lnTo>
                                <a:lnTo>
                                  <a:pt x="80022" y="548233"/>
                                </a:lnTo>
                                <a:lnTo>
                                  <a:pt x="66370" y="549148"/>
                                </a:lnTo>
                                <a:lnTo>
                                  <a:pt x="37338" y="548005"/>
                                </a:lnTo>
                                <a:lnTo>
                                  <a:pt x="6032" y="577075"/>
                                </a:lnTo>
                                <a:lnTo>
                                  <a:pt x="5854" y="589165"/>
                                </a:lnTo>
                                <a:lnTo>
                                  <a:pt x="6070" y="601294"/>
                                </a:lnTo>
                                <a:lnTo>
                                  <a:pt x="6858" y="613587"/>
                                </a:lnTo>
                                <a:lnTo>
                                  <a:pt x="7200" y="615594"/>
                                </a:lnTo>
                                <a:lnTo>
                                  <a:pt x="16332" y="617740"/>
                                </a:lnTo>
                                <a:lnTo>
                                  <a:pt x="17259" y="614870"/>
                                </a:lnTo>
                                <a:lnTo>
                                  <a:pt x="17716" y="609473"/>
                                </a:lnTo>
                                <a:lnTo>
                                  <a:pt x="17919" y="599719"/>
                                </a:lnTo>
                                <a:lnTo>
                                  <a:pt x="17195" y="579297"/>
                                </a:lnTo>
                                <a:lnTo>
                                  <a:pt x="17754" y="569772"/>
                                </a:lnTo>
                                <a:lnTo>
                                  <a:pt x="47764" y="558546"/>
                                </a:lnTo>
                                <a:lnTo>
                                  <a:pt x="76098" y="559104"/>
                                </a:lnTo>
                                <a:lnTo>
                                  <a:pt x="80416" y="561721"/>
                                </a:lnTo>
                                <a:lnTo>
                                  <a:pt x="87160" y="553072"/>
                                </a:lnTo>
                                <a:close/>
                              </a:path>
                              <a:path w="345440" h="1636395">
                                <a:moveTo>
                                  <a:pt x="146939" y="87528"/>
                                </a:moveTo>
                                <a:lnTo>
                                  <a:pt x="142062" y="50253"/>
                                </a:lnTo>
                                <a:lnTo>
                                  <a:pt x="128828" y="23901"/>
                                </a:lnTo>
                                <a:lnTo>
                                  <a:pt x="128270" y="22783"/>
                                </a:lnTo>
                                <a:lnTo>
                                  <a:pt x="115201" y="12471"/>
                                </a:lnTo>
                                <a:lnTo>
                                  <a:pt x="115201" y="87528"/>
                                </a:lnTo>
                                <a:lnTo>
                                  <a:pt x="115163" y="91567"/>
                                </a:lnTo>
                                <a:lnTo>
                                  <a:pt x="113106" y="116128"/>
                                </a:lnTo>
                                <a:lnTo>
                                  <a:pt x="106222" y="137248"/>
                                </a:lnTo>
                                <a:lnTo>
                                  <a:pt x="94424" y="151091"/>
                                </a:lnTo>
                                <a:lnTo>
                                  <a:pt x="77482" y="156070"/>
                                </a:lnTo>
                                <a:lnTo>
                                  <a:pt x="61112" y="151091"/>
                                </a:lnTo>
                                <a:lnTo>
                                  <a:pt x="41617" y="116306"/>
                                </a:lnTo>
                                <a:lnTo>
                                  <a:pt x="39649" y="89331"/>
                                </a:lnTo>
                                <a:lnTo>
                                  <a:pt x="41998" y="64249"/>
                                </a:lnTo>
                                <a:lnTo>
                                  <a:pt x="49187" y="43256"/>
                                </a:lnTo>
                                <a:lnTo>
                                  <a:pt x="61023" y="29121"/>
                                </a:lnTo>
                                <a:lnTo>
                                  <a:pt x="77482" y="23901"/>
                                </a:lnTo>
                                <a:lnTo>
                                  <a:pt x="94996" y="29121"/>
                                </a:lnTo>
                                <a:lnTo>
                                  <a:pt x="106730" y="43256"/>
                                </a:lnTo>
                                <a:lnTo>
                                  <a:pt x="113296" y="64071"/>
                                </a:lnTo>
                                <a:lnTo>
                                  <a:pt x="115201" y="87528"/>
                                </a:lnTo>
                                <a:lnTo>
                                  <a:pt x="115201" y="12471"/>
                                </a:lnTo>
                                <a:lnTo>
                                  <a:pt x="106781" y="5816"/>
                                </a:lnTo>
                                <a:lnTo>
                                  <a:pt x="78841" y="0"/>
                                </a:lnTo>
                                <a:lnTo>
                                  <a:pt x="51384" y="6070"/>
                                </a:lnTo>
                                <a:lnTo>
                                  <a:pt x="30124" y="22783"/>
                                </a:lnTo>
                                <a:lnTo>
                                  <a:pt x="28790" y="23901"/>
                                </a:lnTo>
                                <a:lnTo>
                                  <a:pt x="13576" y="52527"/>
                                </a:lnTo>
                                <a:lnTo>
                                  <a:pt x="7975" y="91567"/>
                                </a:lnTo>
                                <a:lnTo>
                                  <a:pt x="13754" y="130314"/>
                                </a:lnTo>
                                <a:lnTo>
                                  <a:pt x="28740" y="157937"/>
                                </a:lnTo>
                                <a:lnTo>
                                  <a:pt x="50482" y="174485"/>
                                </a:lnTo>
                                <a:lnTo>
                                  <a:pt x="76555" y="179984"/>
                                </a:lnTo>
                                <a:lnTo>
                                  <a:pt x="103543" y="174231"/>
                                </a:lnTo>
                                <a:lnTo>
                                  <a:pt x="125958" y="156921"/>
                                </a:lnTo>
                                <a:lnTo>
                                  <a:pt x="126415" y="156070"/>
                                </a:lnTo>
                                <a:lnTo>
                                  <a:pt x="141262" y="128041"/>
                                </a:lnTo>
                                <a:lnTo>
                                  <a:pt x="146939" y="87528"/>
                                </a:lnTo>
                                <a:close/>
                              </a:path>
                              <a:path w="345440" h="1636395">
                                <a:moveTo>
                                  <a:pt x="193243" y="547763"/>
                                </a:moveTo>
                                <a:lnTo>
                                  <a:pt x="191592" y="544487"/>
                                </a:lnTo>
                                <a:lnTo>
                                  <a:pt x="187960" y="537311"/>
                                </a:lnTo>
                                <a:lnTo>
                                  <a:pt x="182295" y="535076"/>
                                </a:lnTo>
                                <a:lnTo>
                                  <a:pt x="182295" y="551967"/>
                                </a:lnTo>
                                <a:lnTo>
                                  <a:pt x="179209" y="556107"/>
                                </a:lnTo>
                                <a:lnTo>
                                  <a:pt x="173736" y="556945"/>
                                </a:lnTo>
                                <a:lnTo>
                                  <a:pt x="170243" y="553250"/>
                                </a:lnTo>
                                <a:lnTo>
                                  <a:pt x="169786" y="548093"/>
                                </a:lnTo>
                                <a:lnTo>
                                  <a:pt x="173469" y="544487"/>
                                </a:lnTo>
                                <a:lnTo>
                                  <a:pt x="178346" y="544741"/>
                                </a:lnTo>
                                <a:lnTo>
                                  <a:pt x="181660" y="547763"/>
                                </a:lnTo>
                                <a:lnTo>
                                  <a:pt x="182295" y="551967"/>
                                </a:lnTo>
                                <a:lnTo>
                                  <a:pt x="182295" y="535076"/>
                                </a:lnTo>
                                <a:lnTo>
                                  <a:pt x="176466" y="532765"/>
                                </a:lnTo>
                                <a:lnTo>
                                  <a:pt x="161671" y="539419"/>
                                </a:lnTo>
                                <a:lnTo>
                                  <a:pt x="158750" y="553250"/>
                                </a:lnTo>
                                <a:lnTo>
                                  <a:pt x="158711" y="553427"/>
                                </a:lnTo>
                                <a:lnTo>
                                  <a:pt x="165963" y="565785"/>
                                </a:lnTo>
                                <a:lnTo>
                                  <a:pt x="181762" y="567486"/>
                                </a:lnTo>
                                <a:lnTo>
                                  <a:pt x="191465" y="559396"/>
                                </a:lnTo>
                                <a:lnTo>
                                  <a:pt x="191833" y="556945"/>
                                </a:lnTo>
                                <a:lnTo>
                                  <a:pt x="193192" y="548093"/>
                                </a:lnTo>
                                <a:lnTo>
                                  <a:pt x="193243" y="547763"/>
                                </a:lnTo>
                                <a:close/>
                              </a:path>
                              <a:path w="345440" h="1636395">
                                <a:moveTo>
                                  <a:pt x="207721" y="818248"/>
                                </a:moveTo>
                                <a:lnTo>
                                  <a:pt x="205562" y="809358"/>
                                </a:lnTo>
                                <a:lnTo>
                                  <a:pt x="203314" y="802614"/>
                                </a:lnTo>
                                <a:lnTo>
                                  <a:pt x="202984" y="801839"/>
                                </a:lnTo>
                                <a:lnTo>
                                  <a:pt x="202552" y="800811"/>
                                </a:lnTo>
                                <a:lnTo>
                                  <a:pt x="202450" y="800582"/>
                                </a:lnTo>
                                <a:lnTo>
                                  <a:pt x="199859" y="794423"/>
                                </a:lnTo>
                                <a:lnTo>
                                  <a:pt x="192938" y="779284"/>
                                </a:lnTo>
                                <a:lnTo>
                                  <a:pt x="191198" y="775411"/>
                                </a:lnTo>
                                <a:lnTo>
                                  <a:pt x="191198" y="800582"/>
                                </a:lnTo>
                                <a:lnTo>
                                  <a:pt x="189496" y="801839"/>
                                </a:lnTo>
                                <a:lnTo>
                                  <a:pt x="156768" y="787514"/>
                                </a:lnTo>
                                <a:lnTo>
                                  <a:pt x="162306" y="783437"/>
                                </a:lnTo>
                                <a:lnTo>
                                  <a:pt x="164198" y="780516"/>
                                </a:lnTo>
                                <a:lnTo>
                                  <a:pt x="168668" y="773620"/>
                                </a:lnTo>
                                <a:lnTo>
                                  <a:pt x="174002" y="770178"/>
                                </a:lnTo>
                                <a:lnTo>
                                  <a:pt x="175475" y="769264"/>
                                </a:lnTo>
                                <a:lnTo>
                                  <a:pt x="176606" y="769480"/>
                                </a:lnTo>
                                <a:lnTo>
                                  <a:pt x="179489" y="777201"/>
                                </a:lnTo>
                                <a:lnTo>
                                  <a:pt x="183159" y="784847"/>
                                </a:lnTo>
                                <a:lnTo>
                                  <a:pt x="186880" y="792441"/>
                                </a:lnTo>
                                <a:lnTo>
                                  <a:pt x="189890" y="800011"/>
                                </a:lnTo>
                                <a:lnTo>
                                  <a:pt x="190068" y="800582"/>
                                </a:lnTo>
                                <a:lnTo>
                                  <a:pt x="190144" y="800811"/>
                                </a:lnTo>
                                <a:lnTo>
                                  <a:pt x="191198" y="800582"/>
                                </a:lnTo>
                                <a:lnTo>
                                  <a:pt x="191198" y="775411"/>
                                </a:lnTo>
                                <a:lnTo>
                                  <a:pt x="189852" y="772414"/>
                                </a:lnTo>
                                <a:lnTo>
                                  <a:pt x="188493" y="769480"/>
                                </a:lnTo>
                                <a:lnTo>
                                  <a:pt x="188391" y="769264"/>
                                </a:lnTo>
                                <a:lnTo>
                                  <a:pt x="186651" y="765530"/>
                                </a:lnTo>
                                <a:lnTo>
                                  <a:pt x="183248" y="758799"/>
                                </a:lnTo>
                                <a:lnTo>
                                  <a:pt x="168198" y="743673"/>
                                </a:lnTo>
                                <a:lnTo>
                                  <a:pt x="168198" y="759193"/>
                                </a:lnTo>
                                <a:lnTo>
                                  <a:pt x="167830" y="761047"/>
                                </a:lnTo>
                                <a:lnTo>
                                  <a:pt x="147205" y="780516"/>
                                </a:lnTo>
                                <a:lnTo>
                                  <a:pt x="35344" y="668667"/>
                                </a:lnTo>
                                <a:lnTo>
                                  <a:pt x="44018" y="659853"/>
                                </a:lnTo>
                                <a:lnTo>
                                  <a:pt x="56311" y="647357"/>
                                </a:lnTo>
                                <a:lnTo>
                                  <a:pt x="168198" y="759193"/>
                                </a:lnTo>
                                <a:lnTo>
                                  <a:pt x="168198" y="743673"/>
                                </a:lnTo>
                                <a:lnTo>
                                  <a:pt x="72390" y="647357"/>
                                </a:lnTo>
                                <a:lnTo>
                                  <a:pt x="49707" y="624547"/>
                                </a:lnTo>
                                <a:lnTo>
                                  <a:pt x="47739" y="622579"/>
                                </a:lnTo>
                                <a:lnTo>
                                  <a:pt x="47739" y="639025"/>
                                </a:lnTo>
                                <a:lnTo>
                                  <a:pt x="27597" y="659853"/>
                                </a:lnTo>
                                <a:lnTo>
                                  <a:pt x="13233" y="646125"/>
                                </a:lnTo>
                                <a:lnTo>
                                  <a:pt x="13639" y="643661"/>
                                </a:lnTo>
                                <a:lnTo>
                                  <a:pt x="33502" y="624547"/>
                                </a:lnTo>
                                <a:lnTo>
                                  <a:pt x="36893" y="628853"/>
                                </a:lnTo>
                                <a:lnTo>
                                  <a:pt x="42672" y="632663"/>
                                </a:lnTo>
                                <a:lnTo>
                                  <a:pt x="46761" y="637286"/>
                                </a:lnTo>
                                <a:lnTo>
                                  <a:pt x="47244" y="638175"/>
                                </a:lnTo>
                                <a:lnTo>
                                  <a:pt x="47739" y="639025"/>
                                </a:lnTo>
                                <a:lnTo>
                                  <a:pt x="47739" y="622579"/>
                                </a:lnTo>
                                <a:lnTo>
                                  <a:pt x="41249" y="616051"/>
                                </a:lnTo>
                                <a:lnTo>
                                  <a:pt x="38455" y="613397"/>
                                </a:lnTo>
                                <a:lnTo>
                                  <a:pt x="33401" y="612940"/>
                                </a:lnTo>
                                <a:lnTo>
                                  <a:pt x="28638" y="614210"/>
                                </a:lnTo>
                                <a:lnTo>
                                  <a:pt x="0" y="643318"/>
                                </a:lnTo>
                                <a:lnTo>
                                  <a:pt x="152" y="646125"/>
                                </a:lnTo>
                                <a:lnTo>
                                  <a:pt x="228" y="647496"/>
                                </a:lnTo>
                                <a:lnTo>
                                  <a:pt x="2959" y="651395"/>
                                </a:lnTo>
                                <a:lnTo>
                                  <a:pt x="37846" y="686041"/>
                                </a:lnTo>
                                <a:lnTo>
                                  <a:pt x="107073" y="755904"/>
                                </a:lnTo>
                                <a:lnTo>
                                  <a:pt x="143090" y="791438"/>
                                </a:lnTo>
                                <a:lnTo>
                                  <a:pt x="143624" y="792861"/>
                                </a:lnTo>
                                <a:lnTo>
                                  <a:pt x="144614" y="793762"/>
                                </a:lnTo>
                                <a:lnTo>
                                  <a:pt x="182956" y="811009"/>
                                </a:lnTo>
                                <a:lnTo>
                                  <a:pt x="198983" y="816927"/>
                                </a:lnTo>
                                <a:lnTo>
                                  <a:pt x="207721" y="818248"/>
                                </a:lnTo>
                                <a:close/>
                              </a:path>
                              <a:path w="345440" h="1636395">
                                <a:moveTo>
                                  <a:pt x="260946" y="577748"/>
                                </a:moveTo>
                                <a:lnTo>
                                  <a:pt x="260908" y="565975"/>
                                </a:lnTo>
                                <a:lnTo>
                                  <a:pt x="260692" y="561606"/>
                                </a:lnTo>
                                <a:lnTo>
                                  <a:pt x="260616" y="560031"/>
                                </a:lnTo>
                                <a:lnTo>
                                  <a:pt x="260515" y="557949"/>
                                </a:lnTo>
                                <a:lnTo>
                                  <a:pt x="259740" y="556361"/>
                                </a:lnTo>
                                <a:lnTo>
                                  <a:pt x="259638" y="556158"/>
                                </a:lnTo>
                                <a:lnTo>
                                  <a:pt x="256159" y="548944"/>
                                </a:lnTo>
                                <a:lnTo>
                                  <a:pt x="256082" y="548805"/>
                                </a:lnTo>
                                <a:lnTo>
                                  <a:pt x="249885" y="546328"/>
                                </a:lnTo>
                                <a:lnTo>
                                  <a:pt x="249885" y="583260"/>
                                </a:lnTo>
                                <a:lnTo>
                                  <a:pt x="249529" y="589318"/>
                                </a:lnTo>
                                <a:lnTo>
                                  <a:pt x="248818" y="596823"/>
                                </a:lnTo>
                                <a:lnTo>
                                  <a:pt x="245503" y="594855"/>
                                </a:lnTo>
                                <a:lnTo>
                                  <a:pt x="243573" y="593699"/>
                                </a:lnTo>
                                <a:lnTo>
                                  <a:pt x="248767" y="593699"/>
                                </a:lnTo>
                                <a:lnTo>
                                  <a:pt x="206705" y="593267"/>
                                </a:lnTo>
                                <a:lnTo>
                                  <a:pt x="134112" y="593699"/>
                                </a:lnTo>
                                <a:lnTo>
                                  <a:pt x="108267" y="593699"/>
                                </a:lnTo>
                                <a:lnTo>
                                  <a:pt x="103047" y="594855"/>
                                </a:lnTo>
                                <a:lnTo>
                                  <a:pt x="103047" y="557949"/>
                                </a:lnTo>
                                <a:lnTo>
                                  <a:pt x="103847" y="557022"/>
                                </a:lnTo>
                                <a:lnTo>
                                  <a:pt x="105054" y="556361"/>
                                </a:lnTo>
                                <a:lnTo>
                                  <a:pt x="106400" y="556158"/>
                                </a:lnTo>
                                <a:lnTo>
                                  <a:pt x="116560" y="556158"/>
                                </a:lnTo>
                                <a:lnTo>
                                  <a:pt x="123139" y="556348"/>
                                </a:lnTo>
                                <a:lnTo>
                                  <a:pt x="124358" y="556158"/>
                                </a:lnTo>
                                <a:lnTo>
                                  <a:pt x="131508" y="555078"/>
                                </a:lnTo>
                                <a:lnTo>
                                  <a:pt x="136004" y="550430"/>
                                </a:lnTo>
                                <a:lnTo>
                                  <a:pt x="136359" y="545312"/>
                                </a:lnTo>
                                <a:lnTo>
                                  <a:pt x="136385" y="545071"/>
                                </a:lnTo>
                                <a:lnTo>
                                  <a:pt x="136512" y="543344"/>
                                </a:lnTo>
                                <a:lnTo>
                                  <a:pt x="136601" y="536473"/>
                                </a:lnTo>
                                <a:lnTo>
                                  <a:pt x="136994" y="535279"/>
                                </a:lnTo>
                                <a:lnTo>
                                  <a:pt x="138823" y="530161"/>
                                </a:lnTo>
                                <a:lnTo>
                                  <a:pt x="145694" y="525551"/>
                                </a:lnTo>
                                <a:lnTo>
                                  <a:pt x="206311" y="525424"/>
                                </a:lnTo>
                                <a:lnTo>
                                  <a:pt x="212826" y="529501"/>
                                </a:lnTo>
                                <a:lnTo>
                                  <a:pt x="215138" y="535279"/>
                                </a:lnTo>
                                <a:lnTo>
                                  <a:pt x="215353" y="541350"/>
                                </a:lnTo>
                                <a:lnTo>
                                  <a:pt x="215455" y="543344"/>
                                </a:lnTo>
                                <a:lnTo>
                                  <a:pt x="215582" y="545312"/>
                                </a:lnTo>
                                <a:lnTo>
                                  <a:pt x="215684" y="547230"/>
                                </a:lnTo>
                                <a:lnTo>
                                  <a:pt x="215798" y="548944"/>
                                </a:lnTo>
                                <a:lnTo>
                                  <a:pt x="220764" y="555078"/>
                                </a:lnTo>
                                <a:lnTo>
                                  <a:pt x="221386" y="555078"/>
                                </a:lnTo>
                                <a:lnTo>
                                  <a:pt x="229870" y="556323"/>
                                </a:lnTo>
                                <a:lnTo>
                                  <a:pt x="234873" y="556158"/>
                                </a:lnTo>
                                <a:lnTo>
                                  <a:pt x="241579" y="556158"/>
                                </a:lnTo>
                                <a:lnTo>
                                  <a:pt x="249720" y="565975"/>
                                </a:lnTo>
                                <a:lnTo>
                                  <a:pt x="249834" y="568032"/>
                                </a:lnTo>
                                <a:lnTo>
                                  <a:pt x="249885" y="583260"/>
                                </a:lnTo>
                                <a:lnTo>
                                  <a:pt x="249885" y="546328"/>
                                </a:lnTo>
                                <a:lnTo>
                                  <a:pt x="247345" y="545312"/>
                                </a:lnTo>
                                <a:lnTo>
                                  <a:pt x="240690" y="545071"/>
                                </a:lnTo>
                                <a:lnTo>
                                  <a:pt x="226644" y="545071"/>
                                </a:lnTo>
                                <a:lnTo>
                                  <a:pt x="226758" y="533920"/>
                                </a:lnTo>
                                <a:lnTo>
                                  <a:pt x="189484" y="513626"/>
                                </a:lnTo>
                                <a:lnTo>
                                  <a:pt x="174256" y="513930"/>
                                </a:lnTo>
                                <a:lnTo>
                                  <a:pt x="159004" y="514464"/>
                                </a:lnTo>
                                <a:lnTo>
                                  <a:pt x="144157" y="514616"/>
                                </a:lnTo>
                                <a:lnTo>
                                  <a:pt x="124523" y="536473"/>
                                </a:lnTo>
                                <a:lnTo>
                                  <a:pt x="125552" y="541350"/>
                                </a:lnTo>
                                <a:lnTo>
                                  <a:pt x="125120" y="545071"/>
                                </a:lnTo>
                                <a:lnTo>
                                  <a:pt x="106273" y="545071"/>
                                </a:lnTo>
                                <a:lnTo>
                                  <a:pt x="98171" y="547230"/>
                                </a:lnTo>
                                <a:lnTo>
                                  <a:pt x="92608" y="554126"/>
                                </a:lnTo>
                                <a:lnTo>
                                  <a:pt x="92024" y="560031"/>
                                </a:lnTo>
                                <a:lnTo>
                                  <a:pt x="91909" y="561225"/>
                                </a:lnTo>
                                <a:lnTo>
                                  <a:pt x="91833" y="589635"/>
                                </a:lnTo>
                                <a:lnTo>
                                  <a:pt x="91998" y="593267"/>
                                </a:lnTo>
                                <a:lnTo>
                                  <a:pt x="250596" y="604685"/>
                                </a:lnTo>
                                <a:lnTo>
                                  <a:pt x="254863" y="603872"/>
                                </a:lnTo>
                                <a:lnTo>
                                  <a:pt x="258229" y="600887"/>
                                </a:lnTo>
                                <a:lnTo>
                                  <a:pt x="259524" y="596823"/>
                                </a:lnTo>
                                <a:lnTo>
                                  <a:pt x="260489" y="589635"/>
                                </a:lnTo>
                                <a:lnTo>
                                  <a:pt x="260540" y="589318"/>
                                </a:lnTo>
                                <a:lnTo>
                                  <a:pt x="260946" y="577748"/>
                                </a:lnTo>
                                <a:close/>
                              </a:path>
                              <a:path w="345440" h="1636395">
                                <a:moveTo>
                                  <a:pt x="271462" y="0"/>
                                </a:moveTo>
                                <a:lnTo>
                                  <a:pt x="246189" y="0"/>
                                </a:lnTo>
                                <a:lnTo>
                                  <a:pt x="73875" y="303149"/>
                                </a:lnTo>
                                <a:lnTo>
                                  <a:pt x="99110" y="303149"/>
                                </a:lnTo>
                                <a:lnTo>
                                  <a:pt x="271462" y="0"/>
                                </a:lnTo>
                                <a:close/>
                              </a:path>
                              <a:path w="345440" h="1636395">
                                <a:moveTo>
                                  <a:pt x="284289" y="1364881"/>
                                </a:moveTo>
                                <a:lnTo>
                                  <a:pt x="280314" y="1356309"/>
                                </a:lnTo>
                                <a:lnTo>
                                  <a:pt x="278955" y="1353845"/>
                                </a:lnTo>
                                <a:lnTo>
                                  <a:pt x="270459" y="1343507"/>
                                </a:lnTo>
                                <a:lnTo>
                                  <a:pt x="268960" y="1342593"/>
                                </a:lnTo>
                                <a:lnTo>
                                  <a:pt x="259080" y="1336560"/>
                                </a:lnTo>
                                <a:lnTo>
                                  <a:pt x="246011" y="1332941"/>
                                </a:lnTo>
                                <a:lnTo>
                                  <a:pt x="232460" y="1332636"/>
                                </a:lnTo>
                                <a:lnTo>
                                  <a:pt x="232460" y="1312570"/>
                                </a:lnTo>
                                <a:lnTo>
                                  <a:pt x="239141" y="1312570"/>
                                </a:lnTo>
                                <a:lnTo>
                                  <a:pt x="246087" y="1312837"/>
                                </a:lnTo>
                                <a:lnTo>
                                  <a:pt x="247408" y="1312570"/>
                                </a:lnTo>
                                <a:lnTo>
                                  <a:pt x="256730" y="1282242"/>
                                </a:lnTo>
                                <a:lnTo>
                                  <a:pt x="256755" y="1279474"/>
                                </a:lnTo>
                                <a:lnTo>
                                  <a:pt x="249593" y="1240688"/>
                                </a:lnTo>
                                <a:lnTo>
                                  <a:pt x="245783" y="1236738"/>
                                </a:lnTo>
                                <a:lnTo>
                                  <a:pt x="244170" y="1235913"/>
                                </a:lnTo>
                                <a:lnTo>
                                  <a:pt x="244170" y="1247254"/>
                                </a:lnTo>
                                <a:lnTo>
                                  <a:pt x="244170" y="1302537"/>
                                </a:lnTo>
                                <a:lnTo>
                                  <a:pt x="220776" y="1302537"/>
                                </a:lnTo>
                                <a:lnTo>
                                  <a:pt x="220776" y="1312570"/>
                                </a:lnTo>
                                <a:lnTo>
                                  <a:pt x="220776" y="1332636"/>
                                </a:lnTo>
                                <a:lnTo>
                                  <a:pt x="70332" y="1332636"/>
                                </a:lnTo>
                                <a:lnTo>
                                  <a:pt x="70332" y="1312570"/>
                                </a:lnTo>
                                <a:lnTo>
                                  <a:pt x="220776" y="1312570"/>
                                </a:lnTo>
                                <a:lnTo>
                                  <a:pt x="220776" y="1302537"/>
                                </a:lnTo>
                                <a:lnTo>
                                  <a:pt x="45250" y="1302537"/>
                                </a:lnTo>
                                <a:lnTo>
                                  <a:pt x="45250" y="1250124"/>
                                </a:lnTo>
                                <a:lnTo>
                                  <a:pt x="54991" y="1241132"/>
                                </a:lnTo>
                                <a:lnTo>
                                  <a:pt x="59423" y="1242326"/>
                                </a:lnTo>
                                <a:lnTo>
                                  <a:pt x="100774" y="1243266"/>
                                </a:lnTo>
                                <a:lnTo>
                                  <a:pt x="170065" y="1241132"/>
                                </a:lnTo>
                                <a:lnTo>
                                  <a:pt x="185851" y="1240688"/>
                                </a:lnTo>
                                <a:lnTo>
                                  <a:pt x="228015" y="1242326"/>
                                </a:lnTo>
                                <a:lnTo>
                                  <a:pt x="227241" y="1242326"/>
                                </a:lnTo>
                                <a:lnTo>
                                  <a:pt x="233299" y="1242910"/>
                                </a:lnTo>
                                <a:lnTo>
                                  <a:pt x="244170" y="1247254"/>
                                </a:lnTo>
                                <a:lnTo>
                                  <a:pt x="244170" y="1235913"/>
                                </a:lnTo>
                                <a:lnTo>
                                  <a:pt x="237566" y="1232484"/>
                                </a:lnTo>
                                <a:lnTo>
                                  <a:pt x="232625" y="1231468"/>
                                </a:lnTo>
                                <a:lnTo>
                                  <a:pt x="228422" y="1230604"/>
                                </a:lnTo>
                                <a:lnTo>
                                  <a:pt x="227761" y="1230604"/>
                                </a:lnTo>
                                <a:lnTo>
                                  <a:pt x="186905" y="1231468"/>
                                </a:lnTo>
                                <a:lnTo>
                                  <a:pt x="102146" y="1229169"/>
                                </a:lnTo>
                                <a:lnTo>
                                  <a:pt x="61074" y="1230604"/>
                                </a:lnTo>
                                <a:lnTo>
                                  <a:pt x="33020" y="1265605"/>
                                </a:lnTo>
                                <a:lnTo>
                                  <a:pt x="32842" y="1279474"/>
                                </a:lnTo>
                                <a:lnTo>
                                  <a:pt x="32804" y="1282242"/>
                                </a:lnTo>
                                <a:lnTo>
                                  <a:pt x="32994" y="1295920"/>
                                </a:lnTo>
                                <a:lnTo>
                                  <a:pt x="33032" y="1298486"/>
                                </a:lnTo>
                                <a:lnTo>
                                  <a:pt x="33769" y="1306677"/>
                                </a:lnTo>
                                <a:lnTo>
                                  <a:pt x="33883" y="1308049"/>
                                </a:lnTo>
                                <a:lnTo>
                                  <a:pt x="37833" y="1311884"/>
                                </a:lnTo>
                                <a:lnTo>
                                  <a:pt x="44754" y="1312824"/>
                                </a:lnTo>
                                <a:lnTo>
                                  <a:pt x="51117" y="1312570"/>
                                </a:lnTo>
                                <a:lnTo>
                                  <a:pt x="58635" y="1312570"/>
                                </a:lnTo>
                                <a:lnTo>
                                  <a:pt x="58635" y="1332636"/>
                                </a:lnTo>
                                <a:lnTo>
                                  <a:pt x="39776" y="1333398"/>
                                </a:lnTo>
                                <a:lnTo>
                                  <a:pt x="23050" y="1339507"/>
                                </a:lnTo>
                                <a:lnTo>
                                  <a:pt x="10426" y="1351305"/>
                                </a:lnTo>
                                <a:lnTo>
                                  <a:pt x="3886" y="1368996"/>
                                </a:lnTo>
                                <a:lnTo>
                                  <a:pt x="3898" y="1602168"/>
                                </a:lnTo>
                                <a:lnTo>
                                  <a:pt x="28384" y="1632280"/>
                                </a:lnTo>
                                <a:lnTo>
                                  <a:pt x="63106" y="1635988"/>
                                </a:lnTo>
                                <a:lnTo>
                                  <a:pt x="105410" y="1634756"/>
                                </a:lnTo>
                                <a:lnTo>
                                  <a:pt x="126047" y="1634921"/>
                                </a:lnTo>
                                <a:lnTo>
                                  <a:pt x="126352" y="1634756"/>
                                </a:lnTo>
                                <a:lnTo>
                                  <a:pt x="129857" y="1632953"/>
                                </a:lnTo>
                                <a:lnTo>
                                  <a:pt x="131203" y="1628127"/>
                                </a:lnTo>
                                <a:lnTo>
                                  <a:pt x="128968" y="1624634"/>
                                </a:lnTo>
                                <a:lnTo>
                                  <a:pt x="128714" y="1624431"/>
                                </a:lnTo>
                                <a:lnTo>
                                  <a:pt x="126758" y="1622933"/>
                                </a:lnTo>
                                <a:lnTo>
                                  <a:pt x="105752" y="1622933"/>
                                </a:lnTo>
                                <a:lnTo>
                                  <a:pt x="83794" y="1623872"/>
                                </a:lnTo>
                                <a:lnTo>
                                  <a:pt x="61950" y="1624431"/>
                                </a:lnTo>
                                <a:lnTo>
                                  <a:pt x="22618" y="1614944"/>
                                </a:lnTo>
                                <a:lnTo>
                                  <a:pt x="15087" y="1595983"/>
                                </a:lnTo>
                                <a:lnTo>
                                  <a:pt x="16027" y="1541945"/>
                                </a:lnTo>
                                <a:lnTo>
                                  <a:pt x="14706" y="1487030"/>
                                </a:lnTo>
                                <a:lnTo>
                                  <a:pt x="13576" y="1432229"/>
                                </a:lnTo>
                                <a:lnTo>
                                  <a:pt x="15049" y="1380045"/>
                                </a:lnTo>
                                <a:lnTo>
                                  <a:pt x="15087" y="1378521"/>
                                </a:lnTo>
                                <a:lnTo>
                                  <a:pt x="46101" y="1344345"/>
                                </a:lnTo>
                                <a:lnTo>
                                  <a:pt x="94145" y="1345272"/>
                                </a:lnTo>
                                <a:lnTo>
                                  <a:pt x="125615" y="1344345"/>
                                </a:lnTo>
                                <a:lnTo>
                                  <a:pt x="192468" y="1342593"/>
                                </a:lnTo>
                                <a:lnTo>
                                  <a:pt x="242227" y="1344345"/>
                                </a:lnTo>
                                <a:lnTo>
                                  <a:pt x="240449" y="1344345"/>
                                </a:lnTo>
                                <a:lnTo>
                                  <a:pt x="251523" y="1346479"/>
                                </a:lnTo>
                                <a:lnTo>
                                  <a:pt x="261391" y="1351305"/>
                                </a:lnTo>
                                <a:lnTo>
                                  <a:pt x="268732" y="1359115"/>
                                </a:lnTo>
                                <a:lnTo>
                                  <a:pt x="272592" y="1370241"/>
                                </a:lnTo>
                                <a:lnTo>
                                  <a:pt x="273062" y="1378521"/>
                                </a:lnTo>
                                <a:lnTo>
                                  <a:pt x="273151" y="1380045"/>
                                </a:lnTo>
                                <a:lnTo>
                                  <a:pt x="272770" y="1390561"/>
                                </a:lnTo>
                                <a:lnTo>
                                  <a:pt x="272300" y="1401140"/>
                                </a:lnTo>
                                <a:lnTo>
                                  <a:pt x="272592" y="1411198"/>
                                </a:lnTo>
                                <a:lnTo>
                                  <a:pt x="272592" y="1422895"/>
                                </a:lnTo>
                                <a:lnTo>
                                  <a:pt x="272592" y="1524863"/>
                                </a:lnTo>
                                <a:lnTo>
                                  <a:pt x="73672" y="1524863"/>
                                </a:lnTo>
                                <a:lnTo>
                                  <a:pt x="73672" y="1422895"/>
                                </a:lnTo>
                                <a:lnTo>
                                  <a:pt x="272592" y="1422895"/>
                                </a:lnTo>
                                <a:lnTo>
                                  <a:pt x="272592" y="1411198"/>
                                </a:lnTo>
                                <a:lnTo>
                                  <a:pt x="63157" y="1411198"/>
                                </a:lnTo>
                                <a:lnTo>
                                  <a:pt x="62115" y="1417815"/>
                                </a:lnTo>
                                <a:lnTo>
                                  <a:pt x="61861" y="1420291"/>
                                </a:lnTo>
                                <a:lnTo>
                                  <a:pt x="60820" y="1446822"/>
                                </a:lnTo>
                                <a:lnTo>
                                  <a:pt x="61645" y="1474470"/>
                                </a:lnTo>
                                <a:lnTo>
                                  <a:pt x="62585" y="1502232"/>
                                </a:lnTo>
                                <a:lnTo>
                                  <a:pt x="62001" y="1524863"/>
                                </a:lnTo>
                                <a:lnTo>
                                  <a:pt x="61887" y="1529118"/>
                                </a:lnTo>
                                <a:lnTo>
                                  <a:pt x="65303" y="1535734"/>
                                </a:lnTo>
                                <a:lnTo>
                                  <a:pt x="278561" y="1538097"/>
                                </a:lnTo>
                                <a:lnTo>
                                  <a:pt x="280339" y="1538439"/>
                                </a:lnTo>
                                <a:lnTo>
                                  <a:pt x="284289" y="1534756"/>
                                </a:lnTo>
                                <a:lnTo>
                                  <a:pt x="284289" y="1524863"/>
                                </a:lnTo>
                                <a:lnTo>
                                  <a:pt x="284289" y="1422895"/>
                                </a:lnTo>
                                <a:lnTo>
                                  <a:pt x="284289" y="1364881"/>
                                </a:lnTo>
                                <a:close/>
                              </a:path>
                              <a:path w="345440" h="1636395">
                                <a:moveTo>
                                  <a:pt x="302945" y="688911"/>
                                </a:moveTo>
                                <a:lnTo>
                                  <a:pt x="302933" y="685101"/>
                                </a:lnTo>
                                <a:lnTo>
                                  <a:pt x="302920" y="683831"/>
                                </a:lnTo>
                                <a:lnTo>
                                  <a:pt x="132473" y="683831"/>
                                </a:lnTo>
                                <a:lnTo>
                                  <a:pt x="132473" y="685101"/>
                                </a:lnTo>
                                <a:lnTo>
                                  <a:pt x="130594" y="685101"/>
                                </a:lnTo>
                                <a:lnTo>
                                  <a:pt x="130594" y="688911"/>
                                </a:lnTo>
                                <a:lnTo>
                                  <a:pt x="130568" y="693991"/>
                                </a:lnTo>
                                <a:lnTo>
                                  <a:pt x="302945" y="693991"/>
                                </a:lnTo>
                                <a:lnTo>
                                  <a:pt x="302945" y="688911"/>
                                </a:lnTo>
                                <a:close/>
                              </a:path>
                              <a:path w="345440" h="1636395">
                                <a:moveTo>
                                  <a:pt x="303339" y="744423"/>
                                </a:moveTo>
                                <a:lnTo>
                                  <a:pt x="296202" y="743724"/>
                                </a:lnTo>
                                <a:lnTo>
                                  <a:pt x="194805" y="743889"/>
                                </a:lnTo>
                                <a:lnTo>
                                  <a:pt x="189001" y="745223"/>
                                </a:lnTo>
                                <a:lnTo>
                                  <a:pt x="190792" y="754875"/>
                                </a:lnTo>
                                <a:lnTo>
                                  <a:pt x="295465" y="754786"/>
                                </a:lnTo>
                                <a:lnTo>
                                  <a:pt x="302475" y="754367"/>
                                </a:lnTo>
                                <a:lnTo>
                                  <a:pt x="303339" y="744423"/>
                                </a:lnTo>
                                <a:close/>
                              </a:path>
                              <a:path w="345440" h="1636395">
                                <a:moveTo>
                                  <a:pt x="303771" y="804926"/>
                                </a:moveTo>
                                <a:lnTo>
                                  <a:pt x="296202" y="804049"/>
                                </a:lnTo>
                                <a:lnTo>
                                  <a:pt x="278561" y="803236"/>
                                </a:lnTo>
                                <a:lnTo>
                                  <a:pt x="241249" y="804519"/>
                                </a:lnTo>
                                <a:lnTo>
                                  <a:pt x="222021" y="803922"/>
                                </a:lnTo>
                                <a:lnTo>
                                  <a:pt x="219506" y="804773"/>
                                </a:lnTo>
                                <a:lnTo>
                                  <a:pt x="218795" y="805764"/>
                                </a:lnTo>
                                <a:lnTo>
                                  <a:pt x="215773" y="809929"/>
                                </a:lnTo>
                                <a:lnTo>
                                  <a:pt x="219227" y="814552"/>
                                </a:lnTo>
                                <a:lnTo>
                                  <a:pt x="224066" y="815124"/>
                                </a:lnTo>
                                <a:lnTo>
                                  <a:pt x="241325" y="815949"/>
                                </a:lnTo>
                                <a:lnTo>
                                  <a:pt x="277914" y="814654"/>
                                </a:lnTo>
                                <a:lnTo>
                                  <a:pt x="295465" y="815124"/>
                                </a:lnTo>
                                <a:lnTo>
                                  <a:pt x="302310" y="814578"/>
                                </a:lnTo>
                                <a:lnTo>
                                  <a:pt x="303771" y="804926"/>
                                </a:lnTo>
                                <a:close/>
                              </a:path>
                              <a:path w="345440" h="1636395">
                                <a:moveTo>
                                  <a:pt x="304025" y="858710"/>
                                </a:moveTo>
                                <a:lnTo>
                                  <a:pt x="287299" y="857123"/>
                                </a:lnTo>
                                <a:lnTo>
                                  <a:pt x="278066" y="858520"/>
                                </a:lnTo>
                                <a:lnTo>
                                  <a:pt x="230314" y="858532"/>
                                </a:lnTo>
                                <a:lnTo>
                                  <a:pt x="148717" y="857897"/>
                                </a:lnTo>
                                <a:lnTo>
                                  <a:pt x="104406" y="858672"/>
                                </a:lnTo>
                                <a:lnTo>
                                  <a:pt x="99707" y="857885"/>
                                </a:lnTo>
                                <a:lnTo>
                                  <a:pt x="96761" y="858139"/>
                                </a:lnTo>
                                <a:lnTo>
                                  <a:pt x="89319" y="858761"/>
                                </a:lnTo>
                                <a:lnTo>
                                  <a:pt x="91147" y="870699"/>
                                </a:lnTo>
                                <a:lnTo>
                                  <a:pt x="98971" y="869594"/>
                                </a:lnTo>
                                <a:lnTo>
                                  <a:pt x="295478" y="869581"/>
                                </a:lnTo>
                                <a:lnTo>
                                  <a:pt x="303022" y="868680"/>
                                </a:lnTo>
                                <a:lnTo>
                                  <a:pt x="304025" y="858710"/>
                                </a:lnTo>
                                <a:close/>
                              </a:path>
                              <a:path w="345440" h="1636395">
                                <a:moveTo>
                                  <a:pt x="337769" y="208851"/>
                                </a:moveTo>
                                <a:lnTo>
                                  <a:pt x="332955" y="171577"/>
                                </a:lnTo>
                                <a:lnTo>
                                  <a:pt x="319887" y="145275"/>
                                </a:lnTo>
                                <a:lnTo>
                                  <a:pt x="319316" y="144132"/>
                                </a:lnTo>
                                <a:lnTo>
                                  <a:pt x="306565" y="133997"/>
                                </a:lnTo>
                                <a:lnTo>
                                  <a:pt x="306565" y="211569"/>
                                </a:lnTo>
                                <a:lnTo>
                                  <a:pt x="304406" y="237464"/>
                                </a:lnTo>
                                <a:lnTo>
                                  <a:pt x="297497" y="258597"/>
                                </a:lnTo>
                                <a:lnTo>
                                  <a:pt x="285699" y="272453"/>
                                </a:lnTo>
                                <a:lnTo>
                                  <a:pt x="268744" y="277431"/>
                                </a:lnTo>
                                <a:lnTo>
                                  <a:pt x="252577" y="272453"/>
                                </a:lnTo>
                                <a:lnTo>
                                  <a:pt x="240322" y="258597"/>
                                </a:lnTo>
                                <a:lnTo>
                                  <a:pt x="237871" y="251866"/>
                                </a:lnTo>
                                <a:lnTo>
                                  <a:pt x="232765" y="237655"/>
                                </a:lnTo>
                                <a:lnTo>
                                  <a:pt x="230390" y="211569"/>
                                </a:lnTo>
                                <a:lnTo>
                                  <a:pt x="232892" y="185610"/>
                                </a:lnTo>
                                <a:lnTo>
                                  <a:pt x="240245" y="164604"/>
                                </a:lnTo>
                                <a:lnTo>
                                  <a:pt x="252247" y="150482"/>
                                </a:lnTo>
                                <a:lnTo>
                                  <a:pt x="268744" y="145275"/>
                                </a:lnTo>
                                <a:lnTo>
                                  <a:pt x="286270" y="150482"/>
                                </a:lnTo>
                                <a:lnTo>
                                  <a:pt x="298005" y="164604"/>
                                </a:lnTo>
                                <a:lnTo>
                                  <a:pt x="304596" y="185407"/>
                                </a:lnTo>
                                <a:lnTo>
                                  <a:pt x="306501" y="208851"/>
                                </a:lnTo>
                                <a:lnTo>
                                  <a:pt x="306565" y="211569"/>
                                </a:lnTo>
                                <a:lnTo>
                                  <a:pt x="306565" y="133997"/>
                                </a:lnTo>
                                <a:lnTo>
                                  <a:pt x="297980" y="127165"/>
                                </a:lnTo>
                                <a:lnTo>
                                  <a:pt x="270103" y="121361"/>
                                </a:lnTo>
                                <a:lnTo>
                                  <a:pt x="242671" y="127431"/>
                                </a:lnTo>
                                <a:lnTo>
                                  <a:pt x="221500" y="144132"/>
                                </a:lnTo>
                                <a:lnTo>
                                  <a:pt x="220103" y="145275"/>
                                </a:lnTo>
                                <a:lnTo>
                                  <a:pt x="204889" y="174066"/>
                                </a:lnTo>
                                <a:lnTo>
                                  <a:pt x="199288" y="213372"/>
                                </a:lnTo>
                                <a:lnTo>
                                  <a:pt x="205041" y="251866"/>
                                </a:lnTo>
                                <a:lnTo>
                                  <a:pt x="220027" y="279361"/>
                                </a:lnTo>
                                <a:lnTo>
                                  <a:pt x="241769" y="295846"/>
                                </a:lnTo>
                                <a:lnTo>
                                  <a:pt x="267830" y="301345"/>
                                </a:lnTo>
                                <a:lnTo>
                                  <a:pt x="294563" y="295592"/>
                                </a:lnTo>
                                <a:lnTo>
                                  <a:pt x="316839" y="278282"/>
                                </a:lnTo>
                                <a:lnTo>
                                  <a:pt x="317296" y="277431"/>
                                </a:lnTo>
                                <a:lnTo>
                                  <a:pt x="332105" y="249389"/>
                                </a:lnTo>
                                <a:lnTo>
                                  <a:pt x="337769" y="208851"/>
                                </a:lnTo>
                                <a:close/>
                              </a:path>
                              <a:path w="345440" h="1636395">
                                <a:moveTo>
                                  <a:pt x="344944" y="566216"/>
                                </a:moveTo>
                                <a:lnTo>
                                  <a:pt x="342544" y="557657"/>
                                </a:lnTo>
                                <a:lnTo>
                                  <a:pt x="336321" y="551040"/>
                                </a:lnTo>
                                <a:lnTo>
                                  <a:pt x="327507" y="549071"/>
                                </a:lnTo>
                                <a:lnTo>
                                  <a:pt x="269125" y="548906"/>
                                </a:lnTo>
                                <a:lnTo>
                                  <a:pt x="261442" y="553110"/>
                                </a:lnTo>
                                <a:lnTo>
                                  <a:pt x="264515" y="559104"/>
                                </a:lnTo>
                                <a:lnTo>
                                  <a:pt x="272618" y="559816"/>
                                </a:lnTo>
                                <a:lnTo>
                                  <a:pt x="285419" y="560260"/>
                                </a:lnTo>
                                <a:lnTo>
                                  <a:pt x="311899" y="559523"/>
                                </a:lnTo>
                                <a:lnTo>
                                  <a:pt x="324840" y="559828"/>
                                </a:lnTo>
                                <a:lnTo>
                                  <a:pt x="330085" y="561174"/>
                                </a:lnTo>
                                <a:lnTo>
                                  <a:pt x="333184" y="565289"/>
                                </a:lnTo>
                                <a:lnTo>
                                  <a:pt x="334022" y="570522"/>
                                </a:lnTo>
                                <a:lnTo>
                                  <a:pt x="334124" y="932510"/>
                                </a:lnTo>
                                <a:lnTo>
                                  <a:pt x="333235" y="941209"/>
                                </a:lnTo>
                                <a:lnTo>
                                  <a:pt x="328549" y="946099"/>
                                </a:lnTo>
                                <a:lnTo>
                                  <a:pt x="319760" y="946848"/>
                                </a:lnTo>
                                <a:lnTo>
                                  <a:pt x="32004" y="946848"/>
                                </a:lnTo>
                                <a:lnTo>
                                  <a:pt x="23774" y="946429"/>
                                </a:lnTo>
                                <a:lnTo>
                                  <a:pt x="17868" y="940854"/>
                                </a:lnTo>
                                <a:lnTo>
                                  <a:pt x="17665" y="932497"/>
                                </a:lnTo>
                                <a:lnTo>
                                  <a:pt x="17132" y="680643"/>
                                </a:lnTo>
                                <a:lnTo>
                                  <a:pt x="14147" y="675043"/>
                                </a:lnTo>
                                <a:lnTo>
                                  <a:pt x="6616" y="676109"/>
                                </a:lnTo>
                                <a:lnTo>
                                  <a:pt x="7023" y="938733"/>
                                </a:lnTo>
                                <a:lnTo>
                                  <a:pt x="10198" y="946264"/>
                                </a:lnTo>
                                <a:lnTo>
                                  <a:pt x="15519" y="952385"/>
                                </a:lnTo>
                                <a:lnTo>
                                  <a:pt x="22466" y="956462"/>
                                </a:lnTo>
                                <a:lnTo>
                                  <a:pt x="30518" y="957884"/>
                                </a:lnTo>
                                <a:lnTo>
                                  <a:pt x="321970" y="957884"/>
                                </a:lnTo>
                                <a:lnTo>
                                  <a:pt x="329742" y="956233"/>
                                </a:lnTo>
                                <a:lnTo>
                                  <a:pt x="336346" y="952334"/>
                                </a:lnTo>
                                <a:lnTo>
                                  <a:pt x="341414" y="946556"/>
                                </a:lnTo>
                                <a:lnTo>
                                  <a:pt x="344576" y="939292"/>
                                </a:lnTo>
                                <a:lnTo>
                                  <a:pt x="344944" y="566216"/>
                                </a:lnTo>
                                <a:close/>
                              </a:path>
                            </a:pathLst>
                          </a:custGeom>
                          <a:solidFill>
                            <a:srgbClr val="033636"/>
                          </a:solidFill>
                        </wps:spPr>
                        <wps:bodyPr wrap="square" lIns="0" tIns="0" rIns="0" bIns="0" rtlCol="0">
                          <a:prstTxWarp prst="textNoShape">
                            <a:avLst/>
                          </a:prstTxWarp>
                          <a:noAutofit/>
                        </wps:bodyPr>
                      </wps:wsp>
                      <pic:pic xmlns:pic="http://schemas.openxmlformats.org/drawingml/2006/picture">
                        <pic:nvPicPr>
                          <pic:cNvPr id="1333" name="Image 1333"/>
                          <pic:cNvPicPr/>
                        </pic:nvPicPr>
                        <pic:blipFill>
                          <a:blip r:embed="rId333" cstate="print"/>
                          <a:stretch>
                            <a:fillRect/>
                          </a:stretch>
                        </pic:blipFill>
                        <pic:spPr>
                          <a:xfrm>
                            <a:off x="419048" y="2238224"/>
                            <a:ext cx="199920" cy="86424"/>
                          </a:xfrm>
                          <a:prstGeom prst="rect">
                            <a:avLst/>
                          </a:prstGeom>
                        </pic:spPr>
                      </pic:pic>
                      <wps:wsp>
                        <wps:cNvPr id="1334" name="Graphic 1334"/>
                        <wps:cNvSpPr/>
                        <wps:spPr>
                          <a:xfrm>
                            <a:off x="258065" y="1939275"/>
                            <a:ext cx="384175" cy="1042669"/>
                          </a:xfrm>
                          <a:custGeom>
                            <a:avLst/>
                            <a:gdLst/>
                            <a:ahLst/>
                            <a:cxnLst/>
                            <a:rect l="l" t="t" r="r" b="b"/>
                            <a:pathLst>
                              <a:path w="384175" h="1042669">
                                <a:moveTo>
                                  <a:pt x="97751" y="3365"/>
                                </a:moveTo>
                                <a:lnTo>
                                  <a:pt x="91846" y="0"/>
                                </a:lnTo>
                                <a:lnTo>
                                  <a:pt x="89242" y="4152"/>
                                </a:lnTo>
                                <a:lnTo>
                                  <a:pt x="87452" y="12928"/>
                                </a:lnTo>
                                <a:lnTo>
                                  <a:pt x="87312" y="26784"/>
                                </a:lnTo>
                                <a:lnTo>
                                  <a:pt x="90258" y="37211"/>
                                </a:lnTo>
                                <a:lnTo>
                                  <a:pt x="97751" y="35636"/>
                                </a:lnTo>
                                <a:lnTo>
                                  <a:pt x="97751" y="3365"/>
                                </a:lnTo>
                                <a:close/>
                              </a:path>
                              <a:path w="384175" h="1042669">
                                <a:moveTo>
                                  <a:pt x="132854" y="5105"/>
                                </a:moveTo>
                                <a:lnTo>
                                  <a:pt x="128943" y="977"/>
                                </a:lnTo>
                                <a:lnTo>
                                  <a:pt x="127228" y="1498"/>
                                </a:lnTo>
                                <a:lnTo>
                                  <a:pt x="126441" y="1638"/>
                                </a:lnTo>
                                <a:lnTo>
                                  <a:pt x="122986" y="4965"/>
                                </a:lnTo>
                                <a:lnTo>
                                  <a:pt x="122821" y="5537"/>
                                </a:lnTo>
                                <a:lnTo>
                                  <a:pt x="122250" y="11328"/>
                                </a:lnTo>
                                <a:lnTo>
                                  <a:pt x="122313" y="19862"/>
                                </a:lnTo>
                                <a:lnTo>
                                  <a:pt x="122821" y="35623"/>
                                </a:lnTo>
                                <a:lnTo>
                                  <a:pt x="122821" y="40551"/>
                                </a:lnTo>
                                <a:lnTo>
                                  <a:pt x="132854" y="38862"/>
                                </a:lnTo>
                                <a:lnTo>
                                  <a:pt x="132854" y="5105"/>
                                </a:lnTo>
                                <a:close/>
                              </a:path>
                              <a:path w="384175" h="1042669">
                                <a:moveTo>
                                  <a:pt x="169633" y="4787"/>
                                </a:moveTo>
                                <a:lnTo>
                                  <a:pt x="165493" y="1193"/>
                                </a:lnTo>
                                <a:lnTo>
                                  <a:pt x="163779" y="1308"/>
                                </a:lnTo>
                                <a:lnTo>
                                  <a:pt x="159600" y="3873"/>
                                </a:lnTo>
                                <a:lnTo>
                                  <a:pt x="159600" y="36068"/>
                                </a:lnTo>
                                <a:lnTo>
                                  <a:pt x="163499" y="40195"/>
                                </a:lnTo>
                                <a:lnTo>
                                  <a:pt x="165214" y="39674"/>
                                </a:lnTo>
                                <a:lnTo>
                                  <a:pt x="166116" y="39522"/>
                                </a:lnTo>
                                <a:lnTo>
                                  <a:pt x="169633" y="35928"/>
                                </a:lnTo>
                                <a:lnTo>
                                  <a:pt x="169633" y="4787"/>
                                </a:lnTo>
                                <a:close/>
                              </a:path>
                              <a:path w="384175" h="1042669">
                                <a:moveTo>
                                  <a:pt x="204736" y="5105"/>
                                </a:moveTo>
                                <a:lnTo>
                                  <a:pt x="200825" y="977"/>
                                </a:lnTo>
                                <a:lnTo>
                                  <a:pt x="199110" y="1498"/>
                                </a:lnTo>
                                <a:lnTo>
                                  <a:pt x="198323" y="1638"/>
                                </a:lnTo>
                                <a:lnTo>
                                  <a:pt x="194868" y="4965"/>
                                </a:lnTo>
                                <a:lnTo>
                                  <a:pt x="194703" y="5537"/>
                                </a:lnTo>
                                <a:lnTo>
                                  <a:pt x="194132" y="11328"/>
                                </a:lnTo>
                                <a:lnTo>
                                  <a:pt x="194195" y="19862"/>
                                </a:lnTo>
                                <a:lnTo>
                                  <a:pt x="194703" y="35623"/>
                                </a:lnTo>
                                <a:lnTo>
                                  <a:pt x="194703" y="38950"/>
                                </a:lnTo>
                                <a:lnTo>
                                  <a:pt x="204736" y="38938"/>
                                </a:lnTo>
                                <a:lnTo>
                                  <a:pt x="204736" y="5105"/>
                                </a:lnTo>
                                <a:close/>
                              </a:path>
                              <a:path w="384175" h="1042669">
                                <a:moveTo>
                                  <a:pt x="239839" y="5105"/>
                                </a:moveTo>
                                <a:lnTo>
                                  <a:pt x="235927" y="977"/>
                                </a:lnTo>
                                <a:lnTo>
                                  <a:pt x="234213" y="1498"/>
                                </a:lnTo>
                                <a:lnTo>
                                  <a:pt x="233426" y="1638"/>
                                </a:lnTo>
                                <a:lnTo>
                                  <a:pt x="229971" y="4965"/>
                                </a:lnTo>
                                <a:lnTo>
                                  <a:pt x="229806" y="5537"/>
                                </a:lnTo>
                                <a:lnTo>
                                  <a:pt x="229235" y="11328"/>
                                </a:lnTo>
                                <a:lnTo>
                                  <a:pt x="229298" y="19862"/>
                                </a:lnTo>
                                <a:lnTo>
                                  <a:pt x="229806" y="36055"/>
                                </a:lnTo>
                                <a:lnTo>
                                  <a:pt x="233705" y="40182"/>
                                </a:lnTo>
                                <a:lnTo>
                                  <a:pt x="235419" y="39662"/>
                                </a:lnTo>
                                <a:lnTo>
                                  <a:pt x="236321" y="39509"/>
                                </a:lnTo>
                                <a:lnTo>
                                  <a:pt x="239839" y="35928"/>
                                </a:lnTo>
                                <a:lnTo>
                                  <a:pt x="239839" y="5105"/>
                                </a:lnTo>
                                <a:close/>
                              </a:path>
                              <a:path w="384175" h="1042669">
                                <a:moveTo>
                                  <a:pt x="348322" y="840193"/>
                                </a:moveTo>
                                <a:lnTo>
                                  <a:pt x="337591" y="795375"/>
                                </a:lnTo>
                                <a:lnTo>
                                  <a:pt x="337591" y="839838"/>
                                </a:lnTo>
                                <a:lnTo>
                                  <a:pt x="334518" y="885037"/>
                                </a:lnTo>
                                <a:lnTo>
                                  <a:pt x="317741" y="927506"/>
                                </a:lnTo>
                                <a:lnTo>
                                  <a:pt x="290855" y="959650"/>
                                </a:lnTo>
                                <a:lnTo>
                                  <a:pt x="256425" y="982446"/>
                                </a:lnTo>
                                <a:lnTo>
                                  <a:pt x="217170" y="995045"/>
                                </a:lnTo>
                                <a:lnTo>
                                  <a:pt x="175768" y="996594"/>
                                </a:lnTo>
                                <a:lnTo>
                                  <a:pt x="134924" y="986269"/>
                                </a:lnTo>
                                <a:lnTo>
                                  <a:pt x="97345" y="963218"/>
                                </a:lnTo>
                                <a:lnTo>
                                  <a:pt x="67030" y="928573"/>
                                </a:lnTo>
                                <a:lnTo>
                                  <a:pt x="50101" y="889558"/>
                                </a:lnTo>
                                <a:lnTo>
                                  <a:pt x="45656" y="848779"/>
                                </a:lnTo>
                                <a:lnTo>
                                  <a:pt x="52793" y="808824"/>
                                </a:lnTo>
                                <a:lnTo>
                                  <a:pt x="70624" y="772299"/>
                                </a:lnTo>
                                <a:lnTo>
                                  <a:pt x="98247" y="741794"/>
                                </a:lnTo>
                                <a:lnTo>
                                  <a:pt x="134772" y="719899"/>
                                </a:lnTo>
                                <a:lnTo>
                                  <a:pt x="179273" y="709218"/>
                                </a:lnTo>
                                <a:lnTo>
                                  <a:pt x="226161" y="712774"/>
                                </a:lnTo>
                                <a:lnTo>
                                  <a:pt x="267830" y="730211"/>
                                </a:lnTo>
                                <a:lnTo>
                                  <a:pt x="301904" y="758939"/>
                                </a:lnTo>
                                <a:lnTo>
                                  <a:pt x="325958" y="796340"/>
                                </a:lnTo>
                                <a:lnTo>
                                  <a:pt x="337591" y="839838"/>
                                </a:lnTo>
                                <a:lnTo>
                                  <a:pt x="337591" y="795375"/>
                                </a:lnTo>
                                <a:lnTo>
                                  <a:pt x="313232" y="755345"/>
                                </a:lnTo>
                                <a:lnTo>
                                  <a:pt x="278752" y="724687"/>
                                </a:lnTo>
                                <a:lnTo>
                                  <a:pt x="236880" y="704811"/>
                                </a:lnTo>
                                <a:lnTo>
                                  <a:pt x="190550" y="697877"/>
                                </a:lnTo>
                                <a:lnTo>
                                  <a:pt x="145770" y="704494"/>
                                </a:lnTo>
                                <a:lnTo>
                                  <a:pt x="106921" y="722350"/>
                                </a:lnTo>
                                <a:lnTo>
                                  <a:pt x="75209" y="749274"/>
                                </a:lnTo>
                                <a:lnTo>
                                  <a:pt x="51816" y="783132"/>
                                </a:lnTo>
                                <a:lnTo>
                                  <a:pt x="37922" y="821778"/>
                                </a:lnTo>
                                <a:lnTo>
                                  <a:pt x="34721" y="863041"/>
                                </a:lnTo>
                                <a:lnTo>
                                  <a:pt x="43383" y="904798"/>
                                </a:lnTo>
                                <a:lnTo>
                                  <a:pt x="65100" y="944867"/>
                                </a:lnTo>
                                <a:lnTo>
                                  <a:pt x="95745" y="976376"/>
                                </a:lnTo>
                                <a:lnTo>
                                  <a:pt x="131038" y="996861"/>
                                </a:lnTo>
                                <a:lnTo>
                                  <a:pt x="169037" y="1006970"/>
                                </a:lnTo>
                                <a:lnTo>
                                  <a:pt x="207810" y="1007338"/>
                                </a:lnTo>
                                <a:lnTo>
                                  <a:pt x="245427" y="998575"/>
                                </a:lnTo>
                                <a:lnTo>
                                  <a:pt x="249377" y="996594"/>
                                </a:lnTo>
                                <a:lnTo>
                                  <a:pt x="279946" y="981341"/>
                                </a:lnTo>
                                <a:lnTo>
                                  <a:pt x="309422" y="956246"/>
                                </a:lnTo>
                                <a:lnTo>
                                  <a:pt x="331939" y="923937"/>
                                </a:lnTo>
                                <a:lnTo>
                                  <a:pt x="345554" y="885037"/>
                                </a:lnTo>
                                <a:lnTo>
                                  <a:pt x="348322" y="840193"/>
                                </a:lnTo>
                                <a:close/>
                              </a:path>
                              <a:path w="384175" h="1042669">
                                <a:moveTo>
                                  <a:pt x="383908" y="866444"/>
                                </a:moveTo>
                                <a:lnTo>
                                  <a:pt x="382460" y="831367"/>
                                </a:lnTo>
                                <a:lnTo>
                                  <a:pt x="374713" y="797090"/>
                                </a:lnTo>
                                <a:lnTo>
                                  <a:pt x="360972" y="764628"/>
                                </a:lnTo>
                                <a:lnTo>
                                  <a:pt x="360870" y="764476"/>
                                </a:lnTo>
                                <a:lnTo>
                                  <a:pt x="360870" y="853986"/>
                                </a:lnTo>
                                <a:lnTo>
                                  <a:pt x="355295" y="894168"/>
                                </a:lnTo>
                                <a:lnTo>
                                  <a:pt x="340334" y="931951"/>
                                </a:lnTo>
                                <a:lnTo>
                                  <a:pt x="316560" y="965352"/>
                                </a:lnTo>
                                <a:lnTo>
                                  <a:pt x="284581" y="992390"/>
                                </a:lnTo>
                                <a:lnTo>
                                  <a:pt x="244957" y="1011097"/>
                                </a:lnTo>
                                <a:lnTo>
                                  <a:pt x="203631" y="1019162"/>
                                </a:lnTo>
                                <a:lnTo>
                                  <a:pt x="164236" y="1017244"/>
                                </a:lnTo>
                                <a:lnTo>
                                  <a:pt x="95123" y="988364"/>
                                </a:lnTo>
                                <a:lnTo>
                                  <a:pt x="45389" y="934212"/>
                                </a:lnTo>
                                <a:lnTo>
                                  <a:pt x="22771" y="864577"/>
                                </a:lnTo>
                                <a:lnTo>
                                  <a:pt x="24053" y="827011"/>
                                </a:lnTo>
                                <a:lnTo>
                                  <a:pt x="35026" y="789241"/>
                                </a:lnTo>
                                <a:lnTo>
                                  <a:pt x="56654" y="752500"/>
                                </a:lnTo>
                                <a:lnTo>
                                  <a:pt x="87045" y="721804"/>
                                </a:lnTo>
                                <a:lnTo>
                                  <a:pt x="122948" y="700608"/>
                                </a:lnTo>
                                <a:lnTo>
                                  <a:pt x="162356" y="688949"/>
                                </a:lnTo>
                                <a:lnTo>
                                  <a:pt x="203301" y="686892"/>
                                </a:lnTo>
                                <a:lnTo>
                                  <a:pt x="243776" y="694486"/>
                                </a:lnTo>
                                <a:lnTo>
                                  <a:pt x="281825" y="711771"/>
                                </a:lnTo>
                                <a:lnTo>
                                  <a:pt x="315429" y="738822"/>
                                </a:lnTo>
                                <a:lnTo>
                                  <a:pt x="341515" y="774344"/>
                                </a:lnTo>
                                <a:lnTo>
                                  <a:pt x="356476" y="813384"/>
                                </a:lnTo>
                                <a:lnTo>
                                  <a:pt x="360870" y="853986"/>
                                </a:lnTo>
                                <a:lnTo>
                                  <a:pt x="360870" y="764476"/>
                                </a:lnTo>
                                <a:lnTo>
                                  <a:pt x="341515" y="734961"/>
                                </a:lnTo>
                                <a:lnTo>
                                  <a:pt x="316674" y="709129"/>
                                </a:lnTo>
                                <a:lnTo>
                                  <a:pt x="286753" y="688124"/>
                                </a:lnTo>
                                <a:lnTo>
                                  <a:pt x="283921" y="686892"/>
                                </a:lnTo>
                                <a:lnTo>
                                  <a:pt x="252031" y="672973"/>
                                </a:lnTo>
                                <a:lnTo>
                                  <a:pt x="212826" y="664667"/>
                                </a:lnTo>
                                <a:lnTo>
                                  <a:pt x="169430" y="664235"/>
                                </a:lnTo>
                                <a:lnTo>
                                  <a:pt x="122123" y="675106"/>
                                </a:lnTo>
                                <a:lnTo>
                                  <a:pt x="79806" y="697992"/>
                                </a:lnTo>
                                <a:lnTo>
                                  <a:pt x="44526" y="730719"/>
                                </a:lnTo>
                                <a:lnTo>
                                  <a:pt x="18288" y="771118"/>
                                </a:lnTo>
                                <a:lnTo>
                                  <a:pt x="3086" y="817029"/>
                                </a:lnTo>
                                <a:lnTo>
                                  <a:pt x="0" y="863295"/>
                                </a:lnTo>
                                <a:lnTo>
                                  <a:pt x="7645" y="906297"/>
                                </a:lnTo>
                                <a:lnTo>
                                  <a:pt x="24612" y="945095"/>
                                </a:lnTo>
                                <a:lnTo>
                                  <a:pt x="49504" y="978725"/>
                                </a:lnTo>
                                <a:lnTo>
                                  <a:pt x="80899" y="1006221"/>
                                </a:lnTo>
                                <a:lnTo>
                                  <a:pt x="117373" y="1026642"/>
                                </a:lnTo>
                                <a:lnTo>
                                  <a:pt x="157530" y="1039025"/>
                                </a:lnTo>
                                <a:lnTo>
                                  <a:pt x="199948" y="1042403"/>
                                </a:lnTo>
                                <a:lnTo>
                                  <a:pt x="243230" y="1035824"/>
                                </a:lnTo>
                                <a:lnTo>
                                  <a:pt x="283921" y="1019162"/>
                                </a:lnTo>
                                <a:lnTo>
                                  <a:pt x="285940" y="1018336"/>
                                </a:lnTo>
                                <a:lnTo>
                                  <a:pt x="320573" y="994448"/>
                                </a:lnTo>
                                <a:lnTo>
                                  <a:pt x="347383" y="966304"/>
                                </a:lnTo>
                                <a:lnTo>
                                  <a:pt x="366661" y="934923"/>
                                </a:lnTo>
                                <a:lnTo>
                                  <a:pt x="378739" y="901293"/>
                                </a:lnTo>
                                <a:lnTo>
                                  <a:pt x="383908" y="866444"/>
                                </a:lnTo>
                                <a:close/>
                              </a:path>
                            </a:pathLst>
                          </a:custGeom>
                          <a:solidFill>
                            <a:srgbClr val="033636"/>
                          </a:solidFill>
                        </wps:spPr>
                        <wps:bodyPr wrap="square" lIns="0" tIns="0" rIns="0" bIns="0" rtlCol="0">
                          <a:prstTxWarp prst="textNoShape">
                            <a:avLst/>
                          </a:prstTxWarp>
                          <a:noAutofit/>
                        </wps:bodyPr>
                      </wps:wsp>
                      <pic:pic xmlns:pic="http://schemas.openxmlformats.org/drawingml/2006/picture">
                        <pic:nvPicPr>
                          <pic:cNvPr id="1335" name="Image 1335"/>
                          <pic:cNvPicPr/>
                        </pic:nvPicPr>
                        <pic:blipFill>
                          <a:blip r:embed="rId475" cstate="print"/>
                          <a:stretch>
                            <a:fillRect/>
                          </a:stretch>
                        </pic:blipFill>
                        <pic:spPr>
                          <a:xfrm>
                            <a:off x="327318" y="2662452"/>
                            <a:ext cx="242957" cy="255195"/>
                          </a:xfrm>
                          <a:prstGeom prst="rect">
                            <a:avLst/>
                          </a:prstGeom>
                        </pic:spPr>
                      </pic:pic>
                      <wps:wsp>
                        <wps:cNvPr id="1336" name="Graphic 1336"/>
                        <wps:cNvSpPr/>
                        <wps:spPr>
                          <a:xfrm>
                            <a:off x="281021" y="3230990"/>
                            <a:ext cx="280670" cy="407034"/>
                          </a:xfrm>
                          <a:custGeom>
                            <a:avLst/>
                            <a:gdLst/>
                            <a:ahLst/>
                            <a:cxnLst/>
                            <a:rect l="l" t="t" r="r" b="b"/>
                            <a:pathLst>
                              <a:path w="280670" h="407034">
                                <a:moveTo>
                                  <a:pt x="66446" y="83394"/>
                                </a:moveTo>
                                <a:lnTo>
                                  <a:pt x="54749" y="83394"/>
                                </a:lnTo>
                                <a:lnTo>
                                  <a:pt x="54749" y="103460"/>
                                </a:lnTo>
                                <a:lnTo>
                                  <a:pt x="35883" y="104227"/>
                                </a:lnTo>
                                <a:lnTo>
                                  <a:pt x="19164" y="110334"/>
                                </a:lnTo>
                                <a:lnTo>
                                  <a:pt x="6533" y="122140"/>
                                </a:lnTo>
                                <a:lnTo>
                                  <a:pt x="0" y="139820"/>
                                </a:lnTo>
                                <a:lnTo>
                                  <a:pt x="12" y="372992"/>
                                </a:lnTo>
                                <a:lnTo>
                                  <a:pt x="24499" y="403109"/>
                                </a:lnTo>
                                <a:lnTo>
                                  <a:pt x="59224" y="406812"/>
                                </a:lnTo>
                                <a:lnTo>
                                  <a:pt x="101520" y="405588"/>
                                </a:lnTo>
                                <a:lnTo>
                                  <a:pt x="122465" y="405588"/>
                                </a:lnTo>
                                <a:lnTo>
                                  <a:pt x="125971" y="403777"/>
                                </a:lnTo>
                                <a:lnTo>
                                  <a:pt x="127317" y="398951"/>
                                </a:lnTo>
                                <a:lnTo>
                                  <a:pt x="125082" y="395459"/>
                                </a:lnTo>
                                <a:lnTo>
                                  <a:pt x="124816" y="395255"/>
                                </a:lnTo>
                                <a:lnTo>
                                  <a:pt x="58060" y="395255"/>
                                </a:lnTo>
                                <a:lnTo>
                                  <a:pt x="37376" y="394138"/>
                                </a:lnTo>
                                <a:lnTo>
                                  <a:pt x="26626" y="391300"/>
                                </a:lnTo>
                                <a:lnTo>
                                  <a:pt x="18730" y="385778"/>
                                </a:lnTo>
                                <a:lnTo>
                                  <a:pt x="13614" y="377604"/>
                                </a:lnTo>
                                <a:lnTo>
                                  <a:pt x="11201" y="366807"/>
                                </a:lnTo>
                                <a:lnTo>
                                  <a:pt x="12144" y="312769"/>
                                </a:lnTo>
                                <a:lnTo>
                                  <a:pt x="10820" y="257857"/>
                                </a:lnTo>
                                <a:lnTo>
                                  <a:pt x="9686" y="203055"/>
                                </a:lnTo>
                                <a:lnTo>
                                  <a:pt x="11158" y="150877"/>
                                </a:lnTo>
                                <a:lnTo>
                                  <a:pt x="11201" y="149345"/>
                                </a:lnTo>
                                <a:lnTo>
                                  <a:pt x="13535" y="135706"/>
                                </a:lnTo>
                                <a:lnTo>
                                  <a:pt x="13582" y="135429"/>
                                </a:lnTo>
                                <a:lnTo>
                                  <a:pt x="19040" y="125304"/>
                                </a:lnTo>
                                <a:lnTo>
                                  <a:pt x="28332" y="118656"/>
                                </a:lnTo>
                                <a:lnTo>
                                  <a:pt x="42214" y="115170"/>
                                </a:lnTo>
                                <a:lnTo>
                                  <a:pt x="121730" y="115170"/>
                                </a:lnTo>
                                <a:lnTo>
                                  <a:pt x="188583" y="113421"/>
                                </a:lnTo>
                                <a:lnTo>
                                  <a:pt x="265069" y="113421"/>
                                </a:lnTo>
                                <a:lnTo>
                                  <a:pt x="255189" y="107388"/>
                                </a:lnTo>
                                <a:lnTo>
                                  <a:pt x="242120" y="103774"/>
                                </a:lnTo>
                                <a:lnTo>
                                  <a:pt x="228574" y="103460"/>
                                </a:lnTo>
                                <a:lnTo>
                                  <a:pt x="66446" y="103460"/>
                                </a:lnTo>
                                <a:lnTo>
                                  <a:pt x="66446" y="83394"/>
                                </a:lnTo>
                                <a:close/>
                              </a:path>
                              <a:path w="280670" h="407034">
                                <a:moveTo>
                                  <a:pt x="122465" y="405588"/>
                                </a:moveTo>
                                <a:lnTo>
                                  <a:pt x="101520" y="405588"/>
                                </a:lnTo>
                                <a:lnTo>
                                  <a:pt x="122161" y="405746"/>
                                </a:lnTo>
                                <a:lnTo>
                                  <a:pt x="122465" y="405588"/>
                                </a:lnTo>
                                <a:close/>
                              </a:path>
                              <a:path w="280670" h="407034">
                                <a:moveTo>
                                  <a:pt x="122865" y="393761"/>
                                </a:moveTo>
                                <a:lnTo>
                                  <a:pt x="101868" y="393761"/>
                                </a:lnTo>
                                <a:lnTo>
                                  <a:pt x="79913" y="394695"/>
                                </a:lnTo>
                                <a:lnTo>
                                  <a:pt x="58060" y="395255"/>
                                </a:lnTo>
                                <a:lnTo>
                                  <a:pt x="124816" y="395255"/>
                                </a:lnTo>
                                <a:lnTo>
                                  <a:pt x="122865" y="393761"/>
                                </a:lnTo>
                                <a:close/>
                              </a:path>
                              <a:path w="280670" h="407034">
                                <a:moveTo>
                                  <a:pt x="265069" y="113421"/>
                                </a:moveTo>
                                <a:lnTo>
                                  <a:pt x="188583" y="113421"/>
                                </a:lnTo>
                                <a:lnTo>
                                  <a:pt x="238337" y="115170"/>
                                </a:lnTo>
                                <a:lnTo>
                                  <a:pt x="236563" y="115170"/>
                                </a:lnTo>
                                <a:lnTo>
                                  <a:pt x="268706" y="141065"/>
                                </a:lnTo>
                                <a:lnTo>
                                  <a:pt x="269173" y="149345"/>
                                </a:lnTo>
                                <a:lnTo>
                                  <a:pt x="269260" y="150877"/>
                                </a:lnTo>
                                <a:lnTo>
                                  <a:pt x="268878" y="161387"/>
                                </a:lnTo>
                                <a:lnTo>
                                  <a:pt x="268410" y="171974"/>
                                </a:lnTo>
                                <a:lnTo>
                                  <a:pt x="268706" y="182022"/>
                                </a:lnTo>
                                <a:lnTo>
                                  <a:pt x="59270" y="182022"/>
                                </a:lnTo>
                                <a:lnTo>
                                  <a:pt x="58229" y="188639"/>
                                </a:lnTo>
                                <a:lnTo>
                                  <a:pt x="57975" y="191116"/>
                                </a:lnTo>
                                <a:lnTo>
                                  <a:pt x="56931" y="217648"/>
                                </a:lnTo>
                                <a:lnTo>
                                  <a:pt x="57754" y="245295"/>
                                </a:lnTo>
                                <a:lnTo>
                                  <a:pt x="58695" y="273060"/>
                                </a:lnTo>
                                <a:lnTo>
                                  <a:pt x="58110" y="295687"/>
                                </a:lnTo>
                                <a:lnTo>
                                  <a:pt x="58000" y="299942"/>
                                </a:lnTo>
                                <a:lnTo>
                                  <a:pt x="61417" y="306559"/>
                                </a:lnTo>
                                <a:lnTo>
                                  <a:pt x="274675" y="308921"/>
                                </a:lnTo>
                                <a:lnTo>
                                  <a:pt x="276453" y="309264"/>
                                </a:lnTo>
                                <a:lnTo>
                                  <a:pt x="280403" y="305581"/>
                                </a:lnTo>
                                <a:lnTo>
                                  <a:pt x="280403" y="295687"/>
                                </a:lnTo>
                                <a:lnTo>
                                  <a:pt x="69786" y="295687"/>
                                </a:lnTo>
                                <a:lnTo>
                                  <a:pt x="69786" y="193719"/>
                                </a:lnTo>
                                <a:lnTo>
                                  <a:pt x="280403" y="193719"/>
                                </a:lnTo>
                                <a:lnTo>
                                  <a:pt x="280403" y="135706"/>
                                </a:lnTo>
                                <a:lnTo>
                                  <a:pt x="276428" y="127133"/>
                                </a:lnTo>
                                <a:lnTo>
                                  <a:pt x="275069" y="124669"/>
                                </a:lnTo>
                                <a:lnTo>
                                  <a:pt x="266573" y="114340"/>
                                </a:lnTo>
                                <a:lnTo>
                                  <a:pt x="265069" y="113421"/>
                                </a:lnTo>
                                <a:close/>
                              </a:path>
                              <a:path w="280670" h="407034">
                                <a:moveTo>
                                  <a:pt x="280403" y="193719"/>
                                </a:moveTo>
                                <a:lnTo>
                                  <a:pt x="268706" y="193719"/>
                                </a:lnTo>
                                <a:lnTo>
                                  <a:pt x="268706" y="295687"/>
                                </a:lnTo>
                                <a:lnTo>
                                  <a:pt x="280403" y="295687"/>
                                </a:lnTo>
                                <a:lnTo>
                                  <a:pt x="280403" y="193719"/>
                                </a:lnTo>
                                <a:close/>
                              </a:path>
                              <a:path w="280670" h="407034">
                                <a:moveTo>
                                  <a:pt x="121730" y="115170"/>
                                </a:moveTo>
                                <a:lnTo>
                                  <a:pt x="42214" y="115170"/>
                                </a:lnTo>
                                <a:lnTo>
                                  <a:pt x="90258" y="116106"/>
                                </a:lnTo>
                                <a:lnTo>
                                  <a:pt x="121730" y="115170"/>
                                </a:lnTo>
                                <a:close/>
                              </a:path>
                              <a:path w="280670" h="407034">
                                <a:moveTo>
                                  <a:pt x="228574" y="83394"/>
                                </a:moveTo>
                                <a:lnTo>
                                  <a:pt x="216890" y="83394"/>
                                </a:lnTo>
                                <a:lnTo>
                                  <a:pt x="216890" y="103460"/>
                                </a:lnTo>
                                <a:lnTo>
                                  <a:pt x="228574" y="103460"/>
                                </a:lnTo>
                                <a:lnTo>
                                  <a:pt x="228574" y="83394"/>
                                </a:lnTo>
                                <a:close/>
                              </a:path>
                              <a:path w="280670" h="407034">
                                <a:moveTo>
                                  <a:pt x="98253" y="0"/>
                                </a:moveTo>
                                <a:lnTo>
                                  <a:pt x="57188" y="1428"/>
                                </a:lnTo>
                                <a:lnTo>
                                  <a:pt x="29138" y="36439"/>
                                </a:lnTo>
                                <a:lnTo>
                                  <a:pt x="28916" y="53073"/>
                                </a:lnTo>
                                <a:lnTo>
                                  <a:pt x="29112" y="66752"/>
                                </a:lnTo>
                                <a:lnTo>
                                  <a:pt x="40977" y="83670"/>
                                </a:lnTo>
                                <a:lnTo>
                                  <a:pt x="40526" y="83670"/>
                                </a:lnTo>
                                <a:lnTo>
                                  <a:pt x="47227" y="83394"/>
                                </a:lnTo>
                                <a:lnTo>
                                  <a:pt x="243517" y="83394"/>
                                </a:lnTo>
                                <a:lnTo>
                                  <a:pt x="248512" y="82346"/>
                                </a:lnTo>
                                <a:lnTo>
                                  <a:pt x="251942" y="77501"/>
                                </a:lnTo>
                                <a:lnTo>
                                  <a:pt x="252243" y="73361"/>
                                </a:lnTo>
                                <a:lnTo>
                                  <a:pt x="41363" y="73361"/>
                                </a:lnTo>
                                <a:lnTo>
                                  <a:pt x="41363" y="20948"/>
                                </a:lnTo>
                                <a:lnTo>
                                  <a:pt x="51104" y="11957"/>
                                </a:lnTo>
                                <a:lnTo>
                                  <a:pt x="166184" y="11957"/>
                                </a:lnTo>
                                <a:lnTo>
                                  <a:pt x="181963" y="11516"/>
                                </a:lnTo>
                                <a:lnTo>
                                  <a:pt x="245711" y="11516"/>
                                </a:lnTo>
                                <a:lnTo>
                                  <a:pt x="241896" y="7563"/>
                                </a:lnTo>
                                <a:lnTo>
                                  <a:pt x="233674" y="3310"/>
                                </a:lnTo>
                                <a:lnTo>
                                  <a:pt x="228740" y="2295"/>
                                </a:lnTo>
                                <a:lnTo>
                                  <a:pt x="183021" y="2295"/>
                                </a:lnTo>
                                <a:lnTo>
                                  <a:pt x="98253" y="0"/>
                                </a:lnTo>
                                <a:close/>
                              </a:path>
                              <a:path w="280670" h="407034">
                                <a:moveTo>
                                  <a:pt x="243517" y="83394"/>
                                </a:moveTo>
                                <a:lnTo>
                                  <a:pt x="235258" y="83394"/>
                                </a:lnTo>
                                <a:lnTo>
                                  <a:pt x="242201" y="83670"/>
                                </a:lnTo>
                                <a:lnTo>
                                  <a:pt x="243517" y="83394"/>
                                </a:lnTo>
                                <a:close/>
                              </a:path>
                              <a:path w="280670" h="407034">
                                <a:moveTo>
                                  <a:pt x="245711" y="11516"/>
                                </a:moveTo>
                                <a:lnTo>
                                  <a:pt x="181963" y="11516"/>
                                </a:lnTo>
                                <a:lnTo>
                                  <a:pt x="224132" y="13151"/>
                                </a:lnTo>
                                <a:lnTo>
                                  <a:pt x="223348" y="13151"/>
                                </a:lnTo>
                                <a:lnTo>
                                  <a:pt x="229412" y="13735"/>
                                </a:lnTo>
                                <a:lnTo>
                                  <a:pt x="240284" y="18078"/>
                                </a:lnTo>
                                <a:lnTo>
                                  <a:pt x="240284" y="73361"/>
                                </a:lnTo>
                                <a:lnTo>
                                  <a:pt x="252243" y="73361"/>
                                </a:lnTo>
                                <a:lnTo>
                                  <a:pt x="252724" y="66752"/>
                                </a:lnTo>
                                <a:lnTo>
                                  <a:pt x="252841" y="53073"/>
                                </a:lnTo>
                                <a:lnTo>
                                  <a:pt x="252864" y="50306"/>
                                </a:lnTo>
                                <a:lnTo>
                                  <a:pt x="252521" y="36439"/>
                                </a:lnTo>
                                <a:lnTo>
                                  <a:pt x="252455" y="33776"/>
                                </a:lnTo>
                                <a:lnTo>
                                  <a:pt x="251587" y="22777"/>
                                </a:lnTo>
                                <a:lnTo>
                                  <a:pt x="248192" y="14098"/>
                                </a:lnTo>
                                <a:lnTo>
                                  <a:pt x="245711" y="11516"/>
                                </a:lnTo>
                                <a:close/>
                              </a:path>
                              <a:path w="280670" h="407034">
                                <a:moveTo>
                                  <a:pt x="166184" y="11957"/>
                                </a:moveTo>
                                <a:lnTo>
                                  <a:pt x="51104" y="11957"/>
                                </a:lnTo>
                                <a:lnTo>
                                  <a:pt x="55537" y="13151"/>
                                </a:lnTo>
                                <a:lnTo>
                                  <a:pt x="96880" y="14098"/>
                                </a:lnTo>
                                <a:lnTo>
                                  <a:pt x="166184" y="11957"/>
                                </a:lnTo>
                                <a:close/>
                              </a:path>
                              <a:path w="280670" h="407034">
                                <a:moveTo>
                                  <a:pt x="224534" y="1428"/>
                                </a:moveTo>
                                <a:lnTo>
                                  <a:pt x="223873" y="1428"/>
                                </a:lnTo>
                                <a:lnTo>
                                  <a:pt x="183021" y="2295"/>
                                </a:lnTo>
                                <a:lnTo>
                                  <a:pt x="228740" y="2295"/>
                                </a:lnTo>
                                <a:lnTo>
                                  <a:pt x="224534" y="1428"/>
                                </a:lnTo>
                                <a:close/>
                              </a:path>
                            </a:pathLst>
                          </a:custGeom>
                          <a:solidFill>
                            <a:srgbClr val="033636"/>
                          </a:solidFill>
                        </wps:spPr>
                        <wps:bodyPr wrap="square" lIns="0" tIns="0" rIns="0" bIns="0" rtlCol="0">
                          <a:prstTxWarp prst="textNoShape">
                            <a:avLst/>
                          </a:prstTxWarp>
                          <a:noAutofit/>
                        </wps:bodyPr>
                      </wps:wsp>
                      <pic:pic xmlns:pic="http://schemas.openxmlformats.org/drawingml/2006/picture">
                        <pic:nvPicPr>
                          <pic:cNvPr id="1337" name="Image 1337"/>
                          <pic:cNvPicPr/>
                        </pic:nvPicPr>
                        <pic:blipFill>
                          <a:blip r:embed="rId316" cstate="print"/>
                          <a:stretch>
                            <a:fillRect/>
                          </a:stretch>
                        </pic:blipFill>
                        <pic:spPr>
                          <a:xfrm>
                            <a:off x="419048" y="3555140"/>
                            <a:ext cx="199920" cy="86419"/>
                          </a:xfrm>
                          <a:prstGeom prst="rect">
                            <a:avLst/>
                          </a:prstGeom>
                        </pic:spPr>
                      </pic:pic>
                      <wps:wsp>
                        <wps:cNvPr id="1338" name="Graphic 1338"/>
                        <wps:cNvSpPr/>
                        <wps:spPr>
                          <a:xfrm>
                            <a:off x="258065" y="3256189"/>
                            <a:ext cx="384175" cy="988060"/>
                          </a:xfrm>
                          <a:custGeom>
                            <a:avLst/>
                            <a:gdLst/>
                            <a:ahLst/>
                            <a:cxnLst/>
                            <a:rect l="l" t="t" r="r" b="b"/>
                            <a:pathLst>
                              <a:path w="384175" h="988060">
                                <a:moveTo>
                                  <a:pt x="97751" y="3365"/>
                                </a:moveTo>
                                <a:lnTo>
                                  <a:pt x="91846" y="0"/>
                                </a:lnTo>
                                <a:lnTo>
                                  <a:pt x="89242" y="4152"/>
                                </a:lnTo>
                                <a:lnTo>
                                  <a:pt x="87452" y="12928"/>
                                </a:lnTo>
                                <a:lnTo>
                                  <a:pt x="87312" y="26797"/>
                                </a:lnTo>
                                <a:lnTo>
                                  <a:pt x="90258" y="37211"/>
                                </a:lnTo>
                                <a:lnTo>
                                  <a:pt x="97751" y="35636"/>
                                </a:lnTo>
                                <a:lnTo>
                                  <a:pt x="97751" y="3365"/>
                                </a:lnTo>
                                <a:close/>
                              </a:path>
                              <a:path w="384175" h="988060">
                                <a:moveTo>
                                  <a:pt x="132854" y="5118"/>
                                </a:moveTo>
                                <a:lnTo>
                                  <a:pt x="128943" y="990"/>
                                </a:lnTo>
                                <a:lnTo>
                                  <a:pt x="127228" y="1511"/>
                                </a:lnTo>
                                <a:lnTo>
                                  <a:pt x="126441" y="1651"/>
                                </a:lnTo>
                                <a:lnTo>
                                  <a:pt x="122986" y="4978"/>
                                </a:lnTo>
                                <a:lnTo>
                                  <a:pt x="122821" y="5549"/>
                                </a:lnTo>
                                <a:lnTo>
                                  <a:pt x="122250" y="11328"/>
                                </a:lnTo>
                                <a:lnTo>
                                  <a:pt x="122313" y="19862"/>
                                </a:lnTo>
                                <a:lnTo>
                                  <a:pt x="122821" y="35636"/>
                                </a:lnTo>
                                <a:lnTo>
                                  <a:pt x="122821" y="40563"/>
                                </a:lnTo>
                                <a:lnTo>
                                  <a:pt x="132854" y="38874"/>
                                </a:lnTo>
                                <a:lnTo>
                                  <a:pt x="132854" y="5118"/>
                                </a:lnTo>
                                <a:close/>
                              </a:path>
                              <a:path w="384175" h="988060">
                                <a:moveTo>
                                  <a:pt x="169633" y="4787"/>
                                </a:moveTo>
                                <a:lnTo>
                                  <a:pt x="165493" y="1193"/>
                                </a:lnTo>
                                <a:lnTo>
                                  <a:pt x="163779" y="1308"/>
                                </a:lnTo>
                                <a:lnTo>
                                  <a:pt x="159600" y="3873"/>
                                </a:lnTo>
                                <a:lnTo>
                                  <a:pt x="159600" y="36068"/>
                                </a:lnTo>
                                <a:lnTo>
                                  <a:pt x="163499" y="40195"/>
                                </a:lnTo>
                                <a:lnTo>
                                  <a:pt x="165214" y="39674"/>
                                </a:lnTo>
                                <a:lnTo>
                                  <a:pt x="166116" y="39522"/>
                                </a:lnTo>
                                <a:lnTo>
                                  <a:pt x="169633" y="35928"/>
                                </a:lnTo>
                                <a:lnTo>
                                  <a:pt x="169633" y="4787"/>
                                </a:lnTo>
                                <a:close/>
                              </a:path>
                              <a:path w="384175" h="988060">
                                <a:moveTo>
                                  <a:pt x="204736" y="5118"/>
                                </a:moveTo>
                                <a:lnTo>
                                  <a:pt x="200825" y="990"/>
                                </a:lnTo>
                                <a:lnTo>
                                  <a:pt x="199110" y="1511"/>
                                </a:lnTo>
                                <a:lnTo>
                                  <a:pt x="198323" y="1651"/>
                                </a:lnTo>
                                <a:lnTo>
                                  <a:pt x="194868" y="4978"/>
                                </a:lnTo>
                                <a:lnTo>
                                  <a:pt x="194703" y="5549"/>
                                </a:lnTo>
                                <a:lnTo>
                                  <a:pt x="194132" y="11328"/>
                                </a:lnTo>
                                <a:lnTo>
                                  <a:pt x="194195" y="19862"/>
                                </a:lnTo>
                                <a:lnTo>
                                  <a:pt x="194703" y="35636"/>
                                </a:lnTo>
                                <a:lnTo>
                                  <a:pt x="194703" y="38963"/>
                                </a:lnTo>
                                <a:lnTo>
                                  <a:pt x="204736" y="38950"/>
                                </a:lnTo>
                                <a:lnTo>
                                  <a:pt x="204736" y="5118"/>
                                </a:lnTo>
                                <a:close/>
                              </a:path>
                              <a:path w="384175" h="988060">
                                <a:moveTo>
                                  <a:pt x="239839" y="5118"/>
                                </a:moveTo>
                                <a:lnTo>
                                  <a:pt x="235927" y="990"/>
                                </a:lnTo>
                                <a:lnTo>
                                  <a:pt x="234213" y="1511"/>
                                </a:lnTo>
                                <a:lnTo>
                                  <a:pt x="233426" y="1651"/>
                                </a:lnTo>
                                <a:lnTo>
                                  <a:pt x="229971" y="4978"/>
                                </a:lnTo>
                                <a:lnTo>
                                  <a:pt x="229806" y="5549"/>
                                </a:lnTo>
                                <a:lnTo>
                                  <a:pt x="229235" y="11328"/>
                                </a:lnTo>
                                <a:lnTo>
                                  <a:pt x="229298" y="19862"/>
                                </a:lnTo>
                                <a:lnTo>
                                  <a:pt x="229806" y="36068"/>
                                </a:lnTo>
                                <a:lnTo>
                                  <a:pt x="233705" y="40195"/>
                                </a:lnTo>
                                <a:lnTo>
                                  <a:pt x="235419" y="39674"/>
                                </a:lnTo>
                                <a:lnTo>
                                  <a:pt x="236321" y="39522"/>
                                </a:lnTo>
                                <a:lnTo>
                                  <a:pt x="239839" y="35941"/>
                                </a:lnTo>
                                <a:lnTo>
                                  <a:pt x="239839" y="5118"/>
                                </a:lnTo>
                                <a:close/>
                              </a:path>
                              <a:path w="384175" h="988060">
                                <a:moveTo>
                                  <a:pt x="348322" y="785558"/>
                                </a:moveTo>
                                <a:lnTo>
                                  <a:pt x="337591" y="740727"/>
                                </a:lnTo>
                                <a:lnTo>
                                  <a:pt x="337591" y="785202"/>
                                </a:lnTo>
                                <a:lnTo>
                                  <a:pt x="334518" y="830402"/>
                                </a:lnTo>
                                <a:lnTo>
                                  <a:pt x="317741" y="872858"/>
                                </a:lnTo>
                                <a:lnTo>
                                  <a:pt x="290855" y="905014"/>
                                </a:lnTo>
                                <a:lnTo>
                                  <a:pt x="256425" y="927798"/>
                                </a:lnTo>
                                <a:lnTo>
                                  <a:pt x="217170" y="940396"/>
                                </a:lnTo>
                                <a:lnTo>
                                  <a:pt x="175768" y="941959"/>
                                </a:lnTo>
                                <a:lnTo>
                                  <a:pt x="134924" y="931621"/>
                                </a:lnTo>
                                <a:lnTo>
                                  <a:pt x="97345" y="908583"/>
                                </a:lnTo>
                                <a:lnTo>
                                  <a:pt x="67030" y="873925"/>
                                </a:lnTo>
                                <a:lnTo>
                                  <a:pt x="50101" y="834923"/>
                                </a:lnTo>
                                <a:lnTo>
                                  <a:pt x="45656" y="794143"/>
                                </a:lnTo>
                                <a:lnTo>
                                  <a:pt x="52793" y="754189"/>
                                </a:lnTo>
                                <a:lnTo>
                                  <a:pt x="70624" y="717651"/>
                                </a:lnTo>
                                <a:lnTo>
                                  <a:pt x="98247" y="687146"/>
                                </a:lnTo>
                                <a:lnTo>
                                  <a:pt x="134772" y="665251"/>
                                </a:lnTo>
                                <a:lnTo>
                                  <a:pt x="179273" y="654583"/>
                                </a:lnTo>
                                <a:lnTo>
                                  <a:pt x="226161" y="658139"/>
                                </a:lnTo>
                                <a:lnTo>
                                  <a:pt x="267830" y="675576"/>
                                </a:lnTo>
                                <a:lnTo>
                                  <a:pt x="301904" y="704291"/>
                                </a:lnTo>
                                <a:lnTo>
                                  <a:pt x="325958" y="741705"/>
                                </a:lnTo>
                                <a:lnTo>
                                  <a:pt x="337591" y="785202"/>
                                </a:lnTo>
                                <a:lnTo>
                                  <a:pt x="337591" y="740727"/>
                                </a:lnTo>
                                <a:lnTo>
                                  <a:pt x="337400" y="739927"/>
                                </a:lnTo>
                                <a:lnTo>
                                  <a:pt x="313232" y="700697"/>
                                </a:lnTo>
                                <a:lnTo>
                                  <a:pt x="278752" y="670052"/>
                                </a:lnTo>
                                <a:lnTo>
                                  <a:pt x="246176" y="654583"/>
                                </a:lnTo>
                                <a:lnTo>
                                  <a:pt x="236880" y="650163"/>
                                </a:lnTo>
                                <a:lnTo>
                                  <a:pt x="190550" y="643242"/>
                                </a:lnTo>
                                <a:lnTo>
                                  <a:pt x="145770" y="649859"/>
                                </a:lnTo>
                                <a:lnTo>
                                  <a:pt x="106921" y="667702"/>
                                </a:lnTo>
                                <a:lnTo>
                                  <a:pt x="75209" y="694639"/>
                                </a:lnTo>
                                <a:lnTo>
                                  <a:pt x="51816" y="728497"/>
                                </a:lnTo>
                                <a:lnTo>
                                  <a:pt x="37922" y="767130"/>
                                </a:lnTo>
                                <a:lnTo>
                                  <a:pt x="34721" y="808405"/>
                                </a:lnTo>
                                <a:lnTo>
                                  <a:pt x="43383" y="850150"/>
                                </a:lnTo>
                                <a:lnTo>
                                  <a:pt x="65100" y="890231"/>
                                </a:lnTo>
                                <a:lnTo>
                                  <a:pt x="95745" y="921727"/>
                                </a:lnTo>
                                <a:lnTo>
                                  <a:pt x="131038" y="942225"/>
                                </a:lnTo>
                                <a:lnTo>
                                  <a:pt x="169037" y="952334"/>
                                </a:lnTo>
                                <a:lnTo>
                                  <a:pt x="207810" y="952690"/>
                                </a:lnTo>
                                <a:lnTo>
                                  <a:pt x="245427" y="943927"/>
                                </a:lnTo>
                                <a:lnTo>
                                  <a:pt x="279946" y="926693"/>
                                </a:lnTo>
                                <a:lnTo>
                                  <a:pt x="309422" y="901598"/>
                                </a:lnTo>
                                <a:lnTo>
                                  <a:pt x="331939" y="869289"/>
                                </a:lnTo>
                                <a:lnTo>
                                  <a:pt x="345554" y="830402"/>
                                </a:lnTo>
                                <a:lnTo>
                                  <a:pt x="348322" y="785558"/>
                                </a:lnTo>
                                <a:close/>
                              </a:path>
                              <a:path w="384175" h="988060">
                                <a:moveTo>
                                  <a:pt x="383908" y="811796"/>
                                </a:moveTo>
                                <a:lnTo>
                                  <a:pt x="382460" y="776732"/>
                                </a:lnTo>
                                <a:lnTo>
                                  <a:pt x="374713" y="742454"/>
                                </a:lnTo>
                                <a:lnTo>
                                  <a:pt x="360972" y="709980"/>
                                </a:lnTo>
                                <a:lnTo>
                                  <a:pt x="360870" y="709828"/>
                                </a:lnTo>
                                <a:lnTo>
                                  <a:pt x="360870" y="799350"/>
                                </a:lnTo>
                                <a:lnTo>
                                  <a:pt x="355295" y="839533"/>
                                </a:lnTo>
                                <a:lnTo>
                                  <a:pt x="340334" y="877303"/>
                                </a:lnTo>
                                <a:lnTo>
                                  <a:pt x="316560" y="910704"/>
                                </a:lnTo>
                                <a:lnTo>
                                  <a:pt x="284581" y="937755"/>
                                </a:lnTo>
                                <a:lnTo>
                                  <a:pt x="244957" y="956449"/>
                                </a:lnTo>
                                <a:lnTo>
                                  <a:pt x="203631" y="964526"/>
                                </a:lnTo>
                                <a:lnTo>
                                  <a:pt x="164236" y="962609"/>
                                </a:lnTo>
                                <a:lnTo>
                                  <a:pt x="95123" y="933716"/>
                                </a:lnTo>
                                <a:lnTo>
                                  <a:pt x="45389" y="879563"/>
                                </a:lnTo>
                                <a:lnTo>
                                  <a:pt x="22771" y="809929"/>
                                </a:lnTo>
                                <a:lnTo>
                                  <a:pt x="24053" y="772363"/>
                                </a:lnTo>
                                <a:lnTo>
                                  <a:pt x="35026" y="734606"/>
                                </a:lnTo>
                                <a:lnTo>
                                  <a:pt x="56654" y="697852"/>
                                </a:lnTo>
                                <a:lnTo>
                                  <a:pt x="87045" y="667169"/>
                                </a:lnTo>
                                <a:lnTo>
                                  <a:pt x="122948" y="645960"/>
                                </a:lnTo>
                                <a:lnTo>
                                  <a:pt x="162356" y="634314"/>
                                </a:lnTo>
                                <a:lnTo>
                                  <a:pt x="203301" y="632256"/>
                                </a:lnTo>
                                <a:lnTo>
                                  <a:pt x="243776" y="639838"/>
                                </a:lnTo>
                                <a:lnTo>
                                  <a:pt x="281825" y="657136"/>
                                </a:lnTo>
                                <a:lnTo>
                                  <a:pt x="315429" y="684174"/>
                                </a:lnTo>
                                <a:lnTo>
                                  <a:pt x="341515" y="719696"/>
                                </a:lnTo>
                                <a:lnTo>
                                  <a:pt x="356476" y="758748"/>
                                </a:lnTo>
                                <a:lnTo>
                                  <a:pt x="360870" y="799350"/>
                                </a:lnTo>
                                <a:lnTo>
                                  <a:pt x="360870" y="709828"/>
                                </a:lnTo>
                                <a:lnTo>
                                  <a:pt x="341515" y="680326"/>
                                </a:lnTo>
                                <a:lnTo>
                                  <a:pt x="316674" y="654481"/>
                                </a:lnTo>
                                <a:lnTo>
                                  <a:pt x="286753" y="633488"/>
                                </a:lnTo>
                                <a:lnTo>
                                  <a:pt x="283921" y="632256"/>
                                </a:lnTo>
                                <a:lnTo>
                                  <a:pt x="252031" y="618324"/>
                                </a:lnTo>
                                <a:lnTo>
                                  <a:pt x="212826" y="610031"/>
                                </a:lnTo>
                                <a:lnTo>
                                  <a:pt x="169430" y="609587"/>
                                </a:lnTo>
                                <a:lnTo>
                                  <a:pt x="122123" y="620471"/>
                                </a:lnTo>
                                <a:lnTo>
                                  <a:pt x="79806" y="643356"/>
                                </a:lnTo>
                                <a:lnTo>
                                  <a:pt x="44526" y="676071"/>
                                </a:lnTo>
                                <a:lnTo>
                                  <a:pt x="18288" y="716470"/>
                                </a:lnTo>
                                <a:lnTo>
                                  <a:pt x="3086" y="762381"/>
                                </a:lnTo>
                                <a:lnTo>
                                  <a:pt x="0" y="808647"/>
                                </a:lnTo>
                                <a:lnTo>
                                  <a:pt x="7645" y="851649"/>
                                </a:lnTo>
                                <a:lnTo>
                                  <a:pt x="24612" y="890447"/>
                                </a:lnTo>
                                <a:lnTo>
                                  <a:pt x="49504" y="924077"/>
                                </a:lnTo>
                                <a:lnTo>
                                  <a:pt x="80899" y="951585"/>
                                </a:lnTo>
                                <a:lnTo>
                                  <a:pt x="117373" y="971994"/>
                                </a:lnTo>
                                <a:lnTo>
                                  <a:pt x="157530" y="984377"/>
                                </a:lnTo>
                                <a:lnTo>
                                  <a:pt x="199948" y="987755"/>
                                </a:lnTo>
                                <a:lnTo>
                                  <a:pt x="243230" y="981176"/>
                                </a:lnTo>
                                <a:lnTo>
                                  <a:pt x="283921" y="964526"/>
                                </a:lnTo>
                                <a:lnTo>
                                  <a:pt x="320573" y="939812"/>
                                </a:lnTo>
                                <a:lnTo>
                                  <a:pt x="347383" y="911669"/>
                                </a:lnTo>
                                <a:lnTo>
                                  <a:pt x="378739" y="846645"/>
                                </a:lnTo>
                                <a:lnTo>
                                  <a:pt x="383908" y="811796"/>
                                </a:lnTo>
                                <a:close/>
                              </a:path>
                            </a:pathLst>
                          </a:custGeom>
                          <a:solidFill>
                            <a:srgbClr val="033636"/>
                          </a:solidFill>
                        </wps:spPr>
                        <wps:bodyPr wrap="square" lIns="0" tIns="0" rIns="0" bIns="0" rtlCol="0">
                          <a:prstTxWarp prst="textNoShape">
                            <a:avLst/>
                          </a:prstTxWarp>
                          <a:noAutofit/>
                        </wps:bodyPr>
                      </wps:wsp>
                      <pic:pic xmlns:pic="http://schemas.openxmlformats.org/drawingml/2006/picture">
                        <pic:nvPicPr>
                          <pic:cNvPr id="1339" name="Image 1339"/>
                          <pic:cNvPicPr/>
                        </pic:nvPicPr>
                        <pic:blipFill>
                          <a:blip r:embed="rId476" cstate="print"/>
                          <a:stretch>
                            <a:fillRect/>
                          </a:stretch>
                        </pic:blipFill>
                        <pic:spPr>
                          <a:xfrm>
                            <a:off x="327318" y="3924721"/>
                            <a:ext cx="242957" cy="255195"/>
                          </a:xfrm>
                          <a:prstGeom prst="rect">
                            <a:avLst/>
                          </a:prstGeom>
                        </pic:spPr>
                      </pic:pic>
                      <wps:wsp>
                        <wps:cNvPr id="1340" name="Graphic 1340"/>
                        <wps:cNvSpPr/>
                        <wps:spPr>
                          <a:xfrm>
                            <a:off x="216637" y="4448427"/>
                            <a:ext cx="466090" cy="1012825"/>
                          </a:xfrm>
                          <a:custGeom>
                            <a:avLst/>
                            <a:gdLst/>
                            <a:ahLst/>
                            <a:cxnLst/>
                            <a:rect l="l" t="t" r="r" b="b"/>
                            <a:pathLst>
                              <a:path w="466090" h="1012825">
                                <a:moveTo>
                                  <a:pt x="236791" y="242989"/>
                                </a:moveTo>
                                <a:lnTo>
                                  <a:pt x="222821" y="201701"/>
                                </a:lnTo>
                                <a:lnTo>
                                  <a:pt x="222681" y="201447"/>
                                </a:lnTo>
                                <a:lnTo>
                                  <a:pt x="222681" y="240550"/>
                                </a:lnTo>
                                <a:lnTo>
                                  <a:pt x="219341" y="250075"/>
                                </a:lnTo>
                                <a:lnTo>
                                  <a:pt x="102489" y="296418"/>
                                </a:lnTo>
                                <a:lnTo>
                                  <a:pt x="99796" y="296049"/>
                                </a:lnTo>
                                <a:lnTo>
                                  <a:pt x="97561" y="294982"/>
                                </a:lnTo>
                                <a:lnTo>
                                  <a:pt x="79908" y="256400"/>
                                </a:lnTo>
                                <a:lnTo>
                                  <a:pt x="79311" y="250926"/>
                                </a:lnTo>
                                <a:lnTo>
                                  <a:pt x="81445" y="247675"/>
                                </a:lnTo>
                                <a:lnTo>
                                  <a:pt x="118960" y="230212"/>
                                </a:lnTo>
                                <a:lnTo>
                                  <a:pt x="192417" y="199580"/>
                                </a:lnTo>
                                <a:lnTo>
                                  <a:pt x="203581" y="198005"/>
                                </a:lnTo>
                                <a:lnTo>
                                  <a:pt x="207124" y="200926"/>
                                </a:lnTo>
                                <a:lnTo>
                                  <a:pt x="212140" y="209105"/>
                                </a:lnTo>
                                <a:lnTo>
                                  <a:pt x="218808" y="224612"/>
                                </a:lnTo>
                                <a:lnTo>
                                  <a:pt x="222681" y="240550"/>
                                </a:lnTo>
                                <a:lnTo>
                                  <a:pt x="222681" y="201447"/>
                                </a:lnTo>
                                <a:lnTo>
                                  <a:pt x="220891" y="198145"/>
                                </a:lnTo>
                                <a:lnTo>
                                  <a:pt x="220814" y="198005"/>
                                </a:lnTo>
                                <a:lnTo>
                                  <a:pt x="219100" y="194818"/>
                                </a:lnTo>
                                <a:lnTo>
                                  <a:pt x="213677" y="187248"/>
                                </a:lnTo>
                                <a:lnTo>
                                  <a:pt x="213207" y="186575"/>
                                </a:lnTo>
                                <a:lnTo>
                                  <a:pt x="207238" y="187248"/>
                                </a:lnTo>
                                <a:lnTo>
                                  <a:pt x="199212" y="182765"/>
                                </a:lnTo>
                                <a:lnTo>
                                  <a:pt x="232092" y="92735"/>
                                </a:lnTo>
                                <a:lnTo>
                                  <a:pt x="229285" y="66636"/>
                                </a:lnTo>
                                <a:lnTo>
                                  <a:pt x="222897" y="61099"/>
                                </a:lnTo>
                                <a:lnTo>
                                  <a:pt x="219329" y="58013"/>
                                </a:lnTo>
                                <a:lnTo>
                                  <a:pt x="219329" y="85902"/>
                                </a:lnTo>
                                <a:lnTo>
                                  <a:pt x="217017" y="95910"/>
                                </a:lnTo>
                                <a:lnTo>
                                  <a:pt x="216966" y="96113"/>
                                </a:lnTo>
                                <a:lnTo>
                                  <a:pt x="216865" y="96583"/>
                                </a:lnTo>
                                <a:lnTo>
                                  <a:pt x="213106" y="107429"/>
                                </a:lnTo>
                                <a:lnTo>
                                  <a:pt x="205828" y="127520"/>
                                </a:lnTo>
                                <a:lnTo>
                                  <a:pt x="198094" y="147472"/>
                                </a:lnTo>
                                <a:lnTo>
                                  <a:pt x="190627" y="167538"/>
                                </a:lnTo>
                                <a:lnTo>
                                  <a:pt x="184150" y="187934"/>
                                </a:lnTo>
                                <a:lnTo>
                                  <a:pt x="83769" y="230212"/>
                                </a:lnTo>
                                <a:lnTo>
                                  <a:pt x="79286" y="225171"/>
                                </a:lnTo>
                                <a:lnTo>
                                  <a:pt x="61912" y="190131"/>
                                </a:lnTo>
                                <a:lnTo>
                                  <a:pt x="39141" y="151003"/>
                                </a:lnTo>
                                <a:lnTo>
                                  <a:pt x="20104" y="111417"/>
                                </a:lnTo>
                                <a:lnTo>
                                  <a:pt x="13944" y="74993"/>
                                </a:lnTo>
                                <a:lnTo>
                                  <a:pt x="20510" y="53581"/>
                                </a:lnTo>
                                <a:lnTo>
                                  <a:pt x="34277" y="34912"/>
                                </a:lnTo>
                                <a:lnTo>
                                  <a:pt x="52933" y="21018"/>
                                </a:lnTo>
                                <a:lnTo>
                                  <a:pt x="74155" y="13944"/>
                                </a:lnTo>
                                <a:lnTo>
                                  <a:pt x="107937" y="17056"/>
                                </a:lnTo>
                                <a:lnTo>
                                  <a:pt x="132422" y="34124"/>
                                </a:lnTo>
                                <a:lnTo>
                                  <a:pt x="149237" y="60680"/>
                                </a:lnTo>
                                <a:lnTo>
                                  <a:pt x="161302" y="95910"/>
                                </a:lnTo>
                                <a:lnTo>
                                  <a:pt x="164376" y="96545"/>
                                </a:lnTo>
                                <a:lnTo>
                                  <a:pt x="167995" y="96113"/>
                                </a:lnTo>
                                <a:lnTo>
                                  <a:pt x="172351" y="91376"/>
                                </a:lnTo>
                                <a:lnTo>
                                  <a:pt x="175120" y="81813"/>
                                </a:lnTo>
                                <a:lnTo>
                                  <a:pt x="178879" y="71297"/>
                                </a:lnTo>
                                <a:lnTo>
                                  <a:pt x="184238" y="65709"/>
                                </a:lnTo>
                                <a:lnTo>
                                  <a:pt x="186194" y="63677"/>
                                </a:lnTo>
                                <a:lnTo>
                                  <a:pt x="192786" y="61366"/>
                                </a:lnTo>
                                <a:lnTo>
                                  <a:pt x="199059" y="61099"/>
                                </a:lnTo>
                                <a:lnTo>
                                  <a:pt x="205092" y="62839"/>
                                </a:lnTo>
                                <a:lnTo>
                                  <a:pt x="209689" y="65709"/>
                                </a:lnTo>
                                <a:lnTo>
                                  <a:pt x="211086" y="66636"/>
                                </a:lnTo>
                                <a:lnTo>
                                  <a:pt x="218160" y="75755"/>
                                </a:lnTo>
                                <a:lnTo>
                                  <a:pt x="219329" y="85902"/>
                                </a:lnTo>
                                <a:lnTo>
                                  <a:pt x="219329" y="58013"/>
                                </a:lnTo>
                                <a:lnTo>
                                  <a:pt x="210908" y="50711"/>
                                </a:lnTo>
                                <a:lnTo>
                                  <a:pt x="186893" y="49047"/>
                                </a:lnTo>
                                <a:lnTo>
                                  <a:pt x="167157" y="65709"/>
                                </a:lnTo>
                                <a:lnTo>
                                  <a:pt x="164376" y="61988"/>
                                </a:lnTo>
                                <a:lnTo>
                                  <a:pt x="159575" y="52590"/>
                                </a:lnTo>
                                <a:lnTo>
                                  <a:pt x="154698" y="42456"/>
                                </a:lnTo>
                                <a:lnTo>
                                  <a:pt x="151726" y="36537"/>
                                </a:lnTo>
                                <a:lnTo>
                                  <a:pt x="128841" y="13944"/>
                                </a:lnTo>
                                <a:lnTo>
                                  <a:pt x="124917" y="10071"/>
                                </a:lnTo>
                                <a:lnTo>
                                  <a:pt x="92773" y="0"/>
                                </a:lnTo>
                                <a:lnTo>
                                  <a:pt x="59753" y="4152"/>
                                </a:lnTo>
                                <a:lnTo>
                                  <a:pt x="30302" y="20345"/>
                                </a:lnTo>
                                <a:lnTo>
                                  <a:pt x="8902" y="46431"/>
                                </a:lnTo>
                                <a:lnTo>
                                  <a:pt x="0" y="80225"/>
                                </a:lnTo>
                                <a:lnTo>
                                  <a:pt x="8064" y="119570"/>
                                </a:lnTo>
                                <a:lnTo>
                                  <a:pt x="20853" y="144208"/>
                                </a:lnTo>
                                <a:lnTo>
                                  <a:pt x="42341" y="182359"/>
                                </a:lnTo>
                                <a:lnTo>
                                  <a:pt x="62357" y="219151"/>
                                </a:lnTo>
                                <a:lnTo>
                                  <a:pt x="70751" y="239763"/>
                                </a:lnTo>
                                <a:lnTo>
                                  <a:pt x="70065" y="246265"/>
                                </a:lnTo>
                                <a:lnTo>
                                  <a:pt x="64033" y="247675"/>
                                </a:lnTo>
                                <a:lnTo>
                                  <a:pt x="64541" y="247675"/>
                                </a:lnTo>
                                <a:lnTo>
                                  <a:pt x="78473" y="289242"/>
                                </a:lnTo>
                                <a:lnTo>
                                  <a:pt x="98171" y="308711"/>
                                </a:lnTo>
                                <a:lnTo>
                                  <a:pt x="107975" y="308711"/>
                                </a:lnTo>
                                <a:lnTo>
                                  <a:pt x="145681" y="296519"/>
                                </a:lnTo>
                                <a:lnTo>
                                  <a:pt x="197891" y="274929"/>
                                </a:lnTo>
                                <a:lnTo>
                                  <a:pt x="234442" y="251561"/>
                                </a:lnTo>
                                <a:lnTo>
                                  <a:pt x="236791" y="242989"/>
                                </a:lnTo>
                                <a:close/>
                              </a:path>
                              <a:path w="466090" h="1012825">
                                <a:moveTo>
                                  <a:pt x="413639" y="901750"/>
                                </a:moveTo>
                                <a:lnTo>
                                  <a:pt x="412877" y="887780"/>
                                </a:lnTo>
                                <a:lnTo>
                                  <a:pt x="412800" y="886510"/>
                                </a:lnTo>
                                <a:lnTo>
                                  <a:pt x="412737" y="885240"/>
                                </a:lnTo>
                                <a:lnTo>
                                  <a:pt x="403618" y="856030"/>
                                </a:lnTo>
                                <a:lnTo>
                                  <a:pt x="399669" y="852106"/>
                                </a:lnTo>
                                <a:lnTo>
                                  <a:pt x="399669" y="914450"/>
                                </a:lnTo>
                                <a:lnTo>
                                  <a:pt x="399669" y="951280"/>
                                </a:lnTo>
                                <a:lnTo>
                                  <a:pt x="372262" y="984300"/>
                                </a:lnTo>
                                <a:lnTo>
                                  <a:pt x="319493" y="994460"/>
                                </a:lnTo>
                                <a:lnTo>
                                  <a:pt x="275170" y="998270"/>
                                </a:lnTo>
                                <a:lnTo>
                                  <a:pt x="224612" y="999540"/>
                                </a:lnTo>
                                <a:lnTo>
                                  <a:pt x="172250" y="995730"/>
                                </a:lnTo>
                                <a:lnTo>
                                  <a:pt x="122478" y="989380"/>
                                </a:lnTo>
                                <a:lnTo>
                                  <a:pt x="79756" y="977950"/>
                                </a:lnTo>
                                <a:lnTo>
                                  <a:pt x="66929" y="944930"/>
                                </a:lnTo>
                                <a:lnTo>
                                  <a:pt x="66967" y="897940"/>
                                </a:lnTo>
                                <a:lnTo>
                                  <a:pt x="67792" y="882700"/>
                                </a:lnTo>
                                <a:lnTo>
                                  <a:pt x="67856" y="881430"/>
                                </a:lnTo>
                                <a:lnTo>
                                  <a:pt x="93548" y="844600"/>
                                </a:lnTo>
                                <a:lnTo>
                                  <a:pt x="130644" y="825550"/>
                                </a:lnTo>
                                <a:lnTo>
                                  <a:pt x="139052" y="824280"/>
                                </a:lnTo>
                                <a:lnTo>
                                  <a:pt x="139052" y="852220"/>
                                </a:lnTo>
                                <a:lnTo>
                                  <a:pt x="128905" y="854760"/>
                                </a:lnTo>
                                <a:lnTo>
                                  <a:pt x="118999" y="861110"/>
                                </a:lnTo>
                                <a:lnTo>
                                  <a:pt x="100850" y="908100"/>
                                </a:lnTo>
                                <a:lnTo>
                                  <a:pt x="100685" y="927150"/>
                                </a:lnTo>
                                <a:lnTo>
                                  <a:pt x="101676" y="937310"/>
                                </a:lnTo>
                                <a:lnTo>
                                  <a:pt x="101803" y="938580"/>
                                </a:lnTo>
                                <a:lnTo>
                                  <a:pt x="101930" y="939850"/>
                                </a:lnTo>
                                <a:lnTo>
                                  <a:pt x="105575" y="948740"/>
                                </a:lnTo>
                                <a:lnTo>
                                  <a:pt x="112039" y="953820"/>
                                </a:lnTo>
                                <a:lnTo>
                                  <a:pt x="120230" y="957630"/>
                                </a:lnTo>
                                <a:lnTo>
                                  <a:pt x="135610" y="957630"/>
                                </a:lnTo>
                                <a:lnTo>
                                  <a:pt x="136182" y="951280"/>
                                </a:lnTo>
                                <a:lnTo>
                                  <a:pt x="136296" y="950010"/>
                                </a:lnTo>
                                <a:lnTo>
                                  <a:pt x="136410" y="948740"/>
                                </a:lnTo>
                                <a:lnTo>
                                  <a:pt x="136537" y="947470"/>
                                </a:lnTo>
                                <a:lnTo>
                                  <a:pt x="133400" y="944930"/>
                                </a:lnTo>
                                <a:lnTo>
                                  <a:pt x="128701" y="941120"/>
                                </a:lnTo>
                                <a:lnTo>
                                  <a:pt x="118554" y="944930"/>
                                </a:lnTo>
                                <a:lnTo>
                                  <a:pt x="116624" y="938580"/>
                                </a:lnTo>
                                <a:lnTo>
                                  <a:pt x="115963" y="929690"/>
                                </a:lnTo>
                                <a:lnTo>
                                  <a:pt x="116078" y="901750"/>
                                </a:lnTo>
                                <a:lnTo>
                                  <a:pt x="116141" y="897940"/>
                                </a:lnTo>
                                <a:lnTo>
                                  <a:pt x="116738" y="887780"/>
                                </a:lnTo>
                                <a:lnTo>
                                  <a:pt x="128066" y="871270"/>
                                </a:lnTo>
                                <a:lnTo>
                                  <a:pt x="148412" y="866190"/>
                                </a:lnTo>
                                <a:lnTo>
                                  <a:pt x="168668" y="873810"/>
                                </a:lnTo>
                                <a:lnTo>
                                  <a:pt x="179705" y="894130"/>
                                </a:lnTo>
                                <a:lnTo>
                                  <a:pt x="180149" y="901750"/>
                                </a:lnTo>
                                <a:lnTo>
                                  <a:pt x="180213" y="903020"/>
                                </a:lnTo>
                                <a:lnTo>
                                  <a:pt x="180301" y="929690"/>
                                </a:lnTo>
                                <a:lnTo>
                                  <a:pt x="179552" y="937310"/>
                                </a:lnTo>
                                <a:lnTo>
                                  <a:pt x="175310" y="942390"/>
                                </a:lnTo>
                                <a:lnTo>
                                  <a:pt x="162293" y="944930"/>
                                </a:lnTo>
                                <a:lnTo>
                                  <a:pt x="159029" y="950010"/>
                                </a:lnTo>
                                <a:lnTo>
                                  <a:pt x="163169" y="956360"/>
                                </a:lnTo>
                                <a:lnTo>
                                  <a:pt x="173824" y="957630"/>
                                </a:lnTo>
                                <a:lnTo>
                                  <a:pt x="185508" y="951280"/>
                                </a:lnTo>
                                <a:lnTo>
                                  <a:pt x="192760" y="941120"/>
                                </a:lnTo>
                                <a:lnTo>
                                  <a:pt x="193840" y="932230"/>
                                </a:lnTo>
                                <a:lnTo>
                                  <a:pt x="193903" y="929690"/>
                                </a:lnTo>
                                <a:lnTo>
                                  <a:pt x="194005" y="925880"/>
                                </a:lnTo>
                                <a:lnTo>
                                  <a:pt x="194056" y="901750"/>
                                </a:lnTo>
                                <a:lnTo>
                                  <a:pt x="193738" y="895400"/>
                                </a:lnTo>
                                <a:lnTo>
                                  <a:pt x="193675" y="894130"/>
                                </a:lnTo>
                                <a:lnTo>
                                  <a:pt x="193611" y="892860"/>
                                </a:lnTo>
                                <a:lnTo>
                                  <a:pt x="193548" y="891590"/>
                                </a:lnTo>
                                <a:lnTo>
                                  <a:pt x="193484" y="890320"/>
                                </a:lnTo>
                                <a:lnTo>
                                  <a:pt x="189001" y="876350"/>
                                </a:lnTo>
                                <a:lnTo>
                                  <a:pt x="180873" y="866190"/>
                                </a:lnTo>
                                <a:lnTo>
                                  <a:pt x="179857" y="864920"/>
                                </a:lnTo>
                                <a:lnTo>
                                  <a:pt x="167500" y="856030"/>
                                </a:lnTo>
                                <a:lnTo>
                                  <a:pt x="153327" y="850950"/>
                                </a:lnTo>
                                <a:lnTo>
                                  <a:pt x="152984" y="845870"/>
                                </a:lnTo>
                                <a:lnTo>
                                  <a:pt x="152908" y="844600"/>
                                </a:lnTo>
                                <a:lnTo>
                                  <a:pt x="152819" y="843330"/>
                                </a:lnTo>
                                <a:lnTo>
                                  <a:pt x="152400" y="833170"/>
                                </a:lnTo>
                                <a:lnTo>
                                  <a:pt x="152514" y="828090"/>
                                </a:lnTo>
                                <a:lnTo>
                                  <a:pt x="152615" y="824280"/>
                                </a:lnTo>
                                <a:lnTo>
                                  <a:pt x="152641" y="823010"/>
                                </a:lnTo>
                                <a:lnTo>
                                  <a:pt x="154152" y="816660"/>
                                </a:lnTo>
                                <a:lnTo>
                                  <a:pt x="155511" y="815390"/>
                                </a:lnTo>
                                <a:lnTo>
                                  <a:pt x="165011" y="814120"/>
                                </a:lnTo>
                                <a:lnTo>
                                  <a:pt x="171221" y="814120"/>
                                </a:lnTo>
                                <a:lnTo>
                                  <a:pt x="178930" y="819200"/>
                                </a:lnTo>
                                <a:lnTo>
                                  <a:pt x="206324" y="826820"/>
                                </a:lnTo>
                                <a:lnTo>
                                  <a:pt x="228587" y="829360"/>
                                </a:lnTo>
                                <a:lnTo>
                                  <a:pt x="250939" y="828090"/>
                                </a:lnTo>
                                <a:lnTo>
                                  <a:pt x="273939" y="823010"/>
                                </a:lnTo>
                                <a:lnTo>
                                  <a:pt x="283514" y="819200"/>
                                </a:lnTo>
                                <a:lnTo>
                                  <a:pt x="292303" y="815390"/>
                                </a:lnTo>
                                <a:lnTo>
                                  <a:pt x="301269" y="814120"/>
                                </a:lnTo>
                                <a:lnTo>
                                  <a:pt x="311429" y="816660"/>
                                </a:lnTo>
                                <a:lnTo>
                                  <a:pt x="312585" y="850950"/>
                                </a:lnTo>
                                <a:lnTo>
                                  <a:pt x="312674" y="853490"/>
                                </a:lnTo>
                                <a:lnTo>
                                  <a:pt x="301307" y="861110"/>
                                </a:lnTo>
                                <a:lnTo>
                                  <a:pt x="293954" y="872540"/>
                                </a:lnTo>
                                <a:lnTo>
                                  <a:pt x="292595" y="885240"/>
                                </a:lnTo>
                                <a:lnTo>
                                  <a:pt x="299237" y="897940"/>
                                </a:lnTo>
                                <a:lnTo>
                                  <a:pt x="322948" y="908100"/>
                                </a:lnTo>
                                <a:lnTo>
                                  <a:pt x="342023" y="895400"/>
                                </a:lnTo>
                                <a:lnTo>
                                  <a:pt x="342519" y="892860"/>
                                </a:lnTo>
                                <a:lnTo>
                                  <a:pt x="346519" y="872540"/>
                                </a:lnTo>
                                <a:lnTo>
                                  <a:pt x="341185" y="867460"/>
                                </a:lnTo>
                                <a:lnTo>
                                  <a:pt x="332155" y="858862"/>
                                </a:lnTo>
                                <a:lnTo>
                                  <a:pt x="332155" y="877620"/>
                                </a:lnTo>
                                <a:lnTo>
                                  <a:pt x="331584" y="885240"/>
                                </a:lnTo>
                                <a:lnTo>
                                  <a:pt x="331495" y="886510"/>
                                </a:lnTo>
                                <a:lnTo>
                                  <a:pt x="323913" y="892860"/>
                                </a:lnTo>
                                <a:lnTo>
                                  <a:pt x="312178" y="891590"/>
                                </a:lnTo>
                                <a:lnTo>
                                  <a:pt x="307200" y="882700"/>
                                </a:lnTo>
                                <a:lnTo>
                                  <a:pt x="308851" y="873810"/>
                                </a:lnTo>
                                <a:lnTo>
                                  <a:pt x="317042" y="867460"/>
                                </a:lnTo>
                                <a:lnTo>
                                  <a:pt x="326974" y="870000"/>
                                </a:lnTo>
                                <a:lnTo>
                                  <a:pt x="332155" y="877620"/>
                                </a:lnTo>
                                <a:lnTo>
                                  <a:pt x="332155" y="858862"/>
                                </a:lnTo>
                                <a:lnTo>
                                  <a:pt x="326517" y="853490"/>
                                </a:lnTo>
                                <a:lnTo>
                                  <a:pt x="326517" y="824280"/>
                                </a:lnTo>
                                <a:lnTo>
                                  <a:pt x="368452" y="843330"/>
                                </a:lnTo>
                                <a:lnTo>
                                  <a:pt x="397205" y="876350"/>
                                </a:lnTo>
                                <a:lnTo>
                                  <a:pt x="399669" y="914450"/>
                                </a:lnTo>
                                <a:lnTo>
                                  <a:pt x="399669" y="852106"/>
                                </a:lnTo>
                                <a:lnTo>
                                  <a:pt x="384505" y="836980"/>
                                </a:lnTo>
                                <a:lnTo>
                                  <a:pt x="361911" y="824280"/>
                                </a:lnTo>
                                <a:lnTo>
                                  <a:pt x="359651" y="823010"/>
                                </a:lnTo>
                                <a:lnTo>
                                  <a:pt x="341185" y="814120"/>
                                </a:lnTo>
                                <a:lnTo>
                                  <a:pt x="333273" y="810310"/>
                                </a:lnTo>
                                <a:lnTo>
                                  <a:pt x="331851" y="809040"/>
                                </a:lnTo>
                                <a:lnTo>
                                  <a:pt x="329692" y="809040"/>
                                </a:lnTo>
                                <a:lnTo>
                                  <a:pt x="329615" y="807770"/>
                                </a:lnTo>
                                <a:lnTo>
                                  <a:pt x="329539" y="806500"/>
                                </a:lnTo>
                                <a:lnTo>
                                  <a:pt x="337172" y="805230"/>
                                </a:lnTo>
                                <a:lnTo>
                                  <a:pt x="346722" y="801420"/>
                                </a:lnTo>
                                <a:lnTo>
                                  <a:pt x="353250" y="796340"/>
                                </a:lnTo>
                                <a:lnTo>
                                  <a:pt x="354888" y="795070"/>
                                </a:lnTo>
                                <a:lnTo>
                                  <a:pt x="358381" y="789990"/>
                                </a:lnTo>
                                <a:lnTo>
                                  <a:pt x="355981" y="783640"/>
                                </a:lnTo>
                                <a:lnTo>
                                  <a:pt x="350481" y="774750"/>
                                </a:lnTo>
                                <a:lnTo>
                                  <a:pt x="344474" y="764590"/>
                                </a:lnTo>
                                <a:lnTo>
                                  <a:pt x="340563" y="755700"/>
                                </a:lnTo>
                                <a:lnTo>
                                  <a:pt x="340118" y="732840"/>
                                </a:lnTo>
                                <a:lnTo>
                                  <a:pt x="340055" y="729221"/>
                                </a:lnTo>
                                <a:lnTo>
                                  <a:pt x="340055" y="788720"/>
                                </a:lnTo>
                                <a:lnTo>
                                  <a:pt x="326110" y="793800"/>
                                </a:lnTo>
                                <a:lnTo>
                                  <a:pt x="310197" y="796340"/>
                                </a:lnTo>
                                <a:lnTo>
                                  <a:pt x="295706" y="793800"/>
                                </a:lnTo>
                                <a:lnTo>
                                  <a:pt x="286016" y="783640"/>
                                </a:lnTo>
                                <a:lnTo>
                                  <a:pt x="283641" y="777290"/>
                                </a:lnTo>
                                <a:lnTo>
                                  <a:pt x="284035" y="773480"/>
                                </a:lnTo>
                                <a:lnTo>
                                  <a:pt x="284175" y="772210"/>
                                </a:lnTo>
                                <a:lnTo>
                                  <a:pt x="284314" y="770940"/>
                                </a:lnTo>
                                <a:lnTo>
                                  <a:pt x="283121" y="765860"/>
                                </a:lnTo>
                                <a:lnTo>
                                  <a:pt x="282829" y="764590"/>
                                </a:lnTo>
                                <a:lnTo>
                                  <a:pt x="299910" y="746810"/>
                                </a:lnTo>
                                <a:lnTo>
                                  <a:pt x="311975" y="723950"/>
                                </a:lnTo>
                                <a:lnTo>
                                  <a:pt x="318516" y="698550"/>
                                </a:lnTo>
                                <a:lnTo>
                                  <a:pt x="318681" y="689660"/>
                                </a:lnTo>
                                <a:lnTo>
                                  <a:pt x="318757" y="685850"/>
                                </a:lnTo>
                                <a:lnTo>
                                  <a:pt x="318884" y="679500"/>
                                </a:lnTo>
                                <a:lnTo>
                                  <a:pt x="318985" y="674420"/>
                                </a:lnTo>
                                <a:lnTo>
                                  <a:pt x="317830" y="664260"/>
                                </a:lnTo>
                                <a:lnTo>
                                  <a:pt x="310146" y="662990"/>
                                </a:lnTo>
                                <a:lnTo>
                                  <a:pt x="305320" y="658253"/>
                                </a:lnTo>
                                <a:lnTo>
                                  <a:pt x="305320" y="689660"/>
                                </a:lnTo>
                                <a:lnTo>
                                  <a:pt x="298196" y="721410"/>
                                </a:lnTo>
                                <a:lnTo>
                                  <a:pt x="282625" y="744931"/>
                                </a:lnTo>
                                <a:lnTo>
                                  <a:pt x="282625" y="802690"/>
                                </a:lnTo>
                                <a:lnTo>
                                  <a:pt x="258711" y="812850"/>
                                </a:lnTo>
                                <a:lnTo>
                                  <a:pt x="232054" y="815390"/>
                                </a:lnTo>
                                <a:lnTo>
                                  <a:pt x="223164" y="814120"/>
                                </a:lnTo>
                                <a:lnTo>
                                  <a:pt x="205371" y="811580"/>
                                </a:lnTo>
                                <a:lnTo>
                                  <a:pt x="191681" y="806500"/>
                                </a:lnTo>
                                <a:lnTo>
                                  <a:pt x="181406" y="802690"/>
                                </a:lnTo>
                                <a:lnTo>
                                  <a:pt x="187007" y="796340"/>
                                </a:lnTo>
                                <a:lnTo>
                                  <a:pt x="190931" y="788720"/>
                                </a:lnTo>
                                <a:lnTo>
                                  <a:pt x="193484" y="781100"/>
                                </a:lnTo>
                                <a:lnTo>
                                  <a:pt x="195008" y="772210"/>
                                </a:lnTo>
                                <a:lnTo>
                                  <a:pt x="208318" y="777290"/>
                                </a:lnTo>
                                <a:lnTo>
                                  <a:pt x="221107" y="779830"/>
                                </a:lnTo>
                                <a:lnTo>
                                  <a:pt x="234175" y="781100"/>
                                </a:lnTo>
                                <a:lnTo>
                                  <a:pt x="248272" y="779830"/>
                                </a:lnTo>
                                <a:lnTo>
                                  <a:pt x="255854" y="778560"/>
                                </a:lnTo>
                                <a:lnTo>
                                  <a:pt x="262724" y="773480"/>
                                </a:lnTo>
                                <a:lnTo>
                                  <a:pt x="270573" y="773480"/>
                                </a:lnTo>
                                <a:lnTo>
                                  <a:pt x="270802" y="777290"/>
                                </a:lnTo>
                                <a:lnTo>
                                  <a:pt x="270878" y="778560"/>
                                </a:lnTo>
                                <a:lnTo>
                                  <a:pt x="270954" y="779830"/>
                                </a:lnTo>
                                <a:lnTo>
                                  <a:pt x="271030" y="781100"/>
                                </a:lnTo>
                                <a:lnTo>
                                  <a:pt x="271106" y="782370"/>
                                </a:lnTo>
                                <a:lnTo>
                                  <a:pt x="273812" y="789990"/>
                                </a:lnTo>
                                <a:lnTo>
                                  <a:pt x="277901" y="796340"/>
                                </a:lnTo>
                                <a:lnTo>
                                  <a:pt x="282625" y="802690"/>
                                </a:lnTo>
                                <a:lnTo>
                                  <a:pt x="282625" y="744931"/>
                                </a:lnTo>
                                <a:lnTo>
                                  <a:pt x="281381" y="746810"/>
                                </a:lnTo>
                                <a:lnTo>
                                  <a:pt x="256336" y="762050"/>
                                </a:lnTo>
                                <a:lnTo>
                                  <a:pt x="194284" y="755700"/>
                                </a:lnTo>
                                <a:lnTo>
                                  <a:pt x="159677" y="703630"/>
                                </a:lnTo>
                                <a:lnTo>
                                  <a:pt x="159004" y="680770"/>
                                </a:lnTo>
                                <a:lnTo>
                                  <a:pt x="158927" y="678230"/>
                                </a:lnTo>
                                <a:lnTo>
                                  <a:pt x="158813" y="674420"/>
                                </a:lnTo>
                                <a:lnTo>
                                  <a:pt x="158711" y="670610"/>
                                </a:lnTo>
                                <a:lnTo>
                                  <a:pt x="179705" y="668070"/>
                                </a:lnTo>
                                <a:lnTo>
                                  <a:pt x="200825" y="662990"/>
                                </a:lnTo>
                                <a:lnTo>
                                  <a:pt x="221424" y="656640"/>
                                </a:lnTo>
                                <a:lnTo>
                                  <a:pt x="249148" y="643940"/>
                                </a:lnTo>
                                <a:lnTo>
                                  <a:pt x="265137" y="633780"/>
                                </a:lnTo>
                                <a:lnTo>
                                  <a:pt x="273583" y="629970"/>
                                </a:lnTo>
                                <a:lnTo>
                                  <a:pt x="291706" y="664260"/>
                                </a:lnTo>
                                <a:lnTo>
                                  <a:pt x="302666" y="674420"/>
                                </a:lnTo>
                                <a:lnTo>
                                  <a:pt x="305028" y="679500"/>
                                </a:lnTo>
                                <a:lnTo>
                                  <a:pt x="305206" y="685850"/>
                                </a:lnTo>
                                <a:lnTo>
                                  <a:pt x="305320" y="689660"/>
                                </a:lnTo>
                                <a:lnTo>
                                  <a:pt x="305320" y="658253"/>
                                </a:lnTo>
                                <a:lnTo>
                                  <a:pt x="301091" y="654100"/>
                                </a:lnTo>
                                <a:lnTo>
                                  <a:pt x="296151" y="647750"/>
                                </a:lnTo>
                                <a:lnTo>
                                  <a:pt x="293560" y="642670"/>
                                </a:lnTo>
                                <a:lnTo>
                                  <a:pt x="289826" y="633780"/>
                                </a:lnTo>
                                <a:lnTo>
                                  <a:pt x="288442" y="629970"/>
                                </a:lnTo>
                                <a:lnTo>
                                  <a:pt x="286131" y="623620"/>
                                </a:lnTo>
                                <a:lnTo>
                                  <a:pt x="281343" y="614730"/>
                                </a:lnTo>
                                <a:lnTo>
                                  <a:pt x="274358" y="612190"/>
                                </a:lnTo>
                                <a:lnTo>
                                  <a:pt x="269557" y="613460"/>
                                </a:lnTo>
                                <a:lnTo>
                                  <a:pt x="261886" y="618540"/>
                                </a:lnTo>
                                <a:lnTo>
                                  <a:pt x="253834" y="623620"/>
                                </a:lnTo>
                                <a:lnTo>
                                  <a:pt x="202831" y="647750"/>
                                </a:lnTo>
                                <a:lnTo>
                                  <a:pt x="155321" y="657910"/>
                                </a:lnTo>
                                <a:lnTo>
                                  <a:pt x="147561" y="659180"/>
                                </a:lnTo>
                                <a:lnTo>
                                  <a:pt x="144881" y="660450"/>
                                </a:lnTo>
                                <a:lnTo>
                                  <a:pt x="143725" y="669340"/>
                                </a:lnTo>
                                <a:lnTo>
                                  <a:pt x="143611" y="674420"/>
                                </a:lnTo>
                                <a:lnTo>
                                  <a:pt x="143522" y="678230"/>
                                </a:lnTo>
                                <a:lnTo>
                                  <a:pt x="143459" y="680770"/>
                                </a:lnTo>
                                <a:lnTo>
                                  <a:pt x="143344" y="685850"/>
                                </a:lnTo>
                                <a:lnTo>
                                  <a:pt x="143294" y="688390"/>
                                </a:lnTo>
                                <a:lnTo>
                                  <a:pt x="146570" y="708710"/>
                                </a:lnTo>
                                <a:lnTo>
                                  <a:pt x="153162" y="727760"/>
                                </a:lnTo>
                                <a:lnTo>
                                  <a:pt x="162610" y="745540"/>
                                </a:lnTo>
                                <a:lnTo>
                                  <a:pt x="171056" y="754430"/>
                                </a:lnTo>
                                <a:lnTo>
                                  <a:pt x="178206" y="760780"/>
                                </a:lnTo>
                                <a:lnTo>
                                  <a:pt x="181559" y="769670"/>
                                </a:lnTo>
                                <a:lnTo>
                                  <a:pt x="178650" y="782370"/>
                                </a:lnTo>
                                <a:lnTo>
                                  <a:pt x="168198" y="793800"/>
                                </a:lnTo>
                                <a:lnTo>
                                  <a:pt x="152704" y="796340"/>
                                </a:lnTo>
                                <a:lnTo>
                                  <a:pt x="135775" y="793800"/>
                                </a:lnTo>
                                <a:lnTo>
                                  <a:pt x="121018" y="788720"/>
                                </a:lnTo>
                                <a:lnTo>
                                  <a:pt x="121716" y="784910"/>
                                </a:lnTo>
                                <a:lnTo>
                                  <a:pt x="124891" y="778560"/>
                                </a:lnTo>
                                <a:lnTo>
                                  <a:pt x="128638" y="772210"/>
                                </a:lnTo>
                                <a:lnTo>
                                  <a:pt x="131076" y="767130"/>
                                </a:lnTo>
                                <a:lnTo>
                                  <a:pt x="135267" y="727760"/>
                                </a:lnTo>
                                <a:lnTo>
                                  <a:pt x="131000" y="685850"/>
                                </a:lnTo>
                                <a:lnTo>
                                  <a:pt x="128041" y="643940"/>
                                </a:lnTo>
                                <a:lnTo>
                                  <a:pt x="135813" y="604570"/>
                                </a:lnTo>
                                <a:lnTo>
                                  <a:pt x="164261" y="575360"/>
                                </a:lnTo>
                                <a:lnTo>
                                  <a:pt x="218935" y="565200"/>
                                </a:lnTo>
                                <a:lnTo>
                                  <a:pt x="246761" y="570280"/>
                                </a:lnTo>
                                <a:lnTo>
                                  <a:pt x="271945" y="582980"/>
                                </a:lnTo>
                                <a:lnTo>
                                  <a:pt x="276161" y="585520"/>
                                </a:lnTo>
                                <a:lnTo>
                                  <a:pt x="283705" y="593140"/>
                                </a:lnTo>
                                <a:lnTo>
                                  <a:pt x="287121" y="594410"/>
                                </a:lnTo>
                                <a:lnTo>
                                  <a:pt x="296735" y="595680"/>
                                </a:lnTo>
                                <a:lnTo>
                                  <a:pt x="306552" y="595680"/>
                                </a:lnTo>
                                <a:lnTo>
                                  <a:pt x="316382" y="598220"/>
                                </a:lnTo>
                                <a:lnTo>
                                  <a:pt x="325983" y="604570"/>
                                </a:lnTo>
                                <a:lnTo>
                                  <a:pt x="336054" y="636320"/>
                                </a:lnTo>
                                <a:lnTo>
                                  <a:pt x="332498" y="678230"/>
                                </a:lnTo>
                                <a:lnTo>
                                  <a:pt x="332397" y="679500"/>
                                </a:lnTo>
                                <a:lnTo>
                                  <a:pt x="326237" y="725220"/>
                                </a:lnTo>
                                <a:lnTo>
                                  <a:pt x="328561" y="760780"/>
                                </a:lnTo>
                                <a:lnTo>
                                  <a:pt x="328650" y="762050"/>
                                </a:lnTo>
                                <a:lnTo>
                                  <a:pt x="328726" y="763320"/>
                                </a:lnTo>
                                <a:lnTo>
                                  <a:pt x="328815" y="764590"/>
                                </a:lnTo>
                                <a:lnTo>
                                  <a:pt x="331368" y="769670"/>
                                </a:lnTo>
                                <a:lnTo>
                                  <a:pt x="335445" y="777290"/>
                                </a:lnTo>
                                <a:lnTo>
                                  <a:pt x="339013" y="784910"/>
                                </a:lnTo>
                                <a:lnTo>
                                  <a:pt x="340055" y="788720"/>
                                </a:lnTo>
                                <a:lnTo>
                                  <a:pt x="340055" y="729221"/>
                                </a:lnTo>
                                <a:lnTo>
                                  <a:pt x="340029" y="727760"/>
                                </a:lnTo>
                                <a:lnTo>
                                  <a:pt x="339902" y="721410"/>
                                </a:lnTo>
                                <a:lnTo>
                                  <a:pt x="346278" y="678230"/>
                                </a:lnTo>
                                <a:lnTo>
                                  <a:pt x="349618" y="640130"/>
                                </a:lnTo>
                                <a:lnTo>
                                  <a:pt x="349732" y="638860"/>
                                </a:lnTo>
                                <a:lnTo>
                                  <a:pt x="349846" y="637590"/>
                                </a:lnTo>
                                <a:lnTo>
                                  <a:pt x="349948" y="636320"/>
                                </a:lnTo>
                                <a:lnTo>
                                  <a:pt x="341185" y="602030"/>
                                </a:lnTo>
                                <a:lnTo>
                                  <a:pt x="310261" y="581710"/>
                                </a:lnTo>
                                <a:lnTo>
                                  <a:pt x="304177" y="580440"/>
                                </a:lnTo>
                                <a:lnTo>
                                  <a:pt x="298208" y="581710"/>
                                </a:lnTo>
                                <a:lnTo>
                                  <a:pt x="291744" y="579170"/>
                                </a:lnTo>
                                <a:lnTo>
                                  <a:pt x="285394" y="575360"/>
                                </a:lnTo>
                                <a:lnTo>
                                  <a:pt x="271221" y="566470"/>
                                </a:lnTo>
                                <a:lnTo>
                                  <a:pt x="269430" y="565200"/>
                                </a:lnTo>
                                <a:lnTo>
                                  <a:pt x="264058" y="561390"/>
                                </a:lnTo>
                                <a:lnTo>
                                  <a:pt x="227126" y="551230"/>
                                </a:lnTo>
                                <a:lnTo>
                                  <a:pt x="187045" y="553770"/>
                                </a:lnTo>
                                <a:lnTo>
                                  <a:pt x="150609" y="567740"/>
                                </a:lnTo>
                                <a:lnTo>
                                  <a:pt x="124663" y="595680"/>
                                </a:lnTo>
                                <a:lnTo>
                                  <a:pt x="113753" y="637590"/>
                                </a:lnTo>
                                <a:lnTo>
                                  <a:pt x="116700" y="678230"/>
                                </a:lnTo>
                                <a:lnTo>
                                  <a:pt x="116789" y="679500"/>
                                </a:lnTo>
                                <a:lnTo>
                                  <a:pt x="116878" y="680770"/>
                                </a:lnTo>
                                <a:lnTo>
                                  <a:pt x="122110" y="723950"/>
                                </a:lnTo>
                                <a:lnTo>
                                  <a:pt x="117538" y="763320"/>
                                </a:lnTo>
                                <a:lnTo>
                                  <a:pt x="114071" y="770940"/>
                                </a:lnTo>
                                <a:lnTo>
                                  <a:pt x="109524" y="777290"/>
                                </a:lnTo>
                                <a:lnTo>
                                  <a:pt x="105689" y="784910"/>
                                </a:lnTo>
                                <a:lnTo>
                                  <a:pt x="134480" y="807770"/>
                                </a:lnTo>
                                <a:lnTo>
                                  <a:pt x="134950" y="806500"/>
                                </a:lnTo>
                                <a:lnTo>
                                  <a:pt x="134518" y="810310"/>
                                </a:lnTo>
                                <a:lnTo>
                                  <a:pt x="89662" y="830630"/>
                                </a:lnTo>
                                <a:lnTo>
                                  <a:pt x="57124" y="864920"/>
                                </a:lnTo>
                                <a:lnTo>
                                  <a:pt x="53213" y="885240"/>
                                </a:lnTo>
                                <a:lnTo>
                                  <a:pt x="53098" y="887780"/>
                                </a:lnTo>
                                <a:lnTo>
                                  <a:pt x="52984" y="890320"/>
                                </a:lnTo>
                                <a:lnTo>
                                  <a:pt x="52920" y="891590"/>
                                </a:lnTo>
                                <a:lnTo>
                                  <a:pt x="52806" y="894130"/>
                                </a:lnTo>
                                <a:lnTo>
                                  <a:pt x="52705" y="899210"/>
                                </a:lnTo>
                                <a:lnTo>
                                  <a:pt x="53479" y="914450"/>
                                </a:lnTo>
                                <a:lnTo>
                                  <a:pt x="54317" y="929690"/>
                                </a:lnTo>
                                <a:lnTo>
                                  <a:pt x="54368" y="961440"/>
                                </a:lnTo>
                                <a:lnTo>
                                  <a:pt x="119443" y="1002080"/>
                                </a:lnTo>
                                <a:lnTo>
                                  <a:pt x="173520" y="1009700"/>
                                </a:lnTo>
                                <a:lnTo>
                                  <a:pt x="231952" y="1012240"/>
                                </a:lnTo>
                                <a:lnTo>
                                  <a:pt x="290436" y="1010970"/>
                                </a:lnTo>
                                <a:lnTo>
                                  <a:pt x="344665" y="1004620"/>
                                </a:lnTo>
                                <a:lnTo>
                                  <a:pt x="367499" y="999540"/>
                                </a:lnTo>
                                <a:lnTo>
                                  <a:pt x="390347" y="994460"/>
                                </a:lnTo>
                                <a:lnTo>
                                  <a:pt x="413562" y="951280"/>
                                </a:lnTo>
                                <a:lnTo>
                                  <a:pt x="413639" y="901750"/>
                                </a:lnTo>
                                <a:close/>
                              </a:path>
                              <a:path w="466090" h="1012825">
                                <a:moveTo>
                                  <a:pt x="465836" y="170853"/>
                                </a:moveTo>
                                <a:lnTo>
                                  <a:pt x="462635" y="135318"/>
                                </a:lnTo>
                                <a:lnTo>
                                  <a:pt x="462521" y="134112"/>
                                </a:lnTo>
                                <a:lnTo>
                                  <a:pt x="451396" y="119748"/>
                                </a:lnTo>
                                <a:lnTo>
                                  <a:pt x="451396" y="146608"/>
                                </a:lnTo>
                                <a:lnTo>
                                  <a:pt x="449224" y="188620"/>
                                </a:lnTo>
                                <a:lnTo>
                                  <a:pt x="386016" y="309867"/>
                                </a:lnTo>
                                <a:lnTo>
                                  <a:pt x="385292" y="309575"/>
                                </a:lnTo>
                                <a:lnTo>
                                  <a:pt x="385292" y="333235"/>
                                </a:lnTo>
                                <a:lnTo>
                                  <a:pt x="371690" y="370420"/>
                                </a:lnTo>
                                <a:lnTo>
                                  <a:pt x="363131" y="375081"/>
                                </a:lnTo>
                                <a:lnTo>
                                  <a:pt x="248094" y="329171"/>
                                </a:lnTo>
                                <a:lnTo>
                                  <a:pt x="243649" y="325043"/>
                                </a:lnTo>
                                <a:lnTo>
                                  <a:pt x="243928" y="320421"/>
                                </a:lnTo>
                                <a:lnTo>
                                  <a:pt x="259041" y="283032"/>
                                </a:lnTo>
                                <a:lnTo>
                                  <a:pt x="267779" y="278244"/>
                                </a:lnTo>
                                <a:lnTo>
                                  <a:pt x="274040" y="279323"/>
                                </a:lnTo>
                                <a:lnTo>
                                  <a:pt x="282790" y="282409"/>
                                </a:lnTo>
                                <a:lnTo>
                                  <a:pt x="298475" y="288899"/>
                                </a:lnTo>
                                <a:lnTo>
                                  <a:pt x="319633" y="297408"/>
                                </a:lnTo>
                                <a:lnTo>
                                  <a:pt x="382651" y="324294"/>
                                </a:lnTo>
                                <a:lnTo>
                                  <a:pt x="385292" y="333235"/>
                                </a:lnTo>
                                <a:lnTo>
                                  <a:pt x="385292" y="309575"/>
                                </a:lnTo>
                                <a:lnTo>
                                  <a:pt x="308813" y="278244"/>
                                </a:lnTo>
                                <a:lnTo>
                                  <a:pt x="281559" y="267081"/>
                                </a:lnTo>
                                <a:lnTo>
                                  <a:pt x="244805" y="167436"/>
                                </a:lnTo>
                                <a:lnTo>
                                  <a:pt x="247942" y="155778"/>
                                </a:lnTo>
                                <a:lnTo>
                                  <a:pt x="255727" y="147078"/>
                                </a:lnTo>
                                <a:lnTo>
                                  <a:pt x="266407" y="143167"/>
                                </a:lnTo>
                                <a:lnTo>
                                  <a:pt x="278180" y="145834"/>
                                </a:lnTo>
                                <a:lnTo>
                                  <a:pt x="285737" y="153454"/>
                                </a:lnTo>
                                <a:lnTo>
                                  <a:pt x="290398" y="163487"/>
                                </a:lnTo>
                                <a:lnTo>
                                  <a:pt x="293611" y="172681"/>
                                </a:lnTo>
                                <a:lnTo>
                                  <a:pt x="296824" y="177787"/>
                                </a:lnTo>
                                <a:lnTo>
                                  <a:pt x="301917" y="177787"/>
                                </a:lnTo>
                                <a:lnTo>
                                  <a:pt x="308457" y="164160"/>
                                </a:lnTo>
                                <a:lnTo>
                                  <a:pt x="313753" y="149669"/>
                                </a:lnTo>
                                <a:lnTo>
                                  <a:pt x="314325" y="148221"/>
                                </a:lnTo>
                                <a:lnTo>
                                  <a:pt x="319430" y="135318"/>
                                </a:lnTo>
                                <a:lnTo>
                                  <a:pt x="327152" y="122123"/>
                                </a:lnTo>
                                <a:lnTo>
                                  <a:pt x="360121" y="98412"/>
                                </a:lnTo>
                                <a:lnTo>
                                  <a:pt x="397827" y="97358"/>
                                </a:lnTo>
                                <a:lnTo>
                                  <a:pt x="431253" y="114808"/>
                                </a:lnTo>
                                <a:lnTo>
                                  <a:pt x="451396" y="146608"/>
                                </a:lnTo>
                                <a:lnTo>
                                  <a:pt x="451396" y="119748"/>
                                </a:lnTo>
                                <a:lnTo>
                                  <a:pt x="437172" y="101358"/>
                                </a:lnTo>
                                <a:lnTo>
                                  <a:pt x="428231" y="97358"/>
                                </a:lnTo>
                                <a:lnTo>
                                  <a:pt x="396341" y="83058"/>
                                </a:lnTo>
                                <a:lnTo>
                                  <a:pt x="355155" y="86283"/>
                                </a:lnTo>
                                <a:lnTo>
                                  <a:pt x="320738" y="108762"/>
                                </a:lnTo>
                                <a:lnTo>
                                  <a:pt x="300189" y="148221"/>
                                </a:lnTo>
                                <a:lnTo>
                                  <a:pt x="293814" y="143167"/>
                                </a:lnTo>
                                <a:lnTo>
                                  <a:pt x="280174" y="132346"/>
                                </a:lnTo>
                                <a:lnTo>
                                  <a:pt x="257746" y="131813"/>
                                </a:lnTo>
                                <a:lnTo>
                                  <a:pt x="239382" y="144627"/>
                                </a:lnTo>
                                <a:lnTo>
                                  <a:pt x="231546" y="168757"/>
                                </a:lnTo>
                                <a:lnTo>
                                  <a:pt x="266509" y="264350"/>
                                </a:lnTo>
                                <a:lnTo>
                                  <a:pt x="260108" y="266293"/>
                                </a:lnTo>
                                <a:lnTo>
                                  <a:pt x="233908" y="308025"/>
                                </a:lnTo>
                                <a:lnTo>
                                  <a:pt x="231292" y="325043"/>
                                </a:lnTo>
                                <a:lnTo>
                                  <a:pt x="233667" y="332257"/>
                                </a:lnTo>
                                <a:lnTo>
                                  <a:pt x="238556" y="338201"/>
                                </a:lnTo>
                                <a:lnTo>
                                  <a:pt x="245922" y="343128"/>
                                </a:lnTo>
                                <a:lnTo>
                                  <a:pt x="272402" y="352539"/>
                                </a:lnTo>
                                <a:lnTo>
                                  <a:pt x="328256" y="378231"/>
                                </a:lnTo>
                                <a:lnTo>
                                  <a:pt x="353999" y="386613"/>
                                </a:lnTo>
                                <a:lnTo>
                                  <a:pt x="362864" y="387565"/>
                                </a:lnTo>
                                <a:lnTo>
                                  <a:pt x="371017" y="386384"/>
                                </a:lnTo>
                                <a:lnTo>
                                  <a:pt x="396328" y="348703"/>
                                </a:lnTo>
                                <a:lnTo>
                                  <a:pt x="399097" y="333413"/>
                                </a:lnTo>
                                <a:lnTo>
                                  <a:pt x="396506" y="320421"/>
                                </a:lnTo>
                                <a:lnTo>
                                  <a:pt x="401447" y="309867"/>
                                </a:lnTo>
                                <a:lnTo>
                                  <a:pt x="412432" y="286385"/>
                                </a:lnTo>
                                <a:lnTo>
                                  <a:pt x="433882" y="248869"/>
                                </a:lnTo>
                                <a:lnTo>
                                  <a:pt x="453986" y="209727"/>
                                </a:lnTo>
                                <a:lnTo>
                                  <a:pt x="465836" y="170853"/>
                                </a:lnTo>
                                <a:close/>
                              </a:path>
                            </a:pathLst>
                          </a:custGeom>
                          <a:solidFill>
                            <a:srgbClr val="033636"/>
                          </a:solidFill>
                        </wps:spPr>
                        <wps:bodyPr wrap="square" lIns="0" tIns="0" rIns="0" bIns="0" rtlCol="0">
                          <a:prstTxWarp prst="textNoShape">
                            <a:avLst/>
                          </a:prstTxWarp>
                          <a:noAutofit/>
                        </wps:bodyPr>
                      </wps:wsp>
                    </wpg:wgp>
                  </a:graphicData>
                </a:graphic>
              </wp:anchor>
            </w:drawing>
          </mc:Choice>
          <mc:Fallback>
            <w:pict>
              <v:group w14:anchorId="1A4EE1BC" id="Group 1308" o:spid="_x0000_s1026" alt="&quot;&quot;" style="position:absolute;margin-left:56.7pt;margin-top:-.2pt;width:482.9pt;height:459.65pt;z-index:-20232704;mso-wrap-distance-left:0;mso-wrap-distance-right:0;mso-position-horizontal-relative:page" coordsize="61328,58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">
                <v:shape id="Graphic 1309" o:spid="_x0000_s1027" style="position:absolute;left:63;top:63;width:61201;height:58249;visibility:visible;mso-wrap-style:square;v-text-anchor:top" coordsize="6120130,5824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" path="m6120003,l,,,5824562r6120003,l6120003,xe" fillcolor="#b3f4e3" stroked="f">
                  <v:path arrowok="t"/>
                </v:shape>
                <v:shape id="Graphic 1310" o:spid="_x0000_s1028" style="position:absolute;width:61328;height:127;visibility:visible;mso-wrap-style:square;v-text-anchor:top" coordsize="613283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" path="m,12700r6132703,l6132703,,,,,12700xe" fillcolor="#00dba1" stroked="f">
                  <v:path arrowok="t"/>
                </v:shape>
                <v:shape id="Graphic 1311" o:spid="_x0000_s1029" style="position:absolute;left:63;top:127;width:13;height:58121;visibility:visible;mso-wrap-style:square;v-text-anchor:top" coordsize="1270,581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" path="m,5811862l,e" filled="f" strokecolor="#00dba1" strokeweight="1pt">
                  <v:path arrowok="t"/>
                </v:shape>
                <v:shape id="Graphic 1312" o:spid="_x0000_s1030" style="position:absolute;left:61263;top:127;width:13;height:58121;visibility:visible;mso-wrap-style:square;v-text-anchor:top" coordsize="1270,581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" path="m,5811862l,e" filled="f" strokecolor="#00dba1" strokeweight="1pt">
                  <v:path arrowok="t"/>
                </v:shape>
                <v:shape id="Graphic 1313" o:spid="_x0000_s1031" style="position:absolute;top:58245;width:61328;height:127;visibility:visible;mso-wrap-style:square;v-text-anchor:top" coordsize="613283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" path="m,12700r6132703,l6132703,,,,,12700xe" fillcolor="#00dba1" stroked="f">
                  <v:path arrowok="t"/>
                </v:shape>
                <v:shape id="Graphic 1314" o:spid="_x0000_s1032" style="position:absolute;left:1863;top:5951;width:5277;height:13;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" path="m,l527304,e" filled="f" strokecolor="#033636" strokeweight="1pt">
                  <v:path arrowok="t"/>
                </v:shape>
                <v:shape id="Graphic 1315" o:spid="_x0000_s1033" style="position:absolute;left:7136;top:5951;width:51778;height:13;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" path="m,l5177650,e" filled="f" strokecolor="#033636" strokeweight="1pt">
                  <v:path arrowok="t"/>
                </v:shape>
                <v:shape id="Graphic 1316" o:spid="_x0000_s1034" style="position:absolute;left:1863;top:10777;width:5277;height:13;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" path="m,l527304,e" filled="f" strokecolor="#033636" strokeweight="1pt">
                  <v:path arrowok="t"/>
                </v:shape>
                <v:shape id="Graphic 1317" o:spid="_x0000_s1035" style="position:absolute;left:7136;top:10777;width:51778;height:13;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" path="m,l5177650,e" filled="f" strokecolor="#033636" strokeweight="1pt">
                  <v:path arrowok="t"/>
                </v:shape>
                <v:shape id="Graphic 1318" o:spid="_x0000_s1036" style="position:absolute;left:1863;top:17635;width:5277;height:13;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" path="m,l527304,e" filled="f" strokecolor="#033636" strokeweight="1pt">
                  <v:path arrowok="t"/>
                </v:shape>
                <v:shape id="Graphic 1319" o:spid="_x0000_s1037" style="position:absolute;left:7136;top:17635;width:51778;height:13;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" path="m,l5177650,e" filled="f" strokecolor="#033636" strokeweight="1pt">
                  <v:path arrowok="t"/>
                </v:shape>
                <v:shape id="Graphic 1320" o:spid="_x0000_s1038" style="position:absolute;left:1863;top:24493;width:5277;height:12;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" path="m,l527304,e" filled="f" strokecolor="#033636" strokeweight="1pt">
                  <v:path arrowok="t"/>
                </v:shape>
                <v:shape id="Graphic 1321" o:spid="_x0000_s1039" style="position:absolute;left:7136;top:24493;width:51778;height:12;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" path="m,l5177650,e" filled="f" strokecolor="#033636" strokeweight="1pt">
                  <v:path arrowok="t"/>
                </v:shape>
                <v:shape id="Graphic 1322" o:spid="_x0000_s1040" style="position:absolute;left:1863;top:31351;width:5277;height:12;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" path="m,l527304,e" filled="f" strokecolor="#033636" strokeweight="1pt">
                  <v:path arrowok="t"/>
                </v:shape>
                <v:shape id="Graphic 1323" o:spid="_x0000_s1041" style="position:absolute;left:7136;top:31351;width:51778;height:12;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" path="m,l5177650,e" filled="f" strokecolor="#033636" strokeweight="1pt">
                  <v:path arrowok="t"/>
                </v:shape>
                <v:shape id="Graphic 1324" o:spid="_x0000_s1042" style="position:absolute;left:1863;top:37116;width:5277;height:12;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" path="m,l527304,e" filled="f" strokecolor="#033636" strokeweight="1pt">
                  <v:path arrowok="t"/>
                </v:shape>
                <v:shape id="Graphic 1325" o:spid="_x0000_s1043" style="position:absolute;left:7136;top:37116;width:51778;height:12;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" path="m,l5177650,e" filled="f" strokecolor="#033636" strokeweight="1pt">
                  <v:path arrowok="t"/>
                </v:shape>
                <v:shape id="Graphic 1326" o:spid="_x0000_s1044" style="position:absolute;left:1863;top:43973;width:5277;height:13;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" path="m,l527304,e" filled="f" strokecolor="#033636" strokeweight="1pt">
                  <v:path arrowok="t"/>
                </v:shape>
                <v:shape id="Graphic 1327" o:spid="_x0000_s1045" style="position:absolute;left:7136;top:43973;width:51778;height:13;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" path="m,l5177650,e" filled="f" strokecolor="#033636" strokeweight="1pt">
                  <v:path arrowok="t"/>
                </v:shape>
                <v:shape id="Graphic 1328" o:spid="_x0000_s1046" style="position:absolute;left:1863;top:48867;width:5277;height:13;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" path="m,l527304,e" filled="f" strokecolor="#033636" strokeweight="1pt">
                  <v:path arrowok="t"/>
                </v:shape>
                <v:shape id="Graphic 1329" o:spid="_x0000_s1047" style="position:absolute;left:7136;top:48867;width:51778;height:13;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" path="m,l5177650,e" filled="f" strokecolor="#033636" strokeweight="1pt">
                  <v:path arrowok="t"/>
                </v:shape>
                <v:shape id="Graphic 1330" o:spid="_x0000_s1048" style="position:absolute;left:1863;top:55725;width:5277;height:13;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" path="m,l527304,e" filled="f" strokecolor="#033636" strokeweight="1pt">
                  <v:path arrowok="t"/>
                </v:shape>
                <v:shape id="Graphic 1331" o:spid="_x0000_s1049" style="position:absolute;left:7136;top:55725;width:51778;height:13;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" path="m,l5177650,e" filled="f" strokecolor="#033636" strokeweight="1pt">
                  <v:path arrowok="t"/>
                </v:shape>
                <v:shape id="Graphic 1332" o:spid="_x0000_s1050" style="position:absolute;left:2771;top:6849;width:3454;height:16364;visibility:visible;mso-wrap-style:square;v-text-anchor:top" coordsize="345440,163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" path="m87160,553072r-2286,-4090l80022,548233r-13652,915l37338,548005,6032,577075r-178,12090l6070,601294r788,12293l7200,615594r9132,2146l17259,614870r457,-5397l17919,599719r-724,-20422l17754,569772,47764,558546r28334,558l80416,561721r6744,-8649xem146939,87528l142062,50253,128828,23901r-558,-1118l115201,12471r,75057l115163,91567r-2057,24561l106222,137248,94424,151091r-16942,4979l61112,151091,41617,116306,39649,89331,41998,64249,49187,43256,61023,29121,77482,23901r17514,5220l106730,43256r6566,20815l115201,87528r,-75057l106781,5816,78841,,51384,6070,30124,22783r-1334,1118l13576,52527,7975,91567r5779,38747l28740,157937r21742,16548l76555,179984r26988,-5753l125958,156921r457,-851l141262,128041r5677,-40513xem193243,547763r-1651,-3276l187960,537311r-5665,-2235l182295,551967r-3086,4140l173736,556945r-3493,-3695l169786,548093r3683,-3606l178346,544741r3314,3022l182295,551967r,-16891l176466,532765r-14795,6654l158750,553250r-39,177l165963,565785r15799,1701l191465,559396r368,-2451l193192,548093r51,-330xem207721,818248r-2159,-8890l203314,802614r-330,-775l202552,800811r-102,-229l199859,794423r-6921,-15139l191198,775411r,25171l189496,801839,156768,787514r5538,-4077l164198,780516r4470,-6896l174002,770178r1473,-914l176606,769480r2883,7721l183159,784847r3721,7594l189890,800011r178,571l190144,800811r1054,-229l191198,775411r-1346,-2997l188493,769480r-102,-216l186651,765530r-3403,-6731l168198,743673r,15520l167830,761047r-20625,19469l35344,668667r8674,-8814l56311,647357,168198,759193r,-15520l72390,647357,49707,624547r-1968,-1968l47739,639025,27597,659853,13233,646125r406,-2464l33502,624547r3391,4306l42672,632663r4089,4623l47244,638175r495,850l47739,622579r-6490,-6528l38455,613397r-5054,-457l28638,614210,,643318r152,2807l228,647496r2731,3899l37846,686041r69227,69863l143090,791438r534,1423l144614,793762r38342,17247l198983,816927r8738,1321xem260946,577748r-38,-11773l260692,561606r-76,-1575l260515,557949r-775,-1588l259638,556158r-3479,-7214l256082,548805r-6197,-2477l249885,583260r-356,6058l248818,596823r-3315,-1968l243573,593699r5194,l206705,593267r-72593,432l108267,593699r-5220,1156l103047,557949r800,-927l105054,556361r1346,-203l116560,556158r6579,190l124358,556158r7150,-1080l136004,550430r355,-5118l136385,545071r127,-1727l136601,536473r393,-1194l138823,530161r6871,-4610l206311,525424r6515,4077l215138,535279r215,6071l215455,543344r127,1968l215684,547230r114,1714l220764,555078r622,l229870,556323r5003,-165l241579,556158r8141,9817l249834,568032r51,15228l249885,546328r-2540,-1016l240690,545071r-14046,l226758,533920,189484,513626r-15228,304l159004,514464r-14847,152l124523,536473r1029,4877l125120,545071r-18847,l98171,547230r-5563,6896l92024,560031r-115,1194l91833,589635r165,3632l250596,604685r4267,-813l258229,600887r1295,-4064l260489,589635r51,-317l260946,577748xem271462,l246189,,73875,303149r25235,l271462,xem284289,1364881r-3975,-8572l278955,1353845r-8496,-10338l268960,1342593r-9880,-6033l246011,1332941r-13551,-305l232460,1312570r6681,l246087,1312837r1321,-267l256730,1282242r25,-2768l249593,1240688r-3810,-3950l244170,1235913r,11341l244170,1302537r-23394,l220776,1312570r,20066l70332,1332636r,-20066l220776,1312570r,-10033l45250,1302537r,-52413l54991,1241132r4432,1194l100774,1243266r69291,-2134l185851,1240688r42164,1638l227241,1242326r6058,584l244170,1247254r,-11341l237566,1232484r-4941,-1016l228422,1230604r-661,l186905,1231468r-84759,-2299l61074,1230604r-28054,35001l32842,1279474r-38,2768l32994,1295920r38,2566l33769,1306677r114,1372l37833,1311884r6921,940l51117,1312570r7518,l58635,1332636r-18859,762l23050,1339507r-12624,11798l3886,1368996r12,233172l28384,1632280r34722,3708l105410,1634756r20637,165l126352,1634756r3505,-1803l131203,1628127r-2235,-3493l128714,1624431r-1956,-1498l105752,1622933r-21958,939l61950,1624431r-39332,-9487l15087,1595983r940,-54038l14706,1487030r-1130,-54801l15049,1380045r38,-1524l46101,1344345r48044,927l125615,1344345r66853,-1752l242227,1344345r-1778,l251523,1346479r9868,4826l268732,1359115r3860,11126l273062,1378521r89,1524l272770,1390561r-470,10579l272592,1411198r,11697l272592,1524863r-198920,l73672,1422895r198920,l272592,1411198r-209435,l62115,1417815r-254,2476l60820,1446822r825,27648l62585,1502232r-584,22631l61887,1529118r3416,6616l278561,1538097r1778,342l284289,1534756r,-9893l284289,1422895r,-58014xem302945,688911r-12,-3810l302920,683831r-170447,l132473,685101r-1879,l130594,688911r-26,5080l302945,693991r,-5080xem303339,744423r-7137,-699l194805,743889r-5804,1334l190792,754875r104673,-89l302475,754367r864,-9944xem303771,804926r-7569,-877l278561,803236r-37312,1283l222021,803922r-2515,851l218795,805764r-3022,4165l219227,814552r4839,572l241325,815949r36589,-1295l295465,815124r6845,-546l303771,804926xem304025,858710r-16726,-1587l278066,858520r-47752,12l148717,857897r-44311,775l99707,857885r-2946,254l89319,858761r1828,11938l98971,869594r196507,-13l303022,868680r1003,-9970xem337769,208851r-4814,-37274l319887,145275r-571,-1143l306565,133997r,77572l304406,237464r-6909,21133l285699,272453r-16955,4978l252577,272453,240322,258597r-2451,-6731l232765,237655r-2375,-26086l232892,185610r7353,-21006l252247,150482r16497,-5207l286270,150482r11735,14122l304596,185407r1905,23444l306565,211569r,-77572l297980,127165r-27877,-5804l242671,127431r-21171,16701l220103,145275r-15214,28791l199288,213372r5753,38494l220027,279361r21742,16485l267830,301345r26733,-5753l316839,278282r457,-851l332105,249389r5664,-40538xem344944,566216r-2400,-8559l336321,551040r-8814,-1969l269125,548906r-7683,4204l264515,559104r8103,712l285419,560260r26480,-737l324840,559828r5245,1346l333184,565289r838,5233l334124,932510r-889,8699l328549,946099r-8789,749l32004,946848r-8230,-419l17868,940854r-203,-8357l17132,680643r-2985,-5600l6616,676109r407,262624l10198,946264r5321,6121l22466,956462r8052,1422l321970,957884r7772,-1651l336346,952334r5068,-5778l344576,939292r368,-373076xe" fillcolor="#033636" stroked="f">
                  <v:path arrowok="t"/>
                </v:shape>
                <v:shape id="Image 1333" o:spid="_x0000_s1051" type="#_x0000_t75" style="position:absolute;left:4190;top:22382;width:1999;height: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">
                  <v:imagedata r:id="rId477" o:title=""/>
                </v:shape>
                <v:shape id="Graphic 1334" o:spid="_x0000_s1052" style="position:absolute;left:2580;top:19392;width:3842;height:10427;visibility:visible;mso-wrap-style:square;v-text-anchor:top" coordsize="384175,104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" path="m97751,3365l91846,,89242,4152r-1790,8776l87312,26784r2946,10427l97751,35636r,-32271xem132854,5105l128943,977r-1715,521l126441,1638r-3455,3327l122821,5537r-571,5791l122313,19862r508,15761l122821,40551r10033,-1689l132854,5105xem169633,4787l165493,1193r-1714,115l159600,3873r,32195l163499,40195r1715,-521l166116,39522r3517,-3594l169633,4787xem204736,5105l200825,977r-1715,521l198323,1638r-3455,3327l194703,5537r-571,5791l194195,19862r508,15761l194703,38950r10033,-12l204736,5105xem239839,5105l235927,977r-1714,521l233426,1638r-3455,3327l229806,5537r-571,5791l229298,19862r508,16193l233705,40182r1714,-520l236321,39509r3518,-3581l239839,5105xem348322,840193l337591,795375r,44463l334518,885037r-16777,42469l290855,959650r-34430,22796l217170,995045r-41402,1549l134924,986269,97345,963218,67030,928573,50101,889558,45656,848779r7137,-39955l70624,772299,98247,741794r36525,-21895l179273,709218r46888,3556l267830,730211r34074,28728l325958,796340r11633,43498l337591,795375,313232,755345,278752,724687,236880,704811r-46330,-6934l145770,704494r-38849,17856l75209,749274,51816,783132,37922,821778r-3201,41263l43383,904798r21717,40069l95745,976376r35293,20485l169037,1006970r38773,368l245427,998575r3950,-1981l279946,981341r29476,-25095l331939,923937r13615,-38900l348322,840193xem383908,866444r-1448,-35077l374713,797090,360972,764628r-102,-152l360870,853986r-5575,40182l340334,931951r-23774,33401l284581,992390r-39624,18707l203631,1019162r-39395,-1918l95123,988364,45389,934212,22771,864577r1282,-37566l35026,789241,56654,752500,87045,721804r35903,-21196l162356,688949r40945,-2057l243776,694486r38049,17285l315429,738822r26086,35522l356476,813384r4394,40602l360870,764476,341515,734961,316674,709129,286753,688124r-2832,-1232l252031,672973r-39205,-8306l169430,664235r-47307,10871l79806,697992,44526,730719,18288,771118,3086,817029,,863295r7645,43002l24612,945095r24892,33630l80899,1006221r36474,20421l157530,1039025r42418,3378l243230,1035824r40691,-16662l285940,1018336r34633,-23888l347383,966304r19278,-31381l378739,901293r5169,-34849xe" fillcolor="#033636" stroked="f">
                  <v:path arrowok="t"/>
                </v:shape>
                <v:shape id="Image 1335" o:spid="_x0000_s1053" type="#_x0000_t75" style="position:absolute;left:3273;top:26624;width:2429;height:2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">
                  <v:imagedata r:id="rId478" o:title=""/>
                </v:shape>
                <v:shape id="Graphic 1336" o:spid="_x0000_s1054" style="position:absolute;left:2810;top:32309;width:2806;height:4071;visibility:visible;mso-wrap-style:square;v-text-anchor:top" coordsize="280670,407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" path="m66446,83394r-11697,l54749,103460r-18866,767l19164,110334,6533,122140,,139820,12,372992r24487,30117l59224,406812r42296,-1224l122465,405588r3506,-1811l127317,398951r-2235,-3492l124816,395255r-66756,l37376,394138,26626,391300r-7896,-5522l13614,377604,11201,366807r943,-54038l10820,257857,9686,203055r1472,-52178l11201,149345r2334,-13639l13582,135429r5458,-10125l28332,118656r13882,-3486l121730,115170r66853,-1749l265069,113421r-9880,-6033l242120,103774r-13546,-314l66446,103460r,-20066xem122465,405588r-20945,l122161,405746r304,-158xem122865,393761r-20997,l79913,394695r-21853,560l124816,395255r-1951,-1494xem265069,113421r-76486,l238337,115170r-1774,l268706,141065r467,8280l269260,150877r-382,10510l268410,171974r296,10048l59270,182022r-1041,6617l57975,191116r-1044,26532l57754,245295r941,27765l58110,295687r-110,4255l61417,306559r213258,2362l276453,309264r3950,-3683l280403,295687r-210617,l69786,193719r210617,l280403,135706r-3975,-8573l275069,124669r-8496,-10329l265069,113421xem280403,193719r-11697,l268706,295687r11697,l280403,193719xem121730,115170r-79516,l90258,116106r31472,-936xem228574,83394r-11684,l216890,103460r11684,l228574,83394xem98253,l57188,1428,29138,36439r-222,16634l29112,66752,40977,83670r-451,l47227,83394r196290,l248512,82346r3430,-4845l252243,73361r-210880,l41363,20948r9741,-8991l166184,11957r15779,-441l245711,11516,241896,7563,233674,3310,228740,2295r-45719,l98253,xem243517,83394r-8259,l242201,83670r1316,-276xem245711,11516r-63748,l224132,13151r-784,l229412,13735r10872,4343l240284,73361r11959,l252724,66752r117,-13679l252864,50306r-343,-13867l252455,33776r-868,-10999l248192,14098r-2481,-2582xem166184,11957r-115080,l55537,13151r41343,947l166184,11957xem224534,1428r-661,l183021,2295r45719,l224534,1428xe" fillcolor="#033636" stroked="f">
                  <v:path arrowok="t"/>
                </v:shape>
                <v:shape id="Image 1337" o:spid="_x0000_s1055" type="#_x0000_t75" style="position:absolute;left:4190;top:35551;width:1999;height: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">
                  <v:imagedata r:id="rId479" o:title=""/>
                </v:shape>
                <v:shape id="Graphic 1338" o:spid="_x0000_s1056" style="position:absolute;left:2580;top:32561;width:3842;height:9881;visibility:visible;mso-wrap-style:square;v-text-anchor:top" coordsize="384175,98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" path="m97751,3365l91846,,89242,4152r-1790,8776l87312,26797r2946,10414l97751,35636r,-32271xem132854,5118l128943,990r-1715,521l126441,1651r-3455,3327l122821,5549r-571,5779l122313,19862r508,15774l122821,40563r10033,-1689l132854,5118xem169633,4787l165493,1193r-1714,115l159600,3873r,32195l163499,40195r1715,-521l166116,39522r3517,-3594l169633,4787xem204736,5118l200825,990r-1715,521l198323,1651r-3455,3327l194703,5549r-571,5779l194195,19862r508,15774l194703,38963r10033,-13l204736,5118xem239839,5118l235927,990r-1714,521l233426,1651r-3455,3327l229806,5549r-571,5779l229298,19862r508,16206l233705,40195r1714,-521l236321,39522r3518,-3581l239839,5118xem348322,785558l337591,740727r,44475l334518,830402r-16777,42456l290855,905014r-34430,22784l217170,940396r-41402,1563l134924,931621,97345,908583,67030,873925,50101,834923,45656,794143r7137,-39954l70624,717651,98247,687146r36525,-21895l179273,654583r46888,3556l267830,675576r34074,28715l325958,741705r11633,43497l337591,740727r-191,-800l313232,700697,278752,670052,246176,654583r-9296,-4420l190550,643242r-44780,6617l106921,667702,75209,694639,51816,728497,37922,767130r-3201,41275l43383,850150r21717,40081l95745,921727r35293,20498l169037,952334r38773,356l245427,943927r34519,-17234l309422,901598r22517,-32309l345554,830402r2768,-44844xem383908,811796r-1448,-35064l374713,742454,360972,709980r-102,-152l360870,799350r-5575,40183l340334,877303r-23774,33401l284581,937755r-39624,18694l203631,964526r-39395,-1917l95123,933716,45389,879563,22771,809929r1282,-37566l35026,734606,56654,697852,87045,667169r35903,-21209l162356,634314r40945,-2058l243776,639838r38049,17298l315429,684174r26086,35522l356476,758748r4394,40602l360870,709828,341515,680326,316674,654481,286753,633488r-2832,-1232l252031,618324r-39205,-8293l169430,609587r-47307,10884l79806,643356,44526,676071,18288,716470,3086,762381,,808647r7645,43002l24612,890447r24892,33630l80899,951585r36474,20409l157530,984377r42418,3378l243230,981176r40691,-16650l320573,939812r26810,-28143l378739,846645r5169,-34849xe" fillcolor="#033636" stroked="f">
                  <v:path arrowok="t"/>
                </v:shape>
                <v:shape id="Image 1339" o:spid="_x0000_s1057" type="#_x0000_t75" style="position:absolute;left:3273;top:39247;width:2429;height:2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">
                  <v:imagedata r:id="rId480" o:title=""/>
                </v:shape>
                <v:shape id="Graphic 1340" o:spid="_x0000_s1058" style="position:absolute;left:2166;top:44484;width:4661;height:10128;visibility:visible;mso-wrap-style:square;v-text-anchor:top" coordsize="466090,101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" path="m236791,242989l222821,201701r-140,-254l222681,240550r-3340,9525l102489,296418r-2693,-369l97561,294982,79908,256400r-597,-5474l81445,247675r37515,-17463l192417,199580r11164,-1575l207124,200926r5016,8179l218808,224612r3873,15938l222681,201447r-1790,-3302l220814,198005r-1714,-3187l213677,187248r-470,-673l207238,187248r-8026,-4483l232092,92735,229285,66636r-6388,-5537l219329,58013r,27889l217017,95910r-51,203l216865,96583r-3759,10846l205828,127520r-7734,19952l190627,167538r-6477,20396l83769,230212r-4483,-5041l61912,190131,39141,151003,20104,111417,13944,74993,20510,53581,34277,34912,52933,21018,74155,13944r33782,3112l132422,34124r16815,26556l161302,95910r3074,635l167995,96113r4356,-4737l175120,81813r3759,-10516l184238,65709r1956,-2032l192786,61366r6273,-267l205092,62839r4597,2870l211086,66636r7074,9119l219329,85902r,-27889l210908,50711,186893,49047,167157,65709r-2781,-3721l159575,52590,154698,42456r-2972,-5919l128841,13944r-3924,-3873l92773,,59753,4152,30302,20345,8902,46431,,80225r8064,39345l20853,144208r21488,38151l62357,219151r8394,20612l70065,246265r-6032,1410l64541,247675r13932,41567l98171,308711r9804,l145681,296519r52210,-21590l234442,251561r2349,-8572xem413639,901750r-762,-13970l412800,886510r-63,-1270l403618,856030r-3949,-3924l399669,914450r,36830l372262,984300r-52769,10160l275170,998270r-50558,1270l172250,995730r-49772,-6350l79756,977950,66929,944930r38,-46990l67792,882700r64,-1270l93548,844600r37096,-19050l139052,824280r,27940l128905,854760r-9906,6350l100850,908100r-165,19050l101676,937310r127,1270l101930,939850r3645,8890l112039,953820r8191,3810l135610,957630r572,-6350l136296,950010r114,-1270l136537,947470r-3137,-2540l128701,941120r-10147,3810l116624,938580r-661,-8890l116078,901750r63,-3810l116738,887780r11328,-16510l148412,866190r20256,7620l179705,894130r444,7620l180213,903020r88,26670l179552,937310r-4242,5080l162293,944930r-3264,5080l163169,956360r10655,1270l185508,951280r7252,-10160l193840,932230r63,-2540l194005,925880r51,-24130l193738,895400r-63,-1270l193611,892860r-63,-1270l193484,890320r-4483,-13970l180873,866190r-1016,-1270l167500,856030r-14173,-5080l152984,845870r-76,-1270l152819,843330r-419,-10160l152514,828090r101,-3810l152641,823010r1511,-6350l155511,815390r9500,-1270l171221,814120r7709,5080l206324,826820r22263,2540l250939,828090r23000,-5080l283514,819200r8789,-3810l301269,814120r10160,2540l312585,850950r89,2540l301307,861110r-7353,11430l292595,885240r6642,12700l322948,908100r19075,-12700l342519,892860r4000,-20320l341185,867460r-9030,-8598l332155,877620r-571,7620l331495,886510r-7582,6350l312178,891590r-4978,-8890l308851,873810r8191,-6350l326974,870000r5181,7620l332155,858862r-5638,-5372l326517,824280r41935,19050l397205,876350r2464,38100l399669,852106,384505,836980,361911,824280r-2260,-1270l341185,814120r-7912,-3810l331851,809040r-2159,l329615,807770r-76,-1270l337172,805230r9550,-3810l353250,796340r1638,-1270l358381,789990r-2400,-6350l350481,774750r-6007,-10160l340563,755700r-445,-22860l340055,729221r,59499l326110,793800r-15913,2540l295706,793800r-9690,-10160l283641,777290r394,-3810l284175,772210r139,-1270l283121,765860r-292,-1270l299910,746810r12065,-22860l318516,698550r165,-8890l318757,685850r127,-6350l318985,674420r-1155,-10160l310146,662990r-4826,-4737l305320,689660r-7124,31750l282625,744931r,57759l258711,812850r-26657,2540l223164,814120r-17793,-2540l191681,806500r-10275,-3810l187007,796340r3924,-7620l193484,781100r1524,-8890l208318,777290r12789,2540l234175,781100r14097,-1270l255854,778560r6870,-5080l270573,773480r229,3810l270878,778560r76,1270l271030,781100r76,1270l273812,789990r4089,6350l282625,802690r,-57759l281381,746810r-25045,15240l194284,755700,159677,703630r-673,-22860l158927,678230r-114,-3810l158711,670610r20994,-2540l200825,662990r20599,-6350l249148,643940r15989,-10160l273583,629970r18123,34290l302666,674420r2362,5080l305206,685850r114,3810l305320,658253r-4229,-4153l296151,647750r-2591,-5080l289826,633780r-1384,-3810l286131,623620r-4788,-8890l274358,612190r-4801,1270l261886,618540r-8052,5080l202831,647750r-47510,10160l147561,659180r-2680,1270l143725,669340r-114,5080l143522,678230r-63,2540l143344,685850r-50,2540l146570,708710r6592,19050l162610,745540r8446,8890l178206,760780r3353,8890l178650,782370r-10452,11430l152704,796340r-16929,-2540l121018,788720r698,-3810l124891,778560r3747,-6350l131076,767130r4191,-39370l131000,685850r-2959,-41910l135813,604570r28448,-29210l218935,565200r27826,5080l271945,582980r4216,2540l283705,593140r3416,1270l296735,595680r9817,l316382,598220r9601,6350l336054,636320r-3556,41910l332397,679500r-6160,45720l328561,760780r89,1270l328726,763320r89,1270l331368,769670r4077,7620l339013,784910r1042,3810l340055,729221r-26,-1461l339902,721410r6376,-43180l349618,640130r114,-1270l349846,637590r102,-1270l341185,602030,310261,581710r-6084,-1270l298208,581710r-6464,-2540l285394,575360r-14173,-8890l269430,565200r-5372,-3810l227126,551230r-40081,2540l150609,567740r-25946,27940l113753,637590r2947,40640l116789,679500r89,1270l122110,723950r-4572,39370l114071,770940r-4547,6350l105689,784910r28791,22860l134950,806500r-432,3810l89662,830630,57124,864920r-3911,20320l53098,887780r-114,2540l52920,891590r-114,2540l52705,899210r774,15240l54317,929690r51,31750l119443,1002080r54077,7620l231952,1012240r58484,-1270l344665,1004620r22834,-5080l390347,994460r23215,-43180l413639,901750xem465836,170853r-3201,-35535l462521,134112,451396,119748r,26860l449224,188620,386016,309867r-724,-292l385292,333235r-13602,37185l363131,375081,248094,329171r-4445,-4128l243928,320421r15113,-37389l267779,278244r6261,1079l282790,282409r15685,6490l319633,297408r63018,26886l385292,333235r,-23660l308813,278244,281559,267081,244805,167436r3137,-11658l255727,147078r10680,-3911l278180,145834r7557,7620l290398,163487r3213,9194l296824,177787r5093,l308457,164160r5296,-14491l314325,148221r5105,-12903l327152,122123,360121,98412r37706,-1054l431253,114808r20143,31800l451396,119748,437172,101358r-8941,-4000l396341,83058r-41186,3225l320738,108762r-20549,39459l293814,143167,280174,132346r-22428,-533l239382,144627r-7836,24130l266509,264350r-6401,1943l233908,308025r-2616,17018l233667,332257r4889,5944l245922,343128r26480,9411l328256,378231r25743,8382l362864,387565r8153,-1181l396328,348703r2769,-15290l396506,320421r4941,-10554l412432,286385r21450,-37516l453986,209727r11850,-38874xe" fillcolor="#033636" stroked="f">
                  <v:path arrowok="t"/>
                </v:shape>
                <w10:wrap anchorx="page"/>
              </v:group>
            </w:pict>
          </mc:Fallback>
        </mc:AlternateContent>
      </w:r>
      <w:r w:rsidRPr="002235C3">
        <w:rPr>
          <w:rFonts w:ascii="Arial" w:hAnsi="Arial" w:cs="Arial"/>
          <w:b/>
          <w:bCs/>
          <w:color w:val="033636"/>
          <w:w w:val="105"/>
          <w:sz w:val="36"/>
        </w:rPr>
        <w:t>Key</w:t>
      </w:r>
      <w:r w:rsidRPr="002235C3">
        <w:rPr>
          <w:rFonts w:ascii="Arial" w:hAnsi="Arial" w:cs="Arial"/>
          <w:b/>
          <w:bCs/>
          <w:color w:val="033636"/>
          <w:spacing w:val="-7"/>
          <w:w w:val="105"/>
          <w:sz w:val="36"/>
        </w:rPr>
        <w:t xml:space="preserve"> </w:t>
      </w:r>
      <w:r w:rsidRPr="002235C3">
        <w:rPr>
          <w:rFonts w:ascii="Arial" w:hAnsi="Arial" w:cs="Arial"/>
          <w:b/>
          <w:bCs/>
          <w:color w:val="033636"/>
          <w:spacing w:val="-2"/>
          <w:w w:val="110"/>
          <w:sz w:val="36"/>
        </w:rPr>
        <w:t>findings</w:t>
      </w:r>
    </w:p>
    <w:p w14:paraId="7844B5FD" w14:textId="3CD6796A" w:rsidR="00AB00A4" w:rsidRPr="004707A9" w:rsidRDefault="00D362CE">
      <w:pPr>
        <w:pStyle w:val="BodyText"/>
        <w:spacing w:before="266" w:line="280" w:lineRule="auto"/>
        <w:ind w:left="1379" w:right="942"/>
        <w:rPr>
          <w:rFonts w:ascii="Arial" w:hAnsi="Arial" w:cs="Arial"/>
        </w:rPr>
      </w:pPr>
      <w:r w:rsidRPr="004707A9">
        <w:rPr>
          <w:rFonts w:ascii="Arial" w:hAnsi="Arial" w:cs="Arial"/>
        </w:rPr>
        <w:t>Over</w:t>
      </w:r>
      <w:r w:rsidRPr="004707A9">
        <w:rPr>
          <w:rFonts w:ascii="Arial" w:hAnsi="Arial" w:cs="Arial"/>
          <w:spacing w:val="-5"/>
        </w:rPr>
        <w:t xml:space="preserve"> </w:t>
      </w:r>
      <w:r w:rsidRPr="004707A9">
        <w:rPr>
          <w:rFonts w:ascii="Arial" w:hAnsi="Arial" w:cs="Arial"/>
        </w:rPr>
        <w:t>the</w:t>
      </w:r>
      <w:r w:rsidRPr="004707A9">
        <w:rPr>
          <w:rFonts w:ascii="Arial" w:hAnsi="Arial" w:cs="Arial"/>
          <w:spacing w:val="-5"/>
        </w:rPr>
        <w:t xml:space="preserve"> </w:t>
      </w:r>
      <w:r w:rsidRPr="004707A9">
        <w:rPr>
          <w:rFonts w:ascii="Arial" w:hAnsi="Arial" w:cs="Arial"/>
        </w:rPr>
        <w:t>last</w:t>
      </w:r>
      <w:r w:rsidRPr="004707A9">
        <w:rPr>
          <w:rFonts w:ascii="Arial" w:hAnsi="Arial" w:cs="Arial"/>
          <w:spacing w:val="-5"/>
        </w:rPr>
        <w:t xml:space="preserve"> </w:t>
      </w:r>
      <w:r w:rsidRPr="004707A9">
        <w:rPr>
          <w:rFonts w:ascii="Arial" w:hAnsi="Arial" w:cs="Arial"/>
        </w:rPr>
        <w:t>decade,</w:t>
      </w:r>
      <w:r w:rsidRPr="004707A9">
        <w:rPr>
          <w:rFonts w:ascii="Arial" w:hAnsi="Arial" w:cs="Arial"/>
          <w:spacing w:val="-5"/>
        </w:rPr>
        <w:t xml:space="preserve"> </w:t>
      </w:r>
      <w:r w:rsidRPr="004707A9">
        <w:rPr>
          <w:rFonts w:ascii="Arial" w:hAnsi="Arial" w:cs="Arial"/>
        </w:rPr>
        <w:t>the</w:t>
      </w:r>
      <w:r w:rsidRPr="004707A9">
        <w:rPr>
          <w:rFonts w:ascii="Arial" w:hAnsi="Arial" w:cs="Arial"/>
          <w:spacing w:val="-5"/>
        </w:rPr>
        <w:t xml:space="preserve"> </w:t>
      </w:r>
      <w:r w:rsidRPr="004707A9">
        <w:rPr>
          <w:rFonts w:ascii="Arial" w:hAnsi="Arial" w:cs="Arial"/>
        </w:rPr>
        <w:t>number</w:t>
      </w:r>
      <w:r w:rsidRPr="004707A9">
        <w:rPr>
          <w:rFonts w:ascii="Arial" w:hAnsi="Arial" w:cs="Arial"/>
          <w:spacing w:val="-5"/>
        </w:rPr>
        <w:t xml:space="preserve"> </w:t>
      </w:r>
      <w:r w:rsidRPr="004707A9">
        <w:rPr>
          <w:rFonts w:ascii="Arial" w:hAnsi="Arial" w:cs="Arial"/>
        </w:rPr>
        <w:t>of</w:t>
      </w:r>
      <w:r w:rsidRPr="004707A9">
        <w:rPr>
          <w:rFonts w:ascii="Arial" w:hAnsi="Arial" w:cs="Arial"/>
          <w:spacing w:val="-5"/>
        </w:rPr>
        <w:t xml:space="preserve"> </w:t>
      </w:r>
      <w:r w:rsidRPr="004707A9">
        <w:rPr>
          <w:rFonts w:ascii="Arial" w:hAnsi="Arial" w:cs="Arial"/>
        </w:rPr>
        <w:t>antimicrobial</w:t>
      </w:r>
      <w:r w:rsidRPr="004707A9">
        <w:rPr>
          <w:rFonts w:ascii="Arial" w:hAnsi="Arial" w:cs="Arial"/>
          <w:spacing w:val="-5"/>
        </w:rPr>
        <w:t xml:space="preserve"> </w:t>
      </w:r>
      <w:r w:rsidRPr="004707A9">
        <w:rPr>
          <w:rFonts w:ascii="Arial" w:hAnsi="Arial" w:cs="Arial"/>
        </w:rPr>
        <w:t>prescriptions</w:t>
      </w:r>
      <w:r w:rsidRPr="004707A9">
        <w:rPr>
          <w:rFonts w:ascii="Arial" w:hAnsi="Arial" w:cs="Arial"/>
          <w:spacing w:val="-4"/>
        </w:rPr>
        <w:t xml:space="preserve"> </w:t>
      </w:r>
      <w:r w:rsidRPr="004707A9">
        <w:rPr>
          <w:rFonts w:ascii="Arial" w:hAnsi="Arial" w:cs="Arial"/>
        </w:rPr>
        <w:t>supplied</w:t>
      </w:r>
      <w:r w:rsidRPr="004707A9">
        <w:rPr>
          <w:rFonts w:ascii="Arial" w:hAnsi="Arial" w:cs="Arial"/>
          <w:spacing w:val="-5"/>
        </w:rPr>
        <w:t xml:space="preserve"> </w:t>
      </w:r>
      <w:r w:rsidRPr="004707A9">
        <w:rPr>
          <w:rFonts w:ascii="Arial" w:hAnsi="Arial" w:cs="Arial"/>
        </w:rPr>
        <w:t>in</w:t>
      </w:r>
      <w:r w:rsidRPr="004707A9">
        <w:rPr>
          <w:rFonts w:ascii="Arial" w:hAnsi="Arial" w:cs="Arial"/>
          <w:spacing w:val="-4"/>
        </w:rPr>
        <w:t xml:space="preserve"> </w:t>
      </w:r>
      <w:r w:rsidRPr="004707A9">
        <w:rPr>
          <w:rFonts w:ascii="Arial" w:hAnsi="Arial" w:cs="Arial"/>
        </w:rPr>
        <w:t>the</w:t>
      </w:r>
      <w:r w:rsidRPr="004707A9">
        <w:rPr>
          <w:rFonts w:ascii="Arial" w:hAnsi="Arial" w:cs="Arial"/>
          <w:spacing w:val="40"/>
        </w:rPr>
        <w:t xml:space="preserve"> </w:t>
      </w:r>
      <w:r w:rsidRPr="004707A9">
        <w:rPr>
          <w:rFonts w:ascii="Arial" w:hAnsi="Arial" w:cs="Arial"/>
        </w:rPr>
        <w:t>community declined by 20.8%.</w:t>
      </w:r>
    </w:p>
    <w:p w14:paraId="7F06B334" w14:textId="0AFCA1C4" w:rsidR="00AB00A4" w:rsidRPr="004707A9" w:rsidRDefault="002235C3">
      <w:pPr>
        <w:pStyle w:val="BodyText"/>
        <w:spacing w:before="120" w:line="280" w:lineRule="auto"/>
        <w:ind w:left="1379" w:right="467"/>
        <w:rPr>
          <w:rFonts w:ascii="Arial" w:hAnsi="Arial" w:cs="Arial"/>
        </w:rPr>
      </w:pPr>
      <w:r>
        <w:rPr>
          <w:rFonts w:ascii="Arial" w:hAnsi="Arial" w:cs="Arial"/>
        </w:rPr>
        <w:br/>
      </w:r>
      <w:r w:rsidRPr="004707A9">
        <w:rPr>
          <w:rFonts w:ascii="Arial" w:hAnsi="Arial" w:cs="Arial"/>
        </w:rPr>
        <w:t>In 2024, 23.2 million antimicrobial prescriptions were supplied under the PBS</w:t>
      </w:r>
      <w:r w:rsidRPr="004707A9">
        <w:rPr>
          <w:rFonts w:ascii="Arial" w:hAnsi="Arial" w:cs="Arial"/>
          <w:spacing w:val="40"/>
        </w:rPr>
        <w:t xml:space="preserve"> </w:t>
      </w:r>
      <w:r w:rsidRPr="004707A9">
        <w:rPr>
          <w:rFonts w:ascii="Arial" w:hAnsi="Arial" w:cs="Arial"/>
        </w:rPr>
        <w:t>(n=23,190,360),</w:t>
      </w:r>
      <w:r w:rsidRPr="004707A9">
        <w:rPr>
          <w:rFonts w:ascii="Arial" w:hAnsi="Arial" w:cs="Arial"/>
          <w:spacing w:val="-7"/>
        </w:rPr>
        <w:t xml:space="preserve"> </w:t>
      </w:r>
      <w:r w:rsidRPr="004707A9">
        <w:rPr>
          <w:rFonts w:ascii="Arial" w:hAnsi="Arial" w:cs="Arial"/>
        </w:rPr>
        <w:t>a</w:t>
      </w:r>
      <w:r w:rsidRPr="004707A9">
        <w:rPr>
          <w:rFonts w:ascii="Arial" w:hAnsi="Arial" w:cs="Arial"/>
          <w:spacing w:val="-7"/>
        </w:rPr>
        <w:t xml:space="preserve"> </w:t>
      </w:r>
      <w:r w:rsidRPr="004707A9">
        <w:rPr>
          <w:rFonts w:ascii="Arial" w:hAnsi="Arial" w:cs="Arial"/>
        </w:rPr>
        <w:t>4.8%</w:t>
      </w:r>
      <w:r w:rsidRPr="004707A9">
        <w:rPr>
          <w:rFonts w:ascii="Arial" w:hAnsi="Arial" w:cs="Arial"/>
          <w:spacing w:val="-7"/>
        </w:rPr>
        <w:t xml:space="preserve"> </w:t>
      </w:r>
      <w:r w:rsidRPr="004707A9">
        <w:rPr>
          <w:rFonts w:ascii="Arial" w:hAnsi="Arial" w:cs="Arial"/>
        </w:rPr>
        <w:t>increase</w:t>
      </w:r>
      <w:r w:rsidRPr="004707A9">
        <w:rPr>
          <w:rFonts w:ascii="Arial" w:hAnsi="Arial" w:cs="Arial"/>
          <w:spacing w:val="-7"/>
        </w:rPr>
        <w:t xml:space="preserve"> </w:t>
      </w:r>
      <w:r w:rsidRPr="004707A9">
        <w:rPr>
          <w:rFonts w:ascii="Arial" w:hAnsi="Arial" w:cs="Arial"/>
        </w:rPr>
        <w:t>from</w:t>
      </w:r>
      <w:r w:rsidRPr="004707A9">
        <w:rPr>
          <w:rFonts w:ascii="Arial" w:hAnsi="Arial" w:cs="Arial"/>
          <w:spacing w:val="-6"/>
        </w:rPr>
        <w:t xml:space="preserve"> </w:t>
      </w:r>
      <w:r w:rsidRPr="004707A9">
        <w:rPr>
          <w:rFonts w:ascii="Arial" w:hAnsi="Arial" w:cs="Arial"/>
        </w:rPr>
        <w:t>2023,</w:t>
      </w:r>
      <w:r w:rsidRPr="004707A9">
        <w:rPr>
          <w:rFonts w:ascii="Arial" w:hAnsi="Arial" w:cs="Arial"/>
          <w:spacing w:val="-7"/>
        </w:rPr>
        <w:t xml:space="preserve"> </w:t>
      </w:r>
      <w:r w:rsidRPr="004707A9">
        <w:rPr>
          <w:rFonts w:ascii="Arial" w:hAnsi="Arial" w:cs="Arial"/>
        </w:rPr>
        <w:t>but</w:t>
      </w:r>
      <w:r w:rsidRPr="004707A9">
        <w:rPr>
          <w:rFonts w:ascii="Arial" w:hAnsi="Arial" w:cs="Arial"/>
          <w:spacing w:val="-7"/>
        </w:rPr>
        <w:t xml:space="preserve"> </w:t>
      </w:r>
      <w:r w:rsidRPr="004707A9">
        <w:rPr>
          <w:rFonts w:ascii="Arial" w:hAnsi="Arial" w:cs="Arial"/>
        </w:rPr>
        <w:t>still</w:t>
      </w:r>
      <w:r w:rsidRPr="004707A9">
        <w:rPr>
          <w:rFonts w:ascii="Arial" w:hAnsi="Arial" w:cs="Arial"/>
          <w:spacing w:val="-7"/>
        </w:rPr>
        <w:t xml:space="preserve"> </w:t>
      </w:r>
      <w:r w:rsidRPr="004707A9">
        <w:rPr>
          <w:rFonts w:ascii="Arial" w:hAnsi="Arial" w:cs="Arial"/>
        </w:rPr>
        <w:t>13%</w:t>
      </w:r>
      <w:r w:rsidRPr="004707A9">
        <w:rPr>
          <w:rFonts w:ascii="Arial" w:hAnsi="Arial" w:cs="Arial"/>
          <w:spacing w:val="-7"/>
        </w:rPr>
        <w:t xml:space="preserve"> </w:t>
      </w:r>
      <w:r w:rsidRPr="004707A9">
        <w:rPr>
          <w:rFonts w:ascii="Arial" w:hAnsi="Arial" w:cs="Arial"/>
        </w:rPr>
        <w:t>lower</w:t>
      </w:r>
      <w:r w:rsidRPr="004707A9">
        <w:rPr>
          <w:rFonts w:ascii="Arial" w:hAnsi="Arial" w:cs="Arial"/>
          <w:spacing w:val="-7"/>
        </w:rPr>
        <w:t xml:space="preserve"> </w:t>
      </w:r>
      <w:r w:rsidRPr="004707A9">
        <w:rPr>
          <w:rFonts w:ascii="Arial" w:hAnsi="Arial" w:cs="Arial"/>
        </w:rPr>
        <w:t>than</w:t>
      </w:r>
      <w:r w:rsidRPr="004707A9">
        <w:rPr>
          <w:rFonts w:ascii="Arial" w:hAnsi="Arial" w:cs="Arial"/>
          <w:spacing w:val="-6"/>
        </w:rPr>
        <w:t xml:space="preserve"> </w:t>
      </w:r>
      <w:r w:rsidRPr="004707A9">
        <w:rPr>
          <w:rFonts w:ascii="Arial" w:hAnsi="Arial" w:cs="Arial"/>
        </w:rPr>
        <w:t>in</w:t>
      </w:r>
      <w:r w:rsidRPr="004707A9">
        <w:rPr>
          <w:rFonts w:ascii="Arial" w:hAnsi="Arial" w:cs="Arial"/>
          <w:spacing w:val="-6"/>
        </w:rPr>
        <w:t xml:space="preserve"> </w:t>
      </w:r>
      <w:r w:rsidRPr="004707A9">
        <w:rPr>
          <w:rFonts w:ascii="Arial" w:hAnsi="Arial" w:cs="Arial"/>
        </w:rPr>
        <w:t>2019</w:t>
      </w:r>
      <w:r w:rsidRPr="004707A9">
        <w:rPr>
          <w:rFonts w:ascii="Arial" w:hAnsi="Arial" w:cs="Arial"/>
          <w:spacing w:val="-7"/>
        </w:rPr>
        <w:t xml:space="preserve"> </w:t>
      </w:r>
      <w:r w:rsidRPr="004707A9">
        <w:rPr>
          <w:rFonts w:ascii="Arial" w:hAnsi="Arial" w:cs="Arial"/>
        </w:rPr>
        <w:t>and</w:t>
      </w:r>
      <w:r w:rsidRPr="004707A9">
        <w:rPr>
          <w:rFonts w:ascii="Arial" w:hAnsi="Arial" w:cs="Arial"/>
          <w:spacing w:val="-7"/>
        </w:rPr>
        <w:t xml:space="preserve"> </w:t>
      </w:r>
      <w:r w:rsidRPr="004707A9">
        <w:rPr>
          <w:rFonts w:ascii="Arial" w:hAnsi="Arial" w:cs="Arial"/>
        </w:rPr>
        <w:t>20.8%</w:t>
      </w:r>
      <w:r w:rsidRPr="004707A9">
        <w:rPr>
          <w:rFonts w:ascii="Arial" w:hAnsi="Arial" w:cs="Arial"/>
          <w:spacing w:val="40"/>
        </w:rPr>
        <w:t xml:space="preserve"> </w:t>
      </w:r>
      <w:r w:rsidRPr="004707A9">
        <w:rPr>
          <w:rFonts w:ascii="Arial" w:hAnsi="Arial" w:cs="Arial"/>
        </w:rPr>
        <w:t>lower than in 2015.</w:t>
      </w:r>
    </w:p>
    <w:p w14:paraId="3F15BB51" w14:textId="5518CAB7" w:rsidR="00AB00A4" w:rsidRPr="004707A9" w:rsidRDefault="002235C3">
      <w:pPr>
        <w:pStyle w:val="BodyText"/>
        <w:spacing w:before="121" w:line="280" w:lineRule="auto"/>
        <w:ind w:left="1379" w:right="467"/>
        <w:rPr>
          <w:rFonts w:ascii="Arial" w:hAnsi="Arial" w:cs="Arial"/>
        </w:rPr>
      </w:pPr>
      <w:r>
        <w:rPr>
          <w:rFonts w:ascii="Arial" w:hAnsi="Arial" w:cs="Arial"/>
        </w:rPr>
        <w:br/>
      </w:r>
      <w:r w:rsidRPr="004707A9">
        <w:rPr>
          <w:rFonts w:ascii="Arial" w:hAnsi="Arial" w:cs="Arial"/>
        </w:rPr>
        <w:t>The rate of antimicrobials dispensed per person in DDD per 1,000 people per day</w:t>
      </w:r>
      <w:r w:rsidRPr="004707A9">
        <w:rPr>
          <w:rFonts w:ascii="Arial" w:hAnsi="Arial" w:cs="Arial"/>
          <w:spacing w:val="40"/>
        </w:rPr>
        <w:t xml:space="preserve"> </w:t>
      </w:r>
      <w:r w:rsidRPr="004707A9">
        <w:rPr>
          <w:rFonts w:ascii="Arial" w:hAnsi="Arial" w:cs="Arial"/>
        </w:rPr>
        <w:t>increased</w:t>
      </w:r>
      <w:r w:rsidRPr="004707A9">
        <w:rPr>
          <w:rFonts w:ascii="Arial" w:hAnsi="Arial" w:cs="Arial"/>
          <w:spacing w:val="-9"/>
        </w:rPr>
        <w:t xml:space="preserve"> </w:t>
      </w:r>
      <w:r w:rsidRPr="004707A9">
        <w:rPr>
          <w:rFonts w:ascii="Arial" w:hAnsi="Arial" w:cs="Arial"/>
        </w:rPr>
        <w:t>slightly</w:t>
      </w:r>
      <w:r w:rsidRPr="004707A9">
        <w:rPr>
          <w:rFonts w:ascii="Arial" w:hAnsi="Arial" w:cs="Arial"/>
          <w:spacing w:val="-8"/>
        </w:rPr>
        <w:t xml:space="preserve"> </w:t>
      </w:r>
      <w:r w:rsidRPr="004707A9">
        <w:rPr>
          <w:rFonts w:ascii="Arial" w:hAnsi="Arial" w:cs="Arial"/>
        </w:rPr>
        <w:t>from</w:t>
      </w:r>
      <w:r w:rsidRPr="004707A9">
        <w:rPr>
          <w:rFonts w:ascii="Arial" w:hAnsi="Arial" w:cs="Arial"/>
          <w:spacing w:val="-8"/>
        </w:rPr>
        <w:t xml:space="preserve"> </w:t>
      </w:r>
      <w:r w:rsidRPr="004707A9">
        <w:rPr>
          <w:rFonts w:ascii="Arial" w:hAnsi="Arial" w:cs="Arial"/>
        </w:rPr>
        <w:t>16.8</w:t>
      </w:r>
      <w:r w:rsidRPr="004707A9">
        <w:rPr>
          <w:rFonts w:ascii="Arial" w:hAnsi="Arial" w:cs="Arial"/>
          <w:spacing w:val="-8"/>
        </w:rPr>
        <w:t xml:space="preserve"> </w:t>
      </w:r>
      <w:r w:rsidRPr="004707A9">
        <w:rPr>
          <w:rFonts w:ascii="Arial" w:hAnsi="Arial" w:cs="Arial"/>
        </w:rPr>
        <w:t>in</w:t>
      </w:r>
      <w:r w:rsidRPr="004707A9">
        <w:rPr>
          <w:rFonts w:ascii="Arial" w:hAnsi="Arial" w:cs="Arial"/>
          <w:spacing w:val="-8"/>
        </w:rPr>
        <w:t xml:space="preserve"> </w:t>
      </w:r>
      <w:r w:rsidRPr="004707A9">
        <w:rPr>
          <w:rFonts w:ascii="Arial" w:hAnsi="Arial" w:cs="Arial"/>
        </w:rPr>
        <w:t>2023</w:t>
      </w:r>
      <w:r w:rsidRPr="004707A9">
        <w:rPr>
          <w:rFonts w:ascii="Arial" w:hAnsi="Arial" w:cs="Arial"/>
          <w:spacing w:val="-8"/>
        </w:rPr>
        <w:t xml:space="preserve"> </w:t>
      </w:r>
      <w:r w:rsidRPr="004707A9">
        <w:rPr>
          <w:rFonts w:ascii="Arial" w:hAnsi="Arial" w:cs="Arial"/>
        </w:rPr>
        <w:t>to</w:t>
      </w:r>
      <w:r w:rsidRPr="004707A9">
        <w:rPr>
          <w:rFonts w:ascii="Arial" w:hAnsi="Arial" w:cs="Arial"/>
          <w:spacing w:val="-8"/>
        </w:rPr>
        <w:t xml:space="preserve"> </w:t>
      </w:r>
      <w:r w:rsidRPr="004707A9">
        <w:rPr>
          <w:rFonts w:ascii="Arial" w:hAnsi="Arial" w:cs="Arial"/>
        </w:rPr>
        <w:t>17.4</w:t>
      </w:r>
      <w:r w:rsidRPr="004707A9">
        <w:rPr>
          <w:rFonts w:ascii="Arial" w:hAnsi="Arial" w:cs="Arial"/>
          <w:spacing w:val="-8"/>
        </w:rPr>
        <w:t xml:space="preserve"> </w:t>
      </w:r>
      <w:r w:rsidRPr="004707A9">
        <w:rPr>
          <w:rFonts w:ascii="Arial" w:hAnsi="Arial" w:cs="Arial"/>
        </w:rPr>
        <w:t>in</w:t>
      </w:r>
      <w:r w:rsidRPr="004707A9">
        <w:rPr>
          <w:rFonts w:ascii="Arial" w:hAnsi="Arial" w:cs="Arial"/>
          <w:spacing w:val="-8"/>
        </w:rPr>
        <w:t xml:space="preserve"> </w:t>
      </w:r>
      <w:r w:rsidRPr="004707A9">
        <w:rPr>
          <w:rFonts w:ascii="Arial" w:hAnsi="Arial" w:cs="Arial"/>
        </w:rPr>
        <w:t>2024;</w:t>
      </w:r>
      <w:r w:rsidRPr="004707A9">
        <w:rPr>
          <w:rFonts w:ascii="Arial" w:hAnsi="Arial" w:cs="Arial"/>
          <w:spacing w:val="-8"/>
        </w:rPr>
        <w:t xml:space="preserve"> </w:t>
      </w:r>
      <w:r w:rsidRPr="004707A9">
        <w:rPr>
          <w:rFonts w:ascii="Arial" w:hAnsi="Arial" w:cs="Arial"/>
        </w:rPr>
        <w:t>however,</w:t>
      </w:r>
      <w:r w:rsidRPr="004707A9">
        <w:rPr>
          <w:rFonts w:ascii="Arial" w:hAnsi="Arial" w:cs="Arial"/>
          <w:spacing w:val="-8"/>
        </w:rPr>
        <w:t xml:space="preserve"> </w:t>
      </w:r>
      <w:r w:rsidRPr="004707A9">
        <w:rPr>
          <w:rFonts w:ascii="Arial" w:hAnsi="Arial" w:cs="Arial"/>
        </w:rPr>
        <w:t>there</w:t>
      </w:r>
      <w:r w:rsidRPr="004707A9">
        <w:rPr>
          <w:rFonts w:ascii="Arial" w:hAnsi="Arial" w:cs="Arial"/>
          <w:spacing w:val="-8"/>
        </w:rPr>
        <w:t xml:space="preserve"> </w:t>
      </w:r>
      <w:r w:rsidRPr="004707A9">
        <w:rPr>
          <w:rFonts w:ascii="Arial" w:hAnsi="Arial" w:cs="Arial"/>
        </w:rPr>
        <w:t>has</w:t>
      </w:r>
      <w:r w:rsidRPr="004707A9">
        <w:rPr>
          <w:rFonts w:ascii="Arial" w:hAnsi="Arial" w:cs="Arial"/>
          <w:spacing w:val="-8"/>
        </w:rPr>
        <w:t xml:space="preserve"> </w:t>
      </w:r>
      <w:r w:rsidRPr="004707A9">
        <w:rPr>
          <w:rFonts w:ascii="Arial" w:hAnsi="Arial" w:cs="Arial"/>
        </w:rPr>
        <w:t>been</w:t>
      </w:r>
      <w:r w:rsidRPr="004707A9">
        <w:rPr>
          <w:rFonts w:ascii="Arial" w:hAnsi="Arial" w:cs="Arial"/>
          <w:spacing w:val="-8"/>
        </w:rPr>
        <w:t xml:space="preserve"> </w:t>
      </w:r>
      <w:r w:rsidRPr="004707A9">
        <w:rPr>
          <w:rFonts w:ascii="Arial" w:hAnsi="Arial" w:cs="Arial"/>
        </w:rPr>
        <w:t>an</w:t>
      </w:r>
      <w:r w:rsidRPr="004707A9">
        <w:rPr>
          <w:rFonts w:ascii="Arial" w:hAnsi="Arial" w:cs="Arial"/>
          <w:spacing w:val="-8"/>
        </w:rPr>
        <w:t xml:space="preserve"> </w:t>
      </w:r>
      <w:r w:rsidRPr="004707A9">
        <w:rPr>
          <w:rFonts w:ascii="Arial" w:hAnsi="Arial" w:cs="Arial"/>
        </w:rPr>
        <w:t>overall</w:t>
      </w:r>
      <w:r w:rsidRPr="004707A9">
        <w:rPr>
          <w:rFonts w:ascii="Arial" w:hAnsi="Arial" w:cs="Arial"/>
          <w:spacing w:val="40"/>
        </w:rPr>
        <w:t xml:space="preserve"> </w:t>
      </w:r>
      <w:r w:rsidRPr="004707A9">
        <w:rPr>
          <w:rFonts w:ascii="Arial" w:hAnsi="Arial" w:cs="Arial"/>
        </w:rPr>
        <w:t>decline since 2015 (</w:t>
      </w:r>
      <w:r w:rsidRPr="00A958BF">
        <w:rPr>
          <w:rFonts w:ascii="Arial" w:hAnsi="Arial" w:cs="Arial"/>
          <w:b/>
          <w:bCs/>
        </w:rPr>
        <w:t>Figure 2.10</w:t>
      </w:r>
      <w:r w:rsidRPr="004707A9">
        <w:rPr>
          <w:rFonts w:ascii="Arial" w:hAnsi="Arial" w:cs="Arial"/>
        </w:rPr>
        <w:t>).</w:t>
      </w:r>
    </w:p>
    <w:p w14:paraId="3FBFDBC8" w14:textId="77777777" w:rsidR="00AB00A4" w:rsidRPr="004707A9" w:rsidRDefault="00D362CE">
      <w:pPr>
        <w:pStyle w:val="BodyText"/>
        <w:spacing w:before="122" w:line="280" w:lineRule="auto"/>
        <w:ind w:left="1379" w:right="942"/>
        <w:rPr>
          <w:rFonts w:ascii="Arial" w:hAnsi="Arial" w:cs="Arial"/>
        </w:rPr>
      </w:pPr>
      <w:r w:rsidRPr="004707A9">
        <w:rPr>
          <w:rFonts w:ascii="Arial" w:hAnsi="Arial" w:cs="Arial"/>
        </w:rPr>
        <w:t>In 2024, 37.1% (n=10,105,562) of the Australian population had at least one</w:t>
      </w:r>
      <w:r w:rsidRPr="004707A9">
        <w:rPr>
          <w:rFonts w:ascii="Arial" w:hAnsi="Arial" w:cs="Arial"/>
          <w:spacing w:val="40"/>
        </w:rPr>
        <w:t xml:space="preserve"> </w:t>
      </w:r>
      <w:r w:rsidRPr="004707A9">
        <w:rPr>
          <w:rFonts w:ascii="Arial" w:hAnsi="Arial" w:cs="Arial"/>
        </w:rPr>
        <w:t>antimicrobial</w:t>
      </w:r>
      <w:r w:rsidRPr="004707A9">
        <w:rPr>
          <w:rFonts w:ascii="Arial" w:hAnsi="Arial" w:cs="Arial"/>
          <w:spacing w:val="-7"/>
        </w:rPr>
        <w:t xml:space="preserve"> </w:t>
      </w:r>
      <w:r w:rsidRPr="004707A9">
        <w:rPr>
          <w:rFonts w:ascii="Arial" w:hAnsi="Arial" w:cs="Arial"/>
        </w:rPr>
        <w:t>dispensed</w:t>
      </w:r>
      <w:r w:rsidRPr="004707A9">
        <w:rPr>
          <w:rFonts w:ascii="Arial" w:hAnsi="Arial" w:cs="Arial"/>
          <w:spacing w:val="-6"/>
        </w:rPr>
        <w:t xml:space="preserve"> </w:t>
      </w:r>
      <w:r w:rsidRPr="004707A9">
        <w:rPr>
          <w:rFonts w:ascii="Arial" w:hAnsi="Arial" w:cs="Arial"/>
        </w:rPr>
        <w:t>in</w:t>
      </w:r>
      <w:r w:rsidRPr="004707A9">
        <w:rPr>
          <w:rFonts w:ascii="Arial" w:hAnsi="Arial" w:cs="Arial"/>
          <w:spacing w:val="-5"/>
        </w:rPr>
        <w:t xml:space="preserve"> </w:t>
      </w:r>
      <w:r w:rsidRPr="004707A9">
        <w:rPr>
          <w:rFonts w:ascii="Arial" w:hAnsi="Arial" w:cs="Arial"/>
        </w:rPr>
        <w:t>the</w:t>
      </w:r>
      <w:r w:rsidRPr="004707A9">
        <w:rPr>
          <w:rFonts w:ascii="Arial" w:hAnsi="Arial" w:cs="Arial"/>
          <w:spacing w:val="-6"/>
        </w:rPr>
        <w:t xml:space="preserve"> </w:t>
      </w:r>
      <w:r w:rsidRPr="004707A9">
        <w:rPr>
          <w:rFonts w:ascii="Arial" w:hAnsi="Arial" w:cs="Arial"/>
        </w:rPr>
        <w:t>community</w:t>
      </w:r>
      <w:r w:rsidRPr="004707A9">
        <w:rPr>
          <w:rFonts w:ascii="Arial" w:hAnsi="Arial" w:cs="Arial"/>
          <w:spacing w:val="-6"/>
        </w:rPr>
        <w:t xml:space="preserve"> </w:t>
      </w:r>
      <w:r w:rsidRPr="004707A9">
        <w:rPr>
          <w:rFonts w:ascii="Arial" w:hAnsi="Arial" w:cs="Arial"/>
        </w:rPr>
        <w:t>under</w:t>
      </w:r>
      <w:r w:rsidRPr="004707A9">
        <w:rPr>
          <w:rFonts w:ascii="Arial" w:hAnsi="Arial" w:cs="Arial"/>
          <w:spacing w:val="-6"/>
        </w:rPr>
        <w:t xml:space="preserve"> </w:t>
      </w:r>
      <w:r w:rsidRPr="004707A9">
        <w:rPr>
          <w:rFonts w:ascii="Arial" w:hAnsi="Arial" w:cs="Arial"/>
        </w:rPr>
        <w:t>the</w:t>
      </w:r>
      <w:r w:rsidRPr="004707A9">
        <w:rPr>
          <w:rFonts w:ascii="Arial" w:hAnsi="Arial" w:cs="Arial"/>
          <w:spacing w:val="-6"/>
        </w:rPr>
        <w:t xml:space="preserve"> </w:t>
      </w:r>
      <w:r w:rsidRPr="004707A9">
        <w:rPr>
          <w:rFonts w:ascii="Arial" w:hAnsi="Arial" w:cs="Arial"/>
        </w:rPr>
        <w:t>PBS.</w:t>
      </w:r>
      <w:r w:rsidRPr="004707A9">
        <w:rPr>
          <w:rFonts w:ascii="Arial" w:hAnsi="Arial" w:cs="Arial"/>
          <w:spacing w:val="-6"/>
        </w:rPr>
        <w:t xml:space="preserve"> </w:t>
      </w:r>
      <w:r w:rsidRPr="004707A9">
        <w:rPr>
          <w:rFonts w:ascii="Arial" w:hAnsi="Arial" w:cs="Arial"/>
        </w:rPr>
        <w:t>This</w:t>
      </w:r>
      <w:r w:rsidRPr="004707A9">
        <w:rPr>
          <w:rFonts w:ascii="Arial" w:hAnsi="Arial" w:cs="Arial"/>
          <w:spacing w:val="-5"/>
        </w:rPr>
        <w:t xml:space="preserve"> </w:t>
      </w:r>
      <w:r w:rsidRPr="004707A9">
        <w:rPr>
          <w:rFonts w:ascii="Arial" w:hAnsi="Arial" w:cs="Arial"/>
        </w:rPr>
        <w:t>was</w:t>
      </w:r>
      <w:r w:rsidRPr="004707A9">
        <w:rPr>
          <w:rFonts w:ascii="Arial" w:hAnsi="Arial" w:cs="Arial"/>
          <w:spacing w:val="-5"/>
        </w:rPr>
        <w:t xml:space="preserve"> </w:t>
      </w:r>
      <w:r w:rsidRPr="004707A9">
        <w:rPr>
          <w:rFonts w:ascii="Arial" w:hAnsi="Arial" w:cs="Arial"/>
        </w:rPr>
        <w:t>a</w:t>
      </w:r>
      <w:r w:rsidRPr="004707A9">
        <w:rPr>
          <w:rFonts w:ascii="Arial" w:hAnsi="Arial" w:cs="Arial"/>
          <w:spacing w:val="-6"/>
        </w:rPr>
        <w:t xml:space="preserve"> </w:t>
      </w:r>
      <w:r w:rsidRPr="004707A9">
        <w:rPr>
          <w:rFonts w:ascii="Arial" w:hAnsi="Arial" w:cs="Arial"/>
        </w:rPr>
        <w:t>slight</w:t>
      </w:r>
      <w:r w:rsidRPr="004707A9">
        <w:rPr>
          <w:rFonts w:ascii="Arial" w:hAnsi="Arial" w:cs="Arial"/>
          <w:spacing w:val="-6"/>
        </w:rPr>
        <w:t xml:space="preserve"> </w:t>
      </w:r>
      <w:r w:rsidRPr="004707A9">
        <w:rPr>
          <w:rFonts w:ascii="Arial" w:hAnsi="Arial" w:cs="Arial"/>
        </w:rPr>
        <w:t>increase</w:t>
      </w:r>
      <w:r w:rsidRPr="004707A9">
        <w:rPr>
          <w:rFonts w:ascii="Arial" w:hAnsi="Arial" w:cs="Arial"/>
          <w:spacing w:val="40"/>
        </w:rPr>
        <w:t xml:space="preserve"> </w:t>
      </w:r>
      <w:r w:rsidRPr="004707A9">
        <w:rPr>
          <w:rFonts w:ascii="Arial" w:hAnsi="Arial" w:cs="Arial"/>
        </w:rPr>
        <w:t>from 36.4% (n=9.699,404) of Australians in 2023.</w:t>
      </w:r>
    </w:p>
    <w:p w14:paraId="3E5F5AD4" w14:textId="21F1C43F" w:rsidR="00AB00A4" w:rsidRPr="004707A9" w:rsidRDefault="00D362CE">
      <w:pPr>
        <w:pStyle w:val="BodyText"/>
        <w:spacing w:before="195" w:line="280" w:lineRule="auto"/>
        <w:ind w:left="1379" w:right="688"/>
        <w:rPr>
          <w:rFonts w:ascii="Arial" w:hAnsi="Arial" w:cs="Arial"/>
        </w:rPr>
      </w:pPr>
      <w:r w:rsidRPr="004707A9">
        <w:rPr>
          <w:rFonts w:ascii="Arial" w:hAnsi="Arial" w:cs="Arial"/>
        </w:rPr>
        <w:t>Of those who received antimicrobials under the PBS, each person was supplied at</w:t>
      </w:r>
      <w:r w:rsidRPr="004707A9">
        <w:rPr>
          <w:rFonts w:ascii="Arial" w:hAnsi="Arial" w:cs="Arial"/>
          <w:spacing w:val="40"/>
        </w:rPr>
        <w:t xml:space="preserve"> </w:t>
      </w:r>
      <w:r w:rsidR="002235C3">
        <w:rPr>
          <w:rFonts w:ascii="Arial" w:hAnsi="Arial" w:cs="Arial"/>
          <w:spacing w:val="40"/>
        </w:rPr>
        <w:br/>
      </w:r>
      <w:r w:rsidRPr="004707A9">
        <w:rPr>
          <w:rFonts w:ascii="Arial" w:hAnsi="Arial" w:cs="Arial"/>
        </w:rPr>
        <w:t>least</w:t>
      </w:r>
      <w:r w:rsidRPr="004707A9">
        <w:rPr>
          <w:rFonts w:ascii="Arial" w:hAnsi="Arial" w:cs="Arial"/>
          <w:spacing w:val="-6"/>
        </w:rPr>
        <w:t xml:space="preserve"> </w:t>
      </w:r>
      <w:r w:rsidRPr="004707A9">
        <w:rPr>
          <w:rFonts w:ascii="Arial" w:hAnsi="Arial" w:cs="Arial"/>
        </w:rPr>
        <w:t>2</w:t>
      </w:r>
      <w:r w:rsidRPr="004707A9">
        <w:rPr>
          <w:rFonts w:ascii="Arial" w:hAnsi="Arial" w:cs="Arial"/>
          <w:spacing w:val="-5"/>
        </w:rPr>
        <w:t xml:space="preserve"> </w:t>
      </w:r>
      <w:r w:rsidRPr="004707A9">
        <w:rPr>
          <w:rFonts w:ascii="Arial" w:hAnsi="Arial" w:cs="Arial"/>
        </w:rPr>
        <w:t>antimicrobial</w:t>
      </w:r>
      <w:r w:rsidRPr="004707A9">
        <w:rPr>
          <w:rFonts w:ascii="Arial" w:hAnsi="Arial" w:cs="Arial"/>
          <w:spacing w:val="-6"/>
        </w:rPr>
        <w:t xml:space="preserve"> </w:t>
      </w:r>
      <w:r w:rsidRPr="004707A9">
        <w:rPr>
          <w:rFonts w:ascii="Arial" w:hAnsi="Arial" w:cs="Arial"/>
        </w:rPr>
        <w:t>prescriptions</w:t>
      </w:r>
      <w:r w:rsidRPr="004707A9">
        <w:rPr>
          <w:rFonts w:ascii="Arial" w:hAnsi="Arial" w:cs="Arial"/>
          <w:spacing w:val="-5"/>
        </w:rPr>
        <w:t xml:space="preserve"> </w:t>
      </w:r>
      <w:r w:rsidRPr="004707A9">
        <w:rPr>
          <w:rFonts w:ascii="Arial" w:hAnsi="Arial" w:cs="Arial"/>
        </w:rPr>
        <w:t>per</w:t>
      </w:r>
      <w:r w:rsidRPr="004707A9">
        <w:rPr>
          <w:rFonts w:ascii="Arial" w:hAnsi="Arial" w:cs="Arial"/>
          <w:spacing w:val="-6"/>
        </w:rPr>
        <w:t xml:space="preserve"> </w:t>
      </w:r>
      <w:r w:rsidRPr="004707A9">
        <w:rPr>
          <w:rFonts w:ascii="Arial" w:hAnsi="Arial" w:cs="Arial"/>
        </w:rPr>
        <w:t>year</w:t>
      </w:r>
      <w:r w:rsidRPr="004707A9">
        <w:rPr>
          <w:rFonts w:ascii="Arial" w:hAnsi="Arial" w:cs="Arial"/>
          <w:spacing w:val="-6"/>
        </w:rPr>
        <w:t xml:space="preserve"> </w:t>
      </w:r>
      <w:r w:rsidRPr="004707A9">
        <w:rPr>
          <w:rFonts w:ascii="Arial" w:hAnsi="Arial" w:cs="Arial"/>
        </w:rPr>
        <w:t>on</w:t>
      </w:r>
      <w:r w:rsidRPr="004707A9">
        <w:rPr>
          <w:rFonts w:ascii="Arial" w:hAnsi="Arial" w:cs="Arial"/>
          <w:spacing w:val="-5"/>
        </w:rPr>
        <w:t xml:space="preserve"> </w:t>
      </w:r>
      <w:r w:rsidRPr="004707A9">
        <w:rPr>
          <w:rFonts w:ascii="Arial" w:hAnsi="Arial" w:cs="Arial"/>
        </w:rPr>
        <w:t>average</w:t>
      </w:r>
      <w:r w:rsidRPr="004707A9">
        <w:rPr>
          <w:rFonts w:ascii="Arial" w:hAnsi="Arial" w:cs="Arial"/>
          <w:spacing w:val="-6"/>
        </w:rPr>
        <w:t xml:space="preserve"> </w:t>
      </w:r>
      <w:r w:rsidRPr="004707A9">
        <w:rPr>
          <w:rFonts w:ascii="Arial" w:hAnsi="Arial" w:cs="Arial"/>
        </w:rPr>
        <w:t>in</w:t>
      </w:r>
      <w:r w:rsidRPr="004707A9">
        <w:rPr>
          <w:rFonts w:ascii="Arial" w:hAnsi="Arial" w:cs="Arial"/>
          <w:spacing w:val="-5"/>
        </w:rPr>
        <w:t xml:space="preserve"> </w:t>
      </w:r>
      <w:r w:rsidRPr="004707A9">
        <w:rPr>
          <w:rFonts w:ascii="Arial" w:hAnsi="Arial" w:cs="Arial"/>
        </w:rPr>
        <w:t>2023</w:t>
      </w:r>
      <w:r w:rsidRPr="004707A9">
        <w:rPr>
          <w:rFonts w:ascii="Arial" w:hAnsi="Arial" w:cs="Arial"/>
          <w:spacing w:val="-5"/>
        </w:rPr>
        <w:t xml:space="preserve"> </w:t>
      </w:r>
      <w:r w:rsidRPr="004707A9">
        <w:rPr>
          <w:rFonts w:ascii="Arial" w:hAnsi="Arial" w:cs="Arial"/>
        </w:rPr>
        <w:t>(2.28)</w:t>
      </w:r>
      <w:r w:rsidRPr="004707A9">
        <w:rPr>
          <w:rFonts w:ascii="Arial" w:hAnsi="Arial" w:cs="Arial"/>
          <w:spacing w:val="-5"/>
        </w:rPr>
        <w:t xml:space="preserve"> </w:t>
      </w:r>
      <w:r w:rsidRPr="004707A9">
        <w:rPr>
          <w:rFonts w:ascii="Arial" w:hAnsi="Arial" w:cs="Arial"/>
        </w:rPr>
        <w:t>and</w:t>
      </w:r>
      <w:r w:rsidRPr="004707A9">
        <w:rPr>
          <w:rFonts w:ascii="Arial" w:hAnsi="Arial" w:cs="Arial"/>
          <w:spacing w:val="-6"/>
        </w:rPr>
        <w:t xml:space="preserve"> </w:t>
      </w:r>
      <w:r w:rsidRPr="004707A9">
        <w:rPr>
          <w:rFonts w:ascii="Arial" w:hAnsi="Arial" w:cs="Arial"/>
        </w:rPr>
        <w:t>2024</w:t>
      </w:r>
      <w:r w:rsidRPr="004707A9">
        <w:rPr>
          <w:rFonts w:ascii="Arial" w:hAnsi="Arial" w:cs="Arial"/>
          <w:spacing w:val="-6"/>
        </w:rPr>
        <w:t xml:space="preserve"> </w:t>
      </w:r>
      <w:r w:rsidRPr="004707A9">
        <w:rPr>
          <w:rFonts w:ascii="Arial" w:hAnsi="Arial" w:cs="Arial"/>
        </w:rPr>
        <w:t>(2.29).</w:t>
      </w:r>
    </w:p>
    <w:p w14:paraId="6B2C4251" w14:textId="4F06E886" w:rsidR="00AB00A4" w:rsidRPr="004707A9" w:rsidRDefault="002235C3">
      <w:pPr>
        <w:pStyle w:val="BodyText"/>
        <w:spacing w:before="194" w:line="280" w:lineRule="auto"/>
        <w:ind w:left="1379" w:right="688"/>
        <w:rPr>
          <w:rFonts w:ascii="Arial" w:hAnsi="Arial" w:cs="Arial"/>
        </w:rPr>
      </w:pPr>
      <w:r>
        <w:rPr>
          <w:rFonts w:ascii="Arial" w:hAnsi="Arial" w:cs="Arial"/>
        </w:rPr>
        <w:br/>
      </w:r>
      <w:r w:rsidRPr="004707A9">
        <w:rPr>
          <w:rFonts w:ascii="Arial" w:hAnsi="Arial" w:cs="Arial"/>
        </w:rPr>
        <w:t>Under the PBS, the 4 most frequently dispensed antimicrobials in the community in</w:t>
      </w:r>
      <w:r w:rsidRPr="004707A9">
        <w:rPr>
          <w:rFonts w:ascii="Arial" w:hAnsi="Arial" w:cs="Arial"/>
          <w:spacing w:val="40"/>
        </w:rPr>
        <w:t xml:space="preserve"> </w:t>
      </w:r>
      <w:r w:rsidRPr="004707A9">
        <w:rPr>
          <w:rFonts w:ascii="Arial" w:hAnsi="Arial" w:cs="Arial"/>
        </w:rPr>
        <w:t>2024</w:t>
      </w:r>
      <w:r w:rsidRPr="004707A9">
        <w:rPr>
          <w:rFonts w:ascii="Arial" w:hAnsi="Arial" w:cs="Arial"/>
          <w:spacing w:val="-10"/>
        </w:rPr>
        <w:t xml:space="preserve"> </w:t>
      </w:r>
      <w:r w:rsidRPr="004707A9">
        <w:rPr>
          <w:rFonts w:ascii="Arial" w:hAnsi="Arial" w:cs="Arial"/>
        </w:rPr>
        <w:t>were:</w:t>
      </w:r>
      <w:r w:rsidRPr="004707A9">
        <w:rPr>
          <w:rFonts w:ascii="Arial" w:hAnsi="Arial" w:cs="Arial"/>
          <w:spacing w:val="-10"/>
        </w:rPr>
        <w:t xml:space="preserve"> </w:t>
      </w:r>
      <w:r w:rsidRPr="004707A9">
        <w:rPr>
          <w:rFonts w:ascii="Arial" w:hAnsi="Arial" w:cs="Arial"/>
        </w:rPr>
        <w:t>amoxicillin</w:t>
      </w:r>
      <w:r w:rsidRPr="004707A9">
        <w:rPr>
          <w:rFonts w:ascii="Arial" w:hAnsi="Arial" w:cs="Arial"/>
          <w:spacing w:val="-10"/>
        </w:rPr>
        <w:t xml:space="preserve"> </w:t>
      </w:r>
      <w:r w:rsidRPr="004707A9">
        <w:rPr>
          <w:rFonts w:ascii="Arial" w:hAnsi="Arial" w:cs="Arial"/>
        </w:rPr>
        <w:t>(22.0%),</w:t>
      </w:r>
      <w:r w:rsidRPr="004707A9">
        <w:rPr>
          <w:rFonts w:ascii="Arial" w:hAnsi="Arial" w:cs="Arial"/>
          <w:spacing w:val="-10"/>
        </w:rPr>
        <w:t xml:space="preserve"> </w:t>
      </w:r>
      <w:r w:rsidRPr="004707A9">
        <w:rPr>
          <w:rFonts w:ascii="Arial" w:hAnsi="Arial" w:cs="Arial"/>
        </w:rPr>
        <w:t>cefalexin</w:t>
      </w:r>
      <w:r w:rsidRPr="004707A9">
        <w:rPr>
          <w:rFonts w:ascii="Arial" w:hAnsi="Arial" w:cs="Arial"/>
          <w:spacing w:val="-10"/>
        </w:rPr>
        <w:t xml:space="preserve"> </w:t>
      </w:r>
      <w:r w:rsidRPr="004707A9">
        <w:rPr>
          <w:rFonts w:ascii="Arial" w:hAnsi="Arial" w:cs="Arial"/>
        </w:rPr>
        <w:t>(21.7%),</w:t>
      </w:r>
      <w:r w:rsidRPr="004707A9">
        <w:rPr>
          <w:rFonts w:ascii="Arial" w:hAnsi="Arial" w:cs="Arial"/>
          <w:spacing w:val="-10"/>
        </w:rPr>
        <w:t xml:space="preserve"> </w:t>
      </w:r>
      <w:r w:rsidRPr="004707A9">
        <w:rPr>
          <w:rFonts w:ascii="Arial" w:hAnsi="Arial" w:cs="Arial"/>
        </w:rPr>
        <w:t>amoxicillin–clavulanic</w:t>
      </w:r>
      <w:r w:rsidRPr="004707A9">
        <w:rPr>
          <w:rFonts w:ascii="Arial" w:hAnsi="Arial" w:cs="Arial"/>
          <w:spacing w:val="-10"/>
        </w:rPr>
        <w:t xml:space="preserve"> </w:t>
      </w:r>
      <w:r w:rsidRPr="004707A9">
        <w:rPr>
          <w:rFonts w:ascii="Arial" w:hAnsi="Arial" w:cs="Arial"/>
        </w:rPr>
        <w:t>acid</w:t>
      </w:r>
      <w:r w:rsidRPr="004707A9">
        <w:rPr>
          <w:rFonts w:ascii="Arial" w:hAnsi="Arial" w:cs="Arial"/>
          <w:spacing w:val="-10"/>
        </w:rPr>
        <w:t xml:space="preserve"> </w:t>
      </w:r>
      <w:r w:rsidRPr="004707A9">
        <w:rPr>
          <w:rFonts w:ascii="Arial" w:hAnsi="Arial" w:cs="Arial"/>
        </w:rPr>
        <w:t>(14.6%)</w:t>
      </w:r>
    </w:p>
    <w:p w14:paraId="1BF90C52" w14:textId="77777777" w:rsidR="00AB00A4" w:rsidRPr="004707A9" w:rsidRDefault="00D362CE">
      <w:pPr>
        <w:pStyle w:val="BodyText"/>
        <w:spacing w:before="1"/>
        <w:ind w:left="1379"/>
        <w:rPr>
          <w:rFonts w:ascii="Arial" w:hAnsi="Arial" w:cs="Arial"/>
        </w:rPr>
      </w:pPr>
      <w:r w:rsidRPr="004707A9">
        <w:rPr>
          <w:rFonts w:ascii="Arial" w:hAnsi="Arial" w:cs="Arial"/>
        </w:rPr>
        <w:t>and</w:t>
      </w:r>
      <w:r w:rsidRPr="004707A9">
        <w:rPr>
          <w:rFonts w:ascii="Arial" w:hAnsi="Arial" w:cs="Arial"/>
          <w:spacing w:val="-2"/>
        </w:rPr>
        <w:t xml:space="preserve"> </w:t>
      </w:r>
      <w:r w:rsidRPr="004707A9">
        <w:rPr>
          <w:rFonts w:ascii="Arial" w:hAnsi="Arial" w:cs="Arial"/>
        </w:rPr>
        <w:t>doxycycline</w:t>
      </w:r>
      <w:r w:rsidRPr="004707A9">
        <w:rPr>
          <w:rFonts w:ascii="Arial" w:hAnsi="Arial" w:cs="Arial"/>
          <w:spacing w:val="-2"/>
        </w:rPr>
        <w:t xml:space="preserve"> </w:t>
      </w:r>
      <w:r w:rsidRPr="004707A9">
        <w:rPr>
          <w:rFonts w:ascii="Arial" w:hAnsi="Arial" w:cs="Arial"/>
        </w:rPr>
        <w:t>(11.5%) (</w:t>
      </w:r>
      <w:r w:rsidRPr="00A958BF">
        <w:rPr>
          <w:rFonts w:ascii="Arial" w:hAnsi="Arial" w:cs="Arial"/>
          <w:b/>
          <w:bCs/>
        </w:rPr>
        <w:t>Figure</w:t>
      </w:r>
      <w:r w:rsidRPr="00A958BF">
        <w:rPr>
          <w:rFonts w:ascii="Arial" w:hAnsi="Arial" w:cs="Arial"/>
          <w:b/>
          <w:bCs/>
          <w:spacing w:val="-1"/>
        </w:rPr>
        <w:t xml:space="preserve"> </w:t>
      </w:r>
      <w:r w:rsidRPr="00A958BF">
        <w:rPr>
          <w:rFonts w:ascii="Arial" w:hAnsi="Arial" w:cs="Arial"/>
          <w:b/>
          <w:bCs/>
          <w:spacing w:val="-2"/>
        </w:rPr>
        <w:t>2.11</w:t>
      </w:r>
      <w:r w:rsidRPr="004707A9">
        <w:rPr>
          <w:rFonts w:ascii="Arial" w:hAnsi="Arial" w:cs="Arial"/>
          <w:spacing w:val="-2"/>
        </w:rPr>
        <w:t>).</w:t>
      </w:r>
    </w:p>
    <w:p w14:paraId="3C5A7909" w14:textId="77777777" w:rsidR="00AB00A4" w:rsidRPr="004707A9" w:rsidRDefault="00D362CE">
      <w:pPr>
        <w:pStyle w:val="BodyText"/>
        <w:spacing w:before="172" w:line="280" w:lineRule="auto"/>
        <w:ind w:left="1379" w:right="942"/>
        <w:rPr>
          <w:rFonts w:ascii="Arial" w:hAnsi="Arial" w:cs="Arial"/>
        </w:rPr>
      </w:pPr>
      <w:r w:rsidRPr="004707A9">
        <w:rPr>
          <w:rFonts w:ascii="Arial" w:hAnsi="Arial" w:cs="Arial"/>
        </w:rPr>
        <w:t>Most</w:t>
      </w:r>
      <w:r w:rsidRPr="004707A9">
        <w:rPr>
          <w:rFonts w:ascii="Arial" w:hAnsi="Arial" w:cs="Arial"/>
          <w:spacing w:val="-6"/>
        </w:rPr>
        <w:t xml:space="preserve"> </w:t>
      </w:r>
      <w:r w:rsidRPr="004707A9">
        <w:rPr>
          <w:rFonts w:ascii="Arial" w:hAnsi="Arial" w:cs="Arial"/>
        </w:rPr>
        <w:t>antimicrobial</w:t>
      </w:r>
      <w:r w:rsidRPr="004707A9">
        <w:rPr>
          <w:rFonts w:ascii="Arial" w:hAnsi="Arial" w:cs="Arial"/>
          <w:spacing w:val="-6"/>
        </w:rPr>
        <w:t xml:space="preserve"> </w:t>
      </w:r>
      <w:r w:rsidRPr="004707A9">
        <w:rPr>
          <w:rFonts w:ascii="Arial" w:hAnsi="Arial" w:cs="Arial"/>
        </w:rPr>
        <w:t>prescriptions</w:t>
      </w:r>
      <w:r w:rsidRPr="004707A9">
        <w:rPr>
          <w:rFonts w:ascii="Arial" w:hAnsi="Arial" w:cs="Arial"/>
          <w:spacing w:val="-6"/>
        </w:rPr>
        <w:t xml:space="preserve"> </w:t>
      </w:r>
      <w:r w:rsidRPr="004707A9">
        <w:rPr>
          <w:rFonts w:ascii="Arial" w:hAnsi="Arial" w:cs="Arial"/>
        </w:rPr>
        <w:t>in</w:t>
      </w:r>
      <w:r w:rsidRPr="004707A9">
        <w:rPr>
          <w:rFonts w:ascii="Arial" w:hAnsi="Arial" w:cs="Arial"/>
          <w:spacing w:val="-6"/>
        </w:rPr>
        <w:t xml:space="preserve"> </w:t>
      </w:r>
      <w:r w:rsidRPr="004707A9">
        <w:rPr>
          <w:rFonts w:ascii="Arial" w:hAnsi="Arial" w:cs="Arial"/>
        </w:rPr>
        <w:t>the</w:t>
      </w:r>
      <w:r w:rsidRPr="004707A9">
        <w:rPr>
          <w:rFonts w:ascii="Arial" w:hAnsi="Arial" w:cs="Arial"/>
          <w:spacing w:val="-6"/>
        </w:rPr>
        <w:t xml:space="preserve"> </w:t>
      </w:r>
      <w:r w:rsidRPr="004707A9">
        <w:rPr>
          <w:rFonts w:ascii="Arial" w:hAnsi="Arial" w:cs="Arial"/>
        </w:rPr>
        <w:t>community</w:t>
      </w:r>
      <w:r w:rsidRPr="004707A9">
        <w:rPr>
          <w:rFonts w:ascii="Arial" w:hAnsi="Arial" w:cs="Arial"/>
          <w:spacing w:val="-6"/>
        </w:rPr>
        <w:t xml:space="preserve"> </w:t>
      </w:r>
      <w:r w:rsidRPr="004707A9">
        <w:rPr>
          <w:rFonts w:ascii="Arial" w:hAnsi="Arial" w:cs="Arial"/>
        </w:rPr>
        <w:t>were</w:t>
      </w:r>
      <w:r w:rsidRPr="004707A9">
        <w:rPr>
          <w:rFonts w:ascii="Arial" w:hAnsi="Arial" w:cs="Arial"/>
          <w:spacing w:val="-6"/>
        </w:rPr>
        <w:t xml:space="preserve"> </w:t>
      </w:r>
      <w:r w:rsidRPr="004707A9">
        <w:rPr>
          <w:rFonts w:ascii="Arial" w:hAnsi="Arial" w:cs="Arial"/>
        </w:rPr>
        <w:t>supplied</w:t>
      </w:r>
      <w:r w:rsidRPr="004707A9">
        <w:rPr>
          <w:rFonts w:ascii="Arial" w:hAnsi="Arial" w:cs="Arial"/>
          <w:spacing w:val="-6"/>
        </w:rPr>
        <w:t xml:space="preserve"> </w:t>
      </w:r>
      <w:r w:rsidRPr="004707A9">
        <w:rPr>
          <w:rFonts w:ascii="Arial" w:hAnsi="Arial" w:cs="Arial"/>
        </w:rPr>
        <w:t>in</w:t>
      </w:r>
      <w:r w:rsidRPr="004707A9">
        <w:rPr>
          <w:rFonts w:ascii="Arial" w:hAnsi="Arial" w:cs="Arial"/>
          <w:spacing w:val="-6"/>
        </w:rPr>
        <w:t xml:space="preserve"> </w:t>
      </w:r>
      <w:r w:rsidRPr="004707A9">
        <w:rPr>
          <w:rFonts w:ascii="Arial" w:hAnsi="Arial" w:cs="Arial"/>
        </w:rPr>
        <w:t>winter</w:t>
      </w:r>
      <w:r w:rsidRPr="004707A9">
        <w:rPr>
          <w:rFonts w:ascii="Arial" w:hAnsi="Arial" w:cs="Arial"/>
          <w:spacing w:val="-6"/>
        </w:rPr>
        <w:t xml:space="preserve"> </w:t>
      </w:r>
      <w:r w:rsidRPr="004707A9">
        <w:rPr>
          <w:rFonts w:ascii="Arial" w:hAnsi="Arial" w:cs="Arial"/>
        </w:rPr>
        <w:t>(June</w:t>
      </w:r>
      <w:r w:rsidRPr="004707A9">
        <w:rPr>
          <w:rFonts w:ascii="Arial" w:hAnsi="Arial" w:cs="Arial"/>
          <w:spacing w:val="-6"/>
        </w:rPr>
        <w:t xml:space="preserve"> </w:t>
      </w:r>
      <w:r w:rsidRPr="004707A9">
        <w:rPr>
          <w:rFonts w:ascii="Arial" w:hAnsi="Arial" w:cs="Arial"/>
        </w:rPr>
        <w:t>to</w:t>
      </w:r>
      <w:r w:rsidRPr="004707A9">
        <w:rPr>
          <w:rFonts w:ascii="Arial" w:hAnsi="Arial" w:cs="Arial"/>
          <w:spacing w:val="40"/>
        </w:rPr>
        <w:t xml:space="preserve"> </w:t>
      </w:r>
      <w:r w:rsidRPr="004707A9">
        <w:rPr>
          <w:rFonts w:ascii="Arial" w:hAnsi="Arial" w:cs="Arial"/>
        </w:rPr>
        <w:t>August), likely reflecting seasonal trends in respiratory infections.</w:t>
      </w:r>
    </w:p>
    <w:p w14:paraId="75E2208A" w14:textId="513E33C3" w:rsidR="00AB00A4" w:rsidRPr="004707A9" w:rsidRDefault="002235C3">
      <w:pPr>
        <w:pStyle w:val="BodyText"/>
        <w:spacing w:before="126" w:line="280" w:lineRule="auto"/>
        <w:ind w:left="1379" w:right="688"/>
        <w:rPr>
          <w:rFonts w:ascii="Arial" w:hAnsi="Arial" w:cs="Arial"/>
        </w:rPr>
      </w:pPr>
      <w:r>
        <w:rPr>
          <w:rFonts w:ascii="Arial" w:hAnsi="Arial" w:cs="Arial"/>
        </w:rPr>
        <w:br/>
      </w:r>
      <w:r w:rsidRPr="004707A9">
        <w:rPr>
          <w:rFonts w:ascii="Arial" w:hAnsi="Arial" w:cs="Arial"/>
        </w:rPr>
        <w:t>Most antimicrobials in the community were prescribed through the PBS/RPBS by</w:t>
      </w:r>
      <w:r w:rsidRPr="004707A9">
        <w:rPr>
          <w:rFonts w:ascii="Arial" w:hAnsi="Arial" w:cs="Arial"/>
          <w:spacing w:val="40"/>
        </w:rPr>
        <w:t xml:space="preserve"> </w:t>
      </w:r>
      <w:r w:rsidRPr="004707A9">
        <w:rPr>
          <w:rFonts w:ascii="Arial" w:hAnsi="Arial" w:cs="Arial"/>
        </w:rPr>
        <w:t>general</w:t>
      </w:r>
      <w:r w:rsidRPr="004707A9">
        <w:rPr>
          <w:rFonts w:ascii="Arial" w:hAnsi="Arial" w:cs="Arial"/>
          <w:spacing w:val="-10"/>
        </w:rPr>
        <w:t xml:space="preserve"> </w:t>
      </w:r>
      <w:r w:rsidRPr="004707A9">
        <w:rPr>
          <w:rFonts w:ascii="Arial" w:hAnsi="Arial" w:cs="Arial"/>
        </w:rPr>
        <w:t>practitioners</w:t>
      </w:r>
      <w:r w:rsidRPr="004707A9">
        <w:rPr>
          <w:rFonts w:ascii="Arial" w:hAnsi="Arial" w:cs="Arial"/>
          <w:spacing w:val="-10"/>
        </w:rPr>
        <w:t xml:space="preserve"> </w:t>
      </w:r>
      <w:r w:rsidRPr="004707A9">
        <w:rPr>
          <w:rFonts w:ascii="Arial" w:hAnsi="Arial" w:cs="Arial"/>
        </w:rPr>
        <w:t>(87.3%</w:t>
      </w:r>
      <w:r w:rsidRPr="004707A9">
        <w:rPr>
          <w:rFonts w:ascii="Arial" w:hAnsi="Arial" w:cs="Arial"/>
          <w:spacing w:val="-10"/>
        </w:rPr>
        <w:t xml:space="preserve"> </w:t>
      </w:r>
      <w:r w:rsidRPr="004707A9">
        <w:rPr>
          <w:rFonts w:ascii="Arial" w:hAnsi="Arial" w:cs="Arial"/>
        </w:rPr>
        <w:t>in</w:t>
      </w:r>
      <w:r w:rsidRPr="004707A9">
        <w:rPr>
          <w:rFonts w:ascii="Arial" w:hAnsi="Arial" w:cs="Arial"/>
          <w:spacing w:val="-10"/>
        </w:rPr>
        <w:t xml:space="preserve"> </w:t>
      </w:r>
      <w:r w:rsidRPr="004707A9">
        <w:rPr>
          <w:rFonts w:ascii="Arial" w:hAnsi="Arial" w:cs="Arial"/>
        </w:rPr>
        <w:t>2023;</w:t>
      </w:r>
      <w:r w:rsidRPr="004707A9">
        <w:rPr>
          <w:rFonts w:ascii="Arial" w:hAnsi="Arial" w:cs="Arial"/>
          <w:spacing w:val="-10"/>
        </w:rPr>
        <w:t xml:space="preserve"> </w:t>
      </w:r>
      <w:r w:rsidRPr="004707A9">
        <w:rPr>
          <w:rFonts w:ascii="Arial" w:hAnsi="Arial" w:cs="Arial"/>
        </w:rPr>
        <w:t>87.4%</w:t>
      </w:r>
      <w:r w:rsidRPr="004707A9">
        <w:rPr>
          <w:rFonts w:ascii="Arial" w:hAnsi="Arial" w:cs="Arial"/>
          <w:spacing w:val="-10"/>
        </w:rPr>
        <w:t xml:space="preserve"> </w:t>
      </w:r>
      <w:r w:rsidRPr="004707A9">
        <w:rPr>
          <w:rFonts w:ascii="Arial" w:hAnsi="Arial" w:cs="Arial"/>
        </w:rPr>
        <w:t>in</w:t>
      </w:r>
      <w:r w:rsidRPr="004707A9">
        <w:rPr>
          <w:rFonts w:ascii="Arial" w:hAnsi="Arial" w:cs="Arial"/>
          <w:spacing w:val="-10"/>
        </w:rPr>
        <w:t xml:space="preserve"> </w:t>
      </w:r>
      <w:r w:rsidRPr="004707A9">
        <w:rPr>
          <w:rFonts w:ascii="Arial" w:hAnsi="Arial" w:cs="Arial"/>
        </w:rPr>
        <w:t>2024),</w:t>
      </w:r>
      <w:r w:rsidRPr="004707A9">
        <w:rPr>
          <w:rFonts w:ascii="Arial" w:hAnsi="Arial" w:cs="Arial"/>
          <w:spacing w:val="-10"/>
        </w:rPr>
        <w:t xml:space="preserve"> </w:t>
      </w:r>
      <w:r w:rsidRPr="004707A9">
        <w:rPr>
          <w:rFonts w:ascii="Arial" w:hAnsi="Arial" w:cs="Arial"/>
        </w:rPr>
        <w:t>followed</w:t>
      </w:r>
      <w:r w:rsidRPr="004707A9">
        <w:rPr>
          <w:rFonts w:ascii="Arial" w:hAnsi="Arial" w:cs="Arial"/>
          <w:spacing w:val="-10"/>
        </w:rPr>
        <w:t xml:space="preserve"> </w:t>
      </w:r>
      <w:r w:rsidRPr="004707A9">
        <w:rPr>
          <w:rFonts w:ascii="Arial" w:hAnsi="Arial" w:cs="Arial"/>
        </w:rPr>
        <w:t>by</w:t>
      </w:r>
      <w:r w:rsidRPr="004707A9">
        <w:rPr>
          <w:rFonts w:ascii="Arial" w:hAnsi="Arial" w:cs="Arial"/>
          <w:spacing w:val="-10"/>
        </w:rPr>
        <w:t xml:space="preserve"> </w:t>
      </w:r>
      <w:r w:rsidRPr="004707A9">
        <w:rPr>
          <w:rFonts w:ascii="Arial" w:hAnsi="Arial" w:cs="Arial"/>
        </w:rPr>
        <w:t>medical</w:t>
      </w:r>
      <w:r w:rsidRPr="004707A9">
        <w:rPr>
          <w:rFonts w:ascii="Arial" w:hAnsi="Arial" w:cs="Arial"/>
          <w:spacing w:val="-10"/>
        </w:rPr>
        <w:t xml:space="preserve"> </w:t>
      </w:r>
      <w:r w:rsidRPr="004707A9">
        <w:rPr>
          <w:rFonts w:ascii="Arial" w:hAnsi="Arial" w:cs="Arial"/>
        </w:rPr>
        <w:t>specialists</w:t>
      </w:r>
    </w:p>
    <w:p w14:paraId="7F0738E7" w14:textId="77777777" w:rsidR="00AB00A4" w:rsidRPr="004707A9" w:rsidRDefault="00D362CE">
      <w:pPr>
        <w:pStyle w:val="BodyText"/>
        <w:spacing w:before="1"/>
        <w:ind w:left="1379"/>
        <w:rPr>
          <w:rFonts w:ascii="Arial" w:hAnsi="Arial" w:cs="Arial"/>
        </w:rPr>
      </w:pPr>
      <w:r w:rsidRPr="004707A9">
        <w:rPr>
          <w:rFonts w:ascii="Arial" w:hAnsi="Arial" w:cs="Arial"/>
        </w:rPr>
        <w:t>(7.9%</w:t>
      </w:r>
      <w:r w:rsidRPr="004707A9">
        <w:rPr>
          <w:rFonts w:ascii="Arial" w:hAnsi="Arial" w:cs="Arial"/>
          <w:spacing w:val="-7"/>
        </w:rPr>
        <w:t xml:space="preserve"> </w:t>
      </w:r>
      <w:r w:rsidRPr="004707A9">
        <w:rPr>
          <w:rFonts w:ascii="Arial" w:hAnsi="Arial" w:cs="Arial"/>
        </w:rPr>
        <w:t>in</w:t>
      </w:r>
      <w:r w:rsidRPr="004707A9">
        <w:rPr>
          <w:rFonts w:ascii="Arial" w:hAnsi="Arial" w:cs="Arial"/>
          <w:spacing w:val="-6"/>
        </w:rPr>
        <w:t xml:space="preserve"> </w:t>
      </w:r>
      <w:r w:rsidRPr="004707A9">
        <w:rPr>
          <w:rFonts w:ascii="Arial" w:hAnsi="Arial" w:cs="Arial"/>
        </w:rPr>
        <w:t>2023;</w:t>
      </w:r>
      <w:r w:rsidRPr="004707A9">
        <w:rPr>
          <w:rFonts w:ascii="Arial" w:hAnsi="Arial" w:cs="Arial"/>
          <w:spacing w:val="-6"/>
        </w:rPr>
        <w:t xml:space="preserve"> </w:t>
      </w:r>
      <w:r w:rsidRPr="004707A9">
        <w:rPr>
          <w:rFonts w:ascii="Arial" w:hAnsi="Arial" w:cs="Arial"/>
        </w:rPr>
        <w:t>7.4%</w:t>
      </w:r>
      <w:r w:rsidRPr="004707A9">
        <w:rPr>
          <w:rFonts w:ascii="Arial" w:hAnsi="Arial" w:cs="Arial"/>
          <w:spacing w:val="-6"/>
        </w:rPr>
        <w:t xml:space="preserve"> </w:t>
      </w:r>
      <w:r w:rsidRPr="004707A9">
        <w:rPr>
          <w:rFonts w:ascii="Arial" w:hAnsi="Arial" w:cs="Arial"/>
        </w:rPr>
        <w:t>in</w:t>
      </w:r>
      <w:r w:rsidRPr="004707A9">
        <w:rPr>
          <w:rFonts w:ascii="Arial" w:hAnsi="Arial" w:cs="Arial"/>
          <w:spacing w:val="-6"/>
        </w:rPr>
        <w:t xml:space="preserve"> </w:t>
      </w:r>
      <w:r w:rsidRPr="004707A9">
        <w:rPr>
          <w:rFonts w:ascii="Arial" w:hAnsi="Arial" w:cs="Arial"/>
        </w:rPr>
        <w:t>2024)</w:t>
      </w:r>
      <w:r w:rsidRPr="004707A9">
        <w:rPr>
          <w:rFonts w:ascii="Arial" w:hAnsi="Arial" w:cs="Arial"/>
          <w:spacing w:val="-6"/>
        </w:rPr>
        <w:t xml:space="preserve"> </w:t>
      </w:r>
      <w:r w:rsidRPr="004707A9">
        <w:rPr>
          <w:rFonts w:ascii="Arial" w:hAnsi="Arial" w:cs="Arial"/>
        </w:rPr>
        <w:t>and</w:t>
      </w:r>
      <w:r w:rsidRPr="004707A9">
        <w:rPr>
          <w:rFonts w:ascii="Arial" w:hAnsi="Arial" w:cs="Arial"/>
          <w:spacing w:val="-6"/>
        </w:rPr>
        <w:t xml:space="preserve"> </w:t>
      </w:r>
      <w:r w:rsidRPr="004707A9">
        <w:rPr>
          <w:rFonts w:ascii="Arial" w:hAnsi="Arial" w:cs="Arial"/>
        </w:rPr>
        <w:t>dentists</w:t>
      </w:r>
      <w:r w:rsidRPr="004707A9">
        <w:rPr>
          <w:rFonts w:ascii="Arial" w:hAnsi="Arial" w:cs="Arial"/>
          <w:spacing w:val="-6"/>
        </w:rPr>
        <w:t xml:space="preserve"> </w:t>
      </w:r>
      <w:r w:rsidRPr="004707A9">
        <w:rPr>
          <w:rFonts w:ascii="Arial" w:hAnsi="Arial" w:cs="Arial"/>
        </w:rPr>
        <w:t>(4.2%</w:t>
      </w:r>
      <w:r w:rsidRPr="004707A9">
        <w:rPr>
          <w:rFonts w:ascii="Arial" w:hAnsi="Arial" w:cs="Arial"/>
          <w:spacing w:val="-6"/>
        </w:rPr>
        <w:t xml:space="preserve"> </w:t>
      </w:r>
      <w:r w:rsidRPr="004707A9">
        <w:rPr>
          <w:rFonts w:ascii="Arial" w:hAnsi="Arial" w:cs="Arial"/>
        </w:rPr>
        <w:t>in</w:t>
      </w:r>
      <w:r w:rsidRPr="004707A9">
        <w:rPr>
          <w:rFonts w:ascii="Arial" w:hAnsi="Arial" w:cs="Arial"/>
          <w:spacing w:val="-6"/>
        </w:rPr>
        <w:t xml:space="preserve"> </w:t>
      </w:r>
      <w:r w:rsidRPr="004707A9">
        <w:rPr>
          <w:rFonts w:ascii="Arial" w:hAnsi="Arial" w:cs="Arial"/>
        </w:rPr>
        <w:t>2023;</w:t>
      </w:r>
      <w:r w:rsidRPr="004707A9">
        <w:rPr>
          <w:rFonts w:ascii="Arial" w:hAnsi="Arial" w:cs="Arial"/>
          <w:spacing w:val="-6"/>
        </w:rPr>
        <w:t xml:space="preserve"> </w:t>
      </w:r>
      <w:r w:rsidRPr="004707A9">
        <w:rPr>
          <w:rFonts w:ascii="Arial" w:hAnsi="Arial" w:cs="Arial"/>
        </w:rPr>
        <w:t>4.4%</w:t>
      </w:r>
      <w:r w:rsidRPr="004707A9">
        <w:rPr>
          <w:rFonts w:ascii="Arial" w:hAnsi="Arial" w:cs="Arial"/>
          <w:spacing w:val="-7"/>
        </w:rPr>
        <w:t xml:space="preserve"> </w:t>
      </w:r>
      <w:r w:rsidRPr="004707A9">
        <w:rPr>
          <w:rFonts w:ascii="Arial" w:hAnsi="Arial" w:cs="Arial"/>
        </w:rPr>
        <w:t>in</w:t>
      </w:r>
      <w:r w:rsidRPr="004707A9">
        <w:rPr>
          <w:rFonts w:ascii="Arial" w:hAnsi="Arial" w:cs="Arial"/>
          <w:spacing w:val="-5"/>
        </w:rPr>
        <w:t xml:space="preserve"> </w:t>
      </w:r>
      <w:r w:rsidRPr="004707A9">
        <w:rPr>
          <w:rFonts w:ascii="Arial" w:hAnsi="Arial" w:cs="Arial"/>
          <w:spacing w:val="-2"/>
        </w:rPr>
        <w:t>2024).</w:t>
      </w:r>
    </w:p>
    <w:p w14:paraId="531EEFFA" w14:textId="77777777" w:rsidR="00AB00A4" w:rsidRPr="004707A9" w:rsidRDefault="00AB00A4">
      <w:pPr>
        <w:pStyle w:val="BodyText"/>
        <w:rPr>
          <w:rFonts w:ascii="Arial" w:hAnsi="Arial" w:cs="Arial"/>
        </w:rPr>
        <w:sectPr w:rsidR="00AB00A4" w:rsidRPr="004707A9">
          <w:pgSz w:w="11910" w:h="16840"/>
          <w:pgMar w:top="1120" w:right="992" w:bottom="1040" w:left="992" w:header="0" w:footer="854" w:gutter="0"/>
          <w:cols w:space="720"/>
        </w:sectPr>
      </w:pPr>
    </w:p>
    <w:p w14:paraId="64E91F9C" w14:textId="51D8677F" w:rsidR="00AB00A4" w:rsidRPr="00EB6F55" w:rsidRDefault="00D362CE">
      <w:pPr>
        <w:pStyle w:val="Heading6"/>
        <w:spacing w:before="76"/>
        <w:rPr>
          <w:rFonts w:ascii="Arial" w:hAnsi="Arial" w:cs="Arial"/>
          <w:b/>
          <w:bCs/>
        </w:rPr>
      </w:pPr>
      <w:bookmarkStart w:id="30" w:name="_Hlk169106035"/>
      <w:bookmarkStart w:id="31" w:name="_bookmark17"/>
      <w:bookmarkEnd w:id="30"/>
      <w:bookmarkEnd w:id="31"/>
      <w:r w:rsidRPr="00EB6F55">
        <w:rPr>
          <w:rFonts w:ascii="Arial" w:hAnsi="Arial" w:cs="Arial"/>
          <w:b/>
          <w:bCs/>
          <w:color w:val="033636"/>
          <w:spacing w:val="-2"/>
          <w:w w:val="105"/>
        </w:rPr>
        <w:lastRenderedPageBreak/>
        <w:t>Figure</w:t>
      </w:r>
      <w:r w:rsidRPr="00EB6F55">
        <w:rPr>
          <w:rFonts w:ascii="Arial" w:hAnsi="Arial" w:cs="Arial"/>
          <w:b/>
          <w:bCs/>
          <w:color w:val="033636"/>
          <w:spacing w:val="-8"/>
          <w:w w:val="105"/>
        </w:rPr>
        <w:t xml:space="preserve"> </w:t>
      </w:r>
      <w:r w:rsidRPr="00EB6F55">
        <w:rPr>
          <w:rFonts w:ascii="Arial" w:hAnsi="Arial" w:cs="Arial"/>
          <w:b/>
          <w:bCs/>
          <w:color w:val="033636"/>
          <w:spacing w:val="-2"/>
          <w:w w:val="105"/>
        </w:rPr>
        <w:t>2.10:</w:t>
      </w:r>
      <w:r w:rsidRPr="00EB6F55">
        <w:rPr>
          <w:rFonts w:ascii="Arial" w:hAnsi="Arial" w:cs="Arial"/>
          <w:b/>
          <w:bCs/>
          <w:color w:val="033636"/>
          <w:spacing w:val="-8"/>
          <w:w w:val="105"/>
        </w:rPr>
        <w:t xml:space="preserve"> </w:t>
      </w:r>
      <w:r w:rsidRPr="00EB6F55">
        <w:rPr>
          <w:rFonts w:ascii="Arial" w:hAnsi="Arial" w:cs="Arial"/>
          <w:b/>
          <w:bCs/>
          <w:color w:val="033636"/>
          <w:spacing w:val="-2"/>
          <w:w w:val="105"/>
        </w:rPr>
        <w:t>Rate</w:t>
      </w:r>
      <w:r w:rsidRPr="00EB6F55">
        <w:rPr>
          <w:rFonts w:ascii="Arial" w:hAnsi="Arial" w:cs="Arial"/>
          <w:b/>
          <w:bCs/>
          <w:color w:val="033636"/>
          <w:spacing w:val="-8"/>
          <w:w w:val="105"/>
        </w:rPr>
        <w:t xml:space="preserve"> </w:t>
      </w:r>
      <w:r w:rsidRPr="00EB6F55">
        <w:rPr>
          <w:rFonts w:ascii="Arial" w:hAnsi="Arial" w:cs="Arial"/>
          <w:b/>
          <w:bCs/>
          <w:color w:val="033636"/>
          <w:spacing w:val="-2"/>
          <w:w w:val="105"/>
        </w:rPr>
        <w:t>of</w:t>
      </w:r>
      <w:r w:rsidRPr="00EB6F55">
        <w:rPr>
          <w:rFonts w:ascii="Arial" w:hAnsi="Arial" w:cs="Arial"/>
          <w:b/>
          <w:bCs/>
          <w:color w:val="033636"/>
          <w:spacing w:val="-8"/>
          <w:w w:val="105"/>
        </w:rPr>
        <w:t xml:space="preserve"> </w:t>
      </w:r>
      <w:r w:rsidRPr="00EB6F55">
        <w:rPr>
          <w:rFonts w:ascii="Arial" w:hAnsi="Arial" w:cs="Arial"/>
          <w:b/>
          <w:bCs/>
          <w:color w:val="033636"/>
          <w:spacing w:val="-2"/>
          <w:w w:val="105"/>
        </w:rPr>
        <w:t>PBS/RPBS</w:t>
      </w:r>
      <w:r w:rsidRPr="00EB6F55">
        <w:rPr>
          <w:rFonts w:ascii="Arial" w:hAnsi="Arial" w:cs="Arial"/>
          <w:b/>
          <w:bCs/>
          <w:color w:val="033636"/>
          <w:spacing w:val="-8"/>
          <w:w w:val="105"/>
        </w:rPr>
        <w:t xml:space="preserve"> </w:t>
      </w:r>
      <w:r w:rsidRPr="00EB6F55">
        <w:rPr>
          <w:rFonts w:ascii="Arial" w:hAnsi="Arial" w:cs="Arial"/>
          <w:b/>
          <w:bCs/>
          <w:color w:val="033636"/>
          <w:spacing w:val="-2"/>
          <w:w w:val="105"/>
        </w:rPr>
        <w:t>antimicrobial</w:t>
      </w:r>
      <w:r w:rsidRPr="00EB6F55">
        <w:rPr>
          <w:rFonts w:ascii="Arial" w:hAnsi="Arial" w:cs="Arial"/>
          <w:b/>
          <w:bCs/>
          <w:color w:val="033636"/>
          <w:spacing w:val="-7"/>
          <w:w w:val="105"/>
        </w:rPr>
        <w:t xml:space="preserve"> </w:t>
      </w:r>
      <w:r w:rsidRPr="00EB6F55">
        <w:rPr>
          <w:rFonts w:ascii="Arial" w:hAnsi="Arial" w:cs="Arial"/>
          <w:b/>
          <w:bCs/>
          <w:color w:val="033636"/>
          <w:spacing w:val="-2"/>
          <w:w w:val="105"/>
        </w:rPr>
        <w:t>prescriptions</w:t>
      </w:r>
      <w:r w:rsidRPr="00EB6F55">
        <w:rPr>
          <w:rFonts w:ascii="Arial" w:hAnsi="Arial" w:cs="Arial"/>
          <w:b/>
          <w:bCs/>
          <w:color w:val="033636"/>
          <w:spacing w:val="-8"/>
          <w:w w:val="105"/>
        </w:rPr>
        <w:t xml:space="preserve"> </w:t>
      </w:r>
      <w:r w:rsidRPr="00EB6F55">
        <w:rPr>
          <w:rFonts w:ascii="Arial" w:hAnsi="Arial" w:cs="Arial"/>
          <w:b/>
          <w:bCs/>
          <w:color w:val="033636"/>
          <w:spacing w:val="-2"/>
          <w:w w:val="105"/>
        </w:rPr>
        <w:t>dispensed</w:t>
      </w:r>
      <w:r w:rsidRPr="00EB6F55">
        <w:rPr>
          <w:rFonts w:ascii="Arial" w:hAnsi="Arial" w:cs="Arial"/>
          <w:b/>
          <w:bCs/>
          <w:color w:val="033636"/>
          <w:spacing w:val="-8"/>
          <w:w w:val="105"/>
        </w:rPr>
        <w:t xml:space="preserve"> </w:t>
      </w:r>
      <w:r w:rsidRPr="00EB6F55">
        <w:rPr>
          <w:rFonts w:ascii="Arial" w:hAnsi="Arial" w:cs="Arial"/>
          <w:b/>
          <w:bCs/>
          <w:color w:val="033636"/>
          <w:spacing w:val="-2"/>
          <w:w w:val="105"/>
        </w:rPr>
        <w:t>in</w:t>
      </w:r>
      <w:r w:rsidRPr="00EB6F55">
        <w:rPr>
          <w:rFonts w:ascii="Arial" w:hAnsi="Arial" w:cs="Arial"/>
          <w:b/>
          <w:bCs/>
          <w:color w:val="033636"/>
          <w:spacing w:val="-8"/>
          <w:w w:val="105"/>
        </w:rPr>
        <w:t xml:space="preserve"> </w:t>
      </w:r>
      <w:r w:rsidRPr="00EB6F55">
        <w:rPr>
          <w:rFonts w:ascii="Arial" w:hAnsi="Arial" w:cs="Arial"/>
          <w:b/>
          <w:bCs/>
          <w:color w:val="033636"/>
          <w:spacing w:val="-2"/>
          <w:w w:val="105"/>
        </w:rPr>
        <w:t>Australia,</w:t>
      </w:r>
      <w:r w:rsidRPr="00EB6F55">
        <w:rPr>
          <w:rFonts w:ascii="Arial" w:hAnsi="Arial" w:cs="Arial"/>
          <w:b/>
          <w:bCs/>
          <w:color w:val="033636"/>
          <w:spacing w:val="-8"/>
          <w:w w:val="105"/>
        </w:rPr>
        <w:t xml:space="preserve"> </w:t>
      </w:r>
      <w:r w:rsidR="00EB6F55">
        <w:rPr>
          <w:rFonts w:ascii="Arial" w:hAnsi="Arial" w:cs="Arial"/>
          <w:b/>
          <w:bCs/>
          <w:color w:val="033636"/>
          <w:spacing w:val="-8"/>
          <w:w w:val="105"/>
        </w:rPr>
        <w:br/>
      </w:r>
      <w:r w:rsidRPr="00EB6F55">
        <w:rPr>
          <w:rFonts w:ascii="Arial" w:hAnsi="Arial" w:cs="Arial"/>
          <w:b/>
          <w:bCs/>
          <w:color w:val="033636"/>
          <w:spacing w:val="-2"/>
          <w:w w:val="105"/>
        </w:rPr>
        <w:t>2015–</w:t>
      </w:r>
      <w:r w:rsidRPr="00EB6F55">
        <w:rPr>
          <w:rFonts w:ascii="Arial" w:hAnsi="Arial" w:cs="Arial"/>
          <w:b/>
          <w:bCs/>
          <w:color w:val="033636"/>
          <w:spacing w:val="-4"/>
          <w:w w:val="105"/>
        </w:rPr>
        <w:t>2024</w:t>
      </w:r>
    </w:p>
    <w:p w14:paraId="5E6EA30C" w14:textId="77777777" w:rsidR="00AB00A4" w:rsidRPr="004707A9" w:rsidRDefault="00D362CE">
      <w:pPr>
        <w:pStyle w:val="BodyText"/>
        <w:spacing w:before="2"/>
        <w:rPr>
          <w:rFonts w:ascii="Arial" w:hAnsi="Arial" w:cs="Arial"/>
          <w:sz w:val="14"/>
        </w:rPr>
      </w:pPr>
      <w:r w:rsidRPr="004707A9">
        <w:rPr>
          <w:rFonts w:ascii="Arial" w:hAnsi="Arial" w:cs="Arial"/>
          <w:noProof/>
          <w:sz w:val="14"/>
        </w:rPr>
        <mc:AlternateContent>
          <mc:Choice Requires="wpg">
            <w:drawing>
              <wp:anchor distT="0" distB="0" distL="0" distR="0" simplePos="0" relativeHeight="487880192" behindDoc="1" locked="0" layoutInCell="1" allowOverlap="1" wp14:anchorId="53CADE94" wp14:editId="7BC9B9C9">
                <wp:simplePos x="0" y="0"/>
                <wp:positionH relativeFrom="page">
                  <wp:posOffset>720001</wp:posOffset>
                </wp:positionH>
                <wp:positionV relativeFrom="paragraph">
                  <wp:posOffset>138468</wp:posOffset>
                </wp:positionV>
                <wp:extent cx="6125210" cy="3314065"/>
                <wp:effectExtent l="0" t="0" r="0" b="0"/>
                <wp:wrapTopAndBottom/>
                <wp:docPr id="1341" name="Group 1341" descr="Figure 2.10 is a bar graph showing a declining trend in community antimicrobial use as defined daily doses per 1,000 per day from 22.6 in 2015 to 17.4 in 2021. There was a gradual drop from 20.3 in 2019 to 15.9 in 2021 and then a rise from 16.8 in 2022 to 17.4 in 2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5210" cy="3314065"/>
                          <a:chOff x="0" y="0"/>
                          <a:chExt cx="6125210" cy="3314065"/>
                        </a:xfrm>
                      </wpg:grpSpPr>
                      <wps:wsp>
                        <wps:cNvPr id="1342" name="Graphic 1342"/>
                        <wps:cNvSpPr/>
                        <wps:spPr>
                          <a:xfrm>
                            <a:off x="859548" y="891133"/>
                            <a:ext cx="4874260" cy="1801495"/>
                          </a:xfrm>
                          <a:custGeom>
                            <a:avLst/>
                            <a:gdLst/>
                            <a:ahLst/>
                            <a:cxnLst/>
                            <a:rect l="l" t="t" r="r" b="b"/>
                            <a:pathLst>
                              <a:path w="4874260" h="1801495">
                                <a:moveTo>
                                  <a:pt x="163728" y="0"/>
                                </a:moveTo>
                                <a:lnTo>
                                  <a:pt x="0" y="0"/>
                                </a:lnTo>
                                <a:lnTo>
                                  <a:pt x="0" y="1801012"/>
                                </a:lnTo>
                                <a:lnTo>
                                  <a:pt x="163728" y="1801012"/>
                                </a:lnTo>
                                <a:lnTo>
                                  <a:pt x="163728" y="0"/>
                                </a:lnTo>
                                <a:close/>
                              </a:path>
                              <a:path w="4874260" h="1801495">
                                <a:moveTo>
                                  <a:pt x="687692" y="152806"/>
                                </a:moveTo>
                                <a:lnTo>
                                  <a:pt x="521233" y="152806"/>
                                </a:lnTo>
                                <a:lnTo>
                                  <a:pt x="521233" y="1800999"/>
                                </a:lnTo>
                                <a:lnTo>
                                  <a:pt x="687692" y="1800999"/>
                                </a:lnTo>
                                <a:lnTo>
                                  <a:pt x="687692" y="152806"/>
                                </a:lnTo>
                                <a:close/>
                              </a:path>
                              <a:path w="4874260" h="1801495">
                                <a:moveTo>
                                  <a:pt x="1208900" y="160997"/>
                                </a:moveTo>
                                <a:lnTo>
                                  <a:pt x="1045171" y="160997"/>
                                </a:lnTo>
                                <a:lnTo>
                                  <a:pt x="1045171" y="1800999"/>
                                </a:lnTo>
                                <a:lnTo>
                                  <a:pt x="1208900" y="1800999"/>
                                </a:lnTo>
                                <a:lnTo>
                                  <a:pt x="1208900" y="160997"/>
                                </a:lnTo>
                                <a:close/>
                              </a:path>
                              <a:path w="4874260" h="1801495">
                                <a:moveTo>
                                  <a:pt x="1732864" y="215569"/>
                                </a:moveTo>
                                <a:lnTo>
                                  <a:pt x="1569135" y="215569"/>
                                </a:lnTo>
                                <a:lnTo>
                                  <a:pt x="1569135" y="1800999"/>
                                </a:lnTo>
                                <a:lnTo>
                                  <a:pt x="1732864" y="1800999"/>
                                </a:lnTo>
                                <a:lnTo>
                                  <a:pt x="1732864" y="215569"/>
                                </a:lnTo>
                                <a:close/>
                              </a:path>
                              <a:path w="4874260" h="1801495">
                                <a:moveTo>
                                  <a:pt x="2256828" y="182829"/>
                                </a:moveTo>
                                <a:lnTo>
                                  <a:pt x="2093074" y="182829"/>
                                </a:lnTo>
                                <a:lnTo>
                                  <a:pt x="2093074" y="1800999"/>
                                </a:lnTo>
                                <a:lnTo>
                                  <a:pt x="2256828" y="1800999"/>
                                </a:lnTo>
                                <a:lnTo>
                                  <a:pt x="2256828" y="182829"/>
                                </a:lnTo>
                                <a:close/>
                              </a:path>
                              <a:path w="4874260" h="1801495">
                                <a:moveTo>
                                  <a:pt x="2780766" y="526694"/>
                                </a:moveTo>
                                <a:lnTo>
                                  <a:pt x="2617038" y="526694"/>
                                </a:lnTo>
                                <a:lnTo>
                                  <a:pt x="2617038" y="1801025"/>
                                </a:lnTo>
                                <a:lnTo>
                                  <a:pt x="2780766" y="1801025"/>
                                </a:lnTo>
                                <a:lnTo>
                                  <a:pt x="2780766" y="526694"/>
                                </a:lnTo>
                                <a:close/>
                              </a:path>
                              <a:path w="4874260" h="1801495">
                                <a:moveTo>
                                  <a:pt x="3304730" y="534873"/>
                                </a:moveTo>
                                <a:lnTo>
                                  <a:pt x="3138271" y="534873"/>
                                </a:lnTo>
                                <a:lnTo>
                                  <a:pt x="3138271" y="1801012"/>
                                </a:lnTo>
                                <a:lnTo>
                                  <a:pt x="3304730" y="1801012"/>
                                </a:lnTo>
                                <a:lnTo>
                                  <a:pt x="3304730" y="534873"/>
                                </a:lnTo>
                                <a:close/>
                              </a:path>
                              <a:path w="4874260" h="1801495">
                                <a:moveTo>
                                  <a:pt x="3825938" y="463892"/>
                                </a:moveTo>
                                <a:lnTo>
                                  <a:pt x="3662210" y="463892"/>
                                </a:lnTo>
                                <a:lnTo>
                                  <a:pt x="3662210" y="1800999"/>
                                </a:lnTo>
                                <a:lnTo>
                                  <a:pt x="3825938" y="1800999"/>
                                </a:lnTo>
                                <a:lnTo>
                                  <a:pt x="3825938" y="463892"/>
                                </a:lnTo>
                                <a:close/>
                              </a:path>
                              <a:path w="4874260" h="1801495">
                                <a:moveTo>
                                  <a:pt x="4349902" y="463892"/>
                                </a:moveTo>
                                <a:lnTo>
                                  <a:pt x="4186174" y="463892"/>
                                </a:lnTo>
                                <a:lnTo>
                                  <a:pt x="4186174" y="1800999"/>
                                </a:lnTo>
                                <a:lnTo>
                                  <a:pt x="4349902" y="1800999"/>
                                </a:lnTo>
                                <a:lnTo>
                                  <a:pt x="4349902" y="463892"/>
                                </a:lnTo>
                                <a:close/>
                              </a:path>
                              <a:path w="4874260" h="1801495">
                                <a:moveTo>
                                  <a:pt x="4873866" y="414782"/>
                                </a:moveTo>
                                <a:lnTo>
                                  <a:pt x="4710138" y="414782"/>
                                </a:lnTo>
                                <a:lnTo>
                                  <a:pt x="4710138" y="1800999"/>
                                </a:lnTo>
                                <a:lnTo>
                                  <a:pt x="4873866" y="1800999"/>
                                </a:lnTo>
                                <a:lnTo>
                                  <a:pt x="4873866" y="414782"/>
                                </a:lnTo>
                                <a:close/>
                              </a:path>
                            </a:pathLst>
                          </a:custGeom>
                          <a:solidFill>
                            <a:srgbClr val="033636"/>
                          </a:solidFill>
                        </wps:spPr>
                        <wps:bodyPr wrap="square" lIns="0" tIns="0" rIns="0" bIns="0" rtlCol="0">
                          <a:prstTxWarp prst="textNoShape">
                            <a:avLst/>
                          </a:prstTxWarp>
                          <a:noAutofit/>
                        </wps:bodyPr>
                      </wps:wsp>
                      <wps:wsp>
                        <wps:cNvPr id="1343" name="Graphic 1343"/>
                        <wps:cNvSpPr/>
                        <wps:spPr>
                          <a:xfrm>
                            <a:off x="678051" y="303042"/>
                            <a:ext cx="1270" cy="2388235"/>
                          </a:xfrm>
                          <a:custGeom>
                            <a:avLst/>
                            <a:gdLst/>
                            <a:ahLst/>
                            <a:cxnLst/>
                            <a:rect l="l" t="t" r="r" b="b"/>
                            <a:pathLst>
                              <a:path h="2388235">
                                <a:moveTo>
                                  <a:pt x="0" y="2387727"/>
                                </a:moveTo>
                                <a:lnTo>
                                  <a:pt x="0" y="0"/>
                                </a:lnTo>
                              </a:path>
                            </a:pathLst>
                          </a:custGeom>
                          <a:ln w="9385">
                            <a:solidFill>
                              <a:srgbClr val="D9D9D9"/>
                            </a:solidFill>
                            <a:prstDash val="solid"/>
                          </a:ln>
                        </wps:spPr>
                        <wps:bodyPr wrap="square" lIns="0" tIns="0" rIns="0" bIns="0" rtlCol="0">
                          <a:prstTxWarp prst="textNoShape">
                            <a:avLst/>
                          </a:prstTxWarp>
                          <a:noAutofit/>
                        </wps:bodyPr>
                      </wps:wsp>
                      <wps:wsp>
                        <wps:cNvPr id="1344" name="Graphic 1344"/>
                        <wps:cNvSpPr/>
                        <wps:spPr>
                          <a:xfrm>
                            <a:off x="642576" y="303042"/>
                            <a:ext cx="35560" cy="2388235"/>
                          </a:xfrm>
                          <a:custGeom>
                            <a:avLst/>
                            <a:gdLst/>
                            <a:ahLst/>
                            <a:cxnLst/>
                            <a:rect l="l" t="t" r="r" b="b"/>
                            <a:pathLst>
                              <a:path w="35560" h="2388235">
                                <a:moveTo>
                                  <a:pt x="0" y="2387727"/>
                                </a:moveTo>
                                <a:lnTo>
                                  <a:pt x="35471" y="2387727"/>
                                </a:lnTo>
                              </a:path>
                              <a:path w="35560" h="2388235">
                                <a:moveTo>
                                  <a:pt x="0" y="1992121"/>
                                </a:moveTo>
                                <a:lnTo>
                                  <a:pt x="35471" y="1992121"/>
                                </a:lnTo>
                              </a:path>
                              <a:path w="35560" h="2388235">
                                <a:moveTo>
                                  <a:pt x="0" y="1593684"/>
                                </a:moveTo>
                                <a:lnTo>
                                  <a:pt x="35471" y="1593684"/>
                                </a:lnTo>
                              </a:path>
                              <a:path w="35560" h="2388235">
                                <a:moveTo>
                                  <a:pt x="0" y="1195285"/>
                                </a:moveTo>
                                <a:lnTo>
                                  <a:pt x="35471" y="1195285"/>
                                </a:lnTo>
                              </a:path>
                              <a:path w="35560" h="2388235">
                                <a:moveTo>
                                  <a:pt x="0" y="796848"/>
                                </a:moveTo>
                                <a:lnTo>
                                  <a:pt x="35471" y="796848"/>
                                </a:lnTo>
                              </a:path>
                              <a:path w="35560" h="2388235">
                                <a:moveTo>
                                  <a:pt x="0" y="398437"/>
                                </a:moveTo>
                                <a:lnTo>
                                  <a:pt x="35471" y="398437"/>
                                </a:lnTo>
                              </a:path>
                              <a:path w="35560" h="2388235">
                                <a:moveTo>
                                  <a:pt x="0" y="0"/>
                                </a:moveTo>
                                <a:lnTo>
                                  <a:pt x="35471" y="0"/>
                                </a:lnTo>
                              </a:path>
                            </a:pathLst>
                          </a:custGeom>
                          <a:ln w="9385">
                            <a:solidFill>
                              <a:srgbClr val="D9D9D9"/>
                            </a:solidFill>
                            <a:prstDash val="solid"/>
                          </a:ln>
                        </wps:spPr>
                        <wps:bodyPr wrap="square" lIns="0" tIns="0" rIns="0" bIns="0" rtlCol="0">
                          <a:prstTxWarp prst="textNoShape">
                            <a:avLst/>
                          </a:prstTxWarp>
                          <a:noAutofit/>
                        </wps:bodyPr>
                      </wps:wsp>
                      <wps:wsp>
                        <wps:cNvPr id="1345" name="Graphic 1345"/>
                        <wps:cNvSpPr/>
                        <wps:spPr>
                          <a:xfrm>
                            <a:off x="678051" y="2690769"/>
                            <a:ext cx="5234305" cy="1270"/>
                          </a:xfrm>
                          <a:custGeom>
                            <a:avLst/>
                            <a:gdLst/>
                            <a:ahLst/>
                            <a:cxnLst/>
                            <a:rect l="l" t="t" r="r" b="b"/>
                            <a:pathLst>
                              <a:path w="5234305">
                                <a:moveTo>
                                  <a:pt x="0" y="0"/>
                                </a:moveTo>
                                <a:lnTo>
                                  <a:pt x="5233911" y="0"/>
                                </a:lnTo>
                              </a:path>
                            </a:pathLst>
                          </a:custGeom>
                          <a:ln w="9385">
                            <a:solidFill>
                              <a:srgbClr val="D9D9D9"/>
                            </a:solidFill>
                            <a:prstDash val="solid"/>
                          </a:ln>
                        </wps:spPr>
                        <wps:bodyPr wrap="square" lIns="0" tIns="0" rIns="0" bIns="0" rtlCol="0">
                          <a:prstTxWarp prst="textNoShape">
                            <a:avLst/>
                          </a:prstTxWarp>
                          <a:noAutofit/>
                        </wps:bodyPr>
                      </wps:wsp>
                      <pic:pic xmlns:pic="http://schemas.openxmlformats.org/drawingml/2006/picture">
                        <pic:nvPicPr>
                          <pic:cNvPr id="1346" name="Image 1346"/>
                          <pic:cNvPicPr/>
                        </pic:nvPicPr>
                        <pic:blipFill>
                          <a:blip r:embed="rId481" cstate="print"/>
                          <a:stretch>
                            <a:fillRect/>
                          </a:stretch>
                        </pic:blipFill>
                        <pic:spPr>
                          <a:xfrm>
                            <a:off x="846147" y="721581"/>
                            <a:ext cx="220948" cy="83915"/>
                          </a:xfrm>
                          <a:prstGeom prst="rect">
                            <a:avLst/>
                          </a:prstGeom>
                        </pic:spPr>
                      </pic:pic>
                      <pic:pic xmlns:pic="http://schemas.openxmlformats.org/drawingml/2006/picture">
                        <pic:nvPicPr>
                          <pic:cNvPr id="1347" name="Image 1347"/>
                          <pic:cNvPicPr/>
                        </pic:nvPicPr>
                        <pic:blipFill>
                          <a:blip r:embed="rId482" cstate="print"/>
                          <a:stretch>
                            <a:fillRect/>
                          </a:stretch>
                        </pic:blipFill>
                        <pic:spPr>
                          <a:xfrm>
                            <a:off x="1369538" y="874377"/>
                            <a:ext cx="216863" cy="83908"/>
                          </a:xfrm>
                          <a:prstGeom prst="rect">
                            <a:avLst/>
                          </a:prstGeom>
                        </pic:spPr>
                      </pic:pic>
                      <pic:pic xmlns:pic="http://schemas.openxmlformats.org/drawingml/2006/picture">
                        <pic:nvPicPr>
                          <pic:cNvPr id="1348" name="Image 1348"/>
                          <pic:cNvPicPr/>
                        </pic:nvPicPr>
                        <pic:blipFill>
                          <a:blip r:embed="rId483" cstate="print"/>
                          <a:stretch>
                            <a:fillRect/>
                          </a:stretch>
                        </pic:blipFill>
                        <pic:spPr>
                          <a:xfrm>
                            <a:off x="1892902" y="882563"/>
                            <a:ext cx="227115" cy="83934"/>
                          </a:xfrm>
                          <a:prstGeom prst="rect">
                            <a:avLst/>
                          </a:prstGeom>
                        </pic:spPr>
                      </pic:pic>
                      <wps:wsp>
                        <wps:cNvPr id="1349" name="Graphic 1349"/>
                        <wps:cNvSpPr/>
                        <wps:spPr>
                          <a:xfrm>
                            <a:off x="2417408" y="938800"/>
                            <a:ext cx="27305" cy="80645"/>
                          </a:xfrm>
                          <a:custGeom>
                            <a:avLst/>
                            <a:gdLst/>
                            <a:ahLst/>
                            <a:cxnLst/>
                            <a:rect l="l" t="t" r="r" b="b"/>
                            <a:pathLst>
                              <a:path w="27305" h="80645">
                                <a:moveTo>
                                  <a:pt x="27101" y="0"/>
                                </a:moveTo>
                                <a:lnTo>
                                  <a:pt x="15176" y="0"/>
                                </a:lnTo>
                                <a:lnTo>
                                  <a:pt x="0" y="9055"/>
                                </a:lnTo>
                                <a:lnTo>
                                  <a:pt x="0" y="22097"/>
                                </a:lnTo>
                                <a:lnTo>
                                  <a:pt x="15176" y="12877"/>
                                </a:lnTo>
                                <a:lnTo>
                                  <a:pt x="15176" y="80556"/>
                                </a:lnTo>
                                <a:lnTo>
                                  <a:pt x="27101" y="80556"/>
                                </a:lnTo>
                                <a:lnTo>
                                  <a:pt x="27101" y="0"/>
                                </a:lnTo>
                                <a:close/>
                              </a:path>
                            </a:pathLst>
                          </a:custGeom>
                          <a:solidFill>
                            <a:srgbClr val="595959"/>
                          </a:solidFill>
                        </wps:spPr>
                        <wps:bodyPr wrap="square" lIns="0" tIns="0" rIns="0" bIns="0" rtlCol="0">
                          <a:prstTxWarp prst="textNoShape">
                            <a:avLst/>
                          </a:prstTxWarp>
                          <a:noAutofit/>
                        </wps:bodyPr>
                      </wps:wsp>
                      <pic:pic xmlns:pic="http://schemas.openxmlformats.org/drawingml/2006/picture">
                        <pic:nvPicPr>
                          <pic:cNvPr id="1350" name="Image 1350"/>
                          <pic:cNvPicPr/>
                        </pic:nvPicPr>
                        <pic:blipFill>
                          <a:blip r:embed="rId484" cstate="print"/>
                          <a:stretch>
                            <a:fillRect/>
                          </a:stretch>
                        </pic:blipFill>
                        <pic:spPr>
                          <a:xfrm>
                            <a:off x="2464263" y="937191"/>
                            <a:ext cx="155820" cy="83832"/>
                          </a:xfrm>
                          <a:prstGeom prst="rect">
                            <a:avLst/>
                          </a:prstGeom>
                        </pic:spPr>
                      </pic:pic>
                      <pic:pic xmlns:pic="http://schemas.openxmlformats.org/drawingml/2006/picture">
                        <pic:nvPicPr>
                          <pic:cNvPr id="1351" name="Image 1351"/>
                          <pic:cNvPicPr/>
                        </pic:nvPicPr>
                        <pic:blipFill>
                          <a:blip r:embed="rId485" cstate="print"/>
                          <a:stretch>
                            <a:fillRect/>
                          </a:stretch>
                        </pic:blipFill>
                        <pic:spPr>
                          <a:xfrm>
                            <a:off x="2939684" y="907122"/>
                            <a:ext cx="221284" cy="83908"/>
                          </a:xfrm>
                          <a:prstGeom prst="rect">
                            <a:avLst/>
                          </a:prstGeom>
                        </pic:spPr>
                      </pic:pic>
                      <wps:wsp>
                        <wps:cNvPr id="1352" name="Graphic 1352"/>
                        <wps:cNvSpPr/>
                        <wps:spPr>
                          <a:xfrm>
                            <a:off x="3464162" y="1249888"/>
                            <a:ext cx="27305" cy="80645"/>
                          </a:xfrm>
                          <a:custGeom>
                            <a:avLst/>
                            <a:gdLst/>
                            <a:ahLst/>
                            <a:cxnLst/>
                            <a:rect l="l" t="t" r="r" b="b"/>
                            <a:pathLst>
                              <a:path w="27305" h="80645">
                                <a:moveTo>
                                  <a:pt x="27101" y="0"/>
                                </a:moveTo>
                                <a:lnTo>
                                  <a:pt x="15176" y="0"/>
                                </a:lnTo>
                                <a:lnTo>
                                  <a:pt x="0" y="9055"/>
                                </a:lnTo>
                                <a:lnTo>
                                  <a:pt x="0" y="22110"/>
                                </a:lnTo>
                                <a:lnTo>
                                  <a:pt x="15176" y="12877"/>
                                </a:lnTo>
                                <a:lnTo>
                                  <a:pt x="15176" y="80556"/>
                                </a:lnTo>
                                <a:lnTo>
                                  <a:pt x="27101" y="80556"/>
                                </a:lnTo>
                                <a:lnTo>
                                  <a:pt x="27101" y="0"/>
                                </a:lnTo>
                                <a:close/>
                              </a:path>
                            </a:pathLst>
                          </a:custGeom>
                          <a:solidFill>
                            <a:srgbClr val="595959"/>
                          </a:solidFill>
                        </wps:spPr>
                        <wps:bodyPr wrap="square" lIns="0" tIns="0" rIns="0" bIns="0" rtlCol="0">
                          <a:prstTxWarp prst="textNoShape">
                            <a:avLst/>
                          </a:prstTxWarp>
                          <a:noAutofit/>
                        </wps:bodyPr>
                      </wps:wsp>
                      <pic:pic xmlns:pic="http://schemas.openxmlformats.org/drawingml/2006/picture">
                        <pic:nvPicPr>
                          <pic:cNvPr id="1353" name="Image 1353"/>
                          <pic:cNvPicPr/>
                        </pic:nvPicPr>
                        <pic:blipFill>
                          <a:blip r:embed="rId486" cstate="print"/>
                          <a:stretch>
                            <a:fillRect/>
                          </a:stretch>
                        </pic:blipFill>
                        <pic:spPr>
                          <a:xfrm>
                            <a:off x="3512493" y="1248227"/>
                            <a:ext cx="157754" cy="83934"/>
                          </a:xfrm>
                          <a:prstGeom prst="rect">
                            <a:avLst/>
                          </a:prstGeom>
                        </pic:spPr>
                      </pic:pic>
                      <pic:pic xmlns:pic="http://schemas.openxmlformats.org/drawingml/2006/picture">
                        <pic:nvPicPr>
                          <pic:cNvPr id="1354" name="Image 1354"/>
                          <pic:cNvPicPr/>
                        </pic:nvPicPr>
                        <pic:blipFill>
                          <a:blip r:embed="rId487" cstate="print"/>
                          <a:stretch>
                            <a:fillRect/>
                          </a:stretch>
                        </pic:blipFill>
                        <pic:spPr>
                          <a:xfrm>
                            <a:off x="3987553" y="1256465"/>
                            <a:ext cx="199565" cy="83856"/>
                          </a:xfrm>
                          <a:prstGeom prst="rect">
                            <a:avLst/>
                          </a:prstGeom>
                        </pic:spPr>
                      </pic:pic>
                      <wps:wsp>
                        <wps:cNvPr id="1355" name="Graphic 1355"/>
                        <wps:cNvSpPr/>
                        <wps:spPr>
                          <a:xfrm>
                            <a:off x="4510944" y="1187124"/>
                            <a:ext cx="27305" cy="80645"/>
                          </a:xfrm>
                          <a:custGeom>
                            <a:avLst/>
                            <a:gdLst/>
                            <a:ahLst/>
                            <a:cxnLst/>
                            <a:rect l="l" t="t" r="r" b="b"/>
                            <a:pathLst>
                              <a:path w="27305" h="80645">
                                <a:moveTo>
                                  <a:pt x="27101" y="0"/>
                                </a:moveTo>
                                <a:lnTo>
                                  <a:pt x="15176" y="0"/>
                                </a:lnTo>
                                <a:lnTo>
                                  <a:pt x="0" y="9055"/>
                                </a:lnTo>
                                <a:lnTo>
                                  <a:pt x="0" y="22110"/>
                                </a:lnTo>
                                <a:lnTo>
                                  <a:pt x="15176" y="12877"/>
                                </a:lnTo>
                                <a:lnTo>
                                  <a:pt x="15176" y="80556"/>
                                </a:lnTo>
                                <a:lnTo>
                                  <a:pt x="27101" y="80556"/>
                                </a:lnTo>
                                <a:lnTo>
                                  <a:pt x="27101" y="0"/>
                                </a:lnTo>
                                <a:close/>
                              </a:path>
                            </a:pathLst>
                          </a:custGeom>
                          <a:solidFill>
                            <a:srgbClr val="595959"/>
                          </a:solidFill>
                        </wps:spPr>
                        <wps:bodyPr wrap="square" lIns="0" tIns="0" rIns="0" bIns="0" rtlCol="0">
                          <a:prstTxWarp prst="textNoShape">
                            <a:avLst/>
                          </a:prstTxWarp>
                          <a:noAutofit/>
                        </wps:bodyPr>
                      </wps:wsp>
                      <pic:pic xmlns:pic="http://schemas.openxmlformats.org/drawingml/2006/picture">
                        <pic:nvPicPr>
                          <pic:cNvPr id="1356" name="Image 1356"/>
                          <pic:cNvPicPr/>
                        </pic:nvPicPr>
                        <pic:blipFill>
                          <a:blip r:embed="rId488" cstate="print"/>
                          <a:stretch>
                            <a:fillRect/>
                          </a:stretch>
                        </pic:blipFill>
                        <pic:spPr>
                          <a:xfrm>
                            <a:off x="4559274" y="1185463"/>
                            <a:ext cx="154422" cy="83934"/>
                          </a:xfrm>
                          <a:prstGeom prst="rect">
                            <a:avLst/>
                          </a:prstGeom>
                        </pic:spPr>
                      </pic:pic>
                      <wps:wsp>
                        <wps:cNvPr id="1357" name="Graphic 1357"/>
                        <wps:cNvSpPr/>
                        <wps:spPr>
                          <a:xfrm>
                            <a:off x="5034334" y="1187124"/>
                            <a:ext cx="27305" cy="80645"/>
                          </a:xfrm>
                          <a:custGeom>
                            <a:avLst/>
                            <a:gdLst/>
                            <a:ahLst/>
                            <a:cxnLst/>
                            <a:rect l="l" t="t" r="r" b="b"/>
                            <a:pathLst>
                              <a:path w="27305" h="80645">
                                <a:moveTo>
                                  <a:pt x="27101" y="0"/>
                                </a:moveTo>
                                <a:lnTo>
                                  <a:pt x="15176" y="0"/>
                                </a:lnTo>
                                <a:lnTo>
                                  <a:pt x="0" y="9055"/>
                                </a:lnTo>
                                <a:lnTo>
                                  <a:pt x="0" y="22110"/>
                                </a:lnTo>
                                <a:lnTo>
                                  <a:pt x="15176" y="12877"/>
                                </a:lnTo>
                                <a:lnTo>
                                  <a:pt x="15176" y="80556"/>
                                </a:lnTo>
                                <a:lnTo>
                                  <a:pt x="27101" y="80556"/>
                                </a:lnTo>
                                <a:lnTo>
                                  <a:pt x="27101" y="0"/>
                                </a:lnTo>
                                <a:close/>
                              </a:path>
                            </a:pathLst>
                          </a:custGeom>
                          <a:solidFill>
                            <a:srgbClr val="595959"/>
                          </a:solidFill>
                        </wps:spPr>
                        <wps:bodyPr wrap="square" lIns="0" tIns="0" rIns="0" bIns="0" rtlCol="0">
                          <a:prstTxWarp prst="textNoShape">
                            <a:avLst/>
                          </a:prstTxWarp>
                          <a:noAutofit/>
                        </wps:bodyPr>
                      </wps:wsp>
                      <pic:pic xmlns:pic="http://schemas.openxmlformats.org/drawingml/2006/picture">
                        <pic:nvPicPr>
                          <pic:cNvPr id="1358" name="Image 1358"/>
                          <pic:cNvPicPr/>
                        </pic:nvPicPr>
                        <pic:blipFill>
                          <a:blip r:embed="rId489" cstate="print"/>
                          <a:stretch>
                            <a:fillRect/>
                          </a:stretch>
                        </pic:blipFill>
                        <pic:spPr>
                          <a:xfrm>
                            <a:off x="5082665" y="1185463"/>
                            <a:ext cx="154422" cy="83934"/>
                          </a:xfrm>
                          <a:prstGeom prst="rect">
                            <a:avLst/>
                          </a:prstGeom>
                        </pic:spPr>
                      </pic:pic>
                      <pic:pic xmlns:pic="http://schemas.openxmlformats.org/drawingml/2006/picture">
                        <pic:nvPicPr>
                          <pic:cNvPr id="1359" name="Image 1359"/>
                          <pic:cNvPicPr/>
                        </pic:nvPicPr>
                        <pic:blipFill>
                          <a:blip r:embed="rId490" cstate="print"/>
                          <a:stretch>
                            <a:fillRect/>
                          </a:stretch>
                        </pic:blipFill>
                        <pic:spPr>
                          <a:xfrm>
                            <a:off x="5557699" y="1137981"/>
                            <a:ext cx="189110" cy="80581"/>
                          </a:xfrm>
                          <a:prstGeom prst="rect">
                            <a:avLst/>
                          </a:prstGeom>
                        </pic:spPr>
                      </pic:pic>
                      <wps:wsp>
                        <wps:cNvPr id="1360" name="Graphic 1360"/>
                        <wps:cNvSpPr/>
                        <wps:spPr>
                          <a:xfrm>
                            <a:off x="467753" y="1843125"/>
                            <a:ext cx="114935" cy="878205"/>
                          </a:xfrm>
                          <a:custGeom>
                            <a:avLst/>
                            <a:gdLst/>
                            <a:ahLst/>
                            <a:cxnLst/>
                            <a:rect l="l" t="t" r="r" b="b"/>
                            <a:pathLst>
                              <a:path w="114935" h="878205">
                                <a:moveTo>
                                  <a:pt x="27101" y="1651"/>
                                </a:moveTo>
                                <a:lnTo>
                                  <a:pt x="15176" y="1651"/>
                                </a:lnTo>
                                <a:lnTo>
                                  <a:pt x="0" y="10706"/>
                                </a:lnTo>
                                <a:lnTo>
                                  <a:pt x="0" y="23761"/>
                                </a:lnTo>
                                <a:lnTo>
                                  <a:pt x="15176" y="14528"/>
                                </a:lnTo>
                                <a:lnTo>
                                  <a:pt x="15176" y="82207"/>
                                </a:lnTo>
                                <a:lnTo>
                                  <a:pt x="27101" y="82207"/>
                                </a:lnTo>
                                <a:lnTo>
                                  <a:pt x="27101" y="1651"/>
                                </a:lnTo>
                                <a:close/>
                              </a:path>
                              <a:path w="114935" h="878205">
                                <a:moveTo>
                                  <a:pt x="104495" y="22593"/>
                                </a:moveTo>
                                <a:lnTo>
                                  <a:pt x="92570" y="4521"/>
                                </a:lnTo>
                                <a:lnTo>
                                  <a:pt x="92570" y="24282"/>
                                </a:lnTo>
                                <a:lnTo>
                                  <a:pt x="92557" y="59601"/>
                                </a:lnTo>
                                <a:lnTo>
                                  <a:pt x="79387" y="72720"/>
                                </a:lnTo>
                                <a:lnTo>
                                  <a:pt x="73444" y="72720"/>
                                </a:lnTo>
                                <a:lnTo>
                                  <a:pt x="70739" y="72009"/>
                                </a:lnTo>
                                <a:lnTo>
                                  <a:pt x="68287" y="70561"/>
                                </a:lnTo>
                                <a:lnTo>
                                  <a:pt x="65849" y="69151"/>
                                </a:lnTo>
                                <a:lnTo>
                                  <a:pt x="63893" y="67208"/>
                                </a:lnTo>
                                <a:lnTo>
                                  <a:pt x="60998" y="62318"/>
                                </a:lnTo>
                                <a:lnTo>
                                  <a:pt x="60261" y="59601"/>
                                </a:lnTo>
                                <a:lnTo>
                                  <a:pt x="60261" y="24282"/>
                                </a:lnTo>
                                <a:lnTo>
                                  <a:pt x="73444" y="11163"/>
                                </a:lnTo>
                                <a:lnTo>
                                  <a:pt x="79387" y="11163"/>
                                </a:lnTo>
                                <a:lnTo>
                                  <a:pt x="92570" y="24282"/>
                                </a:lnTo>
                                <a:lnTo>
                                  <a:pt x="92570" y="4521"/>
                                </a:lnTo>
                                <a:lnTo>
                                  <a:pt x="86753" y="1193"/>
                                </a:lnTo>
                                <a:lnTo>
                                  <a:pt x="81902" y="0"/>
                                </a:lnTo>
                                <a:lnTo>
                                  <a:pt x="70929" y="0"/>
                                </a:lnTo>
                                <a:lnTo>
                                  <a:pt x="48336" y="22593"/>
                                </a:lnTo>
                                <a:lnTo>
                                  <a:pt x="48336" y="61315"/>
                                </a:lnTo>
                                <a:lnTo>
                                  <a:pt x="70929" y="83908"/>
                                </a:lnTo>
                                <a:lnTo>
                                  <a:pt x="81902" y="83908"/>
                                </a:lnTo>
                                <a:lnTo>
                                  <a:pt x="104495" y="61315"/>
                                </a:lnTo>
                                <a:lnTo>
                                  <a:pt x="104495" y="22593"/>
                                </a:lnTo>
                                <a:close/>
                              </a:path>
                              <a:path w="114935" h="878205">
                                <a:moveTo>
                                  <a:pt x="110007" y="450265"/>
                                </a:moveTo>
                                <a:lnTo>
                                  <a:pt x="108927" y="446036"/>
                                </a:lnTo>
                                <a:lnTo>
                                  <a:pt x="108864" y="445770"/>
                                </a:lnTo>
                                <a:lnTo>
                                  <a:pt x="105308" y="439547"/>
                                </a:lnTo>
                                <a:lnTo>
                                  <a:pt x="88887" y="428904"/>
                                </a:lnTo>
                                <a:lnTo>
                                  <a:pt x="80975" y="428904"/>
                                </a:lnTo>
                                <a:lnTo>
                                  <a:pt x="78054" y="429475"/>
                                </a:lnTo>
                                <a:lnTo>
                                  <a:pt x="72161" y="431711"/>
                                </a:lnTo>
                                <a:lnTo>
                                  <a:pt x="70116" y="433006"/>
                                </a:lnTo>
                                <a:lnTo>
                                  <a:pt x="71475" y="411137"/>
                                </a:lnTo>
                                <a:lnTo>
                                  <a:pt x="104495" y="411137"/>
                                </a:lnTo>
                                <a:lnTo>
                                  <a:pt x="104495" y="406717"/>
                                </a:lnTo>
                                <a:lnTo>
                                  <a:pt x="104495" y="400113"/>
                                </a:lnTo>
                                <a:lnTo>
                                  <a:pt x="69964" y="400113"/>
                                </a:lnTo>
                                <a:lnTo>
                                  <a:pt x="69964" y="435457"/>
                                </a:lnTo>
                                <a:lnTo>
                                  <a:pt x="69824" y="437832"/>
                                </a:lnTo>
                                <a:lnTo>
                                  <a:pt x="69786" y="438429"/>
                                </a:lnTo>
                                <a:lnTo>
                                  <a:pt x="69964" y="435457"/>
                                </a:lnTo>
                                <a:lnTo>
                                  <a:pt x="69964" y="400113"/>
                                </a:lnTo>
                                <a:lnTo>
                                  <a:pt x="61036" y="400113"/>
                                </a:lnTo>
                                <a:lnTo>
                                  <a:pt x="58839" y="437832"/>
                                </a:lnTo>
                                <a:lnTo>
                                  <a:pt x="58801" y="438429"/>
                                </a:lnTo>
                                <a:lnTo>
                                  <a:pt x="58699" y="440258"/>
                                </a:lnTo>
                                <a:lnTo>
                                  <a:pt x="58610" y="441782"/>
                                </a:lnTo>
                                <a:lnTo>
                                  <a:pt x="58572" y="442468"/>
                                </a:lnTo>
                                <a:lnTo>
                                  <a:pt x="68757" y="446036"/>
                                </a:lnTo>
                                <a:lnTo>
                                  <a:pt x="70040" y="444322"/>
                                </a:lnTo>
                                <a:lnTo>
                                  <a:pt x="71805" y="442823"/>
                                </a:lnTo>
                                <a:lnTo>
                                  <a:pt x="76250" y="440258"/>
                                </a:lnTo>
                                <a:lnTo>
                                  <a:pt x="79121" y="439547"/>
                                </a:lnTo>
                                <a:lnTo>
                                  <a:pt x="85267" y="439547"/>
                                </a:lnTo>
                                <a:lnTo>
                                  <a:pt x="98221" y="452450"/>
                                </a:lnTo>
                                <a:lnTo>
                                  <a:pt x="98221" y="458190"/>
                                </a:lnTo>
                                <a:lnTo>
                                  <a:pt x="85344" y="471043"/>
                                </a:lnTo>
                                <a:lnTo>
                                  <a:pt x="80162" y="471043"/>
                                </a:lnTo>
                                <a:lnTo>
                                  <a:pt x="67170" y="459333"/>
                                </a:lnTo>
                                <a:lnTo>
                                  <a:pt x="55930" y="462356"/>
                                </a:lnTo>
                                <a:lnTo>
                                  <a:pt x="77889" y="482307"/>
                                </a:lnTo>
                                <a:lnTo>
                                  <a:pt x="87058" y="482307"/>
                                </a:lnTo>
                                <a:lnTo>
                                  <a:pt x="110007" y="460311"/>
                                </a:lnTo>
                                <a:lnTo>
                                  <a:pt x="110007" y="450265"/>
                                </a:lnTo>
                                <a:close/>
                              </a:path>
                              <a:path w="114935" h="878205">
                                <a:moveTo>
                                  <a:pt x="114325" y="816686"/>
                                </a:moveTo>
                                <a:lnTo>
                                  <a:pt x="113118" y="811822"/>
                                </a:lnTo>
                                <a:lnTo>
                                  <a:pt x="109372" y="805256"/>
                                </a:lnTo>
                                <a:lnTo>
                                  <a:pt x="108331" y="803427"/>
                                </a:lnTo>
                                <a:lnTo>
                                  <a:pt x="104990" y="800087"/>
                                </a:lnTo>
                                <a:lnTo>
                                  <a:pt x="102400" y="798614"/>
                                </a:lnTo>
                                <a:lnTo>
                                  <a:pt x="102400" y="818375"/>
                                </a:lnTo>
                                <a:lnTo>
                                  <a:pt x="102387" y="853694"/>
                                </a:lnTo>
                                <a:lnTo>
                                  <a:pt x="89217" y="866813"/>
                                </a:lnTo>
                                <a:lnTo>
                                  <a:pt x="83273" y="866813"/>
                                </a:lnTo>
                                <a:lnTo>
                                  <a:pt x="80568" y="866101"/>
                                </a:lnTo>
                                <a:lnTo>
                                  <a:pt x="78117" y="864654"/>
                                </a:lnTo>
                                <a:lnTo>
                                  <a:pt x="75679" y="863244"/>
                                </a:lnTo>
                                <a:lnTo>
                                  <a:pt x="73723" y="861301"/>
                                </a:lnTo>
                                <a:lnTo>
                                  <a:pt x="70827" y="856411"/>
                                </a:lnTo>
                                <a:lnTo>
                                  <a:pt x="70091" y="853694"/>
                                </a:lnTo>
                                <a:lnTo>
                                  <a:pt x="70091" y="818375"/>
                                </a:lnTo>
                                <a:lnTo>
                                  <a:pt x="83273" y="805256"/>
                                </a:lnTo>
                                <a:lnTo>
                                  <a:pt x="89217" y="805256"/>
                                </a:lnTo>
                                <a:lnTo>
                                  <a:pt x="102400" y="818375"/>
                                </a:lnTo>
                                <a:lnTo>
                                  <a:pt x="102400" y="798614"/>
                                </a:lnTo>
                                <a:lnTo>
                                  <a:pt x="96583" y="795286"/>
                                </a:lnTo>
                                <a:lnTo>
                                  <a:pt x="91732" y="794092"/>
                                </a:lnTo>
                                <a:lnTo>
                                  <a:pt x="80759" y="794092"/>
                                </a:lnTo>
                                <a:lnTo>
                                  <a:pt x="58166" y="816686"/>
                                </a:lnTo>
                                <a:lnTo>
                                  <a:pt x="58166" y="855408"/>
                                </a:lnTo>
                                <a:lnTo>
                                  <a:pt x="80759" y="878001"/>
                                </a:lnTo>
                                <a:lnTo>
                                  <a:pt x="91732" y="878001"/>
                                </a:lnTo>
                                <a:lnTo>
                                  <a:pt x="114325" y="855408"/>
                                </a:lnTo>
                                <a:lnTo>
                                  <a:pt x="114325" y="816686"/>
                                </a:lnTo>
                                <a:close/>
                              </a:path>
                            </a:pathLst>
                          </a:custGeom>
                          <a:solidFill>
                            <a:srgbClr val="595959"/>
                          </a:solidFill>
                        </wps:spPr>
                        <wps:bodyPr wrap="square" lIns="0" tIns="0" rIns="0" bIns="0" rtlCol="0">
                          <a:prstTxWarp prst="textNoShape">
                            <a:avLst/>
                          </a:prstTxWarp>
                          <a:noAutofit/>
                        </wps:bodyPr>
                      </wps:wsp>
                      <pic:pic xmlns:pic="http://schemas.openxmlformats.org/drawingml/2006/picture">
                        <pic:nvPicPr>
                          <pic:cNvPr id="1361" name="Image 1361"/>
                          <pic:cNvPicPr/>
                        </pic:nvPicPr>
                        <pic:blipFill>
                          <a:blip r:embed="rId491" cstate="print"/>
                          <a:stretch>
                            <a:fillRect/>
                          </a:stretch>
                        </pic:blipFill>
                        <pic:spPr>
                          <a:xfrm>
                            <a:off x="467763" y="1446364"/>
                            <a:ext cx="100201" cy="82247"/>
                          </a:xfrm>
                          <a:prstGeom prst="rect">
                            <a:avLst/>
                          </a:prstGeom>
                        </pic:spPr>
                      </pic:pic>
                      <pic:pic xmlns:pic="http://schemas.openxmlformats.org/drawingml/2006/picture">
                        <pic:nvPicPr>
                          <pic:cNvPr id="1362" name="Image 1362"/>
                          <pic:cNvPicPr/>
                        </pic:nvPicPr>
                        <pic:blipFill>
                          <a:blip r:embed="rId492" cstate="print"/>
                          <a:stretch>
                            <a:fillRect/>
                          </a:stretch>
                        </pic:blipFill>
                        <pic:spPr>
                          <a:xfrm>
                            <a:off x="466648" y="1046293"/>
                            <a:ext cx="124080" cy="83908"/>
                          </a:xfrm>
                          <a:prstGeom prst="rect">
                            <a:avLst/>
                          </a:prstGeom>
                        </pic:spPr>
                      </pic:pic>
                      <pic:pic xmlns:pic="http://schemas.openxmlformats.org/drawingml/2006/picture">
                        <pic:nvPicPr>
                          <pic:cNvPr id="1363" name="Image 1363"/>
                          <pic:cNvPicPr/>
                        </pic:nvPicPr>
                        <pic:blipFill>
                          <a:blip r:embed="rId493" cstate="print"/>
                          <a:stretch>
                            <a:fillRect/>
                          </a:stretch>
                        </pic:blipFill>
                        <pic:spPr>
                          <a:xfrm>
                            <a:off x="466648" y="647902"/>
                            <a:ext cx="119763" cy="83889"/>
                          </a:xfrm>
                          <a:prstGeom prst="rect">
                            <a:avLst/>
                          </a:prstGeom>
                        </pic:spPr>
                      </pic:pic>
                      <pic:pic xmlns:pic="http://schemas.openxmlformats.org/drawingml/2006/picture">
                        <pic:nvPicPr>
                          <pic:cNvPr id="1364" name="Image 1364"/>
                          <pic:cNvPicPr/>
                        </pic:nvPicPr>
                        <pic:blipFill>
                          <a:blip r:embed="rId494" cstate="print"/>
                          <a:stretch>
                            <a:fillRect/>
                          </a:stretch>
                        </pic:blipFill>
                        <pic:spPr>
                          <a:xfrm>
                            <a:off x="465531" y="249473"/>
                            <a:ext cx="123506" cy="83908"/>
                          </a:xfrm>
                          <a:prstGeom prst="rect">
                            <a:avLst/>
                          </a:prstGeom>
                        </pic:spPr>
                      </pic:pic>
                      <pic:pic xmlns:pic="http://schemas.openxmlformats.org/drawingml/2006/picture">
                        <pic:nvPicPr>
                          <pic:cNvPr id="1365" name="Image 1365"/>
                          <pic:cNvPicPr/>
                        </pic:nvPicPr>
                        <pic:blipFill>
                          <a:blip r:embed="rId495" cstate="print"/>
                          <a:stretch>
                            <a:fillRect/>
                          </a:stretch>
                        </pic:blipFill>
                        <pic:spPr>
                          <a:xfrm>
                            <a:off x="832257" y="2787290"/>
                            <a:ext cx="238823" cy="83908"/>
                          </a:xfrm>
                          <a:prstGeom prst="rect">
                            <a:avLst/>
                          </a:prstGeom>
                        </pic:spPr>
                      </pic:pic>
                      <pic:pic xmlns:pic="http://schemas.openxmlformats.org/drawingml/2006/picture">
                        <pic:nvPicPr>
                          <pic:cNvPr id="1366" name="Image 1366"/>
                          <pic:cNvPicPr/>
                        </pic:nvPicPr>
                        <pic:blipFill>
                          <a:blip r:embed="rId496" cstate="print"/>
                          <a:stretch>
                            <a:fillRect/>
                          </a:stretch>
                        </pic:blipFill>
                        <pic:spPr>
                          <a:xfrm>
                            <a:off x="1355648" y="2787290"/>
                            <a:ext cx="165695" cy="83908"/>
                          </a:xfrm>
                          <a:prstGeom prst="rect">
                            <a:avLst/>
                          </a:prstGeom>
                        </pic:spPr>
                      </pic:pic>
                      <wps:wsp>
                        <wps:cNvPr id="1367" name="Graphic 1367"/>
                        <wps:cNvSpPr/>
                        <wps:spPr>
                          <a:xfrm>
                            <a:off x="1542600" y="2787366"/>
                            <a:ext cx="55880" cy="84455"/>
                          </a:xfrm>
                          <a:custGeom>
                            <a:avLst/>
                            <a:gdLst/>
                            <a:ahLst/>
                            <a:cxnLst/>
                            <a:rect l="l" t="t" r="r" b="b"/>
                            <a:pathLst>
                              <a:path w="55880" h="84455">
                                <a:moveTo>
                                  <a:pt x="33096" y="0"/>
                                </a:moveTo>
                                <a:lnTo>
                                  <a:pt x="23190" y="0"/>
                                </a:lnTo>
                                <a:lnTo>
                                  <a:pt x="18173" y="1231"/>
                                </a:lnTo>
                                <a:lnTo>
                                  <a:pt x="9499" y="6146"/>
                                </a:lnTo>
                                <a:lnTo>
                                  <a:pt x="6108" y="9575"/>
                                </a:lnTo>
                                <a:lnTo>
                                  <a:pt x="1231" y="18478"/>
                                </a:lnTo>
                                <a:lnTo>
                                  <a:pt x="0" y="23609"/>
                                </a:lnTo>
                                <a:lnTo>
                                  <a:pt x="0" y="60667"/>
                                </a:lnTo>
                                <a:lnTo>
                                  <a:pt x="1206" y="65582"/>
                                </a:lnTo>
                                <a:lnTo>
                                  <a:pt x="6108" y="74231"/>
                                </a:lnTo>
                                <a:lnTo>
                                  <a:pt x="9410" y="77635"/>
                                </a:lnTo>
                                <a:lnTo>
                                  <a:pt x="17918" y="82664"/>
                                </a:lnTo>
                                <a:lnTo>
                                  <a:pt x="18101" y="82664"/>
                                </a:lnTo>
                                <a:lnTo>
                                  <a:pt x="22587" y="83858"/>
                                </a:lnTo>
                                <a:lnTo>
                                  <a:pt x="32689" y="83858"/>
                                </a:lnTo>
                                <a:lnTo>
                                  <a:pt x="37274" y="82664"/>
                                </a:lnTo>
                                <a:lnTo>
                                  <a:pt x="45681" y="77850"/>
                                </a:lnTo>
                                <a:lnTo>
                                  <a:pt x="49034" y="74612"/>
                                </a:lnTo>
                                <a:lnTo>
                                  <a:pt x="50293" y="72567"/>
                                </a:lnTo>
                                <a:lnTo>
                                  <a:pt x="24803" y="72567"/>
                                </a:lnTo>
                                <a:lnTo>
                                  <a:pt x="22161" y="71856"/>
                                </a:lnTo>
                                <a:lnTo>
                                  <a:pt x="17428" y="69011"/>
                                </a:lnTo>
                                <a:lnTo>
                                  <a:pt x="15494" y="67106"/>
                                </a:lnTo>
                                <a:lnTo>
                                  <a:pt x="12666" y="62356"/>
                                </a:lnTo>
                                <a:lnTo>
                                  <a:pt x="11925" y="59715"/>
                                </a:lnTo>
                                <a:lnTo>
                                  <a:pt x="11925" y="53873"/>
                                </a:lnTo>
                                <a:lnTo>
                                  <a:pt x="12636" y="51219"/>
                                </a:lnTo>
                                <a:lnTo>
                                  <a:pt x="15468" y="46469"/>
                                </a:lnTo>
                                <a:lnTo>
                                  <a:pt x="17386" y="44564"/>
                                </a:lnTo>
                                <a:lnTo>
                                  <a:pt x="20529" y="42710"/>
                                </a:lnTo>
                                <a:lnTo>
                                  <a:pt x="11899" y="42710"/>
                                </a:lnTo>
                                <a:lnTo>
                                  <a:pt x="9601" y="40144"/>
                                </a:lnTo>
                                <a:lnTo>
                                  <a:pt x="11899" y="37142"/>
                                </a:lnTo>
                                <a:lnTo>
                                  <a:pt x="11899" y="24993"/>
                                </a:lnTo>
                                <a:lnTo>
                                  <a:pt x="12611" y="22237"/>
                                </a:lnTo>
                                <a:lnTo>
                                  <a:pt x="14058" y="19672"/>
                                </a:lnTo>
                                <a:lnTo>
                                  <a:pt x="15468" y="17081"/>
                                </a:lnTo>
                                <a:lnTo>
                                  <a:pt x="17462" y="15011"/>
                                </a:lnTo>
                                <a:lnTo>
                                  <a:pt x="22542" y="11849"/>
                                </a:lnTo>
                                <a:lnTo>
                                  <a:pt x="25488" y="11048"/>
                                </a:lnTo>
                                <a:lnTo>
                                  <a:pt x="48904" y="11048"/>
                                </a:lnTo>
                                <a:lnTo>
                                  <a:pt x="50480" y="9575"/>
                                </a:lnTo>
                                <a:lnTo>
                                  <a:pt x="47777" y="6388"/>
                                </a:lnTo>
                                <a:lnTo>
                                  <a:pt x="44564" y="4013"/>
                                </a:lnTo>
                                <a:lnTo>
                                  <a:pt x="37084" y="800"/>
                                </a:lnTo>
                                <a:lnTo>
                                  <a:pt x="33096" y="0"/>
                                </a:lnTo>
                                <a:close/>
                              </a:path>
                              <a:path w="55880" h="84455">
                                <a:moveTo>
                                  <a:pt x="50621" y="41020"/>
                                </a:moveTo>
                                <a:lnTo>
                                  <a:pt x="30670" y="41020"/>
                                </a:lnTo>
                                <a:lnTo>
                                  <a:pt x="33286" y="41732"/>
                                </a:lnTo>
                                <a:lnTo>
                                  <a:pt x="35699" y="43141"/>
                                </a:lnTo>
                                <a:lnTo>
                                  <a:pt x="38061" y="44564"/>
                                </a:lnTo>
                                <a:lnTo>
                                  <a:pt x="39979" y="46469"/>
                                </a:lnTo>
                                <a:lnTo>
                                  <a:pt x="42760" y="51219"/>
                                </a:lnTo>
                                <a:lnTo>
                                  <a:pt x="43472" y="53873"/>
                                </a:lnTo>
                                <a:lnTo>
                                  <a:pt x="43472" y="59715"/>
                                </a:lnTo>
                                <a:lnTo>
                                  <a:pt x="30619" y="72567"/>
                                </a:lnTo>
                                <a:lnTo>
                                  <a:pt x="50293" y="72567"/>
                                </a:lnTo>
                                <a:lnTo>
                                  <a:pt x="54063" y="66446"/>
                                </a:lnTo>
                                <a:lnTo>
                                  <a:pt x="55308" y="61836"/>
                                </a:lnTo>
                                <a:lnTo>
                                  <a:pt x="55308" y="51854"/>
                                </a:lnTo>
                                <a:lnTo>
                                  <a:pt x="54190" y="47345"/>
                                </a:lnTo>
                                <a:lnTo>
                                  <a:pt x="51930" y="43370"/>
                                </a:lnTo>
                                <a:lnTo>
                                  <a:pt x="50621" y="41020"/>
                                </a:lnTo>
                                <a:close/>
                              </a:path>
                              <a:path w="55880" h="84455">
                                <a:moveTo>
                                  <a:pt x="11899" y="37142"/>
                                </a:moveTo>
                                <a:lnTo>
                                  <a:pt x="9601" y="40144"/>
                                </a:lnTo>
                                <a:lnTo>
                                  <a:pt x="11899" y="42710"/>
                                </a:lnTo>
                                <a:lnTo>
                                  <a:pt x="11899" y="37142"/>
                                </a:lnTo>
                                <a:close/>
                              </a:path>
                              <a:path w="55880" h="84455">
                                <a:moveTo>
                                  <a:pt x="34251" y="30378"/>
                                </a:moveTo>
                                <a:lnTo>
                                  <a:pt x="25323" y="30378"/>
                                </a:lnTo>
                                <a:lnTo>
                                  <a:pt x="21666" y="31241"/>
                                </a:lnTo>
                                <a:lnTo>
                                  <a:pt x="14795" y="34747"/>
                                </a:lnTo>
                                <a:lnTo>
                                  <a:pt x="11899" y="37142"/>
                                </a:lnTo>
                                <a:lnTo>
                                  <a:pt x="11899" y="42710"/>
                                </a:lnTo>
                                <a:lnTo>
                                  <a:pt x="20529" y="42710"/>
                                </a:lnTo>
                                <a:lnTo>
                                  <a:pt x="22186" y="41732"/>
                                </a:lnTo>
                                <a:lnTo>
                                  <a:pt x="24828" y="41020"/>
                                </a:lnTo>
                                <a:lnTo>
                                  <a:pt x="50621" y="41020"/>
                                </a:lnTo>
                                <a:lnTo>
                                  <a:pt x="49695" y="39357"/>
                                </a:lnTo>
                                <a:lnTo>
                                  <a:pt x="46583" y="36182"/>
                                </a:lnTo>
                                <a:lnTo>
                                  <a:pt x="38722" y="31546"/>
                                </a:lnTo>
                                <a:lnTo>
                                  <a:pt x="34251" y="30378"/>
                                </a:lnTo>
                                <a:close/>
                              </a:path>
                              <a:path w="55880" h="84455">
                                <a:moveTo>
                                  <a:pt x="48904" y="11048"/>
                                </a:moveTo>
                                <a:lnTo>
                                  <a:pt x="31470" y="11048"/>
                                </a:lnTo>
                                <a:lnTo>
                                  <a:pt x="33921" y="11658"/>
                                </a:lnTo>
                                <a:lnTo>
                                  <a:pt x="38506" y="14008"/>
                                </a:lnTo>
                                <a:lnTo>
                                  <a:pt x="40411" y="15582"/>
                                </a:lnTo>
                                <a:lnTo>
                                  <a:pt x="41948" y="17551"/>
                                </a:lnTo>
                                <a:lnTo>
                                  <a:pt x="48904" y="11048"/>
                                </a:lnTo>
                                <a:close/>
                              </a:path>
                            </a:pathLst>
                          </a:custGeom>
                          <a:solidFill>
                            <a:srgbClr val="595959"/>
                          </a:solidFill>
                        </wps:spPr>
                        <wps:bodyPr wrap="square" lIns="0" tIns="0" rIns="0" bIns="0" rtlCol="0">
                          <a:prstTxWarp prst="textNoShape">
                            <a:avLst/>
                          </a:prstTxWarp>
                          <a:noAutofit/>
                        </wps:bodyPr>
                      </wps:wsp>
                      <pic:pic xmlns:pic="http://schemas.openxmlformats.org/drawingml/2006/picture">
                        <pic:nvPicPr>
                          <pic:cNvPr id="1368" name="Image 1368"/>
                          <pic:cNvPicPr/>
                        </pic:nvPicPr>
                        <pic:blipFill>
                          <a:blip r:embed="rId497" cstate="print"/>
                          <a:stretch>
                            <a:fillRect/>
                          </a:stretch>
                        </pic:blipFill>
                        <pic:spPr>
                          <a:xfrm>
                            <a:off x="1879039" y="2787290"/>
                            <a:ext cx="232036" cy="83908"/>
                          </a:xfrm>
                          <a:prstGeom prst="rect">
                            <a:avLst/>
                          </a:prstGeom>
                        </pic:spPr>
                      </pic:pic>
                      <pic:pic xmlns:pic="http://schemas.openxmlformats.org/drawingml/2006/picture">
                        <pic:nvPicPr>
                          <pic:cNvPr id="1369" name="Image 1369"/>
                          <pic:cNvPicPr/>
                        </pic:nvPicPr>
                        <pic:blipFill>
                          <a:blip r:embed="rId498" cstate="print"/>
                          <a:stretch>
                            <a:fillRect/>
                          </a:stretch>
                        </pic:blipFill>
                        <pic:spPr>
                          <a:xfrm>
                            <a:off x="2402403" y="2787290"/>
                            <a:ext cx="165723" cy="83908"/>
                          </a:xfrm>
                          <a:prstGeom prst="rect">
                            <a:avLst/>
                          </a:prstGeom>
                        </pic:spPr>
                      </pic:pic>
                      <wps:wsp>
                        <wps:cNvPr id="1370" name="Graphic 1370"/>
                        <wps:cNvSpPr/>
                        <wps:spPr>
                          <a:xfrm>
                            <a:off x="2588270" y="2787290"/>
                            <a:ext cx="53975" cy="84455"/>
                          </a:xfrm>
                          <a:custGeom>
                            <a:avLst/>
                            <a:gdLst/>
                            <a:ahLst/>
                            <a:cxnLst/>
                            <a:rect l="l" t="t" r="r" b="b"/>
                            <a:pathLst>
                              <a:path w="53975" h="84455">
                                <a:moveTo>
                                  <a:pt x="12923" y="37185"/>
                                </a:moveTo>
                                <a:lnTo>
                                  <a:pt x="12730" y="37185"/>
                                </a:lnTo>
                                <a:lnTo>
                                  <a:pt x="8623" y="39293"/>
                                </a:lnTo>
                                <a:lnTo>
                                  <a:pt x="5397" y="42290"/>
                                </a:lnTo>
                                <a:lnTo>
                                  <a:pt x="1079" y="49961"/>
                                </a:lnTo>
                                <a:lnTo>
                                  <a:pt x="0" y="54330"/>
                                </a:lnTo>
                                <a:lnTo>
                                  <a:pt x="0" y="63792"/>
                                </a:lnTo>
                                <a:lnTo>
                                  <a:pt x="21602" y="83908"/>
                                </a:lnTo>
                                <a:lnTo>
                                  <a:pt x="32219" y="83908"/>
                                </a:lnTo>
                                <a:lnTo>
                                  <a:pt x="36855" y="82842"/>
                                </a:lnTo>
                                <a:lnTo>
                                  <a:pt x="44996" y="78638"/>
                                </a:lnTo>
                                <a:lnTo>
                                  <a:pt x="48183" y="75691"/>
                                </a:lnTo>
                                <a:lnTo>
                                  <a:pt x="49981" y="72770"/>
                                </a:lnTo>
                                <a:lnTo>
                                  <a:pt x="22567" y="72770"/>
                                </a:lnTo>
                                <a:lnTo>
                                  <a:pt x="19037" y="71602"/>
                                </a:lnTo>
                                <a:lnTo>
                                  <a:pt x="16370" y="69227"/>
                                </a:lnTo>
                                <a:lnTo>
                                  <a:pt x="13665" y="66878"/>
                                </a:lnTo>
                                <a:lnTo>
                                  <a:pt x="12341" y="63411"/>
                                </a:lnTo>
                                <a:lnTo>
                                  <a:pt x="12331" y="54330"/>
                                </a:lnTo>
                                <a:lnTo>
                                  <a:pt x="13665" y="50838"/>
                                </a:lnTo>
                                <a:lnTo>
                                  <a:pt x="16344" y="48437"/>
                                </a:lnTo>
                                <a:lnTo>
                                  <a:pt x="18986" y="46037"/>
                                </a:lnTo>
                                <a:lnTo>
                                  <a:pt x="22529" y="44830"/>
                                </a:lnTo>
                                <a:lnTo>
                                  <a:pt x="49936" y="44830"/>
                                </a:lnTo>
                                <a:lnTo>
                                  <a:pt x="48477" y="42290"/>
                                </a:lnTo>
                                <a:lnTo>
                                  <a:pt x="47222" y="41122"/>
                                </a:lnTo>
                                <a:lnTo>
                                  <a:pt x="12712" y="41122"/>
                                </a:lnTo>
                                <a:lnTo>
                                  <a:pt x="9321" y="39020"/>
                                </a:lnTo>
                                <a:lnTo>
                                  <a:pt x="12825" y="39020"/>
                                </a:lnTo>
                                <a:lnTo>
                                  <a:pt x="12923" y="37185"/>
                                </a:lnTo>
                                <a:close/>
                              </a:path>
                              <a:path w="53975" h="84455">
                                <a:moveTo>
                                  <a:pt x="49936" y="44830"/>
                                </a:moveTo>
                                <a:lnTo>
                                  <a:pt x="31216" y="44830"/>
                                </a:lnTo>
                                <a:lnTo>
                                  <a:pt x="34734" y="46037"/>
                                </a:lnTo>
                                <a:lnTo>
                                  <a:pt x="40081" y="50838"/>
                                </a:lnTo>
                                <a:lnTo>
                                  <a:pt x="41414" y="54330"/>
                                </a:lnTo>
                                <a:lnTo>
                                  <a:pt x="41414" y="63411"/>
                                </a:lnTo>
                                <a:lnTo>
                                  <a:pt x="40027" y="66878"/>
                                </a:lnTo>
                                <a:lnTo>
                                  <a:pt x="34709" y="71602"/>
                                </a:lnTo>
                                <a:lnTo>
                                  <a:pt x="31216" y="72770"/>
                                </a:lnTo>
                                <a:lnTo>
                                  <a:pt x="49981" y="72770"/>
                                </a:lnTo>
                                <a:lnTo>
                                  <a:pt x="52819" y="68160"/>
                                </a:lnTo>
                                <a:lnTo>
                                  <a:pt x="53974" y="63792"/>
                                </a:lnTo>
                                <a:lnTo>
                                  <a:pt x="53974" y="54330"/>
                                </a:lnTo>
                                <a:lnTo>
                                  <a:pt x="52882" y="49961"/>
                                </a:lnTo>
                                <a:lnTo>
                                  <a:pt x="49936" y="44830"/>
                                </a:lnTo>
                                <a:close/>
                              </a:path>
                              <a:path w="53975" h="84455">
                                <a:moveTo>
                                  <a:pt x="31813" y="0"/>
                                </a:moveTo>
                                <a:lnTo>
                                  <a:pt x="22097" y="0"/>
                                </a:lnTo>
                                <a:lnTo>
                                  <a:pt x="17779" y="901"/>
                                </a:lnTo>
                                <a:lnTo>
                                  <a:pt x="10286" y="4559"/>
                                </a:lnTo>
                                <a:lnTo>
                                  <a:pt x="7365" y="7150"/>
                                </a:lnTo>
                                <a:lnTo>
                                  <a:pt x="3098" y="13855"/>
                                </a:lnTo>
                                <a:lnTo>
                                  <a:pt x="2044" y="17843"/>
                                </a:lnTo>
                                <a:lnTo>
                                  <a:pt x="2044" y="26390"/>
                                </a:lnTo>
                                <a:lnTo>
                                  <a:pt x="2946" y="29959"/>
                                </a:lnTo>
                                <a:lnTo>
                                  <a:pt x="6654" y="36347"/>
                                </a:lnTo>
                                <a:lnTo>
                                  <a:pt x="9321" y="39020"/>
                                </a:lnTo>
                                <a:lnTo>
                                  <a:pt x="12712" y="41122"/>
                                </a:lnTo>
                                <a:lnTo>
                                  <a:pt x="12825" y="39020"/>
                                </a:lnTo>
                                <a:lnTo>
                                  <a:pt x="9156" y="39020"/>
                                </a:lnTo>
                                <a:lnTo>
                                  <a:pt x="12730" y="37185"/>
                                </a:lnTo>
                                <a:lnTo>
                                  <a:pt x="46545" y="37185"/>
                                </a:lnTo>
                                <a:lnTo>
                                  <a:pt x="47395" y="36347"/>
                                </a:lnTo>
                                <a:lnTo>
                                  <a:pt x="48918" y="33616"/>
                                </a:lnTo>
                                <a:lnTo>
                                  <a:pt x="23190" y="33616"/>
                                </a:lnTo>
                                <a:lnTo>
                                  <a:pt x="20192" y="32715"/>
                                </a:lnTo>
                                <a:lnTo>
                                  <a:pt x="15544" y="29032"/>
                                </a:lnTo>
                                <a:lnTo>
                                  <a:pt x="14469" y="26390"/>
                                </a:lnTo>
                                <a:lnTo>
                                  <a:pt x="14401" y="18719"/>
                                </a:lnTo>
                                <a:lnTo>
                                  <a:pt x="15544" y="15849"/>
                                </a:lnTo>
                                <a:lnTo>
                                  <a:pt x="20192" y="12090"/>
                                </a:lnTo>
                                <a:lnTo>
                                  <a:pt x="23190" y="11125"/>
                                </a:lnTo>
                                <a:lnTo>
                                  <a:pt x="49016" y="11125"/>
                                </a:lnTo>
                                <a:lnTo>
                                  <a:pt x="46494" y="7150"/>
                                </a:lnTo>
                                <a:lnTo>
                                  <a:pt x="43573" y="4559"/>
                                </a:lnTo>
                                <a:lnTo>
                                  <a:pt x="36093" y="901"/>
                                </a:lnTo>
                                <a:lnTo>
                                  <a:pt x="31813" y="0"/>
                                </a:lnTo>
                                <a:close/>
                              </a:path>
                              <a:path w="53975" h="84455">
                                <a:moveTo>
                                  <a:pt x="40982" y="37185"/>
                                </a:moveTo>
                                <a:lnTo>
                                  <a:pt x="12923" y="37185"/>
                                </a:lnTo>
                                <a:lnTo>
                                  <a:pt x="12825" y="39020"/>
                                </a:lnTo>
                                <a:lnTo>
                                  <a:pt x="12712" y="41122"/>
                                </a:lnTo>
                                <a:lnTo>
                                  <a:pt x="41147" y="41122"/>
                                </a:lnTo>
                                <a:lnTo>
                                  <a:pt x="41059" y="39020"/>
                                </a:lnTo>
                                <a:lnTo>
                                  <a:pt x="40982" y="37185"/>
                                </a:lnTo>
                                <a:close/>
                              </a:path>
                              <a:path w="53975" h="84455">
                                <a:moveTo>
                                  <a:pt x="40982" y="37185"/>
                                </a:moveTo>
                                <a:lnTo>
                                  <a:pt x="41059" y="39020"/>
                                </a:lnTo>
                                <a:lnTo>
                                  <a:pt x="41147" y="41122"/>
                                </a:lnTo>
                                <a:lnTo>
                                  <a:pt x="44648" y="39020"/>
                                </a:lnTo>
                                <a:lnTo>
                                  <a:pt x="40982" y="37185"/>
                                </a:lnTo>
                                <a:close/>
                              </a:path>
                              <a:path w="53975" h="84455">
                                <a:moveTo>
                                  <a:pt x="44684" y="39020"/>
                                </a:moveTo>
                                <a:lnTo>
                                  <a:pt x="44192" y="39293"/>
                                </a:lnTo>
                                <a:lnTo>
                                  <a:pt x="41147" y="41122"/>
                                </a:lnTo>
                                <a:lnTo>
                                  <a:pt x="47222" y="41122"/>
                                </a:lnTo>
                                <a:lnTo>
                                  <a:pt x="45237" y="39293"/>
                                </a:lnTo>
                                <a:lnTo>
                                  <a:pt x="44684" y="39020"/>
                                </a:lnTo>
                                <a:close/>
                              </a:path>
                              <a:path w="53975" h="84455">
                                <a:moveTo>
                                  <a:pt x="46545" y="37185"/>
                                </a:moveTo>
                                <a:lnTo>
                                  <a:pt x="40982" y="37185"/>
                                </a:lnTo>
                                <a:lnTo>
                                  <a:pt x="44684" y="39020"/>
                                </a:lnTo>
                                <a:lnTo>
                                  <a:pt x="46545" y="37185"/>
                                </a:lnTo>
                                <a:close/>
                              </a:path>
                              <a:path w="53975" h="84455">
                                <a:moveTo>
                                  <a:pt x="49016" y="11125"/>
                                </a:moveTo>
                                <a:lnTo>
                                  <a:pt x="30556" y="11125"/>
                                </a:lnTo>
                                <a:lnTo>
                                  <a:pt x="33553" y="12090"/>
                                </a:lnTo>
                                <a:lnTo>
                                  <a:pt x="38138" y="15849"/>
                                </a:lnTo>
                                <a:lnTo>
                                  <a:pt x="39293" y="18719"/>
                                </a:lnTo>
                                <a:lnTo>
                                  <a:pt x="39215" y="26390"/>
                                </a:lnTo>
                                <a:lnTo>
                                  <a:pt x="38106" y="29032"/>
                                </a:lnTo>
                                <a:lnTo>
                                  <a:pt x="35852" y="30860"/>
                                </a:lnTo>
                                <a:lnTo>
                                  <a:pt x="33471" y="32715"/>
                                </a:lnTo>
                                <a:lnTo>
                                  <a:pt x="30556" y="33616"/>
                                </a:lnTo>
                                <a:lnTo>
                                  <a:pt x="48918" y="33616"/>
                                </a:lnTo>
                                <a:lnTo>
                                  <a:pt x="50925" y="29959"/>
                                </a:lnTo>
                                <a:lnTo>
                                  <a:pt x="51815" y="26390"/>
                                </a:lnTo>
                                <a:lnTo>
                                  <a:pt x="51815" y="17843"/>
                                </a:lnTo>
                                <a:lnTo>
                                  <a:pt x="50749" y="13855"/>
                                </a:lnTo>
                                <a:lnTo>
                                  <a:pt x="49016" y="11125"/>
                                </a:lnTo>
                                <a:close/>
                              </a:path>
                            </a:pathLst>
                          </a:custGeom>
                          <a:solidFill>
                            <a:srgbClr val="595959"/>
                          </a:solidFill>
                        </wps:spPr>
                        <wps:bodyPr wrap="square" lIns="0" tIns="0" rIns="0" bIns="0" rtlCol="0">
                          <a:prstTxWarp prst="textNoShape">
                            <a:avLst/>
                          </a:prstTxWarp>
                          <a:noAutofit/>
                        </wps:bodyPr>
                      </wps:wsp>
                      <pic:pic xmlns:pic="http://schemas.openxmlformats.org/drawingml/2006/picture">
                        <pic:nvPicPr>
                          <pic:cNvPr id="1371" name="Image 1371"/>
                          <pic:cNvPicPr/>
                        </pic:nvPicPr>
                        <pic:blipFill>
                          <a:blip r:embed="rId499" cstate="print"/>
                          <a:stretch>
                            <a:fillRect/>
                          </a:stretch>
                        </pic:blipFill>
                        <pic:spPr>
                          <a:xfrm>
                            <a:off x="2925794" y="2787290"/>
                            <a:ext cx="165695" cy="83908"/>
                          </a:xfrm>
                          <a:prstGeom prst="rect">
                            <a:avLst/>
                          </a:prstGeom>
                        </pic:spPr>
                      </pic:pic>
                      <wps:wsp>
                        <wps:cNvPr id="1372" name="Graphic 1372"/>
                        <wps:cNvSpPr/>
                        <wps:spPr>
                          <a:xfrm>
                            <a:off x="3111243" y="2787342"/>
                            <a:ext cx="55880" cy="84455"/>
                          </a:xfrm>
                          <a:custGeom>
                            <a:avLst/>
                            <a:gdLst/>
                            <a:ahLst/>
                            <a:cxnLst/>
                            <a:rect l="l" t="t" r="r" b="b"/>
                            <a:pathLst>
                              <a:path w="55880" h="84455">
                                <a:moveTo>
                                  <a:pt x="13423" y="66281"/>
                                </a:moveTo>
                                <a:lnTo>
                                  <a:pt x="4800" y="74282"/>
                                </a:lnTo>
                                <a:lnTo>
                                  <a:pt x="7556" y="77444"/>
                                </a:lnTo>
                                <a:lnTo>
                                  <a:pt x="10807" y="79819"/>
                                </a:lnTo>
                                <a:lnTo>
                                  <a:pt x="18287" y="83032"/>
                                </a:lnTo>
                                <a:lnTo>
                                  <a:pt x="22275" y="83832"/>
                                </a:lnTo>
                                <a:lnTo>
                                  <a:pt x="32181" y="83832"/>
                                </a:lnTo>
                                <a:lnTo>
                                  <a:pt x="37198" y="82600"/>
                                </a:lnTo>
                                <a:lnTo>
                                  <a:pt x="45872" y="77685"/>
                                </a:lnTo>
                                <a:lnTo>
                                  <a:pt x="49238" y="74282"/>
                                </a:lnTo>
                                <a:lnTo>
                                  <a:pt x="50046" y="72834"/>
                                </a:lnTo>
                                <a:lnTo>
                                  <a:pt x="23939" y="72834"/>
                                </a:lnTo>
                                <a:lnTo>
                                  <a:pt x="21501" y="72199"/>
                                </a:lnTo>
                                <a:lnTo>
                                  <a:pt x="16865" y="69862"/>
                                </a:lnTo>
                                <a:lnTo>
                                  <a:pt x="14960" y="68249"/>
                                </a:lnTo>
                                <a:lnTo>
                                  <a:pt x="13423" y="66281"/>
                                </a:lnTo>
                                <a:close/>
                              </a:path>
                              <a:path w="55880" h="84455">
                                <a:moveTo>
                                  <a:pt x="55371" y="41122"/>
                                </a:moveTo>
                                <a:lnTo>
                                  <a:pt x="43421" y="41122"/>
                                </a:lnTo>
                                <a:lnTo>
                                  <a:pt x="45770" y="43688"/>
                                </a:lnTo>
                                <a:lnTo>
                                  <a:pt x="43421" y="46744"/>
                                </a:lnTo>
                                <a:lnTo>
                                  <a:pt x="43421" y="58801"/>
                                </a:lnTo>
                                <a:lnTo>
                                  <a:pt x="42710" y="61594"/>
                                </a:lnTo>
                                <a:lnTo>
                                  <a:pt x="39865" y="66751"/>
                                </a:lnTo>
                                <a:lnTo>
                                  <a:pt x="37909" y="68821"/>
                                </a:lnTo>
                                <a:lnTo>
                                  <a:pt x="32778" y="72047"/>
                                </a:lnTo>
                                <a:lnTo>
                                  <a:pt x="29857" y="72834"/>
                                </a:lnTo>
                                <a:lnTo>
                                  <a:pt x="50046" y="72834"/>
                                </a:lnTo>
                                <a:lnTo>
                                  <a:pt x="54140" y="65405"/>
                                </a:lnTo>
                                <a:lnTo>
                                  <a:pt x="55371" y="60248"/>
                                </a:lnTo>
                                <a:lnTo>
                                  <a:pt x="55371" y="41122"/>
                                </a:lnTo>
                                <a:close/>
                              </a:path>
                              <a:path w="55880" h="84455">
                                <a:moveTo>
                                  <a:pt x="32854" y="0"/>
                                </a:moveTo>
                                <a:lnTo>
                                  <a:pt x="22656" y="0"/>
                                </a:lnTo>
                                <a:lnTo>
                                  <a:pt x="17981" y="1231"/>
                                </a:lnTo>
                                <a:lnTo>
                                  <a:pt x="9690" y="6057"/>
                                </a:lnTo>
                                <a:lnTo>
                                  <a:pt x="6337" y="9309"/>
                                </a:lnTo>
                                <a:lnTo>
                                  <a:pt x="1257" y="17437"/>
                                </a:lnTo>
                                <a:lnTo>
                                  <a:pt x="0" y="21996"/>
                                </a:lnTo>
                                <a:lnTo>
                                  <a:pt x="0" y="32042"/>
                                </a:lnTo>
                                <a:lnTo>
                                  <a:pt x="21094" y="53454"/>
                                </a:lnTo>
                                <a:lnTo>
                                  <a:pt x="30048" y="53454"/>
                                </a:lnTo>
                                <a:lnTo>
                                  <a:pt x="33705" y="52590"/>
                                </a:lnTo>
                                <a:lnTo>
                                  <a:pt x="40576" y="49085"/>
                                </a:lnTo>
                                <a:lnTo>
                                  <a:pt x="43421" y="46744"/>
                                </a:lnTo>
                                <a:lnTo>
                                  <a:pt x="43421" y="42837"/>
                                </a:lnTo>
                                <a:lnTo>
                                  <a:pt x="24701" y="42837"/>
                                </a:lnTo>
                                <a:lnTo>
                                  <a:pt x="22047" y="42138"/>
                                </a:lnTo>
                                <a:lnTo>
                                  <a:pt x="17297" y="39293"/>
                                </a:lnTo>
                                <a:lnTo>
                                  <a:pt x="15392" y="37388"/>
                                </a:lnTo>
                                <a:lnTo>
                                  <a:pt x="12560" y="32588"/>
                                </a:lnTo>
                                <a:lnTo>
                                  <a:pt x="11849" y="29933"/>
                                </a:lnTo>
                                <a:lnTo>
                                  <a:pt x="11849" y="24117"/>
                                </a:lnTo>
                                <a:lnTo>
                                  <a:pt x="24752" y="11303"/>
                                </a:lnTo>
                                <a:lnTo>
                                  <a:pt x="50195" y="11303"/>
                                </a:lnTo>
                                <a:lnTo>
                                  <a:pt x="49225" y="9601"/>
                                </a:lnTo>
                                <a:lnTo>
                                  <a:pt x="45897" y="6197"/>
                                </a:lnTo>
                                <a:lnTo>
                                  <a:pt x="37528" y="1231"/>
                                </a:lnTo>
                                <a:lnTo>
                                  <a:pt x="32854" y="0"/>
                                </a:lnTo>
                                <a:close/>
                              </a:path>
                              <a:path w="55880" h="84455">
                                <a:moveTo>
                                  <a:pt x="43421" y="41122"/>
                                </a:moveTo>
                                <a:lnTo>
                                  <a:pt x="43421" y="46744"/>
                                </a:lnTo>
                                <a:lnTo>
                                  <a:pt x="45770" y="43688"/>
                                </a:lnTo>
                                <a:lnTo>
                                  <a:pt x="43421" y="41122"/>
                                </a:lnTo>
                                <a:close/>
                              </a:path>
                              <a:path w="55880" h="84455">
                                <a:moveTo>
                                  <a:pt x="50195" y="11303"/>
                                </a:moveTo>
                                <a:lnTo>
                                  <a:pt x="30568" y="11303"/>
                                </a:lnTo>
                                <a:lnTo>
                                  <a:pt x="33210" y="12001"/>
                                </a:lnTo>
                                <a:lnTo>
                                  <a:pt x="37985" y="14846"/>
                                </a:lnTo>
                                <a:lnTo>
                                  <a:pt x="39903" y="16751"/>
                                </a:lnTo>
                                <a:lnTo>
                                  <a:pt x="42684" y="21501"/>
                                </a:lnTo>
                                <a:lnTo>
                                  <a:pt x="43395" y="24117"/>
                                </a:lnTo>
                                <a:lnTo>
                                  <a:pt x="43389" y="29933"/>
                                </a:lnTo>
                                <a:lnTo>
                                  <a:pt x="30543" y="42837"/>
                                </a:lnTo>
                                <a:lnTo>
                                  <a:pt x="43421" y="42837"/>
                                </a:lnTo>
                                <a:lnTo>
                                  <a:pt x="43421" y="41122"/>
                                </a:lnTo>
                                <a:lnTo>
                                  <a:pt x="55371" y="41122"/>
                                </a:lnTo>
                                <a:lnTo>
                                  <a:pt x="55371" y="23190"/>
                                </a:lnTo>
                                <a:lnTo>
                                  <a:pt x="54140" y="18224"/>
                                </a:lnTo>
                                <a:lnTo>
                                  <a:pt x="50195" y="11303"/>
                                </a:lnTo>
                                <a:close/>
                              </a:path>
                            </a:pathLst>
                          </a:custGeom>
                          <a:solidFill>
                            <a:srgbClr val="595959"/>
                          </a:solidFill>
                        </wps:spPr>
                        <wps:bodyPr wrap="square" lIns="0" tIns="0" rIns="0" bIns="0" rtlCol="0">
                          <a:prstTxWarp prst="textNoShape">
                            <a:avLst/>
                          </a:prstTxWarp>
                          <a:noAutofit/>
                        </wps:bodyPr>
                      </wps:wsp>
                      <pic:pic xmlns:pic="http://schemas.openxmlformats.org/drawingml/2006/picture">
                        <pic:nvPicPr>
                          <pic:cNvPr id="1373" name="Image 1373"/>
                          <pic:cNvPicPr/>
                        </pic:nvPicPr>
                        <pic:blipFill>
                          <a:blip r:embed="rId500" cstate="print"/>
                          <a:stretch>
                            <a:fillRect/>
                          </a:stretch>
                        </pic:blipFill>
                        <pic:spPr>
                          <a:xfrm>
                            <a:off x="3449185" y="2787290"/>
                            <a:ext cx="261585" cy="83908"/>
                          </a:xfrm>
                          <a:prstGeom prst="rect">
                            <a:avLst/>
                          </a:prstGeom>
                        </pic:spPr>
                      </pic:pic>
                      <pic:pic xmlns:pic="http://schemas.openxmlformats.org/drawingml/2006/picture">
                        <pic:nvPicPr>
                          <pic:cNvPr id="1374" name="Image 1374"/>
                          <pic:cNvPicPr/>
                        </pic:nvPicPr>
                        <pic:blipFill>
                          <a:blip r:embed="rId501" cstate="print"/>
                          <a:stretch>
                            <a:fillRect/>
                          </a:stretch>
                        </pic:blipFill>
                        <pic:spPr>
                          <a:xfrm>
                            <a:off x="3972548" y="2787290"/>
                            <a:ext cx="231378" cy="83908"/>
                          </a:xfrm>
                          <a:prstGeom prst="rect">
                            <a:avLst/>
                          </a:prstGeom>
                        </pic:spPr>
                      </pic:pic>
                      <pic:pic xmlns:pic="http://schemas.openxmlformats.org/drawingml/2006/picture">
                        <pic:nvPicPr>
                          <pic:cNvPr id="1375" name="Image 1375"/>
                          <pic:cNvPicPr/>
                        </pic:nvPicPr>
                        <pic:blipFill>
                          <a:blip r:embed="rId502" cstate="print"/>
                          <a:stretch>
                            <a:fillRect/>
                          </a:stretch>
                        </pic:blipFill>
                        <pic:spPr>
                          <a:xfrm>
                            <a:off x="4495939" y="2787290"/>
                            <a:ext cx="257568" cy="83908"/>
                          </a:xfrm>
                          <a:prstGeom prst="rect">
                            <a:avLst/>
                          </a:prstGeom>
                        </pic:spPr>
                      </pic:pic>
                      <pic:pic xmlns:pic="http://schemas.openxmlformats.org/drawingml/2006/picture">
                        <pic:nvPicPr>
                          <pic:cNvPr id="1376" name="Image 1376"/>
                          <pic:cNvPicPr/>
                        </pic:nvPicPr>
                        <pic:blipFill>
                          <a:blip r:embed="rId503" cstate="print"/>
                          <a:stretch>
                            <a:fillRect/>
                          </a:stretch>
                        </pic:blipFill>
                        <pic:spPr>
                          <a:xfrm>
                            <a:off x="5019330" y="2787290"/>
                            <a:ext cx="254904" cy="83908"/>
                          </a:xfrm>
                          <a:prstGeom prst="rect">
                            <a:avLst/>
                          </a:prstGeom>
                        </pic:spPr>
                      </pic:pic>
                      <pic:pic xmlns:pic="http://schemas.openxmlformats.org/drawingml/2006/picture">
                        <pic:nvPicPr>
                          <pic:cNvPr id="1377" name="Image 1377"/>
                          <pic:cNvPicPr/>
                        </pic:nvPicPr>
                        <pic:blipFill>
                          <a:blip r:embed="rId504" cstate="print"/>
                          <a:stretch>
                            <a:fillRect/>
                          </a:stretch>
                        </pic:blipFill>
                        <pic:spPr>
                          <a:xfrm>
                            <a:off x="5542693" y="2787290"/>
                            <a:ext cx="257136" cy="83908"/>
                          </a:xfrm>
                          <a:prstGeom prst="rect">
                            <a:avLst/>
                          </a:prstGeom>
                        </pic:spPr>
                      </pic:pic>
                      <pic:pic xmlns:pic="http://schemas.openxmlformats.org/drawingml/2006/picture">
                        <pic:nvPicPr>
                          <pic:cNvPr id="1378" name="Image 1378"/>
                          <pic:cNvPicPr/>
                        </pic:nvPicPr>
                        <pic:blipFill>
                          <a:blip r:embed="rId505" cstate="print"/>
                          <a:stretch>
                            <a:fillRect/>
                          </a:stretch>
                        </pic:blipFill>
                        <pic:spPr>
                          <a:xfrm>
                            <a:off x="206068" y="433282"/>
                            <a:ext cx="138302" cy="2195127"/>
                          </a:xfrm>
                          <a:prstGeom prst="rect">
                            <a:avLst/>
                          </a:prstGeom>
                        </pic:spPr>
                      </pic:pic>
                      <pic:pic xmlns:pic="http://schemas.openxmlformats.org/drawingml/2006/picture">
                        <pic:nvPicPr>
                          <pic:cNvPr id="1379" name="Image 1379"/>
                          <pic:cNvPicPr/>
                        </pic:nvPicPr>
                        <pic:blipFill>
                          <a:blip r:embed="rId506" cstate="print"/>
                          <a:stretch>
                            <a:fillRect/>
                          </a:stretch>
                        </pic:blipFill>
                        <pic:spPr>
                          <a:xfrm>
                            <a:off x="3175394" y="3076578"/>
                            <a:ext cx="254875" cy="92306"/>
                          </a:xfrm>
                          <a:prstGeom prst="rect">
                            <a:avLst/>
                          </a:prstGeom>
                        </pic:spPr>
                      </pic:pic>
                      <wps:wsp>
                        <wps:cNvPr id="1380" name="Graphic 1380"/>
                        <wps:cNvSpPr/>
                        <wps:spPr>
                          <a:xfrm>
                            <a:off x="2540" y="2540"/>
                            <a:ext cx="6120130" cy="3308985"/>
                          </a:xfrm>
                          <a:custGeom>
                            <a:avLst/>
                            <a:gdLst/>
                            <a:ahLst/>
                            <a:cxnLst/>
                            <a:rect l="l" t="t" r="r" b="b"/>
                            <a:pathLst>
                              <a:path w="6120130" h="3308985">
                                <a:moveTo>
                                  <a:pt x="0" y="3308858"/>
                                </a:moveTo>
                                <a:lnTo>
                                  <a:pt x="6120003" y="3308858"/>
                                </a:lnTo>
                                <a:lnTo>
                                  <a:pt x="6120003" y="0"/>
                                </a:lnTo>
                                <a:lnTo>
                                  <a:pt x="0" y="0"/>
                                </a:lnTo>
                                <a:lnTo>
                                  <a:pt x="0" y="3308858"/>
                                </a:lnTo>
                                <a:close/>
                              </a:path>
                            </a:pathLst>
                          </a:custGeom>
                          <a:ln w="508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38CE909" id="Group 1341" o:spid="_x0000_s1026" alt="Figure 2.10 is a bar graph showing a declining trend in community antimicrobial use as defined daily doses per 1,000 per day from 22.6 in 2015 to 17.4 in 2021. There was a gradual drop from 20.3 in 2019 to 15.9 in 2021 and then a rise from 16.8 in 2022 to 17.4 in 2024." style="position:absolute;margin-left:56.7pt;margin-top:10.9pt;width:482.3pt;height:260.95pt;z-index:-15436288;mso-wrap-distance-left:0;mso-wrap-distance-right:0;mso-position-horizontal-relative:page" coordsize="61252,33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">
                <v:shape id="Graphic 1342" o:spid="_x0000_s1027" style="position:absolute;left:8595;top:8911;width:48743;height:18015;visibility:visible;mso-wrap-style:square;v-text-anchor:top" coordsize="4874260,180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" path="m163728,l,,,1801012r163728,l163728,xem687692,152806r-166459,l521233,1800999r166459,l687692,152806xem1208900,160997r-163729,l1045171,1800999r163729,l1208900,160997xem1732864,215569r-163729,l1569135,1800999r163729,l1732864,215569xem2256828,182829r-163754,l2093074,1800999r163754,l2256828,182829xem2780766,526694r-163728,l2617038,1801025r163728,l2780766,526694xem3304730,534873r-166459,l3138271,1801012r166459,l3304730,534873xem3825938,463892r-163728,l3662210,1800999r163728,l3825938,463892xem4349902,463892r-163728,l4186174,1800999r163728,l4349902,463892xem4873866,414782r-163728,l4710138,1800999r163728,l4873866,414782xe" fillcolor="#033636" stroked="f">
                  <v:path arrowok="t"/>
                </v:shape>
                <v:shape id="Graphic 1343" o:spid="_x0000_s1028" style="position:absolute;left:6780;top:3030;width:13;height:23882;visibility:visible;mso-wrap-style:square;v-text-anchor:top" coordsize="1270,2388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" path="m,2387727l,e" filled="f" strokecolor="#d9d9d9" strokeweight=".26069mm">
                  <v:path arrowok="t"/>
                </v:shape>
                <v:shape id="Graphic 1344" o:spid="_x0000_s1029" style="position:absolute;left:6425;top:3030;width:356;height:23882;visibility:visible;mso-wrap-style:square;v-text-anchor:top" coordsize="35560,2388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" path="m,2387727r35471,em,1992121r35471,em,1593684r35471,em,1195285r35471,em,796848r35471,em,398437r35471,em,l35471,e" filled="f" strokecolor="#d9d9d9" strokeweight=".26069mm">
                  <v:path arrowok="t"/>
                </v:shape>
                <v:shape id="Graphic 1345" o:spid="_x0000_s1030" style="position:absolute;left:6780;top:26907;width:52343;height:13;visibility:visible;mso-wrap-style:square;v-text-anchor:top" coordsize="52343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" path="m,l5233911,e" filled="f" strokecolor="#d9d9d9" strokeweight=".26069mm">
                  <v:path arrowok="t"/>
                </v:shape>
                <v:shape id="Image 1346" o:spid="_x0000_s1031" type="#_x0000_t75" style="position:absolute;left:8461;top:7215;width:2209;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">
                  <v:imagedata r:id="rId507" o:title=""/>
                </v:shape>
                <v:shape id="Image 1347" o:spid="_x0000_s1032" type="#_x0000_t75" style="position:absolute;left:13695;top:8743;width:2169;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">
                  <v:imagedata r:id="rId508" o:title=""/>
                </v:shape>
                <v:shape id="Image 1348" o:spid="_x0000_s1033" type="#_x0000_t75" style="position:absolute;left:18929;top:8825;width:2271;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">
                  <v:imagedata r:id="rId509" o:title=""/>
                </v:shape>
                <v:shape id="Graphic 1349" o:spid="_x0000_s1034" style="position:absolute;left:24174;top:9388;width:273;height:806;visibility:visible;mso-wrap-style:square;v-text-anchor:top" coordsize="27305,8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" path="m27101,l15176,,,9055,,22097,15176,12877r,67679l27101,80556,27101,xe" fillcolor="#595959" stroked="f">
                  <v:path arrowok="t"/>
                </v:shape>
                <v:shape id="Image 1350" o:spid="_x0000_s1035" type="#_x0000_t75" style="position:absolute;left:24642;top:9371;width:1558;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">
                  <v:imagedata r:id="rId510" o:title=""/>
                </v:shape>
                <v:shape id="Image 1351" o:spid="_x0000_s1036" type="#_x0000_t75" style="position:absolute;left:29396;top:9071;width:2213;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">
                  <v:imagedata r:id="rId511" o:title=""/>
                </v:shape>
                <v:shape id="Graphic 1352" o:spid="_x0000_s1037" style="position:absolute;left:34641;top:12498;width:273;height:807;visibility:visible;mso-wrap-style:square;v-text-anchor:top" coordsize="27305,8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" path="m27101,l15176,,,9055,,22110,15176,12877r,67679l27101,80556,27101,xe" fillcolor="#595959" stroked="f">
                  <v:path arrowok="t"/>
                </v:shape>
                <v:shape id="Image 1353" o:spid="_x0000_s1038" type="#_x0000_t75" style="position:absolute;left:35124;top:12482;width:1578;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">
                  <v:imagedata r:id="rId512" o:title=""/>
                </v:shape>
                <v:shape id="Image 1354" o:spid="_x0000_s1039" type="#_x0000_t75" style="position:absolute;left:39875;top:12564;width:1996;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">
                  <v:imagedata r:id="rId513" o:title=""/>
                </v:shape>
                <v:shape id="Graphic 1355" o:spid="_x0000_s1040" style="position:absolute;left:45109;top:11871;width:273;height:806;visibility:visible;mso-wrap-style:square;v-text-anchor:top" coordsize="27305,8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" path="m27101,l15176,,,9055,,22110,15176,12877r,67679l27101,80556,27101,xe" fillcolor="#595959" stroked="f">
                  <v:path arrowok="t"/>
                </v:shape>
                <v:shape id="Image 1356" o:spid="_x0000_s1041" type="#_x0000_t75" style="position:absolute;left:45592;top:11854;width:1544;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">
                  <v:imagedata r:id="rId514" o:title=""/>
                </v:shape>
                <v:shape id="Graphic 1357" o:spid="_x0000_s1042" style="position:absolute;left:50343;top:11871;width:273;height:806;visibility:visible;mso-wrap-style:square;v-text-anchor:top" coordsize="27305,8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" path="m27101,l15176,,,9055,,22110,15176,12877r,67679l27101,80556,27101,xe" fillcolor="#595959" stroked="f">
                  <v:path arrowok="t"/>
                </v:shape>
                <v:shape id="Image 1358" o:spid="_x0000_s1043" type="#_x0000_t75" style="position:absolute;left:50826;top:11854;width:1544;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">
                  <v:imagedata r:id="rId515" o:title=""/>
                </v:shape>
                <v:shape id="Image 1359" o:spid="_x0000_s1044" type="#_x0000_t75" style="position:absolute;left:55576;top:11379;width:1892;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">
                  <v:imagedata r:id="rId516" o:title=""/>
                </v:shape>
                <v:shape id="Graphic 1360" o:spid="_x0000_s1045" style="position:absolute;left:4677;top:18431;width:1149;height:8782;visibility:visible;mso-wrap-style:square;v-text-anchor:top" coordsize="114935,878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" path="m27101,1651r-11925,l,10706,,23761,15176,14528r,67679l27101,82207r,-80556xem104495,22593l92570,4521r,19761l92557,59601,79387,72720r-5943,l70739,72009,68287,70561,65849,69151,63893,67208,60998,62318r-737,-2717l60261,24282,73444,11163r5943,l92570,24282r,-19761l86753,1193,81902,,70929,,48336,22593r,38722l70929,83908r10973,l104495,61315r,-38722xem110007,450265r-1080,-4229l108864,445770r-3556,-6223l88887,428904r-7912,l78054,429475r-5893,2236l70116,433006r1359,-21869l104495,411137r,-4420l104495,400113r-34531,l69964,435457r-140,2375l69786,438429r178,-2972l69964,400113r-8928,l58839,437832r-38,597l58699,440258r-89,1524l58572,442468r10185,3568l70040,444322r1765,-1499l76250,440258r2871,-711l85267,439547r12954,12903l98221,458190,85344,471043r-5182,l67170,459333r-11240,3023l77889,482307r9169,l110007,460311r,-10046xem114325,816686r-1207,-4864l109372,805256r-1041,-1829l104990,800087r-2590,-1473l102400,818375r-13,35319l89217,866813r-5944,l80568,866101r-2451,-1447l75679,863244r-1956,-1943l70827,856411r-736,-2717l70091,818375,83273,805256r5944,l102400,818375r,-19761l96583,795286r-4851,-1194l80759,794092,58166,816686r,38722l80759,878001r10973,l114325,855408r,-38722xe" fillcolor="#595959" stroked="f">
                  <v:path arrowok="t"/>
                </v:shape>
                <v:shape id="Image 1361" o:spid="_x0000_s1046" type="#_x0000_t75" style="position:absolute;left:4677;top:14463;width:1002;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">
                  <v:imagedata r:id="rId517" o:title=""/>
                </v:shape>
                <v:shape id="Image 1362" o:spid="_x0000_s1047" type="#_x0000_t75" style="position:absolute;left:4666;top:10462;width:1241;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">
                  <v:imagedata r:id="rId518" o:title=""/>
                </v:shape>
                <v:shape id="Image 1363" o:spid="_x0000_s1048" type="#_x0000_t75" style="position:absolute;left:4666;top:6479;width:1198;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">
                  <v:imagedata r:id="rId519" o:title=""/>
                </v:shape>
                <v:shape id="Image 1364" o:spid="_x0000_s1049" type="#_x0000_t75" style="position:absolute;left:4655;top:2494;width:1235;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">
                  <v:imagedata r:id="rId520" o:title=""/>
                </v:shape>
                <v:shape id="Image 1365" o:spid="_x0000_s1050" type="#_x0000_t75" style="position:absolute;left:8322;top:27872;width:2388;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">
                  <v:imagedata r:id="rId521" o:title=""/>
                </v:shape>
                <v:shape id="Image 1366" o:spid="_x0000_s1051" type="#_x0000_t75" style="position:absolute;left:13556;top:27872;width:1657;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">
                  <v:imagedata r:id="rId522" o:title=""/>
                </v:shape>
                <v:shape id="Graphic 1367" o:spid="_x0000_s1052" style="position:absolute;left:15426;top:27873;width:558;height:845;visibility:visible;mso-wrap-style:square;v-text-anchor:top" coordsize="55880,8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" path="m33096,l23190,,18173,1231,9499,6146,6108,9575,1231,18478,,23609,,60667r1206,4915l6108,74231r3302,3404l17918,82664r183,l22587,83858r10102,l37274,82664r8407,-4814l49034,74612r1259,-2045l24803,72567r-2642,-711l17428,69011,15494,67106,12666,62356r-741,-2641l11925,53873r711,-2654l15468,46469r1918,-1905l20529,42710r-8630,l9601,40144r2298,-3002l11899,24993r712,-2756l14058,19672r1410,-2591l17462,15011r5080,-3162l25488,11048r23416,l50480,9575,47777,6388,44564,4013,37084,800,33096,xem50621,41020r-19951,l33286,41732r2413,1409l38061,44564r1918,1905l42760,51219r712,2654l43472,59715,30619,72567r19674,l54063,66446r1245,-4610l55308,51854,54190,47345,51930,43370,50621,41020xem11899,37142l9601,40144r2298,2566l11899,37142xem34251,30378r-8928,l21666,31241r-6871,3506l11899,37142r,5568l20529,42710r1657,-978l24828,41020r25793,l49695,39357,46583,36182,38722,31546,34251,30378xem48904,11048r-17434,l33921,11658r4585,2350l40411,15582r1537,1969l48904,11048xe" fillcolor="#595959" stroked="f">
                  <v:path arrowok="t"/>
                </v:shape>
                <v:shape id="Image 1368" o:spid="_x0000_s1053" type="#_x0000_t75" style="position:absolute;left:18790;top:27872;width:2320;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">
                  <v:imagedata r:id="rId523" o:title=""/>
                </v:shape>
                <v:shape id="Image 1369" o:spid="_x0000_s1054" type="#_x0000_t75" style="position:absolute;left:24024;top:27872;width:1657;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">
                  <v:imagedata r:id="rId524" o:title=""/>
                </v:shape>
                <v:shape id="Graphic 1370" o:spid="_x0000_s1055" style="position:absolute;left:25882;top:27872;width:540;height:845;visibility:visible;mso-wrap-style:square;v-text-anchor:top" coordsize="53975,8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" path="m12923,37185r-193,l8623,39293,5397,42290,1079,49961,,54330r,9462l21602,83908r10617,l36855,82842r8141,-4204l48183,75691r1798,-2921l22567,72770,19037,71602,16370,69227,13665,66878,12341,63411r-10,-9081l13665,50838r2679,-2401l18986,46037r3543,-1207l49936,44830,48477,42290,47222,41122r-34510,l9321,39020r3504,l12923,37185xem49936,44830r-18720,l34734,46037r5347,4801l41414,54330r,9081l40027,66878r-5318,4724l31216,72770r18765,l52819,68160r1155,-4368l53974,54330,52882,49961,49936,44830xem31813,l22097,,17779,901,10286,4559,7365,7150,3098,13855,2044,17843r,8547l2946,29959r3708,6388l9321,39020r3391,2102l12825,39020r-3669,l12730,37185r33815,l47395,36347r1523,-2731l23190,33616r-2998,-901l15544,29032,14469,26390r-68,-7671l15544,15849r4648,-3759l23190,11125r25826,l46494,7150,43573,4559,36093,901,31813,xem40982,37185r-28059,l12825,39020r-113,2102l41147,41122r-88,-2102l40982,37185xem40982,37185r77,1835l41147,41122r3501,-2102l40982,37185xem44684,39020r-492,273l41147,41122r6075,l45237,39293r-553,-273xem46545,37185r-5563,l44684,39020r1861,-1835xem49016,11125r-18460,l33553,12090r4585,3759l39293,18719r-78,7671l38106,29032r-2254,1828l33471,32715r-2915,901l48918,33616r2007,-3657l51815,26390r,-8547l50749,13855,49016,11125xe" fillcolor="#595959" stroked="f">
                  <v:path arrowok="t"/>
                </v:shape>
                <v:shape id="Image 1371" o:spid="_x0000_s1056" type="#_x0000_t75" style="position:absolute;left:29257;top:27872;width:1657;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">
                  <v:imagedata r:id="rId525" o:title=""/>
                </v:shape>
                <v:shape id="Graphic 1372" o:spid="_x0000_s1057" style="position:absolute;left:31112;top:27873;width:559;height:844;visibility:visible;mso-wrap-style:square;v-text-anchor:top" coordsize="55880,8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" path="m13423,66281l4800,74282r2756,3162l10807,79819r7480,3213l22275,83832r9906,l37198,82600r8674,-4915l49238,74282r808,-1448l23939,72834r-2438,-635l16865,69862,14960,68249,13423,66281xem55371,41122r-11950,l45770,43688r-2349,3056l43421,58801r-711,2793l39865,66751r-1956,2070l32778,72047r-2921,787l50046,72834r4094,-7429l55371,60248r,-19126xem32854,l22656,,17981,1231,9690,6057,6337,9309,1257,17437,,21996,,32042,21094,53454r8954,l33705,52590r6871,-3505l43421,46744r,-3907l24701,42837r-2654,-699l17297,39293,15392,37388,12560,32588r-711,-2655l11849,24117,24752,11303r25443,l49225,9601,45897,6197,37528,1231,32854,xem43421,41122r,5622l45770,43688,43421,41122xem50195,11303r-19627,l33210,12001r4775,2845l39903,16751r2781,4750l43395,24117r-6,5816l30543,42837r12878,l43421,41122r11950,l55371,23190,54140,18224,50195,11303xe" fillcolor="#595959" stroked="f">
                  <v:path arrowok="t"/>
                </v:shape>
                <v:shape id="Image 1373" o:spid="_x0000_s1058" type="#_x0000_t75" style="position:absolute;left:34491;top:27872;width:2616;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">
                  <v:imagedata r:id="rId526" o:title=""/>
                </v:shape>
                <v:shape id="Image 1374" o:spid="_x0000_s1059" type="#_x0000_t75" style="position:absolute;left:39725;top:27872;width:2314;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">
                  <v:imagedata r:id="rId527" o:title=""/>
                </v:shape>
                <v:shape id="Image 1375" o:spid="_x0000_s1060" type="#_x0000_t75" style="position:absolute;left:44959;top:27872;width:2576;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">
                  <v:imagedata r:id="rId528" o:title=""/>
                </v:shape>
                <v:shape id="Image 1376" o:spid="_x0000_s1061" type="#_x0000_t75" style="position:absolute;left:50193;top:27872;width:2549;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">
                  <v:imagedata r:id="rId529" o:title=""/>
                </v:shape>
                <v:shape id="Image 1377" o:spid="_x0000_s1062" type="#_x0000_t75" style="position:absolute;left:55426;top:27872;width:2572;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">
                  <v:imagedata r:id="rId530" o:title=""/>
                </v:shape>
                <v:shape id="Image 1378" o:spid="_x0000_s1063" type="#_x0000_t75" style="position:absolute;left:2060;top:4332;width:1383;height:21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">
                  <v:imagedata r:id="rId531" o:title=""/>
                </v:shape>
                <v:shape id="Image 1379" o:spid="_x0000_s1064" type="#_x0000_t75" style="position:absolute;left:31753;top:30765;width:2549;height: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">
                  <v:imagedata r:id="rId532" o:title=""/>
                </v:shape>
                <v:shape id="Graphic 1380" o:spid="_x0000_s1065" style="position:absolute;left:25;top:25;width:61201;height:33090;visibility:visible;mso-wrap-style:square;v-text-anchor:top" coordsize="6120130,330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" path="m,3308858r6120003,l6120003,,,,,3308858xe" filled="f" strokeweight=".4pt">
                  <v:path arrowok="t"/>
                </v:shape>
                <w10:wrap type="topAndBottom" anchorx="page"/>
              </v:group>
            </w:pict>
          </mc:Fallback>
        </mc:AlternateContent>
      </w:r>
    </w:p>
    <w:p w14:paraId="5571FB78" w14:textId="77777777" w:rsidR="00AB00A4" w:rsidRPr="004707A9" w:rsidRDefault="00D362CE">
      <w:pPr>
        <w:spacing w:before="190"/>
        <w:ind w:left="141"/>
        <w:rPr>
          <w:rFonts w:ascii="Arial" w:hAnsi="Arial" w:cs="Arial"/>
          <w:sz w:val="14"/>
        </w:rPr>
      </w:pPr>
      <w:r w:rsidRPr="004707A9">
        <w:rPr>
          <w:rFonts w:ascii="Arial" w:hAnsi="Arial" w:cs="Arial"/>
          <w:spacing w:val="-2"/>
          <w:sz w:val="14"/>
        </w:rPr>
        <w:t>DDD=defined</w:t>
      </w:r>
      <w:r w:rsidRPr="004707A9">
        <w:rPr>
          <w:rFonts w:ascii="Arial" w:hAnsi="Arial" w:cs="Arial"/>
          <w:spacing w:val="8"/>
          <w:sz w:val="14"/>
        </w:rPr>
        <w:t xml:space="preserve"> </w:t>
      </w:r>
      <w:r w:rsidRPr="004707A9">
        <w:rPr>
          <w:rFonts w:ascii="Arial" w:hAnsi="Arial" w:cs="Arial"/>
          <w:spacing w:val="-2"/>
          <w:sz w:val="14"/>
        </w:rPr>
        <w:t>daily</w:t>
      </w:r>
      <w:r w:rsidRPr="004707A9">
        <w:rPr>
          <w:rFonts w:ascii="Arial" w:hAnsi="Arial" w:cs="Arial"/>
          <w:spacing w:val="9"/>
          <w:sz w:val="14"/>
        </w:rPr>
        <w:t xml:space="preserve"> </w:t>
      </w:r>
      <w:r w:rsidRPr="004707A9">
        <w:rPr>
          <w:rFonts w:ascii="Arial" w:hAnsi="Arial" w:cs="Arial"/>
          <w:spacing w:val="-2"/>
          <w:sz w:val="14"/>
        </w:rPr>
        <w:t>dose;</w:t>
      </w:r>
      <w:r w:rsidRPr="004707A9">
        <w:rPr>
          <w:rFonts w:ascii="Arial" w:hAnsi="Arial" w:cs="Arial"/>
          <w:spacing w:val="9"/>
          <w:sz w:val="14"/>
        </w:rPr>
        <w:t xml:space="preserve"> </w:t>
      </w:r>
      <w:r w:rsidRPr="004707A9">
        <w:rPr>
          <w:rFonts w:ascii="Arial" w:hAnsi="Arial" w:cs="Arial"/>
          <w:spacing w:val="-2"/>
          <w:sz w:val="14"/>
        </w:rPr>
        <w:t>PBS=Pharmaceutical</w:t>
      </w:r>
      <w:r w:rsidRPr="004707A9">
        <w:rPr>
          <w:rFonts w:ascii="Arial" w:hAnsi="Arial" w:cs="Arial"/>
          <w:spacing w:val="10"/>
          <w:sz w:val="14"/>
        </w:rPr>
        <w:t xml:space="preserve"> </w:t>
      </w:r>
      <w:r w:rsidRPr="004707A9">
        <w:rPr>
          <w:rFonts w:ascii="Arial" w:hAnsi="Arial" w:cs="Arial"/>
          <w:spacing w:val="-2"/>
          <w:sz w:val="14"/>
        </w:rPr>
        <w:t>Benefits</w:t>
      </w:r>
      <w:r w:rsidRPr="004707A9">
        <w:rPr>
          <w:rFonts w:ascii="Arial" w:hAnsi="Arial" w:cs="Arial"/>
          <w:spacing w:val="10"/>
          <w:sz w:val="14"/>
        </w:rPr>
        <w:t xml:space="preserve"> </w:t>
      </w:r>
      <w:r w:rsidRPr="004707A9">
        <w:rPr>
          <w:rFonts w:ascii="Arial" w:hAnsi="Arial" w:cs="Arial"/>
          <w:spacing w:val="-2"/>
          <w:sz w:val="14"/>
        </w:rPr>
        <w:t>Scheme;</w:t>
      </w:r>
      <w:r w:rsidRPr="004707A9">
        <w:rPr>
          <w:rFonts w:ascii="Arial" w:hAnsi="Arial" w:cs="Arial"/>
          <w:spacing w:val="9"/>
          <w:sz w:val="14"/>
        </w:rPr>
        <w:t xml:space="preserve"> </w:t>
      </w:r>
      <w:r w:rsidRPr="004707A9">
        <w:rPr>
          <w:rFonts w:ascii="Arial" w:hAnsi="Arial" w:cs="Arial"/>
          <w:spacing w:val="-2"/>
          <w:sz w:val="14"/>
        </w:rPr>
        <w:t>RPBS=Repatriation</w:t>
      </w:r>
      <w:r w:rsidRPr="004707A9">
        <w:rPr>
          <w:rFonts w:ascii="Arial" w:hAnsi="Arial" w:cs="Arial"/>
          <w:spacing w:val="11"/>
          <w:sz w:val="14"/>
        </w:rPr>
        <w:t xml:space="preserve"> </w:t>
      </w:r>
      <w:r w:rsidRPr="004707A9">
        <w:rPr>
          <w:rFonts w:ascii="Arial" w:hAnsi="Arial" w:cs="Arial"/>
          <w:spacing w:val="-2"/>
          <w:sz w:val="14"/>
        </w:rPr>
        <w:t>Pharmaceutical</w:t>
      </w:r>
      <w:r w:rsidRPr="004707A9">
        <w:rPr>
          <w:rFonts w:ascii="Arial" w:hAnsi="Arial" w:cs="Arial"/>
          <w:spacing w:val="9"/>
          <w:sz w:val="14"/>
        </w:rPr>
        <w:t xml:space="preserve"> </w:t>
      </w:r>
      <w:r w:rsidRPr="004707A9">
        <w:rPr>
          <w:rFonts w:ascii="Arial" w:hAnsi="Arial" w:cs="Arial"/>
          <w:spacing w:val="-2"/>
          <w:sz w:val="14"/>
        </w:rPr>
        <w:t>Benefits</w:t>
      </w:r>
      <w:r w:rsidRPr="004707A9">
        <w:rPr>
          <w:rFonts w:ascii="Arial" w:hAnsi="Arial" w:cs="Arial"/>
          <w:spacing w:val="11"/>
          <w:sz w:val="14"/>
        </w:rPr>
        <w:t xml:space="preserve"> </w:t>
      </w:r>
      <w:r w:rsidRPr="004707A9">
        <w:rPr>
          <w:rFonts w:ascii="Arial" w:hAnsi="Arial" w:cs="Arial"/>
          <w:spacing w:val="-2"/>
          <w:sz w:val="14"/>
        </w:rPr>
        <w:t>Scheme</w:t>
      </w:r>
    </w:p>
    <w:p w14:paraId="10C90AF4" w14:textId="77777777" w:rsidR="00AB00A4" w:rsidRPr="004707A9" w:rsidRDefault="00D362CE">
      <w:pPr>
        <w:spacing w:before="29"/>
        <w:ind w:left="141"/>
        <w:rPr>
          <w:rFonts w:ascii="Arial" w:hAnsi="Arial" w:cs="Arial"/>
          <w:sz w:val="14"/>
        </w:rPr>
      </w:pPr>
      <w:r w:rsidRPr="004707A9">
        <w:rPr>
          <w:rFonts w:ascii="Arial" w:hAnsi="Arial" w:cs="Arial"/>
          <w:spacing w:val="-2"/>
          <w:sz w:val="14"/>
        </w:rPr>
        <w:t>Adapted</w:t>
      </w:r>
      <w:r w:rsidRPr="004707A9">
        <w:rPr>
          <w:rFonts w:ascii="Arial" w:hAnsi="Arial" w:cs="Arial"/>
          <w:spacing w:val="3"/>
          <w:sz w:val="14"/>
        </w:rPr>
        <w:t xml:space="preserve"> </w:t>
      </w:r>
      <w:r w:rsidRPr="004707A9">
        <w:rPr>
          <w:rFonts w:ascii="Arial" w:hAnsi="Arial" w:cs="Arial"/>
          <w:spacing w:val="-2"/>
          <w:sz w:val="14"/>
        </w:rPr>
        <w:t>from</w:t>
      </w:r>
      <w:r w:rsidRPr="004707A9">
        <w:rPr>
          <w:rFonts w:ascii="Arial" w:hAnsi="Arial" w:cs="Arial"/>
          <w:spacing w:val="5"/>
          <w:sz w:val="14"/>
        </w:rPr>
        <w:t xml:space="preserve"> </w:t>
      </w:r>
      <w:r w:rsidRPr="004707A9">
        <w:rPr>
          <w:rFonts w:ascii="Arial" w:hAnsi="Arial" w:cs="Arial"/>
          <w:spacing w:val="-2"/>
          <w:sz w:val="14"/>
        </w:rPr>
        <w:t>Australian</w:t>
      </w:r>
      <w:r w:rsidRPr="004707A9">
        <w:rPr>
          <w:rFonts w:ascii="Arial" w:hAnsi="Arial" w:cs="Arial"/>
          <w:spacing w:val="5"/>
          <w:sz w:val="14"/>
        </w:rPr>
        <w:t xml:space="preserve"> </w:t>
      </w:r>
      <w:r w:rsidRPr="004707A9">
        <w:rPr>
          <w:rFonts w:ascii="Arial" w:hAnsi="Arial" w:cs="Arial"/>
          <w:spacing w:val="-2"/>
          <w:sz w:val="14"/>
        </w:rPr>
        <w:t>Commission</w:t>
      </w:r>
      <w:r w:rsidRPr="004707A9">
        <w:rPr>
          <w:rFonts w:ascii="Arial" w:hAnsi="Arial" w:cs="Arial"/>
          <w:spacing w:val="5"/>
          <w:sz w:val="14"/>
        </w:rPr>
        <w:t xml:space="preserve"> </w:t>
      </w:r>
      <w:r w:rsidRPr="004707A9">
        <w:rPr>
          <w:rFonts w:ascii="Arial" w:hAnsi="Arial" w:cs="Arial"/>
          <w:spacing w:val="-2"/>
          <w:sz w:val="14"/>
        </w:rPr>
        <w:t>on</w:t>
      </w:r>
      <w:r w:rsidRPr="004707A9">
        <w:rPr>
          <w:rFonts w:ascii="Arial" w:hAnsi="Arial" w:cs="Arial"/>
          <w:spacing w:val="5"/>
          <w:sz w:val="14"/>
        </w:rPr>
        <w:t xml:space="preserve"> </w:t>
      </w:r>
      <w:r w:rsidRPr="004707A9">
        <w:rPr>
          <w:rFonts w:ascii="Arial" w:hAnsi="Arial" w:cs="Arial"/>
          <w:spacing w:val="-2"/>
          <w:sz w:val="14"/>
        </w:rPr>
        <w:t>Safety</w:t>
      </w:r>
      <w:r w:rsidRPr="004707A9">
        <w:rPr>
          <w:rFonts w:ascii="Arial" w:hAnsi="Arial" w:cs="Arial"/>
          <w:spacing w:val="3"/>
          <w:sz w:val="14"/>
        </w:rPr>
        <w:t xml:space="preserve"> </w:t>
      </w:r>
      <w:r w:rsidRPr="004707A9">
        <w:rPr>
          <w:rFonts w:ascii="Arial" w:hAnsi="Arial" w:cs="Arial"/>
          <w:spacing w:val="-2"/>
          <w:sz w:val="14"/>
        </w:rPr>
        <w:t>and</w:t>
      </w:r>
      <w:r w:rsidRPr="004707A9">
        <w:rPr>
          <w:rFonts w:ascii="Arial" w:hAnsi="Arial" w:cs="Arial"/>
          <w:spacing w:val="4"/>
          <w:sz w:val="14"/>
        </w:rPr>
        <w:t xml:space="preserve"> </w:t>
      </w:r>
      <w:r w:rsidRPr="004707A9">
        <w:rPr>
          <w:rFonts w:ascii="Arial" w:hAnsi="Arial" w:cs="Arial"/>
          <w:spacing w:val="-2"/>
          <w:sz w:val="14"/>
        </w:rPr>
        <w:t>Quality</w:t>
      </w:r>
      <w:r w:rsidRPr="004707A9">
        <w:rPr>
          <w:rFonts w:ascii="Arial" w:hAnsi="Arial" w:cs="Arial"/>
          <w:spacing w:val="4"/>
          <w:sz w:val="14"/>
        </w:rPr>
        <w:t xml:space="preserve"> </w:t>
      </w:r>
      <w:r w:rsidRPr="004707A9">
        <w:rPr>
          <w:rFonts w:ascii="Arial" w:hAnsi="Arial" w:cs="Arial"/>
          <w:spacing w:val="-2"/>
          <w:sz w:val="14"/>
        </w:rPr>
        <w:t>in</w:t>
      </w:r>
      <w:r w:rsidRPr="004707A9">
        <w:rPr>
          <w:rFonts w:ascii="Arial" w:hAnsi="Arial" w:cs="Arial"/>
          <w:spacing w:val="5"/>
          <w:sz w:val="14"/>
        </w:rPr>
        <w:t xml:space="preserve"> </w:t>
      </w:r>
      <w:r w:rsidRPr="004707A9">
        <w:rPr>
          <w:rFonts w:ascii="Arial" w:hAnsi="Arial" w:cs="Arial"/>
          <w:spacing w:val="-2"/>
          <w:sz w:val="14"/>
        </w:rPr>
        <w:t>Health</w:t>
      </w:r>
      <w:r w:rsidRPr="004707A9">
        <w:rPr>
          <w:rFonts w:ascii="Arial" w:hAnsi="Arial" w:cs="Arial"/>
          <w:spacing w:val="4"/>
          <w:sz w:val="14"/>
        </w:rPr>
        <w:t xml:space="preserve"> </w:t>
      </w:r>
      <w:r w:rsidRPr="004707A9">
        <w:rPr>
          <w:rFonts w:ascii="Arial" w:hAnsi="Arial" w:cs="Arial"/>
          <w:spacing w:val="-2"/>
          <w:sz w:val="14"/>
        </w:rPr>
        <w:t>Care,</w:t>
      </w:r>
      <w:r w:rsidRPr="004707A9">
        <w:rPr>
          <w:rFonts w:ascii="Arial" w:hAnsi="Arial" w:cs="Arial"/>
          <w:spacing w:val="4"/>
          <w:sz w:val="14"/>
        </w:rPr>
        <w:t xml:space="preserve"> </w:t>
      </w:r>
      <w:r w:rsidRPr="004707A9">
        <w:rPr>
          <w:rFonts w:ascii="Arial" w:hAnsi="Arial" w:cs="Arial"/>
          <w:spacing w:val="-2"/>
          <w:sz w:val="14"/>
        </w:rPr>
        <w:t>Antimicrobial</w:t>
      </w:r>
      <w:r w:rsidRPr="004707A9">
        <w:rPr>
          <w:rFonts w:ascii="Arial" w:hAnsi="Arial" w:cs="Arial"/>
          <w:spacing w:val="3"/>
          <w:sz w:val="14"/>
        </w:rPr>
        <w:t xml:space="preserve"> </w:t>
      </w:r>
      <w:r w:rsidRPr="004707A9">
        <w:rPr>
          <w:rFonts w:ascii="Arial" w:hAnsi="Arial" w:cs="Arial"/>
          <w:spacing w:val="-2"/>
          <w:sz w:val="14"/>
        </w:rPr>
        <w:t>use</w:t>
      </w:r>
      <w:r w:rsidRPr="004707A9">
        <w:rPr>
          <w:rFonts w:ascii="Arial" w:hAnsi="Arial" w:cs="Arial"/>
          <w:spacing w:val="4"/>
          <w:sz w:val="14"/>
        </w:rPr>
        <w:t xml:space="preserve"> </w:t>
      </w:r>
      <w:r w:rsidRPr="004707A9">
        <w:rPr>
          <w:rFonts w:ascii="Arial" w:hAnsi="Arial" w:cs="Arial"/>
          <w:spacing w:val="-2"/>
          <w:sz w:val="14"/>
        </w:rPr>
        <w:t>in</w:t>
      </w:r>
      <w:r w:rsidRPr="004707A9">
        <w:rPr>
          <w:rFonts w:ascii="Arial" w:hAnsi="Arial" w:cs="Arial"/>
          <w:spacing w:val="5"/>
          <w:sz w:val="14"/>
        </w:rPr>
        <w:t xml:space="preserve"> </w:t>
      </w:r>
      <w:r w:rsidRPr="004707A9">
        <w:rPr>
          <w:rFonts w:ascii="Arial" w:hAnsi="Arial" w:cs="Arial"/>
          <w:spacing w:val="-2"/>
          <w:sz w:val="14"/>
        </w:rPr>
        <w:t>the</w:t>
      </w:r>
      <w:r w:rsidRPr="004707A9">
        <w:rPr>
          <w:rFonts w:ascii="Arial" w:hAnsi="Arial" w:cs="Arial"/>
          <w:spacing w:val="4"/>
          <w:sz w:val="14"/>
        </w:rPr>
        <w:t xml:space="preserve"> </w:t>
      </w:r>
      <w:r w:rsidRPr="004707A9">
        <w:rPr>
          <w:rFonts w:ascii="Arial" w:hAnsi="Arial" w:cs="Arial"/>
          <w:spacing w:val="-2"/>
          <w:sz w:val="14"/>
        </w:rPr>
        <w:t>community:</w:t>
      </w:r>
      <w:r w:rsidRPr="004707A9">
        <w:rPr>
          <w:rFonts w:ascii="Arial" w:hAnsi="Arial" w:cs="Arial"/>
          <w:spacing w:val="4"/>
          <w:sz w:val="14"/>
        </w:rPr>
        <w:t xml:space="preserve"> </w:t>
      </w:r>
      <w:r w:rsidRPr="004707A9">
        <w:rPr>
          <w:rFonts w:ascii="Arial" w:hAnsi="Arial" w:cs="Arial"/>
          <w:spacing w:val="-2"/>
          <w:sz w:val="14"/>
        </w:rPr>
        <w:t>2024,</w:t>
      </w:r>
      <w:r w:rsidRPr="004707A9">
        <w:rPr>
          <w:rFonts w:ascii="Arial" w:hAnsi="Arial" w:cs="Arial"/>
          <w:spacing w:val="4"/>
          <w:sz w:val="14"/>
        </w:rPr>
        <w:t xml:space="preserve"> </w:t>
      </w:r>
      <w:r w:rsidRPr="004707A9">
        <w:rPr>
          <w:rFonts w:ascii="Arial" w:hAnsi="Arial" w:cs="Arial"/>
          <w:spacing w:val="-2"/>
          <w:sz w:val="14"/>
        </w:rPr>
        <w:t>Sydney:</w:t>
      </w:r>
      <w:r w:rsidRPr="004707A9">
        <w:rPr>
          <w:rFonts w:ascii="Arial" w:hAnsi="Arial" w:cs="Arial"/>
          <w:spacing w:val="5"/>
          <w:sz w:val="14"/>
        </w:rPr>
        <w:t xml:space="preserve"> </w:t>
      </w:r>
      <w:r w:rsidRPr="004707A9">
        <w:rPr>
          <w:rFonts w:ascii="Arial" w:hAnsi="Arial" w:cs="Arial"/>
          <w:spacing w:val="-2"/>
          <w:sz w:val="14"/>
        </w:rPr>
        <w:t>ACSQHC,</w:t>
      </w:r>
      <w:r w:rsidRPr="004707A9">
        <w:rPr>
          <w:rFonts w:ascii="Arial" w:hAnsi="Arial" w:cs="Arial"/>
          <w:spacing w:val="4"/>
          <w:sz w:val="14"/>
        </w:rPr>
        <w:t xml:space="preserve"> </w:t>
      </w:r>
      <w:r w:rsidRPr="004707A9">
        <w:rPr>
          <w:rFonts w:ascii="Arial" w:hAnsi="Arial" w:cs="Arial"/>
          <w:spacing w:val="-2"/>
          <w:sz w:val="14"/>
        </w:rPr>
        <w:t>2025</w:t>
      </w:r>
      <w:r w:rsidRPr="004707A9">
        <w:rPr>
          <w:rFonts w:ascii="Arial" w:hAnsi="Arial" w:cs="Arial"/>
          <w:spacing w:val="3"/>
          <w:sz w:val="14"/>
        </w:rPr>
        <w:t xml:space="preserve"> </w:t>
      </w:r>
      <w:r w:rsidRPr="004707A9">
        <w:rPr>
          <w:rFonts w:ascii="Arial" w:hAnsi="Arial" w:cs="Arial"/>
          <w:spacing w:val="-2"/>
          <w:sz w:val="14"/>
        </w:rPr>
        <w:t>[11].</w:t>
      </w:r>
    </w:p>
    <w:p w14:paraId="0BB5FCC0" w14:textId="77777777" w:rsidR="00AB00A4" w:rsidRPr="004707A9" w:rsidRDefault="00AB00A4">
      <w:pPr>
        <w:pStyle w:val="BodyText"/>
        <w:spacing w:before="0"/>
        <w:rPr>
          <w:rFonts w:ascii="Arial" w:hAnsi="Arial" w:cs="Arial"/>
          <w:sz w:val="14"/>
        </w:rPr>
      </w:pPr>
    </w:p>
    <w:p w14:paraId="5FADF783" w14:textId="77777777" w:rsidR="00AB00A4" w:rsidRPr="004707A9" w:rsidRDefault="00AB00A4">
      <w:pPr>
        <w:pStyle w:val="BodyText"/>
        <w:spacing w:before="141"/>
        <w:rPr>
          <w:rFonts w:ascii="Arial" w:hAnsi="Arial" w:cs="Arial"/>
          <w:sz w:val="14"/>
        </w:rPr>
      </w:pPr>
    </w:p>
    <w:p w14:paraId="2FFD4B69" w14:textId="77777777" w:rsidR="00AB00A4" w:rsidRPr="00EB6F55" w:rsidRDefault="00D362CE">
      <w:pPr>
        <w:pStyle w:val="Heading6"/>
        <w:rPr>
          <w:rFonts w:ascii="Arial" w:hAnsi="Arial" w:cs="Arial"/>
          <w:b/>
          <w:bCs/>
        </w:rPr>
      </w:pPr>
      <w:bookmarkStart w:id="32" w:name="_bookmark18"/>
      <w:bookmarkEnd w:id="32"/>
      <w:r w:rsidRPr="00EB6F55">
        <w:rPr>
          <w:rFonts w:ascii="Arial" w:hAnsi="Arial" w:cs="Arial"/>
          <w:b/>
          <w:bCs/>
          <w:color w:val="033636"/>
          <w:spacing w:val="-2"/>
          <w:w w:val="105"/>
        </w:rPr>
        <w:t>Figure</w:t>
      </w:r>
      <w:r w:rsidRPr="00EB6F55">
        <w:rPr>
          <w:rFonts w:ascii="Arial" w:hAnsi="Arial" w:cs="Arial"/>
          <w:b/>
          <w:bCs/>
          <w:color w:val="033636"/>
          <w:spacing w:val="-9"/>
          <w:w w:val="105"/>
        </w:rPr>
        <w:t xml:space="preserve"> </w:t>
      </w:r>
      <w:r w:rsidRPr="00EB6F55">
        <w:rPr>
          <w:rFonts w:ascii="Arial" w:hAnsi="Arial" w:cs="Arial"/>
          <w:b/>
          <w:bCs/>
          <w:color w:val="033636"/>
          <w:spacing w:val="-2"/>
          <w:w w:val="105"/>
        </w:rPr>
        <w:t>2.11:</w:t>
      </w:r>
      <w:r w:rsidRPr="00EB6F55">
        <w:rPr>
          <w:rFonts w:ascii="Arial" w:hAnsi="Arial" w:cs="Arial"/>
          <w:b/>
          <w:bCs/>
          <w:color w:val="033636"/>
          <w:spacing w:val="-8"/>
          <w:w w:val="105"/>
        </w:rPr>
        <w:t xml:space="preserve"> </w:t>
      </w:r>
      <w:r w:rsidRPr="00EB6F55">
        <w:rPr>
          <w:rFonts w:ascii="Arial" w:hAnsi="Arial" w:cs="Arial"/>
          <w:b/>
          <w:bCs/>
          <w:color w:val="033636"/>
          <w:spacing w:val="-2"/>
          <w:w w:val="105"/>
        </w:rPr>
        <w:t>Top</w:t>
      </w:r>
      <w:r w:rsidRPr="00EB6F55">
        <w:rPr>
          <w:rFonts w:ascii="Arial" w:hAnsi="Arial" w:cs="Arial"/>
          <w:b/>
          <w:bCs/>
          <w:color w:val="033636"/>
          <w:spacing w:val="-9"/>
          <w:w w:val="105"/>
        </w:rPr>
        <w:t xml:space="preserve"> </w:t>
      </w:r>
      <w:r w:rsidRPr="00EB6F55">
        <w:rPr>
          <w:rFonts w:ascii="Arial" w:hAnsi="Arial" w:cs="Arial"/>
          <w:b/>
          <w:bCs/>
          <w:color w:val="033636"/>
          <w:spacing w:val="-2"/>
          <w:w w:val="105"/>
        </w:rPr>
        <w:t>10</w:t>
      </w:r>
      <w:r w:rsidRPr="00EB6F55">
        <w:rPr>
          <w:rFonts w:ascii="Arial" w:hAnsi="Arial" w:cs="Arial"/>
          <w:b/>
          <w:bCs/>
          <w:color w:val="033636"/>
          <w:spacing w:val="-8"/>
          <w:w w:val="105"/>
        </w:rPr>
        <w:t xml:space="preserve"> </w:t>
      </w:r>
      <w:r w:rsidRPr="00EB6F55">
        <w:rPr>
          <w:rFonts w:ascii="Arial" w:hAnsi="Arial" w:cs="Arial"/>
          <w:b/>
          <w:bCs/>
          <w:color w:val="033636"/>
          <w:spacing w:val="-2"/>
          <w:w w:val="105"/>
        </w:rPr>
        <w:t>most</w:t>
      </w:r>
      <w:r w:rsidRPr="00EB6F55">
        <w:rPr>
          <w:rFonts w:ascii="Arial" w:hAnsi="Arial" w:cs="Arial"/>
          <w:b/>
          <w:bCs/>
          <w:color w:val="033636"/>
          <w:spacing w:val="-9"/>
          <w:w w:val="105"/>
        </w:rPr>
        <w:t xml:space="preserve"> </w:t>
      </w:r>
      <w:r w:rsidRPr="00EB6F55">
        <w:rPr>
          <w:rFonts w:ascii="Arial" w:hAnsi="Arial" w:cs="Arial"/>
          <w:b/>
          <w:bCs/>
          <w:color w:val="033636"/>
          <w:spacing w:val="-2"/>
          <w:w w:val="105"/>
        </w:rPr>
        <w:t>commonly</w:t>
      </w:r>
      <w:r w:rsidRPr="00EB6F55">
        <w:rPr>
          <w:rFonts w:ascii="Arial" w:hAnsi="Arial" w:cs="Arial"/>
          <w:b/>
          <w:bCs/>
          <w:color w:val="033636"/>
          <w:spacing w:val="-8"/>
          <w:w w:val="105"/>
        </w:rPr>
        <w:t xml:space="preserve"> </w:t>
      </w:r>
      <w:r w:rsidRPr="00EB6F55">
        <w:rPr>
          <w:rFonts w:ascii="Arial" w:hAnsi="Arial" w:cs="Arial"/>
          <w:b/>
          <w:bCs/>
          <w:color w:val="033636"/>
          <w:spacing w:val="-2"/>
          <w:w w:val="105"/>
        </w:rPr>
        <w:t>dispensed</w:t>
      </w:r>
      <w:r w:rsidRPr="00EB6F55">
        <w:rPr>
          <w:rFonts w:ascii="Arial" w:hAnsi="Arial" w:cs="Arial"/>
          <w:b/>
          <w:bCs/>
          <w:color w:val="033636"/>
          <w:spacing w:val="-9"/>
          <w:w w:val="105"/>
        </w:rPr>
        <w:t xml:space="preserve"> </w:t>
      </w:r>
      <w:r w:rsidRPr="00EB6F55">
        <w:rPr>
          <w:rFonts w:ascii="Arial" w:hAnsi="Arial" w:cs="Arial"/>
          <w:b/>
          <w:bCs/>
          <w:color w:val="033636"/>
          <w:spacing w:val="-2"/>
          <w:w w:val="105"/>
        </w:rPr>
        <w:t>PBS</w:t>
      </w:r>
      <w:r w:rsidRPr="00EB6F55">
        <w:rPr>
          <w:rFonts w:ascii="Arial" w:hAnsi="Arial" w:cs="Arial"/>
          <w:b/>
          <w:bCs/>
          <w:color w:val="033636"/>
          <w:spacing w:val="-8"/>
          <w:w w:val="105"/>
        </w:rPr>
        <w:t xml:space="preserve"> </w:t>
      </w:r>
      <w:r w:rsidRPr="00EB6F55">
        <w:rPr>
          <w:rFonts w:ascii="Arial" w:hAnsi="Arial" w:cs="Arial"/>
          <w:b/>
          <w:bCs/>
          <w:color w:val="033636"/>
          <w:spacing w:val="-2"/>
          <w:w w:val="105"/>
        </w:rPr>
        <w:t>antimicrobials</w:t>
      </w:r>
      <w:r w:rsidRPr="00EB6F55">
        <w:rPr>
          <w:rFonts w:ascii="Arial" w:hAnsi="Arial" w:cs="Arial"/>
          <w:b/>
          <w:bCs/>
          <w:color w:val="033636"/>
          <w:spacing w:val="-9"/>
          <w:w w:val="105"/>
        </w:rPr>
        <w:t xml:space="preserve"> </w:t>
      </w:r>
      <w:r w:rsidRPr="00EB6F55">
        <w:rPr>
          <w:rFonts w:ascii="Arial" w:hAnsi="Arial" w:cs="Arial"/>
          <w:b/>
          <w:bCs/>
          <w:color w:val="033636"/>
          <w:spacing w:val="-2"/>
          <w:w w:val="105"/>
        </w:rPr>
        <w:t>in</w:t>
      </w:r>
      <w:r w:rsidRPr="00EB6F55">
        <w:rPr>
          <w:rFonts w:ascii="Arial" w:hAnsi="Arial" w:cs="Arial"/>
          <w:b/>
          <w:bCs/>
          <w:color w:val="033636"/>
          <w:spacing w:val="-8"/>
          <w:w w:val="105"/>
        </w:rPr>
        <w:t xml:space="preserve"> </w:t>
      </w:r>
      <w:r w:rsidRPr="00EB6F55">
        <w:rPr>
          <w:rFonts w:ascii="Arial" w:hAnsi="Arial" w:cs="Arial"/>
          <w:b/>
          <w:bCs/>
          <w:color w:val="033636"/>
          <w:spacing w:val="-2"/>
          <w:w w:val="105"/>
        </w:rPr>
        <w:t>Australia,</w:t>
      </w:r>
      <w:r w:rsidRPr="00EB6F55">
        <w:rPr>
          <w:rFonts w:ascii="Arial" w:hAnsi="Arial" w:cs="Arial"/>
          <w:b/>
          <w:bCs/>
          <w:color w:val="033636"/>
          <w:spacing w:val="-9"/>
          <w:w w:val="105"/>
        </w:rPr>
        <w:t xml:space="preserve"> </w:t>
      </w:r>
      <w:r w:rsidRPr="00EB6F55">
        <w:rPr>
          <w:rFonts w:ascii="Arial" w:hAnsi="Arial" w:cs="Arial"/>
          <w:b/>
          <w:bCs/>
          <w:color w:val="033636"/>
          <w:spacing w:val="-4"/>
          <w:w w:val="105"/>
        </w:rPr>
        <w:t>2024</w:t>
      </w:r>
    </w:p>
    <w:p w14:paraId="2342C76C" w14:textId="77777777" w:rsidR="00AB00A4" w:rsidRPr="004707A9" w:rsidRDefault="00D362CE">
      <w:pPr>
        <w:pStyle w:val="BodyText"/>
        <w:spacing w:before="4"/>
        <w:rPr>
          <w:rFonts w:ascii="Arial" w:hAnsi="Arial" w:cs="Arial"/>
          <w:sz w:val="13"/>
        </w:rPr>
      </w:pPr>
      <w:r w:rsidRPr="004707A9">
        <w:rPr>
          <w:rFonts w:ascii="Arial" w:hAnsi="Arial" w:cs="Arial"/>
          <w:noProof/>
          <w:sz w:val="13"/>
        </w:rPr>
        <mc:AlternateContent>
          <mc:Choice Requires="wpg">
            <w:drawing>
              <wp:anchor distT="0" distB="0" distL="0" distR="0" simplePos="0" relativeHeight="487880704" behindDoc="1" locked="0" layoutInCell="1" allowOverlap="1" wp14:anchorId="5EDBE509" wp14:editId="7FEB4F52">
                <wp:simplePos x="0" y="0"/>
                <wp:positionH relativeFrom="page">
                  <wp:posOffset>720001</wp:posOffset>
                </wp:positionH>
                <wp:positionV relativeFrom="paragraph">
                  <wp:posOffset>131025</wp:posOffset>
                </wp:positionV>
                <wp:extent cx="6125210" cy="3365500"/>
                <wp:effectExtent l="0" t="0" r="0" b="0"/>
                <wp:wrapTopAndBottom/>
                <wp:docPr id="1381" name="Group 1381" descr="Figure 2.11 is a bar chart showing the top 10 most dispensed PBS antimicrobial prescriptions in 2024. Amoxicillin (22%), cefalexin (21.7%), amoxicillin–clavulanic acid (14.6%), and doxycycline (11.5%) were the top dispensed antimicrobials, making up the majority of prescribing in 2024. The remainder each made up less than 4% of PBS antimicrobial prescriptions (roxithromycin, trimethoprim–sulfamethoxazole, metronidazole, clarithromycin, trimethoprim and flucloxacillin). Roxythromycin was the least common antimicrobial dispensed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5210" cy="3365500"/>
                          <a:chOff x="0" y="0"/>
                          <a:chExt cx="6125210" cy="3365500"/>
                        </a:xfrm>
                      </wpg:grpSpPr>
                      <wps:wsp>
                        <wps:cNvPr id="1382" name="Graphic 1382"/>
                        <wps:cNvSpPr/>
                        <wps:spPr>
                          <a:xfrm>
                            <a:off x="2361234" y="297916"/>
                            <a:ext cx="3046730" cy="2285365"/>
                          </a:xfrm>
                          <a:custGeom>
                            <a:avLst/>
                            <a:gdLst/>
                            <a:ahLst/>
                            <a:cxnLst/>
                            <a:rect l="l" t="t" r="r" b="b"/>
                            <a:pathLst>
                              <a:path w="3046730" h="2285365">
                                <a:moveTo>
                                  <a:pt x="275628" y="2199208"/>
                                </a:moveTo>
                                <a:lnTo>
                                  <a:pt x="12" y="2199208"/>
                                </a:lnTo>
                                <a:lnTo>
                                  <a:pt x="12" y="2284984"/>
                                </a:lnTo>
                                <a:lnTo>
                                  <a:pt x="275628" y="2284984"/>
                                </a:lnTo>
                                <a:lnTo>
                                  <a:pt x="275628" y="2199208"/>
                                </a:lnTo>
                                <a:close/>
                              </a:path>
                              <a:path w="3046730" h="2285365">
                                <a:moveTo>
                                  <a:pt x="291223" y="1954860"/>
                                </a:moveTo>
                                <a:lnTo>
                                  <a:pt x="12" y="1954860"/>
                                </a:lnTo>
                                <a:lnTo>
                                  <a:pt x="12" y="2040636"/>
                                </a:lnTo>
                                <a:lnTo>
                                  <a:pt x="291223" y="2040636"/>
                                </a:lnTo>
                                <a:lnTo>
                                  <a:pt x="291223" y="1954860"/>
                                </a:lnTo>
                                <a:close/>
                              </a:path>
                              <a:path w="3046730" h="2285365">
                                <a:moveTo>
                                  <a:pt x="322414" y="1710512"/>
                                </a:moveTo>
                                <a:lnTo>
                                  <a:pt x="12" y="1710512"/>
                                </a:lnTo>
                                <a:lnTo>
                                  <a:pt x="12" y="1796288"/>
                                </a:lnTo>
                                <a:lnTo>
                                  <a:pt x="322414" y="1796288"/>
                                </a:lnTo>
                                <a:lnTo>
                                  <a:pt x="322414" y="1710512"/>
                                </a:lnTo>
                                <a:close/>
                              </a:path>
                              <a:path w="3046730" h="2285365">
                                <a:moveTo>
                                  <a:pt x="348411" y="1466138"/>
                                </a:moveTo>
                                <a:lnTo>
                                  <a:pt x="12" y="1466138"/>
                                </a:lnTo>
                                <a:lnTo>
                                  <a:pt x="12" y="1551914"/>
                                </a:lnTo>
                                <a:lnTo>
                                  <a:pt x="348411" y="1551914"/>
                                </a:lnTo>
                                <a:lnTo>
                                  <a:pt x="348411" y="1466138"/>
                                </a:lnTo>
                                <a:close/>
                              </a:path>
                              <a:path w="3046730" h="2285365">
                                <a:moveTo>
                                  <a:pt x="493979" y="977442"/>
                                </a:moveTo>
                                <a:lnTo>
                                  <a:pt x="0" y="977442"/>
                                </a:lnTo>
                                <a:lnTo>
                                  <a:pt x="0" y="1063218"/>
                                </a:lnTo>
                                <a:lnTo>
                                  <a:pt x="493979" y="1063218"/>
                                </a:lnTo>
                                <a:lnTo>
                                  <a:pt x="493979" y="977442"/>
                                </a:lnTo>
                                <a:close/>
                              </a:path>
                              <a:path w="3046730" h="2285365">
                                <a:moveTo>
                                  <a:pt x="496582" y="1221790"/>
                                </a:moveTo>
                                <a:lnTo>
                                  <a:pt x="12" y="1221790"/>
                                </a:lnTo>
                                <a:lnTo>
                                  <a:pt x="12" y="1307566"/>
                                </a:lnTo>
                                <a:lnTo>
                                  <a:pt x="496582" y="1307566"/>
                                </a:lnTo>
                                <a:lnTo>
                                  <a:pt x="496582" y="1221790"/>
                                </a:lnTo>
                                <a:close/>
                              </a:path>
                              <a:path w="3046730" h="2285365">
                                <a:moveTo>
                                  <a:pt x="1593596" y="733069"/>
                                </a:moveTo>
                                <a:lnTo>
                                  <a:pt x="12" y="733069"/>
                                </a:lnTo>
                                <a:lnTo>
                                  <a:pt x="12" y="818845"/>
                                </a:lnTo>
                                <a:lnTo>
                                  <a:pt x="1593596" y="818845"/>
                                </a:lnTo>
                                <a:lnTo>
                                  <a:pt x="1593596" y="733069"/>
                                </a:lnTo>
                                <a:close/>
                              </a:path>
                              <a:path w="3046730" h="2285365">
                                <a:moveTo>
                                  <a:pt x="2025103" y="488721"/>
                                </a:moveTo>
                                <a:lnTo>
                                  <a:pt x="12" y="488721"/>
                                </a:lnTo>
                                <a:lnTo>
                                  <a:pt x="12" y="574497"/>
                                </a:lnTo>
                                <a:lnTo>
                                  <a:pt x="2025103" y="574497"/>
                                </a:lnTo>
                                <a:lnTo>
                                  <a:pt x="2025103" y="488721"/>
                                </a:lnTo>
                                <a:close/>
                              </a:path>
                              <a:path w="3046730" h="2285365">
                                <a:moveTo>
                                  <a:pt x="3002521" y="244373"/>
                                </a:moveTo>
                                <a:lnTo>
                                  <a:pt x="12" y="244373"/>
                                </a:lnTo>
                                <a:lnTo>
                                  <a:pt x="12" y="330149"/>
                                </a:lnTo>
                                <a:lnTo>
                                  <a:pt x="3002521" y="330149"/>
                                </a:lnTo>
                                <a:lnTo>
                                  <a:pt x="3002521" y="244373"/>
                                </a:lnTo>
                                <a:close/>
                              </a:path>
                              <a:path w="3046730" h="2285365">
                                <a:moveTo>
                                  <a:pt x="3046717" y="0"/>
                                </a:moveTo>
                                <a:lnTo>
                                  <a:pt x="12" y="0"/>
                                </a:lnTo>
                                <a:lnTo>
                                  <a:pt x="12" y="85775"/>
                                </a:lnTo>
                                <a:lnTo>
                                  <a:pt x="3046717" y="85775"/>
                                </a:lnTo>
                                <a:lnTo>
                                  <a:pt x="3046717" y="0"/>
                                </a:lnTo>
                                <a:close/>
                              </a:path>
                            </a:pathLst>
                          </a:custGeom>
                          <a:solidFill>
                            <a:srgbClr val="00DCA1"/>
                          </a:solidFill>
                        </wps:spPr>
                        <wps:bodyPr wrap="square" lIns="0" tIns="0" rIns="0" bIns="0" rtlCol="0">
                          <a:prstTxWarp prst="textNoShape">
                            <a:avLst/>
                          </a:prstTxWarp>
                          <a:noAutofit/>
                        </wps:bodyPr>
                      </wps:wsp>
                      <wps:wsp>
                        <wps:cNvPr id="1383" name="Graphic 1383"/>
                        <wps:cNvSpPr/>
                        <wps:spPr>
                          <a:xfrm>
                            <a:off x="2359943" y="218620"/>
                            <a:ext cx="3457575" cy="2477770"/>
                          </a:xfrm>
                          <a:custGeom>
                            <a:avLst/>
                            <a:gdLst/>
                            <a:ahLst/>
                            <a:cxnLst/>
                            <a:rect l="l" t="t" r="r" b="b"/>
                            <a:pathLst>
                              <a:path w="3457575" h="2477770">
                                <a:moveTo>
                                  <a:pt x="0" y="2443480"/>
                                </a:moveTo>
                                <a:lnTo>
                                  <a:pt x="3457257" y="2443480"/>
                                </a:lnTo>
                              </a:path>
                              <a:path w="3457575" h="2477770">
                                <a:moveTo>
                                  <a:pt x="0" y="2443480"/>
                                </a:moveTo>
                                <a:lnTo>
                                  <a:pt x="0" y="2477274"/>
                                </a:lnTo>
                              </a:path>
                              <a:path w="3457575" h="2477770">
                                <a:moveTo>
                                  <a:pt x="691527" y="2443480"/>
                                </a:moveTo>
                                <a:lnTo>
                                  <a:pt x="691527" y="2477274"/>
                                </a:lnTo>
                              </a:path>
                              <a:path w="3457575" h="2477770">
                                <a:moveTo>
                                  <a:pt x="1383004" y="2443480"/>
                                </a:moveTo>
                                <a:lnTo>
                                  <a:pt x="1383004" y="2477274"/>
                                </a:lnTo>
                              </a:path>
                              <a:path w="3457575" h="2477770">
                                <a:moveTo>
                                  <a:pt x="2074481" y="2443480"/>
                                </a:moveTo>
                                <a:lnTo>
                                  <a:pt x="2074481" y="2477274"/>
                                </a:lnTo>
                              </a:path>
                              <a:path w="3457575" h="2477770">
                                <a:moveTo>
                                  <a:pt x="2765958" y="2443480"/>
                                </a:moveTo>
                                <a:lnTo>
                                  <a:pt x="2765958" y="2477274"/>
                                </a:lnTo>
                              </a:path>
                              <a:path w="3457575" h="2477770">
                                <a:moveTo>
                                  <a:pt x="3457257" y="2443480"/>
                                </a:moveTo>
                                <a:lnTo>
                                  <a:pt x="3457257" y="2477274"/>
                                </a:lnTo>
                              </a:path>
                              <a:path w="3457575" h="2477770">
                                <a:moveTo>
                                  <a:pt x="0" y="2443480"/>
                                </a:moveTo>
                                <a:lnTo>
                                  <a:pt x="0" y="0"/>
                                </a:lnTo>
                              </a:path>
                            </a:pathLst>
                          </a:custGeom>
                          <a:ln w="8940">
                            <a:solidFill>
                              <a:srgbClr val="D9D9D9"/>
                            </a:solidFill>
                            <a:prstDash val="solid"/>
                          </a:ln>
                        </wps:spPr>
                        <wps:bodyPr wrap="square" lIns="0" tIns="0" rIns="0" bIns="0" rtlCol="0">
                          <a:prstTxWarp prst="textNoShape">
                            <a:avLst/>
                          </a:prstTxWarp>
                          <a:noAutofit/>
                        </wps:bodyPr>
                      </wps:wsp>
                      <pic:pic xmlns:pic="http://schemas.openxmlformats.org/drawingml/2006/picture">
                        <pic:nvPicPr>
                          <pic:cNvPr id="1384" name="Image 1384"/>
                          <pic:cNvPicPr/>
                        </pic:nvPicPr>
                        <pic:blipFill>
                          <a:blip r:embed="rId533" cstate="print"/>
                          <a:stretch>
                            <a:fillRect/>
                          </a:stretch>
                        </pic:blipFill>
                        <pic:spPr>
                          <a:xfrm>
                            <a:off x="2713364" y="2496696"/>
                            <a:ext cx="245772" cy="79936"/>
                          </a:xfrm>
                          <a:prstGeom prst="rect">
                            <a:avLst/>
                          </a:prstGeom>
                        </pic:spPr>
                      </pic:pic>
                      <pic:pic xmlns:pic="http://schemas.openxmlformats.org/drawingml/2006/picture">
                        <pic:nvPicPr>
                          <pic:cNvPr id="1385" name="Image 1385"/>
                          <pic:cNvPicPr/>
                        </pic:nvPicPr>
                        <pic:blipFill>
                          <a:blip r:embed="rId534" cstate="print"/>
                          <a:stretch>
                            <a:fillRect/>
                          </a:stretch>
                        </pic:blipFill>
                        <pic:spPr>
                          <a:xfrm>
                            <a:off x="2729376" y="2252374"/>
                            <a:ext cx="107143" cy="78296"/>
                          </a:xfrm>
                          <a:prstGeom prst="rect">
                            <a:avLst/>
                          </a:prstGeom>
                        </pic:spPr>
                      </pic:pic>
                      <pic:pic xmlns:pic="http://schemas.openxmlformats.org/drawingml/2006/picture">
                        <pic:nvPicPr>
                          <pic:cNvPr id="1386" name="Image 1386"/>
                          <pic:cNvPicPr/>
                        </pic:nvPicPr>
                        <pic:blipFill>
                          <a:blip r:embed="rId535" cstate="print"/>
                          <a:stretch>
                            <a:fillRect/>
                          </a:stretch>
                        </pic:blipFill>
                        <pic:spPr>
                          <a:xfrm>
                            <a:off x="2855703" y="2252351"/>
                            <a:ext cx="83185" cy="79933"/>
                          </a:xfrm>
                          <a:prstGeom prst="rect">
                            <a:avLst/>
                          </a:prstGeom>
                        </pic:spPr>
                      </pic:pic>
                      <pic:pic xmlns:pic="http://schemas.openxmlformats.org/drawingml/2006/picture">
                        <pic:nvPicPr>
                          <pic:cNvPr id="1387" name="Image 1387"/>
                          <pic:cNvPicPr/>
                        </pic:nvPicPr>
                        <pic:blipFill>
                          <a:blip r:embed="rId536" cstate="print"/>
                          <a:stretch>
                            <a:fillRect/>
                          </a:stretch>
                        </pic:blipFill>
                        <pic:spPr>
                          <a:xfrm>
                            <a:off x="2760569" y="2008003"/>
                            <a:ext cx="238287" cy="79933"/>
                          </a:xfrm>
                          <a:prstGeom prst="rect">
                            <a:avLst/>
                          </a:prstGeom>
                        </pic:spPr>
                      </pic:pic>
                      <pic:pic xmlns:pic="http://schemas.openxmlformats.org/drawingml/2006/picture">
                        <pic:nvPicPr>
                          <pic:cNvPr id="1388" name="Image 1388"/>
                          <pic:cNvPicPr/>
                        </pic:nvPicPr>
                        <pic:blipFill>
                          <a:blip r:embed="rId537" cstate="print"/>
                          <a:stretch>
                            <a:fillRect/>
                          </a:stretch>
                        </pic:blipFill>
                        <pic:spPr>
                          <a:xfrm>
                            <a:off x="2786667" y="1763656"/>
                            <a:ext cx="239510" cy="79933"/>
                          </a:xfrm>
                          <a:prstGeom prst="rect">
                            <a:avLst/>
                          </a:prstGeom>
                        </pic:spPr>
                      </pic:pic>
                      <pic:pic xmlns:pic="http://schemas.openxmlformats.org/drawingml/2006/picture">
                        <pic:nvPicPr>
                          <pic:cNvPr id="1389" name="Image 1389"/>
                          <pic:cNvPicPr/>
                        </pic:nvPicPr>
                        <pic:blipFill>
                          <a:blip r:embed="rId538" cstate="print"/>
                          <a:stretch>
                            <a:fillRect/>
                          </a:stretch>
                        </pic:blipFill>
                        <pic:spPr>
                          <a:xfrm>
                            <a:off x="2934164" y="1519281"/>
                            <a:ext cx="243065" cy="79983"/>
                          </a:xfrm>
                          <a:prstGeom prst="rect">
                            <a:avLst/>
                          </a:prstGeom>
                        </pic:spPr>
                      </pic:pic>
                      <pic:pic xmlns:pic="http://schemas.openxmlformats.org/drawingml/2006/picture">
                        <pic:nvPicPr>
                          <pic:cNvPr id="1390" name="Image 1390"/>
                          <pic:cNvPicPr/>
                        </pic:nvPicPr>
                        <pic:blipFill>
                          <a:blip r:embed="rId539" cstate="print"/>
                          <a:stretch>
                            <a:fillRect/>
                          </a:stretch>
                        </pic:blipFill>
                        <pic:spPr>
                          <a:xfrm>
                            <a:off x="2930785" y="1274935"/>
                            <a:ext cx="243039" cy="79983"/>
                          </a:xfrm>
                          <a:prstGeom prst="rect">
                            <a:avLst/>
                          </a:prstGeom>
                        </pic:spPr>
                      </pic:pic>
                      <wps:wsp>
                        <wps:cNvPr id="1391" name="Graphic 1391"/>
                        <wps:cNvSpPr/>
                        <wps:spPr>
                          <a:xfrm>
                            <a:off x="4033022" y="1032200"/>
                            <a:ext cx="26034" cy="76835"/>
                          </a:xfrm>
                          <a:custGeom>
                            <a:avLst/>
                            <a:gdLst/>
                            <a:ahLst/>
                            <a:cxnLst/>
                            <a:rect l="l" t="t" r="r" b="b"/>
                            <a:pathLst>
                              <a:path w="26034" h="76835">
                                <a:moveTo>
                                  <a:pt x="25806" y="0"/>
                                </a:moveTo>
                                <a:lnTo>
                                  <a:pt x="14452" y="0"/>
                                </a:lnTo>
                                <a:lnTo>
                                  <a:pt x="0" y="8623"/>
                                </a:lnTo>
                                <a:lnTo>
                                  <a:pt x="0" y="21056"/>
                                </a:lnTo>
                                <a:lnTo>
                                  <a:pt x="14452" y="12268"/>
                                </a:lnTo>
                                <a:lnTo>
                                  <a:pt x="14452" y="76733"/>
                                </a:lnTo>
                                <a:lnTo>
                                  <a:pt x="25806" y="76733"/>
                                </a:lnTo>
                                <a:lnTo>
                                  <a:pt x="25806" y="0"/>
                                </a:lnTo>
                                <a:close/>
                              </a:path>
                            </a:pathLst>
                          </a:custGeom>
                          <a:solidFill>
                            <a:srgbClr val="595959"/>
                          </a:solidFill>
                        </wps:spPr>
                        <wps:bodyPr wrap="square" lIns="0" tIns="0" rIns="0" bIns="0" rtlCol="0">
                          <a:prstTxWarp prst="textNoShape">
                            <a:avLst/>
                          </a:prstTxWarp>
                          <a:noAutofit/>
                        </wps:bodyPr>
                      </wps:wsp>
                      <pic:pic xmlns:pic="http://schemas.openxmlformats.org/drawingml/2006/picture">
                        <pic:nvPicPr>
                          <pic:cNvPr id="1392" name="Image 1392"/>
                          <pic:cNvPicPr/>
                        </pic:nvPicPr>
                        <pic:blipFill>
                          <a:blip r:embed="rId540" cstate="print"/>
                          <a:stretch>
                            <a:fillRect/>
                          </a:stretch>
                        </pic:blipFill>
                        <pic:spPr>
                          <a:xfrm>
                            <a:off x="4077992" y="1030587"/>
                            <a:ext cx="216608" cy="79959"/>
                          </a:xfrm>
                          <a:prstGeom prst="rect">
                            <a:avLst/>
                          </a:prstGeom>
                        </pic:spPr>
                      </pic:pic>
                      <pic:pic xmlns:pic="http://schemas.openxmlformats.org/drawingml/2006/picture">
                        <pic:nvPicPr>
                          <pic:cNvPr id="1393" name="Image 1393"/>
                          <pic:cNvPicPr/>
                        </pic:nvPicPr>
                        <pic:blipFill>
                          <a:blip r:embed="rId541" cstate="print"/>
                          <a:stretch>
                            <a:fillRect/>
                          </a:stretch>
                        </pic:blipFill>
                        <pic:spPr>
                          <a:xfrm>
                            <a:off x="4463022" y="786239"/>
                            <a:ext cx="287026" cy="79983"/>
                          </a:xfrm>
                          <a:prstGeom prst="rect">
                            <a:avLst/>
                          </a:prstGeom>
                        </pic:spPr>
                      </pic:pic>
                      <pic:pic xmlns:pic="http://schemas.openxmlformats.org/drawingml/2006/picture">
                        <pic:nvPicPr>
                          <pic:cNvPr id="1394" name="Image 1394"/>
                          <pic:cNvPicPr/>
                        </pic:nvPicPr>
                        <pic:blipFill>
                          <a:blip r:embed="rId542" cstate="print"/>
                          <a:stretch>
                            <a:fillRect/>
                          </a:stretch>
                        </pic:blipFill>
                        <pic:spPr>
                          <a:xfrm>
                            <a:off x="5440907" y="541891"/>
                            <a:ext cx="273820" cy="79959"/>
                          </a:xfrm>
                          <a:prstGeom prst="rect">
                            <a:avLst/>
                          </a:prstGeom>
                        </pic:spPr>
                      </pic:pic>
                      <pic:pic xmlns:pic="http://schemas.openxmlformats.org/drawingml/2006/picture">
                        <pic:nvPicPr>
                          <pic:cNvPr id="1395" name="Image 1395"/>
                          <pic:cNvPicPr/>
                        </pic:nvPicPr>
                        <pic:blipFill>
                          <a:blip r:embed="rId543" cstate="print"/>
                          <a:stretch>
                            <a:fillRect/>
                          </a:stretch>
                        </pic:blipFill>
                        <pic:spPr>
                          <a:xfrm>
                            <a:off x="5485227" y="297544"/>
                            <a:ext cx="308342" cy="79959"/>
                          </a:xfrm>
                          <a:prstGeom prst="rect">
                            <a:avLst/>
                          </a:prstGeom>
                        </pic:spPr>
                      </pic:pic>
                      <pic:pic xmlns:pic="http://schemas.openxmlformats.org/drawingml/2006/picture">
                        <pic:nvPicPr>
                          <pic:cNvPr id="1396" name="Image 1396"/>
                          <pic:cNvPicPr/>
                        </pic:nvPicPr>
                        <pic:blipFill>
                          <a:blip r:embed="rId544" cstate="print"/>
                          <a:stretch>
                            <a:fillRect/>
                          </a:stretch>
                        </pic:blipFill>
                        <pic:spPr>
                          <a:xfrm>
                            <a:off x="2298725" y="2750140"/>
                            <a:ext cx="153132" cy="82539"/>
                          </a:xfrm>
                          <a:prstGeom prst="rect">
                            <a:avLst/>
                          </a:prstGeom>
                        </pic:spPr>
                      </pic:pic>
                      <pic:pic xmlns:pic="http://schemas.openxmlformats.org/drawingml/2006/picture">
                        <pic:nvPicPr>
                          <pic:cNvPr id="1397" name="Image 1397"/>
                          <pic:cNvPicPr/>
                        </pic:nvPicPr>
                        <pic:blipFill>
                          <a:blip r:embed="rId545" cstate="print"/>
                          <a:stretch>
                            <a:fillRect/>
                          </a:stretch>
                        </pic:blipFill>
                        <pic:spPr>
                          <a:xfrm>
                            <a:off x="2987808" y="2750143"/>
                            <a:ext cx="149029" cy="82537"/>
                          </a:xfrm>
                          <a:prstGeom prst="rect">
                            <a:avLst/>
                          </a:prstGeom>
                        </pic:spPr>
                      </pic:pic>
                      <pic:pic xmlns:pic="http://schemas.openxmlformats.org/drawingml/2006/picture">
                        <pic:nvPicPr>
                          <pic:cNvPr id="1398" name="Image 1398"/>
                          <pic:cNvPicPr/>
                        </pic:nvPicPr>
                        <pic:blipFill>
                          <a:blip r:embed="rId546" cstate="print"/>
                          <a:stretch>
                            <a:fillRect/>
                          </a:stretch>
                        </pic:blipFill>
                        <pic:spPr>
                          <a:xfrm>
                            <a:off x="3652930" y="2750140"/>
                            <a:ext cx="199143" cy="82539"/>
                          </a:xfrm>
                          <a:prstGeom prst="rect">
                            <a:avLst/>
                          </a:prstGeom>
                        </pic:spPr>
                      </pic:pic>
                      <pic:pic xmlns:pic="http://schemas.openxmlformats.org/drawingml/2006/picture">
                        <pic:nvPicPr>
                          <pic:cNvPr id="1399" name="Image 1399"/>
                          <pic:cNvPicPr/>
                        </pic:nvPicPr>
                        <pic:blipFill>
                          <a:blip r:embed="rId547" cstate="print"/>
                          <a:stretch>
                            <a:fillRect/>
                          </a:stretch>
                        </pic:blipFill>
                        <pic:spPr>
                          <a:xfrm>
                            <a:off x="4344122" y="2750143"/>
                            <a:ext cx="192981" cy="82537"/>
                          </a:xfrm>
                          <a:prstGeom prst="rect">
                            <a:avLst/>
                          </a:prstGeom>
                        </pic:spPr>
                      </pic:pic>
                      <pic:pic xmlns:pic="http://schemas.openxmlformats.org/drawingml/2006/picture">
                        <pic:nvPicPr>
                          <pic:cNvPr id="1400" name="Image 1400"/>
                          <pic:cNvPicPr/>
                        </pic:nvPicPr>
                        <pic:blipFill>
                          <a:blip r:embed="rId548" cstate="print"/>
                          <a:stretch>
                            <a:fillRect/>
                          </a:stretch>
                        </pic:blipFill>
                        <pic:spPr>
                          <a:xfrm>
                            <a:off x="5034222" y="2750140"/>
                            <a:ext cx="217859" cy="82539"/>
                          </a:xfrm>
                          <a:prstGeom prst="rect">
                            <a:avLst/>
                          </a:prstGeom>
                        </pic:spPr>
                      </pic:pic>
                      <pic:pic xmlns:pic="http://schemas.openxmlformats.org/drawingml/2006/picture">
                        <pic:nvPicPr>
                          <pic:cNvPr id="1401" name="Image 1401"/>
                          <pic:cNvPicPr/>
                        </pic:nvPicPr>
                        <pic:blipFill>
                          <a:blip r:embed="rId549" cstate="print"/>
                          <a:stretch>
                            <a:fillRect/>
                          </a:stretch>
                        </pic:blipFill>
                        <pic:spPr>
                          <a:xfrm>
                            <a:off x="5725415" y="2750143"/>
                            <a:ext cx="211646" cy="82537"/>
                          </a:xfrm>
                          <a:prstGeom prst="rect">
                            <a:avLst/>
                          </a:prstGeom>
                        </pic:spPr>
                      </pic:pic>
                      <pic:pic xmlns:pic="http://schemas.openxmlformats.org/drawingml/2006/picture">
                        <pic:nvPicPr>
                          <pic:cNvPr id="1402" name="Image 1402"/>
                          <pic:cNvPicPr/>
                        </pic:nvPicPr>
                        <pic:blipFill>
                          <a:blip r:embed="rId550" cstate="print"/>
                          <a:stretch>
                            <a:fillRect/>
                          </a:stretch>
                        </pic:blipFill>
                        <pic:spPr>
                          <a:xfrm>
                            <a:off x="1486867" y="2482532"/>
                            <a:ext cx="809707" cy="115985"/>
                          </a:xfrm>
                          <a:prstGeom prst="rect">
                            <a:avLst/>
                          </a:prstGeom>
                        </pic:spPr>
                      </pic:pic>
                      <pic:pic xmlns:pic="http://schemas.openxmlformats.org/drawingml/2006/picture">
                        <pic:nvPicPr>
                          <pic:cNvPr id="1403" name="Image 1403"/>
                          <pic:cNvPicPr/>
                        </pic:nvPicPr>
                        <pic:blipFill>
                          <a:blip r:embed="rId551" cstate="print"/>
                          <a:stretch>
                            <a:fillRect/>
                          </a:stretch>
                        </pic:blipFill>
                        <pic:spPr>
                          <a:xfrm>
                            <a:off x="505937" y="2237587"/>
                            <a:ext cx="1823805" cy="116582"/>
                          </a:xfrm>
                          <a:prstGeom prst="rect">
                            <a:avLst/>
                          </a:prstGeom>
                        </pic:spPr>
                      </pic:pic>
                      <pic:pic xmlns:pic="http://schemas.openxmlformats.org/drawingml/2006/picture">
                        <pic:nvPicPr>
                          <pic:cNvPr id="1404" name="Image 1404"/>
                          <pic:cNvPicPr/>
                        </pic:nvPicPr>
                        <pic:blipFill>
                          <a:blip r:embed="rId552" cstate="print"/>
                          <a:stretch>
                            <a:fillRect/>
                          </a:stretch>
                        </pic:blipFill>
                        <pic:spPr>
                          <a:xfrm>
                            <a:off x="1490818" y="1993239"/>
                            <a:ext cx="809264" cy="89729"/>
                          </a:xfrm>
                          <a:prstGeom prst="rect">
                            <a:avLst/>
                          </a:prstGeom>
                        </pic:spPr>
                      </pic:pic>
                      <pic:pic xmlns:pic="http://schemas.openxmlformats.org/drawingml/2006/picture">
                        <pic:nvPicPr>
                          <pic:cNvPr id="1405" name="Image 1405"/>
                          <pic:cNvPicPr/>
                        </pic:nvPicPr>
                        <pic:blipFill>
                          <a:blip r:embed="rId553" cstate="print"/>
                          <a:stretch>
                            <a:fillRect/>
                          </a:stretch>
                        </pic:blipFill>
                        <pic:spPr>
                          <a:xfrm>
                            <a:off x="1457576" y="1748891"/>
                            <a:ext cx="833695" cy="116583"/>
                          </a:xfrm>
                          <a:prstGeom prst="rect">
                            <a:avLst/>
                          </a:prstGeom>
                        </pic:spPr>
                      </pic:pic>
                      <pic:pic xmlns:pic="http://schemas.openxmlformats.org/drawingml/2006/picture">
                        <pic:nvPicPr>
                          <pic:cNvPr id="1406" name="Image 1406"/>
                          <pic:cNvPicPr/>
                        </pic:nvPicPr>
                        <pic:blipFill>
                          <a:blip r:embed="rId554" cstate="print"/>
                          <a:stretch>
                            <a:fillRect/>
                          </a:stretch>
                        </pic:blipFill>
                        <pic:spPr>
                          <a:xfrm>
                            <a:off x="1519953" y="1505140"/>
                            <a:ext cx="764656" cy="115986"/>
                          </a:xfrm>
                          <a:prstGeom prst="rect">
                            <a:avLst/>
                          </a:prstGeom>
                        </pic:spPr>
                      </pic:pic>
                      <wps:wsp>
                        <wps:cNvPr id="1407" name="Graphic 1407"/>
                        <wps:cNvSpPr/>
                        <wps:spPr>
                          <a:xfrm>
                            <a:off x="1539659" y="1260195"/>
                            <a:ext cx="610235" cy="90170"/>
                          </a:xfrm>
                          <a:custGeom>
                            <a:avLst/>
                            <a:gdLst/>
                            <a:ahLst/>
                            <a:cxnLst/>
                            <a:rect l="l" t="t" r="r" b="b"/>
                            <a:pathLst>
                              <a:path w="610235" h="90170">
                                <a:moveTo>
                                  <a:pt x="51003" y="1803"/>
                                </a:moveTo>
                                <a:lnTo>
                                  <a:pt x="0" y="1803"/>
                                </a:lnTo>
                                <a:lnTo>
                                  <a:pt x="0" y="87896"/>
                                </a:lnTo>
                                <a:lnTo>
                                  <a:pt x="12509" y="87896"/>
                                </a:lnTo>
                                <a:lnTo>
                                  <a:pt x="12509" y="51142"/>
                                </a:lnTo>
                                <a:lnTo>
                                  <a:pt x="43827" y="51142"/>
                                </a:lnTo>
                                <a:lnTo>
                                  <a:pt x="43827" y="38582"/>
                                </a:lnTo>
                                <a:lnTo>
                                  <a:pt x="12509" y="38582"/>
                                </a:lnTo>
                                <a:lnTo>
                                  <a:pt x="12509" y="14300"/>
                                </a:lnTo>
                                <a:lnTo>
                                  <a:pt x="51003" y="14300"/>
                                </a:lnTo>
                                <a:lnTo>
                                  <a:pt x="51003" y="1803"/>
                                </a:lnTo>
                                <a:close/>
                              </a:path>
                              <a:path w="610235" h="90170">
                                <a:moveTo>
                                  <a:pt x="75476" y="0"/>
                                </a:moveTo>
                                <a:lnTo>
                                  <a:pt x="62966" y="0"/>
                                </a:lnTo>
                                <a:lnTo>
                                  <a:pt x="62966" y="87884"/>
                                </a:lnTo>
                                <a:lnTo>
                                  <a:pt x="75476" y="87884"/>
                                </a:lnTo>
                                <a:lnTo>
                                  <a:pt x="75476" y="0"/>
                                </a:lnTo>
                                <a:close/>
                              </a:path>
                              <a:path w="610235" h="90170">
                                <a:moveTo>
                                  <a:pt x="150139" y="23329"/>
                                </a:moveTo>
                                <a:lnTo>
                                  <a:pt x="137541" y="23329"/>
                                </a:lnTo>
                                <a:lnTo>
                                  <a:pt x="137566" y="56934"/>
                                </a:lnTo>
                                <a:lnTo>
                                  <a:pt x="137541" y="69329"/>
                                </a:lnTo>
                                <a:lnTo>
                                  <a:pt x="137541" y="61201"/>
                                </a:lnTo>
                                <a:lnTo>
                                  <a:pt x="137210" y="63512"/>
                                </a:lnTo>
                                <a:lnTo>
                                  <a:pt x="137147" y="64033"/>
                                </a:lnTo>
                                <a:lnTo>
                                  <a:pt x="135432" y="69329"/>
                                </a:lnTo>
                                <a:lnTo>
                                  <a:pt x="123418" y="77812"/>
                                </a:lnTo>
                                <a:lnTo>
                                  <a:pt x="117754" y="77812"/>
                                </a:lnTo>
                                <a:lnTo>
                                  <a:pt x="105232" y="61201"/>
                                </a:lnTo>
                                <a:lnTo>
                                  <a:pt x="105156" y="60756"/>
                                </a:lnTo>
                                <a:lnTo>
                                  <a:pt x="105041" y="59867"/>
                                </a:lnTo>
                                <a:lnTo>
                                  <a:pt x="104863" y="57581"/>
                                </a:lnTo>
                                <a:lnTo>
                                  <a:pt x="104863" y="23329"/>
                                </a:lnTo>
                                <a:lnTo>
                                  <a:pt x="92176" y="23329"/>
                                </a:lnTo>
                                <a:lnTo>
                                  <a:pt x="92176" y="61201"/>
                                </a:lnTo>
                                <a:lnTo>
                                  <a:pt x="92354" y="63512"/>
                                </a:lnTo>
                                <a:lnTo>
                                  <a:pt x="113360" y="89662"/>
                                </a:lnTo>
                                <a:lnTo>
                                  <a:pt x="123545" y="89662"/>
                                </a:lnTo>
                                <a:lnTo>
                                  <a:pt x="128511" y="88417"/>
                                </a:lnTo>
                                <a:lnTo>
                                  <a:pt x="136728" y="83375"/>
                                </a:lnTo>
                                <a:lnTo>
                                  <a:pt x="139039" y="80797"/>
                                </a:lnTo>
                                <a:lnTo>
                                  <a:pt x="139039" y="87896"/>
                                </a:lnTo>
                                <a:lnTo>
                                  <a:pt x="150139" y="87896"/>
                                </a:lnTo>
                                <a:lnTo>
                                  <a:pt x="150139" y="23329"/>
                                </a:lnTo>
                                <a:close/>
                              </a:path>
                              <a:path w="610235" h="90170">
                                <a:moveTo>
                                  <a:pt x="222745" y="70167"/>
                                </a:moveTo>
                                <a:lnTo>
                                  <a:pt x="210058" y="67170"/>
                                </a:lnTo>
                                <a:lnTo>
                                  <a:pt x="208737" y="70637"/>
                                </a:lnTo>
                                <a:lnTo>
                                  <a:pt x="206832" y="73317"/>
                                </a:lnTo>
                                <a:lnTo>
                                  <a:pt x="201841" y="77000"/>
                                </a:lnTo>
                                <a:lnTo>
                                  <a:pt x="198589" y="77939"/>
                                </a:lnTo>
                                <a:lnTo>
                                  <a:pt x="188658" y="77939"/>
                                </a:lnTo>
                                <a:lnTo>
                                  <a:pt x="184213" y="75882"/>
                                </a:lnTo>
                                <a:lnTo>
                                  <a:pt x="178193" y="67665"/>
                                </a:lnTo>
                                <a:lnTo>
                                  <a:pt x="176682" y="62293"/>
                                </a:lnTo>
                                <a:lnTo>
                                  <a:pt x="176682" y="51320"/>
                                </a:lnTo>
                                <a:lnTo>
                                  <a:pt x="190461" y="33299"/>
                                </a:lnTo>
                                <a:lnTo>
                                  <a:pt x="198183" y="33299"/>
                                </a:lnTo>
                                <a:lnTo>
                                  <a:pt x="201396" y="34315"/>
                                </a:lnTo>
                                <a:lnTo>
                                  <a:pt x="207010" y="38328"/>
                                </a:lnTo>
                                <a:lnTo>
                                  <a:pt x="209016" y="41135"/>
                                </a:lnTo>
                                <a:lnTo>
                                  <a:pt x="210261" y="44767"/>
                                </a:lnTo>
                                <a:lnTo>
                                  <a:pt x="222694" y="41186"/>
                                </a:lnTo>
                                <a:lnTo>
                                  <a:pt x="221081" y="35102"/>
                                </a:lnTo>
                                <a:lnTo>
                                  <a:pt x="217805" y="30289"/>
                                </a:lnTo>
                                <a:lnTo>
                                  <a:pt x="207772" y="23266"/>
                                </a:lnTo>
                                <a:lnTo>
                                  <a:pt x="201739" y="21526"/>
                                </a:lnTo>
                                <a:lnTo>
                                  <a:pt x="188175" y="21526"/>
                                </a:lnTo>
                                <a:lnTo>
                                  <a:pt x="163347" y="48958"/>
                                </a:lnTo>
                                <a:lnTo>
                                  <a:pt x="163372" y="62153"/>
                                </a:lnTo>
                                <a:lnTo>
                                  <a:pt x="194538" y="89712"/>
                                </a:lnTo>
                                <a:lnTo>
                                  <a:pt x="201510" y="89712"/>
                                </a:lnTo>
                                <a:lnTo>
                                  <a:pt x="207403" y="88049"/>
                                </a:lnTo>
                                <a:lnTo>
                                  <a:pt x="217157" y="81292"/>
                                </a:lnTo>
                                <a:lnTo>
                                  <a:pt x="220637" y="76454"/>
                                </a:lnTo>
                                <a:lnTo>
                                  <a:pt x="222745" y="70167"/>
                                </a:lnTo>
                                <a:close/>
                              </a:path>
                              <a:path w="610235" h="90170">
                                <a:moveTo>
                                  <a:pt x="246799" y="0"/>
                                </a:moveTo>
                                <a:lnTo>
                                  <a:pt x="234289" y="0"/>
                                </a:lnTo>
                                <a:lnTo>
                                  <a:pt x="234289" y="87884"/>
                                </a:lnTo>
                                <a:lnTo>
                                  <a:pt x="246799" y="87884"/>
                                </a:lnTo>
                                <a:lnTo>
                                  <a:pt x="246799" y="0"/>
                                </a:lnTo>
                                <a:close/>
                              </a:path>
                              <a:path w="610235" h="90170">
                                <a:moveTo>
                                  <a:pt x="324459" y="48983"/>
                                </a:moveTo>
                                <a:lnTo>
                                  <a:pt x="311175" y="26898"/>
                                </a:lnTo>
                                <a:lnTo>
                                  <a:pt x="311175" y="48983"/>
                                </a:lnTo>
                                <a:lnTo>
                                  <a:pt x="311111" y="62344"/>
                                </a:lnTo>
                                <a:lnTo>
                                  <a:pt x="309638" y="67513"/>
                                </a:lnTo>
                                <a:lnTo>
                                  <a:pt x="306476" y="71831"/>
                                </a:lnTo>
                                <a:lnTo>
                                  <a:pt x="303441" y="75882"/>
                                </a:lnTo>
                                <a:lnTo>
                                  <a:pt x="298907" y="77939"/>
                                </a:lnTo>
                                <a:lnTo>
                                  <a:pt x="286740" y="77939"/>
                                </a:lnTo>
                                <a:lnTo>
                                  <a:pt x="282194" y="75882"/>
                                </a:lnTo>
                                <a:lnTo>
                                  <a:pt x="279069" y="71831"/>
                                </a:lnTo>
                                <a:lnTo>
                                  <a:pt x="275983" y="67754"/>
                                </a:lnTo>
                                <a:lnTo>
                                  <a:pt x="274421" y="62344"/>
                                </a:lnTo>
                                <a:lnTo>
                                  <a:pt x="274421" y="51168"/>
                                </a:lnTo>
                                <a:lnTo>
                                  <a:pt x="288582" y="33337"/>
                                </a:lnTo>
                                <a:lnTo>
                                  <a:pt x="298856" y="33337"/>
                                </a:lnTo>
                                <a:lnTo>
                                  <a:pt x="303453" y="35331"/>
                                </a:lnTo>
                                <a:lnTo>
                                  <a:pt x="309638" y="43421"/>
                                </a:lnTo>
                                <a:lnTo>
                                  <a:pt x="311175" y="48983"/>
                                </a:lnTo>
                                <a:lnTo>
                                  <a:pt x="311175" y="26898"/>
                                </a:lnTo>
                                <a:lnTo>
                                  <a:pt x="304838" y="23012"/>
                                </a:lnTo>
                                <a:lnTo>
                                  <a:pt x="299085" y="21551"/>
                                </a:lnTo>
                                <a:lnTo>
                                  <a:pt x="286461" y="21551"/>
                                </a:lnTo>
                                <a:lnTo>
                                  <a:pt x="261162" y="48983"/>
                                </a:lnTo>
                                <a:lnTo>
                                  <a:pt x="261175" y="62344"/>
                                </a:lnTo>
                                <a:lnTo>
                                  <a:pt x="262293" y="67513"/>
                                </a:lnTo>
                                <a:lnTo>
                                  <a:pt x="262343" y="67754"/>
                                </a:lnTo>
                                <a:lnTo>
                                  <a:pt x="286321" y="89687"/>
                                </a:lnTo>
                                <a:lnTo>
                                  <a:pt x="299199" y="89687"/>
                                </a:lnTo>
                                <a:lnTo>
                                  <a:pt x="324434" y="62344"/>
                                </a:lnTo>
                                <a:lnTo>
                                  <a:pt x="324459" y="48983"/>
                                </a:lnTo>
                                <a:close/>
                              </a:path>
                              <a:path w="610235" h="90170">
                                <a:moveTo>
                                  <a:pt x="391452" y="87896"/>
                                </a:moveTo>
                                <a:lnTo>
                                  <a:pt x="367220" y="55245"/>
                                </a:lnTo>
                                <a:lnTo>
                                  <a:pt x="390829" y="23329"/>
                                </a:lnTo>
                                <a:lnTo>
                                  <a:pt x="376008" y="23329"/>
                                </a:lnTo>
                                <a:lnTo>
                                  <a:pt x="360108" y="45504"/>
                                </a:lnTo>
                                <a:lnTo>
                                  <a:pt x="344017" y="23329"/>
                                </a:lnTo>
                                <a:lnTo>
                                  <a:pt x="329196" y="23329"/>
                                </a:lnTo>
                                <a:lnTo>
                                  <a:pt x="352793" y="55245"/>
                                </a:lnTo>
                                <a:lnTo>
                                  <a:pt x="328650" y="87896"/>
                                </a:lnTo>
                                <a:lnTo>
                                  <a:pt x="343547" y="87896"/>
                                </a:lnTo>
                                <a:lnTo>
                                  <a:pt x="360108" y="64998"/>
                                </a:lnTo>
                                <a:lnTo>
                                  <a:pt x="376555" y="87896"/>
                                </a:lnTo>
                                <a:lnTo>
                                  <a:pt x="391452" y="87896"/>
                                </a:lnTo>
                                <a:close/>
                              </a:path>
                              <a:path w="610235" h="90170">
                                <a:moveTo>
                                  <a:pt x="451154" y="87947"/>
                                </a:moveTo>
                                <a:lnTo>
                                  <a:pt x="451129" y="73177"/>
                                </a:lnTo>
                                <a:lnTo>
                                  <a:pt x="451078" y="54495"/>
                                </a:lnTo>
                                <a:lnTo>
                                  <a:pt x="451065" y="48069"/>
                                </a:lnTo>
                                <a:lnTo>
                                  <a:pt x="451065" y="45554"/>
                                </a:lnTo>
                                <a:lnTo>
                                  <a:pt x="451053" y="43002"/>
                                </a:lnTo>
                                <a:lnTo>
                                  <a:pt x="450697" y="39700"/>
                                </a:lnTo>
                                <a:lnTo>
                                  <a:pt x="450646" y="39255"/>
                                </a:lnTo>
                                <a:lnTo>
                                  <a:pt x="450532" y="38239"/>
                                </a:lnTo>
                                <a:lnTo>
                                  <a:pt x="449910" y="36004"/>
                                </a:lnTo>
                                <a:lnTo>
                                  <a:pt x="449084" y="34340"/>
                                </a:lnTo>
                                <a:lnTo>
                                  <a:pt x="448513" y="33121"/>
                                </a:lnTo>
                                <a:lnTo>
                                  <a:pt x="446938" y="29743"/>
                                </a:lnTo>
                                <a:lnTo>
                                  <a:pt x="443738" y="26517"/>
                                </a:lnTo>
                                <a:lnTo>
                                  <a:pt x="435165" y="22567"/>
                                </a:lnTo>
                                <a:lnTo>
                                  <a:pt x="430123" y="21577"/>
                                </a:lnTo>
                                <a:lnTo>
                                  <a:pt x="416890" y="21577"/>
                                </a:lnTo>
                                <a:lnTo>
                                  <a:pt x="410933" y="23215"/>
                                </a:lnTo>
                                <a:lnTo>
                                  <a:pt x="401942" y="29743"/>
                                </a:lnTo>
                                <a:lnTo>
                                  <a:pt x="398907" y="34163"/>
                                </a:lnTo>
                                <a:lnTo>
                                  <a:pt x="397319" y="39700"/>
                                </a:lnTo>
                                <a:lnTo>
                                  <a:pt x="408965" y="43281"/>
                                </a:lnTo>
                                <a:lnTo>
                                  <a:pt x="410083" y="39700"/>
                                </a:lnTo>
                                <a:lnTo>
                                  <a:pt x="412051" y="37071"/>
                                </a:lnTo>
                                <a:lnTo>
                                  <a:pt x="417728" y="33909"/>
                                </a:lnTo>
                                <a:lnTo>
                                  <a:pt x="420839" y="33121"/>
                                </a:lnTo>
                                <a:lnTo>
                                  <a:pt x="429602" y="33121"/>
                                </a:lnTo>
                                <a:lnTo>
                                  <a:pt x="433400" y="34340"/>
                                </a:lnTo>
                                <a:lnTo>
                                  <a:pt x="437819" y="39255"/>
                                </a:lnTo>
                                <a:lnTo>
                                  <a:pt x="438886" y="43002"/>
                                </a:lnTo>
                                <a:lnTo>
                                  <a:pt x="438848" y="46189"/>
                                </a:lnTo>
                                <a:lnTo>
                                  <a:pt x="438670" y="46215"/>
                                </a:lnTo>
                                <a:lnTo>
                                  <a:pt x="438670" y="56616"/>
                                </a:lnTo>
                                <a:lnTo>
                                  <a:pt x="438556" y="60032"/>
                                </a:lnTo>
                                <a:lnTo>
                                  <a:pt x="438442" y="62623"/>
                                </a:lnTo>
                                <a:lnTo>
                                  <a:pt x="438264" y="63639"/>
                                </a:lnTo>
                                <a:lnTo>
                                  <a:pt x="438150" y="64211"/>
                                </a:lnTo>
                                <a:lnTo>
                                  <a:pt x="438048" y="64757"/>
                                </a:lnTo>
                                <a:lnTo>
                                  <a:pt x="437375" y="66687"/>
                                </a:lnTo>
                                <a:lnTo>
                                  <a:pt x="436981" y="68503"/>
                                </a:lnTo>
                                <a:lnTo>
                                  <a:pt x="436905" y="68808"/>
                                </a:lnTo>
                                <a:lnTo>
                                  <a:pt x="422554" y="79476"/>
                                </a:lnTo>
                                <a:lnTo>
                                  <a:pt x="416318" y="79476"/>
                                </a:lnTo>
                                <a:lnTo>
                                  <a:pt x="407352" y="71932"/>
                                </a:lnTo>
                                <a:lnTo>
                                  <a:pt x="407352" y="68503"/>
                                </a:lnTo>
                                <a:lnTo>
                                  <a:pt x="438670" y="56616"/>
                                </a:lnTo>
                                <a:lnTo>
                                  <a:pt x="438670" y="46215"/>
                                </a:lnTo>
                                <a:lnTo>
                                  <a:pt x="399580" y="57162"/>
                                </a:lnTo>
                                <a:lnTo>
                                  <a:pt x="396722" y="61747"/>
                                </a:lnTo>
                                <a:lnTo>
                                  <a:pt x="395554" y="64211"/>
                                </a:lnTo>
                                <a:lnTo>
                                  <a:pt x="395058" y="66687"/>
                                </a:lnTo>
                                <a:lnTo>
                                  <a:pt x="394982" y="73863"/>
                                </a:lnTo>
                                <a:lnTo>
                                  <a:pt x="395808" y="77050"/>
                                </a:lnTo>
                                <a:lnTo>
                                  <a:pt x="399135" y="82905"/>
                                </a:lnTo>
                                <a:lnTo>
                                  <a:pt x="401586" y="85267"/>
                                </a:lnTo>
                                <a:lnTo>
                                  <a:pt x="408025" y="88798"/>
                                </a:lnTo>
                                <a:lnTo>
                                  <a:pt x="412254" y="89738"/>
                                </a:lnTo>
                                <a:lnTo>
                                  <a:pt x="422871" y="89738"/>
                                </a:lnTo>
                                <a:lnTo>
                                  <a:pt x="440105" y="79082"/>
                                </a:lnTo>
                                <a:lnTo>
                                  <a:pt x="440105" y="87947"/>
                                </a:lnTo>
                                <a:lnTo>
                                  <a:pt x="451154" y="87947"/>
                                </a:lnTo>
                                <a:close/>
                              </a:path>
                              <a:path w="610235" h="90170">
                                <a:moveTo>
                                  <a:pt x="522516" y="70167"/>
                                </a:moveTo>
                                <a:lnTo>
                                  <a:pt x="509828" y="67170"/>
                                </a:lnTo>
                                <a:lnTo>
                                  <a:pt x="508508" y="70637"/>
                                </a:lnTo>
                                <a:lnTo>
                                  <a:pt x="506603" y="73317"/>
                                </a:lnTo>
                                <a:lnTo>
                                  <a:pt x="501611" y="77000"/>
                                </a:lnTo>
                                <a:lnTo>
                                  <a:pt x="498360" y="77939"/>
                                </a:lnTo>
                                <a:lnTo>
                                  <a:pt x="488429" y="77939"/>
                                </a:lnTo>
                                <a:lnTo>
                                  <a:pt x="483984" y="75882"/>
                                </a:lnTo>
                                <a:lnTo>
                                  <a:pt x="477964" y="67665"/>
                                </a:lnTo>
                                <a:lnTo>
                                  <a:pt x="476427" y="62293"/>
                                </a:lnTo>
                                <a:lnTo>
                                  <a:pt x="476453" y="51320"/>
                                </a:lnTo>
                                <a:lnTo>
                                  <a:pt x="490232" y="33299"/>
                                </a:lnTo>
                                <a:lnTo>
                                  <a:pt x="497954" y="33299"/>
                                </a:lnTo>
                                <a:lnTo>
                                  <a:pt x="501167" y="34315"/>
                                </a:lnTo>
                                <a:lnTo>
                                  <a:pt x="506780" y="38328"/>
                                </a:lnTo>
                                <a:lnTo>
                                  <a:pt x="508812" y="41135"/>
                                </a:lnTo>
                                <a:lnTo>
                                  <a:pt x="510032" y="44767"/>
                                </a:lnTo>
                                <a:lnTo>
                                  <a:pt x="522465" y="41186"/>
                                </a:lnTo>
                                <a:lnTo>
                                  <a:pt x="520852" y="35102"/>
                                </a:lnTo>
                                <a:lnTo>
                                  <a:pt x="517550" y="30289"/>
                                </a:lnTo>
                                <a:lnTo>
                                  <a:pt x="507542" y="23266"/>
                                </a:lnTo>
                                <a:lnTo>
                                  <a:pt x="501510" y="21526"/>
                                </a:lnTo>
                                <a:lnTo>
                                  <a:pt x="487946" y="21526"/>
                                </a:lnTo>
                                <a:lnTo>
                                  <a:pt x="463143" y="48958"/>
                                </a:lnTo>
                                <a:lnTo>
                                  <a:pt x="463143" y="62153"/>
                                </a:lnTo>
                                <a:lnTo>
                                  <a:pt x="494309" y="89712"/>
                                </a:lnTo>
                                <a:lnTo>
                                  <a:pt x="501307" y="89712"/>
                                </a:lnTo>
                                <a:lnTo>
                                  <a:pt x="507199" y="88049"/>
                                </a:lnTo>
                                <a:lnTo>
                                  <a:pt x="516928" y="81292"/>
                                </a:lnTo>
                                <a:lnTo>
                                  <a:pt x="520407" y="76454"/>
                                </a:lnTo>
                                <a:lnTo>
                                  <a:pt x="522516" y="70167"/>
                                </a:lnTo>
                                <a:close/>
                              </a:path>
                              <a:path w="610235" h="90170">
                                <a:moveTo>
                                  <a:pt x="546569" y="23317"/>
                                </a:moveTo>
                                <a:lnTo>
                                  <a:pt x="534060" y="23317"/>
                                </a:lnTo>
                                <a:lnTo>
                                  <a:pt x="534060" y="87884"/>
                                </a:lnTo>
                                <a:lnTo>
                                  <a:pt x="546569" y="87884"/>
                                </a:lnTo>
                                <a:lnTo>
                                  <a:pt x="546569" y="23317"/>
                                </a:lnTo>
                                <a:close/>
                              </a:path>
                              <a:path w="610235" h="90170">
                                <a:moveTo>
                                  <a:pt x="546569" y="596"/>
                                </a:moveTo>
                                <a:lnTo>
                                  <a:pt x="534060" y="596"/>
                                </a:lnTo>
                                <a:lnTo>
                                  <a:pt x="534060" y="12750"/>
                                </a:lnTo>
                                <a:lnTo>
                                  <a:pt x="546569" y="12750"/>
                                </a:lnTo>
                                <a:lnTo>
                                  <a:pt x="546569" y="596"/>
                                </a:lnTo>
                                <a:close/>
                              </a:path>
                              <a:path w="610235" h="90170">
                                <a:moveTo>
                                  <a:pt x="578205" y="0"/>
                                </a:moveTo>
                                <a:lnTo>
                                  <a:pt x="565696" y="0"/>
                                </a:lnTo>
                                <a:lnTo>
                                  <a:pt x="565696" y="87884"/>
                                </a:lnTo>
                                <a:lnTo>
                                  <a:pt x="578205" y="87884"/>
                                </a:lnTo>
                                <a:lnTo>
                                  <a:pt x="578205" y="0"/>
                                </a:lnTo>
                                <a:close/>
                              </a:path>
                              <a:path w="610235" h="90170">
                                <a:moveTo>
                                  <a:pt x="609841" y="0"/>
                                </a:moveTo>
                                <a:lnTo>
                                  <a:pt x="597331" y="0"/>
                                </a:lnTo>
                                <a:lnTo>
                                  <a:pt x="597331" y="87884"/>
                                </a:lnTo>
                                <a:lnTo>
                                  <a:pt x="609841" y="87884"/>
                                </a:lnTo>
                                <a:lnTo>
                                  <a:pt x="609841" y="0"/>
                                </a:lnTo>
                                <a:close/>
                              </a:path>
                            </a:pathLst>
                          </a:custGeom>
                          <a:solidFill>
                            <a:srgbClr val="595959"/>
                          </a:solidFill>
                        </wps:spPr>
                        <wps:bodyPr wrap="square" lIns="0" tIns="0" rIns="0" bIns="0" rtlCol="0">
                          <a:prstTxWarp prst="textNoShape">
                            <a:avLst/>
                          </a:prstTxWarp>
                          <a:noAutofit/>
                        </wps:bodyPr>
                      </wps:wsp>
                      <pic:pic xmlns:pic="http://schemas.openxmlformats.org/drawingml/2006/picture">
                        <pic:nvPicPr>
                          <pic:cNvPr id="1408" name="Image 1408"/>
                          <pic:cNvPicPr/>
                        </pic:nvPicPr>
                        <pic:blipFill>
                          <a:blip r:embed="rId555" cstate="print"/>
                          <a:stretch>
                            <a:fillRect/>
                          </a:stretch>
                        </pic:blipFill>
                        <pic:spPr>
                          <a:xfrm>
                            <a:off x="2168601" y="1260792"/>
                            <a:ext cx="88436" cy="87289"/>
                          </a:xfrm>
                          <a:prstGeom prst="rect">
                            <a:avLst/>
                          </a:prstGeom>
                        </pic:spPr>
                      </pic:pic>
                      <pic:pic xmlns:pic="http://schemas.openxmlformats.org/drawingml/2006/picture">
                        <pic:nvPicPr>
                          <pic:cNvPr id="1409" name="Image 1409"/>
                          <pic:cNvPicPr/>
                        </pic:nvPicPr>
                        <pic:blipFill>
                          <a:blip r:embed="rId556" cstate="print"/>
                          <a:stretch>
                            <a:fillRect/>
                          </a:stretch>
                        </pic:blipFill>
                        <pic:spPr>
                          <a:xfrm>
                            <a:off x="1597916" y="1015847"/>
                            <a:ext cx="490674" cy="116584"/>
                          </a:xfrm>
                          <a:prstGeom prst="rect">
                            <a:avLst/>
                          </a:prstGeom>
                        </pic:spPr>
                      </pic:pic>
                      <pic:pic xmlns:pic="http://schemas.openxmlformats.org/drawingml/2006/picture">
                        <pic:nvPicPr>
                          <pic:cNvPr id="1410" name="Image 1410"/>
                          <pic:cNvPicPr/>
                        </pic:nvPicPr>
                        <pic:blipFill>
                          <a:blip r:embed="rId557" cstate="print"/>
                          <a:stretch>
                            <a:fillRect/>
                          </a:stretch>
                        </pic:blipFill>
                        <pic:spPr>
                          <a:xfrm>
                            <a:off x="2107717" y="1016444"/>
                            <a:ext cx="161613" cy="89133"/>
                          </a:xfrm>
                          <a:prstGeom prst="rect">
                            <a:avLst/>
                          </a:prstGeom>
                        </pic:spPr>
                      </pic:pic>
                      <pic:pic xmlns:pic="http://schemas.openxmlformats.org/drawingml/2006/picture">
                        <pic:nvPicPr>
                          <pic:cNvPr id="1411" name="Image 1411"/>
                          <pic:cNvPicPr/>
                        </pic:nvPicPr>
                        <pic:blipFill>
                          <a:blip r:embed="rId558" cstate="print"/>
                          <a:stretch>
                            <a:fillRect/>
                          </a:stretch>
                        </pic:blipFill>
                        <pic:spPr>
                          <a:xfrm>
                            <a:off x="760973" y="772096"/>
                            <a:ext cx="437182" cy="89109"/>
                          </a:xfrm>
                          <a:prstGeom prst="rect">
                            <a:avLst/>
                          </a:prstGeom>
                        </pic:spPr>
                      </pic:pic>
                      <wps:wsp>
                        <wps:cNvPr id="1412" name="Graphic 1412"/>
                        <wps:cNvSpPr/>
                        <wps:spPr>
                          <a:xfrm>
                            <a:off x="1217282" y="771499"/>
                            <a:ext cx="151765" cy="88265"/>
                          </a:xfrm>
                          <a:custGeom>
                            <a:avLst/>
                            <a:gdLst/>
                            <a:ahLst/>
                            <a:cxnLst/>
                            <a:rect l="l" t="t" r="r" b="b"/>
                            <a:pathLst>
                              <a:path w="151765" h="88265">
                                <a:moveTo>
                                  <a:pt x="12509" y="0"/>
                                </a:moveTo>
                                <a:lnTo>
                                  <a:pt x="0" y="0"/>
                                </a:lnTo>
                                <a:lnTo>
                                  <a:pt x="0" y="87884"/>
                                </a:lnTo>
                                <a:lnTo>
                                  <a:pt x="12509" y="87884"/>
                                </a:lnTo>
                                <a:lnTo>
                                  <a:pt x="12509" y="0"/>
                                </a:lnTo>
                                <a:close/>
                              </a:path>
                              <a:path w="151765" h="88265">
                                <a:moveTo>
                                  <a:pt x="44119" y="0"/>
                                </a:moveTo>
                                <a:lnTo>
                                  <a:pt x="31610" y="0"/>
                                </a:lnTo>
                                <a:lnTo>
                                  <a:pt x="31610" y="87884"/>
                                </a:lnTo>
                                <a:lnTo>
                                  <a:pt x="44119" y="87884"/>
                                </a:lnTo>
                                <a:lnTo>
                                  <a:pt x="44119" y="0"/>
                                </a:lnTo>
                                <a:close/>
                              </a:path>
                              <a:path w="151765" h="88265">
                                <a:moveTo>
                                  <a:pt x="75755" y="23317"/>
                                </a:moveTo>
                                <a:lnTo>
                                  <a:pt x="63246" y="23317"/>
                                </a:lnTo>
                                <a:lnTo>
                                  <a:pt x="63246" y="87884"/>
                                </a:lnTo>
                                <a:lnTo>
                                  <a:pt x="75755" y="87884"/>
                                </a:lnTo>
                                <a:lnTo>
                                  <a:pt x="75755" y="23317"/>
                                </a:lnTo>
                                <a:close/>
                              </a:path>
                              <a:path w="151765" h="88265">
                                <a:moveTo>
                                  <a:pt x="75755" y="596"/>
                                </a:moveTo>
                                <a:lnTo>
                                  <a:pt x="63246" y="596"/>
                                </a:lnTo>
                                <a:lnTo>
                                  <a:pt x="63246" y="12738"/>
                                </a:lnTo>
                                <a:lnTo>
                                  <a:pt x="75755" y="12738"/>
                                </a:lnTo>
                                <a:lnTo>
                                  <a:pt x="75755" y="596"/>
                                </a:lnTo>
                                <a:close/>
                              </a:path>
                              <a:path w="151765" h="88265">
                                <a:moveTo>
                                  <a:pt x="151650" y="50025"/>
                                </a:moveTo>
                                <a:lnTo>
                                  <a:pt x="151460" y="47713"/>
                                </a:lnTo>
                                <a:lnTo>
                                  <a:pt x="150850" y="43294"/>
                                </a:lnTo>
                                <a:lnTo>
                                  <a:pt x="150736" y="42430"/>
                                </a:lnTo>
                                <a:lnTo>
                                  <a:pt x="150063" y="39751"/>
                                </a:lnTo>
                                <a:lnTo>
                                  <a:pt x="149072" y="36995"/>
                                </a:lnTo>
                                <a:lnTo>
                                  <a:pt x="148056" y="34264"/>
                                </a:lnTo>
                                <a:lnTo>
                                  <a:pt x="147586" y="33439"/>
                                </a:lnTo>
                                <a:lnTo>
                                  <a:pt x="146621" y="31724"/>
                                </a:lnTo>
                                <a:lnTo>
                                  <a:pt x="142836" y="27063"/>
                                </a:lnTo>
                                <a:lnTo>
                                  <a:pt x="140385" y="25171"/>
                                </a:lnTo>
                                <a:lnTo>
                                  <a:pt x="134327" y="22313"/>
                                </a:lnTo>
                                <a:lnTo>
                                  <a:pt x="130594" y="21590"/>
                                </a:lnTo>
                                <a:lnTo>
                                  <a:pt x="120294" y="21590"/>
                                </a:lnTo>
                                <a:lnTo>
                                  <a:pt x="115328" y="22834"/>
                                </a:lnTo>
                                <a:lnTo>
                                  <a:pt x="107111" y="27876"/>
                                </a:lnTo>
                                <a:lnTo>
                                  <a:pt x="104775" y="30480"/>
                                </a:lnTo>
                                <a:lnTo>
                                  <a:pt x="104775" y="23329"/>
                                </a:lnTo>
                                <a:lnTo>
                                  <a:pt x="93599" y="23329"/>
                                </a:lnTo>
                                <a:lnTo>
                                  <a:pt x="93599" y="87896"/>
                                </a:lnTo>
                                <a:lnTo>
                                  <a:pt x="106286" y="87896"/>
                                </a:lnTo>
                                <a:lnTo>
                                  <a:pt x="106286" y="54317"/>
                                </a:lnTo>
                                <a:lnTo>
                                  <a:pt x="106286" y="50025"/>
                                </a:lnTo>
                                <a:lnTo>
                                  <a:pt x="106641" y="47713"/>
                                </a:lnTo>
                                <a:lnTo>
                                  <a:pt x="106705" y="47218"/>
                                </a:lnTo>
                                <a:lnTo>
                                  <a:pt x="108394" y="41986"/>
                                </a:lnTo>
                                <a:lnTo>
                                  <a:pt x="109588" y="39751"/>
                                </a:lnTo>
                                <a:lnTo>
                                  <a:pt x="111099" y="38112"/>
                                </a:lnTo>
                                <a:lnTo>
                                  <a:pt x="112572" y="36474"/>
                                </a:lnTo>
                                <a:lnTo>
                                  <a:pt x="114312" y="35306"/>
                                </a:lnTo>
                                <a:lnTo>
                                  <a:pt x="118325" y="33807"/>
                                </a:lnTo>
                                <a:lnTo>
                                  <a:pt x="120421" y="33439"/>
                                </a:lnTo>
                                <a:lnTo>
                                  <a:pt x="126098" y="33439"/>
                                </a:lnTo>
                                <a:lnTo>
                                  <a:pt x="137871" y="45529"/>
                                </a:lnTo>
                                <a:lnTo>
                                  <a:pt x="137947" y="45758"/>
                                </a:lnTo>
                                <a:lnTo>
                                  <a:pt x="138607" y="50025"/>
                                </a:lnTo>
                                <a:lnTo>
                                  <a:pt x="138684" y="50495"/>
                                </a:lnTo>
                                <a:lnTo>
                                  <a:pt x="138798" y="51371"/>
                                </a:lnTo>
                                <a:lnTo>
                                  <a:pt x="138988" y="53632"/>
                                </a:lnTo>
                                <a:lnTo>
                                  <a:pt x="138988" y="87896"/>
                                </a:lnTo>
                                <a:lnTo>
                                  <a:pt x="151650" y="87896"/>
                                </a:lnTo>
                                <a:lnTo>
                                  <a:pt x="151650" y="50025"/>
                                </a:lnTo>
                                <a:close/>
                              </a:path>
                            </a:pathLst>
                          </a:custGeom>
                          <a:solidFill>
                            <a:srgbClr val="595959"/>
                          </a:solidFill>
                        </wps:spPr>
                        <wps:bodyPr wrap="square" lIns="0" tIns="0" rIns="0" bIns="0" rtlCol="0">
                          <a:prstTxWarp prst="textNoShape">
                            <a:avLst/>
                          </a:prstTxWarp>
                          <a:noAutofit/>
                        </wps:bodyPr>
                      </wps:wsp>
                      <pic:pic xmlns:pic="http://schemas.openxmlformats.org/drawingml/2006/picture">
                        <pic:nvPicPr>
                          <pic:cNvPr id="1413" name="Image 1413"/>
                          <pic:cNvPicPr/>
                        </pic:nvPicPr>
                        <pic:blipFill>
                          <a:blip r:embed="rId559" cstate="print"/>
                          <a:stretch>
                            <a:fillRect/>
                          </a:stretch>
                        </pic:blipFill>
                        <pic:spPr>
                          <a:xfrm>
                            <a:off x="1385493" y="771499"/>
                            <a:ext cx="891635" cy="89731"/>
                          </a:xfrm>
                          <a:prstGeom prst="rect">
                            <a:avLst/>
                          </a:prstGeom>
                        </pic:spPr>
                      </pic:pic>
                      <pic:pic xmlns:pic="http://schemas.openxmlformats.org/drawingml/2006/picture">
                        <pic:nvPicPr>
                          <pic:cNvPr id="1414" name="Image 1414"/>
                          <pic:cNvPicPr/>
                        </pic:nvPicPr>
                        <pic:blipFill>
                          <a:blip r:embed="rId560" cstate="print"/>
                          <a:stretch>
                            <a:fillRect/>
                          </a:stretch>
                        </pic:blipFill>
                        <pic:spPr>
                          <a:xfrm>
                            <a:off x="1716402" y="527151"/>
                            <a:ext cx="529366" cy="89731"/>
                          </a:xfrm>
                          <a:prstGeom prst="rect">
                            <a:avLst/>
                          </a:prstGeom>
                        </pic:spPr>
                      </pic:pic>
                      <pic:pic xmlns:pic="http://schemas.openxmlformats.org/drawingml/2006/picture">
                        <pic:nvPicPr>
                          <pic:cNvPr id="1415" name="Image 1415"/>
                          <pic:cNvPicPr/>
                        </pic:nvPicPr>
                        <pic:blipFill>
                          <a:blip r:embed="rId561" cstate="print"/>
                          <a:stretch>
                            <a:fillRect/>
                          </a:stretch>
                        </pic:blipFill>
                        <pic:spPr>
                          <a:xfrm>
                            <a:off x="1640963" y="283400"/>
                            <a:ext cx="437175" cy="89109"/>
                          </a:xfrm>
                          <a:prstGeom prst="rect">
                            <a:avLst/>
                          </a:prstGeom>
                        </pic:spPr>
                      </pic:pic>
                      <wps:wsp>
                        <wps:cNvPr id="1416" name="Graphic 1416"/>
                        <wps:cNvSpPr/>
                        <wps:spPr>
                          <a:xfrm>
                            <a:off x="2097265" y="282803"/>
                            <a:ext cx="44450" cy="88265"/>
                          </a:xfrm>
                          <a:custGeom>
                            <a:avLst/>
                            <a:gdLst/>
                            <a:ahLst/>
                            <a:cxnLst/>
                            <a:rect l="l" t="t" r="r" b="b"/>
                            <a:pathLst>
                              <a:path w="44450" h="88265">
                                <a:moveTo>
                                  <a:pt x="12509" y="0"/>
                                </a:moveTo>
                                <a:lnTo>
                                  <a:pt x="0" y="0"/>
                                </a:lnTo>
                                <a:lnTo>
                                  <a:pt x="0" y="87896"/>
                                </a:lnTo>
                                <a:lnTo>
                                  <a:pt x="12509" y="87896"/>
                                </a:lnTo>
                                <a:lnTo>
                                  <a:pt x="12509" y="0"/>
                                </a:lnTo>
                                <a:close/>
                              </a:path>
                              <a:path w="44450" h="88265">
                                <a:moveTo>
                                  <a:pt x="44119" y="0"/>
                                </a:moveTo>
                                <a:lnTo>
                                  <a:pt x="31610" y="0"/>
                                </a:lnTo>
                                <a:lnTo>
                                  <a:pt x="31610" y="87896"/>
                                </a:lnTo>
                                <a:lnTo>
                                  <a:pt x="44119" y="87896"/>
                                </a:lnTo>
                                <a:lnTo>
                                  <a:pt x="44119" y="0"/>
                                </a:lnTo>
                                <a:close/>
                              </a:path>
                            </a:pathLst>
                          </a:custGeom>
                          <a:solidFill>
                            <a:srgbClr val="595959"/>
                          </a:solidFill>
                        </wps:spPr>
                        <wps:bodyPr wrap="square" lIns="0" tIns="0" rIns="0" bIns="0" rtlCol="0">
                          <a:prstTxWarp prst="textNoShape">
                            <a:avLst/>
                          </a:prstTxWarp>
                          <a:noAutofit/>
                        </wps:bodyPr>
                      </wps:wsp>
                      <pic:pic xmlns:pic="http://schemas.openxmlformats.org/drawingml/2006/picture">
                        <pic:nvPicPr>
                          <pic:cNvPr id="1417" name="Image 1417"/>
                          <pic:cNvPicPr/>
                        </pic:nvPicPr>
                        <pic:blipFill>
                          <a:blip r:embed="rId562" cstate="print"/>
                          <a:stretch>
                            <a:fillRect/>
                          </a:stretch>
                        </pic:blipFill>
                        <pic:spPr>
                          <a:xfrm>
                            <a:off x="2160511" y="283400"/>
                            <a:ext cx="88416" cy="87290"/>
                          </a:xfrm>
                          <a:prstGeom prst="rect">
                            <a:avLst/>
                          </a:prstGeom>
                        </pic:spPr>
                      </pic:pic>
                      <pic:pic xmlns:pic="http://schemas.openxmlformats.org/drawingml/2006/picture">
                        <pic:nvPicPr>
                          <pic:cNvPr id="1418" name="Image 1418"/>
                          <pic:cNvPicPr/>
                        </pic:nvPicPr>
                        <pic:blipFill>
                          <a:blip r:embed="rId563" cstate="print"/>
                          <a:stretch>
                            <a:fillRect/>
                          </a:stretch>
                        </pic:blipFill>
                        <pic:spPr>
                          <a:xfrm>
                            <a:off x="1922977" y="3025762"/>
                            <a:ext cx="880017" cy="118381"/>
                          </a:xfrm>
                          <a:prstGeom prst="rect">
                            <a:avLst/>
                          </a:prstGeom>
                        </pic:spPr>
                      </pic:pic>
                      <pic:pic xmlns:pic="http://schemas.openxmlformats.org/drawingml/2006/picture">
                        <pic:nvPicPr>
                          <pic:cNvPr id="1419" name="Image 1419"/>
                          <pic:cNvPicPr/>
                        </pic:nvPicPr>
                        <pic:blipFill>
                          <a:blip r:embed="rId564" cstate="print"/>
                          <a:stretch>
                            <a:fillRect/>
                          </a:stretch>
                        </pic:blipFill>
                        <pic:spPr>
                          <a:xfrm>
                            <a:off x="2819704" y="3025711"/>
                            <a:ext cx="789636" cy="89730"/>
                          </a:xfrm>
                          <a:prstGeom prst="rect">
                            <a:avLst/>
                          </a:prstGeom>
                        </pic:spPr>
                      </pic:pic>
                      <pic:pic xmlns:pic="http://schemas.openxmlformats.org/drawingml/2006/picture">
                        <pic:nvPicPr>
                          <pic:cNvPr id="1420" name="Image 1420"/>
                          <pic:cNvPicPr/>
                        </pic:nvPicPr>
                        <pic:blipFill>
                          <a:blip r:embed="rId565" cstate="print"/>
                          <a:stretch>
                            <a:fillRect/>
                          </a:stretch>
                        </pic:blipFill>
                        <pic:spPr>
                          <a:xfrm>
                            <a:off x="3626053" y="3025711"/>
                            <a:ext cx="805462" cy="116583"/>
                          </a:xfrm>
                          <a:prstGeom prst="rect">
                            <a:avLst/>
                          </a:prstGeom>
                        </pic:spPr>
                      </pic:pic>
                      <pic:pic xmlns:pic="http://schemas.openxmlformats.org/drawingml/2006/picture">
                        <pic:nvPicPr>
                          <pic:cNvPr id="1421" name="Image 1421"/>
                          <pic:cNvPicPr/>
                        </pic:nvPicPr>
                        <pic:blipFill>
                          <a:blip r:embed="rId566" cstate="print"/>
                          <a:stretch>
                            <a:fillRect/>
                          </a:stretch>
                        </pic:blipFill>
                        <pic:spPr>
                          <a:xfrm>
                            <a:off x="184835" y="1094917"/>
                            <a:ext cx="89131" cy="720205"/>
                          </a:xfrm>
                          <a:prstGeom prst="rect">
                            <a:avLst/>
                          </a:prstGeom>
                        </pic:spPr>
                      </pic:pic>
                      <wps:wsp>
                        <wps:cNvPr id="1422" name="Graphic 1422"/>
                        <wps:cNvSpPr/>
                        <wps:spPr>
                          <a:xfrm>
                            <a:off x="184238" y="1065593"/>
                            <a:ext cx="88265" cy="12700"/>
                          </a:xfrm>
                          <a:custGeom>
                            <a:avLst/>
                            <a:gdLst/>
                            <a:ahLst/>
                            <a:cxnLst/>
                            <a:rect l="l" t="t" r="r" b="b"/>
                            <a:pathLst>
                              <a:path w="88265" h="12700">
                                <a:moveTo>
                                  <a:pt x="87884" y="0"/>
                                </a:moveTo>
                                <a:lnTo>
                                  <a:pt x="0" y="0"/>
                                </a:lnTo>
                                <a:lnTo>
                                  <a:pt x="0" y="12509"/>
                                </a:lnTo>
                                <a:lnTo>
                                  <a:pt x="87884" y="12509"/>
                                </a:lnTo>
                                <a:lnTo>
                                  <a:pt x="87884" y="0"/>
                                </a:lnTo>
                                <a:close/>
                              </a:path>
                            </a:pathLst>
                          </a:custGeom>
                          <a:solidFill>
                            <a:srgbClr val="595959"/>
                          </a:solidFill>
                        </wps:spPr>
                        <wps:bodyPr wrap="square" lIns="0" tIns="0" rIns="0" bIns="0" rtlCol="0">
                          <a:prstTxWarp prst="textNoShape">
                            <a:avLst/>
                          </a:prstTxWarp>
                          <a:noAutofit/>
                        </wps:bodyPr>
                      </wps:wsp>
                      <wps:wsp>
                        <wps:cNvPr id="1423" name="Graphic 1423"/>
                        <wps:cNvSpPr/>
                        <wps:spPr>
                          <a:xfrm>
                            <a:off x="2540" y="2540"/>
                            <a:ext cx="6120130" cy="3360420"/>
                          </a:xfrm>
                          <a:custGeom>
                            <a:avLst/>
                            <a:gdLst/>
                            <a:ahLst/>
                            <a:cxnLst/>
                            <a:rect l="l" t="t" r="r" b="b"/>
                            <a:pathLst>
                              <a:path w="6120130" h="3360420">
                                <a:moveTo>
                                  <a:pt x="0" y="3359873"/>
                                </a:moveTo>
                                <a:lnTo>
                                  <a:pt x="6120003" y="3359873"/>
                                </a:lnTo>
                                <a:lnTo>
                                  <a:pt x="6120003" y="0"/>
                                </a:lnTo>
                                <a:lnTo>
                                  <a:pt x="0" y="0"/>
                                </a:lnTo>
                                <a:lnTo>
                                  <a:pt x="0" y="3359873"/>
                                </a:lnTo>
                                <a:close/>
                              </a:path>
                            </a:pathLst>
                          </a:custGeom>
                          <a:ln w="508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167DE8B" id="Group 1381" o:spid="_x0000_s1026" alt="Figure 2.11 is a bar chart showing the top 10 most dispensed PBS antimicrobial prescriptions in 2024. Amoxicillin (22%), cefalexin (21.7%), amoxicillin–clavulanic acid (14.6%), and doxycycline (11.5%) were the top dispensed antimicrobials, making up the majority of prescribing in 2024. The remainder each made up less than 4% of PBS antimicrobial prescriptions (roxithromycin, trimethoprim–sulfamethoxazole, metronidazole, clarithromycin, trimethoprim and flucloxacillin). Roxythromycin was the least common antimicrobial dispensed (2%)." style="position:absolute;margin-left:56.7pt;margin-top:10.3pt;width:482.3pt;height:265pt;z-index:-15435776;mso-wrap-distance-left:0;mso-wrap-distance-right:0;mso-position-horizontal-relative:page" coordsize="61252,33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">
                <v:shape id="Graphic 1382" o:spid="_x0000_s1027" style="position:absolute;left:23612;top:2979;width:30467;height:22853;visibility:visible;mso-wrap-style:square;v-text-anchor:top" coordsize="3046730,2285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" path="m275628,2199208r-275616,l12,2284984r275616,l275628,2199208xem291223,1954860r-291211,l12,2040636r291211,l291223,1954860xem322414,1710512r-322402,l12,1796288r322402,l322414,1710512xem348411,1466138r-348399,l12,1551914r348399,l348411,1466138xem493979,977442l,977442r,85776l493979,1063218r,-85776xem496582,1221790r-496570,l12,1307566r496570,l496582,1221790xem1593596,733069l12,733069r,85776l1593596,818845r,-85776xem2025103,488721l12,488721r,85776l2025103,574497r,-85776xem3002521,244373l12,244373r,85776l3002521,330149r,-85776xem3046717,l12,r,85775l3046717,85775r,-85775xe" fillcolor="#00dca1" stroked="f">
                  <v:path arrowok="t"/>
                </v:shape>
                <v:shape id="Graphic 1383" o:spid="_x0000_s1028" style="position:absolute;left:23599;top:2186;width:34576;height:24777;visibility:visible;mso-wrap-style:square;v-text-anchor:top" coordsize="3457575,247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" path="m,2443480r3457257,em,2443480r,33794em691527,2443480r,33794em1383004,2443480r,33794em2074481,2443480r,33794em2765958,2443480r,33794em3457257,2443480r,33794em,2443480l,e" filled="f" strokecolor="#d9d9d9" strokeweight=".24833mm">
                  <v:path arrowok="t"/>
                </v:shape>
                <v:shape id="Image 1384" o:spid="_x0000_s1029" type="#_x0000_t75" style="position:absolute;left:27133;top:24966;width:2458;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">
                  <v:imagedata r:id="rId567" o:title=""/>
                </v:shape>
                <v:shape id="Image 1385" o:spid="_x0000_s1030" type="#_x0000_t75" style="position:absolute;left:27293;top:22523;width:1072;height: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">
                  <v:imagedata r:id="rId568" o:title=""/>
                </v:shape>
                <v:shape id="Image 1386" o:spid="_x0000_s1031" type="#_x0000_t75" style="position:absolute;left:28557;top:22523;width:831;height: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">
                  <v:imagedata r:id="rId569" o:title=""/>
                </v:shape>
                <v:shape id="Image 1387" o:spid="_x0000_s1032" type="#_x0000_t75" style="position:absolute;left:27605;top:20080;width:2383;height: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">
                  <v:imagedata r:id="rId570" o:title=""/>
                </v:shape>
                <v:shape id="Image 1388" o:spid="_x0000_s1033" type="#_x0000_t75" style="position:absolute;left:27866;top:17636;width:2395;height: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">
                  <v:imagedata r:id="rId571" o:title=""/>
                </v:shape>
                <v:shape id="Image 1389" o:spid="_x0000_s1034" type="#_x0000_t75" style="position:absolute;left:29341;top:15192;width:2431;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">
                  <v:imagedata r:id="rId572" o:title=""/>
                </v:shape>
                <v:shape id="Image 1390" o:spid="_x0000_s1035" type="#_x0000_t75" style="position:absolute;left:29307;top:12749;width:2431;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">
                  <v:imagedata r:id="rId573" o:title=""/>
                </v:shape>
                <v:shape id="Graphic 1391" o:spid="_x0000_s1036" style="position:absolute;left:40330;top:10322;width:260;height:768;visibility:visible;mso-wrap-style:square;v-text-anchor:top" coordsize="26034,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" path="m25806,l14452,,,8623,,21056,14452,12268r,64465l25806,76733,25806,xe" fillcolor="#595959" stroked="f">
                  <v:path arrowok="t"/>
                </v:shape>
                <v:shape id="Image 1392" o:spid="_x0000_s1037" type="#_x0000_t75" style="position:absolute;left:40779;top:10305;width:2167;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">
                  <v:imagedata r:id="rId574" o:title=""/>
                </v:shape>
                <v:shape id="Image 1393" o:spid="_x0000_s1038" type="#_x0000_t75" style="position:absolute;left:44630;top:7862;width:2870;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">
                  <v:imagedata r:id="rId575" o:title=""/>
                </v:shape>
                <v:shape id="Image 1394" o:spid="_x0000_s1039" type="#_x0000_t75" style="position:absolute;left:54409;top:5418;width:2738;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">
                  <v:imagedata r:id="rId576" o:title=""/>
                </v:shape>
                <v:shape id="Image 1395" o:spid="_x0000_s1040" type="#_x0000_t75" style="position:absolute;left:54852;top:2975;width:3083;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">
                  <v:imagedata r:id="rId577" o:title=""/>
                </v:shape>
                <v:shape id="Image 1396" o:spid="_x0000_s1041" type="#_x0000_t75" style="position:absolute;left:22987;top:27501;width:153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">
                  <v:imagedata r:id="rId578" o:title=""/>
                </v:shape>
                <v:shape id="Image 1397" o:spid="_x0000_s1042" type="#_x0000_t75" style="position:absolute;left:29878;top:27501;width:1490;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">
                  <v:imagedata r:id="rId579" o:title=""/>
                </v:shape>
                <v:shape id="Image 1398" o:spid="_x0000_s1043" type="#_x0000_t75" style="position:absolute;left:36529;top:27501;width:199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">
                  <v:imagedata r:id="rId580" o:title=""/>
                </v:shape>
                <v:shape id="Image 1399" o:spid="_x0000_s1044" type="#_x0000_t75" style="position:absolute;left:43441;top:27501;width:1930;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">
                  <v:imagedata r:id="rId581" o:title=""/>
                </v:shape>
                <v:shape id="Image 1400" o:spid="_x0000_s1045" type="#_x0000_t75" style="position:absolute;left:50342;top:27501;width:2178;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">
                  <v:imagedata r:id="rId582" o:title=""/>
                </v:shape>
                <v:shape id="Image 1401" o:spid="_x0000_s1046" type="#_x0000_t75" style="position:absolute;left:57254;top:27501;width:211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">
                  <v:imagedata r:id="rId583" o:title=""/>
                </v:shape>
                <v:shape id="Image 1402" o:spid="_x0000_s1047" type="#_x0000_t75" style="position:absolute;left:14868;top:24825;width:8097;height:1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">
                  <v:imagedata r:id="rId584" o:title=""/>
                </v:shape>
                <v:shape id="Image 1403" o:spid="_x0000_s1048" type="#_x0000_t75" style="position:absolute;left:5059;top:22375;width:18238;height: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">
                  <v:imagedata r:id="rId585" o:title=""/>
                </v:shape>
                <v:shape id="Image 1404" o:spid="_x0000_s1049" type="#_x0000_t75" style="position:absolute;left:14908;top:19932;width:8092;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">
                  <v:imagedata r:id="rId586" o:title=""/>
                </v:shape>
                <v:shape id="Image 1405" o:spid="_x0000_s1050" type="#_x0000_t75" style="position:absolute;left:14575;top:17488;width:8337;height: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">
                  <v:imagedata r:id="rId587" o:title=""/>
                </v:shape>
                <v:shape id="Image 1406" o:spid="_x0000_s1051" type="#_x0000_t75" style="position:absolute;left:15199;top:15051;width:7647;height:1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">
                  <v:imagedata r:id="rId588" o:title=""/>
                </v:shape>
                <v:shape id="Graphic 1407" o:spid="_x0000_s1052" style="position:absolute;left:15396;top:12601;width:6102;height:902;visibility:visible;mso-wrap-style:square;v-text-anchor:top" coordsize="610235,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" path="m51003,1803l,1803,,87896r12509,l12509,51142r31318,l43827,38582r-31318,l12509,14300r38494,l51003,1803xem75476,l62966,r,87884l75476,87884,75476,xem150139,23329r-12598,l137566,56934r-25,12395l137541,61201r-331,2311l137147,64033r-1715,5296l123418,77812r-5664,l105232,61201r-76,-445l105041,59867r-178,-2286l104863,23329r-12687,l92176,61201r178,2311l113360,89662r10185,l128511,88417r8217,-5042l139039,80797r,7099l150139,87896r,-64567xem222745,70167l210058,67170r-1321,3467l206832,73317r-4991,3683l198589,77939r-9931,l184213,75882r-6020,-8217l176682,62293r,-10973l190461,33299r7722,l201396,34315r5614,4013l209016,41135r1245,3632l222694,41186r-1613,-6084l217805,30289,207772,23266r-6033,-1740l188175,21526,163347,48958r25,13195l194538,89712r6972,l207403,88049r9754,-6757l220637,76454r2108,-6287xem246799,l234289,r,87884l246799,87884,246799,xem324459,48983l311175,26898r,22085l311111,62344r-1473,5169l306476,71831r-3035,4051l298907,77939r-12167,l282194,75882r-3125,-4051l275983,67754r-1562,-5410l274421,51168,288582,33337r10274,l303453,35331r6185,8090l311175,48983r,-22085l304838,23012r-5753,-1461l286461,21551,261162,48983r13,13361l262293,67513r50,241l286321,89687r12878,l324434,62344r25,-13361xem391452,87896l367220,55245,390829,23329r-14821,l360108,45504,344017,23329r-14821,l352793,55245,328650,87896r14897,l360108,64998r16447,22898l391452,87896xem451154,87947r-25,-14770l451078,54495r-13,-6426l451065,45554r-12,-2552l450697,39700r-51,-445l450532,38239r-622,-2235l449084,34340r-571,-1219l446938,29743r-3200,-3226l435165,22567r-5042,-990l416890,21577r-5957,1638l401942,29743r-3035,4420l397319,39700r11646,3581l410083,39700r1968,-2629l417728,33909r3111,-788l429602,33121r3798,1219l437819,39255r1067,3747l438848,46189r-178,26l438670,56616r-114,3416l438442,62623r-178,1016l438150,64211r-102,546l437375,66687r-394,1816l436905,68808,422554,79476r-6236,l407352,71932r,-3429l438670,56616r,-10401l399580,57162r-2858,4585l395554,64211r-496,2476l394982,73863r826,3187l399135,82905r2451,2362l408025,88798r4229,940l422871,89738,440105,79082r,8865l451154,87947xem522516,70167l509828,67170r-1320,3467l506603,73317r-4992,3683l498360,77939r-9931,l483984,75882r-6020,-8217l476427,62293r26,-10973l490232,33299r7722,l501167,34315r5613,4013l508812,41135r1220,3632l522465,41186r-1613,-6084l517550,30289,507542,23266r-6032,-1740l487946,21526,463143,48958r,13195l494309,89712r6998,l507199,88049r9729,-6757l520407,76454r2109,-6287xem546569,23317r-12509,l534060,87884r12509,l546569,23317xem546569,596r-12509,l534060,12750r12509,l546569,596xem578205,l565696,r,87884l578205,87884,578205,xem609841,l597331,r,87884l609841,87884,609841,xe" fillcolor="#595959" stroked="f">
                  <v:path arrowok="t"/>
                </v:shape>
                <v:shape id="Image 1408" o:spid="_x0000_s1053" type="#_x0000_t75" style="position:absolute;left:21686;top:12607;width:884;height: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">
                  <v:imagedata r:id="rId589" o:title=""/>
                </v:shape>
                <v:shape id="Image 1409" o:spid="_x0000_s1054" type="#_x0000_t75" style="position:absolute;left:15979;top:10158;width:4906;height: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">
                  <v:imagedata r:id="rId590" o:title=""/>
                </v:shape>
                <v:shape id="Image 1410" o:spid="_x0000_s1055" type="#_x0000_t75" style="position:absolute;left:21077;top:10164;width:1616;height: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">
                  <v:imagedata r:id="rId591" o:title=""/>
                </v:shape>
                <v:shape id="Image 1411" o:spid="_x0000_s1056" type="#_x0000_t75" style="position:absolute;left:7609;top:7720;width:4372;height: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">
                  <v:imagedata r:id="rId592" o:title=""/>
                </v:shape>
                <v:shape id="Graphic 1412" o:spid="_x0000_s1057" style="position:absolute;left:12172;top:7714;width:1518;height:883;visibility:visible;mso-wrap-style:square;v-text-anchor:top" coordsize="151765,8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" path="m12509,l,,,87884r12509,l12509,xem44119,l31610,r,87884l44119,87884,44119,xem75755,23317r-12509,l63246,87884r12509,l75755,23317xem75755,596r-12509,l63246,12738r12509,l75755,596xem151650,50025r-190,-2312l150850,43294r-114,-864l150063,39751r-991,-2756l148056,34264r-470,-825l146621,31724r-3785,-4661l140385,25171r-6058,-2858l130594,21590r-10300,l115328,22834r-8217,5042l104775,30480r,-7151l93599,23329r,64567l106286,87896r,-33579l106286,50025r355,-2312l106705,47218r1689,-5232l109588,39751r1511,-1639l112572,36474r1740,-1168l118325,33807r2096,-368l126098,33439r11773,12090l137947,45758r660,4267l138684,50495r114,876l138988,53632r,34264l151650,87896r,-37871xe" fillcolor="#595959" stroked="f">
                  <v:path arrowok="t"/>
                </v:shape>
                <v:shape id="Image 1413" o:spid="_x0000_s1058" type="#_x0000_t75" style="position:absolute;left:13854;top:7714;width:8917;height: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">
                  <v:imagedata r:id="rId593" o:title=""/>
                </v:shape>
                <v:shape id="Image 1414" o:spid="_x0000_s1059" type="#_x0000_t75" style="position:absolute;left:17164;top:5271;width:5293;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">
                  <v:imagedata r:id="rId594" o:title=""/>
                </v:shape>
                <v:shape id="Image 1415" o:spid="_x0000_s1060" type="#_x0000_t75" style="position:absolute;left:16409;top:2834;width:4372;height: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">
                  <v:imagedata r:id="rId595" o:title=""/>
                </v:shape>
                <v:shape id="Graphic 1416" o:spid="_x0000_s1061" style="position:absolute;left:20972;top:2828;width:445;height:882;visibility:visible;mso-wrap-style:square;v-text-anchor:top" coordsize="44450,8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" path="m12509,l,,,87896r12509,l12509,xem44119,l31610,r,87896l44119,87896,44119,xe" fillcolor="#595959" stroked="f">
                  <v:path arrowok="t"/>
                </v:shape>
                <v:shape id="Image 1417" o:spid="_x0000_s1062" type="#_x0000_t75" style="position:absolute;left:21605;top:2834;width:884;height: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">
                  <v:imagedata r:id="rId596" o:title=""/>
                </v:shape>
                <v:shape id="Image 1418" o:spid="_x0000_s1063" type="#_x0000_t75" style="position:absolute;left:19229;top:30257;width:8800;height: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">
                  <v:imagedata r:id="rId597" o:title=""/>
                </v:shape>
                <v:shape id="Image 1419" o:spid="_x0000_s1064" type="#_x0000_t75" style="position:absolute;left:28197;top:30257;width:7896;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">
                  <v:imagedata r:id="rId598" o:title=""/>
                </v:shape>
                <v:shape id="Image 1420" o:spid="_x0000_s1065" type="#_x0000_t75" style="position:absolute;left:36260;top:30257;width:8055;height:1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">
                  <v:imagedata r:id="rId599" o:title=""/>
                </v:shape>
                <v:shape id="Image 1421" o:spid="_x0000_s1066" type="#_x0000_t75" style="position:absolute;left:1848;top:10949;width:891;height: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">
                  <v:imagedata r:id="rId600" o:title=""/>
                </v:shape>
                <v:shape id="Graphic 1422" o:spid="_x0000_s1067" style="position:absolute;left:1842;top:10655;width:883;height:127;visibility:visible;mso-wrap-style:square;v-text-anchor:top" coordsize="8826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" path="m87884,l,,,12509r87884,l87884,xe" fillcolor="#595959" stroked="f">
                  <v:path arrowok="t"/>
                </v:shape>
                <v:shape id="Graphic 1423" o:spid="_x0000_s1068" style="position:absolute;left:25;top:25;width:61201;height:33604;visibility:visible;mso-wrap-style:square;v-text-anchor:top" coordsize="6120130,336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" path="m,3359873r6120003,l6120003,,,,,3359873xe" filled="f" strokeweight=".4pt">
                  <v:path arrowok="t"/>
                </v:shape>
                <w10:wrap type="topAndBottom" anchorx="page"/>
              </v:group>
            </w:pict>
          </mc:Fallback>
        </mc:AlternateContent>
      </w:r>
    </w:p>
    <w:p w14:paraId="53E950A0" w14:textId="77777777" w:rsidR="00AB00A4" w:rsidRPr="004707A9" w:rsidRDefault="00D362CE">
      <w:pPr>
        <w:spacing w:before="100"/>
        <w:ind w:left="141"/>
        <w:rPr>
          <w:rFonts w:ascii="Arial" w:hAnsi="Arial" w:cs="Arial"/>
          <w:sz w:val="14"/>
        </w:rPr>
      </w:pPr>
      <w:r w:rsidRPr="004707A9">
        <w:rPr>
          <w:rFonts w:ascii="Arial" w:hAnsi="Arial" w:cs="Arial"/>
          <w:spacing w:val="-2"/>
          <w:sz w:val="14"/>
        </w:rPr>
        <w:t>PBS=Pharmaceutical</w:t>
      </w:r>
      <w:r w:rsidRPr="004707A9">
        <w:rPr>
          <w:rFonts w:ascii="Arial" w:hAnsi="Arial" w:cs="Arial"/>
          <w:spacing w:val="4"/>
          <w:sz w:val="14"/>
        </w:rPr>
        <w:t xml:space="preserve"> </w:t>
      </w:r>
      <w:r w:rsidRPr="004707A9">
        <w:rPr>
          <w:rFonts w:ascii="Arial" w:hAnsi="Arial" w:cs="Arial"/>
          <w:spacing w:val="-2"/>
          <w:sz w:val="14"/>
        </w:rPr>
        <w:t>Benefits</w:t>
      </w:r>
      <w:r w:rsidRPr="004707A9">
        <w:rPr>
          <w:rFonts w:ascii="Arial" w:hAnsi="Arial" w:cs="Arial"/>
          <w:spacing w:val="6"/>
          <w:sz w:val="14"/>
        </w:rPr>
        <w:t xml:space="preserve"> </w:t>
      </w:r>
      <w:r w:rsidRPr="004707A9">
        <w:rPr>
          <w:rFonts w:ascii="Arial" w:hAnsi="Arial" w:cs="Arial"/>
          <w:spacing w:val="-2"/>
          <w:sz w:val="14"/>
        </w:rPr>
        <w:t>Scheme</w:t>
      </w:r>
    </w:p>
    <w:p w14:paraId="38C6F486" w14:textId="77777777" w:rsidR="00AB00A4" w:rsidRPr="004707A9" w:rsidRDefault="00D362CE">
      <w:pPr>
        <w:spacing w:before="28"/>
        <w:ind w:left="141"/>
        <w:rPr>
          <w:rFonts w:ascii="Arial" w:hAnsi="Arial" w:cs="Arial"/>
          <w:sz w:val="14"/>
        </w:rPr>
      </w:pPr>
      <w:r w:rsidRPr="004707A9">
        <w:rPr>
          <w:rFonts w:ascii="Arial" w:hAnsi="Arial" w:cs="Arial"/>
          <w:spacing w:val="-2"/>
          <w:sz w:val="14"/>
        </w:rPr>
        <w:t>Adapted</w:t>
      </w:r>
      <w:r w:rsidRPr="004707A9">
        <w:rPr>
          <w:rFonts w:ascii="Arial" w:hAnsi="Arial" w:cs="Arial"/>
          <w:spacing w:val="3"/>
          <w:sz w:val="14"/>
        </w:rPr>
        <w:t xml:space="preserve"> </w:t>
      </w:r>
      <w:r w:rsidRPr="004707A9">
        <w:rPr>
          <w:rFonts w:ascii="Arial" w:hAnsi="Arial" w:cs="Arial"/>
          <w:spacing w:val="-2"/>
          <w:sz w:val="14"/>
        </w:rPr>
        <w:t>from</w:t>
      </w:r>
      <w:r w:rsidRPr="004707A9">
        <w:rPr>
          <w:rFonts w:ascii="Arial" w:hAnsi="Arial" w:cs="Arial"/>
          <w:spacing w:val="5"/>
          <w:sz w:val="14"/>
        </w:rPr>
        <w:t xml:space="preserve"> </w:t>
      </w:r>
      <w:r w:rsidRPr="004707A9">
        <w:rPr>
          <w:rFonts w:ascii="Arial" w:hAnsi="Arial" w:cs="Arial"/>
          <w:spacing w:val="-2"/>
          <w:sz w:val="14"/>
        </w:rPr>
        <w:t>Australian</w:t>
      </w:r>
      <w:r w:rsidRPr="004707A9">
        <w:rPr>
          <w:rFonts w:ascii="Arial" w:hAnsi="Arial" w:cs="Arial"/>
          <w:spacing w:val="5"/>
          <w:sz w:val="14"/>
        </w:rPr>
        <w:t xml:space="preserve"> </w:t>
      </w:r>
      <w:r w:rsidRPr="004707A9">
        <w:rPr>
          <w:rFonts w:ascii="Arial" w:hAnsi="Arial" w:cs="Arial"/>
          <w:spacing w:val="-2"/>
          <w:sz w:val="14"/>
        </w:rPr>
        <w:t>Commission</w:t>
      </w:r>
      <w:r w:rsidRPr="004707A9">
        <w:rPr>
          <w:rFonts w:ascii="Arial" w:hAnsi="Arial" w:cs="Arial"/>
          <w:spacing w:val="5"/>
          <w:sz w:val="14"/>
        </w:rPr>
        <w:t xml:space="preserve"> </w:t>
      </w:r>
      <w:r w:rsidRPr="004707A9">
        <w:rPr>
          <w:rFonts w:ascii="Arial" w:hAnsi="Arial" w:cs="Arial"/>
          <w:spacing w:val="-2"/>
          <w:sz w:val="14"/>
        </w:rPr>
        <w:t>on</w:t>
      </w:r>
      <w:r w:rsidRPr="004707A9">
        <w:rPr>
          <w:rFonts w:ascii="Arial" w:hAnsi="Arial" w:cs="Arial"/>
          <w:spacing w:val="5"/>
          <w:sz w:val="14"/>
        </w:rPr>
        <w:t xml:space="preserve"> </w:t>
      </w:r>
      <w:r w:rsidRPr="004707A9">
        <w:rPr>
          <w:rFonts w:ascii="Arial" w:hAnsi="Arial" w:cs="Arial"/>
          <w:spacing w:val="-2"/>
          <w:sz w:val="14"/>
        </w:rPr>
        <w:t>Safety</w:t>
      </w:r>
      <w:r w:rsidRPr="004707A9">
        <w:rPr>
          <w:rFonts w:ascii="Arial" w:hAnsi="Arial" w:cs="Arial"/>
          <w:spacing w:val="3"/>
          <w:sz w:val="14"/>
        </w:rPr>
        <w:t xml:space="preserve"> </w:t>
      </w:r>
      <w:r w:rsidRPr="004707A9">
        <w:rPr>
          <w:rFonts w:ascii="Arial" w:hAnsi="Arial" w:cs="Arial"/>
          <w:spacing w:val="-2"/>
          <w:sz w:val="14"/>
        </w:rPr>
        <w:t>and</w:t>
      </w:r>
      <w:r w:rsidRPr="004707A9">
        <w:rPr>
          <w:rFonts w:ascii="Arial" w:hAnsi="Arial" w:cs="Arial"/>
          <w:spacing w:val="4"/>
          <w:sz w:val="14"/>
        </w:rPr>
        <w:t xml:space="preserve"> </w:t>
      </w:r>
      <w:r w:rsidRPr="004707A9">
        <w:rPr>
          <w:rFonts w:ascii="Arial" w:hAnsi="Arial" w:cs="Arial"/>
          <w:spacing w:val="-2"/>
          <w:sz w:val="14"/>
        </w:rPr>
        <w:t>Quality</w:t>
      </w:r>
      <w:r w:rsidRPr="004707A9">
        <w:rPr>
          <w:rFonts w:ascii="Arial" w:hAnsi="Arial" w:cs="Arial"/>
          <w:spacing w:val="4"/>
          <w:sz w:val="14"/>
        </w:rPr>
        <w:t xml:space="preserve"> </w:t>
      </w:r>
      <w:r w:rsidRPr="004707A9">
        <w:rPr>
          <w:rFonts w:ascii="Arial" w:hAnsi="Arial" w:cs="Arial"/>
          <w:spacing w:val="-2"/>
          <w:sz w:val="14"/>
        </w:rPr>
        <w:t>in</w:t>
      </w:r>
      <w:r w:rsidRPr="004707A9">
        <w:rPr>
          <w:rFonts w:ascii="Arial" w:hAnsi="Arial" w:cs="Arial"/>
          <w:spacing w:val="5"/>
          <w:sz w:val="14"/>
        </w:rPr>
        <w:t xml:space="preserve"> </w:t>
      </w:r>
      <w:r w:rsidRPr="004707A9">
        <w:rPr>
          <w:rFonts w:ascii="Arial" w:hAnsi="Arial" w:cs="Arial"/>
          <w:spacing w:val="-2"/>
          <w:sz w:val="14"/>
        </w:rPr>
        <w:t>Health</w:t>
      </w:r>
      <w:r w:rsidRPr="004707A9">
        <w:rPr>
          <w:rFonts w:ascii="Arial" w:hAnsi="Arial" w:cs="Arial"/>
          <w:spacing w:val="4"/>
          <w:sz w:val="14"/>
        </w:rPr>
        <w:t xml:space="preserve"> </w:t>
      </w:r>
      <w:r w:rsidRPr="004707A9">
        <w:rPr>
          <w:rFonts w:ascii="Arial" w:hAnsi="Arial" w:cs="Arial"/>
          <w:spacing w:val="-2"/>
          <w:sz w:val="14"/>
        </w:rPr>
        <w:t>Care,</w:t>
      </w:r>
      <w:r w:rsidRPr="004707A9">
        <w:rPr>
          <w:rFonts w:ascii="Arial" w:hAnsi="Arial" w:cs="Arial"/>
          <w:spacing w:val="4"/>
          <w:sz w:val="14"/>
        </w:rPr>
        <w:t xml:space="preserve"> </w:t>
      </w:r>
      <w:r w:rsidRPr="004707A9">
        <w:rPr>
          <w:rFonts w:ascii="Arial" w:hAnsi="Arial" w:cs="Arial"/>
          <w:spacing w:val="-2"/>
          <w:sz w:val="14"/>
        </w:rPr>
        <w:t>Antimicrobial</w:t>
      </w:r>
      <w:r w:rsidRPr="004707A9">
        <w:rPr>
          <w:rFonts w:ascii="Arial" w:hAnsi="Arial" w:cs="Arial"/>
          <w:spacing w:val="3"/>
          <w:sz w:val="14"/>
        </w:rPr>
        <w:t xml:space="preserve"> </w:t>
      </w:r>
      <w:r w:rsidRPr="004707A9">
        <w:rPr>
          <w:rFonts w:ascii="Arial" w:hAnsi="Arial" w:cs="Arial"/>
          <w:spacing w:val="-2"/>
          <w:sz w:val="14"/>
        </w:rPr>
        <w:t>use</w:t>
      </w:r>
      <w:r w:rsidRPr="004707A9">
        <w:rPr>
          <w:rFonts w:ascii="Arial" w:hAnsi="Arial" w:cs="Arial"/>
          <w:spacing w:val="4"/>
          <w:sz w:val="14"/>
        </w:rPr>
        <w:t xml:space="preserve"> </w:t>
      </w:r>
      <w:r w:rsidRPr="004707A9">
        <w:rPr>
          <w:rFonts w:ascii="Arial" w:hAnsi="Arial" w:cs="Arial"/>
          <w:spacing w:val="-2"/>
          <w:sz w:val="14"/>
        </w:rPr>
        <w:t>in</w:t>
      </w:r>
      <w:r w:rsidRPr="004707A9">
        <w:rPr>
          <w:rFonts w:ascii="Arial" w:hAnsi="Arial" w:cs="Arial"/>
          <w:spacing w:val="5"/>
          <w:sz w:val="14"/>
        </w:rPr>
        <w:t xml:space="preserve"> </w:t>
      </w:r>
      <w:r w:rsidRPr="004707A9">
        <w:rPr>
          <w:rFonts w:ascii="Arial" w:hAnsi="Arial" w:cs="Arial"/>
          <w:spacing w:val="-2"/>
          <w:sz w:val="14"/>
        </w:rPr>
        <w:t>the</w:t>
      </w:r>
      <w:r w:rsidRPr="004707A9">
        <w:rPr>
          <w:rFonts w:ascii="Arial" w:hAnsi="Arial" w:cs="Arial"/>
          <w:spacing w:val="4"/>
          <w:sz w:val="14"/>
        </w:rPr>
        <w:t xml:space="preserve"> </w:t>
      </w:r>
      <w:r w:rsidRPr="004707A9">
        <w:rPr>
          <w:rFonts w:ascii="Arial" w:hAnsi="Arial" w:cs="Arial"/>
          <w:spacing w:val="-2"/>
          <w:sz w:val="14"/>
        </w:rPr>
        <w:t>community:</w:t>
      </w:r>
      <w:r w:rsidRPr="004707A9">
        <w:rPr>
          <w:rFonts w:ascii="Arial" w:hAnsi="Arial" w:cs="Arial"/>
          <w:spacing w:val="4"/>
          <w:sz w:val="14"/>
        </w:rPr>
        <w:t xml:space="preserve"> </w:t>
      </w:r>
      <w:r w:rsidRPr="004707A9">
        <w:rPr>
          <w:rFonts w:ascii="Arial" w:hAnsi="Arial" w:cs="Arial"/>
          <w:spacing w:val="-2"/>
          <w:sz w:val="14"/>
        </w:rPr>
        <w:t>2024,</w:t>
      </w:r>
      <w:r w:rsidRPr="004707A9">
        <w:rPr>
          <w:rFonts w:ascii="Arial" w:hAnsi="Arial" w:cs="Arial"/>
          <w:spacing w:val="4"/>
          <w:sz w:val="14"/>
        </w:rPr>
        <w:t xml:space="preserve"> </w:t>
      </w:r>
      <w:r w:rsidRPr="004707A9">
        <w:rPr>
          <w:rFonts w:ascii="Arial" w:hAnsi="Arial" w:cs="Arial"/>
          <w:spacing w:val="-2"/>
          <w:sz w:val="14"/>
        </w:rPr>
        <w:t>Sydney:</w:t>
      </w:r>
      <w:r w:rsidRPr="004707A9">
        <w:rPr>
          <w:rFonts w:ascii="Arial" w:hAnsi="Arial" w:cs="Arial"/>
          <w:spacing w:val="5"/>
          <w:sz w:val="14"/>
        </w:rPr>
        <w:t xml:space="preserve"> </w:t>
      </w:r>
      <w:r w:rsidRPr="004707A9">
        <w:rPr>
          <w:rFonts w:ascii="Arial" w:hAnsi="Arial" w:cs="Arial"/>
          <w:spacing w:val="-2"/>
          <w:sz w:val="14"/>
        </w:rPr>
        <w:t>ACSQHC,</w:t>
      </w:r>
      <w:r w:rsidRPr="004707A9">
        <w:rPr>
          <w:rFonts w:ascii="Arial" w:hAnsi="Arial" w:cs="Arial"/>
          <w:spacing w:val="4"/>
          <w:sz w:val="14"/>
        </w:rPr>
        <w:t xml:space="preserve"> </w:t>
      </w:r>
      <w:r w:rsidRPr="004707A9">
        <w:rPr>
          <w:rFonts w:ascii="Arial" w:hAnsi="Arial" w:cs="Arial"/>
          <w:spacing w:val="-2"/>
          <w:sz w:val="14"/>
        </w:rPr>
        <w:t>2025</w:t>
      </w:r>
      <w:r w:rsidRPr="004707A9">
        <w:rPr>
          <w:rFonts w:ascii="Arial" w:hAnsi="Arial" w:cs="Arial"/>
          <w:spacing w:val="3"/>
          <w:sz w:val="14"/>
        </w:rPr>
        <w:t xml:space="preserve"> </w:t>
      </w:r>
      <w:r w:rsidRPr="004707A9">
        <w:rPr>
          <w:rFonts w:ascii="Arial" w:hAnsi="Arial" w:cs="Arial"/>
          <w:spacing w:val="-2"/>
          <w:sz w:val="14"/>
        </w:rPr>
        <w:t>[11].</w:t>
      </w:r>
    </w:p>
    <w:p w14:paraId="439F8FD2" w14:textId="77777777" w:rsidR="00AB00A4" w:rsidRPr="004707A9" w:rsidRDefault="00AB00A4">
      <w:pPr>
        <w:rPr>
          <w:rFonts w:ascii="Arial" w:hAnsi="Arial" w:cs="Arial"/>
          <w:sz w:val="14"/>
        </w:rPr>
        <w:sectPr w:rsidR="00AB00A4" w:rsidRPr="004707A9">
          <w:pgSz w:w="11910" w:h="16840"/>
          <w:pgMar w:top="1040" w:right="992" w:bottom="1040" w:left="992" w:header="0" w:footer="854" w:gutter="0"/>
          <w:cols w:space="720"/>
        </w:sectPr>
      </w:pPr>
    </w:p>
    <w:p w14:paraId="5B5D4EA5" w14:textId="77777777" w:rsidR="00AB00A4" w:rsidRPr="004707A9" w:rsidRDefault="00D362CE">
      <w:pPr>
        <w:pStyle w:val="Heading3"/>
        <w:spacing w:before="76"/>
        <w:rPr>
          <w:rFonts w:ascii="Arial" w:hAnsi="Arial" w:cs="Arial"/>
        </w:rPr>
      </w:pPr>
      <w:r w:rsidRPr="004707A9">
        <w:rPr>
          <w:rFonts w:ascii="Arial" w:hAnsi="Arial" w:cs="Arial"/>
          <w:color w:val="033636"/>
        </w:rPr>
        <w:lastRenderedPageBreak/>
        <w:t>Antimicrobial</w:t>
      </w:r>
      <w:r w:rsidRPr="004707A9">
        <w:rPr>
          <w:rFonts w:ascii="Arial" w:hAnsi="Arial" w:cs="Arial"/>
          <w:color w:val="033636"/>
          <w:spacing w:val="-15"/>
        </w:rPr>
        <w:t xml:space="preserve"> </w:t>
      </w:r>
      <w:r w:rsidRPr="004707A9">
        <w:rPr>
          <w:rFonts w:ascii="Arial" w:hAnsi="Arial" w:cs="Arial"/>
          <w:color w:val="033636"/>
        </w:rPr>
        <w:t>use</w:t>
      </w:r>
      <w:r w:rsidRPr="004707A9">
        <w:rPr>
          <w:rFonts w:ascii="Arial" w:hAnsi="Arial" w:cs="Arial"/>
          <w:color w:val="033636"/>
          <w:spacing w:val="-14"/>
        </w:rPr>
        <w:t xml:space="preserve"> </w:t>
      </w:r>
      <w:r w:rsidRPr="004707A9">
        <w:rPr>
          <w:rFonts w:ascii="Arial" w:hAnsi="Arial" w:cs="Arial"/>
          <w:color w:val="033636"/>
        </w:rPr>
        <w:t>in</w:t>
      </w:r>
      <w:r w:rsidRPr="004707A9">
        <w:rPr>
          <w:rFonts w:ascii="Arial" w:hAnsi="Arial" w:cs="Arial"/>
          <w:color w:val="033636"/>
          <w:spacing w:val="-13"/>
        </w:rPr>
        <w:t xml:space="preserve"> </w:t>
      </w:r>
      <w:r w:rsidRPr="004707A9">
        <w:rPr>
          <w:rFonts w:ascii="Arial" w:hAnsi="Arial" w:cs="Arial"/>
          <w:color w:val="033636"/>
        </w:rPr>
        <w:t>residential</w:t>
      </w:r>
      <w:r w:rsidRPr="004707A9">
        <w:rPr>
          <w:rFonts w:ascii="Arial" w:hAnsi="Arial" w:cs="Arial"/>
          <w:color w:val="033636"/>
          <w:spacing w:val="-14"/>
        </w:rPr>
        <w:t xml:space="preserve"> </w:t>
      </w:r>
      <w:r w:rsidRPr="004707A9">
        <w:rPr>
          <w:rFonts w:ascii="Arial" w:hAnsi="Arial" w:cs="Arial"/>
          <w:color w:val="033636"/>
        </w:rPr>
        <w:t>aged</w:t>
      </w:r>
      <w:r w:rsidRPr="004707A9">
        <w:rPr>
          <w:rFonts w:ascii="Arial" w:hAnsi="Arial" w:cs="Arial"/>
          <w:color w:val="033636"/>
          <w:spacing w:val="-14"/>
        </w:rPr>
        <w:t xml:space="preserve"> </w:t>
      </w:r>
      <w:r w:rsidRPr="004707A9">
        <w:rPr>
          <w:rFonts w:ascii="Arial" w:hAnsi="Arial" w:cs="Arial"/>
          <w:color w:val="033636"/>
        </w:rPr>
        <w:t>care</w:t>
      </w:r>
      <w:r w:rsidRPr="004707A9">
        <w:rPr>
          <w:rFonts w:ascii="Arial" w:hAnsi="Arial" w:cs="Arial"/>
          <w:color w:val="033636"/>
          <w:spacing w:val="-13"/>
        </w:rPr>
        <w:t xml:space="preserve"> </w:t>
      </w:r>
      <w:r w:rsidRPr="004707A9">
        <w:rPr>
          <w:rFonts w:ascii="Arial" w:hAnsi="Arial" w:cs="Arial"/>
          <w:color w:val="033636"/>
          <w:spacing w:val="-2"/>
        </w:rPr>
        <w:t>homes</w:t>
      </w:r>
    </w:p>
    <w:p w14:paraId="259EE43D" w14:textId="77777777" w:rsidR="00AB00A4" w:rsidRPr="004707A9" w:rsidRDefault="00D362CE">
      <w:pPr>
        <w:pStyle w:val="BodyText"/>
        <w:spacing w:before="131" w:line="280" w:lineRule="auto"/>
        <w:ind w:left="141" w:right="244"/>
        <w:rPr>
          <w:rFonts w:ascii="Arial" w:hAnsi="Arial" w:cs="Arial"/>
        </w:rPr>
      </w:pPr>
      <w:r w:rsidRPr="004707A9">
        <w:rPr>
          <w:rFonts w:ascii="Arial" w:hAnsi="Arial" w:cs="Arial"/>
        </w:rPr>
        <w:t>Aged care home residents are more susceptible to infections due to their advanced age, likelihood of</w:t>
      </w:r>
      <w:r w:rsidRPr="004707A9">
        <w:rPr>
          <w:rFonts w:ascii="Arial" w:hAnsi="Arial" w:cs="Arial"/>
          <w:spacing w:val="40"/>
        </w:rPr>
        <w:t xml:space="preserve"> </w:t>
      </w:r>
      <w:r w:rsidRPr="004707A9">
        <w:rPr>
          <w:rFonts w:ascii="Arial" w:hAnsi="Arial" w:cs="Arial"/>
        </w:rPr>
        <w:t>other</w:t>
      </w:r>
      <w:r w:rsidRPr="004707A9">
        <w:rPr>
          <w:rFonts w:ascii="Arial" w:hAnsi="Arial" w:cs="Arial"/>
          <w:spacing w:val="-7"/>
        </w:rPr>
        <w:t xml:space="preserve"> </w:t>
      </w:r>
      <w:r w:rsidRPr="004707A9">
        <w:rPr>
          <w:rFonts w:ascii="Arial" w:hAnsi="Arial" w:cs="Arial"/>
        </w:rPr>
        <w:t>health</w:t>
      </w:r>
      <w:r w:rsidRPr="004707A9">
        <w:rPr>
          <w:rFonts w:ascii="Arial" w:hAnsi="Arial" w:cs="Arial"/>
          <w:spacing w:val="-6"/>
        </w:rPr>
        <w:t xml:space="preserve"> </w:t>
      </w:r>
      <w:r w:rsidRPr="004707A9">
        <w:rPr>
          <w:rFonts w:ascii="Arial" w:hAnsi="Arial" w:cs="Arial"/>
        </w:rPr>
        <w:t>conditions</w:t>
      </w:r>
      <w:r w:rsidRPr="004707A9">
        <w:rPr>
          <w:rFonts w:ascii="Arial" w:hAnsi="Arial" w:cs="Arial"/>
          <w:spacing w:val="-6"/>
        </w:rPr>
        <w:t xml:space="preserve"> </w:t>
      </w:r>
      <w:r w:rsidRPr="004707A9">
        <w:rPr>
          <w:rFonts w:ascii="Arial" w:hAnsi="Arial" w:cs="Arial"/>
        </w:rPr>
        <w:t>and</w:t>
      </w:r>
      <w:r w:rsidRPr="004707A9">
        <w:rPr>
          <w:rFonts w:ascii="Arial" w:hAnsi="Arial" w:cs="Arial"/>
          <w:spacing w:val="-7"/>
        </w:rPr>
        <w:t xml:space="preserve"> </w:t>
      </w:r>
      <w:r w:rsidRPr="004707A9">
        <w:rPr>
          <w:rFonts w:ascii="Arial" w:hAnsi="Arial" w:cs="Arial"/>
        </w:rPr>
        <w:t>reduced</w:t>
      </w:r>
      <w:r w:rsidRPr="004707A9">
        <w:rPr>
          <w:rFonts w:ascii="Arial" w:hAnsi="Arial" w:cs="Arial"/>
          <w:spacing w:val="-8"/>
        </w:rPr>
        <w:t xml:space="preserve"> </w:t>
      </w:r>
      <w:r w:rsidRPr="004707A9">
        <w:rPr>
          <w:rFonts w:ascii="Arial" w:hAnsi="Arial" w:cs="Arial"/>
        </w:rPr>
        <w:t>immunity.</w:t>
      </w:r>
      <w:r w:rsidRPr="004707A9">
        <w:rPr>
          <w:rFonts w:ascii="Arial" w:hAnsi="Arial" w:cs="Arial"/>
          <w:spacing w:val="-7"/>
        </w:rPr>
        <w:t xml:space="preserve"> </w:t>
      </w:r>
      <w:r w:rsidRPr="004707A9">
        <w:rPr>
          <w:rFonts w:ascii="Arial" w:hAnsi="Arial" w:cs="Arial"/>
        </w:rPr>
        <w:t>Frequent</w:t>
      </w:r>
      <w:r w:rsidRPr="004707A9">
        <w:rPr>
          <w:rFonts w:ascii="Arial" w:hAnsi="Arial" w:cs="Arial"/>
          <w:spacing w:val="-7"/>
        </w:rPr>
        <w:t xml:space="preserve"> </w:t>
      </w:r>
      <w:r w:rsidRPr="004707A9">
        <w:rPr>
          <w:rFonts w:ascii="Arial" w:hAnsi="Arial" w:cs="Arial"/>
        </w:rPr>
        <w:t>hospital</w:t>
      </w:r>
      <w:r w:rsidRPr="004707A9">
        <w:rPr>
          <w:rFonts w:ascii="Arial" w:hAnsi="Arial" w:cs="Arial"/>
          <w:spacing w:val="-7"/>
        </w:rPr>
        <w:t xml:space="preserve"> </w:t>
      </w:r>
      <w:r w:rsidRPr="004707A9">
        <w:rPr>
          <w:rFonts w:ascii="Arial" w:hAnsi="Arial" w:cs="Arial"/>
        </w:rPr>
        <w:t>transfers</w:t>
      </w:r>
      <w:r w:rsidRPr="004707A9">
        <w:rPr>
          <w:rFonts w:ascii="Arial" w:hAnsi="Arial" w:cs="Arial"/>
          <w:spacing w:val="-6"/>
        </w:rPr>
        <w:t xml:space="preserve"> </w:t>
      </w:r>
      <w:r w:rsidRPr="004707A9">
        <w:rPr>
          <w:rFonts w:ascii="Arial" w:hAnsi="Arial" w:cs="Arial"/>
        </w:rPr>
        <w:t>can</w:t>
      </w:r>
      <w:r w:rsidRPr="004707A9">
        <w:rPr>
          <w:rFonts w:ascii="Arial" w:hAnsi="Arial" w:cs="Arial"/>
          <w:spacing w:val="-6"/>
        </w:rPr>
        <w:t xml:space="preserve"> </w:t>
      </w:r>
      <w:r w:rsidRPr="004707A9">
        <w:rPr>
          <w:rFonts w:ascii="Arial" w:hAnsi="Arial" w:cs="Arial"/>
        </w:rPr>
        <w:t>increase</w:t>
      </w:r>
      <w:r w:rsidRPr="004707A9">
        <w:rPr>
          <w:rFonts w:ascii="Arial" w:hAnsi="Arial" w:cs="Arial"/>
          <w:spacing w:val="-7"/>
        </w:rPr>
        <w:t xml:space="preserve"> </w:t>
      </w:r>
      <w:r w:rsidRPr="004707A9">
        <w:rPr>
          <w:rFonts w:ascii="Arial" w:hAnsi="Arial" w:cs="Arial"/>
        </w:rPr>
        <w:t>the</w:t>
      </w:r>
      <w:r w:rsidRPr="004707A9">
        <w:rPr>
          <w:rFonts w:ascii="Arial" w:hAnsi="Arial" w:cs="Arial"/>
          <w:spacing w:val="-7"/>
        </w:rPr>
        <w:t xml:space="preserve"> </w:t>
      </w:r>
      <w:r w:rsidRPr="004707A9">
        <w:rPr>
          <w:rFonts w:ascii="Arial" w:hAnsi="Arial" w:cs="Arial"/>
        </w:rPr>
        <w:t>risk</w:t>
      </w:r>
      <w:r w:rsidRPr="004707A9">
        <w:rPr>
          <w:rFonts w:ascii="Arial" w:hAnsi="Arial" w:cs="Arial"/>
          <w:spacing w:val="-6"/>
        </w:rPr>
        <w:t xml:space="preserve"> </w:t>
      </w:r>
      <w:r w:rsidRPr="004707A9">
        <w:rPr>
          <w:rFonts w:ascii="Arial" w:hAnsi="Arial" w:cs="Arial"/>
        </w:rPr>
        <w:t>of</w:t>
      </w:r>
      <w:r w:rsidRPr="004707A9">
        <w:rPr>
          <w:rFonts w:ascii="Arial" w:hAnsi="Arial" w:cs="Arial"/>
          <w:spacing w:val="-7"/>
        </w:rPr>
        <w:t xml:space="preserve"> </w:t>
      </w:r>
      <w:r w:rsidRPr="004707A9">
        <w:rPr>
          <w:rFonts w:ascii="Arial" w:hAnsi="Arial" w:cs="Arial"/>
        </w:rPr>
        <w:t>AMR</w:t>
      </w:r>
      <w:r w:rsidRPr="004707A9">
        <w:rPr>
          <w:rFonts w:ascii="Arial" w:hAnsi="Arial" w:cs="Arial"/>
          <w:spacing w:val="40"/>
        </w:rPr>
        <w:t xml:space="preserve"> </w:t>
      </w:r>
      <w:r w:rsidRPr="004707A9">
        <w:rPr>
          <w:rFonts w:ascii="Arial" w:hAnsi="Arial" w:cs="Arial"/>
        </w:rPr>
        <w:t>spreading</w:t>
      </w:r>
      <w:r w:rsidRPr="004707A9">
        <w:rPr>
          <w:rFonts w:ascii="Arial" w:hAnsi="Arial" w:cs="Arial"/>
          <w:spacing w:val="-4"/>
        </w:rPr>
        <w:t xml:space="preserve"> </w:t>
      </w:r>
      <w:r w:rsidRPr="004707A9">
        <w:rPr>
          <w:rFonts w:ascii="Arial" w:hAnsi="Arial" w:cs="Arial"/>
        </w:rPr>
        <w:t>to</w:t>
      </w:r>
      <w:r w:rsidRPr="004707A9">
        <w:rPr>
          <w:rFonts w:ascii="Arial" w:hAnsi="Arial" w:cs="Arial"/>
          <w:spacing w:val="-5"/>
        </w:rPr>
        <w:t xml:space="preserve"> </w:t>
      </w:r>
      <w:r w:rsidRPr="004707A9">
        <w:rPr>
          <w:rFonts w:ascii="Arial" w:hAnsi="Arial" w:cs="Arial"/>
        </w:rPr>
        <w:t>aged</w:t>
      </w:r>
      <w:r w:rsidRPr="004707A9">
        <w:rPr>
          <w:rFonts w:ascii="Arial" w:hAnsi="Arial" w:cs="Arial"/>
          <w:spacing w:val="-5"/>
        </w:rPr>
        <w:t xml:space="preserve"> </w:t>
      </w:r>
      <w:r w:rsidRPr="004707A9">
        <w:rPr>
          <w:rFonts w:ascii="Arial" w:hAnsi="Arial" w:cs="Arial"/>
        </w:rPr>
        <w:t>care</w:t>
      </w:r>
      <w:r w:rsidRPr="004707A9">
        <w:rPr>
          <w:rFonts w:ascii="Arial" w:hAnsi="Arial" w:cs="Arial"/>
          <w:spacing w:val="-5"/>
        </w:rPr>
        <w:t xml:space="preserve"> </w:t>
      </w:r>
      <w:r w:rsidRPr="004707A9">
        <w:rPr>
          <w:rFonts w:ascii="Arial" w:hAnsi="Arial" w:cs="Arial"/>
        </w:rPr>
        <w:t>homes.</w:t>
      </w:r>
      <w:r w:rsidRPr="004707A9">
        <w:rPr>
          <w:rFonts w:ascii="Arial" w:hAnsi="Arial" w:cs="Arial"/>
          <w:spacing w:val="-5"/>
        </w:rPr>
        <w:t xml:space="preserve"> </w:t>
      </w:r>
      <w:r w:rsidRPr="004707A9">
        <w:rPr>
          <w:rFonts w:ascii="Arial" w:hAnsi="Arial" w:cs="Arial"/>
        </w:rPr>
        <w:t>Monitoring</w:t>
      </w:r>
      <w:r w:rsidRPr="004707A9">
        <w:rPr>
          <w:rFonts w:ascii="Arial" w:hAnsi="Arial" w:cs="Arial"/>
          <w:spacing w:val="-4"/>
        </w:rPr>
        <w:t xml:space="preserve"> </w:t>
      </w:r>
      <w:r w:rsidRPr="004707A9">
        <w:rPr>
          <w:rFonts w:ascii="Arial" w:hAnsi="Arial" w:cs="Arial"/>
        </w:rPr>
        <w:t>AU</w:t>
      </w:r>
      <w:r w:rsidRPr="004707A9">
        <w:rPr>
          <w:rFonts w:ascii="Arial" w:hAnsi="Arial" w:cs="Arial"/>
          <w:spacing w:val="-4"/>
        </w:rPr>
        <w:t xml:space="preserve"> </w:t>
      </w:r>
      <w:r w:rsidRPr="004707A9">
        <w:rPr>
          <w:rFonts w:ascii="Arial" w:hAnsi="Arial" w:cs="Arial"/>
        </w:rPr>
        <w:t>and</w:t>
      </w:r>
      <w:r w:rsidRPr="004707A9">
        <w:rPr>
          <w:rFonts w:ascii="Arial" w:hAnsi="Arial" w:cs="Arial"/>
          <w:spacing w:val="-5"/>
        </w:rPr>
        <w:t xml:space="preserve"> </w:t>
      </w:r>
      <w:r w:rsidRPr="004707A9">
        <w:rPr>
          <w:rFonts w:ascii="Arial" w:hAnsi="Arial" w:cs="Arial"/>
        </w:rPr>
        <w:t>appropriateness</w:t>
      </w:r>
      <w:r w:rsidRPr="004707A9">
        <w:rPr>
          <w:rFonts w:ascii="Arial" w:hAnsi="Arial" w:cs="Arial"/>
          <w:spacing w:val="-4"/>
        </w:rPr>
        <w:t xml:space="preserve"> </w:t>
      </w:r>
      <w:r w:rsidRPr="004707A9">
        <w:rPr>
          <w:rFonts w:ascii="Arial" w:hAnsi="Arial" w:cs="Arial"/>
        </w:rPr>
        <w:t>in</w:t>
      </w:r>
      <w:r w:rsidRPr="004707A9">
        <w:rPr>
          <w:rFonts w:ascii="Arial" w:hAnsi="Arial" w:cs="Arial"/>
          <w:spacing w:val="-4"/>
        </w:rPr>
        <w:t xml:space="preserve"> </w:t>
      </w:r>
      <w:r w:rsidRPr="004707A9">
        <w:rPr>
          <w:rFonts w:ascii="Arial" w:hAnsi="Arial" w:cs="Arial"/>
        </w:rPr>
        <w:t>residential</w:t>
      </w:r>
      <w:r w:rsidRPr="004707A9">
        <w:rPr>
          <w:rFonts w:ascii="Arial" w:hAnsi="Arial" w:cs="Arial"/>
          <w:spacing w:val="-5"/>
        </w:rPr>
        <w:t xml:space="preserve"> </w:t>
      </w:r>
      <w:r w:rsidRPr="004707A9">
        <w:rPr>
          <w:rFonts w:ascii="Arial" w:hAnsi="Arial" w:cs="Arial"/>
        </w:rPr>
        <w:t>aged</w:t>
      </w:r>
      <w:r w:rsidRPr="004707A9">
        <w:rPr>
          <w:rFonts w:ascii="Arial" w:hAnsi="Arial" w:cs="Arial"/>
          <w:spacing w:val="-5"/>
        </w:rPr>
        <w:t xml:space="preserve"> </w:t>
      </w:r>
      <w:r w:rsidRPr="004707A9">
        <w:rPr>
          <w:rFonts w:ascii="Arial" w:hAnsi="Arial" w:cs="Arial"/>
        </w:rPr>
        <w:t>care</w:t>
      </w:r>
      <w:r w:rsidRPr="004707A9">
        <w:rPr>
          <w:rFonts w:ascii="Arial" w:hAnsi="Arial" w:cs="Arial"/>
          <w:spacing w:val="-5"/>
        </w:rPr>
        <w:t xml:space="preserve"> </w:t>
      </w:r>
      <w:r w:rsidRPr="004707A9">
        <w:rPr>
          <w:rFonts w:ascii="Arial" w:hAnsi="Arial" w:cs="Arial"/>
        </w:rPr>
        <w:t>homes</w:t>
      </w:r>
      <w:r w:rsidRPr="004707A9">
        <w:rPr>
          <w:rFonts w:ascii="Arial" w:hAnsi="Arial" w:cs="Arial"/>
          <w:spacing w:val="-4"/>
        </w:rPr>
        <w:t xml:space="preserve"> </w:t>
      </w:r>
      <w:r w:rsidRPr="004707A9">
        <w:rPr>
          <w:rFonts w:ascii="Arial" w:hAnsi="Arial" w:cs="Arial"/>
        </w:rPr>
        <w:t>is</w:t>
      </w:r>
      <w:r w:rsidRPr="004707A9">
        <w:rPr>
          <w:rFonts w:ascii="Arial" w:hAnsi="Arial" w:cs="Arial"/>
          <w:spacing w:val="-4"/>
        </w:rPr>
        <w:t xml:space="preserve"> </w:t>
      </w:r>
      <w:r w:rsidRPr="004707A9">
        <w:rPr>
          <w:rFonts w:ascii="Arial" w:hAnsi="Arial" w:cs="Arial"/>
        </w:rPr>
        <w:t>an</w:t>
      </w:r>
      <w:r w:rsidRPr="004707A9">
        <w:rPr>
          <w:rFonts w:ascii="Arial" w:hAnsi="Arial" w:cs="Arial"/>
          <w:spacing w:val="40"/>
        </w:rPr>
        <w:t xml:space="preserve"> </w:t>
      </w:r>
      <w:r w:rsidRPr="004707A9">
        <w:rPr>
          <w:rFonts w:ascii="Arial" w:hAnsi="Arial" w:cs="Arial"/>
        </w:rPr>
        <w:t>important safety measure.</w:t>
      </w:r>
    </w:p>
    <w:p w14:paraId="5BA6B8E6" w14:textId="77777777" w:rsidR="00AB00A4" w:rsidRPr="004707A9" w:rsidRDefault="00D362CE">
      <w:pPr>
        <w:pStyle w:val="BodyText"/>
        <w:spacing w:line="280" w:lineRule="auto"/>
        <w:ind w:left="141"/>
        <w:rPr>
          <w:rFonts w:ascii="Arial" w:hAnsi="Arial" w:cs="Arial"/>
        </w:rPr>
      </w:pPr>
      <w:r w:rsidRPr="004707A9">
        <w:rPr>
          <w:rFonts w:ascii="Arial" w:hAnsi="Arial" w:cs="Arial"/>
        </w:rPr>
        <w:t xml:space="preserve">The </w:t>
      </w:r>
      <w:hyperlink r:id="rId601">
        <w:r w:rsidR="00AB00A4" w:rsidRPr="00965441">
          <w:rPr>
            <w:rFonts w:ascii="Arial" w:hAnsi="Arial" w:cs="Arial"/>
            <w:b/>
            <w:bCs/>
            <w:u w:val="single" w:color="184174"/>
          </w:rPr>
          <w:t>Antimicrobial use in the community: 2024</w:t>
        </w:r>
      </w:hyperlink>
      <w:r w:rsidRPr="004707A9">
        <w:rPr>
          <w:rFonts w:ascii="Arial" w:hAnsi="Arial" w:cs="Arial"/>
        </w:rPr>
        <w:t xml:space="preserve"> report showed that there is a high and increasing level of</w:t>
      </w:r>
      <w:r w:rsidRPr="004707A9">
        <w:rPr>
          <w:rFonts w:ascii="Arial" w:hAnsi="Arial" w:cs="Arial"/>
          <w:spacing w:val="40"/>
        </w:rPr>
        <w:t xml:space="preserve"> </w:t>
      </w:r>
      <w:r w:rsidRPr="004707A9">
        <w:rPr>
          <w:rFonts w:ascii="Arial" w:hAnsi="Arial" w:cs="Arial"/>
        </w:rPr>
        <w:t>antimicrobials dispensed under the PBS/RPBS for residents of aged care homes [11].</w:t>
      </w:r>
    </w:p>
    <w:p w14:paraId="261026FF" w14:textId="77777777" w:rsidR="00AB00A4" w:rsidRPr="004707A9" w:rsidRDefault="00AB00A4">
      <w:pPr>
        <w:pStyle w:val="BodyText"/>
        <w:spacing w:before="172"/>
        <w:rPr>
          <w:rFonts w:ascii="Arial" w:hAnsi="Arial" w:cs="Arial"/>
          <w:sz w:val="36"/>
        </w:rPr>
      </w:pPr>
    </w:p>
    <w:p w14:paraId="54B4DD80" w14:textId="77777777" w:rsidR="00AB00A4" w:rsidRPr="004707A9" w:rsidRDefault="00D362CE">
      <w:pPr>
        <w:spacing w:before="1"/>
        <w:ind w:left="435"/>
        <w:rPr>
          <w:rFonts w:ascii="Arial" w:hAnsi="Arial" w:cs="Arial"/>
          <w:sz w:val="36"/>
        </w:rPr>
      </w:pPr>
      <w:r w:rsidRPr="00965441">
        <w:rPr>
          <w:rFonts w:ascii="Arial" w:hAnsi="Arial" w:cs="Arial"/>
          <w:b/>
          <w:bCs/>
          <w:noProof/>
          <w:sz w:val="36"/>
        </w:rPr>
        <mc:AlternateContent>
          <mc:Choice Requires="wpg">
            <w:drawing>
              <wp:anchor distT="0" distB="0" distL="0" distR="0" simplePos="0" relativeHeight="483085312" behindDoc="1" locked="0" layoutInCell="1" allowOverlap="1" wp14:anchorId="3B2119B6" wp14:editId="5282DD9F">
                <wp:simplePos x="0" y="0"/>
                <wp:positionH relativeFrom="page">
                  <wp:posOffset>719999</wp:posOffset>
                </wp:positionH>
                <wp:positionV relativeFrom="paragraph">
                  <wp:posOffset>-185823</wp:posOffset>
                </wp:positionV>
                <wp:extent cx="6132830" cy="7011670"/>
                <wp:effectExtent l="0" t="0" r="0" b="0"/>
                <wp:wrapNone/>
                <wp:docPr id="1424" name="Group 14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2830" cy="7011670"/>
                          <a:chOff x="0" y="0"/>
                          <a:chExt cx="6132830" cy="7011670"/>
                        </a:xfrm>
                      </wpg:grpSpPr>
                      <wps:wsp>
                        <wps:cNvPr id="1425" name="Graphic 1425"/>
                        <wps:cNvSpPr/>
                        <wps:spPr>
                          <a:xfrm>
                            <a:off x="6351" y="6344"/>
                            <a:ext cx="6120130" cy="6998970"/>
                          </a:xfrm>
                          <a:custGeom>
                            <a:avLst/>
                            <a:gdLst/>
                            <a:ahLst/>
                            <a:cxnLst/>
                            <a:rect l="l" t="t" r="r" b="b"/>
                            <a:pathLst>
                              <a:path w="6120130" h="6998970">
                                <a:moveTo>
                                  <a:pt x="6120003" y="0"/>
                                </a:moveTo>
                                <a:lnTo>
                                  <a:pt x="0" y="0"/>
                                </a:lnTo>
                                <a:lnTo>
                                  <a:pt x="0" y="6998627"/>
                                </a:lnTo>
                                <a:lnTo>
                                  <a:pt x="6120003" y="6998627"/>
                                </a:lnTo>
                                <a:lnTo>
                                  <a:pt x="6120003" y="0"/>
                                </a:lnTo>
                                <a:close/>
                              </a:path>
                            </a:pathLst>
                          </a:custGeom>
                          <a:solidFill>
                            <a:srgbClr val="B3F4E3"/>
                          </a:solidFill>
                        </wps:spPr>
                        <wps:bodyPr wrap="square" lIns="0" tIns="0" rIns="0" bIns="0" rtlCol="0">
                          <a:prstTxWarp prst="textNoShape">
                            <a:avLst/>
                          </a:prstTxWarp>
                          <a:noAutofit/>
                        </wps:bodyPr>
                      </wps:wsp>
                      <wps:wsp>
                        <wps:cNvPr id="1426" name="Graphic 1426"/>
                        <wps:cNvSpPr/>
                        <wps:spPr>
                          <a:xfrm>
                            <a:off x="0" y="0"/>
                            <a:ext cx="6132830" cy="12700"/>
                          </a:xfrm>
                          <a:custGeom>
                            <a:avLst/>
                            <a:gdLst/>
                            <a:ahLst/>
                            <a:cxnLst/>
                            <a:rect l="l" t="t" r="r" b="b"/>
                            <a:pathLst>
                              <a:path w="6132830" h="12700">
                                <a:moveTo>
                                  <a:pt x="0" y="12700"/>
                                </a:moveTo>
                                <a:lnTo>
                                  <a:pt x="6132703" y="12700"/>
                                </a:lnTo>
                                <a:lnTo>
                                  <a:pt x="6132703" y="0"/>
                                </a:lnTo>
                                <a:lnTo>
                                  <a:pt x="0" y="0"/>
                                </a:lnTo>
                                <a:lnTo>
                                  <a:pt x="0" y="12700"/>
                                </a:lnTo>
                                <a:close/>
                              </a:path>
                            </a:pathLst>
                          </a:custGeom>
                          <a:solidFill>
                            <a:srgbClr val="00DBA1"/>
                          </a:solidFill>
                        </wps:spPr>
                        <wps:bodyPr wrap="square" lIns="0" tIns="0" rIns="0" bIns="0" rtlCol="0">
                          <a:prstTxWarp prst="textNoShape">
                            <a:avLst/>
                          </a:prstTxWarp>
                          <a:noAutofit/>
                        </wps:bodyPr>
                      </wps:wsp>
                      <wps:wsp>
                        <wps:cNvPr id="1427" name="Graphic 1427"/>
                        <wps:cNvSpPr/>
                        <wps:spPr>
                          <a:xfrm>
                            <a:off x="6350" y="12696"/>
                            <a:ext cx="1270" cy="6986270"/>
                          </a:xfrm>
                          <a:custGeom>
                            <a:avLst/>
                            <a:gdLst/>
                            <a:ahLst/>
                            <a:cxnLst/>
                            <a:rect l="l" t="t" r="r" b="b"/>
                            <a:pathLst>
                              <a:path h="6986270">
                                <a:moveTo>
                                  <a:pt x="0" y="6985927"/>
                                </a:moveTo>
                                <a:lnTo>
                                  <a:pt x="0" y="0"/>
                                </a:lnTo>
                              </a:path>
                            </a:pathLst>
                          </a:custGeom>
                          <a:ln w="12700">
                            <a:solidFill>
                              <a:srgbClr val="00DBA1"/>
                            </a:solidFill>
                            <a:prstDash val="solid"/>
                          </a:ln>
                        </wps:spPr>
                        <wps:bodyPr wrap="square" lIns="0" tIns="0" rIns="0" bIns="0" rtlCol="0">
                          <a:prstTxWarp prst="textNoShape">
                            <a:avLst/>
                          </a:prstTxWarp>
                          <a:noAutofit/>
                        </wps:bodyPr>
                      </wps:wsp>
                      <wps:wsp>
                        <wps:cNvPr id="1428" name="Graphic 1428"/>
                        <wps:cNvSpPr/>
                        <wps:spPr>
                          <a:xfrm>
                            <a:off x="6126349" y="12696"/>
                            <a:ext cx="1270" cy="6986270"/>
                          </a:xfrm>
                          <a:custGeom>
                            <a:avLst/>
                            <a:gdLst/>
                            <a:ahLst/>
                            <a:cxnLst/>
                            <a:rect l="l" t="t" r="r" b="b"/>
                            <a:pathLst>
                              <a:path h="6986270">
                                <a:moveTo>
                                  <a:pt x="0" y="6985927"/>
                                </a:moveTo>
                                <a:lnTo>
                                  <a:pt x="0" y="0"/>
                                </a:lnTo>
                              </a:path>
                            </a:pathLst>
                          </a:custGeom>
                          <a:ln w="12700">
                            <a:solidFill>
                              <a:srgbClr val="00DBA1"/>
                            </a:solidFill>
                            <a:prstDash val="solid"/>
                          </a:ln>
                        </wps:spPr>
                        <wps:bodyPr wrap="square" lIns="0" tIns="0" rIns="0" bIns="0" rtlCol="0">
                          <a:prstTxWarp prst="textNoShape">
                            <a:avLst/>
                          </a:prstTxWarp>
                          <a:noAutofit/>
                        </wps:bodyPr>
                      </wps:wsp>
                      <wps:wsp>
                        <wps:cNvPr id="1429" name="Graphic 1429"/>
                        <wps:cNvSpPr/>
                        <wps:spPr>
                          <a:xfrm>
                            <a:off x="0" y="6998623"/>
                            <a:ext cx="6132830" cy="12700"/>
                          </a:xfrm>
                          <a:custGeom>
                            <a:avLst/>
                            <a:gdLst/>
                            <a:ahLst/>
                            <a:cxnLst/>
                            <a:rect l="l" t="t" r="r" b="b"/>
                            <a:pathLst>
                              <a:path w="6132830" h="12700">
                                <a:moveTo>
                                  <a:pt x="0" y="12700"/>
                                </a:moveTo>
                                <a:lnTo>
                                  <a:pt x="6132703" y="12700"/>
                                </a:lnTo>
                                <a:lnTo>
                                  <a:pt x="6132703" y="0"/>
                                </a:lnTo>
                                <a:lnTo>
                                  <a:pt x="0" y="0"/>
                                </a:lnTo>
                                <a:lnTo>
                                  <a:pt x="0" y="12700"/>
                                </a:lnTo>
                                <a:close/>
                              </a:path>
                            </a:pathLst>
                          </a:custGeom>
                          <a:solidFill>
                            <a:srgbClr val="00DBA1"/>
                          </a:solidFill>
                        </wps:spPr>
                        <wps:bodyPr wrap="square" lIns="0" tIns="0" rIns="0" bIns="0" rtlCol="0">
                          <a:prstTxWarp prst="textNoShape">
                            <a:avLst/>
                          </a:prstTxWarp>
                          <a:noAutofit/>
                        </wps:bodyPr>
                      </wps:wsp>
                      <wps:wsp>
                        <wps:cNvPr id="1430" name="Graphic 1430"/>
                        <wps:cNvSpPr/>
                        <wps:spPr>
                          <a:xfrm>
                            <a:off x="186349" y="595186"/>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1431" name="Graphic 1431"/>
                        <wps:cNvSpPr/>
                        <wps:spPr>
                          <a:xfrm>
                            <a:off x="713649" y="595186"/>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1432" name="Graphic 1432"/>
                        <wps:cNvSpPr/>
                        <wps:spPr>
                          <a:xfrm>
                            <a:off x="186349" y="6746622"/>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1433" name="Graphic 1433"/>
                        <wps:cNvSpPr/>
                        <wps:spPr>
                          <a:xfrm>
                            <a:off x="713649" y="6746622"/>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1434" name="Graphic 1434"/>
                        <wps:cNvSpPr/>
                        <wps:spPr>
                          <a:xfrm>
                            <a:off x="186349" y="1221766"/>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1435" name="Graphic 1435"/>
                        <wps:cNvSpPr/>
                        <wps:spPr>
                          <a:xfrm>
                            <a:off x="713649" y="1221766"/>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1436" name="Graphic 1436"/>
                        <wps:cNvSpPr/>
                        <wps:spPr>
                          <a:xfrm>
                            <a:off x="186349" y="1907548"/>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1437" name="Graphic 1437"/>
                        <wps:cNvSpPr/>
                        <wps:spPr>
                          <a:xfrm>
                            <a:off x="713649" y="1907548"/>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1438" name="Graphic 1438"/>
                        <wps:cNvSpPr/>
                        <wps:spPr>
                          <a:xfrm>
                            <a:off x="186349" y="2547136"/>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1439" name="Graphic 1439"/>
                        <wps:cNvSpPr/>
                        <wps:spPr>
                          <a:xfrm>
                            <a:off x="713649" y="2547136"/>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1440" name="Graphic 1440"/>
                        <wps:cNvSpPr/>
                        <wps:spPr>
                          <a:xfrm>
                            <a:off x="186349" y="3173717"/>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1441" name="Graphic 1441"/>
                        <wps:cNvSpPr/>
                        <wps:spPr>
                          <a:xfrm>
                            <a:off x="713649" y="3173717"/>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1442" name="Graphic 1442"/>
                        <wps:cNvSpPr/>
                        <wps:spPr>
                          <a:xfrm>
                            <a:off x="186349" y="3800297"/>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1443" name="Graphic 1443"/>
                        <wps:cNvSpPr/>
                        <wps:spPr>
                          <a:xfrm>
                            <a:off x="713649" y="3800297"/>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1444" name="Graphic 1444"/>
                        <wps:cNvSpPr/>
                        <wps:spPr>
                          <a:xfrm>
                            <a:off x="186349" y="4486079"/>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1445" name="Graphic 1445"/>
                        <wps:cNvSpPr/>
                        <wps:spPr>
                          <a:xfrm>
                            <a:off x="713649" y="4486079"/>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1446" name="Graphic 1446"/>
                        <wps:cNvSpPr/>
                        <wps:spPr>
                          <a:xfrm>
                            <a:off x="186349" y="5171860"/>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1447" name="Graphic 1447"/>
                        <wps:cNvSpPr/>
                        <wps:spPr>
                          <a:xfrm>
                            <a:off x="713649" y="5171860"/>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1448" name="Graphic 1448"/>
                        <wps:cNvSpPr/>
                        <wps:spPr>
                          <a:xfrm>
                            <a:off x="186349" y="6060841"/>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1449" name="Graphic 1449"/>
                        <wps:cNvSpPr/>
                        <wps:spPr>
                          <a:xfrm>
                            <a:off x="713649" y="6060841"/>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1450" name="Graphic 1450"/>
                        <wps:cNvSpPr/>
                        <wps:spPr>
                          <a:xfrm>
                            <a:off x="281021" y="703195"/>
                            <a:ext cx="280670" cy="407034"/>
                          </a:xfrm>
                          <a:custGeom>
                            <a:avLst/>
                            <a:gdLst/>
                            <a:ahLst/>
                            <a:cxnLst/>
                            <a:rect l="l" t="t" r="r" b="b"/>
                            <a:pathLst>
                              <a:path w="280670" h="407034">
                                <a:moveTo>
                                  <a:pt x="66446" y="83394"/>
                                </a:moveTo>
                                <a:lnTo>
                                  <a:pt x="54749" y="83394"/>
                                </a:lnTo>
                                <a:lnTo>
                                  <a:pt x="54749" y="103460"/>
                                </a:lnTo>
                                <a:lnTo>
                                  <a:pt x="35883" y="104227"/>
                                </a:lnTo>
                                <a:lnTo>
                                  <a:pt x="19164" y="110334"/>
                                </a:lnTo>
                                <a:lnTo>
                                  <a:pt x="6533" y="122140"/>
                                </a:lnTo>
                                <a:lnTo>
                                  <a:pt x="0" y="139820"/>
                                </a:lnTo>
                                <a:lnTo>
                                  <a:pt x="12" y="372992"/>
                                </a:lnTo>
                                <a:lnTo>
                                  <a:pt x="24499" y="403109"/>
                                </a:lnTo>
                                <a:lnTo>
                                  <a:pt x="59224" y="406812"/>
                                </a:lnTo>
                                <a:lnTo>
                                  <a:pt x="101520" y="405588"/>
                                </a:lnTo>
                                <a:lnTo>
                                  <a:pt x="122465" y="405588"/>
                                </a:lnTo>
                                <a:lnTo>
                                  <a:pt x="125971" y="403777"/>
                                </a:lnTo>
                                <a:lnTo>
                                  <a:pt x="127317" y="398951"/>
                                </a:lnTo>
                                <a:lnTo>
                                  <a:pt x="125082" y="395459"/>
                                </a:lnTo>
                                <a:lnTo>
                                  <a:pt x="124823" y="395261"/>
                                </a:lnTo>
                                <a:lnTo>
                                  <a:pt x="58060" y="395261"/>
                                </a:lnTo>
                                <a:lnTo>
                                  <a:pt x="37376" y="394138"/>
                                </a:lnTo>
                                <a:lnTo>
                                  <a:pt x="26626" y="391300"/>
                                </a:lnTo>
                                <a:lnTo>
                                  <a:pt x="18730" y="385778"/>
                                </a:lnTo>
                                <a:lnTo>
                                  <a:pt x="13614" y="377604"/>
                                </a:lnTo>
                                <a:lnTo>
                                  <a:pt x="11201" y="366807"/>
                                </a:lnTo>
                                <a:lnTo>
                                  <a:pt x="12144" y="312769"/>
                                </a:lnTo>
                                <a:lnTo>
                                  <a:pt x="10820" y="257857"/>
                                </a:lnTo>
                                <a:lnTo>
                                  <a:pt x="9686" y="203055"/>
                                </a:lnTo>
                                <a:lnTo>
                                  <a:pt x="11158" y="150877"/>
                                </a:lnTo>
                                <a:lnTo>
                                  <a:pt x="11201" y="149345"/>
                                </a:lnTo>
                                <a:lnTo>
                                  <a:pt x="13535" y="135706"/>
                                </a:lnTo>
                                <a:lnTo>
                                  <a:pt x="13582" y="135429"/>
                                </a:lnTo>
                                <a:lnTo>
                                  <a:pt x="19040" y="125304"/>
                                </a:lnTo>
                                <a:lnTo>
                                  <a:pt x="28332" y="118656"/>
                                </a:lnTo>
                                <a:lnTo>
                                  <a:pt x="42214" y="115170"/>
                                </a:lnTo>
                                <a:lnTo>
                                  <a:pt x="121730" y="115170"/>
                                </a:lnTo>
                                <a:lnTo>
                                  <a:pt x="188583" y="113421"/>
                                </a:lnTo>
                                <a:lnTo>
                                  <a:pt x="265069" y="113421"/>
                                </a:lnTo>
                                <a:lnTo>
                                  <a:pt x="255189" y="107388"/>
                                </a:lnTo>
                                <a:lnTo>
                                  <a:pt x="242120" y="103774"/>
                                </a:lnTo>
                                <a:lnTo>
                                  <a:pt x="228574" y="103460"/>
                                </a:lnTo>
                                <a:lnTo>
                                  <a:pt x="66446" y="103460"/>
                                </a:lnTo>
                                <a:lnTo>
                                  <a:pt x="66446" y="83394"/>
                                </a:lnTo>
                                <a:close/>
                              </a:path>
                              <a:path w="280670" h="407034">
                                <a:moveTo>
                                  <a:pt x="122465" y="405588"/>
                                </a:moveTo>
                                <a:lnTo>
                                  <a:pt x="101520" y="405588"/>
                                </a:lnTo>
                                <a:lnTo>
                                  <a:pt x="122161" y="405746"/>
                                </a:lnTo>
                                <a:lnTo>
                                  <a:pt x="122465" y="405588"/>
                                </a:lnTo>
                                <a:close/>
                              </a:path>
                              <a:path w="280670" h="407034">
                                <a:moveTo>
                                  <a:pt x="122867" y="393763"/>
                                </a:moveTo>
                                <a:lnTo>
                                  <a:pt x="101868" y="393763"/>
                                </a:lnTo>
                                <a:lnTo>
                                  <a:pt x="79913" y="394700"/>
                                </a:lnTo>
                                <a:lnTo>
                                  <a:pt x="58060" y="395261"/>
                                </a:lnTo>
                                <a:lnTo>
                                  <a:pt x="124823" y="395261"/>
                                </a:lnTo>
                                <a:lnTo>
                                  <a:pt x="122867" y="393763"/>
                                </a:lnTo>
                                <a:close/>
                              </a:path>
                              <a:path w="280670" h="407034">
                                <a:moveTo>
                                  <a:pt x="265069" y="113421"/>
                                </a:moveTo>
                                <a:lnTo>
                                  <a:pt x="188583" y="113421"/>
                                </a:lnTo>
                                <a:lnTo>
                                  <a:pt x="238337" y="115170"/>
                                </a:lnTo>
                                <a:lnTo>
                                  <a:pt x="236563" y="115170"/>
                                </a:lnTo>
                                <a:lnTo>
                                  <a:pt x="268706" y="141065"/>
                                </a:lnTo>
                                <a:lnTo>
                                  <a:pt x="269173" y="149345"/>
                                </a:lnTo>
                                <a:lnTo>
                                  <a:pt x="269260" y="150877"/>
                                </a:lnTo>
                                <a:lnTo>
                                  <a:pt x="268878" y="161387"/>
                                </a:lnTo>
                                <a:lnTo>
                                  <a:pt x="268410" y="171974"/>
                                </a:lnTo>
                                <a:lnTo>
                                  <a:pt x="268706" y="182022"/>
                                </a:lnTo>
                                <a:lnTo>
                                  <a:pt x="59270" y="182022"/>
                                </a:lnTo>
                                <a:lnTo>
                                  <a:pt x="58229" y="188639"/>
                                </a:lnTo>
                                <a:lnTo>
                                  <a:pt x="57975" y="191116"/>
                                </a:lnTo>
                                <a:lnTo>
                                  <a:pt x="56931" y="217648"/>
                                </a:lnTo>
                                <a:lnTo>
                                  <a:pt x="57754" y="245295"/>
                                </a:lnTo>
                                <a:lnTo>
                                  <a:pt x="58695" y="273060"/>
                                </a:lnTo>
                                <a:lnTo>
                                  <a:pt x="58110" y="295687"/>
                                </a:lnTo>
                                <a:lnTo>
                                  <a:pt x="58000" y="299942"/>
                                </a:lnTo>
                                <a:lnTo>
                                  <a:pt x="61417" y="306559"/>
                                </a:lnTo>
                                <a:lnTo>
                                  <a:pt x="274675" y="308921"/>
                                </a:lnTo>
                                <a:lnTo>
                                  <a:pt x="276453" y="309264"/>
                                </a:lnTo>
                                <a:lnTo>
                                  <a:pt x="280403" y="305581"/>
                                </a:lnTo>
                                <a:lnTo>
                                  <a:pt x="280403" y="295687"/>
                                </a:lnTo>
                                <a:lnTo>
                                  <a:pt x="69786" y="295687"/>
                                </a:lnTo>
                                <a:lnTo>
                                  <a:pt x="69786" y="193719"/>
                                </a:lnTo>
                                <a:lnTo>
                                  <a:pt x="280403" y="193719"/>
                                </a:lnTo>
                                <a:lnTo>
                                  <a:pt x="280403" y="135706"/>
                                </a:lnTo>
                                <a:lnTo>
                                  <a:pt x="276428" y="127133"/>
                                </a:lnTo>
                                <a:lnTo>
                                  <a:pt x="275069" y="124669"/>
                                </a:lnTo>
                                <a:lnTo>
                                  <a:pt x="266573" y="114340"/>
                                </a:lnTo>
                                <a:lnTo>
                                  <a:pt x="265069" y="113421"/>
                                </a:lnTo>
                                <a:close/>
                              </a:path>
                              <a:path w="280670" h="407034">
                                <a:moveTo>
                                  <a:pt x="280403" y="193719"/>
                                </a:moveTo>
                                <a:lnTo>
                                  <a:pt x="268706" y="193719"/>
                                </a:lnTo>
                                <a:lnTo>
                                  <a:pt x="268706" y="295687"/>
                                </a:lnTo>
                                <a:lnTo>
                                  <a:pt x="280403" y="295687"/>
                                </a:lnTo>
                                <a:lnTo>
                                  <a:pt x="280403" y="193719"/>
                                </a:lnTo>
                                <a:close/>
                              </a:path>
                              <a:path w="280670" h="407034">
                                <a:moveTo>
                                  <a:pt x="121730" y="115170"/>
                                </a:moveTo>
                                <a:lnTo>
                                  <a:pt x="42214" y="115170"/>
                                </a:lnTo>
                                <a:lnTo>
                                  <a:pt x="90258" y="116106"/>
                                </a:lnTo>
                                <a:lnTo>
                                  <a:pt x="121730" y="115170"/>
                                </a:lnTo>
                                <a:close/>
                              </a:path>
                              <a:path w="280670" h="407034">
                                <a:moveTo>
                                  <a:pt x="228574" y="83394"/>
                                </a:moveTo>
                                <a:lnTo>
                                  <a:pt x="216890" y="83394"/>
                                </a:lnTo>
                                <a:lnTo>
                                  <a:pt x="216890" y="103460"/>
                                </a:lnTo>
                                <a:lnTo>
                                  <a:pt x="228574" y="103460"/>
                                </a:lnTo>
                                <a:lnTo>
                                  <a:pt x="228574" y="83394"/>
                                </a:lnTo>
                                <a:close/>
                              </a:path>
                              <a:path w="280670" h="407034">
                                <a:moveTo>
                                  <a:pt x="98253" y="0"/>
                                </a:moveTo>
                                <a:lnTo>
                                  <a:pt x="57188" y="1428"/>
                                </a:lnTo>
                                <a:lnTo>
                                  <a:pt x="29138" y="36439"/>
                                </a:lnTo>
                                <a:lnTo>
                                  <a:pt x="28916" y="53073"/>
                                </a:lnTo>
                                <a:lnTo>
                                  <a:pt x="29112" y="66752"/>
                                </a:lnTo>
                                <a:lnTo>
                                  <a:pt x="40977" y="83670"/>
                                </a:lnTo>
                                <a:lnTo>
                                  <a:pt x="40526" y="83670"/>
                                </a:lnTo>
                                <a:lnTo>
                                  <a:pt x="47227" y="83394"/>
                                </a:lnTo>
                                <a:lnTo>
                                  <a:pt x="243517" y="83394"/>
                                </a:lnTo>
                                <a:lnTo>
                                  <a:pt x="248512" y="82346"/>
                                </a:lnTo>
                                <a:lnTo>
                                  <a:pt x="251942" y="77501"/>
                                </a:lnTo>
                                <a:lnTo>
                                  <a:pt x="252243" y="73361"/>
                                </a:lnTo>
                                <a:lnTo>
                                  <a:pt x="41363" y="73361"/>
                                </a:lnTo>
                                <a:lnTo>
                                  <a:pt x="41363" y="20948"/>
                                </a:lnTo>
                                <a:lnTo>
                                  <a:pt x="51104" y="11957"/>
                                </a:lnTo>
                                <a:lnTo>
                                  <a:pt x="166184" y="11957"/>
                                </a:lnTo>
                                <a:lnTo>
                                  <a:pt x="181963" y="11516"/>
                                </a:lnTo>
                                <a:lnTo>
                                  <a:pt x="245711" y="11516"/>
                                </a:lnTo>
                                <a:lnTo>
                                  <a:pt x="241896" y="7563"/>
                                </a:lnTo>
                                <a:lnTo>
                                  <a:pt x="233674" y="3310"/>
                                </a:lnTo>
                                <a:lnTo>
                                  <a:pt x="228740" y="2295"/>
                                </a:lnTo>
                                <a:lnTo>
                                  <a:pt x="183021" y="2295"/>
                                </a:lnTo>
                                <a:lnTo>
                                  <a:pt x="98253" y="0"/>
                                </a:lnTo>
                                <a:close/>
                              </a:path>
                              <a:path w="280670" h="407034">
                                <a:moveTo>
                                  <a:pt x="243517" y="83394"/>
                                </a:moveTo>
                                <a:lnTo>
                                  <a:pt x="235258" y="83394"/>
                                </a:lnTo>
                                <a:lnTo>
                                  <a:pt x="242201" y="83670"/>
                                </a:lnTo>
                                <a:lnTo>
                                  <a:pt x="243517" y="83394"/>
                                </a:lnTo>
                                <a:close/>
                              </a:path>
                              <a:path w="280670" h="407034">
                                <a:moveTo>
                                  <a:pt x="245711" y="11516"/>
                                </a:moveTo>
                                <a:lnTo>
                                  <a:pt x="181963" y="11516"/>
                                </a:lnTo>
                                <a:lnTo>
                                  <a:pt x="224132" y="13151"/>
                                </a:lnTo>
                                <a:lnTo>
                                  <a:pt x="223348" y="13151"/>
                                </a:lnTo>
                                <a:lnTo>
                                  <a:pt x="229412" y="13735"/>
                                </a:lnTo>
                                <a:lnTo>
                                  <a:pt x="240284" y="18078"/>
                                </a:lnTo>
                                <a:lnTo>
                                  <a:pt x="240284" y="73361"/>
                                </a:lnTo>
                                <a:lnTo>
                                  <a:pt x="252243" y="73361"/>
                                </a:lnTo>
                                <a:lnTo>
                                  <a:pt x="252724" y="66752"/>
                                </a:lnTo>
                                <a:lnTo>
                                  <a:pt x="252841" y="53073"/>
                                </a:lnTo>
                                <a:lnTo>
                                  <a:pt x="252864" y="50306"/>
                                </a:lnTo>
                                <a:lnTo>
                                  <a:pt x="252521" y="36439"/>
                                </a:lnTo>
                                <a:lnTo>
                                  <a:pt x="252455" y="33776"/>
                                </a:lnTo>
                                <a:lnTo>
                                  <a:pt x="251587" y="22777"/>
                                </a:lnTo>
                                <a:lnTo>
                                  <a:pt x="248192" y="14098"/>
                                </a:lnTo>
                                <a:lnTo>
                                  <a:pt x="245711" y="11516"/>
                                </a:lnTo>
                                <a:close/>
                              </a:path>
                              <a:path w="280670" h="407034">
                                <a:moveTo>
                                  <a:pt x="166184" y="11957"/>
                                </a:moveTo>
                                <a:lnTo>
                                  <a:pt x="51104" y="11957"/>
                                </a:lnTo>
                                <a:lnTo>
                                  <a:pt x="55537" y="13151"/>
                                </a:lnTo>
                                <a:lnTo>
                                  <a:pt x="96880" y="14098"/>
                                </a:lnTo>
                                <a:lnTo>
                                  <a:pt x="166184" y="11957"/>
                                </a:lnTo>
                                <a:close/>
                              </a:path>
                              <a:path w="280670" h="407034">
                                <a:moveTo>
                                  <a:pt x="224534" y="1428"/>
                                </a:moveTo>
                                <a:lnTo>
                                  <a:pt x="223873" y="1428"/>
                                </a:lnTo>
                                <a:lnTo>
                                  <a:pt x="183021" y="2295"/>
                                </a:lnTo>
                                <a:lnTo>
                                  <a:pt x="228740" y="2295"/>
                                </a:lnTo>
                                <a:lnTo>
                                  <a:pt x="224534" y="1428"/>
                                </a:lnTo>
                                <a:close/>
                              </a:path>
                            </a:pathLst>
                          </a:custGeom>
                          <a:solidFill>
                            <a:srgbClr val="033636"/>
                          </a:solidFill>
                        </wps:spPr>
                        <wps:bodyPr wrap="square" lIns="0" tIns="0" rIns="0" bIns="0" rtlCol="0">
                          <a:prstTxWarp prst="textNoShape">
                            <a:avLst/>
                          </a:prstTxWarp>
                          <a:noAutofit/>
                        </wps:bodyPr>
                      </wps:wsp>
                      <pic:pic xmlns:pic="http://schemas.openxmlformats.org/drawingml/2006/picture">
                        <pic:nvPicPr>
                          <pic:cNvPr id="1451" name="Image 1451"/>
                          <pic:cNvPicPr/>
                        </pic:nvPicPr>
                        <pic:blipFill>
                          <a:blip r:embed="rId333" cstate="print"/>
                          <a:stretch>
                            <a:fillRect/>
                          </a:stretch>
                        </pic:blipFill>
                        <pic:spPr>
                          <a:xfrm>
                            <a:off x="419048" y="1027345"/>
                            <a:ext cx="199920" cy="86424"/>
                          </a:xfrm>
                          <a:prstGeom prst="rect">
                            <a:avLst/>
                          </a:prstGeom>
                        </pic:spPr>
                      </pic:pic>
                      <wps:wsp>
                        <wps:cNvPr id="1452" name="Graphic 1452"/>
                        <wps:cNvSpPr/>
                        <wps:spPr>
                          <a:xfrm>
                            <a:off x="277128" y="728390"/>
                            <a:ext cx="345440" cy="1058545"/>
                          </a:xfrm>
                          <a:custGeom>
                            <a:avLst/>
                            <a:gdLst/>
                            <a:ahLst/>
                            <a:cxnLst/>
                            <a:rect l="l" t="t" r="r" b="b"/>
                            <a:pathLst>
                              <a:path w="345440" h="1058545">
                                <a:moveTo>
                                  <a:pt x="78689" y="3365"/>
                                </a:moveTo>
                                <a:lnTo>
                                  <a:pt x="72783" y="0"/>
                                </a:lnTo>
                                <a:lnTo>
                                  <a:pt x="70180" y="4152"/>
                                </a:lnTo>
                                <a:lnTo>
                                  <a:pt x="68389" y="12928"/>
                                </a:lnTo>
                                <a:lnTo>
                                  <a:pt x="68249" y="26797"/>
                                </a:lnTo>
                                <a:lnTo>
                                  <a:pt x="71196" y="37211"/>
                                </a:lnTo>
                                <a:lnTo>
                                  <a:pt x="78689" y="35636"/>
                                </a:lnTo>
                                <a:lnTo>
                                  <a:pt x="78689" y="3365"/>
                                </a:lnTo>
                                <a:close/>
                              </a:path>
                              <a:path w="345440" h="1058545">
                                <a:moveTo>
                                  <a:pt x="87160" y="653592"/>
                                </a:moveTo>
                                <a:lnTo>
                                  <a:pt x="84874" y="649503"/>
                                </a:lnTo>
                                <a:lnTo>
                                  <a:pt x="80022" y="648754"/>
                                </a:lnTo>
                                <a:lnTo>
                                  <a:pt x="66370" y="649668"/>
                                </a:lnTo>
                                <a:lnTo>
                                  <a:pt x="37338" y="648525"/>
                                </a:lnTo>
                                <a:lnTo>
                                  <a:pt x="6032" y="677595"/>
                                </a:lnTo>
                                <a:lnTo>
                                  <a:pt x="5854" y="689673"/>
                                </a:lnTo>
                                <a:lnTo>
                                  <a:pt x="6070" y="701802"/>
                                </a:lnTo>
                                <a:lnTo>
                                  <a:pt x="6858" y="714108"/>
                                </a:lnTo>
                                <a:lnTo>
                                  <a:pt x="7200" y="716114"/>
                                </a:lnTo>
                                <a:lnTo>
                                  <a:pt x="16332" y="718261"/>
                                </a:lnTo>
                                <a:lnTo>
                                  <a:pt x="17259" y="715391"/>
                                </a:lnTo>
                                <a:lnTo>
                                  <a:pt x="17716" y="709993"/>
                                </a:lnTo>
                                <a:lnTo>
                                  <a:pt x="17919" y="700239"/>
                                </a:lnTo>
                                <a:lnTo>
                                  <a:pt x="17195" y="679818"/>
                                </a:lnTo>
                                <a:lnTo>
                                  <a:pt x="17754" y="670293"/>
                                </a:lnTo>
                                <a:lnTo>
                                  <a:pt x="47764" y="659066"/>
                                </a:lnTo>
                                <a:lnTo>
                                  <a:pt x="76098" y="659625"/>
                                </a:lnTo>
                                <a:lnTo>
                                  <a:pt x="80416" y="662241"/>
                                </a:lnTo>
                                <a:lnTo>
                                  <a:pt x="87160" y="653592"/>
                                </a:lnTo>
                                <a:close/>
                              </a:path>
                              <a:path w="345440" h="1058545">
                                <a:moveTo>
                                  <a:pt x="113792" y="5118"/>
                                </a:moveTo>
                                <a:lnTo>
                                  <a:pt x="109880" y="990"/>
                                </a:lnTo>
                                <a:lnTo>
                                  <a:pt x="108165" y="1511"/>
                                </a:lnTo>
                                <a:lnTo>
                                  <a:pt x="107378" y="1651"/>
                                </a:lnTo>
                                <a:lnTo>
                                  <a:pt x="103924" y="4978"/>
                                </a:lnTo>
                                <a:lnTo>
                                  <a:pt x="103759" y="5549"/>
                                </a:lnTo>
                                <a:lnTo>
                                  <a:pt x="103187" y="11328"/>
                                </a:lnTo>
                                <a:lnTo>
                                  <a:pt x="103251" y="19862"/>
                                </a:lnTo>
                                <a:lnTo>
                                  <a:pt x="103759" y="35636"/>
                                </a:lnTo>
                                <a:lnTo>
                                  <a:pt x="103759" y="40563"/>
                                </a:lnTo>
                                <a:lnTo>
                                  <a:pt x="113792" y="38874"/>
                                </a:lnTo>
                                <a:lnTo>
                                  <a:pt x="113792" y="5118"/>
                                </a:lnTo>
                                <a:close/>
                              </a:path>
                              <a:path w="345440" h="1058545">
                                <a:moveTo>
                                  <a:pt x="150571" y="4787"/>
                                </a:moveTo>
                                <a:lnTo>
                                  <a:pt x="146431" y="1193"/>
                                </a:lnTo>
                                <a:lnTo>
                                  <a:pt x="144716" y="1308"/>
                                </a:lnTo>
                                <a:lnTo>
                                  <a:pt x="140538" y="3873"/>
                                </a:lnTo>
                                <a:lnTo>
                                  <a:pt x="140538" y="36068"/>
                                </a:lnTo>
                                <a:lnTo>
                                  <a:pt x="144437" y="40195"/>
                                </a:lnTo>
                                <a:lnTo>
                                  <a:pt x="146151" y="39674"/>
                                </a:lnTo>
                                <a:lnTo>
                                  <a:pt x="147053" y="39522"/>
                                </a:lnTo>
                                <a:lnTo>
                                  <a:pt x="150571" y="35928"/>
                                </a:lnTo>
                                <a:lnTo>
                                  <a:pt x="150571" y="4787"/>
                                </a:lnTo>
                                <a:close/>
                              </a:path>
                              <a:path w="345440" h="1058545">
                                <a:moveTo>
                                  <a:pt x="185674" y="5118"/>
                                </a:moveTo>
                                <a:lnTo>
                                  <a:pt x="181762" y="990"/>
                                </a:lnTo>
                                <a:lnTo>
                                  <a:pt x="180047" y="1511"/>
                                </a:lnTo>
                                <a:lnTo>
                                  <a:pt x="179260" y="1651"/>
                                </a:lnTo>
                                <a:lnTo>
                                  <a:pt x="175806" y="4978"/>
                                </a:lnTo>
                                <a:lnTo>
                                  <a:pt x="175641" y="5549"/>
                                </a:lnTo>
                                <a:lnTo>
                                  <a:pt x="175069" y="11328"/>
                                </a:lnTo>
                                <a:lnTo>
                                  <a:pt x="175133" y="19862"/>
                                </a:lnTo>
                                <a:lnTo>
                                  <a:pt x="175641" y="35636"/>
                                </a:lnTo>
                                <a:lnTo>
                                  <a:pt x="175641" y="38963"/>
                                </a:lnTo>
                                <a:lnTo>
                                  <a:pt x="185674" y="38950"/>
                                </a:lnTo>
                                <a:lnTo>
                                  <a:pt x="185674" y="5118"/>
                                </a:lnTo>
                                <a:close/>
                              </a:path>
                              <a:path w="345440" h="1058545">
                                <a:moveTo>
                                  <a:pt x="193243" y="648284"/>
                                </a:moveTo>
                                <a:lnTo>
                                  <a:pt x="191592" y="645007"/>
                                </a:lnTo>
                                <a:lnTo>
                                  <a:pt x="187960" y="637832"/>
                                </a:lnTo>
                                <a:lnTo>
                                  <a:pt x="182295" y="635596"/>
                                </a:lnTo>
                                <a:lnTo>
                                  <a:pt x="182295" y="652487"/>
                                </a:lnTo>
                                <a:lnTo>
                                  <a:pt x="179209" y="656628"/>
                                </a:lnTo>
                                <a:lnTo>
                                  <a:pt x="173736" y="657466"/>
                                </a:lnTo>
                                <a:lnTo>
                                  <a:pt x="170243" y="653770"/>
                                </a:lnTo>
                                <a:lnTo>
                                  <a:pt x="169786" y="648614"/>
                                </a:lnTo>
                                <a:lnTo>
                                  <a:pt x="173469" y="645007"/>
                                </a:lnTo>
                                <a:lnTo>
                                  <a:pt x="178346" y="645261"/>
                                </a:lnTo>
                                <a:lnTo>
                                  <a:pt x="181660" y="648284"/>
                                </a:lnTo>
                                <a:lnTo>
                                  <a:pt x="182295" y="652487"/>
                                </a:lnTo>
                                <a:lnTo>
                                  <a:pt x="182295" y="635596"/>
                                </a:lnTo>
                                <a:lnTo>
                                  <a:pt x="176466" y="633285"/>
                                </a:lnTo>
                                <a:lnTo>
                                  <a:pt x="161671" y="639940"/>
                                </a:lnTo>
                                <a:lnTo>
                                  <a:pt x="158750" y="653770"/>
                                </a:lnTo>
                                <a:lnTo>
                                  <a:pt x="158711" y="653948"/>
                                </a:lnTo>
                                <a:lnTo>
                                  <a:pt x="165963" y="666305"/>
                                </a:lnTo>
                                <a:lnTo>
                                  <a:pt x="181762" y="668007"/>
                                </a:lnTo>
                                <a:lnTo>
                                  <a:pt x="191465" y="659917"/>
                                </a:lnTo>
                                <a:lnTo>
                                  <a:pt x="191833" y="657466"/>
                                </a:lnTo>
                                <a:lnTo>
                                  <a:pt x="193192" y="648614"/>
                                </a:lnTo>
                                <a:lnTo>
                                  <a:pt x="193243" y="648284"/>
                                </a:lnTo>
                                <a:close/>
                              </a:path>
                              <a:path w="345440" h="1058545">
                                <a:moveTo>
                                  <a:pt x="207721" y="918781"/>
                                </a:moveTo>
                                <a:lnTo>
                                  <a:pt x="205562" y="909891"/>
                                </a:lnTo>
                                <a:lnTo>
                                  <a:pt x="203314" y="903147"/>
                                </a:lnTo>
                                <a:lnTo>
                                  <a:pt x="202984" y="902373"/>
                                </a:lnTo>
                                <a:lnTo>
                                  <a:pt x="202552" y="901344"/>
                                </a:lnTo>
                                <a:lnTo>
                                  <a:pt x="202450" y="901115"/>
                                </a:lnTo>
                                <a:lnTo>
                                  <a:pt x="199859" y="894943"/>
                                </a:lnTo>
                                <a:lnTo>
                                  <a:pt x="192938" y="879817"/>
                                </a:lnTo>
                                <a:lnTo>
                                  <a:pt x="191198" y="875944"/>
                                </a:lnTo>
                                <a:lnTo>
                                  <a:pt x="191198" y="901115"/>
                                </a:lnTo>
                                <a:lnTo>
                                  <a:pt x="189496" y="902373"/>
                                </a:lnTo>
                                <a:lnTo>
                                  <a:pt x="156768" y="888047"/>
                                </a:lnTo>
                                <a:lnTo>
                                  <a:pt x="162306" y="883970"/>
                                </a:lnTo>
                                <a:lnTo>
                                  <a:pt x="164198" y="881049"/>
                                </a:lnTo>
                                <a:lnTo>
                                  <a:pt x="168668" y="874153"/>
                                </a:lnTo>
                                <a:lnTo>
                                  <a:pt x="174002" y="870712"/>
                                </a:lnTo>
                                <a:lnTo>
                                  <a:pt x="175475" y="869797"/>
                                </a:lnTo>
                                <a:lnTo>
                                  <a:pt x="176606" y="870013"/>
                                </a:lnTo>
                                <a:lnTo>
                                  <a:pt x="179489" y="877722"/>
                                </a:lnTo>
                                <a:lnTo>
                                  <a:pt x="183159" y="885367"/>
                                </a:lnTo>
                                <a:lnTo>
                                  <a:pt x="186880" y="892962"/>
                                </a:lnTo>
                                <a:lnTo>
                                  <a:pt x="189890" y="900544"/>
                                </a:lnTo>
                                <a:lnTo>
                                  <a:pt x="190068" y="901115"/>
                                </a:lnTo>
                                <a:lnTo>
                                  <a:pt x="190144" y="901344"/>
                                </a:lnTo>
                                <a:lnTo>
                                  <a:pt x="191198" y="901115"/>
                                </a:lnTo>
                                <a:lnTo>
                                  <a:pt x="191198" y="875944"/>
                                </a:lnTo>
                                <a:lnTo>
                                  <a:pt x="189852" y="872947"/>
                                </a:lnTo>
                                <a:lnTo>
                                  <a:pt x="188493" y="870013"/>
                                </a:lnTo>
                                <a:lnTo>
                                  <a:pt x="188391" y="869797"/>
                                </a:lnTo>
                                <a:lnTo>
                                  <a:pt x="186651" y="866063"/>
                                </a:lnTo>
                                <a:lnTo>
                                  <a:pt x="183248" y="859332"/>
                                </a:lnTo>
                                <a:lnTo>
                                  <a:pt x="168198" y="844207"/>
                                </a:lnTo>
                                <a:lnTo>
                                  <a:pt x="168198" y="859726"/>
                                </a:lnTo>
                                <a:lnTo>
                                  <a:pt x="167830" y="861580"/>
                                </a:lnTo>
                                <a:lnTo>
                                  <a:pt x="147205" y="881049"/>
                                </a:lnTo>
                                <a:lnTo>
                                  <a:pt x="35344" y="769200"/>
                                </a:lnTo>
                                <a:lnTo>
                                  <a:pt x="44018" y="760387"/>
                                </a:lnTo>
                                <a:lnTo>
                                  <a:pt x="56311" y="747890"/>
                                </a:lnTo>
                                <a:lnTo>
                                  <a:pt x="168198" y="859726"/>
                                </a:lnTo>
                                <a:lnTo>
                                  <a:pt x="168198" y="844207"/>
                                </a:lnTo>
                                <a:lnTo>
                                  <a:pt x="72390" y="747890"/>
                                </a:lnTo>
                                <a:lnTo>
                                  <a:pt x="49695" y="725068"/>
                                </a:lnTo>
                                <a:lnTo>
                                  <a:pt x="47739" y="723112"/>
                                </a:lnTo>
                                <a:lnTo>
                                  <a:pt x="47739" y="739559"/>
                                </a:lnTo>
                                <a:lnTo>
                                  <a:pt x="27597" y="760387"/>
                                </a:lnTo>
                                <a:lnTo>
                                  <a:pt x="13233" y="746658"/>
                                </a:lnTo>
                                <a:lnTo>
                                  <a:pt x="13639" y="744194"/>
                                </a:lnTo>
                                <a:lnTo>
                                  <a:pt x="33502" y="725068"/>
                                </a:lnTo>
                                <a:lnTo>
                                  <a:pt x="36893" y="729386"/>
                                </a:lnTo>
                                <a:lnTo>
                                  <a:pt x="42672" y="733196"/>
                                </a:lnTo>
                                <a:lnTo>
                                  <a:pt x="46761" y="737819"/>
                                </a:lnTo>
                                <a:lnTo>
                                  <a:pt x="47244" y="738708"/>
                                </a:lnTo>
                                <a:lnTo>
                                  <a:pt x="47739" y="739559"/>
                                </a:lnTo>
                                <a:lnTo>
                                  <a:pt x="47739" y="723112"/>
                                </a:lnTo>
                                <a:lnTo>
                                  <a:pt x="41249" y="716584"/>
                                </a:lnTo>
                                <a:lnTo>
                                  <a:pt x="38455" y="713930"/>
                                </a:lnTo>
                                <a:lnTo>
                                  <a:pt x="33401" y="713473"/>
                                </a:lnTo>
                                <a:lnTo>
                                  <a:pt x="28638" y="714743"/>
                                </a:lnTo>
                                <a:lnTo>
                                  <a:pt x="0" y="743851"/>
                                </a:lnTo>
                                <a:lnTo>
                                  <a:pt x="152" y="746658"/>
                                </a:lnTo>
                                <a:lnTo>
                                  <a:pt x="228" y="748030"/>
                                </a:lnTo>
                                <a:lnTo>
                                  <a:pt x="2959" y="751928"/>
                                </a:lnTo>
                                <a:lnTo>
                                  <a:pt x="37846" y="786561"/>
                                </a:lnTo>
                                <a:lnTo>
                                  <a:pt x="107073" y="856424"/>
                                </a:lnTo>
                                <a:lnTo>
                                  <a:pt x="143090" y="891971"/>
                                </a:lnTo>
                                <a:lnTo>
                                  <a:pt x="143624" y="893394"/>
                                </a:lnTo>
                                <a:lnTo>
                                  <a:pt x="144614" y="894295"/>
                                </a:lnTo>
                                <a:lnTo>
                                  <a:pt x="182956" y="911529"/>
                                </a:lnTo>
                                <a:lnTo>
                                  <a:pt x="198983" y="917460"/>
                                </a:lnTo>
                                <a:lnTo>
                                  <a:pt x="207721" y="918781"/>
                                </a:lnTo>
                                <a:close/>
                              </a:path>
                              <a:path w="345440" h="1058545">
                                <a:moveTo>
                                  <a:pt x="220776" y="5118"/>
                                </a:moveTo>
                                <a:lnTo>
                                  <a:pt x="216865" y="990"/>
                                </a:lnTo>
                                <a:lnTo>
                                  <a:pt x="215150" y="1511"/>
                                </a:lnTo>
                                <a:lnTo>
                                  <a:pt x="214363" y="1651"/>
                                </a:lnTo>
                                <a:lnTo>
                                  <a:pt x="210908" y="4978"/>
                                </a:lnTo>
                                <a:lnTo>
                                  <a:pt x="210743" y="5549"/>
                                </a:lnTo>
                                <a:lnTo>
                                  <a:pt x="210172" y="11328"/>
                                </a:lnTo>
                                <a:lnTo>
                                  <a:pt x="210235" y="19862"/>
                                </a:lnTo>
                                <a:lnTo>
                                  <a:pt x="210743" y="36068"/>
                                </a:lnTo>
                                <a:lnTo>
                                  <a:pt x="214642" y="40195"/>
                                </a:lnTo>
                                <a:lnTo>
                                  <a:pt x="216357" y="39674"/>
                                </a:lnTo>
                                <a:lnTo>
                                  <a:pt x="217258" y="39522"/>
                                </a:lnTo>
                                <a:lnTo>
                                  <a:pt x="220776" y="35941"/>
                                </a:lnTo>
                                <a:lnTo>
                                  <a:pt x="220776" y="5118"/>
                                </a:lnTo>
                                <a:close/>
                              </a:path>
                              <a:path w="345440" h="1058545">
                                <a:moveTo>
                                  <a:pt x="260946" y="678268"/>
                                </a:moveTo>
                                <a:lnTo>
                                  <a:pt x="260908" y="666496"/>
                                </a:lnTo>
                                <a:lnTo>
                                  <a:pt x="260692" y="662127"/>
                                </a:lnTo>
                                <a:lnTo>
                                  <a:pt x="260616" y="660552"/>
                                </a:lnTo>
                                <a:lnTo>
                                  <a:pt x="260515" y="658469"/>
                                </a:lnTo>
                                <a:lnTo>
                                  <a:pt x="259740" y="656882"/>
                                </a:lnTo>
                                <a:lnTo>
                                  <a:pt x="259638" y="656678"/>
                                </a:lnTo>
                                <a:lnTo>
                                  <a:pt x="256159" y="649465"/>
                                </a:lnTo>
                                <a:lnTo>
                                  <a:pt x="256082" y="649325"/>
                                </a:lnTo>
                                <a:lnTo>
                                  <a:pt x="249885" y="646849"/>
                                </a:lnTo>
                                <a:lnTo>
                                  <a:pt x="249885" y="683780"/>
                                </a:lnTo>
                                <a:lnTo>
                                  <a:pt x="249529" y="689838"/>
                                </a:lnTo>
                                <a:lnTo>
                                  <a:pt x="248818" y="697344"/>
                                </a:lnTo>
                                <a:lnTo>
                                  <a:pt x="245503" y="695375"/>
                                </a:lnTo>
                                <a:lnTo>
                                  <a:pt x="243573" y="694220"/>
                                </a:lnTo>
                                <a:lnTo>
                                  <a:pt x="248767" y="694220"/>
                                </a:lnTo>
                                <a:lnTo>
                                  <a:pt x="206705" y="693788"/>
                                </a:lnTo>
                                <a:lnTo>
                                  <a:pt x="134112" y="694220"/>
                                </a:lnTo>
                                <a:lnTo>
                                  <a:pt x="108267" y="694220"/>
                                </a:lnTo>
                                <a:lnTo>
                                  <a:pt x="103047" y="695375"/>
                                </a:lnTo>
                                <a:lnTo>
                                  <a:pt x="103047" y="658469"/>
                                </a:lnTo>
                                <a:lnTo>
                                  <a:pt x="103847" y="657542"/>
                                </a:lnTo>
                                <a:lnTo>
                                  <a:pt x="105054" y="656882"/>
                                </a:lnTo>
                                <a:lnTo>
                                  <a:pt x="106400" y="656678"/>
                                </a:lnTo>
                                <a:lnTo>
                                  <a:pt x="116560" y="656678"/>
                                </a:lnTo>
                                <a:lnTo>
                                  <a:pt x="123139" y="656869"/>
                                </a:lnTo>
                                <a:lnTo>
                                  <a:pt x="124358" y="656678"/>
                                </a:lnTo>
                                <a:lnTo>
                                  <a:pt x="131508" y="655599"/>
                                </a:lnTo>
                                <a:lnTo>
                                  <a:pt x="136004" y="650951"/>
                                </a:lnTo>
                                <a:lnTo>
                                  <a:pt x="136359" y="645833"/>
                                </a:lnTo>
                                <a:lnTo>
                                  <a:pt x="136385" y="645591"/>
                                </a:lnTo>
                                <a:lnTo>
                                  <a:pt x="136512" y="643864"/>
                                </a:lnTo>
                                <a:lnTo>
                                  <a:pt x="136601" y="636993"/>
                                </a:lnTo>
                                <a:lnTo>
                                  <a:pt x="136994" y="635800"/>
                                </a:lnTo>
                                <a:lnTo>
                                  <a:pt x="138823" y="630682"/>
                                </a:lnTo>
                                <a:lnTo>
                                  <a:pt x="145694" y="626071"/>
                                </a:lnTo>
                                <a:lnTo>
                                  <a:pt x="206311" y="625944"/>
                                </a:lnTo>
                                <a:lnTo>
                                  <a:pt x="212826" y="630021"/>
                                </a:lnTo>
                                <a:lnTo>
                                  <a:pt x="215138" y="635800"/>
                                </a:lnTo>
                                <a:lnTo>
                                  <a:pt x="215353" y="641870"/>
                                </a:lnTo>
                                <a:lnTo>
                                  <a:pt x="215455" y="643864"/>
                                </a:lnTo>
                                <a:lnTo>
                                  <a:pt x="215582" y="645833"/>
                                </a:lnTo>
                                <a:lnTo>
                                  <a:pt x="215684" y="647750"/>
                                </a:lnTo>
                                <a:lnTo>
                                  <a:pt x="215798" y="649465"/>
                                </a:lnTo>
                                <a:lnTo>
                                  <a:pt x="220764" y="655599"/>
                                </a:lnTo>
                                <a:lnTo>
                                  <a:pt x="221386" y="655599"/>
                                </a:lnTo>
                                <a:lnTo>
                                  <a:pt x="229870" y="656844"/>
                                </a:lnTo>
                                <a:lnTo>
                                  <a:pt x="234873" y="656678"/>
                                </a:lnTo>
                                <a:lnTo>
                                  <a:pt x="241579" y="656678"/>
                                </a:lnTo>
                                <a:lnTo>
                                  <a:pt x="249720" y="666496"/>
                                </a:lnTo>
                                <a:lnTo>
                                  <a:pt x="249834" y="668553"/>
                                </a:lnTo>
                                <a:lnTo>
                                  <a:pt x="249885" y="683780"/>
                                </a:lnTo>
                                <a:lnTo>
                                  <a:pt x="249885" y="646849"/>
                                </a:lnTo>
                                <a:lnTo>
                                  <a:pt x="247345" y="645833"/>
                                </a:lnTo>
                                <a:lnTo>
                                  <a:pt x="240690" y="645591"/>
                                </a:lnTo>
                                <a:lnTo>
                                  <a:pt x="226644" y="645591"/>
                                </a:lnTo>
                                <a:lnTo>
                                  <a:pt x="226758" y="634441"/>
                                </a:lnTo>
                                <a:lnTo>
                                  <a:pt x="189484" y="614146"/>
                                </a:lnTo>
                                <a:lnTo>
                                  <a:pt x="174256" y="614451"/>
                                </a:lnTo>
                                <a:lnTo>
                                  <a:pt x="159004" y="614984"/>
                                </a:lnTo>
                                <a:lnTo>
                                  <a:pt x="144157" y="615137"/>
                                </a:lnTo>
                                <a:lnTo>
                                  <a:pt x="124523" y="636993"/>
                                </a:lnTo>
                                <a:lnTo>
                                  <a:pt x="125552" y="641870"/>
                                </a:lnTo>
                                <a:lnTo>
                                  <a:pt x="125120" y="645591"/>
                                </a:lnTo>
                                <a:lnTo>
                                  <a:pt x="106273" y="645591"/>
                                </a:lnTo>
                                <a:lnTo>
                                  <a:pt x="98171" y="647750"/>
                                </a:lnTo>
                                <a:lnTo>
                                  <a:pt x="92608" y="654646"/>
                                </a:lnTo>
                                <a:lnTo>
                                  <a:pt x="92024" y="660552"/>
                                </a:lnTo>
                                <a:lnTo>
                                  <a:pt x="91909" y="661746"/>
                                </a:lnTo>
                                <a:lnTo>
                                  <a:pt x="91833" y="690156"/>
                                </a:lnTo>
                                <a:lnTo>
                                  <a:pt x="91998" y="693788"/>
                                </a:lnTo>
                                <a:lnTo>
                                  <a:pt x="250596" y="705205"/>
                                </a:lnTo>
                                <a:lnTo>
                                  <a:pt x="254863" y="704392"/>
                                </a:lnTo>
                                <a:lnTo>
                                  <a:pt x="258229" y="701408"/>
                                </a:lnTo>
                                <a:lnTo>
                                  <a:pt x="259524" y="697344"/>
                                </a:lnTo>
                                <a:lnTo>
                                  <a:pt x="260489" y="690156"/>
                                </a:lnTo>
                                <a:lnTo>
                                  <a:pt x="260540" y="689838"/>
                                </a:lnTo>
                                <a:lnTo>
                                  <a:pt x="260946" y="678268"/>
                                </a:lnTo>
                                <a:close/>
                              </a:path>
                              <a:path w="345440" h="1058545">
                                <a:moveTo>
                                  <a:pt x="302945" y="789432"/>
                                </a:moveTo>
                                <a:lnTo>
                                  <a:pt x="302933" y="785622"/>
                                </a:lnTo>
                                <a:lnTo>
                                  <a:pt x="302920" y="784352"/>
                                </a:lnTo>
                                <a:lnTo>
                                  <a:pt x="132473" y="784352"/>
                                </a:lnTo>
                                <a:lnTo>
                                  <a:pt x="132473" y="785622"/>
                                </a:lnTo>
                                <a:lnTo>
                                  <a:pt x="130594" y="785622"/>
                                </a:lnTo>
                                <a:lnTo>
                                  <a:pt x="130594" y="789432"/>
                                </a:lnTo>
                                <a:lnTo>
                                  <a:pt x="130568" y="794512"/>
                                </a:lnTo>
                                <a:lnTo>
                                  <a:pt x="302945" y="794512"/>
                                </a:lnTo>
                                <a:lnTo>
                                  <a:pt x="302945" y="789432"/>
                                </a:lnTo>
                                <a:close/>
                              </a:path>
                              <a:path w="345440" h="1058545">
                                <a:moveTo>
                                  <a:pt x="303339" y="844943"/>
                                </a:moveTo>
                                <a:lnTo>
                                  <a:pt x="296202" y="844245"/>
                                </a:lnTo>
                                <a:lnTo>
                                  <a:pt x="194805" y="844410"/>
                                </a:lnTo>
                                <a:lnTo>
                                  <a:pt x="189001" y="845743"/>
                                </a:lnTo>
                                <a:lnTo>
                                  <a:pt x="190792" y="855395"/>
                                </a:lnTo>
                                <a:lnTo>
                                  <a:pt x="295465" y="855306"/>
                                </a:lnTo>
                                <a:lnTo>
                                  <a:pt x="302475" y="854887"/>
                                </a:lnTo>
                                <a:lnTo>
                                  <a:pt x="303339" y="844943"/>
                                </a:lnTo>
                                <a:close/>
                              </a:path>
                              <a:path w="345440" h="1058545">
                                <a:moveTo>
                                  <a:pt x="303771" y="905446"/>
                                </a:moveTo>
                                <a:lnTo>
                                  <a:pt x="296202" y="904570"/>
                                </a:lnTo>
                                <a:lnTo>
                                  <a:pt x="278561" y="903757"/>
                                </a:lnTo>
                                <a:lnTo>
                                  <a:pt x="241249" y="905040"/>
                                </a:lnTo>
                                <a:lnTo>
                                  <a:pt x="222021" y="904443"/>
                                </a:lnTo>
                                <a:lnTo>
                                  <a:pt x="219506" y="905294"/>
                                </a:lnTo>
                                <a:lnTo>
                                  <a:pt x="218795" y="906284"/>
                                </a:lnTo>
                                <a:lnTo>
                                  <a:pt x="215773" y="910450"/>
                                </a:lnTo>
                                <a:lnTo>
                                  <a:pt x="219227" y="915073"/>
                                </a:lnTo>
                                <a:lnTo>
                                  <a:pt x="224066" y="915644"/>
                                </a:lnTo>
                                <a:lnTo>
                                  <a:pt x="241325" y="916470"/>
                                </a:lnTo>
                                <a:lnTo>
                                  <a:pt x="277914" y="915174"/>
                                </a:lnTo>
                                <a:lnTo>
                                  <a:pt x="295465" y="915644"/>
                                </a:lnTo>
                                <a:lnTo>
                                  <a:pt x="302310" y="915098"/>
                                </a:lnTo>
                                <a:lnTo>
                                  <a:pt x="303771" y="905446"/>
                                </a:lnTo>
                                <a:close/>
                              </a:path>
                              <a:path w="345440" h="1058545">
                                <a:moveTo>
                                  <a:pt x="304025" y="959231"/>
                                </a:moveTo>
                                <a:lnTo>
                                  <a:pt x="287299" y="957643"/>
                                </a:lnTo>
                                <a:lnTo>
                                  <a:pt x="278066" y="959040"/>
                                </a:lnTo>
                                <a:lnTo>
                                  <a:pt x="230314" y="959053"/>
                                </a:lnTo>
                                <a:lnTo>
                                  <a:pt x="148717" y="958418"/>
                                </a:lnTo>
                                <a:lnTo>
                                  <a:pt x="104406" y="959192"/>
                                </a:lnTo>
                                <a:lnTo>
                                  <a:pt x="99707" y="958418"/>
                                </a:lnTo>
                                <a:lnTo>
                                  <a:pt x="96761" y="958659"/>
                                </a:lnTo>
                                <a:lnTo>
                                  <a:pt x="89319" y="959281"/>
                                </a:lnTo>
                                <a:lnTo>
                                  <a:pt x="91147" y="971219"/>
                                </a:lnTo>
                                <a:lnTo>
                                  <a:pt x="98971" y="970114"/>
                                </a:lnTo>
                                <a:lnTo>
                                  <a:pt x="295478" y="970102"/>
                                </a:lnTo>
                                <a:lnTo>
                                  <a:pt x="303022" y="969200"/>
                                </a:lnTo>
                                <a:lnTo>
                                  <a:pt x="304025" y="959231"/>
                                </a:lnTo>
                                <a:close/>
                              </a:path>
                              <a:path w="345440" h="1058545">
                                <a:moveTo>
                                  <a:pt x="344944" y="666737"/>
                                </a:moveTo>
                                <a:lnTo>
                                  <a:pt x="342544" y="658177"/>
                                </a:lnTo>
                                <a:lnTo>
                                  <a:pt x="336321" y="651560"/>
                                </a:lnTo>
                                <a:lnTo>
                                  <a:pt x="327507" y="649592"/>
                                </a:lnTo>
                                <a:lnTo>
                                  <a:pt x="269125" y="649427"/>
                                </a:lnTo>
                                <a:lnTo>
                                  <a:pt x="261442" y="653630"/>
                                </a:lnTo>
                                <a:lnTo>
                                  <a:pt x="264515" y="659625"/>
                                </a:lnTo>
                                <a:lnTo>
                                  <a:pt x="272618" y="660336"/>
                                </a:lnTo>
                                <a:lnTo>
                                  <a:pt x="285419" y="660781"/>
                                </a:lnTo>
                                <a:lnTo>
                                  <a:pt x="311899" y="660044"/>
                                </a:lnTo>
                                <a:lnTo>
                                  <a:pt x="324840" y="660349"/>
                                </a:lnTo>
                                <a:lnTo>
                                  <a:pt x="330085" y="661695"/>
                                </a:lnTo>
                                <a:lnTo>
                                  <a:pt x="333184" y="665810"/>
                                </a:lnTo>
                                <a:lnTo>
                                  <a:pt x="334022" y="671042"/>
                                </a:lnTo>
                                <a:lnTo>
                                  <a:pt x="334124" y="1033030"/>
                                </a:lnTo>
                                <a:lnTo>
                                  <a:pt x="333235" y="1041730"/>
                                </a:lnTo>
                                <a:lnTo>
                                  <a:pt x="328549" y="1046619"/>
                                </a:lnTo>
                                <a:lnTo>
                                  <a:pt x="319760" y="1047369"/>
                                </a:lnTo>
                                <a:lnTo>
                                  <a:pt x="32004" y="1047369"/>
                                </a:lnTo>
                                <a:lnTo>
                                  <a:pt x="23774" y="1046949"/>
                                </a:lnTo>
                                <a:lnTo>
                                  <a:pt x="17868" y="1041374"/>
                                </a:lnTo>
                                <a:lnTo>
                                  <a:pt x="17665" y="1033018"/>
                                </a:lnTo>
                                <a:lnTo>
                                  <a:pt x="17132" y="781177"/>
                                </a:lnTo>
                                <a:lnTo>
                                  <a:pt x="14147" y="775563"/>
                                </a:lnTo>
                                <a:lnTo>
                                  <a:pt x="6616" y="776630"/>
                                </a:lnTo>
                                <a:lnTo>
                                  <a:pt x="7023" y="1039253"/>
                                </a:lnTo>
                                <a:lnTo>
                                  <a:pt x="10198" y="1046784"/>
                                </a:lnTo>
                                <a:lnTo>
                                  <a:pt x="15519" y="1052906"/>
                                </a:lnTo>
                                <a:lnTo>
                                  <a:pt x="22466" y="1056982"/>
                                </a:lnTo>
                                <a:lnTo>
                                  <a:pt x="30518" y="1058405"/>
                                </a:lnTo>
                                <a:lnTo>
                                  <a:pt x="321970" y="1058405"/>
                                </a:lnTo>
                                <a:lnTo>
                                  <a:pt x="329742" y="1056754"/>
                                </a:lnTo>
                                <a:lnTo>
                                  <a:pt x="336346" y="1052855"/>
                                </a:lnTo>
                                <a:lnTo>
                                  <a:pt x="341414" y="1047076"/>
                                </a:lnTo>
                                <a:lnTo>
                                  <a:pt x="344576" y="1039812"/>
                                </a:lnTo>
                                <a:lnTo>
                                  <a:pt x="344944" y="666737"/>
                                </a:lnTo>
                                <a:close/>
                              </a:path>
                            </a:pathLst>
                          </a:custGeom>
                          <a:solidFill>
                            <a:srgbClr val="033636"/>
                          </a:solidFill>
                        </wps:spPr>
                        <wps:bodyPr wrap="square" lIns="0" tIns="0" rIns="0" bIns="0" rtlCol="0">
                          <a:prstTxWarp prst="textNoShape">
                            <a:avLst/>
                          </a:prstTxWarp>
                          <a:noAutofit/>
                        </wps:bodyPr>
                      </wps:wsp>
                      <pic:pic xmlns:pic="http://schemas.openxmlformats.org/drawingml/2006/picture">
                        <pic:nvPicPr>
                          <pic:cNvPr id="1453" name="Image 1453"/>
                          <pic:cNvPicPr/>
                        </pic:nvPicPr>
                        <pic:blipFill>
                          <a:blip r:embed="rId602" cstate="print"/>
                          <a:stretch>
                            <a:fillRect/>
                          </a:stretch>
                        </pic:blipFill>
                        <pic:spPr>
                          <a:xfrm>
                            <a:off x="264373" y="2191674"/>
                            <a:ext cx="370606" cy="248893"/>
                          </a:xfrm>
                          <a:prstGeom prst="rect">
                            <a:avLst/>
                          </a:prstGeom>
                        </pic:spPr>
                      </pic:pic>
                      <wps:wsp>
                        <wps:cNvPr id="1454" name="Graphic 1454"/>
                        <wps:cNvSpPr/>
                        <wps:spPr>
                          <a:xfrm>
                            <a:off x="257151" y="2015547"/>
                            <a:ext cx="386080" cy="159385"/>
                          </a:xfrm>
                          <a:custGeom>
                            <a:avLst/>
                            <a:gdLst/>
                            <a:ahLst/>
                            <a:cxnLst/>
                            <a:rect l="l" t="t" r="r" b="b"/>
                            <a:pathLst>
                              <a:path w="386080" h="159385">
                                <a:moveTo>
                                  <a:pt x="297405" y="0"/>
                                </a:moveTo>
                                <a:lnTo>
                                  <a:pt x="255449" y="4378"/>
                                </a:lnTo>
                                <a:lnTo>
                                  <a:pt x="253910" y="15551"/>
                                </a:lnTo>
                                <a:lnTo>
                                  <a:pt x="255132" y="37342"/>
                                </a:lnTo>
                                <a:lnTo>
                                  <a:pt x="254700" y="46580"/>
                                </a:lnTo>
                                <a:lnTo>
                                  <a:pt x="196356" y="4543"/>
                                </a:lnTo>
                                <a:lnTo>
                                  <a:pt x="183377" y="4403"/>
                                </a:lnTo>
                                <a:lnTo>
                                  <a:pt x="3506" y="141906"/>
                                </a:lnTo>
                                <a:lnTo>
                                  <a:pt x="0" y="149499"/>
                                </a:lnTo>
                                <a:lnTo>
                                  <a:pt x="2273" y="155940"/>
                                </a:lnTo>
                                <a:lnTo>
                                  <a:pt x="8345" y="158865"/>
                                </a:lnTo>
                                <a:lnTo>
                                  <a:pt x="16232" y="155914"/>
                                </a:lnTo>
                                <a:lnTo>
                                  <a:pt x="188609" y="23745"/>
                                </a:lnTo>
                                <a:lnTo>
                                  <a:pt x="191111" y="23060"/>
                                </a:lnTo>
                                <a:lnTo>
                                  <a:pt x="195708" y="26997"/>
                                </a:lnTo>
                                <a:lnTo>
                                  <a:pt x="213696" y="39878"/>
                                </a:lnTo>
                                <a:lnTo>
                                  <a:pt x="244292" y="63241"/>
                                </a:lnTo>
                                <a:lnTo>
                                  <a:pt x="259932" y="74380"/>
                                </a:lnTo>
                                <a:lnTo>
                                  <a:pt x="263475" y="77339"/>
                                </a:lnTo>
                                <a:lnTo>
                                  <a:pt x="272835" y="72882"/>
                                </a:lnTo>
                                <a:lnTo>
                                  <a:pt x="272835" y="21320"/>
                                </a:lnTo>
                                <a:lnTo>
                                  <a:pt x="274778" y="19377"/>
                                </a:lnTo>
                                <a:lnTo>
                                  <a:pt x="322061" y="19377"/>
                                </a:lnTo>
                                <a:lnTo>
                                  <a:pt x="322061" y="118475"/>
                                </a:lnTo>
                                <a:lnTo>
                                  <a:pt x="333649" y="128980"/>
                                </a:lnTo>
                                <a:lnTo>
                                  <a:pt x="346243" y="138391"/>
                                </a:lnTo>
                                <a:lnTo>
                                  <a:pt x="359135" y="147475"/>
                                </a:lnTo>
                                <a:lnTo>
                                  <a:pt x="371616" y="156994"/>
                                </a:lnTo>
                                <a:lnTo>
                                  <a:pt x="379109" y="157824"/>
                                </a:lnTo>
                                <a:lnTo>
                                  <a:pt x="384113" y="154519"/>
                                </a:lnTo>
                                <a:lnTo>
                                  <a:pt x="385678" y="148673"/>
                                </a:lnTo>
                                <a:lnTo>
                                  <a:pt x="382855" y="141881"/>
                                </a:lnTo>
                                <a:lnTo>
                                  <a:pt x="340412" y="110486"/>
                                </a:lnTo>
                                <a:lnTo>
                                  <a:pt x="339002" y="4695"/>
                                </a:lnTo>
                                <a:lnTo>
                                  <a:pt x="336691" y="2740"/>
                                </a:lnTo>
                                <a:lnTo>
                                  <a:pt x="333516" y="1533"/>
                                </a:lnTo>
                                <a:lnTo>
                                  <a:pt x="316187" y="312"/>
                                </a:lnTo>
                                <a:lnTo>
                                  <a:pt x="297405" y="0"/>
                                </a:lnTo>
                                <a:close/>
                              </a:path>
                            </a:pathLst>
                          </a:custGeom>
                          <a:solidFill>
                            <a:srgbClr val="033636"/>
                          </a:solidFill>
                        </wps:spPr>
                        <wps:bodyPr wrap="square" lIns="0" tIns="0" rIns="0" bIns="0" rtlCol="0">
                          <a:prstTxWarp prst="textNoShape">
                            <a:avLst/>
                          </a:prstTxWarp>
                          <a:noAutofit/>
                        </wps:bodyPr>
                      </wps:wsp>
                      <pic:pic xmlns:pic="http://schemas.openxmlformats.org/drawingml/2006/picture">
                        <pic:nvPicPr>
                          <pic:cNvPr id="1455" name="Image 1455"/>
                          <pic:cNvPicPr/>
                        </pic:nvPicPr>
                        <pic:blipFill>
                          <a:blip r:embed="rId603" cstate="print"/>
                          <a:stretch>
                            <a:fillRect/>
                          </a:stretch>
                        </pic:blipFill>
                        <pic:spPr>
                          <a:xfrm>
                            <a:off x="368215" y="2146698"/>
                            <a:ext cx="163709" cy="145935"/>
                          </a:xfrm>
                          <a:prstGeom prst="rect">
                            <a:avLst/>
                          </a:prstGeom>
                        </pic:spPr>
                      </pic:pic>
                      <wps:wsp>
                        <wps:cNvPr id="1456" name="Graphic 1456"/>
                        <wps:cNvSpPr/>
                        <wps:spPr>
                          <a:xfrm>
                            <a:off x="281021" y="2655145"/>
                            <a:ext cx="280670" cy="407034"/>
                          </a:xfrm>
                          <a:custGeom>
                            <a:avLst/>
                            <a:gdLst/>
                            <a:ahLst/>
                            <a:cxnLst/>
                            <a:rect l="l" t="t" r="r" b="b"/>
                            <a:pathLst>
                              <a:path w="280670" h="407034">
                                <a:moveTo>
                                  <a:pt x="66446" y="83394"/>
                                </a:moveTo>
                                <a:lnTo>
                                  <a:pt x="54749" y="83394"/>
                                </a:lnTo>
                                <a:lnTo>
                                  <a:pt x="54749" y="103460"/>
                                </a:lnTo>
                                <a:lnTo>
                                  <a:pt x="35883" y="104227"/>
                                </a:lnTo>
                                <a:lnTo>
                                  <a:pt x="19164" y="110334"/>
                                </a:lnTo>
                                <a:lnTo>
                                  <a:pt x="6533" y="122140"/>
                                </a:lnTo>
                                <a:lnTo>
                                  <a:pt x="0" y="139820"/>
                                </a:lnTo>
                                <a:lnTo>
                                  <a:pt x="12" y="372992"/>
                                </a:lnTo>
                                <a:lnTo>
                                  <a:pt x="24499" y="403109"/>
                                </a:lnTo>
                                <a:lnTo>
                                  <a:pt x="59224" y="406812"/>
                                </a:lnTo>
                                <a:lnTo>
                                  <a:pt x="101520" y="405588"/>
                                </a:lnTo>
                                <a:lnTo>
                                  <a:pt x="122465" y="405588"/>
                                </a:lnTo>
                                <a:lnTo>
                                  <a:pt x="125971" y="403777"/>
                                </a:lnTo>
                                <a:lnTo>
                                  <a:pt x="127317" y="398951"/>
                                </a:lnTo>
                                <a:lnTo>
                                  <a:pt x="125082" y="395459"/>
                                </a:lnTo>
                                <a:lnTo>
                                  <a:pt x="124816" y="395255"/>
                                </a:lnTo>
                                <a:lnTo>
                                  <a:pt x="58060" y="395255"/>
                                </a:lnTo>
                                <a:lnTo>
                                  <a:pt x="37376" y="394138"/>
                                </a:lnTo>
                                <a:lnTo>
                                  <a:pt x="26626" y="391300"/>
                                </a:lnTo>
                                <a:lnTo>
                                  <a:pt x="18730" y="385778"/>
                                </a:lnTo>
                                <a:lnTo>
                                  <a:pt x="13614" y="377604"/>
                                </a:lnTo>
                                <a:lnTo>
                                  <a:pt x="11201" y="366807"/>
                                </a:lnTo>
                                <a:lnTo>
                                  <a:pt x="12144" y="312769"/>
                                </a:lnTo>
                                <a:lnTo>
                                  <a:pt x="10820" y="257857"/>
                                </a:lnTo>
                                <a:lnTo>
                                  <a:pt x="9686" y="203055"/>
                                </a:lnTo>
                                <a:lnTo>
                                  <a:pt x="11158" y="150877"/>
                                </a:lnTo>
                                <a:lnTo>
                                  <a:pt x="11201" y="149345"/>
                                </a:lnTo>
                                <a:lnTo>
                                  <a:pt x="13535" y="135706"/>
                                </a:lnTo>
                                <a:lnTo>
                                  <a:pt x="13582" y="135429"/>
                                </a:lnTo>
                                <a:lnTo>
                                  <a:pt x="19040" y="125304"/>
                                </a:lnTo>
                                <a:lnTo>
                                  <a:pt x="28332" y="118656"/>
                                </a:lnTo>
                                <a:lnTo>
                                  <a:pt x="42214" y="115170"/>
                                </a:lnTo>
                                <a:lnTo>
                                  <a:pt x="121730" y="115170"/>
                                </a:lnTo>
                                <a:lnTo>
                                  <a:pt x="188583" y="113421"/>
                                </a:lnTo>
                                <a:lnTo>
                                  <a:pt x="265069" y="113421"/>
                                </a:lnTo>
                                <a:lnTo>
                                  <a:pt x="255189" y="107388"/>
                                </a:lnTo>
                                <a:lnTo>
                                  <a:pt x="242120" y="103774"/>
                                </a:lnTo>
                                <a:lnTo>
                                  <a:pt x="228574" y="103460"/>
                                </a:lnTo>
                                <a:lnTo>
                                  <a:pt x="66446" y="103460"/>
                                </a:lnTo>
                                <a:lnTo>
                                  <a:pt x="66446" y="83394"/>
                                </a:lnTo>
                                <a:close/>
                              </a:path>
                              <a:path w="280670" h="407034">
                                <a:moveTo>
                                  <a:pt x="122465" y="405588"/>
                                </a:moveTo>
                                <a:lnTo>
                                  <a:pt x="101520" y="405588"/>
                                </a:lnTo>
                                <a:lnTo>
                                  <a:pt x="122161" y="405746"/>
                                </a:lnTo>
                                <a:lnTo>
                                  <a:pt x="122465" y="405588"/>
                                </a:lnTo>
                                <a:close/>
                              </a:path>
                              <a:path w="280670" h="407034">
                                <a:moveTo>
                                  <a:pt x="122865" y="393761"/>
                                </a:moveTo>
                                <a:lnTo>
                                  <a:pt x="101868" y="393761"/>
                                </a:lnTo>
                                <a:lnTo>
                                  <a:pt x="79913" y="394695"/>
                                </a:lnTo>
                                <a:lnTo>
                                  <a:pt x="58060" y="395255"/>
                                </a:lnTo>
                                <a:lnTo>
                                  <a:pt x="124816" y="395255"/>
                                </a:lnTo>
                                <a:lnTo>
                                  <a:pt x="122865" y="393761"/>
                                </a:lnTo>
                                <a:close/>
                              </a:path>
                              <a:path w="280670" h="407034">
                                <a:moveTo>
                                  <a:pt x="265069" y="113421"/>
                                </a:moveTo>
                                <a:lnTo>
                                  <a:pt x="188583" y="113421"/>
                                </a:lnTo>
                                <a:lnTo>
                                  <a:pt x="238337" y="115170"/>
                                </a:lnTo>
                                <a:lnTo>
                                  <a:pt x="236563" y="115170"/>
                                </a:lnTo>
                                <a:lnTo>
                                  <a:pt x="268706" y="141065"/>
                                </a:lnTo>
                                <a:lnTo>
                                  <a:pt x="269173" y="149345"/>
                                </a:lnTo>
                                <a:lnTo>
                                  <a:pt x="269260" y="150877"/>
                                </a:lnTo>
                                <a:lnTo>
                                  <a:pt x="268878" y="161387"/>
                                </a:lnTo>
                                <a:lnTo>
                                  <a:pt x="268410" y="171974"/>
                                </a:lnTo>
                                <a:lnTo>
                                  <a:pt x="268706" y="182022"/>
                                </a:lnTo>
                                <a:lnTo>
                                  <a:pt x="59270" y="182022"/>
                                </a:lnTo>
                                <a:lnTo>
                                  <a:pt x="58229" y="188639"/>
                                </a:lnTo>
                                <a:lnTo>
                                  <a:pt x="57975" y="191116"/>
                                </a:lnTo>
                                <a:lnTo>
                                  <a:pt x="56931" y="217648"/>
                                </a:lnTo>
                                <a:lnTo>
                                  <a:pt x="57754" y="245295"/>
                                </a:lnTo>
                                <a:lnTo>
                                  <a:pt x="58695" y="273060"/>
                                </a:lnTo>
                                <a:lnTo>
                                  <a:pt x="58110" y="295687"/>
                                </a:lnTo>
                                <a:lnTo>
                                  <a:pt x="58000" y="299942"/>
                                </a:lnTo>
                                <a:lnTo>
                                  <a:pt x="61417" y="306571"/>
                                </a:lnTo>
                                <a:lnTo>
                                  <a:pt x="274675" y="308921"/>
                                </a:lnTo>
                                <a:lnTo>
                                  <a:pt x="276453" y="309264"/>
                                </a:lnTo>
                                <a:lnTo>
                                  <a:pt x="280403" y="305581"/>
                                </a:lnTo>
                                <a:lnTo>
                                  <a:pt x="280403" y="295687"/>
                                </a:lnTo>
                                <a:lnTo>
                                  <a:pt x="69786" y="295687"/>
                                </a:lnTo>
                                <a:lnTo>
                                  <a:pt x="69786" y="193719"/>
                                </a:lnTo>
                                <a:lnTo>
                                  <a:pt x="280403" y="193719"/>
                                </a:lnTo>
                                <a:lnTo>
                                  <a:pt x="280403" y="135706"/>
                                </a:lnTo>
                                <a:lnTo>
                                  <a:pt x="276428" y="127133"/>
                                </a:lnTo>
                                <a:lnTo>
                                  <a:pt x="275069" y="124669"/>
                                </a:lnTo>
                                <a:lnTo>
                                  <a:pt x="266573" y="114340"/>
                                </a:lnTo>
                                <a:lnTo>
                                  <a:pt x="265069" y="113421"/>
                                </a:lnTo>
                                <a:close/>
                              </a:path>
                              <a:path w="280670" h="407034">
                                <a:moveTo>
                                  <a:pt x="280403" y="193719"/>
                                </a:moveTo>
                                <a:lnTo>
                                  <a:pt x="268706" y="193719"/>
                                </a:lnTo>
                                <a:lnTo>
                                  <a:pt x="268706" y="295687"/>
                                </a:lnTo>
                                <a:lnTo>
                                  <a:pt x="280403" y="295687"/>
                                </a:lnTo>
                                <a:lnTo>
                                  <a:pt x="280403" y="193719"/>
                                </a:lnTo>
                                <a:close/>
                              </a:path>
                              <a:path w="280670" h="407034">
                                <a:moveTo>
                                  <a:pt x="121730" y="115170"/>
                                </a:moveTo>
                                <a:lnTo>
                                  <a:pt x="42214" y="115170"/>
                                </a:lnTo>
                                <a:lnTo>
                                  <a:pt x="90258" y="116106"/>
                                </a:lnTo>
                                <a:lnTo>
                                  <a:pt x="121730" y="115170"/>
                                </a:lnTo>
                                <a:close/>
                              </a:path>
                              <a:path w="280670" h="407034">
                                <a:moveTo>
                                  <a:pt x="228574" y="83394"/>
                                </a:moveTo>
                                <a:lnTo>
                                  <a:pt x="216890" y="83394"/>
                                </a:lnTo>
                                <a:lnTo>
                                  <a:pt x="216890" y="103460"/>
                                </a:lnTo>
                                <a:lnTo>
                                  <a:pt x="228574" y="103460"/>
                                </a:lnTo>
                                <a:lnTo>
                                  <a:pt x="228574" y="83394"/>
                                </a:lnTo>
                                <a:close/>
                              </a:path>
                              <a:path w="280670" h="407034">
                                <a:moveTo>
                                  <a:pt x="98253" y="0"/>
                                </a:moveTo>
                                <a:lnTo>
                                  <a:pt x="57188" y="1428"/>
                                </a:lnTo>
                                <a:lnTo>
                                  <a:pt x="29138" y="36439"/>
                                </a:lnTo>
                                <a:lnTo>
                                  <a:pt x="28916" y="53073"/>
                                </a:lnTo>
                                <a:lnTo>
                                  <a:pt x="29112" y="66752"/>
                                </a:lnTo>
                                <a:lnTo>
                                  <a:pt x="40977" y="83670"/>
                                </a:lnTo>
                                <a:lnTo>
                                  <a:pt x="40526" y="83670"/>
                                </a:lnTo>
                                <a:lnTo>
                                  <a:pt x="47227" y="83394"/>
                                </a:lnTo>
                                <a:lnTo>
                                  <a:pt x="243517" y="83394"/>
                                </a:lnTo>
                                <a:lnTo>
                                  <a:pt x="248512" y="82346"/>
                                </a:lnTo>
                                <a:lnTo>
                                  <a:pt x="251942" y="77501"/>
                                </a:lnTo>
                                <a:lnTo>
                                  <a:pt x="252243" y="73361"/>
                                </a:lnTo>
                                <a:lnTo>
                                  <a:pt x="41363" y="73361"/>
                                </a:lnTo>
                                <a:lnTo>
                                  <a:pt x="41363" y="20948"/>
                                </a:lnTo>
                                <a:lnTo>
                                  <a:pt x="51104" y="11957"/>
                                </a:lnTo>
                                <a:lnTo>
                                  <a:pt x="166184" y="11957"/>
                                </a:lnTo>
                                <a:lnTo>
                                  <a:pt x="181963" y="11516"/>
                                </a:lnTo>
                                <a:lnTo>
                                  <a:pt x="245706" y="11516"/>
                                </a:lnTo>
                                <a:lnTo>
                                  <a:pt x="241896" y="7567"/>
                                </a:lnTo>
                                <a:lnTo>
                                  <a:pt x="233674" y="3312"/>
                                </a:lnTo>
                                <a:lnTo>
                                  <a:pt x="228736" y="2295"/>
                                </a:lnTo>
                                <a:lnTo>
                                  <a:pt x="183021" y="2295"/>
                                </a:lnTo>
                                <a:lnTo>
                                  <a:pt x="98253" y="0"/>
                                </a:lnTo>
                                <a:close/>
                              </a:path>
                              <a:path w="280670" h="407034">
                                <a:moveTo>
                                  <a:pt x="243517" y="83394"/>
                                </a:moveTo>
                                <a:lnTo>
                                  <a:pt x="235258" y="83394"/>
                                </a:lnTo>
                                <a:lnTo>
                                  <a:pt x="242201" y="83670"/>
                                </a:lnTo>
                                <a:lnTo>
                                  <a:pt x="243517" y="83394"/>
                                </a:lnTo>
                                <a:close/>
                              </a:path>
                              <a:path w="280670" h="407034">
                                <a:moveTo>
                                  <a:pt x="245706" y="11516"/>
                                </a:moveTo>
                                <a:lnTo>
                                  <a:pt x="181963" y="11516"/>
                                </a:lnTo>
                                <a:lnTo>
                                  <a:pt x="224132" y="13151"/>
                                </a:lnTo>
                                <a:lnTo>
                                  <a:pt x="223348" y="13151"/>
                                </a:lnTo>
                                <a:lnTo>
                                  <a:pt x="229412" y="13735"/>
                                </a:lnTo>
                                <a:lnTo>
                                  <a:pt x="240284" y="18078"/>
                                </a:lnTo>
                                <a:lnTo>
                                  <a:pt x="240284" y="73361"/>
                                </a:lnTo>
                                <a:lnTo>
                                  <a:pt x="252243" y="73361"/>
                                </a:lnTo>
                                <a:lnTo>
                                  <a:pt x="252724" y="66752"/>
                                </a:lnTo>
                                <a:lnTo>
                                  <a:pt x="252841" y="53073"/>
                                </a:lnTo>
                                <a:lnTo>
                                  <a:pt x="252864" y="50306"/>
                                </a:lnTo>
                                <a:lnTo>
                                  <a:pt x="252521" y="36439"/>
                                </a:lnTo>
                                <a:lnTo>
                                  <a:pt x="252455" y="33776"/>
                                </a:lnTo>
                                <a:lnTo>
                                  <a:pt x="251587" y="22777"/>
                                </a:lnTo>
                                <a:lnTo>
                                  <a:pt x="248190" y="14098"/>
                                </a:lnTo>
                                <a:lnTo>
                                  <a:pt x="245706" y="11516"/>
                                </a:lnTo>
                                <a:close/>
                              </a:path>
                              <a:path w="280670" h="407034">
                                <a:moveTo>
                                  <a:pt x="166184" y="11957"/>
                                </a:moveTo>
                                <a:lnTo>
                                  <a:pt x="51104" y="11957"/>
                                </a:lnTo>
                                <a:lnTo>
                                  <a:pt x="55537" y="13151"/>
                                </a:lnTo>
                                <a:lnTo>
                                  <a:pt x="96880" y="14098"/>
                                </a:lnTo>
                                <a:lnTo>
                                  <a:pt x="166184" y="11957"/>
                                </a:lnTo>
                                <a:close/>
                              </a:path>
                              <a:path w="280670" h="407034">
                                <a:moveTo>
                                  <a:pt x="224534" y="1428"/>
                                </a:moveTo>
                                <a:lnTo>
                                  <a:pt x="223873" y="1428"/>
                                </a:lnTo>
                                <a:lnTo>
                                  <a:pt x="183021" y="2295"/>
                                </a:lnTo>
                                <a:lnTo>
                                  <a:pt x="228736" y="2295"/>
                                </a:lnTo>
                                <a:lnTo>
                                  <a:pt x="224534" y="1428"/>
                                </a:lnTo>
                                <a:close/>
                              </a:path>
                            </a:pathLst>
                          </a:custGeom>
                          <a:solidFill>
                            <a:srgbClr val="033636"/>
                          </a:solidFill>
                        </wps:spPr>
                        <wps:bodyPr wrap="square" lIns="0" tIns="0" rIns="0" bIns="0" rtlCol="0">
                          <a:prstTxWarp prst="textNoShape">
                            <a:avLst/>
                          </a:prstTxWarp>
                          <a:noAutofit/>
                        </wps:bodyPr>
                      </wps:wsp>
                      <pic:pic xmlns:pic="http://schemas.openxmlformats.org/drawingml/2006/picture">
                        <pic:nvPicPr>
                          <pic:cNvPr id="1457" name="Image 1457"/>
                          <pic:cNvPicPr/>
                        </pic:nvPicPr>
                        <pic:blipFill>
                          <a:blip r:embed="rId309" cstate="print"/>
                          <a:stretch>
                            <a:fillRect/>
                          </a:stretch>
                        </pic:blipFill>
                        <pic:spPr>
                          <a:xfrm>
                            <a:off x="419048" y="2979295"/>
                            <a:ext cx="199920" cy="86424"/>
                          </a:xfrm>
                          <a:prstGeom prst="rect">
                            <a:avLst/>
                          </a:prstGeom>
                        </pic:spPr>
                      </pic:pic>
                      <wps:wsp>
                        <wps:cNvPr id="1458" name="Graphic 1458"/>
                        <wps:cNvSpPr/>
                        <wps:spPr>
                          <a:xfrm>
                            <a:off x="281014" y="2680342"/>
                            <a:ext cx="280670" cy="1008380"/>
                          </a:xfrm>
                          <a:custGeom>
                            <a:avLst/>
                            <a:gdLst/>
                            <a:ahLst/>
                            <a:cxnLst/>
                            <a:rect l="l" t="t" r="r" b="b"/>
                            <a:pathLst>
                              <a:path w="280670" h="1008380">
                                <a:moveTo>
                                  <a:pt x="74803" y="3365"/>
                                </a:moveTo>
                                <a:lnTo>
                                  <a:pt x="68897" y="0"/>
                                </a:lnTo>
                                <a:lnTo>
                                  <a:pt x="66294" y="4152"/>
                                </a:lnTo>
                                <a:lnTo>
                                  <a:pt x="64503" y="12928"/>
                                </a:lnTo>
                                <a:lnTo>
                                  <a:pt x="64363" y="26797"/>
                                </a:lnTo>
                                <a:lnTo>
                                  <a:pt x="67310" y="37211"/>
                                </a:lnTo>
                                <a:lnTo>
                                  <a:pt x="74803" y="35636"/>
                                </a:lnTo>
                                <a:lnTo>
                                  <a:pt x="74803" y="3365"/>
                                </a:lnTo>
                                <a:close/>
                              </a:path>
                              <a:path w="280670" h="1008380">
                                <a:moveTo>
                                  <a:pt x="109905" y="5118"/>
                                </a:moveTo>
                                <a:lnTo>
                                  <a:pt x="105994" y="990"/>
                                </a:lnTo>
                                <a:lnTo>
                                  <a:pt x="104279" y="1511"/>
                                </a:lnTo>
                                <a:lnTo>
                                  <a:pt x="103492" y="1651"/>
                                </a:lnTo>
                                <a:lnTo>
                                  <a:pt x="100037" y="4978"/>
                                </a:lnTo>
                                <a:lnTo>
                                  <a:pt x="99872" y="5549"/>
                                </a:lnTo>
                                <a:lnTo>
                                  <a:pt x="99301" y="11328"/>
                                </a:lnTo>
                                <a:lnTo>
                                  <a:pt x="99364" y="19862"/>
                                </a:lnTo>
                                <a:lnTo>
                                  <a:pt x="99872" y="35636"/>
                                </a:lnTo>
                                <a:lnTo>
                                  <a:pt x="99872" y="40563"/>
                                </a:lnTo>
                                <a:lnTo>
                                  <a:pt x="109905" y="38874"/>
                                </a:lnTo>
                                <a:lnTo>
                                  <a:pt x="109905" y="5118"/>
                                </a:lnTo>
                                <a:close/>
                              </a:path>
                              <a:path w="280670" h="1008380">
                                <a:moveTo>
                                  <a:pt x="146685" y="4787"/>
                                </a:moveTo>
                                <a:lnTo>
                                  <a:pt x="142544" y="1193"/>
                                </a:lnTo>
                                <a:lnTo>
                                  <a:pt x="140830" y="1308"/>
                                </a:lnTo>
                                <a:lnTo>
                                  <a:pt x="136652" y="3873"/>
                                </a:lnTo>
                                <a:lnTo>
                                  <a:pt x="136652" y="36068"/>
                                </a:lnTo>
                                <a:lnTo>
                                  <a:pt x="140550" y="40195"/>
                                </a:lnTo>
                                <a:lnTo>
                                  <a:pt x="142265" y="39674"/>
                                </a:lnTo>
                                <a:lnTo>
                                  <a:pt x="143167" y="39522"/>
                                </a:lnTo>
                                <a:lnTo>
                                  <a:pt x="146685" y="35928"/>
                                </a:lnTo>
                                <a:lnTo>
                                  <a:pt x="146685" y="4787"/>
                                </a:lnTo>
                                <a:close/>
                              </a:path>
                              <a:path w="280670" h="1008380">
                                <a:moveTo>
                                  <a:pt x="181787" y="5118"/>
                                </a:moveTo>
                                <a:lnTo>
                                  <a:pt x="177876" y="990"/>
                                </a:lnTo>
                                <a:lnTo>
                                  <a:pt x="176161" y="1511"/>
                                </a:lnTo>
                                <a:lnTo>
                                  <a:pt x="175374" y="1651"/>
                                </a:lnTo>
                                <a:lnTo>
                                  <a:pt x="171919" y="4978"/>
                                </a:lnTo>
                                <a:lnTo>
                                  <a:pt x="171754" y="5549"/>
                                </a:lnTo>
                                <a:lnTo>
                                  <a:pt x="171183" y="11328"/>
                                </a:lnTo>
                                <a:lnTo>
                                  <a:pt x="171246" y="19862"/>
                                </a:lnTo>
                                <a:lnTo>
                                  <a:pt x="171754" y="35636"/>
                                </a:lnTo>
                                <a:lnTo>
                                  <a:pt x="171754" y="38963"/>
                                </a:lnTo>
                                <a:lnTo>
                                  <a:pt x="181787" y="38950"/>
                                </a:lnTo>
                                <a:lnTo>
                                  <a:pt x="181787" y="5118"/>
                                </a:lnTo>
                                <a:close/>
                              </a:path>
                              <a:path w="280670" h="1008380">
                                <a:moveTo>
                                  <a:pt x="216890" y="5118"/>
                                </a:moveTo>
                                <a:lnTo>
                                  <a:pt x="212979" y="990"/>
                                </a:lnTo>
                                <a:lnTo>
                                  <a:pt x="211264" y="1511"/>
                                </a:lnTo>
                                <a:lnTo>
                                  <a:pt x="210477" y="1651"/>
                                </a:lnTo>
                                <a:lnTo>
                                  <a:pt x="207022" y="4978"/>
                                </a:lnTo>
                                <a:lnTo>
                                  <a:pt x="206857" y="5549"/>
                                </a:lnTo>
                                <a:lnTo>
                                  <a:pt x="206286" y="11328"/>
                                </a:lnTo>
                                <a:lnTo>
                                  <a:pt x="206349" y="19862"/>
                                </a:lnTo>
                                <a:lnTo>
                                  <a:pt x="206857" y="36068"/>
                                </a:lnTo>
                                <a:lnTo>
                                  <a:pt x="210756" y="40195"/>
                                </a:lnTo>
                                <a:lnTo>
                                  <a:pt x="212471" y="39674"/>
                                </a:lnTo>
                                <a:lnTo>
                                  <a:pt x="213372" y="39522"/>
                                </a:lnTo>
                                <a:lnTo>
                                  <a:pt x="216890" y="35941"/>
                                </a:lnTo>
                                <a:lnTo>
                                  <a:pt x="216890" y="5118"/>
                                </a:lnTo>
                                <a:close/>
                              </a:path>
                              <a:path w="280670" h="1008380">
                                <a:moveTo>
                                  <a:pt x="280403" y="737095"/>
                                </a:moveTo>
                                <a:lnTo>
                                  <a:pt x="242125" y="705167"/>
                                </a:lnTo>
                                <a:lnTo>
                                  <a:pt x="228574" y="704850"/>
                                </a:lnTo>
                                <a:lnTo>
                                  <a:pt x="228574" y="684784"/>
                                </a:lnTo>
                                <a:lnTo>
                                  <a:pt x="235254" y="684784"/>
                                </a:lnTo>
                                <a:lnTo>
                                  <a:pt x="242201" y="685063"/>
                                </a:lnTo>
                                <a:lnTo>
                                  <a:pt x="243522" y="684784"/>
                                </a:lnTo>
                                <a:lnTo>
                                  <a:pt x="252844" y="654469"/>
                                </a:lnTo>
                                <a:lnTo>
                                  <a:pt x="252869" y="651700"/>
                                </a:lnTo>
                                <a:lnTo>
                                  <a:pt x="245706" y="612902"/>
                                </a:lnTo>
                                <a:lnTo>
                                  <a:pt x="240284" y="608126"/>
                                </a:lnTo>
                                <a:lnTo>
                                  <a:pt x="240284" y="619467"/>
                                </a:lnTo>
                                <a:lnTo>
                                  <a:pt x="240284" y="674751"/>
                                </a:lnTo>
                                <a:lnTo>
                                  <a:pt x="216890" y="674751"/>
                                </a:lnTo>
                                <a:lnTo>
                                  <a:pt x="216890" y="684784"/>
                                </a:lnTo>
                                <a:lnTo>
                                  <a:pt x="216890" y="704850"/>
                                </a:lnTo>
                                <a:lnTo>
                                  <a:pt x="66446" y="704850"/>
                                </a:lnTo>
                                <a:lnTo>
                                  <a:pt x="66446" y="684784"/>
                                </a:lnTo>
                                <a:lnTo>
                                  <a:pt x="216890" y="684784"/>
                                </a:lnTo>
                                <a:lnTo>
                                  <a:pt x="216890" y="674751"/>
                                </a:lnTo>
                                <a:lnTo>
                                  <a:pt x="41363" y="674751"/>
                                </a:lnTo>
                                <a:lnTo>
                                  <a:pt x="41363" y="622338"/>
                                </a:lnTo>
                                <a:lnTo>
                                  <a:pt x="51104" y="613346"/>
                                </a:lnTo>
                                <a:lnTo>
                                  <a:pt x="55537" y="614540"/>
                                </a:lnTo>
                                <a:lnTo>
                                  <a:pt x="96888" y="615492"/>
                                </a:lnTo>
                                <a:lnTo>
                                  <a:pt x="166179" y="613346"/>
                                </a:lnTo>
                                <a:lnTo>
                                  <a:pt x="181965" y="612902"/>
                                </a:lnTo>
                                <a:lnTo>
                                  <a:pt x="224129" y="614540"/>
                                </a:lnTo>
                                <a:lnTo>
                                  <a:pt x="223354" y="614540"/>
                                </a:lnTo>
                                <a:lnTo>
                                  <a:pt x="229412" y="615124"/>
                                </a:lnTo>
                                <a:lnTo>
                                  <a:pt x="240284" y="619467"/>
                                </a:lnTo>
                                <a:lnTo>
                                  <a:pt x="240284" y="608126"/>
                                </a:lnTo>
                                <a:lnTo>
                                  <a:pt x="233680" y="604697"/>
                                </a:lnTo>
                                <a:lnTo>
                                  <a:pt x="228739" y="603681"/>
                                </a:lnTo>
                                <a:lnTo>
                                  <a:pt x="224536" y="602818"/>
                                </a:lnTo>
                                <a:lnTo>
                                  <a:pt x="223875" y="602818"/>
                                </a:lnTo>
                                <a:lnTo>
                                  <a:pt x="183019" y="603681"/>
                                </a:lnTo>
                                <a:lnTo>
                                  <a:pt x="98259" y="601395"/>
                                </a:lnTo>
                                <a:lnTo>
                                  <a:pt x="57188" y="602818"/>
                                </a:lnTo>
                                <a:lnTo>
                                  <a:pt x="29133" y="637832"/>
                                </a:lnTo>
                                <a:lnTo>
                                  <a:pt x="28956" y="651700"/>
                                </a:lnTo>
                                <a:lnTo>
                                  <a:pt x="28917" y="654469"/>
                                </a:lnTo>
                                <a:lnTo>
                                  <a:pt x="29108" y="668147"/>
                                </a:lnTo>
                                <a:lnTo>
                                  <a:pt x="29146" y="670712"/>
                                </a:lnTo>
                                <a:lnTo>
                                  <a:pt x="29883" y="678891"/>
                                </a:lnTo>
                                <a:lnTo>
                                  <a:pt x="29997" y="680262"/>
                                </a:lnTo>
                                <a:lnTo>
                                  <a:pt x="33947" y="684098"/>
                                </a:lnTo>
                                <a:lnTo>
                                  <a:pt x="40868" y="685050"/>
                                </a:lnTo>
                                <a:lnTo>
                                  <a:pt x="47231" y="684784"/>
                                </a:lnTo>
                                <a:lnTo>
                                  <a:pt x="54749" y="684784"/>
                                </a:lnTo>
                                <a:lnTo>
                                  <a:pt x="54749" y="704850"/>
                                </a:lnTo>
                                <a:lnTo>
                                  <a:pt x="35890" y="705612"/>
                                </a:lnTo>
                                <a:lnTo>
                                  <a:pt x="19164" y="711720"/>
                                </a:lnTo>
                                <a:lnTo>
                                  <a:pt x="6540" y="723531"/>
                                </a:lnTo>
                                <a:lnTo>
                                  <a:pt x="0" y="741210"/>
                                </a:lnTo>
                                <a:lnTo>
                                  <a:pt x="12" y="974382"/>
                                </a:lnTo>
                                <a:lnTo>
                                  <a:pt x="24498" y="1004493"/>
                                </a:lnTo>
                                <a:lnTo>
                                  <a:pt x="59220" y="1008202"/>
                                </a:lnTo>
                                <a:lnTo>
                                  <a:pt x="101523" y="1006983"/>
                                </a:lnTo>
                                <a:lnTo>
                                  <a:pt x="122161" y="1007135"/>
                                </a:lnTo>
                                <a:lnTo>
                                  <a:pt x="122466" y="1006983"/>
                                </a:lnTo>
                                <a:lnTo>
                                  <a:pt x="125971" y="1005166"/>
                                </a:lnTo>
                                <a:lnTo>
                                  <a:pt x="127317" y="1000340"/>
                                </a:lnTo>
                                <a:lnTo>
                                  <a:pt x="125082" y="996848"/>
                                </a:lnTo>
                                <a:lnTo>
                                  <a:pt x="124815" y="996645"/>
                                </a:lnTo>
                                <a:lnTo>
                                  <a:pt x="122872" y="995146"/>
                                </a:lnTo>
                                <a:lnTo>
                                  <a:pt x="101866" y="995146"/>
                                </a:lnTo>
                                <a:lnTo>
                                  <a:pt x="79908" y="996086"/>
                                </a:lnTo>
                                <a:lnTo>
                                  <a:pt x="58064" y="996645"/>
                                </a:lnTo>
                                <a:lnTo>
                                  <a:pt x="18732" y="987171"/>
                                </a:lnTo>
                                <a:lnTo>
                                  <a:pt x="11201" y="968197"/>
                                </a:lnTo>
                                <a:lnTo>
                                  <a:pt x="12141" y="914158"/>
                                </a:lnTo>
                                <a:lnTo>
                                  <a:pt x="10820" y="859243"/>
                                </a:lnTo>
                                <a:lnTo>
                                  <a:pt x="9690" y="804443"/>
                                </a:lnTo>
                                <a:lnTo>
                                  <a:pt x="11163" y="752271"/>
                                </a:lnTo>
                                <a:lnTo>
                                  <a:pt x="11201" y="750735"/>
                                </a:lnTo>
                                <a:lnTo>
                                  <a:pt x="42214" y="716559"/>
                                </a:lnTo>
                                <a:lnTo>
                                  <a:pt x="90258" y="717499"/>
                                </a:lnTo>
                                <a:lnTo>
                                  <a:pt x="121729" y="716559"/>
                                </a:lnTo>
                                <a:lnTo>
                                  <a:pt x="188582" y="714806"/>
                                </a:lnTo>
                                <a:lnTo>
                                  <a:pt x="238340" y="716559"/>
                                </a:lnTo>
                                <a:lnTo>
                                  <a:pt x="236562" y="716559"/>
                                </a:lnTo>
                                <a:lnTo>
                                  <a:pt x="247637" y="718705"/>
                                </a:lnTo>
                                <a:lnTo>
                                  <a:pt x="257505" y="723531"/>
                                </a:lnTo>
                                <a:lnTo>
                                  <a:pt x="264845" y="731329"/>
                                </a:lnTo>
                                <a:lnTo>
                                  <a:pt x="268706" y="742454"/>
                                </a:lnTo>
                                <a:lnTo>
                                  <a:pt x="269176" y="750735"/>
                                </a:lnTo>
                                <a:lnTo>
                                  <a:pt x="269265" y="752271"/>
                                </a:lnTo>
                                <a:lnTo>
                                  <a:pt x="268884" y="762774"/>
                                </a:lnTo>
                                <a:lnTo>
                                  <a:pt x="268414" y="773366"/>
                                </a:lnTo>
                                <a:lnTo>
                                  <a:pt x="268706" y="783412"/>
                                </a:lnTo>
                                <a:lnTo>
                                  <a:pt x="268706" y="795108"/>
                                </a:lnTo>
                                <a:lnTo>
                                  <a:pt x="268706" y="897077"/>
                                </a:lnTo>
                                <a:lnTo>
                                  <a:pt x="69786" y="897077"/>
                                </a:lnTo>
                                <a:lnTo>
                                  <a:pt x="69786" y="795108"/>
                                </a:lnTo>
                                <a:lnTo>
                                  <a:pt x="268706" y="795108"/>
                                </a:lnTo>
                                <a:lnTo>
                                  <a:pt x="268706" y="783412"/>
                                </a:lnTo>
                                <a:lnTo>
                                  <a:pt x="59270" y="783412"/>
                                </a:lnTo>
                                <a:lnTo>
                                  <a:pt x="58229" y="790028"/>
                                </a:lnTo>
                                <a:lnTo>
                                  <a:pt x="57975" y="792505"/>
                                </a:lnTo>
                                <a:lnTo>
                                  <a:pt x="56934" y="819035"/>
                                </a:lnTo>
                                <a:lnTo>
                                  <a:pt x="57759" y="846683"/>
                                </a:lnTo>
                                <a:lnTo>
                                  <a:pt x="58699" y="874445"/>
                                </a:lnTo>
                                <a:lnTo>
                                  <a:pt x="58115" y="897077"/>
                                </a:lnTo>
                                <a:lnTo>
                                  <a:pt x="58000" y="901331"/>
                                </a:lnTo>
                                <a:lnTo>
                                  <a:pt x="61417" y="907961"/>
                                </a:lnTo>
                                <a:lnTo>
                                  <a:pt x="274675" y="910310"/>
                                </a:lnTo>
                                <a:lnTo>
                                  <a:pt x="276453" y="910653"/>
                                </a:lnTo>
                                <a:lnTo>
                                  <a:pt x="280403" y="906970"/>
                                </a:lnTo>
                                <a:lnTo>
                                  <a:pt x="280403" y="897077"/>
                                </a:lnTo>
                                <a:lnTo>
                                  <a:pt x="280403" y="795108"/>
                                </a:lnTo>
                                <a:lnTo>
                                  <a:pt x="280403" y="737095"/>
                                </a:lnTo>
                                <a:close/>
                              </a:path>
                            </a:pathLst>
                          </a:custGeom>
                          <a:solidFill>
                            <a:srgbClr val="033636"/>
                          </a:solidFill>
                        </wps:spPr>
                        <wps:bodyPr wrap="square" lIns="0" tIns="0" rIns="0" bIns="0" rtlCol="0">
                          <a:prstTxWarp prst="textNoShape">
                            <a:avLst/>
                          </a:prstTxWarp>
                          <a:noAutofit/>
                        </wps:bodyPr>
                      </wps:wsp>
                      <pic:pic xmlns:pic="http://schemas.openxmlformats.org/drawingml/2006/picture">
                        <pic:nvPicPr>
                          <pic:cNvPr id="1459" name="Image 1459"/>
                          <pic:cNvPicPr/>
                        </pic:nvPicPr>
                        <pic:blipFill>
                          <a:blip r:embed="rId333" cstate="print"/>
                          <a:stretch>
                            <a:fillRect/>
                          </a:stretch>
                        </pic:blipFill>
                        <pic:spPr>
                          <a:xfrm>
                            <a:off x="419048" y="3605875"/>
                            <a:ext cx="199920" cy="86424"/>
                          </a:xfrm>
                          <a:prstGeom prst="rect">
                            <a:avLst/>
                          </a:prstGeom>
                        </pic:spPr>
                      </pic:pic>
                      <wps:wsp>
                        <wps:cNvPr id="1460" name="Graphic 1460"/>
                        <wps:cNvSpPr/>
                        <wps:spPr>
                          <a:xfrm>
                            <a:off x="285090" y="3306922"/>
                            <a:ext cx="330200" cy="1742439"/>
                          </a:xfrm>
                          <a:custGeom>
                            <a:avLst/>
                            <a:gdLst/>
                            <a:ahLst/>
                            <a:cxnLst/>
                            <a:rect l="l" t="t" r="r" b="b"/>
                            <a:pathLst>
                              <a:path w="330200" h="1742439">
                                <a:moveTo>
                                  <a:pt x="70726" y="3365"/>
                                </a:moveTo>
                                <a:lnTo>
                                  <a:pt x="64820" y="0"/>
                                </a:lnTo>
                                <a:lnTo>
                                  <a:pt x="62217" y="4152"/>
                                </a:lnTo>
                                <a:lnTo>
                                  <a:pt x="60426" y="12928"/>
                                </a:lnTo>
                                <a:lnTo>
                                  <a:pt x="60286" y="26797"/>
                                </a:lnTo>
                                <a:lnTo>
                                  <a:pt x="63233" y="37211"/>
                                </a:lnTo>
                                <a:lnTo>
                                  <a:pt x="70726" y="35636"/>
                                </a:lnTo>
                                <a:lnTo>
                                  <a:pt x="70726" y="3365"/>
                                </a:lnTo>
                                <a:close/>
                              </a:path>
                              <a:path w="330200" h="1742439">
                                <a:moveTo>
                                  <a:pt x="105829" y="5118"/>
                                </a:moveTo>
                                <a:lnTo>
                                  <a:pt x="101917" y="990"/>
                                </a:lnTo>
                                <a:lnTo>
                                  <a:pt x="100203" y="1511"/>
                                </a:lnTo>
                                <a:lnTo>
                                  <a:pt x="99415" y="1651"/>
                                </a:lnTo>
                                <a:lnTo>
                                  <a:pt x="95961" y="4978"/>
                                </a:lnTo>
                                <a:lnTo>
                                  <a:pt x="95796" y="5549"/>
                                </a:lnTo>
                                <a:lnTo>
                                  <a:pt x="95224" y="11328"/>
                                </a:lnTo>
                                <a:lnTo>
                                  <a:pt x="95288" y="19862"/>
                                </a:lnTo>
                                <a:lnTo>
                                  <a:pt x="95796" y="35636"/>
                                </a:lnTo>
                                <a:lnTo>
                                  <a:pt x="95796" y="40563"/>
                                </a:lnTo>
                                <a:lnTo>
                                  <a:pt x="105829" y="38874"/>
                                </a:lnTo>
                                <a:lnTo>
                                  <a:pt x="105829" y="5118"/>
                                </a:lnTo>
                                <a:close/>
                              </a:path>
                              <a:path w="330200" h="1742439">
                                <a:moveTo>
                                  <a:pt x="138963" y="772223"/>
                                </a:moveTo>
                                <a:lnTo>
                                  <a:pt x="134099" y="734949"/>
                                </a:lnTo>
                                <a:lnTo>
                                  <a:pt x="120865" y="708596"/>
                                </a:lnTo>
                                <a:lnTo>
                                  <a:pt x="120307" y="707491"/>
                                </a:lnTo>
                                <a:lnTo>
                                  <a:pt x="107238" y="697166"/>
                                </a:lnTo>
                                <a:lnTo>
                                  <a:pt x="107238" y="772223"/>
                                </a:lnTo>
                                <a:lnTo>
                                  <a:pt x="107200" y="776262"/>
                                </a:lnTo>
                                <a:lnTo>
                                  <a:pt x="105143" y="800823"/>
                                </a:lnTo>
                                <a:lnTo>
                                  <a:pt x="98259" y="821944"/>
                                </a:lnTo>
                                <a:lnTo>
                                  <a:pt x="86461" y="835799"/>
                                </a:lnTo>
                                <a:lnTo>
                                  <a:pt x="69507" y="840765"/>
                                </a:lnTo>
                                <a:lnTo>
                                  <a:pt x="53149" y="835799"/>
                                </a:lnTo>
                                <a:lnTo>
                                  <a:pt x="33655" y="801001"/>
                                </a:lnTo>
                                <a:lnTo>
                                  <a:pt x="31686" y="774026"/>
                                </a:lnTo>
                                <a:lnTo>
                                  <a:pt x="34036" y="748944"/>
                                </a:lnTo>
                                <a:lnTo>
                                  <a:pt x="41224" y="727951"/>
                                </a:lnTo>
                                <a:lnTo>
                                  <a:pt x="53060" y="713816"/>
                                </a:lnTo>
                                <a:lnTo>
                                  <a:pt x="69507" y="708596"/>
                                </a:lnTo>
                                <a:lnTo>
                                  <a:pt x="87033" y="713816"/>
                                </a:lnTo>
                                <a:lnTo>
                                  <a:pt x="98767" y="727951"/>
                                </a:lnTo>
                                <a:lnTo>
                                  <a:pt x="105333" y="748779"/>
                                </a:lnTo>
                                <a:lnTo>
                                  <a:pt x="107238" y="772223"/>
                                </a:lnTo>
                                <a:lnTo>
                                  <a:pt x="107238" y="697166"/>
                                </a:lnTo>
                                <a:lnTo>
                                  <a:pt x="98818" y="690511"/>
                                </a:lnTo>
                                <a:lnTo>
                                  <a:pt x="70866" y="684695"/>
                                </a:lnTo>
                                <a:lnTo>
                                  <a:pt x="43408" y="690765"/>
                                </a:lnTo>
                                <a:lnTo>
                                  <a:pt x="22161" y="707491"/>
                                </a:lnTo>
                                <a:lnTo>
                                  <a:pt x="20815" y="708596"/>
                                </a:lnTo>
                                <a:lnTo>
                                  <a:pt x="5613" y="737222"/>
                                </a:lnTo>
                                <a:lnTo>
                                  <a:pt x="0" y="776262"/>
                                </a:lnTo>
                                <a:lnTo>
                                  <a:pt x="5778" y="815022"/>
                                </a:lnTo>
                                <a:lnTo>
                                  <a:pt x="20764" y="842645"/>
                                </a:lnTo>
                                <a:lnTo>
                                  <a:pt x="42519" y="859180"/>
                                </a:lnTo>
                                <a:lnTo>
                                  <a:pt x="68580" y="864679"/>
                                </a:lnTo>
                                <a:lnTo>
                                  <a:pt x="95580" y="858926"/>
                                </a:lnTo>
                                <a:lnTo>
                                  <a:pt x="117995" y="841629"/>
                                </a:lnTo>
                                <a:lnTo>
                                  <a:pt x="118440" y="840765"/>
                                </a:lnTo>
                                <a:lnTo>
                                  <a:pt x="133299" y="812736"/>
                                </a:lnTo>
                                <a:lnTo>
                                  <a:pt x="138963" y="772223"/>
                                </a:lnTo>
                                <a:close/>
                              </a:path>
                              <a:path w="330200" h="1742439">
                                <a:moveTo>
                                  <a:pt x="142608" y="4787"/>
                                </a:moveTo>
                                <a:lnTo>
                                  <a:pt x="138468" y="1193"/>
                                </a:lnTo>
                                <a:lnTo>
                                  <a:pt x="136753" y="1308"/>
                                </a:lnTo>
                                <a:lnTo>
                                  <a:pt x="132575" y="3873"/>
                                </a:lnTo>
                                <a:lnTo>
                                  <a:pt x="132575" y="36068"/>
                                </a:lnTo>
                                <a:lnTo>
                                  <a:pt x="136474" y="40195"/>
                                </a:lnTo>
                                <a:lnTo>
                                  <a:pt x="138188" y="39674"/>
                                </a:lnTo>
                                <a:lnTo>
                                  <a:pt x="139090" y="39522"/>
                                </a:lnTo>
                                <a:lnTo>
                                  <a:pt x="142608" y="35928"/>
                                </a:lnTo>
                                <a:lnTo>
                                  <a:pt x="142608" y="4787"/>
                                </a:lnTo>
                                <a:close/>
                              </a:path>
                              <a:path w="330200" h="1742439">
                                <a:moveTo>
                                  <a:pt x="177711" y="5118"/>
                                </a:moveTo>
                                <a:lnTo>
                                  <a:pt x="173799" y="990"/>
                                </a:lnTo>
                                <a:lnTo>
                                  <a:pt x="172085" y="1511"/>
                                </a:lnTo>
                                <a:lnTo>
                                  <a:pt x="171297" y="1651"/>
                                </a:lnTo>
                                <a:lnTo>
                                  <a:pt x="167843" y="4978"/>
                                </a:lnTo>
                                <a:lnTo>
                                  <a:pt x="167678" y="5549"/>
                                </a:lnTo>
                                <a:lnTo>
                                  <a:pt x="167106" y="11328"/>
                                </a:lnTo>
                                <a:lnTo>
                                  <a:pt x="167170" y="19862"/>
                                </a:lnTo>
                                <a:lnTo>
                                  <a:pt x="167678" y="35636"/>
                                </a:lnTo>
                                <a:lnTo>
                                  <a:pt x="167678" y="38963"/>
                                </a:lnTo>
                                <a:lnTo>
                                  <a:pt x="177711" y="38950"/>
                                </a:lnTo>
                                <a:lnTo>
                                  <a:pt x="177711" y="5118"/>
                                </a:lnTo>
                                <a:close/>
                              </a:path>
                              <a:path w="330200" h="1742439">
                                <a:moveTo>
                                  <a:pt x="212813" y="5118"/>
                                </a:moveTo>
                                <a:lnTo>
                                  <a:pt x="208902" y="990"/>
                                </a:lnTo>
                                <a:lnTo>
                                  <a:pt x="207187" y="1511"/>
                                </a:lnTo>
                                <a:lnTo>
                                  <a:pt x="206400" y="1651"/>
                                </a:lnTo>
                                <a:lnTo>
                                  <a:pt x="202946" y="4978"/>
                                </a:lnTo>
                                <a:lnTo>
                                  <a:pt x="202780" y="5549"/>
                                </a:lnTo>
                                <a:lnTo>
                                  <a:pt x="202209" y="11328"/>
                                </a:lnTo>
                                <a:lnTo>
                                  <a:pt x="202272" y="19862"/>
                                </a:lnTo>
                                <a:lnTo>
                                  <a:pt x="202780" y="36068"/>
                                </a:lnTo>
                                <a:lnTo>
                                  <a:pt x="206679" y="40195"/>
                                </a:lnTo>
                                <a:lnTo>
                                  <a:pt x="208394" y="39674"/>
                                </a:lnTo>
                                <a:lnTo>
                                  <a:pt x="209296" y="39522"/>
                                </a:lnTo>
                                <a:lnTo>
                                  <a:pt x="212813" y="35941"/>
                                </a:lnTo>
                                <a:lnTo>
                                  <a:pt x="212813" y="5118"/>
                                </a:lnTo>
                                <a:close/>
                              </a:path>
                              <a:path w="330200" h="1742439">
                                <a:moveTo>
                                  <a:pt x="263486" y="684695"/>
                                </a:moveTo>
                                <a:lnTo>
                                  <a:pt x="238213" y="684695"/>
                                </a:lnTo>
                                <a:lnTo>
                                  <a:pt x="65900" y="987844"/>
                                </a:lnTo>
                                <a:lnTo>
                                  <a:pt x="91135" y="987844"/>
                                </a:lnTo>
                                <a:lnTo>
                                  <a:pt x="263486" y="684695"/>
                                </a:lnTo>
                                <a:close/>
                              </a:path>
                              <a:path w="330200" h="1742439">
                                <a:moveTo>
                                  <a:pt x="315556" y="1522476"/>
                                </a:moveTo>
                                <a:lnTo>
                                  <a:pt x="287159" y="1498536"/>
                                </a:lnTo>
                                <a:lnTo>
                                  <a:pt x="276390" y="1498536"/>
                                </a:lnTo>
                                <a:lnTo>
                                  <a:pt x="262826" y="1479181"/>
                                </a:lnTo>
                                <a:lnTo>
                                  <a:pt x="239788" y="1476565"/>
                                </a:lnTo>
                                <a:lnTo>
                                  <a:pt x="214464" y="1475511"/>
                                </a:lnTo>
                                <a:lnTo>
                                  <a:pt x="194043" y="1460842"/>
                                </a:lnTo>
                                <a:lnTo>
                                  <a:pt x="186385" y="1445755"/>
                                </a:lnTo>
                                <a:lnTo>
                                  <a:pt x="172694" y="1413421"/>
                                </a:lnTo>
                                <a:lnTo>
                                  <a:pt x="164960" y="1398282"/>
                                </a:lnTo>
                                <a:lnTo>
                                  <a:pt x="164465" y="1398282"/>
                                </a:lnTo>
                                <a:lnTo>
                                  <a:pt x="200672" y="1389964"/>
                                </a:lnTo>
                                <a:lnTo>
                                  <a:pt x="205803" y="1381887"/>
                                </a:lnTo>
                                <a:lnTo>
                                  <a:pt x="218998" y="1361160"/>
                                </a:lnTo>
                                <a:lnTo>
                                  <a:pt x="216255" y="1327442"/>
                                </a:lnTo>
                                <a:lnTo>
                                  <a:pt x="205511" y="1318450"/>
                                </a:lnTo>
                                <a:lnTo>
                                  <a:pt x="203479" y="1316761"/>
                                </a:lnTo>
                                <a:lnTo>
                                  <a:pt x="203479" y="1348663"/>
                                </a:lnTo>
                                <a:lnTo>
                                  <a:pt x="196773" y="1371180"/>
                                </a:lnTo>
                                <a:lnTo>
                                  <a:pt x="173291" y="1381887"/>
                                </a:lnTo>
                                <a:lnTo>
                                  <a:pt x="150355" y="1372730"/>
                                </a:lnTo>
                                <a:lnTo>
                                  <a:pt x="142176" y="1351622"/>
                                </a:lnTo>
                                <a:lnTo>
                                  <a:pt x="148945" y="1329778"/>
                                </a:lnTo>
                                <a:lnTo>
                                  <a:pt x="170853" y="1318450"/>
                                </a:lnTo>
                                <a:lnTo>
                                  <a:pt x="194500" y="1326896"/>
                                </a:lnTo>
                                <a:lnTo>
                                  <a:pt x="203479" y="1348663"/>
                                </a:lnTo>
                                <a:lnTo>
                                  <a:pt x="203479" y="1316761"/>
                                </a:lnTo>
                                <a:lnTo>
                                  <a:pt x="188798" y="1304455"/>
                                </a:lnTo>
                                <a:lnTo>
                                  <a:pt x="156438" y="1304836"/>
                                </a:lnTo>
                                <a:lnTo>
                                  <a:pt x="133692" y="1322641"/>
                                </a:lnTo>
                                <a:lnTo>
                                  <a:pt x="125082" y="1350454"/>
                                </a:lnTo>
                                <a:lnTo>
                                  <a:pt x="135089" y="1380883"/>
                                </a:lnTo>
                                <a:lnTo>
                                  <a:pt x="91274" y="1393456"/>
                                </a:lnTo>
                                <a:lnTo>
                                  <a:pt x="62141" y="1427403"/>
                                </a:lnTo>
                                <a:lnTo>
                                  <a:pt x="44424" y="1472095"/>
                                </a:lnTo>
                                <a:lnTo>
                                  <a:pt x="34937" y="1516570"/>
                                </a:lnTo>
                                <a:lnTo>
                                  <a:pt x="34874" y="1516862"/>
                                </a:lnTo>
                                <a:lnTo>
                                  <a:pt x="28714" y="1564500"/>
                                </a:lnTo>
                                <a:lnTo>
                                  <a:pt x="28638" y="1565071"/>
                                </a:lnTo>
                                <a:lnTo>
                                  <a:pt x="24142" y="1613395"/>
                                </a:lnTo>
                                <a:lnTo>
                                  <a:pt x="19837" y="1662176"/>
                                </a:lnTo>
                                <a:lnTo>
                                  <a:pt x="19634" y="1664068"/>
                                </a:lnTo>
                                <a:lnTo>
                                  <a:pt x="14401" y="1709724"/>
                                </a:lnTo>
                                <a:lnTo>
                                  <a:pt x="14300" y="1711299"/>
                                </a:lnTo>
                                <a:lnTo>
                                  <a:pt x="24358" y="1732368"/>
                                </a:lnTo>
                                <a:lnTo>
                                  <a:pt x="42202" y="1740471"/>
                                </a:lnTo>
                                <a:lnTo>
                                  <a:pt x="60845" y="1734604"/>
                                </a:lnTo>
                                <a:lnTo>
                                  <a:pt x="67183" y="1724126"/>
                                </a:lnTo>
                                <a:lnTo>
                                  <a:pt x="73393" y="1713877"/>
                                </a:lnTo>
                                <a:lnTo>
                                  <a:pt x="79146" y="1686737"/>
                                </a:lnTo>
                                <a:lnTo>
                                  <a:pt x="83680" y="1658924"/>
                                </a:lnTo>
                                <a:lnTo>
                                  <a:pt x="88099" y="1631061"/>
                                </a:lnTo>
                                <a:lnTo>
                                  <a:pt x="93497" y="1603743"/>
                                </a:lnTo>
                                <a:lnTo>
                                  <a:pt x="96189" y="1605470"/>
                                </a:lnTo>
                                <a:lnTo>
                                  <a:pt x="95440" y="1608188"/>
                                </a:lnTo>
                                <a:lnTo>
                                  <a:pt x="95986" y="1610677"/>
                                </a:lnTo>
                                <a:lnTo>
                                  <a:pt x="99618" y="1633258"/>
                                </a:lnTo>
                                <a:lnTo>
                                  <a:pt x="101574" y="1656016"/>
                                </a:lnTo>
                                <a:lnTo>
                                  <a:pt x="103124" y="1678927"/>
                                </a:lnTo>
                                <a:lnTo>
                                  <a:pt x="105486" y="1701622"/>
                                </a:lnTo>
                                <a:lnTo>
                                  <a:pt x="108305" y="1716684"/>
                                </a:lnTo>
                                <a:lnTo>
                                  <a:pt x="113690" y="1730273"/>
                                </a:lnTo>
                                <a:lnTo>
                                  <a:pt x="123367" y="1739595"/>
                                </a:lnTo>
                                <a:lnTo>
                                  <a:pt x="139065" y="1741868"/>
                                </a:lnTo>
                                <a:lnTo>
                                  <a:pt x="148742" y="1737944"/>
                                </a:lnTo>
                                <a:lnTo>
                                  <a:pt x="161632" y="1666684"/>
                                </a:lnTo>
                                <a:lnTo>
                                  <a:pt x="161645" y="1656016"/>
                                </a:lnTo>
                                <a:lnTo>
                                  <a:pt x="160705" y="1615097"/>
                                </a:lnTo>
                                <a:lnTo>
                                  <a:pt x="159385" y="1565935"/>
                                </a:lnTo>
                                <a:lnTo>
                                  <a:pt x="159346" y="1564500"/>
                                </a:lnTo>
                                <a:lnTo>
                                  <a:pt x="160096" y="1526438"/>
                                </a:lnTo>
                                <a:lnTo>
                                  <a:pt x="160197" y="1521409"/>
                                </a:lnTo>
                                <a:lnTo>
                                  <a:pt x="160286" y="1516570"/>
                                </a:lnTo>
                                <a:lnTo>
                                  <a:pt x="160401" y="1512874"/>
                                </a:lnTo>
                                <a:lnTo>
                                  <a:pt x="160426" y="1511681"/>
                                </a:lnTo>
                                <a:lnTo>
                                  <a:pt x="156019" y="1508861"/>
                                </a:lnTo>
                                <a:lnTo>
                                  <a:pt x="151574" y="1508137"/>
                                </a:lnTo>
                                <a:lnTo>
                                  <a:pt x="144970" y="1508861"/>
                                </a:lnTo>
                                <a:lnTo>
                                  <a:pt x="146037" y="1508861"/>
                                </a:lnTo>
                                <a:lnTo>
                                  <a:pt x="143027" y="1512874"/>
                                </a:lnTo>
                                <a:lnTo>
                                  <a:pt x="141960" y="1564500"/>
                                </a:lnTo>
                                <a:lnTo>
                                  <a:pt x="141922" y="1565935"/>
                                </a:lnTo>
                                <a:lnTo>
                                  <a:pt x="143116" y="1603248"/>
                                </a:lnTo>
                                <a:lnTo>
                                  <a:pt x="143840" y="1628076"/>
                                </a:lnTo>
                                <a:lnTo>
                                  <a:pt x="144589" y="1656016"/>
                                </a:lnTo>
                                <a:lnTo>
                                  <a:pt x="144703" y="1666684"/>
                                </a:lnTo>
                                <a:lnTo>
                                  <a:pt x="143065" y="1709724"/>
                                </a:lnTo>
                                <a:lnTo>
                                  <a:pt x="143002" y="1711299"/>
                                </a:lnTo>
                                <a:lnTo>
                                  <a:pt x="141478" y="1718271"/>
                                </a:lnTo>
                                <a:lnTo>
                                  <a:pt x="138328" y="1723732"/>
                                </a:lnTo>
                                <a:lnTo>
                                  <a:pt x="133743" y="1725523"/>
                                </a:lnTo>
                                <a:lnTo>
                                  <a:pt x="127927" y="1721523"/>
                                </a:lnTo>
                                <a:lnTo>
                                  <a:pt x="118948" y="1664258"/>
                                </a:lnTo>
                                <a:lnTo>
                                  <a:pt x="116535" y="1633258"/>
                                </a:lnTo>
                                <a:lnTo>
                                  <a:pt x="112433" y="1603743"/>
                                </a:lnTo>
                                <a:lnTo>
                                  <a:pt x="92227" y="1573009"/>
                                </a:lnTo>
                                <a:lnTo>
                                  <a:pt x="85458" y="1574914"/>
                                </a:lnTo>
                                <a:lnTo>
                                  <a:pt x="80581" y="1581391"/>
                                </a:lnTo>
                                <a:lnTo>
                                  <a:pt x="54825" y="1718271"/>
                                </a:lnTo>
                                <a:lnTo>
                                  <a:pt x="54737" y="1718754"/>
                                </a:lnTo>
                                <a:lnTo>
                                  <a:pt x="45783" y="1724126"/>
                                </a:lnTo>
                                <a:lnTo>
                                  <a:pt x="38214" y="1722577"/>
                                </a:lnTo>
                                <a:lnTo>
                                  <a:pt x="33108" y="1715668"/>
                                </a:lnTo>
                                <a:lnTo>
                                  <a:pt x="31534" y="1704975"/>
                                </a:lnTo>
                                <a:lnTo>
                                  <a:pt x="32842" y="1686737"/>
                                </a:lnTo>
                                <a:lnTo>
                                  <a:pt x="32880" y="1686191"/>
                                </a:lnTo>
                                <a:lnTo>
                                  <a:pt x="34950" y="1666684"/>
                                </a:lnTo>
                                <a:lnTo>
                                  <a:pt x="37261" y="1647101"/>
                                </a:lnTo>
                                <a:lnTo>
                                  <a:pt x="39382" y="1628076"/>
                                </a:lnTo>
                                <a:lnTo>
                                  <a:pt x="44170" y="1577682"/>
                                </a:lnTo>
                                <a:lnTo>
                                  <a:pt x="52044" y="1518183"/>
                                </a:lnTo>
                                <a:lnTo>
                                  <a:pt x="65963" y="1460995"/>
                                </a:lnTo>
                                <a:lnTo>
                                  <a:pt x="88785" y="1418551"/>
                                </a:lnTo>
                                <a:lnTo>
                                  <a:pt x="135483" y="1398282"/>
                                </a:lnTo>
                                <a:lnTo>
                                  <a:pt x="149758" y="1406436"/>
                                </a:lnTo>
                                <a:lnTo>
                                  <a:pt x="157683" y="1419618"/>
                                </a:lnTo>
                                <a:lnTo>
                                  <a:pt x="165188" y="1437017"/>
                                </a:lnTo>
                                <a:lnTo>
                                  <a:pt x="172478" y="1454886"/>
                                </a:lnTo>
                                <a:lnTo>
                                  <a:pt x="179997" y="1470177"/>
                                </a:lnTo>
                                <a:lnTo>
                                  <a:pt x="214744" y="1493481"/>
                                </a:lnTo>
                                <a:lnTo>
                                  <a:pt x="224586" y="1493786"/>
                                </a:lnTo>
                                <a:lnTo>
                                  <a:pt x="242620" y="1493786"/>
                                </a:lnTo>
                                <a:lnTo>
                                  <a:pt x="251574" y="1494053"/>
                                </a:lnTo>
                                <a:lnTo>
                                  <a:pt x="258699" y="1495856"/>
                                </a:lnTo>
                                <a:lnTo>
                                  <a:pt x="261645" y="1502067"/>
                                </a:lnTo>
                                <a:lnTo>
                                  <a:pt x="258851" y="1506804"/>
                                </a:lnTo>
                                <a:lnTo>
                                  <a:pt x="251904" y="1507921"/>
                                </a:lnTo>
                                <a:lnTo>
                                  <a:pt x="237261" y="1508861"/>
                                </a:lnTo>
                                <a:lnTo>
                                  <a:pt x="224116" y="1508861"/>
                                </a:lnTo>
                                <a:lnTo>
                                  <a:pt x="176225" y="1495056"/>
                                </a:lnTo>
                                <a:lnTo>
                                  <a:pt x="156324" y="1463675"/>
                                </a:lnTo>
                                <a:lnTo>
                                  <a:pt x="148361" y="1456232"/>
                                </a:lnTo>
                                <a:lnTo>
                                  <a:pt x="140639" y="1454886"/>
                                </a:lnTo>
                                <a:lnTo>
                                  <a:pt x="136906" y="1459903"/>
                                </a:lnTo>
                                <a:lnTo>
                                  <a:pt x="138912" y="1467231"/>
                                </a:lnTo>
                                <a:lnTo>
                                  <a:pt x="162699" y="1506308"/>
                                </a:lnTo>
                                <a:lnTo>
                                  <a:pt x="206044" y="1524635"/>
                                </a:lnTo>
                                <a:lnTo>
                                  <a:pt x="239458" y="1523199"/>
                                </a:lnTo>
                                <a:lnTo>
                                  <a:pt x="255143" y="1523707"/>
                                </a:lnTo>
                                <a:lnTo>
                                  <a:pt x="248094" y="1730273"/>
                                </a:lnTo>
                                <a:lnTo>
                                  <a:pt x="248069" y="1730857"/>
                                </a:lnTo>
                                <a:lnTo>
                                  <a:pt x="261366" y="1730273"/>
                                </a:lnTo>
                                <a:lnTo>
                                  <a:pt x="263880" y="1730273"/>
                                </a:lnTo>
                                <a:lnTo>
                                  <a:pt x="273570" y="1526438"/>
                                </a:lnTo>
                                <a:lnTo>
                                  <a:pt x="273735" y="1524635"/>
                                </a:lnTo>
                                <a:lnTo>
                                  <a:pt x="273824" y="1523707"/>
                                </a:lnTo>
                                <a:lnTo>
                                  <a:pt x="273875" y="1523199"/>
                                </a:lnTo>
                                <a:lnTo>
                                  <a:pt x="274345" y="1518183"/>
                                </a:lnTo>
                                <a:lnTo>
                                  <a:pt x="274383" y="1517662"/>
                                </a:lnTo>
                                <a:lnTo>
                                  <a:pt x="284251" y="1513141"/>
                                </a:lnTo>
                                <a:lnTo>
                                  <a:pt x="292392" y="1516862"/>
                                </a:lnTo>
                                <a:lnTo>
                                  <a:pt x="292912" y="1517142"/>
                                </a:lnTo>
                                <a:lnTo>
                                  <a:pt x="298297" y="1522476"/>
                                </a:lnTo>
                                <a:lnTo>
                                  <a:pt x="298297" y="1545678"/>
                                </a:lnTo>
                                <a:lnTo>
                                  <a:pt x="315556" y="1545678"/>
                                </a:lnTo>
                                <a:lnTo>
                                  <a:pt x="315556" y="1522476"/>
                                </a:lnTo>
                                <a:close/>
                              </a:path>
                              <a:path w="330200" h="1742439">
                                <a:moveTo>
                                  <a:pt x="329793" y="893546"/>
                                </a:moveTo>
                                <a:lnTo>
                                  <a:pt x="324993" y="856284"/>
                                </a:lnTo>
                                <a:lnTo>
                                  <a:pt x="311924" y="829970"/>
                                </a:lnTo>
                                <a:lnTo>
                                  <a:pt x="311353" y="828827"/>
                                </a:lnTo>
                                <a:lnTo>
                                  <a:pt x="298602" y="818692"/>
                                </a:lnTo>
                                <a:lnTo>
                                  <a:pt x="298602" y="896264"/>
                                </a:lnTo>
                                <a:lnTo>
                                  <a:pt x="296443" y="922172"/>
                                </a:lnTo>
                                <a:lnTo>
                                  <a:pt x="289534" y="943305"/>
                                </a:lnTo>
                                <a:lnTo>
                                  <a:pt x="277723" y="957160"/>
                                </a:lnTo>
                                <a:lnTo>
                                  <a:pt x="260769" y="962126"/>
                                </a:lnTo>
                                <a:lnTo>
                                  <a:pt x="244614" y="957160"/>
                                </a:lnTo>
                                <a:lnTo>
                                  <a:pt x="232359" y="943305"/>
                                </a:lnTo>
                                <a:lnTo>
                                  <a:pt x="229908" y="936561"/>
                                </a:lnTo>
                                <a:lnTo>
                                  <a:pt x="224802" y="922350"/>
                                </a:lnTo>
                                <a:lnTo>
                                  <a:pt x="222415" y="896264"/>
                                </a:lnTo>
                                <a:lnTo>
                                  <a:pt x="224929" y="870305"/>
                                </a:lnTo>
                                <a:lnTo>
                                  <a:pt x="232283" y="849312"/>
                                </a:lnTo>
                                <a:lnTo>
                                  <a:pt x="244284" y="835177"/>
                                </a:lnTo>
                                <a:lnTo>
                                  <a:pt x="260769" y="829970"/>
                                </a:lnTo>
                                <a:lnTo>
                                  <a:pt x="278307" y="835177"/>
                                </a:lnTo>
                                <a:lnTo>
                                  <a:pt x="290042" y="849312"/>
                                </a:lnTo>
                                <a:lnTo>
                                  <a:pt x="296633" y="870115"/>
                                </a:lnTo>
                                <a:lnTo>
                                  <a:pt x="298538" y="893546"/>
                                </a:lnTo>
                                <a:lnTo>
                                  <a:pt x="298602" y="896264"/>
                                </a:lnTo>
                                <a:lnTo>
                                  <a:pt x="298602" y="818692"/>
                                </a:lnTo>
                                <a:lnTo>
                                  <a:pt x="290017" y="811860"/>
                                </a:lnTo>
                                <a:lnTo>
                                  <a:pt x="262128" y="806056"/>
                                </a:lnTo>
                                <a:lnTo>
                                  <a:pt x="234708" y="812126"/>
                                </a:lnTo>
                                <a:lnTo>
                                  <a:pt x="213537" y="828827"/>
                                </a:lnTo>
                                <a:lnTo>
                                  <a:pt x="212140" y="829970"/>
                                </a:lnTo>
                                <a:lnTo>
                                  <a:pt x="196926" y="858761"/>
                                </a:lnTo>
                                <a:lnTo>
                                  <a:pt x="191312" y="898067"/>
                                </a:lnTo>
                                <a:lnTo>
                                  <a:pt x="197078" y="936561"/>
                                </a:lnTo>
                                <a:lnTo>
                                  <a:pt x="212064" y="964057"/>
                                </a:lnTo>
                                <a:lnTo>
                                  <a:pt x="233807" y="980554"/>
                                </a:lnTo>
                                <a:lnTo>
                                  <a:pt x="259854" y="986040"/>
                                </a:lnTo>
                                <a:lnTo>
                                  <a:pt x="286588" y="980287"/>
                                </a:lnTo>
                                <a:lnTo>
                                  <a:pt x="308876" y="962977"/>
                                </a:lnTo>
                                <a:lnTo>
                                  <a:pt x="309333" y="962126"/>
                                </a:lnTo>
                                <a:lnTo>
                                  <a:pt x="324142" y="934085"/>
                                </a:lnTo>
                                <a:lnTo>
                                  <a:pt x="329793" y="893546"/>
                                </a:lnTo>
                                <a:close/>
                              </a:path>
                            </a:pathLst>
                          </a:custGeom>
                          <a:solidFill>
                            <a:srgbClr val="033636"/>
                          </a:solidFill>
                        </wps:spPr>
                        <wps:bodyPr wrap="square" lIns="0" tIns="0" rIns="0" bIns="0" rtlCol="0">
                          <a:prstTxWarp prst="textNoShape">
                            <a:avLst/>
                          </a:prstTxWarp>
                          <a:noAutofit/>
                        </wps:bodyPr>
                      </wps:wsp>
                      <pic:pic xmlns:pic="http://schemas.openxmlformats.org/drawingml/2006/picture">
                        <pic:nvPicPr>
                          <pic:cNvPr id="1461" name="Image 1461"/>
                          <pic:cNvPicPr/>
                        </pic:nvPicPr>
                        <pic:blipFill>
                          <a:blip r:embed="rId604" cstate="print"/>
                          <a:stretch>
                            <a:fillRect/>
                          </a:stretch>
                        </pic:blipFill>
                        <pic:spPr>
                          <a:xfrm>
                            <a:off x="264373" y="5580683"/>
                            <a:ext cx="370606" cy="248891"/>
                          </a:xfrm>
                          <a:prstGeom prst="rect">
                            <a:avLst/>
                          </a:prstGeom>
                        </pic:spPr>
                      </pic:pic>
                      <wps:wsp>
                        <wps:cNvPr id="1462" name="Graphic 1462"/>
                        <wps:cNvSpPr/>
                        <wps:spPr>
                          <a:xfrm>
                            <a:off x="257151" y="5404556"/>
                            <a:ext cx="386080" cy="159385"/>
                          </a:xfrm>
                          <a:custGeom>
                            <a:avLst/>
                            <a:gdLst/>
                            <a:ahLst/>
                            <a:cxnLst/>
                            <a:rect l="l" t="t" r="r" b="b"/>
                            <a:pathLst>
                              <a:path w="386080" h="159385">
                                <a:moveTo>
                                  <a:pt x="297405" y="0"/>
                                </a:moveTo>
                                <a:lnTo>
                                  <a:pt x="255449" y="4378"/>
                                </a:lnTo>
                                <a:lnTo>
                                  <a:pt x="253910" y="15551"/>
                                </a:lnTo>
                                <a:lnTo>
                                  <a:pt x="255132" y="37342"/>
                                </a:lnTo>
                                <a:lnTo>
                                  <a:pt x="254700" y="46580"/>
                                </a:lnTo>
                                <a:lnTo>
                                  <a:pt x="196356" y="4543"/>
                                </a:lnTo>
                                <a:lnTo>
                                  <a:pt x="183377" y="4403"/>
                                </a:lnTo>
                                <a:lnTo>
                                  <a:pt x="3506" y="141906"/>
                                </a:lnTo>
                                <a:lnTo>
                                  <a:pt x="0" y="149499"/>
                                </a:lnTo>
                                <a:lnTo>
                                  <a:pt x="2273" y="155940"/>
                                </a:lnTo>
                                <a:lnTo>
                                  <a:pt x="8345" y="158865"/>
                                </a:lnTo>
                                <a:lnTo>
                                  <a:pt x="16232" y="155914"/>
                                </a:lnTo>
                                <a:lnTo>
                                  <a:pt x="188609" y="23745"/>
                                </a:lnTo>
                                <a:lnTo>
                                  <a:pt x="191111" y="23060"/>
                                </a:lnTo>
                                <a:lnTo>
                                  <a:pt x="195708" y="26997"/>
                                </a:lnTo>
                                <a:lnTo>
                                  <a:pt x="213696" y="39878"/>
                                </a:lnTo>
                                <a:lnTo>
                                  <a:pt x="244292" y="63241"/>
                                </a:lnTo>
                                <a:lnTo>
                                  <a:pt x="259932" y="74380"/>
                                </a:lnTo>
                                <a:lnTo>
                                  <a:pt x="263475" y="77339"/>
                                </a:lnTo>
                                <a:lnTo>
                                  <a:pt x="272835" y="72882"/>
                                </a:lnTo>
                                <a:lnTo>
                                  <a:pt x="272835" y="21320"/>
                                </a:lnTo>
                                <a:lnTo>
                                  <a:pt x="274778" y="19377"/>
                                </a:lnTo>
                                <a:lnTo>
                                  <a:pt x="322061" y="19377"/>
                                </a:lnTo>
                                <a:lnTo>
                                  <a:pt x="322061" y="118475"/>
                                </a:lnTo>
                                <a:lnTo>
                                  <a:pt x="333649" y="128980"/>
                                </a:lnTo>
                                <a:lnTo>
                                  <a:pt x="346243" y="138391"/>
                                </a:lnTo>
                                <a:lnTo>
                                  <a:pt x="359135" y="147475"/>
                                </a:lnTo>
                                <a:lnTo>
                                  <a:pt x="371616" y="156994"/>
                                </a:lnTo>
                                <a:lnTo>
                                  <a:pt x="379109" y="157824"/>
                                </a:lnTo>
                                <a:lnTo>
                                  <a:pt x="384113" y="154519"/>
                                </a:lnTo>
                                <a:lnTo>
                                  <a:pt x="385678" y="148673"/>
                                </a:lnTo>
                                <a:lnTo>
                                  <a:pt x="382855" y="141881"/>
                                </a:lnTo>
                                <a:lnTo>
                                  <a:pt x="340412" y="110486"/>
                                </a:lnTo>
                                <a:lnTo>
                                  <a:pt x="339002" y="4695"/>
                                </a:lnTo>
                                <a:lnTo>
                                  <a:pt x="336691" y="2740"/>
                                </a:lnTo>
                                <a:lnTo>
                                  <a:pt x="333516" y="1533"/>
                                </a:lnTo>
                                <a:lnTo>
                                  <a:pt x="316187" y="312"/>
                                </a:lnTo>
                                <a:lnTo>
                                  <a:pt x="297405" y="0"/>
                                </a:lnTo>
                                <a:close/>
                              </a:path>
                            </a:pathLst>
                          </a:custGeom>
                          <a:solidFill>
                            <a:srgbClr val="033636"/>
                          </a:solidFill>
                        </wps:spPr>
                        <wps:bodyPr wrap="square" lIns="0" tIns="0" rIns="0" bIns="0" rtlCol="0">
                          <a:prstTxWarp prst="textNoShape">
                            <a:avLst/>
                          </a:prstTxWarp>
                          <a:noAutofit/>
                        </wps:bodyPr>
                      </wps:wsp>
                      <pic:pic xmlns:pic="http://schemas.openxmlformats.org/drawingml/2006/picture">
                        <pic:nvPicPr>
                          <pic:cNvPr id="1463" name="Image 1463"/>
                          <pic:cNvPicPr/>
                        </pic:nvPicPr>
                        <pic:blipFill>
                          <a:blip r:embed="rId605" cstate="print"/>
                          <a:stretch>
                            <a:fillRect/>
                          </a:stretch>
                        </pic:blipFill>
                        <pic:spPr>
                          <a:xfrm>
                            <a:off x="368214" y="5535707"/>
                            <a:ext cx="163709" cy="145935"/>
                          </a:xfrm>
                          <a:prstGeom prst="rect">
                            <a:avLst/>
                          </a:prstGeom>
                        </pic:spPr>
                      </pic:pic>
                      <pic:pic xmlns:pic="http://schemas.openxmlformats.org/drawingml/2006/picture">
                        <pic:nvPicPr>
                          <pic:cNvPr id="1464" name="Image 1464"/>
                          <pic:cNvPicPr/>
                        </pic:nvPicPr>
                        <pic:blipFill>
                          <a:blip r:embed="rId606" cstate="print"/>
                          <a:stretch>
                            <a:fillRect/>
                          </a:stretch>
                        </pic:blipFill>
                        <pic:spPr>
                          <a:xfrm>
                            <a:off x="181554" y="6241587"/>
                            <a:ext cx="536556" cy="324893"/>
                          </a:xfrm>
                          <a:prstGeom prst="rect">
                            <a:avLst/>
                          </a:prstGeom>
                        </pic:spPr>
                      </pic:pic>
                    </wpg:wgp>
                  </a:graphicData>
                </a:graphic>
              </wp:anchor>
            </w:drawing>
          </mc:Choice>
          <mc:Fallback>
            <w:pict>
              <v:group w14:anchorId="685A67BB" id="Group 1424" o:spid="_x0000_s1026" alt="&quot;&quot;" style="position:absolute;margin-left:56.7pt;margin-top:-14.65pt;width:482.9pt;height:552.1pt;z-index:-20231168;mso-wrap-distance-left:0;mso-wrap-distance-right:0;mso-position-horizontal-relative:page" coordsize="61328,70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">
                <v:shape id="Graphic 1425" o:spid="_x0000_s1027" style="position:absolute;left:63;top:63;width:61201;height:69990;visibility:visible;mso-wrap-style:square;v-text-anchor:top" coordsize="6120130,699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" path="m6120003,l,,,6998627r6120003,l6120003,xe" fillcolor="#b3f4e3" stroked="f">
                  <v:path arrowok="t"/>
                </v:shape>
                <v:shape id="Graphic 1426" o:spid="_x0000_s1028" style="position:absolute;width:61328;height:127;visibility:visible;mso-wrap-style:square;v-text-anchor:top" coordsize="613283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" path="m,12700r6132703,l6132703,,,,,12700xe" fillcolor="#00dba1" stroked="f">
                  <v:path arrowok="t"/>
                </v:shape>
                <v:shape id="Graphic 1427" o:spid="_x0000_s1029" style="position:absolute;left:63;top:126;width:13;height:69863;visibility:visible;mso-wrap-style:square;v-text-anchor:top" coordsize="1270,698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" path="m,6985927l,e" filled="f" strokecolor="#00dba1" strokeweight="1pt">
                  <v:path arrowok="t"/>
                </v:shape>
                <v:shape id="Graphic 1428" o:spid="_x0000_s1030" style="position:absolute;left:61263;top:126;width:13;height:69863;visibility:visible;mso-wrap-style:square;v-text-anchor:top" coordsize="1270,698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" path="m,6985927l,e" filled="f" strokecolor="#00dba1" strokeweight="1pt">
                  <v:path arrowok="t"/>
                </v:shape>
                <v:shape id="Graphic 1429" o:spid="_x0000_s1031" style="position:absolute;top:69986;width:61328;height:127;visibility:visible;mso-wrap-style:square;v-text-anchor:top" coordsize="613283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" path="m,12700r6132703,l6132703,,,,,12700xe" fillcolor="#00dba1" stroked="f">
                  <v:path arrowok="t"/>
                </v:shape>
                <v:shape id="Graphic 1430" o:spid="_x0000_s1032" style="position:absolute;left:1863;top:5951;width:5277;height:13;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" path="m,l527304,e" filled="f" strokecolor="#033636" strokeweight="1pt">
                  <v:path arrowok="t"/>
                </v:shape>
                <v:shape id="Graphic 1431" o:spid="_x0000_s1033" style="position:absolute;left:7136;top:5951;width:51778;height:13;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" path="m,l5177650,e" filled="f" strokecolor="#033636" strokeweight="1pt">
                  <v:path arrowok="t"/>
                </v:shape>
                <v:shape id="Graphic 1432" o:spid="_x0000_s1034" style="position:absolute;left:1863;top:67466;width:5277;height:12;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" path="m,l527304,e" filled="f" strokecolor="#033636" strokeweight="1pt">
                  <v:path arrowok="t"/>
                </v:shape>
                <v:shape id="Graphic 1433" o:spid="_x0000_s1035" style="position:absolute;left:7136;top:67466;width:51778;height:12;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" path="m,l5177650,e" filled="f" strokecolor="#033636" strokeweight="1pt">
                  <v:path arrowok="t"/>
                </v:shape>
                <v:shape id="Graphic 1434" o:spid="_x0000_s1036" style="position:absolute;left:1863;top:12217;width:5277;height:13;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" path="m,l527304,e" filled="f" strokecolor="#033636" strokeweight="1pt">
                  <v:path arrowok="t"/>
                </v:shape>
                <v:shape id="Graphic 1435" o:spid="_x0000_s1037" style="position:absolute;left:7136;top:12217;width:51778;height:13;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" path="m,l5177650,e" filled="f" strokecolor="#033636" strokeweight="1pt">
                  <v:path arrowok="t"/>
                </v:shape>
                <v:shape id="Graphic 1436" o:spid="_x0000_s1038" style="position:absolute;left:1863;top:19075;width:5277;height:13;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" path="m,l527304,e" filled="f" strokecolor="#033636" strokeweight="1pt">
                  <v:path arrowok="t"/>
                </v:shape>
                <v:shape id="Graphic 1437" o:spid="_x0000_s1039" style="position:absolute;left:7136;top:19075;width:51778;height:13;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" path="m,l5177650,e" filled="f" strokecolor="#033636" strokeweight="1pt">
                  <v:path arrowok="t"/>
                </v:shape>
                <v:shape id="Graphic 1438" o:spid="_x0000_s1040" style="position:absolute;left:1863;top:25471;width:5277;height:13;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" path="m,l527304,e" filled="f" strokecolor="#033636" strokeweight="1pt">
                  <v:path arrowok="t"/>
                </v:shape>
                <v:shape id="Graphic 1439" o:spid="_x0000_s1041" style="position:absolute;left:7136;top:25471;width:51778;height:13;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" path="m,l5177650,e" filled="f" strokecolor="#033636" strokeweight="1pt">
                  <v:path arrowok="t"/>
                </v:shape>
                <v:shape id="Graphic 1440" o:spid="_x0000_s1042" style="position:absolute;left:1863;top:31737;width:5277;height:12;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" path="m,l527304,e" filled="f" strokecolor="#033636" strokeweight="1pt">
                  <v:path arrowok="t"/>
                </v:shape>
                <v:shape id="Graphic 1441" o:spid="_x0000_s1043" style="position:absolute;left:7136;top:31737;width:51778;height:12;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" path="m,l5177650,e" filled="f" strokecolor="#033636" strokeweight="1pt">
                  <v:path arrowok="t"/>
                </v:shape>
                <v:shape id="Graphic 1442" o:spid="_x0000_s1044" style="position:absolute;left:1863;top:38002;width:5277;height:13;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" path="m,l527304,e" filled="f" strokecolor="#033636" strokeweight="1pt">
                  <v:path arrowok="t"/>
                </v:shape>
                <v:shape id="Graphic 1443" o:spid="_x0000_s1045" style="position:absolute;left:7136;top:38002;width:51778;height:13;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" path="m,l5177650,e" filled="f" strokecolor="#033636" strokeweight="1pt">
                  <v:path arrowok="t"/>
                </v:shape>
                <v:shape id="Graphic 1444" o:spid="_x0000_s1046" style="position:absolute;left:1863;top:44860;width:5277;height:13;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" path="m,l527304,e" filled="f" strokecolor="#033636" strokeweight="1pt">
                  <v:path arrowok="t"/>
                </v:shape>
                <v:shape id="Graphic 1445" o:spid="_x0000_s1047" style="position:absolute;left:7136;top:44860;width:51778;height:13;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" path="m,l5177650,e" filled="f" strokecolor="#033636" strokeweight="1pt">
                  <v:path arrowok="t"/>
                </v:shape>
                <v:shape id="Graphic 1446" o:spid="_x0000_s1048" style="position:absolute;left:1863;top:51718;width:5277;height:13;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" path="m,l527304,e" filled="f" strokecolor="#033636" strokeweight="1pt">
                  <v:path arrowok="t"/>
                </v:shape>
                <v:shape id="Graphic 1447" o:spid="_x0000_s1049" style="position:absolute;left:7136;top:51718;width:51778;height:13;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" path="m,l5177650,e" filled="f" strokecolor="#033636" strokeweight="1pt">
                  <v:path arrowok="t"/>
                </v:shape>
                <v:shape id="Graphic 1448" o:spid="_x0000_s1050" style="position:absolute;left:1863;top:60608;width:5277;height:13;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" path="m,l527304,e" filled="f" strokecolor="#033636" strokeweight="1pt">
                  <v:path arrowok="t"/>
                </v:shape>
                <v:shape id="Graphic 1449" o:spid="_x0000_s1051" style="position:absolute;left:7136;top:60608;width:51778;height:13;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" path="m,l5177650,e" filled="f" strokecolor="#033636" strokeweight="1pt">
                  <v:path arrowok="t"/>
                </v:shape>
                <v:shape id="Graphic 1450" o:spid="_x0000_s1052" style="position:absolute;left:2810;top:7031;width:2806;height:4071;visibility:visible;mso-wrap-style:square;v-text-anchor:top" coordsize="280670,407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" path="m66446,83394r-11697,l54749,103460r-18866,767l19164,110334,6533,122140,,139820,12,372992r24487,30117l59224,406812r42296,-1224l122465,405588r3506,-1811l127317,398951r-2235,-3492l124823,395261r-66763,l37376,394138,26626,391300r-7896,-5522l13614,377604,11201,366807r943,-54038l10820,257857,9686,203055r1472,-52178l11201,149345r2334,-13639l13582,135429r5458,-10125l28332,118656r13882,-3486l121730,115170r66853,-1749l265069,113421r-9880,-6033l242120,103774r-13546,-314l66446,103460r,-20066xem122465,405588r-20945,l122161,405746r304,-158xem122867,393763r-20999,l79913,394700r-21853,561l124823,395261r-1956,-1498xem265069,113421r-76486,l238337,115170r-1774,l268706,141065r467,8280l269260,150877r-382,10510l268410,171974r296,10048l59270,182022r-1041,6617l57975,191116r-1044,26532l57754,245295r941,27765l58110,295687r-110,4255l61417,306559r213258,2362l276453,309264r3950,-3683l280403,295687r-210617,l69786,193719r210617,l280403,135706r-3975,-8573l275069,124669r-8496,-10329l265069,113421xem280403,193719r-11697,l268706,295687r11697,l280403,193719xem121730,115170r-79516,l90258,116106r31472,-936xem228574,83394r-11684,l216890,103460r11684,l228574,83394xem98253,l57188,1428,29138,36439r-222,16634l29112,66752,40977,83670r-451,l47227,83394r196290,l248512,82346r3430,-4845l252243,73361r-210880,l41363,20948r9741,-8991l166184,11957r15779,-441l245711,11516,241896,7563,233674,3310,228740,2295r-45719,l98253,xem243517,83394r-8259,l242201,83670r1316,-276xem245711,11516r-63748,l224132,13151r-784,l229412,13735r10872,4343l240284,73361r11959,l252724,66752r117,-13679l252864,50306r-343,-13867l252455,33776r-868,-10999l248192,14098r-2481,-2582xem166184,11957r-115080,l55537,13151r41343,947l166184,11957xem224534,1428r-661,l183021,2295r45719,l224534,1428xe" fillcolor="#033636" stroked="f">
                  <v:path arrowok="t"/>
                </v:shape>
                <v:shape id="Image 1451" o:spid="_x0000_s1053" type="#_x0000_t75" style="position:absolute;left:4190;top:10273;width:1999;height: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">
                  <v:imagedata r:id="rId477" o:title=""/>
                </v:shape>
                <v:shape id="Graphic 1452" o:spid="_x0000_s1054" style="position:absolute;left:2771;top:7283;width:3454;height:10586;visibility:visible;mso-wrap-style:square;v-text-anchor:top" coordsize="345440,1058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" path="m78689,3365l72783,,70180,4152r-1791,8776l68249,26797r2947,10414l78689,35636r,-32271xem87160,653592r-2286,-4089l80022,648754r-13652,914l37338,648525,6032,677595r-178,12078l6070,701802r788,12306l7200,716114r9132,2147l17259,715391r457,-5398l17919,700239r-724,-20421l17754,670293,47764,659066r28334,559l80416,662241r6744,-8649xem113792,5118l109880,990r-1715,521l107378,1651r-3454,3327l103759,5549r-572,5779l103251,19862r508,15774l103759,40563r10033,-1689l113792,5118xem150571,4787l146431,1193r-1715,115l140538,3873r,32195l144437,40195r1714,-521l147053,39522r3518,-3594l150571,4787xem185674,5118l181762,990r-1715,521l179260,1651r-3454,3327l175641,5549r-572,5779l175133,19862r508,15774l175641,38963r10033,-13l185674,5118xem193243,648284r-1651,-3277l187960,637832r-5665,-2236l182295,652487r-3086,4141l173736,657466r-3493,-3696l169786,648614r3683,-3607l178346,645261r3314,3023l182295,652487r,-16891l176466,633285r-14795,6655l158750,653770r-39,178l165963,666305r15799,1702l191465,659917r368,-2451l193192,648614r51,-330xem207721,918781r-2159,-8890l203314,903147r-330,-774l202552,901344r-102,-229l199859,894943r-6921,-15126l191198,875944r,25171l189496,902373,156768,888047r5538,-4077l164198,881049r4470,-6896l174002,870712r1473,-915l176606,870013r2883,7709l183159,885367r3721,7595l189890,900544r178,571l190144,901344r1054,-229l191198,875944r-1346,-2997l188493,870013r-102,-216l186651,866063r-3403,-6731l168198,844207r,15519l167830,861580r-20625,19469l35344,769200r8674,-8813l56311,747890,168198,859726r,-15519l72390,747890,49695,725068r-1956,-1956l47739,739559,27597,760387,13233,746658r406,-2464l33502,725068r3391,4318l42672,733196r4089,4623l47244,738708r495,851l47739,723112r-6490,-6528l38455,713930r-5054,-457l28638,714743,,743851r152,2807l228,748030r2731,3898l37846,786561r69227,69863l143090,891971r534,1423l144614,894295r38342,17234l198983,917460r8738,1321xem220776,5118l216865,990r-1715,521l214363,1651r-3455,3327l210743,5549r-571,5779l210235,19862r508,16206l214642,40195r1715,-521l217258,39522r3518,-3581l220776,5118xem260946,678268r-38,-11772l260692,662127r-76,-1575l260515,658469r-775,-1587l259638,656678r-3479,-7213l256082,649325r-6197,-2476l249885,683780r-356,6058l248818,697344r-3315,-1969l243573,694220r5194,l206705,693788r-72593,432l108267,694220r-5220,1155l103047,658469r800,-927l105054,656882r1346,-204l116560,656678r6579,191l124358,656678r7150,-1079l136004,650951r355,-5118l136385,645591r127,-1727l136601,636993r393,-1193l138823,630682r6871,-4611l206311,625944r6515,4077l215138,635800r215,6070l215455,643864r127,1969l215684,647750r114,1715l220764,655599r622,l229870,656844r5003,-166l241579,656678r8141,9818l249834,668553r51,15227l249885,646849r-2540,-1016l240690,645591r-14046,l226758,634441,189484,614146r-15228,305l159004,614984r-14847,153l124523,636993r1029,4877l125120,645591r-18847,l98171,647750r-5563,6896l92024,660552r-115,1194l91833,690156r165,3632l250596,705205r4267,-813l258229,701408r1295,-4064l260489,690156r51,-318l260946,678268xem302945,789432r-12,-3810l302920,784352r-170447,l132473,785622r-1879,l130594,789432r-26,5080l302945,794512r,-5080xem303339,844943r-7137,-698l194805,844410r-5804,1333l190792,855395r104673,-89l302475,854887r864,-9944xem303771,905446r-7569,-876l278561,903757r-37312,1283l222021,904443r-2515,851l218795,906284r-3022,4166l219227,915073r4839,571l241325,916470r36589,-1296l295465,915644r6845,-546l303771,905446xem304025,959231r-16726,-1588l278066,959040r-47752,13l148717,958418r-44311,774l99707,958418r-2946,241l89319,959281r1828,11938l98971,970114r196507,-12l303022,969200r1003,-9969xem344944,666737r-2400,-8560l336321,651560r-8814,-1968l269125,649427r-7683,4203l264515,659625r8103,711l285419,660781r26480,-737l324840,660349r5245,1346l333184,665810r838,5232l334124,1033030r-889,8700l328549,1046619r-8789,750l32004,1047369r-8230,-420l17868,1041374r-203,-8356l17132,781177r-2985,-5614l6616,776630r407,262623l10198,1046784r5321,6122l22466,1056982r8052,1423l321970,1058405r7772,-1651l336346,1052855r5068,-5779l344576,1039812r368,-373075xe" fillcolor="#033636" stroked="f">
                  <v:path arrowok="t"/>
                </v:shape>
                <v:shape id="Image 1453" o:spid="_x0000_s1055" type="#_x0000_t75" style="position:absolute;left:2643;top:21916;width:3706;height:2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">
                  <v:imagedata r:id="rId607" o:title=""/>
                </v:shape>
                <v:shape id="Graphic 1454" o:spid="_x0000_s1056" style="position:absolute;left:2571;top:20155;width:3861;height:1594;visibility:visible;mso-wrap-style:square;v-text-anchor:top" coordsize="386080,15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" path="m297405,l255449,4378r-1539,11173l255132,37342r-432,9238l196356,4543,183377,4403,3506,141906,,149499r2273,6441l8345,158865r7887,-2951l188609,23745r2502,-685l195708,26997r17988,12881l244292,63241r15640,11139l263475,77339r9360,-4457l272835,21320r1943,-1943l322061,19377r,99098l333649,128980r12594,9411l359135,147475r12481,9519l379109,157824r5004,-3305l385678,148673r-2823,-6792l340412,110486,339002,4695,336691,2740,333516,1533,316187,312,297405,xe" fillcolor="#033636" stroked="f">
                  <v:path arrowok="t"/>
                </v:shape>
                <v:shape id="Image 1455" o:spid="_x0000_s1057" type="#_x0000_t75" style="position:absolute;left:3682;top:21466;width:1637;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">
                  <v:imagedata r:id="rId608" o:title=""/>
                </v:shape>
                <v:shape id="Graphic 1456" o:spid="_x0000_s1058" style="position:absolute;left:2810;top:26551;width:2806;height:4070;visibility:visible;mso-wrap-style:square;v-text-anchor:top" coordsize="280670,407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" path="m66446,83394r-11697,l54749,103460r-18866,767l19164,110334,6533,122140,,139820,12,372992r24487,30117l59224,406812r42296,-1224l122465,405588r3506,-1811l127317,398951r-2235,-3492l124816,395255r-66756,l37376,394138,26626,391300r-7896,-5522l13614,377604,11201,366807r943,-54038l10820,257857,9686,203055r1472,-52178l11201,149345r2334,-13639l13582,135429r5458,-10125l28332,118656r13882,-3486l121730,115170r66853,-1749l265069,113421r-9880,-6033l242120,103774r-13546,-314l66446,103460r,-20066xem122465,405588r-20945,l122161,405746r304,-158xem122865,393761r-20997,l79913,394695r-21853,560l124816,395255r-1951,-1494xem265069,113421r-76486,l238337,115170r-1774,l268706,141065r467,8280l269260,150877r-382,10510l268410,171974r296,10048l59270,182022r-1041,6617l57975,191116r-1044,26532l57754,245295r941,27765l58110,295687r-110,4255l61417,306571r213258,2350l276453,309264r3950,-3683l280403,295687r-210617,l69786,193719r210617,l280403,135706r-3975,-8573l275069,124669r-8496,-10329l265069,113421xem280403,193719r-11697,l268706,295687r11697,l280403,193719xem121730,115170r-79516,l90258,116106r31472,-936xem228574,83394r-11684,l216890,103460r11684,l228574,83394xem98253,l57188,1428,29138,36439r-222,16634l29112,66752,40977,83670r-451,l47227,83394r196290,l248512,82346r3430,-4845l252243,73361r-210880,l41363,20948r9741,-8991l166184,11957r15779,-441l245706,11516,241896,7567,233674,3312,228736,2295r-45715,l98253,xem243517,83394r-8259,l242201,83670r1316,-276xem245706,11516r-63743,l224132,13151r-784,l229412,13735r10872,4343l240284,73361r11959,l252724,66752r117,-13679l252864,50306r-343,-13867l252455,33776r-868,-10999l248190,14098r-2484,-2582xem166184,11957r-115080,l55537,13151r41343,947l166184,11957xem224534,1428r-661,l183021,2295r45715,l224534,1428xe" fillcolor="#033636" stroked="f">
                  <v:path arrowok="t"/>
                </v:shape>
                <v:shape id="Image 1457" o:spid="_x0000_s1059" type="#_x0000_t75" style="position:absolute;left:4190;top:29792;width:1999;height: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">
                  <v:imagedata r:id="rId311" o:title=""/>
                </v:shape>
                <v:shape id="Graphic 1458" o:spid="_x0000_s1060" style="position:absolute;left:2810;top:26803;width:2806;height:10084;visibility:visible;mso-wrap-style:square;v-text-anchor:top" coordsize="280670,100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" path="m74803,3365l68897,,66294,4152r-1791,8776l64363,26797r2947,10414l74803,35636r,-32271xem109905,5118l105994,990r-1715,521l103492,1651r-3455,3327l99872,5549r-571,5779l99364,19862r508,15774l99872,40563r10033,-1689l109905,5118xem146685,4787l142544,1193r-1714,115l136652,3873r,32195l140550,40195r1715,-521l143167,39522r3518,-3594l146685,4787xem181787,5118l177876,990r-1715,521l175374,1651r-3455,3327l171754,5549r-571,5779l171246,19862r508,15774l171754,38963r10033,-13l181787,5118xem216890,5118l212979,990r-1715,521l210477,1651r-3455,3327l206857,5549r-571,5779l206349,19862r508,16206l210756,40195r1715,-521l213372,39522r3518,-3581l216890,5118xem280403,737095l242125,705167r-13551,-317l228574,684784r6680,l242201,685063r1321,-279l252844,654469r25,-2769l245706,612902r-5422,-4776l240284,619467r,55284l216890,674751r,10033l216890,704850r-150444,l66446,684784r150444,l216890,674751r-175527,l41363,622338r9741,-8992l55537,614540r41351,952l166179,613346r15786,-444l224129,614540r-775,l229412,615124r10872,4343l240284,608126r-6604,-3429l228739,603681r-4203,-863l223875,602818r-40856,863l98259,601395r-41071,1423l29133,637832r-177,13868l28917,654469r191,13678l29146,670712r737,8179l29997,680262r3950,3836l40868,685050r6363,-266l54749,684784r,20066l35890,705612r-16726,6108l6540,723531,,741210,12,974382r24486,30111l59220,1008202r42303,-1219l122161,1007135r305,-152l125971,1005166r1346,-4826l125082,996848r-267,-203l122872,995146r-21006,l79908,996086r-21844,559l18732,987171,11201,968197r940,-54039l10820,859243,9690,804443r1473,-52172l11201,750735,42214,716559r48044,940l121729,716559r66853,-1753l238340,716559r-1778,l247637,718705r9868,4826l264845,731329r3861,11125l269176,750735r89,1536l268884,762774r-470,10592l268706,783412r,11696l268706,897077r-198920,l69786,795108r198920,l268706,783412r-209436,l58229,790028r-254,2477l56934,819035r825,27648l58699,874445r-584,22632l58000,901331r3417,6630l274675,910310r1778,343l280403,906970r,-9893l280403,795108r,-58013xe" fillcolor="#033636" stroked="f">
                  <v:path arrowok="t"/>
                </v:shape>
                <v:shape id="Image 1459" o:spid="_x0000_s1061" type="#_x0000_t75" style="position:absolute;left:4190;top:36058;width:1999;height: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">
                  <v:imagedata r:id="rId477" o:title=""/>
                </v:shape>
                <v:shape id="Graphic 1460" o:spid="_x0000_s1062" style="position:absolute;left:2850;top:33069;width:3302;height:17424;visibility:visible;mso-wrap-style:square;v-text-anchor:top" coordsize="330200,174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" path="m70726,3365l64820,,62217,4152r-1791,8776l60286,26797r2947,10414l70726,35636r,-32271xem105829,5118l101917,990r-1714,521l99415,1651,95961,4978r-165,571l95224,11328r64,8534l95796,35636r,4927l105829,38874r,-33756xem138963,772223r-4864,-37274l120865,708596r-558,-1105l107238,697166r,75057l107200,776262r-2057,24561l98259,821944,86461,835799r-16954,4966l53149,835799,33655,801001,31686,774026r2350,-25082l41224,727951,53060,713816r16447,-5220l87033,713816r11734,14135l105333,748779r1905,23444l107238,697166r-8420,-6655l70866,684695r-27458,6070l22161,707491r-1346,1105l5613,737222,,776262r5778,38760l20764,842645r21755,16535l68580,864679r27000,-5753l117995,841629r445,-864l133299,812736r5664,-40513xem142608,4787l138468,1193r-1715,115l132575,3873r,32195l136474,40195r1714,-521l139090,39522r3518,-3594l142608,4787xem177711,5118l173799,990r-1714,521l171297,1651r-3454,3327l167678,5549r-572,5779l167170,19862r508,15774l167678,38963r10033,-13l177711,5118xem212813,5118l208902,990r-1715,521l206400,1651r-3454,3327l202780,5549r-571,5779l202272,19862r508,16206l206679,40195r1715,-521l209296,39522r3517,-3581l212813,5118xem263486,684695r-25273,l65900,987844r25235,l263486,684695xem315556,1522476r-28397,-23940l276390,1498536r-13564,-19355l239788,1476565r-25324,-1054l194043,1460842r-7658,-15087l172694,1413421r-7734,-15139l164465,1398282r36207,-8318l205803,1381887r13195,-20727l216255,1327442r-10744,-8992l203479,1316761r,31902l196773,1371180r-23482,10707l150355,1372730r-8179,-21108l148945,1329778r21908,-11328l194500,1326896r8979,21767l203479,1316761r-14681,-12306l156438,1304836r-22746,17805l125082,1350454r10007,30429l91274,1393456r-29133,33947l44424,1472095r-9487,44475l34874,1516862r-6160,47638l28638,1565071r-4496,48324l19837,1662176r-203,1892l14401,1709724r-101,1575l24358,1732368r17844,8103l60845,1734604r6338,-10478l73393,1713877r5753,-27140l83680,1658924r4419,-27863l93497,1603743r2692,1727l95440,1608188r546,2489l99618,1633258r1956,22758l103124,1678927r2362,22695l108305,1716684r5385,13589l123367,1739595r15698,2273l148742,1737944r12890,-71260l161645,1656016r-940,-40919l159385,1565935r-39,-1435l160096,1526438r101,-5029l160286,1516570r115,-3696l160426,1511681r-4407,-2820l151574,1508137r-6604,724l146037,1508861r-3010,4013l141960,1564500r-38,1435l143116,1603248r724,24828l144589,1656016r114,10668l143065,1709724r-63,1575l141478,1718271r-3150,5461l133743,1725523r-5816,-4000l118948,1664258r-2413,-31000l112433,1603743,92227,1573009r-6769,1905l80581,1581391,54825,1718271r-88,483l45783,1724126r-7569,-1549l33108,1715668r-1574,-10693l32842,1686737r38,-546l34950,1666684r2311,-19583l39382,1628076r4788,-50394l52044,1518183r13919,-57188l88785,1418551r46698,-20269l149758,1406436r7925,13182l165188,1437017r7290,17869l179997,1470177r34747,23304l224586,1493786r18034,l251574,1494053r7125,1803l261645,1502067r-2794,4737l251904,1507921r-14643,940l224116,1508861r-47891,-13805l156324,1463675r-7963,-7443l140639,1454886r-3733,5017l138912,1467231r23787,39077l206044,1524635r33414,-1436l255143,1523707r-7049,206566l248069,1730857r13297,-584l263880,1730273r9690,-203835l273735,1524635r89,-928l273875,1523199r470,-5016l274383,1517662r9868,-4521l292392,1516862r520,280l298297,1522476r,23202l315556,1545678r,-23202xem329793,893546r-4800,-37262l311924,829970r-571,-1143l298602,818692r,77572l296443,922172r-6909,21133l277723,957160r-16954,4966l244614,957160,232359,943305r-2451,-6744l224802,922350r-2387,-26086l224929,870305r7354,-20993l244284,835177r16485,-5207l278307,835177r11735,14135l296633,870115r1905,23431l298602,896264r,-77572l290017,811860r-27889,-5804l234708,812126r-21171,16701l212140,829970r-15214,28791l191312,898067r5766,38494l212064,964057r21743,16497l259854,986040r26734,-5753l308876,962977r457,-851l324142,934085r5651,-40539xe" fillcolor="#033636" stroked="f">
                  <v:path arrowok="t"/>
                </v:shape>
                <v:shape id="Image 1461" o:spid="_x0000_s1063" type="#_x0000_t75" style="position:absolute;left:2643;top:55806;width:3706;height:2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">
                  <v:imagedata r:id="rId609" o:title=""/>
                </v:shape>
                <v:shape id="Graphic 1462" o:spid="_x0000_s1064" style="position:absolute;left:2571;top:54045;width:3861;height:1594;visibility:visible;mso-wrap-style:square;v-text-anchor:top" coordsize="386080,15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" path="m297405,l255449,4378r-1539,11173l255132,37342r-432,9238l196356,4543,183377,4403,3506,141906,,149499r2273,6441l8345,158865r7887,-2951l188609,23745r2502,-685l195708,26997r17988,12881l244292,63241r15640,11139l263475,77339r9360,-4457l272835,21320r1943,-1943l322061,19377r,99098l333649,128980r12594,9411l359135,147475r12481,9519l379109,157824r5004,-3305l385678,148673r-2823,-6792l340412,110486,339002,4695,336691,2740,333516,1533,316187,312,297405,xe" fillcolor="#033636" stroked="f">
                  <v:path arrowok="t"/>
                </v:shape>
                <v:shape id="Image 1463" o:spid="_x0000_s1065" type="#_x0000_t75" style="position:absolute;left:3682;top:55357;width:1637;height:1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">
                  <v:imagedata r:id="rId610" o:title=""/>
                </v:shape>
                <v:shape id="Image 1464" o:spid="_x0000_s1066" type="#_x0000_t75" style="position:absolute;left:1815;top:62415;width:5366;height:3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">
                  <v:imagedata r:id="rId611" o:title=""/>
                </v:shape>
                <w10:wrap anchorx="page"/>
              </v:group>
            </w:pict>
          </mc:Fallback>
        </mc:AlternateContent>
      </w:r>
      <w:r w:rsidRPr="00965441">
        <w:rPr>
          <w:rFonts w:ascii="Arial" w:hAnsi="Arial" w:cs="Arial"/>
          <w:b/>
          <w:bCs/>
          <w:color w:val="033636"/>
          <w:w w:val="105"/>
          <w:sz w:val="36"/>
        </w:rPr>
        <w:t>Key</w:t>
      </w:r>
      <w:r w:rsidRPr="00965441">
        <w:rPr>
          <w:rFonts w:ascii="Arial" w:hAnsi="Arial" w:cs="Arial"/>
          <w:b/>
          <w:bCs/>
          <w:color w:val="033636"/>
          <w:spacing w:val="-7"/>
          <w:w w:val="105"/>
          <w:sz w:val="36"/>
        </w:rPr>
        <w:t xml:space="preserve"> </w:t>
      </w:r>
      <w:r w:rsidRPr="00965441">
        <w:rPr>
          <w:rFonts w:ascii="Arial" w:hAnsi="Arial" w:cs="Arial"/>
          <w:b/>
          <w:bCs/>
          <w:color w:val="033636"/>
          <w:spacing w:val="-2"/>
          <w:w w:val="110"/>
          <w:sz w:val="36"/>
        </w:rPr>
        <w:t>findings</w:t>
      </w:r>
    </w:p>
    <w:p w14:paraId="39A261AD" w14:textId="77777777" w:rsidR="00AB00A4" w:rsidRPr="004707A9" w:rsidRDefault="00AB00A4">
      <w:pPr>
        <w:pStyle w:val="BodyText"/>
        <w:spacing w:before="105"/>
        <w:rPr>
          <w:rFonts w:ascii="Arial" w:hAnsi="Arial" w:cs="Arial"/>
        </w:rPr>
      </w:pPr>
    </w:p>
    <w:p w14:paraId="2589EC16" w14:textId="39528BAD" w:rsidR="00AB00A4" w:rsidRPr="004707A9" w:rsidRDefault="00965441">
      <w:pPr>
        <w:pStyle w:val="BodyText"/>
        <w:spacing w:before="0" w:line="280" w:lineRule="auto"/>
        <w:ind w:left="1379" w:right="942"/>
        <w:rPr>
          <w:rFonts w:ascii="Arial" w:hAnsi="Arial" w:cs="Arial"/>
        </w:rPr>
      </w:pPr>
      <w:r>
        <w:rPr>
          <w:rFonts w:ascii="Arial" w:hAnsi="Arial" w:cs="Arial"/>
        </w:rPr>
        <w:br/>
      </w:r>
      <w:r w:rsidRPr="004707A9">
        <w:rPr>
          <w:rFonts w:ascii="Arial" w:hAnsi="Arial" w:cs="Arial"/>
        </w:rPr>
        <w:t>In</w:t>
      </w:r>
      <w:r w:rsidRPr="004707A9">
        <w:rPr>
          <w:rFonts w:ascii="Arial" w:hAnsi="Arial" w:cs="Arial"/>
          <w:spacing w:val="-7"/>
        </w:rPr>
        <w:t xml:space="preserve"> </w:t>
      </w:r>
      <w:r w:rsidRPr="004707A9">
        <w:rPr>
          <w:rFonts w:ascii="Arial" w:hAnsi="Arial" w:cs="Arial"/>
        </w:rPr>
        <w:t>2024,</w:t>
      </w:r>
      <w:r w:rsidRPr="004707A9">
        <w:rPr>
          <w:rFonts w:ascii="Arial" w:hAnsi="Arial" w:cs="Arial"/>
          <w:spacing w:val="-8"/>
        </w:rPr>
        <w:t xml:space="preserve"> </w:t>
      </w:r>
      <w:r w:rsidRPr="004707A9">
        <w:rPr>
          <w:rFonts w:ascii="Arial" w:hAnsi="Arial" w:cs="Arial"/>
        </w:rPr>
        <w:t>659,767</w:t>
      </w:r>
      <w:r w:rsidRPr="004707A9">
        <w:rPr>
          <w:rFonts w:ascii="Arial" w:hAnsi="Arial" w:cs="Arial"/>
          <w:spacing w:val="-7"/>
        </w:rPr>
        <w:t xml:space="preserve"> </w:t>
      </w:r>
      <w:r w:rsidRPr="004707A9">
        <w:rPr>
          <w:rFonts w:ascii="Arial" w:hAnsi="Arial" w:cs="Arial"/>
        </w:rPr>
        <w:t>antimicrobial</w:t>
      </w:r>
      <w:r w:rsidRPr="004707A9">
        <w:rPr>
          <w:rFonts w:ascii="Arial" w:hAnsi="Arial" w:cs="Arial"/>
          <w:spacing w:val="-8"/>
        </w:rPr>
        <w:t xml:space="preserve"> </w:t>
      </w:r>
      <w:r w:rsidRPr="004707A9">
        <w:rPr>
          <w:rFonts w:ascii="Arial" w:hAnsi="Arial" w:cs="Arial"/>
        </w:rPr>
        <w:t>prescriptions</w:t>
      </w:r>
      <w:r w:rsidRPr="004707A9">
        <w:rPr>
          <w:rFonts w:ascii="Arial" w:hAnsi="Arial" w:cs="Arial"/>
          <w:spacing w:val="-7"/>
        </w:rPr>
        <w:t xml:space="preserve"> </w:t>
      </w:r>
      <w:r w:rsidRPr="004707A9">
        <w:rPr>
          <w:rFonts w:ascii="Arial" w:hAnsi="Arial" w:cs="Arial"/>
        </w:rPr>
        <w:t>were</w:t>
      </w:r>
      <w:r w:rsidRPr="004707A9">
        <w:rPr>
          <w:rFonts w:ascii="Arial" w:hAnsi="Arial" w:cs="Arial"/>
          <w:spacing w:val="-8"/>
        </w:rPr>
        <w:t xml:space="preserve"> </w:t>
      </w:r>
      <w:r w:rsidRPr="004707A9">
        <w:rPr>
          <w:rFonts w:ascii="Arial" w:hAnsi="Arial" w:cs="Arial"/>
        </w:rPr>
        <w:t>dispensed</w:t>
      </w:r>
      <w:r w:rsidRPr="004707A9">
        <w:rPr>
          <w:rFonts w:ascii="Arial" w:hAnsi="Arial" w:cs="Arial"/>
          <w:spacing w:val="-8"/>
        </w:rPr>
        <w:t xml:space="preserve"> </w:t>
      </w:r>
      <w:r w:rsidRPr="004707A9">
        <w:rPr>
          <w:rFonts w:ascii="Arial" w:hAnsi="Arial" w:cs="Arial"/>
        </w:rPr>
        <w:t>to</w:t>
      </w:r>
      <w:r w:rsidRPr="004707A9">
        <w:rPr>
          <w:rFonts w:ascii="Arial" w:hAnsi="Arial" w:cs="Arial"/>
          <w:spacing w:val="-8"/>
        </w:rPr>
        <w:t xml:space="preserve"> </w:t>
      </w:r>
      <w:r w:rsidRPr="004707A9">
        <w:rPr>
          <w:rFonts w:ascii="Arial" w:hAnsi="Arial" w:cs="Arial"/>
        </w:rPr>
        <w:t>aged</w:t>
      </w:r>
      <w:r w:rsidRPr="004707A9">
        <w:rPr>
          <w:rFonts w:ascii="Arial" w:hAnsi="Arial" w:cs="Arial"/>
          <w:spacing w:val="-8"/>
        </w:rPr>
        <w:t xml:space="preserve"> </w:t>
      </w:r>
      <w:r w:rsidRPr="004707A9">
        <w:rPr>
          <w:rFonts w:ascii="Arial" w:hAnsi="Arial" w:cs="Arial"/>
        </w:rPr>
        <w:t>care</w:t>
      </w:r>
      <w:r w:rsidRPr="004707A9">
        <w:rPr>
          <w:rFonts w:ascii="Arial" w:hAnsi="Arial" w:cs="Arial"/>
          <w:spacing w:val="-8"/>
        </w:rPr>
        <w:t xml:space="preserve"> </w:t>
      </w:r>
      <w:r w:rsidRPr="004707A9">
        <w:rPr>
          <w:rFonts w:ascii="Arial" w:hAnsi="Arial" w:cs="Arial"/>
        </w:rPr>
        <w:t>home</w:t>
      </w:r>
      <w:r w:rsidRPr="004707A9">
        <w:rPr>
          <w:rFonts w:ascii="Arial" w:hAnsi="Arial" w:cs="Arial"/>
          <w:spacing w:val="40"/>
        </w:rPr>
        <w:t xml:space="preserve"> </w:t>
      </w:r>
      <w:r w:rsidRPr="004707A9">
        <w:rPr>
          <w:rFonts w:ascii="Arial" w:hAnsi="Arial" w:cs="Arial"/>
        </w:rPr>
        <w:t>residents, an increase of 14.4% since 2023.</w:t>
      </w:r>
    </w:p>
    <w:p w14:paraId="3732D159" w14:textId="77777777" w:rsidR="00AB00A4" w:rsidRPr="004707A9" w:rsidRDefault="00D362CE">
      <w:pPr>
        <w:pStyle w:val="BodyText"/>
        <w:spacing w:before="234" w:line="280" w:lineRule="auto"/>
        <w:ind w:left="1379" w:right="688"/>
        <w:rPr>
          <w:rFonts w:ascii="Arial" w:hAnsi="Arial" w:cs="Arial"/>
        </w:rPr>
      </w:pPr>
      <w:r w:rsidRPr="004707A9">
        <w:rPr>
          <w:rFonts w:ascii="Arial" w:hAnsi="Arial" w:cs="Arial"/>
        </w:rPr>
        <w:t>Prescriptions to aged care home residents accounted for 2.8% of all PBS</w:t>
      </w:r>
      <w:r w:rsidRPr="004707A9">
        <w:rPr>
          <w:rFonts w:ascii="Arial" w:hAnsi="Arial" w:cs="Arial"/>
          <w:spacing w:val="40"/>
        </w:rPr>
        <w:t xml:space="preserve"> </w:t>
      </w:r>
      <w:r w:rsidRPr="004707A9">
        <w:rPr>
          <w:rFonts w:ascii="Arial" w:hAnsi="Arial" w:cs="Arial"/>
        </w:rPr>
        <w:t>antimicrobials</w:t>
      </w:r>
      <w:r w:rsidRPr="004707A9">
        <w:rPr>
          <w:rFonts w:ascii="Arial" w:hAnsi="Arial" w:cs="Arial"/>
          <w:spacing w:val="-6"/>
        </w:rPr>
        <w:t xml:space="preserve"> </w:t>
      </w:r>
      <w:r w:rsidRPr="004707A9">
        <w:rPr>
          <w:rFonts w:ascii="Arial" w:hAnsi="Arial" w:cs="Arial"/>
        </w:rPr>
        <w:t>supplied</w:t>
      </w:r>
      <w:r w:rsidRPr="004707A9">
        <w:rPr>
          <w:rFonts w:ascii="Arial" w:hAnsi="Arial" w:cs="Arial"/>
          <w:spacing w:val="-6"/>
        </w:rPr>
        <w:t xml:space="preserve"> </w:t>
      </w:r>
      <w:r w:rsidRPr="004707A9">
        <w:rPr>
          <w:rFonts w:ascii="Arial" w:hAnsi="Arial" w:cs="Arial"/>
        </w:rPr>
        <w:t>in</w:t>
      </w:r>
      <w:r w:rsidRPr="004707A9">
        <w:rPr>
          <w:rFonts w:ascii="Arial" w:hAnsi="Arial" w:cs="Arial"/>
          <w:spacing w:val="-6"/>
        </w:rPr>
        <w:t xml:space="preserve"> </w:t>
      </w:r>
      <w:r w:rsidRPr="004707A9">
        <w:rPr>
          <w:rFonts w:ascii="Arial" w:hAnsi="Arial" w:cs="Arial"/>
        </w:rPr>
        <w:t>Australia</w:t>
      </w:r>
      <w:r w:rsidRPr="004707A9">
        <w:rPr>
          <w:rFonts w:ascii="Arial" w:hAnsi="Arial" w:cs="Arial"/>
          <w:spacing w:val="-7"/>
        </w:rPr>
        <w:t xml:space="preserve"> </w:t>
      </w:r>
      <w:r w:rsidRPr="004707A9">
        <w:rPr>
          <w:rFonts w:ascii="Arial" w:hAnsi="Arial" w:cs="Arial"/>
        </w:rPr>
        <w:t>(23.2</w:t>
      </w:r>
      <w:r w:rsidRPr="004707A9">
        <w:rPr>
          <w:rFonts w:ascii="Arial" w:hAnsi="Arial" w:cs="Arial"/>
          <w:spacing w:val="-6"/>
        </w:rPr>
        <w:t xml:space="preserve"> </w:t>
      </w:r>
      <w:r w:rsidRPr="004707A9">
        <w:rPr>
          <w:rFonts w:ascii="Arial" w:hAnsi="Arial" w:cs="Arial"/>
        </w:rPr>
        <w:t>million),</w:t>
      </w:r>
      <w:r w:rsidRPr="004707A9">
        <w:rPr>
          <w:rFonts w:ascii="Arial" w:hAnsi="Arial" w:cs="Arial"/>
          <w:spacing w:val="-7"/>
        </w:rPr>
        <w:t xml:space="preserve"> </w:t>
      </w:r>
      <w:r w:rsidRPr="004707A9">
        <w:rPr>
          <w:rFonts w:ascii="Arial" w:hAnsi="Arial" w:cs="Arial"/>
        </w:rPr>
        <w:t>despite</w:t>
      </w:r>
      <w:r w:rsidRPr="004707A9">
        <w:rPr>
          <w:rFonts w:ascii="Arial" w:hAnsi="Arial" w:cs="Arial"/>
          <w:spacing w:val="-7"/>
        </w:rPr>
        <w:t xml:space="preserve"> </w:t>
      </w:r>
      <w:r w:rsidRPr="004707A9">
        <w:rPr>
          <w:rFonts w:ascii="Arial" w:hAnsi="Arial" w:cs="Arial"/>
        </w:rPr>
        <w:t>aged</w:t>
      </w:r>
      <w:r w:rsidRPr="004707A9">
        <w:rPr>
          <w:rFonts w:ascii="Arial" w:hAnsi="Arial" w:cs="Arial"/>
          <w:spacing w:val="-7"/>
        </w:rPr>
        <w:t xml:space="preserve"> </w:t>
      </w:r>
      <w:r w:rsidRPr="004707A9">
        <w:rPr>
          <w:rFonts w:ascii="Arial" w:hAnsi="Arial" w:cs="Arial"/>
        </w:rPr>
        <w:t>care</w:t>
      </w:r>
      <w:r w:rsidRPr="004707A9">
        <w:rPr>
          <w:rFonts w:ascii="Arial" w:hAnsi="Arial" w:cs="Arial"/>
          <w:spacing w:val="-7"/>
        </w:rPr>
        <w:t xml:space="preserve"> </w:t>
      </w:r>
      <w:r w:rsidRPr="004707A9">
        <w:rPr>
          <w:rFonts w:ascii="Arial" w:hAnsi="Arial" w:cs="Arial"/>
        </w:rPr>
        <w:t>home</w:t>
      </w:r>
      <w:r w:rsidRPr="004707A9">
        <w:rPr>
          <w:rFonts w:ascii="Arial" w:hAnsi="Arial" w:cs="Arial"/>
          <w:spacing w:val="-7"/>
        </w:rPr>
        <w:t xml:space="preserve"> </w:t>
      </w:r>
      <w:r w:rsidRPr="004707A9">
        <w:rPr>
          <w:rFonts w:ascii="Arial" w:hAnsi="Arial" w:cs="Arial"/>
        </w:rPr>
        <w:t>residents</w:t>
      </w:r>
      <w:r w:rsidRPr="004707A9">
        <w:rPr>
          <w:rFonts w:ascii="Arial" w:hAnsi="Arial" w:cs="Arial"/>
          <w:spacing w:val="40"/>
        </w:rPr>
        <w:t xml:space="preserve"> </w:t>
      </w:r>
      <w:r w:rsidRPr="004707A9">
        <w:rPr>
          <w:rFonts w:ascii="Arial" w:hAnsi="Arial" w:cs="Arial"/>
        </w:rPr>
        <w:t>accounting for approximately 0.7% of the total Australian population.</w:t>
      </w:r>
    </w:p>
    <w:p w14:paraId="33961681" w14:textId="4C123E2D" w:rsidR="00AB00A4" w:rsidRPr="004707A9" w:rsidRDefault="00D362CE">
      <w:pPr>
        <w:pStyle w:val="BodyText"/>
        <w:spacing w:before="245" w:line="280" w:lineRule="auto"/>
        <w:ind w:left="1379"/>
        <w:rPr>
          <w:rFonts w:ascii="Arial" w:hAnsi="Arial" w:cs="Arial"/>
        </w:rPr>
      </w:pPr>
      <w:r w:rsidRPr="004707A9">
        <w:rPr>
          <w:rFonts w:ascii="Arial" w:hAnsi="Arial" w:cs="Arial"/>
        </w:rPr>
        <w:t>79.5%</w:t>
      </w:r>
      <w:r w:rsidRPr="004707A9">
        <w:rPr>
          <w:rFonts w:ascii="Arial" w:hAnsi="Arial" w:cs="Arial"/>
          <w:spacing w:val="-8"/>
        </w:rPr>
        <w:t xml:space="preserve"> </w:t>
      </w:r>
      <w:r w:rsidRPr="004707A9">
        <w:rPr>
          <w:rFonts w:ascii="Arial" w:hAnsi="Arial" w:cs="Arial"/>
        </w:rPr>
        <w:t>(n=157,430)</w:t>
      </w:r>
      <w:r w:rsidRPr="004707A9">
        <w:rPr>
          <w:rFonts w:ascii="Arial" w:hAnsi="Arial" w:cs="Arial"/>
          <w:spacing w:val="-7"/>
        </w:rPr>
        <w:t xml:space="preserve"> </w:t>
      </w:r>
      <w:r w:rsidRPr="004707A9">
        <w:rPr>
          <w:rFonts w:ascii="Arial" w:hAnsi="Arial" w:cs="Arial"/>
        </w:rPr>
        <w:t>of</w:t>
      </w:r>
      <w:r w:rsidRPr="004707A9">
        <w:rPr>
          <w:rFonts w:ascii="Arial" w:hAnsi="Arial" w:cs="Arial"/>
          <w:spacing w:val="-8"/>
        </w:rPr>
        <w:t xml:space="preserve"> </w:t>
      </w:r>
      <w:r w:rsidRPr="004707A9">
        <w:rPr>
          <w:rFonts w:ascii="Arial" w:hAnsi="Arial" w:cs="Arial"/>
        </w:rPr>
        <w:t>aged</w:t>
      </w:r>
      <w:r w:rsidRPr="004707A9">
        <w:rPr>
          <w:rFonts w:ascii="Arial" w:hAnsi="Arial" w:cs="Arial"/>
          <w:spacing w:val="-8"/>
        </w:rPr>
        <w:t xml:space="preserve"> </w:t>
      </w:r>
      <w:r w:rsidRPr="004707A9">
        <w:rPr>
          <w:rFonts w:ascii="Arial" w:hAnsi="Arial" w:cs="Arial"/>
        </w:rPr>
        <w:t>care</w:t>
      </w:r>
      <w:r w:rsidRPr="004707A9">
        <w:rPr>
          <w:rFonts w:ascii="Arial" w:hAnsi="Arial" w:cs="Arial"/>
          <w:spacing w:val="-8"/>
        </w:rPr>
        <w:t xml:space="preserve"> </w:t>
      </w:r>
      <w:r w:rsidRPr="004707A9">
        <w:rPr>
          <w:rFonts w:ascii="Arial" w:hAnsi="Arial" w:cs="Arial"/>
        </w:rPr>
        <w:t>home</w:t>
      </w:r>
      <w:r w:rsidRPr="004707A9">
        <w:rPr>
          <w:rFonts w:ascii="Arial" w:hAnsi="Arial" w:cs="Arial"/>
          <w:spacing w:val="-8"/>
        </w:rPr>
        <w:t xml:space="preserve"> </w:t>
      </w:r>
      <w:r w:rsidRPr="004707A9">
        <w:rPr>
          <w:rFonts w:ascii="Arial" w:hAnsi="Arial" w:cs="Arial"/>
        </w:rPr>
        <w:t>residents</w:t>
      </w:r>
      <w:r w:rsidRPr="004707A9">
        <w:rPr>
          <w:rFonts w:ascii="Arial" w:hAnsi="Arial" w:cs="Arial"/>
          <w:spacing w:val="-7"/>
        </w:rPr>
        <w:t xml:space="preserve"> </w:t>
      </w:r>
      <w:r w:rsidRPr="004707A9">
        <w:rPr>
          <w:rFonts w:ascii="Arial" w:hAnsi="Arial" w:cs="Arial"/>
        </w:rPr>
        <w:t>received</w:t>
      </w:r>
      <w:r w:rsidRPr="004707A9">
        <w:rPr>
          <w:rFonts w:ascii="Arial" w:hAnsi="Arial" w:cs="Arial"/>
          <w:spacing w:val="-8"/>
        </w:rPr>
        <w:t xml:space="preserve"> </w:t>
      </w:r>
      <w:r w:rsidRPr="004707A9">
        <w:rPr>
          <w:rFonts w:ascii="Arial" w:hAnsi="Arial" w:cs="Arial"/>
        </w:rPr>
        <w:t>at</w:t>
      </w:r>
      <w:r w:rsidRPr="004707A9">
        <w:rPr>
          <w:rFonts w:ascii="Arial" w:hAnsi="Arial" w:cs="Arial"/>
          <w:spacing w:val="-8"/>
        </w:rPr>
        <w:t xml:space="preserve"> </w:t>
      </w:r>
      <w:r w:rsidRPr="004707A9">
        <w:rPr>
          <w:rFonts w:ascii="Arial" w:hAnsi="Arial" w:cs="Arial"/>
        </w:rPr>
        <w:t>least</w:t>
      </w:r>
      <w:r w:rsidRPr="004707A9">
        <w:rPr>
          <w:rFonts w:ascii="Arial" w:hAnsi="Arial" w:cs="Arial"/>
          <w:spacing w:val="-8"/>
        </w:rPr>
        <w:t xml:space="preserve"> </w:t>
      </w:r>
      <w:r w:rsidRPr="004707A9">
        <w:rPr>
          <w:rFonts w:ascii="Arial" w:hAnsi="Arial" w:cs="Arial"/>
        </w:rPr>
        <w:t>one</w:t>
      </w:r>
      <w:r w:rsidRPr="004707A9">
        <w:rPr>
          <w:rFonts w:ascii="Arial" w:hAnsi="Arial" w:cs="Arial"/>
          <w:spacing w:val="-8"/>
        </w:rPr>
        <w:t xml:space="preserve"> </w:t>
      </w:r>
      <w:r w:rsidRPr="004707A9">
        <w:rPr>
          <w:rFonts w:ascii="Arial" w:hAnsi="Arial" w:cs="Arial"/>
        </w:rPr>
        <w:t>antimicrobial</w:t>
      </w:r>
      <w:r w:rsidRPr="004707A9">
        <w:rPr>
          <w:rFonts w:ascii="Arial" w:hAnsi="Arial" w:cs="Arial"/>
          <w:spacing w:val="40"/>
        </w:rPr>
        <w:t xml:space="preserve"> </w:t>
      </w:r>
      <w:r w:rsidR="00965441">
        <w:rPr>
          <w:rFonts w:ascii="Arial" w:hAnsi="Arial" w:cs="Arial"/>
          <w:spacing w:val="40"/>
        </w:rPr>
        <w:br/>
      </w:r>
      <w:r w:rsidRPr="004707A9">
        <w:rPr>
          <w:rFonts w:ascii="Arial" w:hAnsi="Arial" w:cs="Arial"/>
        </w:rPr>
        <w:t>prescription in 2024, compared to 72.6% (n=141,588) in 2023.</w:t>
      </w:r>
    </w:p>
    <w:p w14:paraId="1FEA1E2B" w14:textId="77777777" w:rsidR="00AB00A4" w:rsidRPr="004707A9" w:rsidRDefault="00AB00A4">
      <w:pPr>
        <w:pStyle w:val="BodyText"/>
        <w:spacing w:before="84"/>
        <w:rPr>
          <w:rFonts w:ascii="Arial" w:hAnsi="Arial" w:cs="Arial"/>
        </w:rPr>
      </w:pPr>
    </w:p>
    <w:p w14:paraId="73942026" w14:textId="0D4CC6B6" w:rsidR="00AB00A4" w:rsidRPr="004707A9" w:rsidRDefault="00965441">
      <w:pPr>
        <w:pStyle w:val="BodyText"/>
        <w:spacing w:before="0" w:line="280" w:lineRule="auto"/>
        <w:ind w:left="1379" w:right="755" w:firstLine="40"/>
        <w:rPr>
          <w:rFonts w:ascii="Arial" w:hAnsi="Arial" w:cs="Arial"/>
        </w:rPr>
      </w:pPr>
      <w:r>
        <w:rPr>
          <w:rFonts w:ascii="Arial" w:hAnsi="Arial" w:cs="Arial"/>
        </w:rPr>
        <w:br/>
      </w:r>
      <w:r w:rsidRPr="004707A9">
        <w:rPr>
          <w:rFonts w:ascii="Arial" w:hAnsi="Arial" w:cs="Arial"/>
        </w:rPr>
        <w:t>From</w:t>
      </w:r>
      <w:r w:rsidRPr="004707A9">
        <w:rPr>
          <w:rFonts w:ascii="Arial" w:hAnsi="Arial" w:cs="Arial"/>
          <w:spacing w:val="-5"/>
        </w:rPr>
        <w:t xml:space="preserve"> </w:t>
      </w:r>
      <w:r w:rsidRPr="004707A9">
        <w:rPr>
          <w:rFonts w:ascii="Arial" w:hAnsi="Arial" w:cs="Arial"/>
        </w:rPr>
        <w:t>2021</w:t>
      </w:r>
      <w:r w:rsidRPr="004707A9">
        <w:rPr>
          <w:rFonts w:ascii="Arial" w:hAnsi="Arial" w:cs="Arial"/>
          <w:spacing w:val="-5"/>
        </w:rPr>
        <w:t xml:space="preserve"> </w:t>
      </w:r>
      <w:r w:rsidRPr="004707A9">
        <w:rPr>
          <w:rFonts w:ascii="Arial" w:hAnsi="Arial" w:cs="Arial"/>
        </w:rPr>
        <w:t>to</w:t>
      </w:r>
      <w:r w:rsidRPr="004707A9">
        <w:rPr>
          <w:rFonts w:ascii="Arial" w:hAnsi="Arial" w:cs="Arial"/>
          <w:spacing w:val="-6"/>
        </w:rPr>
        <w:t xml:space="preserve"> </w:t>
      </w:r>
      <w:r w:rsidRPr="004707A9">
        <w:rPr>
          <w:rFonts w:ascii="Arial" w:hAnsi="Arial" w:cs="Arial"/>
        </w:rPr>
        <w:t>2024,</w:t>
      </w:r>
      <w:r w:rsidRPr="004707A9">
        <w:rPr>
          <w:rFonts w:ascii="Arial" w:hAnsi="Arial" w:cs="Arial"/>
          <w:spacing w:val="-6"/>
        </w:rPr>
        <w:t xml:space="preserve"> </w:t>
      </w:r>
      <w:r w:rsidRPr="004707A9">
        <w:rPr>
          <w:rFonts w:ascii="Arial" w:hAnsi="Arial" w:cs="Arial"/>
        </w:rPr>
        <w:t>the</w:t>
      </w:r>
      <w:r w:rsidRPr="004707A9">
        <w:rPr>
          <w:rFonts w:ascii="Arial" w:hAnsi="Arial" w:cs="Arial"/>
          <w:spacing w:val="-6"/>
        </w:rPr>
        <w:t xml:space="preserve"> </w:t>
      </w:r>
      <w:r w:rsidRPr="004707A9">
        <w:rPr>
          <w:rFonts w:ascii="Arial" w:hAnsi="Arial" w:cs="Arial"/>
        </w:rPr>
        <w:t>10</w:t>
      </w:r>
      <w:r w:rsidRPr="004707A9">
        <w:rPr>
          <w:rFonts w:ascii="Arial" w:hAnsi="Arial" w:cs="Arial"/>
          <w:spacing w:val="-5"/>
        </w:rPr>
        <w:t xml:space="preserve"> </w:t>
      </w:r>
      <w:r w:rsidRPr="004707A9">
        <w:rPr>
          <w:rFonts w:ascii="Arial" w:hAnsi="Arial" w:cs="Arial"/>
        </w:rPr>
        <w:t>most</w:t>
      </w:r>
      <w:r w:rsidRPr="004707A9">
        <w:rPr>
          <w:rFonts w:ascii="Arial" w:hAnsi="Arial" w:cs="Arial"/>
          <w:spacing w:val="-6"/>
        </w:rPr>
        <w:t xml:space="preserve"> </w:t>
      </w:r>
      <w:r w:rsidRPr="004707A9">
        <w:rPr>
          <w:rFonts w:ascii="Arial" w:hAnsi="Arial" w:cs="Arial"/>
        </w:rPr>
        <w:t>frequently</w:t>
      </w:r>
      <w:r w:rsidRPr="004707A9">
        <w:rPr>
          <w:rFonts w:ascii="Arial" w:hAnsi="Arial" w:cs="Arial"/>
          <w:spacing w:val="-6"/>
        </w:rPr>
        <w:t xml:space="preserve"> </w:t>
      </w:r>
      <w:r w:rsidRPr="004707A9">
        <w:rPr>
          <w:rFonts w:ascii="Arial" w:hAnsi="Arial" w:cs="Arial"/>
        </w:rPr>
        <w:t>dispensed</w:t>
      </w:r>
      <w:r w:rsidRPr="004707A9">
        <w:rPr>
          <w:rFonts w:ascii="Arial" w:hAnsi="Arial" w:cs="Arial"/>
          <w:spacing w:val="-6"/>
        </w:rPr>
        <w:t xml:space="preserve"> </w:t>
      </w:r>
      <w:r w:rsidRPr="004707A9">
        <w:rPr>
          <w:rFonts w:ascii="Arial" w:hAnsi="Arial" w:cs="Arial"/>
        </w:rPr>
        <w:t>antimicrobials</w:t>
      </w:r>
      <w:r w:rsidRPr="004707A9">
        <w:rPr>
          <w:rFonts w:ascii="Arial" w:hAnsi="Arial" w:cs="Arial"/>
          <w:spacing w:val="-5"/>
        </w:rPr>
        <w:t xml:space="preserve"> </w:t>
      </w:r>
      <w:r w:rsidRPr="004707A9">
        <w:rPr>
          <w:rFonts w:ascii="Arial" w:hAnsi="Arial" w:cs="Arial"/>
        </w:rPr>
        <w:t>made</w:t>
      </w:r>
      <w:r w:rsidRPr="004707A9">
        <w:rPr>
          <w:rFonts w:ascii="Arial" w:hAnsi="Arial" w:cs="Arial"/>
          <w:spacing w:val="-6"/>
        </w:rPr>
        <w:t xml:space="preserve"> </w:t>
      </w:r>
      <w:r w:rsidRPr="004707A9">
        <w:rPr>
          <w:rFonts w:ascii="Arial" w:hAnsi="Arial" w:cs="Arial"/>
        </w:rPr>
        <w:t>up</w:t>
      </w:r>
      <w:r w:rsidRPr="004707A9">
        <w:rPr>
          <w:rFonts w:ascii="Arial" w:hAnsi="Arial" w:cs="Arial"/>
          <w:spacing w:val="-5"/>
        </w:rPr>
        <w:t xml:space="preserve"> </w:t>
      </w:r>
      <w:r w:rsidRPr="004707A9">
        <w:rPr>
          <w:rFonts w:ascii="Arial" w:hAnsi="Arial" w:cs="Arial"/>
        </w:rPr>
        <w:t>86.5%</w:t>
      </w:r>
      <w:r w:rsidRPr="004707A9">
        <w:rPr>
          <w:rFonts w:ascii="Arial" w:hAnsi="Arial" w:cs="Arial"/>
          <w:spacing w:val="40"/>
        </w:rPr>
        <w:t xml:space="preserve"> </w:t>
      </w:r>
      <w:r>
        <w:rPr>
          <w:rFonts w:ascii="Arial" w:hAnsi="Arial" w:cs="Arial"/>
          <w:spacing w:val="40"/>
        </w:rPr>
        <w:br/>
      </w:r>
      <w:r w:rsidRPr="004707A9">
        <w:rPr>
          <w:rFonts w:ascii="Arial" w:hAnsi="Arial" w:cs="Arial"/>
        </w:rPr>
        <w:t>of all antimicrobials supplied to aged care home residents.</w:t>
      </w:r>
    </w:p>
    <w:p w14:paraId="14A24B6B" w14:textId="77777777" w:rsidR="00AB00A4" w:rsidRPr="004707A9" w:rsidRDefault="00AB00A4">
      <w:pPr>
        <w:pStyle w:val="BodyText"/>
        <w:spacing w:before="75"/>
        <w:rPr>
          <w:rFonts w:ascii="Arial" w:hAnsi="Arial" w:cs="Arial"/>
        </w:rPr>
      </w:pPr>
    </w:p>
    <w:p w14:paraId="3133F3DB" w14:textId="1197D045" w:rsidR="00AB00A4" w:rsidRPr="004707A9" w:rsidRDefault="00965441" w:rsidP="00965441">
      <w:pPr>
        <w:pStyle w:val="BodyText"/>
        <w:spacing w:before="0" w:line="280" w:lineRule="auto"/>
        <w:ind w:left="1379" w:right="942"/>
        <w:rPr>
          <w:rFonts w:ascii="Arial" w:hAnsi="Arial" w:cs="Arial"/>
        </w:rPr>
      </w:pPr>
      <w:r>
        <w:rPr>
          <w:rFonts w:ascii="Arial" w:hAnsi="Arial" w:cs="Arial"/>
        </w:rPr>
        <w:br/>
      </w:r>
      <w:r w:rsidRPr="004707A9">
        <w:rPr>
          <w:rFonts w:ascii="Arial" w:hAnsi="Arial" w:cs="Arial"/>
        </w:rPr>
        <w:t>Cefalexin</w:t>
      </w:r>
      <w:r w:rsidRPr="004707A9">
        <w:rPr>
          <w:rFonts w:ascii="Arial" w:hAnsi="Arial" w:cs="Arial"/>
          <w:spacing w:val="-6"/>
        </w:rPr>
        <w:t xml:space="preserve"> </w:t>
      </w:r>
      <w:r w:rsidRPr="004707A9">
        <w:rPr>
          <w:rFonts w:ascii="Arial" w:hAnsi="Arial" w:cs="Arial"/>
        </w:rPr>
        <w:t>was</w:t>
      </w:r>
      <w:r w:rsidRPr="004707A9">
        <w:rPr>
          <w:rFonts w:ascii="Arial" w:hAnsi="Arial" w:cs="Arial"/>
          <w:spacing w:val="-6"/>
        </w:rPr>
        <w:t xml:space="preserve"> </w:t>
      </w:r>
      <w:r w:rsidRPr="004707A9">
        <w:rPr>
          <w:rFonts w:ascii="Arial" w:hAnsi="Arial" w:cs="Arial"/>
        </w:rPr>
        <w:t>the</w:t>
      </w:r>
      <w:r w:rsidRPr="004707A9">
        <w:rPr>
          <w:rFonts w:ascii="Arial" w:hAnsi="Arial" w:cs="Arial"/>
          <w:spacing w:val="-7"/>
        </w:rPr>
        <w:t xml:space="preserve"> </w:t>
      </w:r>
      <w:r w:rsidRPr="004707A9">
        <w:rPr>
          <w:rFonts w:ascii="Arial" w:hAnsi="Arial" w:cs="Arial"/>
        </w:rPr>
        <w:t>most</w:t>
      </w:r>
      <w:r w:rsidRPr="004707A9">
        <w:rPr>
          <w:rFonts w:ascii="Arial" w:hAnsi="Arial" w:cs="Arial"/>
          <w:spacing w:val="-7"/>
        </w:rPr>
        <w:t xml:space="preserve"> </w:t>
      </w:r>
      <w:r w:rsidRPr="004707A9">
        <w:rPr>
          <w:rFonts w:ascii="Arial" w:hAnsi="Arial" w:cs="Arial"/>
        </w:rPr>
        <w:t>frequently</w:t>
      </w:r>
      <w:r w:rsidRPr="004707A9">
        <w:rPr>
          <w:rFonts w:ascii="Arial" w:hAnsi="Arial" w:cs="Arial"/>
          <w:spacing w:val="-7"/>
        </w:rPr>
        <w:t xml:space="preserve"> </w:t>
      </w:r>
      <w:r w:rsidRPr="004707A9">
        <w:rPr>
          <w:rFonts w:ascii="Arial" w:hAnsi="Arial" w:cs="Arial"/>
        </w:rPr>
        <w:t>prescribed</w:t>
      </w:r>
      <w:r w:rsidRPr="004707A9">
        <w:rPr>
          <w:rFonts w:ascii="Arial" w:hAnsi="Arial" w:cs="Arial"/>
          <w:spacing w:val="-7"/>
        </w:rPr>
        <w:t xml:space="preserve"> </w:t>
      </w:r>
      <w:r w:rsidRPr="004707A9">
        <w:rPr>
          <w:rFonts w:ascii="Arial" w:hAnsi="Arial" w:cs="Arial"/>
        </w:rPr>
        <w:t>antimicrobial</w:t>
      </w:r>
      <w:r w:rsidRPr="004707A9">
        <w:rPr>
          <w:rFonts w:ascii="Arial" w:hAnsi="Arial" w:cs="Arial"/>
          <w:spacing w:val="-7"/>
        </w:rPr>
        <w:t xml:space="preserve"> </w:t>
      </w:r>
      <w:r w:rsidRPr="004707A9">
        <w:rPr>
          <w:rFonts w:ascii="Arial" w:hAnsi="Arial" w:cs="Arial"/>
        </w:rPr>
        <w:t>in</w:t>
      </w:r>
      <w:r w:rsidRPr="004707A9">
        <w:rPr>
          <w:rFonts w:ascii="Arial" w:hAnsi="Arial" w:cs="Arial"/>
          <w:spacing w:val="-6"/>
        </w:rPr>
        <w:t xml:space="preserve"> </w:t>
      </w:r>
      <w:r w:rsidRPr="004707A9">
        <w:rPr>
          <w:rFonts w:ascii="Arial" w:hAnsi="Arial" w:cs="Arial"/>
        </w:rPr>
        <w:t>aged</w:t>
      </w:r>
      <w:r w:rsidRPr="004707A9">
        <w:rPr>
          <w:rFonts w:ascii="Arial" w:hAnsi="Arial" w:cs="Arial"/>
          <w:spacing w:val="-7"/>
        </w:rPr>
        <w:t xml:space="preserve"> </w:t>
      </w:r>
      <w:r w:rsidRPr="004707A9">
        <w:rPr>
          <w:rFonts w:ascii="Arial" w:hAnsi="Arial" w:cs="Arial"/>
        </w:rPr>
        <w:t>care</w:t>
      </w:r>
      <w:r w:rsidRPr="004707A9">
        <w:rPr>
          <w:rFonts w:ascii="Arial" w:hAnsi="Arial" w:cs="Arial"/>
          <w:spacing w:val="-7"/>
        </w:rPr>
        <w:t xml:space="preserve"> </w:t>
      </w:r>
      <w:r w:rsidRPr="004707A9">
        <w:rPr>
          <w:rFonts w:ascii="Arial" w:hAnsi="Arial" w:cs="Arial"/>
        </w:rPr>
        <w:t>homes,</w:t>
      </w:r>
      <w:r w:rsidRPr="004707A9">
        <w:rPr>
          <w:rFonts w:ascii="Arial" w:hAnsi="Arial" w:cs="Arial"/>
          <w:spacing w:val="40"/>
        </w:rPr>
        <w:t xml:space="preserve"> </w:t>
      </w:r>
      <w:r w:rsidRPr="004707A9">
        <w:rPr>
          <w:rFonts w:ascii="Arial" w:hAnsi="Arial" w:cs="Arial"/>
        </w:rPr>
        <w:t>making up 35.2% of prescriptions in 2024.</w:t>
      </w:r>
    </w:p>
    <w:p w14:paraId="311EE3F0" w14:textId="58A532D2" w:rsidR="00AB00A4" w:rsidRPr="004707A9" w:rsidRDefault="00D362CE">
      <w:pPr>
        <w:pStyle w:val="BodyText"/>
        <w:spacing w:before="234" w:line="280" w:lineRule="auto"/>
        <w:ind w:left="1379" w:right="688"/>
        <w:rPr>
          <w:rFonts w:ascii="Arial" w:hAnsi="Arial" w:cs="Arial"/>
        </w:rPr>
      </w:pPr>
      <w:r w:rsidRPr="004707A9">
        <w:rPr>
          <w:rFonts w:ascii="Arial" w:hAnsi="Arial" w:cs="Arial"/>
        </w:rPr>
        <w:t>In 2024, of aged care home residents who were dispensed a topical antifungal under</w:t>
      </w:r>
      <w:r w:rsidRPr="004707A9">
        <w:rPr>
          <w:rFonts w:ascii="Arial" w:hAnsi="Arial" w:cs="Arial"/>
          <w:spacing w:val="40"/>
        </w:rPr>
        <w:t xml:space="preserve"> </w:t>
      </w:r>
      <w:r w:rsidR="00965441">
        <w:rPr>
          <w:rFonts w:ascii="Arial" w:hAnsi="Arial" w:cs="Arial"/>
          <w:spacing w:val="40"/>
        </w:rPr>
        <w:br/>
      </w:r>
      <w:r w:rsidRPr="004707A9">
        <w:rPr>
          <w:rFonts w:ascii="Arial" w:hAnsi="Arial" w:cs="Arial"/>
        </w:rPr>
        <w:t>the</w:t>
      </w:r>
      <w:r w:rsidRPr="004707A9">
        <w:rPr>
          <w:rFonts w:ascii="Arial" w:hAnsi="Arial" w:cs="Arial"/>
          <w:spacing w:val="-6"/>
        </w:rPr>
        <w:t xml:space="preserve"> </w:t>
      </w:r>
      <w:r w:rsidRPr="004707A9">
        <w:rPr>
          <w:rFonts w:ascii="Arial" w:hAnsi="Arial" w:cs="Arial"/>
        </w:rPr>
        <w:t>PBS,</w:t>
      </w:r>
      <w:r w:rsidRPr="004707A9">
        <w:rPr>
          <w:rFonts w:ascii="Arial" w:hAnsi="Arial" w:cs="Arial"/>
          <w:spacing w:val="-6"/>
        </w:rPr>
        <w:t xml:space="preserve"> </w:t>
      </w:r>
      <w:r w:rsidRPr="004707A9">
        <w:rPr>
          <w:rFonts w:ascii="Arial" w:hAnsi="Arial" w:cs="Arial"/>
        </w:rPr>
        <w:t>72.9%</w:t>
      </w:r>
      <w:r w:rsidRPr="004707A9">
        <w:rPr>
          <w:rFonts w:ascii="Arial" w:hAnsi="Arial" w:cs="Arial"/>
          <w:spacing w:val="-6"/>
        </w:rPr>
        <w:t xml:space="preserve"> </w:t>
      </w:r>
      <w:r w:rsidRPr="004707A9">
        <w:rPr>
          <w:rFonts w:ascii="Arial" w:hAnsi="Arial" w:cs="Arial"/>
        </w:rPr>
        <w:t>received</w:t>
      </w:r>
      <w:r w:rsidRPr="004707A9">
        <w:rPr>
          <w:rFonts w:ascii="Arial" w:hAnsi="Arial" w:cs="Arial"/>
          <w:spacing w:val="-6"/>
        </w:rPr>
        <w:t xml:space="preserve"> </w:t>
      </w:r>
      <w:r w:rsidRPr="004707A9">
        <w:rPr>
          <w:rFonts w:ascii="Arial" w:hAnsi="Arial" w:cs="Arial"/>
        </w:rPr>
        <w:t>1</w:t>
      </w:r>
      <w:r w:rsidRPr="004707A9">
        <w:rPr>
          <w:rFonts w:ascii="Arial" w:hAnsi="Arial" w:cs="Arial"/>
          <w:spacing w:val="-5"/>
        </w:rPr>
        <w:t xml:space="preserve"> </w:t>
      </w:r>
      <w:r w:rsidRPr="004707A9">
        <w:rPr>
          <w:rFonts w:ascii="Arial" w:hAnsi="Arial" w:cs="Arial"/>
        </w:rPr>
        <w:t>prescription,</w:t>
      </w:r>
      <w:r w:rsidRPr="004707A9">
        <w:rPr>
          <w:rFonts w:ascii="Arial" w:hAnsi="Arial" w:cs="Arial"/>
          <w:spacing w:val="-7"/>
        </w:rPr>
        <w:t xml:space="preserve"> </w:t>
      </w:r>
      <w:r w:rsidRPr="004707A9">
        <w:rPr>
          <w:rFonts w:ascii="Arial" w:hAnsi="Arial" w:cs="Arial"/>
        </w:rPr>
        <w:t>16.4%</w:t>
      </w:r>
      <w:r w:rsidRPr="004707A9">
        <w:rPr>
          <w:rFonts w:ascii="Arial" w:hAnsi="Arial" w:cs="Arial"/>
          <w:spacing w:val="-7"/>
        </w:rPr>
        <w:t xml:space="preserve"> </w:t>
      </w:r>
      <w:r w:rsidRPr="004707A9">
        <w:rPr>
          <w:rFonts w:ascii="Arial" w:hAnsi="Arial" w:cs="Arial"/>
        </w:rPr>
        <w:t>received</w:t>
      </w:r>
      <w:r w:rsidRPr="004707A9">
        <w:rPr>
          <w:rFonts w:ascii="Arial" w:hAnsi="Arial" w:cs="Arial"/>
          <w:spacing w:val="-6"/>
        </w:rPr>
        <w:t xml:space="preserve"> </w:t>
      </w:r>
      <w:r w:rsidRPr="004707A9">
        <w:rPr>
          <w:rFonts w:ascii="Arial" w:hAnsi="Arial" w:cs="Arial"/>
        </w:rPr>
        <w:t>2</w:t>
      </w:r>
      <w:r w:rsidRPr="004707A9">
        <w:rPr>
          <w:rFonts w:ascii="Arial" w:hAnsi="Arial" w:cs="Arial"/>
          <w:spacing w:val="-5"/>
        </w:rPr>
        <w:t xml:space="preserve"> </w:t>
      </w:r>
      <w:r w:rsidRPr="004707A9">
        <w:rPr>
          <w:rFonts w:ascii="Arial" w:hAnsi="Arial" w:cs="Arial"/>
        </w:rPr>
        <w:t>prescriptions,</w:t>
      </w:r>
      <w:r w:rsidRPr="004707A9">
        <w:rPr>
          <w:rFonts w:ascii="Arial" w:hAnsi="Arial" w:cs="Arial"/>
          <w:spacing w:val="-7"/>
        </w:rPr>
        <w:t xml:space="preserve"> </w:t>
      </w:r>
      <w:r w:rsidRPr="004707A9">
        <w:rPr>
          <w:rFonts w:ascii="Arial" w:hAnsi="Arial" w:cs="Arial"/>
        </w:rPr>
        <w:t>and</w:t>
      </w:r>
      <w:r w:rsidRPr="004707A9">
        <w:rPr>
          <w:rFonts w:ascii="Arial" w:hAnsi="Arial" w:cs="Arial"/>
          <w:spacing w:val="-6"/>
        </w:rPr>
        <w:t xml:space="preserve"> </w:t>
      </w:r>
      <w:r w:rsidRPr="004707A9">
        <w:rPr>
          <w:rFonts w:ascii="Arial" w:hAnsi="Arial" w:cs="Arial"/>
        </w:rPr>
        <w:t>more</w:t>
      </w:r>
      <w:r w:rsidRPr="004707A9">
        <w:rPr>
          <w:rFonts w:ascii="Arial" w:hAnsi="Arial" w:cs="Arial"/>
          <w:spacing w:val="-6"/>
        </w:rPr>
        <w:t xml:space="preserve"> </w:t>
      </w:r>
      <w:r w:rsidRPr="004707A9">
        <w:rPr>
          <w:rFonts w:ascii="Arial" w:hAnsi="Arial" w:cs="Arial"/>
        </w:rPr>
        <w:t>than</w:t>
      </w:r>
    </w:p>
    <w:p w14:paraId="091B3DB1" w14:textId="77777777" w:rsidR="00AB00A4" w:rsidRPr="004707A9" w:rsidRDefault="00D362CE">
      <w:pPr>
        <w:pStyle w:val="BodyText"/>
        <w:spacing w:before="1"/>
        <w:ind w:left="1379"/>
        <w:rPr>
          <w:rFonts w:ascii="Arial" w:hAnsi="Arial" w:cs="Arial"/>
        </w:rPr>
      </w:pPr>
      <w:r w:rsidRPr="004707A9">
        <w:rPr>
          <w:rFonts w:ascii="Arial" w:hAnsi="Arial" w:cs="Arial"/>
        </w:rPr>
        <w:t>3%</w:t>
      </w:r>
      <w:r w:rsidRPr="004707A9">
        <w:rPr>
          <w:rFonts w:ascii="Arial" w:hAnsi="Arial" w:cs="Arial"/>
          <w:spacing w:val="-7"/>
        </w:rPr>
        <w:t xml:space="preserve"> </w:t>
      </w:r>
      <w:r w:rsidRPr="004707A9">
        <w:rPr>
          <w:rFonts w:ascii="Arial" w:hAnsi="Arial" w:cs="Arial"/>
        </w:rPr>
        <w:t>received</w:t>
      </w:r>
      <w:r w:rsidRPr="004707A9">
        <w:rPr>
          <w:rFonts w:ascii="Arial" w:hAnsi="Arial" w:cs="Arial"/>
          <w:spacing w:val="-6"/>
        </w:rPr>
        <w:t xml:space="preserve"> </w:t>
      </w:r>
      <w:r w:rsidRPr="004707A9">
        <w:rPr>
          <w:rFonts w:ascii="Arial" w:hAnsi="Arial" w:cs="Arial"/>
        </w:rPr>
        <w:t>6</w:t>
      </w:r>
      <w:r w:rsidRPr="004707A9">
        <w:rPr>
          <w:rFonts w:ascii="Arial" w:hAnsi="Arial" w:cs="Arial"/>
          <w:spacing w:val="-6"/>
        </w:rPr>
        <w:t xml:space="preserve"> </w:t>
      </w:r>
      <w:r w:rsidRPr="004707A9">
        <w:rPr>
          <w:rFonts w:ascii="Arial" w:hAnsi="Arial" w:cs="Arial"/>
        </w:rPr>
        <w:t>or</w:t>
      </w:r>
      <w:r w:rsidRPr="004707A9">
        <w:rPr>
          <w:rFonts w:ascii="Arial" w:hAnsi="Arial" w:cs="Arial"/>
          <w:spacing w:val="-6"/>
        </w:rPr>
        <w:t xml:space="preserve"> </w:t>
      </w:r>
      <w:r w:rsidRPr="004707A9">
        <w:rPr>
          <w:rFonts w:ascii="Arial" w:hAnsi="Arial" w:cs="Arial"/>
        </w:rPr>
        <w:t>more</w:t>
      </w:r>
      <w:r w:rsidRPr="004707A9">
        <w:rPr>
          <w:rFonts w:ascii="Arial" w:hAnsi="Arial" w:cs="Arial"/>
          <w:spacing w:val="-7"/>
        </w:rPr>
        <w:t xml:space="preserve"> </w:t>
      </w:r>
      <w:r w:rsidRPr="004707A9">
        <w:rPr>
          <w:rFonts w:ascii="Arial" w:hAnsi="Arial" w:cs="Arial"/>
          <w:spacing w:val="-2"/>
        </w:rPr>
        <w:t>prescriptions.</w:t>
      </w:r>
    </w:p>
    <w:p w14:paraId="751A580F" w14:textId="3C842046" w:rsidR="00AB00A4" w:rsidRPr="004707A9" w:rsidRDefault="00965441">
      <w:pPr>
        <w:pStyle w:val="BodyText"/>
        <w:spacing w:before="166" w:line="280" w:lineRule="auto"/>
        <w:ind w:left="1379" w:right="467"/>
        <w:rPr>
          <w:rFonts w:ascii="Arial" w:hAnsi="Arial" w:cs="Arial"/>
        </w:rPr>
      </w:pPr>
      <w:r>
        <w:rPr>
          <w:rFonts w:ascii="Arial" w:hAnsi="Arial" w:cs="Arial"/>
        </w:rPr>
        <w:br/>
      </w:r>
      <w:r w:rsidRPr="004707A9">
        <w:rPr>
          <w:rFonts w:ascii="Arial" w:hAnsi="Arial" w:cs="Arial"/>
        </w:rPr>
        <w:t>In 2024, 74.4% of older Australians (aged 65 and over) living in aged care homes</w:t>
      </w:r>
      <w:r w:rsidRPr="004707A9">
        <w:rPr>
          <w:rFonts w:ascii="Arial" w:hAnsi="Arial" w:cs="Arial"/>
          <w:spacing w:val="40"/>
        </w:rPr>
        <w:t xml:space="preserve"> </w:t>
      </w:r>
      <w:r>
        <w:rPr>
          <w:rFonts w:ascii="Arial" w:hAnsi="Arial" w:cs="Arial"/>
          <w:spacing w:val="40"/>
        </w:rPr>
        <w:br/>
      </w:r>
      <w:r w:rsidRPr="004707A9">
        <w:rPr>
          <w:rFonts w:ascii="Arial" w:hAnsi="Arial" w:cs="Arial"/>
        </w:rPr>
        <w:t>received</w:t>
      </w:r>
      <w:r w:rsidRPr="004707A9">
        <w:rPr>
          <w:rFonts w:ascii="Arial" w:hAnsi="Arial" w:cs="Arial"/>
          <w:spacing w:val="-8"/>
        </w:rPr>
        <w:t xml:space="preserve"> </w:t>
      </w:r>
      <w:r w:rsidRPr="004707A9">
        <w:rPr>
          <w:rFonts w:ascii="Arial" w:hAnsi="Arial" w:cs="Arial"/>
        </w:rPr>
        <w:t>systemic</w:t>
      </w:r>
      <w:r w:rsidRPr="004707A9">
        <w:rPr>
          <w:rFonts w:ascii="Arial" w:hAnsi="Arial" w:cs="Arial"/>
          <w:spacing w:val="-8"/>
        </w:rPr>
        <w:t xml:space="preserve"> </w:t>
      </w:r>
      <w:r w:rsidRPr="004707A9">
        <w:rPr>
          <w:rFonts w:ascii="Arial" w:hAnsi="Arial" w:cs="Arial"/>
        </w:rPr>
        <w:t>antimicrobials</w:t>
      </w:r>
      <w:r w:rsidRPr="004707A9">
        <w:rPr>
          <w:rFonts w:ascii="Arial" w:hAnsi="Arial" w:cs="Arial"/>
          <w:spacing w:val="-7"/>
        </w:rPr>
        <w:t xml:space="preserve"> </w:t>
      </w:r>
      <w:r w:rsidRPr="004707A9">
        <w:rPr>
          <w:rFonts w:ascii="Arial" w:hAnsi="Arial" w:cs="Arial"/>
        </w:rPr>
        <w:t>(those</w:t>
      </w:r>
      <w:r w:rsidRPr="004707A9">
        <w:rPr>
          <w:rFonts w:ascii="Arial" w:hAnsi="Arial" w:cs="Arial"/>
          <w:spacing w:val="-8"/>
        </w:rPr>
        <w:t xml:space="preserve"> </w:t>
      </w:r>
      <w:r w:rsidRPr="004707A9">
        <w:rPr>
          <w:rFonts w:ascii="Arial" w:hAnsi="Arial" w:cs="Arial"/>
        </w:rPr>
        <w:t>that</w:t>
      </w:r>
      <w:r w:rsidRPr="004707A9">
        <w:rPr>
          <w:rFonts w:ascii="Arial" w:hAnsi="Arial" w:cs="Arial"/>
          <w:spacing w:val="-8"/>
        </w:rPr>
        <w:t xml:space="preserve"> </w:t>
      </w:r>
      <w:r w:rsidRPr="004707A9">
        <w:rPr>
          <w:rFonts w:ascii="Arial" w:hAnsi="Arial" w:cs="Arial"/>
        </w:rPr>
        <w:t>affect</w:t>
      </w:r>
      <w:r w:rsidRPr="004707A9">
        <w:rPr>
          <w:rFonts w:ascii="Arial" w:hAnsi="Arial" w:cs="Arial"/>
          <w:spacing w:val="-8"/>
        </w:rPr>
        <w:t xml:space="preserve"> </w:t>
      </w:r>
      <w:r w:rsidRPr="004707A9">
        <w:rPr>
          <w:rFonts w:ascii="Arial" w:hAnsi="Arial" w:cs="Arial"/>
        </w:rPr>
        <w:t>the</w:t>
      </w:r>
      <w:r w:rsidRPr="004707A9">
        <w:rPr>
          <w:rFonts w:ascii="Arial" w:hAnsi="Arial" w:cs="Arial"/>
          <w:spacing w:val="-8"/>
        </w:rPr>
        <w:t xml:space="preserve"> </w:t>
      </w:r>
      <w:r w:rsidRPr="004707A9">
        <w:rPr>
          <w:rFonts w:ascii="Arial" w:hAnsi="Arial" w:cs="Arial"/>
        </w:rPr>
        <w:t>whole</w:t>
      </w:r>
      <w:r w:rsidRPr="004707A9">
        <w:rPr>
          <w:rFonts w:ascii="Arial" w:hAnsi="Arial" w:cs="Arial"/>
          <w:spacing w:val="-8"/>
        </w:rPr>
        <w:t xml:space="preserve"> </w:t>
      </w:r>
      <w:r w:rsidRPr="004707A9">
        <w:rPr>
          <w:rFonts w:ascii="Arial" w:hAnsi="Arial" w:cs="Arial"/>
        </w:rPr>
        <w:t>body)</w:t>
      </w:r>
      <w:r w:rsidRPr="004707A9">
        <w:rPr>
          <w:rFonts w:ascii="Arial" w:hAnsi="Arial" w:cs="Arial"/>
          <w:spacing w:val="-7"/>
        </w:rPr>
        <w:t xml:space="preserve"> </w:t>
      </w:r>
      <w:r w:rsidRPr="004707A9">
        <w:rPr>
          <w:rFonts w:ascii="Arial" w:hAnsi="Arial" w:cs="Arial"/>
        </w:rPr>
        <w:t>under</w:t>
      </w:r>
      <w:r w:rsidRPr="004707A9">
        <w:rPr>
          <w:rFonts w:ascii="Arial" w:hAnsi="Arial" w:cs="Arial"/>
          <w:spacing w:val="-8"/>
        </w:rPr>
        <w:t xml:space="preserve"> </w:t>
      </w:r>
      <w:r w:rsidRPr="004707A9">
        <w:rPr>
          <w:rFonts w:ascii="Arial" w:hAnsi="Arial" w:cs="Arial"/>
        </w:rPr>
        <w:t>the</w:t>
      </w:r>
      <w:r w:rsidRPr="004707A9">
        <w:rPr>
          <w:rFonts w:ascii="Arial" w:hAnsi="Arial" w:cs="Arial"/>
          <w:spacing w:val="-8"/>
        </w:rPr>
        <w:t xml:space="preserve"> </w:t>
      </w:r>
      <w:r w:rsidRPr="004707A9">
        <w:rPr>
          <w:rFonts w:ascii="Arial" w:hAnsi="Arial" w:cs="Arial"/>
        </w:rPr>
        <w:t>PBS,</w:t>
      </w:r>
      <w:r w:rsidRPr="004707A9">
        <w:rPr>
          <w:rFonts w:ascii="Arial" w:hAnsi="Arial" w:cs="Arial"/>
          <w:spacing w:val="40"/>
        </w:rPr>
        <w:t xml:space="preserve"> </w:t>
      </w:r>
      <w:r w:rsidRPr="004707A9">
        <w:rPr>
          <w:rFonts w:ascii="Arial" w:hAnsi="Arial" w:cs="Arial"/>
        </w:rPr>
        <w:t>compared to 50.8% of older Australians living in the community (</w:t>
      </w:r>
      <w:r w:rsidRPr="00965441">
        <w:rPr>
          <w:rFonts w:ascii="Arial" w:hAnsi="Arial" w:cs="Arial"/>
          <w:b/>
          <w:bCs/>
        </w:rPr>
        <w:t>Figure 2.12</w:t>
      </w:r>
      <w:r w:rsidRPr="004707A9">
        <w:rPr>
          <w:rFonts w:ascii="Arial" w:hAnsi="Arial" w:cs="Arial"/>
        </w:rPr>
        <w:t>).</w:t>
      </w:r>
    </w:p>
    <w:p w14:paraId="0EB13076" w14:textId="0A1D680A" w:rsidR="00AB00A4" w:rsidRPr="004707A9" w:rsidRDefault="00D362CE">
      <w:pPr>
        <w:pStyle w:val="BodyText"/>
        <w:spacing w:before="121" w:line="280" w:lineRule="auto"/>
        <w:ind w:left="1379" w:right="688"/>
        <w:rPr>
          <w:rFonts w:ascii="Arial" w:hAnsi="Arial" w:cs="Arial"/>
        </w:rPr>
      </w:pPr>
      <w:r w:rsidRPr="004707A9">
        <w:rPr>
          <w:rFonts w:ascii="Arial" w:hAnsi="Arial" w:cs="Arial"/>
        </w:rPr>
        <w:t>Older</w:t>
      </w:r>
      <w:r w:rsidRPr="004707A9">
        <w:rPr>
          <w:rFonts w:ascii="Arial" w:hAnsi="Arial" w:cs="Arial"/>
          <w:spacing w:val="-1"/>
        </w:rPr>
        <w:t xml:space="preserve"> </w:t>
      </w:r>
      <w:r w:rsidRPr="004707A9">
        <w:rPr>
          <w:rFonts w:ascii="Arial" w:hAnsi="Arial" w:cs="Arial"/>
        </w:rPr>
        <w:t>Australians living in aged</w:t>
      </w:r>
      <w:r w:rsidRPr="004707A9">
        <w:rPr>
          <w:rFonts w:ascii="Arial" w:hAnsi="Arial" w:cs="Arial"/>
          <w:spacing w:val="-1"/>
        </w:rPr>
        <w:t xml:space="preserve"> </w:t>
      </w:r>
      <w:r w:rsidRPr="004707A9">
        <w:rPr>
          <w:rFonts w:ascii="Arial" w:hAnsi="Arial" w:cs="Arial"/>
        </w:rPr>
        <w:t>care</w:t>
      </w:r>
      <w:r w:rsidRPr="004707A9">
        <w:rPr>
          <w:rFonts w:ascii="Arial" w:hAnsi="Arial" w:cs="Arial"/>
          <w:spacing w:val="-1"/>
        </w:rPr>
        <w:t xml:space="preserve"> </w:t>
      </w:r>
      <w:r w:rsidRPr="004707A9">
        <w:rPr>
          <w:rFonts w:ascii="Arial" w:hAnsi="Arial" w:cs="Arial"/>
        </w:rPr>
        <w:t>homes received</w:t>
      </w:r>
      <w:r w:rsidRPr="004707A9">
        <w:rPr>
          <w:rFonts w:ascii="Arial" w:hAnsi="Arial" w:cs="Arial"/>
          <w:spacing w:val="-1"/>
        </w:rPr>
        <w:t xml:space="preserve"> </w:t>
      </w:r>
      <w:r w:rsidRPr="004707A9">
        <w:rPr>
          <w:rFonts w:ascii="Arial" w:hAnsi="Arial" w:cs="Arial"/>
        </w:rPr>
        <w:t>more</w:t>
      </w:r>
      <w:r w:rsidRPr="004707A9">
        <w:rPr>
          <w:rFonts w:ascii="Arial" w:hAnsi="Arial" w:cs="Arial"/>
          <w:spacing w:val="-1"/>
        </w:rPr>
        <w:t xml:space="preserve"> </w:t>
      </w:r>
      <w:r w:rsidRPr="004707A9">
        <w:rPr>
          <w:rFonts w:ascii="Arial" w:hAnsi="Arial" w:cs="Arial"/>
        </w:rPr>
        <w:t>than double</w:t>
      </w:r>
      <w:r w:rsidRPr="004707A9">
        <w:rPr>
          <w:rFonts w:ascii="Arial" w:hAnsi="Arial" w:cs="Arial"/>
          <w:spacing w:val="-1"/>
        </w:rPr>
        <w:t xml:space="preserve"> </w:t>
      </w:r>
      <w:r w:rsidRPr="004707A9">
        <w:rPr>
          <w:rFonts w:ascii="Arial" w:hAnsi="Arial" w:cs="Arial"/>
        </w:rPr>
        <w:t>the</w:t>
      </w:r>
      <w:r w:rsidRPr="004707A9">
        <w:rPr>
          <w:rFonts w:ascii="Arial" w:hAnsi="Arial" w:cs="Arial"/>
          <w:spacing w:val="-1"/>
        </w:rPr>
        <w:t xml:space="preserve"> </w:t>
      </w:r>
      <w:r w:rsidRPr="004707A9">
        <w:rPr>
          <w:rFonts w:ascii="Arial" w:hAnsi="Arial" w:cs="Arial"/>
        </w:rPr>
        <w:t>number</w:t>
      </w:r>
      <w:r w:rsidRPr="004707A9">
        <w:rPr>
          <w:rFonts w:ascii="Arial" w:hAnsi="Arial" w:cs="Arial"/>
          <w:spacing w:val="-1"/>
        </w:rPr>
        <w:t xml:space="preserve"> </w:t>
      </w:r>
      <w:r w:rsidRPr="004707A9">
        <w:rPr>
          <w:rFonts w:ascii="Arial" w:hAnsi="Arial" w:cs="Arial"/>
        </w:rPr>
        <w:t>of</w:t>
      </w:r>
      <w:r w:rsidRPr="004707A9">
        <w:rPr>
          <w:rFonts w:ascii="Arial" w:hAnsi="Arial" w:cs="Arial"/>
          <w:spacing w:val="40"/>
        </w:rPr>
        <w:t xml:space="preserve"> </w:t>
      </w:r>
      <w:r w:rsidRPr="004707A9">
        <w:rPr>
          <w:rFonts w:ascii="Arial" w:hAnsi="Arial" w:cs="Arial"/>
        </w:rPr>
        <w:t>prescriptions of systemic antimicrobials under the PBS (3.1 per person) compared to</w:t>
      </w:r>
      <w:r w:rsidRPr="004707A9">
        <w:rPr>
          <w:rFonts w:ascii="Arial" w:hAnsi="Arial" w:cs="Arial"/>
          <w:spacing w:val="40"/>
        </w:rPr>
        <w:t xml:space="preserve"> </w:t>
      </w:r>
      <w:r w:rsidRPr="004707A9">
        <w:rPr>
          <w:rFonts w:ascii="Arial" w:hAnsi="Arial" w:cs="Arial"/>
        </w:rPr>
        <w:t>their</w:t>
      </w:r>
      <w:r w:rsidRPr="004707A9">
        <w:rPr>
          <w:rFonts w:ascii="Arial" w:hAnsi="Arial" w:cs="Arial"/>
          <w:spacing w:val="-6"/>
        </w:rPr>
        <w:t xml:space="preserve"> </w:t>
      </w:r>
      <w:r w:rsidRPr="004707A9">
        <w:rPr>
          <w:rFonts w:ascii="Arial" w:hAnsi="Arial" w:cs="Arial"/>
        </w:rPr>
        <w:t>peers</w:t>
      </w:r>
      <w:r w:rsidRPr="004707A9">
        <w:rPr>
          <w:rFonts w:ascii="Arial" w:hAnsi="Arial" w:cs="Arial"/>
          <w:spacing w:val="-5"/>
        </w:rPr>
        <w:t xml:space="preserve"> </w:t>
      </w:r>
      <w:r w:rsidRPr="004707A9">
        <w:rPr>
          <w:rFonts w:ascii="Arial" w:hAnsi="Arial" w:cs="Arial"/>
        </w:rPr>
        <w:t>living</w:t>
      </w:r>
      <w:r w:rsidRPr="004707A9">
        <w:rPr>
          <w:rFonts w:ascii="Arial" w:hAnsi="Arial" w:cs="Arial"/>
          <w:spacing w:val="-5"/>
        </w:rPr>
        <w:t xml:space="preserve"> </w:t>
      </w:r>
      <w:r w:rsidRPr="004707A9">
        <w:rPr>
          <w:rFonts w:ascii="Arial" w:hAnsi="Arial" w:cs="Arial"/>
        </w:rPr>
        <w:t>at</w:t>
      </w:r>
      <w:r w:rsidRPr="004707A9">
        <w:rPr>
          <w:rFonts w:ascii="Arial" w:hAnsi="Arial" w:cs="Arial"/>
          <w:spacing w:val="-6"/>
        </w:rPr>
        <w:t xml:space="preserve"> </w:t>
      </w:r>
      <w:r w:rsidRPr="004707A9">
        <w:rPr>
          <w:rFonts w:ascii="Arial" w:hAnsi="Arial" w:cs="Arial"/>
        </w:rPr>
        <w:t>home</w:t>
      </w:r>
      <w:r w:rsidRPr="004707A9">
        <w:rPr>
          <w:rFonts w:ascii="Arial" w:hAnsi="Arial" w:cs="Arial"/>
          <w:spacing w:val="-6"/>
        </w:rPr>
        <w:t xml:space="preserve"> </w:t>
      </w:r>
      <w:r w:rsidRPr="004707A9">
        <w:rPr>
          <w:rFonts w:ascii="Arial" w:hAnsi="Arial" w:cs="Arial"/>
        </w:rPr>
        <w:t>(1.48</w:t>
      </w:r>
      <w:r w:rsidRPr="004707A9">
        <w:rPr>
          <w:rFonts w:ascii="Arial" w:hAnsi="Arial" w:cs="Arial"/>
          <w:spacing w:val="-6"/>
        </w:rPr>
        <w:t xml:space="preserve"> </w:t>
      </w:r>
      <w:r w:rsidRPr="004707A9">
        <w:rPr>
          <w:rFonts w:ascii="Arial" w:hAnsi="Arial" w:cs="Arial"/>
        </w:rPr>
        <w:t>per</w:t>
      </w:r>
      <w:r w:rsidRPr="004707A9">
        <w:rPr>
          <w:rFonts w:ascii="Arial" w:hAnsi="Arial" w:cs="Arial"/>
          <w:spacing w:val="-6"/>
        </w:rPr>
        <w:t xml:space="preserve"> </w:t>
      </w:r>
      <w:r w:rsidRPr="004707A9">
        <w:rPr>
          <w:rFonts w:ascii="Arial" w:hAnsi="Arial" w:cs="Arial"/>
        </w:rPr>
        <w:t>person),</w:t>
      </w:r>
      <w:r w:rsidRPr="004707A9">
        <w:rPr>
          <w:rFonts w:ascii="Arial" w:hAnsi="Arial" w:cs="Arial"/>
          <w:spacing w:val="-6"/>
        </w:rPr>
        <w:t xml:space="preserve"> </w:t>
      </w:r>
      <w:r w:rsidRPr="004707A9">
        <w:rPr>
          <w:rFonts w:ascii="Arial" w:hAnsi="Arial" w:cs="Arial"/>
        </w:rPr>
        <w:t>which</w:t>
      </w:r>
      <w:r w:rsidRPr="004707A9">
        <w:rPr>
          <w:rFonts w:ascii="Arial" w:hAnsi="Arial" w:cs="Arial"/>
          <w:spacing w:val="-5"/>
        </w:rPr>
        <w:t xml:space="preserve"> </w:t>
      </w:r>
      <w:r w:rsidRPr="004707A9">
        <w:rPr>
          <w:rFonts w:ascii="Arial" w:hAnsi="Arial" w:cs="Arial"/>
        </w:rPr>
        <w:t>was</w:t>
      </w:r>
      <w:r w:rsidRPr="004707A9">
        <w:rPr>
          <w:rFonts w:ascii="Arial" w:hAnsi="Arial" w:cs="Arial"/>
          <w:spacing w:val="-5"/>
        </w:rPr>
        <w:t xml:space="preserve"> </w:t>
      </w:r>
      <w:r w:rsidRPr="004707A9">
        <w:rPr>
          <w:rFonts w:ascii="Arial" w:hAnsi="Arial" w:cs="Arial"/>
        </w:rPr>
        <w:t>similar</w:t>
      </w:r>
      <w:r w:rsidRPr="004707A9">
        <w:rPr>
          <w:rFonts w:ascii="Arial" w:hAnsi="Arial" w:cs="Arial"/>
          <w:spacing w:val="-6"/>
        </w:rPr>
        <w:t xml:space="preserve"> </w:t>
      </w:r>
      <w:r w:rsidRPr="004707A9">
        <w:rPr>
          <w:rFonts w:ascii="Arial" w:hAnsi="Arial" w:cs="Arial"/>
        </w:rPr>
        <w:t>to</w:t>
      </w:r>
      <w:r w:rsidRPr="004707A9">
        <w:rPr>
          <w:rFonts w:ascii="Arial" w:hAnsi="Arial" w:cs="Arial"/>
          <w:spacing w:val="-6"/>
        </w:rPr>
        <w:t xml:space="preserve"> </w:t>
      </w:r>
      <w:r w:rsidRPr="004707A9">
        <w:rPr>
          <w:rFonts w:ascii="Arial" w:hAnsi="Arial" w:cs="Arial"/>
        </w:rPr>
        <w:t>2023</w:t>
      </w:r>
      <w:r w:rsidRPr="004707A9">
        <w:rPr>
          <w:rFonts w:ascii="Arial" w:hAnsi="Arial" w:cs="Arial"/>
          <w:spacing w:val="-5"/>
        </w:rPr>
        <w:t xml:space="preserve"> </w:t>
      </w:r>
      <w:r w:rsidRPr="004707A9">
        <w:rPr>
          <w:rFonts w:ascii="Arial" w:hAnsi="Arial" w:cs="Arial"/>
        </w:rPr>
        <w:t>(2.76</w:t>
      </w:r>
      <w:r w:rsidRPr="004707A9">
        <w:rPr>
          <w:rFonts w:ascii="Arial" w:hAnsi="Arial" w:cs="Arial"/>
          <w:spacing w:val="-6"/>
        </w:rPr>
        <w:t xml:space="preserve"> </w:t>
      </w:r>
      <w:r w:rsidRPr="004707A9">
        <w:rPr>
          <w:rFonts w:ascii="Arial" w:hAnsi="Arial" w:cs="Arial"/>
        </w:rPr>
        <w:t>compared</w:t>
      </w:r>
      <w:r w:rsidRPr="004707A9">
        <w:rPr>
          <w:rFonts w:ascii="Arial" w:hAnsi="Arial" w:cs="Arial"/>
          <w:spacing w:val="40"/>
        </w:rPr>
        <w:t xml:space="preserve"> </w:t>
      </w:r>
      <w:r w:rsidR="00965441">
        <w:rPr>
          <w:rFonts w:ascii="Arial" w:hAnsi="Arial" w:cs="Arial"/>
          <w:spacing w:val="40"/>
        </w:rPr>
        <w:br/>
      </w:r>
      <w:r w:rsidRPr="004707A9">
        <w:rPr>
          <w:rFonts w:ascii="Arial" w:hAnsi="Arial" w:cs="Arial"/>
        </w:rPr>
        <w:t>to 1.34, respectively).</w:t>
      </w:r>
    </w:p>
    <w:p w14:paraId="3E9CDFD5" w14:textId="677A30D4" w:rsidR="00AB00A4" w:rsidRPr="004707A9" w:rsidRDefault="00965441">
      <w:pPr>
        <w:pStyle w:val="BodyText"/>
        <w:spacing w:before="122" w:line="280" w:lineRule="auto"/>
        <w:ind w:left="1379" w:right="598"/>
        <w:rPr>
          <w:rFonts w:ascii="Arial" w:hAnsi="Arial" w:cs="Arial"/>
        </w:rPr>
      </w:pPr>
      <w:r>
        <w:rPr>
          <w:rFonts w:ascii="Arial" w:hAnsi="Arial" w:cs="Arial"/>
        </w:rPr>
        <w:br/>
      </w:r>
      <w:r w:rsidRPr="004707A9">
        <w:rPr>
          <w:rFonts w:ascii="Arial" w:hAnsi="Arial" w:cs="Arial"/>
        </w:rPr>
        <w:t>Cefalexin was the most frequently dispensed antimicrobial for older Australians in</w:t>
      </w:r>
      <w:r w:rsidRPr="004707A9">
        <w:rPr>
          <w:rFonts w:ascii="Arial" w:hAnsi="Arial" w:cs="Arial"/>
          <w:spacing w:val="40"/>
        </w:rPr>
        <w:t xml:space="preserve"> </w:t>
      </w:r>
      <w:r>
        <w:rPr>
          <w:rFonts w:ascii="Arial" w:hAnsi="Arial" w:cs="Arial"/>
          <w:spacing w:val="40"/>
        </w:rPr>
        <w:br/>
      </w:r>
      <w:r w:rsidRPr="004707A9">
        <w:rPr>
          <w:rFonts w:ascii="Arial" w:hAnsi="Arial" w:cs="Arial"/>
        </w:rPr>
        <w:t>aged</w:t>
      </w:r>
      <w:r w:rsidRPr="004707A9">
        <w:rPr>
          <w:rFonts w:ascii="Arial" w:hAnsi="Arial" w:cs="Arial"/>
          <w:spacing w:val="-6"/>
        </w:rPr>
        <w:t xml:space="preserve"> </w:t>
      </w:r>
      <w:r w:rsidRPr="004707A9">
        <w:rPr>
          <w:rFonts w:ascii="Arial" w:hAnsi="Arial" w:cs="Arial"/>
        </w:rPr>
        <w:t>care</w:t>
      </w:r>
      <w:r w:rsidRPr="004707A9">
        <w:rPr>
          <w:rFonts w:ascii="Arial" w:hAnsi="Arial" w:cs="Arial"/>
          <w:spacing w:val="-5"/>
        </w:rPr>
        <w:t xml:space="preserve"> </w:t>
      </w:r>
      <w:r w:rsidRPr="004707A9">
        <w:rPr>
          <w:rFonts w:ascii="Arial" w:hAnsi="Arial" w:cs="Arial"/>
        </w:rPr>
        <w:t>homes.</w:t>
      </w:r>
      <w:r w:rsidRPr="004707A9">
        <w:rPr>
          <w:rFonts w:ascii="Arial" w:hAnsi="Arial" w:cs="Arial"/>
          <w:spacing w:val="-5"/>
        </w:rPr>
        <w:t xml:space="preserve"> </w:t>
      </w:r>
      <w:r w:rsidRPr="004707A9">
        <w:rPr>
          <w:rFonts w:ascii="Arial" w:hAnsi="Arial" w:cs="Arial"/>
        </w:rPr>
        <w:t>It</w:t>
      </w:r>
      <w:r w:rsidRPr="004707A9">
        <w:rPr>
          <w:rFonts w:ascii="Arial" w:hAnsi="Arial" w:cs="Arial"/>
          <w:spacing w:val="-5"/>
        </w:rPr>
        <w:t xml:space="preserve"> </w:t>
      </w:r>
      <w:r w:rsidRPr="004707A9">
        <w:rPr>
          <w:rFonts w:ascii="Arial" w:hAnsi="Arial" w:cs="Arial"/>
        </w:rPr>
        <w:t>was</w:t>
      </w:r>
      <w:r w:rsidRPr="004707A9">
        <w:rPr>
          <w:rFonts w:ascii="Arial" w:hAnsi="Arial" w:cs="Arial"/>
          <w:spacing w:val="-4"/>
        </w:rPr>
        <w:t xml:space="preserve"> </w:t>
      </w:r>
      <w:r w:rsidRPr="004707A9">
        <w:rPr>
          <w:rFonts w:ascii="Arial" w:hAnsi="Arial" w:cs="Arial"/>
        </w:rPr>
        <w:t>more</w:t>
      </w:r>
      <w:r w:rsidRPr="004707A9">
        <w:rPr>
          <w:rFonts w:ascii="Arial" w:hAnsi="Arial" w:cs="Arial"/>
          <w:spacing w:val="-5"/>
        </w:rPr>
        <w:t xml:space="preserve"> </w:t>
      </w:r>
      <w:r w:rsidRPr="004707A9">
        <w:rPr>
          <w:rFonts w:ascii="Arial" w:hAnsi="Arial" w:cs="Arial"/>
        </w:rPr>
        <w:t>likely</w:t>
      </w:r>
      <w:r w:rsidRPr="004707A9">
        <w:rPr>
          <w:rFonts w:ascii="Arial" w:hAnsi="Arial" w:cs="Arial"/>
          <w:spacing w:val="-5"/>
        </w:rPr>
        <w:t xml:space="preserve"> </w:t>
      </w:r>
      <w:r w:rsidRPr="004707A9">
        <w:rPr>
          <w:rFonts w:ascii="Arial" w:hAnsi="Arial" w:cs="Arial"/>
        </w:rPr>
        <w:t>to</w:t>
      </w:r>
      <w:r w:rsidRPr="004707A9">
        <w:rPr>
          <w:rFonts w:ascii="Arial" w:hAnsi="Arial" w:cs="Arial"/>
          <w:spacing w:val="-5"/>
        </w:rPr>
        <w:t xml:space="preserve"> </w:t>
      </w:r>
      <w:r w:rsidRPr="004707A9">
        <w:rPr>
          <w:rFonts w:ascii="Arial" w:hAnsi="Arial" w:cs="Arial"/>
        </w:rPr>
        <w:t>be</w:t>
      </w:r>
      <w:r w:rsidRPr="004707A9">
        <w:rPr>
          <w:rFonts w:ascii="Arial" w:hAnsi="Arial" w:cs="Arial"/>
          <w:spacing w:val="-5"/>
        </w:rPr>
        <w:t xml:space="preserve"> </w:t>
      </w:r>
      <w:r w:rsidRPr="004707A9">
        <w:rPr>
          <w:rFonts w:ascii="Arial" w:hAnsi="Arial" w:cs="Arial"/>
        </w:rPr>
        <w:t>supplied</w:t>
      </w:r>
      <w:r w:rsidRPr="004707A9">
        <w:rPr>
          <w:rFonts w:ascii="Arial" w:hAnsi="Arial" w:cs="Arial"/>
          <w:spacing w:val="-5"/>
        </w:rPr>
        <w:t xml:space="preserve"> </w:t>
      </w:r>
      <w:r w:rsidRPr="004707A9">
        <w:rPr>
          <w:rFonts w:ascii="Arial" w:hAnsi="Arial" w:cs="Arial"/>
        </w:rPr>
        <w:t>to</w:t>
      </w:r>
      <w:r w:rsidRPr="004707A9">
        <w:rPr>
          <w:rFonts w:ascii="Arial" w:hAnsi="Arial" w:cs="Arial"/>
          <w:spacing w:val="-5"/>
        </w:rPr>
        <w:t xml:space="preserve"> </w:t>
      </w:r>
      <w:r w:rsidRPr="004707A9">
        <w:rPr>
          <w:rFonts w:ascii="Arial" w:hAnsi="Arial" w:cs="Arial"/>
        </w:rPr>
        <w:t>aged</w:t>
      </w:r>
      <w:r w:rsidRPr="004707A9">
        <w:rPr>
          <w:rFonts w:ascii="Arial" w:hAnsi="Arial" w:cs="Arial"/>
          <w:spacing w:val="-5"/>
        </w:rPr>
        <w:t xml:space="preserve"> </w:t>
      </w:r>
      <w:r w:rsidRPr="004707A9">
        <w:rPr>
          <w:rFonts w:ascii="Arial" w:hAnsi="Arial" w:cs="Arial"/>
        </w:rPr>
        <w:t>care</w:t>
      </w:r>
      <w:r w:rsidRPr="004707A9">
        <w:rPr>
          <w:rFonts w:ascii="Arial" w:hAnsi="Arial" w:cs="Arial"/>
          <w:spacing w:val="-5"/>
        </w:rPr>
        <w:t xml:space="preserve"> </w:t>
      </w:r>
      <w:r w:rsidRPr="004707A9">
        <w:rPr>
          <w:rFonts w:ascii="Arial" w:hAnsi="Arial" w:cs="Arial"/>
        </w:rPr>
        <w:t>home</w:t>
      </w:r>
      <w:r w:rsidRPr="004707A9">
        <w:rPr>
          <w:rFonts w:ascii="Arial" w:hAnsi="Arial" w:cs="Arial"/>
          <w:spacing w:val="-5"/>
        </w:rPr>
        <w:t xml:space="preserve"> </w:t>
      </w:r>
      <w:r w:rsidRPr="004707A9">
        <w:rPr>
          <w:rFonts w:ascii="Arial" w:hAnsi="Arial" w:cs="Arial"/>
        </w:rPr>
        <w:t>residents</w:t>
      </w:r>
      <w:r w:rsidRPr="004707A9">
        <w:rPr>
          <w:rFonts w:ascii="Arial" w:hAnsi="Arial" w:cs="Arial"/>
          <w:spacing w:val="-4"/>
        </w:rPr>
        <w:t xml:space="preserve"> </w:t>
      </w:r>
      <w:r w:rsidRPr="004707A9">
        <w:rPr>
          <w:rFonts w:ascii="Arial" w:hAnsi="Arial" w:cs="Arial"/>
        </w:rPr>
        <w:t>(35.2%</w:t>
      </w:r>
      <w:r w:rsidRPr="004707A9">
        <w:rPr>
          <w:rFonts w:ascii="Arial" w:hAnsi="Arial" w:cs="Arial"/>
          <w:spacing w:val="40"/>
        </w:rPr>
        <w:t xml:space="preserve"> </w:t>
      </w:r>
      <w:r w:rsidRPr="004707A9">
        <w:rPr>
          <w:rFonts w:ascii="Arial" w:hAnsi="Arial" w:cs="Arial"/>
        </w:rPr>
        <w:t>n=213,264) than to older Australians living in the community (25.7%, n=1,716,875).</w:t>
      </w:r>
    </w:p>
    <w:p w14:paraId="2343B45D" w14:textId="77777777" w:rsidR="00AB00A4" w:rsidRPr="004707A9" w:rsidRDefault="00AB00A4">
      <w:pPr>
        <w:pStyle w:val="BodyText"/>
        <w:spacing w:line="280" w:lineRule="auto"/>
        <w:rPr>
          <w:rFonts w:ascii="Arial" w:hAnsi="Arial" w:cs="Arial"/>
        </w:rPr>
        <w:sectPr w:rsidR="00AB00A4" w:rsidRPr="004707A9">
          <w:pgSz w:w="11910" w:h="16840"/>
          <w:pgMar w:top="1040" w:right="992" w:bottom="1040" w:left="992" w:header="0" w:footer="854" w:gutter="0"/>
          <w:cols w:space="720"/>
        </w:sectPr>
      </w:pPr>
    </w:p>
    <w:p w14:paraId="776B2049" w14:textId="77777777" w:rsidR="00AB00A4" w:rsidRPr="0091607D" w:rsidRDefault="00D362CE">
      <w:pPr>
        <w:pStyle w:val="Heading6"/>
        <w:spacing w:before="76"/>
        <w:rPr>
          <w:rFonts w:ascii="Arial" w:hAnsi="Arial" w:cs="Arial"/>
          <w:b/>
          <w:bCs/>
        </w:rPr>
      </w:pPr>
      <w:bookmarkStart w:id="33" w:name="_bookmark19"/>
      <w:bookmarkEnd w:id="33"/>
      <w:r w:rsidRPr="0091607D">
        <w:rPr>
          <w:rFonts w:ascii="Arial" w:hAnsi="Arial" w:cs="Arial"/>
          <w:b/>
          <w:bCs/>
          <w:color w:val="033636"/>
          <w:spacing w:val="-4"/>
          <w:w w:val="105"/>
        </w:rPr>
        <w:lastRenderedPageBreak/>
        <w:t>Figure</w:t>
      </w:r>
      <w:r w:rsidRPr="0091607D">
        <w:rPr>
          <w:rFonts w:ascii="Arial" w:hAnsi="Arial" w:cs="Arial"/>
          <w:b/>
          <w:bCs/>
          <w:color w:val="033636"/>
          <w:w w:val="105"/>
        </w:rPr>
        <w:t xml:space="preserve"> </w:t>
      </w:r>
      <w:r w:rsidRPr="0091607D">
        <w:rPr>
          <w:rFonts w:ascii="Arial" w:hAnsi="Arial" w:cs="Arial"/>
          <w:b/>
          <w:bCs/>
          <w:color w:val="033636"/>
          <w:spacing w:val="-4"/>
          <w:w w:val="105"/>
        </w:rPr>
        <w:t>2.12:</w:t>
      </w:r>
      <w:r w:rsidRPr="0091607D">
        <w:rPr>
          <w:rFonts w:ascii="Arial" w:hAnsi="Arial" w:cs="Arial"/>
          <w:b/>
          <w:bCs/>
          <w:color w:val="033636"/>
          <w:w w:val="105"/>
        </w:rPr>
        <w:t xml:space="preserve"> </w:t>
      </w:r>
      <w:r w:rsidRPr="0091607D">
        <w:rPr>
          <w:rFonts w:ascii="Arial" w:hAnsi="Arial" w:cs="Arial"/>
          <w:b/>
          <w:bCs/>
          <w:color w:val="033636"/>
          <w:spacing w:val="-4"/>
          <w:w w:val="105"/>
        </w:rPr>
        <w:t>Antimicrobial</w:t>
      </w:r>
      <w:r w:rsidRPr="0091607D">
        <w:rPr>
          <w:rFonts w:ascii="Arial" w:hAnsi="Arial" w:cs="Arial"/>
          <w:b/>
          <w:bCs/>
          <w:color w:val="033636"/>
          <w:w w:val="105"/>
        </w:rPr>
        <w:t xml:space="preserve"> </w:t>
      </w:r>
      <w:r w:rsidRPr="0091607D">
        <w:rPr>
          <w:rFonts w:ascii="Arial" w:hAnsi="Arial" w:cs="Arial"/>
          <w:b/>
          <w:bCs/>
          <w:color w:val="033636"/>
          <w:spacing w:val="-4"/>
          <w:w w:val="105"/>
        </w:rPr>
        <w:t>prescriptions</w:t>
      </w:r>
      <w:r w:rsidRPr="0091607D">
        <w:rPr>
          <w:rFonts w:ascii="Arial" w:hAnsi="Arial" w:cs="Arial"/>
          <w:b/>
          <w:bCs/>
          <w:color w:val="033636"/>
          <w:spacing w:val="1"/>
          <w:w w:val="105"/>
        </w:rPr>
        <w:t xml:space="preserve"> </w:t>
      </w:r>
      <w:r w:rsidRPr="0091607D">
        <w:rPr>
          <w:rFonts w:ascii="Arial" w:hAnsi="Arial" w:cs="Arial"/>
          <w:b/>
          <w:bCs/>
          <w:color w:val="033636"/>
          <w:spacing w:val="-4"/>
          <w:w w:val="105"/>
        </w:rPr>
        <w:t>for</w:t>
      </w:r>
      <w:r w:rsidRPr="0091607D">
        <w:rPr>
          <w:rFonts w:ascii="Arial" w:hAnsi="Arial" w:cs="Arial"/>
          <w:b/>
          <w:bCs/>
          <w:color w:val="033636"/>
          <w:w w:val="105"/>
        </w:rPr>
        <w:t xml:space="preserve"> </w:t>
      </w:r>
      <w:r w:rsidRPr="0091607D">
        <w:rPr>
          <w:rFonts w:ascii="Arial" w:hAnsi="Arial" w:cs="Arial"/>
          <w:b/>
          <w:bCs/>
          <w:color w:val="033636"/>
          <w:spacing w:val="-4"/>
          <w:w w:val="105"/>
        </w:rPr>
        <w:t>Australians</w:t>
      </w:r>
      <w:r w:rsidRPr="0091607D">
        <w:rPr>
          <w:rFonts w:ascii="Arial" w:hAnsi="Arial" w:cs="Arial"/>
          <w:b/>
          <w:bCs/>
          <w:color w:val="033636"/>
          <w:w w:val="105"/>
        </w:rPr>
        <w:t xml:space="preserve"> </w:t>
      </w:r>
      <w:r w:rsidRPr="0091607D">
        <w:rPr>
          <w:rFonts w:ascii="Arial" w:hAnsi="Arial" w:cs="Arial"/>
          <w:b/>
          <w:bCs/>
          <w:color w:val="033636"/>
          <w:spacing w:val="-4"/>
          <w:w w:val="105"/>
        </w:rPr>
        <w:t>aged</w:t>
      </w:r>
      <w:r w:rsidRPr="0091607D">
        <w:rPr>
          <w:rFonts w:ascii="Arial" w:hAnsi="Arial" w:cs="Arial"/>
          <w:b/>
          <w:bCs/>
          <w:color w:val="033636"/>
          <w:w w:val="105"/>
        </w:rPr>
        <w:t xml:space="preserve"> </w:t>
      </w:r>
      <w:r w:rsidRPr="0091607D">
        <w:rPr>
          <w:rFonts w:ascii="Arial" w:hAnsi="Arial" w:cs="Arial"/>
          <w:b/>
          <w:bCs/>
          <w:color w:val="033636"/>
          <w:spacing w:val="-4"/>
          <w:w w:val="105"/>
        </w:rPr>
        <w:t>65</w:t>
      </w:r>
      <w:r w:rsidRPr="0091607D">
        <w:rPr>
          <w:rFonts w:ascii="Arial" w:hAnsi="Arial" w:cs="Arial"/>
          <w:b/>
          <w:bCs/>
          <w:color w:val="033636"/>
          <w:spacing w:val="1"/>
          <w:w w:val="105"/>
        </w:rPr>
        <w:t xml:space="preserve"> </w:t>
      </w:r>
      <w:r w:rsidRPr="0091607D">
        <w:rPr>
          <w:rFonts w:ascii="Arial" w:hAnsi="Arial" w:cs="Arial"/>
          <w:b/>
          <w:bCs/>
          <w:color w:val="033636"/>
          <w:spacing w:val="-4"/>
          <w:w w:val="105"/>
        </w:rPr>
        <w:t>years</w:t>
      </w:r>
      <w:r w:rsidRPr="0091607D">
        <w:rPr>
          <w:rFonts w:ascii="Arial" w:hAnsi="Arial" w:cs="Arial"/>
          <w:b/>
          <w:bCs/>
          <w:color w:val="033636"/>
          <w:w w:val="105"/>
        </w:rPr>
        <w:t xml:space="preserve"> </w:t>
      </w:r>
      <w:r w:rsidRPr="0091607D">
        <w:rPr>
          <w:rFonts w:ascii="Arial" w:hAnsi="Arial" w:cs="Arial"/>
          <w:b/>
          <w:bCs/>
          <w:color w:val="033636"/>
          <w:spacing w:val="-4"/>
          <w:w w:val="105"/>
        </w:rPr>
        <w:t>and</w:t>
      </w:r>
      <w:r w:rsidRPr="0091607D">
        <w:rPr>
          <w:rFonts w:ascii="Arial" w:hAnsi="Arial" w:cs="Arial"/>
          <w:b/>
          <w:bCs/>
          <w:color w:val="033636"/>
          <w:w w:val="105"/>
        </w:rPr>
        <w:t xml:space="preserve"> </w:t>
      </w:r>
      <w:r w:rsidRPr="0091607D">
        <w:rPr>
          <w:rFonts w:ascii="Arial" w:hAnsi="Arial" w:cs="Arial"/>
          <w:b/>
          <w:bCs/>
          <w:color w:val="033636"/>
          <w:spacing w:val="-4"/>
          <w:w w:val="105"/>
        </w:rPr>
        <w:t>over,</w:t>
      </w:r>
      <w:r w:rsidRPr="0091607D">
        <w:rPr>
          <w:rFonts w:ascii="Arial" w:hAnsi="Arial" w:cs="Arial"/>
          <w:b/>
          <w:bCs/>
          <w:color w:val="033636"/>
          <w:w w:val="105"/>
        </w:rPr>
        <w:t xml:space="preserve"> </w:t>
      </w:r>
      <w:r w:rsidRPr="0091607D">
        <w:rPr>
          <w:rFonts w:ascii="Arial" w:hAnsi="Arial" w:cs="Arial"/>
          <w:b/>
          <w:bCs/>
          <w:color w:val="033636"/>
          <w:spacing w:val="-4"/>
          <w:w w:val="105"/>
        </w:rPr>
        <w:t>2024</w:t>
      </w:r>
    </w:p>
    <w:p w14:paraId="63C27BD1" w14:textId="77777777" w:rsidR="00AB00A4" w:rsidRPr="004707A9" w:rsidRDefault="00D362CE">
      <w:pPr>
        <w:pStyle w:val="BodyText"/>
        <w:spacing w:before="5"/>
        <w:rPr>
          <w:rFonts w:ascii="Arial" w:hAnsi="Arial" w:cs="Arial"/>
          <w:sz w:val="13"/>
        </w:rPr>
      </w:pPr>
      <w:r w:rsidRPr="004707A9">
        <w:rPr>
          <w:rFonts w:ascii="Arial" w:hAnsi="Arial" w:cs="Arial"/>
          <w:noProof/>
          <w:sz w:val="13"/>
        </w:rPr>
        <mc:AlternateContent>
          <mc:Choice Requires="wpg">
            <w:drawing>
              <wp:anchor distT="0" distB="0" distL="0" distR="0" simplePos="0" relativeHeight="487881728" behindDoc="1" locked="0" layoutInCell="1" allowOverlap="1" wp14:anchorId="70940F64" wp14:editId="6791AA2C">
                <wp:simplePos x="0" y="0"/>
                <wp:positionH relativeFrom="page">
                  <wp:posOffset>720001</wp:posOffset>
                </wp:positionH>
                <wp:positionV relativeFrom="paragraph">
                  <wp:posOffset>131483</wp:posOffset>
                </wp:positionV>
                <wp:extent cx="6125210" cy="3314065"/>
                <wp:effectExtent l="0" t="0" r="0" b="0"/>
                <wp:wrapTopAndBottom/>
                <wp:docPr id="1465" name="Group 1465" descr="Figure 2.12 is a bar chart of the differences in PBS antimicrobial prescriptions for Australians aged 65 and over residing in aged care facilities and those in the community, across different antimicrobials: J01 antimicrobials, skin condition antimicrobials, UTI antimicrobials and IV antimicrobials. Higher usage is consistently observed in aged care settings. In aged care, 74.4% received J01 antimicrobials (the majority of antimicrobials), while those in the community received 50.8%. In aged care, 1.4% received antimicrobials for skin conditions, while those in the community received 0.6%. In aged care, 20.1% received antimicrobials for UTIs, while those in the community received 6.6%. In aged care, 1% received IV antimicrobials, while those in the community received 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5210" cy="3314065"/>
                          <a:chOff x="0" y="0"/>
                          <a:chExt cx="6125210" cy="3314065"/>
                        </a:xfrm>
                      </wpg:grpSpPr>
                      <wps:wsp>
                        <wps:cNvPr id="1466" name="Graphic 1466"/>
                        <wps:cNvSpPr/>
                        <wps:spPr>
                          <a:xfrm>
                            <a:off x="1024648" y="565035"/>
                            <a:ext cx="4168140" cy="1883410"/>
                          </a:xfrm>
                          <a:custGeom>
                            <a:avLst/>
                            <a:gdLst/>
                            <a:ahLst/>
                            <a:cxnLst/>
                            <a:rect l="l" t="t" r="r" b="b"/>
                            <a:pathLst>
                              <a:path w="4168140" h="1883410">
                                <a:moveTo>
                                  <a:pt x="289902" y="0"/>
                                </a:moveTo>
                                <a:lnTo>
                                  <a:pt x="0" y="0"/>
                                </a:lnTo>
                                <a:lnTo>
                                  <a:pt x="0" y="1882978"/>
                                </a:lnTo>
                                <a:lnTo>
                                  <a:pt x="289902" y="1882978"/>
                                </a:lnTo>
                                <a:lnTo>
                                  <a:pt x="289902" y="0"/>
                                </a:lnTo>
                                <a:close/>
                              </a:path>
                              <a:path w="4168140" h="1883410">
                                <a:moveTo>
                                  <a:pt x="1582508" y="1848472"/>
                                </a:moveTo>
                                <a:lnTo>
                                  <a:pt x="1292618" y="1848472"/>
                                </a:lnTo>
                                <a:lnTo>
                                  <a:pt x="1292618" y="1882978"/>
                                </a:lnTo>
                                <a:lnTo>
                                  <a:pt x="1582508" y="1882978"/>
                                </a:lnTo>
                                <a:lnTo>
                                  <a:pt x="1582508" y="1848472"/>
                                </a:lnTo>
                                <a:close/>
                              </a:path>
                              <a:path w="4168140" h="1883410">
                                <a:moveTo>
                                  <a:pt x="2875140" y="1377696"/>
                                </a:moveTo>
                                <a:lnTo>
                                  <a:pt x="2585212" y="1377696"/>
                                </a:lnTo>
                                <a:lnTo>
                                  <a:pt x="2585212" y="1882965"/>
                                </a:lnTo>
                                <a:lnTo>
                                  <a:pt x="2875140" y="1882965"/>
                                </a:lnTo>
                                <a:lnTo>
                                  <a:pt x="2875140" y="1377696"/>
                                </a:lnTo>
                                <a:close/>
                              </a:path>
                              <a:path w="4168140" h="1883410">
                                <a:moveTo>
                                  <a:pt x="4167733" y="1859114"/>
                                </a:moveTo>
                                <a:lnTo>
                                  <a:pt x="3877830" y="1859114"/>
                                </a:lnTo>
                                <a:lnTo>
                                  <a:pt x="3877830" y="1882978"/>
                                </a:lnTo>
                                <a:lnTo>
                                  <a:pt x="4167733" y="1882978"/>
                                </a:lnTo>
                                <a:lnTo>
                                  <a:pt x="4167733" y="1859114"/>
                                </a:lnTo>
                                <a:close/>
                              </a:path>
                            </a:pathLst>
                          </a:custGeom>
                          <a:solidFill>
                            <a:srgbClr val="033636"/>
                          </a:solidFill>
                        </wps:spPr>
                        <wps:bodyPr wrap="square" lIns="0" tIns="0" rIns="0" bIns="0" rtlCol="0">
                          <a:prstTxWarp prst="textNoShape">
                            <a:avLst/>
                          </a:prstTxWarp>
                          <a:noAutofit/>
                        </wps:bodyPr>
                      </wps:wsp>
                      <wps:wsp>
                        <wps:cNvPr id="1467" name="Graphic 1467"/>
                        <wps:cNvSpPr/>
                        <wps:spPr>
                          <a:xfrm>
                            <a:off x="1394358" y="1168767"/>
                            <a:ext cx="4165600" cy="1279525"/>
                          </a:xfrm>
                          <a:custGeom>
                            <a:avLst/>
                            <a:gdLst/>
                            <a:ahLst/>
                            <a:cxnLst/>
                            <a:rect l="l" t="t" r="r" b="b"/>
                            <a:pathLst>
                              <a:path w="4165600" h="1279525">
                                <a:moveTo>
                                  <a:pt x="289902" y="0"/>
                                </a:moveTo>
                                <a:lnTo>
                                  <a:pt x="0" y="0"/>
                                </a:lnTo>
                                <a:lnTo>
                                  <a:pt x="0" y="1279245"/>
                                </a:lnTo>
                                <a:lnTo>
                                  <a:pt x="289902" y="1279245"/>
                                </a:lnTo>
                                <a:lnTo>
                                  <a:pt x="289902" y="0"/>
                                </a:lnTo>
                                <a:close/>
                              </a:path>
                              <a:path w="4165600" h="1279525">
                                <a:moveTo>
                                  <a:pt x="1579854" y="1266024"/>
                                </a:moveTo>
                                <a:lnTo>
                                  <a:pt x="1292593" y="1266024"/>
                                </a:lnTo>
                                <a:lnTo>
                                  <a:pt x="1292593" y="1279245"/>
                                </a:lnTo>
                                <a:lnTo>
                                  <a:pt x="1579854" y="1279245"/>
                                </a:lnTo>
                                <a:lnTo>
                                  <a:pt x="1579854" y="1266024"/>
                                </a:lnTo>
                                <a:close/>
                              </a:path>
                              <a:path w="4165600" h="1279525">
                                <a:moveTo>
                                  <a:pt x="2872460" y="1114425"/>
                                </a:moveTo>
                                <a:lnTo>
                                  <a:pt x="2582557" y="1114425"/>
                                </a:lnTo>
                                <a:lnTo>
                                  <a:pt x="2582557" y="1279245"/>
                                </a:lnTo>
                                <a:lnTo>
                                  <a:pt x="2872460" y="1279245"/>
                                </a:lnTo>
                                <a:lnTo>
                                  <a:pt x="2872460" y="1114425"/>
                                </a:lnTo>
                                <a:close/>
                              </a:path>
                              <a:path w="4165600" h="1279525">
                                <a:moveTo>
                                  <a:pt x="4165079" y="1268679"/>
                                </a:moveTo>
                                <a:lnTo>
                                  <a:pt x="3875151" y="1268679"/>
                                </a:lnTo>
                                <a:lnTo>
                                  <a:pt x="3875151" y="1279245"/>
                                </a:lnTo>
                                <a:lnTo>
                                  <a:pt x="4165079" y="1279245"/>
                                </a:lnTo>
                                <a:lnTo>
                                  <a:pt x="4165079" y="1268679"/>
                                </a:lnTo>
                                <a:close/>
                              </a:path>
                            </a:pathLst>
                          </a:custGeom>
                          <a:solidFill>
                            <a:srgbClr val="00DCA1"/>
                          </a:solidFill>
                        </wps:spPr>
                        <wps:bodyPr wrap="square" lIns="0" tIns="0" rIns="0" bIns="0" rtlCol="0">
                          <a:prstTxWarp prst="textNoShape">
                            <a:avLst/>
                          </a:prstTxWarp>
                          <a:noAutofit/>
                        </wps:bodyPr>
                      </wps:wsp>
                      <wps:wsp>
                        <wps:cNvPr id="1468" name="Graphic 1468"/>
                        <wps:cNvSpPr/>
                        <wps:spPr>
                          <a:xfrm>
                            <a:off x="709460" y="433351"/>
                            <a:ext cx="1270" cy="2016125"/>
                          </a:xfrm>
                          <a:custGeom>
                            <a:avLst/>
                            <a:gdLst/>
                            <a:ahLst/>
                            <a:cxnLst/>
                            <a:rect l="l" t="t" r="r" b="b"/>
                            <a:pathLst>
                              <a:path h="2016125">
                                <a:moveTo>
                                  <a:pt x="0" y="2015985"/>
                                </a:moveTo>
                                <a:lnTo>
                                  <a:pt x="0" y="0"/>
                                </a:lnTo>
                              </a:path>
                            </a:pathLst>
                          </a:custGeom>
                          <a:ln w="9144">
                            <a:solidFill>
                              <a:srgbClr val="D9D9D9"/>
                            </a:solidFill>
                            <a:prstDash val="solid"/>
                          </a:ln>
                        </wps:spPr>
                        <wps:bodyPr wrap="square" lIns="0" tIns="0" rIns="0" bIns="0" rtlCol="0">
                          <a:prstTxWarp prst="textNoShape">
                            <a:avLst/>
                          </a:prstTxWarp>
                          <a:noAutofit/>
                        </wps:bodyPr>
                      </wps:wsp>
                      <wps:wsp>
                        <wps:cNvPr id="1469" name="Graphic 1469"/>
                        <wps:cNvSpPr/>
                        <wps:spPr>
                          <a:xfrm>
                            <a:off x="674885" y="433351"/>
                            <a:ext cx="34925" cy="2016125"/>
                          </a:xfrm>
                          <a:custGeom>
                            <a:avLst/>
                            <a:gdLst/>
                            <a:ahLst/>
                            <a:cxnLst/>
                            <a:rect l="l" t="t" r="r" b="b"/>
                            <a:pathLst>
                              <a:path w="34925" h="2016125">
                                <a:moveTo>
                                  <a:pt x="0" y="2015985"/>
                                </a:moveTo>
                                <a:lnTo>
                                  <a:pt x="34569" y="2015985"/>
                                </a:lnTo>
                              </a:path>
                              <a:path w="34925" h="2016125">
                                <a:moveTo>
                                  <a:pt x="0" y="1763407"/>
                                </a:moveTo>
                                <a:lnTo>
                                  <a:pt x="34569" y="1763407"/>
                                </a:lnTo>
                              </a:path>
                              <a:path w="34925" h="2016125">
                                <a:moveTo>
                                  <a:pt x="0" y="1510715"/>
                                </a:moveTo>
                                <a:lnTo>
                                  <a:pt x="34569" y="1510715"/>
                                </a:lnTo>
                              </a:path>
                              <a:path w="34925" h="2016125">
                                <a:moveTo>
                                  <a:pt x="0" y="1260716"/>
                                </a:moveTo>
                                <a:lnTo>
                                  <a:pt x="34569" y="1260716"/>
                                </a:lnTo>
                              </a:path>
                              <a:path w="34925" h="2016125">
                                <a:moveTo>
                                  <a:pt x="0" y="1008049"/>
                                </a:moveTo>
                                <a:lnTo>
                                  <a:pt x="34569" y="1008049"/>
                                </a:lnTo>
                              </a:path>
                              <a:path w="34925" h="2016125">
                                <a:moveTo>
                                  <a:pt x="0" y="755357"/>
                                </a:moveTo>
                                <a:lnTo>
                                  <a:pt x="34569" y="755357"/>
                                </a:lnTo>
                              </a:path>
                              <a:path w="34925" h="2016125">
                                <a:moveTo>
                                  <a:pt x="0" y="502691"/>
                                </a:moveTo>
                                <a:lnTo>
                                  <a:pt x="34569" y="502691"/>
                                </a:lnTo>
                              </a:path>
                              <a:path w="34925" h="2016125">
                                <a:moveTo>
                                  <a:pt x="0" y="250037"/>
                                </a:moveTo>
                                <a:lnTo>
                                  <a:pt x="34569" y="250037"/>
                                </a:lnTo>
                              </a:path>
                              <a:path w="34925" h="2016125">
                                <a:moveTo>
                                  <a:pt x="0" y="0"/>
                                </a:moveTo>
                                <a:lnTo>
                                  <a:pt x="34569" y="0"/>
                                </a:lnTo>
                              </a:path>
                            </a:pathLst>
                          </a:custGeom>
                          <a:ln w="9144">
                            <a:solidFill>
                              <a:srgbClr val="D9D9D9"/>
                            </a:solidFill>
                            <a:prstDash val="solid"/>
                          </a:ln>
                        </wps:spPr>
                        <wps:bodyPr wrap="square" lIns="0" tIns="0" rIns="0" bIns="0" rtlCol="0">
                          <a:prstTxWarp prst="textNoShape">
                            <a:avLst/>
                          </a:prstTxWarp>
                          <a:noAutofit/>
                        </wps:bodyPr>
                      </wps:wsp>
                      <wps:wsp>
                        <wps:cNvPr id="1470" name="Graphic 1470"/>
                        <wps:cNvSpPr/>
                        <wps:spPr>
                          <a:xfrm>
                            <a:off x="709460" y="2449337"/>
                            <a:ext cx="5167630" cy="1270"/>
                          </a:xfrm>
                          <a:custGeom>
                            <a:avLst/>
                            <a:gdLst/>
                            <a:ahLst/>
                            <a:cxnLst/>
                            <a:rect l="l" t="t" r="r" b="b"/>
                            <a:pathLst>
                              <a:path w="5167630">
                                <a:moveTo>
                                  <a:pt x="0" y="0"/>
                                </a:moveTo>
                                <a:lnTo>
                                  <a:pt x="5167604" y="0"/>
                                </a:lnTo>
                              </a:path>
                            </a:pathLst>
                          </a:custGeom>
                          <a:ln w="9144">
                            <a:solidFill>
                              <a:srgbClr val="D9D9D9"/>
                            </a:solidFill>
                            <a:prstDash val="solid"/>
                          </a:ln>
                        </wps:spPr>
                        <wps:bodyPr wrap="square" lIns="0" tIns="0" rIns="0" bIns="0" rtlCol="0">
                          <a:prstTxWarp prst="textNoShape">
                            <a:avLst/>
                          </a:prstTxWarp>
                          <a:noAutofit/>
                        </wps:bodyPr>
                      </wps:wsp>
                      <wps:wsp>
                        <wps:cNvPr id="1471" name="Graphic 1471"/>
                        <wps:cNvSpPr/>
                        <wps:spPr>
                          <a:xfrm>
                            <a:off x="502856" y="2144470"/>
                            <a:ext cx="111760" cy="334645"/>
                          </a:xfrm>
                          <a:custGeom>
                            <a:avLst/>
                            <a:gdLst/>
                            <a:ahLst/>
                            <a:cxnLst/>
                            <a:rect l="l" t="t" r="r" b="b"/>
                            <a:pathLst>
                              <a:path w="111760" h="334645">
                                <a:moveTo>
                                  <a:pt x="26403" y="1625"/>
                                </a:moveTo>
                                <a:lnTo>
                                  <a:pt x="14782" y="1625"/>
                                </a:lnTo>
                                <a:lnTo>
                                  <a:pt x="0" y="10452"/>
                                </a:lnTo>
                                <a:lnTo>
                                  <a:pt x="0" y="23164"/>
                                </a:lnTo>
                                <a:lnTo>
                                  <a:pt x="14782" y="14173"/>
                                </a:lnTo>
                                <a:lnTo>
                                  <a:pt x="14782" y="80137"/>
                                </a:lnTo>
                                <a:lnTo>
                                  <a:pt x="26403" y="80137"/>
                                </a:lnTo>
                                <a:lnTo>
                                  <a:pt x="26403" y="1625"/>
                                </a:lnTo>
                                <a:close/>
                              </a:path>
                              <a:path w="111760" h="334645">
                                <a:moveTo>
                                  <a:pt x="101841" y="22021"/>
                                </a:moveTo>
                                <a:lnTo>
                                  <a:pt x="90220" y="4419"/>
                                </a:lnTo>
                                <a:lnTo>
                                  <a:pt x="90220" y="23672"/>
                                </a:lnTo>
                                <a:lnTo>
                                  <a:pt x="90208" y="58089"/>
                                </a:lnTo>
                                <a:lnTo>
                                  <a:pt x="77368" y="70878"/>
                                </a:lnTo>
                                <a:lnTo>
                                  <a:pt x="71577" y="70878"/>
                                </a:lnTo>
                                <a:lnTo>
                                  <a:pt x="58724" y="58089"/>
                                </a:lnTo>
                                <a:lnTo>
                                  <a:pt x="58724" y="23672"/>
                                </a:lnTo>
                                <a:lnTo>
                                  <a:pt x="71577" y="10883"/>
                                </a:lnTo>
                                <a:lnTo>
                                  <a:pt x="77368" y="10883"/>
                                </a:lnTo>
                                <a:lnTo>
                                  <a:pt x="90220" y="23672"/>
                                </a:lnTo>
                                <a:lnTo>
                                  <a:pt x="90220" y="4419"/>
                                </a:lnTo>
                                <a:lnTo>
                                  <a:pt x="84556" y="1181"/>
                                </a:lnTo>
                                <a:lnTo>
                                  <a:pt x="79819" y="0"/>
                                </a:lnTo>
                                <a:lnTo>
                                  <a:pt x="69126" y="0"/>
                                </a:lnTo>
                                <a:lnTo>
                                  <a:pt x="47104" y="22021"/>
                                </a:lnTo>
                                <a:lnTo>
                                  <a:pt x="47104" y="59766"/>
                                </a:lnTo>
                                <a:lnTo>
                                  <a:pt x="48272" y="64503"/>
                                </a:lnTo>
                                <a:lnTo>
                                  <a:pt x="50622" y="68592"/>
                                </a:lnTo>
                                <a:lnTo>
                                  <a:pt x="52959" y="72720"/>
                                </a:lnTo>
                                <a:lnTo>
                                  <a:pt x="56197" y="75933"/>
                                </a:lnTo>
                                <a:lnTo>
                                  <a:pt x="64389" y="80619"/>
                                </a:lnTo>
                                <a:lnTo>
                                  <a:pt x="69126" y="81788"/>
                                </a:lnTo>
                                <a:lnTo>
                                  <a:pt x="79819" y="81788"/>
                                </a:lnTo>
                                <a:lnTo>
                                  <a:pt x="84556" y="80619"/>
                                </a:lnTo>
                                <a:lnTo>
                                  <a:pt x="92773" y="75933"/>
                                </a:lnTo>
                                <a:lnTo>
                                  <a:pt x="95961" y="72720"/>
                                </a:lnTo>
                                <a:lnTo>
                                  <a:pt x="97015" y="70878"/>
                                </a:lnTo>
                                <a:lnTo>
                                  <a:pt x="100672" y="64503"/>
                                </a:lnTo>
                                <a:lnTo>
                                  <a:pt x="101841" y="59766"/>
                                </a:lnTo>
                                <a:lnTo>
                                  <a:pt x="101841" y="22021"/>
                                </a:lnTo>
                                <a:close/>
                              </a:path>
                              <a:path w="111760" h="334645">
                                <a:moveTo>
                                  <a:pt x="111417" y="274688"/>
                                </a:moveTo>
                                <a:lnTo>
                                  <a:pt x="99796" y="257086"/>
                                </a:lnTo>
                                <a:lnTo>
                                  <a:pt x="99796" y="276339"/>
                                </a:lnTo>
                                <a:lnTo>
                                  <a:pt x="99783" y="310756"/>
                                </a:lnTo>
                                <a:lnTo>
                                  <a:pt x="86944" y="323545"/>
                                </a:lnTo>
                                <a:lnTo>
                                  <a:pt x="81153" y="323545"/>
                                </a:lnTo>
                                <a:lnTo>
                                  <a:pt x="68300" y="310756"/>
                                </a:lnTo>
                                <a:lnTo>
                                  <a:pt x="68300" y="276339"/>
                                </a:lnTo>
                                <a:lnTo>
                                  <a:pt x="81153" y="263550"/>
                                </a:lnTo>
                                <a:lnTo>
                                  <a:pt x="86944" y="263550"/>
                                </a:lnTo>
                                <a:lnTo>
                                  <a:pt x="99796" y="276339"/>
                                </a:lnTo>
                                <a:lnTo>
                                  <a:pt x="99796" y="257086"/>
                                </a:lnTo>
                                <a:lnTo>
                                  <a:pt x="94132" y="253847"/>
                                </a:lnTo>
                                <a:lnTo>
                                  <a:pt x="89395" y="252666"/>
                                </a:lnTo>
                                <a:lnTo>
                                  <a:pt x="78701" y="252666"/>
                                </a:lnTo>
                                <a:lnTo>
                                  <a:pt x="56680" y="274688"/>
                                </a:lnTo>
                                <a:lnTo>
                                  <a:pt x="56680" y="312432"/>
                                </a:lnTo>
                                <a:lnTo>
                                  <a:pt x="57848" y="317169"/>
                                </a:lnTo>
                                <a:lnTo>
                                  <a:pt x="60198" y="321259"/>
                                </a:lnTo>
                                <a:lnTo>
                                  <a:pt x="62534" y="325386"/>
                                </a:lnTo>
                                <a:lnTo>
                                  <a:pt x="65773" y="328599"/>
                                </a:lnTo>
                                <a:lnTo>
                                  <a:pt x="73964" y="333286"/>
                                </a:lnTo>
                                <a:lnTo>
                                  <a:pt x="78701" y="334454"/>
                                </a:lnTo>
                                <a:lnTo>
                                  <a:pt x="89395" y="334454"/>
                                </a:lnTo>
                                <a:lnTo>
                                  <a:pt x="94132" y="333286"/>
                                </a:lnTo>
                                <a:lnTo>
                                  <a:pt x="102349" y="328599"/>
                                </a:lnTo>
                                <a:lnTo>
                                  <a:pt x="105537" y="325386"/>
                                </a:lnTo>
                                <a:lnTo>
                                  <a:pt x="106591" y="323545"/>
                                </a:lnTo>
                                <a:lnTo>
                                  <a:pt x="110248" y="317169"/>
                                </a:lnTo>
                                <a:lnTo>
                                  <a:pt x="111417" y="312432"/>
                                </a:lnTo>
                                <a:lnTo>
                                  <a:pt x="111417" y="274688"/>
                                </a:lnTo>
                                <a:close/>
                              </a:path>
                            </a:pathLst>
                          </a:custGeom>
                          <a:solidFill>
                            <a:srgbClr val="595959"/>
                          </a:solidFill>
                        </wps:spPr>
                        <wps:bodyPr wrap="square" lIns="0" tIns="0" rIns="0" bIns="0" rtlCol="0">
                          <a:prstTxWarp prst="textNoShape">
                            <a:avLst/>
                          </a:prstTxWarp>
                          <a:noAutofit/>
                        </wps:bodyPr>
                      </wps:wsp>
                      <pic:pic xmlns:pic="http://schemas.openxmlformats.org/drawingml/2006/picture">
                        <pic:nvPicPr>
                          <pic:cNvPr id="1472" name="Image 1472"/>
                          <pic:cNvPicPr/>
                        </pic:nvPicPr>
                        <pic:blipFill>
                          <a:blip r:embed="rId612" cstate="print"/>
                          <a:stretch>
                            <a:fillRect/>
                          </a:stretch>
                        </pic:blipFill>
                        <pic:spPr>
                          <a:xfrm>
                            <a:off x="501771" y="1891799"/>
                            <a:ext cx="120933" cy="81788"/>
                          </a:xfrm>
                          <a:prstGeom prst="rect">
                            <a:avLst/>
                          </a:prstGeom>
                        </pic:spPr>
                      </pic:pic>
                      <pic:pic xmlns:pic="http://schemas.openxmlformats.org/drawingml/2006/picture">
                        <pic:nvPicPr>
                          <pic:cNvPr id="1473" name="Image 1473"/>
                          <pic:cNvPicPr/>
                        </pic:nvPicPr>
                        <pic:blipFill>
                          <a:blip r:embed="rId613" cstate="print"/>
                          <a:stretch>
                            <a:fillRect/>
                          </a:stretch>
                        </pic:blipFill>
                        <pic:spPr>
                          <a:xfrm>
                            <a:off x="500686" y="1641796"/>
                            <a:ext cx="120369" cy="81788"/>
                          </a:xfrm>
                          <a:prstGeom prst="rect">
                            <a:avLst/>
                          </a:prstGeom>
                        </pic:spPr>
                      </pic:pic>
                      <pic:pic xmlns:pic="http://schemas.openxmlformats.org/drawingml/2006/picture">
                        <pic:nvPicPr>
                          <pic:cNvPr id="1474" name="Image 1474"/>
                          <pic:cNvPicPr/>
                        </pic:nvPicPr>
                        <pic:blipFill>
                          <a:blip r:embed="rId614" cstate="print"/>
                          <a:stretch>
                            <a:fillRect/>
                          </a:stretch>
                        </pic:blipFill>
                        <pic:spPr>
                          <a:xfrm>
                            <a:off x="501765" y="1389133"/>
                            <a:ext cx="122641" cy="81788"/>
                          </a:xfrm>
                          <a:prstGeom prst="rect">
                            <a:avLst/>
                          </a:prstGeom>
                        </pic:spPr>
                      </pic:pic>
                      <pic:pic xmlns:pic="http://schemas.openxmlformats.org/drawingml/2006/picture">
                        <pic:nvPicPr>
                          <pic:cNvPr id="1475" name="Image 1475"/>
                          <pic:cNvPicPr/>
                        </pic:nvPicPr>
                        <pic:blipFill>
                          <a:blip r:embed="rId615" cstate="print"/>
                          <a:stretch>
                            <a:fillRect/>
                          </a:stretch>
                        </pic:blipFill>
                        <pic:spPr>
                          <a:xfrm>
                            <a:off x="501799" y="1136472"/>
                            <a:ext cx="120533" cy="81788"/>
                          </a:xfrm>
                          <a:prstGeom prst="rect">
                            <a:avLst/>
                          </a:prstGeom>
                        </pic:spPr>
                      </pic:pic>
                      <pic:pic xmlns:pic="http://schemas.openxmlformats.org/drawingml/2006/picture">
                        <pic:nvPicPr>
                          <pic:cNvPr id="1476" name="Image 1476"/>
                          <pic:cNvPicPr/>
                        </pic:nvPicPr>
                        <pic:blipFill>
                          <a:blip r:embed="rId616" cstate="print"/>
                          <a:stretch>
                            <a:fillRect/>
                          </a:stretch>
                        </pic:blipFill>
                        <pic:spPr>
                          <a:xfrm>
                            <a:off x="503947" y="883809"/>
                            <a:ext cx="122508" cy="81813"/>
                          </a:xfrm>
                          <a:prstGeom prst="rect">
                            <a:avLst/>
                          </a:prstGeom>
                        </pic:spPr>
                      </pic:pic>
                      <pic:pic xmlns:pic="http://schemas.openxmlformats.org/drawingml/2006/picture">
                        <pic:nvPicPr>
                          <pic:cNvPr id="1477" name="Image 1477"/>
                          <pic:cNvPicPr/>
                        </pic:nvPicPr>
                        <pic:blipFill>
                          <a:blip r:embed="rId617" cstate="print"/>
                          <a:stretch>
                            <a:fillRect/>
                          </a:stretch>
                        </pic:blipFill>
                        <pic:spPr>
                          <a:xfrm>
                            <a:off x="500682" y="631146"/>
                            <a:ext cx="115054" cy="81788"/>
                          </a:xfrm>
                          <a:prstGeom prst="rect">
                            <a:avLst/>
                          </a:prstGeom>
                        </pic:spPr>
                      </pic:pic>
                      <pic:pic xmlns:pic="http://schemas.openxmlformats.org/drawingml/2006/picture">
                        <pic:nvPicPr>
                          <pic:cNvPr id="1478" name="Image 1478"/>
                          <pic:cNvPicPr/>
                        </pic:nvPicPr>
                        <pic:blipFill>
                          <a:blip r:embed="rId618" cstate="print"/>
                          <a:stretch>
                            <a:fillRect/>
                          </a:stretch>
                        </pic:blipFill>
                        <pic:spPr>
                          <a:xfrm>
                            <a:off x="502885" y="381144"/>
                            <a:ext cx="121387" cy="81788"/>
                          </a:xfrm>
                          <a:prstGeom prst="rect">
                            <a:avLst/>
                          </a:prstGeom>
                        </pic:spPr>
                      </pic:pic>
                      <pic:pic xmlns:pic="http://schemas.openxmlformats.org/drawingml/2006/picture">
                        <pic:nvPicPr>
                          <pic:cNvPr id="1479" name="Image 1479"/>
                          <pic:cNvPicPr/>
                        </pic:nvPicPr>
                        <pic:blipFill>
                          <a:blip r:embed="rId619" cstate="print"/>
                          <a:stretch>
                            <a:fillRect/>
                          </a:stretch>
                        </pic:blipFill>
                        <pic:spPr>
                          <a:xfrm>
                            <a:off x="971482" y="2540742"/>
                            <a:ext cx="909910" cy="81815"/>
                          </a:xfrm>
                          <a:prstGeom prst="rect">
                            <a:avLst/>
                          </a:prstGeom>
                        </pic:spPr>
                      </pic:pic>
                      <pic:pic xmlns:pic="http://schemas.openxmlformats.org/drawingml/2006/picture">
                        <pic:nvPicPr>
                          <pic:cNvPr id="1480" name="Image 1480"/>
                          <pic:cNvPicPr/>
                        </pic:nvPicPr>
                        <pic:blipFill>
                          <a:blip r:embed="rId620" cstate="print"/>
                          <a:stretch>
                            <a:fillRect/>
                          </a:stretch>
                        </pic:blipFill>
                        <pic:spPr>
                          <a:xfrm>
                            <a:off x="2162827" y="2540749"/>
                            <a:ext cx="1146017" cy="217421"/>
                          </a:xfrm>
                          <a:prstGeom prst="rect">
                            <a:avLst/>
                          </a:prstGeom>
                        </pic:spPr>
                      </pic:pic>
                      <pic:pic xmlns:pic="http://schemas.openxmlformats.org/drawingml/2006/picture">
                        <pic:nvPicPr>
                          <pic:cNvPr id="1481" name="Image 1481"/>
                          <pic:cNvPicPr/>
                        </pic:nvPicPr>
                        <pic:blipFill>
                          <a:blip r:embed="rId621" cstate="print"/>
                          <a:stretch>
                            <a:fillRect/>
                          </a:stretch>
                        </pic:blipFill>
                        <pic:spPr>
                          <a:xfrm>
                            <a:off x="3448106" y="2540749"/>
                            <a:ext cx="1167625" cy="81809"/>
                          </a:xfrm>
                          <a:prstGeom prst="rect">
                            <a:avLst/>
                          </a:prstGeom>
                        </pic:spPr>
                      </pic:pic>
                      <pic:pic xmlns:pic="http://schemas.openxmlformats.org/drawingml/2006/picture">
                        <pic:nvPicPr>
                          <pic:cNvPr id="1482" name="Image 1482"/>
                          <pic:cNvPicPr/>
                        </pic:nvPicPr>
                        <pic:blipFill>
                          <a:blip r:embed="rId622" cstate="print"/>
                          <a:stretch>
                            <a:fillRect/>
                          </a:stretch>
                        </pic:blipFill>
                        <pic:spPr>
                          <a:xfrm>
                            <a:off x="4872507" y="2540749"/>
                            <a:ext cx="849167" cy="81809"/>
                          </a:xfrm>
                          <a:prstGeom prst="rect">
                            <a:avLst/>
                          </a:prstGeom>
                        </pic:spPr>
                      </pic:pic>
                      <pic:pic xmlns:pic="http://schemas.openxmlformats.org/drawingml/2006/picture">
                        <pic:nvPicPr>
                          <pic:cNvPr id="1483" name="Image 1483"/>
                          <pic:cNvPicPr/>
                        </pic:nvPicPr>
                        <pic:blipFill>
                          <a:blip r:embed="rId623" cstate="print"/>
                          <a:stretch>
                            <a:fillRect/>
                          </a:stretch>
                        </pic:blipFill>
                        <pic:spPr>
                          <a:xfrm>
                            <a:off x="223469" y="457507"/>
                            <a:ext cx="120514" cy="2155820"/>
                          </a:xfrm>
                          <a:prstGeom prst="rect">
                            <a:avLst/>
                          </a:prstGeom>
                        </pic:spPr>
                      </pic:pic>
                      <wps:wsp>
                        <wps:cNvPr id="1484" name="Graphic 1484"/>
                        <wps:cNvSpPr/>
                        <wps:spPr>
                          <a:xfrm>
                            <a:off x="222859" y="427507"/>
                            <a:ext cx="90170" cy="13335"/>
                          </a:xfrm>
                          <a:custGeom>
                            <a:avLst/>
                            <a:gdLst/>
                            <a:ahLst/>
                            <a:cxnLst/>
                            <a:rect l="l" t="t" r="r" b="b"/>
                            <a:pathLst>
                              <a:path w="90170" h="13335">
                                <a:moveTo>
                                  <a:pt x="89915" y="0"/>
                                </a:moveTo>
                                <a:lnTo>
                                  <a:pt x="0" y="0"/>
                                </a:lnTo>
                                <a:lnTo>
                                  <a:pt x="0" y="12788"/>
                                </a:lnTo>
                                <a:lnTo>
                                  <a:pt x="89915" y="12788"/>
                                </a:lnTo>
                                <a:lnTo>
                                  <a:pt x="89915" y="0"/>
                                </a:lnTo>
                                <a:close/>
                              </a:path>
                            </a:pathLst>
                          </a:custGeom>
                          <a:solidFill>
                            <a:srgbClr val="595959"/>
                          </a:solidFill>
                        </wps:spPr>
                        <wps:bodyPr wrap="square" lIns="0" tIns="0" rIns="0" bIns="0" rtlCol="0">
                          <a:prstTxWarp prst="textNoShape">
                            <a:avLst/>
                          </a:prstTxWarp>
                          <a:noAutofit/>
                        </wps:bodyPr>
                      </wps:wsp>
                      <pic:pic xmlns:pic="http://schemas.openxmlformats.org/drawingml/2006/picture">
                        <pic:nvPicPr>
                          <pic:cNvPr id="1485" name="Image 1485"/>
                          <pic:cNvPicPr/>
                        </pic:nvPicPr>
                        <pic:blipFill>
                          <a:blip r:embed="rId624" cstate="print"/>
                          <a:stretch>
                            <a:fillRect/>
                          </a:stretch>
                        </pic:blipFill>
                        <pic:spPr>
                          <a:xfrm>
                            <a:off x="209184" y="191470"/>
                            <a:ext cx="126441" cy="184754"/>
                          </a:xfrm>
                          <a:prstGeom prst="rect">
                            <a:avLst/>
                          </a:prstGeom>
                        </pic:spPr>
                      </pic:pic>
                      <pic:pic xmlns:pic="http://schemas.openxmlformats.org/drawingml/2006/picture">
                        <pic:nvPicPr>
                          <pic:cNvPr id="1486" name="Image 1486"/>
                          <pic:cNvPicPr/>
                        </pic:nvPicPr>
                        <pic:blipFill>
                          <a:blip r:embed="rId625" cstate="print"/>
                          <a:stretch>
                            <a:fillRect/>
                          </a:stretch>
                        </pic:blipFill>
                        <pic:spPr>
                          <a:xfrm>
                            <a:off x="2760144" y="3030537"/>
                            <a:ext cx="1175835" cy="119232"/>
                          </a:xfrm>
                          <a:prstGeom prst="rect">
                            <a:avLst/>
                          </a:prstGeom>
                        </pic:spPr>
                      </pic:pic>
                      <wps:wsp>
                        <wps:cNvPr id="1487" name="Graphic 1487"/>
                        <wps:cNvSpPr/>
                        <wps:spPr>
                          <a:xfrm>
                            <a:off x="3953090" y="3030486"/>
                            <a:ext cx="13335" cy="90170"/>
                          </a:xfrm>
                          <a:custGeom>
                            <a:avLst/>
                            <a:gdLst/>
                            <a:ahLst/>
                            <a:cxnLst/>
                            <a:rect l="l" t="t" r="r" b="b"/>
                            <a:pathLst>
                              <a:path w="13335" h="90170">
                                <a:moveTo>
                                  <a:pt x="12788" y="0"/>
                                </a:moveTo>
                                <a:lnTo>
                                  <a:pt x="0" y="0"/>
                                </a:lnTo>
                                <a:lnTo>
                                  <a:pt x="0" y="89916"/>
                                </a:lnTo>
                                <a:lnTo>
                                  <a:pt x="12788" y="89916"/>
                                </a:lnTo>
                                <a:lnTo>
                                  <a:pt x="12788" y="0"/>
                                </a:lnTo>
                                <a:close/>
                              </a:path>
                            </a:pathLst>
                          </a:custGeom>
                          <a:solidFill>
                            <a:srgbClr val="595959"/>
                          </a:solidFill>
                        </wps:spPr>
                        <wps:bodyPr wrap="square" lIns="0" tIns="0" rIns="0" bIns="0" rtlCol="0">
                          <a:prstTxWarp prst="textNoShape">
                            <a:avLst/>
                          </a:prstTxWarp>
                          <a:noAutofit/>
                        </wps:bodyPr>
                      </wps:wsp>
                      <pic:pic xmlns:pic="http://schemas.openxmlformats.org/drawingml/2006/picture">
                        <pic:nvPicPr>
                          <pic:cNvPr id="1488" name="Image 1488"/>
                          <pic:cNvPicPr/>
                        </pic:nvPicPr>
                        <pic:blipFill>
                          <a:blip r:embed="rId626" cstate="print"/>
                          <a:stretch>
                            <a:fillRect/>
                          </a:stretch>
                        </pic:blipFill>
                        <pic:spPr>
                          <a:xfrm>
                            <a:off x="4978126" y="505110"/>
                            <a:ext cx="933011" cy="106311"/>
                          </a:xfrm>
                          <a:prstGeom prst="rect">
                            <a:avLst/>
                          </a:prstGeom>
                        </pic:spPr>
                      </pic:pic>
                      <pic:pic xmlns:pic="http://schemas.openxmlformats.org/drawingml/2006/picture">
                        <pic:nvPicPr>
                          <pic:cNvPr id="1489" name="Image 1489"/>
                          <pic:cNvPicPr/>
                        </pic:nvPicPr>
                        <pic:blipFill>
                          <a:blip r:embed="rId627" cstate="print"/>
                          <a:stretch>
                            <a:fillRect/>
                          </a:stretch>
                        </pic:blipFill>
                        <pic:spPr>
                          <a:xfrm>
                            <a:off x="4979454" y="694952"/>
                            <a:ext cx="704029" cy="106334"/>
                          </a:xfrm>
                          <a:prstGeom prst="rect">
                            <a:avLst/>
                          </a:prstGeom>
                        </pic:spPr>
                      </pic:pic>
                      <pic:pic xmlns:pic="http://schemas.openxmlformats.org/drawingml/2006/picture">
                        <pic:nvPicPr>
                          <pic:cNvPr id="1490" name="Image 1490"/>
                          <pic:cNvPicPr/>
                        </pic:nvPicPr>
                        <pic:blipFill>
                          <a:blip r:embed="rId628" cstate="print"/>
                          <a:stretch>
                            <a:fillRect/>
                          </a:stretch>
                        </pic:blipFill>
                        <pic:spPr>
                          <a:xfrm>
                            <a:off x="2390254" y="2300321"/>
                            <a:ext cx="126625" cy="78540"/>
                          </a:xfrm>
                          <a:prstGeom prst="rect">
                            <a:avLst/>
                          </a:prstGeom>
                        </pic:spPr>
                      </pic:pic>
                      <pic:pic xmlns:pic="http://schemas.openxmlformats.org/drawingml/2006/picture">
                        <pic:nvPicPr>
                          <pic:cNvPr id="1491" name="Image 1491"/>
                          <pic:cNvPicPr/>
                        </pic:nvPicPr>
                        <pic:blipFill>
                          <a:blip r:embed="rId629" cstate="print"/>
                          <a:stretch>
                            <a:fillRect/>
                          </a:stretch>
                        </pic:blipFill>
                        <pic:spPr>
                          <a:xfrm>
                            <a:off x="2779269" y="2309356"/>
                            <a:ext cx="155158" cy="81813"/>
                          </a:xfrm>
                          <a:prstGeom prst="rect">
                            <a:avLst/>
                          </a:prstGeom>
                        </pic:spPr>
                      </pic:pic>
                      <pic:pic xmlns:pic="http://schemas.openxmlformats.org/drawingml/2006/picture">
                        <pic:nvPicPr>
                          <pic:cNvPr id="1492" name="Image 1492"/>
                          <pic:cNvPicPr/>
                        </pic:nvPicPr>
                        <pic:blipFill>
                          <a:blip r:embed="rId630" cstate="print"/>
                          <a:stretch>
                            <a:fillRect/>
                          </a:stretch>
                        </pic:blipFill>
                        <pic:spPr>
                          <a:xfrm>
                            <a:off x="3692391" y="1838606"/>
                            <a:ext cx="179654" cy="81788"/>
                          </a:xfrm>
                          <a:prstGeom prst="rect">
                            <a:avLst/>
                          </a:prstGeom>
                        </pic:spPr>
                      </pic:pic>
                      <pic:pic xmlns:pic="http://schemas.openxmlformats.org/drawingml/2006/picture">
                        <pic:nvPicPr>
                          <pic:cNvPr id="1493" name="Image 1493"/>
                          <pic:cNvPicPr/>
                        </pic:nvPicPr>
                        <pic:blipFill>
                          <a:blip r:embed="rId631" cstate="print"/>
                          <a:stretch>
                            <a:fillRect/>
                          </a:stretch>
                        </pic:blipFill>
                        <pic:spPr>
                          <a:xfrm>
                            <a:off x="4068987" y="2152529"/>
                            <a:ext cx="152901" cy="81724"/>
                          </a:xfrm>
                          <a:prstGeom prst="rect">
                            <a:avLst/>
                          </a:prstGeom>
                        </pic:spPr>
                      </pic:pic>
                      <pic:pic xmlns:pic="http://schemas.openxmlformats.org/drawingml/2006/picture">
                        <pic:nvPicPr>
                          <pic:cNvPr id="1494" name="Image 1494"/>
                          <pic:cNvPicPr/>
                        </pic:nvPicPr>
                        <pic:blipFill>
                          <a:blip r:embed="rId632" cstate="print"/>
                          <a:stretch>
                            <a:fillRect/>
                          </a:stretch>
                        </pic:blipFill>
                        <pic:spPr>
                          <a:xfrm>
                            <a:off x="4995123" y="2317335"/>
                            <a:ext cx="128722" cy="81788"/>
                          </a:xfrm>
                          <a:prstGeom prst="rect">
                            <a:avLst/>
                          </a:prstGeom>
                        </pic:spPr>
                      </pic:pic>
                      <pic:pic xmlns:pic="http://schemas.openxmlformats.org/drawingml/2006/picture">
                        <pic:nvPicPr>
                          <pic:cNvPr id="1495" name="Image 1495"/>
                          <pic:cNvPicPr/>
                        </pic:nvPicPr>
                        <pic:blipFill>
                          <a:blip r:embed="rId633" cstate="print"/>
                          <a:stretch>
                            <a:fillRect/>
                          </a:stretch>
                        </pic:blipFill>
                        <pic:spPr>
                          <a:xfrm>
                            <a:off x="5384962" y="2327974"/>
                            <a:ext cx="151791" cy="81788"/>
                          </a:xfrm>
                          <a:prstGeom prst="rect">
                            <a:avLst/>
                          </a:prstGeom>
                        </pic:spPr>
                      </pic:pic>
                      <wps:wsp>
                        <wps:cNvPr id="1496" name="Graphic 1496"/>
                        <wps:cNvSpPr/>
                        <wps:spPr>
                          <a:xfrm>
                            <a:off x="2540" y="2540"/>
                            <a:ext cx="6120130" cy="3308985"/>
                          </a:xfrm>
                          <a:custGeom>
                            <a:avLst/>
                            <a:gdLst/>
                            <a:ahLst/>
                            <a:cxnLst/>
                            <a:rect l="l" t="t" r="r" b="b"/>
                            <a:pathLst>
                              <a:path w="6120130" h="3308985">
                                <a:moveTo>
                                  <a:pt x="0" y="3308642"/>
                                </a:moveTo>
                                <a:lnTo>
                                  <a:pt x="6120003" y="3308642"/>
                                </a:lnTo>
                                <a:lnTo>
                                  <a:pt x="6120003" y="0"/>
                                </a:lnTo>
                                <a:lnTo>
                                  <a:pt x="0" y="0"/>
                                </a:lnTo>
                                <a:lnTo>
                                  <a:pt x="0" y="3308642"/>
                                </a:lnTo>
                                <a:close/>
                              </a:path>
                            </a:pathLst>
                          </a:custGeom>
                          <a:ln w="508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19BADD0" id="Group 1465" o:spid="_x0000_s1026" alt="Figure 2.12 is a bar chart of the differences in PBS antimicrobial prescriptions for Australians aged 65 and over residing in aged care facilities and those in the community, across different antimicrobials: J01 antimicrobials, skin condition antimicrobials, UTI antimicrobials and IV antimicrobials. Higher usage is consistently observed in aged care settings. In aged care, 74.4% received J01 antimicrobials (the majority of antimicrobials), while those in the community received 50.8%. In aged care, 1.4% received antimicrobials for skin conditions, while those in the community received 0.6%. In aged care, 20.1% received antimicrobials for UTIs, while those in the community received 6.6%. In aged care, 1% received IV antimicrobials, while those in the community received 0.5%." style="position:absolute;margin-left:56.7pt;margin-top:10.35pt;width:482.3pt;height:260.95pt;z-index:-15434752;mso-wrap-distance-left:0;mso-wrap-distance-right:0;mso-position-horizontal-relative:page" coordsize="61252,33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">
                <v:shape id="Graphic 1466" o:spid="_x0000_s1027" style="position:absolute;left:10246;top:5650;width:41681;height:18834;visibility:visible;mso-wrap-style:square;v-text-anchor:top" coordsize="4168140,188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" path="m289902,l,,,1882978r289902,l289902,xem1582508,1848472r-289890,l1292618,1882978r289890,l1582508,1848472xem2875140,1377696r-289928,l2585212,1882965r289928,l2875140,1377696xem4167733,1859114r-289903,l3877830,1882978r289903,l4167733,1859114xe" fillcolor="#033636" stroked="f">
                  <v:path arrowok="t"/>
                </v:shape>
                <v:shape id="Graphic 1467" o:spid="_x0000_s1028" style="position:absolute;left:13943;top:11687;width:41656;height:12795;visibility:visible;mso-wrap-style:square;v-text-anchor:top" coordsize="4165600,12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" path="m289902,l,,,1279245r289902,l289902,xem1579854,1266024r-287261,l1292593,1279245r287261,l1579854,1266024xem2872460,1114425r-289903,l2582557,1279245r289903,l2872460,1114425xem4165079,1268679r-289928,l3875151,1279245r289928,l4165079,1268679xe" fillcolor="#00dca1" stroked="f">
                  <v:path arrowok="t"/>
                </v:shape>
                <v:shape id="Graphic 1468" o:spid="_x0000_s1029" style="position:absolute;left:7094;top:4333;width:13;height:20161;visibility:visible;mso-wrap-style:square;v-text-anchor:top" coordsize="1270,201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" path="m,2015985l,e" filled="f" strokecolor="#d9d9d9" strokeweight=".72pt">
                  <v:path arrowok="t"/>
                </v:shape>
                <v:shape id="Graphic 1469" o:spid="_x0000_s1030" style="position:absolute;left:6748;top:4333;width:350;height:20161;visibility:visible;mso-wrap-style:square;v-text-anchor:top" coordsize="34925,201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" path="m,2015985r34569,em,1763407r34569,em,1510715r34569,em,1260716r34569,em,1008049r34569,em,755357r34569,em,502691r34569,em,250037r34569,em,l34569,e" filled="f" strokecolor="#d9d9d9" strokeweight=".72pt">
                  <v:path arrowok="t"/>
                </v:shape>
                <v:shape id="Graphic 1470" o:spid="_x0000_s1031" style="position:absolute;left:7094;top:24493;width:51676;height:13;visibility:visible;mso-wrap-style:square;v-text-anchor:top" coordsize="51676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" path="m,l5167604,e" filled="f" strokecolor="#d9d9d9" strokeweight=".72pt">
                  <v:path arrowok="t"/>
                </v:shape>
                <v:shape id="Graphic 1471" o:spid="_x0000_s1032" style="position:absolute;left:5028;top:21444;width:1118;height:3347;visibility:visible;mso-wrap-style:square;v-text-anchor:top" coordsize="111760,33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" path="m26403,1625r-11621,l,10452,,23164,14782,14173r,65964l26403,80137r,-78512xem101841,22021l90220,4419r,19253l90208,58089,77368,70878r-5791,l58724,58089r,-34417l71577,10883r5791,l90220,23672r,-19253l84556,1181,79819,,69126,,47104,22021r,37745l48272,64503r2350,4089l52959,72720r3238,3213l64389,80619r4737,1169l79819,81788r4737,-1169l92773,75933r3188,-3213l97015,70878r3657,-6375l101841,59766r,-37745xem111417,274688l99796,257086r,19253l99783,310756,86944,323545r-5791,l68300,310756r,-34417l81153,263550r5791,l99796,276339r,-19253l94132,253847r-4737,-1181l78701,252666,56680,274688r,37744l57848,317169r2350,4090l62534,325386r3239,3213l73964,333286r4737,1168l89395,334454r4737,-1168l102349,328599r3188,-3213l106591,323545r3657,-6376l111417,312432r,-37744xe" fillcolor="#595959" stroked="f">
                  <v:path arrowok="t"/>
                </v:shape>
                <v:shape id="Image 1472" o:spid="_x0000_s1033" type="#_x0000_t75" style="position:absolute;left:5017;top:18917;width:1210;height: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">
                  <v:imagedata r:id="rId634" o:title=""/>
                </v:shape>
                <v:shape id="Image 1473" o:spid="_x0000_s1034" type="#_x0000_t75" style="position:absolute;left:5006;top:16417;width:1204;height: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">
                  <v:imagedata r:id="rId635" o:title=""/>
                </v:shape>
                <v:shape id="Image 1474" o:spid="_x0000_s1035" type="#_x0000_t75" style="position:absolute;left:5017;top:13891;width:1227;height: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">
                  <v:imagedata r:id="rId636" o:title=""/>
                </v:shape>
                <v:shape id="Image 1475" o:spid="_x0000_s1036" type="#_x0000_t75" style="position:absolute;left:5017;top:11364;width:1206;height: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">
                  <v:imagedata r:id="rId637" o:title=""/>
                </v:shape>
                <v:shape id="Image 1476" o:spid="_x0000_s1037" type="#_x0000_t75" style="position:absolute;left:5039;top:8838;width:1225;height: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">
                  <v:imagedata r:id="rId638" o:title=""/>
                </v:shape>
                <v:shape id="Image 1477" o:spid="_x0000_s1038" type="#_x0000_t75" style="position:absolute;left:5006;top:6311;width:1151;height: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">
                  <v:imagedata r:id="rId639" o:title=""/>
                </v:shape>
                <v:shape id="Image 1478" o:spid="_x0000_s1039" type="#_x0000_t75" style="position:absolute;left:5028;top:3811;width:1214;height: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">
                  <v:imagedata r:id="rId640" o:title=""/>
                </v:shape>
                <v:shape id="Image 1479" o:spid="_x0000_s1040" type="#_x0000_t75" style="position:absolute;left:9714;top:25407;width:9099;height: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">
                  <v:imagedata r:id="rId641" o:title=""/>
                </v:shape>
                <v:shape id="Image 1480" o:spid="_x0000_s1041" type="#_x0000_t75" style="position:absolute;left:21628;top:25407;width:11460;height:2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">
                  <v:imagedata r:id="rId642" o:title=""/>
                </v:shape>
                <v:shape id="Image 1481" o:spid="_x0000_s1042" type="#_x0000_t75" style="position:absolute;left:34481;top:25407;width:11676;height: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">
                  <v:imagedata r:id="rId643" o:title=""/>
                </v:shape>
                <v:shape id="Image 1482" o:spid="_x0000_s1043" type="#_x0000_t75" style="position:absolute;left:48725;top:25407;width:8491;height: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">
                  <v:imagedata r:id="rId644" o:title=""/>
                </v:shape>
                <v:shape id="Image 1483" o:spid="_x0000_s1044" type="#_x0000_t75" style="position:absolute;left:2234;top:4575;width:1205;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">
                  <v:imagedata r:id="rId645" o:title=""/>
                </v:shape>
                <v:shape id="Graphic 1484" o:spid="_x0000_s1045" style="position:absolute;left:2228;top:4275;width:902;height:133;visibility:visible;mso-wrap-style:square;v-text-anchor:top" coordsize="90170,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" path="m89915,l,,,12788r89915,l89915,xe" fillcolor="#595959" stroked="f">
                  <v:path arrowok="t"/>
                </v:shape>
                <v:shape id="Image 1485" o:spid="_x0000_s1046" type="#_x0000_t75" style="position:absolute;left:2091;top:1914;width:1265;height:1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">
                  <v:imagedata r:id="rId646" o:title=""/>
                </v:shape>
                <v:shape id="Image 1486" o:spid="_x0000_s1047" type="#_x0000_t75" style="position:absolute;left:27601;top:30305;width:11758;height:1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">
                  <v:imagedata r:id="rId647" o:title=""/>
                </v:shape>
                <v:shape id="Graphic 1487" o:spid="_x0000_s1048" style="position:absolute;left:39530;top:30304;width:134;height:902;visibility:visible;mso-wrap-style:square;v-text-anchor:top" coordsize="13335,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" path="m12788,l,,,89916r12788,l12788,xe" fillcolor="#595959" stroked="f">
                  <v:path arrowok="t"/>
                </v:shape>
                <v:shape id="Image 1488" o:spid="_x0000_s1049" type="#_x0000_t75" style="position:absolute;left:49781;top:5051;width:9330;height:1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">
                  <v:imagedata r:id="rId648" o:title=""/>
                </v:shape>
                <v:shape id="Image 1489" o:spid="_x0000_s1050" type="#_x0000_t75" style="position:absolute;left:49794;top:6949;width:7040;height:1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">
                  <v:imagedata r:id="rId649" o:title=""/>
                </v:shape>
                <v:shape id="Image 1490" o:spid="_x0000_s1051" type="#_x0000_t75" style="position:absolute;left:23902;top:23003;width:1266;height: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">
                  <v:imagedata r:id="rId650" o:title=""/>
                </v:shape>
                <v:shape id="Image 1491" o:spid="_x0000_s1052" type="#_x0000_t75" style="position:absolute;left:27792;top:23093;width:1552;height: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">
                  <v:imagedata r:id="rId651" o:title=""/>
                </v:shape>
                <v:shape id="Image 1492" o:spid="_x0000_s1053" type="#_x0000_t75" style="position:absolute;left:36923;top:18386;width:1797;height: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">
                  <v:imagedata r:id="rId652" o:title=""/>
                </v:shape>
                <v:shape id="Image 1493" o:spid="_x0000_s1054" type="#_x0000_t75" style="position:absolute;left:40689;top:21525;width:1529;height: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">
                  <v:imagedata r:id="rId653" o:title=""/>
                </v:shape>
                <v:shape id="Image 1494" o:spid="_x0000_s1055" type="#_x0000_t75" style="position:absolute;left:49951;top:23173;width:1287;height: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">
                  <v:imagedata r:id="rId654" o:title=""/>
                </v:shape>
                <v:shape id="Image 1495" o:spid="_x0000_s1056" type="#_x0000_t75" style="position:absolute;left:53849;top:23279;width:1518;height: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">
                  <v:imagedata r:id="rId655" o:title=""/>
                </v:shape>
                <v:shape id="Graphic 1496" o:spid="_x0000_s1057" style="position:absolute;left:25;top:25;width:61201;height:33090;visibility:visible;mso-wrap-style:square;v-text-anchor:top" coordsize="6120130,330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" path="m,3308642r6120003,l6120003,,,,,3308642xe" filled="f" strokeweight=".4pt">
                  <v:path arrowok="t"/>
                </v:shape>
                <w10:wrap type="topAndBottom" anchorx="page"/>
              </v:group>
            </w:pict>
          </mc:Fallback>
        </mc:AlternateContent>
      </w:r>
    </w:p>
    <w:p w14:paraId="3714DEF6" w14:textId="77777777" w:rsidR="00AB00A4" w:rsidRPr="004707A9" w:rsidRDefault="00D362CE">
      <w:pPr>
        <w:spacing w:before="190"/>
        <w:ind w:left="141"/>
        <w:rPr>
          <w:rFonts w:ascii="Arial" w:hAnsi="Arial" w:cs="Arial"/>
          <w:sz w:val="14"/>
        </w:rPr>
      </w:pPr>
      <w:r w:rsidRPr="004707A9">
        <w:rPr>
          <w:rFonts w:ascii="Arial" w:hAnsi="Arial" w:cs="Arial"/>
          <w:spacing w:val="-2"/>
          <w:sz w:val="14"/>
        </w:rPr>
        <w:t>J01=antibacterials</w:t>
      </w:r>
      <w:r w:rsidRPr="004707A9">
        <w:rPr>
          <w:rFonts w:ascii="Arial" w:hAnsi="Arial" w:cs="Arial"/>
          <w:spacing w:val="5"/>
          <w:sz w:val="14"/>
        </w:rPr>
        <w:t xml:space="preserve"> </w:t>
      </w:r>
      <w:r w:rsidRPr="004707A9">
        <w:rPr>
          <w:rFonts w:ascii="Arial" w:hAnsi="Arial" w:cs="Arial"/>
          <w:spacing w:val="-2"/>
          <w:sz w:val="14"/>
        </w:rPr>
        <w:t>for</w:t>
      </w:r>
      <w:r w:rsidRPr="004707A9">
        <w:rPr>
          <w:rFonts w:ascii="Arial" w:hAnsi="Arial" w:cs="Arial"/>
          <w:spacing w:val="5"/>
          <w:sz w:val="14"/>
        </w:rPr>
        <w:t xml:space="preserve"> </w:t>
      </w:r>
      <w:r w:rsidRPr="004707A9">
        <w:rPr>
          <w:rFonts w:ascii="Arial" w:hAnsi="Arial" w:cs="Arial"/>
          <w:spacing w:val="-2"/>
          <w:sz w:val="14"/>
        </w:rPr>
        <w:t>systemic</w:t>
      </w:r>
      <w:r w:rsidRPr="004707A9">
        <w:rPr>
          <w:rFonts w:ascii="Arial" w:hAnsi="Arial" w:cs="Arial"/>
          <w:spacing w:val="4"/>
          <w:sz w:val="14"/>
        </w:rPr>
        <w:t xml:space="preserve"> </w:t>
      </w:r>
      <w:r w:rsidRPr="004707A9">
        <w:rPr>
          <w:rFonts w:ascii="Arial" w:hAnsi="Arial" w:cs="Arial"/>
          <w:spacing w:val="-2"/>
          <w:sz w:val="14"/>
        </w:rPr>
        <w:t>use*</w:t>
      </w:r>
      <w:r w:rsidRPr="004707A9">
        <w:rPr>
          <w:rFonts w:ascii="Arial" w:hAnsi="Arial" w:cs="Arial"/>
          <w:spacing w:val="5"/>
          <w:sz w:val="14"/>
        </w:rPr>
        <w:t xml:space="preserve"> </w:t>
      </w:r>
      <w:r w:rsidRPr="004707A9">
        <w:rPr>
          <w:rFonts w:ascii="Arial" w:hAnsi="Arial" w:cs="Arial"/>
          <w:spacing w:val="-2"/>
          <w:sz w:val="14"/>
        </w:rPr>
        <w:t>(affect</w:t>
      </w:r>
      <w:r w:rsidRPr="004707A9">
        <w:rPr>
          <w:rFonts w:ascii="Arial" w:hAnsi="Arial" w:cs="Arial"/>
          <w:spacing w:val="4"/>
          <w:sz w:val="14"/>
        </w:rPr>
        <w:t xml:space="preserve"> </w:t>
      </w:r>
      <w:r w:rsidRPr="004707A9">
        <w:rPr>
          <w:rFonts w:ascii="Arial" w:hAnsi="Arial" w:cs="Arial"/>
          <w:spacing w:val="-2"/>
          <w:sz w:val="14"/>
        </w:rPr>
        <w:t>the</w:t>
      </w:r>
      <w:r w:rsidRPr="004707A9">
        <w:rPr>
          <w:rFonts w:ascii="Arial" w:hAnsi="Arial" w:cs="Arial"/>
          <w:spacing w:val="5"/>
          <w:sz w:val="14"/>
        </w:rPr>
        <w:t xml:space="preserve"> </w:t>
      </w:r>
      <w:r w:rsidRPr="004707A9">
        <w:rPr>
          <w:rFonts w:ascii="Arial" w:hAnsi="Arial" w:cs="Arial"/>
          <w:spacing w:val="-2"/>
          <w:sz w:val="14"/>
        </w:rPr>
        <w:t>whole</w:t>
      </w:r>
      <w:r w:rsidRPr="004707A9">
        <w:rPr>
          <w:rFonts w:ascii="Arial" w:hAnsi="Arial" w:cs="Arial"/>
          <w:spacing w:val="4"/>
          <w:sz w:val="14"/>
        </w:rPr>
        <w:t xml:space="preserve"> </w:t>
      </w:r>
      <w:r w:rsidRPr="004707A9">
        <w:rPr>
          <w:rFonts w:ascii="Arial" w:hAnsi="Arial" w:cs="Arial"/>
          <w:spacing w:val="-2"/>
          <w:sz w:val="14"/>
        </w:rPr>
        <w:t>body);</w:t>
      </w:r>
      <w:r w:rsidRPr="004707A9">
        <w:rPr>
          <w:rFonts w:ascii="Arial" w:hAnsi="Arial" w:cs="Arial"/>
          <w:spacing w:val="5"/>
          <w:sz w:val="14"/>
        </w:rPr>
        <w:t xml:space="preserve"> </w:t>
      </w:r>
      <w:r w:rsidRPr="004707A9">
        <w:rPr>
          <w:rFonts w:ascii="Arial" w:hAnsi="Arial" w:cs="Arial"/>
          <w:spacing w:val="-2"/>
          <w:sz w:val="14"/>
        </w:rPr>
        <w:t>UTI=urinary</w:t>
      </w:r>
      <w:r w:rsidRPr="004707A9">
        <w:rPr>
          <w:rFonts w:ascii="Arial" w:hAnsi="Arial" w:cs="Arial"/>
          <w:spacing w:val="4"/>
          <w:sz w:val="14"/>
        </w:rPr>
        <w:t xml:space="preserve"> </w:t>
      </w:r>
      <w:r w:rsidRPr="004707A9">
        <w:rPr>
          <w:rFonts w:ascii="Arial" w:hAnsi="Arial" w:cs="Arial"/>
          <w:spacing w:val="-2"/>
          <w:sz w:val="14"/>
        </w:rPr>
        <w:t>tract</w:t>
      </w:r>
      <w:r w:rsidRPr="004707A9">
        <w:rPr>
          <w:rFonts w:ascii="Arial" w:hAnsi="Arial" w:cs="Arial"/>
          <w:spacing w:val="5"/>
          <w:sz w:val="14"/>
        </w:rPr>
        <w:t xml:space="preserve"> </w:t>
      </w:r>
      <w:r w:rsidRPr="004707A9">
        <w:rPr>
          <w:rFonts w:ascii="Arial" w:hAnsi="Arial" w:cs="Arial"/>
          <w:spacing w:val="-2"/>
          <w:sz w:val="14"/>
        </w:rPr>
        <w:t>infection;</w:t>
      </w:r>
      <w:r w:rsidRPr="004707A9">
        <w:rPr>
          <w:rFonts w:ascii="Arial" w:hAnsi="Arial" w:cs="Arial"/>
          <w:spacing w:val="4"/>
          <w:sz w:val="14"/>
        </w:rPr>
        <w:t xml:space="preserve"> </w:t>
      </w:r>
      <w:r w:rsidRPr="004707A9">
        <w:rPr>
          <w:rFonts w:ascii="Arial" w:hAnsi="Arial" w:cs="Arial"/>
          <w:spacing w:val="-2"/>
          <w:sz w:val="14"/>
        </w:rPr>
        <w:t>IV=intravenous;</w:t>
      </w:r>
      <w:r w:rsidRPr="004707A9">
        <w:rPr>
          <w:rFonts w:ascii="Arial" w:hAnsi="Arial" w:cs="Arial"/>
          <w:spacing w:val="5"/>
          <w:sz w:val="14"/>
        </w:rPr>
        <w:t xml:space="preserve"> </w:t>
      </w:r>
      <w:r w:rsidRPr="004707A9">
        <w:rPr>
          <w:rFonts w:ascii="Arial" w:hAnsi="Arial" w:cs="Arial"/>
          <w:spacing w:val="-2"/>
          <w:sz w:val="14"/>
        </w:rPr>
        <w:t>PBS=Pharmaceutical</w:t>
      </w:r>
      <w:r w:rsidRPr="004707A9">
        <w:rPr>
          <w:rFonts w:ascii="Arial" w:hAnsi="Arial" w:cs="Arial"/>
          <w:spacing w:val="4"/>
          <w:sz w:val="14"/>
        </w:rPr>
        <w:t xml:space="preserve"> </w:t>
      </w:r>
      <w:r w:rsidRPr="004707A9">
        <w:rPr>
          <w:rFonts w:ascii="Arial" w:hAnsi="Arial" w:cs="Arial"/>
          <w:spacing w:val="-2"/>
          <w:sz w:val="14"/>
        </w:rPr>
        <w:t>Benefits</w:t>
      </w:r>
      <w:r w:rsidRPr="004707A9">
        <w:rPr>
          <w:rFonts w:ascii="Arial" w:hAnsi="Arial" w:cs="Arial"/>
          <w:spacing w:val="6"/>
          <w:sz w:val="14"/>
        </w:rPr>
        <w:t xml:space="preserve"> </w:t>
      </w:r>
      <w:r w:rsidRPr="004707A9">
        <w:rPr>
          <w:rFonts w:ascii="Arial" w:hAnsi="Arial" w:cs="Arial"/>
          <w:spacing w:val="-2"/>
          <w:sz w:val="14"/>
        </w:rPr>
        <w:t>Scheme;</w:t>
      </w:r>
    </w:p>
    <w:p w14:paraId="36BA5BA2" w14:textId="77777777" w:rsidR="00AB00A4" w:rsidRPr="004707A9" w:rsidRDefault="00D362CE">
      <w:pPr>
        <w:spacing w:before="29" w:line="276" w:lineRule="auto"/>
        <w:ind w:left="141" w:right="3242"/>
        <w:rPr>
          <w:rFonts w:ascii="Arial" w:hAnsi="Arial" w:cs="Arial"/>
          <w:sz w:val="14"/>
        </w:rPr>
      </w:pPr>
      <w:r w:rsidRPr="004707A9">
        <w:rPr>
          <w:rFonts w:ascii="Arial" w:hAnsi="Arial" w:cs="Arial"/>
          <w:sz w:val="14"/>
        </w:rPr>
        <w:t>*Per</w:t>
      </w:r>
      <w:r w:rsidRPr="004707A9">
        <w:rPr>
          <w:rFonts w:ascii="Arial" w:hAnsi="Arial" w:cs="Arial"/>
          <w:spacing w:val="-7"/>
          <w:sz w:val="14"/>
        </w:rPr>
        <w:t xml:space="preserve"> </w:t>
      </w:r>
      <w:r w:rsidRPr="004707A9">
        <w:rPr>
          <w:rFonts w:ascii="Arial" w:hAnsi="Arial" w:cs="Arial"/>
          <w:sz w:val="14"/>
        </w:rPr>
        <w:t>World</w:t>
      </w:r>
      <w:r w:rsidRPr="004707A9">
        <w:rPr>
          <w:rFonts w:ascii="Arial" w:hAnsi="Arial" w:cs="Arial"/>
          <w:spacing w:val="-7"/>
          <w:sz w:val="14"/>
        </w:rPr>
        <w:t xml:space="preserve"> </w:t>
      </w:r>
      <w:r w:rsidRPr="004707A9">
        <w:rPr>
          <w:rFonts w:ascii="Arial" w:hAnsi="Arial" w:cs="Arial"/>
          <w:sz w:val="14"/>
        </w:rPr>
        <w:t>Health</w:t>
      </w:r>
      <w:r w:rsidRPr="004707A9">
        <w:rPr>
          <w:rFonts w:ascii="Arial" w:hAnsi="Arial" w:cs="Arial"/>
          <w:spacing w:val="-6"/>
          <w:sz w:val="14"/>
        </w:rPr>
        <w:t xml:space="preserve"> </w:t>
      </w:r>
      <w:r w:rsidRPr="004707A9">
        <w:rPr>
          <w:rFonts w:ascii="Arial" w:hAnsi="Arial" w:cs="Arial"/>
          <w:sz w:val="14"/>
        </w:rPr>
        <w:t>Organization</w:t>
      </w:r>
      <w:r w:rsidRPr="004707A9">
        <w:rPr>
          <w:rFonts w:ascii="Arial" w:hAnsi="Arial" w:cs="Arial"/>
          <w:spacing w:val="-6"/>
          <w:sz w:val="14"/>
        </w:rPr>
        <w:t xml:space="preserve"> </w:t>
      </w:r>
      <w:r w:rsidRPr="004707A9">
        <w:rPr>
          <w:rFonts w:ascii="Arial" w:hAnsi="Arial" w:cs="Arial"/>
          <w:sz w:val="14"/>
        </w:rPr>
        <w:t>Anatomical</w:t>
      </w:r>
      <w:r w:rsidRPr="004707A9">
        <w:rPr>
          <w:rFonts w:ascii="Arial" w:hAnsi="Arial" w:cs="Arial"/>
          <w:spacing w:val="-7"/>
          <w:sz w:val="14"/>
        </w:rPr>
        <w:t xml:space="preserve"> </w:t>
      </w:r>
      <w:r w:rsidRPr="004707A9">
        <w:rPr>
          <w:rFonts w:ascii="Arial" w:hAnsi="Arial" w:cs="Arial"/>
          <w:sz w:val="14"/>
        </w:rPr>
        <w:t>Therapeutic</w:t>
      </w:r>
      <w:r w:rsidRPr="004707A9">
        <w:rPr>
          <w:rFonts w:ascii="Arial" w:hAnsi="Arial" w:cs="Arial"/>
          <w:spacing w:val="-7"/>
          <w:sz w:val="14"/>
        </w:rPr>
        <w:t xml:space="preserve"> </w:t>
      </w:r>
      <w:r w:rsidRPr="004707A9">
        <w:rPr>
          <w:rFonts w:ascii="Arial" w:hAnsi="Arial" w:cs="Arial"/>
          <w:sz w:val="14"/>
        </w:rPr>
        <w:t>Chemical</w:t>
      </w:r>
      <w:r w:rsidRPr="004707A9">
        <w:rPr>
          <w:rFonts w:ascii="Arial" w:hAnsi="Arial" w:cs="Arial"/>
          <w:spacing w:val="-7"/>
          <w:sz w:val="14"/>
        </w:rPr>
        <w:t xml:space="preserve"> </w:t>
      </w:r>
      <w:r w:rsidRPr="004707A9">
        <w:rPr>
          <w:rFonts w:ascii="Arial" w:hAnsi="Arial" w:cs="Arial"/>
          <w:sz w:val="14"/>
        </w:rPr>
        <w:t>Classification</w:t>
      </w:r>
      <w:r w:rsidRPr="004707A9">
        <w:rPr>
          <w:rFonts w:ascii="Arial" w:hAnsi="Arial" w:cs="Arial"/>
          <w:spacing w:val="-6"/>
          <w:sz w:val="14"/>
        </w:rPr>
        <w:t xml:space="preserve"> </w:t>
      </w:r>
      <w:r w:rsidRPr="004707A9">
        <w:rPr>
          <w:rFonts w:ascii="Arial" w:hAnsi="Arial" w:cs="Arial"/>
          <w:sz w:val="14"/>
        </w:rPr>
        <w:t>and</w:t>
      </w:r>
      <w:r w:rsidRPr="004707A9">
        <w:rPr>
          <w:rFonts w:ascii="Arial" w:hAnsi="Arial" w:cs="Arial"/>
          <w:spacing w:val="-7"/>
          <w:sz w:val="14"/>
        </w:rPr>
        <w:t xml:space="preserve"> </w:t>
      </w:r>
      <w:r w:rsidRPr="004707A9">
        <w:rPr>
          <w:rFonts w:ascii="Arial" w:hAnsi="Arial" w:cs="Arial"/>
          <w:sz w:val="14"/>
        </w:rPr>
        <w:t>PBS</w:t>
      </w:r>
      <w:r w:rsidRPr="004707A9">
        <w:rPr>
          <w:rFonts w:ascii="Arial" w:hAnsi="Arial" w:cs="Arial"/>
          <w:spacing w:val="-7"/>
          <w:sz w:val="14"/>
        </w:rPr>
        <w:t xml:space="preserve"> </w:t>
      </w:r>
      <w:r w:rsidRPr="004707A9">
        <w:rPr>
          <w:rFonts w:ascii="Arial" w:hAnsi="Arial" w:cs="Arial"/>
          <w:sz w:val="14"/>
        </w:rPr>
        <w:t>listings.</w:t>
      </w:r>
      <w:r w:rsidRPr="004707A9">
        <w:rPr>
          <w:rFonts w:ascii="Arial" w:hAnsi="Arial" w:cs="Arial"/>
          <w:spacing w:val="40"/>
          <w:sz w:val="14"/>
        </w:rPr>
        <w:t xml:space="preserve"> </w:t>
      </w:r>
      <w:r w:rsidRPr="004707A9">
        <w:rPr>
          <w:rFonts w:ascii="Arial" w:hAnsi="Arial" w:cs="Arial"/>
          <w:spacing w:val="-2"/>
          <w:sz w:val="14"/>
        </w:rPr>
        <w:t>Notes:</w:t>
      </w:r>
    </w:p>
    <w:p w14:paraId="265A2EA5" w14:textId="77777777" w:rsidR="00AB00A4" w:rsidRPr="004707A9" w:rsidRDefault="00D362CE">
      <w:pPr>
        <w:pStyle w:val="ListParagraph"/>
        <w:numPr>
          <w:ilvl w:val="0"/>
          <w:numId w:val="9"/>
        </w:numPr>
        <w:tabs>
          <w:tab w:val="left" w:pos="252"/>
        </w:tabs>
        <w:spacing w:before="0" w:line="276" w:lineRule="auto"/>
        <w:ind w:right="275" w:firstLine="0"/>
        <w:rPr>
          <w:rFonts w:ascii="Arial" w:hAnsi="Arial" w:cs="Arial"/>
          <w:sz w:val="14"/>
        </w:rPr>
      </w:pPr>
      <w:r w:rsidRPr="004707A9">
        <w:rPr>
          <w:rFonts w:ascii="Arial" w:hAnsi="Arial" w:cs="Arial"/>
          <w:sz w:val="14"/>
        </w:rPr>
        <w:t>PBS data do not indicate the diagnosis or condition of the patient or the indication for prescription. Antimicrobials for UTIs include methenamine</w:t>
      </w:r>
      <w:r w:rsidRPr="004707A9">
        <w:rPr>
          <w:rFonts w:ascii="Arial" w:hAnsi="Arial" w:cs="Arial"/>
          <w:spacing w:val="40"/>
          <w:sz w:val="14"/>
        </w:rPr>
        <w:t xml:space="preserve"> </w:t>
      </w:r>
      <w:r w:rsidRPr="004707A9">
        <w:rPr>
          <w:rFonts w:ascii="Arial" w:hAnsi="Arial" w:cs="Arial"/>
          <w:sz w:val="14"/>
        </w:rPr>
        <w:t>hippurate,</w:t>
      </w:r>
      <w:r w:rsidRPr="004707A9">
        <w:rPr>
          <w:rFonts w:ascii="Arial" w:hAnsi="Arial" w:cs="Arial"/>
          <w:spacing w:val="-5"/>
          <w:sz w:val="14"/>
        </w:rPr>
        <w:t xml:space="preserve"> </w:t>
      </w:r>
      <w:r w:rsidRPr="004707A9">
        <w:rPr>
          <w:rFonts w:ascii="Arial" w:hAnsi="Arial" w:cs="Arial"/>
          <w:sz w:val="14"/>
        </w:rPr>
        <w:t>nitrofurantoin,</w:t>
      </w:r>
      <w:r w:rsidRPr="004707A9">
        <w:rPr>
          <w:rFonts w:ascii="Arial" w:hAnsi="Arial" w:cs="Arial"/>
          <w:spacing w:val="-5"/>
          <w:sz w:val="14"/>
        </w:rPr>
        <w:t xml:space="preserve"> </w:t>
      </w:r>
      <w:r w:rsidRPr="004707A9">
        <w:rPr>
          <w:rFonts w:ascii="Arial" w:hAnsi="Arial" w:cs="Arial"/>
          <w:sz w:val="14"/>
        </w:rPr>
        <w:t>norfloxacin</w:t>
      </w:r>
      <w:r w:rsidRPr="004707A9">
        <w:rPr>
          <w:rFonts w:ascii="Arial" w:hAnsi="Arial" w:cs="Arial"/>
          <w:spacing w:val="-4"/>
          <w:sz w:val="14"/>
        </w:rPr>
        <w:t xml:space="preserve"> </w:t>
      </w:r>
      <w:r w:rsidRPr="004707A9">
        <w:rPr>
          <w:rFonts w:ascii="Arial" w:hAnsi="Arial" w:cs="Arial"/>
          <w:sz w:val="14"/>
        </w:rPr>
        <w:t>and</w:t>
      </w:r>
      <w:r w:rsidRPr="004707A9">
        <w:rPr>
          <w:rFonts w:ascii="Arial" w:hAnsi="Arial" w:cs="Arial"/>
          <w:spacing w:val="-5"/>
          <w:sz w:val="14"/>
        </w:rPr>
        <w:t xml:space="preserve"> </w:t>
      </w:r>
      <w:r w:rsidRPr="004707A9">
        <w:rPr>
          <w:rFonts w:ascii="Arial" w:hAnsi="Arial" w:cs="Arial"/>
          <w:sz w:val="14"/>
        </w:rPr>
        <w:t>trimethoprim.</w:t>
      </w:r>
      <w:r w:rsidRPr="004707A9">
        <w:rPr>
          <w:rFonts w:ascii="Arial" w:hAnsi="Arial" w:cs="Arial"/>
          <w:spacing w:val="-5"/>
          <w:sz w:val="14"/>
        </w:rPr>
        <w:t xml:space="preserve"> </w:t>
      </w:r>
      <w:r w:rsidRPr="004707A9">
        <w:rPr>
          <w:rFonts w:ascii="Arial" w:hAnsi="Arial" w:cs="Arial"/>
          <w:sz w:val="14"/>
        </w:rPr>
        <w:t>Other</w:t>
      </w:r>
      <w:r w:rsidRPr="004707A9">
        <w:rPr>
          <w:rFonts w:ascii="Arial" w:hAnsi="Arial" w:cs="Arial"/>
          <w:spacing w:val="-5"/>
          <w:sz w:val="14"/>
        </w:rPr>
        <w:t xml:space="preserve"> </w:t>
      </w:r>
      <w:r w:rsidRPr="004707A9">
        <w:rPr>
          <w:rFonts w:ascii="Arial" w:hAnsi="Arial" w:cs="Arial"/>
          <w:sz w:val="14"/>
        </w:rPr>
        <w:t>antimicrobials,</w:t>
      </w:r>
      <w:r w:rsidRPr="004707A9">
        <w:rPr>
          <w:rFonts w:ascii="Arial" w:hAnsi="Arial" w:cs="Arial"/>
          <w:spacing w:val="-5"/>
          <w:sz w:val="14"/>
        </w:rPr>
        <w:t xml:space="preserve"> </w:t>
      </w:r>
      <w:r w:rsidRPr="004707A9">
        <w:rPr>
          <w:rFonts w:ascii="Arial" w:hAnsi="Arial" w:cs="Arial"/>
          <w:sz w:val="14"/>
        </w:rPr>
        <w:t>including</w:t>
      </w:r>
      <w:r w:rsidRPr="004707A9">
        <w:rPr>
          <w:rFonts w:ascii="Arial" w:hAnsi="Arial" w:cs="Arial"/>
          <w:spacing w:val="-4"/>
          <w:sz w:val="14"/>
        </w:rPr>
        <w:t xml:space="preserve"> </w:t>
      </w:r>
      <w:r w:rsidRPr="004707A9">
        <w:rPr>
          <w:rFonts w:ascii="Arial" w:hAnsi="Arial" w:cs="Arial"/>
          <w:sz w:val="14"/>
        </w:rPr>
        <w:t>J01</w:t>
      </w:r>
      <w:r w:rsidRPr="004707A9">
        <w:rPr>
          <w:rFonts w:ascii="Arial" w:hAnsi="Arial" w:cs="Arial"/>
          <w:spacing w:val="-4"/>
          <w:sz w:val="14"/>
        </w:rPr>
        <w:t xml:space="preserve"> </w:t>
      </w:r>
      <w:r w:rsidRPr="004707A9">
        <w:rPr>
          <w:rFonts w:ascii="Arial" w:hAnsi="Arial" w:cs="Arial"/>
          <w:sz w:val="14"/>
        </w:rPr>
        <w:t>antibacterials</w:t>
      </w:r>
      <w:r w:rsidRPr="004707A9">
        <w:rPr>
          <w:rFonts w:ascii="Arial" w:hAnsi="Arial" w:cs="Arial"/>
          <w:spacing w:val="-5"/>
          <w:sz w:val="14"/>
        </w:rPr>
        <w:t xml:space="preserve"> </w:t>
      </w:r>
      <w:r w:rsidRPr="004707A9">
        <w:rPr>
          <w:rFonts w:ascii="Arial" w:hAnsi="Arial" w:cs="Arial"/>
          <w:sz w:val="14"/>
        </w:rPr>
        <w:t>for</w:t>
      </w:r>
      <w:r w:rsidRPr="004707A9">
        <w:rPr>
          <w:rFonts w:ascii="Arial" w:hAnsi="Arial" w:cs="Arial"/>
          <w:spacing w:val="-5"/>
          <w:sz w:val="14"/>
        </w:rPr>
        <w:t xml:space="preserve"> </w:t>
      </w:r>
      <w:r w:rsidRPr="004707A9">
        <w:rPr>
          <w:rFonts w:ascii="Arial" w:hAnsi="Arial" w:cs="Arial"/>
          <w:sz w:val="14"/>
        </w:rPr>
        <w:t>systemic</w:t>
      </w:r>
      <w:r w:rsidRPr="004707A9">
        <w:rPr>
          <w:rFonts w:ascii="Arial" w:hAnsi="Arial" w:cs="Arial"/>
          <w:spacing w:val="-5"/>
          <w:sz w:val="14"/>
        </w:rPr>
        <w:t xml:space="preserve"> </w:t>
      </w:r>
      <w:r w:rsidRPr="004707A9">
        <w:rPr>
          <w:rFonts w:ascii="Arial" w:hAnsi="Arial" w:cs="Arial"/>
          <w:sz w:val="14"/>
        </w:rPr>
        <w:t>use,</w:t>
      </w:r>
      <w:r w:rsidRPr="004707A9">
        <w:rPr>
          <w:rFonts w:ascii="Arial" w:hAnsi="Arial" w:cs="Arial"/>
          <w:spacing w:val="-5"/>
          <w:sz w:val="14"/>
        </w:rPr>
        <w:t xml:space="preserve"> </w:t>
      </w:r>
      <w:r w:rsidRPr="004707A9">
        <w:rPr>
          <w:rFonts w:ascii="Arial" w:hAnsi="Arial" w:cs="Arial"/>
          <w:sz w:val="14"/>
        </w:rPr>
        <w:t>may</w:t>
      </w:r>
      <w:r w:rsidRPr="004707A9">
        <w:rPr>
          <w:rFonts w:ascii="Arial" w:hAnsi="Arial" w:cs="Arial"/>
          <w:spacing w:val="-5"/>
          <w:sz w:val="14"/>
        </w:rPr>
        <w:t xml:space="preserve"> </w:t>
      </w:r>
      <w:r w:rsidRPr="004707A9">
        <w:rPr>
          <w:rFonts w:ascii="Arial" w:hAnsi="Arial" w:cs="Arial"/>
          <w:sz w:val="14"/>
        </w:rPr>
        <w:t>also</w:t>
      </w:r>
      <w:r w:rsidRPr="004707A9">
        <w:rPr>
          <w:rFonts w:ascii="Arial" w:hAnsi="Arial" w:cs="Arial"/>
          <w:spacing w:val="-5"/>
          <w:sz w:val="14"/>
        </w:rPr>
        <w:t xml:space="preserve"> </w:t>
      </w:r>
      <w:r w:rsidRPr="004707A9">
        <w:rPr>
          <w:rFonts w:ascii="Arial" w:hAnsi="Arial" w:cs="Arial"/>
          <w:sz w:val="14"/>
        </w:rPr>
        <w:t>be</w:t>
      </w:r>
      <w:r w:rsidRPr="004707A9">
        <w:rPr>
          <w:rFonts w:ascii="Arial" w:hAnsi="Arial" w:cs="Arial"/>
          <w:spacing w:val="-5"/>
          <w:sz w:val="14"/>
        </w:rPr>
        <w:t xml:space="preserve"> </w:t>
      </w:r>
      <w:r w:rsidRPr="004707A9">
        <w:rPr>
          <w:rFonts w:ascii="Arial" w:hAnsi="Arial" w:cs="Arial"/>
          <w:sz w:val="14"/>
        </w:rPr>
        <w:t>used</w:t>
      </w:r>
      <w:r w:rsidRPr="004707A9">
        <w:rPr>
          <w:rFonts w:ascii="Arial" w:hAnsi="Arial" w:cs="Arial"/>
          <w:spacing w:val="-5"/>
          <w:sz w:val="14"/>
        </w:rPr>
        <w:t xml:space="preserve"> </w:t>
      </w:r>
      <w:r w:rsidRPr="004707A9">
        <w:rPr>
          <w:rFonts w:ascii="Arial" w:hAnsi="Arial" w:cs="Arial"/>
          <w:sz w:val="14"/>
        </w:rPr>
        <w:t>for</w:t>
      </w:r>
      <w:r w:rsidRPr="004707A9">
        <w:rPr>
          <w:rFonts w:ascii="Arial" w:hAnsi="Arial" w:cs="Arial"/>
          <w:spacing w:val="-5"/>
          <w:sz w:val="14"/>
        </w:rPr>
        <w:t xml:space="preserve"> </w:t>
      </w:r>
      <w:r w:rsidRPr="004707A9">
        <w:rPr>
          <w:rFonts w:ascii="Arial" w:hAnsi="Arial" w:cs="Arial"/>
          <w:sz w:val="14"/>
        </w:rPr>
        <w:t>UTIs,</w:t>
      </w:r>
      <w:r w:rsidRPr="004707A9">
        <w:rPr>
          <w:rFonts w:ascii="Arial" w:hAnsi="Arial" w:cs="Arial"/>
          <w:spacing w:val="40"/>
          <w:sz w:val="14"/>
        </w:rPr>
        <w:t xml:space="preserve"> </w:t>
      </w:r>
      <w:r w:rsidRPr="004707A9">
        <w:rPr>
          <w:rFonts w:ascii="Arial" w:hAnsi="Arial" w:cs="Arial"/>
          <w:sz w:val="14"/>
        </w:rPr>
        <w:t>but this cannot be determined from the dataset.</w:t>
      </w:r>
    </w:p>
    <w:p w14:paraId="6CBC2CC8" w14:textId="77777777" w:rsidR="00AB00A4" w:rsidRPr="004707A9" w:rsidRDefault="00D362CE">
      <w:pPr>
        <w:pStyle w:val="ListParagraph"/>
        <w:numPr>
          <w:ilvl w:val="0"/>
          <w:numId w:val="9"/>
        </w:numPr>
        <w:tabs>
          <w:tab w:val="left" w:pos="282"/>
        </w:tabs>
        <w:spacing w:before="0"/>
        <w:ind w:left="282" w:hanging="141"/>
        <w:rPr>
          <w:rFonts w:ascii="Arial" w:hAnsi="Arial" w:cs="Arial"/>
          <w:sz w:val="14"/>
        </w:rPr>
      </w:pPr>
      <w:r w:rsidRPr="004707A9">
        <w:rPr>
          <w:rFonts w:ascii="Arial" w:hAnsi="Arial" w:cs="Arial"/>
          <w:spacing w:val="-2"/>
          <w:sz w:val="14"/>
        </w:rPr>
        <w:t>Many</w:t>
      </w:r>
      <w:r w:rsidRPr="004707A9">
        <w:rPr>
          <w:rFonts w:ascii="Arial" w:hAnsi="Arial" w:cs="Arial"/>
          <w:spacing w:val="3"/>
          <w:sz w:val="14"/>
        </w:rPr>
        <w:t xml:space="preserve"> </w:t>
      </w:r>
      <w:r w:rsidRPr="004707A9">
        <w:rPr>
          <w:rFonts w:ascii="Arial" w:hAnsi="Arial" w:cs="Arial"/>
          <w:spacing w:val="-2"/>
          <w:sz w:val="14"/>
        </w:rPr>
        <w:t>antimicrobials</w:t>
      </w:r>
      <w:r w:rsidRPr="004707A9">
        <w:rPr>
          <w:rFonts w:ascii="Arial" w:hAnsi="Arial" w:cs="Arial"/>
          <w:spacing w:val="4"/>
          <w:sz w:val="14"/>
        </w:rPr>
        <w:t xml:space="preserve"> </w:t>
      </w:r>
      <w:r w:rsidRPr="004707A9">
        <w:rPr>
          <w:rFonts w:ascii="Arial" w:hAnsi="Arial" w:cs="Arial"/>
          <w:spacing w:val="-2"/>
          <w:sz w:val="14"/>
        </w:rPr>
        <w:t>for</w:t>
      </w:r>
      <w:r w:rsidRPr="004707A9">
        <w:rPr>
          <w:rFonts w:ascii="Arial" w:hAnsi="Arial" w:cs="Arial"/>
          <w:spacing w:val="3"/>
          <w:sz w:val="14"/>
        </w:rPr>
        <w:t xml:space="preserve"> </w:t>
      </w:r>
      <w:r w:rsidRPr="004707A9">
        <w:rPr>
          <w:rFonts w:ascii="Arial" w:hAnsi="Arial" w:cs="Arial"/>
          <w:spacing w:val="-2"/>
          <w:sz w:val="14"/>
        </w:rPr>
        <w:t>skin</w:t>
      </w:r>
      <w:r w:rsidRPr="004707A9">
        <w:rPr>
          <w:rFonts w:ascii="Arial" w:hAnsi="Arial" w:cs="Arial"/>
          <w:spacing w:val="4"/>
          <w:sz w:val="14"/>
        </w:rPr>
        <w:t xml:space="preserve"> </w:t>
      </w:r>
      <w:r w:rsidRPr="004707A9">
        <w:rPr>
          <w:rFonts w:ascii="Arial" w:hAnsi="Arial" w:cs="Arial"/>
          <w:spacing w:val="-2"/>
          <w:sz w:val="14"/>
        </w:rPr>
        <w:t>conditions</w:t>
      </w:r>
      <w:r w:rsidRPr="004707A9">
        <w:rPr>
          <w:rFonts w:ascii="Arial" w:hAnsi="Arial" w:cs="Arial"/>
          <w:spacing w:val="4"/>
          <w:sz w:val="14"/>
        </w:rPr>
        <w:t xml:space="preserve"> </w:t>
      </w:r>
      <w:r w:rsidRPr="004707A9">
        <w:rPr>
          <w:rFonts w:ascii="Arial" w:hAnsi="Arial" w:cs="Arial"/>
          <w:spacing w:val="-2"/>
          <w:sz w:val="14"/>
        </w:rPr>
        <w:t>are</w:t>
      </w:r>
      <w:r w:rsidRPr="004707A9">
        <w:rPr>
          <w:rFonts w:ascii="Arial" w:hAnsi="Arial" w:cs="Arial"/>
          <w:spacing w:val="3"/>
          <w:sz w:val="14"/>
        </w:rPr>
        <w:t xml:space="preserve"> </w:t>
      </w:r>
      <w:r w:rsidRPr="004707A9">
        <w:rPr>
          <w:rFonts w:ascii="Arial" w:hAnsi="Arial" w:cs="Arial"/>
          <w:spacing w:val="-2"/>
          <w:sz w:val="14"/>
        </w:rPr>
        <w:t>available</w:t>
      </w:r>
      <w:r w:rsidRPr="004707A9">
        <w:rPr>
          <w:rFonts w:ascii="Arial" w:hAnsi="Arial" w:cs="Arial"/>
          <w:spacing w:val="4"/>
          <w:sz w:val="14"/>
        </w:rPr>
        <w:t xml:space="preserve"> </w:t>
      </w:r>
      <w:r w:rsidRPr="004707A9">
        <w:rPr>
          <w:rFonts w:ascii="Arial" w:hAnsi="Arial" w:cs="Arial"/>
          <w:spacing w:val="-2"/>
          <w:sz w:val="14"/>
        </w:rPr>
        <w:t>over-the-counter</w:t>
      </w:r>
      <w:r w:rsidRPr="004707A9">
        <w:rPr>
          <w:rFonts w:ascii="Arial" w:hAnsi="Arial" w:cs="Arial"/>
          <w:spacing w:val="3"/>
          <w:sz w:val="14"/>
        </w:rPr>
        <w:t xml:space="preserve"> </w:t>
      </w:r>
      <w:r w:rsidRPr="004707A9">
        <w:rPr>
          <w:rFonts w:ascii="Arial" w:hAnsi="Arial" w:cs="Arial"/>
          <w:spacing w:val="-2"/>
          <w:sz w:val="14"/>
        </w:rPr>
        <w:t>without</w:t>
      </w:r>
      <w:r w:rsidRPr="004707A9">
        <w:rPr>
          <w:rFonts w:ascii="Arial" w:hAnsi="Arial" w:cs="Arial"/>
          <w:spacing w:val="3"/>
          <w:sz w:val="14"/>
        </w:rPr>
        <w:t xml:space="preserve"> </w:t>
      </w:r>
      <w:r w:rsidRPr="004707A9">
        <w:rPr>
          <w:rFonts w:ascii="Arial" w:hAnsi="Arial" w:cs="Arial"/>
          <w:spacing w:val="-2"/>
          <w:sz w:val="14"/>
        </w:rPr>
        <w:t>a</w:t>
      </w:r>
      <w:r w:rsidRPr="004707A9">
        <w:rPr>
          <w:rFonts w:ascii="Arial" w:hAnsi="Arial" w:cs="Arial"/>
          <w:spacing w:val="3"/>
          <w:sz w:val="14"/>
        </w:rPr>
        <w:t xml:space="preserve"> </w:t>
      </w:r>
      <w:r w:rsidRPr="004707A9">
        <w:rPr>
          <w:rFonts w:ascii="Arial" w:hAnsi="Arial" w:cs="Arial"/>
          <w:spacing w:val="-2"/>
          <w:sz w:val="14"/>
        </w:rPr>
        <w:t>prescription,</w:t>
      </w:r>
      <w:r w:rsidRPr="004707A9">
        <w:rPr>
          <w:rFonts w:ascii="Arial" w:hAnsi="Arial" w:cs="Arial"/>
          <w:spacing w:val="3"/>
          <w:sz w:val="14"/>
        </w:rPr>
        <w:t xml:space="preserve"> </w:t>
      </w:r>
      <w:r w:rsidRPr="004707A9">
        <w:rPr>
          <w:rFonts w:ascii="Arial" w:hAnsi="Arial" w:cs="Arial"/>
          <w:spacing w:val="-2"/>
          <w:sz w:val="14"/>
        </w:rPr>
        <w:t>so</w:t>
      </w:r>
      <w:r w:rsidRPr="004707A9">
        <w:rPr>
          <w:rFonts w:ascii="Arial" w:hAnsi="Arial" w:cs="Arial"/>
          <w:spacing w:val="2"/>
          <w:sz w:val="14"/>
        </w:rPr>
        <w:t xml:space="preserve"> </w:t>
      </w:r>
      <w:r w:rsidRPr="004707A9">
        <w:rPr>
          <w:rFonts w:ascii="Arial" w:hAnsi="Arial" w:cs="Arial"/>
          <w:spacing w:val="-2"/>
          <w:sz w:val="14"/>
        </w:rPr>
        <w:t>are</w:t>
      </w:r>
      <w:r w:rsidRPr="004707A9">
        <w:rPr>
          <w:rFonts w:ascii="Arial" w:hAnsi="Arial" w:cs="Arial"/>
          <w:spacing w:val="3"/>
          <w:sz w:val="14"/>
        </w:rPr>
        <w:t xml:space="preserve"> </w:t>
      </w:r>
      <w:r w:rsidRPr="004707A9">
        <w:rPr>
          <w:rFonts w:ascii="Arial" w:hAnsi="Arial" w:cs="Arial"/>
          <w:spacing w:val="-2"/>
          <w:sz w:val="14"/>
        </w:rPr>
        <w:t>not</w:t>
      </w:r>
      <w:r w:rsidRPr="004707A9">
        <w:rPr>
          <w:rFonts w:ascii="Arial" w:hAnsi="Arial" w:cs="Arial"/>
          <w:spacing w:val="4"/>
          <w:sz w:val="14"/>
        </w:rPr>
        <w:t xml:space="preserve"> </w:t>
      </w:r>
      <w:r w:rsidRPr="004707A9">
        <w:rPr>
          <w:rFonts w:ascii="Arial" w:hAnsi="Arial" w:cs="Arial"/>
          <w:spacing w:val="-2"/>
          <w:sz w:val="14"/>
        </w:rPr>
        <w:t>captured</w:t>
      </w:r>
      <w:r w:rsidRPr="004707A9">
        <w:rPr>
          <w:rFonts w:ascii="Arial" w:hAnsi="Arial" w:cs="Arial"/>
          <w:spacing w:val="3"/>
          <w:sz w:val="14"/>
        </w:rPr>
        <w:t xml:space="preserve"> </w:t>
      </w:r>
      <w:r w:rsidRPr="004707A9">
        <w:rPr>
          <w:rFonts w:ascii="Arial" w:hAnsi="Arial" w:cs="Arial"/>
          <w:spacing w:val="-2"/>
          <w:sz w:val="14"/>
        </w:rPr>
        <w:t>by</w:t>
      </w:r>
      <w:r w:rsidRPr="004707A9">
        <w:rPr>
          <w:rFonts w:ascii="Arial" w:hAnsi="Arial" w:cs="Arial"/>
          <w:spacing w:val="3"/>
          <w:sz w:val="14"/>
        </w:rPr>
        <w:t xml:space="preserve"> </w:t>
      </w:r>
      <w:r w:rsidRPr="004707A9">
        <w:rPr>
          <w:rFonts w:ascii="Arial" w:hAnsi="Arial" w:cs="Arial"/>
          <w:spacing w:val="-2"/>
          <w:sz w:val="14"/>
        </w:rPr>
        <w:t>the</w:t>
      </w:r>
      <w:r w:rsidRPr="004707A9">
        <w:rPr>
          <w:rFonts w:ascii="Arial" w:hAnsi="Arial" w:cs="Arial"/>
          <w:spacing w:val="3"/>
          <w:sz w:val="14"/>
        </w:rPr>
        <w:t xml:space="preserve"> </w:t>
      </w:r>
      <w:r w:rsidRPr="004707A9">
        <w:rPr>
          <w:rFonts w:ascii="Arial" w:hAnsi="Arial" w:cs="Arial"/>
          <w:spacing w:val="-4"/>
          <w:sz w:val="14"/>
        </w:rPr>
        <w:t>PBS.</w:t>
      </w:r>
    </w:p>
    <w:p w14:paraId="0A0EE161" w14:textId="77777777" w:rsidR="00AB00A4" w:rsidRPr="004707A9" w:rsidRDefault="00D362CE">
      <w:pPr>
        <w:spacing w:before="29"/>
        <w:ind w:left="141"/>
        <w:rPr>
          <w:rFonts w:ascii="Arial" w:hAnsi="Arial" w:cs="Arial"/>
          <w:sz w:val="14"/>
        </w:rPr>
      </w:pPr>
      <w:r w:rsidRPr="004707A9">
        <w:rPr>
          <w:rFonts w:ascii="Arial" w:hAnsi="Arial" w:cs="Arial"/>
          <w:spacing w:val="-2"/>
          <w:sz w:val="14"/>
        </w:rPr>
        <w:t>Adapted</w:t>
      </w:r>
      <w:r w:rsidRPr="004707A9">
        <w:rPr>
          <w:rFonts w:ascii="Arial" w:hAnsi="Arial" w:cs="Arial"/>
          <w:spacing w:val="3"/>
          <w:sz w:val="14"/>
        </w:rPr>
        <w:t xml:space="preserve"> </w:t>
      </w:r>
      <w:r w:rsidRPr="004707A9">
        <w:rPr>
          <w:rFonts w:ascii="Arial" w:hAnsi="Arial" w:cs="Arial"/>
          <w:spacing w:val="-2"/>
          <w:sz w:val="14"/>
        </w:rPr>
        <w:t>from</w:t>
      </w:r>
      <w:r w:rsidRPr="004707A9">
        <w:rPr>
          <w:rFonts w:ascii="Arial" w:hAnsi="Arial" w:cs="Arial"/>
          <w:spacing w:val="5"/>
          <w:sz w:val="14"/>
        </w:rPr>
        <w:t xml:space="preserve"> </w:t>
      </w:r>
      <w:r w:rsidRPr="004707A9">
        <w:rPr>
          <w:rFonts w:ascii="Arial" w:hAnsi="Arial" w:cs="Arial"/>
          <w:spacing w:val="-2"/>
          <w:sz w:val="14"/>
        </w:rPr>
        <w:t>Australian</w:t>
      </w:r>
      <w:r w:rsidRPr="004707A9">
        <w:rPr>
          <w:rFonts w:ascii="Arial" w:hAnsi="Arial" w:cs="Arial"/>
          <w:spacing w:val="5"/>
          <w:sz w:val="14"/>
        </w:rPr>
        <w:t xml:space="preserve"> </w:t>
      </w:r>
      <w:r w:rsidRPr="004707A9">
        <w:rPr>
          <w:rFonts w:ascii="Arial" w:hAnsi="Arial" w:cs="Arial"/>
          <w:spacing w:val="-2"/>
          <w:sz w:val="14"/>
        </w:rPr>
        <w:t>Commission</w:t>
      </w:r>
      <w:r w:rsidRPr="004707A9">
        <w:rPr>
          <w:rFonts w:ascii="Arial" w:hAnsi="Arial" w:cs="Arial"/>
          <w:spacing w:val="5"/>
          <w:sz w:val="14"/>
        </w:rPr>
        <w:t xml:space="preserve"> </w:t>
      </w:r>
      <w:r w:rsidRPr="004707A9">
        <w:rPr>
          <w:rFonts w:ascii="Arial" w:hAnsi="Arial" w:cs="Arial"/>
          <w:spacing w:val="-2"/>
          <w:sz w:val="14"/>
        </w:rPr>
        <w:t>on</w:t>
      </w:r>
      <w:r w:rsidRPr="004707A9">
        <w:rPr>
          <w:rFonts w:ascii="Arial" w:hAnsi="Arial" w:cs="Arial"/>
          <w:spacing w:val="5"/>
          <w:sz w:val="14"/>
        </w:rPr>
        <w:t xml:space="preserve"> </w:t>
      </w:r>
      <w:r w:rsidRPr="004707A9">
        <w:rPr>
          <w:rFonts w:ascii="Arial" w:hAnsi="Arial" w:cs="Arial"/>
          <w:spacing w:val="-2"/>
          <w:sz w:val="14"/>
        </w:rPr>
        <w:t>Safety</w:t>
      </w:r>
      <w:r w:rsidRPr="004707A9">
        <w:rPr>
          <w:rFonts w:ascii="Arial" w:hAnsi="Arial" w:cs="Arial"/>
          <w:spacing w:val="3"/>
          <w:sz w:val="14"/>
        </w:rPr>
        <w:t xml:space="preserve"> </w:t>
      </w:r>
      <w:r w:rsidRPr="004707A9">
        <w:rPr>
          <w:rFonts w:ascii="Arial" w:hAnsi="Arial" w:cs="Arial"/>
          <w:spacing w:val="-2"/>
          <w:sz w:val="14"/>
        </w:rPr>
        <w:t>and</w:t>
      </w:r>
      <w:r w:rsidRPr="004707A9">
        <w:rPr>
          <w:rFonts w:ascii="Arial" w:hAnsi="Arial" w:cs="Arial"/>
          <w:spacing w:val="4"/>
          <w:sz w:val="14"/>
        </w:rPr>
        <w:t xml:space="preserve"> </w:t>
      </w:r>
      <w:r w:rsidRPr="004707A9">
        <w:rPr>
          <w:rFonts w:ascii="Arial" w:hAnsi="Arial" w:cs="Arial"/>
          <w:spacing w:val="-2"/>
          <w:sz w:val="14"/>
        </w:rPr>
        <w:t>Quality</w:t>
      </w:r>
      <w:r w:rsidRPr="004707A9">
        <w:rPr>
          <w:rFonts w:ascii="Arial" w:hAnsi="Arial" w:cs="Arial"/>
          <w:spacing w:val="4"/>
          <w:sz w:val="14"/>
        </w:rPr>
        <w:t xml:space="preserve"> </w:t>
      </w:r>
      <w:r w:rsidRPr="004707A9">
        <w:rPr>
          <w:rFonts w:ascii="Arial" w:hAnsi="Arial" w:cs="Arial"/>
          <w:spacing w:val="-2"/>
          <w:sz w:val="14"/>
        </w:rPr>
        <w:t>in</w:t>
      </w:r>
      <w:r w:rsidRPr="004707A9">
        <w:rPr>
          <w:rFonts w:ascii="Arial" w:hAnsi="Arial" w:cs="Arial"/>
          <w:spacing w:val="5"/>
          <w:sz w:val="14"/>
        </w:rPr>
        <w:t xml:space="preserve"> </w:t>
      </w:r>
      <w:r w:rsidRPr="004707A9">
        <w:rPr>
          <w:rFonts w:ascii="Arial" w:hAnsi="Arial" w:cs="Arial"/>
          <w:spacing w:val="-2"/>
          <w:sz w:val="14"/>
        </w:rPr>
        <w:t>Health</w:t>
      </w:r>
      <w:r w:rsidRPr="004707A9">
        <w:rPr>
          <w:rFonts w:ascii="Arial" w:hAnsi="Arial" w:cs="Arial"/>
          <w:spacing w:val="4"/>
          <w:sz w:val="14"/>
        </w:rPr>
        <w:t xml:space="preserve"> </w:t>
      </w:r>
      <w:r w:rsidRPr="004707A9">
        <w:rPr>
          <w:rFonts w:ascii="Arial" w:hAnsi="Arial" w:cs="Arial"/>
          <w:spacing w:val="-2"/>
          <w:sz w:val="14"/>
        </w:rPr>
        <w:t>Care,</w:t>
      </w:r>
      <w:r w:rsidRPr="004707A9">
        <w:rPr>
          <w:rFonts w:ascii="Arial" w:hAnsi="Arial" w:cs="Arial"/>
          <w:spacing w:val="4"/>
          <w:sz w:val="14"/>
        </w:rPr>
        <w:t xml:space="preserve"> </w:t>
      </w:r>
      <w:r w:rsidRPr="004707A9">
        <w:rPr>
          <w:rFonts w:ascii="Arial" w:hAnsi="Arial" w:cs="Arial"/>
          <w:spacing w:val="-2"/>
          <w:sz w:val="14"/>
        </w:rPr>
        <w:t>Antimicrobial</w:t>
      </w:r>
      <w:r w:rsidRPr="004707A9">
        <w:rPr>
          <w:rFonts w:ascii="Arial" w:hAnsi="Arial" w:cs="Arial"/>
          <w:spacing w:val="3"/>
          <w:sz w:val="14"/>
        </w:rPr>
        <w:t xml:space="preserve"> </w:t>
      </w:r>
      <w:r w:rsidRPr="004707A9">
        <w:rPr>
          <w:rFonts w:ascii="Arial" w:hAnsi="Arial" w:cs="Arial"/>
          <w:spacing w:val="-2"/>
          <w:sz w:val="14"/>
        </w:rPr>
        <w:t>use</w:t>
      </w:r>
      <w:r w:rsidRPr="004707A9">
        <w:rPr>
          <w:rFonts w:ascii="Arial" w:hAnsi="Arial" w:cs="Arial"/>
          <w:spacing w:val="4"/>
          <w:sz w:val="14"/>
        </w:rPr>
        <w:t xml:space="preserve"> </w:t>
      </w:r>
      <w:r w:rsidRPr="004707A9">
        <w:rPr>
          <w:rFonts w:ascii="Arial" w:hAnsi="Arial" w:cs="Arial"/>
          <w:spacing w:val="-2"/>
          <w:sz w:val="14"/>
        </w:rPr>
        <w:t>in</w:t>
      </w:r>
      <w:r w:rsidRPr="004707A9">
        <w:rPr>
          <w:rFonts w:ascii="Arial" w:hAnsi="Arial" w:cs="Arial"/>
          <w:spacing w:val="5"/>
          <w:sz w:val="14"/>
        </w:rPr>
        <w:t xml:space="preserve"> </w:t>
      </w:r>
      <w:r w:rsidRPr="004707A9">
        <w:rPr>
          <w:rFonts w:ascii="Arial" w:hAnsi="Arial" w:cs="Arial"/>
          <w:spacing w:val="-2"/>
          <w:sz w:val="14"/>
        </w:rPr>
        <w:t>the</w:t>
      </w:r>
      <w:r w:rsidRPr="004707A9">
        <w:rPr>
          <w:rFonts w:ascii="Arial" w:hAnsi="Arial" w:cs="Arial"/>
          <w:spacing w:val="4"/>
          <w:sz w:val="14"/>
        </w:rPr>
        <w:t xml:space="preserve"> </w:t>
      </w:r>
      <w:r w:rsidRPr="004707A9">
        <w:rPr>
          <w:rFonts w:ascii="Arial" w:hAnsi="Arial" w:cs="Arial"/>
          <w:spacing w:val="-2"/>
          <w:sz w:val="14"/>
        </w:rPr>
        <w:t>community:</w:t>
      </w:r>
      <w:r w:rsidRPr="004707A9">
        <w:rPr>
          <w:rFonts w:ascii="Arial" w:hAnsi="Arial" w:cs="Arial"/>
          <w:spacing w:val="4"/>
          <w:sz w:val="14"/>
        </w:rPr>
        <w:t xml:space="preserve"> </w:t>
      </w:r>
      <w:r w:rsidRPr="004707A9">
        <w:rPr>
          <w:rFonts w:ascii="Arial" w:hAnsi="Arial" w:cs="Arial"/>
          <w:spacing w:val="-2"/>
          <w:sz w:val="14"/>
        </w:rPr>
        <w:t>2024,</w:t>
      </w:r>
      <w:r w:rsidRPr="004707A9">
        <w:rPr>
          <w:rFonts w:ascii="Arial" w:hAnsi="Arial" w:cs="Arial"/>
          <w:spacing w:val="4"/>
          <w:sz w:val="14"/>
        </w:rPr>
        <w:t xml:space="preserve"> </w:t>
      </w:r>
      <w:r w:rsidRPr="004707A9">
        <w:rPr>
          <w:rFonts w:ascii="Arial" w:hAnsi="Arial" w:cs="Arial"/>
          <w:spacing w:val="-2"/>
          <w:sz w:val="14"/>
        </w:rPr>
        <w:t>Sydney:</w:t>
      </w:r>
      <w:r w:rsidRPr="004707A9">
        <w:rPr>
          <w:rFonts w:ascii="Arial" w:hAnsi="Arial" w:cs="Arial"/>
          <w:spacing w:val="5"/>
          <w:sz w:val="14"/>
        </w:rPr>
        <w:t xml:space="preserve"> </w:t>
      </w:r>
      <w:r w:rsidRPr="004707A9">
        <w:rPr>
          <w:rFonts w:ascii="Arial" w:hAnsi="Arial" w:cs="Arial"/>
          <w:spacing w:val="-2"/>
          <w:sz w:val="14"/>
        </w:rPr>
        <w:t>ACSQHC,</w:t>
      </w:r>
      <w:r w:rsidRPr="004707A9">
        <w:rPr>
          <w:rFonts w:ascii="Arial" w:hAnsi="Arial" w:cs="Arial"/>
          <w:spacing w:val="4"/>
          <w:sz w:val="14"/>
        </w:rPr>
        <w:t xml:space="preserve"> </w:t>
      </w:r>
      <w:r w:rsidRPr="004707A9">
        <w:rPr>
          <w:rFonts w:ascii="Arial" w:hAnsi="Arial" w:cs="Arial"/>
          <w:spacing w:val="-2"/>
          <w:sz w:val="14"/>
        </w:rPr>
        <w:t>2025</w:t>
      </w:r>
      <w:r w:rsidRPr="004707A9">
        <w:rPr>
          <w:rFonts w:ascii="Arial" w:hAnsi="Arial" w:cs="Arial"/>
          <w:spacing w:val="3"/>
          <w:sz w:val="14"/>
        </w:rPr>
        <w:t xml:space="preserve"> </w:t>
      </w:r>
      <w:r w:rsidRPr="004707A9">
        <w:rPr>
          <w:rFonts w:ascii="Arial" w:hAnsi="Arial" w:cs="Arial"/>
          <w:spacing w:val="-4"/>
          <w:sz w:val="14"/>
        </w:rPr>
        <w:t>[11]</w:t>
      </w:r>
    </w:p>
    <w:p w14:paraId="77E90F4A" w14:textId="77777777" w:rsidR="00AB00A4" w:rsidRPr="004707A9" w:rsidRDefault="00AB00A4">
      <w:pPr>
        <w:pStyle w:val="BodyText"/>
        <w:spacing w:before="0"/>
        <w:rPr>
          <w:rFonts w:ascii="Arial" w:hAnsi="Arial" w:cs="Arial"/>
          <w:sz w:val="14"/>
        </w:rPr>
      </w:pPr>
    </w:p>
    <w:p w14:paraId="42FC8DE8" w14:textId="77777777" w:rsidR="00AB00A4" w:rsidRPr="004707A9" w:rsidRDefault="00AB00A4">
      <w:pPr>
        <w:pStyle w:val="BodyText"/>
        <w:spacing w:before="0"/>
        <w:rPr>
          <w:rFonts w:ascii="Arial" w:hAnsi="Arial" w:cs="Arial"/>
          <w:sz w:val="14"/>
        </w:rPr>
      </w:pPr>
    </w:p>
    <w:p w14:paraId="6DDCD911" w14:textId="77777777" w:rsidR="00AB00A4" w:rsidRPr="004707A9" w:rsidRDefault="00AB00A4">
      <w:pPr>
        <w:pStyle w:val="BodyText"/>
        <w:spacing w:before="19"/>
        <w:rPr>
          <w:rFonts w:ascii="Arial" w:hAnsi="Arial" w:cs="Arial"/>
          <w:sz w:val="14"/>
        </w:rPr>
      </w:pPr>
    </w:p>
    <w:p w14:paraId="4C804E92" w14:textId="77777777" w:rsidR="00AB00A4" w:rsidRPr="004707A9" w:rsidRDefault="00D362CE">
      <w:pPr>
        <w:pStyle w:val="Heading3"/>
        <w:spacing w:before="1"/>
        <w:rPr>
          <w:rFonts w:ascii="Arial" w:hAnsi="Arial" w:cs="Arial"/>
        </w:rPr>
      </w:pPr>
      <w:r w:rsidRPr="004707A9">
        <w:rPr>
          <w:rFonts w:ascii="Arial" w:hAnsi="Arial" w:cs="Arial"/>
          <w:color w:val="033636"/>
        </w:rPr>
        <w:t>Aged</w:t>
      </w:r>
      <w:r w:rsidRPr="004707A9">
        <w:rPr>
          <w:rFonts w:ascii="Arial" w:hAnsi="Arial" w:cs="Arial"/>
          <w:color w:val="033636"/>
          <w:spacing w:val="-16"/>
        </w:rPr>
        <w:t xml:space="preserve"> </w:t>
      </w:r>
      <w:r w:rsidRPr="004707A9">
        <w:rPr>
          <w:rFonts w:ascii="Arial" w:hAnsi="Arial" w:cs="Arial"/>
          <w:color w:val="033636"/>
        </w:rPr>
        <w:t>Care</w:t>
      </w:r>
      <w:r w:rsidRPr="004707A9">
        <w:rPr>
          <w:rFonts w:ascii="Arial" w:hAnsi="Arial" w:cs="Arial"/>
          <w:color w:val="033636"/>
          <w:spacing w:val="-14"/>
        </w:rPr>
        <w:t xml:space="preserve"> </w:t>
      </w:r>
      <w:r w:rsidRPr="004707A9">
        <w:rPr>
          <w:rFonts w:ascii="Arial" w:hAnsi="Arial" w:cs="Arial"/>
          <w:color w:val="033636"/>
        </w:rPr>
        <w:t>National</w:t>
      </w:r>
      <w:r w:rsidRPr="004707A9">
        <w:rPr>
          <w:rFonts w:ascii="Arial" w:hAnsi="Arial" w:cs="Arial"/>
          <w:color w:val="033636"/>
          <w:spacing w:val="-15"/>
        </w:rPr>
        <w:t xml:space="preserve"> </w:t>
      </w:r>
      <w:r w:rsidRPr="004707A9">
        <w:rPr>
          <w:rFonts w:ascii="Arial" w:hAnsi="Arial" w:cs="Arial"/>
          <w:color w:val="033636"/>
        </w:rPr>
        <w:t>Antimicrobial</w:t>
      </w:r>
      <w:r w:rsidRPr="004707A9">
        <w:rPr>
          <w:rFonts w:ascii="Arial" w:hAnsi="Arial" w:cs="Arial"/>
          <w:color w:val="033636"/>
          <w:spacing w:val="-14"/>
        </w:rPr>
        <w:t xml:space="preserve"> </w:t>
      </w:r>
      <w:r w:rsidRPr="004707A9">
        <w:rPr>
          <w:rFonts w:ascii="Arial" w:hAnsi="Arial" w:cs="Arial"/>
          <w:color w:val="033636"/>
        </w:rPr>
        <w:t>Prescribing</w:t>
      </w:r>
      <w:r w:rsidRPr="004707A9">
        <w:rPr>
          <w:rFonts w:ascii="Arial" w:hAnsi="Arial" w:cs="Arial"/>
          <w:color w:val="033636"/>
          <w:spacing w:val="-14"/>
        </w:rPr>
        <w:t xml:space="preserve"> </w:t>
      </w:r>
      <w:r w:rsidRPr="004707A9">
        <w:rPr>
          <w:rFonts w:ascii="Arial" w:hAnsi="Arial" w:cs="Arial"/>
          <w:color w:val="033636"/>
          <w:spacing w:val="-2"/>
        </w:rPr>
        <w:t>Survey</w:t>
      </w:r>
    </w:p>
    <w:p w14:paraId="7153185E" w14:textId="77777777" w:rsidR="00AB00A4" w:rsidRPr="004707A9" w:rsidRDefault="00D362CE">
      <w:pPr>
        <w:pStyle w:val="BodyText"/>
        <w:spacing w:before="130" w:line="280" w:lineRule="auto"/>
        <w:ind w:left="141" w:right="467"/>
        <w:rPr>
          <w:rFonts w:ascii="Arial" w:hAnsi="Arial" w:cs="Arial"/>
        </w:rPr>
      </w:pPr>
      <w:r w:rsidRPr="004707A9">
        <w:rPr>
          <w:rFonts w:ascii="Arial" w:hAnsi="Arial" w:cs="Arial"/>
        </w:rPr>
        <w:t>Tracking</w:t>
      </w:r>
      <w:r w:rsidRPr="004707A9">
        <w:rPr>
          <w:rFonts w:ascii="Arial" w:hAnsi="Arial" w:cs="Arial"/>
          <w:spacing w:val="-3"/>
        </w:rPr>
        <w:t xml:space="preserve"> </w:t>
      </w:r>
      <w:r w:rsidRPr="004707A9">
        <w:rPr>
          <w:rFonts w:ascii="Arial" w:hAnsi="Arial" w:cs="Arial"/>
        </w:rPr>
        <w:t>community</w:t>
      </w:r>
      <w:r w:rsidRPr="004707A9">
        <w:rPr>
          <w:rFonts w:ascii="Arial" w:hAnsi="Arial" w:cs="Arial"/>
          <w:spacing w:val="-3"/>
        </w:rPr>
        <w:t xml:space="preserve"> </w:t>
      </w:r>
      <w:r w:rsidRPr="004707A9">
        <w:rPr>
          <w:rFonts w:ascii="Arial" w:hAnsi="Arial" w:cs="Arial"/>
        </w:rPr>
        <w:t>AU</w:t>
      </w:r>
      <w:r w:rsidRPr="004707A9">
        <w:rPr>
          <w:rFonts w:ascii="Arial" w:hAnsi="Arial" w:cs="Arial"/>
          <w:spacing w:val="-2"/>
        </w:rPr>
        <w:t xml:space="preserve"> </w:t>
      </w:r>
      <w:r w:rsidRPr="004707A9">
        <w:rPr>
          <w:rFonts w:ascii="Arial" w:hAnsi="Arial" w:cs="Arial"/>
        </w:rPr>
        <w:t>helps</w:t>
      </w:r>
      <w:r w:rsidRPr="004707A9">
        <w:rPr>
          <w:rFonts w:ascii="Arial" w:hAnsi="Arial" w:cs="Arial"/>
          <w:spacing w:val="-2"/>
        </w:rPr>
        <w:t xml:space="preserve"> </w:t>
      </w:r>
      <w:r w:rsidRPr="004707A9">
        <w:rPr>
          <w:rFonts w:ascii="Arial" w:hAnsi="Arial" w:cs="Arial"/>
        </w:rPr>
        <w:t>identify</w:t>
      </w:r>
      <w:r w:rsidRPr="004707A9">
        <w:rPr>
          <w:rFonts w:ascii="Arial" w:hAnsi="Arial" w:cs="Arial"/>
          <w:spacing w:val="-3"/>
        </w:rPr>
        <w:t xml:space="preserve"> </w:t>
      </w:r>
      <w:r w:rsidRPr="004707A9">
        <w:rPr>
          <w:rFonts w:ascii="Arial" w:hAnsi="Arial" w:cs="Arial"/>
        </w:rPr>
        <w:t>trends</w:t>
      </w:r>
      <w:r w:rsidRPr="004707A9">
        <w:rPr>
          <w:rFonts w:ascii="Arial" w:hAnsi="Arial" w:cs="Arial"/>
          <w:spacing w:val="-2"/>
        </w:rPr>
        <w:t xml:space="preserve"> </w:t>
      </w:r>
      <w:r w:rsidRPr="004707A9">
        <w:rPr>
          <w:rFonts w:ascii="Arial" w:hAnsi="Arial" w:cs="Arial"/>
        </w:rPr>
        <w:t>and</w:t>
      </w:r>
      <w:r w:rsidRPr="004707A9">
        <w:rPr>
          <w:rFonts w:ascii="Arial" w:hAnsi="Arial" w:cs="Arial"/>
          <w:spacing w:val="-3"/>
        </w:rPr>
        <w:t xml:space="preserve"> </w:t>
      </w:r>
      <w:r w:rsidRPr="004707A9">
        <w:rPr>
          <w:rFonts w:ascii="Arial" w:hAnsi="Arial" w:cs="Arial"/>
        </w:rPr>
        <w:t>the</w:t>
      </w:r>
      <w:r w:rsidRPr="004707A9">
        <w:rPr>
          <w:rFonts w:ascii="Arial" w:hAnsi="Arial" w:cs="Arial"/>
          <w:spacing w:val="-3"/>
        </w:rPr>
        <w:t xml:space="preserve"> </w:t>
      </w:r>
      <w:r w:rsidRPr="004707A9">
        <w:rPr>
          <w:rFonts w:ascii="Arial" w:hAnsi="Arial" w:cs="Arial"/>
        </w:rPr>
        <w:t>impact</w:t>
      </w:r>
      <w:r w:rsidRPr="004707A9">
        <w:rPr>
          <w:rFonts w:ascii="Arial" w:hAnsi="Arial" w:cs="Arial"/>
          <w:spacing w:val="-3"/>
        </w:rPr>
        <w:t xml:space="preserve"> </w:t>
      </w:r>
      <w:r w:rsidRPr="004707A9">
        <w:rPr>
          <w:rFonts w:ascii="Arial" w:hAnsi="Arial" w:cs="Arial"/>
        </w:rPr>
        <w:t>of</w:t>
      </w:r>
      <w:r w:rsidRPr="004707A9">
        <w:rPr>
          <w:rFonts w:ascii="Arial" w:hAnsi="Arial" w:cs="Arial"/>
          <w:spacing w:val="-3"/>
        </w:rPr>
        <w:t xml:space="preserve"> </w:t>
      </w:r>
      <w:r w:rsidRPr="004707A9">
        <w:rPr>
          <w:rFonts w:ascii="Arial" w:hAnsi="Arial" w:cs="Arial"/>
        </w:rPr>
        <w:t>AMS</w:t>
      </w:r>
      <w:r w:rsidRPr="004707A9">
        <w:rPr>
          <w:rFonts w:ascii="Arial" w:hAnsi="Arial" w:cs="Arial"/>
          <w:spacing w:val="-3"/>
        </w:rPr>
        <w:t xml:space="preserve"> </w:t>
      </w:r>
      <w:r w:rsidRPr="004707A9">
        <w:rPr>
          <w:rFonts w:ascii="Arial" w:hAnsi="Arial" w:cs="Arial"/>
        </w:rPr>
        <w:t>programs.</w:t>
      </w:r>
      <w:r w:rsidRPr="004707A9">
        <w:rPr>
          <w:rFonts w:ascii="Arial" w:hAnsi="Arial" w:cs="Arial"/>
          <w:spacing w:val="-3"/>
        </w:rPr>
        <w:t xml:space="preserve"> </w:t>
      </w:r>
      <w:r w:rsidRPr="004707A9">
        <w:rPr>
          <w:rFonts w:ascii="Arial" w:hAnsi="Arial" w:cs="Arial"/>
        </w:rPr>
        <w:t>The</w:t>
      </w:r>
      <w:r w:rsidRPr="004707A9">
        <w:rPr>
          <w:rFonts w:ascii="Arial" w:hAnsi="Arial" w:cs="Arial"/>
          <w:spacing w:val="-3"/>
        </w:rPr>
        <w:t xml:space="preserve"> </w:t>
      </w:r>
      <w:hyperlink r:id="rId656">
        <w:r w:rsidR="00AB00A4" w:rsidRPr="004707A9">
          <w:rPr>
            <w:rFonts w:ascii="Arial" w:hAnsi="Arial" w:cs="Arial"/>
            <w:u w:val="single" w:color="184174"/>
          </w:rPr>
          <w:t>2023</w:t>
        </w:r>
        <w:r w:rsidR="00AB00A4" w:rsidRPr="004707A9">
          <w:rPr>
            <w:rFonts w:ascii="Arial" w:hAnsi="Arial" w:cs="Arial"/>
            <w:spacing w:val="-2"/>
            <w:u w:val="single" w:color="184174"/>
          </w:rPr>
          <w:t xml:space="preserve"> </w:t>
        </w:r>
        <w:r w:rsidR="00AB00A4" w:rsidRPr="004707A9">
          <w:rPr>
            <w:rFonts w:ascii="Arial" w:hAnsi="Arial" w:cs="Arial"/>
            <w:u w:val="single" w:color="184174"/>
          </w:rPr>
          <w:t>Aged</w:t>
        </w:r>
        <w:r w:rsidR="00AB00A4" w:rsidRPr="004707A9">
          <w:rPr>
            <w:rFonts w:ascii="Arial" w:hAnsi="Arial" w:cs="Arial"/>
            <w:spacing w:val="-3"/>
            <w:u w:val="single" w:color="184174"/>
          </w:rPr>
          <w:t xml:space="preserve"> </w:t>
        </w:r>
        <w:r w:rsidR="00AB00A4" w:rsidRPr="004707A9">
          <w:rPr>
            <w:rFonts w:ascii="Arial" w:hAnsi="Arial" w:cs="Arial"/>
            <w:u w:val="single" w:color="184174"/>
          </w:rPr>
          <w:t>Care</w:t>
        </w:r>
      </w:hyperlink>
      <w:r w:rsidRPr="004707A9">
        <w:rPr>
          <w:rFonts w:ascii="Arial" w:hAnsi="Arial" w:cs="Arial"/>
          <w:spacing w:val="40"/>
        </w:rPr>
        <w:t xml:space="preserve"> </w:t>
      </w:r>
      <w:hyperlink r:id="rId657">
        <w:r w:rsidR="00AB00A4" w:rsidRPr="004707A9">
          <w:rPr>
            <w:rFonts w:ascii="Arial" w:hAnsi="Arial" w:cs="Arial"/>
            <w:u w:val="single" w:color="184174"/>
          </w:rPr>
          <w:t>NAPS</w:t>
        </w:r>
      </w:hyperlink>
      <w:r w:rsidRPr="004707A9">
        <w:rPr>
          <w:rFonts w:ascii="Arial" w:hAnsi="Arial" w:cs="Arial"/>
        </w:rPr>
        <w:t xml:space="preserve"> captured a snapshot of infections and AU in aged care homes on the day of the survey [12].</w:t>
      </w:r>
    </w:p>
    <w:p w14:paraId="1BDACC7B" w14:textId="0F622DC7" w:rsidR="00AB00A4" w:rsidRPr="004707A9" w:rsidRDefault="00D362CE">
      <w:pPr>
        <w:pStyle w:val="BodyText"/>
        <w:spacing w:line="280" w:lineRule="auto"/>
        <w:ind w:left="141"/>
        <w:rPr>
          <w:rFonts w:ascii="Arial" w:hAnsi="Arial" w:cs="Arial"/>
        </w:rPr>
      </w:pPr>
      <w:r w:rsidRPr="004707A9">
        <w:rPr>
          <w:rFonts w:ascii="Arial" w:hAnsi="Arial" w:cs="Arial"/>
        </w:rPr>
        <w:t>Residential aged care homes participating in the Aged Care NAPS each year since 2021 have shown</w:t>
      </w:r>
      <w:r w:rsidRPr="004707A9">
        <w:rPr>
          <w:rFonts w:ascii="Arial" w:hAnsi="Arial" w:cs="Arial"/>
          <w:spacing w:val="40"/>
        </w:rPr>
        <w:t xml:space="preserve"> </w:t>
      </w:r>
      <w:r w:rsidRPr="004707A9">
        <w:rPr>
          <w:rFonts w:ascii="Arial" w:hAnsi="Arial" w:cs="Arial"/>
        </w:rPr>
        <w:t>improvements</w:t>
      </w:r>
      <w:r w:rsidRPr="004707A9">
        <w:rPr>
          <w:rFonts w:ascii="Arial" w:hAnsi="Arial" w:cs="Arial"/>
          <w:spacing w:val="-6"/>
        </w:rPr>
        <w:t xml:space="preserve"> </w:t>
      </w:r>
      <w:r w:rsidRPr="004707A9">
        <w:rPr>
          <w:rFonts w:ascii="Arial" w:hAnsi="Arial" w:cs="Arial"/>
        </w:rPr>
        <w:t>in</w:t>
      </w:r>
      <w:r w:rsidRPr="004707A9">
        <w:rPr>
          <w:rFonts w:ascii="Arial" w:hAnsi="Arial" w:cs="Arial"/>
          <w:spacing w:val="-6"/>
        </w:rPr>
        <w:t xml:space="preserve"> </w:t>
      </w:r>
      <w:r w:rsidRPr="004707A9">
        <w:rPr>
          <w:rFonts w:ascii="Arial" w:hAnsi="Arial" w:cs="Arial"/>
        </w:rPr>
        <w:t>documenting</w:t>
      </w:r>
      <w:r w:rsidRPr="004707A9">
        <w:rPr>
          <w:rFonts w:ascii="Arial" w:hAnsi="Arial" w:cs="Arial"/>
          <w:spacing w:val="-6"/>
        </w:rPr>
        <w:t xml:space="preserve"> </w:t>
      </w:r>
      <w:r w:rsidRPr="004707A9">
        <w:rPr>
          <w:rFonts w:ascii="Arial" w:hAnsi="Arial" w:cs="Arial"/>
        </w:rPr>
        <w:t>the</w:t>
      </w:r>
      <w:r w:rsidRPr="004707A9">
        <w:rPr>
          <w:rFonts w:ascii="Arial" w:hAnsi="Arial" w:cs="Arial"/>
          <w:spacing w:val="-7"/>
        </w:rPr>
        <w:t xml:space="preserve"> </w:t>
      </w:r>
      <w:r w:rsidRPr="004707A9">
        <w:rPr>
          <w:rFonts w:ascii="Arial" w:hAnsi="Arial" w:cs="Arial"/>
        </w:rPr>
        <w:t>indication</w:t>
      </w:r>
      <w:r w:rsidRPr="004707A9">
        <w:rPr>
          <w:rFonts w:ascii="Arial" w:hAnsi="Arial" w:cs="Arial"/>
          <w:spacing w:val="-6"/>
        </w:rPr>
        <w:t xml:space="preserve"> </w:t>
      </w:r>
      <w:r w:rsidRPr="004707A9">
        <w:rPr>
          <w:rFonts w:ascii="Arial" w:hAnsi="Arial" w:cs="Arial"/>
        </w:rPr>
        <w:t>for</w:t>
      </w:r>
      <w:r w:rsidRPr="004707A9">
        <w:rPr>
          <w:rFonts w:ascii="Arial" w:hAnsi="Arial" w:cs="Arial"/>
          <w:spacing w:val="-7"/>
        </w:rPr>
        <w:t xml:space="preserve"> </w:t>
      </w:r>
      <w:r w:rsidRPr="004707A9">
        <w:rPr>
          <w:rFonts w:ascii="Arial" w:hAnsi="Arial" w:cs="Arial"/>
        </w:rPr>
        <w:t>antimicrobial</w:t>
      </w:r>
      <w:r w:rsidRPr="004707A9">
        <w:rPr>
          <w:rFonts w:ascii="Arial" w:hAnsi="Arial" w:cs="Arial"/>
          <w:spacing w:val="-7"/>
        </w:rPr>
        <w:t xml:space="preserve"> </w:t>
      </w:r>
      <w:r w:rsidRPr="004707A9">
        <w:rPr>
          <w:rFonts w:ascii="Arial" w:hAnsi="Arial" w:cs="Arial"/>
        </w:rPr>
        <w:t>prescribing.</w:t>
      </w:r>
      <w:r w:rsidRPr="004707A9">
        <w:rPr>
          <w:rFonts w:ascii="Arial" w:hAnsi="Arial" w:cs="Arial"/>
          <w:spacing w:val="-7"/>
        </w:rPr>
        <w:t xml:space="preserve"> </w:t>
      </w:r>
      <w:r w:rsidRPr="004707A9">
        <w:rPr>
          <w:rFonts w:ascii="Arial" w:hAnsi="Arial" w:cs="Arial"/>
        </w:rPr>
        <w:t>In</w:t>
      </w:r>
      <w:r w:rsidRPr="004707A9">
        <w:rPr>
          <w:rFonts w:ascii="Arial" w:hAnsi="Arial" w:cs="Arial"/>
          <w:spacing w:val="-6"/>
        </w:rPr>
        <w:t xml:space="preserve"> </w:t>
      </w:r>
      <w:r w:rsidRPr="004707A9">
        <w:rPr>
          <w:rFonts w:ascii="Arial" w:hAnsi="Arial" w:cs="Arial"/>
        </w:rPr>
        <w:t>2023,</w:t>
      </w:r>
      <w:r w:rsidRPr="004707A9">
        <w:rPr>
          <w:rFonts w:ascii="Arial" w:hAnsi="Arial" w:cs="Arial"/>
          <w:spacing w:val="-7"/>
        </w:rPr>
        <w:t xml:space="preserve"> </w:t>
      </w:r>
      <w:r w:rsidRPr="004707A9">
        <w:rPr>
          <w:rFonts w:ascii="Arial" w:hAnsi="Arial" w:cs="Arial"/>
        </w:rPr>
        <w:t>852</w:t>
      </w:r>
      <w:r w:rsidRPr="004707A9">
        <w:rPr>
          <w:rFonts w:ascii="Arial" w:hAnsi="Arial" w:cs="Arial"/>
          <w:spacing w:val="-6"/>
        </w:rPr>
        <w:t xml:space="preserve"> </w:t>
      </w:r>
      <w:r w:rsidRPr="004707A9">
        <w:rPr>
          <w:rFonts w:ascii="Arial" w:hAnsi="Arial" w:cs="Arial"/>
        </w:rPr>
        <w:t>aged</w:t>
      </w:r>
      <w:r w:rsidRPr="004707A9">
        <w:rPr>
          <w:rFonts w:ascii="Arial" w:hAnsi="Arial" w:cs="Arial"/>
          <w:spacing w:val="-7"/>
        </w:rPr>
        <w:t xml:space="preserve"> </w:t>
      </w:r>
      <w:r w:rsidRPr="004707A9">
        <w:rPr>
          <w:rFonts w:ascii="Arial" w:hAnsi="Arial" w:cs="Arial"/>
        </w:rPr>
        <w:t>care</w:t>
      </w:r>
      <w:r w:rsidRPr="004707A9">
        <w:rPr>
          <w:rFonts w:ascii="Arial" w:hAnsi="Arial" w:cs="Arial"/>
          <w:spacing w:val="-7"/>
        </w:rPr>
        <w:t xml:space="preserve"> </w:t>
      </w:r>
      <w:r w:rsidRPr="004707A9">
        <w:rPr>
          <w:rFonts w:ascii="Arial" w:hAnsi="Arial" w:cs="Arial"/>
        </w:rPr>
        <w:t>homes</w:t>
      </w:r>
      <w:r w:rsidRPr="004707A9">
        <w:rPr>
          <w:rFonts w:ascii="Arial" w:hAnsi="Arial" w:cs="Arial"/>
          <w:spacing w:val="40"/>
        </w:rPr>
        <w:t xml:space="preserve"> </w:t>
      </w:r>
      <w:r w:rsidR="0091607D">
        <w:rPr>
          <w:rFonts w:ascii="Arial" w:hAnsi="Arial" w:cs="Arial"/>
          <w:spacing w:val="40"/>
        </w:rPr>
        <w:br/>
      </w:r>
      <w:r w:rsidRPr="004707A9">
        <w:rPr>
          <w:rFonts w:ascii="Arial" w:hAnsi="Arial" w:cs="Arial"/>
        </w:rPr>
        <w:t>took part in the Aged Care NAPS, auditing 53,843 residents and 8,999 prescriptions. This is an increase</w:t>
      </w:r>
      <w:r w:rsidRPr="004707A9">
        <w:rPr>
          <w:rFonts w:ascii="Arial" w:hAnsi="Arial" w:cs="Arial"/>
          <w:spacing w:val="40"/>
        </w:rPr>
        <w:t xml:space="preserve"> </w:t>
      </w:r>
      <w:r w:rsidRPr="004707A9">
        <w:rPr>
          <w:rFonts w:ascii="Arial" w:hAnsi="Arial" w:cs="Arial"/>
        </w:rPr>
        <w:t>from 744 aged care homes participating in 2022, indicating the value seen in participating in the point</w:t>
      </w:r>
      <w:r w:rsidRPr="004707A9">
        <w:rPr>
          <w:rFonts w:ascii="Arial" w:hAnsi="Arial" w:cs="Arial"/>
          <w:spacing w:val="40"/>
        </w:rPr>
        <w:t xml:space="preserve"> </w:t>
      </w:r>
      <w:r w:rsidRPr="004707A9">
        <w:rPr>
          <w:rFonts w:ascii="Arial" w:hAnsi="Arial" w:cs="Arial"/>
        </w:rPr>
        <w:t>prevalence</w:t>
      </w:r>
      <w:r w:rsidRPr="004707A9">
        <w:rPr>
          <w:rFonts w:ascii="Arial" w:hAnsi="Arial" w:cs="Arial"/>
          <w:spacing w:val="-3"/>
        </w:rPr>
        <w:t xml:space="preserve"> </w:t>
      </w:r>
      <w:r w:rsidRPr="004707A9">
        <w:rPr>
          <w:rFonts w:ascii="Arial" w:hAnsi="Arial" w:cs="Arial"/>
        </w:rPr>
        <w:t>survey.</w:t>
      </w:r>
    </w:p>
    <w:p w14:paraId="33E3479A" w14:textId="77777777" w:rsidR="00AB00A4" w:rsidRPr="004707A9" w:rsidRDefault="00AB00A4">
      <w:pPr>
        <w:pStyle w:val="BodyText"/>
        <w:spacing w:line="280" w:lineRule="auto"/>
        <w:rPr>
          <w:rFonts w:ascii="Arial" w:hAnsi="Arial" w:cs="Arial"/>
        </w:rPr>
        <w:sectPr w:rsidR="00AB00A4" w:rsidRPr="004707A9">
          <w:pgSz w:w="11910" w:h="16840"/>
          <w:pgMar w:top="1040" w:right="992" w:bottom="1040" w:left="992" w:header="0" w:footer="854" w:gutter="0"/>
          <w:cols w:space="720"/>
        </w:sectPr>
      </w:pPr>
    </w:p>
    <w:p w14:paraId="313EAC46" w14:textId="77777777" w:rsidR="00AB00A4" w:rsidRPr="0091607D" w:rsidRDefault="00D362CE">
      <w:pPr>
        <w:spacing w:before="289"/>
        <w:ind w:left="435"/>
        <w:rPr>
          <w:rFonts w:ascii="Arial" w:hAnsi="Arial" w:cs="Arial"/>
          <w:b/>
          <w:bCs/>
          <w:sz w:val="36"/>
        </w:rPr>
      </w:pPr>
      <w:r w:rsidRPr="0091607D">
        <w:rPr>
          <w:rFonts w:ascii="Arial" w:hAnsi="Arial" w:cs="Arial"/>
          <w:b/>
          <w:bCs/>
          <w:noProof/>
          <w:sz w:val="36"/>
        </w:rPr>
        <w:lastRenderedPageBreak/>
        <mc:AlternateContent>
          <mc:Choice Requires="wpg">
            <w:drawing>
              <wp:anchor distT="0" distB="0" distL="0" distR="0" simplePos="0" relativeHeight="483086336" behindDoc="1" locked="0" layoutInCell="1" allowOverlap="1" wp14:anchorId="7BB0F812" wp14:editId="3194890D">
                <wp:simplePos x="0" y="0"/>
                <wp:positionH relativeFrom="page">
                  <wp:posOffset>719999</wp:posOffset>
                </wp:positionH>
                <wp:positionV relativeFrom="paragraph">
                  <wp:posOffset>-2500</wp:posOffset>
                </wp:positionV>
                <wp:extent cx="6132830" cy="5446395"/>
                <wp:effectExtent l="0" t="0" r="0" b="0"/>
                <wp:wrapNone/>
                <wp:docPr id="1497" name="Group 14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2830" cy="5446395"/>
                          <a:chOff x="0" y="0"/>
                          <a:chExt cx="6132830" cy="5446395"/>
                        </a:xfrm>
                      </wpg:grpSpPr>
                      <wps:wsp>
                        <wps:cNvPr id="1498" name="Graphic 1498"/>
                        <wps:cNvSpPr/>
                        <wps:spPr>
                          <a:xfrm>
                            <a:off x="6351" y="6348"/>
                            <a:ext cx="6120130" cy="5433695"/>
                          </a:xfrm>
                          <a:custGeom>
                            <a:avLst/>
                            <a:gdLst/>
                            <a:ahLst/>
                            <a:cxnLst/>
                            <a:rect l="l" t="t" r="r" b="b"/>
                            <a:pathLst>
                              <a:path w="6120130" h="5433695">
                                <a:moveTo>
                                  <a:pt x="6120003" y="0"/>
                                </a:moveTo>
                                <a:lnTo>
                                  <a:pt x="0" y="0"/>
                                </a:lnTo>
                                <a:lnTo>
                                  <a:pt x="0" y="5433568"/>
                                </a:lnTo>
                                <a:lnTo>
                                  <a:pt x="6120003" y="5433568"/>
                                </a:lnTo>
                                <a:lnTo>
                                  <a:pt x="6120003" y="0"/>
                                </a:lnTo>
                                <a:close/>
                              </a:path>
                            </a:pathLst>
                          </a:custGeom>
                          <a:solidFill>
                            <a:srgbClr val="B3F4E3"/>
                          </a:solidFill>
                        </wps:spPr>
                        <wps:bodyPr wrap="square" lIns="0" tIns="0" rIns="0" bIns="0" rtlCol="0">
                          <a:prstTxWarp prst="textNoShape">
                            <a:avLst/>
                          </a:prstTxWarp>
                          <a:noAutofit/>
                        </wps:bodyPr>
                      </wps:wsp>
                      <wps:wsp>
                        <wps:cNvPr id="1499" name="Graphic 1499"/>
                        <wps:cNvSpPr/>
                        <wps:spPr>
                          <a:xfrm>
                            <a:off x="0" y="0"/>
                            <a:ext cx="6132830" cy="12700"/>
                          </a:xfrm>
                          <a:custGeom>
                            <a:avLst/>
                            <a:gdLst/>
                            <a:ahLst/>
                            <a:cxnLst/>
                            <a:rect l="l" t="t" r="r" b="b"/>
                            <a:pathLst>
                              <a:path w="6132830" h="12700">
                                <a:moveTo>
                                  <a:pt x="0" y="12700"/>
                                </a:moveTo>
                                <a:lnTo>
                                  <a:pt x="6132703" y="12700"/>
                                </a:lnTo>
                                <a:lnTo>
                                  <a:pt x="6132703" y="0"/>
                                </a:lnTo>
                                <a:lnTo>
                                  <a:pt x="0" y="0"/>
                                </a:lnTo>
                                <a:lnTo>
                                  <a:pt x="0" y="12700"/>
                                </a:lnTo>
                                <a:close/>
                              </a:path>
                            </a:pathLst>
                          </a:custGeom>
                          <a:solidFill>
                            <a:srgbClr val="00DBA1"/>
                          </a:solidFill>
                        </wps:spPr>
                        <wps:bodyPr wrap="square" lIns="0" tIns="0" rIns="0" bIns="0" rtlCol="0">
                          <a:prstTxWarp prst="textNoShape">
                            <a:avLst/>
                          </a:prstTxWarp>
                          <a:noAutofit/>
                        </wps:bodyPr>
                      </wps:wsp>
                      <wps:wsp>
                        <wps:cNvPr id="1500" name="Graphic 1500"/>
                        <wps:cNvSpPr/>
                        <wps:spPr>
                          <a:xfrm>
                            <a:off x="6350" y="12705"/>
                            <a:ext cx="1270" cy="5420995"/>
                          </a:xfrm>
                          <a:custGeom>
                            <a:avLst/>
                            <a:gdLst/>
                            <a:ahLst/>
                            <a:cxnLst/>
                            <a:rect l="l" t="t" r="r" b="b"/>
                            <a:pathLst>
                              <a:path h="5420995">
                                <a:moveTo>
                                  <a:pt x="0" y="5420868"/>
                                </a:moveTo>
                                <a:lnTo>
                                  <a:pt x="0" y="0"/>
                                </a:lnTo>
                              </a:path>
                            </a:pathLst>
                          </a:custGeom>
                          <a:ln w="12700">
                            <a:solidFill>
                              <a:srgbClr val="00DBA1"/>
                            </a:solidFill>
                            <a:prstDash val="solid"/>
                          </a:ln>
                        </wps:spPr>
                        <wps:bodyPr wrap="square" lIns="0" tIns="0" rIns="0" bIns="0" rtlCol="0">
                          <a:prstTxWarp prst="textNoShape">
                            <a:avLst/>
                          </a:prstTxWarp>
                          <a:noAutofit/>
                        </wps:bodyPr>
                      </wps:wsp>
                      <wps:wsp>
                        <wps:cNvPr id="1501" name="Graphic 1501"/>
                        <wps:cNvSpPr/>
                        <wps:spPr>
                          <a:xfrm>
                            <a:off x="6126349" y="12705"/>
                            <a:ext cx="1270" cy="5420995"/>
                          </a:xfrm>
                          <a:custGeom>
                            <a:avLst/>
                            <a:gdLst/>
                            <a:ahLst/>
                            <a:cxnLst/>
                            <a:rect l="l" t="t" r="r" b="b"/>
                            <a:pathLst>
                              <a:path h="5420995">
                                <a:moveTo>
                                  <a:pt x="0" y="5420868"/>
                                </a:moveTo>
                                <a:lnTo>
                                  <a:pt x="0" y="0"/>
                                </a:lnTo>
                              </a:path>
                            </a:pathLst>
                          </a:custGeom>
                          <a:ln w="12700">
                            <a:solidFill>
                              <a:srgbClr val="00DBA1"/>
                            </a:solidFill>
                            <a:prstDash val="solid"/>
                          </a:ln>
                        </wps:spPr>
                        <wps:bodyPr wrap="square" lIns="0" tIns="0" rIns="0" bIns="0" rtlCol="0">
                          <a:prstTxWarp prst="textNoShape">
                            <a:avLst/>
                          </a:prstTxWarp>
                          <a:noAutofit/>
                        </wps:bodyPr>
                      </wps:wsp>
                      <wps:wsp>
                        <wps:cNvPr id="1502" name="Graphic 1502"/>
                        <wps:cNvSpPr/>
                        <wps:spPr>
                          <a:xfrm>
                            <a:off x="0" y="5433572"/>
                            <a:ext cx="6132830" cy="12700"/>
                          </a:xfrm>
                          <a:custGeom>
                            <a:avLst/>
                            <a:gdLst/>
                            <a:ahLst/>
                            <a:cxnLst/>
                            <a:rect l="l" t="t" r="r" b="b"/>
                            <a:pathLst>
                              <a:path w="6132830" h="12700">
                                <a:moveTo>
                                  <a:pt x="0" y="12700"/>
                                </a:moveTo>
                                <a:lnTo>
                                  <a:pt x="6132703" y="12700"/>
                                </a:lnTo>
                                <a:lnTo>
                                  <a:pt x="6132703" y="0"/>
                                </a:lnTo>
                                <a:lnTo>
                                  <a:pt x="0" y="0"/>
                                </a:lnTo>
                                <a:lnTo>
                                  <a:pt x="0" y="12700"/>
                                </a:lnTo>
                                <a:close/>
                              </a:path>
                            </a:pathLst>
                          </a:custGeom>
                          <a:solidFill>
                            <a:srgbClr val="00DBA1"/>
                          </a:solidFill>
                        </wps:spPr>
                        <wps:bodyPr wrap="square" lIns="0" tIns="0" rIns="0" bIns="0" rtlCol="0">
                          <a:prstTxWarp prst="textNoShape">
                            <a:avLst/>
                          </a:prstTxWarp>
                          <a:noAutofit/>
                        </wps:bodyPr>
                      </wps:wsp>
                      <wps:wsp>
                        <wps:cNvPr id="1503" name="Graphic 1503"/>
                        <wps:cNvSpPr/>
                        <wps:spPr>
                          <a:xfrm>
                            <a:off x="186349" y="671386"/>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1504" name="Graphic 1504"/>
                        <wps:cNvSpPr/>
                        <wps:spPr>
                          <a:xfrm>
                            <a:off x="713649" y="671386"/>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1505" name="Graphic 1505"/>
                        <wps:cNvSpPr/>
                        <wps:spPr>
                          <a:xfrm>
                            <a:off x="186349" y="1560367"/>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1506" name="Graphic 1506"/>
                        <wps:cNvSpPr/>
                        <wps:spPr>
                          <a:xfrm>
                            <a:off x="713649" y="1560367"/>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1507" name="Graphic 1507"/>
                        <wps:cNvSpPr/>
                        <wps:spPr>
                          <a:xfrm>
                            <a:off x="186349" y="2042948"/>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1508" name="Graphic 1508"/>
                        <wps:cNvSpPr/>
                        <wps:spPr>
                          <a:xfrm>
                            <a:off x="713649" y="2042948"/>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1509" name="Graphic 1509"/>
                        <wps:cNvSpPr/>
                        <wps:spPr>
                          <a:xfrm>
                            <a:off x="186349" y="2525529"/>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1510" name="Graphic 1510"/>
                        <wps:cNvSpPr/>
                        <wps:spPr>
                          <a:xfrm>
                            <a:off x="713649" y="2525529"/>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1511" name="Graphic 1511"/>
                        <wps:cNvSpPr/>
                        <wps:spPr>
                          <a:xfrm>
                            <a:off x="186349" y="3211310"/>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1512" name="Graphic 1512"/>
                        <wps:cNvSpPr/>
                        <wps:spPr>
                          <a:xfrm>
                            <a:off x="713649" y="3211310"/>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1513" name="Graphic 1513"/>
                        <wps:cNvSpPr/>
                        <wps:spPr>
                          <a:xfrm>
                            <a:off x="186349" y="3723491"/>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1514" name="Graphic 1514"/>
                        <wps:cNvSpPr/>
                        <wps:spPr>
                          <a:xfrm>
                            <a:off x="713649" y="3723491"/>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1515" name="Graphic 1515"/>
                        <wps:cNvSpPr/>
                        <wps:spPr>
                          <a:xfrm>
                            <a:off x="186349" y="4292591"/>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1516" name="Graphic 1516"/>
                        <wps:cNvSpPr/>
                        <wps:spPr>
                          <a:xfrm>
                            <a:off x="713649" y="4292591"/>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1517" name="Graphic 1517"/>
                        <wps:cNvSpPr/>
                        <wps:spPr>
                          <a:xfrm>
                            <a:off x="186349" y="5181572"/>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1518" name="Graphic 1518"/>
                        <wps:cNvSpPr/>
                        <wps:spPr>
                          <a:xfrm>
                            <a:off x="713649" y="5181572"/>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1519" name="Graphic 1519"/>
                        <wps:cNvSpPr/>
                        <wps:spPr>
                          <a:xfrm>
                            <a:off x="252839" y="949287"/>
                            <a:ext cx="304800" cy="356870"/>
                          </a:xfrm>
                          <a:custGeom>
                            <a:avLst/>
                            <a:gdLst/>
                            <a:ahLst/>
                            <a:cxnLst/>
                            <a:rect l="l" t="t" r="r" b="b"/>
                            <a:pathLst>
                              <a:path w="304800" h="356870">
                                <a:moveTo>
                                  <a:pt x="127904" y="0"/>
                                </a:moveTo>
                                <a:lnTo>
                                  <a:pt x="81920" y="9200"/>
                                </a:lnTo>
                                <a:lnTo>
                                  <a:pt x="43135" y="31522"/>
                                </a:lnTo>
                                <a:lnTo>
                                  <a:pt x="16870" y="62443"/>
                                </a:lnTo>
                                <a:lnTo>
                                  <a:pt x="2650" y="99166"/>
                                </a:lnTo>
                                <a:lnTo>
                                  <a:pt x="0" y="138894"/>
                                </a:lnTo>
                                <a:lnTo>
                                  <a:pt x="8445" y="178830"/>
                                </a:lnTo>
                                <a:lnTo>
                                  <a:pt x="27511" y="216177"/>
                                </a:lnTo>
                                <a:lnTo>
                                  <a:pt x="56723" y="248138"/>
                                </a:lnTo>
                                <a:lnTo>
                                  <a:pt x="58611" y="353903"/>
                                </a:lnTo>
                                <a:lnTo>
                                  <a:pt x="58653" y="356253"/>
                                </a:lnTo>
                                <a:lnTo>
                                  <a:pt x="198493" y="353903"/>
                                </a:lnTo>
                                <a:lnTo>
                                  <a:pt x="201366" y="345033"/>
                                </a:lnTo>
                                <a:lnTo>
                                  <a:pt x="201873" y="328759"/>
                                </a:lnTo>
                                <a:lnTo>
                                  <a:pt x="201477" y="311582"/>
                                </a:lnTo>
                                <a:lnTo>
                                  <a:pt x="201643" y="300005"/>
                                </a:lnTo>
                                <a:lnTo>
                                  <a:pt x="219328" y="300005"/>
                                </a:lnTo>
                                <a:lnTo>
                                  <a:pt x="237668" y="296072"/>
                                </a:lnTo>
                                <a:lnTo>
                                  <a:pt x="252790" y="287273"/>
                                </a:lnTo>
                                <a:lnTo>
                                  <a:pt x="262996" y="272204"/>
                                </a:lnTo>
                                <a:lnTo>
                                  <a:pt x="265692" y="259766"/>
                                </a:lnTo>
                                <a:lnTo>
                                  <a:pt x="265741" y="247482"/>
                                </a:lnTo>
                                <a:lnTo>
                                  <a:pt x="265145" y="235434"/>
                                </a:lnTo>
                                <a:lnTo>
                                  <a:pt x="265905" y="223703"/>
                                </a:lnTo>
                                <a:lnTo>
                                  <a:pt x="266235" y="221912"/>
                                </a:lnTo>
                                <a:lnTo>
                                  <a:pt x="266730" y="220706"/>
                                </a:lnTo>
                                <a:lnTo>
                                  <a:pt x="268318" y="219690"/>
                                </a:lnTo>
                                <a:lnTo>
                                  <a:pt x="299052" y="219690"/>
                                </a:lnTo>
                                <a:lnTo>
                                  <a:pt x="304424" y="209530"/>
                                </a:lnTo>
                                <a:lnTo>
                                  <a:pt x="302570" y="203231"/>
                                </a:lnTo>
                                <a:lnTo>
                                  <a:pt x="276753" y="158517"/>
                                </a:lnTo>
                                <a:lnTo>
                                  <a:pt x="226835" y="158517"/>
                                </a:lnTo>
                                <a:lnTo>
                                  <a:pt x="215232" y="152291"/>
                                </a:lnTo>
                                <a:lnTo>
                                  <a:pt x="211796" y="141026"/>
                                </a:lnTo>
                                <a:lnTo>
                                  <a:pt x="211689" y="140675"/>
                                </a:lnTo>
                                <a:lnTo>
                                  <a:pt x="217191" y="131831"/>
                                </a:lnTo>
                                <a:lnTo>
                                  <a:pt x="216952" y="131831"/>
                                </a:lnTo>
                                <a:lnTo>
                                  <a:pt x="227539" y="127931"/>
                                </a:lnTo>
                                <a:lnTo>
                                  <a:pt x="265278" y="127931"/>
                                </a:lnTo>
                                <a:lnTo>
                                  <a:pt x="261733" y="94198"/>
                                </a:lnTo>
                                <a:lnTo>
                                  <a:pt x="242196" y="54787"/>
                                </a:lnTo>
                                <a:lnTo>
                                  <a:pt x="211244" y="24688"/>
                                </a:lnTo>
                                <a:lnTo>
                                  <a:pt x="172079" y="5794"/>
                                </a:lnTo>
                                <a:lnTo>
                                  <a:pt x="127904" y="0"/>
                                </a:lnTo>
                                <a:close/>
                              </a:path>
                              <a:path w="304800" h="356870">
                                <a:moveTo>
                                  <a:pt x="265278" y="127931"/>
                                </a:moveTo>
                                <a:lnTo>
                                  <a:pt x="227539" y="127931"/>
                                </a:lnTo>
                                <a:lnTo>
                                  <a:pt x="238104" y="131831"/>
                                </a:lnTo>
                                <a:lnTo>
                                  <a:pt x="243046" y="143593"/>
                                </a:lnTo>
                                <a:lnTo>
                                  <a:pt x="237698" y="154053"/>
                                </a:lnTo>
                                <a:lnTo>
                                  <a:pt x="226835" y="158517"/>
                                </a:lnTo>
                                <a:lnTo>
                                  <a:pt x="276753" y="158517"/>
                                </a:lnTo>
                                <a:lnTo>
                                  <a:pt x="266654" y="141026"/>
                                </a:lnTo>
                                <a:lnTo>
                                  <a:pt x="265278" y="127931"/>
                                </a:lnTo>
                                <a:close/>
                              </a:path>
                            </a:pathLst>
                          </a:custGeom>
                          <a:solidFill>
                            <a:srgbClr val="033636"/>
                          </a:solidFill>
                        </wps:spPr>
                        <wps:bodyPr wrap="square" lIns="0" tIns="0" rIns="0" bIns="0" rtlCol="0">
                          <a:prstTxWarp prst="textNoShape">
                            <a:avLst/>
                          </a:prstTxWarp>
                          <a:noAutofit/>
                        </wps:bodyPr>
                      </wps:wsp>
                      <pic:pic xmlns:pic="http://schemas.openxmlformats.org/drawingml/2006/picture">
                        <pic:nvPicPr>
                          <pic:cNvPr id="1520" name="Image 1520"/>
                          <pic:cNvPicPr/>
                        </pic:nvPicPr>
                        <pic:blipFill>
                          <a:blip r:embed="rId658" cstate="print"/>
                          <a:stretch>
                            <a:fillRect/>
                          </a:stretch>
                        </pic:blipFill>
                        <pic:spPr>
                          <a:xfrm>
                            <a:off x="499733" y="926630"/>
                            <a:ext cx="147594" cy="195425"/>
                          </a:xfrm>
                          <a:prstGeom prst="rect">
                            <a:avLst/>
                          </a:prstGeom>
                        </pic:spPr>
                      </pic:pic>
                      <wps:wsp>
                        <wps:cNvPr id="1521" name="Graphic 1521"/>
                        <wps:cNvSpPr/>
                        <wps:spPr>
                          <a:xfrm>
                            <a:off x="260503" y="1726639"/>
                            <a:ext cx="378460" cy="1316355"/>
                          </a:xfrm>
                          <a:custGeom>
                            <a:avLst/>
                            <a:gdLst/>
                            <a:ahLst/>
                            <a:cxnLst/>
                            <a:rect l="l" t="t" r="r" b="b"/>
                            <a:pathLst>
                              <a:path w="378460" h="1316355">
                                <a:moveTo>
                                  <a:pt x="163563" y="493560"/>
                                </a:moveTo>
                                <a:lnTo>
                                  <a:pt x="158686" y="456285"/>
                                </a:lnTo>
                                <a:lnTo>
                                  <a:pt x="145453" y="429933"/>
                                </a:lnTo>
                                <a:lnTo>
                                  <a:pt x="144894" y="428815"/>
                                </a:lnTo>
                                <a:lnTo>
                                  <a:pt x="131826" y="418503"/>
                                </a:lnTo>
                                <a:lnTo>
                                  <a:pt x="131826" y="493560"/>
                                </a:lnTo>
                                <a:lnTo>
                                  <a:pt x="131787" y="497598"/>
                                </a:lnTo>
                                <a:lnTo>
                                  <a:pt x="129730" y="522160"/>
                                </a:lnTo>
                                <a:lnTo>
                                  <a:pt x="122847" y="543280"/>
                                </a:lnTo>
                                <a:lnTo>
                                  <a:pt x="111048" y="557123"/>
                                </a:lnTo>
                                <a:lnTo>
                                  <a:pt x="94107" y="562102"/>
                                </a:lnTo>
                                <a:lnTo>
                                  <a:pt x="77736" y="557123"/>
                                </a:lnTo>
                                <a:lnTo>
                                  <a:pt x="58242" y="522338"/>
                                </a:lnTo>
                                <a:lnTo>
                                  <a:pt x="56273" y="495363"/>
                                </a:lnTo>
                                <a:lnTo>
                                  <a:pt x="58623" y="470281"/>
                                </a:lnTo>
                                <a:lnTo>
                                  <a:pt x="65811" y="449287"/>
                                </a:lnTo>
                                <a:lnTo>
                                  <a:pt x="77647" y="435152"/>
                                </a:lnTo>
                                <a:lnTo>
                                  <a:pt x="94107" y="429933"/>
                                </a:lnTo>
                                <a:lnTo>
                                  <a:pt x="111620" y="435152"/>
                                </a:lnTo>
                                <a:lnTo>
                                  <a:pt x="123355" y="449287"/>
                                </a:lnTo>
                                <a:lnTo>
                                  <a:pt x="129921" y="470103"/>
                                </a:lnTo>
                                <a:lnTo>
                                  <a:pt x="131826" y="493560"/>
                                </a:lnTo>
                                <a:lnTo>
                                  <a:pt x="131826" y="418503"/>
                                </a:lnTo>
                                <a:lnTo>
                                  <a:pt x="123405" y="411848"/>
                                </a:lnTo>
                                <a:lnTo>
                                  <a:pt x="95465" y="406031"/>
                                </a:lnTo>
                                <a:lnTo>
                                  <a:pt x="68008" y="412102"/>
                                </a:lnTo>
                                <a:lnTo>
                                  <a:pt x="46748" y="428815"/>
                                </a:lnTo>
                                <a:lnTo>
                                  <a:pt x="45415" y="429933"/>
                                </a:lnTo>
                                <a:lnTo>
                                  <a:pt x="30200" y="458558"/>
                                </a:lnTo>
                                <a:lnTo>
                                  <a:pt x="24599" y="497598"/>
                                </a:lnTo>
                                <a:lnTo>
                                  <a:pt x="30378" y="536346"/>
                                </a:lnTo>
                                <a:lnTo>
                                  <a:pt x="45364" y="563968"/>
                                </a:lnTo>
                                <a:lnTo>
                                  <a:pt x="67106" y="580517"/>
                                </a:lnTo>
                                <a:lnTo>
                                  <a:pt x="93179" y="586016"/>
                                </a:lnTo>
                                <a:lnTo>
                                  <a:pt x="120167" y="580263"/>
                                </a:lnTo>
                                <a:lnTo>
                                  <a:pt x="142582" y="562952"/>
                                </a:lnTo>
                                <a:lnTo>
                                  <a:pt x="143040" y="562102"/>
                                </a:lnTo>
                                <a:lnTo>
                                  <a:pt x="157886" y="534073"/>
                                </a:lnTo>
                                <a:lnTo>
                                  <a:pt x="163563" y="493560"/>
                                </a:lnTo>
                                <a:close/>
                              </a:path>
                              <a:path w="378460" h="1316355">
                                <a:moveTo>
                                  <a:pt x="288086" y="406031"/>
                                </a:moveTo>
                                <a:lnTo>
                                  <a:pt x="262813" y="406031"/>
                                </a:lnTo>
                                <a:lnTo>
                                  <a:pt x="90500" y="709180"/>
                                </a:lnTo>
                                <a:lnTo>
                                  <a:pt x="115735" y="709180"/>
                                </a:lnTo>
                                <a:lnTo>
                                  <a:pt x="288086" y="406031"/>
                                </a:lnTo>
                                <a:close/>
                              </a:path>
                              <a:path w="378460" h="1316355">
                                <a:moveTo>
                                  <a:pt x="333590" y="1130033"/>
                                </a:moveTo>
                                <a:lnTo>
                                  <a:pt x="323697" y="1088745"/>
                                </a:lnTo>
                                <a:lnTo>
                                  <a:pt x="323697" y="1129703"/>
                                </a:lnTo>
                                <a:lnTo>
                                  <a:pt x="320878" y="1171359"/>
                                </a:lnTo>
                                <a:lnTo>
                                  <a:pt x="301879" y="1215986"/>
                                </a:lnTo>
                                <a:lnTo>
                                  <a:pt x="270725" y="1248105"/>
                                </a:lnTo>
                                <a:lnTo>
                                  <a:pt x="231241" y="1268133"/>
                                </a:lnTo>
                                <a:lnTo>
                                  <a:pt x="187388" y="1274838"/>
                                </a:lnTo>
                                <a:lnTo>
                                  <a:pt x="143103" y="1267002"/>
                                </a:lnTo>
                                <a:lnTo>
                                  <a:pt x="102349" y="1243393"/>
                                </a:lnTo>
                                <a:lnTo>
                                  <a:pt x="74409" y="1211465"/>
                                </a:lnTo>
                                <a:lnTo>
                                  <a:pt x="58813" y="1175524"/>
                                </a:lnTo>
                                <a:lnTo>
                                  <a:pt x="54711" y="1137945"/>
                                </a:lnTo>
                                <a:lnTo>
                                  <a:pt x="61302" y="1101140"/>
                                </a:lnTo>
                                <a:lnTo>
                                  <a:pt x="77724" y="1067485"/>
                                </a:lnTo>
                                <a:lnTo>
                                  <a:pt x="103187" y="1039368"/>
                                </a:lnTo>
                                <a:lnTo>
                                  <a:pt x="136829" y="1019200"/>
                                </a:lnTo>
                                <a:lnTo>
                                  <a:pt x="177838" y="1009357"/>
                                </a:lnTo>
                                <a:lnTo>
                                  <a:pt x="221030" y="1012634"/>
                                </a:lnTo>
                                <a:lnTo>
                                  <a:pt x="259435" y="1028700"/>
                                </a:lnTo>
                                <a:lnTo>
                                  <a:pt x="290817" y="1055166"/>
                                </a:lnTo>
                                <a:lnTo>
                                  <a:pt x="312978" y="1089634"/>
                                </a:lnTo>
                                <a:lnTo>
                                  <a:pt x="323697" y="1129703"/>
                                </a:lnTo>
                                <a:lnTo>
                                  <a:pt x="323697" y="1088745"/>
                                </a:lnTo>
                                <a:lnTo>
                                  <a:pt x="323519" y="1087996"/>
                                </a:lnTo>
                                <a:lnTo>
                                  <a:pt x="301256" y="1051852"/>
                                </a:lnTo>
                                <a:lnTo>
                                  <a:pt x="269494" y="1023607"/>
                                </a:lnTo>
                                <a:lnTo>
                                  <a:pt x="239483" y="1009357"/>
                                </a:lnTo>
                                <a:lnTo>
                                  <a:pt x="230911" y="1005281"/>
                                </a:lnTo>
                                <a:lnTo>
                                  <a:pt x="188226" y="998905"/>
                                </a:lnTo>
                                <a:lnTo>
                                  <a:pt x="146964" y="1005001"/>
                                </a:lnTo>
                                <a:lnTo>
                                  <a:pt x="111175" y="1021448"/>
                                </a:lnTo>
                                <a:lnTo>
                                  <a:pt x="81953" y="1046264"/>
                                </a:lnTo>
                                <a:lnTo>
                                  <a:pt x="60388" y="1077455"/>
                                </a:lnTo>
                                <a:lnTo>
                                  <a:pt x="47586" y="1113066"/>
                                </a:lnTo>
                                <a:lnTo>
                                  <a:pt x="44627" y="1151089"/>
                                </a:lnTo>
                                <a:lnTo>
                                  <a:pt x="52616" y="1189558"/>
                                </a:lnTo>
                                <a:lnTo>
                                  <a:pt x="72631" y="1226489"/>
                                </a:lnTo>
                                <a:lnTo>
                                  <a:pt x="100863" y="1255522"/>
                                </a:lnTo>
                                <a:lnTo>
                                  <a:pt x="168389" y="1283703"/>
                                </a:lnTo>
                                <a:lnTo>
                                  <a:pt x="204127" y="1284033"/>
                                </a:lnTo>
                                <a:lnTo>
                                  <a:pt x="238772" y="1275969"/>
                                </a:lnTo>
                                <a:lnTo>
                                  <a:pt x="241033" y="1274838"/>
                                </a:lnTo>
                                <a:lnTo>
                                  <a:pt x="270586" y="1260081"/>
                                </a:lnTo>
                                <a:lnTo>
                                  <a:pt x="297751" y="1236954"/>
                                </a:lnTo>
                                <a:lnTo>
                                  <a:pt x="318490" y="1207185"/>
                                </a:lnTo>
                                <a:lnTo>
                                  <a:pt x="331038" y="1171359"/>
                                </a:lnTo>
                                <a:lnTo>
                                  <a:pt x="333590" y="1130033"/>
                                </a:lnTo>
                                <a:close/>
                              </a:path>
                              <a:path w="378460" h="1316355">
                                <a:moveTo>
                                  <a:pt x="354393" y="614883"/>
                                </a:moveTo>
                                <a:lnTo>
                                  <a:pt x="349580" y="577608"/>
                                </a:lnTo>
                                <a:lnTo>
                                  <a:pt x="336511" y="551307"/>
                                </a:lnTo>
                                <a:lnTo>
                                  <a:pt x="335940" y="550164"/>
                                </a:lnTo>
                                <a:lnTo>
                                  <a:pt x="323189" y="540029"/>
                                </a:lnTo>
                                <a:lnTo>
                                  <a:pt x="323189" y="617601"/>
                                </a:lnTo>
                                <a:lnTo>
                                  <a:pt x="321030" y="643496"/>
                                </a:lnTo>
                                <a:lnTo>
                                  <a:pt x="314121" y="664629"/>
                                </a:lnTo>
                                <a:lnTo>
                                  <a:pt x="302323" y="678484"/>
                                </a:lnTo>
                                <a:lnTo>
                                  <a:pt x="285369" y="683463"/>
                                </a:lnTo>
                                <a:lnTo>
                                  <a:pt x="269201" y="678484"/>
                                </a:lnTo>
                                <a:lnTo>
                                  <a:pt x="256946" y="664629"/>
                                </a:lnTo>
                                <a:lnTo>
                                  <a:pt x="254495" y="657898"/>
                                </a:lnTo>
                                <a:lnTo>
                                  <a:pt x="249389" y="643686"/>
                                </a:lnTo>
                                <a:lnTo>
                                  <a:pt x="247015" y="617601"/>
                                </a:lnTo>
                                <a:lnTo>
                                  <a:pt x="249516" y="591642"/>
                                </a:lnTo>
                                <a:lnTo>
                                  <a:pt x="256870" y="570636"/>
                                </a:lnTo>
                                <a:lnTo>
                                  <a:pt x="268871" y="556514"/>
                                </a:lnTo>
                                <a:lnTo>
                                  <a:pt x="285369" y="551307"/>
                                </a:lnTo>
                                <a:lnTo>
                                  <a:pt x="302895" y="556514"/>
                                </a:lnTo>
                                <a:lnTo>
                                  <a:pt x="314629" y="570636"/>
                                </a:lnTo>
                                <a:lnTo>
                                  <a:pt x="321221" y="591439"/>
                                </a:lnTo>
                                <a:lnTo>
                                  <a:pt x="323126" y="614883"/>
                                </a:lnTo>
                                <a:lnTo>
                                  <a:pt x="323189" y="617601"/>
                                </a:lnTo>
                                <a:lnTo>
                                  <a:pt x="323189" y="540029"/>
                                </a:lnTo>
                                <a:lnTo>
                                  <a:pt x="314604" y="533196"/>
                                </a:lnTo>
                                <a:lnTo>
                                  <a:pt x="286727" y="527392"/>
                                </a:lnTo>
                                <a:lnTo>
                                  <a:pt x="259295" y="533463"/>
                                </a:lnTo>
                                <a:lnTo>
                                  <a:pt x="238125" y="550164"/>
                                </a:lnTo>
                                <a:lnTo>
                                  <a:pt x="236728" y="551307"/>
                                </a:lnTo>
                                <a:lnTo>
                                  <a:pt x="221513" y="580097"/>
                                </a:lnTo>
                                <a:lnTo>
                                  <a:pt x="215912" y="619404"/>
                                </a:lnTo>
                                <a:lnTo>
                                  <a:pt x="221665" y="657898"/>
                                </a:lnTo>
                                <a:lnTo>
                                  <a:pt x="236651" y="685393"/>
                                </a:lnTo>
                                <a:lnTo>
                                  <a:pt x="258394" y="701878"/>
                                </a:lnTo>
                                <a:lnTo>
                                  <a:pt x="284454" y="707377"/>
                                </a:lnTo>
                                <a:lnTo>
                                  <a:pt x="311188" y="701624"/>
                                </a:lnTo>
                                <a:lnTo>
                                  <a:pt x="333463" y="684314"/>
                                </a:lnTo>
                                <a:lnTo>
                                  <a:pt x="333921" y="683463"/>
                                </a:lnTo>
                                <a:lnTo>
                                  <a:pt x="348729" y="655421"/>
                                </a:lnTo>
                                <a:lnTo>
                                  <a:pt x="354393" y="614883"/>
                                </a:lnTo>
                                <a:close/>
                              </a:path>
                              <a:path w="378460" h="1316355">
                                <a:moveTo>
                                  <a:pt x="366572" y="1141755"/>
                                </a:moveTo>
                                <a:lnTo>
                                  <a:pt x="362458" y="1107173"/>
                                </a:lnTo>
                                <a:lnTo>
                                  <a:pt x="351878" y="1074331"/>
                                </a:lnTo>
                                <a:lnTo>
                                  <a:pt x="351751" y="1073950"/>
                                </a:lnTo>
                                <a:lnTo>
                                  <a:pt x="344043" y="1059967"/>
                                </a:lnTo>
                                <a:lnTo>
                                  <a:pt x="344043" y="1158760"/>
                                </a:lnTo>
                                <a:lnTo>
                                  <a:pt x="333159" y="1200035"/>
                                </a:lnTo>
                                <a:lnTo>
                                  <a:pt x="311378" y="1237068"/>
                                </a:lnTo>
                                <a:lnTo>
                                  <a:pt x="279514" y="1267129"/>
                                </a:lnTo>
                                <a:lnTo>
                                  <a:pt x="238340" y="1287500"/>
                                </a:lnTo>
                                <a:lnTo>
                                  <a:pt x="196545" y="1295146"/>
                                </a:lnTo>
                                <a:lnTo>
                                  <a:pt x="157010" y="1291818"/>
                                </a:lnTo>
                                <a:lnTo>
                                  <a:pt x="120916" y="1278978"/>
                                </a:lnTo>
                                <a:lnTo>
                                  <a:pt x="63855" y="1230820"/>
                                </a:lnTo>
                                <a:lnTo>
                                  <a:pt x="34874" y="1162685"/>
                                </a:lnTo>
                                <a:lnTo>
                                  <a:pt x="33883" y="1124864"/>
                                </a:lnTo>
                                <a:lnTo>
                                  <a:pt x="43484" y="1086548"/>
                                </a:lnTo>
                                <a:lnTo>
                                  <a:pt x="64846" y="1049235"/>
                                </a:lnTo>
                                <a:lnTo>
                                  <a:pt x="98069" y="1017092"/>
                                </a:lnTo>
                                <a:lnTo>
                                  <a:pt x="137756" y="996861"/>
                                </a:lnTo>
                                <a:lnTo>
                                  <a:pt x="181038" y="988618"/>
                                </a:lnTo>
                                <a:lnTo>
                                  <a:pt x="224993" y="992454"/>
                                </a:lnTo>
                                <a:lnTo>
                                  <a:pt x="266712" y="1008430"/>
                                </a:lnTo>
                                <a:lnTo>
                                  <a:pt x="303288" y="1036624"/>
                                </a:lnTo>
                                <a:lnTo>
                                  <a:pt x="329907" y="1074331"/>
                                </a:lnTo>
                                <a:lnTo>
                                  <a:pt x="343217" y="1115949"/>
                                </a:lnTo>
                                <a:lnTo>
                                  <a:pt x="344043" y="1158760"/>
                                </a:lnTo>
                                <a:lnTo>
                                  <a:pt x="344043" y="1059967"/>
                                </a:lnTo>
                                <a:lnTo>
                                  <a:pt x="311988" y="1016165"/>
                                </a:lnTo>
                                <a:lnTo>
                                  <a:pt x="272618" y="988618"/>
                                </a:lnTo>
                                <a:lnTo>
                                  <a:pt x="211658" y="968654"/>
                                </a:lnTo>
                                <a:lnTo>
                                  <a:pt x="168757" y="967905"/>
                                </a:lnTo>
                                <a:lnTo>
                                  <a:pt x="125171" y="977925"/>
                                </a:lnTo>
                                <a:lnTo>
                                  <a:pt x="86182" y="999007"/>
                                </a:lnTo>
                                <a:lnTo>
                                  <a:pt x="53682" y="1029157"/>
                                </a:lnTo>
                                <a:lnTo>
                                  <a:pt x="29489" y="1066380"/>
                                </a:lnTo>
                                <a:lnTo>
                                  <a:pt x="15481" y="1108684"/>
                                </a:lnTo>
                                <a:lnTo>
                                  <a:pt x="12636" y="1151305"/>
                                </a:lnTo>
                                <a:lnTo>
                                  <a:pt x="19685" y="1190929"/>
                                </a:lnTo>
                                <a:lnTo>
                                  <a:pt x="35318" y="1226680"/>
                                </a:lnTo>
                                <a:lnTo>
                                  <a:pt x="58254" y="1257668"/>
                                </a:lnTo>
                                <a:lnTo>
                                  <a:pt x="87185" y="1283017"/>
                                </a:lnTo>
                                <a:lnTo>
                                  <a:pt x="120789" y="1301826"/>
                                </a:lnTo>
                                <a:lnTo>
                                  <a:pt x="157797" y="1313230"/>
                                </a:lnTo>
                                <a:lnTo>
                                  <a:pt x="196888" y="1316355"/>
                                </a:lnTo>
                                <a:lnTo>
                                  <a:pt x="236753" y="1310297"/>
                                </a:lnTo>
                                <a:lnTo>
                                  <a:pt x="273735" y="1295146"/>
                                </a:lnTo>
                                <a:lnTo>
                                  <a:pt x="276110" y="1294180"/>
                                </a:lnTo>
                                <a:lnTo>
                                  <a:pt x="310172" y="1270304"/>
                                </a:lnTo>
                                <a:lnTo>
                                  <a:pt x="335902" y="1241958"/>
                                </a:lnTo>
                                <a:lnTo>
                                  <a:pt x="353644" y="1210310"/>
                                </a:lnTo>
                                <a:lnTo>
                                  <a:pt x="363753" y="1176528"/>
                                </a:lnTo>
                                <a:lnTo>
                                  <a:pt x="366572" y="1141755"/>
                                </a:lnTo>
                                <a:close/>
                              </a:path>
                              <a:path w="378460" h="1316355">
                                <a:moveTo>
                                  <a:pt x="378396" y="12725"/>
                                </a:moveTo>
                                <a:lnTo>
                                  <a:pt x="373735" y="4838"/>
                                </a:lnTo>
                                <a:lnTo>
                                  <a:pt x="364871" y="850"/>
                                </a:lnTo>
                                <a:lnTo>
                                  <a:pt x="357212" y="0"/>
                                </a:lnTo>
                                <a:lnTo>
                                  <a:pt x="352653" y="3187"/>
                                </a:lnTo>
                                <a:lnTo>
                                  <a:pt x="346214" y="6223"/>
                                </a:lnTo>
                                <a:lnTo>
                                  <a:pt x="329996" y="14668"/>
                                </a:lnTo>
                                <a:lnTo>
                                  <a:pt x="298196" y="33375"/>
                                </a:lnTo>
                                <a:lnTo>
                                  <a:pt x="282092" y="42113"/>
                                </a:lnTo>
                                <a:lnTo>
                                  <a:pt x="278955" y="45161"/>
                                </a:lnTo>
                                <a:lnTo>
                                  <a:pt x="280276" y="53111"/>
                                </a:lnTo>
                                <a:lnTo>
                                  <a:pt x="278663" y="58686"/>
                                </a:lnTo>
                                <a:lnTo>
                                  <a:pt x="246430" y="82181"/>
                                </a:lnTo>
                                <a:lnTo>
                                  <a:pt x="209715" y="83502"/>
                                </a:lnTo>
                                <a:lnTo>
                                  <a:pt x="188810" y="83235"/>
                                </a:lnTo>
                                <a:lnTo>
                                  <a:pt x="173672" y="82105"/>
                                </a:lnTo>
                                <a:lnTo>
                                  <a:pt x="167157" y="78765"/>
                                </a:lnTo>
                                <a:lnTo>
                                  <a:pt x="164452" y="72948"/>
                                </a:lnTo>
                                <a:lnTo>
                                  <a:pt x="165989" y="67106"/>
                                </a:lnTo>
                                <a:lnTo>
                                  <a:pt x="172237" y="63703"/>
                                </a:lnTo>
                                <a:lnTo>
                                  <a:pt x="189738" y="62547"/>
                                </a:lnTo>
                                <a:lnTo>
                                  <a:pt x="208915" y="63157"/>
                                </a:lnTo>
                                <a:lnTo>
                                  <a:pt x="228333" y="64033"/>
                                </a:lnTo>
                                <a:lnTo>
                                  <a:pt x="246507" y="63677"/>
                                </a:lnTo>
                                <a:lnTo>
                                  <a:pt x="258876" y="59004"/>
                                </a:lnTo>
                                <a:lnTo>
                                  <a:pt x="264121" y="49784"/>
                                </a:lnTo>
                                <a:lnTo>
                                  <a:pt x="262166" y="39077"/>
                                </a:lnTo>
                                <a:lnTo>
                                  <a:pt x="252958" y="29959"/>
                                </a:lnTo>
                                <a:lnTo>
                                  <a:pt x="137807" y="29273"/>
                                </a:lnTo>
                                <a:lnTo>
                                  <a:pt x="116179" y="34785"/>
                                </a:lnTo>
                                <a:lnTo>
                                  <a:pt x="0" y="87922"/>
                                </a:lnTo>
                                <a:lnTo>
                                  <a:pt x="889" y="90881"/>
                                </a:lnTo>
                                <a:lnTo>
                                  <a:pt x="13398" y="99517"/>
                                </a:lnTo>
                                <a:lnTo>
                                  <a:pt x="25387" y="109537"/>
                                </a:lnTo>
                                <a:lnTo>
                                  <a:pt x="36703" y="120357"/>
                                </a:lnTo>
                                <a:lnTo>
                                  <a:pt x="49860" y="134391"/>
                                </a:lnTo>
                                <a:lnTo>
                                  <a:pt x="59232" y="148590"/>
                                </a:lnTo>
                                <a:lnTo>
                                  <a:pt x="60185" y="149136"/>
                                </a:lnTo>
                                <a:lnTo>
                                  <a:pt x="63093" y="150799"/>
                                </a:lnTo>
                                <a:lnTo>
                                  <a:pt x="72072" y="141808"/>
                                </a:lnTo>
                                <a:lnTo>
                                  <a:pt x="75260" y="139611"/>
                                </a:lnTo>
                                <a:lnTo>
                                  <a:pt x="117894" y="120243"/>
                                </a:lnTo>
                                <a:lnTo>
                                  <a:pt x="161086" y="115265"/>
                                </a:lnTo>
                                <a:lnTo>
                                  <a:pt x="205232" y="116319"/>
                                </a:lnTo>
                                <a:lnTo>
                                  <a:pt x="250736" y="115062"/>
                                </a:lnTo>
                                <a:lnTo>
                                  <a:pt x="309689" y="77292"/>
                                </a:lnTo>
                                <a:lnTo>
                                  <a:pt x="351701" y="45580"/>
                                </a:lnTo>
                                <a:lnTo>
                                  <a:pt x="372922" y="30060"/>
                                </a:lnTo>
                                <a:lnTo>
                                  <a:pt x="378320" y="21971"/>
                                </a:lnTo>
                                <a:lnTo>
                                  <a:pt x="378396" y="12725"/>
                                </a:lnTo>
                                <a:close/>
                              </a:path>
                            </a:pathLst>
                          </a:custGeom>
                          <a:solidFill>
                            <a:srgbClr val="033636"/>
                          </a:solidFill>
                        </wps:spPr>
                        <wps:bodyPr wrap="square" lIns="0" tIns="0" rIns="0" bIns="0" rtlCol="0">
                          <a:prstTxWarp prst="textNoShape">
                            <a:avLst/>
                          </a:prstTxWarp>
                          <a:noAutofit/>
                        </wps:bodyPr>
                      </wps:wsp>
                      <pic:pic xmlns:pic="http://schemas.openxmlformats.org/drawingml/2006/picture">
                        <pic:nvPicPr>
                          <pic:cNvPr id="1522" name="Image 1522"/>
                          <pic:cNvPicPr/>
                        </pic:nvPicPr>
                        <pic:blipFill>
                          <a:blip r:embed="rId659" cstate="print"/>
                          <a:stretch>
                            <a:fillRect/>
                          </a:stretch>
                        </pic:blipFill>
                        <pic:spPr>
                          <a:xfrm>
                            <a:off x="336956" y="2748850"/>
                            <a:ext cx="223865" cy="235131"/>
                          </a:xfrm>
                          <a:prstGeom prst="rect">
                            <a:avLst/>
                          </a:prstGeom>
                        </pic:spPr>
                      </pic:pic>
                      <wps:wsp>
                        <wps:cNvPr id="1523" name="Graphic 1523"/>
                        <wps:cNvSpPr/>
                        <wps:spPr>
                          <a:xfrm>
                            <a:off x="281021" y="3262119"/>
                            <a:ext cx="280670" cy="407034"/>
                          </a:xfrm>
                          <a:custGeom>
                            <a:avLst/>
                            <a:gdLst/>
                            <a:ahLst/>
                            <a:cxnLst/>
                            <a:rect l="l" t="t" r="r" b="b"/>
                            <a:pathLst>
                              <a:path w="280670" h="407034">
                                <a:moveTo>
                                  <a:pt x="66446" y="83394"/>
                                </a:moveTo>
                                <a:lnTo>
                                  <a:pt x="54749" y="83394"/>
                                </a:lnTo>
                                <a:lnTo>
                                  <a:pt x="54749" y="103460"/>
                                </a:lnTo>
                                <a:lnTo>
                                  <a:pt x="35883" y="104227"/>
                                </a:lnTo>
                                <a:lnTo>
                                  <a:pt x="19164" y="110334"/>
                                </a:lnTo>
                                <a:lnTo>
                                  <a:pt x="6533" y="122140"/>
                                </a:lnTo>
                                <a:lnTo>
                                  <a:pt x="0" y="139820"/>
                                </a:lnTo>
                                <a:lnTo>
                                  <a:pt x="12" y="372992"/>
                                </a:lnTo>
                                <a:lnTo>
                                  <a:pt x="24499" y="403109"/>
                                </a:lnTo>
                                <a:lnTo>
                                  <a:pt x="59224" y="406812"/>
                                </a:lnTo>
                                <a:lnTo>
                                  <a:pt x="101520" y="405588"/>
                                </a:lnTo>
                                <a:lnTo>
                                  <a:pt x="122465" y="405588"/>
                                </a:lnTo>
                                <a:lnTo>
                                  <a:pt x="125971" y="403777"/>
                                </a:lnTo>
                                <a:lnTo>
                                  <a:pt x="127317" y="398951"/>
                                </a:lnTo>
                                <a:lnTo>
                                  <a:pt x="125082" y="395459"/>
                                </a:lnTo>
                                <a:lnTo>
                                  <a:pt x="124816" y="395255"/>
                                </a:lnTo>
                                <a:lnTo>
                                  <a:pt x="58060" y="395255"/>
                                </a:lnTo>
                                <a:lnTo>
                                  <a:pt x="37376" y="394138"/>
                                </a:lnTo>
                                <a:lnTo>
                                  <a:pt x="26626" y="391300"/>
                                </a:lnTo>
                                <a:lnTo>
                                  <a:pt x="18730" y="385778"/>
                                </a:lnTo>
                                <a:lnTo>
                                  <a:pt x="13614" y="377604"/>
                                </a:lnTo>
                                <a:lnTo>
                                  <a:pt x="11201" y="366807"/>
                                </a:lnTo>
                                <a:lnTo>
                                  <a:pt x="12144" y="312769"/>
                                </a:lnTo>
                                <a:lnTo>
                                  <a:pt x="10820" y="257857"/>
                                </a:lnTo>
                                <a:lnTo>
                                  <a:pt x="9686" y="203055"/>
                                </a:lnTo>
                                <a:lnTo>
                                  <a:pt x="11158" y="150877"/>
                                </a:lnTo>
                                <a:lnTo>
                                  <a:pt x="11201" y="149345"/>
                                </a:lnTo>
                                <a:lnTo>
                                  <a:pt x="13535" y="135706"/>
                                </a:lnTo>
                                <a:lnTo>
                                  <a:pt x="13582" y="135429"/>
                                </a:lnTo>
                                <a:lnTo>
                                  <a:pt x="19040" y="125304"/>
                                </a:lnTo>
                                <a:lnTo>
                                  <a:pt x="28332" y="118656"/>
                                </a:lnTo>
                                <a:lnTo>
                                  <a:pt x="42214" y="115170"/>
                                </a:lnTo>
                                <a:lnTo>
                                  <a:pt x="121730" y="115170"/>
                                </a:lnTo>
                                <a:lnTo>
                                  <a:pt x="188583" y="113421"/>
                                </a:lnTo>
                                <a:lnTo>
                                  <a:pt x="265069" y="113421"/>
                                </a:lnTo>
                                <a:lnTo>
                                  <a:pt x="255189" y="107388"/>
                                </a:lnTo>
                                <a:lnTo>
                                  <a:pt x="242120" y="103774"/>
                                </a:lnTo>
                                <a:lnTo>
                                  <a:pt x="228574" y="103460"/>
                                </a:lnTo>
                                <a:lnTo>
                                  <a:pt x="66446" y="103460"/>
                                </a:lnTo>
                                <a:lnTo>
                                  <a:pt x="66446" y="83394"/>
                                </a:lnTo>
                                <a:close/>
                              </a:path>
                              <a:path w="280670" h="407034">
                                <a:moveTo>
                                  <a:pt x="122465" y="405588"/>
                                </a:moveTo>
                                <a:lnTo>
                                  <a:pt x="101520" y="405588"/>
                                </a:lnTo>
                                <a:lnTo>
                                  <a:pt x="122161" y="405746"/>
                                </a:lnTo>
                                <a:lnTo>
                                  <a:pt x="122465" y="405588"/>
                                </a:lnTo>
                                <a:close/>
                              </a:path>
                              <a:path w="280670" h="407034">
                                <a:moveTo>
                                  <a:pt x="122865" y="393761"/>
                                </a:moveTo>
                                <a:lnTo>
                                  <a:pt x="101868" y="393761"/>
                                </a:lnTo>
                                <a:lnTo>
                                  <a:pt x="79913" y="394695"/>
                                </a:lnTo>
                                <a:lnTo>
                                  <a:pt x="58060" y="395255"/>
                                </a:lnTo>
                                <a:lnTo>
                                  <a:pt x="124816" y="395255"/>
                                </a:lnTo>
                                <a:lnTo>
                                  <a:pt x="122865" y="393761"/>
                                </a:lnTo>
                                <a:close/>
                              </a:path>
                              <a:path w="280670" h="407034">
                                <a:moveTo>
                                  <a:pt x="265069" y="113421"/>
                                </a:moveTo>
                                <a:lnTo>
                                  <a:pt x="188583" y="113421"/>
                                </a:lnTo>
                                <a:lnTo>
                                  <a:pt x="238337" y="115170"/>
                                </a:lnTo>
                                <a:lnTo>
                                  <a:pt x="236563" y="115170"/>
                                </a:lnTo>
                                <a:lnTo>
                                  <a:pt x="268706" y="141065"/>
                                </a:lnTo>
                                <a:lnTo>
                                  <a:pt x="269173" y="149345"/>
                                </a:lnTo>
                                <a:lnTo>
                                  <a:pt x="269260" y="150877"/>
                                </a:lnTo>
                                <a:lnTo>
                                  <a:pt x="268878" y="161387"/>
                                </a:lnTo>
                                <a:lnTo>
                                  <a:pt x="268410" y="171974"/>
                                </a:lnTo>
                                <a:lnTo>
                                  <a:pt x="268706" y="182022"/>
                                </a:lnTo>
                                <a:lnTo>
                                  <a:pt x="59270" y="182022"/>
                                </a:lnTo>
                                <a:lnTo>
                                  <a:pt x="58229" y="188639"/>
                                </a:lnTo>
                                <a:lnTo>
                                  <a:pt x="57975" y="191116"/>
                                </a:lnTo>
                                <a:lnTo>
                                  <a:pt x="56931" y="217648"/>
                                </a:lnTo>
                                <a:lnTo>
                                  <a:pt x="57754" y="245295"/>
                                </a:lnTo>
                                <a:lnTo>
                                  <a:pt x="58695" y="273060"/>
                                </a:lnTo>
                                <a:lnTo>
                                  <a:pt x="58110" y="295687"/>
                                </a:lnTo>
                                <a:lnTo>
                                  <a:pt x="58000" y="299942"/>
                                </a:lnTo>
                                <a:lnTo>
                                  <a:pt x="61417" y="306571"/>
                                </a:lnTo>
                                <a:lnTo>
                                  <a:pt x="274675" y="308921"/>
                                </a:lnTo>
                                <a:lnTo>
                                  <a:pt x="276453" y="309264"/>
                                </a:lnTo>
                                <a:lnTo>
                                  <a:pt x="280403" y="305581"/>
                                </a:lnTo>
                                <a:lnTo>
                                  <a:pt x="280403" y="295687"/>
                                </a:lnTo>
                                <a:lnTo>
                                  <a:pt x="69786" y="295687"/>
                                </a:lnTo>
                                <a:lnTo>
                                  <a:pt x="69786" y="193719"/>
                                </a:lnTo>
                                <a:lnTo>
                                  <a:pt x="280403" y="193719"/>
                                </a:lnTo>
                                <a:lnTo>
                                  <a:pt x="280403" y="135706"/>
                                </a:lnTo>
                                <a:lnTo>
                                  <a:pt x="276428" y="127133"/>
                                </a:lnTo>
                                <a:lnTo>
                                  <a:pt x="275069" y="124669"/>
                                </a:lnTo>
                                <a:lnTo>
                                  <a:pt x="266573" y="114340"/>
                                </a:lnTo>
                                <a:lnTo>
                                  <a:pt x="265069" y="113421"/>
                                </a:lnTo>
                                <a:close/>
                              </a:path>
                              <a:path w="280670" h="407034">
                                <a:moveTo>
                                  <a:pt x="280403" y="193719"/>
                                </a:moveTo>
                                <a:lnTo>
                                  <a:pt x="268706" y="193719"/>
                                </a:lnTo>
                                <a:lnTo>
                                  <a:pt x="268706" y="295687"/>
                                </a:lnTo>
                                <a:lnTo>
                                  <a:pt x="280403" y="295687"/>
                                </a:lnTo>
                                <a:lnTo>
                                  <a:pt x="280403" y="193719"/>
                                </a:lnTo>
                                <a:close/>
                              </a:path>
                              <a:path w="280670" h="407034">
                                <a:moveTo>
                                  <a:pt x="121730" y="115170"/>
                                </a:moveTo>
                                <a:lnTo>
                                  <a:pt x="42214" y="115170"/>
                                </a:lnTo>
                                <a:lnTo>
                                  <a:pt x="90258" y="116106"/>
                                </a:lnTo>
                                <a:lnTo>
                                  <a:pt x="121730" y="115170"/>
                                </a:lnTo>
                                <a:close/>
                              </a:path>
                              <a:path w="280670" h="407034">
                                <a:moveTo>
                                  <a:pt x="228574" y="83394"/>
                                </a:moveTo>
                                <a:lnTo>
                                  <a:pt x="216890" y="83394"/>
                                </a:lnTo>
                                <a:lnTo>
                                  <a:pt x="216890" y="103460"/>
                                </a:lnTo>
                                <a:lnTo>
                                  <a:pt x="228574" y="103460"/>
                                </a:lnTo>
                                <a:lnTo>
                                  <a:pt x="228574" y="83394"/>
                                </a:lnTo>
                                <a:close/>
                              </a:path>
                              <a:path w="280670" h="407034">
                                <a:moveTo>
                                  <a:pt x="98253" y="0"/>
                                </a:moveTo>
                                <a:lnTo>
                                  <a:pt x="57188" y="1428"/>
                                </a:lnTo>
                                <a:lnTo>
                                  <a:pt x="29138" y="36439"/>
                                </a:lnTo>
                                <a:lnTo>
                                  <a:pt x="28916" y="53073"/>
                                </a:lnTo>
                                <a:lnTo>
                                  <a:pt x="29112" y="66752"/>
                                </a:lnTo>
                                <a:lnTo>
                                  <a:pt x="40977" y="83670"/>
                                </a:lnTo>
                                <a:lnTo>
                                  <a:pt x="40526" y="83670"/>
                                </a:lnTo>
                                <a:lnTo>
                                  <a:pt x="47227" y="83394"/>
                                </a:lnTo>
                                <a:lnTo>
                                  <a:pt x="243517" y="83394"/>
                                </a:lnTo>
                                <a:lnTo>
                                  <a:pt x="248512" y="82346"/>
                                </a:lnTo>
                                <a:lnTo>
                                  <a:pt x="251942" y="77501"/>
                                </a:lnTo>
                                <a:lnTo>
                                  <a:pt x="252243" y="73361"/>
                                </a:lnTo>
                                <a:lnTo>
                                  <a:pt x="41363" y="73361"/>
                                </a:lnTo>
                                <a:lnTo>
                                  <a:pt x="41363" y="20948"/>
                                </a:lnTo>
                                <a:lnTo>
                                  <a:pt x="51104" y="11957"/>
                                </a:lnTo>
                                <a:lnTo>
                                  <a:pt x="166184" y="11957"/>
                                </a:lnTo>
                                <a:lnTo>
                                  <a:pt x="181963" y="11516"/>
                                </a:lnTo>
                                <a:lnTo>
                                  <a:pt x="245711" y="11516"/>
                                </a:lnTo>
                                <a:lnTo>
                                  <a:pt x="241896" y="7563"/>
                                </a:lnTo>
                                <a:lnTo>
                                  <a:pt x="233674" y="3310"/>
                                </a:lnTo>
                                <a:lnTo>
                                  <a:pt x="228740" y="2295"/>
                                </a:lnTo>
                                <a:lnTo>
                                  <a:pt x="183021" y="2295"/>
                                </a:lnTo>
                                <a:lnTo>
                                  <a:pt x="98253" y="0"/>
                                </a:lnTo>
                                <a:close/>
                              </a:path>
                              <a:path w="280670" h="407034">
                                <a:moveTo>
                                  <a:pt x="243517" y="83394"/>
                                </a:moveTo>
                                <a:lnTo>
                                  <a:pt x="235258" y="83394"/>
                                </a:lnTo>
                                <a:lnTo>
                                  <a:pt x="242201" y="83670"/>
                                </a:lnTo>
                                <a:lnTo>
                                  <a:pt x="243517" y="83394"/>
                                </a:lnTo>
                                <a:close/>
                              </a:path>
                              <a:path w="280670" h="407034">
                                <a:moveTo>
                                  <a:pt x="245711" y="11516"/>
                                </a:moveTo>
                                <a:lnTo>
                                  <a:pt x="181963" y="11516"/>
                                </a:lnTo>
                                <a:lnTo>
                                  <a:pt x="224132" y="13151"/>
                                </a:lnTo>
                                <a:lnTo>
                                  <a:pt x="223348" y="13151"/>
                                </a:lnTo>
                                <a:lnTo>
                                  <a:pt x="229412" y="13735"/>
                                </a:lnTo>
                                <a:lnTo>
                                  <a:pt x="240284" y="18078"/>
                                </a:lnTo>
                                <a:lnTo>
                                  <a:pt x="240284" y="73361"/>
                                </a:lnTo>
                                <a:lnTo>
                                  <a:pt x="252243" y="73361"/>
                                </a:lnTo>
                                <a:lnTo>
                                  <a:pt x="252724" y="66752"/>
                                </a:lnTo>
                                <a:lnTo>
                                  <a:pt x="252841" y="53073"/>
                                </a:lnTo>
                                <a:lnTo>
                                  <a:pt x="252864" y="50306"/>
                                </a:lnTo>
                                <a:lnTo>
                                  <a:pt x="252521" y="36439"/>
                                </a:lnTo>
                                <a:lnTo>
                                  <a:pt x="252455" y="33776"/>
                                </a:lnTo>
                                <a:lnTo>
                                  <a:pt x="251587" y="22777"/>
                                </a:lnTo>
                                <a:lnTo>
                                  <a:pt x="248192" y="14098"/>
                                </a:lnTo>
                                <a:lnTo>
                                  <a:pt x="245711" y="11516"/>
                                </a:lnTo>
                                <a:close/>
                              </a:path>
                              <a:path w="280670" h="407034">
                                <a:moveTo>
                                  <a:pt x="166184" y="11957"/>
                                </a:moveTo>
                                <a:lnTo>
                                  <a:pt x="51104" y="11957"/>
                                </a:lnTo>
                                <a:lnTo>
                                  <a:pt x="55537" y="13151"/>
                                </a:lnTo>
                                <a:lnTo>
                                  <a:pt x="96880" y="14098"/>
                                </a:lnTo>
                                <a:lnTo>
                                  <a:pt x="166184" y="11957"/>
                                </a:lnTo>
                                <a:close/>
                              </a:path>
                              <a:path w="280670" h="407034">
                                <a:moveTo>
                                  <a:pt x="224534" y="1428"/>
                                </a:moveTo>
                                <a:lnTo>
                                  <a:pt x="223873" y="1428"/>
                                </a:lnTo>
                                <a:lnTo>
                                  <a:pt x="183021" y="2295"/>
                                </a:lnTo>
                                <a:lnTo>
                                  <a:pt x="228740" y="2295"/>
                                </a:lnTo>
                                <a:lnTo>
                                  <a:pt x="224534" y="1428"/>
                                </a:lnTo>
                                <a:close/>
                              </a:path>
                            </a:pathLst>
                          </a:custGeom>
                          <a:solidFill>
                            <a:srgbClr val="033636"/>
                          </a:solidFill>
                        </wps:spPr>
                        <wps:bodyPr wrap="square" lIns="0" tIns="0" rIns="0" bIns="0" rtlCol="0">
                          <a:prstTxWarp prst="textNoShape">
                            <a:avLst/>
                          </a:prstTxWarp>
                          <a:noAutofit/>
                        </wps:bodyPr>
                      </wps:wsp>
                      <pic:pic xmlns:pic="http://schemas.openxmlformats.org/drawingml/2006/picture">
                        <pic:nvPicPr>
                          <pic:cNvPr id="1524" name="Image 1524"/>
                          <pic:cNvPicPr/>
                        </pic:nvPicPr>
                        <pic:blipFill>
                          <a:blip r:embed="rId333" cstate="print"/>
                          <a:stretch>
                            <a:fillRect/>
                          </a:stretch>
                        </pic:blipFill>
                        <pic:spPr>
                          <a:xfrm>
                            <a:off x="419048" y="3586269"/>
                            <a:ext cx="199920" cy="86424"/>
                          </a:xfrm>
                          <a:prstGeom prst="rect">
                            <a:avLst/>
                          </a:prstGeom>
                        </pic:spPr>
                      </pic:pic>
                      <wps:wsp>
                        <wps:cNvPr id="1525" name="Graphic 1525"/>
                        <wps:cNvSpPr/>
                        <wps:spPr>
                          <a:xfrm>
                            <a:off x="241847" y="3287317"/>
                            <a:ext cx="416559" cy="889000"/>
                          </a:xfrm>
                          <a:custGeom>
                            <a:avLst/>
                            <a:gdLst/>
                            <a:ahLst/>
                            <a:cxnLst/>
                            <a:rect l="l" t="t" r="r" b="b"/>
                            <a:pathLst>
                              <a:path w="416559" h="889000">
                                <a:moveTo>
                                  <a:pt x="113969" y="3365"/>
                                </a:moveTo>
                                <a:lnTo>
                                  <a:pt x="108064" y="0"/>
                                </a:lnTo>
                                <a:lnTo>
                                  <a:pt x="105460" y="4152"/>
                                </a:lnTo>
                                <a:lnTo>
                                  <a:pt x="103670" y="12928"/>
                                </a:lnTo>
                                <a:lnTo>
                                  <a:pt x="103530" y="26797"/>
                                </a:lnTo>
                                <a:lnTo>
                                  <a:pt x="106476" y="37211"/>
                                </a:lnTo>
                                <a:lnTo>
                                  <a:pt x="113969" y="35636"/>
                                </a:lnTo>
                                <a:lnTo>
                                  <a:pt x="113969" y="3365"/>
                                </a:lnTo>
                                <a:close/>
                              </a:path>
                              <a:path w="416559" h="889000">
                                <a:moveTo>
                                  <a:pt x="149072" y="5118"/>
                                </a:moveTo>
                                <a:lnTo>
                                  <a:pt x="145161" y="990"/>
                                </a:lnTo>
                                <a:lnTo>
                                  <a:pt x="143446" y="1511"/>
                                </a:lnTo>
                                <a:lnTo>
                                  <a:pt x="142659" y="1651"/>
                                </a:lnTo>
                                <a:lnTo>
                                  <a:pt x="139204" y="4978"/>
                                </a:lnTo>
                                <a:lnTo>
                                  <a:pt x="139039" y="5549"/>
                                </a:lnTo>
                                <a:lnTo>
                                  <a:pt x="138468" y="11328"/>
                                </a:lnTo>
                                <a:lnTo>
                                  <a:pt x="138531" y="19862"/>
                                </a:lnTo>
                                <a:lnTo>
                                  <a:pt x="139039" y="35636"/>
                                </a:lnTo>
                                <a:lnTo>
                                  <a:pt x="139039" y="40563"/>
                                </a:lnTo>
                                <a:lnTo>
                                  <a:pt x="149072" y="38874"/>
                                </a:lnTo>
                                <a:lnTo>
                                  <a:pt x="149072" y="5118"/>
                                </a:lnTo>
                                <a:close/>
                              </a:path>
                              <a:path w="416559" h="889000">
                                <a:moveTo>
                                  <a:pt x="185851" y="4787"/>
                                </a:moveTo>
                                <a:lnTo>
                                  <a:pt x="181711" y="1193"/>
                                </a:lnTo>
                                <a:lnTo>
                                  <a:pt x="179997" y="1308"/>
                                </a:lnTo>
                                <a:lnTo>
                                  <a:pt x="175818" y="3873"/>
                                </a:lnTo>
                                <a:lnTo>
                                  <a:pt x="175818" y="36068"/>
                                </a:lnTo>
                                <a:lnTo>
                                  <a:pt x="179717" y="40195"/>
                                </a:lnTo>
                                <a:lnTo>
                                  <a:pt x="181432" y="39674"/>
                                </a:lnTo>
                                <a:lnTo>
                                  <a:pt x="182333" y="39522"/>
                                </a:lnTo>
                                <a:lnTo>
                                  <a:pt x="185851" y="35928"/>
                                </a:lnTo>
                                <a:lnTo>
                                  <a:pt x="185851" y="4787"/>
                                </a:lnTo>
                                <a:close/>
                              </a:path>
                              <a:path w="416559" h="889000">
                                <a:moveTo>
                                  <a:pt x="220954" y="5118"/>
                                </a:moveTo>
                                <a:lnTo>
                                  <a:pt x="217043" y="990"/>
                                </a:lnTo>
                                <a:lnTo>
                                  <a:pt x="215328" y="1511"/>
                                </a:lnTo>
                                <a:lnTo>
                                  <a:pt x="214541" y="1651"/>
                                </a:lnTo>
                                <a:lnTo>
                                  <a:pt x="211086" y="4978"/>
                                </a:lnTo>
                                <a:lnTo>
                                  <a:pt x="210921" y="5549"/>
                                </a:lnTo>
                                <a:lnTo>
                                  <a:pt x="210350" y="11328"/>
                                </a:lnTo>
                                <a:lnTo>
                                  <a:pt x="210413" y="19862"/>
                                </a:lnTo>
                                <a:lnTo>
                                  <a:pt x="210921" y="35636"/>
                                </a:lnTo>
                                <a:lnTo>
                                  <a:pt x="210921" y="38963"/>
                                </a:lnTo>
                                <a:lnTo>
                                  <a:pt x="220954" y="38950"/>
                                </a:lnTo>
                                <a:lnTo>
                                  <a:pt x="220954" y="5118"/>
                                </a:lnTo>
                                <a:close/>
                              </a:path>
                              <a:path w="416559" h="889000">
                                <a:moveTo>
                                  <a:pt x="256057" y="5118"/>
                                </a:moveTo>
                                <a:lnTo>
                                  <a:pt x="252145" y="990"/>
                                </a:lnTo>
                                <a:lnTo>
                                  <a:pt x="250431" y="1511"/>
                                </a:lnTo>
                                <a:lnTo>
                                  <a:pt x="249643" y="1651"/>
                                </a:lnTo>
                                <a:lnTo>
                                  <a:pt x="246189" y="4978"/>
                                </a:lnTo>
                                <a:lnTo>
                                  <a:pt x="246024" y="5549"/>
                                </a:lnTo>
                                <a:lnTo>
                                  <a:pt x="245452" y="11328"/>
                                </a:lnTo>
                                <a:lnTo>
                                  <a:pt x="245516" y="19862"/>
                                </a:lnTo>
                                <a:lnTo>
                                  <a:pt x="246024" y="36068"/>
                                </a:lnTo>
                                <a:lnTo>
                                  <a:pt x="249923" y="40195"/>
                                </a:lnTo>
                                <a:lnTo>
                                  <a:pt x="251637" y="39674"/>
                                </a:lnTo>
                                <a:lnTo>
                                  <a:pt x="252539" y="39522"/>
                                </a:lnTo>
                                <a:lnTo>
                                  <a:pt x="256057" y="35941"/>
                                </a:lnTo>
                                <a:lnTo>
                                  <a:pt x="256057" y="5118"/>
                                </a:lnTo>
                                <a:close/>
                              </a:path>
                              <a:path w="416559" h="889000">
                                <a:moveTo>
                                  <a:pt x="416509" y="798601"/>
                                </a:moveTo>
                                <a:lnTo>
                                  <a:pt x="413207" y="785901"/>
                                </a:lnTo>
                                <a:lnTo>
                                  <a:pt x="402539" y="775741"/>
                                </a:lnTo>
                                <a:lnTo>
                                  <a:pt x="388924" y="765581"/>
                                </a:lnTo>
                                <a:lnTo>
                                  <a:pt x="374865" y="756691"/>
                                </a:lnTo>
                                <a:lnTo>
                                  <a:pt x="362864" y="746531"/>
                                </a:lnTo>
                                <a:lnTo>
                                  <a:pt x="354571" y="735101"/>
                                </a:lnTo>
                                <a:lnTo>
                                  <a:pt x="354101" y="724941"/>
                                </a:lnTo>
                                <a:lnTo>
                                  <a:pt x="357682" y="713511"/>
                                </a:lnTo>
                                <a:lnTo>
                                  <a:pt x="361569" y="700811"/>
                                </a:lnTo>
                                <a:lnTo>
                                  <a:pt x="362458" y="690651"/>
                                </a:lnTo>
                                <a:lnTo>
                                  <a:pt x="362572" y="689381"/>
                                </a:lnTo>
                                <a:lnTo>
                                  <a:pt x="362686" y="688111"/>
                                </a:lnTo>
                                <a:lnTo>
                                  <a:pt x="351332" y="646201"/>
                                </a:lnTo>
                                <a:lnTo>
                                  <a:pt x="318109" y="587781"/>
                                </a:lnTo>
                                <a:lnTo>
                                  <a:pt x="300304" y="557301"/>
                                </a:lnTo>
                                <a:lnTo>
                                  <a:pt x="287020" y="533171"/>
                                </a:lnTo>
                                <a:lnTo>
                                  <a:pt x="284226" y="528091"/>
                                </a:lnTo>
                                <a:lnTo>
                                  <a:pt x="270103" y="523011"/>
                                </a:lnTo>
                                <a:lnTo>
                                  <a:pt x="255574" y="525551"/>
                                </a:lnTo>
                                <a:lnTo>
                                  <a:pt x="243941" y="535711"/>
                                </a:lnTo>
                                <a:lnTo>
                                  <a:pt x="238506" y="549681"/>
                                </a:lnTo>
                                <a:lnTo>
                                  <a:pt x="240639" y="563651"/>
                                </a:lnTo>
                                <a:lnTo>
                                  <a:pt x="246976" y="578891"/>
                                </a:lnTo>
                                <a:lnTo>
                                  <a:pt x="254711" y="594131"/>
                                </a:lnTo>
                                <a:lnTo>
                                  <a:pt x="260997" y="608101"/>
                                </a:lnTo>
                                <a:lnTo>
                                  <a:pt x="261632" y="609371"/>
                                </a:lnTo>
                                <a:lnTo>
                                  <a:pt x="264591" y="611911"/>
                                </a:lnTo>
                                <a:lnTo>
                                  <a:pt x="262115" y="613181"/>
                                </a:lnTo>
                                <a:lnTo>
                                  <a:pt x="248043" y="600481"/>
                                </a:lnTo>
                                <a:lnTo>
                                  <a:pt x="234111" y="586511"/>
                                </a:lnTo>
                                <a:lnTo>
                                  <a:pt x="220345" y="573811"/>
                                </a:lnTo>
                                <a:lnTo>
                                  <a:pt x="206756" y="559841"/>
                                </a:lnTo>
                                <a:lnTo>
                                  <a:pt x="176682" y="525551"/>
                                </a:lnTo>
                                <a:lnTo>
                                  <a:pt x="160845" y="509041"/>
                                </a:lnTo>
                                <a:lnTo>
                                  <a:pt x="151231" y="500151"/>
                                </a:lnTo>
                                <a:lnTo>
                                  <a:pt x="145745" y="495071"/>
                                </a:lnTo>
                                <a:lnTo>
                                  <a:pt x="127977" y="487451"/>
                                </a:lnTo>
                                <a:lnTo>
                                  <a:pt x="111302" y="491261"/>
                                </a:lnTo>
                                <a:lnTo>
                                  <a:pt x="99961" y="502691"/>
                                </a:lnTo>
                                <a:lnTo>
                                  <a:pt x="98323" y="520471"/>
                                </a:lnTo>
                                <a:lnTo>
                                  <a:pt x="98209" y="521741"/>
                                </a:lnTo>
                                <a:lnTo>
                                  <a:pt x="105410" y="533171"/>
                                </a:lnTo>
                                <a:lnTo>
                                  <a:pt x="119621" y="549681"/>
                                </a:lnTo>
                                <a:lnTo>
                                  <a:pt x="135216" y="564921"/>
                                </a:lnTo>
                                <a:lnTo>
                                  <a:pt x="146558" y="576351"/>
                                </a:lnTo>
                                <a:lnTo>
                                  <a:pt x="170459" y="606831"/>
                                </a:lnTo>
                                <a:lnTo>
                                  <a:pt x="159740" y="596671"/>
                                </a:lnTo>
                                <a:lnTo>
                                  <a:pt x="148907" y="587781"/>
                                </a:lnTo>
                                <a:lnTo>
                                  <a:pt x="138112" y="577621"/>
                                </a:lnTo>
                                <a:lnTo>
                                  <a:pt x="127520" y="567461"/>
                                </a:lnTo>
                                <a:lnTo>
                                  <a:pt x="114820" y="554761"/>
                                </a:lnTo>
                                <a:lnTo>
                                  <a:pt x="85648" y="524281"/>
                                </a:lnTo>
                                <a:lnTo>
                                  <a:pt x="80772" y="520471"/>
                                </a:lnTo>
                                <a:lnTo>
                                  <a:pt x="72644" y="514121"/>
                                </a:lnTo>
                                <a:lnTo>
                                  <a:pt x="50990" y="509041"/>
                                </a:lnTo>
                                <a:lnTo>
                                  <a:pt x="34112" y="517931"/>
                                </a:lnTo>
                                <a:lnTo>
                                  <a:pt x="27724" y="536981"/>
                                </a:lnTo>
                                <a:lnTo>
                                  <a:pt x="37503" y="558571"/>
                                </a:lnTo>
                                <a:lnTo>
                                  <a:pt x="54952" y="576351"/>
                                </a:lnTo>
                                <a:lnTo>
                                  <a:pt x="91541" y="611911"/>
                                </a:lnTo>
                                <a:lnTo>
                                  <a:pt x="108585" y="629691"/>
                                </a:lnTo>
                                <a:lnTo>
                                  <a:pt x="110718" y="632231"/>
                                </a:lnTo>
                                <a:lnTo>
                                  <a:pt x="112674" y="634771"/>
                                </a:lnTo>
                                <a:lnTo>
                                  <a:pt x="114338" y="637311"/>
                                </a:lnTo>
                                <a:lnTo>
                                  <a:pt x="113118" y="638581"/>
                                </a:lnTo>
                                <a:lnTo>
                                  <a:pt x="103644" y="630961"/>
                                </a:lnTo>
                                <a:lnTo>
                                  <a:pt x="101993" y="629691"/>
                                </a:lnTo>
                                <a:lnTo>
                                  <a:pt x="71437" y="601751"/>
                                </a:lnTo>
                                <a:lnTo>
                                  <a:pt x="58699" y="591591"/>
                                </a:lnTo>
                                <a:lnTo>
                                  <a:pt x="53924" y="587781"/>
                                </a:lnTo>
                                <a:lnTo>
                                  <a:pt x="40144" y="581431"/>
                                </a:lnTo>
                                <a:lnTo>
                                  <a:pt x="29425" y="581431"/>
                                </a:lnTo>
                                <a:lnTo>
                                  <a:pt x="19418" y="583971"/>
                                </a:lnTo>
                                <a:lnTo>
                                  <a:pt x="11582" y="591591"/>
                                </a:lnTo>
                                <a:lnTo>
                                  <a:pt x="7416" y="601751"/>
                                </a:lnTo>
                                <a:lnTo>
                                  <a:pt x="7391" y="613181"/>
                                </a:lnTo>
                                <a:lnTo>
                                  <a:pt x="10922" y="622071"/>
                                </a:lnTo>
                                <a:lnTo>
                                  <a:pt x="17132" y="629691"/>
                                </a:lnTo>
                                <a:lnTo>
                                  <a:pt x="25158" y="637311"/>
                                </a:lnTo>
                                <a:lnTo>
                                  <a:pt x="39547" y="648741"/>
                                </a:lnTo>
                                <a:lnTo>
                                  <a:pt x="54800" y="661441"/>
                                </a:lnTo>
                                <a:lnTo>
                                  <a:pt x="70116" y="672871"/>
                                </a:lnTo>
                                <a:lnTo>
                                  <a:pt x="84747" y="684301"/>
                                </a:lnTo>
                                <a:lnTo>
                                  <a:pt x="86144" y="688111"/>
                                </a:lnTo>
                                <a:lnTo>
                                  <a:pt x="85674" y="690651"/>
                                </a:lnTo>
                                <a:lnTo>
                                  <a:pt x="80657" y="693191"/>
                                </a:lnTo>
                                <a:lnTo>
                                  <a:pt x="79692" y="694423"/>
                                </a:lnTo>
                                <a:lnTo>
                                  <a:pt x="80327" y="693191"/>
                                </a:lnTo>
                                <a:lnTo>
                                  <a:pt x="79413" y="689381"/>
                                </a:lnTo>
                                <a:lnTo>
                                  <a:pt x="78130" y="688111"/>
                                </a:lnTo>
                                <a:lnTo>
                                  <a:pt x="64858" y="677951"/>
                                </a:lnTo>
                                <a:lnTo>
                                  <a:pt x="50253" y="666521"/>
                                </a:lnTo>
                                <a:lnTo>
                                  <a:pt x="34671" y="656361"/>
                                </a:lnTo>
                                <a:lnTo>
                                  <a:pt x="18491" y="655091"/>
                                </a:lnTo>
                                <a:lnTo>
                                  <a:pt x="6578" y="661441"/>
                                </a:lnTo>
                                <a:lnTo>
                                  <a:pt x="406" y="671601"/>
                                </a:lnTo>
                                <a:lnTo>
                                  <a:pt x="368" y="672871"/>
                                </a:lnTo>
                                <a:lnTo>
                                  <a:pt x="241" y="676681"/>
                                </a:lnTo>
                                <a:lnTo>
                                  <a:pt x="127" y="680491"/>
                                </a:lnTo>
                                <a:lnTo>
                                  <a:pt x="0" y="684301"/>
                                </a:lnTo>
                                <a:lnTo>
                                  <a:pt x="5384" y="697001"/>
                                </a:lnTo>
                                <a:lnTo>
                                  <a:pt x="13614" y="704621"/>
                                </a:lnTo>
                                <a:lnTo>
                                  <a:pt x="28321" y="718591"/>
                                </a:lnTo>
                                <a:lnTo>
                                  <a:pt x="43078" y="731291"/>
                                </a:lnTo>
                                <a:lnTo>
                                  <a:pt x="51447" y="737641"/>
                                </a:lnTo>
                                <a:lnTo>
                                  <a:pt x="54317" y="738911"/>
                                </a:lnTo>
                                <a:lnTo>
                                  <a:pt x="59944" y="735101"/>
                                </a:lnTo>
                                <a:lnTo>
                                  <a:pt x="57442" y="732561"/>
                                </a:lnTo>
                                <a:lnTo>
                                  <a:pt x="46304" y="721131"/>
                                </a:lnTo>
                                <a:lnTo>
                                  <a:pt x="30607" y="707161"/>
                                </a:lnTo>
                                <a:lnTo>
                                  <a:pt x="16497" y="693191"/>
                                </a:lnTo>
                                <a:lnTo>
                                  <a:pt x="10185" y="680491"/>
                                </a:lnTo>
                                <a:lnTo>
                                  <a:pt x="10071" y="676681"/>
                                </a:lnTo>
                                <a:lnTo>
                                  <a:pt x="11112" y="674141"/>
                                </a:lnTo>
                                <a:lnTo>
                                  <a:pt x="13055" y="671601"/>
                                </a:lnTo>
                                <a:lnTo>
                                  <a:pt x="25946" y="666521"/>
                                </a:lnTo>
                                <a:lnTo>
                                  <a:pt x="42519" y="674141"/>
                                </a:lnTo>
                                <a:lnTo>
                                  <a:pt x="71907" y="694461"/>
                                </a:lnTo>
                                <a:lnTo>
                                  <a:pt x="74015" y="695731"/>
                                </a:lnTo>
                                <a:lnTo>
                                  <a:pt x="78409" y="696950"/>
                                </a:lnTo>
                                <a:lnTo>
                                  <a:pt x="79603" y="694613"/>
                                </a:lnTo>
                                <a:lnTo>
                                  <a:pt x="79133" y="695731"/>
                                </a:lnTo>
                                <a:lnTo>
                                  <a:pt x="98412" y="695731"/>
                                </a:lnTo>
                                <a:lnTo>
                                  <a:pt x="113233" y="680491"/>
                                </a:lnTo>
                                <a:lnTo>
                                  <a:pt x="114477" y="679221"/>
                                </a:lnTo>
                                <a:lnTo>
                                  <a:pt x="156895" y="665251"/>
                                </a:lnTo>
                                <a:lnTo>
                                  <a:pt x="201930" y="670331"/>
                                </a:lnTo>
                                <a:lnTo>
                                  <a:pt x="238391" y="693191"/>
                                </a:lnTo>
                                <a:lnTo>
                                  <a:pt x="262204" y="728751"/>
                                </a:lnTo>
                                <a:lnTo>
                                  <a:pt x="269290" y="770661"/>
                                </a:lnTo>
                                <a:lnTo>
                                  <a:pt x="255562" y="815111"/>
                                </a:lnTo>
                                <a:lnTo>
                                  <a:pt x="221843" y="849401"/>
                                </a:lnTo>
                                <a:lnTo>
                                  <a:pt x="177876" y="863371"/>
                                </a:lnTo>
                                <a:lnTo>
                                  <a:pt x="132105" y="858291"/>
                                </a:lnTo>
                                <a:lnTo>
                                  <a:pt x="92925" y="830351"/>
                                </a:lnTo>
                                <a:lnTo>
                                  <a:pt x="71996" y="789711"/>
                                </a:lnTo>
                                <a:lnTo>
                                  <a:pt x="70027" y="749071"/>
                                </a:lnTo>
                                <a:lnTo>
                                  <a:pt x="69977" y="747801"/>
                                </a:lnTo>
                                <a:lnTo>
                                  <a:pt x="84810" y="709701"/>
                                </a:lnTo>
                                <a:lnTo>
                                  <a:pt x="97167" y="697001"/>
                                </a:lnTo>
                                <a:lnTo>
                                  <a:pt x="78600" y="697001"/>
                                </a:lnTo>
                                <a:lnTo>
                                  <a:pt x="78384" y="697001"/>
                                </a:lnTo>
                                <a:lnTo>
                                  <a:pt x="61087" y="731291"/>
                                </a:lnTo>
                                <a:lnTo>
                                  <a:pt x="56654" y="769391"/>
                                </a:lnTo>
                                <a:lnTo>
                                  <a:pt x="64223" y="803681"/>
                                </a:lnTo>
                                <a:lnTo>
                                  <a:pt x="81622" y="832891"/>
                                </a:lnTo>
                                <a:lnTo>
                                  <a:pt x="106705" y="855751"/>
                                </a:lnTo>
                                <a:lnTo>
                                  <a:pt x="137312" y="870991"/>
                                </a:lnTo>
                                <a:lnTo>
                                  <a:pt x="171259" y="876071"/>
                                </a:lnTo>
                                <a:lnTo>
                                  <a:pt x="206413" y="869721"/>
                                </a:lnTo>
                                <a:lnTo>
                                  <a:pt x="240601" y="849401"/>
                                </a:lnTo>
                                <a:lnTo>
                                  <a:pt x="267068" y="817651"/>
                                </a:lnTo>
                                <a:lnTo>
                                  <a:pt x="279781" y="764311"/>
                                </a:lnTo>
                                <a:lnTo>
                                  <a:pt x="279882" y="749071"/>
                                </a:lnTo>
                                <a:lnTo>
                                  <a:pt x="249008" y="688111"/>
                                </a:lnTo>
                                <a:lnTo>
                                  <a:pt x="217017" y="665251"/>
                                </a:lnTo>
                                <a:lnTo>
                                  <a:pt x="186207" y="655091"/>
                                </a:lnTo>
                                <a:lnTo>
                                  <a:pt x="146494" y="655091"/>
                                </a:lnTo>
                                <a:lnTo>
                                  <a:pt x="130530" y="638581"/>
                                </a:lnTo>
                                <a:lnTo>
                                  <a:pt x="127533" y="635482"/>
                                </a:lnTo>
                                <a:lnTo>
                                  <a:pt x="127533" y="658901"/>
                                </a:lnTo>
                                <a:lnTo>
                                  <a:pt x="92875" y="680491"/>
                                </a:lnTo>
                                <a:lnTo>
                                  <a:pt x="21869" y="619531"/>
                                </a:lnTo>
                                <a:lnTo>
                                  <a:pt x="18465" y="608101"/>
                                </a:lnTo>
                                <a:lnTo>
                                  <a:pt x="20497" y="599211"/>
                                </a:lnTo>
                                <a:lnTo>
                                  <a:pt x="27457" y="592861"/>
                                </a:lnTo>
                                <a:lnTo>
                                  <a:pt x="38836" y="591591"/>
                                </a:lnTo>
                                <a:lnTo>
                                  <a:pt x="48869" y="597941"/>
                                </a:lnTo>
                                <a:lnTo>
                                  <a:pt x="63449" y="609371"/>
                                </a:lnTo>
                                <a:lnTo>
                                  <a:pt x="78206" y="622071"/>
                                </a:lnTo>
                                <a:lnTo>
                                  <a:pt x="88798" y="630961"/>
                                </a:lnTo>
                                <a:lnTo>
                                  <a:pt x="98196" y="638581"/>
                                </a:lnTo>
                                <a:lnTo>
                                  <a:pt x="107835" y="646201"/>
                                </a:lnTo>
                                <a:lnTo>
                                  <a:pt x="127533" y="658901"/>
                                </a:lnTo>
                                <a:lnTo>
                                  <a:pt x="127533" y="635482"/>
                                </a:lnTo>
                                <a:lnTo>
                                  <a:pt x="43332" y="548411"/>
                                </a:lnTo>
                                <a:lnTo>
                                  <a:pt x="39001" y="535711"/>
                                </a:lnTo>
                                <a:lnTo>
                                  <a:pt x="42989" y="525551"/>
                                </a:lnTo>
                                <a:lnTo>
                                  <a:pt x="52666" y="520471"/>
                                </a:lnTo>
                                <a:lnTo>
                                  <a:pt x="65392" y="523011"/>
                                </a:lnTo>
                                <a:lnTo>
                                  <a:pt x="133858" y="587781"/>
                                </a:lnTo>
                                <a:lnTo>
                                  <a:pt x="157238" y="609371"/>
                                </a:lnTo>
                                <a:lnTo>
                                  <a:pt x="164198" y="615721"/>
                                </a:lnTo>
                                <a:lnTo>
                                  <a:pt x="173291" y="623341"/>
                                </a:lnTo>
                                <a:lnTo>
                                  <a:pt x="182397" y="629691"/>
                                </a:lnTo>
                                <a:lnTo>
                                  <a:pt x="189369" y="634771"/>
                                </a:lnTo>
                                <a:lnTo>
                                  <a:pt x="191465" y="636041"/>
                                </a:lnTo>
                                <a:lnTo>
                                  <a:pt x="192786" y="637311"/>
                                </a:lnTo>
                                <a:lnTo>
                                  <a:pt x="195275" y="636041"/>
                                </a:lnTo>
                                <a:lnTo>
                                  <a:pt x="199263" y="634771"/>
                                </a:lnTo>
                                <a:lnTo>
                                  <a:pt x="203187" y="628421"/>
                                </a:lnTo>
                                <a:lnTo>
                                  <a:pt x="201041" y="624611"/>
                                </a:lnTo>
                                <a:lnTo>
                                  <a:pt x="170751" y="589051"/>
                                </a:lnTo>
                                <a:lnTo>
                                  <a:pt x="139954" y="553491"/>
                                </a:lnTo>
                                <a:lnTo>
                                  <a:pt x="123393" y="536981"/>
                                </a:lnTo>
                                <a:lnTo>
                                  <a:pt x="114922" y="528091"/>
                                </a:lnTo>
                                <a:lnTo>
                                  <a:pt x="110147" y="520471"/>
                                </a:lnTo>
                                <a:lnTo>
                                  <a:pt x="110197" y="507771"/>
                                </a:lnTo>
                                <a:lnTo>
                                  <a:pt x="117881" y="500151"/>
                                </a:lnTo>
                                <a:lnTo>
                                  <a:pt x="129603" y="500151"/>
                                </a:lnTo>
                                <a:lnTo>
                                  <a:pt x="141820" y="506501"/>
                                </a:lnTo>
                                <a:lnTo>
                                  <a:pt x="167944" y="531901"/>
                                </a:lnTo>
                                <a:lnTo>
                                  <a:pt x="193624" y="558571"/>
                                </a:lnTo>
                                <a:lnTo>
                                  <a:pt x="219341" y="586511"/>
                                </a:lnTo>
                                <a:lnTo>
                                  <a:pt x="245554" y="613181"/>
                                </a:lnTo>
                                <a:lnTo>
                                  <a:pt x="250240" y="616991"/>
                                </a:lnTo>
                                <a:lnTo>
                                  <a:pt x="257251" y="622071"/>
                                </a:lnTo>
                                <a:lnTo>
                                  <a:pt x="263817" y="628421"/>
                                </a:lnTo>
                                <a:lnTo>
                                  <a:pt x="267182" y="630961"/>
                                </a:lnTo>
                                <a:lnTo>
                                  <a:pt x="265988" y="637311"/>
                                </a:lnTo>
                                <a:lnTo>
                                  <a:pt x="259422" y="643661"/>
                                </a:lnTo>
                                <a:lnTo>
                                  <a:pt x="252006" y="648741"/>
                                </a:lnTo>
                                <a:lnTo>
                                  <a:pt x="248208" y="652551"/>
                                </a:lnTo>
                                <a:lnTo>
                                  <a:pt x="249212" y="657631"/>
                                </a:lnTo>
                                <a:lnTo>
                                  <a:pt x="254952" y="657631"/>
                                </a:lnTo>
                                <a:lnTo>
                                  <a:pt x="262255" y="655091"/>
                                </a:lnTo>
                                <a:lnTo>
                                  <a:pt x="267919" y="652551"/>
                                </a:lnTo>
                                <a:lnTo>
                                  <a:pt x="278447" y="636041"/>
                                </a:lnTo>
                                <a:lnTo>
                                  <a:pt x="276301" y="616991"/>
                                </a:lnTo>
                                <a:lnTo>
                                  <a:pt x="274574" y="613181"/>
                                </a:lnTo>
                                <a:lnTo>
                                  <a:pt x="267690" y="597941"/>
                                </a:lnTo>
                                <a:lnTo>
                                  <a:pt x="250990" y="558571"/>
                                </a:lnTo>
                                <a:lnTo>
                                  <a:pt x="250482" y="548411"/>
                                </a:lnTo>
                                <a:lnTo>
                                  <a:pt x="255460" y="538251"/>
                                </a:lnTo>
                                <a:lnTo>
                                  <a:pt x="261188" y="535711"/>
                                </a:lnTo>
                                <a:lnTo>
                                  <a:pt x="268033" y="533171"/>
                                </a:lnTo>
                                <a:lnTo>
                                  <a:pt x="274510" y="534441"/>
                                </a:lnTo>
                                <a:lnTo>
                                  <a:pt x="279158" y="539521"/>
                                </a:lnTo>
                                <a:lnTo>
                                  <a:pt x="296125" y="573811"/>
                                </a:lnTo>
                                <a:lnTo>
                                  <a:pt x="320522" y="613181"/>
                                </a:lnTo>
                                <a:lnTo>
                                  <a:pt x="342468" y="652551"/>
                                </a:lnTo>
                                <a:lnTo>
                                  <a:pt x="352056" y="686841"/>
                                </a:lnTo>
                                <a:lnTo>
                                  <a:pt x="348576" y="705891"/>
                                </a:lnTo>
                                <a:lnTo>
                                  <a:pt x="343065" y="722401"/>
                                </a:lnTo>
                                <a:lnTo>
                                  <a:pt x="343103" y="724941"/>
                                </a:lnTo>
                                <a:lnTo>
                                  <a:pt x="343204" y="731291"/>
                                </a:lnTo>
                                <a:lnTo>
                                  <a:pt x="343293" y="737641"/>
                                </a:lnTo>
                                <a:lnTo>
                                  <a:pt x="357009" y="755421"/>
                                </a:lnTo>
                                <a:lnTo>
                                  <a:pt x="367334" y="764311"/>
                                </a:lnTo>
                                <a:lnTo>
                                  <a:pt x="382638" y="775741"/>
                                </a:lnTo>
                                <a:lnTo>
                                  <a:pt x="396900" y="785901"/>
                                </a:lnTo>
                                <a:lnTo>
                                  <a:pt x="404101" y="793521"/>
                                </a:lnTo>
                                <a:lnTo>
                                  <a:pt x="403390" y="799871"/>
                                </a:lnTo>
                                <a:lnTo>
                                  <a:pt x="398297" y="807491"/>
                                </a:lnTo>
                                <a:lnTo>
                                  <a:pt x="385978" y="821461"/>
                                </a:lnTo>
                                <a:lnTo>
                                  <a:pt x="376567" y="830351"/>
                                </a:lnTo>
                                <a:lnTo>
                                  <a:pt x="366191" y="840511"/>
                                </a:lnTo>
                                <a:lnTo>
                                  <a:pt x="355587" y="849401"/>
                                </a:lnTo>
                                <a:lnTo>
                                  <a:pt x="345503" y="858291"/>
                                </a:lnTo>
                                <a:lnTo>
                                  <a:pt x="339915" y="863371"/>
                                </a:lnTo>
                                <a:lnTo>
                                  <a:pt x="332270" y="869721"/>
                                </a:lnTo>
                                <a:lnTo>
                                  <a:pt x="324650" y="874801"/>
                                </a:lnTo>
                                <a:lnTo>
                                  <a:pt x="319100" y="878611"/>
                                </a:lnTo>
                                <a:lnTo>
                                  <a:pt x="306324" y="876071"/>
                                </a:lnTo>
                                <a:lnTo>
                                  <a:pt x="291503" y="865911"/>
                                </a:lnTo>
                                <a:lnTo>
                                  <a:pt x="276974" y="853211"/>
                                </a:lnTo>
                                <a:lnTo>
                                  <a:pt x="265061" y="844321"/>
                                </a:lnTo>
                                <a:lnTo>
                                  <a:pt x="259499" y="846861"/>
                                </a:lnTo>
                                <a:lnTo>
                                  <a:pt x="258140" y="853211"/>
                                </a:lnTo>
                                <a:lnTo>
                                  <a:pt x="272415" y="864641"/>
                                </a:lnTo>
                                <a:lnTo>
                                  <a:pt x="288531" y="877341"/>
                                </a:lnTo>
                                <a:lnTo>
                                  <a:pt x="305435" y="887501"/>
                                </a:lnTo>
                                <a:lnTo>
                                  <a:pt x="322084" y="888771"/>
                                </a:lnTo>
                                <a:lnTo>
                                  <a:pt x="335902" y="881151"/>
                                </a:lnTo>
                                <a:lnTo>
                                  <a:pt x="375132" y="848131"/>
                                </a:lnTo>
                                <a:lnTo>
                                  <a:pt x="409917" y="812571"/>
                                </a:lnTo>
                                <a:lnTo>
                                  <a:pt x="416509" y="798601"/>
                                </a:lnTo>
                                <a:close/>
                              </a:path>
                            </a:pathLst>
                          </a:custGeom>
                          <a:solidFill>
                            <a:srgbClr val="033636"/>
                          </a:solidFill>
                        </wps:spPr>
                        <wps:bodyPr wrap="square" lIns="0" tIns="0" rIns="0" bIns="0" rtlCol="0">
                          <a:prstTxWarp prst="textNoShape">
                            <a:avLst/>
                          </a:prstTxWarp>
                          <a:noAutofit/>
                        </wps:bodyPr>
                      </wps:wsp>
                      <pic:pic xmlns:pic="http://schemas.openxmlformats.org/drawingml/2006/picture">
                        <pic:nvPicPr>
                          <pic:cNvPr id="1526" name="Image 1526"/>
                          <pic:cNvPicPr/>
                        </pic:nvPicPr>
                        <pic:blipFill>
                          <a:blip r:embed="rId660" cstate="print"/>
                          <a:stretch>
                            <a:fillRect/>
                          </a:stretch>
                        </pic:blipFill>
                        <pic:spPr>
                          <a:xfrm>
                            <a:off x="338040" y="3977780"/>
                            <a:ext cx="159191" cy="155454"/>
                          </a:xfrm>
                          <a:prstGeom prst="rect">
                            <a:avLst/>
                          </a:prstGeom>
                        </pic:spPr>
                      </pic:pic>
                      <wps:wsp>
                        <wps:cNvPr id="1527" name="Graphic 1527"/>
                        <wps:cNvSpPr/>
                        <wps:spPr>
                          <a:xfrm>
                            <a:off x="293371" y="4509133"/>
                            <a:ext cx="313690" cy="456565"/>
                          </a:xfrm>
                          <a:custGeom>
                            <a:avLst/>
                            <a:gdLst/>
                            <a:ahLst/>
                            <a:cxnLst/>
                            <a:rect l="l" t="t" r="r" b="b"/>
                            <a:pathLst>
                              <a:path w="313690" h="456565">
                                <a:moveTo>
                                  <a:pt x="126034" y="317004"/>
                                </a:moveTo>
                                <a:lnTo>
                                  <a:pt x="125260" y="314655"/>
                                </a:lnTo>
                                <a:lnTo>
                                  <a:pt x="110464" y="299097"/>
                                </a:lnTo>
                                <a:lnTo>
                                  <a:pt x="117970" y="290372"/>
                                </a:lnTo>
                                <a:lnTo>
                                  <a:pt x="124815" y="282638"/>
                                </a:lnTo>
                                <a:lnTo>
                                  <a:pt x="125818" y="275488"/>
                                </a:lnTo>
                                <a:lnTo>
                                  <a:pt x="115785" y="268516"/>
                                </a:lnTo>
                                <a:lnTo>
                                  <a:pt x="96710" y="282600"/>
                                </a:lnTo>
                                <a:lnTo>
                                  <a:pt x="89877" y="278472"/>
                                </a:lnTo>
                                <a:lnTo>
                                  <a:pt x="82423" y="271995"/>
                                </a:lnTo>
                                <a:lnTo>
                                  <a:pt x="75018" y="270370"/>
                                </a:lnTo>
                                <a:lnTo>
                                  <a:pt x="68313" y="280771"/>
                                </a:lnTo>
                                <a:lnTo>
                                  <a:pt x="82156" y="297243"/>
                                </a:lnTo>
                                <a:lnTo>
                                  <a:pt x="78727" y="303225"/>
                                </a:lnTo>
                                <a:lnTo>
                                  <a:pt x="73736" y="308851"/>
                                </a:lnTo>
                                <a:lnTo>
                                  <a:pt x="70269" y="314566"/>
                                </a:lnTo>
                                <a:lnTo>
                                  <a:pt x="71374" y="320802"/>
                                </a:lnTo>
                                <a:lnTo>
                                  <a:pt x="79311" y="326339"/>
                                </a:lnTo>
                                <a:lnTo>
                                  <a:pt x="86690" y="322757"/>
                                </a:lnTo>
                                <a:lnTo>
                                  <a:pt x="93103" y="316331"/>
                                </a:lnTo>
                                <a:lnTo>
                                  <a:pt x="98196" y="313296"/>
                                </a:lnTo>
                                <a:lnTo>
                                  <a:pt x="103009" y="317779"/>
                                </a:lnTo>
                                <a:lnTo>
                                  <a:pt x="108394" y="322999"/>
                                </a:lnTo>
                                <a:lnTo>
                                  <a:pt x="114312" y="326466"/>
                                </a:lnTo>
                                <a:lnTo>
                                  <a:pt x="120726" y="325615"/>
                                </a:lnTo>
                                <a:lnTo>
                                  <a:pt x="121742" y="325031"/>
                                </a:lnTo>
                                <a:lnTo>
                                  <a:pt x="126034" y="317004"/>
                                </a:lnTo>
                                <a:close/>
                              </a:path>
                              <a:path w="313690" h="456565">
                                <a:moveTo>
                                  <a:pt x="127419" y="346913"/>
                                </a:moveTo>
                                <a:lnTo>
                                  <a:pt x="115747" y="337400"/>
                                </a:lnTo>
                                <a:lnTo>
                                  <a:pt x="96354" y="354063"/>
                                </a:lnTo>
                                <a:lnTo>
                                  <a:pt x="88595" y="345795"/>
                                </a:lnTo>
                                <a:lnTo>
                                  <a:pt x="80264" y="340106"/>
                                </a:lnTo>
                                <a:lnTo>
                                  <a:pt x="72936" y="340868"/>
                                </a:lnTo>
                                <a:lnTo>
                                  <a:pt x="68173" y="351929"/>
                                </a:lnTo>
                                <a:lnTo>
                                  <a:pt x="82384" y="368185"/>
                                </a:lnTo>
                                <a:lnTo>
                                  <a:pt x="79298" y="373710"/>
                                </a:lnTo>
                                <a:lnTo>
                                  <a:pt x="73342" y="379056"/>
                                </a:lnTo>
                                <a:lnTo>
                                  <a:pt x="69443" y="385216"/>
                                </a:lnTo>
                                <a:lnTo>
                                  <a:pt x="72517" y="393128"/>
                                </a:lnTo>
                                <a:lnTo>
                                  <a:pt x="79044" y="396290"/>
                                </a:lnTo>
                                <a:lnTo>
                                  <a:pt x="85293" y="393255"/>
                                </a:lnTo>
                                <a:lnTo>
                                  <a:pt x="91186" y="387464"/>
                                </a:lnTo>
                                <a:lnTo>
                                  <a:pt x="96647" y="382384"/>
                                </a:lnTo>
                                <a:lnTo>
                                  <a:pt x="101752" y="385254"/>
                                </a:lnTo>
                                <a:lnTo>
                                  <a:pt x="107861" y="391706"/>
                                </a:lnTo>
                                <a:lnTo>
                                  <a:pt x="114744" y="396138"/>
                                </a:lnTo>
                                <a:lnTo>
                                  <a:pt x="122161" y="392912"/>
                                </a:lnTo>
                                <a:lnTo>
                                  <a:pt x="124701" y="385838"/>
                                </a:lnTo>
                                <a:lnTo>
                                  <a:pt x="121615" y="379425"/>
                                </a:lnTo>
                                <a:lnTo>
                                  <a:pt x="110426" y="368185"/>
                                </a:lnTo>
                                <a:lnTo>
                                  <a:pt x="127419" y="346913"/>
                                </a:lnTo>
                                <a:close/>
                              </a:path>
                              <a:path w="313690" h="456565">
                                <a:moveTo>
                                  <a:pt x="136232" y="129171"/>
                                </a:moveTo>
                                <a:lnTo>
                                  <a:pt x="127482" y="121526"/>
                                </a:lnTo>
                                <a:lnTo>
                                  <a:pt x="120561" y="123444"/>
                                </a:lnTo>
                                <a:lnTo>
                                  <a:pt x="113753" y="128625"/>
                                </a:lnTo>
                                <a:lnTo>
                                  <a:pt x="95796" y="148539"/>
                                </a:lnTo>
                                <a:lnTo>
                                  <a:pt x="88747" y="154520"/>
                                </a:lnTo>
                                <a:lnTo>
                                  <a:pt x="83159" y="154736"/>
                                </a:lnTo>
                                <a:lnTo>
                                  <a:pt x="78930" y="151244"/>
                                </a:lnTo>
                                <a:lnTo>
                                  <a:pt x="75031" y="146964"/>
                                </a:lnTo>
                                <a:lnTo>
                                  <a:pt x="70497" y="144780"/>
                                </a:lnTo>
                                <a:lnTo>
                                  <a:pt x="65252" y="144805"/>
                                </a:lnTo>
                                <a:lnTo>
                                  <a:pt x="56756" y="151980"/>
                                </a:lnTo>
                                <a:lnTo>
                                  <a:pt x="59537" y="157619"/>
                                </a:lnTo>
                                <a:lnTo>
                                  <a:pt x="85191" y="181737"/>
                                </a:lnTo>
                                <a:lnTo>
                                  <a:pt x="85902" y="181737"/>
                                </a:lnTo>
                                <a:lnTo>
                                  <a:pt x="126034" y="144005"/>
                                </a:lnTo>
                                <a:lnTo>
                                  <a:pt x="133121" y="136055"/>
                                </a:lnTo>
                                <a:lnTo>
                                  <a:pt x="136232" y="129171"/>
                                </a:lnTo>
                                <a:close/>
                              </a:path>
                              <a:path w="313690" h="456565">
                                <a:moveTo>
                                  <a:pt x="136436" y="202247"/>
                                </a:moveTo>
                                <a:lnTo>
                                  <a:pt x="128930" y="192989"/>
                                </a:lnTo>
                                <a:lnTo>
                                  <a:pt x="122682" y="194614"/>
                                </a:lnTo>
                                <a:lnTo>
                                  <a:pt x="114922" y="200748"/>
                                </a:lnTo>
                                <a:lnTo>
                                  <a:pt x="104609" y="212140"/>
                                </a:lnTo>
                                <a:lnTo>
                                  <a:pt x="94157" y="222745"/>
                                </a:lnTo>
                                <a:lnTo>
                                  <a:pt x="85979" y="226542"/>
                                </a:lnTo>
                                <a:lnTo>
                                  <a:pt x="81013" y="225247"/>
                                </a:lnTo>
                                <a:lnTo>
                                  <a:pt x="78371" y="215099"/>
                                </a:lnTo>
                                <a:lnTo>
                                  <a:pt x="65316" y="216369"/>
                                </a:lnTo>
                                <a:lnTo>
                                  <a:pt x="59131" y="223278"/>
                                </a:lnTo>
                                <a:lnTo>
                                  <a:pt x="61722" y="228879"/>
                                </a:lnTo>
                                <a:lnTo>
                                  <a:pt x="66294" y="234569"/>
                                </a:lnTo>
                                <a:lnTo>
                                  <a:pt x="74752" y="242544"/>
                                </a:lnTo>
                                <a:lnTo>
                                  <a:pt x="83832" y="249250"/>
                                </a:lnTo>
                                <a:lnTo>
                                  <a:pt x="90297" y="251117"/>
                                </a:lnTo>
                                <a:lnTo>
                                  <a:pt x="97980" y="244500"/>
                                </a:lnTo>
                                <a:lnTo>
                                  <a:pt x="112242" y="230860"/>
                                </a:lnTo>
                                <a:lnTo>
                                  <a:pt x="126238" y="216941"/>
                                </a:lnTo>
                                <a:lnTo>
                                  <a:pt x="133057" y="209461"/>
                                </a:lnTo>
                                <a:lnTo>
                                  <a:pt x="136436" y="202247"/>
                                </a:lnTo>
                                <a:close/>
                              </a:path>
                              <a:path w="313690" h="456565">
                                <a:moveTo>
                                  <a:pt x="248551" y="285064"/>
                                </a:moveTo>
                                <a:lnTo>
                                  <a:pt x="167589" y="285064"/>
                                </a:lnTo>
                                <a:lnTo>
                                  <a:pt x="161937" y="289661"/>
                                </a:lnTo>
                                <a:lnTo>
                                  <a:pt x="164960" y="297980"/>
                                </a:lnTo>
                                <a:lnTo>
                                  <a:pt x="164350" y="304495"/>
                                </a:lnTo>
                                <a:lnTo>
                                  <a:pt x="248551" y="304495"/>
                                </a:lnTo>
                                <a:lnTo>
                                  <a:pt x="248551" y="285064"/>
                                </a:lnTo>
                                <a:close/>
                              </a:path>
                              <a:path w="313690" h="456565">
                                <a:moveTo>
                                  <a:pt x="250710" y="146900"/>
                                </a:moveTo>
                                <a:lnTo>
                                  <a:pt x="164350" y="146900"/>
                                </a:lnTo>
                                <a:lnTo>
                                  <a:pt x="164655" y="162801"/>
                                </a:lnTo>
                                <a:lnTo>
                                  <a:pt x="167894" y="166027"/>
                                </a:lnTo>
                                <a:lnTo>
                                  <a:pt x="248691" y="165392"/>
                                </a:lnTo>
                                <a:lnTo>
                                  <a:pt x="250710" y="146900"/>
                                </a:lnTo>
                                <a:close/>
                              </a:path>
                              <a:path w="313690" h="456565">
                                <a:moveTo>
                                  <a:pt x="250774" y="230060"/>
                                </a:moveTo>
                                <a:lnTo>
                                  <a:pt x="248551" y="215988"/>
                                </a:lnTo>
                                <a:lnTo>
                                  <a:pt x="164350" y="215988"/>
                                </a:lnTo>
                                <a:lnTo>
                                  <a:pt x="164350" y="235419"/>
                                </a:lnTo>
                                <a:lnTo>
                                  <a:pt x="247472" y="235419"/>
                                </a:lnTo>
                                <a:lnTo>
                                  <a:pt x="250774" y="230060"/>
                                </a:lnTo>
                                <a:close/>
                              </a:path>
                              <a:path w="313690" h="456565">
                                <a:moveTo>
                                  <a:pt x="252564" y="358787"/>
                                </a:moveTo>
                                <a:lnTo>
                                  <a:pt x="247472" y="354152"/>
                                </a:lnTo>
                                <a:lnTo>
                                  <a:pt x="167589" y="354152"/>
                                </a:lnTo>
                                <a:lnTo>
                                  <a:pt x="163436" y="354152"/>
                                </a:lnTo>
                                <a:lnTo>
                                  <a:pt x="162204" y="373392"/>
                                </a:lnTo>
                                <a:lnTo>
                                  <a:pt x="167589" y="375742"/>
                                </a:lnTo>
                                <a:lnTo>
                                  <a:pt x="247472" y="375742"/>
                                </a:lnTo>
                                <a:lnTo>
                                  <a:pt x="252564" y="371094"/>
                                </a:lnTo>
                                <a:lnTo>
                                  <a:pt x="252564" y="358787"/>
                                </a:lnTo>
                                <a:close/>
                              </a:path>
                              <a:path w="313690" h="456565">
                                <a:moveTo>
                                  <a:pt x="313258" y="376732"/>
                                </a:moveTo>
                                <a:lnTo>
                                  <a:pt x="312458" y="114261"/>
                                </a:lnTo>
                                <a:lnTo>
                                  <a:pt x="312343" y="72986"/>
                                </a:lnTo>
                                <a:lnTo>
                                  <a:pt x="312331" y="69164"/>
                                </a:lnTo>
                                <a:lnTo>
                                  <a:pt x="312293" y="58318"/>
                                </a:lnTo>
                                <a:lnTo>
                                  <a:pt x="310121" y="51435"/>
                                </a:lnTo>
                                <a:lnTo>
                                  <a:pt x="309384" y="49085"/>
                                </a:lnTo>
                                <a:lnTo>
                                  <a:pt x="302475" y="44361"/>
                                </a:lnTo>
                                <a:lnTo>
                                  <a:pt x="296468" y="43649"/>
                                </a:lnTo>
                                <a:lnTo>
                                  <a:pt x="293827" y="43332"/>
                                </a:lnTo>
                                <a:lnTo>
                                  <a:pt x="308610" y="43332"/>
                                </a:lnTo>
                                <a:lnTo>
                                  <a:pt x="287413" y="43180"/>
                                </a:lnTo>
                                <a:lnTo>
                                  <a:pt x="287413" y="69164"/>
                                </a:lnTo>
                                <a:lnTo>
                                  <a:pt x="287413" y="426478"/>
                                </a:lnTo>
                                <a:lnTo>
                                  <a:pt x="284175" y="429717"/>
                                </a:lnTo>
                                <a:lnTo>
                                  <a:pt x="28333" y="429717"/>
                                </a:lnTo>
                                <a:lnTo>
                                  <a:pt x="28333" y="69164"/>
                                </a:lnTo>
                                <a:lnTo>
                                  <a:pt x="79070" y="69164"/>
                                </a:lnTo>
                                <a:lnTo>
                                  <a:pt x="83693" y="78054"/>
                                </a:lnTo>
                                <a:lnTo>
                                  <a:pt x="84886" y="86741"/>
                                </a:lnTo>
                                <a:lnTo>
                                  <a:pt x="87998" y="93687"/>
                                </a:lnTo>
                                <a:lnTo>
                                  <a:pt x="98361" y="97370"/>
                                </a:lnTo>
                                <a:lnTo>
                                  <a:pt x="129311" y="98615"/>
                                </a:lnTo>
                                <a:lnTo>
                                  <a:pt x="194056" y="96494"/>
                                </a:lnTo>
                                <a:lnTo>
                                  <a:pt x="225412" y="96774"/>
                                </a:lnTo>
                                <a:lnTo>
                                  <a:pt x="225793" y="96494"/>
                                </a:lnTo>
                                <a:lnTo>
                                  <a:pt x="233146" y="90970"/>
                                </a:lnTo>
                                <a:lnTo>
                                  <a:pt x="235788" y="81648"/>
                                </a:lnTo>
                                <a:lnTo>
                                  <a:pt x="237121" y="72986"/>
                                </a:lnTo>
                                <a:lnTo>
                                  <a:pt x="240995" y="69164"/>
                                </a:lnTo>
                                <a:lnTo>
                                  <a:pt x="287413" y="69164"/>
                                </a:lnTo>
                                <a:lnTo>
                                  <a:pt x="287413" y="43180"/>
                                </a:lnTo>
                                <a:lnTo>
                                  <a:pt x="272719" y="43065"/>
                                </a:lnTo>
                                <a:lnTo>
                                  <a:pt x="246341" y="43649"/>
                                </a:lnTo>
                                <a:lnTo>
                                  <a:pt x="221627" y="41325"/>
                                </a:lnTo>
                                <a:lnTo>
                                  <a:pt x="206451" y="32461"/>
                                </a:lnTo>
                                <a:lnTo>
                                  <a:pt x="204266" y="28702"/>
                                </a:lnTo>
                                <a:lnTo>
                                  <a:pt x="205943" y="22225"/>
                                </a:lnTo>
                                <a:lnTo>
                                  <a:pt x="205879" y="22009"/>
                                </a:lnTo>
                                <a:lnTo>
                                  <a:pt x="176314" y="0"/>
                                </a:lnTo>
                                <a:lnTo>
                                  <a:pt x="172453" y="0"/>
                                </a:lnTo>
                                <a:lnTo>
                                  <a:pt x="172453" y="38061"/>
                                </a:lnTo>
                                <a:lnTo>
                                  <a:pt x="168706" y="46545"/>
                                </a:lnTo>
                                <a:lnTo>
                                  <a:pt x="156032" y="51435"/>
                                </a:lnTo>
                                <a:lnTo>
                                  <a:pt x="147193" y="43332"/>
                                </a:lnTo>
                                <a:lnTo>
                                  <a:pt x="146900" y="43065"/>
                                </a:lnTo>
                                <a:lnTo>
                                  <a:pt x="146850" y="42659"/>
                                </a:lnTo>
                                <a:lnTo>
                                  <a:pt x="145796" y="30264"/>
                                </a:lnTo>
                                <a:lnTo>
                                  <a:pt x="157276" y="22009"/>
                                </a:lnTo>
                                <a:lnTo>
                                  <a:pt x="165176" y="23622"/>
                                </a:lnTo>
                                <a:lnTo>
                                  <a:pt x="170751" y="29705"/>
                                </a:lnTo>
                                <a:lnTo>
                                  <a:pt x="172453" y="38061"/>
                                </a:lnTo>
                                <a:lnTo>
                                  <a:pt x="172453" y="0"/>
                                </a:lnTo>
                                <a:lnTo>
                                  <a:pt x="165620" y="0"/>
                                </a:lnTo>
                                <a:lnTo>
                                  <a:pt x="150507" y="787"/>
                                </a:lnTo>
                                <a:lnTo>
                                  <a:pt x="113969" y="18707"/>
                                </a:lnTo>
                                <a:lnTo>
                                  <a:pt x="112725" y="27089"/>
                                </a:lnTo>
                                <a:lnTo>
                                  <a:pt x="110553" y="33718"/>
                                </a:lnTo>
                                <a:lnTo>
                                  <a:pt x="90766" y="42659"/>
                                </a:lnTo>
                                <a:lnTo>
                                  <a:pt x="60375" y="43332"/>
                                </a:lnTo>
                                <a:lnTo>
                                  <a:pt x="29819" y="42824"/>
                                </a:lnTo>
                                <a:lnTo>
                                  <a:pt x="9563" y="48247"/>
                                </a:lnTo>
                                <a:lnTo>
                                  <a:pt x="4991" y="52476"/>
                                </a:lnTo>
                                <a:lnTo>
                                  <a:pt x="2908" y="61925"/>
                                </a:lnTo>
                                <a:lnTo>
                                  <a:pt x="2336" y="68008"/>
                                </a:lnTo>
                                <a:lnTo>
                                  <a:pt x="0" y="114261"/>
                                </a:lnTo>
                                <a:lnTo>
                                  <a:pt x="139" y="164465"/>
                                </a:lnTo>
                                <a:lnTo>
                                  <a:pt x="1371" y="215061"/>
                                </a:lnTo>
                                <a:lnTo>
                                  <a:pt x="2324" y="262483"/>
                                </a:lnTo>
                                <a:lnTo>
                                  <a:pt x="2679" y="290957"/>
                                </a:lnTo>
                                <a:lnTo>
                                  <a:pt x="3263" y="319646"/>
                                </a:lnTo>
                                <a:lnTo>
                                  <a:pt x="4673" y="376732"/>
                                </a:lnTo>
                                <a:lnTo>
                                  <a:pt x="4445" y="392430"/>
                                </a:lnTo>
                                <a:lnTo>
                                  <a:pt x="4787" y="434517"/>
                                </a:lnTo>
                                <a:lnTo>
                                  <a:pt x="77190" y="456006"/>
                                </a:lnTo>
                                <a:lnTo>
                                  <a:pt x="131165" y="455193"/>
                                </a:lnTo>
                                <a:lnTo>
                                  <a:pt x="185839" y="453174"/>
                                </a:lnTo>
                                <a:lnTo>
                                  <a:pt x="240118" y="451954"/>
                                </a:lnTo>
                                <a:lnTo>
                                  <a:pt x="292912" y="453567"/>
                                </a:lnTo>
                                <a:lnTo>
                                  <a:pt x="300736" y="451954"/>
                                </a:lnTo>
                                <a:lnTo>
                                  <a:pt x="302272" y="451637"/>
                                </a:lnTo>
                                <a:lnTo>
                                  <a:pt x="308356" y="446062"/>
                                </a:lnTo>
                                <a:lnTo>
                                  <a:pt x="311835" y="438035"/>
                                </a:lnTo>
                                <a:lnTo>
                                  <a:pt x="313245" y="429717"/>
                                </a:lnTo>
                                <a:lnTo>
                                  <a:pt x="313258" y="376732"/>
                                </a:lnTo>
                                <a:close/>
                              </a:path>
                            </a:pathLst>
                          </a:custGeom>
                          <a:solidFill>
                            <a:srgbClr val="033636"/>
                          </a:solidFill>
                        </wps:spPr>
                        <wps:bodyPr wrap="square" lIns="0" tIns="0" rIns="0" bIns="0" rtlCol="0">
                          <a:prstTxWarp prst="textNoShape">
                            <a:avLst/>
                          </a:prstTxWarp>
                          <a:noAutofit/>
                        </wps:bodyPr>
                      </wps:wsp>
                    </wpg:wgp>
                  </a:graphicData>
                </a:graphic>
              </wp:anchor>
            </w:drawing>
          </mc:Choice>
          <mc:Fallback>
            <w:pict>
              <v:group w14:anchorId="3538A742" id="Group 1497" o:spid="_x0000_s1026" alt="&quot;&quot;" style="position:absolute;margin-left:56.7pt;margin-top:-.2pt;width:482.9pt;height:428.85pt;z-index:-20230144;mso-wrap-distance-left:0;mso-wrap-distance-right:0;mso-position-horizontal-relative:page" coordsize="61328,54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">
                <v:shape id="Graphic 1498" o:spid="_x0000_s1027" style="position:absolute;left:63;top:63;width:61201;height:54337;visibility:visible;mso-wrap-style:square;v-text-anchor:top" coordsize="6120130,543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" path="m6120003,l,,,5433568r6120003,l6120003,xe" fillcolor="#b3f4e3" stroked="f">
                  <v:path arrowok="t"/>
                </v:shape>
                <v:shape id="Graphic 1499" o:spid="_x0000_s1028" style="position:absolute;width:61328;height:127;visibility:visible;mso-wrap-style:square;v-text-anchor:top" coordsize="613283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" path="m,12700r6132703,l6132703,,,,,12700xe" fillcolor="#00dba1" stroked="f">
                  <v:path arrowok="t"/>
                </v:shape>
                <v:shape id="Graphic 1500" o:spid="_x0000_s1029" style="position:absolute;left:63;top:127;width:13;height:54210;visibility:visible;mso-wrap-style:square;v-text-anchor:top" coordsize="1270,542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" path="m,5420868l,e" filled="f" strokecolor="#00dba1" strokeweight="1pt">
                  <v:path arrowok="t"/>
                </v:shape>
                <v:shape id="Graphic 1501" o:spid="_x0000_s1030" style="position:absolute;left:61263;top:127;width:13;height:54210;visibility:visible;mso-wrap-style:square;v-text-anchor:top" coordsize="1270,542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" path="m,5420868l,e" filled="f" strokecolor="#00dba1" strokeweight="1pt">
                  <v:path arrowok="t"/>
                </v:shape>
                <v:shape id="Graphic 1502" o:spid="_x0000_s1031" style="position:absolute;top:54335;width:61328;height:127;visibility:visible;mso-wrap-style:square;v-text-anchor:top" coordsize="613283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" path="m,12700r6132703,l6132703,,,,,12700xe" fillcolor="#00dba1" stroked="f">
                  <v:path arrowok="t"/>
                </v:shape>
                <v:shape id="Graphic 1503" o:spid="_x0000_s1032" style="position:absolute;left:1863;top:6713;width:5277;height:13;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" path="m,l527304,e" filled="f" strokecolor="#033636" strokeweight="1pt">
                  <v:path arrowok="t"/>
                </v:shape>
                <v:shape id="Graphic 1504" o:spid="_x0000_s1033" style="position:absolute;left:7136;top:6713;width:51778;height:13;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" path="m,l5177650,e" filled="f" strokecolor="#033636" strokeweight="1pt">
                  <v:path arrowok="t"/>
                </v:shape>
                <v:shape id="Graphic 1505" o:spid="_x0000_s1034" style="position:absolute;left:1863;top:15603;width:5277;height:13;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" path="m,l527304,e" filled="f" strokecolor="#033636" strokeweight="1pt">
                  <v:path arrowok="t"/>
                </v:shape>
                <v:shape id="Graphic 1506" o:spid="_x0000_s1035" style="position:absolute;left:7136;top:15603;width:51778;height:13;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" path="m,l5177650,e" filled="f" strokecolor="#033636" strokeweight="1pt">
                  <v:path arrowok="t"/>
                </v:shape>
                <v:shape id="Graphic 1507" o:spid="_x0000_s1036" style="position:absolute;left:1863;top:20429;width:5277;height:13;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" path="m,l527304,e" filled="f" strokecolor="#033636" strokeweight="1pt">
                  <v:path arrowok="t"/>
                </v:shape>
                <v:shape id="Graphic 1508" o:spid="_x0000_s1037" style="position:absolute;left:7136;top:20429;width:51778;height:13;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" path="m,l5177650,e" filled="f" strokecolor="#033636" strokeweight="1pt">
                  <v:path arrowok="t"/>
                </v:shape>
                <v:shape id="Graphic 1509" o:spid="_x0000_s1038" style="position:absolute;left:1863;top:25255;width:5277;height:12;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" path="m,l527304,e" filled="f" strokecolor="#033636" strokeweight="1pt">
                  <v:path arrowok="t"/>
                </v:shape>
                <v:shape id="Graphic 1510" o:spid="_x0000_s1039" style="position:absolute;left:7136;top:25255;width:51778;height:12;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" path="m,l5177650,e" filled="f" strokecolor="#033636" strokeweight="1pt">
                  <v:path arrowok="t"/>
                </v:shape>
                <v:shape id="Graphic 1511" o:spid="_x0000_s1040" style="position:absolute;left:1863;top:32113;width:5277;height:12;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" path="m,l527304,e" filled="f" strokecolor="#033636" strokeweight="1pt">
                  <v:path arrowok="t"/>
                </v:shape>
                <v:shape id="Graphic 1512" o:spid="_x0000_s1041" style="position:absolute;left:7136;top:32113;width:51778;height:12;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" path="m,l5177650,e" filled="f" strokecolor="#033636" strokeweight="1pt">
                  <v:path arrowok="t"/>
                </v:shape>
                <v:shape id="Graphic 1513" o:spid="_x0000_s1042" style="position:absolute;left:1863;top:37234;width:5277;height:13;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" path="m,l527304,e" filled="f" strokecolor="#033636" strokeweight="1pt">
                  <v:path arrowok="t"/>
                </v:shape>
                <v:shape id="Graphic 1514" o:spid="_x0000_s1043" style="position:absolute;left:7136;top:37234;width:51778;height:13;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" path="m,l5177650,e" filled="f" strokecolor="#033636" strokeweight="1pt">
                  <v:path arrowok="t"/>
                </v:shape>
                <v:shape id="Graphic 1515" o:spid="_x0000_s1044" style="position:absolute;left:1863;top:42925;width:5277;height:13;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" path="m,l527304,e" filled="f" strokecolor="#033636" strokeweight="1pt">
                  <v:path arrowok="t"/>
                </v:shape>
                <v:shape id="Graphic 1516" o:spid="_x0000_s1045" style="position:absolute;left:7136;top:42925;width:51778;height:13;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" path="m,l5177650,e" filled="f" strokecolor="#033636" strokeweight="1pt">
                  <v:path arrowok="t"/>
                </v:shape>
                <v:shape id="Graphic 1517" o:spid="_x0000_s1046" style="position:absolute;left:1863;top:51815;width:5277;height:13;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" path="m,l527304,e" filled="f" strokecolor="#033636" strokeweight="1pt">
                  <v:path arrowok="t"/>
                </v:shape>
                <v:shape id="Graphic 1518" o:spid="_x0000_s1047" style="position:absolute;left:7136;top:51815;width:51778;height:13;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" path="m,l5177650,e" filled="f" strokecolor="#033636" strokeweight="1pt">
                  <v:path arrowok="t"/>
                </v:shape>
                <v:shape id="Graphic 1519" o:spid="_x0000_s1048" style="position:absolute;left:2528;top:9492;width:3048;height:3569;visibility:visible;mso-wrap-style:square;v-text-anchor:top" coordsize="304800,35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" path="m127904,l81920,9200,43135,31522,16870,62443,2650,99166,,138894r8445,39936l27511,216177r29212,31961l58611,353903r42,2350l198493,353903r2873,-8870l201873,328759r-396,-17177l201643,300005r17685,l237668,296072r15122,-8799l262996,272204r2696,-12438l265741,247482r-596,-12048l265905,223703r330,-1791l266730,220706r1588,-1016l299052,219690r5372,-10160l302570,203231,276753,158517r-49918,l215232,152291r-3436,-11265l211689,140675r5502,-8844l216952,131831r10587,-3900l265278,127931,261733,94198,242196,54787,211244,24688,172079,5794,127904,xem265278,127931r-37739,l238104,131831r4942,11762l237698,154053r-10863,4464l276753,158517,266654,141026r-1376,-13095xe" fillcolor="#033636" stroked="f">
                  <v:path arrowok="t"/>
                </v:shape>
                <v:shape id="Image 1520" o:spid="_x0000_s1049" type="#_x0000_t75" style="position:absolute;left:4997;top:9266;width:1476;height:1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">
                  <v:imagedata r:id="rId661" o:title=""/>
                </v:shape>
                <v:shape id="Graphic 1521" o:spid="_x0000_s1050" style="position:absolute;left:2605;top:17266;width:3784;height:13163;visibility:visible;mso-wrap-style:square;v-text-anchor:top" coordsize="378460,131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" path="m163563,493560r-4877,-37275l145453,429933r-559,-1118l131826,418503r,75057l131787,497598r-2057,24562l122847,543280r-11799,13843l94107,562102,77736,557123,58242,522338,56273,495363r2350,-25082l65811,449287,77647,435152r16460,-5219l111620,435152r11735,14135l129921,470103r1905,23457l131826,418503r-8421,-6655l95465,406031r-27457,6071l46748,428815r-1333,1118l30200,458558r-5601,39040l30378,536346r14986,27622l67106,580517r26073,5499l120167,580263r22415,-17311l143040,562102r14846,-28029l163563,493560xem288086,406031r-25273,l90500,709180r25235,l288086,406031xem333590,1130033r-9893,-41288l323697,1129703r-2819,41656l301879,1215986r-31154,32119l231241,1268133r-43853,6705l143103,1267002r-40754,-23609l74409,1211465,58813,1175524r-4102,-37579l61302,1101140r16422,-33655l103187,1039368r33642,-20168l177838,1009357r43192,3277l259435,1028700r31382,26466l312978,1089634r10719,40069l323697,1088745r-178,-749l301256,1051852r-31762,-28245l239483,1009357r-8572,-4076l188226,998905r-41262,6096l111175,1021448r-29222,24816l60388,1077455r-12802,35611l44627,1151089r7989,38469l72631,1226489r28232,29033l168389,1283703r35738,330l238772,1275969r2261,-1131l270586,1260081r27165,-23127l318490,1207185r12548,-35826l333590,1130033xem354393,614883r-4813,-37275l336511,551307r-571,-1143l323189,540029r,77572l321030,643496r-6909,21133l302323,678484r-16954,4979l269201,678484,256946,664629r-2451,-6731l249389,643686r-2374,-26085l249516,591642r7354,-21006l268871,556514r16498,-5207l302895,556514r11734,14122l321221,591439r1905,23444l323189,617601r,-77572l314604,533196r-27877,-5804l259295,533463r-21170,16701l236728,551307r-15215,28790l215912,619404r5753,38494l236651,685393r21743,16485l284454,707377r26734,-5753l333463,684314r458,-851l348729,655421r5664,-40538xem366572,1141755r-4114,-34582l351878,1074331r-127,-381l344043,1059967r,98793l333159,1200035r-21781,37033l279514,1267129r-41174,20371l196545,1295146r-39535,-3328l120916,1278978,63855,1230820,34874,1162685r-991,-37821l43484,1086548r21362,-37313l98069,1017092r39687,-20231l181038,988618r43955,3836l266712,1008430r36576,28194l329907,1074331r13310,41618l344043,1158760r,-98793l311988,1016165,272618,988618,211658,968654r-42901,-749l125171,977925,86182,999007r-32500,30150l29489,1066380r-14008,42304l12636,1151305r7049,39624l35318,1226680r22936,30988l87185,1283017r33604,18809l157797,1313230r39091,3125l236753,1310297r36982,-15151l276110,1294180r34062,-23876l335902,1241958r17742,-31648l363753,1176528r2819,-34773xem378396,12725l373735,4838,364871,850,357212,r-4559,3187l346214,6223r-16218,8445l298196,33375r-16104,8738l278955,45161r1321,7950l278663,58686,246430,82181r-36715,1321l188810,83235,173672,82105r-6515,-3340l164452,72948r1537,-5842l172237,63703r17501,-1156l208915,63157r19418,876l246507,63677r12369,-4673l264121,49784,262166,39077r-9208,-9118l137807,29273r-21628,5512l,87922r889,2959l13398,99517r11989,10020l36703,120357r13157,14034l59232,148590r953,546l63093,150799r8979,-8991l75260,139611r42634,-19368l161086,115265r44146,1054l250736,115062,309689,77292,351701,45580,372922,30060r5398,-8089l378396,12725xe" fillcolor="#033636" stroked="f">
                  <v:path arrowok="t"/>
                </v:shape>
                <v:shape id="Image 1522" o:spid="_x0000_s1051" type="#_x0000_t75" style="position:absolute;left:3369;top:27488;width:2239;height:2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">
                  <v:imagedata r:id="rId662" o:title=""/>
                </v:shape>
                <v:shape id="Graphic 1523" o:spid="_x0000_s1052" style="position:absolute;left:2810;top:32621;width:2806;height:4070;visibility:visible;mso-wrap-style:square;v-text-anchor:top" coordsize="280670,407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" path="m66446,83394r-11697,l54749,103460r-18866,767l19164,110334,6533,122140,,139820,12,372992r24487,30117l59224,406812r42296,-1224l122465,405588r3506,-1811l127317,398951r-2235,-3492l124816,395255r-66756,l37376,394138,26626,391300r-7896,-5522l13614,377604,11201,366807r943,-54038l10820,257857,9686,203055r1472,-52178l11201,149345r2334,-13639l13582,135429r5458,-10125l28332,118656r13882,-3486l121730,115170r66853,-1749l265069,113421r-9880,-6033l242120,103774r-13546,-314l66446,103460r,-20066xem122465,405588r-20945,l122161,405746r304,-158xem122865,393761r-20997,l79913,394695r-21853,560l124816,395255r-1951,-1494xem265069,113421r-76486,l238337,115170r-1774,l268706,141065r467,8280l269260,150877r-382,10510l268410,171974r296,10048l59270,182022r-1041,6617l57975,191116r-1044,26532l57754,245295r941,27765l58110,295687r-110,4255l61417,306571r213258,2350l276453,309264r3950,-3683l280403,295687r-210617,l69786,193719r210617,l280403,135706r-3975,-8573l275069,124669r-8496,-10329l265069,113421xem280403,193719r-11697,l268706,295687r11697,l280403,193719xem121730,115170r-79516,l90258,116106r31472,-936xem228574,83394r-11684,l216890,103460r11684,l228574,83394xem98253,l57188,1428,29138,36439r-222,16634l29112,66752,40977,83670r-451,l47227,83394r196290,l248512,82346r3430,-4845l252243,73361r-210880,l41363,20948r9741,-8991l166184,11957r15779,-441l245711,11516,241896,7563,233674,3310,228740,2295r-45719,l98253,xem243517,83394r-8259,l242201,83670r1316,-276xem245711,11516r-63748,l224132,13151r-784,l229412,13735r10872,4343l240284,73361r11959,l252724,66752r117,-13679l252864,50306r-343,-13867l252455,33776r-868,-10999l248192,14098r-2481,-2582xem166184,11957r-115080,l55537,13151r41343,947l166184,11957xem224534,1428r-661,l183021,2295r45719,l224534,1428xe" fillcolor="#033636" stroked="f">
                  <v:path arrowok="t"/>
                </v:shape>
                <v:shape id="Image 1524" o:spid="_x0000_s1053" type="#_x0000_t75" style="position:absolute;left:4190;top:35862;width:1999;height: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">
                  <v:imagedata r:id="rId477" o:title=""/>
                </v:shape>
                <v:shape id="Graphic 1525" o:spid="_x0000_s1054" style="position:absolute;left:2418;top:32873;width:4166;height:8890;visibility:visible;mso-wrap-style:square;v-text-anchor:top" coordsize="416559,88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" path="m113969,3365l108064,r-2604,4152l103670,12928r-140,13869l106476,37211r7493,-1575l113969,3365xem149072,5118l145161,990r-1715,521l142659,1651r-3455,3327l139039,5549r-571,5779l138531,19862r508,15774l139039,40563r10033,-1689l149072,5118xem185851,4787l181711,1193r-1714,115l175818,3873r,32195l179717,40195r1715,-521l182333,39522r3518,-3594l185851,4787xem220954,5118l217043,990r-1715,521l214541,1651r-3455,3327l210921,5549r-571,5779l210413,19862r508,15774l210921,38963r10033,-13l220954,5118xem256057,5118l252145,990r-1714,521l249643,1651r-3454,3327l246024,5549r-572,5779l245516,19862r508,16206l249923,40195r1714,-521l252539,39522r3518,-3581l256057,5118xem416509,798601r-3302,-12700l402539,775741,388924,765581r-14059,-8890l362864,746531r-8293,-11430l354101,724941r3581,-11430l361569,700811r889,-10160l362572,689381r114,-1270l351332,646201,318109,587781,300304,557301,287020,533171r-2794,-5080l270103,523011r-14529,2540l243941,535711r-5435,13970l240639,563651r6337,15240l254711,594131r6286,13970l261632,609371r2959,2540l262115,613181,248043,600481,234111,586511,220345,573811,206756,559841,176682,525551,160845,509041r-9614,-8890l145745,495071r-17768,-7620l111302,491261,99961,502691r-1638,17780l98209,521741r7201,11430l119621,549681r15595,15240l146558,576351r23901,30480l159740,596671r-10833,-8890l138112,577621,127520,567461,114820,554761,85648,524281r-4876,-3810l72644,514121,50990,509041r-16878,8890l27724,536981r9779,21590l54952,576351r36589,35560l108585,629691r2133,2540l112674,634771r1664,2540l113118,638581r-9474,-7620l101993,629691,71437,601751,58699,591591r-4775,-3810l40144,581431r-10719,l19418,583971r-7836,7620l7416,601751r-25,11430l10922,622071r6210,7620l25158,637311r14389,11430l54800,661441r15316,11430l84747,684301r1397,3810l85674,690651r-5017,2540l79692,694423r635,-1232l79413,689381r-1283,-1270l64858,677951,50253,666521,34671,656361,18491,655091,6578,661441,406,671601r-38,1270l241,676681r-114,3810l,684301r5384,12700l13614,704621r14707,13970l43078,731291r8369,6350l54317,738911r5627,-3810l57442,732561,46304,721131,30607,707161,16497,693191,10185,680491r-114,-3810l11112,674141r1943,-2540l25946,666521r16573,7620l71907,694461r2108,1270l78409,696950r1194,-2337l79133,695731r19279,l113233,680491r1244,-1270l156895,665251r45035,5080l238391,693191r23813,35560l269290,770661r-13728,44450l221843,849401r-43967,13970l132105,858291,92925,830351,71996,789711,70027,749071r-50,-1270l84810,709701,97167,697001r-18567,l78384,697001,61087,731291r-4433,38100l64223,803681r17399,29210l106705,855751r30607,15240l171259,876071r35154,-6350l240601,849401r26467,-31750l279781,764311r101,-15240l249008,688111,217017,665251,186207,655091r-39713,l130530,638581r-2997,-3099l127533,658901,92875,680491,21869,619531,18465,608101r2032,-8890l27457,592861r11379,-1270l48869,597941r14580,11430l78206,622071r10592,8890l98196,638581r9639,7620l127533,658901r,-23419l43332,548411,39001,535711r3988,-10160l52666,520471r12726,2540l133858,587781r23380,21590l164198,615721r9093,7620l182397,629691r6972,5080l191465,636041r1321,1270l195275,636041r3988,-1270l203187,628421r-2146,-3810l170751,589051,139954,553491,123393,536981r-8471,-8890l110147,520471r50,-12700l117881,500151r11722,l141820,506501r26124,25400l193624,558571r25717,27940l245554,613181r4686,3810l257251,622071r6566,6350l267182,630961r-1194,6350l259422,643661r-7416,5080l248208,652551r1004,5080l254952,657631r7303,-2540l267919,652551r10528,-16510l276301,616991r-1727,-3810l267690,597941,250990,558571r-508,-10160l255460,538251r5728,-2540l268033,533171r6477,1270l279158,539521r16967,34290l320522,613181r21946,39370l352056,686841r-3480,19050l343065,722401r38,2540l343204,731291r89,6350l357009,755421r10325,8890l382638,775741r14262,10160l404101,793521r-711,6350l398297,807491r-12319,13970l376567,830351r-10376,10160l355587,849401r-10084,8890l339915,863371r-7645,6350l324650,874801r-5550,3810l306324,876071,291503,865911,276974,853211r-11913,-8890l259499,846861r-1359,6350l272415,864641r16116,12700l305435,887501r16649,1270l335902,881151r39230,-33020l409917,812571r6592,-13970xe" fillcolor="#033636" stroked="f">
                  <v:path arrowok="t"/>
                </v:shape>
                <v:shape id="Image 1526" o:spid="_x0000_s1055" type="#_x0000_t75" style="position:absolute;left:3380;top:39777;width:1592;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">
                  <v:imagedata r:id="rId663" o:title=""/>
                </v:shape>
                <v:shape id="Graphic 1527" o:spid="_x0000_s1056" style="position:absolute;left:2933;top:45091;width:3137;height:4565;visibility:visible;mso-wrap-style:square;v-text-anchor:top" coordsize="313690,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" path="m126034,317004r-774,-2349l110464,299097r7506,-8725l124815,282638r1003,-7150l115785,268516,96710,282600r-6833,-4128l82423,271995r-7405,-1625l68313,280771r13843,16472l78727,303225r-4991,5626l70269,314566r1105,6236l79311,326339r7379,-3582l93103,316331r5093,-3035l103009,317779r5385,5220l114312,326466r6414,-851l121742,325031r4292,-8027xem127419,346913r-11672,-9513l96354,354063r-7759,-8268l80264,340106r-7328,762l68173,351929r14211,16256l79298,373710r-5956,5346l69443,385216r3074,7912l79044,396290r6249,-3035l91186,387464r5461,-5080l101752,385254r6109,6452l114744,396138r7417,-3226l124701,385838r-3086,-6413l110426,368185r16993,-21272xem136232,129171r-8750,-7645l120561,123444r-6808,5181l95796,148539r-7049,5981l83159,154736r-4229,-3492l75031,146964r-4534,-2184l65252,144805r-8496,7175l59537,157619r25654,24118l85902,181737r40132,-37732l133121,136055r3111,-6884xem136436,202247r-7506,-9258l122682,194614r-7760,6134l104609,212140,94157,222745r-8178,3797l81013,225247,78371,215099r-13055,1270l59131,223278r2591,5601l66294,234569r8458,7975l83832,249250r6465,1867l97980,244500r14262,-13640l126238,216941r6819,-7480l136436,202247xem248551,285064r-80962,l161937,289661r3023,8319l164350,304495r84201,l248551,285064xem250710,146900r-86360,l164655,162801r3239,3226l248691,165392r2019,-18492xem250774,230060r-2223,-14072l164350,215988r,19431l247472,235419r3302,-5359xem252564,358787r-5092,-4635l167589,354152r-4153,l162204,373392r5385,2350l247472,375742r5092,-4648l252564,358787xem313258,376732r-800,-262471l312343,72986r-12,-3822l312293,58318r-2172,-6883l309384,49085r-6909,-4724l296468,43649r-2641,-317l308610,43332r-21197,-152l287413,69164r,357314l284175,429717r-255842,l28333,69164r50737,l83693,78054r1193,8687l87998,93687r10363,3683l129311,98615r64745,-2121l225412,96774r381,-280l233146,90970r2642,-9322l237121,72986r3874,-3822l287413,69164r,-25984l272719,43065r-26378,584l221627,41325,206451,32461r-2185,-3759l205943,22225r-64,-216l176314,r-3861,l172453,38061r-3747,8484l156032,51435r-8839,-8103l146900,43065r-50,-406l145796,30264r11480,-8255l165176,23622r5575,6083l172453,38061,172453,r-6833,l150507,787,113969,18707r-1244,8382l110553,33718,90766,42659r-30391,673l29819,42824,9563,48247,4991,52476,2908,61925r-572,6083l,114261r139,50204l1371,215061r953,47422l2679,290957r584,28689l4673,376732r-228,15698l4787,434517r72403,21489l131165,455193r54674,-2019l240118,451954r52794,1613l300736,451954r1536,-317l308356,446062r3479,-8027l313245,429717r13,-52985xe" fillcolor="#033636" stroked="f">
                  <v:path arrowok="t"/>
                </v:shape>
                <w10:wrap anchorx="page"/>
              </v:group>
            </w:pict>
          </mc:Fallback>
        </mc:AlternateContent>
      </w:r>
      <w:r w:rsidRPr="0091607D">
        <w:rPr>
          <w:rFonts w:ascii="Arial" w:hAnsi="Arial" w:cs="Arial"/>
          <w:b/>
          <w:bCs/>
          <w:color w:val="033636"/>
          <w:w w:val="105"/>
          <w:sz w:val="36"/>
        </w:rPr>
        <w:t>Key</w:t>
      </w:r>
      <w:r w:rsidRPr="0091607D">
        <w:rPr>
          <w:rFonts w:ascii="Arial" w:hAnsi="Arial" w:cs="Arial"/>
          <w:b/>
          <w:bCs/>
          <w:color w:val="033636"/>
          <w:spacing w:val="-7"/>
          <w:w w:val="105"/>
          <w:sz w:val="36"/>
        </w:rPr>
        <w:t xml:space="preserve"> </w:t>
      </w:r>
      <w:r w:rsidRPr="0091607D">
        <w:rPr>
          <w:rFonts w:ascii="Arial" w:hAnsi="Arial" w:cs="Arial"/>
          <w:b/>
          <w:bCs/>
          <w:color w:val="033636"/>
          <w:spacing w:val="-2"/>
          <w:w w:val="110"/>
          <w:sz w:val="36"/>
        </w:rPr>
        <w:t>findings</w:t>
      </w:r>
    </w:p>
    <w:p w14:paraId="4C63BE4A" w14:textId="77777777" w:rsidR="00AB00A4" w:rsidRPr="004707A9" w:rsidRDefault="00AB00A4">
      <w:pPr>
        <w:pStyle w:val="BodyText"/>
        <w:spacing w:before="112"/>
        <w:rPr>
          <w:rFonts w:ascii="Arial" w:hAnsi="Arial" w:cs="Arial"/>
        </w:rPr>
      </w:pPr>
    </w:p>
    <w:p w14:paraId="2987F3F4" w14:textId="4FF3218B" w:rsidR="00AB00A4" w:rsidRPr="004707A9" w:rsidRDefault="0091607D">
      <w:pPr>
        <w:pStyle w:val="BodyText"/>
        <w:spacing w:before="0" w:line="280" w:lineRule="auto"/>
        <w:ind w:left="1379" w:right="942"/>
        <w:rPr>
          <w:rFonts w:ascii="Arial" w:hAnsi="Arial" w:cs="Arial"/>
        </w:rPr>
      </w:pPr>
      <w:r>
        <w:rPr>
          <w:rFonts w:ascii="Arial" w:hAnsi="Arial" w:cs="Arial"/>
        </w:rPr>
        <w:br/>
      </w:r>
      <w:r w:rsidRPr="004707A9">
        <w:rPr>
          <w:rFonts w:ascii="Arial" w:hAnsi="Arial" w:cs="Arial"/>
        </w:rPr>
        <w:t>While</w:t>
      </w:r>
      <w:r w:rsidRPr="004707A9">
        <w:rPr>
          <w:rFonts w:ascii="Arial" w:hAnsi="Arial" w:cs="Arial"/>
          <w:spacing w:val="-6"/>
        </w:rPr>
        <w:t xml:space="preserve"> </w:t>
      </w:r>
      <w:r w:rsidRPr="004707A9">
        <w:rPr>
          <w:rFonts w:ascii="Arial" w:hAnsi="Arial" w:cs="Arial"/>
        </w:rPr>
        <w:t>11.9%</w:t>
      </w:r>
      <w:r w:rsidRPr="004707A9">
        <w:rPr>
          <w:rFonts w:ascii="Arial" w:hAnsi="Arial" w:cs="Arial"/>
          <w:spacing w:val="-6"/>
        </w:rPr>
        <w:t xml:space="preserve"> </w:t>
      </w:r>
      <w:r w:rsidRPr="004707A9">
        <w:rPr>
          <w:rFonts w:ascii="Arial" w:hAnsi="Arial" w:cs="Arial"/>
        </w:rPr>
        <w:t>(n=6,429)</w:t>
      </w:r>
      <w:r w:rsidRPr="004707A9">
        <w:rPr>
          <w:rFonts w:ascii="Arial" w:hAnsi="Arial" w:cs="Arial"/>
          <w:spacing w:val="-5"/>
        </w:rPr>
        <w:t xml:space="preserve"> </w:t>
      </w:r>
      <w:r w:rsidRPr="004707A9">
        <w:rPr>
          <w:rFonts w:ascii="Arial" w:hAnsi="Arial" w:cs="Arial"/>
        </w:rPr>
        <w:t>of</w:t>
      </w:r>
      <w:r w:rsidRPr="004707A9">
        <w:rPr>
          <w:rFonts w:ascii="Arial" w:hAnsi="Arial" w:cs="Arial"/>
          <w:spacing w:val="-6"/>
        </w:rPr>
        <w:t xml:space="preserve"> </w:t>
      </w:r>
      <w:r w:rsidRPr="004707A9">
        <w:rPr>
          <w:rFonts w:ascii="Arial" w:hAnsi="Arial" w:cs="Arial"/>
        </w:rPr>
        <w:t>aged</w:t>
      </w:r>
      <w:r w:rsidRPr="004707A9">
        <w:rPr>
          <w:rFonts w:ascii="Arial" w:hAnsi="Arial" w:cs="Arial"/>
          <w:spacing w:val="-6"/>
        </w:rPr>
        <w:t xml:space="preserve"> </w:t>
      </w:r>
      <w:r w:rsidRPr="004707A9">
        <w:rPr>
          <w:rFonts w:ascii="Arial" w:hAnsi="Arial" w:cs="Arial"/>
        </w:rPr>
        <w:t>care</w:t>
      </w:r>
      <w:r w:rsidRPr="004707A9">
        <w:rPr>
          <w:rFonts w:ascii="Arial" w:hAnsi="Arial" w:cs="Arial"/>
          <w:spacing w:val="-6"/>
        </w:rPr>
        <w:t xml:space="preserve"> </w:t>
      </w:r>
      <w:r w:rsidRPr="004707A9">
        <w:rPr>
          <w:rFonts w:ascii="Arial" w:hAnsi="Arial" w:cs="Arial"/>
        </w:rPr>
        <w:t>residents</w:t>
      </w:r>
      <w:r w:rsidRPr="004707A9">
        <w:rPr>
          <w:rFonts w:ascii="Arial" w:hAnsi="Arial" w:cs="Arial"/>
          <w:spacing w:val="-5"/>
        </w:rPr>
        <w:t xml:space="preserve"> </w:t>
      </w:r>
      <w:r w:rsidRPr="004707A9">
        <w:rPr>
          <w:rFonts w:ascii="Arial" w:hAnsi="Arial" w:cs="Arial"/>
        </w:rPr>
        <w:t>were</w:t>
      </w:r>
      <w:r w:rsidRPr="004707A9">
        <w:rPr>
          <w:rFonts w:ascii="Arial" w:hAnsi="Arial" w:cs="Arial"/>
          <w:spacing w:val="-6"/>
        </w:rPr>
        <w:t xml:space="preserve"> </w:t>
      </w:r>
      <w:r w:rsidRPr="004707A9">
        <w:rPr>
          <w:rFonts w:ascii="Arial" w:hAnsi="Arial" w:cs="Arial"/>
        </w:rPr>
        <w:t>being</w:t>
      </w:r>
      <w:r w:rsidRPr="004707A9">
        <w:rPr>
          <w:rFonts w:ascii="Arial" w:hAnsi="Arial" w:cs="Arial"/>
          <w:spacing w:val="-5"/>
        </w:rPr>
        <w:t xml:space="preserve"> </w:t>
      </w:r>
      <w:r w:rsidRPr="004707A9">
        <w:rPr>
          <w:rFonts w:ascii="Arial" w:hAnsi="Arial" w:cs="Arial"/>
        </w:rPr>
        <w:t>prescribed</w:t>
      </w:r>
      <w:r w:rsidRPr="004707A9">
        <w:rPr>
          <w:rFonts w:ascii="Arial" w:hAnsi="Arial" w:cs="Arial"/>
          <w:spacing w:val="-6"/>
        </w:rPr>
        <w:t xml:space="preserve"> </w:t>
      </w:r>
      <w:r w:rsidRPr="004707A9">
        <w:rPr>
          <w:rFonts w:ascii="Arial" w:hAnsi="Arial" w:cs="Arial"/>
        </w:rPr>
        <w:t>at</w:t>
      </w:r>
      <w:r w:rsidRPr="004707A9">
        <w:rPr>
          <w:rFonts w:ascii="Arial" w:hAnsi="Arial" w:cs="Arial"/>
          <w:spacing w:val="-6"/>
        </w:rPr>
        <w:t xml:space="preserve"> </w:t>
      </w:r>
      <w:r w:rsidRPr="004707A9">
        <w:rPr>
          <w:rFonts w:ascii="Arial" w:hAnsi="Arial" w:cs="Arial"/>
        </w:rPr>
        <w:t>least</w:t>
      </w:r>
      <w:r w:rsidRPr="004707A9">
        <w:rPr>
          <w:rFonts w:ascii="Arial" w:hAnsi="Arial" w:cs="Arial"/>
          <w:spacing w:val="-6"/>
        </w:rPr>
        <w:t xml:space="preserve"> </w:t>
      </w:r>
      <w:r w:rsidRPr="004707A9">
        <w:rPr>
          <w:rFonts w:ascii="Arial" w:hAnsi="Arial" w:cs="Arial"/>
        </w:rPr>
        <w:t>one</w:t>
      </w:r>
      <w:r w:rsidRPr="004707A9">
        <w:rPr>
          <w:rFonts w:ascii="Arial" w:hAnsi="Arial" w:cs="Arial"/>
          <w:spacing w:val="40"/>
        </w:rPr>
        <w:t xml:space="preserve"> </w:t>
      </w:r>
      <w:r w:rsidRPr="004707A9">
        <w:rPr>
          <w:rFonts w:ascii="Arial" w:hAnsi="Arial" w:cs="Arial"/>
        </w:rPr>
        <w:t>antimicrobial, only 3.6% (n=1,941) showed signs or symptoms of a suspected</w:t>
      </w:r>
      <w:r w:rsidRPr="004707A9">
        <w:rPr>
          <w:rFonts w:ascii="Arial" w:hAnsi="Arial" w:cs="Arial"/>
          <w:spacing w:val="40"/>
        </w:rPr>
        <w:t xml:space="preserve"> </w:t>
      </w:r>
      <w:r w:rsidRPr="004707A9">
        <w:rPr>
          <w:rFonts w:ascii="Arial" w:hAnsi="Arial" w:cs="Arial"/>
        </w:rPr>
        <w:t>infection. In total, aged care residents were documented with 2,037 suspected</w:t>
      </w:r>
      <w:r w:rsidRPr="004707A9">
        <w:rPr>
          <w:rFonts w:ascii="Arial" w:hAnsi="Arial" w:cs="Arial"/>
          <w:spacing w:val="40"/>
        </w:rPr>
        <w:t xml:space="preserve"> </w:t>
      </w:r>
      <w:r w:rsidRPr="004707A9">
        <w:rPr>
          <w:rFonts w:ascii="Arial" w:hAnsi="Arial" w:cs="Arial"/>
          <w:spacing w:val="-2"/>
        </w:rPr>
        <w:t>infections.</w:t>
      </w:r>
    </w:p>
    <w:p w14:paraId="5FA68DAA" w14:textId="40C8324F" w:rsidR="00AB00A4" w:rsidRPr="004707A9" w:rsidRDefault="00D362CE">
      <w:pPr>
        <w:pStyle w:val="BodyText"/>
        <w:spacing w:before="122" w:line="280" w:lineRule="auto"/>
        <w:ind w:left="1379"/>
        <w:rPr>
          <w:rFonts w:ascii="Arial" w:hAnsi="Arial" w:cs="Arial"/>
        </w:rPr>
      </w:pPr>
      <w:r w:rsidRPr="004707A9">
        <w:rPr>
          <w:rFonts w:ascii="Arial" w:hAnsi="Arial" w:cs="Arial"/>
        </w:rPr>
        <w:t>Most</w:t>
      </w:r>
      <w:r w:rsidRPr="004707A9">
        <w:rPr>
          <w:rFonts w:ascii="Arial" w:hAnsi="Arial" w:cs="Arial"/>
          <w:spacing w:val="-7"/>
        </w:rPr>
        <w:t xml:space="preserve"> </w:t>
      </w:r>
      <w:r w:rsidRPr="004707A9">
        <w:rPr>
          <w:rFonts w:ascii="Arial" w:hAnsi="Arial" w:cs="Arial"/>
        </w:rPr>
        <w:t>suspected</w:t>
      </w:r>
      <w:r w:rsidRPr="004707A9">
        <w:rPr>
          <w:rFonts w:ascii="Arial" w:hAnsi="Arial" w:cs="Arial"/>
          <w:spacing w:val="-6"/>
        </w:rPr>
        <w:t xml:space="preserve"> </w:t>
      </w:r>
      <w:r w:rsidRPr="004707A9">
        <w:rPr>
          <w:rFonts w:ascii="Arial" w:hAnsi="Arial" w:cs="Arial"/>
        </w:rPr>
        <w:t>infections</w:t>
      </w:r>
      <w:r w:rsidRPr="004707A9">
        <w:rPr>
          <w:rFonts w:ascii="Arial" w:hAnsi="Arial" w:cs="Arial"/>
          <w:spacing w:val="-6"/>
        </w:rPr>
        <w:t xml:space="preserve"> </w:t>
      </w:r>
      <w:r w:rsidRPr="004707A9">
        <w:rPr>
          <w:rFonts w:ascii="Arial" w:hAnsi="Arial" w:cs="Arial"/>
        </w:rPr>
        <w:t>were</w:t>
      </w:r>
      <w:r w:rsidRPr="004707A9">
        <w:rPr>
          <w:rFonts w:ascii="Arial" w:hAnsi="Arial" w:cs="Arial"/>
          <w:spacing w:val="-7"/>
        </w:rPr>
        <w:t xml:space="preserve"> </w:t>
      </w:r>
      <w:r w:rsidRPr="004707A9">
        <w:rPr>
          <w:rFonts w:ascii="Arial" w:hAnsi="Arial" w:cs="Arial"/>
        </w:rPr>
        <w:t>skin</w:t>
      </w:r>
      <w:r w:rsidRPr="004707A9">
        <w:rPr>
          <w:rFonts w:ascii="Arial" w:hAnsi="Arial" w:cs="Arial"/>
          <w:spacing w:val="-6"/>
        </w:rPr>
        <w:t xml:space="preserve"> </w:t>
      </w:r>
      <w:r w:rsidRPr="004707A9">
        <w:rPr>
          <w:rFonts w:ascii="Arial" w:hAnsi="Arial" w:cs="Arial"/>
        </w:rPr>
        <w:t>or</w:t>
      </w:r>
      <w:r w:rsidRPr="004707A9">
        <w:rPr>
          <w:rFonts w:ascii="Arial" w:hAnsi="Arial" w:cs="Arial"/>
          <w:spacing w:val="-7"/>
        </w:rPr>
        <w:t xml:space="preserve"> </w:t>
      </w:r>
      <w:r w:rsidRPr="004707A9">
        <w:rPr>
          <w:rFonts w:ascii="Arial" w:hAnsi="Arial" w:cs="Arial"/>
        </w:rPr>
        <w:t>soft</w:t>
      </w:r>
      <w:r w:rsidRPr="004707A9">
        <w:rPr>
          <w:rFonts w:ascii="Arial" w:hAnsi="Arial" w:cs="Arial"/>
          <w:spacing w:val="-7"/>
        </w:rPr>
        <w:t xml:space="preserve"> </w:t>
      </w:r>
      <w:r w:rsidRPr="004707A9">
        <w:rPr>
          <w:rFonts w:ascii="Arial" w:hAnsi="Arial" w:cs="Arial"/>
        </w:rPr>
        <w:t>tissue</w:t>
      </w:r>
      <w:r w:rsidRPr="004707A9">
        <w:rPr>
          <w:rFonts w:ascii="Arial" w:hAnsi="Arial" w:cs="Arial"/>
          <w:spacing w:val="-7"/>
        </w:rPr>
        <w:t xml:space="preserve"> </w:t>
      </w:r>
      <w:r w:rsidRPr="004707A9">
        <w:rPr>
          <w:rFonts w:ascii="Arial" w:hAnsi="Arial" w:cs="Arial"/>
        </w:rPr>
        <w:t>(47.6%),</w:t>
      </w:r>
      <w:r w:rsidRPr="004707A9">
        <w:rPr>
          <w:rFonts w:ascii="Arial" w:hAnsi="Arial" w:cs="Arial"/>
          <w:spacing w:val="-7"/>
        </w:rPr>
        <w:t xml:space="preserve"> </w:t>
      </w:r>
      <w:r w:rsidRPr="004707A9">
        <w:rPr>
          <w:rFonts w:ascii="Arial" w:hAnsi="Arial" w:cs="Arial"/>
        </w:rPr>
        <w:t>urinary</w:t>
      </w:r>
      <w:r w:rsidRPr="004707A9">
        <w:rPr>
          <w:rFonts w:ascii="Arial" w:hAnsi="Arial" w:cs="Arial"/>
          <w:spacing w:val="-7"/>
        </w:rPr>
        <w:t xml:space="preserve"> </w:t>
      </w:r>
      <w:r w:rsidRPr="004707A9">
        <w:rPr>
          <w:rFonts w:ascii="Arial" w:hAnsi="Arial" w:cs="Arial"/>
        </w:rPr>
        <w:t>tract</w:t>
      </w:r>
      <w:r w:rsidRPr="004707A9">
        <w:rPr>
          <w:rFonts w:ascii="Arial" w:hAnsi="Arial" w:cs="Arial"/>
          <w:spacing w:val="-7"/>
        </w:rPr>
        <w:t xml:space="preserve"> </w:t>
      </w:r>
      <w:r w:rsidRPr="004707A9">
        <w:rPr>
          <w:rFonts w:ascii="Arial" w:hAnsi="Arial" w:cs="Arial"/>
        </w:rPr>
        <w:t>(19.0%)</w:t>
      </w:r>
      <w:r w:rsidRPr="004707A9">
        <w:rPr>
          <w:rFonts w:ascii="Arial" w:hAnsi="Arial" w:cs="Arial"/>
          <w:spacing w:val="-6"/>
        </w:rPr>
        <w:t xml:space="preserve"> </w:t>
      </w:r>
      <w:r w:rsidRPr="004707A9">
        <w:rPr>
          <w:rFonts w:ascii="Arial" w:hAnsi="Arial" w:cs="Arial"/>
        </w:rPr>
        <w:t>and</w:t>
      </w:r>
      <w:r w:rsidRPr="004707A9">
        <w:rPr>
          <w:rFonts w:ascii="Arial" w:hAnsi="Arial" w:cs="Arial"/>
          <w:spacing w:val="40"/>
        </w:rPr>
        <w:t xml:space="preserve"> </w:t>
      </w:r>
      <w:r w:rsidR="0091607D">
        <w:rPr>
          <w:rFonts w:ascii="Arial" w:hAnsi="Arial" w:cs="Arial"/>
          <w:spacing w:val="40"/>
        </w:rPr>
        <w:br/>
      </w:r>
      <w:r w:rsidRPr="004707A9">
        <w:rPr>
          <w:rFonts w:ascii="Arial" w:hAnsi="Arial" w:cs="Arial"/>
        </w:rPr>
        <w:t>respiratory</w:t>
      </w:r>
      <w:r w:rsidRPr="004707A9">
        <w:rPr>
          <w:rFonts w:ascii="Arial" w:hAnsi="Arial" w:cs="Arial"/>
          <w:spacing w:val="-6"/>
        </w:rPr>
        <w:t xml:space="preserve"> </w:t>
      </w:r>
      <w:r w:rsidRPr="004707A9">
        <w:rPr>
          <w:rFonts w:ascii="Arial" w:hAnsi="Arial" w:cs="Arial"/>
        </w:rPr>
        <w:t>tract</w:t>
      </w:r>
      <w:r w:rsidRPr="004707A9">
        <w:rPr>
          <w:rFonts w:ascii="Arial" w:hAnsi="Arial" w:cs="Arial"/>
          <w:spacing w:val="-6"/>
        </w:rPr>
        <w:t xml:space="preserve"> </w:t>
      </w:r>
      <w:r w:rsidRPr="004707A9">
        <w:rPr>
          <w:rFonts w:ascii="Arial" w:hAnsi="Arial" w:cs="Arial"/>
        </w:rPr>
        <w:t>(17.1%);</w:t>
      </w:r>
      <w:r w:rsidRPr="004707A9">
        <w:rPr>
          <w:rFonts w:ascii="Arial" w:hAnsi="Arial" w:cs="Arial"/>
          <w:spacing w:val="-6"/>
        </w:rPr>
        <w:t xml:space="preserve"> </w:t>
      </w:r>
      <w:r w:rsidRPr="004707A9">
        <w:rPr>
          <w:rFonts w:ascii="Arial" w:hAnsi="Arial" w:cs="Arial"/>
        </w:rPr>
        <w:t>but</w:t>
      </w:r>
      <w:r w:rsidRPr="004707A9">
        <w:rPr>
          <w:rFonts w:ascii="Arial" w:hAnsi="Arial" w:cs="Arial"/>
          <w:spacing w:val="-6"/>
        </w:rPr>
        <w:t xml:space="preserve"> </w:t>
      </w:r>
      <w:r w:rsidRPr="004707A9">
        <w:rPr>
          <w:rFonts w:ascii="Arial" w:hAnsi="Arial" w:cs="Arial"/>
        </w:rPr>
        <w:t>only</w:t>
      </w:r>
      <w:r w:rsidRPr="004707A9">
        <w:rPr>
          <w:rFonts w:ascii="Arial" w:hAnsi="Arial" w:cs="Arial"/>
          <w:spacing w:val="-6"/>
        </w:rPr>
        <w:t xml:space="preserve"> </w:t>
      </w:r>
      <w:r w:rsidRPr="004707A9">
        <w:rPr>
          <w:rFonts w:ascii="Arial" w:hAnsi="Arial" w:cs="Arial"/>
        </w:rPr>
        <w:t>36.1%</w:t>
      </w:r>
      <w:r w:rsidRPr="004707A9">
        <w:rPr>
          <w:rFonts w:ascii="Arial" w:hAnsi="Arial" w:cs="Arial"/>
          <w:spacing w:val="-6"/>
        </w:rPr>
        <w:t xml:space="preserve"> </w:t>
      </w:r>
      <w:r w:rsidRPr="004707A9">
        <w:rPr>
          <w:rFonts w:ascii="Arial" w:hAnsi="Arial" w:cs="Arial"/>
        </w:rPr>
        <w:t>of</w:t>
      </w:r>
      <w:r w:rsidRPr="004707A9">
        <w:rPr>
          <w:rFonts w:ascii="Arial" w:hAnsi="Arial" w:cs="Arial"/>
          <w:spacing w:val="-6"/>
        </w:rPr>
        <w:t xml:space="preserve"> </w:t>
      </w:r>
      <w:r w:rsidRPr="004707A9">
        <w:rPr>
          <w:rFonts w:ascii="Arial" w:hAnsi="Arial" w:cs="Arial"/>
        </w:rPr>
        <w:t>these</w:t>
      </w:r>
      <w:r w:rsidRPr="004707A9">
        <w:rPr>
          <w:rFonts w:ascii="Arial" w:hAnsi="Arial" w:cs="Arial"/>
          <w:spacing w:val="-6"/>
        </w:rPr>
        <w:t xml:space="preserve"> </w:t>
      </w:r>
      <w:r w:rsidRPr="004707A9">
        <w:rPr>
          <w:rFonts w:ascii="Arial" w:hAnsi="Arial" w:cs="Arial"/>
        </w:rPr>
        <w:t>cases</w:t>
      </w:r>
      <w:r w:rsidRPr="004707A9">
        <w:rPr>
          <w:rFonts w:ascii="Arial" w:hAnsi="Arial" w:cs="Arial"/>
          <w:spacing w:val="-5"/>
        </w:rPr>
        <w:t xml:space="preserve"> </w:t>
      </w:r>
      <w:r w:rsidRPr="004707A9">
        <w:rPr>
          <w:rFonts w:ascii="Arial" w:hAnsi="Arial" w:cs="Arial"/>
        </w:rPr>
        <w:t>were</w:t>
      </w:r>
      <w:r w:rsidRPr="004707A9">
        <w:rPr>
          <w:rFonts w:ascii="Arial" w:hAnsi="Arial" w:cs="Arial"/>
          <w:spacing w:val="-6"/>
        </w:rPr>
        <w:t xml:space="preserve"> </w:t>
      </w:r>
      <w:r w:rsidRPr="004707A9">
        <w:rPr>
          <w:rFonts w:ascii="Arial" w:hAnsi="Arial" w:cs="Arial"/>
        </w:rPr>
        <w:t>confirmed</w:t>
      </w:r>
      <w:r w:rsidRPr="004707A9">
        <w:rPr>
          <w:rFonts w:ascii="Arial" w:hAnsi="Arial" w:cs="Arial"/>
          <w:spacing w:val="-6"/>
        </w:rPr>
        <w:t xml:space="preserve"> </w:t>
      </w:r>
      <w:r w:rsidRPr="004707A9">
        <w:rPr>
          <w:rFonts w:ascii="Arial" w:hAnsi="Arial" w:cs="Arial"/>
        </w:rPr>
        <w:t>as</w:t>
      </w:r>
      <w:r w:rsidRPr="004707A9">
        <w:rPr>
          <w:rFonts w:ascii="Arial" w:hAnsi="Arial" w:cs="Arial"/>
          <w:spacing w:val="-5"/>
        </w:rPr>
        <w:t xml:space="preserve"> </w:t>
      </w:r>
      <w:r w:rsidRPr="004707A9">
        <w:rPr>
          <w:rFonts w:ascii="Arial" w:hAnsi="Arial" w:cs="Arial"/>
        </w:rPr>
        <w:t>infections.</w:t>
      </w:r>
    </w:p>
    <w:p w14:paraId="13958B2D" w14:textId="3D7DC115" w:rsidR="00AB00A4" w:rsidRPr="004707A9" w:rsidRDefault="0091607D">
      <w:pPr>
        <w:pStyle w:val="BodyText"/>
        <w:spacing w:before="121" w:line="280" w:lineRule="auto"/>
        <w:ind w:left="1379"/>
        <w:rPr>
          <w:rFonts w:ascii="Arial" w:hAnsi="Arial" w:cs="Arial"/>
        </w:rPr>
      </w:pPr>
      <w:r>
        <w:rPr>
          <w:rFonts w:ascii="Arial" w:hAnsi="Arial" w:cs="Arial"/>
          <w:spacing w:val="-2"/>
        </w:rPr>
        <w:br/>
      </w:r>
      <w:r w:rsidRPr="004707A9">
        <w:rPr>
          <w:rFonts w:ascii="Arial" w:hAnsi="Arial" w:cs="Arial"/>
          <w:spacing w:val="-2"/>
        </w:rPr>
        <w:t>Clotrimazole (21.6%, n=1,944) and cefalexin (21.1%, n=1,898) were the most frequently</w:t>
      </w:r>
      <w:r w:rsidRPr="004707A9">
        <w:rPr>
          <w:rFonts w:ascii="Arial" w:hAnsi="Arial" w:cs="Arial"/>
          <w:spacing w:val="40"/>
        </w:rPr>
        <w:t xml:space="preserve"> </w:t>
      </w:r>
      <w:r w:rsidRPr="004707A9">
        <w:rPr>
          <w:rFonts w:ascii="Arial" w:hAnsi="Arial" w:cs="Arial"/>
        </w:rPr>
        <w:t>prescribed</w:t>
      </w:r>
      <w:r w:rsidRPr="004707A9">
        <w:rPr>
          <w:rFonts w:ascii="Arial" w:hAnsi="Arial" w:cs="Arial"/>
          <w:spacing w:val="-3"/>
        </w:rPr>
        <w:t xml:space="preserve"> </w:t>
      </w:r>
      <w:r w:rsidRPr="004707A9">
        <w:rPr>
          <w:rFonts w:ascii="Arial" w:hAnsi="Arial" w:cs="Arial"/>
        </w:rPr>
        <w:t>antimicrobials.</w:t>
      </w:r>
    </w:p>
    <w:p w14:paraId="6B08FDB5" w14:textId="77777777" w:rsidR="00AB00A4" w:rsidRPr="004707A9" w:rsidRDefault="00D362CE">
      <w:pPr>
        <w:pStyle w:val="BodyText"/>
        <w:spacing w:before="120" w:line="280" w:lineRule="auto"/>
        <w:ind w:left="1379" w:right="942"/>
        <w:rPr>
          <w:rFonts w:ascii="Arial" w:hAnsi="Arial" w:cs="Arial"/>
        </w:rPr>
      </w:pPr>
      <w:r w:rsidRPr="004707A9">
        <w:rPr>
          <w:rFonts w:ascii="Arial" w:hAnsi="Arial" w:cs="Arial"/>
        </w:rPr>
        <w:t>34.7% of antimicrobials prescribed on survey day in 2023 were being used for</w:t>
      </w:r>
      <w:r w:rsidRPr="004707A9">
        <w:rPr>
          <w:rFonts w:ascii="Arial" w:hAnsi="Arial" w:cs="Arial"/>
          <w:spacing w:val="40"/>
        </w:rPr>
        <w:t xml:space="preserve"> </w:t>
      </w:r>
      <w:r w:rsidRPr="004707A9">
        <w:rPr>
          <w:rFonts w:ascii="Arial" w:hAnsi="Arial" w:cs="Arial"/>
        </w:rPr>
        <w:t>prolonged</w:t>
      </w:r>
      <w:r w:rsidRPr="004707A9">
        <w:rPr>
          <w:rFonts w:ascii="Arial" w:hAnsi="Arial" w:cs="Arial"/>
          <w:spacing w:val="-5"/>
        </w:rPr>
        <w:t xml:space="preserve"> </w:t>
      </w:r>
      <w:r w:rsidRPr="004707A9">
        <w:rPr>
          <w:rFonts w:ascii="Arial" w:hAnsi="Arial" w:cs="Arial"/>
        </w:rPr>
        <w:t>periods</w:t>
      </w:r>
      <w:r w:rsidRPr="004707A9">
        <w:rPr>
          <w:rFonts w:ascii="Arial" w:hAnsi="Arial" w:cs="Arial"/>
          <w:spacing w:val="-4"/>
        </w:rPr>
        <w:t xml:space="preserve"> </w:t>
      </w:r>
      <w:r w:rsidRPr="004707A9">
        <w:rPr>
          <w:rFonts w:ascii="Arial" w:hAnsi="Arial" w:cs="Arial"/>
        </w:rPr>
        <w:t>of</w:t>
      </w:r>
      <w:r w:rsidRPr="004707A9">
        <w:rPr>
          <w:rFonts w:ascii="Arial" w:hAnsi="Arial" w:cs="Arial"/>
          <w:spacing w:val="-5"/>
        </w:rPr>
        <w:t xml:space="preserve"> </w:t>
      </w:r>
      <w:r w:rsidRPr="004707A9">
        <w:rPr>
          <w:rFonts w:ascii="Arial" w:hAnsi="Arial" w:cs="Arial"/>
        </w:rPr>
        <w:t>more</w:t>
      </w:r>
      <w:r w:rsidRPr="004707A9">
        <w:rPr>
          <w:rFonts w:ascii="Arial" w:hAnsi="Arial" w:cs="Arial"/>
          <w:spacing w:val="-5"/>
        </w:rPr>
        <w:t xml:space="preserve"> </w:t>
      </w:r>
      <w:r w:rsidRPr="004707A9">
        <w:rPr>
          <w:rFonts w:ascii="Arial" w:hAnsi="Arial" w:cs="Arial"/>
        </w:rPr>
        <w:t>than</w:t>
      </w:r>
      <w:r w:rsidRPr="004707A9">
        <w:rPr>
          <w:rFonts w:ascii="Arial" w:hAnsi="Arial" w:cs="Arial"/>
          <w:spacing w:val="-4"/>
        </w:rPr>
        <w:t xml:space="preserve"> </w:t>
      </w:r>
      <w:r w:rsidRPr="004707A9">
        <w:rPr>
          <w:rFonts w:ascii="Arial" w:hAnsi="Arial" w:cs="Arial"/>
        </w:rPr>
        <w:t>6</w:t>
      </w:r>
      <w:r w:rsidRPr="004707A9">
        <w:rPr>
          <w:rFonts w:ascii="Arial" w:hAnsi="Arial" w:cs="Arial"/>
          <w:spacing w:val="-5"/>
        </w:rPr>
        <w:t xml:space="preserve"> </w:t>
      </w:r>
      <w:r w:rsidRPr="004707A9">
        <w:rPr>
          <w:rFonts w:ascii="Arial" w:hAnsi="Arial" w:cs="Arial"/>
        </w:rPr>
        <w:t>months,</w:t>
      </w:r>
      <w:r w:rsidRPr="004707A9">
        <w:rPr>
          <w:rFonts w:ascii="Arial" w:hAnsi="Arial" w:cs="Arial"/>
          <w:spacing w:val="-5"/>
        </w:rPr>
        <w:t xml:space="preserve"> </w:t>
      </w:r>
      <w:r w:rsidRPr="004707A9">
        <w:rPr>
          <w:rFonts w:ascii="Arial" w:hAnsi="Arial" w:cs="Arial"/>
        </w:rPr>
        <w:t>suggesting</w:t>
      </w:r>
      <w:r w:rsidRPr="004707A9">
        <w:rPr>
          <w:rFonts w:ascii="Arial" w:hAnsi="Arial" w:cs="Arial"/>
          <w:spacing w:val="-4"/>
        </w:rPr>
        <w:t xml:space="preserve"> </w:t>
      </w:r>
      <w:r w:rsidRPr="004707A9">
        <w:rPr>
          <w:rFonts w:ascii="Arial" w:hAnsi="Arial" w:cs="Arial"/>
        </w:rPr>
        <w:t>a</w:t>
      </w:r>
      <w:r w:rsidRPr="004707A9">
        <w:rPr>
          <w:rFonts w:ascii="Arial" w:hAnsi="Arial" w:cs="Arial"/>
          <w:spacing w:val="-5"/>
        </w:rPr>
        <w:t xml:space="preserve"> </w:t>
      </w:r>
      <w:r w:rsidRPr="004707A9">
        <w:rPr>
          <w:rFonts w:ascii="Arial" w:hAnsi="Arial" w:cs="Arial"/>
        </w:rPr>
        <w:t>lack</w:t>
      </w:r>
      <w:r w:rsidRPr="004707A9">
        <w:rPr>
          <w:rFonts w:ascii="Arial" w:hAnsi="Arial" w:cs="Arial"/>
          <w:spacing w:val="-4"/>
        </w:rPr>
        <w:t xml:space="preserve"> </w:t>
      </w:r>
      <w:r w:rsidRPr="004707A9">
        <w:rPr>
          <w:rFonts w:ascii="Arial" w:hAnsi="Arial" w:cs="Arial"/>
        </w:rPr>
        <w:t>of</w:t>
      </w:r>
      <w:r w:rsidRPr="004707A9">
        <w:rPr>
          <w:rFonts w:ascii="Arial" w:hAnsi="Arial" w:cs="Arial"/>
          <w:spacing w:val="-5"/>
        </w:rPr>
        <w:t xml:space="preserve"> </w:t>
      </w:r>
      <w:r w:rsidRPr="004707A9">
        <w:rPr>
          <w:rFonts w:ascii="Arial" w:hAnsi="Arial" w:cs="Arial"/>
        </w:rPr>
        <w:t>regular</w:t>
      </w:r>
      <w:r w:rsidRPr="004707A9">
        <w:rPr>
          <w:rFonts w:ascii="Arial" w:hAnsi="Arial" w:cs="Arial"/>
          <w:spacing w:val="-5"/>
        </w:rPr>
        <w:t xml:space="preserve"> </w:t>
      </w:r>
      <w:r w:rsidRPr="004707A9">
        <w:rPr>
          <w:rFonts w:ascii="Arial" w:hAnsi="Arial" w:cs="Arial"/>
        </w:rPr>
        <w:t>medication</w:t>
      </w:r>
      <w:r w:rsidRPr="004707A9">
        <w:rPr>
          <w:rFonts w:ascii="Arial" w:hAnsi="Arial" w:cs="Arial"/>
          <w:spacing w:val="40"/>
        </w:rPr>
        <w:t xml:space="preserve"> </w:t>
      </w:r>
      <w:r w:rsidRPr="004707A9">
        <w:rPr>
          <w:rFonts w:ascii="Arial" w:hAnsi="Arial" w:cs="Arial"/>
        </w:rPr>
        <w:t>review and reassessment.</w:t>
      </w:r>
    </w:p>
    <w:p w14:paraId="52FA0A14" w14:textId="0D123E56" w:rsidR="00AB00A4" w:rsidRPr="004707A9" w:rsidRDefault="0091607D">
      <w:pPr>
        <w:pStyle w:val="BodyText"/>
        <w:spacing w:before="145" w:line="280" w:lineRule="auto"/>
        <w:ind w:left="1379" w:right="467"/>
        <w:rPr>
          <w:rFonts w:ascii="Arial" w:hAnsi="Arial" w:cs="Arial"/>
        </w:rPr>
      </w:pPr>
      <w:r>
        <w:rPr>
          <w:rFonts w:ascii="Arial" w:hAnsi="Arial" w:cs="Arial"/>
        </w:rPr>
        <w:br/>
      </w:r>
      <w:r w:rsidRPr="004707A9">
        <w:rPr>
          <w:rFonts w:ascii="Arial" w:hAnsi="Arial" w:cs="Arial"/>
        </w:rPr>
        <w:t>22.7%</w:t>
      </w:r>
      <w:r w:rsidRPr="004707A9">
        <w:rPr>
          <w:rFonts w:ascii="Arial" w:hAnsi="Arial" w:cs="Arial"/>
          <w:spacing w:val="-7"/>
        </w:rPr>
        <w:t xml:space="preserve"> </w:t>
      </w:r>
      <w:r w:rsidRPr="004707A9">
        <w:rPr>
          <w:rFonts w:ascii="Arial" w:hAnsi="Arial" w:cs="Arial"/>
        </w:rPr>
        <w:t>(n=2,039)</w:t>
      </w:r>
      <w:r w:rsidRPr="004707A9">
        <w:rPr>
          <w:rFonts w:ascii="Arial" w:hAnsi="Arial" w:cs="Arial"/>
          <w:spacing w:val="-6"/>
        </w:rPr>
        <w:t xml:space="preserve"> </w:t>
      </w:r>
      <w:r w:rsidRPr="004707A9">
        <w:rPr>
          <w:rFonts w:ascii="Arial" w:hAnsi="Arial" w:cs="Arial"/>
        </w:rPr>
        <w:t>of</w:t>
      </w:r>
      <w:r w:rsidRPr="004707A9">
        <w:rPr>
          <w:rFonts w:ascii="Arial" w:hAnsi="Arial" w:cs="Arial"/>
          <w:spacing w:val="-7"/>
        </w:rPr>
        <w:t xml:space="preserve"> </w:t>
      </w:r>
      <w:r w:rsidRPr="004707A9">
        <w:rPr>
          <w:rFonts w:ascii="Arial" w:hAnsi="Arial" w:cs="Arial"/>
        </w:rPr>
        <w:t>all</w:t>
      </w:r>
      <w:r w:rsidRPr="004707A9">
        <w:rPr>
          <w:rFonts w:ascii="Arial" w:hAnsi="Arial" w:cs="Arial"/>
          <w:spacing w:val="-7"/>
        </w:rPr>
        <w:t xml:space="preserve"> </w:t>
      </w:r>
      <w:r w:rsidRPr="004707A9">
        <w:rPr>
          <w:rFonts w:ascii="Arial" w:hAnsi="Arial" w:cs="Arial"/>
        </w:rPr>
        <w:t>antimicrobial</w:t>
      </w:r>
      <w:r w:rsidRPr="004707A9">
        <w:rPr>
          <w:rFonts w:ascii="Arial" w:hAnsi="Arial" w:cs="Arial"/>
          <w:spacing w:val="-7"/>
        </w:rPr>
        <w:t xml:space="preserve"> </w:t>
      </w:r>
      <w:r w:rsidRPr="004707A9">
        <w:rPr>
          <w:rFonts w:ascii="Arial" w:hAnsi="Arial" w:cs="Arial"/>
        </w:rPr>
        <w:t>prescriptions</w:t>
      </w:r>
      <w:r w:rsidRPr="004707A9">
        <w:rPr>
          <w:rFonts w:ascii="Arial" w:hAnsi="Arial" w:cs="Arial"/>
          <w:spacing w:val="-6"/>
        </w:rPr>
        <w:t xml:space="preserve"> </w:t>
      </w:r>
      <w:r w:rsidRPr="004707A9">
        <w:rPr>
          <w:rFonts w:ascii="Arial" w:hAnsi="Arial" w:cs="Arial"/>
        </w:rPr>
        <w:t>were</w:t>
      </w:r>
      <w:r w:rsidRPr="004707A9">
        <w:rPr>
          <w:rFonts w:ascii="Arial" w:hAnsi="Arial" w:cs="Arial"/>
          <w:spacing w:val="-7"/>
        </w:rPr>
        <w:t xml:space="preserve"> </w:t>
      </w:r>
      <w:r w:rsidRPr="004707A9">
        <w:rPr>
          <w:rFonts w:ascii="Arial" w:hAnsi="Arial" w:cs="Arial"/>
        </w:rPr>
        <w:t>for</w:t>
      </w:r>
      <w:r w:rsidRPr="004707A9">
        <w:rPr>
          <w:rFonts w:ascii="Arial" w:hAnsi="Arial" w:cs="Arial"/>
          <w:spacing w:val="-7"/>
        </w:rPr>
        <w:t xml:space="preserve"> </w:t>
      </w:r>
      <w:r w:rsidRPr="004707A9">
        <w:rPr>
          <w:rFonts w:ascii="Arial" w:hAnsi="Arial" w:cs="Arial"/>
        </w:rPr>
        <w:t>the</w:t>
      </w:r>
      <w:r w:rsidRPr="004707A9">
        <w:rPr>
          <w:rFonts w:ascii="Arial" w:hAnsi="Arial" w:cs="Arial"/>
          <w:spacing w:val="-7"/>
        </w:rPr>
        <w:t xml:space="preserve"> </w:t>
      </w:r>
      <w:r w:rsidRPr="004707A9">
        <w:rPr>
          <w:rFonts w:ascii="Arial" w:hAnsi="Arial" w:cs="Arial"/>
        </w:rPr>
        <w:t>prevention</w:t>
      </w:r>
      <w:r w:rsidRPr="004707A9">
        <w:rPr>
          <w:rFonts w:ascii="Arial" w:hAnsi="Arial" w:cs="Arial"/>
          <w:spacing w:val="-6"/>
        </w:rPr>
        <w:t xml:space="preserve"> </w:t>
      </w:r>
      <w:r w:rsidRPr="004707A9">
        <w:rPr>
          <w:rFonts w:ascii="Arial" w:hAnsi="Arial" w:cs="Arial"/>
        </w:rPr>
        <w:t>of</w:t>
      </w:r>
      <w:r w:rsidRPr="004707A9">
        <w:rPr>
          <w:rFonts w:ascii="Arial" w:hAnsi="Arial" w:cs="Arial"/>
          <w:spacing w:val="-7"/>
        </w:rPr>
        <w:t xml:space="preserve"> </w:t>
      </w:r>
      <w:r w:rsidRPr="004707A9">
        <w:rPr>
          <w:rFonts w:ascii="Arial" w:hAnsi="Arial" w:cs="Arial"/>
        </w:rPr>
        <w:t>infection,</w:t>
      </w:r>
      <w:r w:rsidRPr="004707A9">
        <w:rPr>
          <w:rFonts w:ascii="Arial" w:hAnsi="Arial" w:cs="Arial"/>
          <w:spacing w:val="40"/>
        </w:rPr>
        <w:t xml:space="preserve"> </w:t>
      </w:r>
      <w:r>
        <w:rPr>
          <w:rFonts w:ascii="Arial" w:hAnsi="Arial" w:cs="Arial"/>
          <w:spacing w:val="40"/>
        </w:rPr>
        <w:br/>
      </w:r>
      <w:r w:rsidRPr="004707A9">
        <w:rPr>
          <w:rFonts w:ascii="Arial" w:hAnsi="Arial" w:cs="Arial"/>
        </w:rPr>
        <w:t>with cystitis being the most common reason for prescription (25.0%, n=1,301).</w:t>
      </w:r>
    </w:p>
    <w:p w14:paraId="5D618EBC" w14:textId="77777777" w:rsidR="00AB00A4" w:rsidRPr="004707A9" w:rsidRDefault="00AB00A4">
      <w:pPr>
        <w:pStyle w:val="BodyText"/>
        <w:spacing w:before="98"/>
        <w:rPr>
          <w:rFonts w:ascii="Arial" w:hAnsi="Arial" w:cs="Arial"/>
        </w:rPr>
      </w:pPr>
    </w:p>
    <w:p w14:paraId="02ADAA9A" w14:textId="77777777" w:rsidR="00AB00A4" w:rsidRPr="004707A9" w:rsidRDefault="00D362CE">
      <w:pPr>
        <w:pStyle w:val="BodyText"/>
        <w:spacing w:before="1"/>
        <w:ind w:left="1379"/>
        <w:rPr>
          <w:rFonts w:ascii="Arial" w:hAnsi="Arial" w:cs="Arial"/>
        </w:rPr>
      </w:pPr>
      <w:r w:rsidRPr="004707A9">
        <w:rPr>
          <w:rFonts w:ascii="Arial" w:hAnsi="Arial" w:cs="Arial"/>
        </w:rPr>
        <w:t>40.6%</w:t>
      </w:r>
      <w:r w:rsidRPr="004707A9">
        <w:rPr>
          <w:rFonts w:ascii="Arial" w:hAnsi="Arial" w:cs="Arial"/>
          <w:spacing w:val="-9"/>
        </w:rPr>
        <w:t xml:space="preserve"> </w:t>
      </w:r>
      <w:r w:rsidRPr="004707A9">
        <w:rPr>
          <w:rFonts w:ascii="Arial" w:hAnsi="Arial" w:cs="Arial"/>
        </w:rPr>
        <w:t>of</w:t>
      </w:r>
      <w:r w:rsidRPr="004707A9">
        <w:rPr>
          <w:rFonts w:ascii="Arial" w:hAnsi="Arial" w:cs="Arial"/>
          <w:spacing w:val="-9"/>
        </w:rPr>
        <w:t xml:space="preserve"> </w:t>
      </w:r>
      <w:r w:rsidRPr="004707A9">
        <w:rPr>
          <w:rFonts w:ascii="Arial" w:hAnsi="Arial" w:cs="Arial"/>
        </w:rPr>
        <w:t>all</w:t>
      </w:r>
      <w:r w:rsidRPr="004707A9">
        <w:rPr>
          <w:rFonts w:ascii="Arial" w:hAnsi="Arial" w:cs="Arial"/>
          <w:spacing w:val="-8"/>
        </w:rPr>
        <w:t xml:space="preserve"> </w:t>
      </w:r>
      <w:r w:rsidRPr="004707A9">
        <w:rPr>
          <w:rFonts w:ascii="Arial" w:hAnsi="Arial" w:cs="Arial"/>
        </w:rPr>
        <w:t>antimicrobials</w:t>
      </w:r>
      <w:r w:rsidRPr="004707A9">
        <w:rPr>
          <w:rFonts w:ascii="Arial" w:hAnsi="Arial" w:cs="Arial"/>
          <w:spacing w:val="-8"/>
        </w:rPr>
        <w:t xml:space="preserve"> </w:t>
      </w:r>
      <w:r w:rsidRPr="004707A9">
        <w:rPr>
          <w:rFonts w:ascii="Arial" w:hAnsi="Arial" w:cs="Arial"/>
        </w:rPr>
        <w:t>were</w:t>
      </w:r>
      <w:r w:rsidRPr="004707A9">
        <w:rPr>
          <w:rFonts w:ascii="Arial" w:hAnsi="Arial" w:cs="Arial"/>
          <w:spacing w:val="-8"/>
        </w:rPr>
        <w:t xml:space="preserve"> </w:t>
      </w:r>
      <w:r w:rsidRPr="004707A9">
        <w:rPr>
          <w:rFonts w:ascii="Arial" w:hAnsi="Arial" w:cs="Arial"/>
        </w:rPr>
        <w:t>prescribed</w:t>
      </w:r>
      <w:r w:rsidRPr="004707A9">
        <w:rPr>
          <w:rFonts w:ascii="Arial" w:hAnsi="Arial" w:cs="Arial"/>
          <w:spacing w:val="-9"/>
        </w:rPr>
        <w:t xml:space="preserve"> </w:t>
      </w:r>
      <w:r w:rsidRPr="004707A9">
        <w:rPr>
          <w:rFonts w:ascii="Arial" w:hAnsi="Arial" w:cs="Arial"/>
        </w:rPr>
        <w:t>for</w:t>
      </w:r>
      <w:r w:rsidRPr="004707A9">
        <w:rPr>
          <w:rFonts w:ascii="Arial" w:hAnsi="Arial" w:cs="Arial"/>
          <w:spacing w:val="-8"/>
        </w:rPr>
        <w:t xml:space="preserve"> </w:t>
      </w:r>
      <w:r w:rsidRPr="004707A9">
        <w:rPr>
          <w:rFonts w:ascii="Arial" w:hAnsi="Arial" w:cs="Arial"/>
        </w:rPr>
        <w:t>topical</w:t>
      </w:r>
      <w:r w:rsidRPr="004707A9">
        <w:rPr>
          <w:rFonts w:ascii="Arial" w:hAnsi="Arial" w:cs="Arial"/>
          <w:spacing w:val="-9"/>
        </w:rPr>
        <w:t xml:space="preserve"> </w:t>
      </w:r>
      <w:r w:rsidRPr="004707A9">
        <w:rPr>
          <w:rFonts w:ascii="Arial" w:hAnsi="Arial" w:cs="Arial"/>
        </w:rPr>
        <w:t>use</w:t>
      </w:r>
      <w:r w:rsidRPr="004707A9">
        <w:rPr>
          <w:rFonts w:ascii="Arial" w:hAnsi="Arial" w:cs="Arial"/>
          <w:spacing w:val="-9"/>
        </w:rPr>
        <w:t xml:space="preserve"> </w:t>
      </w:r>
      <w:r w:rsidRPr="004707A9">
        <w:rPr>
          <w:rFonts w:ascii="Arial" w:hAnsi="Arial" w:cs="Arial"/>
        </w:rPr>
        <w:t>on</w:t>
      </w:r>
      <w:r w:rsidRPr="004707A9">
        <w:rPr>
          <w:rFonts w:ascii="Arial" w:hAnsi="Arial" w:cs="Arial"/>
          <w:spacing w:val="-8"/>
        </w:rPr>
        <w:t xml:space="preserve"> </w:t>
      </w:r>
      <w:r w:rsidRPr="004707A9">
        <w:rPr>
          <w:rFonts w:ascii="Arial" w:hAnsi="Arial" w:cs="Arial"/>
        </w:rPr>
        <w:t>a</w:t>
      </w:r>
      <w:r w:rsidRPr="004707A9">
        <w:rPr>
          <w:rFonts w:ascii="Arial" w:hAnsi="Arial" w:cs="Arial"/>
          <w:spacing w:val="-9"/>
        </w:rPr>
        <w:t xml:space="preserve"> </w:t>
      </w:r>
      <w:r w:rsidRPr="004707A9">
        <w:rPr>
          <w:rFonts w:ascii="Arial" w:hAnsi="Arial" w:cs="Arial"/>
        </w:rPr>
        <w:t>localised</w:t>
      </w:r>
      <w:r w:rsidRPr="004707A9">
        <w:rPr>
          <w:rFonts w:ascii="Arial" w:hAnsi="Arial" w:cs="Arial"/>
          <w:spacing w:val="-8"/>
        </w:rPr>
        <w:t xml:space="preserve"> </w:t>
      </w:r>
      <w:r w:rsidRPr="004707A9">
        <w:rPr>
          <w:rFonts w:ascii="Arial" w:hAnsi="Arial" w:cs="Arial"/>
          <w:spacing w:val="-2"/>
        </w:rPr>
        <w:t>area.</w:t>
      </w:r>
    </w:p>
    <w:p w14:paraId="5B76836D" w14:textId="77777777" w:rsidR="00AB00A4" w:rsidRPr="004707A9" w:rsidRDefault="00AB00A4">
      <w:pPr>
        <w:pStyle w:val="BodyText"/>
        <w:spacing w:before="121"/>
        <w:rPr>
          <w:rFonts w:ascii="Arial" w:hAnsi="Arial" w:cs="Arial"/>
        </w:rPr>
      </w:pPr>
    </w:p>
    <w:p w14:paraId="6C9CD041" w14:textId="6068EB16" w:rsidR="00AB00A4" w:rsidRPr="004707A9" w:rsidRDefault="0091607D">
      <w:pPr>
        <w:pStyle w:val="BodyText"/>
        <w:spacing w:before="0" w:line="280" w:lineRule="auto"/>
        <w:ind w:left="1379" w:right="688"/>
        <w:rPr>
          <w:rFonts w:ascii="Arial" w:hAnsi="Arial" w:cs="Arial"/>
        </w:rPr>
      </w:pPr>
      <w:r>
        <w:rPr>
          <w:rFonts w:ascii="Arial" w:hAnsi="Arial" w:cs="Arial"/>
        </w:rPr>
        <w:br/>
      </w:r>
      <w:r w:rsidRPr="004707A9">
        <w:rPr>
          <w:rFonts w:ascii="Arial" w:hAnsi="Arial" w:cs="Arial"/>
        </w:rPr>
        <w:t>Recording</w:t>
      </w:r>
      <w:r w:rsidRPr="004707A9">
        <w:rPr>
          <w:rFonts w:ascii="Arial" w:hAnsi="Arial" w:cs="Arial"/>
          <w:spacing w:val="-2"/>
        </w:rPr>
        <w:t xml:space="preserve"> </w:t>
      </w:r>
      <w:r w:rsidRPr="004707A9">
        <w:rPr>
          <w:rFonts w:ascii="Arial" w:hAnsi="Arial" w:cs="Arial"/>
        </w:rPr>
        <w:t>the</w:t>
      </w:r>
      <w:r w:rsidRPr="004707A9">
        <w:rPr>
          <w:rFonts w:ascii="Arial" w:hAnsi="Arial" w:cs="Arial"/>
          <w:spacing w:val="-3"/>
        </w:rPr>
        <w:t xml:space="preserve"> </w:t>
      </w:r>
      <w:r w:rsidRPr="004707A9">
        <w:rPr>
          <w:rFonts w:ascii="Arial" w:hAnsi="Arial" w:cs="Arial"/>
        </w:rPr>
        <w:t>reason</w:t>
      </w:r>
      <w:r w:rsidRPr="004707A9">
        <w:rPr>
          <w:rFonts w:ascii="Arial" w:hAnsi="Arial" w:cs="Arial"/>
          <w:spacing w:val="-2"/>
        </w:rPr>
        <w:t xml:space="preserve"> </w:t>
      </w:r>
      <w:r w:rsidRPr="004707A9">
        <w:rPr>
          <w:rFonts w:ascii="Arial" w:hAnsi="Arial" w:cs="Arial"/>
        </w:rPr>
        <w:t>for</w:t>
      </w:r>
      <w:r w:rsidRPr="004707A9">
        <w:rPr>
          <w:rFonts w:ascii="Arial" w:hAnsi="Arial" w:cs="Arial"/>
          <w:spacing w:val="-3"/>
        </w:rPr>
        <w:t xml:space="preserve"> </w:t>
      </w:r>
      <w:r w:rsidRPr="004707A9">
        <w:rPr>
          <w:rFonts w:ascii="Arial" w:hAnsi="Arial" w:cs="Arial"/>
        </w:rPr>
        <w:t>antimicrobial</w:t>
      </w:r>
      <w:r w:rsidRPr="004707A9">
        <w:rPr>
          <w:rFonts w:ascii="Arial" w:hAnsi="Arial" w:cs="Arial"/>
          <w:spacing w:val="-3"/>
        </w:rPr>
        <w:t xml:space="preserve"> </w:t>
      </w:r>
      <w:r w:rsidRPr="004707A9">
        <w:rPr>
          <w:rFonts w:ascii="Arial" w:hAnsi="Arial" w:cs="Arial"/>
        </w:rPr>
        <w:t>prescriptions</w:t>
      </w:r>
      <w:r w:rsidRPr="004707A9">
        <w:rPr>
          <w:rFonts w:ascii="Arial" w:hAnsi="Arial" w:cs="Arial"/>
          <w:spacing w:val="-2"/>
        </w:rPr>
        <w:t xml:space="preserve"> </w:t>
      </w:r>
      <w:r w:rsidRPr="004707A9">
        <w:rPr>
          <w:rFonts w:ascii="Arial" w:hAnsi="Arial" w:cs="Arial"/>
        </w:rPr>
        <w:t>increased</w:t>
      </w:r>
      <w:r w:rsidRPr="004707A9">
        <w:rPr>
          <w:rFonts w:ascii="Arial" w:hAnsi="Arial" w:cs="Arial"/>
          <w:spacing w:val="-3"/>
        </w:rPr>
        <w:t xml:space="preserve"> </w:t>
      </w:r>
      <w:r w:rsidRPr="004707A9">
        <w:rPr>
          <w:rFonts w:ascii="Arial" w:hAnsi="Arial" w:cs="Arial"/>
        </w:rPr>
        <w:t>from</w:t>
      </w:r>
      <w:r w:rsidRPr="004707A9">
        <w:rPr>
          <w:rFonts w:ascii="Arial" w:hAnsi="Arial" w:cs="Arial"/>
          <w:spacing w:val="-2"/>
        </w:rPr>
        <w:t xml:space="preserve"> </w:t>
      </w:r>
      <w:r w:rsidRPr="004707A9">
        <w:rPr>
          <w:rFonts w:ascii="Arial" w:hAnsi="Arial" w:cs="Arial"/>
        </w:rPr>
        <w:t>80.3%</w:t>
      </w:r>
      <w:r w:rsidRPr="004707A9">
        <w:rPr>
          <w:rFonts w:ascii="Arial" w:hAnsi="Arial" w:cs="Arial"/>
          <w:spacing w:val="-3"/>
        </w:rPr>
        <w:t xml:space="preserve"> </w:t>
      </w:r>
      <w:r w:rsidRPr="004707A9">
        <w:rPr>
          <w:rFonts w:ascii="Arial" w:hAnsi="Arial" w:cs="Arial"/>
        </w:rPr>
        <w:t>on</w:t>
      </w:r>
      <w:r w:rsidRPr="004707A9">
        <w:rPr>
          <w:rFonts w:ascii="Arial" w:hAnsi="Arial" w:cs="Arial"/>
          <w:spacing w:val="-2"/>
        </w:rPr>
        <w:t xml:space="preserve"> </w:t>
      </w:r>
      <w:r w:rsidRPr="004707A9">
        <w:rPr>
          <w:rFonts w:ascii="Arial" w:hAnsi="Arial" w:cs="Arial"/>
        </w:rPr>
        <w:t>survey</w:t>
      </w:r>
      <w:r w:rsidRPr="004707A9">
        <w:rPr>
          <w:rFonts w:ascii="Arial" w:hAnsi="Arial" w:cs="Arial"/>
          <w:spacing w:val="40"/>
        </w:rPr>
        <w:t xml:space="preserve"> </w:t>
      </w:r>
      <w:r w:rsidRPr="004707A9">
        <w:rPr>
          <w:rFonts w:ascii="Arial" w:hAnsi="Arial" w:cs="Arial"/>
        </w:rPr>
        <w:t>day</w:t>
      </w:r>
      <w:r w:rsidRPr="004707A9">
        <w:rPr>
          <w:rFonts w:ascii="Arial" w:hAnsi="Arial" w:cs="Arial"/>
          <w:spacing w:val="-9"/>
        </w:rPr>
        <w:t xml:space="preserve"> </w:t>
      </w:r>
      <w:r w:rsidRPr="004707A9">
        <w:rPr>
          <w:rFonts w:ascii="Arial" w:hAnsi="Arial" w:cs="Arial"/>
        </w:rPr>
        <w:t>in</w:t>
      </w:r>
      <w:r w:rsidRPr="004707A9">
        <w:rPr>
          <w:rFonts w:ascii="Arial" w:hAnsi="Arial" w:cs="Arial"/>
          <w:spacing w:val="-8"/>
        </w:rPr>
        <w:t xml:space="preserve"> </w:t>
      </w:r>
      <w:r w:rsidRPr="004707A9">
        <w:rPr>
          <w:rFonts w:ascii="Arial" w:hAnsi="Arial" w:cs="Arial"/>
        </w:rPr>
        <w:t>2022</w:t>
      </w:r>
      <w:r w:rsidRPr="004707A9">
        <w:rPr>
          <w:rFonts w:ascii="Arial" w:hAnsi="Arial" w:cs="Arial"/>
          <w:spacing w:val="-8"/>
        </w:rPr>
        <w:t xml:space="preserve"> </w:t>
      </w:r>
      <w:r w:rsidRPr="004707A9">
        <w:rPr>
          <w:rFonts w:ascii="Arial" w:hAnsi="Arial" w:cs="Arial"/>
        </w:rPr>
        <w:t>(n=6,747)</w:t>
      </w:r>
      <w:r w:rsidRPr="004707A9">
        <w:rPr>
          <w:rFonts w:ascii="Arial" w:hAnsi="Arial" w:cs="Arial"/>
          <w:spacing w:val="-8"/>
        </w:rPr>
        <w:t xml:space="preserve"> </w:t>
      </w:r>
      <w:r w:rsidRPr="004707A9">
        <w:rPr>
          <w:rFonts w:ascii="Arial" w:hAnsi="Arial" w:cs="Arial"/>
        </w:rPr>
        <w:t>to</w:t>
      </w:r>
      <w:r w:rsidRPr="004707A9">
        <w:rPr>
          <w:rFonts w:ascii="Arial" w:hAnsi="Arial" w:cs="Arial"/>
          <w:spacing w:val="-9"/>
        </w:rPr>
        <w:t xml:space="preserve"> </w:t>
      </w:r>
      <w:r w:rsidRPr="004707A9">
        <w:rPr>
          <w:rFonts w:ascii="Arial" w:hAnsi="Arial" w:cs="Arial"/>
        </w:rPr>
        <w:t>83%</w:t>
      </w:r>
      <w:r w:rsidRPr="004707A9">
        <w:rPr>
          <w:rFonts w:ascii="Arial" w:hAnsi="Arial" w:cs="Arial"/>
          <w:spacing w:val="-9"/>
        </w:rPr>
        <w:t xml:space="preserve"> </w:t>
      </w:r>
      <w:r w:rsidRPr="004707A9">
        <w:rPr>
          <w:rFonts w:ascii="Arial" w:hAnsi="Arial" w:cs="Arial"/>
        </w:rPr>
        <w:t>(n=7,472)</w:t>
      </w:r>
      <w:r w:rsidRPr="004707A9">
        <w:rPr>
          <w:rFonts w:ascii="Arial" w:hAnsi="Arial" w:cs="Arial"/>
          <w:spacing w:val="-8"/>
        </w:rPr>
        <w:t xml:space="preserve"> </w:t>
      </w:r>
      <w:r w:rsidRPr="004707A9">
        <w:rPr>
          <w:rFonts w:ascii="Arial" w:hAnsi="Arial" w:cs="Arial"/>
        </w:rPr>
        <w:t>on</w:t>
      </w:r>
      <w:r w:rsidRPr="004707A9">
        <w:rPr>
          <w:rFonts w:ascii="Arial" w:hAnsi="Arial" w:cs="Arial"/>
          <w:spacing w:val="-8"/>
        </w:rPr>
        <w:t xml:space="preserve"> </w:t>
      </w:r>
      <w:r w:rsidRPr="004707A9">
        <w:rPr>
          <w:rFonts w:ascii="Arial" w:hAnsi="Arial" w:cs="Arial"/>
        </w:rPr>
        <w:t>survey</w:t>
      </w:r>
      <w:r w:rsidRPr="004707A9">
        <w:rPr>
          <w:rFonts w:ascii="Arial" w:hAnsi="Arial" w:cs="Arial"/>
          <w:spacing w:val="-9"/>
        </w:rPr>
        <w:t xml:space="preserve"> </w:t>
      </w:r>
      <w:r w:rsidRPr="004707A9">
        <w:rPr>
          <w:rFonts w:ascii="Arial" w:hAnsi="Arial" w:cs="Arial"/>
        </w:rPr>
        <w:t>day</w:t>
      </w:r>
      <w:r w:rsidRPr="004707A9">
        <w:rPr>
          <w:rFonts w:ascii="Arial" w:hAnsi="Arial" w:cs="Arial"/>
          <w:spacing w:val="-9"/>
        </w:rPr>
        <w:t xml:space="preserve"> </w:t>
      </w:r>
      <w:r w:rsidRPr="004707A9">
        <w:rPr>
          <w:rFonts w:ascii="Arial" w:hAnsi="Arial" w:cs="Arial"/>
        </w:rPr>
        <w:t>in</w:t>
      </w:r>
      <w:r w:rsidRPr="004707A9">
        <w:rPr>
          <w:rFonts w:ascii="Arial" w:hAnsi="Arial" w:cs="Arial"/>
          <w:spacing w:val="-8"/>
        </w:rPr>
        <w:t xml:space="preserve"> </w:t>
      </w:r>
      <w:r w:rsidRPr="004707A9">
        <w:rPr>
          <w:rFonts w:ascii="Arial" w:hAnsi="Arial" w:cs="Arial"/>
        </w:rPr>
        <w:t>2023;</w:t>
      </w:r>
      <w:r w:rsidRPr="004707A9">
        <w:rPr>
          <w:rFonts w:ascii="Arial" w:hAnsi="Arial" w:cs="Arial"/>
          <w:spacing w:val="-9"/>
        </w:rPr>
        <w:t xml:space="preserve"> </w:t>
      </w:r>
      <w:r w:rsidRPr="004707A9">
        <w:rPr>
          <w:rFonts w:ascii="Arial" w:hAnsi="Arial" w:cs="Arial"/>
        </w:rPr>
        <w:t>however,</w:t>
      </w:r>
      <w:r w:rsidRPr="004707A9">
        <w:rPr>
          <w:rFonts w:ascii="Arial" w:hAnsi="Arial" w:cs="Arial"/>
          <w:spacing w:val="-9"/>
        </w:rPr>
        <w:t xml:space="preserve"> </w:t>
      </w:r>
      <w:r w:rsidRPr="004707A9">
        <w:rPr>
          <w:rFonts w:ascii="Arial" w:hAnsi="Arial" w:cs="Arial"/>
        </w:rPr>
        <w:t>the</w:t>
      </w:r>
      <w:r w:rsidRPr="004707A9">
        <w:rPr>
          <w:rFonts w:ascii="Arial" w:hAnsi="Arial" w:cs="Arial"/>
          <w:spacing w:val="-9"/>
        </w:rPr>
        <w:t xml:space="preserve"> </w:t>
      </w:r>
      <w:r w:rsidRPr="004707A9">
        <w:rPr>
          <w:rFonts w:ascii="Arial" w:hAnsi="Arial" w:cs="Arial"/>
        </w:rPr>
        <w:t>review</w:t>
      </w:r>
      <w:r w:rsidRPr="004707A9">
        <w:rPr>
          <w:rFonts w:ascii="Arial" w:hAnsi="Arial" w:cs="Arial"/>
          <w:spacing w:val="-9"/>
        </w:rPr>
        <w:t xml:space="preserve"> </w:t>
      </w:r>
      <w:r w:rsidRPr="004707A9">
        <w:rPr>
          <w:rFonts w:ascii="Arial" w:hAnsi="Arial" w:cs="Arial"/>
        </w:rPr>
        <w:t>or</w:t>
      </w:r>
      <w:r w:rsidRPr="004707A9">
        <w:rPr>
          <w:rFonts w:ascii="Arial" w:hAnsi="Arial" w:cs="Arial"/>
          <w:spacing w:val="40"/>
        </w:rPr>
        <w:t xml:space="preserve"> </w:t>
      </w:r>
      <w:r w:rsidRPr="004707A9">
        <w:rPr>
          <w:rFonts w:ascii="Arial" w:hAnsi="Arial" w:cs="Arial"/>
        </w:rPr>
        <w:t>stop date remained below the best practice target of 95%, at 56.8% (n=4,769) and</w:t>
      </w:r>
      <w:r w:rsidRPr="004707A9">
        <w:rPr>
          <w:rFonts w:ascii="Arial" w:hAnsi="Arial" w:cs="Arial"/>
          <w:spacing w:val="40"/>
        </w:rPr>
        <w:t xml:space="preserve"> </w:t>
      </w:r>
      <w:r w:rsidRPr="004707A9">
        <w:rPr>
          <w:rFonts w:ascii="Arial" w:hAnsi="Arial" w:cs="Arial"/>
        </w:rPr>
        <w:t>56.6% (n=5,097), respectively</w:t>
      </w:r>
    </w:p>
    <w:p w14:paraId="56EE2E6B" w14:textId="77777777" w:rsidR="00AB00A4" w:rsidRPr="004707A9" w:rsidRDefault="00AB00A4">
      <w:pPr>
        <w:pStyle w:val="BodyText"/>
        <w:spacing w:line="280" w:lineRule="auto"/>
        <w:rPr>
          <w:rFonts w:ascii="Arial" w:hAnsi="Arial" w:cs="Arial"/>
        </w:rPr>
        <w:sectPr w:rsidR="00AB00A4" w:rsidRPr="004707A9">
          <w:pgSz w:w="11910" w:h="16840"/>
          <w:pgMar w:top="1120" w:right="992" w:bottom="1040" w:left="992" w:header="0" w:footer="854" w:gutter="0"/>
          <w:cols w:space="720"/>
        </w:sectPr>
      </w:pPr>
    </w:p>
    <w:p w14:paraId="0A77B2CA" w14:textId="77777777" w:rsidR="00AB00A4" w:rsidRPr="009D4095" w:rsidRDefault="00D362CE">
      <w:pPr>
        <w:spacing w:before="257" w:line="201" w:lineRule="auto"/>
        <w:ind w:left="321"/>
        <w:rPr>
          <w:rFonts w:ascii="Arial" w:hAnsi="Arial" w:cs="Arial"/>
          <w:b/>
          <w:bCs/>
          <w:sz w:val="36"/>
        </w:rPr>
      </w:pPr>
      <w:r w:rsidRPr="009D4095">
        <w:rPr>
          <w:rFonts w:ascii="Arial" w:hAnsi="Arial" w:cs="Arial"/>
          <w:b/>
          <w:bCs/>
          <w:noProof/>
          <w:sz w:val="36"/>
        </w:rPr>
        <w:lastRenderedPageBreak/>
        <mc:AlternateContent>
          <mc:Choice Requires="wpg">
            <w:drawing>
              <wp:anchor distT="0" distB="0" distL="0" distR="0" simplePos="0" relativeHeight="483086848" behindDoc="1" locked="0" layoutInCell="1" allowOverlap="1" wp14:anchorId="0F3D04D4" wp14:editId="6CAF3F97">
                <wp:simplePos x="0" y="0"/>
                <wp:positionH relativeFrom="page">
                  <wp:posOffset>710469</wp:posOffset>
                </wp:positionH>
                <wp:positionV relativeFrom="page">
                  <wp:posOffset>710469</wp:posOffset>
                </wp:positionV>
                <wp:extent cx="6132830" cy="7880944"/>
                <wp:effectExtent l="0" t="0" r="1270" b="6350"/>
                <wp:wrapNone/>
                <wp:docPr id="1528" name="Group 15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2830" cy="7880944"/>
                          <a:chOff x="0" y="0"/>
                          <a:chExt cx="6132830" cy="9020810"/>
                        </a:xfrm>
                      </wpg:grpSpPr>
                      <wps:wsp>
                        <wps:cNvPr id="1529" name="Graphic 1529"/>
                        <wps:cNvSpPr/>
                        <wps:spPr>
                          <a:xfrm>
                            <a:off x="6350" y="6350"/>
                            <a:ext cx="6120130" cy="9008110"/>
                          </a:xfrm>
                          <a:custGeom>
                            <a:avLst/>
                            <a:gdLst/>
                            <a:ahLst/>
                            <a:cxnLst/>
                            <a:rect l="l" t="t" r="r" b="b"/>
                            <a:pathLst>
                              <a:path w="6120130" h="9008110">
                                <a:moveTo>
                                  <a:pt x="6120003" y="0"/>
                                </a:moveTo>
                                <a:lnTo>
                                  <a:pt x="0" y="0"/>
                                </a:lnTo>
                                <a:lnTo>
                                  <a:pt x="0" y="9008046"/>
                                </a:lnTo>
                                <a:lnTo>
                                  <a:pt x="6120003" y="9008046"/>
                                </a:lnTo>
                                <a:lnTo>
                                  <a:pt x="6120003" y="0"/>
                                </a:lnTo>
                                <a:close/>
                              </a:path>
                            </a:pathLst>
                          </a:custGeom>
                          <a:solidFill>
                            <a:srgbClr val="F2FDFA"/>
                          </a:solidFill>
                        </wps:spPr>
                        <wps:bodyPr wrap="square" lIns="0" tIns="0" rIns="0" bIns="0" rtlCol="0">
                          <a:prstTxWarp prst="textNoShape">
                            <a:avLst/>
                          </a:prstTxWarp>
                          <a:noAutofit/>
                        </wps:bodyPr>
                      </wps:wsp>
                      <wps:wsp>
                        <wps:cNvPr id="1530" name="Graphic 1530"/>
                        <wps:cNvSpPr/>
                        <wps:spPr>
                          <a:xfrm>
                            <a:off x="6350" y="6350"/>
                            <a:ext cx="6120130" cy="9008110"/>
                          </a:xfrm>
                          <a:custGeom>
                            <a:avLst/>
                            <a:gdLst/>
                            <a:ahLst/>
                            <a:cxnLst/>
                            <a:rect l="l" t="t" r="r" b="b"/>
                            <a:pathLst>
                              <a:path w="6120130" h="9008110">
                                <a:moveTo>
                                  <a:pt x="0" y="9008046"/>
                                </a:moveTo>
                                <a:lnTo>
                                  <a:pt x="6120003" y="9008046"/>
                                </a:lnTo>
                                <a:lnTo>
                                  <a:pt x="6120003" y="0"/>
                                </a:lnTo>
                                <a:lnTo>
                                  <a:pt x="0" y="0"/>
                                </a:lnTo>
                                <a:lnTo>
                                  <a:pt x="0" y="9008046"/>
                                </a:lnTo>
                                <a:close/>
                              </a:path>
                            </a:pathLst>
                          </a:custGeom>
                          <a:ln w="12700">
                            <a:solidFill>
                              <a:srgbClr val="00DCA1"/>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6FCDE56E" id="Group 1528" o:spid="_x0000_s1026" alt="&quot;&quot;" style="position:absolute;margin-left:55.95pt;margin-top:55.95pt;width:482.9pt;height:620.55pt;z-index:-20229632;mso-wrap-distance-left:0;mso-wrap-distance-right:0;mso-position-horizontal-relative:page;mso-position-vertical-relative:page;mso-height-relative:margin" coordsize="61328,9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">
                <v:shape id="Graphic 1529" o:spid="_x0000_s1027" style="position:absolute;left:63;top:63;width:61201;height:90081;visibility:visible;mso-wrap-style:square;v-text-anchor:top" coordsize="6120130,900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" path="m6120003,l,,,9008046r6120003,l6120003,xe" fillcolor="#f2fdfa" stroked="f">
                  <v:path arrowok="t"/>
                </v:shape>
                <v:shape id="Graphic 1530" o:spid="_x0000_s1028" style="position:absolute;left:63;top:63;width:61201;height:90081;visibility:visible;mso-wrap-style:square;v-text-anchor:top" coordsize="6120130,900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" path="m,9008046r6120003,l6120003,,,,,9008046xe" filled="f" strokecolor="#00dca1" strokeweight="1pt">
                  <v:path arrowok="t"/>
                </v:shape>
                <w10:wrap anchorx="page" anchory="page"/>
              </v:group>
            </w:pict>
          </mc:Fallback>
        </mc:AlternateContent>
      </w:r>
      <w:r w:rsidRPr="009D4095">
        <w:rPr>
          <w:rFonts w:ascii="Arial" w:hAnsi="Arial" w:cs="Arial"/>
          <w:b/>
          <w:bCs/>
          <w:color w:val="033636"/>
          <w:w w:val="105"/>
          <w:sz w:val="36"/>
        </w:rPr>
        <w:t>Data champions: how AURA data shaped better treatment of meningitis</w:t>
      </w:r>
    </w:p>
    <w:p w14:paraId="2D12A2C9" w14:textId="77777777" w:rsidR="00AB00A4" w:rsidRPr="004707A9" w:rsidRDefault="00D362CE">
      <w:pPr>
        <w:pStyle w:val="BodyText"/>
        <w:spacing w:before="187" w:line="280" w:lineRule="auto"/>
        <w:ind w:left="321" w:right="244" w:hanging="1"/>
        <w:rPr>
          <w:rFonts w:ascii="Arial" w:hAnsi="Arial" w:cs="Arial"/>
        </w:rPr>
      </w:pPr>
      <w:r w:rsidRPr="004707A9">
        <w:rPr>
          <w:rFonts w:ascii="Arial" w:hAnsi="Arial" w:cs="Arial"/>
        </w:rPr>
        <w:t>For almost 50 years, the Therapeutic Guidelines: Antibiotic has given Australian healthcare</w:t>
      </w:r>
      <w:r w:rsidRPr="004707A9">
        <w:rPr>
          <w:rFonts w:ascii="Arial" w:hAnsi="Arial" w:cs="Arial"/>
          <w:spacing w:val="40"/>
        </w:rPr>
        <w:t xml:space="preserve"> </w:t>
      </w:r>
      <w:r w:rsidRPr="004707A9">
        <w:rPr>
          <w:rFonts w:ascii="Arial" w:hAnsi="Arial" w:cs="Arial"/>
        </w:rPr>
        <w:t>professionals</w:t>
      </w:r>
      <w:r w:rsidRPr="004707A9">
        <w:rPr>
          <w:rFonts w:ascii="Arial" w:hAnsi="Arial" w:cs="Arial"/>
          <w:spacing w:val="-10"/>
        </w:rPr>
        <w:t xml:space="preserve"> </w:t>
      </w:r>
      <w:r w:rsidRPr="004707A9">
        <w:rPr>
          <w:rFonts w:ascii="Arial" w:hAnsi="Arial" w:cs="Arial"/>
        </w:rPr>
        <w:t>clear,</w:t>
      </w:r>
      <w:r w:rsidRPr="004707A9">
        <w:rPr>
          <w:rFonts w:ascii="Arial" w:hAnsi="Arial" w:cs="Arial"/>
          <w:spacing w:val="-10"/>
        </w:rPr>
        <w:t xml:space="preserve"> </w:t>
      </w:r>
      <w:r w:rsidRPr="004707A9">
        <w:rPr>
          <w:rFonts w:ascii="Arial" w:hAnsi="Arial" w:cs="Arial"/>
        </w:rPr>
        <w:t>evidence-based</w:t>
      </w:r>
      <w:r w:rsidRPr="004707A9">
        <w:rPr>
          <w:rFonts w:ascii="Arial" w:hAnsi="Arial" w:cs="Arial"/>
          <w:spacing w:val="-10"/>
        </w:rPr>
        <w:t xml:space="preserve"> </w:t>
      </w:r>
      <w:r w:rsidRPr="004707A9">
        <w:rPr>
          <w:rFonts w:ascii="Arial" w:hAnsi="Arial" w:cs="Arial"/>
        </w:rPr>
        <w:t>advice</w:t>
      </w:r>
      <w:r w:rsidRPr="004707A9">
        <w:rPr>
          <w:rFonts w:ascii="Arial" w:hAnsi="Arial" w:cs="Arial"/>
          <w:spacing w:val="-10"/>
        </w:rPr>
        <w:t xml:space="preserve"> </w:t>
      </w:r>
      <w:r w:rsidRPr="004707A9">
        <w:rPr>
          <w:rFonts w:ascii="Arial" w:hAnsi="Arial" w:cs="Arial"/>
        </w:rPr>
        <w:t>for</w:t>
      </w:r>
      <w:r w:rsidRPr="004707A9">
        <w:rPr>
          <w:rFonts w:ascii="Arial" w:hAnsi="Arial" w:cs="Arial"/>
          <w:spacing w:val="-10"/>
        </w:rPr>
        <w:t xml:space="preserve"> </w:t>
      </w:r>
      <w:r w:rsidRPr="004707A9">
        <w:rPr>
          <w:rFonts w:ascii="Arial" w:hAnsi="Arial" w:cs="Arial"/>
        </w:rPr>
        <w:t>preventing</w:t>
      </w:r>
      <w:r w:rsidRPr="004707A9">
        <w:rPr>
          <w:rFonts w:ascii="Arial" w:hAnsi="Arial" w:cs="Arial"/>
          <w:spacing w:val="-9"/>
        </w:rPr>
        <w:t xml:space="preserve"> </w:t>
      </w:r>
      <w:r w:rsidRPr="004707A9">
        <w:rPr>
          <w:rFonts w:ascii="Arial" w:hAnsi="Arial" w:cs="Arial"/>
        </w:rPr>
        <w:t>and</w:t>
      </w:r>
      <w:r w:rsidRPr="004707A9">
        <w:rPr>
          <w:rFonts w:ascii="Arial" w:hAnsi="Arial" w:cs="Arial"/>
          <w:spacing w:val="-10"/>
        </w:rPr>
        <w:t xml:space="preserve"> </w:t>
      </w:r>
      <w:r w:rsidRPr="004707A9">
        <w:rPr>
          <w:rFonts w:ascii="Arial" w:hAnsi="Arial" w:cs="Arial"/>
        </w:rPr>
        <w:t>treating</w:t>
      </w:r>
      <w:r w:rsidRPr="004707A9">
        <w:rPr>
          <w:rFonts w:ascii="Arial" w:hAnsi="Arial" w:cs="Arial"/>
          <w:spacing w:val="-10"/>
        </w:rPr>
        <w:t xml:space="preserve"> </w:t>
      </w:r>
      <w:r w:rsidRPr="004707A9">
        <w:rPr>
          <w:rFonts w:ascii="Arial" w:hAnsi="Arial" w:cs="Arial"/>
        </w:rPr>
        <w:t>infections</w:t>
      </w:r>
      <w:r w:rsidRPr="004707A9">
        <w:rPr>
          <w:rFonts w:ascii="Arial" w:hAnsi="Arial" w:cs="Arial"/>
          <w:spacing w:val="-9"/>
        </w:rPr>
        <w:t xml:space="preserve"> </w:t>
      </w:r>
      <w:r w:rsidRPr="004707A9">
        <w:rPr>
          <w:rFonts w:ascii="Arial" w:hAnsi="Arial" w:cs="Arial"/>
        </w:rPr>
        <w:t>[13].</w:t>
      </w:r>
      <w:r w:rsidRPr="004707A9">
        <w:rPr>
          <w:rFonts w:ascii="Arial" w:hAnsi="Arial" w:cs="Arial"/>
          <w:spacing w:val="-10"/>
        </w:rPr>
        <w:t xml:space="preserve"> </w:t>
      </w:r>
      <w:r w:rsidRPr="004707A9">
        <w:rPr>
          <w:rFonts w:ascii="Arial" w:hAnsi="Arial" w:cs="Arial"/>
        </w:rPr>
        <w:t>The</w:t>
      </w:r>
      <w:r w:rsidRPr="004707A9">
        <w:rPr>
          <w:rFonts w:ascii="Arial" w:hAnsi="Arial" w:cs="Arial"/>
          <w:spacing w:val="-10"/>
        </w:rPr>
        <w:t xml:space="preserve"> </w:t>
      </w:r>
      <w:r w:rsidRPr="004707A9">
        <w:rPr>
          <w:rFonts w:ascii="Arial" w:hAnsi="Arial" w:cs="Arial"/>
        </w:rPr>
        <w:t>guidelines</w:t>
      </w:r>
      <w:r w:rsidRPr="004707A9">
        <w:rPr>
          <w:rFonts w:ascii="Arial" w:hAnsi="Arial" w:cs="Arial"/>
          <w:spacing w:val="40"/>
        </w:rPr>
        <w:t xml:space="preserve"> </w:t>
      </w:r>
      <w:r w:rsidRPr="004707A9">
        <w:rPr>
          <w:rFonts w:ascii="Arial" w:hAnsi="Arial" w:cs="Arial"/>
        </w:rPr>
        <w:t>cover</w:t>
      </w:r>
      <w:r w:rsidRPr="004707A9">
        <w:rPr>
          <w:rFonts w:ascii="Arial" w:hAnsi="Arial" w:cs="Arial"/>
          <w:spacing w:val="-5"/>
        </w:rPr>
        <w:t xml:space="preserve"> </w:t>
      </w:r>
      <w:r w:rsidRPr="004707A9">
        <w:rPr>
          <w:rFonts w:ascii="Arial" w:hAnsi="Arial" w:cs="Arial"/>
        </w:rPr>
        <w:t>more</w:t>
      </w:r>
      <w:r w:rsidRPr="004707A9">
        <w:rPr>
          <w:rFonts w:ascii="Arial" w:hAnsi="Arial" w:cs="Arial"/>
          <w:spacing w:val="-5"/>
        </w:rPr>
        <w:t xml:space="preserve"> </w:t>
      </w:r>
      <w:r w:rsidRPr="004707A9">
        <w:rPr>
          <w:rFonts w:ascii="Arial" w:hAnsi="Arial" w:cs="Arial"/>
        </w:rPr>
        <w:t>than</w:t>
      </w:r>
      <w:r w:rsidRPr="004707A9">
        <w:rPr>
          <w:rFonts w:ascii="Arial" w:hAnsi="Arial" w:cs="Arial"/>
          <w:spacing w:val="-4"/>
        </w:rPr>
        <w:t xml:space="preserve"> </w:t>
      </w:r>
      <w:r w:rsidRPr="004707A9">
        <w:rPr>
          <w:rFonts w:ascii="Arial" w:hAnsi="Arial" w:cs="Arial"/>
        </w:rPr>
        <w:t>200</w:t>
      </w:r>
      <w:r w:rsidRPr="004707A9">
        <w:rPr>
          <w:rFonts w:ascii="Arial" w:hAnsi="Arial" w:cs="Arial"/>
          <w:spacing w:val="-4"/>
        </w:rPr>
        <w:t xml:space="preserve"> </w:t>
      </w:r>
      <w:r w:rsidRPr="004707A9">
        <w:rPr>
          <w:rFonts w:ascii="Arial" w:hAnsi="Arial" w:cs="Arial"/>
        </w:rPr>
        <w:t>different</w:t>
      </w:r>
      <w:r w:rsidRPr="004707A9">
        <w:rPr>
          <w:rFonts w:ascii="Arial" w:hAnsi="Arial" w:cs="Arial"/>
          <w:spacing w:val="-5"/>
        </w:rPr>
        <w:t xml:space="preserve"> </w:t>
      </w:r>
      <w:r w:rsidRPr="004707A9">
        <w:rPr>
          <w:rFonts w:ascii="Arial" w:hAnsi="Arial" w:cs="Arial"/>
        </w:rPr>
        <w:t>infections,</w:t>
      </w:r>
      <w:r w:rsidRPr="004707A9">
        <w:rPr>
          <w:rFonts w:ascii="Arial" w:hAnsi="Arial" w:cs="Arial"/>
          <w:spacing w:val="-5"/>
        </w:rPr>
        <w:t xml:space="preserve"> </w:t>
      </w:r>
      <w:r w:rsidRPr="004707A9">
        <w:rPr>
          <w:rFonts w:ascii="Arial" w:hAnsi="Arial" w:cs="Arial"/>
        </w:rPr>
        <w:t>from</w:t>
      </w:r>
      <w:r w:rsidRPr="004707A9">
        <w:rPr>
          <w:rFonts w:ascii="Arial" w:hAnsi="Arial" w:cs="Arial"/>
          <w:spacing w:val="-4"/>
        </w:rPr>
        <w:t xml:space="preserve"> </w:t>
      </w:r>
      <w:r w:rsidRPr="004707A9">
        <w:rPr>
          <w:rFonts w:ascii="Arial" w:hAnsi="Arial" w:cs="Arial"/>
        </w:rPr>
        <w:t>common</w:t>
      </w:r>
      <w:r w:rsidRPr="004707A9">
        <w:rPr>
          <w:rFonts w:ascii="Arial" w:hAnsi="Arial" w:cs="Arial"/>
          <w:spacing w:val="-4"/>
        </w:rPr>
        <w:t xml:space="preserve"> </w:t>
      </w:r>
      <w:r w:rsidRPr="004707A9">
        <w:rPr>
          <w:rFonts w:ascii="Arial" w:hAnsi="Arial" w:cs="Arial"/>
        </w:rPr>
        <w:t>infections</w:t>
      </w:r>
      <w:r w:rsidRPr="004707A9">
        <w:rPr>
          <w:rFonts w:ascii="Arial" w:hAnsi="Arial" w:cs="Arial"/>
          <w:spacing w:val="-4"/>
        </w:rPr>
        <w:t xml:space="preserve"> </w:t>
      </w:r>
      <w:r w:rsidRPr="004707A9">
        <w:rPr>
          <w:rFonts w:ascii="Arial" w:hAnsi="Arial" w:cs="Arial"/>
        </w:rPr>
        <w:t>in</w:t>
      </w:r>
      <w:r w:rsidRPr="004707A9">
        <w:rPr>
          <w:rFonts w:ascii="Arial" w:hAnsi="Arial" w:cs="Arial"/>
          <w:spacing w:val="-4"/>
        </w:rPr>
        <w:t xml:space="preserve"> </w:t>
      </w:r>
      <w:r w:rsidRPr="004707A9">
        <w:rPr>
          <w:rFonts w:ascii="Arial" w:hAnsi="Arial" w:cs="Arial"/>
        </w:rPr>
        <w:t>primary</w:t>
      </w:r>
      <w:r w:rsidRPr="004707A9">
        <w:rPr>
          <w:rFonts w:ascii="Arial" w:hAnsi="Arial" w:cs="Arial"/>
          <w:spacing w:val="-5"/>
        </w:rPr>
        <w:t xml:space="preserve"> </w:t>
      </w:r>
      <w:r w:rsidRPr="004707A9">
        <w:rPr>
          <w:rFonts w:ascii="Arial" w:hAnsi="Arial" w:cs="Arial"/>
        </w:rPr>
        <w:t>care</w:t>
      </w:r>
      <w:r w:rsidRPr="004707A9">
        <w:rPr>
          <w:rFonts w:ascii="Arial" w:hAnsi="Arial" w:cs="Arial"/>
          <w:spacing w:val="-5"/>
        </w:rPr>
        <w:t xml:space="preserve"> </w:t>
      </w:r>
      <w:r w:rsidRPr="004707A9">
        <w:rPr>
          <w:rFonts w:ascii="Arial" w:hAnsi="Arial" w:cs="Arial"/>
        </w:rPr>
        <w:t>to</w:t>
      </w:r>
      <w:r w:rsidRPr="004707A9">
        <w:rPr>
          <w:rFonts w:ascii="Arial" w:hAnsi="Arial" w:cs="Arial"/>
          <w:spacing w:val="-5"/>
        </w:rPr>
        <w:t xml:space="preserve"> </w:t>
      </w:r>
      <w:r w:rsidRPr="004707A9">
        <w:rPr>
          <w:rFonts w:ascii="Arial" w:hAnsi="Arial" w:cs="Arial"/>
        </w:rPr>
        <w:t>serious</w:t>
      </w:r>
      <w:r w:rsidRPr="004707A9">
        <w:rPr>
          <w:rFonts w:ascii="Arial" w:hAnsi="Arial" w:cs="Arial"/>
          <w:spacing w:val="-4"/>
        </w:rPr>
        <w:t xml:space="preserve"> </w:t>
      </w:r>
      <w:r w:rsidRPr="004707A9">
        <w:rPr>
          <w:rFonts w:ascii="Arial" w:hAnsi="Arial" w:cs="Arial"/>
        </w:rPr>
        <w:t>illnesses</w:t>
      </w:r>
      <w:r w:rsidRPr="004707A9">
        <w:rPr>
          <w:rFonts w:ascii="Arial" w:hAnsi="Arial" w:cs="Arial"/>
          <w:spacing w:val="40"/>
        </w:rPr>
        <w:t xml:space="preserve"> </w:t>
      </w:r>
      <w:r w:rsidRPr="004707A9">
        <w:rPr>
          <w:rFonts w:ascii="Arial" w:hAnsi="Arial" w:cs="Arial"/>
        </w:rPr>
        <w:t>needing intensive care.</w:t>
      </w:r>
    </w:p>
    <w:p w14:paraId="3EFBC3B9" w14:textId="77777777" w:rsidR="00AB00A4" w:rsidRPr="004707A9" w:rsidRDefault="00D362CE">
      <w:pPr>
        <w:pStyle w:val="BodyText"/>
        <w:spacing w:before="172" w:line="280" w:lineRule="auto"/>
        <w:ind w:left="321" w:right="160"/>
        <w:rPr>
          <w:rFonts w:ascii="Arial" w:hAnsi="Arial" w:cs="Arial"/>
        </w:rPr>
      </w:pPr>
      <w:r w:rsidRPr="004707A9">
        <w:rPr>
          <w:rFonts w:ascii="Arial" w:hAnsi="Arial" w:cs="Arial"/>
        </w:rPr>
        <w:t>Expert</w:t>
      </w:r>
      <w:r w:rsidRPr="004707A9">
        <w:rPr>
          <w:rFonts w:ascii="Arial" w:hAnsi="Arial" w:cs="Arial"/>
          <w:spacing w:val="-7"/>
        </w:rPr>
        <w:t xml:space="preserve"> </w:t>
      </w:r>
      <w:r w:rsidRPr="004707A9">
        <w:rPr>
          <w:rFonts w:ascii="Arial" w:hAnsi="Arial" w:cs="Arial"/>
        </w:rPr>
        <w:t>groups</w:t>
      </w:r>
      <w:r w:rsidRPr="004707A9">
        <w:rPr>
          <w:rFonts w:ascii="Arial" w:hAnsi="Arial" w:cs="Arial"/>
          <w:spacing w:val="-6"/>
        </w:rPr>
        <w:t xml:space="preserve"> </w:t>
      </w:r>
      <w:r w:rsidRPr="004707A9">
        <w:rPr>
          <w:rFonts w:ascii="Arial" w:hAnsi="Arial" w:cs="Arial"/>
        </w:rPr>
        <w:t>are</w:t>
      </w:r>
      <w:r w:rsidRPr="004707A9">
        <w:rPr>
          <w:rFonts w:ascii="Arial" w:hAnsi="Arial" w:cs="Arial"/>
          <w:spacing w:val="-7"/>
        </w:rPr>
        <w:t xml:space="preserve"> </w:t>
      </w:r>
      <w:r w:rsidRPr="004707A9">
        <w:rPr>
          <w:rFonts w:ascii="Arial" w:hAnsi="Arial" w:cs="Arial"/>
        </w:rPr>
        <w:t>central</w:t>
      </w:r>
      <w:r w:rsidRPr="004707A9">
        <w:rPr>
          <w:rFonts w:ascii="Arial" w:hAnsi="Arial" w:cs="Arial"/>
          <w:spacing w:val="-7"/>
        </w:rPr>
        <w:t xml:space="preserve"> </w:t>
      </w:r>
      <w:r w:rsidRPr="004707A9">
        <w:rPr>
          <w:rFonts w:ascii="Arial" w:hAnsi="Arial" w:cs="Arial"/>
        </w:rPr>
        <w:t>to</w:t>
      </w:r>
      <w:r w:rsidRPr="004707A9">
        <w:rPr>
          <w:rFonts w:ascii="Arial" w:hAnsi="Arial" w:cs="Arial"/>
          <w:spacing w:val="-7"/>
        </w:rPr>
        <w:t xml:space="preserve"> </w:t>
      </w:r>
      <w:r w:rsidRPr="004707A9">
        <w:rPr>
          <w:rFonts w:ascii="Arial" w:hAnsi="Arial" w:cs="Arial"/>
        </w:rPr>
        <w:t>the</w:t>
      </w:r>
      <w:r w:rsidRPr="004707A9">
        <w:rPr>
          <w:rFonts w:ascii="Arial" w:hAnsi="Arial" w:cs="Arial"/>
          <w:spacing w:val="-7"/>
        </w:rPr>
        <w:t xml:space="preserve"> </w:t>
      </w:r>
      <w:r w:rsidRPr="004707A9">
        <w:rPr>
          <w:rFonts w:ascii="Arial" w:hAnsi="Arial" w:cs="Arial"/>
        </w:rPr>
        <w:t>development</w:t>
      </w:r>
      <w:r w:rsidRPr="004707A9">
        <w:rPr>
          <w:rFonts w:ascii="Arial" w:hAnsi="Arial" w:cs="Arial"/>
          <w:spacing w:val="-7"/>
        </w:rPr>
        <w:t xml:space="preserve"> </w:t>
      </w:r>
      <w:r w:rsidRPr="004707A9">
        <w:rPr>
          <w:rFonts w:ascii="Arial" w:hAnsi="Arial" w:cs="Arial"/>
        </w:rPr>
        <w:t>of</w:t>
      </w:r>
      <w:r w:rsidRPr="004707A9">
        <w:rPr>
          <w:rFonts w:ascii="Arial" w:hAnsi="Arial" w:cs="Arial"/>
          <w:spacing w:val="-7"/>
        </w:rPr>
        <w:t xml:space="preserve"> </w:t>
      </w:r>
      <w:r w:rsidRPr="004707A9">
        <w:rPr>
          <w:rFonts w:ascii="Arial" w:hAnsi="Arial" w:cs="Arial"/>
        </w:rPr>
        <w:t>these</w:t>
      </w:r>
      <w:r w:rsidRPr="004707A9">
        <w:rPr>
          <w:rFonts w:ascii="Arial" w:hAnsi="Arial" w:cs="Arial"/>
          <w:spacing w:val="-7"/>
        </w:rPr>
        <w:t xml:space="preserve"> </w:t>
      </w:r>
      <w:r w:rsidRPr="004707A9">
        <w:rPr>
          <w:rFonts w:ascii="Arial" w:hAnsi="Arial" w:cs="Arial"/>
        </w:rPr>
        <w:t>guidelines.</w:t>
      </w:r>
      <w:r w:rsidRPr="004707A9">
        <w:rPr>
          <w:rFonts w:ascii="Arial" w:hAnsi="Arial" w:cs="Arial"/>
          <w:spacing w:val="-7"/>
        </w:rPr>
        <w:t xml:space="preserve"> </w:t>
      </w:r>
      <w:r w:rsidRPr="004707A9">
        <w:rPr>
          <w:rFonts w:ascii="Arial" w:hAnsi="Arial" w:cs="Arial"/>
        </w:rPr>
        <w:t>These</w:t>
      </w:r>
      <w:r w:rsidRPr="004707A9">
        <w:rPr>
          <w:rFonts w:ascii="Arial" w:hAnsi="Arial" w:cs="Arial"/>
          <w:spacing w:val="-7"/>
        </w:rPr>
        <w:t xml:space="preserve"> </w:t>
      </w:r>
      <w:r w:rsidRPr="004707A9">
        <w:rPr>
          <w:rFonts w:ascii="Arial" w:hAnsi="Arial" w:cs="Arial"/>
        </w:rPr>
        <w:t>groups</w:t>
      </w:r>
      <w:r w:rsidRPr="004707A9">
        <w:rPr>
          <w:rFonts w:ascii="Arial" w:hAnsi="Arial" w:cs="Arial"/>
          <w:spacing w:val="-6"/>
        </w:rPr>
        <w:t xml:space="preserve"> </w:t>
      </w:r>
      <w:r w:rsidRPr="004707A9">
        <w:rPr>
          <w:rFonts w:ascii="Arial" w:hAnsi="Arial" w:cs="Arial"/>
        </w:rPr>
        <w:t>review</w:t>
      </w:r>
      <w:r w:rsidRPr="004707A9">
        <w:rPr>
          <w:rFonts w:ascii="Arial" w:hAnsi="Arial" w:cs="Arial"/>
          <w:spacing w:val="-7"/>
        </w:rPr>
        <w:t xml:space="preserve"> </w:t>
      </w:r>
      <w:r w:rsidRPr="004707A9">
        <w:rPr>
          <w:rFonts w:ascii="Arial" w:hAnsi="Arial" w:cs="Arial"/>
        </w:rPr>
        <w:t>and</w:t>
      </w:r>
      <w:r w:rsidRPr="004707A9">
        <w:rPr>
          <w:rFonts w:ascii="Arial" w:hAnsi="Arial" w:cs="Arial"/>
          <w:spacing w:val="-7"/>
        </w:rPr>
        <w:t xml:space="preserve"> </w:t>
      </w:r>
      <w:r w:rsidRPr="004707A9">
        <w:rPr>
          <w:rFonts w:ascii="Arial" w:hAnsi="Arial" w:cs="Arial"/>
        </w:rPr>
        <w:t>interpret</w:t>
      </w:r>
      <w:r w:rsidRPr="004707A9">
        <w:rPr>
          <w:rFonts w:ascii="Arial" w:hAnsi="Arial" w:cs="Arial"/>
          <w:spacing w:val="40"/>
        </w:rPr>
        <w:t xml:space="preserve"> </w:t>
      </w:r>
      <w:r w:rsidRPr="004707A9">
        <w:rPr>
          <w:rFonts w:ascii="Arial" w:hAnsi="Arial" w:cs="Arial"/>
        </w:rPr>
        <w:t>the latest evidence and adapt it to the Australian context.</w:t>
      </w:r>
    </w:p>
    <w:p w14:paraId="5B906DB7" w14:textId="338CE64C" w:rsidR="00AB00A4" w:rsidRPr="004707A9" w:rsidRDefault="00D362CE">
      <w:pPr>
        <w:pStyle w:val="BodyText"/>
        <w:spacing w:before="170" w:line="280" w:lineRule="auto"/>
        <w:ind w:left="321" w:right="520"/>
        <w:rPr>
          <w:rFonts w:ascii="Arial" w:hAnsi="Arial" w:cs="Arial"/>
        </w:rPr>
      </w:pPr>
      <w:r w:rsidRPr="004707A9">
        <w:rPr>
          <w:rFonts w:ascii="Arial" w:hAnsi="Arial" w:cs="Arial"/>
        </w:rPr>
        <w:t>For infectious diseases, AURA surveillance data on AMR and AU are essential to ensuring that</w:t>
      </w:r>
      <w:r w:rsidRPr="004707A9">
        <w:rPr>
          <w:rFonts w:ascii="Arial" w:hAnsi="Arial" w:cs="Arial"/>
          <w:spacing w:val="40"/>
        </w:rPr>
        <w:t xml:space="preserve"> </w:t>
      </w:r>
      <w:r w:rsidRPr="004707A9">
        <w:rPr>
          <w:rFonts w:ascii="Arial" w:hAnsi="Arial" w:cs="Arial"/>
        </w:rPr>
        <w:t>recommendations</w:t>
      </w:r>
      <w:r w:rsidRPr="004707A9">
        <w:rPr>
          <w:rFonts w:ascii="Arial" w:hAnsi="Arial" w:cs="Arial"/>
          <w:spacing w:val="-7"/>
        </w:rPr>
        <w:t xml:space="preserve"> </w:t>
      </w:r>
      <w:r w:rsidRPr="004707A9">
        <w:rPr>
          <w:rFonts w:ascii="Arial" w:hAnsi="Arial" w:cs="Arial"/>
        </w:rPr>
        <w:t>are</w:t>
      </w:r>
      <w:r w:rsidRPr="004707A9">
        <w:rPr>
          <w:rFonts w:ascii="Arial" w:hAnsi="Arial" w:cs="Arial"/>
          <w:spacing w:val="-8"/>
        </w:rPr>
        <w:t xml:space="preserve"> </w:t>
      </w:r>
      <w:r w:rsidRPr="004707A9">
        <w:rPr>
          <w:rFonts w:ascii="Arial" w:hAnsi="Arial" w:cs="Arial"/>
        </w:rPr>
        <w:t>appropriate</w:t>
      </w:r>
      <w:r w:rsidRPr="004707A9">
        <w:rPr>
          <w:rFonts w:ascii="Arial" w:hAnsi="Arial" w:cs="Arial"/>
          <w:spacing w:val="-8"/>
        </w:rPr>
        <w:t xml:space="preserve"> </w:t>
      </w:r>
      <w:r w:rsidRPr="004707A9">
        <w:rPr>
          <w:rFonts w:ascii="Arial" w:hAnsi="Arial" w:cs="Arial"/>
        </w:rPr>
        <w:t>for</w:t>
      </w:r>
      <w:r w:rsidRPr="004707A9">
        <w:rPr>
          <w:rFonts w:ascii="Arial" w:hAnsi="Arial" w:cs="Arial"/>
          <w:spacing w:val="-8"/>
        </w:rPr>
        <w:t xml:space="preserve"> </w:t>
      </w:r>
      <w:r w:rsidRPr="004707A9">
        <w:rPr>
          <w:rFonts w:ascii="Arial" w:hAnsi="Arial" w:cs="Arial"/>
        </w:rPr>
        <w:t>Australian</w:t>
      </w:r>
      <w:r w:rsidRPr="004707A9">
        <w:rPr>
          <w:rFonts w:ascii="Arial" w:hAnsi="Arial" w:cs="Arial"/>
          <w:spacing w:val="-7"/>
        </w:rPr>
        <w:t xml:space="preserve"> </w:t>
      </w:r>
      <w:r w:rsidRPr="004707A9">
        <w:rPr>
          <w:rFonts w:ascii="Arial" w:hAnsi="Arial" w:cs="Arial"/>
        </w:rPr>
        <w:t>patients.</w:t>
      </w:r>
      <w:r w:rsidRPr="004707A9">
        <w:rPr>
          <w:rFonts w:ascii="Arial" w:hAnsi="Arial" w:cs="Arial"/>
          <w:spacing w:val="-8"/>
        </w:rPr>
        <w:t xml:space="preserve"> </w:t>
      </w:r>
      <w:r w:rsidRPr="004707A9">
        <w:rPr>
          <w:rFonts w:ascii="Arial" w:hAnsi="Arial" w:cs="Arial"/>
        </w:rPr>
        <w:t>Expert</w:t>
      </w:r>
      <w:r w:rsidRPr="004707A9">
        <w:rPr>
          <w:rFonts w:ascii="Arial" w:hAnsi="Arial" w:cs="Arial"/>
          <w:spacing w:val="-7"/>
        </w:rPr>
        <w:t xml:space="preserve"> </w:t>
      </w:r>
      <w:r w:rsidRPr="004707A9">
        <w:rPr>
          <w:rFonts w:ascii="Arial" w:hAnsi="Arial" w:cs="Arial"/>
        </w:rPr>
        <w:t>groups</w:t>
      </w:r>
      <w:r w:rsidRPr="004707A9">
        <w:rPr>
          <w:rFonts w:ascii="Arial" w:hAnsi="Arial" w:cs="Arial"/>
          <w:spacing w:val="-7"/>
        </w:rPr>
        <w:t xml:space="preserve"> </w:t>
      </w:r>
      <w:r w:rsidRPr="004707A9">
        <w:rPr>
          <w:rFonts w:ascii="Arial" w:hAnsi="Arial" w:cs="Arial"/>
        </w:rPr>
        <w:t>use</w:t>
      </w:r>
      <w:r w:rsidRPr="004707A9">
        <w:rPr>
          <w:rFonts w:ascii="Arial" w:hAnsi="Arial" w:cs="Arial"/>
          <w:spacing w:val="-8"/>
        </w:rPr>
        <w:t xml:space="preserve"> </w:t>
      </w:r>
      <w:r w:rsidRPr="004707A9">
        <w:rPr>
          <w:rFonts w:ascii="Arial" w:hAnsi="Arial" w:cs="Arial"/>
        </w:rPr>
        <w:t>these</w:t>
      </w:r>
      <w:r w:rsidRPr="004707A9">
        <w:rPr>
          <w:rFonts w:ascii="Arial" w:hAnsi="Arial" w:cs="Arial"/>
          <w:spacing w:val="-8"/>
        </w:rPr>
        <w:t xml:space="preserve"> </w:t>
      </w:r>
      <w:r w:rsidRPr="004707A9">
        <w:rPr>
          <w:rFonts w:ascii="Arial" w:hAnsi="Arial" w:cs="Arial"/>
        </w:rPr>
        <w:t>data</w:t>
      </w:r>
      <w:r w:rsidRPr="004707A9">
        <w:rPr>
          <w:rFonts w:ascii="Arial" w:hAnsi="Arial" w:cs="Arial"/>
          <w:spacing w:val="-8"/>
        </w:rPr>
        <w:t xml:space="preserve"> </w:t>
      </w:r>
      <w:r w:rsidRPr="004707A9">
        <w:rPr>
          <w:rFonts w:ascii="Arial" w:hAnsi="Arial" w:cs="Arial"/>
        </w:rPr>
        <w:t>to</w:t>
      </w:r>
      <w:r w:rsidRPr="004707A9">
        <w:rPr>
          <w:rFonts w:ascii="Arial" w:hAnsi="Arial" w:cs="Arial"/>
          <w:spacing w:val="-8"/>
        </w:rPr>
        <w:t xml:space="preserve"> </w:t>
      </w:r>
      <w:r w:rsidRPr="004707A9">
        <w:rPr>
          <w:rFonts w:ascii="Arial" w:hAnsi="Arial" w:cs="Arial"/>
        </w:rPr>
        <w:t>develop</w:t>
      </w:r>
      <w:r w:rsidRPr="004707A9">
        <w:rPr>
          <w:rFonts w:ascii="Arial" w:hAnsi="Arial" w:cs="Arial"/>
          <w:spacing w:val="40"/>
        </w:rPr>
        <w:t xml:space="preserve"> </w:t>
      </w:r>
      <w:r w:rsidRPr="004707A9">
        <w:rPr>
          <w:rFonts w:ascii="Arial" w:hAnsi="Arial" w:cs="Arial"/>
        </w:rPr>
        <w:t>guidelines with the latest evidence and practical considerations, such as treatment accessibility.</w:t>
      </w:r>
      <w:r w:rsidRPr="004707A9">
        <w:rPr>
          <w:rFonts w:ascii="Arial" w:hAnsi="Arial" w:cs="Arial"/>
          <w:spacing w:val="40"/>
        </w:rPr>
        <w:t xml:space="preserve"> </w:t>
      </w:r>
      <w:r w:rsidR="009D4095">
        <w:rPr>
          <w:rFonts w:ascii="Arial" w:hAnsi="Arial" w:cs="Arial"/>
          <w:spacing w:val="40"/>
        </w:rPr>
        <w:br/>
      </w:r>
      <w:r w:rsidRPr="004707A9">
        <w:rPr>
          <w:rFonts w:ascii="Arial" w:hAnsi="Arial" w:cs="Arial"/>
        </w:rPr>
        <w:t>The following example shows how these data influence decisions.</w:t>
      </w:r>
    </w:p>
    <w:p w14:paraId="4ECDF9B2" w14:textId="77777777" w:rsidR="00AB00A4" w:rsidRPr="009D4095" w:rsidRDefault="00D362CE">
      <w:pPr>
        <w:pStyle w:val="Heading4"/>
        <w:spacing w:before="256"/>
        <w:ind w:left="321"/>
        <w:rPr>
          <w:rFonts w:ascii="Arial" w:hAnsi="Arial" w:cs="Arial"/>
          <w:b/>
          <w:bCs/>
        </w:rPr>
      </w:pPr>
      <w:r w:rsidRPr="009D4095">
        <w:rPr>
          <w:rFonts w:ascii="Arial" w:hAnsi="Arial" w:cs="Arial"/>
          <w:b/>
          <w:bCs/>
          <w:color w:val="033636"/>
          <w:spacing w:val="-2"/>
          <w:w w:val="105"/>
        </w:rPr>
        <w:t>Background</w:t>
      </w:r>
    </w:p>
    <w:p w14:paraId="4EF0F0F0" w14:textId="1803C630" w:rsidR="00AB00A4" w:rsidRPr="004707A9" w:rsidRDefault="00D362CE">
      <w:pPr>
        <w:pStyle w:val="BodyText"/>
        <w:spacing w:before="154" w:line="280" w:lineRule="auto"/>
        <w:ind w:left="321"/>
        <w:rPr>
          <w:rFonts w:ascii="Arial" w:hAnsi="Arial" w:cs="Arial"/>
        </w:rPr>
      </w:pPr>
      <w:r w:rsidRPr="004707A9">
        <w:rPr>
          <w:rFonts w:ascii="Arial" w:hAnsi="Arial" w:cs="Arial"/>
        </w:rPr>
        <w:t>Since</w:t>
      </w:r>
      <w:r w:rsidRPr="004707A9">
        <w:rPr>
          <w:rFonts w:ascii="Arial" w:hAnsi="Arial" w:cs="Arial"/>
          <w:spacing w:val="-9"/>
        </w:rPr>
        <w:t xml:space="preserve"> </w:t>
      </w:r>
      <w:r w:rsidRPr="004707A9">
        <w:rPr>
          <w:rFonts w:ascii="Arial" w:hAnsi="Arial" w:cs="Arial"/>
        </w:rPr>
        <w:t>1996,</w:t>
      </w:r>
      <w:r w:rsidRPr="004707A9">
        <w:rPr>
          <w:rFonts w:ascii="Arial" w:hAnsi="Arial" w:cs="Arial"/>
          <w:spacing w:val="-9"/>
        </w:rPr>
        <w:t xml:space="preserve"> </w:t>
      </w:r>
      <w:r w:rsidRPr="004707A9">
        <w:rPr>
          <w:rFonts w:ascii="Arial" w:hAnsi="Arial" w:cs="Arial"/>
        </w:rPr>
        <w:t>the</w:t>
      </w:r>
      <w:r w:rsidRPr="004707A9">
        <w:rPr>
          <w:rFonts w:ascii="Arial" w:hAnsi="Arial" w:cs="Arial"/>
          <w:spacing w:val="-8"/>
        </w:rPr>
        <w:t xml:space="preserve"> </w:t>
      </w:r>
      <w:r w:rsidRPr="004707A9">
        <w:rPr>
          <w:rFonts w:ascii="Arial" w:hAnsi="Arial" w:cs="Arial"/>
        </w:rPr>
        <w:t>Therapeutic</w:t>
      </w:r>
      <w:r w:rsidRPr="004707A9">
        <w:rPr>
          <w:rFonts w:ascii="Arial" w:hAnsi="Arial" w:cs="Arial"/>
          <w:spacing w:val="-9"/>
        </w:rPr>
        <w:t xml:space="preserve"> </w:t>
      </w:r>
      <w:r w:rsidRPr="004707A9">
        <w:rPr>
          <w:rFonts w:ascii="Arial" w:hAnsi="Arial" w:cs="Arial"/>
        </w:rPr>
        <w:t>Guidelines:</w:t>
      </w:r>
      <w:r w:rsidRPr="004707A9">
        <w:rPr>
          <w:rFonts w:ascii="Arial" w:hAnsi="Arial" w:cs="Arial"/>
          <w:spacing w:val="-8"/>
        </w:rPr>
        <w:t xml:space="preserve"> </w:t>
      </w:r>
      <w:r w:rsidRPr="004707A9">
        <w:rPr>
          <w:rFonts w:ascii="Arial" w:hAnsi="Arial" w:cs="Arial"/>
        </w:rPr>
        <w:t>Antibiotic</w:t>
      </w:r>
      <w:r w:rsidRPr="004707A9">
        <w:rPr>
          <w:rFonts w:ascii="Arial" w:hAnsi="Arial" w:cs="Arial"/>
          <w:spacing w:val="-7"/>
        </w:rPr>
        <w:t xml:space="preserve"> </w:t>
      </w:r>
      <w:r w:rsidRPr="004707A9">
        <w:rPr>
          <w:rFonts w:ascii="Arial" w:hAnsi="Arial" w:cs="Arial"/>
        </w:rPr>
        <w:t>recommendation</w:t>
      </w:r>
      <w:r w:rsidRPr="004707A9">
        <w:rPr>
          <w:rFonts w:ascii="Arial" w:hAnsi="Arial" w:cs="Arial"/>
          <w:spacing w:val="-8"/>
        </w:rPr>
        <w:t xml:space="preserve"> </w:t>
      </w:r>
      <w:r w:rsidRPr="004707A9">
        <w:rPr>
          <w:rFonts w:ascii="Arial" w:hAnsi="Arial" w:cs="Arial"/>
        </w:rPr>
        <w:t>for</w:t>
      </w:r>
      <w:r w:rsidRPr="004707A9">
        <w:rPr>
          <w:rFonts w:ascii="Arial" w:hAnsi="Arial" w:cs="Arial"/>
          <w:spacing w:val="-9"/>
        </w:rPr>
        <w:t xml:space="preserve"> </w:t>
      </w:r>
      <w:r w:rsidRPr="004707A9">
        <w:rPr>
          <w:rFonts w:ascii="Arial" w:hAnsi="Arial" w:cs="Arial"/>
        </w:rPr>
        <w:t>suspected</w:t>
      </w:r>
      <w:r w:rsidRPr="004707A9">
        <w:rPr>
          <w:rFonts w:ascii="Arial" w:hAnsi="Arial" w:cs="Arial"/>
          <w:spacing w:val="-8"/>
        </w:rPr>
        <w:t xml:space="preserve"> </w:t>
      </w:r>
      <w:r w:rsidRPr="004707A9">
        <w:rPr>
          <w:rFonts w:ascii="Arial" w:hAnsi="Arial" w:cs="Arial"/>
        </w:rPr>
        <w:t>meningococcal</w:t>
      </w:r>
      <w:r w:rsidRPr="004707A9">
        <w:rPr>
          <w:rFonts w:ascii="Arial" w:hAnsi="Arial" w:cs="Arial"/>
          <w:spacing w:val="40"/>
        </w:rPr>
        <w:t xml:space="preserve"> </w:t>
      </w:r>
      <w:r w:rsidR="009D4095">
        <w:rPr>
          <w:rFonts w:ascii="Arial" w:hAnsi="Arial" w:cs="Arial"/>
          <w:spacing w:val="40"/>
        </w:rPr>
        <w:br/>
      </w:r>
      <w:r w:rsidRPr="004707A9">
        <w:rPr>
          <w:rFonts w:ascii="Arial" w:hAnsi="Arial" w:cs="Arial"/>
        </w:rPr>
        <w:t>disease has been a single dose of benzylpenicillin before transfer to hospital [14]. This advice</w:t>
      </w:r>
    </w:p>
    <w:p w14:paraId="0C5807C6" w14:textId="63D6E724" w:rsidR="00AB00A4" w:rsidRPr="004707A9" w:rsidRDefault="00D362CE">
      <w:pPr>
        <w:pStyle w:val="BodyText"/>
        <w:spacing w:before="1" w:line="280" w:lineRule="auto"/>
        <w:ind w:left="321" w:right="332"/>
        <w:rPr>
          <w:rFonts w:ascii="Arial" w:hAnsi="Arial" w:cs="Arial"/>
        </w:rPr>
      </w:pPr>
      <w:r w:rsidRPr="004707A9">
        <w:rPr>
          <w:rFonts w:ascii="Arial" w:hAnsi="Arial" w:cs="Arial"/>
        </w:rPr>
        <w:t>was based on research that suggested that early treatment saves lives. A high dose (2.4g) was</w:t>
      </w:r>
      <w:r w:rsidRPr="004707A9">
        <w:rPr>
          <w:rFonts w:ascii="Arial" w:hAnsi="Arial" w:cs="Arial"/>
          <w:spacing w:val="40"/>
        </w:rPr>
        <w:t xml:space="preserve"> </w:t>
      </w:r>
      <w:r w:rsidRPr="004707A9">
        <w:rPr>
          <w:rFonts w:ascii="Arial" w:hAnsi="Arial" w:cs="Arial"/>
        </w:rPr>
        <w:t>recommended</w:t>
      </w:r>
      <w:r w:rsidRPr="004707A9">
        <w:rPr>
          <w:rFonts w:ascii="Arial" w:hAnsi="Arial" w:cs="Arial"/>
          <w:spacing w:val="-8"/>
        </w:rPr>
        <w:t xml:space="preserve"> </w:t>
      </w:r>
      <w:r w:rsidRPr="004707A9">
        <w:rPr>
          <w:rFonts w:ascii="Arial" w:hAnsi="Arial" w:cs="Arial"/>
        </w:rPr>
        <w:t>because</w:t>
      </w:r>
      <w:r w:rsidRPr="004707A9">
        <w:rPr>
          <w:rFonts w:ascii="Arial" w:hAnsi="Arial" w:cs="Arial"/>
          <w:spacing w:val="-8"/>
        </w:rPr>
        <w:t xml:space="preserve"> </w:t>
      </w:r>
      <w:r w:rsidRPr="004707A9">
        <w:rPr>
          <w:rFonts w:ascii="Arial" w:hAnsi="Arial" w:cs="Arial"/>
        </w:rPr>
        <w:t>some</w:t>
      </w:r>
      <w:r w:rsidRPr="004707A9">
        <w:rPr>
          <w:rFonts w:ascii="Arial" w:hAnsi="Arial" w:cs="Arial"/>
          <w:spacing w:val="-6"/>
        </w:rPr>
        <w:t xml:space="preserve"> </w:t>
      </w:r>
      <w:r w:rsidRPr="004707A9">
        <w:rPr>
          <w:rFonts w:ascii="Arial" w:hAnsi="Arial" w:cs="Arial"/>
        </w:rPr>
        <w:t>Neisseria</w:t>
      </w:r>
      <w:r w:rsidRPr="004707A9">
        <w:rPr>
          <w:rFonts w:ascii="Arial" w:hAnsi="Arial" w:cs="Arial"/>
          <w:spacing w:val="-8"/>
        </w:rPr>
        <w:t xml:space="preserve"> </w:t>
      </w:r>
      <w:r w:rsidRPr="004707A9">
        <w:rPr>
          <w:rFonts w:ascii="Arial" w:hAnsi="Arial" w:cs="Arial"/>
        </w:rPr>
        <w:t>meningitidis</w:t>
      </w:r>
      <w:r w:rsidRPr="004707A9">
        <w:rPr>
          <w:rFonts w:ascii="Arial" w:hAnsi="Arial" w:cs="Arial"/>
          <w:spacing w:val="-7"/>
        </w:rPr>
        <w:t xml:space="preserve"> </w:t>
      </w:r>
      <w:r w:rsidRPr="004707A9">
        <w:rPr>
          <w:rFonts w:ascii="Arial" w:hAnsi="Arial" w:cs="Arial"/>
        </w:rPr>
        <w:t>(N.</w:t>
      </w:r>
      <w:r w:rsidRPr="004707A9">
        <w:rPr>
          <w:rFonts w:ascii="Arial" w:hAnsi="Arial" w:cs="Arial"/>
          <w:spacing w:val="-8"/>
        </w:rPr>
        <w:t xml:space="preserve"> </w:t>
      </w:r>
      <w:r w:rsidRPr="004707A9">
        <w:rPr>
          <w:rFonts w:ascii="Arial" w:hAnsi="Arial" w:cs="Arial"/>
        </w:rPr>
        <w:t>meningitidis)</w:t>
      </w:r>
      <w:r w:rsidRPr="004707A9">
        <w:rPr>
          <w:rFonts w:ascii="Arial" w:hAnsi="Arial" w:cs="Arial"/>
          <w:spacing w:val="-7"/>
        </w:rPr>
        <w:t xml:space="preserve"> </w:t>
      </w:r>
      <w:r w:rsidRPr="004707A9">
        <w:rPr>
          <w:rFonts w:ascii="Arial" w:hAnsi="Arial" w:cs="Arial"/>
        </w:rPr>
        <w:t>bacteria</w:t>
      </w:r>
      <w:r w:rsidRPr="004707A9">
        <w:rPr>
          <w:rFonts w:ascii="Arial" w:hAnsi="Arial" w:cs="Arial"/>
          <w:spacing w:val="-8"/>
        </w:rPr>
        <w:t xml:space="preserve"> </w:t>
      </w:r>
      <w:r w:rsidRPr="004707A9">
        <w:rPr>
          <w:rFonts w:ascii="Arial" w:hAnsi="Arial" w:cs="Arial"/>
        </w:rPr>
        <w:t>were</w:t>
      </w:r>
      <w:r w:rsidRPr="004707A9">
        <w:rPr>
          <w:rFonts w:ascii="Arial" w:hAnsi="Arial" w:cs="Arial"/>
          <w:spacing w:val="-8"/>
        </w:rPr>
        <w:t xml:space="preserve"> </w:t>
      </w:r>
      <w:r w:rsidRPr="004707A9">
        <w:rPr>
          <w:rFonts w:ascii="Arial" w:hAnsi="Arial" w:cs="Arial"/>
        </w:rPr>
        <w:t>less</w:t>
      </w:r>
      <w:r w:rsidRPr="004707A9">
        <w:rPr>
          <w:rFonts w:ascii="Arial" w:hAnsi="Arial" w:cs="Arial"/>
          <w:spacing w:val="-7"/>
        </w:rPr>
        <w:t xml:space="preserve"> </w:t>
      </w:r>
      <w:r w:rsidRPr="004707A9">
        <w:rPr>
          <w:rFonts w:ascii="Arial" w:hAnsi="Arial" w:cs="Arial"/>
        </w:rPr>
        <w:t>susceptible</w:t>
      </w:r>
      <w:r w:rsidRPr="004707A9">
        <w:rPr>
          <w:rFonts w:ascii="Arial" w:hAnsi="Arial" w:cs="Arial"/>
          <w:spacing w:val="40"/>
        </w:rPr>
        <w:t xml:space="preserve"> </w:t>
      </w:r>
      <w:r w:rsidR="009D4095">
        <w:rPr>
          <w:rFonts w:ascii="Arial" w:hAnsi="Arial" w:cs="Arial"/>
          <w:spacing w:val="40"/>
        </w:rPr>
        <w:br/>
      </w:r>
      <w:r w:rsidRPr="004707A9">
        <w:rPr>
          <w:rFonts w:ascii="Arial" w:hAnsi="Arial" w:cs="Arial"/>
        </w:rPr>
        <w:t>to</w:t>
      </w:r>
      <w:r w:rsidRPr="004707A9">
        <w:rPr>
          <w:rFonts w:ascii="Arial" w:hAnsi="Arial" w:cs="Arial"/>
          <w:spacing w:val="-3"/>
        </w:rPr>
        <w:t xml:space="preserve"> </w:t>
      </w:r>
      <w:r w:rsidRPr="004707A9">
        <w:rPr>
          <w:rFonts w:ascii="Arial" w:hAnsi="Arial" w:cs="Arial"/>
        </w:rPr>
        <w:t>penicillin.</w:t>
      </w:r>
    </w:p>
    <w:p w14:paraId="2BA9C088" w14:textId="189A2640" w:rsidR="00AB00A4" w:rsidRPr="004707A9" w:rsidRDefault="00D362CE" w:rsidP="009D4095">
      <w:pPr>
        <w:pStyle w:val="BodyText"/>
        <w:spacing w:line="280" w:lineRule="auto"/>
        <w:ind w:left="321"/>
        <w:rPr>
          <w:rFonts w:ascii="Arial" w:hAnsi="Arial" w:cs="Arial"/>
        </w:rPr>
      </w:pPr>
      <w:r w:rsidRPr="004707A9">
        <w:rPr>
          <w:rFonts w:ascii="Arial" w:hAnsi="Arial" w:cs="Arial"/>
        </w:rPr>
        <w:t>In</w:t>
      </w:r>
      <w:r w:rsidRPr="004707A9">
        <w:rPr>
          <w:rFonts w:ascii="Arial" w:hAnsi="Arial" w:cs="Arial"/>
          <w:spacing w:val="-5"/>
        </w:rPr>
        <w:t xml:space="preserve"> </w:t>
      </w:r>
      <w:r w:rsidRPr="004707A9">
        <w:rPr>
          <w:rFonts w:ascii="Arial" w:hAnsi="Arial" w:cs="Arial"/>
        </w:rPr>
        <w:t>the</w:t>
      </w:r>
      <w:r w:rsidRPr="004707A9">
        <w:rPr>
          <w:rFonts w:ascii="Arial" w:hAnsi="Arial" w:cs="Arial"/>
          <w:spacing w:val="-6"/>
        </w:rPr>
        <w:t xml:space="preserve"> </w:t>
      </w:r>
      <w:r w:rsidRPr="004707A9">
        <w:rPr>
          <w:rFonts w:ascii="Arial" w:hAnsi="Arial" w:cs="Arial"/>
        </w:rPr>
        <w:t>2025</w:t>
      </w:r>
      <w:r w:rsidRPr="004707A9">
        <w:rPr>
          <w:rFonts w:ascii="Arial" w:hAnsi="Arial" w:cs="Arial"/>
          <w:spacing w:val="-6"/>
        </w:rPr>
        <w:t xml:space="preserve"> </w:t>
      </w:r>
      <w:r w:rsidRPr="004707A9">
        <w:rPr>
          <w:rFonts w:ascii="Arial" w:hAnsi="Arial" w:cs="Arial"/>
        </w:rPr>
        <w:t>update</w:t>
      </w:r>
      <w:r w:rsidRPr="004707A9">
        <w:rPr>
          <w:rFonts w:ascii="Arial" w:hAnsi="Arial" w:cs="Arial"/>
          <w:spacing w:val="-6"/>
        </w:rPr>
        <w:t xml:space="preserve"> </w:t>
      </w:r>
      <w:r w:rsidRPr="004707A9">
        <w:rPr>
          <w:rFonts w:ascii="Arial" w:hAnsi="Arial" w:cs="Arial"/>
        </w:rPr>
        <w:t>of</w:t>
      </w:r>
      <w:r w:rsidRPr="004707A9">
        <w:rPr>
          <w:rFonts w:ascii="Arial" w:hAnsi="Arial" w:cs="Arial"/>
          <w:spacing w:val="-6"/>
        </w:rPr>
        <w:t xml:space="preserve"> </w:t>
      </w:r>
      <w:r w:rsidRPr="004707A9">
        <w:rPr>
          <w:rFonts w:ascii="Arial" w:hAnsi="Arial" w:cs="Arial"/>
        </w:rPr>
        <w:t>the</w:t>
      </w:r>
      <w:r w:rsidRPr="004707A9">
        <w:rPr>
          <w:rFonts w:ascii="Arial" w:hAnsi="Arial" w:cs="Arial"/>
          <w:spacing w:val="-6"/>
        </w:rPr>
        <w:t xml:space="preserve"> </w:t>
      </w:r>
      <w:r w:rsidRPr="004707A9">
        <w:rPr>
          <w:rFonts w:ascii="Arial" w:hAnsi="Arial" w:cs="Arial"/>
        </w:rPr>
        <w:t>Therapeutic</w:t>
      </w:r>
      <w:r w:rsidRPr="004707A9">
        <w:rPr>
          <w:rFonts w:ascii="Arial" w:hAnsi="Arial" w:cs="Arial"/>
          <w:spacing w:val="-6"/>
        </w:rPr>
        <w:t xml:space="preserve"> </w:t>
      </w:r>
      <w:r w:rsidRPr="004707A9">
        <w:rPr>
          <w:rFonts w:ascii="Arial" w:hAnsi="Arial" w:cs="Arial"/>
        </w:rPr>
        <w:t>Guidelines:</w:t>
      </w:r>
      <w:r w:rsidRPr="004707A9">
        <w:rPr>
          <w:rFonts w:ascii="Arial" w:hAnsi="Arial" w:cs="Arial"/>
          <w:spacing w:val="-5"/>
        </w:rPr>
        <w:t xml:space="preserve"> </w:t>
      </w:r>
      <w:r w:rsidRPr="004707A9">
        <w:rPr>
          <w:rFonts w:ascii="Arial" w:hAnsi="Arial" w:cs="Arial"/>
        </w:rPr>
        <w:t>Antibiotic,</w:t>
      </w:r>
      <w:r w:rsidRPr="004707A9">
        <w:rPr>
          <w:rFonts w:ascii="Arial" w:hAnsi="Arial" w:cs="Arial"/>
          <w:spacing w:val="-6"/>
        </w:rPr>
        <w:t xml:space="preserve"> </w:t>
      </w:r>
      <w:r w:rsidRPr="004707A9">
        <w:rPr>
          <w:rFonts w:ascii="Arial" w:hAnsi="Arial" w:cs="Arial"/>
        </w:rPr>
        <w:t>this</w:t>
      </w:r>
      <w:r w:rsidRPr="004707A9">
        <w:rPr>
          <w:rFonts w:ascii="Arial" w:hAnsi="Arial" w:cs="Arial"/>
          <w:spacing w:val="-5"/>
        </w:rPr>
        <w:t xml:space="preserve"> </w:t>
      </w:r>
      <w:r w:rsidRPr="004707A9">
        <w:rPr>
          <w:rFonts w:ascii="Arial" w:hAnsi="Arial" w:cs="Arial"/>
        </w:rPr>
        <w:t>recommendation</w:t>
      </w:r>
      <w:r w:rsidRPr="004707A9">
        <w:rPr>
          <w:rFonts w:ascii="Arial" w:hAnsi="Arial" w:cs="Arial"/>
          <w:spacing w:val="-5"/>
        </w:rPr>
        <w:t xml:space="preserve"> </w:t>
      </w:r>
      <w:r w:rsidRPr="004707A9">
        <w:rPr>
          <w:rFonts w:ascii="Arial" w:hAnsi="Arial" w:cs="Arial"/>
        </w:rPr>
        <w:t>has</w:t>
      </w:r>
      <w:r w:rsidRPr="004707A9">
        <w:rPr>
          <w:rFonts w:ascii="Arial" w:hAnsi="Arial" w:cs="Arial"/>
          <w:spacing w:val="-5"/>
        </w:rPr>
        <w:t xml:space="preserve"> </w:t>
      </w:r>
      <w:r w:rsidRPr="004707A9">
        <w:rPr>
          <w:rFonts w:ascii="Arial" w:hAnsi="Arial" w:cs="Arial"/>
        </w:rPr>
        <w:t>changed</w:t>
      </w:r>
      <w:r w:rsidRPr="004707A9">
        <w:rPr>
          <w:rFonts w:ascii="Arial" w:hAnsi="Arial" w:cs="Arial"/>
          <w:spacing w:val="-6"/>
        </w:rPr>
        <w:t xml:space="preserve"> </w:t>
      </w:r>
      <w:r w:rsidRPr="004707A9">
        <w:rPr>
          <w:rFonts w:ascii="Arial" w:hAnsi="Arial" w:cs="Arial"/>
        </w:rPr>
        <w:t>to</w:t>
      </w:r>
      <w:r w:rsidRPr="004707A9">
        <w:rPr>
          <w:rFonts w:ascii="Arial" w:hAnsi="Arial" w:cs="Arial"/>
          <w:spacing w:val="40"/>
        </w:rPr>
        <w:t xml:space="preserve"> </w:t>
      </w:r>
      <w:r w:rsidR="009D4095">
        <w:rPr>
          <w:rFonts w:ascii="Arial" w:hAnsi="Arial" w:cs="Arial"/>
          <w:spacing w:val="40"/>
        </w:rPr>
        <w:br/>
      </w:r>
      <w:r w:rsidRPr="004707A9">
        <w:rPr>
          <w:rFonts w:ascii="Arial" w:hAnsi="Arial" w:cs="Arial"/>
        </w:rPr>
        <w:t>administer ceftriaxone in preference to benzylpenicillin because of growing resistance in</w:t>
      </w:r>
      <w:r w:rsidR="009D4095">
        <w:rPr>
          <w:rFonts w:ascii="Arial" w:hAnsi="Arial" w:cs="Arial"/>
        </w:rPr>
        <w:t xml:space="preserve"> </w:t>
      </w:r>
      <w:r w:rsidRPr="009D4095">
        <w:rPr>
          <w:rFonts w:ascii="Arial" w:hAnsi="Arial" w:cs="Arial"/>
          <w:i/>
          <w:iCs/>
        </w:rPr>
        <w:t>N. meningitidis</w:t>
      </w:r>
      <w:r w:rsidRPr="004707A9">
        <w:rPr>
          <w:rFonts w:ascii="Arial" w:hAnsi="Arial" w:cs="Arial"/>
        </w:rPr>
        <w:t>. Data from the Australian Meningococcal Surveillance Programme (AMSP) showed</w:t>
      </w:r>
      <w:r w:rsidRPr="004707A9">
        <w:rPr>
          <w:rFonts w:ascii="Arial" w:hAnsi="Arial" w:cs="Arial"/>
          <w:spacing w:val="40"/>
        </w:rPr>
        <w:t xml:space="preserve"> </w:t>
      </w:r>
      <w:r w:rsidRPr="004707A9">
        <w:rPr>
          <w:rFonts w:ascii="Arial" w:hAnsi="Arial" w:cs="Arial"/>
        </w:rPr>
        <w:t>that</w:t>
      </w:r>
      <w:r w:rsidRPr="004707A9">
        <w:rPr>
          <w:rFonts w:ascii="Arial" w:hAnsi="Arial" w:cs="Arial"/>
          <w:spacing w:val="-6"/>
        </w:rPr>
        <w:t xml:space="preserve"> </w:t>
      </w:r>
      <w:r w:rsidRPr="004707A9">
        <w:rPr>
          <w:rFonts w:ascii="Arial" w:hAnsi="Arial" w:cs="Arial"/>
        </w:rPr>
        <w:t>penicillin</w:t>
      </w:r>
      <w:r w:rsidRPr="004707A9">
        <w:rPr>
          <w:rFonts w:ascii="Arial" w:hAnsi="Arial" w:cs="Arial"/>
          <w:spacing w:val="-5"/>
        </w:rPr>
        <w:t xml:space="preserve"> </w:t>
      </w:r>
      <w:r w:rsidR="009D4095">
        <w:rPr>
          <w:rFonts w:ascii="Arial" w:hAnsi="Arial" w:cs="Arial"/>
          <w:spacing w:val="-5"/>
        </w:rPr>
        <w:br/>
      </w:r>
      <w:r w:rsidRPr="004707A9">
        <w:rPr>
          <w:rFonts w:ascii="Arial" w:hAnsi="Arial" w:cs="Arial"/>
        </w:rPr>
        <w:t>resistance</w:t>
      </w:r>
      <w:r w:rsidRPr="004707A9">
        <w:rPr>
          <w:rFonts w:ascii="Arial" w:hAnsi="Arial" w:cs="Arial"/>
          <w:spacing w:val="-6"/>
        </w:rPr>
        <w:t xml:space="preserve"> </w:t>
      </w:r>
      <w:r w:rsidRPr="004707A9">
        <w:rPr>
          <w:rFonts w:ascii="Arial" w:hAnsi="Arial" w:cs="Arial"/>
        </w:rPr>
        <w:t>in</w:t>
      </w:r>
      <w:r w:rsidRPr="004707A9">
        <w:rPr>
          <w:rFonts w:ascii="Arial" w:hAnsi="Arial" w:cs="Arial"/>
          <w:spacing w:val="-5"/>
        </w:rPr>
        <w:t xml:space="preserve"> </w:t>
      </w:r>
      <w:r w:rsidRPr="004707A9">
        <w:rPr>
          <w:rFonts w:ascii="Arial" w:hAnsi="Arial" w:cs="Arial"/>
        </w:rPr>
        <w:t>N.</w:t>
      </w:r>
      <w:r w:rsidRPr="004707A9">
        <w:rPr>
          <w:rFonts w:ascii="Arial" w:hAnsi="Arial" w:cs="Arial"/>
          <w:spacing w:val="-6"/>
        </w:rPr>
        <w:t xml:space="preserve"> </w:t>
      </w:r>
      <w:r w:rsidRPr="004707A9">
        <w:rPr>
          <w:rFonts w:ascii="Arial" w:hAnsi="Arial" w:cs="Arial"/>
        </w:rPr>
        <w:t>meningitidis</w:t>
      </w:r>
      <w:r w:rsidRPr="004707A9">
        <w:rPr>
          <w:rFonts w:ascii="Arial" w:hAnsi="Arial" w:cs="Arial"/>
          <w:spacing w:val="-5"/>
        </w:rPr>
        <w:t xml:space="preserve"> </w:t>
      </w:r>
      <w:r w:rsidRPr="004707A9">
        <w:rPr>
          <w:rFonts w:ascii="Arial" w:hAnsi="Arial" w:cs="Arial"/>
        </w:rPr>
        <w:t>has</w:t>
      </w:r>
      <w:r w:rsidRPr="004707A9">
        <w:rPr>
          <w:rFonts w:ascii="Arial" w:hAnsi="Arial" w:cs="Arial"/>
          <w:spacing w:val="-5"/>
        </w:rPr>
        <w:t xml:space="preserve"> </w:t>
      </w:r>
      <w:r w:rsidRPr="004707A9">
        <w:rPr>
          <w:rFonts w:ascii="Arial" w:hAnsi="Arial" w:cs="Arial"/>
        </w:rPr>
        <w:t>been</w:t>
      </w:r>
      <w:r w:rsidRPr="004707A9">
        <w:rPr>
          <w:rFonts w:ascii="Arial" w:hAnsi="Arial" w:cs="Arial"/>
          <w:spacing w:val="-5"/>
        </w:rPr>
        <w:t xml:space="preserve"> </w:t>
      </w:r>
      <w:r w:rsidRPr="004707A9">
        <w:rPr>
          <w:rFonts w:ascii="Arial" w:hAnsi="Arial" w:cs="Arial"/>
        </w:rPr>
        <w:t>increasing</w:t>
      </w:r>
      <w:r w:rsidRPr="004707A9">
        <w:rPr>
          <w:rFonts w:ascii="Arial" w:hAnsi="Arial" w:cs="Arial"/>
          <w:spacing w:val="-5"/>
        </w:rPr>
        <w:t xml:space="preserve"> </w:t>
      </w:r>
      <w:r w:rsidRPr="004707A9">
        <w:rPr>
          <w:rFonts w:ascii="Arial" w:hAnsi="Arial" w:cs="Arial"/>
        </w:rPr>
        <w:t>since</w:t>
      </w:r>
      <w:r w:rsidRPr="004707A9">
        <w:rPr>
          <w:rFonts w:ascii="Arial" w:hAnsi="Arial" w:cs="Arial"/>
          <w:spacing w:val="-6"/>
        </w:rPr>
        <w:t xml:space="preserve"> </w:t>
      </w:r>
      <w:r w:rsidRPr="004707A9">
        <w:rPr>
          <w:rFonts w:ascii="Arial" w:hAnsi="Arial" w:cs="Arial"/>
        </w:rPr>
        <w:t>2015.</w:t>
      </w:r>
      <w:r w:rsidRPr="004707A9">
        <w:rPr>
          <w:rFonts w:ascii="Arial" w:hAnsi="Arial" w:cs="Arial"/>
          <w:spacing w:val="-6"/>
        </w:rPr>
        <w:t xml:space="preserve"> </w:t>
      </w:r>
      <w:r w:rsidRPr="004707A9">
        <w:rPr>
          <w:rFonts w:ascii="Arial" w:hAnsi="Arial" w:cs="Arial"/>
        </w:rPr>
        <w:t>By</w:t>
      </w:r>
      <w:r w:rsidRPr="004707A9">
        <w:rPr>
          <w:rFonts w:ascii="Arial" w:hAnsi="Arial" w:cs="Arial"/>
          <w:spacing w:val="-6"/>
        </w:rPr>
        <w:t xml:space="preserve"> </w:t>
      </w:r>
      <w:r w:rsidRPr="004707A9">
        <w:rPr>
          <w:rFonts w:ascii="Arial" w:hAnsi="Arial" w:cs="Arial"/>
        </w:rPr>
        <w:t>2022,</w:t>
      </w:r>
      <w:r w:rsidRPr="004707A9">
        <w:rPr>
          <w:rFonts w:ascii="Arial" w:hAnsi="Arial" w:cs="Arial"/>
          <w:spacing w:val="-6"/>
        </w:rPr>
        <w:t xml:space="preserve"> </w:t>
      </w:r>
      <w:r w:rsidRPr="004707A9">
        <w:rPr>
          <w:rFonts w:ascii="Arial" w:hAnsi="Arial" w:cs="Arial"/>
        </w:rPr>
        <w:t>when</w:t>
      </w:r>
      <w:r w:rsidRPr="004707A9">
        <w:rPr>
          <w:rFonts w:ascii="Arial" w:hAnsi="Arial" w:cs="Arial"/>
          <w:spacing w:val="-5"/>
        </w:rPr>
        <w:t xml:space="preserve"> </w:t>
      </w:r>
      <w:r w:rsidRPr="004707A9">
        <w:rPr>
          <w:rFonts w:ascii="Arial" w:hAnsi="Arial" w:cs="Arial"/>
        </w:rPr>
        <w:t>the</w:t>
      </w:r>
      <w:r w:rsidRPr="004707A9">
        <w:rPr>
          <w:rFonts w:ascii="Arial" w:hAnsi="Arial" w:cs="Arial"/>
          <w:spacing w:val="-6"/>
        </w:rPr>
        <w:t xml:space="preserve"> </w:t>
      </w:r>
      <w:r w:rsidRPr="004707A9">
        <w:rPr>
          <w:rFonts w:ascii="Arial" w:hAnsi="Arial" w:cs="Arial"/>
        </w:rPr>
        <w:t>latest</w:t>
      </w:r>
      <w:r w:rsidRPr="004707A9">
        <w:rPr>
          <w:rFonts w:ascii="Arial" w:hAnsi="Arial" w:cs="Arial"/>
          <w:spacing w:val="40"/>
        </w:rPr>
        <w:t xml:space="preserve"> </w:t>
      </w:r>
      <w:r w:rsidRPr="004707A9">
        <w:rPr>
          <w:rFonts w:ascii="Arial" w:hAnsi="Arial" w:cs="Arial"/>
        </w:rPr>
        <w:t>guideline update commenced, 13% of all N. meningitidis isolates were resistant to benzylpenicillin.</w:t>
      </w:r>
      <w:r w:rsidRPr="004707A9">
        <w:rPr>
          <w:rFonts w:ascii="Arial" w:hAnsi="Arial" w:cs="Arial"/>
          <w:spacing w:val="40"/>
        </w:rPr>
        <w:t xml:space="preserve"> </w:t>
      </w:r>
      <w:r w:rsidRPr="004707A9">
        <w:rPr>
          <w:rFonts w:ascii="Arial" w:hAnsi="Arial" w:cs="Arial"/>
        </w:rPr>
        <w:t>Importantly, all isolates showed susceptibility to ceftriaxone.</w:t>
      </w:r>
    </w:p>
    <w:p w14:paraId="2A4BEAFD" w14:textId="77777777" w:rsidR="00AB00A4" w:rsidRPr="009D4095" w:rsidRDefault="00D362CE">
      <w:pPr>
        <w:pStyle w:val="Heading4"/>
        <w:spacing w:before="255"/>
        <w:ind w:left="321"/>
        <w:rPr>
          <w:rFonts w:ascii="Arial" w:hAnsi="Arial" w:cs="Arial"/>
          <w:b/>
          <w:bCs/>
        </w:rPr>
      </w:pPr>
      <w:r w:rsidRPr="009D4095">
        <w:rPr>
          <w:rFonts w:ascii="Arial" w:hAnsi="Arial" w:cs="Arial"/>
          <w:b/>
          <w:bCs/>
          <w:color w:val="033636"/>
          <w:w w:val="105"/>
        </w:rPr>
        <w:t>Expert</w:t>
      </w:r>
      <w:r w:rsidRPr="009D4095">
        <w:rPr>
          <w:rFonts w:ascii="Arial" w:hAnsi="Arial" w:cs="Arial"/>
          <w:b/>
          <w:bCs/>
          <w:color w:val="033636"/>
          <w:spacing w:val="-5"/>
          <w:w w:val="105"/>
        </w:rPr>
        <w:t xml:space="preserve"> </w:t>
      </w:r>
      <w:r w:rsidRPr="009D4095">
        <w:rPr>
          <w:rFonts w:ascii="Arial" w:hAnsi="Arial" w:cs="Arial"/>
          <w:b/>
          <w:bCs/>
          <w:color w:val="033636"/>
          <w:w w:val="105"/>
        </w:rPr>
        <w:t>group</w:t>
      </w:r>
      <w:r w:rsidRPr="009D4095">
        <w:rPr>
          <w:rFonts w:ascii="Arial" w:hAnsi="Arial" w:cs="Arial"/>
          <w:b/>
          <w:bCs/>
          <w:color w:val="033636"/>
          <w:spacing w:val="-5"/>
          <w:w w:val="105"/>
        </w:rPr>
        <w:t xml:space="preserve"> </w:t>
      </w:r>
      <w:r w:rsidRPr="009D4095">
        <w:rPr>
          <w:rFonts w:ascii="Arial" w:hAnsi="Arial" w:cs="Arial"/>
          <w:b/>
          <w:bCs/>
          <w:color w:val="033636"/>
          <w:spacing w:val="-2"/>
          <w:w w:val="105"/>
        </w:rPr>
        <w:t>decisions</w:t>
      </w:r>
    </w:p>
    <w:p w14:paraId="3D82AD9F" w14:textId="4F27D122" w:rsidR="00AB00A4" w:rsidRPr="004707A9" w:rsidRDefault="00D362CE">
      <w:pPr>
        <w:pStyle w:val="BodyText"/>
        <w:spacing w:before="155" w:line="280" w:lineRule="auto"/>
        <w:ind w:left="321" w:right="688"/>
        <w:rPr>
          <w:rFonts w:ascii="Arial" w:hAnsi="Arial" w:cs="Arial"/>
        </w:rPr>
      </w:pPr>
      <w:r w:rsidRPr="004707A9">
        <w:rPr>
          <w:rFonts w:ascii="Arial" w:hAnsi="Arial" w:cs="Arial"/>
        </w:rPr>
        <w:t>Expert</w:t>
      </w:r>
      <w:r w:rsidRPr="004707A9">
        <w:rPr>
          <w:rFonts w:ascii="Arial" w:hAnsi="Arial" w:cs="Arial"/>
          <w:spacing w:val="-1"/>
        </w:rPr>
        <w:t xml:space="preserve"> </w:t>
      </w:r>
      <w:r w:rsidRPr="004707A9">
        <w:rPr>
          <w:rFonts w:ascii="Arial" w:hAnsi="Arial" w:cs="Arial"/>
        </w:rPr>
        <w:t>groups weighed</w:t>
      </w:r>
      <w:r w:rsidRPr="004707A9">
        <w:rPr>
          <w:rFonts w:ascii="Arial" w:hAnsi="Arial" w:cs="Arial"/>
          <w:spacing w:val="-1"/>
        </w:rPr>
        <w:t xml:space="preserve"> </w:t>
      </w:r>
      <w:r w:rsidRPr="004707A9">
        <w:rPr>
          <w:rFonts w:ascii="Arial" w:hAnsi="Arial" w:cs="Arial"/>
        </w:rPr>
        <w:t>this resistance</w:t>
      </w:r>
      <w:r w:rsidRPr="004707A9">
        <w:rPr>
          <w:rFonts w:ascii="Arial" w:hAnsi="Arial" w:cs="Arial"/>
          <w:spacing w:val="-1"/>
        </w:rPr>
        <w:t xml:space="preserve"> </w:t>
      </w:r>
      <w:r w:rsidRPr="004707A9">
        <w:rPr>
          <w:rFonts w:ascii="Arial" w:hAnsi="Arial" w:cs="Arial"/>
        </w:rPr>
        <w:t>data</w:t>
      </w:r>
      <w:r w:rsidRPr="004707A9">
        <w:rPr>
          <w:rFonts w:ascii="Arial" w:hAnsi="Arial" w:cs="Arial"/>
          <w:spacing w:val="-1"/>
        </w:rPr>
        <w:t xml:space="preserve"> </w:t>
      </w:r>
      <w:r w:rsidRPr="004707A9">
        <w:rPr>
          <w:rFonts w:ascii="Arial" w:hAnsi="Arial" w:cs="Arial"/>
        </w:rPr>
        <w:t>against</w:t>
      </w:r>
      <w:r w:rsidRPr="004707A9">
        <w:rPr>
          <w:rFonts w:ascii="Arial" w:hAnsi="Arial" w:cs="Arial"/>
          <w:spacing w:val="-1"/>
        </w:rPr>
        <w:t xml:space="preserve"> </w:t>
      </w:r>
      <w:r w:rsidRPr="004707A9">
        <w:rPr>
          <w:rFonts w:ascii="Arial" w:hAnsi="Arial" w:cs="Arial"/>
        </w:rPr>
        <w:t>the</w:t>
      </w:r>
      <w:r w:rsidRPr="004707A9">
        <w:rPr>
          <w:rFonts w:ascii="Arial" w:hAnsi="Arial" w:cs="Arial"/>
          <w:spacing w:val="-1"/>
        </w:rPr>
        <w:t xml:space="preserve"> </w:t>
      </w:r>
      <w:r w:rsidRPr="004707A9">
        <w:rPr>
          <w:rFonts w:ascii="Arial" w:hAnsi="Arial" w:cs="Arial"/>
        </w:rPr>
        <w:t>real-world</w:t>
      </w:r>
      <w:r w:rsidRPr="004707A9">
        <w:rPr>
          <w:rFonts w:ascii="Arial" w:hAnsi="Arial" w:cs="Arial"/>
          <w:spacing w:val="-1"/>
        </w:rPr>
        <w:t xml:space="preserve"> </w:t>
      </w:r>
      <w:r w:rsidRPr="004707A9">
        <w:rPr>
          <w:rFonts w:ascii="Arial" w:hAnsi="Arial" w:cs="Arial"/>
        </w:rPr>
        <w:t>evidence</w:t>
      </w:r>
      <w:r w:rsidRPr="004707A9">
        <w:rPr>
          <w:rFonts w:ascii="Arial" w:hAnsi="Arial" w:cs="Arial"/>
          <w:spacing w:val="-1"/>
        </w:rPr>
        <w:t xml:space="preserve"> </w:t>
      </w:r>
      <w:r w:rsidRPr="004707A9">
        <w:rPr>
          <w:rFonts w:ascii="Arial" w:hAnsi="Arial" w:cs="Arial"/>
        </w:rPr>
        <w:t>for</w:t>
      </w:r>
      <w:r w:rsidRPr="004707A9">
        <w:rPr>
          <w:rFonts w:ascii="Arial" w:hAnsi="Arial" w:cs="Arial"/>
          <w:spacing w:val="-1"/>
        </w:rPr>
        <w:t xml:space="preserve"> </w:t>
      </w:r>
      <w:r w:rsidRPr="004707A9">
        <w:rPr>
          <w:rFonts w:ascii="Arial" w:hAnsi="Arial" w:cs="Arial"/>
        </w:rPr>
        <w:t>benzylpenicillin</w:t>
      </w:r>
      <w:r w:rsidRPr="004707A9">
        <w:rPr>
          <w:rFonts w:ascii="Arial" w:hAnsi="Arial" w:cs="Arial"/>
          <w:spacing w:val="40"/>
        </w:rPr>
        <w:t xml:space="preserve"> </w:t>
      </w:r>
      <w:r w:rsidR="009D4095">
        <w:rPr>
          <w:rFonts w:ascii="Arial" w:hAnsi="Arial" w:cs="Arial"/>
          <w:spacing w:val="40"/>
        </w:rPr>
        <w:br/>
      </w:r>
      <w:r w:rsidRPr="004707A9">
        <w:rPr>
          <w:rFonts w:ascii="Arial" w:hAnsi="Arial" w:cs="Arial"/>
        </w:rPr>
        <w:t>and</w:t>
      </w:r>
      <w:r w:rsidRPr="004707A9">
        <w:rPr>
          <w:rFonts w:ascii="Arial" w:hAnsi="Arial" w:cs="Arial"/>
          <w:spacing w:val="-8"/>
        </w:rPr>
        <w:t xml:space="preserve"> </w:t>
      </w:r>
      <w:r w:rsidRPr="004707A9">
        <w:rPr>
          <w:rFonts w:ascii="Arial" w:hAnsi="Arial" w:cs="Arial"/>
        </w:rPr>
        <w:t>the</w:t>
      </w:r>
      <w:r w:rsidRPr="004707A9">
        <w:rPr>
          <w:rFonts w:ascii="Arial" w:hAnsi="Arial" w:cs="Arial"/>
          <w:spacing w:val="-8"/>
        </w:rPr>
        <w:t xml:space="preserve"> </w:t>
      </w:r>
      <w:r w:rsidRPr="004707A9">
        <w:rPr>
          <w:rFonts w:ascii="Arial" w:hAnsi="Arial" w:cs="Arial"/>
        </w:rPr>
        <w:t>lack</w:t>
      </w:r>
      <w:r w:rsidRPr="004707A9">
        <w:rPr>
          <w:rFonts w:ascii="Arial" w:hAnsi="Arial" w:cs="Arial"/>
          <w:spacing w:val="-7"/>
        </w:rPr>
        <w:t xml:space="preserve"> </w:t>
      </w:r>
      <w:r w:rsidRPr="004707A9">
        <w:rPr>
          <w:rFonts w:ascii="Arial" w:hAnsi="Arial" w:cs="Arial"/>
        </w:rPr>
        <w:t>of</w:t>
      </w:r>
      <w:r w:rsidRPr="004707A9">
        <w:rPr>
          <w:rFonts w:ascii="Arial" w:hAnsi="Arial" w:cs="Arial"/>
          <w:spacing w:val="-8"/>
        </w:rPr>
        <w:t xml:space="preserve"> </w:t>
      </w:r>
      <w:r w:rsidRPr="004707A9">
        <w:rPr>
          <w:rFonts w:ascii="Arial" w:hAnsi="Arial" w:cs="Arial"/>
        </w:rPr>
        <w:t>comparable</w:t>
      </w:r>
      <w:r w:rsidRPr="004707A9">
        <w:rPr>
          <w:rFonts w:ascii="Arial" w:hAnsi="Arial" w:cs="Arial"/>
          <w:spacing w:val="-8"/>
        </w:rPr>
        <w:t xml:space="preserve"> </w:t>
      </w:r>
      <w:r w:rsidRPr="004707A9">
        <w:rPr>
          <w:rFonts w:ascii="Arial" w:hAnsi="Arial" w:cs="Arial"/>
        </w:rPr>
        <w:t>real-world</w:t>
      </w:r>
      <w:r w:rsidRPr="004707A9">
        <w:rPr>
          <w:rFonts w:ascii="Arial" w:hAnsi="Arial" w:cs="Arial"/>
          <w:spacing w:val="-8"/>
        </w:rPr>
        <w:t xml:space="preserve"> </w:t>
      </w:r>
      <w:r w:rsidRPr="004707A9">
        <w:rPr>
          <w:rFonts w:ascii="Arial" w:hAnsi="Arial" w:cs="Arial"/>
        </w:rPr>
        <w:t>evidence</w:t>
      </w:r>
      <w:r w:rsidRPr="004707A9">
        <w:rPr>
          <w:rFonts w:ascii="Arial" w:hAnsi="Arial" w:cs="Arial"/>
          <w:spacing w:val="-8"/>
        </w:rPr>
        <w:t xml:space="preserve"> </w:t>
      </w:r>
      <w:r w:rsidRPr="004707A9">
        <w:rPr>
          <w:rFonts w:ascii="Arial" w:hAnsi="Arial" w:cs="Arial"/>
        </w:rPr>
        <w:t>for</w:t>
      </w:r>
      <w:r w:rsidRPr="004707A9">
        <w:rPr>
          <w:rFonts w:ascii="Arial" w:hAnsi="Arial" w:cs="Arial"/>
          <w:spacing w:val="-8"/>
        </w:rPr>
        <w:t xml:space="preserve"> </w:t>
      </w:r>
      <w:r w:rsidRPr="004707A9">
        <w:rPr>
          <w:rFonts w:ascii="Arial" w:hAnsi="Arial" w:cs="Arial"/>
        </w:rPr>
        <w:t>ceftriaxone.</w:t>
      </w:r>
      <w:r w:rsidRPr="004707A9">
        <w:rPr>
          <w:rFonts w:ascii="Arial" w:hAnsi="Arial" w:cs="Arial"/>
          <w:spacing w:val="-8"/>
        </w:rPr>
        <w:t xml:space="preserve"> </w:t>
      </w:r>
      <w:r w:rsidRPr="004707A9">
        <w:rPr>
          <w:rFonts w:ascii="Arial" w:hAnsi="Arial" w:cs="Arial"/>
        </w:rPr>
        <w:t>Based</w:t>
      </w:r>
      <w:r w:rsidRPr="004707A9">
        <w:rPr>
          <w:rFonts w:ascii="Arial" w:hAnsi="Arial" w:cs="Arial"/>
          <w:spacing w:val="-8"/>
        </w:rPr>
        <w:t xml:space="preserve"> </w:t>
      </w:r>
      <w:r w:rsidRPr="004707A9">
        <w:rPr>
          <w:rFonts w:ascii="Arial" w:hAnsi="Arial" w:cs="Arial"/>
        </w:rPr>
        <w:t>on</w:t>
      </w:r>
      <w:r w:rsidRPr="004707A9">
        <w:rPr>
          <w:rFonts w:ascii="Arial" w:hAnsi="Arial" w:cs="Arial"/>
          <w:spacing w:val="-7"/>
        </w:rPr>
        <w:t xml:space="preserve"> </w:t>
      </w:r>
      <w:r w:rsidRPr="004707A9">
        <w:rPr>
          <w:rFonts w:ascii="Arial" w:hAnsi="Arial" w:cs="Arial"/>
        </w:rPr>
        <w:t>experience</w:t>
      </w:r>
      <w:r w:rsidRPr="004707A9">
        <w:rPr>
          <w:rFonts w:ascii="Arial" w:hAnsi="Arial" w:cs="Arial"/>
          <w:spacing w:val="-8"/>
        </w:rPr>
        <w:t xml:space="preserve"> </w:t>
      </w:r>
      <w:r w:rsidRPr="004707A9">
        <w:rPr>
          <w:rFonts w:ascii="Arial" w:hAnsi="Arial" w:cs="Arial"/>
        </w:rPr>
        <w:t>in</w:t>
      </w:r>
      <w:r w:rsidRPr="004707A9">
        <w:rPr>
          <w:rFonts w:ascii="Arial" w:hAnsi="Arial" w:cs="Arial"/>
          <w:spacing w:val="-7"/>
        </w:rPr>
        <w:t xml:space="preserve"> </w:t>
      </w:r>
      <w:r w:rsidRPr="004707A9">
        <w:rPr>
          <w:rFonts w:ascii="Arial" w:hAnsi="Arial" w:cs="Arial"/>
        </w:rPr>
        <w:t>previous</w:t>
      </w:r>
      <w:r w:rsidRPr="004707A9">
        <w:rPr>
          <w:rFonts w:ascii="Arial" w:hAnsi="Arial" w:cs="Arial"/>
          <w:spacing w:val="40"/>
        </w:rPr>
        <w:t xml:space="preserve"> </w:t>
      </w:r>
      <w:r w:rsidRPr="004707A9">
        <w:rPr>
          <w:rFonts w:ascii="Arial" w:hAnsi="Arial" w:cs="Arial"/>
        </w:rPr>
        <w:t>outbreaks, the group believed that high doses of benzylpenicillin may have been adequate for</w:t>
      </w:r>
      <w:r w:rsidRPr="004707A9">
        <w:rPr>
          <w:rFonts w:ascii="Arial" w:hAnsi="Arial" w:cs="Arial"/>
          <w:spacing w:val="40"/>
        </w:rPr>
        <w:t xml:space="preserve"> </w:t>
      </w:r>
      <w:r w:rsidRPr="004707A9">
        <w:rPr>
          <w:rFonts w:ascii="Arial" w:hAnsi="Arial" w:cs="Arial"/>
        </w:rPr>
        <w:t>strains resistant to penicillin, but data were not available.</w:t>
      </w:r>
    </w:p>
    <w:p w14:paraId="594B9210" w14:textId="331E0052" w:rsidR="00AB00A4" w:rsidRPr="004707A9" w:rsidRDefault="00D362CE">
      <w:pPr>
        <w:pStyle w:val="BodyText"/>
        <w:spacing w:line="280" w:lineRule="auto"/>
        <w:ind w:left="321" w:right="244"/>
        <w:rPr>
          <w:rFonts w:ascii="Arial" w:hAnsi="Arial" w:cs="Arial"/>
        </w:rPr>
      </w:pPr>
      <w:r w:rsidRPr="004707A9">
        <w:rPr>
          <w:rFonts w:ascii="Arial" w:hAnsi="Arial" w:cs="Arial"/>
        </w:rPr>
        <w:t>The group also considered AMS impacts, particularly the increased use of ceftriaxone in the</w:t>
      </w:r>
      <w:r w:rsidRPr="004707A9">
        <w:rPr>
          <w:rFonts w:ascii="Arial" w:hAnsi="Arial" w:cs="Arial"/>
          <w:spacing w:val="40"/>
        </w:rPr>
        <w:t xml:space="preserve"> </w:t>
      </w:r>
      <w:r w:rsidR="009D4095">
        <w:rPr>
          <w:rFonts w:ascii="Arial" w:hAnsi="Arial" w:cs="Arial"/>
          <w:spacing w:val="40"/>
        </w:rPr>
        <w:br/>
      </w:r>
      <w:r w:rsidRPr="004707A9">
        <w:rPr>
          <w:rFonts w:ascii="Arial" w:hAnsi="Arial" w:cs="Arial"/>
        </w:rPr>
        <w:t>community,</w:t>
      </w:r>
      <w:r w:rsidRPr="004707A9">
        <w:rPr>
          <w:rFonts w:ascii="Arial" w:hAnsi="Arial" w:cs="Arial"/>
          <w:spacing w:val="-12"/>
        </w:rPr>
        <w:t xml:space="preserve"> </w:t>
      </w:r>
      <w:r w:rsidRPr="004707A9">
        <w:rPr>
          <w:rFonts w:ascii="Arial" w:hAnsi="Arial" w:cs="Arial"/>
        </w:rPr>
        <w:t>and</w:t>
      </w:r>
      <w:r w:rsidRPr="004707A9">
        <w:rPr>
          <w:rFonts w:ascii="Arial" w:hAnsi="Arial" w:cs="Arial"/>
          <w:spacing w:val="-10"/>
        </w:rPr>
        <w:t xml:space="preserve"> </w:t>
      </w:r>
      <w:r w:rsidRPr="004707A9">
        <w:rPr>
          <w:rFonts w:ascii="Arial" w:hAnsi="Arial" w:cs="Arial"/>
        </w:rPr>
        <w:t>accessibility</w:t>
      </w:r>
      <w:r w:rsidRPr="004707A9">
        <w:rPr>
          <w:rFonts w:ascii="Arial" w:hAnsi="Arial" w:cs="Arial"/>
          <w:spacing w:val="-10"/>
        </w:rPr>
        <w:t xml:space="preserve"> </w:t>
      </w:r>
      <w:r w:rsidRPr="004707A9">
        <w:rPr>
          <w:rFonts w:ascii="Arial" w:hAnsi="Arial" w:cs="Arial"/>
        </w:rPr>
        <w:t>issues.</w:t>
      </w:r>
      <w:r w:rsidRPr="004707A9">
        <w:rPr>
          <w:rFonts w:ascii="Arial" w:hAnsi="Arial" w:cs="Arial"/>
          <w:spacing w:val="-10"/>
        </w:rPr>
        <w:t xml:space="preserve"> </w:t>
      </w:r>
      <w:r w:rsidRPr="004707A9">
        <w:rPr>
          <w:rFonts w:ascii="Arial" w:hAnsi="Arial" w:cs="Arial"/>
        </w:rPr>
        <w:t>Paramedics</w:t>
      </w:r>
      <w:r w:rsidRPr="004707A9">
        <w:rPr>
          <w:rFonts w:ascii="Arial" w:hAnsi="Arial" w:cs="Arial"/>
          <w:spacing w:val="-10"/>
        </w:rPr>
        <w:t xml:space="preserve"> </w:t>
      </w:r>
      <w:r w:rsidRPr="004707A9">
        <w:rPr>
          <w:rFonts w:ascii="Arial" w:hAnsi="Arial" w:cs="Arial"/>
        </w:rPr>
        <w:t>have</w:t>
      </w:r>
      <w:r w:rsidRPr="004707A9">
        <w:rPr>
          <w:rFonts w:ascii="Arial" w:hAnsi="Arial" w:cs="Arial"/>
          <w:spacing w:val="-10"/>
        </w:rPr>
        <w:t xml:space="preserve"> </w:t>
      </w:r>
      <w:r w:rsidRPr="004707A9">
        <w:rPr>
          <w:rFonts w:ascii="Arial" w:hAnsi="Arial" w:cs="Arial"/>
        </w:rPr>
        <w:t>access</w:t>
      </w:r>
      <w:r w:rsidRPr="004707A9">
        <w:rPr>
          <w:rFonts w:ascii="Arial" w:hAnsi="Arial" w:cs="Arial"/>
          <w:spacing w:val="-10"/>
        </w:rPr>
        <w:t xml:space="preserve"> </w:t>
      </w:r>
      <w:r w:rsidRPr="004707A9">
        <w:rPr>
          <w:rFonts w:ascii="Arial" w:hAnsi="Arial" w:cs="Arial"/>
        </w:rPr>
        <w:t>to</w:t>
      </w:r>
      <w:r w:rsidRPr="004707A9">
        <w:rPr>
          <w:rFonts w:ascii="Arial" w:hAnsi="Arial" w:cs="Arial"/>
          <w:spacing w:val="-10"/>
        </w:rPr>
        <w:t xml:space="preserve"> </w:t>
      </w:r>
      <w:r w:rsidRPr="004707A9">
        <w:rPr>
          <w:rFonts w:ascii="Arial" w:hAnsi="Arial" w:cs="Arial"/>
        </w:rPr>
        <w:t>ceftriaxone</w:t>
      </w:r>
      <w:r w:rsidRPr="004707A9">
        <w:rPr>
          <w:rFonts w:ascii="Arial" w:hAnsi="Arial" w:cs="Arial"/>
          <w:spacing w:val="-10"/>
        </w:rPr>
        <w:t xml:space="preserve"> </w:t>
      </w:r>
      <w:r w:rsidRPr="004707A9">
        <w:rPr>
          <w:rFonts w:ascii="Arial" w:hAnsi="Arial" w:cs="Arial"/>
        </w:rPr>
        <w:t>but</w:t>
      </w:r>
      <w:r w:rsidRPr="004707A9">
        <w:rPr>
          <w:rFonts w:ascii="Arial" w:hAnsi="Arial" w:cs="Arial"/>
          <w:spacing w:val="-10"/>
        </w:rPr>
        <w:t xml:space="preserve"> </w:t>
      </w:r>
      <w:r w:rsidRPr="004707A9">
        <w:rPr>
          <w:rFonts w:ascii="Arial" w:hAnsi="Arial" w:cs="Arial"/>
        </w:rPr>
        <w:t>not</w:t>
      </w:r>
      <w:r w:rsidRPr="004707A9">
        <w:rPr>
          <w:rFonts w:ascii="Arial" w:hAnsi="Arial" w:cs="Arial"/>
          <w:spacing w:val="-10"/>
        </w:rPr>
        <w:t xml:space="preserve"> </w:t>
      </w:r>
      <w:r w:rsidRPr="004707A9">
        <w:rPr>
          <w:rFonts w:ascii="Arial" w:hAnsi="Arial" w:cs="Arial"/>
        </w:rPr>
        <w:t>benzylpenicillin,</w:t>
      </w:r>
      <w:r w:rsidRPr="004707A9">
        <w:rPr>
          <w:rFonts w:ascii="Arial" w:hAnsi="Arial" w:cs="Arial"/>
          <w:spacing w:val="40"/>
        </w:rPr>
        <w:t xml:space="preserve"> </w:t>
      </w:r>
      <w:r w:rsidR="009D4095">
        <w:rPr>
          <w:rFonts w:ascii="Arial" w:hAnsi="Arial" w:cs="Arial"/>
          <w:spacing w:val="40"/>
        </w:rPr>
        <w:br/>
      </w:r>
      <w:r w:rsidRPr="004707A9">
        <w:rPr>
          <w:rFonts w:ascii="Arial" w:hAnsi="Arial" w:cs="Arial"/>
        </w:rPr>
        <w:t>and benzylpenicillin is available to be prescribed under the PBS, while ceftriaxone is not. They also</w:t>
      </w:r>
      <w:r w:rsidRPr="004707A9">
        <w:rPr>
          <w:rFonts w:ascii="Arial" w:hAnsi="Arial" w:cs="Arial"/>
          <w:spacing w:val="40"/>
        </w:rPr>
        <w:t xml:space="preserve"> </w:t>
      </w:r>
      <w:r w:rsidRPr="004707A9">
        <w:rPr>
          <w:rFonts w:ascii="Arial" w:hAnsi="Arial" w:cs="Arial"/>
        </w:rPr>
        <w:t>considered the fact that ceftriaxone is effective against other bacteria that can cause meningitis.</w:t>
      </w:r>
    </w:p>
    <w:p w14:paraId="432F5FD5" w14:textId="77777777" w:rsidR="00AB00A4" w:rsidRPr="009D4095" w:rsidRDefault="00D362CE">
      <w:pPr>
        <w:pStyle w:val="Heading4"/>
        <w:spacing w:before="255"/>
        <w:ind w:left="321"/>
        <w:rPr>
          <w:rFonts w:ascii="Arial" w:hAnsi="Arial" w:cs="Arial"/>
          <w:b/>
          <w:bCs/>
        </w:rPr>
      </w:pPr>
      <w:r w:rsidRPr="009D4095">
        <w:rPr>
          <w:rFonts w:ascii="Arial" w:hAnsi="Arial" w:cs="Arial"/>
          <w:b/>
          <w:bCs/>
          <w:color w:val="033636"/>
        </w:rPr>
        <w:t>Updated</w:t>
      </w:r>
      <w:r w:rsidRPr="009D4095">
        <w:rPr>
          <w:rFonts w:ascii="Arial" w:hAnsi="Arial" w:cs="Arial"/>
          <w:b/>
          <w:bCs/>
          <w:color w:val="033636"/>
          <w:spacing w:val="28"/>
        </w:rPr>
        <w:t xml:space="preserve"> </w:t>
      </w:r>
      <w:r w:rsidRPr="009D4095">
        <w:rPr>
          <w:rFonts w:ascii="Arial" w:hAnsi="Arial" w:cs="Arial"/>
          <w:b/>
          <w:bCs/>
          <w:color w:val="033636"/>
          <w:spacing w:val="-2"/>
        </w:rPr>
        <w:t>advice</w:t>
      </w:r>
    </w:p>
    <w:p w14:paraId="0B7C3710" w14:textId="77777777" w:rsidR="00AB00A4" w:rsidRPr="004707A9" w:rsidRDefault="00D362CE">
      <w:pPr>
        <w:pStyle w:val="BodyText"/>
        <w:spacing w:before="155" w:line="280" w:lineRule="auto"/>
        <w:ind w:left="321" w:right="942"/>
        <w:rPr>
          <w:rFonts w:ascii="Arial" w:hAnsi="Arial" w:cs="Arial"/>
        </w:rPr>
      </w:pPr>
      <w:r w:rsidRPr="004707A9">
        <w:rPr>
          <w:rFonts w:ascii="Arial" w:hAnsi="Arial" w:cs="Arial"/>
        </w:rPr>
        <w:t>From</w:t>
      </w:r>
      <w:r w:rsidRPr="004707A9">
        <w:rPr>
          <w:rFonts w:ascii="Arial" w:hAnsi="Arial" w:cs="Arial"/>
          <w:spacing w:val="-8"/>
        </w:rPr>
        <w:t xml:space="preserve"> </w:t>
      </w:r>
      <w:r w:rsidRPr="004707A9">
        <w:rPr>
          <w:rFonts w:ascii="Arial" w:hAnsi="Arial" w:cs="Arial"/>
        </w:rPr>
        <w:t>March</w:t>
      </w:r>
      <w:r w:rsidRPr="004707A9">
        <w:rPr>
          <w:rFonts w:ascii="Arial" w:hAnsi="Arial" w:cs="Arial"/>
          <w:spacing w:val="-8"/>
        </w:rPr>
        <w:t xml:space="preserve"> </w:t>
      </w:r>
      <w:r w:rsidRPr="004707A9">
        <w:rPr>
          <w:rFonts w:ascii="Arial" w:hAnsi="Arial" w:cs="Arial"/>
        </w:rPr>
        <w:t>2025,</w:t>
      </w:r>
      <w:r w:rsidRPr="004707A9">
        <w:rPr>
          <w:rFonts w:ascii="Arial" w:hAnsi="Arial" w:cs="Arial"/>
          <w:spacing w:val="-9"/>
        </w:rPr>
        <w:t xml:space="preserve"> </w:t>
      </w:r>
      <w:r w:rsidRPr="004707A9">
        <w:rPr>
          <w:rFonts w:ascii="Arial" w:hAnsi="Arial" w:cs="Arial"/>
        </w:rPr>
        <w:t>the</w:t>
      </w:r>
      <w:r w:rsidRPr="004707A9">
        <w:rPr>
          <w:rFonts w:ascii="Arial" w:hAnsi="Arial" w:cs="Arial"/>
          <w:spacing w:val="-9"/>
        </w:rPr>
        <w:t xml:space="preserve"> </w:t>
      </w:r>
      <w:r w:rsidRPr="004707A9">
        <w:rPr>
          <w:rFonts w:ascii="Arial" w:hAnsi="Arial" w:cs="Arial"/>
        </w:rPr>
        <w:t>updated</w:t>
      </w:r>
      <w:r w:rsidRPr="004707A9">
        <w:rPr>
          <w:rFonts w:ascii="Arial" w:hAnsi="Arial" w:cs="Arial"/>
          <w:spacing w:val="-9"/>
        </w:rPr>
        <w:t xml:space="preserve"> </w:t>
      </w:r>
      <w:r w:rsidRPr="004707A9">
        <w:rPr>
          <w:rFonts w:ascii="Arial" w:hAnsi="Arial" w:cs="Arial"/>
        </w:rPr>
        <w:t>guidelines</w:t>
      </w:r>
      <w:r w:rsidRPr="004707A9">
        <w:rPr>
          <w:rFonts w:ascii="Arial" w:hAnsi="Arial" w:cs="Arial"/>
          <w:spacing w:val="-8"/>
        </w:rPr>
        <w:t xml:space="preserve"> </w:t>
      </w:r>
      <w:r w:rsidRPr="004707A9">
        <w:rPr>
          <w:rFonts w:ascii="Arial" w:hAnsi="Arial" w:cs="Arial"/>
        </w:rPr>
        <w:t>recommend</w:t>
      </w:r>
      <w:r w:rsidRPr="004707A9">
        <w:rPr>
          <w:rFonts w:ascii="Arial" w:hAnsi="Arial" w:cs="Arial"/>
          <w:spacing w:val="-9"/>
        </w:rPr>
        <w:t xml:space="preserve"> </w:t>
      </w:r>
      <w:r w:rsidRPr="004707A9">
        <w:rPr>
          <w:rFonts w:ascii="Arial" w:hAnsi="Arial" w:cs="Arial"/>
        </w:rPr>
        <w:t>ceftriaxone</w:t>
      </w:r>
      <w:r w:rsidRPr="004707A9">
        <w:rPr>
          <w:rFonts w:ascii="Arial" w:hAnsi="Arial" w:cs="Arial"/>
          <w:spacing w:val="-9"/>
        </w:rPr>
        <w:t xml:space="preserve"> </w:t>
      </w:r>
      <w:r w:rsidRPr="004707A9">
        <w:rPr>
          <w:rFonts w:ascii="Arial" w:hAnsi="Arial" w:cs="Arial"/>
        </w:rPr>
        <w:t>over</w:t>
      </w:r>
      <w:r w:rsidRPr="004707A9">
        <w:rPr>
          <w:rFonts w:ascii="Arial" w:hAnsi="Arial" w:cs="Arial"/>
          <w:spacing w:val="-9"/>
        </w:rPr>
        <w:t xml:space="preserve"> </w:t>
      </w:r>
      <w:r w:rsidRPr="004707A9">
        <w:rPr>
          <w:rFonts w:ascii="Arial" w:hAnsi="Arial" w:cs="Arial"/>
        </w:rPr>
        <w:t>benzylpenicillin</w:t>
      </w:r>
      <w:r w:rsidRPr="004707A9">
        <w:rPr>
          <w:rFonts w:ascii="Arial" w:hAnsi="Arial" w:cs="Arial"/>
          <w:spacing w:val="-8"/>
        </w:rPr>
        <w:t xml:space="preserve"> </w:t>
      </w:r>
      <w:r w:rsidRPr="004707A9">
        <w:rPr>
          <w:rFonts w:ascii="Arial" w:hAnsi="Arial" w:cs="Arial"/>
        </w:rPr>
        <w:t>for</w:t>
      </w:r>
      <w:r w:rsidRPr="004707A9">
        <w:rPr>
          <w:rFonts w:ascii="Arial" w:hAnsi="Arial" w:cs="Arial"/>
          <w:spacing w:val="-9"/>
        </w:rPr>
        <w:t xml:space="preserve"> </w:t>
      </w:r>
      <w:r w:rsidRPr="004707A9">
        <w:rPr>
          <w:rFonts w:ascii="Arial" w:hAnsi="Arial" w:cs="Arial"/>
        </w:rPr>
        <w:t>the</w:t>
      </w:r>
      <w:r w:rsidRPr="004707A9">
        <w:rPr>
          <w:rFonts w:ascii="Arial" w:hAnsi="Arial" w:cs="Arial"/>
          <w:spacing w:val="40"/>
        </w:rPr>
        <w:t xml:space="preserve"> </w:t>
      </w:r>
      <w:r w:rsidRPr="004707A9">
        <w:rPr>
          <w:rFonts w:ascii="Arial" w:hAnsi="Arial" w:cs="Arial"/>
        </w:rPr>
        <w:t>treatment of suspected meningococcal disease in community settings.</w:t>
      </w:r>
    </w:p>
    <w:p w14:paraId="37591BA2" w14:textId="77777777" w:rsidR="00AB00A4" w:rsidRPr="004707A9" w:rsidRDefault="00AB00A4">
      <w:pPr>
        <w:pStyle w:val="BodyText"/>
        <w:spacing w:line="280" w:lineRule="auto"/>
        <w:rPr>
          <w:rFonts w:ascii="Arial" w:hAnsi="Arial" w:cs="Arial"/>
        </w:rPr>
        <w:sectPr w:rsidR="00AB00A4" w:rsidRPr="004707A9">
          <w:pgSz w:w="11910" w:h="16840"/>
          <w:pgMar w:top="1100" w:right="992" w:bottom="1040" w:left="992" w:header="0" w:footer="854" w:gutter="0"/>
          <w:cols w:space="720"/>
        </w:sectPr>
      </w:pPr>
    </w:p>
    <w:p w14:paraId="7085DFE1" w14:textId="77777777" w:rsidR="00AB00A4" w:rsidRPr="00432807" w:rsidRDefault="00D362CE">
      <w:pPr>
        <w:pStyle w:val="Heading1"/>
        <w:spacing w:before="185" w:line="201" w:lineRule="auto"/>
        <w:rPr>
          <w:rFonts w:ascii="Arial" w:hAnsi="Arial" w:cs="Arial"/>
          <w:b/>
          <w:bCs/>
        </w:rPr>
      </w:pPr>
      <w:bookmarkStart w:id="34" w:name="_bookmark20"/>
      <w:bookmarkEnd w:id="34"/>
      <w:r w:rsidRPr="00432807">
        <w:rPr>
          <w:rFonts w:ascii="Arial" w:hAnsi="Arial" w:cs="Arial"/>
          <w:b/>
          <w:bCs/>
          <w:color w:val="033636"/>
          <w:w w:val="105"/>
        </w:rPr>
        <w:lastRenderedPageBreak/>
        <w:t xml:space="preserve">Chapter 3: Antimicrobial </w:t>
      </w:r>
      <w:r w:rsidRPr="00432807">
        <w:rPr>
          <w:rFonts w:ascii="Arial" w:hAnsi="Arial" w:cs="Arial"/>
          <w:b/>
          <w:bCs/>
          <w:color w:val="033636"/>
          <w:spacing w:val="-2"/>
          <w:w w:val="105"/>
        </w:rPr>
        <w:t>resistance</w:t>
      </w:r>
    </w:p>
    <w:p w14:paraId="5AEAA642" w14:textId="77777777" w:rsidR="00AB00A4" w:rsidRPr="004707A9" w:rsidRDefault="00D362CE">
      <w:pPr>
        <w:pStyle w:val="BodyText"/>
        <w:spacing w:before="125"/>
        <w:rPr>
          <w:rFonts w:ascii="Arial" w:hAnsi="Arial" w:cs="Arial"/>
        </w:rPr>
      </w:pPr>
      <w:r w:rsidRPr="004707A9">
        <w:rPr>
          <w:rFonts w:ascii="Arial" w:hAnsi="Arial" w:cs="Arial"/>
          <w:noProof/>
        </w:rPr>
        <mc:AlternateContent>
          <mc:Choice Requires="wps">
            <w:drawing>
              <wp:anchor distT="0" distB="0" distL="0" distR="0" simplePos="0" relativeHeight="487883264" behindDoc="1" locked="0" layoutInCell="1" allowOverlap="1" wp14:anchorId="13D0C57D" wp14:editId="7842DDAE">
                <wp:simplePos x="0" y="0"/>
                <wp:positionH relativeFrom="page">
                  <wp:posOffset>719999</wp:posOffset>
                </wp:positionH>
                <wp:positionV relativeFrom="paragraph">
                  <wp:posOffset>268289</wp:posOffset>
                </wp:positionV>
                <wp:extent cx="6120130" cy="1270"/>
                <wp:effectExtent l="0" t="0" r="0" b="0"/>
                <wp:wrapTopAndBottom/>
                <wp:docPr id="1531" name="Graphic 15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19050">
                          <a:solidFill>
                            <a:srgbClr val="00DCA1"/>
                          </a:solidFill>
                          <a:prstDash val="solid"/>
                        </a:ln>
                      </wps:spPr>
                      <wps:bodyPr wrap="square" lIns="0" tIns="0" rIns="0" bIns="0" rtlCol="0">
                        <a:prstTxWarp prst="textNoShape">
                          <a:avLst/>
                        </a:prstTxWarp>
                        <a:noAutofit/>
                      </wps:bodyPr>
                    </wps:wsp>
                  </a:graphicData>
                </a:graphic>
              </wp:anchor>
            </w:drawing>
          </mc:Choice>
          <mc:Fallback>
            <w:pict>
              <v:shape w14:anchorId="23E796C5" id="Graphic 1531" o:spid="_x0000_s1026" alt="&quot;&quot;" style="position:absolute;margin-left:56.7pt;margin-top:21.15pt;width:481.9pt;height:.1pt;z-index:-15433216;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" path="m,l6120003,e" filled="f" strokecolor="#00dca1" strokeweight="1.5pt">
                <v:path arrowok="t"/>
                <w10:wrap type="topAndBottom" anchorx="page"/>
              </v:shape>
            </w:pict>
          </mc:Fallback>
        </mc:AlternateContent>
      </w:r>
    </w:p>
    <w:p w14:paraId="76F924FD" w14:textId="77777777" w:rsidR="00AB00A4" w:rsidRPr="004707A9" w:rsidRDefault="00D362CE">
      <w:pPr>
        <w:pStyle w:val="BodyText"/>
        <w:spacing w:before="360" w:line="280" w:lineRule="auto"/>
        <w:ind w:left="141" w:right="191"/>
        <w:jc w:val="both"/>
        <w:rPr>
          <w:rFonts w:ascii="Arial" w:hAnsi="Arial" w:cs="Arial"/>
        </w:rPr>
      </w:pPr>
      <w:bookmarkStart w:id="35" w:name="OLE_LINK3"/>
      <w:bookmarkEnd w:id="35"/>
      <w:r w:rsidRPr="004707A9">
        <w:rPr>
          <w:rFonts w:ascii="Arial" w:hAnsi="Arial" w:cs="Arial"/>
        </w:rPr>
        <w:t>Antimicrobial</w:t>
      </w:r>
      <w:r w:rsidRPr="004707A9">
        <w:rPr>
          <w:rFonts w:ascii="Arial" w:hAnsi="Arial" w:cs="Arial"/>
          <w:spacing w:val="-12"/>
        </w:rPr>
        <w:t xml:space="preserve"> </w:t>
      </w:r>
      <w:r w:rsidRPr="004707A9">
        <w:rPr>
          <w:rFonts w:ascii="Arial" w:hAnsi="Arial" w:cs="Arial"/>
        </w:rPr>
        <w:t>resistance</w:t>
      </w:r>
      <w:r w:rsidRPr="004707A9">
        <w:rPr>
          <w:rFonts w:ascii="Arial" w:hAnsi="Arial" w:cs="Arial"/>
          <w:spacing w:val="-10"/>
        </w:rPr>
        <w:t xml:space="preserve"> </w:t>
      </w:r>
      <w:r w:rsidRPr="004707A9">
        <w:rPr>
          <w:rFonts w:ascii="Arial" w:hAnsi="Arial" w:cs="Arial"/>
        </w:rPr>
        <w:t>(AMR)</w:t>
      </w:r>
      <w:r w:rsidRPr="004707A9">
        <w:rPr>
          <w:rFonts w:ascii="Arial" w:hAnsi="Arial" w:cs="Arial"/>
          <w:spacing w:val="-10"/>
        </w:rPr>
        <w:t xml:space="preserve"> </w:t>
      </w:r>
      <w:r w:rsidRPr="004707A9">
        <w:rPr>
          <w:rFonts w:ascii="Arial" w:hAnsi="Arial" w:cs="Arial"/>
        </w:rPr>
        <w:t>contributes</w:t>
      </w:r>
      <w:r w:rsidRPr="004707A9">
        <w:rPr>
          <w:rFonts w:ascii="Arial" w:hAnsi="Arial" w:cs="Arial"/>
          <w:spacing w:val="-10"/>
        </w:rPr>
        <w:t xml:space="preserve"> </w:t>
      </w:r>
      <w:r w:rsidRPr="004707A9">
        <w:rPr>
          <w:rFonts w:ascii="Arial" w:hAnsi="Arial" w:cs="Arial"/>
        </w:rPr>
        <w:t>to</w:t>
      </w:r>
      <w:r w:rsidRPr="004707A9">
        <w:rPr>
          <w:rFonts w:ascii="Arial" w:hAnsi="Arial" w:cs="Arial"/>
          <w:spacing w:val="-10"/>
        </w:rPr>
        <w:t xml:space="preserve"> </w:t>
      </w:r>
      <w:r w:rsidRPr="004707A9">
        <w:rPr>
          <w:rFonts w:ascii="Arial" w:hAnsi="Arial" w:cs="Arial"/>
        </w:rPr>
        <w:t>disease</w:t>
      </w:r>
      <w:r w:rsidRPr="004707A9">
        <w:rPr>
          <w:rFonts w:ascii="Arial" w:hAnsi="Arial" w:cs="Arial"/>
          <w:spacing w:val="-10"/>
        </w:rPr>
        <w:t xml:space="preserve"> </w:t>
      </w:r>
      <w:r w:rsidRPr="004707A9">
        <w:rPr>
          <w:rFonts w:ascii="Arial" w:hAnsi="Arial" w:cs="Arial"/>
        </w:rPr>
        <w:t>outbreaks,</w:t>
      </w:r>
      <w:r w:rsidRPr="004707A9">
        <w:rPr>
          <w:rFonts w:ascii="Arial" w:hAnsi="Arial" w:cs="Arial"/>
          <w:spacing w:val="-10"/>
        </w:rPr>
        <w:t xml:space="preserve"> </w:t>
      </w:r>
      <w:r w:rsidRPr="004707A9">
        <w:rPr>
          <w:rFonts w:ascii="Arial" w:hAnsi="Arial" w:cs="Arial"/>
        </w:rPr>
        <w:t>compromises</w:t>
      </w:r>
      <w:r w:rsidRPr="004707A9">
        <w:rPr>
          <w:rFonts w:ascii="Arial" w:hAnsi="Arial" w:cs="Arial"/>
          <w:spacing w:val="-10"/>
        </w:rPr>
        <w:t xml:space="preserve"> </w:t>
      </w:r>
      <w:r w:rsidRPr="004707A9">
        <w:rPr>
          <w:rFonts w:ascii="Arial" w:hAnsi="Arial" w:cs="Arial"/>
        </w:rPr>
        <w:t>patient</w:t>
      </w:r>
      <w:r w:rsidRPr="004707A9">
        <w:rPr>
          <w:rFonts w:ascii="Arial" w:hAnsi="Arial" w:cs="Arial"/>
          <w:spacing w:val="-10"/>
        </w:rPr>
        <w:t xml:space="preserve"> </w:t>
      </w:r>
      <w:r w:rsidRPr="004707A9">
        <w:rPr>
          <w:rFonts w:ascii="Arial" w:hAnsi="Arial" w:cs="Arial"/>
        </w:rPr>
        <w:t>safety,</w:t>
      </w:r>
      <w:r w:rsidRPr="004707A9">
        <w:rPr>
          <w:rFonts w:ascii="Arial" w:hAnsi="Arial" w:cs="Arial"/>
          <w:spacing w:val="-10"/>
        </w:rPr>
        <w:t xml:space="preserve"> </w:t>
      </w:r>
      <w:r w:rsidRPr="004707A9">
        <w:rPr>
          <w:rFonts w:ascii="Arial" w:hAnsi="Arial" w:cs="Arial"/>
        </w:rPr>
        <w:t>increases</w:t>
      </w:r>
      <w:r w:rsidRPr="004707A9">
        <w:rPr>
          <w:rFonts w:ascii="Arial" w:hAnsi="Arial" w:cs="Arial"/>
          <w:spacing w:val="40"/>
        </w:rPr>
        <w:t xml:space="preserve"> </w:t>
      </w:r>
      <w:r w:rsidRPr="004707A9">
        <w:rPr>
          <w:rFonts w:ascii="Arial" w:hAnsi="Arial" w:cs="Arial"/>
        </w:rPr>
        <w:t>pressure on healthcare workers and burdens the health system.</w:t>
      </w:r>
    </w:p>
    <w:p w14:paraId="4F0CF725" w14:textId="77777777" w:rsidR="00AB00A4" w:rsidRPr="004707A9" w:rsidRDefault="00D362CE">
      <w:pPr>
        <w:pStyle w:val="BodyText"/>
        <w:spacing w:line="280" w:lineRule="auto"/>
        <w:ind w:left="141" w:right="276"/>
        <w:jc w:val="both"/>
        <w:rPr>
          <w:rFonts w:ascii="Arial" w:hAnsi="Arial" w:cs="Arial"/>
        </w:rPr>
      </w:pPr>
      <w:r w:rsidRPr="004707A9">
        <w:rPr>
          <w:rFonts w:ascii="Arial" w:hAnsi="Arial" w:cs="Arial"/>
        </w:rPr>
        <w:t>Knowing</w:t>
      </w:r>
      <w:r w:rsidRPr="004707A9">
        <w:rPr>
          <w:rFonts w:ascii="Arial" w:hAnsi="Arial" w:cs="Arial"/>
          <w:spacing w:val="-7"/>
        </w:rPr>
        <w:t xml:space="preserve"> </w:t>
      </w:r>
      <w:r w:rsidRPr="004707A9">
        <w:rPr>
          <w:rFonts w:ascii="Arial" w:hAnsi="Arial" w:cs="Arial"/>
        </w:rPr>
        <w:t>which</w:t>
      </w:r>
      <w:r w:rsidRPr="004707A9">
        <w:rPr>
          <w:rFonts w:ascii="Arial" w:hAnsi="Arial" w:cs="Arial"/>
          <w:spacing w:val="-7"/>
        </w:rPr>
        <w:t xml:space="preserve"> </w:t>
      </w:r>
      <w:r w:rsidRPr="004707A9">
        <w:rPr>
          <w:rFonts w:ascii="Arial" w:hAnsi="Arial" w:cs="Arial"/>
        </w:rPr>
        <w:t>microorganisms</w:t>
      </w:r>
      <w:r w:rsidRPr="004707A9">
        <w:rPr>
          <w:rFonts w:ascii="Arial" w:hAnsi="Arial" w:cs="Arial"/>
          <w:spacing w:val="-7"/>
        </w:rPr>
        <w:t xml:space="preserve"> </w:t>
      </w:r>
      <w:r w:rsidRPr="004707A9">
        <w:rPr>
          <w:rFonts w:ascii="Arial" w:hAnsi="Arial" w:cs="Arial"/>
        </w:rPr>
        <w:t>are</w:t>
      </w:r>
      <w:r w:rsidRPr="004707A9">
        <w:rPr>
          <w:rFonts w:ascii="Arial" w:hAnsi="Arial" w:cs="Arial"/>
          <w:spacing w:val="-8"/>
        </w:rPr>
        <w:t xml:space="preserve"> </w:t>
      </w:r>
      <w:r w:rsidRPr="004707A9">
        <w:rPr>
          <w:rFonts w:ascii="Arial" w:hAnsi="Arial" w:cs="Arial"/>
        </w:rPr>
        <w:t>becoming</w:t>
      </w:r>
      <w:r w:rsidRPr="004707A9">
        <w:rPr>
          <w:rFonts w:ascii="Arial" w:hAnsi="Arial" w:cs="Arial"/>
          <w:spacing w:val="-7"/>
        </w:rPr>
        <w:t xml:space="preserve"> </w:t>
      </w:r>
      <w:r w:rsidRPr="004707A9">
        <w:rPr>
          <w:rFonts w:ascii="Arial" w:hAnsi="Arial" w:cs="Arial"/>
        </w:rPr>
        <w:t>resistant</w:t>
      </w:r>
      <w:r w:rsidRPr="004707A9">
        <w:rPr>
          <w:rFonts w:ascii="Arial" w:hAnsi="Arial" w:cs="Arial"/>
          <w:spacing w:val="-8"/>
        </w:rPr>
        <w:t xml:space="preserve"> </w:t>
      </w:r>
      <w:r w:rsidRPr="004707A9">
        <w:rPr>
          <w:rFonts w:ascii="Arial" w:hAnsi="Arial" w:cs="Arial"/>
        </w:rPr>
        <w:t>to</w:t>
      </w:r>
      <w:r w:rsidRPr="004707A9">
        <w:rPr>
          <w:rFonts w:ascii="Arial" w:hAnsi="Arial" w:cs="Arial"/>
          <w:spacing w:val="-8"/>
        </w:rPr>
        <w:t xml:space="preserve"> </w:t>
      </w:r>
      <w:r w:rsidRPr="004707A9">
        <w:rPr>
          <w:rFonts w:ascii="Arial" w:hAnsi="Arial" w:cs="Arial"/>
        </w:rPr>
        <w:t>antimicrobials</w:t>
      </w:r>
      <w:r w:rsidRPr="004707A9">
        <w:rPr>
          <w:rFonts w:ascii="Arial" w:hAnsi="Arial" w:cs="Arial"/>
          <w:spacing w:val="-7"/>
        </w:rPr>
        <w:t xml:space="preserve"> </w:t>
      </w:r>
      <w:r w:rsidRPr="004707A9">
        <w:rPr>
          <w:rFonts w:ascii="Arial" w:hAnsi="Arial" w:cs="Arial"/>
        </w:rPr>
        <w:t>helps</w:t>
      </w:r>
      <w:r w:rsidRPr="004707A9">
        <w:rPr>
          <w:rFonts w:ascii="Arial" w:hAnsi="Arial" w:cs="Arial"/>
          <w:spacing w:val="-7"/>
        </w:rPr>
        <w:t xml:space="preserve"> </w:t>
      </w:r>
      <w:r w:rsidRPr="004707A9">
        <w:rPr>
          <w:rFonts w:ascii="Arial" w:hAnsi="Arial" w:cs="Arial"/>
        </w:rPr>
        <w:t>healthcare</w:t>
      </w:r>
      <w:r w:rsidRPr="004707A9">
        <w:rPr>
          <w:rFonts w:ascii="Arial" w:hAnsi="Arial" w:cs="Arial"/>
          <w:spacing w:val="-8"/>
        </w:rPr>
        <w:t xml:space="preserve"> </w:t>
      </w:r>
      <w:r w:rsidRPr="004707A9">
        <w:rPr>
          <w:rFonts w:ascii="Arial" w:hAnsi="Arial" w:cs="Arial"/>
        </w:rPr>
        <w:t>professionals</w:t>
      </w:r>
      <w:r w:rsidRPr="004707A9">
        <w:rPr>
          <w:rFonts w:ascii="Arial" w:hAnsi="Arial" w:cs="Arial"/>
          <w:spacing w:val="40"/>
        </w:rPr>
        <w:t xml:space="preserve"> </w:t>
      </w:r>
      <w:r w:rsidRPr="004707A9">
        <w:rPr>
          <w:rFonts w:ascii="Arial" w:hAnsi="Arial" w:cs="Arial"/>
        </w:rPr>
        <w:t>choose</w:t>
      </w:r>
      <w:r w:rsidRPr="004707A9">
        <w:rPr>
          <w:rFonts w:ascii="Arial" w:hAnsi="Arial" w:cs="Arial"/>
          <w:spacing w:val="-5"/>
        </w:rPr>
        <w:t xml:space="preserve"> </w:t>
      </w:r>
      <w:r w:rsidRPr="004707A9">
        <w:rPr>
          <w:rFonts w:ascii="Arial" w:hAnsi="Arial" w:cs="Arial"/>
        </w:rPr>
        <w:t>effective</w:t>
      </w:r>
      <w:r w:rsidRPr="004707A9">
        <w:rPr>
          <w:rFonts w:ascii="Arial" w:hAnsi="Arial" w:cs="Arial"/>
          <w:spacing w:val="-5"/>
        </w:rPr>
        <w:t xml:space="preserve"> </w:t>
      </w:r>
      <w:r w:rsidRPr="004707A9">
        <w:rPr>
          <w:rFonts w:ascii="Arial" w:hAnsi="Arial" w:cs="Arial"/>
        </w:rPr>
        <w:t>treatments</w:t>
      </w:r>
      <w:r w:rsidRPr="004707A9">
        <w:rPr>
          <w:rFonts w:ascii="Arial" w:hAnsi="Arial" w:cs="Arial"/>
          <w:spacing w:val="-4"/>
        </w:rPr>
        <w:t xml:space="preserve"> </w:t>
      </w:r>
      <w:r w:rsidRPr="004707A9">
        <w:rPr>
          <w:rFonts w:ascii="Arial" w:hAnsi="Arial" w:cs="Arial"/>
        </w:rPr>
        <w:t>and</w:t>
      </w:r>
      <w:r w:rsidRPr="004707A9">
        <w:rPr>
          <w:rFonts w:ascii="Arial" w:hAnsi="Arial" w:cs="Arial"/>
          <w:spacing w:val="-5"/>
        </w:rPr>
        <w:t xml:space="preserve"> </w:t>
      </w:r>
      <w:r w:rsidRPr="004707A9">
        <w:rPr>
          <w:rFonts w:ascii="Arial" w:hAnsi="Arial" w:cs="Arial"/>
        </w:rPr>
        <w:t>guides</w:t>
      </w:r>
      <w:r w:rsidRPr="004707A9">
        <w:rPr>
          <w:rFonts w:ascii="Arial" w:hAnsi="Arial" w:cs="Arial"/>
          <w:spacing w:val="-4"/>
        </w:rPr>
        <w:t xml:space="preserve"> </w:t>
      </w:r>
      <w:r w:rsidRPr="004707A9">
        <w:rPr>
          <w:rFonts w:ascii="Arial" w:hAnsi="Arial" w:cs="Arial"/>
        </w:rPr>
        <w:t>national</w:t>
      </w:r>
      <w:r w:rsidRPr="004707A9">
        <w:rPr>
          <w:rFonts w:ascii="Arial" w:hAnsi="Arial" w:cs="Arial"/>
          <w:spacing w:val="-5"/>
        </w:rPr>
        <w:t xml:space="preserve"> </w:t>
      </w:r>
      <w:r w:rsidRPr="004707A9">
        <w:rPr>
          <w:rFonts w:ascii="Arial" w:hAnsi="Arial" w:cs="Arial"/>
        </w:rPr>
        <w:t>priorities.</w:t>
      </w:r>
      <w:r w:rsidRPr="004707A9">
        <w:rPr>
          <w:rFonts w:ascii="Arial" w:hAnsi="Arial" w:cs="Arial"/>
          <w:spacing w:val="-5"/>
        </w:rPr>
        <w:t xml:space="preserve"> </w:t>
      </w:r>
      <w:r w:rsidRPr="004707A9">
        <w:rPr>
          <w:rFonts w:ascii="Arial" w:hAnsi="Arial" w:cs="Arial"/>
        </w:rPr>
        <w:t>Stopping</w:t>
      </w:r>
      <w:r w:rsidRPr="004707A9">
        <w:rPr>
          <w:rFonts w:ascii="Arial" w:hAnsi="Arial" w:cs="Arial"/>
          <w:spacing w:val="-4"/>
        </w:rPr>
        <w:t xml:space="preserve"> </w:t>
      </w:r>
      <w:r w:rsidRPr="004707A9">
        <w:rPr>
          <w:rFonts w:ascii="Arial" w:hAnsi="Arial" w:cs="Arial"/>
        </w:rPr>
        <w:t>the</w:t>
      </w:r>
      <w:r w:rsidRPr="004707A9">
        <w:rPr>
          <w:rFonts w:ascii="Arial" w:hAnsi="Arial" w:cs="Arial"/>
          <w:spacing w:val="-5"/>
        </w:rPr>
        <w:t xml:space="preserve"> </w:t>
      </w:r>
      <w:r w:rsidRPr="004707A9">
        <w:rPr>
          <w:rFonts w:ascii="Arial" w:hAnsi="Arial" w:cs="Arial"/>
        </w:rPr>
        <w:t>spread</w:t>
      </w:r>
      <w:r w:rsidRPr="004707A9">
        <w:rPr>
          <w:rFonts w:ascii="Arial" w:hAnsi="Arial" w:cs="Arial"/>
          <w:spacing w:val="-5"/>
        </w:rPr>
        <w:t xml:space="preserve"> </w:t>
      </w:r>
      <w:r w:rsidRPr="004707A9">
        <w:rPr>
          <w:rFonts w:ascii="Arial" w:hAnsi="Arial" w:cs="Arial"/>
        </w:rPr>
        <w:t>of</w:t>
      </w:r>
      <w:r w:rsidRPr="004707A9">
        <w:rPr>
          <w:rFonts w:ascii="Arial" w:hAnsi="Arial" w:cs="Arial"/>
          <w:spacing w:val="-5"/>
        </w:rPr>
        <w:t xml:space="preserve"> </w:t>
      </w:r>
      <w:r w:rsidRPr="004707A9">
        <w:rPr>
          <w:rFonts w:ascii="Arial" w:hAnsi="Arial" w:cs="Arial"/>
        </w:rPr>
        <w:t>microorganisms</w:t>
      </w:r>
      <w:r w:rsidRPr="004707A9">
        <w:rPr>
          <w:rFonts w:ascii="Arial" w:hAnsi="Arial" w:cs="Arial"/>
          <w:spacing w:val="-4"/>
        </w:rPr>
        <w:t xml:space="preserve"> </w:t>
      </w:r>
      <w:r w:rsidRPr="004707A9">
        <w:rPr>
          <w:rFonts w:ascii="Arial" w:hAnsi="Arial" w:cs="Arial"/>
        </w:rPr>
        <w:t>with</w:t>
      </w:r>
      <w:r w:rsidRPr="004707A9">
        <w:rPr>
          <w:rFonts w:ascii="Arial" w:hAnsi="Arial" w:cs="Arial"/>
          <w:spacing w:val="40"/>
        </w:rPr>
        <w:t xml:space="preserve"> </w:t>
      </w:r>
      <w:r w:rsidRPr="004707A9">
        <w:rPr>
          <w:rFonts w:ascii="Arial" w:hAnsi="Arial" w:cs="Arial"/>
        </w:rPr>
        <w:t>AMR is important to prevent disease outbreaks.</w:t>
      </w:r>
    </w:p>
    <w:p w14:paraId="3F721C3C" w14:textId="77777777" w:rsidR="00AB00A4" w:rsidRPr="004707A9" w:rsidRDefault="00AB00A4">
      <w:pPr>
        <w:pStyle w:val="BodyText"/>
        <w:spacing w:before="48"/>
        <w:rPr>
          <w:rFonts w:ascii="Arial" w:hAnsi="Arial" w:cs="Arial"/>
        </w:rPr>
      </w:pPr>
    </w:p>
    <w:p w14:paraId="17B202D1" w14:textId="77777777" w:rsidR="00AB00A4" w:rsidRPr="00432807" w:rsidRDefault="00D362CE">
      <w:pPr>
        <w:pStyle w:val="Heading2"/>
        <w:jc w:val="both"/>
        <w:rPr>
          <w:rFonts w:ascii="Arial" w:hAnsi="Arial" w:cs="Arial"/>
          <w:b/>
          <w:bCs/>
        </w:rPr>
      </w:pPr>
      <w:bookmarkStart w:id="36" w:name="_TOC_250009"/>
      <w:r w:rsidRPr="00432807">
        <w:rPr>
          <w:rFonts w:ascii="Arial" w:hAnsi="Arial" w:cs="Arial"/>
          <w:b/>
          <w:bCs/>
          <w:color w:val="033636"/>
          <w:w w:val="105"/>
        </w:rPr>
        <w:t>AURA</w:t>
      </w:r>
      <w:r w:rsidRPr="00432807">
        <w:rPr>
          <w:rFonts w:ascii="Arial" w:hAnsi="Arial" w:cs="Arial"/>
          <w:b/>
          <w:bCs/>
          <w:color w:val="033636"/>
          <w:spacing w:val="18"/>
          <w:w w:val="105"/>
        </w:rPr>
        <w:t xml:space="preserve"> </w:t>
      </w:r>
      <w:r w:rsidRPr="00432807">
        <w:rPr>
          <w:rFonts w:ascii="Arial" w:hAnsi="Arial" w:cs="Arial"/>
          <w:b/>
          <w:bCs/>
          <w:color w:val="033636"/>
          <w:w w:val="105"/>
        </w:rPr>
        <w:t>surveillance</w:t>
      </w:r>
      <w:r w:rsidRPr="00432807">
        <w:rPr>
          <w:rFonts w:ascii="Arial" w:hAnsi="Arial" w:cs="Arial"/>
          <w:b/>
          <w:bCs/>
          <w:color w:val="033636"/>
          <w:spacing w:val="19"/>
          <w:w w:val="105"/>
        </w:rPr>
        <w:t xml:space="preserve"> </w:t>
      </w:r>
      <w:r w:rsidRPr="00432807">
        <w:rPr>
          <w:rFonts w:ascii="Arial" w:hAnsi="Arial" w:cs="Arial"/>
          <w:b/>
          <w:bCs/>
          <w:color w:val="033636"/>
          <w:w w:val="105"/>
        </w:rPr>
        <w:t>program</w:t>
      </w:r>
      <w:r w:rsidRPr="00432807">
        <w:rPr>
          <w:rFonts w:ascii="Arial" w:hAnsi="Arial" w:cs="Arial"/>
          <w:b/>
          <w:bCs/>
          <w:color w:val="033636"/>
          <w:spacing w:val="19"/>
          <w:w w:val="105"/>
        </w:rPr>
        <w:t xml:space="preserve"> </w:t>
      </w:r>
      <w:bookmarkEnd w:id="36"/>
      <w:r w:rsidRPr="00432807">
        <w:rPr>
          <w:rFonts w:ascii="Arial" w:hAnsi="Arial" w:cs="Arial"/>
          <w:b/>
          <w:bCs/>
          <w:color w:val="033636"/>
          <w:spacing w:val="-2"/>
          <w:w w:val="105"/>
        </w:rPr>
        <w:t>partners</w:t>
      </w:r>
    </w:p>
    <w:p w14:paraId="2322B750" w14:textId="77777777" w:rsidR="00AB00A4" w:rsidRPr="004707A9" w:rsidRDefault="00D362CE">
      <w:pPr>
        <w:pStyle w:val="BodyText"/>
        <w:spacing w:before="169" w:line="280" w:lineRule="auto"/>
        <w:ind w:left="141" w:right="244"/>
        <w:rPr>
          <w:rFonts w:ascii="Arial" w:hAnsi="Arial" w:cs="Arial"/>
        </w:rPr>
      </w:pPr>
      <w:r w:rsidRPr="004707A9">
        <w:rPr>
          <w:rFonts w:ascii="Arial" w:hAnsi="Arial" w:cs="Arial"/>
        </w:rPr>
        <w:t>The AMR surveillance systems that contribute to the Antimicrobial Use and Resistance in Australia</w:t>
      </w:r>
      <w:r w:rsidRPr="004707A9">
        <w:rPr>
          <w:rFonts w:ascii="Arial" w:hAnsi="Arial" w:cs="Arial"/>
          <w:spacing w:val="40"/>
        </w:rPr>
        <w:t xml:space="preserve"> </w:t>
      </w:r>
      <w:r w:rsidRPr="004707A9">
        <w:rPr>
          <w:rFonts w:ascii="Arial" w:hAnsi="Arial" w:cs="Arial"/>
        </w:rPr>
        <w:t>(AURA) surveillance program provide a comprehensive view of AMR threats in Australia. Rates of</w:t>
      </w:r>
      <w:r w:rsidRPr="004707A9">
        <w:rPr>
          <w:rFonts w:ascii="Arial" w:hAnsi="Arial" w:cs="Arial"/>
          <w:spacing w:val="40"/>
        </w:rPr>
        <w:t xml:space="preserve"> </w:t>
      </w:r>
      <w:r w:rsidRPr="004707A9">
        <w:rPr>
          <w:rFonts w:ascii="Arial" w:hAnsi="Arial" w:cs="Arial"/>
        </w:rPr>
        <w:t>resistance</w:t>
      </w:r>
      <w:r w:rsidRPr="004707A9">
        <w:rPr>
          <w:rFonts w:ascii="Arial" w:hAnsi="Arial" w:cs="Arial"/>
          <w:spacing w:val="-8"/>
        </w:rPr>
        <w:t xml:space="preserve"> </w:t>
      </w:r>
      <w:r w:rsidRPr="004707A9">
        <w:rPr>
          <w:rFonts w:ascii="Arial" w:hAnsi="Arial" w:cs="Arial"/>
        </w:rPr>
        <w:t>for</w:t>
      </w:r>
      <w:r w:rsidRPr="004707A9">
        <w:rPr>
          <w:rFonts w:ascii="Arial" w:hAnsi="Arial" w:cs="Arial"/>
          <w:spacing w:val="-8"/>
        </w:rPr>
        <w:t xml:space="preserve"> </w:t>
      </w:r>
      <w:r w:rsidRPr="004707A9">
        <w:rPr>
          <w:rFonts w:ascii="Arial" w:hAnsi="Arial" w:cs="Arial"/>
        </w:rPr>
        <w:t>priority</w:t>
      </w:r>
      <w:r w:rsidRPr="004707A9">
        <w:rPr>
          <w:rFonts w:ascii="Arial" w:hAnsi="Arial" w:cs="Arial"/>
          <w:spacing w:val="-8"/>
        </w:rPr>
        <w:t xml:space="preserve"> </w:t>
      </w:r>
      <w:r w:rsidRPr="004707A9">
        <w:rPr>
          <w:rFonts w:ascii="Arial" w:hAnsi="Arial" w:cs="Arial"/>
        </w:rPr>
        <w:t>microorganisms</w:t>
      </w:r>
      <w:r w:rsidRPr="004707A9">
        <w:rPr>
          <w:rFonts w:ascii="Arial" w:hAnsi="Arial" w:cs="Arial"/>
          <w:spacing w:val="-7"/>
        </w:rPr>
        <w:t xml:space="preserve"> </w:t>
      </w:r>
      <w:r w:rsidRPr="004707A9">
        <w:rPr>
          <w:rFonts w:ascii="Arial" w:hAnsi="Arial" w:cs="Arial"/>
        </w:rPr>
        <w:t>and</w:t>
      </w:r>
      <w:r w:rsidRPr="004707A9">
        <w:rPr>
          <w:rFonts w:ascii="Arial" w:hAnsi="Arial" w:cs="Arial"/>
          <w:spacing w:val="-8"/>
        </w:rPr>
        <w:t xml:space="preserve"> </w:t>
      </w:r>
      <w:r w:rsidRPr="004707A9">
        <w:rPr>
          <w:rFonts w:ascii="Arial" w:hAnsi="Arial" w:cs="Arial"/>
        </w:rPr>
        <w:t>trends</w:t>
      </w:r>
      <w:r w:rsidRPr="004707A9">
        <w:rPr>
          <w:rFonts w:ascii="Arial" w:hAnsi="Arial" w:cs="Arial"/>
          <w:spacing w:val="-7"/>
        </w:rPr>
        <w:t xml:space="preserve"> </w:t>
      </w:r>
      <w:r w:rsidRPr="004707A9">
        <w:rPr>
          <w:rFonts w:ascii="Arial" w:hAnsi="Arial" w:cs="Arial"/>
        </w:rPr>
        <w:t>over</w:t>
      </w:r>
      <w:r w:rsidRPr="004707A9">
        <w:rPr>
          <w:rFonts w:ascii="Arial" w:hAnsi="Arial" w:cs="Arial"/>
          <w:spacing w:val="-8"/>
        </w:rPr>
        <w:t xml:space="preserve"> </w:t>
      </w:r>
      <w:r w:rsidRPr="004707A9">
        <w:rPr>
          <w:rFonts w:ascii="Arial" w:hAnsi="Arial" w:cs="Arial"/>
        </w:rPr>
        <w:t>time</w:t>
      </w:r>
      <w:r w:rsidRPr="004707A9">
        <w:rPr>
          <w:rFonts w:ascii="Arial" w:hAnsi="Arial" w:cs="Arial"/>
          <w:spacing w:val="-8"/>
        </w:rPr>
        <w:t xml:space="preserve"> </w:t>
      </w:r>
      <w:r w:rsidRPr="004707A9">
        <w:rPr>
          <w:rFonts w:ascii="Arial" w:hAnsi="Arial" w:cs="Arial"/>
        </w:rPr>
        <w:t>are</w:t>
      </w:r>
      <w:r w:rsidRPr="004707A9">
        <w:rPr>
          <w:rFonts w:ascii="Arial" w:hAnsi="Arial" w:cs="Arial"/>
          <w:spacing w:val="-8"/>
        </w:rPr>
        <w:t xml:space="preserve"> </w:t>
      </w:r>
      <w:r w:rsidRPr="004707A9">
        <w:rPr>
          <w:rFonts w:ascii="Arial" w:hAnsi="Arial" w:cs="Arial"/>
        </w:rPr>
        <w:t>monitored</w:t>
      </w:r>
      <w:r w:rsidRPr="004707A9">
        <w:rPr>
          <w:rFonts w:ascii="Arial" w:hAnsi="Arial" w:cs="Arial"/>
          <w:spacing w:val="-8"/>
        </w:rPr>
        <w:t xml:space="preserve"> </w:t>
      </w:r>
      <w:r w:rsidRPr="004707A9">
        <w:rPr>
          <w:rFonts w:ascii="Arial" w:hAnsi="Arial" w:cs="Arial"/>
        </w:rPr>
        <w:t>through</w:t>
      </w:r>
      <w:r w:rsidRPr="004707A9">
        <w:rPr>
          <w:rFonts w:ascii="Arial" w:hAnsi="Arial" w:cs="Arial"/>
          <w:spacing w:val="-7"/>
        </w:rPr>
        <w:t xml:space="preserve"> </w:t>
      </w:r>
      <w:r w:rsidRPr="004707A9">
        <w:rPr>
          <w:rFonts w:ascii="Arial" w:hAnsi="Arial" w:cs="Arial"/>
        </w:rPr>
        <w:t>targeted</w:t>
      </w:r>
      <w:r w:rsidRPr="004707A9">
        <w:rPr>
          <w:rFonts w:ascii="Arial" w:hAnsi="Arial" w:cs="Arial"/>
          <w:spacing w:val="-8"/>
        </w:rPr>
        <w:t xml:space="preserve"> </w:t>
      </w:r>
      <w:r w:rsidRPr="004707A9">
        <w:rPr>
          <w:rFonts w:ascii="Arial" w:hAnsi="Arial" w:cs="Arial"/>
        </w:rPr>
        <w:t>and</w:t>
      </w:r>
      <w:r w:rsidRPr="004707A9">
        <w:rPr>
          <w:rFonts w:ascii="Arial" w:hAnsi="Arial" w:cs="Arial"/>
          <w:spacing w:val="-8"/>
        </w:rPr>
        <w:t xml:space="preserve"> </w:t>
      </w:r>
      <w:r w:rsidRPr="004707A9">
        <w:rPr>
          <w:rFonts w:ascii="Arial" w:hAnsi="Arial" w:cs="Arial"/>
        </w:rPr>
        <w:t>passive</w:t>
      </w:r>
      <w:r w:rsidRPr="004707A9">
        <w:rPr>
          <w:rFonts w:ascii="Arial" w:hAnsi="Arial" w:cs="Arial"/>
          <w:spacing w:val="40"/>
        </w:rPr>
        <w:t xml:space="preserve"> </w:t>
      </w:r>
      <w:r w:rsidRPr="004707A9">
        <w:rPr>
          <w:rFonts w:ascii="Arial" w:hAnsi="Arial" w:cs="Arial"/>
          <w:spacing w:val="-2"/>
        </w:rPr>
        <w:t>surveillance.</w:t>
      </w:r>
    </w:p>
    <w:p w14:paraId="05DF3210" w14:textId="77777777" w:rsidR="00AB00A4" w:rsidRPr="004707A9" w:rsidRDefault="00AB00A4">
      <w:pPr>
        <w:pStyle w:val="BodyText"/>
        <w:spacing w:before="58"/>
        <w:rPr>
          <w:rFonts w:ascii="Arial" w:hAnsi="Arial" w:cs="Arial"/>
        </w:rPr>
      </w:pPr>
    </w:p>
    <w:p w14:paraId="5E90338D" w14:textId="77777777" w:rsidR="00AB00A4" w:rsidRPr="004707A9" w:rsidRDefault="00D362CE">
      <w:pPr>
        <w:pStyle w:val="Heading3"/>
        <w:jc w:val="both"/>
        <w:rPr>
          <w:rFonts w:ascii="Arial" w:hAnsi="Arial" w:cs="Arial"/>
        </w:rPr>
      </w:pPr>
      <w:r w:rsidRPr="004707A9">
        <w:rPr>
          <w:rFonts w:ascii="Arial" w:hAnsi="Arial" w:cs="Arial"/>
          <w:color w:val="033636"/>
        </w:rPr>
        <w:t>Australian</w:t>
      </w:r>
      <w:r w:rsidRPr="004707A9">
        <w:rPr>
          <w:rFonts w:ascii="Arial" w:hAnsi="Arial" w:cs="Arial"/>
          <w:color w:val="033636"/>
          <w:spacing w:val="-14"/>
        </w:rPr>
        <w:t xml:space="preserve"> </w:t>
      </w:r>
      <w:r w:rsidRPr="004707A9">
        <w:rPr>
          <w:rFonts w:ascii="Arial" w:hAnsi="Arial" w:cs="Arial"/>
          <w:color w:val="033636"/>
        </w:rPr>
        <w:t>Group</w:t>
      </w:r>
      <w:r w:rsidRPr="004707A9">
        <w:rPr>
          <w:rFonts w:ascii="Arial" w:hAnsi="Arial" w:cs="Arial"/>
          <w:color w:val="033636"/>
          <w:spacing w:val="-13"/>
        </w:rPr>
        <w:t xml:space="preserve"> </w:t>
      </w:r>
      <w:r w:rsidRPr="004707A9">
        <w:rPr>
          <w:rFonts w:ascii="Arial" w:hAnsi="Arial" w:cs="Arial"/>
          <w:color w:val="033636"/>
        </w:rPr>
        <w:t>on</w:t>
      </w:r>
      <w:r w:rsidRPr="004707A9">
        <w:rPr>
          <w:rFonts w:ascii="Arial" w:hAnsi="Arial" w:cs="Arial"/>
          <w:color w:val="033636"/>
          <w:spacing w:val="-13"/>
        </w:rPr>
        <w:t xml:space="preserve"> </w:t>
      </w:r>
      <w:r w:rsidRPr="004707A9">
        <w:rPr>
          <w:rFonts w:ascii="Arial" w:hAnsi="Arial" w:cs="Arial"/>
          <w:color w:val="033636"/>
        </w:rPr>
        <w:t>Antimicrobial</w:t>
      </w:r>
      <w:r w:rsidRPr="004707A9">
        <w:rPr>
          <w:rFonts w:ascii="Arial" w:hAnsi="Arial" w:cs="Arial"/>
          <w:color w:val="033636"/>
          <w:spacing w:val="-13"/>
        </w:rPr>
        <w:t xml:space="preserve"> </w:t>
      </w:r>
      <w:r w:rsidRPr="004707A9">
        <w:rPr>
          <w:rFonts w:ascii="Arial" w:hAnsi="Arial" w:cs="Arial"/>
          <w:color w:val="033636"/>
          <w:spacing w:val="-2"/>
        </w:rPr>
        <w:t>Resistance</w:t>
      </w:r>
    </w:p>
    <w:p w14:paraId="5D169AB6" w14:textId="703884BF" w:rsidR="00AB00A4" w:rsidRPr="004707A9" w:rsidRDefault="00D362CE">
      <w:pPr>
        <w:pStyle w:val="BodyText"/>
        <w:spacing w:before="131" w:line="280" w:lineRule="auto"/>
        <w:ind w:left="141" w:right="160"/>
        <w:rPr>
          <w:rFonts w:ascii="Arial" w:hAnsi="Arial" w:cs="Arial"/>
        </w:rPr>
      </w:pPr>
      <w:r w:rsidRPr="004707A9">
        <w:rPr>
          <w:rFonts w:ascii="Arial" w:hAnsi="Arial" w:cs="Arial"/>
        </w:rPr>
        <w:t>The Australian Group on Antimicrobial Resistance (AGAR), a working group within the Australian Society</w:t>
      </w:r>
      <w:r w:rsidRPr="004707A9">
        <w:rPr>
          <w:rFonts w:ascii="Arial" w:hAnsi="Arial" w:cs="Arial"/>
          <w:spacing w:val="40"/>
        </w:rPr>
        <w:t xml:space="preserve"> </w:t>
      </w:r>
      <w:r w:rsidR="00432807">
        <w:rPr>
          <w:rFonts w:ascii="Arial" w:hAnsi="Arial" w:cs="Arial"/>
          <w:spacing w:val="40"/>
        </w:rPr>
        <w:br/>
      </w:r>
      <w:r w:rsidRPr="004707A9">
        <w:rPr>
          <w:rFonts w:ascii="Arial" w:hAnsi="Arial" w:cs="Arial"/>
        </w:rPr>
        <w:t>for</w:t>
      </w:r>
      <w:r w:rsidRPr="004707A9">
        <w:rPr>
          <w:rFonts w:ascii="Arial" w:hAnsi="Arial" w:cs="Arial"/>
          <w:spacing w:val="-7"/>
        </w:rPr>
        <w:t xml:space="preserve"> </w:t>
      </w:r>
      <w:r w:rsidRPr="004707A9">
        <w:rPr>
          <w:rFonts w:ascii="Arial" w:hAnsi="Arial" w:cs="Arial"/>
        </w:rPr>
        <w:t>Antimicrobials,</w:t>
      </w:r>
      <w:r w:rsidRPr="004707A9">
        <w:rPr>
          <w:rFonts w:ascii="Arial" w:hAnsi="Arial" w:cs="Arial"/>
          <w:spacing w:val="-7"/>
        </w:rPr>
        <w:t xml:space="preserve"> </w:t>
      </w:r>
      <w:r w:rsidRPr="004707A9">
        <w:rPr>
          <w:rFonts w:ascii="Arial" w:hAnsi="Arial" w:cs="Arial"/>
        </w:rPr>
        <w:t>is</w:t>
      </w:r>
      <w:r w:rsidRPr="004707A9">
        <w:rPr>
          <w:rFonts w:ascii="Arial" w:hAnsi="Arial" w:cs="Arial"/>
          <w:spacing w:val="-6"/>
        </w:rPr>
        <w:t xml:space="preserve"> </w:t>
      </w:r>
      <w:r w:rsidRPr="004707A9">
        <w:rPr>
          <w:rFonts w:ascii="Arial" w:hAnsi="Arial" w:cs="Arial"/>
        </w:rPr>
        <w:t>a</w:t>
      </w:r>
      <w:r w:rsidRPr="004707A9">
        <w:rPr>
          <w:rFonts w:ascii="Arial" w:hAnsi="Arial" w:cs="Arial"/>
          <w:spacing w:val="-7"/>
        </w:rPr>
        <w:t xml:space="preserve"> </w:t>
      </w:r>
      <w:r w:rsidRPr="004707A9">
        <w:rPr>
          <w:rFonts w:ascii="Arial" w:hAnsi="Arial" w:cs="Arial"/>
        </w:rPr>
        <w:t>collaboration</w:t>
      </w:r>
      <w:r w:rsidRPr="004707A9">
        <w:rPr>
          <w:rFonts w:ascii="Arial" w:hAnsi="Arial" w:cs="Arial"/>
          <w:spacing w:val="-6"/>
        </w:rPr>
        <w:t xml:space="preserve"> </w:t>
      </w:r>
      <w:r w:rsidRPr="004707A9">
        <w:rPr>
          <w:rFonts w:ascii="Arial" w:hAnsi="Arial" w:cs="Arial"/>
        </w:rPr>
        <w:t>of</w:t>
      </w:r>
      <w:r w:rsidRPr="004707A9">
        <w:rPr>
          <w:rFonts w:ascii="Arial" w:hAnsi="Arial" w:cs="Arial"/>
          <w:spacing w:val="-7"/>
        </w:rPr>
        <w:t xml:space="preserve"> </w:t>
      </w:r>
      <w:r w:rsidRPr="004707A9">
        <w:rPr>
          <w:rFonts w:ascii="Arial" w:hAnsi="Arial" w:cs="Arial"/>
        </w:rPr>
        <w:t>clinicians</w:t>
      </w:r>
      <w:r w:rsidRPr="004707A9">
        <w:rPr>
          <w:rFonts w:ascii="Arial" w:hAnsi="Arial" w:cs="Arial"/>
          <w:spacing w:val="-6"/>
        </w:rPr>
        <w:t xml:space="preserve"> </w:t>
      </w:r>
      <w:r w:rsidRPr="004707A9">
        <w:rPr>
          <w:rFonts w:ascii="Arial" w:hAnsi="Arial" w:cs="Arial"/>
        </w:rPr>
        <w:t>and</w:t>
      </w:r>
      <w:r w:rsidRPr="004707A9">
        <w:rPr>
          <w:rFonts w:ascii="Arial" w:hAnsi="Arial" w:cs="Arial"/>
          <w:spacing w:val="-7"/>
        </w:rPr>
        <w:t xml:space="preserve"> </w:t>
      </w:r>
      <w:r w:rsidRPr="004707A9">
        <w:rPr>
          <w:rFonts w:ascii="Arial" w:hAnsi="Arial" w:cs="Arial"/>
        </w:rPr>
        <w:t>scientists</w:t>
      </w:r>
      <w:r w:rsidRPr="004707A9">
        <w:rPr>
          <w:rFonts w:ascii="Arial" w:hAnsi="Arial" w:cs="Arial"/>
          <w:spacing w:val="-6"/>
        </w:rPr>
        <w:t xml:space="preserve"> </w:t>
      </w:r>
      <w:r w:rsidRPr="004707A9">
        <w:rPr>
          <w:rFonts w:ascii="Arial" w:hAnsi="Arial" w:cs="Arial"/>
        </w:rPr>
        <w:t>from</w:t>
      </w:r>
      <w:r w:rsidRPr="004707A9">
        <w:rPr>
          <w:rFonts w:ascii="Arial" w:hAnsi="Arial" w:cs="Arial"/>
          <w:spacing w:val="-6"/>
        </w:rPr>
        <w:t xml:space="preserve"> </w:t>
      </w:r>
      <w:r w:rsidRPr="004707A9">
        <w:rPr>
          <w:rFonts w:ascii="Arial" w:hAnsi="Arial" w:cs="Arial"/>
        </w:rPr>
        <w:t>key</w:t>
      </w:r>
      <w:r w:rsidRPr="004707A9">
        <w:rPr>
          <w:rFonts w:ascii="Arial" w:hAnsi="Arial" w:cs="Arial"/>
          <w:spacing w:val="-7"/>
        </w:rPr>
        <w:t xml:space="preserve"> </w:t>
      </w:r>
      <w:r w:rsidRPr="004707A9">
        <w:rPr>
          <w:rFonts w:ascii="Arial" w:hAnsi="Arial" w:cs="Arial"/>
        </w:rPr>
        <w:t>microbiology</w:t>
      </w:r>
      <w:r w:rsidRPr="004707A9">
        <w:rPr>
          <w:rFonts w:ascii="Arial" w:hAnsi="Arial" w:cs="Arial"/>
          <w:spacing w:val="-7"/>
        </w:rPr>
        <w:t xml:space="preserve"> </w:t>
      </w:r>
      <w:r w:rsidRPr="004707A9">
        <w:rPr>
          <w:rFonts w:ascii="Arial" w:hAnsi="Arial" w:cs="Arial"/>
        </w:rPr>
        <w:t>laboratories</w:t>
      </w:r>
      <w:r w:rsidRPr="004707A9">
        <w:rPr>
          <w:rFonts w:ascii="Arial" w:hAnsi="Arial" w:cs="Arial"/>
          <w:spacing w:val="-6"/>
        </w:rPr>
        <w:t xml:space="preserve"> </w:t>
      </w:r>
      <w:r w:rsidRPr="004707A9">
        <w:rPr>
          <w:rFonts w:ascii="Arial" w:hAnsi="Arial" w:cs="Arial"/>
        </w:rPr>
        <w:t>around</w:t>
      </w:r>
      <w:r w:rsidRPr="004707A9">
        <w:rPr>
          <w:rFonts w:ascii="Arial" w:hAnsi="Arial" w:cs="Arial"/>
          <w:spacing w:val="40"/>
        </w:rPr>
        <w:t xml:space="preserve"> </w:t>
      </w:r>
      <w:r w:rsidRPr="004707A9">
        <w:rPr>
          <w:rFonts w:ascii="Arial" w:hAnsi="Arial" w:cs="Arial"/>
        </w:rPr>
        <w:t>Australia. AGAR began in 1985 and now includes 33 laboratories that serve 57 hospitals.</w:t>
      </w:r>
    </w:p>
    <w:p w14:paraId="473A26F0" w14:textId="237973EB" w:rsidR="00AB00A4" w:rsidRPr="004707A9" w:rsidRDefault="00D362CE">
      <w:pPr>
        <w:pStyle w:val="BodyText"/>
        <w:spacing w:line="280" w:lineRule="auto"/>
        <w:ind w:left="141" w:right="244"/>
        <w:rPr>
          <w:rFonts w:ascii="Arial" w:hAnsi="Arial" w:cs="Arial"/>
        </w:rPr>
      </w:pPr>
      <w:r w:rsidRPr="004707A9">
        <w:rPr>
          <w:rFonts w:ascii="Arial" w:hAnsi="Arial" w:cs="Arial"/>
        </w:rPr>
        <w:t>AGAR</w:t>
      </w:r>
      <w:r w:rsidRPr="004707A9">
        <w:rPr>
          <w:rFonts w:ascii="Arial" w:hAnsi="Arial" w:cs="Arial"/>
          <w:spacing w:val="-7"/>
        </w:rPr>
        <w:t xml:space="preserve"> </w:t>
      </w:r>
      <w:r w:rsidRPr="004707A9">
        <w:rPr>
          <w:rFonts w:ascii="Arial" w:hAnsi="Arial" w:cs="Arial"/>
        </w:rPr>
        <w:t>conducts</w:t>
      </w:r>
      <w:r w:rsidRPr="004707A9">
        <w:rPr>
          <w:rFonts w:ascii="Arial" w:hAnsi="Arial" w:cs="Arial"/>
          <w:spacing w:val="-6"/>
        </w:rPr>
        <w:t xml:space="preserve"> </w:t>
      </w:r>
      <w:r w:rsidRPr="004707A9">
        <w:rPr>
          <w:rFonts w:ascii="Arial" w:hAnsi="Arial" w:cs="Arial"/>
        </w:rPr>
        <w:t>targeted</w:t>
      </w:r>
      <w:r w:rsidRPr="004707A9">
        <w:rPr>
          <w:rFonts w:ascii="Arial" w:hAnsi="Arial" w:cs="Arial"/>
          <w:spacing w:val="-7"/>
        </w:rPr>
        <w:t xml:space="preserve"> </w:t>
      </w:r>
      <w:r w:rsidRPr="004707A9">
        <w:rPr>
          <w:rFonts w:ascii="Arial" w:hAnsi="Arial" w:cs="Arial"/>
        </w:rPr>
        <w:t>AMR</w:t>
      </w:r>
      <w:r w:rsidRPr="004707A9">
        <w:rPr>
          <w:rFonts w:ascii="Arial" w:hAnsi="Arial" w:cs="Arial"/>
          <w:spacing w:val="-7"/>
        </w:rPr>
        <w:t xml:space="preserve"> </w:t>
      </w:r>
      <w:r w:rsidRPr="004707A9">
        <w:rPr>
          <w:rFonts w:ascii="Arial" w:hAnsi="Arial" w:cs="Arial"/>
        </w:rPr>
        <w:t>surveillance</w:t>
      </w:r>
      <w:r w:rsidRPr="004707A9">
        <w:rPr>
          <w:rFonts w:ascii="Arial" w:hAnsi="Arial" w:cs="Arial"/>
          <w:spacing w:val="-7"/>
        </w:rPr>
        <w:t xml:space="preserve"> </w:t>
      </w:r>
      <w:r w:rsidRPr="004707A9">
        <w:rPr>
          <w:rFonts w:ascii="Arial" w:hAnsi="Arial" w:cs="Arial"/>
        </w:rPr>
        <w:t>and</w:t>
      </w:r>
      <w:r w:rsidRPr="004707A9">
        <w:rPr>
          <w:rFonts w:ascii="Arial" w:hAnsi="Arial" w:cs="Arial"/>
          <w:spacing w:val="-7"/>
        </w:rPr>
        <w:t xml:space="preserve"> </w:t>
      </w:r>
      <w:r w:rsidRPr="004707A9">
        <w:rPr>
          <w:rFonts w:ascii="Arial" w:hAnsi="Arial" w:cs="Arial"/>
        </w:rPr>
        <w:t>annual</w:t>
      </w:r>
      <w:r w:rsidRPr="004707A9">
        <w:rPr>
          <w:rFonts w:ascii="Arial" w:hAnsi="Arial" w:cs="Arial"/>
          <w:spacing w:val="-7"/>
        </w:rPr>
        <w:t xml:space="preserve"> </w:t>
      </w:r>
      <w:r w:rsidRPr="004707A9">
        <w:rPr>
          <w:rFonts w:ascii="Arial" w:hAnsi="Arial" w:cs="Arial"/>
        </w:rPr>
        <w:t>reporting</w:t>
      </w:r>
      <w:r w:rsidRPr="004707A9">
        <w:rPr>
          <w:rFonts w:ascii="Arial" w:hAnsi="Arial" w:cs="Arial"/>
          <w:spacing w:val="-6"/>
        </w:rPr>
        <w:t xml:space="preserve"> </w:t>
      </w:r>
      <w:r w:rsidRPr="004707A9">
        <w:rPr>
          <w:rFonts w:ascii="Arial" w:hAnsi="Arial" w:cs="Arial"/>
        </w:rPr>
        <w:t>on</w:t>
      </w:r>
      <w:r w:rsidRPr="004707A9">
        <w:rPr>
          <w:rFonts w:ascii="Arial" w:hAnsi="Arial" w:cs="Arial"/>
          <w:spacing w:val="-6"/>
        </w:rPr>
        <w:t xml:space="preserve"> </w:t>
      </w:r>
      <w:r w:rsidRPr="004707A9">
        <w:rPr>
          <w:rFonts w:ascii="Arial" w:hAnsi="Arial" w:cs="Arial"/>
        </w:rPr>
        <w:t>bacteria</w:t>
      </w:r>
      <w:r w:rsidRPr="004707A9">
        <w:rPr>
          <w:rFonts w:ascii="Arial" w:hAnsi="Arial" w:cs="Arial"/>
          <w:spacing w:val="-7"/>
        </w:rPr>
        <w:t xml:space="preserve"> </w:t>
      </w:r>
      <w:r w:rsidRPr="004707A9">
        <w:rPr>
          <w:rFonts w:ascii="Arial" w:hAnsi="Arial" w:cs="Arial"/>
        </w:rPr>
        <w:t>known</w:t>
      </w:r>
      <w:r w:rsidRPr="004707A9">
        <w:rPr>
          <w:rFonts w:ascii="Arial" w:hAnsi="Arial" w:cs="Arial"/>
          <w:spacing w:val="-6"/>
        </w:rPr>
        <w:t xml:space="preserve"> </w:t>
      </w:r>
      <w:r w:rsidRPr="004707A9">
        <w:rPr>
          <w:rFonts w:ascii="Arial" w:hAnsi="Arial" w:cs="Arial"/>
        </w:rPr>
        <w:t>to</w:t>
      </w:r>
      <w:r w:rsidRPr="004707A9">
        <w:rPr>
          <w:rFonts w:ascii="Arial" w:hAnsi="Arial" w:cs="Arial"/>
          <w:spacing w:val="-7"/>
        </w:rPr>
        <w:t xml:space="preserve"> </w:t>
      </w:r>
      <w:r w:rsidRPr="004707A9">
        <w:rPr>
          <w:rFonts w:ascii="Arial" w:hAnsi="Arial" w:cs="Arial"/>
        </w:rPr>
        <w:t>cause</w:t>
      </w:r>
      <w:r w:rsidRPr="004707A9">
        <w:rPr>
          <w:rFonts w:ascii="Arial" w:hAnsi="Arial" w:cs="Arial"/>
          <w:spacing w:val="-7"/>
        </w:rPr>
        <w:t xml:space="preserve"> </w:t>
      </w:r>
      <w:r w:rsidRPr="004707A9">
        <w:rPr>
          <w:rFonts w:ascii="Arial" w:hAnsi="Arial" w:cs="Arial"/>
        </w:rPr>
        <w:t>important</w:t>
      </w:r>
      <w:r w:rsidRPr="004707A9">
        <w:rPr>
          <w:rFonts w:ascii="Arial" w:hAnsi="Arial" w:cs="Arial"/>
          <w:spacing w:val="40"/>
        </w:rPr>
        <w:t xml:space="preserve"> </w:t>
      </w:r>
      <w:r w:rsidR="00DA309A">
        <w:rPr>
          <w:rFonts w:ascii="Arial" w:hAnsi="Arial" w:cs="Arial"/>
          <w:spacing w:val="40"/>
        </w:rPr>
        <w:br/>
      </w:r>
      <w:r w:rsidRPr="004707A9">
        <w:rPr>
          <w:rFonts w:ascii="Arial" w:hAnsi="Arial" w:cs="Arial"/>
        </w:rPr>
        <w:t>and life-threatening bloodstream infections through:</w:t>
      </w:r>
    </w:p>
    <w:p w14:paraId="1CF49178" w14:textId="77777777" w:rsidR="00AB00A4" w:rsidRPr="004707A9" w:rsidRDefault="00D362CE">
      <w:pPr>
        <w:pStyle w:val="ListParagraph"/>
        <w:numPr>
          <w:ilvl w:val="0"/>
          <w:numId w:val="8"/>
        </w:numPr>
        <w:tabs>
          <w:tab w:val="left" w:pos="423"/>
        </w:tabs>
        <w:ind w:left="423" w:hanging="282"/>
        <w:rPr>
          <w:rFonts w:ascii="Arial" w:hAnsi="Arial" w:cs="Arial"/>
          <w:sz w:val="20"/>
        </w:rPr>
      </w:pPr>
      <w:r w:rsidRPr="004707A9">
        <w:rPr>
          <w:rFonts w:ascii="Arial" w:hAnsi="Arial" w:cs="Arial"/>
          <w:spacing w:val="-2"/>
          <w:sz w:val="20"/>
        </w:rPr>
        <w:t>Australian</w:t>
      </w:r>
      <w:r w:rsidRPr="004707A9">
        <w:rPr>
          <w:rFonts w:ascii="Arial" w:hAnsi="Arial" w:cs="Arial"/>
          <w:spacing w:val="2"/>
          <w:sz w:val="20"/>
        </w:rPr>
        <w:t xml:space="preserve"> </w:t>
      </w:r>
      <w:r w:rsidRPr="004707A9">
        <w:rPr>
          <w:rFonts w:ascii="Arial" w:hAnsi="Arial" w:cs="Arial"/>
          <w:spacing w:val="-2"/>
          <w:sz w:val="20"/>
        </w:rPr>
        <w:t>Enterococcal</w:t>
      </w:r>
      <w:r w:rsidRPr="004707A9">
        <w:rPr>
          <w:rFonts w:ascii="Arial" w:hAnsi="Arial" w:cs="Arial"/>
          <w:spacing w:val="1"/>
          <w:sz w:val="20"/>
        </w:rPr>
        <w:t xml:space="preserve"> </w:t>
      </w:r>
      <w:r w:rsidRPr="004707A9">
        <w:rPr>
          <w:rFonts w:ascii="Arial" w:hAnsi="Arial" w:cs="Arial"/>
          <w:spacing w:val="-2"/>
          <w:sz w:val="20"/>
        </w:rPr>
        <w:t>Surveillance</w:t>
      </w:r>
      <w:r w:rsidRPr="004707A9">
        <w:rPr>
          <w:rFonts w:ascii="Arial" w:hAnsi="Arial" w:cs="Arial"/>
          <w:spacing w:val="1"/>
          <w:sz w:val="20"/>
        </w:rPr>
        <w:t xml:space="preserve"> </w:t>
      </w:r>
      <w:r w:rsidRPr="004707A9">
        <w:rPr>
          <w:rFonts w:ascii="Arial" w:hAnsi="Arial" w:cs="Arial"/>
          <w:spacing w:val="-2"/>
          <w:sz w:val="20"/>
        </w:rPr>
        <w:t>Outcome</w:t>
      </w:r>
      <w:r w:rsidRPr="004707A9">
        <w:rPr>
          <w:rFonts w:ascii="Arial" w:hAnsi="Arial" w:cs="Arial"/>
          <w:spacing w:val="1"/>
          <w:sz w:val="20"/>
        </w:rPr>
        <w:t xml:space="preserve"> </w:t>
      </w:r>
      <w:r w:rsidRPr="004707A9">
        <w:rPr>
          <w:rFonts w:ascii="Arial" w:hAnsi="Arial" w:cs="Arial"/>
          <w:spacing w:val="-2"/>
          <w:sz w:val="20"/>
        </w:rPr>
        <w:t>Program</w:t>
      </w:r>
      <w:r w:rsidRPr="004707A9">
        <w:rPr>
          <w:rFonts w:ascii="Arial" w:hAnsi="Arial" w:cs="Arial"/>
          <w:spacing w:val="3"/>
          <w:sz w:val="20"/>
        </w:rPr>
        <w:t xml:space="preserve"> </w:t>
      </w:r>
      <w:r w:rsidRPr="004707A9">
        <w:rPr>
          <w:rFonts w:ascii="Arial" w:hAnsi="Arial" w:cs="Arial"/>
          <w:spacing w:val="-2"/>
          <w:sz w:val="20"/>
        </w:rPr>
        <w:t>(AESOP)</w:t>
      </w:r>
    </w:p>
    <w:p w14:paraId="6D7D589F" w14:textId="77777777" w:rsidR="00AB00A4" w:rsidRPr="004707A9" w:rsidRDefault="00D362CE">
      <w:pPr>
        <w:pStyle w:val="ListParagraph"/>
        <w:numPr>
          <w:ilvl w:val="0"/>
          <w:numId w:val="8"/>
        </w:numPr>
        <w:tabs>
          <w:tab w:val="left" w:pos="423"/>
        </w:tabs>
        <w:spacing w:before="160"/>
        <w:ind w:left="423" w:hanging="282"/>
        <w:rPr>
          <w:rFonts w:ascii="Arial" w:hAnsi="Arial" w:cs="Arial"/>
          <w:sz w:val="20"/>
        </w:rPr>
      </w:pPr>
      <w:r w:rsidRPr="004707A9">
        <w:rPr>
          <w:rFonts w:ascii="Arial" w:hAnsi="Arial" w:cs="Arial"/>
          <w:spacing w:val="-2"/>
          <w:sz w:val="20"/>
        </w:rPr>
        <w:t>Australian</w:t>
      </w:r>
      <w:r w:rsidRPr="004707A9">
        <w:rPr>
          <w:rFonts w:ascii="Arial" w:hAnsi="Arial" w:cs="Arial"/>
          <w:spacing w:val="4"/>
          <w:sz w:val="20"/>
        </w:rPr>
        <w:t xml:space="preserve"> </w:t>
      </w:r>
      <w:r w:rsidRPr="00885F5B">
        <w:rPr>
          <w:rFonts w:ascii="Arial" w:hAnsi="Arial" w:cs="Arial"/>
          <w:i/>
          <w:spacing w:val="-2"/>
          <w:sz w:val="20"/>
        </w:rPr>
        <w:t>Staphylococcus</w:t>
      </w:r>
      <w:r w:rsidRPr="00885F5B">
        <w:rPr>
          <w:rFonts w:ascii="Arial" w:hAnsi="Arial" w:cs="Arial"/>
          <w:i/>
          <w:spacing w:val="4"/>
          <w:sz w:val="20"/>
        </w:rPr>
        <w:t xml:space="preserve"> </w:t>
      </w:r>
      <w:r w:rsidRPr="00885F5B">
        <w:rPr>
          <w:rFonts w:ascii="Arial" w:hAnsi="Arial" w:cs="Arial"/>
          <w:i/>
          <w:spacing w:val="-2"/>
          <w:sz w:val="20"/>
        </w:rPr>
        <w:t>aureus</w:t>
      </w:r>
      <w:r w:rsidRPr="004707A9">
        <w:rPr>
          <w:rFonts w:ascii="Arial" w:hAnsi="Arial" w:cs="Arial"/>
          <w:spacing w:val="5"/>
          <w:sz w:val="20"/>
        </w:rPr>
        <w:t xml:space="preserve"> </w:t>
      </w:r>
      <w:r w:rsidRPr="004707A9">
        <w:rPr>
          <w:rFonts w:ascii="Arial" w:hAnsi="Arial" w:cs="Arial"/>
          <w:spacing w:val="-2"/>
          <w:sz w:val="20"/>
        </w:rPr>
        <w:t>Surveillance</w:t>
      </w:r>
      <w:r w:rsidRPr="004707A9">
        <w:rPr>
          <w:rFonts w:ascii="Arial" w:hAnsi="Arial" w:cs="Arial"/>
          <w:spacing w:val="4"/>
          <w:sz w:val="20"/>
        </w:rPr>
        <w:t xml:space="preserve"> </w:t>
      </w:r>
      <w:r w:rsidRPr="004707A9">
        <w:rPr>
          <w:rFonts w:ascii="Arial" w:hAnsi="Arial" w:cs="Arial"/>
          <w:spacing w:val="-2"/>
          <w:sz w:val="20"/>
        </w:rPr>
        <w:t>Outcome</w:t>
      </w:r>
      <w:r w:rsidRPr="004707A9">
        <w:rPr>
          <w:rFonts w:ascii="Arial" w:hAnsi="Arial" w:cs="Arial"/>
          <w:spacing w:val="3"/>
          <w:sz w:val="20"/>
        </w:rPr>
        <w:t xml:space="preserve"> </w:t>
      </w:r>
      <w:r w:rsidRPr="004707A9">
        <w:rPr>
          <w:rFonts w:ascii="Arial" w:hAnsi="Arial" w:cs="Arial"/>
          <w:spacing w:val="-2"/>
          <w:sz w:val="20"/>
        </w:rPr>
        <w:t>Program</w:t>
      </w:r>
      <w:r w:rsidRPr="004707A9">
        <w:rPr>
          <w:rFonts w:ascii="Arial" w:hAnsi="Arial" w:cs="Arial"/>
          <w:spacing w:val="4"/>
          <w:sz w:val="20"/>
        </w:rPr>
        <w:t xml:space="preserve"> </w:t>
      </w:r>
      <w:r w:rsidRPr="004707A9">
        <w:rPr>
          <w:rFonts w:ascii="Arial" w:hAnsi="Arial" w:cs="Arial"/>
          <w:spacing w:val="-2"/>
          <w:sz w:val="20"/>
        </w:rPr>
        <w:t>(ASSOP)</w:t>
      </w:r>
    </w:p>
    <w:p w14:paraId="7CBDB628" w14:textId="77777777" w:rsidR="00AB00A4" w:rsidRPr="004707A9" w:rsidRDefault="00D362CE">
      <w:pPr>
        <w:pStyle w:val="ListParagraph"/>
        <w:numPr>
          <w:ilvl w:val="0"/>
          <w:numId w:val="8"/>
        </w:numPr>
        <w:tabs>
          <w:tab w:val="left" w:pos="423"/>
        </w:tabs>
        <w:spacing w:before="160" w:line="381" w:lineRule="auto"/>
        <w:ind w:right="4358" w:firstLine="0"/>
        <w:rPr>
          <w:rFonts w:ascii="Arial" w:hAnsi="Arial" w:cs="Arial"/>
          <w:sz w:val="20"/>
        </w:rPr>
      </w:pPr>
      <w:r w:rsidRPr="004707A9">
        <w:rPr>
          <w:rFonts w:ascii="Arial" w:hAnsi="Arial" w:cs="Arial"/>
          <w:spacing w:val="-2"/>
          <w:sz w:val="20"/>
        </w:rPr>
        <w:t>Gram-negative Surveillance Outcome Program (GnSOP).</w:t>
      </w:r>
      <w:r w:rsidRPr="004707A9">
        <w:rPr>
          <w:rFonts w:ascii="Arial" w:hAnsi="Arial" w:cs="Arial"/>
          <w:spacing w:val="40"/>
          <w:sz w:val="20"/>
        </w:rPr>
        <w:t xml:space="preserve"> </w:t>
      </w:r>
      <w:r w:rsidRPr="004707A9">
        <w:rPr>
          <w:rFonts w:ascii="Arial" w:hAnsi="Arial" w:cs="Arial"/>
          <w:sz w:val="20"/>
        </w:rPr>
        <w:t xml:space="preserve">Read more about </w:t>
      </w:r>
      <w:hyperlink r:id="rId664">
        <w:r w:rsidR="00AB00A4" w:rsidRPr="004707A9">
          <w:rPr>
            <w:rFonts w:ascii="Arial" w:hAnsi="Arial" w:cs="Arial"/>
            <w:sz w:val="20"/>
            <w:u w:val="single" w:color="184174"/>
          </w:rPr>
          <w:t>AGAR</w:t>
        </w:r>
      </w:hyperlink>
      <w:r w:rsidRPr="004707A9">
        <w:rPr>
          <w:rFonts w:ascii="Arial" w:hAnsi="Arial" w:cs="Arial"/>
          <w:sz w:val="20"/>
        </w:rPr>
        <w:t>.</w:t>
      </w:r>
    </w:p>
    <w:p w14:paraId="15021A0A" w14:textId="77777777" w:rsidR="00AB00A4" w:rsidRPr="004707A9" w:rsidRDefault="00AB00A4">
      <w:pPr>
        <w:pStyle w:val="ListParagraph"/>
        <w:spacing w:line="381" w:lineRule="auto"/>
        <w:rPr>
          <w:rFonts w:ascii="Arial" w:hAnsi="Arial" w:cs="Arial"/>
          <w:sz w:val="20"/>
        </w:rPr>
        <w:sectPr w:rsidR="00AB00A4" w:rsidRPr="004707A9">
          <w:pgSz w:w="11910" w:h="16840"/>
          <w:pgMar w:top="1040" w:right="992" w:bottom="1040" w:left="992" w:header="0" w:footer="854" w:gutter="0"/>
          <w:cols w:space="720"/>
        </w:sectPr>
      </w:pPr>
    </w:p>
    <w:p w14:paraId="0CADAEB4" w14:textId="77777777" w:rsidR="00AB00A4" w:rsidRPr="004707A9" w:rsidRDefault="00D362CE">
      <w:pPr>
        <w:pStyle w:val="Heading3"/>
        <w:spacing w:before="76"/>
        <w:rPr>
          <w:rFonts w:ascii="Arial" w:hAnsi="Arial" w:cs="Arial"/>
        </w:rPr>
      </w:pPr>
      <w:r w:rsidRPr="004707A9">
        <w:rPr>
          <w:rFonts w:ascii="Arial" w:hAnsi="Arial" w:cs="Arial"/>
          <w:color w:val="033636"/>
        </w:rPr>
        <w:lastRenderedPageBreak/>
        <w:t>Australian</w:t>
      </w:r>
      <w:r w:rsidRPr="004707A9">
        <w:rPr>
          <w:rFonts w:ascii="Arial" w:hAnsi="Arial" w:cs="Arial"/>
          <w:color w:val="033636"/>
          <w:spacing w:val="-16"/>
        </w:rPr>
        <w:t xml:space="preserve"> </w:t>
      </w:r>
      <w:r w:rsidRPr="004707A9">
        <w:rPr>
          <w:rFonts w:ascii="Arial" w:hAnsi="Arial" w:cs="Arial"/>
          <w:color w:val="033636"/>
        </w:rPr>
        <w:t>Passive</w:t>
      </w:r>
      <w:r w:rsidRPr="004707A9">
        <w:rPr>
          <w:rFonts w:ascii="Arial" w:hAnsi="Arial" w:cs="Arial"/>
          <w:color w:val="033636"/>
          <w:spacing w:val="-15"/>
        </w:rPr>
        <w:t xml:space="preserve"> </w:t>
      </w:r>
      <w:r w:rsidRPr="004707A9">
        <w:rPr>
          <w:rFonts w:ascii="Arial" w:hAnsi="Arial" w:cs="Arial"/>
          <w:color w:val="033636"/>
        </w:rPr>
        <w:t>AMR</w:t>
      </w:r>
      <w:r w:rsidRPr="004707A9">
        <w:rPr>
          <w:rFonts w:ascii="Arial" w:hAnsi="Arial" w:cs="Arial"/>
          <w:color w:val="033636"/>
          <w:spacing w:val="-16"/>
        </w:rPr>
        <w:t xml:space="preserve"> </w:t>
      </w:r>
      <w:r w:rsidRPr="004707A9">
        <w:rPr>
          <w:rFonts w:ascii="Arial" w:hAnsi="Arial" w:cs="Arial"/>
          <w:color w:val="033636"/>
          <w:spacing w:val="-2"/>
        </w:rPr>
        <w:t>Surveillance</w:t>
      </w:r>
    </w:p>
    <w:p w14:paraId="7E13E449" w14:textId="77777777" w:rsidR="00AB00A4" w:rsidRPr="004707A9" w:rsidRDefault="00D362CE">
      <w:pPr>
        <w:pStyle w:val="BodyText"/>
        <w:spacing w:before="131" w:line="280" w:lineRule="auto"/>
        <w:ind w:left="141" w:right="520"/>
        <w:rPr>
          <w:rFonts w:ascii="Arial" w:hAnsi="Arial" w:cs="Arial"/>
        </w:rPr>
      </w:pPr>
      <w:r w:rsidRPr="004707A9">
        <w:rPr>
          <w:rFonts w:ascii="Arial" w:hAnsi="Arial" w:cs="Arial"/>
        </w:rPr>
        <w:t>Australian</w:t>
      </w:r>
      <w:r w:rsidRPr="004707A9">
        <w:rPr>
          <w:rFonts w:ascii="Arial" w:hAnsi="Arial" w:cs="Arial"/>
          <w:spacing w:val="-12"/>
        </w:rPr>
        <w:t xml:space="preserve"> </w:t>
      </w:r>
      <w:r w:rsidRPr="004707A9">
        <w:rPr>
          <w:rFonts w:ascii="Arial" w:hAnsi="Arial" w:cs="Arial"/>
        </w:rPr>
        <w:t>Passive</w:t>
      </w:r>
      <w:r w:rsidRPr="004707A9">
        <w:rPr>
          <w:rFonts w:ascii="Arial" w:hAnsi="Arial" w:cs="Arial"/>
          <w:spacing w:val="-10"/>
        </w:rPr>
        <w:t xml:space="preserve"> </w:t>
      </w:r>
      <w:r w:rsidRPr="004707A9">
        <w:rPr>
          <w:rFonts w:ascii="Arial" w:hAnsi="Arial" w:cs="Arial"/>
        </w:rPr>
        <w:t>AMR</w:t>
      </w:r>
      <w:r w:rsidRPr="004707A9">
        <w:rPr>
          <w:rFonts w:ascii="Arial" w:hAnsi="Arial" w:cs="Arial"/>
          <w:spacing w:val="-10"/>
        </w:rPr>
        <w:t xml:space="preserve"> </w:t>
      </w:r>
      <w:r w:rsidRPr="004707A9">
        <w:rPr>
          <w:rFonts w:ascii="Arial" w:hAnsi="Arial" w:cs="Arial"/>
        </w:rPr>
        <w:t>Surveillance</w:t>
      </w:r>
      <w:r w:rsidRPr="004707A9">
        <w:rPr>
          <w:rFonts w:ascii="Arial" w:hAnsi="Arial" w:cs="Arial"/>
          <w:spacing w:val="-10"/>
        </w:rPr>
        <w:t xml:space="preserve"> </w:t>
      </w:r>
      <w:r w:rsidRPr="004707A9">
        <w:rPr>
          <w:rFonts w:ascii="Arial" w:hAnsi="Arial" w:cs="Arial"/>
        </w:rPr>
        <w:t>(APAS)</w:t>
      </w:r>
      <w:r w:rsidRPr="004707A9">
        <w:rPr>
          <w:rFonts w:ascii="Arial" w:hAnsi="Arial" w:cs="Arial"/>
          <w:spacing w:val="-10"/>
        </w:rPr>
        <w:t xml:space="preserve"> </w:t>
      </w:r>
      <w:r w:rsidRPr="004707A9">
        <w:rPr>
          <w:rFonts w:ascii="Arial" w:hAnsi="Arial" w:cs="Arial"/>
        </w:rPr>
        <w:t>collects</w:t>
      </w:r>
      <w:r w:rsidRPr="004707A9">
        <w:rPr>
          <w:rFonts w:ascii="Arial" w:hAnsi="Arial" w:cs="Arial"/>
          <w:spacing w:val="-10"/>
        </w:rPr>
        <w:t xml:space="preserve"> </w:t>
      </w:r>
      <w:r w:rsidRPr="004707A9">
        <w:rPr>
          <w:rFonts w:ascii="Arial" w:hAnsi="Arial" w:cs="Arial"/>
        </w:rPr>
        <w:t>de-identified</w:t>
      </w:r>
      <w:r w:rsidRPr="004707A9">
        <w:rPr>
          <w:rFonts w:ascii="Arial" w:hAnsi="Arial" w:cs="Arial"/>
          <w:spacing w:val="-10"/>
        </w:rPr>
        <w:t xml:space="preserve"> </w:t>
      </w:r>
      <w:r w:rsidRPr="004707A9">
        <w:rPr>
          <w:rFonts w:ascii="Arial" w:hAnsi="Arial" w:cs="Arial"/>
        </w:rPr>
        <w:t>patient-level</w:t>
      </w:r>
      <w:r w:rsidRPr="004707A9">
        <w:rPr>
          <w:rFonts w:ascii="Arial" w:hAnsi="Arial" w:cs="Arial"/>
          <w:spacing w:val="-10"/>
        </w:rPr>
        <w:t xml:space="preserve"> </w:t>
      </w:r>
      <w:r w:rsidRPr="004707A9">
        <w:rPr>
          <w:rFonts w:ascii="Arial" w:hAnsi="Arial" w:cs="Arial"/>
        </w:rPr>
        <w:t>resistance</w:t>
      </w:r>
      <w:r w:rsidRPr="004707A9">
        <w:rPr>
          <w:rFonts w:ascii="Arial" w:hAnsi="Arial" w:cs="Arial"/>
          <w:spacing w:val="-10"/>
        </w:rPr>
        <w:t xml:space="preserve"> </w:t>
      </w:r>
      <w:r w:rsidRPr="004707A9">
        <w:rPr>
          <w:rFonts w:ascii="Arial" w:hAnsi="Arial" w:cs="Arial"/>
        </w:rPr>
        <w:t>data</w:t>
      </w:r>
      <w:r w:rsidRPr="004707A9">
        <w:rPr>
          <w:rFonts w:ascii="Arial" w:hAnsi="Arial" w:cs="Arial"/>
          <w:spacing w:val="-10"/>
        </w:rPr>
        <w:t xml:space="preserve"> </w:t>
      </w:r>
      <w:r w:rsidRPr="004707A9">
        <w:rPr>
          <w:rFonts w:ascii="Arial" w:hAnsi="Arial" w:cs="Arial"/>
        </w:rPr>
        <w:t>from</w:t>
      </w:r>
      <w:r w:rsidRPr="004707A9">
        <w:rPr>
          <w:rFonts w:ascii="Arial" w:hAnsi="Arial" w:cs="Arial"/>
          <w:spacing w:val="40"/>
        </w:rPr>
        <w:t xml:space="preserve"> </w:t>
      </w:r>
      <w:r w:rsidRPr="004707A9">
        <w:rPr>
          <w:rFonts w:ascii="Arial" w:hAnsi="Arial" w:cs="Arial"/>
        </w:rPr>
        <w:t>routine testing in hospitals and private laboratories.</w:t>
      </w:r>
    </w:p>
    <w:p w14:paraId="5C29CDDD" w14:textId="77777777" w:rsidR="00AB00A4" w:rsidRPr="004707A9" w:rsidRDefault="00D362CE">
      <w:pPr>
        <w:pStyle w:val="BodyText"/>
        <w:spacing w:before="170" w:line="280" w:lineRule="auto"/>
        <w:ind w:left="141"/>
        <w:rPr>
          <w:rFonts w:ascii="Arial" w:hAnsi="Arial" w:cs="Arial"/>
        </w:rPr>
      </w:pPr>
      <w:r w:rsidRPr="004707A9">
        <w:rPr>
          <w:rFonts w:ascii="Arial" w:hAnsi="Arial" w:cs="Arial"/>
        </w:rPr>
        <w:t>APAS</w:t>
      </w:r>
      <w:r w:rsidRPr="004707A9">
        <w:rPr>
          <w:rFonts w:ascii="Arial" w:hAnsi="Arial" w:cs="Arial"/>
          <w:spacing w:val="-8"/>
        </w:rPr>
        <w:t xml:space="preserve"> </w:t>
      </w:r>
      <w:r w:rsidRPr="004707A9">
        <w:rPr>
          <w:rFonts w:ascii="Arial" w:hAnsi="Arial" w:cs="Arial"/>
        </w:rPr>
        <w:t>helps</w:t>
      </w:r>
      <w:r w:rsidRPr="004707A9">
        <w:rPr>
          <w:rFonts w:ascii="Arial" w:hAnsi="Arial" w:cs="Arial"/>
          <w:spacing w:val="-7"/>
        </w:rPr>
        <w:t xml:space="preserve"> </w:t>
      </w:r>
      <w:r w:rsidRPr="004707A9">
        <w:rPr>
          <w:rFonts w:ascii="Arial" w:hAnsi="Arial" w:cs="Arial"/>
        </w:rPr>
        <w:t>identify</w:t>
      </w:r>
      <w:r w:rsidRPr="004707A9">
        <w:rPr>
          <w:rFonts w:ascii="Arial" w:hAnsi="Arial" w:cs="Arial"/>
          <w:spacing w:val="-8"/>
        </w:rPr>
        <w:t xml:space="preserve"> </w:t>
      </w:r>
      <w:r w:rsidRPr="004707A9">
        <w:rPr>
          <w:rFonts w:ascii="Arial" w:hAnsi="Arial" w:cs="Arial"/>
        </w:rPr>
        <w:t>geographic</w:t>
      </w:r>
      <w:r w:rsidRPr="004707A9">
        <w:rPr>
          <w:rFonts w:ascii="Arial" w:hAnsi="Arial" w:cs="Arial"/>
          <w:spacing w:val="-8"/>
        </w:rPr>
        <w:t xml:space="preserve"> </w:t>
      </w:r>
      <w:r w:rsidRPr="004707A9">
        <w:rPr>
          <w:rFonts w:ascii="Arial" w:hAnsi="Arial" w:cs="Arial"/>
        </w:rPr>
        <w:t>and</w:t>
      </w:r>
      <w:r w:rsidRPr="004707A9">
        <w:rPr>
          <w:rFonts w:ascii="Arial" w:hAnsi="Arial" w:cs="Arial"/>
          <w:spacing w:val="-8"/>
        </w:rPr>
        <w:t xml:space="preserve"> </w:t>
      </w:r>
      <w:r w:rsidRPr="004707A9">
        <w:rPr>
          <w:rFonts w:ascii="Arial" w:hAnsi="Arial" w:cs="Arial"/>
        </w:rPr>
        <w:t>microorganism-specific</w:t>
      </w:r>
      <w:r w:rsidRPr="004707A9">
        <w:rPr>
          <w:rFonts w:ascii="Arial" w:hAnsi="Arial" w:cs="Arial"/>
          <w:spacing w:val="-8"/>
        </w:rPr>
        <w:t xml:space="preserve"> </w:t>
      </w:r>
      <w:r w:rsidRPr="004707A9">
        <w:rPr>
          <w:rFonts w:ascii="Arial" w:hAnsi="Arial" w:cs="Arial"/>
        </w:rPr>
        <w:t>trends,</w:t>
      </w:r>
      <w:r w:rsidRPr="004707A9">
        <w:rPr>
          <w:rFonts w:ascii="Arial" w:hAnsi="Arial" w:cs="Arial"/>
          <w:spacing w:val="-8"/>
        </w:rPr>
        <w:t xml:space="preserve"> </w:t>
      </w:r>
      <w:r w:rsidRPr="004707A9">
        <w:rPr>
          <w:rFonts w:ascii="Arial" w:hAnsi="Arial" w:cs="Arial"/>
        </w:rPr>
        <w:t>and</w:t>
      </w:r>
      <w:r w:rsidRPr="004707A9">
        <w:rPr>
          <w:rFonts w:ascii="Arial" w:hAnsi="Arial" w:cs="Arial"/>
          <w:spacing w:val="-8"/>
        </w:rPr>
        <w:t xml:space="preserve"> </w:t>
      </w:r>
      <w:r w:rsidRPr="004707A9">
        <w:rPr>
          <w:rFonts w:ascii="Arial" w:hAnsi="Arial" w:cs="Arial"/>
        </w:rPr>
        <w:t>informs</w:t>
      </w:r>
      <w:r w:rsidRPr="004707A9">
        <w:rPr>
          <w:rFonts w:ascii="Arial" w:hAnsi="Arial" w:cs="Arial"/>
          <w:spacing w:val="-7"/>
        </w:rPr>
        <w:t xml:space="preserve"> </w:t>
      </w:r>
      <w:r w:rsidRPr="004707A9">
        <w:rPr>
          <w:rFonts w:ascii="Arial" w:hAnsi="Arial" w:cs="Arial"/>
        </w:rPr>
        <w:t>local</w:t>
      </w:r>
      <w:r w:rsidRPr="004707A9">
        <w:rPr>
          <w:rFonts w:ascii="Arial" w:hAnsi="Arial" w:cs="Arial"/>
          <w:spacing w:val="-8"/>
        </w:rPr>
        <w:t xml:space="preserve"> </w:t>
      </w:r>
      <w:r w:rsidRPr="004707A9">
        <w:rPr>
          <w:rFonts w:ascii="Arial" w:hAnsi="Arial" w:cs="Arial"/>
        </w:rPr>
        <w:t>AMS</w:t>
      </w:r>
      <w:r w:rsidRPr="004707A9">
        <w:rPr>
          <w:rFonts w:ascii="Arial" w:hAnsi="Arial" w:cs="Arial"/>
          <w:spacing w:val="-8"/>
        </w:rPr>
        <w:t xml:space="preserve"> </w:t>
      </w:r>
      <w:r w:rsidRPr="004707A9">
        <w:rPr>
          <w:rFonts w:ascii="Arial" w:hAnsi="Arial" w:cs="Arial"/>
        </w:rPr>
        <w:t>and</w:t>
      </w:r>
      <w:r w:rsidRPr="004707A9">
        <w:rPr>
          <w:rFonts w:ascii="Arial" w:hAnsi="Arial" w:cs="Arial"/>
          <w:spacing w:val="-8"/>
        </w:rPr>
        <w:t xml:space="preserve"> </w:t>
      </w:r>
      <w:r w:rsidRPr="004707A9">
        <w:rPr>
          <w:rFonts w:ascii="Arial" w:hAnsi="Arial" w:cs="Arial"/>
        </w:rPr>
        <w:t>infection</w:t>
      </w:r>
      <w:r w:rsidRPr="004707A9">
        <w:rPr>
          <w:rFonts w:ascii="Arial" w:hAnsi="Arial" w:cs="Arial"/>
          <w:spacing w:val="40"/>
        </w:rPr>
        <w:t xml:space="preserve"> </w:t>
      </w:r>
      <w:r w:rsidRPr="004707A9">
        <w:rPr>
          <w:rFonts w:ascii="Arial" w:hAnsi="Arial" w:cs="Arial"/>
        </w:rPr>
        <w:t>control strategies. APAS data are published in annual reports and technical reports.</w:t>
      </w:r>
    </w:p>
    <w:p w14:paraId="4ACB6F2D" w14:textId="77777777" w:rsidR="00AB00A4" w:rsidRPr="004707A9" w:rsidRDefault="00D362CE">
      <w:pPr>
        <w:pStyle w:val="BodyText"/>
        <w:spacing w:line="280" w:lineRule="auto"/>
        <w:ind w:left="141" w:right="244"/>
        <w:rPr>
          <w:rFonts w:ascii="Arial" w:hAnsi="Arial" w:cs="Arial"/>
        </w:rPr>
      </w:pPr>
      <w:r w:rsidRPr="004707A9">
        <w:rPr>
          <w:rFonts w:ascii="Arial" w:hAnsi="Arial" w:cs="Arial"/>
        </w:rPr>
        <w:t>Participating laboratories can create antibiograms (laboratory reports that show the susceptibility of</w:t>
      </w:r>
      <w:r w:rsidRPr="004707A9">
        <w:rPr>
          <w:rFonts w:ascii="Arial" w:hAnsi="Arial" w:cs="Arial"/>
          <w:spacing w:val="40"/>
        </w:rPr>
        <w:t xml:space="preserve"> </w:t>
      </w:r>
      <w:r w:rsidRPr="004707A9">
        <w:rPr>
          <w:rFonts w:ascii="Arial" w:hAnsi="Arial" w:cs="Arial"/>
        </w:rPr>
        <w:t>microorganisms</w:t>
      </w:r>
      <w:r w:rsidRPr="004707A9">
        <w:rPr>
          <w:rFonts w:ascii="Arial" w:hAnsi="Arial" w:cs="Arial"/>
          <w:spacing w:val="-7"/>
        </w:rPr>
        <w:t xml:space="preserve"> </w:t>
      </w:r>
      <w:r w:rsidRPr="004707A9">
        <w:rPr>
          <w:rFonts w:ascii="Arial" w:hAnsi="Arial" w:cs="Arial"/>
        </w:rPr>
        <w:t>to</w:t>
      </w:r>
      <w:r w:rsidRPr="004707A9">
        <w:rPr>
          <w:rFonts w:ascii="Arial" w:hAnsi="Arial" w:cs="Arial"/>
          <w:spacing w:val="-8"/>
        </w:rPr>
        <w:t xml:space="preserve"> </w:t>
      </w:r>
      <w:r w:rsidRPr="004707A9">
        <w:rPr>
          <w:rFonts w:ascii="Arial" w:hAnsi="Arial" w:cs="Arial"/>
        </w:rPr>
        <w:t>antimicrobials)</w:t>
      </w:r>
      <w:r w:rsidRPr="004707A9">
        <w:rPr>
          <w:rFonts w:ascii="Arial" w:hAnsi="Arial" w:cs="Arial"/>
          <w:spacing w:val="-7"/>
        </w:rPr>
        <w:t xml:space="preserve"> </w:t>
      </w:r>
      <w:r w:rsidRPr="004707A9">
        <w:rPr>
          <w:rFonts w:ascii="Arial" w:hAnsi="Arial" w:cs="Arial"/>
        </w:rPr>
        <w:t>and</w:t>
      </w:r>
      <w:r w:rsidRPr="004707A9">
        <w:rPr>
          <w:rFonts w:ascii="Arial" w:hAnsi="Arial" w:cs="Arial"/>
          <w:spacing w:val="-8"/>
        </w:rPr>
        <w:t xml:space="preserve"> </w:t>
      </w:r>
      <w:r w:rsidRPr="004707A9">
        <w:rPr>
          <w:rFonts w:ascii="Arial" w:hAnsi="Arial" w:cs="Arial"/>
        </w:rPr>
        <w:t>review</w:t>
      </w:r>
      <w:r w:rsidRPr="004707A9">
        <w:rPr>
          <w:rFonts w:ascii="Arial" w:hAnsi="Arial" w:cs="Arial"/>
          <w:spacing w:val="-8"/>
        </w:rPr>
        <w:t xml:space="preserve"> </w:t>
      </w:r>
      <w:r w:rsidRPr="004707A9">
        <w:rPr>
          <w:rFonts w:ascii="Arial" w:hAnsi="Arial" w:cs="Arial"/>
        </w:rPr>
        <w:t>trends</w:t>
      </w:r>
      <w:r w:rsidRPr="004707A9">
        <w:rPr>
          <w:rFonts w:ascii="Arial" w:hAnsi="Arial" w:cs="Arial"/>
          <w:spacing w:val="-7"/>
        </w:rPr>
        <w:t xml:space="preserve"> </w:t>
      </w:r>
      <w:r w:rsidRPr="004707A9">
        <w:rPr>
          <w:rFonts w:ascii="Arial" w:hAnsi="Arial" w:cs="Arial"/>
        </w:rPr>
        <w:t>through</w:t>
      </w:r>
      <w:r w:rsidRPr="004707A9">
        <w:rPr>
          <w:rFonts w:ascii="Arial" w:hAnsi="Arial" w:cs="Arial"/>
          <w:spacing w:val="-8"/>
        </w:rPr>
        <w:t xml:space="preserve"> </w:t>
      </w:r>
      <w:r w:rsidRPr="004707A9">
        <w:rPr>
          <w:rFonts w:ascii="Arial" w:hAnsi="Arial" w:cs="Arial"/>
        </w:rPr>
        <w:t>an</w:t>
      </w:r>
      <w:r w:rsidRPr="004707A9">
        <w:rPr>
          <w:rFonts w:ascii="Arial" w:hAnsi="Arial" w:cs="Arial"/>
          <w:spacing w:val="-8"/>
        </w:rPr>
        <w:t xml:space="preserve"> </w:t>
      </w:r>
      <w:r w:rsidRPr="004707A9">
        <w:rPr>
          <w:rFonts w:ascii="Arial" w:hAnsi="Arial" w:cs="Arial"/>
        </w:rPr>
        <w:t>online</w:t>
      </w:r>
      <w:r w:rsidRPr="004707A9">
        <w:rPr>
          <w:rFonts w:ascii="Arial" w:hAnsi="Arial" w:cs="Arial"/>
          <w:spacing w:val="-8"/>
        </w:rPr>
        <w:t xml:space="preserve"> </w:t>
      </w:r>
      <w:r w:rsidRPr="004707A9">
        <w:rPr>
          <w:rFonts w:ascii="Arial" w:hAnsi="Arial" w:cs="Arial"/>
        </w:rPr>
        <w:t>portal.</w:t>
      </w:r>
      <w:r w:rsidRPr="004707A9">
        <w:rPr>
          <w:rFonts w:ascii="Arial" w:hAnsi="Arial" w:cs="Arial"/>
          <w:spacing w:val="-8"/>
        </w:rPr>
        <w:t xml:space="preserve"> </w:t>
      </w:r>
      <w:r w:rsidRPr="004707A9">
        <w:rPr>
          <w:rFonts w:ascii="Arial" w:hAnsi="Arial" w:cs="Arial"/>
        </w:rPr>
        <w:t>APAS</w:t>
      </w:r>
      <w:r w:rsidRPr="004707A9">
        <w:rPr>
          <w:rFonts w:ascii="Arial" w:hAnsi="Arial" w:cs="Arial"/>
          <w:spacing w:val="-8"/>
        </w:rPr>
        <w:t xml:space="preserve"> </w:t>
      </w:r>
      <w:r w:rsidRPr="004707A9">
        <w:rPr>
          <w:rFonts w:ascii="Arial" w:hAnsi="Arial" w:cs="Arial"/>
        </w:rPr>
        <w:t>was</w:t>
      </w:r>
      <w:r w:rsidRPr="004707A9">
        <w:rPr>
          <w:rFonts w:ascii="Arial" w:hAnsi="Arial" w:cs="Arial"/>
          <w:spacing w:val="-7"/>
        </w:rPr>
        <w:t xml:space="preserve"> </w:t>
      </w:r>
      <w:r w:rsidRPr="004707A9">
        <w:rPr>
          <w:rFonts w:ascii="Arial" w:hAnsi="Arial" w:cs="Arial"/>
        </w:rPr>
        <w:t>established</w:t>
      </w:r>
      <w:r w:rsidRPr="004707A9">
        <w:rPr>
          <w:rFonts w:ascii="Arial" w:hAnsi="Arial" w:cs="Arial"/>
          <w:spacing w:val="-8"/>
        </w:rPr>
        <w:t xml:space="preserve"> </w:t>
      </w:r>
      <w:r w:rsidRPr="004707A9">
        <w:rPr>
          <w:rFonts w:ascii="Arial" w:hAnsi="Arial" w:cs="Arial"/>
        </w:rPr>
        <w:t>in</w:t>
      </w:r>
      <w:r w:rsidRPr="004707A9">
        <w:rPr>
          <w:rFonts w:ascii="Arial" w:hAnsi="Arial" w:cs="Arial"/>
          <w:spacing w:val="40"/>
        </w:rPr>
        <w:t xml:space="preserve"> </w:t>
      </w:r>
      <w:r w:rsidRPr="004707A9">
        <w:rPr>
          <w:rFonts w:ascii="Arial" w:hAnsi="Arial" w:cs="Arial"/>
        </w:rPr>
        <w:t>2015 as part of AURA by the Australian Commission on Safety and Quality in Health Care.</w:t>
      </w:r>
    </w:p>
    <w:p w14:paraId="7974EDA8" w14:textId="77777777" w:rsidR="00AB00A4" w:rsidRPr="004707A9" w:rsidRDefault="00D362CE">
      <w:pPr>
        <w:pStyle w:val="BodyText"/>
        <w:ind w:left="141"/>
        <w:rPr>
          <w:rFonts w:ascii="Arial" w:hAnsi="Arial" w:cs="Arial"/>
        </w:rPr>
      </w:pPr>
      <w:r w:rsidRPr="004707A9">
        <w:rPr>
          <w:rFonts w:ascii="Arial" w:hAnsi="Arial" w:cs="Arial"/>
        </w:rPr>
        <w:t>Read</w:t>
      </w:r>
      <w:r w:rsidRPr="004707A9">
        <w:rPr>
          <w:rFonts w:ascii="Arial" w:hAnsi="Arial" w:cs="Arial"/>
          <w:spacing w:val="-9"/>
        </w:rPr>
        <w:t xml:space="preserve"> </w:t>
      </w:r>
      <w:r w:rsidRPr="004707A9">
        <w:rPr>
          <w:rFonts w:ascii="Arial" w:hAnsi="Arial" w:cs="Arial"/>
        </w:rPr>
        <w:t>more</w:t>
      </w:r>
      <w:r w:rsidRPr="004707A9">
        <w:rPr>
          <w:rFonts w:ascii="Arial" w:hAnsi="Arial" w:cs="Arial"/>
          <w:spacing w:val="-9"/>
        </w:rPr>
        <w:t xml:space="preserve"> </w:t>
      </w:r>
      <w:r w:rsidRPr="004707A9">
        <w:rPr>
          <w:rFonts w:ascii="Arial" w:hAnsi="Arial" w:cs="Arial"/>
        </w:rPr>
        <w:t>about</w:t>
      </w:r>
      <w:r w:rsidRPr="004707A9">
        <w:rPr>
          <w:rFonts w:ascii="Arial" w:hAnsi="Arial" w:cs="Arial"/>
          <w:spacing w:val="-8"/>
        </w:rPr>
        <w:t xml:space="preserve"> </w:t>
      </w:r>
      <w:hyperlink r:id="rId665">
        <w:r w:rsidR="00AB00A4" w:rsidRPr="004707A9">
          <w:rPr>
            <w:rFonts w:ascii="Arial" w:hAnsi="Arial" w:cs="Arial"/>
            <w:spacing w:val="-2"/>
            <w:u w:val="single" w:color="184174"/>
          </w:rPr>
          <w:t>APAS</w:t>
        </w:r>
      </w:hyperlink>
      <w:r w:rsidRPr="004707A9">
        <w:rPr>
          <w:rFonts w:ascii="Arial" w:hAnsi="Arial" w:cs="Arial"/>
          <w:spacing w:val="-2"/>
        </w:rPr>
        <w:t>.</w:t>
      </w:r>
    </w:p>
    <w:p w14:paraId="15CE3DD8" w14:textId="77777777" w:rsidR="00AB00A4" w:rsidRPr="004707A9" w:rsidRDefault="00D362CE">
      <w:pPr>
        <w:pStyle w:val="BodyText"/>
        <w:spacing w:before="217" w:line="280" w:lineRule="auto"/>
        <w:ind w:left="141"/>
        <w:rPr>
          <w:rFonts w:ascii="Arial" w:hAnsi="Arial" w:cs="Arial"/>
        </w:rPr>
      </w:pPr>
      <w:r w:rsidRPr="004707A9">
        <w:rPr>
          <w:rFonts w:ascii="Arial" w:hAnsi="Arial" w:cs="Arial"/>
        </w:rPr>
        <w:t>Sullivan</w:t>
      </w:r>
      <w:r w:rsidRPr="004707A9">
        <w:rPr>
          <w:rFonts w:ascii="Arial" w:hAnsi="Arial" w:cs="Arial"/>
          <w:spacing w:val="-8"/>
        </w:rPr>
        <w:t xml:space="preserve"> </w:t>
      </w:r>
      <w:r w:rsidRPr="004707A9">
        <w:rPr>
          <w:rFonts w:ascii="Arial" w:hAnsi="Arial" w:cs="Arial"/>
        </w:rPr>
        <w:t>Nicolaides</w:t>
      </w:r>
      <w:r w:rsidRPr="004707A9">
        <w:rPr>
          <w:rFonts w:ascii="Arial" w:hAnsi="Arial" w:cs="Arial"/>
          <w:spacing w:val="-8"/>
        </w:rPr>
        <w:t xml:space="preserve"> </w:t>
      </w:r>
      <w:r w:rsidRPr="004707A9">
        <w:rPr>
          <w:rFonts w:ascii="Arial" w:hAnsi="Arial" w:cs="Arial"/>
        </w:rPr>
        <w:t>Pathology</w:t>
      </w:r>
      <w:r w:rsidRPr="004707A9">
        <w:rPr>
          <w:rFonts w:ascii="Arial" w:hAnsi="Arial" w:cs="Arial"/>
          <w:spacing w:val="-9"/>
        </w:rPr>
        <w:t xml:space="preserve"> </w:t>
      </w:r>
      <w:r w:rsidRPr="004707A9">
        <w:rPr>
          <w:rFonts w:ascii="Arial" w:hAnsi="Arial" w:cs="Arial"/>
        </w:rPr>
        <w:t>(SNP)</w:t>
      </w:r>
      <w:r w:rsidRPr="004707A9">
        <w:rPr>
          <w:rFonts w:ascii="Arial" w:hAnsi="Arial" w:cs="Arial"/>
          <w:spacing w:val="-8"/>
        </w:rPr>
        <w:t xml:space="preserve"> </w:t>
      </w:r>
      <w:r w:rsidRPr="004707A9">
        <w:rPr>
          <w:rFonts w:ascii="Arial" w:hAnsi="Arial" w:cs="Arial"/>
        </w:rPr>
        <w:t>collects</w:t>
      </w:r>
      <w:r w:rsidRPr="004707A9">
        <w:rPr>
          <w:rFonts w:ascii="Arial" w:hAnsi="Arial" w:cs="Arial"/>
          <w:spacing w:val="-8"/>
        </w:rPr>
        <w:t xml:space="preserve"> </w:t>
      </w:r>
      <w:r w:rsidRPr="004707A9">
        <w:rPr>
          <w:rFonts w:ascii="Arial" w:hAnsi="Arial" w:cs="Arial"/>
        </w:rPr>
        <w:t>data</w:t>
      </w:r>
      <w:r w:rsidRPr="004707A9">
        <w:rPr>
          <w:rFonts w:ascii="Arial" w:hAnsi="Arial" w:cs="Arial"/>
          <w:spacing w:val="-9"/>
        </w:rPr>
        <w:t xml:space="preserve"> </w:t>
      </w:r>
      <w:r w:rsidRPr="004707A9">
        <w:rPr>
          <w:rFonts w:ascii="Arial" w:hAnsi="Arial" w:cs="Arial"/>
        </w:rPr>
        <w:t>on</w:t>
      </w:r>
      <w:r w:rsidRPr="004707A9">
        <w:rPr>
          <w:rFonts w:ascii="Arial" w:hAnsi="Arial" w:cs="Arial"/>
          <w:spacing w:val="-8"/>
        </w:rPr>
        <w:t xml:space="preserve"> </w:t>
      </w:r>
      <w:r w:rsidRPr="004707A9">
        <w:rPr>
          <w:rFonts w:ascii="Arial" w:hAnsi="Arial" w:cs="Arial"/>
        </w:rPr>
        <w:t>microorganisms</w:t>
      </w:r>
      <w:r w:rsidRPr="004707A9">
        <w:rPr>
          <w:rFonts w:ascii="Arial" w:hAnsi="Arial" w:cs="Arial"/>
          <w:spacing w:val="-8"/>
        </w:rPr>
        <w:t xml:space="preserve"> </w:t>
      </w:r>
      <w:r w:rsidRPr="004707A9">
        <w:rPr>
          <w:rFonts w:ascii="Arial" w:hAnsi="Arial" w:cs="Arial"/>
        </w:rPr>
        <w:t>and</w:t>
      </w:r>
      <w:r w:rsidRPr="004707A9">
        <w:rPr>
          <w:rFonts w:ascii="Arial" w:hAnsi="Arial" w:cs="Arial"/>
          <w:spacing w:val="-9"/>
        </w:rPr>
        <w:t xml:space="preserve"> </w:t>
      </w:r>
      <w:r w:rsidRPr="004707A9">
        <w:rPr>
          <w:rFonts w:ascii="Arial" w:hAnsi="Arial" w:cs="Arial"/>
        </w:rPr>
        <w:t>rates</w:t>
      </w:r>
      <w:r w:rsidRPr="004707A9">
        <w:rPr>
          <w:rFonts w:ascii="Arial" w:hAnsi="Arial" w:cs="Arial"/>
          <w:spacing w:val="-8"/>
        </w:rPr>
        <w:t xml:space="preserve"> </w:t>
      </w:r>
      <w:r w:rsidRPr="004707A9">
        <w:rPr>
          <w:rFonts w:ascii="Arial" w:hAnsi="Arial" w:cs="Arial"/>
        </w:rPr>
        <w:t>of</w:t>
      </w:r>
      <w:r w:rsidRPr="004707A9">
        <w:rPr>
          <w:rFonts w:ascii="Arial" w:hAnsi="Arial" w:cs="Arial"/>
          <w:spacing w:val="-9"/>
        </w:rPr>
        <w:t xml:space="preserve"> </w:t>
      </w:r>
      <w:r w:rsidRPr="004707A9">
        <w:rPr>
          <w:rFonts w:ascii="Arial" w:hAnsi="Arial" w:cs="Arial"/>
        </w:rPr>
        <w:t>AMR</w:t>
      </w:r>
      <w:r w:rsidRPr="004707A9">
        <w:rPr>
          <w:rFonts w:ascii="Arial" w:hAnsi="Arial" w:cs="Arial"/>
          <w:spacing w:val="-9"/>
        </w:rPr>
        <w:t xml:space="preserve"> </w:t>
      </w:r>
      <w:r w:rsidRPr="004707A9">
        <w:rPr>
          <w:rFonts w:ascii="Arial" w:hAnsi="Arial" w:cs="Arial"/>
        </w:rPr>
        <w:t>in</w:t>
      </w:r>
      <w:r w:rsidRPr="004707A9">
        <w:rPr>
          <w:rFonts w:ascii="Arial" w:hAnsi="Arial" w:cs="Arial"/>
          <w:spacing w:val="-8"/>
        </w:rPr>
        <w:t xml:space="preserve"> </w:t>
      </w:r>
      <w:r w:rsidRPr="004707A9">
        <w:rPr>
          <w:rFonts w:ascii="Arial" w:hAnsi="Arial" w:cs="Arial"/>
        </w:rPr>
        <w:t>the</w:t>
      </w:r>
      <w:r w:rsidRPr="004707A9">
        <w:rPr>
          <w:rFonts w:ascii="Arial" w:hAnsi="Arial" w:cs="Arial"/>
          <w:spacing w:val="-9"/>
        </w:rPr>
        <w:t xml:space="preserve"> </w:t>
      </w:r>
      <w:r w:rsidRPr="004707A9">
        <w:rPr>
          <w:rFonts w:ascii="Arial" w:hAnsi="Arial" w:cs="Arial"/>
        </w:rPr>
        <w:t>community,</w:t>
      </w:r>
      <w:r w:rsidRPr="004707A9">
        <w:rPr>
          <w:rFonts w:ascii="Arial" w:hAnsi="Arial" w:cs="Arial"/>
          <w:spacing w:val="40"/>
        </w:rPr>
        <w:t xml:space="preserve"> </w:t>
      </w:r>
      <w:r w:rsidRPr="004707A9">
        <w:rPr>
          <w:rFonts w:ascii="Arial" w:hAnsi="Arial" w:cs="Arial"/>
        </w:rPr>
        <w:t>private hospital settings and aged care homes in Queensland and northern New South Wales. Data</w:t>
      </w:r>
      <w:r w:rsidRPr="004707A9">
        <w:rPr>
          <w:rFonts w:ascii="Arial" w:hAnsi="Arial" w:cs="Arial"/>
          <w:spacing w:val="40"/>
        </w:rPr>
        <w:t xml:space="preserve"> </w:t>
      </w:r>
      <w:r w:rsidRPr="004707A9">
        <w:rPr>
          <w:rFonts w:ascii="Arial" w:hAnsi="Arial" w:cs="Arial"/>
        </w:rPr>
        <w:t>provided by SNP complements APAS and other AMR data presented in this report.</w:t>
      </w:r>
    </w:p>
    <w:p w14:paraId="24274C08" w14:textId="77777777" w:rsidR="00AB00A4" w:rsidRPr="004707A9" w:rsidRDefault="00D362CE">
      <w:pPr>
        <w:pStyle w:val="BodyText"/>
        <w:ind w:left="141"/>
        <w:rPr>
          <w:rFonts w:ascii="Arial" w:hAnsi="Arial" w:cs="Arial"/>
        </w:rPr>
      </w:pPr>
      <w:r w:rsidRPr="004707A9">
        <w:rPr>
          <w:rFonts w:ascii="Arial" w:hAnsi="Arial" w:cs="Arial"/>
          <w:spacing w:val="-2"/>
        </w:rPr>
        <w:t>Read</w:t>
      </w:r>
      <w:r w:rsidRPr="004707A9">
        <w:rPr>
          <w:rFonts w:ascii="Arial" w:hAnsi="Arial" w:cs="Arial"/>
        </w:rPr>
        <w:t xml:space="preserve"> </w:t>
      </w:r>
      <w:r w:rsidRPr="004707A9">
        <w:rPr>
          <w:rFonts w:ascii="Arial" w:hAnsi="Arial" w:cs="Arial"/>
          <w:spacing w:val="-2"/>
        </w:rPr>
        <w:t>more</w:t>
      </w:r>
      <w:r w:rsidRPr="004707A9">
        <w:rPr>
          <w:rFonts w:ascii="Arial" w:hAnsi="Arial" w:cs="Arial"/>
        </w:rPr>
        <w:t xml:space="preserve"> </w:t>
      </w:r>
      <w:r w:rsidRPr="004707A9">
        <w:rPr>
          <w:rFonts w:ascii="Arial" w:hAnsi="Arial" w:cs="Arial"/>
          <w:spacing w:val="-2"/>
        </w:rPr>
        <w:t>about</w:t>
      </w:r>
      <w:r w:rsidRPr="004707A9">
        <w:rPr>
          <w:rFonts w:ascii="Arial" w:hAnsi="Arial" w:cs="Arial"/>
          <w:spacing w:val="-9"/>
          <w:u w:val="single" w:color="184174"/>
        </w:rPr>
        <w:t xml:space="preserve"> </w:t>
      </w:r>
      <w:hyperlink r:id="rId666">
        <w:r w:rsidR="00AB00A4" w:rsidRPr="004707A9">
          <w:rPr>
            <w:rFonts w:ascii="Arial" w:hAnsi="Arial" w:cs="Arial"/>
            <w:spacing w:val="-4"/>
            <w:u w:val="single" w:color="184174"/>
          </w:rPr>
          <w:t>SNP</w:t>
        </w:r>
      </w:hyperlink>
      <w:r w:rsidRPr="004707A9">
        <w:rPr>
          <w:rFonts w:ascii="Arial" w:hAnsi="Arial" w:cs="Arial"/>
          <w:spacing w:val="-4"/>
        </w:rPr>
        <w:t>.</w:t>
      </w:r>
    </w:p>
    <w:p w14:paraId="129C8A1A" w14:textId="77777777" w:rsidR="00AB00A4" w:rsidRPr="004707A9" w:rsidRDefault="00AB00A4">
      <w:pPr>
        <w:pStyle w:val="BodyText"/>
        <w:spacing w:before="104"/>
        <w:rPr>
          <w:rFonts w:ascii="Arial" w:hAnsi="Arial" w:cs="Arial"/>
        </w:rPr>
      </w:pPr>
    </w:p>
    <w:p w14:paraId="1A6ACDF5" w14:textId="77777777" w:rsidR="00AB00A4" w:rsidRPr="004707A9" w:rsidRDefault="00D362CE">
      <w:pPr>
        <w:pStyle w:val="Heading3"/>
        <w:rPr>
          <w:rFonts w:ascii="Arial" w:hAnsi="Arial" w:cs="Arial"/>
        </w:rPr>
      </w:pPr>
      <w:r w:rsidRPr="004707A9">
        <w:rPr>
          <w:rFonts w:ascii="Arial" w:hAnsi="Arial" w:cs="Arial"/>
          <w:color w:val="033636"/>
          <w:spacing w:val="-2"/>
        </w:rPr>
        <w:t>HOTspots</w:t>
      </w:r>
      <w:r w:rsidRPr="004707A9">
        <w:rPr>
          <w:rFonts w:ascii="Arial" w:hAnsi="Arial" w:cs="Arial"/>
          <w:color w:val="033636"/>
          <w:spacing w:val="-6"/>
        </w:rPr>
        <w:t xml:space="preserve"> </w:t>
      </w:r>
      <w:r w:rsidRPr="004707A9">
        <w:rPr>
          <w:rFonts w:ascii="Arial" w:hAnsi="Arial" w:cs="Arial"/>
          <w:color w:val="033636"/>
          <w:spacing w:val="-2"/>
        </w:rPr>
        <w:t>surveillance</w:t>
      </w:r>
      <w:r w:rsidRPr="004707A9">
        <w:rPr>
          <w:rFonts w:ascii="Arial" w:hAnsi="Arial" w:cs="Arial"/>
          <w:color w:val="033636"/>
          <w:spacing w:val="-7"/>
        </w:rPr>
        <w:t xml:space="preserve"> </w:t>
      </w:r>
      <w:r w:rsidRPr="004707A9">
        <w:rPr>
          <w:rFonts w:ascii="Arial" w:hAnsi="Arial" w:cs="Arial"/>
          <w:color w:val="033636"/>
          <w:spacing w:val="-2"/>
        </w:rPr>
        <w:t>and</w:t>
      </w:r>
      <w:r w:rsidRPr="004707A9">
        <w:rPr>
          <w:rFonts w:ascii="Arial" w:hAnsi="Arial" w:cs="Arial"/>
          <w:color w:val="033636"/>
          <w:spacing w:val="-7"/>
        </w:rPr>
        <w:t xml:space="preserve"> </w:t>
      </w:r>
      <w:r w:rsidRPr="004707A9">
        <w:rPr>
          <w:rFonts w:ascii="Arial" w:hAnsi="Arial" w:cs="Arial"/>
          <w:color w:val="033636"/>
          <w:spacing w:val="-2"/>
        </w:rPr>
        <w:t>response</w:t>
      </w:r>
      <w:r w:rsidRPr="004707A9">
        <w:rPr>
          <w:rFonts w:ascii="Arial" w:hAnsi="Arial" w:cs="Arial"/>
          <w:color w:val="033636"/>
          <w:spacing w:val="-7"/>
        </w:rPr>
        <w:t xml:space="preserve"> </w:t>
      </w:r>
      <w:r w:rsidRPr="004707A9">
        <w:rPr>
          <w:rFonts w:ascii="Arial" w:hAnsi="Arial" w:cs="Arial"/>
          <w:color w:val="033636"/>
          <w:spacing w:val="-2"/>
        </w:rPr>
        <w:t>program</w:t>
      </w:r>
    </w:p>
    <w:p w14:paraId="0E6BE090" w14:textId="77777777" w:rsidR="00AB00A4" w:rsidRPr="004707A9" w:rsidRDefault="00D362CE">
      <w:pPr>
        <w:pStyle w:val="BodyText"/>
        <w:spacing w:before="131" w:line="280" w:lineRule="auto"/>
        <w:ind w:left="141"/>
        <w:rPr>
          <w:rFonts w:ascii="Arial" w:hAnsi="Arial" w:cs="Arial"/>
        </w:rPr>
      </w:pPr>
      <w:r w:rsidRPr="004707A9">
        <w:rPr>
          <w:rFonts w:ascii="Arial" w:hAnsi="Arial" w:cs="Arial"/>
        </w:rPr>
        <w:t>HOTspots</w:t>
      </w:r>
      <w:r w:rsidRPr="004707A9">
        <w:rPr>
          <w:rFonts w:ascii="Arial" w:hAnsi="Arial" w:cs="Arial"/>
          <w:spacing w:val="-12"/>
        </w:rPr>
        <w:t xml:space="preserve"> </w:t>
      </w:r>
      <w:r w:rsidRPr="004707A9">
        <w:rPr>
          <w:rFonts w:ascii="Arial" w:hAnsi="Arial" w:cs="Arial"/>
        </w:rPr>
        <w:t>surveillance</w:t>
      </w:r>
      <w:r w:rsidRPr="004707A9">
        <w:rPr>
          <w:rFonts w:ascii="Arial" w:hAnsi="Arial" w:cs="Arial"/>
          <w:spacing w:val="-10"/>
        </w:rPr>
        <w:t xml:space="preserve"> </w:t>
      </w:r>
      <w:r w:rsidRPr="004707A9">
        <w:rPr>
          <w:rFonts w:ascii="Arial" w:hAnsi="Arial" w:cs="Arial"/>
        </w:rPr>
        <w:t>and</w:t>
      </w:r>
      <w:r w:rsidRPr="004707A9">
        <w:rPr>
          <w:rFonts w:ascii="Arial" w:hAnsi="Arial" w:cs="Arial"/>
          <w:spacing w:val="-10"/>
        </w:rPr>
        <w:t xml:space="preserve"> </w:t>
      </w:r>
      <w:r w:rsidRPr="004707A9">
        <w:rPr>
          <w:rFonts w:ascii="Arial" w:hAnsi="Arial" w:cs="Arial"/>
        </w:rPr>
        <w:t>response</w:t>
      </w:r>
      <w:r w:rsidRPr="004707A9">
        <w:rPr>
          <w:rFonts w:ascii="Arial" w:hAnsi="Arial" w:cs="Arial"/>
          <w:spacing w:val="-10"/>
        </w:rPr>
        <w:t xml:space="preserve"> </w:t>
      </w:r>
      <w:r w:rsidRPr="004707A9">
        <w:rPr>
          <w:rFonts w:ascii="Arial" w:hAnsi="Arial" w:cs="Arial"/>
        </w:rPr>
        <w:t>program</w:t>
      </w:r>
      <w:r w:rsidRPr="004707A9">
        <w:rPr>
          <w:rFonts w:ascii="Arial" w:hAnsi="Arial" w:cs="Arial"/>
          <w:spacing w:val="-10"/>
        </w:rPr>
        <w:t xml:space="preserve"> </w:t>
      </w:r>
      <w:r w:rsidRPr="004707A9">
        <w:rPr>
          <w:rFonts w:ascii="Arial" w:hAnsi="Arial" w:cs="Arial"/>
        </w:rPr>
        <w:t>(HOTspots)</w:t>
      </w:r>
      <w:r w:rsidRPr="004707A9">
        <w:rPr>
          <w:rFonts w:ascii="Arial" w:hAnsi="Arial" w:cs="Arial"/>
          <w:spacing w:val="-10"/>
        </w:rPr>
        <w:t xml:space="preserve"> </w:t>
      </w:r>
      <w:r w:rsidRPr="004707A9">
        <w:rPr>
          <w:rFonts w:ascii="Arial" w:hAnsi="Arial" w:cs="Arial"/>
        </w:rPr>
        <w:t>collects</w:t>
      </w:r>
      <w:r w:rsidRPr="004707A9">
        <w:rPr>
          <w:rFonts w:ascii="Arial" w:hAnsi="Arial" w:cs="Arial"/>
          <w:spacing w:val="-10"/>
        </w:rPr>
        <w:t xml:space="preserve"> </w:t>
      </w:r>
      <w:r w:rsidRPr="004707A9">
        <w:rPr>
          <w:rFonts w:ascii="Arial" w:hAnsi="Arial" w:cs="Arial"/>
        </w:rPr>
        <w:t>de-identified</w:t>
      </w:r>
      <w:r w:rsidRPr="004707A9">
        <w:rPr>
          <w:rFonts w:ascii="Arial" w:hAnsi="Arial" w:cs="Arial"/>
          <w:spacing w:val="-10"/>
        </w:rPr>
        <w:t xml:space="preserve"> </w:t>
      </w:r>
      <w:r w:rsidRPr="004707A9">
        <w:rPr>
          <w:rFonts w:ascii="Arial" w:hAnsi="Arial" w:cs="Arial"/>
        </w:rPr>
        <w:t>patient-level</w:t>
      </w:r>
      <w:r w:rsidRPr="004707A9">
        <w:rPr>
          <w:rFonts w:ascii="Arial" w:hAnsi="Arial" w:cs="Arial"/>
          <w:spacing w:val="-10"/>
        </w:rPr>
        <w:t xml:space="preserve"> </w:t>
      </w:r>
      <w:r w:rsidRPr="004707A9">
        <w:rPr>
          <w:rFonts w:ascii="Arial" w:hAnsi="Arial" w:cs="Arial"/>
        </w:rPr>
        <w:t>resistance</w:t>
      </w:r>
      <w:r w:rsidRPr="004707A9">
        <w:rPr>
          <w:rFonts w:ascii="Arial" w:hAnsi="Arial" w:cs="Arial"/>
          <w:spacing w:val="40"/>
        </w:rPr>
        <w:t xml:space="preserve"> </w:t>
      </w:r>
      <w:r w:rsidRPr="004707A9">
        <w:rPr>
          <w:rFonts w:ascii="Arial" w:hAnsi="Arial" w:cs="Arial"/>
        </w:rPr>
        <w:t>and demographic data from routine testing in hospitals and community clinics in Western Australia, the</w:t>
      </w:r>
      <w:r w:rsidRPr="004707A9">
        <w:rPr>
          <w:rFonts w:ascii="Arial" w:hAnsi="Arial" w:cs="Arial"/>
          <w:spacing w:val="40"/>
        </w:rPr>
        <w:t xml:space="preserve"> </w:t>
      </w:r>
      <w:r w:rsidRPr="004707A9">
        <w:rPr>
          <w:rFonts w:ascii="Arial" w:hAnsi="Arial" w:cs="Arial"/>
        </w:rPr>
        <w:t>Northern</w:t>
      </w:r>
      <w:r w:rsidRPr="004707A9">
        <w:rPr>
          <w:rFonts w:ascii="Arial" w:hAnsi="Arial" w:cs="Arial"/>
          <w:spacing w:val="-7"/>
        </w:rPr>
        <w:t xml:space="preserve"> </w:t>
      </w:r>
      <w:r w:rsidRPr="004707A9">
        <w:rPr>
          <w:rFonts w:ascii="Arial" w:hAnsi="Arial" w:cs="Arial"/>
        </w:rPr>
        <w:t>Territory</w:t>
      </w:r>
      <w:r w:rsidRPr="004707A9">
        <w:rPr>
          <w:rFonts w:ascii="Arial" w:hAnsi="Arial" w:cs="Arial"/>
          <w:spacing w:val="-8"/>
        </w:rPr>
        <w:t xml:space="preserve"> </w:t>
      </w:r>
      <w:r w:rsidRPr="004707A9">
        <w:rPr>
          <w:rFonts w:ascii="Arial" w:hAnsi="Arial" w:cs="Arial"/>
        </w:rPr>
        <w:t>and</w:t>
      </w:r>
      <w:r w:rsidRPr="004707A9">
        <w:rPr>
          <w:rFonts w:ascii="Arial" w:hAnsi="Arial" w:cs="Arial"/>
          <w:spacing w:val="-8"/>
        </w:rPr>
        <w:t xml:space="preserve"> </w:t>
      </w:r>
      <w:r w:rsidRPr="004707A9">
        <w:rPr>
          <w:rFonts w:ascii="Arial" w:hAnsi="Arial" w:cs="Arial"/>
        </w:rPr>
        <w:t>Queensland.</w:t>
      </w:r>
      <w:r w:rsidRPr="004707A9">
        <w:rPr>
          <w:rFonts w:ascii="Arial" w:hAnsi="Arial" w:cs="Arial"/>
          <w:spacing w:val="-8"/>
        </w:rPr>
        <w:t xml:space="preserve"> </w:t>
      </w:r>
      <w:r w:rsidRPr="004707A9">
        <w:rPr>
          <w:rFonts w:ascii="Arial" w:hAnsi="Arial" w:cs="Arial"/>
        </w:rPr>
        <w:t>It</w:t>
      </w:r>
      <w:r w:rsidRPr="004707A9">
        <w:rPr>
          <w:rFonts w:ascii="Arial" w:hAnsi="Arial" w:cs="Arial"/>
          <w:spacing w:val="-8"/>
        </w:rPr>
        <w:t xml:space="preserve"> </w:t>
      </w:r>
      <w:r w:rsidRPr="004707A9">
        <w:rPr>
          <w:rFonts w:ascii="Arial" w:hAnsi="Arial" w:cs="Arial"/>
        </w:rPr>
        <w:t>monitors</w:t>
      </w:r>
      <w:r w:rsidRPr="004707A9">
        <w:rPr>
          <w:rFonts w:ascii="Arial" w:hAnsi="Arial" w:cs="Arial"/>
          <w:spacing w:val="-7"/>
        </w:rPr>
        <w:t xml:space="preserve"> </w:t>
      </w:r>
      <w:r w:rsidRPr="004707A9">
        <w:rPr>
          <w:rFonts w:ascii="Arial" w:hAnsi="Arial" w:cs="Arial"/>
        </w:rPr>
        <w:t>and</w:t>
      </w:r>
      <w:r w:rsidRPr="004707A9">
        <w:rPr>
          <w:rFonts w:ascii="Arial" w:hAnsi="Arial" w:cs="Arial"/>
          <w:spacing w:val="-8"/>
        </w:rPr>
        <w:t xml:space="preserve"> </w:t>
      </w:r>
      <w:r w:rsidRPr="004707A9">
        <w:rPr>
          <w:rFonts w:ascii="Arial" w:hAnsi="Arial" w:cs="Arial"/>
        </w:rPr>
        <w:t>works</w:t>
      </w:r>
      <w:r w:rsidRPr="004707A9">
        <w:rPr>
          <w:rFonts w:ascii="Arial" w:hAnsi="Arial" w:cs="Arial"/>
          <w:spacing w:val="-7"/>
        </w:rPr>
        <w:t xml:space="preserve"> </w:t>
      </w:r>
      <w:r w:rsidRPr="004707A9">
        <w:rPr>
          <w:rFonts w:ascii="Arial" w:hAnsi="Arial" w:cs="Arial"/>
        </w:rPr>
        <w:t>with</w:t>
      </w:r>
      <w:r w:rsidRPr="004707A9">
        <w:rPr>
          <w:rFonts w:ascii="Arial" w:hAnsi="Arial" w:cs="Arial"/>
          <w:spacing w:val="-7"/>
        </w:rPr>
        <w:t xml:space="preserve"> </w:t>
      </w:r>
      <w:r w:rsidRPr="004707A9">
        <w:rPr>
          <w:rFonts w:ascii="Arial" w:hAnsi="Arial" w:cs="Arial"/>
        </w:rPr>
        <w:t>clinicians</w:t>
      </w:r>
      <w:r w:rsidRPr="004707A9">
        <w:rPr>
          <w:rFonts w:ascii="Arial" w:hAnsi="Arial" w:cs="Arial"/>
          <w:spacing w:val="-7"/>
        </w:rPr>
        <w:t xml:space="preserve"> </w:t>
      </w:r>
      <w:r w:rsidRPr="004707A9">
        <w:rPr>
          <w:rFonts w:ascii="Arial" w:hAnsi="Arial" w:cs="Arial"/>
        </w:rPr>
        <w:t>and</w:t>
      </w:r>
      <w:r w:rsidRPr="004707A9">
        <w:rPr>
          <w:rFonts w:ascii="Arial" w:hAnsi="Arial" w:cs="Arial"/>
          <w:spacing w:val="-8"/>
        </w:rPr>
        <w:t xml:space="preserve"> </w:t>
      </w:r>
      <w:r w:rsidRPr="004707A9">
        <w:rPr>
          <w:rFonts w:ascii="Arial" w:hAnsi="Arial" w:cs="Arial"/>
        </w:rPr>
        <w:t>policy</w:t>
      </w:r>
      <w:r w:rsidRPr="004707A9">
        <w:rPr>
          <w:rFonts w:ascii="Arial" w:hAnsi="Arial" w:cs="Arial"/>
          <w:spacing w:val="-8"/>
        </w:rPr>
        <w:t xml:space="preserve"> </w:t>
      </w:r>
      <w:r w:rsidRPr="004707A9">
        <w:rPr>
          <w:rFonts w:ascii="Arial" w:hAnsi="Arial" w:cs="Arial"/>
        </w:rPr>
        <w:t>makers</w:t>
      </w:r>
      <w:r w:rsidRPr="004707A9">
        <w:rPr>
          <w:rFonts w:ascii="Arial" w:hAnsi="Arial" w:cs="Arial"/>
          <w:spacing w:val="-7"/>
        </w:rPr>
        <w:t xml:space="preserve"> </w:t>
      </w:r>
      <w:r w:rsidRPr="004707A9">
        <w:rPr>
          <w:rFonts w:ascii="Arial" w:hAnsi="Arial" w:cs="Arial"/>
        </w:rPr>
        <w:t>to</w:t>
      </w:r>
      <w:r w:rsidRPr="004707A9">
        <w:rPr>
          <w:rFonts w:ascii="Arial" w:hAnsi="Arial" w:cs="Arial"/>
          <w:spacing w:val="-8"/>
        </w:rPr>
        <w:t xml:space="preserve"> </w:t>
      </w:r>
      <w:r w:rsidRPr="004707A9">
        <w:rPr>
          <w:rFonts w:ascii="Arial" w:hAnsi="Arial" w:cs="Arial"/>
        </w:rPr>
        <w:t>respond</w:t>
      </w:r>
      <w:r w:rsidRPr="004707A9">
        <w:rPr>
          <w:rFonts w:ascii="Arial" w:hAnsi="Arial" w:cs="Arial"/>
          <w:spacing w:val="-8"/>
        </w:rPr>
        <w:t xml:space="preserve"> </w:t>
      </w:r>
      <w:r w:rsidRPr="004707A9">
        <w:rPr>
          <w:rFonts w:ascii="Arial" w:hAnsi="Arial" w:cs="Arial"/>
        </w:rPr>
        <w:t>to</w:t>
      </w:r>
      <w:r w:rsidRPr="004707A9">
        <w:rPr>
          <w:rFonts w:ascii="Arial" w:hAnsi="Arial" w:cs="Arial"/>
          <w:spacing w:val="40"/>
        </w:rPr>
        <w:t xml:space="preserve"> </w:t>
      </w:r>
      <w:r w:rsidRPr="004707A9">
        <w:rPr>
          <w:rFonts w:ascii="Arial" w:hAnsi="Arial" w:cs="Arial"/>
        </w:rPr>
        <w:t>geographic and healthcare-setting variations in AMR.</w:t>
      </w:r>
    </w:p>
    <w:p w14:paraId="5B929C66" w14:textId="77777777" w:rsidR="00AB00A4" w:rsidRPr="004707A9" w:rsidRDefault="00D362CE">
      <w:pPr>
        <w:pStyle w:val="BodyText"/>
        <w:spacing w:line="280" w:lineRule="auto"/>
        <w:ind w:left="141" w:right="520"/>
        <w:rPr>
          <w:rFonts w:ascii="Arial" w:hAnsi="Arial" w:cs="Arial"/>
        </w:rPr>
      </w:pPr>
      <w:r w:rsidRPr="004707A9">
        <w:rPr>
          <w:rFonts w:ascii="Arial" w:hAnsi="Arial" w:cs="Arial"/>
        </w:rPr>
        <w:t>The</w:t>
      </w:r>
      <w:r w:rsidRPr="004707A9">
        <w:rPr>
          <w:rFonts w:ascii="Arial" w:hAnsi="Arial" w:cs="Arial"/>
          <w:spacing w:val="-5"/>
        </w:rPr>
        <w:t xml:space="preserve"> </w:t>
      </w:r>
      <w:r w:rsidRPr="004707A9">
        <w:rPr>
          <w:rFonts w:ascii="Arial" w:hAnsi="Arial" w:cs="Arial"/>
        </w:rPr>
        <w:t>HOTspots</w:t>
      </w:r>
      <w:r w:rsidRPr="004707A9">
        <w:rPr>
          <w:rFonts w:ascii="Arial" w:hAnsi="Arial" w:cs="Arial"/>
          <w:spacing w:val="-5"/>
        </w:rPr>
        <w:t xml:space="preserve"> </w:t>
      </w:r>
      <w:r w:rsidRPr="004707A9">
        <w:rPr>
          <w:rFonts w:ascii="Arial" w:hAnsi="Arial" w:cs="Arial"/>
        </w:rPr>
        <w:t>digital</w:t>
      </w:r>
      <w:r w:rsidRPr="004707A9">
        <w:rPr>
          <w:rFonts w:ascii="Arial" w:hAnsi="Arial" w:cs="Arial"/>
          <w:spacing w:val="-5"/>
        </w:rPr>
        <w:t xml:space="preserve"> </w:t>
      </w:r>
      <w:r w:rsidRPr="004707A9">
        <w:rPr>
          <w:rFonts w:ascii="Arial" w:hAnsi="Arial" w:cs="Arial"/>
        </w:rPr>
        <w:t>surveillance</w:t>
      </w:r>
      <w:r w:rsidRPr="004707A9">
        <w:rPr>
          <w:rFonts w:ascii="Arial" w:hAnsi="Arial" w:cs="Arial"/>
          <w:spacing w:val="-5"/>
        </w:rPr>
        <w:t xml:space="preserve"> </w:t>
      </w:r>
      <w:r w:rsidRPr="004707A9">
        <w:rPr>
          <w:rFonts w:ascii="Arial" w:hAnsi="Arial" w:cs="Arial"/>
        </w:rPr>
        <w:t>platform</w:t>
      </w:r>
      <w:r w:rsidRPr="004707A9">
        <w:rPr>
          <w:rFonts w:ascii="Arial" w:hAnsi="Arial" w:cs="Arial"/>
          <w:spacing w:val="-5"/>
        </w:rPr>
        <w:t xml:space="preserve"> </w:t>
      </w:r>
      <w:r w:rsidRPr="004707A9">
        <w:rPr>
          <w:rFonts w:ascii="Arial" w:hAnsi="Arial" w:cs="Arial"/>
        </w:rPr>
        <w:t>visualises</w:t>
      </w:r>
      <w:r w:rsidRPr="004707A9">
        <w:rPr>
          <w:rFonts w:ascii="Arial" w:hAnsi="Arial" w:cs="Arial"/>
          <w:spacing w:val="-5"/>
        </w:rPr>
        <w:t xml:space="preserve"> </w:t>
      </w:r>
      <w:r w:rsidRPr="004707A9">
        <w:rPr>
          <w:rFonts w:ascii="Arial" w:hAnsi="Arial" w:cs="Arial"/>
        </w:rPr>
        <w:t>these</w:t>
      </w:r>
      <w:r w:rsidRPr="004707A9">
        <w:rPr>
          <w:rFonts w:ascii="Arial" w:hAnsi="Arial" w:cs="Arial"/>
          <w:spacing w:val="-5"/>
        </w:rPr>
        <w:t xml:space="preserve"> </w:t>
      </w:r>
      <w:r w:rsidRPr="004707A9">
        <w:rPr>
          <w:rFonts w:ascii="Arial" w:hAnsi="Arial" w:cs="Arial"/>
        </w:rPr>
        <w:t>trends,</w:t>
      </w:r>
      <w:r w:rsidRPr="004707A9">
        <w:rPr>
          <w:rFonts w:ascii="Arial" w:hAnsi="Arial" w:cs="Arial"/>
          <w:spacing w:val="-5"/>
        </w:rPr>
        <w:t xml:space="preserve"> </w:t>
      </w:r>
      <w:r w:rsidRPr="004707A9">
        <w:rPr>
          <w:rFonts w:ascii="Arial" w:hAnsi="Arial" w:cs="Arial"/>
        </w:rPr>
        <w:t>guides</w:t>
      </w:r>
      <w:r w:rsidRPr="004707A9">
        <w:rPr>
          <w:rFonts w:ascii="Arial" w:hAnsi="Arial" w:cs="Arial"/>
          <w:spacing w:val="-5"/>
        </w:rPr>
        <w:t xml:space="preserve"> </w:t>
      </w:r>
      <w:r w:rsidRPr="004707A9">
        <w:rPr>
          <w:rFonts w:ascii="Arial" w:hAnsi="Arial" w:cs="Arial"/>
        </w:rPr>
        <w:t>local</w:t>
      </w:r>
      <w:r w:rsidRPr="004707A9">
        <w:rPr>
          <w:rFonts w:ascii="Arial" w:hAnsi="Arial" w:cs="Arial"/>
          <w:spacing w:val="-5"/>
        </w:rPr>
        <w:t xml:space="preserve"> </w:t>
      </w:r>
      <w:r w:rsidRPr="004707A9">
        <w:rPr>
          <w:rFonts w:ascii="Arial" w:hAnsi="Arial" w:cs="Arial"/>
        </w:rPr>
        <w:t>antibiotic</w:t>
      </w:r>
      <w:r w:rsidRPr="004707A9">
        <w:rPr>
          <w:rFonts w:ascii="Arial" w:hAnsi="Arial" w:cs="Arial"/>
          <w:spacing w:val="-5"/>
        </w:rPr>
        <w:t xml:space="preserve"> </w:t>
      </w:r>
      <w:r w:rsidRPr="004707A9">
        <w:rPr>
          <w:rFonts w:ascii="Arial" w:hAnsi="Arial" w:cs="Arial"/>
        </w:rPr>
        <w:t>prescribing</w:t>
      </w:r>
      <w:r w:rsidRPr="004707A9">
        <w:rPr>
          <w:rFonts w:ascii="Arial" w:hAnsi="Arial" w:cs="Arial"/>
          <w:spacing w:val="40"/>
        </w:rPr>
        <w:t xml:space="preserve"> </w:t>
      </w:r>
      <w:r w:rsidRPr="004707A9">
        <w:rPr>
          <w:rFonts w:ascii="Arial" w:hAnsi="Arial" w:cs="Arial"/>
        </w:rPr>
        <w:t>guidelines and supports clinical decision-making. The digital surveillance platform was implemented</w:t>
      </w:r>
      <w:r w:rsidRPr="004707A9">
        <w:rPr>
          <w:rFonts w:ascii="Arial" w:hAnsi="Arial" w:cs="Arial"/>
          <w:spacing w:val="40"/>
        </w:rPr>
        <w:t xml:space="preserve"> </w:t>
      </w:r>
      <w:r w:rsidRPr="004707A9">
        <w:rPr>
          <w:rFonts w:ascii="Arial" w:hAnsi="Arial" w:cs="Arial"/>
        </w:rPr>
        <w:t>in</w:t>
      </w:r>
      <w:r w:rsidRPr="004707A9">
        <w:rPr>
          <w:rFonts w:ascii="Arial" w:hAnsi="Arial" w:cs="Arial"/>
          <w:spacing w:val="-6"/>
        </w:rPr>
        <w:t xml:space="preserve"> </w:t>
      </w:r>
      <w:r w:rsidRPr="004707A9">
        <w:rPr>
          <w:rFonts w:ascii="Arial" w:hAnsi="Arial" w:cs="Arial"/>
        </w:rPr>
        <w:t>2019</w:t>
      </w:r>
      <w:r w:rsidRPr="004707A9">
        <w:rPr>
          <w:rFonts w:ascii="Arial" w:hAnsi="Arial" w:cs="Arial"/>
          <w:spacing w:val="-7"/>
        </w:rPr>
        <w:t xml:space="preserve"> </w:t>
      </w:r>
      <w:r w:rsidRPr="004707A9">
        <w:rPr>
          <w:rFonts w:ascii="Arial" w:hAnsi="Arial" w:cs="Arial"/>
        </w:rPr>
        <w:t>and</w:t>
      </w:r>
      <w:r w:rsidRPr="004707A9">
        <w:rPr>
          <w:rFonts w:ascii="Arial" w:hAnsi="Arial" w:cs="Arial"/>
          <w:spacing w:val="-7"/>
        </w:rPr>
        <w:t xml:space="preserve"> </w:t>
      </w:r>
      <w:r w:rsidRPr="004707A9">
        <w:rPr>
          <w:rFonts w:ascii="Arial" w:hAnsi="Arial" w:cs="Arial"/>
        </w:rPr>
        <w:t>is</w:t>
      </w:r>
      <w:r w:rsidRPr="004707A9">
        <w:rPr>
          <w:rFonts w:ascii="Arial" w:hAnsi="Arial" w:cs="Arial"/>
          <w:spacing w:val="-6"/>
        </w:rPr>
        <w:t xml:space="preserve"> </w:t>
      </w:r>
      <w:r w:rsidRPr="004707A9">
        <w:rPr>
          <w:rFonts w:ascii="Arial" w:hAnsi="Arial" w:cs="Arial"/>
        </w:rPr>
        <w:t>coordinated</w:t>
      </w:r>
      <w:r w:rsidRPr="004707A9">
        <w:rPr>
          <w:rFonts w:ascii="Arial" w:hAnsi="Arial" w:cs="Arial"/>
          <w:spacing w:val="-7"/>
        </w:rPr>
        <w:t xml:space="preserve"> </w:t>
      </w:r>
      <w:r w:rsidRPr="004707A9">
        <w:rPr>
          <w:rFonts w:ascii="Arial" w:hAnsi="Arial" w:cs="Arial"/>
        </w:rPr>
        <w:t>by</w:t>
      </w:r>
      <w:r w:rsidRPr="004707A9">
        <w:rPr>
          <w:rFonts w:ascii="Arial" w:hAnsi="Arial" w:cs="Arial"/>
          <w:spacing w:val="-7"/>
        </w:rPr>
        <w:t xml:space="preserve"> </w:t>
      </w:r>
      <w:r w:rsidRPr="004707A9">
        <w:rPr>
          <w:rFonts w:ascii="Arial" w:hAnsi="Arial" w:cs="Arial"/>
        </w:rPr>
        <w:t>the</w:t>
      </w:r>
      <w:r w:rsidRPr="004707A9">
        <w:rPr>
          <w:rFonts w:ascii="Arial" w:hAnsi="Arial" w:cs="Arial"/>
          <w:spacing w:val="-7"/>
        </w:rPr>
        <w:t xml:space="preserve"> </w:t>
      </w:r>
      <w:r w:rsidRPr="004707A9">
        <w:rPr>
          <w:rFonts w:ascii="Arial" w:hAnsi="Arial" w:cs="Arial"/>
        </w:rPr>
        <w:t>Australian</w:t>
      </w:r>
      <w:r w:rsidRPr="004707A9">
        <w:rPr>
          <w:rFonts w:ascii="Arial" w:hAnsi="Arial" w:cs="Arial"/>
          <w:spacing w:val="-6"/>
        </w:rPr>
        <w:t xml:space="preserve"> </w:t>
      </w:r>
      <w:r w:rsidRPr="004707A9">
        <w:rPr>
          <w:rFonts w:ascii="Arial" w:hAnsi="Arial" w:cs="Arial"/>
        </w:rPr>
        <w:t>e-Health</w:t>
      </w:r>
      <w:r w:rsidRPr="004707A9">
        <w:rPr>
          <w:rFonts w:ascii="Arial" w:hAnsi="Arial" w:cs="Arial"/>
          <w:spacing w:val="-7"/>
        </w:rPr>
        <w:t xml:space="preserve"> </w:t>
      </w:r>
      <w:r w:rsidRPr="004707A9">
        <w:rPr>
          <w:rFonts w:ascii="Arial" w:hAnsi="Arial" w:cs="Arial"/>
        </w:rPr>
        <w:t>Research</w:t>
      </w:r>
      <w:r w:rsidRPr="004707A9">
        <w:rPr>
          <w:rFonts w:ascii="Arial" w:hAnsi="Arial" w:cs="Arial"/>
          <w:spacing w:val="-6"/>
        </w:rPr>
        <w:t xml:space="preserve"> </w:t>
      </w:r>
      <w:r w:rsidRPr="004707A9">
        <w:rPr>
          <w:rFonts w:ascii="Arial" w:hAnsi="Arial" w:cs="Arial"/>
        </w:rPr>
        <w:t>Centre,</w:t>
      </w:r>
      <w:r w:rsidRPr="004707A9">
        <w:rPr>
          <w:rFonts w:ascii="Arial" w:hAnsi="Arial" w:cs="Arial"/>
          <w:spacing w:val="-7"/>
        </w:rPr>
        <w:t xml:space="preserve"> </w:t>
      </w:r>
      <w:r w:rsidRPr="004707A9">
        <w:rPr>
          <w:rFonts w:ascii="Arial" w:hAnsi="Arial" w:cs="Arial"/>
        </w:rPr>
        <w:t>Commonwealth</w:t>
      </w:r>
      <w:r w:rsidRPr="004707A9">
        <w:rPr>
          <w:rFonts w:ascii="Arial" w:hAnsi="Arial" w:cs="Arial"/>
          <w:spacing w:val="-7"/>
        </w:rPr>
        <w:t xml:space="preserve"> </w:t>
      </w:r>
      <w:r w:rsidRPr="004707A9">
        <w:rPr>
          <w:rFonts w:ascii="Arial" w:hAnsi="Arial" w:cs="Arial"/>
        </w:rPr>
        <w:t>Scientific</w:t>
      </w:r>
      <w:r w:rsidRPr="004707A9">
        <w:rPr>
          <w:rFonts w:ascii="Arial" w:hAnsi="Arial" w:cs="Arial"/>
          <w:spacing w:val="-7"/>
        </w:rPr>
        <w:t xml:space="preserve"> </w:t>
      </w:r>
      <w:r w:rsidRPr="004707A9">
        <w:rPr>
          <w:rFonts w:ascii="Arial" w:hAnsi="Arial" w:cs="Arial"/>
        </w:rPr>
        <w:t>and</w:t>
      </w:r>
      <w:r w:rsidRPr="004707A9">
        <w:rPr>
          <w:rFonts w:ascii="Arial" w:hAnsi="Arial" w:cs="Arial"/>
          <w:spacing w:val="40"/>
        </w:rPr>
        <w:t xml:space="preserve"> </w:t>
      </w:r>
      <w:r w:rsidRPr="004707A9">
        <w:rPr>
          <w:rFonts w:ascii="Arial" w:hAnsi="Arial" w:cs="Arial"/>
        </w:rPr>
        <w:t>Industrial Research Organisation (CSIRO).</w:t>
      </w:r>
    </w:p>
    <w:p w14:paraId="2286D5B7" w14:textId="77777777" w:rsidR="00AB00A4" w:rsidRPr="004707A9" w:rsidRDefault="00D362CE">
      <w:pPr>
        <w:pStyle w:val="BodyText"/>
        <w:spacing w:before="172"/>
        <w:ind w:left="141"/>
        <w:rPr>
          <w:rFonts w:ascii="Arial" w:hAnsi="Arial" w:cs="Arial"/>
        </w:rPr>
      </w:pPr>
      <w:r w:rsidRPr="004707A9">
        <w:rPr>
          <w:rFonts w:ascii="Arial" w:hAnsi="Arial" w:cs="Arial"/>
        </w:rPr>
        <w:t>Read</w:t>
      </w:r>
      <w:r w:rsidRPr="004707A9">
        <w:rPr>
          <w:rFonts w:ascii="Arial" w:hAnsi="Arial" w:cs="Arial"/>
          <w:spacing w:val="-9"/>
        </w:rPr>
        <w:t xml:space="preserve"> </w:t>
      </w:r>
      <w:r w:rsidRPr="004707A9">
        <w:rPr>
          <w:rFonts w:ascii="Arial" w:hAnsi="Arial" w:cs="Arial"/>
        </w:rPr>
        <w:t>more</w:t>
      </w:r>
      <w:r w:rsidRPr="004707A9">
        <w:rPr>
          <w:rFonts w:ascii="Arial" w:hAnsi="Arial" w:cs="Arial"/>
          <w:spacing w:val="-9"/>
        </w:rPr>
        <w:t xml:space="preserve"> </w:t>
      </w:r>
      <w:r w:rsidRPr="004707A9">
        <w:rPr>
          <w:rFonts w:ascii="Arial" w:hAnsi="Arial" w:cs="Arial"/>
        </w:rPr>
        <w:t>about</w:t>
      </w:r>
      <w:r w:rsidRPr="004707A9">
        <w:rPr>
          <w:rFonts w:ascii="Arial" w:hAnsi="Arial" w:cs="Arial"/>
          <w:spacing w:val="-8"/>
        </w:rPr>
        <w:t xml:space="preserve"> </w:t>
      </w:r>
      <w:hyperlink r:id="rId667">
        <w:r w:rsidR="00AB00A4" w:rsidRPr="004707A9">
          <w:rPr>
            <w:rFonts w:ascii="Arial" w:hAnsi="Arial" w:cs="Arial"/>
            <w:spacing w:val="-2"/>
            <w:u w:val="single" w:color="184174"/>
          </w:rPr>
          <w:t>HOTspots</w:t>
        </w:r>
      </w:hyperlink>
      <w:r w:rsidRPr="004707A9">
        <w:rPr>
          <w:rFonts w:ascii="Arial" w:hAnsi="Arial" w:cs="Arial"/>
          <w:spacing w:val="-2"/>
        </w:rPr>
        <w:t>.</w:t>
      </w:r>
    </w:p>
    <w:p w14:paraId="29C18D19" w14:textId="77777777" w:rsidR="00AB00A4" w:rsidRPr="004707A9" w:rsidRDefault="00AB00A4">
      <w:pPr>
        <w:pStyle w:val="BodyText"/>
        <w:spacing w:before="103"/>
        <w:rPr>
          <w:rFonts w:ascii="Arial" w:hAnsi="Arial" w:cs="Arial"/>
        </w:rPr>
      </w:pPr>
    </w:p>
    <w:p w14:paraId="014EB3BB" w14:textId="77777777" w:rsidR="00AB00A4" w:rsidRPr="004707A9" w:rsidRDefault="00D362CE">
      <w:pPr>
        <w:pStyle w:val="Heading3"/>
        <w:spacing w:before="1"/>
        <w:rPr>
          <w:rFonts w:ascii="Arial" w:hAnsi="Arial" w:cs="Arial"/>
        </w:rPr>
      </w:pPr>
      <w:r w:rsidRPr="004707A9">
        <w:rPr>
          <w:rFonts w:ascii="Arial" w:hAnsi="Arial" w:cs="Arial"/>
          <w:color w:val="033636"/>
        </w:rPr>
        <w:t>National</w:t>
      </w:r>
      <w:r w:rsidRPr="004707A9">
        <w:rPr>
          <w:rFonts w:ascii="Arial" w:hAnsi="Arial" w:cs="Arial"/>
          <w:color w:val="033636"/>
          <w:spacing w:val="-16"/>
        </w:rPr>
        <w:t xml:space="preserve"> </w:t>
      </w:r>
      <w:r w:rsidRPr="004707A9">
        <w:rPr>
          <w:rFonts w:ascii="Arial" w:hAnsi="Arial" w:cs="Arial"/>
          <w:color w:val="033636"/>
        </w:rPr>
        <w:t>Alert</w:t>
      </w:r>
      <w:r w:rsidRPr="004707A9">
        <w:rPr>
          <w:rFonts w:ascii="Arial" w:hAnsi="Arial" w:cs="Arial"/>
          <w:color w:val="033636"/>
          <w:spacing w:val="-15"/>
        </w:rPr>
        <w:t xml:space="preserve"> </w:t>
      </w:r>
      <w:r w:rsidRPr="004707A9">
        <w:rPr>
          <w:rFonts w:ascii="Arial" w:hAnsi="Arial" w:cs="Arial"/>
          <w:color w:val="033636"/>
        </w:rPr>
        <w:t>System</w:t>
      </w:r>
      <w:r w:rsidRPr="004707A9">
        <w:rPr>
          <w:rFonts w:ascii="Arial" w:hAnsi="Arial" w:cs="Arial"/>
          <w:color w:val="033636"/>
          <w:spacing w:val="-15"/>
        </w:rPr>
        <w:t xml:space="preserve"> </w:t>
      </w:r>
      <w:r w:rsidRPr="004707A9">
        <w:rPr>
          <w:rFonts w:ascii="Arial" w:hAnsi="Arial" w:cs="Arial"/>
          <w:color w:val="033636"/>
        </w:rPr>
        <w:t>for</w:t>
      </w:r>
      <w:r w:rsidRPr="004707A9">
        <w:rPr>
          <w:rFonts w:ascii="Arial" w:hAnsi="Arial" w:cs="Arial"/>
          <w:color w:val="033636"/>
          <w:spacing w:val="-15"/>
        </w:rPr>
        <w:t xml:space="preserve"> </w:t>
      </w:r>
      <w:r w:rsidRPr="004707A9">
        <w:rPr>
          <w:rFonts w:ascii="Arial" w:hAnsi="Arial" w:cs="Arial"/>
          <w:color w:val="033636"/>
        </w:rPr>
        <w:t>Critical</w:t>
      </w:r>
      <w:r w:rsidRPr="004707A9">
        <w:rPr>
          <w:rFonts w:ascii="Arial" w:hAnsi="Arial" w:cs="Arial"/>
          <w:color w:val="033636"/>
          <w:spacing w:val="-15"/>
        </w:rPr>
        <w:t xml:space="preserve"> </w:t>
      </w:r>
      <w:r w:rsidRPr="004707A9">
        <w:rPr>
          <w:rFonts w:ascii="Arial" w:hAnsi="Arial" w:cs="Arial"/>
          <w:color w:val="033636"/>
        </w:rPr>
        <w:t>Antimicrobial</w:t>
      </w:r>
      <w:r w:rsidRPr="004707A9">
        <w:rPr>
          <w:rFonts w:ascii="Arial" w:hAnsi="Arial" w:cs="Arial"/>
          <w:color w:val="033636"/>
          <w:spacing w:val="-16"/>
        </w:rPr>
        <w:t xml:space="preserve"> </w:t>
      </w:r>
      <w:r w:rsidRPr="004707A9">
        <w:rPr>
          <w:rFonts w:ascii="Arial" w:hAnsi="Arial" w:cs="Arial"/>
          <w:color w:val="033636"/>
          <w:spacing w:val="-2"/>
        </w:rPr>
        <w:t>Resistances</w:t>
      </w:r>
    </w:p>
    <w:p w14:paraId="4351B086" w14:textId="77777777" w:rsidR="00AB00A4" w:rsidRPr="004707A9" w:rsidRDefault="00D362CE">
      <w:pPr>
        <w:pStyle w:val="BodyText"/>
        <w:spacing w:before="130" w:line="280" w:lineRule="auto"/>
        <w:ind w:left="141" w:right="99"/>
        <w:rPr>
          <w:rFonts w:ascii="Arial" w:hAnsi="Arial" w:cs="Arial"/>
        </w:rPr>
      </w:pPr>
      <w:r w:rsidRPr="004707A9">
        <w:rPr>
          <w:rFonts w:ascii="Arial" w:hAnsi="Arial" w:cs="Arial"/>
        </w:rPr>
        <w:t>National</w:t>
      </w:r>
      <w:r w:rsidRPr="004707A9">
        <w:rPr>
          <w:rFonts w:ascii="Arial" w:hAnsi="Arial" w:cs="Arial"/>
          <w:spacing w:val="-6"/>
        </w:rPr>
        <w:t xml:space="preserve"> </w:t>
      </w:r>
      <w:r w:rsidRPr="004707A9">
        <w:rPr>
          <w:rFonts w:ascii="Arial" w:hAnsi="Arial" w:cs="Arial"/>
        </w:rPr>
        <w:t>Alert</w:t>
      </w:r>
      <w:r w:rsidRPr="004707A9">
        <w:rPr>
          <w:rFonts w:ascii="Arial" w:hAnsi="Arial" w:cs="Arial"/>
          <w:spacing w:val="-6"/>
        </w:rPr>
        <w:t xml:space="preserve"> </w:t>
      </w:r>
      <w:r w:rsidRPr="004707A9">
        <w:rPr>
          <w:rFonts w:ascii="Arial" w:hAnsi="Arial" w:cs="Arial"/>
        </w:rPr>
        <w:t>System</w:t>
      </w:r>
      <w:r w:rsidRPr="004707A9">
        <w:rPr>
          <w:rFonts w:ascii="Arial" w:hAnsi="Arial" w:cs="Arial"/>
          <w:spacing w:val="-5"/>
        </w:rPr>
        <w:t xml:space="preserve"> </w:t>
      </w:r>
      <w:r w:rsidRPr="004707A9">
        <w:rPr>
          <w:rFonts w:ascii="Arial" w:hAnsi="Arial" w:cs="Arial"/>
        </w:rPr>
        <w:t>for</w:t>
      </w:r>
      <w:r w:rsidRPr="004707A9">
        <w:rPr>
          <w:rFonts w:ascii="Arial" w:hAnsi="Arial" w:cs="Arial"/>
          <w:spacing w:val="-6"/>
        </w:rPr>
        <w:t xml:space="preserve"> </w:t>
      </w:r>
      <w:r w:rsidRPr="004707A9">
        <w:rPr>
          <w:rFonts w:ascii="Arial" w:hAnsi="Arial" w:cs="Arial"/>
        </w:rPr>
        <w:t>Critical</w:t>
      </w:r>
      <w:r w:rsidRPr="004707A9">
        <w:rPr>
          <w:rFonts w:ascii="Arial" w:hAnsi="Arial" w:cs="Arial"/>
          <w:spacing w:val="-6"/>
        </w:rPr>
        <w:t xml:space="preserve"> </w:t>
      </w:r>
      <w:r w:rsidRPr="004707A9">
        <w:rPr>
          <w:rFonts w:ascii="Arial" w:hAnsi="Arial" w:cs="Arial"/>
        </w:rPr>
        <w:t>Antimicrobial</w:t>
      </w:r>
      <w:r w:rsidRPr="004707A9">
        <w:rPr>
          <w:rFonts w:ascii="Arial" w:hAnsi="Arial" w:cs="Arial"/>
          <w:spacing w:val="-6"/>
        </w:rPr>
        <w:t xml:space="preserve"> </w:t>
      </w:r>
      <w:r w:rsidRPr="004707A9">
        <w:rPr>
          <w:rFonts w:ascii="Arial" w:hAnsi="Arial" w:cs="Arial"/>
        </w:rPr>
        <w:t>Resistances</w:t>
      </w:r>
      <w:r w:rsidRPr="004707A9">
        <w:rPr>
          <w:rFonts w:ascii="Arial" w:hAnsi="Arial" w:cs="Arial"/>
          <w:spacing w:val="-5"/>
        </w:rPr>
        <w:t xml:space="preserve"> </w:t>
      </w:r>
      <w:r w:rsidRPr="004707A9">
        <w:rPr>
          <w:rFonts w:ascii="Arial" w:hAnsi="Arial" w:cs="Arial"/>
        </w:rPr>
        <w:t>(CARAlert)</w:t>
      </w:r>
      <w:r w:rsidRPr="004707A9">
        <w:rPr>
          <w:rFonts w:ascii="Arial" w:hAnsi="Arial" w:cs="Arial"/>
          <w:spacing w:val="-5"/>
        </w:rPr>
        <w:t xml:space="preserve"> </w:t>
      </w:r>
      <w:r w:rsidRPr="004707A9">
        <w:rPr>
          <w:rFonts w:ascii="Arial" w:hAnsi="Arial" w:cs="Arial"/>
        </w:rPr>
        <w:t>collects</w:t>
      </w:r>
      <w:r w:rsidRPr="004707A9">
        <w:rPr>
          <w:rFonts w:ascii="Arial" w:hAnsi="Arial" w:cs="Arial"/>
          <w:spacing w:val="-5"/>
        </w:rPr>
        <w:t xml:space="preserve"> </w:t>
      </w:r>
      <w:r w:rsidRPr="004707A9">
        <w:rPr>
          <w:rFonts w:ascii="Arial" w:hAnsi="Arial" w:cs="Arial"/>
        </w:rPr>
        <w:t>and</w:t>
      </w:r>
      <w:r w:rsidRPr="004707A9">
        <w:rPr>
          <w:rFonts w:ascii="Arial" w:hAnsi="Arial" w:cs="Arial"/>
          <w:spacing w:val="-6"/>
        </w:rPr>
        <w:t xml:space="preserve"> </w:t>
      </w:r>
      <w:r w:rsidRPr="004707A9">
        <w:rPr>
          <w:rFonts w:ascii="Arial" w:hAnsi="Arial" w:cs="Arial"/>
        </w:rPr>
        <w:t>analyses</w:t>
      </w:r>
      <w:r w:rsidRPr="004707A9">
        <w:rPr>
          <w:rFonts w:ascii="Arial" w:hAnsi="Arial" w:cs="Arial"/>
          <w:spacing w:val="-5"/>
        </w:rPr>
        <w:t xml:space="preserve"> </w:t>
      </w:r>
      <w:r w:rsidRPr="004707A9">
        <w:rPr>
          <w:rFonts w:ascii="Arial" w:hAnsi="Arial" w:cs="Arial"/>
        </w:rPr>
        <w:t>surveillance</w:t>
      </w:r>
      <w:r w:rsidRPr="004707A9">
        <w:rPr>
          <w:rFonts w:ascii="Arial" w:hAnsi="Arial" w:cs="Arial"/>
          <w:spacing w:val="40"/>
        </w:rPr>
        <w:t xml:space="preserve"> </w:t>
      </w:r>
      <w:r w:rsidRPr="004707A9">
        <w:rPr>
          <w:rFonts w:ascii="Arial" w:hAnsi="Arial" w:cs="Arial"/>
        </w:rPr>
        <w:t>data for nationally agreed priority microorganisms with critical resistances that present a serious threat</w:t>
      </w:r>
      <w:r w:rsidRPr="004707A9">
        <w:rPr>
          <w:rFonts w:ascii="Arial" w:hAnsi="Arial" w:cs="Arial"/>
          <w:spacing w:val="40"/>
        </w:rPr>
        <w:t xml:space="preserve"> </w:t>
      </w:r>
      <w:r w:rsidRPr="004707A9">
        <w:rPr>
          <w:rFonts w:ascii="Arial" w:hAnsi="Arial" w:cs="Arial"/>
        </w:rPr>
        <w:t>to</w:t>
      </w:r>
      <w:r w:rsidRPr="004707A9">
        <w:rPr>
          <w:rFonts w:ascii="Arial" w:hAnsi="Arial" w:cs="Arial"/>
          <w:spacing w:val="-7"/>
        </w:rPr>
        <w:t xml:space="preserve"> </w:t>
      </w:r>
      <w:r w:rsidRPr="004707A9">
        <w:rPr>
          <w:rFonts w:ascii="Arial" w:hAnsi="Arial" w:cs="Arial"/>
        </w:rPr>
        <w:t>the</w:t>
      </w:r>
      <w:r w:rsidRPr="004707A9">
        <w:rPr>
          <w:rFonts w:ascii="Arial" w:hAnsi="Arial" w:cs="Arial"/>
          <w:spacing w:val="-7"/>
        </w:rPr>
        <w:t xml:space="preserve"> </w:t>
      </w:r>
      <w:r w:rsidRPr="004707A9">
        <w:rPr>
          <w:rFonts w:ascii="Arial" w:hAnsi="Arial" w:cs="Arial"/>
        </w:rPr>
        <w:t>effectiveness</w:t>
      </w:r>
      <w:r w:rsidRPr="004707A9">
        <w:rPr>
          <w:rFonts w:ascii="Arial" w:hAnsi="Arial" w:cs="Arial"/>
          <w:spacing w:val="-6"/>
        </w:rPr>
        <w:t xml:space="preserve"> </w:t>
      </w:r>
      <w:r w:rsidRPr="004707A9">
        <w:rPr>
          <w:rFonts w:ascii="Arial" w:hAnsi="Arial" w:cs="Arial"/>
        </w:rPr>
        <w:t>of</w:t>
      </w:r>
      <w:r w:rsidRPr="004707A9">
        <w:rPr>
          <w:rFonts w:ascii="Arial" w:hAnsi="Arial" w:cs="Arial"/>
          <w:spacing w:val="-7"/>
        </w:rPr>
        <w:t xml:space="preserve"> </w:t>
      </w:r>
      <w:r w:rsidRPr="004707A9">
        <w:rPr>
          <w:rFonts w:ascii="Arial" w:hAnsi="Arial" w:cs="Arial"/>
        </w:rPr>
        <w:t>last-line</w:t>
      </w:r>
      <w:r w:rsidRPr="004707A9">
        <w:rPr>
          <w:rFonts w:ascii="Arial" w:hAnsi="Arial" w:cs="Arial"/>
          <w:spacing w:val="-7"/>
        </w:rPr>
        <w:t xml:space="preserve"> </w:t>
      </w:r>
      <w:r w:rsidRPr="004707A9">
        <w:rPr>
          <w:rFonts w:ascii="Arial" w:hAnsi="Arial" w:cs="Arial"/>
        </w:rPr>
        <w:t>antimicrobials</w:t>
      </w:r>
      <w:r w:rsidRPr="004707A9">
        <w:rPr>
          <w:rFonts w:ascii="Arial" w:hAnsi="Arial" w:cs="Arial"/>
          <w:spacing w:val="-6"/>
        </w:rPr>
        <w:t xml:space="preserve"> </w:t>
      </w:r>
      <w:r w:rsidRPr="004707A9">
        <w:rPr>
          <w:rFonts w:ascii="Arial" w:hAnsi="Arial" w:cs="Arial"/>
        </w:rPr>
        <w:t>(last</w:t>
      </w:r>
      <w:r w:rsidRPr="004707A9">
        <w:rPr>
          <w:rFonts w:ascii="Arial" w:hAnsi="Arial" w:cs="Arial"/>
          <w:spacing w:val="-7"/>
        </w:rPr>
        <w:t xml:space="preserve"> </w:t>
      </w:r>
      <w:r w:rsidRPr="004707A9">
        <w:rPr>
          <w:rFonts w:ascii="Arial" w:hAnsi="Arial" w:cs="Arial"/>
        </w:rPr>
        <w:t>resort</w:t>
      </w:r>
      <w:r w:rsidRPr="004707A9">
        <w:rPr>
          <w:rFonts w:ascii="Arial" w:hAnsi="Arial" w:cs="Arial"/>
          <w:spacing w:val="-7"/>
        </w:rPr>
        <w:t xml:space="preserve"> </w:t>
      </w:r>
      <w:r w:rsidRPr="004707A9">
        <w:rPr>
          <w:rFonts w:ascii="Arial" w:hAnsi="Arial" w:cs="Arial"/>
        </w:rPr>
        <w:t>treatments</w:t>
      </w:r>
      <w:r w:rsidRPr="004707A9">
        <w:rPr>
          <w:rFonts w:ascii="Arial" w:hAnsi="Arial" w:cs="Arial"/>
          <w:spacing w:val="-6"/>
        </w:rPr>
        <w:t xml:space="preserve"> </w:t>
      </w:r>
      <w:r w:rsidRPr="004707A9">
        <w:rPr>
          <w:rFonts w:ascii="Arial" w:hAnsi="Arial" w:cs="Arial"/>
        </w:rPr>
        <w:t>used</w:t>
      </w:r>
      <w:r w:rsidRPr="004707A9">
        <w:rPr>
          <w:rFonts w:ascii="Arial" w:hAnsi="Arial" w:cs="Arial"/>
          <w:spacing w:val="-7"/>
        </w:rPr>
        <w:t xml:space="preserve"> </w:t>
      </w:r>
      <w:r w:rsidRPr="004707A9">
        <w:rPr>
          <w:rFonts w:ascii="Arial" w:hAnsi="Arial" w:cs="Arial"/>
        </w:rPr>
        <w:t>when</w:t>
      </w:r>
      <w:r w:rsidRPr="004707A9">
        <w:rPr>
          <w:rFonts w:ascii="Arial" w:hAnsi="Arial" w:cs="Arial"/>
          <w:spacing w:val="-6"/>
        </w:rPr>
        <w:t xml:space="preserve"> </w:t>
      </w:r>
      <w:r w:rsidRPr="004707A9">
        <w:rPr>
          <w:rFonts w:ascii="Arial" w:hAnsi="Arial" w:cs="Arial"/>
        </w:rPr>
        <w:t>other</w:t>
      </w:r>
      <w:r w:rsidRPr="004707A9">
        <w:rPr>
          <w:rFonts w:ascii="Arial" w:hAnsi="Arial" w:cs="Arial"/>
          <w:spacing w:val="-7"/>
        </w:rPr>
        <w:t xml:space="preserve"> </w:t>
      </w:r>
      <w:r w:rsidRPr="004707A9">
        <w:rPr>
          <w:rFonts w:ascii="Arial" w:hAnsi="Arial" w:cs="Arial"/>
        </w:rPr>
        <w:t>antimicrobials</w:t>
      </w:r>
      <w:r w:rsidRPr="004707A9">
        <w:rPr>
          <w:rFonts w:ascii="Arial" w:hAnsi="Arial" w:cs="Arial"/>
          <w:spacing w:val="-6"/>
        </w:rPr>
        <w:t xml:space="preserve"> </w:t>
      </w:r>
      <w:r w:rsidRPr="004707A9">
        <w:rPr>
          <w:rFonts w:ascii="Arial" w:hAnsi="Arial" w:cs="Arial"/>
        </w:rPr>
        <w:t>are</w:t>
      </w:r>
      <w:r w:rsidRPr="004707A9">
        <w:rPr>
          <w:rFonts w:ascii="Arial" w:hAnsi="Arial" w:cs="Arial"/>
          <w:spacing w:val="40"/>
        </w:rPr>
        <w:t xml:space="preserve"> </w:t>
      </w:r>
      <w:r w:rsidRPr="004707A9">
        <w:rPr>
          <w:rFonts w:ascii="Arial" w:hAnsi="Arial" w:cs="Arial"/>
          <w:spacing w:val="-2"/>
        </w:rPr>
        <w:t>ineffective).</w:t>
      </w:r>
    </w:p>
    <w:p w14:paraId="2FEDE93C" w14:textId="77777777" w:rsidR="00AB00A4" w:rsidRPr="004707A9" w:rsidRDefault="00D362CE">
      <w:pPr>
        <w:pStyle w:val="BodyText"/>
        <w:spacing w:before="172" w:line="280" w:lineRule="auto"/>
        <w:ind w:left="141" w:right="244"/>
        <w:rPr>
          <w:rFonts w:ascii="Arial" w:hAnsi="Arial" w:cs="Arial"/>
        </w:rPr>
      </w:pPr>
      <w:r w:rsidRPr="004707A9">
        <w:rPr>
          <w:rFonts w:ascii="Arial" w:hAnsi="Arial" w:cs="Arial"/>
        </w:rPr>
        <w:t>CARAlert has the potential to act as an early warning system, identifying outbreaks and detecting</w:t>
      </w:r>
      <w:r w:rsidRPr="004707A9">
        <w:rPr>
          <w:rFonts w:ascii="Arial" w:hAnsi="Arial" w:cs="Arial"/>
          <w:spacing w:val="40"/>
        </w:rPr>
        <w:t xml:space="preserve"> </w:t>
      </w:r>
      <w:r w:rsidRPr="004707A9">
        <w:rPr>
          <w:rFonts w:ascii="Arial" w:hAnsi="Arial" w:cs="Arial"/>
        </w:rPr>
        <w:t>seasonal</w:t>
      </w:r>
      <w:r w:rsidRPr="004707A9">
        <w:rPr>
          <w:rFonts w:ascii="Arial" w:hAnsi="Arial" w:cs="Arial"/>
          <w:spacing w:val="-7"/>
        </w:rPr>
        <w:t xml:space="preserve"> </w:t>
      </w:r>
      <w:r w:rsidRPr="004707A9">
        <w:rPr>
          <w:rFonts w:ascii="Arial" w:hAnsi="Arial" w:cs="Arial"/>
        </w:rPr>
        <w:t>or</w:t>
      </w:r>
      <w:r w:rsidRPr="004707A9">
        <w:rPr>
          <w:rFonts w:ascii="Arial" w:hAnsi="Arial" w:cs="Arial"/>
          <w:spacing w:val="-7"/>
        </w:rPr>
        <w:t xml:space="preserve"> </w:t>
      </w:r>
      <w:r w:rsidRPr="004707A9">
        <w:rPr>
          <w:rFonts w:ascii="Arial" w:hAnsi="Arial" w:cs="Arial"/>
        </w:rPr>
        <w:t>geographic</w:t>
      </w:r>
      <w:r w:rsidRPr="004707A9">
        <w:rPr>
          <w:rFonts w:ascii="Arial" w:hAnsi="Arial" w:cs="Arial"/>
          <w:spacing w:val="-7"/>
        </w:rPr>
        <w:t xml:space="preserve"> </w:t>
      </w:r>
      <w:r w:rsidRPr="004707A9">
        <w:rPr>
          <w:rFonts w:ascii="Arial" w:hAnsi="Arial" w:cs="Arial"/>
        </w:rPr>
        <w:t>trends</w:t>
      </w:r>
      <w:r w:rsidRPr="004707A9">
        <w:rPr>
          <w:rFonts w:ascii="Arial" w:hAnsi="Arial" w:cs="Arial"/>
          <w:spacing w:val="-6"/>
        </w:rPr>
        <w:t xml:space="preserve"> </w:t>
      </w:r>
      <w:r w:rsidRPr="004707A9">
        <w:rPr>
          <w:rFonts w:ascii="Arial" w:hAnsi="Arial" w:cs="Arial"/>
        </w:rPr>
        <w:t>to</w:t>
      </w:r>
      <w:r w:rsidRPr="004707A9">
        <w:rPr>
          <w:rFonts w:ascii="Arial" w:hAnsi="Arial" w:cs="Arial"/>
          <w:spacing w:val="-7"/>
        </w:rPr>
        <w:t xml:space="preserve"> </w:t>
      </w:r>
      <w:r w:rsidRPr="004707A9">
        <w:rPr>
          <w:rFonts w:ascii="Arial" w:hAnsi="Arial" w:cs="Arial"/>
        </w:rPr>
        <w:t>inform</w:t>
      </w:r>
      <w:r w:rsidRPr="004707A9">
        <w:rPr>
          <w:rFonts w:ascii="Arial" w:hAnsi="Arial" w:cs="Arial"/>
          <w:spacing w:val="-6"/>
        </w:rPr>
        <w:t xml:space="preserve"> </w:t>
      </w:r>
      <w:r w:rsidRPr="004707A9">
        <w:rPr>
          <w:rFonts w:ascii="Arial" w:hAnsi="Arial" w:cs="Arial"/>
        </w:rPr>
        <w:t>responses.</w:t>
      </w:r>
      <w:r w:rsidRPr="004707A9">
        <w:rPr>
          <w:rFonts w:ascii="Arial" w:hAnsi="Arial" w:cs="Arial"/>
          <w:spacing w:val="-7"/>
        </w:rPr>
        <w:t xml:space="preserve"> </w:t>
      </w:r>
      <w:r w:rsidRPr="004707A9">
        <w:rPr>
          <w:rFonts w:ascii="Arial" w:hAnsi="Arial" w:cs="Arial"/>
        </w:rPr>
        <w:t>Although</w:t>
      </w:r>
      <w:r w:rsidRPr="004707A9">
        <w:rPr>
          <w:rFonts w:ascii="Arial" w:hAnsi="Arial" w:cs="Arial"/>
          <w:spacing w:val="-6"/>
        </w:rPr>
        <w:t xml:space="preserve"> </w:t>
      </w:r>
      <w:r w:rsidRPr="004707A9">
        <w:rPr>
          <w:rFonts w:ascii="Arial" w:hAnsi="Arial" w:cs="Arial"/>
        </w:rPr>
        <w:t>participation</w:t>
      </w:r>
      <w:r w:rsidRPr="004707A9">
        <w:rPr>
          <w:rFonts w:ascii="Arial" w:hAnsi="Arial" w:cs="Arial"/>
          <w:spacing w:val="-6"/>
        </w:rPr>
        <w:t xml:space="preserve"> </w:t>
      </w:r>
      <w:r w:rsidRPr="004707A9">
        <w:rPr>
          <w:rFonts w:ascii="Arial" w:hAnsi="Arial" w:cs="Arial"/>
        </w:rPr>
        <w:t>in</w:t>
      </w:r>
      <w:r w:rsidRPr="004707A9">
        <w:rPr>
          <w:rFonts w:ascii="Arial" w:hAnsi="Arial" w:cs="Arial"/>
          <w:spacing w:val="-6"/>
        </w:rPr>
        <w:t xml:space="preserve"> </w:t>
      </w:r>
      <w:r w:rsidRPr="004707A9">
        <w:rPr>
          <w:rFonts w:ascii="Arial" w:hAnsi="Arial" w:cs="Arial"/>
        </w:rPr>
        <w:t>CARAlert</w:t>
      </w:r>
      <w:r w:rsidRPr="004707A9">
        <w:rPr>
          <w:rFonts w:ascii="Arial" w:hAnsi="Arial" w:cs="Arial"/>
          <w:spacing w:val="-7"/>
        </w:rPr>
        <w:t xml:space="preserve"> </w:t>
      </w:r>
      <w:r w:rsidRPr="004707A9">
        <w:rPr>
          <w:rFonts w:ascii="Arial" w:hAnsi="Arial" w:cs="Arial"/>
        </w:rPr>
        <w:t>is</w:t>
      </w:r>
      <w:r w:rsidRPr="004707A9">
        <w:rPr>
          <w:rFonts w:ascii="Arial" w:hAnsi="Arial" w:cs="Arial"/>
          <w:spacing w:val="-6"/>
        </w:rPr>
        <w:t xml:space="preserve"> </w:t>
      </w:r>
      <w:r w:rsidRPr="004707A9">
        <w:rPr>
          <w:rFonts w:ascii="Arial" w:hAnsi="Arial" w:cs="Arial"/>
        </w:rPr>
        <w:t>voluntary</w:t>
      </w:r>
      <w:r w:rsidRPr="004707A9">
        <w:rPr>
          <w:rFonts w:ascii="Arial" w:hAnsi="Arial" w:cs="Arial"/>
          <w:spacing w:val="-7"/>
        </w:rPr>
        <w:t xml:space="preserve"> </w:t>
      </w:r>
      <w:r w:rsidRPr="004707A9">
        <w:rPr>
          <w:rFonts w:ascii="Arial" w:hAnsi="Arial" w:cs="Arial"/>
        </w:rPr>
        <w:t>for</w:t>
      </w:r>
      <w:r w:rsidRPr="004707A9">
        <w:rPr>
          <w:rFonts w:ascii="Arial" w:hAnsi="Arial" w:cs="Arial"/>
          <w:spacing w:val="40"/>
        </w:rPr>
        <w:t xml:space="preserve"> </w:t>
      </w:r>
      <w:r w:rsidRPr="004707A9">
        <w:rPr>
          <w:rFonts w:ascii="Arial" w:hAnsi="Arial" w:cs="Arial"/>
        </w:rPr>
        <w:t>Australian laboratories, it provides broadly representative data.</w:t>
      </w:r>
    </w:p>
    <w:p w14:paraId="55197EF5" w14:textId="77777777" w:rsidR="00AB00A4" w:rsidRPr="004707A9" w:rsidRDefault="00D362CE">
      <w:pPr>
        <w:pStyle w:val="BodyText"/>
        <w:spacing w:line="280" w:lineRule="auto"/>
        <w:ind w:left="141" w:right="467"/>
        <w:rPr>
          <w:rFonts w:ascii="Arial" w:hAnsi="Arial" w:cs="Arial"/>
        </w:rPr>
      </w:pPr>
      <w:r w:rsidRPr="004707A9">
        <w:rPr>
          <w:rFonts w:ascii="Arial" w:hAnsi="Arial" w:cs="Arial"/>
        </w:rPr>
        <w:t>CARAlert</w:t>
      </w:r>
      <w:r w:rsidRPr="004707A9">
        <w:rPr>
          <w:rFonts w:ascii="Arial" w:hAnsi="Arial" w:cs="Arial"/>
          <w:spacing w:val="-5"/>
        </w:rPr>
        <w:t xml:space="preserve"> </w:t>
      </w:r>
      <w:r w:rsidRPr="004707A9">
        <w:rPr>
          <w:rFonts w:ascii="Arial" w:hAnsi="Arial" w:cs="Arial"/>
        </w:rPr>
        <w:t>was</w:t>
      </w:r>
      <w:r w:rsidRPr="004707A9">
        <w:rPr>
          <w:rFonts w:ascii="Arial" w:hAnsi="Arial" w:cs="Arial"/>
          <w:spacing w:val="-4"/>
        </w:rPr>
        <w:t xml:space="preserve"> </w:t>
      </w:r>
      <w:r w:rsidRPr="004707A9">
        <w:rPr>
          <w:rFonts w:ascii="Arial" w:hAnsi="Arial" w:cs="Arial"/>
        </w:rPr>
        <w:t>established</w:t>
      </w:r>
      <w:r w:rsidRPr="004707A9">
        <w:rPr>
          <w:rFonts w:ascii="Arial" w:hAnsi="Arial" w:cs="Arial"/>
          <w:spacing w:val="-5"/>
        </w:rPr>
        <w:t xml:space="preserve"> </w:t>
      </w:r>
      <w:r w:rsidRPr="004707A9">
        <w:rPr>
          <w:rFonts w:ascii="Arial" w:hAnsi="Arial" w:cs="Arial"/>
        </w:rPr>
        <w:t>in</w:t>
      </w:r>
      <w:r w:rsidRPr="004707A9">
        <w:rPr>
          <w:rFonts w:ascii="Arial" w:hAnsi="Arial" w:cs="Arial"/>
          <w:spacing w:val="-4"/>
        </w:rPr>
        <w:t xml:space="preserve"> </w:t>
      </w:r>
      <w:r w:rsidRPr="004707A9">
        <w:rPr>
          <w:rFonts w:ascii="Arial" w:hAnsi="Arial" w:cs="Arial"/>
        </w:rPr>
        <w:t>2016</w:t>
      </w:r>
      <w:r w:rsidRPr="004707A9">
        <w:rPr>
          <w:rFonts w:ascii="Arial" w:hAnsi="Arial" w:cs="Arial"/>
          <w:spacing w:val="-5"/>
        </w:rPr>
        <w:t xml:space="preserve"> </w:t>
      </w:r>
      <w:r w:rsidRPr="004707A9">
        <w:rPr>
          <w:rFonts w:ascii="Arial" w:hAnsi="Arial" w:cs="Arial"/>
        </w:rPr>
        <w:t>as</w:t>
      </w:r>
      <w:r w:rsidRPr="004707A9">
        <w:rPr>
          <w:rFonts w:ascii="Arial" w:hAnsi="Arial" w:cs="Arial"/>
          <w:spacing w:val="-4"/>
        </w:rPr>
        <w:t xml:space="preserve"> </w:t>
      </w:r>
      <w:r w:rsidRPr="004707A9">
        <w:rPr>
          <w:rFonts w:ascii="Arial" w:hAnsi="Arial" w:cs="Arial"/>
        </w:rPr>
        <w:t>part</w:t>
      </w:r>
      <w:r w:rsidRPr="004707A9">
        <w:rPr>
          <w:rFonts w:ascii="Arial" w:hAnsi="Arial" w:cs="Arial"/>
          <w:spacing w:val="-5"/>
        </w:rPr>
        <w:t xml:space="preserve"> </w:t>
      </w:r>
      <w:r w:rsidRPr="004707A9">
        <w:rPr>
          <w:rFonts w:ascii="Arial" w:hAnsi="Arial" w:cs="Arial"/>
        </w:rPr>
        <w:t>of</w:t>
      </w:r>
      <w:r w:rsidRPr="004707A9">
        <w:rPr>
          <w:rFonts w:ascii="Arial" w:hAnsi="Arial" w:cs="Arial"/>
          <w:spacing w:val="-5"/>
        </w:rPr>
        <w:t xml:space="preserve"> </w:t>
      </w:r>
      <w:r w:rsidRPr="004707A9">
        <w:rPr>
          <w:rFonts w:ascii="Arial" w:hAnsi="Arial" w:cs="Arial"/>
        </w:rPr>
        <w:t>AURA</w:t>
      </w:r>
      <w:r w:rsidRPr="004707A9">
        <w:rPr>
          <w:rFonts w:ascii="Arial" w:hAnsi="Arial" w:cs="Arial"/>
          <w:spacing w:val="-5"/>
        </w:rPr>
        <w:t xml:space="preserve"> </w:t>
      </w:r>
      <w:r w:rsidRPr="004707A9">
        <w:rPr>
          <w:rFonts w:ascii="Arial" w:hAnsi="Arial" w:cs="Arial"/>
        </w:rPr>
        <w:t>by</w:t>
      </w:r>
      <w:r w:rsidRPr="004707A9">
        <w:rPr>
          <w:rFonts w:ascii="Arial" w:hAnsi="Arial" w:cs="Arial"/>
          <w:spacing w:val="-5"/>
        </w:rPr>
        <w:t xml:space="preserve"> </w:t>
      </w:r>
      <w:r w:rsidRPr="004707A9">
        <w:rPr>
          <w:rFonts w:ascii="Arial" w:hAnsi="Arial" w:cs="Arial"/>
        </w:rPr>
        <w:t>the</w:t>
      </w:r>
      <w:r w:rsidRPr="004707A9">
        <w:rPr>
          <w:rFonts w:ascii="Arial" w:hAnsi="Arial" w:cs="Arial"/>
          <w:spacing w:val="-5"/>
        </w:rPr>
        <w:t xml:space="preserve"> </w:t>
      </w:r>
      <w:r w:rsidRPr="004707A9">
        <w:rPr>
          <w:rFonts w:ascii="Arial" w:hAnsi="Arial" w:cs="Arial"/>
        </w:rPr>
        <w:t>Australian</w:t>
      </w:r>
      <w:r w:rsidRPr="004707A9">
        <w:rPr>
          <w:rFonts w:ascii="Arial" w:hAnsi="Arial" w:cs="Arial"/>
          <w:spacing w:val="-4"/>
        </w:rPr>
        <w:t xml:space="preserve"> </w:t>
      </w:r>
      <w:r w:rsidRPr="004707A9">
        <w:rPr>
          <w:rFonts w:ascii="Arial" w:hAnsi="Arial" w:cs="Arial"/>
        </w:rPr>
        <w:t>Commission</w:t>
      </w:r>
      <w:r w:rsidRPr="004707A9">
        <w:rPr>
          <w:rFonts w:ascii="Arial" w:hAnsi="Arial" w:cs="Arial"/>
          <w:spacing w:val="-4"/>
        </w:rPr>
        <w:t xml:space="preserve"> </w:t>
      </w:r>
      <w:r w:rsidRPr="004707A9">
        <w:rPr>
          <w:rFonts w:ascii="Arial" w:hAnsi="Arial" w:cs="Arial"/>
        </w:rPr>
        <w:t>on</w:t>
      </w:r>
      <w:r w:rsidRPr="004707A9">
        <w:rPr>
          <w:rFonts w:ascii="Arial" w:hAnsi="Arial" w:cs="Arial"/>
          <w:spacing w:val="-4"/>
        </w:rPr>
        <w:t xml:space="preserve"> </w:t>
      </w:r>
      <w:r w:rsidRPr="004707A9">
        <w:rPr>
          <w:rFonts w:ascii="Arial" w:hAnsi="Arial" w:cs="Arial"/>
        </w:rPr>
        <w:t>Safety</w:t>
      </w:r>
      <w:r w:rsidRPr="004707A9">
        <w:rPr>
          <w:rFonts w:ascii="Arial" w:hAnsi="Arial" w:cs="Arial"/>
          <w:spacing w:val="-5"/>
        </w:rPr>
        <w:t xml:space="preserve"> </w:t>
      </w:r>
      <w:r w:rsidRPr="004707A9">
        <w:rPr>
          <w:rFonts w:ascii="Arial" w:hAnsi="Arial" w:cs="Arial"/>
        </w:rPr>
        <w:t>and</w:t>
      </w:r>
      <w:r w:rsidRPr="004707A9">
        <w:rPr>
          <w:rFonts w:ascii="Arial" w:hAnsi="Arial" w:cs="Arial"/>
          <w:spacing w:val="-5"/>
        </w:rPr>
        <w:t xml:space="preserve"> </w:t>
      </w:r>
      <w:r w:rsidRPr="004707A9">
        <w:rPr>
          <w:rFonts w:ascii="Arial" w:hAnsi="Arial" w:cs="Arial"/>
        </w:rPr>
        <w:t>Quality</w:t>
      </w:r>
      <w:r w:rsidRPr="004707A9">
        <w:rPr>
          <w:rFonts w:ascii="Arial" w:hAnsi="Arial" w:cs="Arial"/>
          <w:spacing w:val="40"/>
        </w:rPr>
        <w:t xml:space="preserve"> </w:t>
      </w:r>
      <w:r w:rsidRPr="004707A9">
        <w:rPr>
          <w:rFonts w:ascii="Arial" w:hAnsi="Arial" w:cs="Arial"/>
        </w:rPr>
        <w:t>in Health Care.</w:t>
      </w:r>
    </w:p>
    <w:p w14:paraId="4E2866E1" w14:textId="77777777" w:rsidR="00AB00A4" w:rsidRPr="004707A9" w:rsidRDefault="00D362CE">
      <w:pPr>
        <w:pStyle w:val="BodyText"/>
        <w:ind w:left="141"/>
        <w:rPr>
          <w:rFonts w:ascii="Arial" w:hAnsi="Arial" w:cs="Arial"/>
        </w:rPr>
      </w:pPr>
      <w:r w:rsidRPr="004707A9">
        <w:rPr>
          <w:rFonts w:ascii="Arial" w:hAnsi="Arial" w:cs="Arial"/>
        </w:rPr>
        <w:t>Read</w:t>
      </w:r>
      <w:r w:rsidRPr="004707A9">
        <w:rPr>
          <w:rFonts w:ascii="Arial" w:hAnsi="Arial" w:cs="Arial"/>
          <w:spacing w:val="-9"/>
        </w:rPr>
        <w:t xml:space="preserve"> </w:t>
      </w:r>
      <w:r w:rsidRPr="004707A9">
        <w:rPr>
          <w:rFonts w:ascii="Arial" w:hAnsi="Arial" w:cs="Arial"/>
        </w:rPr>
        <w:t>more</w:t>
      </w:r>
      <w:r w:rsidRPr="004707A9">
        <w:rPr>
          <w:rFonts w:ascii="Arial" w:hAnsi="Arial" w:cs="Arial"/>
          <w:spacing w:val="-9"/>
        </w:rPr>
        <w:t xml:space="preserve"> </w:t>
      </w:r>
      <w:r w:rsidRPr="004707A9">
        <w:rPr>
          <w:rFonts w:ascii="Arial" w:hAnsi="Arial" w:cs="Arial"/>
        </w:rPr>
        <w:t>about</w:t>
      </w:r>
      <w:r w:rsidRPr="004707A9">
        <w:rPr>
          <w:rFonts w:ascii="Arial" w:hAnsi="Arial" w:cs="Arial"/>
          <w:spacing w:val="-8"/>
          <w:u w:val="single" w:color="184174"/>
        </w:rPr>
        <w:t xml:space="preserve"> </w:t>
      </w:r>
      <w:hyperlink r:id="rId668">
        <w:r w:rsidR="00AB00A4" w:rsidRPr="004707A9">
          <w:rPr>
            <w:rFonts w:ascii="Arial" w:hAnsi="Arial" w:cs="Arial"/>
            <w:spacing w:val="-2"/>
            <w:u w:val="single" w:color="184174"/>
          </w:rPr>
          <w:t>CARAlert</w:t>
        </w:r>
      </w:hyperlink>
      <w:r w:rsidRPr="004707A9">
        <w:rPr>
          <w:rFonts w:ascii="Arial" w:hAnsi="Arial" w:cs="Arial"/>
          <w:spacing w:val="-2"/>
          <w:u w:val="single" w:color="184174"/>
        </w:rPr>
        <w:t>.</w:t>
      </w:r>
    </w:p>
    <w:p w14:paraId="7EFF9276" w14:textId="77777777" w:rsidR="00AB00A4" w:rsidRPr="004707A9" w:rsidRDefault="00AB00A4">
      <w:pPr>
        <w:pStyle w:val="BodyText"/>
        <w:rPr>
          <w:rFonts w:ascii="Arial" w:hAnsi="Arial" w:cs="Arial"/>
        </w:rPr>
        <w:sectPr w:rsidR="00AB00A4" w:rsidRPr="004707A9">
          <w:pgSz w:w="11910" w:h="16840"/>
          <w:pgMar w:top="1040" w:right="992" w:bottom="1040" w:left="992" w:header="0" w:footer="854" w:gutter="0"/>
          <w:cols w:space="720"/>
        </w:sectPr>
      </w:pPr>
    </w:p>
    <w:p w14:paraId="2DA2B912" w14:textId="77777777" w:rsidR="00AB00A4" w:rsidRPr="004707A9" w:rsidRDefault="00D362CE">
      <w:pPr>
        <w:pStyle w:val="Heading3"/>
        <w:spacing w:before="76"/>
        <w:rPr>
          <w:rFonts w:ascii="Arial" w:hAnsi="Arial" w:cs="Arial"/>
        </w:rPr>
      </w:pPr>
      <w:r w:rsidRPr="004707A9">
        <w:rPr>
          <w:rFonts w:ascii="Arial" w:hAnsi="Arial" w:cs="Arial"/>
          <w:color w:val="033636"/>
          <w:spacing w:val="-2"/>
        </w:rPr>
        <w:lastRenderedPageBreak/>
        <w:t>National</w:t>
      </w:r>
      <w:r w:rsidRPr="004707A9">
        <w:rPr>
          <w:rFonts w:ascii="Arial" w:hAnsi="Arial" w:cs="Arial"/>
          <w:color w:val="033636"/>
          <w:spacing w:val="-6"/>
        </w:rPr>
        <w:t xml:space="preserve"> </w:t>
      </w:r>
      <w:r w:rsidRPr="004707A9">
        <w:rPr>
          <w:rFonts w:ascii="Arial" w:hAnsi="Arial" w:cs="Arial"/>
          <w:color w:val="033636"/>
          <w:spacing w:val="-2"/>
        </w:rPr>
        <w:t>Neisseria</w:t>
      </w:r>
      <w:r w:rsidRPr="004707A9">
        <w:rPr>
          <w:rFonts w:ascii="Arial" w:hAnsi="Arial" w:cs="Arial"/>
          <w:color w:val="033636"/>
          <w:spacing w:val="-5"/>
        </w:rPr>
        <w:t xml:space="preserve"> </w:t>
      </w:r>
      <w:r w:rsidRPr="004707A9">
        <w:rPr>
          <w:rFonts w:ascii="Arial" w:hAnsi="Arial" w:cs="Arial"/>
          <w:color w:val="033636"/>
          <w:spacing w:val="-2"/>
        </w:rPr>
        <w:t>Network</w:t>
      </w:r>
    </w:p>
    <w:p w14:paraId="56A2B949" w14:textId="41C85667" w:rsidR="00AB00A4" w:rsidRPr="004707A9" w:rsidRDefault="00D362CE" w:rsidP="00546969">
      <w:pPr>
        <w:pStyle w:val="BodyText"/>
        <w:spacing w:before="131" w:line="280" w:lineRule="auto"/>
        <w:ind w:left="141" w:right="772"/>
        <w:rPr>
          <w:rFonts w:ascii="Arial" w:hAnsi="Arial" w:cs="Arial"/>
        </w:rPr>
      </w:pPr>
      <w:r w:rsidRPr="004707A9">
        <w:rPr>
          <w:rFonts w:ascii="Arial" w:hAnsi="Arial" w:cs="Arial"/>
        </w:rPr>
        <w:t>The</w:t>
      </w:r>
      <w:r w:rsidRPr="004707A9">
        <w:rPr>
          <w:rFonts w:ascii="Arial" w:hAnsi="Arial" w:cs="Arial"/>
          <w:spacing w:val="-6"/>
        </w:rPr>
        <w:t xml:space="preserve"> </w:t>
      </w:r>
      <w:r w:rsidRPr="004707A9">
        <w:rPr>
          <w:rFonts w:ascii="Arial" w:hAnsi="Arial" w:cs="Arial"/>
        </w:rPr>
        <w:t>National</w:t>
      </w:r>
      <w:r w:rsidRPr="004707A9">
        <w:rPr>
          <w:rFonts w:ascii="Arial" w:hAnsi="Arial" w:cs="Arial"/>
          <w:spacing w:val="-6"/>
        </w:rPr>
        <w:t xml:space="preserve"> </w:t>
      </w:r>
      <w:r w:rsidRPr="004707A9">
        <w:rPr>
          <w:rFonts w:ascii="Arial" w:hAnsi="Arial" w:cs="Arial"/>
        </w:rPr>
        <w:t>Neisseria</w:t>
      </w:r>
      <w:r w:rsidRPr="004707A9">
        <w:rPr>
          <w:rFonts w:ascii="Arial" w:hAnsi="Arial" w:cs="Arial"/>
          <w:spacing w:val="-6"/>
        </w:rPr>
        <w:t xml:space="preserve"> </w:t>
      </w:r>
      <w:r w:rsidRPr="004707A9">
        <w:rPr>
          <w:rFonts w:ascii="Arial" w:hAnsi="Arial" w:cs="Arial"/>
        </w:rPr>
        <w:t>Network</w:t>
      </w:r>
      <w:r w:rsidRPr="004707A9">
        <w:rPr>
          <w:rFonts w:ascii="Arial" w:hAnsi="Arial" w:cs="Arial"/>
          <w:spacing w:val="-5"/>
        </w:rPr>
        <w:t xml:space="preserve"> </w:t>
      </w:r>
      <w:r w:rsidRPr="004707A9">
        <w:rPr>
          <w:rFonts w:ascii="Arial" w:hAnsi="Arial" w:cs="Arial"/>
        </w:rPr>
        <w:t>(NNN)</w:t>
      </w:r>
      <w:r w:rsidRPr="004707A9">
        <w:rPr>
          <w:rFonts w:ascii="Arial" w:hAnsi="Arial" w:cs="Arial"/>
          <w:spacing w:val="-5"/>
        </w:rPr>
        <w:t xml:space="preserve"> </w:t>
      </w:r>
      <w:r w:rsidRPr="004707A9">
        <w:rPr>
          <w:rFonts w:ascii="Arial" w:hAnsi="Arial" w:cs="Arial"/>
        </w:rPr>
        <w:t>is</w:t>
      </w:r>
      <w:r w:rsidRPr="004707A9">
        <w:rPr>
          <w:rFonts w:ascii="Arial" w:hAnsi="Arial" w:cs="Arial"/>
          <w:spacing w:val="-5"/>
        </w:rPr>
        <w:t xml:space="preserve"> </w:t>
      </w:r>
      <w:r w:rsidRPr="004707A9">
        <w:rPr>
          <w:rFonts w:ascii="Arial" w:hAnsi="Arial" w:cs="Arial"/>
        </w:rPr>
        <w:t>a</w:t>
      </w:r>
      <w:r w:rsidRPr="004707A9">
        <w:rPr>
          <w:rFonts w:ascii="Arial" w:hAnsi="Arial" w:cs="Arial"/>
          <w:spacing w:val="-6"/>
        </w:rPr>
        <w:t xml:space="preserve"> </w:t>
      </w:r>
      <w:r w:rsidRPr="004707A9">
        <w:rPr>
          <w:rFonts w:ascii="Arial" w:hAnsi="Arial" w:cs="Arial"/>
        </w:rPr>
        <w:t>collaborative</w:t>
      </w:r>
      <w:r w:rsidRPr="004707A9">
        <w:rPr>
          <w:rFonts w:ascii="Arial" w:hAnsi="Arial" w:cs="Arial"/>
          <w:spacing w:val="-6"/>
        </w:rPr>
        <w:t xml:space="preserve"> </w:t>
      </w:r>
      <w:r w:rsidRPr="004707A9">
        <w:rPr>
          <w:rFonts w:ascii="Arial" w:hAnsi="Arial" w:cs="Arial"/>
        </w:rPr>
        <w:t>association</w:t>
      </w:r>
      <w:r w:rsidRPr="004707A9">
        <w:rPr>
          <w:rFonts w:ascii="Arial" w:hAnsi="Arial" w:cs="Arial"/>
          <w:spacing w:val="-5"/>
        </w:rPr>
        <w:t xml:space="preserve"> </w:t>
      </w:r>
      <w:r w:rsidRPr="004707A9">
        <w:rPr>
          <w:rFonts w:ascii="Arial" w:hAnsi="Arial" w:cs="Arial"/>
        </w:rPr>
        <w:t>of</w:t>
      </w:r>
      <w:r w:rsidRPr="004707A9">
        <w:rPr>
          <w:rFonts w:ascii="Arial" w:hAnsi="Arial" w:cs="Arial"/>
          <w:spacing w:val="-6"/>
        </w:rPr>
        <w:t xml:space="preserve"> </w:t>
      </w:r>
      <w:r w:rsidRPr="004707A9">
        <w:rPr>
          <w:rFonts w:ascii="Arial" w:hAnsi="Arial" w:cs="Arial"/>
        </w:rPr>
        <w:t>laboratories</w:t>
      </w:r>
      <w:r w:rsidRPr="004707A9">
        <w:rPr>
          <w:rFonts w:ascii="Arial" w:hAnsi="Arial" w:cs="Arial"/>
          <w:spacing w:val="-5"/>
        </w:rPr>
        <w:t xml:space="preserve"> </w:t>
      </w:r>
      <w:r w:rsidRPr="004707A9">
        <w:rPr>
          <w:rFonts w:ascii="Arial" w:hAnsi="Arial" w:cs="Arial"/>
        </w:rPr>
        <w:t>that</w:t>
      </w:r>
      <w:r w:rsidRPr="004707A9">
        <w:rPr>
          <w:rFonts w:ascii="Arial" w:hAnsi="Arial" w:cs="Arial"/>
          <w:spacing w:val="-6"/>
        </w:rPr>
        <w:t xml:space="preserve"> </w:t>
      </w:r>
      <w:r w:rsidRPr="004707A9">
        <w:rPr>
          <w:rFonts w:ascii="Arial" w:hAnsi="Arial" w:cs="Arial"/>
        </w:rPr>
        <w:t>contribute</w:t>
      </w:r>
      <w:r w:rsidRPr="004707A9">
        <w:rPr>
          <w:rFonts w:ascii="Arial" w:hAnsi="Arial" w:cs="Arial"/>
          <w:spacing w:val="40"/>
        </w:rPr>
        <w:t xml:space="preserve"> </w:t>
      </w:r>
      <w:r w:rsidR="00546969">
        <w:rPr>
          <w:rFonts w:ascii="Arial" w:hAnsi="Arial" w:cs="Arial"/>
          <w:spacing w:val="40"/>
        </w:rPr>
        <w:br/>
      </w:r>
      <w:r w:rsidRPr="004707A9">
        <w:rPr>
          <w:rFonts w:ascii="Arial" w:hAnsi="Arial" w:cs="Arial"/>
        </w:rPr>
        <w:t>to</w:t>
      </w:r>
      <w:r w:rsidRPr="004707A9">
        <w:rPr>
          <w:rFonts w:ascii="Arial" w:hAnsi="Arial" w:cs="Arial"/>
          <w:spacing w:val="-7"/>
        </w:rPr>
        <w:t xml:space="preserve"> </w:t>
      </w:r>
      <w:r w:rsidRPr="004707A9">
        <w:rPr>
          <w:rFonts w:ascii="Arial" w:hAnsi="Arial" w:cs="Arial"/>
        </w:rPr>
        <w:t>passive</w:t>
      </w:r>
      <w:r w:rsidRPr="004707A9">
        <w:rPr>
          <w:rFonts w:ascii="Arial" w:hAnsi="Arial" w:cs="Arial"/>
          <w:spacing w:val="-7"/>
        </w:rPr>
        <w:t xml:space="preserve"> </w:t>
      </w:r>
      <w:r w:rsidRPr="004707A9">
        <w:rPr>
          <w:rFonts w:ascii="Arial" w:hAnsi="Arial" w:cs="Arial"/>
        </w:rPr>
        <w:t>surveillance</w:t>
      </w:r>
      <w:r w:rsidRPr="004707A9">
        <w:rPr>
          <w:rFonts w:ascii="Arial" w:hAnsi="Arial" w:cs="Arial"/>
          <w:spacing w:val="-7"/>
        </w:rPr>
        <w:t xml:space="preserve"> </w:t>
      </w:r>
      <w:r w:rsidRPr="004707A9">
        <w:rPr>
          <w:rFonts w:ascii="Arial" w:hAnsi="Arial" w:cs="Arial"/>
        </w:rPr>
        <w:t>of</w:t>
      </w:r>
      <w:r w:rsidRPr="004707A9">
        <w:rPr>
          <w:rFonts w:ascii="Arial" w:hAnsi="Arial" w:cs="Arial"/>
          <w:spacing w:val="-7"/>
        </w:rPr>
        <w:t xml:space="preserve"> </w:t>
      </w:r>
      <w:r w:rsidRPr="004707A9">
        <w:rPr>
          <w:rFonts w:ascii="Arial" w:hAnsi="Arial" w:cs="Arial"/>
        </w:rPr>
        <w:t>disease-causing</w:t>
      </w:r>
      <w:r w:rsidRPr="004707A9">
        <w:rPr>
          <w:rFonts w:ascii="Arial" w:hAnsi="Arial" w:cs="Arial"/>
          <w:spacing w:val="-5"/>
        </w:rPr>
        <w:t xml:space="preserve"> </w:t>
      </w:r>
      <w:r w:rsidRPr="004707A9">
        <w:rPr>
          <w:rFonts w:ascii="Arial" w:hAnsi="Arial" w:cs="Arial"/>
        </w:rPr>
        <w:t>Neisseria</w:t>
      </w:r>
      <w:r w:rsidRPr="004707A9">
        <w:rPr>
          <w:rFonts w:ascii="Arial" w:hAnsi="Arial" w:cs="Arial"/>
          <w:spacing w:val="-6"/>
        </w:rPr>
        <w:t xml:space="preserve"> </w:t>
      </w:r>
      <w:r w:rsidRPr="004707A9">
        <w:rPr>
          <w:rFonts w:ascii="Arial" w:hAnsi="Arial" w:cs="Arial"/>
        </w:rPr>
        <w:t>species,</w:t>
      </w:r>
      <w:r w:rsidRPr="004707A9">
        <w:rPr>
          <w:rFonts w:ascii="Arial" w:hAnsi="Arial" w:cs="Arial"/>
          <w:spacing w:val="-6"/>
        </w:rPr>
        <w:t xml:space="preserve"> </w:t>
      </w:r>
      <w:r w:rsidRPr="00885F5B">
        <w:rPr>
          <w:rFonts w:ascii="Arial" w:hAnsi="Arial" w:cs="Arial"/>
          <w:i/>
        </w:rPr>
        <w:t>Neisseria</w:t>
      </w:r>
      <w:r w:rsidRPr="00885F5B">
        <w:rPr>
          <w:rFonts w:ascii="Arial" w:hAnsi="Arial" w:cs="Arial"/>
          <w:i/>
          <w:spacing w:val="-7"/>
        </w:rPr>
        <w:t xml:space="preserve"> </w:t>
      </w:r>
      <w:r w:rsidRPr="00885F5B">
        <w:rPr>
          <w:rFonts w:ascii="Arial" w:hAnsi="Arial" w:cs="Arial"/>
          <w:i/>
        </w:rPr>
        <w:t>gonorrhoeae</w:t>
      </w:r>
      <w:r w:rsidRPr="004707A9">
        <w:rPr>
          <w:rFonts w:ascii="Arial" w:hAnsi="Arial" w:cs="Arial"/>
          <w:spacing w:val="-5"/>
        </w:rPr>
        <w:t xml:space="preserve"> </w:t>
      </w:r>
      <w:r w:rsidRPr="004707A9">
        <w:rPr>
          <w:rFonts w:ascii="Arial" w:hAnsi="Arial" w:cs="Arial"/>
        </w:rPr>
        <w:t>and</w:t>
      </w:r>
      <w:r w:rsidRPr="004707A9">
        <w:rPr>
          <w:rFonts w:ascii="Arial" w:hAnsi="Arial" w:cs="Arial"/>
          <w:spacing w:val="-6"/>
        </w:rPr>
        <w:t xml:space="preserve"> </w:t>
      </w:r>
      <w:r w:rsidRPr="004707A9">
        <w:rPr>
          <w:rFonts w:ascii="Arial" w:hAnsi="Arial" w:cs="Arial"/>
        </w:rPr>
        <w:t>Neisseria</w:t>
      </w:r>
      <w:r w:rsidRPr="004707A9">
        <w:rPr>
          <w:rFonts w:ascii="Arial" w:hAnsi="Arial" w:cs="Arial"/>
          <w:spacing w:val="40"/>
        </w:rPr>
        <w:t xml:space="preserve"> </w:t>
      </w:r>
      <w:r w:rsidRPr="004707A9">
        <w:rPr>
          <w:rFonts w:ascii="Arial" w:hAnsi="Arial" w:cs="Arial"/>
          <w:spacing w:val="-2"/>
        </w:rPr>
        <w:t>meningitidis.</w:t>
      </w:r>
    </w:p>
    <w:p w14:paraId="3BAB05E1" w14:textId="77777777" w:rsidR="00AB00A4" w:rsidRPr="004707A9" w:rsidRDefault="00D362CE" w:rsidP="00546969">
      <w:pPr>
        <w:pStyle w:val="BodyText"/>
        <w:spacing w:line="280" w:lineRule="auto"/>
        <w:ind w:left="141" w:right="520"/>
        <w:rPr>
          <w:rFonts w:ascii="Arial" w:hAnsi="Arial" w:cs="Arial"/>
        </w:rPr>
      </w:pPr>
      <w:r w:rsidRPr="004707A9">
        <w:rPr>
          <w:rFonts w:ascii="Arial" w:hAnsi="Arial" w:cs="Arial"/>
        </w:rPr>
        <w:t>The NNN has been operating since 1979 and conducts 2 programs: the Australian Gonococcal</w:t>
      </w:r>
      <w:r w:rsidRPr="004707A9">
        <w:rPr>
          <w:rFonts w:ascii="Arial" w:hAnsi="Arial" w:cs="Arial"/>
          <w:spacing w:val="40"/>
        </w:rPr>
        <w:t xml:space="preserve"> </w:t>
      </w:r>
      <w:r w:rsidRPr="004707A9">
        <w:rPr>
          <w:rFonts w:ascii="Arial" w:hAnsi="Arial" w:cs="Arial"/>
        </w:rPr>
        <w:t>Surveillance</w:t>
      </w:r>
      <w:r w:rsidRPr="004707A9">
        <w:rPr>
          <w:rFonts w:ascii="Arial" w:hAnsi="Arial" w:cs="Arial"/>
          <w:spacing w:val="-10"/>
        </w:rPr>
        <w:t xml:space="preserve"> </w:t>
      </w:r>
      <w:r w:rsidRPr="004707A9">
        <w:rPr>
          <w:rFonts w:ascii="Arial" w:hAnsi="Arial" w:cs="Arial"/>
        </w:rPr>
        <w:t>Programme</w:t>
      </w:r>
      <w:r w:rsidRPr="004707A9">
        <w:rPr>
          <w:rFonts w:ascii="Arial" w:hAnsi="Arial" w:cs="Arial"/>
          <w:spacing w:val="-10"/>
        </w:rPr>
        <w:t xml:space="preserve"> </w:t>
      </w:r>
      <w:r w:rsidRPr="004707A9">
        <w:rPr>
          <w:rFonts w:ascii="Arial" w:hAnsi="Arial" w:cs="Arial"/>
        </w:rPr>
        <w:t>(AGSP)</w:t>
      </w:r>
      <w:r w:rsidRPr="004707A9">
        <w:rPr>
          <w:rFonts w:ascii="Arial" w:hAnsi="Arial" w:cs="Arial"/>
          <w:spacing w:val="-10"/>
        </w:rPr>
        <w:t xml:space="preserve"> </w:t>
      </w:r>
      <w:r w:rsidRPr="004707A9">
        <w:rPr>
          <w:rFonts w:ascii="Arial" w:hAnsi="Arial" w:cs="Arial"/>
        </w:rPr>
        <w:t>and</w:t>
      </w:r>
      <w:r w:rsidRPr="004707A9">
        <w:rPr>
          <w:rFonts w:ascii="Arial" w:hAnsi="Arial" w:cs="Arial"/>
          <w:spacing w:val="-10"/>
        </w:rPr>
        <w:t xml:space="preserve"> </w:t>
      </w:r>
      <w:r w:rsidRPr="004707A9">
        <w:rPr>
          <w:rFonts w:ascii="Arial" w:hAnsi="Arial" w:cs="Arial"/>
        </w:rPr>
        <w:t>the</w:t>
      </w:r>
      <w:r w:rsidRPr="004707A9">
        <w:rPr>
          <w:rFonts w:ascii="Arial" w:hAnsi="Arial" w:cs="Arial"/>
          <w:spacing w:val="-10"/>
        </w:rPr>
        <w:t xml:space="preserve"> </w:t>
      </w:r>
      <w:r w:rsidRPr="004707A9">
        <w:rPr>
          <w:rFonts w:ascii="Arial" w:hAnsi="Arial" w:cs="Arial"/>
        </w:rPr>
        <w:t>Australian</w:t>
      </w:r>
      <w:r w:rsidRPr="004707A9">
        <w:rPr>
          <w:rFonts w:ascii="Arial" w:hAnsi="Arial" w:cs="Arial"/>
          <w:spacing w:val="-10"/>
        </w:rPr>
        <w:t xml:space="preserve"> </w:t>
      </w:r>
      <w:r w:rsidRPr="004707A9">
        <w:rPr>
          <w:rFonts w:ascii="Arial" w:hAnsi="Arial" w:cs="Arial"/>
        </w:rPr>
        <w:t>Meningococcal</w:t>
      </w:r>
      <w:r w:rsidRPr="004707A9">
        <w:rPr>
          <w:rFonts w:ascii="Arial" w:hAnsi="Arial" w:cs="Arial"/>
          <w:spacing w:val="-10"/>
        </w:rPr>
        <w:t xml:space="preserve"> </w:t>
      </w:r>
      <w:r w:rsidRPr="004707A9">
        <w:rPr>
          <w:rFonts w:ascii="Arial" w:hAnsi="Arial" w:cs="Arial"/>
        </w:rPr>
        <w:t>Surveillance</w:t>
      </w:r>
      <w:r w:rsidRPr="004707A9">
        <w:rPr>
          <w:rFonts w:ascii="Arial" w:hAnsi="Arial" w:cs="Arial"/>
          <w:spacing w:val="-10"/>
        </w:rPr>
        <w:t xml:space="preserve"> </w:t>
      </w:r>
      <w:r w:rsidRPr="004707A9">
        <w:rPr>
          <w:rFonts w:ascii="Arial" w:hAnsi="Arial" w:cs="Arial"/>
        </w:rPr>
        <w:t>Programme</w:t>
      </w:r>
      <w:r w:rsidRPr="004707A9">
        <w:rPr>
          <w:rFonts w:ascii="Arial" w:hAnsi="Arial" w:cs="Arial"/>
          <w:spacing w:val="-10"/>
        </w:rPr>
        <w:t xml:space="preserve"> </w:t>
      </w:r>
      <w:r w:rsidRPr="004707A9">
        <w:rPr>
          <w:rFonts w:ascii="Arial" w:hAnsi="Arial" w:cs="Arial"/>
        </w:rPr>
        <w:t>(AMSP).</w:t>
      </w:r>
    </w:p>
    <w:p w14:paraId="2B0D52D8" w14:textId="77777777" w:rsidR="00AB00A4" w:rsidRPr="004707A9" w:rsidRDefault="00D362CE" w:rsidP="00546969">
      <w:pPr>
        <w:pStyle w:val="BodyText"/>
        <w:spacing w:before="170"/>
        <w:ind w:left="141"/>
        <w:rPr>
          <w:rFonts w:ascii="Arial" w:hAnsi="Arial" w:cs="Arial"/>
        </w:rPr>
      </w:pPr>
      <w:r w:rsidRPr="004707A9">
        <w:rPr>
          <w:rFonts w:ascii="Arial" w:hAnsi="Arial" w:cs="Arial"/>
        </w:rPr>
        <w:t>Read</w:t>
      </w:r>
      <w:r w:rsidRPr="004707A9">
        <w:rPr>
          <w:rFonts w:ascii="Arial" w:hAnsi="Arial" w:cs="Arial"/>
          <w:spacing w:val="-9"/>
        </w:rPr>
        <w:t xml:space="preserve"> </w:t>
      </w:r>
      <w:r w:rsidRPr="004707A9">
        <w:rPr>
          <w:rFonts w:ascii="Arial" w:hAnsi="Arial" w:cs="Arial"/>
        </w:rPr>
        <w:t>more</w:t>
      </w:r>
      <w:r w:rsidRPr="004707A9">
        <w:rPr>
          <w:rFonts w:ascii="Arial" w:hAnsi="Arial" w:cs="Arial"/>
          <w:spacing w:val="-8"/>
        </w:rPr>
        <w:t xml:space="preserve"> </w:t>
      </w:r>
      <w:r w:rsidRPr="004707A9">
        <w:rPr>
          <w:rFonts w:ascii="Arial" w:hAnsi="Arial" w:cs="Arial"/>
        </w:rPr>
        <w:t>about</w:t>
      </w:r>
      <w:r w:rsidRPr="004707A9">
        <w:rPr>
          <w:rFonts w:ascii="Arial" w:hAnsi="Arial" w:cs="Arial"/>
          <w:spacing w:val="-8"/>
        </w:rPr>
        <w:t xml:space="preserve"> </w:t>
      </w:r>
      <w:r w:rsidRPr="004707A9">
        <w:rPr>
          <w:rFonts w:ascii="Arial" w:hAnsi="Arial" w:cs="Arial"/>
        </w:rPr>
        <w:t>the</w:t>
      </w:r>
      <w:r w:rsidRPr="004707A9">
        <w:rPr>
          <w:rFonts w:ascii="Arial" w:hAnsi="Arial" w:cs="Arial"/>
          <w:spacing w:val="-8"/>
        </w:rPr>
        <w:t xml:space="preserve"> </w:t>
      </w:r>
      <w:hyperlink r:id="rId669">
        <w:r w:rsidR="00AB00A4" w:rsidRPr="004707A9">
          <w:rPr>
            <w:rFonts w:ascii="Arial" w:hAnsi="Arial" w:cs="Arial"/>
            <w:spacing w:val="-4"/>
            <w:u w:val="single" w:color="184174"/>
          </w:rPr>
          <w:t>NNN</w:t>
        </w:r>
      </w:hyperlink>
      <w:r w:rsidRPr="004707A9">
        <w:rPr>
          <w:rFonts w:ascii="Arial" w:hAnsi="Arial" w:cs="Arial"/>
          <w:spacing w:val="-4"/>
        </w:rPr>
        <w:t>.</w:t>
      </w:r>
    </w:p>
    <w:p w14:paraId="392FF499" w14:textId="77777777" w:rsidR="00AB00A4" w:rsidRPr="004707A9" w:rsidRDefault="00AB00A4">
      <w:pPr>
        <w:pStyle w:val="BodyText"/>
        <w:spacing w:before="104"/>
        <w:rPr>
          <w:rFonts w:ascii="Arial" w:hAnsi="Arial" w:cs="Arial"/>
        </w:rPr>
      </w:pPr>
    </w:p>
    <w:p w14:paraId="7FC75A09" w14:textId="77777777" w:rsidR="00AB00A4" w:rsidRPr="004707A9" w:rsidRDefault="00D362CE">
      <w:pPr>
        <w:pStyle w:val="Heading3"/>
        <w:rPr>
          <w:rFonts w:ascii="Arial" w:hAnsi="Arial" w:cs="Arial"/>
        </w:rPr>
      </w:pPr>
      <w:r w:rsidRPr="004707A9">
        <w:rPr>
          <w:rFonts w:ascii="Arial" w:hAnsi="Arial" w:cs="Arial"/>
          <w:color w:val="033636"/>
        </w:rPr>
        <w:t>National</w:t>
      </w:r>
      <w:r w:rsidRPr="004707A9">
        <w:rPr>
          <w:rFonts w:ascii="Arial" w:hAnsi="Arial" w:cs="Arial"/>
          <w:color w:val="033636"/>
          <w:spacing w:val="-16"/>
        </w:rPr>
        <w:t xml:space="preserve"> </w:t>
      </w:r>
      <w:r w:rsidRPr="004707A9">
        <w:rPr>
          <w:rFonts w:ascii="Arial" w:hAnsi="Arial" w:cs="Arial"/>
          <w:color w:val="033636"/>
        </w:rPr>
        <w:t>Notifiable</w:t>
      </w:r>
      <w:r w:rsidRPr="004707A9">
        <w:rPr>
          <w:rFonts w:ascii="Arial" w:hAnsi="Arial" w:cs="Arial"/>
          <w:color w:val="033636"/>
          <w:spacing w:val="-16"/>
        </w:rPr>
        <w:t xml:space="preserve"> </w:t>
      </w:r>
      <w:r w:rsidRPr="004707A9">
        <w:rPr>
          <w:rFonts w:ascii="Arial" w:hAnsi="Arial" w:cs="Arial"/>
          <w:color w:val="033636"/>
        </w:rPr>
        <w:t>Diseases</w:t>
      </w:r>
      <w:r w:rsidRPr="004707A9">
        <w:rPr>
          <w:rFonts w:ascii="Arial" w:hAnsi="Arial" w:cs="Arial"/>
          <w:color w:val="033636"/>
          <w:spacing w:val="-16"/>
        </w:rPr>
        <w:t xml:space="preserve"> </w:t>
      </w:r>
      <w:r w:rsidRPr="004707A9">
        <w:rPr>
          <w:rFonts w:ascii="Arial" w:hAnsi="Arial" w:cs="Arial"/>
          <w:color w:val="033636"/>
        </w:rPr>
        <w:t>Surveillance</w:t>
      </w:r>
      <w:r w:rsidRPr="004707A9">
        <w:rPr>
          <w:rFonts w:ascii="Arial" w:hAnsi="Arial" w:cs="Arial"/>
          <w:color w:val="033636"/>
          <w:spacing w:val="-16"/>
        </w:rPr>
        <w:t xml:space="preserve"> </w:t>
      </w:r>
      <w:r w:rsidRPr="004707A9">
        <w:rPr>
          <w:rFonts w:ascii="Arial" w:hAnsi="Arial" w:cs="Arial"/>
          <w:color w:val="033636"/>
          <w:spacing w:val="-2"/>
        </w:rPr>
        <w:t>System</w:t>
      </w:r>
    </w:p>
    <w:p w14:paraId="1DD5FDEA" w14:textId="60F64F3F" w:rsidR="00AB00A4" w:rsidRPr="004707A9" w:rsidRDefault="00D362CE">
      <w:pPr>
        <w:pStyle w:val="BodyText"/>
        <w:spacing w:before="131" w:line="280" w:lineRule="auto"/>
        <w:ind w:left="141"/>
        <w:rPr>
          <w:rFonts w:ascii="Arial" w:hAnsi="Arial" w:cs="Arial"/>
        </w:rPr>
      </w:pPr>
      <w:r w:rsidRPr="004707A9">
        <w:rPr>
          <w:rFonts w:ascii="Arial" w:hAnsi="Arial" w:cs="Arial"/>
        </w:rPr>
        <w:t>The National Notifiable Diseases Surveillance System (NNDSS), established in 1991, coordinates data on</w:t>
      </w:r>
      <w:r w:rsidRPr="004707A9">
        <w:rPr>
          <w:rFonts w:ascii="Arial" w:hAnsi="Arial" w:cs="Arial"/>
          <w:spacing w:val="40"/>
        </w:rPr>
        <w:t xml:space="preserve"> </w:t>
      </w:r>
      <w:r w:rsidRPr="004707A9">
        <w:rPr>
          <w:rFonts w:ascii="Arial" w:hAnsi="Arial" w:cs="Arial"/>
        </w:rPr>
        <w:t>over</w:t>
      </w:r>
      <w:r w:rsidRPr="004707A9">
        <w:rPr>
          <w:rFonts w:ascii="Arial" w:hAnsi="Arial" w:cs="Arial"/>
          <w:spacing w:val="-5"/>
        </w:rPr>
        <w:t xml:space="preserve"> </w:t>
      </w:r>
      <w:r w:rsidRPr="004707A9">
        <w:rPr>
          <w:rFonts w:ascii="Arial" w:hAnsi="Arial" w:cs="Arial"/>
        </w:rPr>
        <w:t>70</w:t>
      </w:r>
      <w:r w:rsidRPr="004707A9">
        <w:rPr>
          <w:rFonts w:ascii="Arial" w:hAnsi="Arial" w:cs="Arial"/>
          <w:spacing w:val="-4"/>
        </w:rPr>
        <w:t xml:space="preserve"> </w:t>
      </w:r>
      <w:r w:rsidRPr="004707A9">
        <w:rPr>
          <w:rFonts w:ascii="Arial" w:hAnsi="Arial" w:cs="Arial"/>
        </w:rPr>
        <w:t>national</w:t>
      </w:r>
      <w:r w:rsidRPr="004707A9">
        <w:rPr>
          <w:rFonts w:ascii="Arial" w:hAnsi="Arial" w:cs="Arial"/>
          <w:spacing w:val="-5"/>
        </w:rPr>
        <w:t xml:space="preserve"> </w:t>
      </w:r>
      <w:r w:rsidRPr="004707A9">
        <w:rPr>
          <w:rFonts w:ascii="Arial" w:hAnsi="Arial" w:cs="Arial"/>
        </w:rPr>
        <w:t>notifiable</w:t>
      </w:r>
      <w:r w:rsidRPr="004707A9">
        <w:rPr>
          <w:rFonts w:ascii="Arial" w:hAnsi="Arial" w:cs="Arial"/>
          <w:spacing w:val="-5"/>
        </w:rPr>
        <w:t xml:space="preserve"> </w:t>
      </w:r>
      <w:r w:rsidRPr="004707A9">
        <w:rPr>
          <w:rFonts w:ascii="Arial" w:hAnsi="Arial" w:cs="Arial"/>
        </w:rPr>
        <w:t>diseases</w:t>
      </w:r>
      <w:r w:rsidRPr="004707A9">
        <w:rPr>
          <w:rFonts w:ascii="Arial" w:hAnsi="Arial" w:cs="Arial"/>
          <w:spacing w:val="-4"/>
        </w:rPr>
        <w:t xml:space="preserve"> </w:t>
      </w:r>
      <w:r w:rsidRPr="004707A9">
        <w:rPr>
          <w:rFonts w:ascii="Arial" w:hAnsi="Arial" w:cs="Arial"/>
        </w:rPr>
        <w:t>that</w:t>
      </w:r>
      <w:r w:rsidRPr="004707A9">
        <w:rPr>
          <w:rFonts w:ascii="Arial" w:hAnsi="Arial" w:cs="Arial"/>
          <w:spacing w:val="-5"/>
        </w:rPr>
        <w:t xml:space="preserve"> </w:t>
      </w:r>
      <w:r w:rsidRPr="004707A9">
        <w:rPr>
          <w:rFonts w:ascii="Arial" w:hAnsi="Arial" w:cs="Arial"/>
        </w:rPr>
        <w:t>present</w:t>
      </w:r>
      <w:r w:rsidRPr="004707A9">
        <w:rPr>
          <w:rFonts w:ascii="Arial" w:hAnsi="Arial" w:cs="Arial"/>
          <w:spacing w:val="-5"/>
        </w:rPr>
        <w:t xml:space="preserve"> </w:t>
      </w:r>
      <w:r w:rsidRPr="004707A9">
        <w:rPr>
          <w:rFonts w:ascii="Arial" w:hAnsi="Arial" w:cs="Arial"/>
        </w:rPr>
        <w:t>a</w:t>
      </w:r>
      <w:r w:rsidRPr="004707A9">
        <w:rPr>
          <w:rFonts w:ascii="Arial" w:hAnsi="Arial" w:cs="Arial"/>
          <w:spacing w:val="-5"/>
        </w:rPr>
        <w:t xml:space="preserve"> </w:t>
      </w:r>
      <w:r w:rsidRPr="004707A9">
        <w:rPr>
          <w:rFonts w:ascii="Arial" w:hAnsi="Arial" w:cs="Arial"/>
        </w:rPr>
        <w:t>risk</w:t>
      </w:r>
      <w:r w:rsidRPr="004707A9">
        <w:rPr>
          <w:rFonts w:ascii="Arial" w:hAnsi="Arial" w:cs="Arial"/>
          <w:spacing w:val="-4"/>
        </w:rPr>
        <w:t xml:space="preserve"> </w:t>
      </w:r>
      <w:r w:rsidRPr="004707A9">
        <w:rPr>
          <w:rFonts w:ascii="Arial" w:hAnsi="Arial" w:cs="Arial"/>
        </w:rPr>
        <w:t>to</w:t>
      </w:r>
      <w:r w:rsidRPr="004707A9">
        <w:rPr>
          <w:rFonts w:ascii="Arial" w:hAnsi="Arial" w:cs="Arial"/>
          <w:spacing w:val="-5"/>
        </w:rPr>
        <w:t xml:space="preserve"> </w:t>
      </w:r>
      <w:r w:rsidRPr="004707A9">
        <w:rPr>
          <w:rFonts w:ascii="Arial" w:hAnsi="Arial" w:cs="Arial"/>
        </w:rPr>
        <w:t>public</w:t>
      </w:r>
      <w:r w:rsidRPr="004707A9">
        <w:rPr>
          <w:rFonts w:ascii="Arial" w:hAnsi="Arial" w:cs="Arial"/>
          <w:spacing w:val="-5"/>
        </w:rPr>
        <w:t xml:space="preserve"> </w:t>
      </w:r>
      <w:r w:rsidRPr="004707A9">
        <w:rPr>
          <w:rFonts w:ascii="Arial" w:hAnsi="Arial" w:cs="Arial"/>
        </w:rPr>
        <w:t>health</w:t>
      </w:r>
      <w:r w:rsidRPr="004707A9">
        <w:rPr>
          <w:rFonts w:ascii="Arial" w:hAnsi="Arial" w:cs="Arial"/>
          <w:spacing w:val="-4"/>
        </w:rPr>
        <w:t xml:space="preserve"> </w:t>
      </w:r>
      <w:r w:rsidRPr="004707A9">
        <w:rPr>
          <w:rFonts w:ascii="Arial" w:hAnsi="Arial" w:cs="Arial"/>
        </w:rPr>
        <w:t>in</w:t>
      </w:r>
      <w:r w:rsidRPr="004707A9">
        <w:rPr>
          <w:rFonts w:ascii="Arial" w:hAnsi="Arial" w:cs="Arial"/>
          <w:spacing w:val="-4"/>
        </w:rPr>
        <w:t xml:space="preserve"> </w:t>
      </w:r>
      <w:r w:rsidRPr="004707A9">
        <w:rPr>
          <w:rFonts w:ascii="Arial" w:hAnsi="Arial" w:cs="Arial"/>
        </w:rPr>
        <w:t>Australia,</w:t>
      </w:r>
      <w:r w:rsidRPr="004707A9">
        <w:rPr>
          <w:rFonts w:ascii="Arial" w:hAnsi="Arial" w:cs="Arial"/>
          <w:spacing w:val="-5"/>
        </w:rPr>
        <w:t xml:space="preserve"> </w:t>
      </w:r>
      <w:r w:rsidRPr="004707A9">
        <w:rPr>
          <w:rFonts w:ascii="Arial" w:hAnsi="Arial" w:cs="Arial"/>
        </w:rPr>
        <w:t>including</w:t>
      </w:r>
      <w:r w:rsidRPr="004707A9">
        <w:rPr>
          <w:rFonts w:ascii="Arial" w:hAnsi="Arial" w:cs="Arial"/>
          <w:spacing w:val="-4"/>
        </w:rPr>
        <w:t xml:space="preserve"> </w:t>
      </w:r>
      <w:r w:rsidRPr="004707A9">
        <w:rPr>
          <w:rFonts w:ascii="Arial" w:hAnsi="Arial" w:cs="Arial"/>
        </w:rPr>
        <w:t>tuberculosis</w:t>
      </w:r>
      <w:r w:rsidRPr="004707A9">
        <w:rPr>
          <w:rFonts w:ascii="Arial" w:hAnsi="Arial" w:cs="Arial"/>
          <w:spacing w:val="40"/>
        </w:rPr>
        <w:t xml:space="preserve"> </w:t>
      </w:r>
      <w:r w:rsidR="00546969">
        <w:rPr>
          <w:rFonts w:ascii="Arial" w:hAnsi="Arial" w:cs="Arial"/>
          <w:spacing w:val="40"/>
        </w:rPr>
        <w:br/>
      </w:r>
      <w:r w:rsidRPr="004707A9">
        <w:rPr>
          <w:rFonts w:ascii="Arial" w:hAnsi="Arial" w:cs="Arial"/>
        </w:rPr>
        <w:t>and its associated AMR. The NNDSS is coordinated by the Australian CDC.</w:t>
      </w:r>
    </w:p>
    <w:p w14:paraId="357AAA0A" w14:textId="77777777" w:rsidR="00AB00A4" w:rsidRPr="004707A9" w:rsidRDefault="00D362CE">
      <w:pPr>
        <w:pStyle w:val="BodyText"/>
        <w:ind w:left="141"/>
        <w:rPr>
          <w:rFonts w:ascii="Arial" w:hAnsi="Arial" w:cs="Arial"/>
        </w:rPr>
      </w:pPr>
      <w:r w:rsidRPr="004707A9">
        <w:rPr>
          <w:rFonts w:ascii="Arial" w:hAnsi="Arial" w:cs="Arial"/>
        </w:rPr>
        <w:t>Read</w:t>
      </w:r>
      <w:r w:rsidRPr="004707A9">
        <w:rPr>
          <w:rFonts w:ascii="Arial" w:hAnsi="Arial" w:cs="Arial"/>
          <w:spacing w:val="-9"/>
        </w:rPr>
        <w:t xml:space="preserve"> </w:t>
      </w:r>
      <w:r w:rsidRPr="004707A9">
        <w:rPr>
          <w:rFonts w:ascii="Arial" w:hAnsi="Arial" w:cs="Arial"/>
        </w:rPr>
        <w:t>more</w:t>
      </w:r>
      <w:r w:rsidRPr="004707A9">
        <w:rPr>
          <w:rFonts w:ascii="Arial" w:hAnsi="Arial" w:cs="Arial"/>
          <w:spacing w:val="-8"/>
        </w:rPr>
        <w:t xml:space="preserve"> </w:t>
      </w:r>
      <w:r w:rsidRPr="004707A9">
        <w:rPr>
          <w:rFonts w:ascii="Arial" w:hAnsi="Arial" w:cs="Arial"/>
        </w:rPr>
        <w:t>about</w:t>
      </w:r>
      <w:r w:rsidRPr="004707A9">
        <w:rPr>
          <w:rFonts w:ascii="Arial" w:hAnsi="Arial" w:cs="Arial"/>
          <w:spacing w:val="-8"/>
        </w:rPr>
        <w:t xml:space="preserve"> </w:t>
      </w:r>
      <w:r w:rsidRPr="004707A9">
        <w:rPr>
          <w:rFonts w:ascii="Arial" w:hAnsi="Arial" w:cs="Arial"/>
        </w:rPr>
        <w:t>the</w:t>
      </w:r>
      <w:r w:rsidRPr="004707A9">
        <w:rPr>
          <w:rFonts w:ascii="Arial" w:hAnsi="Arial" w:cs="Arial"/>
          <w:spacing w:val="-8"/>
        </w:rPr>
        <w:t xml:space="preserve"> </w:t>
      </w:r>
      <w:hyperlink r:id="rId670">
        <w:r w:rsidR="00AB00A4" w:rsidRPr="004707A9">
          <w:rPr>
            <w:rFonts w:ascii="Arial" w:hAnsi="Arial" w:cs="Arial"/>
            <w:spacing w:val="-2"/>
            <w:u w:val="single" w:color="184174"/>
          </w:rPr>
          <w:t>NNDSS</w:t>
        </w:r>
      </w:hyperlink>
      <w:r w:rsidRPr="004707A9">
        <w:rPr>
          <w:rFonts w:ascii="Arial" w:hAnsi="Arial" w:cs="Arial"/>
          <w:spacing w:val="-2"/>
        </w:rPr>
        <w:t>.</w:t>
      </w:r>
    </w:p>
    <w:p w14:paraId="3DDA05AB" w14:textId="77777777" w:rsidR="00AB00A4" w:rsidRPr="004707A9" w:rsidRDefault="00AB00A4">
      <w:pPr>
        <w:pStyle w:val="BodyText"/>
        <w:spacing w:before="94"/>
        <w:rPr>
          <w:rFonts w:ascii="Arial" w:hAnsi="Arial" w:cs="Arial"/>
        </w:rPr>
      </w:pPr>
    </w:p>
    <w:p w14:paraId="70184843" w14:textId="77777777" w:rsidR="00AB00A4" w:rsidRPr="007D5E48" w:rsidRDefault="00D362CE">
      <w:pPr>
        <w:pStyle w:val="Heading2"/>
        <w:rPr>
          <w:rFonts w:ascii="Arial" w:hAnsi="Arial" w:cs="Arial"/>
          <w:b/>
          <w:bCs/>
        </w:rPr>
      </w:pPr>
      <w:bookmarkStart w:id="37" w:name="_TOC_250008"/>
      <w:r w:rsidRPr="007D5E48">
        <w:rPr>
          <w:rFonts w:ascii="Arial" w:hAnsi="Arial" w:cs="Arial"/>
          <w:b/>
          <w:bCs/>
          <w:color w:val="033636"/>
          <w:w w:val="105"/>
        </w:rPr>
        <w:t>How</w:t>
      </w:r>
      <w:r w:rsidRPr="007D5E48">
        <w:rPr>
          <w:rFonts w:ascii="Arial" w:hAnsi="Arial" w:cs="Arial"/>
          <w:b/>
          <w:bCs/>
          <w:color w:val="033636"/>
          <w:spacing w:val="34"/>
          <w:w w:val="105"/>
        </w:rPr>
        <w:t xml:space="preserve"> </w:t>
      </w:r>
      <w:r w:rsidRPr="007D5E48">
        <w:rPr>
          <w:rFonts w:ascii="Arial" w:hAnsi="Arial" w:cs="Arial"/>
          <w:b/>
          <w:bCs/>
          <w:color w:val="033636"/>
          <w:w w:val="105"/>
        </w:rPr>
        <w:t>antimicrobial</w:t>
      </w:r>
      <w:r w:rsidRPr="007D5E48">
        <w:rPr>
          <w:rFonts w:ascii="Arial" w:hAnsi="Arial" w:cs="Arial"/>
          <w:b/>
          <w:bCs/>
          <w:color w:val="033636"/>
          <w:spacing w:val="34"/>
          <w:w w:val="105"/>
        </w:rPr>
        <w:t xml:space="preserve"> </w:t>
      </w:r>
      <w:r w:rsidRPr="007D5E48">
        <w:rPr>
          <w:rFonts w:ascii="Arial" w:hAnsi="Arial" w:cs="Arial"/>
          <w:b/>
          <w:bCs/>
          <w:color w:val="033636"/>
          <w:w w:val="105"/>
        </w:rPr>
        <w:t>resistance</w:t>
      </w:r>
      <w:r w:rsidRPr="007D5E48">
        <w:rPr>
          <w:rFonts w:ascii="Arial" w:hAnsi="Arial" w:cs="Arial"/>
          <w:b/>
          <w:bCs/>
          <w:color w:val="033636"/>
          <w:spacing w:val="34"/>
          <w:w w:val="105"/>
        </w:rPr>
        <w:t xml:space="preserve"> </w:t>
      </w:r>
      <w:bookmarkEnd w:id="37"/>
      <w:r w:rsidRPr="007D5E48">
        <w:rPr>
          <w:rFonts w:ascii="Arial" w:hAnsi="Arial" w:cs="Arial"/>
          <w:b/>
          <w:bCs/>
          <w:color w:val="033636"/>
          <w:spacing w:val="-2"/>
          <w:w w:val="105"/>
        </w:rPr>
        <w:t>arises</w:t>
      </w:r>
    </w:p>
    <w:p w14:paraId="6E9915B1" w14:textId="537ABAF1" w:rsidR="00AB00A4" w:rsidRPr="004707A9" w:rsidRDefault="00D362CE">
      <w:pPr>
        <w:pStyle w:val="BodyText"/>
        <w:spacing w:before="169" w:line="280" w:lineRule="auto"/>
        <w:ind w:left="141" w:right="467"/>
        <w:rPr>
          <w:rFonts w:ascii="Arial" w:hAnsi="Arial" w:cs="Arial"/>
        </w:rPr>
      </w:pPr>
      <w:r w:rsidRPr="004707A9">
        <w:rPr>
          <w:rFonts w:ascii="Arial" w:hAnsi="Arial" w:cs="Arial"/>
        </w:rPr>
        <w:t>Microorganisms constantly adapt to survive antimicrobials by developing new defence strategies.</w:t>
      </w:r>
      <w:r w:rsidRPr="004707A9">
        <w:rPr>
          <w:rFonts w:ascii="Arial" w:hAnsi="Arial" w:cs="Arial"/>
          <w:spacing w:val="40"/>
        </w:rPr>
        <w:t xml:space="preserve"> </w:t>
      </w:r>
      <w:r w:rsidR="007D5E48">
        <w:rPr>
          <w:rFonts w:ascii="Arial" w:hAnsi="Arial" w:cs="Arial"/>
          <w:spacing w:val="40"/>
        </w:rPr>
        <w:br/>
      </w:r>
      <w:r w:rsidRPr="004707A9">
        <w:rPr>
          <w:rFonts w:ascii="Arial" w:hAnsi="Arial" w:cs="Arial"/>
        </w:rPr>
        <w:t>These</w:t>
      </w:r>
      <w:r w:rsidRPr="004707A9">
        <w:rPr>
          <w:rFonts w:ascii="Arial" w:hAnsi="Arial" w:cs="Arial"/>
          <w:spacing w:val="-5"/>
        </w:rPr>
        <w:t xml:space="preserve"> </w:t>
      </w:r>
      <w:r w:rsidRPr="004707A9">
        <w:rPr>
          <w:rFonts w:ascii="Arial" w:hAnsi="Arial" w:cs="Arial"/>
        </w:rPr>
        <w:t>resistance</w:t>
      </w:r>
      <w:r w:rsidRPr="004707A9">
        <w:rPr>
          <w:rFonts w:ascii="Arial" w:hAnsi="Arial" w:cs="Arial"/>
          <w:spacing w:val="-5"/>
        </w:rPr>
        <w:t xml:space="preserve"> </w:t>
      </w:r>
      <w:r w:rsidRPr="004707A9">
        <w:rPr>
          <w:rFonts w:ascii="Arial" w:hAnsi="Arial" w:cs="Arial"/>
        </w:rPr>
        <w:t>mechanisms</w:t>
      </w:r>
      <w:r w:rsidRPr="004707A9">
        <w:rPr>
          <w:rFonts w:ascii="Arial" w:hAnsi="Arial" w:cs="Arial"/>
          <w:spacing w:val="-4"/>
        </w:rPr>
        <w:t xml:space="preserve"> </w:t>
      </w:r>
      <w:r w:rsidRPr="004707A9">
        <w:rPr>
          <w:rFonts w:ascii="Arial" w:hAnsi="Arial" w:cs="Arial"/>
        </w:rPr>
        <w:t>are</w:t>
      </w:r>
      <w:r w:rsidRPr="004707A9">
        <w:rPr>
          <w:rFonts w:ascii="Arial" w:hAnsi="Arial" w:cs="Arial"/>
          <w:spacing w:val="-5"/>
        </w:rPr>
        <w:t xml:space="preserve"> </w:t>
      </w:r>
      <w:r w:rsidRPr="004707A9">
        <w:rPr>
          <w:rFonts w:ascii="Arial" w:hAnsi="Arial" w:cs="Arial"/>
        </w:rPr>
        <w:t>usually</w:t>
      </w:r>
      <w:r w:rsidRPr="004707A9">
        <w:rPr>
          <w:rFonts w:ascii="Arial" w:hAnsi="Arial" w:cs="Arial"/>
          <w:spacing w:val="-5"/>
        </w:rPr>
        <w:t xml:space="preserve"> </w:t>
      </w:r>
      <w:r w:rsidRPr="004707A9">
        <w:rPr>
          <w:rFonts w:ascii="Arial" w:hAnsi="Arial" w:cs="Arial"/>
        </w:rPr>
        <w:t>genetic</w:t>
      </w:r>
      <w:r w:rsidRPr="004707A9">
        <w:rPr>
          <w:rFonts w:ascii="Arial" w:hAnsi="Arial" w:cs="Arial"/>
          <w:spacing w:val="-5"/>
        </w:rPr>
        <w:t xml:space="preserve"> </w:t>
      </w:r>
      <w:r w:rsidRPr="004707A9">
        <w:rPr>
          <w:rFonts w:ascii="Arial" w:hAnsi="Arial" w:cs="Arial"/>
        </w:rPr>
        <w:t>and</w:t>
      </w:r>
      <w:r w:rsidRPr="004707A9">
        <w:rPr>
          <w:rFonts w:ascii="Arial" w:hAnsi="Arial" w:cs="Arial"/>
          <w:spacing w:val="-5"/>
        </w:rPr>
        <w:t xml:space="preserve"> </w:t>
      </w:r>
      <w:r w:rsidRPr="004707A9">
        <w:rPr>
          <w:rFonts w:ascii="Arial" w:hAnsi="Arial" w:cs="Arial"/>
        </w:rPr>
        <w:t>are</w:t>
      </w:r>
      <w:r w:rsidRPr="004707A9">
        <w:rPr>
          <w:rFonts w:ascii="Arial" w:hAnsi="Arial" w:cs="Arial"/>
          <w:spacing w:val="-5"/>
        </w:rPr>
        <w:t xml:space="preserve"> </w:t>
      </w:r>
      <w:r w:rsidRPr="004707A9">
        <w:rPr>
          <w:rFonts w:ascii="Arial" w:hAnsi="Arial" w:cs="Arial"/>
        </w:rPr>
        <w:t>either</w:t>
      </w:r>
      <w:r w:rsidRPr="004707A9">
        <w:rPr>
          <w:rFonts w:ascii="Arial" w:hAnsi="Arial" w:cs="Arial"/>
          <w:spacing w:val="-5"/>
        </w:rPr>
        <w:t xml:space="preserve"> </w:t>
      </w:r>
      <w:r w:rsidRPr="004707A9">
        <w:rPr>
          <w:rFonts w:ascii="Arial" w:hAnsi="Arial" w:cs="Arial"/>
        </w:rPr>
        <w:t>acquired</w:t>
      </w:r>
      <w:r w:rsidRPr="004707A9">
        <w:rPr>
          <w:rFonts w:ascii="Arial" w:hAnsi="Arial" w:cs="Arial"/>
          <w:spacing w:val="-5"/>
        </w:rPr>
        <w:t xml:space="preserve"> </w:t>
      </w:r>
      <w:r w:rsidRPr="004707A9">
        <w:rPr>
          <w:rFonts w:ascii="Arial" w:hAnsi="Arial" w:cs="Arial"/>
        </w:rPr>
        <w:t>through</w:t>
      </w:r>
      <w:r w:rsidRPr="004707A9">
        <w:rPr>
          <w:rFonts w:ascii="Arial" w:hAnsi="Arial" w:cs="Arial"/>
          <w:spacing w:val="-4"/>
        </w:rPr>
        <w:t xml:space="preserve"> </w:t>
      </w:r>
      <w:r w:rsidRPr="004707A9">
        <w:rPr>
          <w:rFonts w:ascii="Arial" w:hAnsi="Arial" w:cs="Arial"/>
        </w:rPr>
        <w:t>mutation</w:t>
      </w:r>
      <w:r w:rsidRPr="004707A9">
        <w:rPr>
          <w:rFonts w:ascii="Arial" w:hAnsi="Arial" w:cs="Arial"/>
          <w:spacing w:val="-4"/>
        </w:rPr>
        <w:t xml:space="preserve"> </w:t>
      </w:r>
      <w:r w:rsidRPr="004707A9">
        <w:rPr>
          <w:rFonts w:ascii="Arial" w:hAnsi="Arial" w:cs="Arial"/>
        </w:rPr>
        <w:t>or</w:t>
      </w:r>
      <w:r w:rsidRPr="004707A9">
        <w:rPr>
          <w:rFonts w:ascii="Arial" w:hAnsi="Arial" w:cs="Arial"/>
          <w:spacing w:val="-5"/>
        </w:rPr>
        <w:t xml:space="preserve"> </w:t>
      </w:r>
      <w:r w:rsidRPr="004707A9">
        <w:rPr>
          <w:rFonts w:ascii="Arial" w:hAnsi="Arial" w:cs="Arial"/>
        </w:rPr>
        <w:t>gained</w:t>
      </w:r>
      <w:r w:rsidRPr="004707A9">
        <w:rPr>
          <w:rFonts w:ascii="Arial" w:hAnsi="Arial" w:cs="Arial"/>
          <w:spacing w:val="40"/>
        </w:rPr>
        <w:t xml:space="preserve"> </w:t>
      </w:r>
      <w:r w:rsidRPr="004707A9">
        <w:rPr>
          <w:rFonts w:ascii="Arial" w:hAnsi="Arial" w:cs="Arial"/>
        </w:rPr>
        <w:t>from other microorganisms.</w:t>
      </w:r>
    </w:p>
    <w:p w14:paraId="01E221F6" w14:textId="266284F9" w:rsidR="00AB00A4" w:rsidRPr="004707A9" w:rsidRDefault="00D362CE">
      <w:pPr>
        <w:pStyle w:val="BodyText"/>
        <w:spacing w:line="280" w:lineRule="auto"/>
        <w:ind w:left="141" w:right="244"/>
        <w:rPr>
          <w:rFonts w:ascii="Arial" w:hAnsi="Arial" w:cs="Arial"/>
        </w:rPr>
      </w:pPr>
      <w:r w:rsidRPr="004707A9">
        <w:rPr>
          <w:rFonts w:ascii="Arial" w:hAnsi="Arial" w:cs="Arial"/>
        </w:rPr>
        <w:t>AMR</w:t>
      </w:r>
      <w:r w:rsidRPr="004707A9">
        <w:rPr>
          <w:rFonts w:ascii="Arial" w:hAnsi="Arial" w:cs="Arial"/>
          <w:spacing w:val="-5"/>
        </w:rPr>
        <w:t xml:space="preserve"> </w:t>
      </w:r>
      <w:r w:rsidRPr="004707A9">
        <w:rPr>
          <w:rFonts w:ascii="Arial" w:hAnsi="Arial" w:cs="Arial"/>
        </w:rPr>
        <w:t>occurs</w:t>
      </w:r>
      <w:r w:rsidRPr="004707A9">
        <w:rPr>
          <w:rFonts w:ascii="Arial" w:hAnsi="Arial" w:cs="Arial"/>
          <w:spacing w:val="-4"/>
        </w:rPr>
        <w:t xml:space="preserve"> </w:t>
      </w:r>
      <w:r w:rsidRPr="004707A9">
        <w:rPr>
          <w:rFonts w:ascii="Arial" w:hAnsi="Arial" w:cs="Arial"/>
        </w:rPr>
        <w:t>when</w:t>
      </w:r>
      <w:r w:rsidRPr="004707A9">
        <w:rPr>
          <w:rFonts w:ascii="Arial" w:hAnsi="Arial" w:cs="Arial"/>
          <w:spacing w:val="-4"/>
        </w:rPr>
        <w:t xml:space="preserve"> </w:t>
      </w:r>
      <w:r w:rsidRPr="004707A9">
        <w:rPr>
          <w:rFonts w:ascii="Arial" w:hAnsi="Arial" w:cs="Arial"/>
        </w:rPr>
        <w:t>a</w:t>
      </w:r>
      <w:r w:rsidRPr="004707A9">
        <w:rPr>
          <w:rFonts w:ascii="Arial" w:hAnsi="Arial" w:cs="Arial"/>
          <w:spacing w:val="-5"/>
        </w:rPr>
        <w:t xml:space="preserve"> </w:t>
      </w:r>
      <w:r w:rsidRPr="004707A9">
        <w:rPr>
          <w:rFonts w:ascii="Arial" w:hAnsi="Arial" w:cs="Arial"/>
        </w:rPr>
        <w:t>microorganism</w:t>
      </w:r>
      <w:r w:rsidRPr="004707A9">
        <w:rPr>
          <w:rFonts w:ascii="Arial" w:hAnsi="Arial" w:cs="Arial"/>
          <w:spacing w:val="-4"/>
        </w:rPr>
        <w:t xml:space="preserve"> </w:t>
      </w:r>
      <w:r w:rsidRPr="004707A9">
        <w:rPr>
          <w:rFonts w:ascii="Arial" w:hAnsi="Arial" w:cs="Arial"/>
        </w:rPr>
        <w:t>can</w:t>
      </w:r>
      <w:r w:rsidRPr="004707A9">
        <w:rPr>
          <w:rFonts w:ascii="Arial" w:hAnsi="Arial" w:cs="Arial"/>
          <w:spacing w:val="-4"/>
        </w:rPr>
        <w:t xml:space="preserve"> </w:t>
      </w:r>
      <w:r w:rsidRPr="004707A9">
        <w:rPr>
          <w:rFonts w:ascii="Arial" w:hAnsi="Arial" w:cs="Arial"/>
        </w:rPr>
        <w:t>no</w:t>
      </w:r>
      <w:r w:rsidRPr="004707A9">
        <w:rPr>
          <w:rFonts w:ascii="Arial" w:hAnsi="Arial" w:cs="Arial"/>
          <w:spacing w:val="-5"/>
        </w:rPr>
        <w:t xml:space="preserve"> </w:t>
      </w:r>
      <w:r w:rsidRPr="004707A9">
        <w:rPr>
          <w:rFonts w:ascii="Arial" w:hAnsi="Arial" w:cs="Arial"/>
        </w:rPr>
        <w:t>longer</w:t>
      </w:r>
      <w:r w:rsidRPr="004707A9">
        <w:rPr>
          <w:rFonts w:ascii="Arial" w:hAnsi="Arial" w:cs="Arial"/>
          <w:spacing w:val="-5"/>
        </w:rPr>
        <w:t xml:space="preserve"> </w:t>
      </w:r>
      <w:r w:rsidRPr="004707A9">
        <w:rPr>
          <w:rFonts w:ascii="Arial" w:hAnsi="Arial" w:cs="Arial"/>
        </w:rPr>
        <w:t>be</w:t>
      </w:r>
      <w:r w:rsidRPr="004707A9">
        <w:rPr>
          <w:rFonts w:ascii="Arial" w:hAnsi="Arial" w:cs="Arial"/>
          <w:spacing w:val="-5"/>
        </w:rPr>
        <w:t xml:space="preserve"> </w:t>
      </w:r>
      <w:r w:rsidRPr="004707A9">
        <w:rPr>
          <w:rFonts w:ascii="Arial" w:hAnsi="Arial" w:cs="Arial"/>
        </w:rPr>
        <w:t>killed</w:t>
      </w:r>
      <w:r w:rsidRPr="004707A9">
        <w:rPr>
          <w:rFonts w:ascii="Arial" w:hAnsi="Arial" w:cs="Arial"/>
          <w:spacing w:val="-5"/>
        </w:rPr>
        <w:t xml:space="preserve"> </w:t>
      </w:r>
      <w:r w:rsidRPr="004707A9">
        <w:rPr>
          <w:rFonts w:ascii="Arial" w:hAnsi="Arial" w:cs="Arial"/>
        </w:rPr>
        <w:t>or</w:t>
      </w:r>
      <w:r w:rsidRPr="004707A9">
        <w:rPr>
          <w:rFonts w:ascii="Arial" w:hAnsi="Arial" w:cs="Arial"/>
          <w:spacing w:val="-5"/>
        </w:rPr>
        <w:t xml:space="preserve"> </w:t>
      </w:r>
      <w:r w:rsidRPr="004707A9">
        <w:rPr>
          <w:rFonts w:ascii="Arial" w:hAnsi="Arial" w:cs="Arial"/>
        </w:rPr>
        <w:t>controlled</w:t>
      </w:r>
      <w:r w:rsidRPr="004707A9">
        <w:rPr>
          <w:rFonts w:ascii="Arial" w:hAnsi="Arial" w:cs="Arial"/>
          <w:spacing w:val="-5"/>
        </w:rPr>
        <w:t xml:space="preserve"> </w:t>
      </w:r>
      <w:r w:rsidRPr="004707A9">
        <w:rPr>
          <w:rFonts w:ascii="Arial" w:hAnsi="Arial" w:cs="Arial"/>
        </w:rPr>
        <w:t>by</w:t>
      </w:r>
      <w:r w:rsidRPr="004707A9">
        <w:rPr>
          <w:rFonts w:ascii="Arial" w:hAnsi="Arial" w:cs="Arial"/>
          <w:spacing w:val="-5"/>
        </w:rPr>
        <w:t xml:space="preserve"> </w:t>
      </w:r>
      <w:r w:rsidRPr="004707A9">
        <w:rPr>
          <w:rFonts w:ascii="Arial" w:hAnsi="Arial" w:cs="Arial"/>
        </w:rPr>
        <w:t>standard</w:t>
      </w:r>
      <w:r w:rsidRPr="004707A9">
        <w:rPr>
          <w:rFonts w:ascii="Arial" w:hAnsi="Arial" w:cs="Arial"/>
          <w:spacing w:val="-5"/>
        </w:rPr>
        <w:t xml:space="preserve"> </w:t>
      </w:r>
      <w:r w:rsidRPr="004707A9">
        <w:rPr>
          <w:rFonts w:ascii="Arial" w:hAnsi="Arial" w:cs="Arial"/>
        </w:rPr>
        <w:t>dosages</w:t>
      </w:r>
      <w:r w:rsidRPr="004707A9">
        <w:rPr>
          <w:rFonts w:ascii="Arial" w:hAnsi="Arial" w:cs="Arial"/>
          <w:spacing w:val="-4"/>
        </w:rPr>
        <w:t xml:space="preserve"> </w:t>
      </w:r>
      <w:r w:rsidRPr="004707A9">
        <w:rPr>
          <w:rFonts w:ascii="Arial" w:hAnsi="Arial" w:cs="Arial"/>
        </w:rPr>
        <w:t>of</w:t>
      </w:r>
      <w:r w:rsidRPr="004707A9">
        <w:rPr>
          <w:rFonts w:ascii="Arial" w:hAnsi="Arial" w:cs="Arial"/>
          <w:spacing w:val="-5"/>
        </w:rPr>
        <w:t xml:space="preserve"> </w:t>
      </w:r>
      <w:r w:rsidRPr="004707A9">
        <w:rPr>
          <w:rFonts w:ascii="Arial" w:hAnsi="Arial" w:cs="Arial"/>
        </w:rPr>
        <w:t>a</w:t>
      </w:r>
      <w:r w:rsidRPr="004707A9">
        <w:rPr>
          <w:rFonts w:ascii="Arial" w:hAnsi="Arial" w:cs="Arial"/>
          <w:spacing w:val="-5"/>
        </w:rPr>
        <w:t xml:space="preserve"> </w:t>
      </w:r>
      <w:r w:rsidRPr="004707A9">
        <w:rPr>
          <w:rFonts w:ascii="Arial" w:hAnsi="Arial" w:cs="Arial"/>
        </w:rPr>
        <w:t>drug</w:t>
      </w:r>
      <w:r w:rsidRPr="004707A9">
        <w:rPr>
          <w:rFonts w:ascii="Arial" w:hAnsi="Arial" w:cs="Arial"/>
          <w:spacing w:val="40"/>
        </w:rPr>
        <w:t xml:space="preserve"> </w:t>
      </w:r>
      <w:r w:rsidR="007D5E48">
        <w:rPr>
          <w:rFonts w:ascii="Arial" w:hAnsi="Arial" w:cs="Arial"/>
          <w:spacing w:val="40"/>
        </w:rPr>
        <w:br/>
      </w:r>
      <w:r w:rsidRPr="004707A9">
        <w:rPr>
          <w:rFonts w:ascii="Arial" w:hAnsi="Arial" w:cs="Arial"/>
        </w:rPr>
        <w:t>that used to work. AMR increases due to:</w:t>
      </w:r>
    </w:p>
    <w:p w14:paraId="5B3D9B2E" w14:textId="77777777" w:rsidR="00AB00A4" w:rsidRPr="004707A9" w:rsidRDefault="00D362CE">
      <w:pPr>
        <w:pStyle w:val="ListParagraph"/>
        <w:numPr>
          <w:ilvl w:val="0"/>
          <w:numId w:val="8"/>
        </w:numPr>
        <w:tabs>
          <w:tab w:val="left" w:pos="423"/>
        </w:tabs>
        <w:ind w:left="423" w:hanging="282"/>
        <w:rPr>
          <w:rFonts w:ascii="Arial" w:hAnsi="Arial" w:cs="Arial"/>
          <w:sz w:val="20"/>
        </w:rPr>
      </w:pPr>
      <w:r w:rsidRPr="004707A9">
        <w:rPr>
          <w:rFonts w:ascii="Arial" w:hAnsi="Arial" w:cs="Arial"/>
          <w:spacing w:val="-2"/>
          <w:sz w:val="20"/>
        </w:rPr>
        <w:t>exposure</w:t>
      </w:r>
      <w:r w:rsidRPr="004707A9">
        <w:rPr>
          <w:rFonts w:ascii="Arial" w:hAnsi="Arial" w:cs="Arial"/>
          <w:spacing w:val="-4"/>
          <w:sz w:val="20"/>
        </w:rPr>
        <w:t xml:space="preserve"> </w:t>
      </w:r>
      <w:r w:rsidRPr="004707A9">
        <w:rPr>
          <w:rFonts w:ascii="Arial" w:hAnsi="Arial" w:cs="Arial"/>
          <w:spacing w:val="-2"/>
          <w:sz w:val="20"/>
        </w:rPr>
        <w:t>to</w:t>
      </w:r>
      <w:r w:rsidRPr="004707A9">
        <w:rPr>
          <w:rFonts w:ascii="Arial" w:hAnsi="Arial" w:cs="Arial"/>
          <w:spacing w:val="-4"/>
          <w:sz w:val="20"/>
        </w:rPr>
        <w:t xml:space="preserve"> </w:t>
      </w:r>
      <w:r w:rsidRPr="004707A9">
        <w:rPr>
          <w:rFonts w:ascii="Arial" w:hAnsi="Arial" w:cs="Arial"/>
          <w:spacing w:val="-2"/>
          <w:sz w:val="20"/>
        </w:rPr>
        <w:t>antimicrobials</w:t>
      </w:r>
    </w:p>
    <w:p w14:paraId="6577121F" w14:textId="77777777" w:rsidR="00AB00A4" w:rsidRPr="004707A9" w:rsidRDefault="00D362CE">
      <w:pPr>
        <w:pStyle w:val="ListParagraph"/>
        <w:numPr>
          <w:ilvl w:val="0"/>
          <w:numId w:val="8"/>
        </w:numPr>
        <w:tabs>
          <w:tab w:val="left" w:pos="423"/>
        </w:tabs>
        <w:spacing w:before="160"/>
        <w:ind w:left="423" w:hanging="282"/>
        <w:rPr>
          <w:rFonts w:ascii="Arial" w:hAnsi="Arial" w:cs="Arial"/>
          <w:sz w:val="20"/>
        </w:rPr>
      </w:pPr>
      <w:r w:rsidRPr="004707A9">
        <w:rPr>
          <w:rFonts w:ascii="Arial" w:hAnsi="Arial" w:cs="Arial"/>
          <w:spacing w:val="-2"/>
          <w:sz w:val="20"/>
        </w:rPr>
        <w:t>spread</w:t>
      </w:r>
      <w:r w:rsidRPr="004707A9">
        <w:rPr>
          <w:rFonts w:ascii="Arial" w:hAnsi="Arial" w:cs="Arial"/>
          <w:spacing w:val="-1"/>
          <w:sz w:val="20"/>
        </w:rPr>
        <w:t xml:space="preserve"> </w:t>
      </w:r>
      <w:r w:rsidRPr="004707A9">
        <w:rPr>
          <w:rFonts w:ascii="Arial" w:hAnsi="Arial" w:cs="Arial"/>
          <w:spacing w:val="-2"/>
          <w:sz w:val="20"/>
        </w:rPr>
        <w:t>of</w:t>
      </w:r>
      <w:r w:rsidRPr="004707A9">
        <w:rPr>
          <w:rFonts w:ascii="Arial" w:hAnsi="Arial" w:cs="Arial"/>
          <w:sz w:val="20"/>
        </w:rPr>
        <w:t xml:space="preserve"> </w:t>
      </w:r>
      <w:r w:rsidRPr="004707A9">
        <w:rPr>
          <w:rFonts w:ascii="Arial" w:hAnsi="Arial" w:cs="Arial"/>
          <w:spacing w:val="-2"/>
          <w:sz w:val="20"/>
        </w:rPr>
        <w:t>resistant</w:t>
      </w:r>
      <w:r w:rsidRPr="004707A9">
        <w:rPr>
          <w:rFonts w:ascii="Arial" w:hAnsi="Arial" w:cs="Arial"/>
          <w:sz w:val="20"/>
        </w:rPr>
        <w:t xml:space="preserve"> </w:t>
      </w:r>
      <w:r w:rsidRPr="004707A9">
        <w:rPr>
          <w:rFonts w:ascii="Arial" w:hAnsi="Arial" w:cs="Arial"/>
          <w:spacing w:val="-2"/>
          <w:sz w:val="20"/>
        </w:rPr>
        <w:t>microorganisms</w:t>
      </w:r>
    </w:p>
    <w:p w14:paraId="23FF1B03" w14:textId="77777777" w:rsidR="00AB00A4" w:rsidRPr="004707A9" w:rsidRDefault="00D362CE">
      <w:pPr>
        <w:pStyle w:val="ListParagraph"/>
        <w:numPr>
          <w:ilvl w:val="0"/>
          <w:numId w:val="8"/>
        </w:numPr>
        <w:tabs>
          <w:tab w:val="left" w:pos="423"/>
        </w:tabs>
        <w:spacing w:before="160"/>
        <w:ind w:left="423" w:hanging="282"/>
        <w:rPr>
          <w:rFonts w:ascii="Arial" w:hAnsi="Arial" w:cs="Arial"/>
          <w:sz w:val="20"/>
        </w:rPr>
      </w:pPr>
      <w:r w:rsidRPr="004707A9">
        <w:rPr>
          <w:rFonts w:ascii="Arial" w:hAnsi="Arial" w:cs="Arial"/>
          <w:spacing w:val="-2"/>
          <w:sz w:val="20"/>
        </w:rPr>
        <w:t>transfer</w:t>
      </w:r>
      <w:r w:rsidRPr="004707A9">
        <w:rPr>
          <w:rFonts w:ascii="Arial" w:hAnsi="Arial" w:cs="Arial"/>
          <w:spacing w:val="-1"/>
          <w:sz w:val="20"/>
        </w:rPr>
        <w:t xml:space="preserve"> </w:t>
      </w:r>
      <w:r w:rsidRPr="004707A9">
        <w:rPr>
          <w:rFonts w:ascii="Arial" w:hAnsi="Arial" w:cs="Arial"/>
          <w:spacing w:val="-2"/>
          <w:sz w:val="20"/>
        </w:rPr>
        <w:t>of</w:t>
      </w:r>
      <w:r w:rsidRPr="004707A9">
        <w:rPr>
          <w:rFonts w:ascii="Arial" w:hAnsi="Arial" w:cs="Arial"/>
          <w:spacing w:val="-1"/>
          <w:sz w:val="20"/>
        </w:rPr>
        <w:t xml:space="preserve"> </w:t>
      </w:r>
      <w:r w:rsidRPr="004707A9">
        <w:rPr>
          <w:rFonts w:ascii="Arial" w:hAnsi="Arial" w:cs="Arial"/>
          <w:spacing w:val="-2"/>
          <w:sz w:val="20"/>
        </w:rPr>
        <w:t>resistance</w:t>
      </w:r>
      <w:r w:rsidRPr="004707A9">
        <w:rPr>
          <w:rFonts w:ascii="Arial" w:hAnsi="Arial" w:cs="Arial"/>
          <w:sz w:val="20"/>
        </w:rPr>
        <w:t xml:space="preserve"> </w:t>
      </w:r>
      <w:r w:rsidRPr="004707A9">
        <w:rPr>
          <w:rFonts w:ascii="Arial" w:hAnsi="Arial" w:cs="Arial"/>
          <w:spacing w:val="-2"/>
          <w:sz w:val="20"/>
        </w:rPr>
        <w:t>genes</w:t>
      </w:r>
      <w:r w:rsidRPr="004707A9">
        <w:rPr>
          <w:rFonts w:ascii="Arial" w:hAnsi="Arial" w:cs="Arial"/>
          <w:sz w:val="20"/>
        </w:rPr>
        <w:t xml:space="preserve"> </w:t>
      </w:r>
      <w:r w:rsidRPr="004707A9">
        <w:rPr>
          <w:rFonts w:ascii="Arial" w:hAnsi="Arial" w:cs="Arial"/>
          <w:spacing w:val="-2"/>
          <w:sz w:val="20"/>
        </w:rPr>
        <w:t>between</w:t>
      </w:r>
      <w:r w:rsidRPr="004707A9">
        <w:rPr>
          <w:rFonts w:ascii="Arial" w:hAnsi="Arial" w:cs="Arial"/>
          <w:sz w:val="20"/>
        </w:rPr>
        <w:t xml:space="preserve"> </w:t>
      </w:r>
      <w:r w:rsidRPr="004707A9">
        <w:rPr>
          <w:rFonts w:ascii="Arial" w:hAnsi="Arial" w:cs="Arial"/>
          <w:spacing w:val="-2"/>
          <w:sz w:val="20"/>
        </w:rPr>
        <w:t>microorganisms.</w:t>
      </w:r>
    </w:p>
    <w:p w14:paraId="0CBBFD36" w14:textId="77777777" w:rsidR="00AB00A4" w:rsidRPr="004707A9" w:rsidRDefault="00D362CE">
      <w:pPr>
        <w:pStyle w:val="BodyText"/>
        <w:spacing w:before="160" w:line="280" w:lineRule="auto"/>
        <w:ind w:left="141"/>
        <w:rPr>
          <w:rFonts w:ascii="Arial" w:hAnsi="Arial" w:cs="Arial"/>
        </w:rPr>
      </w:pPr>
      <w:r w:rsidRPr="004707A9">
        <w:rPr>
          <w:rFonts w:ascii="Arial" w:hAnsi="Arial" w:cs="Arial"/>
        </w:rPr>
        <w:t>Once</w:t>
      </w:r>
      <w:r w:rsidRPr="004707A9">
        <w:rPr>
          <w:rFonts w:ascii="Arial" w:hAnsi="Arial" w:cs="Arial"/>
          <w:spacing w:val="-6"/>
        </w:rPr>
        <w:t xml:space="preserve"> </w:t>
      </w:r>
      <w:r w:rsidRPr="004707A9">
        <w:rPr>
          <w:rFonts w:ascii="Arial" w:hAnsi="Arial" w:cs="Arial"/>
        </w:rPr>
        <w:t>resistance</w:t>
      </w:r>
      <w:r w:rsidRPr="004707A9">
        <w:rPr>
          <w:rFonts w:ascii="Arial" w:hAnsi="Arial" w:cs="Arial"/>
          <w:spacing w:val="-6"/>
        </w:rPr>
        <w:t xml:space="preserve"> </w:t>
      </w:r>
      <w:r w:rsidRPr="004707A9">
        <w:rPr>
          <w:rFonts w:ascii="Arial" w:hAnsi="Arial" w:cs="Arial"/>
        </w:rPr>
        <w:t>is</w:t>
      </w:r>
      <w:r w:rsidRPr="004707A9">
        <w:rPr>
          <w:rFonts w:ascii="Arial" w:hAnsi="Arial" w:cs="Arial"/>
          <w:spacing w:val="-5"/>
        </w:rPr>
        <w:t xml:space="preserve"> </w:t>
      </w:r>
      <w:r w:rsidRPr="004707A9">
        <w:rPr>
          <w:rFonts w:ascii="Arial" w:hAnsi="Arial" w:cs="Arial"/>
        </w:rPr>
        <w:t>developed</w:t>
      </w:r>
      <w:r w:rsidRPr="004707A9">
        <w:rPr>
          <w:rFonts w:ascii="Arial" w:hAnsi="Arial" w:cs="Arial"/>
          <w:spacing w:val="-6"/>
        </w:rPr>
        <w:t xml:space="preserve"> </w:t>
      </w:r>
      <w:r w:rsidRPr="004707A9">
        <w:rPr>
          <w:rFonts w:ascii="Arial" w:hAnsi="Arial" w:cs="Arial"/>
        </w:rPr>
        <w:t>or</w:t>
      </w:r>
      <w:r w:rsidRPr="004707A9">
        <w:rPr>
          <w:rFonts w:ascii="Arial" w:hAnsi="Arial" w:cs="Arial"/>
          <w:spacing w:val="-6"/>
        </w:rPr>
        <w:t xml:space="preserve"> </w:t>
      </w:r>
      <w:r w:rsidRPr="004707A9">
        <w:rPr>
          <w:rFonts w:ascii="Arial" w:hAnsi="Arial" w:cs="Arial"/>
        </w:rPr>
        <w:t>acquired,</w:t>
      </w:r>
      <w:r w:rsidRPr="004707A9">
        <w:rPr>
          <w:rFonts w:ascii="Arial" w:hAnsi="Arial" w:cs="Arial"/>
          <w:spacing w:val="-6"/>
        </w:rPr>
        <w:t xml:space="preserve"> </w:t>
      </w:r>
      <w:r w:rsidRPr="004707A9">
        <w:rPr>
          <w:rFonts w:ascii="Arial" w:hAnsi="Arial" w:cs="Arial"/>
        </w:rPr>
        <w:t>it</w:t>
      </w:r>
      <w:r w:rsidRPr="004707A9">
        <w:rPr>
          <w:rFonts w:ascii="Arial" w:hAnsi="Arial" w:cs="Arial"/>
          <w:spacing w:val="-6"/>
        </w:rPr>
        <w:t xml:space="preserve"> </w:t>
      </w:r>
      <w:r w:rsidRPr="004707A9">
        <w:rPr>
          <w:rFonts w:ascii="Arial" w:hAnsi="Arial" w:cs="Arial"/>
        </w:rPr>
        <w:t>can</w:t>
      </w:r>
      <w:r w:rsidRPr="004707A9">
        <w:rPr>
          <w:rFonts w:ascii="Arial" w:hAnsi="Arial" w:cs="Arial"/>
          <w:spacing w:val="-5"/>
        </w:rPr>
        <w:t xml:space="preserve"> </w:t>
      </w:r>
      <w:r w:rsidRPr="004707A9">
        <w:rPr>
          <w:rFonts w:ascii="Arial" w:hAnsi="Arial" w:cs="Arial"/>
        </w:rPr>
        <w:t>be</w:t>
      </w:r>
      <w:r w:rsidRPr="004707A9">
        <w:rPr>
          <w:rFonts w:ascii="Arial" w:hAnsi="Arial" w:cs="Arial"/>
          <w:spacing w:val="-6"/>
        </w:rPr>
        <w:t xml:space="preserve"> </w:t>
      </w:r>
      <w:r w:rsidRPr="004707A9">
        <w:rPr>
          <w:rFonts w:ascii="Arial" w:hAnsi="Arial" w:cs="Arial"/>
        </w:rPr>
        <w:t>passed</w:t>
      </w:r>
      <w:r w:rsidRPr="004707A9">
        <w:rPr>
          <w:rFonts w:ascii="Arial" w:hAnsi="Arial" w:cs="Arial"/>
          <w:spacing w:val="-6"/>
        </w:rPr>
        <w:t xml:space="preserve"> </w:t>
      </w:r>
      <w:r w:rsidRPr="004707A9">
        <w:rPr>
          <w:rFonts w:ascii="Arial" w:hAnsi="Arial" w:cs="Arial"/>
        </w:rPr>
        <w:t>on</w:t>
      </w:r>
      <w:r w:rsidRPr="004707A9">
        <w:rPr>
          <w:rFonts w:ascii="Arial" w:hAnsi="Arial" w:cs="Arial"/>
          <w:spacing w:val="-5"/>
        </w:rPr>
        <w:t xml:space="preserve"> </w:t>
      </w:r>
      <w:r w:rsidRPr="004707A9">
        <w:rPr>
          <w:rFonts w:ascii="Arial" w:hAnsi="Arial" w:cs="Arial"/>
        </w:rPr>
        <w:t>to</w:t>
      </w:r>
      <w:r w:rsidRPr="004707A9">
        <w:rPr>
          <w:rFonts w:ascii="Arial" w:hAnsi="Arial" w:cs="Arial"/>
          <w:spacing w:val="-6"/>
        </w:rPr>
        <w:t xml:space="preserve"> </w:t>
      </w:r>
      <w:r w:rsidRPr="004707A9">
        <w:rPr>
          <w:rFonts w:ascii="Arial" w:hAnsi="Arial" w:cs="Arial"/>
        </w:rPr>
        <w:t>subsequent</w:t>
      </w:r>
      <w:r w:rsidRPr="004707A9">
        <w:rPr>
          <w:rFonts w:ascii="Arial" w:hAnsi="Arial" w:cs="Arial"/>
          <w:spacing w:val="-6"/>
        </w:rPr>
        <w:t xml:space="preserve"> </w:t>
      </w:r>
      <w:r w:rsidRPr="004707A9">
        <w:rPr>
          <w:rFonts w:ascii="Arial" w:hAnsi="Arial" w:cs="Arial"/>
        </w:rPr>
        <w:t>generations</w:t>
      </w:r>
      <w:r w:rsidRPr="004707A9">
        <w:rPr>
          <w:rFonts w:ascii="Arial" w:hAnsi="Arial" w:cs="Arial"/>
          <w:spacing w:val="-5"/>
        </w:rPr>
        <w:t xml:space="preserve"> </w:t>
      </w:r>
      <w:r w:rsidRPr="004707A9">
        <w:rPr>
          <w:rFonts w:ascii="Arial" w:hAnsi="Arial" w:cs="Arial"/>
        </w:rPr>
        <w:t>of</w:t>
      </w:r>
      <w:r w:rsidRPr="004707A9">
        <w:rPr>
          <w:rFonts w:ascii="Arial" w:hAnsi="Arial" w:cs="Arial"/>
          <w:spacing w:val="40"/>
        </w:rPr>
        <w:t xml:space="preserve"> </w:t>
      </w:r>
      <w:r w:rsidRPr="004707A9">
        <w:rPr>
          <w:rFonts w:ascii="Arial" w:hAnsi="Arial" w:cs="Arial"/>
          <w:spacing w:val="-2"/>
        </w:rPr>
        <w:t>microorganisms.</w:t>
      </w:r>
    </w:p>
    <w:p w14:paraId="22EDC029" w14:textId="2C940619" w:rsidR="00AB00A4" w:rsidRPr="004707A9" w:rsidRDefault="00D362CE">
      <w:pPr>
        <w:pStyle w:val="BodyText"/>
        <w:spacing w:line="280" w:lineRule="auto"/>
        <w:ind w:left="141"/>
        <w:rPr>
          <w:rFonts w:ascii="Arial" w:hAnsi="Arial" w:cs="Arial"/>
        </w:rPr>
      </w:pPr>
      <w:r w:rsidRPr="004707A9">
        <w:rPr>
          <w:rFonts w:ascii="Arial" w:hAnsi="Arial" w:cs="Arial"/>
        </w:rPr>
        <w:t>While</w:t>
      </w:r>
      <w:r w:rsidRPr="004707A9">
        <w:rPr>
          <w:rFonts w:ascii="Arial" w:hAnsi="Arial" w:cs="Arial"/>
          <w:spacing w:val="-6"/>
        </w:rPr>
        <w:t xml:space="preserve"> </w:t>
      </w:r>
      <w:r w:rsidRPr="004707A9">
        <w:rPr>
          <w:rFonts w:ascii="Arial" w:hAnsi="Arial" w:cs="Arial"/>
        </w:rPr>
        <w:t>any</w:t>
      </w:r>
      <w:r w:rsidRPr="004707A9">
        <w:rPr>
          <w:rFonts w:ascii="Arial" w:hAnsi="Arial" w:cs="Arial"/>
          <w:spacing w:val="-6"/>
        </w:rPr>
        <w:t xml:space="preserve"> </w:t>
      </w:r>
      <w:r w:rsidRPr="004707A9">
        <w:rPr>
          <w:rFonts w:ascii="Arial" w:hAnsi="Arial" w:cs="Arial"/>
        </w:rPr>
        <w:t>microorganism</w:t>
      </w:r>
      <w:r w:rsidRPr="004707A9">
        <w:rPr>
          <w:rFonts w:ascii="Arial" w:hAnsi="Arial" w:cs="Arial"/>
          <w:spacing w:val="-5"/>
        </w:rPr>
        <w:t xml:space="preserve"> </w:t>
      </w:r>
      <w:r w:rsidRPr="004707A9">
        <w:rPr>
          <w:rFonts w:ascii="Arial" w:hAnsi="Arial" w:cs="Arial"/>
        </w:rPr>
        <w:t>can</w:t>
      </w:r>
      <w:r w:rsidRPr="004707A9">
        <w:rPr>
          <w:rFonts w:ascii="Arial" w:hAnsi="Arial" w:cs="Arial"/>
          <w:spacing w:val="-5"/>
        </w:rPr>
        <w:t xml:space="preserve"> </w:t>
      </w:r>
      <w:r w:rsidRPr="004707A9">
        <w:rPr>
          <w:rFonts w:ascii="Arial" w:hAnsi="Arial" w:cs="Arial"/>
        </w:rPr>
        <w:t>develop</w:t>
      </w:r>
      <w:r w:rsidRPr="004707A9">
        <w:rPr>
          <w:rFonts w:ascii="Arial" w:hAnsi="Arial" w:cs="Arial"/>
          <w:spacing w:val="-5"/>
        </w:rPr>
        <w:t xml:space="preserve"> </w:t>
      </w:r>
      <w:r w:rsidRPr="004707A9">
        <w:rPr>
          <w:rFonts w:ascii="Arial" w:hAnsi="Arial" w:cs="Arial"/>
        </w:rPr>
        <w:t>AMR,</w:t>
      </w:r>
      <w:r w:rsidRPr="004707A9">
        <w:rPr>
          <w:rFonts w:ascii="Arial" w:hAnsi="Arial" w:cs="Arial"/>
          <w:spacing w:val="-6"/>
        </w:rPr>
        <w:t xml:space="preserve"> </w:t>
      </w:r>
      <w:r w:rsidRPr="004707A9">
        <w:rPr>
          <w:rFonts w:ascii="Arial" w:hAnsi="Arial" w:cs="Arial"/>
        </w:rPr>
        <w:t>bacterial</w:t>
      </w:r>
      <w:r w:rsidRPr="004707A9">
        <w:rPr>
          <w:rFonts w:ascii="Arial" w:hAnsi="Arial" w:cs="Arial"/>
          <w:spacing w:val="-7"/>
        </w:rPr>
        <w:t xml:space="preserve"> </w:t>
      </w:r>
      <w:r w:rsidRPr="004707A9">
        <w:rPr>
          <w:rFonts w:ascii="Arial" w:hAnsi="Arial" w:cs="Arial"/>
        </w:rPr>
        <w:t>resistance</w:t>
      </w:r>
      <w:r w:rsidRPr="004707A9">
        <w:rPr>
          <w:rFonts w:ascii="Arial" w:hAnsi="Arial" w:cs="Arial"/>
          <w:spacing w:val="-6"/>
        </w:rPr>
        <w:t xml:space="preserve"> </w:t>
      </w:r>
      <w:r w:rsidRPr="004707A9">
        <w:rPr>
          <w:rFonts w:ascii="Arial" w:hAnsi="Arial" w:cs="Arial"/>
        </w:rPr>
        <w:t>to</w:t>
      </w:r>
      <w:r w:rsidRPr="004707A9">
        <w:rPr>
          <w:rFonts w:ascii="Arial" w:hAnsi="Arial" w:cs="Arial"/>
          <w:spacing w:val="-6"/>
        </w:rPr>
        <w:t xml:space="preserve"> </w:t>
      </w:r>
      <w:r w:rsidRPr="004707A9">
        <w:rPr>
          <w:rFonts w:ascii="Arial" w:hAnsi="Arial" w:cs="Arial"/>
        </w:rPr>
        <w:t>antibiotics</w:t>
      </w:r>
      <w:r w:rsidRPr="004707A9">
        <w:rPr>
          <w:rFonts w:ascii="Arial" w:hAnsi="Arial" w:cs="Arial"/>
          <w:spacing w:val="-5"/>
        </w:rPr>
        <w:t xml:space="preserve"> </w:t>
      </w:r>
      <w:r w:rsidRPr="004707A9">
        <w:rPr>
          <w:rFonts w:ascii="Arial" w:hAnsi="Arial" w:cs="Arial"/>
        </w:rPr>
        <w:t>is</w:t>
      </w:r>
      <w:r w:rsidRPr="004707A9">
        <w:rPr>
          <w:rFonts w:ascii="Arial" w:hAnsi="Arial" w:cs="Arial"/>
          <w:spacing w:val="-5"/>
        </w:rPr>
        <w:t xml:space="preserve"> </w:t>
      </w:r>
      <w:r w:rsidRPr="004707A9">
        <w:rPr>
          <w:rFonts w:ascii="Arial" w:hAnsi="Arial" w:cs="Arial"/>
        </w:rPr>
        <w:t>an</w:t>
      </w:r>
      <w:r w:rsidRPr="004707A9">
        <w:rPr>
          <w:rFonts w:ascii="Arial" w:hAnsi="Arial" w:cs="Arial"/>
          <w:spacing w:val="-5"/>
        </w:rPr>
        <w:t xml:space="preserve"> </w:t>
      </w:r>
      <w:r w:rsidRPr="004707A9">
        <w:rPr>
          <w:rFonts w:ascii="Arial" w:hAnsi="Arial" w:cs="Arial"/>
        </w:rPr>
        <w:t>urgent</w:t>
      </w:r>
      <w:r w:rsidRPr="004707A9">
        <w:rPr>
          <w:rFonts w:ascii="Arial" w:hAnsi="Arial" w:cs="Arial"/>
          <w:spacing w:val="-6"/>
        </w:rPr>
        <w:t xml:space="preserve"> </w:t>
      </w:r>
      <w:r w:rsidRPr="004707A9">
        <w:rPr>
          <w:rFonts w:ascii="Arial" w:hAnsi="Arial" w:cs="Arial"/>
        </w:rPr>
        <w:t>and</w:t>
      </w:r>
      <w:r w:rsidRPr="004707A9">
        <w:rPr>
          <w:rFonts w:ascii="Arial" w:hAnsi="Arial" w:cs="Arial"/>
          <w:spacing w:val="-6"/>
        </w:rPr>
        <w:t xml:space="preserve"> </w:t>
      </w:r>
      <w:r w:rsidRPr="004707A9">
        <w:rPr>
          <w:rFonts w:ascii="Arial" w:hAnsi="Arial" w:cs="Arial"/>
        </w:rPr>
        <w:t>serious</w:t>
      </w:r>
      <w:r w:rsidRPr="004707A9">
        <w:rPr>
          <w:rFonts w:ascii="Arial" w:hAnsi="Arial" w:cs="Arial"/>
          <w:spacing w:val="40"/>
        </w:rPr>
        <w:t xml:space="preserve"> </w:t>
      </w:r>
      <w:r w:rsidR="007D5E48">
        <w:rPr>
          <w:rFonts w:ascii="Arial" w:hAnsi="Arial" w:cs="Arial"/>
          <w:spacing w:val="40"/>
        </w:rPr>
        <w:br/>
      </w:r>
      <w:r w:rsidRPr="004707A9">
        <w:rPr>
          <w:rFonts w:ascii="Arial" w:hAnsi="Arial" w:cs="Arial"/>
        </w:rPr>
        <w:t>global challenge. Fungal resistance to antifungals is also emerging as a concerning AMR threat.</w:t>
      </w:r>
    </w:p>
    <w:p w14:paraId="15F19992" w14:textId="77777777" w:rsidR="00AB00A4" w:rsidRPr="004707A9" w:rsidRDefault="00AB00A4">
      <w:pPr>
        <w:pStyle w:val="BodyText"/>
        <w:spacing w:line="280" w:lineRule="auto"/>
        <w:rPr>
          <w:rFonts w:ascii="Arial" w:hAnsi="Arial" w:cs="Arial"/>
        </w:rPr>
        <w:sectPr w:rsidR="00AB00A4" w:rsidRPr="004707A9">
          <w:pgSz w:w="11910" w:h="16840"/>
          <w:pgMar w:top="1040" w:right="992" w:bottom="1040" w:left="992" w:header="0" w:footer="854" w:gutter="0"/>
          <w:cols w:space="720"/>
        </w:sectPr>
      </w:pPr>
    </w:p>
    <w:p w14:paraId="709D441D" w14:textId="77777777" w:rsidR="00AB00A4" w:rsidRPr="002F22BE" w:rsidRDefault="00D362CE">
      <w:pPr>
        <w:spacing w:before="341" w:line="201" w:lineRule="auto"/>
        <w:ind w:left="425" w:right="1975"/>
        <w:rPr>
          <w:rFonts w:ascii="Arial" w:hAnsi="Arial" w:cs="Arial"/>
          <w:b/>
          <w:bCs/>
          <w:sz w:val="36"/>
        </w:rPr>
      </w:pPr>
      <w:r w:rsidRPr="002F22BE">
        <w:rPr>
          <w:rFonts w:ascii="Arial" w:hAnsi="Arial" w:cs="Arial"/>
          <w:b/>
          <w:bCs/>
          <w:noProof/>
          <w:sz w:val="36"/>
        </w:rPr>
        <w:lastRenderedPageBreak/>
        <mc:AlternateContent>
          <mc:Choice Requires="wps">
            <w:drawing>
              <wp:anchor distT="0" distB="0" distL="0" distR="0" simplePos="0" relativeHeight="483087872" behindDoc="1" locked="0" layoutInCell="1" allowOverlap="1" wp14:anchorId="4F6869AC" wp14:editId="72057D76">
                <wp:simplePos x="0" y="0"/>
                <wp:positionH relativeFrom="page">
                  <wp:posOffset>720001</wp:posOffset>
                </wp:positionH>
                <wp:positionV relativeFrom="page">
                  <wp:posOffset>720000</wp:posOffset>
                </wp:positionV>
                <wp:extent cx="6120130" cy="9000490"/>
                <wp:effectExtent l="0" t="0" r="0" b="0"/>
                <wp:wrapNone/>
                <wp:docPr id="1532" name="Graphic 15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9000490"/>
                        </a:xfrm>
                        <a:custGeom>
                          <a:avLst/>
                          <a:gdLst/>
                          <a:ahLst/>
                          <a:cxnLst/>
                          <a:rect l="l" t="t" r="r" b="b"/>
                          <a:pathLst>
                            <a:path w="6120130" h="9000490">
                              <a:moveTo>
                                <a:pt x="6120003" y="7055980"/>
                              </a:moveTo>
                              <a:lnTo>
                                <a:pt x="6107303" y="7055980"/>
                              </a:lnTo>
                              <a:lnTo>
                                <a:pt x="6107303" y="0"/>
                              </a:lnTo>
                              <a:lnTo>
                                <a:pt x="0" y="0"/>
                              </a:lnTo>
                              <a:lnTo>
                                <a:pt x="0" y="7055980"/>
                              </a:lnTo>
                              <a:lnTo>
                                <a:pt x="0" y="7620000"/>
                              </a:lnTo>
                              <a:lnTo>
                                <a:pt x="0" y="8999957"/>
                              </a:lnTo>
                              <a:lnTo>
                                <a:pt x="6120003" y="8999957"/>
                              </a:lnTo>
                              <a:lnTo>
                                <a:pt x="6120003" y="7055980"/>
                              </a:lnTo>
                              <a:close/>
                            </a:path>
                          </a:pathLst>
                        </a:custGeom>
                        <a:solidFill>
                          <a:srgbClr val="EDEAFF"/>
                        </a:solidFill>
                      </wps:spPr>
                      <wps:bodyPr wrap="square" lIns="0" tIns="0" rIns="0" bIns="0" rtlCol="0">
                        <a:prstTxWarp prst="textNoShape">
                          <a:avLst/>
                        </a:prstTxWarp>
                        <a:noAutofit/>
                      </wps:bodyPr>
                    </wps:wsp>
                  </a:graphicData>
                </a:graphic>
              </wp:anchor>
            </w:drawing>
          </mc:Choice>
          <mc:Fallback>
            <w:pict>
              <v:shape w14:anchorId="0C68A736" id="Graphic 1532" o:spid="_x0000_s1026" alt="&quot;&quot;" style="position:absolute;margin-left:56.7pt;margin-top:56.7pt;width:481.9pt;height:708.7pt;z-index:-20228608;visibility:visible;mso-wrap-style:square;mso-wrap-distance-left:0;mso-wrap-distance-top:0;mso-wrap-distance-right:0;mso-wrap-distance-bottom:0;mso-position-horizontal:absolute;mso-position-horizontal-relative:page;mso-position-vertical:absolute;mso-position-vertical-relative:page;v-text-anchor:top" coordsize="6120130,900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" path="m6120003,7055980r-12700,l6107303,,,,,7055980r,564020l,8999957r6120003,l6120003,7055980xe" fillcolor="#edeaff" stroked="f">
                <v:path arrowok="t"/>
                <w10:wrap anchorx="page" anchory="page"/>
              </v:shape>
            </w:pict>
          </mc:Fallback>
        </mc:AlternateContent>
      </w:r>
      <w:r w:rsidRPr="002F22BE">
        <w:rPr>
          <w:rFonts w:ascii="Arial" w:hAnsi="Arial" w:cs="Arial"/>
          <w:b/>
          <w:bCs/>
          <w:color w:val="033636"/>
          <w:w w:val="105"/>
          <w:sz w:val="36"/>
        </w:rPr>
        <w:t>Key antimicrobial resistance terminology (see Appendix 2)</w:t>
      </w:r>
    </w:p>
    <w:p w14:paraId="5C4AF0B6" w14:textId="77777777" w:rsidR="00AB00A4" w:rsidRPr="004707A9" w:rsidRDefault="00D362CE" w:rsidP="002F22BE">
      <w:pPr>
        <w:pStyle w:val="BodyText"/>
        <w:spacing w:before="187" w:line="280" w:lineRule="auto"/>
        <w:ind w:left="425" w:right="467"/>
        <w:rPr>
          <w:rFonts w:ascii="Arial" w:hAnsi="Arial" w:cs="Arial"/>
        </w:rPr>
      </w:pPr>
      <w:r w:rsidRPr="002F22BE">
        <w:rPr>
          <w:rFonts w:ascii="Arial" w:hAnsi="Arial" w:cs="Arial"/>
          <w:b/>
          <w:bCs/>
          <w:color w:val="033636"/>
        </w:rPr>
        <w:t>Acquired resistance:</w:t>
      </w:r>
      <w:r w:rsidRPr="004707A9">
        <w:rPr>
          <w:rFonts w:ascii="Arial" w:hAnsi="Arial" w:cs="Arial"/>
          <w:color w:val="033636"/>
        </w:rPr>
        <w:t xml:space="preserve"> resistance to an antimicrobial that is gained from other microorganisms or</w:t>
      </w:r>
      <w:r w:rsidRPr="004707A9">
        <w:rPr>
          <w:rFonts w:ascii="Arial" w:hAnsi="Arial" w:cs="Arial"/>
          <w:color w:val="033636"/>
          <w:spacing w:val="40"/>
        </w:rPr>
        <w:t xml:space="preserve"> </w:t>
      </w:r>
      <w:r w:rsidRPr="004707A9">
        <w:rPr>
          <w:rFonts w:ascii="Arial" w:hAnsi="Arial" w:cs="Arial"/>
          <w:color w:val="033636"/>
        </w:rPr>
        <w:t>through mutation (usually genetic).</w:t>
      </w:r>
    </w:p>
    <w:p w14:paraId="420170C6" w14:textId="77777777" w:rsidR="00AB00A4" w:rsidRPr="004707A9" w:rsidRDefault="00D362CE" w:rsidP="002F22BE">
      <w:pPr>
        <w:pStyle w:val="BodyText"/>
        <w:spacing w:before="170" w:line="280" w:lineRule="auto"/>
        <w:ind w:left="425" w:right="598"/>
        <w:rPr>
          <w:rFonts w:ascii="Arial" w:hAnsi="Arial" w:cs="Arial"/>
        </w:rPr>
      </w:pPr>
      <w:r w:rsidRPr="002F22BE">
        <w:rPr>
          <w:rFonts w:ascii="Arial" w:hAnsi="Arial" w:cs="Arial"/>
          <w:b/>
          <w:bCs/>
          <w:color w:val="033636"/>
        </w:rPr>
        <w:t>Antimicrobial susceptibility testing:</w:t>
      </w:r>
      <w:r w:rsidRPr="004707A9">
        <w:rPr>
          <w:rFonts w:ascii="Arial" w:hAnsi="Arial" w:cs="Arial"/>
          <w:color w:val="033636"/>
        </w:rPr>
        <w:t xml:space="preserve"> laboratory testing that determines if resistance is present in</w:t>
      </w:r>
      <w:r w:rsidRPr="004707A9">
        <w:rPr>
          <w:rFonts w:ascii="Arial" w:hAnsi="Arial" w:cs="Arial"/>
          <w:color w:val="033636"/>
          <w:spacing w:val="80"/>
        </w:rPr>
        <w:t xml:space="preserve"> </w:t>
      </w:r>
      <w:r w:rsidRPr="004707A9">
        <w:rPr>
          <w:rFonts w:ascii="Arial" w:hAnsi="Arial" w:cs="Arial"/>
          <w:color w:val="033636"/>
        </w:rPr>
        <w:t>a microorganism and whether an antimicrobial treatment is likely to be effective.</w:t>
      </w:r>
    </w:p>
    <w:p w14:paraId="4C504308" w14:textId="77777777" w:rsidR="00AB00A4" w:rsidRPr="004707A9" w:rsidRDefault="00D362CE" w:rsidP="002F22BE">
      <w:pPr>
        <w:pStyle w:val="BodyText"/>
        <w:spacing w:line="280" w:lineRule="auto"/>
        <w:ind w:left="425" w:right="467"/>
        <w:rPr>
          <w:rFonts w:ascii="Arial" w:hAnsi="Arial" w:cs="Arial"/>
        </w:rPr>
      </w:pPr>
      <w:r w:rsidRPr="002F22BE">
        <w:rPr>
          <w:rFonts w:ascii="Arial" w:hAnsi="Arial" w:cs="Arial"/>
          <w:b/>
          <w:bCs/>
          <w:color w:val="033636"/>
        </w:rPr>
        <w:t>Critical antimicrobial resistances (CARs):</w:t>
      </w:r>
      <w:r w:rsidRPr="004707A9">
        <w:rPr>
          <w:rFonts w:ascii="Arial" w:hAnsi="Arial" w:cs="Arial"/>
          <w:color w:val="033636"/>
        </w:rPr>
        <w:t xml:space="preserve"> priority microorganisms with critical resistance to last-line</w:t>
      </w:r>
      <w:r w:rsidRPr="004707A9">
        <w:rPr>
          <w:rFonts w:ascii="Arial" w:hAnsi="Arial" w:cs="Arial"/>
          <w:color w:val="033636"/>
          <w:spacing w:val="-3"/>
        </w:rPr>
        <w:t xml:space="preserve"> </w:t>
      </w:r>
      <w:r w:rsidRPr="004707A9">
        <w:rPr>
          <w:rFonts w:ascii="Arial" w:hAnsi="Arial" w:cs="Arial"/>
          <w:color w:val="033636"/>
        </w:rPr>
        <w:t>antimicrobials.</w:t>
      </w:r>
    </w:p>
    <w:p w14:paraId="3E286159" w14:textId="77777777" w:rsidR="00AB00A4" w:rsidRPr="004707A9" w:rsidRDefault="00D362CE" w:rsidP="002F22BE">
      <w:pPr>
        <w:pStyle w:val="BodyText"/>
        <w:spacing w:line="280" w:lineRule="auto"/>
        <w:ind w:left="425" w:right="942"/>
        <w:rPr>
          <w:rFonts w:ascii="Arial" w:hAnsi="Arial" w:cs="Arial"/>
        </w:rPr>
      </w:pPr>
      <w:r w:rsidRPr="002F22BE">
        <w:rPr>
          <w:rFonts w:ascii="Arial" w:hAnsi="Arial" w:cs="Arial"/>
          <w:b/>
          <w:bCs/>
          <w:color w:val="033636"/>
        </w:rPr>
        <w:t>Extensively drug-resistant (XDR) microorganism</w:t>
      </w:r>
      <w:r w:rsidRPr="002F22BE">
        <w:rPr>
          <w:rFonts w:ascii="Arial" w:hAnsi="Arial" w:cs="Arial"/>
          <w:color w:val="033636"/>
        </w:rPr>
        <w:t>s:</w:t>
      </w:r>
      <w:r w:rsidRPr="004707A9">
        <w:rPr>
          <w:rFonts w:ascii="Arial" w:hAnsi="Arial" w:cs="Arial"/>
          <w:color w:val="033636"/>
        </w:rPr>
        <w:t xml:space="preserve"> microorganisms with resistance to all or</w:t>
      </w:r>
      <w:r w:rsidRPr="004707A9">
        <w:rPr>
          <w:rFonts w:ascii="Arial" w:hAnsi="Arial" w:cs="Arial"/>
          <w:color w:val="033636"/>
          <w:spacing w:val="40"/>
        </w:rPr>
        <w:t xml:space="preserve"> </w:t>
      </w:r>
      <w:r w:rsidRPr="004707A9">
        <w:rPr>
          <w:rFonts w:ascii="Arial" w:hAnsi="Arial" w:cs="Arial"/>
          <w:color w:val="033636"/>
        </w:rPr>
        <w:t>almost all available treatments.</w:t>
      </w:r>
    </w:p>
    <w:p w14:paraId="2E2B6C33" w14:textId="6A34F49B" w:rsidR="00AB00A4" w:rsidRPr="004707A9" w:rsidRDefault="00D362CE" w:rsidP="002F22BE">
      <w:pPr>
        <w:pStyle w:val="BodyText"/>
        <w:spacing w:line="280" w:lineRule="auto"/>
        <w:ind w:left="425" w:right="467"/>
        <w:rPr>
          <w:rFonts w:ascii="Arial" w:hAnsi="Arial" w:cs="Arial"/>
        </w:rPr>
      </w:pPr>
      <w:r w:rsidRPr="002F22BE">
        <w:rPr>
          <w:rFonts w:ascii="Arial" w:hAnsi="Arial" w:cs="Arial"/>
          <w:b/>
          <w:bCs/>
          <w:color w:val="033636"/>
        </w:rPr>
        <w:t>High-level resistance:</w:t>
      </w:r>
      <w:r w:rsidRPr="004707A9">
        <w:rPr>
          <w:rFonts w:ascii="Arial" w:hAnsi="Arial" w:cs="Arial"/>
          <w:color w:val="033636"/>
        </w:rPr>
        <w:t xml:space="preserve"> an infection that has become so resistant to an antimicrobial that the drug</w:t>
      </w:r>
      <w:r w:rsidRPr="004707A9">
        <w:rPr>
          <w:rFonts w:ascii="Arial" w:hAnsi="Arial" w:cs="Arial"/>
          <w:color w:val="033636"/>
          <w:spacing w:val="40"/>
        </w:rPr>
        <w:t xml:space="preserve"> </w:t>
      </w:r>
      <w:r w:rsidR="002F22BE">
        <w:rPr>
          <w:rFonts w:ascii="Arial" w:hAnsi="Arial" w:cs="Arial"/>
          <w:color w:val="033636"/>
          <w:spacing w:val="40"/>
        </w:rPr>
        <w:br/>
      </w:r>
      <w:r w:rsidRPr="004707A9">
        <w:rPr>
          <w:rFonts w:ascii="Arial" w:hAnsi="Arial" w:cs="Arial"/>
          <w:color w:val="033636"/>
        </w:rPr>
        <w:t>no longer works at all, even at very high doses.</w:t>
      </w:r>
    </w:p>
    <w:p w14:paraId="52E2A456" w14:textId="77777777" w:rsidR="00AB00A4" w:rsidRPr="004707A9" w:rsidRDefault="00D362CE" w:rsidP="002F22BE">
      <w:pPr>
        <w:pStyle w:val="BodyText"/>
        <w:spacing w:before="170" w:line="280" w:lineRule="auto"/>
        <w:ind w:left="425" w:right="689"/>
        <w:rPr>
          <w:rFonts w:ascii="Arial" w:hAnsi="Arial" w:cs="Arial"/>
        </w:rPr>
      </w:pPr>
      <w:r w:rsidRPr="002F22BE">
        <w:rPr>
          <w:rFonts w:ascii="Arial" w:hAnsi="Arial" w:cs="Arial"/>
          <w:b/>
          <w:bCs/>
          <w:color w:val="033636"/>
        </w:rPr>
        <w:t>Last-line antimicrobials:</w:t>
      </w:r>
      <w:r w:rsidRPr="004707A9">
        <w:rPr>
          <w:rFonts w:ascii="Arial" w:hAnsi="Arial" w:cs="Arial"/>
          <w:color w:val="033636"/>
        </w:rPr>
        <w:t xml:space="preserve"> a group of antibiotics used when the commonly used antibiotics fail to</w:t>
      </w:r>
      <w:r w:rsidRPr="004707A9">
        <w:rPr>
          <w:rFonts w:ascii="Arial" w:hAnsi="Arial" w:cs="Arial"/>
          <w:color w:val="033636"/>
          <w:spacing w:val="40"/>
        </w:rPr>
        <w:t xml:space="preserve"> </w:t>
      </w:r>
      <w:r w:rsidRPr="004707A9">
        <w:rPr>
          <w:rFonts w:ascii="Arial" w:hAnsi="Arial" w:cs="Arial"/>
          <w:color w:val="033636"/>
        </w:rPr>
        <w:t>treat</w:t>
      </w:r>
      <w:r w:rsidRPr="004707A9">
        <w:rPr>
          <w:rFonts w:ascii="Arial" w:hAnsi="Arial" w:cs="Arial"/>
          <w:color w:val="033636"/>
          <w:spacing w:val="-4"/>
        </w:rPr>
        <w:t xml:space="preserve"> </w:t>
      </w:r>
      <w:r w:rsidRPr="004707A9">
        <w:rPr>
          <w:rFonts w:ascii="Arial" w:hAnsi="Arial" w:cs="Arial"/>
          <w:color w:val="033636"/>
        </w:rPr>
        <w:t>an</w:t>
      </w:r>
      <w:r w:rsidRPr="004707A9">
        <w:rPr>
          <w:rFonts w:ascii="Arial" w:hAnsi="Arial" w:cs="Arial"/>
          <w:color w:val="033636"/>
          <w:spacing w:val="-3"/>
        </w:rPr>
        <w:t xml:space="preserve"> </w:t>
      </w:r>
      <w:r w:rsidRPr="004707A9">
        <w:rPr>
          <w:rFonts w:ascii="Arial" w:hAnsi="Arial" w:cs="Arial"/>
          <w:color w:val="033636"/>
        </w:rPr>
        <w:t>infection</w:t>
      </w:r>
      <w:r w:rsidRPr="004707A9">
        <w:rPr>
          <w:rFonts w:ascii="Arial" w:hAnsi="Arial" w:cs="Arial"/>
          <w:color w:val="033636"/>
          <w:spacing w:val="-3"/>
        </w:rPr>
        <w:t xml:space="preserve"> </w:t>
      </w:r>
      <w:r w:rsidRPr="004707A9">
        <w:rPr>
          <w:rFonts w:ascii="Arial" w:hAnsi="Arial" w:cs="Arial"/>
          <w:color w:val="033636"/>
        </w:rPr>
        <w:t>due</w:t>
      </w:r>
      <w:r w:rsidRPr="004707A9">
        <w:rPr>
          <w:rFonts w:ascii="Arial" w:hAnsi="Arial" w:cs="Arial"/>
          <w:color w:val="033636"/>
          <w:spacing w:val="-4"/>
        </w:rPr>
        <w:t xml:space="preserve"> </w:t>
      </w:r>
      <w:r w:rsidRPr="004707A9">
        <w:rPr>
          <w:rFonts w:ascii="Arial" w:hAnsi="Arial" w:cs="Arial"/>
          <w:color w:val="033636"/>
        </w:rPr>
        <w:t>to</w:t>
      </w:r>
      <w:r w:rsidRPr="004707A9">
        <w:rPr>
          <w:rFonts w:ascii="Arial" w:hAnsi="Arial" w:cs="Arial"/>
          <w:color w:val="033636"/>
          <w:spacing w:val="-4"/>
        </w:rPr>
        <w:t xml:space="preserve"> </w:t>
      </w:r>
      <w:r w:rsidRPr="004707A9">
        <w:rPr>
          <w:rFonts w:ascii="Arial" w:hAnsi="Arial" w:cs="Arial"/>
          <w:color w:val="033636"/>
        </w:rPr>
        <w:t>antibiotic</w:t>
      </w:r>
      <w:r w:rsidRPr="004707A9">
        <w:rPr>
          <w:rFonts w:ascii="Arial" w:hAnsi="Arial" w:cs="Arial"/>
          <w:color w:val="033636"/>
          <w:spacing w:val="-4"/>
        </w:rPr>
        <w:t xml:space="preserve"> </w:t>
      </w:r>
      <w:r w:rsidRPr="004707A9">
        <w:rPr>
          <w:rFonts w:ascii="Arial" w:hAnsi="Arial" w:cs="Arial"/>
          <w:color w:val="033636"/>
        </w:rPr>
        <w:t>resistance.</w:t>
      </w:r>
      <w:r w:rsidRPr="004707A9">
        <w:rPr>
          <w:rFonts w:ascii="Arial" w:hAnsi="Arial" w:cs="Arial"/>
          <w:color w:val="033636"/>
          <w:spacing w:val="-4"/>
        </w:rPr>
        <w:t xml:space="preserve"> </w:t>
      </w:r>
      <w:r w:rsidRPr="004707A9">
        <w:rPr>
          <w:rFonts w:ascii="Arial" w:hAnsi="Arial" w:cs="Arial"/>
          <w:color w:val="033636"/>
        </w:rPr>
        <w:t>These</w:t>
      </w:r>
      <w:r w:rsidRPr="004707A9">
        <w:rPr>
          <w:rFonts w:ascii="Arial" w:hAnsi="Arial" w:cs="Arial"/>
          <w:color w:val="033636"/>
          <w:spacing w:val="-4"/>
        </w:rPr>
        <w:t xml:space="preserve"> </w:t>
      </w:r>
      <w:r w:rsidRPr="004707A9">
        <w:rPr>
          <w:rFonts w:ascii="Arial" w:hAnsi="Arial" w:cs="Arial"/>
          <w:color w:val="033636"/>
        </w:rPr>
        <w:t>are</w:t>
      </w:r>
      <w:r w:rsidRPr="004707A9">
        <w:rPr>
          <w:rFonts w:ascii="Arial" w:hAnsi="Arial" w:cs="Arial"/>
          <w:color w:val="033636"/>
          <w:spacing w:val="-4"/>
        </w:rPr>
        <w:t xml:space="preserve"> </w:t>
      </w:r>
      <w:r w:rsidRPr="004707A9">
        <w:rPr>
          <w:rFonts w:ascii="Arial" w:hAnsi="Arial" w:cs="Arial"/>
          <w:color w:val="033636"/>
        </w:rPr>
        <w:t>a</w:t>
      </w:r>
      <w:r w:rsidRPr="004707A9">
        <w:rPr>
          <w:rFonts w:ascii="Arial" w:hAnsi="Arial" w:cs="Arial"/>
          <w:color w:val="033636"/>
          <w:spacing w:val="-4"/>
        </w:rPr>
        <w:t xml:space="preserve"> </w:t>
      </w:r>
      <w:r w:rsidRPr="004707A9">
        <w:rPr>
          <w:rFonts w:ascii="Arial" w:hAnsi="Arial" w:cs="Arial"/>
          <w:color w:val="033636"/>
        </w:rPr>
        <w:t>final</w:t>
      </w:r>
      <w:r w:rsidRPr="004707A9">
        <w:rPr>
          <w:rFonts w:ascii="Arial" w:hAnsi="Arial" w:cs="Arial"/>
          <w:color w:val="033636"/>
          <w:spacing w:val="-4"/>
        </w:rPr>
        <w:t xml:space="preserve"> </w:t>
      </w:r>
      <w:r w:rsidRPr="004707A9">
        <w:rPr>
          <w:rFonts w:ascii="Arial" w:hAnsi="Arial" w:cs="Arial"/>
          <w:color w:val="033636"/>
        </w:rPr>
        <w:t>treatment</w:t>
      </w:r>
      <w:r w:rsidRPr="004707A9">
        <w:rPr>
          <w:rFonts w:ascii="Arial" w:hAnsi="Arial" w:cs="Arial"/>
          <w:color w:val="033636"/>
          <w:spacing w:val="-4"/>
        </w:rPr>
        <w:t xml:space="preserve"> </w:t>
      </w:r>
      <w:r w:rsidRPr="004707A9">
        <w:rPr>
          <w:rFonts w:ascii="Arial" w:hAnsi="Arial" w:cs="Arial"/>
          <w:color w:val="033636"/>
        </w:rPr>
        <w:t>option</w:t>
      </w:r>
      <w:r w:rsidRPr="004707A9">
        <w:rPr>
          <w:rFonts w:ascii="Arial" w:hAnsi="Arial" w:cs="Arial"/>
          <w:color w:val="033636"/>
          <w:spacing w:val="-3"/>
        </w:rPr>
        <w:t xml:space="preserve"> </w:t>
      </w:r>
      <w:r w:rsidRPr="004707A9">
        <w:rPr>
          <w:rFonts w:ascii="Arial" w:hAnsi="Arial" w:cs="Arial"/>
          <w:color w:val="033636"/>
        </w:rPr>
        <w:t>for</w:t>
      </w:r>
      <w:r w:rsidRPr="004707A9">
        <w:rPr>
          <w:rFonts w:ascii="Arial" w:hAnsi="Arial" w:cs="Arial"/>
          <w:color w:val="033636"/>
          <w:spacing w:val="-4"/>
        </w:rPr>
        <w:t xml:space="preserve"> </w:t>
      </w:r>
      <w:r w:rsidRPr="004707A9">
        <w:rPr>
          <w:rFonts w:ascii="Arial" w:hAnsi="Arial" w:cs="Arial"/>
          <w:color w:val="033636"/>
        </w:rPr>
        <w:t>severe</w:t>
      </w:r>
      <w:r w:rsidRPr="004707A9">
        <w:rPr>
          <w:rFonts w:ascii="Arial" w:hAnsi="Arial" w:cs="Arial"/>
          <w:color w:val="033636"/>
          <w:spacing w:val="-4"/>
        </w:rPr>
        <w:t xml:space="preserve"> </w:t>
      </w:r>
      <w:r w:rsidRPr="004707A9">
        <w:rPr>
          <w:rFonts w:ascii="Arial" w:hAnsi="Arial" w:cs="Arial"/>
          <w:color w:val="033636"/>
        </w:rPr>
        <w:t>AMR</w:t>
      </w:r>
      <w:r w:rsidRPr="004707A9">
        <w:rPr>
          <w:rFonts w:ascii="Arial" w:hAnsi="Arial" w:cs="Arial"/>
          <w:color w:val="033636"/>
          <w:spacing w:val="40"/>
        </w:rPr>
        <w:t xml:space="preserve"> </w:t>
      </w:r>
      <w:r w:rsidRPr="004707A9">
        <w:rPr>
          <w:rFonts w:ascii="Arial" w:hAnsi="Arial" w:cs="Arial"/>
          <w:color w:val="033636"/>
        </w:rPr>
        <w:t>infections and are often used to treat multidrug-resistant infections.</w:t>
      </w:r>
    </w:p>
    <w:p w14:paraId="5BC75FD7" w14:textId="77777777" w:rsidR="00AB00A4" w:rsidRPr="004707A9" w:rsidRDefault="00D362CE" w:rsidP="002F22BE">
      <w:pPr>
        <w:pStyle w:val="BodyText"/>
        <w:spacing w:line="280" w:lineRule="auto"/>
        <w:ind w:left="425" w:right="712"/>
        <w:rPr>
          <w:rFonts w:ascii="Arial" w:hAnsi="Arial" w:cs="Arial"/>
        </w:rPr>
      </w:pPr>
      <w:r w:rsidRPr="002F22BE">
        <w:rPr>
          <w:rFonts w:ascii="Arial" w:hAnsi="Arial" w:cs="Arial"/>
          <w:b/>
          <w:bCs/>
          <w:color w:val="033636"/>
        </w:rPr>
        <w:t>Multidrug-resistant (MDR) microorganisms:</w:t>
      </w:r>
      <w:r w:rsidRPr="004707A9">
        <w:rPr>
          <w:rFonts w:ascii="Arial" w:hAnsi="Arial" w:cs="Arial"/>
          <w:color w:val="033636"/>
        </w:rPr>
        <w:t xml:space="preserve"> microorganisms that are resistant to one or more</w:t>
      </w:r>
      <w:r w:rsidRPr="004707A9">
        <w:rPr>
          <w:rFonts w:ascii="Arial" w:hAnsi="Arial" w:cs="Arial"/>
          <w:color w:val="033636"/>
          <w:spacing w:val="40"/>
        </w:rPr>
        <w:t xml:space="preserve"> </w:t>
      </w:r>
      <w:r w:rsidRPr="004707A9">
        <w:rPr>
          <w:rFonts w:ascii="Arial" w:hAnsi="Arial" w:cs="Arial"/>
          <w:color w:val="033636"/>
        </w:rPr>
        <w:t>antimicrobials</w:t>
      </w:r>
      <w:r w:rsidRPr="004707A9">
        <w:rPr>
          <w:rFonts w:ascii="Arial" w:hAnsi="Arial" w:cs="Arial"/>
          <w:color w:val="033636"/>
          <w:spacing w:val="-2"/>
        </w:rPr>
        <w:t xml:space="preserve"> </w:t>
      </w:r>
      <w:r w:rsidRPr="004707A9">
        <w:rPr>
          <w:rFonts w:ascii="Arial" w:hAnsi="Arial" w:cs="Arial"/>
          <w:color w:val="033636"/>
        </w:rPr>
        <w:t>in</w:t>
      </w:r>
      <w:r w:rsidRPr="004707A9">
        <w:rPr>
          <w:rFonts w:ascii="Arial" w:hAnsi="Arial" w:cs="Arial"/>
          <w:color w:val="033636"/>
          <w:spacing w:val="-2"/>
        </w:rPr>
        <w:t xml:space="preserve"> </w:t>
      </w:r>
      <w:r w:rsidRPr="004707A9">
        <w:rPr>
          <w:rFonts w:ascii="Arial" w:hAnsi="Arial" w:cs="Arial"/>
          <w:color w:val="033636"/>
        </w:rPr>
        <w:t>3</w:t>
      </w:r>
      <w:r w:rsidRPr="004707A9">
        <w:rPr>
          <w:rFonts w:ascii="Arial" w:hAnsi="Arial" w:cs="Arial"/>
          <w:color w:val="033636"/>
          <w:spacing w:val="-2"/>
        </w:rPr>
        <w:t xml:space="preserve"> </w:t>
      </w:r>
      <w:r w:rsidRPr="004707A9">
        <w:rPr>
          <w:rFonts w:ascii="Arial" w:hAnsi="Arial" w:cs="Arial"/>
          <w:color w:val="033636"/>
        </w:rPr>
        <w:t>or</w:t>
      </w:r>
      <w:r w:rsidRPr="004707A9">
        <w:rPr>
          <w:rFonts w:ascii="Arial" w:hAnsi="Arial" w:cs="Arial"/>
          <w:color w:val="033636"/>
          <w:spacing w:val="-3"/>
        </w:rPr>
        <w:t xml:space="preserve"> </w:t>
      </w:r>
      <w:r w:rsidRPr="004707A9">
        <w:rPr>
          <w:rFonts w:ascii="Arial" w:hAnsi="Arial" w:cs="Arial"/>
          <w:color w:val="033636"/>
        </w:rPr>
        <w:t>more</w:t>
      </w:r>
      <w:r w:rsidRPr="004707A9">
        <w:rPr>
          <w:rFonts w:ascii="Arial" w:hAnsi="Arial" w:cs="Arial"/>
          <w:color w:val="033636"/>
          <w:spacing w:val="-3"/>
        </w:rPr>
        <w:t xml:space="preserve"> </w:t>
      </w:r>
      <w:r w:rsidRPr="004707A9">
        <w:rPr>
          <w:rFonts w:ascii="Arial" w:hAnsi="Arial" w:cs="Arial"/>
          <w:color w:val="033636"/>
        </w:rPr>
        <w:t>classes</w:t>
      </w:r>
      <w:r w:rsidRPr="004707A9">
        <w:rPr>
          <w:rFonts w:ascii="Arial" w:hAnsi="Arial" w:cs="Arial"/>
          <w:color w:val="033636"/>
          <w:spacing w:val="-2"/>
        </w:rPr>
        <w:t xml:space="preserve"> </w:t>
      </w:r>
      <w:r w:rsidRPr="004707A9">
        <w:rPr>
          <w:rFonts w:ascii="Arial" w:hAnsi="Arial" w:cs="Arial"/>
          <w:color w:val="033636"/>
        </w:rPr>
        <w:t>of</w:t>
      </w:r>
      <w:r w:rsidRPr="004707A9">
        <w:rPr>
          <w:rFonts w:ascii="Arial" w:hAnsi="Arial" w:cs="Arial"/>
          <w:color w:val="033636"/>
          <w:spacing w:val="-3"/>
        </w:rPr>
        <w:t xml:space="preserve"> </w:t>
      </w:r>
      <w:r w:rsidRPr="004707A9">
        <w:rPr>
          <w:rFonts w:ascii="Arial" w:hAnsi="Arial" w:cs="Arial"/>
          <w:color w:val="033636"/>
        </w:rPr>
        <w:t>antimicrobials</w:t>
      </w:r>
      <w:r w:rsidRPr="004707A9">
        <w:rPr>
          <w:rFonts w:ascii="Arial" w:hAnsi="Arial" w:cs="Arial"/>
          <w:color w:val="033636"/>
          <w:spacing w:val="-2"/>
        </w:rPr>
        <w:t xml:space="preserve"> </w:t>
      </w:r>
      <w:r w:rsidRPr="004707A9">
        <w:rPr>
          <w:rFonts w:ascii="Arial" w:hAnsi="Arial" w:cs="Arial"/>
          <w:color w:val="033636"/>
        </w:rPr>
        <w:t>and</w:t>
      </w:r>
      <w:r w:rsidRPr="004707A9">
        <w:rPr>
          <w:rFonts w:ascii="Arial" w:hAnsi="Arial" w:cs="Arial"/>
          <w:color w:val="033636"/>
          <w:spacing w:val="-3"/>
        </w:rPr>
        <w:t xml:space="preserve"> </w:t>
      </w:r>
      <w:r w:rsidRPr="004707A9">
        <w:rPr>
          <w:rFonts w:ascii="Arial" w:hAnsi="Arial" w:cs="Arial"/>
          <w:color w:val="033636"/>
        </w:rPr>
        <w:t>are</w:t>
      </w:r>
      <w:r w:rsidRPr="004707A9">
        <w:rPr>
          <w:rFonts w:ascii="Arial" w:hAnsi="Arial" w:cs="Arial"/>
          <w:color w:val="033636"/>
          <w:spacing w:val="-3"/>
        </w:rPr>
        <w:t xml:space="preserve"> </w:t>
      </w:r>
      <w:r w:rsidRPr="004707A9">
        <w:rPr>
          <w:rFonts w:ascii="Arial" w:hAnsi="Arial" w:cs="Arial"/>
          <w:color w:val="033636"/>
        </w:rPr>
        <w:t>difficult</w:t>
      </w:r>
      <w:r w:rsidRPr="004707A9">
        <w:rPr>
          <w:rFonts w:ascii="Arial" w:hAnsi="Arial" w:cs="Arial"/>
          <w:color w:val="033636"/>
          <w:spacing w:val="-3"/>
        </w:rPr>
        <w:t xml:space="preserve"> </w:t>
      </w:r>
      <w:r w:rsidRPr="004707A9">
        <w:rPr>
          <w:rFonts w:ascii="Arial" w:hAnsi="Arial" w:cs="Arial"/>
          <w:color w:val="033636"/>
        </w:rPr>
        <w:t>to</w:t>
      </w:r>
      <w:r w:rsidRPr="004707A9">
        <w:rPr>
          <w:rFonts w:ascii="Arial" w:hAnsi="Arial" w:cs="Arial"/>
          <w:color w:val="033636"/>
          <w:spacing w:val="-3"/>
        </w:rPr>
        <w:t xml:space="preserve"> </w:t>
      </w:r>
      <w:r w:rsidRPr="004707A9">
        <w:rPr>
          <w:rFonts w:ascii="Arial" w:hAnsi="Arial" w:cs="Arial"/>
          <w:color w:val="033636"/>
        </w:rPr>
        <w:t>treat</w:t>
      </w:r>
      <w:r w:rsidRPr="004707A9">
        <w:rPr>
          <w:rFonts w:ascii="Arial" w:hAnsi="Arial" w:cs="Arial"/>
          <w:color w:val="033636"/>
          <w:spacing w:val="-2"/>
        </w:rPr>
        <w:t xml:space="preserve"> </w:t>
      </w:r>
      <w:r w:rsidRPr="004707A9">
        <w:rPr>
          <w:rFonts w:ascii="Arial" w:hAnsi="Arial" w:cs="Arial"/>
          <w:color w:val="033636"/>
        </w:rPr>
        <w:t>with</w:t>
      </w:r>
      <w:r w:rsidRPr="004707A9">
        <w:rPr>
          <w:rFonts w:ascii="Arial" w:hAnsi="Arial" w:cs="Arial"/>
          <w:color w:val="033636"/>
          <w:spacing w:val="-2"/>
        </w:rPr>
        <w:t xml:space="preserve"> </w:t>
      </w:r>
      <w:r w:rsidRPr="004707A9">
        <w:rPr>
          <w:rFonts w:ascii="Arial" w:hAnsi="Arial" w:cs="Arial"/>
          <w:color w:val="033636"/>
        </w:rPr>
        <w:t>existing</w:t>
      </w:r>
      <w:r w:rsidRPr="004707A9">
        <w:rPr>
          <w:rFonts w:ascii="Arial" w:hAnsi="Arial" w:cs="Arial"/>
          <w:color w:val="033636"/>
          <w:spacing w:val="-2"/>
        </w:rPr>
        <w:t xml:space="preserve"> </w:t>
      </w:r>
      <w:r w:rsidRPr="004707A9">
        <w:rPr>
          <w:rFonts w:ascii="Arial" w:hAnsi="Arial" w:cs="Arial"/>
          <w:color w:val="033636"/>
        </w:rPr>
        <w:t>drugs.</w:t>
      </w:r>
    </w:p>
    <w:p w14:paraId="0AB4AAD4" w14:textId="77777777" w:rsidR="00AB00A4" w:rsidRPr="004707A9" w:rsidRDefault="00D362CE" w:rsidP="002F22BE">
      <w:pPr>
        <w:pStyle w:val="BodyText"/>
        <w:spacing w:line="280" w:lineRule="auto"/>
        <w:ind w:left="425" w:right="846"/>
        <w:rPr>
          <w:rFonts w:ascii="Arial" w:hAnsi="Arial" w:cs="Arial"/>
        </w:rPr>
      </w:pPr>
      <w:r w:rsidRPr="002F22BE">
        <w:rPr>
          <w:rFonts w:ascii="Arial" w:hAnsi="Arial" w:cs="Arial"/>
          <w:b/>
          <w:bCs/>
          <w:color w:val="033636"/>
        </w:rPr>
        <w:t>Reduced susceptibility microorganisms:</w:t>
      </w:r>
      <w:r w:rsidRPr="004707A9">
        <w:rPr>
          <w:rFonts w:ascii="Arial" w:hAnsi="Arial" w:cs="Arial"/>
          <w:color w:val="033636"/>
        </w:rPr>
        <w:t xml:space="preserve"> microorganisms that have acquired resistance</w:t>
      </w:r>
      <w:r w:rsidRPr="004707A9">
        <w:rPr>
          <w:rFonts w:ascii="Arial" w:hAnsi="Arial" w:cs="Arial"/>
          <w:color w:val="033636"/>
          <w:spacing w:val="40"/>
        </w:rPr>
        <w:t xml:space="preserve"> </w:t>
      </w:r>
      <w:r w:rsidRPr="004707A9">
        <w:rPr>
          <w:rFonts w:ascii="Arial" w:hAnsi="Arial" w:cs="Arial"/>
          <w:color w:val="033636"/>
        </w:rPr>
        <w:t>mechanisms but have not yet been shown to be resistant to treatment.</w:t>
      </w:r>
    </w:p>
    <w:p w14:paraId="500A33D2" w14:textId="77777777" w:rsidR="00AB00A4" w:rsidRPr="004707A9" w:rsidRDefault="00D362CE" w:rsidP="002F22BE">
      <w:pPr>
        <w:pStyle w:val="BodyText"/>
        <w:spacing w:line="280" w:lineRule="auto"/>
        <w:ind w:left="425" w:right="942"/>
        <w:rPr>
          <w:rFonts w:ascii="Arial" w:hAnsi="Arial" w:cs="Arial"/>
        </w:rPr>
      </w:pPr>
      <w:r w:rsidRPr="002F22BE">
        <w:rPr>
          <w:rFonts w:ascii="Arial" w:hAnsi="Arial" w:cs="Arial"/>
          <w:b/>
          <w:bCs/>
          <w:color w:val="033636"/>
        </w:rPr>
        <w:t>Resistant microorganisms:</w:t>
      </w:r>
      <w:r w:rsidRPr="004707A9">
        <w:rPr>
          <w:rFonts w:ascii="Arial" w:hAnsi="Arial" w:cs="Arial"/>
          <w:color w:val="033636"/>
        </w:rPr>
        <w:t xml:space="preserve"> microorganisms that are either resistant or less susceptible to at</w:t>
      </w:r>
      <w:r w:rsidRPr="004707A9">
        <w:rPr>
          <w:rFonts w:ascii="Arial" w:hAnsi="Arial" w:cs="Arial"/>
          <w:color w:val="033636"/>
          <w:spacing w:val="40"/>
        </w:rPr>
        <w:t xml:space="preserve"> </w:t>
      </w:r>
      <w:r w:rsidRPr="004707A9">
        <w:rPr>
          <w:rFonts w:ascii="Arial" w:hAnsi="Arial" w:cs="Arial"/>
          <w:color w:val="033636"/>
        </w:rPr>
        <w:t>least one antimicrobial, which makes it likely that treatment will fail.</w:t>
      </w:r>
    </w:p>
    <w:p w14:paraId="3272F0F5" w14:textId="77777777" w:rsidR="00AB00A4" w:rsidRPr="004707A9" w:rsidRDefault="00D362CE" w:rsidP="002F22BE">
      <w:pPr>
        <w:pStyle w:val="BodyText"/>
        <w:spacing w:before="170"/>
        <w:ind w:left="425"/>
        <w:rPr>
          <w:rFonts w:ascii="Arial" w:hAnsi="Arial" w:cs="Arial"/>
        </w:rPr>
      </w:pPr>
      <w:r w:rsidRPr="002F22BE">
        <w:rPr>
          <w:rFonts w:ascii="Arial" w:hAnsi="Arial" w:cs="Arial"/>
          <w:b/>
          <w:bCs/>
          <w:color w:val="033636"/>
        </w:rPr>
        <w:t>Susceptible</w:t>
      </w:r>
      <w:r w:rsidRPr="002F22BE">
        <w:rPr>
          <w:rFonts w:ascii="Arial" w:hAnsi="Arial" w:cs="Arial"/>
          <w:b/>
          <w:bCs/>
          <w:color w:val="033636"/>
          <w:spacing w:val="20"/>
        </w:rPr>
        <w:t xml:space="preserve"> </w:t>
      </w:r>
      <w:r w:rsidRPr="002F22BE">
        <w:rPr>
          <w:rFonts w:ascii="Arial" w:hAnsi="Arial" w:cs="Arial"/>
          <w:b/>
          <w:bCs/>
          <w:color w:val="033636"/>
        </w:rPr>
        <w:t>microorganisms:</w:t>
      </w:r>
      <w:r w:rsidRPr="004707A9">
        <w:rPr>
          <w:rFonts w:ascii="Arial" w:hAnsi="Arial" w:cs="Arial"/>
          <w:color w:val="033636"/>
          <w:spacing w:val="18"/>
        </w:rPr>
        <w:t xml:space="preserve"> </w:t>
      </w:r>
      <w:r w:rsidRPr="004707A9">
        <w:rPr>
          <w:rFonts w:ascii="Arial" w:hAnsi="Arial" w:cs="Arial"/>
          <w:color w:val="033636"/>
        </w:rPr>
        <w:t>microorganisms</w:t>
      </w:r>
      <w:r w:rsidRPr="004707A9">
        <w:rPr>
          <w:rFonts w:ascii="Arial" w:hAnsi="Arial" w:cs="Arial"/>
          <w:color w:val="033636"/>
          <w:spacing w:val="21"/>
        </w:rPr>
        <w:t xml:space="preserve"> </w:t>
      </w:r>
      <w:r w:rsidRPr="004707A9">
        <w:rPr>
          <w:rFonts w:ascii="Arial" w:hAnsi="Arial" w:cs="Arial"/>
          <w:color w:val="033636"/>
        </w:rPr>
        <w:t>that</w:t>
      </w:r>
      <w:r w:rsidRPr="004707A9">
        <w:rPr>
          <w:rFonts w:ascii="Arial" w:hAnsi="Arial" w:cs="Arial"/>
          <w:color w:val="033636"/>
          <w:spacing w:val="18"/>
        </w:rPr>
        <w:t xml:space="preserve"> </w:t>
      </w:r>
      <w:r w:rsidRPr="004707A9">
        <w:rPr>
          <w:rFonts w:ascii="Arial" w:hAnsi="Arial" w:cs="Arial"/>
          <w:color w:val="033636"/>
        </w:rPr>
        <w:t>remain</w:t>
      </w:r>
      <w:r w:rsidRPr="004707A9">
        <w:rPr>
          <w:rFonts w:ascii="Arial" w:hAnsi="Arial" w:cs="Arial"/>
          <w:color w:val="033636"/>
          <w:spacing w:val="21"/>
        </w:rPr>
        <w:t xml:space="preserve"> </w:t>
      </w:r>
      <w:r w:rsidRPr="004707A9">
        <w:rPr>
          <w:rFonts w:ascii="Arial" w:hAnsi="Arial" w:cs="Arial"/>
          <w:color w:val="033636"/>
          <w:spacing w:val="-2"/>
        </w:rPr>
        <w:t>treatable.</w:t>
      </w:r>
    </w:p>
    <w:p w14:paraId="7E92AF88" w14:textId="77777777" w:rsidR="00AB00A4" w:rsidRPr="004707A9" w:rsidRDefault="00AB00A4">
      <w:pPr>
        <w:pStyle w:val="BodyText"/>
        <w:spacing w:before="19"/>
        <w:rPr>
          <w:rFonts w:ascii="Arial" w:hAnsi="Arial" w:cs="Arial"/>
        </w:rPr>
      </w:pPr>
    </w:p>
    <w:p w14:paraId="5C64EE03" w14:textId="77777777" w:rsidR="00AB00A4" w:rsidRPr="002F22BE" w:rsidRDefault="00D362CE">
      <w:pPr>
        <w:ind w:left="465"/>
        <w:jc w:val="both"/>
        <w:rPr>
          <w:rFonts w:ascii="Arial" w:hAnsi="Arial" w:cs="Arial"/>
          <w:b/>
          <w:bCs/>
          <w:sz w:val="36"/>
        </w:rPr>
      </w:pPr>
      <w:r w:rsidRPr="002F22BE">
        <w:rPr>
          <w:rFonts w:ascii="Arial" w:hAnsi="Arial" w:cs="Arial"/>
          <w:b/>
          <w:bCs/>
          <w:color w:val="033636"/>
          <w:spacing w:val="-2"/>
          <w:w w:val="110"/>
          <w:sz w:val="36"/>
        </w:rPr>
        <w:t>Key</w:t>
      </w:r>
      <w:r w:rsidRPr="002F22BE">
        <w:rPr>
          <w:rFonts w:ascii="Arial" w:hAnsi="Arial" w:cs="Arial"/>
          <w:b/>
          <w:bCs/>
          <w:color w:val="033636"/>
          <w:spacing w:val="-11"/>
          <w:w w:val="110"/>
          <w:sz w:val="36"/>
        </w:rPr>
        <w:t xml:space="preserve"> </w:t>
      </w:r>
      <w:r w:rsidRPr="002F22BE">
        <w:rPr>
          <w:rFonts w:ascii="Arial" w:hAnsi="Arial" w:cs="Arial"/>
          <w:b/>
          <w:bCs/>
          <w:color w:val="033636"/>
          <w:spacing w:val="-2"/>
          <w:w w:val="110"/>
          <w:sz w:val="36"/>
        </w:rPr>
        <w:t>antibiotic</w:t>
      </w:r>
      <w:r w:rsidRPr="002F22BE">
        <w:rPr>
          <w:rFonts w:ascii="Arial" w:hAnsi="Arial" w:cs="Arial"/>
          <w:b/>
          <w:bCs/>
          <w:color w:val="033636"/>
          <w:spacing w:val="-11"/>
          <w:w w:val="110"/>
          <w:sz w:val="36"/>
        </w:rPr>
        <w:t xml:space="preserve"> </w:t>
      </w:r>
      <w:r w:rsidRPr="002F22BE">
        <w:rPr>
          <w:rFonts w:ascii="Arial" w:hAnsi="Arial" w:cs="Arial"/>
          <w:b/>
          <w:bCs/>
          <w:color w:val="033636"/>
          <w:spacing w:val="-2"/>
          <w:w w:val="110"/>
          <w:sz w:val="36"/>
        </w:rPr>
        <w:t>terminology</w:t>
      </w:r>
    </w:p>
    <w:p w14:paraId="270BE1CD" w14:textId="0C98C4D0" w:rsidR="00AB00A4" w:rsidRPr="004707A9" w:rsidRDefault="00D362CE">
      <w:pPr>
        <w:pStyle w:val="BodyText"/>
        <w:spacing w:before="169" w:line="280" w:lineRule="auto"/>
        <w:ind w:left="465" w:right="467"/>
        <w:rPr>
          <w:rFonts w:ascii="Arial" w:hAnsi="Arial" w:cs="Arial"/>
        </w:rPr>
      </w:pPr>
      <w:r w:rsidRPr="002F22BE">
        <w:rPr>
          <w:rFonts w:ascii="Arial" w:hAnsi="Arial" w:cs="Arial"/>
          <w:b/>
          <w:bCs/>
          <w:color w:val="033636"/>
        </w:rPr>
        <w:t>Beta-lactam antibiotics:</w:t>
      </w:r>
      <w:r w:rsidRPr="004707A9">
        <w:rPr>
          <w:rFonts w:ascii="Arial" w:hAnsi="Arial" w:cs="Arial"/>
          <w:color w:val="033636"/>
        </w:rPr>
        <w:t xml:space="preserve"> a class of antibiotics that share a common beta-lactam ring in their</w:t>
      </w:r>
      <w:r w:rsidRPr="004707A9">
        <w:rPr>
          <w:rFonts w:ascii="Arial" w:hAnsi="Arial" w:cs="Arial"/>
          <w:color w:val="033636"/>
          <w:spacing w:val="40"/>
        </w:rPr>
        <w:t xml:space="preserve"> </w:t>
      </w:r>
      <w:r w:rsidRPr="004707A9">
        <w:rPr>
          <w:rFonts w:ascii="Arial" w:hAnsi="Arial" w:cs="Arial"/>
          <w:color w:val="033636"/>
        </w:rPr>
        <w:t>chemical</w:t>
      </w:r>
      <w:r w:rsidRPr="004707A9">
        <w:rPr>
          <w:rFonts w:ascii="Arial" w:hAnsi="Arial" w:cs="Arial"/>
          <w:color w:val="033636"/>
          <w:spacing w:val="-7"/>
        </w:rPr>
        <w:t xml:space="preserve"> </w:t>
      </w:r>
      <w:r w:rsidRPr="004707A9">
        <w:rPr>
          <w:rFonts w:ascii="Arial" w:hAnsi="Arial" w:cs="Arial"/>
          <w:color w:val="033636"/>
        </w:rPr>
        <w:t>structure.</w:t>
      </w:r>
      <w:r w:rsidRPr="004707A9">
        <w:rPr>
          <w:rFonts w:ascii="Arial" w:hAnsi="Arial" w:cs="Arial"/>
          <w:color w:val="033636"/>
          <w:spacing w:val="-7"/>
        </w:rPr>
        <w:t xml:space="preserve"> </w:t>
      </w:r>
      <w:r w:rsidRPr="004707A9">
        <w:rPr>
          <w:rFonts w:ascii="Arial" w:hAnsi="Arial" w:cs="Arial"/>
          <w:color w:val="033636"/>
        </w:rPr>
        <w:t>This</w:t>
      </w:r>
      <w:r w:rsidRPr="004707A9">
        <w:rPr>
          <w:rFonts w:ascii="Arial" w:hAnsi="Arial" w:cs="Arial"/>
          <w:color w:val="033636"/>
          <w:spacing w:val="-6"/>
        </w:rPr>
        <w:t xml:space="preserve"> </w:t>
      </w:r>
      <w:r w:rsidRPr="004707A9">
        <w:rPr>
          <w:rFonts w:ascii="Arial" w:hAnsi="Arial" w:cs="Arial"/>
          <w:color w:val="033636"/>
        </w:rPr>
        <w:t>ring</w:t>
      </w:r>
      <w:r w:rsidRPr="004707A9">
        <w:rPr>
          <w:rFonts w:ascii="Arial" w:hAnsi="Arial" w:cs="Arial"/>
          <w:color w:val="033636"/>
          <w:spacing w:val="-6"/>
        </w:rPr>
        <w:t xml:space="preserve"> </w:t>
      </w:r>
      <w:r w:rsidRPr="004707A9">
        <w:rPr>
          <w:rFonts w:ascii="Arial" w:hAnsi="Arial" w:cs="Arial"/>
          <w:color w:val="033636"/>
        </w:rPr>
        <w:t>is</w:t>
      </w:r>
      <w:r w:rsidRPr="004707A9">
        <w:rPr>
          <w:rFonts w:ascii="Arial" w:hAnsi="Arial" w:cs="Arial"/>
          <w:color w:val="033636"/>
          <w:spacing w:val="-6"/>
        </w:rPr>
        <w:t xml:space="preserve"> </w:t>
      </w:r>
      <w:r w:rsidRPr="004707A9">
        <w:rPr>
          <w:rFonts w:ascii="Arial" w:hAnsi="Arial" w:cs="Arial"/>
          <w:color w:val="033636"/>
        </w:rPr>
        <w:t>crucial</w:t>
      </w:r>
      <w:r w:rsidRPr="004707A9">
        <w:rPr>
          <w:rFonts w:ascii="Arial" w:hAnsi="Arial" w:cs="Arial"/>
          <w:color w:val="033636"/>
          <w:spacing w:val="-7"/>
        </w:rPr>
        <w:t xml:space="preserve"> </w:t>
      </w:r>
      <w:r w:rsidRPr="004707A9">
        <w:rPr>
          <w:rFonts w:ascii="Arial" w:hAnsi="Arial" w:cs="Arial"/>
          <w:color w:val="033636"/>
        </w:rPr>
        <w:t>for</w:t>
      </w:r>
      <w:r w:rsidRPr="004707A9">
        <w:rPr>
          <w:rFonts w:ascii="Arial" w:hAnsi="Arial" w:cs="Arial"/>
          <w:color w:val="033636"/>
          <w:spacing w:val="-7"/>
        </w:rPr>
        <w:t xml:space="preserve"> </w:t>
      </w:r>
      <w:r w:rsidRPr="004707A9">
        <w:rPr>
          <w:rFonts w:ascii="Arial" w:hAnsi="Arial" w:cs="Arial"/>
          <w:color w:val="033636"/>
        </w:rPr>
        <w:t>their</w:t>
      </w:r>
      <w:r w:rsidRPr="004707A9">
        <w:rPr>
          <w:rFonts w:ascii="Arial" w:hAnsi="Arial" w:cs="Arial"/>
          <w:color w:val="033636"/>
          <w:spacing w:val="-7"/>
        </w:rPr>
        <w:t xml:space="preserve"> </w:t>
      </w:r>
      <w:r w:rsidRPr="004707A9">
        <w:rPr>
          <w:rFonts w:ascii="Arial" w:hAnsi="Arial" w:cs="Arial"/>
          <w:color w:val="033636"/>
        </w:rPr>
        <w:t>antibacterial</w:t>
      </w:r>
      <w:r w:rsidRPr="004707A9">
        <w:rPr>
          <w:rFonts w:ascii="Arial" w:hAnsi="Arial" w:cs="Arial"/>
          <w:color w:val="033636"/>
          <w:spacing w:val="-7"/>
        </w:rPr>
        <w:t xml:space="preserve"> </w:t>
      </w:r>
      <w:r w:rsidRPr="004707A9">
        <w:rPr>
          <w:rFonts w:ascii="Arial" w:hAnsi="Arial" w:cs="Arial"/>
          <w:color w:val="033636"/>
        </w:rPr>
        <w:t>activity</w:t>
      </w:r>
      <w:r w:rsidRPr="004707A9">
        <w:rPr>
          <w:rFonts w:ascii="Arial" w:hAnsi="Arial" w:cs="Arial"/>
          <w:color w:val="033636"/>
          <w:spacing w:val="-7"/>
        </w:rPr>
        <w:t xml:space="preserve"> </w:t>
      </w:r>
      <w:r w:rsidRPr="004707A9">
        <w:rPr>
          <w:rFonts w:ascii="Arial" w:hAnsi="Arial" w:cs="Arial"/>
          <w:color w:val="033636"/>
        </w:rPr>
        <w:t>as</w:t>
      </w:r>
      <w:r w:rsidRPr="004707A9">
        <w:rPr>
          <w:rFonts w:ascii="Arial" w:hAnsi="Arial" w:cs="Arial"/>
          <w:color w:val="033636"/>
          <w:spacing w:val="-6"/>
        </w:rPr>
        <w:t xml:space="preserve"> </w:t>
      </w:r>
      <w:r w:rsidRPr="004707A9">
        <w:rPr>
          <w:rFonts w:ascii="Arial" w:hAnsi="Arial" w:cs="Arial"/>
          <w:color w:val="033636"/>
        </w:rPr>
        <w:t>it</w:t>
      </w:r>
      <w:r w:rsidRPr="004707A9">
        <w:rPr>
          <w:rFonts w:ascii="Arial" w:hAnsi="Arial" w:cs="Arial"/>
          <w:color w:val="033636"/>
          <w:spacing w:val="-7"/>
        </w:rPr>
        <w:t xml:space="preserve"> </w:t>
      </w:r>
      <w:r w:rsidRPr="004707A9">
        <w:rPr>
          <w:rFonts w:ascii="Arial" w:hAnsi="Arial" w:cs="Arial"/>
          <w:color w:val="033636"/>
        </w:rPr>
        <w:t>disrupts</w:t>
      </w:r>
      <w:r w:rsidRPr="004707A9">
        <w:rPr>
          <w:rFonts w:ascii="Arial" w:hAnsi="Arial" w:cs="Arial"/>
          <w:color w:val="033636"/>
          <w:spacing w:val="-6"/>
        </w:rPr>
        <w:t xml:space="preserve"> </w:t>
      </w:r>
      <w:r w:rsidRPr="004707A9">
        <w:rPr>
          <w:rFonts w:ascii="Arial" w:hAnsi="Arial" w:cs="Arial"/>
          <w:color w:val="033636"/>
        </w:rPr>
        <w:t>the</w:t>
      </w:r>
      <w:r w:rsidRPr="004707A9">
        <w:rPr>
          <w:rFonts w:ascii="Arial" w:hAnsi="Arial" w:cs="Arial"/>
          <w:color w:val="033636"/>
          <w:spacing w:val="-7"/>
        </w:rPr>
        <w:t xml:space="preserve"> </w:t>
      </w:r>
      <w:r w:rsidRPr="004707A9">
        <w:rPr>
          <w:rFonts w:ascii="Arial" w:hAnsi="Arial" w:cs="Arial"/>
          <w:color w:val="033636"/>
        </w:rPr>
        <w:t>bacteria’s</w:t>
      </w:r>
      <w:r w:rsidRPr="004707A9">
        <w:rPr>
          <w:rFonts w:ascii="Arial" w:hAnsi="Arial" w:cs="Arial"/>
          <w:color w:val="033636"/>
          <w:spacing w:val="40"/>
        </w:rPr>
        <w:t xml:space="preserve"> </w:t>
      </w:r>
      <w:r w:rsidR="002F22BE">
        <w:rPr>
          <w:rFonts w:ascii="Arial" w:hAnsi="Arial" w:cs="Arial"/>
          <w:color w:val="033636"/>
          <w:spacing w:val="40"/>
        </w:rPr>
        <w:br/>
      </w:r>
      <w:r w:rsidRPr="004707A9">
        <w:rPr>
          <w:rFonts w:ascii="Arial" w:hAnsi="Arial" w:cs="Arial"/>
          <w:color w:val="033636"/>
        </w:rPr>
        <w:t>ability to form a cell wall, which is needed for protection and survival.</w:t>
      </w:r>
    </w:p>
    <w:p w14:paraId="0DE240DB" w14:textId="77777777" w:rsidR="00AB00A4" w:rsidRPr="004707A9" w:rsidRDefault="00D362CE">
      <w:pPr>
        <w:pStyle w:val="BodyText"/>
        <w:spacing w:line="280" w:lineRule="auto"/>
        <w:ind w:left="465" w:right="942"/>
        <w:rPr>
          <w:rFonts w:ascii="Arial" w:hAnsi="Arial" w:cs="Arial"/>
        </w:rPr>
      </w:pPr>
      <w:r w:rsidRPr="004707A9">
        <w:rPr>
          <w:rFonts w:ascii="Arial" w:hAnsi="Arial" w:cs="Arial"/>
          <w:color w:val="033636"/>
        </w:rPr>
        <w:t>Penicillin</w:t>
      </w:r>
      <w:r w:rsidRPr="004707A9">
        <w:rPr>
          <w:rFonts w:ascii="Arial" w:hAnsi="Arial" w:cs="Arial"/>
          <w:color w:val="033636"/>
          <w:spacing w:val="-7"/>
        </w:rPr>
        <w:t xml:space="preserve"> </w:t>
      </w:r>
      <w:r w:rsidRPr="004707A9">
        <w:rPr>
          <w:rFonts w:ascii="Arial" w:hAnsi="Arial" w:cs="Arial"/>
          <w:color w:val="033636"/>
        </w:rPr>
        <w:t>was</w:t>
      </w:r>
      <w:r w:rsidRPr="004707A9">
        <w:rPr>
          <w:rFonts w:ascii="Arial" w:hAnsi="Arial" w:cs="Arial"/>
          <w:color w:val="033636"/>
          <w:spacing w:val="-7"/>
        </w:rPr>
        <w:t xml:space="preserve"> </w:t>
      </w:r>
      <w:r w:rsidRPr="004707A9">
        <w:rPr>
          <w:rFonts w:ascii="Arial" w:hAnsi="Arial" w:cs="Arial"/>
          <w:color w:val="033636"/>
        </w:rPr>
        <w:t>the</w:t>
      </w:r>
      <w:r w:rsidRPr="004707A9">
        <w:rPr>
          <w:rFonts w:ascii="Arial" w:hAnsi="Arial" w:cs="Arial"/>
          <w:color w:val="033636"/>
          <w:spacing w:val="-8"/>
        </w:rPr>
        <w:t xml:space="preserve"> </w:t>
      </w:r>
      <w:r w:rsidRPr="004707A9">
        <w:rPr>
          <w:rFonts w:ascii="Arial" w:hAnsi="Arial" w:cs="Arial"/>
          <w:color w:val="033636"/>
        </w:rPr>
        <w:t>first</w:t>
      </w:r>
      <w:r w:rsidRPr="004707A9">
        <w:rPr>
          <w:rFonts w:ascii="Arial" w:hAnsi="Arial" w:cs="Arial"/>
          <w:color w:val="033636"/>
          <w:spacing w:val="-8"/>
        </w:rPr>
        <w:t xml:space="preserve"> </w:t>
      </w:r>
      <w:r w:rsidRPr="004707A9">
        <w:rPr>
          <w:rFonts w:ascii="Arial" w:hAnsi="Arial" w:cs="Arial"/>
          <w:color w:val="033636"/>
        </w:rPr>
        <w:t>beta-lactam</w:t>
      </w:r>
      <w:r w:rsidRPr="004707A9">
        <w:rPr>
          <w:rFonts w:ascii="Arial" w:hAnsi="Arial" w:cs="Arial"/>
          <w:color w:val="033636"/>
          <w:spacing w:val="-7"/>
        </w:rPr>
        <w:t xml:space="preserve"> </w:t>
      </w:r>
      <w:r w:rsidRPr="004707A9">
        <w:rPr>
          <w:rFonts w:ascii="Arial" w:hAnsi="Arial" w:cs="Arial"/>
          <w:color w:val="033636"/>
        </w:rPr>
        <w:t>discovered.</w:t>
      </w:r>
      <w:r w:rsidRPr="004707A9">
        <w:rPr>
          <w:rFonts w:ascii="Arial" w:hAnsi="Arial" w:cs="Arial"/>
          <w:color w:val="033636"/>
          <w:spacing w:val="-7"/>
        </w:rPr>
        <w:t xml:space="preserve"> </w:t>
      </w:r>
      <w:r w:rsidRPr="004707A9">
        <w:rPr>
          <w:rFonts w:ascii="Arial" w:hAnsi="Arial" w:cs="Arial"/>
          <w:color w:val="033636"/>
        </w:rPr>
        <w:t>Other</w:t>
      </w:r>
      <w:r w:rsidRPr="004707A9">
        <w:rPr>
          <w:rFonts w:ascii="Arial" w:hAnsi="Arial" w:cs="Arial"/>
          <w:color w:val="033636"/>
          <w:spacing w:val="-8"/>
        </w:rPr>
        <w:t xml:space="preserve"> </w:t>
      </w:r>
      <w:r w:rsidRPr="004707A9">
        <w:rPr>
          <w:rFonts w:ascii="Arial" w:hAnsi="Arial" w:cs="Arial"/>
          <w:color w:val="033636"/>
        </w:rPr>
        <w:t>major</w:t>
      </w:r>
      <w:r w:rsidRPr="004707A9">
        <w:rPr>
          <w:rFonts w:ascii="Arial" w:hAnsi="Arial" w:cs="Arial"/>
          <w:color w:val="033636"/>
          <w:spacing w:val="-8"/>
        </w:rPr>
        <w:t xml:space="preserve"> </w:t>
      </w:r>
      <w:r w:rsidRPr="004707A9">
        <w:rPr>
          <w:rFonts w:ascii="Arial" w:hAnsi="Arial" w:cs="Arial"/>
          <w:color w:val="033636"/>
        </w:rPr>
        <w:t>beta-lactam</w:t>
      </w:r>
      <w:r w:rsidRPr="004707A9">
        <w:rPr>
          <w:rFonts w:ascii="Arial" w:hAnsi="Arial" w:cs="Arial"/>
          <w:color w:val="033636"/>
          <w:spacing w:val="-7"/>
        </w:rPr>
        <w:t xml:space="preserve"> </w:t>
      </w:r>
      <w:r w:rsidRPr="004707A9">
        <w:rPr>
          <w:rFonts w:ascii="Arial" w:hAnsi="Arial" w:cs="Arial"/>
          <w:color w:val="033636"/>
        </w:rPr>
        <w:t>classes</w:t>
      </w:r>
      <w:r w:rsidRPr="004707A9">
        <w:rPr>
          <w:rFonts w:ascii="Arial" w:hAnsi="Arial" w:cs="Arial"/>
          <w:color w:val="033636"/>
          <w:spacing w:val="-7"/>
        </w:rPr>
        <w:t xml:space="preserve"> </w:t>
      </w:r>
      <w:r w:rsidRPr="004707A9">
        <w:rPr>
          <w:rFonts w:ascii="Arial" w:hAnsi="Arial" w:cs="Arial"/>
          <w:color w:val="033636"/>
        </w:rPr>
        <w:t>include</w:t>
      </w:r>
      <w:r w:rsidRPr="004707A9">
        <w:rPr>
          <w:rFonts w:ascii="Arial" w:hAnsi="Arial" w:cs="Arial"/>
          <w:color w:val="033636"/>
          <w:spacing w:val="40"/>
        </w:rPr>
        <w:t xml:space="preserve"> </w:t>
      </w:r>
      <w:r w:rsidRPr="004707A9">
        <w:rPr>
          <w:rFonts w:ascii="Arial" w:hAnsi="Arial" w:cs="Arial"/>
          <w:color w:val="033636"/>
        </w:rPr>
        <w:t>cephalosporins and carbapenems.</w:t>
      </w:r>
    </w:p>
    <w:p w14:paraId="3BDEBAB2" w14:textId="77777777" w:rsidR="00AB00A4" w:rsidRPr="004707A9" w:rsidRDefault="00D362CE">
      <w:pPr>
        <w:pStyle w:val="BodyText"/>
        <w:spacing w:line="280" w:lineRule="auto"/>
        <w:ind w:left="465" w:right="467"/>
        <w:rPr>
          <w:rFonts w:ascii="Arial" w:hAnsi="Arial" w:cs="Arial"/>
        </w:rPr>
      </w:pPr>
      <w:r w:rsidRPr="002F22BE">
        <w:rPr>
          <w:rFonts w:ascii="Arial" w:hAnsi="Arial" w:cs="Arial"/>
          <w:b/>
          <w:bCs/>
          <w:color w:val="033636"/>
        </w:rPr>
        <w:t>Carbapenem antibiotics:</w:t>
      </w:r>
      <w:r w:rsidRPr="004707A9">
        <w:rPr>
          <w:rFonts w:ascii="Arial" w:hAnsi="Arial" w:cs="Arial"/>
          <w:color w:val="033636"/>
        </w:rPr>
        <w:t xml:space="preserve"> commonly used for infections caused by MDR bacteria. Bacteria that</w:t>
      </w:r>
      <w:r w:rsidRPr="004707A9">
        <w:rPr>
          <w:rFonts w:ascii="Arial" w:hAnsi="Arial" w:cs="Arial"/>
          <w:color w:val="033636"/>
          <w:spacing w:val="40"/>
        </w:rPr>
        <w:t xml:space="preserve"> </w:t>
      </w:r>
      <w:r w:rsidRPr="004707A9">
        <w:rPr>
          <w:rFonts w:ascii="Arial" w:hAnsi="Arial" w:cs="Arial"/>
          <w:color w:val="033636"/>
        </w:rPr>
        <w:t>produce</w:t>
      </w:r>
      <w:r w:rsidRPr="004707A9">
        <w:rPr>
          <w:rFonts w:ascii="Arial" w:hAnsi="Arial" w:cs="Arial"/>
          <w:color w:val="033636"/>
          <w:spacing w:val="-7"/>
        </w:rPr>
        <w:t xml:space="preserve"> </w:t>
      </w:r>
      <w:r w:rsidRPr="004707A9">
        <w:rPr>
          <w:rFonts w:ascii="Arial" w:hAnsi="Arial" w:cs="Arial"/>
          <w:color w:val="033636"/>
        </w:rPr>
        <w:t>carbapenemase</w:t>
      </w:r>
      <w:r w:rsidRPr="004707A9">
        <w:rPr>
          <w:rFonts w:ascii="Arial" w:hAnsi="Arial" w:cs="Arial"/>
          <w:color w:val="033636"/>
          <w:spacing w:val="-7"/>
        </w:rPr>
        <w:t xml:space="preserve"> </w:t>
      </w:r>
      <w:r w:rsidRPr="004707A9">
        <w:rPr>
          <w:rFonts w:ascii="Arial" w:hAnsi="Arial" w:cs="Arial"/>
          <w:color w:val="033636"/>
        </w:rPr>
        <w:t>enzymes</w:t>
      </w:r>
      <w:r w:rsidRPr="004707A9">
        <w:rPr>
          <w:rFonts w:ascii="Arial" w:hAnsi="Arial" w:cs="Arial"/>
          <w:color w:val="033636"/>
          <w:spacing w:val="-6"/>
        </w:rPr>
        <w:t xml:space="preserve"> </w:t>
      </w:r>
      <w:r w:rsidRPr="004707A9">
        <w:rPr>
          <w:rFonts w:ascii="Arial" w:hAnsi="Arial" w:cs="Arial"/>
          <w:color w:val="033636"/>
        </w:rPr>
        <w:t>are</w:t>
      </w:r>
      <w:r w:rsidRPr="004707A9">
        <w:rPr>
          <w:rFonts w:ascii="Arial" w:hAnsi="Arial" w:cs="Arial"/>
          <w:color w:val="033636"/>
          <w:spacing w:val="-7"/>
        </w:rPr>
        <w:t xml:space="preserve"> </w:t>
      </w:r>
      <w:r w:rsidRPr="004707A9">
        <w:rPr>
          <w:rFonts w:ascii="Arial" w:hAnsi="Arial" w:cs="Arial"/>
          <w:color w:val="033636"/>
        </w:rPr>
        <w:t>often</w:t>
      </w:r>
      <w:r w:rsidRPr="004707A9">
        <w:rPr>
          <w:rFonts w:ascii="Arial" w:hAnsi="Arial" w:cs="Arial"/>
          <w:color w:val="033636"/>
          <w:spacing w:val="-6"/>
        </w:rPr>
        <w:t xml:space="preserve"> </w:t>
      </w:r>
      <w:r w:rsidRPr="004707A9">
        <w:rPr>
          <w:rFonts w:ascii="Arial" w:hAnsi="Arial" w:cs="Arial"/>
          <w:color w:val="033636"/>
        </w:rPr>
        <w:t>resistant</w:t>
      </w:r>
      <w:r w:rsidRPr="004707A9">
        <w:rPr>
          <w:rFonts w:ascii="Arial" w:hAnsi="Arial" w:cs="Arial"/>
          <w:color w:val="033636"/>
          <w:spacing w:val="-7"/>
        </w:rPr>
        <w:t xml:space="preserve"> </w:t>
      </w:r>
      <w:r w:rsidRPr="004707A9">
        <w:rPr>
          <w:rFonts w:ascii="Arial" w:hAnsi="Arial" w:cs="Arial"/>
          <w:color w:val="033636"/>
        </w:rPr>
        <w:t>to</w:t>
      </w:r>
      <w:r w:rsidRPr="004707A9">
        <w:rPr>
          <w:rFonts w:ascii="Arial" w:hAnsi="Arial" w:cs="Arial"/>
          <w:color w:val="033636"/>
          <w:spacing w:val="-7"/>
        </w:rPr>
        <w:t xml:space="preserve"> </w:t>
      </w:r>
      <w:r w:rsidRPr="004707A9">
        <w:rPr>
          <w:rFonts w:ascii="Arial" w:hAnsi="Arial" w:cs="Arial"/>
          <w:color w:val="033636"/>
        </w:rPr>
        <w:t>other</w:t>
      </w:r>
      <w:r w:rsidRPr="004707A9">
        <w:rPr>
          <w:rFonts w:ascii="Arial" w:hAnsi="Arial" w:cs="Arial"/>
          <w:color w:val="033636"/>
          <w:spacing w:val="-7"/>
        </w:rPr>
        <w:t xml:space="preserve"> </w:t>
      </w:r>
      <w:r w:rsidRPr="004707A9">
        <w:rPr>
          <w:rFonts w:ascii="Arial" w:hAnsi="Arial" w:cs="Arial"/>
          <w:color w:val="033636"/>
        </w:rPr>
        <w:t>important</w:t>
      </w:r>
      <w:r w:rsidRPr="004707A9">
        <w:rPr>
          <w:rFonts w:ascii="Arial" w:hAnsi="Arial" w:cs="Arial"/>
          <w:color w:val="033636"/>
          <w:spacing w:val="-7"/>
        </w:rPr>
        <w:t xml:space="preserve"> </w:t>
      </w:r>
      <w:r w:rsidRPr="004707A9">
        <w:rPr>
          <w:rFonts w:ascii="Arial" w:hAnsi="Arial" w:cs="Arial"/>
          <w:color w:val="033636"/>
        </w:rPr>
        <w:t>antibiotic</w:t>
      </w:r>
      <w:r w:rsidRPr="004707A9">
        <w:rPr>
          <w:rFonts w:ascii="Arial" w:hAnsi="Arial" w:cs="Arial"/>
          <w:color w:val="033636"/>
          <w:spacing w:val="-7"/>
        </w:rPr>
        <w:t xml:space="preserve"> </w:t>
      </w:r>
      <w:r w:rsidRPr="004707A9">
        <w:rPr>
          <w:rFonts w:ascii="Arial" w:hAnsi="Arial" w:cs="Arial"/>
          <w:color w:val="033636"/>
        </w:rPr>
        <w:t>types</w:t>
      </w:r>
      <w:r w:rsidRPr="004707A9">
        <w:rPr>
          <w:rFonts w:ascii="Arial" w:hAnsi="Arial" w:cs="Arial"/>
          <w:color w:val="033636"/>
          <w:spacing w:val="-6"/>
        </w:rPr>
        <w:t xml:space="preserve"> </w:t>
      </w:r>
      <w:r w:rsidRPr="004707A9">
        <w:rPr>
          <w:rFonts w:ascii="Arial" w:hAnsi="Arial" w:cs="Arial"/>
          <w:color w:val="033636"/>
        </w:rPr>
        <w:t>and</w:t>
      </w:r>
      <w:r w:rsidRPr="004707A9">
        <w:rPr>
          <w:rFonts w:ascii="Arial" w:hAnsi="Arial" w:cs="Arial"/>
          <w:color w:val="033636"/>
          <w:spacing w:val="-7"/>
        </w:rPr>
        <w:t xml:space="preserve"> </w:t>
      </w:r>
      <w:r w:rsidRPr="004707A9">
        <w:rPr>
          <w:rFonts w:ascii="Arial" w:hAnsi="Arial" w:cs="Arial"/>
          <w:color w:val="033636"/>
        </w:rPr>
        <w:t>can</w:t>
      </w:r>
      <w:r w:rsidRPr="004707A9">
        <w:rPr>
          <w:rFonts w:ascii="Arial" w:hAnsi="Arial" w:cs="Arial"/>
          <w:color w:val="033636"/>
          <w:spacing w:val="40"/>
        </w:rPr>
        <w:t xml:space="preserve"> </w:t>
      </w:r>
      <w:r w:rsidRPr="004707A9">
        <w:rPr>
          <w:rFonts w:ascii="Arial" w:hAnsi="Arial" w:cs="Arial"/>
          <w:color w:val="033636"/>
        </w:rPr>
        <w:t>spread their resistance to others.</w:t>
      </w:r>
    </w:p>
    <w:p w14:paraId="6AAD0DC9" w14:textId="77777777" w:rsidR="00AB00A4" w:rsidRPr="004707A9" w:rsidRDefault="00D362CE">
      <w:pPr>
        <w:pStyle w:val="BodyText"/>
        <w:spacing w:line="280" w:lineRule="auto"/>
        <w:ind w:left="465" w:right="648"/>
        <w:jc w:val="both"/>
        <w:rPr>
          <w:rFonts w:ascii="Arial" w:hAnsi="Arial" w:cs="Arial"/>
        </w:rPr>
      </w:pPr>
      <w:r w:rsidRPr="002F22BE">
        <w:rPr>
          <w:rFonts w:ascii="Arial" w:hAnsi="Arial" w:cs="Arial"/>
          <w:b/>
          <w:bCs/>
          <w:color w:val="033636"/>
        </w:rPr>
        <w:t>Extended-spectrum beta-lactamase (ESBL) phenotype bacteria:</w:t>
      </w:r>
      <w:r w:rsidRPr="004707A9">
        <w:rPr>
          <w:rFonts w:ascii="Arial" w:hAnsi="Arial" w:cs="Arial"/>
          <w:color w:val="033636"/>
        </w:rPr>
        <w:t xml:space="preserve"> an enzyme that is produced</w:t>
      </w:r>
      <w:r w:rsidRPr="004707A9">
        <w:rPr>
          <w:rFonts w:ascii="Arial" w:hAnsi="Arial" w:cs="Arial"/>
          <w:color w:val="033636"/>
          <w:spacing w:val="40"/>
        </w:rPr>
        <w:t xml:space="preserve"> </w:t>
      </w:r>
      <w:r w:rsidRPr="004707A9">
        <w:rPr>
          <w:rFonts w:ascii="Arial" w:hAnsi="Arial" w:cs="Arial"/>
          <w:color w:val="033636"/>
        </w:rPr>
        <w:t>by some gram-negative bacteria and can break down and destroy beta-lactam antibiotics.</w:t>
      </w:r>
    </w:p>
    <w:p w14:paraId="0BF6D108" w14:textId="77777777" w:rsidR="00AB00A4" w:rsidRPr="004707A9" w:rsidRDefault="00AB00A4">
      <w:pPr>
        <w:pStyle w:val="BodyText"/>
        <w:spacing w:line="280" w:lineRule="auto"/>
        <w:jc w:val="both"/>
        <w:rPr>
          <w:rFonts w:ascii="Arial" w:hAnsi="Arial" w:cs="Arial"/>
        </w:rPr>
        <w:sectPr w:rsidR="00AB00A4" w:rsidRPr="004707A9">
          <w:pgSz w:w="11910" w:h="16840"/>
          <w:pgMar w:top="1120" w:right="992" w:bottom="1040" w:left="992" w:header="0" w:footer="854" w:gutter="0"/>
          <w:cols w:space="720"/>
        </w:sectPr>
      </w:pPr>
    </w:p>
    <w:p w14:paraId="16BDE0CC" w14:textId="77777777" w:rsidR="00AB00A4" w:rsidRPr="00913BDD" w:rsidRDefault="00D362CE">
      <w:pPr>
        <w:pStyle w:val="Heading2"/>
        <w:spacing w:before="76"/>
        <w:rPr>
          <w:rFonts w:ascii="Arial" w:hAnsi="Arial" w:cs="Arial"/>
          <w:b/>
          <w:bCs/>
          <w:i/>
          <w:iCs/>
        </w:rPr>
      </w:pPr>
      <w:bookmarkStart w:id="38" w:name="_bookmark22"/>
      <w:bookmarkStart w:id="39" w:name="_TOC_250007"/>
      <w:bookmarkEnd w:id="38"/>
      <w:r w:rsidRPr="00913BDD">
        <w:rPr>
          <w:rFonts w:ascii="Arial" w:hAnsi="Arial" w:cs="Arial"/>
          <w:b/>
          <w:bCs/>
          <w:i/>
          <w:iCs/>
          <w:color w:val="033636"/>
          <w:spacing w:val="-2"/>
          <w:w w:val="110"/>
        </w:rPr>
        <w:lastRenderedPageBreak/>
        <w:t>Australia’s</w:t>
      </w:r>
      <w:r w:rsidRPr="00913BDD">
        <w:rPr>
          <w:rFonts w:ascii="Arial" w:hAnsi="Arial" w:cs="Arial"/>
          <w:b/>
          <w:bCs/>
          <w:i/>
          <w:iCs/>
          <w:color w:val="033636"/>
          <w:spacing w:val="-7"/>
          <w:w w:val="110"/>
        </w:rPr>
        <w:t xml:space="preserve"> </w:t>
      </w:r>
      <w:r w:rsidRPr="00913BDD">
        <w:rPr>
          <w:rFonts w:ascii="Arial" w:hAnsi="Arial" w:cs="Arial"/>
          <w:b/>
          <w:bCs/>
          <w:i/>
          <w:iCs/>
          <w:color w:val="033636"/>
          <w:spacing w:val="-2"/>
          <w:w w:val="110"/>
        </w:rPr>
        <w:t>priority</w:t>
      </w:r>
      <w:r w:rsidRPr="00913BDD">
        <w:rPr>
          <w:rFonts w:ascii="Arial" w:hAnsi="Arial" w:cs="Arial"/>
          <w:b/>
          <w:bCs/>
          <w:i/>
          <w:iCs/>
          <w:color w:val="033636"/>
          <w:spacing w:val="-6"/>
          <w:w w:val="110"/>
        </w:rPr>
        <w:t xml:space="preserve"> </w:t>
      </w:r>
      <w:bookmarkEnd w:id="39"/>
      <w:r w:rsidRPr="00913BDD">
        <w:rPr>
          <w:rFonts w:ascii="Arial" w:hAnsi="Arial" w:cs="Arial"/>
          <w:b/>
          <w:bCs/>
          <w:i/>
          <w:iCs/>
          <w:color w:val="033636"/>
          <w:spacing w:val="-2"/>
          <w:w w:val="110"/>
        </w:rPr>
        <w:t>microorganisms</w:t>
      </w:r>
    </w:p>
    <w:p w14:paraId="0D65B121" w14:textId="065687D2" w:rsidR="00AB00A4" w:rsidRPr="004707A9" w:rsidRDefault="00D362CE">
      <w:pPr>
        <w:pStyle w:val="BodyText"/>
        <w:spacing w:before="169" w:line="280" w:lineRule="auto"/>
        <w:ind w:left="141" w:right="244"/>
        <w:rPr>
          <w:rFonts w:ascii="Arial" w:hAnsi="Arial" w:cs="Arial"/>
        </w:rPr>
      </w:pPr>
      <w:r w:rsidRPr="004707A9">
        <w:rPr>
          <w:rFonts w:ascii="Arial" w:hAnsi="Arial" w:cs="Arial"/>
        </w:rPr>
        <w:t>National</w:t>
      </w:r>
      <w:r w:rsidRPr="004707A9">
        <w:rPr>
          <w:rFonts w:ascii="Arial" w:hAnsi="Arial" w:cs="Arial"/>
          <w:spacing w:val="-7"/>
        </w:rPr>
        <w:t xml:space="preserve"> </w:t>
      </w:r>
      <w:r w:rsidRPr="004707A9">
        <w:rPr>
          <w:rFonts w:ascii="Arial" w:hAnsi="Arial" w:cs="Arial"/>
        </w:rPr>
        <w:t>surveillance</w:t>
      </w:r>
      <w:r w:rsidRPr="004707A9">
        <w:rPr>
          <w:rFonts w:ascii="Arial" w:hAnsi="Arial" w:cs="Arial"/>
          <w:spacing w:val="-7"/>
        </w:rPr>
        <w:t xml:space="preserve"> </w:t>
      </w:r>
      <w:r w:rsidRPr="004707A9">
        <w:rPr>
          <w:rFonts w:ascii="Arial" w:hAnsi="Arial" w:cs="Arial"/>
        </w:rPr>
        <w:t>focuses</w:t>
      </w:r>
      <w:r w:rsidRPr="004707A9">
        <w:rPr>
          <w:rFonts w:ascii="Arial" w:hAnsi="Arial" w:cs="Arial"/>
          <w:spacing w:val="-6"/>
        </w:rPr>
        <w:t xml:space="preserve"> </w:t>
      </w:r>
      <w:r w:rsidRPr="004707A9">
        <w:rPr>
          <w:rFonts w:ascii="Arial" w:hAnsi="Arial" w:cs="Arial"/>
        </w:rPr>
        <w:t>on</w:t>
      </w:r>
      <w:r w:rsidRPr="004707A9">
        <w:rPr>
          <w:rFonts w:ascii="Arial" w:hAnsi="Arial" w:cs="Arial"/>
          <w:spacing w:val="-6"/>
        </w:rPr>
        <w:t xml:space="preserve"> </w:t>
      </w:r>
      <w:r w:rsidRPr="004707A9">
        <w:rPr>
          <w:rFonts w:ascii="Arial" w:hAnsi="Arial" w:cs="Arial"/>
        </w:rPr>
        <w:t>priority</w:t>
      </w:r>
      <w:r w:rsidRPr="004707A9">
        <w:rPr>
          <w:rFonts w:ascii="Arial" w:hAnsi="Arial" w:cs="Arial"/>
          <w:spacing w:val="-7"/>
        </w:rPr>
        <w:t xml:space="preserve"> </w:t>
      </w:r>
      <w:r w:rsidRPr="004707A9">
        <w:rPr>
          <w:rFonts w:ascii="Arial" w:hAnsi="Arial" w:cs="Arial"/>
        </w:rPr>
        <w:t>microorganisms</w:t>
      </w:r>
      <w:r w:rsidRPr="004707A9">
        <w:rPr>
          <w:rFonts w:ascii="Arial" w:hAnsi="Arial" w:cs="Arial"/>
          <w:spacing w:val="-6"/>
        </w:rPr>
        <w:t xml:space="preserve"> </w:t>
      </w:r>
      <w:r w:rsidRPr="004707A9">
        <w:rPr>
          <w:rFonts w:ascii="Arial" w:hAnsi="Arial" w:cs="Arial"/>
        </w:rPr>
        <w:t>with</w:t>
      </w:r>
      <w:r w:rsidRPr="004707A9">
        <w:rPr>
          <w:rFonts w:ascii="Arial" w:hAnsi="Arial" w:cs="Arial"/>
          <w:spacing w:val="-6"/>
        </w:rPr>
        <w:t xml:space="preserve"> </w:t>
      </w:r>
      <w:r w:rsidRPr="004707A9">
        <w:rPr>
          <w:rFonts w:ascii="Arial" w:hAnsi="Arial" w:cs="Arial"/>
        </w:rPr>
        <w:t>high</w:t>
      </w:r>
      <w:r w:rsidRPr="004707A9">
        <w:rPr>
          <w:rFonts w:ascii="Arial" w:hAnsi="Arial" w:cs="Arial"/>
          <w:spacing w:val="-6"/>
        </w:rPr>
        <w:t xml:space="preserve"> </w:t>
      </w:r>
      <w:r w:rsidRPr="004707A9">
        <w:rPr>
          <w:rFonts w:ascii="Arial" w:hAnsi="Arial" w:cs="Arial"/>
        </w:rPr>
        <w:t>public</w:t>
      </w:r>
      <w:r w:rsidRPr="004707A9">
        <w:rPr>
          <w:rFonts w:ascii="Arial" w:hAnsi="Arial" w:cs="Arial"/>
          <w:spacing w:val="-7"/>
        </w:rPr>
        <w:t xml:space="preserve"> </w:t>
      </w:r>
      <w:r w:rsidRPr="004707A9">
        <w:rPr>
          <w:rFonts w:ascii="Arial" w:hAnsi="Arial" w:cs="Arial"/>
        </w:rPr>
        <w:t>health</w:t>
      </w:r>
      <w:r w:rsidRPr="004707A9">
        <w:rPr>
          <w:rFonts w:ascii="Arial" w:hAnsi="Arial" w:cs="Arial"/>
          <w:spacing w:val="-6"/>
        </w:rPr>
        <w:t xml:space="preserve"> </w:t>
      </w:r>
      <w:r w:rsidRPr="004707A9">
        <w:rPr>
          <w:rFonts w:ascii="Arial" w:hAnsi="Arial" w:cs="Arial"/>
        </w:rPr>
        <w:t>importance</w:t>
      </w:r>
      <w:r w:rsidRPr="004707A9">
        <w:rPr>
          <w:rFonts w:ascii="Arial" w:hAnsi="Arial" w:cs="Arial"/>
          <w:spacing w:val="-7"/>
        </w:rPr>
        <w:t xml:space="preserve"> </w:t>
      </w:r>
      <w:r w:rsidRPr="004707A9">
        <w:rPr>
          <w:rFonts w:ascii="Arial" w:hAnsi="Arial" w:cs="Arial"/>
        </w:rPr>
        <w:t>to</w:t>
      </w:r>
      <w:r w:rsidRPr="004707A9">
        <w:rPr>
          <w:rFonts w:ascii="Arial" w:hAnsi="Arial" w:cs="Arial"/>
          <w:spacing w:val="-7"/>
        </w:rPr>
        <w:t xml:space="preserve"> </w:t>
      </w:r>
      <w:r w:rsidRPr="004707A9">
        <w:rPr>
          <w:rFonts w:ascii="Arial" w:hAnsi="Arial" w:cs="Arial"/>
        </w:rPr>
        <w:t>Australia</w:t>
      </w:r>
      <w:r w:rsidRPr="004707A9">
        <w:rPr>
          <w:rFonts w:ascii="Arial" w:hAnsi="Arial" w:cs="Arial"/>
          <w:spacing w:val="40"/>
        </w:rPr>
        <w:t xml:space="preserve"> </w:t>
      </w:r>
      <w:r w:rsidR="00913BDD">
        <w:rPr>
          <w:rFonts w:ascii="Arial" w:hAnsi="Arial" w:cs="Arial"/>
          <w:spacing w:val="40"/>
        </w:rPr>
        <w:br/>
      </w:r>
      <w:r w:rsidRPr="004707A9">
        <w:rPr>
          <w:rFonts w:ascii="Arial" w:hAnsi="Arial" w:cs="Arial"/>
        </w:rPr>
        <w:t>due to their prevalence, impact, treatability and risk of spread in hospitals and the community. Priority</w:t>
      </w:r>
      <w:r w:rsidRPr="004707A9">
        <w:rPr>
          <w:rFonts w:ascii="Arial" w:hAnsi="Arial" w:cs="Arial"/>
          <w:spacing w:val="40"/>
        </w:rPr>
        <w:t xml:space="preserve"> </w:t>
      </w:r>
      <w:r w:rsidRPr="004707A9">
        <w:rPr>
          <w:rFonts w:ascii="Arial" w:hAnsi="Arial" w:cs="Arial"/>
        </w:rPr>
        <w:t>microorganisms monitored in Australia are also informed by global priority lists (Table 3.1).</w:t>
      </w:r>
    </w:p>
    <w:p w14:paraId="1148E940" w14:textId="77777777" w:rsidR="00AB00A4" w:rsidRPr="004707A9" w:rsidRDefault="00AB00A4">
      <w:pPr>
        <w:pStyle w:val="BodyText"/>
        <w:spacing w:before="57"/>
        <w:rPr>
          <w:rFonts w:ascii="Arial" w:hAnsi="Arial" w:cs="Arial"/>
        </w:rPr>
      </w:pPr>
    </w:p>
    <w:p w14:paraId="352900CF" w14:textId="77777777" w:rsidR="00AB00A4" w:rsidRPr="004707A9" w:rsidRDefault="00D362CE">
      <w:pPr>
        <w:pStyle w:val="Heading3"/>
        <w:spacing w:before="1"/>
        <w:rPr>
          <w:rFonts w:ascii="Arial" w:hAnsi="Arial" w:cs="Arial"/>
        </w:rPr>
      </w:pPr>
      <w:r w:rsidRPr="004707A9">
        <w:rPr>
          <w:rFonts w:ascii="Arial" w:hAnsi="Arial" w:cs="Arial"/>
          <w:color w:val="033636"/>
          <w:spacing w:val="-2"/>
        </w:rPr>
        <w:t>World</w:t>
      </w:r>
      <w:r w:rsidRPr="004707A9">
        <w:rPr>
          <w:rFonts w:ascii="Arial" w:hAnsi="Arial" w:cs="Arial"/>
          <w:color w:val="033636"/>
          <w:spacing w:val="-12"/>
        </w:rPr>
        <w:t xml:space="preserve"> </w:t>
      </w:r>
      <w:r w:rsidRPr="004707A9">
        <w:rPr>
          <w:rFonts w:ascii="Arial" w:hAnsi="Arial" w:cs="Arial"/>
          <w:color w:val="033636"/>
          <w:spacing w:val="-2"/>
        </w:rPr>
        <w:t>Health</w:t>
      </w:r>
      <w:r w:rsidRPr="004707A9">
        <w:rPr>
          <w:rFonts w:ascii="Arial" w:hAnsi="Arial" w:cs="Arial"/>
          <w:color w:val="033636"/>
          <w:spacing w:val="-11"/>
        </w:rPr>
        <w:t xml:space="preserve"> </w:t>
      </w:r>
      <w:r w:rsidRPr="004707A9">
        <w:rPr>
          <w:rFonts w:ascii="Arial" w:hAnsi="Arial" w:cs="Arial"/>
          <w:color w:val="033636"/>
          <w:spacing w:val="-2"/>
        </w:rPr>
        <w:t>Organization</w:t>
      </w:r>
      <w:r w:rsidRPr="004707A9">
        <w:rPr>
          <w:rFonts w:ascii="Arial" w:hAnsi="Arial" w:cs="Arial"/>
          <w:color w:val="033636"/>
          <w:spacing w:val="-11"/>
        </w:rPr>
        <w:t xml:space="preserve"> </w:t>
      </w:r>
      <w:r w:rsidRPr="004707A9">
        <w:rPr>
          <w:rFonts w:ascii="Arial" w:hAnsi="Arial" w:cs="Arial"/>
          <w:color w:val="033636"/>
          <w:spacing w:val="-2"/>
        </w:rPr>
        <w:t>Bacterial</w:t>
      </w:r>
      <w:r w:rsidRPr="004707A9">
        <w:rPr>
          <w:rFonts w:ascii="Arial" w:hAnsi="Arial" w:cs="Arial"/>
          <w:color w:val="033636"/>
          <w:spacing w:val="-11"/>
        </w:rPr>
        <w:t xml:space="preserve"> </w:t>
      </w:r>
      <w:r w:rsidRPr="004707A9">
        <w:rPr>
          <w:rFonts w:ascii="Arial" w:hAnsi="Arial" w:cs="Arial"/>
          <w:color w:val="033636"/>
          <w:spacing w:val="-2"/>
        </w:rPr>
        <w:t>Priority</w:t>
      </w:r>
      <w:r w:rsidRPr="004707A9">
        <w:rPr>
          <w:rFonts w:ascii="Arial" w:hAnsi="Arial" w:cs="Arial"/>
          <w:color w:val="033636"/>
          <w:spacing w:val="-12"/>
        </w:rPr>
        <w:t xml:space="preserve"> </w:t>
      </w:r>
      <w:r w:rsidRPr="004707A9">
        <w:rPr>
          <w:rFonts w:ascii="Arial" w:hAnsi="Arial" w:cs="Arial"/>
          <w:color w:val="033636"/>
          <w:spacing w:val="-2"/>
        </w:rPr>
        <w:t>Pathogen</w:t>
      </w:r>
      <w:r w:rsidRPr="004707A9">
        <w:rPr>
          <w:rFonts w:ascii="Arial" w:hAnsi="Arial" w:cs="Arial"/>
          <w:color w:val="033636"/>
          <w:spacing w:val="-10"/>
        </w:rPr>
        <w:t xml:space="preserve"> </w:t>
      </w:r>
      <w:r w:rsidRPr="004707A9">
        <w:rPr>
          <w:rFonts w:ascii="Arial" w:hAnsi="Arial" w:cs="Arial"/>
          <w:color w:val="033636"/>
          <w:spacing w:val="-4"/>
        </w:rPr>
        <w:t>List</w:t>
      </w:r>
    </w:p>
    <w:p w14:paraId="0110E6C3" w14:textId="77777777" w:rsidR="00AB00A4" w:rsidRPr="004707A9" w:rsidRDefault="00D362CE">
      <w:pPr>
        <w:pStyle w:val="BodyText"/>
        <w:spacing w:before="130" w:line="280" w:lineRule="auto"/>
        <w:ind w:left="141" w:right="149"/>
        <w:jc w:val="both"/>
        <w:rPr>
          <w:rFonts w:ascii="Arial" w:hAnsi="Arial" w:cs="Arial"/>
        </w:rPr>
      </w:pPr>
      <w:r w:rsidRPr="004707A9">
        <w:rPr>
          <w:rFonts w:ascii="Arial" w:hAnsi="Arial" w:cs="Arial"/>
        </w:rPr>
        <w:t xml:space="preserve">The World Health Organization </w:t>
      </w:r>
      <w:hyperlink r:id="rId671">
        <w:r w:rsidR="00AB00A4" w:rsidRPr="004707A9">
          <w:rPr>
            <w:rFonts w:ascii="Arial" w:hAnsi="Arial" w:cs="Arial"/>
            <w:u w:val="single" w:color="184174"/>
          </w:rPr>
          <w:t>(WHO) Bacterial Priority Pathogen List (BPPL)</w:t>
        </w:r>
      </w:hyperlink>
      <w:r w:rsidRPr="004707A9">
        <w:rPr>
          <w:rFonts w:ascii="Arial" w:hAnsi="Arial" w:cs="Arial"/>
        </w:rPr>
        <w:t xml:space="preserve"> is a list of 24 AMR bacteria</w:t>
      </w:r>
      <w:r w:rsidRPr="004707A9">
        <w:rPr>
          <w:rFonts w:ascii="Arial" w:hAnsi="Arial" w:cs="Arial"/>
          <w:spacing w:val="40"/>
        </w:rPr>
        <w:t xml:space="preserve"> </w:t>
      </w:r>
      <w:r w:rsidRPr="004707A9">
        <w:rPr>
          <w:rFonts w:ascii="Arial" w:hAnsi="Arial" w:cs="Arial"/>
        </w:rPr>
        <w:t>that</w:t>
      </w:r>
      <w:r w:rsidRPr="004707A9">
        <w:rPr>
          <w:rFonts w:ascii="Arial" w:hAnsi="Arial" w:cs="Arial"/>
          <w:spacing w:val="-5"/>
        </w:rPr>
        <w:t xml:space="preserve"> </w:t>
      </w:r>
      <w:r w:rsidRPr="004707A9">
        <w:rPr>
          <w:rFonts w:ascii="Arial" w:hAnsi="Arial" w:cs="Arial"/>
        </w:rPr>
        <w:t>are</w:t>
      </w:r>
      <w:r w:rsidRPr="004707A9">
        <w:rPr>
          <w:rFonts w:ascii="Arial" w:hAnsi="Arial" w:cs="Arial"/>
          <w:spacing w:val="-5"/>
        </w:rPr>
        <w:t xml:space="preserve"> </w:t>
      </w:r>
      <w:r w:rsidRPr="004707A9">
        <w:rPr>
          <w:rFonts w:ascii="Arial" w:hAnsi="Arial" w:cs="Arial"/>
        </w:rPr>
        <w:t>considered</w:t>
      </w:r>
      <w:r w:rsidRPr="004707A9">
        <w:rPr>
          <w:rFonts w:ascii="Arial" w:hAnsi="Arial" w:cs="Arial"/>
          <w:spacing w:val="-5"/>
        </w:rPr>
        <w:t xml:space="preserve"> </w:t>
      </w:r>
      <w:r w:rsidRPr="004707A9">
        <w:rPr>
          <w:rFonts w:ascii="Arial" w:hAnsi="Arial" w:cs="Arial"/>
        </w:rPr>
        <w:t>global</w:t>
      </w:r>
      <w:r w:rsidRPr="004707A9">
        <w:rPr>
          <w:rFonts w:ascii="Arial" w:hAnsi="Arial" w:cs="Arial"/>
          <w:spacing w:val="-5"/>
        </w:rPr>
        <w:t xml:space="preserve"> </w:t>
      </w:r>
      <w:r w:rsidRPr="004707A9">
        <w:rPr>
          <w:rFonts w:ascii="Arial" w:hAnsi="Arial" w:cs="Arial"/>
        </w:rPr>
        <w:t>public</w:t>
      </w:r>
      <w:r w:rsidRPr="004707A9">
        <w:rPr>
          <w:rFonts w:ascii="Arial" w:hAnsi="Arial" w:cs="Arial"/>
          <w:spacing w:val="-5"/>
        </w:rPr>
        <w:t xml:space="preserve"> </w:t>
      </w:r>
      <w:r w:rsidRPr="004707A9">
        <w:rPr>
          <w:rFonts w:ascii="Arial" w:hAnsi="Arial" w:cs="Arial"/>
        </w:rPr>
        <w:t>health</w:t>
      </w:r>
      <w:r w:rsidRPr="004707A9">
        <w:rPr>
          <w:rFonts w:ascii="Arial" w:hAnsi="Arial" w:cs="Arial"/>
          <w:spacing w:val="-4"/>
        </w:rPr>
        <w:t xml:space="preserve"> </w:t>
      </w:r>
      <w:r w:rsidRPr="004707A9">
        <w:rPr>
          <w:rFonts w:ascii="Arial" w:hAnsi="Arial" w:cs="Arial"/>
        </w:rPr>
        <w:t>threats</w:t>
      </w:r>
      <w:r w:rsidRPr="004707A9">
        <w:rPr>
          <w:rFonts w:ascii="Arial" w:hAnsi="Arial" w:cs="Arial"/>
          <w:spacing w:val="-4"/>
        </w:rPr>
        <w:t xml:space="preserve"> </w:t>
      </w:r>
      <w:r w:rsidRPr="004707A9">
        <w:rPr>
          <w:rFonts w:ascii="Arial" w:hAnsi="Arial" w:cs="Arial"/>
        </w:rPr>
        <w:t>[15].</w:t>
      </w:r>
      <w:r w:rsidRPr="004707A9">
        <w:rPr>
          <w:rFonts w:ascii="Arial" w:hAnsi="Arial" w:cs="Arial"/>
          <w:spacing w:val="-5"/>
        </w:rPr>
        <w:t xml:space="preserve"> </w:t>
      </w:r>
      <w:r w:rsidRPr="004707A9">
        <w:rPr>
          <w:rFonts w:ascii="Arial" w:hAnsi="Arial" w:cs="Arial"/>
        </w:rPr>
        <w:t>These</w:t>
      </w:r>
      <w:r w:rsidRPr="004707A9">
        <w:rPr>
          <w:rFonts w:ascii="Arial" w:hAnsi="Arial" w:cs="Arial"/>
          <w:spacing w:val="-5"/>
        </w:rPr>
        <w:t xml:space="preserve"> </w:t>
      </w:r>
      <w:r w:rsidRPr="004707A9">
        <w:rPr>
          <w:rFonts w:ascii="Arial" w:hAnsi="Arial" w:cs="Arial"/>
        </w:rPr>
        <w:t>are</w:t>
      </w:r>
      <w:r w:rsidRPr="004707A9">
        <w:rPr>
          <w:rFonts w:ascii="Arial" w:hAnsi="Arial" w:cs="Arial"/>
          <w:spacing w:val="-5"/>
        </w:rPr>
        <w:t xml:space="preserve"> </w:t>
      </w:r>
      <w:r w:rsidRPr="004707A9">
        <w:rPr>
          <w:rFonts w:ascii="Arial" w:hAnsi="Arial" w:cs="Arial"/>
        </w:rPr>
        <w:t>categorised</w:t>
      </w:r>
      <w:r w:rsidRPr="004707A9">
        <w:rPr>
          <w:rFonts w:ascii="Arial" w:hAnsi="Arial" w:cs="Arial"/>
          <w:spacing w:val="-5"/>
        </w:rPr>
        <w:t xml:space="preserve"> </w:t>
      </w:r>
      <w:r w:rsidRPr="004707A9">
        <w:rPr>
          <w:rFonts w:ascii="Arial" w:hAnsi="Arial" w:cs="Arial"/>
        </w:rPr>
        <w:t>into</w:t>
      </w:r>
      <w:r w:rsidRPr="004707A9">
        <w:rPr>
          <w:rFonts w:ascii="Arial" w:hAnsi="Arial" w:cs="Arial"/>
          <w:spacing w:val="-5"/>
        </w:rPr>
        <w:t xml:space="preserve"> </w:t>
      </w:r>
      <w:r w:rsidRPr="004707A9">
        <w:rPr>
          <w:rFonts w:ascii="Arial" w:hAnsi="Arial" w:cs="Arial"/>
        </w:rPr>
        <w:t>critical,</w:t>
      </w:r>
      <w:r w:rsidRPr="004707A9">
        <w:rPr>
          <w:rFonts w:ascii="Arial" w:hAnsi="Arial" w:cs="Arial"/>
          <w:spacing w:val="-5"/>
        </w:rPr>
        <w:t xml:space="preserve"> </w:t>
      </w:r>
      <w:r w:rsidRPr="004707A9">
        <w:rPr>
          <w:rFonts w:ascii="Arial" w:hAnsi="Arial" w:cs="Arial"/>
        </w:rPr>
        <w:t>high</w:t>
      </w:r>
      <w:r w:rsidRPr="004707A9">
        <w:rPr>
          <w:rFonts w:ascii="Arial" w:hAnsi="Arial" w:cs="Arial"/>
          <w:spacing w:val="-4"/>
        </w:rPr>
        <w:t xml:space="preserve"> </w:t>
      </w:r>
      <w:r w:rsidRPr="004707A9">
        <w:rPr>
          <w:rFonts w:ascii="Arial" w:hAnsi="Arial" w:cs="Arial"/>
        </w:rPr>
        <w:t>and</w:t>
      </w:r>
      <w:r w:rsidRPr="004707A9">
        <w:rPr>
          <w:rFonts w:ascii="Arial" w:hAnsi="Arial" w:cs="Arial"/>
          <w:spacing w:val="-5"/>
        </w:rPr>
        <w:t xml:space="preserve"> </w:t>
      </w:r>
      <w:r w:rsidRPr="004707A9">
        <w:rPr>
          <w:rFonts w:ascii="Arial" w:hAnsi="Arial" w:cs="Arial"/>
        </w:rPr>
        <w:t>medium</w:t>
      </w:r>
      <w:r w:rsidRPr="004707A9">
        <w:rPr>
          <w:rFonts w:ascii="Arial" w:hAnsi="Arial" w:cs="Arial"/>
          <w:spacing w:val="40"/>
        </w:rPr>
        <w:t xml:space="preserve"> </w:t>
      </w:r>
      <w:r w:rsidRPr="004707A9">
        <w:rPr>
          <w:rFonts w:ascii="Arial" w:hAnsi="Arial" w:cs="Arial"/>
        </w:rPr>
        <w:t>priority</w:t>
      </w:r>
      <w:r w:rsidRPr="004707A9">
        <w:rPr>
          <w:rFonts w:ascii="Arial" w:hAnsi="Arial" w:cs="Arial"/>
          <w:spacing w:val="-3"/>
        </w:rPr>
        <w:t xml:space="preserve"> </w:t>
      </w:r>
      <w:r w:rsidRPr="004707A9">
        <w:rPr>
          <w:rFonts w:ascii="Arial" w:hAnsi="Arial" w:cs="Arial"/>
        </w:rPr>
        <w:t>groups.</w:t>
      </w:r>
    </w:p>
    <w:p w14:paraId="007166FD" w14:textId="77777777" w:rsidR="00AB00A4" w:rsidRPr="004707A9" w:rsidRDefault="00D362CE">
      <w:pPr>
        <w:pStyle w:val="BodyText"/>
        <w:spacing w:before="172" w:line="280" w:lineRule="auto"/>
        <w:ind w:left="141"/>
        <w:rPr>
          <w:rFonts w:ascii="Arial" w:hAnsi="Arial" w:cs="Arial"/>
        </w:rPr>
      </w:pPr>
      <w:r w:rsidRPr="004707A9">
        <w:rPr>
          <w:rFonts w:ascii="Arial" w:hAnsi="Arial" w:cs="Arial"/>
        </w:rPr>
        <w:t>These</w:t>
      </w:r>
      <w:r w:rsidRPr="004707A9">
        <w:rPr>
          <w:rFonts w:ascii="Arial" w:hAnsi="Arial" w:cs="Arial"/>
          <w:spacing w:val="-6"/>
        </w:rPr>
        <w:t xml:space="preserve"> </w:t>
      </w:r>
      <w:r w:rsidRPr="004707A9">
        <w:rPr>
          <w:rFonts w:ascii="Arial" w:hAnsi="Arial" w:cs="Arial"/>
        </w:rPr>
        <w:t>bacteria</w:t>
      </w:r>
      <w:r w:rsidRPr="004707A9">
        <w:rPr>
          <w:rFonts w:ascii="Arial" w:hAnsi="Arial" w:cs="Arial"/>
          <w:spacing w:val="-6"/>
        </w:rPr>
        <w:t xml:space="preserve"> </w:t>
      </w:r>
      <w:r w:rsidRPr="004707A9">
        <w:rPr>
          <w:rFonts w:ascii="Arial" w:hAnsi="Arial" w:cs="Arial"/>
        </w:rPr>
        <w:t>represent</w:t>
      </w:r>
      <w:r w:rsidRPr="004707A9">
        <w:rPr>
          <w:rFonts w:ascii="Arial" w:hAnsi="Arial" w:cs="Arial"/>
          <w:spacing w:val="-6"/>
        </w:rPr>
        <w:t xml:space="preserve"> </w:t>
      </w:r>
      <w:r w:rsidRPr="004707A9">
        <w:rPr>
          <w:rFonts w:ascii="Arial" w:hAnsi="Arial" w:cs="Arial"/>
        </w:rPr>
        <w:t>a</w:t>
      </w:r>
      <w:r w:rsidRPr="004707A9">
        <w:rPr>
          <w:rFonts w:ascii="Arial" w:hAnsi="Arial" w:cs="Arial"/>
          <w:spacing w:val="-6"/>
        </w:rPr>
        <w:t xml:space="preserve"> </w:t>
      </w:r>
      <w:r w:rsidRPr="004707A9">
        <w:rPr>
          <w:rFonts w:ascii="Arial" w:hAnsi="Arial" w:cs="Arial"/>
        </w:rPr>
        <w:t>high</w:t>
      </w:r>
      <w:r w:rsidRPr="004707A9">
        <w:rPr>
          <w:rFonts w:ascii="Arial" w:hAnsi="Arial" w:cs="Arial"/>
          <w:spacing w:val="-5"/>
        </w:rPr>
        <w:t xml:space="preserve"> </w:t>
      </w:r>
      <w:r w:rsidRPr="004707A9">
        <w:rPr>
          <w:rFonts w:ascii="Arial" w:hAnsi="Arial" w:cs="Arial"/>
        </w:rPr>
        <w:t>global</w:t>
      </w:r>
      <w:r w:rsidRPr="004707A9">
        <w:rPr>
          <w:rFonts w:ascii="Arial" w:hAnsi="Arial" w:cs="Arial"/>
          <w:spacing w:val="-6"/>
        </w:rPr>
        <w:t xml:space="preserve"> </w:t>
      </w:r>
      <w:r w:rsidRPr="004707A9">
        <w:rPr>
          <w:rFonts w:ascii="Arial" w:hAnsi="Arial" w:cs="Arial"/>
        </w:rPr>
        <w:t>burden.</w:t>
      </w:r>
      <w:r w:rsidRPr="004707A9">
        <w:rPr>
          <w:rFonts w:ascii="Arial" w:hAnsi="Arial" w:cs="Arial"/>
          <w:spacing w:val="-6"/>
        </w:rPr>
        <w:t xml:space="preserve"> </w:t>
      </w:r>
      <w:r w:rsidRPr="004707A9">
        <w:rPr>
          <w:rFonts w:ascii="Arial" w:hAnsi="Arial" w:cs="Arial"/>
        </w:rPr>
        <w:t>While</w:t>
      </w:r>
      <w:r w:rsidRPr="004707A9">
        <w:rPr>
          <w:rFonts w:ascii="Arial" w:hAnsi="Arial" w:cs="Arial"/>
          <w:spacing w:val="-6"/>
        </w:rPr>
        <w:t xml:space="preserve"> </w:t>
      </w:r>
      <w:r w:rsidRPr="004707A9">
        <w:rPr>
          <w:rFonts w:ascii="Arial" w:hAnsi="Arial" w:cs="Arial"/>
        </w:rPr>
        <w:t>not</w:t>
      </w:r>
      <w:r w:rsidRPr="004707A9">
        <w:rPr>
          <w:rFonts w:ascii="Arial" w:hAnsi="Arial" w:cs="Arial"/>
          <w:spacing w:val="-6"/>
        </w:rPr>
        <w:t xml:space="preserve"> </w:t>
      </w:r>
      <w:r w:rsidRPr="004707A9">
        <w:rPr>
          <w:rFonts w:ascii="Arial" w:hAnsi="Arial" w:cs="Arial"/>
        </w:rPr>
        <w:t>all</w:t>
      </w:r>
      <w:r w:rsidRPr="004707A9">
        <w:rPr>
          <w:rFonts w:ascii="Arial" w:hAnsi="Arial" w:cs="Arial"/>
          <w:spacing w:val="-6"/>
        </w:rPr>
        <w:t xml:space="preserve"> </w:t>
      </w:r>
      <w:r w:rsidRPr="004707A9">
        <w:rPr>
          <w:rFonts w:ascii="Arial" w:hAnsi="Arial" w:cs="Arial"/>
        </w:rPr>
        <w:t>are</w:t>
      </w:r>
      <w:r w:rsidRPr="004707A9">
        <w:rPr>
          <w:rFonts w:ascii="Arial" w:hAnsi="Arial" w:cs="Arial"/>
          <w:spacing w:val="-6"/>
        </w:rPr>
        <w:t xml:space="preserve"> </w:t>
      </w:r>
      <w:r w:rsidRPr="004707A9">
        <w:rPr>
          <w:rFonts w:ascii="Arial" w:hAnsi="Arial" w:cs="Arial"/>
        </w:rPr>
        <w:t>a</w:t>
      </w:r>
      <w:r w:rsidRPr="004707A9">
        <w:rPr>
          <w:rFonts w:ascii="Arial" w:hAnsi="Arial" w:cs="Arial"/>
          <w:spacing w:val="-6"/>
        </w:rPr>
        <w:t xml:space="preserve"> </w:t>
      </w:r>
      <w:r w:rsidRPr="004707A9">
        <w:rPr>
          <w:rFonts w:ascii="Arial" w:hAnsi="Arial" w:cs="Arial"/>
        </w:rPr>
        <w:t>concern</w:t>
      </w:r>
      <w:r w:rsidRPr="004707A9">
        <w:rPr>
          <w:rFonts w:ascii="Arial" w:hAnsi="Arial" w:cs="Arial"/>
          <w:spacing w:val="-5"/>
        </w:rPr>
        <w:t xml:space="preserve"> </w:t>
      </w:r>
      <w:r w:rsidRPr="004707A9">
        <w:rPr>
          <w:rFonts w:ascii="Arial" w:hAnsi="Arial" w:cs="Arial"/>
        </w:rPr>
        <w:t>for</w:t>
      </w:r>
      <w:r w:rsidRPr="004707A9">
        <w:rPr>
          <w:rFonts w:ascii="Arial" w:hAnsi="Arial" w:cs="Arial"/>
          <w:spacing w:val="-6"/>
        </w:rPr>
        <w:t xml:space="preserve"> </w:t>
      </w:r>
      <w:r w:rsidRPr="004707A9">
        <w:rPr>
          <w:rFonts w:ascii="Arial" w:hAnsi="Arial" w:cs="Arial"/>
        </w:rPr>
        <w:t>Australia,</w:t>
      </w:r>
      <w:r w:rsidRPr="004707A9">
        <w:rPr>
          <w:rFonts w:ascii="Arial" w:hAnsi="Arial" w:cs="Arial"/>
          <w:spacing w:val="-6"/>
        </w:rPr>
        <w:t xml:space="preserve"> </w:t>
      </w:r>
      <w:r w:rsidRPr="004707A9">
        <w:rPr>
          <w:rFonts w:ascii="Arial" w:hAnsi="Arial" w:cs="Arial"/>
        </w:rPr>
        <w:t>they</w:t>
      </w:r>
      <w:r w:rsidRPr="004707A9">
        <w:rPr>
          <w:rFonts w:ascii="Arial" w:hAnsi="Arial" w:cs="Arial"/>
          <w:spacing w:val="-6"/>
        </w:rPr>
        <w:t xml:space="preserve"> </w:t>
      </w:r>
      <w:r w:rsidRPr="004707A9">
        <w:rPr>
          <w:rFonts w:ascii="Arial" w:hAnsi="Arial" w:cs="Arial"/>
        </w:rPr>
        <w:t>are</w:t>
      </w:r>
      <w:r w:rsidRPr="004707A9">
        <w:rPr>
          <w:rFonts w:ascii="Arial" w:hAnsi="Arial" w:cs="Arial"/>
          <w:spacing w:val="-6"/>
        </w:rPr>
        <w:t xml:space="preserve"> </w:t>
      </w:r>
      <w:r w:rsidRPr="004707A9">
        <w:rPr>
          <w:rFonts w:ascii="Arial" w:hAnsi="Arial" w:cs="Arial"/>
        </w:rPr>
        <w:t>closely</w:t>
      </w:r>
      <w:r w:rsidRPr="004707A9">
        <w:rPr>
          <w:rFonts w:ascii="Arial" w:hAnsi="Arial" w:cs="Arial"/>
          <w:spacing w:val="40"/>
        </w:rPr>
        <w:t xml:space="preserve"> </w:t>
      </w:r>
      <w:r w:rsidRPr="004707A9">
        <w:rPr>
          <w:rFonts w:ascii="Arial" w:hAnsi="Arial" w:cs="Arial"/>
        </w:rPr>
        <w:t>monitored as there is a risk that they could become a concern.</w:t>
      </w:r>
    </w:p>
    <w:p w14:paraId="1988A878" w14:textId="77777777" w:rsidR="00AB00A4" w:rsidRPr="004707A9" w:rsidRDefault="00AB00A4">
      <w:pPr>
        <w:pStyle w:val="BodyText"/>
        <w:spacing w:before="57"/>
        <w:rPr>
          <w:rFonts w:ascii="Arial" w:hAnsi="Arial" w:cs="Arial"/>
        </w:rPr>
      </w:pPr>
    </w:p>
    <w:p w14:paraId="2AB3B72E" w14:textId="77777777" w:rsidR="00AB00A4" w:rsidRPr="004707A9" w:rsidRDefault="00D362CE">
      <w:pPr>
        <w:pStyle w:val="Heading3"/>
        <w:rPr>
          <w:rFonts w:ascii="Arial" w:hAnsi="Arial" w:cs="Arial"/>
        </w:rPr>
      </w:pPr>
      <w:r w:rsidRPr="004707A9">
        <w:rPr>
          <w:rFonts w:ascii="Arial" w:hAnsi="Arial" w:cs="Arial"/>
          <w:color w:val="033636"/>
          <w:spacing w:val="-2"/>
        </w:rPr>
        <w:t>World</w:t>
      </w:r>
      <w:r w:rsidRPr="004707A9">
        <w:rPr>
          <w:rFonts w:ascii="Arial" w:hAnsi="Arial" w:cs="Arial"/>
          <w:color w:val="033636"/>
          <w:spacing w:val="-9"/>
        </w:rPr>
        <w:t xml:space="preserve"> </w:t>
      </w:r>
      <w:r w:rsidRPr="004707A9">
        <w:rPr>
          <w:rFonts w:ascii="Arial" w:hAnsi="Arial" w:cs="Arial"/>
          <w:color w:val="033636"/>
          <w:spacing w:val="-2"/>
        </w:rPr>
        <w:t>Health</w:t>
      </w:r>
      <w:r w:rsidRPr="004707A9">
        <w:rPr>
          <w:rFonts w:ascii="Arial" w:hAnsi="Arial" w:cs="Arial"/>
          <w:color w:val="033636"/>
          <w:spacing w:val="-8"/>
        </w:rPr>
        <w:t xml:space="preserve"> </w:t>
      </w:r>
      <w:r w:rsidRPr="004707A9">
        <w:rPr>
          <w:rFonts w:ascii="Arial" w:hAnsi="Arial" w:cs="Arial"/>
          <w:color w:val="033636"/>
          <w:spacing w:val="-2"/>
        </w:rPr>
        <w:t>Organization</w:t>
      </w:r>
      <w:r w:rsidRPr="004707A9">
        <w:rPr>
          <w:rFonts w:ascii="Arial" w:hAnsi="Arial" w:cs="Arial"/>
          <w:color w:val="033636"/>
          <w:spacing w:val="-8"/>
        </w:rPr>
        <w:t xml:space="preserve"> </w:t>
      </w:r>
      <w:r w:rsidRPr="004707A9">
        <w:rPr>
          <w:rFonts w:ascii="Arial" w:hAnsi="Arial" w:cs="Arial"/>
          <w:color w:val="033636"/>
          <w:spacing w:val="-2"/>
        </w:rPr>
        <w:t>Fungal</w:t>
      </w:r>
      <w:r w:rsidRPr="004707A9">
        <w:rPr>
          <w:rFonts w:ascii="Arial" w:hAnsi="Arial" w:cs="Arial"/>
          <w:color w:val="033636"/>
          <w:spacing w:val="-9"/>
        </w:rPr>
        <w:t xml:space="preserve"> </w:t>
      </w:r>
      <w:r w:rsidRPr="004707A9">
        <w:rPr>
          <w:rFonts w:ascii="Arial" w:hAnsi="Arial" w:cs="Arial"/>
          <w:color w:val="033636"/>
          <w:spacing w:val="-2"/>
        </w:rPr>
        <w:t>Priority</w:t>
      </w:r>
      <w:r w:rsidRPr="004707A9">
        <w:rPr>
          <w:rFonts w:ascii="Arial" w:hAnsi="Arial" w:cs="Arial"/>
          <w:color w:val="033636"/>
          <w:spacing w:val="-8"/>
        </w:rPr>
        <w:t xml:space="preserve"> </w:t>
      </w:r>
      <w:r w:rsidRPr="004707A9">
        <w:rPr>
          <w:rFonts w:ascii="Arial" w:hAnsi="Arial" w:cs="Arial"/>
          <w:color w:val="033636"/>
          <w:spacing w:val="-2"/>
        </w:rPr>
        <w:t>Pathogen</w:t>
      </w:r>
      <w:r w:rsidRPr="004707A9">
        <w:rPr>
          <w:rFonts w:ascii="Arial" w:hAnsi="Arial" w:cs="Arial"/>
          <w:color w:val="033636"/>
          <w:spacing w:val="-8"/>
        </w:rPr>
        <w:t xml:space="preserve"> </w:t>
      </w:r>
      <w:r w:rsidRPr="004707A9">
        <w:rPr>
          <w:rFonts w:ascii="Arial" w:hAnsi="Arial" w:cs="Arial"/>
          <w:color w:val="033636"/>
          <w:spacing w:val="-4"/>
        </w:rPr>
        <w:t>List</w:t>
      </w:r>
    </w:p>
    <w:p w14:paraId="4B873803" w14:textId="77777777" w:rsidR="00AB00A4" w:rsidRPr="004707A9" w:rsidRDefault="00D362CE">
      <w:pPr>
        <w:pStyle w:val="BodyText"/>
        <w:spacing w:before="131" w:line="280" w:lineRule="auto"/>
        <w:ind w:left="141" w:right="467"/>
        <w:rPr>
          <w:rFonts w:ascii="Arial" w:hAnsi="Arial" w:cs="Arial"/>
        </w:rPr>
      </w:pPr>
      <w:r w:rsidRPr="004707A9">
        <w:rPr>
          <w:rFonts w:ascii="Arial" w:hAnsi="Arial" w:cs="Arial"/>
        </w:rPr>
        <w:t xml:space="preserve">In 2022, the WHO released the </w:t>
      </w:r>
      <w:hyperlink r:id="rId672">
        <w:r w:rsidR="00AB00A4" w:rsidRPr="004707A9">
          <w:rPr>
            <w:rFonts w:ascii="Arial" w:hAnsi="Arial" w:cs="Arial"/>
            <w:u w:val="single" w:color="184174"/>
          </w:rPr>
          <w:t>WHO Fungal Priority Pathogens List (FPPL)</w:t>
        </w:r>
      </w:hyperlink>
      <w:r w:rsidRPr="004707A9">
        <w:rPr>
          <w:rFonts w:ascii="Arial" w:hAnsi="Arial" w:cs="Arial"/>
        </w:rPr>
        <w:t>, the first global effort to</w:t>
      </w:r>
      <w:r w:rsidRPr="004707A9">
        <w:rPr>
          <w:rFonts w:ascii="Arial" w:hAnsi="Arial" w:cs="Arial"/>
          <w:spacing w:val="40"/>
        </w:rPr>
        <w:t xml:space="preserve"> </w:t>
      </w:r>
      <w:r w:rsidRPr="004707A9">
        <w:rPr>
          <w:rFonts w:ascii="Arial" w:hAnsi="Arial" w:cs="Arial"/>
        </w:rPr>
        <w:t>prioritise</w:t>
      </w:r>
      <w:r w:rsidRPr="004707A9">
        <w:rPr>
          <w:rFonts w:ascii="Arial" w:hAnsi="Arial" w:cs="Arial"/>
          <w:spacing w:val="-5"/>
        </w:rPr>
        <w:t xml:space="preserve"> </w:t>
      </w:r>
      <w:r w:rsidRPr="004707A9">
        <w:rPr>
          <w:rFonts w:ascii="Arial" w:hAnsi="Arial" w:cs="Arial"/>
        </w:rPr>
        <w:t>fungal</w:t>
      </w:r>
      <w:r w:rsidRPr="004707A9">
        <w:rPr>
          <w:rFonts w:ascii="Arial" w:hAnsi="Arial" w:cs="Arial"/>
          <w:spacing w:val="-5"/>
        </w:rPr>
        <w:t xml:space="preserve"> </w:t>
      </w:r>
      <w:r w:rsidRPr="004707A9">
        <w:rPr>
          <w:rFonts w:ascii="Arial" w:hAnsi="Arial" w:cs="Arial"/>
        </w:rPr>
        <w:t>microorganisms</w:t>
      </w:r>
      <w:r w:rsidRPr="004707A9">
        <w:rPr>
          <w:rFonts w:ascii="Arial" w:hAnsi="Arial" w:cs="Arial"/>
          <w:spacing w:val="-4"/>
        </w:rPr>
        <w:t xml:space="preserve"> </w:t>
      </w:r>
      <w:r w:rsidRPr="004707A9">
        <w:rPr>
          <w:rFonts w:ascii="Arial" w:hAnsi="Arial" w:cs="Arial"/>
        </w:rPr>
        <w:t>based</w:t>
      </w:r>
      <w:r w:rsidRPr="004707A9">
        <w:rPr>
          <w:rFonts w:ascii="Arial" w:hAnsi="Arial" w:cs="Arial"/>
          <w:spacing w:val="-4"/>
        </w:rPr>
        <w:t xml:space="preserve"> </w:t>
      </w:r>
      <w:r w:rsidRPr="004707A9">
        <w:rPr>
          <w:rFonts w:ascii="Arial" w:hAnsi="Arial" w:cs="Arial"/>
        </w:rPr>
        <w:t>on</w:t>
      </w:r>
      <w:r w:rsidRPr="004707A9">
        <w:rPr>
          <w:rFonts w:ascii="Arial" w:hAnsi="Arial" w:cs="Arial"/>
          <w:spacing w:val="-4"/>
        </w:rPr>
        <w:t xml:space="preserve"> </w:t>
      </w:r>
      <w:r w:rsidRPr="004707A9">
        <w:rPr>
          <w:rFonts w:ascii="Arial" w:hAnsi="Arial" w:cs="Arial"/>
        </w:rPr>
        <w:t>their</w:t>
      </w:r>
      <w:r w:rsidRPr="004707A9">
        <w:rPr>
          <w:rFonts w:ascii="Arial" w:hAnsi="Arial" w:cs="Arial"/>
          <w:spacing w:val="-5"/>
        </w:rPr>
        <w:t xml:space="preserve"> </w:t>
      </w:r>
      <w:r w:rsidRPr="004707A9">
        <w:rPr>
          <w:rFonts w:ascii="Arial" w:hAnsi="Arial" w:cs="Arial"/>
        </w:rPr>
        <w:t>public</w:t>
      </w:r>
      <w:r w:rsidRPr="004707A9">
        <w:rPr>
          <w:rFonts w:ascii="Arial" w:hAnsi="Arial" w:cs="Arial"/>
          <w:spacing w:val="-4"/>
        </w:rPr>
        <w:t xml:space="preserve"> </w:t>
      </w:r>
      <w:r w:rsidRPr="004707A9">
        <w:rPr>
          <w:rFonts w:ascii="Arial" w:hAnsi="Arial" w:cs="Arial"/>
        </w:rPr>
        <w:t>health</w:t>
      </w:r>
      <w:r w:rsidRPr="004707A9">
        <w:rPr>
          <w:rFonts w:ascii="Arial" w:hAnsi="Arial" w:cs="Arial"/>
          <w:spacing w:val="-4"/>
        </w:rPr>
        <w:t xml:space="preserve"> </w:t>
      </w:r>
      <w:r w:rsidRPr="004707A9">
        <w:rPr>
          <w:rFonts w:ascii="Arial" w:hAnsi="Arial" w:cs="Arial"/>
        </w:rPr>
        <w:t>impact</w:t>
      </w:r>
      <w:r w:rsidRPr="004707A9">
        <w:rPr>
          <w:rFonts w:ascii="Arial" w:hAnsi="Arial" w:cs="Arial"/>
          <w:spacing w:val="-5"/>
        </w:rPr>
        <w:t xml:space="preserve"> </w:t>
      </w:r>
      <w:r w:rsidRPr="004707A9">
        <w:rPr>
          <w:rFonts w:ascii="Arial" w:hAnsi="Arial" w:cs="Arial"/>
        </w:rPr>
        <w:t>[16].</w:t>
      </w:r>
      <w:r w:rsidRPr="004707A9">
        <w:rPr>
          <w:rFonts w:ascii="Arial" w:hAnsi="Arial" w:cs="Arial"/>
          <w:spacing w:val="-5"/>
        </w:rPr>
        <w:t xml:space="preserve"> </w:t>
      </w:r>
      <w:r w:rsidRPr="004707A9">
        <w:rPr>
          <w:rFonts w:ascii="Arial" w:hAnsi="Arial" w:cs="Arial"/>
        </w:rPr>
        <w:t>It</w:t>
      </w:r>
      <w:r w:rsidRPr="004707A9">
        <w:rPr>
          <w:rFonts w:ascii="Arial" w:hAnsi="Arial" w:cs="Arial"/>
          <w:spacing w:val="-5"/>
        </w:rPr>
        <w:t xml:space="preserve"> </w:t>
      </w:r>
      <w:r w:rsidRPr="004707A9">
        <w:rPr>
          <w:rFonts w:ascii="Arial" w:hAnsi="Arial" w:cs="Arial"/>
        </w:rPr>
        <w:t>categorises</w:t>
      </w:r>
      <w:r w:rsidRPr="004707A9">
        <w:rPr>
          <w:rFonts w:ascii="Arial" w:hAnsi="Arial" w:cs="Arial"/>
          <w:spacing w:val="-4"/>
        </w:rPr>
        <w:t xml:space="preserve"> </w:t>
      </w:r>
      <w:r w:rsidRPr="004707A9">
        <w:rPr>
          <w:rFonts w:ascii="Arial" w:hAnsi="Arial" w:cs="Arial"/>
        </w:rPr>
        <w:t>19</w:t>
      </w:r>
      <w:r w:rsidRPr="004707A9">
        <w:rPr>
          <w:rFonts w:ascii="Arial" w:hAnsi="Arial" w:cs="Arial"/>
          <w:spacing w:val="-5"/>
        </w:rPr>
        <w:t xml:space="preserve"> </w:t>
      </w:r>
      <w:r w:rsidRPr="004707A9">
        <w:rPr>
          <w:rFonts w:ascii="Arial" w:hAnsi="Arial" w:cs="Arial"/>
        </w:rPr>
        <w:t>fungal</w:t>
      </w:r>
      <w:r w:rsidRPr="004707A9">
        <w:rPr>
          <w:rFonts w:ascii="Arial" w:hAnsi="Arial" w:cs="Arial"/>
          <w:spacing w:val="-5"/>
        </w:rPr>
        <w:t xml:space="preserve"> </w:t>
      </w:r>
      <w:r w:rsidRPr="004707A9">
        <w:rPr>
          <w:rFonts w:ascii="Arial" w:hAnsi="Arial" w:cs="Arial"/>
        </w:rPr>
        <w:t>AMR</w:t>
      </w:r>
      <w:r w:rsidRPr="004707A9">
        <w:rPr>
          <w:rFonts w:ascii="Arial" w:hAnsi="Arial" w:cs="Arial"/>
          <w:spacing w:val="40"/>
        </w:rPr>
        <w:t xml:space="preserve"> </w:t>
      </w:r>
      <w:r w:rsidRPr="004707A9">
        <w:rPr>
          <w:rFonts w:ascii="Arial" w:hAnsi="Arial" w:cs="Arial"/>
        </w:rPr>
        <w:t>microorganisms into critical, high and medium priority groups.</w:t>
      </w:r>
    </w:p>
    <w:p w14:paraId="1D7CBA8C" w14:textId="77777777" w:rsidR="00AB00A4" w:rsidRPr="004707A9" w:rsidRDefault="00AB00A4">
      <w:pPr>
        <w:pStyle w:val="BodyText"/>
        <w:spacing w:before="77"/>
        <w:rPr>
          <w:rFonts w:ascii="Arial" w:hAnsi="Arial" w:cs="Arial"/>
        </w:rPr>
      </w:pPr>
    </w:p>
    <w:bookmarkStart w:id="40" w:name="_bookmark21"/>
    <w:bookmarkEnd w:id="40"/>
    <w:p w14:paraId="550D5ADC" w14:textId="77777777" w:rsidR="00AB00A4" w:rsidRPr="004707A9" w:rsidRDefault="00D362CE">
      <w:pPr>
        <w:pStyle w:val="Heading6"/>
        <w:jc w:val="both"/>
        <w:rPr>
          <w:rFonts w:ascii="Arial" w:hAnsi="Arial" w:cs="Arial"/>
        </w:rPr>
      </w:pPr>
      <w:r w:rsidRPr="004707A9">
        <w:rPr>
          <w:rFonts w:ascii="Arial" w:hAnsi="Arial" w:cs="Arial"/>
        </w:rPr>
        <w:fldChar w:fldCharType="begin"/>
      </w:r>
      <w:r w:rsidRPr="004707A9">
        <w:rPr>
          <w:rFonts w:ascii="Arial" w:hAnsi="Arial" w:cs="Arial"/>
        </w:rPr>
        <w:instrText>HYPERLINK \l "_bookmark22"</w:instrText>
      </w:r>
      <w:r w:rsidRPr="004707A9">
        <w:rPr>
          <w:rFonts w:ascii="Arial" w:hAnsi="Arial" w:cs="Arial"/>
        </w:rPr>
      </w:r>
      <w:r w:rsidRPr="004707A9">
        <w:rPr>
          <w:rFonts w:ascii="Arial" w:hAnsi="Arial" w:cs="Arial"/>
        </w:rPr>
        <w:fldChar w:fldCharType="separate"/>
      </w:r>
      <w:r w:rsidRPr="004707A9">
        <w:rPr>
          <w:rFonts w:ascii="Arial" w:hAnsi="Arial" w:cs="Arial"/>
          <w:color w:val="033636"/>
          <w:spacing w:val="-4"/>
          <w:w w:val="105"/>
        </w:rPr>
        <w:t>Table</w:t>
      </w:r>
      <w:r w:rsidRPr="004707A9">
        <w:rPr>
          <w:rFonts w:ascii="Arial" w:hAnsi="Arial" w:cs="Arial"/>
          <w:color w:val="033636"/>
          <w:spacing w:val="4"/>
          <w:w w:val="105"/>
        </w:rPr>
        <w:t xml:space="preserve"> </w:t>
      </w:r>
      <w:r w:rsidRPr="004707A9">
        <w:rPr>
          <w:rFonts w:ascii="Arial" w:hAnsi="Arial" w:cs="Arial"/>
          <w:color w:val="033636"/>
          <w:spacing w:val="-4"/>
          <w:w w:val="105"/>
        </w:rPr>
        <w:t>3.1:</w:t>
      </w:r>
      <w:r w:rsidRPr="004707A9">
        <w:rPr>
          <w:rFonts w:ascii="Arial" w:hAnsi="Arial" w:cs="Arial"/>
          <w:color w:val="033636"/>
          <w:spacing w:val="4"/>
          <w:w w:val="105"/>
        </w:rPr>
        <w:t xml:space="preserve"> </w:t>
      </w:r>
      <w:r w:rsidRPr="004707A9">
        <w:rPr>
          <w:rFonts w:ascii="Arial" w:hAnsi="Arial" w:cs="Arial"/>
          <w:color w:val="033636"/>
          <w:spacing w:val="-4"/>
          <w:w w:val="105"/>
        </w:rPr>
        <w:t>Australian</w:t>
      </w:r>
      <w:r w:rsidRPr="004707A9">
        <w:rPr>
          <w:rFonts w:ascii="Arial" w:hAnsi="Arial" w:cs="Arial"/>
          <w:color w:val="033636"/>
          <w:spacing w:val="4"/>
          <w:w w:val="105"/>
        </w:rPr>
        <w:t xml:space="preserve"> </w:t>
      </w:r>
      <w:r w:rsidRPr="004707A9">
        <w:rPr>
          <w:rFonts w:ascii="Arial" w:hAnsi="Arial" w:cs="Arial"/>
          <w:color w:val="033636"/>
          <w:spacing w:val="-4"/>
          <w:w w:val="105"/>
        </w:rPr>
        <w:t>surveillance</w:t>
      </w:r>
      <w:r w:rsidRPr="004707A9">
        <w:rPr>
          <w:rFonts w:ascii="Arial" w:hAnsi="Arial" w:cs="Arial"/>
          <w:color w:val="033636"/>
          <w:spacing w:val="5"/>
          <w:w w:val="105"/>
        </w:rPr>
        <w:t xml:space="preserve"> </w:t>
      </w:r>
      <w:r w:rsidRPr="004707A9">
        <w:rPr>
          <w:rFonts w:ascii="Arial" w:hAnsi="Arial" w:cs="Arial"/>
          <w:color w:val="033636"/>
          <w:spacing w:val="-4"/>
          <w:w w:val="105"/>
        </w:rPr>
        <w:t>systems</w:t>
      </w:r>
      <w:r w:rsidRPr="004707A9">
        <w:rPr>
          <w:rFonts w:ascii="Arial" w:hAnsi="Arial" w:cs="Arial"/>
          <w:color w:val="033636"/>
          <w:spacing w:val="4"/>
          <w:w w:val="105"/>
        </w:rPr>
        <w:t xml:space="preserve"> </w:t>
      </w:r>
      <w:r w:rsidRPr="004707A9">
        <w:rPr>
          <w:rFonts w:ascii="Arial" w:hAnsi="Arial" w:cs="Arial"/>
          <w:color w:val="033636"/>
          <w:spacing w:val="-4"/>
          <w:w w:val="105"/>
        </w:rPr>
        <w:t>monitoring</w:t>
      </w:r>
      <w:r w:rsidRPr="004707A9">
        <w:rPr>
          <w:rFonts w:ascii="Arial" w:hAnsi="Arial" w:cs="Arial"/>
          <w:color w:val="033636"/>
          <w:spacing w:val="4"/>
          <w:w w:val="105"/>
        </w:rPr>
        <w:t xml:space="preserve"> </w:t>
      </w:r>
      <w:r w:rsidRPr="004707A9">
        <w:rPr>
          <w:rFonts w:ascii="Arial" w:hAnsi="Arial" w:cs="Arial"/>
          <w:color w:val="033636"/>
          <w:spacing w:val="-4"/>
          <w:w w:val="105"/>
        </w:rPr>
        <w:t>antimicrobial</w:t>
      </w:r>
      <w:r w:rsidRPr="004707A9">
        <w:rPr>
          <w:rFonts w:ascii="Arial" w:hAnsi="Arial" w:cs="Arial"/>
          <w:color w:val="033636"/>
          <w:spacing w:val="4"/>
          <w:w w:val="105"/>
        </w:rPr>
        <w:t xml:space="preserve"> </w:t>
      </w:r>
      <w:r w:rsidRPr="004707A9">
        <w:rPr>
          <w:rFonts w:ascii="Arial" w:hAnsi="Arial" w:cs="Arial"/>
          <w:color w:val="033636"/>
          <w:spacing w:val="-4"/>
          <w:w w:val="105"/>
        </w:rPr>
        <w:t>resistance</w:t>
      </w:r>
      <w:r w:rsidRPr="004707A9">
        <w:rPr>
          <w:rFonts w:ascii="Arial" w:hAnsi="Arial" w:cs="Arial"/>
          <w:color w:val="033636"/>
          <w:spacing w:val="5"/>
          <w:w w:val="105"/>
        </w:rPr>
        <w:t xml:space="preserve"> </w:t>
      </w:r>
      <w:r w:rsidRPr="004707A9">
        <w:rPr>
          <w:rFonts w:ascii="Arial" w:hAnsi="Arial" w:cs="Arial"/>
          <w:color w:val="033636"/>
          <w:spacing w:val="-4"/>
          <w:w w:val="105"/>
        </w:rPr>
        <w:t>threats</w:t>
      </w:r>
      <w:r w:rsidRPr="004707A9">
        <w:rPr>
          <w:rFonts w:ascii="Arial" w:hAnsi="Arial" w:cs="Arial"/>
        </w:rPr>
        <w:fldChar w:fldCharType="end"/>
      </w:r>
    </w:p>
    <w:p w14:paraId="7C638721" w14:textId="77777777" w:rsidR="00AB00A4" w:rsidRPr="004707A9" w:rsidRDefault="00AB00A4">
      <w:pPr>
        <w:pStyle w:val="BodyText"/>
        <w:spacing w:before="5"/>
        <w:rPr>
          <w:rFonts w:ascii="Arial" w:hAnsi="Arial" w:cs="Arial"/>
          <w:sz w:val="9"/>
        </w:rPr>
      </w:pPr>
    </w:p>
    <w:tbl>
      <w:tblPr>
        <w:tblW w:w="0" w:type="auto"/>
        <w:tblInd w:w="149" w:type="dxa"/>
        <w:tblLayout w:type="fixed"/>
        <w:tblCellMar>
          <w:left w:w="0" w:type="dxa"/>
          <w:right w:w="0" w:type="dxa"/>
        </w:tblCellMar>
        <w:tblLook w:val="01E0" w:firstRow="1" w:lastRow="1" w:firstColumn="1" w:lastColumn="1" w:noHBand="0" w:noVBand="0"/>
      </w:tblPr>
      <w:tblGrid>
        <w:gridCol w:w="2296"/>
        <w:gridCol w:w="2185"/>
        <w:gridCol w:w="2172"/>
        <w:gridCol w:w="2987"/>
      </w:tblGrid>
      <w:tr w:rsidR="00AB00A4" w:rsidRPr="004707A9" w14:paraId="69103786" w14:textId="77777777">
        <w:trPr>
          <w:trHeight w:val="816"/>
        </w:trPr>
        <w:tc>
          <w:tcPr>
            <w:tcW w:w="2296" w:type="dxa"/>
            <w:shd w:val="clear" w:color="auto" w:fill="033636"/>
          </w:tcPr>
          <w:p w14:paraId="1143FBB2" w14:textId="77777777" w:rsidR="00AB00A4" w:rsidRPr="004707A9" w:rsidRDefault="00D362CE">
            <w:pPr>
              <w:pStyle w:val="TableParagraph"/>
              <w:spacing w:before="113"/>
              <w:ind w:left="113"/>
              <w:rPr>
                <w:rFonts w:ascii="Arial" w:hAnsi="Arial" w:cs="Arial"/>
                <w:sz w:val="20"/>
              </w:rPr>
            </w:pPr>
            <w:r w:rsidRPr="004707A9">
              <w:rPr>
                <w:rFonts w:ascii="Arial" w:hAnsi="Arial" w:cs="Arial"/>
                <w:color w:val="FFFFFF"/>
                <w:spacing w:val="-2"/>
                <w:w w:val="105"/>
                <w:sz w:val="20"/>
              </w:rPr>
              <w:t>Microorganism</w:t>
            </w:r>
          </w:p>
        </w:tc>
        <w:tc>
          <w:tcPr>
            <w:tcW w:w="2185" w:type="dxa"/>
            <w:shd w:val="clear" w:color="auto" w:fill="033636"/>
          </w:tcPr>
          <w:p w14:paraId="781B9522" w14:textId="77777777" w:rsidR="00AB00A4" w:rsidRPr="004707A9" w:rsidRDefault="00D362CE">
            <w:pPr>
              <w:pStyle w:val="TableParagraph"/>
              <w:spacing w:before="113" w:line="280" w:lineRule="auto"/>
              <w:ind w:left="112"/>
              <w:rPr>
                <w:rFonts w:ascii="Arial" w:hAnsi="Arial" w:cs="Arial"/>
                <w:sz w:val="20"/>
              </w:rPr>
            </w:pPr>
            <w:r w:rsidRPr="004707A9">
              <w:rPr>
                <w:rFonts w:ascii="Arial" w:hAnsi="Arial" w:cs="Arial"/>
                <w:color w:val="FFFFFF"/>
                <w:spacing w:val="-2"/>
                <w:w w:val="110"/>
                <w:sz w:val="20"/>
              </w:rPr>
              <w:t>Global</w:t>
            </w:r>
            <w:r w:rsidRPr="004707A9">
              <w:rPr>
                <w:rFonts w:ascii="Arial" w:hAnsi="Arial" w:cs="Arial"/>
                <w:color w:val="FFFFFF"/>
                <w:spacing w:val="-9"/>
                <w:w w:val="110"/>
                <w:sz w:val="20"/>
              </w:rPr>
              <w:t xml:space="preserve"> </w:t>
            </w:r>
            <w:r w:rsidRPr="004707A9">
              <w:rPr>
                <w:rFonts w:ascii="Arial" w:hAnsi="Arial" w:cs="Arial"/>
                <w:color w:val="FFFFFF"/>
                <w:spacing w:val="-2"/>
                <w:w w:val="110"/>
                <w:sz w:val="20"/>
              </w:rPr>
              <w:t xml:space="preserve">threat </w:t>
            </w:r>
            <w:r w:rsidRPr="004707A9">
              <w:rPr>
                <w:rFonts w:ascii="Arial" w:hAnsi="Arial" w:cs="Arial"/>
                <w:color w:val="FFFFFF"/>
                <w:spacing w:val="-2"/>
                <w:sz w:val="20"/>
              </w:rPr>
              <w:t>classification</w:t>
            </w:r>
          </w:p>
        </w:tc>
        <w:tc>
          <w:tcPr>
            <w:tcW w:w="2172" w:type="dxa"/>
            <w:shd w:val="clear" w:color="auto" w:fill="033636"/>
          </w:tcPr>
          <w:p w14:paraId="55351F67" w14:textId="77777777" w:rsidR="00AB00A4" w:rsidRPr="004707A9" w:rsidRDefault="00D362CE">
            <w:pPr>
              <w:pStyle w:val="TableParagraph"/>
              <w:spacing w:before="113"/>
              <w:ind w:left="308"/>
              <w:rPr>
                <w:rFonts w:ascii="Arial" w:hAnsi="Arial" w:cs="Arial"/>
                <w:sz w:val="20"/>
              </w:rPr>
            </w:pPr>
            <w:r w:rsidRPr="004707A9">
              <w:rPr>
                <w:rFonts w:ascii="Arial" w:hAnsi="Arial" w:cs="Arial"/>
                <w:color w:val="FFFFFF"/>
                <w:spacing w:val="-2"/>
                <w:w w:val="105"/>
                <w:sz w:val="20"/>
              </w:rPr>
              <w:t>Resistance</w:t>
            </w:r>
          </w:p>
        </w:tc>
        <w:tc>
          <w:tcPr>
            <w:tcW w:w="2987" w:type="dxa"/>
            <w:shd w:val="clear" w:color="auto" w:fill="033636"/>
          </w:tcPr>
          <w:p w14:paraId="72029B64" w14:textId="77777777" w:rsidR="00AB00A4" w:rsidRPr="004707A9" w:rsidRDefault="00D362CE">
            <w:pPr>
              <w:pStyle w:val="TableParagraph"/>
              <w:spacing w:before="113"/>
              <w:ind w:left="169"/>
              <w:rPr>
                <w:rFonts w:ascii="Arial" w:hAnsi="Arial" w:cs="Arial"/>
                <w:sz w:val="20"/>
              </w:rPr>
            </w:pPr>
            <w:r w:rsidRPr="004707A9">
              <w:rPr>
                <w:rFonts w:ascii="Arial" w:hAnsi="Arial" w:cs="Arial"/>
                <w:color w:val="FFFFFF"/>
                <w:w w:val="105"/>
                <w:sz w:val="20"/>
              </w:rPr>
              <w:t>Surveillance</w:t>
            </w:r>
            <w:r w:rsidRPr="004707A9">
              <w:rPr>
                <w:rFonts w:ascii="Arial" w:hAnsi="Arial" w:cs="Arial"/>
                <w:color w:val="FFFFFF"/>
                <w:spacing w:val="1"/>
                <w:w w:val="105"/>
                <w:sz w:val="20"/>
              </w:rPr>
              <w:t xml:space="preserve"> </w:t>
            </w:r>
            <w:r w:rsidRPr="004707A9">
              <w:rPr>
                <w:rFonts w:ascii="Arial" w:hAnsi="Arial" w:cs="Arial"/>
                <w:color w:val="FFFFFF"/>
                <w:spacing w:val="-2"/>
                <w:w w:val="105"/>
                <w:sz w:val="20"/>
              </w:rPr>
              <w:t>systems</w:t>
            </w:r>
          </w:p>
        </w:tc>
      </w:tr>
      <w:tr w:rsidR="00AB00A4" w:rsidRPr="004707A9" w14:paraId="423C0B7B" w14:textId="77777777">
        <w:trPr>
          <w:trHeight w:val="873"/>
        </w:trPr>
        <w:tc>
          <w:tcPr>
            <w:tcW w:w="2296" w:type="dxa"/>
            <w:tcBorders>
              <w:bottom w:val="single" w:sz="6" w:space="0" w:color="00DCA1"/>
            </w:tcBorders>
            <w:shd w:val="clear" w:color="auto" w:fill="CCF8EC"/>
          </w:tcPr>
          <w:p w14:paraId="2E2EF49C" w14:textId="69353F13" w:rsidR="00AB00A4" w:rsidRPr="009D64D2" w:rsidRDefault="00D362CE">
            <w:pPr>
              <w:pStyle w:val="TableParagraph"/>
              <w:spacing w:before="74" w:line="280" w:lineRule="auto"/>
              <w:ind w:left="79"/>
              <w:rPr>
                <w:rFonts w:ascii="Arial" w:hAnsi="Arial" w:cs="Arial"/>
                <w:i/>
                <w:iCs/>
                <w:sz w:val="20"/>
              </w:rPr>
            </w:pPr>
            <w:r w:rsidRPr="009D64D2">
              <w:rPr>
                <w:rFonts w:ascii="Arial" w:hAnsi="Arial" w:cs="Arial"/>
                <w:i/>
                <w:iCs/>
                <w:spacing w:val="-2"/>
                <w:sz w:val="20"/>
              </w:rPr>
              <w:t>Acinetobacter</w:t>
            </w:r>
            <w:r w:rsidRPr="009D64D2">
              <w:rPr>
                <w:rFonts w:ascii="Arial" w:hAnsi="Arial" w:cs="Arial"/>
                <w:i/>
                <w:iCs/>
                <w:spacing w:val="40"/>
                <w:sz w:val="20"/>
              </w:rPr>
              <w:t xml:space="preserve"> </w:t>
            </w:r>
            <w:r w:rsidR="009D64D2" w:rsidRPr="009D64D2">
              <w:rPr>
                <w:rFonts w:ascii="Arial" w:hAnsi="Arial" w:cs="Arial"/>
                <w:i/>
                <w:iCs/>
                <w:spacing w:val="40"/>
                <w:sz w:val="20"/>
              </w:rPr>
              <w:br/>
            </w:r>
            <w:r w:rsidRPr="009D64D2">
              <w:rPr>
                <w:rFonts w:ascii="Arial" w:hAnsi="Arial" w:cs="Arial"/>
                <w:i/>
                <w:iCs/>
                <w:spacing w:val="-2"/>
                <w:sz w:val="20"/>
              </w:rPr>
              <w:t>baumannii</w:t>
            </w:r>
            <w:r w:rsidRPr="009D64D2">
              <w:rPr>
                <w:rFonts w:ascii="Arial" w:hAnsi="Arial" w:cs="Arial"/>
                <w:i/>
                <w:iCs/>
                <w:spacing w:val="-8"/>
                <w:sz w:val="20"/>
              </w:rPr>
              <w:t xml:space="preserve"> </w:t>
            </w:r>
            <w:r w:rsidRPr="009D64D2">
              <w:rPr>
                <w:rFonts w:ascii="Arial" w:hAnsi="Arial" w:cs="Arial"/>
                <w:i/>
                <w:iCs/>
                <w:spacing w:val="-2"/>
                <w:sz w:val="20"/>
              </w:rPr>
              <w:t>complex</w:t>
            </w:r>
          </w:p>
        </w:tc>
        <w:tc>
          <w:tcPr>
            <w:tcW w:w="2185" w:type="dxa"/>
            <w:tcBorders>
              <w:bottom w:val="single" w:sz="6" w:space="0" w:color="00DCA1"/>
            </w:tcBorders>
          </w:tcPr>
          <w:p w14:paraId="5A6AD1D9" w14:textId="77777777" w:rsidR="00AB00A4" w:rsidRPr="004707A9" w:rsidRDefault="00D362CE">
            <w:pPr>
              <w:pStyle w:val="TableParagraph"/>
              <w:spacing w:before="74"/>
              <w:ind w:left="79"/>
              <w:rPr>
                <w:rFonts w:ascii="Arial" w:hAnsi="Arial" w:cs="Arial"/>
                <w:sz w:val="20"/>
              </w:rPr>
            </w:pPr>
            <w:r w:rsidRPr="004707A9">
              <w:rPr>
                <w:rFonts w:ascii="Arial" w:hAnsi="Arial" w:cs="Arial"/>
                <w:sz w:val="20"/>
              </w:rPr>
              <w:t>GLASS</w:t>
            </w:r>
            <w:r w:rsidRPr="004707A9">
              <w:rPr>
                <w:rFonts w:ascii="Arial" w:hAnsi="Arial" w:cs="Arial"/>
                <w:spacing w:val="-4"/>
                <w:sz w:val="20"/>
              </w:rPr>
              <w:t xml:space="preserve"> </w:t>
            </w:r>
            <w:r w:rsidRPr="004707A9">
              <w:rPr>
                <w:rFonts w:ascii="Arial" w:hAnsi="Arial" w:cs="Arial"/>
                <w:spacing w:val="-2"/>
                <w:sz w:val="20"/>
              </w:rPr>
              <w:t>priority</w:t>
            </w:r>
          </w:p>
          <w:p w14:paraId="4F014F1E" w14:textId="77777777" w:rsidR="00AB00A4" w:rsidRPr="004707A9" w:rsidRDefault="00D362CE">
            <w:pPr>
              <w:pStyle w:val="TableParagraph"/>
              <w:spacing w:before="216"/>
              <w:ind w:left="79"/>
              <w:rPr>
                <w:rFonts w:ascii="Arial" w:hAnsi="Arial" w:cs="Arial"/>
                <w:sz w:val="20"/>
              </w:rPr>
            </w:pPr>
            <w:r w:rsidRPr="004707A9">
              <w:rPr>
                <w:rFonts w:ascii="Arial" w:hAnsi="Arial" w:cs="Arial"/>
                <w:spacing w:val="-2"/>
                <w:sz w:val="20"/>
              </w:rPr>
              <w:t>WHO</w:t>
            </w:r>
            <w:r w:rsidRPr="004707A9">
              <w:rPr>
                <w:rFonts w:ascii="Arial" w:hAnsi="Arial" w:cs="Arial"/>
                <w:spacing w:val="-1"/>
                <w:sz w:val="20"/>
              </w:rPr>
              <w:t xml:space="preserve"> </w:t>
            </w:r>
            <w:r w:rsidRPr="004707A9">
              <w:rPr>
                <w:rFonts w:ascii="Arial" w:hAnsi="Arial" w:cs="Arial"/>
                <w:spacing w:val="-2"/>
                <w:sz w:val="20"/>
              </w:rPr>
              <w:t>critical</w:t>
            </w:r>
            <w:r w:rsidRPr="004707A9">
              <w:rPr>
                <w:rFonts w:ascii="Arial" w:hAnsi="Arial" w:cs="Arial"/>
                <w:sz w:val="20"/>
              </w:rPr>
              <w:t xml:space="preserve"> </w:t>
            </w:r>
            <w:r w:rsidRPr="004707A9">
              <w:rPr>
                <w:rFonts w:ascii="Arial" w:hAnsi="Arial" w:cs="Arial"/>
                <w:spacing w:val="-2"/>
                <w:sz w:val="20"/>
              </w:rPr>
              <w:t>priority</w:t>
            </w:r>
          </w:p>
        </w:tc>
        <w:tc>
          <w:tcPr>
            <w:tcW w:w="2172" w:type="dxa"/>
            <w:tcBorders>
              <w:bottom w:val="single" w:sz="6" w:space="0" w:color="00DCA1"/>
            </w:tcBorders>
          </w:tcPr>
          <w:p w14:paraId="00451136" w14:textId="77777777" w:rsidR="00AB00A4" w:rsidRPr="004707A9" w:rsidRDefault="00D362CE">
            <w:pPr>
              <w:pStyle w:val="TableParagraph"/>
              <w:spacing w:before="74"/>
              <w:ind w:left="275"/>
              <w:rPr>
                <w:rFonts w:ascii="Arial" w:hAnsi="Arial" w:cs="Arial"/>
                <w:sz w:val="20"/>
              </w:rPr>
            </w:pPr>
            <w:r w:rsidRPr="004707A9">
              <w:rPr>
                <w:rFonts w:ascii="Arial" w:hAnsi="Arial" w:cs="Arial"/>
                <w:spacing w:val="-2"/>
                <w:sz w:val="20"/>
              </w:rPr>
              <w:t>Carbapenem</w:t>
            </w:r>
          </w:p>
        </w:tc>
        <w:tc>
          <w:tcPr>
            <w:tcW w:w="2987" w:type="dxa"/>
            <w:tcBorders>
              <w:bottom w:val="single" w:sz="6" w:space="0" w:color="00DCA1"/>
            </w:tcBorders>
          </w:tcPr>
          <w:p w14:paraId="74B1F9E3" w14:textId="77777777" w:rsidR="00AB00A4" w:rsidRPr="004707A9" w:rsidRDefault="00AB00A4">
            <w:pPr>
              <w:pStyle w:val="TableParagraph"/>
              <w:spacing w:before="74"/>
              <w:ind w:left="135"/>
              <w:rPr>
                <w:rFonts w:ascii="Arial" w:hAnsi="Arial" w:cs="Arial"/>
                <w:sz w:val="20"/>
              </w:rPr>
            </w:pPr>
            <w:hyperlink r:id="rId673">
              <w:r w:rsidRPr="004707A9">
                <w:rPr>
                  <w:rFonts w:ascii="Arial" w:hAnsi="Arial" w:cs="Arial"/>
                  <w:sz w:val="20"/>
                  <w:u w:val="single" w:color="184174"/>
                </w:rPr>
                <w:t>AGAR</w:t>
              </w:r>
            </w:hyperlink>
            <w:r w:rsidRPr="004707A9">
              <w:rPr>
                <w:rFonts w:ascii="Arial" w:hAnsi="Arial" w:cs="Arial"/>
                <w:sz w:val="20"/>
                <w:u w:val="single" w:color="184174"/>
              </w:rPr>
              <w:t>,</w:t>
            </w:r>
            <w:r w:rsidRPr="004707A9">
              <w:rPr>
                <w:rFonts w:ascii="Arial" w:hAnsi="Arial" w:cs="Arial"/>
                <w:spacing w:val="10"/>
                <w:sz w:val="20"/>
                <w:u w:val="single" w:color="184174"/>
              </w:rPr>
              <w:t xml:space="preserve"> </w:t>
            </w:r>
            <w:hyperlink r:id="rId674">
              <w:r w:rsidRPr="004707A9">
                <w:rPr>
                  <w:rFonts w:ascii="Arial" w:hAnsi="Arial" w:cs="Arial"/>
                  <w:sz w:val="20"/>
                  <w:u w:val="single" w:color="184174"/>
                </w:rPr>
                <w:t>APAS</w:t>
              </w:r>
            </w:hyperlink>
            <w:r w:rsidRPr="004707A9">
              <w:rPr>
                <w:rFonts w:ascii="Arial" w:hAnsi="Arial" w:cs="Arial"/>
                <w:sz w:val="20"/>
                <w:u w:val="single" w:color="184174"/>
              </w:rPr>
              <w:t>,</w:t>
            </w:r>
            <w:r w:rsidRPr="004707A9">
              <w:rPr>
                <w:rFonts w:ascii="Arial" w:hAnsi="Arial" w:cs="Arial"/>
                <w:spacing w:val="10"/>
                <w:sz w:val="20"/>
                <w:u w:val="single" w:color="184174"/>
              </w:rPr>
              <w:t xml:space="preserve"> </w:t>
            </w:r>
            <w:hyperlink r:id="rId675">
              <w:r w:rsidRPr="004707A9">
                <w:rPr>
                  <w:rFonts w:ascii="Arial" w:hAnsi="Arial" w:cs="Arial"/>
                  <w:sz w:val="20"/>
                  <w:u w:val="single" w:color="184174"/>
                </w:rPr>
                <w:t>CARAlert</w:t>
              </w:r>
            </w:hyperlink>
            <w:r w:rsidRPr="004707A9">
              <w:rPr>
                <w:rFonts w:ascii="Arial" w:hAnsi="Arial" w:cs="Arial"/>
                <w:sz w:val="20"/>
                <w:u w:val="single" w:color="184174"/>
              </w:rPr>
              <w:t>,</w:t>
            </w:r>
            <w:r w:rsidRPr="004707A9">
              <w:rPr>
                <w:rFonts w:ascii="Arial" w:hAnsi="Arial" w:cs="Arial"/>
                <w:spacing w:val="11"/>
                <w:sz w:val="20"/>
                <w:u w:val="single" w:color="184174"/>
              </w:rPr>
              <w:t xml:space="preserve"> </w:t>
            </w:r>
            <w:hyperlink r:id="rId676">
              <w:r w:rsidRPr="004707A9">
                <w:rPr>
                  <w:rFonts w:ascii="Arial" w:hAnsi="Arial" w:cs="Arial"/>
                  <w:spacing w:val="-4"/>
                  <w:sz w:val="20"/>
                  <w:u w:val="single" w:color="184174"/>
                </w:rPr>
                <w:t>SNP</w:t>
              </w:r>
            </w:hyperlink>
            <w:r w:rsidRPr="004707A9">
              <w:rPr>
                <w:rFonts w:ascii="Arial" w:hAnsi="Arial" w:cs="Arial"/>
                <w:spacing w:val="-4"/>
                <w:sz w:val="20"/>
                <w:u w:val="single" w:color="184174"/>
              </w:rPr>
              <w:t>,</w:t>
            </w:r>
          </w:p>
          <w:p w14:paraId="6ACC7F49" w14:textId="77777777" w:rsidR="00AB00A4" w:rsidRPr="004707A9" w:rsidRDefault="00AB00A4">
            <w:pPr>
              <w:pStyle w:val="TableParagraph"/>
              <w:spacing w:before="46"/>
              <w:ind w:left="135"/>
              <w:rPr>
                <w:rFonts w:ascii="Arial" w:hAnsi="Arial" w:cs="Arial"/>
                <w:sz w:val="20"/>
              </w:rPr>
            </w:pPr>
            <w:hyperlink r:id="rId677">
              <w:r w:rsidRPr="004707A9">
                <w:rPr>
                  <w:rFonts w:ascii="Arial" w:hAnsi="Arial" w:cs="Arial"/>
                  <w:spacing w:val="-2"/>
                  <w:sz w:val="20"/>
                  <w:u w:val="single" w:color="184174"/>
                </w:rPr>
                <w:t>HOTspots</w:t>
              </w:r>
            </w:hyperlink>
          </w:p>
        </w:tc>
      </w:tr>
      <w:tr w:rsidR="00AB00A4" w:rsidRPr="004707A9" w14:paraId="0E3ECD7F" w14:textId="77777777">
        <w:trPr>
          <w:trHeight w:val="1036"/>
        </w:trPr>
        <w:tc>
          <w:tcPr>
            <w:tcW w:w="2296" w:type="dxa"/>
            <w:tcBorders>
              <w:top w:val="single" w:sz="6" w:space="0" w:color="00DCA1"/>
              <w:bottom w:val="single" w:sz="6" w:space="0" w:color="00DCA1"/>
            </w:tcBorders>
            <w:shd w:val="clear" w:color="auto" w:fill="CCF8EC"/>
          </w:tcPr>
          <w:p w14:paraId="1491402F" w14:textId="77777777" w:rsidR="00AB00A4" w:rsidRPr="009D64D2" w:rsidRDefault="00D362CE">
            <w:pPr>
              <w:pStyle w:val="TableParagraph"/>
              <w:spacing w:before="25" w:line="320" w:lineRule="atLeast"/>
              <w:ind w:left="79"/>
              <w:rPr>
                <w:rFonts w:ascii="Arial" w:hAnsi="Arial" w:cs="Arial"/>
                <w:i/>
                <w:iCs/>
                <w:sz w:val="20"/>
              </w:rPr>
            </w:pPr>
            <w:r w:rsidRPr="009D64D2">
              <w:rPr>
                <w:rFonts w:ascii="Arial" w:hAnsi="Arial" w:cs="Arial"/>
                <w:i/>
                <w:iCs/>
                <w:spacing w:val="-2"/>
                <w:sz w:val="20"/>
              </w:rPr>
              <w:t>Enterobacterales</w:t>
            </w:r>
            <w:r w:rsidRPr="009D64D2">
              <w:rPr>
                <w:rFonts w:ascii="Arial" w:hAnsi="Arial" w:cs="Arial"/>
                <w:i/>
                <w:iCs/>
                <w:spacing w:val="40"/>
                <w:sz w:val="20"/>
              </w:rPr>
              <w:t xml:space="preserve"> </w:t>
            </w:r>
            <w:r w:rsidRPr="009D64D2">
              <w:rPr>
                <w:rFonts w:ascii="Arial" w:hAnsi="Arial" w:cs="Arial"/>
                <w:i/>
                <w:iCs/>
                <w:sz w:val="20"/>
              </w:rPr>
              <w:t>(Escherichia coli and</w:t>
            </w:r>
            <w:r w:rsidRPr="009D64D2">
              <w:rPr>
                <w:rFonts w:ascii="Arial" w:hAnsi="Arial" w:cs="Arial"/>
                <w:i/>
                <w:iCs/>
                <w:spacing w:val="40"/>
                <w:sz w:val="20"/>
              </w:rPr>
              <w:t xml:space="preserve"> </w:t>
            </w:r>
            <w:r w:rsidRPr="009D64D2">
              <w:rPr>
                <w:rFonts w:ascii="Arial" w:hAnsi="Arial" w:cs="Arial"/>
                <w:i/>
                <w:iCs/>
                <w:spacing w:val="-2"/>
                <w:sz w:val="20"/>
              </w:rPr>
              <w:t>Klebsiella</w:t>
            </w:r>
            <w:r w:rsidRPr="009D64D2">
              <w:rPr>
                <w:rFonts w:ascii="Arial" w:hAnsi="Arial" w:cs="Arial"/>
                <w:i/>
                <w:iCs/>
                <w:spacing w:val="-8"/>
                <w:sz w:val="20"/>
              </w:rPr>
              <w:t xml:space="preserve"> </w:t>
            </w:r>
            <w:r w:rsidRPr="009D64D2">
              <w:rPr>
                <w:rFonts w:ascii="Arial" w:hAnsi="Arial" w:cs="Arial"/>
                <w:i/>
                <w:iCs/>
                <w:spacing w:val="-2"/>
                <w:sz w:val="20"/>
              </w:rPr>
              <w:t>pneumoniae)</w:t>
            </w:r>
          </w:p>
        </w:tc>
        <w:tc>
          <w:tcPr>
            <w:tcW w:w="2185" w:type="dxa"/>
            <w:tcBorders>
              <w:top w:val="single" w:sz="6" w:space="0" w:color="00DCA1"/>
              <w:bottom w:val="single" w:sz="6" w:space="0" w:color="00DCA1"/>
            </w:tcBorders>
          </w:tcPr>
          <w:p w14:paraId="2357FE07" w14:textId="77777777" w:rsidR="00AB00A4" w:rsidRPr="004707A9" w:rsidRDefault="00D362CE">
            <w:pPr>
              <w:pStyle w:val="TableParagraph"/>
              <w:spacing w:before="72"/>
              <w:ind w:left="79"/>
              <w:rPr>
                <w:rFonts w:ascii="Arial" w:hAnsi="Arial" w:cs="Arial"/>
                <w:sz w:val="20"/>
              </w:rPr>
            </w:pPr>
            <w:r w:rsidRPr="004707A9">
              <w:rPr>
                <w:rFonts w:ascii="Arial" w:hAnsi="Arial" w:cs="Arial"/>
                <w:sz w:val="20"/>
              </w:rPr>
              <w:t>GLASS</w:t>
            </w:r>
            <w:r w:rsidRPr="004707A9">
              <w:rPr>
                <w:rFonts w:ascii="Arial" w:hAnsi="Arial" w:cs="Arial"/>
                <w:spacing w:val="-4"/>
                <w:sz w:val="20"/>
              </w:rPr>
              <w:t xml:space="preserve"> </w:t>
            </w:r>
            <w:r w:rsidRPr="004707A9">
              <w:rPr>
                <w:rFonts w:ascii="Arial" w:hAnsi="Arial" w:cs="Arial"/>
                <w:spacing w:val="-2"/>
                <w:sz w:val="20"/>
              </w:rPr>
              <w:t>priority</w:t>
            </w:r>
          </w:p>
          <w:p w14:paraId="01B919CE" w14:textId="77777777" w:rsidR="00AB00A4" w:rsidRPr="004707A9" w:rsidRDefault="00D362CE">
            <w:pPr>
              <w:pStyle w:val="TableParagraph"/>
              <w:spacing w:before="217"/>
              <w:ind w:left="79"/>
              <w:rPr>
                <w:rFonts w:ascii="Arial" w:hAnsi="Arial" w:cs="Arial"/>
                <w:sz w:val="20"/>
              </w:rPr>
            </w:pPr>
            <w:r w:rsidRPr="004707A9">
              <w:rPr>
                <w:rFonts w:ascii="Arial" w:hAnsi="Arial" w:cs="Arial"/>
                <w:spacing w:val="-2"/>
                <w:sz w:val="20"/>
              </w:rPr>
              <w:t>WHO</w:t>
            </w:r>
            <w:r w:rsidRPr="004707A9">
              <w:rPr>
                <w:rFonts w:ascii="Arial" w:hAnsi="Arial" w:cs="Arial"/>
                <w:spacing w:val="-1"/>
                <w:sz w:val="20"/>
              </w:rPr>
              <w:t xml:space="preserve"> </w:t>
            </w:r>
            <w:r w:rsidRPr="004707A9">
              <w:rPr>
                <w:rFonts w:ascii="Arial" w:hAnsi="Arial" w:cs="Arial"/>
                <w:spacing w:val="-2"/>
                <w:sz w:val="20"/>
              </w:rPr>
              <w:t>critical</w:t>
            </w:r>
            <w:r w:rsidRPr="004707A9">
              <w:rPr>
                <w:rFonts w:ascii="Arial" w:hAnsi="Arial" w:cs="Arial"/>
                <w:sz w:val="20"/>
              </w:rPr>
              <w:t xml:space="preserve"> </w:t>
            </w:r>
            <w:r w:rsidRPr="004707A9">
              <w:rPr>
                <w:rFonts w:ascii="Arial" w:hAnsi="Arial" w:cs="Arial"/>
                <w:spacing w:val="-2"/>
                <w:sz w:val="20"/>
              </w:rPr>
              <w:t>priority</w:t>
            </w:r>
          </w:p>
        </w:tc>
        <w:tc>
          <w:tcPr>
            <w:tcW w:w="2172" w:type="dxa"/>
            <w:tcBorders>
              <w:top w:val="single" w:sz="6" w:space="0" w:color="00DCA1"/>
              <w:bottom w:val="single" w:sz="6" w:space="0" w:color="00DCA1"/>
            </w:tcBorders>
          </w:tcPr>
          <w:p w14:paraId="351F9D59" w14:textId="77777777" w:rsidR="00AB00A4" w:rsidRPr="004707A9" w:rsidRDefault="00D362CE">
            <w:pPr>
              <w:pStyle w:val="TableParagraph"/>
              <w:spacing w:before="25" w:line="320" w:lineRule="atLeast"/>
              <w:ind w:left="275" w:right="69"/>
              <w:rPr>
                <w:rFonts w:ascii="Arial" w:hAnsi="Arial" w:cs="Arial"/>
                <w:sz w:val="20"/>
              </w:rPr>
            </w:pPr>
            <w:r w:rsidRPr="004707A9">
              <w:rPr>
                <w:rFonts w:ascii="Arial" w:hAnsi="Arial" w:cs="Arial"/>
                <w:sz w:val="20"/>
              </w:rPr>
              <w:t>Carbapenem</w:t>
            </w:r>
            <w:r w:rsidRPr="004707A9">
              <w:rPr>
                <w:rFonts w:ascii="Arial" w:hAnsi="Arial" w:cs="Arial"/>
                <w:spacing w:val="-1"/>
                <w:sz w:val="20"/>
              </w:rPr>
              <w:t xml:space="preserve"> </w:t>
            </w:r>
            <w:r w:rsidRPr="004707A9">
              <w:rPr>
                <w:rFonts w:ascii="Arial" w:hAnsi="Arial" w:cs="Arial"/>
                <w:sz w:val="20"/>
              </w:rPr>
              <w:t>and/</w:t>
            </w:r>
            <w:r w:rsidRPr="004707A9">
              <w:rPr>
                <w:rFonts w:ascii="Arial" w:hAnsi="Arial" w:cs="Arial"/>
                <w:spacing w:val="40"/>
                <w:sz w:val="20"/>
              </w:rPr>
              <w:t xml:space="preserve"> </w:t>
            </w:r>
            <w:r w:rsidRPr="004707A9">
              <w:rPr>
                <w:rFonts w:ascii="Arial" w:hAnsi="Arial" w:cs="Arial"/>
                <w:spacing w:val="-2"/>
                <w:sz w:val="20"/>
              </w:rPr>
              <w:t>or</w:t>
            </w:r>
            <w:r w:rsidRPr="004707A9">
              <w:rPr>
                <w:rFonts w:ascii="Arial" w:hAnsi="Arial" w:cs="Arial"/>
                <w:spacing w:val="-8"/>
                <w:sz w:val="20"/>
              </w:rPr>
              <w:t xml:space="preserve"> </w:t>
            </w:r>
            <w:r w:rsidRPr="004707A9">
              <w:rPr>
                <w:rFonts w:ascii="Arial" w:hAnsi="Arial" w:cs="Arial"/>
                <w:spacing w:val="-2"/>
                <w:sz w:val="20"/>
              </w:rPr>
              <w:t>third-generation</w:t>
            </w:r>
            <w:r w:rsidRPr="004707A9">
              <w:rPr>
                <w:rFonts w:ascii="Arial" w:hAnsi="Arial" w:cs="Arial"/>
                <w:spacing w:val="40"/>
                <w:sz w:val="20"/>
              </w:rPr>
              <w:t xml:space="preserve"> </w:t>
            </w:r>
            <w:r w:rsidRPr="004707A9">
              <w:rPr>
                <w:rFonts w:ascii="Arial" w:hAnsi="Arial" w:cs="Arial"/>
                <w:spacing w:val="-2"/>
                <w:sz w:val="20"/>
              </w:rPr>
              <w:t>cephalosporin</w:t>
            </w:r>
          </w:p>
        </w:tc>
        <w:tc>
          <w:tcPr>
            <w:tcW w:w="2987" w:type="dxa"/>
            <w:tcBorders>
              <w:top w:val="single" w:sz="6" w:space="0" w:color="00DCA1"/>
              <w:bottom w:val="single" w:sz="6" w:space="0" w:color="00DCA1"/>
            </w:tcBorders>
          </w:tcPr>
          <w:p w14:paraId="18E42AF1" w14:textId="77777777" w:rsidR="00AB00A4" w:rsidRPr="004707A9" w:rsidRDefault="00AB00A4">
            <w:pPr>
              <w:pStyle w:val="TableParagraph"/>
              <w:spacing w:before="72"/>
              <w:ind w:left="135"/>
              <w:rPr>
                <w:rFonts w:ascii="Arial" w:hAnsi="Arial" w:cs="Arial"/>
                <w:sz w:val="20"/>
              </w:rPr>
            </w:pPr>
            <w:hyperlink r:id="rId678">
              <w:r w:rsidRPr="004707A9">
                <w:rPr>
                  <w:rFonts w:ascii="Arial" w:hAnsi="Arial" w:cs="Arial"/>
                  <w:sz w:val="20"/>
                  <w:u w:val="single" w:color="184174"/>
                </w:rPr>
                <w:t>AGAR</w:t>
              </w:r>
            </w:hyperlink>
            <w:r w:rsidRPr="004707A9">
              <w:rPr>
                <w:rFonts w:ascii="Arial" w:hAnsi="Arial" w:cs="Arial"/>
                <w:sz w:val="20"/>
                <w:u w:val="single" w:color="184174"/>
              </w:rPr>
              <w:t>,</w:t>
            </w:r>
            <w:r w:rsidRPr="004707A9">
              <w:rPr>
                <w:rFonts w:ascii="Arial" w:hAnsi="Arial" w:cs="Arial"/>
                <w:spacing w:val="10"/>
                <w:sz w:val="20"/>
                <w:u w:val="single" w:color="184174"/>
              </w:rPr>
              <w:t xml:space="preserve"> </w:t>
            </w:r>
            <w:hyperlink r:id="rId679">
              <w:r w:rsidRPr="004707A9">
                <w:rPr>
                  <w:rFonts w:ascii="Arial" w:hAnsi="Arial" w:cs="Arial"/>
                  <w:sz w:val="20"/>
                  <w:u w:val="single" w:color="184174"/>
                </w:rPr>
                <w:t>APAS</w:t>
              </w:r>
            </w:hyperlink>
            <w:r w:rsidRPr="004707A9">
              <w:rPr>
                <w:rFonts w:ascii="Arial" w:hAnsi="Arial" w:cs="Arial"/>
                <w:sz w:val="20"/>
                <w:u w:val="single" w:color="184174"/>
              </w:rPr>
              <w:t>,</w:t>
            </w:r>
            <w:r w:rsidRPr="004707A9">
              <w:rPr>
                <w:rFonts w:ascii="Arial" w:hAnsi="Arial" w:cs="Arial"/>
                <w:spacing w:val="10"/>
                <w:sz w:val="20"/>
                <w:u w:val="single" w:color="184174"/>
              </w:rPr>
              <w:t xml:space="preserve"> </w:t>
            </w:r>
            <w:hyperlink r:id="rId680">
              <w:r w:rsidRPr="004707A9">
                <w:rPr>
                  <w:rFonts w:ascii="Arial" w:hAnsi="Arial" w:cs="Arial"/>
                  <w:sz w:val="20"/>
                  <w:u w:val="single" w:color="184174"/>
                </w:rPr>
                <w:t>CARAlert</w:t>
              </w:r>
            </w:hyperlink>
            <w:r w:rsidRPr="004707A9">
              <w:rPr>
                <w:rFonts w:ascii="Arial" w:hAnsi="Arial" w:cs="Arial"/>
                <w:sz w:val="20"/>
                <w:u w:val="single" w:color="184174"/>
              </w:rPr>
              <w:t>,</w:t>
            </w:r>
            <w:r w:rsidRPr="004707A9">
              <w:rPr>
                <w:rFonts w:ascii="Arial" w:hAnsi="Arial" w:cs="Arial"/>
                <w:spacing w:val="11"/>
                <w:sz w:val="20"/>
                <w:u w:val="single" w:color="184174"/>
              </w:rPr>
              <w:t xml:space="preserve"> </w:t>
            </w:r>
            <w:hyperlink r:id="rId681">
              <w:r w:rsidRPr="004707A9">
                <w:rPr>
                  <w:rFonts w:ascii="Arial" w:hAnsi="Arial" w:cs="Arial"/>
                  <w:spacing w:val="-4"/>
                  <w:sz w:val="20"/>
                  <w:u w:val="single" w:color="184174"/>
                </w:rPr>
                <w:t>SNP</w:t>
              </w:r>
            </w:hyperlink>
            <w:r w:rsidRPr="004707A9">
              <w:rPr>
                <w:rFonts w:ascii="Arial" w:hAnsi="Arial" w:cs="Arial"/>
                <w:spacing w:val="-4"/>
                <w:sz w:val="20"/>
                <w:u w:val="single" w:color="184174"/>
              </w:rPr>
              <w:t>,</w:t>
            </w:r>
          </w:p>
          <w:p w14:paraId="04500E3C" w14:textId="77777777" w:rsidR="00AB00A4" w:rsidRPr="004707A9" w:rsidRDefault="00AB00A4">
            <w:pPr>
              <w:pStyle w:val="TableParagraph"/>
              <w:spacing w:before="47"/>
              <w:ind w:left="135"/>
              <w:rPr>
                <w:rFonts w:ascii="Arial" w:hAnsi="Arial" w:cs="Arial"/>
                <w:sz w:val="20"/>
              </w:rPr>
            </w:pPr>
            <w:hyperlink r:id="rId682">
              <w:r w:rsidRPr="004707A9">
                <w:rPr>
                  <w:rFonts w:ascii="Arial" w:hAnsi="Arial" w:cs="Arial"/>
                  <w:spacing w:val="-2"/>
                  <w:sz w:val="20"/>
                  <w:u w:val="single" w:color="184174"/>
                </w:rPr>
                <w:t>HOTspots</w:t>
              </w:r>
            </w:hyperlink>
          </w:p>
        </w:tc>
      </w:tr>
      <w:tr w:rsidR="00AB00A4" w:rsidRPr="004707A9" w14:paraId="588D8A0B" w14:textId="77777777">
        <w:trPr>
          <w:trHeight w:val="678"/>
        </w:trPr>
        <w:tc>
          <w:tcPr>
            <w:tcW w:w="2296" w:type="dxa"/>
            <w:tcBorders>
              <w:top w:val="single" w:sz="6" w:space="0" w:color="00DCA1"/>
              <w:bottom w:val="single" w:sz="6" w:space="0" w:color="00DCA1"/>
            </w:tcBorders>
            <w:shd w:val="clear" w:color="auto" w:fill="CCF8EC"/>
          </w:tcPr>
          <w:p w14:paraId="1A5E2F5F" w14:textId="77777777" w:rsidR="00AB00A4" w:rsidRPr="009D64D2" w:rsidRDefault="00D362CE">
            <w:pPr>
              <w:pStyle w:val="TableParagraph"/>
              <w:spacing w:before="18" w:line="320" w:lineRule="atLeast"/>
              <w:ind w:left="79" w:right="775"/>
              <w:rPr>
                <w:rFonts w:ascii="Arial" w:hAnsi="Arial" w:cs="Arial"/>
                <w:i/>
                <w:iCs/>
                <w:sz w:val="20"/>
              </w:rPr>
            </w:pPr>
            <w:r w:rsidRPr="009D64D2">
              <w:rPr>
                <w:rFonts w:ascii="Arial" w:hAnsi="Arial" w:cs="Arial"/>
                <w:i/>
                <w:iCs/>
                <w:spacing w:val="-2"/>
                <w:sz w:val="20"/>
              </w:rPr>
              <w:t>Mycobacterium</w:t>
            </w:r>
            <w:r w:rsidRPr="009D64D2">
              <w:rPr>
                <w:rFonts w:ascii="Arial" w:hAnsi="Arial" w:cs="Arial"/>
                <w:i/>
                <w:iCs/>
                <w:spacing w:val="40"/>
                <w:sz w:val="20"/>
              </w:rPr>
              <w:t xml:space="preserve"> </w:t>
            </w:r>
            <w:r w:rsidRPr="009D64D2">
              <w:rPr>
                <w:rFonts w:ascii="Arial" w:hAnsi="Arial" w:cs="Arial"/>
                <w:i/>
                <w:iCs/>
                <w:spacing w:val="-2"/>
                <w:sz w:val="20"/>
              </w:rPr>
              <w:t>tuberculosis</w:t>
            </w:r>
          </w:p>
        </w:tc>
        <w:tc>
          <w:tcPr>
            <w:tcW w:w="2185" w:type="dxa"/>
            <w:tcBorders>
              <w:top w:val="single" w:sz="6" w:space="0" w:color="00DCA1"/>
              <w:bottom w:val="single" w:sz="6" w:space="0" w:color="00DCA1"/>
            </w:tcBorders>
          </w:tcPr>
          <w:p w14:paraId="2A4C05C3" w14:textId="77777777" w:rsidR="00AB00A4" w:rsidRPr="004707A9" w:rsidRDefault="00D362CE">
            <w:pPr>
              <w:pStyle w:val="TableParagraph"/>
              <w:spacing w:before="72"/>
              <w:ind w:left="79"/>
              <w:rPr>
                <w:rFonts w:ascii="Arial" w:hAnsi="Arial" w:cs="Arial"/>
                <w:sz w:val="20"/>
              </w:rPr>
            </w:pPr>
            <w:r w:rsidRPr="004707A9">
              <w:rPr>
                <w:rFonts w:ascii="Arial" w:hAnsi="Arial" w:cs="Arial"/>
                <w:spacing w:val="-2"/>
                <w:sz w:val="20"/>
              </w:rPr>
              <w:t>WHO</w:t>
            </w:r>
            <w:r w:rsidRPr="004707A9">
              <w:rPr>
                <w:rFonts w:ascii="Arial" w:hAnsi="Arial" w:cs="Arial"/>
                <w:spacing w:val="-1"/>
                <w:sz w:val="20"/>
              </w:rPr>
              <w:t xml:space="preserve"> </w:t>
            </w:r>
            <w:r w:rsidRPr="004707A9">
              <w:rPr>
                <w:rFonts w:ascii="Arial" w:hAnsi="Arial" w:cs="Arial"/>
                <w:spacing w:val="-2"/>
                <w:sz w:val="20"/>
              </w:rPr>
              <w:t>critical</w:t>
            </w:r>
            <w:r w:rsidRPr="004707A9">
              <w:rPr>
                <w:rFonts w:ascii="Arial" w:hAnsi="Arial" w:cs="Arial"/>
                <w:sz w:val="20"/>
              </w:rPr>
              <w:t xml:space="preserve"> </w:t>
            </w:r>
            <w:r w:rsidRPr="004707A9">
              <w:rPr>
                <w:rFonts w:ascii="Arial" w:hAnsi="Arial" w:cs="Arial"/>
                <w:spacing w:val="-2"/>
                <w:sz w:val="20"/>
              </w:rPr>
              <w:t>priority</w:t>
            </w:r>
          </w:p>
        </w:tc>
        <w:tc>
          <w:tcPr>
            <w:tcW w:w="2172" w:type="dxa"/>
            <w:tcBorders>
              <w:top w:val="single" w:sz="6" w:space="0" w:color="00DCA1"/>
              <w:bottom w:val="single" w:sz="6" w:space="0" w:color="00DCA1"/>
            </w:tcBorders>
          </w:tcPr>
          <w:p w14:paraId="4185D0CC" w14:textId="77777777" w:rsidR="00AB00A4" w:rsidRPr="004707A9" w:rsidRDefault="00D362CE">
            <w:pPr>
              <w:pStyle w:val="TableParagraph"/>
              <w:spacing w:before="72"/>
              <w:ind w:left="275"/>
              <w:rPr>
                <w:rFonts w:ascii="Arial" w:hAnsi="Arial" w:cs="Arial"/>
                <w:sz w:val="20"/>
              </w:rPr>
            </w:pPr>
            <w:r w:rsidRPr="004707A9">
              <w:rPr>
                <w:rFonts w:ascii="Arial" w:hAnsi="Arial" w:cs="Arial"/>
                <w:spacing w:val="-2"/>
                <w:sz w:val="20"/>
              </w:rPr>
              <w:t>Rifampicin</w:t>
            </w:r>
          </w:p>
        </w:tc>
        <w:tc>
          <w:tcPr>
            <w:tcW w:w="2987" w:type="dxa"/>
            <w:tcBorders>
              <w:top w:val="single" w:sz="6" w:space="0" w:color="00DCA1"/>
              <w:bottom w:val="single" w:sz="6" w:space="0" w:color="00DCA1"/>
            </w:tcBorders>
          </w:tcPr>
          <w:p w14:paraId="45A7FC79" w14:textId="77777777" w:rsidR="00AB00A4" w:rsidRPr="004707A9" w:rsidRDefault="00AB00A4">
            <w:pPr>
              <w:pStyle w:val="TableParagraph"/>
              <w:spacing w:before="72"/>
              <w:ind w:left="135"/>
              <w:rPr>
                <w:rFonts w:ascii="Arial" w:hAnsi="Arial" w:cs="Arial"/>
                <w:sz w:val="20"/>
              </w:rPr>
            </w:pPr>
            <w:hyperlink r:id="rId683">
              <w:r w:rsidRPr="004707A9">
                <w:rPr>
                  <w:rFonts w:ascii="Arial" w:hAnsi="Arial" w:cs="Arial"/>
                  <w:sz w:val="20"/>
                  <w:u w:val="single" w:color="184174"/>
                </w:rPr>
                <w:t>NNDSS</w:t>
              </w:r>
            </w:hyperlink>
            <w:r w:rsidRPr="004707A9">
              <w:rPr>
                <w:rFonts w:ascii="Arial" w:hAnsi="Arial" w:cs="Arial"/>
                <w:sz w:val="20"/>
                <w:u w:val="single" w:color="184174"/>
              </w:rPr>
              <w:t>,</w:t>
            </w:r>
            <w:r w:rsidRPr="004707A9">
              <w:rPr>
                <w:rFonts w:ascii="Arial" w:hAnsi="Arial" w:cs="Arial"/>
                <w:spacing w:val="19"/>
                <w:sz w:val="20"/>
                <w:u w:val="single" w:color="184174"/>
              </w:rPr>
              <w:t xml:space="preserve"> </w:t>
            </w:r>
            <w:hyperlink r:id="rId684">
              <w:r w:rsidRPr="004707A9">
                <w:rPr>
                  <w:rFonts w:ascii="Arial" w:hAnsi="Arial" w:cs="Arial"/>
                  <w:spacing w:val="-2"/>
                  <w:sz w:val="20"/>
                  <w:u w:val="single" w:color="184174"/>
                </w:rPr>
                <w:t>CARAlert</w:t>
              </w:r>
            </w:hyperlink>
          </w:p>
        </w:tc>
      </w:tr>
      <w:tr w:rsidR="00AB00A4" w:rsidRPr="004707A9" w14:paraId="5965A6CE" w14:textId="77777777">
        <w:trPr>
          <w:trHeight w:val="848"/>
        </w:trPr>
        <w:tc>
          <w:tcPr>
            <w:tcW w:w="2296" w:type="dxa"/>
            <w:tcBorders>
              <w:top w:val="single" w:sz="6" w:space="0" w:color="00DCA1"/>
              <w:bottom w:val="single" w:sz="6" w:space="0" w:color="00DCA1"/>
            </w:tcBorders>
            <w:shd w:val="clear" w:color="auto" w:fill="CCF8EC"/>
          </w:tcPr>
          <w:p w14:paraId="48F5AAE7" w14:textId="77777777" w:rsidR="00AB00A4" w:rsidRPr="009D64D2" w:rsidRDefault="00D362CE">
            <w:pPr>
              <w:pStyle w:val="TableParagraph"/>
              <w:spacing w:before="72"/>
              <w:ind w:left="79"/>
              <w:rPr>
                <w:rFonts w:ascii="Arial" w:hAnsi="Arial" w:cs="Arial"/>
                <w:i/>
                <w:iCs/>
                <w:sz w:val="20"/>
              </w:rPr>
            </w:pPr>
            <w:r w:rsidRPr="009D64D2">
              <w:rPr>
                <w:rFonts w:ascii="Arial" w:hAnsi="Arial" w:cs="Arial"/>
                <w:i/>
                <w:iCs/>
                <w:sz w:val="20"/>
              </w:rPr>
              <w:t>Salmonella</w:t>
            </w:r>
            <w:r w:rsidRPr="009D64D2">
              <w:rPr>
                <w:rFonts w:ascii="Arial" w:hAnsi="Arial" w:cs="Arial"/>
                <w:i/>
                <w:iCs/>
                <w:spacing w:val="-9"/>
                <w:sz w:val="20"/>
              </w:rPr>
              <w:t xml:space="preserve"> </w:t>
            </w:r>
            <w:r w:rsidRPr="009D64D2">
              <w:rPr>
                <w:rFonts w:ascii="Arial" w:hAnsi="Arial" w:cs="Arial"/>
                <w:i/>
                <w:iCs/>
                <w:spacing w:val="-2"/>
                <w:sz w:val="20"/>
              </w:rPr>
              <w:t>species</w:t>
            </w:r>
          </w:p>
        </w:tc>
        <w:tc>
          <w:tcPr>
            <w:tcW w:w="2185" w:type="dxa"/>
            <w:tcBorders>
              <w:top w:val="single" w:sz="6" w:space="0" w:color="00DCA1"/>
              <w:bottom w:val="single" w:sz="6" w:space="0" w:color="00DCA1"/>
            </w:tcBorders>
          </w:tcPr>
          <w:p w14:paraId="13AA30C5" w14:textId="77777777" w:rsidR="00AB00A4" w:rsidRPr="004707A9" w:rsidRDefault="00D362CE">
            <w:pPr>
              <w:pStyle w:val="TableParagraph"/>
              <w:spacing w:before="72"/>
              <w:ind w:left="79"/>
              <w:rPr>
                <w:rFonts w:ascii="Arial" w:hAnsi="Arial" w:cs="Arial"/>
                <w:sz w:val="20"/>
              </w:rPr>
            </w:pPr>
            <w:r w:rsidRPr="004707A9">
              <w:rPr>
                <w:rFonts w:ascii="Arial" w:hAnsi="Arial" w:cs="Arial"/>
                <w:sz w:val="20"/>
              </w:rPr>
              <w:t>GLASS</w:t>
            </w:r>
            <w:r w:rsidRPr="004707A9">
              <w:rPr>
                <w:rFonts w:ascii="Arial" w:hAnsi="Arial" w:cs="Arial"/>
                <w:spacing w:val="-4"/>
                <w:sz w:val="20"/>
              </w:rPr>
              <w:t xml:space="preserve"> </w:t>
            </w:r>
            <w:r w:rsidRPr="004707A9">
              <w:rPr>
                <w:rFonts w:ascii="Arial" w:hAnsi="Arial" w:cs="Arial"/>
                <w:spacing w:val="-2"/>
                <w:sz w:val="20"/>
              </w:rPr>
              <w:t>priority</w:t>
            </w:r>
          </w:p>
          <w:p w14:paraId="031DA8AC" w14:textId="77777777" w:rsidR="00AB00A4" w:rsidRPr="004707A9" w:rsidRDefault="00D362CE">
            <w:pPr>
              <w:pStyle w:val="TableParagraph"/>
              <w:spacing w:before="217" w:line="266" w:lineRule="exact"/>
              <w:ind w:left="79"/>
              <w:rPr>
                <w:rFonts w:ascii="Arial" w:hAnsi="Arial" w:cs="Arial"/>
                <w:sz w:val="20"/>
              </w:rPr>
            </w:pPr>
            <w:r w:rsidRPr="004707A9">
              <w:rPr>
                <w:rFonts w:ascii="Arial" w:hAnsi="Arial" w:cs="Arial"/>
                <w:sz w:val="20"/>
              </w:rPr>
              <w:t>WHO</w:t>
            </w:r>
            <w:r w:rsidRPr="004707A9">
              <w:rPr>
                <w:rFonts w:ascii="Arial" w:hAnsi="Arial" w:cs="Arial"/>
                <w:spacing w:val="-5"/>
                <w:sz w:val="20"/>
              </w:rPr>
              <w:t xml:space="preserve"> </w:t>
            </w:r>
            <w:r w:rsidRPr="004707A9">
              <w:rPr>
                <w:rFonts w:ascii="Arial" w:hAnsi="Arial" w:cs="Arial"/>
                <w:sz w:val="20"/>
              </w:rPr>
              <w:t>high</w:t>
            </w:r>
            <w:r w:rsidRPr="004707A9">
              <w:rPr>
                <w:rFonts w:ascii="Arial" w:hAnsi="Arial" w:cs="Arial"/>
                <w:spacing w:val="-4"/>
                <w:sz w:val="20"/>
              </w:rPr>
              <w:t xml:space="preserve"> </w:t>
            </w:r>
            <w:r w:rsidRPr="004707A9">
              <w:rPr>
                <w:rFonts w:ascii="Arial" w:hAnsi="Arial" w:cs="Arial"/>
                <w:spacing w:val="-2"/>
                <w:sz w:val="20"/>
              </w:rPr>
              <w:t>priority</w:t>
            </w:r>
          </w:p>
        </w:tc>
        <w:tc>
          <w:tcPr>
            <w:tcW w:w="2172" w:type="dxa"/>
            <w:tcBorders>
              <w:top w:val="single" w:sz="6" w:space="0" w:color="00DCA1"/>
              <w:bottom w:val="single" w:sz="6" w:space="0" w:color="00DCA1"/>
            </w:tcBorders>
          </w:tcPr>
          <w:p w14:paraId="23DC7D51" w14:textId="77777777" w:rsidR="00AB00A4" w:rsidRPr="004707A9" w:rsidRDefault="00D362CE">
            <w:pPr>
              <w:pStyle w:val="TableParagraph"/>
              <w:spacing w:before="72"/>
              <w:ind w:left="275"/>
              <w:rPr>
                <w:rFonts w:ascii="Arial" w:hAnsi="Arial" w:cs="Arial"/>
                <w:sz w:val="20"/>
              </w:rPr>
            </w:pPr>
            <w:r w:rsidRPr="004707A9">
              <w:rPr>
                <w:rFonts w:ascii="Arial" w:hAnsi="Arial" w:cs="Arial"/>
                <w:spacing w:val="-2"/>
                <w:sz w:val="20"/>
              </w:rPr>
              <w:t>fluoroquinolone</w:t>
            </w:r>
          </w:p>
        </w:tc>
        <w:tc>
          <w:tcPr>
            <w:tcW w:w="2987" w:type="dxa"/>
            <w:tcBorders>
              <w:top w:val="single" w:sz="6" w:space="0" w:color="00DCA1"/>
              <w:bottom w:val="single" w:sz="6" w:space="0" w:color="00DCA1"/>
            </w:tcBorders>
          </w:tcPr>
          <w:p w14:paraId="5CC0540F" w14:textId="77777777" w:rsidR="00AB00A4" w:rsidRPr="004707A9" w:rsidRDefault="00AB00A4">
            <w:pPr>
              <w:pStyle w:val="TableParagraph"/>
              <w:spacing w:before="72"/>
              <w:ind w:left="135"/>
              <w:rPr>
                <w:rFonts w:ascii="Arial" w:hAnsi="Arial" w:cs="Arial"/>
                <w:sz w:val="20"/>
              </w:rPr>
            </w:pPr>
            <w:hyperlink r:id="rId685">
              <w:r w:rsidRPr="004707A9">
                <w:rPr>
                  <w:rFonts w:ascii="Arial" w:hAnsi="Arial" w:cs="Arial"/>
                  <w:sz w:val="20"/>
                  <w:u w:val="single" w:color="184174"/>
                </w:rPr>
                <w:t>AGAR</w:t>
              </w:r>
            </w:hyperlink>
            <w:r w:rsidRPr="004707A9">
              <w:rPr>
                <w:rFonts w:ascii="Arial" w:hAnsi="Arial" w:cs="Arial"/>
                <w:sz w:val="20"/>
                <w:u w:val="single" w:color="184174"/>
              </w:rPr>
              <w:t>,</w:t>
            </w:r>
            <w:r w:rsidRPr="004707A9">
              <w:rPr>
                <w:rFonts w:ascii="Arial" w:hAnsi="Arial" w:cs="Arial"/>
                <w:spacing w:val="10"/>
                <w:sz w:val="20"/>
                <w:u w:val="single" w:color="184174"/>
              </w:rPr>
              <w:t xml:space="preserve"> </w:t>
            </w:r>
            <w:hyperlink r:id="rId686">
              <w:r w:rsidRPr="004707A9">
                <w:rPr>
                  <w:rFonts w:ascii="Arial" w:hAnsi="Arial" w:cs="Arial"/>
                  <w:sz w:val="20"/>
                  <w:u w:val="single" w:color="184174"/>
                </w:rPr>
                <w:t>APAS</w:t>
              </w:r>
            </w:hyperlink>
            <w:r w:rsidRPr="004707A9">
              <w:rPr>
                <w:rFonts w:ascii="Arial" w:hAnsi="Arial" w:cs="Arial"/>
                <w:sz w:val="20"/>
                <w:u w:val="single" w:color="184174"/>
              </w:rPr>
              <w:t>,</w:t>
            </w:r>
            <w:r w:rsidRPr="004707A9">
              <w:rPr>
                <w:rFonts w:ascii="Arial" w:hAnsi="Arial" w:cs="Arial"/>
                <w:spacing w:val="10"/>
                <w:sz w:val="20"/>
                <w:u w:val="single" w:color="184174"/>
              </w:rPr>
              <w:t xml:space="preserve"> </w:t>
            </w:r>
            <w:hyperlink r:id="rId687">
              <w:r w:rsidRPr="004707A9">
                <w:rPr>
                  <w:rFonts w:ascii="Arial" w:hAnsi="Arial" w:cs="Arial"/>
                  <w:sz w:val="20"/>
                  <w:u w:val="single" w:color="184174"/>
                </w:rPr>
                <w:t>CARAlert</w:t>
              </w:r>
            </w:hyperlink>
            <w:r w:rsidRPr="004707A9">
              <w:rPr>
                <w:rFonts w:ascii="Arial" w:hAnsi="Arial" w:cs="Arial"/>
                <w:sz w:val="20"/>
                <w:u w:val="single" w:color="184174"/>
              </w:rPr>
              <w:t>,</w:t>
            </w:r>
            <w:r w:rsidRPr="004707A9">
              <w:rPr>
                <w:rFonts w:ascii="Arial" w:hAnsi="Arial" w:cs="Arial"/>
                <w:spacing w:val="11"/>
                <w:sz w:val="20"/>
                <w:u w:val="single" w:color="184174"/>
              </w:rPr>
              <w:t xml:space="preserve"> </w:t>
            </w:r>
            <w:hyperlink r:id="rId688">
              <w:r w:rsidRPr="004707A9">
                <w:rPr>
                  <w:rFonts w:ascii="Arial" w:hAnsi="Arial" w:cs="Arial"/>
                  <w:spacing w:val="-5"/>
                  <w:sz w:val="20"/>
                  <w:u w:val="single" w:color="184174"/>
                </w:rPr>
                <w:t>SNP</w:t>
              </w:r>
            </w:hyperlink>
          </w:p>
        </w:tc>
      </w:tr>
      <w:tr w:rsidR="00AB00A4" w:rsidRPr="004707A9" w14:paraId="3548D817" w14:textId="77777777">
        <w:trPr>
          <w:trHeight w:val="848"/>
        </w:trPr>
        <w:tc>
          <w:tcPr>
            <w:tcW w:w="2296" w:type="dxa"/>
            <w:tcBorders>
              <w:top w:val="single" w:sz="6" w:space="0" w:color="00DCA1"/>
              <w:bottom w:val="single" w:sz="6" w:space="0" w:color="00DCA1"/>
            </w:tcBorders>
            <w:shd w:val="clear" w:color="auto" w:fill="CCF8EC"/>
          </w:tcPr>
          <w:p w14:paraId="2BBD0122" w14:textId="77777777" w:rsidR="00AB00A4" w:rsidRPr="009D64D2" w:rsidRDefault="00D362CE">
            <w:pPr>
              <w:pStyle w:val="TableParagraph"/>
              <w:spacing w:before="72"/>
              <w:ind w:left="79"/>
              <w:rPr>
                <w:rFonts w:ascii="Arial" w:hAnsi="Arial" w:cs="Arial"/>
                <w:i/>
                <w:iCs/>
                <w:sz w:val="20"/>
              </w:rPr>
            </w:pPr>
            <w:r w:rsidRPr="003756E6">
              <w:rPr>
                <w:rFonts w:ascii="Arial" w:hAnsi="Arial" w:cs="Arial"/>
                <w:i/>
                <w:iCs/>
                <w:sz w:val="20"/>
              </w:rPr>
              <w:t>Shigella</w:t>
            </w:r>
            <w:r w:rsidRPr="003756E6">
              <w:rPr>
                <w:rFonts w:ascii="Arial" w:hAnsi="Arial" w:cs="Arial"/>
                <w:i/>
                <w:iCs/>
                <w:spacing w:val="-10"/>
                <w:sz w:val="20"/>
              </w:rPr>
              <w:t xml:space="preserve"> </w:t>
            </w:r>
            <w:r w:rsidRPr="009D64D2">
              <w:rPr>
                <w:rFonts w:ascii="Arial" w:hAnsi="Arial" w:cs="Arial"/>
                <w:i/>
                <w:iCs/>
                <w:spacing w:val="-2"/>
                <w:sz w:val="20"/>
              </w:rPr>
              <w:t>species</w:t>
            </w:r>
          </w:p>
        </w:tc>
        <w:tc>
          <w:tcPr>
            <w:tcW w:w="2185" w:type="dxa"/>
            <w:tcBorders>
              <w:top w:val="single" w:sz="6" w:space="0" w:color="00DCA1"/>
              <w:bottom w:val="single" w:sz="6" w:space="0" w:color="00DCA1"/>
            </w:tcBorders>
          </w:tcPr>
          <w:p w14:paraId="0CE13618" w14:textId="77777777" w:rsidR="00AB00A4" w:rsidRPr="004707A9" w:rsidRDefault="00D362CE">
            <w:pPr>
              <w:pStyle w:val="TableParagraph"/>
              <w:spacing w:before="72"/>
              <w:ind w:left="79"/>
              <w:rPr>
                <w:rFonts w:ascii="Arial" w:hAnsi="Arial" w:cs="Arial"/>
                <w:sz w:val="20"/>
              </w:rPr>
            </w:pPr>
            <w:r w:rsidRPr="004707A9">
              <w:rPr>
                <w:rFonts w:ascii="Arial" w:hAnsi="Arial" w:cs="Arial"/>
                <w:sz w:val="20"/>
              </w:rPr>
              <w:t>GLASS</w:t>
            </w:r>
            <w:r w:rsidRPr="004707A9">
              <w:rPr>
                <w:rFonts w:ascii="Arial" w:hAnsi="Arial" w:cs="Arial"/>
                <w:spacing w:val="-4"/>
                <w:sz w:val="20"/>
              </w:rPr>
              <w:t xml:space="preserve"> </w:t>
            </w:r>
            <w:r w:rsidRPr="004707A9">
              <w:rPr>
                <w:rFonts w:ascii="Arial" w:hAnsi="Arial" w:cs="Arial"/>
                <w:spacing w:val="-2"/>
                <w:sz w:val="20"/>
              </w:rPr>
              <w:t>priority</w:t>
            </w:r>
          </w:p>
          <w:p w14:paraId="36E4E7CC" w14:textId="77777777" w:rsidR="00AB00A4" w:rsidRPr="004707A9" w:rsidRDefault="00D362CE">
            <w:pPr>
              <w:pStyle w:val="TableParagraph"/>
              <w:spacing w:before="217" w:line="266" w:lineRule="exact"/>
              <w:ind w:left="79"/>
              <w:rPr>
                <w:rFonts w:ascii="Arial" w:hAnsi="Arial" w:cs="Arial"/>
                <w:sz w:val="20"/>
              </w:rPr>
            </w:pPr>
            <w:r w:rsidRPr="004707A9">
              <w:rPr>
                <w:rFonts w:ascii="Arial" w:hAnsi="Arial" w:cs="Arial"/>
                <w:sz w:val="20"/>
              </w:rPr>
              <w:t>WHO</w:t>
            </w:r>
            <w:r w:rsidRPr="004707A9">
              <w:rPr>
                <w:rFonts w:ascii="Arial" w:hAnsi="Arial" w:cs="Arial"/>
                <w:spacing w:val="-5"/>
                <w:sz w:val="20"/>
              </w:rPr>
              <w:t xml:space="preserve"> </w:t>
            </w:r>
            <w:r w:rsidRPr="004707A9">
              <w:rPr>
                <w:rFonts w:ascii="Arial" w:hAnsi="Arial" w:cs="Arial"/>
                <w:sz w:val="20"/>
              </w:rPr>
              <w:t>high</w:t>
            </w:r>
            <w:r w:rsidRPr="004707A9">
              <w:rPr>
                <w:rFonts w:ascii="Arial" w:hAnsi="Arial" w:cs="Arial"/>
                <w:spacing w:val="-4"/>
                <w:sz w:val="20"/>
              </w:rPr>
              <w:t xml:space="preserve"> </w:t>
            </w:r>
            <w:r w:rsidRPr="004707A9">
              <w:rPr>
                <w:rFonts w:ascii="Arial" w:hAnsi="Arial" w:cs="Arial"/>
                <w:spacing w:val="-2"/>
                <w:sz w:val="20"/>
              </w:rPr>
              <w:t>priority</w:t>
            </w:r>
          </w:p>
        </w:tc>
        <w:tc>
          <w:tcPr>
            <w:tcW w:w="2172" w:type="dxa"/>
            <w:tcBorders>
              <w:top w:val="single" w:sz="6" w:space="0" w:color="00DCA1"/>
              <w:bottom w:val="single" w:sz="6" w:space="0" w:color="00DCA1"/>
            </w:tcBorders>
          </w:tcPr>
          <w:p w14:paraId="069D55FA" w14:textId="77777777" w:rsidR="00AB00A4" w:rsidRPr="004707A9" w:rsidRDefault="00D362CE">
            <w:pPr>
              <w:pStyle w:val="TableParagraph"/>
              <w:spacing w:before="72"/>
              <w:ind w:left="275"/>
              <w:rPr>
                <w:rFonts w:ascii="Arial" w:hAnsi="Arial" w:cs="Arial"/>
                <w:sz w:val="20"/>
              </w:rPr>
            </w:pPr>
            <w:r w:rsidRPr="004707A9">
              <w:rPr>
                <w:rFonts w:ascii="Arial" w:hAnsi="Arial" w:cs="Arial"/>
                <w:spacing w:val="-2"/>
                <w:sz w:val="20"/>
              </w:rPr>
              <w:t>fluoroquinolone</w:t>
            </w:r>
          </w:p>
        </w:tc>
        <w:tc>
          <w:tcPr>
            <w:tcW w:w="2987" w:type="dxa"/>
            <w:tcBorders>
              <w:top w:val="single" w:sz="6" w:space="0" w:color="00DCA1"/>
              <w:bottom w:val="single" w:sz="6" w:space="0" w:color="00DCA1"/>
            </w:tcBorders>
          </w:tcPr>
          <w:p w14:paraId="5CF81BA1" w14:textId="77777777" w:rsidR="00AB00A4" w:rsidRPr="004707A9" w:rsidRDefault="00AB00A4">
            <w:pPr>
              <w:pStyle w:val="TableParagraph"/>
              <w:spacing w:before="72"/>
              <w:ind w:left="135"/>
              <w:rPr>
                <w:rFonts w:ascii="Arial" w:hAnsi="Arial" w:cs="Arial"/>
                <w:sz w:val="20"/>
              </w:rPr>
            </w:pPr>
            <w:hyperlink r:id="rId689">
              <w:r w:rsidRPr="004707A9">
                <w:rPr>
                  <w:rFonts w:ascii="Arial" w:hAnsi="Arial" w:cs="Arial"/>
                  <w:sz w:val="20"/>
                  <w:u w:val="single" w:color="184174"/>
                </w:rPr>
                <w:t>AGAR</w:t>
              </w:r>
            </w:hyperlink>
            <w:r w:rsidRPr="004707A9">
              <w:rPr>
                <w:rFonts w:ascii="Arial" w:hAnsi="Arial" w:cs="Arial"/>
                <w:sz w:val="20"/>
                <w:u w:val="single" w:color="184174"/>
              </w:rPr>
              <w:t>,</w:t>
            </w:r>
            <w:r w:rsidRPr="004707A9">
              <w:rPr>
                <w:rFonts w:ascii="Arial" w:hAnsi="Arial" w:cs="Arial"/>
                <w:spacing w:val="15"/>
                <w:sz w:val="20"/>
                <w:u w:val="single" w:color="184174"/>
              </w:rPr>
              <w:t xml:space="preserve"> </w:t>
            </w:r>
            <w:hyperlink r:id="rId690">
              <w:r w:rsidRPr="004707A9">
                <w:rPr>
                  <w:rFonts w:ascii="Arial" w:hAnsi="Arial" w:cs="Arial"/>
                  <w:sz w:val="20"/>
                  <w:u w:val="single" w:color="184174"/>
                </w:rPr>
                <w:t>CARAlert</w:t>
              </w:r>
            </w:hyperlink>
            <w:r w:rsidRPr="004707A9">
              <w:rPr>
                <w:rFonts w:ascii="Arial" w:hAnsi="Arial" w:cs="Arial"/>
                <w:sz w:val="20"/>
                <w:u w:val="single" w:color="184174"/>
              </w:rPr>
              <w:t>,</w:t>
            </w:r>
            <w:r w:rsidRPr="004707A9">
              <w:rPr>
                <w:rFonts w:ascii="Arial" w:hAnsi="Arial" w:cs="Arial"/>
                <w:spacing w:val="16"/>
                <w:sz w:val="20"/>
                <w:u w:val="single" w:color="184174"/>
              </w:rPr>
              <w:t xml:space="preserve"> </w:t>
            </w:r>
            <w:hyperlink r:id="rId691">
              <w:r w:rsidRPr="004707A9">
                <w:rPr>
                  <w:rFonts w:ascii="Arial" w:hAnsi="Arial" w:cs="Arial"/>
                  <w:spacing w:val="-5"/>
                  <w:sz w:val="20"/>
                  <w:u w:val="single" w:color="184174"/>
                </w:rPr>
                <w:t>SNP</w:t>
              </w:r>
            </w:hyperlink>
          </w:p>
        </w:tc>
      </w:tr>
      <w:tr w:rsidR="00AB00A4" w:rsidRPr="004707A9" w14:paraId="07618458" w14:textId="77777777">
        <w:trPr>
          <w:trHeight w:val="560"/>
        </w:trPr>
        <w:tc>
          <w:tcPr>
            <w:tcW w:w="2296" w:type="dxa"/>
            <w:tcBorders>
              <w:top w:val="single" w:sz="6" w:space="0" w:color="00DCA1"/>
              <w:bottom w:val="single" w:sz="6" w:space="0" w:color="00DCA1"/>
            </w:tcBorders>
            <w:shd w:val="clear" w:color="auto" w:fill="CCF8EC"/>
          </w:tcPr>
          <w:p w14:paraId="4696B3B6" w14:textId="77777777" w:rsidR="00AB00A4" w:rsidRPr="009D64D2" w:rsidRDefault="00D362CE">
            <w:pPr>
              <w:pStyle w:val="TableParagraph"/>
              <w:spacing w:before="72"/>
              <w:ind w:left="79"/>
              <w:rPr>
                <w:rFonts w:ascii="Arial" w:hAnsi="Arial" w:cs="Arial"/>
                <w:i/>
                <w:iCs/>
                <w:sz w:val="20"/>
              </w:rPr>
            </w:pPr>
            <w:r w:rsidRPr="009D64D2">
              <w:rPr>
                <w:rFonts w:ascii="Arial" w:hAnsi="Arial" w:cs="Arial"/>
                <w:i/>
                <w:iCs/>
                <w:spacing w:val="-2"/>
                <w:sz w:val="20"/>
              </w:rPr>
              <w:t>Enterococcus</w:t>
            </w:r>
            <w:r w:rsidRPr="009D64D2">
              <w:rPr>
                <w:rFonts w:ascii="Arial" w:hAnsi="Arial" w:cs="Arial"/>
                <w:i/>
                <w:iCs/>
                <w:spacing w:val="-6"/>
                <w:sz w:val="20"/>
              </w:rPr>
              <w:t xml:space="preserve"> </w:t>
            </w:r>
            <w:r w:rsidRPr="009D64D2">
              <w:rPr>
                <w:rFonts w:ascii="Arial" w:hAnsi="Arial" w:cs="Arial"/>
                <w:i/>
                <w:iCs/>
                <w:spacing w:val="-2"/>
                <w:sz w:val="20"/>
              </w:rPr>
              <w:t>species</w:t>
            </w:r>
          </w:p>
        </w:tc>
        <w:tc>
          <w:tcPr>
            <w:tcW w:w="2185" w:type="dxa"/>
            <w:tcBorders>
              <w:top w:val="single" w:sz="6" w:space="0" w:color="00DCA1"/>
              <w:bottom w:val="single" w:sz="6" w:space="0" w:color="00DCA1"/>
            </w:tcBorders>
          </w:tcPr>
          <w:p w14:paraId="1E79204A" w14:textId="77777777" w:rsidR="00AB00A4" w:rsidRPr="004707A9" w:rsidRDefault="00D362CE">
            <w:pPr>
              <w:pStyle w:val="TableParagraph"/>
              <w:spacing w:before="72"/>
              <w:ind w:left="79"/>
              <w:rPr>
                <w:rFonts w:ascii="Arial" w:hAnsi="Arial" w:cs="Arial"/>
                <w:sz w:val="20"/>
              </w:rPr>
            </w:pPr>
            <w:r w:rsidRPr="004707A9">
              <w:rPr>
                <w:rFonts w:ascii="Arial" w:hAnsi="Arial" w:cs="Arial"/>
                <w:sz w:val="20"/>
              </w:rPr>
              <w:t>WHO</w:t>
            </w:r>
            <w:r w:rsidRPr="004707A9">
              <w:rPr>
                <w:rFonts w:ascii="Arial" w:hAnsi="Arial" w:cs="Arial"/>
                <w:spacing w:val="-5"/>
                <w:sz w:val="20"/>
              </w:rPr>
              <w:t xml:space="preserve"> </w:t>
            </w:r>
            <w:r w:rsidRPr="004707A9">
              <w:rPr>
                <w:rFonts w:ascii="Arial" w:hAnsi="Arial" w:cs="Arial"/>
                <w:sz w:val="20"/>
              </w:rPr>
              <w:t>high</w:t>
            </w:r>
            <w:r w:rsidRPr="004707A9">
              <w:rPr>
                <w:rFonts w:ascii="Arial" w:hAnsi="Arial" w:cs="Arial"/>
                <w:spacing w:val="-4"/>
                <w:sz w:val="20"/>
              </w:rPr>
              <w:t xml:space="preserve"> </w:t>
            </w:r>
            <w:r w:rsidRPr="004707A9">
              <w:rPr>
                <w:rFonts w:ascii="Arial" w:hAnsi="Arial" w:cs="Arial"/>
                <w:spacing w:val="-2"/>
                <w:sz w:val="20"/>
              </w:rPr>
              <w:t>priority</w:t>
            </w:r>
          </w:p>
        </w:tc>
        <w:tc>
          <w:tcPr>
            <w:tcW w:w="2172" w:type="dxa"/>
            <w:tcBorders>
              <w:top w:val="single" w:sz="6" w:space="0" w:color="00DCA1"/>
              <w:bottom w:val="single" w:sz="6" w:space="0" w:color="00DCA1"/>
            </w:tcBorders>
          </w:tcPr>
          <w:p w14:paraId="27D88230" w14:textId="77777777" w:rsidR="00AB00A4" w:rsidRPr="004707A9" w:rsidRDefault="00D362CE">
            <w:pPr>
              <w:pStyle w:val="TableParagraph"/>
              <w:spacing w:before="72"/>
              <w:ind w:left="275"/>
              <w:rPr>
                <w:rFonts w:ascii="Arial" w:hAnsi="Arial" w:cs="Arial"/>
                <w:sz w:val="20"/>
              </w:rPr>
            </w:pPr>
            <w:r w:rsidRPr="004707A9">
              <w:rPr>
                <w:rFonts w:ascii="Arial" w:hAnsi="Arial" w:cs="Arial"/>
                <w:spacing w:val="-2"/>
                <w:sz w:val="20"/>
              </w:rPr>
              <w:t>Vancomycin</w:t>
            </w:r>
          </w:p>
        </w:tc>
        <w:tc>
          <w:tcPr>
            <w:tcW w:w="2987" w:type="dxa"/>
            <w:tcBorders>
              <w:top w:val="single" w:sz="6" w:space="0" w:color="00DCA1"/>
              <w:bottom w:val="single" w:sz="6" w:space="0" w:color="00DCA1"/>
            </w:tcBorders>
          </w:tcPr>
          <w:p w14:paraId="380733F8" w14:textId="77777777" w:rsidR="00AB00A4" w:rsidRPr="004707A9" w:rsidRDefault="00AB00A4">
            <w:pPr>
              <w:pStyle w:val="TableParagraph"/>
              <w:spacing w:before="72"/>
              <w:ind w:left="135"/>
              <w:rPr>
                <w:rFonts w:ascii="Arial" w:hAnsi="Arial" w:cs="Arial"/>
                <w:sz w:val="20"/>
              </w:rPr>
            </w:pPr>
            <w:hyperlink r:id="rId692">
              <w:r w:rsidRPr="004707A9">
                <w:rPr>
                  <w:rFonts w:ascii="Arial" w:hAnsi="Arial" w:cs="Arial"/>
                  <w:sz w:val="20"/>
                  <w:u w:val="single" w:color="184174"/>
                </w:rPr>
                <w:t>AGAR</w:t>
              </w:r>
            </w:hyperlink>
            <w:r w:rsidRPr="004707A9">
              <w:rPr>
                <w:rFonts w:ascii="Arial" w:hAnsi="Arial" w:cs="Arial"/>
                <w:sz w:val="20"/>
                <w:u w:val="single" w:color="184174"/>
              </w:rPr>
              <w:t>,</w:t>
            </w:r>
            <w:r w:rsidRPr="004707A9">
              <w:rPr>
                <w:rFonts w:ascii="Arial" w:hAnsi="Arial" w:cs="Arial"/>
                <w:spacing w:val="-3"/>
                <w:sz w:val="20"/>
                <w:u w:val="single" w:color="184174"/>
              </w:rPr>
              <w:t xml:space="preserve"> </w:t>
            </w:r>
            <w:hyperlink r:id="rId693">
              <w:r w:rsidRPr="004707A9">
                <w:rPr>
                  <w:rFonts w:ascii="Arial" w:hAnsi="Arial" w:cs="Arial"/>
                  <w:sz w:val="20"/>
                  <w:u w:val="single" w:color="184174"/>
                </w:rPr>
                <w:t>APAS</w:t>
              </w:r>
            </w:hyperlink>
            <w:r w:rsidRPr="004707A9">
              <w:rPr>
                <w:rFonts w:ascii="Arial" w:hAnsi="Arial" w:cs="Arial"/>
                <w:sz w:val="20"/>
                <w:u w:val="single" w:color="184174"/>
              </w:rPr>
              <w:t>,</w:t>
            </w:r>
            <w:r w:rsidRPr="004707A9">
              <w:rPr>
                <w:rFonts w:ascii="Arial" w:hAnsi="Arial" w:cs="Arial"/>
                <w:spacing w:val="-3"/>
                <w:sz w:val="20"/>
                <w:u w:val="single" w:color="184174"/>
              </w:rPr>
              <w:t xml:space="preserve"> </w:t>
            </w:r>
            <w:hyperlink r:id="rId694">
              <w:r w:rsidRPr="004707A9">
                <w:rPr>
                  <w:rFonts w:ascii="Arial" w:hAnsi="Arial" w:cs="Arial"/>
                  <w:sz w:val="20"/>
                  <w:u w:val="single" w:color="184174"/>
                </w:rPr>
                <w:t>SNP</w:t>
              </w:r>
            </w:hyperlink>
            <w:r w:rsidRPr="004707A9">
              <w:rPr>
                <w:rFonts w:ascii="Arial" w:hAnsi="Arial" w:cs="Arial"/>
                <w:sz w:val="20"/>
                <w:u w:val="single" w:color="184174"/>
              </w:rPr>
              <w:t>,</w:t>
            </w:r>
            <w:r w:rsidRPr="004707A9">
              <w:rPr>
                <w:rFonts w:ascii="Arial" w:hAnsi="Arial" w:cs="Arial"/>
                <w:spacing w:val="-3"/>
                <w:sz w:val="20"/>
                <w:u w:val="single" w:color="184174"/>
              </w:rPr>
              <w:t xml:space="preserve"> </w:t>
            </w:r>
            <w:hyperlink r:id="rId695">
              <w:r w:rsidRPr="004707A9">
                <w:rPr>
                  <w:rFonts w:ascii="Arial" w:hAnsi="Arial" w:cs="Arial"/>
                  <w:spacing w:val="-2"/>
                  <w:sz w:val="20"/>
                  <w:u w:val="single" w:color="184174"/>
                </w:rPr>
                <w:t>HOTspots</w:t>
              </w:r>
            </w:hyperlink>
          </w:p>
        </w:tc>
      </w:tr>
      <w:tr w:rsidR="00AB00A4" w:rsidRPr="004707A9" w14:paraId="7844BBFD" w14:textId="77777777">
        <w:trPr>
          <w:trHeight w:val="686"/>
        </w:trPr>
        <w:tc>
          <w:tcPr>
            <w:tcW w:w="2296" w:type="dxa"/>
            <w:tcBorders>
              <w:top w:val="single" w:sz="6" w:space="0" w:color="00DCA1"/>
              <w:bottom w:val="single" w:sz="6" w:space="0" w:color="00DCA1"/>
            </w:tcBorders>
            <w:shd w:val="clear" w:color="auto" w:fill="CCF8EC"/>
          </w:tcPr>
          <w:p w14:paraId="431ECFE0" w14:textId="77777777" w:rsidR="00AB00A4" w:rsidRPr="009D64D2" w:rsidRDefault="00D362CE">
            <w:pPr>
              <w:pStyle w:val="TableParagraph"/>
              <w:spacing w:before="25" w:line="320" w:lineRule="atLeast"/>
              <w:ind w:left="79"/>
              <w:rPr>
                <w:rFonts w:ascii="Arial" w:hAnsi="Arial" w:cs="Arial"/>
                <w:i/>
                <w:iCs/>
                <w:sz w:val="20"/>
              </w:rPr>
            </w:pPr>
            <w:r w:rsidRPr="009D64D2">
              <w:rPr>
                <w:rFonts w:ascii="Arial" w:hAnsi="Arial" w:cs="Arial"/>
                <w:i/>
                <w:iCs/>
                <w:spacing w:val="-2"/>
                <w:sz w:val="20"/>
              </w:rPr>
              <w:t>Pseudomonas</w:t>
            </w:r>
            <w:r w:rsidRPr="009D64D2">
              <w:rPr>
                <w:rFonts w:ascii="Arial" w:hAnsi="Arial" w:cs="Arial"/>
                <w:i/>
                <w:iCs/>
                <w:spacing w:val="40"/>
                <w:sz w:val="20"/>
              </w:rPr>
              <w:t xml:space="preserve"> </w:t>
            </w:r>
            <w:r w:rsidRPr="009D64D2">
              <w:rPr>
                <w:rFonts w:ascii="Arial" w:hAnsi="Arial" w:cs="Arial"/>
                <w:i/>
                <w:iCs/>
                <w:spacing w:val="-2"/>
                <w:sz w:val="20"/>
              </w:rPr>
              <w:t>aeruginosa</w:t>
            </w:r>
          </w:p>
        </w:tc>
        <w:tc>
          <w:tcPr>
            <w:tcW w:w="2185" w:type="dxa"/>
            <w:tcBorders>
              <w:top w:val="single" w:sz="6" w:space="0" w:color="00DCA1"/>
              <w:bottom w:val="single" w:sz="6" w:space="0" w:color="00DCA1"/>
            </w:tcBorders>
          </w:tcPr>
          <w:p w14:paraId="1019AF27" w14:textId="77777777" w:rsidR="00AB00A4" w:rsidRPr="004707A9" w:rsidRDefault="00D362CE">
            <w:pPr>
              <w:pStyle w:val="TableParagraph"/>
              <w:spacing w:before="72"/>
              <w:ind w:left="79"/>
              <w:rPr>
                <w:rFonts w:ascii="Arial" w:hAnsi="Arial" w:cs="Arial"/>
                <w:sz w:val="20"/>
              </w:rPr>
            </w:pPr>
            <w:r w:rsidRPr="004707A9">
              <w:rPr>
                <w:rFonts w:ascii="Arial" w:hAnsi="Arial" w:cs="Arial"/>
                <w:sz w:val="20"/>
              </w:rPr>
              <w:t>WHO</w:t>
            </w:r>
            <w:r w:rsidRPr="004707A9">
              <w:rPr>
                <w:rFonts w:ascii="Arial" w:hAnsi="Arial" w:cs="Arial"/>
                <w:spacing w:val="-5"/>
                <w:sz w:val="20"/>
              </w:rPr>
              <w:t xml:space="preserve"> </w:t>
            </w:r>
            <w:r w:rsidRPr="004707A9">
              <w:rPr>
                <w:rFonts w:ascii="Arial" w:hAnsi="Arial" w:cs="Arial"/>
                <w:sz w:val="20"/>
              </w:rPr>
              <w:t>high</w:t>
            </w:r>
            <w:r w:rsidRPr="004707A9">
              <w:rPr>
                <w:rFonts w:ascii="Arial" w:hAnsi="Arial" w:cs="Arial"/>
                <w:spacing w:val="-4"/>
                <w:sz w:val="20"/>
              </w:rPr>
              <w:t xml:space="preserve"> </w:t>
            </w:r>
            <w:r w:rsidRPr="004707A9">
              <w:rPr>
                <w:rFonts w:ascii="Arial" w:hAnsi="Arial" w:cs="Arial"/>
                <w:spacing w:val="-2"/>
                <w:sz w:val="20"/>
              </w:rPr>
              <w:t>priority</w:t>
            </w:r>
          </w:p>
        </w:tc>
        <w:tc>
          <w:tcPr>
            <w:tcW w:w="2172" w:type="dxa"/>
            <w:tcBorders>
              <w:top w:val="single" w:sz="6" w:space="0" w:color="00DCA1"/>
              <w:bottom w:val="single" w:sz="6" w:space="0" w:color="00DCA1"/>
            </w:tcBorders>
          </w:tcPr>
          <w:p w14:paraId="4461186D" w14:textId="77777777" w:rsidR="00AB00A4" w:rsidRPr="004707A9" w:rsidRDefault="00D362CE">
            <w:pPr>
              <w:pStyle w:val="TableParagraph"/>
              <w:spacing w:before="72"/>
              <w:ind w:left="275"/>
              <w:rPr>
                <w:rFonts w:ascii="Arial" w:hAnsi="Arial" w:cs="Arial"/>
                <w:sz w:val="20"/>
              </w:rPr>
            </w:pPr>
            <w:r w:rsidRPr="004707A9">
              <w:rPr>
                <w:rFonts w:ascii="Arial" w:hAnsi="Arial" w:cs="Arial"/>
                <w:spacing w:val="-2"/>
                <w:sz w:val="20"/>
              </w:rPr>
              <w:t>Carbapenem</w:t>
            </w:r>
          </w:p>
        </w:tc>
        <w:tc>
          <w:tcPr>
            <w:tcW w:w="2987" w:type="dxa"/>
            <w:tcBorders>
              <w:top w:val="single" w:sz="6" w:space="0" w:color="00DCA1"/>
              <w:bottom w:val="single" w:sz="6" w:space="0" w:color="00DCA1"/>
            </w:tcBorders>
          </w:tcPr>
          <w:p w14:paraId="5BF2DC59" w14:textId="77777777" w:rsidR="00AB00A4" w:rsidRPr="004707A9" w:rsidRDefault="00AB00A4">
            <w:pPr>
              <w:pStyle w:val="TableParagraph"/>
              <w:spacing w:before="72"/>
              <w:ind w:left="135"/>
              <w:rPr>
                <w:rFonts w:ascii="Arial" w:hAnsi="Arial" w:cs="Arial"/>
                <w:sz w:val="20"/>
              </w:rPr>
            </w:pPr>
            <w:hyperlink r:id="rId696">
              <w:r w:rsidRPr="004707A9">
                <w:rPr>
                  <w:rFonts w:ascii="Arial" w:hAnsi="Arial" w:cs="Arial"/>
                  <w:sz w:val="20"/>
                  <w:u w:val="single" w:color="184174"/>
                </w:rPr>
                <w:t>AGAR</w:t>
              </w:r>
            </w:hyperlink>
            <w:r w:rsidRPr="004707A9">
              <w:rPr>
                <w:rFonts w:ascii="Arial" w:hAnsi="Arial" w:cs="Arial"/>
                <w:sz w:val="20"/>
                <w:u w:val="single" w:color="184174"/>
              </w:rPr>
              <w:t>,</w:t>
            </w:r>
            <w:r w:rsidRPr="004707A9">
              <w:rPr>
                <w:rFonts w:ascii="Arial" w:hAnsi="Arial" w:cs="Arial"/>
                <w:spacing w:val="10"/>
                <w:sz w:val="20"/>
                <w:u w:val="single" w:color="184174"/>
              </w:rPr>
              <w:t xml:space="preserve"> </w:t>
            </w:r>
            <w:hyperlink r:id="rId697">
              <w:r w:rsidRPr="004707A9">
                <w:rPr>
                  <w:rFonts w:ascii="Arial" w:hAnsi="Arial" w:cs="Arial"/>
                  <w:sz w:val="20"/>
                  <w:u w:val="single" w:color="184174"/>
                </w:rPr>
                <w:t>APAS</w:t>
              </w:r>
            </w:hyperlink>
            <w:r w:rsidRPr="004707A9">
              <w:rPr>
                <w:rFonts w:ascii="Arial" w:hAnsi="Arial" w:cs="Arial"/>
                <w:sz w:val="20"/>
                <w:u w:val="single" w:color="184174"/>
              </w:rPr>
              <w:t>,</w:t>
            </w:r>
            <w:r w:rsidRPr="004707A9">
              <w:rPr>
                <w:rFonts w:ascii="Arial" w:hAnsi="Arial" w:cs="Arial"/>
                <w:spacing w:val="10"/>
                <w:sz w:val="20"/>
                <w:u w:val="single" w:color="184174"/>
              </w:rPr>
              <w:t xml:space="preserve"> </w:t>
            </w:r>
            <w:hyperlink r:id="rId698">
              <w:r w:rsidRPr="004707A9">
                <w:rPr>
                  <w:rFonts w:ascii="Arial" w:hAnsi="Arial" w:cs="Arial"/>
                  <w:sz w:val="20"/>
                  <w:u w:val="single" w:color="184174"/>
                </w:rPr>
                <w:t>CARAlert</w:t>
              </w:r>
            </w:hyperlink>
            <w:r w:rsidRPr="004707A9">
              <w:rPr>
                <w:rFonts w:ascii="Arial" w:hAnsi="Arial" w:cs="Arial"/>
                <w:sz w:val="20"/>
                <w:u w:val="single" w:color="184174"/>
              </w:rPr>
              <w:t>,</w:t>
            </w:r>
            <w:r w:rsidRPr="004707A9">
              <w:rPr>
                <w:rFonts w:ascii="Arial" w:hAnsi="Arial" w:cs="Arial"/>
                <w:spacing w:val="11"/>
                <w:sz w:val="20"/>
                <w:u w:val="single" w:color="184174"/>
              </w:rPr>
              <w:t xml:space="preserve"> </w:t>
            </w:r>
            <w:hyperlink r:id="rId699">
              <w:r w:rsidRPr="004707A9">
                <w:rPr>
                  <w:rFonts w:ascii="Arial" w:hAnsi="Arial" w:cs="Arial"/>
                  <w:spacing w:val="-4"/>
                  <w:sz w:val="20"/>
                  <w:u w:val="single" w:color="184174"/>
                </w:rPr>
                <w:t>SNP</w:t>
              </w:r>
            </w:hyperlink>
            <w:r w:rsidRPr="004707A9">
              <w:rPr>
                <w:rFonts w:ascii="Arial" w:hAnsi="Arial" w:cs="Arial"/>
                <w:spacing w:val="-4"/>
                <w:sz w:val="20"/>
                <w:u w:val="single" w:color="184174"/>
              </w:rPr>
              <w:t>,</w:t>
            </w:r>
          </w:p>
          <w:p w14:paraId="0EFC1881" w14:textId="77777777" w:rsidR="00AB00A4" w:rsidRPr="004707A9" w:rsidRDefault="00AB00A4">
            <w:pPr>
              <w:pStyle w:val="TableParagraph"/>
              <w:spacing w:before="47"/>
              <w:ind w:left="135"/>
              <w:rPr>
                <w:rFonts w:ascii="Arial" w:hAnsi="Arial" w:cs="Arial"/>
                <w:sz w:val="20"/>
              </w:rPr>
            </w:pPr>
            <w:hyperlink r:id="rId700">
              <w:r w:rsidRPr="004707A9">
                <w:rPr>
                  <w:rFonts w:ascii="Arial" w:hAnsi="Arial" w:cs="Arial"/>
                  <w:spacing w:val="-2"/>
                  <w:sz w:val="20"/>
                  <w:u w:val="single" w:color="184174"/>
                </w:rPr>
                <w:t>HOTspots</w:t>
              </w:r>
            </w:hyperlink>
          </w:p>
        </w:tc>
      </w:tr>
    </w:tbl>
    <w:p w14:paraId="7FECE2C6" w14:textId="77777777" w:rsidR="00AB00A4" w:rsidRPr="004707A9" w:rsidRDefault="00AB00A4">
      <w:pPr>
        <w:pStyle w:val="TableParagraph"/>
        <w:rPr>
          <w:rFonts w:ascii="Arial" w:hAnsi="Arial" w:cs="Arial"/>
          <w:sz w:val="20"/>
        </w:rPr>
        <w:sectPr w:rsidR="00AB00A4" w:rsidRPr="004707A9">
          <w:pgSz w:w="11910" w:h="16840"/>
          <w:pgMar w:top="1040" w:right="992" w:bottom="1941" w:left="992" w:header="0" w:footer="854" w:gutter="0"/>
          <w:cols w:space="720"/>
        </w:sectPr>
      </w:pPr>
    </w:p>
    <w:p w14:paraId="7F8EDCA5" w14:textId="77777777" w:rsidR="00171D0E" w:rsidRDefault="00171D0E">
      <w:r>
        <w:br w:type="page"/>
      </w:r>
    </w:p>
    <w:tbl>
      <w:tblPr>
        <w:tblW w:w="0" w:type="auto"/>
        <w:tblInd w:w="149" w:type="dxa"/>
        <w:tblLayout w:type="fixed"/>
        <w:tblCellMar>
          <w:left w:w="0" w:type="dxa"/>
          <w:right w:w="0" w:type="dxa"/>
        </w:tblCellMar>
        <w:tblLook w:val="01E0" w:firstRow="1" w:lastRow="1" w:firstColumn="1" w:lastColumn="1" w:noHBand="0" w:noVBand="0"/>
      </w:tblPr>
      <w:tblGrid>
        <w:gridCol w:w="2296"/>
        <w:gridCol w:w="2243"/>
        <w:gridCol w:w="2124"/>
        <w:gridCol w:w="2977"/>
      </w:tblGrid>
      <w:tr w:rsidR="00AB00A4" w:rsidRPr="004707A9" w14:paraId="289C47FD" w14:textId="77777777" w:rsidTr="00171D0E">
        <w:trPr>
          <w:trHeight w:val="73"/>
        </w:trPr>
        <w:tc>
          <w:tcPr>
            <w:tcW w:w="2296" w:type="dxa"/>
            <w:shd w:val="clear" w:color="auto" w:fill="033636"/>
          </w:tcPr>
          <w:p w14:paraId="3DC4CE86" w14:textId="509BAED4" w:rsidR="00AB00A4" w:rsidRPr="004707A9" w:rsidRDefault="00D362CE">
            <w:pPr>
              <w:pStyle w:val="TableParagraph"/>
              <w:spacing w:before="113"/>
              <w:ind w:left="113"/>
              <w:rPr>
                <w:rFonts w:ascii="Arial" w:hAnsi="Arial" w:cs="Arial"/>
                <w:sz w:val="20"/>
              </w:rPr>
            </w:pPr>
            <w:r w:rsidRPr="004707A9">
              <w:rPr>
                <w:rFonts w:ascii="Arial" w:hAnsi="Arial" w:cs="Arial"/>
                <w:color w:val="FFFFFF"/>
                <w:spacing w:val="-2"/>
                <w:w w:val="105"/>
                <w:sz w:val="20"/>
              </w:rPr>
              <w:lastRenderedPageBreak/>
              <w:t>Microorganism</w:t>
            </w:r>
          </w:p>
        </w:tc>
        <w:tc>
          <w:tcPr>
            <w:tcW w:w="2243" w:type="dxa"/>
            <w:shd w:val="clear" w:color="auto" w:fill="033636"/>
          </w:tcPr>
          <w:p w14:paraId="4233C99D" w14:textId="77777777" w:rsidR="00AB00A4" w:rsidRPr="004707A9" w:rsidRDefault="00D362CE">
            <w:pPr>
              <w:pStyle w:val="TableParagraph"/>
              <w:spacing w:before="113" w:line="280" w:lineRule="auto"/>
              <w:ind w:left="112"/>
              <w:rPr>
                <w:rFonts w:ascii="Arial" w:hAnsi="Arial" w:cs="Arial"/>
                <w:sz w:val="20"/>
              </w:rPr>
            </w:pPr>
            <w:r w:rsidRPr="004707A9">
              <w:rPr>
                <w:rFonts w:ascii="Arial" w:hAnsi="Arial" w:cs="Arial"/>
                <w:color w:val="FFFFFF"/>
                <w:spacing w:val="-2"/>
                <w:w w:val="110"/>
                <w:sz w:val="20"/>
              </w:rPr>
              <w:t>Global</w:t>
            </w:r>
            <w:r w:rsidRPr="004707A9">
              <w:rPr>
                <w:rFonts w:ascii="Arial" w:hAnsi="Arial" w:cs="Arial"/>
                <w:color w:val="FFFFFF"/>
                <w:spacing w:val="-9"/>
                <w:w w:val="110"/>
                <w:sz w:val="20"/>
              </w:rPr>
              <w:t xml:space="preserve"> </w:t>
            </w:r>
            <w:r w:rsidRPr="004707A9">
              <w:rPr>
                <w:rFonts w:ascii="Arial" w:hAnsi="Arial" w:cs="Arial"/>
                <w:color w:val="FFFFFF"/>
                <w:spacing w:val="-2"/>
                <w:w w:val="110"/>
                <w:sz w:val="20"/>
              </w:rPr>
              <w:t xml:space="preserve">threat </w:t>
            </w:r>
            <w:r w:rsidRPr="004707A9">
              <w:rPr>
                <w:rFonts w:ascii="Arial" w:hAnsi="Arial" w:cs="Arial"/>
                <w:color w:val="FFFFFF"/>
                <w:spacing w:val="-2"/>
                <w:sz w:val="20"/>
              </w:rPr>
              <w:t>classification</w:t>
            </w:r>
          </w:p>
        </w:tc>
        <w:tc>
          <w:tcPr>
            <w:tcW w:w="2124" w:type="dxa"/>
            <w:shd w:val="clear" w:color="auto" w:fill="033636"/>
          </w:tcPr>
          <w:p w14:paraId="57CA6B31" w14:textId="77777777" w:rsidR="00AB00A4" w:rsidRPr="004707A9" w:rsidRDefault="00D362CE">
            <w:pPr>
              <w:pStyle w:val="TableParagraph"/>
              <w:spacing w:before="113"/>
              <w:ind w:left="250"/>
              <w:rPr>
                <w:rFonts w:ascii="Arial" w:hAnsi="Arial" w:cs="Arial"/>
                <w:sz w:val="20"/>
              </w:rPr>
            </w:pPr>
            <w:r w:rsidRPr="004707A9">
              <w:rPr>
                <w:rFonts w:ascii="Arial" w:hAnsi="Arial" w:cs="Arial"/>
                <w:color w:val="FFFFFF"/>
                <w:spacing w:val="-2"/>
                <w:w w:val="105"/>
                <w:sz w:val="20"/>
              </w:rPr>
              <w:t>Resistance</w:t>
            </w:r>
          </w:p>
        </w:tc>
        <w:tc>
          <w:tcPr>
            <w:tcW w:w="2977" w:type="dxa"/>
            <w:shd w:val="clear" w:color="auto" w:fill="033636"/>
          </w:tcPr>
          <w:p w14:paraId="0B7F2ADE" w14:textId="77777777" w:rsidR="00AB00A4" w:rsidRPr="004707A9" w:rsidRDefault="00D362CE">
            <w:pPr>
              <w:pStyle w:val="TableParagraph"/>
              <w:spacing w:before="113"/>
              <w:ind w:left="159"/>
              <w:rPr>
                <w:rFonts w:ascii="Arial" w:hAnsi="Arial" w:cs="Arial"/>
                <w:sz w:val="20"/>
              </w:rPr>
            </w:pPr>
            <w:r w:rsidRPr="004707A9">
              <w:rPr>
                <w:rFonts w:ascii="Arial" w:hAnsi="Arial" w:cs="Arial"/>
                <w:color w:val="FFFFFF"/>
                <w:w w:val="105"/>
                <w:sz w:val="20"/>
              </w:rPr>
              <w:t>Surveillance</w:t>
            </w:r>
            <w:r w:rsidRPr="004707A9">
              <w:rPr>
                <w:rFonts w:ascii="Arial" w:hAnsi="Arial" w:cs="Arial"/>
                <w:color w:val="FFFFFF"/>
                <w:spacing w:val="1"/>
                <w:w w:val="105"/>
                <w:sz w:val="20"/>
              </w:rPr>
              <w:t xml:space="preserve"> </w:t>
            </w:r>
            <w:r w:rsidRPr="004707A9">
              <w:rPr>
                <w:rFonts w:ascii="Arial" w:hAnsi="Arial" w:cs="Arial"/>
                <w:color w:val="FFFFFF"/>
                <w:spacing w:val="-2"/>
                <w:w w:val="105"/>
                <w:sz w:val="20"/>
              </w:rPr>
              <w:t>systems</w:t>
            </w:r>
          </w:p>
        </w:tc>
      </w:tr>
      <w:tr w:rsidR="00AB00A4" w:rsidRPr="004707A9" w14:paraId="24539E53" w14:textId="77777777">
        <w:trPr>
          <w:trHeight w:val="999"/>
        </w:trPr>
        <w:tc>
          <w:tcPr>
            <w:tcW w:w="2296" w:type="dxa"/>
            <w:tcBorders>
              <w:bottom w:val="single" w:sz="6" w:space="0" w:color="00DCA1"/>
            </w:tcBorders>
            <w:shd w:val="clear" w:color="auto" w:fill="CCF8EC"/>
          </w:tcPr>
          <w:p w14:paraId="0E827760" w14:textId="77777777" w:rsidR="00AB00A4" w:rsidRPr="009D64D2" w:rsidRDefault="00D362CE" w:rsidP="009D64D2">
            <w:pPr>
              <w:pStyle w:val="TableParagraph"/>
              <w:spacing w:before="74"/>
              <w:ind w:left="79" w:right="177"/>
              <w:rPr>
                <w:rFonts w:ascii="Arial" w:hAnsi="Arial" w:cs="Arial"/>
                <w:i/>
                <w:iCs/>
                <w:sz w:val="20"/>
              </w:rPr>
            </w:pPr>
            <w:r w:rsidRPr="009D64D2">
              <w:rPr>
                <w:rFonts w:ascii="Arial" w:hAnsi="Arial" w:cs="Arial"/>
                <w:i/>
                <w:iCs/>
                <w:spacing w:val="-2"/>
                <w:sz w:val="20"/>
              </w:rPr>
              <w:t>Neisseria</w:t>
            </w:r>
            <w:r w:rsidRPr="009D64D2">
              <w:rPr>
                <w:rFonts w:ascii="Arial" w:hAnsi="Arial" w:cs="Arial"/>
                <w:i/>
                <w:iCs/>
                <w:sz w:val="20"/>
              </w:rPr>
              <w:t xml:space="preserve"> </w:t>
            </w:r>
            <w:r w:rsidRPr="009D64D2">
              <w:rPr>
                <w:rFonts w:ascii="Arial" w:hAnsi="Arial" w:cs="Arial"/>
                <w:i/>
                <w:iCs/>
                <w:spacing w:val="-2"/>
                <w:sz w:val="20"/>
              </w:rPr>
              <w:t>gonorrhoeae</w:t>
            </w:r>
          </w:p>
        </w:tc>
        <w:tc>
          <w:tcPr>
            <w:tcW w:w="2243" w:type="dxa"/>
            <w:tcBorders>
              <w:bottom w:val="single" w:sz="6" w:space="0" w:color="00DCA1"/>
            </w:tcBorders>
          </w:tcPr>
          <w:p w14:paraId="3E2A55C6" w14:textId="77777777" w:rsidR="00AB00A4" w:rsidRPr="004707A9" w:rsidRDefault="00D362CE">
            <w:pPr>
              <w:pStyle w:val="TableParagraph"/>
              <w:spacing w:before="74"/>
              <w:ind w:left="79"/>
              <w:rPr>
                <w:rFonts w:ascii="Arial" w:hAnsi="Arial" w:cs="Arial"/>
                <w:sz w:val="20"/>
              </w:rPr>
            </w:pPr>
            <w:r w:rsidRPr="004707A9">
              <w:rPr>
                <w:rFonts w:ascii="Arial" w:hAnsi="Arial" w:cs="Arial"/>
                <w:sz w:val="20"/>
              </w:rPr>
              <w:t>WHO</w:t>
            </w:r>
            <w:r w:rsidRPr="004707A9">
              <w:rPr>
                <w:rFonts w:ascii="Arial" w:hAnsi="Arial" w:cs="Arial"/>
                <w:spacing w:val="-5"/>
                <w:sz w:val="20"/>
              </w:rPr>
              <w:t xml:space="preserve"> </w:t>
            </w:r>
            <w:r w:rsidRPr="004707A9">
              <w:rPr>
                <w:rFonts w:ascii="Arial" w:hAnsi="Arial" w:cs="Arial"/>
                <w:sz w:val="20"/>
              </w:rPr>
              <w:t>high</w:t>
            </w:r>
            <w:r w:rsidRPr="004707A9">
              <w:rPr>
                <w:rFonts w:ascii="Arial" w:hAnsi="Arial" w:cs="Arial"/>
                <w:spacing w:val="-4"/>
                <w:sz w:val="20"/>
              </w:rPr>
              <w:t xml:space="preserve"> </w:t>
            </w:r>
            <w:r w:rsidRPr="004707A9">
              <w:rPr>
                <w:rFonts w:ascii="Arial" w:hAnsi="Arial" w:cs="Arial"/>
                <w:spacing w:val="-2"/>
                <w:sz w:val="20"/>
              </w:rPr>
              <w:t>priority</w:t>
            </w:r>
          </w:p>
        </w:tc>
        <w:tc>
          <w:tcPr>
            <w:tcW w:w="2124" w:type="dxa"/>
            <w:tcBorders>
              <w:bottom w:val="single" w:sz="6" w:space="0" w:color="00DCA1"/>
            </w:tcBorders>
          </w:tcPr>
          <w:p w14:paraId="792953BC" w14:textId="77777777" w:rsidR="00AB00A4" w:rsidRPr="004707A9" w:rsidRDefault="00D362CE">
            <w:pPr>
              <w:pStyle w:val="TableParagraph"/>
              <w:spacing w:before="19" w:line="320" w:lineRule="atLeast"/>
              <w:ind w:left="217"/>
              <w:rPr>
                <w:rFonts w:ascii="Arial" w:hAnsi="Arial" w:cs="Arial"/>
                <w:sz w:val="20"/>
              </w:rPr>
            </w:pPr>
            <w:r w:rsidRPr="004707A9">
              <w:rPr>
                <w:rFonts w:ascii="Arial" w:hAnsi="Arial" w:cs="Arial"/>
                <w:spacing w:val="-2"/>
                <w:sz w:val="20"/>
              </w:rPr>
              <w:t>Third-generation</w:t>
            </w:r>
            <w:r w:rsidRPr="004707A9">
              <w:rPr>
                <w:rFonts w:ascii="Arial" w:hAnsi="Arial" w:cs="Arial"/>
                <w:spacing w:val="40"/>
                <w:sz w:val="20"/>
              </w:rPr>
              <w:t xml:space="preserve"> </w:t>
            </w:r>
            <w:r w:rsidRPr="004707A9">
              <w:rPr>
                <w:rFonts w:ascii="Arial" w:hAnsi="Arial" w:cs="Arial"/>
                <w:spacing w:val="-2"/>
                <w:sz w:val="20"/>
              </w:rPr>
              <w:t>cephalosporin</w:t>
            </w:r>
            <w:r w:rsidRPr="004707A9">
              <w:rPr>
                <w:rFonts w:ascii="Arial" w:hAnsi="Arial" w:cs="Arial"/>
                <w:spacing w:val="-8"/>
                <w:sz w:val="20"/>
              </w:rPr>
              <w:t xml:space="preserve"> </w:t>
            </w:r>
            <w:r w:rsidRPr="004707A9">
              <w:rPr>
                <w:rFonts w:ascii="Arial" w:hAnsi="Arial" w:cs="Arial"/>
                <w:spacing w:val="-2"/>
                <w:sz w:val="20"/>
              </w:rPr>
              <w:t>and/</w:t>
            </w:r>
            <w:r w:rsidRPr="004707A9">
              <w:rPr>
                <w:rFonts w:ascii="Arial" w:hAnsi="Arial" w:cs="Arial"/>
                <w:spacing w:val="40"/>
                <w:sz w:val="20"/>
              </w:rPr>
              <w:t xml:space="preserve"> </w:t>
            </w:r>
            <w:r w:rsidRPr="004707A9">
              <w:rPr>
                <w:rFonts w:ascii="Arial" w:hAnsi="Arial" w:cs="Arial"/>
                <w:sz w:val="20"/>
              </w:rPr>
              <w:t>or</w:t>
            </w:r>
            <w:r w:rsidRPr="004707A9">
              <w:rPr>
                <w:rFonts w:ascii="Arial" w:hAnsi="Arial" w:cs="Arial"/>
                <w:spacing w:val="-3"/>
                <w:sz w:val="20"/>
              </w:rPr>
              <w:t xml:space="preserve"> </w:t>
            </w:r>
            <w:r w:rsidRPr="004707A9">
              <w:rPr>
                <w:rFonts w:ascii="Arial" w:hAnsi="Arial" w:cs="Arial"/>
                <w:sz w:val="20"/>
              </w:rPr>
              <w:t>fluoroquinolone</w:t>
            </w:r>
          </w:p>
        </w:tc>
        <w:tc>
          <w:tcPr>
            <w:tcW w:w="2977" w:type="dxa"/>
            <w:tcBorders>
              <w:bottom w:val="single" w:sz="6" w:space="0" w:color="00DCA1"/>
            </w:tcBorders>
          </w:tcPr>
          <w:p w14:paraId="417E4616" w14:textId="77777777" w:rsidR="00AB00A4" w:rsidRPr="004707A9" w:rsidRDefault="00AB00A4">
            <w:pPr>
              <w:pStyle w:val="TableParagraph"/>
              <w:spacing w:before="74"/>
              <w:ind w:left="125"/>
              <w:rPr>
                <w:rFonts w:ascii="Arial" w:hAnsi="Arial" w:cs="Arial"/>
                <w:sz w:val="20"/>
              </w:rPr>
            </w:pPr>
            <w:hyperlink r:id="rId701">
              <w:r w:rsidRPr="004707A9">
                <w:rPr>
                  <w:rFonts w:ascii="Arial" w:hAnsi="Arial" w:cs="Arial"/>
                  <w:sz w:val="20"/>
                  <w:u w:val="single" w:color="184174"/>
                </w:rPr>
                <w:t>AGSP</w:t>
              </w:r>
            </w:hyperlink>
            <w:r w:rsidRPr="004707A9">
              <w:rPr>
                <w:rFonts w:ascii="Arial" w:hAnsi="Arial" w:cs="Arial"/>
                <w:sz w:val="20"/>
                <w:u w:val="single" w:color="184174"/>
              </w:rPr>
              <w:t>,</w:t>
            </w:r>
            <w:r w:rsidRPr="004707A9">
              <w:rPr>
                <w:rFonts w:ascii="Arial" w:hAnsi="Arial" w:cs="Arial"/>
                <w:spacing w:val="-9"/>
                <w:sz w:val="20"/>
                <w:u w:val="single" w:color="184174"/>
              </w:rPr>
              <w:t xml:space="preserve"> </w:t>
            </w:r>
            <w:hyperlink r:id="rId702">
              <w:r w:rsidRPr="004707A9">
                <w:rPr>
                  <w:rFonts w:ascii="Arial" w:hAnsi="Arial" w:cs="Arial"/>
                  <w:sz w:val="20"/>
                  <w:u w:val="single" w:color="184174"/>
                </w:rPr>
                <w:t>APAS</w:t>
              </w:r>
            </w:hyperlink>
            <w:r w:rsidRPr="004707A9">
              <w:rPr>
                <w:rFonts w:ascii="Arial" w:hAnsi="Arial" w:cs="Arial"/>
                <w:sz w:val="20"/>
                <w:u w:val="single" w:color="184174"/>
              </w:rPr>
              <w:t>,</w:t>
            </w:r>
            <w:r w:rsidRPr="004707A9">
              <w:rPr>
                <w:rFonts w:ascii="Arial" w:hAnsi="Arial" w:cs="Arial"/>
                <w:spacing w:val="-9"/>
                <w:sz w:val="20"/>
                <w:u w:val="single" w:color="184174"/>
              </w:rPr>
              <w:t xml:space="preserve"> </w:t>
            </w:r>
            <w:hyperlink r:id="rId703">
              <w:r w:rsidRPr="004707A9">
                <w:rPr>
                  <w:rFonts w:ascii="Arial" w:hAnsi="Arial" w:cs="Arial"/>
                  <w:spacing w:val="-2"/>
                  <w:sz w:val="20"/>
                  <w:u w:val="single" w:color="184174"/>
                </w:rPr>
                <w:t>CARAlert</w:t>
              </w:r>
            </w:hyperlink>
          </w:p>
        </w:tc>
      </w:tr>
      <w:tr w:rsidR="00AB00A4" w:rsidRPr="004707A9" w14:paraId="791E7D8A" w14:textId="77777777">
        <w:trPr>
          <w:trHeight w:val="998"/>
        </w:trPr>
        <w:tc>
          <w:tcPr>
            <w:tcW w:w="2296" w:type="dxa"/>
            <w:tcBorders>
              <w:top w:val="single" w:sz="6" w:space="0" w:color="00DCA1"/>
              <w:bottom w:val="single" w:sz="6" w:space="0" w:color="00DCA1"/>
            </w:tcBorders>
            <w:shd w:val="clear" w:color="auto" w:fill="CCF8EC"/>
          </w:tcPr>
          <w:p w14:paraId="36ED91F2" w14:textId="77777777" w:rsidR="00AB00A4" w:rsidRPr="009D64D2" w:rsidRDefault="00D362CE" w:rsidP="009D64D2">
            <w:pPr>
              <w:pStyle w:val="TableParagraph"/>
              <w:spacing w:before="72" w:line="280" w:lineRule="auto"/>
              <w:ind w:left="79" w:right="177"/>
              <w:rPr>
                <w:rFonts w:ascii="Arial" w:hAnsi="Arial" w:cs="Arial"/>
                <w:i/>
                <w:iCs/>
                <w:sz w:val="20"/>
              </w:rPr>
            </w:pPr>
            <w:r w:rsidRPr="009D64D2">
              <w:rPr>
                <w:rFonts w:ascii="Arial" w:hAnsi="Arial" w:cs="Arial"/>
                <w:i/>
                <w:iCs/>
                <w:spacing w:val="-2"/>
                <w:sz w:val="20"/>
              </w:rPr>
              <w:t>Staphylococcus</w:t>
            </w:r>
            <w:r w:rsidRPr="009D64D2">
              <w:rPr>
                <w:rFonts w:ascii="Arial" w:hAnsi="Arial" w:cs="Arial"/>
                <w:i/>
                <w:iCs/>
                <w:spacing w:val="40"/>
                <w:sz w:val="20"/>
              </w:rPr>
              <w:t xml:space="preserve"> </w:t>
            </w:r>
            <w:r w:rsidRPr="009D64D2">
              <w:rPr>
                <w:rFonts w:ascii="Arial" w:hAnsi="Arial" w:cs="Arial"/>
                <w:i/>
                <w:iCs/>
                <w:spacing w:val="-2"/>
                <w:sz w:val="20"/>
              </w:rPr>
              <w:t>aureus</w:t>
            </w:r>
          </w:p>
        </w:tc>
        <w:tc>
          <w:tcPr>
            <w:tcW w:w="2243" w:type="dxa"/>
            <w:tcBorders>
              <w:top w:val="single" w:sz="6" w:space="0" w:color="00DCA1"/>
              <w:bottom w:val="single" w:sz="6" w:space="0" w:color="00DCA1"/>
            </w:tcBorders>
          </w:tcPr>
          <w:p w14:paraId="5304C8CE" w14:textId="77777777" w:rsidR="00AB00A4" w:rsidRPr="004707A9" w:rsidRDefault="00D362CE">
            <w:pPr>
              <w:pStyle w:val="TableParagraph"/>
              <w:spacing w:before="72"/>
              <w:ind w:left="79"/>
              <w:rPr>
                <w:rFonts w:ascii="Arial" w:hAnsi="Arial" w:cs="Arial"/>
                <w:sz w:val="20"/>
              </w:rPr>
            </w:pPr>
            <w:r w:rsidRPr="004707A9">
              <w:rPr>
                <w:rFonts w:ascii="Arial" w:hAnsi="Arial" w:cs="Arial"/>
                <w:sz w:val="20"/>
              </w:rPr>
              <w:t>GLASS</w:t>
            </w:r>
            <w:r w:rsidRPr="004707A9">
              <w:rPr>
                <w:rFonts w:ascii="Arial" w:hAnsi="Arial" w:cs="Arial"/>
                <w:spacing w:val="-4"/>
                <w:sz w:val="20"/>
              </w:rPr>
              <w:t xml:space="preserve"> </w:t>
            </w:r>
            <w:r w:rsidRPr="004707A9">
              <w:rPr>
                <w:rFonts w:ascii="Arial" w:hAnsi="Arial" w:cs="Arial"/>
                <w:spacing w:val="-2"/>
                <w:sz w:val="20"/>
              </w:rPr>
              <w:t>priority</w:t>
            </w:r>
          </w:p>
          <w:p w14:paraId="79986325" w14:textId="77777777" w:rsidR="00AB00A4" w:rsidRPr="004707A9" w:rsidRDefault="00D362CE">
            <w:pPr>
              <w:pStyle w:val="TableParagraph"/>
              <w:spacing w:before="217"/>
              <w:ind w:left="79"/>
              <w:rPr>
                <w:rFonts w:ascii="Arial" w:hAnsi="Arial" w:cs="Arial"/>
                <w:sz w:val="20"/>
              </w:rPr>
            </w:pPr>
            <w:r w:rsidRPr="004707A9">
              <w:rPr>
                <w:rFonts w:ascii="Arial" w:hAnsi="Arial" w:cs="Arial"/>
                <w:sz w:val="20"/>
              </w:rPr>
              <w:t>WHO</w:t>
            </w:r>
            <w:r w:rsidRPr="004707A9">
              <w:rPr>
                <w:rFonts w:ascii="Arial" w:hAnsi="Arial" w:cs="Arial"/>
                <w:spacing w:val="-5"/>
                <w:sz w:val="20"/>
              </w:rPr>
              <w:t xml:space="preserve"> </w:t>
            </w:r>
            <w:r w:rsidRPr="004707A9">
              <w:rPr>
                <w:rFonts w:ascii="Arial" w:hAnsi="Arial" w:cs="Arial"/>
                <w:sz w:val="20"/>
              </w:rPr>
              <w:t>high</w:t>
            </w:r>
            <w:r w:rsidRPr="004707A9">
              <w:rPr>
                <w:rFonts w:ascii="Arial" w:hAnsi="Arial" w:cs="Arial"/>
                <w:spacing w:val="-4"/>
                <w:sz w:val="20"/>
              </w:rPr>
              <w:t xml:space="preserve"> </w:t>
            </w:r>
            <w:r w:rsidRPr="004707A9">
              <w:rPr>
                <w:rFonts w:ascii="Arial" w:hAnsi="Arial" w:cs="Arial"/>
                <w:spacing w:val="-2"/>
                <w:sz w:val="20"/>
              </w:rPr>
              <w:t>priority</w:t>
            </w:r>
          </w:p>
        </w:tc>
        <w:tc>
          <w:tcPr>
            <w:tcW w:w="2124" w:type="dxa"/>
            <w:tcBorders>
              <w:top w:val="single" w:sz="6" w:space="0" w:color="00DCA1"/>
              <w:bottom w:val="single" w:sz="6" w:space="0" w:color="00DCA1"/>
            </w:tcBorders>
          </w:tcPr>
          <w:p w14:paraId="66207A40" w14:textId="77777777" w:rsidR="00AB00A4" w:rsidRPr="004707A9" w:rsidRDefault="00D362CE">
            <w:pPr>
              <w:pStyle w:val="TableParagraph"/>
              <w:spacing w:before="18" w:line="320" w:lineRule="atLeast"/>
              <w:ind w:left="217" w:right="797"/>
              <w:rPr>
                <w:rFonts w:ascii="Arial" w:hAnsi="Arial" w:cs="Arial"/>
                <w:sz w:val="20"/>
              </w:rPr>
            </w:pPr>
            <w:r w:rsidRPr="004707A9">
              <w:rPr>
                <w:rFonts w:ascii="Arial" w:hAnsi="Arial" w:cs="Arial"/>
                <w:spacing w:val="-2"/>
                <w:sz w:val="20"/>
              </w:rPr>
              <w:t>Methicillin</w:t>
            </w:r>
            <w:r w:rsidRPr="004707A9">
              <w:rPr>
                <w:rFonts w:ascii="Arial" w:hAnsi="Arial" w:cs="Arial"/>
                <w:spacing w:val="40"/>
                <w:sz w:val="20"/>
              </w:rPr>
              <w:t xml:space="preserve"> </w:t>
            </w:r>
            <w:r w:rsidRPr="004707A9">
              <w:rPr>
                <w:rFonts w:ascii="Arial" w:hAnsi="Arial" w:cs="Arial"/>
                <w:spacing w:val="-4"/>
                <w:sz w:val="20"/>
              </w:rPr>
              <w:t>Vancomycin</w:t>
            </w:r>
            <w:r w:rsidRPr="004707A9">
              <w:rPr>
                <w:rFonts w:ascii="Arial" w:hAnsi="Arial" w:cs="Arial"/>
                <w:spacing w:val="40"/>
                <w:sz w:val="20"/>
              </w:rPr>
              <w:t xml:space="preserve"> </w:t>
            </w:r>
            <w:r w:rsidRPr="004707A9">
              <w:rPr>
                <w:rFonts w:ascii="Arial" w:hAnsi="Arial" w:cs="Arial"/>
                <w:spacing w:val="-2"/>
                <w:sz w:val="20"/>
              </w:rPr>
              <w:t>Linezolid</w:t>
            </w:r>
          </w:p>
        </w:tc>
        <w:tc>
          <w:tcPr>
            <w:tcW w:w="2977" w:type="dxa"/>
            <w:tcBorders>
              <w:top w:val="single" w:sz="6" w:space="0" w:color="00DCA1"/>
              <w:bottom w:val="single" w:sz="6" w:space="0" w:color="00DCA1"/>
            </w:tcBorders>
          </w:tcPr>
          <w:p w14:paraId="06FED42D" w14:textId="77777777" w:rsidR="00AB00A4" w:rsidRPr="004707A9" w:rsidRDefault="00AB00A4">
            <w:pPr>
              <w:pStyle w:val="TableParagraph"/>
              <w:spacing w:before="72"/>
              <w:ind w:left="125"/>
              <w:rPr>
                <w:rFonts w:ascii="Arial" w:hAnsi="Arial" w:cs="Arial"/>
                <w:sz w:val="20"/>
              </w:rPr>
            </w:pPr>
            <w:hyperlink r:id="rId704">
              <w:r w:rsidRPr="004707A9">
                <w:rPr>
                  <w:rFonts w:ascii="Arial" w:hAnsi="Arial" w:cs="Arial"/>
                  <w:sz w:val="20"/>
                  <w:u w:val="single" w:color="184174"/>
                </w:rPr>
                <w:t>AGAR</w:t>
              </w:r>
            </w:hyperlink>
            <w:r w:rsidRPr="004707A9">
              <w:rPr>
                <w:rFonts w:ascii="Arial" w:hAnsi="Arial" w:cs="Arial"/>
                <w:sz w:val="20"/>
                <w:u w:val="single" w:color="184174"/>
              </w:rPr>
              <w:t>,</w:t>
            </w:r>
            <w:r w:rsidRPr="004707A9">
              <w:rPr>
                <w:rFonts w:ascii="Arial" w:hAnsi="Arial" w:cs="Arial"/>
                <w:spacing w:val="-4"/>
                <w:sz w:val="20"/>
                <w:u w:val="single" w:color="184174"/>
              </w:rPr>
              <w:t xml:space="preserve"> </w:t>
            </w:r>
            <w:hyperlink r:id="rId705">
              <w:r w:rsidRPr="004707A9">
                <w:rPr>
                  <w:rFonts w:ascii="Arial" w:hAnsi="Arial" w:cs="Arial"/>
                  <w:sz w:val="20"/>
                  <w:u w:val="single" w:color="184174"/>
                </w:rPr>
                <w:t>APAS</w:t>
              </w:r>
            </w:hyperlink>
            <w:r w:rsidRPr="004707A9">
              <w:rPr>
                <w:rFonts w:ascii="Arial" w:hAnsi="Arial" w:cs="Arial"/>
                <w:sz w:val="20"/>
                <w:u w:val="single" w:color="184174"/>
              </w:rPr>
              <w:t>,</w:t>
            </w:r>
            <w:r w:rsidRPr="004707A9">
              <w:rPr>
                <w:rFonts w:ascii="Arial" w:hAnsi="Arial" w:cs="Arial"/>
                <w:spacing w:val="-3"/>
                <w:sz w:val="20"/>
                <w:u w:val="single" w:color="184174"/>
              </w:rPr>
              <w:t xml:space="preserve"> </w:t>
            </w:r>
            <w:hyperlink r:id="rId706">
              <w:r w:rsidRPr="004707A9">
                <w:rPr>
                  <w:rFonts w:ascii="Arial" w:hAnsi="Arial" w:cs="Arial"/>
                  <w:sz w:val="20"/>
                  <w:u w:val="single" w:color="184174"/>
                </w:rPr>
                <w:t>SNP</w:t>
              </w:r>
            </w:hyperlink>
            <w:r w:rsidRPr="004707A9">
              <w:rPr>
                <w:rFonts w:ascii="Arial" w:hAnsi="Arial" w:cs="Arial"/>
                <w:sz w:val="20"/>
                <w:u w:val="single" w:color="184174"/>
              </w:rPr>
              <w:t>,</w:t>
            </w:r>
            <w:r w:rsidRPr="004707A9">
              <w:rPr>
                <w:rFonts w:ascii="Arial" w:hAnsi="Arial" w:cs="Arial"/>
                <w:spacing w:val="-3"/>
                <w:sz w:val="20"/>
                <w:u w:val="single" w:color="184174"/>
              </w:rPr>
              <w:t xml:space="preserve"> </w:t>
            </w:r>
            <w:hyperlink r:id="rId707">
              <w:r w:rsidRPr="004707A9">
                <w:rPr>
                  <w:rFonts w:ascii="Arial" w:hAnsi="Arial" w:cs="Arial"/>
                  <w:spacing w:val="-2"/>
                  <w:sz w:val="20"/>
                  <w:u w:val="single" w:color="184174"/>
                </w:rPr>
                <w:t>HOTspots</w:t>
              </w:r>
            </w:hyperlink>
          </w:p>
        </w:tc>
      </w:tr>
      <w:tr w:rsidR="00AB00A4" w:rsidRPr="004707A9" w14:paraId="29F138EA" w14:textId="77777777">
        <w:trPr>
          <w:trHeight w:val="998"/>
        </w:trPr>
        <w:tc>
          <w:tcPr>
            <w:tcW w:w="2296" w:type="dxa"/>
            <w:tcBorders>
              <w:top w:val="single" w:sz="6" w:space="0" w:color="00DCA1"/>
              <w:bottom w:val="single" w:sz="6" w:space="0" w:color="00DCA1"/>
            </w:tcBorders>
            <w:shd w:val="clear" w:color="auto" w:fill="CCF8EC"/>
          </w:tcPr>
          <w:p w14:paraId="21C30401" w14:textId="77777777" w:rsidR="00AB00A4" w:rsidRPr="009D64D2" w:rsidRDefault="00D362CE" w:rsidP="009D64D2">
            <w:pPr>
              <w:pStyle w:val="TableParagraph"/>
              <w:spacing w:before="18" w:line="320" w:lineRule="atLeast"/>
              <w:ind w:left="79" w:right="177"/>
              <w:rPr>
                <w:rFonts w:ascii="Arial" w:hAnsi="Arial" w:cs="Arial"/>
                <w:i/>
                <w:iCs/>
                <w:sz w:val="20"/>
              </w:rPr>
            </w:pPr>
            <w:r w:rsidRPr="009D64D2">
              <w:rPr>
                <w:rFonts w:ascii="Arial" w:hAnsi="Arial" w:cs="Arial"/>
                <w:i/>
                <w:iCs/>
                <w:spacing w:val="-2"/>
                <w:sz w:val="20"/>
              </w:rPr>
              <w:t>Streptococcus</w:t>
            </w:r>
            <w:r w:rsidRPr="009D64D2">
              <w:rPr>
                <w:rFonts w:ascii="Arial" w:hAnsi="Arial" w:cs="Arial"/>
                <w:i/>
                <w:iCs/>
                <w:spacing w:val="40"/>
                <w:sz w:val="20"/>
              </w:rPr>
              <w:t xml:space="preserve"> </w:t>
            </w:r>
            <w:r w:rsidRPr="009D64D2">
              <w:rPr>
                <w:rFonts w:ascii="Arial" w:hAnsi="Arial" w:cs="Arial"/>
                <w:i/>
                <w:iCs/>
                <w:spacing w:val="-2"/>
                <w:sz w:val="20"/>
              </w:rPr>
              <w:t>pyogenes</w:t>
            </w:r>
            <w:r w:rsidRPr="009D64D2">
              <w:rPr>
                <w:rFonts w:ascii="Arial" w:hAnsi="Arial" w:cs="Arial"/>
                <w:i/>
                <w:iCs/>
                <w:spacing w:val="-8"/>
                <w:sz w:val="20"/>
              </w:rPr>
              <w:t xml:space="preserve"> </w:t>
            </w:r>
            <w:r w:rsidRPr="009D64D2">
              <w:rPr>
                <w:rFonts w:ascii="Arial" w:hAnsi="Arial" w:cs="Arial"/>
                <w:i/>
                <w:iCs/>
                <w:spacing w:val="-2"/>
                <w:sz w:val="20"/>
              </w:rPr>
              <w:t>(Group</w:t>
            </w:r>
            <w:r w:rsidRPr="009D64D2">
              <w:rPr>
                <w:rFonts w:ascii="Arial" w:hAnsi="Arial" w:cs="Arial"/>
                <w:i/>
                <w:iCs/>
                <w:spacing w:val="-8"/>
                <w:sz w:val="20"/>
              </w:rPr>
              <w:t xml:space="preserve"> </w:t>
            </w:r>
            <w:r w:rsidRPr="009D64D2">
              <w:rPr>
                <w:rFonts w:ascii="Arial" w:hAnsi="Arial" w:cs="Arial"/>
                <w:i/>
                <w:iCs/>
                <w:spacing w:val="-2"/>
                <w:sz w:val="20"/>
              </w:rPr>
              <w:t>A</w:t>
            </w:r>
            <w:r w:rsidRPr="009D64D2">
              <w:rPr>
                <w:rFonts w:ascii="Arial" w:hAnsi="Arial" w:cs="Arial"/>
                <w:i/>
                <w:iCs/>
                <w:spacing w:val="40"/>
                <w:sz w:val="20"/>
              </w:rPr>
              <w:t xml:space="preserve"> </w:t>
            </w:r>
            <w:r w:rsidRPr="009D64D2">
              <w:rPr>
                <w:rFonts w:ascii="Arial" w:hAnsi="Arial" w:cs="Arial"/>
                <w:i/>
                <w:iCs/>
                <w:spacing w:val="-2"/>
                <w:sz w:val="20"/>
              </w:rPr>
              <w:t>Streptococcus)</w:t>
            </w:r>
          </w:p>
        </w:tc>
        <w:tc>
          <w:tcPr>
            <w:tcW w:w="2243" w:type="dxa"/>
            <w:tcBorders>
              <w:top w:val="single" w:sz="6" w:space="0" w:color="00DCA1"/>
              <w:bottom w:val="single" w:sz="6" w:space="0" w:color="00DCA1"/>
            </w:tcBorders>
          </w:tcPr>
          <w:p w14:paraId="517D715B" w14:textId="77777777" w:rsidR="00AB00A4" w:rsidRPr="004707A9" w:rsidRDefault="00D362CE">
            <w:pPr>
              <w:pStyle w:val="TableParagraph"/>
              <w:spacing w:before="72"/>
              <w:ind w:left="79"/>
              <w:rPr>
                <w:rFonts w:ascii="Arial" w:hAnsi="Arial" w:cs="Arial"/>
                <w:sz w:val="20"/>
              </w:rPr>
            </w:pPr>
            <w:r w:rsidRPr="004707A9">
              <w:rPr>
                <w:rFonts w:ascii="Arial" w:hAnsi="Arial" w:cs="Arial"/>
                <w:sz w:val="20"/>
              </w:rPr>
              <w:t>WHO</w:t>
            </w:r>
            <w:r w:rsidRPr="004707A9">
              <w:rPr>
                <w:rFonts w:ascii="Arial" w:hAnsi="Arial" w:cs="Arial"/>
                <w:spacing w:val="-6"/>
                <w:sz w:val="20"/>
              </w:rPr>
              <w:t xml:space="preserve"> </w:t>
            </w:r>
            <w:r w:rsidRPr="004707A9">
              <w:rPr>
                <w:rFonts w:ascii="Arial" w:hAnsi="Arial" w:cs="Arial"/>
                <w:sz w:val="20"/>
              </w:rPr>
              <w:t>medium</w:t>
            </w:r>
            <w:r w:rsidRPr="004707A9">
              <w:rPr>
                <w:rFonts w:ascii="Arial" w:hAnsi="Arial" w:cs="Arial"/>
                <w:spacing w:val="-5"/>
                <w:sz w:val="20"/>
              </w:rPr>
              <w:t xml:space="preserve"> </w:t>
            </w:r>
            <w:r w:rsidRPr="004707A9">
              <w:rPr>
                <w:rFonts w:ascii="Arial" w:hAnsi="Arial" w:cs="Arial"/>
                <w:spacing w:val="-2"/>
                <w:sz w:val="20"/>
              </w:rPr>
              <w:t>priority</w:t>
            </w:r>
          </w:p>
        </w:tc>
        <w:tc>
          <w:tcPr>
            <w:tcW w:w="2124" w:type="dxa"/>
            <w:tcBorders>
              <w:top w:val="single" w:sz="6" w:space="0" w:color="00DCA1"/>
              <w:bottom w:val="single" w:sz="6" w:space="0" w:color="00DCA1"/>
            </w:tcBorders>
          </w:tcPr>
          <w:p w14:paraId="5472857A" w14:textId="77777777" w:rsidR="00AB00A4" w:rsidRPr="004707A9" w:rsidRDefault="00D362CE">
            <w:pPr>
              <w:pStyle w:val="TableParagraph"/>
              <w:spacing w:before="72" w:line="280" w:lineRule="auto"/>
              <w:ind w:left="217" w:right="995"/>
              <w:rPr>
                <w:rFonts w:ascii="Arial" w:hAnsi="Arial" w:cs="Arial"/>
                <w:sz w:val="20"/>
              </w:rPr>
            </w:pPr>
            <w:r w:rsidRPr="004707A9">
              <w:rPr>
                <w:rFonts w:ascii="Arial" w:hAnsi="Arial" w:cs="Arial"/>
                <w:spacing w:val="-2"/>
                <w:sz w:val="20"/>
              </w:rPr>
              <w:t>Macrolide</w:t>
            </w:r>
            <w:r w:rsidRPr="004707A9">
              <w:rPr>
                <w:rFonts w:ascii="Arial" w:hAnsi="Arial" w:cs="Arial"/>
                <w:spacing w:val="40"/>
                <w:sz w:val="20"/>
              </w:rPr>
              <w:t xml:space="preserve"> </w:t>
            </w:r>
            <w:r w:rsidRPr="004707A9">
              <w:rPr>
                <w:rFonts w:ascii="Arial" w:hAnsi="Arial" w:cs="Arial"/>
                <w:spacing w:val="-2"/>
                <w:sz w:val="20"/>
              </w:rPr>
              <w:t>Penicillin</w:t>
            </w:r>
          </w:p>
        </w:tc>
        <w:tc>
          <w:tcPr>
            <w:tcW w:w="2977" w:type="dxa"/>
            <w:tcBorders>
              <w:top w:val="single" w:sz="6" w:space="0" w:color="00DCA1"/>
              <w:bottom w:val="single" w:sz="6" w:space="0" w:color="00DCA1"/>
            </w:tcBorders>
          </w:tcPr>
          <w:p w14:paraId="487775DB" w14:textId="77777777" w:rsidR="00AB00A4" w:rsidRPr="004707A9" w:rsidRDefault="00AB00A4">
            <w:pPr>
              <w:pStyle w:val="TableParagraph"/>
              <w:spacing w:before="72"/>
              <w:ind w:left="125"/>
              <w:rPr>
                <w:rFonts w:ascii="Arial" w:hAnsi="Arial" w:cs="Arial"/>
                <w:sz w:val="20"/>
              </w:rPr>
            </w:pPr>
            <w:hyperlink r:id="rId708">
              <w:r w:rsidRPr="004707A9">
                <w:rPr>
                  <w:rFonts w:ascii="Arial" w:hAnsi="Arial" w:cs="Arial"/>
                  <w:sz w:val="20"/>
                  <w:u w:val="single" w:color="184174"/>
                </w:rPr>
                <w:t>AGAR</w:t>
              </w:r>
            </w:hyperlink>
            <w:r w:rsidRPr="004707A9">
              <w:rPr>
                <w:rFonts w:ascii="Arial" w:hAnsi="Arial" w:cs="Arial"/>
                <w:sz w:val="20"/>
                <w:u w:val="single" w:color="184174"/>
              </w:rPr>
              <w:t>,</w:t>
            </w:r>
            <w:r w:rsidRPr="004707A9">
              <w:rPr>
                <w:rFonts w:ascii="Arial" w:hAnsi="Arial" w:cs="Arial"/>
                <w:spacing w:val="4"/>
                <w:sz w:val="20"/>
                <w:u w:val="single" w:color="184174"/>
              </w:rPr>
              <w:t xml:space="preserve"> </w:t>
            </w:r>
            <w:hyperlink r:id="rId709">
              <w:r w:rsidRPr="004707A9">
                <w:rPr>
                  <w:rFonts w:ascii="Arial" w:hAnsi="Arial" w:cs="Arial"/>
                  <w:sz w:val="20"/>
                  <w:u w:val="single" w:color="184174"/>
                </w:rPr>
                <w:t>APAS</w:t>
              </w:r>
            </w:hyperlink>
            <w:r w:rsidRPr="004707A9">
              <w:rPr>
                <w:rFonts w:ascii="Arial" w:hAnsi="Arial" w:cs="Arial"/>
                <w:sz w:val="20"/>
                <w:u w:val="single" w:color="184174"/>
              </w:rPr>
              <w:t>,</w:t>
            </w:r>
            <w:r w:rsidRPr="004707A9">
              <w:rPr>
                <w:rFonts w:ascii="Arial" w:hAnsi="Arial" w:cs="Arial"/>
                <w:spacing w:val="4"/>
                <w:sz w:val="20"/>
                <w:u w:val="single" w:color="184174"/>
              </w:rPr>
              <w:t xml:space="preserve"> </w:t>
            </w:r>
            <w:hyperlink r:id="rId710">
              <w:r w:rsidRPr="004707A9">
                <w:rPr>
                  <w:rFonts w:ascii="Arial" w:hAnsi="Arial" w:cs="Arial"/>
                  <w:sz w:val="20"/>
                  <w:u w:val="single" w:color="184174"/>
                </w:rPr>
                <w:t>HOTspots</w:t>
              </w:r>
            </w:hyperlink>
            <w:r w:rsidRPr="004707A9">
              <w:rPr>
                <w:rFonts w:ascii="Arial" w:hAnsi="Arial" w:cs="Arial"/>
                <w:sz w:val="20"/>
                <w:u w:val="single" w:color="184174"/>
              </w:rPr>
              <w:t>,</w:t>
            </w:r>
            <w:r w:rsidRPr="004707A9">
              <w:rPr>
                <w:rFonts w:ascii="Arial" w:hAnsi="Arial" w:cs="Arial"/>
                <w:spacing w:val="4"/>
                <w:sz w:val="20"/>
                <w:u w:val="single" w:color="184174"/>
              </w:rPr>
              <w:t xml:space="preserve"> </w:t>
            </w:r>
            <w:hyperlink r:id="rId711">
              <w:r w:rsidRPr="004707A9">
                <w:rPr>
                  <w:rFonts w:ascii="Arial" w:hAnsi="Arial" w:cs="Arial"/>
                  <w:spacing w:val="-5"/>
                  <w:sz w:val="20"/>
                  <w:u w:val="single" w:color="184174"/>
                </w:rPr>
                <w:t>SNP</w:t>
              </w:r>
            </w:hyperlink>
          </w:p>
        </w:tc>
      </w:tr>
      <w:tr w:rsidR="00AB00A4" w:rsidRPr="004707A9" w14:paraId="5BFA9800" w14:textId="77777777">
        <w:trPr>
          <w:trHeight w:val="848"/>
        </w:trPr>
        <w:tc>
          <w:tcPr>
            <w:tcW w:w="2296" w:type="dxa"/>
            <w:tcBorders>
              <w:top w:val="single" w:sz="6" w:space="0" w:color="00DCA1"/>
              <w:bottom w:val="single" w:sz="6" w:space="0" w:color="00DCA1"/>
            </w:tcBorders>
            <w:shd w:val="clear" w:color="auto" w:fill="CCF8EC"/>
          </w:tcPr>
          <w:p w14:paraId="26212122" w14:textId="77777777" w:rsidR="00AB00A4" w:rsidRPr="009D64D2" w:rsidRDefault="00D362CE" w:rsidP="009D64D2">
            <w:pPr>
              <w:pStyle w:val="TableParagraph"/>
              <w:spacing w:before="72" w:line="280" w:lineRule="auto"/>
              <w:ind w:left="79" w:right="177"/>
              <w:rPr>
                <w:rFonts w:ascii="Arial" w:hAnsi="Arial" w:cs="Arial"/>
                <w:i/>
                <w:iCs/>
                <w:sz w:val="20"/>
              </w:rPr>
            </w:pPr>
            <w:r w:rsidRPr="009D64D2">
              <w:rPr>
                <w:rFonts w:ascii="Arial" w:hAnsi="Arial" w:cs="Arial"/>
                <w:i/>
                <w:iCs/>
                <w:spacing w:val="-2"/>
                <w:sz w:val="20"/>
              </w:rPr>
              <w:t>Streptococcus</w:t>
            </w:r>
            <w:r w:rsidRPr="009D64D2">
              <w:rPr>
                <w:rFonts w:ascii="Arial" w:hAnsi="Arial" w:cs="Arial"/>
                <w:i/>
                <w:iCs/>
                <w:spacing w:val="40"/>
                <w:sz w:val="20"/>
              </w:rPr>
              <w:t xml:space="preserve"> </w:t>
            </w:r>
            <w:r w:rsidRPr="009D64D2">
              <w:rPr>
                <w:rFonts w:ascii="Arial" w:hAnsi="Arial" w:cs="Arial"/>
                <w:i/>
                <w:iCs/>
                <w:spacing w:val="-2"/>
                <w:sz w:val="20"/>
              </w:rPr>
              <w:t>pneumoniae</w:t>
            </w:r>
          </w:p>
        </w:tc>
        <w:tc>
          <w:tcPr>
            <w:tcW w:w="2243" w:type="dxa"/>
            <w:tcBorders>
              <w:top w:val="single" w:sz="6" w:space="0" w:color="00DCA1"/>
              <w:bottom w:val="single" w:sz="6" w:space="0" w:color="00DCA1"/>
            </w:tcBorders>
          </w:tcPr>
          <w:p w14:paraId="6000CAB3" w14:textId="77777777" w:rsidR="00AB00A4" w:rsidRPr="004707A9" w:rsidRDefault="00D362CE">
            <w:pPr>
              <w:pStyle w:val="TableParagraph"/>
              <w:spacing w:before="72"/>
              <w:ind w:left="79"/>
              <w:rPr>
                <w:rFonts w:ascii="Arial" w:hAnsi="Arial" w:cs="Arial"/>
                <w:sz w:val="20"/>
              </w:rPr>
            </w:pPr>
            <w:r w:rsidRPr="004707A9">
              <w:rPr>
                <w:rFonts w:ascii="Arial" w:hAnsi="Arial" w:cs="Arial"/>
                <w:sz w:val="20"/>
              </w:rPr>
              <w:t>GLASS</w:t>
            </w:r>
            <w:r w:rsidRPr="004707A9">
              <w:rPr>
                <w:rFonts w:ascii="Arial" w:hAnsi="Arial" w:cs="Arial"/>
                <w:spacing w:val="-4"/>
                <w:sz w:val="20"/>
              </w:rPr>
              <w:t xml:space="preserve"> </w:t>
            </w:r>
            <w:r w:rsidRPr="004707A9">
              <w:rPr>
                <w:rFonts w:ascii="Arial" w:hAnsi="Arial" w:cs="Arial"/>
                <w:spacing w:val="-2"/>
                <w:sz w:val="20"/>
              </w:rPr>
              <w:t>priority</w:t>
            </w:r>
          </w:p>
          <w:p w14:paraId="196D1B75" w14:textId="77777777" w:rsidR="00AB00A4" w:rsidRPr="004707A9" w:rsidRDefault="00D362CE">
            <w:pPr>
              <w:pStyle w:val="TableParagraph"/>
              <w:spacing w:before="217" w:line="266" w:lineRule="exact"/>
              <w:ind w:left="79"/>
              <w:rPr>
                <w:rFonts w:ascii="Arial" w:hAnsi="Arial" w:cs="Arial"/>
                <w:sz w:val="20"/>
              </w:rPr>
            </w:pPr>
            <w:r w:rsidRPr="004707A9">
              <w:rPr>
                <w:rFonts w:ascii="Arial" w:hAnsi="Arial" w:cs="Arial"/>
                <w:sz w:val="20"/>
              </w:rPr>
              <w:t>WHO</w:t>
            </w:r>
            <w:r w:rsidRPr="004707A9">
              <w:rPr>
                <w:rFonts w:ascii="Arial" w:hAnsi="Arial" w:cs="Arial"/>
                <w:spacing w:val="-6"/>
                <w:sz w:val="20"/>
              </w:rPr>
              <w:t xml:space="preserve"> </w:t>
            </w:r>
            <w:r w:rsidRPr="004707A9">
              <w:rPr>
                <w:rFonts w:ascii="Arial" w:hAnsi="Arial" w:cs="Arial"/>
                <w:sz w:val="20"/>
              </w:rPr>
              <w:t>medium</w:t>
            </w:r>
            <w:r w:rsidRPr="004707A9">
              <w:rPr>
                <w:rFonts w:ascii="Arial" w:hAnsi="Arial" w:cs="Arial"/>
                <w:spacing w:val="-5"/>
                <w:sz w:val="20"/>
              </w:rPr>
              <w:t xml:space="preserve"> </w:t>
            </w:r>
            <w:r w:rsidRPr="004707A9">
              <w:rPr>
                <w:rFonts w:ascii="Arial" w:hAnsi="Arial" w:cs="Arial"/>
                <w:spacing w:val="-2"/>
                <w:sz w:val="20"/>
              </w:rPr>
              <w:t>priority</w:t>
            </w:r>
          </w:p>
        </w:tc>
        <w:tc>
          <w:tcPr>
            <w:tcW w:w="2124" w:type="dxa"/>
            <w:tcBorders>
              <w:top w:val="single" w:sz="6" w:space="0" w:color="00DCA1"/>
              <w:bottom w:val="single" w:sz="6" w:space="0" w:color="00DCA1"/>
            </w:tcBorders>
          </w:tcPr>
          <w:p w14:paraId="09C31699" w14:textId="77777777" w:rsidR="00AB00A4" w:rsidRPr="004707A9" w:rsidRDefault="00D362CE">
            <w:pPr>
              <w:pStyle w:val="TableParagraph"/>
              <w:spacing w:before="72"/>
              <w:ind w:left="217"/>
              <w:rPr>
                <w:rFonts w:ascii="Arial" w:hAnsi="Arial" w:cs="Arial"/>
                <w:sz w:val="20"/>
              </w:rPr>
            </w:pPr>
            <w:r w:rsidRPr="004707A9">
              <w:rPr>
                <w:rFonts w:ascii="Arial" w:hAnsi="Arial" w:cs="Arial"/>
                <w:spacing w:val="-2"/>
                <w:sz w:val="20"/>
              </w:rPr>
              <w:t>Macrolide</w:t>
            </w:r>
          </w:p>
        </w:tc>
        <w:tc>
          <w:tcPr>
            <w:tcW w:w="2977" w:type="dxa"/>
            <w:tcBorders>
              <w:top w:val="single" w:sz="6" w:space="0" w:color="00DCA1"/>
              <w:bottom w:val="single" w:sz="6" w:space="0" w:color="00DCA1"/>
            </w:tcBorders>
          </w:tcPr>
          <w:p w14:paraId="1C469CD0" w14:textId="77777777" w:rsidR="00AB00A4" w:rsidRPr="004707A9" w:rsidRDefault="00AB00A4">
            <w:pPr>
              <w:pStyle w:val="TableParagraph"/>
              <w:spacing w:before="72"/>
              <w:ind w:left="125"/>
              <w:rPr>
                <w:rFonts w:ascii="Arial" w:hAnsi="Arial" w:cs="Arial"/>
                <w:sz w:val="20"/>
              </w:rPr>
            </w:pPr>
            <w:hyperlink r:id="rId712">
              <w:r w:rsidRPr="004707A9">
                <w:rPr>
                  <w:rFonts w:ascii="Arial" w:hAnsi="Arial" w:cs="Arial"/>
                  <w:sz w:val="20"/>
                  <w:u w:val="single" w:color="184174"/>
                </w:rPr>
                <w:t>AGAR</w:t>
              </w:r>
            </w:hyperlink>
            <w:r w:rsidRPr="004707A9">
              <w:rPr>
                <w:rFonts w:ascii="Arial" w:hAnsi="Arial" w:cs="Arial"/>
                <w:sz w:val="20"/>
                <w:u w:val="single" w:color="184174"/>
              </w:rPr>
              <w:t>,</w:t>
            </w:r>
            <w:r w:rsidRPr="004707A9">
              <w:rPr>
                <w:rFonts w:ascii="Arial" w:hAnsi="Arial" w:cs="Arial"/>
                <w:spacing w:val="3"/>
                <w:sz w:val="20"/>
                <w:u w:val="single" w:color="184174"/>
              </w:rPr>
              <w:t xml:space="preserve"> </w:t>
            </w:r>
            <w:hyperlink r:id="rId713">
              <w:r w:rsidRPr="004707A9">
                <w:rPr>
                  <w:rFonts w:ascii="Arial" w:hAnsi="Arial" w:cs="Arial"/>
                  <w:sz w:val="20"/>
                  <w:u w:val="single" w:color="184174"/>
                </w:rPr>
                <w:t>APAS</w:t>
              </w:r>
            </w:hyperlink>
            <w:r w:rsidRPr="004707A9">
              <w:rPr>
                <w:rFonts w:ascii="Arial" w:hAnsi="Arial" w:cs="Arial"/>
                <w:sz w:val="20"/>
                <w:u w:val="single" w:color="184174"/>
              </w:rPr>
              <w:t>,</w:t>
            </w:r>
            <w:r w:rsidRPr="004707A9">
              <w:rPr>
                <w:rFonts w:ascii="Arial" w:hAnsi="Arial" w:cs="Arial"/>
                <w:spacing w:val="4"/>
                <w:sz w:val="20"/>
                <w:u w:val="single" w:color="184174"/>
              </w:rPr>
              <w:t xml:space="preserve"> </w:t>
            </w:r>
            <w:hyperlink r:id="rId714">
              <w:r w:rsidRPr="004707A9">
                <w:rPr>
                  <w:rFonts w:ascii="Arial" w:hAnsi="Arial" w:cs="Arial"/>
                  <w:spacing w:val="-5"/>
                  <w:sz w:val="20"/>
                  <w:u w:val="single" w:color="184174"/>
                </w:rPr>
                <w:t>SNP</w:t>
              </w:r>
            </w:hyperlink>
          </w:p>
        </w:tc>
      </w:tr>
      <w:tr w:rsidR="00AB00A4" w:rsidRPr="004707A9" w14:paraId="7A541BF2" w14:textId="77777777">
        <w:trPr>
          <w:trHeight w:val="678"/>
        </w:trPr>
        <w:tc>
          <w:tcPr>
            <w:tcW w:w="2296" w:type="dxa"/>
            <w:tcBorders>
              <w:top w:val="single" w:sz="6" w:space="0" w:color="00DCA1"/>
              <w:bottom w:val="single" w:sz="6" w:space="0" w:color="00DCA1"/>
            </w:tcBorders>
            <w:shd w:val="clear" w:color="auto" w:fill="CCF8EC"/>
          </w:tcPr>
          <w:p w14:paraId="37A619EF" w14:textId="77777777" w:rsidR="00AB00A4" w:rsidRPr="009D64D2" w:rsidRDefault="00D362CE" w:rsidP="009D64D2">
            <w:pPr>
              <w:pStyle w:val="TableParagraph"/>
              <w:spacing w:before="18" w:line="320" w:lineRule="atLeast"/>
              <w:ind w:left="79" w:right="177"/>
              <w:rPr>
                <w:rFonts w:ascii="Arial" w:hAnsi="Arial" w:cs="Arial"/>
                <w:i/>
                <w:iCs/>
                <w:sz w:val="20"/>
              </w:rPr>
            </w:pPr>
            <w:r w:rsidRPr="009D64D2">
              <w:rPr>
                <w:rFonts w:ascii="Arial" w:hAnsi="Arial" w:cs="Arial"/>
                <w:i/>
                <w:iCs/>
                <w:spacing w:val="-2"/>
                <w:sz w:val="20"/>
              </w:rPr>
              <w:t>Haemophilus</w:t>
            </w:r>
            <w:r w:rsidRPr="009D64D2">
              <w:rPr>
                <w:rFonts w:ascii="Arial" w:hAnsi="Arial" w:cs="Arial"/>
                <w:i/>
                <w:iCs/>
                <w:spacing w:val="40"/>
                <w:sz w:val="20"/>
              </w:rPr>
              <w:t xml:space="preserve"> </w:t>
            </w:r>
            <w:r w:rsidRPr="009D64D2">
              <w:rPr>
                <w:rFonts w:ascii="Arial" w:hAnsi="Arial" w:cs="Arial"/>
                <w:i/>
                <w:iCs/>
                <w:spacing w:val="-2"/>
                <w:sz w:val="20"/>
              </w:rPr>
              <w:t>influenzae</w:t>
            </w:r>
          </w:p>
        </w:tc>
        <w:tc>
          <w:tcPr>
            <w:tcW w:w="2243" w:type="dxa"/>
            <w:tcBorders>
              <w:top w:val="single" w:sz="6" w:space="0" w:color="00DCA1"/>
              <w:bottom w:val="single" w:sz="6" w:space="0" w:color="00DCA1"/>
            </w:tcBorders>
          </w:tcPr>
          <w:p w14:paraId="7A3DA8CF" w14:textId="77777777" w:rsidR="00AB00A4" w:rsidRPr="004707A9" w:rsidRDefault="00D362CE">
            <w:pPr>
              <w:pStyle w:val="TableParagraph"/>
              <w:spacing w:before="72"/>
              <w:ind w:left="79"/>
              <w:rPr>
                <w:rFonts w:ascii="Arial" w:hAnsi="Arial" w:cs="Arial"/>
                <w:sz w:val="20"/>
              </w:rPr>
            </w:pPr>
            <w:r w:rsidRPr="004707A9">
              <w:rPr>
                <w:rFonts w:ascii="Arial" w:hAnsi="Arial" w:cs="Arial"/>
                <w:sz w:val="20"/>
              </w:rPr>
              <w:t>WHO</w:t>
            </w:r>
            <w:r w:rsidRPr="004707A9">
              <w:rPr>
                <w:rFonts w:ascii="Arial" w:hAnsi="Arial" w:cs="Arial"/>
                <w:spacing w:val="-6"/>
                <w:sz w:val="20"/>
              </w:rPr>
              <w:t xml:space="preserve"> </w:t>
            </w:r>
            <w:r w:rsidRPr="004707A9">
              <w:rPr>
                <w:rFonts w:ascii="Arial" w:hAnsi="Arial" w:cs="Arial"/>
                <w:sz w:val="20"/>
              </w:rPr>
              <w:t>medium</w:t>
            </w:r>
            <w:r w:rsidRPr="004707A9">
              <w:rPr>
                <w:rFonts w:ascii="Arial" w:hAnsi="Arial" w:cs="Arial"/>
                <w:spacing w:val="-5"/>
                <w:sz w:val="20"/>
              </w:rPr>
              <w:t xml:space="preserve"> </w:t>
            </w:r>
            <w:r w:rsidRPr="004707A9">
              <w:rPr>
                <w:rFonts w:ascii="Arial" w:hAnsi="Arial" w:cs="Arial"/>
                <w:spacing w:val="-2"/>
                <w:sz w:val="20"/>
              </w:rPr>
              <w:t>priority</w:t>
            </w:r>
          </w:p>
        </w:tc>
        <w:tc>
          <w:tcPr>
            <w:tcW w:w="2124" w:type="dxa"/>
            <w:tcBorders>
              <w:top w:val="single" w:sz="6" w:space="0" w:color="00DCA1"/>
              <w:bottom w:val="single" w:sz="6" w:space="0" w:color="00DCA1"/>
            </w:tcBorders>
          </w:tcPr>
          <w:p w14:paraId="2A81F5E0" w14:textId="77777777" w:rsidR="00AB00A4" w:rsidRPr="004707A9" w:rsidRDefault="00D362CE">
            <w:pPr>
              <w:pStyle w:val="TableParagraph"/>
              <w:spacing w:before="72"/>
              <w:ind w:left="217"/>
              <w:rPr>
                <w:rFonts w:ascii="Arial" w:hAnsi="Arial" w:cs="Arial"/>
                <w:sz w:val="20"/>
              </w:rPr>
            </w:pPr>
            <w:r w:rsidRPr="004707A9">
              <w:rPr>
                <w:rFonts w:ascii="Arial" w:hAnsi="Arial" w:cs="Arial"/>
                <w:spacing w:val="-2"/>
                <w:sz w:val="20"/>
              </w:rPr>
              <w:t>Ampicillin</w:t>
            </w:r>
          </w:p>
        </w:tc>
        <w:tc>
          <w:tcPr>
            <w:tcW w:w="2977" w:type="dxa"/>
            <w:tcBorders>
              <w:top w:val="single" w:sz="6" w:space="0" w:color="00DCA1"/>
              <w:bottom w:val="single" w:sz="6" w:space="0" w:color="00DCA1"/>
            </w:tcBorders>
          </w:tcPr>
          <w:p w14:paraId="56C262C6" w14:textId="77777777" w:rsidR="00AB00A4" w:rsidRPr="004707A9" w:rsidRDefault="00AB00A4">
            <w:pPr>
              <w:pStyle w:val="TableParagraph"/>
              <w:spacing w:before="72"/>
              <w:ind w:left="125"/>
              <w:rPr>
                <w:rFonts w:ascii="Arial" w:hAnsi="Arial" w:cs="Arial"/>
                <w:sz w:val="20"/>
              </w:rPr>
            </w:pPr>
            <w:hyperlink r:id="rId715">
              <w:r w:rsidRPr="004707A9">
                <w:rPr>
                  <w:rFonts w:ascii="Arial" w:hAnsi="Arial" w:cs="Arial"/>
                  <w:spacing w:val="-4"/>
                  <w:w w:val="105"/>
                  <w:sz w:val="20"/>
                  <w:u w:val="single" w:color="184174"/>
                </w:rPr>
                <w:t>APAS</w:t>
              </w:r>
            </w:hyperlink>
          </w:p>
        </w:tc>
      </w:tr>
      <w:tr w:rsidR="00AB00A4" w:rsidRPr="004707A9" w14:paraId="1865065C" w14:textId="77777777">
        <w:trPr>
          <w:trHeight w:val="998"/>
        </w:trPr>
        <w:tc>
          <w:tcPr>
            <w:tcW w:w="2296" w:type="dxa"/>
            <w:tcBorders>
              <w:top w:val="single" w:sz="6" w:space="0" w:color="00DCA1"/>
              <w:bottom w:val="single" w:sz="6" w:space="0" w:color="00DCA1"/>
            </w:tcBorders>
            <w:shd w:val="clear" w:color="auto" w:fill="CCF8EC"/>
          </w:tcPr>
          <w:p w14:paraId="07C100D6" w14:textId="77777777" w:rsidR="00AB00A4" w:rsidRPr="009D64D2" w:rsidRDefault="00D362CE" w:rsidP="009D64D2">
            <w:pPr>
              <w:pStyle w:val="TableParagraph"/>
              <w:spacing w:before="18" w:line="320" w:lineRule="atLeast"/>
              <w:ind w:left="79" w:right="177"/>
              <w:rPr>
                <w:rFonts w:ascii="Arial" w:hAnsi="Arial" w:cs="Arial"/>
                <w:i/>
                <w:iCs/>
                <w:sz w:val="20"/>
              </w:rPr>
            </w:pPr>
            <w:r w:rsidRPr="009D64D2">
              <w:rPr>
                <w:rFonts w:ascii="Arial" w:hAnsi="Arial" w:cs="Arial"/>
                <w:i/>
                <w:iCs/>
                <w:spacing w:val="-2"/>
                <w:sz w:val="20"/>
              </w:rPr>
              <w:t>Streptococcus</w:t>
            </w:r>
            <w:r w:rsidRPr="009D64D2">
              <w:rPr>
                <w:rFonts w:ascii="Arial" w:hAnsi="Arial" w:cs="Arial"/>
                <w:i/>
                <w:iCs/>
                <w:spacing w:val="40"/>
                <w:sz w:val="20"/>
              </w:rPr>
              <w:t xml:space="preserve"> </w:t>
            </w:r>
            <w:r w:rsidRPr="009D64D2">
              <w:rPr>
                <w:rFonts w:ascii="Arial" w:hAnsi="Arial" w:cs="Arial"/>
                <w:i/>
                <w:iCs/>
                <w:spacing w:val="-2"/>
                <w:sz w:val="20"/>
              </w:rPr>
              <w:t>agalactiae</w:t>
            </w:r>
            <w:r w:rsidRPr="009D64D2">
              <w:rPr>
                <w:rFonts w:ascii="Arial" w:hAnsi="Arial" w:cs="Arial"/>
                <w:i/>
                <w:iCs/>
                <w:spacing w:val="-8"/>
                <w:sz w:val="20"/>
              </w:rPr>
              <w:t xml:space="preserve"> </w:t>
            </w:r>
            <w:r w:rsidRPr="009D64D2">
              <w:rPr>
                <w:rFonts w:ascii="Arial" w:hAnsi="Arial" w:cs="Arial"/>
                <w:i/>
                <w:iCs/>
                <w:spacing w:val="-2"/>
                <w:sz w:val="20"/>
              </w:rPr>
              <w:t>(Group</w:t>
            </w:r>
            <w:r w:rsidRPr="009D64D2">
              <w:rPr>
                <w:rFonts w:ascii="Arial" w:hAnsi="Arial" w:cs="Arial"/>
                <w:i/>
                <w:iCs/>
                <w:spacing w:val="-8"/>
                <w:sz w:val="20"/>
              </w:rPr>
              <w:t xml:space="preserve"> </w:t>
            </w:r>
            <w:r w:rsidRPr="009D64D2">
              <w:rPr>
                <w:rFonts w:ascii="Arial" w:hAnsi="Arial" w:cs="Arial"/>
                <w:i/>
                <w:iCs/>
                <w:spacing w:val="-2"/>
                <w:sz w:val="20"/>
              </w:rPr>
              <w:t>B</w:t>
            </w:r>
            <w:r w:rsidRPr="009D64D2">
              <w:rPr>
                <w:rFonts w:ascii="Arial" w:hAnsi="Arial" w:cs="Arial"/>
                <w:i/>
                <w:iCs/>
                <w:spacing w:val="40"/>
                <w:sz w:val="20"/>
              </w:rPr>
              <w:t xml:space="preserve"> </w:t>
            </w:r>
            <w:r w:rsidRPr="009D64D2">
              <w:rPr>
                <w:rFonts w:ascii="Arial" w:hAnsi="Arial" w:cs="Arial"/>
                <w:i/>
                <w:iCs/>
                <w:spacing w:val="-2"/>
                <w:sz w:val="20"/>
              </w:rPr>
              <w:t>Streptococcus)</w:t>
            </w:r>
          </w:p>
        </w:tc>
        <w:tc>
          <w:tcPr>
            <w:tcW w:w="2243" w:type="dxa"/>
            <w:tcBorders>
              <w:top w:val="single" w:sz="6" w:space="0" w:color="00DCA1"/>
              <w:bottom w:val="single" w:sz="6" w:space="0" w:color="00DCA1"/>
            </w:tcBorders>
          </w:tcPr>
          <w:p w14:paraId="1249D734" w14:textId="77777777" w:rsidR="00AB00A4" w:rsidRPr="004707A9" w:rsidRDefault="00D362CE">
            <w:pPr>
              <w:pStyle w:val="TableParagraph"/>
              <w:spacing w:before="72"/>
              <w:ind w:left="79"/>
              <w:rPr>
                <w:rFonts w:ascii="Arial" w:hAnsi="Arial" w:cs="Arial"/>
                <w:sz w:val="20"/>
              </w:rPr>
            </w:pPr>
            <w:r w:rsidRPr="004707A9">
              <w:rPr>
                <w:rFonts w:ascii="Arial" w:hAnsi="Arial" w:cs="Arial"/>
                <w:sz w:val="20"/>
              </w:rPr>
              <w:t>WHO</w:t>
            </w:r>
            <w:r w:rsidRPr="004707A9">
              <w:rPr>
                <w:rFonts w:ascii="Arial" w:hAnsi="Arial" w:cs="Arial"/>
                <w:spacing w:val="-6"/>
                <w:sz w:val="20"/>
              </w:rPr>
              <w:t xml:space="preserve"> </w:t>
            </w:r>
            <w:r w:rsidRPr="004707A9">
              <w:rPr>
                <w:rFonts w:ascii="Arial" w:hAnsi="Arial" w:cs="Arial"/>
                <w:sz w:val="20"/>
              </w:rPr>
              <w:t>medium</w:t>
            </w:r>
            <w:r w:rsidRPr="004707A9">
              <w:rPr>
                <w:rFonts w:ascii="Arial" w:hAnsi="Arial" w:cs="Arial"/>
                <w:spacing w:val="-5"/>
                <w:sz w:val="20"/>
              </w:rPr>
              <w:t xml:space="preserve"> </w:t>
            </w:r>
            <w:r w:rsidRPr="004707A9">
              <w:rPr>
                <w:rFonts w:ascii="Arial" w:hAnsi="Arial" w:cs="Arial"/>
                <w:spacing w:val="-2"/>
                <w:sz w:val="20"/>
              </w:rPr>
              <w:t>priority</w:t>
            </w:r>
          </w:p>
        </w:tc>
        <w:tc>
          <w:tcPr>
            <w:tcW w:w="2124" w:type="dxa"/>
            <w:tcBorders>
              <w:top w:val="single" w:sz="6" w:space="0" w:color="00DCA1"/>
              <w:bottom w:val="single" w:sz="6" w:space="0" w:color="00DCA1"/>
            </w:tcBorders>
          </w:tcPr>
          <w:p w14:paraId="35D1A7FA" w14:textId="77777777" w:rsidR="00AB00A4" w:rsidRPr="004707A9" w:rsidRDefault="00D362CE">
            <w:pPr>
              <w:pStyle w:val="TableParagraph"/>
              <w:spacing w:before="72"/>
              <w:ind w:left="217"/>
              <w:rPr>
                <w:rFonts w:ascii="Arial" w:hAnsi="Arial" w:cs="Arial"/>
                <w:sz w:val="20"/>
              </w:rPr>
            </w:pPr>
            <w:r w:rsidRPr="004707A9">
              <w:rPr>
                <w:rFonts w:ascii="Arial" w:hAnsi="Arial" w:cs="Arial"/>
                <w:spacing w:val="-2"/>
                <w:sz w:val="20"/>
              </w:rPr>
              <w:t>Penicillin</w:t>
            </w:r>
          </w:p>
        </w:tc>
        <w:tc>
          <w:tcPr>
            <w:tcW w:w="2977" w:type="dxa"/>
            <w:tcBorders>
              <w:top w:val="single" w:sz="6" w:space="0" w:color="00DCA1"/>
              <w:bottom w:val="single" w:sz="6" w:space="0" w:color="00DCA1"/>
            </w:tcBorders>
          </w:tcPr>
          <w:p w14:paraId="4726039A" w14:textId="77777777" w:rsidR="00AB00A4" w:rsidRPr="004707A9" w:rsidRDefault="00AB00A4">
            <w:pPr>
              <w:pStyle w:val="TableParagraph"/>
              <w:spacing w:before="72"/>
              <w:ind w:left="125"/>
              <w:rPr>
                <w:rFonts w:ascii="Arial" w:hAnsi="Arial" w:cs="Arial"/>
                <w:sz w:val="20"/>
              </w:rPr>
            </w:pPr>
            <w:hyperlink r:id="rId716">
              <w:r w:rsidRPr="004707A9">
                <w:rPr>
                  <w:rFonts w:ascii="Arial" w:hAnsi="Arial" w:cs="Arial"/>
                  <w:sz w:val="20"/>
                  <w:u w:val="single" w:color="184174"/>
                </w:rPr>
                <w:t>AGAR</w:t>
              </w:r>
            </w:hyperlink>
            <w:r w:rsidRPr="004707A9">
              <w:rPr>
                <w:rFonts w:ascii="Arial" w:hAnsi="Arial" w:cs="Arial"/>
                <w:sz w:val="20"/>
                <w:u w:val="single" w:color="184174"/>
              </w:rPr>
              <w:t>,</w:t>
            </w:r>
            <w:r w:rsidRPr="004707A9">
              <w:rPr>
                <w:rFonts w:ascii="Arial" w:hAnsi="Arial" w:cs="Arial"/>
                <w:spacing w:val="4"/>
                <w:sz w:val="20"/>
                <w:u w:val="single" w:color="184174"/>
              </w:rPr>
              <w:t xml:space="preserve"> </w:t>
            </w:r>
            <w:hyperlink r:id="rId717">
              <w:r w:rsidRPr="004707A9">
                <w:rPr>
                  <w:rFonts w:ascii="Arial" w:hAnsi="Arial" w:cs="Arial"/>
                  <w:sz w:val="20"/>
                  <w:u w:val="single" w:color="184174"/>
                </w:rPr>
                <w:t>APAS</w:t>
              </w:r>
            </w:hyperlink>
            <w:r w:rsidRPr="004707A9">
              <w:rPr>
                <w:rFonts w:ascii="Arial" w:hAnsi="Arial" w:cs="Arial"/>
                <w:sz w:val="20"/>
                <w:u w:val="single" w:color="184174"/>
              </w:rPr>
              <w:t>,</w:t>
            </w:r>
            <w:r w:rsidRPr="004707A9">
              <w:rPr>
                <w:rFonts w:ascii="Arial" w:hAnsi="Arial" w:cs="Arial"/>
                <w:spacing w:val="4"/>
                <w:sz w:val="20"/>
                <w:u w:val="single" w:color="184174"/>
              </w:rPr>
              <w:t xml:space="preserve"> </w:t>
            </w:r>
            <w:hyperlink r:id="rId718">
              <w:r w:rsidRPr="004707A9">
                <w:rPr>
                  <w:rFonts w:ascii="Arial" w:hAnsi="Arial" w:cs="Arial"/>
                  <w:spacing w:val="-5"/>
                  <w:sz w:val="20"/>
                  <w:u w:val="single" w:color="184174"/>
                </w:rPr>
                <w:t>SNP</w:t>
              </w:r>
            </w:hyperlink>
          </w:p>
        </w:tc>
      </w:tr>
      <w:tr w:rsidR="00AB00A4" w:rsidRPr="004707A9" w14:paraId="5C667C1F" w14:textId="77777777">
        <w:trPr>
          <w:trHeight w:val="757"/>
        </w:trPr>
        <w:tc>
          <w:tcPr>
            <w:tcW w:w="2296" w:type="dxa"/>
            <w:tcBorders>
              <w:top w:val="single" w:sz="6" w:space="0" w:color="00DCA1"/>
              <w:bottom w:val="single" w:sz="6" w:space="0" w:color="00DCA1"/>
            </w:tcBorders>
            <w:shd w:val="clear" w:color="auto" w:fill="CCF8EC"/>
          </w:tcPr>
          <w:p w14:paraId="76B1C1F9" w14:textId="77777777" w:rsidR="00AB00A4" w:rsidRPr="009D64D2" w:rsidRDefault="00D362CE" w:rsidP="009D64D2">
            <w:pPr>
              <w:pStyle w:val="TableParagraph"/>
              <w:spacing w:before="72"/>
              <w:ind w:left="79" w:right="177"/>
              <w:rPr>
                <w:rFonts w:ascii="Arial" w:hAnsi="Arial" w:cs="Arial"/>
                <w:i/>
                <w:iCs/>
                <w:sz w:val="20"/>
              </w:rPr>
            </w:pPr>
            <w:r w:rsidRPr="009D64D2">
              <w:rPr>
                <w:rFonts w:ascii="Arial" w:hAnsi="Arial" w:cs="Arial"/>
                <w:i/>
                <w:iCs/>
                <w:spacing w:val="-2"/>
                <w:sz w:val="20"/>
              </w:rPr>
              <w:t>Neisseria</w:t>
            </w:r>
            <w:r w:rsidRPr="009D64D2">
              <w:rPr>
                <w:rFonts w:ascii="Arial" w:hAnsi="Arial" w:cs="Arial"/>
                <w:i/>
                <w:iCs/>
                <w:sz w:val="20"/>
              </w:rPr>
              <w:t xml:space="preserve"> </w:t>
            </w:r>
            <w:r w:rsidRPr="009D64D2">
              <w:rPr>
                <w:rFonts w:ascii="Arial" w:hAnsi="Arial" w:cs="Arial"/>
                <w:i/>
                <w:iCs/>
                <w:spacing w:val="-2"/>
                <w:sz w:val="20"/>
              </w:rPr>
              <w:t>meningitidis</w:t>
            </w:r>
          </w:p>
        </w:tc>
        <w:tc>
          <w:tcPr>
            <w:tcW w:w="2243" w:type="dxa"/>
            <w:tcBorders>
              <w:top w:val="single" w:sz="6" w:space="0" w:color="00DCA1"/>
              <w:bottom w:val="single" w:sz="6" w:space="0" w:color="00DCA1"/>
            </w:tcBorders>
          </w:tcPr>
          <w:p w14:paraId="1C6B6366" w14:textId="77777777" w:rsidR="00AB00A4" w:rsidRPr="004707A9" w:rsidRDefault="00D362CE">
            <w:pPr>
              <w:pStyle w:val="TableParagraph"/>
              <w:spacing w:before="72"/>
              <w:ind w:left="79"/>
              <w:rPr>
                <w:rFonts w:ascii="Arial" w:hAnsi="Arial" w:cs="Arial"/>
                <w:sz w:val="20"/>
              </w:rPr>
            </w:pPr>
            <w:r w:rsidRPr="004707A9">
              <w:rPr>
                <w:rFonts w:ascii="Arial" w:hAnsi="Arial" w:cs="Arial"/>
                <w:sz w:val="20"/>
              </w:rPr>
              <w:t>GLASS</w:t>
            </w:r>
            <w:r w:rsidRPr="004707A9">
              <w:rPr>
                <w:rFonts w:ascii="Arial" w:hAnsi="Arial" w:cs="Arial"/>
                <w:spacing w:val="-4"/>
                <w:sz w:val="20"/>
              </w:rPr>
              <w:t xml:space="preserve"> </w:t>
            </w:r>
            <w:r w:rsidRPr="004707A9">
              <w:rPr>
                <w:rFonts w:ascii="Arial" w:hAnsi="Arial" w:cs="Arial"/>
                <w:spacing w:val="-2"/>
                <w:sz w:val="20"/>
              </w:rPr>
              <w:t>priority</w:t>
            </w:r>
          </w:p>
        </w:tc>
        <w:tc>
          <w:tcPr>
            <w:tcW w:w="2124" w:type="dxa"/>
            <w:tcBorders>
              <w:top w:val="single" w:sz="6" w:space="0" w:color="00DCA1"/>
              <w:bottom w:val="single" w:sz="6" w:space="0" w:color="00DCA1"/>
            </w:tcBorders>
          </w:tcPr>
          <w:p w14:paraId="5ED0EFC8" w14:textId="77777777" w:rsidR="00AB00A4" w:rsidRPr="004707A9" w:rsidRDefault="00D362CE">
            <w:pPr>
              <w:pStyle w:val="TableParagraph"/>
              <w:spacing w:before="72"/>
              <w:ind w:left="217"/>
              <w:rPr>
                <w:rFonts w:ascii="Arial" w:hAnsi="Arial" w:cs="Arial"/>
                <w:sz w:val="20"/>
              </w:rPr>
            </w:pPr>
            <w:r w:rsidRPr="004707A9">
              <w:rPr>
                <w:rFonts w:ascii="Arial" w:hAnsi="Arial" w:cs="Arial"/>
                <w:spacing w:val="-2"/>
                <w:sz w:val="20"/>
              </w:rPr>
              <w:t>Ciprofloxacin</w:t>
            </w:r>
          </w:p>
        </w:tc>
        <w:tc>
          <w:tcPr>
            <w:tcW w:w="2977" w:type="dxa"/>
            <w:tcBorders>
              <w:top w:val="single" w:sz="6" w:space="0" w:color="00DCA1"/>
              <w:bottom w:val="single" w:sz="6" w:space="0" w:color="00DCA1"/>
            </w:tcBorders>
          </w:tcPr>
          <w:p w14:paraId="108BC08C" w14:textId="77777777" w:rsidR="00AB00A4" w:rsidRPr="004707A9" w:rsidRDefault="00AB00A4">
            <w:pPr>
              <w:pStyle w:val="TableParagraph"/>
              <w:spacing w:before="72"/>
              <w:ind w:left="125"/>
              <w:rPr>
                <w:rFonts w:ascii="Arial" w:hAnsi="Arial" w:cs="Arial"/>
                <w:sz w:val="20"/>
              </w:rPr>
            </w:pPr>
            <w:hyperlink r:id="rId719">
              <w:r w:rsidRPr="004707A9">
                <w:rPr>
                  <w:rFonts w:ascii="Arial" w:hAnsi="Arial" w:cs="Arial"/>
                  <w:sz w:val="20"/>
                  <w:u w:val="single" w:color="184174"/>
                </w:rPr>
                <w:t>AMSP</w:t>
              </w:r>
            </w:hyperlink>
            <w:r w:rsidRPr="004707A9">
              <w:rPr>
                <w:rFonts w:ascii="Arial" w:hAnsi="Arial" w:cs="Arial"/>
                <w:sz w:val="20"/>
                <w:u w:val="single" w:color="184174"/>
              </w:rPr>
              <w:t>,</w:t>
            </w:r>
            <w:r w:rsidRPr="004707A9">
              <w:rPr>
                <w:rFonts w:ascii="Arial" w:hAnsi="Arial" w:cs="Arial"/>
                <w:spacing w:val="-9"/>
                <w:sz w:val="20"/>
                <w:u w:val="single" w:color="184174"/>
              </w:rPr>
              <w:t xml:space="preserve"> </w:t>
            </w:r>
            <w:hyperlink r:id="rId720">
              <w:r w:rsidRPr="004707A9">
                <w:rPr>
                  <w:rFonts w:ascii="Arial" w:hAnsi="Arial" w:cs="Arial"/>
                  <w:sz w:val="20"/>
                  <w:u w:val="single" w:color="184174"/>
                </w:rPr>
                <w:t>APAS</w:t>
              </w:r>
            </w:hyperlink>
            <w:r w:rsidRPr="004707A9">
              <w:rPr>
                <w:rFonts w:ascii="Arial" w:hAnsi="Arial" w:cs="Arial"/>
                <w:sz w:val="20"/>
                <w:u w:val="single" w:color="184174"/>
              </w:rPr>
              <w:t>,</w:t>
            </w:r>
            <w:r w:rsidRPr="004707A9">
              <w:rPr>
                <w:rFonts w:ascii="Arial" w:hAnsi="Arial" w:cs="Arial"/>
                <w:spacing w:val="-9"/>
                <w:sz w:val="20"/>
                <w:u w:val="single" w:color="184174"/>
              </w:rPr>
              <w:t xml:space="preserve"> </w:t>
            </w:r>
            <w:hyperlink r:id="rId721">
              <w:r w:rsidRPr="004707A9">
                <w:rPr>
                  <w:rFonts w:ascii="Arial" w:hAnsi="Arial" w:cs="Arial"/>
                  <w:spacing w:val="-2"/>
                  <w:sz w:val="20"/>
                  <w:u w:val="single" w:color="184174"/>
                </w:rPr>
                <w:t>CARAlert</w:t>
              </w:r>
            </w:hyperlink>
          </w:p>
        </w:tc>
      </w:tr>
      <w:tr w:rsidR="00AB00A4" w:rsidRPr="004707A9" w14:paraId="7F2B5968" w14:textId="77777777">
        <w:trPr>
          <w:trHeight w:val="998"/>
        </w:trPr>
        <w:tc>
          <w:tcPr>
            <w:tcW w:w="2296" w:type="dxa"/>
            <w:tcBorders>
              <w:top w:val="single" w:sz="6" w:space="0" w:color="00DCA1"/>
              <w:bottom w:val="single" w:sz="6" w:space="0" w:color="00DCA1"/>
            </w:tcBorders>
            <w:shd w:val="clear" w:color="auto" w:fill="CCF8EC"/>
          </w:tcPr>
          <w:p w14:paraId="62B4931E" w14:textId="77777777" w:rsidR="00AB00A4" w:rsidRPr="009D64D2" w:rsidRDefault="00D362CE" w:rsidP="009D64D2">
            <w:pPr>
              <w:pStyle w:val="TableParagraph"/>
              <w:spacing w:before="18" w:line="320" w:lineRule="atLeast"/>
              <w:ind w:left="79" w:right="177"/>
              <w:rPr>
                <w:rFonts w:ascii="Arial" w:hAnsi="Arial" w:cs="Arial"/>
                <w:i/>
                <w:iCs/>
                <w:sz w:val="20"/>
              </w:rPr>
            </w:pPr>
            <w:r w:rsidRPr="009D64D2">
              <w:rPr>
                <w:rFonts w:ascii="Arial" w:hAnsi="Arial" w:cs="Arial"/>
                <w:i/>
                <w:iCs/>
                <w:spacing w:val="-2"/>
                <w:sz w:val="20"/>
              </w:rPr>
              <w:t>Candidozyma</w:t>
            </w:r>
            <w:r w:rsidRPr="009D64D2">
              <w:rPr>
                <w:rFonts w:ascii="Arial" w:hAnsi="Arial" w:cs="Arial"/>
                <w:i/>
                <w:iCs/>
                <w:spacing w:val="40"/>
                <w:sz w:val="20"/>
              </w:rPr>
              <w:t xml:space="preserve"> </w:t>
            </w:r>
            <w:r w:rsidRPr="009D64D2">
              <w:rPr>
                <w:rFonts w:ascii="Arial" w:hAnsi="Arial" w:cs="Arial"/>
                <w:i/>
                <w:iCs/>
                <w:spacing w:val="-2"/>
                <w:sz w:val="20"/>
              </w:rPr>
              <w:t>(previously</w:t>
            </w:r>
            <w:r w:rsidRPr="009D64D2">
              <w:rPr>
                <w:rFonts w:ascii="Arial" w:hAnsi="Arial" w:cs="Arial"/>
                <w:i/>
                <w:iCs/>
                <w:spacing w:val="-8"/>
                <w:sz w:val="20"/>
              </w:rPr>
              <w:t xml:space="preserve"> </w:t>
            </w:r>
            <w:r w:rsidRPr="009D64D2">
              <w:rPr>
                <w:rFonts w:ascii="Arial" w:hAnsi="Arial" w:cs="Arial"/>
                <w:i/>
                <w:iCs/>
                <w:spacing w:val="-2"/>
                <w:sz w:val="20"/>
              </w:rPr>
              <w:t>Candida)</w:t>
            </w:r>
            <w:r w:rsidRPr="009D64D2">
              <w:rPr>
                <w:rFonts w:ascii="Arial" w:hAnsi="Arial" w:cs="Arial"/>
                <w:i/>
                <w:iCs/>
                <w:spacing w:val="40"/>
                <w:sz w:val="20"/>
              </w:rPr>
              <w:t xml:space="preserve"> </w:t>
            </w:r>
            <w:r w:rsidRPr="009D64D2">
              <w:rPr>
                <w:rFonts w:ascii="Arial" w:hAnsi="Arial" w:cs="Arial"/>
                <w:i/>
                <w:iCs/>
                <w:spacing w:val="-2"/>
                <w:sz w:val="20"/>
              </w:rPr>
              <w:t>auris</w:t>
            </w:r>
          </w:p>
        </w:tc>
        <w:tc>
          <w:tcPr>
            <w:tcW w:w="2243" w:type="dxa"/>
            <w:tcBorders>
              <w:top w:val="single" w:sz="6" w:space="0" w:color="00DCA1"/>
              <w:bottom w:val="single" w:sz="6" w:space="0" w:color="00DCA1"/>
            </w:tcBorders>
          </w:tcPr>
          <w:p w14:paraId="447CC848" w14:textId="77777777" w:rsidR="00AB00A4" w:rsidRPr="004707A9" w:rsidRDefault="00D362CE">
            <w:pPr>
              <w:pStyle w:val="TableParagraph"/>
              <w:spacing w:before="72"/>
              <w:ind w:left="79"/>
              <w:rPr>
                <w:rFonts w:ascii="Arial" w:hAnsi="Arial" w:cs="Arial"/>
                <w:sz w:val="20"/>
              </w:rPr>
            </w:pPr>
            <w:r w:rsidRPr="004707A9">
              <w:rPr>
                <w:rFonts w:ascii="Arial" w:hAnsi="Arial" w:cs="Arial"/>
                <w:spacing w:val="-2"/>
                <w:sz w:val="20"/>
              </w:rPr>
              <w:t>WHO</w:t>
            </w:r>
            <w:r w:rsidRPr="004707A9">
              <w:rPr>
                <w:rFonts w:ascii="Arial" w:hAnsi="Arial" w:cs="Arial"/>
                <w:spacing w:val="-1"/>
                <w:sz w:val="20"/>
              </w:rPr>
              <w:t xml:space="preserve"> </w:t>
            </w:r>
            <w:r w:rsidRPr="004707A9">
              <w:rPr>
                <w:rFonts w:ascii="Arial" w:hAnsi="Arial" w:cs="Arial"/>
                <w:spacing w:val="-2"/>
                <w:sz w:val="20"/>
              </w:rPr>
              <w:t>critical</w:t>
            </w:r>
            <w:r w:rsidRPr="004707A9">
              <w:rPr>
                <w:rFonts w:ascii="Arial" w:hAnsi="Arial" w:cs="Arial"/>
                <w:sz w:val="20"/>
              </w:rPr>
              <w:t xml:space="preserve"> </w:t>
            </w:r>
            <w:r w:rsidRPr="004707A9">
              <w:rPr>
                <w:rFonts w:ascii="Arial" w:hAnsi="Arial" w:cs="Arial"/>
                <w:spacing w:val="-2"/>
                <w:sz w:val="20"/>
              </w:rPr>
              <w:t>priority</w:t>
            </w:r>
          </w:p>
        </w:tc>
        <w:tc>
          <w:tcPr>
            <w:tcW w:w="2124" w:type="dxa"/>
            <w:tcBorders>
              <w:top w:val="single" w:sz="6" w:space="0" w:color="00DCA1"/>
              <w:bottom w:val="single" w:sz="6" w:space="0" w:color="00DCA1"/>
            </w:tcBorders>
          </w:tcPr>
          <w:p w14:paraId="021C3898" w14:textId="77777777" w:rsidR="00AB00A4" w:rsidRPr="004707A9" w:rsidRDefault="00D362CE">
            <w:pPr>
              <w:pStyle w:val="TableParagraph"/>
              <w:spacing w:before="72" w:line="280" w:lineRule="auto"/>
              <w:ind w:left="217" w:right="580"/>
              <w:rPr>
                <w:rFonts w:ascii="Arial" w:hAnsi="Arial" w:cs="Arial"/>
                <w:sz w:val="20"/>
              </w:rPr>
            </w:pPr>
            <w:r w:rsidRPr="004707A9">
              <w:rPr>
                <w:rFonts w:ascii="Arial" w:hAnsi="Arial" w:cs="Arial"/>
                <w:sz w:val="20"/>
              </w:rPr>
              <w:t>Resistant</w:t>
            </w:r>
            <w:r w:rsidRPr="004707A9">
              <w:rPr>
                <w:rFonts w:ascii="Arial" w:hAnsi="Arial" w:cs="Arial"/>
                <w:spacing w:val="-3"/>
                <w:sz w:val="20"/>
              </w:rPr>
              <w:t xml:space="preserve"> </w:t>
            </w:r>
            <w:r w:rsidRPr="004707A9">
              <w:rPr>
                <w:rFonts w:ascii="Arial" w:hAnsi="Arial" w:cs="Arial"/>
                <w:sz w:val="20"/>
              </w:rPr>
              <w:t>to</w:t>
            </w:r>
            <w:r w:rsidRPr="004707A9">
              <w:rPr>
                <w:rFonts w:ascii="Arial" w:hAnsi="Arial" w:cs="Arial"/>
                <w:spacing w:val="40"/>
                <w:sz w:val="20"/>
              </w:rPr>
              <w:t xml:space="preserve"> </w:t>
            </w:r>
            <w:r w:rsidRPr="004707A9">
              <w:rPr>
                <w:rFonts w:ascii="Arial" w:hAnsi="Arial" w:cs="Arial"/>
                <w:sz w:val="20"/>
              </w:rPr>
              <w:t>multiple</w:t>
            </w:r>
            <w:r w:rsidRPr="004707A9">
              <w:rPr>
                <w:rFonts w:ascii="Arial" w:hAnsi="Arial" w:cs="Arial"/>
                <w:spacing w:val="-10"/>
                <w:sz w:val="20"/>
              </w:rPr>
              <w:t xml:space="preserve"> </w:t>
            </w:r>
            <w:r w:rsidRPr="004707A9">
              <w:rPr>
                <w:rFonts w:ascii="Arial" w:hAnsi="Arial" w:cs="Arial"/>
                <w:sz w:val="20"/>
              </w:rPr>
              <w:t>drugs</w:t>
            </w:r>
          </w:p>
        </w:tc>
        <w:tc>
          <w:tcPr>
            <w:tcW w:w="2977" w:type="dxa"/>
            <w:tcBorders>
              <w:top w:val="single" w:sz="6" w:space="0" w:color="00DCA1"/>
              <w:bottom w:val="single" w:sz="6" w:space="0" w:color="00DCA1"/>
            </w:tcBorders>
          </w:tcPr>
          <w:p w14:paraId="0FB3C8CF" w14:textId="77777777" w:rsidR="00AB00A4" w:rsidRPr="004707A9" w:rsidRDefault="00AB00A4">
            <w:pPr>
              <w:pStyle w:val="TableParagraph"/>
              <w:spacing w:before="72"/>
              <w:ind w:left="125"/>
              <w:rPr>
                <w:rFonts w:ascii="Arial" w:hAnsi="Arial" w:cs="Arial"/>
                <w:sz w:val="20"/>
              </w:rPr>
            </w:pPr>
            <w:hyperlink r:id="rId722">
              <w:r w:rsidRPr="004707A9">
                <w:rPr>
                  <w:rFonts w:ascii="Arial" w:hAnsi="Arial" w:cs="Arial"/>
                  <w:spacing w:val="-2"/>
                  <w:w w:val="105"/>
                  <w:sz w:val="20"/>
                  <w:u w:val="single" w:color="184174"/>
                </w:rPr>
                <w:t>CARAlert</w:t>
              </w:r>
            </w:hyperlink>
          </w:p>
        </w:tc>
      </w:tr>
    </w:tbl>
    <w:p w14:paraId="3D11E211" w14:textId="77777777" w:rsidR="00AB00A4" w:rsidRPr="004707A9" w:rsidRDefault="00AB00A4">
      <w:pPr>
        <w:pStyle w:val="BodyText"/>
        <w:spacing w:before="36"/>
        <w:rPr>
          <w:rFonts w:ascii="Arial" w:hAnsi="Arial" w:cs="Arial"/>
          <w:sz w:val="14"/>
        </w:rPr>
      </w:pPr>
    </w:p>
    <w:p w14:paraId="721A869B" w14:textId="77777777" w:rsidR="00AB00A4" w:rsidRPr="004707A9" w:rsidRDefault="00D362CE">
      <w:pPr>
        <w:spacing w:line="276" w:lineRule="auto"/>
        <w:ind w:left="141" w:right="244"/>
        <w:rPr>
          <w:rFonts w:ascii="Arial" w:hAnsi="Arial" w:cs="Arial"/>
          <w:sz w:val="14"/>
        </w:rPr>
      </w:pPr>
      <w:r w:rsidRPr="004707A9">
        <w:rPr>
          <w:rFonts w:ascii="Arial" w:hAnsi="Arial" w:cs="Arial"/>
          <w:sz w:val="14"/>
        </w:rPr>
        <w:t>AGAR=Australian</w:t>
      </w:r>
      <w:r w:rsidRPr="004707A9">
        <w:rPr>
          <w:rFonts w:ascii="Arial" w:hAnsi="Arial" w:cs="Arial"/>
          <w:spacing w:val="-3"/>
          <w:sz w:val="14"/>
        </w:rPr>
        <w:t xml:space="preserve"> </w:t>
      </w:r>
      <w:r w:rsidRPr="004707A9">
        <w:rPr>
          <w:rFonts w:ascii="Arial" w:hAnsi="Arial" w:cs="Arial"/>
          <w:sz w:val="14"/>
        </w:rPr>
        <w:t>Group</w:t>
      </w:r>
      <w:r w:rsidRPr="004707A9">
        <w:rPr>
          <w:rFonts w:ascii="Arial" w:hAnsi="Arial" w:cs="Arial"/>
          <w:spacing w:val="-3"/>
          <w:sz w:val="14"/>
        </w:rPr>
        <w:t xml:space="preserve"> </w:t>
      </w:r>
      <w:r w:rsidRPr="004707A9">
        <w:rPr>
          <w:rFonts w:ascii="Arial" w:hAnsi="Arial" w:cs="Arial"/>
          <w:sz w:val="14"/>
        </w:rPr>
        <w:t>on</w:t>
      </w:r>
      <w:r w:rsidRPr="004707A9">
        <w:rPr>
          <w:rFonts w:ascii="Arial" w:hAnsi="Arial" w:cs="Arial"/>
          <w:spacing w:val="-3"/>
          <w:sz w:val="14"/>
        </w:rPr>
        <w:t xml:space="preserve"> </w:t>
      </w:r>
      <w:r w:rsidRPr="004707A9">
        <w:rPr>
          <w:rFonts w:ascii="Arial" w:hAnsi="Arial" w:cs="Arial"/>
          <w:sz w:val="14"/>
        </w:rPr>
        <w:t>Antimicrobial</w:t>
      </w:r>
      <w:r w:rsidRPr="004707A9">
        <w:rPr>
          <w:rFonts w:ascii="Arial" w:hAnsi="Arial" w:cs="Arial"/>
          <w:spacing w:val="-4"/>
          <w:sz w:val="14"/>
        </w:rPr>
        <w:t xml:space="preserve"> </w:t>
      </w:r>
      <w:r w:rsidRPr="004707A9">
        <w:rPr>
          <w:rFonts w:ascii="Arial" w:hAnsi="Arial" w:cs="Arial"/>
          <w:sz w:val="14"/>
        </w:rPr>
        <w:t>Resistance</w:t>
      </w:r>
      <w:r w:rsidRPr="004707A9">
        <w:rPr>
          <w:rFonts w:ascii="Arial" w:hAnsi="Arial" w:cs="Arial"/>
          <w:spacing w:val="-4"/>
          <w:sz w:val="14"/>
        </w:rPr>
        <w:t xml:space="preserve"> </w:t>
      </w:r>
      <w:r w:rsidRPr="004707A9">
        <w:rPr>
          <w:rFonts w:ascii="Arial" w:hAnsi="Arial" w:cs="Arial"/>
          <w:sz w:val="14"/>
        </w:rPr>
        <w:t>(national</w:t>
      </w:r>
      <w:r w:rsidRPr="004707A9">
        <w:rPr>
          <w:rFonts w:ascii="Arial" w:hAnsi="Arial" w:cs="Arial"/>
          <w:spacing w:val="-4"/>
          <w:sz w:val="14"/>
        </w:rPr>
        <w:t xml:space="preserve"> </w:t>
      </w:r>
      <w:r w:rsidRPr="004707A9">
        <w:rPr>
          <w:rFonts w:ascii="Arial" w:hAnsi="Arial" w:cs="Arial"/>
          <w:sz w:val="14"/>
        </w:rPr>
        <w:t>public</w:t>
      </w:r>
      <w:r w:rsidRPr="004707A9">
        <w:rPr>
          <w:rFonts w:ascii="Arial" w:hAnsi="Arial" w:cs="Arial"/>
          <w:spacing w:val="-4"/>
          <w:sz w:val="14"/>
        </w:rPr>
        <w:t xml:space="preserve"> </w:t>
      </w:r>
      <w:r w:rsidRPr="004707A9">
        <w:rPr>
          <w:rFonts w:ascii="Arial" w:hAnsi="Arial" w:cs="Arial"/>
          <w:sz w:val="14"/>
        </w:rPr>
        <w:t>and</w:t>
      </w:r>
      <w:r w:rsidRPr="004707A9">
        <w:rPr>
          <w:rFonts w:ascii="Arial" w:hAnsi="Arial" w:cs="Arial"/>
          <w:spacing w:val="-4"/>
          <w:sz w:val="14"/>
        </w:rPr>
        <w:t xml:space="preserve"> </w:t>
      </w:r>
      <w:r w:rsidRPr="004707A9">
        <w:rPr>
          <w:rFonts w:ascii="Arial" w:hAnsi="Arial" w:cs="Arial"/>
          <w:sz w:val="14"/>
        </w:rPr>
        <w:t>private</w:t>
      </w:r>
      <w:r w:rsidRPr="004707A9">
        <w:rPr>
          <w:rFonts w:ascii="Arial" w:hAnsi="Arial" w:cs="Arial"/>
          <w:spacing w:val="-4"/>
          <w:sz w:val="14"/>
        </w:rPr>
        <w:t xml:space="preserve"> </w:t>
      </w:r>
      <w:r w:rsidRPr="004707A9">
        <w:rPr>
          <w:rFonts w:ascii="Arial" w:hAnsi="Arial" w:cs="Arial"/>
          <w:sz w:val="14"/>
        </w:rPr>
        <w:t>hospitals);</w:t>
      </w:r>
      <w:r w:rsidRPr="004707A9">
        <w:rPr>
          <w:rFonts w:ascii="Arial" w:hAnsi="Arial" w:cs="Arial"/>
          <w:spacing w:val="-4"/>
          <w:sz w:val="14"/>
        </w:rPr>
        <w:t xml:space="preserve"> </w:t>
      </w:r>
      <w:r w:rsidRPr="004707A9">
        <w:rPr>
          <w:rFonts w:ascii="Arial" w:hAnsi="Arial" w:cs="Arial"/>
          <w:sz w:val="14"/>
        </w:rPr>
        <w:t>AGSP=Australian</w:t>
      </w:r>
      <w:r w:rsidRPr="004707A9">
        <w:rPr>
          <w:rFonts w:ascii="Arial" w:hAnsi="Arial" w:cs="Arial"/>
          <w:spacing w:val="-3"/>
          <w:sz w:val="14"/>
        </w:rPr>
        <w:t xml:space="preserve"> </w:t>
      </w:r>
      <w:r w:rsidRPr="004707A9">
        <w:rPr>
          <w:rFonts w:ascii="Arial" w:hAnsi="Arial" w:cs="Arial"/>
          <w:sz w:val="14"/>
        </w:rPr>
        <w:t>Gonococcal</w:t>
      </w:r>
      <w:r w:rsidRPr="004707A9">
        <w:rPr>
          <w:rFonts w:ascii="Arial" w:hAnsi="Arial" w:cs="Arial"/>
          <w:spacing w:val="-4"/>
          <w:sz w:val="14"/>
        </w:rPr>
        <w:t xml:space="preserve"> </w:t>
      </w:r>
      <w:r w:rsidRPr="004707A9">
        <w:rPr>
          <w:rFonts w:ascii="Arial" w:hAnsi="Arial" w:cs="Arial"/>
          <w:sz w:val="14"/>
        </w:rPr>
        <w:t>Surveillance</w:t>
      </w:r>
      <w:r w:rsidRPr="004707A9">
        <w:rPr>
          <w:rFonts w:ascii="Arial" w:hAnsi="Arial" w:cs="Arial"/>
          <w:spacing w:val="-4"/>
          <w:sz w:val="14"/>
        </w:rPr>
        <w:t xml:space="preserve"> </w:t>
      </w:r>
      <w:r w:rsidRPr="004707A9">
        <w:rPr>
          <w:rFonts w:ascii="Arial" w:hAnsi="Arial" w:cs="Arial"/>
          <w:sz w:val="14"/>
        </w:rPr>
        <w:t>Programme</w:t>
      </w:r>
      <w:r w:rsidRPr="004707A9">
        <w:rPr>
          <w:rFonts w:ascii="Arial" w:hAnsi="Arial" w:cs="Arial"/>
          <w:spacing w:val="40"/>
          <w:sz w:val="14"/>
        </w:rPr>
        <w:t xml:space="preserve"> </w:t>
      </w:r>
      <w:r w:rsidRPr="004707A9">
        <w:rPr>
          <w:rFonts w:ascii="Arial" w:hAnsi="Arial" w:cs="Arial"/>
          <w:sz w:val="14"/>
        </w:rPr>
        <w:t>(national</w:t>
      </w:r>
      <w:r w:rsidRPr="004707A9">
        <w:rPr>
          <w:rFonts w:ascii="Arial" w:hAnsi="Arial" w:cs="Arial"/>
          <w:spacing w:val="-1"/>
          <w:sz w:val="14"/>
        </w:rPr>
        <w:t xml:space="preserve"> </w:t>
      </w:r>
      <w:r w:rsidRPr="004707A9">
        <w:rPr>
          <w:rFonts w:ascii="Arial" w:hAnsi="Arial" w:cs="Arial"/>
          <w:sz w:val="14"/>
        </w:rPr>
        <w:t>hospitals and</w:t>
      </w:r>
      <w:r w:rsidRPr="004707A9">
        <w:rPr>
          <w:rFonts w:ascii="Arial" w:hAnsi="Arial" w:cs="Arial"/>
          <w:spacing w:val="-1"/>
          <w:sz w:val="14"/>
        </w:rPr>
        <w:t xml:space="preserve"> </w:t>
      </w:r>
      <w:r w:rsidRPr="004707A9">
        <w:rPr>
          <w:rFonts w:ascii="Arial" w:hAnsi="Arial" w:cs="Arial"/>
          <w:sz w:val="14"/>
        </w:rPr>
        <w:t>community</w:t>
      </w:r>
      <w:r w:rsidRPr="004707A9">
        <w:rPr>
          <w:rFonts w:ascii="Arial" w:hAnsi="Arial" w:cs="Arial"/>
          <w:spacing w:val="-1"/>
          <w:sz w:val="14"/>
        </w:rPr>
        <w:t xml:space="preserve"> </w:t>
      </w:r>
      <w:r w:rsidRPr="004707A9">
        <w:rPr>
          <w:rFonts w:ascii="Arial" w:hAnsi="Arial" w:cs="Arial"/>
          <w:sz w:val="14"/>
        </w:rPr>
        <w:t>health services);</w:t>
      </w:r>
      <w:r w:rsidRPr="004707A9">
        <w:rPr>
          <w:rFonts w:ascii="Arial" w:hAnsi="Arial" w:cs="Arial"/>
          <w:spacing w:val="-1"/>
          <w:sz w:val="14"/>
        </w:rPr>
        <w:t xml:space="preserve"> </w:t>
      </w:r>
      <w:r w:rsidRPr="004707A9">
        <w:rPr>
          <w:rFonts w:ascii="Arial" w:hAnsi="Arial" w:cs="Arial"/>
          <w:sz w:val="14"/>
        </w:rPr>
        <w:t>AMSP=Australian Meningococcal</w:t>
      </w:r>
      <w:r w:rsidRPr="004707A9">
        <w:rPr>
          <w:rFonts w:ascii="Arial" w:hAnsi="Arial" w:cs="Arial"/>
          <w:spacing w:val="-1"/>
          <w:sz w:val="14"/>
        </w:rPr>
        <w:t xml:space="preserve"> </w:t>
      </w:r>
      <w:r w:rsidRPr="004707A9">
        <w:rPr>
          <w:rFonts w:ascii="Arial" w:hAnsi="Arial" w:cs="Arial"/>
          <w:sz w:val="14"/>
        </w:rPr>
        <w:t>Surveillance</w:t>
      </w:r>
      <w:r w:rsidRPr="004707A9">
        <w:rPr>
          <w:rFonts w:ascii="Arial" w:hAnsi="Arial" w:cs="Arial"/>
          <w:spacing w:val="-1"/>
          <w:sz w:val="14"/>
        </w:rPr>
        <w:t xml:space="preserve"> </w:t>
      </w:r>
      <w:r w:rsidRPr="004707A9">
        <w:rPr>
          <w:rFonts w:ascii="Arial" w:hAnsi="Arial" w:cs="Arial"/>
          <w:sz w:val="14"/>
        </w:rPr>
        <w:t>Programme</w:t>
      </w:r>
      <w:r w:rsidRPr="004707A9">
        <w:rPr>
          <w:rFonts w:ascii="Arial" w:hAnsi="Arial" w:cs="Arial"/>
          <w:spacing w:val="-1"/>
          <w:sz w:val="14"/>
        </w:rPr>
        <w:t xml:space="preserve"> </w:t>
      </w:r>
      <w:r w:rsidRPr="004707A9">
        <w:rPr>
          <w:rFonts w:ascii="Arial" w:hAnsi="Arial" w:cs="Arial"/>
          <w:sz w:val="14"/>
        </w:rPr>
        <w:t>(national</w:t>
      </w:r>
      <w:r w:rsidRPr="004707A9">
        <w:rPr>
          <w:rFonts w:ascii="Arial" w:hAnsi="Arial" w:cs="Arial"/>
          <w:spacing w:val="-1"/>
          <w:sz w:val="14"/>
        </w:rPr>
        <w:t xml:space="preserve"> </w:t>
      </w:r>
      <w:r w:rsidRPr="004707A9">
        <w:rPr>
          <w:rFonts w:ascii="Arial" w:hAnsi="Arial" w:cs="Arial"/>
          <w:sz w:val="14"/>
        </w:rPr>
        <w:t>hospitals and</w:t>
      </w:r>
      <w:r w:rsidRPr="004707A9">
        <w:rPr>
          <w:rFonts w:ascii="Arial" w:hAnsi="Arial" w:cs="Arial"/>
          <w:spacing w:val="-1"/>
          <w:sz w:val="14"/>
        </w:rPr>
        <w:t xml:space="preserve"> </w:t>
      </w:r>
      <w:r w:rsidRPr="004707A9">
        <w:rPr>
          <w:rFonts w:ascii="Arial" w:hAnsi="Arial" w:cs="Arial"/>
          <w:sz w:val="14"/>
        </w:rPr>
        <w:t>community</w:t>
      </w:r>
      <w:r w:rsidRPr="004707A9">
        <w:rPr>
          <w:rFonts w:ascii="Arial" w:hAnsi="Arial" w:cs="Arial"/>
          <w:spacing w:val="40"/>
          <w:sz w:val="14"/>
        </w:rPr>
        <w:t xml:space="preserve"> </w:t>
      </w:r>
      <w:r w:rsidRPr="004707A9">
        <w:rPr>
          <w:rFonts w:ascii="Arial" w:hAnsi="Arial" w:cs="Arial"/>
          <w:sz w:val="14"/>
        </w:rPr>
        <w:t>health services);</w:t>
      </w:r>
      <w:r w:rsidRPr="004707A9">
        <w:rPr>
          <w:rFonts w:ascii="Arial" w:hAnsi="Arial" w:cs="Arial"/>
          <w:spacing w:val="-1"/>
          <w:sz w:val="14"/>
        </w:rPr>
        <w:t xml:space="preserve"> </w:t>
      </w:r>
      <w:r w:rsidRPr="004707A9">
        <w:rPr>
          <w:rFonts w:ascii="Arial" w:hAnsi="Arial" w:cs="Arial"/>
          <w:sz w:val="14"/>
        </w:rPr>
        <w:t>APAS=Australian Passive</w:t>
      </w:r>
      <w:r w:rsidRPr="004707A9">
        <w:rPr>
          <w:rFonts w:ascii="Arial" w:hAnsi="Arial" w:cs="Arial"/>
          <w:spacing w:val="-1"/>
          <w:sz w:val="14"/>
        </w:rPr>
        <w:t xml:space="preserve"> </w:t>
      </w:r>
      <w:r w:rsidRPr="004707A9">
        <w:rPr>
          <w:rFonts w:ascii="Arial" w:hAnsi="Arial" w:cs="Arial"/>
          <w:sz w:val="14"/>
        </w:rPr>
        <w:t>AMR</w:t>
      </w:r>
      <w:r w:rsidRPr="004707A9">
        <w:rPr>
          <w:rFonts w:ascii="Arial" w:hAnsi="Arial" w:cs="Arial"/>
          <w:spacing w:val="-1"/>
          <w:sz w:val="14"/>
        </w:rPr>
        <w:t xml:space="preserve"> </w:t>
      </w:r>
      <w:r w:rsidRPr="004707A9">
        <w:rPr>
          <w:rFonts w:ascii="Arial" w:hAnsi="Arial" w:cs="Arial"/>
          <w:sz w:val="14"/>
        </w:rPr>
        <w:t>Surveillance</w:t>
      </w:r>
      <w:r w:rsidRPr="004707A9">
        <w:rPr>
          <w:rFonts w:ascii="Arial" w:hAnsi="Arial" w:cs="Arial"/>
          <w:spacing w:val="-1"/>
          <w:sz w:val="14"/>
        </w:rPr>
        <w:t xml:space="preserve"> </w:t>
      </w:r>
      <w:r w:rsidRPr="004707A9">
        <w:rPr>
          <w:rFonts w:ascii="Arial" w:hAnsi="Arial" w:cs="Arial"/>
          <w:sz w:val="14"/>
        </w:rPr>
        <w:t>(national</w:t>
      </w:r>
      <w:r w:rsidRPr="004707A9">
        <w:rPr>
          <w:rFonts w:ascii="Arial" w:hAnsi="Arial" w:cs="Arial"/>
          <w:spacing w:val="-1"/>
          <w:sz w:val="14"/>
        </w:rPr>
        <w:t xml:space="preserve"> </w:t>
      </w:r>
      <w:r w:rsidRPr="004707A9">
        <w:rPr>
          <w:rFonts w:ascii="Arial" w:hAnsi="Arial" w:cs="Arial"/>
          <w:sz w:val="14"/>
        </w:rPr>
        <w:t>public</w:t>
      </w:r>
      <w:r w:rsidRPr="004707A9">
        <w:rPr>
          <w:rFonts w:ascii="Arial" w:hAnsi="Arial" w:cs="Arial"/>
          <w:spacing w:val="-1"/>
          <w:sz w:val="14"/>
        </w:rPr>
        <w:t xml:space="preserve"> </w:t>
      </w:r>
      <w:r w:rsidRPr="004707A9">
        <w:rPr>
          <w:rFonts w:ascii="Arial" w:hAnsi="Arial" w:cs="Arial"/>
          <w:sz w:val="14"/>
        </w:rPr>
        <w:t>hospitals and</w:t>
      </w:r>
      <w:r w:rsidRPr="004707A9">
        <w:rPr>
          <w:rFonts w:ascii="Arial" w:hAnsi="Arial" w:cs="Arial"/>
          <w:spacing w:val="-1"/>
          <w:sz w:val="14"/>
        </w:rPr>
        <w:t xml:space="preserve"> </w:t>
      </w:r>
      <w:r w:rsidRPr="004707A9">
        <w:rPr>
          <w:rFonts w:ascii="Arial" w:hAnsi="Arial" w:cs="Arial"/>
          <w:sz w:val="14"/>
        </w:rPr>
        <w:t>health services [except</w:t>
      </w:r>
      <w:r w:rsidRPr="004707A9">
        <w:rPr>
          <w:rFonts w:ascii="Arial" w:hAnsi="Arial" w:cs="Arial"/>
          <w:spacing w:val="-1"/>
          <w:sz w:val="14"/>
        </w:rPr>
        <w:t xml:space="preserve"> </w:t>
      </w:r>
      <w:r w:rsidRPr="004707A9">
        <w:rPr>
          <w:rFonts w:ascii="Arial" w:hAnsi="Arial" w:cs="Arial"/>
          <w:sz w:val="14"/>
        </w:rPr>
        <w:t>the</w:t>
      </w:r>
      <w:r w:rsidRPr="004707A9">
        <w:rPr>
          <w:rFonts w:ascii="Arial" w:hAnsi="Arial" w:cs="Arial"/>
          <w:spacing w:val="-1"/>
          <w:sz w:val="14"/>
        </w:rPr>
        <w:t xml:space="preserve"> </w:t>
      </w:r>
      <w:r w:rsidRPr="004707A9">
        <w:rPr>
          <w:rFonts w:ascii="Arial" w:hAnsi="Arial" w:cs="Arial"/>
          <w:sz w:val="14"/>
        </w:rPr>
        <w:t>Northern Territory],</w:t>
      </w:r>
      <w:r w:rsidRPr="004707A9">
        <w:rPr>
          <w:rFonts w:ascii="Arial" w:hAnsi="Arial" w:cs="Arial"/>
          <w:spacing w:val="-1"/>
          <w:sz w:val="14"/>
        </w:rPr>
        <w:t xml:space="preserve"> </w:t>
      </w:r>
      <w:r w:rsidRPr="004707A9">
        <w:rPr>
          <w:rFonts w:ascii="Arial" w:hAnsi="Arial" w:cs="Arial"/>
          <w:sz w:val="14"/>
        </w:rPr>
        <w:t>private</w:t>
      </w:r>
      <w:r w:rsidRPr="004707A9">
        <w:rPr>
          <w:rFonts w:ascii="Arial" w:hAnsi="Arial" w:cs="Arial"/>
          <w:spacing w:val="40"/>
          <w:sz w:val="14"/>
        </w:rPr>
        <w:t xml:space="preserve"> </w:t>
      </w:r>
      <w:r w:rsidRPr="004707A9">
        <w:rPr>
          <w:rFonts w:ascii="Arial" w:hAnsi="Arial" w:cs="Arial"/>
          <w:sz w:val="14"/>
        </w:rPr>
        <w:t>pathology service Queensland, private hospitals in South Australia); CARAlert=National Alert System for Critical Antimicrobial Resistances;</w:t>
      </w:r>
      <w:r w:rsidRPr="004707A9">
        <w:rPr>
          <w:rFonts w:ascii="Arial" w:hAnsi="Arial" w:cs="Arial"/>
          <w:spacing w:val="40"/>
          <w:sz w:val="14"/>
        </w:rPr>
        <w:t xml:space="preserve"> </w:t>
      </w:r>
      <w:r w:rsidRPr="004707A9">
        <w:rPr>
          <w:rFonts w:ascii="Arial" w:hAnsi="Arial" w:cs="Arial"/>
          <w:sz w:val="14"/>
        </w:rPr>
        <w:t>GLASS=Global</w:t>
      </w:r>
      <w:r w:rsidRPr="004707A9">
        <w:rPr>
          <w:rFonts w:ascii="Arial" w:hAnsi="Arial" w:cs="Arial"/>
          <w:spacing w:val="-6"/>
          <w:sz w:val="14"/>
        </w:rPr>
        <w:t xml:space="preserve"> </w:t>
      </w:r>
      <w:r w:rsidRPr="004707A9">
        <w:rPr>
          <w:rFonts w:ascii="Arial" w:hAnsi="Arial" w:cs="Arial"/>
          <w:sz w:val="14"/>
        </w:rPr>
        <w:t>Antimicrobial</w:t>
      </w:r>
      <w:r w:rsidRPr="004707A9">
        <w:rPr>
          <w:rFonts w:ascii="Arial" w:hAnsi="Arial" w:cs="Arial"/>
          <w:spacing w:val="-6"/>
          <w:sz w:val="14"/>
        </w:rPr>
        <w:t xml:space="preserve"> </w:t>
      </w:r>
      <w:r w:rsidRPr="004707A9">
        <w:rPr>
          <w:rFonts w:ascii="Arial" w:hAnsi="Arial" w:cs="Arial"/>
          <w:sz w:val="14"/>
        </w:rPr>
        <w:t>Resistance</w:t>
      </w:r>
      <w:r w:rsidRPr="004707A9">
        <w:rPr>
          <w:rFonts w:ascii="Arial" w:hAnsi="Arial" w:cs="Arial"/>
          <w:spacing w:val="-6"/>
          <w:sz w:val="14"/>
        </w:rPr>
        <w:t xml:space="preserve"> </w:t>
      </w:r>
      <w:r w:rsidRPr="004707A9">
        <w:rPr>
          <w:rFonts w:ascii="Arial" w:hAnsi="Arial" w:cs="Arial"/>
          <w:sz w:val="14"/>
        </w:rPr>
        <w:t>and</w:t>
      </w:r>
      <w:r w:rsidRPr="004707A9">
        <w:rPr>
          <w:rFonts w:ascii="Arial" w:hAnsi="Arial" w:cs="Arial"/>
          <w:spacing w:val="-6"/>
          <w:sz w:val="14"/>
        </w:rPr>
        <w:t xml:space="preserve"> </w:t>
      </w:r>
      <w:r w:rsidRPr="004707A9">
        <w:rPr>
          <w:rFonts w:ascii="Arial" w:hAnsi="Arial" w:cs="Arial"/>
          <w:sz w:val="14"/>
        </w:rPr>
        <w:t>Use</w:t>
      </w:r>
      <w:r w:rsidRPr="004707A9">
        <w:rPr>
          <w:rFonts w:ascii="Arial" w:hAnsi="Arial" w:cs="Arial"/>
          <w:spacing w:val="-6"/>
          <w:sz w:val="14"/>
        </w:rPr>
        <w:t xml:space="preserve"> </w:t>
      </w:r>
      <w:r w:rsidRPr="004707A9">
        <w:rPr>
          <w:rFonts w:ascii="Arial" w:hAnsi="Arial" w:cs="Arial"/>
          <w:sz w:val="14"/>
        </w:rPr>
        <w:t>Surveillance</w:t>
      </w:r>
      <w:r w:rsidRPr="004707A9">
        <w:rPr>
          <w:rFonts w:ascii="Arial" w:hAnsi="Arial" w:cs="Arial"/>
          <w:spacing w:val="-6"/>
          <w:sz w:val="14"/>
        </w:rPr>
        <w:t xml:space="preserve"> </w:t>
      </w:r>
      <w:r w:rsidRPr="004707A9">
        <w:rPr>
          <w:rFonts w:ascii="Arial" w:hAnsi="Arial" w:cs="Arial"/>
          <w:sz w:val="14"/>
        </w:rPr>
        <w:t>System;</w:t>
      </w:r>
      <w:r w:rsidRPr="004707A9">
        <w:rPr>
          <w:rFonts w:ascii="Arial" w:hAnsi="Arial" w:cs="Arial"/>
          <w:spacing w:val="-6"/>
          <w:sz w:val="14"/>
        </w:rPr>
        <w:t xml:space="preserve"> </w:t>
      </w:r>
      <w:r w:rsidRPr="004707A9">
        <w:rPr>
          <w:rFonts w:ascii="Arial" w:hAnsi="Arial" w:cs="Arial"/>
          <w:sz w:val="14"/>
        </w:rPr>
        <w:t>HOTspots</w:t>
      </w:r>
      <w:r w:rsidRPr="004707A9">
        <w:rPr>
          <w:rFonts w:ascii="Arial" w:hAnsi="Arial" w:cs="Arial"/>
          <w:spacing w:val="-5"/>
          <w:sz w:val="14"/>
        </w:rPr>
        <w:t xml:space="preserve"> </w:t>
      </w:r>
      <w:r w:rsidRPr="004707A9">
        <w:rPr>
          <w:rFonts w:ascii="Arial" w:hAnsi="Arial" w:cs="Arial"/>
          <w:sz w:val="14"/>
        </w:rPr>
        <w:t>(public</w:t>
      </w:r>
      <w:r w:rsidRPr="004707A9">
        <w:rPr>
          <w:rFonts w:ascii="Arial" w:hAnsi="Arial" w:cs="Arial"/>
          <w:spacing w:val="-6"/>
          <w:sz w:val="14"/>
        </w:rPr>
        <w:t xml:space="preserve"> </w:t>
      </w:r>
      <w:r w:rsidRPr="004707A9">
        <w:rPr>
          <w:rFonts w:ascii="Arial" w:hAnsi="Arial" w:cs="Arial"/>
          <w:sz w:val="14"/>
        </w:rPr>
        <w:t>and</w:t>
      </w:r>
      <w:r w:rsidRPr="004707A9">
        <w:rPr>
          <w:rFonts w:ascii="Arial" w:hAnsi="Arial" w:cs="Arial"/>
          <w:spacing w:val="-6"/>
          <w:sz w:val="14"/>
        </w:rPr>
        <w:t xml:space="preserve"> </w:t>
      </w:r>
      <w:r w:rsidRPr="004707A9">
        <w:rPr>
          <w:rFonts w:ascii="Arial" w:hAnsi="Arial" w:cs="Arial"/>
          <w:sz w:val="14"/>
        </w:rPr>
        <w:t>private</w:t>
      </w:r>
      <w:r w:rsidRPr="004707A9">
        <w:rPr>
          <w:rFonts w:ascii="Arial" w:hAnsi="Arial" w:cs="Arial"/>
          <w:spacing w:val="-6"/>
          <w:sz w:val="14"/>
        </w:rPr>
        <w:t xml:space="preserve"> </w:t>
      </w:r>
      <w:r w:rsidRPr="004707A9">
        <w:rPr>
          <w:rFonts w:ascii="Arial" w:hAnsi="Arial" w:cs="Arial"/>
          <w:sz w:val="14"/>
        </w:rPr>
        <w:t>hospitals</w:t>
      </w:r>
      <w:r w:rsidRPr="004707A9">
        <w:rPr>
          <w:rFonts w:ascii="Arial" w:hAnsi="Arial" w:cs="Arial"/>
          <w:spacing w:val="-5"/>
          <w:sz w:val="14"/>
        </w:rPr>
        <w:t xml:space="preserve"> </w:t>
      </w:r>
      <w:r w:rsidRPr="004707A9">
        <w:rPr>
          <w:rFonts w:ascii="Arial" w:hAnsi="Arial" w:cs="Arial"/>
          <w:sz w:val="14"/>
        </w:rPr>
        <w:t>and</w:t>
      </w:r>
      <w:r w:rsidRPr="004707A9">
        <w:rPr>
          <w:rFonts w:ascii="Arial" w:hAnsi="Arial" w:cs="Arial"/>
          <w:spacing w:val="-6"/>
          <w:sz w:val="14"/>
        </w:rPr>
        <w:t xml:space="preserve"> </w:t>
      </w:r>
      <w:r w:rsidRPr="004707A9">
        <w:rPr>
          <w:rFonts w:ascii="Arial" w:hAnsi="Arial" w:cs="Arial"/>
          <w:sz w:val="14"/>
        </w:rPr>
        <w:t>community</w:t>
      </w:r>
      <w:r w:rsidRPr="004707A9">
        <w:rPr>
          <w:rFonts w:ascii="Arial" w:hAnsi="Arial" w:cs="Arial"/>
          <w:spacing w:val="-6"/>
          <w:sz w:val="14"/>
        </w:rPr>
        <w:t xml:space="preserve"> </w:t>
      </w:r>
      <w:r w:rsidRPr="004707A9">
        <w:rPr>
          <w:rFonts w:ascii="Arial" w:hAnsi="Arial" w:cs="Arial"/>
          <w:sz w:val="14"/>
        </w:rPr>
        <w:t>health</w:t>
      </w:r>
      <w:r w:rsidRPr="004707A9">
        <w:rPr>
          <w:rFonts w:ascii="Arial" w:hAnsi="Arial" w:cs="Arial"/>
          <w:spacing w:val="-5"/>
          <w:sz w:val="14"/>
        </w:rPr>
        <w:t xml:space="preserve"> </w:t>
      </w:r>
      <w:r w:rsidRPr="004707A9">
        <w:rPr>
          <w:rFonts w:ascii="Arial" w:hAnsi="Arial" w:cs="Arial"/>
          <w:sz w:val="14"/>
        </w:rPr>
        <w:t>services</w:t>
      </w:r>
      <w:r w:rsidRPr="004707A9">
        <w:rPr>
          <w:rFonts w:ascii="Arial" w:hAnsi="Arial" w:cs="Arial"/>
          <w:spacing w:val="-5"/>
          <w:sz w:val="14"/>
        </w:rPr>
        <w:t xml:space="preserve"> </w:t>
      </w:r>
      <w:r w:rsidRPr="004707A9">
        <w:rPr>
          <w:rFonts w:ascii="Arial" w:hAnsi="Arial" w:cs="Arial"/>
          <w:sz w:val="14"/>
        </w:rPr>
        <w:t>in</w:t>
      </w:r>
      <w:r w:rsidRPr="004707A9">
        <w:rPr>
          <w:rFonts w:ascii="Arial" w:hAnsi="Arial" w:cs="Arial"/>
          <w:spacing w:val="-5"/>
          <w:sz w:val="14"/>
        </w:rPr>
        <w:t xml:space="preserve"> </w:t>
      </w:r>
      <w:r w:rsidRPr="004707A9">
        <w:rPr>
          <w:rFonts w:ascii="Arial" w:hAnsi="Arial" w:cs="Arial"/>
          <w:sz w:val="14"/>
        </w:rPr>
        <w:t>the</w:t>
      </w:r>
      <w:r w:rsidRPr="004707A9">
        <w:rPr>
          <w:rFonts w:ascii="Arial" w:hAnsi="Arial" w:cs="Arial"/>
          <w:spacing w:val="40"/>
          <w:sz w:val="14"/>
        </w:rPr>
        <w:t xml:space="preserve"> </w:t>
      </w:r>
      <w:r w:rsidRPr="004707A9">
        <w:rPr>
          <w:rFonts w:ascii="Arial" w:hAnsi="Arial" w:cs="Arial"/>
          <w:sz w:val="14"/>
        </w:rPr>
        <w:t>Northern Territory); NNDSS=National Notifiable Diseases Surveillance System (national hospitals and community health services); SNP=Sullivan</w:t>
      </w:r>
      <w:r w:rsidRPr="004707A9">
        <w:rPr>
          <w:rFonts w:ascii="Arial" w:hAnsi="Arial" w:cs="Arial"/>
          <w:spacing w:val="40"/>
          <w:sz w:val="14"/>
        </w:rPr>
        <w:t xml:space="preserve"> </w:t>
      </w:r>
      <w:r w:rsidRPr="004707A9">
        <w:rPr>
          <w:rFonts w:ascii="Arial" w:hAnsi="Arial" w:cs="Arial"/>
          <w:sz w:val="14"/>
        </w:rPr>
        <w:t>Nicolaides Pathology (Queensland and northern New South Wales communities, private hospitals and aged care homes); WHO=World Health</w:t>
      </w:r>
      <w:r w:rsidRPr="004707A9">
        <w:rPr>
          <w:rFonts w:ascii="Arial" w:hAnsi="Arial" w:cs="Arial"/>
          <w:spacing w:val="40"/>
          <w:sz w:val="14"/>
        </w:rPr>
        <w:t xml:space="preserve"> </w:t>
      </w:r>
      <w:r w:rsidRPr="004707A9">
        <w:rPr>
          <w:rFonts w:ascii="Arial" w:hAnsi="Arial" w:cs="Arial"/>
          <w:spacing w:val="-2"/>
          <w:sz w:val="14"/>
        </w:rPr>
        <w:t>Organization</w:t>
      </w:r>
    </w:p>
    <w:p w14:paraId="7EAADFBE" w14:textId="77777777" w:rsidR="00AB00A4" w:rsidRPr="004707A9" w:rsidRDefault="00AB00A4">
      <w:pPr>
        <w:spacing w:line="276" w:lineRule="auto"/>
        <w:rPr>
          <w:rFonts w:ascii="Arial" w:hAnsi="Arial" w:cs="Arial"/>
          <w:sz w:val="14"/>
        </w:rPr>
        <w:sectPr w:rsidR="00AB00A4" w:rsidRPr="004707A9" w:rsidSect="00171D0E">
          <w:type w:val="continuous"/>
          <w:pgSz w:w="11910" w:h="16840"/>
          <w:pgMar w:top="1100" w:right="992" w:bottom="3148" w:left="992" w:header="0" w:footer="854" w:gutter="0"/>
          <w:cols w:space="720"/>
        </w:sectPr>
      </w:pPr>
    </w:p>
    <w:p w14:paraId="7C566A64" w14:textId="77777777" w:rsidR="00AB00A4" w:rsidRPr="004C2A69" w:rsidRDefault="00D362CE">
      <w:pPr>
        <w:spacing w:before="257" w:line="201" w:lineRule="auto"/>
        <w:ind w:left="321"/>
        <w:rPr>
          <w:rFonts w:ascii="Arial" w:hAnsi="Arial" w:cs="Arial"/>
          <w:b/>
          <w:bCs/>
          <w:sz w:val="36"/>
        </w:rPr>
      </w:pPr>
      <w:r w:rsidRPr="004C2A69">
        <w:rPr>
          <w:rFonts w:ascii="Arial" w:hAnsi="Arial" w:cs="Arial"/>
          <w:b/>
          <w:bCs/>
          <w:noProof/>
          <w:sz w:val="36"/>
        </w:rPr>
        <w:lastRenderedPageBreak/>
        <mc:AlternateContent>
          <mc:Choice Requires="wpg">
            <w:drawing>
              <wp:anchor distT="0" distB="0" distL="0" distR="0" simplePos="0" relativeHeight="483088384" behindDoc="1" locked="0" layoutInCell="1" allowOverlap="1" wp14:anchorId="7C9F8D72" wp14:editId="583D6DED">
                <wp:simplePos x="0" y="0"/>
                <wp:positionH relativeFrom="page">
                  <wp:posOffset>710469</wp:posOffset>
                </wp:positionH>
                <wp:positionV relativeFrom="paragraph">
                  <wp:posOffset>5391</wp:posOffset>
                </wp:positionV>
                <wp:extent cx="6132830" cy="6157398"/>
                <wp:effectExtent l="0" t="0" r="1270" b="2540"/>
                <wp:wrapNone/>
                <wp:docPr id="1533" name="Group 15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2830" cy="6157398"/>
                          <a:chOff x="0" y="0"/>
                          <a:chExt cx="6132830" cy="6888480"/>
                        </a:xfrm>
                      </wpg:grpSpPr>
                      <wps:wsp>
                        <wps:cNvPr id="1534" name="Graphic 1534"/>
                        <wps:cNvSpPr/>
                        <wps:spPr>
                          <a:xfrm>
                            <a:off x="6350" y="6350"/>
                            <a:ext cx="6120130" cy="6875780"/>
                          </a:xfrm>
                          <a:custGeom>
                            <a:avLst/>
                            <a:gdLst/>
                            <a:ahLst/>
                            <a:cxnLst/>
                            <a:rect l="l" t="t" r="r" b="b"/>
                            <a:pathLst>
                              <a:path w="6120130" h="6875780">
                                <a:moveTo>
                                  <a:pt x="6120003" y="0"/>
                                </a:moveTo>
                                <a:lnTo>
                                  <a:pt x="0" y="0"/>
                                </a:lnTo>
                                <a:lnTo>
                                  <a:pt x="0" y="6875653"/>
                                </a:lnTo>
                                <a:lnTo>
                                  <a:pt x="6120003" y="6875653"/>
                                </a:lnTo>
                                <a:lnTo>
                                  <a:pt x="6120003" y="0"/>
                                </a:lnTo>
                                <a:close/>
                              </a:path>
                            </a:pathLst>
                          </a:custGeom>
                          <a:solidFill>
                            <a:srgbClr val="F2FDFA"/>
                          </a:solidFill>
                        </wps:spPr>
                        <wps:bodyPr wrap="square" lIns="0" tIns="0" rIns="0" bIns="0" rtlCol="0">
                          <a:prstTxWarp prst="textNoShape">
                            <a:avLst/>
                          </a:prstTxWarp>
                          <a:noAutofit/>
                        </wps:bodyPr>
                      </wps:wsp>
                      <wps:wsp>
                        <wps:cNvPr id="1535" name="Graphic 1535"/>
                        <wps:cNvSpPr/>
                        <wps:spPr>
                          <a:xfrm>
                            <a:off x="6350" y="6350"/>
                            <a:ext cx="6120130" cy="6875780"/>
                          </a:xfrm>
                          <a:custGeom>
                            <a:avLst/>
                            <a:gdLst/>
                            <a:ahLst/>
                            <a:cxnLst/>
                            <a:rect l="l" t="t" r="r" b="b"/>
                            <a:pathLst>
                              <a:path w="6120130" h="6875780">
                                <a:moveTo>
                                  <a:pt x="0" y="6875653"/>
                                </a:moveTo>
                                <a:lnTo>
                                  <a:pt x="6120003" y="6875653"/>
                                </a:lnTo>
                                <a:lnTo>
                                  <a:pt x="6120003" y="0"/>
                                </a:lnTo>
                                <a:lnTo>
                                  <a:pt x="0" y="0"/>
                                </a:lnTo>
                                <a:lnTo>
                                  <a:pt x="0" y="6875653"/>
                                </a:lnTo>
                                <a:close/>
                              </a:path>
                            </a:pathLst>
                          </a:custGeom>
                          <a:ln w="12700">
                            <a:solidFill>
                              <a:srgbClr val="00DCA1"/>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61174F19" id="Group 1533" o:spid="_x0000_s1026" alt="&quot;&quot;" style="position:absolute;margin-left:55.95pt;margin-top:.4pt;width:482.9pt;height:484.85pt;z-index:-20228096;mso-wrap-distance-left:0;mso-wrap-distance-right:0;mso-position-horizontal-relative:page;mso-height-relative:margin" coordsize="61328,68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">
                <v:shape id="Graphic 1534" o:spid="_x0000_s1027" style="position:absolute;left:63;top:63;width:61201;height:68758;visibility:visible;mso-wrap-style:square;v-text-anchor:top" coordsize="6120130,687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" path="m6120003,l,,,6875653r6120003,l6120003,xe" fillcolor="#f2fdfa" stroked="f">
                  <v:path arrowok="t"/>
                </v:shape>
                <v:shape id="Graphic 1535" o:spid="_x0000_s1028" style="position:absolute;left:63;top:63;width:61201;height:68758;visibility:visible;mso-wrap-style:square;v-text-anchor:top" coordsize="6120130,687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" path="m,6875653r6120003,l6120003,,,,,6875653xe" filled="f" strokecolor="#00dca1" strokeweight="1pt">
                  <v:path arrowok="t"/>
                </v:shape>
                <w10:wrap anchorx="page"/>
              </v:group>
            </w:pict>
          </mc:Fallback>
        </mc:AlternateContent>
      </w:r>
      <w:r w:rsidRPr="004C2A69">
        <w:rPr>
          <w:rFonts w:ascii="Arial" w:hAnsi="Arial" w:cs="Arial"/>
          <w:b/>
          <w:bCs/>
          <w:color w:val="033636"/>
          <w:sz w:val="36"/>
        </w:rPr>
        <w:t>Global</w:t>
      </w:r>
      <w:r w:rsidRPr="004C2A69">
        <w:rPr>
          <w:rFonts w:ascii="Arial" w:hAnsi="Arial" w:cs="Arial"/>
          <w:b/>
          <w:bCs/>
          <w:color w:val="033636"/>
          <w:spacing w:val="40"/>
          <w:sz w:val="36"/>
        </w:rPr>
        <w:t xml:space="preserve"> </w:t>
      </w:r>
      <w:r w:rsidRPr="004C2A69">
        <w:rPr>
          <w:rFonts w:ascii="Arial" w:hAnsi="Arial" w:cs="Arial"/>
          <w:b/>
          <w:bCs/>
          <w:color w:val="033636"/>
          <w:sz w:val="36"/>
        </w:rPr>
        <w:t>Antimicrobial</w:t>
      </w:r>
      <w:r w:rsidRPr="004C2A69">
        <w:rPr>
          <w:rFonts w:ascii="Arial" w:hAnsi="Arial" w:cs="Arial"/>
          <w:b/>
          <w:bCs/>
          <w:color w:val="033636"/>
          <w:spacing w:val="40"/>
          <w:sz w:val="36"/>
        </w:rPr>
        <w:t xml:space="preserve"> </w:t>
      </w:r>
      <w:r w:rsidRPr="004C2A69">
        <w:rPr>
          <w:rFonts w:ascii="Arial" w:hAnsi="Arial" w:cs="Arial"/>
          <w:b/>
          <w:bCs/>
          <w:color w:val="033636"/>
          <w:sz w:val="36"/>
        </w:rPr>
        <w:t>Resistance</w:t>
      </w:r>
      <w:r w:rsidRPr="004C2A69">
        <w:rPr>
          <w:rFonts w:ascii="Arial" w:hAnsi="Arial" w:cs="Arial"/>
          <w:b/>
          <w:bCs/>
          <w:color w:val="033636"/>
          <w:spacing w:val="40"/>
          <w:sz w:val="36"/>
        </w:rPr>
        <w:t xml:space="preserve"> </w:t>
      </w:r>
      <w:r w:rsidRPr="004C2A69">
        <w:rPr>
          <w:rFonts w:ascii="Arial" w:hAnsi="Arial" w:cs="Arial"/>
          <w:b/>
          <w:bCs/>
          <w:color w:val="033636"/>
          <w:sz w:val="36"/>
        </w:rPr>
        <w:t>and</w:t>
      </w:r>
      <w:r w:rsidRPr="004C2A69">
        <w:rPr>
          <w:rFonts w:ascii="Arial" w:hAnsi="Arial" w:cs="Arial"/>
          <w:b/>
          <w:bCs/>
          <w:color w:val="033636"/>
          <w:spacing w:val="40"/>
          <w:sz w:val="36"/>
        </w:rPr>
        <w:t xml:space="preserve"> </w:t>
      </w:r>
      <w:r w:rsidRPr="004C2A69">
        <w:rPr>
          <w:rFonts w:ascii="Arial" w:hAnsi="Arial" w:cs="Arial"/>
          <w:b/>
          <w:bCs/>
          <w:color w:val="033636"/>
          <w:sz w:val="36"/>
        </w:rPr>
        <w:t>Use</w:t>
      </w:r>
      <w:r w:rsidRPr="004C2A69">
        <w:rPr>
          <w:rFonts w:ascii="Arial" w:hAnsi="Arial" w:cs="Arial"/>
          <w:b/>
          <w:bCs/>
          <w:color w:val="033636"/>
          <w:spacing w:val="40"/>
          <w:sz w:val="36"/>
        </w:rPr>
        <w:t xml:space="preserve"> </w:t>
      </w:r>
      <w:r w:rsidRPr="004C2A69">
        <w:rPr>
          <w:rFonts w:ascii="Arial" w:hAnsi="Arial" w:cs="Arial"/>
          <w:b/>
          <w:bCs/>
          <w:color w:val="033636"/>
          <w:sz w:val="36"/>
        </w:rPr>
        <w:t>Surveillance</w:t>
      </w:r>
      <w:r w:rsidRPr="004C2A69">
        <w:rPr>
          <w:rFonts w:ascii="Arial" w:hAnsi="Arial" w:cs="Arial"/>
          <w:b/>
          <w:bCs/>
          <w:color w:val="033636"/>
          <w:spacing w:val="40"/>
          <w:w w:val="110"/>
          <w:sz w:val="36"/>
        </w:rPr>
        <w:t xml:space="preserve"> </w:t>
      </w:r>
      <w:r w:rsidRPr="004C2A69">
        <w:rPr>
          <w:rFonts w:ascii="Arial" w:hAnsi="Arial" w:cs="Arial"/>
          <w:b/>
          <w:bCs/>
          <w:color w:val="033636"/>
          <w:spacing w:val="-4"/>
          <w:w w:val="110"/>
          <w:sz w:val="36"/>
        </w:rPr>
        <w:t>System:</w:t>
      </w:r>
      <w:r w:rsidRPr="004C2A69">
        <w:rPr>
          <w:rFonts w:ascii="Arial" w:hAnsi="Arial" w:cs="Arial"/>
          <w:b/>
          <w:bCs/>
          <w:color w:val="033636"/>
          <w:spacing w:val="-16"/>
          <w:w w:val="110"/>
          <w:sz w:val="36"/>
        </w:rPr>
        <w:t xml:space="preserve"> </w:t>
      </w:r>
      <w:r w:rsidRPr="004C2A69">
        <w:rPr>
          <w:rFonts w:ascii="Arial" w:hAnsi="Arial" w:cs="Arial"/>
          <w:b/>
          <w:bCs/>
          <w:color w:val="033636"/>
          <w:spacing w:val="-4"/>
          <w:w w:val="110"/>
          <w:sz w:val="36"/>
        </w:rPr>
        <w:t>the</w:t>
      </w:r>
      <w:r w:rsidRPr="004C2A69">
        <w:rPr>
          <w:rFonts w:ascii="Arial" w:hAnsi="Arial" w:cs="Arial"/>
          <w:b/>
          <w:bCs/>
          <w:color w:val="033636"/>
          <w:spacing w:val="-16"/>
          <w:w w:val="110"/>
          <w:sz w:val="36"/>
        </w:rPr>
        <w:t xml:space="preserve"> </w:t>
      </w:r>
      <w:r w:rsidRPr="004C2A69">
        <w:rPr>
          <w:rFonts w:ascii="Arial" w:hAnsi="Arial" w:cs="Arial"/>
          <w:b/>
          <w:bCs/>
          <w:color w:val="033636"/>
          <w:spacing w:val="-4"/>
          <w:w w:val="110"/>
          <w:sz w:val="36"/>
        </w:rPr>
        <w:t>first</w:t>
      </w:r>
      <w:r w:rsidRPr="004C2A69">
        <w:rPr>
          <w:rFonts w:ascii="Arial" w:hAnsi="Arial" w:cs="Arial"/>
          <w:b/>
          <w:bCs/>
          <w:color w:val="033636"/>
          <w:spacing w:val="-16"/>
          <w:w w:val="110"/>
          <w:sz w:val="36"/>
        </w:rPr>
        <w:t xml:space="preserve"> </w:t>
      </w:r>
      <w:r w:rsidRPr="004C2A69">
        <w:rPr>
          <w:rFonts w:ascii="Arial" w:hAnsi="Arial" w:cs="Arial"/>
          <w:b/>
          <w:bCs/>
          <w:color w:val="033636"/>
          <w:spacing w:val="-4"/>
          <w:w w:val="110"/>
          <w:sz w:val="36"/>
        </w:rPr>
        <w:t>global</w:t>
      </w:r>
      <w:r w:rsidRPr="004C2A69">
        <w:rPr>
          <w:rFonts w:ascii="Arial" w:hAnsi="Arial" w:cs="Arial"/>
          <w:b/>
          <w:bCs/>
          <w:color w:val="033636"/>
          <w:spacing w:val="-16"/>
          <w:w w:val="110"/>
          <w:sz w:val="36"/>
        </w:rPr>
        <w:t xml:space="preserve"> </w:t>
      </w:r>
      <w:r w:rsidRPr="004C2A69">
        <w:rPr>
          <w:rFonts w:ascii="Arial" w:hAnsi="Arial" w:cs="Arial"/>
          <w:b/>
          <w:bCs/>
          <w:color w:val="033636"/>
          <w:spacing w:val="-4"/>
          <w:w w:val="110"/>
          <w:sz w:val="36"/>
        </w:rPr>
        <w:t>AMR</w:t>
      </w:r>
      <w:r w:rsidRPr="004C2A69">
        <w:rPr>
          <w:rFonts w:ascii="Arial" w:hAnsi="Arial" w:cs="Arial"/>
          <w:b/>
          <w:bCs/>
          <w:color w:val="033636"/>
          <w:spacing w:val="-15"/>
          <w:w w:val="110"/>
          <w:sz w:val="36"/>
        </w:rPr>
        <w:t xml:space="preserve"> </w:t>
      </w:r>
      <w:r w:rsidRPr="004C2A69">
        <w:rPr>
          <w:rFonts w:ascii="Arial" w:hAnsi="Arial" w:cs="Arial"/>
          <w:b/>
          <w:bCs/>
          <w:color w:val="033636"/>
          <w:spacing w:val="-4"/>
          <w:w w:val="110"/>
          <w:sz w:val="36"/>
        </w:rPr>
        <w:t>surveillance</w:t>
      </w:r>
      <w:r w:rsidRPr="004C2A69">
        <w:rPr>
          <w:rFonts w:ascii="Arial" w:hAnsi="Arial" w:cs="Arial"/>
          <w:b/>
          <w:bCs/>
          <w:color w:val="033636"/>
          <w:spacing w:val="-16"/>
          <w:w w:val="110"/>
          <w:sz w:val="36"/>
        </w:rPr>
        <w:t xml:space="preserve"> </w:t>
      </w:r>
      <w:r w:rsidRPr="004C2A69">
        <w:rPr>
          <w:rFonts w:ascii="Arial" w:hAnsi="Arial" w:cs="Arial"/>
          <w:b/>
          <w:bCs/>
          <w:color w:val="033636"/>
          <w:spacing w:val="-4"/>
          <w:w w:val="110"/>
          <w:sz w:val="36"/>
        </w:rPr>
        <w:t>system</w:t>
      </w:r>
    </w:p>
    <w:p w14:paraId="1A3C6D99" w14:textId="77777777" w:rsidR="00AB00A4" w:rsidRPr="004707A9" w:rsidRDefault="00D362CE">
      <w:pPr>
        <w:pStyle w:val="BodyText"/>
        <w:spacing w:before="187" w:line="280" w:lineRule="auto"/>
        <w:ind w:left="321" w:right="467"/>
        <w:rPr>
          <w:rFonts w:ascii="Arial" w:hAnsi="Arial" w:cs="Arial"/>
        </w:rPr>
      </w:pPr>
      <w:r w:rsidRPr="004707A9">
        <w:rPr>
          <w:rFonts w:ascii="Arial" w:hAnsi="Arial" w:cs="Arial"/>
        </w:rPr>
        <w:t>Launched by the WHO in 2015, the Global Antimicrobial Resistance and Use Surveillance System</w:t>
      </w:r>
      <w:r w:rsidRPr="004707A9">
        <w:rPr>
          <w:rFonts w:ascii="Arial" w:hAnsi="Arial" w:cs="Arial"/>
          <w:spacing w:val="40"/>
        </w:rPr>
        <w:t xml:space="preserve"> </w:t>
      </w:r>
      <w:r w:rsidRPr="004707A9">
        <w:rPr>
          <w:rFonts w:ascii="Arial" w:hAnsi="Arial" w:cs="Arial"/>
        </w:rPr>
        <w:t>(GLASS)</w:t>
      </w:r>
      <w:r w:rsidRPr="004707A9">
        <w:rPr>
          <w:rFonts w:ascii="Arial" w:hAnsi="Arial" w:cs="Arial"/>
          <w:spacing w:val="-7"/>
        </w:rPr>
        <w:t xml:space="preserve"> </w:t>
      </w:r>
      <w:r w:rsidRPr="004707A9">
        <w:rPr>
          <w:rFonts w:ascii="Arial" w:hAnsi="Arial" w:cs="Arial"/>
        </w:rPr>
        <w:t>is</w:t>
      </w:r>
      <w:r w:rsidRPr="004707A9">
        <w:rPr>
          <w:rFonts w:ascii="Arial" w:hAnsi="Arial" w:cs="Arial"/>
          <w:spacing w:val="-7"/>
        </w:rPr>
        <w:t xml:space="preserve"> </w:t>
      </w:r>
      <w:r w:rsidRPr="004707A9">
        <w:rPr>
          <w:rFonts w:ascii="Arial" w:hAnsi="Arial" w:cs="Arial"/>
        </w:rPr>
        <w:t>the</w:t>
      </w:r>
      <w:r w:rsidRPr="004707A9">
        <w:rPr>
          <w:rFonts w:ascii="Arial" w:hAnsi="Arial" w:cs="Arial"/>
          <w:spacing w:val="-8"/>
        </w:rPr>
        <w:t xml:space="preserve"> </w:t>
      </w:r>
      <w:r w:rsidRPr="004707A9">
        <w:rPr>
          <w:rFonts w:ascii="Arial" w:hAnsi="Arial" w:cs="Arial"/>
        </w:rPr>
        <w:t>global</w:t>
      </w:r>
      <w:r w:rsidRPr="004707A9">
        <w:rPr>
          <w:rFonts w:ascii="Arial" w:hAnsi="Arial" w:cs="Arial"/>
          <w:spacing w:val="-8"/>
        </w:rPr>
        <w:t xml:space="preserve"> </w:t>
      </w:r>
      <w:r w:rsidRPr="004707A9">
        <w:rPr>
          <w:rFonts w:ascii="Arial" w:hAnsi="Arial" w:cs="Arial"/>
        </w:rPr>
        <w:t>surveillance</w:t>
      </w:r>
      <w:r w:rsidRPr="004707A9">
        <w:rPr>
          <w:rFonts w:ascii="Arial" w:hAnsi="Arial" w:cs="Arial"/>
          <w:spacing w:val="-8"/>
        </w:rPr>
        <w:t xml:space="preserve"> </w:t>
      </w:r>
      <w:r w:rsidRPr="004707A9">
        <w:rPr>
          <w:rFonts w:ascii="Arial" w:hAnsi="Arial" w:cs="Arial"/>
        </w:rPr>
        <w:t>system</w:t>
      </w:r>
      <w:r w:rsidRPr="004707A9">
        <w:rPr>
          <w:rFonts w:ascii="Arial" w:hAnsi="Arial" w:cs="Arial"/>
          <w:spacing w:val="-7"/>
        </w:rPr>
        <w:t xml:space="preserve"> </w:t>
      </w:r>
      <w:r w:rsidRPr="004707A9">
        <w:rPr>
          <w:rFonts w:ascii="Arial" w:hAnsi="Arial" w:cs="Arial"/>
        </w:rPr>
        <w:t>for</w:t>
      </w:r>
      <w:r w:rsidRPr="004707A9">
        <w:rPr>
          <w:rFonts w:ascii="Arial" w:hAnsi="Arial" w:cs="Arial"/>
          <w:spacing w:val="-8"/>
        </w:rPr>
        <w:t xml:space="preserve"> </w:t>
      </w:r>
      <w:r w:rsidRPr="004707A9">
        <w:rPr>
          <w:rFonts w:ascii="Arial" w:hAnsi="Arial" w:cs="Arial"/>
        </w:rPr>
        <w:t>AMR</w:t>
      </w:r>
      <w:r w:rsidRPr="004707A9">
        <w:rPr>
          <w:rFonts w:ascii="Arial" w:hAnsi="Arial" w:cs="Arial"/>
          <w:spacing w:val="-8"/>
        </w:rPr>
        <w:t xml:space="preserve"> </w:t>
      </w:r>
      <w:r w:rsidRPr="004707A9">
        <w:rPr>
          <w:rFonts w:ascii="Arial" w:hAnsi="Arial" w:cs="Arial"/>
        </w:rPr>
        <w:t>and</w:t>
      </w:r>
      <w:r w:rsidRPr="004707A9">
        <w:rPr>
          <w:rFonts w:ascii="Arial" w:hAnsi="Arial" w:cs="Arial"/>
          <w:spacing w:val="-8"/>
        </w:rPr>
        <w:t xml:space="preserve"> </w:t>
      </w:r>
      <w:r w:rsidRPr="004707A9">
        <w:rPr>
          <w:rFonts w:ascii="Arial" w:hAnsi="Arial" w:cs="Arial"/>
        </w:rPr>
        <w:t>antimicrobial</w:t>
      </w:r>
      <w:r w:rsidRPr="004707A9">
        <w:rPr>
          <w:rFonts w:ascii="Arial" w:hAnsi="Arial" w:cs="Arial"/>
          <w:spacing w:val="-8"/>
        </w:rPr>
        <w:t xml:space="preserve"> </w:t>
      </w:r>
      <w:r w:rsidRPr="004707A9">
        <w:rPr>
          <w:rFonts w:ascii="Arial" w:hAnsi="Arial" w:cs="Arial"/>
        </w:rPr>
        <w:t>usage</w:t>
      </w:r>
      <w:r w:rsidRPr="004707A9">
        <w:rPr>
          <w:rFonts w:ascii="Arial" w:hAnsi="Arial" w:cs="Arial"/>
          <w:spacing w:val="-8"/>
        </w:rPr>
        <w:t xml:space="preserve"> </w:t>
      </w:r>
      <w:r w:rsidRPr="004707A9">
        <w:rPr>
          <w:rFonts w:ascii="Arial" w:hAnsi="Arial" w:cs="Arial"/>
        </w:rPr>
        <w:t>(AU)</w:t>
      </w:r>
      <w:r w:rsidRPr="004707A9">
        <w:rPr>
          <w:rFonts w:ascii="Arial" w:hAnsi="Arial" w:cs="Arial"/>
          <w:spacing w:val="-7"/>
        </w:rPr>
        <w:t xml:space="preserve"> </w:t>
      </w:r>
      <w:r w:rsidRPr="004707A9">
        <w:rPr>
          <w:rFonts w:ascii="Arial" w:hAnsi="Arial" w:cs="Arial"/>
        </w:rPr>
        <w:t>data.</w:t>
      </w:r>
      <w:r w:rsidRPr="004707A9">
        <w:rPr>
          <w:rFonts w:ascii="Arial" w:hAnsi="Arial" w:cs="Arial"/>
          <w:spacing w:val="-8"/>
        </w:rPr>
        <w:t xml:space="preserve"> </w:t>
      </w:r>
      <w:r w:rsidRPr="004707A9">
        <w:rPr>
          <w:rFonts w:ascii="Arial" w:hAnsi="Arial" w:cs="Arial"/>
        </w:rPr>
        <w:t>GLASS-AMR</w:t>
      </w:r>
      <w:r w:rsidRPr="004707A9">
        <w:rPr>
          <w:rFonts w:ascii="Arial" w:hAnsi="Arial" w:cs="Arial"/>
          <w:spacing w:val="40"/>
        </w:rPr>
        <w:t xml:space="preserve"> </w:t>
      </w:r>
      <w:r w:rsidRPr="004707A9">
        <w:rPr>
          <w:rFonts w:ascii="Arial" w:hAnsi="Arial" w:cs="Arial"/>
        </w:rPr>
        <w:t>provides a standardised approach to collecting, analysing, interpreting and sharing AMR data on</w:t>
      </w:r>
      <w:r w:rsidRPr="004707A9">
        <w:rPr>
          <w:rFonts w:ascii="Arial" w:hAnsi="Arial" w:cs="Arial"/>
          <w:spacing w:val="40"/>
        </w:rPr>
        <w:t xml:space="preserve"> </w:t>
      </w:r>
      <w:r w:rsidRPr="004707A9">
        <w:rPr>
          <w:rFonts w:ascii="Arial" w:hAnsi="Arial" w:cs="Arial"/>
        </w:rPr>
        <w:t>selected microorganisms that cause common human infections.</w:t>
      </w:r>
    </w:p>
    <w:p w14:paraId="1B455662" w14:textId="77777777" w:rsidR="00AB00A4" w:rsidRPr="004707A9" w:rsidRDefault="00D362CE">
      <w:pPr>
        <w:pStyle w:val="BodyText"/>
        <w:spacing w:before="172"/>
        <w:ind w:left="321"/>
        <w:rPr>
          <w:rFonts w:ascii="Arial" w:hAnsi="Arial" w:cs="Arial"/>
        </w:rPr>
      </w:pPr>
      <w:r w:rsidRPr="004707A9">
        <w:rPr>
          <w:rFonts w:ascii="Arial" w:hAnsi="Arial" w:cs="Arial"/>
        </w:rPr>
        <w:t>GLASS</w:t>
      </w:r>
      <w:r w:rsidRPr="004707A9">
        <w:rPr>
          <w:rFonts w:ascii="Arial" w:hAnsi="Arial" w:cs="Arial"/>
          <w:spacing w:val="-4"/>
        </w:rPr>
        <w:t xml:space="preserve"> </w:t>
      </w:r>
      <w:r w:rsidRPr="004707A9">
        <w:rPr>
          <w:rFonts w:ascii="Arial" w:hAnsi="Arial" w:cs="Arial"/>
          <w:spacing w:val="-2"/>
        </w:rPr>
        <w:t>data:</w:t>
      </w:r>
    </w:p>
    <w:p w14:paraId="4E0FB23C" w14:textId="77777777" w:rsidR="00AB00A4" w:rsidRPr="004707A9" w:rsidRDefault="00D362CE">
      <w:pPr>
        <w:pStyle w:val="ListParagraph"/>
        <w:numPr>
          <w:ilvl w:val="0"/>
          <w:numId w:val="7"/>
        </w:numPr>
        <w:tabs>
          <w:tab w:val="left" w:pos="445"/>
        </w:tabs>
        <w:spacing w:before="217"/>
        <w:ind w:left="445"/>
        <w:rPr>
          <w:rFonts w:ascii="Arial" w:hAnsi="Arial" w:cs="Arial"/>
          <w:sz w:val="20"/>
        </w:rPr>
      </w:pPr>
      <w:r w:rsidRPr="004707A9">
        <w:rPr>
          <w:rFonts w:ascii="Arial" w:hAnsi="Arial" w:cs="Arial"/>
          <w:spacing w:val="-2"/>
          <w:sz w:val="20"/>
        </w:rPr>
        <w:t>inform</w:t>
      </w:r>
      <w:r w:rsidRPr="004707A9">
        <w:rPr>
          <w:rFonts w:ascii="Arial" w:hAnsi="Arial" w:cs="Arial"/>
          <w:spacing w:val="5"/>
          <w:sz w:val="20"/>
        </w:rPr>
        <w:t xml:space="preserve"> </w:t>
      </w:r>
      <w:r w:rsidRPr="004707A9">
        <w:rPr>
          <w:rFonts w:ascii="Arial" w:hAnsi="Arial" w:cs="Arial"/>
          <w:spacing w:val="-2"/>
          <w:sz w:val="20"/>
        </w:rPr>
        <w:t>national,</w:t>
      </w:r>
      <w:r w:rsidRPr="004707A9">
        <w:rPr>
          <w:rFonts w:ascii="Arial" w:hAnsi="Arial" w:cs="Arial"/>
          <w:spacing w:val="4"/>
          <w:sz w:val="20"/>
        </w:rPr>
        <w:t xml:space="preserve"> </w:t>
      </w:r>
      <w:r w:rsidRPr="004707A9">
        <w:rPr>
          <w:rFonts w:ascii="Arial" w:hAnsi="Arial" w:cs="Arial"/>
          <w:spacing w:val="-2"/>
          <w:sz w:val="20"/>
        </w:rPr>
        <w:t>regional</w:t>
      </w:r>
      <w:r w:rsidRPr="004707A9">
        <w:rPr>
          <w:rFonts w:ascii="Arial" w:hAnsi="Arial" w:cs="Arial"/>
          <w:spacing w:val="3"/>
          <w:sz w:val="20"/>
        </w:rPr>
        <w:t xml:space="preserve"> </w:t>
      </w:r>
      <w:r w:rsidRPr="004707A9">
        <w:rPr>
          <w:rFonts w:ascii="Arial" w:hAnsi="Arial" w:cs="Arial"/>
          <w:spacing w:val="-2"/>
          <w:sz w:val="20"/>
        </w:rPr>
        <w:t>and</w:t>
      </w:r>
      <w:r w:rsidRPr="004707A9">
        <w:rPr>
          <w:rFonts w:ascii="Arial" w:hAnsi="Arial" w:cs="Arial"/>
          <w:spacing w:val="4"/>
          <w:sz w:val="20"/>
        </w:rPr>
        <w:t xml:space="preserve"> </w:t>
      </w:r>
      <w:r w:rsidRPr="004707A9">
        <w:rPr>
          <w:rFonts w:ascii="Arial" w:hAnsi="Arial" w:cs="Arial"/>
          <w:spacing w:val="-2"/>
          <w:sz w:val="20"/>
        </w:rPr>
        <w:t>global</w:t>
      </w:r>
      <w:r w:rsidRPr="004707A9">
        <w:rPr>
          <w:rFonts w:ascii="Arial" w:hAnsi="Arial" w:cs="Arial"/>
          <w:spacing w:val="4"/>
          <w:sz w:val="20"/>
        </w:rPr>
        <w:t xml:space="preserve"> </w:t>
      </w:r>
      <w:r w:rsidRPr="004707A9">
        <w:rPr>
          <w:rFonts w:ascii="Arial" w:hAnsi="Arial" w:cs="Arial"/>
          <w:spacing w:val="-2"/>
          <w:sz w:val="20"/>
        </w:rPr>
        <w:t>decision-making,</w:t>
      </w:r>
      <w:r w:rsidRPr="004707A9">
        <w:rPr>
          <w:rFonts w:ascii="Arial" w:hAnsi="Arial" w:cs="Arial"/>
          <w:spacing w:val="4"/>
          <w:sz w:val="20"/>
        </w:rPr>
        <w:t xml:space="preserve"> </w:t>
      </w:r>
      <w:r w:rsidRPr="004707A9">
        <w:rPr>
          <w:rFonts w:ascii="Arial" w:hAnsi="Arial" w:cs="Arial"/>
          <w:spacing w:val="-2"/>
          <w:sz w:val="20"/>
        </w:rPr>
        <w:t>strategies</w:t>
      </w:r>
      <w:r w:rsidRPr="004707A9">
        <w:rPr>
          <w:rFonts w:ascii="Arial" w:hAnsi="Arial" w:cs="Arial"/>
          <w:spacing w:val="5"/>
          <w:sz w:val="20"/>
        </w:rPr>
        <w:t xml:space="preserve"> </w:t>
      </w:r>
      <w:r w:rsidRPr="004707A9">
        <w:rPr>
          <w:rFonts w:ascii="Arial" w:hAnsi="Arial" w:cs="Arial"/>
          <w:spacing w:val="-2"/>
          <w:sz w:val="20"/>
        </w:rPr>
        <w:t>and</w:t>
      </w:r>
      <w:r w:rsidRPr="004707A9">
        <w:rPr>
          <w:rFonts w:ascii="Arial" w:hAnsi="Arial" w:cs="Arial"/>
          <w:spacing w:val="3"/>
          <w:sz w:val="20"/>
        </w:rPr>
        <w:t xml:space="preserve"> </w:t>
      </w:r>
      <w:r w:rsidRPr="004707A9">
        <w:rPr>
          <w:rFonts w:ascii="Arial" w:hAnsi="Arial" w:cs="Arial"/>
          <w:spacing w:val="-2"/>
          <w:sz w:val="20"/>
        </w:rPr>
        <w:t>advocacy</w:t>
      </w:r>
    </w:p>
    <w:p w14:paraId="4B359052" w14:textId="77777777" w:rsidR="00AB00A4" w:rsidRPr="004707A9" w:rsidRDefault="00D362CE">
      <w:pPr>
        <w:pStyle w:val="ListParagraph"/>
        <w:numPr>
          <w:ilvl w:val="0"/>
          <w:numId w:val="7"/>
        </w:numPr>
        <w:tabs>
          <w:tab w:val="left" w:pos="445"/>
        </w:tabs>
        <w:spacing w:before="216" w:line="429" w:lineRule="auto"/>
        <w:ind w:right="384" w:firstLine="0"/>
        <w:rPr>
          <w:rFonts w:ascii="Arial" w:hAnsi="Arial" w:cs="Arial"/>
          <w:sz w:val="20"/>
        </w:rPr>
      </w:pPr>
      <w:r w:rsidRPr="004707A9">
        <w:rPr>
          <w:rFonts w:ascii="Arial" w:hAnsi="Arial" w:cs="Arial"/>
          <w:sz w:val="20"/>
        </w:rPr>
        <w:t>support</w:t>
      </w:r>
      <w:r w:rsidRPr="004707A9">
        <w:rPr>
          <w:rFonts w:ascii="Arial" w:hAnsi="Arial" w:cs="Arial"/>
          <w:spacing w:val="-7"/>
          <w:sz w:val="20"/>
        </w:rPr>
        <w:t xml:space="preserve"> </w:t>
      </w:r>
      <w:r w:rsidRPr="004707A9">
        <w:rPr>
          <w:rFonts w:ascii="Arial" w:hAnsi="Arial" w:cs="Arial"/>
          <w:sz w:val="20"/>
        </w:rPr>
        <w:t>capacity</w:t>
      </w:r>
      <w:r w:rsidRPr="004707A9">
        <w:rPr>
          <w:rFonts w:ascii="Arial" w:hAnsi="Arial" w:cs="Arial"/>
          <w:spacing w:val="-7"/>
          <w:sz w:val="20"/>
        </w:rPr>
        <w:t xml:space="preserve"> </w:t>
      </w:r>
      <w:r w:rsidRPr="004707A9">
        <w:rPr>
          <w:rFonts w:ascii="Arial" w:hAnsi="Arial" w:cs="Arial"/>
          <w:sz w:val="20"/>
        </w:rPr>
        <w:t>building</w:t>
      </w:r>
      <w:r w:rsidRPr="004707A9">
        <w:rPr>
          <w:rFonts w:ascii="Arial" w:hAnsi="Arial" w:cs="Arial"/>
          <w:spacing w:val="-6"/>
          <w:sz w:val="20"/>
        </w:rPr>
        <w:t xml:space="preserve"> </w:t>
      </w:r>
      <w:r w:rsidRPr="004707A9">
        <w:rPr>
          <w:rFonts w:ascii="Arial" w:hAnsi="Arial" w:cs="Arial"/>
          <w:sz w:val="20"/>
        </w:rPr>
        <w:t>and</w:t>
      </w:r>
      <w:r w:rsidRPr="004707A9">
        <w:rPr>
          <w:rFonts w:ascii="Arial" w:hAnsi="Arial" w:cs="Arial"/>
          <w:spacing w:val="-7"/>
          <w:sz w:val="20"/>
        </w:rPr>
        <w:t xml:space="preserve"> </w:t>
      </w:r>
      <w:r w:rsidRPr="004707A9">
        <w:rPr>
          <w:rFonts w:ascii="Arial" w:hAnsi="Arial" w:cs="Arial"/>
          <w:sz w:val="20"/>
        </w:rPr>
        <w:t>monitor</w:t>
      </w:r>
      <w:r w:rsidRPr="004707A9">
        <w:rPr>
          <w:rFonts w:ascii="Arial" w:hAnsi="Arial" w:cs="Arial"/>
          <w:spacing w:val="-7"/>
          <w:sz w:val="20"/>
        </w:rPr>
        <w:t xml:space="preserve"> </w:t>
      </w:r>
      <w:r w:rsidRPr="004707A9">
        <w:rPr>
          <w:rFonts w:ascii="Arial" w:hAnsi="Arial" w:cs="Arial"/>
          <w:sz w:val="20"/>
        </w:rPr>
        <w:t>the</w:t>
      </w:r>
      <w:r w:rsidRPr="004707A9">
        <w:rPr>
          <w:rFonts w:ascii="Arial" w:hAnsi="Arial" w:cs="Arial"/>
          <w:spacing w:val="-7"/>
          <w:sz w:val="20"/>
        </w:rPr>
        <w:t xml:space="preserve"> </w:t>
      </w:r>
      <w:r w:rsidRPr="004707A9">
        <w:rPr>
          <w:rFonts w:ascii="Arial" w:hAnsi="Arial" w:cs="Arial"/>
          <w:sz w:val="20"/>
        </w:rPr>
        <w:t>status</w:t>
      </w:r>
      <w:r w:rsidRPr="004707A9">
        <w:rPr>
          <w:rFonts w:ascii="Arial" w:hAnsi="Arial" w:cs="Arial"/>
          <w:spacing w:val="-6"/>
          <w:sz w:val="20"/>
        </w:rPr>
        <w:t xml:space="preserve"> </w:t>
      </w:r>
      <w:r w:rsidRPr="004707A9">
        <w:rPr>
          <w:rFonts w:ascii="Arial" w:hAnsi="Arial" w:cs="Arial"/>
          <w:sz w:val="20"/>
        </w:rPr>
        <w:t>of</w:t>
      </w:r>
      <w:r w:rsidRPr="004707A9">
        <w:rPr>
          <w:rFonts w:ascii="Arial" w:hAnsi="Arial" w:cs="Arial"/>
          <w:spacing w:val="-7"/>
          <w:sz w:val="20"/>
        </w:rPr>
        <w:t xml:space="preserve"> </w:t>
      </w:r>
      <w:r w:rsidRPr="004707A9">
        <w:rPr>
          <w:rFonts w:ascii="Arial" w:hAnsi="Arial" w:cs="Arial"/>
          <w:sz w:val="20"/>
        </w:rPr>
        <w:t>existing</w:t>
      </w:r>
      <w:r w:rsidRPr="004707A9">
        <w:rPr>
          <w:rFonts w:ascii="Arial" w:hAnsi="Arial" w:cs="Arial"/>
          <w:spacing w:val="-6"/>
          <w:sz w:val="20"/>
        </w:rPr>
        <w:t xml:space="preserve"> </w:t>
      </w:r>
      <w:r w:rsidRPr="004707A9">
        <w:rPr>
          <w:rFonts w:ascii="Arial" w:hAnsi="Arial" w:cs="Arial"/>
          <w:sz w:val="20"/>
        </w:rPr>
        <w:t>and</w:t>
      </w:r>
      <w:r w:rsidRPr="004707A9">
        <w:rPr>
          <w:rFonts w:ascii="Arial" w:hAnsi="Arial" w:cs="Arial"/>
          <w:spacing w:val="-7"/>
          <w:sz w:val="20"/>
        </w:rPr>
        <w:t xml:space="preserve"> </w:t>
      </w:r>
      <w:r w:rsidRPr="004707A9">
        <w:rPr>
          <w:rFonts w:ascii="Arial" w:hAnsi="Arial" w:cs="Arial"/>
          <w:sz w:val="20"/>
        </w:rPr>
        <w:t>new</w:t>
      </w:r>
      <w:r w:rsidRPr="004707A9">
        <w:rPr>
          <w:rFonts w:ascii="Arial" w:hAnsi="Arial" w:cs="Arial"/>
          <w:spacing w:val="-7"/>
          <w:sz w:val="20"/>
        </w:rPr>
        <w:t xml:space="preserve"> </w:t>
      </w:r>
      <w:r w:rsidRPr="004707A9">
        <w:rPr>
          <w:rFonts w:ascii="Arial" w:hAnsi="Arial" w:cs="Arial"/>
          <w:sz w:val="20"/>
        </w:rPr>
        <w:t>national</w:t>
      </w:r>
      <w:r w:rsidRPr="004707A9">
        <w:rPr>
          <w:rFonts w:ascii="Arial" w:hAnsi="Arial" w:cs="Arial"/>
          <w:spacing w:val="-7"/>
          <w:sz w:val="20"/>
        </w:rPr>
        <w:t xml:space="preserve"> </w:t>
      </w:r>
      <w:r w:rsidRPr="004707A9">
        <w:rPr>
          <w:rFonts w:ascii="Arial" w:hAnsi="Arial" w:cs="Arial"/>
          <w:sz w:val="20"/>
        </w:rPr>
        <w:t>surveillance</w:t>
      </w:r>
      <w:r w:rsidRPr="004707A9">
        <w:rPr>
          <w:rFonts w:ascii="Arial" w:hAnsi="Arial" w:cs="Arial"/>
          <w:spacing w:val="-7"/>
          <w:sz w:val="20"/>
        </w:rPr>
        <w:t xml:space="preserve"> </w:t>
      </w:r>
      <w:r w:rsidRPr="004707A9">
        <w:rPr>
          <w:rFonts w:ascii="Arial" w:hAnsi="Arial" w:cs="Arial"/>
          <w:sz w:val="20"/>
        </w:rPr>
        <w:t>systems.</w:t>
      </w:r>
      <w:r w:rsidRPr="004707A9">
        <w:rPr>
          <w:rFonts w:ascii="Arial" w:hAnsi="Arial" w:cs="Arial"/>
          <w:spacing w:val="40"/>
          <w:sz w:val="20"/>
        </w:rPr>
        <w:t xml:space="preserve"> </w:t>
      </w:r>
      <w:r w:rsidRPr="004707A9">
        <w:rPr>
          <w:rFonts w:ascii="Arial" w:hAnsi="Arial" w:cs="Arial"/>
          <w:sz w:val="20"/>
        </w:rPr>
        <w:t xml:space="preserve">Read more about </w:t>
      </w:r>
      <w:hyperlink r:id="rId723">
        <w:r w:rsidR="00AB00A4" w:rsidRPr="004707A9">
          <w:rPr>
            <w:rFonts w:ascii="Arial" w:hAnsi="Arial" w:cs="Arial"/>
            <w:sz w:val="20"/>
            <w:u w:val="single" w:color="184174"/>
          </w:rPr>
          <w:t>GLASS</w:t>
        </w:r>
      </w:hyperlink>
      <w:r w:rsidRPr="004707A9">
        <w:rPr>
          <w:rFonts w:ascii="Arial" w:hAnsi="Arial" w:cs="Arial"/>
          <w:sz w:val="20"/>
        </w:rPr>
        <w:t>.</w:t>
      </w:r>
    </w:p>
    <w:p w14:paraId="60EE828A" w14:textId="77777777" w:rsidR="00AB00A4" w:rsidRPr="004707A9" w:rsidRDefault="00D362CE">
      <w:pPr>
        <w:pStyle w:val="Heading3"/>
        <w:spacing w:before="163"/>
        <w:ind w:left="321"/>
        <w:rPr>
          <w:rFonts w:ascii="Arial" w:hAnsi="Arial" w:cs="Arial"/>
        </w:rPr>
      </w:pPr>
      <w:r w:rsidRPr="004707A9">
        <w:rPr>
          <w:rFonts w:ascii="Arial" w:hAnsi="Arial" w:cs="Arial"/>
          <w:color w:val="033636"/>
          <w:spacing w:val="-4"/>
        </w:rPr>
        <w:t>Australia’s</w:t>
      </w:r>
      <w:r w:rsidRPr="004707A9">
        <w:rPr>
          <w:rFonts w:ascii="Arial" w:hAnsi="Arial" w:cs="Arial"/>
          <w:color w:val="033636"/>
          <w:spacing w:val="1"/>
        </w:rPr>
        <w:t xml:space="preserve"> </w:t>
      </w:r>
      <w:r w:rsidRPr="004707A9">
        <w:rPr>
          <w:rFonts w:ascii="Arial" w:hAnsi="Arial" w:cs="Arial"/>
          <w:color w:val="033636"/>
          <w:spacing w:val="-4"/>
        </w:rPr>
        <w:t>GLASS-AMR</w:t>
      </w:r>
      <w:r w:rsidRPr="004707A9">
        <w:rPr>
          <w:rFonts w:ascii="Arial" w:hAnsi="Arial" w:cs="Arial"/>
          <w:color w:val="033636"/>
        </w:rPr>
        <w:t xml:space="preserve"> </w:t>
      </w:r>
      <w:r w:rsidRPr="004707A9">
        <w:rPr>
          <w:rFonts w:ascii="Arial" w:hAnsi="Arial" w:cs="Arial"/>
          <w:color w:val="033636"/>
          <w:spacing w:val="-4"/>
        </w:rPr>
        <w:t>contributions</w:t>
      </w:r>
    </w:p>
    <w:p w14:paraId="3912BF6D" w14:textId="77777777" w:rsidR="00AB00A4" w:rsidRPr="004707A9" w:rsidRDefault="00D362CE">
      <w:pPr>
        <w:pStyle w:val="BodyText"/>
        <w:spacing w:before="131" w:line="280" w:lineRule="auto"/>
        <w:ind w:left="321" w:right="360"/>
        <w:rPr>
          <w:rFonts w:ascii="Arial" w:hAnsi="Arial" w:cs="Arial"/>
        </w:rPr>
      </w:pPr>
      <w:r w:rsidRPr="004707A9">
        <w:rPr>
          <w:rFonts w:ascii="Arial" w:hAnsi="Arial" w:cs="Arial"/>
        </w:rPr>
        <w:t>Australia</w:t>
      </w:r>
      <w:r w:rsidRPr="004707A9">
        <w:rPr>
          <w:rFonts w:ascii="Arial" w:hAnsi="Arial" w:cs="Arial"/>
          <w:spacing w:val="-5"/>
        </w:rPr>
        <w:t xml:space="preserve"> </w:t>
      </w:r>
      <w:r w:rsidRPr="004707A9">
        <w:rPr>
          <w:rFonts w:ascii="Arial" w:hAnsi="Arial" w:cs="Arial"/>
        </w:rPr>
        <w:t>has</w:t>
      </w:r>
      <w:r w:rsidRPr="004707A9">
        <w:rPr>
          <w:rFonts w:ascii="Arial" w:hAnsi="Arial" w:cs="Arial"/>
          <w:spacing w:val="-4"/>
        </w:rPr>
        <w:t xml:space="preserve"> </w:t>
      </w:r>
      <w:r w:rsidRPr="004707A9">
        <w:rPr>
          <w:rFonts w:ascii="Arial" w:hAnsi="Arial" w:cs="Arial"/>
        </w:rPr>
        <w:t>longstanding</w:t>
      </w:r>
      <w:r w:rsidRPr="004707A9">
        <w:rPr>
          <w:rFonts w:ascii="Arial" w:hAnsi="Arial" w:cs="Arial"/>
          <w:spacing w:val="-4"/>
        </w:rPr>
        <w:t xml:space="preserve"> </w:t>
      </w:r>
      <w:r w:rsidRPr="004707A9">
        <w:rPr>
          <w:rFonts w:ascii="Arial" w:hAnsi="Arial" w:cs="Arial"/>
        </w:rPr>
        <w:t>surveillance</w:t>
      </w:r>
      <w:r w:rsidRPr="004707A9">
        <w:rPr>
          <w:rFonts w:ascii="Arial" w:hAnsi="Arial" w:cs="Arial"/>
          <w:spacing w:val="-5"/>
        </w:rPr>
        <w:t xml:space="preserve"> </w:t>
      </w:r>
      <w:r w:rsidRPr="004707A9">
        <w:rPr>
          <w:rFonts w:ascii="Arial" w:hAnsi="Arial" w:cs="Arial"/>
        </w:rPr>
        <w:t>systems</w:t>
      </w:r>
      <w:r w:rsidRPr="004707A9">
        <w:rPr>
          <w:rFonts w:ascii="Arial" w:hAnsi="Arial" w:cs="Arial"/>
          <w:spacing w:val="-4"/>
        </w:rPr>
        <w:t xml:space="preserve"> </w:t>
      </w:r>
      <w:r w:rsidRPr="004707A9">
        <w:rPr>
          <w:rFonts w:ascii="Arial" w:hAnsi="Arial" w:cs="Arial"/>
        </w:rPr>
        <w:t>that</w:t>
      </w:r>
      <w:r w:rsidRPr="004707A9">
        <w:rPr>
          <w:rFonts w:ascii="Arial" w:hAnsi="Arial" w:cs="Arial"/>
          <w:spacing w:val="-5"/>
        </w:rPr>
        <w:t xml:space="preserve"> </w:t>
      </w:r>
      <w:r w:rsidRPr="004707A9">
        <w:rPr>
          <w:rFonts w:ascii="Arial" w:hAnsi="Arial" w:cs="Arial"/>
        </w:rPr>
        <w:t>capture</w:t>
      </w:r>
      <w:r w:rsidRPr="004707A9">
        <w:rPr>
          <w:rFonts w:ascii="Arial" w:hAnsi="Arial" w:cs="Arial"/>
          <w:spacing w:val="-5"/>
        </w:rPr>
        <w:t xml:space="preserve"> </w:t>
      </w:r>
      <w:r w:rsidRPr="004707A9">
        <w:rPr>
          <w:rFonts w:ascii="Arial" w:hAnsi="Arial" w:cs="Arial"/>
        </w:rPr>
        <w:t>data</w:t>
      </w:r>
      <w:r w:rsidRPr="004707A9">
        <w:rPr>
          <w:rFonts w:ascii="Arial" w:hAnsi="Arial" w:cs="Arial"/>
          <w:spacing w:val="-5"/>
        </w:rPr>
        <w:t xml:space="preserve"> </w:t>
      </w:r>
      <w:r w:rsidRPr="004707A9">
        <w:rPr>
          <w:rFonts w:ascii="Arial" w:hAnsi="Arial" w:cs="Arial"/>
        </w:rPr>
        <w:t>on</w:t>
      </w:r>
      <w:r w:rsidRPr="004707A9">
        <w:rPr>
          <w:rFonts w:ascii="Arial" w:hAnsi="Arial" w:cs="Arial"/>
          <w:spacing w:val="-4"/>
        </w:rPr>
        <w:t xml:space="preserve"> </w:t>
      </w:r>
      <w:r w:rsidRPr="004707A9">
        <w:rPr>
          <w:rFonts w:ascii="Arial" w:hAnsi="Arial" w:cs="Arial"/>
        </w:rPr>
        <w:t>WHO</w:t>
      </w:r>
      <w:r w:rsidRPr="004707A9">
        <w:rPr>
          <w:rFonts w:ascii="Arial" w:hAnsi="Arial" w:cs="Arial"/>
          <w:spacing w:val="-5"/>
        </w:rPr>
        <w:t xml:space="preserve"> </w:t>
      </w:r>
      <w:r w:rsidRPr="004707A9">
        <w:rPr>
          <w:rFonts w:ascii="Arial" w:hAnsi="Arial" w:cs="Arial"/>
        </w:rPr>
        <w:t>priority</w:t>
      </w:r>
      <w:r w:rsidRPr="004707A9">
        <w:rPr>
          <w:rFonts w:ascii="Arial" w:hAnsi="Arial" w:cs="Arial"/>
          <w:spacing w:val="-5"/>
        </w:rPr>
        <w:t xml:space="preserve"> </w:t>
      </w:r>
      <w:r w:rsidRPr="004707A9">
        <w:rPr>
          <w:rFonts w:ascii="Arial" w:hAnsi="Arial" w:cs="Arial"/>
        </w:rPr>
        <w:t>microorganisms.</w:t>
      </w:r>
      <w:r w:rsidRPr="004707A9">
        <w:rPr>
          <w:rFonts w:ascii="Arial" w:hAnsi="Arial" w:cs="Arial"/>
          <w:spacing w:val="40"/>
        </w:rPr>
        <w:t xml:space="preserve"> </w:t>
      </w:r>
      <w:r w:rsidRPr="004707A9">
        <w:rPr>
          <w:rFonts w:ascii="Arial" w:hAnsi="Arial" w:cs="Arial"/>
        </w:rPr>
        <w:t>In 2019, Australia enrolled in GLASS-AMR. The WHO Collaborating Centre for Sexually Transmitted</w:t>
      </w:r>
      <w:r w:rsidRPr="004707A9">
        <w:rPr>
          <w:rFonts w:ascii="Arial" w:hAnsi="Arial" w:cs="Arial"/>
          <w:spacing w:val="40"/>
        </w:rPr>
        <w:t xml:space="preserve"> </w:t>
      </w:r>
      <w:r w:rsidRPr="004707A9">
        <w:rPr>
          <w:rFonts w:ascii="Arial" w:hAnsi="Arial" w:cs="Arial"/>
        </w:rPr>
        <w:t>Infections</w:t>
      </w:r>
      <w:r w:rsidRPr="004707A9">
        <w:rPr>
          <w:rFonts w:ascii="Arial" w:hAnsi="Arial" w:cs="Arial"/>
          <w:spacing w:val="-5"/>
        </w:rPr>
        <w:t xml:space="preserve"> </w:t>
      </w:r>
      <w:r w:rsidRPr="004707A9">
        <w:rPr>
          <w:rFonts w:ascii="Arial" w:hAnsi="Arial" w:cs="Arial"/>
        </w:rPr>
        <w:t>and</w:t>
      </w:r>
      <w:r w:rsidRPr="004707A9">
        <w:rPr>
          <w:rFonts w:ascii="Arial" w:hAnsi="Arial" w:cs="Arial"/>
          <w:spacing w:val="-6"/>
        </w:rPr>
        <w:t xml:space="preserve"> </w:t>
      </w:r>
      <w:r w:rsidRPr="004707A9">
        <w:rPr>
          <w:rFonts w:ascii="Arial" w:hAnsi="Arial" w:cs="Arial"/>
        </w:rPr>
        <w:t>AMR</w:t>
      </w:r>
      <w:r w:rsidRPr="004707A9">
        <w:rPr>
          <w:rFonts w:ascii="Arial" w:hAnsi="Arial" w:cs="Arial"/>
          <w:spacing w:val="-6"/>
        </w:rPr>
        <w:t xml:space="preserve"> </w:t>
      </w:r>
      <w:r w:rsidRPr="004707A9">
        <w:rPr>
          <w:rFonts w:ascii="Arial" w:hAnsi="Arial" w:cs="Arial"/>
        </w:rPr>
        <w:t>(WHO</w:t>
      </w:r>
      <w:r w:rsidRPr="004707A9">
        <w:rPr>
          <w:rFonts w:ascii="Arial" w:hAnsi="Arial" w:cs="Arial"/>
          <w:spacing w:val="-6"/>
        </w:rPr>
        <w:t xml:space="preserve"> </w:t>
      </w:r>
      <w:r w:rsidRPr="004707A9">
        <w:rPr>
          <w:rFonts w:ascii="Arial" w:hAnsi="Arial" w:cs="Arial"/>
        </w:rPr>
        <w:t>CC</w:t>
      </w:r>
      <w:r w:rsidRPr="004707A9">
        <w:rPr>
          <w:rFonts w:ascii="Arial" w:hAnsi="Arial" w:cs="Arial"/>
          <w:spacing w:val="-6"/>
        </w:rPr>
        <w:t xml:space="preserve"> </w:t>
      </w:r>
      <w:r w:rsidRPr="004707A9">
        <w:rPr>
          <w:rFonts w:ascii="Arial" w:hAnsi="Arial" w:cs="Arial"/>
        </w:rPr>
        <w:t>for</w:t>
      </w:r>
      <w:r w:rsidRPr="004707A9">
        <w:rPr>
          <w:rFonts w:ascii="Arial" w:hAnsi="Arial" w:cs="Arial"/>
          <w:spacing w:val="-6"/>
        </w:rPr>
        <w:t xml:space="preserve"> </w:t>
      </w:r>
      <w:r w:rsidRPr="004707A9">
        <w:rPr>
          <w:rFonts w:ascii="Arial" w:hAnsi="Arial" w:cs="Arial"/>
        </w:rPr>
        <w:t>STI</w:t>
      </w:r>
      <w:r w:rsidRPr="004707A9">
        <w:rPr>
          <w:rFonts w:ascii="Arial" w:hAnsi="Arial" w:cs="Arial"/>
          <w:spacing w:val="-6"/>
        </w:rPr>
        <w:t xml:space="preserve"> </w:t>
      </w:r>
      <w:r w:rsidRPr="004707A9">
        <w:rPr>
          <w:rFonts w:ascii="Arial" w:hAnsi="Arial" w:cs="Arial"/>
        </w:rPr>
        <w:t>and</w:t>
      </w:r>
      <w:r w:rsidRPr="004707A9">
        <w:rPr>
          <w:rFonts w:ascii="Arial" w:hAnsi="Arial" w:cs="Arial"/>
          <w:spacing w:val="-6"/>
        </w:rPr>
        <w:t xml:space="preserve"> </w:t>
      </w:r>
      <w:r w:rsidRPr="004707A9">
        <w:rPr>
          <w:rFonts w:ascii="Arial" w:hAnsi="Arial" w:cs="Arial"/>
        </w:rPr>
        <w:t>AMR)</w:t>
      </w:r>
      <w:r w:rsidRPr="004707A9">
        <w:rPr>
          <w:rFonts w:ascii="Arial" w:hAnsi="Arial" w:cs="Arial"/>
          <w:spacing w:val="-5"/>
        </w:rPr>
        <w:t xml:space="preserve"> </w:t>
      </w:r>
      <w:r w:rsidRPr="004707A9">
        <w:rPr>
          <w:rFonts w:ascii="Arial" w:hAnsi="Arial" w:cs="Arial"/>
        </w:rPr>
        <w:t>in</w:t>
      </w:r>
      <w:r w:rsidRPr="004707A9">
        <w:rPr>
          <w:rFonts w:ascii="Arial" w:hAnsi="Arial" w:cs="Arial"/>
          <w:spacing w:val="-5"/>
        </w:rPr>
        <w:t xml:space="preserve"> </w:t>
      </w:r>
      <w:r w:rsidRPr="004707A9">
        <w:rPr>
          <w:rFonts w:ascii="Arial" w:hAnsi="Arial" w:cs="Arial"/>
        </w:rPr>
        <w:t>New</w:t>
      </w:r>
      <w:r w:rsidRPr="004707A9">
        <w:rPr>
          <w:rFonts w:ascii="Arial" w:hAnsi="Arial" w:cs="Arial"/>
          <w:spacing w:val="-6"/>
        </w:rPr>
        <w:t xml:space="preserve"> </w:t>
      </w:r>
      <w:r w:rsidRPr="004707A9">
        <w:rPr>
          <w:rFonts w:ascii="Arial" w:hAnsi="Arial" w:cs="Arial"/>
        </w:rPr>
        <w:t>South</w:t>
      </w:r>
      <w:r w:rsidRPr="004707A9">
        <w:rPr>
          <w:rFonts w:ascii="Arial" w:hAnsi="Arial" w:cs="Arial"/>
          <w:spacing w:val="-5"/>
        </w:rPr>
        <w:t xml:space="preserve"> </w:t>
      </w:r>
      <w:r w:rsidRPr="004707A9">
        <w:rPr>
          <w:rFonts w:ascii="Arial" w:hAnsi="Arial" w:cs="Arial"/>
        </w:rPr>
        <w:t>Wales</w:t>
      </w:r>
      <w:r w:rsidRPr="004707A9">
        <w:rPr>
          <w:rFonts w:ascii="Arial" w:hAnsi="Arial" w:cs="Arial"/>
          <w:spacing w:val="-5"/>
        </w:rPr>
        <w:t xml:space="preserve"> </w:t>
      </w:r>
      <w:r w:rsidRPr="004707A9">
        <w:rPr>
          <w:rFonts w:ascii="Arial" w:hAnsi="Arial" w:cs="Arial"/>
        </w:rPr>
        <w:t>is</w:t>
      </w:r>
      <w:r w:rsidRPr="004707A9">
        <w:rPr>
          <w:rFonts w:ascii="Arial" w:hAnsi="Arial" w:cs="Arial"/>
          <w:spacing w:val="-5"/>
        </w:rPr>
        <w:t xml:space="preserve"> </w:t>
      </w:r>
      <w:r w:rsidRPr="004707A9">
        <w:rPr>
          <w:rFonts w:ascii="Arial" w:hAnsi="Arial" w:cs="Arial"/>
        </w:rPr>
        <w:t>Australia’s</w:t>
      </w:r>
      <w:r w:rsidRPr="004707A9">
        <w:rPr>
          <w:rFonts w:ascii="Arial" w:hAnsi="Arial" w:cs="Arial"/>
          <w:spacing w:val="-5"/>
        </w:rPr>
        <w:t xml:space="preserve"> </w:t>
      </w:r>
      <w:r w:rsidRPr="004707A9">
        <w:rPr>
          <w:rFonts w:ascii="Arial" w:hAnsi="Arial" w:cs="Arial"/>
        </w:rPr>
        <w:t>first</w:t>
      </w:r>
      <w:r w:rsidRPr="004707A9">
        <w:rPr>
          <w:rFonts w:ascii="Arial" w:hAnsi="Arial" w:cs="Arial"/>
          <w:spacing w:val="-6"/>
        </w:rPr>
        <w:t xml:space="preserve"> </w:t>
      </w:r>
      <w:r w:rsidRPr="004707A9">
        <w:rPr>
          <w:rFonts w:ascii="Arial" w:hAnsi="Arial" w:cs="Arial"/>
        </w:rPr>
        <w:t>GLASS</w:t>
      </w:r>
      <w:r w:rsidRPr="004707A9">
        <w:rPr>
          <w:rFonts w:ascii="Arial" w:hAnsi="Arial" w:cs="Arial"/>
          <w:spacing w:val="-6"/>
        </w:rPr>
        <w:t xml:space="preserve"> </w:t>
      </w:r>
      <w:r w:rsidRPr="004707A9">
        <w:rPr>
          <w:rFonts w:ascii="Arial" w:hAnsi="Arial" w:cs="Arial"/>
        </w:rPr>
        <w:t>national</w:t>
      </w:r>
      <w:r w:rsidRPr="004707A9">
        <w:rPr>
          <w:rFonts w:ascii="Arial" w:hAnsi="Arial" w:cs="Arial"/>
          <w:spacing w:val="40"/>
        </w:rPr>
        <w:t xml:space="preserve"> </w:t>
      </w:r>
      <w:r w:rsidRPr="004707A9">
        <w:rPr>
          <w:rFonts w:ascii="Arial" w:hAnsi="Arial" w:cs="Arial"/>
        </w:rPr>
        <w:t>coordinating centre. It has collected and submitted AMR data from Australia’s national surveillance</w:t>
      </w:r>
      <w:r w:rsidRPr="004707A9">
        <w:rPr>
          <w:rFonts w:ascii="Arial" w:hAnsi="Arial" w:cs="Arial"/>
          <w:spacing w:val="40"/>
        </w:rPr>
        <w:t xml:space="preserve"> </w:t>
      </w:r>
      <w:r w:rsidRPr="004707A9">
        <w:rPr>
          <w:rFonts w:ascii="Arial" w:hAnsi="Arial" w:cs="Arial"/>
        </w:rPr>
        <w:t>systems for 6 years.</w:t>
      </w:r>
    </w:p>
    <w:p w14:paraId="1F468387" w14:textId="77777777" w:rsidR="00AB00A4" w:rsidRPr="004707A9" w:rsidRDefault="00D362CE">
      <w:pPr>
        <w:pStyle w:val="BodyText"/>
        <w:spacing w:line="280" w:lineRule="auto"/>
        <w:ind w:left="321" w:right="244"/>
        <w:rPr>
          <w:rFonts w:ascii="Arial" w:hAnsi="Arial" w:cs="Arial"/>
        </w:rPr>
      </w:pPr>
      <w:r w:rsidRPr="004707A9">
        <w:rPr>
          <w:rFonts w:ascii="Arial" w:hAnsi="Arial" w:cs="Arial"/>
        </w:rPr>
        <w:t>The Department of Health, Disability and Ageing and the WHO CC for STI and AMR provided valuable</w:t>
      </w:r>
      <w:r w:rsidRPr="004707A9">
        <w:rPr>
          <w:rFonts w:ascii="Arial" w:hAnsi="Arial" w:cs="Arial"/>
          <w:spacing w:val="40"/>
        </w:rPr>
        <w:t xml:space="preserve"> </w:t>
      </w:r>
      <w:r w:rsidRPr="004707A9">
        <w:rPr>
          <w:rFonts w:ascii="Arial" w:hAnsi="Arial" w:cs="Arial"/>
        </w:rPr>
        <w:t>input</w:t>
      </w:r>
      <w:r w:rsidRPr="004707A9">
        <w:rPr>
          <w:rFonts w:ascii="Arial" w:hAnsi="Arial" w:cs="Arial"/>
          <w:spacing w:val="-2"/>
        </w:rPr>
        <w:t xml:space="preserve"> </w:t>
      </w:r>
      <w:r w:rsidRPr="004707A9">
        <w:rPr>
          <w:rFonts w:ascii="Arial" w:hAnsi="Arial" w:cs="Arial"/>
        </w:rPr>
        <w:t>to</w:t>
      </w:r>
      <w:r w:rsidRPr="004707A9">
        <w:rPr>
          <w:rFonts w:ascii="Arial" w:hAnsi="Arial" w:cs="Arial"/>
          <w:spacing w:val="-2"/>
        </w:rPr>
        <w:t xml:space="preserve"> </w:t>
      </w:r>
      <w:r w:rsidRPr="004707A9">
        <w:rPr>
          <w:rFonts w:ascii="Arial" w:hAnsi="Arial" w:cs="Arial"/>
        </w:rPr>
        <w:t>an</w:t>
      </w:r>
      <w:r w:rsidRPr="004707A9">
        <w:rPr>
          <w:rFonts w:ascii="Arial" w:hAnsi="Arial" w:cs="Arial"/>
          <w:spacing w:val="-1"/>
        </w:rPr>
        <w:t xml:space="preserve"> </w:t>
      </w:r>
      <w:r w:rsidRPr="004707A9">
        <w:rPr>
          <w:rFonts w:ascii="Arial" w:hAnsi="Arial" w:cs="Arial"/>
        </w:rPr>
        <w:t>update</w:t>
      </w:r>
      <w:r w:rsidRPr="004707A9">
        <w:rPr>
          <w:rFonts w:ascii="Arial" w:hAnsi="Arial" w:cs="Arial"/>
          <w:spacing w:val="-2"/>
        </w:rPr>
        <w:t xml:space="preserve"> </w:t>
      </w:r>
      <w:r w:rsidRPr="004707A9">
        <w:rPr>
          <w:rFonts w:ascii="Arial" w:hAnsi="Arial" w:cs="Arial"/>
        </w:rPr>
        <w:t>of</w:t>
      </w:r>
      <w:r w:rsidRPr="004707A9">
        <w:rPr>
          <w:rFonts w:ascii="Arial" w:hAnsi="Arial" w:cs="Arial"/>
          <w:spacing w:val="-2"/>
        </w:rPr>
        <w:t xml:space="preserve"> </w:t>
      </w:r>
      <w:r w:rsidRPr="004707A9">
        <w:rPr>
          <w:rFonts w:ascii="Arial" w:hAnsi="Arial" w:cs="Arial"/>
        </w:rPr>
        <w:t xml:space="preserve">the </w:t>
      </w:r>
      <w:hyperlink r:id="rId724">
        <w:r w:rsidR="00AB00A4" w:rsidRPr="004707A9">
          <w:rPr>
            <w:rFonts w:ascii="Arial" w:hAnsi="Arial" w:cs="Arial"/>
          </w:rPr>
          <w:t>GLASS</w:t>
        </w:r>
        <w:r w:rsidR="00AB00A4" w:rsidRPr="004707A9">
          <w:rPr>
            <w:rFonts w:ascii="Arial" w:hAnsi="Arial" w:cs="Arial"/>
            <w:spacing w:val="-2"/>
          </w:rPr>
          <w:t xml:space="preserve"> </w:t>
        </w:r>
        <w:r w:rsidR="00AB00A4" w:rsidRPr="004707A9">
          <w:rPr>
            <w:rFonts w:ascii="Arial" w:hAnsi="Arial" w:cs="Arial"/>
          </w:rPr>
          <w:t>manual</w:t>
        </w:r>
        <w:r w:rsidR="00AB00A4" w:rsidRPr="004707A9">
          <w:rPr>
            <w:rFonts w:ascii="Arial" w:hAnsi="Arial" w:cs="Arial"/>
            <w:spacing w:val="-2"/>
          </w:rPr>
          <w:t xml:space="preserve"> </w:t>
        </w:r>
        <w:r w:rsidR="00AB00A4" w:rsidRPr="004707A9">
          <w:rPr>
            <w:rFonts w:ascii="Arial" w:hAnsi="Arial" w:cs="Arial"/>
          </w:rPr>
          <w:t>for</w:t>
        </w:r>
        <w:r w:rsidR="00AB00A4" w:rsidRPr="004707A9">
          <w:rPr>
            <w:rFonts w:ascii="Arial" w:hAnsi="Arial" w:cs="Arial"/>
            <w:spacing w:val="-2"/>
          </w:rPr>
          <w:t xml:space="preserve"> </w:t>
        </w:r>
        <w:r w:rsidR="00AB00A4" w:rsidRPr="004707A9">
          <w:rPr>
            <w:rFonts w:ascii="Arial" w:hAnsi="Arial" w:cs="Arial"/>
          </w:rPr>
          <w:t>antimicrobial</w:t>
        </w:r>
        <w:r w:rsidR="00AB00A4" w:rsidRPr="004707A9">
          <w:rPr>
            <w:rFonts w:ascii="Arial" w:hAnsi="Arial" w:cs="Arial"/>
            <w:spacing w:val="-2"/>
          </w:rPr>
          <w:t xml:space="preserve"> </w:t>
        </w:r>
        <w:r w:rsidR="00AB00A4" w:rsidRPr="004707A9">
          <w:rPr>
            <w:rFonts w:ascii="Arial" w:hAnsi="Arial" w:cs="Arial"/>
          </w:rPr>
          <w:t>resistance</w:t>
        </w:r>
        <w:r w:rsidR="00AB00A4" w:rsidRPr="004707A9">
          <w:rPr>
            <w:rFonts w:ascii="Arial" w:hAnsi="Arial" w:cs="Arial"/>
            <w:spacing w:val="-2"/>
          </w:rPr>
          <w:t xml:space="preserve"> </w:t>
        </w:r>
        <w:r w:rsidR="00AB00A4" w:rsidRPr="004707A9">
          <w:rPr>
            <w:rFonts w:ascii="Arial" w:hAnsi="Arial" w:cs="Arial"/>
          </w:rPr>
          <w:t>surveillance</w:t>
        </w:r>
        <w:r w:rsidR="00AB00A4" w:rsidRPr="004707A9">
          <w:rPr>
            <w:rFonts w:ascii="Arial" w:hAnsi="Arial" w:cs="Arial"/>
            <w:spacing w:val="-2"/>
          </w:rPr>
          <w:t xml:space="preserve"> </w:t>
        </w:r>
        <w:r w:rsidR="00AB00A4" w:rsidRPr="004707A9">
          <w:rPr>
            <w:rFonts w:ascii="Arial" w:hAnsi="Arial" w:cs="Arial"/>
          </w:rPr>
          <w:t>in</w:t>
        </w:r>
        <w:r w:rsidR="00AB00A4" w:rsidRPr="004707A9">
          <w:rPr>
            <w:rFonts w:ascii="Arial" w:hAnsi="Arial" w:cs="Arial"/>
            <w:spacing w:val="-1"/>
          </w:rPr>
          <w:t xml:space="preserve"> </w:t>
        </w:r>
        <w:r w:rsidR="00AB00A4" w:rsidRPr="004707A9">
          <w:rPr>
            <w:rFonts w:ascii="Arial" w:hAnsi="Arial" w:cs="Arial"/>
          </w:rPr>
          <w:t>common</w:t>
        </w:r>
        <w:r w:rsidR="00AB00A4" w:rsidRPr="004707A9">
          <w:rPr>
            <w:rFonts w:ascii="Arial" w:hAnsi="Arial" w:cs="Arial"/>
            <w:spacing w:val="-1"/>
          </w:rPr>
          <w:t xml:space="preserve"> </w:t>
        </w:r>
        <w:r w:rsidR="00AB00A4" w:rsidRPr="004707A9">
          <w:rPr>
            <w:rFonts w:ascii="Arial" w:hAnsi="Arial" w:cs="Arial"/>
          </w:rPr>
          <w:t>bacteria</w:t>
        </w:r>
      </w:hyperlink>
      <w:r w:rsidRPr="004707A9">
        <w:rPr>
          <w:rFonts w:ascii="Arial" w:hAnsi="Arial" w:cs="Arial"/>
          <w:spacing w:val="40"/>
        </w:rPr>
        <w:t xml:space="preserve"> </w:t>
      </w:r>
      <w:hyperlink r:id="rId725">
        <w:r w:rsidR="00AB00A4" w:rsidRPr="004707A9">
          <w:rPr>
            <w:rFonts w:ascii="Arial" w:hAnsi="Arial" w:cs="Arial"/>
          </w:rPr>
          <w:t>causing</w:t>
        </w:r>
        <w:r w:rsidR="00AB00A4" w:rsidRPr="004707A9">
          <w:rPr>
            <w:rFonts w:ascii="Arial" w:hAnsi="Arial" w:cs="Arial"/>
            <w:spacing w:val="-5"/>
          </w:rPr>
          <w:t xml:space="preserve"> </w:t>
        </w:r>
        <w:r w:rsidR="00AB00A4" w:rsidRPr="004707A9">
          <w:rPr>
            <w:rFonts w:ascii="Arial" w:hAnsi="Arial" w:cs="Arial"/>
          </w:rPr>
          <w:t>human</w:t>
        </w:r>
        <w:r w:rsidR="00AB00A4" w:rsidRPr="004707A9">
          <w:rPr>
            <w:rFonts w:ascii="Arial" w:hAnsi="Arial" w:cs="Arial"/>
            <w:spacing w:val="-5"/>
          </w:rPr>
          <w:t xml:space="preserve"> </w:t>
        </w:r>
        <w:r w:rsidR="00AB00A4" w:rsidRPr="004707A9">
          <w:rPr>
            <w:rFonts w:ascii="Arial" w:hAnsi="Arial" w:cs="Arial"/>
          </w:rPr>
          <w:t>infection</w:t>
        </w:r>
      </w:hyperlink>
      <w:r w:rsidRPr="004707A9">
        <w:rPr>
          <w:rFonts w:ascii="Arial" w:hAnsi="Arial" w:cs="Arial"/>
        </w:rPr>
        <w:t>.</w:t>
      </w:r>
      <w:r w:rsidRPr="004707A9">
        <w:rPr>
          <w:rFonts w:ascii="Arial" w:hAnsi="Arial" w:cs="Arial"/>
          <w:spacing w:val="-6"/>
        </w:rPr>
        <w:t xml:space="preserve"> </w:t>
      </w:r>
      <w:r w:rsidRPr="004707A9">
        <w:rPr>
          <w:rFonts w:ascii="Arial" w:hAnsi="Arial" w:cs="Arial"/>
        </w:rPr>
        <w:t>This</w:t>
      </w:r>
      <w:r w:rsidRPr="004707A9">
        <w:rPr>
          <w:rFonts w:ascii="Arial" w:hAnsi="Arial" w:cs="Arial"/>
          <w:spacing w:val="-5"/>
        </w:rPr>
        <w:t xml:space="preserve"> </w:t>
      </w:r>
      <w:r w:rsidRPr="004707A9">
        <w:rPr>
          <w:rFonts w:ascii="Arial" w:hAnsi="Arial" w:cs="Arial"/>
        </w:rPr>
        <w:t>manual</w:t>
      </w:r>
      <w:r w:rsidRPr="004707A9">
        <w:rPr>
          <w:rFonts w:ascii="Arial" w:hAnsi="Arial" w:cs="Arial"/>
          <w:spacing w:val="-6"/>
        </w:rPr>
        <w:t xml:space="preserve"> </w:t>
      </w:r>
      <w:r w:rsidRPr="004707A9">
        <w:rPr>
          <w:rFonts w:ascii="Arial" w:hAnsi="Arial" w:cs="Arial"/>
        </w:rPr>
        <w:t>defines</w:t>
      </w:r>
      <w:r w:rsidRPr="004707A9">
        <w:rPr>
          <w:rFonts w:ascii="Arial" w:hAnsi="Arial" w:cs="Arial"/>
          <w:spacing w:val="-5"/>
        </w:rPr>
        <w:t xml:space="preserve"> </w:t>
      </w:r>
      <w:r w:rsidRPr="004707A9">
        <w:rPr>
          <w:rFonts w:ascii="Arial" w:hAnsi="Arial" w:cs="Arial"/>
        </w:rPr>
        <w:t>the</w:t>
      </w:r>
      <w:r w:rsidRPr="004707A9">
        <w:rPr>
          <w:rFonts w:ascii="Arial" w:hAnsi="Arial" w:cs="Arial"/>
          <w:spacing w:val="-6"/>
        </w:rPr>
        <w:t xml:space="preserve"> </w:t>
      </w:r>
      <w:r w:rsidRPr="004707A9">
        <w:rPr>
          <w:rFonts w:ascii="Arial" w:hAnsi="Arial" w:cs="Arial"/>
        </w:rPr>
        <w:t>microorganisms,</w:t>
      </w:r>
      <w:r w:rsidRPr="004707A9">
        <w:rPr>
          <w:rFonts w:ascii="Arial" w:hAnsi="Arial" w:cs="Arial"/>
          <w:spacing w:val="-6"/>
        </w:rPr>
        <w:t xml:space="preserve"> </w:t>
      </w:r>
      <w:r w:rsidRPr="004707A9">
        <w:rPr>
          <w:rFonts w:ascii="Arial" w:hAnsi="Arial" w:cs="Arial"/>
        </w:rPr>
        <w:t>specimen</w:t>
      </w:r>
      <w:r w:rsidRPr="004707A9">
        <w:rPr>
          <w:rFonts w:ascii="Arial" w:hAnsi="Arial" w:cs="Arial"/>
          <w:spacing w:val="-5"/>
        </w:rPr>
        <w:t xml:space="preserve"> </w:t>
      </w:r>
      <w:r w:rsidRPr="004707A9">
        <w:rPr>
          <w:rFonts w:ascii="Arial" w:hAnsi="Arial" w:cs="Arial"/>
        </w:rPr>
        <w:t>sites</w:t>
      </w:r>
      <w:r w:rsidRPr="004707A9">
        <w:rPr>
          <w:rFonts w:ascii="Arial" w:hAnsi="Arial" w:cs="Arial"/>
          <w:spacing w:val="-5"/>
        </w:rPr>
        <w:t xml:space="preserve"> </w:t>
      </w:r>
      <w:r w:rsidRPr="004707A9">
        <w:rPr>
          <w:rFonts w:ascii="Arial" w:hAnsi="Arial" w:cs="Arial"/>
        </w:rPr>
        <w:t>(body</w:t>
      </w:r>
      <w:r w:rsidRPr="004707A9">
        <w:rPr>
          <w:rFonts w:ascii="Arial" w:hAnsi="Arial" w:cs="Arial"/>
          <w:spacing w:val="-6"/>
        </w:rPr>
        <w:t xml:space="preserve"> </w:t>
      </w:r>
      <w:r w:rsidRPr="004707A9">
        <w:rPr>
          <w:rFonts w:ascii="Arial" w:hAnsi="Arial" w:cs="Arial"/>
        </w:rPr>
        <w:t>sites</w:t>
      </w:r>
      <w:r w:rsidRPr="004707A9">
        <w:rPr>
          <w:rFonts w:ascii="Arial" w:hAnsi="Arial" w:cs="Arial"/>
          <w:spacing w:val="-5"/>
        </w:rPr>
        <w:t xml:space="preserve"> </w:t>
      </w:r>
      <w:r w:rsidRPr="004707A9">
        <w:rPr>
          <w:rFonts w:ascii="Arial" w:hAnsi="Arial" w:cs="Arial"/>
        </w:rPr>
        <w:t>where</w:t>
      </w:r>
      <w:r w:rsidRPr="004707A9">
        <w:rPr>
          <w:rFonts w:ascii="Arial" w:hAnsi="Arial" w:cs="Arial"/>
          <w:spacing w:val="40"/>
        </w:rPr>
        <w:t xml:space="preserve"> </w:t>
      </w:r>
      <w:r w:rsidRPr="004707A9">
        <w:rPr>
          <w:rFonts w:ascii="Arial" w:hAnsi="Arial" w:cs="Arial"/>
        </w:rPr>
        <w:t>samples are taken from) and antimicrobials for data submissions to GLASS.</w:t>
      </w:r>
    </w:p>
    <w:p w14:paraId="6F309E18" w14:textId="77777777" w:rsidR="00AB00A4" w:rsidRPr="004707A9" w:rsidRDefault="00D362CE">
      <w:pPr>
        <w:pStyle w:val="BodyText"/>
        <w:spacing w:before="172" w:line="280" w:lineRule="auto"/>
        <w:ind w:left="321"/>
        <w:rPr>
          <w:rFonts w:ascii="Arial" w:hAnsi="Arial" w:cs="Arial"/>
        </w:rPr>
      </w:pPr>
      <w:r w:rsidRPr="004707A9">
        <w:rPr>
          <w:rFonts w:ascii="Arial" w:hAnsi="Arial" w:cs="Arial"/>
        </w:rPr>
        <w:t>Australia’s GLASS coverage has significantly expanded since enrolling in GLASS. In 2024, Australia</w:t>
      </w:r>
      <w:r w:rsidRPr="004707A9">
        <w:rPr>
          <w:rFonts w:ascii="Arial" w:hAnsi="Arial" w:cs="Arial"/>
          <w:spacing w:val="40"/>
        </w:rPr>
        <w:t xml:space="preserve"> </w:t>
      </w:r>
      <w:r w:rsidRPr="004707A9">
        <w:rPr>
          <w:rFonts w:ascii="Arial" w:hAnsi="Arial" w:cs="Arial"/>
          <w:spacing w:val="-2"/>
        </w:rPr>
        <w:t>submitted AMR data from 180,156 isolates from 5 surveillance programs: AGAR, AGSP, AMSP, APAS and</w:t>
      </w:r>
      <w:r w:rsidRPr="004707A9">
        <w:rPr>
          <w:rFonts w:ascii="Arial" w:hAnsi="Arial" w:cs="Arial"/>
          <w:spacing w:val="40"/>
        </w:rPr>
        <w:t xml:space="preserve"> </w:t>
      </w:r>
      <w:r w:rsidRPr="004707A9">
        <w:rPr>
          <w:rFonts w:ascii="Arial" w:hAnsi="Arial" w:cs="Arial"/>
        </w:rPr>
        <w:t>SNP.</w:t>
      </w:r>
      <w:r w:rsidRPr="004707A9">
        <w:rPr>
          <w:rFonts w:ascii="Arial" w:hAnsi="Arial" w:cs="Arial"/>
          <w:spacing w:val="-4"/>
        </w:rPr>
        <w:t xml:space="preserve"> </w:t>
      </w:r>
      <w:r w:rsidRPr="004707A9">
        <w:rPr>
          <w:rFonts w:ascii="Arial" w:hAnsi="Arial" w:cs="Arial"/>
        </w:rPr>
        <w:t>These data covered</w:t>
      </w:r>
      <w:r w:rsidRPr="004707A9">
        <w:rPr>
          <w:rFonts w:ascii="Arial" w:hAnsi="Arial" w:cs="Arial"/>
          <w:spacing w:val="-16"/>
        </w:rPr>
        <w:t xml:space="preserve"> </w:t>
      </w:r>
      <w:r w:rsidRPr="004707A9">
        <w:rPr>
          <w:rFonts w:ascii="Arial" w:hAnsi="Arial" w:cs="Arial"/>
        </w:rPr>
        <w:t>all</w:t>
      </w:r>
      <w:r w:rsidRPr="004707A9">
        <w:rPr>
          <w:rFonts w:ascii="Arial" w:hAnsi="Arial" w:cs="Arial"/>
          <w:spacing w:val="-1"/>
        </w:rPr>
        <w:t xml:space="preserve"> </w:t>
      </w:r>
      <w:r w:rsidRPr="004707A9">
        <w:rPr>
          <w:rFonts w:ascii="Arial" w:hAnsi="Arial" w:cs="Arial"/>
        </w:rPr>
        <w:t>13 GLASS</w:t>
      </w:r>
      <w:r w:rsidRPr="004707A9">
        <w:rPr>
          <w:rFonts w:ascii="Arial" w:hAnsi="Arial" w:cs="Arial"/>
          <w:spacing w:val="-1"/>
        </w:rPr>
        <w:t xml:space="preserve"> </w:t>
      </w:r>
      <w:r w:rsidRPr="004707A9">
        <w:rPr>
          <w:rFonts w:ascii="Arial" w:hAnsi="Arial" w:cs="Arial"/>
        </w:rPr>
        <w:t>priority</w:t>
      </w:r>
      <w:r w:rsidRPr="004707A9">
        <w:rPr>
          <w:rFonts w:ascii="Arial" w:hAnsi="Arial" w:cs="Arial"/>
          <w:spacing w:val="-1"/>
        </w:rPr>
        <w:t xml:space="preserve"> </w:t>
      </w:r>
      <w:r w:rsidRPr="004707A9">
        <w:rPr>
          <w:rFonts w:ascii="Arial" w:hAnsi="Arial" w:cs="Arial"/>
        </w:rPr>
        <w:t>microorganisms and</w:t>
      </w:r>
      <w:r w:rsidRPr="004707A9">
        <w:rPr>
          <w:rFonts w:ascii="Arial" w:hAnsi="Arial" w:cs="Arial"/>
          <w:spacing w:val="-1"/>
        </w:rPr>
        <w:t xml:space="preserve"> </w:t>
      </w:r>
      <w:r w:rsidRPr="004707A9">
        <w:rPr>
          <w:rFonts w:ascii="Arial" w:hAnsi="Arial" w:cs="Arial"/>
        </w:rPr>
        <w:t>all</w:t>
      </w:r>
      <w:r w:rsidRPr="004707A9">
        <w:rPr>
          <w:rFonts w:ascii="Arial" w:hAnsi="Arial" w:cs="Arial"/>
          <w:spacing w:val="-1"/>
        </w:rPr>
        <w:t xml:space="preserve"> </w:t>
      </w:r>
      <w:r w:rsidRPr="004707A9">
        <w:rPr>
          <w:rFonts w:ascii="Arial" w:hAnsi="Arial" w:cs="Arial"/>
        </w:rPr>
        <w:t>9</w:t>
      </w:r>
      <w:r w:rsidRPr="004707A9">
        <w:rPr>
          <w:rFonts w:ascii="Arial" w:hAnsi="Arial" w:cs="Arial"/>
          <w:spacing w:val="-1"/>
        </w:rPr>
        <w:t xml:space="preserve"> </w:t>
      </w:r>
      <w:r w:rsidRPr="004707A9">
        <w:rPr>
          <w:rFonts w:ascii="Arial" w:hAnsi="Arial" w:cs="Arial"/>
        </w:rPr>
        <w:t>GLASS</w:t>
      </w:r>
      <w:r w:rsidRPr="004707A9">
        <w:rPr>
          <w:rFonts w:ascii="Arial" w:hAnsi="Arial" w:cs="Arial"/>
          <w:spacing w:val="-1"/>
        </w:rPr>
        <w:t xml:space="preserve"> </w:t>
      </w:r>
      <w:r w:rsidRPr="004707A9">
        <w:rPr>
          <w:rFonts w:ascii="Arial" w:hAnsi="Arial" w:cs="Arial"/>
        </w:rPr>
        <w:t>priority</w:t>
      </w:r>
      <w:r w:rsidRPr="004707A9">
        <w:rPr>
          <w:rFonts w:ascii="Arial" w:hAnsi="Arial" w:cs="Arial"/>
          <w:spacing w:val="-1"/>
        </w:rPr>
        <w:t xml:space="preserve"> </w:t>
      </w:r>
      <w:r w:rsidRPr="004707A9">
        <w:rPr>
          <w:rFonts w:ascii="Arial" w:hAnsi="Arial" w:cs="Arial"/>
        </w:rPr>
        <w:t>specimen sites</w:t>
      </w:r>
      <w:r w:rsidRPr="004707A9">
        <w:rPr>
          <w:rFonts w:ascii="Arial" w:hAnsi="Arial" w:cs="Arial"/>
          <w:spacing w:val="40"/>
        </w:rPr>
        <w:t xml:space="preserve"> </w:t>
      </w:r>
      <w:r w:rsidRPr="004707A9">
        <w:rPr>
          <w:rFonts w:ascii="Arial" w:hAnsi="Arial" w:cs="Arial"/>
        </w:rPr>
        <w:t>(</w:t>
      </w:r>
      <w:r w:rsidRPr="004C2A69">
        <w:rPr>
          <w:rFonts w:ascii="Arial" w:hAnsi="Arial" w:cs="Arial"/>
          <w:b/>
          <w:bCs/>
        </w:rPr>
        <w:t>Figure</w:t>
      </w:r>
      <w:r w:rsidRPr="004C2A69">
        <w:rPr>
          <w:rFonts w:ascii="Arial" w:hAnsi="Arial" w:cs="Arial"/>
          <w:b/>
          <w:bCs/>
          <w:spacing w:val="-1"/>
        </w:rPr>
        <w:t xml:space="preserve"> </w:t>
      </w:r>
      <w:r w:rsidRPr="004C2A69">
        <w:rPr>
          <w:rFonts w:ascii="Arial" w:hAnsi="Arial" w:cs="Arial"/>
          <w:b/>
          <w:bCs/>
        </w:rPr>
        <w:t>3.1</w:t>
      </w:r>
      <w:r w:rsidRPr="004707A9">
        <w:rPr>
          <w:rFonts w:ascii="Arial" w:hAnsi="Arial" w:cs="Arial"/>
        </w:rPr>
        <w:t>).</w:t>
      </w:r>
    </w:p>
    <w:p w14:paraId="372DE692" w14:textId="77777777" w:rsidR="00AB00A4" w:rsidRPr="004707A9" w:rsidRDefault="00D362CE">
      <w:pPr>
        <w:pStyle w:val="BodyText"/>
        <w:spacing w:line="280" w:lineRule="auto"/>
        <w:ind w:left="321" w:right="846"/>
        <w:rPr>
          <w:rFonts w:ascii="Arial" w:hAnsi="Arial" w:cs="Arial"/>
        </w:rPr>
      </w:pPr>
      <w:r w:rsidRPr="004707A9">
        <w:rPr>
          <w:rFonts w:ascii="Arial" w:hAnsi="Arial" w:cs="Arial"/>
        </w:rPr>
        <w:t>This</w:t>
      </w:r>
      <w:r w:rsidRPr="004707A9">
        <w:rPr>
          <w:rFonts w:ascii="Arial" w:hAnsi="Arial" w:cs="Arial"/>
          <w:spacing w:val="-5"/>
        </w:rPr>
        <w:t xml:space="preserve"> </w:t>
      </w:r>
      <w:r w:rsidRPr="004707A9">
        <w:rPr>
          <w:rFonts w:ascii="Arial" w:hAnsi="Arial" w:cs="Arial"/>
        </w:rPr>
        <w:t>is</w:t>
      </w:r>
      <w:r w:rsidRPr="004707A9">
        <w:rPr>
          <w:rFonts w:ascii="Arial" w:hAnsi="Arial" w:cs="Arial"/>
          <w:spacing w:val="-5"/>
        </w:rPr>
        <w:t xml:space="preserve"> </w:t>
      </w:r>
      <w:r w:rsidRPr="004707A9">
        <w:rPr>
          <w:rFonts w:ascii="Arial" w:hAnsi="Arial" w:cs="Arial"/>
        </w:rPr>
        <w:t>a</w:t>
      </w:r>
      <w:r w:rsidRPr="004707A9">
        <w:rPr>
          <w:rFonts w:ascii="Arial" w:hAnsi="Arial" w:cs="Arial"/>
          <w:spacing w:val="-5"/>
        </w:rPr>
        <w:t xml:space="preserve"> </w:t>
      </w:r>
      <w:r w:rsidRPr="004707A9">
        <w:rPr>
          <w:rFonts w:ascii="Arial" w:hAnsi="Arial" w:cs="Arial"/>
        </w:rPr>
        <w:t>significant</w:t>
      </w:r>
      <w:r w:rsidRPr="004707A9">
        <w:rPr>
          <w:rFonts w:ascii="Arial" w:hAnsi="Arial" w:cs="Arial"/>
          <w:spacing w:val="-5"/>
        </w:rPr>
        <w:t xml:space="preserve"> </w:t>
      </w:r>
      <w:r w:rsidRPr="004707A9">
        <w:rPr>
          <w:rFonts w:ascii="Arial" w:hAnsi="Arial" w:cs="Arial"/>
        </w:rPr>
        <w:t>achievement</w:t>
      </w:r>
      <w:r w:rsidRPr="004707A9">
        <w:rPr>
          <w:rFonts w:ascii="Arial" w:hAnsi="Arial" w:cs="Arial"/>
          <w:spacing w:val="-5"/>
        </w:rPr>
        <w:t xml:space="preserve"> </w:t>
      </w:r>
      <w:r w:rsidRPr="004707A9">
        <w:rPr>
          <w:rFonts w:ascii="Arial" w:hAnsi="Arial" w:cs="Arial"/>
        </w:rPr>
        <w:t>that</w:t>
      </w:r>
      <w:r w:rsidRPr="004707A9">
        <w:rPr>
          <w:rFonts w:ascii="Arial" w:hAnsi="Arial" w:cs="Arial"/>
          <w:spacing w:val="-5"/>
        </w:rPr>
        <w:t xml:space="preserve"> </w:t>
      </w:r>
      <w:r w:rsidRPr="004707A9">
        <w:rPr>
          <w:rFonts w:ascii="Arial" w:hAnsi="Arial" w:cs="Arial"/>
        </w:rPr>
        <w:t>reflects</w:t>
      </w:r>
      <w:r w:rsidRPr="004707A9">
        <w:rPr>
          <w:rFonts w:ascii="Arial" w:hAnsi="Arial" w:cs="Arial"/>
          <w:spacing w:val="-5"/>
        </w:rPr>
        <w:t xml:space="preserve"> </w:t>
      </w:r>
      <w:r w:rsidRPr="004707A9">
        <w:rPr>
          <w:rFonts w:ascii="Arial" w:hAnsi="Arial" w:cs="Arial"/>
        </w:rPr>
        <w:t>decades</w:t>
      </w:r>
      <w:r w:rsidRPr="004707A9">
        <w:rPr>
          <w:rFonts w:ascii="Arial" w:hAnsi="Arial" w:cs="Arial"/>
          <w:spacing w:val="-5"/>
        </w:rPr>
        <w:t xml:space="preserve"> </w:t>
      </w:r>
      <w:r w:rsidRPr="004707A9">
        <w:rPr>
          <w:rFonts w:ascii="Arial" w:hAnsi="Arial" w:cs="Arial"/>
        </w:rPr>
        <w:t>of</w:t>
      </w:r>
      <w:r w:rsidRPr="004707A9">
        <w:rPr>
          <w:rFonts w:ascii="Arial" w:hAnsi="Arial" w:cs="Arial"/>
          <w:spacing w:val="-5"/>
        </w:rPr>
        <w:t xml:space="preserve"> </w:t>
      </w:r>
      <w:r w:rsidRPr="004707A9">
        <w:rPr>
          <w:rFonts w:ascii="Arial" w:hAnsi="Arial" w:cs="Arial"/>
        </w:rPr>
        <w:t>investment</w:t>
      </w:r>
      <w:r w:rsidRPr="004707A9">
        <w:rPr>
          <w:rFonts w:ascii="Arial" w:hAnsi="Arial" w:cs="Arial"/>
          <w:spacing w:val="-5"/>
        </w:rPr>
        <w:t xml:space="preserve"> </w:t>
      </w:r>
      <w:r w:rsidRPr="004707A9">
        <w:rPr>
          <w:rFonts w:ascii="Arial" w:hAnsi="Arial" w:cs="Arial"/>
        </w:rPr>
        <w:t>in</w:t>
      </w:r>
      <w:r w:rsidRPr="004707A9">
        <w:rPr>
          <w:rFonts w:ascii="Arial" w:hAnsi="Arial" w:cs="Arial"/>
          <w:spacing w:val="-5"/>
        </w:rPr>
        <w:t xml:space="preserve"> </w:t>
      </w:r>
      <w:r w:rsidRPr="004707A9">
        <w:rPr>
          <w:rFonts w:ascii="Arial" w:hAnsi="Arial" w:cs="Arial"/>
        </w:rPr>
        <w:t>AMR</w:t>
      </w:r>
      <w:r w:rsidRPr="004707A9">
        <w:rPr>
          <w:rFonts w:ascii="Arial" w:hAnsi="Arial" w:cs="Arial"/>
          <w:spacing w:val="-5"/>
        </w:rPr>
        <w:t xml:space="preserve"> </w:t>
      </w:r>
      <w:r w:rsidRPr="004707A9">
        <w:rPr>
          <w:rFonts w:ascii="Arial" w:hAnsi="Arial" w:cs="Arial"/>
        </w:rPr>
        <w:t>surveillance</w:t>
      </w:r>
      <w:r w:rsidRPr="004707A9">
        <w:rPr>
          <w:rFonts w:ascii="Arial" w:hAnsi="Arial" w:cs="Arial"/>
          <w:spacing w:val="-5"/>
        </w:rPr>
        <w:t xml:space="preserve"> </w:t>
      </w:r>
      <w:r w:rsidRPr="004707A9">
        <w:rPr>
          <w:rFonts w:ascii="Arial" w:hAnsi="Arial" w:cs="Arial"/>
        </w:rPr>
        <w:t>and</w:t>
      </w:r>
      <w:r w:rsidRPr="004707A9">
        <w:rPr>
          <w:rFonts w:ascii="Arial" w:hAnsi="Arial" w:cs="Arial"/>
          <w:spacing w:val="40"/>
        </w:rPr>
        <w:t xml:space="preserve"> </w:t>
      </w:r>
      <w:r w:rsidRPr="004707A9">
        <w:rPr>
          <w:rFonts w:ascii="Arial" w:hAnsi="Arial" w:cs="Arial"/>
        </w:rPr>
        <w:t>highlights Australia’s role as a key contributor to global AMR monitoring.</w:t>
      </w:r>
    </w:p>
    <w:p w14:paraId="76F33F6F" w14:textId="77777777" w:rsidR="00AB00A4" w:rsidRPr="004707A9" w:rsidRDefault="00AB00A4">
      <w:pPr>
        <w:pStyle w:val="BodyText"/>
        <w:spacing w:line="280" w:lineRule="auto"/>
        <w:rPr>
          <w:rFonts w:ascii="Arial" w:hAnsi="Arial" w:cs="Arial"/>
        </w:rPr>
        <w:sectPr w:rsidR="00AB00A4" w:rsidRPr="004707A9">
          <w:pgSz w:w="11910" w:h="16840"/>
          <w:pgMar w:top="1100" w:right="992" w:bottom="1040" w:left="992" w:header="0" w:footer="854" w:gutter="0"/>
          <w:cols w:space="720"/>
        </w:sectPr>
      </w:pPr>
    </w:p>
    <w:p w14:paraId="37C0F686" w14:textId="7650E718" w:rsidR="00AB00A4" w:rsidRPr="004707A9" w:rsidRDefault="0034104D" w:rsidP="0034104D">
      <w:pPr>
        <w:pStyle w:val="BodyText"/>
        <w:ind w:left="142"/>
        <w:rPr>
          <w:rFonts w:ascii="Arial" w:hAnsi="Arial" w:cs="Arial"/>
          <w:sz w:val="10"/>
        </w:rPr>
        <w:sectPr w:rsidR="00AB00A4" w:rsidRPr="004707A9">
          <w:pgSz w:w="11910" w:h="16840"/>
          <w:pgMar w:top="1100" w:right="992" w:bottom="1040" w:left="992" w:header="0" w:footer="854" w:gutter="0"/>
          <w:cols w:space="720"/>
        </w:sectPr>
      </w:pPr>
      <w:bookmarkStart w:id="41" w:name="OLE_LINK4"/>
      <w:bookmarkStart w:id="42" w:name="OLE_LINK5"/>
      <w:bookmarkStart w:id="43" w:name="_bookmark23"/>
      <w:bookmarkEnd w:id="41"/>
      <w:bookmarkEnd w:id="42"/>
      <w:bookmarkEnd w:id="43"/>
      <w:r w:rsidRPr="004707A9">
        <w:rPr>
          <w:rFonts w:ascii="Arial" w:hAnsi="Arial" w:cs="Arial"/>
          <w:noProof/>
          <w:sz w:val="10"/>
        </w:rPr>
        <w:lastRenderedPageBreak/>
        <w:drawing>
          <wp:inline distT="0" distB="0" distL="0" distR="0" wp14:anchorId="18BE71CB" wp14:editId="7D15E440">
            <wp:extent cx="6362127" cy="8124346"/>
            <wp:effectExtent l="0" t="0" r="635" b="3810"/>
            <wp:docPr id="856553582" name="Picture 1632" descr="Figure 3.1 shows the increasing trend of total Australian isolates reported to WHO GLASS from 9,006 in 2019 to 180,088 in 2024 and shows a breakdown for each year between the bacteria species. E.coli has made up the bulk of submissions sinc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53582" name="Picture 1632" descr="Figure 3.1 shows the increasing trend of total Australian isolates reported to WHO GLASS from 9,006 in 2019 to 180,088 in 2024 and shows a breakdown for each year between the bacteria species. E.coli has made up the bulk of submissions since 2021."/>
                    <pic:cNvPicPr/>
                  </pic:nvPicPr>
                  <pic:blipFill>
                    <a:blip r:embed="rId726" cstate="print">
                      <a:extLst>
                        <a:ext uri="{28A0092B-C50C-407E-A947-70E740481C1C}">
                          <a14:useLocalDpi xmlns:a14="http://schemas.microsoft.com/office/drawing/2010/main" val="0"/>
                        </a:ext>
                      </a:extLst>
                    </a:blip>
                    <a:stretch>
                      <a:fillRect/>
                    </a:stretch>
                  </pic:blipFill>
                  <pic:spPr>
                    <a:xfrm>
                      <a:off x="0" y="0"/>
                      <a:ext cx="6385078" cy="8153655"/>
                    </a:xfrm>
                    <a:prstGeom prst="rect">
                      <a:avLst/>
                    </a:prstGeom>
                  </pic:spPr>
                </pic:pic>
              </a:graphicData>
            </a:graphic>
          </wp:inline>
        </w:drawing>
      </w:r>
    </w:p>
    <w:p w14:paraId="26D51EAC" w14:textId="77777777" w:rsidR="00AB00A4" w:rsidRPr="004707A9" w:rsidRDefault="00AB00A4">
      <w:pPr>
        <w:pStyle w:val="BodyText"/>
        <w:spacing w:before="10"/>
        <w:rPr>
          <w:rFonts w:ascii="Arial" w:hAnsi="Arial" w:cs="Arial"/>
          <w:i/>
          <w:sz w:val="14"/>
        </w:rPr>
      </w:pPr>
    </w:p>
    <w:p w14:paraId="572D30B5" w14:textId="77777777" w:rsidR="0034104D" w:rsidRPr="004707A9" w:rsidRDefault="0034104D">
      <w:pPr>
        <w:pStyle w:val="BodyText"/>
        <w:spacing w:before="10"/>
        <w:rPr>
          <w:rFonts w:ascii="Arial" w:hAnsi="Arial" w:cs="Arial"/>
          <w:i/>
          <w:sz w:val="14"/>
        </w:rPr>
      </w:pPr>
    </w:p>
    <w:p w14:paraId="5906729E" w14:textId="77777777" w:rsidR="00AB00A4" w:rsidRPr="004707A9" w:rsidRDefault="00D362CE" w:rsidP="0034104D">
      <w:pPr>
        <w:spacing w:line="276" w:lineRule="auto"/>
        <w:ind w:left="142"/>
        <w:rPr>
          <w:rFonts w:ascii="Arial" w:hAnsi="Arial" w:cs="Arial"/>
          <w:sz w:val="14"/>
        </w:rPr>
      </w:pPr>
      <w:r w:rsidRPr="004707A9">
        <w:rPr>
          <w:rFonts w:ascii="Arial" w:hAnsi="Arial" w:cs="Arial"/>
          <w:sz w:val="14"/>
        </w:rPr>
        <w:t>Specimen</w:t>
      </w:r>
      <w:r w:rsidRPr="004707A9">
        <w:rPr>
          <w:rFonts w:ascii="Arial" w:hAnsi="Arial" w:cs="Arial"/>
          <w:spacing w:val="-6"/>
          <w:sz w:val="14"/>
        </w:rPr>
        <w:t xml:space="preserve"> </w:t>
      </w:r>
      <w:r w:rsidRPr="004707A9">
        <w:rPr>
          <w:rFonts w:ascii="Arial" w:hAnsi="Arial" w:cs="Arial"/>
          <w:sz w:val="14"/>
        </w:rPr>
        <w:t>types:</w:t>
      </w:r>
      <w:r w:rsidRPr="004707A9">
        <w:rPr>
          <w:rFonts w:ascii="Arial" w:hAnsi="Arial" w:cs="Arial"/>
          <w:spacing w:val="-6"/>
          <w:sz w:val="14"/>
        </w:rPr>
        <w:t xml:space="preserve"> </w:t>
      </w:r>
      <w:r w:rsidRPr="004707A9">
        <w:rPr>
          <w:rFonts w:ascii="Arial" w:hAnsi="Arial" w:cs="Arial"/>
          <w:sz w:val="14"/>
        </w:rPr>
        <w:t>blood=(B),</w:t>
      </w:r>
      <w:r w:rsidRPr="004707A9">
        <w:rPr>
          <w:rFonts w:ascii="Arial" w:hAnsi="Arial" w:cs="Arial"/>
          <w:spacing w:val="-7"/>
          <w:sz w:val="14"/>
        </w:rPr>
        <w:t xml:space="preserve"> </w:t>
      </w:r>
      <w:r w:rsidRPr="004707A9">
        <w:rPr>
          <w:rFonts w:ascii="Arial" w:hAnsi="Arial" w:cs="Arial"/>
          <w:sz w:val="14"/>
        </w:rPr>
        <w:t>cerebrospinal</w:t>
      </w:r>
      <w:r w:rsidRPr="004707A9">
        <w:rPr>
          <w:rFonts w:ascii="Arial" w:hAnsi="Arial" w:cs="Arial"/>
          <w:spacing w:val="-7"/>
          <w:sz w:val="14"/>
        </w:rPr>
        <w:t xml:space="preserve"> </w:t>
      </w:r>
      <w:r w:rsidRPr="004707A9">
        <w:rPr>
          <w:rFonts w:ascii="Arial" w:hAnsi="Arial" w:cs="Arial"/>
          <w:sz w:val="14"/>
        </w:rPr>
        <w:t>fluid=(CSF),</w:t>
      </w:r>
      <w:r w:rsidRPr="004707A9">
        <w:rPr>
          <w:rFonts w:ascii="Arial" w:hAnsi="Arial" w:cs="Arial"/>
          <w:spacing w:val="-7"/>
          <w:sz w:val="14"/>
        </w:rPr>
        <w:t xml:space="preserve"> </w:t>
      </w:r>
      <w:r w:rsidRPr="004707A9">
        <w:rPr>
          <w:rFonts w:ascii="Arial" w:hAnsi="Arial" w:cs="Arial"/>
          <w:sz w:val="14"/>
        </w:rPr>
        <w:t>lower</w:t>
      </w:r>
      <w:r w:rsidRPr="004707A9">
        <w:rPr>
          <w:rFonts w:ascii="Arial" w:hAnsi="Arial" w:cs="Arial"/>
          <w:spacing w:val="-7"/>
          <w:sz w:val="14"/>
        </w:rPr>
        <w:t xml:space="preserve"> </w:t>
      </w:r>
      <w:r w:rsidRPr="004707A9">
        <w:rPr>
          <w:rFonts w:ascii="Arial" w:hAnsi="Arial" w:cs="Arial"/>
          <w:sz w:val="14"/>
        </w:rPr>
        <w:t>respiratory</w:t>
      </w:r>
      <w:r w:rsidRPr="004707A9">
        <w:rPr>
          <w:rFonts w:ascii="Arial" w:hAnsi="Arial" w:cs="Arial"/>
          <w:spacing w:val="-7"/>
          <w:sz w:val="14"/>
        </w:rPr>
        <w:t xml:space="preserve"> </w:t>
      </w:r>
      <w:r w:rsidRPr="004707A9">
        <w:rPr>
          <w:rFonts w:ascii="Arial" w:hAnsi="Arial" w:cs="Arial"/>
          <w:sz w:val="14"/>
        </w:rPr>
        <w:t>tract=(LRT),</w:t>
      </w:r>
      <w:r w:rsidRPr="004707A9">
        <w:rPr>
          <w:rFonts w:ascii="Arial" w:hAnsi="Arial" w:cs="Arial"/>
          <w:spacing w:val="-7"/>
          <w:sz w:val="14"/>
        </w:rPr>
        <w:t xml:space="preserve"> </w:t>
      </w:r>
      <w:r w:rsidRPr="004707A9">
        <w:rPr>
          <w:rFonts w:ascii="Arial" w:hAnsi="Arial" w:cs="Arial"/>
          <w:sz w:val="14"/>
        </w:rPr>
        <w:t>stool=(S),</w:t>
      </w:r>
      <w:r w:rsidRPr="004707A9">
        <w:rPr>
          <w:rFonts w:ascii="Arial" w:hAnsi="Arial" w:cs="Arial"/>
          <w:spacing w:val="-7"/>
          <w:sz w:val="14"/>
        </w:rPr>
        <w:t xml:space="preserve"> </w:t>
      </w:r>
      <w:r w:rsidRPr="004707A9">
        <w:rPr>
          <w:rFonts w:ascii="Arial" w:hAnsi="Arial" w:cs="Arial"/>
          <w:sz w:val="14"/>
        </w:rPr>
        <w:t>urine=(U)</w:t>
      </w:r>
      <w:r w:rsidRPr="004707A9">
        <w:rPr>
          <w:rFonts w:ascii="Arial" w:hAnsi="Arial" w:cs="Arial"/>
          <w:spacing w:val="-6"/>
          <w:sz w:val="14"/>
        </w:rPr>
        <w:t xml:space="preserve"> </w:t>
      </w:r>
      <w:r w:rsidRPr="004707A9">
        <w:rPr>
          <w:rFonts w:ascii="Arial" w:hAnsi="Arial" w:cs="Arial"/>
          <w:sz w:val="14"/>
        </w:rPr>
        <w:t>and</w:t>
      </w:r>
      <w:r w:rsidRPr="004707A9">
        <w:rPr>
          <w:rFonts w:ascii="Arial" w:hAnsi="Arial" w:cs="Arial"/>
          <w:spacing w:val="-7"/>
          <w:sz w:val="14"/>
        </w:rPr>
        <w:t xml:space="preserve"> </w:t>
      </w:r>
      <w:r w:rsidRPr="004707A9">
        <w:rPr>
          <w:rFonts w:ascii="Arial" w:hAnsi="Arial" w:cs="Arial"/>
          <w:sz w:val="14"/>
        </w:rPr>
        <w:t>urethral,</w:t>
      </w:r>
      <w:r w:rsidRPr="004707A9">
        <w:rPr>
          <w:rFonts w:ascii="Arial" w:hAnsi="Arial" w:cs="Arial"/>
          <w:spacing w:val="-7"/>
          <w:sz w:val="14"/>
        </w:rPr>
        <w:t xml:space="preserve"> </w:t>
      </w:r>
      <w:r w:rsidRPr="004707A9">
        <w:rPr>
          <w:rFonts w:ascii="Arial" w:hAnsi="Arial" w:cs="Arial"/>
          <w:sz w:val="14"/>
        </w:rPr>
        <w:t>cervical,</w:t>
      </w:r>
      <w:r w:rsidRPr="004707A9">
        <w:rPr>
          <w:rFonts w:ascii="Arial" w:hAnsi="Arial" w:cs="Arial"/>
          <w:spacing w:val="-7"/>
          <w:sz w:val="14"/>
        </w:rPr>
        <w:t xml:space="preserve"> </w:t>
      </w:r>
      <w:r w:rsidRPr="004707A9">
        <w:rPr>
          <w:rFonts w:ascii="Arial" w:hAnsi="Arial" w:cs="Arial"/>
          <w:sz w:val="14"/>
        </w:rPr>
        <w:t>rectal,</w:t>
      </w:r>
      <w:r w:rsidRPr="004707A9">
        <w:rPr>
          <w:rFonts w:ascii="Arial" w:hAnsi="Arial" w:cs="Arial"/>
          <w:spacing w:val="-7"/>
          <w:sz w:val="14"/>
        </w:rPr>
        <w:t xml:space="preserve"> </w:t>
      </w:r>
      <w:r w:rsidRPr="004707A9">
        <w:rPr>
          <w:rFonts w:ascii="Arial" w:hAnsi="Arial" w:cs="Arial"/>
          <w:sz w:val="14"/>
        </w:rPr>
        <w:t>and</w:t>
      </w:r>
      <w:r w:rsidRPr="004707A9">
        <w:rPr>
          <w:rFonts w:ascii="Arial" w:hAnsi="Arial" w:cs="Arial"/>
          <w:spacing w:val="40"/>
          <w:sz w:val="14"/>
        </w:rPr>
        <w:t xml:space="preserve"> </w:t>
      </w:r>
      <w:r w:rsidRPr="004707A9">
        <w:rPr>
          <w:rFonts w:ascii="Arial" w:hAnsi="Arial" w:cs="Arial"/>
          <w:sz w:val="14"/>
        </w:rPr>
        <w:t>pharyngeal swabs=(UG+PH+AN); AST=antimicrobial susceptibility testing</w:t>
      </w:r>
    </w:p>
    <w:p w14:paraId="6767F1D6" w14:textId="77777777" w:rsidR="00AB00A4" w:rsidRPr="004707A9" w:rsidRDefault="00D362CE" w:rsidP="0034104D">
      <w:pPr>
        <w:ind w:left="142"/>
        <w:rPr>
          <w:rFonts w:ascii="Arial" w:hAnsi="Arial" w:cs="Arial"/>
          <w:sz w:val="14"/>
        </w:rPr>
      </w:pPr>
      <w:r w:rsidRPr="004707A9">
        <w:rPr>
          <w:rFonts w:ascii="Arial" w:hAnsi="Arial" w:cs="Arial"/>
          <w:spacing w:val="-2"/>
          <w:sz w:val="14"/>
        </w:rPr>
        <w:t>Notes:</w:t>
      </w:r>
      <w:r w:rsidRPr="004707A9">
        <w:rPr>
          <w:rFonts w:ascii="Arial" w:hAnsi="Arial" w:cs="Arial"/>
          <w:spacing w:val="3"/>
          <w:sz w:val="14"/>
        </w:rPr>
        <w:t xml:space="preserve"> </w:t>
      </w:r>
      <w:r w:rsidRPr="004707A9">
        <w:rPr>
          <w:rFonts w:ascii="Arial" w:hAnsi="Arial" w:cs="Arial"/>
          <w:spacing w:val="-2"/>
          <w:sz w:val="14"/>
        </w:rPr>
        <w:t>AST determines</w:t>
      </w:r>
      <w:r w:rsidRPr="004707A9">
        <w:rPr>
          <w:rFonts w:ascii="Arial" w:hAnsi="Arial" w:cs="Arial"/>
          <w:spacing w:val="3"/>
          <w:sz w:val="14"/>
        </w:rPr>
        <w:t xml:space="preserve"> </w:t>
      </w:r>
      <w:r w:rsidRPr="004707A9">
        <w:rPr>
          <w:rFonts w:ascii="Arial" w:hAnsi="Arial" w:cs="Arial"/>
          <w:spacing w:val="-2"/>
          <w:sz w:val="14"/>
        </w:rPr>
        <w:t>if</w:t>
      </w:r>
      <w:r w:rsidRPr="004707A9">
        <w:rPr>
          <w:rFonts w:ascii="Arial" w:hAnsi="Arial" w:cs="Arial"/>
          <w:spacing w:val="2"/>
          <w:sz w:val="14"/>
        </w:rPr>
        <w:t xml:space="preserve"> </w:t>
      </w:r>
      <w:r w:rsidRPr="004707A9">
        <w:rPr>
          <w:rFonts w:ascii="Arial" w:hAnsi="Arial" w:cs="Arial"/>
          <w:spacing w:val="-2"/>
          <w:sz w:val="14"/>
        </w:rPr>
        <w:t>resistance</w:t>
      </w:r>
      <w:r w:rsidRPr="004707A9">
        <w:rPr>
          <w:rFonts w:ascii="Arial" w:hAnsi="Arial" w:cs="Arial"/>
          <w:spacing w:val="3"/>
          <w:sz w:val="14"/>
        </w:rPr>
        <w:t xml:space="preserve"> </w:t>
      </w:r>
      <w:r w:rsidRPr="004707A9">
        <w:rPr>
          <w:rFonts w:ascii="Arial" w:hAnsi="Arial" w:cs="Arial"/>
          <w:spacing w:val="-2"/>
          <w:sz w:val="14"/>
        </w:rPr>
        <w:t>is</w:t>
      </w:r>
      <w:r w:rsidRPr="004707A9">
        <w:rPr>
          <w:rFonts w:ascii="Arial" w:hAnsi="Arial" w:cs="Arial"/>
          <w:spacing w:val="3"/>
          <w:sz w:val="14"/>
        </w:rPr>
        <w:t xml:space="preserve"> </w:t>
      </w:r>
      <w:r w:rsidRPr="004707A9">
        <w:rPr>
          <w:rFonts w:ascii="Arial" w:hAnsi="Arial" w:cs="Arial"/>
          <w:spacing w:val="-2"/>
          <w:sz w:val="14"/>
        </w:rPr>
        <w:t>present</w:t>
      </w:r>
      <w:r w:rsidRPr="004707A9">
        <w:rPr>
          <w:rFonts w:ascii="Arial" w:hAnsi="Arial" w:cs="Arial"/>
          <w:spacing w:val="2"/>
          <w:sz w:val="14"/>
        </w:rPr>
        <w:t xml:space="preserve"> </w:t>
      </w:r>
      <w:r w:rsidRPr="004707A9">
        <w:rPr>
          <w:rFonts w:ascii="Arial" w:hAnsi="Arial" w:cs="Arial"/>
          <w:spacing w:val="-2"/>
          <w:sz w:val="14"/>
        </w:rPr>
        <w:t>in</w:t>
      </w:r>
      <w:r w:rsidRPr="004707A9">
        <w:rPr>
          <w:rFonts w:ascii="Arial" w:hAnsi="Arial" w:cs="Arial"/>
          <w:spacing w:val="4"/>
          <w:sz w:val="14"/>
        </w:rPr>
        <w:t xml:space="preserve"> </w:t>
      </w:r>
      <w:r w:rsidRPr="004707A9">
        <w:rPr>
          <w:rFonts w:ascii="Arial" w:hAnsi="Arial" w:cs="Arial"/>
          <w:spacing w:val="-2"/>
          <w:sz w:val="14"/>
        </w:rPr>
        <w:t>a</w:t>
      </w:r>
      <w:r w:rsidRPr="004707A9">
        <w:rPr>
          <w:rFonts w:ascii="Arial" w:hAnsi="Arial" w:cs="Arial"/>
          <w:spacing w:val="2"/>
          <w:sz w:val="14"/>
        </w:rPr>
        <w:t xml:space="preserve"> </w:t>
      </w:r>
      <w:r w:rsidRPr="004707A9">
        <w:rPr>
          <w:rFonts w:ascii="Arial" w:hAnsi="Arial" w:cs="Arial"/>
          <w:spacing w:val="-2"/>
          <w:sz w:val="14"/>
        </w:rPr>
        <w:t>microorganism.</w:t>
      </w:r>
    </w:p>
    <w:p w14:paraId="19B581CD" w14:textId="77777777" w:rsidR="00AB00A4" w:rsidRPr="004707A9" w:rsidRDefault="00AB00A4">
      <w:pPr>
        <w:rPr>
          <w:rFonts w:ascii="Arial" w:hAnsi="Arial" w:cs="Arial"/>
          <w:sz w:val="14"/>
        </w:rPr>
        <w:sectPr w:rsidR="00AB00A4" w:rsidRPr="004707A9">
          <w:type w:val="continuous"/>
          <w:pgSz w:w="11910" w:h="16840"/>
          <w:pgMar w:top="1120" w:right="992" w:bottom="280" w:left="992" w:header="0" w:footer="854" w:gutter="0"/>
          <w:cols w:space="720"/>
        </w:sectPr>
      </w:pPr>
    </w:p>
    <w:p w14:paraId="63414DE4" w14:textId="77777777" w:rsidR="00AB00A4" w:rsidRPr="004707A9" w:rsidRDefault="00D362CE">
      <w:pPr>
        <w:pStyle w:val="Heading3"/>
        <w:spacing w:before="76"/>
        <w:rPr>
          <w:rFonts w:ascii="Arial" w:hAnsi="Arial" w:cs="Arial"/>
        </w:rPr>
      </w:pPr>
      <w:r w:rsidRPr="004707A9">
        <w:rPr>
          <w:rFonts w:ascii="Arial" w:hAnsi="Arial" w:cs="Arial"/>
          <w:color w:val="033636"/>
        </w:rPr>
        <w:lastRenderedPageBreak/>
        <w:t>Critical</w:t>
      </w:r>
      <w:r w:rsidRPr="004707A9">
        <w:rPr>
          <w:rFonts w:ascii="Arial" w:hAnsi="Arial" w:cs="Arial"/>
          <w:color w:val="033636"/>
          <w:spacing w:val="-13"/>
        </w:rPr>
        <w:t xml:space="preserve"> </w:t>
      </w:r>
      <w:r w:rsidRPr="004707A9">
        <w:rPr>
          <w:rFonts w:ascii="Arial" w:hAnsi="Arial" w:cs="Arial"/>
          <w:color w:val="033636"/>
        </w:rPr>
        <w:t>antimicrobial</w:t>
      </w:r>
      <w:r w:rsidRPr="004707A9">
        <w:rPr>
          <w:rFonts w:ascii="Arial" w:hAnsi="Arial" w:cs="Arial"/>
          <w:color w:val="033636"/>
          <w:spacing w:val="-12"/>
        </w:rPr>
        <w:t xml:space="preserve"> </w:t>
      </w:r>
      <w:r w:rsidRPr="004707A9">
        <w:rPr>
          <w:rFonts w:ascii="Arial" w:hAnsi="Arial" w:cs="Arial"/>
          <w:color w:val="033636"/>
          <w:spacing w:val="-2"/>
        </w:rPr>
        <w:t>resistances</w:t>
      </w:r>
    </w:p>
    <w:p w14:paraId="5B561B6A" w14:textId="77777777" w:rsidR="00AB00A4" w:rsidRPr="004707A9" w:rsidRDefault="00D362CE">
      <w:pPr>
        <w:pStyle w:val="BodyText"/>
        <w:spacing w:before="131" w:line="280" w:lineRule="auto"/>
        <w:ind w:left="141" w:right="520"/>
        <w:rPr>
          <w:rFonts w:ascii="Arial" w:hAnsi="Arial" w:cs="Arial"/>
        </w:rPr>
      </w:pPr>
      <w:r w:rsidRPr="004707A9">
        <w:rPr>
          <w:rFonts w:ascii="Arial" w:hAnsi="Arial" w:cs="Arial"/>
        </w:rPr>
        <w:t>Critical</w:t>
      </w:r>
      <w:r w:rsidRPr="004707A9">
        <w:rPr>
          <w:rFonts w:ascii="Arial" w:hAnsi="Arial" w:cs="Arial"/>
          <w:spacing w:val="-7"/>
        </w:rPr>
        <w:t xml:space="preserve"> </w:t>
      </w:r>
      <w:r w:rsidRPr="004707A9">
        <w:rPr>
          <w:rFonts w:ascii="Arial" w:hAnsi="Arial" w:cs="Arial"/>
        </w:rPr>
        <w:t>antimicrobial</w:t>
      </w:r>
      <w:r w:rsidRPr="004707A9">
        <w:rPr>
          <w:rFonts w:ascii="Arial" w:hAnsi="Arial" w:cs="Arial"/>
          <w:spacing w:val="-7"/>
        </w:rPr>
        <w:t xml:space="preserve"> </w:t>
      </w:r>
      <w:r w:rsidRPr="004707A9">
        <w:rPr>
          <w:rFonts w:ascii="Arial" w:hAnsi="Arial" w:cs="Arial"/>
        </w:rPr>
        <w:t>resistances</w:t>
      </w:r>
      <w:r w:rsidRPr="004707A9">
        <w:rPr>
          <w:rFonts w:ascii="Arial" w:hAnsi="Arial" w:cs="Arial"/>
          <w:spacing w:val="-6"/>
        </w:rPr>
        <w:t xml:space="preserve"> </w:t>
      </w:r>
      <w:r w:rsidRPr="004707A9">
        <w:rPr>
          <w:rFonts w:ascii="Arial" w:hAnsi="Arial" w:cs="Arial"/>
        </w:rPr>
        <w:t>(CARs)</w:t>
      </w:r>
      <w:r w:rsidRPr="004707A9">
        <w:rPr>
          <w:rFonts w:ascii="Arial" w:hAnsi="Arial" w:cs="Arial"/>
          <w:spacing w:val="-6"/>
        </w:rPr>
        <w:t xml:space="preserve"> </w:t>
      </w:r>
      <w:r w:rsidRPr="004707A9">
        <w:rPr>
          <w:rFonts w:ascii="Arial" w:hAnsi="Arial" w:cs="Arial"/>
        </w:rPr>
        <w:t>are</w:t>
      </w:r>
      <w:r w:rsidRPr="004707A9">
        <w:rPr>
          <w:rFonts w:ascii="Arial" w:hAnsi="Arial" w:cs="Arial"/>
          <w:spacing w:val="-7"/>
        </w:rPr>
        <w:t xml:space="preserve"> </w:t>
      </w:r>
      <w:r w:rsidRPr="004707A9">
        <w:rPr>
          <w:rFonts w:ascii="Arial" w:hAnsi="Arial" w:cs="Arial"/>
        </w:rPr>
        <w:t>microorganisms</w:t>
      </w:r>
      <w:r w:rsidRPr="004707A9">
        <w:rPr>
          <w:rFonts w:ascii="Arial" w:hAnsi="Arial" w:cs="Arial"/>
          <w:spacing w:val="-6"/>
        </w:rPr>
        <w:t xml:space="preserve"> </w:t>
      </w:r>
      <w:r w:rsidRPr="004707A9">
        <w:rPr>
          <w:rFonts w:ascii="Arial" w:hAnsi="Arial" w:cs="Arial"/>
        </w:rPr>
        <w:t>that</w:t>
      </w:r>
      <w:r w:rsidRPr="004707A9">
        <w:rPr>
          <w:rFonts w:ascii="Arial" w:hAnsi="Arial" w:cs="Arial"/>
          <w:spacing w:val="-7"/>
        </w:rPr>
        <w:t xml:space="preserve"> </w:t>
      </w:r>
      <w:r w:rsidRPr="004707A9">
        <w:rPr>
          <w:rFonts w:ascii="Arial" w:hAnsi="Arial" w:cs="Arial"/>
        </w:rPr>
        <w:t>are</w:t>
      </w:r>
      <w:r w:rsidRPr="004707A9">
        <w:rPr>
          <w:rFonts w:ascii="Arial" w:hAnsi="Arial" w:cs="Arial"/>
          <w:spacing w:val="-7"/>
        </w:rPr>
        <w:t xml:space="preserve"> </w:t>
      </w:r>
      <w:r w:rsidRPr="004707A9">
        <w:rPr>
          <w:rFonts w:ascii="Arial" w:hAnsi="Arial" w:cs="Arial"/>
        </w:rPr>
        <w:t>known</w:t>
      </w:r>
      <w:r w:rsidRPr="004707A9">
        <w:rPr>
          <w:rFonts w:ascii="Arial" w:hAnsi="Arial" w:cs="Arial"/>
          <w:spacing w:val="-6"/>
        </w:rPr>
        <w:t xml:space="preserve"> </w:t>
      </w:r>
      <w:r w:rsidRPr="004707A9">
        <w:rPr>
          <w:rFonts w:ascii="Arial" w:hAnsi="Arial" w:cs="Arial"/>
        </w:rPr>
        <w:t>to</w:t>
      </w:r>
      <w:r w:rsidRPr="004707A9">
        <w:rPr>
          <w:rFonts w:ascii="Arial" w:hAnsi="Arial" w:cs="Arial"/>
          <w:spacing w:val="-7"/>
        </w:rPr>
        <w:t xml:space="preserve"> </w:t>
      </w:r>
      <w:r w:rsidRPr="004707A9">
        <w:rPr>
          <w:rFonts w:ascii="Arial" w:hAnsi="Arial" w:cs="Arial"/>
        </w:rPr>
        <w:t>be</w:t>
      </w:r>
      <w:r w:rsidRPr="004707A9">
        <w:rPr>
          <w:rFonts w:ascii="Arial" w:hAnsi="Arial" w:cs="Arial"/>
          <w:spacing w:val="-7"/>
        </w:rPr>
        <w:t xml:space="preserve"> </w:t>
      </w:r>
      <w:r w:rsidRPr="004707A9">
        <w:rPr>
          <w:rFonts w:ascii="Arial" w:hAnsi="Arial" w:cs="Arial"/>
        </w:rPr>
        <w:t>a</w:t>
      </w:r>
      <w:r w:rsidRPr="004707A9">
        <w:rPr>
          <w:rFonts w:ascii="Arial" w:hAnsi="Arial" w:cs="Arial"/>
          <w:spacing w:val="-7"/>
        </w:rPr>
        <w:t xml:space="preserve"> </w:t>
      </w:r>
      <w:r w:rsidRPr="004707A9">
        <w:rPr>
          <w:rFonts w:ascii="Arial" w:hAnsi="Arial" w:cs="Arial"/>
        </w:rPr>
        <w:t>serious</w:t>
      </w:r>
      <w:r w:rsidRPr="004707A9">
        <w:rPr>
          <w:rFonts w:ascii="Arial" w:hAnsi="Arial" w:cs="Arial"/>
          <w:spacing w:val="-6"/>
        </w:rPr>
        <w:t xml:space="preserve"> </w:t>
      </w:r>
      <w:r w:rsidRPr="004707A9">
        <w:rPr>
          <w:rFonts w:ascii="Arial" w:hAnsi="Arial" w:cs="Arial"/>
        </w:rPr>
        <w:t>threat</w:t>
      </w:r>
      <w:r w:rsidRPr="004707A9">
        <w:rPr>
          <w:rFonts w:ascii="Arial" w:hAnsi="Arial" w:cs="Arial"/>
          <w:spacing w:val="-7"/>
        </w:rPr>
        <w:t xml:space="preserve"> </w:t>
      </w:r>
      <w:r w:rsidRPr="004707A9">
        <w:rPr>
          <w:rFonts w:ascii="Arial" w:hAnsi="Arial" w:cs="Arial"/>
        </w:rPr>
        <w:t>to</w:t>
      </w:r>
      <w:r w:rsidRPr="004707A9">
        <w:rPr>
          <w:rFonts w:ascii="Arial" w:hAnsi="Arial" w:cs="Arial"/>
          <w:spacing w:val="40"/>
        </w:rPr>
        <w:t xml:space="preserve"> </w:t>
      </w:r>
      <w:r w:rsidRPr="004707A9">
        <w:rPr>
          <w:rFonts w:ascii="Arial" w:hAnsi="Arial" w:cs="Arial"/>
        </w:rPr>
        <w:t>the</w:t>
      </w:r>
      <w:r w:rsidRPr="004707A9">
        <w:rPr>
          <w:rFonts w:ascii="Arial" w:hAnsi="Arial" w:cs="Arial"/>
          <w:spacing w:val="-6"/>
        </w:rPr>
        <w:t xml:space="preserve"> </w:t>
      </w:r>
      <w:r w:rsidRPr="004707A9">
        <w:rPr>
          <w:rFonts w:ascii="Arial" w:hAnsi="Arial" w:cs="Arial"/>
        </w:rPr>
        <w:t>effectiveness</w:t>
      </w:r>
      <w:r w:rsidRPr="004707A9">
        <w:rPr>
          <w:rFonts w:ascii="Arial" w:hAnsi="Arial" w:cs="Arial"/>
          <w:spacing w:val="-5"/>
        </w:rPr>
        <w:t xml:space="preserve"> </w:t>
      </w:r>
      <w:r w:rsidRPr="004707A9">
        <w:rPr>
          <w:rFonts w:ascii="Arial" w:hAnsi="Arial" w:cs="Arial"/>
        </w:rPr>
        <w:t>of</w:t>
      </w:r>
      <w:r w:rsidRPr="004707A9">
        <w:rPr>
          <w:rFonts w:ascii="Arial" w:hAnsi="Arial" w:cs="Arial"/>
          <w:spacing w:val="-6"/>
        </w:rPr>
        <w:t xml:space="preserve"> </w:t>
      </w:r>
      <w:r w:rsidRPr="004707A9">
        <w:rPr>
          <w:rFonts w:ascii="Arial" w:hAnsi="Arial" w:cs="Arial"/>
        </w:rPr>
        <w:t>last-line</w:t>
      </w:r>
      <w:r w:rsidRPr="004707A9">
        <w:rPr>
          <w:rFonts w:ascii="Arial" w:hAnsi="Arial" w:cs="Arial"/>
          <w:spacing w:val="-6"/>
        </w:rPr>
        <w:t xml:space="preserve"> </w:t>
      </w:r>
      <w:r w:rsidRPr="004707A9">
        <w:rPr>
          <w:rFonts w:ascii="Arial" w:hAnsi="Arial" w:cs="Arial"/>
        </w:rPr>
        <w:t>antimicrobial</w:t>
      </w:r>
      <w:r w:rsidRPr="004707A9">
        <w:rPr>
          <w:rFonts w:ascii="Arial" w:hAnsi="Arial" w:cs="Arial"/>
          <w:spacing w:val="-6"/>
        </w:rPr>
        <w:t xml:space="preserve"> </w:t>
      </w:r>
      <w:r w:rsidRPr="004707A9">
        <w:rPr>
          <w:rFonts w:ascii="Arial" w:hAnsi="Arial" w:cs="Arial"/>
        </w:rPr>
        <w:t>agents.</w:t>
      </w:r>
      <w:r w:rsidRPr="004707A9">
        <w:rPr>
          <w:rFonts w:ascii="Arial" w:hAnsi="Arial" w:cs="Arial"/>
          <w:spacing w:val="-6"/>
        </w:rPr>
        <w:t xml:space="preserve"> </w:t>
      </w:r>
      <w:r w:rsidRPr="004707A9">
        <w:rPr>
          <w:rFonts w:ascii="Arial" w:hAnsi="Arial" w:cs="Arial"/>
        </w:rPr>
        <w:t>CARs</w:t>
      </w:r>
      <w:r w:rsidRPr="004707A9">
        <w:rPr>
          <w:rFonts w:ascii="Arial" w:hAnsi="Arial" w:cs="Arial"/>
          <w:spacing w:val="-5"/>
        </w:rPr>
        <w:t xml:space="preserve"> </w:t>
      </w:r>
      <w:r w:rsidRPr="004707A9">
        <w:rPr>
          <w:rFonts w:ascii="Arial" w:hAnsi="Arial" w:cs="Arial"/>
        </w:rPr>
        <w:t>affect</w:t>
      </w:r>
      <w:r w:rsidRPr="004707A9">
        <w:rPr>
          <w:rFonts w:ascii="Arial" w:hAnsi="Arial" w:cs="Arial"/>
          <w:spacing w:val="-6"/>
        </w:rPr>
        <w:t xml:space="preserve"> </w:t>
      </w:r>
      <w:r w:rsidRPr="004707A9">
        <w:rPr>
          <w:rFonts w:ascii="Arial" w:hAnsi="Arial" w:cs="Arial"/>
        </w:rPr>
        <w:t>patient</w:t>
      </w:r>
      <w:r w:rsidRPr="004707A9">
        <w:rPr>
          <w:rFonts w:ascii="Arial" w:hAnsi="Arial" w:cs="Arial"/>
          <w:spacing w:val="-6"/>
        </w:rPr>
        <w:t xml:space="preserve"> </w:t>
      </w:r>
      <w:r w:rsidRPr="004707A9">
        <w:rPr>
          <w:rFonts w:ascii="Arial" w:hAnsi="Arial" w:cs="Arial"/>
        </w:rPr>
        <w:t>care</w:t>
      </w:r>
      <w:r w:rsidRPr="004707A9">
        <w:rPr>
          <w:rFonts w:ascii="Arial" w:hAnsi="Arial" w:cs="Arial"/>
          <w:spacing w:val="-6"/>
        </w:rPr>
        <w:t xml:space="preserve"> </w:t>
      </w:r>
      <w:r w:rsidRPr="004707A9">
        <w:rPr>
          <w:rFonts w:ascii="Arial" w:hAnsi="Arial" w:cs="Arial"/>
        </w:rPr>
        <w:t>and</w:t>
      </w:r>
      <w:r w:rsidRPr="004707A9">
        <w:rPr>
          <w:rFonts w:ascii="Arial" w:hAnsi="Arial" w:cs="Arial"/>
          <w:spacing w:val="-6"/>
        </w:rPr>
        <w:t xml:space="preserve"> </w:t>
      </w:r>
      <w:r w:rsidRPr="004707A9">
        <w:rPr>
          <w:rFonts w:ascii="Arial" w:hAnsi="Arial" w:cs="Arial"/>
        </w:rPr>
        <w:t>safety,</w:t>
      </w:r>
      <w:r w:rsidRPr="004707A9">
        <w:rPr>
          <w:rFonts w:ascii="Arial" w:hAnsi="Arial" w:cs="Arial"/>
          <w:spacing w:val="-6"/>
        </w:rPr>
        <w:t xml:space="preserve"> </w:t>
      </w:r>
      <w:r w:rsidRPr="004707A9">
        <w:rPr>
          <w:rFonts w:ascii="Arial" w:hAnsi="Arial" w:cs="Arial"/>
        </w:rPr>
        <w:t>as</w:t>
      </w:r>
      <w:r w:rsidRPr="004707A9">
        <w:rPr>
          <w:rFonts w:ascii="Arial" w:hAnsi="Arial" w:cs="Arial"/>
          <w:spacing w:val="-5"/>
        </w:rPr>
        <w:t xml:space="preserve"> </w:t>
      </w:r>
      <w:r w:rsidRPr="004707A9">
        <w:rPr>
          <w:rFonts w:ascii="Arial" w:hAnsi="Arial" w:cs="Arial"/>
        </w:rPr>
        <w:t>infections</w:t>
      </w:r>
    </w:p>
    <w:p w14:paraId="11668774" w14:textId="77777777" w:rsidR="00AB00A4" w:rsidRPr="004707A9" w:rsidRDefault="00D362CE">
      <w:pPr>
        <w:pStyle w:val="BodyText"/>
        <w:spacing w:before="0" w:line="280" w:lineRule="auto"/>
        <w:ind w:left="141"/>
        <w:rPr>
          <w:rFonts w:ascii="Arial" w:hAnsi="Arial" w:cs="Arial"/>
        </w:rPr>
      </w:pPr>
      <w:r w:rsidRPr="004707A9">
        <w:rPr>
          <w:rFonts w:ascii="Arial" w:hAnsi="Arial" w:cs="Arial"/>
        </w:rPr>
        <w:t>caused</w:t>
      </w:r>
      <w:r w:rsidRPr="004707A9">
        <w:rPr>
          <w:rFonts w:ascii="Arial" w:hAnsi="Arial" w:cs="Arial"/>
          <w:spacing w:val="-6"/>
        </w:rPr>
        <w:t xml:space="preserve"> </w:t>
      </w:r>
      <w:r w:rsidRPr="004707A9">
        <w:rPr>
          <w:rFonts w:ascii="Arial" w:hAnsi="Arial" w:cs="Arial"/>
        </w:rPr>
        <w:t>by</w:t>
      </w:r>
      <w:r w:rsidRPr="004707A9">
        <w:rPr>
          <w:rFonts w:ascii="Arial" w:hAnsi="Arial" w:cs="Arial"/>
          <w:spacing w:val="-6"/>
        </w:rPr>
        <w:t xml:space="preserve"> </w:t>
      </w:r>
      <w:r w:rsidRPr="004707A9">
        <w:rPr>
          <w:rFonts w:ascii="Arial" w:hAnsi="Arial" w:cs="Arial"/>
        </w:rPr>
        <w:t>CARs</w:t>
      </w:r>
      <w:r w:rsidRPr="004707A9">
        <w:rPr>
          <w:rFonts w:ascii="Arial" w:hAnsi="Arial" w:cs="Arial"/>
          <w:spacing w:val="-5"/>
        </w:rPr>
        <w:t xml:space="preserve"> </w:t>
      </w:r>
      <w:r w:rsidRPr="004707A9">
        <w:rPr>
          <w:rFonts w:ascii="Arial" w:hAnsi="Arial" w:cs="Arial"/>
        </w:rPr>
        <w:t>are</w:t>
      </w:r>
      <w:r w:rsidRPr="004707A9">
        <w:rPr>
          <w:rFonts w:ascii="Arial" w:hAnsi="Arial" w:cs="Arial"/>
          <w:spacing w:val="-6"/>
        </w:rPr>
        <w:t xml:space="preserve"> </w:t>
      </w:r>
      <w:r w:rsidRPr="004707A9">
        <w:rPr>
          <w:rFonts w:ascii="Arial" w:hAnsi="Arial" w:cs="Arial"/>
        </w:rPr>
        <w:t>difficult</w:t>
      </w:r>
      <w:r w:rsidRPr="004707A9">
        <w:rPr>
          <w:rFonts w:ascii="Arial" w:hAnsi="Arial" w:cs="Arial"/>
          <w:spacing w:val="-6"/>
        </w:rPr>
        <w:t xml:space="preserve"> </w:t>
      </w:r>
      <w:r w:rsidRPr="004707A9">
        <w:rPr>
          <w:rFonts w:ascii="Arial" w:hAnsi="Arial" w:cs="Arial"/>
        </w:rPr>
        <w:t>or</w:t>
      </w:r>
      <w:r w:rsidRPr="004707A9">
        <w:rPr>
          <w:rFonts w:ascii="Arial" w:hAnsi="Arial" w:cs="Arial"/>
          <w:spacing w:val="-6"/>
        </w:rPr>
        <w:t xml:space="preserve"> </w:t>
      </w:r>
      <w:r w:rsidRPr="004707A9">
        <w:rPr>
          <w:rFonts w:ascii="Arial" w:hAnsi="Arial" w:cs="Arial"/>
        </w:rPr>
        <w:t>impossible</w:t>
      </w:r>
      <w:r w:rsidRPr="004707A9">
        <w:rPr>
          <w:rFonts w:ascii="Arial" w:hAnsi="Arial" w:cs="Arial"/>
          <w:spacing w:val="-6"/>
        </w:rPr>
        <w:t xml:space="preserve"> </w:t>
      </w:r>
      <w:r w:rsidRPr="004707A9">
        <w:rPr>
          <w:rFonts w:ascii="Arial" w:hAnsi="Arial" w:cs="Arial"/>
        </w:rPr>
        <w:t>to</w:t>
      </w:r>
      <w:r w:rsidRPr="004707A9">
        <w:rPr>
          <w:rFonts w:ascii="Arial" w:hAnsi="Arial" w:cs="Arial"/>
          <w:spacing w:val="-6"/>
        </w:rPr>
        <w:t xml:space="preserve"> </w:t>
      </w:r>
      <w:r w:rsidRPr="004707A9">
        <w:rPr>
          <w:rFonts w:ascii="Arial" w:hAnsi="Arial" w:cs="Arial"/>
        </w:rPr>
        <w:t>treat.</w:t>
      </w:r>
      <w:r w:rsidRPr="004707A9">
        <w:rPr>
          <w:rFonts w:ascii="Arial" w:hAnsi="Arial" w:cs="Arial"/>
          <w:spacing w:val="-6"/>
        </w:rPr>
        <w:t xml:space="preserve"> </w:t>
      </w:r>
      <w:r w:rsidRPr="004707A9">
        <w:rPr>
          <w:rFonts w:ascii="Arial" w:hAnsi="Arial" w:cs="Arial"/>
        </w:rPr>
        <w:t>These</w:t>
      </w:r>
      <w:r w:rsidRPr="004707A9">
        <w:rPr>
          <w:rFonts w:ascii="Arial" w:hAnsi="Arial" w:cs="Arial"/>
          <w:spacing w:val="-6"/>
        </w:rPr>
        <w:t xml:space="preserve"> </w:t>
      </w:r>
      <w:r w:rsidRPr="004707A9">
        <w:rPr>
          <w:rFonts w:ascii="Arial" w:hAnsi="Arial" w:cs="Arial"/>
        </w:rPr>
        <w:t>infections</w:t>
      </w:r>
      <w:r w:rsidRPr="004707A9">
        <w:rPr>
          <w:rFonts w:ascii="Arial" w:hAnsi="Arial" w:cs="Arial"/>
          <w:spacing w:val="-5"/>
        </w:rPr>
        <w:t xml:space="preserve"> </w:t>
      </w:r>
      <w:r w:rsidRPr="004707A9">
        <w:rPr>
          <w:rFonts w:ascii="Arial" w:hAnsi="Arial" w:cs="Arial"/>
        </w:rPr>
        <w:t>are</w:t>
      </w:r>
      <w:r w:rsidRPr="004707A9">
        <w:rPr>
          <w:rFonts w:ascii="Arial" w:hAnsi="Arial" w:cs="Arial"/>
          <w:spacing w:val="-6"/>
        </w:rPr>
        <w:t xml:space="preserve"> </w:t>
      </w:r>
      <w:r w:rsidRPr="004707A9">
        <w:rPr>
          <w:rFonts w:ascii="Arial" w:hAnsi="Arial" w:cs="Arial"/>
        </w:rPr>
        <w:t>linked</w:t>
      </w:r>
      <w:r w:rsidRPr="004707A9">
        <w:rPr>
          <w:rFonts w:ascii="Arial" w:hAnsi="Arial" w:cs="Arial"/>
          <w:spacing w:val="-6"/>
        </w:rPr>
        <w:t xml:space="preserve"> </w:t>
      </w:r>
      <w:r w:rsidRPr="004707A9">
        <w:rPr>
          <w:rFonts w:ascii="Arial" w:hAnsi="Arial" w:cs="Arial"/>
        </w:rPr>
        <w:t>to</w:t>
      </w:r>
      <w:r w:rsidRPr="004707A9">
        <w:rPr>
          <w:rFonts w:ascii="Arial" w:hAnsi="Arial" w:cs="Arial"/>
          <w:spacing w:val="-6"/>
        </w:rPr>
        <w:t xml:space="preserve"> </w:t>
      </w:r>
      <w:r w:rsidRPr="004707A9">
        <w:rPr>
          <w:rFonts w:ascii="Arial" w:hAnsi="Arial" w:cs="Arial"/>
        </w:rPr>
        <w:t>longer</w:t>
      </w:r>
      <w:r w:rsidRPr="004707A9">
        <w:rPr>
          <w:rFonts w:ascii="Arial" w:hAnsi="Arial" w:cs="Arial"/>
          <w:spacing w:val="-6"/>
        </w:rPr>
        <w:t xml:space="preserve"> </w:t>
      </w:r>
      <w:r w:rsidRPr="004707A9">
        <w:rPr>
          <w:rFonts w:ascii="Arial" w:hAnsi="Arial" w:cs="Arial"/>
        </w:rPr>
        <w:t>hospital</w:t>
      </w:r>
      <w:r w:rsidRPr="004707A9">
        <w:rPr>
          <w:rFonts w:ascii="Arial" w:hAnsi="Arial" w:cs="Arial"/>
          <w:spacing w:val="-6"/>
        </w:rPr>
        <w:t xml:space="preserve"> </w:t>
      </w:r>
      <w:r w:rsidRPr="004707A9">
        <w:rPr>
          <w:rFonts w:ascii="Arial" w:hAnsi="Arial" w:cs="Arial"/>
        </w:rPr>
        <w:t>stays</w:t>
      </w:r>
      <w:r w:rsidRPr="004707A9">
        <w:rPr>
          <w:rFonts w:ascii="Arial" w:hAnsi="Arial" w:cs="Arial"/>
          <w:spacing w:val="-5"/>
        </w:rPr>
        <w:t xml:space="preserve"> </w:t>
      </w:r>
      <w:r w:rsidRPr="004707A9">
        <w:rPr>
          <w:rFonts w:ascii="Arial" w:hAnsi="Arial" w:cs="Arial"/>
        </w:rPr>
        <w:t>for</w:t>
      </w:r>
      <w:r w:rsidRPr="004707A9">
        <w:rPr>
          <w:rFonts w:ascii="Arial" w:hAnsi="Arial" w:cs="Arial"/>
          <w:spacing w:val="40"/>
        </w:rPr>
        <w:t xml:space="preserve"> </w:t>
      </w:r>
      <w:r w:rsidRPr="004707A9">
        <w:rPr>
          <w:rFonts w:ascii="Arial" w:hAnsi="Arial" w:cs="Arial"/>
        </w:rPr>
        <w:t>patients and increased risk of long-term illness and death.</w:t>
      </w:r>
    </w:p>
    <w:p w14:paraId="25672DBB" w14:textId="77777777" w:rsidR="00AB00A4" w:rsidRPr="004707A9" w:rsidRDefault="00D362CE">
      <w:pPr>
        <w:pStyle w:val="BodyText"/>
        <w:spacing w:line="280" w:lineRule="auto"/>
        <w:ind w:left="141" w:right="467"/>
        <w:rPr>
          <w:rFonts w:ascii="Arial" w:hAnsi="Arial" w:cs="Arial"/>
        </w:rPr>
      </w:pPr>
      <w:r w:rsidRPr="004707A9">
        <w:rPr>
          <w:rFonts w:ascii="Arial" w:hAnsi="Arial" w:cs="Arial"/>
        </w:rPr>
        <w:t>CARs</w:t>
      </w:r>
      <w:r w:rsidRPr="004707A9">
        <w:rPr>
          <w:rFonts w:ascii="Arial" w:hAnsi="Arial" w:cs="Arial"/>
          <w:spacing w:val="-7"/>
        </w:rPr>
        <w:t xml:space="preserve"> </w:t>
      </w:r>
      <w:r w:rsidRPr="004707A9">
        <w:rPr>
          <w:rFonts w:ascii="Arial" w:hAnsi="Arial" w:cs="Arial"/>
        </w:rPr>
        <w:t>are</w:t>
      </w:r>
      <w:r w:rsidRPr="004707A9">
        <w:rPr>
          <w:rFonts w:ascii="Arial" w:hAnsi="Arial" w:cs="Arial"/>
          <w:spacing w:val="-8"/>
        </w:rPr>
        <w:t xml:space="preserve"> </w:t>
      </w:r>
      <w:r w:rsidRPr="004707A9">
        <w:rPr>
          <w:rFonts w:ascii="Arial" w:hAnsi="Arial" w:cs="Arial"/>
        </w:rPr>
        <w:t>reported</w:t>
      </w:r>
      <w:r w:rsidRPr="004707A9">
        <w:rPr>
          <w:rFonts w:ascii="Arial" w:hAnsi="Arial" w:cs="Arial"/>
          <w:spacing w:val="-8"/>
        </w:rPr>
        <w:t xml:space="preserve"> </w:t>
      </w:r>
      <w:r w:rsidRPr="004707A9">
        <w:rPr>
          <w:rFonts w:ascii="Arial" w:hAnsi="Arial" w:cs="Arial"/>
        </w:rPr>
        <w:t>by</w:t>
      </w:r>
      <w:r w:rsidRPr="004707A9">
        <w:rPr>
          <w:rFonts w:ascii="Arial" w:hAnsi="Arial" w:cs="Arial"/>
          <w:spacing w:val="-8"/>
        </w:rPr>
        <w:t xml:space="preserve"> </w:t>
      </w:r>
      <w:r w:rsidRPr="004707A9">
        <w:rPr>
          <w:rFonts w:ascii="Arial" w:hAnsi="Arial" w:cs="Arial"/>
        </w:rPr>
        <w:t>the</w:t>
      </w:r>
      <w:r w:rsidRPr="004707A9">
        <w:rPr>
          <w:rFonts w:ascii="Arial" w:hAnsi="Arial" w:cs="Arial"/>
          <w:spacing w:val="-8"/>
        </w:rPr>
        <w:t xml:space="preserve"> </w:t>
      </w:r>
      <w:r w:rsidRPr="004707A9">
        <w:rPr>
          <w:rFonts w:ascii="Arial" w:hAnsi="Arial" w:cs="Arial"/>
        </w:rPr>
        <w:t>National</w:t>
      </w:r>
      <w:r w:rsidRPr="004707A9">
        <w:rPr>
          <w:rFonts w:ascii="Arial" w:hAnsi="Arial" w:cs="Arial"/>
          <w:spacing w:val="-8"/>
        </w:rPr>
        <w:t xml:space="preserve"> </w:t>
      </w:r>
      <w:r w:rsidRPr="004707A9">
        <w:rPr>
          <w:rFonts w:ascii="Arial" w:hAnsi="Arial" w:cs="Arial"/>
        </w:rPr>
        <w:t>Alert</w:t>
      </w:r>
      <w:r w:rsidRPr="004707A9">
        <w:rPr>
          <w:rFonts w:ascii="Arial" w:hAnsi="Arial" w:cs="Arial"/>
          <w:spacing w:val="-8"/>
        </w:rPr>
        <w:t xml:space="preserve"> </w:t>
      </w:r>
      <w:r w:rsidRPr="004707A9">
        <w:rPr>
          <w:rFonts w:ascii="Arial" w:hAnsi="Arial" w:cs="Arial"/>
        </w:rPr>
        <w:t>System</w:t>
      </w:r>
      <w:r w:rsidRPr="004707A9">
        <w:rPr>
          <w:rFonts w:ascii="Arial" w:hAnsi="Arial" w:cs="Arial"/>
          <w:spacing w:val="-7"/>
        </w:rPr>
        <w:t xml:space="preserve"> </w:t>
      </w:r>
      <w:r w:rsidRPr="004707A9">
        <w:rPr>
          <w:rFonts w:ascii="Arial" w:hAnsi="Arial" w:cs="Arial"/>
        </w:rPr>
        <w:t>for</w:t>
      </w:r>
      <w:r w:rsidRPr="004707A9">
        <w:rPr>
          <w:rFonts w:ascii="Arial" w:hAnsi="Arial" w:cs="Arial"/>
          <w:spacing w:val="-8"/>
        </w:rPr>
        <w:t xml:space="preserve"> </w:t>
      </w:r>
      <w:r w:rsidRPr="004707A9">
        <w:rPr>
          <w:rFonts w:ascii="Arial" w:hAnsi="Arial" w:cs="Arial"/>
        </w:rPr>
        <w:t>Critical</w:t>
      </w:r>
      <w:r w:rsidRPr="004707A9">
        <w:rPr>
          <w:rFonts w:ascii="Arial" w:hAnsi="Arial" w:cs="Arial"/>
          <w:spacing w:val="-8"/>
        </w:rPr>
        <w:t xml:space="preserve"> </w:t>
      </w:r>
      <w:r w:rsidRPr="004707A9">
        <w:rPr>
          <w:rFonts w:ascii="Arial" w:hAnsi="Arial" w:cs="Arial"/>
        </w:rPr>
        <w:t>Antimicrobial</w:t>
      </w:r>
      <w:r w:rsidRPr="004707A9">
        <w:rPr>
          <w:rFonts w:ascii="Arial" w:hAnsi="Arial" w:cs="Arial"/>
          <w:spacing w:val="-8"/>
        </w:rPr>
        <w:t xml:space="preserve"> </w:t>
      </w:r>
      <w:r w:rsidRPr="004707A9">
        <w:rPr>
          <w:rFonts w:ascii="Arial" w:hAnsi="Arial" w:cs="Arial"/>
        </w:rPr>
        <w:t>Resistances</w:t>
      </w:r>
      <w:r w:rsidRPr="004707A9">
        <w:rPr>
          <w:rFonts w:ascii="Arial" w:hAnsi="Arial" w:cs="Arial"/>
          <w:spacing w:val="-7"/>
        </w:rPr>
        <w:t xml:space="preserve"> </w:t>
      </w:r>
      <w:r w:rsidRPr="004707A9">
        <w:rPr>
          <w:rFonts w:ascii="Arial" w:hAnsi="Arial" w:cs="Arial"/>
        </w:rPr>
        <w:t>(CARAlert).</w:t>
      </w:r>
      <w:r w:rsidRPr="004707A9">
        <w:rPr>
          <w:rFonts w:ascii="Arial" w:hAnsi="Arial" w:cs="Arial"/>
          <w:spacing w:val="-8"/>
        </w:rPr>
        <w:t xml:space="preserve"> </w:t>
      </w:r>
      <w:r w:rsidRPr="004707A9">
        <w:rPr>
          <w:rFonts w:ascii="Arial" w:hAnsi="Arial" w:cs="Arial"/>
        </w:rPr>
        <w:t>Data</w:t>
      </w:r>
      <w:r w:rsidRPr="004707A9">
        <w:rPr>
          <w:rFonts w:ascii="Arial" w:hAnsi="Arial" w:cs="Arial"/>
          <w:spacing w:val="40"/>
        </w:rPr>
        <w:t xml:space="preserve"> </w:t>
      </w:r>
      <w:r w:rsidRPr="004707A9">
        <w:rPr>
          <w:rFonts w:ascii="Arial" w:hAnsi="Arial" w:cs="Arial"/>
        </w:rPr>
        <w:t xml:space="preserve">on confirmed CARs for 2022 and 2023 are presented in the </w:t>
      </w:r>
      <w:hyperlink r:id="rId727">
        <w:r w:rsidR="00AB00A4" w:rsidRPr="004707A9">
          <w:rPr>
            <w:rFonts w:ascii="Arial" w:hAnsi="Arial" w:cs="Arial"/>
            <w:u w:val="single" w:color="184174"/>
          </w:rPr>
          <w:t>2023</w:t>
        </w:r>
      </w:hyperlink>
      <w:r w:rsidRPr="004707A9">
        <w:rPr>
          <w:rFonts w:ascii="Arial" w:hAnsi="Arial" w:cs="Arial"/>
        </w:rPr>
        <w:t xml:space="preserve"> and </w:t>
      </w:r>
      <w:hyperlink r:id="rId728">
        <w:r w:rsidR="00AB00A4" w:rsidRPr="004707A9">
          <w:rPr>
            <w:rFonts w:ascii="Arial" w:hAnsi="Arial" w:cs="Arial"/>
            <w:u w:val="single" w:color="184174"/>
          </w:rPr>
          <w:t>2024 CARAlert annual reports</w:t>
        </w:r>
      </w:hyperlink>
      <w:r w:rsidRPr="004707A9">
        <w:rPr>
          <w:rFonts w:ascii="Arial" w:hAnsi="Arial" w:cs="Arial"/>
        </w:rPr>
        <w:t>,</w:t>
      </w:r>
      <w:r w:rsidRPr="004707A9">
        <w:rPr>
          <w:rFonts w:ascii="Arial" w:hAnsi="Arial" w:cs="Arial"/>
          <w:spacing w:val="40"/>
        </w:rPr>
        <w:t xml:space="preserve"> </w:t>
      </w:r>
      <w:r w:rsidRPr="004707A9">
        <w:rPr>
          <w:rFonts w:ascii="Arial" w:hAnsi="Arial" w:cs="Arial"/>
        </w:rPr>
        <w:t>respectively [17, 18].</w:t>
      </w:r>
    </w:p>
    <w:p w14:paraId="02522871" w14:textId="77777777" w:rsidR="00AB00A4" w:rsidRPr="004707A9" w:rsidRDefault="00D362CE">
      <w:pPr>
        <w:pStyle w:val="BodyText"/>
        <w:spacing w:line="280" w:lineRule="auto"/>
        <w:ind w:left="141" w:right="135"/>
        <w:rPr>
          <w:rFonts w:ascii="Arial" w:hAnsi="Arial" w:cs="Arial"/>
        </w:rPr>
      </w:pPr>
      <w:r w:rsidRPr="004707A9">
        <w:rPr>
          <w:rFonts w:ascii="Arial" w:hAnsi="Arial" w:cs="Arial"/>
        </w:rPr>
        <w:t>In</w:t>
      </w:r>
      <w:r w:rsidRPr="004707A9">
        <w:rPr>
          <w:rFonts w:ascii="Arial" w:hAnsi="Arial" w:cs="Arial"/>
          <w:spacing w:val="-6"/>
        </w:rPr>
        <w:t xml:space="preserve"> </w:t>
      </w:r>
      <w:r w:rsidRPr="004707A9">
        <w:rPr>
          <w:rFonts w:ascii="Arial" w:hAnsi="Arial" w:cs="Arial"/>
        </w:rPr>
        <w:t>2024,</w:t>
      </w:r>
      <w:r w:rsidRPr="004707A9">
        <w:rPr>
          <w:rFonts w:ascii="Arial" w:hAnsi="Arial" w:cs="Arial"/>
          <w:spacing w:val="-7"/>
        </w:rPr>
        <w:t xml:space="preserve"> </w:t>
      </w:r>
      <w:r w:rsidRPr="004707A9">
        <w:rPr>
          <w:rFonts w:ascii="Arial" w:hAnsi="Arial" w:cs="Arial"/>
        </w:rPr>
        <w:t>a</w:t>
      </w:r>
      <w:r w:rsidRPr="004707A9">
        <w:rPr>
          <w:rFonts w:ascii="Arial" w:hAnsi="Arial" w:cs="Arial"/>
          <w:spacing w:val="-7"/>
        </w:rPr>
        <w:t xml:space="preserve"> </w:t>
      </w:r>
      <w:r w:rsidRPr="004707A9">
        <w:rPr>
          <w:rFonts w:ascii="Arial" w:hAnsi="Arial" w:cs="Arial"/>
        </w:rPr>
        <w:t>total</w:t>
      </w:r>
      <w:r w:rsidRPr="004707A9">
        <w:rPr>
          <w:rFonts w:ascii="Arial" w:hAnsi="Arial" w:cs="Arial"/>
          <w:spacing w:val="-7"/>
        </w:rPr>
        <w:t xml:space="preserve"> </w:t>
      </w:r>
      <w:r w:rsidRPr="004707A9">
        <w:rPr>
          <w:rFonts w:ascii="Arial" w:hAnsi="Arial" w:cs="Arial"/>
        </w:rPr>
        <w:t>of</w:t>
      </w:r>
      <w:r w:rsidRPr="004707A9">
        <w:rPr>
          <w:rFonts w:ascii="Arial" w:hAnsi="Arial" w:cs="Arial"/>
          <w:spacing w:val="-7"/>
        </w:rPr>
        <w:t xml:space="preserve"> </w:t>
      </w:r>
      <w:r w:rsidRPr="004707A9">
        <w:rPr>
          <w:rFonts w:ascii="Arial" w:hAnsi="Arial" w:cs="Arial"/>
        </w:rPr>
        <w:t>3,389</w:t>
      </w:r>
      <w:r w:rsidRPr="004707A9">
        <w:rPr>
          <w:rFonts w:ascii="Arial" w:hAnsi="Arial" w:cs="Arial"/>
          <w:spacing w:val="-7"/>
        </w:rPr>
        <w:t xml:space="preserve"> </w:t>
      </w:r>
      <w:r w:rsidRPr="004707A9">
        <w:rPr>
          <w:rFonts w:ascii="Arial" w:hAnsi="Arial" w:cs="Arial"/>
        </w:rPr>
        <w:t>CARs</w:t>
      </w:r>
      <w:r w:rsidRPr="004707A9">
        <w:rPr>
          <w:rFonts w:ascii="Arial" w:hAnsi="Arial" w:cs="Arial"/>
          <w:spacing w:val="-6"/>
        </w:rPr>
        <w:t xml:space="preserve"> </w:t>
      </w:r>
      <w:r w:rsidRPr="004707A9">
        <w:rPr>
          <w:rFonts w:ascii="Arial" w:hAnsi="Arial" w:cs="Arial"/>
        </w:rPr>
        <w:t>from</w:t>
      </w:r>
      <w:r w:rsidRPr="004707A9">
        <w:rPr>
          <w:rFonts w:ascii="Arial" w:hAnsi="Arial" w:cs="Arial"/>
          <w:spacing w:val="-6"/>
        </w:rPr>
        <w:t xml:space="preserve"> </w:t>
      </w:r>
      <w:r w:rsidRPr="004707A9">
        <w:rPr>
          <w:rFonts w:ascii="Arial" w:hAnsi="Arial" w:cs="Arial"/>
        </w:rPr>
        <w:t>74</w:t>
      </w:r>
      <w:r w:rsidRPr="004707A9">
        <w:rPr>
          <w:rFonts w:ascii="Arial" w:hAnsi="Arial" w:cs="Arial"/>
          <w:spacing w:val="-7"/>
        </w:rPr>
        <w:t xml:space="preserve"> </w:t>
      </w:r>
      <w:r w:rsidRPr="004707A9">
        <w:rPr>
          <w:rFonts w:ascii="Arial" w:hAnsi="Arial" w:cs="Arial"/>
        </w:rPr>
        <w:t>originating</w:t>
      </w:r>
      <w:r w:rsidRPr="004707A9">
        <w:rPr>
          <w:rFonts w:ascii="Arial" w:hAnsi="Arial" w:cs="Arial"/>
          <w:spacing w:val="-6"/>
        </w:rPr>
        <w:t xml:space="preserve"> </w:t>
      </w:r>
      <w:r w:rsidRPr="004707A9">
        <w:rPr>
          <w:rFonts w:ascii="Arial" w:hAnsi="Arial" w:cs="Arial"/>
        </w:rPr>
        <w:t>laboratories</w:t>
      </w:r>
      <w:r w:rsidRPr="004707A9">
        <w:rPr>
          <w:rFonts w:ascii="Arial" w:hAnsi="Arial" w:cs="Arial"/>
          <w:spacing w:val="-6"/>
        </w:rPr>
        <w:t xml:space="preserve"> </w:t>
      </w:r>
      <w:r w:rsidRPr="004707A9">
        <w:rPr>
          <w:rFonts w:ascii="Arial" w:hAnsi="Arial" w:cs="Arial"/>
        </w:rPr>
        <w:t>across</w:t>
      </w:r>
      <w:r w:rsidRPr="004707A9">
        <w:rPr>
          <w:rFonts w:ascii="Arial" w:hAnsi="Arial" w:cs="Arial"/>
          <w:spacing w:val="-6"/>
        </w:rPr>
        <w:t xml:space="preserve"> </w:t>
      </w:r>
      <w:r w:rsidRPr="004707A9">
        <w:rPr>
          <w:rFonts w:ascii="Arial" w:hAnsi="Arial" w:cs="Arial"/>
        </w:rPr>
        <w:t>Australia</w:t>
      </w:r>
      <w:r w:rsidRPr="004707A9">
        <w:rPr>
          <w:rFonts w:ascii="Arial" w:hAnsi="Arial" w:cs="Arial"/>
          <w:spacing w:val="-7"/>
        </w:rPr>
        <w:t xml:space="preserve"> </w:t>
      </w:r>
      <w:r w:rsidRPr="004707A9">
        <w:rPr>
          <w:rFonts w:ascii="Arial" w:hAnsi="Arial" w:cs="Arial"/>
        </w:rPr>
        <w:t>were</w:t>
      </w:r>
      <w:r w:rsidRPr="004707A9">
        <w:rPr>
          <w:rFonts w:ascii="Arial" w:hAnsi="Arial" w:cs="Arial"/>
          <w:spacing w:val="-7"/>
        </w:rPr>
        <w:t xml:space="preserve"> </w:t>
      </w:r>
      <w:r w:rsidRPr="004707A9">
        <w:rPr>
          <w:rFonts w:ascii="Arial" w:hAnsi="Arial" w:cs="Arial"/>
        </w:rPr>
        <w:t>entered</w:t>
      </w:r>
      <w:r w:rsidRPr="004707A9">
        <w:rPr>
          <w:rFonts w:ascii="Arial" w:hAnsi="Arial" w:cs="Arial"/>
          <w:spacing w:val="-7"/>
        </w:rPr>
        <w:t xml:space="preserve"> </w:t>
      </w:r>
      <w:r w:rsidRPr="004707A9">
        <w:rPr>
          <w:rFonts w:ascii="Arial" w:hAnsi="Arial" w:cs="Arial"/>
        </w:rPr>
        <w:t>into</w:t>
      </w:r>
      <w:r w:rsidRPr="004707A9">
        <w:rPr>
          <w:rFonts w:ascii="Arial" w:hAnsi="Arial" w:cs="Arial"/>
          <w:spacing w:val="-7"/>
        </w:rPr>
        <w:t xml:space="preserve"> </w:t>
      </w:r>
      <w:r w:rsidRPr="004707A9">
        <w:rPr>
          <w:rFonts w:ascii="Arial" w:hAnsi="Arial" w:cs="Arial"/>
        </w:rPr>
        <w:t>CARAlert</w:t>
      </w:r>
      <w:r w:rsidRPr="004707A9">
        <w:rPr>
          <w:rFonts w:ascii="Arial" w:hAnsi="Arial" w:cs="Arial"/>
          <w:spacing w:val="40"/>
        </w:rPr>
        <w:t xml:space="preserve"> </w:t>
      </w:r>
      <w:r w:rsidRPr="004707A9">
        <w:rPr>
          <w:rFonts w:ascii="Arial" w:hAnsi="Arial" w:cs="Arial"/>
        </w:rPr>
        <w:t>by 22 of the 27 participating confirming laboratories.</w:t>
      </w:r>
    </w:p>
    <w:p w14:paraId="24E631CC" w14:textId="77777777" w:rsidR="00AB00A4" w:rsidRPr="004707A9" w:rsidRDefault="00D362CE">
      <w:pPr>
        <w:pStyle w:val="BodyText"/>
        <w:spacing w:before="74"/>
        <w:rPr>
          <w:rFonts w:ascii="Arial" w:hAnsi="Arial" w:cs="Arial"/>
        </w:rPr>
      </w:pPr>
      <w:r w:rsidRPr="004707A9">
        <w:rPr>
          <w:rFonts w:ascii="Arial" w:hAnsi="Arial" w:cs="Arial"/>
          <w:noProof/>
        </w:rPr>
        <mc:AlternateContent>
          <mc:Choice Requires="wpg">
            <w:drawing>
              <wp:anchor distT="0" distB="0" distL="0" distR="0" simplePos="0" relativeHeight="487892992" behindDoc="1" locked="0" layoutInCell="1" allowOverlap="1" wp14:anchorId="4E82A7EC" wp14:editId="21C3AF6B">
                <wp:simplePos x="0" y="0"/>
                <wp:positionH relativeFrom="page">
                  <wp:posOffset>725170</wp:posOffset>
                </wp:positionH>
                <wp:positionV relativeFrom="paragraph">
                  <wp:posOffset>234950</wp:posOffset>
                </wp:positionV>
                <wp:extent cx="6251575" cy="2325370"/>
                <wp:effectExtent l="0" t="0" r="15875" b="17780"/>
                <wp:wrapTopAndBottom/>
                <wp:docPr id="1579" name="Group 15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51575" cy="2325370"/>
                          <a:chOff x="6350" y="6344"/>
                          <a:chExt cx="6120131" cy="2181231"/>
                        </a:xfrm>
                      </wpg:grpSpPr>
                      <wps:wsp>
                        <wps:cNvPr id="1580" name="Graphic 1580"/>
                        <wps:cNvSpPr/>
                        <wps:spPr>
                          <a:xfrm>
                            <a:off x="6351" y="6344"/>
                            <a:ext cx="6120130" cy="2181225"/>
                          </a:xfrm>
                          <a:custGeom>
                            <a:avLst/>
                            <a:gdLst/>
                            <a:ahLst/>
                            <a:cxnLst/>
                            <a:rect l="l" t="t" r="r" b="b"/>
                            <a:pathLst>
                              <a:path w="6120130" h="2181225">
                                <a:moveTo>
                                  <a:pt x="6120003" y="0"/>
                                </a:moveTo>
                                <a:lnTo>
                                  <a:pt x="0" y="0"/>
                                </a:lnTo>
                                <a:lnTo>
                                  <a:pt x="0" y="2180971"/>
                                </a:lnTo>
                                <a:lnTo>
                                  <a:pt x="6120003" y="2180971"/>
                                </a:lnTo>
                                <a:lnTo>
                                  <a:pt x="6120003" y="0"/>
                                </a:lnTo>
                                <a:close/>
                              </a:path>
                            </a:pathLst>
                          </a:custGeom>
                          <a:solidFill>
                            <a:srgbClr val="B3F4E3"/>
                          </a:solidFill>
                        </wps:spPr>
                        <wps:bodyPr wrap="square" lIns="0" tIns="0" rIns="0" bIns="0" rtlCol="0">
                          <a:prstTxWarp prst="textNoShape">
                            <a:avLst/>
                          </a:prstTxWarp>
                          <a:noAutofit/>
                        </wps:bodyPr>
                      </wps:wsp>
                      <wps:wsp>
                        <wps:cNvPr id="1581" name="Graphic 1581"/>
                        <wps:cNvSpPr/>
                        <wps:spPr>
                          <a:xfrm>
                            <a:off x="186350" y="671386"/>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1582" name="Graphic 1582"/>
                        <wps:cNvSpPr/>
                        <wps:spPr>
                          <a:xfrm>
                            <a:off x="713649" y="671386"/>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1583" name="Graphic 1583"/>
                        <wps:cNvSpPr/>
                        <wps:spPr>
                          <a:xfrm>
                            <a:off x="186350" y="1243195"/>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1584" name="Graphic 1584"/>
                        <wps:cNvSpPr/>
                        <wps:spPr>
                          <a:xfrm>
                            <a:off x="713649" y="1243195"/>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1585" name="Graphic 1585"/>
                        <wps:cNvSpPr/>
                        <wps:spPr>
                          <a:xfrm>
                            <a:off x="186350" y="1928976"/>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1586" name="Graphic 1586"/>
                        <wps:cNvSpPr/>
                        <wps:spPr>
                          <a:xfrm>
                            <a:off x="713649" y="1928976"/>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1587" name="Graphic 1587"/>
                        <wps:cNvSpPr/>
                        <wps:spPr>
                          <a:xfrm>
                            <a:off x="236957" y="723653"/>
                            <a:ext cx="447675" cy="1055370"/>
                          </a:xfrm>
                          <a:custGeom>
                            <a:avLst/>
                            <a:gdLst/>
                            <a:ahLst/>
                            <a:cxnLst/>
                            <a:rect l="l" t="t" r="r" b="b"/>
                            <a:pathLst>
                              <a:path w="447675" h="1055370">
                                <a:moveTo>
                                  <a:pt x="167373" y="335495"/>
                                </a:moveTo>
                                <a:lnTo>
                                  <a:pt x="162737" y="325907"/>
                                </a:lnTo>
                                <a:lnTo>
                                  <a:pt x="151396" y="322097"/>
                                </a:lnTo>
                                <a:lnTo>
                                  <a:pt x="139509" y="327914"/>
                                </a:lnTo>
                                <a:lnTo>
                                  <a:pt x="136626" y="339267"/>
                                </a:lnTo>
                                <a:lnTo>
                                  <a:pt x="142481" y="349516"/>
                                </a:lnTo>
                                <a:lnTo>
                                  <a:pt x="156768" y="351980"/>
                                </a:lnTo>
                                <a:lnTo>
                                  <a:pt x="165354" y="345846"/>
                                </a:lnTo>
                                <a:lnTo>
                                  <a:pt x="167373" y="335495"/>
                                </a:lnTo>
                                <a:close/>
                              </a:path>
                              <a:path w="447675" h="1055370">
                                <a:moveTo>
                                  <a:pt x="207594" y="285115"/>
                                </a:moveTo>
                                <a:lnTo>
                                  <a:pt x="202806" y="273659"/>
                                </a:lnTo>
                                <a:lnTo>
                                  <a:pt x="189636" y="270433"/>
                                </a:lnTo>
                                <a:lnTo>
                                  <a:pt x="180517" y="276199"/>
                                </a:lnTo>
                                <a:lnTo>
                                  <a:pt x="177393" y="285813"/>
                                </a:lnTo>
                                <a:lnTo>
                                  <a:pt x="180327" y="295236"/>
                                </a:lnTo>
                                <a:lnTo>
                                  <a:pt x="189331" y="300482"/>
                                </a:lnTo>
                                <a:lnTo>
                                  <a:pt x="203327" y="296735"/>
                                </a:lnTo>
                                <a:lnTo>
                                  <a:pt x="207594" y="285115"/>
                                </a:lnTo>
                                <a:close/>
                              </a:path>
                              <a:path w="447675" h="1055370">
                                <a:moveTo>
                                  <a:pt x="278536" y="296392"/>
                                </a:moveTo>
                                <a:lnTo>
                                  <a:pt x="274053" y="283946"/>
                                </a:lnTo>
                                <a:lnTo>
                                  <a:pt x="260134" y="279933"/>
                                </a:lnTo>
                                <a:lnTo>
                                  <a:pt x="251790" y="284873"/>
                                </a:lnTo>
                                <a:lnTo>
                                  <a:pt x="247738" y="293725"/>
                                </a:lnTo>
                                <a:lnTo>
                                  <a:pt x="249034" y="303009"/>
                                </a:lnTo>
                                <a:lnTo>
                                  <a:pt x="256717" y="309257"/>
                                </a:lnTo>
                                <a:lnTo>
                                  <a:pt x="272961" y="307949"/>
                                </a:lnTo>
                                <a:lnTo>
                                  <a:pt x="278536" y="296392"/>
                                </a:lnTo>
                                <a:close/>
                              </a:path>
                              <a:path w="447675" h="1055370">
                                <a:moveTo>
                                  <a:pt x="280352" y="220116"/>
                                </a:moveTo>
                                <a:lnTo>
                                  <a:pt x="274853" y="210705"/>
                                </a:lnTo>
                                <a:lnTo>
                                  <a:pt x="263994" y="207581"/>
                                </a:lnTo>
                                <a:lnTo>
                                  <a:pt x="252387" y="214236"/>
                                </a:lnTo>
                                <a:lnTo>
                                  <a:pt x="249529" y="225717"/>
                                </a:lnTo>
                                <a:lnTo>
                                  <a:pt x="255587" y="235572"/>
                                </a:lnTo>
                                <a:lnTo>
                                  <a:pt x="270700" y="237299"/>
                                </a:lnTo>
                                <a:lnTo>
                                  <a:pt x="279349" y="230682"/>
                                </a:lnTo>
                                <a:lnTo>
                                  <a:pt x="280352" y="220116"/>
                                </a:lnTo>
                                <a:close/>
                              </a:path>
                              <a:path w="447675" h="1055370">
                                <a:moveTo>
                                  <a:pt x="310438" y="131292"/>
                                </a:moveTo>
                                <a:lnTo>
                                  <a:pt x="303834" y="121031"/>
                                </a:lnTo>
                                <a:lnTo>
                                  <a:pt x="292138" y="117259"/>
                                </a:lnTo>
                                <a:lnTo>
                                  <a:pt x="281457" y="124244"/>
                                </a:lnTo>
                                <a:lnTo>
                                  <a:pt x="279298" y="136245"/>
                                </a:lnTo>
                                <a:lnTo>
                                  <a:pt x="285267" y="145046"/>
                                </a:lnTo>
                                <a:lnTo>
                                  <a:pt x="295427" y="148348"/>
                                </a:lnTo>
                                <a:lnTo>
                                  <a:pt x="305816" y="143840"/>
                                </a:lnTo>
                                <a:lnTo>
                                  <a:pt x="310438" y="131292"/>
                                </a:lnTo>
                                <a:close/>
                              </a:path>
                              <a:path w="447675" h="1055370">
                                <a:moveTo>
                                  <a:pt x="339509" y="192125"/>
                                </a:moveTo>
                                <a:lnTo>
                                  <a:pt x="332828" y="184048"/>
                                </a:lnTo>
                                <a:lnTo>
                                  <a:pt x="319138" y="182892"/>
                                </a:lnTo>
                                <a:lnTo>
                                  <a:pt x="309981" y="190334"/>
                                </a:lnTo>
                                <a:lnTo>
                                  <a:pt x="309676" y="201790"/>
                                </a:lnTo>
                                <a:lnTo>
                                  <a:pt x="317449" y="210477"/>
                                </a:lnTo>
                                <a:lnTo>
                                  <a:pt x="332536" y="209600"/>
                                </a:lnTo>
                                <a:lnTo>
                                  <a:pt x="339344" y="202260"/>
                                </a:lnTo>
                                <a:lnTo>
                                  <a:pt x="339509" y="192125"/>
                                </a:lnTo>
                                <a:close/>
                              </a:path>
                              <a:path w="447675" h="1055370">
                                <a:moveTo>
                                  <a:pt x="404418" y="755091"/>
                                </a:moveTo>
                                <a:lnTo>
                                  <a:pt x="403440" y="753516"/>
                                </a:lnTo>
                                <a:lnTo>
                                  <a:pt x="393585" y="753757"/>
                                </a:lnTo>
                                <a:lnTo>
                                  <a:pt x="363486" y="755142"/>
                                </a:lnTo>
                                <a:lnTo>
                                  <a:pt x="335775" y="757085"/>
                                </a:lnTo>
                                <a:lnTo>
                                  <a:pt x="324142" y="758405"/>
                                </a:lnTo>
                                <a:lnTo>
                                  <a:pt x="320700" y="760501"/>
                                </a:lnTo>
                                <a:lnTo>
                                  <a:pt x="323456" y="764349"/>
                                </a:lnTo>
                                <a:lnTo>
                                  <a:pt x="330454" y="770915"/>
                                </a:lnTo>
                                <a:lnTo>
                                  <a:pt x="346570" y="787209"/>
                                </a:lnTo>
                                <a:lnTo>
                                  <a:pt x="349008" y="790524"/>
                                </a:lnTo>
                                <a:lnTo>
                                  <a:pt x="297357" y="841324"/>
                                </a:lnTo>
                                <a:lnTo>
                                  <a:pt x="293408" y="838123"/>
                                </a:lnTo>
                                <a:lnTo>
                                  <a:pt x="278358" y="823175"/>
                                </a:lnTo>
                                <a:lnTo>
                                  <a:pt x="273253" y="818515"/>
                                </a:lnTo>
                                <a:lnTo>
                                  <a:pt x="269811" y="816114"/>
                                </a:lnTo>
                                <a:lnTo>
                                  <a:pt x="268224" y="814755"/>
                                </a:lnTo>
                                <a:lnTo>
                                  <a:pt x="263690" y="816229"/>
                                </a:lnTo>
                                <a:lnTo>
                                  <a:pt x="205613" y="872324"/>
                                </a:lnTo>
                                <a:lnTo>
                                  <a:pt x="171335" y="841489"/>
                                </a:lnTo>
                                <a:lnTo>
                                  <a:pt x="168465" y="839457"/>
                                </a:lnTo>
                                <a:lnTo>
                                  <a:pt x="165328" y="840435"/>
                                </a:lnTo>
                                <a:lnTo>
                                  <a:pt x="162483" y="841971"/>
                                </a:lnTo>
                                <a:lnTo>
                                  <a:pt x="52463" y="947547"/>
                                </a:lnTo>
                                <a:lnTo>
                                  <a:pt x="52298" y="948524"/>
                                </a:lnTo>
                                <a:lnTo>
                                  <a:pt x="53543" y="951204"/>
                                </a:lnTo>
                                <a:lnTo>
                                  <a:pt x="68884" y="965250"/>
                                </a:lnTo>
                                <a:lnTo>
                                  <a:pt x="72034" y="967168"/>
                                </a:lnTo>
                                <a:lnTo>
                                  <a:pt x="73164" y="967016"/>
                                </a:lnTo>
                                <a:lnTo>
                                  <a:pt x="168414" y="878763"/>
                                </a:lnTo>
                                <a:lnTo>
                                  <a:pt x="200279" y="907491"/>
                                </a:lnTo>
                                <a:lnTo>
                                  <a:pt x="205181" y="910831"/>
                                </a:lnTo>
                                <a:lnTo>
                                  <a:pt x="207670" y="910678"/>
                                </a:lnTo>
                                <a:lnTo>
                                  <a:pt x="216103" y="905090"/>
                                </a:lnTo>
                                <a:lnTo>
                                  <a:pt x="229273" y="892670"/>
                                </a:lnTo>
                                <a:lnTo>
                                  <a:pt x="251460" y="870127"/>
                                </a:lnTo>
                                <a:lnTo>
                                  <a:pt x="256717" y="865174"/>
                                </a:lnTo>
                                <a:lnTo>
                                  <a:pt x="262648" y="860704"/>
                                </a:lnTo>
                                <a:lnTo>
                                  <a:pt x="267639" y="855383"/>
                                </a:lnTo>
                                <a:lnTo>
                                  <a:pt x="269074" y="855103"/>
                                </a:lnTo>
                                <a:lnTo>
                                  <a:pt x="276948" y="862088"/>
                                </a:lnTo>
                                <a:lnTo>
                                  <a:pt x="290283" y="875639"/>
                                </a:lnTo>
                                <a:lnTo>
                                  <a:pt x="294703" y="879195"/>
                                </a:lnTo>
                                <a:lnTo>
                                  <a:pt x="297116" y="880224"/>
                                </a:lnTo>
                                <a:lnTo>
                                  <a:pt x="302475" y="879525"/>
                                </a:lnTo>
                                <a:lnTo>
                                  <a:pt x="372173" y="811555"/>
                                </a:lnTo>
                                <a:lnTo>
                                  <a:pt x="376453" y="814489"/>
                                </a:lnTo>
                                <a:lnTo>
                                  <a:pt x="396595" y="833843"/>
                                </a:lnTo>
                                <a:lnTo>
                                  <a:pt x="398919" y="835660"/>
                                </a:lnTo>
                                <a:lnTo>
                                  <a:pt x="400507" y="837526"/>
                                </a:lnTo>
                                <a:lnTo>
                                  <a:pt x="403402" y="835901"/>
                                </a:lnTo>
                                <a:lnTo>
                                  <a:pt x="404418" y="755091"/>
                                </a:lnTo>
                                <a:close/>
                              </a:path>
                              <a:path w="447675" h="1055370">
                                <a:moveTo>
                                  <a:pt x="413181" y="1053579"/>
                                </a:moveTo>
                                <a:lnTo>
                                  <a:pt x="410324" y="1039901"/>
                                </a:lnTo>
                                <a:lnTo>
                                  <a:pt x="406171" y="1038707"/>
                                </a:lnTo>
                                <a:lnTo>
                                  <a:pt x="21056" y="1038707"/>
                                </a:lnTo>
                                <a:lnTo>
                                  <a:pt x="19456" y="1037107"/>
                                </a:lnTo>
                                <a:lnTo>
                                  <a:pt x="19456" y="676529"/>
                                </a:lnTo>
                                <a:lnTo>
                                  <a:pt x="16637" y="672338"/>
                                </a:lnTo>
                                <a:lnTo>
                                  <a:pt x="10363" y="670179"/>
                                </a:lnTo>
                                <a:lnTo>
                                  <a:pt x="3810" y="671461"/>
                                </a:lnTo>
                                <a:lnTo>
                                  <a:pt x="228" y="677570"/>
                                </a:lnTo>
                                <a:lnTo>
                                  <a:pt x="215" y="1046759"/>
                                </a:lnTo>
                                <a:lnTo>
                                  <a:pt x="0" y="1050886"/>
                                </a:lnTo>
                                <a:lnTo>
                                  <a:pt x="1574" y="1053045"/>
                                </a:lnTo>
                                <a:lnTo>
                                  <a:pt x="5321" y="1054417"/>
                                </a:lnTo>
                                <a:lnTo>
                                  <a:pt x="404088" y="1054760"/>
                                </a:lnTo>
                                <a:lnTo>
                                  <a:pt x="413181" y="1053579"/>
                                </a:lnTo>
                                <a:close/>
                              </a:path>
                              <a:path w="447675" h="1055370">
                                <a:moveTo>
                                  <a:pt x="447497" y="139636"/>
                                </a:moveTo>
                                <a:lnTo>
                                  <a:pt x="442887" y="126733"/>
                                </a:lnTo>
                                <a:lnTo>
                                  <a:pt x="442772" y="126390"/>
                                </a:lnTo>
                                <a:lnTo>
                                  <a:pt x="428929" y="124409"/>
                                </a:lnTo>
                                <a:lnTo>
                                  <a:pt x="411886" y="126669"/>
                                </a:lnTo>
                                <a:lnTo>
                                  <a:pt x="397573" y="126123"/>
                                </a:lnTo>
                                <a:lnTo>
                                  <a:pt x="379056" y="84632"/>
                                </a:lnTo>
                                <a:lnTo>
                                  <a:pt x="386638" y="76746"/>
                                </a:lnTo>
                                <a:lnTo>
                                  <a:pt x="392163" y="72440"/>
                                </a:lnTo>
                                <a:lnTo>
                                  <a:pt x="400126" y="66255"/>
                                </a:lnTo>
                                <a:lnTo>
                                  <a:pt x="400265" y="66078"/>
                                </a:lnTo>
                                <a:lnTo>
                                  <a:pt x="409181" y="54444"/>
                                </a:lnTo>
                                <a:lnTo>
                                  <a:pt x="403428" y="42545"/>
                                </a:lnTo>
                                <a:lnTo>
                                  <a:pt x="391922" y="40957"/>
                                </a:lnTo>
                                <a:lnTo>
                                  <a:pt x="380009" y="47891"/>
                                </a:lnTo>
                                <a:lnTo>
                                  <a:pt x="376910" y="50647"/>
                                </a:lnTo>
                                <a:lnTo>
                                  <a:pt x="376910" y="154774"/>
                                </a:lnTo>
                                <a:lnTo>
                                  <a:pt x="375437" y="192151"/>
                                </a:lnTo>
                                <a:lnTo>
                                  <a:pt x="375310" y="195224"/>
                                </a:lnTo>
                                <a:lnTo>
                                  <a:pt x="375234" y="197218"/>
                                </a:lnTo>
                                <a:lnTo>
                                  <a:pt x="375107" y="200393"/>
                                </a:lnTo>
                                <a:lnTo>
                                  <a:pt x="365340" y="240792"/>
                                </a:lnTo>
                                <a:lnTo>
                                  <a:pt x="345427" y="286727"/>
                                </a:lnTo>
                                <a:lnTo>
                                  <a:pt x="319252" y="324104"/>
                                </a:lnTo>
                                <a:lnTo>
                                  <a:pt x="286639" y="355371"/>
                                </a:lnTo>
                                <a:lnTo>
                                  <a:pt x="248450" y="378866"/>
                                </a:lnTo>
                                <a:lnTo>
                                  <a:pt x="205536" y="392912"/>
                                </a:lnTo>
                                <a:lnTo>
                                  <a:pt x="158750" y="395808"/>
                                </a:lnTo>
                                <a:lnTo>
                                  <a:pt x="114465" y="382066"/>
                                </a:lnTo>
                                <a:lnTo>
                                  <a:pt x="86029" y="352653"/>
                                </a:lnTo>
                                <a:lnTo>
                                  <a:pt x="81673" y="336778"/>
                                </a:lnTo>
                                <a:lnTo>
                                  <a:pt x="75704" y="315023"/>
                                </a:lnTo>
                                <a:lnTo>
                                  <a:pt x="85750" y="276656"/>
                                </a:lnTo>
                                <a:lnTo>
                                  <a:pt x="118287" y="245097"/>
                                </a:lnTo>
                                <a:lnTo>
                                  <a:pt x="118148" y="245097"/>
                                </a:lnTo>
                                <a:lnTo>
                                  <a:pt x="144945" y="234784"/>
                                </a:lnTo>
                                <a:lnTo>
                                  <a:pt x="171259" y="228701"/>
                                </a:lnTo>
                                <a:lnTo>
                                  <a:pt x="195834" y="218325"/>
                                </a:lnTo>
                                <a:lnTo>
                                  <a:pt x="207822" y="205359"/>
                                </a:lnTo>
                                <a:lnTo>
                                  <a:pt x="217195" y="195224"/>
                                </a:lnTo>
                                <a:lnTo>
                                  <a:pt x="228244" y="161328"/>
                                </a:lnTo>
                                <a:lnTo>
                                  <a:pt x="234124" y="129120"/>
                                </a:lnTo>
                                <a:lnTo>
                                  <a:pt x="235191" y="123304"/>
                                </a:lnTo>
                                <a:lnTo>
                                  <a:pt x="250075" y="90538"/>
                                </a:lnTo>
                                <a:lnTo>
                                  <a:pt x="284911" y="72440"/>
                                </a:lnTo>
                                <a:lnTo>
                                  <a:pt x="320294" y="75184"/>
                                </a:lnTo>
                                <a:lnTo>
                                  <a:pt x="348805" y="92557"/>
                                </a:lnTo>
                                <a:lnTo>
                                  <a:pt x="368363" y="120472"/>
                                </a:lnTo>
                                <a:lnTo>
                                  <a:pt x="376910" y="154774"/>
                                </a:lnTo>
                                <a:lnTo>
                                  <a:pt x="376910" y="50647"/>
                                </a:lnTo>
                                <a:lnTo>
                                  <a:pt x="368579" y="58039"/>
                                </a:lnTo>
                                <a:lnTo>
                                  <a:pt x="358482" y="66078"/>
                                </a:lnTo>
                                <a:lnTo>
                                  <a:pt x="348043" y="59817"/>
                                </a:lnTo>
                                <a:lnTo>
                                  <a:pt x="345694" y="58623"/>
                                </a:lnTo>
                                <a:lnTo>
                                  <a:pt x="337451" y="54444"/>
                                </a:lnTo>
                                <a:lnTo>
                                  <a:pt x="335521" y="53670"/>
                                </a:lnTo>
                                <a:lnTo>
                                  <a:pt x="325882" y="49974"/>
                                </a:lnTo>
                                <a:lnTo>
                                  <a:pt x="313969" y="47193"/>
                                </a:lnTo>
                                <a:lnTo>
                                  <a:pt x="316979" y="37604"/>
                                </a:lnTo>
                                <a:lnTo>
                                  <a:pt x="323291" y="18567"/>
                                </a:lnTo>
                                <a:lnTo>
                                  <a:pt x="322795" y="2349"/>
                                </a:lnTo>
                                <a:lnTo>
                                  <a:pt x="305803" y="0"/>
                                </a:lnTo>
                                <a:lnTo>
                                  <a:pt x="299935" y="6794"/>
                                </a:lnTo>
                                <a:lnTo>
                                  <a:pt x="294665" y="20066"/>
                                </a:lnTo>
                                <a:lnTo>
                                  <a:pt x="290233" y="34518"/>
                                </a:lnTo>
                                <a:lnTo>
                                  <a:pt x="286880" y="44869"/>
                                </a:lnTo>
                                <a:lnTo>
                                  <a:pt x="277431" y="47713"/>
                                </a:lnTo>
                                <a:lnTo>
                                  <a:pt x="267919" y="50342"/>
                                </a:lnTo>
                                <a:lnTo>
                                  <a:pt x="258699" y="53670"/>
                                </a:lnTo>
                                <a:lnTo>
                                  <a:pt x="250139" y="58623"/>
                                </a:lnTo>
                                <a:lnTo>
                                  <a:pt x="244881" y="47345"/>
                                </a:lnTo>
                                <a:lnTo>
                                  <a:pt x="238023" y="33985"/>
                                </a:lnTo>
                                <a:lnTo>
                                  <a:pt x="228904" y="25107"/>
                                </a:lnTo>
                                <a:lnTo>
                                  <a:pt x="216903" y="27292"/>
                                </a:lnTo>
                                <a:lnTo>
                                  <a:pt x="212128" y="37604"/>
                                </a:lnTo>
                                <a:lnTo>
                                  <a:pt x="216115" y="50888"/>
                                </a:lnTo>
                                <a:lnTo>
                                  <a:pt x="223240" y="64655"/>
                                </a:lnTo>
                                <a:lnTo>
                                  <a:pt x="227863" y="76454"/>
                                </a:lnTo>
                                <a:lnTo>
                                  <a:pt x="219862" y="88684"/>
                                </a:lnTo>
                                <a:lnTo>
                                  <a:pt x="213525" y="101434"/>
                                </a:lnTo>
                                <a:lnTo>
                                  <a:pt x="208724" y="114858"/>
                                </a:lnTo>
                                <a:lnTo>
                                  <a:pt x="205371" y="129120"/>
                                </a:lnTo>
                                <a:lnTo>
                                  <a:pt x="200875" y="126733"/>
                                </a:lnTo>
                                <a:lnTo>
                                  <a:pt x="184048" y="112166"/>
                                </a:lnTo>
                                <a:lnTo>
                                  <a:pt x="177711" y="108191"/>
                                </a:lnTo>
                                <a:lnTo>
                                  <a:pt x="169951" y="108534"/>
                                </a:lnTo>
                                <a:lnTo>
                                  <a:pt x="163601" y="112166"/>
                                </a:lnTo>
                                <a:lnTo>
                                  <a:pt x="159880" y="118211"/>
                                </a:lnTo>
                                <a:lnTo>
                                  <a:pt x="159931" y="120472"/>
                                </a:lnTo>
                                <a:lnTo>
                                  <a:pt x="160045" y="125869"/>
                                </a:lnTo>
                                <a:lnTo>
                                  <a:pt x="166535" y="133756"/>
                                </a:lnTo>
                                <a:lnTo>
                                  <a:pt x="178968" y="143802"/>
                                </a:lnTo>
                                <a:lnTo>
                                  <a:pt x="192354" y="153644"/>
                                </a:lnTo>
                                <a:lnTo>
                                  <a:pt x="201701" y="160921"/>
                                </a:lnTo>
                                <a:lnTo>
                                  <a:pt x="195326" y="179959"/>
                                </a:lnTo>
                                <a:lnTo>
                                  <a:pt x="180809" y="195605"/>
                                </a:lnTo>
                                <a:lnTo>
                                  <a:pt x="161785" y="205028"/>
                                </a:lnTo>
                                <a:lnTo>
                                  <a:pt x="141973" y="205359"/>
                                </a:lnTo>
                                <a:lnTo>
                                  <a:pt x="137058" y="199580"/>
                                </a:lnTo>
                                <a:lnTo>
                                  <a:pt x="128701" y="187566"/>
                                </a:lnTo>
                                <a:lnTo>
                                  <a:pt x="119240" y="175412"/>
                                </a:lnTo>
                                <a:lnTo>
                                  <a:pt x="111023" y="169151"/>
                                </a:lnTo>
                                <a:lnTo>
                                  <a:pt x="103327" y="169151"/>
                                </a:lnTo>
                                <a:lnTo>
                                  <a:pt x="97231" y="171907"/>
                                </a:lnTo>
                                <a:lnTo>
                                  <a:pt x="93535" y="177241"/>
                                </a:lnTo>
                                <a:lnTo>
                                  <a:pt x="93319" y="184886"/>
                                </a:lnTo>
                                <a:lnTo>
                                  <a:pt x="97663" y="192151"/>
                                </a:lnTo>
                                <a:lnTo>
                                  <a:pt x="113334" y="211569"/>
                                </a:lnTo>
                                <a:lnTo>
                                  <a:pt x="115849" y="216738"/>
                                </a:lnTo>
                                <a:lnTo>
                                  <a:pt x="104368" y="222034"/>
                                </a:lnTo>
                                <a:lnTo>
                                  <a:pt x="93967" y="229082"/>
                                </a:lnTo>
                                <a:lnTo>
                                  <a:pt x="84175" y="237045"/>
                                </a:lnTo>
                                <a:lnTo>
                                  <a:pt x="74510" y="245097"/>
                                </a:lnTo>
                                <a:lnTo>
                                  <a:pt x="61226" y="240792"/>
                                </a:lnTo>
                                <a:lnTo>
                                  <a:pt x="44551" y="233413"/>
                                </a:lnTo>
                                <a:lnTo>
                                  <a:pt x="44754" y="233413"/>
                                </a:lnTo>
                                <a:lnTo>
                                  <a:pt x="28308" y="229412"/>
                                </a:lnTo>
                                <a:lnTo>
                                  <a:pt x="17780" y="235839"/>
                                </a:lnTo>
                                <a:lnTo>
                                  <a:pt x="18821" y="248945"/>
                                </a:lnTo>
                                <a:lnTo>
                                  <a:pt x="31521" y="257403"/>
                                </a:lnTo>
                                <a:lnTo>
                                  <a:pt x="48018" y="263867"/>
                                </a:lnTo>
                                <a:lnTo>
                                  <a:pt x="60439" y="271018"/>
                                </a:lnTo>
                                <a:lnTo>
                                  <a:pt x="55981" y="280073"/>
                                </a:lnTo>
                                <a:lnTo>
                                  <a:pt x="53009" y="289763"/>
                                </a:lnTo>
                                <a:lnTo>
                                  <a:pt x="51371" y="299821"/>
                                </a:lnTo>
                                <a:lnTo>
                                  <a:pt x="50914" y="309930"/>
                                </a:lnTo>
                                <a:lnTo>
                                  <a:pt x="37503" y="313156"/>
                                </a:lnTo>
                                <a:lnTo>
                                  <a:pt x="20955" y="315531"/>
                                </a:lnTo>
                                <a:lnTo>
                                  <a:pt x="6718" y="320217"/>
                                </a:lnTo>
                                <a:lnTo>
                                  <a:pt x="228" y="330390"/>
                                </a:lnTo>
                                <a:lnTo>
                                  <a:pt x="6248" y="341350"/>
                                </a:lnTo>
                                <a:lnTo>
                                  <a:pt x="21691" y="342722"/>
                                </a:lnTo>
                                <a:lnTo>
                                  <a:pt x="39573" y="339521"/>
                                </a:lnTo>
                                <a:lnTo>
                                  <a:pt x="52933" y="336778"/>
                                </a:lnTo>
                                <a:lnTo>
                                  <a:pt x="56489" y="348754"/>
                                </a:lnTo>
                                <a:lnTo>
                                  <a:pt x="61518" y="360070"/>
                                </a:lnTo>
                                <a:lnTo>
                                  <a:pt x="67513" y="370941"/>
                                </a:lnTo>
                                <a:lnTo>
                                  <a:pt x="73964" y="381571"/>
                                </a:lnTo>
                                <a:lnTo>
                                  <a:pt x="69761" y="388099"/>
                                </a:lnTo>
                                <a:lnTo>
                                  <a:pt x="60274" y="397090"/>
                                </a:lnTo>
                                <a:lnTo>
                                  <a:pt x="50253" y="406184"/>
                                </a:lnTo>
                                <a:lnTo>
                                  <a:pt x="44462" y="413004"/>
                                </a:lnTo>
                                <a:lnTo>
                                  <a:pt x="43141" y="422808"/>
                                </a:lnTo>
                                <a:lnTo>
                                  <a:pt x="47358" y="429564"/>
                                </a:lnTo>
                                <a:lnTo>
                                  <a:pt x="55308" y="432257"/>
                                </a:lnTo>
                                <a:lnTo>
                                  <a:pt x="65138" y="429882"/>
                                </a:lnTo>
                                <a:lnTo>
                                  <a:pt x="72174" y="423887"/>
                                </a:lnTo>
                                <a:lnTo>
                                  <a:pt x="81114" y="414312"/>
                                </a:lnTo>
                                <a:lnTo>
                                  <a:pt x="89738" y="405422"/>
                                </a:lnTo>
                                <a:lnTo>
                                  <a:pt x="95821" y="401510"/>
                                </a:lnTo>
                                <a:lnTo>
                                  <a:pt x="107200" y="407695"/>
                                </a:lnTo>
                                <a:lnTo>
                                  <a:pt x="119126" y="412597"/>
                                </a:lnTo>
                                <a:lnTo>
                                  <a:pt x="131495" y="416306"/>
                                </a:lnTo>
                                <a:lnTo>
                                  <a:pt x="144221" y="418884"/>
                                </a:lnTo>
                                <a:lnTo>
                                  <a:pt x="143802" y="429564"/>
                                </a:lnTo>
                                <a:lnTo>
                                  <a:pt x="143738" y="430974"/>
                                </a:lnTo>
                                <a:lnTo>
                                  <a:pt x="141719" y="446125"/>
                                </a:lnTo>
                                <a:lnTo>
                                  <a:pt x="142290" y="459892"/>
                                </a:lnTo>
                                <a:lnTo>
                                  <a:pt x="149606" y="467855"/>
                                </a:lnTo>
                                <a:lnTo>
                                  <a:pt x="163156" y="465582"/>
                                </a:lnTo>
                                <a:lnTo>
                                  <a:pt x="168922" y="452310"/>
                                </a:lnTo>
                                <a:lnTo>
                                  <a:pt x="170408" y="435000"/>
                                </a:lnTo>
                                <a:lnTo>
                                  <a:pt x="170891" y="424903"/>
                                </a:lnTo>
                                <a:lnTo>
                                  <a:pt x="170980" y="422808"/>
                                </a:lnTo>
                                <a:lnTo>
                                  <a:pt x="171094" y="420585"/>
                                </a:lnTo>
                                <a:lnTo>
                                  <a:pt x="226974" y="413169"/>
                                </a:lnTo>
                                <a:lnTo>
                                  <a:pt x="234340" y="424688"/>
                                </a:lnTo>
                                <a:lnTo>
                                  <a:pt x="240042" y="437972"/>
                                </a:lnTo>
                                <a:lnTo>
                                  <a:pt x="247764" y="447751"/>
                                </a:lnTo>
                                <a:lnTo>
                                  <a:pt x="261188" y="448754"/>
                                </a:lnTo>
                                <a:lnTo>
                                  <a:pt x="267970" y="439674"/>
                                </a:lnTo>
                                <a:lnTo>
                                  <a:pt x="264134" y="424903"/>
                                </a:lnTo>
                                <a:lnTo>
                                  <a:pt x="258635" y="413169"/>
                                </a:lnTo>
                                <a:lnTo>
                                  <a:pt x="257289" y="410298"/>
                                </a:lnTo>
                                <a:lnTo>
                                  <a:pt x="255054" y="401701"/>
                                </a:lnTo>
                                <a:lnTo>
                                  <a:pt x="255498" y="401510"/>
                                </a:lnTo>
                                <a:lnTo>
                                  <a:pt x="267411" y="396417"/>
                                </a:lnTo>
                                <a:lnTo>
                                  <a:pt x="268554" y="395808"/>
                                </a:lnTo>
                                <a:lnTo>
                                  <a:pt x="279247" y="390093"/>
                                </a:lnTo>
                                <a:lnTo>
                                  <a:pt x="290626" y="382943"/>
                                </a:lnTo>
                                <a:lnTo>
                                  <a:pt x="301612" y="375196"/>
                                </a:lnTo>
                                <a:lnTo>
                                  <a:pt x="310756" y="383781"/>
                                </a:lnTo>
                                <a:lnTo>
                                  <a:pt x="320941" y="394855"/>
                                </a:lnTo>
                                <a:lnTo>
                                  <a:pt x="331825" y="403072"/>
                                </a:lnTo>
                                <a:lnTo>
                                  <a:pt x="343039" y="403072"/>
                                </a:lnTo>
                                <a:lnTo>
                                  <a:pt x="350939" y="392188"/>
                                </a:lnTo>
                                <a:lnTo>
                                  <a:pt x="344436" y="379920"/>
                                </a:lnTo>
                                <a:lnTo>
                                  <a:pt x="339598" y="375196"/>
                                </a:lnTo>
                                <a:lnTo>
                                  <a:pt x="332562" y="368363"/>
                                </a:lnTo>
                                <a:lnTo>
                                  <a:pt x="324345" y="359625"/>
                                </a:lnTo>
                                <a:lnTo>
                                  <a:pt x="323583" y="358152"/>
                                </a:lnTo>
                                <a:lnTo>
                                  <a:pt x="323075" y="357276"/>
                                </a:lnTo>
                                <a:lnTo>
                                  <a:pt x="324345" y="355841"/>
                                </a:lnTo>
                                <a:lnTo>
                                  <a:pt x="360921" y="316128"/>
                                </a:lnTo>
                                <a:lnTo>
                                  <a:pt x="371944" y="320789"/>
                                </a:lnTo>
                                <a:lnTo>
                                  <a:pt x="384683" y="327825"/>
                                </a:lnTo>
                                <a:lnTo>
                                  <a:pt x="397167" y="332066"/>
                                </a:lnTo>
                                <a:lnTo>
                                  <a:pt x="407416" y="328307"/>
                                </a:lnTo>
                                <a:lnTo>
                                  <a:pt x="409270" y="316128"/>
                                </a:lnTo>
                                <a:lnTo>
                                  <a:pt x="409371" y="315531"/>
                                </a:lnTo>
                                <a:lnTo>
                                  <a:pt x="409448" y="315023"/>
                                </a:lnTo>
                                <a:lnTo>
                                  <a:pt x="409498" y="314655"/>
                                </a:lnTo>
                                <a:lnTo>
                                  <a:pt x="396824" y="303758"/>
                                </a:lnTo>
                                <a:lnTo>
                                  <a:pt x="380822" y="296037"/>
                                </a:lnTo>
                                <a:lnTo>
                                  <a:pt x="372973" y="291922"/>
                                </a:lnTo>
                                <a:lnTo>
                                  <a:pt x="390321" y="248945"/>
                                </a:lnTo>
                                <a:lnTo>
                                  <a:pt x="394004" y="233895"/>
                                </a:lnTo>
                                <a:lnTo>
                                  <a:pt x="405130" y="236537"/>
                                </a:lnTo>
                                <a:lnTo>
                                  <a:pt x="419214" y="239255"/>
                                </a:lnTo>
                                <a:lnTo>
                                  <a:pt x="432104" y="239255"/>
                                </a:lnTo>
                                <a:lnTo>
                                  <a:pt x="439483" y="233895"/>
                                </a:lnTo>
                                <a:lnTo>
                                  <a:pt x="440156" y="233413"/>
                                </a:lnTo>
                                <a:lnTo>
                                  <a:pt x="440105" y="219938"/>
                                </a:lnTo>
                                <a:lnTo>
                                  <a:pt x="428980" y="213499"/>
                                </a:lnTo>
                                <a:lnTo>
                                  <a:pt x="413359" y="210908"/>
                                </a:lnTo>
                                <a:lnTo>
                                  <a:pt x="399808" y="209042"/>
                                </a:lnTo>
                                <a:lnTo>
                                  <a:pt x="400761" y="197218"/>
                                </a:lnTo>
                                <a:lnTo>
                                  <a:pt x="404774" y="153809"/>
                                </a:lnTo>
                                <a:lnTo>
                                  <a:pt x="429768" y="151142"/>
                                </a:lnTo>
                                <a:lnTo>
                                  <a:pt x="441807" y="147942"/>
                                </a:lnTo>
                                <a:lnTo>
                                  <a:pt x="447497" y="139636"/>
                                </a:lnTo>
                                <a:close/>
                              </a:path>
                            </a:pathLst>
                          </a:custGeom>
                          <a:solidFill>
                            <a:srgbClr val="033636"/>
                          </a:solidFill>
                        </wps:spPr>
                        <wps:bodyPr wrap="square" lIns="0" tIns="0" rIns="0" bIns="0" rtlCol="0">
                          <a:prstTxWarp prst="textNoShape">
                            <a:avLst/>
                          </a:prstTxWarp>
                          <a:noAutofit/>
                        </wps:bodyPr>
                      </wps:wsp>
                      <wps:wsp>
                        <wps:cNvPr id="1588" name="Textbox 1588"/>
                        <wps:cNvSpPr txBox="1"/>
                        <wps:spPr>
                          <a:xfrm>
                            <a:off x="6350" y="6350"/>
                            <a:ext cx="6120130" cy="2181225"/>
                          </a:xfrm>
                          <a:prstGeom prst="rect">
                            <a:avLst/>
                          </a:prstGeom>
                          <a:ln w="12700">
                            <a:solidFill>
                              <a:srgbClr val="00DBA1"/>
                            </a:solidFill>
                            <a:prstDash val="solid"/>
                          </a:ln>
                        </wps:spPr>
                        <wps:txbx>
                          <w:txbxContent>
                            <w:p w14:paraId="20DC0851" w14:textId="77777777" w:rsidR="00AB00A4" w:rsidRPr="006B4A03" w:rsidRDefault="00D362CE">
                              <w:pPr>
                                <w:spacing w:before="273"/>
                                <w:ind w:left="273"/>
                                <w:rPr>
                                  <w:rFonts w:ascii="Arial" w:hAnsi="Arial" w:cs="Arial"/>
                                  <w:b/>
                                  <w:bCs/>
                                  <w:sz w:val="36"/>
                                  <w:szCs w:val="36"/>
                                </w:rPr>
                              </w:pPr>
                              <w:r w:rsidRPr="006B4A03">
                                <w:rPr>
                                  <w:rFonts w:ascii="Arial" w:hAnsi="Arial" w:cs="Arial"/>
                                  <w:b/>
                                  <w:bCs/>
                                  <w:color w:val="033636"/>
                                  <w:w w:val="105"/>
                                  <w:sz w:val="36"/>
                                  <w:szCs w:val="36"/>
                                </w:rPr>
                                <w:t>Key</w:t>
                              </w:r>
                              <w:r w:rsidRPr="006B4A03">
                                <w:rPr>
                                  <w:rFonts w:ascii="Arial" w:hAnsi="Arial" w:cs="Arial"/>
                                  <w:b/>
                                  <w:bCs/>
                                  <w:color w:val="033636"/>
                                  <w:spacing w:val="-7"/>
                                  <w:w w:val="105"/>
                                  <w:sz w:val="36"/>
                                  <w:szCs w:val="36"/>
                                </w:rPr>
                                <w:t xml:space="preserve"> </w:t>
                              </w:r>
                              <w:r w:rsidRPr="006B4A03">
                                <w:rPr>
                                  <w:rFonts w:ascii="Arial" w:hAnsi="Arial" w:cs="Arial"/>
                                  <w:b/>
                                  <w:bCs/>
                                  <w:color w:val="033636"/>
                                  <w:spacing w:val="-2"/>
                                  <w:w w:val="110"/>
                                  <w:sz w:val="36"/>
                                  <w:szCs w:val="36"/>
                                </w:rPr>
                                <w:t>findings</w:t>
                              </w:r>
                            </w:p>
                            <w:p w14:paraId="3437CD97" w14:textId="77777777" w:rsidR="00AB00A4" w:rsidRPr="003756E6" w:rsidRDefault="00D362CE">
                              <w:pPr>
                                <w:spacing w:before="456" w:line="280" w:lineRule="auto"/>
                                <w:ind w:left="1217" w:right="474"/>
                                <w:rPr>
                                  <w:rFonts w:ascii="Arial" w:hAnsi="Arial" w:cs="Arial"/>
                                </w:rPr>
                              </w:pPr>
                              <w:r w:rsidRPr="003756E6">
                                <w:rPr>
                                  <w:rFonts w:ascii="Arial" w:hAnsi="Arial" w:cs="Arial"/>
                                </w:rPr>
                                <w:t>The</w:t>
                              </w:r>
                              <w:r w:rsidRPr="003756E6">
                                <w:rPr>
                                  <w:rFonts w:ascii="Arial" w:hAnsi="Arial" w:cs="Arial"/>
                                  <w:spacing w:val="-8"/>
                                </w:rPr>
                                <w:t xml:space="preserve"> </w:t>
                              </w:r>
                              <w:r w:rsidRPr="003756E6">
                                <w:rPr>
                                  <w:rFonts w:ascii="Arial" w:hAnsi="Arial" w:cs="Arial"/>
                                </w:rPr>
                                <w:t>number</w:t>
                              </w:r>
                              <w:r w:rsidRPr="003756E6">
                                <w:rPr>
                                  <w:rFonts w:ascii="Arial" w:hAnsi="Arial" w:cs="Arial"/>
                                  <w:spacing w:val="-8"/>
                                </w:rPr>
                                <w:t xml:space="preserve"> </w:t>
                              </w:r>
                              <w:r w:rsidRPr="003756E6">
                                <w:rPr>
                                  <w:rFonts w:ascii="Arial" w:hAnsi="Arial" w:cs="Arial"/>
                                </w:rPr>
                                <w:t>of</w:t>
                              </w:r>
                              <w:r w:rsidRPr="003756E6">
                                <w:rPr>
                                  <w:rFonts w:ascii="Arial" w:hAnsi="Arial" w:cs="Arial"/>
                                  <w:spacing w:val="-9"/>
                                </w:rPr>
                                <w:t xml:space="preserve"> </w:t>
                              </w:r>
                              <w:r w:rsidRPr="003756E6">
                                <w:rPr>
                                  <w:rFonts w:ascii="Arial" w:hAnsi="Arial" w:cs="Arial"/>
                                </w:rPr>
                                <w:t>CARs</w:t>
                              </w:r>
                              <w:r w:rsidRPr="003756E6">
                                <w:rPr>
                                  <w:rFonts w:ascii="Arial" w:hAnsi="Arial" w:cs="Arial"/>
                                  <w:spacing w:val="-8"/>
                                </w:rPr>
                                <w:t xml:space="preserve"> </w:t>
                              </w:r>
                              <w:r w:rsidRPr="003756E6">
                                <w:rPr>
                                  <w:rFonts w:ascii="Arial" w:hAnsi="Arial" w:cs="Arial"/>
                                </w:rPr>
                                <w:t>reported</w:t>
                              </w:r>
                              <w:r w:rsidRPr="003756E6">
                                <w:rPr>
                                  <w:rFonts w:ascii="Arial" w:hAnsi="Arial" w:cs="Arial"/>
                                  <w:spacing w:val="-8"/>
                                </w:rPr>
                                <w:t xml:space="preserve"> </w:t>
                              </w:r>
                              <w:r w:rsidRPr="003756E6">
                                <w:rPr>
                                  <w:rFonts w:ascii="Arial" w:hAnsi="Arial" w:cs="Arial"/>
                                </w:rPr>
                                <w:t>increased</w:t>
                              </w:r>
                              <w:r w:rsidRPr="003756E6">
                                <w:rPr>
                                  <w:rFonts w:ascii="Arial" w:hAnsi="Arial" w:cs="Arial"/>
                                  <w:spacing w:val="-9"/>
                                </w:rPr>
                                <w:t xml:space="preserve"> </w:t>
                              </w:r>
                              <w:r w:rsidRPr="003756E6">
                                <w:rPr>
                                  <w:rFonts w:ascii="Arial" w:hAnsi="Arial" w:cs="Arial"/>
                                </w:rPr>
                                <w:t>by</w:t>
                              </w:r>
                              <w:r w:rsidRPr="003756E6">
                                <w:rPr>
                                  <w:rFonts w:ascii="Arial" w:hAnsi="Arial" w:cs="Arial"/>
                                  <w:spacing w:val="-8"/>
                                </w:rPr>
                                <w:t xml:space="preserve"> </w:t>
                              </w:r>
                              <w:r w:rsidRPr="003756E6">
                                <w:rPr>
                                  <w:rFonts w:ascii="Arial" w:hAnsi="Arial" w:cs="Arial"/>
                                </w:rPr>
                                <w:t>87.1%</w:t>
                              </w:r>
                              <w:r w:rsidRPr="003756E6">
                                <w:rPr>
                                  <w:rFonts w:ascii="Arial" w:hAnsi="Arial" w:cs="Arial"/>
                                  <w:spacing w:val="-8"/>
                                </w:rPr>
                                <w:t xml:space="preserve"> </w:t>
                              </w:r>
                              <w:r w:rsidRPr="003756E6">
                                <w:rPr>
                                  <w:rFonts w:ascii="Arial" w:hAnsi="Arial" w:cs="Arial"/>
                                </w:rPr>
                                <w:t>from</w:t>
                              </w:r>
                              <w:r w:rsidRPr="003756E6">
                                <w:rPr>
                                  <w:rFonts w:ascii="Arial" w:hAnsi="Arial" w:cs="Arial"/>
                                  <w:spacing w:val="-8"/>
                                </w:rPr>
                                <w:t xml:space="preserve"> </w:t>
                              </w:r>
                              <w:r w:rsidRPr="003756E6">
                                <w:rPr>
                                  <w:rFonts w:ascii="Arial" w:hAnsi="Arial" w:cs="Arial"/>
                                </w:rPr>
                                <w:t>2022</w:t>
                              </w:r>
                              <w:r w:rsidRPr="003756E6">
                                <w:rPr>
                                  <w:rFonts w:ascii="Arial" w:hAnsi="Arial" w:cs="Arial"/>
                                  <w:spacing w:val="-8"/>
                                </w:rPr>
                                <w:t xml:space="preserve"> </w:t>
                              </w:r>
                              <w:r w:rsidRPr="003756E6">
                                <w:rPr>
                                  <w:rFonts w:ascii="Arial" w:hAnsi="Arial" w:cs="Arial"/>
                                </w:rPr>
                                <w:t>(n=1,446)</w:t>
                              </w:r>
                              <w:r w:rsidRPr="003756E6">
                                <w:rPr>
                                  <w:rFonts w:ascii="Arial" w:hAnsi="Arial" w:cs="Arial"/>
                                  <w:spacing w:val="-8"/>
                                </w:rPr>
                                <w:t xml:space="preserve"> </w:t>
                              </w:r>
                              <w:r w:rsidRPr="003756E6">
                                <w:rPr>
                                  <w:rFonts w:ascii="Arial" w:hAnsi="Arial" w:cs="Arial"/>
                                </w:rPr>
                                <w:t>to</w:t>
                              </w:r>
                              <w:r w:rsidRPr="003756E6">
                                <w:rPr>
                                  <w:rFonts w:ascii="Arial" w:hAnsi="Arial" w:cs="Arial"/>
                                  <w:spacing w:val="-8"/>
                                </w:rPr>
                                <w:t xml:space="preserve"> </w:t>
                              </w:r>
                              <w:r w:rsidRPr="003756E6">
                                <w:rPr>
                                  <w:rFonts w:ascii="Arial" w:hAnsi="Arial" w:cs="Arial"/>
                                </w:rPr>
                                <w:t>2023</w:t>
                              </w:r>
                              <w:r w:rsidRPr="003756E6">
                                <w:rPr>
                                  <w:rFonts w:ascii="Arial" w:hAnsi="Arial" w:cs="Arial"/>
                                  <w:spacing w:val="40"/>
                                </w:rPr>
                                <w:t xml:space="preserve"> </w:t>
                              </w:r>
                              <w:r w:rsidRPr="003756E6">
                                <w:rPr>
                                  <w:rFonts w:ascii="Arial" w:hAnsi="Arial" w:cs="Arial"/>
                                  <w:spacing w:val="-2"/>
                                </w:rPr>
                                <w:t>(n=2,706),</w:t>
                              </w:r>
                              <w:r w:rsidRPr="003756E6">
                                <w:rPr>
                                  <w:rFonts w:ascii="Arial" w:hAnsi="Arial" w:cs="Arial"/>
                                  <w:spacing w:val="-8"/>
                                </w:rPr>
                                <w:t xml:space="preserve"> </w:t>
                              </w:r>
                              <w:r w:rsidRPr="003756E6">
                                <w:rPr>
                                  <w:rFonts w:ascii="Arial" w:hAnsi="Arial" w:cs="Arial"/>
                                  <w:spacing w:val="-2"/>
                                </w:rPr>
                                <w:t>followed</w:t>
                              </w:r>
                              <w:r w:rsidRPr="003756E6">
                                <w:rPr>
                                  <w:rFonts w:ascii="Arial" w:hAnsi="Arial" w:cs="Arial"/>
                                  <w:spacing w:val="-8"/>
                                </w:rPr>
                                <w:t xml:space="preserve"> </w:t>
                              </w:r>
                              <w:r w:rsidRPr="003756E6">
                                <w:rPr>
                                  <w:rFonts w:ascii="Arial" w:hAnsi="Arial" w:cs="Arial"/>
                                  <w:spacing w:val="-2"/>
                                </w:rPr>
                                <w:t>by</w:t>
                              </w:r>
                              <w:r w:rsidRPr="003756E6">
                                <w:rPr>
                                  <w:rFonts w:ascii="Arial" w:hAnsi="Arial" w:cs="Arial"/>
                                  <w:spacing w:val="-8"/>
                                </w:rPr>
                                <w:t xml:space="preserve"> </w:t>
                              </w:r>
                              <w:r w:rsidRPr="003756E6">
                                <w:rPr>
                                  <w:rFonts w:ascii="Arial" w:hAnsi="Arial" w:cs="Arial"/>
                                  <w:spacing w:val="-2"/>
                                </w:rPr>
                                <w:t>a</w:t>
                              </w:r>
                              <w:r w:rsidRPr="003756E6">
                                <w:rPr>
                                  <w:rFonts w:ascii="Arial" w:hAnsi="Arial" w:cs="Arial"/>
                                  <w:spacing w:val="-8"/>
                                </w:rPr>
                                <w:t xml:space="preserve"> </w:t>
                              </w:r>
                              <w:r w:rsidRPr="003756E6">
                                <w:rPr>
                                  <w:rFonts w:ascii="Arial" w:hAnsi="Arial" w:cs="Arial"/>
                                  <w:spacing w:val="-2"/>
                                </w:rPr>
                                <w:t>further</w:t>
                              </w:r>
                              <w:r w:rsidRPr="003756E6">
                                <w:rPr>
                                  <w:rFonts w:ascii="Arial" w:hAnsi="Arial" w:cs="Arial"/>
                                  <w:spacing w:val="-8"/>
                                </w:rPr>
                                <w:t xml:space="preserve"> </w:t>
                              </w:r>
                              <w:r w:rsidRPr="003756E6">
                                <w:rPr>
                                  <w:rFonts w:ascii="Arial" w:hAnsi="Arial" w:cs="Arial"/>
                                  <w:spacing w:val="-2"/>
                                </w:rPr>
                                <w:t>increase</w:t>
                              </w:r>
                              <w:r w:rsidRPr="003756E6">
                                <w:rPr>
                                  <w:rFonts w:ascii="Arial" w:hAnsi="Arial" w:cs="Arial"/>
                                  <w:spacing w:val="-8"/>
                                </w:rPr>
                                <w:t xml:space="preserve"> </w:t>
                              </w:r>
                              <w:r w:rsidRPr="003756E6">
                                <w:rPr>
                                  <w:rFonts w:ascii="Arial" w:hAnsi="Arial" w:cs="Arial"/>
                                  <w:spacing w:val="-2"/>
                                </w:rPr>
                                <w:t>of</w:t>
                              </w:r>
                              <w:r w:rsidRPr="003756E6">
                                <w:rPr>
                                  <w:rFonts w:ascii="Arial" w:hAnsi="Arial" w:cs="Arial"/>
                                  <w:spacing w:val="-8"/>
                                </w:rPr>
                                <w:t xml:space="preserve"> </w:t>
                              </w:r>
                              <w:r w:rsidRPr="003756E6">
                                <w:rPr>
                                  <w:rFonts w:ascii="Arial" w:hAnsi="Arial" w:cs="Arial"/>
                                  <w:spacing w:val="-2"/>
                                </w:rPr>
                                <w:t>25.2%</w:t>
                              </w:r>
                              <w:r w:rsidRPr="003756E6">
                                <w:rPr>
                                  <w:rFonts w:ascii="Arial" w:hAnsi="Arial" w:cs="Arial"/>
                                  <w:spacing w:val="-8"/>
                                </w:rPr>
                                <w:t xml:space="preserve"> </w:t>
                              </w:r>
                              <w:r w:rsidRPr="003756E6">
                                <w:rPr>
                                  <w:rFonts w:ascii="Arial" w:hAnsi="Arial" w:cs="Arial"/>
                                  <w:spacing w:val="-2"/>
                                </w:rPr>
                                <w:t>from</w:t>
                              </w:r>
                              <w:r w:rsidRPr="003756E6">
                                <w:rPr>
                                  <w:rFonts w:ascii="Arial" w:hAnsi="Arial" w:cs="Arial"/>
                                  <w:spacing w:val="-8"/>
                                </w:rPr>
                                <w:t xml:space="preserve"> </w:t>
                              </w:r>
                              <w:r w:rsidRPr="003756E6">
                                <w:rPr>
                                  <w:rFonts w:ascii="Arial" w:hAnsi="Arial" w:cs="Arial"/>
                                  <w:spacing w:val="-2"/>
                                </w:rPr>
                                <w:t>2023</w:t>
                              </w:r>
                              <w:r w:rsidRPr="003756E6">
                                <w:rPr>
                                  <w:rFonts w:ascii="Arial" w:hAnsi="Arial" w:cs="Arial"/>
                                  <w:spacing w:val="-8"/>
                                </w:rPr>
                                <w:t xml:space="preserve"> </w:t>
                              </w:r>
                              <w:r w:rsidRPr="003756E6">
                                <w:rPr>
                                  <w:rFonts w:ascii="Arial" w:hAnsi="Arial" w:cs="Arial"/>
                                  <w:spacing w:val="-2"/>
                                </w:rPr>
                                <w:t>to</w:t>
                              </w:r>
                              <w:r w:rsidRPr="003756E6">
                                <w:rPr>
                                  <w:rFonts w:ascii="Arial" w:hAnsi="Arial" w:cs="Arial"/>
                                  <w:spacing w:val="-8"/>
                                </w:rPr>
                                <w:t xml:space="preserve"> </w:t>
                              </w:r>
                              <w:r w:rsidRPr="003756E6">
                                <w:rPr>
                                  <w:rFonts w:ascii="Arial" w:hAnsi="Arial" w:cs="Arial"/>
                                  <w:spacing w:val="-2"/>
                                </w:rPr>
                                <w:t>2024</w:t>
                              </w:r>
                              <w:r w:rsidRPr="003756E6">
                                <w:rPr>
                                  <w:rFonts w:ascii="Arial" w:hAnsi="Arial" w:cs="Arial"/>
                                  <w:spacing w:val="-8"/>
                                </w:rPr>
                                <w:t xml:space="preserve"> </w:t>
                              </w:r>
                              <w:r w:rsidRPr="003756E6">
                                <w:rPr>
                                  <w:rFonts w:ascii="Arial" w:hAnsi="Arial" w:cs="Arial"/>
                                  <w:spacing w:val="-2"/>
                                </w:rPr>
                                <w:t>(n=3,389)</w:t>
                              </w:r>
                              <w:r w:rsidRPr="003756E6">
                                <w:rPr>
                                  <w:rFonts w:ascii="Arial" w:hAnsi="Arial" w:cs="Arial"/>
                                  <w:spacing w:val="-8"/>
                                </w:rPr>
                                <w:t xml:space="preserve"> </w:t>
                              </w:r>
                              <w:r w:rsidRPr="003756E6">
                                <w:rPr>
                                  <w:rFonts w:ascii="Arial" w:hAnsi="Arial" w:cs="Arial"/>
                                  <w:spacing w:val="-2"/>
                                </w:rPr>
                                <w:t>[17,</w:t>
                              </w:r>
                              <w:r w:rsidRPr="003756E6">
                                <w:rPr>
                                  <w:rFonts w:ascii="Arial" w:hAnsi="Arial" w:cs="Arial"/>
                                  <w:spacing w:val="-8"/>
                                </w:rPr>
                                <w:t xml:space="preserve"> </w:t>
                              </w:r>
                              <w:r w:rsidRPr="003756E6">
                                <w:rPr>
                                  <w:rFonts w:ascii="Arial" w:hAnsi="Arial" w:cs="Arial"/>
                                  <w:spacing w:val="-2"/>
                                </w:rPr>
                                <w:t>18].</w:t>
                              </w:r>
                            </w:p>
                            <w:p w14:paraId="5BD6DC3E" w14:textId="77777777" w:rsidR="00AB00A4" w:rsidRPr="003756E6" w:rsidRDefault="00D362CE">
                              <w:pPr>
                                <w:spacing w:before="191" w:line="280" w:lineRule="auto"/>
                                <w:ind w:left="1217" w:right="474"/>
                                <w:rPr>
                                  <w:rFonts w:ascii="Arial" w:hAnsi="Arial" w:cs="Arial"/>
                                </w:rPr>
                              </w:pPr>
                              <w:r w:rsidRPr="003756E6">
                                <w:rPr>
                                  <w:rFonts w:ascii="Arial" w:hAnsi="Arial" w:cs="Arial"/>
                                </w:rPr>
                                <w:t>Between</w:t>
                              </w:r>
                              <w:r w:rsidRPr="003756E6">
                                <w:rPr>
                                  <w:rFonts w:ascii="Arial" w:hAnsi="Arial" w:cs="Arial"/>
                                  <w:spacing w:val="-7"/>
                                </w:rPr>
                                <w:t xml:space="preserve"> </w:t>
                              </w:r>
                              <w:r w:rsidRPr="003756E6">
                                <w:rPr>
                                  <w:rFonts w:ascii="Arial" w:hAnsi="Arial" w:cs="Arial"/>
                                </w:rPr>
                                <w:t>2022</w:t>
                              </w:r>
                              <w:r w:rsidRPr="003756E6">
                                <w:rPr>
                                  <w:rFonts w:ascii="Arial" w:hAnsi="Arial" w:cs="Arial"/>
                                  <w:spacing w:val="-7"/>
                                </w:rPr>
                                <w:t xml:space="preserve"> </w:t>
                              </w:r>
                              <w:r w:rsidRPr="003756E6">
                                <w:rPr>
                                  <w:rFonts w:ascii="Arial" w:hAnsi="Arial" w:cs="Arial"/>
                                </w:rPr>
                                <w:t>and</w:t>
                              </w:r>
                              <w:r w:rsidRPr="003756E6">
                                <w:rPr>
                                  <w:rFonts w:ascii="Arial" w:hAnsi="Arial" w:cs="Arial"/>
                                  <w:spacing w:val="-7"/>
                                </w:rPr>
                                <w:t xml:space="preserve"> </w:t>
                              </w:r>
                              <w:r w:rsidRPr="003756E6">
                                <w:rPr>
                                  <w:rFonts w:ascii="Arial" w:hAnsi="Arial" w:cs="Arial"/>
                                </w:rPr>
                                <w:t>2024,</w:t>
                              </w:r>
                              <w:r w:rsidRPr="003756E6">
                                <w:rPr>
                                  <w:rFonts w:ascii="Arial" w:hAnsi="Arial" w:cs="Arial"/>
                                  <w:spacing w:val="-7"/>
                                </w:rPr>
                                <w:t xml:space="preserve"> </w:t>
                              </w:r>
                              <w:r w:rsidRPr="003756E6">
                                <w:rPr>
                                  <w:rFonts w:ascii="Arial" w:hAnsi="Arial" w:cs="Arial"/>
                                </w:rPr>
                                <w:t>community</w:t>
                              </w:r>
                              <w:r w:rsidRPr="003756E6">
                                <w:rPr>
                                  <w:rFonts w:ascii="Arial" w:hAnsi="Arial" w:cs="Arial"/>
                                  <w:spacing w:val="-7"/>
                                </w:rPr>
                                <w:t xml:space="preserve"> </w:t>
                              </w:r>
                              <w:r w:rsidRPr="003756E6">
                                <w:rPr>
                                  <w:rFonts w:ascii="Arial" w:hAnsi="Arial" w:cs="Arial"/>
                                </w:rPr>
                                <w:t>cases</w:t>
                              </w:r>
                              <w:r w:rsidRPr="003756E6">
                                <w:rPr>
                                  <w:rFonts w:ascii="Arial" w:hAnsi="Arial" w:cs="Arial"/>
                                  <w:spacing w:val="-7"/>
                                </w:rPr>
                                <w:t xml:space="preserve"> </w:t>
                              </w:r>
                              <w:r w:rsidRPr="003756E6">
                                <w:rPr>
                                  <w:rFonts w:ascii="Arial" w:hAnsi="Arial" w:cs="Arial"/>
                                </w:rPr>
                                <w:t>of</w:t>
                              </w:r>
                              <w:r w:rsidRPr="003756E6">
                                <w:rPr>
                                  <w:rFonts w:ascii="Arial" w:hAnsi="Arial" w:cs="Arial"/>
                                  <w:spacing w:val="-6"/>
                                </w:rPr>
                                <w:t xml:space="preserve"> </w:t>
                              </w:r>
                              <w:r w:rsidRPr="00885F5B">
                                <w:rPr>
                                  <w:rFonts w:ascii="Arial" w:hAnsi="Arial" w:cs="Arial"/>
                                  <w:i/>
                                </w:rPr>
                                <w:t>N.</w:t>
                              </w:r>
                              <w:r w:rsidRPr="00885F5B">
                                <w:rPr>
                                  <w:rFonts w:ascii="Arial" w:hAnsi="Arial" w:cs="Arial"/>
                                  <w:i/>
                                  <w:spacing w:val="-7"/>
                                </w:rPr>
                                <w:t xml:space="preserve"> </w:t>
                              </w:r>
                              <w:r w:rsidRPr="00885F5B">
                                <w:rPr>
                                  <w:rFonts w:ascii="Arial" w:hAnsi="Arial" w:cs="Arial"/>
                                  <w:i/>
                                </w:rPr>
                                <w:t>gonorrhoeae</w:t>
                              </w:r>
                              <w:r w:rsidRPr="003756E6">
                                <w:rPr>
                                  <w:rFonts w:ascii="Arial" w:hAnsi="Arial" w:cs="Arial"/>
                                </w:rPr>
                                <w:t>,</w:t>
                              </w:r>
                              <w:r w:rsidRPr="003756E6">
                                <w:rPr>
                                  <w:rFonts w:ascii="Arial" w:hAnsi="Arial" w:cs="Arial"/>
                                  <w:spacing w:val="-7"/>
                                </w:rPr>
                                <w:t xml:space="preserve"> </w:t>
                              </w:r>
                              <w:r w:rsidRPr="003756E6">
                                <w:rPr>
                                  <w:rFonts w:ascii="Arial" w:hAnsi="Arial" w:cs="Arial"/>
                                  <w:i/>
                                </w:rPr>
                                <w:t>Shigella</w:t>
                              </w:r>
                              <w:r w:rsidRPr="003756E6">
                                <w:rPr>
                                  <w:rFonts w:ascii="Arial" w:hAnsi="Arial" w:cs="Arial"/>
                                  <w:i/>
                                  <w:spacing w:val="-6"/>
                                </w:rPr>
                                <w:t xml:space="preserve"> </w:t>
                              </w:r>
                              <w:r w:rsidRPr="003756E6">
                                <w:rPr>
                                  <w:rFonts w:ascii="Arial" w:hAnsi="Arial" w:cs="Arial"/>
                                </w:rPr>
                                <w:t>and</w:t>
                              </w:r>
                              <w:r w:rsidRPr="003756E6">
                                <w:rPr>
                                  <w:rFonts w:ascii="Arial" w:hAnsi="Arial" w:cs="Arial"/>
                                  <w:spacing w:val="-7"/>
                                </w:rPr>
                                <w:t xml:space="preserve"> </w:t>
                              </w:r>
                              <w:r w:rsidRPr="003756E6">
                                <w:rPr>
                                  <w:rFonts w:ascii="Arial" w:hAnsi="Arial" w:cs="Arial"/>
                                </w:rPr>
                                <w:t>Salmonella</w:t>
                              </w:r>
                              <w:r w:rsidRPr="003756E6">
                                <w:rPr>
                                  <w:rFonts w:ascii="Arial" w:hAnsi="Arial" w:cs="Arial"/>
                                  <w:spacing w:val="40"/>
                                </w:rPr>
                                <w:t xml:space="preserve"> </w:t>
                              </w:r>
                              <w:r w:rsidRPr="003756E6">
                                <w:rPr>
                                  <w:rFonts w:ascii="Arial" w:hAnsi="Arial" w:cs="Arial"/>
                                </w:rPr>
                                <w:t>increased, coinciding with the relaxation of travel restrictions after the COVID-19</w:t>
                              </w:r>
                              <w:r w:rsidRPr="003756E6">
                                <w:rPr>
                                  <w:rFonts w:ascii="Arial" w:hAnsi="Arial" w:cs="Arial"/>
                                  <w:spacing w:val="40"/>
                                </w:rPr>
                                <w:t xml:space="preserve"> </w:t>
                              </w:r>
                              <w:r w:rsidRPr="003756E6">
                                <w:rPr>
                                  <w:rFonts w:ascii="Arial" w:hAnsi="Arial" w:cs="Arial"/>
                                </w:rPr>
                                <w:t>pandemic [17, 18].</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E82A7EC" id="Group 1579" o:spid="_x0000_s1189" alt="&quot;&quot;" style="position:absolute;margin-left:57.1pt;margin-top:18.5pt;width:492.25pt;height:183.1pt;z-index:-15423488;mso-wrap-distance-left:0;mso-wrap-distance-right:0;mso-position-horizontal-relative:page;mso-position-vertical-relative:text;mso-width-relative:margin;mso-height-relative:margin" coordorigin="63,63" coordsize="61201,2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">
                <v:shape id="Graphic 1580" o:spid="_x0000_s1190" style="position:absolute;left:63;top:63;width:61201;height:21812;visibility:visible;mso-wrap-style:square;v-text-anchor:top" coordsize="6120130,218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" path="m6120003,l,,,2180971r6120003,l6120003,xe" fillcolor="#b3f4e3" stroked="f">
                  <v:path arrowok="t"/>
                </v:shape>
                <v:shape id="Graphic 1581" o:spid="_x0000_s1191" style="position:absolute;left:1863;top:6713;width:5277;height:13;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" path="m,l527304,e" filled="f" strokecolor="#033636" strokeweight="1pt">
                  <v:path arrowok="t"/>
                </v:shape>
                <v:shape id="Graphic 1582" o:spid="_x0000_s1192" style="position:absolute;left:7136;top:6713;width:51778;height:13;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" path="m,l5177650,e" filled="f" strokecolor="#033636" strokeweight="1pt">
                  <v:path arrowok="t"/>
                </v:shape>
                <v:shape id="Graphic 1583" o:spid="_x0000_s1193" style="position:absolute;left:1863;top:12431;width:5277;height:13;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" path="m,l527304,e" filled="f" strokecolor="#033636" strokeweight="1pt">
                  <v:path arrowok="t"/>
                </v:shape>
                <v:shape id="Graphic 1584" o:spid="_x0000_s1194" style="position:absolute;left:7136;top:12431;width:51778;height:13;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" path="m,l5177650,e" filled="f" strokecolor="#033636" strokeweight="1pt">
                  <v:path arrowok="t"/>
                </v:shape>
                <v:shape id="Graphic 1585" o:spid="_x0000_s1195" style="position:absolute;left:1863;top:19289;width:5277;height:13;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" path="m,l527304,e" filled="f" strokecolor="#033636" strokeweight="1pt">
                  <v:path arrowok="t"/>
                </v:shape>
                <v:shape id="Graphic 1586" o:spid="_x0000_s1196" style="position:absolute;left:7136;top:19289;width:51778;height:13;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" path="m,l5177650,e" filled="f" strokecolor="#033636" strokeweight="1pt">
                  <v:path arrowok="t"/>
                </v:shape>
                <v:shape id="Graphic 1587" o:spid="_x0000_s1197" style="position:absolute;left:2369;top:7236;width:4477;height:10554;visibility:visible;mso-wrap-style:square;v-text-anchor:top" coordsize="447675,105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" path="m167373,335495r-4636,-9588l151396,322097r-11887,5817l136626,339267r5855,10249l156768,351980r8586,-6134l167373,335495xem207594,285115r-4788,-11456l189636,270433r-9119,5766l177393,285813r2934,9423l189331,300482r13996,-3747l207594,285115xem278536,296392r-4483,-12446l260134,279933r-8344,4940l247738,293725r1296,9284l256717,309257r16244,-1308l278536,296392xem280352,220116r-5499,-9411l263994,207581r-11607,6655l249529,225717r6058,9855l270700,237299r8649,-6617l280352,220116xem310438,131292r-6604,-10261l292138,117259r-10681,6985l279298,136245r5969,8801l295427,148348r10389,-4508l310438,131292xem339509,192125r-6681,-8077l319138,182892r-9157,7442l309676,201790r7773,8687l332536,209600r6808,-7340l339509,192125xem404418,755091r-978,-1575l393585,753757r-30099,1385l335775,757085r-11633,1320l320700,760501r2756,3848l330454,770915r16116,16294l349008,790524r-51651,50800l293408,838123,278358,823175r-5105,-4660l269811,816114r-1587,-1359l263690,816229r-58077,56095l171335,841489r-2870,-2032l165328,840435r-2845,1536l52463,947547r-165,977l53543,951204r15341,14046l72034,967168r1130,-152l168414,878763r31865,28728l205181,910831r2489,-153l216103,905090r13170,-12420l251460,870127r5257,-4953l262648,860704r4991,-5321l269074,855103r7874,6985l290283,875639r4420,3556l297116,880224r5359,-699l372173,811555r4280,2934l396595,833843r2324,1817l400507,837526r2895,-1625l404418,755091xem413181,1053579r-2857,-13678l406171,1038707r-385115,l19456,1037107r,-360578l16637,672338r-6274,-2159l3810,671461,228,677570r-13,369189l,1050886r1574,2159l5321,1054417r398767,343l413181,1053579xem447497,139636r-4610,-12903l442772,126390r-13843,-1981l411886,126669r-14313,-546l379056,84632r7582,-7886l392163,72440r7963,-6185l400265,66078r8916,-11634l403428,42545,391922,40957r-11913,6934l376910,50647r,104127l375437,192151r-127,3073l375234,197218r-127,3175l365340,240792r-19913,45935l319252,324104r-32613,31267l248450,378866r-42914,14046l158750,395808,114465,382066,86029,352653,81673,336778,75704,315023,85750,276656r32537,-31559l118148,245097r26797,-10313l171259,228701r24575,-10376l207822,205359r9373,-10135l228244,161328r5880,-32208l235191,123304,250075,90538,284911,72440r35383,2744l348805,92557r19558,27915l376910,154774r,-104127l368579,58039r-10097,8039l348043,59817r-2349,-1194l337451,54444r-1930,-774l325882,49974,313969,47193r3010,-9589l323291,18567,322795,2349,305803,r-5868,6794l294665,20066r-4432,14452l286880,44869r-9449,2844l267919,50342r-9220,3328l250139,58623,244881,47345,238023,33985r-9119,-8878l216903,27292r-4775,10312l216115,50888r7125,13767l227863,76454r-8001,12230l213525,101434r-4801,13424l205371,129120r-4496,-2387l184048,112166r-6337,-3975l169951,108534r-6350,3632l159880,118211r51,2261l160045,125869r6490,7887l178968,143802r13386,9842l201701,160921r-6375,19038l180809,195605r-19024,9423l141973,205359r-4915,-5779l128701,187566r-9461,-12154l111023,169151r-7696,l97231,171907r-3696,5334l93319,184886r4344,7265l113334,211569r2515,5169l104368,222034r-10401,7048l84175,237045r-9665,8052l61226,240792,44551,233413r203,l28308,229412r-10528,6427l18821,248945r12700,8458l48018,263867r12421,7151l55981,280073r-2972,9690l51371,299821r-457,10109l37503,313156r-16548,2375l6718,320217,228,330390r6020,10960l21691,342722r17882,-3201l52933,336778r3556,11976l61518,360070r5995,10871l73964,381571r-4203,6528l60274,397090r-10021,9094l44462,413004r-1321,9804l47358,429564r7950,2693l65138,429882r7036,-5995l81114,414312r8624,-8890l95821,401510r11379,6185l119126,412597r12369,3709l144221,418884r-419,10680l143738,430974r-2019,15151l142290,459892r7316,7963l163156,465582r5766,-13272l170408,435000r483,-10097l170980,422808r114,-2223l226974,413169r7366,11519l240042,437972r7722,9779l261188,448754r6782,-9080l264134,424903r-5499,-11734l257289,410298r-2235,-8597l255498,401510r11913,-5093l268554,395808r10693,-5715l290626,382943r10986,-7747l310756,383781r10185,11074l331825,403072r11214,l350939,392188r-6503,-12268l339598,375196r-7036,-6833l324345,359625r-762,-1473l323075,357276r1270,-1435l360921,316128r11023,4661l384683,327825r12484,4241l407416,328307r1854,-12179l409371,315531r77,-508l409498,314655,396824,303758r-16002,-7721l372973,291922r17348,-42977l394004,233895r11126,2642l419214,239255r12890,l439483,233895r673,-482l440105,219938r-11125,-6439l413359,210908r-13551,-1866l400761,197218r4013,-43409l429768,151142r12039,-3200l447497,139636xe" fillcolor="#033636" stroked="f">
                  <v:path arrowok="t"/>
                </v:shape>
                <v:shape id="Textbox 1588" o:spid="_x0000_s1198" type="#_x0000_t202" style="position:absolute;left:63;top:63;width:61201;height:2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" filled="f" strokecolor="#00dba1" strokeweight="1pt">
                  <v:textbox inset="0,0,0,0">
                    <w:txbxContent>
                      <w:p w14:paraId="20DC0851" w14:textId="77777777" w:rsidR="00AB00A4" w:rsidRPr="006B4A03" w:rsidRDefault="00D362CE">
                        <w:pPr>
                          <w:spacing w:before="273"/>
                          <w:ind w:left="273"/>
                          <w:rPr>
                            <w:rFonts w:ascii="Arial" w:hAnsi="Arial" w:cs="Arial"/>
                            <w:b/>
                            <w:bCs/>
                            <w:sz w:val="36"/>
                            <w:szCs w:val="36"/>
                          </w:rPr>
                        </w:pPr>
                        <w:r w:rsidRPr="006B4A03">
                          <w:rPr>
                            <w:rFonts w:ascii="Arial" w:hAnsi="Arial" w:cs="Arial"/>
                            <w:b/>
                            <w:bCs/>
                            <w:color w:val="033636"/>
                            <w:w w:val="105"/>
                            <w:sz w:val="36"/>
                            <w:szCs w:val="36"/>
                          </w:rPr>
                          <w:t>Key</w:t>
                        </w:r>
                        <w:r w:rsidRPr="006B4A03">
                          <w:rPr>
                            <w:rFonts w:ascii="Arial" w:hAnsi="Arial" w:cs="Arial"/>
                            <w:b/>
                            <w:bCs/>
                            <w:color w:val="033636"/>
                            <w:spacing w:val="-7"/>
                            <w:w w:val="105"/>
                            <w:sz w:val="36"/>
                            <w:szCs w:val="36"/>
                          </w:rPr>
                          <w:t xml:space="preserve"> </w:t>
                        </w:r>
                        <w:r w:rsidRPr="006B4A03">
                          <w:rPr>
                            <w:rFonts w:ascii="Arial" w:hAnsi="Arial" w:cs="Arial"/>
                            <w:b/>
                            <w:bCs/>
                            <w:color w:val="033636"/>
                            <w:spacing w:val="-2"/>
                            <w:w w:val="110"/>
                            <w:sz w:val="36"/>
                            <w:szCs w:val="36"/>
                          </w:rPr>
                          <w:t>findings</w:t>
                        </w:r>
                      </w:p>
                      <w:p w14:paraId="3437CD97" w14:textId="77777777" w:rsidR="00AB00A4" w:rsidRPr="003756E6" w:rsidRDefault="00D362CE">
                        <w:pPr>
                          <w:spacing w:before="456" w:line="280" w:lineRule="auto"/>
                          <w:ind w:left="1217" w:right="474"/>
                          <w:rPr>
                            <w:rFonts w:ascii="Arial" w:hAnsi="Arial" w:cs="Arial"/>
                          </w:rPr>
                        </w:pPr>
                        <w:r w:rsidRPr="003756E6">
                          <w:rPr>
                            <w:rFonts w:ascii="Arial" w:hAnsi="Arial" w:cs="Arial"/>
                          </w:rPr>
                          <w:t>The</w:t>
                        </w:r>
                        <w:r w:rsidRPr="003756E6">
                          <w:rPr>
                            <w:rFonts w:ascii="Arial" w:hAnsi="Arial" w:cs="Arial"/>
                            <w:spacing w:val="-8"/>
                          </w:rPr>
                          <w:t xml:space="preserve"> </w:t>
                        </w:r>
                        <w:r w:rsidRPr="003756E6">
                          <w:rPr>
                            <w:rFonts w:ascii="Arial" w:hAnsi="Arial" w:cs="Arial"/>
                          </w:rPr>
                          <w:t>number</w:t>
                        </w:r>
                        <w:r w:rsidRPr="003756E6">
                          <w:rPr>
                            <w:rFonts w:ascii="Arial" w:hAnsi="Arial" w:cs="Arial"/>
                            <w:spacing w:val="-8"/>
                          </w:rPr>
                          <w:t xml:space="preserve"> </w:t>
                        </w:r>
                        <w:r w:rsidRPr="003756E6">
                          <w:rPr>
                            <w:rFonts w:ascii="Arial" w:hAnsi="Arial" w:cs="Arial"/>
                          </w:rPr>
                          <w:t>of</w:t>
                        </w:r>
                        <w:r w:rsidRPr="003756E6">
                          <w:rPr>
                            <w:rFonts w:ascii="Arial" w:hAnsi="Arial" w:cs="Arial"/>
                            <w:spacing w:val="-9"/>
                          </w:rPr>
                          <w:t xml:space="preserve"> </w:t>
                        </w:r>
                        <w:r w:rsidRPr="003756E6">
                          <w:rPr>
                            <w:rFonts w:ascii="Arial" w:hAnsi="Arial" w:cs="Arial"/>
                          </w:rPr>
                          <w:t>CARs</w:t>
                        </w:r>
                        <w:r w:rsidRPr="003756E6">
                          <w:rPr>
                            <w:rFonts w:ascii="Arial" w:hAnsi="Arial" w:cs="Arial"/>
                            <w:spacing w:val="-8"/>
                          </w:rPr>
                          <w:t xml:space="preserve"> </w:t>
                        </w:r>
                        <w:r w:rsidRPr="003756E6">
                          <w:rPr>
                            <w:rFonts w:ascii="Arial" w:hAnsi="Arial" w:cs="Arial"/>
                          </w:rPr>
                          <w:t>reported</w:t>
                        </w:r>
                        <w:r w:rsidRPr="003756E6">
                          <w:rPr>
                            <w:rFonts w:ascii="Arial" w:hAnsi="Arial" w:cs="Arial"/>
                            <w:spacing w:val="-8"/>
                          </w:rPr>
                          <w:t xml:space="preserve"> </w:t>
                        </w:r>
                        <w:r w:rsidRPr="003756E6">
                          <w:rPr>
                            <w:rFonts w:ascii="Arial" w:hAnsi="Arial" w:cs="Arial"/>
                          </w:rPr>
                          <w:t>increased</w:t>
                        </w:r>
                        <w:r w:rsidRPr="003756E6">
                          <w:rPr>
                            <w:rFonts w:ascii="Arial" w:hAnsi="Arial" w:cs="Arial"/>
                            <w:spacing w:val="-9"/>
                          </w:rPr>
                          <w:t xml:space="preserve"> </w:t>
                        </w:r>
                        <w:r w:rsidRPr="003756E6">
                          <w:rPr>
                            <w:rFonts w:ascii="Arial" w:hAnsi="Arial" w:cs="Arial"/>
                          </w:rPr>
                          <w:t>by</w:t>
                        </w:r>
                        <w:r w:rsidRPr="003756E6">
                          <w:rPr>
                            <w:rFonts w:ascii="Arial" w:hAnsi="Arial" w:cs="Arial"/>
                            <w:spacing w:val="-8"/>
                          </w:rPr>
                          <w:t xml:space="preserve"> </w:t>
                        </w:r>
                        <w:r w:rsidRPr="003756E6">
                          <w:rPr>
                            <w:rFonts w:ascii="Arial" w:hAnsi="Arial" w:cs="Arial"/>
                          </w:rPr>
                          <w:t>87.1%</w:t>
                        </w:r>
                        <w:r w:rsidRPr="003756E6">
                          <w:rPr>
                            <w:rFonts w:ascii="Arial" w:hAnsi="Arial" w:cs="Arial"/>
                            <w:spacing w:val="-8"/>
                          </w:rPr>
                          <w:t xml:space="preserve"> </w:t>
                        </w:r>
                        <w:r w:rsidRPr="003756E6">
                          <w:rPr>
                            <w:rFonts w:ascii="Arial" w:hAnsi="Arial" w:cs="Arial"/>
                          </w:rPr>
                          <w:t>from</w:t>
                        </w:r>
                        <w:r w:rsidRPr="003756E6">
                          <w:rPr>
                            <w:rFonts w:ascii="Arial" w:hAnsi="Arial" w:cs="Arial"/>
                            <w:spacing w:val="-8"/>
                          </w:rPr>
                          <w:t xml:space="preserve"> </w:t>
                        </w:r>
                        <w:r w:rsidRPr="003756E6">
                          <w:rPr>
                            <w:rFonts w:ascii="Arial" w:hAnsi="Arial" w:cs="Arial"/>
                          </w:rPr>
                          <w:t>2022</w:t>
                        </w:r>
                        <w:r w:rsidRPr="003756E6">
                          <w:rPr>
                            <w:rFonts w:ascii="Arial" w:hAnsi="Arial" w:cs="Arial"/>
                            <w:spacing w:val="-8"/>
                          </w:rPr>
                          <w:t xml:space="preserve"> </w:t>
                        </w:r>
                        <w:r w:rsidRPr="003756E6">
                          <w:rPr>
                            <w:rFonts w:ascii="Arial" w:hAnsi="Arial" w:cs="Arial"/>
                          </w:rPr>
                          <w:t>(n=1,446)</w:t>
                        </w:r>
                        <w:r w:rsidRPr="003756E6">
                          <w:rPr>
                            <w:rFonts w:ascii="Arial" w:hAnsi="Arial" w:cs="Arial"/>
                            <w:spacing w:val="-8"/>
                          </w:rPr>
                          <w:t xml:space="preserve"> </w:t>
                        </w:r>
                        <w:r w:rsidRPr="003756E6">
                          <w:rPr>
                            <w:rFonts w:ascii="Arial" w:hAnsi="Arial" w:cs="Arial"/>
                          </w:rPr>
                          <w:t>to</w:t>
                        </w:r>
                        <w:r w:rsidRPr="003756E6">
                          <w:rPr>
                            <w:rFonts w:ascii="Arial" w:hAnsi="Arial" w:cs="Arial"/>
                            <w:spacing w:val="-8"/>
                          </w:rPr>
                          <w:t xml:space="preserve"> </w:t>
                        </w:r>
                        <w:r w:rsidRPr="003756E6">
                          <w:rPr>
                            <w:rFonts w:ascii="Arial" w:hAnsi="Arial" w:cs="Arial"/>
                          </w:rPr>
                          <w:t>2023</w:t>
                        </w:r>
                        <w:r w:rsidRPr="003756E6">
                          <w:rPr>
                            <w:rFonts w:ascii="Arial" w:hAnsi="Arial" w:cs="Arial"/>
                            <w:spacing w:val="40"/>
                          </w:rPr>
                          <w:t xml:space="preserve"> </w:t>
                        </w:r>
                        <w:r w:rsidRPr="003756E6">
                          <w:rPr>
                            <w:rFonts w:ascii="Arial" w:hAnsi="Arial" w:cs="Arial"/>
                            <w:spacing w:val="-2"/>
                          </w:rPr>
                          <w:t>(n=2,706),</w:t>
                        </w:r>
                        <w:r w:rsidRPr="003756E6">
                          <w:rPr>
                            <w:rFonts w:ascii="Arial" w:hAnsi="Arial" w:cs="Arial"/>
                            <w:spacing w:val="-8"/>
                          </w:rPr>
                          <w:t xml:space="preserve"> </w:t>
                        </w:r>
                        <w:r w:rsidRPr="003756E6">
                          <w:rPr>
                            <w:rFonts w:ascii="Arial" w:hAnsi="Arial" w:cs="Arial"/>
                            <w:spacing w:val="-2"/>
                          </w:rPr>
                          <w:t>followed</w:t>
                        </w:r>
                        <w:r w:rsidRPr="003756E6">
                          <w:rPr>
                            <w:rFonts w:ascii="Arial" w:hAnsi="Arial" w:cs="Arial"/>
                            <w:spacing w:val="-8"/>
                          </w:rPr>
                          <w:t xml:space="preserve"> </w:t>
                        </w:r>
                        <w:r w:rsidRPr="003756E6">
                          <w:rPr>
                            <w:rFonts w:ascii="Arial" w:hAnsi="Arial" w:cs="Arial"/>
                            <w:spacing w:val="-2"/>
                          </w:rPr>
                          <w:t>by</w:t>
                        </w:r>
                        <w:r w:rsidRPr="003756E6">
                          <w:rPr>
                            <w:rFonts w:ascii="Arial" w:hAnsi="Arial" w:cs="Arial"/>
                            <w:spacing w:val="-8"/>
                          </w:rPr>
                          <w:t xml:space="preserve"> </w:t>
                        </w:r>
                        <w:r w:rsidRPr="003756E6">
                          <w:rPr>
                            <w:rFonts w:ascii="Arial" w:hAnsi="Arial" w:cs="Arial"/>
                            <w:spacing w:val="-2"/>
                          </w:rPr>
                          <w:t>a</w:t>
                        </w:r>
                        <w:r w:rsidRPr="003756E6">
                          <w:rPr>
                            <w:rFonts w:ascii="Arial" w:hAnsi="Arial" w:cs="Arial"/>
                            <w:spacing w:val="-8"/>
                          </w:rPr>
                          <w:t xml:space="preserve"> </w:t>
                        </w:r>
                        <w:r w:rsidRPr="003756E6">
                          <w:rPr>
                            <w:rFonts w:ascii="Arial" w:hAnsi="Arial" w:cs="Arial"/>
                            <w:spacing w:val="-2"/>
                          </w:rPr>
                          <w:t>further</w:t>
                        </w:r>
                        <w:r w:rsidRPr="003756E6">
                          <w:rPr>
                            <w:rFonts w:ascii="Arial" w:hAnsi="Arial" w:cs="Arial"/>
                            <w:spacing w:val="-8"/>
                          </w:rPr>
                          <w:t xml:space="preserve"> </w:t>
                        </w:r>
                        <w:r w:rsidRPr="003756E6">
                          <w:rPr>
                            <w:rFonts w:ascii="Arial" w:hAnsi="Arial" w:cs="Arial"/>
                            <w:spacing w:val="-2"/>
                          </w:rPr>
                          <w:t>increase</w:t>
                        </w:r>
                        <w:r w:rsidRPr="003756E6">
                          <w:rPr>
                            <w:rFonts w:ascii="Arial" w:hAnsi="Arial" w:cs="Arial"/>
                            <w:spacing w:val="-8"/>
                          </w:rPr>
                          <w:t xml:space="preserve"> </w:t>
                        </w:r>
                        <w:r w:rsidRPr="003756E6">
                          <w:rPr>
                            <w:rFonts w:ascii="Arial" w:hAnsi="Arial" w:cs="Arial"/>
                            <w:spacing w:val="-2"/>
                          </w:rPr>
                          <w:t>of</w:t>
                        </w:r>
                        <w:r w:rsidRPr="003756E6">
                          <w:rPr>
                            <w:rFonts w:ascii="Arial" w:hAnsi="Arial" w:cs="Arial"/>
                            <w:spacing w:val="-8"/>
                          </w:rPr>
                          <w:t xml:space="preserve"> </w:t>
                        </w:r>
                        <w:r w:rsidRPr="003756E6">
                          <w:rPr>
                            <w:rFonts w:ascii="Arial" w:hAnsi="Arial" w:cs="Arial"/>
                            <w:spacing w:val="-2"/>
                          </w:rPr>
                          <w:t>25.2%</w:t>
                        </w:r>
                        <w:r w:rsidRPr="003756E6">
                          <w:rPr>
                            <w:rFonts w:ascii="Arial" w:hAnsi="Arial" w:cs="Arial"/>
                            <w:spacing w:val="-8"/>
                          </w:rPr>
                          <w:t xml:space="preserve"> </w:t>
                        </w:r>
                        <w:r w:rsidRPr="003756E6">
                          <w:rPr>
                            <w:rFonts w:ascii="Arial" w:hAnsi="Arial" w:cs="Arial"/>
                            <w:spacing w:val="-2"/>
                          </w:rPr>
                          <w:t>from</w:t>
                        </w:r>
                        <w:r w:rsidRPr="003756E6">
                          <w:rPr>
                            <w:rFonts w:ascii="Arial" w:hAnsi="Arial" w:cs="Arial"/>
                            <w:spacing w:val="-8"/>
                          </w:rPr>
                          <w:t xml:space="preserve"> </w:t>
                        </w:r>
                        <w:r w:rsidRPr="003756E6">
                          <w:rPr>
                            <w:rFonts w:ascii="Arial" w:hAnsi="Arial" w:cs="Arial"/>
                            <w:spacing w:val="-2"/>
                          </w:rPr>
                          <w:t>2023</w:t>
                        </w:r>
                        <w:r w:rsidRPr="003756E6">
                          <w:rPr>
                            <w:rFonts w:ascii="Arial" w:hAnsi="Arial" w:cs="Arial"/>
                            <w:spacing w:val="-8"/>
                          </w:rPr>
                          <w:t xml:space="preserve"> </w:t>
                        </w:r>
                        <w:r w:rsidRPr="003756E6">
                          <w:rPr>
                            <w:rFonts w:ascii="Arial" w:hAnsi="Arial" w:cs="Arial"/>
                            <w:spacing w:val="-2"/>
                          </w:rPr>
                          <w:t>to</w:t>
                        </w:r>
                        <w:r w:rsidRPr="003756E6">
                          <w:rPr>
                            <w:rFonts w:ascii="Arial" w:hAnsi="Arial" w:cs="Arial"/>
                            <w:spacing w:val="-8"/>
                          </w:rPr>
                          <w:t xml:space="preserve"> </w:t>
                        </w:r>
                        <w:r w:rsidRPr="003756E6">
                          <w:rPr>
                            <w:rFonts w:ascii="Arial" w:hAnsi="Arial" w:cs="Arial"/>
                            <w:spacing w:val="-2"/>
                          </w:rPr>
                          <w:t>2024</w:t>
                        </w:r>
                        <w:r w:rsidRPr="003756E6">
                          <w:rPr>
                            <w:rFonts w:ascii="Arial" w:hAnsi="Arial" w:cs="Arial"/>
                            <w:spacing w:val="-8"/>
                          </w:rPr>
                          <w:t xml:space="preserve"> </w:t>
                        </w:r>
                        <w:r w:rsidRPr="003756E6">
                          <w:rPr>
                            <w:rFonts w:ascii="Arial" w:hAnsi="Arial" w:cs="Arial"/>
                            <w:spacing w:val="-2"/>
                          </w:rPr>
                          <w:t>(n=3,389)</w:t>
                        </w:r>
                        <w:r w:rsidRPr="003756E6">
                          <w:rPr>
                            <w:rFonts w:ascii="Arial" w:hAnsi="Arial" w:cs="Arial"/>
                            <w:spacing w:val="-8"/>
                          </w:rPr>
                          <w:t xml:space="preserve"> </w:t>
                        </w:r>
                        <w:r w:rsidRPr="003756E6">
                          <w:rPr>
                            <w:rFonts w:ascii="Arial" w:hAnsi="Arial" w:cs="Arial"/>
                            <w:spacing w:val="-2"/>
                          </w:rPr>
                          <w:t>[17,</w:t>
                        </w:r>
                        <w:r w:rsidRPr="003756E6">
                          <w:rPr>
                            <w:rFonts w:ascii="Arial" w:hAnsi="Arial" w:cs="Arial"/>
                            <w:spacing w:val="-8"/>
                          </w:rPr>
                          <w:t xml:space="preserve"> </w:t>
                        </w:r>
                        <w:r w:rsidRPr="003756E6">
                          <w:rPr>
                            <w:rFonts w:ascii="Arial" w:hAnsi="Arial" w:cs="Arial"/>
                            <w:spacing w:val="-2"/>
                          </w:rPr>
                          <w:t>18].</w:t>
                        </w:r>
                      </w:p>
                      <w:p w14:paraId="5BD6DC3E" w14:textId="77777777" w:rsidR="00AB00A4" w:rsidRPr="003756E6" w:rsidRDefault="00D362CE">
                        <w:pPr>
                          <w:spacing w:before="191" w:line="280" w:lineRule="auto"/>
                          <w:ind w:left="1217" w:right="474"/>
                          <w:rPr>
                            <w:rFonts w:ascii="Arial" w:hAnsi="Arial" w:cs="Arial"/>
                          </w:rPr>
                        </w:pPr>
                        <w:r w:rsidRPr="003756E6">
                          <w:rPr>
                            <w:rFonts w:ascii="Arial" w:hAnsi="Arial" w:cs="Arial"/>
                          </w:rPr>
                          <w:t>Between</w:t>
                        </w:r>
                        <w:r w:rsidRPr="003756E6">
                          <w:rPr>
                            <w:rFonts w:ascii="Arial" w:hAnsi="Arial" w:cs="Arial"/>
                            <w:spacing w:val="-7"/>
                          </w:rPr>
                          <w:t xml:space="preserve"> </w:t>
                        </w:r>
                        <w:r w:rsidRPr="003756E6">
                          <w:rPr>
                            <w:rFonts w:ascii="Arial" w:hAnsi="Arial" w:cs="Arial"/>
                          </w:rPr>
                          <w:t>2022</w:t>
                        </w:r>
                        <w:r w:rsidRPr="003756E6">
                          <w:rPr>
                            <w:rFonts w:ascii="Arial" w:hAnsi="Arial" w:cs="Arial"/>
                            <w:spacing w:val="-7"/>
                          </w:rPr>
                          <w:t xml:space="preserve"> </w:t>
                        </w:r>
                        <w:r w:rsidRPr="003756E6">
                          <w:rPr>
                            <w:rFonts w:ascii="Arial" w:hAnsi="Arial" w:cs="Arial"/>
                          </w:rPr>
                          <w:t>and</w:t>
                        </w:r>
                        <w:r w:rsidRPr="003756E6">
                          <w:rPr>
                            <w:rFonts w:ascii="Arial" w:hAnsi="Arial" w:cs="Arial"/>
                            <w:spacing w:val="-7"/>
                          </w:rPr>
                          <w:t xml:space="preserve"> </w:t>
                        </w:r>
                        <w:r w:rsidRPr="003756E6">
                          <w:rPr>
                            <w:rFonts w:ascii="Arial" w:hAnsi="Arial" w:cs="Arial"/>
                          </w:rPr>
                          <w:t>2024,</w:t>
                        </w:r>
                        <w:r w:rsidRPr="003756E6">
                          <w:rPr>
                            <w:rFonts w:ascii="Arial" w:hAnsi="Arial" w:cs="Arial"/>
                            <w:spacing w:val="-7"/>
                          </w:rPr>
                          <w:t xml:space="preserve"> </w:t>
                        </w:r>
                        <w:r w:rsidRPr="003756E6">
                          <w:rPr>
                            <w:rFonts w:ascii="Arial" w:hAnsi="Arial" w:cs="Arial"/>
                          </w:rPr>
                          <w:t>community</w:t>
                        </w:r>
                        <w:r w:rsidRPr="003756E6">
                          <w:rPr>
                            <w:rFonts w:ascii="Arial" w:hAnsi="Arial" w:cs="Arial"/>
                            <w:spacing w:val="-7"/>
                          </w:rPr>
                          <w:t xml:space="preserve"> </w:t>
                        </w:r>
                        <w:r w:rsidRPr="003756E6">
                          <w:rPr>
                            <w:rFonts w:ascii="Arial" w:hAnsi="Arial" w:cs="Arial"/>
                          </w:rPr>
                          <w:t>cases</w:t>
                        </w:r>
                        <w:r w:rsidRPr="003756E6">
                          <w:rPr>
                            <w:rFonts w:ascii="Arial" w:hAnsi="Arial" w:cs="Arial"/>
                            <w:spacing w:val="-7"/>
                          </w:rPr>
                          <w:t xml:space="preserve"> </w:t>
                        </w:r>
                        <w:r w:rsidRPr="003756E6">
                          <w:rPr>
                            <w:rFonts w:ascii="Arial" w:hAnsi="Arial" w:cs="Arial"/>
                          </w:rPr>
                          <w:t>of</w:t>
                        </w:r>
                        <w:r w:rsidRPr="003756E6">
                          <w:rPr>
                            <w:rFonts w:ascii="Arial" w:hAnsi="Arial" w:cs="Arial"/>
                            <w:spacing w:val="-6"/>
                          </w:rPr>
                          <w:t xml:space="preserve"> </w:t>
                        </w:r>
                        <w:r w:rsidRPr="00885F5B">
                          <w:rPr>
                            <w:rFonts w:ascii="Arial" w:hAnsi="Arial" w:cs="Arial"/>
                            <w:i/>
                          </w:rPr>
                          <w:t>N.</w:t>
                        </w:r>
                        <w:r w:rsidRPr="00885F5B">
                          <w:rPr>
                            <w:rFonts w:ascii="Arial" w:hAnsi="Arial" w:cs="Arial"/>
                            <w:i/>
                            <w:spacing w:val="-7"/>
                          </w:rPr>
                          <w:t xml:space="preserve"> </w:t>
                        </w:r>
                        <w:r w:rsidRPr="00885F5B">
                          <w:rPr>
                            <w:rFonts w:ascii="Arial" w:hAnsi="Arial" w:cs="Arial"/>
                            <w:i/>
                          </w:rPr>
                          <w:t>gonorrhoeae</w:t>
                        </w:r>
                        <w:r w:rsidRPr="003756E6">
                          <w:rPr>
                            <w:rFonts w:ascii="Arial" w:hAnsi="Arial" w:cs="Arial"/>
                          </w:rPr>
                          <w:t>,</w:t>
                        </w:r>
                        <w:r w:rsidRPr="003756E6">
                          <w:rPr>
                            <w:rFonts w:ascii="Arial" w:hAnsi="Arial" w:cs="Arial"/>
                            <w:spacing w:val="-7"/>
                          </w:rPr>
                          <w:t xml:space="preserve"> </w:t>
                        </w:r>
                        <w:r w:rsidRPr="003756E6">
                          <w:rPr>
                            <w:rFonts w:ascii="Arial" w:hAnsi="Arial" w:cs="Arial"/>
                            <w:i/>
                          </w:rPr>
                          <w:t>Shigella</w:t>
                        </w:r>
                        <w:r w:rsidRPr="003756E6">
                          <w:rPr>
                            <w:rFonts w:ascii="Arial" w:hAnsi="Arial" w:cs="Arial"/>
                            <w:i/>
                            <w:spacing w:val="-6"/>
                          </w:rPr>
                          <w:t xml:space="preserve"> </w:t>
                        </w:r>
                        <w:r w:rsidRPr="003756E6">
                          <w:rPr>
                            <w:rFonts w:ascii="Arial" w:hAnsi="Arial" w:cs="Arial"/>
                          </w:rPr>
                          <w:t>and</w:t>
                        </w:r>
                        <w:r w:rsidRPr="003756E6">
                          <w:rPr>
                            <w:rFonts w:ascii="Arial" w:hAnsi="Arial" w:cs="Arial"/>
                            <w:spacing w:val="-7"/>
                          </w:rPr>
                          <w:t xml:space="preserve"> </w:t>
                        </w:r>
                        <w:r w:rsidRPr="003756E6">
                          <w:rPr>
                            <w:rFonts w:ascii="Arial" w:hAnsi="Arial" w:cs="Arial"/>
                          </w:rPr>
                          <w:t>Salmonella</w:t>
                        </w:r>
                        <w:r w:rsidRPr="003756E6">
                          <w:rPr>
                            <w:rFonts w:ascii="Arial" w:hAnsi="Arial" w:cs="Arial"/>
                            <w:spacing w:val="40"/>
                          </w:rPr>
                          <w:t xml:space="preserve"> </w:t>
                        </w:r>
                        <w:r w:rsidRPr="003756E6">
                          <w:rPr>
                            <w:rFonts w:ascii="Arial" w:hAnsi="Arial" w:cs="Arial"/>
                          </w:rPr>
                          <w:t>increased, coinciding with the relaxation of travel restrictions after the COVID-19</w:t>
                        </w:r>
                        <w:r w:rsidRPr="003756E6">
                          <w:rPr>
                            <w:rFonts w:ascii="Arial" w:hAnsi="Arial" w:cs="Arial"/>
                            <w:spacing w:val="40"/>
                          </w:rPr>
                          <w:t xml:space="preserve"> </w:t>
                        </w:r>
                        <w:r w:rsidRPr="003756E6">
                          <w:rPr>
                            <w:rFonts w:ascii="Arial" w:hAnsi="Arial" w:cs="Arial"/>
                          </w:rPr>
                          <w:t>pandemic [17, 18].</w:t>
                        </w:r>
                      </w:p>
                    </w:txbxContent>
                  </v:textbox>
                </v:shape>
                <w10:wrap type="topAndBottom" anchorx="page"/>
              </v:group>
            </w:pict>
          </mc:Fallback>
        </mc:AlternateContent>
      </w:r>
    </w:p>
    <w:p w14:paraId="2E11222D" w14:textId="77777777" w:rsidR="00AB00A4" w:rsidRPr="00BB3AD8" w:rsidRDefault="00D362CE">
      <w:pPr>
        <w:pStyle w:val="Heading2"/>
        <w:spacing w:before="408" w:line="201" w:lineRule="auto"/>
        <w:ind w:right="846"/>
        <w:rPr>
          <w:rFonts w:ascii="Arial" w:hAnsi="Arial" w:cs="Arial"/>
          <w:b/>
          <w:bCs/>
        </w:rPr>
      </w:pPr>
      <w:bookmarkStart w:id="44" w:name="_TOC_250006"/>
      <w:r w:rsidRPr="00BB3AD8">
        <w:rPr>
          <w:rFonts w:ascii="Arial" w:hAnsi="Arial" w:cs="Arial"/>
          <w:b/>
          <w:bCs/>
          <w:color w:val="033636"/>
        </w:rPr>
        <w:t>Australia’s</w:t>
      </w:r>
      <w:r w:rsidRPr="00BB3AD8">
        <w:rPr>
          <w:rFonts w:ascii="Arial" w:hAnsi="Arial" w:cs="Arial"/>
          <w:b/>
          <w:bCs/>
          <w:color w:val="033636"/>
          <w:spacing w:val="61"/>
        </w:rPr>
        <w:t xml:space="preserve"> </w:t>
      </w:r>
      <w:r w:rsidRPr="00BB3AD8">
        <w:rPr>
          <w:rFonts w:ascii="Arial" w:hAnsi="Arial" w:cs="Arial"/>
          <w:b/>
          <w:bCs/>
          <w:color w:val="033636"/>
        </w:rPr>
        <w:t>top</w:t>
      </w:r>
      <w:r w:rsidRPr="00BB3AD8">
        <w:rPr>
          <w:rFonts w:ascii="Arial" w:hAnsi="Arial" w:cs="Arial"/>
          <w:b/>
          <w:bCs/>
          <w:color w:val="033636"/>
          <w:spacing w:val="61"/>
        </w:rPr>
        <w:t xml:space="preserve"> </w:t>
      </w:r>
      <w:r w:rsidRPr="00BB3AD8">
        <w:rPr>
          <w:rFonts w:ascii="Arial" w:hAnsi="Arial" w:cs="Arial"/>
          <w:b/>
          <w:bCs/>
          <w:color w:val="033636"/>
        </w:rPr>
        <w:t>antimicrobial</w:t>
      </w:r>
      <w:r w:rsidRPr="00BB3AD8">
        <w:rPr>
          <w:rFonts w:ascii="Arial" w:hAnsi="Arial" w:cs="Arial"/>
          <w:b/>
          <w:bCs/>
          <w:color w:val="033636"/>
          <w:spacing w:val="61"/>
        </w:rPr>
        <w:t xml:space="preserve"> </w:t>
      </w:r>
      <w:r w:rsidRPr="00BB3AD8">
        <w:rPr>
          <w:rFonts w:ascii="Arial" w:hAnsi="Arial" w:cs="Arial"/>
          <w:b/>
          <w:bCs/>
          <w:color w:val="033636"/>
        </w:rPr>
        <w:t>resistance</w:t>
      </w:r>
      <w:r w:rsidRPr="00BB3AD8">
        <w:rPr>
          <w:rFonts w:ascii="Arial" w:hAnsi="Arial" w:cs="Arial"/>
          <w:b/>
          <w:bCs/>
          <w:color w:val="033636"/>
          <w:spacing w:val="61"/>
        </w:rPr>
        <w:t xml:space="preserve"> </w:t>
      </w:r>
      <w:r w:rsidRPr="00BB3AD8">
        <w:rPr>
          <w:rFonts w:ascii="Arial" w:hAnsi="Arial" w:cs="Arial"/>
          <w:b/>
          <w:bCs/>
          <w:color w:val="033636"/>
        </w:rPr>
        <w:t>threats:</w:t>
      </w:r>
      <w:r w:rsidRPr="00BB3AD8">
        <w:rPr>
          <w:rFonts w:ascii="Arial" w:hAnsi="Arial" w:cs="Arial"/>
          <w:b/>
          <w:bCs/>
          <w:color w:val="033636"/>
          <w:spacing w:val="80"/>
          <w:w w:val="150"/>
        </w:rPr>
        <w:t xml:space="preserve"> </w:t>
      </w:r>
      <w:bookmarkEnd w:id="44"/>
      <w:r w:rsidRPr="00BB3AD8">
        <w:rPr>
          <w:rFonts w:ascii="Arial" w:hAnsi="Arial" w:cs="Arial"/>
          <w:b/>
          <w:bCs/>
          <w:color w:val="033636"/>
          <w:w w:val="110"/>
        </w:rPr>
        <w:t>2024 snapshot</w:t>
      </w:r>
    </w:p>
    <w:p w14:paraId="6258D244" w14:textId="77777777" w:rsidR="00AB00A4" w:rsidRPr="004707A9" w:rsidRDefault="00D362CE">
      <w:pPr>
        <w:pStyle w:val="BodyText"/>
        <w:spacing w:before="187" w:line="280" w:lineRule="auto"/>
        <w:ind w:left="141"/>
        <w:rPr>
          <w:rFonts w:ascii="Arial" w:hAnsi="Arial" w:cs="Arial"/>
        </w:rPr>
      </w:pPr>
      <w:r w:rsidRPr="004707A9">
        <w:rPr>
          <w:rFonts w:ascii="Arial" w:hAnsi="Arial" w:cs="Arial"/>
        </w:rPr>
        <w:t>Each year, more Australians are infected with AMR microorganisms, requiring more complex treatment,</w:t>
      </w:r>
      <w:r w:rsidRPr="004707A9">
        <w:rPr>
          <w:rFonts w:ascii="Arial" w:hAnsi="Arial" w:cs="Arial"/>
          <w:spacing w:val="40"/>
        </w:rPr>
        <w:t xml:space="preserve"> </w:t>
      </w:r>
      <w:r w:rsidRPr="004707A9">
        <w:rPr>
          <w:rFonts w:ascii="Arial" w:hAnsi="Arial" w:cs="Arial"/>
        </w:rPr>
        <w:t>causing</w:t>
      </w:r>
      <w:r w:rsidRPr="004707A9">
        <w:rPr>
          <w:rFonts w:ascii="Arial" w:hAnsi="Arial" w:cs="Arial"/>
          <w:spacing w:val="-9"/>
        </w:rPr>
        <w:t xml:space="preserve"> </w:t>
      </w:r>
      <w:r w:rsidRPr="004707A9">
        <w:rPr>
          <w:rFonts w:ascii="Arial" w:hAnsi="Arial" w:cs="Arial"/>
        </w:rPr>
        <w:t>longer</w:t>
      </w:r>
      <w:r w:rsidRPr="004707A9">
        <w:rPr>
          <w:rFonts w:ascii="Arial" w:hAnsi="Arial" w:cs="Arial"/>
          <w:spacing w:val="-9"/>
        </w:rPr>
        <w:t xml:space="preserve"> </w:t>
      </w:r>
      <w:r w:rsidRPr="004707A9">
        <w:rPr>
          <w:rFonts w:ascii="Arial" w:hAnsi="Arial" w:cs="Arial"/>
        </w:rPr>
        <w:t>hospital</w:t>
      </w:r>
      <w:r w:rsidRPr="004707A9">
        <w:rPr>
          <w:rFonts w:ascii="Arial" w:hAnsi="Arial" w:cs="Arial"/>
          <w:spacing w:val="-9"/>
        </w:rPr>
        <w:t xml:space="preserve"> </w:t>
      </w:r>
      <w:r w:rsidRPr="004707A9">
        <w:rPr>
          <w:rFonts w:ascii="Arial" w:hAnsi="Arial" w:cs="Arial"/>
        </w:rPr>
        <w:t>stays</w:t>
      </w:r>
      <w:r w:rsidRPr="004707A9">
        <w:rPr>
          <w:rFonts w:ascii="Arial" w:hAnsi="Arial" w:cs="Arial"/>
          <w:spacing w:val="-9"/>
        </w:rPr>
        <w:t xml:space="preserve"> </w:t>
      </w:r>
      <w:r w:rsidRPr="004707A9">
        <w:rPr>
          <w:rFonts w:ascii="Arial" w:hAnsi="Arial" w:cs="Arial"/>
        </w:rPr>
        <w:t>and</w:t>
      </w:r>
      <w:r w:rsidRPr="004707A9">
        <w:rPr>
          <w:rFonts w:ascii="Arial" w:hAnsi="Arial" w:cs="Arial"/>
          <w:spacing w:val="-9"/>
        </w:rPr>
        <w:t xml:space="preserve"> </w:t>
      </w:r>
      <w:r w:rsidRPr="004707A9">
        <w:rPr>
          <w:rFonts w:ascii="Arial" w:hAnsi="Arial" w:cs="Arial"/>
        </w:rPr>
        <w:t>threatening</w:t>
      </w:r>
      <w:r w:rsidRPr="004707A9">
        <w:rPr>
          <w:rFonts w:ascii="Arial" w:hAnsi="Arial" w:cs="Arial"/>
          <w:spacing w:val="-9"/>
        </w:rPr>
        <w:t xml:space="preserve"> </w:t>
      </w:r>
      <w:r w:rsidRPr="004707A9">
        <w:rPr>
          <w:rFonts w:ascii="Arial" w:hAnsi="Arial" w:cs="Arial"/>
        </w:rPr>
        <w:t>lives.</w:t>
      </w:r>
      <w:r w:rsidRPr="004707A9">
        <w:rPr>
          <w:rFonts w:ascii="Arial" w:hAnsi="Arial" w:cs="Arial"/>
          <w:spacing w:val="-9"/>
        </w:rPr>
        <w:t xml:space="preserve"> </w:t>
      </w:r>
      <w:r w:rsidRPr="004707A9">
        <w:rPr>
          <w:rFonts w:ascii="Arial" w:hAnsi="Arial" w:cs="Arial"/>
        </w:rPr>
        <w:t>Australia’s</w:t>
      </w:r>
      <w:r w:rsidRPr="004707A9">
        <w:rPr>
          <w:rFonts w:ascii="Arial" w:hAnsi="Arial" w:cs="Arial"/>
          <w:spacing w:val="-9"/>
        </w:rPr>
        <w:t xml:space="preserve"> </w:t>
      </w:r>
      <w:r w:rsidRPr="004707A9">
        <w:rPr>
          <w:rFonts w:ascii="Arial" w:hAnsi="Arial" w:cs="Arial"/>
        </w:rPr>
        <w:t>most</w:t>
      </w:r>
      <w:r w:rsidRPr="004707A9">
        <w:rPr>
          <w:rFonts w:ascii="Arial" w:hAnsi="Arial" w:cs="Arial"/>
          <w:spacing w:val="-9"/>
        </w:rPr>
        <w:t xml:space="preserve"> </w:t>
      </w:r>
      <w:r w:rsidRPr="004707A9">
        <w:rPr>
          <w:rFonts w:ascii="Arial" w:hAnsi="Arial" w:cs="Arial"/>
        </w:rPr>
        <w:t>serious</w:t>
      </w:r>
      <w:r w:rsidRPr="004707A9">
        <w:rPr>
          <w:rFonts w:ascii="Arial" w:hAnsi="Arial" w:cs="Arial"/>
          <w:spacing w:val="-9"/>
        </w:rPr>
        <w:t xml:space="preserve"> </w:t>
      </w:r>
      <w:r w:rsidRPr="004707A9">
        <w:rPr>
          <w:rFonts w:ascii="Arial" w:hAnsi="Arial" w:cs="Arial"/>
        </w:rPr>
        <w:t>AMR</w:t>
      </w:r>
      <w:r w:rsidRPr="004707A9">
        <w:rPr>
          <w:rFonts w:ascii="Arial" w:hAnsi="Arial" w:cs="Arial"/>
          <w:spacing w:val="-9"/>
        </w:rPr>
        <w:t xml:space="preserve"> </w:t>
      </w:r>
      <w:r w:rsidRPr="004707A9">
        <w:rPr>
          <w:rFonts w:ascii="Arial" w:hAnsi="Arial" w:cs="Arial"/>
        </w:rPr>
        <w:t>threats</w:t>
      </w:r>
      <w:r w:rsidRPr="004707A9">
        <w:rPr>
          <w:rFonts w:ascii="Arial" w:hAnsi="Arial" w:cs="Arial"/>
          <w:spacing w:val="-9"/>
        </w:rPr>
        <w:t xml:space="preserve"> </w:t>
      </w:r>
      <w:r w:rsidRPr="004707A9">
        <w:rPr>
          <w:rFonts w:ascii="Arial" w:hAnsi="Arial" w:cs="Arial"/>
        </w:rPr>
        <w:t>are</w:t>
      </w:r>
      <w:r w:rsidRPr="004707A9">
        <w:rPr>
          <w:rFonts w:ascii="Arial" w:hAnsi="Arial" w:cs="Arial"/>
          <w:spacing w:val="-9"/>
        </w:rPr>
        <w:t xml:space="preserve"> </w:t>
      </w:r>
      <w:r w:rsidRPr="004707A9">
        <w:rPr>
          <w:rFonts w:ascii="Arial" w:hAnsi="Arial" w:cs="Arial"/>
        </w:rPr>
        <w:t>listed</w:t>
      </w:r>
      <w:r w:rsidRPr="004707A9">
        <w:rPr>
          <w:rFonts w:ascii="Arial" w:hAnsi="Arial" w:cs="Arial"/>
          <w:spacing w:val="-9"/>
        </w:rPr>
        <w:t xml:space="preserve"> </w:t>
      </w:r>
      <w:r w:rsidRPr="004707A9">
        <w:rPr>
          <w:rFonts w:ascii="Arial" w:hAnsi="Arial" w:cs="Arial"/>
        </w:rPr>
        <w:t>below.</w:t>
      </w:r>
    </w:p>
    <w:p w14:paraId="04876435" w14:textId="77777777" w:rsidR="00AB00A4" w:rsidRPr="004707A9" w:rsidRDefault="00AB00A4">
      <w:pPr>
        <w:pStyle w:val="BodyText"/>
        <w:spacing w:before="58"/>
        <w:rPr>
          <w:rFonts w:ascii="Arial" w:hAnsi="Arial" w:cs="Arial"/>
        </w:rPr>
      </w:pPr>
    </w:p>
    <w:p w14:paraId="591BEF23" w14:textId="77777777" w:rsidR="00AB00A4" w:rsidRPr="00BB3AD8" w:rsidRDefault="00D362CE">
      <w:pPr>
        <w:pStyle w:val="Heading3"/>
        <w:rPr>
          <w:rFonts w:ascii="Arial" w:hAnsi="Arial" w:cs="Arial"/>
          <w:i/>
          <w:iCs/>
        </w:rPr>
      </w:pPr>
      <w:r w:rsidRPr="00BB3AD8">
        <w:rPr>
          <w:rFonts w:ascii="Arial" w:hAnsi="Arial" w:cs="Arial"/>
          <w:i/>
          <w:iCs/>
          <w:color w:val="033636"/>
          <w:spacing w:val="-2"/>
        </w:rPr>
        <w:t>Enterobacterales:</w:t>
      </w:r>
      <w:r w:rsidRPr="00BB3AD8">
        <w:rPr>
          <w:rFonts w:ascii="Arial" w:hAnsi="Arial" w:cs="Arial"/>
          <w:i/>
          <w:iCs/>
          <w:color w:val="033636"/>
          <w:spacing w:val="-5"/>
        </w:rPr>
        <w:t xml:space="preserve"> </w:t>
      </w:r>
      <w:r w:rsidRPr="00BB3AD8">
        <w:rPr>
          <w:rFonts w:ascii="Arial" w:hAnsi="Arial" w:cs="Arial"/>
          <w:i/>
          <w:iCs/>
          <w:color w:val="033636"/>
          <w:spacing w:val="-2"/>
        </w:rPr>
        <w:t>Escherichia</w:t>
      </w:r>
      <w:r w:rsidRPr="00BB3AD8">
        <w:rPr>
          <w:rFonts w:ascii="Arial" w:hAnsi="Arial" w:cs="Arial"/>
          <w:i/>
          <w:iCs/>
          <w:color w:val="033636"/>
          <w:spacing w:val="-5"/>
        </w:rPr>
        <w:t xml:space="preserve"> </w:t>
      </w:r>
      <w:r w:rsidRPr="00BB3AD8">
        <w:rPr>
          <w:rFonts w:ascii="Arial" w:hAnsi="Arial" w:cs="Arial"/>
          <w:i/>
          <w:iCs/>
          <w:color w:val="033636"/>
          <w:spacing w:val="-2"/>
        </w:rPr>
        <w:t>coli</w:t>
      </w:r>
      <w:r w:rsidRPr="00BB3AD8">
        <w:rPr>
          <w:rFonts w:ascii="Arial" w:hAnsi="Arial" w:cs="Arial"/>
          <w:i/>
          <w:iCs/>
          <w:color w:val="033636"/>
          <w:spacing w:val="-1"/>
        </w:rPr>
        <w:t xml:space="preserve"> </w:t>
      </w:r>
      <w:r w:rsidRPr="00BB3AD8">
        <w:rPr>
          <w:rFonts w:ascii="Arial" w:hAnsi="Arial" w:cs="Arial"/>
          <w:i/>
          <w:iCs/>
          <w:color w:val="033636"/>
          <w:spacing w:val="-2"/>
        </w:rPr>
        <w:t>and</w:t>
      </w:r>
      <w:r w:rsidRPr="00BB3AD8">
        <w:rPr>
          <w:rFonts w:ascii="Arial" w:hAnsi="Arial" w:cs="Arial"/>
          <w:i/>
          <w:iCs/>
          <w:color w:val="033636"/>
          <w:spacing w:val="-3"/>
        </w:rPr>
        <w:t xml:space="preserve"> </w:t>
      </w:r>
      <w:r w:rsidRPr="00BB3AD8">
        <w:rPr>
          <w:rFonts w:ascii="Arial" w:hAnsi="Arial" w:cs="Arial"/>
          <w:i/>
          <w:iCs/>
          <w:color w:val="033636"/>
          <w:spacing w:val="-2"/>
        </w:rPr>
        <w:t>Klebsiella</w:t>
      </w:r>
      <w:r w:rsidRPr="00BB3AD8">
        <w:rPr>
          <w:rFonts w:ascii="Arial" w:hAnsi="Arial" w:cs="Arial"/>
          <w:i/>
          <w:iCs/>
          <w:color w:val="033636"/>
          <w:spacing w:val="-5"/>
        </w:rPr>
        <w:t xml:space="preserve"> </w:t>
      </w:r>
      <w:r w:rsidRPr="00BB3AD8">
        <w:rPr>
          <w:rFonts w:ascii="Arial" w:hAnsi="Arial" w:cs="Arial"/>
          <w:i/>
          <w:iCs/>
          <w:color w:val="033636"/>
          <w:spacing w:val="-2"/>
        </w:rPr>
        <w:t>pneumoniae</w:t>
      </w:r>
    </w:p>
    <w:p w14:paraId="1FB20029" w14:textId="2CC81C94" w:rsidR="00AB00A4" w:rsidRPr="004707A9" w:rsidRDefault="00D362CE">
      <w:pPr>
        <w:pStyle w:val="BodyText"/>
        <w:spacing w:before="131" w:line="280" w:lineRule="auto"/>
        <w:ind w:left="141" w:right="520"/>
        <w:rPr>
          <w:rFonts w:ascii="Arial" w:hAnsi="Arial" w:cs="Arial"/>
        </w:rPr>
      </w:pPr>
      <w:r w:rsidRPr="006A729A">
        <w:rPr>
          <w:rFonts w:ascii="Arial" w:hAnsi="Arial" w:cs="Arial"/>
          <w:i/>
        </w:rPr>
        <w:t>Enterobacterales</w:t>
      </w:r>
      <w:r w:rsidRPr="004707A9">
        <w:rPr>
          <w:rFonts w:ascii="Arial" w:hAnsi="Arial" w:cs="Arial"/>
          <w:spacing w:val="-5"/>
        </w:rPr>
        <w:t xml:space="preserve"> </w:t>
      </w:r>
      <w:r w:rsidRPr="004707A9">
        <w:rPr>
          <w:rFonts w:ascii="Arial" w:hAnsi="Arial" w:cs="Arial"/>
        </w:rPr>
        <w:t>is</w:t>
      </w:r>
      <w:r w:rsidRPr="004707A9">
        <w:rPr>
          <w:rFonts w:ascii="Arial" w:hAnsi="Arial" w:cs="Arial"/>
          <w:spacing w:val="-5"/>
        </w:rPr>
        <w:t xml:space="preserve"> </w:t>
      </w:r>
      <w:r w:rsidRPr="004707A9">
        <w:rPr>
          <w:rFonts w:ascii="Arial" w:hAnsi="Arial" w:cs="Arial"/>
        </w:rPr>
        <w:t>a</w:t>
      </w:r>
      <w:r w:rsidRPr="004707A9">
        <w:rPr>
          <w:rFonts w:ascii="Arial" w:hAnsi="Arial" w:cs="Arial"/>
          <w:spacing w:val="-6"/>
        </w:rPr>
        <w:t xml:space="preserve"> </w:t>
      </w:r>
      <w:r w:rsidRPr="004707A9">
        <w:rPr>
          <w:rFonts w:ascii="Arial" w:hAnsi="Arial" w:cs="Arial"/>
        </w:rPr>
        <w:t>large</w:t>
      </w:r>
      <w:r w:rsidRPr="004707A9">
        <w:rPr>
          <w:rFonts w:ascii="Arial" w:hAnsi="Arial" w:cs="Arial"/>
          <w:spacing w:val="-6"/>
        </w:rPr>
        <w:t xml:space="preserve"> </w:t>
      </w:r>
      <w:r w:rsidRPr="004707A9">
        <w:rPr>
          <w:rFonts w:ascii="Arial" w:hAnsi="Arial" w:cs="Arial"/>
        </w:rPr>
        <w:t>group</w:t>
      </w:r>
      <w:r w:rsidRPr="004707A9">
        <w:rPr>
          <w:rFonts w:ascii="Arial" w:hAnsi="Arial" w:cs="Arial"/>
          <w:spacing w:val="-5"/>
        </w:rPr>
        <w:t xml:space="preserve"> </w:t>
      </w:r>
      <w:r w:rsidRPr="004707A9">
        <w:rPr>
          <w:rFonts w:ascii="Arial" w:hAnsi="Arial" w:cs="Arial"/>
        </w:rPr>
        <w:t>of</w:t>
      </w:r>
      <w:r w:rsidRPr="004707A9">
        <w:rPr>
          <w:rFonts w:ascii="Arial" w:hAnsi="Arial" w:cs="Arial"/>
          <w:spacing w:val="-6"/>
        </w:rPr>
        <w:t xml:space="preserve"> </w:t>
      </w:r>
      <w:r w:rsidRPr="004707A9">
        <w:rPr>
          <w:rFonts w:ascii="Arial" w:hAnsi="Arial" w:cs="Arial"/>
        </w:rPr>
        <w:t>bacteria,</w:t>
      </w:r>
      <w:r w:rsidRPr="004707A9">
        <w:rPr>
          <w:rFonts w:ascii="Arial" w:hAnsi="Arial" w:cs="Arial"/>
          <w:spacing w:val="-6"/>
        </w:rPr>
        <w:t xml:space="preserve"> </w:t>
      </w:r>
      <w:r w:rsidRPr="004707A9">
        <w:rPr>
          <w:rFonts w:ascii="Arial" w:hAnsi="Arial" w:cs="Arial"/>
        </w:rPr>
        <w:t>of</w:t>
      </w:r>
      <w:r w:rsidRPr="004707A9">
        <w:rPr>
          <w:rFonts w:ascii="Arial" w:hAnsi="Arial" w:cs="Arial"/>
          <w:spacing w:val="-6"/>
        </w:rPr>
        <w:t xml:space="preserve"> </w:t>
      </w:r>
      <w:r w:rsidRPr="004707A9">
        <w:rPr>
          <w:rFonts w:ascii="Arial" w:hAnsi="Arial" w:cs="Arial"/>
        </w:rPr>
        <w:t>which</w:t>
      </w:r>
      <w:r w:rsidRPr="004707A9">
        <w:rPr>
          <w:rFonts w:ascii="Arial" w:hAnsi="Arial" w:cs="Arial"/>
          <w:spacing w:val="-5"/>
        </w:rPr>
        <w:t xml:space="preserve"> </w:t>
      </w:r>
      <w:r w:rsidRPr="004707A9">
        <w:rPr>
          <w:rFonts w:ascii="Arial" w:hAnsi="Arial" w:cs="Arial"/>
        </w:rPr>
        <w:t>many</w:t>
      </w:r>
      <w:r w:rsidRPr="004707A9">
        <w:rPr>
          <w:rFonts w:ascii="Arial" w:hAnsi="Arial" w:cs="Arial"/>
          <w:spacing w:val="-6"/>
        </w:rPr>
        <w:t xml:space="preserve"> </w:t>
      </w:r>
      <w:r w:rsidRPr="004707A9">
        <w:rPr>
          <w:rFonts w:ascii="Arial" w:hAnsi="Arial" w:cs="Arial"/>
        </w:rPr>
        <w:t>cause</w:t>
      </w:r>
      <w:r w:rsidRPr="004707A9">
        <w:rPr>
          <w:rFonts w:ascii="Arial" w:hAnsi="Arial" w:cs="Arial"/>
          <w:spacing w:val="-6"/>
        </w:rPr>
        <w:t xml:space="preserve"> </w:t>
      </w:r>
      <w:r w:rsidRPr="004707A9">
        <w:rPr>
          <w:rFonts w:ascii="Arial" w:hAnsi="Arial" w:cs="Arial"/>
        </w:rPr>
        <w:t>infections</w:t>
      </w:r>
      <w:r w:rsidRPr="004707A9">
        <w:rPr>
          <w:rFonts w:ascii="Arial" w:hAnsi="Arial" w:cs="Arial"/>
          <w:spacing w:val="-5"/>
        </w:rPr>
        <w:t xml:space="preserve"> </w:t>
      </w:r>
      <w:r w:rsidRPr="004707A9">
        <w:rPr>
          <w:rFonts w:ascii="Arial" w:hAnsi="Arial" w:cs="Arial"/>
        </w:rPr>
        <w:t>in</w:t>
      </w:r>
      <w:r w:rsidRPr="004707A9">
        <w:rPr>
          <w:rFonts w:ascii="Arial" w:hAnsi="Arial" w:cs="Arial"/>
          <w:spacing w:val="-5"/>
        </w:rPr>
        <w:t xml:space="preserve"> </w:t>
      </w:r>
      <w:r w:rsidRPr="004707A9">
        <w:rPr>
          <w:rFonts w:ascii="Arial" w:hAnsi="Arial" w:cs="Arial"/>
        </w:rPr>
        <w:t>humans.</w:t>
      </w:r>
      <w:r w:rsidRPr="004707A9">
        <w:rPr>
          <w:rFonts w:ascii="Arial" w:hAnsi="Arial" w:cs="Arial"/>
          <w:spacing w:val="-3"/>
        </w:rPr>
        <w:t xml:space="preserve"> </w:t>
      </w:r>
      <w:r w:rsidRPr="004707A9">
        <w:rPr>
          <w:rFonts w:ascii="Arial" w:hAnsi="Arial" w:cs="Arial"/>
        </w:rPr>
        <w:t>Escherichia</w:t>
      </w:r>
      <w:r w:rsidRPr="004707A9">
        <w:rPr>
          <w:rFonts w:ascii="Arial" w:hAnsi="Arial" w:cs="Arial"/>
          <w:spacing w:val="40"/>
        </w:rPr>
        <w:t xml:space="preserve"> </w:t>
      </w:r>
      <w:r w:rsidR="00BB3AD8">
        <w:rPr>
          <w:rFonts w:ascii="Arial" w:hAnsi="Arial" w:cs="Arial"/>
          <w:spacing w:val="40"/>
        </w:rPr>
        <w:br/>
      </w:r>
      <w:r w:rsidRPr="004707A9">
        <w:rPr>
          <w:rFonts w:ascii="Arial" w:hAnsi="Arial" w:cs="Arial"/>
        </w:rPr>
        <w:t>coli (</w:t>
      </w:r>
      <w:r w:rsidRPr="006A729A">
        <w:rPr>
          <w:rFonts w:ascii="Arial" w:hAnsi="Arial" w:cs="Arial"/>
          <w:i/>
        </w:rPr>
        <w:t>E. coli</w:t>
      </w:r>
      <w:r w:rsidRPr="004707A9">
        <w:rPr>
          <w:rFonts w:ascii="Arial" w:hAnsi="Arial" w:cs="Arial"/>
        </w:rPr>
        <w:t>) and Klebsiella pneumoniae (K. pneumoniae) complex are the most common species of</w:t>
      </w:r>
      <w:r w:rsidRPr="004707A9">
        <w:rPr>
          <w:rFonts w:ascii="Arial" w:hAnsi="Arial" w:cs="Arial"/>
          <w:spacing w:val="40"/>
        </w:rPr>
        <w:t xml:space="preserve"> </w:t>
      </w:r>
      <w:r w:rsidRPr="006A729A">
        <w:rPr>
          <w:rFonts w:ascii="Arial" w:hAnsi="Arial" w:cs="Arial"/>
          <w:i/>
        </w:rPr>
        <w:t>Enterobacterales</w:t>
      </w:r>
      <w:r w:rsidRPr="004707A9">
        <w:rPr>
          <w:rFonts w:ascii="Arial" w:hAnsi="Arial" w:cs="Arial"/>
        </w:rPr>
        <w:t>.</w:t>
      </w:r>
      <w:r w:rsidRPr="004707A9">
        <w:rPr>
          <w:rFonts w:ascii="Arial" w:hAnsi="Arial" w:cs="Arial"/>
          <w:spacing w:val="-5"/>
        </w:rPr>
        <w:t xml:space="preserve"> </w:t>
      </w:r>
      <w:r w:rsidRPr="004707A9">
        <w:rPr>
          <w:rFonts w:ascii="Arial" w:hAnsi="Arial" w:cs="Arial"/>
        </w:rPr>
        <w:t>These</w:t>
      </w:r>
      <w:r w:rsidRPr="004707A9">
        <w:rPr>
          <w:rFonts w:ascii="Arial" w:hAnsi="Arial" w:cs="Arial"/>
          <w:spacing w:val="-5"/>
        </w:rPr>
        <w:t xml:space="preserve"> </w:t>
      </w:r>
      <w:r w:rsidRPr="004707A9">
        <w:rPr>
          <w:rFonts w:ascii="Arial" w:hAnsi="Arial" w:cs="Arial"/>
        </w:rPr>
        <w:t>bacteria</w:t>
      </w:r>
      <w:r w:rsidRPr="004707A9">
        <w:rPr>
          <w:rFonts w:ascii="Arial" w:hAnsi="Arial" w:cs="Arial"/>
          <w:spacing w:val="-5"/>
        </w:rPr>
        <w:t xml:space="preserve"> </w:t>
      </w:r>
      <w:r w:rsidRPr="004707A9">
        <w:rPr>
          <w:rFonts w:ascii="Arial" w:hAnsi="Arial" w:cs="Arial"/>
        </w:rPr>
        <w:t>cause</w:t>
      </w:r>
      <w:r w:rsidRPr="004707A9">
        <w:rPr>
          <w:rFonts w:ascii="Arial" w:hAnsi="Arial" w:cs="Arial"/>
          <w:spacing w:val="-5"/>
        </w:rPr>
        <w:t xml:space="preserve"> </w:t>
      </w:r>
      <w:r w:rsidRPr="004707A9">
        <w:rPr>
          <w:rFonts w:ascii="Arial" w:hAnsi="Arial" w:cs="Arial"/>
        </w:rPr>
        <w:t>infections</w:t>
      </w:r>
      <w:r w:rsidRPr="004707A9">
        <w:rPr>
          <w:rFonts w:ascii="Arial" w:hAnsi="Arial" w:cs="Arial"/>
          <w:spacing w:val="-4"/>
        </w:rPr>
        <w:t xml:space="preserve"> </w:t>
      </w:r>
      <w:r w:rsidRPr="004707A9">
        <w:rPr>
          <w:rFonts w:ascii="Arial" w:hAnsi="Arial" w:cs="Arial"/>
        </w:rPr>
        <w:t>in</w:t>
      </w:r>
      <w:r w:rsidRPr="004707A9">
        <w:rPr>
          <w:rFonts w:ascii="Arial" w:hAnsi="Arial" w:cs="Arial"/>
          <w:spacing w:val="-4"/>
        </w:rPr>
        <w:t xml:space="preserve"> </w:t>
      </w:r>
      <w:r w:rsidRPr="004707A9">
        <w:rPr>
          <w:rFonts w:ascii="Arial" w:hAnsi="Arial" w:cs="Arial"/>
        </w:rPr>
        <w:t>hospitals</w:t>
      </w:r>
      <w:r w:rsidRPr="004707A9">
        <w:rPr>
          <w:rFonts w:ascii="Arial" w:hAnsi="Arial" w:cs="Arial"/>
          <w:spacing w:val="-4"/>
        </w:rPr>
        <w:t xml:space="preserve"> </w:t>
      </w:r>
      <w:r w:rsidRPr="004707A9">
        <w:rPr>
          <w:rFonts w:ascii="Arial" w:hAnsi="Arial" w:cs="Arial"/>
        </w:rPr>
        <w:t>and</w:t>
      </w:r>
      <w:r w:rsidRPr="004707A9">
        <w:rPr>
          <w:rFonts w:ascii="Arial" w:hAnsi="Arial" w:cs="Arial"/>
          <w:spacing w:val="-5"/>
        </w:rPr>
        <w:t xml:space="preserve"> </w:t>
      </w:r>
      <w:r w:rsidRPr="004707A9">
        <w:rPr>
          <w:rFonts w:ascii="Arial" w:hAnsi="Arial" w:cs="Arial"/>
        </w:rPr>
        <w:t>the</w:t>
      </w:r>
      <w:r w:rsidRPr="004707A9">
        <w:rPr>
          <w:rFonts w:ascii="Arial" w:hAnsi="Arial" w:cs="Arial"/>
          <w:spacing w:val="-5"/>
        </w:rPr>
        <w:t xml:space="preserve"> </w:t>
      </w:r>
      <w:r w:rsidRPr="004707A9">
        <w:rPr>
          <w:rFonts w:ascii="Arial" w:hAnsi="Arial" w:cs="Arial"/>
        </w:rPr>
        <w:t>community,</w:t>
      </w:r>
      <w:r w:rsidRPr="004707A9">
        <w:rPr>
          <w:rFonts w:ascii="Arial" w:hAnsi="Arial" w:cs="Arial"/>
          <w:spacing w:val="-5"/>
        </w:rPr>
        <w:t xml:space="preserve"> </w:t>
      </w:r>
      <w:r w:rsidRPr="004707A9">
        <w:rPr>
          <w:rFonts w:ascii="Arial" w:hAnsi="Arial" w:cs="Arial"/>
        </w:rPr>
        <w:t>including</w:t>
      </w:r>
      <w:r w:rsidRPr="004707A9">
        <w:rPr>
          <w:rFonts w:ascii="Arial" w:hAnsi="Arial" w:cs="Arial"/>
          <w:spacing w:val="-4"/>
        </w:rPr>
        <w:t xml:space="preserve"> </w:t>
      </w:r>
      <w:r w:rsidRPr="004707A9">
        <w:rPr>
          <w:rFonts w:ascii="Arial" w:hAnsi="Arial" w:cs="Arial"/>
        </w:rPr>
        <w:t>urinary</w:t>
      </w:r>
      <w:r w:rsidRPr="004707A9">
        <w:rPr>
          <w:rFonts w:ascii="Arial" w:hAnsi="Arial" w:cs="Arial"/>
          <w:spacing w:val="40"/>
        </w:rPr>
        <w:t xml:space="preserve"> </w:t>
      </w:r>
      <w:r w:rsidRPr="004707A9">
        <w:rPr>
          <w:rFonts w:ascii="Arial" w:hAnsi="Arial" w:cs="Arial"/>
        </w:rPr>
        <w:t>tract infections, infections after surgery and septicaemia (bloodstream infections).</w:t>
      </w:r>
    </w:p>
    <w:p w14:paraId="0ABCF4B2" w14:textId="77777777" w:rsidR="00AB00A4" w:rsidRPr="004707A9" w:rsidRDefault="00AB00A4">
      <w:pPr>
        <w:pStyle w:val="BodyText"/>
        <w:spacing w:before="95"/>
        <w:rPr>
          <w:rFonts w:ascii="Arial" w:hAnsi="Arial" w:cs="Arial"/>
        </w:rPr>
      </w:pPr>
    </w:p>
    <w:p w14:paraId="0E04154D" w14:textId="77777777" w:rsidR="00AB00A4" w:rsidRPr="004707A9" w:rsidRDefault="00D362CE">
      <w:pPr>
        <w:pStyle w:val="Heading4"/>
        <w:rPr>
          <w:rFonts w:ascii="Arial" w:hAnsi="Arial" w:cs="Arial"/>
        </w:rPr>
      </w:pPr>
      <w:r w:rsidRPr="004707A9">
        <w:rPr>
          <w:rFonts w:ascii="Arial" w:hAnsi="Arial" w:cs="Arial"/>
          <w:color w:val="033636"/>
          <w:w w:val="105"/>
        </w:rPr>
        <w:t>Why it</w:t>
      </w:r>
      <w:r w:rsidRPr="004707A9">
        <w:rPr>
          <w:rFonts w:ascii="Arial" w:hAnsi="Arial" w:cs="Arial"/>
          <w:color w:val="033636"/>
          <w:spacing w:val="2"/>
          <w:w w:val="105"/>
        </w:rPr>
        <w:t xml:space="preserve"> </w:t>
      </w:r>
      <w:r w:rsidRPr="004707A9">
        <w:rPr>
          <w:rFonts w:ascii="Arial" w:hAnsi="Arial" w:cs="Arial"/>
          <w:color w:val="033636"/>
          <w:spacing w:val="-2"/>
          <w:w w:val="105"/>
        </w:rPr>
        <w:t>matters</w:t>
      </w:r>
    </w:p>
    <w:p w14:paraId="4DB1ED22" w14:textId="77777777" w:rsidR="00AB00A4" w:rsidRPr="004707A9" w:rsidRDefault="00D362CE">
      <w:pPr>
        <w:pStyle w:val="BodyText"/>
        <w:spacing w:before="155" w:line="280" w:lineRule="auto"/>
        <w:ind w:left="141" w:right="430"/>
        <w:rPr>
          <w:rFonts w:ascii="Arial" w:hAnsi="Arial" w:cs="Arial"/>
        </w:rPr>
      </w:pPr>
      <w:r w:rsidRPr="004707A9">
        <w:rPr>
          <w:rFonts w:ascii="Arial" w:hAnsi="Arial" w:cs="Arial"/>
        </w:rPr>
        <w:t>Third-generation</w:t>
      </w:r>
      <w:r w:rsidRPr="004707A9">
        <w:rPr>
          <w:rFonts w:ascii="Arial" w:hAnsi="Arial" w:cs="Arial"/>
          <w:spacing w:val="-4"/>
        </w:rPr>
        <w:t xml:space="preserve"> </w:t>
      </w:r>
      <w:r w:rsidRPr="004707A9">
        <w:rPr>
          <w:rFonts w:ascii="Arial" w:hAnsi="Arial" w:cs="Arial"/>
        </w:rPr>
        <w:t>cephalosporins</w:t>
      </w:r>
      <w:r w:rsidRPr="004707A9">
        <w:rPr>
          <w:rFonts w:ascii="Arial" w:hAnsi="Arial" w:cs="Arial"/>
          <w:spacing w:val="-4"/>
        </w:rPr>
        <w:t xml:space="preserve"> </w:t>
      </w:r>
      <w:r w:rsidRPr="004707A9">
        <w:rPr>
          <w:rFonts w:ascii="Arial" w:hAnsi="Arial" w:cs="Arial"/>
        </w:rPr>
        <w:t>are</w:t>
      </w:r>
      <w:r w:rsidRPr="004707A9">
        <w:rPr>
          <w:rFonts w:ascii="Arial" w:hAnsi="Arial" w:cs="Arial"/>
          <w:spacing w:val="-5"/>
        </w:rPr>
        <w:t xml:space="preserve"> </w:t>
      </w:r>
      <w:r w:rsidRPr="004707A9">
        <w:rPr>
          <w:rFonts w:ascii="Arial" w:hAnsi="Arial" w:cs="Arial"/>
        </w:rPr>
        <w:t>a</w:t>
      </w:r>
      <w:r w:rsidRPr="004707A9">
        <w:rPr>
          <w:rFonts w:ascii="Arial" w:hAnsi="Arial" w:cs="Arial"/>
          <w:spacing w:val="-5"/>
        </w:rPr>
        <w:t xml:space="preserve"> </w:t>
      </w:r>
      <w:r w:rsidRPr="004707A9">
        <w:rPr>
          <w:rFonts w:ascii="Arial" w:hAnsi="Arial" w:cs="Arial"/>
        </w:rPr>
        <w:t>group</w:t>
      </w:r>
      <w:r w:rsidRPr="004707A9">
        <w:rPr>
          <w:rFonts w:ascii="Arial" w:hAnsi="Arial" w:cs="Arial"/>
          <w:spacing w:val="-4"/>
        </w:rPr>
        <w:t xml:space="preserve"> </w:t>
      </w:r>
      <w:r w:rsidRPr="004707A9">
        <w:rPr>
          <w:rFonts w:ascii="Arial" w:hAnsi="Arial" w:cs="Arial"/>
        </w:rPr>
        <w:t>of</w:t>
      </w:r>
      <w:r w:rsidRPr="004707A9">
        <w:rPr>
          <w:rFonts w:ascii="Arial" w:hAnsi="Arial" w:cs="Arial"/>
          <w:spacing w:val="-5"/>
        </w:rPr>
        <w:t xml:space="preserve"> </w:t>
      </w:r>
      <w:r w:rsidRPr="004707A9">
        <w:rPr>
          <w:rFonts w:ascii="Arial" w:hAnsi="Arial" w:cs="Arial"/>
        </w:rPr>
        <w:t>antibiotics</w:t>
      </w:r>
      <w:r w:rsidRPr="004707A9">
        <w:rPr>
          <w:rFonts w:ascii="Arial" w:hAnsi="Arial" w:cs="Arial"/>
          <w:spacing w:val="-4"/>
        </w:rPr>
        <w:t xml:space="preserve"> </w:t>
      </w:r>
      <w:r w:rsidRPr="004707A9">
        <w:rPr>
          <w:rFonts w:ascii="Arial" w:hAnsi="Arial" w:cs="Arial"/>
        </w:rPr>
        <w:t>commonly</w:t>
      </w:r>
      <w:r w:rsidRPr="004707A9">
        <w:rPr>
          <w:rFonts w:ascii="Arial" w:hAnsi="Arial" w:cs="Arial"/>
          <w:spacing w:val="-5"/>
        </w:rPr>
        <w:t xml:space="preserve"> </w:t>
      </w:r>
      <w:r w:rsidRPr="004707A9">
        <w:rPr>
          <w:rFonts w:ascii="Arial" w:hAnsi="Arial" w:cs="Arial"/>
        </w:rPr>
        <w:t>used</w:t>
      </w:r>
      <w:r w:rsidRPr="004707A9">
        <w:rPr>
          <w:rFonts w:ascii="Arial" w:hAnsi="Arial" w:cs="Arial"/>
          <w:spacing w:val="-5"/>
        </w:rPr>
        <w:t xml:space="preserve"> </w:t>
      </w:r>
      <w:r w:rsidRPr="004707A9">
        <w:rPr>
          <w:rFonts w:ascii="Arial" w:hAnsi="Arial" w:cs="Arial"/>
        </w:rPr>
        <w:t>to</w:t>
      </w:r>
      <w:r w:rsidRPr="004707A9">
        <w:rPr>
          <w:rFonts w:ascii="Arial" w:hAnsi="Arial" w:cs="Arial"/>
          <w:spacing w:val="-5"/>
        </w:rPr>
        <w:t xml:space="preserve"> </w:t>
      </w:r>
      <w:r w:rsidRPr="004707A9">
        <w:rPr>
          <w:rFonts w:ascii="Arial" w:hAnsi="Arial" w:cs="Arial"/>
        </w:rPr>
        <w:t>treat</w:t>
      </w:r>
      <w:r w:rsidRPr="004707A9">
        <w:rPr>
          <w:rFonts w:ascii="Arial" w:hAnsi="Arial" w:cs="Arial"/>
          <w:spacing w:val="-5"/>
        </w:rPr>
        <w:t xml:space="preserve"> </w:t>
      </w:r>
      <w:r w:rsidRPr="004707A9">
        <w:rPr>
          <w:rFonts w:ascii="Arial" w:hAnsi="Arial" w:cs="Arial"/>
        </w:rPr>
        <w:t>infections</w:t>
      </w:r>
      <w:r w:rsidRPr="004707A9">
        <w:rPr>
          <w:rFonts w:ascii="Arial" w:hAnsi="Arial" w:cs="Arial"/>
          <w:spacing w:val="-4"/>
        </w:rPr>
        <w:t xml:space="preserve"> </w:t>
      </w:r>
      <w:r w:rsidRPr="004707A9">
        <w:rPr>
          <w:rFonts w:ascii="Arial" w:hAnsi="Arial" w:cs="Arial"/>
        </w:rPr>
        <w:t>caused</w:t>
      </w:r>
      <w:r w:rsidRPr="004707A9">
        <w:rPr>
          <w:rFonts w:ascii="Arial" w:hAnsi="Arial" w:cs="Arial"/>
          <w:spacing w:val="40"/>
        </w:rPr>
        <w:t xml:space="preserve"> </w:t>
      </w:r>
      <w:r w:rsidRPr="004707A9">
        <w:rPr>
          <w:rFonts w:ascii="Arial" w:hAnsi="Arial" w:cs="Arial"/>
        </w:rPr>
        <w:t>by gram-negative bacteria (recognised by their appearance after Gram staining and appearance</w:t>
      </w:r>
      <w:r w:rsidRPr="004707A9">
        <w:rPr>
          <w:rFonts w:ascii="Arial" w:hAnsi="Arial" w:cs="Arial"/>
          <w:spacing w:val="40"/>
        </w:rPr>
        <w:t xml:space="preserve"> </w:t>
      </w:r>
      <w:r w:rsidRPr="004707A9">
        <w:rPr>
          <w:rFonts w:ascii="Arial" w:hAnsi="Arial" w:cs="Arial"/>
        </w:rPr>
        <w:t>under</w:t>
      </w:r>
      <w:r w:rsidRPr="004707A9">
        <w:rPr>
          <w:rFonts w:ascii="Arial" w:hAnsi="Arial" w:cs="Arial"/>
          <w:spacing w:val="-10"/>
        </w:rPr>
        <w:t xml:space="preserve"> </w:t>
      </w:r>
      <w:r w:rsidRPr="004707A9">
        <w:rPr>
          <w:rFonts w:ascii="Arial" w:hAnsi="Arial" w:cs="Arial"/>
        </w:rPr>
        <w:t>a</w:t>
      </w:r>
      <w:r w:rsidRPr="004707A9">
        <w:rPr>
          <w:rFonts w:ascii="Arial" w:hAnsi="Arial" w:cs="Arial"/>
          <w:spacing w:val="-10"/>
        </w:rPr>
        <w:t xml:space="preserve"> </w:t>
      </w:r>
      <w:r w:rsidRPr="004707A9">
        <w:rPr>
          <w:rFonts w:ascii="Arial" w:hAnsi="Arial" w:cs="Arial"/>
        </w:rPr>
        <w:t>microscope).</w:t>
      </w:r>
      <w:r w:rsidRPr="004707A9">
        <w:rPr>
          <w:rFonts w:ascii="Arial" w:hAnsi="Arial" w:cs="Arial"/>
          <w:spacing w:val="-10"/>
        </w:rPr>
        <w:t xml:space="preserve"> </w:t>
      </w:r>
      <w:r w:rsidRPr="004707A9">
        <w:rPr>
          <w:rFonts w:ascii="Arial" w:hAnsi="Arial" w:cs="Arial"/>
        </w:rPr>
        <w:t>Many</w:t>
      </w:r>
      <w:r w:rsidRPr="004707A9">
        <w:rPr>
          <w:rFonts w:ascii="Arial" w:hAnsi="Arial" w:cs="Arial"/>
          <w:spacing w:val="-10"/>
        </w:rPr>
        <w:t xml:space="preserve"> </w:t>
      </w:r>
      <w:r w:rsidRPr="004707A9">
        <w:rPr>
          <w:rFonts w:ascii="Arial" w:hAnsi="Arial" w:cs="Arial"/>
        </w:rPr>
        <w:t>bacteria,</w:t>
      </w:r>
      <w:r w:rsidRPr="004707A9">
        <w:rPr>
          <w:rFonts w:ascii="Arial" w:hAnsi="Arial" w:cs="Arial"/>
          <w:spacing w:val="-10"/>
        </w:rPr>
        <w:t xml:space="preserve"> </w:t>
      </w:r>
      <w:r w:rsidRPr="004707A9">
        <w:rPr>
          <w:rFonts w:ascii="Arial" w:hAnsi="Arial" w:cs="Arial"/>
        </w:rPr>
        <w:t>especially</w:t>
      </w:r>
      <w:r w:rsidRPr="004707A9">
        <w:rPr>
          <w:rFonts w:ascii="Arial" w:hAnsi="Arial" w:cs="Arial"/>
          <w:spacing w:val="-10"/>
        </w:rPr>
        <w:t xml:space="preserve"> </w:t>
      </w:r>
      <w:r w:rsidRPr="006A729A">
        <w:rPr>
          <w:rFonts w:ascii="Arial" w:hAnsi="Arial" w:cs="Arial"/>
          <w:i/>
        </w:rPr>
        <w:t>Enterobacterales</w:t>
      </w:r>
      <w:r w:rsidRPr="004707A9">
        <w:rPr>
          <w:rFonts w:ascii="Arial" w:hAnsi="Arial" w:cs="Arial"/>
        </w:rPr>
        <w:t>,</w:t>
      </w:r>
      <w:r w:rsidRPr="004707A9">
        <w:rPr>
          <w:rFonts w:ascii="Arial" w:hAnsi="Arial" w:cs="Arial"/>
          <w:spacing w:val="-10"/>
        </w:rPr>
        <w:t xml:space="preserve"> </w:t>
      </w:r>
      <w:r w:rsidRPr="004707A9">
        <w:rPr>
          <w:rFonts w:ascii="Arial" w:hAnsi="Arial" w:cs="Arial"/>
        </w:rPr>
        <w:t>have</w:t>
      </w:r>
      <w:r w:rsidRPr="004707A9">
        <w:rPr>
          <w:rFonts w:ascii="Arial" w:hAnsi="Arial" w:cs="Arial"/>
          <w:spacing w:val="-10"/>
        </w:rPr>
        <w:t xml:space="preserve"> </w:t>
      </w:r>
      <w:r w:rsidRPr="004707A9">
        <w:rPr>
          <w:rFonts w:ascii="Arial" w:hAnsi="Arial" w:cs="Arial"/>
        </w:rPr>
        <w:t>resistance</w:t>
      </w:r>
      <w:r w:rsidRPr="004707A9">
        <w:rPr>
          <w:rFonts w:ascii="Arial" w:hAnsi="Arial" w:cs="Arial"/>
          <w:spacing w:val="-10"/>
        </w:rPr>
        <w:t xml:space="preserve"> </w:t>
      </w:r>
      <w:r w:rsidRPr="004707A9">
        <w:rPr>
          <w:rFonts w:ascii="Arial" w:hAnsi="Arial" w:cs="Arial"/>
        </w:rPr>
        <w:t>to</w:t>
      </w:r>
      <w:r w:rsidRPr="004707A9">
        <w:rPr>
          <w:rFonts w:ascii="Arial" w:hAnsi="Arial" w:cs="Arial"/>
          <w:spacing w:val="-10"/>
        </w:rPr>
        <w:t xml:space="preserve"> </w:t>
      </w:r>
      <w:r w:rsidRPr="004707A9">
        <w:rPr>
          <w:rFonts w:ascii="Arial" w:hAnsi="Arial" w:cs="Arial"/>
        </w:rPr>
        <w:t>third-generation</w:t>
      </w:r>
      <w:r w:rsidRPr="004707A9">
        <w:rPr>
          <w:rFonts w:ascii="Arial" w:hAnsi="Arial" w:cs="Arial"/>
          <w:spacing w:val="40"/>
        </w:rPr>
        <w:t xml:space="preserve"> </w:t>
      </w:r>
      <w:r w:rsidRPr="004707A9">
        <w:rPr>
          <w:rFonts w:ascii="Arial" w:hAnsi="Arial" w:cs="Arial"/>
          <w:spacing w:val="-2"/>
        </w:rPr>
        <w:t>cephalosporins.</w:t>
      </w:r>
    </w:p>
    <w:p w14:paraId="3DE31A1A" w14:textId="77777777" w:rsidR="00AB00A4" w:rsidRPr="004707A9" w:rsidRDefault="00AB00A4">
      <w:pPr>
        <w:pStyle w:val="BodyText"/>
        <w:spacing w:line="280" w:lineRule="auto"/>
        <w:rPr>
          <w:rFonts w:ascii="Arial" w:hAnsi="Arial" w:cs="Arial"/>
        </w:rPr>
        <w:sectPr w:rsidR="00AB00A4" w:rsidRPr="004707A9">
          <w:pgSz w:w="11910" w:h="16840"/>
          <w:pgMar w:top="1040" w:right="992" w:bottom="1040" w:left="992" w:header="0" w:footer="854" w:gutter="0"/>
          <w:cols w:space="720"/>
        </w:sectPr>
      </w:pPr>
    </w:p>
    <w:p w14:paraId="4C6D2EBD" w14:textId="77777777" w:rsidR="00AB00A4" w:rsidRPr="004707A9" w:rsidRDefault="00D362CE">
      <w:pPr>
        <w:pStyle w:val="BodyText"/>
        <w:spacing w:before="76" w:line="280" w:lineRule="auto"/>
        <w:ind w:left="141"/>
        <w:rPr>
          <w:rFonts w:ascii="Arial" w:hAnsi="Arial" w:cs="Arial"/>
        </w:rPr>
      </w:pPr>
      <w:r w:rsidRPr="004707A9">
        <w:rPr>
          <w:rFonts w:ascii="Arial" w:hAnsi="Arial" w:cs="Arial"/>
        </w:rPr>
        <w:lastRenderedPageBreak/>
        <w:t>Some</w:t>
      </w:r>
      <w:r w:rsidRPr="004707A9">
        <w:rPr>
          <w:rFonts w:ascii="Arial" w:hAnsi="Arial" w:cs="Arial"/>
          <w:spacing w:val="-9"/>
        </w:rPr>
        <w:t xml:space="preserve"> </w:t>
      </w:r>
      <w:r w:rsidRPr="004707A9">
        <w:rPr>
          <w:rFonts w:ascii="Arial" w:hAnsi="Arial" w:cs="Arial"/>
        </w:rPr>
        <w:t>strains</w:t>
      </w:r>
      <w:r w:rsidRPr="004707A9">
        <w:rPr>
          <w:rFonts w:ascii="Arial" w:hAnsi="Arial" w:cs="Arial"/>
          <w:spacing w:val="-8"/>
        </w:rPr>
        <w:t xml:space="preserve"> </w:t>
      </w:r>
      <w:r w:rsidRPr="004707A9">
        <w:rPr>
          <w:rFonts w:ascii="Arial" w:hAnsi="Arial" w:cs="Arial"/>
        </w:rPr>
        <w:t>of</w:t>
      </w:r>
      <w:r w:rsidRPr="004707A9">
        <w:rPr>
          <w:rFonts w:ascii="Arial" w:hAnsi="Arial" w:cs="Arial"/>
          <w:spacing w:val="-8"/>
        </w:rPr>
        <w:t xml:space="preserve"> </w:t>
      </w:r>
      <w:r w:rsidRPr="006A729A">
        <w:rPr>
          <w:rFonts w:ascii="Arial" w:hAnsi="Arial" w:cs="Arial"/>
          <w:i/>
        </w:rPr>
        <w:t>Enterobacterales</w:t>
      </w:r>
      <w:r w:rsidRPr="004707A9">
        <w:rPr>
          <w:rFonts w:ascii="Arial" w:hAnsi="Arial" w:cs="Arial"/>
          <w:spacing w:val="-9"/>
        </w:rPr>
        <w:t xml:space="preserve"> </w:t>
      </w:r>
      <w:r w:rsidRPr="004707A9">
        <w:rPr>
          <w:rFonts w:ascii="Arial" w:hAnsi="Arial" w:cs="Arial"/>
        </w:rPr>
        <w:t>produce</w:t>
      </w:r>
      <w:r w:rsidRPr="004707A9">
        <w:rPr>
          <w:rFonts w:ascii="Arial" w:hAnsi="Arial" w:cs="Arial"/>
          <w:spacing w:val="-9"/>
        </w:rPr>
        <w:t xml:space="preserve"> </w:t>
      </w:r>
      <w:r w:rsidRPr="004707A9">
        <w:rPr>
          <w:rFonts w:ascii="Arial" w:hAnsi="Arial" w:cs="Arial"/>
        </w:rPr>
        <w:t>carbapenemase</w:t>
      </w:r>
      <w:r w:rsidRPr="004707A9">
        <w:rPr>
          <w:rFonts w:ascii="Arial" w:hAnsi="Arial" w:cs="Arial"/>
          <w:spacing w:val="-9"/>
        </w:rPr>
        <w:t xml:space="preserve"> </w:t>
      </w:r>
      <w:r w:rsidRPr="004707A9">
        <w:rPr>
          <w:rFonts w:ascii="Arial" w:hAnsi="Arial" w:cs="Arial"/>
        </w:rPr>
        <w:t>enzymes</w:t>
      </w:r>
      <w:r w:rsidRPr="004707A9">
        <w:rPr>
          <w:rFonts w:ascii="Arial" w:hAnsi="Arial" w:cs="Arial"/>
          <w:spacing w:val="-8"/>
        </w:rPr>
        <w:t xml:space="preserve"> </w:t>
      </w:r>
      <w:r w:rsidRPr="004707A9">
        <w:rPr>
          <w:rFonts w:ascii="Arial" w:hAnsi="Arial" w:cs="Arial"/>
        </w:rPr>
        <w:t>and</w:t>
      </w:r>
      <w:r w:rsidRPr="004707A9">
        <w:rPr>
          <w:rFonts w:ascii="Arial" w:hAnsi="Arial" w:cs="Arial"/>
          <w:spacing w:val="-9"/>
        </w:rPr>
        <w:t xml:space="preserve"> </w:t>
      </w:r>
      <w:r w:rsidRPr="004707A9">
        <w:rPr>
          <w:rFonts w:ascii="Arial" w:hAnsi="Arial" w:cs="Arial"/>
        </w:rPr>
        <w:t>are</w:t>
      </w:r>
      <w:r w:rsidRPr="004707A9">
        <w:rPr>
          <w:rFonts w:ascii="Arial" w:hAnsi="Arial" w:cs="Arial"/>
          <w:spacing w:val="-9"/>
        </w:rPr>
        <w:t xml:space="preserve"> </w:t>
      </w:r>
      <w:r w:rsidRPr="004707A9">
        <w:rPr>
          <w:rFonts w:ascii="Arial" w:hAnsi="Arial" w:cs="Arial"/>
        </w:rPr>
        <w:t>resistant</w:t>
      </w:r>
      <w:r w:rsidRPr="004707A9">
        <w:rPr>
          <w:rFonts w:ascii="Arial" w:hAnsi="Arial" w:cs="Arial"/>
          <w:spacing w:val="-9"/>
        </w:rPr>
        <w:t xml:space="preserve"> </w:t>
      </w:r>
      <w:r w:rsidRPr="004707A9">
        <w:rPr>
          <w:rFonts w:ascii="Arial" w:hAnsi="Arial" w:cs="Arial"/>
        </w:rPr>
        <w:t>to</w:t>
      </w:r>
      <w:r w:rsidRPr="004707A9">
        <w:rPr>
          <w:rFonts w:ascii="Arial" w:hAnsi="Arial" w:cs="Arial"/>
          <w:spacing w:val="-9"/>
        </w:rPr>
        <w:t xml:space="preserve"> </w:t>
      </w:r>
      <w:r w:rsidRPr="004707A9">
        <w:rPr>
          <w:rFonts w:ascii="Arial" w:hAnsi="Arial" w:cs="Arial"/>
        </w:rPr>
        <w:t>carbapenem</w:t>
      </w:r>
      <w:r w:rsidRPr="004707A9">
        <w:rPr>
          <w:rFonts w:ascii="Arial" w:hAnsi="Arial" w:cs="Arial"/>
          <w:spacing w:val="40"/>
        </w:rPr>
        <w:t xml:space="preserve"> </w:t>
      </w:r>
      <w:r w:rsidRPr="004707A9">
        <w:rPr>
          <w:rFonts w:ascii="Arial" w:hAnsi="Arial" w:cs="Arial"/>
        </w:rPr>
        <w:t>antibiotics.</w:t>
      </w:r>
      <w:r w:rsidRPr="004707A9">
        <w:rPr>
          <w:rFonts w:ascii="Arial" w:hAnsi="Arial" w:cs="Arial"/>
          <w:spacing w:val="-8"/>
        </w:rPr>
        <w:t xml:space="preserve"> </w:t>
      </w:r>
      <w:r w:rsidRPr="004707A9">
        <w:rPr>
          <w:rFonts w:ascii="Arial" w:hAnsi="Arial" w:cs="Arial"/>
        </w:rPr>
        <w:t>These</w:t>
      </w:r>
      <w:r w:rsidRPr="004707A9">
        <w:rPr>
          <w:rFonts w:ascii="Arial" w:hAnsi="Arial" w:cs="Arial"/>
          <w:spacing w:val="-9"/>
        </w:rPr>
        <w:t xml:space="preserve"> </w:t>
      </w:r>
      <w:r w:rsidRPr="004707A9">
        <w:rPr>
          <w:rFonts w:ascii="Arial" w:hAnsi="Arial" w:cs="Arial"/>
        </w:rPr>
        <w:t>carbapenemase-producing</w:t>
      </w:r>
      <w:r w:rsidRPr="004707A9">
        <w:rPr>
          <w:rFonts w:ascii="Arial" w:hAnsi="Arial" w:cs="Arial"/>
          <w:spacing w:val="-7"/>
        </w:rPr>
        <w:t xml:space="preserve"> </w:t>
      </w:r>
      <w:r w:rsidRPr="006A729A">
        <w:rPr>
          <w:rFonts w:ascii="Arial" w:hAnsi="Arial" w:cs="Arial"/>
          <w:i/>
        </w:rPr>
        <w:t>Enterobacterales</w:t>
      </w:r>
      <w:r w:rsidRPr="004707A9">
        <w:rPr>
          <w:rFonts w:ascii="Arial" w:hAnsi="Arial" w:cs="Arial"/>
          <w:spacing w:val="-9"/>
        </w:rPr>
        <w:t xml:space="preserve"> </w:t>
      </w:r>
      <w:r w:rsidRPr="004707A9">
        <w:rPr>
          <w:rFonts w:ascii="Arial" w:hAnsi="Arial" w:cs="Arial"/>
        </w:rPr>
        <w:t>(CPE)</w:t>
      </w:r>
      <w:r w:rsidRPr="004707A9">
        <w:rPr>
          <w:rFonts w:ascii="Arial" w:hAnsi="Arial" w:cs="Arial"/>
          <w:spacing w:val="-8"/>
        </w:rPr>
        <w:t xml:space="preserve"> </w:t>
      </w:r>
      <w:r w:rsidRPr="004707A9">
        <w:rPr>
          <w:rFonts w:ascii="Arial" w:hAnsi="Arial" w:cs="Arial"/>
        </w:rPr>
        <w:t>are</w:t>
      </w:r>
      <w:r w:rsidRPr="004707A9">
        <w:rPr>
          <w:rFonts w:ascii="Arial" w:hAnsi="Arial" w:cs="Arial"/>
          <w:spacing w:val="-9"/>
        </w:rPr>
        <w:t xml:space="preserve"> </w:t>
      </w:r>
      <w:r w:rsidRPr="004707A9">
        <w:rPr>
          <w:rFonts w:ascii="Arial" w:hAnsi="Arial" w:cs="Arial"/>
        </w:rPr>
        <w:t>a</w:t>
      </w:r>
      <w:r w:rsidRPr="004707A9">
        <w:rPr>
          <w:rFonts w:ascii="Arial" w:hAnsi="Arial" w:cs="Arial"/>
          <w:spacing w:val="-8"/>
        </w:rPr>
        <w:t xml:space="preserve"> </w:t>
      </w:r>
      <w:r w:rsidRPr="004707A9">
        <w:rPr>
          <w:rFonts w:ascii="Arial" w:hAnsi="Arial" w:cs="Arial"/>
        </w:rPr>
        <w:t>particularly</w:t>
      </w:r>
      <w:r w:rsidRPr="004707A9">
        <w:rPr>
          <w:rFonts w:ascii="Arial" w:hAnsi="Arial" w:cs="Arial"/>
          <w:spacing w:val="-9"/>
        </w:rPr>
        <w:t xml:space="preserve"> </w:t>
      </w:r>
      <w:r w:rsidRPr="004707A9">
        <w:rPr>
          <w:rFonts w:ascii="Arial" w:hAnsi="Arial" w:cs="Arial"/>
        </w:rPr>
        <w:t>serious</w:t>
      </w:r>
      <w:r w:rsidRPr="004707A9">
        <w:rPr>
          <w:rFonts w:ascii="Arial" w:hAnsi="Arial" w:cs="Arial"/>
          <w:spacing w:val="-8"/>
        </w:rPr>
        <w:t xml:space="preserve"> </w:t>
      </w:r>
      <w:r w:rsidRPr="004707A9">
        <w:rPr>
          <w:rFonts w:ascii="Arial" w:hAnsi="Arial" w:cs="Arial"/>
        </w:rPr>
        <w:t>public</w:t>
      </w:r>
      <w:r w:rsidRPr="004707A9">
        <w:rPr>
          <w:rFonts w:ascii="Arial" w:hAnsi="Arial" w:cs="Arial"/>
          <w:spacing w:val="40"/>
        </w:rPr>
        <w:t xml:space="preserve"> </w:t>
      </w:r>
      <w:r w:rsidRPr="004707A9">
        <w:rPr>
          <w:rFonts w:ascii="Arial" w:hAnsi="Arial" w:cs="Arial"/>
        </w:rPr>
        <w:t>health threat. CPE infections are resistant to nearly all antibiotics, leaving only toxic or less effective</w:t>
      </w:r>
      <w:r w:rsidRPr="004707A9">
        <w:rPr>
          <w:rFonts w:ascii="Arial" w:hAnsi="Arial" w:cs="Arial"/>
          <w:spacing w:val="40"/>
        </w:rPr>
        <w:t xml:space="preserve"> </w:t>
      </w:r>
      <w:r w:rsidRPr="004707A9">
        <w:rPr>
          <w:rFonts w:ascii="Arial" w:hAnsi="Arial" w:cs="Arial"/>
        </w:rPr>
        <w:t>options for treatment and impacting patient care and safety.</w:t>
      </w:r>
    </w:p>
    <w:p w14:paraId="13A6D397" w14:textId="77777777" w:rsidR="00AB00A4" w:rsidRPr="004707A9" w:rsidRDefault="00D362CE">
      <w:pPr>
        <w:pStyle w:val="BodyText"/>
        <w:spacing w:line="280" w:lineRule="auto"/>
        <w:ind w:left="141" w:right="520"/>
        <w:rPr>
          <w:rFonts w:ascii="Arial" w:hAnsi="Arial" w:cs="Arial"/>
        </w:rPr>
      </w:pPr>
      <w:r w:rsidRPr="004707A9">
        <w:rPr>
          <w:rFonts w:ascii="Arial" w:hAnsi="Arial" w:cs="Arial"/>
        </w:rPr>
        <w:t>CPE</w:t>
      </w:r>
      <w:r w:rsidRPr="004707A9">
        <w:rPr>
          <w:rFonts w:ascii="Arial" w:hAnsi="Arial" w:cs="Arial"/>
          <w:spacing w:val="-9"/>
        </w:rPr>
        <w:t xml:space="preserve"> </w:t>
      </w:r>
      <w:r w:rsidRPr="004707A9">
        <w:rPr>
          <w:rFonts w:ascii="Arial" w:hAnsi="Arial" w:cs="Arial"/>
        </w:rPr>
        <w:t>infections</w:t>
      </w:r>
      <w:r w:rsidRPr="004707A9">
        <w:rPr>
          <w:rFonts w:ascii="Arial" w:hAnsi="Arial" w:cs="Arial"/>
          <w:spacing w:val="-9"/>
        </w:rPr>
        <w:t xml:space="preserve"> </w:t>
      </w:r>
      <w:r w:rsidRPr="004707A9">
        <w:rPr>
          <w:rFonts w:ascii="Arial" w:hAnsi="Arial" w:cs="Arial"/>
        </w:rPr>
        <w:t>can</w:t>
      </w:r>
      <w:r w:rsidRPr="004707A9">
        <w:rPr>
          <w:rFonts w:ascii="Arial" w:hAnsi="Arial" w:cs="Arial"/>
          <w:spacing w:val="-9"/>
        </w:rPr>
        <w:t xml:space="preserve"> </w:t>
      </w:r>
      <w:r w:rsidRPr="004707A9">
        <w:rPr>
          <w:rFonts w:ascii="Arial" w:hAnsi="Arial" w:cs="Arial"/>
        </w:rPr>
        <w:t>have</w:t>
      </w:r>
      <w:r w:rsidRPr="004707A9">
        <w:rPr>
          <w:rFonts w:ascii="Arial" w:hAnsi="Arial" w:cs="Arial"/>
          <w:spacing w:val="-9"/>
        </w:rPr>
        <w:t xml:space="preserve"> </w:t>
      </w:r>
      <w:r w:rsidRPr="004707A9">
        <w:rPr>
          <w:rFonts w:ascii="Arial" w:hAnsi="Arial" w:cs="Arial"/>
        </w:rPr>
        <w:t>several</w:t>
      </w:r>
      <w:r w:rsidRPr="004707A9">
        <w:rPr>
          <w:rFonts w:ascii="Arial" w:hAnsi="Arial" w:cs="Arial"/>
          <w:spacing w:val="-9"/>
        </w:rPr>
        <w:t xml:space="preserve"> </w:t>
      </w:r>
      <w:r w:rsidRPr="004707A9">
        <w:rPr>
          <w:rFonts w:ascii="Arial" w:hAnsi="Arial" w:cs="Arial"/>
        </w:rPr>
        <w:t>types</w:t>
      </w:r>
      <w:r w:rsidRPr="004707A9">
        <w:rPr>
          <w:rFonts w:ascii="Arial" w:hAnsi="Arial" w:cs="Arial"/>
          <w:spacing w:val="-9"/>
        </w:rPr>
        <w:t xml:space="preserve"> </w:t>
      </w:r>
      <w:r w:rsidRPr="004707A9">
        <w:rPr>
          <w:rFonts w:ascii="Arial" w:hAnsi="Arial" w:cs="Arial"/>
        </w:rPr>
        <w:t>of</w:t>
      </w:r>
      <w:r w:rsidRPr="004707A9">
        <w:rPr>
          <w:rFonts w:ascii="Arial" w:hAnsi="Arial" w:cs="Arial"/>
          <w:spacing w:val="-9"/>
        </w:rPr>
        <w:t xml:space="preserve"> </w:t>
      </w:r>
      <w:r w:rsidRPr="004707A9">
        <w:rPr>
          <w:rFonts w:ascii="Arial" w:hAnsi="Arial" w:cs="Arial"/>
        </w:rPr>
        <w:t>carbapenemase-producing</w:t>
      </w:r>
      <w:r w:rsidRPr="004707A9">
        <w:rPr>
          <w:rFonts w:ascii="Arial" w:hAnsi="Arial" w:cs="Arial"/>
          <w:spacing w:val="-9"/>
        </w:rPr>
        <w:t xml:space="preserve"> </w:t>
      </w:r>
      <w:r w:rsidRPr="004707A9">
        <w:rPr>
          <w:rFonts w:ascii="Arial" w:hAnsi="Arial" w:cs="Arial"/>
        </w:rPr>
        <w:t>resistance</w:t>
      </w:r>
      <w:r w:rsidRPr="004707A9">
        <w:rPr>
          <w:rFonts w:ascii="Arial" w:hAnsi="Arial" w:cs="Arial"/>
          <w:spacing w:val="-9"/>
        </w:rPr>
        <w:t xml:space="preserve"> </w:t>
      </w:r>
      <w:r w:rsidRPr="004707A9">
        <w:rPr>
          <w:rFonts w:ascii="Arial" w:hAnsi="Arial" w:cs="Arial"/>
        </w:rPr>
        <w:t>genes.</w:t>
      </w:r>
      <w:r w:rsidRPr="004707A9">
        <w:rPr>
          <w:rFonts w:ascii="Arial" w:hAnsi="Arial" w:cs="Arial"/>
          <w:spacing w:val="-9"/>
        </w:rPr>
        <w:t xml:space="preserve"> </w:t>
      </w:r>
      <w:r w:rsidRPr="004707A9">
        <w:rPr>
          <w:rFonts w:ascii="Arial" w:hAnsi="Arial" w:cs="Arial"/>
        </w:rPr>
        <w:t>Multidrug-resistant (MDR) CPE are very difficult to treat.</w:t>
      </w:r>
    </w:p>
    <w:p w14:paraId="021013E9" w14:textId="77777777" w:rsidR="00AB00A4" w:rsidRPr="004707A9" w:rsidRDefault="00AB00A4">
      <w:pPr>
        <w:pStyle w:val="BodyText"/>
        <w:spacing w:before="94"/>
        <w:rPr>
          <w:rFonts w:ascii="Arial" w:hAnsi="Arial" w:cs="Arial"/>
        </w:rPr>
      </w:pPr>
    </w:p>
    <w:p w14:paraId="3DD89322" w14:textId="77777777" w:rsidR="00AB00A4" w:rsidRPr="004707A9" w:rsidRDefault="00D362CE">
      <w:pPr>
        <w:pStyle w:val="Heading4"/>
        <w:spacing w:before="1"/>
        <w:rPr>
          <w:rFonts w:ascii="Arial" w:hAnsi="Arial" w:cs="Arial"/>
        </w:rPr>
      </w:pPr>
      <w:r w:rsidRPr="004707A9">
        <w:rPr>
          <w:rFonts w:ascii="Arial" w:hAnsi="Arial" w:cs="Arial"/>
          <w:color w:val="033636"/>
          <w:w w:val="105"/>
        </w:rPr>
        <w:t>Who</w:t>
      </w:r>
      <w:r w:rsidRPr="004707A9">
        <w:rPr>
          <w:rFonts w:ascii="Arial" w:hAnsi="Arial" w:cs="Arial"/>
          <w:color w:val="033636"/>
          <w:spacing w:val="-4"/>
          <w:w w:val="105"/>
        </w:rPr>
        <w:t xml:space="preserve"> </w:t>
      </w:r>
      <w:r w:rsidRPr="004707A9">
        <w:rPr>
          <w:rFonts w:ascii="Arial" w:hAnsi="Arial" w:cs="Arial"/>
          <w:color w:val="033636"/>
          <w:w w:val="105"/>
        </w:rPr>
        <w:t>is</w:t>
      </w:r>
      <w:r w:rsidRPr="004707A9">
        <w:rPr>
          <w:rFonts w:ascii="Arial" w:hAnsi="Arial" w:cs="Arial"/>
          <w:color w:val="033636"/>
          <w:spacing w:val="-5"/>
          <w:w w:val="105"/>
        </w:rPr>
        <w:t xml:space="preserve"> </w:t>
      </w:r>
      <w:r w:rsidRPr="004707A9">
        <w:rPr>
          <w:rFonts w:ascii="Arial" w:hAnsi="Arial" w:cs="Arial"/>
          <w:color w:val="033636"/>
          <w:w w:val="105"/>
        </w:rPr>
        <w:t>most</w:t>
      </w:r>
      <w:r w:rsidRPr="004707A9">
        <w:rPr>
          <w:rFonts w:ascii="Arial" w:hAnsi="Arial" w:cs="Arial"/>
          <w:color w:val="033636"/>
          <w:spacing w:val="-4"/>
          <w:w w:val="105"/>
        </w:rPr>
        <w:t xml:space="preserve"> </w:t>
      </w:r>
      <w:r w:rsidRPr="004707A9">
        <w:rPr>
          <w:rFonts w:ascii="Arial" w:hAnsi="Arial" w:cs="Arial"/>
          <w:color w:val="033636"/>
          <w:w w:val="105"/>
        </w:rPr>
        <w:t>at</w:t>
      </w:r>
      <w:r w:rsidRPr="004707A9">
        <w:rPr>
          <w:rFonts w:ascii="Arial" w:hAnsi="Arial" w:cs="Arial"/>
          <w:color w:val="033636"/>
          <w:spacing w:val="-4"/>
          <w:w w:val="105"/>
        </w:rPr>
        <w:t xml:space="preserve"> risk</w:t>
      </w:r>
    </w:p>
    <w:p w14:paraId="38914FC1" w14:textId="77777777" w:rsidR="00AB00A4" w:rsidRPr="004707A9" w:rsidRDefault="00D362CE">
      <w:pPr>
        <w:pStyle w:val="BodyText"/>
        <w:spacing w:before="154" w:line="280" w:lineRule="auto"/>
        <w:ind w:left="141"/>
        <w:rPr>
          <w:rFonts w:ascii="Arial" w:hAnsi="Arial" w:cs="Arial"/>
        </w:rPr>
      </w:pPr>
      <w:r w:rsidRPr="004707A9">
        <w:rPr>
          <w:rFonts w:ascii="Arial" w:hAnsi="Arial" w:cs="Arial"/>
        </w:rPr>
        <w:t>Hospital</w:t>
      </w:r>
      <w:r w:rsidRPr="004707A9">
        <w:rPr>
          <w:rFonts w:ascii="Arial" w:hAnsi="Arial" w:cs="Arial"/>
          <w:spacing w:val="-7"/>
        </w:rPr>
        <w:t xml:space="preserve"> </w:t>
      </w:r>
      <w:r w:rsidRPr="004707A9">
        <w:rPr>
          <w:rFonts w:ascii="Arial" w:hAnsi="Arial" w:cs="Arial"/>
        </w:rPr>
        <w:t>patients</w:t>
      </w:r>
      <w:r w:rsidRPr="004707A9">
        <w:rPr>
          <w:rFonts w:ascii="Arial" w:hAnsi="Arial" w:cs="Arial"/>
          <w:spacing w:val="-6"/>
        </w:rPr>
        <w:t xml:space="preserve"> </w:t>
      </w:r>
      <w:r w:rsidRPr="004707A9">
        <w:rPr>
          <w:rFonts w:ascii="Arial" w:hAnsi="Arial" w:cs="Arial"/>
        </w:rPr>
        <w:t>and</w:t>
      </w:r>
      <w:r w:rsidRPr="004707A9">
        <w:rPr>
          <w:rFonts w:ascii="Arial" w:hAnsi="Arial" w:cs="Arial"/>
          <w:spacing w:val="-7"/>
        </w:rPr>
        <w:t xml:space="preserve"> </w:t>
      </w:r>
      <w:r w:rsidRPr="004707A9">
        <w:rPr>
          <w:rFonts w:ascii="Arial" w:hAnsi="Arial" w:cs="Arial"/>
        </w:rPr>
        <w:t>aged</w:t>
      </w:r>
      <w:r w:rsidRPr="004707A9">
        <w:rPr>
          <w:rFonts w:ascii="Arial" w:hAnsi="Arial" w:cs="Arial"/>
          <w:spacing w:val="-7"/>
        </w:rPr>
        <w:t xml:space="preserve"> </w:t>
      </w:r>
      <w:r w:rsidRPr="004707A9">
        <w:rPr>
          <w:rFonts w:ascii="Arial" w:hAnsi="Arial" w:cs="Arial"/>
        </w:rPr>
        <w:t>care</w:t>
      </w:r>
      <w:r w:rsidRPr="004707A9">
        <w:rPr>
          <w:rFonts w:ascii="Arial" w:hAnsi="Arial" w:cs="Arial"/>
          <w:spacing w:val="-7"/>
        </w:rPr>
        <w:t xml:space="preserve"> </w:t>
      </w:r>
      <w:r w:rsidRPr="004707A9">
        <w:rPr>
          <w:rFonts w:ascii="Arial" w:hAnsi="Arial" w:cs="Arial"/>
        </w:rPr>
        <w:t>residents,</w:t>
      </w:r>
      <w:r w:rsidRPr="004707A9">
        <w:rPr>
          <w:rFonts w:ascii="Arial" w:hAnsi="Arial" w:cs="Arial"/>
          <w:spacing w:val="-7"/>
        </w:rPr>
        <w:t xml:space="preserve"> </w:t>
      </w:r>
      <w:r w:rsidRPr="004707A9">
        <w:rPr>
          <w:rFonts w:ascii="Arial" w:hAnsi="Arial" w:cs="Arial"/>
        </w:rPr>
        <w:t>especially</w:t>
      </w:r>
      <w:r w:rsidRPr="004707A9">
        <w:rPr>
          <w:rFonts w:ascii="Arial" w:hAnsi="Arial" w:cs="Arial"/>
          <w:spacing w:val="-7"/>
        </w:rPr>
        <w:t xml:space="preserve"> </w:t>
      </w:r>
      <w:r w:rsidRPr="004707A9">
        <w:rPr>
          <w:rFonts w:ascii="Arial" w:hAnsi="Arial" w:cs="Arial"/>
        </w:rPr>
        <w:t>those</w:t>
      </w:r>
      <w:r w:rsidRPr="004707A9">
        <w:rPr>
          <w:rFonts w:ascii="Arial" w:hAnsi="Arial" w:cs="Arial"/>
          <w:spacing w:val="-7"/>
        </w:rPr>
        <w:t xml:space="preserve"> </w:t>
      </w:r>
      <w:r w:rsidRPr="004707A9">
        <w:rPr>
          <w:rFonts w:ascii="Arial" w:hAnsi="Arial" w:cs="Arial"/>
        </w:rPr>
        <w:t>with</w:t>
      </w:r>
      <w:r w:rsidRPr="004707A9">
        <w:rPr>
          <w:rFonts w:ascii="Arial" w:hAnsi="Arial" w:cs="Arial"/>
          <w:spacing w:val="-6"/>
        </w:rPr>
        <w:t xml:space="preserve"> </w:t>
      </w:r>
      <w:r w:rsidRPr="004707A9">
        <w:rPr>
          <w:rFonts w:ascii="Arial" w:hAnsi="Arial" w:cs="Arial"/>
        </w:rPr>
        <w:t>underlying</w:t>
      </w:r>
      <w:r w:rsidRPr="004707A9">
        <w:rPr>
          <w:rFonts w:ascii="Arial" w:hAnsi="Arial" w:cs="Arial"/>
          <w:spacing w:val="-6"/>
        </w:rPr>
        <w:t xml:space="preserve"> </w:t>
      </w:r>
      <w:r w:rsidRPr="004707A9">
        <w:rPr>
          <w:rFonts w:ascii="Arial" w:hAnsi="Arial" w:cs="Arial"/>
        </w:rPr>
        <w:t>health</w:t>
      </w:r>
      <w:r w:rsidRPr="004707A9">
        <w:rPr>
          <w:rFonts w:ascii="Arial" w:hAnsi="Arial" w:cs="Arial"/>
          <w:spacing w:val="-6"/>
        </w:rPr>
        <w:t xml:space="preserve"> </w:t>
      </w:r>
      <w:r w:rsidRPr="004707A9">
        <w:rPr>
          <w:rFonts w:ascii="Arial" w:hAnsi="Arial" w:cs="Arial"/>
        </w:rPr>
        <w:t>conditions,</w:t>
      </w:r>
      <w:r w:rsidRPr="004707A9">
        <w:rPr>
          <w:rFonts w:ascii="Arial" w:hAnsi="Arial" w:cs="Arial"/>
          <w:spacing w:val="-7"/>
        </w:rPr>
        <w:t xml:space="preserve"> </w:t>
      </w:r>
      <w:r w:rsidRPr="004707A9">
        <w:rPr>
          <w:rFonts w:ascii="Arial" w:hAnsi="Arial" w:cs="Arial"/>
        </w:rPr>
        <w:t>weakened</w:t>
      </w:r>
      <w:r w:rsidRPr="004707A9">
        <w:rPr>
          <w:rFonts w:ascii="Arial" w:hAnsi="Arial" w:cs="Arial"/>
          <w:spacing w:val="40"/>
        </w:rPr>
        <w:t xml:space="preserve"> </w:t>
      </w:r>
      <w:r w:rsidRPr="004707A9">
        <w:rPr>
          <w:rFonts w:ascii="Arial" w:hAnsi="Arial" w:cs="Arial"/>
        </w:rPr>
        <w:t>immune systems or who have invasive devices (e.g. catheters) are most at risk of infection.</w:t>
      </w:r>
    </w:p>
    <w:p w14:paraId="39AD65C5" w14:textId="77777777" w:rsidR="00AB00A4" w:rsidRPr="004707A9" w:rsidRDefault="00AB00A4">
      <w:pPr>
        <w:pStyle w:val="BodyText"/>
        <w:spacing w:before="95"/>
        <w:rPr>
          <w:rFonts w:ascii="Arial" w:hAnsi="Arial" w:cs="Arial"/>
        </w:rPr>
      </w:pPr>
    </w:p>
    <w:p w14:paraId="4C261B6B" w14:textId="77777777" w:rsidR="00AB00A4" w:rsidRPr="004707A9" w:rsidRDefault="00D362CE">
      <w:pPr>
        <w:pStyle w:val="Heading4"/>
        <w:rPr>
          <w:rFonts w:ascii="Arial" w:hAnsi="Arial" w:cs="Arial"/>
        </w:rPr>
      </w:pPr>
      <w:r w:rsidRPr="004707A9">
        <w:rPr>
          <w:rFonts w:ascii="Arial" w:hAnsi="Arial" w:cs="Arial"/>
          <w:color w:val="033636"/>
          <w:spacing w:val="-2"/>
          <w:w w:val="105"/>
        </w:rPr>
        <w:t>Key</w:t>
      </w:r>
      <w:r w:rsidRPr="004707A9">
        <w:rPr>
          <w:rFonts w:ascii="Arial" w:hAnsi="Arial" w:cs="Arial"/>
          <w:color w:val="033636"/>
          <w:spacing w:val="-10"/>
          <w:w w:val="105"/>
        </w:rPr>
        <w:t xml:space="preserve"> </w:t>
      </w:r>
      <w:r w:rsidRPr="004707A9">
        <w:rPr>
          <w:rFonts w:ascii="Arial" w:hAnsi="Arial" w:cs="Arial"/>
          <w:color w:val="033636"/>
          <w:spacing w:val="-2"/>
          <w:w w:val="105"/>
        </w:rPr>
        <w:t>findings</w:t>
      </w:r>
    </w:p>
    <w:p w14:paraId="6CF6C471" w14:textId="77777777" w:rsidR="00AB00A4" w:rsidRPr="004707A9" w:rsidRDefault="00AB00A4">
      <w:pPr>
        <w:pStyle w:val="BodyText"/>
        <w:spacing w:before="156"/>
        <w:rPr>
          <w:rFonts w:ascii="Arial" w:hAnsi="Arial" w:cs="Arial"/>
          <w:sz w:val="36"/>
        </w:rPr>
      </w:pPr>
    </w:p>
    <w:p w14:paraId="51DB0475" w14:textId="77777777" w:rsidR="00AB00A4" w:rsidRPr="00593BB5" w:rsidRDefault="00D362CE">
      <w:pPr>
        <w:ind w:left="435"/>
        <w:rPr>
          <w:rFonts w:ascii="Arial" w:hAnsi="Arial" w:cs="Arial"/>
          <w:b/>
          <w:bCs/>
          <w:sz w:val="36"/>
        </w:rPr>
      </w:pPr>
      <w:r w:rsidRPr="00593BB5">
        <w:rPr>
          <w:rFonts w:ascii="Arial" w:hAnsi="Arial" w:cs="Arial"/>
          <w:b/>
          <w:bCs/>
          <w:noProof/>
          <w:sz w:val="36"/>
        </w:rPr>
        <mc:AlternateContent>
          <mc:Choice Requires="wpg">
            <w:drawing>
              <wp:anchor distT="0" distB="0" distL="0" distR="0" simplePos="0" relativeHeight="483097600" behindDoc="1" locked="0" layoutInCell="1" allowOverlap="1" wp14:anchorId="5982729D" wp14:editId="5BF0A77C">
                <wp:simplePos x="0" y="0"/>
                <wp:positionH relativeFrom="page">
                  <wp:posOffset>719999</wp:posOffset>
                </wp:positionH>
                <wp:positionV relativeFrom="paragraph">
                  <wp:posOffset>-185924</wp:posOffset>
                </wp:positionV>
                <wp:extent cx="6132830" cy="6229350"/>
                <wp:effectExtent l="0" t="0" r="0" b="0"/>
                <wp:wrapNone/>
                <wp:docPr id="1589" name="Group 15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2830" cy="6229350"/>
                          <a:chOff x="0" y="0"/>
                          <a:chExt cx="6132830" cy="6229350"/>
                        </a:xfrm>
                      </wpg:grpSpPr>
                      <wps:wsp>
                        <wps:cNvPr id="1590" name="Graphic 1590"/>
                        <wps:cNvSpPr/>
                        <wps:spPr>
                          <a:xfrm>
                            <a:off x="6351" y="6351"/>
                            <a:ext cx="6120130" cy="6216650"/>
                          </a:xfrm>
                          <a:custGeom>
                            <a:avLst/>
                            <a:gdLst/>
                            <a:ahLst/>
                            <a:cxnLst/>
                            <a:rect l="l" t="t" r="r" b="b"/>
                            <a:pathLst>
                              <a:path w="6120130" h="6216650">
                                <a:moveTo>
                                  <a:pt x="6120003" y="0"/>
                                </a:moveTo>
                                <a:lnTo>
                                  <a:pt x="0" y="0"/>
                                </a:lnTo>
                                <a:lnTo>
                                  <a:pt x="0" y="6216650"/>
                                </a:lnTo>
                                <a:lnTo>
                                  <a:pt x="6120003" y="6216650"/>
                                </a:lnTo>
                                <a:lnTo>
                                  <a:pt x="6120003" y="0"/>
                                </a:lnTo>
                                <a:close/>
                              </a:path>
                            </a:pathLst>
                          </a:custGeom>
                          <a:solidFill>
                            <a:srgbClr val="B3F4E3"/>
                          </a:solidFill>
                        </wps:spPr>
                        <wps:bodyPr wrap="square" lIns="0" tIns="0" rIns="0" bIns="0" rtlCol="0">
                          <a:prstTxWarp prst="textNoShape">
                            <a:avLst/>
                          </a:prstTxWarp>
                          <a:noAutofit/>
                        </wps:bodyPr>
                      </wps:wsp>
                      <wps:wsp>
                        <wps:cNvPr id="1591" name="Graphic 1591"/>
                        <wps:cNvSpPr/>
                        <wps:spPr>
                          <a:xfrm>
                            <a:off x="0" y="0"/>
                            <a:ext cx="6132830" cy="12700"/>
                          </a:xfrm>
                          <a:custGeom>
                            <a:avLst/>
                            <a:gdLst/>
                            <a:ahLst/>
                            <a:cxnLst/>
                            <a:rect l="l" t="t" r="r" b="b"/>
                            <a:pathLst>
                              <a:path w="6132830" h="12700">
                                <a:moveTo>
                                  <a:pt x="0" y="12700"/>
                                </a:moveTo>
                                <a:lnTo>
                                  <a:pt x="6132703" y="12700"/>
                                </a:lnTo>
                                <a:lnTo>
                                  <a:pt x="6132703" y="0"/>
                                </a:lnTo>
                                <a:lnTo>
                                  <a:pt x="0" y="0"/>
                                </a:lnTo>
                                <a:lnTo>
                                  <a:pt x="0" y="12700"/>
                                </a:lnTo>
                                <a:close/>
                              </a:path>
                            </a:pathLst>
                          </a:custGeom>
                          <a:solidFill>
                            <a:srgbClr val="00DBA1"/>
                          </a:solidFill>
                        </wps:spPr>
                        <wps:bodyPr wrap="square" lIns="0" tIns="0" rIns="0" bIns="0" rtlCol="0">
                          <a:prstTxWarp prst="textNoShape">
                            <a:avLst/>
                          </a:prstTxWarp>
                          <a:noAutofit/>
                        </wps:bodyPr>
                      </wps:wsp>
                      <wps:wsp>
                        <wps:cNvPr id="1592" name="Graphic 1592"/>
                        <wps:cNvSpPr/>
                        <wps:spPr>
                          <a:xfrm>
                            <a:off x="6350" y="12702"/>
                            <a:ext cx="1270" cy="6203950"/>
                          </a:xfrm>
                          <a:custGeom>
                            <a:avLst/>
                            <a:gdLst/>
                            <a:ahLst/>
                            <a:cxnLst/>
                            <a:rect l="l" t="t" r="r" b="b"/>
                            <a:pathLst>
                              <a:path h="6203950">
                                <a:moveTo>
                                  <a:pt x="0" y="6203950"/>
                                </a:moveTo>
                                <a:lnTo>
                                  <a:pt x="0" y="0"/>
                                </a:lnTo>
                              </a:path>
                            </a:pathLst>
                          </a:custGeom>
                          <a:ln w="12700">
                            <a:solidFill>
                              <a:srgbClr val="00DBA1"/>
                            </a:solidFill>
                            <a:prstDash val="solid"/>
                          </a:ln>
                        </wps:spPr>
                        <wps:bodyPr wrap="square" lIns="0" tIns="0" rIns="0" bIns="0" rtlCol="0">
                          <a:prstTxWarp prst="textNoShape">
                            <a:avLst/>
                          </a:prstTxWarp>
                          <a:noAutofit/>
                        </wps:bodyPr>
                      </wps:wsp>
                      <wps:wsp>
                        <wps:cNvPr id="1593" name="Graphic 1593"/>
                        <wps:cNvSpPr/>
                        <wps:spPr>
                          <a:xfrm>
                            <a:off x="6126349" y="12702"/>
                            <a:ext cx="1270" cy="6203950"/>
                          </a:xfrm>
                          <a:custGeom>
                            <a:avLst/>
                            <a:gdLst/>
                            <a:ahLst/>
                            <a:cxnLst/>
                            <a:rect l="l" t="t" r="r" b="b"/>
                            <a:pathLst>
                              <a:path h="6203950">
                                <a:moveTo>
                                  <a:pt x="0" y="6203950"/>
                                </a:moveTo>
                                <a:lnTo>
                                  <a:pt x="0" y="0"/>
                                </a:lnTo>
                              </a:path>
                            </a:pathLst>
                          </a:custGeom>
                          <a:ln w="12700">
                            <a:solidFill>
                              <a:srgbClr val="00DBA1"/>
                            </a:solidFill>
                            <a:prstDash val="solid"/>
                          </a:ln>
                        </wps:spPr>
                        <wps:bodyPr wrap="square" lIns="0" tIns="0" rIns="0" bIns="0" rtlCol="0">
                          <a:prstTxWarp prst="textNoShape">
                            <a:avLst/>
                          </a:prstTxWarp>
                          <a:noAutofit/>
                        </wps:bodyPr>
                      </wps:wsp>
                      <wps:wsp>
                        <wps:cNvPr id="1594" name="Graphic 1594"/>
                        <wps:cNvSpPr/>
                        <wps:spPr>
                          <a:xfrm>
                            <a:off x="0" y="6216652"/>
                            <a:ext cx="6132830" cy="12700"/>
                          </a:xfrm>
                          <a:custGeom>
                            <a:avLst/>
                            <a:gdLst/>
                            <a:ahLst/>
                            <a:cxnLst/>
                            <a:rect l="l" t="t" r="r" b="b"/>
                            <a:pathLst>
                              <a:path w="6132830" h="12700">
                                <a:moveTo>
                                  <a:pt x="0" y="12700"/>
                                </a:moveTo>
                                <a:lnTo>
                                  <a:pt x="6132703" y="12700"/>
                                </a:lnTo>
                                <a:lnTo>
                                  <a:pt x="6132703" y="0"/>
                                </a:lnTo>
                                <a:lnTo>
                                  <a:pt x="0" y="0"/>
                                </a:lnTo>
                                <a:lnTo>
                                  <a:pt x="0" y="12700"/>
                                </a:lnTo>
                                <a:close/>
                              </a:path>
                            </a:pathLst>
                          </a:custGeom>
                          <a:solidFill>
                            <a:srgbClr val="00DBA1"/>
                          </a:solidFill>
                        </wps:spPr>
                        <wps:bodyPr wrap="square" lIns="0" tIns="0" rIns="0" bIns="0" rtlCol="0">
                          <a:prstTxWarp prst="textNoShape">
                            <a:avLst/>
                          </a:prstTxWarp>
                          <a:noAutofit/>
                        </wps:bodyPr>
                      </wps:wsp>
                      <wps:wsp>
                        <wps:cNvPr id="1595" name="Graphic 1595"/>
                        <wps:cNvSpPr/>
                        <wps:spPr>
                          <a:xfrm>
                            <a:off x="186349" y="671385"/>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1596" name="Graphic 1596"/>
                        <wps:cNvSpPr/>
                        <wps:spPr>
                          <a:xfrm>
                            <a:off x="713649" y="671385"/>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1597" name="Graphic 1597"/>
                        <wps:cNvSpPr/>
                        <wps:spPr>
                          <a:xfrm>
                            <a:off x="186349" y="1560367"/>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1598" name="Graphic 1598"/>
                        <wps:cNvSpPr/>
                        <wps:spPr>
                          <a:xfrm>
                            <a:off x="713649" y="1560367"/>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1599" name="Graphic 1599"/>
                        <wps:cNvSpPr/>
                        <wps:spPr>
                          <a:xfrm>
                            <a:off x="186349" y="2449348"/>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1600" name="Graphic 1600"/>
                        <wps:cNvSpPr/>
                        <wps:spPr>
                          <a:xfrm>
                            <a:off x="713649" y="2449348"/>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1601" name="Graphic 1601"/>
                        <wps:cNvSpPr/>
                        <wps:spPr>
                          <a:xfrm>
                            <a:off x="186349" y="2935604"/>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1602" name="Graphic 1602"/>
                        <wps:cNvSpPr/>
                        <wps:spPr>
                          <a:xfrm>
                            <a:off x="713649" y="2935604"/>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1603" name="Graphic 1603"/>
                        <wps:cNvSpPr/>
                        <wps:spPr>
                          <a:xfrm>
                            <a:off x="186349" y="3507433"/>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1604" name="Graphic 1604"/>
                        <wps:cNvSpPr/>
                        <wps:spPr>
                          <a:xfrm>
                            <a:off x="713649" y="3507433"/>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1605" name="Graphic 1605"/>
                        <wps:cNvSpPr/>
                        <wps:spPr>
                          <a:xfrm>
                            <a:off x="186349" y="3993690"/>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1606" name="Graphic 1606"/>
                        <wps:cNvSpPr/>
                        <wps:spPr>
                          <a:xfrm>
                            <a:off x="713649" y="3993690"/>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1607" name="Graphic 1607"/>
                        <wps:cNvSpPr/>
                        <wps:spPr>
                          <a:xfrm>
                            <a:off x="186349" y="4882671"/>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1608" name="Graphic 1608"/>
                        <wps:cNvSpPr/>
                        <wps:spPr>
                          <a:xfrm>
                            <a:off x="713649" y="4882671"/>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1609" name="Graphic 1609"/>
                        <wps:cNvSpPr/>
                        <wps:spPr>
                          <a:xfrm>
                            <a:off x="186349" y="5386871"/>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1610" name="Graphic 1610"/>
                        <wps:cNvSpPr/>
                        <wps:spPr>
                          <a:xfrm>
                            <a:off x="713649" y="5386871"/>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1611" name="Graphic 1611"/>
                        <wps:cNvSpPr/>
                        <wps:spPr>
                          <a:xfrm>
                            <a:off x="186349" y="6072652"/>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1612" name="Graphic 1612"/>
                        <wps:cNvSpPr/>
                        <wps:spPr>
                          <a:xfrm>
                            <a:off x="713649" y="6072652"/>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1613" name="Graphic 1613"/>
                        <wps:cNvSpPr/>
                        <wps:spPr>
                          <a:xfrm>
                            <a:off x="86018" y="882244"/>
                            <a:ext cx="598805" cy="4453255"/>
                          </a:xfrm>
                          <a:custGeom>
                            <a:avLst/>
                            <a:gdLst/>
                            <a:ahLst/>
                            <a:cxnLst/>
                            <a:rect l="l" t="t" r="r" b="b"/>
                            <a:pathLst>
                              <a:path w="598805" h="4453255">
                                <a:moveTo>
                                  <a:pt x="318312" y="3657790"/>
                                </a:moveTo>
                                <a:lnTo>
                                  <a:pt x="313677" y="3648214"/>
                                </a:lnTo>
                                <a:lnTo>
                                  <a:pt x="302336" y="3644392"/>
                                </a:lnTo>
                                <a:lnTo>
                                  <a:pt x="290449" y="3650208"/>
                                </a:lnTo>
                                <a:lnTo>
                                  <a:pt x="287566" y="3661575"/>
                                </a:lnTo>
                                <a:lnTo>
                                  <a:pt x="293420" y="3671811"/>
                                </a:lnTo>
                                <a:lnTo>
                                  <a:pt x="307708" y="3674275"/>
                                </a:lnTo>
                                <a:lnTo>
                                  <a:pt x="316293" y="3668153"/>
                                </a:lnTo>
                                <a:lnTo>
                                  <a:pt x="318312" y="3657790"/>
                                </a:lnTo>
                                <a:close/>
                              </a:path>
                              <a:path w="598805" h="4453255">
                                <a:moveTo>
                                  <a:pt x="318312" y="335483"/>
                                </a:moveTo>
                                <a:lnTo>
                                  <a:pt x="313677" y="325907"/>
                                </a:lnTo>
                                <a:lnTo>
                                  <a:pt x="302336" y="322084"/>
                                </a:lnTo>
                                <a:lnTo>
                                  <a:pt x="290449" y="327901"/>
                                </a:lnTo>
                                <a:lnTo>
                                  <a:pt x="287566" y="339267"/>
                                </a:lnTo>
                                <a:lnTo>
                                  <a:pt x="293420" y="349504"/>
                                </a:lnTo>
                                <a:lnTo>
                                  <a:pt x="307708" y="351967"/>
                                </a:lnTo>
                                <a:lnTo>
                                  <a:pt x="316293" y="345846"/>
                                </a:lnTo>
                                <a:lnTo>
                                  <a:pt x="318312" y="335483"/>
                                </a:lnTo>
                                <a:close/>
                              </a:path>
                              <a:path w="598805" h="4453255">
                                <a:moveTo>
                                  <a:pt x="348615" y="2463228"/>
                                </a:moveTo>
                                <a:lnTo>
                                  <a:pt x="347548" y="2460180"/>
                                </a:lnTo>
                                <a:lnTo>
                                  <a:pt x="334086" y="2457564"/>
                                </a:lnTo>
                                <a:lnTo>
                                  <a:pt x="329653" y="2455938"/>
                                </a:lnTo>
                                <a:lnTo>
                                  <a:pt x="308317" y="2447328"/>
                                </a:lnTo>
                                <a:lnTo>
                                  <a:pt x="284645" y="2437219"/>
                                </a:lnTo>
                                <a:lnTo>
                                  <a:pt x="261137" y="2427909"/>
                                </a:lnTo>
                                <a:lnTo>
                                  <a:pt x="240271" y="2421623"/>
                                </a:lnTo>
                                <a:lnTo>
                                  <a:pt x="231152" y="2419680"/>
                                </a:lnTo>
                                <a:lnTo>
                                  <a:pt x="225196" y="2419654"/>
                                </a:lnTo>
                                <a:lnTo>
                                  <a:pt x="227241" y="2430856"/>
                                </a:lnTo>
                                <a:lnTo>
                                  <a:pt x="335661" y="2472499"/>
                                </a:lnTo>
                                <a:lnTo>
                                  <a:pt x="348602" y="2471153"/>
                                </a:lnTo>
                                <a:lnTo>
                                  <a:pt x="348615" y="2463228"/>
                                </a:lnTo>
                                <a:close/>
                              </a:path>
                              <a:path w="598805" h="4453255">
                                <a:moveTo>
                                  <a:pt x="358521" y="285102"/>
                                </a:moveTo>
                                <a:lnTo>
                                  <a:pt x="353745" y="273659"/>
                                </a:lnTo>
                                <a:lnTo>
                                  <a:pt x="340575" y="270433"/>
                                </a:lnTo>
                                <a:lnTo>
                                  <a:pt x="331457" y="276199"/>
                                </a:lnTo>
                                <a:lnTo>
                                  <a:pt x="328333" y="285800"/>
                                </a:lnTo>
                                <a:lnTo>
                                  <a:pt x="331266" y="295236"/>
                                </a:lnTo>
                                <a:lnTo>
                                  <a:pt x="340271" y="300482"/>
                                </a:lnTo>
                                <a:lnTo>
                                  <a:pt x="354253" y="296722"/>
                                </a:lnTo>
                                <a:lnTo>
                                  <a:pt x="358521" y="285102"/>
                                </a:lnTo>
                                <a:close/>
                              </a:path>
                              <a:path w="598805" h="4453255">
                                <a:moveTo>
                                  <a:pt x="358533" y="3607409"/>
                                </a:moveTo>
                                <a:lnTo>
                                  <a:pt x="353745" y="3595967"/>
                                </a:lnTo>
                                <a:lnTo>
                                  <a:pt x="340575" y="3592728"/>
                                </a:lnTo>
                                <a:lnTo>
                                  <a:pt x="331457" y="3598507"/>
                                </a:lnTo>
                                <a:lnTo>
                                  <a:pt x="328333" y="3608108"/>
                                </a:lnTo>
                                <a:lnTo>
                                  <a:pt x="331266" y="3617544"/>
                                </a:lnTo>
                                <a:lnTo>
                                  <a:pt x="340271" y="3622776"/>
                                </a:lnTo>
                                <a:lnTo>
                                  <a:pt x="354266" y="3619030"/>
                                </a:lnTo>
                                <a:lnTo>
                                  <a:pt x="358533" y="3607409"/>
                                </a:lnTo>
                                <a:close/>
                              </a:path>
                              <a:path w="598805" h="4453255">
                                <a:moveTo>
                                  <a:pt x="429475" y="3618700"/>
                                </a:moveTo>
                                <a:lnTo>
                                  <a:pt x="424992" y="3606241"/>
                                </a:lnTo>
                                <a:lnTo>
                                  <a:pt x="411073" y="3602228"/>
                                </a:lnTo>
                                <a:lnTo>
                                  <a:pt x="402729" y="3607168"/>
                                </a:lnTo>
                                <a:lnTo>
                                  <a:pt x="398678" y="3616020"/>
                                </a:lnTo>
                                <a:lnTo>
                                  <a:pt x="399973" y="3625304"/>
                                </a:lnTo>
                                <a:lnTo>
                                  <a:pt x="407657" y="3631552"/>
                                </a:lnTo>
                                <a:lnTo>
                                  <a:pt x="423900" y="3630244"/>
                                </a:lnTo>
                                <a:lnTo>
                                  <a:pt x="429475" y="3618700"/>
                                </a:lnTo>
                                <a:close/>
                              </a:path>
                              <a:path w="598805" h="4453255">
                                <a:moveTo>
                                  <a:pt x="429475" y="296392"/>
                                </a:moveTo>
                                <a:lnTo>
                                  <a:pt x="424992" y="283933"/>
                                </a:lnTo>
                                <a:lnTo>
                                  <a:pt x="411073" y="279920"/>
                                </a:lnTo>
                                <a:lnTo>
                                  <a:pt x="402729" y="284861"/>
                                </a:lnTo>
                                <a:lnTo>
                                  <a:pt x="398678" y="293712"/>
                                </a:lnTo>
                                <a:lnTo>
                                  <a:pt x="399973" y="302996"/>
                                </a:lnTo>
                                <a:lnTo>
                                  <a:pt x="407657" y="309245"/>
                                </a:lnTo>
                                <a:lnTo>
                                  <a:pt x="423900" y="307949"/>
                                </a:lnTo>
                                <a:lnTo>
                                  <a:pt x="429475" y="296392"/>
                                </a:lnTo>
                                <a:close/>
                              </a:path>
                              <a:path w="598805" h="4453255">
                                <a:moveTo>
                                  <a:pt x="431292" y="3542423"/>
                                </a:moveTo>
                                <a:lnTo>
                                  <a:pt x="425792" y="3533013"/>
                                </a:lnTo>
                                <a:lnTo>
                                  <a:pt x="414934" y="3529876"/>
                                </a:lnTo>
                                <a:lnTo>
                                  <a:pt x="403326" y="3536531"/>
                                </a:lnTo>
                                <a:lnTo>
                                  <a:pt x="400469" y="3548024"/>
                                </a:lnTo>
                                <a:lnTo>
                                  <a:pt x="406527" y="3557867"/>
                                </a:lnTo>
                                <a:lnTo>
                                  <a:pt x="421640" y="3559594"/>
                                </a:lnTo>
                                <a:lnTo>
                                  <a:pt x="430288" y="3552990"/>
                                </a:lnTo>
                                <a:lnTo>
                                  <a:pt x="431292" y="3542423"/>
                                </a:lnTo>
                                <a:close/>
                              </a:path>
                              <a:path w="598805" h="4453255">
                                <a:moveTo>
                                  <a:pt x="431292" y="220116"/>
                                </a:moveTo>
                                <a:lnTo>
                                  <a:pt x="425792" y="210705"/>
                                </a:lnTo>
                                <a:lnTo>
                                  <a:pt x="414934" y="207568"/>
                                </a:lnTo>
                                <a:lnTo>
                                  <a:pt x="403326" y="214223"/>
                                </a:lnTo>
                                <a:lnTo>
                                  <a:pt x="400469" y="225717"/>
                                </a:lnTo>
                                <a:lnTo>
                                  <a:pt x="406527" y="235559"/>
                                </a:lnTo>
                                <a:lnTo>
                                  <a:pt x="421640" y="237286"/>
                                </a:lnTo>
                                <a:lnTo>
                                  <a:pt x="430288" y="230682"/>
                                </a:lnTo>
                                <a:lnTo>
                                  <a:pt x="431292" y="220116"/>
                                </a:lnTo>
                                <a:close/>
                              </a:path>
                              <a:path w="598805" h="4453255">
                                <a:moveTo>
                                  <a:pt x="461378" y="3453600"/>
                                </a:moveTo>
                                <a:lnTo>
                                  <a:pt x="454774" y="3443325"/>
                                </a:lnTo>
                                <a:lnTo>
                                  <a:pt x="443077" y="3439566"/>
                                </a:lnTo>
                                <a:lnTo>
                                  <a:pt x="432396" y="3446538"/>
                                </a:lnTo>
                                <a:lnTo>
                                  <a:pt x="430237" y="3458540"/>
                                </a:lnTo>
                                <a:lnTo>
                                  <a:pt x="436206" y="3467341"/>
                                </a:lnTo>
                                <a:lnTo>
                                  <a:pt x="446366" y="3470643"/>
                                </a:lnTo>
                                <a:lnTo>
                                  <a:pt x="456755" y="3466134"/>
                                </a:lnTo>
                                <a:lnTo>
                                  <a:pt x="461378" y="3453600"/>
                                </a:lnTo>
                                <a:close/>
                              </a:path>
                              <a:path w="598805" h="4453255">
                                <a:moveTo>
                                  <a:pt x="461378" y="131292"/>
                                </a:moveTo>
                                <a:lnTo>
                                  <a:pt x="454774" y="121018"/>
                                </a:lnTo>
                                <a:lnTo>
                                  <a:pt x="443077" y="117259"/>
                                </a:lnTo>
                                <a:lnTo>
                                  <a:pt x="432396" y="124244"/>
                                </a:lnTo>
                                <a:lnTo>
                                  <a:pt x="430237" y="136232"/>
                                </a:lnTo>
                                <a:lnTo>
                                  <a:pt x="436206" y="145034"/>
                                </a:lnTo>
                                <a:lnTo>
                                  <a:pt x="446366" y="148336"/>
                                </a:lnTo>
                                <a:lnTo>
                                  <a:pt x="456755" y="143840"/>
                                </a:lnTo>
                                <a:lnTo>
                                  <a:pt x="461378" y="131292"/>
                                </a:lnTo>
                                <a:close/>
                              </a:path>
                              <a:path w="598805" h="4453255">
                                <a:moveTo>
                                  <a:pt x="490448" y="3514420"/>
                                </a:moveTo>
                                <a:lnTo>
                                  <a:pt x="483768" y="3506343"/>
                                </a:lnTo>
                                <a:lnTo>
                                  <a:pt x="470077" y="3505200"/>
                                </a:lnTo>
                                <a:lnTo>
                                  <a:pt x="460921" y="3512629"/>
                                </a:lnTo>
                                <a:lnTo>
                                  <a:pt x="460616" y="3524097"/>
                                </a:lnTo>
                                <a:lnTo>
                                  <a:pt x="468388" y="3532784"/>
                                </a:lnTo>
                                <a:lnTo>
                                  <a:pt x="483476" y="3531920"/>
                                </a:lnTo>
                                <a:lnTo>
                                  <a:pt x="490283" y="3524567"/>
                                </a:lnTo>
                                <a:lnTo>
                                  <a:pt x="490448" y="3514420"/>
                                </a:lnTo>
                                <a:close/>
                              </a:path>
                              <a:path w="598805" h="4453255">
                                <a:moveTo>
                                  <a:pt x="490448" y="192112"/>
                                </a:moveTo>
                                <a:lnTo>
                                  <a:pt x="483768" y="184035"/>
                                </a:lnTo>
                                <a:lnTo>
                                  <a:pt x="470077" y="182892"/>
                                </a:lnTo>
                                <a:lnTo>
                                  <a:pt x="460921" y="190334"/>
                                </a:lnTo>
                                <a:lnTo>
                                  <a:pt x="460616" y="201790"/>
                                </a:lnTo>
                                <a:lnTo>
                                  <a:pt x="468388" y="210477"/>
                                </a:lnTo>
                                <a:lnTo>
                                  <a:pt x="483476" y="209613"/>
                                </a:lnTo>
                                <a:lnTo>
                                  <a:pt x="490283" y="202260"/>
                                </a:lnTo>
                                <a:lnTo>
                                  <a:pt x="490448" y="192112"/>
                                </a:lnTo>
                                <a:close/>
                              </a:path>
                              <a:path w="598805" h="4453255">
                                <a:moveTo>
                                  <a:pt x="542404" y="2535364"/>
                                </a:moveTo>
                                <a:lnTo>
                                  <a:pt x="542163" y="2531389"/>
                                </a:lnTo>
                                <a:lnTo>
                                  <a:pt x="541883" y="2526741"/>
                                </a:lnTo>
                                <a:lnTo>
                                  <a:pt x="541413" y="2524252"/>
                                </a:lnTo>
                                <a:lnTo>
                                  <a:pt x="537248" y="2518892"/>
                                </a:lnTo>
                                <a:lnTo>
                                  <a:pt x="537591" y="2518892"/>
                                </a:lnTo>
                                <a:lnTo>
                                  <a:pt x="535635" y="2518346"/>
                                </a:lnTo>
                                <a:lnTo>
                                  <a:pt x="536194" y="2518346"/>
                                </a:lnTo>
                                <a:lnTo>
                                  <a:pt x="528802" y="2517673"/>
                                </a:lnTo>
                                <a:lnTo>
                                  <a:pt x="528802" y="2531389"/>
                                </a:lnTo>
                                <a:lnTo>
                                  <a:pt x="528802" y="2561374"/>
                                </a:lnTo>
                                <a:lnTo>
                                  <a:pt x="165163" y="2561374"/>
                                </a:lnTo>
                                <a:lnTo>
                                  <a:pt x="165163" y="2531389"/>
                                </a:lnTo>
                                <a:lnTo>
                                  <a:pt x="528802" y="2531389"/>
                                </a:lnTo>
                                <a:lnTo>
                                  <a:pt x="528802" y="2517673"/>
                                </a:lnTo>
                                <a:lnTo>
                                  <a:pt x="523036" y="2517140"/>
                                </a:lnTo>
                                <a:lnTo>
                                  <a:pt x="491591" y="2518892"/>
                                </a:lnTo>
                                <a:lnTo>
                                  <a:pt x="479831" y="2518346"/>
                                </a:lnTo>
                                <a:lnTo>
                                  <a:pt x="478142" y="2518346"/>
                                </a:lnTo>
                                <a:lnTo>
                                  <a:pt x="501015" y="2485796"/>
                                </a:lnTo>
                                <a:lnTo>
                                  <a:pt x="514959" y="2445728"/>
                                </a:lnTo>
                                <a:lnTo>
                                  <a:pt x="517753" y="2401341"/>
                                </a:lnTo>
                                <a:lnTo>
                                  <a:pt x="510082" y="2356840"/>
                                </a:lnTo>
                                <a:lnTo>
                                  <a:pt x="510019" y="2356434"/>
                                </a:lnTo>
                                <a:lnTo>
                                  <a:pt x="504977" y="2344585"/>
                                </a:lnTo>
                                <a:lnTo>
                                  <a:pt x="504977" y="2407729"/>
                                </a:lnTo>
                                <a:lnTo>
                                  <a:pt x="500265" y="2449792"/>
                                </a:lnTo>
                                <a:lnTo>
                                  <a:pt x="484365" y="2487803"/>
                                </a:lnTo>
                                <a:lnTo>
                                  <a:pt x="456565" y="2518346"/>
                                </a:lnTo>
                                <a:lnTo>
                                  <a:pt x="399351" y="2518346"/>
                                </a:lnTo>
                                <a:lnTo>
                                  <a:pt x="439712" y="2493848"/>
                                </a:lnTo>
                                <a:lnTo>
                                  <a:pt x="465759" y="2461387"/>
                                </a:lnTo>
                                <a:lnTo>
                                  <a:pt x="477354" y="2424607"/>
                                </a:lnTo>
                                <a:lnTo>
                                  <a:pt x="473125" y="2390381"/>
                                </a:lnTo>
                                <a:lnTo>
                                  <a:pt x="473036" y="2389644"/>
                                </a:lnTo>
                                <a:lnTo>
                                  <a:pt x="451319" y="2362593"/>
                                </a:lnTo>
                                <a:lnTo>
                                  <a:pt x="445960" y="2360866"/>
                                </a:lnTo>
                                <a:lnTo>
                                  <a:pt x="410730" y="2349563"/>
                                </a:lnTo>
                                <a:lnTo>
                                  <a:pt x="410692" y="2344877"/>
                                </a:lnTo>
                                <a:lnTo>
                                  <a:pt x="410692" y="2344305"/>
                                </a:lnTo>
                                <a:lnTo>
                                  <a:pt x="415429" y="2341080"/>
                                </a:lnTo>
                                <a:lnTo>
                                  <a:pt x="417258" y="2336431"/>
                                </a:lnTo>
                                <a:lnTo>
                                  <a:pt x="419709" y="2326106"/>
                                </a:lnTo>
                                <a:lnTo>
                                  <a:pt x="419061" y="2316048"/>
                                </a:lnTo>
                                <a:lnTo>
                                  <a:pt x="415531" y="2306586"/>
                                </a:lnTo>
                                <a:lnTo>
                                  <a:pt x="410248" y="2299347"/>
                                </a:lnTo>
                                <a:lnTo>
                                  <a:pt x="409308" y="2298052"/>
                                </a:lnTo>
                                <a:lnTo>
                                  <a:pt x="424967" y="2269121"/>
                                </a:lnTo>
                                <a:lnTo>
                                  <a:pt x="458508" y="2292324"/>
                                </a:lnTo>
                                <a:lnTo>
                                  <a:pt x="483450" y="2325484"/>
                                </a:lnTo>
                                <a:lnTo>
                                  <a:pt x="499160" y="2365121"/>
                                </a:lnTo>
                                <a:lnTo>
                                  <a:pt x="504977" y="2407729"/>
                                </a:lnTo>
                                <a:lnTo>
                                  <a:pt x="504977" y="2344585"/>
                                </a:lnTo>
                                <a:lnTo>
                                  <a:pt x="492328" y="2314829"/>
                                </a:lnTo>
                                <a:lnTo>
                                  <a:pt x="465289" y="2280348"/>
                                </a:lnTo>
                                <a:lnTo>
                                  <a:pt x="448233" y="2269121"/>
                                </a:lnTo>
                                <a:lnTo>
                                  <a:pt x="429501" y="2256790"/>
                                </a:lnTo>
                                <a:lnTo>
                                  <a:pt x="466534" y="2187003"/>
                                </a:lnTo>
                                <a:lnTo>
                                  <a:pt x="468109" y="2177478"/>
                                </a:lnTo>
                                <a:lnTo>
                                  <a:pt x="467194" y="2171268"/>
                                </a:lnTo>
                                <a:lnTo>
                                  <a:pt x="457530" y="2168639"/>
                                </a:lnTo>
                                <a:lnTo>
                                  <a:pt x="460552" y="2161895"/>
                                </a:lnTo>
                                <a:lnTo>
                                  <a:pt x="461822" y="2159076"/>
                                </a:lnTo>
                                <a:lnTo>
                                  <a:pt x="467131" y="2149183"/>
                                </a:lnTo>
                                <a:lnTo>
                                  <a:pt x="470623" y="2139061"/>
                                </a:lnTo>
                                <a:lnTo>
                                  <a:pt x="469455" y="2128812"/>
                                </a:lnTo>
                                <a:lnTo>
                                  <a:pt x="461708" y="2123871"/>
                                </a:lnTo>
                                <a:lnTo>
                                  <a:pt x="456768" y="2121344"/>
                                </a:lnTo>
                                <a:lnTo>
                                  <a:pt x="456768" y="2141232"/>
                                </a:lnTo>
                                <a:lnTo>
                                  <a:pt x="453834" y="2148192"/>
                                </a:lnTo>
                                <a:lnTo>
                                  <a:pt x="453834" y="2180907"/>
                                </a:lnTo>
                                <a:lnTo>
                                  <a:pt x="406247" y="2275332"/>
                                </a:lnTo>
                                <a:lnTo>
                                  <a:pt x="406247" y="2326767"/>
                                </a:lnTo>
                                <a:lnTo>
                                  <a:pt x="396836" y="2343937"/>
                                </a:lnTo>
                                <a:lnTo>
                                  <a:pt x="375107" y="2344877"/>
                                </a:lnTo>
                                <a:lnTo>
                                  <a:pt x="363207" y="2333993"/>
                                </a:lnTo>
                                <a:lnTo>
                                  <a:pt x="360857" y="2319324"/>
                                </a:lnTo>
                                <a:lnTo>
                                  <a:pt x="367398" y="2306053"/>
                                </a:lnTo>
                                <a:lnTo>
                                  <a:pt x="382206" y="2299347"/>
                                </a:lnTo>
                                <a:lnTo>
                                  <a:pt x="401866" y="2307272"/>
                                </a:lnTo>
                                <a:lnTo>
                                  <a:pt x="406247" y="2326767"/>
                                </a:lnTo>
                                <a:lnTo>
                                  <a:pt x="406247" y="2275332"/>
                                </a:lnTo>
                                <a:lnTo>
                                  <a:pt x="399173" y="2289365"/>
                                </a:lnTo>
                                <a:lnTo>
                                  <a:pt x="370027" y="2290229"/>
                                </a:lnTo>
                                <a:lnTo>
                                  <a:pt x="351777" y="2307475"/>
                                </a:lnTo>
                                <a:lnTo>
                                  <a:pt x="349326" y="2331669"/>
                                </a:lnTo>
                                <a:lnTo>
                                  <a:pt x="367601" y="2353360"/>
                                </a:lnTo>
                                <a:lnTo>
                                  <a:pt x="351688" y="2382507"/>
                                </a:lnTo>
                                <a:lnTo>
                                  <a:pt x="350634" y="2384348"/>
                                </a:lnTo>
                                <a:lnTo>
                                  <a:pt x="348170" y="2386088"/>
                                </a:lnTo>
                                <a:lnTo>
                                  <a:pt x="345948" y="2385149"/>
                                </a:lnTo>
                                <a:lnTo>
                                  <a:pt x="343204" y="2384348"/>
                                </a:lnTo>
                                <a:lnTo>
                                  <a:pt x="334238" y="2380602"/>
                                </a:lnTo>
                                <a:lnTo>
                                  <a:pt x="330276" y="2378951"/>
                                </a:lnTo>
                                <a:lnTo>
                                  <a:pt x="325958" y="2376525"/>
                                </a:lnTo>
                                <a:lnTo>
                                  <a:pt x="325958" y="2394483"/>
                                </a:lnTo>
                                <a:lnTo>
                                  <a:pt x="322097" y="2405278"/>
                                </a:lnTo>
                                <a:lnTo>
                                  <a:pt x="311835" y="2409088"/>
                                </a:lnTo>
                                <a:lnTo>
                                  <a:pt x="301688" y="2404910"/>
                                </a:lnTo>
                                <a:lnTo>
                                  <a:pt x="296240" y="2395651"/>
                                </a:lnTo>
                                <a:lnTo>
                                  <a:pt x="300024" y="2384348"/>
                                </a:lnTo>
                                <a:lnTo>
                                  <a:pt x="299732" y="2384348"/>
                                </a:lnTo>
                                <a:lnTo>
                                  <a:pt x="309765" y="2380602"/>
                                </a:lnTo>
                                <a:lnTo>
                                  <a:pt x="320116" y="2385149"/>
                                </a:lnTo>
                                <a:lnTo>
                                  <a:pt x="325958" y="2394483"/>
                                </a:lnTo>
                                <a:lnTo>
                                  <a:pt x="325958" y="2376525"/>
                                </a:lnTo>
                                <a:lnTo>
                                  <a:pt x="316344" y="2371102"/>
                                </a:lnTo>
                                <a:lnTo>
                                  <a:pt x="302310" y="2363000"/>
                                </a:lnTo>
                                <a:lnTo>
                                  <a:pt x="289115" y="2356840"/>
                                </a:lnTo>
                                <a:lnTo>
                                  <a:pt x="384441" y="2149792"/>
                                </a:lnTo>
                                <a:lnTo>
                                  <a:pt x="453834" y="2180907"/>
                                </a:lnTo>
                                <a:lnTo>
                                  <a:pt x="453834" y="2148192"/>
                                </a:lnTo>
                                <a:lnTo>
                                  <a:pt x="453682" y="2148548"/>
                                </a:lnTo>
                                <a:lnTo>
                                  <a:pt x="449529" y="2155914"/>
                                </a:lnTo>
                                <a:lnTo>
                                  <a:pt x="446366" y="2161349"/>
                                </a:lnTo>
                                <a:lnTo>
                                  <a:pt x="443877" y="2161895"/>
                                </a:lnTo>
                                <a:lnTo>
                                  <a:pt x="419811" y="2149792"/>
                                </a:lnTo>
                                <a:lnTo>
                                  <a:pt x="405295" y="2142490"/>
                                </a:lnTo>
                                <a:lnTo>
                                  <a:pt x="418249" y="2117140"/>
                                </a:lnTo>
                                <a:lnTo>
                                  <a:pt x="456730" y="2135911"/>
                                </a:lnTo>
                                <a:lnTo>
                                  <a:pt x="456768" y="2141232"/>
                                </a:lnTo>
                                <a:lnTo>
                                  <a:pt x="456768" y="2121344"/>
                                </a:lnTo>
                                <a:lnTo>
                                  <a:pt x="448602" y="2117140"/>
                                </a:lnTo>
                                <a:lnTo>
                                  <a:pt x="445439" y="2115528"/>
                                </a:lnTo>
                                <a:lnTo>
                                  <a:pt x="428612" y="2107654"/>
                                </a:lnTo>
                                <a:lnTo>
                                  <a:pt x="419163" y="2104161"/>
                                </a:lnTo>
                                <a:lnTo>
                                  <a:pt x="409524" y="2108987"/>
                                </a:lnTo>
                                <a:lnTo>
                                  <a:pt x="403263" y="2119909"/>
                                </a:lnTo>
                                <a:lnTo>
                                  <a:pt x="398640" y="2131593"/>
                                </a:lnTo>
                                <a:lnTo>
                                  <a:pt x="393954" y="2138756"/>
                                </a:lnTo>
                                <a:lnTo>
                                  <a:pt x="390690" y="2138756"/>
                                </a:lnTo>
                                <a:lnTo>
                                  <a:pt x="384517" y="2137600"/>
                                </a:lnTo>
                                <a:lnTo>
                                  <a:pt x="376669" y="2138756"/>
                                </a:lnTo>
                                <a:lnTo>
                                  <a:pt x="377761" y="2138756"/>
                                </a:lnTo>
                                <a:lnTo>
                                  <a:pt x="371640" y="2144611"/>
                                </a:lnTo>
                                <a:lnTo>
                                  <a:pt x="274091" y="2354211"/>
                                </a:lnTo>
                                <a:lnTo>
                                  <a:pt x="275755" y="2360638"/>
                                </a:lnTo>
                                <a:lnTo>
                                  <a:pt x="280263" y="2365908"/>
                                </a:lnTo>
                                <a:lnTo>
                                  <a:pt x="286308" y="2369794"/>
                                </a:lnTo>
                                <a:lnTo>
                                  <a:pt x="292633" y="2372093"/>
                                </a:lnTo>
                                <a:lnTo>
                                  <a:pt x="290525" y="2378951"/>
                                </a:lnTo>
                                <a:lnTo>
                                  <a:pt x="290398" y="2378951"/>
                                </a:lnTo>
                                <a:lnTo>
                                  <a:pt x="284683" y="2382507"/>
                                </a:lnTo>
                                <a:lnTo>
                                  <a:pt x="283730" y="2389644"/>
                                </a:lnTo>
                                <a:lnTo>
                                  <a:pt x="283629" y="2390381"/>
                                </a:lnTo>
                                <a:lnTo>
                                  <a:pt x="290029" y="2410676"/>
                                </a:lnTo>
                                <a:lnTo>
                                  <a:pt x="308546" y="2420391"/>
                                </a:lnTo>
                                <a:lnTo>
                                  <a:pt x="328091" y="2416606"/>
                                </a:lnTo>
                                <a:lnTo>
                                  <a:pt x="331647" y="2409088"/>
                                </a:lnTo>
                                <a:lnTo>
                                  <a:pt x="337629" y="2396426"/>
                                </a:lnTo>
                                <a:lnTo>
                                  <a:pt x="353974" y="2397442"/>
                                </a:lnTo>
                                <a:lnTo>
                                  <a:pt x="355142" y="2396426"/>
                                </a:lnTo>
                                <a:lnTo>
                                  <a:pt x="364350" y="2388438"/>
                                </a:lnTo>
                                <a:lnTo>
                                  <a:pt x="365645" y="2386088"/>
                                </a:lnTo>
                                <a:lnTo>
                                  <a:pt x="371983" y="2374595"/>
                                </a:lnTo>
                                <a:lnTo>
                                  <a:pt x="380111" y="2361133"/>
                                </a:lnTo>
                                <a:lnTo>
                                  <a:pt x="415886" y="2360993"/>
                                </a:lnTo>
                                <a:lnTo>
                                  <a:pt x="444449" y="2373426"/>
                                </a:lnTo>
                                <a:lnTo>
                                  <a:pt x="461657" y="2398052"/>
                                </a:lnTo>
                                <a:lnTo>
                                  <a:pt x="462318" y="2433980"/>
                                </a:lnTo>
                                <a:lnTo>
                                  <a:pt x="445604" y="2469019"/>
                                </a:lnTo>
                                <a:lnTo>
                                  <a:pt x="416674" y="2494711"/>
                                </a:lnTo>
                                <a:lnTo>
                                  <a:pt x="380580" y="2511120"/>
                                </a:lnTo>
                                <a:lnTo>
                                  <a:pt x="342379" y="2518346"/>
                                </a:lnTo>
                                <a:lnTo>
                                  <a:pt x="0" y="2518892"/>
                                </a:lnTo>
                                <a:lnTo>
                                  <a:pt x="158800" y="2518892"/>
                                </a:lnTo>
                                <a:lnTo>
                                  <a:pt x="153797" y="2526080"/>
                                </a:lnTo>
                                <a:lnTo>
                                  <a:pt x="151460" y="2540368"/>
                                </a:lnTo>
                                <a:lnTo>
                                  <a:pt x="151333" y="2549182"/>
                                </a:lnTo>
                                <a:lnTo>
                                  <a:pt x="151244" y="2555544"/>
                                </a:lnTo>
                                <a:lnTo>
                                  <a:pt x="152438" y="2565679"/>
                                </a:lnTo>
                                <a:lnTo>
                                  <a:pt x="153365" y="2568829"/>
                                </a:lnTo>
                                <a:lnTo>
                                  <a:pt x="157403" y="2571318"/>
                                </a:lnTo>
                                <a:lnTo>
                                  <a:pt x="160032" y="2573083"/>
                                </a:lnTo>
                                <a:lnTo>
                                  <a:pt x="531507" y="2574391"/>
                                </a:lnTo>
                                <a:lnTo>
                                  <a:pt x="534301" y="2573934"/>
                                </a:lnTo>
                                <a:lnTo>
                                  <a:pt x="538581" y="2572232"/>
                                </a:lnTo>
                                <a:lnTo>
                                  <a:pt x="540194" y="2569959"/>
                                </a:lnTo>
                                <a:lnTo>
                                  <a:pt x="541604" y="2562580"/>
                                </a:lnTo>
                                <a:lnTo>
                                  <a:pt x="541667" y="2561374"/>
                                </a:lnTo>
                                <a:lnTo>
                                  <a:pt x="542328" y="2549182"/>
                                </a:lnTo>
                                <a:lnTo>
                                  <a:pt x="542404" y="2535364"/>
                                </a:lnTo>
                                <a:close/>
                              </a:path>
                              <a:path w="598805" h="4453255">
                                <a:moveTo>
                                  <a:pt x="555358" y="2760980"/>
                                </a:moveTo>
                                <a:lnTo>
                                  <a:pt x="554380" y="2759405"/>
                                </a:lnTo>
                                <a:lnTo>
                                  <a:pt x="544525" y="2759646"/>
                                </a:lnTo>
                                <a:lnTo>
                                  <a:pt x="514426" y="2761030"/>
                                </a:lnTo>
                                <a:lnTo>
                                  <a:pt x="486714" y="2762974"/>
                                </a:lnTo>
                                <a:lnTo>
                                  <a:pt x="475081" y="2764294"/>
                                </a:lnTo>
                                <a:lnTo>
                                  <a:pt x="471639" y="2766390"/>
                                </a:lnTo>
                                <a:lnTo>
                                  <a:pt x="474395" y="2770225"/>
                                </a:lnTo>
                                <a:lnTo>
                                  <a:pt x="481393" y="2776804"/>
                                </a:lnTo>
                                <a:lnTo>
                                  <a:pt x="497509" y="2793085"/>
                                </a:lnTo>
                                <a:lnTo>
                                  <a:pt x="499948" y="2796413"/>
                                </a:lnTo>
                                <a:lnTo>
                                  <a:pt x="448297" y="2847213"/>
                                </a:lnTo>
                                <a:lnTo>
                                  <a:pt x="444347" y="2844012"/>
                                </a:lnTo>
                                <a:lnTo>
                                  <a:pt x="429298" y="2829052"/>
                                </a:lnTo>
                                <a:lnTo>
                                  <a:pt x="424192" y="2824403"/>
                                </a:lnTo>
                                <a:lnTo>
                                  <a:pt x="420751" y="2822003"/>
                                </a:lnTo>
                                <a:lnTo>
                                  <a:pt x="419163" y="2820644"/>
                                </a:lnTo>
                                <a:lnTo>
                                  <a:pt x="414629" y="2822117"/>
                                </a:lnTo>
                                <a:lnTo>
                                  <a:pt x="356552" y="2878213"/>
                                </a:lnTo>
                                <a:lnTo>
                                  <a:pt x="322275" y="2847378"/>
                                </a:lnTo>
                                <a:lnTo>
                                  <a:pt x="319405" y="2845346"/>
                                </a:lnTo>
                                <a:lnTo>
                                  <a:pt x="316268" y="2846324"/>
                                </a:lnTo>
                                <a:lnTo>
                                  <a:pt x="313423" y="2847860"/>
                                </a:lnTo>
                                <a:lnTo>
                                  <a:pt x="203403" y="2953435"/>
                                </a:lnTo>
                                <a:lnTo>
                                  <a:pt x="203238" y="2954413"/>
                                </a:lnTo>
                                <a:lnTo>
                                  <a:pt x="204482" y="2957093"/>
                                </a:lnTo>
                                <a:lnTo>
                                  <a:pt x="219824" y="2971139"/>
                                </a:lnTo>
                                <a:lnTo>
                                  <a:pt x="222973" y="2973057"/>
                                </a:lnTo>
                                <a:lnTo>
                                  <a:pt x="224104" y="2972905"/>
                                </a:lnTo>
                                <a:lnTo>
                                  <a:pt x="319354" y="2884652"/>
                                </a:lnTo>
                                <a:lnTo>
                                  <a:pt x="351218" y="2913380"/>
                                </a:lnTo>
                                <a:lnTo>
                                  <a:pt x="356120" y="2916720"/>
                                </a:lnTo>
                                <a:lnTo>
                                  <a:pt x="358609" y="2916567"/>
                                </a:lnTo>
                                <a:lnTo>
                                  <a:pt x="367042" y="2910979"/>
                                </a:lnTo>
                                <a:lnTo>
                                  <a:pt x="380212" y="2898559"/>
                                </a:lnTo>
                                <a:lnTo>
                                  <a:pt x="402399" y="2876016"/>
                                </a:lnTo>
                                <a:lnTo>
                                  <a:pt x="407657" y="2871063"/>
                                </a:lnTo>
                                <a:lnTo>
                                  <a:pt x="413588" y="2866593"/>
                                </a:lnTo>
                                <a:lnTo>
                                  <a:pt x="418579" y="2861272"/>
                                </a:lnTo>
                                <a:lnTo>
                                  <a:pt x="420014" y="2860992"/>
                                </a:lnTo>
                                <a:lnTo>
                                  <a:pt x="427888" y="2867977"/>
                                </a:lnTo>
                                <a:lnTo>
                                  <a:pt x="441223" y="2881528"/>
                                </a:lnTo>
                                <a:lnTo>
                                  <a:pt x="445643" y="2885084"/>
                                </a:lnTo>
                                <a:lnTo>
                                  <a:pt x="448056" y="2886113"/>
                                </a:lnTo>
                                <a:lnTo>
                                  <a:pt x="453415" y="2885414"/>
                                </a:lnTo>
                                <a:lnTo>
                                  <a:pt x="523113" y="2817444"/>
                                </a:lnTo>
                                <a:lnTo>
                                  <a:pt x="527392" y="2820365"/>
                                </a:lnTo>
                                <a:lnTo>
                                  <a:pt x="547535" y="2839732"/>
                                </a:lnTo>
                                <a:lnTo>
                                  <a:pt x="549859" y="2841548"/>
                                </a:lnTo>
                                <a:lnTo>
                                  <a:pt x="551446" y="2843415"/>
                                </a:lnTo>
                                <a:lnTo>
                                  <a:pt x="554342" y="2841790"/>
                                </a:lnTo>
                                <a:lnTo>
                                  <a:pt x="555358" y="2760980"/>
                                </a:lnTo>
                                <a:close/>
                              </a:path>
                              <a:path w="598805" h="4453255">
                                <a:moveTo>
                                  <a:pt x="555358" y="1702892"/>
                                </a:moveTo>
                                <a:lnTo>
                                  <a:pt x="554380" y="1701317"/>
                                </a:lnTo>
                                <a:lnTo>
                                  <a:pt x="544525" y="1701558"/>
                                </a:lnTo>
                                <a:lnTo>
                                  <a:pt x="514426" y="1702943"/>
                                </a:lnTo>
                                <a:lnTo>
                                  <a:pt x="486714" y="1704886"/>
                                </a:lnTo>
                                <a:lnTo>
                                  <a:pt x="475081" y="1706206"/>
                                </a:lnTo>
                                <a:lnTo>
                                  <a:pt x="471639" y="1708302"/>
                                </a:lnTo>
                                <a:lnTo>
                                  <a:pt x="474395" y="1712150"/>
                                </a:lnTo>
                                <a:lnTo>
                                  <a:pt x="481393" y="1718716"/>
                                </a:lnTo>
                                <a:lnTo>
                                  <a:pt x="497509" y="1735010"/>
                                </a:lnTo>
                                <a:lnTo>
                                  <a:pt x="499948" y="1738325"/>
                                </a:lnTo>
                                <a:lnTo>
                                  <a:pt x="448297" y="1789125"/>
                                </a:lnTo>
                                <a:lnTo>
                                  <a:pt x="444347" y="1785924"/>
                                </a:lnTo>
                                <a:lnTo>
                                  <a:pt x="429298" y="1770976"/>
                                </a:lnTo>
                                <a:lnTo>
                                  <a:pt x="424192" y="1766316"/>
                                </a:lnTo>
                                <a:lnTo>
                                  <a:pt x="420751" y="1763915"/>
                                </a:lnTo>
                                <a:lnTo>
                                  <a:pt x="419163" y="1762556"/>
                                </a:lnTo>
                                <a:lnTo>
                                  <a:pt x="414629" y="1764030"/>
                                </a:lnTo>
                                <a:lnTo>
                                  <a:pt x="356552" y="1820125"/>
                                </a:lnTo>
                                <a:lnTo>
                                  <a:pt x="322275" y="1789290"/>
                                </a:lnTo>
                                <a:lnTo>
                                  <a:pt x="319405" y="1787258"/>
                                </a:lnTo>
                                <a:lnTo>
                                  <a:pt x="316268" y="1788236"/>
                                </a:lnTo>
                                <a:lnTo>
                                  <a:pt x="313423" y="1789772"/>
                                </a:lnTo>
                                <a:lnTo>
                                  <a:pt x="203403" y="1895348"/>
                                </a:lnTo>
                                <a:lnTo>
                                  <a:pt x="203238" y="1896325"/>
                                </a:lnTo>
                                <a:lnTo>
                                  <a:pt x="204482" y="1899005"/>
                                </a:lnTo>
                                <a:lnTo>
                                  <a:pt x="219824" y="1913051"/>
                                </a:lnTo>
                                <a:lnTo>
                                  <a:pt x="222973" y="1914969"/>
                                </a:lnTo>
                                <a:lnTo>
                                  <a:pt x="224104" y="1914817"/>
                                </a:lnTo>
                                <a:lnTo>
                                  <a:pt x="319354" y="1826564"/>
                                </a:lnTo>
                                <a:lnTo>
                                  <a:pt x="351218" y="1855292"/>
                                </a:lnTo>
                                <a:lnTo>
                                  <a:pt x="356120" y="1858632"/>
                                </a:lnTo>
                                <a:lnTo>
                                  <a:pt x="358609" y="1858479"/>
                                </a:lnTo>
                                <a:lnTo>
                                  <a:pt x="367042" y="1852891"/>
                                </a:lnTo>
                                <a:lnTo>
                                  <a:pt x="380212" y="1840471"/>
                                </a:lnTo>
                                <a:lnTo>
                                  <a:pt x="402399" y="1817928"/>
                                </a:lnTo>
                                <a:lnTo>
                                  <a:pt x="407657" y="1812975"/>
                                </a:lnTo>
                                <a:lnTo>
                                  <a:pt x="413588" y="1808505"/>
                                </a:lnTo>
                                <a:lnTo>
                                  <a:pt x="418579" y="1803184"/>
                                </a:lnTo>
                                <a:lnTo>
                                  <a:pt x="420014" y="1802904"/>
                                </a:lnTo>
                                <a:lnTo>
                                  <a:pt x="427888" y="1809902"/>
                                </a:lnTo>
                                <a:lnTo>
                                  <a:pt x="441223" y="1823440"/>
                                </a:lnTo>
                                <a:lnTo>
                                  <a:pt x="445643" y="1826996"/>
                                </a:lnTo>
                                <a:lnTo>
                                  <a:pt x="448056" y="1828025"/>
                                </a:lnTo>
                                <a:lnTo>
                                  <a:pt x="453415" y="1827326"/>
                                </a:lnTo>
                                <a:lnTo>
                                  <a:pt x="523113" y="1759356"/>
                                </a:lnTo>
                                <a:lnTo>
                                  <a:pt x="527392" y="1762277"/>
                                </a:lnTo>
                                <a:lnTo>
                                  <a:pt x="547535" y="1781644"/>
                                </a:lnTo>
                                <a:lnTo>
                                  <a:pt x="549859" y="1783461"/>
                                </a:lnTo>
                                <a:lnTo>
                                  <a:pt x="551446" y="1785327"/>
                                </a:lnTo>
                                <a:lnTo>
                                  <a:pt x="554342" y="1783702"/>
                                </a:lnTo>
                                <a:lnTo>
                                  <a:pt x="555358" y="1702892"/>
                                </a:lnTo>
                                <a:close/>
                              </a:path>
                              <a:path w="598805" h="4453255">
                                <a:moveTo>
                                  <a:pt x="555358" y="1015276"/>
                                </a:moveTo>
                                <a:lnTo>
                                  <a:pt x="554380" y="1013701"/>
                                </a:lnTo>
                                <a:lnTo>
                                  <a:pt x="544525" y="1013942"/>
                                </a:lnTo>
                                <a:lnTo>
                                  <a:pt x="514426" y="1015326"/>
                                </a:lnTo>
                                <a:lnTo>
                                  <a:pt x="486714" y="1017270"/>
                                </a:lnTo>
                                <a:lnTo>
                                  <a:pt x="475081" y="1018590"/>
                                </a:lnTo>
                                <a:lnTo>
                                  <a:pt x="471639" y="1020686"/>
                                </a:lnTo>
                                <a:lnTo>
                                  <a:pt x="474395" y="1024521"/>
                                </a:lnTo>
                                <a:lnTo>
                                  <a:pt x="481393" y="1031100"/>
                                </a:lnTo>
                                <a:lnTo>
                                  <a:pt x="497509" y="1047381"/>
                                </a:lnTo>
                                <a:lnTo>
                                  <a:pt x="499948" y="1050709"/>
                                </a:lnTo>
                                <a:lnTo>
                                  <a:pt x="448297" y="1101509"/>
                                </a:lnTo>
                                <a:lnTo>
                                  <a:pt x="444347" y="1098308"/>
                                </a:lnTo>
                                <a:lnTo>
                                  <a:pt x="429298" y="1083348"/>
                                </a:lnTo>
                                <a:lnTo>
                                  <a:pt x="424192" y="1078699"/>
                                </a:lnTo>
                                <a:lnTo>
                                  <a:pt x="420751" y="1076299"/>
                                </a:lnTo>
                                <a:lnTo>
                                  <a:pt x="419163" y="1074940"/>
                                </a:lnTo>
                                <a:lnTo>
                                  <a:pt x="414629" y="1076413"/>
                                </a:lnTo>
                                <a:lnTo>
                                  <a:pt x="356552" y="1132509"/>
                                </a:lnTo>
                                <a:lnTo>
                                  <a:pt x="322275" y="1101674"/>
                                </a:lnTo>
                                <a:lnTo>
                                  <a:pt x="319405" y="1099642"/>
                                </a:lnTo>
                                <a:lnTo>
                                  <a:pt x="316268" y="1100620"/>
                                </a:lnTo>
                                <a:lnTo>
                                  <a:pt x="313423" y="1102156"/>
                                </a:lnTo>
                                <a:lnTo>
                                  <a:pt x="203403" y="1207731"/>
                                </a:lnTo>
                                <a:lnTo>
                                  <a:pt x="203238" y="1208709"/>
                                </a:lnTo>
                                <a:lnTo>
                                  <a:pt x="204482" y="1211389"/>
                                </a:lnTo>
                                <a:lnTo>
                                  <a:pt x="219824" y="1225435"/>
                                </a:lnTo>
                                <a:lnTo>
                                  <a:pt x="222973" y="1227353"/>
                                </a:lnTo>
                                <a:lnTo>
                                  <a:pt x="224104" y="1227201"/>
                                </a:lnTo>
                                <a:lnTo>
                                  <a:pt x="319354" y="1138948"/>
                                </a:lnTo>
                                <a:lnTo>
                                  <a:pt x="351218" y="1167676"/>
                                </a:lnTo>
                                <a:lnTo>
                                  <a:pt x="356120" y="1171016"/>
                                </a:lnTo>
                                <a:lnTo>
                                  <a:pt x="358609" y="1170863"/>
                                </a:lnTo>
                                <a:lnTo>
                                  <a:pt x="367042" y="1165275"/>
                                </a:lnTo>
                                <a:lnTo>
                                  <a:pt x="380212" y="1152855"/>
                                </a:lnTo>
                                <a:lnTo>
                                  <a:pt x="402399" y="1130312"/>
                                </a:lnTo>
                                <a:lnTo>
                                  <a:pt x="407657" y="1125359"/>
                                </a:lnTo>
                                <a:lnTo>
                                  <a:pt x="413588" y="1120889"/>
                                </a:lnTo>
                                <a:lnTo>
                                  <a:pt x="418579" y="1115568"/>
                                </a:lnTo>
                                <a:lnTo>
                                  <a:pt x="420014" y="1115288"/>
                                </a:lnTo>
                                <a:lnTo>
                                  <a:pt x="427888" y="1122273"/>
                                </a:lnTo>
                                <a:lnTo>
                                  <a:pt x="441223" y="1135824"/>
                                </a:lnTo>
                                <a:lnTo>
                                  <a:pt x="445643" y="1139380"/>
                                </a:lnTo>
                                <a:lnTo>
                                  <a:pt x="448056" y="1140409"/>
                                </a:lnTo>
                                <a:lnTo>
                                  <a:pt x="453415" y="1139710"/>
                                </a:lnTo>
                                <a:lnTo>
                                  <a:pt x="523113" y="1071740"/>
                                </a:lnTo>
                                <a:lnTo>
                                  <a:pt x="527392" y="1074661"/>
                                </a:lnTo>
                                <a:lnTo>
                                  <a:pt x="547535" y="1094028"/>
                                </a:lnTo>
                                <a:lnTo>
                                  <a:pt x="549859" y="1095844"/>
                                </a:lnTo>
                                <a:lnTo>
                                  <a:pt x="551446" y="1097711"/>
                                </a:lnTo>
                                <a:lnTo>
                                  <a:pt x="554342" y="1096086"/>
                                </a:lnTo>
                                <a:lnTo>
                                  <a:pt x="555358" y="1015276"/>
                                </a:lnTo>
                                <a:close/>
                              </a:path>
                              <a:path w="598805" h="4453255">
                                <a:moveTo>
                                  <a:pt x="564121" y="3059468"/>
                                </a:moveTo>
                                <a:lnTo>
                                  <a:pt x="561263" y="3045790"/>
                                </a:lnTo>
                                <a:lnTo>
                                  <a:pt x="557110" y="3044596"/>
                                </a:lnTo>
                                <a:lnTo>
                                  <a:pt x="171996" y="3044596"/>
                                </a:lnTo>
                                <a:lnTo>
                                  <a:pt x="170395" y="3042996"/>
                                </a:lnTo>
                                <a:lnTo>
                                  <a:pt x="170395" y="2682417"/>
                                </a:lnTo>
                                <a:lnTo>
                                  <a:pt x="167576" y="2678214"/>
                                </a:lnTo>
                                <a:lnTo>
                                  <a:pt x="161302" y="2676055"/>
                                </a:lnTo>
                                <a:lnTo>
                                  <a:pt x="154749" y="2677337"/>
                                </a:lnTo>
                                <a:lnTo>
                                  <a:pt x="151168" y="2683459"/>
                                </a:lnTo>
                                <a:lnTo>
                                  <a:pt x="151155" y="3052648"/>
                                </a:lnTo>
                                <a:lnTo>
                                  <a:pt x="150939" y="3056788"/>
                                </a:lnTo>
                                <a:lnTo>
                                  <a:pt x="152514" y="3058934"/>
                                </a:lnTo>
                                <a:lnTo>
                                  <a:pt x="156260" y="3060306"/>
                                </a:lnTo>
                                <a:lnTo>
                                  <a:pt x="555028" y="3060649"/>
                                </a:lnTo>
                                <a:lnTo>
                                  <a:pt x="564121" y="3059468"/>
                                </a:lnTo>
                                <a:close/>
                              </a:path>
                              <a:path w="598805" h="4453255">
                                <a:moveTo>
                                  <a:pt x="564121" y="2001380"/>
                                </a:moveTo>
                                <a:lnTo>
                                  <a:pt x="561263" y="1987702"/>
                                </a:lnTo>
                                <a:lnTo>
                                  <a:pt x="557110" y="1986508"/>
                                </a:lnTo>
                                <a:lnTo>
                                  <a:pt x="171996" y="1986508"/>
                                </a:lnTo>
                                <a:lnTo>
                                  <a:pt x="170395" y="1984908"/>
                                </a:lnTo>
                                <a:lnTo>
                                  <a:pt x="170395" y="1624330"/>
                                </a:lnTo>
                                <a:lnTo>
                                  <a:pt x="167576" y="1620139"/>
                                </a:lnTo>
                                <a:lnTo>
                                  <a:pt x="161302" y="1617980"/>
                                </a:lnTo>
                                <a:lnTo>
                                  <a:pt x="154749" y="1619250"/>
                                </a:lnTo>
                                <a:lnTo>
                                  <a:pt x="151168" y="1625371"/>
                                </a:lnTo>
                                <a:lnTo>
                                  <a:pt x="151155" y="1994560"/>
                                </a:lnTo>
                                <a:lnTo>
                                  <a:pt x="150939" y="1998700"/>
                                </a:lnTo>
                                <a:lnTo>
                                  <a:pt x="152514" y="2000846"/>
                                </a:lnTo>
                                <a:lnTo>
                                  <a:pt x="156260" y="2002218"/>
                                </a:lnTo>
                                <a:lnTo>
                                  <a:pt x="555028" y="2002561"/>
                                </a:lnTo>
                                <a:lnTo>
                                  <a:pt x="564121" y="2001380"/>
                                </a:lnTo>
                                <a:close/>
                              </a:path>
                              <a:path w="598805" h="4453255">
                                <a:moveTo>
                                  <a:pt x="564121" y="1313764"/>
                                </a:moveTo>
                                <a:lnTo>
                                  <a:pt x="561263" y="1300086"/>
                                </a:lnTo>
                                <a:lnTo>
                                  <a:pt x="557110" y="1298892"/>
                                </a:lnTo>
                                <a:lnTo>
                                  <a:pt x="171996" y="1298892"/>
                                </a:lnTo>
                                <a:lnTo>
                                  <a:pt x="170395" y="1297292"/>
                                </a:lnTo>
                                <a:lnTo>
                                  <a:pt x="170395" y="936713"/>
                                </a:lnTo>
                                <a:lnTo>
                                  <a:pt x="167576" y="932510"/>
                                </a:lnTo>
                                <a:lnTo>
                                  <a:pt x="161302" y="930351"/>
                                </a:lnTo>
                                <a:lnTo>
                                  <a:pt x="154749" y="931633"/>
                                </a:lnTo>
                                <a:lnTo>
                                  <a:pt x="151168" y="937755"/>
                                </a:lnTo>
                                <a:lnTo>
                                  <a:pt x="151155" y="1306944"/>
                                </a:lnTo>
                                <a:lnTo>
                                  <a:pt x="150939" y="1311084"/>
                                </a:lnTo>
                                <a:lnTo>
                                  <a:pt x="152514" y="1313230"/>
                                </a:lnTo>
                                <a:lnTo>
                                  <a:pt x="156260" y="1314602"/>
                                </a:lnTo>
                                <a:lnTo>
                                  <a:pt x="555028" y="1314945"/>
                                </a:lnTo>
                                <a:lnTo>
                                  <a:pt x="564121" y="1313764"/>
                                </a:lnTo>
                                <a:close/>
                              </a:path>
                              <a:path w="598805" h="4453255">
                                <a:moveTo>
                                  <a:pt x="568159" y="4362856"/>
                                </a:moveTo>
                                <a:lnTo>
                                  <a:pt x="564870" y="4350156"/>
                                </a:lnTo>
                                <a:lnTo>
                                  <a:pt x="554189" y="4339996"/>
                                </a:lnTo>
                                <a:lnTo>
                                  <a:pt x="540575" y="4329836"/>
                                </a:lnTo>
                                <a:lnTo>
                                  <a:pt x="526516" y="4320946"/>
                                </a:lnTo>
                                <a:lnTo>
                                  <a:pt x="514527" y="4310786"/>
                                </a:lnTo>
                                <a:lnTo>
                                  <a:pt x="506234" y="4299356"/>
                                </a:lnTo>
                                <a:lnTo>
                                  <a:pt x="505752" y="4289196"/>
                                </a:lnTo>
                                <a:lnTo>
                                  <a:pt x="509333" y="4277766"/>
                                </a:lnTo>
                                <a:lnTo>
                                  <a:pt x="513232" y="4265066"/>
                                </a:lnTo>
                                <a:lnTo>
                                  <a:pt x="514108" y="4254906"/>
                                </a:lnTo>
                                <a:lnTo>
                                  <a:pt x="514223" y="4253636"/>
                                </a:lnTo>
                                <a:lnTo>
                                  <a:pt x="514337" y="4252366"/>
                                </a:lnTo>
                                <a:lnTo>
                                  <a:pt x="502996" y="4210456"/>
                                </a:lnTo>
                                <a:lnTo>
                                  <a:pt x="469760" y="4152036"/>
                                </a:lnTo>
                                <a:lnTo>
                                  <a:pt x="451954" y="4121556"/>
                                </a:lnTo>
                                <a:lnTo>
                                  <a:pt x="438683" y="4097426"/>
                                </a:lnTo>
                                <a:lnTo>
                                  <a:pt x="435889" y="4092346"/>
                                </a:lnTo>
                                <a:lnTo>
                                  <a:pt x="421754" y="4087266"/>
                                </a:lnTo>
                                <a:lnTo>
                                  <a:pt x="407225" y="4089806"/>
                                </a:lnTo>
                                <a:lnTo>
                                  <a:pt x="395592" y="4099966"/>
                                </a:lnTo>
                                <a:lnTo>
                                  <a:pt x="390169" y="4113936"/>
                                </a:lnTo>
                                <a:lnTo>
                                  <a:pt x="392290" y="4127906"/>
                                </a:lnTo>
                                <a:lnTo>
                                  <a:pt x="398627" y="4143146"/>
                                </a:lnTo>
                                <a:lnTo>
                                  <a:pt x="406361" y="4158386"/>
                                </a:lnTo>
                                <a:lnTo>
                                  <a:pt x="412661" y="4172356"/>
                                </a:lnTo>
                                <a:lnTo>
                                  <a:pt x="413296" y="4173626"/>
                                </a:lnTo>
                                <a:lnTo>
                                  <a:pt x="416255" y="4176166"/>
                                </a:lnTo>
                                <a:lnTo>
                                  <a:pt x="413778" y="4177436"/>
                                </a:lnTo>
                                <a:lnTo>
                                  <a:pt x="399694" y="4164736"/>
                                </a:lnTo>
                                <a:lnTo>
                                  <a:pt x="385762" y="4150766"/>
                                </a:lnTo>
                                <a:lnTo>
                                  <a:pt x="371995" y="4138066"/>
                                </a:lnTo>
                                <a:lnTo>
                                  <a:pt x="358419" y="4124096"/>
                                </a:lnTo>
                                <a:lnTo>
                                  <a:pt x="328333" y="4089806"/>
                                </a:lnTo>
                                <a:lnTo>
                                  <a:pt x="312496" y="4073296"/>
                                </a:lnTo>
                                <a:lnTo>
                                  <a:pt x="302895" y="4064406"/>
                                </a:lnTo>
                                <a:lnTo>
                                  <a:pt x="297408" y="4059326"/>
                                </a:lnTo>
                                <a:lnTo>
                                  <a:pt x="279628" y="4051706"/>
                                </a:lnTo>
                                <a:lnTo>
                                  <a:pt x="262953" y="4055516"/>
                                </a:lnTo>
                                <a:lnTo>
                                  <a:pt x="251612" y="4066946"/>
                                </a:lnTo>
                                <a:lnTo>
                                  <a:pt x="249986" y="4084726"/>
                                </a:lnTo>
                                <a:lnTo>
                                  <a:pt x="249872" y="4085996"/>
                                </a:lnTo>
                                <a:lnTo>
                                  <a:pt x="257060" y="4097426"/>
                                </a:lnTo>
                                <a:lnTo>
                                  <a:pt x="271272" y="4113936"/>
                                </a:lnTo>
                                <a:lnTo>
                                  <a:pt x="286867" y="4129176"/>
                                </a:lnTo>
                                <a:lnTo>
                                  <a:pt x="298221" y="4140606"/>
                                </a:lnTo>
                                <a:lnTo>
                                  <a:pt x="322122" y="4171086"/>
                                </a:lnTo>
                                <a:lnTo>
                                  <a:pt x="311391" y="4160926"/>
                                </a:lnTo>
                                <a:lnTo>
                                  <a:pt x="300558" y="4152036"/>
                                </a:lnTo>
                                <a:lnTo>
                                  <a:pt x="289775" y="4141876"/>
                                </a:lnTo>
                                <a:lnTo>
                                  <a:pt x="279184" y="4131716"/>
                                </a:lnTo>
                                <a:lnTo>
                                  <a:pt x="266484" y="4119016"/>
                                </a:lnTo>
                                <a:lnTo>
                                  <a:pt x="237312" y="4088536"/>
                                </a:lnTo>
                                <a:lnTo>
                                  <a:pt x="232435" y="4084726"/>
                                </a:lnTo>
                                <a:lnTo>
                                  <a:pt x="224307" y="4078376"/>
                                </a:lnTo>
                                <a:lnTo>
                                  <a:pt x="202641" y="4073296"/>
                                </a:lnTo>
                                <a:lnTo>
                                  <a:pt x="185775" y="4082186"/>
                                </a:lnTo>
                                <a:lnTo>
                                  <a:pt x="179387" y="4101236"/>
                                </a:lnTo>
                                <a:lnTo>
                                  <a:pt x="189166" y="4122826"/>
                                </a:lnTo>
                                <a:lnTo>
                                  <a:pt x="206616" y="4140606"/>
                                </a:lnTo>
                                <a:lnTo>
                                  <a:pt x="243192" y="4176166"/>
                                </a:lnTo>
                                <a:lnTo>
                                  <a:pt x="260248" y="4193946"/>
                                </a:lnTo>
                                <a:lnTo>
                                  <a:pt x="262382" y="4196486"/>
                                </a:lnTo>
                                <a:lnTo>
                                  <a:pt x="264337" y="4199026"/>
                                </a:lnTo>
                                <a:lnTo>
                                  <a:pt x="266001" y="4201566"/>
                                </a:lnTo>
                                <a:lnTo>
                                  <a:pt x="264782" y="4202836"/>
                                </a:lnTo>
                                <a:lnTo>
                                  <a:pt x="255308" y="4195216"/>
                                </a:lnTo>
                                <a:lnTo>
                                  <a:pt x="253657" y="4193946"/>
                                </a:lnTo>
                                <a:lnTo>
                                  <a:pt x="223088" y="4166006"/>
                                </a:lnTo>
                                <a:lnTo>
                                  <a:pt x="210350" y="4155846"/>
                                </a:lnTo>
                                <a:lnTo>
                                  <a:pt x="205574" y="4152036"/>
                                </a:lnTo>
                                <a:lnTo>
                                  <a:pt x="191808" y="4145686"/>
                                </a:lnTo>
                                <a:lnTo>
                                  <a:pt x="181076" y="4145686"/>
                                </a:lnTo>
                                <a:lnTo>
                                  <a:pt x="171069" y="4148226"/>
                                </a:lnTo>
                                <a:lnTo>
                                  <a:pt x="163233" y="4155846"/>
                                </a:lnTo>
                                <a:lnTo>
                                  <a:pt x="159080" y="4166006"/>
                                </a:lnTo>
                                <a:lnTo>
                                  <a:pt x="159054" y="4177436"/>
                                </a:lnTo>
                                <a:lnTo>
                                  <a:pt x="162572" y="4186326"/>
                                </a:lnTo>
                                <a:lnTo>
                                  <a:pt x="168783" y="4193946"/>
                                </a:lnTo>
                                <a:lnTo>
                                  <a:pt x="176822" y="4201566"/>
                                </a:lnTo>
                                <a:lnTo>
                                  <a:pt x="191198" y="4212996"/>
                                </a:lnTo>
                                <a:lnTo>
                                  <a:pt x="206451" y="4225696"/>
                                </a:lnTo>
                                <a:lnTo>
                                  <a:pt x="221780" y="4237126"/>
                                </a:lnTo>
                                <a:lnTo>
                                  <a:pt x="236410" y="4248556"/>
                                </a:lnTo>
                                <a:lnTo>
                                  <a:pt x="237807" y="4252366"/>
                                </a:lnTo>
                                <a:lnTo>
                                  <a:pt x="237337" y="4254906"/>
                                </a:lnTo>
                                <a:lnTo>
                                  <a:pt x="232321" y="4257446"/>
                                </a:lnTo>
                                <a:lnTo>
                                  <a:pt x="231355" y="4258678"/>
                                </a:lnTo>
                                <a:lnTo>
                                  <a:pt x="231990" y="4257446"/>
                                </a:lnTo>
                                <a:lnTo>
                                  <a:pt x="231076" y="4253636"/>
                                </a:lnTo>
                                <a:lnTo>
                                  <a:pt x="229793" y="4252366"/>
                                </a:lnTo>
                                <a:lnTo>
                                  <a:pt x="216509" y="4242206"/>
                                </a:lnTo>
                                <a:lnTo>
                                  <a:pt x="201904" y="4230776"/>
                                </a:lnTo>
                                <a:lnTo>
                                  <a:pt x="186334" y="4220616"/>
                                </a:lnTo>
                                <a:lnTo>
                                  <a:pt x="170154" y="4219346"/>
                                </a:lnTo>
                                <a:lnTo>
                                  <a:pt x="158229" y="4225696"/>
                                </a:lnTo>
                                <a:lnTo>
                                  <a:pt x="152057" y="4235856"/>
                                </a:lnTo>
                                <a:lnTo>
                                  <a:pt x="152019" y="4237126"/>
                                </a:lnTo>
                                <a:lnTo>
                                  <a:pt x="151904" y="4240936"/>
                                </a:lnTo>
                                <a:lnTo>
                                  <a:pt x="151777" y="4244746"/>
                                </a:lnTo>
                                <a:lnTo>
                                  <a:pt x="151663" y="4248556"/>
                                </a:lnTo>
                                <a:lnTo>
                                  <a:pt x="157048" y="4261256"/>
                                </a:lnTo>
                                <a:lnTo>
                                  <a:pt x="165265" y="4268876"/>
                                </a:lnTo>
                                <a:lnTo>
                                  <a:pt x="179971" y="4282846"/>
                                </a:lnTo>
                                <a:lnTo>
                                  <a:pt x="194729" y="4295546"/>
                                </a:lnTo>
                                <a:lnTo>
                                  <a:pt x="203111" y="4301896"/>
                                </a:lnTo>
                                <a:lnTo>
                                  <a:pt x="205981" y="4303166"/>
                                </a:lnTo>
                                <a:lnTo>
                                  <a:pt x="211607" y="4299356"/>
                                </a:lnTo>
                                <a:lnTo>
                                  <a:pt x="209105" y="4296816"/>
                                </a:lnTo>
                                <a:lnTo>
                                  <a:pt x="197967" y="4285386"/>
                                </a:lnTo>
                                <a:lnTo>
                                  <a:pt x="182257" y="4271416"/>
                                </a:lnTo>
                                <a:lnTo>
                                  <a:pt x="168160" y="4257446"/>
                                </a:lnTo>
                                <a:lnTo>
                                  <a:pt x="161848" y="4244746"/>
                                </a:lnTo>
                                <a:lnTo>
                                  <a:pt x="161734" y="4240936"/>
                                </a:lnTo>
                                <a:lnTo>
                                  <a:pt x="162775" y="4238396"/>
                                </a:lnTo>
                                <a:lnTo>
                                  <a:pt x="164719" y="4235856"/>
                                </a:lnTo>
                                <a:lnTo>
                                  <a:pt x="177609" y="4230776"/>
                                </a:lnTo>
                                <a:lnTo>
                                  <a:pt x="194170" y="4238396"/>
                                </a:lnTo>
                                <a:lnTo>
                                  <a:pt x="223570" y="4258716"/>
                                </a:lnTo>
                                <a:lnTo>
                                  <a:pt x="225679" y="4259986"/>
                                </a:lnTo>
                                <a:lnTo>
                                  <a:pt x="230073" y="4261205"/>
                                </a:lnTo>
                                <a:lnTo>
                                  <a:pt x="231267" y="4258869"/>
                                </a:lnTo>
                                <a:lnTo>
                                  <a:pt x="230797" y="4259986"/>
                                </a:lnTo>
                                <a:lnTo>
                                  <a:pt x="250063" y="4259986"/>
                                </a:lnTo>
                                <a:lnTo>
                                  <a:pt x="264896" y="4244746"/>
                                </a:lnTo>
                                <a:lnTo>
                                  <a:pt x="266128" y="4243476"/>
                                </a:lnTo>
                                <a:lnTo>
                                  <a:pt x="308559" y="4229506"/>
                                </a:lnTo>
                                <a:lnTo>
                                  <a:pt x="353580" y="4234586"/>
                                </a:lnTo>
                                <a:lnTo>
                                  <a:pt x="390055" y="4257446"/>
                                </a:lnTo>
                                <a:lnTo>
                                  <a:pt x="413867" y="4293006"/>
                                </a:lnTo>
                                <a:lnTo>
                                  <a:pt x="420954" y="4334916"/>
                                </a:lnTo>
                                <a:lnTo>
                                  <a:pt x="407225" y="4379366"/>
                                </a:lnTo>
                                <a:lnTo>
                                  <a:pt x="373494" y="4413656"/>
                                </a:lnTo>
                                <a:lnTo>
                                  <a:pt x="329526" y="4427626"/>
                                </a:lnTo>
                                <a:lnTo>
                                  <a:pt x="283756" y="4422546"/>
                                </a:lnTo>
                                <a:lnTo>
                                  <a:pt x="244589" y="4394606"/>
                                </a:lnTo>
                                <a:lnTo>
                                  <a:pt x="223647" y="4353966"/>
                                </a:lnTo>
                                <a:lnTo>
                                  <a:pt x="221691" y="4313326"/>
                                </a:lnTo>
                                <a:lnTo>
                                  <a:pt x="221627" y="4312056"/>
                                </a:lnTo>
                                <a:lnTo>
                                  <a:pt x="236474" y="4273956"/>
                                </a:lnTo>
                                <a:lnTo>
                                  <a:pt x="248831" y="4261256"/>
                                </a:lnTo>
                                <a:lnTo>
                                  <a:pt x="230263" y="4261256"/>
                                </a:lnTo>
                                <a:lnTo>
                                  <a:pt x="230047" y="4261256"/>
                                </a:lnTo>
                                <a:lnTo>
                                  <a:pt x="212737" y="4295546"/>
                                </a:lnTo>
                                <a:lnTo>
                                  <a:pt x="208305" y="4333646"/>
                                </a:lnTo>
                                <a:lnTo>
                                  <a:pt x="215874" y="4367936"/>
                                </a:lnTo>
                                <a:lnTo>
                                  <a:pt x="233286" y="4397146"/>
                                </a:lnTo>
                                <a:lnTo>
                                  <a:pt x="258368" y="4420006"/>
                                </a:lnTo>
                                <a:lnTo>
                                  <a:pt x="288963" y="4435246"/>
                                </a:lnTo>
                                <a:lnTo>
                                  <a:pt x="322922" y="4440326"/>
                                </a:lnTo>
                                <a:lnTo>
                                  <a:pt x="358076" y="4433976"/>
                                </a:lnTo>
                                <a:lnTo>
                                  <a:pt x="368757" y="4427626"/>
                                </a:lnTo>
                                <a:lnTo>
                                  <a:pt x="392264" y="4413656"/>
                                </a:lnTo>
                                <a:lnTo>
                                  <a:pt x="418719" y="4381906"/>
                                </a:lnTo>
                                <a:lnTo>
                                  <a:pt x="431317" y="4347616"/>
                                </a:lnTo>
                                <a:lnTo>
                                  <a:pt x="431431" y="4328566"/>
                                </a:lnTo>
                                <a:lnTo>
                                  <a:pt x="431533" y="4313326"/>
                                </a:lnTo>
                                <a:lnTo>
                                  <a:pt x="400659" y="4252366"/>
                                </a:lnTo>
                                <a:lnTo>
                                  <a:pt x="368668" y="4229506"/>
                                </a:lnTo>
                                <a:lnTo>
                                  <a:pt x="337858" y="4219346"/>
                                </a:lnTo>
                                <a:lnTo>
                                  <a:pt x="298157" y="4219346"/>
                                </a:lnTo>
                                <a:lnTo>
                                  <a:pt x="282181" y="4202836"/>
                                </a:lnTo>
                                <a:lnTo>
                                  <a:pt x="279196" y="4199750"/>
                                </a:lnTo>
                                <a:lnTo>
                                  <a:pt x="279196" y="4223156"/>
                                </a:lnTo>
                                <a:lnTo>
                                  <a:pt x="244538" y="4244746"/>
                                </a:lnTo>
                                <a:lnTo>
                                  <a:pt x="173532" y="4183786"/>
                                </a:lnTo>
                                <a:lnTo>
                                  <a:pt x="170116" y="4172356"/>
                                </a:lnTo>
                                <a:lnTo>
                                  <a:pt x="172148" y="4163466"/>
                                </a:lnTo>
                                <a:lnTo>
                                  <a:pt x="179108" y="4157116"/>
                                </a:lnTo>
                                <a:lnTo>
                                  <a:pt x="190500" y="4155846"/>
                                </a:lnTo>
                                <a:lnTo>
                                  <a:pt x="200520" y="4162196"/>
                                </a:lnTo>
                                <a:lnTo>
                                  <a:pt x="215099" y="4173626"/>
                                </a:lnTo>
                                <a:lnTo>
                                  <a:pt x="229870" y="4186326"/>
                                </a:lnTo>
                                <a:lnTo>
                                  <a:pt x="240461" y="4195216"/>
                                </a:lnTo>
                                <a:lnTo>
                                  <a:pt x="249847" y="4202836"/>
                                </a:lnTo>
                                <a:lnTo>
                                  <a:pt x="259486" y="4210456"/>
                                </a:lnTo>
                                <a:lnTo>
                                  <a:pt x="279196" y="4223156"/>
                                </a:lnTo>
                                <a:lnTo>
                                  <a:pt x="279196" y="4199750"/>
                                </a:lnTo>
                                <a:lnTo>
                                  <a:pt x="194995" y="4112666"/>
                                </a:lnTo>
                                <a:lnTo>
                                  <a:pt x="190652" y="4099966"/>
                                </a:lnTo>
                                <a:lnTo>
                                  <a:pt x="194640" y="4089806"/>
                                </a:lnTo>
                                <a:lnTo>
                                  <a:pt x="204317" y="4084726"/>
                                </a:lnTo>
                                <a:lnTo>
                                  <a:pt x="217055" y="4087266"/>
                                </a:lnTo>
                                <a:lnTo>
                                  <a:pt x="285508" y="4152036"/>
                                </a:lnTo>
                                <a:lnTo>
                                  <a:pt x="308902" y="4173626"/>
                                </a:lnTo>
                                <a:lnTo>
                                  <a:pt x="315849" y="4179976"/>
                                </a:lnTo>
                                <a:lnTo>
                                  <a:pt x="324942" y="4187596"/>
                                </a:lnTo>
                                <a:lnTo>
                                  <a:pt x="334048" y="4193946"/>
                                </a:lnTo>
                                <a:lnTo>
                                  <a:pt x="341033" y="4199026"/>
                                </a:lnTo>
                                <a:lnTo>
                                  <a:pt x="343128" y="4200296"/>
                                </a:lnTo>
                                <a:lnTo>
                                  <a:pt x="344449" y="4201566"/>
                                </a:lnTo>
                                <a:lnTo>
                                  <a:pt x="346938" y="4200296"/>
                                </a:lnTo>
                                <a:lnTo>
                                  <a:pt x="350926" y="4199026"/>
                                </a:lnTo>
                                <a:lnTo>
                                  <a:pt x="354850" y="4192676"/>
                                </a:lnTo>
                                <a:lnTo>
                                  <a:pt x="352704" y="4188866"/>
                                </a:lnTo>
                                <a:lnTo>
                                  <a:pt x="322402" y="4153306"/>
                                </a:lnTo>
                                <a:lnTo>
                                  <a:pt x="291617" y="4117746"/>
                                </a:lnTo>
                                <a:lnTo>
                                  <a:pt x="275056" y="4101236"/>
                                </a:lnTo>
                                <a:lnTo>
                                  <a:pt x="266573" y="4092346"/>
                                </a:lnTo>
                                <a:lnTo>
                                  <a:pt x="261810" y="4084726"/>
                                </a:lnTo>
                                <a:lnTo>
                                  <a:pt x="261861" y="4072026"/>
                                </a:lnTo>
                                <a:lnTo>
                                  <a:pt x="269532" y="4064406"/>
                                </a:lnTo>
                                <a:lnTo>
                                  <a:pt x="281266" y="4064406"/>
                                </a:lnTo>
                                <a:lnTo>
                                  <a:pt x="293484" y="4070756"/>
                                </a:lnTo>
                                <a:lnTo>
                                  <a:pt x="319595" y="4096156"/>
                                </a:lnTo>
                                <a:lnTo>
                                  <a:pt x="345287" y="4122826"/>
                                </a:lnTo>
                                <a:lnTo>
                                  <a:pt x="370992" y="4150766"/>
                                </a:lnTo>
                                <a:lnTo>
                                  <a:pt x="397217" y="4177436"/>
                                </a:lnTo>
                                <a:lnTo>
                                  <a:pt x="401904" y="4181246"/>
                                </a:lnTo>
                                <a:lnTo>
                                  <a:pt x="408901" y="4186326"/>
                                </a:lnTo>
                                <a:lnTo>
                                  <a:pt x="415467" y="4192676"/>
                                </a:lnTo>
                                <a:lnTo>
                                  <a:pt x="418846" y="4195216"/>
                                </a:lnTo>
                                <a:lnTo>
                                  <a:pt x="417639" y="4201566"/>
                                </a:lnTo>
                                <a:lnTo>
                                  <a:pt x="411086" y="4207916"/>
                                </a:lnTo>
                                <a:lnTo>
                                  <a:pt x="403656" y="4212996"/>
                                </a:lnTo>
                                <a:lnTo>
                                  <a:pt x="399872" y="4216806"/>
                                </a:lnTo>
                                <a:lnTo>
                                  <a:pt x="400862" y="4221886"/>
                                </a:lnTo>
                                <a:lnTo>
                                  <a:pt x="406603" y="4221886"/>
                                </a:lnTo>
                                <a:lnTo>
                                  <a:pt x="413905" y="4219346"/>
                                </a:lnTo>
                                <a:lnTo>
                                  <a:pt x="419582" y="4216806"/>
                                </a:lnTo>
                                <a:lnTo>
                                  <a:pt x="430110" y="4200296"/>
                                </a:lnTo>
                                <a:lnTo>
                                  <a:pt x="427951" y="4181246"/>
                                </a:lnTo>
                                <a:lnTo>
                                  <a:pt x="426237" y="4177436"/>
                                </a:lnTo>
                                <a:lnTo>
                                  <a:pt x="419341" y="4162196"/>
                                </a:lnTo>
                                <a:lnTo>
                                  <a:pt x="410489" y="4144416"/>
                                </a:lnTo>
                                <a:lnTo>
                                  <a:pt x="406222" y="4134256"/>
                                </a:lnTo>
                                <a:lnTo>
                                  <a:pt x="402640" y="4122826"/>
                                </a:lnTo>
                                <a:lnTo>
                                  <a:pt x="402196" y="4113936"/>
                                </a:lnTo>
                                <a:lnTo>
                                  <a:pt x="402132" y="4112666"/>
                                </a:lnTo>
                                <a:lnTo>
                                  <a:pt x="407123" y="4102506"/>
                                </a:lnTo>
                                <a:lnTo>
                                  <a:pt x="412851" y="4099966"/>
                                </a:lnTo>
                                <a:lnTo>
                                  <a:pt x="419684" y="4097426"/>
                                </a:lnTo>
                                <a:lnTo>
                                  <a:pt x="426161" y="4098696"/>
                                </a:lnTo>
                                <a:lnTo>
                                  <a:pt x="430822" y="4103776"/>
                                </a:lnTo>
                                <a:lnTo>
                                  <a:pt x="447789" y="4138066"/>
                                </a:lnTo>
                                <a:lnTo>
                                  <a:pt x="472186" y="4177436"/>
                                </a:lnTo>
                                <a:lnTo>
                                  <a:pt x="494118" y="4216806"/>
                                </a:lnTo>
                                <a:lnTo>
                                  <a:pt x="503720" y="4251096"/>
                                </a:lnTo>
                                <a:lnTo>
                                  <a:pt x="500227" y="4270146"/>
                                </a:lnTo>
                                <a:lnTo>
                                  <a:pt x="494728" y="4286656"/>
                                </a:lnTo>
                                <a:lnTo>
                                  <a:pt x="494766" y="4289196"/>
                                </a:lnTo>
                                <a:lnTo>
                                  <a:pt x="494855" y="4295546"/>
                                </a:lnTo>
                                <a:lnTo>
                                  <a:pt x="494944" y="4301896"/>
                                </a:lnTo>
                                <a:lnTo>
                                  <a:pt x="508673" y="4319676"/>
                                </a:lnTo>
                                <a:lnTo>
                                  <a:pt x="518985" y="4328566"/>
                                </a:lnTo>
                                <a:lnTo>
                                  <a:pt x="534289" y="4339996"/>
                                </a:lnTo>
                                <a:lnTo>
                                  <a:pt x="548563" y="4350156"/>
                                </a:lnTo>
                                <a:lnTo>
                                  <a:pt x="555764" y="4357776"/>
                                </a:lnTo>
                                <a:lnTo>
                                  <a:pt x="555053" y="4364126"/>
                                </a:lnTo>
                                <a:lnTo>
                                  <a:pt x="549948" y="4371746"/>
                                </a:lnTo>
                                <a:lnTo>
                                  <a:pt x="537641" y="4385716"/>
                                </a:lnTo>
                                <a:lnTo>
                                  <a:pt x="528218" y="4394606"/>
                                </a:lnTo>
                                <a:lnTo>
                                  <a:pt x="517842" y="4404766"/>
                                </a:lnTo>
                                <a:lnTo>
                                  <a:pt x="507238" y="4413656"/>
                                </a:lnTo>
                                <a:lnTo>
                                  <a:pt x="497166" y="4422546"/>
                                </a:lnTo>
                                <a:lnTo>
                                  <a:pt x="491566" y="4427626"/>
                                </a:lnTo>
                                <a:lnTo>
                                  <a:pt x="483920" y="4433976"/>
                                </a:lnTo>
                                <a:lnTo>
                                  <a:pt x="476300" y="4439056"/>
                                </a:lnTo>
                                <a:lnTo>
                                  <a:pt x="470763" y="4442866"/>
                                </a:lnTo>
                                <a:lnTo>
                                  <a:pt x="457987" y="4440326"/>
                                </a:lnTo>
                                <a:lnTo>
                                  <a:pt x="443153" y="4430166"/>
                                </a:lnTo>
                                <a:lnTo>
                                  <a:pt x="428625" y="4417466"/>
                                </a:lnTo>
                                <a:lnTo>
                                  <a:pt x="416725" y="4408576"/>
                                </a:lnTo>
                                <a:lnTo>
                                  <a:pt x="411162" y="4411116"/>
                                </a:lnTo>
                                <a:lnTo>
                                  <a:pt x="409803" y="4417466"/>
                                </a:lnTo>
                                <a:lnTo>
                                  <a:pt x="424065" y="4428896"/>
                                </a:lnTo>
                                <a:lnTo>
                                  <a:pt x="440182" y="4441596"/>
                                </a:lnTo>
                                <a:lnTo>
                                  <a:pt x="457085" y="4451756"/>
                                </a:lnTo>
                                <a:lnTo>
                                  <a:pt x="473748" y="4453026"/>
                                </a:lnTo>
                                <a:lnTo>
                                  <a:pt x="487553" y="4445406"/>
                                </a:lnTo>
                                <a:lnTo>
                                  <a:pt x="526783" y="4412386"/>
                                </a:lnTo>
                                <a:lnTo>
                                  <a:pt x="561568" y="4376826"/>
                                </a:lnTo>
                                <a:lnTo>
                                  <a:pt x="568159" y="4362856"/>
                                </a:lnTo>
                                <a:close/>
                              </a:path>
                              <a:path w="598805" h="4453255">
                                <a:moveTo>
                                  <a:pt x="598436" y="3461943"/>
                                </a:moveTo>
                                <a:lnTo>
                                  <a:pt x="593826" y="3449028"/>
                                </a:lnTo>
                                <a:lnTo>
                                  <a:pt x="593712" y="3448697"/>
                                </a:lnTo>
                                <a:lnTo>
                                  <a:pt x="579869" y="3446703"/>
                                </a:lnTo>
                                <a:lnTo>
                                  <a:pt x="562813" y="3448964"/>
                                </a:lnTo>
                                <a:lnTo>
                                  <a:pt x="548513" y="3448431"/>
                                </a:lnTo>
                                <a:lnTo>
                                  <a:pt x="529996" y="3406940"/>
                                </a:lnTo>
                                <a:lnTo>
                                  <a:pt x="537565" y="3399040"/>
                                </a:lnTo>
                                <a:lnTo>
                                  <a:pt x="543102" y="3394748"/>
                                </a:lnTo>
                                <a:lnTo>
                                  <a:pt x="551065" y="3388563"/>
                                </a:lnTo>
                                <a:lnTo>
                                  <a:pt x="551205" y="3388385"/>
                                </a:lnTo>
                                <a:lnTo>
                                  <a:pt x="560120" y="3376739"/>
                                </a:lnTo>
                                <a:lnTo>
                                  <a:pt x="554367" y="3364852"/>
                                </a:lnTo>
                                <a:lnTo>
                                  <a:pt x="542861" y="3363252"/>
                                </a:lnTo>
                                <a:lnTo>
                                  <a:pt x="530948" y="3370186"/>
                                </a:lnTo>
                                <a:lnTo>
                                  <a:pt x="527850" y="3372942"/>
                                </a:lnTo>
                                <a:lnTo>
                                  <a:pt x="527850" y="3477082"/>
                                </a:lnTo>
                                <a:lnTo>
                                  <a:pt x="526376" y="3514445"/>
                                </a:lnTo>
                                <a:lnTo>
                                  <a:pt x="526249" y="3517531"/>
                                </a:lnTo>
                                <a:lnTo>
                                  <a:pt x="526173" y="3519525"/>
                                </a:lnTo>
                                <a:lnTo>
                                  <a:pt x="526046" y="3522688"/>
                                </a:lnTo>
                                <a:lnTo>
                                  <a:pt x="516280" y="3563086"/>
                                </a:lnTo>
                                <a:lnTo>
                                  <a:pt x="496366" y="3609022"/>
                                </a:lnTo>
                                <a:lnTo>
                                  <a:pt x="470192" y="3646398"/>
                                </a:lnTo>
                                <a:lnTo>
                                  <a:pt x="437578" y="3677666"/>
                                </a:lnTo>
                                <a:lnTo>
                                  <a:pt x="399389" y="3701161"/>
                                </a:lnTo>
                                <a:lnTo>
                                  <a:pt x="356476" y="3715207"/>
                                </a:lnTo>
                                <a:lnTo>
                                  <a:pt x="309689" y="3718115"/>
                                </a:lnTo>
                                <a:lnTo>
                                  <a:pt x="265391" y="3704361"/>
                                </a:lnTo>
                                <a:lnTo>
                                  <a:pt x="236969" y="3674948"/>
                                </a:lnTo>
                                <a:lnTo>
                                  <a:pt x="232613" y="3659086"/>
                                </a:lnTo>
                                <a:lnTo>
                                  <a:pt x="226644" y="3637330"/>
                                </a:lnTo>
                                <a:lnTo>
                                  <a:pt x="236677" y="3598964"/>
                                </a:lnTo>
                                <a:lnTo>
                                  <a:pt x="269227" y="3567404"/>
                                </a:lnTo>
                                <a:lnTo>
                                  <a:pt x="269087" y="3567404"/>
                                </a:lnTo>
                                <a:lnTo>
                                  <a:pt x="295884" y="3557079"/>
                                </a:lnTo>
                                <a:lnTo>
                                  <a:pt x="322199" y="3550996"/>
                                </a:lnTo>
                                <a:lnTo>
                                  <a:pt x="346773" y="3540633"/>
                                </a:lnTo>
                                <a:lnTo>
                                  <a:pt x="358762" y="3527666"/>
                                </a:lnTo>
                                <a:lnTo>
                                  <a:pt x="368134" y="3517531"/>
                                </a:lnTo>
                                <a:lnTo>
                                  <a:pt x="379183" y="3483635"/>
                                </a:lnTo>
                                <a:lnTo>
                                  <a:pt x="385064" y="3451428"/>
                                </a:lnTo>
                                <a:lnTo>
                                  <a:pt x="386130" y="3445599"/>
                                </a:lnTo>
                                <a:lnTo>
                                  <a:pt x="401015" y="3412845"/>
                                </a:lnTo>
                                <a:lnTo>
                                  <a:pt x="435851" y="3394748"/>
                                </a:lnTo>
                                <a:lnTo>
                                  <a:pt x="471233" y="3397478"/>
                                </a:lnTo>
                                <a:lnTo>
                                  <a:pt x="499745" y="3414865"/>
                                </a:lnTo>
                                <a:lnTo>
                                  <a:pt x="519303" y="3442766"/>
                                </a:lnTo>
                                <a:lnTo>
                                  <a:pt x="527850" y="3477082"/>
                                </a:lnTo>
                                <a:lnTo>
                                  <a:pt x="527850" y="3372942"/>
                                </a:lnTo>
                                <a:lnTo>
                                  <a:pt x="519506" y="3380346"/>
                                </a:lnTo>
                                <a:lnTo>
                                  <a:pt x="509422" y="3388385"/>
                                </a:lnTo>
                                <a:lnTo>
                                  <a:pt x="498983" y="3382124"/>
                                </a:lnTo>
                                <a:lnTo>
                                  <a:pt x="496620" y="3380930"/>
                                </a:lnTo>
                                <a:lnTo>
                                  <a:pt x="488391" y="3376739"/>
                                </a:lnTo>
                                <a:lnTo>
                                  <a:pt x="486460" y="3375977"/>
                                </a:lnTo>
                                <a:lnTo>
                                  <a:pt x="476821" y="3372281"/>
                                </a:lnTo>
                                <a:lnTo>
                                  <a:pt x="464908" y="3369500"/>
                                </a:lnTo>
                                <a:lnTo>
                                  <a:pt x="467918" y="3359899"/>
                                </a:lnTo>
                                <a:lnTo>
                                  <a:pt x="474230" y="3340874"/>
                                </a:lnTo>
                                <a:lnTo>
                                  <a:pt x="473735" y="3324656"/>
                                </a:lnTo>
                                <a:lnTo>
                                  <a:pt x="456742" y="3322307"/>
                                </a:lnTo>
                                <a:lnTo>
                                  <a:pt x="450875" y="3329089"/>
                                </a:lnTo>
                                <a:lnTo>
                                  <a:pt x="445604" y="3342360"/>
                                </a:lnTo>
                                <a:lnTo>
                                  <a:pt x="441172" y="3356813"/>
                                </a:lnTo>
                                <a:lnTo>
                                  <a:pt x="437819" y="3367176"/>
                                </a:lnTo>
                                <a:lnTo>
                                  <a:pt x="428371" y="3370008"/>
                                </a:lnTo>
                                <a:lnTo>
                                  <a:pt x="418858" y="3372637"/>
                                </a:lnTo>
                                <a:lnTo>
                                  <a:pt x="409638" y="3375977"/>
                                </a:lnTo>
                                <a:lnTo>
                                  <a:pt x="401078" y="3380930"/>
                                </a:lnTo>
                                <a:lnTo>
                                  <a:pt x="395820" y="3369640"/>
                                </a:lnTo>
                                <a:lnTo>
                                  <a:pt x="388962" y="3356279"/>
                                </a:lnTo>
                                <a:lnTo>
                                  <a:pt x="379844" y="3347415"/>
                                </a:lnTo>
                                <a:lnTo>
                                  <a:pt x="367842" y="3349599"/>
                                </a:lnTo>
                                <a:lnTo>
                                  <a:pt x="363067" y="3359899"/>
                                </a:lnTo>
                                <a:lnTo>
                                  <a:pt x="367055" y="3373183"/>
                                </a:lnTo>
                                <a:lnTo>
                                  <a:pt x="374180" y="3386963"/>
                                </a:lnTo>
                                <a:lnTo>
                                  <a:pt x="378802" y="3398761"/>
                                </a:lnTo>
                                <a:lnTo>
                                  <a:pt x="370801" y="3410978"/>
                                </a:lnTo>
                                <a:lnTo>
                                  <a:pt x="364464" y="3423729"/>
                                </a:lnTo>
                                <a:lnTo>
                                  <a:pt x="359664" y="3437166"/>
                                </a:lnTo>
                                <a:lnTo>
                                  <a:pt x="356311" y="3451428"/>
                                </a:lnTo>
                                <a:lnTo>
                                  <a:pt x="351815" y="3449028"/>
                                </a:lnTo>
                                <a:lnTo>
                                  <a:pt x="334987" y="3434461"/>
                                </a:lnTo>
                                <a:lnTo>
                                  <a:pt x="328650" y="3430498"/>
                                </a:lnTo>
                                <a:lnTo>
                                  <a:pt x="320890" y="3430841"/>
                                </a:lnTo>
                                <a:lnTo>
                                  <a:pt x="314528" y="3434461"/>
                                </a:lnTo>
                                <a:lnTo>
                                  <a:pt x="310819" y="3440506"/>
                                </a:lnTo>
                                <a:lnTo>
                                  <a:pt x="310870" y="3442766"/>
                                </a:lnTo>
                                <a:lnTo>
                                  <a:pt x="310984" y="3448177"/>
                                </a:lnTo>
                                <a:lnTo>
                                  <a:pt x="317461" y="3456063"/>
                                </a:lnTo>
                                <a:lnTo>
                                  <a:pt x="329907" y="3466096"/>
                                </a:lnTo>
                                <a:lnTo>
                                  <a:pt x="343293" y="3475939"/>
                                </a:lnTo>
                                <a:lnTo>
                                  <a:pt x="352640" y="3483229"/>
                                </a:lnTo>
                                <a:lnTo>
                                  <a:pt x="346265" y="3502266"/>
                                </a:lnTo>
                                <a:lnTo>
                                  <a:pt x="331749" y="3517912"/>
                                </a:lnTo>
                                <a:lnTo>
                                  <a:pt x="312724" y="3527323"/>
                                </a:lnTo>
                                <a:lnTo>
                                  <a:pt x="292912" y="3527666"/>
                                </a:lnTo>
                                <a:lnTo>
                                  <a:pt x="287997" y="3521875"/>
                                </a:lnTo>
                                <a:lnTo>
                                  <a:pt x="279641" y="3509873"/>
                                </a:lnTo>
                                <a:lnTo>
                                  <a:pt x="270179" y="3497707"/>
                                </a:lnTo>
                                <a:lnTo>
                                  <a:pt x="261962" y="3491458"/>
                                </a:lnTo>
                                <a:lnTo>
                                  <a:pt x="254254" y="3491458"/>
                                </a:lnTo>
                                <a:lnTo>
                                  <a:pt x="248170" y="3494201"/>
                                </a:lnTo>
                                <a:lnTo>
                                  <a:pt x="244475" y="3499535"/>
                                </a:lnTo>
                                <a:lnTo>
                                  <a:pt x="244259" y="3507194"/>
                                </a:lnTo>
                                <a:lnTo>
                                  <a:pt x="248602" y="3514445"/>
                                </a:lnTo>
                                <a:lnTo>
                                  <a:pt x="264274" y="3533876"/>
                                </a:lnTo>
                                <a:lnTo>
                                  <a:pt x="266788" y="3539045"/>
                                </a:lnTo>
                                <a:lnTo>
                                  <a:pt x="255295" y="3544328"/>
                                </a:lnTo>
                                <a:lnTo>
                                  <a:pt x="244906" y="3551377"/>
                                </a:lnTo>
                                <a:lnTo>
                                  <a:pt x="235115" y="3559340"/>
                                </a:lnTo>
                                <a:lnTo>
                                  <a:pt x="225450" y="3567404"/>
                                </a:lnTo>
                                <a:lnTo>
                                  <a:pt x="212153" y="3563086"/>
                                </a:lnTo>
                                <a:lnTo>
                                  <a:pt x="195491" y="3555720"/>
                                </a:lnTo>
                                <a:lnTo>
                                  <a:pt x="195694" y="3555720"/>
                                </a:lnTo>
                                <a:lnTo>
                                  <a:pt x="179247" y="3551707"/>
                                </a:lnTo>
                                <a:lnTo>
                                  <a:pt x="168719" y="3558146"/>
                                </a:lnTo>
                                <a:lnTo>
                                  <a:pt x="169760" y="3571252"/>
                                </a:lnTo>
                                <a:lnTo>
                                  <a:pt x="182460" y="3579698"/>
                                </a:lnTo>
                                <a:lnTo>
                                  <a:pt x="198945" y="3586162"/>
                                </a:lnTo>
                                <a:lnTo>
                                  <a:pt x="211378" y="3593325"/>
                                </a:lnTo>
                                <a:lnTo>
                                  <a:pt x="206908" y="3602367"/>
                                </a:lnTo>
                                <a:lnTo>
                                  <a:pt x="203949" y="3612057"/>
                                </a:lnTo>
                                <a:lnTo>
                                  <a:pt x="202311" y="3622116"/>
                                </a:lnTo>
                                <a:lnTo>
                                  <a:pt x="201853" y="3632238"/>
                                </a:lnTo>
                                <a:lnTo>
                                  <a:pt x="188429" y="3635464"/>
                                </a:lnTo>
                                <a:lnTo>
                                  <a:pt x="171894" y="3637826"/>
                                </a:lnTo>
                                <a:lnTo>
                                  <a:pt x="157645" y="3642512"/>
                                </a:lnTo>
                                <a:lnTo>
                                  <a:pt x="151168" y="3652697"/>
                                </a:lnTo>
                                <a:lnTo>
                                  <a:pt x="157187" y="3663658"/>
                                </a:lnTo>
                                <a:lnTo>
                                  <a:pt x="172631" y="3665016"/>
                                </a:lnTo>
                                <a:lnTo>
                                  <a:pt x="190512" y="3661816"/>
                                </a:lnTo>
                                <a:lnTo>
                                  <a:pt x="203873" y="3659086"/>
                                </a:lnTo>
                                <a:lnTo>
                                  <a:pt x="207429" y="3671062"/>
                                </a:lnTo>
                                <a:lnTo>
                                  <a:pt x="212458" y="3682365"/>
                                </a:lnTo>
                                <a:lnTo>
                                  <a:pt x="218452" y="3693236"/>
                                </a:lnTo>
                                <a:lnTo>
                                  <a:pt x="224904" y="3703878"/>
                                </a:lnTo>
                                <a:lnTo>
                                  <a:pt x="220687" y="3710394"/>
                                </a:lnTo>
                                <a:lnTo>
                                  <a:pt x="211213" y="3719385"/>
                                </a:lnTo>
                                <a:lnTo>
                                  <a:pt x="201193" y="3728491"/>
                                </a:lnTo>
                                <a:lnTo>
                                  <a:pt x="195402" y="3735311"/>
                                </a:lnTo>
                                <a:lnTo>
                                  <a:pt x="194068" y="3745103"/>
                                </a:lnTo>
                                <a:lnTo>
                                  <a:pt x="198297" y="3751846"/>
                                </a:lnTo>
                                <a:lnTo>
                                  <a:pt x="206248" y="3754551"/>
                                </a:lnTo>
                                <a:lnTo>
                                  <a:pt x="216077" y="3752189"/>
                                </a:lnTo>
                                <a:lnTo>
                                  <a:pt x="223113" y="3746195"/>
                                </a:lnTo>
                                <a:lnTo>
                                  <a:pt x="232054" y="3736606"/>
                                </a:lnTo>
                                <a:lnTo>
                                  <a:pt x="240665" y="3727716"/>
                                </a:lnTo>
                                <a:lnTo>
                                  <a:pt x="246761" y="3723817"/>
                                </a:lnTo>
                                <a:lnTo>
                                  <a:pt x="258140" y="3729990"/>
                                </a:lnTo>
                                <a:lnTo>
                                  <a:pt x="270065" y="3734892"/>
                                </a:lnTo>
                                <a:lnTo>
                                  <a:pt x="282435" y="3738600"/>
                                </a:lnTo>
                                <a:lnTo>
                                  <a:pt x="295160" y="3741191"/>
                                </a:lnTo>
                                <a:lnTo>
                                  <a:pt x="294741" y="3751846"/>
                                </a:lnTo>
                                <a:lnTo>
                                  <a:pt x="294678" y="3753269"/>
                                </a:lnTo>
                                <a:lnTo>
                                  <a:pt x="292658" y="3768420"/>
                                </a:lnTo>
                                <a:lnTo>
                                  <a:pt x="293230" y="3782199"/>
                                </a:lnTo>
                                <a:lnTo>
                                  <a:pt x="300545" y="3790162"/>
                                </a:lnTo>
                                <a:lnTo>
                                  <a:pt x="314096" y="3787876"/>
                                </a:lnTo>
                                <a:lnTo>
                                  <a:pt x="319862" y="3774605"/>
                                </a:lnTo>
                                <a:lnTo>
                                  <a:pt x="321348" y="3757295"/>
                                </a:lnTo>
                                <a:lnTo>
                                  <a:pt x="321818" y="3747211"/>
                                </a:lnTo>
                                <a:lnTo>
                                  <a:pt x="321919" y="3745103"/>
                                </a:lnTo>
                                <a:lnTo>
                                  <a:pt x="322033" y="3742893"/>
                                </a:lnTo>
                                <a:lnTo>
                                  <a:pt x="377913" y="3735476"/>
                                </a:lnTo>
                                <a:lnTo>
                                  <a:pt x="385279" y="3746995"/>
                                </a:lnTo>
                                <a:lnTo>
                                  <a:pt x="390982" y="3760279"/>
                                </a:lnTo>
                                <a:lnTo>
                                  <a:pt x="398703" y="3770058"/>
                                </a:lnTo>
                                <a:lnTo>
                                  <a:pt x="412127" y="3771061"/>
                                </a:lnTo>
                                <a:lnTo>
                                  <a:pt x="418909" y="3761968"/>
                                </a:lnTo>
                                <a:lnTo>
                                  <a:pt x="415074" y="3747211"/>
                                </a:lnTo>
                                <a:lnTo>
                                  <a:pt x="409575" y="3735476"/>
                                </a:lnTo>
                                <a:lnTo>
                                  <a:pt x="408228" y="3732606"/>
                                </a:lnTo>
                                <a:lnTo>
                                  <a:pt x="405993" y="3724008"/>
                                </a:lnTo>
                                <a:lnTo>
                                  <a:pt x="406438" y="3723817"/>
                                </a:lnTo>
                                <a:lnTo>
                                  <a:pt x="418350" y="3718712"/>
                                </a:lnTo>
                                <a:lnTo>
                                  <a:pt x="419493" y="3718115"/>
                                </a:lnTo>
                                <a:lnTo>
                                  <a:pt x="430187" y="3712387"/>
                                </a:lnTo>
                                <a:lnTo>
                                  <a:pt x="441566" y="3705237"/>
                                </a:lnTo>
                                <a:lnTo>
                                  <a:pt x="452551" y="3697503"/>
                                </a:lnTo>
                                <a:lnTo>
                                  <a:pt x="461695" y="3706076"/>
                                </a:lnTo>
                                <a:lnTo>
                                  <a:pt x="471881" y="3717150"/>
                                </a:lnTo>
                                <a:lnTo>
                                  <a:pt x="482765" y="3725367"/>
                                </a:lnTo>
                                <a:lnTo>
                                  <a:pt x="493979" y="3725367"/>
                                </a:lnTo>
                                <a:lnTo>
                                  <a:pt x="501878" y="3714483"/>
                                </a:lnTo>
                                <a:lnTo>
                                  <a:pt x="495376" y="3702215"/>
                                </a:lnTo>
                                <a:lnTo>
                                  <a:pt x="490537" y="3697503"/>
                                </a:lnTo>
                                <a:lnTo>
                                  <a:pt x="483501" y="3690658"/>
                                </a:lnTo>
                                <a:lnTo>
                                  <a:pt x="475284" y="3681920"/>
                                </a:lnTo>
                                <a:lnTo>
                                  <a:pt x="474522" y="3680460"/>
                                </a:lnTo>
                                <a:lnTo>
                                  <a:pt x="474014" y="3679583"/>
                                </a:lnTo>
                                <a:lnTo>
                                  <a:pt x="475284" y="3678148"/>
                                </a:lnTo>
                                <a:lnTo>
                                  <a:pt x="511860" y="3638435"/>
                                </a:lnTo>
                                <a:lnTo>
                                  <a:pt x="522884" y="3643084"/>
                                </a:lnTo>
                                <a:lnTo>
                                  <a:pt x="535622" y="3650119"/>
                                </a:lnTo>
                                <a:lnTo>
                                  <a:pt x="548106" y="3654361"/>
                                </a:lnTo>
                                <a:lnTo>
                                  <a:pt x="558355" y="3650615"/>
                                </a:lnTo>
                                <a:lnTo>
                                  <a:pt x="560209" y="3638435"/>
                                </a:lnTo>
                                <a:lnTo>
                                  <a:pt x="560311" y="3637826"/>
                                </a:lnTo>
                                <a:lnTo>
                                  <a:pt x="560387" y="3637330"/>
                                </a:lnTo>
                                <a:lnTo>
                                  <a:pt x="560438" y="3636949"/>
                                </a:lnTo>
                                <a:lnTo>
                                  <a:pt x="547763" y="3626053"/>
                                </a:lnTo>
                                <a:lnTo>
                                  <a:pt x="531761" y="3618331"/>
                                </a:lnTo>
                                <a:lnTo>
                                  <a:pt x="523913" y="3614229"/>
                                </a:lnTo>
                                <a:lnTo>
                                  <a:pt x="541261" y="3571252"/>
                                </a:lnTo>
                                <a:lnTo>
                                  <a:pt x="544944" y="3556203"/>
                                </a:lnTo>
                                <a:lnTo>
                                  <a:pt x="556069" y="3558844"/>
                                </a:lnTo>
                                <a:lnTo>
                                  <a:pt x="570153" y="3561550"/>
                                </a:lnTo>
                                <a:lnTo>
                                  <a:pt x="583044" y="3561550"/>
                                </a:lnTo>
                                <a:lnTo>
                                  <a:pt x="590423" y="3556203"/>
                                </a:lnTo>
                                <a:lnTo>
                                  <a:pt x="591096" y="3555720"/>
                                </a:lnTo>
                                <a:lnTo>
                                  <a:pt x="591045" y="3542246"/>
                                </a:lnTo>
                                <a:lnTo>
                                  <a:pt x="579920" y="3535794"/>
                                </a:lnTo>
                                <a:lnTo>
                                  <a:pt x="564299" y="3533216"/>
                                </a:lnTo>
                                <a:lnTo>
                                  <a:pt x="550748" y="3531349"/>
                                </a:lnTo>
                                <a:lnTo>
                                  <a:pt x="551700" y="3519525"/>
                                </a:lnTo>
                                <a:lnTo>
                                  <a:pt x="555713" y="3476117"/>
                                </a:lnTo>
                                <a:lnTo>
                                  <a:pt x="580707" y="3473437"/>
                                </a:lnTo>
                                <a:lnTo>
                                  <a:pt x="592747" y="3470249"/>
                                </a:lnTo>
                                <a:lnTo>
                                  <a:pt x="598436" y="3461943"/>
                                </a:lnTo>
                                <a:close/>
                              </a:path>
                              <a:path w="598805" h="4453255">
                                <a:moveTo>
                                  <a:pt x="598436" y="139636"/>
                                </a:moveTo>
                                <a:lnTo>
                                  <a:pt x="593826" y="126720"/>
                                </a:lnTo>
                                <a:lnTo>
                                  <a:pt x="593712" y="126390"/>
                                </a:lnTo>
                                <a:lnTo>
                                  <a:pt x="579869" y="124396"/>
                                </a:lnTo>
                                <a:lnTo>
                                  <a:pt x="562813" y="126657"/>
                                </a:lnTo>
                                <a:lnTo>
                                  <a:pt x="548513" y="126123"/>
                                </a:lnTo>
                                <a:lnTo>
                                  <a:pt x="529996" y="84632"/>
                                </a:lnTo>
                                <a:lnTo>
                                  <a:pt x="537565" y="76733"/>
                                </a:lnTo>
                                <a:lnTo>
                                  <a:pt x="543102" y="72440"/>
                                </a:lnTo>
                                <a:lnTo>
                                  <a:pt x="551065" y="66255"/>
                                </a:lnTo>
                                <a:lnTo>
                                  <a:pt x="551205" y="66078"/>
                                </a:lnTo>
                                <a:lnTo>
                                  <a:pt x="560120" y="54444"/>
                                </a:lnTo>
                                <a:lnTo>
                                  <a:pt x="554367" y="42545"/>
                                </a:lnTo>
                                <a:lnTo>
                                  <a:pt x="542861" y="40944"/>
                                </a:lnTo>
                                <a:lnTo>
                                  <a:pt x="530948" y="47891"/>
                                </a:lnTo>
                                <a:lnTo>
                                  <a:pt x="527850" y="50647"/>
                                </a:lnTo>
                                <a:lnTo>
                                  <a:pt x="527850" y="154774"/>
                                </a:lnTo>
                                <a:lnTo>
                                  <a:pt x="526376" y="192151"/>
                                </a:lnTo>
                                <a:lnTo>
                                  <a:pt x="526249" y="195224"/>
                                </a:lnTo>
                                <a:lnTo>
                                  <a:pt x="526173" y="197218"/>
                                </a:lnTo>
                                <a:lnTo>
                                  <a:pt x="526046" y="200380"/>
                                </a:lnTo>
                                <a:lnTo>
                                  <a:pt x="516280" y="240779"/>
                                </a:lnTo>
                                <a:lnTo>
                                  <a:pt x="496366" y="286715"/>
                                </a:lnTo>
                                <a:lnTo>
                                  <a:pt x="470192" y="324091"/>
                                </a:lnTo>
                                <a:lnTo>
                                  <a:pt x="437578" y="355371"/>
                                </a:lnTo>
                                <a:lnTo>
                                  <a:pt x="399389" y="378866"/>
                                </a:lnTo>
                                <a:lnTo>
                                  <a:pt x="356476" y="392899"/>
                                </a:lnTo>
                                <a:lnTo>
                                  <a:pt x="309689" y="395808"/>
                                </a:lnTo>
                                <a:lnTo>
                                  <a:pt x="265391" y="382066"/>
                                </a:lnTo>
                                <a:lnTo>
                                  <a:pt x="236969" y="352653"/>
                                </a:lnTo>
                                <a:lnTo>
                                  <a:pt x="232613" y="336778"/>
                                </a:lnTo>
                                <a:lnTo>
                                  <a:pt x="226644" y="315023"/>
                                </a:lnTo>
                                <a:lnTo>
                                  <a:pt x="236677" y="276656"/>
                                </a:lnTo>
                                <a:lnTo>
                                  <a:pt x="269227" y="245097"/>
                                </a:lnTo>
                                <a:lnTo>
                                  <a:pt x="269087" y="245097"/>
                                </a:lnTo>
                                <a:lnTo>
                                  <a:pt x="295884" y="234772"/>
                                </a:lnTo>
                                <a:lnTo>
                                  <a:pt x="322199" y="228688"/>
                                </a:lnTo>
                                <a:lnTo>
                                  <a:pt x="346773" y="218325"/>
                                </a:lnTo>
                                <a:lnTo>
                                  <a:pt x="358762" y="205359"/>
                                </a:lnTo>
                                <a:lnTo>
                                  <a:pt x="368134" y="195224"/>
                                </a:lnTo>
                                <a:lnTo>
                                  <a:pt x="379183" y="161328"/>
                                </a:lnTo>
                                <a:lnTo>
                                  <a:pt x="385064" y="129120"/>
                                </a:lnTo>
                                <a:lnTo>
                                  <a:pt x="386130" y="123291"/>
                                </a:lnTo>
                                <a:lnTo>
                                  <a:pt x="401015" y="90538"/>
                                </a:lnTo>
                                <a:lnTo>
                                  <a:pt x="435851" y="72440"/>
                                </a:lnTo>
                                <a:lnTo>
                                  <a:pt x="471233" y="75171"/>
                                </a:lnTo>
                                <a:lnTo>
                                  <a:pt x="499745" y="92557"/>
                                </a:lnTo>
                                <a:lnTo>
                                  <a:pt x="519303" y="120459"/>
                                </a:lnTo>
                                <a:lnTo>
                                  <a:pt x="527850" y="154774"/>
                                </a:lnTo>
                                <a:lnTo>
                                  <a:pt x="527850" y="50647"/>
                                </a:lnTo>
                                <a:lnTo>
                                  <a:pt x="519506" y="58039"/>
                                </a:lnTo>
                                <a:lnTo>
                                  <a:pt x="509422" y="66078"/>
                                </a:lnTo>
                                <a:lnTo>
                                  <a:pt x="498983" y="59817"/>
                                </a:lnTo>
                                <a:lnTo>
                                  <a:pt x="496620" y="58623"/>
                                </a:lnTo>
                                <a:lnTo>
                                  <a:pt x="488391" y="54444"/>
                                </a:lnTo>
                                <a:lnTo>
                                  <a:pt x="486460" y="53670"/>
                                </a:lnTo>
                                <a:lnTo>
                                  <a:pt x="476821" y="49974"/>
                                </a:lnTo>
                                <a:lnTo>
                                  <a:pt x="464908" y="47193"/>
                                </a:lnTo>
                                <a:lnTo>
                                  <a:pt x="467918" y="37592"/>
                                </a:lnTo>
                                <a:lnTo>
                                  <a:pt x="474230" y="18567"/>
                                </a:lnTo>
                                <a:lnTo>
                                  <a:pt x="473735" y="2349"/>
                                </a:lnTo>
                                <a:lnTo>
                                  <a:pt x="456742" y="0"/>
                                </a:lnTo>
                                <a:lnTo>
                                  <a:pt x="450875" y="6794"/>
                                </a:lnTo>
                                <a:lnTo>
                                  <a:pt x="445604" y="20053"/>
                                </a:lnTo>
                                <a:lnTo>
                                  <a:pt x="441172" y="34518"/>
                                </a:lnTo>
                                <a:lnTo>
                                  <a:pt x="437819" y="44869"/>
                                </a:lnTo>
                                <a:lnTo>
                                  <a:pt x="428371" y="47701"/>
                                </a:lnTo>
                                <a:lnTo>
                                  <a:pt x="418858" y="50330"/>
                                </a:lnTo>
                                <a:lnTo>
                                  <a:pt x="409638" y="53670"/>
                                </a:lnTo>
                                <a:lnTo>
                                  <a:pt x="401078" y="58623"/>
                                </a:lnTo>
                                <a:lnTo>
                                  <a:pt x="395820" y="47345"/>
                                </a:lnTo>
                                <a:lnTo>
                                  <a:pt x="388962" y="33985"/>
                                </a:lnTo>
                                <a:lnTo>
                                  <a:pt x="379844" y="25107"/>
                                </a:lnTo>
                                <a:lnTo>
                                  <a:pt x="367842" y="27292"/>
                                </a:lnTo>
                                <a:lnTo>
                                  <a:pt x="363067" y="37592"/>
                                </a:lnTo>
                                <a:lnTo>
                                  <a:pt x="367055" y="50876"/>
                                </a:lnTo>
                                <a:lnTo>
                                  <a:pt x="374180" y="64655"/>
                                </a:lnTo>
                                <a:lnTo>
                                  <a:pt x="378802" y="76454"/>
                                </a:lnTo>
                                <a:lnTo>
                                  <a:pt x="370801" y="88671"/>
                                </a:lnTo>
                                <a:lnTo>
                                  <a:pt x="364464" y="101422"/>
                                </a:lnTo>
                                <a:lnTo>
                                  <a:pt x="359664" y="114858"/>
                                </a:lnTo>
                                <a:lnTo>
                                  <a:pt x="356311" y="129120"/>
                                </a:lnTo>
                                <a:lnTo>
                                  <a:pt x="351815" y="126720"/>
                                </a:lnTo>
                                <a:lnTo>
                                  <a:pt x="334987" y="112153"/>
                                </a:lnTo>
                                <a:lnTo>
                                  <a:pt x="328650" y="108191"/>
                                </a:lnTo>
                                <a:lnTo>
                                  <a:pt x="320890" y="108534"/>
                                </a:lnTo>
                                <a:lnTo>
                                  <a:pt x="314528" y="112153"/>
                                </a:lnTo>
                                <a:lnTo>
                                  <a:pt x="310819" y="118198"/>
                                </a:lnTo>
                                <a:lnTo>
                                  <a:pt x="310870" y="120459"/>
                                </a:lnTo>
                                <a:lnTo>
                                  <a:pt x="310984" y="125869"/>
                                </a:lnTo>
                                <a:lnTo>
                                  <a:pt x="317461" y="133756"/>
                                </a:lnTo>
                                <a:lnTo>
                                  <a:pt x="329907" y="143789"/>
                                </a:lnTo>
                                <a:lnTo>
                                  <a:pt x="343293" y="153631"/>
                                </a:lnTo>
                                <a:lnTo>
                                  <a:pt x="352640" y="160921"/>
                                </a:lnTo>
                                <a:lnTo>
                                  <a:pt x="346265" y="179959"/>
                                </a:lnTo>
                                <a:lnTo>
                                  <a:pt x="331749" y="195605"/>
                                </a:lnTo>
                                <a:lnTo>
                                  <a:pt x="312724" y="205016"/>
                                </a:lnTo>
                                <a:lnTo>
                                  <a:pt x="292912" y="205359"/>
                                </a:lnTo>
                                <a:lnTo>
                                  <a:pt x="287997" y="199567"/>
                                </a:lnTo>
                                <a:lnTo>
                                  <a:pt x="279641" y="187566"/>
                                </a:lnTo>
                                <a:lnTo>
                                  <a:pt x="270179" y="175399"/>
                                </a:lnTo>
                                <a:lnTo>
                                  <a:pt x="261962" y="169151"/>
                                </a:lnTo>
                                <a:lnTo>
                                  <a:pt x="254254" y="169151"/>
                                </a:lnTo>
                                <a:lnTo>
                                  <a:pt x="248170" y="171894"/>
                                </a:lnTo>
                                <a:lnTo>
                                  <a:pt x="244475" y="177228"/>
                                </a:lnTo>
                                <a:lnTo>
                                  <a:pt x="244259" y="184886"/>
                                </a:lnTo>
                                <a:lnTo>
                                  <a:pt x="248602" y="192151"/>
                                </a:lnTo>
                                <a:lnTo>
                                  <a:pt x="264274" y="211569"/>
                                </a:lnTo>
                                <a:lnTo>
                                  <a:pt x="266788" y="216738"/>
                                </a:lnTo>
                                <a:lnTo>
                                  <a:pt x="255295" y="222034"/>
                                </a:lnTo>
                                <a:lnTo>
                                  <a:pt x="244906" y="229069"/>
                                </a:lnTo>
                                <a:lnTo>
                                  <a:pt x="235115" y="237045"/>
                                </a:lnTo>
                                <a:lnTo>
                                  <a:pt x="225450" y="245097"/>
                                </a:lnTo>
                                <a:lnTo>
                                  <a:pt x="212153" y="240779"/>
                                </a:lnTo>
                                <a:lnTo>
                                  <a:pt x="195491" y="233413"/>
                                </a:lnTo>
                                <a:lnTo>
                                  <a:pt x="195694" y="233413"/>
                                </a:lnTo>
                                <a:lnTo>
                                  <a:pt x="179247" y="229412"/>
                                </a:lnTo>
                                <a:lnTo>
                                  <a:pt x="168719" y="235839"/>
                                </a:lnTo>
                                <a:lnTo>
                                  <a:pt x="169760" y="248945"/>
                                </a:lnTo>
                                <a:lnTo>
                                  <a:pt x="182460" y="257390"/>
                                </a:lnTo>
                                <a:lnTo>
                                  <a:pt x="198945" y="263867"/>
                                </a:lnTo>
                                <a:lnTo>
                                  <a:pt x="211378" y="271018"/>
                                </a:lnTo>
                                <a:lnTo>
                                  <a:pt x="206908" y="280060"/>
                                </a:lnTo>
                                <a:lnTo>
                                  <a:pt x="203949" y="289763"/>
                                </a:lnTo>
                                <a:lnTo>
                                  <a:pt x="202311" y="299808"/>
                                </a:lnTo>
                                <a:lnTo>
                                  <a:pt x="201853" y="309930"/>
                                </a:lnTo>
                                <a:lnTo>
                                  <a:pt x="188429" y="313156"/>
                                </a:lnTo>
                                <a:lnTo>
                                  <a:pt x="171894" y="315518"/>
                                </a:lnTo>
                                <a:lnTo>
                                  <a:pt x="157645" y="320205"/>
                                </a:lnTo>
                                <a:lnTo>
                                  <a:pt x="151168" y="330390"/>
                                </a:lnTo>
                                <a:lnTo>
                                  <a:pt x="157187" y="341350"/>
                                </a:lnTo>
                                <a:lnTo>
                                  <a:pt x="172631" y="342709"/>
                                </a:lnTo>
                                <a:lnTo>
                                  <a:pt x="190512" y="339509"/>
                                </a:lnTo>
                                <a:lnTo>
                                  <a:pt x="203873" y="336778"/>
                                </a:lnTo>
                                <a:lnTo>
                                  <a:pt x="207429" y="348754"/>
                                </a:lnTo>
                                <a:lnTo>
                                  <a:pt x="212458" y="360070"/>
                                </a:lnTo>
                                <a:lnTo>
                                  <a:pt x="218452" y="370928"/>
                                </a:lnTo>
                                <a:lnTo>
                                  <a:pt x="224904" y="381571"/>
                                </a:lnTo>
                                <a:lnTo>
                                  <a:pt x="220687" y="388099"/>
                                </a:lnTo>
                                <a:lnTo>
                                  <a:pt x="211213" y="397090"/>
                                </a:lnTo>
                                <a:lnTo>
                                  <a:pt x="201193" y="406184"/>
                                </a:lnTo>
                                <a:lnTo>
                                  <a:pt x="195402" y="413004"/>
                                </a:lnTo>
                                <a:lnTo>
                                  <a:pt x="194068" y="422795"/>
                                </a:lnTo>
                                <a:lnTo>
                                  <a:pt x="198297" y="429552"/>
                                </a:lnTo>
                                <a:lnTo>
                                  <a:pt x="206248" y="432244"/>
                                </a:lnTo>
                                <a:lnTo>
                                  <a:pt x="216077" y="429882"/>
                                </a:lnTo>
                                <a:lnTo>
                                  <a:pt x="223113" y="423887"/>
                                </a:lnTo>
                                <a:lnTo>
                                  <a:pt x="232054" y="414299"/>
                                </a:lnTo>
                                <a:lnTo>
                                  <a:pt x="240665" y="405409"/>
                                </a:lnTo>
                                <a:lnTo>
                                  <a:pt x="246761" y="401510"/>
                                </a:lnTo>
                                <a:lnTo>
                                  <a:pt x="258140" y="407682"/>
                                </a:lnTo>
                                <a:lnTo>
                                  <a:pt x="270065" y="412597"/>
                                </a:lnTo>
                                <a:lnTo>
                                  <a:pt x="282435" y="416306"/>
                                </a:lnTo>
                                <a:lnTo>
                                  <a:pt x="295160" y="418884"/>
                                </a:lnTo>
                                <a:lnTo>
                                  <a:pt x="294741" y="429552"/>
                                </a:lnTo>
                                <a:lnTo>
                                  <a:pt x="294678" y="430974"/>
                                </a:lnTo>
                                <a:lnTo>
                                  <a:pt x="292658" y="446112"/>
                                </a:lnTo>
                                <a:lnTo>
                                  <a:pt x="293230" y="459892"/>
                                </a:lnTo>
                                <a:lnTo>
                                  <a:pt x="300545" y="467855"/>
                                </a:lnTo>
                                <a:lnTo>
                                  <a:pt x="314096" y="465569"/>
                                </a:lnTo>
                                <a:lnTo>
                                  <a:pt x="319862" y="452310"/>
                                </a:lnTo>
                                <a:lnTo>
                                  <a:pt x="321348" y="435000"/>
                                </a:lnTo>
                                <a:lnTo>
                                  <a:pt x="321818" y="424903"/>
                                </a:lnTo>
                                <a:lnTo>
                                  <a:pt x="321919" y="422795"/>
                                </a:lnTo>
                                <a:lnTo>
                                  <a:pt x="322033" y="420585"/>
                                </a:lnTo>
                                <a:lnTo>
                                  <a:pt x="377913" y="413169"/>
                                </a:lnTo>
                                <a:lnTo>
                                  <a:pt x="385279" y="424688"/>
                                </a:lnTo>
                                <a:lnTo>
                                  <a:pt x="390982" y="437972"/>
                                </a:lnTo>
                                <a:lnTo>
                                  <a:pt x="398703" y="447751"/>
                                </a:lnTo>
                                <a:lnTo>
                                  <a:pt x="412127" y="448754"/>
                                </a:lnTo>
                                <a:lnTo>
                                  <a:pt x="418909" y="439674"/>
                                </a:lnTo>
                                <a:lnTo>
                                  <a:pt x="415074" y="424903"/>
                                </a:lnTo>
                                <a:lnTo>
                                  <a:pt x="409575" y="413169"/>
                                </a:lnTo>
                                <a:lnTo>
                                  <a:pt x="408228" y="410298"/>
                                </a:lnTo>
                                <a:lnTo>
                                  <a:pt x="405993" y="401701"/>
                                </a:lnTo>
                                <a:lnTo>
                                  <a:pt x="406438" y="401510"/>
                                </a:lnTo>
                                <a:lnTo>
                                  <a:pt x="418350" y="396417"/>
                                </a:lnTo>
                                <a:lnTo>
                                  <a:pt x="419493" y="395808"/>
                                </a:lnTo>
                                <a:lnTo>
                                  <a:pt x="430187" y="390080"/>
                                </a:lnTo>
                                <a:lnTo>
                                  <a:pt x="441566" y="382930"/>
                                </a:lnTo>
                                <a:lnTo>
                                  <a:pt x="452551" y="375196"/>
                                </a:lnTo>
                                <a:lnTo>
                                  <a:pt x="461695" y="383768"/>
                                </a:lnTo>
                                <a:lnTo>
                                  <a:pt x="471881" y="394843"/>
                                </a:lnTo>
                                <a:lnTo>
                                  <a:pt x="482765" y="403059"/>
                                </a:lnTo>
                                <a:lnTo>
                                  <a:pt x="493979" y="403059"/>
                                </a:lnTo>
                                <a:lnTo>
                                  <a:pt x="501878" y="392176"/>
                                </a:lnTo>
                                <a:lnTo>
                                  <a:pt x="495376" y="379907"/>
                                </a:lnTo>
                                <a:lnTo>
                                  <a:pt x="490537" y="375196"/>
                                </a:lnTo>
                                <a:lnTo>
                                  <a:pt x="483501" y="368350"/>
                                </a:lnTo>
                                <a:lnTo>
                                  <a:pt x="475284" y="359613"/>
                                </a:lnTo>
                                <a:lnTo>
                                  <a:pt x="474522" y="358152"/>
                                </a:lnTo>
                                <a:lnTo>
                                  <a:pt x="474014" y="357276"/>
                                </a:lnTo>
                                <a:lnTo>
                                  <a:pt x="475284" y="355841"/>
                                </a:lnTo>
                                <a:lnTo>
                                  <a:pt x="511860" y="316128"/>
                                </a:lnTo>
                                <a:lnTo>
                                  <a:pt x="522884" y="320776"/>
                                </a:lnTo>
                                <a:lnTo>
                                  <a:pt x="535622" y="327812"/>
                                </a:lnTo>
                                <a:lnTo>
                                  <a:pt x="548106" y="332054"/>
                                </a:lnTo>
                                <a:lnTo>
                                  <a:pt x="558355" y="328307"/>
                                </a:lnTo>
                                <a:lnTo>
                                  <a:pt x="560209" y="316128"/>
                                </a:lnTo>
                                <a:lnTo>
                                  <a:pt x="560311" y="315518"/>
                                </a:lnTo>
                                <a:lnTo>
                                  <a:pt x="560387" y="315023"/>
                                </a:lnTo>
                                <a:lnTo>
                                  <a:pt x="560438" y="314642"/>
                                </a:lnTo>
                                <a:lnTo>
                                  <a:pt x="547763" y="303745"/>
                                </a:lnTo>
                                <a:lnTo>
                                  <a:pt x="531761" y="296037"/>
                                </a:lnTo>
                                <a:lnTo>
                                  <a:pt x="523913" y="291922"/>
                                </a:lnTo>
                                <a:lnTo>
                                  <a:pt x="541261" y="248945"/>
                                </a:lnTo>
                                <a:lnTo>
                                  <a:pt x="544944" y="233895"/>
                                </a:lnTo>
                                <a:lnTo>
                                  <a:pt x="556069" y="236537"/>
                                </a:lnTo>
                                <a:lnTo>
                                  <a:pt x="570153" y="239242"/>
                                </a:lnTo>
                                <a:lnTo>
                                  <a:pt x="583044" y="239242"/>
                                </a:lnTo>
                                <a:lnTo>
                                  <a:pt x="590423" y="233895"/>
                                </a:lnTo>
                                <a:lnTo>
                                  <a:pt x="591096" y="233413"/>
                                </a:lnTo>
                                <a:lnTo>
                                  <a:pt x="591045" y="219938"/>
                                </a:lnTo>
                                <a:lnTo>
                                  <a:pt x="579920" y="213487"/>
                                </a:lnTo>
                                <a:lnTo>
                                  <a:pt x="564299" y="210908"/>
                                </a:lnTo>
                                <a:lnTo>
                                  <a:pt x="550748" y="209042"/>
                                </a:lnTo>
                                <a:lnTo>
                                  <a:pt x="551700" y="197218"/>
                                </a:lnTo>
                                <a:lnTo>
                                  <a:pt x="555713" y="153809"/>
                                </a:lnTo>
                                <a:lnTo>
                                  <a:pt x="580707" y="151130"/>
                                </a:lnTo>
                                <a:lnTo>
                                  <a:pt x="592747" y="147942"/>
                                </a:lnTo>
                                <a:lnTo>
                                  <a:pt x="598436" y="139636"/>
                                </a:lnTo>
                                <a:close/>
                              </a:path>
                            </a:pathLst>
                          </a:custGeom>
                          <a:solidFill>
                            <a:srgbClr val="033636"/>
                          </a:solidFill>
                        </wps:spPr>
                        <wps:bodyPr wrap="square" lIns="0" tIns="0" rIns="0" bIns="0" rtlCol="0">
                          <a:prstTxWarp prst="textNoShape">
                            <a:avLst/>
                          </a:prstTxWarp>
                          <a:noAutofit/>
                        </wps:bodyPr>
                      </wps:wsp>
                      <pic:pic xmlns:pic="http://schemas.openxmlformats.org/drawingml/2006/picture">
                        <pic:nvPicPr>
                          <pic:cNvPr id="1614" name="Image 1614"/>
                          <pic:cNvPicPr/>
                        </pic:nvPicPr>
                        <pic:blipFill>
                          <a:blip r:embed="rId729" cstate="print"/>
                          <a:stretch>
                            <a:fillRect/>
                          </a:stretch>
                        </pic:blipFill>
                        <pic:spPr>
                          <a:xfrm>
                            <a:off x="333866" y="5136960"/>
                            <a:ext cx="159191" cy="155454"/>
                          </a:xfrm>
                          <a:prstGeom prst="rect">
                            <a:avLst/>
                          </a:prstGeom>
                        </pic:spPr>
                      </pic:pic>
                      <wps:wsp>
                        <wps:cNvPr id="1615" name="Graphic 1615"/>
                        <wps:cNvSpPr/>
                        <wps:spPr>
                          <a:xfrm>
                            <a:off x="237542" y="5535080"/>
                            <a:ext cx="441959" cy="389890"/>
                          </a:xfrm>
                          <a:custGeom>
                            <a:avLst/>
                            <a:gdLst/>
                            <a:ahLst/>
                            <a:cxnLst/>
                            <a:rect l="l" t="t" r="r" b="b"/>
                            <a:pathLst>
                              <a:path w="441959" h="389890">
                                <a:moveTo>
                                  <a:pt x="383971" y="358648"/>
                                </a:moveTo>
                                <a:lnTo>
                                  <a:pt x="379793" y="352450"/>
                                </a:lnTo>
                                <a:lnTo>
                                  <a:pt x="344157" y="349123"/>
                                </a:lnTo>
                                <a:lnTo>
                                  <a:pt x="343560" y="365696"/>
                                </a:lnTo>
                                <a:lnTo>
                                  <a:pt x="351383" y="381660"/>
                                </a:lnTo>
                                <a:lnTo>
                                  <a:pt x="364045" y="389775"/>
                                </a:lnTo>
                                <a:lnTo>
                                  <a:pt x="377964" y="382803"/>
                                </a:lnTo>
                                <a:lnTo>
                                  <a:pt x="380923" y="377037"/>
                                </a:lnTo>
                                <a:lnTo>
                                  <a:pt x="383641" y="367919"/>
                                </a:lnTo>
                                <a:lnTo>
                                  <a:pt x="383971" y="358648"/>
                                </a:lnTo>
                                <a:close/>
                              </a:path>
                              <a:path w="441959" h="389890">
                                <a:moveTo>
                                  <a:pt x="441934" y="195173"/>
                                </a:moveTo>
                                <a:lnTo>
                                  <a:pt x="430022" y="152793"/>
                                </a:lnTo>
                                <a:lnTo>
                                  <a:pt x="416852" y="137185"/>
                                </a:lnTo>
                                <a:lnTo>
                                  <a:pt x="397256" y="118935"/>
                                </a:lnTo>
                                <a:lnTo>
                                  <a:pt x="377812" y="101320"/>
                                </a:lnTo>
                                <a:lnTo>
                                  <a:pt x="365137" y="87579"/>
                                </a:lnTo>
                                <a:lnTo>
                                  <a:pt x="356171" y="69215"/>
                                </a:lnTo>
                                <a:lnTo>
                                  <a:pt x="344347" y="41770"/>
                                </a:lnTo>
                                <a:lnTo>
                                  <a:pt x="331393" y="15354"/>
                                </a:lnTo>
                                <a:lnTo>
                                  <a:pt x="319062" y="25"/>
                                </a:lnTo>
                                <a:lnTo>
                                  <a:pt x="310476" y="114"/>
                                </a:lnTo>
                                <a:lnTo>
                                  <a:pt x="308063" y="4025"/>
                                </a:lnTo>
                                <a:lnTo>
                                  <a:pt x="308571" y="10439"/>
                                </a:lnTo>
                                <a:lnTo>
                                  <a:pt x="308775" y="17957"/>
                                </a:lnTo>
                                <a:lnTo>
                                  <a:pt x="305562" y="44691"/>
                                </a:lnTo>
                                <a:lnTo>
                                  <a:pt x="303733" y="58000"/>
                                </a:lnTo>
                                <a:lnTo>
                                  <a:pt x="301269" y="71221"/>
                                </a:lnTo>
                                <a:lnTo>
                                  <a:pt x="244551" y="49504"/>
                                </a:lnTo>
                                <a:lnTo>
                                  <a:pt x="258533" y="14300"/>
                                </a:lnTo>
                                <a:lnTo>
                                  <a:pt x="241655" y="7874"/>
                                </a:lnTo>
                                <a:lnTo>
                                  <a:pt x="221183" y="8826"/>
                                </a:lnTo>
                                <a:lnTo>
                                  <a:pt x="203492" y="12306"/>
                                </a:lnTo>
                                <a:lnTo>
                                  <a:pt x="194945" y="13462"/>
                                </a:lnTo>
                                <a:lnTo>
                                  <a:pt x="194183" y="9829"/>
                                </a:lnTo>
                                <a:lnTo>
                                  <a:pt x="194627" y="4660"/>
                                </a:lnTo>
                                <a:lnTo>
                                  <a:pt x="193332" y="533"/>
                                </a:lnTo>
                                <a:lnTo>
                                  <a:pt x="187312" y="0"/>
                                </a:lnTo>
                                <a:lnTo>
                                  <a:pt x="172834" y="42672"/>
                                </a:lnTo>
                                <a:lnTo>
                                  <a:pt x="151422" y="33324"/>
                                </a:lnTo>
                                <a:lnTo>
                                  <a:pt x="114973" y="48780"/>
                                </a:lnTo>
                                <a:lnTo>
                                  <a:pt x="88900" y="85610"/>
                                </a:lnTo>
                                <a:lnTo>
                                  <a:pt x="85813" y="90893"/>
                                </a:lnTo>
                                <a:lnTo>
                                  <a:pt x="69227" y="98971"/>
                                </a:lnTo>
                                <a:lnTo>
                                  <a:pt x="44856" y="105625"/>
                                </a:lnTo>
                                <a:lnTo>
                                  <a:pt x="20853" y="114249"/>
                                </a:lnTo>
                                <a:lnTo>
                                  <a:pt x="5384" y="128181"/>
                                </a:lnTo>
                                <a:lnTo>
                                  <a:pt x="0" y="163042"/>
                                </a:lnTo>
                                <a:lnTo>
                                  <a:pt x="8280" y="199301"/>
                                </a:lnTo>
                                <a:lnTo>
                                  <a:pt x="18554" y="235635"/>
                                </a:lnTo>
                                <a:lnTo>
                                  <a:pt x="19138" y="270751"/>
                                </a:lnTo>
                                <a:lnTo>
                                  <a:pt x="42252" y="281266"/>
                                </a:lnTo>
                                <a:lnTo>
                                  <a:pt x="77495" y="274370"/>
                                </a:lnTo>
                                <a:lnTo>
                                  <a:pt x="114084" y="260388"/>
                                </a:lnTo>
                                <a:lnTo>
                                  <a:pt x="141211" y="249669"/>
                                </a:lnTo>
                                <a:lnTo>
                                  <a:pt x="170713" y="242582"/>
                                </a:lnTo>
                                <a:lnTo>
                                  <a:pt x="199148" y="241719"/>
                                </a:lnTo>
                                <a:lnTo>
                                  <a:pt x="222808" y="251815"/>
                                </a:lnTo>
                                <a:lnTo>
                                  <a:pt x="237947" y="277583"/>
                                </a:lnTo>
                                <a:lnTo>
                                  <a:pt x="255066" y="270852"/>
                                </a:lnTo>
                                <a:lnTo>
                                  <a:pt x="251421" y="292036"/>
                                </a:lnTo>
                                <a:lnTo>
                                  <a:pt x="269201" y="277888"/>
                                </a:lnTo>
                                <a:lnTo>
                                  <a:pt x="293370" y="311492"/>
                                </a:lnTo>
                                <a:lnTo>
                                  <a:pt x="324434" y="325869"/>
                                </a:lnTo>
                                <a:lnTo>
                                  <a:pt x="360400" y="324688"/>
                                </a:lnTo>
                                <a:lnTo>
                                  <a:pt x="399262" y="311619"/>
                                </a:lnTo>
                                <a:lnTo>
                                  <a:pt x="414705" y="272148"/>
                                </a:lnTo>
                                <a:lnTo>
                                  <a:pt x="432879" y="234137"/>
                                </a:lnTo>
                                <a:lnTo>
                                  <a:pt x="441934" y="195173"/>
                                </a:lnTo>
                                <a:close/>
                              </a:path>
                            </a:pathLst>
                          </a:custGeom>
                          <a:solidFill>
                            <a:srgbClr val="033636"/>
                          </a:solidFill>
                        </wps:spPr>
                        <wps:bodyPr wrap="square" lIns="0" tIns="0" rIns="0" bIns="0" rtlCol="0">
                          <a:prstTxWarp prst="textNoShape">
                            <a:avLst/>
                          </a:prstTxWarp>
                          <a:noAutofit/>
                        </wps:bodyPr>
                      </wps:wsp>
                    </wpg:wgp>
                  </a:graphicData>
                </a:graphic>
              </wp:anchor>
            </w:drawing>
          </mc:Choice>
          <mc:Fallback>
            <w:pict>
              <v:group w14:anchorId="79071310" id="Group 1589" o:spid="_x0000_s1026" alt="&quot;&quot;" style="position:absolute;margin-left:56.7pt;margin-top:-14.65pt;width:482.9pt;height:490.5pt;z-index:-20218880;mso-wrap-distance-left:0;mso-wrap-distance-right:0;mso-position-horizontal-relative:page" coordsize="61328,62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">
                <v:shape id="Graphic 1590" o:spid="_x0000_s1027" style="position:absolute;left:63;top:63;width:61201;height:62167;visibility:visible;mso-wrap-style:square;v-text-anchor:top" coordsize="6120130,621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" path="m6120003,l,,,6216650r6120003,l6120003,xe" fillcolor="#b3f4e3" stroked="f">
                  <v:path arrowok="t"/>
                </v:shape>
                <v:shape id="Graphic 1591" o:spid="_x0000_s1028" style="position:absolute;width:61328;height:127;visibility:visible;mso-wrap-style:square;v-text-anchor:top" coordsize="613283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" path="m,12700r6132703,l6132703,,,,,12700xe" fillcolor="#00dba1" stroked="f">
                  <v:path arrowok="t"/>
                </v:shape>
                <v:shape id="Graphic 1592" o:spid="_x0000_s1029" style="position:absolute;left:63;top:127;width:13;height:62039;visibility:visible;mso-wrap-style:square;v-text-anchor:top" coordsize="1270,620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" path="m,6203950l,e" filled="f" strokecolor="#00dba1" strokeweight="1pt">
                  <v:path arrowok="t"/>
                </v:shape>
                <v:shape id="Graphic 1593" o:spid="_x0000_s1030" style="position:absolute;left:61263;top:127;width:13;height:62039;visibility:visible;mso-wrap-style:square;v-text-anchor:top" coordsize="1270,620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" path="m,6203950l,e" filled="f" strokecolor="#00dba1" strokeweight="1pt">
                  <v:path arrowok="t"/>
                </v:shape>
                <v:shape id="Graphic 1594" o:spid="_x0000_s1031" style="position:absolute;top:62166;width:61328;height:127;visibility:visible;mso-wrap-style:square;v-text-anchor:top" coordsize="613283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" path="m,12700r6132703,l6132703,,,,,12700xe" fillcolor="#00dba1" stroked="f">
                  <v:path arrowok="t"/>
                </v:shape>
                <v:shape id="Graphic 1595" o:spid="_x0000_s1032" style="position:absolute;left:1863;top:6713;width:5277;height:13;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" path="m,l527304,e" filled="f" strokecolor="#033636" strokeweight="1pt">
                  <v:path arrowok="t"/>
                </v:shape>
                <v:shape id="Graphic 1596" o:spid="_x0000_s1033" style="position:absolute;left:7136;top:6713;width:51778;height:13;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" path="m,l5177650,e" filled="f" strokecolor="#033636" strokeweight="1pt">
                  <v:path arrowok="t"/>
                </v:shape>
                <v:shape id="Graphic 1597" o:spid="_x0000_s1034" style="position:absolute;left:1863;top:15603;width:5277;height:13;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" path="m,l527304,e" filled="f" strokecolor="#033636" strokeweight="1pt">
                  <v:path arrowok="t"/>
                </v:shape>
                <v:shape id="Graphic 1598" o:spid="_x0000_s1035" style="position:absolute;left:7136;top:15603;width:51778;height:13;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" path="m,l5177650,e" filled="f" strokecolor="#033636" strokeweight="1pt">
                  <v:path arrowok="t"/>
                </v:shape>
                <v:shape id="Graphic 1599" o:spid="_x0000_s1036" style="position:absolute;left:1863;top:24493;width:5277;height:13;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" path="m,l527304,e" filled="f" strokecolor="#033636" strokeweight="1pt">
                  <v:path arrowok="t"/>
                </v:shape>
                <v:shape id="Graphic 1600" o:spid="_x0000_s1037" style="position:absolute;left:7136;top:24493;width:51778;height:13;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" path="m,l5177650,e" filled="f" strokecolor="#033636" strokeweight="1pt">
                  <v:path arrowok="t"/>
                </v:shape>
                <v:shape id="Graphic 1601" o:spid="_x0000_s1038" style="position:absolute;left:1863;top:29356;width:5277;height:12;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" path="m,l527304,e" filled="f" strokecolor="#033636" strokeweight="1pt">
                  <v:path arrowok="t"/>
                </v:shape>
                <v:shape id="Graphic 1602" o:spid="_x0000_s1039" style="position:absolute;left:7136;top:29356;width:51778;height:12;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" path="m,l5177650,e" filled="f" strokecolor="#033636" strokeweight="1pt">
                  <v:path arrowok="t"/>
                </v:shape>
                <v:shape id="Graphic 1603" o:spid="_x0000_s1040" style="position:absolute;left:1863;top:35074;width:5277;height:13;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" path="m,l527304,e" filled="f" strokecolor="#033636" strokeweight="1pt">
                  <v:path arrowok="t"/>
                </v:shape>
                <v:shape id="Graphic 1604" o:spid="_x0000_s1041" style="position:absolute;left:7136;top:35074;width:51778;height:13;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" path="m,l5177650,e" filled="f" strokecolor="#033636" strokeweight="1pt">
                  <v:path arrowok="t"/>
                </v:shape>
                <v:shape id="Graphic 1605" o:spid="_x0000_s1042" style="position:absolute;left:1863;top:39936;width:5277;height:13;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" path="m,l527304,e" filled="f" strokecolor="#033636" strokeweight="1pt">
                  <v:path arrowok="t"/>
                </v:shape>
                <v:shape id="Graphic 1606" o:spid="_x0000_s1043" style="position:absolute;left:7136;top:39936;width:51778;height:13;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" path="m,l5177650,e" filled="f" strokecolor="#033636" strokeweight="1pt">
                  <v:path arrowok="t"/>
                </v:shape>
                <v:shape id="Graphic 1607" o:spid="_x0000_s1044" style="position:absolute;left:1863;top:48826;width:5277;height:13;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" path="m,l527304,e" filled="f" strokecolor="#033636" strokeweight="1pt">
                  <v:path arrowok="t"/>
                </v:shape>
                <v:shape id="Graphic 1608" o:spid="_x0000_s1045" style="position:absolute;left:7136;top:48826;width:51778;height:13;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" path="m,l5177650,e" filled="f" strokecolor="#033636" strokeweight="1pt">
                  <v:path arrowok="t"/>
                </v:shape>
                <v:shape id="Graphic 1609" o:spid="_x0000_s1046" style="position:absolute;left:1863;top:53868;width:5277;height:13;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" path="m,l527304,e" filled="f" strokecolor="#033636" strokeweight="1pt">
                  <v:path arrowok="t"/>
                </v:shape>
                <v:shape id="Graphic 1610" o:spid="_x0000_s1047" style="position:absolute;left:7136;top:53868;width:51778;height:13;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" path="m,l5177650,e" filled="f" strokecolor="#033636" strokeweight="1pt">
                  <v:path arrowok="t"/>
                </v:shape>
                <v:shape id="Graphic 1611" o:spid="_x0000_s1048" style="position:absolute;left:1863;top:60726;width:5277;height:13;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" path="m,l527304,e" filled="f" strokecolor="#033636" strokeweight="1pt">
                  <v:path arrowok="t"/>
                </v:shape>
                <v:shape id="Graphic 1612" o:spid="_x0000_s1049" style="position:absolute;left:7136;top:60726;width:51778;height:13;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" path="m,l5177650,e" filled="f" strokecolor="#033636" strokeweight="1pt">
                  <v:path arrowok="t"/>
                </v:shape>
                <v:shape id="Graphic 1613" o:spid="_x0000_s1050" style="position:absolute;left:860;top:8822;width:5988;height:44532;visibility:visible;mso-wrap-style:square;v-text-anchor:top" coordsize="598805,445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" path="m318312,3657790r-4635,-9576l302336,3644392r-11887,5816l287566,3661575r5854,10236l307708,3674275r8585,-6122l318312,3657790xem318312,335483r-4635,-9576l302336,322084r-11887,5817l287566,339267r5854,10237l307708,351967r8585,-6121l318312,335483xem348615,2463228r-1067,-3048l334086,2457564r-4433,-1626l308317,2447328r-23672,-10109l261137,2427909r-20866,-6286l231152,2419680r-5956,-26l227241,2430856r108420,41643l348602,2471153r13,-7925xem358521,285102r-4776,-11443l340575,270433r-9118,5766l328333,285800r2933,9436l340271,300482r13982,-3760l358521,285102xem358533,3607409r-4788,-11442l340575,3592728r-9118,5779l328333,3608108r2933,9436l340271,3622776r13995,-3746l358533,3607409xem429475,3618700r-4483,-12459l411073,3602228r-8344,4940l398678,3616020r1295,9284l407657,3631552r16243,-1308l429475,3618700xem429475,296392r-4483,-12459l411073,279920r-8344,4941l398678,293712r1295,9284l407657,309245r16243,-1296l429475,296392xem431292,3542423r-5500,-9410l414934,3529876r-11608,6655l400469,3548024r6058,9843l421640,3559594r8648,-6604l431292,3542423xem431292,220116r-5500,-9411l414934,207568r-11608,6655l400469,225717r6058,9842l421640,237286r8648,-6604l431292,220116xem461378,3453600r-6604,-10275l443077,3439566r-10681,6972l430237,3458540r5969,8801l446366,3470643r10389,-4509l461378,3453600xem461378,131292r-6604,-10274l443077,117259r-10681,6985l430237,136232r5969,8802l446366,148336r10389,-4496l461378,131292xem490448,3514420r-6680,-8077l470077,3505200r-9156,7429l460616,3524097r7772,8687l483476,3531920r6807,-7353l490448,3514420xem490448,192112r-6680,-8077l470077,182892r-9156,7442l460616,201790r7772,8687l483476,209613r6807,-7353l490448,192112xem542404,2535364r-241,-3975l541883,2526741r-470,-2489l537248,2518892r343,l535635,2518346r559,l528802,2517673r,13716l528802,2561374r-363639,l165163,2531389r363639,l528802,2517673r-5766,-533l491591,2518892r-11760,-546l478142,2518346r22873,-32550l514959,2445728r2794,-44387l510082,2356840r-63,-406l504977,2344585r,63144l500265,2449792r-15900,38011l456565,2518346r-57214,l439712,2493848r26047,-32461l477354,2424607r-4229,-34226l473036,2389644r-21717,-27051l445960,2360866r-35230,-11303l410692,2344877r,-572l415429,2341080r1829,-4649l419709,2326106r-648,-10058l415531,2306586r-5283,-7239l409308,2298052r15659,-28931l458508,2292324r24942,33160l499160,2365121r5817,42608l504977,2344585r-12649,-29756l465289,2280348r-17056,-11227l429501,2256790r37033,-69787l468109,2177478r-915,-6210l457530,2168639r3022,-6744l461822,2159076r5309,-9893l470623,2139061r-1168,-10249l461708,2123871r-4940,-2527l456768,2141232r-2934,6960l453834,2180907r-47587,94425l406247,2326767r-9411,17170l375107,2344877r-11900,-10884l360857,2319324r6541,-13271l382206,2299347r19660,7925l406247,2326767r,-51435l399173,2289365r-29146,864l351777,2307475r-2451,24194l367601,2353360r-15913,29147l350634,2384348r-2464,1740l345948,2385149r-2744,-801l334238,2380602r-3962,-1651l325958,2376525r,17958l322097,2405278r-10262,3810l301688,2404910r-5448,-9259l300024,2384348r-292,l309765,2380602r10351,4547l325958,2394483r,-17958l316344,2371102r-14034,-8102l289115,2356840r95326,-207048l453834,2180907r,-32715l453682,2148548r-4153,7366l446366,2161349r-2489,546l419811,2149792r-14516,-7302l418249,2117140r38481,18771l456768,2141232r,-19888l448602,2117140r-3163,-1612l428612,2107654r-9449,-3493l409524,2108987r-6261,10922l398640,2131593r-4686,7163l390690,2138756r-6173,-1156l376669,2138756r1092,l371640,2144611r-97549,209600l275755,2360638r4508,5270l286308,2369794r6325,2299l290525,2378951r-127,l284683,2382507r-953,7137l283629,2390381r6400,20295l308546,2420391r19545,-3785l331647,2409088r5982,-12662l353974,2397442r1168,-1016l364350,2388438r1295,-2350l371983,2374595r8128,-13462l415886,2360993r28563,12433l461657,2398052r661,35928l445604,2469019r-28930,25692l380580,2511120r-38201,7226l,2518892r158800,l153797,2526080r-2337,14288l151333,2549182r-89,6362l152438,2565679r927,3150l157403,2571318r2629,1765l531507,2574391r2794,-457l538581,2572232r1613,-2273l541604,2562580r63,-1206l542328,2549182r76,-13818xem555358,2760980r-978,-1575l544525,2759646r-30099,1384l486714,2762974r-11633,1320l471639,2766390r2756,3835l481393,2776804r16116,16281l499948,2796413r-51651,50800l444347,2844012r-15049,-14960l424192,2824403r-3441,-2400l419163,2820644r-4534,1473l356552,2878213r-34277,-30835l319405,2845346r-3137,978l313423,2847860,203403,2953435r-165,978l204482,2957093r15342,14046l222973,2973057r1131,-152l319354,2884652r31864,28728l356120,2916720r2489,-153l367042,2910979r13170,-12420l402399,2876016r5258,-4953l413588,2866593r4991,-5321l420014,2860992r7874,6985l441223,2881528r4420,3556l448056,2886113r5359,-699l523113,2817444r4279,2921l547535,2839732r2324,1816l551446,2843415r2896,-1625l555358,2760980xem555358,1702892r-978,-1575l544525,1701558r-30099,1385l486714,1704886r-11633,1320l471639,1708302r2756,3848l481393,1718716r16116,16294l499948,1738325r-51651,50800l444347,1785924r-15049,-14948l424192,1766316r-3441,-2401l419163,1762556r-4534,1474l356552,1820125r-34277,-30835l319405,1787258r-3137,978l313423,1789772,203403,1895348r-165,977l204482,1899005r15342,14046l222973,1914969r1131,-152l319354,1826564r31864,28728l356120,1858632r2489,-153l367042,1852891r13170,-12420l402399,1817928r5258,-4953l413588,1808505r4991,-5321l420014,1802904r7874,6998l441223,1823440r4420,3556l448056,1828025r5359,-699l523113,1759356r4279,2921l547535,1781644r2324,1817l551446,1785327r2896,-1625l555358,1702892xem555358,1015276r-978,-1575l544525,1013942r-30099,1384l486714,1017270r-11633,1320l471639,1020686r2756,3835l481393,1031100r16116,16281l499948,1050709r-51651,50800l444347,1098308r-15049,-14960l424192,1078699r-3441,-2400l419163,1074940r-4534,1473l356552,1132509r-34277,-30835l319405,1099642r-3137,978l313423,1102156,203403,1207731r-165,978l204482,1211389r15342,14046l222973,1227353r1131,-152l319354,1138948r31864,28728l356120,1171016r2489,-153l367042,1165275r13170,-12420l402399,1130312r5258,-4953l413588,1120889r4991,-5321l420014,1115288r7874,6985l441223,1135824r4420,3556l448056,1140409r5359,-699l523113,1071740r4279,2921l547535,1094028r2324,1816l551446,1097711r2896,-1625l555358,1015276xem564121,3059468r-2858,-13678l557110,3044596r-385114,l170395,3042996r,-360579l167576,2678214r-6274,-2159l154749,2677337r-3581,6122l151155,3052648r-216,4140l152514,3058934r3746,1372l555028,3060649r9093,-1181xem564121,2001380r-2858,-13678l557110,1986508r-385114,l170395,1984908r,-360578l167576,1620139r-6274,-2159l154749,1619250r-3581,6121l151155,1994560r-216,4140l152514,2000846r3746,1372l555028,2002561r9093,-1181xem564121,1313764r-2858,-13678l557110,1298892r-385114,l170395,1297292r,-360579l167576,932510r-6274,-2159l154749,931633r-3581,6122l151155,1306944r-216,4140l152514,1313230r3746,1372l555028,1314945r9093,-1181xem568159,4362856r-3289,-12700l554189,4339996r-13614,-10160l526516,4320946r-11989,-10160l506234,4299356r-482,-10160l509333,4277766r3899,-12700l514108,4254906r115,-1270l514337,4252366r-11341,-41910l469760,4152036r-17806,-30480l438683,4097426r-2794,-5080l421754,4087266r-14529,2540l395592,4099966r-5423,13970l392290,4127906r6337,15240l406361,4158386r6300,13970l413296,4173626r2959,2540l413778,4177436r-14084,-12700l385762,4150766r-13767,-12700l358419,4124096r-30086,-34290l312496,4073296r-9601,-8890l297408,4059326r-17780,-7620l262953,4055516r-11341,11430l249986,4084726r-114,1270l257060,4097426r14212,16510l286867,4129176r11354,11430l322122,4171086r-10731,-10160l300558,4152036r-10783,-10160l279184,4131716r-12700,-12700l237312,4088536r-4877,-3810l224307,4078376r-21666,-5080l185775,4082186r-6388,19050l189166,4122826r17450,17780l243192,4176166r17056,17780l262382,4196486r1955,2540l266001,4201566r-1219,1270l255308,4195216r-1651,-1270l223088,4166006r-12738,-10160l205574,4152036r-13766,-6350l181076,4145686r-10007,2540l163233,4155846r-4153,10160l159054,4177436r3518,8890l168783,4193946r8039,7620l191198,4212996r15253,12700l221780,4237126r14630,11430l237807,4252366r-470,2540l232321,4257446r-966,1232l231990,4257446r-914,-3810l229793,4252366r-13284,-10160l201904,4230776r-15570,-10160l170154,4219346r-11925,6350l152057,4235856r-38,1270l151904,4240936r-127,3810l151663,4248556r5385,12700l165265,4268876r14706,13970l194729,4295546r8382,6350l205981,4303166r5626,-3810l209105,4296816r-11138,-11430l182257,4271416r-14097,-13970l161848,4244746r-114,-3810l162775,4238396r1944,-2540l177609,4230776r16561,7620l223570,4258716r2109,1270l230073,4261205r1194,-2336l230797,4259986r19266,l264896,4244746r1232,-1270l308559,4229506r45021,5080l390055,4257446r23812,35560l420954,4334916r-13729,44450l373494,4413656r-43968,13970l283756,4422546r-39167,-27940l223647,4353966r-1956,-40640l221627,4312056r14847,-38100l248831,4261256r-18568,l230047,4261256r-17310,34290l208305,4333646r7569,34290l233286,4397146r25082,22860l288963,4435246r33959,5080l358076,4433976r10681,-6350l392264,4413656r26455,-31750l431317,4347616r114,-19050l431533,4313326r-30874,-60960l368668,4229506r-30810,-10160l298157,4219346r-15976,-16510l279196,4199750r,23406l244538,4244746r-71006,-60960l170116,4172356r2032,-8890l179108,4157116r11392,-1270l200520,4162196r14579,11430l229870,4186326r10591,8890l249847,4202836r9639,7620l279196,4223156r,-23406l194995,4112666r-4343,-12700l194640,4089806r9677,-5080l217055,4087266r68453,64770l308902,4173626r6947,6350l324942,4187596r9106,6350l341033,4199026r2095,1270l344449,4201566r2489,-1270l350926,4199026r3924,-6350l352704,4188866r-30302,-35560l291617,4117746r-16561,-16510l266573,4092346r-4763,-7620l261861,4072026r7671,-7620l281266,4064406r12218,6350l319595,4096156r25692,26670l370992,4150766r26225,26670l401904,4181246r6997,5080l415467,4192676r3379,2540l417639,4201566r-6553,6350l403656,4212996r-3784,3810l400862,4221886r5741,l413905,4219346r5677,-2540l430110,4200296r-2159,-19050l426237,4177436r-6896,-15240l410489,4144416r-4267,-10160l402640,4122826r-444,-8890l402132,4112666r4991,-10160l412851,4099966r6833,-2540l426161,4098696r4661,5080l447789,4138066r24397,39370l494118,4216806r9602,34290l500227,4270146r-5499,16510l494766,4289196r89,6350l494944,4301896r13729,17780l518985,4328566r15304,11430l548563,4350156r7201,7620l555053,4364126r-5105,7620l537641,4385716r-9423,8890l517842,4404766r-10604,8890l497166,4422546r-5600,5080l483920,4433976r-7620,5080l470763,4442866r-12776,-2540l443153,4430166r-14528,-12700l416725,4408576r-5563,2540l409803,4417466r14262,11430l440182,4441596r16903,10160l473748,4453026r13805,-7620l526783,4412386r34785,-35560l568159,4362856xem598436,3461943r-4610,-12915l593712,3448697r-13843,-1994l562813,3448964r-14300,-533l529996,3406940r7569,-7900l543102,3394748r7963,-6185l551205,3388385r8915,-11646l554367,3364852r-11506,-1600l530948,3370186r-3098,2756l527850,3477082r-1474,37363l526249,3517531r-76,1994l526046,3522688r-9766,40398l496366,3609022r-26174,37376l437578,3677666r-38189,23495l356476,3715207r-46787,2908l265391,3704361r-28422,-29413l232613,3659086r-5969,-21756l236677,3598964r32550,-31560l269087,3567404r26797,-10325l322199,3550996r24574,-10363l358762,3527666r9372,-10135l379183,3483635r5881,-32207l386130,3445599r14885,-32754l435851,3394748r35382,2730l499745,3414865r19558,27901l527850,3477082r,-104140l519506,3380346r-10084,8039l498983,3382124r-2363,-1194l488391,3376739r-1931,-762l476821,3372281r-11913,-2781l467918,3359899r6312,-19025l473735,3324656r-16993,-2349l450875,3329089r-5271,13271l441172,3356813r-3353,10363l428371,3370008r-9513,2629l409638,3375977r-8560,4953l395820,3369640r-6858,-13361l379844,3347415r-12002,2184l363067,3359899r3988,13284l374180,3386963r4622,11798l370801,3410978r-6337,12751l359664,3437166r-3353,14262l351815,3449028r-16828,-14567l328650,3430498r-7760,343l314528,3434461r-3709,6045l310870,3442766r114,5411l317461,3456063r12446,10033l343293,3475939r9347,7290l346265,3502266r-14516,15646l312724,3527323r-19812,343l287997,3521875r-8356,-12002l270179,3497707r-8217,-6249l254254,3491458r-6084,2743l244475,3499535r-216,7659l248602,3514445r15672,19431l266788,3539045r-11493,5283l244906,3551377r-9791,7963l225450,3567404r-13297,-4318l195491,3555720r203,l179247,3551707r-10528,6439l169760,3571252r12700,8446l198945,3586162r12433,7163l206908,3602367r-2959,9690l202311,3622116r-458,10122l188429,3635464r-16535,2362l157645,3642512r-6477,10185l157187,3663658r15444,1358l190512,3661816r13361,-2730l207429,3671062r5029,11303l218452,3693236r6452,10642l220687,3710394r-9474,8991l201193,3728491r-5791,6820l194068,3745103r4229,6743l206248,3754551r9829,-2362l223113,3746195r8941,-9589l240665,3727716r6096,-3899l258140,3729990r11925,4902l282435,3738600r12725,2591l294741,3751846r-63,1423l292658,3768420r572,13779l300545,3790162r13551,-2286l319862,3774605r1486,-17310l321818,3747211r101,-2108l322033,3742893r55880,-7417l385279,3746995r5703,13284l398703,3770058r13424,1003l418909,3761968r-3835,-14757l409575,3735476r-1347,-2870l405993,3724008r445,-191l418350,3718712r1143,-597l430187,3712387r11379,-7150l452551,3697503r9144,8573l471881,3717150r10884,8217l493979,3725367r7899,-10884l495376,3702215r-4839,-4712l483501,3690658r-8217,-8738l474522,3680460r-508,-877l475284,3678148r36576,-39713l522884,3643084r12738,7035l548106,3654361r10249,-3746l560209,3638435r102,-609l560387,3637330r51,-381l547763,3626053r-16002,-7722l523913,3614229r17348,-42977l544944,3556203r11125,2641l570153,3561550r12891,l590423,3556203r673,-483l591045,3542246r-11125,-6452l564299,3533216r-13551,-1867l551700,3519525r4013,-43408l580707,3473437r12040,-3188l598436,3461943xem598436,139636r-4610,-12916l593712,126390r-13843,-1994l562813,126657r-14300,-534l529996,84632r7569,-7899l543102,72440r7963,-6185l551205,66078r8915,-11634l554367,42545,542861,40944r-11913,6947l527850,50647r,104127l526376,192151r-127,3073l526173,197218r-127,3162l516280,240779r-19914,45936l470192,324091r-32614,31280l399389,378866r-42913,14033l309689,395808,265391,382066,236969,352653r-4356,-15875l226644,315023r10033,-38367l269227,245097r-140,l295884,234772r26315,-6084l346773,218325r11989,-12966l368134,195224r11049,-33896l385064,129120r1066,-5829l401015,90538,435851,72440r35382,2731l499745,92557r19558,27902l527850,154774r,-104127l519506,58039r-10084,8039l498983,59817r-2363,-1194l488391,54444r-1931,-774l476821,49974,464908,47193r3010,-9601l474230,18567,473735,2349,456742,r-5867,6794l445604,20053r-4432,14465l437819,44869r-9448,2832l418858,50330r-9220,3340l401078,58623,395820,47345,388962,33985r-9118,-8878l367842,27292r-4775,10300l367055,50876r7125,13779l378802,76454r-8001,12217l364464,101422r-4800,13436l356311,129120r-4496,-2400l334987,112153r-6337,-3962l320890,108534r-6362,3619l310819,118198r51,2261l310984,125869r6477,7887l329907,143789r13386,9842l352640,160921r-6375,19038l331749,195605r-19025,9411l292912,205359r-4915,-5792l279641,187566r-9462,-12167l261962,169151r-7708,l248170,171894r-3695,5334l244259,184886r4343,7265l264274,211569r2514,5169l255295,222034r-10389,7035l235115,237045r-9665,8052l212153,240779r-16662,-7366l195694,233413r-16447,-4001l168719,235839r1041,13106l182460,257390r16485,6477l211378,271018r-4470,9042l203949,289763r-1638,10045l201853,309930r-13424,3226l171894,315518r-14249,4687l151168,330390r6019,10960l172631,342709r17881,-3200l203873,336778r3556,11976l212458,360070r5994,10858l224904,381571r-4217,6528l211213,397090r-10020,9094l195402,413004r-1334,9791l198297,429552r7951,2692l216077,429882r7036,-5995l232054,414299r8611,-8890l246761,401510r11379,6172l270065,412597r12370,3709l295160,418884r-419,10668l294678,430974r-2020,15138l293230,459892r7315,7963l314096,465569r5766,-13259l321348,435000r470,-10097l321919,422795r114,-2210l377913,413169r7366,11519l390982,437972r7721,9779l412127,448754r6782,-9080l415074,424903r-5499,-11734l408228,410298r-2235,-8597l406438,401510r11912,-5093l419493,395808r10694,-5728l441566,382930r10985,-7734l461695,383768r10186,11075l482765,403059r11214,l501878,392176r-6502,-12269l490537,375196r-7036,-6846l475284,359613r-762,-1461l474014,357276r1270,-1435l511860,316128r11024,4648l535622,327812r12484,4242l558355,328307r1854,-12179l560311,315518r76,-495l560438,314642,547763,303745r-16002,-7708l523913,291922r17348,-42977l544944,233895r11125,2642l570153,239242r12891,l590423,233895r673,-482l591045,219938r-11125,-6451l564299,210908r-13551,-1866l551700,197218r4013,-43409l580707,151130r12040,-3188l598436,139636xe" fillcolor="#033636" stroked="f">
                  <v:path arrowok="t"/>
                </v:shape>
                <v:shape id="Image 1614" o:spid="_x0000_s1051" type="#_x0000_t75" style="position:absolute;left:3338;top:51369;width:1592;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">
                  <v:imagedata r:id="rId730" o:title=""/>
                </v:shape>
                <v:shape id="Graphic 1615" o:spid="_x0000_s1052" style="position:absolute;left:2375;top:55350;width:4420;height:3899;visibility:visible;mso-wrap-style:square;v-text-anchor:top" coordsize="441959,38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" path="m383971,358648r-4178,-6198l344157,349123r-597,16573l351383,381660r12662,8115l377964,382803r2959,-5766l383641,367919r330,-9271xem441934,195173l430022,152793,416852,137185,397256,118935,377812,101320,365137,87579,356171,69215,344347,41770,331393,15354,319062,25r-8586,89l308063,4025r508,6414l308775,17957r-3213,26734l303733,58000r-2464,13221l244551,49504,258533,14300,241655,7874r-20472,952l203492,12306r-8547,1156l194183,9829r444,-5169l193332,533,187312,,172834,42672,151422,33324,114973,48780,88900,85610r-3087,5283l69227,98971r-24371,6654l20853,114249,5384,128181,,163042r8280,36259l18554,235635r584,35116l42252,281266r35243,-6896l114084,260388r27127,-10719l170713,242582r28435,-863l222808,251815r15139,25768l255066,270852r-3645,21184l269201,277888r24169,33604l324434,325869r35966,-1181l399262,311619r15443,-39471l432879,234137r9055,-38964xe" fillcolor="#033636" stroked="f">
                  <v:path arrowok="t"/>
                </v:shape>
                <w10:wrap anchorx="page"/>
              </v:group>
            </w:pict>
          </mc:Fallback>
        </mc:AlternateContent>
      </w:r>
      <w:r w:rsidRPr="00593BB5">
        <w:rPr>
          <w:rFonts w:ascii="Arial" w:hAnsi="Arial" w:cs="Arial"/>
          <w:b/>
          <w:bCs/>
          <w:color w:val="033636"/>
          <w:w w:val="105"/>
          <w:sz w:val="36"/>
        </w:rPr>
        <w:t>Key</w:t>
      </w:r>
      <w:r w:rsidRPr="00593BB5">
        <w:rPr>
          <w:rFonts w:ascii="Arial" w:hAnsi="Arial" w:cs="Arial"/>
          <w:b/>
          <w:bCs/>
          <w:color w:val="033636"/>
          <w:spacing w:val="-7"/>
          <w:w w:val="105"/>
          <w:sz w:val="36"/>
        </w:rPr>
        <w:t xml:space="preserve"> </w:t>
      </w:r>
      <w:r w:rsidRPr="00593BB5">
        <w:rPr>
          <w:rFonts w:ascii="Arial" w:hAnsi="Arial" w:cs="Arial"/>
          <w:b/>
          <w:bCs/>
          <w:color w:val="033636"/>
          <w:spacing w:val="-2"/>
          <w:w w:val="110"/>
          <w:sz w:val="36"/>
        </w:rPr>
        <w:t>findings</w:t>
      </w:r>
    </w:p>
    <w:p w14:paraId="5A46DB70" w14:textId="77777777" w:rsidR="00AB00A4" w:rsidRPr="004707A9" w:rsidRDefault="00AB00A4">
      <w:pPr>
        <w:pStyle w:val="BodyText"/>
        <w:spacing w:before="112"/>
        <w:rPr>
          <w:rFonts w:ascii="Arial" w:hAnsi="Arial" w:cs="Arial"/>
        </w:rPr>
      </w:pPr>
    </w:p>
    <w:p w14:paraId="6B5D36D8" w14:textId="5F73DF11" w:rsidR="00AB00A4" w:rsidRPr="004707A9" w:rsidRDefault="00593BB5">
      <w:pPr>
        <w:pStyle w:val="BodyText"/>
        <w:spacing w:before="1" w:line="280" w:lineRule="auto"/>
        <w:ind w:left="1379" w:right="688"/>
        <w:rPr>
          <w:rFonts w:ascii="Arial" w:hAnsi="Arial" w:cs="Arial"/>
        </w:rPr>
      </w:pPr>
      <w:r>
        <w:rPr>
          <w:rFonts w:ascii="Arial" w:hAnsi="Arial" w:cs="Arial"/>
        </w:rPr>
        <w:br/>
      </w:r>
      <w:r w:rsidRPr="004707A9">
        <w:rPr>
          <w:rFonts w:ascii="Arial" w:hAnsi="Arial" w:cs="Arial"/>
        </w:rPr>
        <w:t>Resistance to beta-lactam antibiotics (such as third-generation cephalosporins) in</w:t>
      </w:r>
      <w:r w:rsidRPr="004707A9">
        <w:rPr>
          <w:rFonts w:ascii="Arial" w:hAnsi="Arial" w:cs="Arial"/>
          <w:spacing w:val="40"/>
        </w:rPr>
        <w:t xml:space="preserve"> </w:t>
      </w:r>
      <w:r w:rsidRPr="006A729A">
        <w:rPr>
          <w:rFonts w:ascii="Arial" w:hAnsi="Arial" w:cs="Arial"/>
          <w:i/>
        </w:rPr>
        <w:t>Enterobacterales</w:t>
      </w:r>
      <w:r w:rsidRPr="004707A9">
        <w:rPr>
          <w:rFonts w:ascii="Arial" w:hAnsi="Arial" w:cs="Arial"/>
          <w:spacing w:val="-7"/>
        </w:rPr>
        <w:t xml:space="preserve"> </w:t>
      </w:r>
      <w:r w:rsidRPr="004707A9">
        <w:rPr>
          <w:rFonts w:ascii="Arial" w:hAnsi="Arial" w:cs="Arial"/>
        </w:rPr>
        <w:t>has</w:t>
      </w:r>
      <w:r w:rsidRPr="004707A9">
        <w:rPr>
          <w:rFonts w:ascii="Arial" w:hAnsi="Arial" w:cs="Arial"/>
          <w:spacing w:val="-7"/>
        </w:rPr>
        <w:t xml:space="preserve"> </w:t>
      </w:r>
      <w:r w:rsidRPr="004707A9">
        <w:rPr>
          <w:rFonts w:ascii="Arial" w:hAnsi="Arial" w:cs="Arial"/>
        </w:rPr>
        <w:t>increased</w:t>
      </w:r>
      <w:r w:rsidRPr="004707A9">
        <w:rPr>
          <w:rFonts w:ascii="Arial" w:hAnsi="Arial" w:cs="Arial"/>
          <w:spacing w:val="-8"/>
        </w:rPr>
        <w:t xml:space="preserve"> </w:t>
      </w:r>
      <w:r w:rsidRPr="004707A9">
        <w:rPr>
          <w:rFonts w:ascii="Arial" w:hAnsi="Arial" w:cs="Arial"/>
        </w:rPr>
        <w:t>in</w:t>
      </w:r>
      <w:r w:rsidRPr="004707A9">
        <w:rPr>
          <w:rFonts w:ascii="Arial" w:hAnsi="Arial" w:cs="Arial"/>
          <w:spacing w:val="-7"/>
        </w:rPr>
        <w:t xml:space="preserve"> </w:t>
      </w:r>
      <w:r w:rsidRPr="004707A9">
        <w:rPr>
          <w:rFonts w:ascii="Arial" w:hAnsi="Arial" w:cs="Arial"/>
        </w:rPr>
        <w:t>Australia</w:t>
      </w:r>
      <w:r w:rsidRPr="004707A9">
        <w:rPr>
          <w:rFonts w:ascii="Arial" w:hAnsi="Arial" w:cs="Arial"/>
          <w:spacing w:val="-8"/>
        </w:rPr>
        <w:t xml:space="preserve"> </w:t>
      </w:r>
      <w:r w:rsidRPr="004707A9">
        <w:rPr>
          <w:rFonts w:ascii="Arial" w:hAnsi="Arial" w:cs="Arial"/>
        </w:rPr>
        <w:t>since</w:t>
      </w:r>
      <w:r w:rsidRPr="004707A9">
        <w:rPr>
          <w:rFonts w:ascii="Arial" w:hAnsi="Arial" w:cs="Arial"/>
          <w:spacing w:val="-8"/>
        </w:rPr>
        <w:t xml:space="preserve"> </w:t>
      </w:r>
      <w:r w:rsidRPr="004707A9">
        <w:rPr>
          <w:rFonts w:ascii="Arial" w:hAnsi="Arial" w:cs="Arial"/>
        </w:rPr>
        <w:t>2015.</w:t>
      </w:r>
      <w:r w:rsidRPr="004707A9">
        <w:rPr>
          <w:rFonts w:ascii="Arial" w:hAnsi="Arial" w:cs="Arial"/>
          <w:spacing w:val="-8"/>
        </w:rPr>
        <w:t xml:space="preserve"> </w:t>
      </w:r>
      <w:r w:rsidRPr="004707A9">
        <w:rPr>
          <w:rFonts w:ascii="Arial" w:hAnsi="Arial" w:cs="Arial"/>
        </w:rPr>
        <w:t>The</w:t>
      </w:r>
      <w:r w:rsidRPr="004707A9">
        <w:rPr>
          <w:rFonts w:ascii="Arial" w:hAnsi="Arial" w:cs="Arial"/>
          <w:spacing w:val="-8"/>
        </w:rPr>
        <w:t xml:space="preserve"> </w:t>
      </w:r>
      <w:r w:rsidRPr="004707A9">
        <w:rPr>
          <w:rFonts w:ascii="Arial" w:hAnsi="Arial" w:cs="Arial"/>
        </w:rPr>
        <w:t>rate</w:t>
      </w:r>
      <w:r w:rsidRPr="004707A9">
        <w:rPr>
          <w:rFonts w:ascii="Arial" w:hAnsi="Arial" w:cs="Arial"/>
          <w:spacing w:val="-8"/>
        </w:rPr>
        <w:t xml:space="preserve"> </w:t>
      </w:r>
      <w:r w:rsidRPr="004707A9">
        <w:rPr>
          <w:rFonts w:ascii="Arial" w:hAnsi="Arial" w:cs="Arial"/>
        </w:rPr>
        <w:t>decreased</w:t>
      </w:r>
      <w:r w:rsidRPr="004707A9">
        <w:rPr>
          <w:rFonts w:ascii="Arial" w:hAnsi="Arial" w:cs="Arial"/>
          <w:spacing w:val="-8"/>
        </w:rPr>
        <w:t xml:space="preserve"> </w:t>
      </w:r>
      <w:r w:rsidRPr="004707A9">
        <w:rPr>
          <w:rFonts w:ascii="Arial" w:hAnsi="Arial" w:cs="Arial"/>
        </w:rPr>
        <w:t>during</w:t>
      </w:r>
      <w:r w:rsidRPr="004707A9">
        <w:rPr>
          <w:rFonts w:ascii="Arial" w:hAnsi="Arial" w:cs="Arial"/>
          <w:spacing w:val="-7"/>
        </w:rPr>
        <w:t xml:space="preserve"> </w:t>
      </w:r>
      <w:r w:rsidRPr="004707A9">
        <w:rPr>
          <w:rFonts w:ascii="Arial" w:hAnsi="Arial" w:cs="Arial"/>
        </w:rPr>
        <w:t>the</w:t>
      </w:r>
      <w:r w:rsidRPr="004707A9">
        <w:rPr>
          <w:rFonts w:ascii="Arial" w:hAnsi="Arial" w:cs="Arial"/>
          <w:spacing w:val="40"/>
        </w:rPr>
        <w:t xml:space="preserve"> </w:t>
      </w:r>
      <w:r w:rsidRPr="004707A9">
        <w:rPr>
          <w:rFonts w:ascii="Arial" w:hAnsi="Arial" w:cs="Arial"/>
        </w:rPr>
        <w:t>COVID-19</w:t>
      </w:r>
      <w:r w:rsidRPr="004707A9">
        <w:rPr>
          <w:rFonts w:ascii="Arial" w:hAnsi="Arial" w:cs="Arial"/>
          <w:spacing w:val="-4"/>
        </w:rPr>
        <w:t xml:space="preserve"> </w:t>
      </w:r>
      <w:r w:rsidRPr="004707A9">
        <w:rPr>
          <w:rFonts w:ascii="Arial" w:hAnsi="Arial" w:cs="Arial"/>
        </w:rPr>
        <w:t>pandemic</w:t>
      </w:r>
      <w:r w:rsidRPr="004707A9">
        <w:rPr>
          <w:rFonts w:ascii="Arial" w:hAnsi="Arial" w:cs="Arial"/>
          <w:spacing w:val="-4"/>
        </w:rPr>
        <w:t xml:space="preserve"> </w:t>
      </w:r>
      <w:r w:rsidRPr="004707A9">
        <w:rPr>
          <w:rFonts w:ascii="Arial" w:hAnsi="Arial" w:cs="Arial"/>
        </w:rPr>
        <w:t>and</w:t>
      </w:r>
      <w:r w:rsidRPr="004707A9">
        <w:rPr>
          <w:rFonts w:ascii="Arial" w:hAnsi="Arial" w:cs="Arial"/>
          <w:spacing w:val="-4"/>
        </w:rPr>
        <w:t xml:space="preserve"> </w:t>
      </w:r>
      <w:r w:rsidRPr="004707A9">
        <w:rPr>
          <w:rFonts w:ascii="Arial" w:hAnsi="Arial" w:cs="Arial"/>
        </w:rPr>
        <w:t>then</w:t>
      </w:r>
      <w:r w:rsidRPr="004707A9">
        <w:rPr>
          <w:rFonts w:ascii="Arial" w:hAnsi="Arial" w:cs="Arial"/>
          <w:spacing w:val="-3"/>
        </w:rPr>
        <w:t xml:space="preserve"> </w:t>
      </w:r>
      <w:r w:rsidRPr="004707A9">
        <w:rPr>
          <w:rFonts w:ascii="Arial" w:hAnsi="Arial" w:cs="Arial"/>
        </w:rPr>
        <w:t>increased</w:t>
      </w:r>
      <w:r w:rsidRPr="004707A9">
        <w:rPr>
          <w:rFonts w:ascii="Arial" w:hAnsi="Arial" w:cs="Arial"/>
          <w:spacing w:val="-4"/>
        </w:rPr>
        <w:t xml:space="preserve"> </w:t>
      </w:r>
      <w:r w:rsidRPr="004707A9">
        <w:rPr>
          <w:rFonts w:ascii="Arial" w:hAnsi="Arial" w:cs="Arial"/>
        </w:rPr>
        <w:t>following</w:t>
      </w:r>
      <w:r w:rsidRPr="004707A9">
        <w:rPr>
          <w:rFonts w:ascii="Arial" w:hAnsi="Arial" w:cs="Arial"/>
          <w:spacing w:val="-3"/>
        </w:rPr>
        <w:t xml:space="preserve"> </w:t>
      </w:r>
      <w:r w:rsidRPr="004707A9">
        <w:rPr>
          <w:rFonts w:ascii="Arial" w:hAnsi="Arial" w:cs="Arial"/>
        </w:rPr>
        <w:t>the</w:t>
      </w:r>
      <w:r w:rsidRPr="004707A9">
        <w:rPr>
          <w:rFonts w:ascii="Arial" w:hAnsi="Arial" w:cs="Arial"/>
          <w:spacing w:val="-4"/>
        </w:rPr>
        <w:t xml:space="preserve"> </w:t>
      </w:r>
      <w:r w:rsidRPr="004707A9">
        <w:rPr>
          <w:rFonts w:ascii="Arial" w:hAnsi="Arial" w:cs="Arial"/>
        </w:rPr>
        <w:t>easing</w:t>
      </w:r>
      <w:r w:rsidRPr="004707A9">
        <w:rPr>
          <w:rFonts w:ascii="Arial" w:hAnsi="Arial" w:cs="Arial"/>
          <w:spacing w:val="-3"/>
        </w:rPr>
        <w:t xml:space="preserve"> </w:t>
      </w:r>
      <w:r w:rsidRPr="004707A9">
        <w:rPr>
          <w:rFonts w:ascii="Arial" w:hAnsi="Arial" w:cs="Arial"/>
        </w:rPr>
        <w:t>of</w:t>
      </w:r>
      <w:r w:rsidRPr="004707A9">
        <w:rPr>
          <w:rFonts w:ascii="Arial" w:hAnsi="Arial" w:cs="Arial"/>
          <w:spacing w:val="-4"/>
        </w:rPr>
        <w:t xml:space="preserve"> </w:t>
      </w:r>
      <w:r w:rsidRPr="004707A9">
        <w:rPr>
          <w:rFonts w:ascii="Arial" w:hAnsi="Arial" w:cs="Arial"/>
        </w:rPr>
        <w:t>restrictions</w:t>
      </w:r>
      <w:r w:rsidRPr="004707A9">
        <w:rPr>
          <w:rFonts w:ascii="Arial" w:hAnsi="Arial" w:cs="Arial"/>
          <w:spacing w:val="-3"/>
        </w:rPr>
        <w:t xml:space="preserve"> </w:t>
      </w:r>
      <w:r w:rsidRPr="004707A9">
        <w:rPr>
          <w:rFonts w:ascii="Arial" w:hAnsi="Arial" w:cs="Arial"/>
        </w:rPr>
        <w:t>from</w:t>
      </w:r>
      <w:r w:rsidRPr="004707A9">
        <w:rPr>
          <w:rFonts w:ascii="Arial" w:hAnsi="Arial" w:cs="Arial"/>
          <w:spacing w:val="-3"/>
        </w:rPr>
        <w:t xml:space="preserve"> </w:t>
      </w:r>
      <w:r w:rsidRPr="004707A9">
        <w:rPr>
          <w:rFonts w:ascii="Arial" w:hAnsi="Arial" w:cs="Arial"/>
        </w:rPr>
        <w:t>2022</w:t>
      </w:r>
      <w:r w:rsidRPr="004707A9">
        <w:rPr>
          <w:rFonts w:ascii="Arial" w:hAnsi="Arial" w:cs="Arial"/>
          <w:spacing w:val="40"/>
        </w:rPr>
        <w:t xml:space="preserve"> </w:t>
      </w:r>
      <w:r>
        <w:rPr>
          <w:rFonts w:ascii="Arial" w:hAnsi="Arial" w:cs="Arial"/>
          <w:spacing w:val="40"/>
        </w:rPr>
        <w:br/>
      </w:r>
      <w:r w:rsidRPr="004707A9">
        <w:rPr>
          <w:rFonts w:ascii="Arial" w:hAnsi="Arial" w:cs="Arial"/>
        </w:rPr>
        <w:t>to 2024 (</w:t>
      </w:r>
      <w:r w:rsidRPr="00593BB5">
        <w:rPr>
          <w:rFonts w:ascii="Arial" w:hAnsi="Arial" w:cs="Arial"/>
          <w:b/>
          <w:bCs/>
        </w:rPr>
        <w:t>Figure 3.2</w:t>
      </w:r>
      <w:r w:rsidRPr="004707A9">
        <w:rPr>
          <w:rFonts w:ascii="Arial" w:hAnsi="Arial" w:cs="Arial"/>
        </w:rPr>
        <w:t>).</w:t>
      </w:r>
    </w:p>
    <w:p w14:paraId="720DF088" w14:textId="7B418569" w:rsidR="00AB00A4" w:rsidRPr="004707A9" w:rsidRDefault="00593BB5">
      <w:pPr>
        <w:pStyle w:val="BodyText"/>
        <w:spacing w:before="121" w:line="280" w:lineRule="auto"/>
        <w:ind w:left="1379" w:right="467"/>
        <w:rPr>
          <w:rFonts w:ascii="Arial" w:hAnsi="Arial" w:cs="Arial"/>
        </w:rPr>
      </w:pPr>
      <w:r>
        <w:rPr>
          <w:rFonts w:ascii="Arial" w:hAnsi="Arial" w:cs="Arial"/>
        </w:rPr>
        <w:br/>
      </w:r>
      <w:r w:rsidRPr="004707A9">
        <w:rPr>
          <w:rFonts w:ascii="Arial" w:hAnsi="Arial" w:cs="Arial"/>
        </w:rPr>
        <w:t>Resistance to third-generation cephalosporin antibiotics (an essential type of</w:t>
      </w:r>
      <w:r w:rsidRPr="004707A9">
        <w:rPr>
          <w:rFonts w:ascii="Arial" w:hAnsi="Arial" w:cs="Arial"/>
          <w:spacing w:val="40"/>
        </w:rPr>
        <w:t xml:space="preserve"> </w:t>
      </w:r>
      <w:r w:rsidRPr="004707A9">
        <w:rPr>
          <w:rFonts w:ascii="Arial" w:hAnsi="Arial" w:cs="Arial"/>
        </w:rPr>
        <w:t xml:space="preserve">antibiotics that treats a broad range of infections) in </w:t>
      </w:r>
      <w:r w:rsidRPr="006A729A">
        <w:rPr>
          <w:rFonts w:ascii="Arial" w:hAnsi="Arial" w:cs="Arial"/>
          <w:i/>
        </w:rPr>
        <w:t>E. coli</w:t>
      </w:r>
      <w:r w:rsidRPr="004707A9">
        <w:rPr>
          <w:rFonts w:ascii="Arial" w:hAnsi="Arial" w:cs="Arial"/>
        </w:rPr>
        <w:t xml:space="preserve"> rose from 7.1% in 2022 to</w:t>
      </w:r>
      <w:r w:rsidRPr="004707A9">
        <w:rPr>
          <w:rFonts w:ascii="Arial" w:hAnsi="Arial" w:cs="Arial"/>
          <w:spacing w:val="40"/>
        </w:rPr>
        <w:t xml:space="preserve"> </w:t>
      </w:r>
      <w:r w:rsidRPr="004707A9">
        <w:rPr>
          <w:rFonts w:ascii="Arial" w:hAnsi="Arial" w:cs="Arial"/>
        </w:rPr>
        <w:t>8.5%</w:t>
      </w:r>
      <w:r w:rsidRPr="004707A9">
        <w:rPr>
          <w:rFonts w:ascii="Arial" w:hAnsi="Arial" w:cs="Arial"/>
          <w:spacing w:val="-6"/>
        </w:rPr>
        <w:t xml:space="preserve"> </w:t>
      </w:r>
      <w:r w:rsidRPr="004707A9">
        <w:rPr>
          <w:rFonts w:ascii="Arial" w:hAnsi="Arial" w:cs="Arial"/>
        </w:rPr>
        <w:t>in</w:t>
      </w:r>
      <w:r w:rsidRPr="004707A9">
        <w:rPr>
          <w:rFonts w:ascii="Arial" w:hAnsi="Arial" w:cs="Arial"/>
          <w:spacing w:val="-5"/>
        </w:rPr>
        <w:t xml:space="preserve"> </w:t>
      </w:r>
      <w:r w:rsidRPr="004707A9">
        <w:rPr>
          <w:rFonts w:ascii="Arial" w:hAnsi="Arial" w:cs="Arial"/>
        </w:rPr>
        <w:t>2024,</w:t>
      </w:r>
      <w:r w:rsidRPr="004707A9">
        <w:rPr>
          <w:rFonts w:ascii="Arial" w:hAnsi="Arial" w:cs="Arial"/>
          <w:spacing w:val="-6"/>
        </w:rPr>
        <w:t xml:space="preserve"> </w:t>
      </w:r>
      <w:r w:rsidRPr="004707A9">
        <w:rPr>
          <w:rFonts w:ascii="Arial" w:hAnsi="Arial" w:cs="Arial"/>
        </w:rPr>
        <w:t>and</w:t>
      </w:r>
      <w:r w:rsidRPr="004707A9">
        <w:rPr>
          <w:rFonts w:ascii="Arial" w:hAnsi="Arial" w:cs="Arial"/>
          <w:spacing w:val="-6"/>
        </w:rPr>
        <w:t xml:space="preserve"> </w:t>
      </w:r>
      <w:r w:rsidRPr="004707A9">
        <w:rPr>
          <w:rFonts w:ascii="Arial" w:hAnsi="Arial" w:cs="Arial"/>
        </w:rPr>
        <w:t>resistance</w:t>
      </w:r>
      <w:r w:rsidRPr="004707A9">
        <w:rPr>
          <w:rFonts w:ascii="Arial" w:hAnsi="Arial" w:cs="Arial"/>
          <w:spacing w:val="-6"/>
        </w:rPr>
        <w:t xml:space="preserve"> </w:t>
      </w:r>
      <w:r w:rsidRPr="004707A9">
        <w:rPr>
          <w:rFonts w:ascii="Arial" w:hAnsi="Arial" w:cs="Arial"/>
        </w:rPr>
        <w:t>in</w:t>
      </w:r>
      <w:r w:rsidRPr="004707A9">
        <w:rPr>
          <w:rFonts w:ascii="Arial" w:hAnsi="Arial" w:cs="Arial"/>
          <w:spacing w:val="-5"/>
        </w:rPr>
        <w:t xml:space="preserve"> </w:t>
      </w:r>
      <w:r w:rsidRPr="004707A9">
        <w:rPr>
          <w:rFonts w:ascii="Arial" w:hAnsi="Arial" w:cs="Arial"/>
        </w:rPr>
        <w:t>K.</w:t>
      </w:r>
      <w:r w:rsidRPr="004707A9">
        <w:rPr>
          <w:rFonts w:ascii="Arial" w:hAnsi="Arial" w:cs="Arial"/>
          <w:spacing w:val="-6"/>
        </w:rPr>
        <w:t xml:space="preserve"> </w:t>
      </w:r>
      <w:r w:rsidRPr="004707A9">
        <w:rPr>
          <w:rFonts w:ascii="Arial" w:hAnsi="Arial" w:cs="Arial"/>
        </w:rPr>
        <w:t>pneumoniae</w:t>
      </w:r>
      <w:r w:rsidRPr="004707A9">
        <w:rPr>
          <w:rFonts w:ascii="Arial" w:hAnsi="Arial" w:cs="Arial"/>
          <w:spacing w:val="-5"/>
        </w:rPr>
        <w:t xml:space="preserve"> </w:t>
      </w:r>
      <w:r w:rsidRPr="004707A9">
        <w:rPr>
          <w:rFonts w:ascii="Arial" w:hAnsi="Arial" w:cs="Arial"/>
        </w:rPr>
        <w:t>complex</w:t>
      </w:r>
      <w:r w:rsidRPr="004707A9">
        <w:rPr>
          <w:rFonts w:ascii="Arial" w:hAnsi="Arial" w:cs="Arial"/>
          <w:spacing w:val="-5"/>
        </w:rPr>
        <w:t xml:space="preserve"> </w:t>
      </w:r>
      <w:r w:rsidRPr="004707A9">
        <w:rPr>
          <w:rFonts w:ascii="Arial" w:hAnsi="Arial" w:cs="Arial"/>
        </w:rPr>
        <w:t>rose</w:t>
      </w:r>
      <w:r w:rsidRPr="004707A9">
        <w:rPr>
          <w:rFonts w:ascii="Arial" w:hAnsi="Arial" w:cs="Arial"/>
          <w:spacing w:val="-6"/>
        </w:rPr>
        <w:t xml:space="preserve"> </w:t>
      </w:r>
      <w:r w:rsidRPr="004707A9">
        <w:rPr>
          <w:rFonts w:ascii="Arial" w:hAnsi="Arial" w:cs="Arial"/>
        </w:rPr>
        <w:t>from</w:t>
      </w:r>
      <w:r w:rsidRPr="004707A9">
        <w:rPr>
          <w:rFonts w:ascii="Arial" w:hAnsi="Arial" w:cs="Arial"/>
          <w:spacing w:val="-5"/>
        </w:rPr>
        <w:t xml:space="preserve"> </w:t>
      </w:r>
      <w:r w:rsidRPr="004707A9">
        <w:rPr>
          <w:rFonts w:ascii="Arial" w:hAnsi="Arial" w:cs="Arial"/>
        </w:rPr>
        <w:t>4.8%</w:t>
      </w:r>
      <w:r w:rsidRPr="004707A9">
        <w:rPr>
          <w:rFonts w:ascii="Arial" w:hAnsi="Arial" w:cs="Arial"/>
          <w:spacing w:val="-6"/>
        </w:rPr>
        <w:t xml:space="preserve"> </w:t>
      </w:r>
      <w:r w:rsidRPr="004707A9">
        <w:rPr>
          <w:rFonts w:ascii="Arial" w:hAnsi="Arial" w:cs="Arial"/>
        </w:rPr>
        <w:t>in</w:t>
      </w:r>
      <w:r w:rsidRPr="004707A9">
        <w:rPr>
          <w:rFonts w:ascii="Arial" w:hAnsi="Arial" w:cs="Arial"/>
          <w:spacing w:val="-5"/>
        </w:rPr>
        <w:t xml:space="preserve"> </w:t>
      </w:r>
      <w:r w:rsidRPr="004707A9">
        <w:rPr>
          <w:rFonts w:ascii="Arial" w:hAnsi="Arial" w:cs="Arial"/>
        </w:rPr>
        <w:t>2022</w:t>
      </w:r>
      <w:r w:rsidRPr="004707A9">
        <w:rPr>
          <w:rFonts w:ascii="Arial" w:hAnsi="Arial" w:cs="Arial"/>
          <w:spacing w:val="-5"/>
        </w:rPr>
        <w:t xml:space="preserve"> </w:t>
      </w:r>
      <w:r w:rsidRPr="004707A9">
        <w:rPr>
          <w:rFonts w:ascii="Arial" w:hAnsi="Arial" w:cs="Arial"/>
        </w:rPr>
        <w:t>to</w:t>
      </w:r>
      <w:r w:rsidRPr="004707A9">
        <w:rPr>
          <w:rFonts w:ascii="Arial" w:hAnsi="Arial" w:cs="Arial"/>
          <w:spacing w:val="-6"/>
        </w:rPr>
        <w:t xml:space="preserve"> </w:t>
      </w:r>
      <w:r w:rsidRPr="004707A9">
        <w:rPr>
          <w:rFonts w:ascii="Arial" w:hAnsi="Arial" w:cs="Arial"/>
        </w:rPr>
        <w:t>5.8%</w:t>
      </w:r>
    </w:p>
    <w:p w14:paraId="1BD1792F" w14:textId="77777777" w:rsidR="00AB00A4" w:rsidRPr="004707A9" w:rsidRDefault="00D362CE">
      <w:pPr>
        <w:pStyle w:val="BodyText"/>
        <w:spacing w:before="1"/>
        <w:ind w:left="1379"/>
        <w:rPr>
          <w:rFonts w:ascii="Arial" w:hAnsi="Arial" w:cs="Arial"/>
        </w:rPr>
      </w:pPr>
      <w:r w:rsidRPr="004707A9">
        <w:rPr>
          <w:rFonts w:ascii="Arial" w:hAnsi="Arial" w:cs="Arial"/>
        </w:rPr>
        <w:t>in</w:t>
      </w:r>
      <w:r w:rsidRPr="004707A9">
        <w:rPr>
          <w:rFonts w:ascii="Arial" w:hAnsi="Arial" w:cs="Arial"/>
          <w:spacing w:val="9"/>
        </w:rPr>
        <w:t xml:space="preserve"> </w:t>
      </w:r>
      <w:r w:rsidRPr="004707A9">
        <w:rPr>
          <w:rFonts w:ascii="Arial" w:hAnsi="Arial" w:cs="Arial"/>
        </w:rPr>
        <w:t>2024</w:t>
      </w:r>
      <w:r w:rsidRPr="004707A9">
        <w:rPr>
          <w:rFonts w:ascii="Arial" w:hAnsi="Arial" w:cs="Arial"/>
          <w:spacing w:val="8"/>
        </w:rPr>
        <w:t xml:space="preserve"> </w:t>
      </w:r>
      <w:r w:rsidRPr="004707A9">
        <w:rPr>
          <w:rFonts w:ascii="Arial" w:hAnsi="Arial" w:cs="Arial"/>
        </w:rPr>
        <w:t>(</w:t>
      </w:r>
      <w:r w:rsidRPr="00593BB5">
        <w:rPr>
          <w:rFonts w:ascii="Arial" w:hAnsi="Arial" w:cs="Arial"/>
          <w:b/>
          <w:bCs/>
        </w:rPr>
        <w:t>Figure</w:t>
      </w:r>
      <w:r w:rsidRPr="00593BB5">
        <w:rPr>
          <w:rFonts w:ascii="Arial" w:hAnsi="Arial" w:cs="Arial"/>
          <w:b/>
          <w:bCs/>
          <w:spacing w:val="9"/>
        </w:rPr>
        <w:t xml:space="preserve"> </w:t>
      </w:r>
      <w:r w:rsidRPr="00593BB5">
        <w:rPr>
          <w:rFonts w:ascii="Arial" w:hAnsi="Arial" w:cs="Arial"/>
          <w:b/>
          <w:bCs/>
          <w:spacing w:val="-2"/>
        </w:rPr>
        <w:t>3.2</w:t>
      </w:r>
      <w:r w:rsidRPr="004707A9">
        <w:rPr>
          <w:rFonts w:ascii="Arial" w:hAnsi="Arial" w:cs="Arial"/>
          <w:spacing w:val="-2"/>
        </w:rPr>
        <w:t>).</w:t>
      </w:r>
    </w:p>
    <w:p w14:paraId="4E22C994" w14:textId="77777777" w:rsidR="00AB00A4" w:rsidRPr="004707A9" w:rsidRDefault="00D362CE">
      <w:pPr>
        <w:pStyle w:val="BodyText"/>
        <w:spacing w:before="170" w:line="280" w:lineRule="auto"/>
        <w:ind w:left="1379" w:right="942" w:hanging="1"/>
        <w:rPr>
          <w:rFonts w:ascii="Arial" w:hAnsi="Arial" w:cs="Arial"/>
        </w:rPr>
      </w:pPr>
      <w:r w:rsidRPr="004707A9">
        <w:rPr>
          <w:rFonts w:ascii="Arial" w:hAnsi="Arial" w:cs="Arial"/>
        </w:rPr>
        <w:t>The</w:t>
      </w:r>
      <w:r w:rsidRPr="004707A9">
        <w:rPr>
          <w:rFonts w:ascii="Arial" w:hAnsi="Arial" w:cs="Arial"/>
          <w:spacing w:val="-6"/>
        </w:rPr>
        <w:t xml:space="preserve"> </w:t>
      </w:r>
      <w:r w:rsidRPr="004707A9">
        <w:rPr>
          <w:rFonts w:ascii="Arial" w:hAnsi="Arial" w:cs="Arial"/>
        </w:rPr>
        <w:t>percentage</w:t>
      </w:r>
      <w:r w:rsidRPr="004707A9">
        <w:rPr>
          <w:rFonts w:ascii="Arial" w:hAnsi="Arial" w:cs="Arial"/>
          <w:spacing w:val="-6"/>
        </w:rPr>
        <w:t xml:space="preserve"> </w:t>
      </w:r>
      <w:r w:rsidRPr="004707A9">
        <w:rPr>
          <w:rFonts w:ascii="Arial" w:hAnsi="Arial" w:cs="Arial"/>
        </w:rPr>
        <w:t>of</w:t>
      </w:r>
      <w:r w:rsidRPr="004707A9">
        <w:rPr>
          <w:rFonts w:ascii="Arial" w:hAnsi="Arial" w:cs="Arial"/>
          <w:spacing w:val="-6"/>
        </w:rPr>
        <w:t xml:space="preserve"> </w:t>
      </w:r>
      <w:r w:rsidRPr="004707A9">
        <w:rPr>
          <w:rFonts w:ascii="Arial" w:hAnsi="Arial" w:cs="Arial"/>
        </w:rPr>
        <w:t>MDR</w:t>
      </w:r>
      <w:r w:rsidRPr="004707A9">
        <w:rPr>
          <w:rFonts w:ascii="Arial" w:hAnsi="Arial" w:cs="Arial"/>
          <w:spacing w:val="-4"/>
        </w:rPr>
        <w:t xml:space="preserve"> </w:t>
      </w:r>
      <w:r w:rsidRPr="006A729A">
        <w:rPr>
          <w:rFonts w:ascii="Arial" w:hAnsi="Arial" w:cs="Arial"/>
          <w:i/>
        </w:rPr>
        <w:t>E.</w:t>
      </w:r>
      <w:r w:rsidRPr="006A729A">
        <w:rPr>
          <w:rFonts w:ascii="Arial" w:hAnsi="Arial" w:cs="Arial"/>
          <w:i/>
          <w:spacing w:val="-6"/>
        </w:rPr>
        <w:t xml:space="preserve"> </w:t>
      </w:r>
      <w:r w:rsidRPr="006A729A">
        <w:rPr>
          <w:rFonts w:ascii="Arial" w:hAnsi="Arial" w:cs="Arial"/>
          <w:i/>
        </w:rPr>
        <w:t>coli</w:t>
      </w:r>
      <w:r w:rsidRPr="004707A9">
        <w:rPr>
          <w:rFonts w:ascii="Arial" w:hAnsi="Arial" w:cs="Arial"/>
          <w:spacing w:val="-5"/>
        </w:rPr>
        <w:t xml:space="preserve"> </w:t>
      </w:r>
      <w:r w:rsidRPr="004707A9">
        <w:rPr>
          <w:rFonts w:ascii="Arial" w:hAnsi="Arial" w:cs="Arial"/>
        </w:rPr>
        <w:t>in</w:t>
      </w:r>
      <w:r w:rsidRPr="004707A9">
        <w:rPr>
          <w:rFonts w:ascii="Arial" w:hAnsi="Arial" w:cs="Arial"/>
          <w:spacing w:val="-5"/>
        </w:rPr>
        <w:t xml:space="preserve"> </w:t>
      </w:r>
      <w:r w:rsidRPr="004707A9">
        <w:rPr>
          <w:rFonts w:ascii="Arial" w:hAnsi="Arial" w:cs="Arial"/>
        </w:rPr>
        <w:t>bloodstream</w:t>
      </w:r>
      <w:r w:rsidRPr="004707A9">
        <w:rPr>
          <w:rFonts w:ascii="Arial" w:hAnsi="Arial" w:cs="Arial"/>
          <w:spacing w:val="-5"/>
        </w:rPr>
        <w:t xml:space="preserve"> </w:t>
      </w:r>
      <w:r w:rsidRPr="004707A9">
        <w:rPr>
          <w:rFonts w:ascii="Arial" w:hAnsi="Arial" w:cs="Arial"/>
        </w:rPr>
        <w:t>infections</w:t>
      </w:r>
      <w:r w:rsidRPr="004707A9">
        <w:rPr>
          <w:rFonts w:ascii="Arial" w:hAnsi="Arial" w:cs="Arial"/>
          <w:spacing w:val="-5"/>
        </w:rPr>
        <w:t xml:space="preserve"> </w:t>
      </w:r>
      <w:r w:rsidRPr="004707A9">
        <w:rPr>
          <w:rFonts w:ascii="Arial" w:hAnsi="Arial" w:cs="Arial"/>
        </w:rPr>
        <w:t>rose</w:t>
      </w:r>
      <w:r w:rsidRPr="004707A9">
        <w:rPr>
          <w:rFonts w:ascii="Arial" w:hAnsi="Arial" w:cs="Arial"/>
          <w:spacing w:val="-6"/>
        </w:rPr>
        <w:t xml:space="preserve"> </w:t>
      </w:r>
      <w:r w:rsidRPr="004707A9">
        <w:rPr>
          <w:rFonts w:ascii="Arial" w:hAnsi="Arial" w:cs="Arial"/>
        </w:rPr>
        <w:t>from</w:t>
      </w:r>
      <w:r w:rsidRPr="004707A9">
        <w:rPr>
          <w:rFonts w:ascii="Arial" w:hAnsi="Arial" w:cs="Arial"/>
          <w:spacing w:val="-5"/>
        </w:rPr>
        <w:t xml:space="preserve"> </w:t>
      </w:r>
      <w:r w:rsidRPr="004707A9">
        <w:rPr>
          <w:rFonts w:ascii="Arial" w:hAnsi="Arial" w:cs="Arial"/>
        </w:rPr>
        <w:t>10.9%</w:t>
      </w:r>
      <w:r w:rsidRPr="004707A9">
        <w:rPr>
          <w:rFonts w:ascii="Arial" w:hAnsi="Arial" w:cs="Arial"/>
          <w:spacing w:val="-6"/>
        </w:rPr>
        <w:t xml:space="preserve"> </w:t>
      </w:r>
      <w:r w:rsidRPr="004707A9">
        <w:rPr>
          <w:rFonts w:ascii="Arial" w:hAnsi="Arial" w:cs="Arial"/>
        </w:rPr>
        <w:t>in</w:t>
      </w:r>
      <w:r w:rsidRPr="004707A9">
        <w:rPr>
          <w:rFonts w:ascii="Arial" w:hAnsi="Arial" w:cs="Arial"/>
          <w:spacing w:val="-5"/>
        </w:rPr>
        <w:t xml:space="preserve"> </w:t>
      </w:r>
      <w:r w:rsidRPr="004707A9">
        <w:rPr>
          <w:rFonts w:ascii="Arial" w:hAnsi="Arial" w:cs="Arial"/>
        </w:rPr>
        <w:t>2022</w:t>
      </w:r>
      <w:r w:rsidRPr="004707A9">
        <w:rPr>
          <w:rFonts w:ascii="Arial" w:hAnsi="Arial" w:cs="Arial"/>
          <w:spacing w:val="-5"/>
        </w:rPr>
        <w:t xml:space="preserve"> </w:t>
      </w:r>
      <w:r w:rsidRPr="004707A9">
        <w:rPr>
          <w:rFonts w:ascii="Arial" w:hAnsi="Arial" w:cs="Arial"/>
        </w:rPr>
        <w:t>to</w:t>
      </w:r>
      <w:r w:rsidRPr="004707A9">
        <w:rPr>
          <w:rFonts w:ascii="Arial" w:hAnsi="Arial" w:cs="Arial"/>
          <w:spacing w:val="40"/>
        </w:rPr>
        <w:t xml:space="preserve"> </w:t>
      </w:r>
      <w:r w:rsidRPr="004707A9">
        <w:rPr>
          <w:rFonts w:ascii="Arial" w:hAnsi="Arial" w:cs="Arial"/>
        </w:rPr>
        <w:t>12.6% (n=5,615) in 2024 (</w:t>
      </w:r>
      <w:r w:rsidRPr="00593BB5">
        <w:rPr>
          <w:rFonts w:ascii="Arial" w:hAnsi="Arial" w:cs="Arial"/>
          <w:b/>
          <w:bCs/>
        </w:rPr>
        <w:t>Figure 3.3</w:t>
      </w:r>
      <w:r w:rsidRPr="004707A9">
        <w:rPr>
          <w:rFonts w:ascii="Arial" w:hAnsi="Arial" w:cs="Arial"/>
        </w:rPr>
        <w:t>).</w:t>
      </w:r>
    </w:p>
    <w:p w14:paraId="279C13E0" w14:textId="25F4A8A3" w:rsidR="00AB00A4" w:rsidRPr="004707A9" w:rsidRDefault="00593BB5">
      <w:pPr>
        <w:pStyle w:val="BodyText"/>
        <w:spacing w:before="194" w:line="280" w:lineRule="auto"/>
        <w:ind w:left="1379" w:right="467"/>
        <w:rPr>
          <w:rFonts w:ascii="Arial" w:hAnsi="Arial" w:cs="Arial"/>
        </w:rPr>
      </w:pPr>
      <w:r>
        <w:rPr>
          <w:rFonts w:ascii="Arial" w:hAnsi="Arial" w:cs="Arial"/>
        </w:rPr>
        <w:br/>
      </w:r>
      <w:r w:rsidRPr="004707A9">
        <w:rPr>
          <w:rFonts w:ascii="Arial" w:hAnsi="Arial" w:cs="Arial"/>
        </w:rPr>
        <w:t>CPE</w:t>
      </w:r>
      <w:r w:rsidRPr="004707A9">
        <w:rPr>
          <w:rFonts w:ascii="Arial" w:hAnsi="Arial" w:cs="Arial"/>
          <w:spacing w:val="-10"/>
        </w:rPr>
        <w:t xml:space="preserve"> </w:t>
      </w:r>
      <w:r w:rsidRPr="004707A9">
        <w:rPr>
          <w:rFonts w:ascii="Arial" w:hAnsi="Arial" w:cs="Arial"/>
        </w:rPr>
        <w:t>was</w:t>
      </w:r>
      <w:r w:rsidRPr="004707A9">
        <w:rPr>
          <w:rFonts w:ascii="Arial" w:hAnsi="Arial" w:cs="Arial"/>
          <w:spacing w:val="-10"/>
        </w:rPr>
        <w:t xml:space="preserve"> </w:t>
      </w:r>
      <w:r w:rsidRPr="004707A9">
        <w:rPr>
          <w:rFonts w:ascii="Arial" w:hAnsi="Arial" w:cs="Arial"/>
        </w:rPr>
        <w:t>the</w:t>
      </w:r>
      <w:r w:rsidRPr="004707A9">
        <w:rPr>
          <w:rFonts w:ascii="Arial" w:hAnsi="Arial" w:cs="Arial"/>
          <w:spacing w:val="-10"/>
        </w:rPr>
        <w:t xml:space="preserve"> </w:t>
      </w:r>
      <w:r w:rsidRPr="004707A9">
        <w:rPr>
          <w:rFonts w:ascii="Arial" w:hAnsi="Arial" w:cs="Arial"/>
        </w:rPr>
        <w:t>most</w:t>
      </w:r>
      <w:r w:rsidRPr="004707A9">
        <w:rPr>
          <w:rFonts w:ascii="Arial" w:hAnsi="Arial" w:cs="Arial"/>
          <w:spacing w:val="-10"/>
        </w:rPr>
        <w:t xml:space="preserve"> </w:t>
      </w:r>
      <w:r w:rsidRPr="004707A9">
        <w:rPr>
          <w:rFonts w:ascii="Arial" w:hAnsi="Arial" w:cs="Arial"/>
        </w:rPr>
        <w:t>frequently</w:t>
      </w:r>
      <w:r w:rsidRPr="004707A9">
        <w:rPr>
          <w:rFonts w:ascii="Arial" w:hAnsi="Arial" w:cs="Arial"/>
          <w:spacing w:val="-10"/>
        </w:rPr>
        <w:t xml:space="preserve"> </w:t>
      </w:r>
      <w:r w:rsidRPr="004707A9">
        <w:rPr>
          <w:rFonts w:ascii="Arial" w:hAnsi="Arial" w:cs="Arial"/>
        </w:rPr>
        <w:t>reported</w:t>
      </w:r>
      <w:r w:rsidRPr="004707A9">
        <w:rPr>
          <w:rFonts w:ascii="Arial" w:hAnsi="Arial" w:cs="Arial"/>
          <w:spacing w:val="-10"/>
        </w:rPr>
        <w:t xml:space="preserve"> </w:t>
      </w:r>
      <w:r w:rsidRPr="004707A9">
        <w:rPr>
          <w:rFonts w:ascii="Arial" w:hAnsi="Arial" w:cs="Arial"/>
        </w:rPr>
        <w:t>CAR</w:t>
      </w:r>
      <w:r w:rsidRPr="004707A9">
        <w:rPr>
          <w:rFonts w:ascii="Arial" w:hAnsi="Arial" w:cs="Arial"/>
          <w:spacing w:val="-10"/>
        </w:rPr>
        <w:t xml:space="preserve"> </w:t>
      </w:r>
      <w:r w:rsidRPr="004707A9">
        <w:rPr>
          <w:rFonts w:ascii="Arial" w:hAnsi="Arial" w:cs="Arial"/>
        </w:rPr>
        <w:t>(1,527/3,389,</w:t>
      </w:r>
      <w:r w:rsidRPr="004707A9">
        <w:rPr>
          <w:rFonts w:ascii="Arial" w:hAnsi="Arial" w:cs="Arial"/>
          <w:spacing w:val="-10"/>
        </w:rPr>
        <w:t xml:space="preserve"> </w:t>
      </w:r>
      <w:r w:rsidRPr="004707A9">
        <w:rPr>
          <w:rFonts w:ascii="Arial" w:hAnsi="Arial" w:cs="Arial"/>
        </w:rPr>
        <w:t>45.1%)</w:t>
      </w:r>
      <w:r w:rsidRPr="004707A9">
        <w:rPr>
          <w:rFonts w:ascii="Arial" w:hAnsi="Arial" w:cs="Arial"/>
          <w:spacing w:val="-10"/>
        </w:rPr>
        <w:t xml:space="preserve"> </w:t>
      </w:r>
      <w:r w:rsidRPr="004707A9">
        <w:rPr>
          <w:rFonts w:ascii="Arial" w:hAnsi="Arial" w:cs="Arial"/>
        </w:rPr>
        <w:t>in</w:t>
      </w:r>
      <w:r w:rsidRPr="004707A9">
        <w:rPr>
          <w:rFonts w:ascii="Arial" w:hAnsi="Arial" w:cs="Arial"/>
          <w:spacing w:val="-10"/>
        </w:rPr>
        <w:t xml:space="preserve"> </w:t>
      </w:r>
      <w:r w:rsidRPr="004707A9">
        <w:rPr>
          <w:rFonts w:ascii="Arial" w:hAnsi="Arial" w:cs="Arial"/>
        </w:rPr>
        <w:t>2024,</w:t>
      </w:r>
      <w:r w:rsidRPr="004707A9">
        <w:rPr>
          <w:rFonts w:ascii="Arial" w:hAnsi="Arial" w:cs="Arial"/>
          <w:spacing w:val="-10"/>
        </w:rPr>
        <w:t xml:space="preserve"> </w:t>
      </w:r>
      <w:r w:rsidRPr="004707A9">
        <w:rPr>
          <w:rFonts w:ascii="Arial" w:hAnsi="Arial" w:cs="Arial"/>
        </w:rPr>
        <w:t>compared</w:t>
      </w:r>
      <w:r w:rsidRPr="004707A9">
        <w:rPr>
          <w:rFonts w:ascii="Arial" w:hAnsi="Arial" w:cs="Arial"/>
          <w:spacing w:val="-10"/>
        </w:rPr>
        <w:t xml:space="preserve"> </w:t>
      </w:r>
      <w:r w:rsidRPr="004707A9">
        <w:rPr>
          <w:rFonts w:ascii="Arial" w:hAnsi="Arial" w:cs="Arial"/>
        </w:rPr>
        <w:t>to</w:t>
      </w:r>
      <w:r w:rsidRPr="004707A9">
        <w:rPr>
          <w:rFonts w:ascii="Arial" w:hAnsi="Arial" w:cs="Arial"/>
          <w:spacing w:val="40"/>
        </w:rPr>
        <w:t xml:space="preserve"> </w:t>
      </w:r>
      <w:r w:rsidRPr="004707A9">
        <w:rPr>
          <w:rFonts w:ascii="Arial" w:hAnsi="Arial" w:cs="Arial"/>
        </w:rPr>
        <w:t>2023 (n=1,204). There was a 26.8% increase in overall reports of CPE [17, 18].</w:t>
      </w:r>
    </w:p>
    <w:p w14:paraId="29B33B70" w14:textId="77777777" w:rsidR="00AB00A4" w:rsidRPr="004707A9" w:rsidRDefault="00D362CE">
      <w:pPr>
        <w:pStyle w:val="BodyText"/>
        <w:spacing w:before="194" w:line="280" w:lineRule="auto"/>
        <w:ind w:left="1379" w:right="467"/>
        <w:rPr>
          <w:rFonts w:ascii="Arial" w:hAnsi="Arial" w:cs="Arial"/>
        </w:rPr>
      </w:pPr>
      <w:r w:rsidRPr="004707A9">
        <w:rPr>
          <w:rFonts w:ascii="Arial" w:hAnsi="Arial" w:cs="Arial"/>
        </w:rPr>
        <w:t>The</w:t>
      </w:r>
      <w:r w:rsidRPr="004707A9">
        <w:rPr>
          <w:rFonts w:ascii="Arial" w:hAnsi="Arial" w:cs="Arial"/>
          <w:spacing w:val="-7"/>
        </w:rPr>
        <w:t xml:space="preserve"> </w:t>
      </w:r>
      <w:r w:rsidRPr="004707A9">
        <w:rPr>
          <w:rFonts w:ascii="Arial" w:hAnsi="Arial" w:cs="Arial"/>
        </w:rPr>
        <w:t>rates</w:t>
      </w:r>
      <w:r w:rsidRPr="004707A9">
        <w:rPr>
          <w:rFonts w:ascii="Arial" w:hAnsi="Arial" w:cs="Arial"/>
          <w:spacing w:val="-6"/>
        </w:rPr>
        <w:t xml:space="preserve"> </w:t>
      </w:r>
      <w:r w:rsidRPr="004707A9">
        <w:rPr>
          <w:rFonts w:ascii="Arial" w:hAnsi="Arial" w:cs="Arial"/>
        </w:rPr>
        <w:t>of</w:t>
      </w:r>
      <w:r w:rsidRPr="004707A9">
        <w:rPr>
          <w:rFonts w:ascii="Arial" w:hAnsi="Arial" w:cs="Arial"/>
          <w:spacing w:val="-7"/>
        </w:rPr>
        <w:t xml:space="preserve"> </w:t>
      </w:r>
      <w:r w:rsidRPr="004707A9">
        <w:rPr>
          <w:rFonts w:ascii="Arial" w:hAnsi="Arial" w:cs="Arial"/>
        </w:rPr>
        <w:t>CPE</w:t>
      </w:r>
      <w:r w:rsidRPr="004707A9">
        <w:rPr>
          <w:rFonts w:ascii="Arial" w:hAnsi="Arial" w:cs="Arial"/>
          <w:spacing w:val="-6"/>
        </w:rPr>
        <w:t xml:space="preserve"> </w:t>
      </w:r>
      <w:r w:rsidRPr="004707A9">
        <w:rPr>
          <w:rFonts w:ascii="Arial" w:hAnsi="Arial" w:cs="Arial"/>
        </w:rPr>
        <w:t>rose</w:t>
      </w:r>
      <w:r w:rsidRPr="004707A9">
        <w:rPr>
          <w:rFonts w:ascii="Arial" w:hAnsi="Arial" w:cs="Arial"/>
          <w:spacing w:val="-7"/>
        </w:rPr>
        <w:t xml:space="preserve"> </w:t>
      </w:r>
      <w:r w:rsidRPr="004707A9">
        <w:rPr>
          <w:rFonts w:ascii="Arial" w:hAnsi="Arial" w:cs="Arial"/>
        </w:rPr>
        <w:t>between</w:t>
      </w:r>
      <w:r w:rsidRPr="004707A9">
        <w:rPr>
          <w:rFonts w:ascii="Arial" w:hAnsi="Arial" w:cs="Arial"/>
          <w:spacing w:val="-6"/>
        </w:rPr>
        <w:t xml:space="preserve"> </w:t>
      </w:r>
      <w:r w:rsidRPr="004707A9">
        <w:rPr>
          <w:rFonts w:ascii="Arial" w:hAnsi="Arial" w:cs="Arial"/>
        </w:rPr>
        <w:t>2022</w:t>
      </w:r>
      <w:r w:rsidRPr="004707A9">
        <w:rPr>
          <w:rFonts w:ascii="Arial" w:hAnsi="Arial" w:cs="Arial"/>
          <w:spacing w:val="-6"/>
        </w:rPr>
        <w:t xml:space="preserve"> </w:t>
      </w:r>
      <w:r w:rsidRPr="004707A9">
        <w:rPr>
          <w:rFonts w:ascii="Arial" w:hAnsi="Arial" w:cs="Arial"/>
        </w:rPr>
        <w:t>and</w:t>
      </w:r>
      <w:r w:rsidRPr="004707A9">
        <w:rPr>
          <w:rFonts w:ascii="Arial" w:hAnsi="Arial" w:cs="Arial"/>
          <w:spacing w:val="-7"/>
        </w:rPr>
        <w:t xml:space="preserve"> </w:t>
      </w:r>
      <w:r w:rsidRPr="004707A9">
        <w:rPr>
          <w:rFonts w:ascii="Arial" w:hAnsi="Arial" w:cs="Arial"/>
        </w:rPr>
        <w:t>2024,</w:t>
      </w:r>
      <w:r w:rsidRPr="004707A9">
        <w:rPr>
          <w:rFonts w:ascii="Arial" w:hAnsi="Arial" w:cs="Arial"/>
          <w:spacing w:val="-7"/>
        </w:rPr>
        <w:t xml:space="preserve"> </w:t>
      </w:r>
      <w:r w:rsidRPr="004707A9">
        <w:rPr>
          <w:rFonts w:ascii="Arial" w:hAnsi="Arial" w:cs="Arial"/>
        </w:rPr>
        <w:t>following</w:t>
      </w:r>
      <w:r w:rsidRPr="004707A9">
        <w:rPr>
          <w:rFonts w:ascii="Arial" w:hAnsi="Arial" w:cs="Arial"/>
          <w:spacing w:val="-6"/>
        </w:rPr>
        <w:t xml:space="preserve"> </w:t>
      </w:r>
      <w:r w:rsidRPr="004707A9">
        <w:rPr>
          <w:rFonts w:ascii="Arial" w:hAnsi="Arial" w:cs="Arial"/>
        </w:rPr>
        <w:t>a</w:t>
      </w:r>
      <w:r w:rsidRPr="004707A9">
        <w:rPr>
          <w:rFonts w:ascii="Arial" w:hAnsi="Arial" w:cs="Arial"/>
          <w:spacing w:val="-7"/>
        </w:rPr>
        <w:t xml:space="preserve"> </w:t>
      </w:r>
      <w:r w:rsidRPr="004707A9">
        <w:rPr>
          <w:rFonts w:ascii="Arial" w:hAnsi="Arial" w:cs="Arial"/>
        </w:rPr>
        <w:t>gradual</w:t>
      </w:r>
      <w:r w:rsidRPr="004707A9">
        <w:rPr>
          <w:rFonts w:ascii="Arial" w:hAnsi="Arial" w:cs="Arial"/>
          <w:spacing w:val="-7"/>
        </w:rPr>
        <w:t xml:space="preserve"> </w:t>
      </w:r>
      <w:r w:rsidRPr="004707A9">
        <w:rPr>
          <w:rFonts w:ascii="Arial" w:hAnsi="Arial" w:cs="Arial"/>
        </w:rPr>
        <w:t>decline</w:t>
      </w:r>
      <w:r w:rsidRPr="004707A9">
        <w:rPr>
          <w:rFonts w:ascii="Arial" w:hAnsi="Arial" w:cs="Arial"/>
          <w:spacing w:val="-7"/>
        </w:rPr>
        <w:t xml:space="preserve"> </w:t>
      </w:r>
      <w:r w:rsidRPr="004707A9">
        <w:rPr>
          <w:rFonts w:ascii="Arial" w:hAnsi="Arial" w:cs="Arial"/>
        </w:rPr>
        <w:t>from</w:t>
      </w:r>
      <w:r w:rsidRPr="004707A9">
        <w:rPr>
          <w:rFonts w:ascii="Arial" w:hAnsi="Arial" w:cs="Arial"/>
          <w:spacing w:val="-6"/>
        </w:rPr>
        <w:t xml:space="preserve"> </w:t>
      </w:r>
      <w:r w:rsidRPr="004707A9">
        <w:rPr>
          <w:rFonts w:ascii="Arial" w:hAnsi="Arial" w:cs="Arial"/>
        </w:rPr>
        <w:t>2019</w:t>
      </w:r>
      <w:r w:rsidRPr="004707A9">
        <w:rPr>
          <w:rFonts w:ascii="Arial" w:hAnsi="Arial" w:cs="Arial"/>
          <w:spacing w:val="-7"/>
        </w:rPr>
        <w:t xml:space="preserve"> </w:t>
      </w:r>
      <w:r w:rsidRPr="004707A9">
        <w:rPr>
          <w:rFonts w:ascii="Arial" w:hAnsi="Arial" w:cs="Arial"/>
        </w:rPr>
        <w:t>to</w:t>
      </w:r>
      <w:r w:rsidRPr="004707A9">
        <w:rPr>
          <w:rFonts w:ascii="Arial" w:hAnsi="Arial" w:cs="Arial"/>
          <w:spacing w:val="40"/>
        </w:rPr>
        <w:t xml:space="preserve"> </w:t>
      </w:r>
      <w:r w:rsidRPr="004707A9">
        <w:rPr>
          <w:rFonts w:ascii="Arial" w:hAnsi="Arial" w:cs="Arial"/>
        </w:rPr>
        <w:t>2021 during the COVID-19 pandemic (</w:t>
      </w:r>
      <w:r w:rsidRPr="00593BB5">
        <w:rPr>
          <w:rFonts w:ascii="Arial" w:hAnsi="Arial" w:cs="Arial"/>
          <w:b/>
          <w:bCs/>
        </w:rPr>
        <w:t>Figure 3.4</w:t>
      </w:r>
      <w:r w:rsidRPr="004707A9">
        <w:rPr>
          <w:rFonts w:ascii="Arial" w:hAnsi="Arial" w:cs="Arial"/>
        </w:rPr>
        <w:t>).</w:t>
      </w:r>
    </w:p>
    <w:p w14:paraId="5BFC00F7" w14:textId="16F2B9A7" w:rsidR="00AB00A4" w:rsidRPr="004707A9" w:rsidRDefault="00D362CE">
      <w:pPr>
        <w:pStyle w:val="BodyText"/>
        <w:spacing w:before="123" w:line="280" w:lineRule="auto"/>
        <w:ind w:left="1379" w:right="688"/>
        <w:rPr>
          <w:rFonts w:ascii="Arial" w:hAnsi="Arial" w:cs="Arial"/>
        </w:rPr>
      </w:pPr>
      <w:r w:rsidRPr="004707A9">
        <w:rPr>
          <w:rFonts w:ascii="Arial" w:hAnsi="Arial" w:cs="Arial"/>
        </w:rPr>
        <w:t xml:space="preserve">In life-threatening bloodstream infections, </w:t>
      </w:r>
      <w:r w:rsidRPr="006A729A">
        <w:rPr>
          <w:rFonts w:ascii="Arial" w:hAnsi="Arial" w:cs="Arial"/>
          <w:i/>
        </w:rPr>
        <w:t>E. coli</w:t>
      </w:r>
      <w:r w:rsidRPr="004707A9">
        <w:rPr>
          <w:rFonts w:ascii="Arial" w:hAnsi="Arial" w:cs="Arial"/>
        </w:rPr>
        <w:t xml:space="preserve"> resistance to ciprofloxacin (an</w:t>
      </w:r>
      <w:r w:rsidRPr="004707A9">
        <w:rPr>
          <w:rFonts w:ascii="Arial" w:hAnsi="Arial" w:cs="Arial"/>
          <w:spacing w:val="40"/>
        </w:rPr>
        <w:t xml:space="preserve"> </w:t>
      </w:r>
      <w:r w:rsidRPr="004707A9">
        <w:rPr>
          <w:rFonts w:ascii="Arial" w:hAnsi="Arial" w:cs="Arial"/>
        </w:rPr>
        <w:t>important</w:t>
      </w:r>
      <w:r w:rsidRPr="004707A9">
        <w:rPr>
          <w:rFonts w:ascii="Arial" w:hAnsi="Arial" w:cs="Arial"/>
          <w:spacing w:val="-6"/>
        </w:rPr>
        <w:t xml:space="preserve"> </w:t>
      </w:r>
      <w:r w:rsidRPr="004707A9">
        <w:rPr>
          <w:rFonts w:ascii="Arial" w:hAnsi="Arial" w:cs="Arial"/>
        </w:rPr>
        <w:t>fluoroquinolone</w:t>
      </w:r>
      <w:r w:rsidRPr="004707A9">
        <w:rPr>
          <w:rFonts w:ascii="Arial" w:hAnsi="Arial" w:cs="Arial"/>
          <w:spacing w:val="-6"/>
        </w:rPr>
        <w:t xml:space="preserve"> </w:t>
      </w:r>
      <w:r w:rsidRPr="004707A9">
        <w:rPr>
          <w:rFonts w:ascii="Arial" w:hAnsi="Arial" w:cs="Arial"/>
        </w:rPr>
        <w:t>antibiotic</w:t>
      </w:r>
      <w:r w:rsidRPr="004707A9">
        <w:rPr>
          <w:rFonts w:ascii="Arial" w:hAnsi="Arial" w:cs="Arial"/>
          <w:spacing w:val="-6"/>
        </w:rPr>
        <w:t xml:space="preserve"> </w:t>
      </w:r>
      <w:r w:rsidRPr="004707A9">
        <w:rPr>
          <w:rFonts w:ascii="Arial" w:hAnsi="Arial" w:cs="Arial"/>
        </w:rPr>
        <w:t>that</w:t>
      </w:r>
      <w:r w:rsidRPr="004707A9">
        <w:rPr>
          <w:rFonts w:ascii="Arial" w:hAnsi="Arial" w:cs="Arial"/>
          <w:spacing w:val="-6"/>
        </w:rPr>
        <w:t xml:space="preserve"> </w:t>
      </w:r>
      <w:r w:rsidRPr="004707A9">
        <w:rPr>
          <w:rFonts w:ascii="Arial" w:hAnsi="Arial" w:cs="Arial"/>
        </w:rPr>
        <w:t>treats</w:t>
      </w:r>
      <w:r w:rsidRPr="004707A9">
        <w:rPr>
          <w:rFonts w:ascii="Arial" w:hAnsi="Arial" w:cs="Arial"/>
          <w:spacing w:val="-5"/>
        </w:rPr>
        <w:t xml:space="preserve"> </w:t>
      </w:r>
      <w:r w:rsidRPr="004707A9">
        <w:rPr>
          <w:rFonts w:ascii="Arial" w:hAnsi="Arial" w:cs="Arial"/>
        </w:rPr>
        <w:t>a</w:t>
      </w:r>
      <w:r w:rsidRPr="004707A9">
        <w:rPr>
          <w:rFonts w:ascii="Arial" w:hAnsi="Arial" w:cs="Arial"/>
          <w:spacing w:val="-6"/>
        </w:rPr>
        <w:t xml:space="preserve"> </w:t>
      </w:r>
      <w:r w:rsidRPr="004707A9">
        <w:rPr>
          <w:rFonts w:ascii="Arial" w:hAnsi="Arial" w:cs="Arial"/>
        </w:rPr>
        <w:t>range</w:t>
      </w:r>
      <w:r w:rsidRPr="004707A9">
        <w:rPr>
          <w:rFonts w:ascii="Arial" w:hAnsi="Arial" w:cs="Arial"/>
          <w:spacing w:val="-6"/>
        </w:rPr>
        <w:t xml:space="preserve"> </w:t>
      </w:r>
      <w:r w:rsidRPr="004707A9">
        <w:rPr>
          <w:rFonts w:ascii="Arial" w:hAnsi="Arial" w:cs="Arial"/>
        </w:rPr>
        <w:t>of</w:t>
      </w:r>
      <w:r w:rsidRPr="004707A9">
        <w:rPr>
          <w:rFonts w:ascii="Arial" w:hAnsi="Arial" w:cs="Arial"/>
          <w:spacing w:val="-6"/>
        </w:rPr>
        <w:t xml:space="preserve"> </w:t>
      </w:r>
      <w:r w:rsidRPr="004707A9">
        <w:rPr>
          <w:rFonts w:ascii="Arial" w:hAnsi="Arial" w:cs="Arial"/>
        </w:rPr>
        <w:t>infections)</w:t>
      </w:r>
      <w:r w:rsidRPr="004707A9">
        <w:rPr>
          <w:rFonts w:ascii="Arial" w:hAnsi="Arial" w:cs="Arial"/>
          <w:spacing w:val="-5"/>
        </w:rPr>
        <w:t xml:space="preserve"> </w:t>
      </w:r>
      <w:r w:rsidRPr="004707A9">
        <w:rPr>
          <w:rFonts w:ascii="Arial" w:hAnsi="Arial" w:cs="Arial"/>
        </w:rPr>
        <w:t>rose</w:t>
      </w:r>
      <w:r w:rsidRPr="004707A9">
        <w:rPr>
          <w:rFonts w:ascii="Arial" w:hAnsi="Arial" w:cs="Arial"/>
          <w:spacing w:val="-6"/>
        </w:rPr>
        <w:t xml:space="preserve"> </w:t>
      </w:r>
      <w:r w:rsidRPr="004707A9">
        <w:rPr>
          <w:rFonts w:ascii="Arial" w:hAnsi="Arial" w:cs="Arial"/>
        </w:rPr>
        <w:t>from</w:t>
      </w:r>
      <w:r w:rsidRPr="004707A9">
        <w:rPr>
          <w:rFonts w:ascii="Arial" w:hAnsi="Arial" w:cs="Arial"/>
          <w:spacing w:val="-5"/>
        </w:rPr>
        <w:t xml:space="preserve"> </w:t>
      </w:r>
      <w:r w:rsidRPr="004707A9">
        <w:rPr>
          <w:rFonts w:ascii="Arial" w:hAnsi="Arial" w:cs="Arial"/>
        </w:rPr>
        <w:t>13.7%</w:t>
      </w:r>
      <w:r w:rsidRPr="004707A9">
        <w:rPr>
          <w:rFonts w:ascii="Arial" w:hAnsi="Arial" w:cs="Arial"/>
          <w:spacing w:val="40"/>
        </w:rPr>
        <w:t xml:space="preserve"> </w:t>
      </w:r>
      <w:r w:rsidR="00593BB5">
        <w:rPr>
          <w:rFonts w:ascii="Arial" w:hAnsi="Arial" w:cs="Arial"/>
          <w:spacing w:val="40"/>
        </w:rPr>
        <w:br/>
      </w:r>
      <w:r w:rsidRPr="004707A9">
        <w:rPr>
          <w:rFonts w:ascii="Arial" w:hAnsi="Arial" w:cs="Arial"/>
        </w:rPr>
        <w:t>in 2022</w:t>
      </w:r>
      <w:r w:rsidRPr="004707A9">
        <w:rPr>
          <w:rFonts w:ascii="Arial" w:hAnsi="Arial" w:cs="Arial"/>
          <w:spacing w:val="-1"/>
        </w:rPr>
        <w:t xml:space="preserve"> </w:t>
      </w:r>
      <w:r w:rsidRPr="004707A9">
        <w:rPr>
          <w:rFonts w:ascii="Arial" w:hAnsi="Arial" w:cs="Arial"/>
        </w:rPr>
        <w:t>to</w:t>
      </w:r>
      <w:r w:rsidRPr="004707A9">
        <w:rPr>
          <w:rFonts w:ascii="Arial" w:hAnsi="Arial" w:cs="Arial"/>
          <w:spacing w:val="-1"/>
        </w:rPr>
        <w:t xml:space="preserve"> </w:t>
      </w:r>
      <w:r w:rsidRPr="004707A9">
        <w:rPr>
          <w:rFonts w:ascii="Arial" w:hAnsi="Arial" w:cs="Arial"/>
        </w:rPr>
        <w:t>15.4%</w:t>
      </w:r>
      <w:r w:rsidRPr="004707A9">
        <w:rPr>
          <w:rFonts w:ascii="Arial" w:hAnsi="Arial" w:cs="Arial"/>
          <w:spacing w:val="-2"/>
        </w:rPr>
        <w:t xml:space="preserve"> </w:t>
      </w:r>
      <w:r w:rsidRPr="004707A9">
        <w:rPr>
          <w:rFonts w:ascii="Arial" w:hAnsi="Arial" w:cs="Arial"/>
        </w:rPr>
        <w:t>in 2024,</w:t>
      </w:r>
      <w:r w:rsidRPr="004707A9">
        <w:rPr>
          <w:rFonts w:ascii="Arial" w:hAnsi="Arial" w:cs="Arial"/>
          <w:spacing w:val="-2"/>
        </w:rPr>
        <w:t xml:space="preserve"> </w:t>
      </w:r>
      <w:r w:rsidRPr="004707A9">
        <w:rPr>
          <w:rFonts w:ascii="Arial" w:hAnsi="Arial" w:cs="Arial"/>
        </w:rPr>
        <w:t>and K.</w:t>
      </w:r>
      <w:r w:rsidRPr="004707A9">
        <w:rPr>
          <w:rFonts w:ascii="Arial" w:hAnsi="Arial" w:cs="Arial"/>
          <w:spacing w:val="-2"/>
        </w:rPr>
        <w:t xml:space="preserve"> </w:t>
      </w:r>
      <w:r w:rsidRPr="004707A9">
        <w:rPr>
          <w:rFonts w:ascii="Arial" w:hAnsi="Arial" w:cs="Arial"/>
        </w:rPr>
        <w:t>pneumoniae complex</w:t>
      </w:r>
      <w:r w:rsidRPr="004707A9">
        <w:rPr>
          <w:rFonts w:ascii="Arial" w:hAnsi="Arial" w:cs="Arial"/>
          <w:spacing w:val="-1"/>
        </w:rPr>
        <w:t xml:space="preserve"> </w:t>
      </w:r>
      <w:r w:rsidRPr="004707A9">
        <w:rPr>
          <w:rFonts w:ascii="Arial" w:hAnsi="Arial" w:cs="Arial"/>
        </w:rPr>
        <w:t>resistance</w:t>
      </w:r>
      <w:r w:rsidRPr="004707A9">
        <w:rPr>
          <w:rFonts w:ascii="Arial" w:hAnsi="Arial" w:cs="Arial"/>
          <w:spacing w:val="-1"/>
        </w:rPr>
        <w:t xml:space="preserve"> </w:t>
      </w:r>
      <w:r w:rsidRPr="004707A9">
        <w:rPr>
          <w:rFonts w:ascii="Arial" w:hAnsi="Arial" w:cs="Arial"/>
        </w:rPr>
        <w:t>to</w:t>
      </w:r>
      <w:r w:rsidRPr="004707A9">
        <w:rPr>
          <w:rFonts w:ascii="Arial" w:hAnsi="Arial" w:cs="Arial"/>
          <w:spacing w:val="-2"/>
        </w:rPr>
        <w:t xml:space="preserve"> </w:t>
      </w:r>
      <w:r w:rsidRPr="004707A9">
        <w:rPr>
          <w:rFonts w:ascii="Arial" w:hAnsi="Arial" w:cs="Arial"/>
        </w:rPr>
        <w:t>ciprofloxacin rose</w:t>
      </w:r>
      <w:r w:rsidRPr="004707A9">
        <w:rPr>
          <w:rFonts w:ascii="Arial" w:hAnsi="Arial" w:cs="Arial"/>
          <w:spacing w:val="40"/>
        </w:rPr>
        <w:t xml:space="preserve"> </w:t>
      </w:r>
      <w:r w:rsidRPr="004707A9">
        <w:rPr>
          <w:rFonts w:ascii="Arial" w:hAnsi="Arial" w:cs="Arial"/>
        </w:rPr>
        <w:t>from 7.8% in 2022 to 9.7% in 2024 (AGAR data, see Supplementary data).</w:t>
      </w:r>
    </w:p>
    <w:p w14:paraId="6DBDF64B" w14:textId="78C90565" w:rsidR="00AB00A4" w:rsidRPr="004707A9" w:rsidRDefault="00593BB5">
      <w:pPr>
        <w:pStyle w:val="BodyText"/>
        <w:spacing w:before="138" w:line="280" w:lineRule="auto"/>
        <w:ind w:left="1379" w:right="467"/>
        <w:rPr>
          <w:rFonts w:ascii="Arial" w:hAnsi="Arial" w:cs="Arial"/>
        </w:rPr>
      </w:pPr>
      <w:r>
        <w:rPr>
          <w:rFonts w:ascii="Arial" w:hAnsi="Arial" w:cs="Arial"/>
        </w:rPr>
        <w:br/>
      </w:r>
      <w:r w:rsidRPr="004707A9">
        <w:rPr>
          <w:rFonts w:ascii="Arial" w:hAnsi="Arial" w:cs="Arial"/>
        </w:rPr>
        <w:t>The proportions of the 5 most common carbapenemase resistance genes in CPE</w:t>
      </w:r>
      <w:r w:rsidRPr="004707A9">
        <w:rPr>
          <w:rFonts w:ascii="Arial" w:hAnsi="Arial" w:cs="Arial"/>
          <w:spacing w:val="40"/>
        </w:rPr>
        <w:t xml:space="preserve"> </w:t>
      </w:r>
      <w:r w:rsidRPr="004707A9">
        <w:rPr>
          <w:rFonts w:ascii="Arial" w:hAnsi="Arial" w:cs="Arial"/>
        </w:rPr>
        <w:t>changed</w:t>
      </w:r>
      <w:r w:rsidRPr="004707A9">
        <w:rPr>
          <w:rFonts w:ascii="Arial" w:hAnsi="Arial" w:cs="Arial"/>
          <w:spacing w:val="-6"/>
        </w:rPr>
        <w:t xml:space="preserve"> </w:t>
      </w:r>
      <w:r w:rsidRPr="004707A9">
        <w:rPr>
          <w:rFonts w:ascii="Arial" w:hAnsi="Arial" w:cs="Arial"/>
        </w:rPr>
        <w:t>in</w:t>
      </w:r>
      <w:r w:rsidRPr="004707A9">
        <w:rPr>
          <w:rFonts w:ascii="Arial" w:hAnsi="Arial" w:cs="Arial"/>
          <w:spacing w:val="-5"/>
        </w:rPr>
        <w:t xml:space="preserve"> </w:t>
      </w:r>
      <w:r w:rsidRPr="004707A9">
        <w:rPr>
          <w:rFonts w:ascii="Arial" w:hAnsi="Arial" w:cs="Arial"/>
        </w:rPr>
        <w:t>2023:</w:t>
      </w:r>
      <w:r w:rsidRPr="004707A9">
        <w:rPr>
          <w:rFonts w:ascii="Arial" w:hAnsi="Arial" w:cs="Arial"/>
          <w:spacing w:val="-5"/>
        </w:rPr>
        <w:t xml:space="preserve"> </w:t>
      </w:r>
      <w:r w:rsidRPr="004707A9">
        <w:rPr>
          <w:rFonts w:ascii="Arial" w:hAnsi="Arial" w:cs="Arial"/>
        </w:rPr>
        <w:t>NDM</w:t>
      </w:r>
      <w:r w:rsidRPr="004707A9">
        <w:rPr>
          <w:rFonts w:ascii="Arial" w:hAnsi="Arial" w:cs="Arial"/>
          <w:spacing w:val="-6"/>
        </w:rPr>
        <w:t xml:space="preserve"> </w:t>
      </w:r>
      <w:r w:rsidRPr="004707A9">
        <w:rPr>
          <w:rFonts w:ascii="Arial" w:hAnsi="Arial" w:cs="Arial"/>
        </w:rPr>
        <w:t>types</w:t>
      </w:r>
      <w:r w:rsidRPr="004707A9">
        <w:rPr>
          <w:rFonts w:ascii="Arial" w:hAnsi="Arial" w:cs="Arial"/>
          <w:spacing w:val="-5"/>
        </w:rPr>
        <w:t xml:space="preserve"> </w:t>
      </w:r>
      <w:r w:rsidRPr="004707A9">
        <w:rPr>
          <w:rFonts w:ascii="Arial" w:hAnsi="Arial" w:cs="Arial"/>
        </w:rPr>
        <w:t>increased</w:t>
      </w:r>
      <w:r w:rsidRPr="004707A9">
        <w:rPr>
          <w:rFonts w:ascii="Arial" w:hAnsi="Arial" w:cs="Arial"/>
          <w:spacing w:val="-6"/>
        </w:rPr>
        <w:t xml:space="preserve"> </w:t>
      </w:r>
      <w:r w:rsidRPr="004707A9">
        <w:rPr>
          <w:rFonts w:ascii="Arial" w:hAnsi="Arial" w:cs="Arial"/>
        </w:rPr>
        <w:t>while</w:t>
      </w:r>
      <w:r w:rsidRPr="004707A9">
        <w:rPr>
          <w:rFonts w:ascii="Arial" w:hAnsi="Arial" w:cs="Arial"/>
          <w:spacing w:val="-6"/>
        </w:rPr>
        <w:t xml:space="preserve"> </w:t>
      </w:r>
      <w:r w:rsidRPr="004707A9">
        <w:rPr>
          <w:rFonts w:ascii="Arial" w:hAnsi="Arial" w:cs="Arial"/>
        </w:rPr>
        <w:t>IMP</w:t>
      </w:r>
      <w:r w:rsidRPr="004707A9">
        <w:rPr>
          <w:rFonts w:ascii="Arial" w:hAnsi="Arial" w:cs="Arial"/>
          <w:spacing w:val="-5"/>
        </w:rPr>
        <w:t xml:space="preserve"> </w:t>
      </w:r>
      <w:r w:rsidRPr="004707A9">
        <w:rPr>
          <w:rFonts w:ascii="Arial" w:hAnsi="Arial" w:cs="Arial"/>
        </w:rPr>
        <w:t>types</w:t>
      </w:r>
      <w:r w:rsidRPr="004707A9">
        <w:rPr>
          <w:rFonts w:ascii="Arial" w:hAnsi="Arial" w:cs="Arial"/>
          <w:spacing w:val="-5"/>
        </w:rPr>
        <w:t xml:space="preserve"> </w:t>
      </w:r>
      <w:r w:rsidRPr="004707A9">
        <w:rPr>
          <w:rFonts w:ascii="Arial" w:hAnsi="Arial" w:cs="Arial"/>
        </w:rPr>
        <w:t>remained</w:t>
      </w:r>
      <w:r w:rsidRPr="004707A9">
        <w:rPr>
          <w:rFonts w:ascii="Arial" w:hAnsi="Arial" w:cs="Arial"/>
          <w:spacing w:val="-6"/>
        </w:rPr>
        <w:t xml:space="preserve"> </w:t>
      </w:r>
      <w:r w:rsidRPr="004707A9">
        <w:rPr>
          <w:rFonts w:ascii="Arial" w:hAnsi="Arial" w:cs="Arial"/>
        </w:rPr>
        <w:t>stable</w:t>
      </w:r>
      <w:r w:rsidRPr="004707A9">
        <w:rPr>
          <w:rFonts w:ascii="Arial" w:hAnsi="Arial" w:cs="Arial"/>
          <w:spacing w:val="-6"/>
        </w:rPr>
        <w:t xml:space="preserve"> </w:t>
      </w:r>
      <w:r w:rsidRPr="004707A9">
        <w:rPr>
          <w:rFonts w:ascii="Arial" w:hAnsi="Arial" w:cs="Arial"/>
        </w:rPr>
        <w:t>(</w:t>
      </w:r>
      <w:r w:rsidRPr="00593BB5">
        <w:rPr>
          <w:rFonts w:ascii="Arial" w:hAnsi="Arial" w:cs="Arial"/>
          <w:b/>
          <w:bCs/>
        </w:rPr>
        <w:t>Figure</w:t>
      </w:r>
      <w:r w:rsidRPr="00593BB5">
        <w:rPr>
          <w:rFonts w:ascii="Arial" w:hAnsi="Arial" w:cs="Arial"/>
          <w:b/>
          <w:bCs/>
          <w:spacing w:val="-6"/>
        </w:rPr>
        <w:t xml:space="preserve"> </w:t>
      </w:r>
      <w:r w:rsidRPr="00593BB5">
        <w:rPr>
          <w:rFonts w:ascii="Arial" w:hAnsi="Arial" w:cs="Arial"/>
          <w:b/>
          <w:bCs/>
        </w:rPr>
        <w:t>3.4</w:t>
      </w:r>
      <w:r w:rsidRPr="004707A9">
        <w:rPr>
          <w:rFonts w:ascii="Arial" w:hAnsi="Arial" w:cs="Arial"/>
        </w:rPr>
        <w:t>).</w:t>
      </w:r>
    </w:p>
    <w:p w14:paraId="2B9E9109" w14:textId="77777777" w:rsidR="00AB00A4" w:rsidRPr="004707A9" w:rsidRDefault="00D362CE">
      <w:pPr>
        <w:pStyle w:val="BodyText"/>
        <w:spacing w:before="138" w:line="280" w:lineRule="auto"/>
        <w:ind w:left="1379" w:right="688"/>
        <w:rPr>
          <w:rFonts w:ascii="Arial" w:hAnsi="Arial" w:cs="Arial"/>
        </w:rPr>
      </w:pPr>
      <w:r w:rsidRPr="004707A9">
        <w:rPr>
          <w:rFonts w:ascii="Arial" w:hAnsi="Arial" w:cs="Arial"/>
        </w:rPr>
        <w:t xml:space="preserve">Resistance to ceftriaxone in </w:t>
      </w:r>
      <w:r w:rsidRPr="006A729A">
        <w:rPr>
          <w:rFonts w:ascii="Arial" w:hAnsi="Arial" w:cs="Arial"/>
          <w:i/>
        </w:rPr>
        <w:t>E. coli</w:t>
      </w:r>
      <w:r w:rsidRPr="004707A9">
        <w:rPr>
          <w:rFonts w:ascii="Arial" w:hAnsi="Arial" w:cs="Arial"/>
        </w:rPr>
        <w:t xml:space="preserve"> showed variation across northern Australian</w:t>
      </w:r>
      <w:r w:rsidRPr="004707A9">
        <w:rPr>
          <w:rFonts w:ascii="Arial" w:hAnsi="Arial" w:cs="Arial"/>
          <w:spacing w:val="40"/>
        </w:rPr>
        <w:t xml:space="preserve"> </w:t>
      </w:r>
      <w:r w:rsidRPr="004707A9">
        <w:rPr>
          <w:rFonts w:ascii="Arial" w:hAnsi="Arial" w:cs="Arial"/>
        </w:rPr>
        <w:t>regions,</w:t>
      </w:r>
      <w:r w:rsidRPr="004707A9">
        <w:rPr>
          <w:rFonts w:ascii="Arial" w:hAnsi="Arial" w:cs="Arial"/>
          <w:spacing w:val="-7"/>
        </w:rPr>
        <w:t xml:space="preserve"> </w:t>
      </w:r>
      <w:r w:rsidRPr="004707A9">
        <w:rPr>
          <w:rFonts w:ascii="Arial" w:hAnsi="Arial" w:cs="Arial"/>
        </w:rPr>
        <w:t>with</w:t>
      </w:r>
      <w:r w:rsidRPr="004707A9">
        <w:rPr>
          <w:rFonts w:ascii="Arial" w:hAnsi="Arial" w:cs="Arial"/>
          <w:spacing w:val="-6"/>
        </w:rPr>
        <w:t xml:space="preserve"> </w:t>
      </w:r>
      <w:r w:rsidRPr="004707A9">
        <w:rPr>
          <w:rFonts w:ascii="Arial" w:hAnsi="Arial" w:cs="Arial"/>
        </w:rPr>
        <w:t>resistance</w:t>
      </w:r>
      <w:r w:rsidRPr="004707A9">
        <w:rPr>
          <w:rFonts w:ascii="Arial" w:hAnsi="Arial" w:cs="Arial"/>
          <w:spacing w:val="-7"/>
        </w:rPr>
        <w:t xml:space="preserve"> </w:t>
      </w:r>
      <w:r w:rsidRPr="004707A9">
        <w:rPr>
          <w:rFonts w:ascii="Arial" w:hAnsi="Arial" w:cs="Arial"/>
        </w:rPr>
        <w:t>ranging</w:t>
      </w:r>
      <w:r w:rsidRPr="004707A9">
        <w:rPr>
          <w:rFonts w:ascii="Arial" w:hAnsi="Arial" w:cs="Arial"/>
          <w:spacing w:val="-6"/>
        </w:rPr>
        <w:t xml:space="preserve"> </w:t>
      </w:r>
      <w:r w:rsidRPr="004707A9">
        <w:rPr>
          <w:rFonts w:ascii="Arial" w:hAnsi="Arial" w:cs="Arial"/>
        </w:rPr>
        <w:t>from</w:t>
      </w:r>
      <w:r w:rsidRPr="004707A9">
        <w:rPr>
          <w:rFonts w:ascii="Arial" w:hAnsi="Arial" w:cs="Arial"/>
          <w:spacing w:val="-6"/>
        </w:rPr>
        <w:t xml:space="preserve"> </w:t>
      </w:r>
      <w:r w:rsidRPr="004707A9">
        <w:rPr>
          <w:rFonts w:ascii="Arial" w:hAnsi="Arial" w:cs="Arial"/>
        </w:rPr>
        <w:t>3.9%</w:t>
      </w:r>
      <w:r w:rsidRPr="004707A9">
        <w:rPr>
          <w:rFonts w:ascii="Arial" w:hAnsi="Arial" w:cs="Arial"/>
          <w:spacing w:val="-7"/>
        </w:rPr>
        <w:t xml:space="preserve"> </w:t>
      </w:r>
      <w:r w:rsidRPr="004707A9">
        <w:rPr>
          <w:rFonts w:ascii="Arial" w:hAnsi="Arial" w:cs="Arial"/>
        </w:rPr>
        <w:t>in</w:t>
      </w:r>
      <w:r w:rsidRPr="004707A9">
        <w:rPr>
          <w:rFonts w:ascii="Arial" w:hAnsi="Arial" w:cs="Arial"/>
          <w:spacing w:val="-6"/>
        </w:rPr>
        <w:t xml:space="preserve"> </w:t>
      </w:r>
      <w:r w:rsidRPr="004707A9">
        <w:rPr>
          <w:rFonts w:ascii="Arial" w:hAnsi="Arial" w:cs="Arial"/>
        </w:rPr>
        <w:t>the</w:t>
      </w:r>
      <w:r w:rsidRPr="004707A9">
        <w:rPr>
          <w:rFonts w:ascii="Arial" w:hAnsi="Arial" w:cs="Arial"/>
          <w:spacing w:val="-7"/>
        </w:rPr>
        <w:t xml:space="preserve"> </w:t>
      </w:r>
      <w:r w:rsidRPr="004707A9">
        <w:rPr>
          <w:rFonts w:ascii="Arial" w:hAnsi="Arial" w:cs="Arial"/>
        </w:rPr>
        <w:t>east</w:t>
      </w:r>
      <w:r w:rsidRPr="004707A9">
        <w:rPr>
          <w:rFonts w:ascii="Arial" w:hAnsi="Arial" w:cs="Arial"/>
          <w:spacing w:val="-7"/>
        </w:rPr>
        <w:t xml:space="preserve"> </w:t>
      </w:r>
      <w:r w:rsidRPr="004707A9">
        <w:rPr>
          <w:rFonts w:ascii="Arial" w:hAnsi="Arial" w:cs="Arial"/>
        </w:rPr>
        <w:t>to</w:t>
      </w:r>
      <w:r w:rsidRPr="004707A9">
        <w:rPr>
          <w:rFonts w:ascii="Arial" w:hAnsi="Arial" w:cs="Arial"/>
          <w:spacing w:val="-7"/>
        </w:rPr>
        <w:t xml:space="preserve"> </w:t>
      </w:r>
      <w:r w:rsidRPr="004707A9">
        <w:rPr>
          <w:rFonts w:ascii="Arial" w:hAnsi="Arial" w:cs="Arial"/>
        </w:rPr>
        <w:t>23.4%</w:t>
      </w:r>
      <w:r w:rsidRPr="004707A9">
        <w:rPr>
          <w:rFonts w:ascii="Arial" w:hAnsi="Arial" w:cs="Arial"/>
          <w:spacing w:val="-7"/>
        </w:rPr>
        <w:t xml:space="preserve"> </w:t>
      </w:r>
      <w:r w:rsidRPr="004707A9">
        <w:rPr>
          <w:rFonts w:ascii="Arial" w:hAnsi="Arial" w:cs="Arial"/>
        </w:rPr>
        <w:t>in</w:t>
      </w:r>
      <w:r w:rsidRPr="004707A9">
        <w:rPr>
          <w:rFonts w:ascii="Arial" w:hAnsi="Arial" w:cs="Arial"/>
          <w:spacing w:val="-6"/>
        </w:rPr>
        <w:t xml:space="preserve"> </w:t>
      </w:r>
      <w:r w:rsidRPr="004707A9">
        <w:rPr>
          <w:rFonts w:ascii="Arial" w:hAnsi="Arial" w:cs="Arial"/>
        </w:rPr>
        <w:t>central</w:t>
      </w:r>
      <w:r w:rsidRPr="004707A9">
        <w:rPr>
          <w:rFonts w:ascii="Arial" w:hAnsi="Arial" w:cs="Arial"/>
          <w:spacing w:val="-7"/>
        </w:rPr>
        <w:t xml:space="preserve"> </w:t>
      </w:r>
      <w:r w:rsidRPr="004707A9">
        <w:rPr>
          <w:rFonts w:ascii="Arial" w:hAnsi="Arial" w:cs="Arial"/>
        </w:rPr>
        <w:t>and</w:t>
      </w:r>
      <w:r w:rsidRPr="004707A9">
        <w:rPr>
          <w:rFonts w:ascii="Arial" w:hAnsi="Arial" w:cs="Arial"/>
          <w:spacing w:val="-7"/>
        </w:rPr>
        <w:t xml:space="preserve"> </w:t>
      </w:r>
      <w:r w:rsidRPr="004707A9">
        <w:rPr>
          <w:rFonts w:ascii="Arial" w:hAnsi="Arial" w:cs="Arial"/>
        </w:rPr>
        <w:t>10.1%</w:t>
      </w:r>
      <w:r w:rsidRPr="004707A9">
        <w:rPr>
          <w:rFonts w:ascii="Arial" w:hAnsi="Arial" w:cs="Arial"/>
          <w:spacing w:val="-7"/>
        </w:rPr>
        <w:t xml:space="preserve"> </w:t>
      </w:r>
      <w:r w:rsidRPr="004707A9">
        <w:rPr>
          <w:rFonts w:ascii="Arial" w:hAnsi="Arial" w:cs="Arial"/>
        </w:rPr>
        <w:t>in</w:t>
      </w:r>
      <w:r w:rsidRPr="004707A9">
        <w:rPr>
          <w:rFonts w:ascii="Arial" w:hAnsi="Arial" w:cs="Arial"/>
          <w:spacing w:val="40"/>
        </w:rPr>
        <w:t xml:space="preserve"> </w:t>
      </w:r>
      <w:r w:rsidRPr="004707A9">
        <w:rPr>
          <w:rFonts w:ascii="Arial" w:hAnsi="Arial" w:cs="Arial"/>
        </w:rPr>
        <w:t>the west in 2022 [19].</w:t>
      </w:r>
    </w:p>
    <w:p w14:paraId="7D2ECE6C" w14:textId="77777777" w:rsidR="00AB00A4" w:rsidRPr="004707A9" w:rsidRDefault="00AB00A4">
      <w:pPr>
        <w:pStyle w:val="BodyText"/>
        <w:spacing w:line="280" w:lineRule="auto"/>
        <w:rPr>
          <w:rFonts w:ascii="Arial" w:hAnsi="Arial" w:cs="Arial"/>
        </w:rPr>
        <w:sectPr w:rsidR="00AB00A4" w:rsidRPr="004707A9">
          <w:pgSz w:w="11910" w:h="16840"/>
          <w:pgMar w:top="1040" w:right="992" w:bottom="1040" w:left="992" w:header="0" w:footer="854" w:gutter="0"/>
          <w:cols w:space="720"/>
        </w:sectPr>
      </w:pPr>
    </w:p>
    <w:p w14:paraId="07B2025E" w14:textId="6052F8CF" w:rsidR="00AB00A4" w:rsidRPr="00593BB5" w:rsidRDefault="00D362CE" w:rsidP="00593BB5">
      <w:pPr>
        <w:pStyle w:val="Heading6"/>
        <w:spacing w:before="92" w:line="223" w:lineRule="auto"/>
        <w:ind w:left="1275" w:right="1421" w:hanging="1134"/>
        <w:rPr>
          <w:rFonts w:ascii="Arial" w:hAnsi="Arial" w:cs="Arial"/>
          <w:b/>
          <w:bCs/>
        </w:rPr>
      </w:pPr>
      <w:bookmarkStart w:id="45" w:name="_bookmark24"/>
      <w:bookmarkEnd w:id="45"/>
      <w:r w:rsidRPr="00593BB5">
        <w:rPr>
          <w:rFonts w:ascii="Arial" w:hAnsi="Arial" w:cs="Arial"/>
          <w:b/>
          <w:bCs/>
          <w:color w:val="033636"/>
          <w:spacing w:val="-2"/>
          <w:w w:val="105"/>
        </w:rPr>
        <w:lastRenderedPageBreak/>
        <w:t>Figure</w:t>
      </w:r>
      <w:r w:rsidRPr="00593BB5">
        <w:rPr>
          <w:rFonts w:ascii="Arial" w:hAnsi="Arial" w:cs="Arial"/>
          <w:b/>
          <w:bCs/>
          <w:color w:val="033636"/>
          <w:spacing w:val="-6"/>
          <w:w w:val="105"/>
        </w:rPr>
        <w:t xml:space="preserve"> </w:t>
      </w:r>
      <w:r w:rsidRPr="00593BB5">
        <w:rPr>
          <w:rFonts w:ascii="Arial" w:hAnsi="Arial" w:cs="Arial"/>
          <w:b/>
          <w:bCs/>
          <w:color w:val="033636"/>
          <w:spacing w:val="-2"/>
          <w:w w:val="105"/>
        </w:rPr>
        <w:t>3.2:</w:t>
      </w:r>
      <w:r w:rsidRPr="00593BB5">
        <w:rPr>
          <w:rFonts w:ascii="Arial" w:hAnsi="Arial" w:cs="Arial"/>
          <w:b/>
          <w:bCs/>
          <w:color w:val="033636"/>
          <w:spacing w:val="-6"/>
          <w:w w:val="105"/>
        </w:rPr>
        <w:t xml:space="preserve"> </w:t>
      </w:r>
      <w:r w:rsidRPr="00593BB5">
        <w:rPr>
          <w:rFonts w:ascii="Arial" w:hAnsi="Arial" w:cs="Arial"/>
          <w:b/>
          <w:bCs/>
          <w:color w:val="033636"/>
          <w:spacing w:val="-2"/>
          <w:w w:val="105"/>
        </w:rPr>
        <w:t>Trends</w:t>
      </w:r>
      <w:r w:rsidRPr="00593BB5">
        <w:rPr>
          <w:rFonts w:ascii="Arial" w:hAnsi="Arial" w:cs="Arial"/>
          <w:b/>
          <w:bCs/>
          <w:color w:val="033636"/>
          <w:spacing w:val="-6"/>
          <w:w w:val="105"/>
        </w:rPr>
        <w:t xml:space="preserve"> </w:t>
      </w:r>
      <w:r w:rsidRPr="00593BB5">
        <w:rPr>
          <w:rFonts w:ascii="Arial" w:hAnsi="Arial" w:cs="Arial"/>
          <w:b/>
          <w:bCs/>
          <w:color w:val="033636"/>
          <w:spacing w:val="-2"/>
          <w:w w:val="105"/>
        </w:rPr>
        <w:t>in</w:t>
      </w:r>
      <w:r w:rsidRPr="00593BB5">
        <w:rPr>
          <w:rFonts w:ascii="Arial" w:hAnsi="Arial" w:cs="Arial"/>
          <w:b/>
          <w:bCs/>
          <w:color w:val="033636"/>
          <w:spacing w:val="-5"/>
          <w:w w:val="105"/>
        </w:rPr>
        <w:t xml:space="preserve"> </w:t>
      </w:r>
      <w:r w:rsidRPr="006A729A">
        <w:rPr>
          <w:rFonts w:ascii="Arial" w:hAnsi="Arial" w:cs="Arial"/>
          <w:b/>
          <w:bCs/>
          <w:i/>
          <w:iCs/>
          <w:color w:val="033636"/>
          <w:spacing w:val="-2"/>
          <w:w w:val="105"/>
        </w:rPr>
        <w:t>Escherichia</w:t>
      </w:r>
      <w:r w:rsidRPr="006A729A">
        <w:rPr>
          <w:rFonts w:ascii="Arial" w:hAnsi="Arial" w:cs="Arial"/>
          <w:b/>
          <w:bCs/>
          <w:i/>
          <w:iCs/>
          <w:color w:val="033636"/>
          <w:spacing w:val="-6"/>
          <w:w w:val="105"/>
        </w:rPr>
        <w:t xml:space="preserve"> </w:t>
      </w:r>
      <w:r w:rsidRPr="006A729A">
        <w:rPr>
          <w:rFonts w:ascii="Arial" w:hAnsi="Arial" w:cs="Arial"/>
          <w:b/>
          <w:bCs/>
          <w:i/>
          <w:iCs/>
          <w:color w:val="033636"/>
          <w:spacing w:val="-2"/>
          <w:w w:val="105"/>
        </w:rPr>
        <w:t>coli</w:t>
      </w:r>
      <w:r w:rsidRPr="00593BB5">
        <w:rPr>
          <w:rFonts w:ascii="Arial" w:hAnsi="Arial" w:cs="Arial"/>
          <w:b/>
          <w:bCs/>
          <w:color w:val="033636"/>
          <w:spacing w:val="-6"/>
          <w:w w:val="105"/>
        </w:rPr>
        <w:t xml:space="preserve"> </w:t>
      </w:r>
      <w:r w:rsidRPr="00593BB5">
        <w:rPr>
          <w:rFonts w:ascii="Arial" w:hAnsi="Arial" w:cs="Arial"/>
          <w:b/>
          <w:bCs/>
          <w:color w:val="033636"/>
          <w:spacing w:val="-2"/>
          <w:w w:val="105"/>
        </w:rPr>
        <w:t>and</w:t>
      </w:r>
      <w:r w:rsidRPr="00593BB5">
        <w:rPr>
          <w:rFonts w:ascii="Arial" w:hAnsi="Arial" w:cs="Arial"/>
          <w:b/>
          <w:bCs/>
          <w:color w:val="033636"/>
          <w:spacing w:val="-6"/>
          <w:w w:val="105"/>
        </w:rPr>
        <w:t xml:space="preserve"> </w:t>
      </w:r>
      <w:r w:rsidRPr="00593BB5">
        <w:rPr>
          <w:rFonts w:ascii="Arial" w:hAnsi="Arial" w:cs="Arial"/>
          <w:b/>
          <w:bCs/>
          <w:color w:val="033636"/>
          <w:spacing w:val="-2"/>
          <w:w w:val="105"/>
        </w:rPr>
        <w:t>Klebsiella</w:t>
      </w:r>
      <w:r w:rsidRPr="00593BB5">
        <w:rPr>
          <w:rFonts w:ascii="Arial" w:hAnsi="Arial" w:cs="Arial"/>
          <w:b/>
          <w:bCs/>
          <w:color w:val="033636"/>
          <w:spacing w:val="-6"/>
          <w:w w:val="105"/>
        </w:rPr>
        <w:t xml:space="preserve"> </w:t>
      </w:r>
      <w:r w:rsidRPr="00593BB5">
        <w:rPr>
          <w:rFonts w:ascii="Arial" w:hAnsi="Arial" w:cs="Arial"/>
          <w:b/>
          <w:bCs/>
          <w:color w:val="033636"/>
          <w:spacing w:val="-2"/>
          <w:w w:val="105"/>
        </w:rPr>
        <w:t>pneumoniae</w:t>
      </w:r>
      <w:r w:rsidRPr="00593BB5">
        <w:rPr>
          <w:rFonts w:ascii="Arial" w:hAnsi="Arial" w:cs="Arial"/>
          <w:b/>
          <w:bCs/>
          <w:color w:val="033636"/>
          <w:spacing w:val="-6"/>
          <w:w w:val="105"/>
        </w:rPr>
        <w:t xml:space="preserve"> </w:t>
      </w:r>
      <w:r w:rsidRPr="00593BB5">
        <w:rPr>
          <w:rFonts w:ascii="Arial" w:hAnsi="Arial" w:cs="Arial"/>
          <w:b/>
          <w:bCs/>
          <w:color w:val="033636"/>
          <w:spacing w:val="-2"/>
          <w:w w:val="105"/>
        </w:rPr>
        <w:t>resistance</w:t>
      </w:r>
      <w:r w:rsidRPr="00593BB5">
        <w:rPr>
          <w:rFonts w:ascii="Arial" w:hAnsi="Arial" w:cs="Arial"/>
          <w:b/>
          <w:bCs/>
          <w:color w:val="033636"/>
          <w:spacing w:val="-6"/>
          <w:w w:val="105"/>
        </w:rPr>
        <w:t xml:space="preserve"> </w:t>
      </w:r>
      <w:r w:rsidRPr="00593BB5">
        <w:rPr>
          <w:rFonts w:ascii="Arial" w:hAnsi="Arial" w:cs="Arial"/>
          <w:b/>
          <w:bCs/>
          <w:color w:val="033636"/>
          <w:spacing w:val="-2"/>
          <w:w w:val="105"/>
        </w:rPr>
        <w:t xml:space="preserve">to </w:t>
      </w:r>
      <w:r w:rsidRPr="00593BB5">
        <w:rPr>
          <w:rFonts w:ascii="Arial" w:hAnsi="Arial" w:cs="Arial"/>
          <w:b/>
          <w:bCs/>
          <w:color w:val="033636"/>
          <w:w w:val="105"/>
        </w:rPr>
        <w:t>third-generation cephalosporins, Australia, 2015–2024</w:t>
      </w:r>
    </w:p>
    <w:p w14:paraId="531190A9" w14:textId="6A1FF4F0" w:rsidR="00AB00A4" w:rsidRPr="004707A9" w:rsidRDefault="00562766">
      <w:pPr>
        <w:pStyle w:val="BodyText"/>
        <w:spacing w:before="8"/>
        <w:rPr>
          <w:rFonts w:ascii="Arial" w:hAnsi="Arial" w:cs="Arial"/>
          <w:sz w:val="14"/>
        </w:rPr>
      </w:pPr>
      <w:r>
        <w:rPr>
          <w:rFonts w:ascii="Arial" w:hAnsi="Arial" w:cs="Arial"/>
          <w:b/>
          <w:bCs/>
          <w:noProof/>
          <w:color w:val="033636"/>
          <w:spacing w:val="-2"/>
        </w:rPr>
        <mc:AlternateContent>
          <mc:Choice Requires="wps">
            <w:drawing>
              <wp:anchor distT="0" distB="0" distL="114300" distR="114300" simplePos="0" relativeHeight="487915520" behindDoc="0" locked="0" layoutInCell="1" allowOverlap="1" wp14:anchorId="62777505" wp14:editId="5A6D2E5C">
                <wp:simplePos x="0" y="0"/>
                <wp:positionH relativeFrom="column">
                  <wp:posOffset>17780</wp:posOffset>
                </wp:positionH>
                <wp:positionV relativeFrom="paragraph">
                  <wp:posOffset>49531</wp:posOffset>
                </wp:positionV>
                <wp:extent cx="6324600" cy="3252470"/>
                <wp:effectExtent l="0" t="0" r="19050" b="24130"/>
                <wp:wrapNone/>
                <wp:docPr id="1085168023" name="Rectangle 1"/>
                <wp:cNvGraphicFramePr/>
                <a:graphic xmlns:a="http://schemas.openxmlformats.org/drawingml/2006/main">
                  <a:graphicData uri="http://schemas.microsoft.com/office/word/2010/wordprocessingShape">
                    <wps:wsp>
                      <wps:cNvSpPr/>
                      <wps:spPr>
                        <a:xfrm>
                          <a:off x="0" y="0"/>
                          <a:ext cx="6324600" cy="3252470"/>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23D33" id="Rectangle 1" o:spid="_x0000_s1026" style="position:absolute;margin-left:1.4pt;margin-top:3.9pt;width:498pt;height:256.1pt;z-index:4879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" filled="f" strokecolor="#0a121c [484]" strokeweight=".25pt"/>
            </w:pict>
          </mc:Fallback>
        </mc:AlternateContent>
      </w:r>
      <w:r w:rsidRPr="004707A9">
        <w:rPr>
          <w:rFonts w:ascii="Arial" w:hAnsi="Arial" w:cs="Arial"/>
          <w:noProof/>
          <w:sz w:val="14"/>
        </w:rPr>
        <mc:AlternateContent>
          <mc:Choice Requires="wpg">
            <w:drawing>
              <wp:anchor distT="0" distB="0" distL="0" distR="0" simplePos="0" relativeHeight="487894016" behindDoc="1" locked="0" layoutInCell="1" allowOverlap="1" wp14:anchorId="0160235F" wp14:editId="3EC5A4CE">
                <wp:simplePos x="0" y="0"/>
                <wp:positionH relativeFrom="page">
                  <wp:posOffset>772722</wp:posOffset>
                </wp:positionH>
                <wp:positionV relativeFrom="paragraph">
                  <wp:posOffset>139700</wp:posOffset>
                </wp:positionV>
                <wp:extent cx="5869940" cy="3167194"/>
                <wp:effectExtent l="0" t="0" r="16510" b="14605"/>
                <wp:wrapTopAndBottom/>
                <wp:docPr id="1616" name="Group 1616" descr="Figure 3.2: Line chart showing third-generation cephalosporin resistance rates in E. coli and K. pneumoniae, including the percentage of ESBL phenotype and number of isolates for each organism and each year from 2015 to 2024. The number of E. coli isolates increased from 190,750 in 2015 to 233,626 in 2024 and during this time, the percentage ESBL increased from 5.5% to 8.5%. The number of K. pneumoniae isolates increased from 26,418 in 2015 to 40,203 in 2024 and during this time, the percentage ESBL increased from 4.5% to 5.8%.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9940" cy="3167194"/>
                          <a:chOff x="-38614" y="-122195"/>
                          <a:chExt cx="6062626" cy="3785723"/>
                        </a:xfrm>
                      </wpg:grpSpPr>
                      <wps:wsp>
                        <wps:cNvPr id="1617" name="Graphic 1617"/>
                        <wps:cNvSpPr/>
                        <wps:spPr>
                          <a:xfrm>
                            <a:off x="649986" y="465759"/>
                            <a:ext cx="4315460" cy="2106930"/>
                          </a:xfrm>
                          <a:custGeom>
                            <a:avLst/>
                            <a:gdLst/>
                            <a:ahLst/>
                            <a:cxnLst/>
                            <a:rect l="l" t="t" r="r" b="b"/>
                            <a:pathLst>
                              <a:path w="4315460" h="2106930">
                                <a:moveTo>
                                  <a:pt x="183565" y="386334"/>
                                </a:moveTo>
                                <a:lnTo>
                                  <a:pt x="0" y="386334"/>
                                </a:lnTo>
                                <a:lnTo>
                                  <a:pt x="0" y="2106853"/>
                                </a:lnTo>
                                <a:lnTo>
                                  <a:pt x="183565" y="2106853"/>
                                </a:lnTo>
                                <a:lnTo>
                                  <a:pt x="183565" y="386334"/>
                                </a:lnTo>
                                <a:close/>
                              </a:path>
                              <a:path w="4315460" h="2106930">
                                <a:moveTo>
                                  <a:pt x="643839" y="347980"/>
                                </a:moveTo>
                                <a:lnTo>
                                  <a:pt x="460273" y="347980"/>
                                </a:lnTo>
                                <a:lnTo>
                                  <a:pt x="460273" y="2106853"/>
                                </a:lnTo>
                                <a:lnTo>
                                  <a:pt x="643839" y="2106853"/>
                                </a:lnTo>
                                <a:lnTo>
                                  <a:pt x="643839" y="347980"/>
                                </a:lnTo>
                                <a:close/>
                              </a:path>
                              <a:path w="4315460" h="2106930">
                                <a:moveTo>
                                  <a:pt x="1101394" y="263042"/>
                                </a:moveTo>
                                <a:lnTo>
                                  <a:pt x="917829" y="263042"/>
                                </a:lnTo>
                                <a:lnTo>
                                  <a:pt x="917829" y="2106853"/>
                                </a:lnTo>
                                <a:lnTo>
                                  <a:pt x="1101394" y="2106853"/>
                                </a:lnTo>
                                <a:lnTo>
                                  <a:pt x="1101394" y="263042"/>
                                </a:lnTo>
                                <a:close/>
                              </a:path>
                              <a:path w="4315460" h="2106930">
                                <a:moveTo>
                                  <a:pt x="1561668" y="265785"/>
                                </a:moveTo>
                                <a:lnTo>
                                  <a:pt x="1378102" y="265785"/>
                                </a:lnTo>
                                <a:lnTo>
                                  <a:pt x="1378102" y="2106853"/>
                                </a:lnTo>
                                <a:lnTo>
                                  <a:pt x="1561668" y="2106853"/>
                                </a:lnTo>
                                <a:lnTo>
                                  <a:pt x="1561668" y="265785"/>
                                </a:lnTo>
                                <a:close/>
                              </a:path>
                              <a:path w="4315460" h="2106930">
                                <a:moveTo>
                                  <a:pt x="2019236" y="164414"/>
                                </a:moveTo>
                                <a:lnTo>
                                  <a:pt x="1835670" y="164414"/>
                                </a:lnTo>
                                <a:lnTo>
                                  <a:pt x="1835670" y="2106853"/>
                                </a:lnTo>
                                <a:lnTo>
                                  <a:pt x="2019236" y="2106853"/>
                                </a:lnTo>
                                <a:lnTo>
                                  <a:pt x="2019236" y="164414"/>
                                </a:lnTo>
                                <a:close/>
                              </a:path>
                              <a:path w="4315460" h="2106930">
                                <a:moveTo>
                                  <a:pt x="2479535" y="161671"/>
                                </a:moveTo>
                                <a:lnTo>
                                  <a:pt x="2295944" y="161671"/>
                                </a:lnTo>
                                <a:lnTo>
                                  <a:pt x="2295944" y="2106853"/>
                                </a:lnTo>
                                <a:lnTo>
                                  <a:pt x="2479535" y="2106853"/>
                                </a:lnTo>
                                <a:lnTo>
                                  <a:pt x="2479535" y="161671"/>
                                </a:lnTo>
                                <a:close/>
                              </a:path>
                              <a:path w="4315460" h="2106930">
                                <a:moveTo>
                                  <a:pt x="2937065" y="82219"/>
                                </a:moveTo>
                                <a:lnTo>
                                  <a:pt x="2753499" y="82219"/>
                                </a:lnTo>
                                <a:lnTo>
                                  <a:pt x="2753499" y="2106853"/>
                                </a:lnTo>
                                <a:lnTo>
                                  <a:pt x="2937065" y="2106853"/>
                                </a:lnTo>
                                <a:lnTo>
                                  <a:pt x="2937065" y="82219"/>
                                </a:lnTo>
                                <a:close/>
                              </a:path>
                              <a:path w="4315460" h="2106930">
                                <a:moveTo>
                                  <a:pt x="3397377" y="156197"/>
                                </a:moveTo>
                                <a:lnTo>
                                  <a:pt x="3213785" y="156197"/>
                                </a:lnTo>
                                <a:lnTo>
                                  <a:pt x="3213785" y="2106853"/>
                                </a:lnTo>
                                <a:lnTo>
                                  <a:pt x="3397377" y="2106853"/>
                                </a:lnTo>
                                <a:lnTo>
                                  <a:pt x="3397377" y="156197"/>
                                </a:lnTo>
                                <a:close/>
                              </a:path>
                              <a:path w="4315460" h="2106930">
                                <a:moveTo>
                                  <a:pt x="3854907" y="117843"/>
                                </a:moveTo>
                                <a:lnTo>
                                  <a:pt x="3671341" y="117843"/>
                                </a:lnTo>
                                <a:lnTo>
                                  <a:pt x="3671341" y="2106853"/>
                                </a:lnTo>
                                <a:lnTo>
                                  <a:pt x="3854907" y="2106853"/>
                                </a:lnTo>
                                <a:lnTo>
                                  <a:pt x="3854907" y="117843"/>
                                </a:lnTo>
                                <a:close/>
                              </a:path>
                              <a:path w="4315460" h="2106930">
                                <a:moveTo>
                                  <a:pt x="4315206" y="0"/>
                                </a:moveTo>
                                <a:lnTo>
                                  <a:pt x="4131640" y="0"/>
                                </a:lnTo>
                                <a:lnTo>
                                  <a:pt x="4131640" y="2106853"/>
                                </a:lnTo>
                                <a:lnTo>
                                  <a:pt x="4315206" y="2106853"/>
                                </a:lnTo>
                                <a:lnTo>
                                  <a:pt x="4315206" y="0"/>
                                </a:lnTo>
                                <a:close/>
                              </a:path>
                            </a:pathLst>
                          </a:custGeom>
                          <a:solidFill>
                            <a:srgbClr val="00DCA1"/>
                          </a:solidFill>
                        </wps:spPr>
                        <wps:bodyPr wrap="square" lIns="0" tIns="0" rIns="0" bIns="0" rtlCol="0">
                          <a:prstTxWarp prst="textNoShape">
                            <a:avLst/>
                          </a:prstTxWarp>
                          <a:noAutofit/>
                        </wps:bodyPr>
                      </wps:wsp>
                      <wps:wsp>
                        <wps:cNvPr id="1618" name="Graphic 1618"/>
                        <wps:cNvSpPr/>
                        <wps:spPr>
                          <a:xfrm>
                            <a:off x="833551" y="2208288"/>
                            <a:ext cx="4315460" cy="364490"/>
                          </a:xfrm>
                          <a:custGeom>
                            <a:avLst/>
                            <a:gdLst/>
                            <a:ahLst/>
                            <a:cxnLst/>
                            <a:rect l="l" t="t" r="r" b="b"/>
                            <a:pathLst>
                              <a:path w="4315460" h="364490">
                                <a:moveTo>
                                  <a:pt x="183565" y="126047"/>
                                </a:moveTo>
                                <a:lnTo>
                                  <a:pt x="0" y="126047"/>
                                </a:lnTo>
                                <a:lnTo>
                                  <a:pt x="0" y="364324"/>
                                </a:lnTo>
                                <a:lnTo>
                                  <a:pt x="183565" y="364324"/>
                                </a:lnTo>
                                <a:lnTo>
                                  <a:pt x="183565" y="126047"/>
                                </a:lnTo>
                                <a:close/>
                              </a:path>
                              <a:path w="4315460" h="364490">
                                <a:moveTo>
                                  <a:pt x="643839" y="112356"/>
                                </a:moveTo>
                                <a:lnTo>
                                  <a:pt x="460273" y="112356"/>
                                </a:lnTo>
                                <a:lnTo>
                                  <a:pt x="460273" y="364324"/>
                                </a:lnTo>
                                <a:lnTo>
                                  <a:pt x="643839" y="364324"/>
                                </a:lnTo>
                                <a:lnTo>
                                  <a:pt x="643839" y="112356"/>
                                </a:lnTo>
                                <a:close/>
                              </a:path>
                              <a:path w="4315460" h="364490">
                                <a:moveTo>
                                  <a:pt x="1101394" y="95910"/>
                                </a:moveTo>
                                <a:lnTo>
                                  <a:pt x="917829" y="95910"/>
                                </a:lnTo>
                                <a:lnTo>
                                  <a:pt x="917829" y="364324"/>
                                </a:lnTo>
                                <a:lnTo>
                                  <a:pt x="1101394" y="364324"/>
                                </a:lnTo>
                                <a:lnTo>
                                  <a:pt x="1101394" y="95910"/>
                                </a:lnTo>
                                <a:close/>
                              </a:path>
                              <a:path w="4315460" h="364490">
                                <a:moveTo>
                                  <a:pt x="1561693" y="84950"/>
                                </a:moveTo>
                                <a:lnTo>
                                  <a:pt x="1378127" y="84950"/>
                                </a:lnTo>
                                <a:lnTo>
                                  <a:pt x="1378127" y="364324"/>
                                </a:lnTo>
                                <a:lnTo>
                                  <a:pt x="1561693" y="364324"/>
                                </a:lnTo>
                                <a:lnTo>
                                  <a:pt x="1561693" y="84950"/>
                                </a:lnTo>
                                <a:close/>
                              </a:path>
                              <a:path w="4315460" h="364490">
                                <a:moveTo>
                                  <a:pt x="2019236" y="71259"/>
                                </a:moveTo>
                                <a:lnTo>
                                  <a:pt x="1835670" y="71259"/>
                                </a:lnTo>
                                <a:lnTo>
                                  <a:pt x="1835670" y="364324"/>
                                </a:lnTo>
                                <a:lnTo>
                                  <a:pt x="2019236" y="364324"/>
                                </a:lnTo>
                                <a:lnTo>
                                  <a:pt x="2019236" y="71259"/>
                                </a:lnTo>
                                <a:close/>
                              </a:path>
                              <a:path w="4315460" h="364490">
                                <a:moveTo>
                                  <a:pt x="2479535" y="60299"/>
                                </a:moveTo>
                                <a:lnTo>
                                  <a:pt x="2295969" y="60299"/>
                                </a:lnTo>
                                <a:lnTo>
                                  <a:pt x="2295969" y="364324"/>
                                </a:lnTo>
                                <a:lnTo>
                                  <a:pt x="2479535" y="364324"/>
                                </a:lnTo>
                                <a:lnTo>
                                  <a:pt x="2479535" y="60299"/>
                                </a:lnTo>
                                <a:close/>
                              </a:path>
                              <a:path w="4315460" h="364490">
                                <a:moveTo>
                                  <a:pt x="2937065" y="46596"/>
                                </a:moveTo>
                                <a:lnTo>
                                  <a:pt x="2753499" y="46596"/>
                                </a:lnTo>
                                <a:lnTo>
                                  <a:pt x="2753499" y="364324"/>
                                </a:lnTo>
                                <a:lnTo>
                                  <a:pt x="2937065" y="364324"/>
                                </a:lnTo>
                                <a:lnTo>
                                  <a:pt x="2937065" y="46596"/>
                                </a:lnTo>
                                <a:close/>
                              </a:path>
                              <a:path w="4315460" h="364490">
                                <a:moveTo>
                                  <a:pt x="3397364" y="57556"/>
                                </a:moveTo>
                                <a:lnTo>
                                  <a:pt x="3213798" y="57556"/>
                                </a:lnTo>
                                <a:lnTo>
                                  <a:pt x="3213798" y="364324"/>
                                </a:lnTo>
                                <a:lnTo>
                                  <a:pt x="3397364" y="364324"/>
                                </a:lnTo>
                                <a:lnTo>
                                  <a:pt x="3397364" y="57556"/>
                                </a:lnTo>
                                <a:close/>
                              </a:path>
                              <a:path w="4315460" h="364490">
                                <a:moveTo>
                                  <a:pt x="3854907" y="41122"/>
                                </a:moveTo>
                                <a:lnTo>
                                  <a:pt x="3671341" y="41122"/>
                                </a:lnTo>
                                <a:lnTo>
                                  <a:pt x="3671341" y="364324"/>
                                </a:lnTo>
                                <a:lnTo>
                                  <a:pt x="3854907" y="364324"/>
                                </a:lnTo>
                                <a:lnTo>
                                  <a:pt x="3854907" y="41122"/>
                                </a:lnTo>
                                <a:close/>
                              </a:path>
                              <a:path w="4315460" h="364490">
                                <a:moveTo>
                                  <a:pt x="4315206" y="0"/>
                                </a:moveTo>
                                <a:lnTo>
                                  <a:pt x="4131640" y="0"/>
                                </a:lnTo>
                                <a:lnTo>
                                  <a:pt x="4131640" y="364324"/>
                                </a:lnTo>
                                <a:lnTo>
                                  <a:pt x="4315206" y="364324"/>
                                </a:lnTo>
                                <a:lnTo>
                                  <a:pt x="4315206" y="0"/>
                                </a:lnTo>
                                <a:close/>
                              </a:path>
                            </a:pathLst>
                          </a:custGeom>
                          <a:solidFill>
                            <a:srgbClr val="033636"/>
                          </a:solidFill>
                        </wps:spPr>
                        <wps:bodyPr wrap="square" lIns="0" tIns="0" rIns="0" bIns="0" rtlCol="0">
                          <a:prstTxWarp prst="textNoShape">
                            <a:avLst/>
                          </a:prstTxWarp>
                          <a:noAutofit/>
                        </wps:bodyPr>
                      </wps:wsp>
                      <wps:wsp>
                        <wps:cNvPr id="1619" name="Graphic 1619"/>
                        <wps:cNvSpPr/>
                        <wps:spPr>
                          <a:xfrm>
                            <a:off x="5193793" y="316447"/>
                            <a:ext cx="38735" cy="2254885"/>
                          </a:xfrm>
                          <a:custGeom>
                            <a:avLst/>
                            <a:gdLst/>
                            <a:ahLst/>
                            <a:cxnLst/>
                            <a:rect l="l" t="t" r="r" b="b"/>
                            <a:pathLst>
                              <a:path w="38735" h="2254885">
                                <a:moveTo>
                                  <a:pt x="0" y="2254796"/>
                                </a:moveTo>
                                <a:lnTo>
                                  <a:pt x="0" y="0"/>
                                </a:lnTo>
                              </a:path>
                              <a:path w="38735" h="2254885">
                                <a:moveTo>
                                  <a:pt x="0" y="2254796"/>
                                </a:moveTo>
                                <a:lnTo>
                                  <a:pt x="38354" y="2254796"/>
                                </a:lnTo>
                              </a:path>
                              <a:path w="38735" h="2254885">
                                <a:moveTo>
                                  <a:pt x="0" y="1805533"/>
                                </a:moveTo>
                                <a:lnTo>
                                  <a:pt x="38354" y="1805533"/>
                                </a:lnTo>
                              </a:path>
                              <a:path w="38735" h="2254885">
                                <a:moveTo>
                                  <a:pt x="0" y="1353477"/>
                                </a:moveTo>
                                <a:lnTo>
                                  <a:pt x="38354" y="1353477"/>
                                </a:lnTo>
                              </a:path>
                              <a:path w="38735" h="2254885">
                                <a:moveTo>
                                  <a:pt x="0" y="904138"/>
                                </a:moveTo>
                                <a:lnTo>
                                  <a:pt x="38354" y="904138"/>
                                </a:lnTo>
                              </a:path>
                              <a:path w="38735" h="2254885">
                                <a:moveTo>
                                  <a:pt x="0" y="452081"/>
                                </a:moveTo>
                                <a:lnTo>
                                  <a:pt x="38354" y="452081"/>
                                </a:lnTo>
                              </a:path>
                              <a:path w="38735" h="2254885">
                                <a:moveTo>
                                  <a:pt x="0" y="0"/>
                                </a:moveTo>
                                <a:lnTo>
                                  <a:pt x="38354" y="0"/>
                                </a:lnTo>
                              </a:path>
                            </a:pathLst>
                          </a:custGeom>
                          <a:ln w="9423">
                            <a:solidFill>
                              <a:srgbClr val="D9D9D9"/>
                            </a:solidFill>
                            <a:prstDash val="solid"/>
                          </a:ln>
                        </wps:spPr>
                        <wps:bodyPr wrap="square" lIns="0" tIns="0" rIns="0" bIns="0" rtlCol="0">
                          <a:prstTxWarp prst="textNoShape">
                            <a:avLst/>
                          </a:prstTxWarp>
                          <a:noAutofit/>
                        </wps:bodyPr>
                      </wps:wsp>
                      <wps:wsp>
                        <wps:cNvPr id="1620" name="Graphic 1620"/>
                        <wps:cNvSpPr/>
                        <wps:spPr>
                          <a:xfrm>
                            <a:off x="543217" y="2571243"/>
                            <a:ext cx="4650740" cy="1270"/>
                          </a:xfrm>
                          <a:custGeom>
                            <a:avLst/>
                            <a:gdLst/>
                            <a:ahLst/>
                            <a:cxnLst/>
                            <a:rect l="l" t="t" r="r" b="b"/>
                            <a:pathLst>
                              <a:path w="4650740">
                                <a:moveTo>
                                  <a:pt x="0" y="0"/>
                                </a:moveTo>
                                <a:lnTo>
                                  <a:pt x="4650574" y="0"/>
                                </a:lnTo>
                              </a:path>
                            </a:pathLst>
                          </a:custGeom>
                          <a:ln w="12547">
                            <a:solidFill>
                              <a:srgbClr val="D9D9D9"/>
                            </a:solidFill>
                            <a:prstDash val="solid"/>
                          </a:ln>
                        </wps:spPr>
                        <wps:bodyPr wrap="square" lIns="0" tIns="0" rIns="0" bIns="0" rtlCol="0">
                          <a:prstTxWarp prst="textNoShape">
                            <a:avLst/>
                          </a:prstTxWarp>
                          <a:noAutofit/>
                        </wps:bodyPr>
                      </wps:wsp>
                      <wps:wsp>
                        <wps:cNvPr id="1621" name="Graphic 1621"/>
                        <wps:cNvSpPr/>
                        <wps:spPr>
                          <a:xfrm>
                            <a:off x="834889" y="439762"/>
                            <a:ext cx="4129404" cy="751205"/>
                          </a:xfrm>
                          <a:custGeom>
                            <a:avLst/>
                            <a:gdLst/>
                            <a:ahLst/>
                            <a:cxnLst/>
                            <a:rect l="l" t="t" r="r" b="b"/>
                            <a:pathLst>
                              <a:path w="4129404" h="751205">
                                <a:moveTo>
                                  <a:pt x="0" y="750658"/>
                                </a:moveTo>
                                <a:lnTo>
                                  <a:pt x="457555" y="723290"/>
                                </a:lnTo>
                                <a:lnTo>
                                  <a:pt x="917867" y="561644"/>
                                </a:lnTo>
                                <a:lnTo>
                                  <a:pt x="1375422" y="364388"/>
                                </a:lnTo>
                                <a:lnTo>
                                  <a:pt x="1835721" y="304114"/>
                                </a:lnTo>
                                <a:lnTo>
                                  <a:pt x="2293289" y="320547"/>
                                </a:lnTo>
                                <a:lnTo>
                                  <a:pt x="2753563" y="441096"/>
                                </a:lnTo>
                                <a:lnTo>
                                  <a:pt x="3211118" y="364388"/>
                                </a:lnTo>
                                <a:lnTo>
                                  <a:pt x="3671392" y="79451"/>
                                </a:lnTo>
                                <a:lnTo>
                                  <a:pt x="4128795" y="0"/>
                                </a:lnTo>
                              </a:path>
                            </a:pathLst>
                          </a:custGeom>
                          <a:ln w="25120">
                            <a:solidFill>
                              <a:srgbClr val="3A7EF5"/>
                            </a:solidFill>
                            <a:prstDash val="solid"/>
                          </a:ln>
                        </wps:spPr>
                        <wps:bodyPr wrap="square" lIns="0" tIns="0" rIns="0" bIns="0" rtlCol="0">
                          <a:prstTxWarp prst="textNoShape">
                            <a:avLst/>
                          </a:prstTxWarp>
                          <a:noAutofit/>
                        </wps:bodyPr>
                      </wps:wsp>
                      <wps:wsp>
                        <wps:cNvPr id="1622" name="Graphic 1622"/>
                        <wps:cNvSpPr/>
                        <wps:spPr>
                          <a:xfrm>
                            <a:off x="810235" y="1165759"/>
                            <a:ext cx="46990" cy="46990"/>
                          </a:xfrm>
                          <a:custGeom>
                            <a:avLst/>
                            <a:gdLst/>
                            <a:ahLst/>
                            <a:cxnLst/>
                            <a:rect l="l" t="t" r="r" b="b"/>
                            <a:pathLst>
                              <a:path w="46990" h="46990">
                                <a:moveTo>
                                  <a:pt x="23279" y="0"/>
                                </a:moveTo>
                                <a:lnTo>
                                  <a:pt x="14224" y="1828"/>
                                </a:lnTo>
                                <a:lnTo>
                                  <a:pt x="6824" y="6816"/>
                                </a:lnTo>
                                <a:lnTo>
                                  <a:pt x="1831" y="14219"/>
                                </a:lnTo>
                                <a:lnTo>
                                  <a:pt x="0" y="23291"/>
                                </a:lnTo>
                                <a:lnTo>
                                  <a:pt x="1831" y="32363"/>
                                </a:lnTo>
                                <a:lnTo>
                                  <a:pt x="6824" y="39766"/>
                                </a:lnTo>
                                <a:lnTo>
                                  <a:pt x="14224" y="44755"/>
                                </a:lnTo>
                                <a:lnTo>
                                  <a:pt x="23279" y="46583"/>
                                </a:lnTo>
                                <a:lnTo>
                                  <a:pt x="32340" y="44751"/>
                                </a:lnTo>
                                <a:lnTo>
                                  <a:pt x="39744" y="39757"/>
                                </a:lnTo>
                                <a:lnTo>
                                  <a:pt x="44738" y="32353"/>
                                </a:lnTo>
                                <a:lnTo>
                                  <a:pt x="46570" y="23291"/>
                                </a:lnTo>
                                <a:lnTo>
                                  <a:pt x="44738" y="14219"/>
                                </a:lnTo>
                                <a:lnTo>
                                  <a:pt x="39744" y="6816"/>
                                </a:lnTo>
                                <a:lnTo>
                                  <a:pt x="32340" y="1828"/>
                                </a:lnTo>
                                <a:lnTo>
                                  <a:pt x="23279" y="0"/>
                                </a:lnTo>
                                <a:close/>
                              </a:path>
                            </a:pathLst>
                          </a:custGeom>
                          <a:solidFill>
                            <a:srgbClr val="3A7EF5"/>
                          </a:solidFill>
                        </wps:spPr>
                        <wps:bodyPr wrap="square" lIns="0" tIns="0" rIns="0" bIns="0" rtlCol="0">
                          <a:prstTxWarp prst="textNoShape">
                            <a:avLst/>
                          </a:prstTxWarp>
                          <a:noAutofit/>
                        </wps:bodyPr>
                      </wps:wsp>
                      <wps:wsp>
                        <wps:cNvPr id="1623" name="Graphic 1623"/>
                        <wps:cNvSpPr/>
                        <wps:spPr>
                          <a:xfrm>
                            <a:off x="810235" y="1165759"/>
                            <a:ext cx="46990" cy="46990"/>
                          </a:xfrm>
                          <a:custGeom>
                            <a:avLst/>
                            <a:gdLst/>
                            <a:ahLst/>
                            <a:cxnLst/>
                            <a:rect l="l" t="t" r="r" b="b"/>
                            <a:pathLst>
                              <a:path w="46990" h="46990">
                                <a:moveTo>
                                  <a:pt x="46570" y="23291"/>
                                </a:moveTo>
                                <a:lnTo>
                                  <a:pt x="44738" y="32353"/>
                                </a:lnTo>
                                <a:lnTo>
                                  <a:pt x="39744" y="39757"/>
                                </a:lnTo>
                                <a:lnTo>
                                  <a:pt x="32340" y="44751"/>
                                </a:lnTo>
                                <a:lnTo>
                                  <a:pt x="23279" y="46583"/>
                                </a:lnTo>
                                <a:lnTo>
                                  <a:pt x="14224" y="44755"/>
                                </a:lnTo>
                                <a:lnTo>
                                  <a:pt x="6824" y="39766"/>
                                </a:lnTo>
                                <a:lnTo>
                                  <a:pt x="1831" y="32363"/>
                                </a:lnTo>
                                <a:lnTo>
                                  <a:pt x="0" y="23291"/>
                                </a:lnTo>
                                <a:lnTo>
                                  <a:pt x="1831" y="14219"/>
                                </a:lnTo>
                                <a:lnTo>
                                  <a:pt x="6824" y="6816"/>
                                </a:lnTo>
                                <a:lnTo>
                                  <a:pt x="14224" y="1828"/>
                                </a:lnTo>
                                <a:lnTo>
                                  <a:pt x="23279" y="0"/>
                                </a:lnTo>
                                <a:lnTo>
                                  <a:pt x="32340" y="1828"/>
                                </a:lnTo>
                                <a:lnTo>
                                  <a:pt x="39744" y="6816"/>
                                </a:lnTo>
                                <a:lnTo>
                                  <a:pt x="44738" y="14219"/>
                                </a:lnTo>
                                <a:lnTo>
                                  <a:pt x="46570" y="23291"/>
                                </a:lnTo>
                                <a:close/>
                              </a:path>
                            </a:pathLst>
                          </a:custGeom>
                          <a:ln w="9423">
                            <a:solidFill>
                              <a:srgbClr val="3A7EF5"/>
                            </a:solidFill>
                            <a:prstDash val="solid"/>
                          </a:ln>
                        </wps:spPr>
                        <wps:bodyPr wrap="square" lIns="0" tIns="0" rIns="0" bIns="0" rtlCol="0">
                          <a:prstTxWarp prst="textNoShape">
                            <a:avLst/>
                          </a:prstTxWarp>
                          <a:noAutofit/>
                        </wps:bodyPr>
                      </wps:wsp>
                      <wps:wsp>
                        <wps:cNvPr id="1624" name="Graphic 1624"/>
                        <wps:cNvSpPr/>
                        <wps:spPr>
                          <a:xfrm>
                            <a:off x="1267769" y="1138363"/>
                            <a:ext cx="46990" cy="46990"/>
                          </a:xfrm>
                          <a:custGeom>
                            <a:avLst/>
                            <a:gdLst/>
                            <a:ahLst/>
                            <a:cxnLst/>
                            <a:rect l="l" t="t" r="r" b="b"/>
                            <a:pathLst>
                              <a:path w="46990" h="46990">
                                <a:moveTo>
                                  <a:pt x="23279" y="0"/>
                                </a:moveTo>
                                <a:lnTo>
                                  <a:pt x="14224" y="1828"/>
                                </a:lnTo>
                                <a:lnTo>
                                  <a:pt x="6824" y="6816"/>
                                </a:lnTo>
                                <a:lnTo>
                                  <a:pt x="1831" y="14219"/>
                                </a:lnTo>
                                <a:lnTo>
                                  <a:pt x="0" y="23291"/>
                                </a:lnTo>
                                <a:lnTo>
                                  <a:pt x="1831" y="32363"/>
                                </a:lnTo>
                                <a:lnTo>
                                  <a:pt x="6824" y="39766"/>
                                </a:lnTo>
                                <a:lnTo>
                                  <a:pt x="14224" y="44755"/>
                                </a:lnTo>
                                <a:lnTo>
                                  <a:pt x="23279" y="46583"/>
                                </a:lnTo>
                                <a:lnTo>
                                  <a:pt x="32340" y="44751"/>
                                </a:lnTo>
                                <a:lnTo>
                                  <a:pt x="39744" y="39757"/>
                                </a:lnTo>
                                <a:lnTo>
                                  <a:pt x="44738" y="32353"/>
                                </a:lnTo>
                                <a:lnTo>
                                  <a:pt x="46570" y="23291"/>
                                </a:lnTo>
                                <a:lnTo>
                                  <a:pt x="44738" y="14219"/>
                                </a:lnTo>
                                <a:lnTo>
                                  <a:pt x="39744" y="6816"/>
                                </a:lnTo>
                                <a:lnTo>
                                  <a:pt x="32340" y="1828"/>
                                </a:lnTo>
                                <a:lnTo>
                                  <a:pt x="23279" y="0"/>
                                </a:lnTo>
                                <a:close/>
                              </a:path>
                            </a:pathLst>
                          </a:custGeom>
                          <a:solidFill>
                            <a:srgbClr val="3A7EF5"/>
                          </a:solidFill>
                        </wps:spPr>
                        <wps:bodyPr wrap="square" lIns="0" tIns="0" rIns="0" bIns="0" rtlCol="0">
                          <a:prstTxWarp prst="textNoShape">
                            <a:avLst/>
                          </a:prstTxWarp>
                          <a:noAutofit/>
                        </wps:bodyPr>
                      </wps:wsp>
                      <wps:wsp>
                        <wps:cNvPr id="1625" name="Graphic 1625"/>
                        <wps:cNvSpPr/>
                        <wps:spPr>
                          <a:xfrm>
                            <a:off x="1267769" y="1138363"/>
                            <a:ext cx="46990" cy="46990"/>
                          </a:xfrm>
                          <a:custGeom>
                            <a:avLst/>
                            <a:gdLst/>
                            <a:ahLst/>
                            <a:cxnLst/>
                            <a:rect l="l" t="t" r="r" b="b"/>
                            <a:pathLst>
                              <a:path w="46990" h="46990">
                                <a:moveTo>
                                  <a:pt x="46570" y="23291"/>
                                </a:moveTo>
                                <a:lnTo>
                                  <a:pt x="44738" y="32353"/>
                                </a:lnTo>
                                <a:lnTo>
                                  <a:pt x="39744" y="39757"/>
                                </a:lnTo>
                                <a:lnTo>
                                  <a:pt x="32340" y="44751"/>
                                </a:lnTo>
                                <a:lnTo>
                                  <a:pt x="23279" y="46583"/>
                                </a:lnTo>
                                <a:lnTo>
                                  <a:pt x="14224" y="44755"/>
                                </a:lnTo>
                                <a:lnTo>
                                  <a:pt x="6824" y="39766"/>
                                </a:lnTo>
                                <a:lnTo>
                                  <a:pt x="1831" y="32363"/>
                                </a:lnTo>
                                <a:lnTo>
                                  <a:pt x="0" y="23291"/>
                                </a:lnTo>
                                <a:lnTo>
                                  <a:pt x="1831" y="14219"/>
                                </a:lnTo>
                                <a:lnTo>
                                  <a:pt x="6824" y="6816"/>
                                </a:lnTo>
                                <a:lnTo>
                                  <a:pt x="14224" y="1828"/>
                                </a:lnTo>
                                <a:lnTo>
                                  <a:pt x="23279" y="0"/>
                                </a:lnTo>
                                <a:lnTo>
                                  <a:pt x="32340" y="1828"/>
                                </a:lnTo>
                                <a:lnTo>
                                  <a:pt x="39744" y="6816"/>
                                </a:lnTo>
                                <a:lnTo>
                                  <a:pt x="44738" y="14219"/>
                                </a:lnTo>
                                <a:lnTo>
                                  <a:pt x="46570" y="23291"/>
                                </a:lnTo>
                                <a:close/>
                              </a:path>
                            </a:pathLst>
                          </a:custGeom>
                          <a:ln w="9423">
                            <a:solidFill>
                              <a:srgbClr val="3A7EF5"/>
                            </a:solidFill>
                            <a:prstDash val="solid"/>
                          </a:ln>
                        </wps:spPr>
                        <wps:bodyPr wrap="square" lIns="0" tIns="0" rIns="0" bIns="0" rtlCol="0">
                          <a:prstTxWarp prst="textNoShape">
                            <a:avLst/>
                          </a:prstTxWarp>
                          <a:noAutofit/>
                        </wps:bodyPr>
                      </wps:wsp>
                      <wps:wsp>
                        <wps:cNvPr id="1626" name="Graphic 1626"/>
                        <wps:cNvSpPr/>
                        <wps:spPr>
                          <a:xfrm>
                            <a:off x="1728044" y="976718"/>
                            <a:ext cx="46990" cy="46990"/>
                          </a:xfrm>
                          <a:custGeom>
                            <a:avLst/>
                            <a:gdLst/>
                            <a:ahLst/>
                            <a:cxnLst/>
                            <a:rect l="l" t="t" r="r" b="b"/>
                            <a:pathLst>
                              <a:path w="46990" h="46990">
                                <a:moveTo>
                                  <a:pt x="23279" y="0"/>
                                </a:moveTo>
                                <a:lnTo>
                                  <a:pt x="14208" y="1831"/>
                                </a:lnTo>
                                <a:lnTo>
                                  <a:pt x="6810" y="6826"/>
                                </a:lnTo>
                                <a:lnTo>
                                  <a:pt x="1826" y="14230"/>
                                </a:lnTo>
                                <a:lnTo>
                                  <a:pt x="0" y="23291"/>
                                </a:lnTo>
                                <a:lnTo>
                                  <a:pt x="1831" y="32353"/>
                                </a:lnTo>
                                <a:lnTo>
                                  <a:pt x="6824" y="39757"/>
                                </a:lnTo>
                                <a:lnTo>
                                  <a:pt x="14224" y="44751"/>
                                </a:lnTo>
                                <a:lnTo>
                                  <a:pt x="23279" y="46583"/>
                                </a:lnTo>
                                <a:lnTo>
                                  <a:pt x="32340" y="44751"/>
                                </a:lnTo>
                                <a:lnTo>
                                  <a:pt x="39744" y="39757"/>
                                </a:lnTo>
                                <a:lnTo>
                                  <a:pt x="44738" y="32353"/>
                                </a:lnTo>
                                <a:lnTo>
                                  <a:pt x="46570" y="23291"/>
                                </a:lnTo>
                                <a:lnTo>
                                  <a:pt x="44742" y="14230"/>
                                </a:lnTo>
                                <a:lnTo>
                                  <a:pt x="39754" y="6826"/>
                                </a:lnTo>
                                <a:lnTo>
                                  <a:pt x="32351" y="1831"/>
                                </a:lnTo>
                                <a:lnTo>
                                  <a:pt x="23279" y="0"/>
                                </a:lnTo>
                                <a:close/>
                              </a:path>
                            </a:pathLst>
                          </a:custGeom>
                          <a:solidFill>
                            <a:srgbClr val="3A7EF5"/>
                          </a:solidFill>
                        </wps:spPr>
                        <wps:bodyPr wrap="square" lIns="0" tIns="0" rIns="0" bIns="0" rtlCol="0">
                          <a:prstTxWarp prst="textNoShape">
                            <a:avLst/>
                          </a:prstTxWarp>
                          <a:noAutofit/>
                        </wps:bodyPr>
                      </wps:wsp>
                      <wps:wsp>
                        <wps:cNvPr id="1627" name="Graphic 1627"/>
                        <wps:cNvSpPr/>
                        <wps:spPr>
                          <a:xfrm>
                            <a:off x="1728044" y="976718"/>
                            <a:ext cx="46990" cy="46990"/>
                          </a:xfrm>
                          <a:custGeom>
                            <a:avLst/>
                            <a:gdLst/>
                            <a:ahLst/>
                            <a:cxnLst/>
                            <a:rect l="l" t="t" r="r" b="b"/>
                            <a:pathLst>
                              <a:path w="46990" h="46990">
                                <a:moveTo>
                                  <a:pt x="46570" y="23291"/>
                                </a:moveTo>
                                <a:lnTo>
                                  <a:pt x="44738" y="32353"/>
                                </a:lnTo>
                                <a:lnTo>
                                  <a:pt x="39744" y="39757"/>
                                </a:lnTo>
                                <a:lnTo>
                                  <a:pt x="32340" y="44751"/>
                                </a:lnTo>
                                <a:lnTo>
                                  <a:pt x="23279" y="46583"/>
                                </a:lnTo>
                                <a:lnTo>
                                  <a:pt x="14224" y="44751"/>
                                </a:lnTo>
                                <a:lnTo>
                                  <a:pt x="6824" y="39757"/>
                                </a:lnTo>
                                <a:lnTo>
                                  <a:pt x="1831" y="32353"/>
                                </a:lnTo>
                                <a:lnTo>
                                  <a:pt x="0" y="23291"/>
                                </a:lnTo>
                                <a:lnTo>
                                  <a:pt x="1826" y="14230"/>
                                </a:lnTo>
                                <a:lnTo>
                                  <a:pt x="6810" y="6826"/>
                                </a:lnTo>
                                <a:lnTo>
                                  <a:pt x="14208" y="1831"/>
                                </a:lnTo>
                                <a:lnTo>
                                  <a:pt x="23279" y="0"/>
                                </a:lnTo>
                                <a:lnTo>
                                  <a:pt x="32351" y="1831"/>
                                </a:lnTo>
                                <a:lnTo>
                                  <a:pt x="39754" y="6826"/>
                                </a:lnTo>
                                <a:lnTo>
                                  <a:pt x="44742" y="14230"/>
                                </a:lnTo>
                                <a:lnTo>
                                  <a:pt x="46570" y="23291"/>
                                </a:lnTo>
                                <a:close/>
                              </a:path>
                            </a:pathLst>
                          </a:custGeom>
                          <a:ln w="9423">
                            <a:solidFill>
                              <a:srgbClr val="3A7EF5"/>
                            </a:solidFill>
                            <a:prstDash val="solid"/>
                          </a:ln>
                        </wps:spPr>
                        <wps:bodyPr wrap="square" lIns="0" tIns="0" rIns="0" bIns="0" rtlCol="0">
                          <a:prstTxWarp prst="textNoShape">
                            <a:avLst/>
                          </a:prstTxWarp>
                          <a:noAutofit/>
                        </wps:bodyPr>
                      </wps:wsp>
                      <wps:wsp>
                        <wps:cNvPr id="1628" name="Graphic 1628"/>
                        <wps:cNvSpPr/>
                        <wps:spPr>
                          <a:xfrm>
                            <a:off x="2185578" y="779458"/>
                            <a:ext cx="46990" cy="46990"/>
                          </a:xfrm>
                          <a:custGeom>
                            <a:avLst/>
                            <a:gdLst/>
                            <a:ahLst/>
                            <a:cxnLst/>
                            <a:rect l="l" t="t" r="r" b="b"/>
                            <a:pathLst>
                              <a:path w="46990" h="46990">
                                <a:moveTo>
                                  <a:pt x="23279" y="0"/>
                                </a:moveTo>
                                <a:lnTo>
                                  <a:pt x="14208" y="1828"/>
                                </a:lnTo>
                                <a:lnTo>
                                  <a:pt x="6810" y="6816"/>
                                </a:lnTo>
                                <a:lnTo>
                                  <a:pt x="1826" y="14219"/>
                                </a:lnTo>
                                <a:lnTo>
                                  <a:pt x="0" y="23291"/>
                                </a:lnTo>
                                <a:lnTo>
                                  <a:pt x="1831" y="32363"/>
                                </a:lnTo>
                                <a:lnTo>
                                  <a:pt x="6824" y="39766"/>
                                </a:lnTo>
                                <a:lnTo>
                                  <a:pt x="14224" y="44755"/>
                                </a:lnTo>
                                <a:lnTo>
                                  <a:pt x="23279" y="46583"/>
                                </a:lnTo>
                                <a:lnTo>
                                  <a:pt x="32340" y="44751"/>
                                </a:lnTo>
                                <a:lnTo>
                                  <a:pt x="39744" y="39757"/>
                                </a:lnTo>
                                <a:lnTo>
                                  <a:pt x="44738" y="32353"/>
                                </a:lnTo>
                                <a:lnTo>
                                  <a:pt x="46570" y="23291"/>
                                </a:lnTo>
                                <a:lnTo>
                                  <a:pt x="44742" y="14219"/>
                                </a:lnTo>
                                <a:lnTo>
                                  <a:pt x="39754" y="6816"/>
                                </a:lnTo>
                                <a:lnTo>
                                  <a:pt x="32351" y="1828"/>
                                </a:lnTo>
                                <a:lnTo>
                                  <a:pt x="23279" y="0"/>
                                </a:lnTo>
                                <a:close/>
                              </a:path>
                            </a:pathLst>
                          </a:custGeom>
                          <a:solidFill>
                            <a:srgbClr val="3A7EF5"/>
                          </a:solidFill>
                        </wps:spPr>
                        <wps:bodyPr wrap="square" lIns="0" tIns="0" rIns="0" bIns="0" rtlCol="0">
                          <a:prstTxWarp prst="textNoShape">
                            <a:avLst/>
                          </a:prstTxWarp>
                          <a:noAutofit/>
                        </wps:bodyPr>
                      </wps:wsp>
                      <wps:wsp>
                        <wps:cNvPr id="1629" name="Graphic 1629"/>
                        <wps:cNvSpPr/>
                        <wps:spPr>
                          <a:xfrm>
                            <a:off x="2185578" y="779458"/>
                            <a:ext cx="46990" cy="46990"/>
                          </a:xfrm>
                          <a:custGeom>
                            <a:avLst/>
                            <a:gdLst/>
                            <a:ahLst/>
                            <a:cxnLst/>
                            <a:rect l="l" t="t" r="r" b="b"/>
                            <a:pathLst>
                              <a:path w="46990" h="46990">
                                <a:moveTo>
                                  <a:pt x="46570" y="23291"/>
                                </a:moveTo>
                                <a:lnTo>
                                  <a:pt x="44738" y="32353"/>
                                </a:lnTo>
                                <a:lnTo>
                                  <a:pt x="39744" y="39757"/>
                                </a:lnTo>
                                <a:lnTo>
                                  <a:pt x="32340" y="44751"/>
                                </a:lnTo>
                                <a:lnTo>
                                  <a:pt x="23279" y="46583"/>
                                </a:lnTo>
                                <a:lnTo>
                                  <a:pt x="14224" y="44755"/>
                                </a:lnTo>
                                <a:lnTo>
                                  <a:pt x="6824" y="39766"/>
                                </a:lnTo>
                                <a:lnTo>
                                  <a:pt x="1831" y="32363"/>
                                </a:lnTo>
                                <a:lnTo>
                                  <a:pt x="0" y="23291"/>
                                </a:lnTo>
                                <a:lnTo>
                                  <a:pt x="1826" y="14219"/>
                                </a:lnTo>
                                <a:lnTo>
                                  <a:pt x="6810" y="6816"/>
                                </a:lnTo>
                                <a:lnTo>
                                  <a:pt x="14208" y="1828"/>
                                </a:lnTo>
                                <a:lnTo>
                                  <a:pt x="23279" y="0"/>
                                </a:lnTo>
                                <a:lnTo>
                                  <a:pt x="32351" y="1828"/>
                                </a:lnTo>
                                <a:lnTo>
                                  <a:pt x="39754" y="6816"/>
                                </a:lnTo>
                                <a:lnTo>
                                  <a:pt x="44742" y="14219"/>
                                </a:lnTo>
                                <a:lnTo>
                                  <a:pt x="46570" y="23291"/>
                                </a:lnTo>
                                <a:close/>
                              </a:path>
                            </a:pathLst>
                          </a:custGeom>
                          <a:ln w="9423">
                            <a:solidFill>
                              <a:srgbClr val="3A7EF5"/>
                            </a:solidFill>
                            <a:prstDash val="solid"/>
                          </a:ln>
                        </wps:spPr>
                        <wps:bodyPr wrap="square" lIns="0" tIns="0" rIns="0" bIns="0" rtlCol="0">
                          <a:prstTxWarp prst="textNoShape">
                            <a:avLst/>
                          </a:prstTxWarp>
                          <a:noAutofit/>
                        </wps:bodyPr>
                      </wps:wsp>
                      <wps:wsp>
                        <wps:cNvPr id="1630" name="Graphic 1630"/>
                        <wps:cNvSpPr/>
                        <wps:spPr>
                          <a:xfrm>
                            <a:off x="2645851" y="719184"/>
                            <a:ext cx="46990" cy="46990"/>
                          </a:xfrm>
                          <a:custGeom>
                            <a:avLst/>
                            <a:gdLst/>
                            <a:ahLst/>
                            <a:cxnLst/>
                            <a:rect l="l" t="t" r="r" b="b"/>
                            <a:pathLst>
                              <a:path w="46990" h="46990">
                                <a:moveTo>
                                  <a:pt x="23279" y="0"/>
                                </a:moveTo>
                                <a:lnTo>
                                  <a:pt x="14224" y="1828"/>
                                </a:lnTo>
                                <a:lnTo>
                                  <a:pt x="6824" y="6816"/>
                                </a:lnTo>
                                <a:lnTo>
                                  <a:pt x="1831" y="14219"/>
                                </a:lnTo>
                                <a:lnTo>
                                  <a:pt x="0" y="23291"/>
                                </a:lnTo>
                                <a:lnTo>
                                  <a:pt x="1831" y="32363"/>
                                </a:lnTo>
                                <a:lnTo>
                                  <a:pt x="6824" y="39766"/>
                                </a:lnTo>
                                <a:lnTo>
                                  <a:pt x="14224" y="44755"/>
                                </a:lnTo>
                                <a:lnTo>
                                  <a:pt x="23279" y="46583"/>
                                </a:lnTo>
                                <a:lnTo>
                                  <a:pt x="32340" y="44751"/>
                                </a:lnTo>
                                <a:lnTo>
                                  <a:pt x="39744" y="39757"/>
                                </a:lnTo>
                                <a:lnTo>
                                  <a:pt x="44738" y="32353"/>
                                </a:lnTo>
                                <a:lnTo>
                                  <a:pt x="46570" y="23291"/>
                                </a:lnTo>
                                <a:lnTo>
                                  <a:pt x="44738" y="14219"/>
                                </a:lnTo>
                                <a:lnTo>
                                  <a:pt x="39744" y="6816"/>
                                </a:lnTo>
                                <a:lnTo>
                                  <a:pt x="32340" y="1828"/>
                                </a:lnTo>
                                <a:lnTo>
                                  <a:pt x="23279" y="0"/>
                                </a:lnTo>
                                <a:close/>
                              </a:path>
                            </a:pathLst>
                          </a:custGeom>
                          <a:solidFill>
                            <a:srgbClr val="3A7EF5"/>
                          </a:solidFill>
                        </wps:spPr>
                        <wps:bodyPr wrap="square" lIns="0" tIns="0" rIns="0" bIns="0" rtlCol="0">
                          <a:prstTxWarp prst="textNoShape">
                            <a:avLst/>
                          </a:prstTxWarp>
                          <a:noAutofit/>
                        </wps:bodyPr>
                      </wps:wsp>
                      <wps:wsp>
                        <wps:cNvPr id="1631" name="Graphic 1631"/>
                        <wps:cNvSpPr/>
                        <wps:spPr>
                          <a:xfrm>
                            <a:off x="2645851" y="719184"/>
                            <a:ext cx="46990" cy="46990"/>
                          </a:xfrm>
                          <a:custGeom>
                            <a:avLst/>
                            <a:gdLst/>
                            <a:ahLst/>
                            <a:cxnLst/>
                            <a:rect l="l" t="t" r="r" b="b"/>
                            <a:pathLst>
                              <a:path w="46990" h="46990">
                                <a:moveTo>
                                  <a:pt x="46570" y="23291"/>
                                </a:moveTo>
                                <a:lnTo>
                                  <a:pt x="44738" y="32353"/>
                                </a:lnTo>
                                <a:lnTo>
                                  <a:pt x="39744" y="39757"/>
                                </a:lnTo>
                                <a:lnTo>
                                  <a:pt x="32340" y="44751"/>
                                </a:lnTo>
                                <a:lnTo>
                                  <a:pt x="23279" y="46583"/>
                                </a:lnTo>
                                <a:lnTo>
                                  <a:pt x="14224" y="44755"/>
                                </a:lnTo>
                                <a:lnTo>
                                  <a:pt x="6824" y="39766"/>
                                </a:lnTo>
                                <a:lnTo>
                                  <a:pt x="1831" y="32363"/>
                                </a:lnTo>
                                <a:lnTo>
                                  <a:pt x="0" y="23291"/>
                                </a:lnTo>
                                <a:lnTo>
                                  <a:pt x="1831" y="14219"/>
                                </a:lnTo>
                                <a:lnTo>
                                  <a:pt x="6824" y="6816"/>
                                </a:lnTo>
                                <a:lnTo>
                                  <a:pt x="14224" y="1828"/>
                                </a:lnTo>
                                <a:lnTo>
                                  <a:pt x="23279" y="0"/>
                                </a:lnTo>
                                <a:lnTo>
                                  <a:pt x="32340" y="1828"/>
                                </a:lnTo>
                                <a:lnTo>
                                  <a:pt x="39744" y="6816"/>
                                </a:lnTo>
                                <a:lnTo>
                                  <a:pt x="44738" y="14219"/>
                                </a:lnTo>
                                <a:lnTo>
                                  <a:pt x="46570" y="23291"/>
                                </a:lnTo>
                                <a:close/>
                              </a:path>
                            </a:pathLst>
                          </a:custGeom>
                          <a:ln w="9423">
                            <a:solidFill>
                              <a:srgbClr val="3A7EF5"/>
                            </a:solidFill>
                            <a:prstDash val="solid"/>
                          </a:ln>
                        </wps:spPr>
                        <wps:bodyPr wrap="square" lIns="0" tIns="0" rIns="0" bIns="0" rtlCol="0">
                          <a:prstTxWarp prst="textNoShape">
                            <a:avLst/>
                          </a:prstTxWarp>
                          <a:noAutofit/>
                        </wps:bodyPr>
                      </wps:wsp>
                      <wps:wsp>
                        <wps:cNvPr id="1632" name="Graphic 1632"/>
                        <wps:cNvSpPr/>
                        <wps:spPr>
                          <a:xfrm>
                            <a:off x="3103385" y="735623"/>
                            <a:ext cx="46990" cy="46990"/>
                          </a:xfrm>
                          <a:custGeom>
                            <a:avLst/>
                            <a:gdLst/>
                            <a:ahLst/>
                            <a:cxnLst/>
                            <a:rect l="l" t="t" r="r" b="b"/>
                            <a:pathLst>
                              <a:path w="46990" h="46990">
                                <a:moveTo>
                                  <a:pt x="23279" y="0"/>
                                </a:moveTo>
                                <a:lnTo>
                                  <a:pt x="14224" y="1831"/>
                                </a:lnTo>
                                <a:lnTo>
                                  <a:pt x="6824" y="6826"/>
                                </a:lnTo>
                                <a:lnTo>
                                  <a:pt x="1831" y="14230"/>
                                </a:lnTo>
                                <a:lnTo>
                                  <a:pt x="0" y="23291"/>
                                </a:lnTo>
                                <a:lnTo>
                                  <a:pt x="1831" y="32353"/>
                                </a:lnTo>
                                <a:lnTo>
                                  <a:pt x="6824" y="39757"/>
                                </a:lnTo>
                                <a:lnTo>
                                  <a:pt x="14224" y="44751"/>
                                </a:lnTo>
                                <a:lnTo>
                                  <a:pt x="23279" y="46583"/>
                                </a:lnTo>
                                <a:lnTo>
                                  <a:pt x="32340" y="44751"/>
                                </a:lnTo>
                                <a:lnTo>
                                  <a:pt x="39744" y="39757"/>
                                </a:lnTo>
                                <a:lnTo>
                                  <a:pt x="44738" y="32353"/>
                                </a:lnTo>
                                <a:lnTo>
                                  <a:pt x="46570" y="23291"/>
                                </a:lnTo>
                                <a:lnTo>
                                  <a:pt x="44738" y="14230"/>
                                </a:lnTo>
                                <a:lnTo>
                                  <a:pt x="39744" y="6826"/>
                                </a:lnTo>
                                <a:lnTo>
                                  <a:pt x="32340" y="1831"/>
                                </a:lnTo>
                                <a:lnTo>
                                  <a:pt x="23279" y="0"/>
                                </a:lnTo>
                                <a:close/>
                              </a:path>
                            </a:pathLst>
                          </a:custGeom>
                          <a:solidFill>
                            <a:srgbClr val="3A7EF5"/>
                          </a:solidFill>
                        </wps:spPr>
                        <wps:bodyPr wrap="square" lIns="0" tIns="0" rIns="0" bIns="0" rtlCol="0">
                          <a:prstTxWarp prst="textNoShape">
                            <a:avLst/>
                          </a:prstTxWarp>
                          <a:noAutofit/>
                        </wps:bodyPr>
                      </wps:wsp>
                      <wps:wsp>
                        <wps:cNvPr id="1633" name="Graphic 1633"/>
                        <wps:cNvSpPr/>
                        <wps:spPr>
                          <a:xfrm>
                            <a:off x="3103385" y="735623"/>
                            <a:ext cx="46990" cy="46990"/>
                          </a:xfrm>
                          <a:custGeom>
                            <a:avLst/>
                            <a:gdLst/>
                            <a:ahLst/>
                            <a:cxnLst/>
                            <a:rect l="l" t="t" r="r" b="b"/>
                            <a:pathLst>
                              <a:path w="46990" h="46990">
                                <a:moveTo>
                                  <a:pt x="46570" y="23291"/>
                                </a:moveTo>
                                <a:lnTo>
                                  <a:pt x="44738" y="32353"/>
                                </a:lnTo>
                                <a:lnTo>
                                  <a:pt x="39744" y="39757"/>
                                </a:lnTo>
                                <a:lnTo>
                                  <a:pt x="32340" y="44751"/>
                                </a:lnTo>
                                <a:lnTo>
                                  <a:pt x="23279" y="46583"/>
                                </a:lnTo>
                                <a:lnTo>
                                  <a:pt x="14224" y="44751"/>
                                </a:lnTo>
                                <a:lnTo>
                                  <a:pt x="6824" y="39757"/>
                                </a:lnTo>
                                <a:lnTo>
                                  <a:pt x="1831" y="32353"/>
                                </a:lnTo>
                                <a:lnTo>
                                  <a:pt x="0" y="23291"/>
                                </a:lnTo>
                                <a:lnTo>
                                  <a:pt x="1831" y="14230"/>
                                </a:lnTo>
                                <a:lnTo>
                                  <a:pt x="6824" y="6826"/>
                                </a:lnTo>
                                <a:lnTo>
                                  <a:pt x="14224" y="1831"/>
                                </a:lnTo>
                                <a:lnTo>
                                  <a:pt x="23279" y="0"/>
                                </a:lnTo>
                                <a:lnTo>
                                  <a:pt x="32340" y="1831"/>
                                </a:lnTo>
                                <a:lnTo>
                                  <a:pt x="39744" y="6826"/>
                                </a:lnTo>
                                <a:lnTo>
                                  <a:pt x="44738" y="14230"/>
                                </a:lnTo>
                                <a:lnTo>
                                  <a:pt x="46570" y="23291"/>
                                </a:lnTo>
                                <a:close/>
                              </a:path>
                            </a:pathLst>
                          </a:custGeom>
                          <a:ln w="9423">
                            <a:solidFill>
                              <a:srgbClr val="3A7EF5"/>
                            </a:solidFill>
                            <a:prstDash val="solid"/>
                          </a:ln>
                        </wps:spPr>
                        <wps:bodyPr wrap="square" lIns="0" tIns="0" rIns="0" bIns="0" rtlCol="0">
                          <a:prstTxWarp prst="textNoShape">
                            <a:avLst/>
                          </a:prstTxWarp>
                          <a:noAutofit/>
                        </wps:bodyPr>
                      </wps:wsp>
                      <wps:wsp>
                        <wps:cNvPr id="1634" name="Graphic 1634"/>
                        <wps:cNvSpPr/>
                        <wps:spPr>
                          <a:xfrm>
                            <a:off x="3563660" y="856170"/>
                            <a:ext cx="46990" cy="46990"/>
                          </a:xfrm>
                          <a:custGeom>
                            <a:avLst/>
                            <a:gdLst/>
                            <a:ahLst/>
                            <a:cxnLst/>
                            <a:rect l="l" t="t" r="r" b="b"/>
                            <a:pathLst>
                              <a:path w="46990" h="46990">
                                <a:moveTo>
                                  <a:pt x="23279" y="0"/>
                                </a:moveTo>
                                <a:lnTo>
                                  <a:pt x="14224" y="1831"/>
                                </a:lnTo>
                                <a:lnTo>
                                  <a:pt x="6824" y="6826"/>
                                </a:lnTo>
                                <a:lnTo>
                                  <a:pt x="1831" y="14230"/>
                                </a:lnTo>
                                <a:lnTo>
                                  <a:pt x="0" y="23291"/>
                                </a:lnTo>
                                <a:lnTo>
                                  <a:pt x="1831" y="32353"/>
                                </a:lnTo>
                                <a:lnTo>
                                  <a:pt x="6824" y="39757"/>
                                </a:lnTo>
                                <a:lnTo>
                                  <a:pt x="14224" y="44751"/>
                                </a:lnTo>
                                <a:lnTo>
                                  <a:pt x="23279" y="46583"/>
                                </a:lnTo>
                                <a:lnTo>
                                  <a:pt x="32340" y="44751"/>
                                </a:lnTo>
                                <a:lnTo>
                                  <a:pt x="39744" y="39757"/>
                                </a:lnTo>
                                <a:lnTo>
                                  <a:pt x="44738" y="32353"/>
                                </a:lnTo>
                                <a:lnTo>
                                  <a:pt x="46570" y="23291"/>
                                </a:lnTo>
                                <a:lnTo>
                                  <a:pt x="44738" y="14230"/>
                                </a:lnTo>
                                <a:lnTo>
                                  <a:pt x="39744" y="6826"/>
                                </a:lnTo>
                                <a:lnTo>
                                  <a:pt x="32340" y="1831"/>
                                </a:lnTo>
                                <a:lnTo>
                                  <a:pt x="23279" y="0"/>
                                </a:lnTo>
                                <a:close/>
                              </a:path>
                            </a:pathLst>
                          </a:custGeom>
                          <a:solidFill>
                            <a:srgbClr val="3A7EF5"/>
                          </a:solidFill>
                        </wps:spPr>
                        <wps:bodyPr wrap="square" lIns="0" tIns="0" rIns="0" bIns="0" rtlCol="0">
                          <a:prstTxWarp prst="textNoShape">
                            <a:avLst/>
                          </a:prstTxWarp>
                          <a:noAutofit/>
                        </wps:bodyPr>
                      </wps:wsp>
                      <wps:wsp>
                        <wps:cNvPr id="1635" name="Graphic 1635"/>
                        <wps:cNvSpPr/>
                        <wps:spPr>
                          <a:xfrm>
                            <a:off x="3563660" y="856170"/>
                            <a:ext cx="46990" cy="46990"/>
                          </a:xfrm>
                          <a:custGeom>
                            <a:avLst/>
                            <a:gdLst/>
                            <a:ahLst/>
                            <a:cxnLst/>
                            <a:rect l="l" t="t" r="r" b="b"/>
                            <a:pathLst>
                              <a:path w="46990" h="46990">
                                <a:moveTo>
                                  <a:pt x="46570" y="23291"/>
                                </a:moveTo>
                                <a:lnTo>
                                  <a:pt x="44738" y="32353"/>
                                </a:lnTo>
                                <a:lnTo>
                                  <a:pt x="39744" y="39757"/>
                                </a:lnTo>
                                <a:lnTo>
                                  <a:pt x="32340" y="44751"/>
                                </a:lnTo>
                                <a:lnTo>
                                  <a:pt x="23279" y="46583"/>
                                </a:lnTo>
                                <a:lnTo>
                                  <a:pt x="14224" y="44751"/>
                                </a:lnTo>
                                <a:lnTo>
                                  <a:pt x="6824" y="39757"/>
                                </a:lnTo>
                                <a:lnTo>
                                  <a:pt x="1831" y="32353"/>
                                </a:lnTo>
                                <a:lnTo>
                                  <a:pt x="0" y="23291"/>
                                </a:lnTo>
                                <a:lnTo>
                                  <a:pt x="1831" y="14230"/>
                                </a:lnTo>
                                <a:lnTo>
                                  <a:pt x="6824" y="6826"/>
                                </a:lnTo>
                                <a:lnTo>
                                  <a:pt x="14224" y="1831"/>
                                </a:lnTo>
                                <a:lnTo>
                                  <a:pt x="23279" y="0"/>
                                </a:lnTo>
                                <a:lnTo>
                                  <a:pt x="32340" y="1831"/>
                                </a:lnTo>
                                <a:lnTo>
                                  <a:pt x="39744" y="6826"/>
                                </a:lnTo>
                                <a:lnTo>
                                  <a:pt x="44738" y="14230"/>
                                </a:lnTo>
                                <a:lnTo>
                                  <a:pt x="46570" y="23291"/>
                                </a:lnTo>
                                <a:close/>
                              </a:path>
                            </a:pathLst>
                          </a:custGeom>
                          <a:ln w="9423">
                            <a:solidFill>
                              <a:srgbClr val="3A7EF5"/>
                            </a:solidFill>
                            <a:prstDash val="solid"/>
                          </a:ln>
                        </wps:spPr>
                        <wps:bodyPr wrap="square" lIns="0" tIns="0" rIns="0" bIns="0" rtlCol="0">
                          <a:prstTxWarp prst="textNoShape">
                            <a:avLst/>
                          </a:prstTxWarp>
                          <a:noAutofit/>
                        </wps:bodyPr>
                      </wps:wsp>
                      <wps:wsp>
                        <wps:cNvPr id="1636" name="Graphic 1636"/>
                        <wps:cNvSpPr/>
                        <wps:spPr>
                          <a:xfrm>
                            <a:off x="4021194" y="779458"/>
                            <a:ext cx="46990" cy="46990"/>
                          </a:xfrm>
                          <a:custGeom>
                            <a:avLst/>
                            <a:gdLst/>
                            <a:ahLst/>
                            <a:cxnLst/>
                            <a:rect l="l" t="t" r="r" b="b"/>
                            <a:pathLst>
                              <a:path w="46990" h="46990">
                                <a:moveTo>
                                  <a:pt x="23279" y="0"/>
                                </a:moveTo>
                                <a:lnTo>
                                  <a:pt x="14224" y="1828"/>
                                </a:lnTo>
                                <a:lnTo>
                                  <a:pt x="6824" y="6816"/>
                                </a:lnTo>
                                <a:lnTo>
                                  <a:pt x="1831" y="14219"/>
                                </a:lnTo>
                                <a:lnTo>
                                  <a:pt x="0" y="23291"/>
                                </a:lnTo>
                                <a:lnTo>
                                  <a:pt x="1831" y="32363"/>
                                </a:lnTo>
                                <a:lnTo>
                                  <a:pt x="6824" y="39766"/>
                                </a:lnTo>
                                <a:lnTo>
                                  <a:pt x="14224" y="44755"/>
                                </a:lnTo>
                                <a:lnTo>
                                  <a:pt x="23279" y="46583"/>
                                </a:lnTo>
                                <a:lnTo>
                                  <a:pt x="32340" y="44751"/>
                                </a:lnTo>
                                <a:lnTo>
                                  <a:pt x="39744" y="39757"/>
                                </a:lnTo>
                                <a:lnTo>
                                  <a:pt x="44738" y="32353"/>
                                </a:lnTo>
                                <a:lnTo>
                                  <a:pt x="46570" y="23291"/>
                                </a:lnTo>
                                <a:lnTo>
                                  <a:pt x="44738" y="14219"/>
                                </a:lnTo>
                                <a:lnTo>
                                  <a:pt x="39744" y="6816"/>
                                </a:lnTo>
                                <a:lnTo>
                                  <a:pt x="32340" y="1828"/>
                                </a:lnTo>
                                <a:lnTo>
                                  <a:pt x="23279" y="0"/>
                                </a:lnTo>
                                <a:close/>
                              </a:path>
                            </a:pathLst>
                          </a:custGeom>
                          <a:solidFill>
                            <a:srgbClr val="3A7EF5"/>
                          </a:solidFill>
                        </wps:spPr>
                        <wps:bodyPr wrap="square" lIns="0" tIns="0" rIns="0" bIns="0" rtlCol="0">
                          <a:prstTxWarp prst="textNoShape">
                            <a:avLst/>
                          </a:prstTxWarp>
                          <a:noAutofit/>
                        </wps:bodyPr>
                      </wps:wsp>
                      <wps:wsp>
                        <wps:cNvPr id="1637" name="Graphic 1637"/>
                        <wps:cNvSpPr/>
                        <wps:spPr>
                          <a:xfrm>
                            <a:off x="4021194" y="779458"/>
                            <a:ext cx="46990" cy="46990"/>
                          </a:xfrm>
                          <a:custGeom>
                            <a:avLst/>
                            <a:gdLst/>
                            <a:ahLst/>
                            <a:cxnLst/>
                            <a:rect l="l" t="t" r="r" b="b"/>
                            <a:pathLst>
                              <a:path w="46990" h="46990">
                                <a:moveTo>
                                  <a:pt x="46570" y="23291"/>
                                </a:moveTo>
                                <a:lnTo>
                                  <a:pt x="44738" y="32353"/>
                                </a:lnTo>
                                <a:lnTo>
                                  <a:pt x="39744" y="39757"/>
                                </a:lnTo>
                                <a:lnTo>
                                  <a:pt x="32340" y="44751"/>
                                </a:lnTo>
                                <a:lnTo>
                                  <a:pt x="23279" y="46583"/>
                                </a:lnTo>
                                <a:lnTo>
                                  <a:pt x="14224" y="44755"/>
                                </a:lnTo>
                                <a:lnTo>
                                  <a:pt x="6824" y="39766"/>
                                </a:lnTo>
                                <a:lnTo>
                                  <a:pt x="1831" y="32363"/>
                                </a:lnTo>
                                <a:lnTo>
                                  <a:pt x="0" y="23291"/>
                                </a:lnTo>
                                <a:lnTo>
                                  <a:pt x="1831" y="14219"/>
                                </a:lnTo>
                                <a:lnTo>
                                  <a:pt x="6824" y="6816"/>
                                </a:lnTo>
                                <a:lnTo>
                                  <a:pt x="14224" y="1828"/>
                                </a:lnTo>
                                <a:lnTo>
                                  <a:pt x="23279" y="0"/>
                                </a:lnTo>
                                <a:lnTo>
                                  <a:pt x="32340" y="1828"/>
                                </a:lnTo>
                                <a:lnTo>
                                  <a:pt x="39744" y="6816"/>
                                </a:lnTo>
                                <a:lnTo>
                                  <a:pt x="44738" y="14219"/>
                                </a:lnTo>
                                <a:lnTo>
                                  <a:pt x="46570" y="23291"/>
                                </a:lnTo>
                                <a:close/>
                              </a:path>
                            </a:pathLst>
                          </a:custGeom>
                          <a:ln w="9423">
                            <a:solidFill>
                              <a:srgbClr val="3A7EF5"/>
                            </a:solidFill>
                            <a:prstDash val="solid"/>
                          </a:ln>
                        </wps:spPr>
                        <wps:bodyPr wrap="square" lIns="0" tIns="0" rIns="0" bIns="0" rtlCol="0">
                          <a:prstTxWarp prst="textNoShape">
                            <a:avLst/>
                          </a:prstTxWarp>
                          <a:noAutofit/>
                        </wps:bodyPr>
                      </wps:wsp>
                      <wps:wsp>
                        <wps:cNvPr id="1638" name="Graphic 1638"/>
                        <wps:cNvSpPr/>
                        <wps:spPr>
                          <a:xfrm>
                            <a:off x="4481467" y="494526"/>
                            <a:ext cx="46990" cy="46990"/>
                          </a:xfrm>
                          <a:custGeom>
                            <a:avLst/>
                            <a:gdLst/>
                            <a:ahLst/>
                            <a:cxnLst/>
                            <a:rect l="l" t="t" r="r" b="b"/>
                            <a:pathLst>
                              <a:path w="46990" h="46990">
                                <a:moveTo>
                                  <a:pt x="23279" y="0"/>
                                </a:moveTo>
                                <a:lnTo>
                                  <a:pt x="14224" y="1831"/>
                                </a:lnTo>
                                <a:lnTo>
                                  <a:pt x="6824" y="6826"/>
                                </a:lnTo>
                                <a:lnTo>
                                  <a:pt x="1831" y="14230"/>
                                </a:lnTo>
                                <a:lnTo>
                                  <a:pt x="0" y="23291"/>
                                </a:lnTo>
                                <a:lnTo>
                                  <a:pt x="1831" y="32353"/>
                                </a:lnTo>
                                <a:lnTo>
                                  <a:pt x="6824" y="39757"/>
                                </a:lnTo>
                                <a:lnTo>
                                  <a:pt x="14224" y="44751"/>
                                </a:lnTo>
                                <a:lnTo>
                                  <a:pt x="23279" y="46583"/>
                                </a:lnTo>
                                <a:lnTo>
                                  <a:pt x="32340" y="44751"/>
                                </a:lnTo>
                                <a:lnTo>
                                  <a:pt x="39744" y="39757"/>
                                </a:lnTo>
                                <a:lnTo>
                                  <a:pt x="44738" y="32353"/>
                                </a:lnTo>
                                <a:lnTo>
                                  <a:pt x="46570" y="23291"/>
                                </a:lnTo>
                                <a:lnTo>
                                  <a:pt x="44738" y="14230"/>
                                </a:lnTo>
                                <a:lnTo>
                                  <a:pt x="39744" y="6826"/>
                                </a:lnTo>
                                <a:lnTo>
                                  <a:pt x="32340" y="1831"/>
                                </a:lnTo>
                                <a:lnTo>
                                  <a:pt x="23279" y="0"/>
                                </a:lnTo>
                                <a:close/>
                              </a:path>
                            </a:pathLst>
                          </a:custGeom>
                          <a:solidFill>
                            <a:srgbClr val="3A7EF5"/>
                          </a:solidFill>
                        </wps:spPr>
                        <wps:bodyPr wrap="square" lIns="0" tIns="0" rIns="0" bIns="0" rtlCol="0">
                          <a:prstTxWarp prst="textNoShape">
                            <a:avLst/>
                          </a:prstTxWarp>
                          <a:noAutofit/>
                        </wps:bodyPr>
                      </wps:wsp>
                      <wps:wsp>
                        <wps:cNvPr id="1639" name="Graphic 1639"/>
                        <wps:cNvSpPr/>
                        <wps:spPr>
                          <a:xfrm>
                            <a:off x="4481467" y="494526"/>
                            <a:ext cx="46990" cy="46990"/>
                          </a:xfrm>
                          <a:custGeom>
                            <a:avLst/>
                            <a:gdLst/>
                            <a:ahLst/>
                            <a:cxnLst/>
                            <a:rect l="l" t="t" r="r" b="b"/>
                            <a:pathLst>
                              <a:path w="46990" h="46990">
                                <a:moveTo>
                                  <a:pt x="46570" y="23291"/>
                                </a:moveTo>
                                <a:lnTo>
                                  <a:pt x="44738" y="32353"/>
                                </a:lnTo>
                                <a:lnTo>
                                  <a:pt x="39744" y="39757"/>
                                </a:lnTo>
                                <a:lnTo>
                                  <a:pt x="32340" y="44751"/>
                                </a:lnTo>
                                <a:lnTo>
                                  <a:pt x="23279" y="46583"/>
                                </a:lnTo>
                                <a:lnTo>
                                  <a:pt x="14224" y="44751"/>
                                </a:lnTo>
                                <a:lnTo>
                                  <a:pt x="6824" y="39757"/>
                                </a:lnTo>
                                <a:lnTo>
                                  <a:pt x="1831" y="32353"/>
                                </a:lnTo>
                                <a:lnTo>
                                  <a:pt x="0" y="23291"/>
                                </a:lnTo>
                                <a:lnTo>
                                  <a:pt x="1831" y="14230"/>
                                </a:lnTo>
                                <a:lnTo>
                                  <a:pt x="6824" y="6826"/>
                                </a:lnTo>
                                <a:lnTo>
                                  <a:pt x="14224" y="1831"/>
                                </a:lnTo>
                                <a:lnTo>
                                  <a:pt x="23279" y="0"/>
                                </a:lnTo>
                                <a:lnTo>
                                  <a:pt x="32340" y="1831"/>
                                </a:lnTo>
                                <a:lnTo>
                                  <a:pt x="39744" y="6826"/>
                                </a:lnTo>
                                <a:lnTo>
                                  <a:pt x="44738" y="14230"/>
                                </a:lnTo>
                                <a:lnTo>
                                  <a:pt x="46570" y="23291"/>
                                </a:lnTo>
                                <a:close/>
                              </a:path>
                            </a:pathLst>
                          </a:custGeom>
                          <a:ln w="9423">
                            <a:solidFill>
                              <a:srgbClr val="3A7EF5"/>
                            </a:solidFill>
                            <a:prstDash val="solid"/>
                          </a:ln>
                        </wps:spPr>
                        <wps:bodyPr wrap="square" lIns="0" tIns="0" rIns="0" bIns="0" rtlCol="0">
                          <a:prstTxWarp prst="textNoShape">
                            <a:avLst/>
                          </a:prstTxWarp>
                          <a:noAutofit/>
                        </wps:bodyPr>
                      </wps:wsp>
                      <wps:wsp>
                        <wps:cNvPr id="1640" name="Graphic 1640"/>
                        <wps:cNvSpPr/>
                        <wps:spPr>
                          <a:xfrm>
                            <a:off x="4939003" y="415075"/>
                            <a:ext cx="46990" cy="46990"/>
                          </a:xfrm>
                          <a:custGeom>
                            <a:avLst/>
                            <a:gdLst/>
                            <a:ahLst/>
                            <a:cxnLst/>
                            <a:rect l="l" t="t" r="r" b="b"/>
                            <a:pathLst>
                              <a:path w="46990" h="46990">
                                <a:moveTo>
                                  <a:pt x="23279" y="0"/>
                                </a:moveTo>
                                <a:lnTo>
                                  <a:pt x="14224" y="1831"/>
                                </a:lnTo>
                                <a:lnTo>
                                  <a:pt x="6824" y="6826"/>
                                </a:lnTo>
                                <a:lnTo>
                                  <a:pt x="1831" y="14230"/>
                                </a:lnTo>
                                <a:lnTo>
                                  <a:pt x="0" y="23291"/>
                                </a:lnTo>
                                <a:lnTo>
                                  <a:pt x="1831" y="32353"/>
                                </a:lnTo>
                                <a:lnTo>
                                  <a:pt x="6824" y="39757"/>
                                </a:lnTo>
                                <a:lnTo>
                                  <a:pt x="14224" y="44751"/>
                                </a:lnTo>
                                <a:lnTo>
                                  <a:pt x="23279" y="46583"/>
                                </a:lnTo>
                                <a:lnTo>
                                  <a:pt x="32340" y="44751"/>
                                </a:lnTo>
                                <a:lnTo>
                                  <a:pt x="39744" y="39757"/>
                                </a:lnTo>
                                <a:lnTo>
                                  <a:pt x="44738" y="32353"/>
                                </a:lnTo>
                                <a:lnTo>
                                  <a:pt x="46570" y="23291"/>
                                </a:lnTo>
                                <a:lnTo>
                                  <a:pt x="44738" y="14230"/>
                                </a:lnTo>
                                <a:lnTo>
                                  <a:pt x="39744" y="6826"/>
                                </a:lnTo>
                                <a:lnTo>
                                  <a:pt x="32340" y="1831"/>
                                </a:lnTo>
                                <a:lnTo>
                                  <a:pt x="23279" y="0"/>
                                </a:lnTo>
                                <a:close/>
                              </a:path>
                            </a:pathLst>
                          </a:custGeom>
                          <a:solidFill>
                            <a:srgbClr val="3A7EF5"/>
                          </a:solidFill>
                        </wps:spPr>
                        <wps:bodyPr wrap="square" lIns="0" tIns="0" rIns="0" bIns="0" rtlCol="0">
                          <a:prstTxWarp prst="textNoShape">
                            <a:avLst/>
                          </a:prstTxWarp>
                          <a:noAutofit/>
                        </wps:bodyPr>
                      </wps:wsp>
                      <wps:wsp>
                        <wps:cNvPr id="1641" name="Graphic 1641"/>
                        <wps:cNvSpPr/>
                        <wps:spPr>
                          <a:xfrm>
                            <a:off x="4939003" y="415075"/>
                            <a:ext cx="46990" cy="46990"/>
                          </a:xfrm>
                          <a:custGeom>
                            <a:avLst/>
                            <a:gdLst/>
                            <a:ahLst/>
                            <a:cxnLst/>
                            <a:rect l="l" t="t" r="r" b="b"/>
                            <a:pathLst>
                              <a:path w="46990" h="46990">
                                <a:moveTo>
                                  <a:pt x="46570" y="23291"/>
                                </a:moveTo>
                                <a:lnTo>
                                  <a:pt x="44738" y="32353"/>
                                </a:lnTo>
                                <a:lnTo>
                                  <a:pt x="39744" y="39757"/>
                                </a:lnTo>
                                <a:lnTo>
                                  <a:pt x="32340" y="44751"/>
                                </a:lnTo>
                                <a:lnTo>
                                  <a:pt x="23279" y="46583"/>
                                </a:lnTo>
                                <a:lnTo>
                                  <a:pt x="14224" y="44751"/>
                                </a:lnTo>
                                <a:lnTo>
                                  <a:pt x="6824" y="39757"/>
                                </a:lnTo>
                                <a:lnTo>
                                  <a:pt x="1831" y="32353"/>
                                </a:lnTo>
                                <a:lnTo>
                                  <a:pt x="0" y="23291"/>
                                </a:lnTo>
                                <a:lnTo>
                                  <a:pt x="1831" y="14230"/>
                                </a:lnTo>
                                <a:lnTo>
                                  <a:pt x="6824" y="6826"/>
                                </a:lnTo>
                                <a:lnTo>
                                  <a:pt x="14224" y="1831"/>
                                </a:lnTo>
                                <a:lnTo>
                                  <a:pt x="23279" y="0"/>
                                </a:lnTo>
                                <a:lnTo>
                                  <a:pt x="32340" y="1831"/>
                                </a:lnTo>
                                <a:lnTo>
                                  <a:pt x="39744" y="6826"/>
                                </a:lnTo>
                                <a:lnTo>
                                  <a:pt x="44738" y="14230"/>
                                </a:lnTo>
                                <a:lnTo>
                                  <a:pt x="46570" y="23291"/>
                                </a:lnTo>
                                <a:close/>
                              </a:path>
                            </a:pathLst>
                          </a:custGeom>
                          <a:ln w="9423">
                            <a:solidFill>
                              <a:srgbClr val="3A7EF5"/>
                            </a:solidFill>
                            <a:prstDash val="solid"/>
                          </a:ln>
                        </wps:spPr>
                        <wps:bodyPr wrap="square" lIns="0" tIns="0" rIns="0" bIns="0" rtlCol="0">
                          <a:prstTxWarp prst="textNoShape">
                            <a:avLst/>
                          </a:prstTxWarp>
                          <a:noAutofit/>
                        </wps:bodyPr>
                      </wps:wsp>
                      <wps:wsp>
                        <wps:cNvPr id="1642" name="Graphic 1642"/>
                        <wps:cNvSpPr/>
                        <wps:spPr>
                          <a:xfrm>
                            <a:off x="834889" y="1130169"/>
                            <a:ext cx="4129404" cy="441325"/>
                          </a:xfrm>
                          <a:custGeom>
                            <a:avLst/>
                            <a:gdLst/>
                            <a:ahLst/>
                            <a:cxnLst/>
                            <a:rect l="l" t="t" r="r" b="b"/>
                            <a:pathLst>
                              <a:path w="4129404" h="441325">
                                <a:moveTo>
                                  <a:pt x="0" y="306882"/>
                                </a:moveTo>
                                <a:lnTo>
                                  <a:pt x="457555" y="441070"/>
                                </a:lnTo>
                                <a:lnTo>
                                  <a:pt x="917867" y="312356"/>
                                </a:lnTo>
                                <a:lnTo>
                                  <a:pt x="1375422" y="263042"/>
                                </a:lnTo>
                                <a:lnTo>
                                  <a:pt x="1835721" y="227431"/>
                                </a:lnTo>
                                <a:lnTo>
                                  <a:pt x="2293289" y="375373"/>
                                </a:lnTo>
                                <a:lnTo>
                                  <a:pt x="2753563" y="383590"/>
                                </a:lnTo>
                                <a:lnTo>
                                  <a:pt x="3211118" y="246608"/>
                                </a:lnTo>
                                <a:lnTo>
                                  <a:pt x="3671392" y="43865"/>
                                </a:lnTo>
                                <a:lnTo>
                                  <a:pt x="4128795" y="0"/>
                                </a:lnTo>
                              </a:path>
                            </a:pathLst>
                          </a:custGeom>
                          <a:ln w="25120">
                            <a:solidFill>
                              <a:srgbClr val="C00000"/>
                            </a:solidFill>
                            <a:prstDash val="solid"/>
                          </a:ln>
                        </wps:spPr>
                        <wps:bodyPr wrap="square" lIns="0" tIns="0" rIns="0" bIns="0" rtlCol="0">
                          <a:prstTxWarp prst="textNoShape">
                            <a:avLst/>
                          </a:prstTxWarp>
                          <a:noAutofit/>
                        </wps:bodyPr>
                      </wps:wsp>
                      <wps:wsp>
                        <wps:cNvPr id="1643" name="Graphic 1643"/>
                        <wps:cNvSpPr/>
                        <wps:spPr>
                          <a:xfrm>
                            <a:off x="810235" y="1412335"/>
                            <a:ext cx="46990" cy="46990"/>
                          </a:xfrm>
                          <a:custGeom>
                            <a:avLst/>
                            <a:gdLst/>
                            <a:ahLst/>
                            <a:cxnLst/>
                            <a:rect l="l" t="t" r="r" b="b"/>
                            <a:pathLst>
                              <a:path w="46990" h="46990">
                                <a:moveTo>
                                  <a:pt x="23279" y="0"/>
                                </a:moveTo>
                                <a:lnTo>
                                  <a:pt x="14224" y="1828"/>
                                </a:lnTo>
                                <a:lnTo>
                                  <a:pt x="6824" y="6816"/>
                                </a:lnTo>
                                <a:lnTo>
                                  <a:pt x="1831" y="14219"/>
                                </a:lnTo>
                                <a:lnTo>
                                  <a:pt x="0" y="23291"/>
                                </a:lnTo>
                                <a:lnTo>
                                  <a:pt x="1831" y="32363"/>
                                </a:lnTo>
                                <a:lnTo>
                                  <a:pt x="6824" y="39766"/>
                                </a:lnTo>
                                <a:lnTo>
                                  <a:pt x="14224" y="44755"/>
                                </a:lnTo>
                                <a:lnTo>
                                  <a:pt x="23279" y="46583"/>
                                </a:lnTo>
                                <a:lnTo>
                                  <a:pt x="32340" y="44751"/>
                                </a:lnTo>
                                <a:lnTo>
                                  <a:pt x="39744" y="39757"/>
                                </a:lnTo>
                                <a:lnTo>
                                  <a:pt x="44738" y="32353"/>
                                </a:lnTo>
                                <a:lnTo>
                                  <a:pt x="46570" y="23291"/>
                                </a:lnTo>
                                <a:lnTo>
                                  <a:pt x="44738" y="14219"/>
                                </a:lnTo>
                                <a:lnTo>
                                  <a:pt x="39744" y="6816"/>
                                </a:lnTo>
                                <a:lnTo>
                                  <a:pt x="32340" y="1828"/>
                                </a:lnTo>
                                <a:lnTo>
                                  <a:pt x="23279" y="0"/>
                                </a:lnTo>
                                <a:close/>
                              </a:path>
                            </a:pathLst>
                          </a:custGeom>
                          <a:solidFill>
                            <a:srgbClr val="C00000"/>
                          </a:solidFill>
                        </wps:spPr>
                        <wps:bodyPr wrap="square" lIns="0" tIns="0" rIns="0" bIns="0" rtlCol="0">
                          <a:prstTxWarp prst="textNoShape">
                            <a:avLst/>
                          </a:prstTxWarp>
                          <a:noAutofit/>
                        </wps:bodyPr>
                      </wps:wsp>
                      <wps:wsp>
                        <wps:cNvPr id="1644" name="Graphic 1644"/>
                        <wps:cNvSpPr/>
                        <wps:spPr>
                          <a:xfrm>
                            <a:off x="810235" y="1412335"/>
                            <a:ext cx="46990" cy="46990"/>
                          </a:xfrm>
                          <a:custGeom>
                            <a:avLst/>
                            <a:gdLst/>
                            <a:ahLst/>
                            <a:cxnLst/>
                            <a:rect l="l" t="t" r="r" b="b"/>
                            <a:pathLst>
                              <a:path w="46990" h="46990">
                                <a:moveTo>
                                  <a:pt x="46570" y="23291"/>
                                </a:moveTo>
                                <a:lnTo>
                                  <a:pt x="44738" y="32353"/>
                                </a:lnTo>
                                <a:lnTo>
                                  <a:pt x="39744" y="39757"/>
                                </a:lnTo>
                                <a:lnTo>
                                  <a:pt x="32340" y="44751"/>
                                </a:lnTo>
                                <a:lnTo>
                                  <a:pt x="23279" y="46583"/>
                                </a:lnTo>
                                <a:lnTo>
                                  <a:pt x="14224" y="44755"/>
                                </a:lnTo>
                                <a:lnTo>
                                  <a:pt x="6824" y="39766"/>
                                </a:lnTo>
                                <a:lnTo>
                                  <a:pt x="1831" y="32363"/>
                                </a:lnTo>
                                <a:lnTo>
                                  <a:pt x="0" y="23291"/>
                                </a:lnTo>
                                <a:lnTo>
                                  <a:pt x="1831" y="14219"/>
                                </a:lnTo>
                                <a:lnTo>
                                  <a:pt x="6824" y="6816"/>
                                </a:lnTo>
                                <a:lnTo>
                                  <a:pt x="14224" y="1828"/>
                                </a:lnTo>
                                <a:lnTo>
                                  <a:pt x="23279" y="0"/>
                                </a:lnTo>
                                <a:lnTo>
                                  <a:pt x="32340" y="1828"/>
                                </a:lnTo>
                                <a:lnTo>
                                  <a:pt x="39744" y="6816"/>
                                </a:lnTo>
                                <a:lnTo>
                                  <a:pt x="44738" y="14219"/>
                                </a:lnTo>
                                <a:lnTo>
                                  <a:pt x="46570" y="23291"/>
                                </a:lnTo>
                                <a:close/>
                              </a:path>
                            </a:pathLst>
                          </a:custGeom>
                          <a:ln w="9423">
                            <a:solidFill>
                              <a:srgbClr val="C00000"/>
                            </a:solidFill>
                            <a:prstDash val="solid"/>
                          </a:ln>
                        </wps:spPr>
                        <wps:bodyPr wrap="square" lIns="0" tIns="0" rIns="0" bIns="0" rtlCol="0">
                          <a:prstTxWarp prst="textNoShape">
                            <a:avLst/>
                          </a:prstTxWarp>
                          <a:noAutofit/>
                        </wps:bodyPr>
                      </wps:wsp>
                      <wps:wsp>
                        <wps:cNvPr id="1645" name="Graphic 1645"/>
                        <wps:cNvSpPr/>
                        <wps:spPr>
                          <a:xfrm>
                            <a:off x="1267769" y="1546581"/>
                            <a:ext cx="46990" cy="46990"/>
                          </a:xfrm>
                          <a:custGeom>
                            <a:avLst/>
                            <a:gdLst/>
                            <a:ahLst/>
                            <a:cxnLst/>
                            <a:rect l="l" t="t" r="r" b="b"/>
                            <a:pathLst>
                              <a:path w="46990" h="46990">
                                <a:moveTo>
                                  <a:pt x="23279" y="0"/>
                                </a:moveTo>
                                <a:lnTo>
                                  <a:pt x="14224" y="1831"/>
                                </a:lnTo>
                                <a:lnTo>
                                  <a:pt x="6824" y="6826"/>
                                </a:lnTo>
                                <a:lnTo>
                                  <a:pt x="1831" y="14230"/>
                                </a:lnTo>
                                <a:lnTo>
                                  <a:pt x="0" y="23291"/>
                                </a:lnTo>
                                <a:lnTo>
                                  <a:pt x="1831" y="32353"/>
                                </a:lnTo>
                                <a:lnTo>
                                  <a:pt x="6824" y="39757"/>
                                </a:lnTo>
                                <a:lnTo>
                                  <a:pt x="14224" y="44751"/>
                                </a:lnTo>
                                <a:lnTo>
                                  <a:pt x="23279" y="46583"/>
                                </a:lnTo>
                                <a:lnTo>
                                  <a:pt x="32340" y="44751"/>
                                </a:lnTo>
                                <a:lnTo>
                                  <a:pt x="39744" y="39757"/>
                                </a:lnTo>
                                <a:lnTo>
                                  <a:pt x="44738" y="32353"/>
                                </a:lnTo>
                                <a:lnTo>
                                  <a:pt x="46570" y="23291"/>
                                </a:lnTo>
                                <a:lnTo>
                                  <a:pt x="44738" y="14230"/>
                                </a:lnTo>
                                <a:lnTo>
                                  <a:pt x="39744" y="6826"/>
                                </a:lnTo>
                                <a:lnTo>
                                  <a:pt x="32340" y="1831"/>
                                </a:lnTo>
                                <a:lnTo>
                                  <a:pt x="23279" y="0"/>
                                </a:lnTo>
                                <a:close/>
                              </a:path>
                            </a:pathLst>
                          </a:custGeom>
                          <a:solidFill>
                            <a:srgbClr val="C00000"/>
                          </a:solidFill>
                        </wps:spPr>
                        <wps:bodyPr wrap="square" lIns="0" tIns="0" rIns="0" bIns="0" rtlCol="0">
                          <a:prstTxWarp prst="textNoShape">
                            <a:avLst/>
                          </a:prstTxWarp>
                          <a:noAutofit/>
                        </wps:bodyPr>
                      </wps:wsp>
                      <wps:wsp>
                        <wps:cNvPr id="1646" name="Graphic 1646"/>
                        <wps:cNvSpPr/>
                        <wps:spPr>
                          <a:xfrm>
                            <a:off x="1267769" y="1546581"/>
                            <a:ext cx="46990" cy="46990"/>
                          </a:xfrm>
                          <a:custGeom>
                            <a:avLst/>
                            <a:gdLst/>
                            <a:ahLst/>
                            <a:cxnLst/>
                            <a:rect l="l" t="t" r="r" b="b"/>
                            <a:pathLst>
                              <a:path w="46990" h="46990">
                                <a:moveTo>
                                  <a:pt x="46570" y="23291"/>
                                </a:moveTo>
                                <a:lnTo>
                                  <a:pt x="44738" y="32353"/>
                                </a:lnTo>
                                <a:lnTo>
                                  <a:pt x="39744" y="39757"/>
                                </a:lnTo>
                                <a:lnTo>
                                  <a:pt x="32340" y="44751"/>
                                </a:lnTo>
                                <a:lnTo>
                                  <a:pt x="23279" y="46583"/>
                                </a:lnTo>
                                <a:lnTo>
                                  <a:pt x="14224" y="44751"/>
                                </a:lnTo>
                                <a:lnTo>
                                  <a:pt x="6824" y="39757"/>
                                </a:lnTo>
                                <a:lnTo>
                                  <a:pt x="1831" y="32353"/>
                                </a:lnTo>
                                <a:lnTo>
                                  <a:pt x="0" y="23291"/>
                                </a:lnTo>
                                <a:lnTo>
                                  <a:pt x="1831" y="14230"/>
                                </a:lnTo>
                                <a:lnTo>
                                  <a:pt x="6824" y="6826"/>
                                </a:lnTo>
                                <a:lnTo>
                                  <a:pt x="14224" y="1831"/>
                                </a:lnTo>
                                <a:lnTo>
                                  <a:pt x="23279" y="0"/>
                                </a:lnTo>
                                <a:lnTo>
                                  <a:pt x="32340" y="1831"/>
                                </a:lnTo>
                                <a:lnTo>
                                  <a:pt x="39744" y="6826"/>
                                </a:lnTo>
                                <a:lnTo>
                                  <a:pt x="44738" y="14230"/>
                                </a:lnTo>
                                <a:lnTo>
                                  <a:pt x="46570" y="23291"/>
                                </a:lnTo>
                                <a:close/>
                              </a:path>
                            </a:pathLst>
                          </a:custGeom>
                          <a:ln w="9423">
                            <a:solidFill>
                              <a:srgbClr val="C00000"/>
                            </a:solidFill>
                            <a:prstDash val="solid"/>
                          </a:ln>
                        </wps:spPr>
                        <wps:bodyPr wrap="square" lIns="0" tIns="0" rIns="0" bIns="0" rtlCol="0">
                          <a:prstTxWarp prst="textNoShape">
                            <a:avLst/>
                          </a:prstTxWarp>
                          <a:noAutofit/>
                        </wps:bodyPr>
                      </wps:wsp>
                      <wps:wsp>
                        <wps:cNvPr id="1647" name="Graphic 1647"/>
                        <wps:cNvSpPr/>
                        <wps:spPr>
                          <a:xfrm>
                            <a:off x="1728044" y="1417815"/>
                            <a:ext cx="46990" cy="46990"/>
                          </a:xfrm>
                          <a:custGeom>
                            <a:avLst/>
                            <a:gdLst/>
                            <a:ahLst/>
                            <a:cxnLst/>
                            <a:rect l="l" t="t" r="r" b="b"/>
                            <a:pathLst>
                              <a:path w="46990" h="46990">
                                <a:moveTo>
                                  <a:pt x="23279" y="0"/>
                                </a:moveTo>
                                <a:lnTo>
                                  <a:pt x="14208" y="1831"/>
                                </a:lnTo>
                                <a:lnTo>
                                  <a:pt x="6810" y="6826"/>
                                </a:lnTo>
                                <a:lnTo>
                                  <a:pt x="1826" y="14230"/>
                                </a:lnTo>
                                <a:lnTo>
                                  <a:pt x="0" y="23291"/>
                                </a:lnTo>
                                <a:lnTo>
                                  <a:pt x="1831" y="32353"/>
                                </a:lnTo>
                                <a:lnTo>
                                  <a:pt x="6824" y="39757"/>
                                </a:lnTo>
                                <a:lnTo>
                                  <a:pt x="14224" y="44751"/>
                                </a:lnTo>
                                <a:lnTo>
                                  <a:pt x="23279" y="46583"/>
                                </a:lnTo>
                                <a:lnTo>
                                  <a:pt x="32340" y="44751"/>
                                </a:lnTo>
                                <a:lnTo>
                                  <a:pt x="39744" y="39757"/>
                                </a:lnTo>
                                <a:lnTo>
                                  <a:pt x="44738" y="32353"/>
                                </a:lnTo>
                                <a:lnTo>
                                  <a:pt x="46570" y="23291"/>
                                </a:lnTo>
                                <a:lnTo>
                                  <a:pt x="44742" y="14230"/>
                                </a:lnTo>
                                <a:lnTo>
                                  <a:pt x="39754" y="6826"/>
                                </a:lnTo>
                                <a:lnTo>
                                  <a:pt x="32351" y="1831"/>
                                </a:lnTo>
                                <a:lnTo>
                                  <a:pt x="23279" y="0"/>
                                </a:lnTo>
                                <a:close/>
                              </a:path>
                            </a:pathLst>
                          </a:custGeom>
                          <a:solidFill>
                            <a:srgbClr val="C00000"/>
                          </a:solidFill>
                        </wps:spPr>
                        <wps:bodyPr wrap="square" lIns="0" tIns="0" rIns="0" bIns="0" rtlCol="0">
                          <a:prstTxWarp prst="textNoShape">
                            <a:avLst/>
                          </a:prstTxWarp>
                          <a:noAutofit/>
                        </wps:bodyPr>
                      </wps:wsp>
                      <wps:wsp>
                        <wps:cNvPr id="1648" name="Graphic 1648"/>
                        <wps:cNvSpPr/>
                        <wps:spPr>
                          <a:xfrm>
                            <a:off x="1728044" y="1417815"/>
                            <a:ext cx="46990" cy="46990"/>
                          </a:xfrm>
                          <a:custGeom>
                            <a:avLst/>
                            <a:gdLst/>
                            <a:ahLst/>
                            <a:cxnLst/>
                            <a:rect l="l" t="t" r="r" b="b"/>
                            <a:pathLst>
                              <a:path w="46990" h="46990">
                                <a:moveTo>
                                  <a:pt x="46570" y="23291"/>
                                </a:moveTo>
                                <a:lnTo>
                                  <a:pt x="44738" y="32353"/>
                                </a:lnTo>
                                <a:lnTo>
                                  <a:pt x="39744" y="39757"/>
                                </a:lnTo>
                                <a:lnTo>
                                  <a:pt x="32340" y="44751"/>
                                </a:lnTo>
                                <a:lnTo>
                                  <a:pt x="23279" y="46583"/>
                                </a:lnTo>
                                <a:lnTo>
                                  <a:pt x="14224" y="44751"/>
                                </a:lnTo>
                                <a:lnTo>
                                  <a:pt x="6824" y="39757"/>
                                </a:lnTo>
                                <a:lnTo>
                                  <a:pt x="1831" y="32353"/>
                                </a:lnTo>
                                <a:lnTo>
                                  <a:pt x="0" y="23291"/>
                                </a:lnTo>
                                <a:lnTo>
                                  <a:pt x="1826" y="14230"/>
                                </a:lnTo>
                                <a:lnTo>
                                  <a:pt x="6810" y="6826"/>
                                </a:lnTo>
                                <a:lnTo>
                                  <a:pt x="14208" y="1831"/>
                                </a:lnTo>
                                <a:lnTo>
                                  <a:pt x="23279" y="0"/>
                                </a:lnTo>
                                <a:lnTo>
                                  <a:pt x="32351" y="1831"/>
                                </a:lnTo>
                                <a:lnTo>
                                  <a:pt x="39754" y="6826"/>
                                </a:lnTo>
                                <a:lnTo>
                                  <a:pt x="44742" y="14230"/>
                                </a:lnTo>
                                <a:lnTo>
                                  <a:pt x="46570" y="23291"/>
                                </a:lnTo>
                                <a:close/>
                              </a:path>
                            </a:pathLst>
                          </a:custGeom>
                          <a:ln w="9423">
                            <a:solidFill>
                              <a:srgbClr val="C00000"/>
                            </a:solidFill>
                            <a:prstDash val="solid"/>
                          </a:ln>
                        </wps:spPr>
                        <wps:bodyPr wrap="square" lIns="0" tIns="0" rIns="0" bIns="0" rtlCol="0">
                          <a:prstTxWarp prst="textNoShape">
                            <a:avLst/>
                          </a:prstTxWarp>
                          <a:noAutofit/>
                        </wps:bodyPr>
                      </wps:wsp>
                      <wps:wsp>
                        <wps:cNvPr id="1649" name="Graphic 1649"/>
                        <wps:cNvSpPr/>
                        <wps:spPr>
                          <a:xfrm>
                            <a:off x="2185578" y="1368498"/>
                            <a:ext cx="46990" cy="46990"/>
                          </a:xfrm>
                          <a:custGeom>
                            <a:avLst/>
                            <a:gdLst/>
                            <a:ahLst/>
                            <a:cxnLst/>
                            <a:rect l="l" t="t" r="r" b="b"/>
                            <a:pathLst>
                              <a:path w="46990" h="46990">
                                <a:moveTo>
                                  <a:pt x="23279" y="0"/>
                                </a:moveTo>
                                <a:lnTo>
                                  <a:pt x="14208" y="1831"/>
                                </a:lnTo>
                                <a:lnTo>
                                  <a:pt x="6810" y="6826"/>
                                </a:lnTo>
                                <a:lnTo>
                                  <a:pt x="1826" y="14230"/>
                                </a:lnTo>
                                <a:lnTo>
                                  <a:pt x="0" y="23291"/>
                                </a:lnTo>
                                <a:lnTo>
                                  <a:pt x="1831" y="32353"/>
                                </a:lnTo>
                                <a:lnTo>
                                  <a:pt x="6824" y="39757"/>
                                </a:lnTo>
                                <a:lnTo>
                                  <a:pt x="14224" y="44751"/>
                                </a:lnTo>
                                <a:lnTo>
                                  <a:pt x="23279" y="46583"/>
                                </a:lnTo>
                                <a:lnTo>
                                  <a:pt x="32340" y="44751"/>
                                </a:lnTo>
                                <a:lnTo>
                                  <a:pt x="39744" y="39757"/>
                                </a:lnTo>
                                <a:lnTo>
                                  <a:pt x="44738" y="32353"/>
                                </a:lnTo>
                                <a:lnTo>
                                  <a:pt x="46570" y="23291"/>
                                </a:lnTo>
                                <a:lnTo>
                                  <a:pt x="44742" y="14230"/>
                                </a:lnTo>
                                <a:lnTo>
                                  <a:pt x="39754" y="6826"/>
                                </a:lnTo>
                                <a:lnTo>
                                  <a:pt x="32351" y="1831"/>
                                </a:lnTo>
                                <a:lnTo>
                                  <a:pt x="23279" y="0"/>
                                </a:lnTo>
                                <a:close/>
                              </a:path>
                            </a:pathLst>
                          </a:custGeom>
                          <a:solidFill>
                            <a:srgbClr val="C00000"/>
                          </a:solidFill>
                        </wps:spPr>
                        <wps:bodyPr wrap="square" lIns="0" tIns="0" rIns="0" bIns="0" rtlCol="0">
                          <a:prstTxWarp prst="textNoShape">
                            <a:avLst/>
                          </a:prstTxWarp>
                          <a:noAutofit/>
                        </wps:bodyPr>
                      </wps:wsp>
                      <wps:wsp>
                        <wps:cNvPr id="1650" name="Graphic 1650"/>
                        <wps:cNvSpPr/>
                        <wps:spPr>
                          <a:xfrm>
                            <a:off x="2185578" y="1368498"/>
                            <a:ext cx="46990" cy="46990"/>
                          </a:xfrm>
                          <a:custGeom>
                            <a:avLst/>
                            <a:gdLst/>
                            <a:ahLst/>
                            <a:cxnLst/>
                            <a:rect l="l" t="t" r="r" b="b"/>
                            <a:pathLst>
                              <a:path w="46990" h="46990">
                                <a:moveTo>
                                  <a:pt x="46570" y="23291"/>
                                </a:moveTo>
                                <a:lnTo>
                                  <a:pt x="44738" y="32353"/>
                                </a:lnTo>
                                <a:lnTo>
                                  <a:pt x="39744" y="39757"/>
                                </a:lnTo>
                                <a:lnTo>
                                  <a:pt x="32340" y="44751"/>
                                </a:lnTo>
                                <a:lnTo>
                                  <a:pt x="23279" y="46583"/>
                                </a:lnTo>
                                <a:lnTo>
                                  <a:pt x="14224" y="44751"/>
                                </a:lnTo>
                                <a:lnTo>
                                  <a:pt x="6824" y="39757"/>
                                </a:lnTo>
                                <a:lnTo>
                                  <a:pt x="1831" y="32353"/>
                                </a:lnTo>
                                <a:lnTo>
                                  <a:pt x="0" y="23291"/>
                                </a:lnTo>
                                <a:lnTo>
                                  <a:pt x="1826" y="14230"/>
                                </a:lnTo>
                                <a:lnTo>
                                  <a:pt x="6810" y="6826"/>
                                </a:lnTo>
                                <a:lnTo>
                                  <a:pt x="14208" y="1831"/>
                                </a:lnTo>
                                <a:lnTo>
                                  <a:pt x="23279" y="0"/>
                                </a:lnTo>
                                <a:lnTo>
                                  <a:pt x="32351" y="1831"/>
                                </a:lnTo>
                                <a:lnTo>
                                  <a:pt x="39754" y="6826"/>
                                </a:lnTo>
                                <a:lnTo>
                                  <a:pt x="44742" y="14230"/>
                                </a:lnTo>
                                <a:lnTo>
                                  <a:pt x="46570" y="23291"/>
                                </a:lnTo>
                                <a:close/>
                              </a:path>
                            </a:pathLst>
                          </a:custGeom>
                          <a:ln w="9423">
                            <a:solidFill>
                              <a:srgbClr val="C00000"/>
                            </a:solidFill>
                            <a:prstDash val="solid"/>
                          </a:ln>
                        </wps:spPr>
                        <wps:bodyPr wrap="square" lIns="0" tIns="0" rIns="0" bIns="0" rtlCol="0">
                          <a:prstTxWarp prst="textNoShape">
                            <a:avLst/>
                          </a:prstTxWarp>
                          <a:noAutofit/>
                        </wps:bodyPr>
                      </wps:wsp>
                      <wps:wsp>
                        <wps:cNvPr id="1651" name="Graphic 1651"/>
                        <wps:cNvSpPr/>
                        <wps:spPr>
                          <a:xfrm>
                            <a:off x="2645851" y="1332882"/>
                            <a:ext cx="46990" cy="46990"/>
                          </a:xfrm>
                          <a:custGeom>
                            <a:avLst/>
                            <a:gdLst/>
                            <a:ahLst/>
                            <a:cxnLst/>
                            <a:rect l="l" t="t" r="r" b="b"/>
                            <a:pathLst>
                              <a:path w="46990" h="46990">
                                <a:moveTo>
                                  <a:pt x="23279" y="0"/>
                                </a:moveTo>
                                <a:lnTo>
                                  <a:pt x="14224" y="1831"/>
                                </a:lnTo>
                                <a:lnTo>
                                  <a:pt x="6824" y="6826"/>
                                </a:lnTo>
                                <a:lnTo>
                                  <a:pt x="1831" y="14230"/>
                                </a:lnTo>
                                <a:lnTo>
                                  <a:pt x="0" y="23291"/>
                                </a:lnTo>
                                <a:lnTo>
                                  <a:pt x="1831" y="32353"/>
                                </a:lnTo>
                                <a:lnTo>
                                  <a:pt x="6824" y="39757"/>
                                </a:lnTo>
                                <a:lnTo>
                                  <a:pt x="14224" y="44751"/>
                                </a:lnTo>
                                <a:lnTo>
                                  <a:pt x="23279" y="46583"/>
                                </a:lnTo>
                                <a:lnTo>
                                  <a:pt x="32340" y="44751"/>
                                </a:lnTo>
                                <a:lnTo>
                                  <a:pt x="39744" y="39757"/>
                                </a:lnTo>
                                <a:lnTo>
                                  <a:pt x="44738" y="32353"/>
                                </a:lnTo>
                                <a:lnTo>
                                  <a:pt x="46570" y="23291"/>
                                </a:lnTo>
                                <a:lnTo>
                                  <a:pt x="44738" y="14230"/>
                                </a:lnTo>
                                <a:lnTo>
                                  <a:pt x="39744" y="6826"/>
                                </a:lnTo>
                                <a:lnTo>
                                  <a:pt x="32340" y="1831"/>
                                </a:lnTo>
                                <a:lnTo>
                                  <a:pt x="23279" y="0"/>
                                </a:lnTo>
                                <a:close/>
                              </a:path>
                            </a:pathLst>
                          </a:custGeom>
                          <a:solidFill>
                            <a:srgbClr val="C00000"/>
                          </a:solidFill>
                        </wps:spPr>
                        <wps:bodyPr wrap="square" lIns="0" tIns="0" rIns="0" bIns="0" rtlCol="0">
                          <a:prstTxWarp prst="textNoShape">
                            <a:avLst/>
                          </a:prstTxWarp>
                          <a:noAutofit/>
                        </wps:bodyPr>
                      </wps:wsp>
                      <wps:wsp>
                        <wps:cNvPr id="1652" name="Graphic 1652"/>
                        <wps:cNvSpPr/>
                        <wps:spPr>
                          <a:xfrm>
                            <a:off x="2645851" y="1332882"/>
                            <a:ext cx="46990" cy="46990"/>
                          </a:xfrm>
                          <a:custGeom>
                            <a:avLst/>
                            <a:gdLst/>
                            <a:ahLst/>
                            <a:cxnLst/>
                            <a:rect l="l" t="t" r="r" b="b"/>
                            <a:pathLst>
                              <a:path w="46990" h="46990">
                                <a:moveTo>
                                  <a:pt x="46570" y="23291"/>
                                </a:moveTo>
                                <a:lnTo>
                                  <a:pt x="44738" y="32353"/>
                                </a:lnTo>
                                <a:lnTo>
                                  <a:pt x="39744" y="39757"/>
                                </a:lnTo>
                                <a:lnTo>
                                  <a:pt x="32340" y="44751"/>
                                </a:lnTo>
                                <a:lnTo>
                                  <a:pt x="23279" y="46583"/>
                                </a:lnTo>
                                <a:lnTo>
                                  <a:pt x="14224" y="44751"/>
                                </a:lnTo>
                                <a:lnTo>
                                  <a:pt x="6824" y="39757"/>
                                </a:lnTo>
                                <a:lnTo>
                                  <a:pt x="1831" y="32353"/>
                                </a:lnTo>
                                <a:lnTo>
                                  <a:pt x="0" y="23291"/>
                                </a:lnTo>
                                <a:lnTo>
                                  <a:pt x="1831" y="14230"/>
                                </a:lnTo>
                                <a:lnTo>
                                  <a:pt x="6824" y="6826"/>
                                </a:lnTo>
                                <a:lnTo>
                                  <a:pt x="14224" y="1831"/>
                                </a:lnTo>
                                <a:lnTo>
                                  <a:pt x="23279" y="0"/>
                                </a:lnTo>
                                <a:lnTo>
                                  <a:pt x="32340" y="1831"/>
                                </a:lnTo>
                                <a:lnTo>
                                  <a:pt x="39744" y="6826"/>
                                </a:lnTo>
                                <a:lnTo>
                                  <a:pt x="44738" y="14230"/>
                                </a:lnTo>
                                <a:lnTo>
                                  <a:pt x="46570" y="23291"/>
                                </a:lnTo>
                                <a:close/>
                              </a:path>
                            </a:pathLst>
                          </a:custGeom>
                          <a:ln w="9423">
                            <a:solidFill>
                              <a:srgbClr val="C00000"/>
                            </a:solidFill>
                            <a:prstDash val="solid"/>
                          </a:ln>
                        </wps:spPr>
                        <wps:bodyPr wrap="square" lIns="0" tIns="0" rIns="0" bIns="0" rtlCol="0">
                          <a:prstTxWarp prst="textNoShape">
                            <a:avLst/>
                          </a:prstTxWarp>
                          <a:noAutofit/>
                        </wps:bodyPr>
                      </wps:wsp>
                      <wps:wsp>
                        <wps:cNvPr id="1653" name="Graphic 1653"/>
                        <wps:cNvSpPr/>
                        <wps:spPr>
                          <a:xfrm>
                            <a:off x="3103385" y="1480827"/>
                            <a:ext cx="46990" cy="46990"/>
                          </a:xfrm>
                          <a:custGeom>
                            <a:avLst/>
                            <a:gdLst/>
                            <a:ahLst/>
                            <a:cxnLst/>
                            <a:rect l="l" t="t" r="r" b="b"/>
                            <a:pathLst>
                              <a:path w="46990" h="46990">
                                <a:moveTo>
                                  <a:pt x="23279" y="0"/>
                                </a:moveTo>
                                <a:lnTo>
                                  <a:pt x="14224" y="1831"/>
                                </a:lnTo>
                                <a:lnTo>
                                  <a:pt x="6824" y="6826"/>
                                </a:lnTo>
                                <a:lnTo>
                                  <a:pt x="1831" y="14230"/>
                                </a:lnTo>
                                <a:lnTo>
                                  <a:pt x="0" y="23291"/>
                                </a:lnTo>
                                <a:lnTo>
                                  <a:pt x="1831" y="32353"/>
                                </a:lnTo>
                                <a:lnTo>
                                  <a:pt x="6824" y="39757"/>
                                </a:lnTo>
                                <a:lnTo>
                                  <a:pt x="14224" y="44751"/>
                                </a:lnTo>
                                <a:lnTo>
                                  <a:pt x="23279" y="46583"/>
                                </a:lnTo>
                                <a:lnTo>
                                  <a:pt x="32340" y="44751"/>
                                </a:lnTo>
                                <a:lnTo>
                                  <a:pt x="39744" y="39757"/>
                                </a:lnTo>
                                <a:lnTo>
                                  <a:pt x="44738" y="32353"/>
                                </a:lnTo>
                                <a:lnTo>
                                  <a:pt x="46570" y="23291"/>
                                </a:lnTo>
                                <a:lnTo>
                                  <a:pt x="44738" y="14230"/>
                                </a:lnTo>
                                <a:lnTo>
                                  <a:pt x="39744" y="6826"/>
                                </a:lnTo>
                                <a:lnTo>
                                  <a:pt x="32340" y="1831"/>
                                </a:lnTo>
                                <a:lnTo>
                                  <a:pt x="23279" y="0"/>
                                </a:lnTo>
                                <a:close/>
                              </a:path>
                            </a:pathLst>
                          </a:custGeom>
                          <a:solidFill>
                            <a:srgbClr val="C00000"/>
                          </a:solidFill>
                        </wps:spPr>
                        <wps:bodyPr wrap="square" lIns="0" tIns="0" rIns="0" bIns="0" rtlCol="0">
                          <a:prstTxWarp prst="textNoShape">
                            <a:avLst/>
                          </a:prstTxWarp>
                          <a:noAutofit/>
                        </wps:bodyPr>
                      </wps:wsp>
                      <wps:wsp>
                        <wps:cNvPr id="1654" name="Graphic 1654"/>
                        <wps:cNvSpPr/>
                        <wps:spPr>
                          <a:xfrm>
                            <a:off x="3103385" y="1480827"/>
                            <a:ext cx="46990" cy="46990"/>
                          </a:xfrm>
                          <a:custGeom>
                            <a:avLst/>
                            <a:gdLst/>
                            <a:ahLst/>
                            <a:cxnLst/>
                            <a:rect l="l" t="t" r="r" b="b"/>
                            <a:pathLst>
                              <a:path w="46990" h="46990">
                                <a:moveTo>
                                  <a:pt x="46570" y="23291"/>
                                </a:moveTo>
                                <a:lnTo>
                                  <a:pt x="44738" y="32353"/>
                                </a:lnTo>
                                <a:lnTo>
                                  <a:pt x="39744" y="39757"/>
                                </a:lnTo>
                                <a:lnTo>
                                  <a:pt x="32340" y="44751"/>
                                </a:lnTo>
                                <a:lnTo>
                                  <a:pt x="23279" y="46583"/>
                                </a:lnTo>
                                <a:lnTo>
                                  <a:pt x="14224" y="44751"/>
                                </a:lnTo>
                                <a:lnTo>
                                  <a:pt x="6824" y="39757"/>
                                </a:lnTo>
                                <a:lnTo>
                                  <a:pt x="1831" y="32353"/>
                                </a:lnTo>
                                <a:lnTo>
                                  <a:pt x="0" y="23291"/>
                                </a:lnTo>
                                <a:lnTo>
                                  <a:pt x="1831" y="14230"/>
                                </a:lnTo>
                                <a:lnTo>
                                  <a:pt x="6824" y="6826"/>
                                </a:lnTo>
                                <a:lnTo>
                                  <a:pt x="14224" y="1831"/>
                                </a:lnTo>
                                <a:lnTo>
                                  <a:pt x="23279" y="0"/>
                                </a:lnTo>
                                <a:lnTo>
                                  <a:pt x="32340" y="1831"/>
                                </a:lnTo>
                                <a:lnTo>
                                  <a:pt x="39744" y="6826"/>
                                </a:lnTo>
                                <a:lnTo>
                                  <a:pt x="44738" y="14230"/>
                                </a:lnTo>
                                <a:lnTo>
                                  <a:pt x="46570" y="23291"/>
                                </a:lnTo>
                                <a:close/>
                              </a:path>
                            </a:pathLst>
                          </a:custGeom>
                          <a:ln w="9423">
                            <a:solidFill>
                              <a:srgbClr val="C00000"/>
                            </a:solidFill>
                            <a:prstDash val="solid"/>
                          </a:ln>
                        </wps:spPr>
                        <wps:bodyPr wrap="square" lIns="0" tIns="0" rIns="0" bIns="0" rtlCol="0">
                          <a:prstTxWarp prst="textNoShape">
                            <a:avLst/>
                          </a:prstTxWarp>
                          <a:noAutofit/>
                        </wps:bodyPr>
                      </wps:wsp>
                      <wps:wsp>
                        <wps:cNvPr id="1655" name="Graphic 1655"/>
                        <wps:cNvSpPr/>
                        <wps:spPr>
                          <a:xfrm>
                            <a:off x="3563660" y="1489048"/>
                            <a:ext cx="46990" cy="46990"/>
                          </a:xfrm>
                          <a:custGeom>
                            <a:avLst/>
                            <a:gdLst/>
                            <a:ahLst/>
                            <a:cxnLst/>
                            <a:rect l="l" t="t" r="r" b="b"/>
                            <a:pathLst>
                              <a:path w="46990" h="46990">
                                <a:moveTo>
                                  <a:pt x="23279" y="0"/>
                                </a:moveTo>
                                <a:lnTo>
                                  <a:pt x="14224" y="1831"/>
                                </a:lnTo>
                                <a:lnTo>
                                  <a:pt x="6824" y="6826"/>
                                </a:lnTo>
                                <a:lnTo>
                                  <a:pt x="1831" y="14230"/>
                                </a:lnTo>
                                <a:lnTo>
                                  <a:pt x="0" y="23291"/>
                                </a:lnTo>
                                <a:lnTo>
                                  <a:pt x="1831" y="32353"/>
                                </a:lnTo>
                                <a:lnTo>
                                  <a:pt x="6824" y="39757"/>
                                </a:lnTo>
                                <a:lnTo>
                                  <a:pt x="14224" y="44751"/>
                                </a:lnTo>
                                <a:lnTo>
                                  <a:pt x="23279" y="46583"/>
                                </a:lnTo>
                                <a:lnTo>
                                  <a:pt x="32340" y="44751"/>
                                </a:lnTo>
                                <a:lnTo>
                                  <a:pt x="39744" y="39757"/>
                                </a:lnTo>
                                <a:lnTo>
                                  <a:pt x="44738" y="32353"/>
                                </a:lnTo>
                                <a:lnTo>
                                  <a:pt x="46570" y="23291"/>
                                </a:lnTo>
                                <a:lnTo>
                                  <a:pt x="44738" y="14230"/>
                                </a:lnTo>
                                <a:lnTo>
                                  <a:pt x="39744" y="6826"/>
                                </a:lnTo>
                                <a:lnTo>
                                  <a:pt x="32340" y="1831"/>
                                </a:lnTo>
                                <a:lnTo>
                                  <a:pt x="23279" y="0"/>
                                </a:lnTo>
                                <a:close/>
                              </a:path>
                            </a:pathLst>
                          </a:custGeom>
                          <a:solidFill>
                            <a:srgbClr val="C00000"/>
                          </a:solidFill>
                        </wps:spPr>
                        <wps:bodyPr wrap="square" lIns="0" tIns="0" rIns="0" bIns="0" rtlCol="0">
                          <a:prstTxWarp prst="textNoShape">
                            <a:avLst/>
                          </a:prstTxWarp>
                          <a:noAutofit/>
                        </wps:bodyPr>
                      </wps:wsp>
                      <wps:wsp>
                        <wps:cNvPr id="1656" name="Graphic 1656"/>
                        <wps:cNvSpPr/>
                        <wps:spPr>
                          <a:xfrm>
                            <a:off x="3563660" y="1489048"/>
                            <a:ext cx="46990" cy="46990"/>
                          </a:xfrm>
                          <a:custGeom>
                            <a:avLst/>
                            <a:gdLst/>
                            <a:ahLst/>
                            <a:cxnLst/>
                            <a:rect l="l" t="t" r="r" b="b"/>
                            <a:pathLst>
                              <a:path w="46990" h="46990">
                                <a:moveTo>
                                  <a:pt x="46570" y="23291"/>
                                </a:moveTo>
                                <a:lnTo>
                                  <a:pt x="44738" y="32353"/>
                                </a:lnTo>
                                <a:lnTo>
                                  <a:pt x="39744" y="39757"/>
                                </a:lnTo>
                                <a:lnTo>
                                  <a:pt x="32340" y="44751"/>
                                </a:lnTo>
                                <a:lnTo>
                                  <a:pt x="23279" y="46583"/>
                                </a:lnTo>
                                <a:lnTo>
                                  <a:pt x="14224" y="44751"/>
                                </a:lnTo>
                                <a:lnTo>
                                  <a:pt x="6824" y="39757"/>
                                </a:lnTo>
                                <a:lnTo>
                                  <a:pt x="1831" y="32353"/>
                                </a:lnTo>
                                <a:lnTo>
                                  <a:pt x="0" y="23291"/>
                                </a:lnTo>
                                <a:lnTo>
                                  <a:pt x="1831" y="14230"/>
                                </a:lnTo>
                                <a:lnTo>
                                  <a:pt x="6824" y="6826"/>
                                </a:lnTo>
                                <a:lnTo>
                                  <a:pt x="14224" y="1831"/>
                                </a:lnTo>
                                <a:lnTo>
                                  <a:pt x="23279" y="0"/>
                                </a:lnTo>
                                <a:lnTo>
                                  <a:pt x="32340" y="1831"/>
                                </a:lnTo>
                                <a:lnTo>
                                  <a:pt x="39744" y="6826"/>
                                </a:lnTo>
                                <a:lnTo>
                                  <a:pt x="44738" y="14230"/>
                                </a:lnTo>
                                <a:lnTo>
                                  <a:pt x="46570" y="23291"/>
                                </a:lnTo>
                                <a:close/>
                              </a:path>
                            </a:pathLst>
                          </a:custGeom>
                          <a:ln w="9423">
                            <a:solidFill>
                              <a:srgbClr val="C00000"/>
                            </a:solidFill>
                            <a:prstDash val="solid"/>
                          </a:ln>
                        </wps:spPr>
                        <wps:bodyPr wrap="square" lIns="0" tIns="0" rIns="0" bIns="0" rtlCol="0">
                          <a:prstTxWarp prst="textNoShape">
                            <a:avLst/>
                          </a:prstTxWarp>
                          <a:noAutofit/>
                        </wps:bodyPr>
                      </wps:wsp>
                      <wps:wsp>
                        <wps:cNvPr id="1657" name="Graphic 1657"/>
                        <wps:cNvSpPr/>
                        <wps:spPr>
                          <a:xfrm>
                            <a:off x="4021194" y="1352061"/>
                            <a:ext cx="46990" cy="46990"/>
                          </a:xfrm>
                          <a:custGeom>
                            <a:avLst/>
                            <a:gdLst/>
                            <a:ahLst/>
                            <a:cxnLst/>
                            <a:rect l="l" t="t" r="r" b="b"/>
                            <a:pathLst>
                              <a:path w="46990" h="46990">
                                <a:moveTo>
                                  <a:pt x="23279" y="0"/>
                                </a:moveTo>
                                <a:lnTo>
                                  <a:pt x="14224" y="1828"/>
                                </a:lnTo>
                                <a:lnTo>
                                  <a:pt x="6824" y="6816"/>
                                </a:lnTo>
                                <a:lnTo>
                                  <a:pt x="1831" y="14219"/>
                                </a:lnTo>
                                <a:lnTo>
                                  <a:pt x="0" y="23291"/>
                                </a:lnTo>
                                <a:lnTo>
                                  <a:pt x="1831" y="32363"/>
                                </a:lnTo>
                                <a:lnTo>
                                  <a:pt x="6824" y="39766"/>
                                </a:lnTo>
                                <a:lnTo>
                                  <a:pt x="14224" y="44755"/>
                                </a:lnTo>
                                <a:lnTo>
                                  <a:pt x="23279" y="46583"/>
                                </a:lnTo>
                                <a:lnTo>
                                  <a:pt x="32340" y="44751"/>
                                </a:lnTo>
                                <a:lnTo>
                                  <a:pt x="39744" y="39757"/>
                                </a:lnTo>
                                <a:lnTo>
                                  <a:pt x="44738" y="32353"/>
                                </a:lnTo>
                                <a:lnTo>
                                  <a:pt x="46570" y="23291"/>
                                </a:lnTo>
                                <a:lnTo>
                                  <a:pt x="44738" y="14219"/>
                                </a:lnTo>
                                <a:lnTo>
                                  <a:pt x="39744" y="6816"/>
                                </a:lnTo>
                                <a:lnTo>
                                  <a:pt x="32340" y="1828"/>
                                </a:lnTo>
                                <a:lnTo>
                                  <a:pt x="23279" y="0"/>
                                </a:lnTo>
                                <a:close/>
                              </a:path>
                            </a:pathLst>
                          </a:custGeom>
                          <a:solidFill>
                            <a:srgbClr val="C00000"/>
                          </a:solidFill>
                        </wps:spPr>
                        <wps:bodyPr wrap="square" lIns="0" tIns="0" rIns="0" bIns="0" rtlCol="0">
                          <a:prstTxWarp prst="textNoShape">
                            <a:avLst/>
                          </a:prstTxWarp>
                          <a:noAutofit/>
                        </wps:bodyPr>
                      </wps:wsp>
                      <wps:wsp>
                        <wps:cNvPr id="1658" name="Graphic 1658"/>
                        <wps:cNvSpPr/>
                        <wps:spPr>
                          <a:xfrm>
                            <a:off x="4021194" y="1352061"/>
                            <a:ext cx="46990" cy="46990"/>
                          </a:xfrm>
                          <a:custGeom>
                            <a:avLst/>
                            <a:gdLst/>
                            <a:ahLst/>
                            <a:cxnLst/>
                            <a:rect l="l" t="t" r="r" b="b"/>
                            <a:pathLst>
                              <a:path w="46990" h="46990">
                                <a:moveTo>
                                  <a:pt x="46570" y="23291"/>
                                </a:moveTo>
                                <a:lnTo>
                                  <a:pt x="44738" y="32353"/>
                                </a:lnTo>
                                <a:lnTo>
                                  <a:pt x="39744" y="39757"/>
                                </a:lnTo>
                                <a:lnTo>
                                  <a:pt x="32340" y="44751"/>
                                </a:lnTo>
                                <a:lnTo>
                                  <a:pt x="23279" y="46583"/>
                                </a:lnTo>
                                <a:lnTo>
                                  <a:pt x="14224" y="44755"/>
                                </a:lnTo>
                                <a:lnTo>
                                  <a:pt x="6824" y="39766"/>
                                </a:lnTo>
                                <a:lnTo>
                                  <a:pt x="1831" y="32363"/>
                                </a:lnTo>
                                <a:lnTo>
                                  <a:pt x="0" y="23291"/>
                                </a:lnTo>
                                <a:lnTo>
                                  <a:pt x="1831" y="14219"/>
                                </a:lnTo>
                                <a:lnTo>
                                  <a:pt x="6824" y="6816"/>
                                </a:lnTo>
                                <a:lnTo>
                                  <a:pt x="14224" y="1828"/>
                                </a:lnTo>
                                <a:lnTo>
                                  <a:pt x="23279" y="0"/>
                                </a:lnTo>
                                <a:lnTo>
                                  <a:pt x="32340" y="1828"/>
                                </a:lnTo>
                                <a:lnTo>
                                  <a:pt x="39744" y="6816"/>
                                </a:lnTo>
                                <a:lnTo>
                                  <a:pt x="44738" y="14219"/>
                                </a:lnTo>
                                <a:lnTo>
                                  <a:pt x="46570" y="23291"/>
                                </a:lnTo>
                                <a:close/>
                              </a:path>
                            </a:pathLst>
                          </a:custGeom>
                          <a:ln w="9423">
                            <a:solidFill>
                              <a:srgbClr val="C00000"/>
                            </a:solidFill>
                            <a:prstDash val="solid"/>
                          </a:ln>
                        </wps:spPr>
                        <wps:bodyPr wrap="square" lIns="0" tIns="0" rIns="0" bIns="0" rtlCol="0">
                          <a:prstTxWarp prst="textNoShape">
                            <a:avLst/>
                          </a:prstTxWarp>
                          <a:noAutofit/>
                        </wps:bodyPr>
                      </wps:wsp>
                      <wps:wsp>
                        <wps:cNvPr id="1659" name="Graphic 1659"/>
                        <wps:cNvSpPr/>
                        <wps:spPr>
                          <a:xfrm>
                            <a:off x="4481467" y="1149320"/>
                            <a:ext cx="46990" cy="46990"/>
                          </a:xfrm>
                          <a:custGeom>
                            <a:avLst/>
                            <a:gdLst/>
                            <a:ahLst/>
                            <a:cxnLst/>
                            <a:rect l="l" t="t" r="r" b="b"/>
                            <a:pathLst>
                              <a:path w="46990" h="46990">
                                <a:moveTo>
                                  <a:pt x="23279" y="0"/>
                                </a:moveTo>
                                <a:lnTo>
                                  <a:pt x="14224" y="1831"/>
                                </a:lnTo>
                                <a:lnTo>
                                  <a:pt x="6824" y="6826"/>
                                </a:lnTo>
                                <a:lnTo>
                                  <a:pt x="1831" y="14230"/>
                                </a:lnTo>
                                <a:lnTo>
                                  <a:pt x="0" y="23291"/>
                                </a:lnTo>
                                <a:lnTo>
                                  <a:pt x="1831" y="32353"/>
                                </a:lnTo>
                                <a:lnTo>
                                  <a:pt x="6824" y="39757"/>
                                </a:lnTo>
                                <a:lnTo>
                                  <a:pt x="14224" y="44751"/>
                                </a:lnTo>
                                <a:lnTo>
                                  <a:pt x="23279" y="46583"/>
                                </a:lnTo>
                                <a:lnTo>
                                  <a:pt x="32340" y="44751"/>
                                </a:lnTo>
                                <a:lnTo>
                                  <a:pt x="39744" y="39757"/>
                                </a:lnTo>
                                <a:lnTo>
                                  <a:pt x="44738" y="32353"/>
                                </a:lnTo>
                                <a:lnTo>
                                  <a:pt x="46570" y="23291"/>
                                </a:lnTo>
                                <a:lnTo>
                                  <a:pt x="44738" y="14230"/>
                                </a:lnTo>
                                <a:lnTo>
                                  <a:pt x="39744" y="6826"/>
                                </a:lnTo>
                                <a:lnTo>
                                  <a:pt x="32340" y="1831"/>
                                </a:lnTo>
                                <a:lnTo>
                                  <a:pt x="23279" y="0"/>
                                </a:lnTo>
                                <a:close/>
                              </a:path>
                            </a:pathLst>
                          </a:custGeom>
                          <a:solidFill>
                            <a:srgbClr val="C00000"/>
                          </a:solidFill>
                        </wps:spPr>
                        <wps:bodyPr wrap="square" lIns="0" tIns="0" rIns="0" bIns="0" rtlCol="0">
                          <a:prstTxWarp prst="textNoShape">
                            <a:avLst/>
                          </a:prstTxWarp>
                          <a:noAutofit/>
                        </wps:bodyPr>
                      </wps:wsp>
                      <wps:wsp>
                        <wps:cNvPr id="1660" name="Graphic 1660"/>
                        <wps:cNvSpPr/>
                        <wps:spPr>
                          <a:xfrm>
                            <a:off x="4481467" y="1149320"/>
                            <a:ext cx="46990" cy="46990"/>
                          </a:xfrm>
                          <a:custGeom>
                            <a:avLst/>
                            <a:gdLst/>
                            <a:ahLst/>
                            <a:cxnLst/>
                            <a:rect l="l" t="t" r="r" b="b"/>
                            <a:pathLst>
                              <a:path w="46990" h="46990">
                                <a:moveTo>
                                  <a:pt x="46570" y="23291"/>
                                </a:moveTo>
                                <a:lnTo>
                                  <a:pt x="44738" y="32353"/>
                                </a:lnTo>
                                <a:lnTo>
                                  <a:pt x="39744" y="39757"/>
                                </a:lnTo>
                                <a:lnTo>
                                  <a:pt x="32340" y="44751"/>
                                </a:lnTo>
                                <a:lnTo>
                                  <a:pt x="23279" y="46583"/>
                                </a:lnTo>
                                <a:lnTo>
                                  <a:pt x="14224" y="44751"/>
                                </a:lnTo>
                                <a:lnTo>
                                  <a:pt x="6824" y="39757"/>
                                </a:lnTo>
                                <a:lnTo>
                                  <a:pt x="1831" y="32353"/>
                                </a:lnTo>
                                <a:lnTo>
                                  <a:pt x="0" y="23291"/>
                                </a:lnTo>
                                <a:lnTo>
                                  <a:pt x="1831" y="14230"/>
                                </a:lnTo>
                                <a:lnTo>
                                  <a:pt x="6824" y="6826"/>
                                </a:lnTo>
                                <a:lnTo>
                                  <a:pt x="14224" y="1831"/>
                                </a:lnTo>
                                <a:lnTo>
                                  <a:pt x="23279" y="0"/>
                                </a:lnTo>
                                <a:lnTo>
                                  <a:pt x="32340" y="1831"/>
                                </a:lnTo>
                                <a:lnTo>
                                  <a:pt x="39744" y="6826"/>
                                </a:lnTo>
                                <a:lnTo>
                                  <a:pt x="44738" y="14230"/>
                                </a:lnTo>
                                <a:lnTo>
                                  <a:pt x="46570" y="23291"/>
                                </a:lnTo>
                                <a:close/>
                              </a:path>
                            </a:pathLst>
                          </a:custGeom>
                          <a:ln w="9423">
                            <a:solidFill>
                              <a:srgbClr val="C00000"/>
                            </a:solidFill>
                            <a:prstDash val="solid"/>
                          </a:ln>
                        </wps:spPr>
                        <wps:bodyPr wrap="square" lIns="0" tIns="0" rIns="0" bIns="0" rtlCol="0">
                          <a:prstTxWarp prst="textNoShape">
                            <a:avLst/>
                          </a:prstTxWarp>
                          <a:noAutofit/>
                        </wps:bodyPr>
                      </wps:wsp>
                      <wps:wsp>
                        <wps:cNvPr id="1661" name="Graphic 1661"/>
                        <wps:cNvSpPr/>
                        <wps:spPr>
                          <a:xfrm>
                            <a:off x="4937629" y="1104113"/>
                            <a:ext cx="49530" cy="49530"/>
                          </a:xfrm>
                          <a:custGeom>
                            <a:avLst/>
                            <a:gdLst/>
                            <a:ahLst/>
                            <a:cxnLst/>
                            <a:rect l="l" t="t" r="r" b="b"/>
                            <a:pathLst>
                              <a:path w="49530" h="49530">
                                <a:moveTo>
                                  <a:pt x="24650" y="0"/>
                                </a:moveTo>
                                <a:lnTo>
                                  <a:pt x="15055" y="1939"/>
                                </a:lnTo>
                                <a:lnTo>
                                  <a:pt x="7219" y="7226"/>
                                </a:lnTo>
                                <a:lnTo>
                                  <a:pt x="1937" y="15066"/>
                                </a:lnTo>
                                <a:lnTo>
                                  <a:pt x="0" y="24663"/>
                                </a:lnTo>
                                <a:lnTo>
                                  <a:pt x="1937" y="34260"/>
                                </a:lnTo>
                                <a:lnTo>
                                  <a:pt x="7219" y="42100"/>
                                </a:lnTo>
                                <a:lnTo>
                                  <a:pt x="15055" y="47387"/>
                                </a:lnTo>
                                <a:lnTo>
                                  <a:pt x="24650" y="49326"/>
                                </a:lnTo>
                                <a:lnTo>
                                  <a:pt x="34253" y="47387"/>
                                </a:lnTo>
                                <a:lnTo>
                                  <a:pt x="42092" y="42100"/>
                                </a:lnTo>
                                <a:lnTo>
                                  <a:pt x="47376" y="34260"/>
                                </a:lnTo>
                                <a:lnTo>
                                  <a:pt x="49314" y="24663"/>
                                </a:lnTo>
                                <a:lnTo>
                                  <a:pt x="47376" y="15066"/>
                                </a:lnTo>
                                <a:lnTo>
                                  <a:pt x="42092" y="7226"/>
                                </a:lnTo>
                                <a:lnTo>
                                  <a:pt x="34253" y="1939"/>
                                </a:lnTo>
                                <a:lnTo>
                                  <a:pt x="24650" y="0"/>
                                </a:lnTo>
                                <a:close/>
                              </a:path>
                            </a:pathLst>
                          </a:custGeom>
                          <a:solidFill>
                            <a:srgbClr val="C00000"/>
                          </a:solidFill>
                        </wps:spPr>
                        <wps:bodyPr wrap="square" lIns="0" tIns="0" rIns="0" bIns="0" rtlCol="0">
                          <a:prstTxWarp prst="textNoShape">
                            <a:avLst/>
                          </a:prstTxWarp>
                          <a:noAutofit/>
                        </wps:bodyPr>
                      </wps:wsp>
                      <wps:wsp>
                        <wps:cNvPr id="1662" name="Graphic 1662"/>
                        <wps:cNvSpPr/>
                        <wps:spPr>
                          <a:xfrm>
                            <a:off x="4937629" y="1104113"/>
                            <a:ext cx="49530" cy="49530"/>
                          </a:xfrm>
                          <a:custGeom>
                            <a:avLst/>
                            <a:gdLst/>
                            <a:ahLst/>
                            <a:cxnLst/>
                            <a:rect l="l" t="t" r="r" b="b"/>
                            <a:pathLst>
                              <a:path w="49530" h="49530">
                                <a:moveTo>
                                  <a:pt x="49314" y="24663"/>
                                </a:moveTo>
                                <a:lnTo>
                                  <a:pt x="47376" y="34260"/>
                                </a:lnTo>
                                <a:lnTo>
                                  <a:pt x="42092" y="42100"/>
                                </a:lnTo>
                                <a:lnTo>
                                  <a:pt x="34253" y="47387"/>
                                </a:lnTo>
                                <a:lnTo>
                                  <a:pt x="24650" y="49326"/>
                                </a:lnTo>
                                <a:lnTo>
                                  <a:pt x="15055" y="47387"/>
                                </a:lnTo>
                                <a:lnTo>
                                  <a:pt x="7219" y="42100"/>
                                </a:lnTo>
                                <a:lnTo>
                                  <a:pt x="1937" y="34260"/>
                                </a:lnTo>
                                <a:lnTo>
                                  <a:pt x="0" y="24663"/>
                                </a:lnTo>
                                <a:lnTo>
                                  <a:pt x="1937" y="15066"/>
                                </a:lnTo>
                                <a:lnTo>
                                  <a:pt x="7219" y="7226"/>
                                </a:lnTo>
                                <a:lnTo>
                                  <a:pt x="15055" y="1939"/>
                                </a:lnTo>
                                <a:lnTo>
                                  <a:pt x="24650" y="0"/>
                                </a:lnTo>
                                <a:lnTo>
                                  <a:pt x="34253" y="1939"/>
                                </a:lnTo>
                                <a:lnTo>
                                  <a:pt x="42092" y="7226"/>
                                </a:lnTo>
                                <a:lnTo>
                                  <a:pt x="47376" y="15066"/>
                                </a:lnTo>
                                <a:lnTo>
                                  <a:pt x="49314" y="24663"/>
                                </a:lnTo>
                                <a:close/>
                              </a:path>
                            </a:pathLst>
                          </a:custGeom>
                          <a:ln w="6273">
                            <a:solidFill>
                              <a:srgbClr val="C00000"/>
                            </a:solidFill>
                            <a:prstDash val="solid"/>
                          </a:ln>
                        </wps:spPr>
                        <wps:bodyPr wrap="square" lIns="0" tIns="0" rIns="0" bIns="0" rtlCol="0">
                          <a:prstTxWarp prst="textNoShape">
                            <a:avLst/>
                          </a:prstTxWarp>
                          <a:noAutofit/>
                        </wps:bodyPr>
                      </wps:wsp>
                      <wps:wsp>
                        <wps:cNvPr id="1663" name="Graphic 1663"/>
                        <wps:cNvSpPr/>
                        <wps:spPr>
                          <a:xfrm>
                            <a:off x="5310868" y="2515631"/>
                            <a:ext cx="63500" cy="94615"/>
                          </a:xfrm>
                          <a:custGeom>
                            <a:avLst/>
                            <a:gdLst/>
                            <a:ahLst/>
                            <a:cxnLst/>
                            <a:rect l="l" t="t" r="r" b="b"/>
                            <a:pathLst>
                              <a:path w="63500" h="94615">
                                <a:moveTo>
                                  <a:pt x="37769" y="0"/>
                                </a:moveTo>
                                <a:lnTo>
                                  <a:pt x="25450" y="0"/>
                                </a:lnTo>
                                <a:lnTo>
                                  <a:pt x="19964" y="1333"/>
                                </a:lnTo>
                                <a:lnTo>
                                  <a:pt x="10490" y="6756"/>
                                </a:lnTo>
                                <a:lnTo>
                                  <a:pt x="6756" y="10490"/>
                                </a:lnTo>
                                <a:lnTo>
                                  <a:pt x="1333" y="19964"/>
                                </a:lnTo>
                                <a:lnTo>
                                  <a:pt x="0" y="25450"/>
                                </a:lnTo>
                                <a:lnTo>
                                  <a:pt x="0" y="69037"/>
                                </a:lnTo>
                                <a:lnTo>
                                  <a:pt x="25450" y="94488"/>
                                </a:lnTo>
                                <a:lnTo>
                                  <a:pt x="37769" y="94488"/>
                                </a:lnTo>
                                <a:lnTo>
                                  <a:pt x="43256" y="93141"/>
                                </a:lnTo>
                                <a:lnTo>
                                  <a:pt x="52730" y="87718"/>
                                </a:lnTo>
                                <a:lnTo>
                                  <a:pt x="56464" y="83997"/>
                                </a:lnTo>
                                <a:lnTo>
                                  <a:pt x="57663" y="81889"/>
                                </a:lnTo>
                                <a:lnTo>
                                  <a:pt x="28244" y="81889"/>
                                </a:lnTo>
                                <a:lnTo>
                                  <a:pt x="25265" y="81089"/>
                                </a:lnTo>
                                <a:lnTo>
                                  <a:pt x="19697" y="77825"/>
                                </a:lnTo>
                                <a:lnTo>
                                  <a:pt x="17500" y="75641"/>
                                </a:lnTo>
                                <a:lnTo>
                                  <a:pt x="14211" y="70154"/>
                                </a:lnTo>
                                <a:lnTo>
                                  <a:pt x="13385" y="67068"/>
                                </a:lnTo>
                                <a:lnTo>
                                  <a:pt x="13385" y="27279"/>
                                </a:lnTo>
                                <a:lnTo>
                                  <a:pt x="14204" y="24244"/>
                                </a:lnTo>
                                <a:lnTo>
                                  <a:pt x="15862" y="21475"/>
                                </a:lnTo>
                                <a:lnTo>
                                  <a:pt x="17475" y="18732"/>
                                </a:lnTo>
                                <a:lnTo>
                                  <a:pt x="19697" y="16548"/>
                                </a:lnTo>
                                <a:lnTo>
                                  <a:pt x="22428" y="14922"/>
                                </a:lnTo>
                                <a:lnTo>
                                  <a:pt x="25196" y="13309"/>
                                </a:lnTo>
                                <a:lnTo>
                                  <a:pt x="28244" y="12484"/>
                                </a:lnTo>
                                <a:lnTo>
                                  <a:pt x="57605" y="12484"/>
                                </a:lnTo>
                                <a:lnTo>
                                  <a:pt x="56464" y="10490"/>
                                </a:lnTo>
                                <a:lnTo>
                                  <a:pt x="52730" y="6756"/>
                                </a:lnTo>
                                <a:lnTo>
                                  <a:pt x="43256" y="1333"/>
                                </a:lnTo>
                                <a:lnTo>
                                  <a:pt x="37769" y="0"/>
                                </a:lnTo>
                                <a:close/>
                              </a:path>
                              <a:path w="63500" h="94615">
                                <a:moveTo>
                                  <a:pt x="57605" y="12484"/>
                                </a:moveTo>
                                <a:lnTo>
                                  <a:pt x="34975" y="12484"/>
                                </a:lnTo>
                                <a:lnTo>
                                  <a:pt x="38049" y="13309"/>
                                </a:lnTo>
                                <a:lnTo>
                                  <a:pt x="43522" y="16548"/>
                                </a:lnTo>
                                <a:lnTo>
                                  <a:pt x="45719" y="18732"/>
                                </a:lnTo>
                                <a:lnTo>
                                  <a:pt x="49009" y="24244"/>
                                </a:lnTo>
                                <a:lnTo>
                                  <a:pt x="49834" y="27279"/>
                                </a:lnTo>
                                <a:lnTo>
                                  <a:pt x="49834" y="67068"/>
                                </a:lnTo>
                                <a:lnTo>
                                  <a:pt x="49009" y="70154"/>
                                </a:lnTo>
                                <a:lnTo>
                                  <a:pt x="47358" y="72898"/>
                                </a:lnTo>
                                <a:lnTo>
                                  <a:pt x="45745" y="75641"/>
                                </a:lnTo>
                                <a:lnTo>
                                  <a:pt x="43522" y="77825"/>
                                </a:lnTo>
                                <a:lnTo>
                                  <a:pt x="38023" y="81089"/>
                                </a:lnTo>
                                <a:lnTo>
                                  <a:pt x="34975" y="81889"/>
                                </a:lnTo>
                                <a:lnTo>
                                  <a:pt x="57663" y="81889"/>
                                </a:lnTo>
                                <a:lnTo>
                                  <a:pt x="61861" y="74510"/>
                                </a:lnTo>
                                <a:lnTo>
                                  <a:pt x="63220" y="69037"/>
                                </a:lnTo>
                                <a:lnTo>
                                  <a:pt x="63220" y="25450"/>
                                </a:lnTo>
                                <a:lnTo>
                                  <a:pt x="61887" y="19964"/>
                                </a:lnTo>
                                <a:lnTo>
                                  <a:pt x="57605" y="12484"/>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664" name="Image 1664"/>
                          <pic:cNvPicPr/>
                        </pic:nvPicPr>
                        <pic:blipFill>
                          <a:blip r:embed="rId731" cstate="print"/>
                          <a:stretch>
                            <a:fillRect/>
                          </a:stretch>
                        </pic:blipFill>
                        <pic:spPr>
                          <a:xfrm>
                            <a:off x="5308312" y="2066316"/>
                            <a:ext cx="169644" cy="108428"/>
                          </a:xfrm>
                          <a:prstGeom prst="rect">
                            <a:avLst/>
                          </a:prstGeom>
                        </pic:spPr>
                      </pic:pic>
                      <pic:pic xmlns:pic="http://schemas.openxmlformats.org/drawingml/2006/picture">
                        <pic:nvPicPr>
                          <pic:cNvPr id="1665" name="Image 1665"/>
                          <pic:cNvPicPr/>
                        </pic:nvPicPr>
                        <pic:blipFill>
                          <a:blip r:embed="rId732" cstate="print"/>
                          <a:stretch>
                            <a:fillRect/>
                          </a:stretch>
                        </pic:blipFill>
                        <pic:spPr>
                          <a:xfrm>
                            <a:off x="5501909" y="2066316"/>
                            <a:ext cx="225055" cy="94488"/>
                          </a:xfrm>
                          <a:prstGeom prst="rect">
                            <a:avLst/>
                          </a:prstGeom>
                        </pic:spPr>
                      </pic:pic>
                      <wps:wsp>
                        <wps:cNvPr id="1666" name="Graphic 1666"/>
                        <wps:cNvSpPr/>
                        <wps:spPr>
                          <a:xfrm>
                            <a:off x="5309572" y="1616092"/>
                            <a:ext cx="31115" cy="90805"/>
                          </a:xfrm>
                          <a:custGeom>
                            <a:avLst/>
                            <a:gdLst/>
                            <a:ahLst/>
                            <a:cxnLst/>
                            <a:rect l="l" t="t" r="r" b="b"/>
                            <a:pathLst>
                              <a:path w="31115" h="90805">
                                <a:moveTo>
                                  <a:pt x="30492" y="0"/>
                                </a:moveTo>
                                <a:lnTo>
                                  <a:pt x="17068" y="0"/>
                                </a:lnTo>
                                <a:lnTo>
                                  <a:pt x="0" y="10223"/>
                                </a:lnTo>
                                <a:lnTo>
                                  <a:pt x="0" y="24904"/>
                                </a:lnTo>
                                <a:lnTo>
                                  <a:pt x="17068" y="14516"/>
                                </a:lnTo>
                                <a:lnTo>
                                  <a:pt x="17068" y="90741"/>
                                </a:lnTo>
                                <a:lnTo>
                                  <a:pt x="30492" y="90741"/>
                                </a:lnTo>
                                <a:lnTo>
                                  <a:pt x="30492"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667" name="Image 1667"/>
                          <pic:cNvPicPr/>
                        </pic:nvPicPr>
                        <pic:blipFill>
                          <a:blip r:embed="rId733" cstate="print"/>
                          <a:stretch>
                            <a:fillRect/>
                          </a:stretch>
                        </pic:blipFill>
                        <pic:spPr>
                          <a:xfrm>
                            <a:off x="5364045" y="1614261"/>
                            <a:ext cx="174461" cy="108428"/>
                          </a:xfrm>
                          <a:prstGeom prst="rect">
                            <a:avLst/>
                          </a:prstGeom>
                        </pic:spPr>
                      </pic:pic>
                      <pic:pic xmlns:pic="http://schemas.openxmlformats.org/drawingml/2006/picture">
                        <pic:nvPicPr>
                          <pic:cNvPr id="1668" name="Image 1668"/>
                          <pic:cNvPicPr/>
                        </pic:nvPicPr>
                        <pic:blipFill>
                          <a:blip r:embed="rId734" cstate="print"/>
                          <a:stretch>
                            <a:fillRect/>
                          </a:stretch>
                        </pic:blipFill>
                        <pic:spPr>
                          <a:xfrm>
                            <a:off x="5562456" y="1614261"/>
                            <a:ext cx="225056" cy="94488"/>
                          </a:xfrm>
                          <a:prstGeom prst="rect">
                            <a:avLst/>
                          </a:prstGeom>
                        </pic:spPr>
                      </pic:pic>
                      <wps:wsp>
                        <wps:cNvPr id="1669" name="Graphic 1669"/>
                        <wps:cNvSpPr/>
                        <wps:spPr>
                          <a:xfrm>
                            <a:off x="5309572" y="1164037"/>
                            <a:ext cx="31115" cy="90805"/>
                          </a:xfrm>
                          <a:custGeom>
                            <a:avLst/>
                            <a:gdLst/>
                            <a:ahLst/>
                            <a:cxnLst/>
                            <a:rect l="l" t="t" r="r" b="b"/>
                            <a:pathLst>
                              <a:path w="31115" h="90805">
                                <a:moveTo>
                                  <a:pt x="30492" y="0"/>
                                </a:moveTo>
                                <a:lnTo>
                                  <a:pt x="17068" y="0"/>
                                </a:lnTo>
                                <a:lnTo>
                                  <a:pt x="0" y="10223"/>
                                </a:lnTo>
                                <a:lnTo>
                                  <a:pt x="0" y="24904"/>
                                </a:lnTo>
                                <a:lnTo>
                                  <a:pt x="17068" y="14516"/>
                                </a:lnTo>
                                <a:lnTo>
                                  <a:pt x="17068" y="90741"/>
                                </a:lnTo>
                                <a:lnTo>
                                  <a:pt x="30492" y="90741"/>
                                </a:lnTo>
                                <a:lnTo>
                                  <a:pt x="30492"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670" name="Image 1670"/>
                          <pic:cNvPicPr/>
                        </pic:nvPicPr>
                        <pic:blipFill>
                          <a:blip r:embed="rId735" cstate="print"/>
                          <a:stretch>
                            <a:fillRect/>
                          </a:stretch>
                        </pic:blipFill>
                        <pic:spPr>
                          <a:xfrm>
                            <a:off x="5361490" y="1162207"/>
                            <a:ext cx="169643" cy="108428"/>
                          </a:xfrm>
                          <a:prstGeom prst="rect">
                            <a:avLst/>
                          </a:prstGeom>
                        </pic:spPr>
                      </pic:pic>
                      <pic:pic xmlns:pic="http://schemas.openxmlformats.org/drawingml/2006/picture">
                        <pic:nvPicPr>
                          <pic:cNvPr id="1671" name="Image 1671"/>
                          <pic:cNvPicPr/>
                        </pic:nvPicPr>
                        <pic:blipFill>
                          <a:blip r:embed="rId736" cstate="print"/>
                          <a:stretch>
                            <a:fillRect/>
                          </a:stretch>
                        </pic:blipFill>
                        <pic:spPr>
                          <a:xfrm>
                            <a:off x="5555086" y="1162207"/>
                            <a:ext cx="225056" cy="94488"/>
                          </a:xfrm>
                          <a:prstGeom prst="rect">
                            <a:avLst/>
                          </a:prstGeom>
                        </pic:spPr>
                      </pic:pic>
                      <pic:pic xmlns:pic="http://schemas.openxmlformats.org/drawingml/2006/picture">
                        <pic:nvPicPr>
                          <pic:cNvPr id="1672" name="Image 1672"/>
                          <pic:cNvPicPr/>
                        </pic:nvPicPr>
                        <pic:blipFill>
                          <a:blip r:embed="rId737" cstate="print"/>
                          <a:stretch>
                            <a:fillRect/>
                          </a:stretch>
                        </pic:blipFill>
                        <pic:spPr>
                          <a:xfrm>
                            <a:off x="5308312" y="712826"/>
                            <a:ext cx="250987" cy="108493"/>
                          </a:xfrm>
                          <a:prstGeom prst="rect">
                            <a:avLst/>
                          </a:prstGeom>
                        </pic:spPr>
                      </pic:pic>
                      <pic:pic xmlns:pic="http://schemas.openxmlformats.org/drawingml/2006/picture">
                        <pic:nvPicPr>
                          <pic:cNvPr id="1673" name="Image 1673"/>
                          <pic:cNvPicPr/>
                        </pic:nvPicPr>
                        <pic:blipFill>
                          <a:blip r:embed="rId738" cstate="print"/>
                          <a:stretch>
                            <a:fillRect/>
                          </a:stretch>
                        </pic:blipFill>
                        <pic:spPr>
                          <a:xfrm>
                            <a:off x="5583251" y="712891"/>
                            <a:ext cx="225067" cy="94488"/>
                          </a:xfrm>
                          <a:prstGeom prst="rect">
                            <a:avLst/>
                          </a:prstGeom>
                        </pic:spPr>
                      </pic:pic>
                      <pic:pic xmlns:pic="http://schemas.openxmlformats.org/drawingml/2006/picture">
                        <pic:nvPicPr>
                          <pic:cNvPr id="1674" name="Image 1674"/>
                          <pic:cNvPicPr/>
                        </pic:nvPicPr>
                        <pic:blipFill>
                          <a:blip r:embed="rId739" cstate="print"/>
                          <a:stretch>
                            <a:fillRect/>
                          </a:stretch>
                        </pic:blipFill>
                        <pic:spPr>
                          <a:xfrm>
                            <a:off x="5308312" y="260772"/>
                            <a:ext cx="243616" cy="108493"/>
                          </a:xfrm>
                          <a:prstGeom prst="rect">
                            <a:avLst/>
                          </a:prstGeom>
                        </pic:spPr>
                      </pic:pic>
                      <pic:pic xmlns:pic="http://schemas.openxmlformats.org/drawingml/2006/picture">
                        <pic:nvPicPr>
                          <pic:cNvPr id="1675" name="Image 1675"/>
                          <pic:cNvPicPr/>
                        </pic:nvPicPr>
                        <pic:blipFill>
                          <a:blip r:embed="rId740" cstate="print"/>
                          <a:stretch>
                            <a:fillRect/>
                          </a:stretch>
                        </pic:blipFill>
                        <pic:spPr>
                          <a:xfrm>
                            <a:off x="5575881" y="260837"/>
                            <a:ext cx="225055" cy="94488"/>
                          </a:xfrm>
                          <a:prstGeom prst="rect">
                            <a:avLst/>
                          </a:prstGeom>
                        </pic:spPr>
                      </pic:pic>
                      <wps:wsp>
                        <wps:cNvPr id="1676" name="Graphic 1676"/>
                        <wps:cNvSpPr/>
                        <wps:spPr>
                          <a:xfrm>
                            <a:off x="431596" y="260870"/>
                            <a:ext cx="67310" cy="2349500"/>
                          </a:xfrm>
                          <a:custGeom>
                            <a:avLst/>
                            <a:gdLst/>
                            <a:ahLst/>
                            <a:cxnLst/>
                            <a:rect l="l" t="t" r="r" b="b"/>
                            <a:pathLst>
                              <a:path w="67310" h="2349500">
                                <a:moveTo>
                                  <a:pt x="33007" y="2007285"/>
                                </a:moveTo>
                                <a:lnTo>
                                  <a:pt x="19583" y="2007285"/>
                                </a:lnTo>
                                <a:lnTo>
                                  <a:pt x="2514" y="2017509"/>
                                </a:lnTo>
                                <a:lnTo>
                                  <a:pt x="2514" y="2032190"/>
                                </a:lnTo>
                                <a:lnTo>
                                  <a:pt x="19583" y="2021801"/>
                                </a:lnTo>
                                <a:lnTo>
                                  <a:pt x="19583" y="2098027"/>
                                </a:lnTo>
                                <a:lnTo>
                                  <a:pt x="33007" y="2098027"/>
                                </a:lnTo>
                                <a:lnTo>
                                  <a:pt x="33007" y="2007285"/>
                                </a:lnTo>
                                <a:close/>
                              </a:path>
                              <a:path w="67310" h="2349500">
                                <a:moveTo>
                                  <a:pt x="54584" y="503199"/>
                                </a:moveTo>
                                <a:lnTo>
                                  <a:pt x="0" y="503199"/>
                                </a:lnTo>
                                <a:lnTo>
                                  <a:pt x="0" y="515747"/>
                                </a:lnTo>
                                <a:lnTo>
                                  <a:pt x="40386" y="515747"/>
                                </a:lnTo>
                                <a:lnTo>
                                  <a:pt x="8496" y="593940"/>
                                </a:lnTo>
                                <a:lnTo>
                                  <a:pt x="22771" y="593940"/>
                                </a:lnTo>
                                <a:lnTo>
                                  <a:pt x="54584" y="515747"/>
                                </a:lnTo>
                                <a:lnTo>
                                  <a:pt x="54584" y="503199"/>
                                </a:lnTo>
                                <a:close/>
                              </a:path>
                              <a:path w="67310" h="2349500">
                                <a:moveTo>
                                  <a:pt x="59474" y="1563204"/>
                                </a:moveTo>
                                <a:lnTo>
                                  <a:pt x="58318" y="1558328"/>
                                </a:lnTo>
                                <a:lnTo>
                                  <a:pt x="54686" y="1551393"/>
                                </a:lnTo>
                                <a:lnTo>
                                  <a:pt x="54571" y="1551178"/>
                                </a:lnTo>
                                <a:lnTo>
                                  <a:pt x="53771" y="1549666"/>
                                </a:lnTo>
                                <a:lnTo>
                                  <a:pt x="50520" y="1546225"/>
                                </a:lnTo>
                                <a:lnTo>
                                  <a:pt x="47091" y="1544142"/>
                                </a:lnTo>
                                <a:lnTo>
                                  <a:pt x="42100" y="1541119"/>
                                </a:lnTo>
                                <a:lnTo>
                                  <a:pt x="37147" y="1539862"/>
                                </a:lnTo>
                                <a:lnTo>
                                  <a:pt x="36042" y="1539862"/>
                                </a:lnTo>
                                <a:lnTo>
                                  <a:pt x="58191" y="1518551"/>
                                </a:lnTo>
                                <a:lnTo>
                                  <a:pt x="58191" y="1514767"/>
                                </a:lnTo>
                                <a:lnTo>
                                  <a:pt x="58191" y="1506004"/>
                                </a:lnTo>
                                <a:lnTo>
                                  <a:pt x="3606" y="1506004"/>
                                </a:lnTo>
                                <a:lnTo>
                                  <a:pt x="3606" y="1518551"/>
                                </a:lnTo>
                                <a:lnTo>
                                  <a:pt x="42037" y="1518551"/>
                                </a:lnTo>
                                <a:lnTo>
                                  <a:pt x="14325" y="1543075"/>
                                </a:lnTo>
                                <a:lnTo>
                                  <a:pt x="20485" y="1553451"/>
                                </a:lnTo>
                                <a:lnTo>
                                  <a:pt x="21755" y="1552790"/>
                                </a:lnTo>
                                <a:lnTo>
                                  <a:pt x="23202" y="1552219"/>
                                </a:lnTo>
                                <a:lnTo>
                                  <a:pt x="26187" y="1551393"/>
                                </a:lnTo>
                                <a:lnTo>
                                  <a:pt x="27635" y="1551178"/>
                                </a:lnTo>
                                <a:lnTo>
                                  <a:pt x="34099" y="1551178"/>
                                </a:lnTo>
                                <a:lnTo>
                                  <a:pt x="38188" y="1552790"/>
                                </a:lnTo>
                                <a:lnTo>
                                  <a:pt x="44437" y="1559344"/>
                                </a:lnTo>
                                <a:lnTo>
                                  <a:pt x="45885" y="1563204"/>
                                </a:lnTo>
                                <a:lnTo>
                                  <a:pt x="45999" y="1571891"/>
                                </a:lnTo>
                                <a:lnTo>
                                  <a:pt x="45529" y="1573860"/>
                                </a:lnTo>
                                <a:lnTo>
                                  <a:pt x="32143" y="1585950"/>
                                </a:lnTo>
                                <a:lnTo>
                                  <a:pt x="25476" y="1585950"/>
                                </a:lnTo>
                                <a:lnTo>
                                  <a:pt x="22098" y="1584934"/>
                                </a:lnTo>
                                <a:lnTo>
                                  <a:pt x="16078" y="1580769"/>
                                </a:lnTo>
                                <a:lnTo>
                                  <a:pt x="13944" y="1577784"/>
                                </a:lnTo>
                                <a:lnTo>
                                  <a:pt x="12738" y="1573860"/>
                                </a:lnTo>
                                <a:lnTo>
                                  <a:pt x="0" y="1577403"/>
                                </a:lnTo>
                                <a:lnTo>
                                  <a:pt x="24803" y="1598409"/>
                                </a:lnTo>
                                <a:lnTo>
                                  <a:pt x="34848" y="1598409"/>
                                </a:lnTo>
                                <a:lnTo>
                                  <a:pt x="39966" y="1597152"/>
                                </a:lnTo>
                                <a:lnTo>
                                  <a:pt x="49060" y="1592033"/>
                                </a:lnTo>
                                <a:lnTo>
                                  <a:pt x="52705" y="1588490"/>
                                </a:lnTo>
                                <a:lnTo>
                                  <a:pt x="54241" y="1585950"/>
                                </a:lnTo>
                                <a:lnTo>
                                  <a:pt x="58127" y="1579537"/>
                                </a:lnTo>
                                <a:lnTo>
                                  <a:pt x="59474" y="1574380"/>
                                </a:lnTo>
                                <a:lnTo>
                                  <a:pt x="59474" y="1563204"/>
                                </a:lnTo>
                                <a:close/>
                              </a:path>
                              <a:path w="67310" h="2349500">
                                <a:moveTo>
                                  <a:pt x="62166" y="1061123"/>
                                </a:moveTo>
                                <a:lnTo>
                                  <a:pt x="60960" y="1056322"/>
                                </a:lnTo>
                                <a:lnTo>
                                  <a:pt x="60896" y="1056055"/>
                                </a:lnTo>
                                <a:lnTo>
                                  <a:pt x="56857" y="1049007"/>
                                </a:lnTo>
                                <a:lnTo>
                                  <a:pt x="38354" y="1037043"/>
                                </a:lnTo>
                                <a:lnTo>
                                  <a:pt x="29476" y="1037043"/>
                                </a:lnTo>
                                <a:lnTo>
                                  <a:pt x="26162" y="1037666"/>
                                </a:lnTo>
                                <a:lnTo>
                                  <a:pt x="19532" y="1040193"/>
                                </a:lnTo>
                                <a:lnTo>
                                  <a:pt x="17233" y="1041654"/>
                                </a:lnTo>
                                <a:lnTo>
                                  <a:pt x="18757" y="1017016"/>
                                </a:lnTo>
                                <a:lnTo>
                                  <a:pt x="55918" y="1017016"/>
                                </a:lnTo>
                                <a:lnTo>
                                  <a:pt x="55918" y="1012024"/>
                                </a:lnTo>
                                <a:lnTo>
                                  <a:pt x="55918" y="1004595"/>
                                </a:lnTo>
                                <a:lnTo>
                                  <a:pt x="6959" y="1004595"/>
                                </a:lnTo>
                                <a:lnTo>
                                  <a:pt x="4191" y="1052296"/>
                                </a:lnTo>
                                <a:lnTo>
                                  <a:pt x="15671" y="1056322"/>
                                </a:lnTo>
                                <a:lnTo>
                                  <a:pt x="17119" y="1054404"/>
                                </a:lnTo>
                                <a:lnTo>
                                  <a:pt x="19088" y="1052715"/>
                                </a:lnTo>
                                <a:lnTo>
                                  <a:pt x="24155" y="1049807"/>
                                </a:lnTo>
                                <a:lnTo>
                                  <a:pt x="27368" y="1049007"/>
                                </a:lnTo>
                                <a:lnTo>
                                  <a:pt x="34302" y="1049007"/>
                                </a:lnTo>
                                <a:lnTo>
                                  <a:pt x="48907" y="1063536"/>
                                </a:lnTo>
                                <a:lnTo>
                                  <a:pt x="48907" y="1070000"/>
                                </a:lnTo>
                                <a:lnTo>
                                  <a:pt x="34378" y="1084465"/>
                                </a:lnTo>
                                <a:lnTo>
                                  <a:pt x="28549" y="1084465"/>
                                </a:lnTo>
                                <a:lnTo>
                                  <a:pt x="13919" y="1071283"/>
                                </a:lnTo>
                                <a:lnTo>
                                  <a:pt x="1257" y="1074686"/>
                                </a:lnTo>
                                <a:lnTo>
                                  <a:pt x="26136" y="1097229"/>
                                </a:lnTo>
                                <a:lnTo>
                                  <a:pt x="36271" y="1097229"/>
                                </a:lnTo>
                                <a:lnTo>
                                  <a:pt x="62166" y="1072464"/>
                                </a:lnTo>
                                <a:lnTo>
                                  <a:pt x="62166" y="1061123"/>
                                </a:lnTo>
                                <a:close/>
                              </a:path>
                              <a:path w="67310" h="2349500">
                                <a:moveTo>
                                  <a:pt x="62623" y="1833346"/>
                                </a:moveTo>
                                <a:lnTo>
                                  <a:pt x="21628" y="1833346"/>
                                </a:lnTo>
                                <a:lnTo>
                                  <a:pt x="47891" y="1809889"/>
                                </a:lnTo>
                                <a:lnTo>
                                  <a:pt x="51181" y="1807019"/>
                                </a:lnTo>
                                <a:lnTo>
                                  <a:pt x="53886" y="1804301"/>
                                </a:lnTo>
                                <a:lnTo>
                                  <a:pt x="62509" y="1788160"/>
                                </a:lnTo>
                                <a:lnTo>
                                  <a:pt x="62484" y="1776907"/>
                                </a:lnTo>
                                <a:lnTo>
                                  <a:pt x="61315" y="1772323"/>
                                </a:lnTo>
                                <a:lnTo>
                                  <a:pt x="57543" y="1765884"/>
                                </a:lnTo>
                                <a:lnTo>
                                  <a:pt x="56057" y="1763344"/>
                                </a:lnTo>
                                <a:lnTo>
                                  <a:pt x="52489" y="1759775"/>
                                </a:lnTo>
                                <a:lnTo>
                                  <a:pt x="43421" y="1754632"/>
                                </a:lnTo>
                                <a:lnTo>
                                  <a:pt x="38569" y="1753336"/>
                                </a:lnTo>
                                <a:lnTo>
                                  <a:pt x="26568" y="1753336"/>
                                </a:lnTo>
                                <a:lnTo>
                                  <a:pt x="21183" y="1754632"/>
                                </a:lnTo>
                                <a:lnTo>
                                  <a:pt x="11912" y="1759585"/>
                                </a:lnTo>
                                <a:lnTo>
                                  <a:pt x="8242" y="1763039"/>
                                </a:lnTo>
                                <a:lnTo>
                                  <a:pt x="3048" y="1771726"/>
                                </a:lnTo>
                                <a:lnTo>
                                  <a:pt x="2933" y="1771916"/>
                                </a:lnTo>
                                <a:lnTo>
                                  <a:pt x="1625" y="1776907"/>
                                </a:lnTo>
                                <a:lnTo>
                                  <a:pt x="1587" y="1782953"/>
                                </a:lnTo>
                                <a:lnTo>
                                  <a:pt x="15062" y="1782953"/>
                                </a:lnTo>
                                <a:lnTo>
                                  <a:pt x="15049" y="1779803"/>
                                </a:lnTo>
                                <a:lnTo>
                                  <a:pt x="15646" y="1777453"/>
                                </a:lnTo>
                                <a:lnTo>
                                  <a:pt x="15722" y="1777123"/>
                                </a:lnTo>
                                <a:lnTo>
                                  <a:pt x="17208" y="1774520"/>
                                </a:lnTo>
                                <a:lnTo>
                                  <a:pt x="18656" y="1771916"/>
                                </a:lnTo>
                                <a:lnTo>
                                  <a:pt x="20713" y="1769808"/>
                                </a:lnTo>
                                <a:lnTo>
                                  <a:pt x="25971" y="1766684"/>
                                </a:lnTo>
                                <a:lnTo>
                                  <a:pt x="29070" y="1765884"/>
                                </a:lnTo>
                                <a:lnTo>
                                  <a:pt x="35585" y="1765884"/>
                                </a:lnTo>
                                <a:lnTo>
                                  <a:pt x="49060" y="1779803"/>
                                </a:lnTo>
                                <a:lnTo>
                                  <a:pt x="49060" y="1785620"/>
                                </a:lnTo>
                                <a:lnTo>
                                  <a:pt x="48488" y="1788160"/>
                                </a:lnTo>
                                <a:lnTo>
                                  <a:pt x="46189" y="1793290"/>
                                </a:lnTo>
                                <a:lnTo>
                                  <a:pt x="44018" y="1795970"/>
                                </a:lnTo>
                                <a:lnTo>
                                  <a:pt x="40817" y="1798789"/>
                                </a:lnTo>
                                <a:lnTo>
                                  <a:pt x="1308" y="1834222"/>
                                </a:lnTo>
                                <a:lnTo>
                                  <a:pt x="1257" y="1845945"/>
                                </a:lnTo>
                                <a:lnTo>
                                  <a:pt x="62623" y="1845945"/>
                                </a:lnTo>
                                <a:lnTo>
                                  <a:pt x="62623" y="1837118"/>
                                </a:lnTo>
                                <a:lnTo>
                                  <a:pt x="62623" y="1833346"/>
                                </a:lnTo>
                                <a:close/>
                              </a:path>
                              <a:path w="67310" h="2349500">
                                <a:moveTo>
                                  <a:pt x="63195" y="310400"/>
                                </a:moveTo>
                                <a:lnTo>
                                  <a:pt x="61963" y="305587"/>
                                </a:lnTo>
                                <a:lnTo>
                                  <a:pt x="58610" y="299720"/>
                                </a:lnTo>
                                <a:lnTo>
                                  <a:pt x="57023" y="296926"/>
                                </a:lnTo>
                                <a:lnTo>
                                  <a:pt x="55587" y="295579"/>
                                </a:lnTo>
                                <a:lnTo>
                                  <a:pt x="53365" y="293535"/>
                                </a:lnTo>
                                <a:lnTo>
                                  <a:pt x="52743" y="293230"/>
                                </a:lnTo>
                                <a:lnTo>
                                  <a:pt x="52171" y="293535"/>
                                </a:lnTo>
                                <a:lnTo>
                                  <a:pt x="52679" y="293230"/>
                                </a:lnTo>
                                <a:lnTo>
                                  <a:pt x="49199" y="291490"/>
                                </a:lnTo>
                                <a:lnTo>
                                  <a:pt x="49199" y="310400"/>
                                </a:lnTo>
                                <a:lnTo>
                                  <a:pt x="49199" y="320649"/>
                                </a:lnTo>
                                <a:lnTo>
                                  <a:pt x="47663" y="324573"/>
                                </a:lnTo>
                                <a:lnTo>
                                  <a:pt x="41567" y="329907"/>
                                </a:lnTo>
                                <a:lnTo>
                                  <a:pt x="37693" y="331228"/>
                                </a:lnTo>
                                <a:lnTo>
                                  <a:pt x="27940" y="331228"/>
                                </a:lnTo>
                                <a:lnTo>
                                  <a:pt x="24028" y="329907"/>
                                </a:lnTo>
                                <a:lnTo>
                                  <a:pt x="17983" y="324573"/>
                                </a:lnTo>
                                <a:lnTo>
                                  <a:pt x="16433" y="320649"/>
                                </a:lnTo>
                                <a:lnTo>
                                  <a:pt x="16433" y="310400"/>
                                </a:lnTo>
                                <a:lnTo>
                                  <a:pt x="17907" y="306489"/>
                                </a:lnTo>
                                <a:lnTo>
                                  <a:pt x="23939" y="301066"/>
                                </a:lnTo>
                                <a:lnTo>
                                  <a:pt x="27889" y="299720"/>
                                </a:lnTo>
                                <a:lnTo>
                                  <a:pt x="37744" y="299720"/>
                                </a:lnTo>
                                <a:lnTo>
                                  <a:pt x="41694" y="301066"/>
                                </a:lnTo>
                                <a:lnTo>
                                  <a:pt x="44704" y="303771"/>
                                </a:lnTo>
                                <a:lnTo>
                                  <a:pt x="47688" y="306489"/>
                                </a:lnTo>
                                <a:lnTo>
                                  <a:pt x="49199" y="310400"/>
                                </a:lnTo>
                                <a:lnTo>
                                  <a:pt x="49199" y="291490"/>
                                </a:lnTo>
                                <a:lnTo>
                                  <a:pt x="48564" y="291172"/>
                                </a:lnTo>
                                <a:lnTo>
                                  <a:pt x="52743" y="293230"/>
                                </a:lnTo>
                                <a:lnTo>
                                  <a:pt x="54813" y="291172"/>
                                </a:lnTo>
                                <a:lnTo>
                                  <a:pt x="60794" y="278980"/>
                                </a:lnTo>
                                <a:lnTo>
                                  <a:pt x="60794" y="269367"/>
                                </a:lnTo>
                                <a:lnTo>
                                  <a:pt x="46786" y="252095"/>
                                </a:lnTo>
                                <a:lnTo>
                                  <a:pt x="46786" y="270294"/>
                                </a:lnTo>
                                <a:lnTo>
                                  <a:pt x="46697" y="278980"/>
                                </a:lnTo>
                                <a:lnTo>
                                  <a:pt x="45504" y="281914"/>
                                </a:lnTo>
                                <a:lnTo>
                                  <a:pt x="40347" y="286080"/>
                                </a:lnTo>
                                <a:lnTo>
                                  <a:pt x="36982" y="287121"/>
                                </a:lnTo>
                                <a:lnTo>
                                  <a:pt x="28676" y="287121"/>
                                </a:lnTo>
                                <a:lnTo>
                                  <a:pt x="25285" y="286080"/>
                                </a:lnTo>
                                <a:lnTo>
                                  <a:pt x="20078" y="281914"/>
                                </a:lnTo>
                                <a:lnTo>
                                  <a:pt x="18859" y="278980"/>
                                </a:lnTo>
                                <a:lnTo>
                                  <a:pt x="18757" y="270294"/>
                                </a:lnTo>
                                <a:lnTo>
                                  <a:pt x="20078" y="267093"/>
                                </a:lnTo>
                                <a:lnTo>
                                  <a:pt x="25285" y="262877"/>
                                </a:lnTo>
                                <a:lnTo>
                                  <a:pt x="28651" y="261797"/>
                                </a:lnTo>
                                <a:lnTo>
                                  <a:pt x="36982" y="261797"/>
                                </a:lnTo>
                                <a:lnTo>
                                  <a:pt x="40347" y="262877"/>
                                </a:lnTo>
                                <a:lnTo>
                                  <a:pt x="45504" y="267093"/>
                                </a:lnTo>
                                <a:lnTo>
                                  <a:pt x="46786" y="270294"/>
                                </a:lnTo>
                                <a:lnTo>
                                  <a:pt x="46786" y="252095"/>
                                </a:lnTo>
                                <a:lnTo>
                                  <a:pt x="43116" y="250291"/>
                                </a:lnTo>
                                <a:lnTo>
                                  <a:pt x="38265" y="249250"/>
                                </a:lnTo>
                                <a:lnTo>
                                  <a:pt x="27368" y="249250"/>
                                </a:lnTo>
                                <a:lnTo>
                                  <a:pt x="4787" y="269367"/>
                                </a:lnTo>
                                <a:lnTo>
                                  <a:pt x="4787" y="278980"/>
                                </a:lnTo>
                                <a:lnTo>
                                  <a:pt x="5829" y="283006"/>
                                </a:lnTo>
                                <a:lnTo>
                                  <a:pt x="9969" y="290182"/>
                                </a:lnTo>
                                <a:lnTo>
                                  <a:pt x="12928" y="293179"/>
                                </a:lnTo>
                                <a:lnTo>
                                  <a:pt x="12242" y="293535"/>
                                </a:lnTo>
                                <a:lnTo>
                                  <a:pt x="8597" y="296926"/>
                                </a:lnTo>
                                <a:lnTo>
                                  <a:pt x="3721" y="305587"/>
                                </a:lnTo>
                                <a:lnTo>
                                  <a:pt x="2514" y="310400"/>
                                </a:lnTo>
                                <a:lnTo>
                                  <a:pt x="2514" y="321144"/>
                                </a:lnTo>
                                <a:lnTo>
                                  <a:pt x="26898" y="343776"/>
                                </a:lnTo>
                                <a:lnTo>
                                  <a:pt x="38709" y="343776"/>
                                </a:lnTo>
                                <a:lnTo>
                                  <a:pt x="63195" y="321144"/>
                                </a:lnTo>
                                <a:lnTo>
                                  <a:pt x="63195" y="310400"/>
                                </a:lnTo>
                                <a:close/>
                              </a:path>
                              <a:path w="67310" h="2349500">
                                <a:moveTo>
                                  <a:pt x="64439" y="26136"/>
                                </a:moveTo>
                                <a:lnTo>
                                  <a:pt x="50990" y="5334"/>
                                </a:lnTo>
                                <a:lnTo>
                                  <a:pt x="50990" y="27152"/>
                                </a:lnTo>
                                <a:lnTo>
                                  <a:pt x="50990" y="33731"/>
                                </a:lnTo>
                                <a:lnTo>
                                  <a:pt x="36499" y="48272"/>
                                </a:lnTo>
                                <a:lnTo>
                                  <a:pt x="29921" y="48272"/>
                                </a:lnTo>
                                <a:lnTo>
                                  <a:pt x="15430" y="33731"/>
                                </a:lnTo>
                                <a:lnTo>
                                  <a:pt x="15430" y="27152"/>
                                </a:lnTo>
                                <a:lnTo>
                                  <a:pt x="29972" y="12738"/>
                                </a:lnTo>
                                <a:lnTo>
                                  <a:pt x="36576" y="12738"/>
                                </a:lnTo>
                                <a:lnTo>
                                  <a:pt x="50990" y="27152"/>
                                </a:lnTo>
                                <a:lnTo>
                                  <a:pt x="50990" y="5334"/>
                                </a:lnTo>
                                <a:lnTo>
                                  <a:pt x="44386" y="1397"/>
                                </a:lnTo>
                                <a:lnTo>
                                  <a:pt x="39090" y="0"/>
                                </a:lnTo>
                                <a:lnTo>
                                  <a:pt x="27432" y="0"/>
                                </a:lnTo>
                                <a:lnTo>
                                  <a:pt x="2032" y="24739"/>
                                </a:lnTo>
                                <a:lnTo>
                                  <a:pt x="2032" y="36080"/>
                                </a:lnTo>
                                <a:lnTo>
                                  <a:pt x="25781" y="60248"/>
                                </a:lnTo>
                                <a:lnTo>
                                  <a:pt x="35864" y="60248"/>
                                </a:lnTo>
                                <a:lnTo>
                                  <a:pt x="40005" y="59258"/>
                                </a:lnTo>
                                <a:lnTo>
                                  <a:pt x="47726" y="55308"/>
                                </a:lnTo>
                                <a:lnTo>
                                  <a:pt x="50901" y="52679"/>
                                </a:lnTo>
                                <a:lnTo>
                                  <a:pt x="50901" y="66268"/>
                                </a:lnTo>
                                <a:lnTo>
                                  <a:pt x="35623" y="82054"/>
                                </a:lnTo>
                                <a:lnTo>
                                  <a:pt x="29019" y="82054"/>
                                </a:lnTo>
                                <a:lnTo>
                                  <a:pt x="26250" y="81368"/>
                                </a:lnTo>
                                <a:lnTo>
                                  <a:pt x="21043" y="78651"/>
                                </a:lnTo>
                                <a:lnTo>
                                  <a:pt x="18872" y="76873"/>
                                </a:lnTo>
                                <a:lnTo>
                                  <a:pt x="17157" y="74663"/>
                                </a:lnTo>
                                <a:lnTo>
                                  <a:pt x="7454" y="83667"/>
                                </a:lnTo>
                                <a:lnTo>
                                  <a:pt x="10553" y="87236"/>
                                </a:lnTo>
                                <a:lnTo>
                                  <a:pt x="14224" y="89916"/>
                                </a:lnTo>
                                <a:lnTo>
                                  <a:pt x="22606" y="93535"/>
                                </a:lnTo>
                                <a:lnTo>
                                  <a:pt x="27101" y="94437"/>
                                </a:lnTo>
                                <a:lnTo>
                                  <a:pt x="38303" y="94437"/>
                                </a:lnTo>
                                <a:lnTo>
                                  <a:pt x="43916" y="93040"/>
                                </a:lnTo>
                                <a:lnTo>
                                  <a:pt x="53721" y="87503"/>
                                </a:lnTo>
                                <a:lnTo>
                                  <a:pt x="57531" y="83667"/>
                                </a:lnTo>
                                <a:lnTo>
                                  <a:pt x="58420" y="82054"/>
                                </a:lnTo>
                                <a:lnTo>
                                  <a:pt x="63068" y="73672"/>
                                </a:lnTo>
                                <a:lnTo>
                                  <a:pt x="64439" y="67868"/>
                                </a:lnTo>
                                <a:lnTo>
                                  <a:pt x="64439" y="46329"/>
                                </a:lnTo>
                                <a:lnTo>
                                  <a:pt x="64439" y="26136"/>
                                </a:lnTo>
                                <a:close/>
                              </a:path>
                              <a:path w="67310" h="2349500">
                                <a:moveTo>
                                  <a:pt x="64592" y="1316355"/>
                                </a:moveTo>
                                <a:lnTo>
                                  <a:pt x="55587" y="1316355"/>
                                </a:lnTo>
                                <a:lnTo>
                                  <a:pt x="55587" y="1291780"/>
                                </a:lnTo>
                                <a:lnTo>
                                  <a:pt x="42214" y="1291780"/>
                                </a:lnTo>
                                <a:lnTo>
                                  <a:pt x="42214" y="1316355"/>
                                </a:lnTo>
                                <a:lnTo>
                                  <a:pt x="16319" y="1316355"/>
                                </a:lnTo>
                                <a:lnTo>
                                  <a:pt x="45808" y="1253909"/>
                                </a:lnTo>
                                <a:lnTo>
                                  <a:pt x="30734" y="1253909"/>
                                </a:lnTo>
                                <a:lnTo>
                                  <a:pt x="1257" y="1316355"/>
                                </a:lnTo>
                                <a:lnTo>
                                  <a:pt x="1257" y="1328813"/>
                                </a:lnTo>
                                <a:lnTo>
                                  <a:pt x="42214" y="1328813"/>
                                </a:lnTo>
                                <a:lnTo>
                                  <a:pt x="42214" y="1344625"/>
                                </a:lnTo>
                                <a:lnTo>
                                  <a:pt x="55587" y="1344625"/>
                                </a:lnTo>
                                <a:lnTo>
                                  <a:pt x="55587" y="1328813"/>
                                </a:lnTo>
                                <a:lnTo>
                                  <a:pt x="64592" y="1328813"/>
                                </a:lnTo>
                                <a:lnTo>
                                  <a:pt x="64592" y="1316355"/>
                                </a:lnTo>
                                <a:close/>
                              </a:path>
                              <a:path w="67310" h="2349500">
                                <a:moveTo>
                                  <a:pt x="66103" y="809091"/>
                                </a:moveTo>
                                <a:lnTo>
                                  <a:pt x="52730" y="789393"/>
                                </a:lnTo>
                                <a:lnTo>
                                  <a:pt x="52730" y="811415"/>
                                </a:lnTo>
                                <a:lnTo>
                                  <a:pt x="52730" y="817994"/>
                                </a:lnTo>
                                <a:lnTo>
                                  <a:pt x="38239" y="832485"/>
                                </a:lnTo>
                                <a:lnTo>
                                  <a:pt x="31686" y="832485"/>
                                </a:lnTo>
                                <a:lnTo>
                                  <a:pt x="17195" y="817994"/>
                                </a:lnTo>
                                <a:lnTo>
                                  <a:pt x="17195" y="811415"/>
                                </a:lnTo>
                                <a:lnTo>
                                  <a:pt x="17995" y="808456"/>
                                </a:lnTo>
                                <a:lnTo>
                                  <a:pt x="21196" y="803059"/>
                                </a:lnTo>
                                <a:lnTo>
                                  <a:pt x="23317" y="800925"/>
                                </a:lnTo>
                                <a:lnTo>
                                  <a:pt x="26898" y="798817"/>
                                </a:lnTo>
                                <a:lnTo>
                                  <a:pt x="28752" y="797725"/>
                                </a:lnTo>
                                <a:lnTo>
                                  <a:pt x="31750" y="796925"/>
                                </a:lnTo>
                                <a:lnTo>
                                  <a:pt x="38315" y="796925"/>
                                </a:lnTo>
                                <a:lnTo>
                                  <a:pt x="52730" y="811415"/>
                                </a:lnTo>
                                <a:lnTo>
                                  <a:pt x="52730" y="789393"/>
                                </a:lnTo>
                                <a:lnTo>
                                  <a:pt x="47383" y="786218"/>
                                </a:lnTo>
                                <a:lnTo>
                                  <a:pt x="42341" y="784898"/>
                                </a:lnTo>
                                <a:lnTo>
                                  <a:pt x="32321" y="784898"/>
                                </a:lnTo>
                                <a:lnTo>
                                  <a:pt x="28181" y="785888"/>
                                </a:lnTo>
                                <a:lnTo>
                                  <a:pt x="20459" y="789825"/>
                                </a:lnTo>
                                <a:lnTo>
                                  <a:pt x="17195" y="792556"/>
                                </a:lnTo>
                                <a:lnTo>
                                  <a:pt x="17195" y="778878"/>
                                </a:lnTo>
                                <a:lnTo>
                                  <a:pt x="32512" y="763168"/>
                                </a:lnTo>
                                <a:lnTo>
                                  <a:pt x="39230" y="763168"/>
                                </a:lnTo>
                                <a:lnTo>
                                  <a:pt x="41986" y="763828"/>
                                </a:lnTo>
                                <a:lnTo>
                                  <a:pt x="47205" y="766483"/>
                                </a:lnTo>
                                <a:lnTo>
                                  <a:pt x="49301" y="768248"/>
                                </a:lnTo>
                                <a:lnTo>
                                  <a:pt x="51028" y="770458"/>
                                </a:lnTo>
                                <a:lnTo>
                                  <a:pt x="58851" y="763168"/>
                                </a:lnTo>
                                <a:lnTo>
                                  <a:pt x="41084" y="750684"/>
                                </a:lnTo>
                                <a:lnTo>
                                  <a:pt x="29883" y="750684"/>
                                </a:lnTo>
                                <a:lnTo>
                                  <a:pt x="24269" y="752081"/>
                                </a:lnTo>
                                <a:lnTo>
                                  <a:pt x="14452" y="757605"/>
                                </a:lnTo>
                                <a:lnTo>
                                  <a:pt x="10617" y="761479"/>
                                </a:lnTo>
                                <a:lnTo>
                                  <a:pt x="7886" y="766483"/>
                                </a:lnTo>
                                <a:lnTo>
                                  <a:pt x="5118" y="771499"/>
                                </a:lnTo>
                                <a:lnTo>
                                  <a:pt x="3746" y="777278"/>
                                </a:lnTo>
                                <a:lnTo>
                                  <a:pt x="3746" y="819035"/>
                                </a:lnTo>
                                <a:lnTo>
                                  <a:pt x="29057" y="845146"/>
                                </a:lnTo>
                                <a:lnTo>
                                  <a:pt x="40538" y="845146"/>
                                </a:lnTo>
                                <a:lnTo>
                                  <a:pt x="66103" y="820318"/>
                                </a:lnTo>
                                <a:lnTo>
                                  <a:pt x="66103" y="809091"/>
                                </a:lnTo>
                                <a:close/>
                              </a:path>
                              <a:path w="67310" h="2349500">
                                <a:moveTo>
                                  <a:pt x="67005" y="2280221"/>
                                </a:moveTo>
                                <a:lnTo>
                                  <a:pt x="53619" y="2259876"/>
                                </a:lnTo>
                                <a:lnTo>
                                  <a:pt x="53619" y="2282050"/>
                                </a:lnTo>
                                <a:lnTo>
                                  <a:pt x="53619" y="2321839"/>
                                </a:lnTo>
                                <a:lnTo>
                                  <a:pt x="52793" y="2324925"/>
                                </a:lnTo>
                                <a:lnTo>
                                  <a:pt x="51142" y="2327668"/>
                                </a:lnTo>
                                <a:lnTo>
                                  <a:pt x="49530" y="2330412"/>
                                </a:lnTo>
                                <a:lnTo>
                                  <a:pt x="47307" y="2332596"/>
                                </a:lnTo>
                                <a:lnTo>
                                  <a:pt x="41808" y="2335860"/>
                                </a:lnTo>
                                <a:lnTo>
                                  <a:pt x="38760" y="2336660"/>
                                </a:lnTo>
                                <a:lnTo>
                                  <a:pt x="32029" y="2336660"/>
                                </a:lnTo>
                                <a:lnTo>
                                  <a:pt x="17170" y="2321839"/>
                                </a:lnTo>
                                <a:lnTo>
                                  <a:pt x="17170" y="2282050"/>
                                </a:lnTo>
                                <a:lnTo>
                                  <a:pt x="17983" y="2279015"/>
                                </a:lnTo>
                                <a:lnTo>
                                  <a:pt x="19646" y="2276246"/>
                                </a:lnTo>
                                <a:lnTo>
                                  <a:pt x="21259" y="2273503"/>
                                </a:lnTo>
                                <a:lnTo>
                                  <a:pt x="23482" y="2271318"/>
                                </a:lnTo>
                                <a:lnTo>
                                  <a:pt x="26212" y="2269693"/>
                                </a:lnTo>
                                <a:lnTo>
                                  <a:pt x="28981" y="2268080"/>
                                </a:lnTo>
                                <a:lnTo>
                                  <a:pt x="32029" y="2267254"/>
                                </a:lnTo>
                                <a:lnTo>
                                  <a:pt x="38760" y="2267254"/>
                                </a:lnTo>
                                <a:lnTo>
                                  <a:pt x="53619" y="2282050"/>
                                </a:lnTo>
                                <a:lnTo>
                                  <a:pt x="53619" y="2259876"/>
                                </a:lnTo>
                                <a:lnTo>
                                  <a:pt x="47040" y="2256104"/>
                                </a:lnTo>
                                <a:lnTo>
                                  <a:pt x="41554" y="2254770"/>
                                </a:lnTo>
                                <a:lnTo>
                                  <a:pt x="29235" y="2254770"/>
                                </a:lnTo>
                                <a:lnTo>
                                  <a:pt x="3784" y="2280221"/>
                                </a:lnTo>
                                <a:lnTo>
                                  <a:pt x="3784" y="2323808"/>
                                </a:lnTo>
                                <a:lnTo>
                                  <a:pt x="29235" y="2349258"/>
                                </a:lnTo>
                                <a:lnTo>
                                  <a:pt x="41554" y="2349258"/>
                                </a:lnTo>
                                <a:lnTo>
                                  <a:pt x="67005" y="2323808"/>
                                </a:lnTo>
                                <a:lnTo>
                                  <a:pt x="67005" y="2280221"/>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677" name="Image 1677"/>
                          <pic:cNvPicPr/>
                        </pic:nvPicPr>
                        <pic:blipFill>
                          <a:blip r:embed="rId741" cstate="print"/>
                          <a:stretch>
                            <a:fillRect/>
                          </a:stretch>
                        </pic:blipFill>
                        <pic:spPr>
                          <a:xfrm>
                            <a:off x="700505" y="2668991"/>
                            <a:ext cx="186656" cy="94552"/>
                          </a:xfrm>
                          <a:prstGeom prst="rect">
                            <a:avLst/>
                          </a:prstGeom>
                        </pic:spPr>
                      </pic:pic>
                      <wps:wsp>
                        <wps:cNvPr id="1678" name="Graphic 1678"/>
                        <wps:cNvSpPr/>
                        <wps:spPr>
                          <a:xfrm>
                            <a:off x="908585" y="2670935"/>
                            <a:ext cx="60960" cy="92710"/>
                          </a:xfrm>
                          <a:custGeom>
                            <a:avLst/>
                            <a:gdLst/>
                            <a:ahLst/>
                            <a:cxnLst/>
                            <a:rect l="l" t="t" r="r" b="b"/>
                            <a:pathLst>
                              <a:path w="60960" h="92710">
                                <a:moveTo>
                                  <a:pt x="12661" y="66687"/>
                                </a:moveTo>
                                <a:lnTo>
                                  <a:pt x="0" y="70091"/>
                                </a:lnTo>
                                <a:lnTo>
                                  <a:pt x="1206" y="74498"/>
                                </a:lnTo>
                                <a:lnTo>
                                  <a:pt x="3263" y="78422"/>
                                </a:lnTo>
                                <a:lnTo>
                                  <a:pt x="8966" y="85178"/>
                                </a:lnTo>
                                <a:lnTo>
                                  <a:pt x="12407" y="87807"/>
                                </a:lnTo>
                                <a:lnTo>
                                  <a:pt x="20408" y="91643"/>
                                </a:lnTo>
                                <a:lnTo>
                                  <a:pt x="24879" y="92633"/>
                                </a:lnTo>
                                <a:lnTo>
                                  <a:pt x="35013" y="92633"/>
                                </a:lnTo>
                                <a:lnTo>
                                  <a:pt x="40220" y="91262"/>
                                </a:lnTo>
                                <a:lnTo>
                                  <a:pt x="49809" y="85813"/>
                                </a:lnTo>
                                <a:lnTo>
                                  <a:pt x="53644" y="82143"/>
                                </a:lnTo>
                                <a:lnTo>
                                  <a:pt x="55077" y="79870"/>
                                </a:lnTo>
                                <a:lnTo>
                                  <a:pt x="27292" y="79870"/>
                                </a:lnTo>
                                <a:lnTo>
                                  <a:pt x="24853" y="79324"/>
                                </a:lnTo>
                                <a:lnTo>
                                  <a:pt x="20142" y="77177"/>
                                </a:lnTo>
                                <a:lnTo>
                                  <a:pt x="18110" y="75653"/>
                                </a:lnTo>
                                <a:lnTo>
                                  <a:pt x="14605" y="71704"/>
                                </a:lnTo>
                                <a:lnTo>
                                  <a:pt x="13373" y="69380"/>
                                </a:lnTo>
                                <a:lnTo>
                                  <a:pt x="12661" y="66687"/>
                                </a:lnTo>
                                <a:close/>
                              </a:path>
                              <a:path w="60960" h="92710">
                                <a:moveTo>
                                  <a:pt x="55595" y="44411"/>
                                </a:moveTo>
                                <a:lnTo>
                                  <a:pt x="33045" y="44411"/>
                                </a:lnTo>
                                <a:lnTo>
                                  <a:pt x="36004" y="45212"/>
                                </a:lnTo>
                                <a:lnTo>
                                  <a:pt x="41427" y="48336"/>
                                </a:lnTo>
                                <a:lnTo>
                                  <a:pt x="43586" y="50469"/>
                                </a:lnTo>
                                <a:lnTo>
                                  <a:pt x="46824" y="55841"/>
                                </a:lnTo>
                                <a:lnTo>
                                  <a:pt x="47650" y="58940"/>
                                </a:lnTo>
                                <a:lnTo>
                                  <a:pt x="47650" y="65405"/>
                                </a:lnTo>
                                <a:lnTo>
                                  <a:pt x="33121" y="79870"/>
                                </a:lnTo>
                                <a:lnTo>
                                  <a:pt x="55077" y="79870"/>
                                </a:lnTo>
                                <a:lnTo>
                                  <a:pt x="59448" y="72936"/>
                                </a:lnTo>
                                <a:lnTo>
                                  <a:pt x="60909" y="67868"/>
                                </a:lnTo>
                                <a:lnTo>
                                  <a:pt x="60909" y="56527"/>
                                </a:lnTo>
                                <a:lnTo>
                                  <a:pt x="59706" y="51727"/>
                                </a:lnTo>
                                <a:lnTo>
                                  <a:pt x="59639" y="51460"/>
                                </a:lnTo>
                                <a:lnTo>
                                  <a:pt x="55595" y="44411"/>
                                </a:lnTo>
                                <a:close/>
                              </a:path>
                              <a:path w="60960" h="92710">
                                <a:moveTo>
                                  <a:pt x="54660" y="0"/>
                                </a:moveTo>
                                <a:lnTo>
                                  <a:pt x="5702" y="0"/>
                                </a:lnTo>
                                <a:lnTo>
                                  <a:pt x="2933" y="47701"/>
                                </a:lnTo>
                                <a:lnTo>
                                  <a:pt x="14414" y="51727"/>
                                </a:lnTo>
                                <a:lnTo>
                                  <a:pt x="15862" y="49809"/>
                                </a:lnTo>
                                <a:lnTo>
                                  <a:pt x="17830" y="48120"/>
                                </a:lnTo>
                                <a:lnTo>
                                  <a:pt x="22898" y="45212"/>
                                </a:lnTo>
                                <a:lnTo>
                                  <a:pt x="26111" y="44411"/>
                                </a:lnTo>
                                <a:lnTo>
                                  <a:pt x="55595" y="44411"/>
                                </a:lnTo>
                                <a:lnTo>
                                  <a:pt x="54874" y="43154"/>
                                </a:lnTo>
                                <a:lnTo>
                                  <a:pt x="15595" y="43154"/>
                                </a:lnTo>
                                <a:lnTo>
                                  <a:pt x="13017" y="39814"/>
                                </a:lnTo>
                                <a:lnTo>
                                  <a:pt x="15392" y="37426"/>
                                </a:lnTo>
                                <a:lnTo>
                                  <a:pt x="15972" y="37058"/>
                                </a:lnTo>
                                <a:lnTo>
                                  <a:pt x="17496" y="12420"/>
                                </a:lnTo>
                                <a:lnTo>
                                  <a:pt x="12433" y="12420"/>
                                </a:lnTo>
                                <a:lnTo>
                                  <a:pt x="17805" y="7429"/>
                                </a:lnTo>
                                <a:lnTo>
                                  <a:pt x="54660" y="7429"/>
                                </a:lnTo>
                                <a:lnTo>
                                  <a:pt x="54660" y="0"/>
                                </a:lnTo>
                                <a:close/>
                              </a:path>
                              <a:path w="60960" h="92710">
                                <a:moveTo>
                                  <a:pt x="15972" y="37058"/>
                                </a:moveTo>
                                <a:lnTo>
                                  <a:pt x="15392" y="37426"/>
                                </a:lnTo>
                                <a:lnTo>
                                  <a:pt x="13017" y="39814"/>
                                </a:lnTo>
                                <a:lnTo>
                                  <a:pt x="15595" y="43154"/>
                                </a:lnTo>
                                <a:lnTo>
                                  <a:pt x="15802" y="39814"/>
                                </a:lnTo>
                                <a:lnTo>
                                  <a:pt x="15854" y="38963"/>
                                </a:lnTo>
                                <a:lnTo>
                                  <a:pt x="15972" y="37058"/>
                                </a:lnTo>
                                <a:close/>
                              </a:path>
                              <a:path w="60960" h="92710">
                                <a:moveTo>
                                  <a:pt x="37096" y="32448"/>
                                </a:moveTo>
                                <a:lnTo>
                                  <a:pt x="28219" y="32448"/>
                                </a:lnTo>
                                <a:lnTo>
                                  <a:pt x="24904" y="33070"/>
                                </a:lnTo>
                                <a:lnTo>
                                  <a:pt x="18275" y="35598"/>
                                </a:lnTo>
                                <a:lnTo>
                                  <a:pt x="15972" y="37058"/>
                                </a:lnTo>
                                <a:lnTo>
                                  <a:pt x="15636" y="42494"/>
                                </a:lnTo>
                                <a:lnTo>
                                  <a:pt x="15595" y="43154"/>
                                </a:lnTo>
                                <a:lnTo>
                                  <a:pt x="54874" y="43154"/>
                                </a:lnTo>
                                <a:lnTo>
                                  <a:pt x="54495" y="42494"/>
                                </a:lnTo>
                                <a:lnTo>
                                  <a:pt x="51015" y="38963"/>
                                </a:lnTo>
                                <a:lnTo>
                                  <a:pt x="42138" y="33756"/>
                                </a:lnTo>
                                <a:lnTo>
                                  <a:pt x="37096" y="32448"/>
                                </a:lnTo>
                                <a:close/>
                              </a:path>
                              <a:path w="60960" h="92710">
                                <a:moveTo>
                                  <a:pt x="17805" y="7429"/>
                                </a:moveTo>
                                <a:lnTo>
                                  <a:pt x="12433" y="12420"/>
                                </a:lnTo>
                                <a:lnTo>
                                  <a:pt x="17496" y="12420"/>
                                </a:lnTo>
                                <a:lnTo>
                                  <a:pt x="17805" y="7429"/>
                                </a:lnTo>
                                <a:close/>
                              </a:path>
                              <a:path w="60960" h="92710">
                                <a:moveTo>
                                  <a:pt x="54660" y="7429"/>
                                </a:moveTo>
                                <a:lnTo>
                                  <a:pt x="17805" y="7429"/>
                                </a:lnTo>
                                <a:lnTo>
                                  <a:pt x="17496" y="12420"/>
                                </a:lnTo>
                                <a:lnTo>
                                  <a:pt x="54660" y="12420"/>
                                </a:lnTo>
                                <a:lnTo>
                                  <a:pt x="54660" y="7429"/>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679" name="Image 1679"/>
                          <pic:cNvPicPr/>
                        </pic:nvPicPr>
                        <pic:blipFill>
                          <a:blip r:embed="rId741" cstate="print"/>
                          <a:stretch>
                            <a:fillRect/>
                          </a:stretch>
                        </pic:blipFill>
                        <pic:spPr>
                          <a:xfrm>
                            <a:off x="1159464" y="2668991"/>
                            <a:ext cx="186657" cy="94552"/>
                          </a:xfrm>
                          <a:prstGeom prst="rect">
                            <a:avLst/>
                          </a:prstGeom>
                        </pic:spPr>
                      </pic:pic>
                      <wps:wsp>
                        <wps:cNvPr id="1680" name="Graphic 1680"/>
                        <wps:cNvSpPr/>
                        <wps:spPr>
                          <a:xfrm>
                            <a:off x="1370041" y="2669081"/>
                            <a:ext cx="62865" cy="94615"/>
                          </a:xfrm>
                          <a:custGeom>
                            <a:avLst/>
                            <a:gdLst/>
                            <a:ahLst/>
                            <a:cxnLst/>
                            <a:rect l="l" t="t" r="r" b="b"/>
                            <a:pathLst>
                              <a:path w="62865" h="94615">
                                <a:moveTo>
                                  <a:pt x="37337" y="0"/>
                                </a:moveTo>
                                <a:lnTo>
                                  <a:pt x="26136" y="0"/>
                                </a:lnTo>
                                <a:lnTo>
                                  <a:pt x="20523" y="1396"/>
                                </a:lnTo>
                                <a:lnTo>
                                  <a:pt x="10706" y="6934"/>
                                </a:lnTo>
                                <a:lnTo>
                                  <a:pt x="6870" y="10794"/>
                                </a:lnTo>
                                <a:lnTo>
                                  <a:pt x="4140" y="15811"/>
                                </a:lnTo>
                                <a:lnTo>
                                  <a:pt x="1371" y="20815"/>
                                </a:lnTo>
                                <a:lnTo>
                                  <a:pt x="0" y="26593"/>
                                </a:lnTo>
                                <a:lnTo>
                                  <a:pt x="0" y="68351"/>
                                </a:lnTo>
                                <a:lnTo>
                                  <a:pt x="25311" y="94462"/>
                                </a:lnTo>
                                <a:lnTo>
                                  <a:pt x="36783" y="94462"/>
                                </a:lnTo>
                                <a:lnTo>
                                  <a:pt x="42024" y="93090"/>
                                </a:lnTo>
                                <a:lnTo>
                                  <a:pt x="51511" y="87668"/>
                                </a:lnTo>
                                <a:lnTo>
                                  <a:pt x="55283" y="84023"/>
                                </a:lnTo>
                                <a:lnTo>
                                  <a:pt x="56647" y="81800"/>
                                </a:lnTo>
                                <a:lnTo>
                                  <a:pt x="27939" y="81800"/>
                                </a:lnTo>
                                <a:lnTo>
                                  <a:pt x="25073" y="81013"/>
                                </a:lnTo>
                                <a:lnTo>
                                  <a:pt x="13449" y="67309"/>
                                </a:lnTo>
                                <a:lnTo>
                                  <a:pt x="13449" y="60731"/>
                                </a:lnTo>
                                <a:lnTo>
                                  <a:pt x="14242" y="57772"/>
                                </a:lnTo>
                                <a:lnTo>
                                  <a:pt x="17449" y="52374"/>
                                </a:lnTo>
                                <a:lnTo>
                                  <a:pt x="19558" y="50241"/>
                                </a:lnTo>
                                <a:lnTo>
                                  <a:pt x="23140" y="48132"/>
                                </a:lnTo>
                                <a:lnTo>
                                  <a:pt x="13449" y="48132"/>
                                </a:lnTo>
                                <a:lnTo>
                                  <a:pt x="10871" y="45224"/>
                                </a:lnTo>
                                <a:lnTo>
                                  <a:pt x="13449" y="41866"/>
                                </a:lnTo>
                                <a:lnTo>
                                  <a:pt x="13449" y="28193"/>
                                </a:lnTo>
                                <a:lnTo>
                                  <a:pt x="28765" y="12484"/>
                                </a:lnTo>
                                <a:lnTo>
                                  <a:pt x="55096" y="12484"/>
                                </a:lnTo>
                                <a:lnTo>
                                  <a:pt x="56906" y="10794"/>
                                </a:lnTo>
                                <a:lnTo>
                                  <a:pt x="53860" y="7200"/>
                                </a:lnTo>
                                <a:lnTo>
                                  <a:pt x="50215" y="4521"/>
                                </a:lnTo>
                                <a:lnTo>
                                  <a:pt x="41833" y="901"/>
                                </a:lnTo>
                                <a:lnTo>
                                  <a:pt x="37337" y="0"/>
                                </a:lnTo>
                                <a:close/>
                              </a:path>
                              <a:path w="62865" h="94615">
                                <a:moveTo>
                                  <a:pt x="57068" y="46240"/>
                                </a:moveTo>
                                <a:lnTo>
                                  <a:pt x="34569" y="46240"/>
                                </a:lnTo>
                                <a:lnTo>
                                  <a:pt x="37553" y="47040"/>
                                </a:lnTo>
                                <a:lnTo>
                                  <a:pt x="40246" y="48628"/>
                                </a:lnTo>
                                <a:lnTo>
                                  <a:pt x="42925" y="50241"/>
                                </a:lnTo>
                                <a:lnTo>
                                  <a:pt x="45086" y="52374"/>
                                </a:lnTo>
                                <a:lnTo>
                                  <a:pt x="48196" y="57772"/>
                                </a:lnTo>
                                <a:lnTo>
                                  <a:pt x="48983" y="60731"/>
                                </a:lnTo>
                                <a:lnTo>
                                  <a:pt x="48983" y="67309"/>
                                </a:lnTo>
                                <a:lnTo>
                                  <a:pt x="34493" y="81800"/>
                                </a:lnTo>
                                <a:lnTo>
                                  <a:pt x="56647" y="81800"/>
                                </a:lnTo>
                                <a:lnTo>
                                  <a:pt x="60934" y="74815"/>
                                </a:lnTo>
                                <a:lnTo>
                                  <a:pt x="62356" y="69646"/>
                                </a:lnTo>
                                <a:lnTo>
                                  <a:pt x="62356" y="58407"/>
                                </a:lnTo>
                                <a:lnTo>
                                  <a:pt x="61099" y="53339"/>
                                </a:lnTo>
                                <a:lnTo>
                                  <a:pt x="57068" y="46240"/>
                                </a:lnTo>
                                <a:close/>
                              </a:path>
                              <a:path w="62865" h="94615">
                                <a:moveTo>
                                  <a:pt x="13449" y="41866"/>
                                </a:moveTo>
                                <a:lnTo>
                                  <a:pt x="10871" y="45224"/>
                                </a:lnTo>
                                <a:lnTo>
                                  <a:pt x="13449" y="48132"/>
                                </a:lnTo>
                                <a:lnTo>
                                  <a:pt x="13449" y="41866"/>
                                </a:lnTo>
                                <a:close/>
                              </a:path>
                              <a:path w="62865" h="94615">
                                <a:moveTo>
                                  <a:pt x="38595" y="34213"/>
                                </a:moveTo>
                                <a:lnTo>
                                  <a:pt x="28574" y="34213"/>
                                </a:lnTo>
                                <a:lnTo>
                                  <a:pt x="24434" y="35204"/>
                                </a:lnTo>
                                <a:lnTo>
                                  <a:pt x="16713" y="39154"/>
                                </a:lnTo>
                                <a:lnTo>
                                  <a:pt x="13449" y="41866"/>
                                </a:lnTo>
                                <a:lnTo>
                                  <a:pt x="13449" y="48132"/>
                                </a:lnTo>
                                <a:lnTo>
                                  <a:pt x="23140" y="48132"/>
                                </a:lnTo>
                                <a:lnTo>
                                  <a:pt x="25006" y="47040"/>
                                </a:lnTo>
                                <a:lnTo>
                                  <a:pt x="28003" y="46240"/>
                                </a:lnTo>
                                <a:lnTo>
                                  <a:pt x="57068" y="46240"/>
                                </a:lnTo>
                                <a:lnTo>
                                  <a:pt x="55994" y="44348"/>
                                </a:lnTo>
                                <a:lnTo>
                                  <a:pt x="52514" y="40792"/>
                                </a:lnTo>
                                <a:lnTo>
                                  <a:pt x="43637" y="35534"/>
                                </a:lnTo>
                                <a:lnTo>
                                  <a:pt x="38595" y="34213"/>
                                </a:lnTo>
                                <a:close/>
                              </a:path>
                              <a:path w="62865" h="94615">
                                <a:moveTo>
                                  <a:pt x="55096" y="12484"/>
                                </a:moveTo>
                                <a:lnTo>
                                  <a:pt x="35483" y="12484"/>
                                </a:lnTo>
                                <a:lnTo>
                                  <a:pt x="38239" y="13144"/>
                                </a:lnTo>
                                <a:lnTo>
                                  <a:pt x="43466" y="15811"/>
                                </a:lnTo>
                                <a:lnTo>
                                  <a:pt x="45554" y="17564"/>
                                </a:lnTo>
                                <a:lnTo>
                                  <a:pt x="47282" y="19773"/>
                                </a:lnTo>
                                <a:lnTo>
                                  <a:pt x="55096" y="12484"/>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681" name="Image 1681"/>
                          <pic:cNvPicPr/>
                        </pic:nvPicPr>
                        <pic:blipFill>
                          <a:blip r:embed="rId742" cstate="print"/>
                          <a:stretch>
                            <a:fillRect/>
                          </a:stretch>
                        </pic:blipFill>
                        <pic:spPr>
                          <a:xfrm>
                            <a:off x="1618451" y="2668991"/>
                            <a:ext cx="186629" cy="94552"/>
                          </a:xfrm>
                          <a:prstGeom prst="rect">
                            <a:avLst/>
                          </a:prstGeom>
                        </pic:spPr>
                      </pic:pic>
                      <wps:wsp>
                        <wps:cNvPr id="1682" name="Graphic 1682"/>
                        <wps:cNvSpPr/>
                        <wps:spPr>
                          <a:xfrm>
                            <a:off x="1825269" y="2670912"/>
                            <a:ext cx="54610" cy="90805"/>
                          </a:xfrm>
                          <a:custGeom>
                            <a:avLst/>
                            <a:gdLst/>
                            <a:ahLst/>
                            <a:cxnLst/>
                            <a:rect l="l" t="t" r="r" b="b"/>
                            <a:pathLst>
                              <a:path w="54610" h="90805">
                                <a:moveTo>
                                  <a:pt x="54584" y="0"/>
                                </a:moveTo>
                                <a:lnTo>
                                  <a:pt x="0" y="0"/>
                                </a:lnTo>
                                <a:lnTo>
                                  <a:pt x="0" y="12547"/>
                                </a:lnTo>
                                <a:lnTo>
                                  <a:pt x="40386" y="12547"/>
                                </a:lnTo>
                                <a:lnTo>
                                  <a:pt x="8496" y="90741"/>
                                </a:lnTo>
                                <a:lnTo>
                                  <a:pt x="22771" y="90741"/>
                                </a:lnTo>
                                <a:lnTo>
                                  <a:pt x="54584" y="12547"/>
                                </a:lnTo>
                                <a:lnTo>
                                  <a:pt x="54584"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683" name="Image 1683"/>
                          <pic:cNvPicPr/>
                        </pic:nvPicPr>
                        <pic:blipFill>
                          <a:blip r:embed="rId743" cstate="print"/>
                          <a:stretch>
                            <a:fillRect/>
                          </a:stretch>
                        </pic:blipFill>
                        <pic:spPr>
                          <a:xfrm>
                            <a:off x="2077410" y="2668991"/>
                            <a:ext cx="186655" cy="94552"/>
                          </a:xfrm>
                          <a:prstGeom prst="rect">
                            <a:avLst/>
                          </a:prstGeom>
                        </pic:spPr>
                      </pic:pic>
                      <wps:wsp>
                        <wps:cNvPr id="1684" name="Graphic 1684"/>
                        <wps:cNvSpPr/>
                        <wps:spPr>
                          <a:xfrm>
                            <a:off x="2286725" y="2669018"/>
                            <a:ext cx="60960" cy="94615"/>
                          </a:xfrm>
                          <a:custGeom>
                            <a:avLst/>
                            <a:gdLst/>
                            <a:ahLst/>
                            <a:cxnLst/>
                            <a:rect l="l" t="t" r="r" b="b"/>
                            <a:pathLst>
                              <a:path w="60960" h="94615">
                                <a:moveTo>
                                  <a:pt x="14541" y="41782"/>
                                </a:moveTo>
                                <a:lnTo>
                                  <a:pt x="9702" y="44284"/>
                                </a:lnTo>
                                <a:lnTo>
                                  <a:pt x="6083" y="47675"/>
                                </a:lnTo>
                                <a:lnTo>
                                  <a:pt x="1231" y="56337"/>
                                </a:lnTo>
                                <a:lnTo>
                                  <a:pt x="0" y="61150"/>
                                </a:lnTo>
                                <a:lnTo>
                                  <a:pt x="0" y="71894"/>
                                </a:lnTo>
                                <a:lnTo>
                                  <a:pt x="24409" y="94526"/>
                                </a:lnTo>
                                <a:lnTo>
                                  <a:pt x="36195" y="94526"/>
                                </a:lnTo>
                                <a:lnTo>
                                  <a:pt x="41427" y="93344"/>
                                </a:lnTo>
                                <a:lnTo>
                                  <a:pt x="50571" y="88607"/>
                                </a:lnTo>
                                <a:lnTo>
                                  <a:pt x="54165" y="85293"/>
                                </a:lnTo>
                                <a:lnTo>
                                  <a:pt x="56196" y="81978"/>
                                </a:lnTo>
                                <a:lnTo>
                                  <a:pt x="25450" y="81978"/>
                                </a:lnTo>
                                <a:lnTo>
                                  <a:pt x="21501" y="80632"/>
                                </a:lnTo>
                                <a:lnTo>
                                  <a:pt x="15484" y="75323"/>
                                </a:lnTo>
                                <a:lnTo>
                                  <a:pt x="13944" y="71399"/>
                                </a:lnTo>
                                <a:lnTo>
                                  <a:pt x="13944" y="61150"/>
                                </a:lnTo>
                                <a:lnTo>
                                  <a:pt x="15417" y="57238"/>
                                </a:lnTo>
                                <a:lnTo>
                                  <a:pt x="21450" y="51815"/>
                                </a:lnTo>
                                <a:lnTo>
                                  <a:pt x="25400" y="50469"/>
                                </a:lnTo>
                                <a:lnTo>
                                  <a:pt x="56095" y="50469"/>
                                </a:lnTo>
                                <a:lnTo>
                                  <a:pt x="54499" y="47675"/>
                                </a:lnTo>
                                <a:lnTo>
                                  <a:pt x="53066" y="46329"/>
                                </a:lnTo>
                                <a:lnTo>
                                  <a:pt x="14300" y="46329"/>
                                </a:lnTo>
                                <a:lnTo>
                                  <a:pt x="10471" y="43974"/>
                                </a:lnTo>
                                <a:lnTo>
                                  <a:pt x="14425" y="43974"/>
                                </a:lnTo>
                                <a:lnTo>
                                  <a:pt x="14541" y="41782"/>
                                </a:lnTo>
                                <a:close/>
                              </a:path>
                              <a:path w="60960" h="94615">
                                <a:moveTo>
                                  <a:pt x="56095" y="50469"/>
                                </a:moveTo>
                                <a:lnTo>
                                  <a:pt x="35255" y="50469"/>
                                </a:lnTo>
                                <a:lnTo>
                                  <a:pt x="39204" y="51815"/>
                                </a:lnTo>
                                <a:lnTo>
                                  <a:pt x="42214" y="54521"/>
                                </a:lnTo>
                                <a:lnTo>
                                  <a:pt x="45199" y="57238"/>
                                </a:lnTo>
                                <a:lnTo>
                                  <a:pt x="46710" y="61150"/>
                                </a:lnTo>
                                <a:lnTo>
                                  <a:pt x="46710" y="71399"/>
                                </a:lnTo>
                                <a:lnTo>
                                  <a:pt x="45173" y="75323"/>
                                </a:lnTo>
                                <a:lnTo>
                                  <a:pt x="39154" y="80632"/>
                                </a:lnTo>
                                <a:lnTo>
                                  <a:pt x="35204" y="81978"/>
                                </a:lnTo>
                                <a:lnTo>
                                  <a:pt x="56196" y="81978"/>
                                </a:lnTo>
                                <a:lnTo>
                                  <a:pt x="59372" y="76796"/>
                                </a:lnTo>
                                <a:lnTo>
                                  <a:pt x="60680" y="71894"/>
                                </a:lnTo>
                                <a:lnTo>
                                  <a:pt x="60680" y="61150"/>
                                </a:lnTo>
                                <a:lnTo>
                                  <a:pt x="59448" y="56337"/>
                                </a:lnTo>
                                <a:lnTo>
                                  <a:pt x="56095" y="50469"/>
                                </a:lnTo>
                                <a:close/>
                              </a:path>
                              <a:path w="60960" h="94615">
                                <a:moveTo>
                                  <a:pt x="35750" y="0"/>
                                </a:moveTo>
                                <a:lnTo>
                                  <a:pt x="24853" y="0"/>
                                </a:lnTo>
                                <a:lnTo>
                                  <a:pt x="20002" y="1041"/>
                                </a:lnTo>
                                <a:lnTo>
                                  <a:pt x="11557" y="5156"/>
                                </a:lnTo>
                                <a:lnTo>
                                  <a:pt x="8242" y="8089"/>
                                </a:lnTo>
                                <a:lnTo>
                                  <a:pt x="3479" y="15646"/>
                                </a:lnTo>
                                <a:lnTo>
                                  <a:pt x="2273" y="20116"/>
                                </a:lnTo>
                                <a:lnTo>
                                  <a:pt x="2273" y="29730"/>
                                </a:lnTo>
                                <a:lnTo>
                                  <a:pt x="3314" y="33756"/>
                                </a:lnTo>
                                <a:lnTo>
                                  <a:pt x="7454" y="40932"/>
                                </a:lnTo>
                                <a:lnTo>
                                  <a:pt x="10471" y="43974"/>
                                </a:lnTo>
                                <a:lnTo>
                                  <a:pt x="14300" y="46329"/>
                                </a:lnTo>
                                <a:lnTo>
                                  <a:pt x="14425" y="43974"/>
                                </a:lnTo>
                                <a:lnTo>
                                  <a:pt x="10302" y="43974"/>
                                </a:lnTo>
                                <a:lnTo>
                                  <a:pt x="14541" y="41782"/>
                                </a:lnTo>
                                <a:lnTo>
                                  <a:pt x="52430" y="41782"/>
                                </a:lnTo>
                                <a:lnTo>
                                  <a:pt x="53288" y="40932"/>
                                </a:lnTo>
                                <a:lnTo>
                                  <a:pt x="55008" y="37871"/>
                                </a:lnTo>
                                <a:lnTo>
                                  <a:pt x="26187" y="37871"/>
                                </a:lnTo>
                                <a:lnTo>
                                  <a:pt x="22796" y="36829"/>
                                </a:lnTo>
                                <a:lnTo>
                                  <a:pt x="17564" y="32664"/>
                                </a:lnTo>
                                <a:lnTo>
                                  <a:pt x="16367" y="29730"/>
                                </a:lnTo>
                                <a:lnTo>
                                  <a:pt x="16268" y="21043"/>
                                </a:lnTo>
                                <a:lnTo>
                                  <a:pt x="17589" y="17843"/>
                                </a:lnTo>
                                <a:lnTo>
                                  <a:pt x="22796" y="13627"/>
                                </a:lnTo>
                                <a:lnTo>
                                  <a:pt x="26162" y="12547"/>
                                </a:lnTo>
                                <a:lnTo>
                                  <a:pt x="55108" y="12547"/>
                                </a:lnTo>
                                <a:lnTo>
                                  <a:pt x="52298" y="8089"/>
                                </a:lnTo>
                                <a:lnTo>
                                  <a:pt x="48983" y="5156"/>
                                </a:lnTo>
                                <a:lnTo>
                                  <a:pt x="40601" y="1041"/>
                                </a:lnTo>
                                <a:lnTo>
                                  <a:pt x="35750" y="0"/>
                                </a:lnTo>
                                <a:close/>
                              </a:path>
                              <a:path w="60960" h="94615">
                                <a:moveTo>
                                  <a:pt x="52430" y="41782"/>
                                </a:moveTo>
                                <a:lnTo>
                                  <a:pt x="14541" y="41782"/>
                                </a:lnTo>
                                <a:lnTo>
                                  <a:pt x="14425" y="43974"/>
                                </a:lnTo>
                                <a:lnTo>
                                  <a:pt x="14300" y="46329"/>
                                </a:lnTo>
                                <a:lnTo>
                                  <a:pt x="46240" y="46329"/>
                                </a:lnTo>
                                <a:lnTo>
                                  <a:pt x="46138" y="43974"/>
                                </a:lnTo>
                                <a:lnTo>
                                  <a:pt x="46050" y="41922"/>
                                </a:lnTo>
                                <a:lnTo>
                                  <a:pt x="52289" y="41922"/>
                                </a:lnTo>
                                <a:lnTo>
                                  <a:pt x="52430" y="41782"/>
                                </a:lnTo>
                                <a:close/>
                              </a:path>
                              <a:path w="60960" h="94615">
                                <a:moveTo>
                                  <a:pt x="46050" y="41922"/>
                                </a:moveTo>
                                <a:lnTo>
                                  <a:pt x="46138" y="43974"/>
                                </a:lnTo>
                                <a:lnTo>
                                  <a:pt x="46240" y="46329"/>
                                </a:lnTo>
                                <a:lnTo>
                                  <a:pt x="50165" y="43974"/>
                                </a:lnTo>
                                <a:lnTo>
                                  <a:pt x="46050" y="41922"/>
                                </a:lnTo>
                                <a:close/>
                              </a:path>
                              <a:path w="60960" h="94615">
                                <a:moveTo>
                                  <a:pt x="50220" y="43974"/>
                                </a:moveTo>
                                <a:lnTo>
                                  <a:pt x="49648" y="44284"/>
                                </a:lnTo>
                                <a:lnTo>
                                  <a:pt x="46240" y="46329"/>
                                </a:lnTo>
                                <a:lnTo>
                                  <a:pt x="53066" y="46329"/>
                                </a:lnTo>
                                <a:lnTo>
                                  <a:pt x="50850" y="44284"/>
                                </a:lnTo>
                                <a:lnTo>
                                  <a:pt x="50220" y="43974"/>
                                </a:lnTo>
                                <a:close/>
                              </a:path>
                              <a:path w="60960" h="94615">
                                <a:moveTo>
                                  <a:pt x="52289" y="41922"/>
                                </a:moveTo>
                                <a:lnTo>
                                  <a:pt x="46050" y="41922"/>
                                </a:lnTo>
                                <a:lnTo>
                                  <a:pt x="50220" y="43974"/>
                                </a:lnTo>
                                <a:lnTo>
                                  <a:pt x="52289" y="41922"/>
                                </a:lnTo>
                                <a:close/>
                              </a:path>
                              <a:path w="60960" h="94615">
                                <a:moveTo>
                                  <a:pt x="55108" y="12547"/>
                                </a:moveTo>
                                <a:lnTo>
                                  <a:pt x="34493" y="12547"/>
                                </a:lnTo>
                                <a:lnTo>
                                  <a:pt x="37833" y="13627"/>
                                </a:lnTo>
                                <a:lnTo>
                                  <a:pt x="43040" y="17843"/>
                                </a:lnTo>
                                <a:lnTo>
                                  <a:pt x="44323" y="21043"/>
                                </a:lnTo>
                                <a:lnTo>
                                  <a:pt x="44233" y="29730"/>
                                </a:lnTo>
                                <a:lnTo>
                                  <a:pt x="43014" y="32664"/>
                                </a:lnTo>
                                <a:lnTo>
                                  <a:pt x="37858" y="36829"/>
                                </a:lnTo>
                                <a:lnTo>
                                  <a:pt x="34493" y="37871"/>
                                </a:lnTo>
                                <a:lnTo>
                                  <a:pt x="55008" y="37871"/>
                                </a:lnTo>
                                <a:lnTo>
                                  <a:pt x="57289" y="33756"/>
                                </a:lnTo>
                                <a:lnTo>
                                  <a:pt x="58267" y="29730"/>
                                </a:lnTo>
                                <a:lnTo>
                                  <a:pt x="58267" y="20116"/>
                                </a:lnTo>
                                <a:lnTo>
                                  <a:pt x="57061" y="15646"/>
                                </a:lnTo>
                                <a:lnTo>
                                  <a:pt x="55108" y="12547"/>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685" name="Image 1685"/>
                          <pic:cNvPicPr/>
                        </pic:nvPicPr>
                        <pic:blipFill>
                          <a:blip r:embed="rId744" cstate="print"/>
                          <a:stretch>
                            <a:fillRect/>
                          </a:stretch>
                        </pic:blipFill>
                        <pic:spPr>
                          <a:xfrm>
                            <a:off x="2536367" y="2668991"/>
                            <a:ext cx="186656" cy="94552"/>
                          </a:xfrm>
                          <a:prstGeom prst="rect">
                            <a:avLst/>
                          </a:prstGeom>
                        </pic:spPr>
                      </pic:pic>
                      <wps:wsp>
                        <wps:cNvPr id="1686" name="Graphic 1686"/>
                        <wps:cNvSpPr/>
                        <wps:spPr>
                          <a:xfrm>
                            <a:off x="2745221" y="2669078"/>
                            <a:ext cx="62865" cy="94615"/>
                          </a:xfrm>
                          <a:custGeom>
                            <a:avLst/>
                            <a:gdLst/>
                            <a:ahLst/>
                            <a:cxnLst/>
                            <a:rect l="l" t="t" r="r" b="b"/>
                            <a:pathLst>
                              <a:path w="62865" h="94615">
                                <a:moveTo>
                                  <a:pt x="15125" y="74663"/>
                                </a:moveTo>
                                <a:lnTo>
                                  <a:pt x="5422" y="83667"/>
                                </a:lnTo>
                                <a:lnTo>
                                  <a:pt x="8521" y="87236"/>
                                </a:lnTo>
                                <a:lnTo>
                                  <a:pt x="12192" y="89916"/>
                                </a:lnTo>
                                <a:lnTo>
                                  <a:pt x="20574" y="93535"/>
                                </a:lnTo>
                                <a:lnTo>
                                  <a:pt x="25069" y="94437"/>
                                </a:lnTo>
                                <a:lnTo>
                                  <a:pt x="36271" y="94437"/>
                                </a:lnTo>
                                <a:lnTo>
                                  <a:pt x="41884" y="93040"/>
                                </a:lnTo>
                                <a:lnTo>
                                  <a:pt x="51689" y="87503"/>
                                </a:lnTo>
                                <a:lnTo>
                                  <a:pt x="55499" y="83667"/>
                                </a:lnTo>
                                <a:lnTo>
                                  <a:pt x="56402" y="82054"/>
                                </a:lnTo>
                                <a:lnTo>
                                  <a:pt x="26987" y="82054"/>
                                </a:lnTo>
                                <a:lnTo>
                                  <a:pt x="24218" y="81368"/>
                                </a:lnTo>
                                <a:lnTo>
                                  <a:pt x="19011" y="78663"/>
                                </a:lnTo>
                                <a:lnTo>
                                  <a:pt x="16840" y="76873"/>
                                </a:lnTo>
                                <a:lnTo>
                                  <a:pt x="15125" y="74663"/>
                                </a:lnTo>
                                <a:close/>
                              </a:path>
                              <a:path w="62865" h="94615">
                                <a:moveTo>
                                  <a:pt x="62407" y="46329"/>
                                </a:moveTo>
                                <a:lnTo>
                                  <a:pt x="48869" y="46329"/>
                                </a:lnTo>
                                <a:lnTo>
                                  <a:pt x="51536" y="49237"/>
                                </a:lnTo>
                                <a:lnTo>
                                  <a:pt x="48869" y="52681"/>
                                </a:lnTo>
                                <a:lnTo>
                                  <a:pt x="48869" y="66268"/>
                                </a:lnTo>
                                <a:lnTo>
                                  <a:pt x="48082" y="69367"/>
                                </a:lnTo>
                                <a:lnTo>
                                  <a:pt x="44894" y="75184"/>
                                </a:lnTo>
                                <a:lnTo>
                                  <a:pt x="42659" y="77533"/>
                                </a:lnTo>
                                <a:lnTo>
                                  <a:pt x="36906" y="81153"/>
                                </a:lnTo>
                                <a:lnTo>
                                  <a:pt x="33591" y="82054"/>
                                </a:lnTo>
                                <a:lnTo>
                                  <a:pt x="56402" y="82054"/>
                                </a:lnTo>
                                <a:lnTo>
                                  <a:pt x="61036" y="73672"/>
                                </a:lnTo>
                                <a:lnTo>
                                  <a:pt x="62407" y="67868"/>
                                </a:lnTo>
                                <a:lnTo>
                                  <a:pt x="62407" y="46329"/>
                                </a:lnTo>
                                <a:close/>
                              </a:path>
                              <a:path w="62865" h="94615">
                                <a:moveTo>
                                  <a:pt x="37058" y="0"/>
                                </a:moveTo>
                                <a:lnTo>
                                  <a:pt x="1422" y="19621"/>
                                </a:lnTo>
                                <a:lnTo>
                                  <a:pt x="0" y="24739"/>
                                </a:lnTo>
                                <a:lnTo>
                                  <a:pt x="0" y="36080"/>
                                </a:lnTo>
                                <a:lnTo>
                                  <a:pt x="23749" y="60248"/>
                                </a:lnTo>
                                <a:lnTo>
                                  <a:pt x="33832" y="60248"/>
                                </a:lnTo>
                                <a:lnTo>
                                  <a:pt x="37973" y="59258"/>
                                </a:lnTo>
                                <a:lnTo>
                                  <a:pt x="45694" y="55321"/>
                                </a:lnTo>
                                <a:lnTo>
                                  <a:pt x="48869" y="52681"/>
                                </a:lnTo>
                                <a:lnTo>
                                  <a:pt x="48869" y="48272"/>
                                </a:lnTo>
                                <a:lnTo>
                                  <a:pt x="27889" y="48272"/>
                                </a:lnTo>
                                <a:lnTo>
                                  <a:pt x="24930" y="47510"/>
                                </a:lnTo>
                                <a:lnTo>
                                  <a:pt x="19549" y="44297"/>
                                </a:lnTo>
                                <a:lnTo>
                                  <a:pt x="17360" y="42138"/>
                                </a:lnTo>
                                <a:lnTo>
                                  <a:pt x="14185" y="36715"/>
                                </a:lnTo>
                                <a:lnTo>
                                  <a:pt x="13398" y="33731"/>
                                </a:lnTo>
                                <a:lnTo>
                                  <a:pt x="13398" y="27152"/>
                                </a:lnTo>
                                <a:lnTo>
                                  <a:pt x="27940" y="12738"/>
                                </a:lnTo>
                                <a:lnTo>
                                  <a:pt x="56562" y="12738"/>
                                </a:lnTo>
                                <a:lnTo>
                                  <a:pt x="55473" y="10820"/>
                                </a:lnTo>
                                <a:lnTo>
                                  <a:pt x="51752" y="6985"/>
                                </a:lnTo>
                                <a:lnTo>
                                  <a:pt x="42354" y="1397"/>
                                </a:lnTo>
                                <a:lnTo>
                                  <a:pt x="37058" y="0"/>
                                </a:lnTo>
                                <a:close/>
                              </a:path>
                              <a:path w="62865" h="94615">
                                <a:moveTo>
                                  <a:pt x="48869" y="46329"/>
                                </a:moveTo>
                                <a:lnTo>
                                  <a:pt x="48869" y="52681"/>
                                </a:lnTo>
                                <a:lnTo>
                                  <a:pt x="51536" y="49237"/>
                                </a:lnTo>
                                <a:lnTo>
                                  <a:pt x="48869" y="46329"/>
                                </a:lnTo>
                                <a:close/>
                              </a:path>
                              <a:path w="62865" h="94615">
                                <a:moveTo>
                                  <a:pt x="56562" y="12738"/>
                                </a:moveTo>
                                <a:lnTo>
                                  <a:pt x="34544" y="12738"/>
                                </a:lnTo>
                                <a:lnTo>
                                  <a:pt x="37528" y="13538"/>
                                </a:lnTo>
                                <a:lnTo>
                                  <a:pt x="40220" y="15125"/>
                                </a:lnTo>
                                <a:lnTo>
                                  <a:pt x="42900" y="16738"/>
                                </a:lnTo>
                                <a:lnTo>
                                  <a:pt x="45034" y="18872"/>
                                </a:lnTo>
                                <a:lnTo>
                                  <a:pt x="48158" y="24244"/>
                                </a:lnTo>
                                <a:lnTo>
                                  <a:pt x="48958" y="27152"/>
                                </a:lnTo>
                                <a:lnTo>
                                  <a:pt x="48958" y="33731"/>
                                </a:lnTo>
                                <a:lnTo>
                                  <a:pt x="34467" y="48272"/>
                                </a:lnTo>
                                <a:lnTo>
                                  <a:pt x="48869" y="48272"/>
                                </a:lnTo>
                                <a:lnTo>
                                  <a:pt x="48869" y="46329"/>
                                </a:lnTo>
                                <a:lnTo>
                                  <a:pt x="62407" y="46329"/>
                                </a:lnTo>
                                <a:lnTo>
                                  <a:pt x="62407" y="26136"/>
                                </a:lnTo>
                                <a:lnTo>
                                  <a:pt x="61010" y="20574"/>
                                </a:lnTo>
                                <a:lnTo>
                                  <a:pt x="56562" y="12738"/>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687" name="Image 1687"/>
                          <pic:cNvPicPr/>
                        </pic:nvPicPr>
                        <pic:blipFill>
                          <a:blip r:embed="rId745" cstate="print"/>
                          <a:stretch>
                            <a:fillRect/>
                          </a:stretch>
                        </pic:blipFill>
                        <pic:spPr>
                          <a:xfrm>
                            <a:off x="2995354" y="2668991"/>
                            <a:ext cx="294623" cy="94552"/>
                          </a:xfrm>
                          <a:prstGeom prst="rect">
                            <a:avLst/>
                          </a:prstGeom>
                        </pic:spPr>
                      </pic:pic>
                      <pic:pic xmlns:pic="http://schemas.openxmlformats.org/drawingml/2006/picture">
                        <pic:nvPicPr>
                          <pic:cNvPr id="1688" name="Image 1688"/>
                          <pic:cNvPicPr/>
                        </pic:nvPicPr>
                        <pic:blipFill>
                          <a:blip r:embed="rId746" cstate="print"/>
                          <a:stretch>
                            <a:fillRect/>
                          </a:stretch>
                        </pic:blipFill>
                        <pic:spPr>
                          <a:xfrm>
                            <a:off x="3454313" y="2668991"/>
                            <a:ext cx="260629" cy="94552"/>
                          </a:xfrm>
                          <a:prstGeom prst="rect">
                            <a:avLst/>
                          </a:prstGeom>
                        </pic:spPr>
                      </pic:pic>
                      <pic:pic xmlns:pic="http://schemas.openxmlformats.org/drawingml/2006/picture">
                        <pic:nvPicPr>
                          <pic:cNvPr id="1689" name="Image 1689"/>
                          <pic:cNvPicPr/>
                        </pic:nvPicPr>
                        <pic:blipFill>
                          <a:blip r:embed="rId747" cstate="print"/>
                          <a:stretch>
                            <a:fillRect/>
                          </a:stretch>
                        </pic:blipFill>
                        <pic:spPr>
                          <a:xfrm>
                            <a:off x="3913272" y="2668991"/>
                            <a:ext cx="290215" cy="94552"/>
                          </a:xfrm>
                          <a:prstGeom prst="rect">
                            <a:avLst/>
                          </a:prstGeom>
                        </pic:spPr>
                      </pic:pic>
                      <pic:pic xmlns:pic="http://schemas.openxmlformats.org/drawingml/2006/picture">
                        <pic:nvPicPr>
                          <pic:cNvPr id="1690" name="Image 1690"/>
                          <pic:cNvPicPr/>
                        </pic:nvPicPr>
                        <pic:blipFill>
                          <a:blip r:embed="rId748" cstate="print"/>
                          <a:stretch>
                            <a:fillRect/>
                          </a:stretch>
                        </pic:blipFill>
                        <pic:spPr>
                          <a:xfrm>
                            <a:off x="4372258" y="2668991"/>
                            <a:ext cx="287069" cy="94552"/>
                          </a:xfrm>
                          <a:prstGeom prst="rect">
                            <a:avLst/>
                          </a:prstGeom>
                        </pic:spPr>
                      </pic:pic>
                      <pic:pic xmlns:pic="http://schemas.openxmlformats.org/drawingml/2006/picture">
                        <pic:nvPicPr>
                          <pic:cNvPr id="1691" name="Image 1691"/>
                          <pic:cNvPicPr/>
                        </pic:nvPicPr>
                        <pic:blipFill>
                          <a:blip r:embed="rId749" cstate="print"/>
                          <a:stretch>
                            <a:fillRect/>
                          </a:stretch>
                        </pic:blipFill>
                        <pic:spPr>
                          <a:xfrm>
                            <a:off x="4831218" y="2668991"/>
                            <a:ext cx="289704" cy="94552"/>
                          </a:xfrm>
                          <a:prstGeom prst="rect">
                            <a:avLst/>
                          </a:prstGeom>
                        </pic:spPr>
                      </pic:pic>
                      <pic:pic xmlns:pic="http://schemas.openxmlformats.org/drawingml/2006/picture">
                        <pic:nvPicPr>
                          <pic:cNvPr id="1692" name="Image 1692"/>
                          <pic:cNvPicPr/>
                        </pic:nvPicPr>
                        <pic:blipFill>
                          <a:blip r:embed="rId750" cstate="print"/>
                          <a:stretch>
                            <a:fillRect/>
                          </a:stretch>
                        </pic:blipFill>
                        <pic:spPr>
                          <a:xfrm>
                            <a:off x="5851216" y="1591241"/>
                            <a:ext cx="92659" cy="466220"/>
                          </a:xfrm>
                          <a:prstGeom prst="rect">
                            <a:avLst/>
                          </a:prstGeom>
                        </pic:spPr>
                      </pic:pic>
                      <pic:pic xmlns:pic="http://schemas.openxmlformats.org/drawingml/2006/picture">
                        <pic:nvPicPr>
                          <pic:cNvPr id="1693" name="Image 1693"/>
                          <pic:cNvPicPr/>
                        </pic:nvPicPr>
                        <pic:blipFill>
                          <a:blip r:embed="rId751" cstate="print"/>
                          <a:stretch>
                            <a:fillRect/>
                          </a:stretch>
                        </pic:blipFill>
                        <pic:spPr>
                          <a:xfrm>
                            <a:off x="5849324" y="1440643"/>
                            <a:ext cx="94548" cy="117172"/>
                          </a:xfrm>
                          <a:prstGeom prst="rect">
                            <a:avLst/>
                          </a:prstGeom>
                        </pic:spPr>
                      </pic:pic>
                      <pic:pic xmlns:pic="http://schemas.openxmlformats.org/drawingml/2006/picture">
                        <pic:nvPicPr>
                          <pic:cNvPr id="1694" name="Image 1694"/>
                          <pic:cNvPicPr/>
                        </pic:nvPicPr>
                        <pic:blipFill>
                          <a:blip r:embed="rId752" cstate="print"/>
                          <a:stretch>
                            <a:fillRect/>
                          </a:stretch>
                        </pic:blipFill>
                        <pic:spPr>
                          <a:xfrm>
                            <a:off x="5849327" y="943632"/>
                            <a:ext cx="94545" cy="460453"/>
                          </a:xfrm>
                          <a:prstGeom prst="rect">
                            <a:avLst/>
                          </a:prstGeom>
                        </pic:spPr>
                      </pic:pic>
                      <pic:pic xmlns:pic="http://schemas.openxmlformats.org/drawingml/2006/picture">
                        <pic:nvPicPr>
                          <pic:cNvPr id="1695" name="Image 1695"/>
                          <pic:cNvPicPr/>
                        </pic:nvPicPr>
                        <pic:blipFill>
                          <a:blip r:embed="rId753" cstate="print"/>
                          <a:stretch>
                            <a:fillRect/>
                          </a:stretch>
                        </pic:blipFill>
                        <pic:spPr>
                          <a:xfrm>
                            <a:off x="190237" y="1334011"/>
                            <a:ext cx="124742" cy="942132"/>
                          </a:xfrm>
                          <a:prstGeom prst="rect">
                            <a:avLst/>
                          </a:prstGeom>
                        </pic:spPr>
                      </pic:pic>
                      <pic:pic xmlns:pic="http://schemas.openxmlformats.org/drawingml/2006/picture">
                        <pic:nvPicPr>
                          <pic:cNvPr id="1696" name="Image 1696"/>
                          <pic:cNvPicPr/>
                        </pic:nvPicPr>
                        <pic:blipFill>
                          <a:blip r:embed="rId754" cstate="print"/>
                          <a:stretch>
                            <a:fillRect/>
                          </a:stretch>
                        </pic:blipFill>
                        <pic:spPr>
                          <a:xfrm>
                            <a:off x="176127" y="358889"/>
                            <a:ext cx="136956" cy="961312"/>
                          </a:xfrm>
                          <a:prstGeom prst="rect">
                            <a:avLst/>
                          </a:prstGeom>
                        </pic:spPr>
                      </pic:pic>
                      <pic:pic xmlns:pic="http://schemas.openxmlformats.org/drawingml/2006/picture">
                        <pic:nvPicPr>
                          <pic:cNvPr id="1697" name="Image 1697"/>
                          <pic:cNvPicPr/>
                        </pic:nvPicPr>
                        <pic:blipFill>
                          <a:blip r:embed="rId755" cstate="print"/>
                          <a:stretch>
                            <a:fillRect/>
                          </a:stretch>
                        </pic:blipFill>
                        <pic:spPr>
                          <a:xfrm>
                            <a:off x="2766589" y="2890090"/>
                            <a:ext cx="255916" cy="92683"/>
                          </a:xfrm>
                          <a:prstGeom prst="rect">
                            <a:avLst/>
                          </a:prstGeom>
                        </pic:spPr>
                      </pic:pic>
                      <wps:wsp>
                        <wps:cNvPr id="1698" name="Graphic 1698"/>
                        <wps:cNvSpPr/>
                        <wps:spPr>
                          <a:xfrm>
                            <a:off x="652208" y="3123628"/>
                            <a:ext cx="241300" cy="63500"/>
                          </a:xfrm>
                          <a:custGeom>
                            <a:avLst/>
                            <a:gdLst/>
                            <a:ahLst/>
                            <a:cxnLst/>
                            <a:rect l="l" t="t" r="r" b="b"/>
                            <a:pathLst>
                              <a:path w="241300" h="63500">
                                <a:moveTo>
                                  <a:pt x="241096" y="0"/>
                                </a:moveTo>
                                <a:lnTo>
                                  <a:pt x="0" y="0"/>
                                </a:lnTo>
                                <a:lnTo>
                                  <a:pt x="0" y="63017"/>
                                </a:lnTo>
                                <a:lnTo>
                                  <a:pt x="241096" y="63017"/>
                                </a:lnTo>
                                <a:lnTo>
                                  <a:pt x="241096" y="0"/>
                                </a:lnTo>
                                <a:close/>
                              </a:path>
                            </a:pathLst>
                          </a:custGeom>
                          <a:solidFill>
                            <a:srgbClr val="00DCA1"/>
                          </a:solidFill>
                        </wps:spPr>
                        <wps:bodyPr wrap="square" lIns="0" tIns="0" rIns="0" bIns="0" rtlCol="0">
                          <a:prstTxWarp prst="textNoShape">
                            <a:avLst/>
                          </a:prstTxWarp>
                          <a:noAutofit/>
                        </wps:bodyPr>
                      </wps:wsp>
                      <wps:wsp>
                        <wps:cNvPr id="1699" name="Graphic 1699"/>
                        <wps:cNvSpPr/>
                        <wps:spPr>
                          <a:xfrm>
                            <a:off x="1890560" y="3123628"/>
                            <a:ext cx="241300" cy="63500"/>
                          </a:xfrm>
                          <a:custGeom>
                            <a:avLst/>
                            <a:gdLst/>
                            <a:ahLst/>
                            <a:cxnLst/>
                            <a:rect l="l" t="t" r="r" b="b"/>
                            <a:pathLst>
                              <a:path w="241300" h="63500">
                                <a:moveTo>
                                  <a:pt x="241096" y="0"/>
                                </a:moveTo>
                                <a:lnTo>
                                  <a:pt x="0" y="0"/>
                                </a:lnTo>
                                <a:lnTo>
                                  <a:pt x="0" y="63017"/>
                                </a:lnTo>
                                <a:lnTo>
                                  <a:pt x="241096" y="63017"/>
                                </a:lnTo>
                                <a:lnTo>
                                  <a:pt x="241096" y="0"/>
                                </a:lnTo>
                                <a:close/>
                              </a:path>
                            </a:pathLst>
                          </a:custGeom>
                          <a:solidFill>
                            <a:srgbClr val="000000"/>
                          </a:solidFill>
                        </wps:spPr>
                        <wps:bodyPr wrap="square" lIns="0" tIns="0" rIns="0" bIns="0" rtlCol="0">
                          <a:prstTxWarp prst="textNoShape">
                            <a:avLst/>
                          </a:prstTxWarp>
                          <a:noAutofit/>
                        </wps:bodyPr>
                      </wps:wsp>
                      <wps:wsp>
                        <wps:cNvPr id="1700" name="Graphic 1700"/>
                        <wps:cNvSpPr/>
                        <wps:spPr>
                          <a:xfrm>
                            <a:off x="3675491" y="3155133"/>
                            <a:ext cx="241300" cy="1270"/>
                          </a:xfrm>
                          <a:custGeom>
                            <a:avLst/>
                            <a:gdLst/>
                            <a:ahLst/>
                            <a:cxnLst/>
                            <a:rect l="l" t="t" r="r" b="b"/>
                            <a:pathLst>
                              <a:path w="241300">
                                <a:moveTo>
                                  <a:pt x="0" y="0"/>
                                </a:moveTo>
                                <a:lnTo>
                                  <a:pt x="241096" y="0"/>
                                </a:lnTo>
                              </a:path>
                            </a:pathLst>
                          </a:custGeom>
                          <a:ln w="25120">
                            <a:solidFill>
                              <a:srgbClr val="3A7EF5"/>
                            </a:solidFill>
                            <a:prstDash val="solid"/>
                          </a:ln>
                        </wps:spPr>
                        <wps:bodyPr wrap="square" lIns="0" tIns="0" rIns="0" bIns="0" rtlCol="0">
                          <a:prstTxWarp prst="textNoShape">
                            <a:avLst/>
                          </a:prstTxWarp>
                          <a:noAutofit/>
                        </wps:bodyPr>
                      </wps:wsp>
                      <wps:wsp>
                        <wps:cNvPr id="1701" name="Graphic 1701"/>
                        <wps:cNvSpPr/>
                        <wps:spPr>
                          <a:xfrm>
                            <a:off x="3770016" y="3129102"/>
                            <a:ext cx="46990" cy="46990"/>
                          </a:xfrm>
                          <a:custGeom>
                            <a:avLst/>
                            <a:gdLst/>
                            <a:ahLst/>
                            <a:cxnLst/>
                            <a:rect l="l" t="t" r="r" b="b"/>
                            <a:pathLst>
                              <a:path w="46990" h="46990">
                                <a:moveTo>
                                  <a:pt x="23279" y="0"/>
                                </a:moveTo>
                                <a:lnTo>
                                  <a:pt x="14224" y="1831"/>
                                </a:lnTo>
                                <a:lnTo>
                                  <a:pt x="6824" y="6826"/>
                                </a:lnTo>
                                <a:lnTo>
                                  <a:pt x="1831" y="14230"/>
                                </a:lnTo>
                                <a:lnTo>
                                  <a:pt x="0" y="23291"/>
                                </a:lnTo>
                                <a:lnTo>
                                  <a:pt x="1831" y="32353"/>
                                </a:lnTo>
                                <a:lnTo>
                                  <a:pt x="6824" y="39757"/>
                                </a:lnTo>
                                <a:lnTo>
                                  <a:pt x="14224" y="44751"/>
                                </a:lnTo>
                                <a:lnTo>
                                  <a:pt x="23279" y="46583"/>
                                </a:lnTo>
                                <a:lnTo>
                                  <a:pt x="32340" y="44751"/>
                                </a:lnTo>
                                <a:lnTo>
                                  <a:pt x="39744" y="39757"/>
                                </a:lnTo>
                                <a:lnTo>
                                  <a:pt x="44738" y="32353"/>
                                </a:lnTo>
                                <a:lnTo>
                                  <a:pt x="46570" y="23291"/>
                                </a:lnTo>
                                <a:lnTo>
                                  <a:pt x="44738" y="14230"/>
                                </a:lnTo>
                                <a:lnTo>
                                  <a:pt x="39744" y="6826"/>
                                </a:lnTo>
                                <a:lnTo>
                                  <a:pt x="32340" y="1831"/>
                                </a:lnTo>
                                <a:lnTo>
                                  <a:pt x="23279" y="0"/>
                                </a:lnTo>
                                <a:close/>
                              </a:path>
                            </a:pathLst>
                          </a:custGeom>
                          <a:solidFill>
                            <a:srgbClr val="3A7EF5"/>
                          </a:solidFill>
                        </wps:spPr>
                        <wps:bodyPr wrap="square" lIns="0" tIns="0" rIns="0" bIns="0" rtlCol="0">
                          <a:prstTxWarp prst="textNoShape">
                            <a:avLst/>
                          </a:prstTxWarp>
                          <a:noAutofit/>
                        </wps:bodyPr>
                      </wps:wsp>
                      <wps:wsp>
                        <wps:cNvPr id="1702" name="Graphic 1702"/>
                        <wps:cNvSpPr/>
                        <wps:spPr>
                          <a:xfrm>
                            <a:off x="3770016" y="3129102"/>
                            <a:ext cx="46990" cy="46990"/>
                          </a:xfrm>
                          <a:custGeom>
                            <a:avLst/>
                            <a:gdLst/>
                            <a:ahLst/>
                            <a:cxnLst/>
                            <a:rect l="l" t="t" r="r" b="b"/>
                            <a:pathLst>
                              <a:path w="46990" h="46990">
                                <a:moveTo>
                                  <a:pt x="46570" y="23291"/>
                                </a:moveTo>
                                <a:lnTo>
                                  <a:pt x="44738" y="32353"/>
                                </a:lnTo>
                                <a:lnTo>
                                  <a:pt x="39744" y="39757"/>
                                </a:lnTo>
                                <a:lnTo>
                                  <a:pt x="32340" y="44751"/>
                                </a:lnTo>
                                <a:lnTo>
                                  <a:pt x="23279" y="46583"/>
                                </a:lnTo>
                                <a:lnTo>
                                  <a:pt x="14224" y="44751"/>
                                </a:lnTo>
                                <a:lnTo>
                                  <a:pt x="6824" y="39757"/>
                                </a:lnTo>
                                <a:lnTo>
                                  <a:pt x="1831" y="32353"/>
                                </a:lnTo>
                                <a:lnTo>
                                  <a:pt x="0" y="23291"/>
                                </a:lnTo>
                                <a:lnTo>
                                  <a:pt x="1831" y="14230"/>
                                </a:lnTo>
                                <a:lnTo>
                                  <a:pt x="6824" y="6826"/>
                                </a:lnTo>
                                <a:lnTo>
                                  <a:pt x="14224" y="1831"/>
                                </a:lnTo>
                                <a:lnTo>
                                  <a:pt x="23279" y="0"/>
                                </a:lnTo>
                                <a:lnTo>
                                  <a:pt x="32340" y="1831"/>
                                </a:lnTo>
                                <a:lnTo>
                                  <a:pt x="39744" y="6826"/>
                                </a:lnTo>
                                <a:lnTo>
                                  <a:pt x="44738" y="14230"/>
                                </a:lnTo>
                                <a:lnTo>
                                  <a:pt x="46570" y="23291"/>
                                </a:lnTo>
                                <a:close/>
                              </a:path>
                            </a:pathLst>
                          </a:custGeom>
                          <a:ln w="9423">
                            <a:solidFill>
                              <a:srgbClr val="3A7EF5"/>
                            </a:solidFill>
                            <a:prstDash val="solid"/>
                          </a:ln>
                        </wps:spPr>
                        <wps:bodyPr wrap="square" lIns="0" tIns="0" rIns="0" bIns="0" rtlCol="0">
                          <a:prstTxWarp prst="textNoShape">
                            <a:avLst/>
                          </a:prstTxWarp>
                          <a:noAutofit/>
                        </wps:bodyPr>
                      </wps:wsp>
                      <wps:wsp>
                        <wps:cNvPr id="1703" name="Graphic 1703"/>
                        <wps:cNvSpPr/>
                        <wps:spPr>
                          <a:xfrm>
                            <a:off x="4568642" y="3155133"/>
                            <a:ext cx="241300" cy="1270"/>
                          </a:xfrm>
                          <a:custGeom>
                            <a:avLst/>
                            <a:gdLst/>
                            <a:ahLst/>
                            <a:cxnLst/>
                            <a:rect l="l" t="t" r="r" b="b"/>
                            <a:pathLst>
                              <a:path w="241300">
                                <a:moveTo>
                                  <a:pt x="0" y="0"/>
                                </a:moveTo>
                                <a:lnTo>
                                  <a:pt x="241096" y="0"/>
                                </a:lnTo>
                              </a:path>
                            </a:pathLst>
                          </a:custGeom>
                          <a:ln w="25120">
                            <a:solidFill>
                              <a:srgbClr val="C00000"/>
                            </a:solidFill>
                            <a:prstDash val="solid"/>
                          </a:ln>
                        </wps:spPr>
                        <wps:bodyPr wrap="square" lIns="0" tIns="0" rIns="0" bIns="0" rtlCol="0">
                          <a:prstTxWarp prst="textNoShape">
                            <a:avLst/>
                          </a:prstTxWarp>
                          <a:noAutofit/>
                        </wps:bodyPr>
                      </wps:wsp>
                      <wps:wsp>
                        <wps:cNvPr id="1704" name="Graphic 1704"/>
                        <wps:cNvSpPr/>
                        <wps:spPr>
                          <a:xfrm>
                            <a:off x="4663166" y="3129102"/>
                            <a:ext cx="46990" cy="46990"/>
                          </a:xfrm>
                          <a:custGeom>
                            <a:avLst/>
                            <a:gdLst/>
                            <a:ahLst/>
                            <a:cxnLst/>
                            <a:rect l="l" t="t" r="r" b="b"/>
                            <a:pathLst>
                              <a:path w="46990" h="46990">
                                <a:moveTo>
                                  <a:pt x="23279" y="0"/>
                                </a:moveTo>
                                <a:lnTo>
                                  <a:pt x="14224" y="1831"/>
                                </a:lnTo>
                                <a:lnTo>
                                  <a:pt x="6824" y="6826"/>
                                </a:lnTo>
                                <a:lnTo>
                                  <a:pt x="1831" y="14230"/>
                                </a:lnTo>
                                <a:lnTo>
                                  <a:pt x="0" y="23291"/>
                                </a:lnTo>
                                <a:lnTo>
                                  <a:pt x="1831" y="32353"/>
                                </a:lnTo>
                                <a:lnTo>
                                  <a:pt x="6824" y="39757"/>
                                </a:lnTo>
                                <a:lnTo>
                                  <a:pt x="14224" y="44751"/>
                                </a:lnTo>
                                <a:lnTo>
                                  <a:pt x="23279" y="46583"/>
                                </a:lnTo>
                                <a:lnTo>
                                  <a:pt x="32340" y="44751"/>
                                </a:lnTo>
                                <a:lnTo>
                                  <a:pt x="39744" y="39757"/>
                                </a:lnTo>
                                <a:lnTo>
                                  <a:pt x="44738" y="32353"/>
                                </a:lnTo>
                                <a:lnTo>
                                  <a:pt x="46570" y="23291"/>
                                </a:lnTo>
                                <a:lnTo>
                                  <a:pt x="44738" y="14230"/>
                                </a:lnTo>
                                <a:lnTo>
                                  <a:pt x="39744" y="6826"/>
                                </a:lnTo>
                                <a:lnTo>
                                  <a:pt x="32340" y="1831"/>
                                </a:lnTo>
                                <a:lnTo>
                                  <a:pt x="23279" y="0"/>
                                </a:lnTo>
                                <a:close/>
                              </a:path>
                            </a:pathLst>
                          </a:custGeom>
                          <a:solidFill>
                            <a:srgbClr val="C00000"/>
                          </a:solidFill>
                        </wps:spPr>
                        <wps:bodyPr wrap="square" lIns="0" tIns="0" rIns="0" bIns="0" rtlCol="0">
                          <a:prstTxWarp prst="textNoShape">
                            <a:avLst/>
                          </a:prstTxWarp>
                          <a:noAutofit/>
                        </wps:bodyPr>
                      </wps:wsp>
                      <wps:wsp>
                        <wps:cNvPr id="1705" name="Graphic 1705"/>
                        <wps:cNvSpPr/>
                        <wps:spPr>
                          <a:xfrm>
                            <a:off x="4663166" y="3129102"/>
                            <a:ext cx="46990" cy="46990"/>
                          </a:xfrm>
                          <a:custGeom>
                            <a:avLst/>
                            <a:gdLst/>
                            <a:ahLst/>
                            <a:cxnLst/>
                            <a:rect l="l" t="t" r="r" b="b"/>
                            <a:pathLst>
                              <a:path w="46990" h="46990">
                                <a:moveTo>
                                  <a:pt x="46570" y="23291"/>
                                </a:moveTo>
                                <a:lnTo>
                                  <a:pt x="44738" y="32353"/>
                                </a:lnTo>
                                <a:lnTo>
                                  <a:pt x="39744" y="39757"/>
                                </a:lnTo>
                                <a:lnTo>
                                  <a:pt x="32340" y="44751"/>
                                </a:lnTo>
                                <a:lnTo>
                                  <a:pt x="23279" y="46583"/>
                                </a:lnTo>
                                <a:lnTo>
                                  <a:pt x="14224" y="44751"/>
                                </a:lnTo>
                                <a:lnTo>
                                  <a:pt x="6824" y="39757"/>
                                </a:lnTo>
                                <a:lnTo>
                                  <a:pt x="1831" y="32353"/>
                                </a:lnTo>
                                <a:lnTo>
                                  <a:pt x="0" y="23291"/>
                                </a:lnTo>
                                <a:lnTo>
                                  <a:pt x="1831" y="14230"/>
                                </a:lnTo>
                                <a:lnTo>
                                  <a:pt x="6824" y="6826"/>
                                </a:lnTo>
                                <a:lnTo>
                                  <a:pt x="14224" y="1831"/>
                                </a:lnTo>
                                <a:lnTo>
                                  <a:pt x="23279" y="0"/>
                                </a:lnTo>
                                <a:lnTo>
                                  <a:pt x="32340" y="1831"/>
                                </a:lnTo>
                                <a:lnTo>
                                  <a:pt x="39744" y="6826"/>
                                </a:lnTo>
                                <a:lnTo>
                                  <a:pt x="44738" y="14230"/>
                                </a:lnTo>
                                <a:lnTo>
                                  <a:pt x="46570" y="23291"/>
                                </a:lnTo>
                                <a:close/>
                              </a:path>
                            </a:pathLst>
                          </a:custGeom>
                          <a:ln w="9423">
                            <a:solidFill>
                              <a:srgbClr val="C00000"/>
                            </a:solidFill>
                            <a:prstDash val="solid"/>
                          </a:ln>
                        </wps:spPr>
                        <wps:bodyPr wrap="square" lIns="0" tIns="0" rIns="0" bIns="0" rtlCol="0">
                          <a:prstTxWarp prst="textNoShape">
                            <a:avLst/>
                          </a:prstTxWarp>
                          <a:noAutofit/>
                        </wps:bodyPr>
                      </wps:wsp>
                      <wps:wsp>
                        <wps:cNvPr id="1706" name="Graphic 1706"/>
                        <wps:cNvSpPr/>
                        <wps:spPr>
                          <a:xfrm>
                            <a:off x="599573" y="225210"/>
                            <a:ext cx="1270" cy="2346325"/>
                          </a:xfrm>
                          <a:custGeom>
                            <a:avLst/>
                            <a:gdLst/>
                            <a:ahLst/>
                            <a:cxnLst/>
                            <a:rect l="l" t="t" r="r" b="b"/>
                            <a:pathLst>
                              <a:path h="2346325">
                                <a:moveTo>
                                  <a:pt x="0" y="2346032"/>
                                </a:moveTo>
                                <a:lnTo>
                                  <a:pt x="0" y="0"/>
                                </a:lnTo>
                              </a:path>
                            </a:pathLst>
                          </a:custGeom>
                          <a:ln w="12547">
                            <a:solidFill>
                              <a:srgbClr val="D9D9D9"/>
                            </a:solidFill>
                            <a:prstDash val="solid"/>
                          </a:ln>
                        </wps:spPr>
                        <wps:bodyPr wrap="square" lIns="0" tIns="0" rIns="0" bIns="0" rtlCol="0">
                          <a:prstTxWarp prst="textNoShape">
                            <a:avLst/>
                          </a:prstTxWarp>
                          <a:noAutofit/>
                        </wps:bodyPr>
                      </wps:wsp>
                      <wps:wsp>
                        <wps:cNvPr id="1707" name="Graphic 1707"/>
                        <wps:cNvSpPr/>
                        <wps:spPr>
                          <a:xfrm>
                            <a:off x="543217" y="2313518"/>
                            <a:ext cx="56515" cy="1270"/>
                          </a:xfrm>
                          <a:custGeom>
                            <a:avLst/>
                            <a:gdLst/>
                            <a:ahLst/>
                            <a:cxnLst/>
                            <a:rect l="l" t="t" r="r" b="b"/>
                            <a:pathLst>
                              <a:path w="56515">
                                <a:moveTo>
                                  <a:pt x="0" y="0"/>
                                </a:moveTo>
                                <a:lnTo>
                                  <a:pt x="56324" y="0"/>
                                </a:lnTo>
                              </a:path>
                            </a:pathLst>
                          </a:custGeom>
                          <a:ln w="12547">
                            <a:solidFill>
                              <a:srgbClr val="D9D9D9"/>
                            </a:solidFill>
                            <a:prstDash val="solid"/>
                          </a:ln>
                        </wps:spPr>
                        <wps:bodyPr wrap="square" lIns="0" tIns="0" rIns="0" bIns="0" rtlCol="0">
                          <a:prstTxWarp prst="textNoShape">
                            <a:avLst/>
                          </a:prstTxWarp>
                          <a:noAutofit/>
                        </wps:bodyPr>
                      </wps:wsp>
                      <wps:wsp>
                        <wps:cNvPr id="1708" name="Graphic 1708"/>
                        <wps:cNvSpPr/>
                        <wps:spPr>
                          <a:xfrm>
                            <a:off x="543929" y="2079078"/>
                            <a:ext cx="56515" cy="1270"/>
                          </a:xfrm>
                          <a:custGeom>
                            <a:avLst/>
                            <a:gdLst/>
                            <a:ahLst/>
                            <a:cxnLst/>
                            <a:rect l="l" t="t" r="r" b="b"/>
                            <a:pathLst>
                              <a:path w="56515">
                                <a:moveTo>
                                  <a:pt x="0" y="0"/>
                                </a:moveTo>
                                <a:lnTo>
                                  <a:pt x="56324" y="0"/>
                                </a:lnTo>
                              </a:path>
                            </a:pathLst>
                          </a:custGeom>
                          <a:ln w="12547">
                            <a:solidFill>
                              <a:srgbClr val="D9D9D9"/>
                            </a:solidFill>
                            <a:prstDash val="solid"/>
                          </a:ln>
                        </wps:spPr>
                        <wps:bodyPr wrap="square" lIns="0" tIns="0" rIns="0" bIns="0" rtlCol="0">
                          <a:prstTxWarp prst="textNoShape">
                            <a:avLst/>
                          </a:prstTxWarp>
                          <a:noAutofit/>
                        </wps:bodyPr>
                      </wps:wsp>
                      <wps:wsp>
                        <wps:cNvPr id="1709" name="Graphic 1709"/>
                        <wps:cNvSpPr/>
                        <wps:spPr>
                          <a:xfrm>
                            <a:off x="543929" y="1813078"/>
                            <a:ext cx="56515" cy="1270"/>
                          </a:xfrm>
                          <a:custGeom>
                            <a:avLst/>
                            <a:gdLst/>
                            <a:ahLst/>
                            <a:cxnLst/>
                            <a:rect l="l" t="t" r="r" b="b"/>
                            <a:pathLst>
                              <a:path w="56515">
                                <a:moveTo>
                                  <a:pt x="0" y="0"/>
                                </a:moveTo>
                                <a:lnTo>
                                  <a:pt x="56324" y="0"/>
                                </a:lnTo>
                              </a:path>
                            </a:pathLst>
                          </a:custGeom>
                          <a:ln w="12547">
                            <a:solidFill>
                              <a:srgbClr val="D9D9D9"/>
                            </a:solidFill>
                            <a:prstDash val="solid"/>
                          </a:ln>
                        </wps:spPr>
                        <wps:bodyPr wrap="square" lIns="0" tIns="0" rIns="0" bIns="0" rtlCol="0">
                          <a:prstTxWarp prst="textNoShape">
                            <a:avLst/>
                          </a:prstTxWarp>
                          <a:noAutofit/>
                        </wps:bodyPr>
                      </wps:wsp>
                      <wps:wsp>
                        <wps:cNvPr id="1710" name="Graphic 1710"/>
                        <wps:cNvSpPr/>
                        <wps:spPr>
                          <a:xfrm>
                            <a:off x="543217" y="1560120"/>
                            <a:ext cx="56515" cy="1270"/>
                          </a:xfrm>
                          <a:custGeom>
                            <a:avLst/>
                            <a:gdLst/>
                            <a:ahLst/>
                            <a:cxnLst/>
                            <a:rect l="l" t="t" r="r" b="b"/>
                            <a:pathLst>
                              <a:path w="56515">
                                <a:moveTo>
                                  <a:pt x="0" y="0"/>
                                </a:moveTo>
                                <a:lnTo>
                                  <a:pt x="56324" y="0"/>
                                </a:lnTo>
                              </a:path>
                            </a:pathLst>
                          </a:custGeom>
                          <a:ln w="12547">
                            <a:solidFill>
                              <a:srgbClr val="D9D9D9"/>
                            </a:solidFill>
                            <a:prstDash val="solid"/>
                          </a:ln>
                        </wps:spPr>
                        <wps:bodyPr wrap="square" lIns="0" tIns="0" rIns="0" bIns="0" rtlCol="0">
                          <a:prstTxWarp prst="textNoShape">
                            <a:avLst/>
                          </a:prstTxWarp>
                          <a:noAutofit/>
                        </wps:bodyPr>
                      </wps:wsp>
                      <wps:wsp>
                        <wps:cNvPr id="1711" name="Graphic 1711"/>
                        <wps:cNvSpPr/>
                        <wps:spPr>
                          <a:xfrm>
                            <a:off x="543711" y="1311791"/>
                            <a:ext cx="56515" cy="1270"/>
                          </a:xfrm>
                          <a:custGeom>
                            <a:avLst/>
                            <a:gdLst/>
                            <a:ahLst/>
                            <a:cxnLst/>
                            <a:rect l="l" t="t" r="r" b="b"/>
                            <a:pathLst>
                              <a:path w="56515">
                                <a:moveTo>
                                  <a:pt x="0" y="0"/>
                                </a:moveTo>
                                <a:lnTo>
                                  <a:pt x="56324" y="0"/>
                                </a:lnTo>
                              </a:path>
                            </a:pathLst>
                          </a:custGeom>
                          <a:ln w="12547">
                            <a:solidFill>
                              <a:srgbClr val="D9D9D9"/>
                            </a:solidFill>
                            <a:prstDash val="solid"/>
                          </a:ln>
                        </wps:spPr>
                        <wps:bodyPr wrap="square" lIns="0" tIns="0" rIns="0" bIns="0" rtlCol="0">
                          <a:prstTxWarp prst="textNoShape">
                            <a:avLst/>
                          </a:prstTxWarp>
                          <a:noAutofit/>
                        </wps:bodyPr>
                      </wps:wsp>
                      <wps:wsp>
                        <wps:cNvPr id="1712" name="Graphic 1712"/>
                        <wps:cNvSpPr/>
                        <wps:spPr>
                          <a:xfrm>
                            <a:off x="546779" y="1063435"/>
                            <a:ext cx="56515" cy="1270"/>
                          </a:xfrm>
                          <a:custGeom>
                            <a:avLst/>
                            <a:gdLst/>
                            <a:ahLst/>
                            <a:cxnLst/>
                            <a:rect l="l" t="t" r="r" b="b"/>
                            <a:pathLst>
                              <a:path w="56515">
                                <a:moveTo>
                                  <a:pt x="0" y="0"/>
                                </a:moveTo>
                                <a:lnTo>
                                  <a:pt x="56324" y="0"/>
                                </a:lnTo>
                              </a:path>
                            </a:pathLst>
                          </a:custGeom>
                          <a:ln w="12547">
                            <a:solidFill>
                              <a:srgbClr val="D9D9D9"/>
                            </a:solidFill>
                            <a:prstDash val="solid"/>
                          </a:ln>
                        </wps:spPr>
                        <wps:bodyPr wrap="square" lIns="0" tIns="0" rIns="0" bIns="0" rtlCol="0">
                          <a:prstTxWarp prst="textNoShape">
                            <a:avLst/>
                          </a:prstTxWarp>
                          <a:noAutofit/>
                        </wps:bodyPr>
                      </wps:wsp>
                      <wps:wsp>
                        <wps:cNvPr id="1713" name="Graphic 1713"/>
                        <wps:cNvSpPr/>
                        <wps:spPr>
                          <a:xfrm>
                            <a:off x="539902" y="802750"/>
                            <a:ext cx="56515" cy="1270"/>
                          </a:xfrm>
                          <a:custGeom>
                            <a:avLst/>
                            <a:gdLst/>
                            <a:ahLst/>
                            <a:cxnLst/>
                            <a:rect l="l" t="t" r="r" b="b"/>
                            <a:pathLst>
                              <a:path w="56515">
                                <a:moveTo>
                                  <a:pt x="0" y="0"/>
                                </a:moveTo>
                                <a:lnTo>
                                  <a:pt x="56324" y="0"/>
                                </a:lnTo>
                              </a:path>
                            </a:pathLst>
                          </a:custGeom>
                          <a:ln w="12547">
                            <a:solidFill>
                              <a:srgbClr val="D9D9D9"/>
                            </a:solidFill>
                            <a:prstDash val="solid"/>
                          </a:ln>
                        </wps:spPr>
                        <wps:bodyPr wrap="square" lIns="0" tIns="0" rIns="0" bIns="0" rtlCol="0">
                          <a:prstTxWarp prst="textNoShape">
                            <a:avLst/>
                          </a:prstTxWarp>
                          <a:noAutofit/>
                        </wps:bodyPr>
                      </wps:wsp>
                      <wps:wsp>
                        <wps:cNvPr id="1714" name="Graphic 1714"/>
                        <wps:cNvSpPr/>
                        <wps:spPr>
                          <a:xfrm>
                            <a:off x="546779" y="560585"/>
                            <a:ext cx="56515" cy="1270"/>
                          </a:xfrm>
                          <a:custGeom>
                            <a:avLst/>
                            <a:gdLst/>
                            <a:ahLst/>
                            <a:cxnLst/>
                            <a:rect l="l" t="t" r="r" b="b"/>
                            <a:pathLst>
                              <a:path w="56515">
                                <a:moveTo>
                                  <a:pt x="0" y="0"/>
                                </a:moveTo>
                                <a:lnTo>
                                  <a:pt x="56324" y="0"/>
                                </a:lnTo>
                              </a:path>
                            </a:pathLst>
                          </a:custGeom>
                          <a:ln w="12547">
                            <a:solidFill>
                              <a:srgbClr val="D9D9D9"/>
                            </a:solidFill>
                            <a:prstDash val="solid"/>
                          </a:ln>
                        </wps:spPr>
                        <wps:bodyPr wrap="square" lIns="0" tIns="0" rIns="0" bIns="0" rtlCol="0">
                          <a:prstTxWarp prst="textNoShape">
                            <a:avLst/>
                          </a:prstTxWarp>
                          <a:noAutofit/>
                        </wps:bodyPr>
                      </wps:wsp>
                      <wps:wsp>
                        <wps:cNvPr id="1715" name="Graphic 1715"/>
                        <wps:cNvSpPr/>
                        <wps:spPr>
                          <a:xfrm>
                            <a:off x="539902" y="308065"/>
                            <a:ext cx="56515" cy="1270"/>
                          </a:xfrm>
                          <a:custGeom>
                            <a:avLst/>
                            <a:gdLst/>
                            <a:ahLst/>
                            <a:cxnLst/>
                            <a:rect l="l" t="t" r="r" b="b"/>
                            <a:pathLst>
                              <a:path w="56515">
                                <a:moveTo>
                                  <a:pt x="0" y="0"/>
                                </a:moveTo>
                                <a:lnTo>
                                  <a:pt x="56324" y="0"/>
                                </a:lnTo>
                              </a:path>
                            </a:pathLst>
                          </a:custGeom>
                          <a:ln w="12547">
                            <a:solidFill>
                              <a:srgbClr val="D9D9D9"/>
                            </a:solidFill>
                            <a:prstDash val="solid"/>
                          </a:ln>
                        </wps:spPr>
                        <wps:bodyPr wrap="square" lIns="0" tIns="0" rIns="0" bIns="0" rtlCol="0">
                          <a:prstTxWarp prst="textNoShape">
                            <a:avLst/>
                          </a:prstTxWarp>
                          <a:noAutofit/>
                        </wps:bodyPr>
                      </wps:wsp>
                      <wps:wsp>
                        <wps:cNvPr id="1716" name="Textbox 1716"/>
                        <wps:cNvSpPr txBox="1"/>
                        <wps:spPr>
                          <a:xfrm>
                            <a:off x="-38614" y="-122195"/>
                            <a:ext cx="6062626" cy="3785723"/>
                          </a:xfrm>
                          <a:prstGeom prst="rect">
                            <a:avLst/>
                          </a:prstGeom>
                          <a:ln w="5080">
                            <a:solidFill>
                              <a:schemeClr val="bg1"/>
                            </a:solidFill>
                            <a:prstDash val="solid"/>
                          </a:ln>
                        </wps:spPr>
                        <wps:txbx>
                          <w:txbxContent>
                            <w:p w14:paraId="1B3AD5DB" w14:textId="77777777" w:rsidR="00AB00A4" w:rsidRDefault="00AB00A4">
                              <w:pPr>
                                <w:rPr>
                                  <w:sz w:val="18"/>
                                </w:rPr>
                              </w:pPr>
                            </w:p>
                            <w:p w14:paraId="3B2AFE9D" w14:textId="77777777" w:rsidR="00AB00A4" w:rsidRDefault="00AB00A4">
                              <w:pPr>
                                <w:rPr>
                                  <w:sz w:val="18"/>
                                </w:rPr>
                              </w:pPr>
                            </w:p>
                            <w:p w14:paraId="7B768E85" w14:textId="77777777" w:rsidR="00AB00A4" w:rsidRDefault="00AB00A4">
                              <w:pPr>
                                <w:rPr>
                                  <w:sz w:val="18"/>
                                </w:rPr>
                              </w:pPr>
                            </w:p>
                            <w:p w14:paraId="0E467B15" w14:textId="77777777" w:rsidR="00AB00A4" w:rsidRDefault="00AB00A4">
                              <w:pPr>
                                <w:rPr>
                                  <w:sz w:val="18"/>
                                </w:rPr>
                              </w:pPr>
                            </w:p>
                            <w:p w14:paraId="40EC845C" w14:textId="77777777" w:rsidR="00AB00A4" w:rsidRDefault="00AB00A4">
                              <w:pPr>
                                <w:rPr>
                                  <w:sz w:val="18"/>
                                </w:rPr>
                              </w:pPr>
                            </w:p>
                            <w:p w14:paraId="4C9E8BF2" w14:textId="77777777" w:rsidR="00AB00A4" w:rsidRDefault="00AB00A4">
                              <w:pPr>
                                <w:rPr>
                                  <w:sz w:val="18"/>
                                </w:rPr>
                              </w:pPr>
                            </w:p>
                            <w:p w14:paraId="796BAA89" w14:textId="77777777" w:rsidR="00AB00A4" w:rsidRDefault="00AB00A4">
                              <w:pPr>
                                <w:rPr>
                                  <w:sz w:val="18"/>
                                </w:rPr>
                              </w:pPr>
                            </w:p>
                            <w:p w14:paraId="327A51FE" w14:textId="77777777" w:rsidR="00AB00A4" w:rsidRDefault="00AB00A4">
                              <w:pPr>
                                <w:rPr>
                                  <w:sz w:val="18"/>
                                </w:rPr>
                              </w:pPr>
                            </w:p>
                            <w:p w14:paraId="19A8394B" w14:textId="77777777" w:rsidR="00AB00A4" w:rsidRDefault="00AB00A4">
                              <w:pPr>
                                <w:rPr>
                                  <w:sz w:val="18"/>
                                </w:rPr>
                              </w:pPr>
                            </w:p>
                            <w:p w14:paraId="65AAB8AD" w14:textId="77777777" w:rsidR="00AB00A4" w:rsidRDefault="00AB00A4">
                              <w:pPr>
                                <w:rPr>
                                  <w:sz w:val="18"/>
                                </w:rPr>
                              </w:pPr>
                            </w:p>
                            <w:p w14:paraId="617BBB28" w14:textId="77777777" w:rsidR="00AB00A4" w:rsidRDefault="00AB00A4">
                              <w:pPr>
                                <w:rPr>
                                  <w:sz w:val="18"/>
                                </w:rPr>
                              </w:pPr>
                            </w:p>
                            <w:p w14:paraId="62C7E677" w14:textId="77777777" w:rsidR="00AB00A4" w:rsidRDefault="00AB00A4">
                              <w:pPr>
                                <w:rPr>
                                  <w:sz w:val="18"/>
                                </w:rPr>
                              </w:pPr>
                            </w:p>
                            <w:p w14:paraId="29E14384" w14:textId="77777777" w:rsidR="00AB00A4" w:rsidRDefault="00AB00A4">
                              <w:pPr>
                                <w:rPr>
                                  <w:sz w:val="18"/>
                                </w:rPr>
                              </w:pPr>
                            </w:p>
                            <w:p w14:paraId="41E7E217" w14:textId="77777777" w:rsidR="00AB00A4" w:rsidRDefault="00AB00A4">
                              <w:pPr>
                                <w:rPr>
                                  <w:sz w:val="18"/>
                                </w:rPr>
                              </w:pPr>
                            </w:p>
                            <w:p w14:paraId="77D95C9A" w14:textId="77777777" w:rsidR="00AB00A4" w:rsidRDefault="00AB00A4">
                              <w:pPr>
                                <w:rPr>
                                  <w:sz w:val="18"/>
                                </w:rPr>
                              </w:pPr>
                            </w:p>
                            <w:p w14:paraId="68C26E63" w14:textId="77777777" w:rsidR="00AB00A4" w:rsidRDefault="00AB00A4">
                              <w:pPr>
                                <w:rPr>
                                  <w:sz w:val="18"/>
                                </w:rPr>
                              </w:pPr>
                            </w:p>
                            <w:p w14:paraId="0611C221" w14:textId="77777777" w:rsidR="00AB00A4" w:rsidRDefault="00AB00A4">
                              <w:pPr>
                                <w:rPr>
                                  <w:sz w:val="18"/>
                                </w:rPr>
                              </w:pPr>
                            </w:p>
                            <w:p w14:paraId="7251309F" w14:textId="77777777" w:rsidR="00AB00A4" w:rsidRDefault="00AB00A4">
                              <w:pPr>
                                <w:rPr>
                                  <w:sz w:val="18"/>
                                </w:rPr>
                              </w:pPr>
                            </w:p>
                            <w:p w14:paraId="2FC32C4A" w14:textId="77777777" w:rsidR="00AB00A4" w:rsidRDefault="00AB00A4">
                              <w:pPr>
                                <w:spacing w:before="171"/>
                                <w:rPr>
                                  <w:sz w:val="18"/>
                                </w:rPr>
                              </w:pPr>
                            </w:p>
                            <w:p w14:paraId="6D86D557" w14:textId="77777777" w:rsidR="00AB00A4" w:rsidRDefault="00D362CE">
                              <w:pPr>
                                <w:tabs>
                                  <w:tab w:val="left" w:pos="3427"/>
                                  <w:tab w:val="left" w:pos="6228"/>
                                  <w:tab w:val="left" w:pos="7656"/>
                                </w:tabs>
                                <w:ind w:left="1466"/>
                                <w:rPr>
                                  <w:sz w:val="18"/>
                                </w:rPr>
                              </w:pPr>
                              <w:r w:rsidRPr="006A729A">
                                <w:rPr>
                                  <w:i/>
                                  <w:color w:val="033636"/>
                                  <w:w w:val="105"/>
                                  <w:sz w:val="18"/>
                                </w:rPr>
                                <w:t>E.</w:t>
                              </w:r>
                              <w:r w:rsidRPr="006A729A">
                                <w:rPr>
                                  <w:i/>
                                  <w:color w:val="033636"/>
                                  <w:spacing w:val="-4"/>
                                  <w:w w:val="105"/>
                                  <w:sz w:val="18"/>
                                </w:rPr>
                                <w:t xml:space="preserve"> </w:t>
                              </w:r>
                              <w:r w:rsidRPr="006A729A">
                                <w:rPr>
                                  <w:i/>
                                  <w:color w:val="033636"/>
                                  <w:w w:val="105"/>
                                  <w:sz w:val="18"/>
                                </w:rPr>
                                <w:t>coli</w:t>
                              </w:r>
                              <w:r>
                                <w:rPr>
                                  <w:color w:val="033636"/>
                                  <w:w w:val="105"/>
                                  <w:sz w:val="18"/>
                                </w:rPr>
                                <w:t>,</w:t>
                              </w:r>
                              <w:r>
                                <w:rPr>
                                  <w:color w:val="033636"/>
                                  <w:spacing w:val="-4"/>
                                  <w:w w:val="105"/>
                                  <w:sz w:val="18"/>
                                </w:rPr>
                                <w:t xml:space="preserve"> </w:t>
                              </w:r>
                              <w:r>
                                <w:rPr>
                                  <w:color w:val="033636"/>
                                  <w:spacing w:val="-2"/>
                                  <w:w w:val="105"/>
                                  <w:sz w:val="18"/>
                                </w:rPr>
                                <w:t>isolates</w:t>
                              </w:r>
                              <w:r>
                                <w:rPr>
                                  <w:color w:val="033636"/>
                                  <w:sz w:val="18"/>
                                </w:rPr>
                                <w:tab/>
                              </w:r>
                              <w:r>
                                <w:rPr>
                                  <w:color w:val="033636"/>
                                  <w:spacing w:val="-2"/>
                                  <w:w w:val="105"/>
                                  <w:sz w:val="18"/>
                                </w:rPr>
                                <w:t>K. pneumoniae,</w:t>
                              </w:r>
                              <w:r>
                                <w:rPr>
                                  <w:color w:val="033636"/>
                                  <w:spacing w:val="-1"/>
                                  <w:w w:val="105"/>
                                  <w:sz w:val="18"/>
                                </w:rPr>
                                <w:t xml:space="preserve"> </w:t>
                              </w:r>
                              <w:r>
                                <w:rPr>
                                  <w:color w:val="033636"/>
                                  <w:spacing w:val="-2"/>
                                  <w:w w:val="105"/>
                                  <w:sz w:val="18"/>
                                </w:rPr>
                                <w:t>isolates</w:t>
                              </w:r>
                              <w:r>
                                <w:rPr>
                                  <w:color w:val="033636"/>
                                  <w:sz w:val="18"/>
                                </w:rPr>
                                <w:tab/>
                              </w:r>
                              <w:r w:rsidRPr="006A729A">
                                <w:rPr>
                                  <w:i/>
                                  <w:color w:val="033636"/>
                                  <w:w w:val="105"/>
                                  <w:sz w:val="18"/>
                                </w:rPr>
                                <w:t>E.</w:t>
                              </w:r>
                              <w:r w:rsidRPr="006A729A">
                                <w:rPr>
                                  <w:i/>
                                  <w:color w:val="033636"/>
                                  <w:spacing w:val="-4"/>
                                  <w:w w:val="105"/>
                                  <w:sz w:val="18"/>
                                </w:rPr>
                                <w:t xml:space="preserve"> </w:t>
                              </w:r>
                              <w:r w:rsidRPr="006A729A">
                                <w:rPr>
                                  <w:i/>
                                  <w:color w:val="033636"/>
                                  <w:w w:val="105"/>
                                  <w:sz w:val="18"/>
                                </w:rPr>
                                <w:t>coli</w:t>
                              </w:r>
                              <w:r>
                                <w:rPr>
                                  <w:color w:val="033636"/>
                                  <w:w w:val="105"/>
                                  <w:sz w:val="18"/>
                                </w:rPr>
                                <w:t>,</w:t>
                              </w:r>
                              <w:r>
                                <w:rPr>
                                  <w:color w:val="033636"/>
                                  <w:spacing w:val="-4"/>
                                  <w:w w:val="105"/>
                                  <w:sz w:val="18"/>
                                </w:rPr>
                                <w:t xml:space="preserve"> </w:t>
                              </w:r>
                              <w:r>
                                <w:rPr>
                                  <w:color w:val="033636"/>
                                  <w:spacing w:val="-10"/>
                                  <w:w w:val="105"/>
                                  <w:sz w:val="18"/>
                                </w:rPr>
                                <w:t>%</w:t>
                              </w:r>
                              <w:r>
                                <w:rPr>
                                  <w:color w:val="033636"/>
                                  <w:sz w:val="18"/>
                                </w:rPr>
                                <w:tab/>
                              </w:r>
                              <w:r>
                                <w:rPr>
                                  <w:color w:val="033636"/>
                                  <w:spacing w:val="-2"/>
                                  <w:w w:val="105"/>
                                  <w:sz w:val="18"/>
                                </w:rPr>
                                <w:t>K. pneumoniae,</w:t>
                              </w:r>
                              <w:r>
                                <w:rPr>
                                  <w:color w:val="033636"/>
                                  <w:spacing w:val="-1"/>
                                  <w:w w:val="105"/>
                                  <w:sz w:val="18"/>
                                </w:rPr>
                                <w:t xml:space="preserve"> </w:t>
                              </w:r>
                              <w:r>
                                <w:rPr>
                                  <w:color w:val="033636"/>
                                  <w:spacing w:val="-10"/>
                                  <w:w w:val="105"/>
                                  <w:sz w:val="18"/>
                                </w:rPr>
                                <w: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160235F" id="Group 1616" o:spid="_x0000_s1199" alt="Figure 3.2: Line chart showing third-generation cephalosporin resistance rates in E. coli and K. pneumoniae, including the percentage of ESBL phenotype and number of isolates for each organism and each year from 2015 to 2024. The number of E. coli isolates increased from 190,750 in 2015 to 233,626 in 2024 and during this time, the percentage ESBL increased from 5.5% to 8.5%. The number of K. pneumoniae isolates increased from 26,418 in 2015 to 40,203 in 2024 and during this time, the percentage ESBL increased from 4.5% to 5.8%. " style="position:absolute;margin-left:60.85pt;margin-top:11pt;width:462.2pt;height:249.4pt;z-index:-15422464;mso-wrap-distance-left:0;mso-wrap-distance-right:0;mso-position-horizontal-relative:page;mso-position-vertical-relative:text;mso-width-relative:margin;mso-height-relative:margin" coordorigin="-386,-1221" coordsize="60626,37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">
                <v:shape id="Graphic 1617" o:spid="_x0000_s1200" style="position:absolute;left:6499;top:4657;width:43155;height:21069;visibility:visible;mso-wrap-style:square;v-text-anchor:top" coordsize="4315460,2106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" path="m183565,386334l,386334,,2106853r183565,l183565,386334xem643839,347980r-183566,l460273,2106853r183566,l643839,347980xem1101394,263042r-183565,l917829,2106853r183565,l1101394,263042xem1561668,265785r-183566,l1378102,2106853r183566,l1561668,265785xem2019236,164414r-183566,l1835670,2106853r183566,l2019236,164414xem2479535,161671r-183591,l2295944,2106853r183591,l2479535,161671xem2937065,82219r-183566,l2753499,2106853r183566,l2937065,82219xem3397377,156197r-183592,l3213785,2106853r183592,l3397377,156197xem3854907,117843r-183566,l3671341,2106853r183566,l3854907,117843xem4315206,l4131640,r,2106853l4315206,2106853,4315206,xe" fillcolor="#00dca1" stroked="f">
                  <v:path arrowok="t"/>
                </v:shape>
                <v:shape id="Graphic 1618" o:spid="_x0000_s1201" style="position:absolute;left:8335;top:22082;width:43155;height:3645;visibility:visible;mso-wrap-style:square;v-text-anchor:top" coordsize="431546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" path="m183565,126047l,126047,,364324r183565,l183565,126047xem643839,112356r-183566,l460273,364324r183566,l643839,112356xem1101394,95910r-183565,l917829,364324r183565,l1101394,95910xem1561693,84950r-183566,l1378127,364324r183566,l1561693,84950xem2019236,71259r-183566,l1835670,364324r183566,l2019236,71259xem2479535,60299r-183566,l2295969,364324r183566,l2479535,60299xem2937065,46596r-183566,l2753499,364324r183566,l2937065,46596xem3397364,57556r-183566,l3213798,364324r183566,l3397364,57556xem3854907,41122r-183566,l3671341,364324r183566,l3854907,41122xem4315206,l4131640,r,364324l4315206,364324,4315206,xe" fillcolor="#033636" stroked="f">
                  <v:path arrowok="t"/>
                </v:shape>
                <v:shape id="Graphic 1619" o:spid="_x0000_s1202" style="position:absolute;left:51937;top:3164;width:388;height:22549;visibility:visible;mso-wrap-style:square;v-text-anchor:top" coordsize="38735,225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" path="m,2254796l,em,2254796r38354,em,1805533r38354,em,1353477r38354,em,904138r38354,em,452081r38354,em,l38354,e" filled="f" strokecolor="#d9d9d9" strokeweight=".26175mm">
                  <v:path arrowok="t"/>
                </v:shape>
                <v:shape id="Graphic 1620" o:spid="_x0000_s1203" style="position:absolute;left:5432;top:25712;width:46507;height:13;visibility:visible;mso-wrap-style:square;v-text-anchor:top" coordsize="46507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" path="m,l4650574,e" filled="f" strokecolor="#d9d9d9" strokeweight=".34853mm">
                  <v:path arrowok="t"/>
                </v:shape>
                <v:shape id="Graphic 1621" o:spid="_x0000_s1204" style="position:absolute;left:8348;top:4397;width:41294;height:7512;visibility:visible;mso-wrap-style:square;v-text-anchor:top" coordsize="4129404,75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" path="m,750658l457555,723290,917867,561644,1375422,364388r460299,-60274l2293289,320547r460274,120549l3211118,364388,3671392,79451,4128795,e" filled="f" strokecolor="#3a7ef5" strokeweight=".69778mm">
                  <v:path arrowok="t"/>
                </v:shape>
                <v:shape id="Graphic 1622" o:spid="_x0000_s1205" style="position:absolute;left:8102;top:11657;width:470;height:470;visibility:visible;mso-wrap-style:square;v-text-anchor:top" coordsize="46990,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" path="m23279,l14224,1828,6824,6816,1831,14219,,23291r1831,9072l6824,39766r7400,4989l23279,46583r9061,-1832l39744,39757r4994,-7404l46570,23291,44738,14219,39744,6816,32340,1828,23279,xe" fillcolor="#3a7ef5" stroked="f">
                  <v:path arrowok="t"/>
                </v:shape>
                <v:shape id="Graphic 1623" o:spid="_x0000_s1206" style="position:absolute;left:8102;top:11657;width:470;height:470;visibility:visible;mso-wrap-style:square;v-text-anchor:top" coordsize="46990,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" path="m46570,23291r-1832,9062l39744,39757r-7404,4994l23279,46583,14224,44755,6824,39766,1831,32363,,23291,1831,14219,6824,6816,14224,1828,23279,r9061,1828l39744,6816r4994,7403l46570,23291xe" filled="f" strokecolor="#3a7ef5" strokeweight=".26175mm">
                  <v:path arrowok="t"/>
                </v:shape>
                <v:shape id="Graphic 1624" o:spid="_x0000_s1207" style="position:absolute;left:12677;top:11383;width:470;height:470;visibility:visible;mso-wrap-style:square;v-text-anchor:top" coordsize="46990,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" path="m23279,l14224,1828,6824,6816,1831,14219,,23291r1831,9072l6824,39766r7400,4989l23279,46583r9061,-1832l39744,39757r4994,-7404l46570,23291,44738,14219,39744,6816,32340,1828,23279,xe" fillcolor="#3a7ef5" stroked="f">
                  <v:path arrowok="t"/>
                </v:shape>
                <v:shape id="Graphic 1625" o:spid="_x0000_s1208" style="position:absolute;left:12677;top:11383;width:470;height:470;visibility:visible;mso-wrap-style:square;v-text-anchor:top" coordsize="46990,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" path="m46570,23291r-1832,9062l39744,39757r-7404,4994l23279,46583,14224,44755,6824,39766,1831,32363,,23291,1831,14219,6824,6816,14224,1828,23279,r9061,1828l39744,6816r4994,7403l46570,23291xe" filled="f" strokecolor="#3a7ef5" strokeweight=".26175mm">
                  <v:path arrowok="t"/>
                </v:shape>
                <v:shape id="Graphic 1626" o:spid="_x0000_s1209" style="position:absolute;left:17280;top:9767;width:470;height:470;visibility:visible;mso-wrap-style:square;v-text-anchor:top" coordsize="46990,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" path="m23279,l14208,1831,6810,6826,1826,14230,,23291r1831,9062l6824,39757r7400,4994l23279,46583r9061,-1832l39744,39757r4994,-7404l46570,23291,44742,14230,39754,6826,32351,1831,23279,xe" fillcolor="#3a7ef5" stroked="f">
                  <v:path arrowok="t"/>
                </v:shape>
                <v:shape id="Graphic 1627" o:spid="_x0000_s1210" style="position:absolute;left:17280;top:9767;width:470;height:470;visibility:visible;mso-wrap-style:square;v-text-anchor:top" coordsize="46990,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" path="m46570,23291r-1832,9062l39744,39757r-7404,4994l23279,46583,14224,44751,6824,39757,1831,32353,,23291,1826,14230,6810,6826,14208,1831,23279,r9072,1831l39754,6826r4988,7404l46570,23291xe" filled="f" strokecolor="#3a7ef5" strokeweight=".26175mm">
                  <v:path arrowok="t"/>
                </v:shape>
                <v:shape id="Graphic 1628" o:spid="_x0000_s1211" style="position:absolute;left:21855;top:7794;width:470;height:470;visibility:visible;mso-wrap-style:square;v-text-anchor:top" coordsize="46990,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" path="m23279,l14208,1828,6810,6816,1826,14219,,23291r1831,9072l6824,39766r7400,4989l23279,46583r9061,-1832l39744,39757r4994,-7404l46570,23291,44742,14219,39754,6816,32351,1828,23279,xe" fillcolor="#3a7ef5" stroked="f">
                  <v:path arrowok="t"/>
                </v:shape>
                <v:shape id="Graphic 1629" o:spid="_x0000_s1212" style="position:absolute;left:21855;top:7794;width:470;height:470;visibility:visible;mso-wrap-style:square;v-text-anchor:top" coordsize="46990,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" path="m46570,23291r-1832,9062l39744,39757r-7404,4994l23279,46583,14224,44755,6824,39766,1831,32363,,23291,1826,14219,6810,6816,14208,1828,23279,r9072,1828l39754,6816r4988,7403l46570,23291xe" filled="f" strokecolor="#3a7ef5" strokeweight=".26175mm">
                  <v:path arrowok="t"/>
                </v:shape>
                <v:shape id="Graphic 1630" o:spid="_x0000_s1213" style="position:absolute;left:26458;top:7191;width:470;height:470;visibility:visible;mso-wrap-style:square;v-text-anchor:top" coordsize="46990,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" path="m23279,l14224,1828,6824,6816,1831,14219,,23291r1831,9072l6824,39766r7400,4989l23279,46583r9061,-1832l39744,39757r4994,-7404l46570,23291,44738,14219,39744,6816,32340,1828,23279,xe" fillcolor="#3a7ef5" stroked="f">
                  <v:path arrowok="t"/>
                </v:shape>
                <v:shape id="Graphic 1631" o:spid="_x0000_s1214" style="position:absolute;left:26458;top:7191;width:470;height:470;visibility:visible;mso-wrap-style:square;v-text-anchor:top" coordsize="46990,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" path="m46570,23291r-1832,9062l39744,39757r-7404,4994l23279,46583,14224,44755,6824,39766,1831,32363,,23291,1831,14219,6824,6816,14224,1828,23279,r9061,1828l39744,6816r4994,7403l46570,23291xe" filled="f" strokecolor="#3a7ef5" strokeweight=".26175mm">
                  <v:path arrowok="t"/>
                </v:shape>
                <v:shape id="Graphic 1632" o:spid="_x0000_s1215" style="position:absolute;left:31033;top:7356;width:470;height:470;visibility:visible;mso-wrap-style:square;v-text-anchor:top" coordsize="46990,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" path="m23279,l14224,1831,6824,6826,1831,14230,,23291r1831,9062l6824,39757r7400,4994l23279,46583r9061,-1832l39744,39757r4994,-7404l46570,23291,44738,14230,39744,6826,32340,1831,23279,xe" fillcolor="#3a7ef5" stroked="f">
                  <v:path arrowok="t"/>
                </v:shape>
                <v:shape id="Graphic 1633" o:spid="_x0000_s1216" style="position:absolute;left:31033;top:7356;width:470;height:470;visibility:visible;mso-wrap-style:square;v-text-anchor:top" coordsize="46990,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" path="m46570,23291r-1832,9062l39744,39757r-7404,4994l23279,46583,14224,44751,6824,39757,1831,32353,,23291,1831,14230,6824,6826,14224,1831,23279,r9061,1831l39744,6826r4994,7404l46570,23291xe" filled="f" strokecolor="#3a7ef5" strokeweight=".26175mm">
                  <v:path arrowok="t"/>
                </v:shape>
                <v:shape id="Graphic 1634" o:spid="_x0000_s1217" style="position:absolute;left:35636;top:8561;width:470;height:470;visibility:visible;mso-wrap-style:square;v-text-anchor:top" coordsize="46990,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" path="m23279,l14224,1831,6824,6826,1831,14230,,23291r1831,9062l6824,39757r7400,4994l23279,46583r9061,-1832l39744,39757r4994,-7404l46570,23291,44738,14230,39744,6826,32340,1831,23279,xe" fillcolor="#3a7ef5" stroked="f">
                  <v:path arrowok="t"/>
                </v:shape>
                <v:shape id="Graphic 1635" o:spid="_x0000_s1218" style="position:absolute;left:35636;top:8561;width:470;height:470;visibility:visible;mso-wrap-style:square;v-text-anchor:top" coordsize="46990,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" path="m46570,23291r-1832,9062l39744,39757r-7404,4994l23279,46583,14224,44751,6824,39757,1831,32353,,23291,1831,14230,6824,6826,14224,1831,23279,r9061,1831l39744,6826r4994,7404l46570,23291xe" filled="f" strokecolor="#3a7ef5" strokeweight=".26175mm">
                  <v:path arrowok="t"/>
                </v:shape>
                <v:shape id="Graphic 1636" o:spid="_x0000_s1219" style="position:absolute;left:40211;top:7794;width:470;height:470;visibility:visible;mso-wrap-style:square;v-text-anchor:top" coordsize="46990,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" path="m23279,l14224,1828,6824,6816,1831,14219,,23291r1831,9072l6824,39766r7400,4989l23279,46583r9061,-1832l39744,39757r4994,-7404l46570,23291,44738,14219,39744,6816,32340,1828,23279,xe" fillcolor="#3a7ef5" stroked="f">
                  <v:path arrowok="t"/>
                </v:shape>
                <v:shape id="Graphic 1637" o:spid="_x0000_s1220" style="position:absolute;left:40211;top:7794;width:470;height:470;visibility:visible;mso-wrap-style:square;v-text-anchor:top" coordsize="46990,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" path="m46570,23291r-1832,9062l39744,39757r-7404,4994l23279,46583,14224,44755,6824,39766,1831,32363,,23291,1831,14219,6824,6816,14224,1828,23279,r9061,1828l39744,6816r4994,7403l46570,23291xe" filled="f" strokecolor="#3a7ef5" strokeweight=".26175mm">
                  <v:path arrowok="t"/>
                </v:shape>
                <v:shape id="Graphic 1638" o:spid="_x0000_s1221" style="position:absolute;left:44814;top:4945;width:470;height:470;visibility:visible;mso-wrap-style:square;v-text-anchor:top" coordsize="46990,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" path="m23279,l14224,1831,6824,6826,1831,14230,,23291r1831,9062l6824,39757r7400,4994l23279,46583r9061,-1832l39744,39757r4994,-7404l46570,23291,44738,14230,39744,6826,32340,1831,23279,xe" fillcolor="#3a7ef5" stroked="f">
                  <v:path arrowok="t"/>
                </v:shape>
                <v:shape id="Graphic 1639" o:spid="_x0000_s1222" style="position:absolute;left:44814;top:4945;width:470;height:470;visibility:visible;mso-wrap-style:square;v-text-anchor:top" coordsize="46990,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" path="m46570,23291r-1832,9062l39744,39757r-7404,4994l23279,46583,14224,44751,6824,39757,1831,32353,,23291,1831,14230,6824,6826,14224,1831,23279,r9061,1831l39744,6826r4994,7404l46570,23291xe" filled="f" strokecolor="#3a7ef5" strokeweight=".26175mm">
                  <v:path arrowok="t"/>
                </v:shape>
                <v:shape id="Graphic 1640" o:spid="_x0000_s1223" style="position:absolute;left:49390;top:4150;width:469;height:470;visibility:visible;mso-wrap-style:square;v-text-anchor:top" coordsize="46990,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" path="m23279,l14224,1831,6824,6826,1831,14230,,23291r1831,9062l6824,39757r7400,4994l23279,46583r9061,-1832l39744,39757r4994,-7404l46570,23291,44738,14230,39744,6826,32340,1831,23279,xe" fillcolor="#3a7ef5" stroked="f">
                  <v:path arrowok="t"/>
                </v:shape>
                <v:shape id="Graphic 1641" o:spid="_x0000_s1224" style="position:absolute;left:49390;top:4150;width:469;height:470;visibility:visible;mso-wrap-style:square;v-text-anchor:top" coordsize="46990,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" path="m46570,23291r-1832,9062l39744,39757r-7404,4994l23279,46583,14224,44751,6824,39757,1831,32353,,23291,1831,14230,6824,6826,14224,1831,23279,r9061,1831l39744,6826r4994,7404l46570,23291xe" filled="f" strokecolor="#3a7ef5" strokeweight=".26175mm">
                  <v:path arrowok="t"/>
                </v:shape>
                <v:shape id="Graphic 1642" o:spid="_x0000_s1225" style="position:absolute;left:8348;top:11301;width:41294;height:4413;visibility:visible;mso-wrap-style:square;v-text-anchor:top" coordsize="4129404,44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" path="m,306882l457555,441070,917867,312356r457555,-49314l1835721,227431r457568,147942l2753563,383590,3211118,246608,3671392,43865,4128795,e" filled="f" strokecolor="#c00000" strokeweight=".69778mm">
                  <v:path arrowok="t"/>
                </v:shape>
                <v:shape id="Graphic 1643" o:spid="_x0000_s1226" style="position:absolute;left:8102;top:14123;width:470;height:470;visibility:visible;mso-wrap-style:square;v-text-anchor:top" coordsize="46990,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" path="m23279,l14224,1828,6824,6816,1831,14219,,23291r1831,9072l6824,39766r7400,4989l23279,46583r9061,-1832l39744,39757r4994,-7404l46570,23291,44738,14219,39744,6816,32340,1828,23279,xe" fillcolor="#c00000" stroked="f">
                  <v:path arrowok="t"/>
                </v:shape>
                <v:shape id="Graphic 1644" o:spid="_x0000_s1227" style="position:absolute;left:8102;top:14123;width:470;height:470;visibility:visible;mso-wrap-style:square;v-text-anchor:top" coordsize="46990,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" path="m46570,23291r-1832,9062l39744,39757r-7404,4994l23279,46583,14224,44755,6824,39766,1831,32363,,23291,1831,14219,6824,6816,14224,1828,23279,r9061,1828l39744,6816r4994,7403l46570,23291xe" filled="f" strokecolor="#c00000" strokeweight=".26175mm">
                  <v:path arrowok="t"/>
                </v:shape>
                <v:shape id="Graphic 1645" o:spid="_x0000_s1228" style="position:absolute;left:12677;top:15465;width:470;height:470;visibility:visible;mso-wrap-style:square;v-text-anchor:top" coordsize="46990,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" path="m23279,l14224,1831,6824,6826,1831,14230,,23291r1831,9062l6824,39757r7400,4994l23279,46583r9061,-1832l39744,39757r4994,-7404l46570,23291,44738,14230,39744,6826,32340,1831,23279,xe" fillcolor="#c00000" stroked="f">
                  <v:path arrowok="t"/>
                </v:shape>
                <v:shape id="Graphic 1646" o:spid="_x0000_s1229" style="position:absolute;left:12677;top:15465;width:470;height:470;visibility:visible;mso-wrap-style:square;v-text-anchor:top" coordsize="46990,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" path="m46570,23291r-1832,9062l39744,39757r-7404,4994l23279,46583,14224,44751,6824,39757,1831,32353,,23291,1831,14230,6824,6826,14224,1831,23279,r9061,1831l39744,6826r4994,7404l46570,23291xe" filled="f" strokecolor="#c00000" strokeweight=".26175mm">
                  <v:path arrowok="t"/>
                </v:shape>
                <v:shape id="Graphic 1647" o:spid="_x0000_s1230" style="position:absolute;left:17280;top:14178;width:470;height:470;visibility:visible;mso-wrap-style:square;v-text-anchor:top" coordsize="46990,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" path="m23279,l14208,1831,6810,6826,1826,14230,,23291r1831,9062l6824,39757r7400,4994l23279,46583r9061,-1832l39744,39757r4994,-7404l46570,23291,44742,14230,39754,6826,32351,1831,23279,xe" fillcolor="#c00000" stroked="f">
                  <v:path arrowok="t"/>
                </v:shape>
                <v:shape id="Graphic 1648" o:spid="_x0000_s1231" style="position:absolute;left:17280;top:14178;width:470;height:470;visibility:visible;mso-wrap-style:square;v-text-anchor:top" coordsize="46990,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" path="m46570,23291r-1832,9062l39744,39757r-7404,4994l23279,46583,14224,44751,6824,39757,1831,32353,,23291,1826,14230,6810,6826,14208,1831,23279,r9072,1831l39754,6826r4988,7404l46570,23291xe" filled="f" strokecolor="#c00000" strokeweight=".26175mm">
                  <v:path arrowok="t"/>
                </v:shape>
                <v:shape id="Graphic 1649" o:spid="_x0000_s1232" style="position:absolute;left:21855;top:13684;width:470;height:470;visibility:visible;mso-wrap-style:square;v-text-anchor:top" coordsize="46990,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" path="m23279,l14208,1831,6810,6826,1826,14230,,23291r1831,9062l6824,39757r7400,4994l23279,46583r9061,-1832l39744,39757r4994,-7404l46570,23291,44742,14230,39754,6826,32351,1831,23279,xe" fillcolor="#c00000" stroked="f">
                  <v:path arrowok="t"/>
                </v:shape>
                <v:shape id="Graphic 1650" o:spid="_x0000_s1233" style="position:absolute;left:21855;top:13684;width:470;height:470;visibility:visible;mso-wrap-style:square;v-text-anchor:top" coordsize="46990,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" path="m46570,23291r-1832,9062l39744,39757r-7404,4994l23279,46583,14224,44751,6824,39757,1831,32353,,23291,1826,14230,6810,6826,14208,1831,23279,r9072,1831l39754,6826r4988,7404l46570,23291xe" filled="f" strokecolor="#c00000" strokeweight=".26175mm">
                  <v:path arrowok="t"/>
                </v:shape>
                <v:shape id="Graphic 1651" o:spid="_x0000_s1234" style="position:absolute;left:26458;top:13328;width:470;height:470;visibility:visible;mso-wrap-style:square;v-text-anchor:top" coordsize="46990,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" path="m23279,l14224,1831,6824,6826,1831,14230,,23291r1831,9062l6824,39757r7400,4994l23279,46583r9061,-1832l39744,39757r4994,-7404l46570,23291,44738,14230,39744,6826,32340,1831,23279,xe" fillcolor="#c00000" stroked="f">
                  <v:path arrowok="t"/>
                </v:shape>
                <v:shape id="Graphic 1652" o:spid="_x0000_s1235" style="position:absolute;left:26458;top:13328;width:470;height:470;visibility:visible;mso-wrap-style:square;v-text-anchor:top" coordsize="46990,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" path="m46570,23291r-1832,9062l39744,39757r-7404,4994l23279,46583,14224,44751,6824,39757,1831,32353,,23291,1831,14230,6824,6826,14224,1831,23279,r9061,1831l39744,6826r4994,7404l46570,23291xe" filled="f" strokecolor="#c00000" strokeweight=".26175mm">
                  <v:path arrowok="t"/>
                </v:shape>
                <v:shape id="Graphic 1653" o:spid="_x0000_s1236" style="position:absolute;left:31033;top:14808;width:470;height:470;visibility:visible;mso-wrap-style:square;v-text-anchor:top" coordsize="46990,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" path="m23279,l14224,1831,6824,6826,1831,14230,,23291r1831,9062l6824,39757r7400,4994l23279,46583r9061,-1832l39744,39757r4994,-7404l46570,23291,44738,14230,39744,6826,32340,1831,23279,xe" fillcolor="#c00000" stroked="f">
                  <v:path arrowok="t"/>
                </v:shape>
                <v:shape id="Graphic 1654" o:spid="_x0000_s1237" style="position:absolute;left:31033;top:14808;width:470;height:470;visibility:visible;mso-wrap-style:square;v-text-anchor:top" coordsize="46990,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" path="m46570,23291r-1832,9062l39744,39757r-7404,4994l23279,46583,14224,44751,6824,39757,1831,32353,,23291,1831,14230,6824,6826,14224,1831,23279,r9061,1831l39744,6826r4994,7404l46570,23291xe" filled="f" strokecolor="#c00000" strokeweight=".26175mm">
                  <v:path arrowok="t"/>
                </v:shape>
                <v:shape id="Graphic 1655" o:spid="_x0000_s1238" style="position:absolute;left:35636;top:14890;width:470;height:470;visibility:visible;mso-wrap-style:square;v-text-anchor:top" coordsize="46990,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" path="m23279,l14224,1831,6824,6826,1831,14230,,23291r1831,9062l6824,39757r7400,4994l23279,46583r9061,-1832l39744,39757r4994,-7404l46570,23291,44738,14230,39744,6826,32340,1831,23279,xe" fillcolor="#c00000" stroked="f">
                  <v:path arrowok="t"/>
                </v:shape>
                <v:shape id="Graphic 1656" o:spid="_x0000_s1239" style="position:absolute;left:35636;top:14890;width:470;height:470;visibility:visible;mso-wrap-style:square;v-text-anchor:top" coordsize="46990,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" path="m46570,23291r-1832,9062l39744,39757r-7404,4994l23279,46583,14224,44751,6824,39757,1831,32353,,23291,1831,14230,6824,6826,14224,1831,23279,r9061,1831l39744,6826r4994,7404l46570,23291xe" filled="f" strokecolor="#c00000" strokeweight=".26175mm">
                  <v:path arrowok="t"/>
                </v:shape>
                <v:shape id="Graphic 1657" o:spid="_x0000_s1240" style="position:absolute;left:40211;top:13520;width:470;height:470;visibility:visible;mso-wrap-style:square;v-text-anchor:top" coordsize="46990,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" path="m23279,l14224,1828,6824,6816,1831,14219,,23291r1831,9072l6824,39766r7400,4989l23279,46583r9061,-1832l39744,39757r4994,-7404l46570,23291,44738,14219,39744,6816,32340,1828,23279,xe" fillcolor="#c00000" stroked="f">
                  <v:path arrowok="t"/>
                </v:shape>
                <v:shape id="Graphic 1658" o:spid="_x0000_s1241" style="position:absolute;left:40211;top:13520;width:470;height:470;visibility:visible;mso-wrap-style:square;v-text-anchor:top" coordsize="46990,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" path="m46570,23291r-1832,9062l39744,39757r-7404,4994l23279,46583,14224,44755,6824,39766,1831,32363,,23291,1831,14219,6824,6816,14224,1828,23279,r9061,1828l39744,6816r4994,7403l46570,23291xe" filled="f" strokecolor="#c00000" strokeweight=".26175mm">
                  <v:path arrowok="t"/>
                </v:shape>
                <v:shape id="Graphic 1659" o:spid="_x0000_s1242" style="position:absolute;left:44814;top:11493;width:470;height:470;visibility:visible;mso-wrap-style:square;v-text-anchor:top" coordsize="46990,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" path="m23279,l14224,1831,6824,6826,1831,14230,,23291r1831,9062l6824,39757r7400,4994l23279,46583r9061,-1832l39744,39757r4994,-7404l46570,23291,44738,14230,39744,6826,32340,1831,23279,xe" fillcolor="#c00000" stroked="f">
                  <v:path arrowok="t"/>
                </v:shape>
                <v:shape id="Graphic 1660" o:spid="_x0000_s1243" style="position:absolute;left:44814;top:11493;width:470;height:470;visibility:visible;mso-wrap-style:square;v-text-anchor:top" coordsize="46990,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" path="m46570,23291r-1832,9062l39744,39757r-7404,4994l23279,46583,14224,44751,6824,39757,1831,32353,,23291,1831,14230,6824,6826,14224,1831,23279,r9061,1831l39744,6826r4994,7404l46570,23291xe" filled="f" strokecolor="#c00000" strokeweight=".26175mm">
                  <v:path arrowok="t"/>
                </v:shape>
                <v:shape id="Graphic 1661" o:spid="_x0000_s1244" style="position:absolute;left:49376;top:11041;width:495;height:495;visibility:visible;mso-wrap-style:square;v-text-anchor:top" coordsize="49530,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" path="m24650,l15055,1939,7219,7226,1937,15066,,24663r1937,9597l7219,42100r7836,5287l24650,49326r9603,-1939l42092,42100r5284,-7840l49314,24663,47376,15066,42092,7226,34253,1939,24650,xe" fillcolor="#c00000" stroked="f">
                  <v:path arrowok="t"/>
                </v:shape>
                <v:shape id="Graphic 1662" o:spid="_x0000_s1245" style="position:absolute;left:49376;top:11041;width:495;height:495;visibility:visible;mso-wrap-style:square;v-text-anchor:top" coordsize="49530,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" path="m49314,24663r-1938,9597l42092,42100r-7839,5287l24650,49326,15055,47387,7219,42100,1937,34260,,24663,1937,15066,7219,7226,15055,1939,24650,r9603,1939l42092,7226r5284,7840l49314,24663xe" filled="f" strokecolor="#c00000" strokeweight=".17425mm">
                  <v:path arrowok="t"/>
                </v:shape>
                <v:shape id="Graphic 1663" o:spid="_x0000_s1246" style="position:absolute;left:53108;top:25156;width:635;height:946;visibility:visible;mso-wrap-style:square;v-text-anchor:top" coordsize="63500,9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" path="m37769,l25450,,19964,1333,10490,6756,6756,10490,1333,19964,,25450,,69037,25450,94488r12319,l43256,93141r9474,-5423l56464,83997r1199,-2108l28244,81889r-2979,-800l19697,77825,17500,75641,14211,70154r-826,-3086l13385,27279r819,-3035l15862,21475r1613,-2743l19697,16548r2731,-1626l25196,13309r3048,-825l57605,12484,56464,10490,52730,6756,43256,1333,37769,xem57605,12484r-22630,l38049,13309r5473,3239l45719,18732r3290,5512l49834,27279r,39789l49009,70154r-1651,2744l45745,75641r-2223,2184l38023,81089r-3048,800l57663,81889r4198,-7379l63220,69037r,-43587l61887,19964,57605,12484xe" fillcolor="black" stroked="f">
                  <v:path arrowok="t"/>
                </v:shape>
                <v:shape id="Image 1664" o:spid="_x0000_s1247" type="#_x0000_t75" style="position:absolute;left:53083;top:20663;width:1696;height:1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">
                  <v:imagedata r:id="rId756" o:title=""/>
                </v:shape>
                <v:shape id="Image 1665" o:spid="_x0000_s1248" type="#_x0000_t75" style="position:absolute;left:55019;top:20663;width:2250;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">
                  <v:imagedata r:id="rId757" o:title=""/>
                </v:shape>
                <v:shape id="Graphic 1666" o:spid="_x0000_s1249" style="position:absolute;left:53095;top:16160;width:311;height:908;visibility:visible;mso-wrap-style:square;v-text-anchor:top" coordsize="31115,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" path="m30492,l17068,,,10223,,24904,17068,14516r,76225l30492,90741,30492,xe" fillcolor="black" stroked="f">
                  <v:path arrowok="t"/>
                </v:shape>
                <v:shape id="Image 1667" o:spid="_x0000_s1250" type="#_x0000_t75" style="position:absolute;left:53640;top:16142;width:1745;height:1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">
                  <v:imagedata r:id="rId758" o:title=""/>
                </v:shape>
                <v:shape id="Image 1668" o:spid="_x0000_s1251" type="#_x0000_t75" style="position:absolute;left:55624;top:16142;width:2251;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">
                  <v:imagedata r:id="rId759" o:title=""/>
                </v:shape>
                <v:shape id="Graphic 1669" o:spid="_x0000_s1252" style="position:absolute;left:53095;top:11640;width:311;height:908;visibility:visible;mso-wrap-style:square;v-text-anchor:top" coordsize="31115,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" path="m30492,l17068,,,10223,,24904,17068,14516r,76225l30492,90741,30492,xe" fillcolor="black" stroked="f">
                  <v:path arrowok="t"/>
                </v:shape>
                <v:shape id="Image 1670" o:spid="_x0000_s1253" type="#_x0000_t75" style="position:absolute;left:53614;top:11622;width:1697;height:1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">
                  <v:imagedata r:id="rId760" o:title=""/>
                </v:shape>
                <v:shape id="Image 1671" o:spid="_x0000_s1254" type="#_x0000_t75" style="position:absolute;left:55550;top:11622;width:2251;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">
                  <v:imagedata r:id="rId761" o:title=""/>
                </v:shape>
                <v:shape id="Image 1672" o:spid="_x0000_s1255" type="#_x0000_t75" style="position:absolute;left:53083;top:7128;width:2509;height:1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">
                  <v:imagedata r:id="rId762" o:title=""/>
                </v:shape>
                <v:shape id="Image 1673" o:spid="_x0000_s1256" type="#_x0000_t75" style="position:absolute;left:55832;top:7128;width:2251;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">
                  <v:imagedata r:id="rId763" o:title=""/>
                </v:shape>
                <v:shape id="Image 1674" o:spid="_x0000_s1257" type="#_x0000_t75" style="position:absolute;left:53083;top:2607;width:2436;height:1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">
                  <v:imagedata r:id="rId764" o:title=""/>
                </v:shape>
                <v:shape id="Image 1675" o:spid="_x0000_s1258" type="#_x0000_t75" style="position:absolute;left:55758;top:2608;width:2251;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">
                  <v:imagedata r:id="rId765" o:title=""/>
                </v:shape>
                <v:shape id="Graphic 1676" o:spid="_x0000_s1259" style="position:absolute;left:4315;top:2608;width:674;height:23495;visibility:visible;mso-wrap-style:square;v-text-anchor:top" coordsize="67310,234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" path="m33007,2007285r-13424,l2514,2017509r,14681l19583,2021801r,76226l33007,2098027r,-90742xem54584,503199l,503199r,12548l40386,515747,8496,593940r14275,l54584,515747r,-12548xem59474,1563204r-1156,-4876l54686,1551393r-115,-215l53771,1549666r-3251,-3441l47091,1544142r-4991,-3023l37147,1539862r-1105,l58191,1518551r,-3784l58191,1506004r-54585,l3606,1518551r38431,l14325,1543075r6160,10376l21755,1552790r1447,-571l26187,1551393r1448,-215l34099,1551178r4089,1612l44437,1559344r1448,3860l45999,1571891r-470,1969l32143,1585950r-6667,l22098,1584934r-6020,-4165l13944,1577784r-1206,-3924l,1577403r24803,21006l34848,1598409r5118,-1257l49060,1592033r3645,-3543l54241,1585950r3886,-6413l59474,1574380r,-11176xem62166,1061123r-1206,-4801l60896,1056055r-4039,-7048l38354,1037043r-8878,l26162,1037666r-6630,2527l17233,1041654r1524,-24638l55918,1017016r,-4992l55918,1004595r-48959,l4191,1052296r11480,4026l17119,1054404r1969,-1689l24155,1049807r3213,-800l34302,1049007r14605,14529l48907,1070000r-14529,14465l28549,1084465,13919,1071283r-12662,3403l26136,1097229r10135,l62166,1072464r,-11341xem62623,1833346r-40995,l47891,1809889r3290,-2870l53886,1804301r8623,-16141l62484,1776907r-1169,-4584l57543,1765884r-1486,-2540l52489,1759775r-9068,-5143l38569,1753336r-12001,l21183,1754632r-9271,4953l8242,1763039r-5194,8687l2933,1771916r-1308,4991l1587,1782953r13475,l15049,1779803r597,-2350l15722,1777123r1486,-2603l18656,1771916r2057,-2108l25971,1766684r3099,-800l35585,1765884r13475,13919l49060,1785620r-572,2540l46189,1793290r-2171,2680l40817,1798789,1308,1834222r-51,11723l62623,1845945r,-8827l62623,1833346xem63195,310400r-1232,-4813l58610,299720r-1587,-2794l55587,295579r-2222,-2044l52743,293230r-572,305l52679,293230r-3480,-1740l49199,310400r,10249l47663,324573r-6096,5334l37693,331228r-9753,l24028,329907r-6045,-5334l16433,320649r,-10249l17907,306489r6032,-5423l27889,299720r9855,l41694,301066r3010,2705l47688,306489r1511,3911l49199,291490r-635,-318l52743,293230r2070,-2058l60794,278980r,-9613l46786,252095r,18199l46697,278980r-1193,2934l40347,286080r-3365,1041l28676,287121r-3391,-1041l20078,281914r-1219,-2934l18757,270294r1321,-3201l25285,262877r3366,-1080l36982,261797r3365,1080l45504,267093r1282,3201l46786,252095r-3670,-1804l38265,249250r-10897,l4787,269367r,9613l5829,283006r4140,7176l12928,293179r-686,356l8597,296926r-4876,8661l2514,310400r,10744l26898,343776r11811,l63195,321144r,-10744xem64439,26136l50990,5334r,21818l50990,33731,36499,48272r-6578,l15430,33731r,-6579l29972,12738r6604,l50990,27152r,-21818l44386,1397,39090,,27432,,2032,24739r,11341l25781,60248r10083,l40005,59258r7721,-3950l50901,52679r,13589l35623,82054r-6604,l26250,81368,21043,78651,18872,76873,17157,74663,7454,83667r3099,3569l14224,89916r8382,3619l27101,94437r11202,l43916,93040r9805,-5537l57531,83667r889,-1613l63068,73672r1371,-5804l64439,46329r,-20193xem64592,1316355r-9005,l55587,1291780r-13373,l42214,1316355r-25895,l45808,1253909r-15074,l1257,1316355r,12458l42214,1328813r,15812l55587,1344625r,-15812l64592,1328813r,-12458xem66103,809091l52730,789393r,22022l52730,817994,38239,832485r-6553,l17195,817994r,-6579l17995,808456r3201,-5397l23317,800925r3581,-2108l28752,797725r2998,-800l38315,796925r14415,14490l52730,789393r-5347,-3175l42341,784898r-10020,l28181,785888r-7722,3937l17195,792556r,-13678l32512,763168r6718,l41986,763828r5219,2655l49301,768248r1727,2210l58851,763168,41084,750684r-11201,l24269,752081r-9817,5524l10617,761479r-2731,5004l5118,771499r-1372,5779l3746,819035r25311,26111l40538,845146,66103,820318r,-11227xem67005,2280221l53619,2259876r,22174l53619,2321839r-826,3086l51142,2327668r-1612,2744l47307,2332596r-5499,3264l38760,2336660r-6731,l17170,2321839r,-39789l17983,2279015r1663,-2769l21259,2273503r2223,-2185l26212,2269693r2769,-1613l32029,2267254r6731,l53619,2282050r,-22174l47040,2256104r-5486,-1334l29235,2254770,3784,2280221r,43587l29235,2349258r12319,l67005,2323808r,-43587xe" fillcolor="black" stroked="f">
                  <v:path arrowok="t"/>
                </v:shape>
                <v:shape id="Image 1677" o:spid="_x0000_s1260" type="#_x0000_t75" style="position:absolute;left:7005;top:26689;width:1866;height: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">
                  <v:imagedata r:id="rId766" o:title=""/>
                </v:shape>
                <v:shape id="Graphic 1678" o:spid="_x0000_s1261" style="position:absolute;left:9085;top:26709;width:610;height:927;visibility:visible;mso-wrap-style:square;v-text-anchor:top" coordsize="60960,9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" path="m12661,66687l,70091r1206,4407l3263,78422r5703,6756l12407,87807r8001,3836l24879,92633r10134,l40220,91262r9589,-5449l53644,82143r1433,-2273l27292,79870r-2439,-546l20142,77177,18110,75653,14605,71704,13373,69380r-712,-2693xem55595,44411r-22550,l36004,45212r5423,3124l43586,50469r3238,5372l47650,58940r,6465l33121,79870r21956,l59448,72936r1461,-5068l60909,56527,59706,51727r-67,-267l55595,44411xem54660,l5702,,2933,47701r11481,4026l15862,49809r1968,-1689l22898,45212r3213,-801l55595,44411r-721,-1257l15595,43154,13017,39814r2375,-2388l15972,37058,17496,12420r-5063,l17805,7429r36855,l54660,xem15972,37058r-580,368l13017,39814r2578,3340l15802,39814r52,-851l15972,37058xem37096,32448r-8877,l24904,33070r-6629,2528l15972,37058r-336,5436l15595,43154r39279,l54495,42494,51015,38963,42138,33756,37096,32448xem17805,7429r-5372,4991l17496,12420r309,-4991xem54660,7429r-36855,l17496,12420r37164,l54660,7429xe" fillcolor="black" stroked="f">
                  <v:path arrowok="t"/>
                </v:shape>
                <v:shape id="Image 1679" o:spid="_x0000_s1262" type="#_x0000_t75" style="position:absolute;left:11594;top:26689;width:1867;height: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">
                  <v:imagedata r:id="rId766" o:title=""/>
                </v:shape>
                <v:shape id="Graphic 1680" o:spid="_x0000_s1263" style="position:absolute;left:13700;top:26690;width:629;height:946;visibility:visible;mso-wrap-style:square;v-text-anchor:top" coordsize="62865,9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" path="m37337,l26136,,20523,1396,10706,6934,6870,10794,4140,15811,1371,20815,,26593,,68351,25311,94462r11472,l42024,93090r9487,-5422l55283,84023r1364,-2223l27939,81800r-2866,-787l13449,67309r,-6578l14242,57772r3207,-5398l19558,50241r3582,-2109l13449,48132,10871,45224r2578,-3358l13449,28193,28765,12484r26331,l56906,10794,53860,7200,50215,4521,41833,901,37337,xem57068,46240r-22499,l37553,47040r2693,1588l42925,50241r2161,2133l48196,57772r787,2959l48983,67309,34493,81800r22154,l60934,74815r1422,-5169l62356,58407,61099,53339,57068,46240xem13449,41866r-2578,3358l13449,48132r,-6266xem38595,34213r-10021,l24434,35204r-7721,3950l13449,41866r,6266l23140,48132r1866,-1092l28003,46240r29065,l55994,44348,52514,40792,43637,35534,38595,34213xem55096,12484r-19613,l38239,13144r5227,2667l45554,17564r1728,2209l55096,12484xe" fillcolor="black" stroked="f">
                  <v:path arrowok="t"/>
                </v:shape>
                <v:shape id="Image 1681" o:spid="_x0000_s1264" type="#_x0000_t75" style="position:absolute;left:16184;top:26689;width:1866;height: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">
                  <v:imagedata r:id="rId767" o:title=""/>
                </v:shape>
                <v:shape id="Graphic 1682" o:spid="_x0000_s1265" style="position:absolute;left:18252;top:26709;width:546;height:908;visibility:visible;mso-wrap-style:square;v-text-anchor:top" coordsize="54610,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" path="m54584,l,,,12547r40386,l8496,90741r14275,l54584,12547,54584,xe" fillcolor="black" stroked="f">
                  <v:path arrowok="t"/>
                </v:shape>
                <v:shape id="Image 1683" o:spid="_x0000_s1266" type="#_x0000_t75" style="position:absolute;left:20774;top:26689;width:1866;height: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">
                  <v:imagedata r:id="rId768" o:title=""/>
                </v:shape>
                <v:shape id="Graphic 1684" o:spid="_x0000_s1267" style="position:absolute;left:22867;top:26690;width:609;height:946;visibility:visible;mso-wrap-style:square;v-text-anchor:top" coordsize="60960,9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" path="m14541,41782l9702,44284,6083,47675,1231,56337,,61150,,71894,24409,94526r11786,l41427,93344r9144,-4737l54165,85293r2031,-3315l25450,81978,21501,80632,15484,75323,13944,71399r,-10249l15417,57238r6033,-5423l25400,50469r30695,l54499,47675,53066,46329r-38766,l10471,43974r3954,l14541,41782xem56095,50469r-20840,l39204,51815r3010,2706l45199,57238r1511,3912l46710,71399r-1537,3924l39154,80632r-3950,1346l56196,81978r3176,-5182l60680,71894r,-10744l59448,56337,56095,50469xem35750,l24853,,20002,1041,11557,5156,8242,8089,3479,15646,2273,20116r,9614l3314,33756r4140,7176l10471,43974r3829,2355l14425,43974r-4123,l14541,41782r37889,l53288,40932r1720,-3061l26187,37871,22796,36829,17564,32664,16367,29730r-99,-8687l17589,17843r5207,-4216l26162,12547r28946,l52298,8089,48983,5156,40601,1041,35750,xem52430,41782r-37889,l14425,43974r-125,2355l46240,46329r-102,-2355l46050,41922r6239,l52430,41782xem46050,41922r88,2052l46240,46329r3925,-2355l46050,41922xem50220,43974r-572,310l46240,46329r6826,l50850,44284r-630,-310xem52289,41922r-6239,l50220,43974r2069,-2052xem55108,12547r-20615,l37833,13627r5207,4216l44323,21043r-90,8687l43014,32664r-5156,4165l34493,37871r20515,l57289,33756r978,-4026l58267,20116,57061,15646,55108,12547xe" fillcolor="black" stroked="f">
                  <v:path arrowok="t"/>
                </v:shape>
                <v:shape id="Image 1685" o:spid="_x0000_s1268" type="#_x0000_t75" style="position:absolute;left:25363;top:26689;width:1867;height: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">
                  <v:imagedata r:id="rId769" o:title=""/>
                </v:shape>
                <v:shape id="Graphic 1686" o:spid="_x0000_s1269" style="position:absolute;left:27452;top:26690;width:628;height:946;visibility:visible;mso-wrap-style:square;v-text-anchor:top" coordsize="62865,9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" path="m15125,74663l5422,83667r3099,3569l12192,89916r8382,3619l25069,94437r11202,l41884,93040r9805,-5537l55499,83667r903,-1613l26987,82054r-2769,-686l19011,78663,16840,76873,15125,74663xem62407,46329r-13538,l51536,49237r-2667,3444l48869,66268r-787,3099l44894,75184r-2235,2349l36906,81153r-3315,901l56402,82054r4634,-8382l62407,67868r,-21539xem37058,l1422,19621,,24739,,36080,23749,60248r10083,l37973,59258r7721,-3937l48869,52681r,-4409l27889,48272r-2959,-762l19549,44297,17360,42138,14185,36715r-787,-2984l13398,27152,27940,12738r28622,l55473,10820,51752,6985,42354,1397,37058,xem48869,46329r,6352l51536,49237,48869,46329xem56562,12738r-22018,l37528,13538r2692,1587l42900,16738r2134,2134l48158,24244r800,2908l48958,33731,34467,48272r14402,l48869,46329r13538,l62407,26136,61010,20574,56562,12738xe" fillcolor="black" stroked="f">
                  <v:path arrowok="t"/>
                </v:shape>
                <v:shape id="Image 1687" o:spid="_x0000_s1270" type="#_x0000_t75" style="position:absolute;left:29953;top:26689;width:2946;height: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">
                  <v:imagedata r:id="rId770" o:title=""/>
                </v:shape>
                <v:shape id="Image 1688" o:spid="_x0000_s1271" type="#_x0000_t75" style="position:absolute;left:34543;top:26689;width:2606;height: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">
                  <v:imagedata r:id="rId771" o:title=""/>
                </v:shape>
                <v:shape id="Image 1689" o:spid="_x0000_s1272" type="#_x0000_t75" style="position:absolute;left:39132;top:26689;width:2902;height: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">
                  <v:imagedata r:id="rId772" o:title=""/>
                </v:shape>
                <v:shape id="Image 1690" o:spid="_x0000_s1273" type="#_x0000_t75" style="position:absolute;left:43722;top:26689;width:2871;height: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">
                  <v:imagedata r:id="rId773" o:title=""/>
                </v:shape>
                <v:shape id="Image 1691" o:spid="_x0000_s1274" type="#_x0000_t75" style="position:absolute;left:48312;top:26689;width:2897;height: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">
                  <v:imagedata r:id="rId774" o:title=""/>
                </v:shape>
                <v:shape id="Image 1692" o:spid="_x0000_s1275" type="#_x0000_t75" style="position:absolute;left:58512;top:15912;width:926;height:4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">
                  <v:imagedata r:id="rId775" o:title=""/>
                </v:shape>
                <v:shape id="Image 1693" o:spid="_x0000_s1276" type="#_x0000_t75" style="position:absolute;left:58493;top:14406;width:945;height: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">
                  <v:imagedata r:id="rId776" o:title=""/>
                </v:shape>
                <v:shape id="Image 1694" o:spid="_x0000_s1277" type="#_x0000_t75" style="position:absolute;left:58493;top:9436;width:945;height:4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">
                  <v:imagedata r:id="rId777" o:title=""/>
                </v:shape>
                <v:shape id="Image 1695" o:spid="_x0000_s1278" type="#_x0000_t75" style="position:absolute;left:1902;top:13340;width:1247;height:9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">
                  <v:imagedata r:id="rId778" o:title=""/>
                </v:shape>
                <v:shape id="Image 1696" o:spid="_x0000_s1279" type="#_x0000_t75" style="position:absolute;left:1761;top:3588;width:1369;height:9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">
                  <v:imagedata r:id="rId779" o:title=""/>
                </v:shape>
                <v:shape id="Image 1697" o:spid="_x0000_s1280" type="#_x0000_t75" style="position:absolute;left:27665;top:28900;width:2560;height: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">
                  <v:imagedata r:id="rId780" o:title=""/>
                </v:shape>
                <v:shape id="Graphic 1698" o:spid="_x0000_s1281" style="position:absolute;left:6522;top:31236;width:2413;height:635;visibility:visible;mso-wrap-style:square;v-text-anchor:top" coordsize="2413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" path="m241096,l,,,63017r241096,l241096,xe" fillcolor="#00dca1" stroked="f">
                  <v:path arrowok="t"/>
                </v:shape>
                <v:shape id="Graphic 1699" o:spid="_x0000_s1282" style="position:absolute;left:18905;top:31236;width:2413;height:635;visibility:visible;mso-wrap-style:square;v-text-anchor:top" coordsize="2413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" path="m241096,l,,,63017r241096,l241096,xe" fillcolor="black" stroked="f">
                  <v:path arrowok="t"/>
                </v:shape>
                <v:shape id="Graphic 1700" o:spid="_x0000_s1283" style="position:absolute;left:36754;top:31551;width:2413;height:13;visibility:visible;mso-wrap-style:square;v-text-anchor:top" coordsize="2413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" path="m,l241096,e" filled="f" strokecolor="#3a7ef5" strokeweight=".69778mm">
                  <v:path arrowok="t"/>
                </v:shape>
                <v:shape id="Graphic 1701" o:spid="_x0000_s1284" style="position:absolute;left:37700;top:31291;width:470;height:469;visibility:visible;mso-wrap-style:square;v-text-anchor:top" coordsize="46990,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" path="m23279,l14224,1831,6824,6826,1831,14230,,23291r1831,9062l6824,39757r7400,4994l23279,46583r9061,-1832l39744,39757r4994,-7404l46570,23291,44738,14230,39744,6826,32340,1831,23279,xe" fillcolor="#3a7ef5" stroked="f">
                  <v:path arrowok="t"/>
                </v:shape>
                <v:shape id="Graphic 1702" o:spid="_x0000_s1285" style="position:absolute;left:37700;top:31291;width:470;height:469;visibility:visible;mso-wrap-style:square;v-text-anchor:top" coordsize="46990,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" path="m46570,23291r-1832,9062l39744,39757r-7404,4994l23279,46583,14224,44751,6824,39757,1831,32353,,23291,1831,14230,6824,6826,14224,1831,23279,r9061,1831l39744,6826r4994,7404l46570,23291xe" filled="f" strokecolor="#3a7ef5" strokeweight=".26175mm">
                  <v:path arrowok="t"/>
                </v:shape>
                <v:shape id="Graphic 1703" o:spid="_x0000_s1286" style="position:absolute;left:45686;top:31551;width:2413;height:13;visibility:visible;mso-wrap-style:square;v-text-anchor:top" coordsize="2413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" path="m,l241096,e" filled="f" strokecolor="#c00000" strokeweight=".69778mm">
                  <v:path arrowok="t"/>
                </v:shape>
                <v:shape id="Graphic 1704" o:spid="_x0000_s1287" style="position:absolute;left:46631;top:31291;width:470;height:469;visibility:visible;mso-wrap-style:square;v-text-anchor:top" coordsize="46990,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" path="m23279,l14224,1831,6824,6826,1831,14230,,23291r1831,9062l6824,39757r7400,4994l23279,46583r9061,-1832l39744,39757r4994,-7404l46570,23291,44738,14230,39744,6826,32340,1831,23279,xe" fillcolor="#c00000" stroked="f">
                  <v:path arrowok="t"/>
                </v:shape>
                <v:shape id="Graphic 1705" o:spid="_x0000_s1288" style="position:absolute;left:46631;top:31291;width:470;height:469;visibility:visible;mso-wrap-style:square;v-text-anchor:top" coordsize="46990,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" path="m46570,23291r-1832,9062l39744,39757r-7404,4994l23279,46583,14224,44751,6824,39757,1831,32353,,23291,1831,14230,6824,6826,14224,1831,23279,r9061,1831l39744,6826r4994,7404l46570,23291xe" filled="f" strokecolor="#c00000" strokeweight=".26175mm">
                  <v:path arrowok="t"/>
                </v:shape>
                <v:shape id="Graphic 1706" o:spid="_x0000_s1289" style="position:absolute;left:5995;top:2252;width:13;height:23463;visibility:visible;mso-wrap-style:square;v-text-anchor:top" coordsize="1270,234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" path="m,2346032l,e" filled="f" strokecolor="#d9d9d9" strokeweight=".34853mm">
                  <v:path arrowok="t"/>
                </v:shape>
                <v:shape id="Graphic 1707" o:spid="_x0000_s1290" style="position:absolute;left:5432;top:23135;width:565;height:12;visibility:visible;mso-wrap-style:square;v-text-anchor:top" coordsize="565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" path="m,l56324,e" filled="f" strokecolor="#d9d9d9" strokeweight=".34853mm">
                  <v:path arrowok="t"/>
                </v:shape>
                <v:shape id="Graphic 1708" o:spid="_x0000_s1291" style="position:absolute;left:5439;top:20790;width:565;height:13;visibility:visible;mso-wrap-style:square;v-text-anchor:top" coordsize="565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" path="m,l56324,e" filled="f" strokecolor="#d9d9d9" strokeweight=".34853mm">
                  <v:path arrowok="t"/>
                </v:shape>
                <v:shape id="Graphic 1709" o:spid="_x0000_s1292" style="position:absolute;left:5439;top:18130;width:565;height:13;visibility:visible;mso-wrap-style:square;v-text-anchor:top" coordsize="565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" path="m,l56324,e" filled="f" strokecolor="#d9d9d9" strokeweight=".34853mm">
                  <v:path arrowok="t"/>
                </v:shape>
                <v:shape id="Graphic 1710" o:spid="_x0000_s1293" style="position:absolute;left:5432;top:15601;width:565;height:12;visibility:visible;mso-wrap-style:square;v-text-anchor:top" coordsize="565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" path="m,l56324,e" filled="f" strokecolor="#d9d9d9" strokeweight=".34853mm">
                  <v:path arrowok="t"/>
                </v:shape>
                <v:shape id="Graphic 1711" o:spid="_x0000_s1294" style="position:absolute;left:5437;top:13117;width:565;height:13;visibility:visible;mso-wrap-style:square;v-text-anchor:top" coordsize="565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" path="m,l56324,e" filled="f" strokecolor="#d9d9d9" strokeweight=".34853mm">
                  <v:path arrowok="t"/>
                </v:shape>
                <v:shape id="Graphic 1712" o:spid="_x0000_s1295" style="position:absolute;left:5467;top:10634;width:565;height:13;visibility:visible;mso-wrap-style:square;v-text-anchor:top" coordsize="565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" path="m,l56324,e" filled="f" strokecolor="#d9d9d9" strokeweight=".34853mm">
                  <v:path arrowok="t"/>
                </v:shape>
                <v:shape id="Graphic 1713" o:spid="_x0000_s1296" style="position:absolute;left:5399;top:8027;width:565;height:13;visibility:visible;mso-wrap-style:square;v-text-anchor:top" coordsize="565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" path="m,l56324,e" filled="f" strokecolor="#d9d9d9" strokeweight=".34853mm">
                  <v:path arrowok="t"/>
                </v:shape>
                <v:shape id="Graphic 1714" o:spid="_x0000_s1297" style="position:absolute;left:5467;top:5605;width:565;height:13;visibility:visible;mso-wrap-style:square;v-text-anchor:top" coordsize="565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" path="m,l56324,e" filled="f" strokecolor="#d9d9d9" strokeweight=".34853mm">
                  <v:path arrowok="t"/>
                </v:shape>
                <v:shape id="Graphic 1715" o:spid="_x0000_s1298" style="position:absolute;left:5399;top:3080;width:565;height:13;visibility:visible;mso-wrap-style:square;v-text-anchor:top" coordsize="565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" path="m,l56324,e" filled="f" strokecolor="#d9d9d9" strokeweight=".34853mm">
                  <v:path arrowok="t"/>
                </v:shape>
                <v:shape id="Textbox 1716" o:spid="_x0000_s1299" type="#_x0000_t202" style="position:absolute;left:-386;top:-1221;width:60626;height:37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" filled="f" strokecolor="white [3212]" strokeweight=".4pt">
                  <v:textbox inset="0,0,0,0">
                    <w:txbxContent>
                      <w:p w14:paraId="1B3AD5DB" w14:textId="77777777" w:rsidR="00AB00A4" w:rsidRDefault="00AB00A4">
                        <w:pPr>
                          <w:rPr>
                            <w:sz w:val="18"/>
                          </w:rPr>
                        </w:pPr>
                      </w:p>
                      <w:p w14:paraId="3B2AFE9D" w14:textId="77777777" w:rsidR="00AB00A4" w:rsidRDefault="00AB00A4">
                        <w:pPr>
                          <w:rPr>
                            <w:sz w:val="18"/>
                          </w:rPr>
                        </w:pPr>
                      </w:p>
                      <w:p w14:paraId="7B768E85" w14:textId="77777777" w:rsidR="00AB00A4" w:rsidRDefault="00AB00A4">
                        <w:pPr>
                          <w:rPr>
                            <w:sz w:val="18"/>
                          </w:rPr>
                        </w:pPr>
                      </w:p>
                      <w:p w14:paraId="0E467B15" w14:textId="77777777" w:rsidR="00AB00A4" w:rsidRDefault="00AB00A4">
                        <w:pPr>
                          <w:rPr>
                            <w:sz w:val="18"/>
                          </w:rPr>
                        </w:pPr>
                      </w:p>
                      <w:p w14:paraId="40EC845C" w14:textId="77777777" w:rsidR="00AB00A4" w:rsidRDefault="00AB00A4">
                        <w:pPr>
                          <w:rPr>
                            <w:sz w:val="18"/>
                          </w:rPr>
                        </w:pPr>
                      </w:p>
                      <w:p w14:paraId="4C9E8BF2" w14:textId="77777777" w:rsidR="00AB00A4" w:rsidRDefault="00AB00A4">
                        <w:pPr>
                          <w:rPr>
                            <w:sz w:val="18"/>
                          </w:rPr>
                        </w:pPr>
                      </w:p>
                      <w:p w14:paraId="796BAA89" w14:textId="77777777" w:rsidR="00AB00A4" w:rsidRDefault="00AB00A4">
                        <w:pPr>
                          <w:rPr>
                            <w:sz w:val="18"/>
                          </w:rPr>
                        </w:pPr>
                      </w:p>
                      <w:p w14:paraId="327A51FE" w14:textId="77777777" w:rsidR="00AB00A4" w:rsidRDefault="00AB00A4">
                        <w:pPr>
                          <w:rPr>
                            <w:sz w:val="18"/>
                          </w:rPr>
                        </w:pPr>
                      </w:p>
                      <w:p w14:paraId="19A8394B" w14:textId="77777777" w:rsidR="00AB00A4" w:rsidRDefault="00AB00A4">
                        <w:pPr>
                          <w:rPr>
                            <w:sz w:val="18"/>
                          </w:rPr>
                        </w:pPr>
                      </w:p>
                      <w:p w14:paraId="65AAB8AD" w14:textId="77777777" w:rsidR="00AB00A4" w:rsidRDefault="00AB00A4">
                        <w:pPr>
                          <w:rPr>
                            <w:sz w:val="18"/>
                          </w:rPr>
                        </w:pPr>
                      </w:p>
                      <w:p w14:paraId="617BBB28" w14:textId="77777777" w:rsidR="00AB00A4" w:rsidRDefault="00AB00A4">
                        <w:pPr>
                          <w:rPr>
                            <w:sz w:val="18"/>
                          </w:rPr>
                        </w:pPr>
                      </w:p>
                      <w:p w14:paraId="62C7E677" w14:textId="77777777" w:rsidR="00AB00A4" w:rsidRDefault="00AB00A4">
                        <w:pPr>
                          <w:rPr>
                            <w:sz w:val="18"/>
                          </w:rPr>
                        </w:pPr>
                      </w:p>
                      <w:p w14:paraId="29E14384" w14:textId="77777777" w:rsidR="00AB00A4" w:rsidRDefault="00AB00A4">
                        <w:pPr>
                          <w:rPr>
                            <w:sz w:val="18"/>
                          </w:rPr>
                        </w:pPr>
                      </w:p>
                      <w:p w14:paraId="41E7E217" w14:textId="77777777" w:rsidR="00AB00A4" w:rsidRDefault="00AB00A4">
                        <w:pPr>
                          <w:rPr>
                            <w:sz w:val="18"/>
                          </w:rPr>
                        </w:pPr>
                      </w:p>
                      <w:p w14:paraId="77D95C9A" w14:textId="77777777" w:rsidR="00AB00A4" w:rsidRDefault="00AB00A4">
                        <w:pPr>
                          <w:rPr>
                            <w:sz w:val="18"/>
                          </w:rPr>
                        </w:pPr>
                      </w:p>
                      <w:p w14:paraId="68C26E63" w14:textId="77777777" w:rsidR="00AB00A4" w:rsidRDefault="00AB00A4">
                        <w:pPr>
                          <w:rPr>
                            <w:sz w:val="18"/>
                          </w:rPr>
                        </w:pPr>
                      </w:p>
                      <w:p w14:paraId="0611C221" w14:textId="77777777" w:rsidR="00AB00A4" w:rsidRDefault="00AB00A4">
                        <w:pPr>
                          <w:rPr>
                            <w:sz w:val="18"/>
                          </w:rPr>
                        </w:pPr>
                      </w:p>
                      <w:p w14:paraId="7251309F" w14:textId="77777777" w:rsidR="00AB00A4" w:rsidRDefault="00AB00A4">
                        <w:pPr>
                          <w:rPr>
                            <w:sz w:val="18"/>
                          </w:rPr>
                        </w:pPr>
                      </w:p>
                      <w:p w14:paraId="2FC32C4A" w14:textId="77777777" w:rsidR="00AB00A4" w:rsidRDefault="00AB00A4">
                        <w:pPr>
                          <w:spacing w:before="171"/>
                          <w:rPr>
                            <w:sz w:val="18"/>
                          </w:rPr>
                        </w:pPr>
                      </w:p>
                      <w:p w14:paraId="6D86D557" w14:textId="77777777" w:rsidR="00AB00A4" w:rsidRDefault="00D362CE">
                        <w:pPr>
                          <w:tabs>
                            <w:tab w:val="left" w:pos="3427"/>
                            <w:tab w:val="left" w:pos="6228"/>
                            <w:tab w:val="left" w:pos="7656"/>
                          </w:tabs>
                          <w:ind w:left="1466"/>
                          <w:rPr>
                            <w:sz w:val="18"/>
                          </w:rPr>
                        </w:pPr>
                        <w:r w:rsidRPr="006A729A">
                          <w:rPr>
                            <w:i/>
                            <w:color w:val="033636"/>
                            <w:w w:val="105"/>
                            <w:sz w:val="18"/>
                          </w:rPr>
                          <w:t>E.</w:t>
                        </w:r>
                        <w:r w:rsidRPr="006A729A">
                          <w:rPr>
                            <w:i/>
                            <w:color w:val="033636"/>
                            <w:spacing w:val="-4"/>
                            <w:w w:val="105"/>
                            <w:sz w:val="18"/>
                          </w:rPr>
                          <w:t xml:space="preserve"> </w:t>
                        </w:r>
                        <w:r w:rsidRPr="006A729A">
                          <w:rPr>
                            <w:i/>
                            <w:color w:val="033636"/>
                            <w:w w:val="105"/>
                            <w:sz w:val="18"/>
                          </w:rPr>
                          <w:t>coli</w:t>
                        </w:r>
                        <w:r>
                          <w:rPr>
                            <w:color w:val="033636"/>
                            <w:w w:val="105"/>
                            <w:sz w:val="18"/>
                          </w:rPr>
                          <w:t>,</w:t>
                        </w:r>
                        <w:r>
                          <w:rPr>
                            <w:color w:val="033636"/>
                            <w:spacing w:val="-4"/>
                            <w:w w:val="105"/>
                            <w:sz w:val="18"/>
                          </w:rPr>
                          <w:t xml:space="preserve"> </w:t>
                        </w:r>
                        <w:r>
                          <w:rPr>
                            <w:color w:val="033636"/>
                            <w:spacing w:val="-2"/>
                            <w:w w:val="105"/>
                            <w:sz w:val="18"/>
                          </w:rPr>
                          <w:t>isolates</w:t>
                        </w:r>
                        <w:r>
                          <w:rPr>
                            <w:color w:val="033636"/>
                            <w:sz w:val="18"/>
                          </w:rPr>
                          <w:tab/>
                        </w:r>
                        <w:r>
                          <w:rPr>
                            <w:color w:val="033636"/>
                            <w:spacing w:val="-2"/>
                            <w:w w:val="105"/>
                            <w:sz w:val="18"/>
                          </w:rPr>
                          <w:t>K. pneumoniae,</w:t>
                        </w:r>
                        <w:r>
                          <w:rPr>
                            <w:color w:val="033636"/>
                            <w:spacing w:val="-1"/>
                            <w:w w:val="105"/>
                            <w:sz w:val="18"/>
                          </w:rPr>
                          <w:t xml:space="preserve"> </w:t>
                        </w:r>
                        <w:r>
                          <w:rPr>
                            <w:color w:val="033636"/>
                            <w:spacing w:val="-2"/>
                            <w:w w:val="105"/>
                            <w:sz w:val="18"/>
                          </w:rPr>
                          <w:t>isolates</w:t>
                        </w:r>
                        <w:r>
                          <w:rPr>
                            <w:color w:val="033636"/>
                            <w:sz w:val="18"/>
                          </w:rPr>
                          <w:tab/>
                        </w:r>
                        <w:r w:rsidRPr="006A729A">
                          <w:rPr>
                            <w:i/>
                            <w:color w:val="033636"/>
                            <w:w w:val="105"/>
                            <w:sz w:val="18"/>
                          </w:rPr>
                          <w:t>E.</w:t>
                        </w:r>
                        <w:r w:rsidRPr="006A729A">
                          <w:rPr>
                            <w:i/>
                            <w:color w:val="033636"/>
                            <w:spacing w:val="-4"/>
                            <w:w w:val="105"/>
                            <w:sz w:val="18"/>
                          </w:rPr>
                          <w:t xml:space="preserve"> </w:t>
                        </w:r>
                        <w:r w:rsidRPr="006A729A">
                          <w:rPr>
                            <w:i/>
                            <w:color w:val="033636"/>
                            <w:w w:val="105"/>
                            <w:sz w:val="18"/>
                          </w:rPr>
                          <w:t>coli</w:t>
                        </w:r>
                        <w:r>
                          <w:rPr>
                            <w:color w:val="033636"/>
                            <w:w w:val="105"/>
                            <w:sz w:val="18"/>
                          </w:rPr>
                          <w:t>,</w:t>
                        </w:r>
                        <w:r>
                          <w:rPr>
                            <w:color w:val="033636"/>
                            <w:spacing w:val="-4"/>
                            <w:w w:val="105"/>
                            <w:sz w:val="18"/>
                          </w:rPr>
                          <w:t xml:space="preserve"> </w:t>
                        </w:r>
                        <w:r>
                          <w:rPr>
                            <w:color w:val="033636"/>
                            <w:spacing w:val="-10"/>
                            <w:w w:val="105"/>
                            <w:sz w:val="18"/>
                          </w:rPr>
                          <w:t>%</w:t>
                        </w:r>
                        <w:r>
                          <w:rPr>
                            <w:color w:val="033636"/>
                            <w:sz w:val="18"/>
                          </w:rPr>
                          <w:tab/>
                        </w:r>
                        <w:r>
                          <w:rPr>
                            <w:color w:val="033636"/>
                            <w:spacing w:val="-2"/>
                            <w:w w:val="105"/>
                            <w:sz w:val="18"/>
                          </w:rPr>
                          <w:t>K. pneumoniae,</w:t>
                        </w:r>
                        <w:r>
                          <w:rPr>
                            <w:color w:val="033636"/>
                            <w:spacing w:val="-1"/>
                            <w:w w:val="105"/>
                            <w:sz w:val="18"/>
                          </w:rPr>
                          <w:t xml:space="preserve"> </w:t>
                        </w:r>
                        <w:r>
                          <w:rPr>
                            <w:color w:val="033636"/>
                            <w:spacing w:val="-10"/>
                            <w:w w:val="105"/>
                            <w:sz w:val="18"/>
                          </w:rPr>
                          <w:t>%</w:t>
                        </w:r>
                      </w:p>
                    </w:txbxContent>
                  </v:textbox>
                </v:shape>
                <w10:wrap type="topAndBottom" anchorx="page"/>
              </v:group>
            </w:pict>
          </mc:Fallback>
        </mc:AlternateContent>
      </w:r>
    </w:p>
    <w:p w14:paraId="63E78C4B" w14:textId="4A6CD0C4" w:rsidR="00AB00A4" w:rsidRPr="004707A9" w:rsidRDefault="00D362CE">
      <w:pPr>
        <w:spacing w:before="190" w:line="276" w:lineRule="auto"/>
        <w:ind w:left="141"/>
        <w:rPr>
          <w:rFonts w:ascii="Arial" w:hAnsi="Arial" w:cs="Arial"/>
          <w:sz w:val="14"/>
        </w:rPr>
      </w:pPr>
      <w:r w:rsidRPr="004707A9">
        <w:rPr>
          <w:rFonts w:ascii="Arial" w:hAnsi="Arial" w:cs="Arial"/>
          <w:sz w:val="14"/>
        </w:rPr>
        <w:t>Sources:</w:t>
      </w:r>
      <w:r w:rsidRPr="004707A9">
        <w:rPr>
          <w:rFonts w:ascii="Arial" w:hAnsi="Arial" w:cs="Arial"/>
          <w:spacing w:val="-7"/>
          <w:sz w:val="14"/>
        </w:rPr>
        <w:t xml:space="preserve"> </w:t>
      </w:r>
      <w:r w:rsidRPr="004707A9">
        <w:rPr>
          <w:rFonts w:ascii="Arial" w:hAnsi="Arial" w:cs="Arial"/>
          <w:sz w:val="14"/>
        </w:rPr>
        <w:t>APAS</w:t>
      </w:r>
      <w:r w:rsidRPr="004707A9">
        <w:rPr>
          <w:rFonts w:ascii="Arial" w:hAnsi="Arial" w:cs="Arial"/>
          <w:spacing w:val="-7"/>
          <w:sz w:val="14"/>
        </w:rPr>
        <w:t xml:space="preserve"> </w:t>
      </w:r>
      <w:r w:rsidRPr="004707A9">
        <w:rPr>
          <w:rFonts w:ascii="Arial" w:hAnsi="Arial" w:cs="Arial"/>
          <w:sz w:val="14"/>
        </w:rPr>
        <w:t>(New</w:t>
      </w:r>
      <w:r w:rsidRPr="004707A9">
        <w:rPr>
          <w:rFonts w:ascii="Arial" w:hAnsi="Arial" w:cs="Arial"/>
          <w:spacing w:val="-7"/>
          <w:sz w:val="14"/>
        </w:rPr>
        <w:t xml:space="preserve"> </w:t>
      </w:r>
      <w:r w:rsidRPr="004707A9">
        <w:rPr>
          <w:rFonts w:ascii="Arial" w:hAnsi="Arial" w:cs="Arial"/>
          <w:sz w:val="14"/>
        </w:rPr>
        <w:t>South</w:t>
      </w:r>
      <w:r w:rsidRPr="004707A9">
        <w:rPr>
          <w:rFonts w:ascii="Arial" w:hAnsi="Arial" w:cs="Arial"/>
          <w:spacing w:val="-7"/>
          <w:sz w:val="14"/>
        </w:rPr>
        <w:t xml:space="preserve"> </w:t>
      </w:r>
      <w:r w:rsidRPr="004707A9">
        <w:rPr>
          <w:rFonts w:ascii="Arial" w:hAnsi="Arial" w:cs="Arial"/>
          <w:sz w:val="14"/>
        </w:rPr>
        <w:t>Wales,</w:t>
      </w:r>
      <w:r w:rsidRPr="004707A9">
        <w:rPr>
          <w:rFonts w:ascii="Arial" w:hAnsi="Arial" w:cs="Arial"/>
          <w:spacing w:val="-7"/>
          <w:sz w:val="14"/>
        </w:rPr>
        <w:t xml:space="preserve"> </w:t>
      </w:r>
      <w:r w:rsidRPr="004707A9">
        <w:rPr>
          <w:rFonts w:ascii="Arial" w:hAnsi="Arial" w:cs="Arial"/>
          <w:sz w:val="14"/>
        </w:rPr>
        <w:t>Victoria,</w:t>
      </w:r>
      <w:r w:rsidRPr="004707A9">
        <w:rPr>
          <w:rFonts w:ascii="Arial" w:hAnsi="Arial" w:cs="Arial"/>
          <w:spacing w:val="-7"/>
          <w:sz w:val="14"/>
        </w:rPr>
        <w:t xml:space="preserve"> </w:t>
      </w:r>
      <w:r w:rsidRPr="004707A9">
        <w:rPr>
          <w:rFonts w:ascii="Arial" w:hAnsi="Arial" w:cs="Arial"/>
          <w:sz w:val="14"/>
        </w:rPr>
        <w:t>Queensland,</w:t>
      </w:r>
      <w:r w:rsidRPr="004707A9">
        <w:rPr>
          <w:rFonts w:ascii="Arial" w:hAnsi="Arial" w:cs="Arial"/>
          <w:spacing w:val="-7"/>
          <w:sz w:val="14"/>
        </w:rPr>
        <w:t xml:space="preserve"> </w:t>
      </w:r>
      <w:r w:rsidRPr="004707A9">
        <w:rPr>
          <w:rFonts w:ascii="Arial" w:hAnsi="Arial" w:cs="Arial"/>
          <w:sz w:val="14"/>
        </w:rPr>
        <w:t>South</w:t>
      </w:r>
      <w:r w:rsidRPr="004707A9">
        <w:rPr>
          <w:rFonts w:ascii="Arial" w:hAnsi="Arial" w:cs="Arial"/>
          <w:spacing w:val="-7"/>
          <w:sz w:val="14"/>
        </w:rPr>
        <w:t xml:space="preserve"> </w:t>
      </w:r>
      <w:r w:rsidRPr="004707A9">
        <w:rPr>
          <w:rFonts w:ascii="Arial" w:hAnsi="Arial" w:cs="Arial"/>
          <w:sz w:val="14"/>
        </w:rPr>
        <w:t>Australia,</w:t>
      </w:r>
      <w:r w:rsidRPr="004707A9">
        <w:rPr>
          <w:rFonts w:ascii="Arial" w:hAnsi="Arial" w:cs="Arial"/>
          <w:spacing w:val="-7"/>
          <w:sz w:val="14"/>
        </w:rPr>
        <w:t xml:space="preserve"> </w:t>
      </w:r>
      <w:r w:rsidRPr="004707A9">
        <w:rPr>
          <w:rFonts w:ascii="Arial" w:hAnsi="Arial" w:cs="Arial"/>
          <w:sz w:val="14"/>
        </w:rPr>
        <w:t>Western</w:t>
      </w:r>
      <w:r w:rsidRPr="004707A9">
        <w:rPr>
          <w:rFonts w:ascii="Arial" w:hAnsi="Arial" w:cs="Arial"/>
          <w:spacing w:val="-7"/>
          <w:sz w:val="14"/>
        </w:rPr>
        <w:t xml:space="preserve"> </w:t>
      </w:r>
      <w:r w:rsidRPr="004707A9">
        <w:rPr>
          <w:rFonts w:ascii="Arial" w:hAnsi="Arial" w:cs="Arial"/>
          <w:sz w:val="14"/>
        </w:rPr>
        <w:t>Australia,</w:t>
      </w:r>
      <w:r w:rsidRPr="004707A9">
        <w:rPr>
          <w:rFonts w:ascii="Arial" w:hAnsi="Arial" w:cs="Arial"/>
          <w:spacing w:val="-7"/>
          <w:sz w:val="14"/>
        </w:rPr>
        <w:t xml:space="preserve"> </w:t>
      </w:r>
      <w:r w:rsidRPr="004707A9">
        <w:rPr>
          <w:rFonts w:ascii="Arial" w:hAnsi="Arial" w:cs="Arial"/>
          <w:sz w:val="14"/>
        </w:rPr>
        <w:t>Tasmania,</w:t>
      </w:r>
      <w:r w:rsidRPr="004707A9">
        <w:rPr>
          <w:rFonts w:ascii="Arial" w:hAnsi="Arial" w:cs="Arial"/>
          <w:spacing w:val="-7"/>
          <w:sz w:val="14"/>
        </w:rPr>
        <w:t xml:space="preserve"> </w:t>
      </w:r>
      <w:r w:rsidRPr="004707A9">
        <w:rPr>
          <w:rFonts w:ascii="Arial" w:hAnsi="Arial" w:cs="Arial"/>
          <w:sz w:val="14"/>
        </w:rPr>
        <w:t>Australian</w:t>
      </w:r>
      <w:r w:rsidRPr="004707A9">
        <w:rPr>
          <w:rFonts w:ascii="Arial" w:hAnsi="Arial" w:cs="Arial"/>
          <w:spacing w:val="-7"/>
          <w:sz w:val="14"/>
        </w:rPr>
        <w:t xml:space="preserve"> </w:t>
      </w:r>
      <w:r w:rsidRPr="004707A9">
        <w:rPr>
          <w:rFonts w:ascii="Arial" w:hAnsi="Arial" w:cs="Arial"/>
          <w:sz w:val="14"/>
        </w:rPr>
        <w:t>Capital</w:t>
      </w:r>
      <w:r w:rsidRPr="004707A9">
        <w:rPr>
          <w:rFonts w:ascii="Arial" w:hAnsi="Arial" w:cs="Arial"/>
          <w:spacing w:val="-7"/>
          <w:sz w:val="14"/>
        </w:rPr>
        <w:t xml:space="preserve"> </w:t>
      </w:r>
      <w:r w:rsidRPr="004707A9">
        <w:rPr>
          <w:rFonts w:ascii="Arial" w:hAnsi="Arial" w:cs="Arial"/>
          <w:sz w:val="14"/>
        </w:rPr>
        <w:t>Territory),</w:t>
      </w:r>
      <w:r w:rsidRPr="004707A9">
        <w:rPr>
          <w:rFonts w:ascii="Arial" w:hAnsi="Arial" w:cs="Arial"/>
          <w:spacing w:val="-7"/>
          <w:sz w:val="14"/>
        </w:rPr>
        <w:t xml:space="preserve"> </w:t>
      </w:r>
      <w:r w:rsidRPr="004707A9">
        <w:rPr>
          <w:rFonts w:ascii="Arial" w:hAnsi="Arial" w:cs="Arial"/>
          <w:sz w:val="14"/>
        </w:rPr>
        <w:t>2025;</w:t>
      </w:r>
      <w:r w:rsidRPr="004707A9">
        <w:rPr>
          <w:rFonts w:ascii="Arial" w:hAnsi="Arial" w:cs="Arial"/>
          <w:spacing w:val="-7"/>
          <w:sz w:val="14"/>
        </w:rPr>
        <w:t xml:space="preserve"> </w:t>
      </w:r>
      <w:r w:rsidRPr="004707A9">
        <w:rPr>
          <w:rFonts w:ascii="Arial" w:hAnsi="Arial" w:cs="Arial"/>
          <w:sz w:val="14"/>
        </w:rPr>
        <w:t>SNP</w:t>
      </w:r>
      <w:r w:rsidRPr="004707A9">
        <w:rPr>
          <w:rFonts w:ascii="Arial" w:hAnsi="Arial" w:cs="Arial"/>
          <w:spacing w:val="40"/>
          <w:sz w:val="14"/>
        </w:rPr>
        <w:t xml:space="preserve"> </w:t>
      </w:r>
      <w:r w:rsidRPr="004707A9">
        <w:rPr>
          <w:rFonts w:ascii="Arial" w:hAnsi="Arial" w:cs="Arial"/>
          <w:sz w:val="14"/>
        </w:rPr>
        <w:t>(Queensland, northern New South Wales), 2025.</w:t>
      </w:r>
    </w:p>
    <w:p w14:paraId="44FDFE79" w14:textId="579D2E34" w:rsidR="00AB00A4" w:rsidRPr="004707A9" w:rsidRDefault="00AB00A4">
      <w:pPr>
        <w:pStyle w:val="BodyText"/>
        <w:spacing w:before="40"/>
        <w:rPr>
          <w:rFonts w:ascii="Arial" w:hAnsi="Arial" w:cs="Arial"/>
          <w:sz w:val="14"/>
        </w:rPr>
      </w:pPr>
    </w:p>
    <w:p w14:paraId="5F185101" w14:textId="77777777" w:rsidR="00AB00A4" w:rsidRPr="00593BB5" w:rsidRDefault="00D362CE">
      <w:pPr>
        <w:pStyle w:val="Heading6"/>
        <w:spacing w:before="1" w:line="223" w:lineRule="auto"/>
        <w:ind w:left="1275" w:hanging="1134"/>
        <w:rPr>
          <w:rFonts w:ascii="Arial" w:hAnsi="Arial" w:cs="Arial"/>
          <w:b/>
          <w:bCs/>
        </w:rPr>
      </w:pPr>
      <w:bookmarkStart w:id="46" w:name="_bookmark25"/>
      <w:bookmarkEnd w:id="46"/>
      <w:r w:rsidRPr="00593BB5">
        <w:rPr>
          <w:rFonts w:ascii="Arial" w:hAnsi="Arial" w:cs="Arial"/>
          <w:b/>
          <w:bCs/>
          <w:color w:val="033636"/>
          <w:spacing w:val="-2"/>
          <w:w w:val="105"/>
        </w:rPr>
        <w:t>Figure</w:t>
      </w:r>
      <w:r w:rsidRPr="00593BB5">
        <w:rPr>
          <w:rFonts w:ascii="Arial" w:hAnsi="Arial" w:cs="Arial"/>
          <w:b/>
          <w:bCs/>
          <w:color w:val="033636"/>
          <w:spacing w:val="-3"/>
          <w:w w:val="105"/>
        </w:rPr>
        <w:t xml:space="preserve"> </w:t>
      </w:r>
      <w:r w:rsidRPr="00593BB5">
        <w:rPr>
          <w:rFonts w:ascii="Arial" w:hAnsi="Arial" w:cs="Arial"/>
          <w:b/>
          <w:bCs/>
          <w:color w:val="033636"/>
          <w:spacing w:val="-2"/>
          <w:w w:val="105"/>
        </w:rPr>
        <w:t>3.3:</w:t>
      </w:r>
      <w:r w:rsidRPr="00593BB5">
        <w:rPr>
          <w:rFonts w:ascii="Arial" w:hAnsi="Arial" w:cs="Arial"/>
          <w:b/>
          <w:bCs/>
          <w:color w:val="033636"/>
          <w:spacing w:val="-3"/>
          <w:w w:val="105"/>
        </w:rPr>
        <w:t xml:space="preserve"> </w:t>
      </w:r>
      <w:r w:rsidRPr="00593BB5">
        <w:rPr>
          <w:rFonts w:ascii="Arial" w:hAnsi="Arial" w:cs="Arial"/>
          <w:b/>
          <w:bCs/>
          <w:color w:val="033636"/>
          <w:spacing w:val="-2"/>
          <w:w w:val="105"/>
        </w:rPr>
        <w:t>Trends</w:t>
      </w:r>
      <w:r w:rsidRPr="00593BB5">
        <w:rPr>
          <w:rFonts w:ascii="Arial" w:hAnsi="Arial" w:cs="Arial"/>
          <w:b/>
          <w:bCs/>
          <w:color w:val="033636"/>
          <w:spacing w:val="-3"/>
          <w:w w:val="105"/>
        </w:rPr>
        <w:t xml:space="preserve"> </w:t>
      </w:r>
      <w:r w:rsidRPr="00593BB5">
        <w:rPr>
          <w:rFonts w:ascii="Arial" w:hAnsi="Arial" w:cs="Arial"/>
          <w:b/>
          <w:bCs/>
          <w:color w:val="033636"/>
          <w:spacing w:val="-2"/>
          <w:w w:val="105"/>
        </w:rPr>
        <w:t>in</w:t>
      </w:r>
      <w:r w:rsidRPr="00593BB5">
        <w:rPr>
          <w:rFonts w:ascii="Arial" w:hAnsi="Arial" w:cs="Arial"/>
          <w:b/>
          <w:bCs/>
          <w:color w:val="033636"/>
          <w:spacing w:val="-3"/>
          <w:w w:val="105"/>
        </w:rPr>
        <w:t xml:space="preserve"> </w:t>
      </w:r>
      <w:r w:rsidRPr="00593BB5">
        <w:rPr>
          <w:rFonts w:ascii="Arial" w:hAnsi="Arial" w:cs="Arial"/>
          <w:b/>
          <w:bCs/>
          <w:color w:val="033636"/>
          <w:spacing w:val="-2"/>
          <w:w w:val="105"/>
        </w:rPr>
        <w:t xml:space="preserve">multidrug-resistant </w:t>
      </w:r>
      <w:r w:rsidRPr="006A729A">
        <w:rPr>
          <w:rFonts w:ascii="Arial" w:hAnsi="Arial" w:cs="Arial"/>
          <w:b/>
          <w:bCs/>
          <w:i/>
          <w:iCs/>
          <w:color w:val="033636"/>
          <w:spacing w:val="-2"/>
          <w:w w:val="105"/>
        </w:rPr>
        <w:t>Escherichia</w:t>
      </w:r>
      <w:r w:rsidRPr="006A729A">
        <w:rPr>
          <w:rFonts w:ascii="Arial" w:hAnsi="Arial" w:cs="Arial"/>
          <w:b/>
          <w:bCs/>
          <w:i/>
          <w:iCs/>
          <w:color w:val="033636"/>
          <w:spacing w:val="-3"/>
          <w:w w:val="105"/>
        </w:rPr>
        <w:t xml:space="preserve"> </w:t>
      </w:r>
      <w:r w:rsidRPr="006A729A">
        <w:rPr>
          <w:rFonts w:ascii="Arial" w:hAnsi="Arial" w:cs="Arial"/>
          <w:b/>
          <w:bCs/>
          <w:i/>
          <w:iCs/>
          <w:color w:val="033636"/>
          <w:spacing w:val="-2"/>
          <w:w w:val="105"/>
        </w:rPr>
        <w:t>coli</w:t>
      </w:r>
      <w:r w:rsidRPr="00593BB5">
        <w:rPr>
          <w:rFonts w:ascii="Arial" w:hAnsi="Arial" w:cs="Arial"/>
          <w:b/>
          <w:bCs/>
          <w:color w:val="033636"/>
          <w:spacing w:val="-3"/>
          <w:w w:val="105"/>
        </w:rPr>
        <w:t xml:space="preserve"> </w:t>
      </w:r>
      <w:r w:rsidRPr="00593BB5">
        <w:rPr>
          <w:rFonts w:ascii="Arial" w:hAnsi="Arial" w:cs="Arial"/>
          <w:b/>
          <w:bCs/>
          <w:color w:val="033636"/>
          <w:spacing w:val="-2"/>
          <w:w w:val="105"/>
        </w:rPr>
        <w:t>from</w:t>
      </w:r>
      <w:r w:rsidRPr="00593BB5">
        <w:rPr>
          <w:rFonts w:ascii="Arial" w:hAnsi="Arial" w:cs="Arial"/>
          <w:b/>
          <w:bCs/>
          <w:color w:val="033636"/>
          <w:spacing w:val="-3"/>
          <w:w w:val="105"/>
        </w:rPr>
        <w:t xml:space="preserve"> </w:t>
      </w:r>
      <w:r w:rsidRPr="00593BB5">
        <w:rPr>
          <w:rFonts w:ascii="Arial" w:hAnsi="Arial" w:cs="Arial"/>
          <w:b/>
          <w:bCs/>
          <w:color w:val="033636"/>
          <w:spacing w:val="-2"/>
          <w:w w:val="105"/>
        </w:rPr>
        <w:t>bloodstream</w:t>
      </w:r>
      <w:r w:rsidRPr="00593BB5">
        <w:rPr>
          <w:rFonts w:ascii="Arial" w:hAnsi="Arial" w:cs="Arial"/>
          <w:b/>
          <w:bCs/>
          <w:color w:val="033636"/>
          <w:spacing w:val="-3"/>
          <w:w w:val="105"/>
        </w:rPr>
        <w:t xml:space="preserve"> </w:t>
      </w:r>
      <w:r w:rsidRPr="00593BB5">
        <w:rPr>
          <w:rFonts w:ascii="Arial" w:hAnsi="Arial" w:cs="Arial"/>
          <w:b/>
          <w:bCs/>
          <w:color w:val="033636"/>
          <w:spacing w:val="-2"/>
          <w:w w:val="105"/>
        </w:rPr>
        <w:t xml:space="preserve">infections, </w:t>
      </w:r>
      <w:r w:rsidRPr="00593BB5">
        <w:rPr>
          <w:rFonts w:ascii="Arial" w:hAnsi="Arial" w:cs="Arial"/>
          <w:b/>
          <w:bCs/>
          <w:color w:val="033636"/>
          <w:w w:val="105"/>
        </w:rPr>
        <w:t>Australia,</w:t>
      </w:r>
      <w:r w:rsidRPr="00593BB5">
        <w:rPr>
          <w:rFonts w:ascii="Arial" w:hAnsi="Arial" w:cs="Arial"/>
          <w:b/>
          <w:bCs/>
          <w:color w:val="033636"/>
          <w:spacing w:val="-9"/>
          <w:w w:val="105"/>
        </w:rPr>
        <w:t xml:space="preserve"> </w:t>
      </w:r>
      <w:r w:rsidRPr="00593BB5">
        <w:rPr>
          <w:rFonts w:ascii="Arial" w:hAnsi="Arial" w:cs="Arial"/>
          <w:b/>
          <w:bCs/>
          <w:color w:val="033636"/>
          <w:w w:val="105"/>
        </w:rPr>
        <w:t>2015–2024</w:t>
      </w:r>
    </w:p>
    <w:p w14:paraId="42E88687" w14:textId="77777777" w:rsidR="00AB00A4" w:rsidRPr="004707A9" w:rsidRDefault="00D362CE">
      <w:pPr>
        <w:pStyle w:val="BodyText"/>
        <w:spacing w:before="3"/>
        <w:rPr>
          <w:rFonts w:ascii="Arial" w:hAnsi="Arial" w:cs="Arial"/>
          <w:sz w:val="14"/>
        </w:rPr>
      </w:pPr>
      <w:r w:rsidRPr="004707A9">
        <w:rPr>
          <w:rFonts w:ascii="Arial" w:hAnsi="Arial" w:cs="Arial"/>
          <w:noProof/>
          <w:sz w:val="14"/>
        </w:rPr>
        <mc:AlternateContent>
          <mc:Choice Requires="wpg">
            <w:drawing>
              <wp:anchor distT="0" distB="0" distL="0" distR="0" simplePos="0" relativeHeight="487894528" behindDoc="1" locked="0" layoutInCell="1" allowOverlap="1" wp14:anchorId="1C72247C" wp14:editId="7FA71441">
                <wp:simplePos x="0" y="0"/>
                <wp:positionH relativeFrom="page">
                  <wp:posOffset>720001</wp:posOffset>
                </wp:positionH>
                <wp:positionV relativeFrom="paragraph">
                  <wp:posOffset>139040</wp:posOffset>
                </wp:positionV>
                <wp:extent cx="6125210" cy="3025775"/>
                <wp:effectExtent l="0" t="0" r="0" b="0"/>
                <wp:wrapTopAndBottom/>
                <wp:docPr id="1717" name="Group 1717" descr="Figure 3.3 shows the increase in MDR E.coli from 9.9% overall in 2015 to 12.6% overall in 2024, with a dip between 2020 and 2021. Community-onset and hospital-onset followed similar trends. The total number of isolates increased from 3,751 in 2015 to 5,615 in 2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5210" cy="3025775"/>
                          <a:chOff x="0" y="0"/>
                          <a:chExt cx="6125210" cy="3025775"/>
                        </a:xfrm>
                      </wpg:grpSpPr>
                      <wps:wsp>
                        <wps:cNvPr id="1718" name="Graphic 1718"/>
                        <wps:cNvSpPr/>
                        <wps:spPr>
                          <a:xfrm>
                            <a:off x="731697" y="337870"/>
                            <a:ext cx="4473575" cy="2117725"/>
                          </a:xfrm>
                          <a:custGeom>
                            <a:avLst/>
                            <a:gdLst/>
                            <a:ahLst/>
                            <a:cxnLst/>
                            <a:rect l="l" t="t" r="r" b="b"/>
                            <a:pathLst>
                              <a:path w="4473575" h="2117725">
                                <a:moveTo>
                                  <a:pt x="310146" y="706805"/>
                                </a:moveTo>
                                <a:lnTo>
                                  <a:pt x="0" y="706805"/>
                                </a:lnTo>
                                <a:lnTo>
                                  <a:pt x="0" y="2117331"/>
                                </a:lnTo>
                                <a:lnTo>
                                  <a:pt x="310146" y="2117331"/>
                                </a:lnTo>
                                <a:lnTo>
                                  <a:pt x="310146" y="706805"/>
                                </a:lnTo>
                                <a:close/>
                              </a:path>
                              <a:path w="4473575" h="2117725">
                                <a:moveTo>
                                  <a:pt x="772375" y="608393"/>
                                </a:moveTo>
                                <a:lnTo>
                                  <a:pt x="462229" y="608393"/>
                                </a:lnTo>
                                <a:lnTo>
                                  <a:pt x="462229" y="2117331"/>
                                </a:lnTo>
                                <a:lnTo>
                                  <a:pt x="772375" y="2117331"/>
                                </a:lnTo>
                                <a:lnTo>
                                  <a:pt x="772375" y="608393"/>
                                </a:lnTo>
                                <a:close/>
                              </a:path>
                              <a:path w="4473575" h="2117725">
                                <a:moveTo>
                                  <a:pt x="1234630" y="480161"/>
                                </a:moveTo>
                                <a:lnTo>
                                  <a:pt x="927468" y="480161"/>
                                </a:lnTo>
                                <a:lnTo>
                                  <a:pt x="927468" y="2117331"/>
                                </a:lnTo>
                                <a:lnTo>
                                  <a:pt x="1234630" y="2117331"/>
                                </a:lnTo>
                                <a:lnTo>
                                  <a:pt x="1234630" y="480161"/>
                                </a:lnTo>
                                <a:close/>
                              </a:path>
                              <a:path w="4473575" h="2117725">
                                <a:moveTo>
                                  <a:pt x="1696859" y="399643"/>
                                </a:moveTo>
                                <a:lnTo>
                                  <a:pt x="1389697" y="399643"/>
                                </a:lnTo>
                                <a:lnTo>
                                  <a:pt x="1389697" y="2117344"/>
                                </a:lnTo>
                                <a:lnTo>
                                  <a:pt x="1696859" y="2117344"/>
                                </a:lnTo>
                                <a:lnTo>
                                  <a:pt x="1696859" y="399643"/>
                                </a:lnTo>
                                <a:close/>
                              </a:path>
                              <a:path w="4473575" h="2117725">
                                <a:moveTo>
                                  <a:pt x="2159114" y="283337"/>
                                </a:moveTo>
                                <a:lnTo>
                                  <a:pt x="1851952" y="283337"/>
                                </a:lnTo>
                                <a:lnTo>
                                  <a:pt x="1851952" y="2117318"/>
                                </a:lnTo>
                                <a:lnTo>
                                  <a:pt x="2159114" y="2117318"/>
                                </a:lnTo>
                                <a:lnTo>
                                  <a:pt x="2159114" y="283337"/>
                                </a:lnTo>
                                <a:close/>
                              </a:path>
                              <a:path w="4473575" h="2117725">
                                <a:moveTo>
                                  <a:pt x="2621381" y="289306"/>
                                </a:moveTo>
                                <a:lnTo>
                                  <a:pt x="2314194" y="289306"/>
                                </a:lnTo>
                                <a:lnTo>
                                  <a:pt x="2314194" y="2117331"/>
                                </a:lnTo>
                                <a:lnTo>
                                  <a:pt x="2621381" y="2117331"/>
                                </a:lnTo>
                                <a:lnTo>
                                  <a:pt x="2621381" y="289306"/>
                                </a:lnTo>
                                <a:close/>
                              </a:path>
                              <a:path w="4473575" h="2117725">
                                <a:moveTo>
                                  <a:pt x="3086608" y="268427"/>
                                </a:moveTo>
                                <a:lnTo>
                                  <a:pt x="2776461" y="268427"/>
                                </a:lnTo>
                                <a:lnTo>
                                  <a:pt x="2776461" y="2117331"/>
                                </a:lnTo>
                                <a:lnTo>
                                  <a:pt x="3086608" y="2117331"/>
                                </a:lnTo>
                                <a:lnTo>
                                  <a:pt x="3086608" y="268427"/>
                                </a:lnTo>
                                <a:close/>
                              </a:path>
                              <a:path w="4473575" h="2117725">
                                <a:moveTo>
                                  <a:pt x="3548862" y="143179"/>
                                </a:moveTo>
                                <a:lnTo>
                                  <a:pt x="3238690" y="143179"/>
                                </a:lnTo>
                                <a:lnTo>
                                  <a:pt x="3238690" y="2117331"/>
                                </a:lnTo>
                                <a:lnTo>
                                  <a:pt x="3548862" y="2117331"/>
                                </a:lnTo>
                                <a:lnTo>
                                  <a:pt x="3548862" y="143179"/>
                                </a:lnTo>
                                <a:close/>
                              </a:path>
                              <a:path w="4473575" h="2117725">
                                <a:moveTo>
                                  <a:pt x="4011091" y="0"/>
                                </a:moveTo>
                                <a:lnTo>
                                  <a:pt x="3700945" y="0"/>
                                </a:lnTo>
                                <a:lnTo>
                                  <a:pt x="3700945" y="2117318"/>
                                </a:lnTo>
                                <a:lnTo>
                                  <a:pt x="4011091" y="2117318"/>
                                </a:lnTo>
                                <a:lnTo>
                                  <a:pt x="4011091" y="0"/>
                                </a:lnTo>
                                <a:close/>
                              </a:path>
                              <a:path w="4473575" h="2117725">
                                <a:moveTo>
                                  <a:pt x="4473346" y="5969"/>
                                </a:moveTo>
                                <a:lnTo>
                                  <a:pt x="4166171" y="5969"/>
                                </a:lnTo>
                                <a:lnTo>
                                  <a:pt x="4166171" y="2117331"/>
                                </a:lnTo>
                                <a:lnTo>
                                  <a:pt x="4473346" y="2117331"/>
                                </a:lnTo>
                                <a:lnTo>
                                  <a:pt x="4473346" y="5969"/>
                                </a:lnTo>
                                <a:close/>
                              </a:path>
                            </a:pathLst>
                          </a:custGeom>
                          <a:solidFill>
                            <a:srgbClr val="00DCA1"/>
                          </a:solidFill>
                        </wps:spPr>
                        <wps:bodyPr wrap="square" lIns="0" tIns="0" rIns="0" bIns="0" rtlCol="0">
                          <a:prstTxWarp prst="textNoShape">
                            <a:avLst/>
                          </a:prstTxWarp>
                          <a:noAutofit/>
                        </wps:bodyPr>
                      </wps:wsp>
                      <wps:wsp>
                        <wps:cNvPr id="1719" name="Graphic 1719"/>
                        <wps:cNvSpPr/>
                        <wps:spPr>
                          <a:xfrm>
                            <a:off x="577156" y="2456689"/>
                            <a:ext cx="4763770" cy="1270"/>
                          </a:xfrm>
                          <a:custGeom>
                            <a:avLst/>
                            <a:gdLst/>
                            <a:ahLst/>
                            <a:cxnLst/>
                            <a:rect l="l" t="t" r="r" b="b"/>
                            <a:pathLst>
                              <a:path w="4763770">
                                <a:moveTo>
                                  <a:pt x="0" y="0"/>
                                </a:moveTo>
                                <a:lnTo>
                                  <a:pt x="4763287" y="0"/>
                                </a:lnTo>
                              </a:path>
                            </a:pathLst>
                          </a:custGeom>
                          <a:ln w="10261">
                            <a:solidFill>
                              <a:srgbClr val="D9D9D9"/>
                            </a:solidFill>
                            <a:prstDash val="solid"/>
                          </a:ln>
                        </wps:spPr>
                        <wps:bodyPr wrap="square" lIns="0" tIns="0" rIns="0" bIns="0" rtlCol="0">
                          <a:prstTxWarp prst="textNoShape">
                            <a:avLst/>
                          </a:prstTxWarp>
                          <a:noAutofit/>
                        </wps:bodyPr>
                      </wps:wsp>
                      <wps:wsp>
                        <wps:cNvPr id="1720" name="Graphic 1720"/>
                        <wps:cNvSpPr/>
                        <wps:spPr>
                          <a:xfrm>
                            <a:off x="2737152" y="1159457"/>
                            <a:ext cx="462280" cy="27305"/>
                          </a:xfrm>
                          <a:custGeom>
                            <a:avLst/>
                            <a:gdLst/>
                            <a:ahLst/>
                            <a:cxnLst/>
                            <a:rect l="l" t="t" r="r" b="b"/>
                            <a:pathLst>
                              <a:path w="462280" h="27305">
                                <a:moveTo>
                                  <a:pt x="0" y="0"/>
                                </a:moveTo>
                                <a:lnTo>
                                  <a:pt x="462229" y="26835"/>
                                </a:lnTo>
                              </a:path>
                            </a:pathLst>
                          </a:custGeom>
                          <a:ln w="20523">
                            <a:solidFill>
                              <a:srgbClr val="0070C0"/>
                            </a:solidFill>
                            <a:prstDash val="solid"/>
                          </a:ln>
                        </wps:spPr>
                        <wps:bodyPr wrap="square" lIns="0" tIns="0" rIns="0" bIns="0" rtlCol="0">
                          <a:prstTxWarp prst="textNoShape">
                            <a:avLst/>
                          </a:prstTxWarp>
                          <a:noAutofit/>
                        </wps:bodyPr>
                      </wps:wsp>
                      <wps:wsp>
                        <wps:cNvPr id="1721" name="Graphic 1721"/>
                        <wps:cNvSpPr/>
                        <wps:spPr>
                          <a:xfrm>
                            <a:off x="3199383" y="1186296"/>
                            <a:ext cx="462280" cy="241935"/>
                          </a:xfrm>
                          <a:custGeom>
                            <a:avLst/>
                            <a:gdLst/>
                            <a:ahLst/>
                            <a:cxnLst/>
                            <a:rect l="l" t="t" r="r" b="b"/>
                            <a:pathLst>
                              <a:path w="462280" h="241935">
                                <a:moveTo>
                                  <a:pt x="0" y="0"/>
                                </a:moveTo>
                                <a:lnTo>
                                  <a:pt x="462229" y="241554"/>
                                </a:lnTo>
                              </a:path>
                            </a:pathLst>
                          </a:custGeom>
                          <a:ln w="20523">
                            <a:solidFill>
                              <a:srgbClr val="0070C0"/>
                            </a:solidFill>
                            <a:prstDash val="solid"/>
                          </a:ln>
                        </wps:spPr>
                        <wps:bodyPr wrap="square" lIns="0" tIns="0" rIns="0" bIns="0" rtlCol="0">
                          <a:prstTxWarp prst="textNoShape">
                            <a:avLst/>
                          </a:prstTxWarp>
                          <a:noAutofit/>
                        </wps:bodyPr>
                      </wps:wsp>
                      <wps:wsp>
                        <wps:cNvPr id="1722" name="Graphic 1722"/>
                        <wps:cNvSpPr/>
                        <wps:spPr>
                          <a:xfrm>
                            <a:off x="888224" y="1159516"/>
                            <a:ext cx="1849120" cy="241935"/>
                          </a:xfrm>
                          <a:custGeom>
                            <a:avLst/>
                            <a:gdLst/>
                            <a:ahLst/>
                            <a:cxnLst/>
                            <a:rect l="l" t="t" r="r" b="b"/>
                            <a:pathLst>
                              <a:path w="1849120" h="241935">
                                <a:moveTo>
                                  <a:pt x="0" y="241553"/>
                                </a:moveTo>
                                <a:lnTo>
                                  <a:pt x="462292" y="146126"/>
                                </a:lnTo>
                                <a:lnTo>
                                  <a:pt x="924547" y="119291"/>
                                </a:lnTo>
                                <a:lnTo>
                                  <a:pt x="1386814" y="5968"/>
                                </a:lnTo>
                                <a:lnTo>
                                  <a:pt x="1849081" y="0"/>
                                </a:lnTo>
                              </a:path>
                            </a:pathLst>
                          </a:custGeom>
                          <a:ln w="20523">
                            <a:solidFill>
                              <a:srgbClr val="0070C0"/>
                            </a:solidFill>
                            <a:prstDash val="solid"/>
                          </a:ln>
                        </wps:spPr>
                        <wps:bodyPr wrap="square" lIns="0" tIns="0" rIns="0" bIns="0" rtlCol="0">
                          <a:prstTxWarp prst="textNoShape">
                            <a:avLst/>
                          </a:prstTxWarp>
                          <a:noAutofit/>
                        </wps:bodyPr>
                      </wps:wsp>
                      <wps:wsp>
                        <wps:cNvPr id="1723" name="Graphic 1723"/>
                        <wps:cNvSpPr/>
                        <wps:spPr>
                          <a:xfrm>
                            <a:off x="3661738" y="1126686"/>
                            <a:ext cx="1390015" cy="301625"/>
                          </a:xfrm>
                          <a:custGeom>
                            <a:avLst/>
                            <a:gdLst/>
                            <a:ahLst/>
                            <a:cxnLst/>
                            <a:rect l="l" t="t" r="r" b="b"/>
                            <a:pathLst>
                              <a:path w="1390015" h="301625">
                                <a:moveTo>
                                  <a:pt x="0" y="301167"/>
                                </a:moveTo>
                                <a:lnTo>
                                  <a:pt x="462254" y="164045"/>
                                </a:lnTo>
                                <a:lnTo>
                                  <a:pt x="927468" y="122288"/>
                                </a:lnTo>
                                <a:lnTo>
                                  <a:pt x="1389557" y="0"/>
                                </a:lnTo>
                              </a:path>
                            </a:pathLst>
                          </a:custGeom>
                          <a:ln w="20523">
                            <a:solidFill>
                              <a:srgbClr val="0070C0"/>
                            </a:solidFill>
                            <a:prstDash val="solid"/>
                          </a:ln>
                        </wps:spPr>
                        <wps:bodyPr wrap="square" lIns="0" tIns="0" rIns="0" bIns="0" rtlCol="0">
                          <a:prstTxWarp prst="textNoShape">
                            <a:avLst/>
                          </a:prstTxWarp>
                          <a:noAutofit/>
                        </wps:bodyPr>
                      </wps:wsp>
                      <wps:wsp>
                        <wps:cNvPr id="1724" name="Graphic 1724"/>
                        <wps:cNvSpPr/>
                        <wps:spPr>
                          <a:xfrm>
                            <a:off x="2737152" y="410940"/>
                            <a:ext cx="462280" cy="59690"/>
                          </a:xfrm>
                          <a:custGeom>
                            <a:avLst/>
                            <a:gdLst/>
                            <a:ahLst/>
                            <a:cxnLst/>
                            <a:rect l="l" t="t" r="r" b="b"/>
                            <a:pathLst>
                              <a:path w="462280" h="59690">
                                <a:moveTo>
                                  <a:pt x="0" y="0"/>
                                </a:moveTo>
                                <a:lnTo>
                                  <a:pt x="462229" y="59639"/>
                                </a:lnTo>
                              </a:path>
                            </a:pathLst>
                          </a:custGeom>
                          <a:ln w="20523">
                            <a:solidFill>
                              <a:srgbClr val="00B050"/>
                            </a:solidFill>
                            <a:prstDash val="solid"/>
                          </a:ln>
                        </wps:spPr>
                        <wps:bodyPr wrap="square" lIns="0" tIns="0" rIns="0" bIns="0" rtlCol="0">
                          <a:prstTxWarp prst="textNoShape">
                            <a:avLst/>
                          </a:prstTxWarp>
                          <a:noAutofit/>
                        </wps:bodyPr>
                      </wps:wsp>
                      <wps:wsp>
                        <wps:cNvPr id="1725" name="Graphic 1725"/>
                        <wps:cNvSpPr/>
                        <wps:spPr>
                          <a:xfrm>
                            <a:off x="3199383" y="470581"/>
                            <a:ext cx="462280" cy="379095"/>
                          </a:xfrm>
                          <a:custGeom>
                            <a:avLst/>
                            <a:gdLst/>
                            <a:ahLst/>
                            <a:cxnLst/>
                            <a:rect l="l" t="t" r="r" b="b"/>
                            <a:pathLst>
                              <a:path w="462280" h="379095">
                                <a:moveTo>
                                  <a:pt x="0" y="0"/>
                                </a:moveTo>
                                <a:lnTo>
                                  <a:pt x="462229" y="378726"/>
                                </a:lnTo>
                              </a:path>
                            </a:pathLst>
                          </a:custGeom>
                          <a:ln w="20523">
                            <a:solidFill>
                              <a:srgbClr val="00B050"/>
                            </a:solidFill>
                            <a:prstDash val="solid"/>
                          </a:ln>
                        </wps:spPr>
                        <wps:bodyPr wrap="square" lIns="0" tIns="0" rIns="0" bIns="0" rtlCol="0">
                          <a:prstTxWarp prst="textNoShape">
                            <a:avLst/>
                          </a:prstTxWarp>
                          <a:noAutofit/>
                        </wps:bodyPr>
                      </wps:wsp>
                      <wps:wsp>
                        <wps:cNvPr id="1726" name="Graphic 1726"/>
                        <wps:cNvSpPr/>
                        <wps:spPr>
                          <a:xfrm>
                            <a:off x="888224" y="410941"/>
                            <a:ext cx="1849120" cy="575945"/>
                          </a:xfrm>
                          <a:custGeom>
                            <a:avLst/>
                            <a:gdLst/>
                            <a:ahLst/>
                            <a:cxnLst/>
                            <a:rect l="l" t="t" r="r" b="b"/>
                            <a:pathLst>
                              <a:path w="1849120" h="575945">
                                <a:moveTo>
                                  <a:pt x="0" y="575551"/>
                                </a:moveTo>
                                <a:lnTo>
                                  <a:pt x="462292" y="414540"/>
                                </a:lnTo>
                                <a:lnTo>
                                  <a:pt x="924547" y="447344"/>
                                </a:lnTo>
                                <a:lnTo>
                                  <a:pt x="1386814" y="113347"/>
                                </a:lnTo>
                                <a:lnTo>
                                  <a:pt x="1849081" y="0"/>
                                </a:lnTo>
                              </a:path>
                            </a:pathLst>
                          </a:custGeom>
                          <a:ln w="20523">
                            <a:solidFill>
                              <a:srgbClr val="00B050"/>
                            </a:solidFill>
                            <a:prstDash val="solid"/>
                          </a:ln>
                        </wps:spPr>
                        <wps:bodyPr wrap="square" lIns="0" tIns="0" rIns="0" bIns="0" rtlCol="0">
                          <a:prstTxWarp prst="textNoShape">
                            <a:avLst/>
                          </a:prstTxWarp>
                          <a:noAutofit/>
                        </wps:bodyPr>
                      </wps:wsp>
                      <wps:wsp>
                        <wps:cNvPr id="1727" name="Graphic 1727"/>
                        <wps:cNvSpPr/>
                        <wps:spPr>
                          <a:xfrm>
                            <a:off x="3661738" y="560077"/>
                            <a:ext cx="1390015" cy="373380"/>
                          </a:xfrm>
                          <a:custGeom>
                            <a:avLst/>
                            <a:gdLst/>
                            <a:ahLst/>
                            <a:cxnLst/>
                            <a:rect l="l" t="t" r="r" b="b"/>
                            <a:pathLst>
                              <a:path w="1390015" h="373380">
                                <a:moveTo>
                                  <a:pt x="0" y="289267"/>
                                </a:moveTo>
                                <a:lnTo>
                                  <a:pt x="462254" y="372770"/>
                                </a:lnTo>
                                <a:lnTo>
                                  <a:pt x="927468" y="328028"/>
                                </a:lnTo>
                                <a:lnTo>
                                  <a:pt x="1389557" y="0"/>
                                </a:lnTo>
                              </a:path>
                            </a:pathLst>
                          </a:custGeom>
                          <a:ln w="20523">
                            <a:solidFill>
                              <a:srgbClr val="00B050"/>
                            </a:solidFill>
                            <a:prstDash val="solid"/>
                          </a:ln>
                        </wps:spPr>
                        <wps:bodyPr wrap="square" lIns="0" tIns="0" rIns="0" bIns="0" rtlCol="0">
                          <a:prstTxWarp prst="textNoShape">
                            <a:avLst/>
                          </a:prstTxWarp>
                          <a:noAutofit/>
                        </wps:bodyPr>
                      </wps:wsp>
                      <wps:wsp>
                        <wps:cNvPr id="1728" name="Graphic 1728"/>
                        <wps:cNvSpPr/>
                        <wps:spPr>
                          <a:xfrm>
                            <a:off x="888224" y="1034234"/>
                            <a:ext cx="4163695" cy="307340"/>
                          </a:xfrm>
                          <a:custGeom>
                            <a:avLst/>
                            <a:gdLst/>
                            <a:ahLst/>
                            <a:cxnLst/>
                            <a:rect l="l" t="t" r="r" b="b"/>
                            <a:pathLst>
                              <a:path w="4163695" h="307340">
                                <a:moveTo>
                                  <a:pt x="0" y="298246"/>
                                </a:moveTo>
                                <a:lnTo>
                                  <a:pt x="462292" y="190893"/>
                                </a:lnTo>
                                <a:lnTo>
                                  <a:pt x="924547" y="175983"/>
                                </a:lnTo>
                                <a:lnTo>
                                  <a:pt x="1386814" y="32842"/>
                                </a:lnTo>
                                <a:lnTo>
                                  <a:pt x="1849081" y="38"/>
                                </a:lnTo>
                                <a:lnTo>
                                  <a:pt x="2311336" y="44767"/>
                                </a:lnTo>
                                <a:lnTo>
                                  <a:pt x="2773565" y="307162"/>
                                </a:lnTo>
                                <a:lnTo>
                                  <a:pt x="3235833" y="193865"/>
                                </a:lnTo>
                                <a:lnTo>
                                  <a:pt x="3701046" y="158089"/>
                                </a:lnTo>
                                <a:lnTo>
                                  <a:pt x="4163136" y="0"/>
                                </a:lnTo>
                              </a:path>
                            </a:pathLst>
                          </a:custGeom>
                          <a:ln w="20523">
                            <a:solidFill>
                              <a:srgbClr val="C00000"/>
                            </a:solidFill>
                            <a:prstDash val="solid"/>
                          </a:ln>
                        </wps:spPr>
                        <wps:bodyPr wrap="square" lIns="0" tIns="0" rIns="0" bIns="0" rtlCol="0">
                          <a:prstTxWarp prst="textNoShape">
                            <a:avLst/>
                          </a:prstTxWarp>
                          <a:noAutofit/>
                        </wps:bodyPr>
                      </wps:wsp>
                      <pic:pic xmlns:pic="http://schemas.openxmlformats.org/drawingml/2006/picture">
                        <pic:nvPicPr>
                          <pic:cNvPr id="1729" name="Image 1729"/>
                          <pic:cNvPicPr/>
                        </pic:nvPicPr>
                        <pic:blipFill>
                          <a:blip r:embed="rId781" cstate="print"/>
                          <a:stretch>
                            <a:fillRect/>
                          </a:stretch>
                        </pic:blipFill>
                        <pic:spPr>
                          <a:xfrm>
                            <a:off x="737899" y="1135475"/>
                            <a:ext cx="85884" cy="103460"/>
                          </a:xfrm>
                          <a:prstGeom prst="rect">
                            <a:avLst/>
                          </a:prstGeom>
                        </pic:spPr>
                      </pic:pic>
                      <pic:pic xmlns:pic="http://schemas.openxmlformats.org/drawingml/2006/picture">
                        <pic:nvPicPr>
                          <pic:cNvPr id="1730" name="Image 1730"/>
                          <pic:cNvPicPr/>
                        </pic:nvPicPr>
                        <pic:blipFill>
                          <a:blip r:embed="rId782" cstate="print"/>
                          <a:stretch>
                            <a:fillRect/>
                          </a:stretch>
                        </pic:blipFill>
                        <pic:spPr>
                          <a:xfrm>
                            <a:off x="843348" y="1135537"/>
                            <a:ext cx="167319" cy="89885"/>
                          </a:xfrm>
                          <a:prstGeom prst="rect">
                            <a:avLst/>
                          </a:prstGeom>
                        </pic:spPr>
                      </pic:pic>
                      <pic:pic xmlns:pic="http://schemas.openxmlformats.org/drawingml/2006/picture">
                        <pic:nvPicPr>
                          <pic:cNvPr id="1731" name="Image 1731"/>
                          <pic:cNvPicPr/>
                        </pic:nvPicPr>
                        <pic:blipFill>
                          <a:blip r:embed="rId783" cstate="print"/>
                          <a:stretch>
                            <a:fillRect/>
                          </a:stretch>
                        </pic:blipFill>
                        <pic:spPr>
                          <a:xfrm>
                            <a:off x="1201737" y="1034119"/>
                            <a:ext cx="85977" cy="103423"/>
                          </a:xfrm>
                          <a:prstGeom prst="rect">
                            <a:avLst/>
                          </a:prstGeom>
                        </pic:spPr>
                      </pic:pic>
                      <pic:pic xmlns:pic="http://schemas.openxmlformats.org/drawingml/2006/picture">
                        <pic:nvPicPr>
                          <pic:cNvPr id="1732" name="Image 1732"/>
                          <pic:cNvPicPr/>
                        </pic:nvPicPr>
                        <pic:blipFill>
                          <a:blip r:embed="rId784" cstate="print"/>
                          <a:stretch>
                            <a:fillRect/>
                          </a:stretch>
                        </pic:blipFill>
                        <pic:spPr>
                          <a:xfrm>
                            <a:off x="1310946" y="1032323"/>
                            <a:ext cx="106845" cy="91706"/>
                          </a:xfrm>
                          <a:prstGeom prst="rect">
                            <a:avLst/>
                          </a:prstGeom>
                        </pic:spPr>
                      </pic:pic>
                      <wps:wsp>
                        <wps:cNvPr id="1733" name="Graphic 1733"/>
                        <wps:cNvSpPr/>
                        <wps:spPr>
                          <a:xfrm>
                            <a:off x="1441028" y="1032412"/>
                            <a:ext cx="60960" cy="92075"/>
                          </a:xfrm>
                          <a:custGeom>
                            <a:avLst/>
                            <a:gdLst/>
                            <a:ahLst/>
                            <a:cxnLst/>
                            <a:rect l="l" t="t" r="r" b="b"/>
                            <a:pathLst>
                              <a:path w="60960" h="92075">
                                <a:moveTo>
                                  <a:pt x="36169" y="0"/>
                                </a:moveTo>
                                <a:lnTo>
                                  <a:pt x="25349" y="0"/>
                                </a:lnTo>
                                <a:lnTo>
                                  <a:pt x="19850" y="1346"/>
                                </a:lnTo>
                                <a:lnTo>
                                  <a:pt x="0" y="25806"/>
                                </a:lnTo>
                                <a:lnTo>
                                  <a:pt x="0" y="66294"/>
                                </a:lnTo>
                                <a:lnTo>
                                  <a:pt x="1308" y="71666"/>
                                </a:lnTo>
                                <a:lnTo>
                                  <a:pt x="6680" y="81114"/>
                                </a:lnTo>
                                <a:lnTo>
                                  <a:pt x="10287" y="84848"/>
                                </a:lnTo>
                                <a:lnTo>
                                  <a:pt x="19556" y="90335"/>
                                </a:lnTo>
                                <a:lnTo>
                                  <a:pt x="19740" y="90335"/>
                                </a:lnTo>
                                <a:lnTo>
                                  <a:pt x="24670" y="91643"/>
                                </a:lnTo>
                                <a:lnTo>
                                  <a:pt x="35725" y="91643"/>
                                </a:lnTo>
                                <a:lnTo>
                                  <a:pt x="40728" y="90335"/>
                                </a:lnTo>
                                <a:lnTo>
                                  <a:pt x="49911" y="85090"/>
                                </a:lnTo>
                                <a:lnTo>
                                  <a:pt x="53581" y="81534"/>
                                </a:lnTo>
                                <a:lnTo>
                                  <a:pt x="54956" y="79298"/>
                                </a:lnTo>
                                <a:lnTo>
                                  <a:pt x="27101" y="79298"/>
                                </a:lnTo>
                                <a:lnTo>
                                  <a:pt x="24180" y="78524"/>
                                </a:lnTo>
                                <a:lnTo>
                                  <a:pt x="21590" y="76949"/>
                                </a:lnTo>
                                <a:lnTo>
                                  <a:pt x="19029" y="75425"/>
                                </a:lnTo>
                                <a:lnTo>
                                  <a:pt x="16941" y="73342"/>
                                </a:lnTo>
                                <a:lnTo>
                                  <a:pt x="13842" y="68148"/>
                                </a:lnTo>
                                <a:lnTo>
                                  <a:pt x="13665" y="67576"/>
                                </a:lnTo>
                                <a:lnTo>
                                  <a:pt x="13030" y="65252"/>
                                </a:lnTo>
                                <a:lnTo>
                                  <a:pt x="13030" y="58877"/>
                                </a:lnTo>
                                <a:lnTo>
                                  <a:pt x="13804" y="56007"/>
                                </a:lnTo>
                                <a:lnTo>
                                  <a:pt x="16903" y="50787"/>
                                </a:lnTo>
                                <a:lnTo>
                                  <a:pt x="18986" y="48704"/>
                                </a:lnTo>
                                <a:lnTo>
                                  <a:pt x="22434" y="46672"/>
                                </a:lnTo>
                                <a:lnTo>
                                  <a:pt x="12992" y="46672"/>
                                </a:lnTo>
                                <a:lnTo>
                                  <a:pt x="10490" y="43878"/>
                                </a:lnTo>
                                <a:lnTo>
                                  <a:pt x="12992" y="40613"/>
                                </a:lnTo>
                                <a:lnTo>
                                  <a:pt x="12992" y="27317"/>
                                </a:lnTo>
                                <a:lnTo>
                                  <a:pt x="13766" y="24307"/>
                                </a:lnTo>
                                <a:lnTo>
                                  <a:pt x="15354" y="21513"/>
                                </a:lnTo>
                                <a:lnTo>
                                  <a:pt x="16903" y="18669"/>
                                </a:lnTo>
                                <a:lnTo>
                                  <a:pt x="19075" y="16408"/>
                                </a:lnTo>
                                <a:lnTo>
                                  <a:pt x="24625" y="12954"/>
                                </a:lnTo>
                                <a:lnTo>
                                  <a:pt x="27851" y="12077"/>
                                </a:lnTo>
                                <a:lnTo>
                                  <a:pt x="53439" y="12077"/>
                                </a:lnTo>
                                <a:lnTo>
                                  <a:pt x="55153" y="10477"/>
                                </a:lnTo>
                                <a:lnTo>
                                  <a:pt x="52209" y="6985"/>
                                </a:lnTo>
                                <a:lnTo>
                                  <a:pt x="48691" y="4394"/>
                                </a:lnTo>
                                <a:lnTo>
                                  <a:pt x="40525" y="876"/>
                                </a:lnTo>
                                <a:lnTo>
                                  <a:pt x="36169" y="0"/>
                                </a:lnTo>
                                <a:close/>
                              </a:path>
                              <a:path w="60960" h="92075">
                                <a:moveTo>
                                  <a:pt x="55315" y="44831"/>
                                </a:moveTo>
                                <a:lnTo>
                                  <a:pt x="33489" y="44831"/>
                                </a:lnTo>
                                <a:lnTo>
                                  <a:pt x="36372" y="45605"/>
                                </a:lnTo>
                                <a:lnTo>
                                  <a:pt x="41592" y="48704"/>
                                </a:lnTo>
                                <a:lnTo>
                                  <a:pt x="43688" y="50787"/>
                                </a:lnTo>
                                <a:lnTo>
                                  <a:pt x="46730" y="56007"/>
                                </a:lnTo>
                                <a:lnTo>
                                  <a:pt x="47498" y="58877"/>
                                </a:lnTo>
                                <a:lnTo>
                                  <a:pt x="47498" y="65252"/>
                                </a:lnTo>
                                <a:lnTo>
                                  <a:pt x="33451" y="79298"/>
                                </a:lnTo>
                                <a:lnTo>
                                  <a:pt x="54956" y="79298"/>
                                </a:lnTo>
                                <a:lnTo>
                                  <a:pt x="59067" y="72618"/>
                                </a:lnTo>
                                <a:lnTo>
                                  <a:pt x="60439" y="67576"/>
                                </a:lnTo>
                                <a:lnTo>
                                  <a:pt x="60439" y="56667"/>
                                </a:lnTo>
                                <a:lnTo>
                                  <a:pt x="59220" y="51752"/>
                                </a:lnTo>
                                <a:lnTo>
                                  <a:pt x="56743" y="47396"/>
                                </a:lnTo>
                                <a:lnTo>
                                  <a:pt x="55315" y="44831"/>
                                </a:lnTo>
                                <a:close/>
                              </a:path>
                              <a:path w="60960" h="92075">
                                <a:moveTo>
                                  <a:pt x="12992" y="40613"/>
                                </a:moveTo>
                                <a:lnTo>
                                  <a:pt x="10490" y="43878"/>
                                </a:lnTo>
                                <a:lnTo>
                                  <a:pt x="12992" y="46672"/>
                                </a:lnTo>
                                <a:lnTo>
                                  <a:pt x="12992" y="40613"/>
                                </a:lnTo>
                                <a:close/>
                              </a:path>
                              <a:path w="60960" h="92075">
                                <a:moveTo>
                                  <a:pt x="37426" y="33197"/>
                                </a:moveTo>
                                <a:lnTo>
                                  <a:pt x="27673" y="33197"/>
                                </a:lnTo>
                                <a:lnTo>
                                  <a:pt x="23672" y="34150"/>
                                </a:lnTo>
                                <a:lnTo>
                                  <a:pt x="16154" y="37973"/>
                                </a:lnTo>
                                <a:lnTo>
                                  <a:pt x="12992" y="40613"/>
                                </a:lnTo>
                                <a:lnTo>
                                  <a:pt x="12992" y="46672"/>
                                </a:lnTo>
                                <a:lnTo>
                                  <a:pt x="22434" y="46672"/>
                                </a:lnTo>
                                <a:lnTo>
                                  <a:pt x="24244" y="45605"/>
                                </a:lnTo>
                                <a:lnTo>
                                  <a:pt x="27165" y="44831"/>
                                </a:lnTo>
                                <a:lnTo>
                                  <a:pt x="55315" y="44831"/>
                                </a:lnTo>
                                <a:lnTo>
                                  <a:pt x="54305" y="43014"/>
                                </a:lnTo>
                                <a:lnTo>
                                  <a:pt x="50901" y="39547"/>
                                </a:lnTo>
                                <a:lnTo>
                                  <a:pt x="42316" y="34480"/>
                                </a:lnTo>
                                <a:lnTo>
                                  <a:pt x="37426" y="33197"/>
                                </a:lnTo>
                                <a:close/>
                              </a:path>
                              <a:path w="60960" h="92075">
                                <a:moveTo>
                                  <a:pt x="53439" y="12077"/>
                                </a:moveTo>
                                <a:lnTo>
                                  <a:pt x="34378" y="12077"/>
                                </a:lnTo>
                                <a:lnTo>
                                  <a:pt x="37058" y="12738"/>
                                </a:lnTo>
                                <a:lnTo>
                                  <a:pt x="42105" y="15328"/>
                                </a:lnTo>
                                <a:lnTo>
                                  <a:pt x="44157" y="17030"/>
                                </a:lnTo>
                                <a:lnTo>
                                  <a:pt x="45834" y="19177"/>
                                </a:lnTo>
                                <a:lnTo>
                                  <a:pt x="53439" y="12077"/>
                                </a:lnTo>
                                <a:close/>
                              </a:path>
                            </a:pathLst>
                          </a:custGeom>
                          <a:solidFill>
                            <a:srgbClr val="404040"/>
                          </a:solidFill>
                        </wps:spPr>
                        <wps:bodyPr wrap="square" lIns="0" tIns="0" rIns="0" bIns="0" rtlCol="0">
                          <a:prstTxWarp prst="textNoShape">
                            <a:avLst/>
                          </a:prstTxWarp>
                          <a:noAutofit/>
                        </wps:bodyPr>
                      </wps:wsp>
                      <pic:pic xmlns:pic="http://schemas.openxmlformats.org/drawingml/2006/picture">
                        <pic:nvPicPr>
                          <pic:cNvPr id="1734" name="Image 1734"/>
                          <pic:cNvPicPr/>
                        </pic:nvPicPr>
                        <pic:blipFill>
                          <a:blip r:embed="rId785" cstate="print"/>
                          <a:stretch>
                            <a:fillRect/>
                          </a:stretch>
                        </pic:blipFill>
                        <pic:spPr>
                          <a:xfrm>
                            <a:off x="1664357" y="908869"/>
                            <a:ext cx="85977" cy="103423"/>
                          </a:xfrm>
                          <a:prstGeom prst="rect">
                            <a:avLst/>
                          </a:prstGeom>
                        </pic:spPr>
                      </pic:pic>
                      <pic:pic xmlns:pic="http://schemas.openxmlformats.org/drawingml/2006/picture">
                        <pic:nvPicPr>
                          <pic:cNvPr id="1735" name="Image 1735"/>
                          <pic:cNvPicPr/>
                        </pic:nvPicPr>
                        <pic:blipFill>
                          <a:blip r:embed="rId786" cstate="print"/>
                          <a:stretch>
                            <a:fillRect/>
                          </a:stretch>
                        </pic:blipFill>
                        <pic:spPr>
                          <a:xfrm>
                            <a:off x="1769898" y="907107"/>
                            <a:ext cx="198761" cy="91672"/>
                          </a:xfrm>
                          <a:prstGeom prst="rect">
                            <a:avLst/>
                          </a:prstGeom>
                        </pic:spPr>
                      </pic:pic>
                      <pic:pic xmlns:pic="http://schemas.openxmlformats.org/drawingml/2006/picture">
                        <pic:nvPicPr>
                          <pic:cNvPr id="1736" name="Image 1736"/>
                          <pic:cNvPicPr/>
                        </pic:nvPicPr>
                        <pic:blipFill>
                          <a:blip r:embed="rId787" cstate="print"/>
                          <a:stretch>
                            <a:fillRect/>
                          </a:stretch>
                        </pic:blipFill>
                        <pic:spPr>
                          <a:xfrm>
                            <a:off x="2127006" y="828351"/>
                            <a:ext cx="85979" cy="103423"/>
                          </a:xfrm>
                          <a:prstGeom prst="rect">
                            <a:avLst/>
                          </a:prstGeom>
                        </pic:spPr>
                      </pic:pic>
                      <pic:pic xmlns:pic="http://schemas.openxmlformats.org/drawingml/2006/picture">
                        <pic:nvPicPr>
                          <pic:cNvPr id="1737" name="Image 1737"/>
                          <pic:cNvPicPr/>
                        </pic:nvPicPr>
                        <pic:blipFill>
                          <a:blip r:embed="rId788" cstate="print"/>
                          <a:stretch>
                            <a:fillRect/>
                          </a:stretch>
                        </pic:blipFill>
                        <pic:spPr>
                          <a:xfrm>
                            <a:off x="2233768" y="826644"/>
                            <a:ext cx="210205" cy="91643"/>
                          </a:xfrm>
                          <a:prstGeom prst="rect">
                            <a:avLst/>
                          </a:prstGeom>
                        </pic:spPr>
                      </pic:pic>
                      <pic:pic xmlns:pic="http://schemas.openxmlformats.org/drawingml/2006/picture">
                        <pic:nvPicPr>
                          <pic:cNvPr id="1738" name="Image 1738"/>
                          <pic:cNvPicPr/>
                        </pic:nvPicPr>
                        <pic:blipFill>
                          <a:blip r:embed="rId789" cstate="print"/>
                          <a:stretch>
                            <a:fillRect/>
                          </a:stretch>
                        </pic:blipFill>
                        <pic:spPr>
                          <a:xfrm>
                            <a:off x="2589655" y="712047"/>
                            <a:ext cx="85948" cy="103423"/>
                          </a:xfrm>
                          <a:prstGeom prst="rect">
                            <a:avLst/>
                          </a:prstGeom>
                        </pic:spPr>
                      </pic:pic>
                      <pic:pic xmlns:pic="http://schemas.openxmlformats.org/drawingml/2006/picture">
                        <pic:nvPicPr>
                          <pic:cNvPr id="1739" name="Image 1739"/>
                          <pic:cNvPicPr/>
                        </pic:nvPicPr>
                        <pic:blipFill>
                          <a:blip r:embed="rId790" cstate="print"/>
                          <a:stretch>
                            <a:fillRect/>
                          </a:stretch>
                        </pic:blipFill>
                        <pic:spPr>
                          <a:xfrm>
                            <a:off x="2697637" y="710251"/>
                            <a:ext cx="196498" cy="91706"/>
                          </a:xfrm>
                          <a:prstGeom prst="rect">
                            <a:avLst/>
                          </a:prstGeom>
                        </pic:spPr>
                      </pic:pic>
                      <pic:pic xmlns:pic="http://schemas.openxmlformats.org/drawingml/2006/picture">
                        <pic:nvPicPr>
                          <pic:cNvPr id="1740" name="Image 1740"/>
                          <pic:cNvPicPr/>
                        </pic:nvPicPr>
                        <pic:blipFill>
                          <a:blip r:embed="rId791" cstate="print"/>
                          <a:stretch>
                            <a:fillRect/>
                          </a:stretch>
                        </pic:blipFill>
                        <pic:spPr>
                          <a:xfrm>
                            <a:off x="3052276" y="715028"/>
                            <a:ext cx="85977" cy="103423"/>
                          </a:xfrm>
                          <a:prstGeom prst="rect">
                            <a:avLst/>
                          </a:prstGeom>
                        </pic:spPr>
                      </pic:pic>
                      <pic:pic xmlns:pic="http://schemas.openxmlformats.org/drawingml/2006/picture">
                        <pic:nvPicPr>
                          <pic:cNvPr id="1741" name="Image 1741"/>
                          <pic:cNvPicPr/>
                        </pic:nvPicPr>
                        <pic:blipFill>
                          <a:blip r:embed="rId792" cstate="print"/>
                          <a:stretch>
                            <a:fillRect/>
                          </a:stretch>
                        </pic:blipFill>
                        <pic:spPr>
                          <a:xfrm>
                            <a:off x="3160261" y="713233"/>
                            <a:ext cx="207436" cy="91732"/>
                          </a:xfrm>
                          <a:prstGeom prst="rect">
                            <a:avLst/>
                          </a:prstGeom>
                        </pic:spPr>
                      </pic:pic>
                      <pic:pic xmlns:pic="http://schemas.openxmlformats.org/drawingml/2006/picture">
                        <pic:nvPicPr>
                          <pic:cNvPr id="1742" name="Image 1742"/>
                          <pic:cNvPicPr/>
                        </pic:nvPicPr>
                        <pic:blipFill>
                          <a:blip r:embed="rId793" cstate="print"/>
                          <a:stretch>
                            <a:fillRect/>
                          </a:stretch>
                        </pic:blipFill>
                        <pic:spPr>
                          <a:xfrm>
                            <a:off x="3514896" y="697137"/>
                            <a:ext cx="85977" cy="103422"/>
                          </a:xfrm>
                          <a:prstGeom prst="rect">
                            <a:avLst/>
                          </a:prstGeom>
                        </pic:spPr>
                      </pic:pic>
                      <pic:pic xmlns:pic="http://schemas.openxmlformats.org/drawingml/2006/picture">
                        <pic:nvPicPr>
                          <pic:cNvPr id="1743" name="Image 1743"/>
                          <pic:cNvPicPr/>
                        </pic:nvPicPr>
                        <pic:blipFill>
                          <a:blip r:embed="rId794" cstate="print"/>
                          <a:stretch>
                            <a:fillRect/>
                          </a:stretch>
                        </pic:blipFill>
                        <pic:spPr>
                          <a:xfrm>
                            <a:off x="3622490" y="695406"/>
                            <a:ext cx="105984" cy="91605"/>
                          </a:xfrm>
                          <a:prstGeom prst="rect">
                            <a:avLst/>
                          </a:prstGeom>
                        </pic:spPr>
                      </pic:pic>
                      <wps:wsp>
                        <wps:cNvPr id="1744" name="Graphic 1744"/>
                        <wps:cNvSpPr/>
                        <wps:spPr>
                          <a:xfrm>
                            <a:off x="3749231" y="697137"/>
                            <a:ext cx="61594" cy="88265"/>
                          </a:xfrm>
                          <a:custGeom>
                            <a:avLst/>
                            <a:gdLst/>
                            <a:ahLst/>
                            <a:cxnLst/>
                            <a:rect l="l" t="t" r="r" b="b"/>
                            <a:pathLst>
                              <a:path w="61594" h="88265">
                                <a:moveTo>
                                  <a:pt x="43205" y="0"/>
                                </a:moveTo>
                                <a:lnTo>
                                  <a:pt x="28600" y="0"/>
                                </a:lnTo>
                                <a:lnTo>
                                  <a:pt x="0" y="60591"/>
                                </a:lnTo>
                                <a:lnTo>
                                  <a:pt x="0" y="72707"/>
                                </a:lnTo>
                                <a:lnTo>
                                  <a:pt x="39750" y="72707"/>
                                </a:lnTo>
                                <a:lnTo>
                                  <a:pt x="39725" y="88061"/>
                                </a:lnTo>
                                <a:lnTo>
                                  <a:pt x="52692" y="88061"/>
                                </a:lnTo>
                                <a:lnTo>
                                  <a:pt x="52692" y="72707"/>
                                </a:lnTo>
                                <a:lnTo>
                                  <a:pt x="61429" y="72707"/>
                                </a:lnTo>
                                <a:lnTo>
                                  <a:pt x="61429" y="60591"/>
                                </a:lnTo>
                                <a:lnTo>
                                  <a:pt x="52692" y="60591"/>
                                </a:lnTo>
                                <a:lnTo>
                                  <a:pt x="52692" y="36741"/>
                                </a:lnTo>
                                <a:lnTo>
                                  <a:pt x="39725" y="36741"/>
                                </a:lnTo>
                                <a:lnTo>
                                  <a:pt x="39725" y="60591"/>
                                </a:lnTo>
                                <a:lnTo>
                                  <a:pt x="14617" y="60591"/>
                                </a:lnTo>
                                <a:lnTo>
                                  <a:pt x="43205" y="0"/>
                                </a:lnTo>
                                <a:close/>
                              </a:path>
                            </a:pathLst>
                          </a:custGeom>
                          <a:solidFill>
                            <a:srgbClr val="404040"/>
                          </a:solidFill>
                        </wps:spPr>
                        <wps:bodyPr wrap="square" lIns="0" tIns="0" rIns="0" bIns="0" rtlCol="0">
                          <a:prstTxWarp prst="textNoShape">
                            <a:avLst/>
                          </a:prstTxWarp>
                          <a:noAutofit/>
                        </wps:bodyPr>
                      </wps:wsp>
                      <pic:pic xmlns:pic="http://schemas.openxmlformats.org/drawingml/2006/picture">
                        <pic:nvPicPr>
                          <pic:cNvPr id="1745" name="Image 1745"/>
                          <pic:cNvPicPr/>
                        </pic:nvPicPr>
                        <pic:blipFill>
                          <a:blip r:embed="rId795" cstate="print"/>
                          <a:stretch>
                            <a:fillRect/>
                          </a:stretch>
                        </pic:blipFill>
                        <pic:spPr>
                          <a:xfrm>
                            <a:off x="3977576" y="568987"/>
                            <a:ext cx="86066" cy="103339"/>
                          </a:xfrm>
                          <a:prstGeom prst="rect">
                            <a:avLst/>
                          </a:prstGeom>
                        </pic:spPr>
                      </pic:pic>
                      <pic:pic xmlns:pic="http://schemas.openxmlformats.org/drawingml/2006/picture">
                        <pic:nvPicPr>
                          <pic:cNvPr id="1746" name="Image 1746"/>
                          <pic:cNvPicPr/>
                        </pic:nvPicPr>
                        <pic:blipFill>
                          <a:blip r:embed="rId796" cstate="print"/>
                          <a:stretch>
                            <a:fillRect/>
                          </a:stretch>
                        </pic:blipFill>
                        <pic:spPr>
                          <a:xfrm>
                            <a:off x="4084423" y="567142"/>
                            <a:ext cx="204543" cy="91672"/>
                          </a:xfrm>
                          <a:prstGeom prst="rect">
                            <a:avLst/>
                          </a:prstGeom>
                        </pic:spPr>
                      </pic:pic>
                      <pic:pic xmlns:pic="http://schemas.openxmlformats.org/drawingml/2006/picture">
                        <pic:nvPicPr>
                          <pic:cNvPr id="1747" name="Image 1747"/>
                          <pic:cNvPicPr/>
                        </pic:nvPicPr>
                        <pic:blipFill>
                          <a:blip r:embed="rId797" cstate="print"/>
                          <a:stretch>
                            <a:fillRect/>
                          </a:stretch>
                        </pic:blipFill>
                        <pic:spPr>
                          <a:xfrm>
                            <a:off x="4440195" y="428828"/>
                            <a:ext cx="86066" cy="103339"/>
                          </a:xfrm>
                          <a:prstGeom prst="rect">
                            <a:avLst/>
                          </a:prstGeom>
                        </pic:spPr>
                      </pic:pic>
                      <pic:pic xmlns:pic="http://schemas.openxmlformats.org/drawingml/2006/picture">
                        <pic:nvPicPr>
                          <pic:cNvPr id="1748" name="Image 1748"/>
                          <pic:cNvPicPr/>
                        </pic:nvPicPr>
                        <pic:blipFill>
                          <a:blip r:embed="rId798" cstate="print"/>
                          <a:stretch>
                            <a:fillRect/>
                          </a:stretch>
                        </pic:blipFill>
                        <pic:spPr>
                          <a:xfrm>
                            <a:off x="4549494" y="427037"/>
                            <a:ext cx="174299" cy="91643"/>
                          </a:xfrm>
                          <a:prstGeom prst="rect">
                            <a:avLst/>
                          </a:prstGeom>
                        </pic:spPr>
                      </pic:pic>
                      <pic:pic xmlns:pic="http://schemas.openxmlformats.org/drawingml/2006/picture">
                        <pic:nvPicPr>
                          <pic:cNvPr id="1749" name="Image 1749"/>
                          <pic:cNvPicPr/>
                        </pic:nvPicPr>
                        <pic:blipFill>
                          <a:blip r:embed="rId799" cstate="print"/>
                          <a:stretch>
                            <a:fillRect/>
                          </a:stretch>
                        </pic:blipFill>
                        <pic:spPr>
                          <a:xfrm>
                            <a:off x="4902845" y="434792"/>
                            <a:ext cx="86066" cy="103339"/>
                          </a:xfrm>
                          <a:prstGeom prst="rect">
                            <a:avLst/>
                          </a:prstGeom>
                        </pic:spPr>
                      </pic:pic>
                      <pic:pic xmlns:pic="http://schemas.openxmlformats.org/drawingml/2006/picture">
                        <pic:nvPicPr>
                          <pic:cNvPr id="1750" name="Image 1750"/>
                          <pic:cNvPicPr/>
                        </pic:nvPicPr>
                        <pic:blipFill>
                          <a:blip r:embed="rId800" cstate="print"/>
                          <a:stretch>
                            <a:fillRect/>
                          </a:stretch>
                        </pic:blipFill>
                        <pic:spPr>
                          <a:xfrm>
                            <a:off x="5012144" y="433001"/>
                            <a:ext cx="102548" cy="91643"/>
                          </a:xfrm>
                          <a:prstGeom prst="rect">
                            <a:avLst/>
                          </a:prstGeom>
                        </pic:spPr>
                      </pic:pic>
                      <wps:wsp>
                        <wps:cNvPr id="1751" name="Graphic 1751"/>
                        <wps:cNvSpPr/>
                        <wps:spPr>
                          <a:xfrm>
                            <a:off x="5135482" y="434792"/>
                            <a:ext cx="59690" cy="90170"/>
                          </a:xfrm>
                          <a:custGeom>
                            <a:avLst/>
                            <a:gdLst/>
                            <a:ahLst/>
                            <a:cxnLst/>
                            <a:rect l="l" t="t" r="r" b="b"/>
                            <a:pathLst>
                              <a:path w="59690" h="90170">
                                <a:moveTo>
                                  <a:pt x="12280" y="64719"/>
                                </a:moveTo>
                                <a:lnTo>
                                  <a:pt x="0" y="68033"/>
                                </a:lnTo>
                                <a:lnTo>
                                  <a:pt x="1193" y="72288"/>
                                </a:lnTo>
                                <a:lnTo>
                                  <a:pt x="3162" y="76085"/>
                                </a:lnTo>
                                <a:lnTo>
                                  <a:pt x="8699" y="82638"/>
                                </a:lnTo>
                                <a:lnTo>
                                  <a:pt x="12014" y="85204"/>
                                </a:lnTo>
                                <a:lnTo>
                                  <a:pt x="19799" y="88899"/>
                                </a:lnTo>
                                <a:lnTo>
                                  <a:pt x="24003" y="89827"/>
                                </a:lnTo>
                                <a:lnTo>
                                  <a:pt x="33997" y="89827"/>
                                </a:lnTo>
                                <a:lnTo>
                                  <a:pt x="39039" y="88518"/>
                                </a:lnTo>
                                <a:lnTo>
                                  <a:pt x="48336" y="83210"/>
                                </a:lnTo>
                                <a:lnTo>
                                  <a:pt x="52070" y="79654"/>
                                </a:lnTo>
                                <a:lnTo>
                                  <a:pt x="53411" y="77508"/>
                                </a:lnTo>
                                <a:lnTo>
                                  <a:pt x="26479" y="77508"/>
                                </a:lnTo>
                                <a:lnTo>
                                  <a:pt x="24091" y="77000"/>
                                </a:lnTo>
                                <a:lnTo>
                                  <a:pt x="19532" y="74917"/>
                                </a:lnTo>
                                <a:lnTo>
                                  <a:pt x="17564" y="73431"/>
                                </a:lnTo>
                                <a:lnTo>
                                  <a:pt x="14160" y="69583"/>
                                </a:lnTo>
                                <a:lnTo>
                                  <a:pt x="12966" y="67348"/>
                                </a:lnTo>
                                <a:lnTo>
                                  <a:pt x="12280" y="64719"/>
                                </a:lnTo>
                                <a:close/>
                              </a:path>
                              <a:path w="59690" h="90170">
                                <a:moveTo>
                                  <a:pt x="53964" y="43091"/>
                                </a:moveTo>
                                <a:lnTo>
                                  <a:pt x="32054" y="43091"/>
                                </a:lnTo>
                                <a:lnTo>
                                  <a:pt x="34950" y="43878"/>
                                </a:lnTo>
                                <a:lnTo>
                                  <a:pt x="40195" y="46913"/>
                                </a:lnTo>
                                <a:lnTo>
                                  <a:pt x="42278" y="48996"/>
                                </a:lnTo>
                                <a:lnTo>
                                  <a:pt x="45440" y="54190"/>
                                </a:lnTo>
                                <a:lnTo>
                                  <a:pt x="46215" y="57200"/>
                                </a:lnTo>
                                <a:lnTo>
                                  <a:pt x="46215" y="63461"/>
                                </a:lnTo>
                                <a:lnTo>
                                  <a:pt x="32143" y="77508"/>
                                </a:lnTo>
                                <a:lnTo>
                                  <a:pt x="53411" y="77508"/>
                                </a:lnTo>
                                <a:lnTo>
                                  <a:pt x="54864" y="75183"/>
                                </a:lnTo>
                                <a:lnTo>
                                  <a:pt x="57708" y="70738"/>
                                </a:lnTo>
                                <a:lnTo>
                                  <a:pt x="59105" y="65785"/>
                                </a:lnTo>
                                <a:lnTo>
                                  <a:pt x="59105" y="54813"/>
                                </a:lnTo>
                                <a:lnTo>
                                  <a:pt x="57929" y="50190"/>
                                </a:lnTo>
                                <a:lnTo>
                                  <a:pt x="57848" y="49872"/>
                                </a:lnTo>
                                <a:lnTo>
                                  <a:pt x="53964" y="43091"/>
                                </a:lnTo>
                                <a:close/>
                              </a:path>
                              <a:path w="59690" h="90170">
                                <a:moveTo>
                                  <a:pt x="53086" y="0"/>
                                </a:moveTo>
                                <a:lnTo>
                                  <a:pt x="5575" y="0"/>
                                </a:lnTo>
                                <a:lnTo>
                                  <a:pt x="2895" y="46291"/>
                                </a:lnTo>
                                <a:lnTo>
                                  <a:pt x="14008" y="50190"/>
                                </a:lnTo>
                                <a:lnTo>
                                  <a:pt x="15417" y="48310"/>
                                </a:lnTo>
                                <a:lnTo>
                                  <a:pt x="17348" y="46672"/>
                                </a:lnTo>
                                <a:lnTo>
                                  <a:pt x="22191" y="43878"/>
                                </a:lnTo>
                                <a:lnTo>
                                  <a:pt x="22033" y="43878"/>
                                </a:lnTo>
                                <a:lnTo>
                                  <a:pt x="25349" y="43091"/>
                                </a:lnTo>
                                <a:lnTo>
                                  <a:pt x="53964" y="43091"/>
                                </a:lnTo>
                                <a:lnTo>
                                  <a:pt x="53266" y="41871"/>
                                </a:lnTo>
                                <a:lnTo>
                                  <a:pt x="15151" y="41871"/>
                                </a:lnTo>
                                <a:lnTo>
                                  <a:pt x="12636" y="38620"/>
                                </a:lnTo>
                                <a:lnTo>
                                  <a:pt x="14973" y="36296"/>
                                </a:lnTo>
                                <a:lnTo>
                                  <a:pt x="15517" y="35951"/>
                                </a:lnTo>
                                <a:lnTo>
                                  <a:pt x="16998" y="12052"/>
                                </a:lnTo>
                                <a:lnTo>
                                  <a:pt x="12103" y="12052"/>
                                </a:lnTo>
                                <a:lnTo>
                                  <a:pt x="17297" y="7226"/>
                                </a:lnTo>
                                <a:lnTo>
                                  <a:pt x="53086" y="7226"/>
                                </a:lnTo>
                                <a:lnTo>
                                  <a:pt x="53086" y="0"/>
                                </a:lnTo>
                                <a:close/>
                              </a:path>
                              <a:path w="59690" h="90170">
                                <a:moveTo>
                                  <a:pt x="15517" y="35951"/>
                                </a:moveTo>
                                <a:lnTo>
                                  <a:pt x="14973" y="36296"/>
                                </a:lnTo>
                                <a:lnTo>
                                  <a:pt x="12636" y="38620"/>
                                </a:lnTo>
                                <a:lnTo>
                                  <a:pt x="15151" y="41871"/>
                                </a:lnTo>
                                <a:lnTo>
                                  <a:pt x="15352" y="38620"/>
                                </a:lnTo>
                                <a:lnTo>
                                  <a:pt x="15403" y="37795"/>
                                </a:lnTo>
                                <a:lnTo>
                                  <a:pt x="15517" y="35951"/>
                                </a:lnTo>
                                <a:close/>
                              </a:path>
                              <a:path w="59690" h="90170">
                                <a:moveTo>
                                  <a:pt x="36017" y="31470"/>
                                </a:moveTo>
                                <a:lnTo>
                                  <a:pt x="27368" y="31470"/>
                                </a:lnTo>
                                <a:lnTo>
                                  <a:pt x="24180" y="32092"/>
                                </a:lnTo>
                                <a:lnTo>
                                  <a:pt x="17741" y="34543"/>
                                </a:lnTo>
                                <a:lnTo>
                                  <a:pt x="15517" y="35951"/>
                                </a:lnTo>
                                <a:lnTo>
                                  <a:pt x="15191" y="41224"/>
                                </a:lnTo>
                                <a:lnTo>
                                  <a:pt x="15151" y="41871"/>
                                </a:lnTo>
                                <a:lnTo>
                                  <a:pt x="53266" y="41871"/>
                                </a:lnTo>
                                <a:lnTo>
                                  <a:pt x="52895" y="41224"/>
                                </a:lnTo>
                                <a:lnTo>
                                  <a:pt x="49504" y="37795"/>
                                </a:lnTo>
                                <a:lnTo>
                                  <a:pt x="40906" y="32715"/>
                                </a:lnTo>
                                <a:lnTo>
                                  <a:pt x="36017" y="31470"/>
                                </a:lnTo>
                                <a:close/>
                              </a:path>
                              <a:path w="59690" h="90170">
                                <a:moveTo>
                                  <a:pt x="17297" y="7226"/>
                                </a:moveTo>
                                <a:lnTo>
                                  <a:pt x="12103" y="12052"/>
                                </a:lnTo>
                                <a:lnTo>
                                  <a:pt x="16998" y="12052"/>
                                </a:lnTo>
                                <a:lnTo>
                                  <a:pt x="17297" y="7226"/>
                                </a:lnTo>
                                <a:close/>
                              </a:path>
                              <a:path w="59690" h="90170">
                                <a:moveTo>
                                  <a:pt x="53086" y="7226"/>
                                </a:moveTo>
                                <a:lnTo>
                                  <a:pt x="17297" y="7226"/>
                                </a:lnTo>
                                <a:lnTo>
                                  <a:pt x="16998" y="12052"/>
                                </a:lnTo>
                                <a:lnTo>
                                  <a:pt x="53086" y="12052"/>
                                </a:lnTo>
                                <a:lnTo>
                                  <a:pt x="53086" y="7226"/>
                                </a:lnTo>
                                <a:close/>
                              </a:path>
                            </a:pathLst>
                          </a:custGeom>
                          <a:solidFill>
                            <a:srgbClr val="404040"/>
                          </a:solidFill>
                        </wps:spPr>
                        <wps:bodyPr wrap="square" lIns="0" tIns="0" rIns="0" bIns="0" rtlCol="0">
                          <a:prstTxWarp prst="textNoShape">
                            <a:avLst/>
                          </a:prstTxWarp>
                          <a:noAutofit/>
                        </wps:bodyPr>
                      </wps:wsp>
                      <wps:wsp>
                        <wps:cNvPr id="1752" name="Graphic 1752"/>
                        <wps:cNvSpPr/>
                        <wps:spPr>
                          <a:xfrm>
                            <a:off x="5395061" y="2027199"/>
                            <a:ext cx="62865" cy="466090"/>
                          </a:xfrm>
                          <a:custGeom>
                            <a:avLst/>
                            <a:gdLst/>
                            <a:ahLst/>
                            <a:cxnLst/>
                            <a:rect l="l" t="t" r="r" b="b"/>
                            <a:pathLst>
                              <a:path w="62865" h="466090">
                                <a:moveTo>
                                  <a:pt x="29616" y="0"/>
                                </a:moveTo>
                                <a:lnTo>
                                  <a:pt x="16586" y="0"/>
                                </a:lnTo>
                                <a:lnTo>
                                  <a:pt x="0" y="9906"/>
                                </a:lnTo>
                                <a:lnTo>
                                  <a:pt x="0" y="24155"/>
                                </a:lnTo>
                                <a:lnTo>
                                  <a:pt x="16586" y="14084"/>
                                </a:lnTo>
                                <a:lnTo>
                                  <a:pt x="16586" y="88036"/>
                                </a:lnTo>
                                <a:lnTo>
                                  <a:pt x="29616" y="88036"/>
                                </a:lnTo>
                                <a:lnTo>
                                  <a:pt x="29616" y="0"/>
                                </a:lnTo>
                                <a:close/>
                              </a:path>
                              <a:path w="62865" h="466090">
                                <a:moveTo>
                                  <a:pt x="60223" y="73279"/>
                                </a:moveTo>
                                <a:lnTo>
                                  <a:pt x="46710" y="73279"/>
                                </a:lnTo>
                                <a:lnTo>
                                  <a:pt x="46710" y="88011"/>
                                </a:lnTo>
                                <a:lnTo>
                                  <a:pt x="53746" y="88011"/>
                                </a:lnTo>
                                <a:lnTo>
                                  <a:pt x="53962" y="89776"/>
                                </a:lnTo>
                                <a:lnTo>
                                  <a:pt x="49276" y="97078"/>
                                </a:lnTo>
                                <a:lnTo>
                                  <a:pt x="47510" y="96964"/>
                                </a:lnTo>
                                <a:lnTo>
                                  <a:pt x="46710" y="102628"/>
                                </a:lnTo>
                                <a:lnTo>
                                  <a:pt x="51092" y="103403"/>
                                </a:lnTo>
                                <a:lnTo>
                                  <a:pt x="54470" y="102565"/>
                                </a:lnTo>
                                <a:lnTo>
                                  <a:pt x="59055" y="97675"/>
                                </a:lnTo>
                                <a:lnTo>
                                  <a:pt x="60223" y="94030"/>
                                </a:lnTo>
                                <a:lnTo>
                                  <a:pt x="60223" y="73279"/>
                                </a:lnTo>
                                <a:close/>
                              </a:path>
                              <a:path w="62865" h="466090">
                                <a:moveTo>
                                  <a:pt x="62598" y="398627"/>
                                </a:moveTo>
                                <a:lnTo>
                                  <a:pt x="61290" y="393319"/>
                                </a:lnTo>
                                <a:lnTo>
                                  <a:pt x="57200" y="386130"/>
                                </a:lnTo>
                                <a:lnTo>
                                  <a:pt x="56070" y="384136"/>
                                </a:lnTo>
                                <a:lnTo>
                                  <a:pt x="52400" y="380492"/>
                                </a:lnTo>
                                <a:lnTo>
                                  <a:pt x="49568" y="378879"/>
                                </a:lnTo>
                                <a:lnTo>
                                  <a:pt x="49568" y="400469"/>
                                </a:lnTo>
                                <a:lnTo>
                                  <a:pt x="49555" y="439064"/>
                                </a:lnTo>
                                <a:lnTo>
                                  <a:pt x="35166" y="453402"/>
                                </a:lnTo>
                                <a:lnTo>
                                  <a:pt x="28663" y="453402"/>
                                </a:lnTo>
                                <a:lnTo>
                                  <a:pt x="14262" y="439064"/>
                                </a:lnTo>
                                <a:lnTo>
                                  <a:pt x="14262" y="400469"/>
                                </a:lnTo>
                                <a:lnTo>
                                  <a:pt x="28663" y="386130"/>
                                </a:lnTo>
                                <a:lnTo>
                                  <a:pt x="35166" y="386130"/>
                                </a:lnTo>
                                <a:lnTo>
                                  <a:pt x="38112" y="386905"/>
                                </a:lnTo>
                                <a:lnTo>
                                  <a:pt x="43497" y="390067"/>
                                </a:lnTo>
                                <a:lnTo>
                                  <a:pt x="45631" y="392188"/>
                                </a:lnTo>
                                <a:lnTo>
                                  <a:pt x="47180" y="394843"/>
                                </a:lnTo>
                                <a:lnTo>
                                  <a:pt x="48768" y="397497"/>
                                </a:lnTo>
                                <a:lnTo>
                                  <a:pt x="49568" y="400469"/>
                                </a:lnTo>
                                <a:lnTo>
                                  <a:pt x="49568" y="378879"/>
                                </a:lnTo>
                                <a:lnTo>
                                  <a:pt x="43218" y="375246"/>
                                </a:lnTo>
                                <a:lnTo>
                                  <a:pt x="37909" y="373926"/>
                                </a:lnTo>
                                <a:lnTo>
                                  <a:pt x="25920" y="373926"/>
                                </a:lnTo>
                                <a:lnTo>
                                  <a:pt x="1231" y="398627"/>
                                </a:lnTo>
                                <a:lnTo>
                                  <a:pt x="1231" y="440944"/>
                                </a:lnTo>
                                <a:lnTo>
                                  <a:pt x="2540" y="446252"/>
                                </a:lnTo>
                                <a:lnTo>
                                  <a:pt x="5168" y="450837"/>
                                </a:lnTo>
                                <a:lnTo>
                                  <a:pt x="7785" y="455460"/>
                                </a:lnTo>
                                <a:lnTo>
                                  <a:pt x="11430" y="459066"/>
                                </a:lnTo>
                                <a:lnTo>
                                  <a:pt x="20612" y="464324"/>
                                </a:lnTo>
                                <a:lnTo>
                                  <a:pt x="25920" y="465632"/>
                                </a:lnTo>
                                <a:lnTo>
                                  <a:pt x="37909" y="465632"/>
                                </a:lnTo>
                                <a:lnTo>
                                  <a:pt x="62598" y="440944"/>
                                </a:lnTo>
                                <a:lnTo>
                                  <a:pt x="62598" y="398627"/>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753" name="Image 1753"/>
                          <pic:cNvPicPr/>
                        </pic:nvPicPr>
                        <pic:blipFill>
                          <a:blip r:embed="rId801" cstate="print"/>
                          <a:stretch>
                            <a:fillRect/>
                          </a:stretch>
                        </pic:blipFill>
                        <pic:spPr>
                          <a:xfrm>
                            <a:off x="5478519" y="2025375"/>
                            <a:ext cx="218375" cy="91706"/>
                          </a:xfrm>
                          <a:prstGeom prst="rect">
                            <a:avLst/>
                          </a:prstGeom>
                        </pic:spPr>
                      </pic:pic>
                      <pic:pic xmlns:pic="http://schemas.openxmlformats.org/drawingml/2006/picture">
                        <pic:nvPicPr>
                          <pic:cNvPr id="1754" name="Image 1754"/>
                          <pic:cNvPicPr/>
                        </pic:nvPicPr>
                        <pic:blipFill>
                          <a:blip r:embed="rId802" cstate="print"/>
                          <a:stretch>
                            <a:fillRect/>
                          </a:stretch>
                        </pic:blipFill>
                        <pic:spPr>
                          <a:xfrm>
                            <a:off x="5393853" y="1649661"/>
                            <a:ext cx="86514" cy="105183"/>
                          </a:xfrm>
                          <a:prstGeom prst="rect">
                            <a:avLst/>
                          </a:prstGeom>
                        </pic:spPr>
                      </pic:pic>
                      <pic:pic xmlns:pic="http://schemas.openxmlformats.org/drawingml/2006/picture">
                        <pic:nvPicPr>
                          <pic:cNvPr id="1755" name="Image 1755"/>
                          <pic:cNvPicPr/>
                        </pic:nvPicPr>
                        <pic:blipFill>
                          <a:blip r:embed="rId803" cstate="print"/>
                          <a:stretch>
                            <a:fillRect/>
                          </a:stretch>
                        </pic:blipFill>
                        <pic:spPr>
                          <a:xfrm>
                            <a:off x="5503598" y="1649625"/>
                            <a:ext cx="218347" cy="91706"/>
                          </a:xfrm>
                          <a:prstGeom prst="rect">
                            <a:avLst/>
                          </a:prstGeom>
                        </pic:spPr>
                      </pic:pic>
                      <pic:pic xmlns:pic="http://schemas.openxmlformats.org/drawingml/2006/picture">
                        <pic:nvPicPr>
                          <pic:cNvPr id="1756" name="Image 1756"/>
                          <pic:cNvPicPr/>
                        </pic:nvPicPr>
                        <pic:blipFill>
                          <a:blip r:embed="rId804" cstate="print"/>
                          <a:stretch>
                            <a:fillRect/>
                          </a:stretch>
                        </pic:blipFill>
                        <pic:spPr>
                          <a:xfrm>
                            <a:off x="5392634" y="1275636"/>
                            <a:ext cx="85884" cy="103459"/>
                          </a:xfrm>
                          <a:prstGeom prst="rect">
                            <a:avLst/>
                          </a:prstGeom>
                        </pic:spPr>
                      </pic:pic>
                      <pic:pic xmlns:pic="http://schemas.openxmlformats.org/drawingml/2006/picture">
                        <pic:nvPicPr>
                          <pic:cNvPr id="1757" name="Image 1757"/>
                          <pic:cNvPicPr/>
                        </pic:nvPicPr>
                        <pic:blipFill>
                          <a:blip r:embed="rId805" cstate="print"/>
                          <a:stretch>
                            <a:fillRect/>
                          </a:stretch>
                        </pic:blipFill>
                        <pic:spPr>
                          <a:xfrm>
                            <a:off x="5501750" y="1273876"/>
                            <a:ext cx="218375" cy="91706"/>
                          </a:xfrm>
                          <a:prstGeom prst="rect">
                            <a:avLst/>
                          </a:prstGeom>
                        </pic:spPr>
                      </pic:pic>
                      <pic:pic xmlns:pic="http://schemas.openxmlformats.org/drawingml/2006/picture">
                        <pic:nvPicPr>
                          <pic:cNvPr id="1758" name="Image 1758"/>
                          <pic:cNvPicPr/>
                        </pic:nvPicPr>
                        <pic:blipFill>
                          <a:blip r:embed="rId806" cstate="print"/>
                          <a:stretch>
                            <a:fillRect/>
                          </a:stretch>
                        </pic:blipFill>
                        <pic:spPr>
                          <a:xfrm>
                            <a:off x="5393853" y="899921"/>
                            <a:ext cx="85948" cy="103423"/>
                          </a:xfrm>
                          <a:prstGeom prst="rect">
                            <a:avLst/>
                          </a:prstGeom>
                        </pic:spPr>
                      </pic:pic>
                      <pic:pic xmlns:pic="http://schemas.openxmlformats.org/drawingml/2006/picture">
                        <pic:nvPicPr>
                          <pic:cNvPr id="1759" name="Image 1759"/>
                          <pic:cNvPicPr/>
                        </pic:nvPicPr>
                        <pic:blipFill>
                          <a:blip r:embed="rId807" cstate="print"/>
                          <a:stretch>
                            <a:fillRect/>
                          </a:stretch>
                        </pic:blipFill>
                        <pic:spPr>
                          <a:xfrm>
                            <a:off x="5503031" y="898126"/>
                            <a:ext cx="218376" cy="91706"/>
                          </a:xfrm>
                          <a:prstGeom prst="rect">
                            <a:avLst/>
                          </a:prstGeom>
                        </pic:spPr>
                      </pic:pic>
                      <pic:pic xmlns:pic="http://schemas.openxmlformats.org/drawingml/2006/picture">
                        <pic:nvPicPr>
                          <pic:cNvPr id="1760" name="Image 1760"/>
                          <pic:cNvPicPr/>
                        </pic:nvPicPr>
                        <pic:blipFill>
                          <a:blip r:embed="rId808" cstate="print"/>
                          <a:stretch>
                            <a:fillRect/>
                          </a:stretch>
                        </pic:blipFill>
                        <pic:spPr>
                          <a:xfrm>
                            <a:off x="5393855" y="524255"/>
                            <a:ext cx="86066" cy="103339"/>
                          </a:xfrm>
                          <a:prstGeom prst="rect">
                            <a:avLst/>
                          </a:prstGeom>
                        </pic:spPr>
                      </pic:pic>
                      <pic:pic xmlns:pic="http://schemas.openxmlformats.org/drawingml/2006/picture">
                        <pic:nvPicPr>
                          <pic:cNvPr id="1761" name="Image 1761"/>
                          <pic:cNvPicPr/>
                        </pic:nvPicPr>
                        <pic:blipFill>
                          <a:blip r:embed="rId809" cstate="print"/>
                          <a:stretch>
                            <a:fillRect/>
                          </a:stretch>
                        </pic:blipFill>
                        <pic:spPr>
                          <a:xfrm>
                            <a:off x="5503151" y="522376"/>
                            <a:ext cx="218376" cy="91706"/>
                          </a:xfrm>
                          <a:prstGeom prst="rect">
                            <a:avLst/>
                          </a:prstGeom>
                        </pic:spPr>
                      </pic:pic>
                      <pic:pic xmlns:pic="http://schemas.openxmlformats.org/drawingml/2006/picture">
                        <pic:nvPicPr>
                          <pic:cNvPr id="1762" name="Image 1762"/>
                          <pic:cNvPicPr/>
                        </pic:nvPicPr>
                        <pic:blipFill>
                          <a:blip r:embed="rId810" cstate="print"/>
                          <a:stretch>
                            <a:fillRect/>
                          </a:stretch>
                        </pic:blipFill>
                        <pic:spPr>
                          <a:xfrm>
                            <a:off x="5396303" y="143733"/>
                            <a:ext cx="88270" cy="105130"/>
                          </a:xfrm>
                          <a:prstGeom prst="rect">
                            <a:avLst/>
                          </a:prstGeom>
                        </pic:spPr>
                      </pic:pic>
                      <pic:pic xmlns:pic="http://schemas.openxmlformats.org/drawingml/2006/picture">
                        <pic:nvPicPr>
                          <pic:cNvPr id="1763" name="Image 1763"/>
                          <pic:cNvPicPr/>
                        </pic:nvPicPr>
                        <pic:blipFill>
                          <a:blip r:embed="rId811" cstate="print"/>
                          <a:stretch>
                            <a:fillRect/>
                          </a:stretch>
                        </pic:blipFill>
                        <pic:spPr>
                          <a:xfrm>
                            <a:off x="5507803" y="143644"/>
                            <a:ext cx="218376" cy="91706"/>
                          </a:xfrm>
                          <a:prstGeom prst="rect">
                            <a:avLst/>
                          </a:prstGeom>
                        </pic:spPr>
                      </pic:pic>
                      <wps:wsp>
                        <wps:cNvPr id="1764" name="Graphic 1764"/>
                        <wps:cNvSpPr/>
                        <wps:spPr>
                          <a:xfrm>
                            <a:off x="420281" y="370293"/>
                            <a:ext cx="131445" cy="2122805"/>
                          </a:xfrm>
                          <a:custGeom>
                            <a:avLst/>
                            <a:gdLst/>
                            <a:ahLst/>
                            <a:cxnLst/>
                            <a:rect l="l" t="t" r="r" b="b"/>
                            <a:pathLst>
                              <a:path w="131445" h="2122805">
                                <a:moveTo>
                                  <a:pt x="29616" y="905408"/>
                                </a:moveTo>
                                <a:lnTo>
                                  <a:pt x="16586" y="905408"/>
                                </a:lnTo>
                                <a:lnTo>
                                  <a:pt x="0" y="915314"/>
                                </a:lnTo>
                                <a:lnTo>
                                  <a:pt x="0" y="929563"/>
                                </a:lnTo>
                                <a:lnTo>
                                  <a:pt x="16586" y="919492"/>
                                </a:lnTo>
                                <a:lnTo>
                                  <a:pt x="16586" y="993444"/>
                                </a:lnTo>
                                <a:lnTo>
                                  <a:pt x="29616" y="993444"/>
                                </a:lnTo>
                                <a:lnTo>
                                  <a:pt x="29616" y="905408"/>
                                </a:lnTo>
                                <a:close/>
                              </a:path>
                              <a:path w="131445" h="2122805">
                                <a:moveTo>
                                  <a:pt x="29616" y="678764"/>
                                </a:moveTo>
                                <a:lnTo>
                                  <a:pt x="16586" y="678764"/>
                                </a:lnTo>
                                <a:lnTo>
                                  <a:pt x="0" y="688670"/>
                                </a:lnTo>
                                <a:lnTo>
                                  <a:pt x="0" y="702919"/>
                                </a:lnTo>
                                <a:lnTo>
                                  <a:pt x="16586" y="692848"/>
                                </a:lnTo>
                                <a:lnTo>
                                  <a:pt x="16586" y="766800"/>
                                </a:lnTo>
                                <a:lnTo>
                                  <a:pt x="29616" y="766800"/>
                                </a:lnTo>
                                <a:lnTo>
                                  <a:pt x="29616" y="678764"/>
                                </a:lnTo>
                                <a:close/>
                              </a:path>
                              <a:path w="131445" h="2122805">
                                <a:moveTo>
                                  <a:pt x="29616" y="452120"/>
                                </a:moveTo>
                                <a:lnTo>
                                  <a:pt x="16586" y="452120"/>
                                </a:lnTo>
                                <a:lnTo>
                                  <a:pt x="0" y="462026"/>
                                </a:lnTo>
                                <a:lnTo>
                                  <a:pt x="0" y="476275"/>
                                </a:lnTo>
                                <a:lnTo>
                                  <a:pt x="16586" y="466204"/>
                                </a:lnTo>
                                <a:lnTo>
                                  <a:pt x="16586" y="540156"/>
                                </a:lnTo>
                                <a:lnTo>
                                  <a:pt x="29616" y="540156"/>
                                </a:lnTo>
                                <a:lnTo>
                                  <a:pt x="29616" y="452120"/>
                                </a:lnTo>
                                <a:close/>
                              </a:path>
                              <a:path w="131445" h="2122805">
                                <a:moveTo>
                                  <a:pt x="29616" y="228460"/>
                                </a:moveTo>
                                <a:lnTo>
                                  <a:pt x="16586" y="228460"/>
                                </a:lnTo>
                                <a:lnTo>
                                  <a:pt x="0" y="238366"/>
                                </a:lnTo>
                                <a:lnTo>
                                  <a:pt x="0" y="252615"/>
                                </a:lnTo>
                                <a:lnTo>
                                  <a:pt x="16586" y="242544"/>
                                </a:lnTo>
                                <a:lnTo>
                                  <a:pt x="16586" y="316496"/>
                                </a:lnTo>
                                <a:lnTo>
                                  <a:pt x="29616" y="316496"/>
                                </a:lnTo>
                                <a:lnTo>
                                  <a:pt x="29616" y="228460"/>
                                </a:lnTo>
                                <a:close/>
                              </a:path>
                              <a:path w="131445" h="2122805">
                                <a:moveTo>
                                  <a:pt x="29616" y="1816"/>
                                </a:moveTo>
                                <a:lnTo>
                                  <a:pt x="16586" y="1816"/>
                                </a:lnTo>
                                <a:lnTo>
                                  <a:pt x="0" y="11722"/>
                                </a:lnTo>
                                <a:lnTo>
                                  <a:pt x="0" y="25971"/>
                                </a:lnTo>
                                <a:lnTo>
                                  <a:pt x="16586" y="15900"/>
                                </a:lnTo>
                                <a:lnTo>
                                  <a:pt x="16586" y="89852"/>
                                </a:lnTo>
                                <a:lnTo>
                                  <a:pt x="29616" y="89852"/>
                                </a:lnTo>
                                <a:lnTo>
                                  <a:pt x="29616" y="1816"/>
                                </a:lnTo>
                                <a:close/>
                              </a:path>
                              <a:path w="131445" h="2122805">
                                <a:moveTo>
                                  <a:pt x="109931" y="754583"/>
                                </a:moveTo>
                                <a:lnTo>
                                  <a:pt x="70142" y="754583"/>
                                </a:lnTo>
                                <a:lnTo>
                                  <a:pt x="98780" y="729030"/>
                                </a:lnTo>
                                <a:lnTo>
                                  <a:pt x="101434" y="726427"/>
                                </a:lnTo>
                                <a:lnTo>
                                  <a:pt x="103543" y="724014"/>
                                </a:lnTo>
                                <a:lnTo>
                                  <a:pt x="105664" y="721626"/>
                                </a:lnTo>
                                <a:lnTo>
                                  <a:pt x="107251" y="719010"/>
                                </a:lnTo>
                                <a:lnTo>
                                  <a:pt x="109359" y="713397"/>
                                </a:lnTo>
                                <a:lnTo>
                                  <a:pt x="109778" y="710742"/>
                                </a:lnTo>
                                <a:lnTo>
                                  <a:pt x="109766" y="699795"/>
                                </a:lnTo>
                                <a:lnTo>
                                  <a:pt x="108623" y="695388"/>
                                </a:lnTo>
                                <a:lnTo>
                                  <a:pt x="104952" y="689127"/>
                                </a:lnTo>
                                <a:lnTo>
                                  <a:pt x="103517" y="686676"/>
                                </a:lnTo>
                                <a:lnTo>
                                  <a:pt x="100063" y="683247"/>
                                </a:lnTo>
                                <a:lnTo>
                                  <a:pt x="91262" y="678243"/>
                                </a:lnTo>
                                <a:lnTo>
                                  <a:pt x="86575" y="676986"/>
                                </a:lnTo>
                                <a:lnTo>
                                  <a:pt x="74891" y="676986"/>
                                </a:lnTo>
                                <a:lnTo>
                                  <a:pt x="69659" y="678243"/>
                                </a:lnTo>
                                <a:lnTo>
                                  <a:pt x="60667" y="683044"/>
                                </a:lnTo>
                                <a:lnTo>
                                  <a:pt x="57111" y="686409"/>
                                </a:lnTo>
                                <a:lnTo>
                                  <a:pt x="52057" y="694791"/>
                                </a:lnTo>
                                <a:lnTo>
                                  <a:pt x="51930" y="694994"/>
                                </a:lnTo>
                                <a:lnTo>
                                  <a:pt x="50698" y="699795"/>
                                </a:lnTo>
                                <a:lnTo>
                                  <a:pt x="50647" y="705700"/>
                                </a:lnTo>
                                <a:lnTo>
                                  <a:pt x="63741" y="705700"/>
                                </a:lnTo>
                                <a:lnTo>
                                  <a:pt x="63741" y="702627"/>
                                </a:lnTo>
                                <a:lnTo>
                                  <a:pt x="64312" y="700366"/>
                                </a:lnTo>
                                <a:lnTo>
                                  <a:pt x="77304" y="689127"/>
                                </a:lnTo>
                                <a:lnTo>
                                  <a:pt x="83693" y="689127"/>
                                </a:lnTo>
                                <a:lnTo>
                                  <a:pt x="96774" y="702627"/>
                                </a:lnTo>
                                <a:lnTo>
                                  <a:pt x="96774" y="708240"/>
                                </a:lnTo>
                                <a:lnTo>
                                  <a:pt x="96240" y="710742"/>
                                </a:lnTo>
                                <a:lnTo>
                                  <a:pt x="94005" y="715695"/>
                                </a:lnTo>
                                <a:lnTo>
                                  <a:pt x="91884" y="718286"/>
                                </a:lnTo>
                                <a:lnTo>
                                  <a:pt x="88785" y="721029"/>
                                </a:lnTo>
                                <a:lnTo>
                                  <a:pt x="50469" y="755383"/>
                                </a:lnTo>
                                <a:lnTo>
                                  <a:pt x="50406" y="766749"/>
                                </a:lnTo>
                                <a:lnTo>
                                  <a:pt x="109931" y="766749"/>
                                </a:lnTo>
                                <a:lnTo>
                                  <a:pt x="109931" y="758253"/>
                                </a:lnTo>
                                <a:lnTo>
                                  <a:pt x="109931" y="754583"/>
                                </a:lnTo>
                                <a:close/>
                              </a:path>
                              <a:path w="131445" h="2122805">
                                <a:moveTo>
                                  <a:pt x="110591" y="59385"/>
                                </a:moveTo>
                                <a:lnTo>
                                  <a:pt x="109397" y="54610"/>
                                </a:lnTo>
                                <a:lnTo>
                                  <a:pt x="106172" y="48996"/>
                                </a:lnTo>
                                <a:lnTo>
                                  <a:pt x="104584" y="46228"/>
                                </a:lnTo>
                                <a:lnTo>
                                  <a:pt x="103200" y="44945"/>
                                </a:lnTo>
                                <a:lnTo>
                                  <a:pt x="101053" y="42951"/>
                                </a:lnTo>
                                <a:lnTo>
                                  <a:pt x="100444" y="42659"/>
                                </a:lnTo>
                                <a:lnTo>
                                  <a:pt x="99974" y="42926"/>
                                </a:lnTo>
                                <a:lnTo>
                                  <a:pt x="100406" y="42659"/>
                                </a:lnTo>
                                <a:lnTo>
                                  <a:pt x="102463" y="40652"/>
                                </a:lnTo>
                                <a:lnTo>
                                  <a:pt x="103403" y="39725"/>
                                </a:lnTo>
                                <a:lnTo>
                                  <a:pt x="105067" y="36741"/>
                                </a:lnTo>
                                <a:lnTo>
                                  <a:pt x="107251" y="32753"/>
                                </a:lnTo>
                                <a:lnTo>
                                  <a:pt x="108242" y="28841"/>
                                </a:lnTo>
                                <a:lnTo>
                                  <a:pt x="108242" y="19507"/>
                                </a:lnTo>
                                <a:lnTo>
                                  <a:pt x="107073" y="15151"/>
                                </a:lnTo>
                                <a:lnTo>
                                  <a:pt x="105181" y="12179"/>
                                </a:lnTo>
                                <a:lnTo>
                                  <a:pt x="102425" y="7823"/>
                                </a:lnTo>
                                <a:lnTo>
                                  <a:pt x="99225" y="4991"/>
                                </a:lnTo>
                                <a:lnTo>
                                  <a:pt x="96939" y="3873"/>
                                </a:lnTo>
                                <a:lnTo>
                                  <a:pt x="96939" y="59385"/>
                                </a:lnTo>
                                <a:lnTo>
                                  <a:pt x="96939" y="69316"/>
                                </a:lnTo>
                                <a:lnTo>
                                  <a:pt x="95389" y="73101"/>
                                </a:lnTo>
                                <a:lnTo>
                                  <a:pt x="89598" y="78257"/>
                                </a:lnTo>
                                <a:lnTo>
                                  <a:pt x="85775" y="79540"/>
                                </a:lnTo>
                                <a:lnTo>
                                  <a:pt x="76352" y="79540"/>
                                </a:lnTo>
                                <a:lnTo>
                                  <a:pt x="72504" y="78257"/>
                                </a:lnTo>
                                <a:lnTo>
                                  <a:pt x="69583" y="75666"/>
                                </a:lnTo>
                                <a:lnTo>
                                  <a:pt x="66636" y="73101"/>
                                </a:lnTo>
                                <a:lnTo>
                                  <a:pt x="65189" y="69316"/>
                                </a:lnTo>
                                <a:lnTo>
                                  <a:pt x="65176" y="59385"/>
                                </a:lnTo>
                                <a:lnTo>
                                  <a:pt x="66611" y="55562"/>
                                </a:lnTo>
                                <a:lnTo>
                                  <a:pt x="72415" y="50317"/>
                                </a:lnTo>
                                <a:lnTo>
                                  <a:pt x="76263" y="48996"/>
                                </a:lnTo>
                                <a:lnTo>
                                  <a:pt x="85813" y="48996"/>
                                </a:lnTo>
                                <a:lnTo>
                                  <a:pt x="89623" y="50317"/>
                                </a:lnTo>
                                <a:lnTo>
                                  <a:pt x="95478" y="55562"/>
                                </a:lnTo>
                                <a:lnTo>
                                  <a:pt x="96939" y="59385"/>
                                </a:lnTo>
                                <a:lnTo>
                                  <a:pt x="96939" y="3873"/>
                                </a:lnTo>
                                <a:lnTo>
                                  <a:pt x="94602" y="2730"/>
                                </a:lnTo>
                                <a:lnTo>
                                  <a:pt x="94602" y="20459"/>
                                </a:lnTo>
                                <a:lnTo>
                                  <a:pt x="94513" y="28841"/>
                                </a:lnTo>
                                <a:lnTo>
                                  <a:pt x="93319" y="31737"/>
                                </a:lnTo>
                                <a:lnTo>
                                  <a:pt x="88252" y="35763"/>
                                </a:lnTo>
                                <a:lnTo>
                                  <a:pt x="85064" y="36741"/>
                                </a:lnTo>
                                <a:lnTo>
                                  <a:pt x="77012" y="36741"/>
                                </a:lnTo>
                                <a:lnTo>
                                  <a:pt x="73736" y="35763"/>
                                </a:lnTo>
                                <a:lnTo>
                                  <a:pt x="68668" y="31737"/>
                                </a:lnTo>
                                <a:lnTo>
                                  <a:pt x="67475" y="28841"/>
                                </a:lnTo>
                                <a:lnTo>
                                  <a:pt x="67411" y="20459"/>
                                </a:lnTo>
                                <a:lnTo>
                                  <a:pt x="68668" y="17335"/>
                                </a:lnTo>
                                <a:lnTo>
                                  <a:pt x="73736" y="13220"/>
                                </a:lnTo>
                                <a:lnTo>
                                  <a:pt x="77012" y="12179"/>
                                </a:lnTo>
                                <a:lnTo>
                                  <a:pt x="85064" y="12179"/>
                                </a:lnTo>
                                <a:lnTo>
                                  <a:pt x="88341" y="13220"/>
                                </a:lnTo>
                                <a:lnTo>
                                  <a:pt x="93357" y="17335"/>
                                </a:lnTo>
                                <a:lnTo>
                                  <a:pt x="94602" y="20459"/>
                                </a:lnTo>
                                <a:lnTo>
                                  <a:pt x="94602" y="2730"/>
                                </a:lnTo>
                                <a:lnTo>
                                  <a:pt x="91059" y="990"/>
                                </a:lnTo>
                                <a:lnTo>
                                  <a:pt x="86347" y="0"/>
                                </a:lnTo>
                                <a:lnTo>
                                  <a:pt x="75793" y="0"/>
                                </a:lnTo>
                                <a:lnTo>
                                  <a:pt x="53873" y="19507"/>
                                </a:lnTo>
                                <a:lnTo>
                                  <a:pt x="53873" y="28841"/>
                                </a:lnTo>
                                <a:lnTo>
                                  <a:pt x="54851" y="32753"/>
                                </a:lnTo>
                                <a:lnTo>
                                  <a:pt x="58915" y="39725"/>
                                </a:lnTo>
                                <a:lnTo>
                                  <a:pt x="61747" y="42595"/>
                                </a:lnTo>
                                <a:lnTo>
                                  <a:pt x="61061" y="42951"/>
                                </a:lnTo>
                                <a:lnTo>
                                  <a:pt x="57543" y="46228"/>
                                </a:lnTo>
                                <a:lnTo>
                                  <a:pt x="52832" y="54610"/>
                                </a:lnTo>
                                <a:lnTo>
                                  <a:pt x="51638" y="59385"/>
                                </a:lnTo>
                                <a:lnTo>
                                  <a:pt x="51638" y="69723"/>
                                </a:lnTo>
                                <a:lnTo>
                                  <a:pt x="75285" y="91706"/>
                                </a:lnTo>
                                <a:lnTo>
                                  <a:pt x="86829" y="91706"/>
                                </a:lnTo>
                                <a:lnTo>
                                  <a:pt x="91897" y="90538"/>
                                </a:lnTo>
                                <a:lnTo>
                                  <a:pt x="100774" y="85953"/>
                                </a:lnTo>
                                <a:lnTo>
                                  <a:pt x="104267" y="82727"/>
                                </a:lnTo>
                                <a:lnTo>
                                  <a:pt x="106222" y="79540"/>
                                </a:lnTo>
                                <a:lnTo>
                                  <a:pt x="109334" y="74498"/>
                                </a:lnTo>
                                <a:lnTo>
                                  <a:pt x="110591" y="69723"/>
                                </a:lnTo>
                                <a:lnTo>
                                  <a:pt x="110591" y="59385"/>
                                </a:lnTo>
                                <a:close/>
                              </a:path>
                              <a:path w="131445" h="2122805">
                                <a:moveTo>
                                  <a:pt x="111810" y="512686"/>
                                </a:moveTo>
                                <a:lnTo>
                                  <a:pt x="103073" y="512686"/>
                                </a:lnTo>
                                <a:lnTo>
                                  <a:pt x="103073" y="488835"/>
                                </a:lnTo>
                                <a:lnTo>
                                  <a:pt x="90106" y="488835"/>
                                </a:lnTo>
                                <a:lnTo>
                                  <a:pt x="90106" y="512686"/>
                                </a:lnTo>
                                <a:lnTo>
                                  <a:pt x="64998" y="512686"/>
                                </a:lnTo>
                                <a:lnTo>
                                  <a:pt x="93586" y="452094"/>
                                </a:lnTo>
                                <a:lnTo>
                                  <a:pt x="78981" y="452094"/>
                                </a:lnTo>
                                <a:lnTo>
                                  <a:pt x="50380" y="512686"/>
                                </a:lnTo>
                                <a:lnTo>
                                  <a:pt x="50380" y="524802"/>
                                </a:lnTo>
                                <a:lnTo>
                                  <a:pt x="90131" y="524802"/>
                                </a:lnTo>
                                <a:lnTo>
                                  <a:pt x="90106" y="540156"/>
                                </a:lnTo>
                                <a:lnTo>
                                  <a:pt x="103073" y="540156"/>
                                </a:lnTo>
                                <a:lnTo>
                                  <a:pt x="103073" y="524802"/>
                                </a:lnTo>
                                <a:lnTo>
                                  <a:pt x="111810" y="524802"/>
                                </a:lnTo>
                                <a:lnTo>
                                  <a:pt x="111810" y="512686"/>
                                </a:lnTo>
                                <a:close/>
                              </a:path>
                              <a:path w="131445" h="2122805">
                                <a:moveTo>
                                  <a:pt x="113271" y="283400"/>
                                </a:moveTo>
                                <a:lnTo>
                                  <a:pt x="112052" y="278485"/>
                                </a:lnTo>
                                <a:lnTo>
                                  <a:pt x="109575" y="274129"/>
                                </a:lnTo>
                                <a:lnTo>
                                  <a:pt x="108140" y="271564"/>
                                </a:lnTo>
                                <a:lnTo>
                                  <a:pt x="107137" y="269748"/>
                                </a:lnTo>
                                <a:lnTo>
                                  <a:pt x="103733" y="266280"/>
                                </a:lnTo>
                                <a:lnTo>
                                  <a:pt x="100330" y="264274"/>
                                </a:lnTo>
                                <a:lnTo>
                                  <a:pt x="100330" y="285610"/>
                                </a:lnTo>
                                <a:lnTo>
                                  <a:pt x="100330" y="291985"/>
                                </a:lnTo>
                                <a:lnTo>
                                  <a:pt x="86283" y="306031"/>
                                </a:lnTo>
                                <a:lnTo>
                                  <a:pt x="79933" y="306031"/>
                                </a:lnTo>
                                <a:lnTo>
                                  <a:pt x="65862" y="291985"/>
                                </a:lnTo>
                                <a:lnTo>
                                  <a:pt x="65862" y="285610"/>
                                </a:lnTo>
                                <a:lnTo>
                                  <a:pt x="79959" y="271564"/>
                                </a:lnTo>
                                <a:lnTo>
                                  <a:pt x="86347" y="271564"/>
                                </a:lnTo>
                                <a:lnTo>
                                  <a:pt x="100330" y="285610"/>
                                </a:lnTo>
                                <a:lnTo>
                                  <a:pt x="100330" y="264274"/>
                                </a:lnTo>
                                <a:lnTo>
                                  <a:pt x="95148" y="261213"/>
                                </a:lnTo>
                                <a:lnTo>
                                  <a:pt x="90258" y="259930"/>
                                </a:lnTo>
                                <a:lnTo>
                                  <a:pt x="80505" y="259930"/>
                                </a:lnTo>
                                <a:lnTo>
                                  <a:pt x="76504" y="260883"/>
                                </a:lnTo>
                                <a:lnTo>
                                  <a:pt x="68986" y="264706"/>
                                </a:lnTo>
                                <a:lnTo>
                                  <a:pt x="65824" y="267347"/>
                                </a:lnTo>
                                <a:lnTo>
                                  <a:pt x="65824" y="254050"/>
                                </a:lnTo>
                                <a:lnTo>
                                  <a:pt x="66598" y="251040"/>
                                </a:lnTo>
                                <a:lnTo>
                                  <a:pt x="68186" y="248246"/>
                                </a:lnTo>
                                <a:lnTo>
                                  <a:pt x="69735" y="245402"/>
                                </a:lnTo>
                                <a:lnTo>
                                  <a:pt x="71907" y="243141"/>
                                </a:lnTo>
                                <a:lnTo>
                                  <a:pt x="77457" y="239687"/>
                                </a:lnTo>
                                <a:lnTo>
                                  <a:pt x="80683" y="238823"/>
                                </a:lnTo>
                                <a:lnTo>
                                  <a:pt x="87210" y="238823"/>
                                </a:lnTo>
                                <a:lnTo>
                                  <a:pt x="89890" y="239471"/>
                                </a:lnTo>
                                <a:lnTo>
                                  <a:pt x="94932" y="242062"/>
                                </a:lnTo>
                                <a:lnTo>
                                  <a:pt x="96989" y="243763"/>
                                </a:lnTo>
                                <a:lnTo>
                                  <a:pt x="98666" y="245910"/>
                                </a:lnTo>
                                <a:lnTo>
                                  <a:pt x="106248" y="238823"/>
                                </a:lnTo>
                                <a:lnTo>
                                  <a:pt x="89001" y="226733"/>
                                </a:lnTo>
                                <a:lnTo>
                                  <a:pt x="78181" y="226733"/>
                                </a:lnTo>
                                <a:lnTo>
                                  <a:pt x="52832" y="252539"/>
                                </a:lnTo>
                                <a:lnTo>
                                  <a:pt x="52832" y="293027"/>
                                </a:lnTo>
                                <a:lnTo>
                                  <a:pt x="54140" y="298399"/>
                                </a:lnTo>
                                <a:lnTo>
                                  <a:pt x="59512" y="307848"/>
                                </a:lnTo>
                                <a:lnTo>
                                  <a:pt x="63119" y="311581"/>
                                </a:lnTo>
                                <a:lnTo>
                                  <a:pt x="72390" y="317068"/>
                                </a:lnTo>
                                <a:lnTo>
                                  <a:pt x="72567" y="317068"/>
                                </a:lnTo>
                                <a:lnTo>
                                  <a:pt x="77482" y="318376"/>
                                </a:lnTo>
                                <a:lnTo>
                                  <a:pt x="88557" y="318376"/>
                                </a:lnTo>
                                <a:lnTo>
                                  <a:pt x="93560" y="317068"/>
                                </a:lnTo>
                                <a:lnTo>
                                  <a:pt x="102743" y="311823"/>
                                </a:lnTo>
                                <a:lnTo>
                                  <a:pt x="106413" y="308267"/>
                                </a:lnTo>
                                <a:lnTo>
                                  <a:pt x="107784" y="306031"/>
                                </a:lnTo>
                                <a:lnTo>
                                  <a:pt x="111899" y="299351"/>
                                </a:lnTo>
                                <a:lnTo>
                                  <a:pt x="113271" y="294309"/>
                                </a:lnTo>
                                <a:lnTo>
                                  <a:pt x="113271" y="283400"/>
                                </a:lnTo>
                                <a:close/>
                              </a:path>
                              <a:path w="131445" h="2122805">
                                <a:moveTo>
                                  <a:pt x="114223" y="928293"/>
                                </a:moveTo>
                                <a:lnTo>
                                  <a:pt x="112915" y="923010"/>
                                </a:lnTo>
                                <a:lnTo>
                                  <a:pt x="108800" y="915758"/>
                                </a:lnTo>
                                <a:lnTo>
                                  <a:pt x="107696" y="913803"/>
                                </a:lnTo>
                                <a:lnTo>
                                  <a:pt x="104025" y="910158"/>
                                </a:lnTo>
                                <a:lnTo>
                                  <a:pt x="101193" y="908545"/>
                                </a:lnTo>
                                <a:lnTo>
                                  <a:pt x="101193" y="930109"/>
                                </a:lnTo>
                                <a:lnTo>
                                  <a:pt x="101180" y="968692"/>
                                </a:lnTo>
                                <a:lnTo>
                                  <a:pt x="86791" y="983043"/>
                                </a:lnTo>
                                <a:lnTo>
                                  <a:pt x="80289" y="983043"/>
                                </a:lnTo>
                                <a:lnTo>
                                  <a:pt x="77304" y="982268"/>
                                </a:lnTo>
                                <a:lnTo>
                                  <a:pt x="74650" y="980681"/>
                                </a:lnTo>
                                <a:lnTo>
                                  <a:pt x="71996" y="979131"/>
                                </a:lnTo>
                                <a:lnTo>
                                  <a:pt x="69850" y="977023"/>
                                </a:lnTo>
                                <a:lnTo>
                                  <a:pt x="68275" y="974331"/>
                                </a:lnTo>
                                <a:lnTo>
                                  <a:pt x="66687" y="971677"/>
                                </a:lnTo>
                                <a:lnTo>
                                  <a:pt x="65887" y="968692"/>
                                </a:lnTo>
                                <a:lnTo>
                                  <a:pt x="65887" y="930109"/>
                                </a:lnTo>
                                <a:lnTo>
                                  <a:pt x="80289" y="915758"/>
                                </a:lnTo>
                                <a:lnTo>
                                  <a:pt x="86791" y="915758"/>
                                </a:lnTo>
                                <a:lnTo>
                                  <a:pt x="101193" y="930109"/>
                                </a:lnTo>
                                <a:lnTo>
                                  <a:pt x="101193" y="908545"/>
                                </a:lnTo>
                                <a:lnTo>
                                  <a:pt x="94843" y="904913"/>
                                </a:lnTo>
                                <a:lnTo>
                                  <a:pt x="89535" y="903592"/>
                                </a:lnTo>
                                <a:lnTo>
                                  <a:pt x="77546" y="903592"/>
                                </a:lnTo>
                                <a:lnTo>
                                  <a:pt x="52857" y="928293"/>
                                </a:lnTo>
                                <a:lnTo>
                                  <a:pt x="52857" y="970610"/>
                                </a:lnTo>
                                <a:lnTo>
                                  <a:pt x="54165" y="975918"/>
                                </a:lnTo>
                                <a:lnTo>
                                  <a:pt x="56794" y="980503"/>
                                </a:lnTo>
                                <a:lnTo>
                                  <a:pt x="59410" y="985126"/>
                                </a:lnTo>
                                <a:lnTo>
                                  <a:pt x="63055" y="988733"/>
                                </a:lnTo>
                                <a:lnTo>
                                  <a:pt x="72237" y="993990"/>
                                </a:lnTo>
                                <a:lnTo>
                                  <a:pt x="77546" y="995299"/>
                                </a:lnTo>
                                <a:lnTo>
                                  <a:pt x="89535" y="995299"/>
                                </a:lnTo>
                                <a:lnTo>
                                  <a:pt x="114223" y="970610"/>
                                </a:lnTo>
                                <a:lnTo>
                                  <a:pt x="114223" y="928293"/>
                                </a:lnTo>
                                <a:close/>
                              </a:path>
                              <a:path w="131445" h="2122805">
                                <a:moveTo>
                                  <a:pt x="126695" y="1881822"/>
                                </a:moveTo>
                                <a:lnTo>
                                  <a:pt x="86893" y="1881822"/>
                                </a:lnTo>
                                <a:lnTo>
                                  <a:pt x="112369" y="1859064"/>
                                </a:lnTo>
                                <a:lnTo>
                                  <a:pt x="115570" y="1856270"/>
                                </a:lnTo>
                                <a:lnTo>
                                  <a:pt x="118224" y="1853666"/>
                                </a:lnTo>
                                <a:lnTo>
                                  <a:pt x="120332" y="1851253"/>
                                </a:lnTo>
                                <a:lnTo>
                                  <a:pt x="122453" y="1848866"/>
                                </a:lnTo>
                                <a:lnTo>
                                  <a:pt x="124040" y="1846249"/>
                                </a:lnTo>
                                <a:lnTo>
                                  <a:pt x="126149" y="1840636"/>
                                </a:lnTo>
                                <a:lnTo>
                                  <a:pt x="126568" y="1837982"/>
                                </a:lnTo>
                                <a:lnTo>
                                  <a:pt x="126542" y="1827034"/>
                                </a:lnTo>
                                <a:lnTo>
                                  <a:pt x="125412" y="1822627"/>
                                </a:lnTo>
                                <a:lnTo>
                                  <a:pt x="121742" y="1816366"/>
                                </a:lnTo>
                                <a:lnTo>
                                  <a:pt x="120307" y="1813915"/>
                                </a:lnTo>
                                <a:lnTo>
                                  <a:pt x="116852" y="1810486"/>
                                </a:lnTo>
                                <a:lnTo>
                                  <a:pt x="108051" y="1805482"/>
                                </a:lnTo>
                                <a:lnTo>
                                  <a:pt x="103365" y="1804225"/>
                                </a:lnTo>
                                <a:lnTo>
                                  <a:pt x="91681" y="1804225"/>
                                </a:lnTo>
                                <a:lnTo>
                                  <a:pt x="86448" y="1805482"/>
                                </a:lnTo>
                                <a:lnTo>
                                  <a:pt x="77457" y="1810283"/>
                                </a:lnTo>
                                <a:lnTo>
                                  <a:pt x="73901" y="1813648"/>
                                </a:lnTo>
                                <a:lnTo>
                                  <a:pt x="68846" y="1822030"/>
                                </a:lnTo>
                                <a:lnTo>
                                  <a:pt x="68719" y="1822234"/>
                                </a:lnTo>
                                <a:lnTo>
                                  <a:pt x="67487" y="1827034"/>
                                </a:lnTo>
                                <a:lnTo>
                                  <a:pt x="67437" y="1832940"/>
                                </a:lnTo>
                                <a:lnTo>
                                  <a:pt x="80530" y="1832940"/>
                                </a:lnTo>
                                <a:lnTo>
                                  <a:pt x="80530" y="1829866"/>
                                </a:lnTo>
                                <a:lnTo>
                                  <a:pt x="81089" y="1827606"/>
                                </a:lnTo>
                                <a:lnTo>
                                  <a:pt x="94094" y="1816366"/>
                                </a:lnTo>
                                <a:lnTo>
                                  <a:pt x="100482" y="1816366"/>
                                </a:lnTo>
                                <a:lnTo>
                                  <a:pt x="113563" y="1829866"/>
                                </a:lnTo>
                                <a:lnTo>
                                  <a:pt x="113563" y="1835480"/>
                                </a:lnTo>
                                <a:lnTo>
                                  <a:pt x="113030" y="1837982"/>
                                </a:lnTo>
                                <a:lnTo>
                                  <a:pt x="110794" y="1842935"/>
                                </a:lnTo>
                                <a:lnTo>
                                  <a:pt x="108673" y="1845525"/>
                                </a:lnTo>
                                <a:lnTo>
                                  <a:pt x="105575" y="1848269"/>
                                </a:lnTo>
                                <a:lnTo>
                                  <a:pt x="67259" y="1882622"/>
                                </a:lnTo>
                                <a:lnTo>
                                  <a:pt x="67195" y="1893989"/>
                                </a:lnTo>
                                <a:lnTo>
                                  <a:pt x="126695" y="1893989"/>
                                </a:lnTo>
                                <a:lnTo>
                                  <a:pt x="126695" y="1885492"/>
                                </a:lnTo>
                                <a:lnTo>
                                  <a:pt x="126695" y="1881822"/>
                                </a:lnTo>
                                <a:close/>
                              </a:path>
                              <a:path w="131445" h="2122805">
                                <a:moveTo>
                                  <a:pt x="127381" y="1186637"/>
                                </a:moveTo>
                                <a:lnTo>
                                  <a:pt x="126187" y="1181862"/>
                                </a:lnTo>
                                <a:lnTo>
                                  <a:pt x="122961" y="1176248"/>
                                </a:lnTo>
                                <a:lnTo>
                                  <a:pt x="121373" y="1173480"/>
                                </a:lnTo>
                                <a:lnTo>
                                  <a:pt x="119989" y="1172197"/>
                                </a:lnTo>
                                <a:lnTo>
                                  <a:pt x="117843" y="1170203"/>
                                </a:lnTo>
                                <a:lnTo>
                                  <a:pt x="117233" y="1169898"/>
                                </a:lnTo>
                                <a:lnTo>
                                  <a:pt x="116700" y="1170203"/>
                                </a:lnTo>
                                <a:lnTo>
                                  <a:pt x="117195" y="1169898"/>
                                </a:lnTo>
                                <a:lnTo>
                                  <a:pt x="119253" y="1167904"/>
                                </a:lnTo>
                                <a:lnTo>
                                  <a:pt x="120192" y="1166977"/>
                                </a:lnTo>
                                <a:lnTo>
                                  <a:pt x="121856" y="1163993"/>
                                </a:lnTo>
                                <a:lnTo>
                                  <a:pt x="124040" y="1160005"/>
                                </a:lnTo>
                                <a:lnTo>
                                  <a:pt x="125031" y="1156093"/>
                                </a:lnTo>
                                <a:lnTo>
                                  <a:pt x="125031" y="1146759"/>
                                </a:lnTo>
                                <a:lnTo>
                                  <a:pt x="113728" y="1131125"/>
                                </a:lnTo>
                                <a:lnTo>
                                  <a:pt x="113728" y="1186637"/>
                                </a:lnTo>
                                <a:lnTo>
                                  <a:pt x="113728" y="1196568"/>
                                </a:lnTo>
                                <a:lnTo>
                                  <a:pt x="112179" y="1200353"/>
                                </a:lnTo>
                                <a:lnTo>
                                  <a:pt x="106387" y="1205509"/>
                                </a:lnTo>
                                <a:lnTo>
                                  <a:pt x="102539" y="1206792"/>
                                </a:lnTo>
                                <a:lnTo>
                                  <a:pt x="93116" y="1206792"/>
                                </a:lnTo>
                                <a:lnTo>
                                  <a:pt x="89268" y="1205509"/>
                                </a:lnTo>
                                <a:lnTo>
                                  <a:pt x="86347" y="1202918"/>
                                </a:lnTo>
                                <a:lnTo>
                                  <a:pt x="83400" y="1200353"/>
                                </a:lnTo>
                                <a:lnTo>
                                  <a:pt x="81940" y="1196568"/>
                                </a:lnTo>
                                <a:lnTo>
                                  <a:pt x="81927" y="1186637"/>
                                </a:lnTo>
                                <a:lnTo>
                                  <a:pt x="83400" y="1182814"/>
                                </a:lnTo>
                                <a:lnTo>
                                  <a:pt x="89204" y="1177569"/>
                                </a:lnTo>
                                <a:lnTo>
                                  <a:pt x="93091" y="1176248"/>
                                </a:lnTo>
                                <a:lnTo>
                                  <a:pt x="102565" y="1176248"/>
                                </a:lnTo>
                                <a:lnTo>
                                  <a:pt x="106413" y="1177569"/>
                                </a:lnTo>
                                <a:lnTo>
                                  <a:pt x="112268" y="1182814"/>
                                </a:lnTo>
                                <a:lnTo>
                                  <a:pt x="113728" y="1186637"/>
                                </a:lnTo>
                                <a:lnTo>
                                  <a:pt x="113728" y="1131125"/>
                                </a:lnTo>
                                <a:lnTo>
                                  <a:pt x="111391" y="1129982"/>
                                </a:lnTo>
                                <a:lnTo>
                                  <a:pt x="111391" y="1147711"/>
                                </a:lnTo>
                                <a:lnTo>
                                  <a:pt x="111302" y="1156093"/>
                                </a:lnTo>
                                <a:lnTo>
                                  <a:pt x="110147" y="1158989"/>
                                </a:lnTo>
                                <a:lnTo>
                                  <a:pt x="105130" y="1162989"/>
                                </a:lnTo>
                                <a:lnTo>
                                  <a:pt x="101854" y="1163993"/>
                                </a:lnTo>
                                <a:lnTo>
                                  <a:pt x="93802" y="1163993"/>
                                </a:lnTo>
                                <a:lnTo>
                                  <a:pt x="90525" y="1162989"/>
                                </a:lnTo>
                                <a:lnTo>
                                  <a:pt x="85458" y="1158989"/>
                                </a:lnTo>
                                <a:lnTo>
                                  <a:pt x="84264" y="1156093"/>
                                </a:lnTo>
                                <a:lnTo>
                                  <a:pt x="84201" y="1147711"/>
                                </a:lnTo>
                                <a:lnTo>
                                  <a:pt x="85458" y="1144587"/>
                                </a:lnTo>
                                <a:lnTo>
                                  <a:pt x="90525" y="1140472"/>
                                </a:lnTo>
                                <a:lnTo>
                                  <a:pt x="93802" y="1139418"/>
                                </a:lnTo>
                                <a:lnTo>
                                  <a:pt x="101854" y="1139418"/>
                                </a:lnTo>
                                <a:lnTo>
                                  <a:pt x="105130" y="1140472"/>
                                </a:lnTo>
                                <a:lnTo>
                                  <a:pt x="110147" y="1144587"/>
                                </a:lnTo>
                                <a:lnTo>
                                  <a:pt x="111391" y="1147711"/>
                                </a:lnTo>
                                <a:lnTo>
                                  <a:pt x="111391" y="1129982"/>
                                </a:lnTo>
                                <a:lnTo>
                                  <a:pt x="107873" y="1128242"/>
                                </a:lnTo>
                                <a:lnTo>
                                  <a:pt x="103200" y="1127252"/>
                                </a:lnTo>
                                <a:lnTo>
                                  <a:pt x="92583" y="1127252"/>
                                </a:lnTo>
                                <a:lnTo>
                                  <a:pt x="70662" y="1146759"/>
                                </a:lnTo>
                                <a:lnTo>
                                  <a:pt x="70662" y="1156093"/>
                                </a:lnTo>
                                <a:lnTo>
                                  <a:pt x="71640" y="1160005"/>
                                </a:lnTo>
                                <a:lnTo>
                                  <a:pt x="75704" y="1166977"/>
                                </a:lnTo>
                                <a:lnTo>
                                  <a:pt x="78536" y="1169835"/>
                                </a:lnTo>
                                <a:lnTo>
                                  <a:pt x="82334" y="1167904"/>
                                </a:lnTo>
                                <a:lnTo>
                                  <a:pt x="78549" y="1169847"/>
                                </a:lnTo>
                                <a:lnTo>
                                  <a:pt x="77851" y="1170203"/>
                                </a:lnTo>
                                <a:lnTo>
                                  <a:pt x="74333" y="1173480"/>
                                </a:lnTo>
                                <a:lnTo>
                                  <a:pt x="69621" y="1181862"/>
                                </a:lnTo>
                                <a:lnTo>
                                  <a:pt x="68427" y="1186637"/>
                                </a:lnTo>
                                <a:lnTo>
                                  <a:pt x="68427" y="1196975"/>
                                </a:lnTo>
                                <a:lnTo>
                                  <a:pt x="92075" y="1218958"/>
                                </a:lnTo>
                                <a:lnTo>
                                  <a:pt x="103619" y="1218958"/>
                                </a:lnTo>
                                <a:lnTo>
                                  <a:pt x="108686" y="1217790"/>
                                </a:lnTo>
                                <a:lnTo>
                                  <a:pt x="117563" y="1213205"/>
                                </a:lnTo>
                                <a:lnTo>
                                  <a:pt x="121056" y="1209979"/>
                                </a:lnTo>
                                <a:lnTo>
                                  <a:pt x="123012" y="1206792"/>
                                </a:lnTo>
                                <a:lnTo>
                                  <a:pt x="126123" y="1201750"/>
                                </a:lnTo>
                                <a:lnTo>
                                  <a:pt x="127381" y="1196975"/>
                                </a:lnTo>
                                <a:lnTo>
                                  <a:pt x="127381" y="1186637"/>
                                </a:lnTo>
                                <a:close/>
                              </a:path>
                              <a:path w="131445" h="2122805">
                                <a:moveTo>
                                  <a:pt x="128651" y="1642922"/>
                                </a:moveTo>
                                <a:lnTo>
                                  <a:pt x="119913" y="1642922"/>
                                </a:lnTo>
                                <a:lnTo>
                                  <a:pt x="119913" y="1619072"/>
                                </a:lnTo>
                                <a:lnTo>
                                  <a:pt x="106946" y="1619072"/>
                                </a:lnTo>
                                <a:lnTo>
                                  <a:pt x="106946" y="1642922"/>
                                </a:lnTo>
                                <a:lnTo>
                                  <a:pt x="81813" y="1642922"/>
                                </a:lnTo>
                                <a:lnTo>
                                  <a:pt x="110401" y="1582331"/>
                                </a:lnTo>
                                <a:lnTo>
                                  <a:pt x="95796" y="1582331"/>
                                </a:lnTo>
                                <a:lnTo>
                                  <a:pt x="67195" y="1642922"/>
                                </a:lnTo>
                                <a:lnTo>
                                  <a:pt x="67195" y="1655038"/>
                                </a:lnTo>
                                <a:lnTo>
                                  <a:pt x="106946" y="1655038"/>
                                </a:lnTo>
                                <a:lnTo>
                                  <a:pt x="106946" y="1670392"/>
                                </a:lnTo>
                                <a:lnTo>
                                  <a:pt x="119913" y="1670392"/>
                                </a:lnTo>
                                <a:lnTo>
                                  <a:pt x="119913" y="1655038"/>
                                </a:lnTo>
                                <a:lnTo>
                                  <a:pt x="128651" y="1655038"/>
                                </a:lnTo>
                                <a:lnTo>
                                  <a:pt x="128651" y="1642922"/>
                                </a:lnTo>
                                <a:close/>
                              </a:path>
                              <a:path w="131445" h="2122805">
                                <a:moveTo>
                                  <a:pt x="130086" y="1410652"/>
                                </a:moveTo>
                                <a:lnTo>
                                  <a:pt x="128866" y="1405737"/>
                                </a:lnTo>
                                <a:lnTo>
                                  <a:pt x="126390" y="1401381"/>
                                </a:lnTo>
                                <a:lnTo>
                                  <a:pt x="124968" y="1398816"/>
                                </a:lnTo>
                                <a:lnTo>
                                  <a:pt x="123952" y="1397000"/>
                                </a:lnTo>
                                <a:lnTo>
                                  <a:pt x="120548" y="1393532"/>
                                </a:lnTo>
                                <a:lnTo>
                                  <a:pt x="117144" y="1391526"/>
                                </a:lnTo>
                                <a:lnTo>
                                  <a:pt x="117144" y="1412862"/>
                                </a:lnTo>
                                <a:lnTo>
                                  <a:pt x="117144" y="1419237"/>
                                </a:lnTo>
                                <a:lnTo>
                                  <a:pt x="103098" y="1433283"/>
                                </a:lnTo>
                                <a:lnTo>
                                  <a:pt x="96723" y="1433283"/>
                                </a:lnTo>
                                <a:lnTo>
                                  <a:pt x="93827" y="1432509"/>
                                </a:lnTo>
                                <a:lnTo>
                                  <a:pt x="91236" y="1430934"/>
                                </a:lnTo>
                                <a:lnTo>
                                  <a:pt x="88671" y="1429410"/>
                                </a:lnTo>
                                <a:lnTo>
                                  <a:pt x="86588" y="1427327"/>
                                </a:lnTo>
                                <a:lnTo>
                                  <a:pt x="83489" y="1422133"/>
                                </a:lnTo>
                                <a:lnTo>
                                  <a:pt x="83312" y="1421561"/>
                                </a:lnTo>
                                <a:lnTo>
                                  <a:pt x="82677" y="1419237"/>
                                </a:lnTo>
                                <a:lnTo>
                                  <a:pt x="82677" y="1412862"/>
                                </a:lnTo>
                                <a:lnTo>
                                  <a:pt x="96812" y="1398816"/>
                                </a:lnTo>
                                <a:lnTo>
                                  <a:pt x="103136" y="1398816"/>
                                </a:lnTo>
                                <a:lnTo>
                                  <a:pt x="117144" y="1412862"/>
                                </a:lnTo>
                                <a:lnTo>
                                  <a:pt x="117144" y="1391526"/>
                                </a:lnTo>
                                <a:lnTo>
                                  <a:pt x="111963" y="1388465"/>
                                </a:lnTo>
                                <a:lnTo>
                                  <a:pt x="107073" y="1387182"/>
                                </a:lnTo>
                                <a:lnTo>
                                  <a:pt x="97320" y="1387182"/>
                                </a:lnTo>
                                <a:lnTo>
                                  <a:pt x="93319" y="1388135"/>
                                </a:lnTo>
                                <a:lnTo>
                                  <a:pt x="85801" y="1391958"/>
                                </a:lnTo>
                                <a:lnTo>
                                  <a:pt x="82638" y="1394599"/>
                                </a:lnTo>
                                <a:lnTo>
                                  <a:pt x="82638" y="1381302"/>
                                </a:lnTo>
                                <a:lnTo>
                                  <a:pt x="97497" y="1366075"/>
                                </a:lnTo>
                                <a:lnTo>
                                  <a:pt x="104025" y="1366075"/>
                                </a:lnTo>
                                <a:lnTo>
                                  <a:pt x="106705" y="1366723"/>
                                </a:lnTo>
                                <a:lnTo>
                                  <a:pt x="111721" y="1369288"/>
                                </a:lnTo>
                                <a:lnTo>
                                  <a:pt x="113804" y="1371015"/>
                                </a:lnTo>
                                <a:lnTo>
                                  <a:pt x="115481" y="1373162"/>
                                </a:lnTo>
                                <a:lnTo>
                                  <a:pt x="123075" y="1366075"/>
                                </a:lnTo>
                                <a:lnTo>
                                  <a:pt x="105816" y="1353997"/>
                                </a:lnTo>
                                <a:lnTo>
                                  <a:pt x="94996" y="1353997"/>
                                </a:lnTo>
                                <a:lnTo>
                                  <a:pt x="69646" y="1379791"/>
                                </a:lnTo>
                                <a:lnTo>
                                  <a:pt x="69646" y="1420279"/>
                                </a:lnTo>
                                <a:lnTo>
                                  <a:pt x="70954" y="1425651"/>
                                </a:lnTo>
                                <a:lnTo>
                                  <a:pt x="76327" y="1435100"/>
                                </a:lnTo>
                                <a:lnTo>
                                  <a:pt x="79933" y="1438833"/>
                                </a:lnTo>
                                <a:lnTo>
                                  <a:pt x="89204" y="1444320"/>
                                </a:lnTo>
                                <a:lnTo>
                                  <a:pt x="89382" y="1444320"/>
                                </a:lnTo>
                                <a:lnTo>
                                  <a:pt x="94310" y="1445628"/>
                                </a:lnTo>
                                <a:lnTo>
                                  <a:pt x="105371" y="1445628"/>
                                </a:lnTo>
                                <a:lnTo>
                                  <a:pt x="110375" y="1444320"/>
                                </a:lnTo>
                                <a:lnTo>
                                  <a:pt x="119557" y="1439075"/>
                                </a:lnTo>
                                <a:lnTo>
                                  <a:pt x="123228" y="1435519"/>
                                </a:lnTo>
                                <a:lnTo>
                                  <a:pt x="124599" y="1433283"/>
                                </a:lnTo>
                                <a:lnTo>
                                  <a:pt x="128714" y="1426603"/>
                                </a:lnTo>
                                <a:lnTo>
                                  <a:pt x="130086" y="1421561"/>
                                </a:lnTo>
                                <a:lnTo>
                                  <a:pt x="130086" y="1410652"/>
                                </a:lnTo>
                                <a:close/>
                              </a:path>
                              <a:path w="131445" h="2122805">
                                <a:moveTo>
                                  <a:pt x="131013" y="2055533"/>
                                </a:moveTo>
                                <a:lnTo>
                                  <a:pt x="129705" y="2050224"/>
                                </a:lnTo>
                                <a:lnTo>
                                  <a:pt x="125615" y="2043036"/>
                                </a:lnTo>
                                <a:lnTo>
                                  <a:pt x="124485" y="2041042"/>
                                </a:lnTo>
                                <a:lnTo>
                                  <a:pt x="120815" y="2037397"/>
                                </a:lnTo>
                                <a:lnTo>
                                  <a:pt x="117983" y="2035784"/>
                                </a:lnTo>
                                <a:lnTo>
                                  <a:pt x="117983" y="2057374"/>
                                </a:lnTo>
                                <a:lnTo>
                                  <a:pt x="117970" y="2095969"/>
                                </a:lnTo>
                                <a:lnTo>
                                  <a:pt x="103581" y="2110308"/>
                                </a:lnTo>
                                <a:lnTo>
                                  <a:pt x="97078" y="2110308"/>
                                </a:lnTo>
                                <a:lnTo>
                                  <a:pt x="82677" y="2095969"/>
                                </a:lnTo>
                                <a:lnTo>
                                  <a:pt x="82677" y="2057374"/>
                                </a:lnTo>
                                <a:lnTo>
                                  <a:pt x="97078" y="2043036"/>
                                </a:lnTo>
                                <a:lnTo>
                                  <a:pt x="103581" y="2043036"/>
                                </a:lnTo>
                                <a:lnTo>
                                  <a:pt x="106527" y="2043811"/>
                                </a:lnTo>
                                <a:lnTo>
                                  <a:pt x="111912" y="2046973"/>
                                </a:lnTo>
                                <a:lnTo>
                                  <a:pt x="114046" y="2049094"/>
                                </a:lnTo>
                                <a:lnTo>
                                  <a:pt x="115595" y="2051748"/>
                                </a:lnTo>
                                <a:lnTo>
                                  <a:pt x="117182" y="2054402"/>
                                </a:lnTo>
                                <a:lnTo>
                                  <a:pt x="117983" y="2057374"/>
                                </a:lnTo>
                                <a:lnTo>
                                  <a:pt x="117983" y="2035784"/>
                                </a:lnTo>
                                <a:lnTo>
                                  <a:pt x="111633" y="2032152"/>
                                </a:lnTo>
                                <a:lnTo>
                                  <a:pt x="106324" y="2030831"/>
                                </a:lnTo>
                                <a:lnTo>
                                  <a:pt x="94335" y="2030831"/>
                                </a:lnTo>
                                <a:lnTo>
                                  <a:pt x="69646" y="2055533"/>
                                </a:lnTo>
                                <a:lnTo>
                                  <a:pt x="69646" y="2097849"/>
                                </a:lnTo>
                                <a:lnTo>
                                  <a:pt x="70954" y="2103158"/>
                                </a:lnTo>
                                <a:lnTo>
                                  <a:pt x="73583" y="2107742"/>
                                </a:lnTo>
                                <a:lnTo>
                                  <a:pt x="76200" y="2112365"/>
                                </a:lnTo>
                                <a:lnTo>
                                  <a:pt x="79844" y="2115972"/>
                                </a:lnTo>
                                <a:lnTo>
                                  <a:pt x="89027" y="2121230"/>
                                </a:lnTo>
                                <a:lnTo>
                                  <a:pt x="94335" y="2122538"/>
                                </a:lnTo>
                                <a:lnTo>
                                  <a:pt x="106324" y="2122538"/>
                                </a:lnTo>
                                <a:lnTo>
                                  <a:pt x="131013" y="2097849"/>
                                </a:lnTo>
                                <a:lnTo>
                                  <a:pt x="131013" y="2055533"/>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765" name="Image 1765"/>
                          <pic:cNvPicPr/>
                        </pic:nvPicPr>
                        <pic:blipFill>
                          <a:blip r:embed="rId812" cstate="print"/>
                          <a:stretch>
                            <a:fillRect/>
                          </a:stretch>
                        </pic:blipFill>
                        <pic:spPr>
                          <a:xfrm>
                            <a:off x="419073" y="143644"/>
                            <a:ext cx="135595" cy="91706"/>
                          </a:xfrm>
                          <a:prstGeom prst="rect">
                            <a:avLst/>
                          </a:prstGeom>
                        </pic:spPr>
                      </pic:pic>
                      <pic:pic xmlns:pic="http://schemas.openxmlformats.org/drawingml/2006/picture">
                        <pic:nvPicPr>
                          <pic:cNvPr id="1766" name="Image 1766"/>
                          <pic:cNvPicPr/>
                        </pic:nvPicPr>
                        <pic:blipFill>
                          <a:blip r:embed="rId813" cstate="print"/>
                          <a:stretch>
                            <a:fillRect/>
                          </a:stretch>
                        </pic:blipFill>
                        <pic:spPr>
                          <a:xfrm>
                            <a:off x="756204" y="2550233"/>
                            <a:ext cx="181074" cy="91706"/>
                          </a:xfrm>
                          <a:prstGeom prst="rect">
                            <a:avLst/>
                          </a:prstGeom>
                        </pic:spPr>
                      </pic:pic>
                      <wps:wsp>
                        <wps:cNvPr id="1767" name="Graphic 1767"/>
                        <wps:cNvSpPr/>
                        <wps:spPr>
                          <a:xfrm>
                            <a:off x="958067" y="2552113"/>
                            <a:ext cx="59690" cy="90170"/>
                          </a:xfrm>
                          <a:custGeom>
                            <a:avLst/>
                            <a:gdLst/>
                            <a:ahLst/>
                            <a:cxnLst/>
                            <a:rect l="l" t="t" r="r" b="b"/>
                            <a:pathLst>
                              <a:path w="59690" h="90170">
                                <a:moveTo>
                                  <a:pt x="12280" y="64719"/>
                                </a:moveTo>
                                <a:lnTo>
                                  <a:pt x="0" y="68033"/>
                                </a:lnTo>
                                <a:lnTo>
                                  <a:pt x="1193" y="72288"/>
                                </a:lnTo>
                                <a:lnTo>
                                  <a:pt x="3162" y="76085"/>
                                </a:lnTo>
                                <a:lnTo>
                                  <a:pt x="8699" y="82638"/>
                                </a:lnTo>
                                <a:lnTo>
                                  <a:pt x="12014" y="85204"/>
                                </a:lnTo>
                                <a:lnTo>
                                  <a:pt x="19799" y="88900"/>
                                </a:lnTo>
                                <a:lnTo>
                                  <a:pt x="24002" y="89827"/>
                                </a:lnTo>
                                <a:lnTo>
                                  <a:pt x="33997" y="89827"/>
                                </a:lnTo>
                                <a:lnTo>
                                  <a:pt x="39039" y="88519"/>
                                </a:lnTo>
                                <a:lnTo>
                                  <a:pt x="48336" y="83210"/>
                                </a:lnTo>
                                <a:lnTo>
                                  <a:pt x="52069" y="79654"/>
                                </a:lnTo>
                                <a:lnTo>
                                  <a:pt x="53411" y="77508"/>
                                </a:lnTo>
                                <a:lnTo>
                                  <a:pt x="26479" y="77508"/>
                                </a:lnTo>
                                <a:lnTo>
                                  <a:pt x="24091" y="77000"/>
                                </a:lnTo>
                                <a:lnTo>
                                  <a:pt x="19532" y="74917"/>
                                </a:lnTo>
                                <a:lnTo>
                                  <a:pt x="17564" y="73431"/>
                                </a:lnTo>
                                <a:lnTo>
                                  <a:pt x="14160" y="69583"/>
                                </a:lnTo>
                                <a:lnTo>
                                  <a:pt x="12966" y="67348"/>
                                </a:lnTo>
                                <a:lnTo>
                                  <a:pt x="12280" y="64719"/>
                                </a:lnTo>
                                <a:close/>
                              </a:path>
                              <a:path w="59690" h="90170">
                                <a:moveTo>
                                  <a:pt x="53971" y="43091"/>
                                </a:moveTo>
                                <a:lnTo>
                                  <a:pt x="32054" y="43091"/>
                                </a:lnTo>
                                <a:lnTo>
                                  <a:pt x="34950" y="43878"/>
                                </a:lnTo>
                                <a:lnTo>
                                  <a:pt x="40195" y="46913"/>
                                </a:lnTo>
                                <a:lnTo>
                                  <a:pt x="42278" y="48996"/>
                                </a:lnTo>
                                <a:lnTo>
                                  <a:pt x="45440" y="54190"/>
                                </a:lnTo>
                                <a:lnTo>
                                  <a:pt x="46215" y="57200"/>
                                </a:lnTo>
                                <a:lnTo>
                                  <a:pt x="46215" y="63461"/>
                                </a:lnTo>
                                <a:lnTo>
                                  <a:pt x="32143" y="77508"/>
                                </a:lnTo>
                                <a:lnTo>
                                  <a:pt x="53411" y="77508"/>
                                </a:lnTo>
                                <a:lnTo>
                                  <a:pt x="54863" y="75184"/>
                                </a:lnTo>
                                <a:lnTo>
                                  <a:pt x="57696" y="70739"/>
                                </a:lnTo>
                                <a:lnTo>
                                  <a:pt x="59105" y="65786"/>
                                </a:lnTo>
                                <a:lnTo>
                                  <a:pt x="59105" y="54813"/>
                                </a:lnTo>
                                <a:lnTo>
                                  <a:pt x="57932" y="50190"/>
                                </a:lnTo>
                                <a:lnTo>
                                  <a:pt x="57848" y="49860"/>
                                </a:lnTo>
                                <a:lnTo>
                                  <a:pt x="53971" y="43091"/>
                                </a:lnTo>
                                <a:close/>
                              </a:path>
                              <a:path w="59690" h="90170">
                                <a:moveTo>
                                  <a:pt x="53085" y="0"/>
                                </a:moveTo>
                                <a:lnTo>
                                  <a:pt x="5575" y="0"/>
                                </a:lnTo>
                                <a:lnTo>
                                  <a:pt x="2895" y="46291"/>
                                </a:lnTo>
                                <a:lnTo>
                                  <a:pt x="14008" y="50190"/>
                                </a:lnTo>
                                <a:lnTo>
                                  <a:pt x="15417" y="48310"/>
                                </a:lnTo>
                                <a:lnTo>
                                  <a:pt x="17348" y="46672"/>
                                </a:lnTo>
                                <a:lnTo>
                                  <a:pt x="22191" y="43878"/>
                                </a:lnTo>
                                <a:lnTo>
                                  <a:pt x="22033" y="43878"/>
                                </a:lnTo>
                                <a:lnTo>
                                  <a:pt x="25349" y="43091"/>
                                </a:lnTo>
                                <a:lnTo>
                                  <a:pt x="53971" y="43091"/>
                                </a:lnTo>
                                <a:lnTo>
                                  <a:pt x="53273" y="41871"/>
                                </a:lnTo>
                                <a:lnTo>
                                  <a:pt x="15151" y="41871"/>
                                </a:lnTo>
                                <a:lnTo>
                                  <a:pt x="12636" y="38620"/>
                                </a:lnTo>
                                <a:lnTo>
                                  <a:pt x="14973" y="36296"/>
                                </a:lnTo>
                                <a:lnTo>
                                  <a:pt x="15517" y="35951"/>
                                </a:lnTo>
                                <a:lnTo>
                                  <a:pt x="16998" y="12052"/>
                                </a:lnTo>
                                <a:lnTo>
                                  <a:pt x="12103" y="12052"/>
                                </a:lnTo>
                                <a:lnTo>
                                  <a:pt x="17297" y="7226"/>
                                </a:lnTo>
                                <a:lnTo>
                                  <a:pt x="53085" y="7226"/>
                                </a:lnTo>
                                <a:lnTo>
                                  <a:pt x="53085" y="0"/>
                                </a:lnTo>
                                <a:close/>
                              </a:path>
                              <a:path w="59690" h="90170">
                                <a:moveTo>
                                  <a:pt x="15517" y="35951"/>
                                </a:moveTo>
                                <a:lnTo>
                                  <a:pt x="14973" y="36296"/>
                                </a:lnTo>
                                <a:lnTo>
                                  <a:pt x="12636" y="38620"/>
                                </a:lnTo>
                                <a:lnTo>
                                  <a:pt x="15151" y="41871"/>
                                </a:lnTo>
                                <a:lnTo>
                                  <a:pt x="15352" y="38620"/>
                                </a:lnTo>
                                <a:lnTo>
                                  <a:pt x="15404" y="37782"/>
                                </a:lnTo>
                                <a:lnTo>
                                  <a:pt x="15517" y="35951"/>
                                </a:lnTo>
                                <a:close/>
                              </a:path>
                              <a:path w="59690" h="90170">
                                <a:moveTo>
                                  <a:pt x="36017" y="31470"/>
                                </a:moveTo>
                                <a:lnTo>
                                  <a:pt x="27368" y="31470"/>
                                </a:lnTo>
                                <a:lnTo>
                                  <a:pt x="24180" y="32092"/>
                                </a:lnTo>
                                <a:lnTo>
                                  <a:pt x="17741" y="34544"/>
                                </a:lnTo>
                                <a:lnTo>
                                  <a:pt x="15517" y="35951"/>
                                </a:lnTo>
                                <a:lnTo>
                                  <a:pt x="15192" y="41211"/>
                                </a:lnTo>
                                <a:lnTo>
                                  <a:pt x="15151" y="41871"/>
                                </a:lnTo>
                                <a:lnTo>
                                  <a:pt x="53273" y="41871"/>
                                </a:lnTo>
                                <a:lnTo>
                                  <a:pt x="52895" y="41211"/>
                                </a:lnTo>
                                <a:lnTo>
                                  <a:pt x="49504" y="37782"/>
                                </a:lnTo>
                                <a:lnTo>
                                  <a:pt x="40906" y="32715"/>
                                </a:lnTo>
                                <a:lnTo>
                                  <a:pt x="36017" y="31470"/>
                                </a:lnTo>
                                <a:close/>
                              </a:path>
                              <a:path w="59690" h="90170">
                                <a:moveTo>
                                  <a:pt x="17297" y="7226"/>
                                </a:moveTo>
                                <a:lnTo>
                                  <a:pt x="12103" y="12052"/>
                                </a:lnTo>
                                <a:lnTo>
                                  <a:pt x="16998" y="12052"/>
                                </a:lnTo>
                                <a:lnTo>
                                  <a:pt x="17297" y="7226"/>
                                </a:lnTo>
                                <a:close/>
                              </a:path>
                              <a:path w="59690" h="90170">
                                <a:moveTo>
                                  <a:pt x="53085" y="7226"/>
                                </a:moveTo>
                                <a:lnTo>
                                  <a:pt x="17297" y="7226"/>
                                </a:lnTo>
                                <a:lnTo>
                                  <a:pt x="16998" y="12052"/>
                                </a:lnTo>
                                <a:lnTo>
                                  <a:pt x="53085" y="12052"/>
                                </a:lnTo>
                                <a:lnTo>
                                  <a:pt x="53085" y="7226"/>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768" name="Image 1768"/>
                          <pic:cNvPicPr/>
                        </pic:nvPicPr>
                        <pic:blipFill>
                          <a:blip r:embed="rId814" cstate="print"/>
                          <a:stretch>
                            <a:fillRect/>
                          </a:stretch>
                        </pic:blipFill>
                        <pic:spPr>
                          <a:xfrm>
                            <a:off x="1218824" y="2550233"/>
                            <a:ext cx="181104" cy="91706"/>
                          </a:xfrm>
                          <a:prstGeom prst="rect">
                            <a:avLst/>
                          </a:prstGeom>
                        </pic:spPr>
                      </pic:pic>
                      <wps:wsp>
                        <wps:cNvPr id="1769" name="Graphic 1769"/>
                        <wps:cNvSpPr/>
                        <wps:spPr>
                          <a:xfrm>
                            <a:off x="1423135" y="2550335"/>
                            <a:ext cx="60960" cy="92075"/>
                          </a:xfrm>
                          <a:custGeom>
                            <a:avLst/>
                            <a:gdLst/>
                            <a:ahLst/>
                            <a:cxnLst/>
                            <a:rect l="l" t="t" r="r" b="b"/>
                            <a:pathLst>
                              <a:path w="60960" h="92075">
                                <a:moveTo>
                                  <a:pt x="36169" y="0"/>
                                </a:moveTo>
                                <a:lnTo>
                                  <a:pt x="25349" y="0"/>
                                </a:lnTo>
                                <a:lnTo>
                                  <a:pt x="19850" y="1333"/>
                                </a:lnTo>
                                <a:lnTo>
                                  <a:pt x="0" y="25793"/>
                                </a:lnTo>
                                <a:lnTo>
                                  <a:pt x="0" y="66281"/>
                                </a:lnTo>
                                <a:lnTo>
                                  <a:pt x="1308" y="71653"/>
                                </a:lnTo>
                                <a:lnTo>
                                  <a:pt x="6680" y="81102"/>
                                </a:lnTo>
                                <a:lnTo>
                                  <a:pt x="10287" y="84835"/>
                                </a:lnTo>
                                <a:lnTo>
                                  <a:pt x="19556" y="90322"/>
                                </a:lnTo>
                                <a:lnTo>
                                  <a:pt x="19739" y="90322"/>
                                </a:lnTo>
                                <a:lnTo>
                                  <a:pt x="24657" y="91630"/>
                                </a:lnTo>
                                <a:lnTo>
                                  <a:pt x="35725" y="91630"/>
                                </a:lnTo>
                                <a:lnTo>
                                  <a:pt x="40728" y="90322"/>
                                </a:lnTo>
                                <a:lnTo>
                                  <a:pt x="49911" y="85077"/>
                                </a:lnTo>
                                <a:lnTo>
                                  <a:pt x="53581" y="81521"/>
                                </a:lnTo>
                                <a:lnTo>
                                  <a:pt x="54956" y="79286"/>
                                </a:lnTo>
                                <a:lnTo>
                                  <a:pt x="27101" y="79286"/>
                                </a:lnTo>
                                <a:lnTo>
                                  <a:pt x="24180" y="78511"/>
                                </a:lnTo>
                                <a:lnTo>
                                  <a:pt x="21590" y="76936"/>
                                </a:lnTo>
                                <a:lnTo>
                                  <a:pt x="19029" y="75412"/>
                                </a:lnTo>
                                <a:lnTo>
                                  <a:pt x="16941" y="73329"/>
                                </a:lnTo>
                                <a:lnTo>
                                  <a:pt x="13842" y="68135"/>
                                </a:lnTo>
                                <a:lnTo>
                                  <a:pt x="13665" y="67563"/>
                                </a:lnTo>
                                <a:lnTo>
                                  <a:pt x="13030" y="65239"/>
                                </a:lnTo>
                                <a:lnTo>
                                  <a:pt x="13030" y="58864"/>
                                </a:lnTo>
                                <a:lnTo>
                                  <a:pt x="13804" y="55994"/>
                                </a:lnTo>
                                <a:lnTo>
                                  <a:pt x="16903" y="50774"/>
                                </a:lnTo>
                                <a:lnTo>
                                  <a:pt x="18986" y="48691"/>
                                </a:lnTo>
                                <a:lnTo>
                                  <a:pt x="22434" y="46659"/>
                                </a:lnTo>
                                <a:lnTo>
                                  <a:pt x="12992" y="46659"/>
                                </a:lnTo>
                                <a:lnTo>
                                  <a:pt x="10490" y="43865"/>
                                </a:lnTo>
                                <a:lnTo>
                                  <a:pt x="12992" y="40600"/>
                                </a:lnTo>
                                <a:lnTo>
                                  <a:pt x="12992" y="27304"/>
                                </a:lnTo>
                                <a:lnTo>
                                  <a:pt x="13766" y="24295"/>
                                </a:lnTo>
                                <a:lnTo>
                                  <a:pt x="15354" y="21501"/>
                                </a:lnTo>
                                <a:lnTo>
                                  <a:pt x="16903" y="18656"/>
                                </a:lnTo>
                                <a:lnTo>
                                  <a:pt x="19075" y="16395"/>
                                </a:lnTo>
                                <a:lnTo>
                                  <a:pt x="24625" y="12941"/>
                                </a:lnTo>
                                <a:lnTo>
                                  <a:pt x="27851" y="12077"/>
                                </a:lnTo>
                                <a:lnTo>
                                  <a:pt x="53425" y="12077"/>
                                </a:lnTo>
                                <a:lnTo>
                                  <a:pt x="55153" y="10464"/>
                                </a:lnTo>
                                <a:lnTo>
                                  <a:pt x="52209" y="6972"/>
                                </a:lnTo>
                                <a:lnTo>
                                  <a:pt x="48691" y="4381"/>
                                </a:lnTo>
                                <a:lnTo>
                                  <a:pt x="40525" y="863"/>
                                </a:lnTo>
                                <a:lnTo>
                                  <a:pt x="36169" y="0"/>
                                </a:lnTo>
                                <a:close/>
                              </a:path>
                              <a:path w="60960" h="92075">
                                <a:moveTo>
                                  <a:pt x="55315" y="44818"/>
                                </a:moveTo>
                                <a:lnTo>
                                  <a:pt x="33489" y="44818"/>
                                </a:lnTo>
                                <a:lnTo>
                                  <a:pt x="36372" y="45592"/>
                                </a:lnTo>
                                <a:lnTo>
                                  <a:pt x="41592" y="48691"/>
                                </a:lnTo>
                                <a:lnTo>
                                  <a:pt x="43688" y="50774"/>
                                </a:lnTo>
                                <a:lnTo>
                                  <a:pt x="46730" y="55994"/>
                                </a:lnTo>
                                <a:lnTo>
                                  <a:pt x="47498" y="58864"/>
                                </a:lnTo>
                                <a:lnTo>
                                  <a:pt x="47498" y="65239"/>
                                </a:lnTo>
                                <a:lnTo>
                                  <a:pt x="33451" y="79286"/>
                                </a:lnTo>
                                <a:lnTo>
                                  <a:pt x="54956" y="79286"/>
                                </a:lnTo>
                                <a:lnTo>
                                  <a:pt x="59067" y="72605"/>
                                </a:lnTo>
                                <a:lnTo>
                                  <a:pt x="60439" y="67563"/>
                                </a:lnTo>
                                <a:lnTo>
                                  <a:pt x="60439" y="56654"/>
                                </a:lnTo>
                                <a:lnTo>
                                  <a:pt x="59220" y="51739"/>
                                </a:lnTo>
                                <a:lnTo>
                                  <a:pt x="56743" y="47383"/>
                                </a:lnTo>
                                <a:lnTo>
                                  <a:pt x="55315" y="44818"/>
                                </a:lnTo>
                                <a:close/>
                              </a:path>
                              <a:path w="60960" h="92075">
                                <a:moveTo>
                                  <a:pt x="12992" y="40600"/>
                                </a:moveTo>
                                <a:lnTo>
                                  <a:pt x="10490" y="43865"/>
                                </a:lnTo>
                                <a:lnTo>
                                  <a:pt x="12992" y="46659"/>
                                </a:lnTo>
                                <a:lnTo>
                                  <a:pt x="12992" y="40600"/>
                                </a:lnTo>
                                <a:close/>
                              </a:path>
                              <a:path w="60960" h="92075">
                                <a:moveTo>
                                  <a:pt x="37426" y="33185"/>
                                </a:moveTo>
                                <a:lnTo>
                                  <a:pt x="27673" y="33185"/>
                                </a:lnTo>
                                <a:lnTo>
                                  <a:pt x="23672" y="34137"/>
                                </a:lnTo>
                                <a:lnTo>
                                  <a:pt x="16154" y="37960"/>
                                </a:lnTo>
                                <a:lnTo>
                                  <a:pt x="12992" y="40600"/>
                                </a:lnTo>
                                <a:lnTo>
                                  <a:pt x="12992" y="46659"/>
                                </a:lnTo>
                                <a:lnTo>
                                  <a:pt x="22434" y="46659"/>
                                </a:lnTo>
                                <a:lnTo>
                                  <a:pt x="24244" y="45592"/>
                                </a:lnTo>
                                <a:lnTo>
                                  <a:pt x="27165" y="44818"/>
                                </a:lnTo>
                                <a:lnTo>
                                  <a:pt x="55315" y="44818"/>
                                </a:lnTo>
                                <a:lnTo>
                                  <a:pt x="54305" y="43002"/>
                                </a:lnTo>
                                <a:lnTo>
                                  <a:pt x="50901" y="39535"/>
                                </a:lnTo>
                                <a:lnTo>
                                  <a:pt x="42316" y="34467"/>
                                </a:lnTo>
                                <a:lnTo>
                                  <a:pt x="37426" y="33185"/>
                                </a:lnTo>
                                <a:close/>
                              </a:path>
                              <a:path w="60960" h="92075">
                                <a:moveTo>
                                  <a:pt x="53425" y="12077"/>
                                </a:moveTo>
                                <a:lnTo>
                                  <a:pt x="34378" y="12077"/>
                                </a:lnTo>
                                <a:lnTo>
                                  <a:pt x="37058" y="12725"/>
                                </a:lnTo>
                                <a:lnTo>
                                  <a:pt x="42105" y="15316"/>
                                </a:lnTo>
                                <a:lnTo>
                                  <a:pt x="44157" y="17017"/>
                                </a:lnTo>
                                <a:lnTo>
                                  <a:pt x="45834" y="19164"/>
                                </a:lnTo>
                                <a:lnTo>
                                  <a:pt x="53425" y="12077"/>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770" name="Image 1770"/>
                          <pic:cNvPicPr/>
                        </pic:nvPicPr>
                        <pic:blipFill>
                          <a:blip r:embed="rId815" cstate="print"/>
                          <a:stretch>
                            <a:fillRect/>
                          </a:stretch>
                        </pic:blipFill>
                        <pic:spPr>
                          <a:xfrm>
                            <a:off x="1681473" y="2550233"/>
                            <a:ext cx="181074" cy="91706"/>
                          </a:xfrm>
                          <a:prstGeom prst="rect">
                            <a:avLst/>
                          </a:prstGeom>
                        </pic:spPr>
                      </pic:pic>
                      <wps:wsp>
                        <wps:cNvPr id="1771" name="Graphic 1771"/>
                        <wps:cNvSpPr/>
                        <wps:spPr>
                          <a:xfrm>
                            <a:off x="1882117" y="2552054"/>
                            <a:ext cx="53340" cy="88265"/>
                          </a:xfrm>
                          <a:custGeom>
                            <a:avLst/>
                            <a:gdLst/>
                            <a:ahLst/>
                            <a:cxnLst/>
                            <a:rect l="l" t="t" r="r" b="b"/>
                            <a:pathLst>
                              <a:path w="53340" h="88265">
                                <a:moveTo>
                                  <a:pt x="52933" y="0"/>
                                </a:moveTo>
                                <a:lnTo>
                                  <a:pt x="0" y="0"/>
                                </a:lnTo>
                                <a:lnTo>
                                  <a:pt x="0" y="12166"/>
                                </a:lnTo>
                                <a:lnTo>
                                  <a:pt x="39179" y="12166"/>
                                </a:lnTo>
                                <a:lnTo>
                                  <a:pt x="8255" y="88036"/>
                                </a:lnTo>
                                <a:lnTo>
                                  <a:pt x="22059" y="88036"/>
                                </a:lnTo>
                                <a:lnTo>
                                  <a:pt x="52933" y="12166"/>
                                </a:lnTo>
                                <a:lnTo>
                                  <a:pt x="52933"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772" name="Image 1772"/>
                          <pic:cNvPicPr/>
                        </pic:nvPicPr>
                        <pic:blipFill>
                          <a:blip r:embed="rId816" cstate="print"/>
                          <a:stretch>
                            <a:fillRect/>
                          </a:stretch>
                        </pic:blipFill>
                        <pic:spPr>
                          <a:xfrm>
                            <a:off x="2144094" y="2550233"/>
                            <a:ext cx="181103" cy="91706"/>
                          </a:xfrm>
                          <a:prstGeom prst="rect">
                            <a:avLst/>
                          </a:prstGeom>
                        </pic:spPr>
                      </pic:pic>
                      <wps:wsp>
                        <wps:cNvPr id="1773" name="Graphic 1773"/>
                        <wps:cNvSpPr/>
                        <wps:spPr>
                          <a:xfrm>
                            <a:off x="2347206" y="2550233"/>
                            <a:ext cx="59055" cy="92075"/>
                          </a:xfrm>
                          <a:custGeom>
                            <a:avLst/>
                            <a:gdLst/>
                            <a:ahLst/>
                            <a:cxnLst/>
                            <a:rect l="l" t="t" r="r" b="b"/>
                            <a:pathLst>
                              <a:path w="59055" h="92075">
                                <a:moveTo>
                                  <a:pt x="14128" y="40652"/>
                                </a:moveTo>
                                <a:lnTo>
                                  <a:pt x="13911" y="40652"/>
                                </a:lnTo>
                                <a:lnTo>
                                  <a:pt x="9423" y="42951"/>
                                </a:lnTo>
                                <a:lnTo>
                                  <a:pt x="5905" y="46227"/>
                                </a:lnTo>
                                <a:lnTo>
                                  <a:pt x="1193" y="54609"/>
                                </a:lnTo>
                                <a:lnTo>
                                  <a:pt x="0" y="59385"/>
                                </a:lnTo>
                                <a:lnTo>
                                  <a:pt x="0" y="69722"/>
                                </a:lnTo>
                                <a:lnTo>
                                  <a:pt x="23621" y="91706"/>
                                </a:lnTo>
                                <a:lnTo>
                                  <a:pt x="35217" y="91706"/>
                                </a:lnTo>
                                <a:lnTo>
                                  <a:pt x="40284" y="90538"/>
                                </a:lnTo>
                                <a:lnTo>
                                  <a:pt x="49174" y="85953"/>
                                </a:lnTo>
                                <a:lnTo>
                                  <a:pt x="52666" y="82727"/>
                                </a:lnTo>
                                <a:lnTo>
                                  <a:pt x="54629" y="79540"/>
                                </a:lnTo>
                                <a:lnTo>
                                  <a:pt x="24663" y="79540"/>
                                </a:lnTo>
                                <a:lnTo>
                                  <a:pt x="20815" y="78257"/>
                                </a:lnTo>
                                <a:lnTo>
                                  <a:pt x="17894" y="75666"/>
                                </a:lnTo>
                                <a:lnTo>
                                  <a:pt x="14935" y="73101"/>
                                </a:lnTo>
                                <a:lnTo>
                                  <a:pt x="13489" y="69316"/>
                                </a:lnTo>
                                <a:lnTo>
                                  <a:pt x="13474" y="59385"/>
                                </a:lnTo>
                                <a:lnTo>
                                  <a:pt x="14935" y="55562"/>
                                </a:lnTo>
                                <a:lnTo>
                                  <a:pt x="20751" y="50317"/>
                                </a:lnTo>
                                <a:lnTo>
                                  <a:pt x="24637" y="48996"/>
                                </a:lnTo>
                                <a:lnTo>
                                  <a:pt x="54567" y="48996"/>
                                </a:lnTo>
                                <a:lnTo>
                                  <a:pt x="52973" y="46227"/>
                                </a:lnTo>
                                <a:lnTo>
                                  <a:pt x="51598" y="44945"/>
                                </a:lnTo>
                                <a:lnTo>
                                  <a:pt x="13893" y="44945"/>
                                </a:lnTo>
                                <a:lnTo>
                                  <a:pt x="10192" y="42657"/>
                                </a:lnTo>
                                <a:lnTo>
                                  <a:pt x="14019" y="42657"/>
                                </a:lnTo>
                                <a:lnTo>
                                  <a:pt x="14128" y="40652"/>
                                </a:lnTo>
                                <a:close/>
                              </a:path>
                              <a:path w="59055" h="92075">
                                <a:moveTo>
                                  <a:pt x="54567" y="48996"/>
                                </a:moveTo>
                                <a:lnTo>
                                  <a:pt x="34112" y="48996"/>
                                </a:lnTo>
                                <a:lnTo>
                                  <a:pt x="37960" y="50317"/>
                                </a:lnTo>
                                <a:lnTo>
                                  <a:pt x="43802" y="55562"/>
                                </a:lnTo>
                                <a:lnTo>
                                  <a:pt x="45275" y="59385"/>
                                </a:lnTo>
                                <a:lnTo>
                                  <a:pt x="45275" y="69316"/>
                                </a:lnTo>
                                <a:lnTo>
                                  <a:pt x="43734" y="73101"/>
                                </a:lnTo>
                                <a:lnTo>
                                  <a:pt x="37934" y="78257"/>
                                </a:lnTo>
                                <a:lnTo>
                                  <a:pt x="34112" y="79540"/>
                                </a:lnTo>
                                <a:lnTo>
                                  <a:pt x="54629" y="79540"/>
                                </a:lnTo>
                                <a:lnTo>
                                  <a:pt x="57734" y="74498"/>
                                </a:lnTo>
                                <a:lnTo>
                                  <a:pt x="58991" y="69722"/>
                                </a:lnTo>
                                <a:lnTo>
                                  <a:pt x="58991" y="59385"/>
                                </a:lnTo>
                                <a:lnTo>
                                  <a:pt x="57797" y="54609"/>
                                </a:lnTo>
                                <a:lnTo>
                                  <a:pt x="54567" y="48996"/>
                                </a:lnTo>
                                <a:close/>
                              </a:path>
                              <a:path w="59055" h="92075">
                                <a:moveTo>
                                  <a:pt x="34772" y="0"/>
                                </a:moveTo>
                                <a:lnTo>
                                  <a:pt x="24155" y="0"/>
                                </a:lnTo>
                                <a:lnTo>
                                  <a:pt x="19443" y="990"/>
                                </a:lnTo>
                                <a:lnTo>
                                  <a:pt x="11239" y="4991"/>
                                </a:lnTo>
                                <a:lnTo>
                                  <a:pt x="8051" y="7823"/>
                                </a:lnTo>
                                <a:lnTo>
                                  <a:pt x="3403" y="15151"/>
                                </a:lnTo>
                                <a:lnTo>
                                  <a:pt x="2235" y="19507"/>
                                </a:lnTo>
                                <a:lnTo>
                                  <a:pt x="2235" y="28841"/>
                                </a:lnTo>
                                <a:lnTo>
                                  <a:pt x="3225" y="32753"/>
                                </a:lnTo>
                                <a:lnTo>
                                  <a:pt x="7277" y="39725"/>
                                </a:lnTo>
                                <a:lnTo>
                                  <a:pt x="10192" y="42657"/>
                                </a:lnTo>
                                <a:lnTo>
                                  <a:pt x="13893" y="44945"/>
                                </a:lnTo>
                                <a:lnTo>
                                  <a:pt x="14019" y="42657"/>
                                </a:lnTo>
                                <a:lnTo>
                                  <a:pt x="9997" y="42657"/>
                                </a:lnTo>
                                <a:lnTo>
                                  <a:pt x="13911" y="40652"/>
                                </a:lnTo>
                                <a:lnTo>
                                  <a:pt x="50859" y="40652"/>
                                </a:lnTo>
                                <a:lnTo>
                                  <a:pt x="51790" y="39725"/>
                                </a:lnTo>
                                <a:lnTo>
                                  <a:pt x="53475" y="36741"/>
                                </a:lnTo>
                                <a:lnTo>
                                  <a:pt x="25349" y="36741"/>
                                </a:lnTo>
                                <a:lnTo>
                                  <a:pt x="22072" y="35763"/>
                                </a:lnTo>
                                <a:lnTo>
                                  <a:pt x="17005" y="31737"/>
                                </a:lnTo>
                                <a:lnTo>
                                  <a:pt x="15820" y="28841"/>
                                </a:lnTo>
                                <a:lnTo>
                                  <a:pt x="15747" y="20459"/>
                                </a:lnTo>
                                <a:lnTo>
                                  <a:pt x="17005" y="17335"/>
                                </a:lnTo>
                                <a:lnTo>
                                  <a:pt x="22072" y="13220"/>
                                </a:lnTo>
                                <a:lnTo>
                                  <a:pt x="25349" y="12179"/>
                                </a:lnTo>
                                <a:lnTo>
                                  <a:pt x="53583" y="12179"/>
                                </a:lnTo>
                                <a:lnTo>
                                  <a:pt x="50812" y="7823"/>
                                </a:lnTo>
                                <a:lnTo>
                                  <a:pt x="47624" y="4991"/>
                                </a:lnTo>
                                <a:lnTo>
                                  <a:pt x="39458" y="990"/>
                                </a:lnTo>
                                <a:lnTo>
                                  <a:pt x="34772" y="0"/>
                                </a:lnTo>
                                <a:close/>
                              </a:path>
                              <a:path w="59055" h="92075">
                                <a:moveTo>
                                  <a:pt x="44792" y="40652"/>
                                </a:moveTo>
                                <a:lnTo>
                                  <a:pt x="14128" y="40652"/>
                                </a:lnTo>
                                <a:lnTo>
                                  <a:pt x="14019" y="42657"/>
                                </a:lnTo>
                                <a:lnTo>
                                  <a:pt x="13893" y="44945"/>
                                </a:lnTo>
                                <a:lnTo>
                                  <a:pt x="44970" y="44945"/>
                                </a:lnTo>
                                <a:lnTo>
                                  <a:pt x="44875" y="42657"/>
                                </a:lnTo>
                                <a:lnTo>
                                  <a:pt x="44792" y="40652"/>
                                </a:lnTo>
                                <a:close/>
                              </a:path>
                              <a:path w="59055" h="92075">
                                <a:moveTo>
                                  <a:pt x="44792" y="40652"/>
                                </a:moveTo>
                                <a:lnTo>
                                  <a:pt x="44875" y="42657"/>
                                </a:lnTo>
                                <a:lnTo>
                                  <a:pt x="44970" y="44945"/>
                                </a:lnTo>
                                <a:lnTo>
                                  <a:pt x="48804" y="42657"/>
                                </a:lnTo>
                                <a:lnTo>
                                  <a:pt x="44792" y="40652"/>
                                </a:lnTo>
                                <a:close/>
                              </a:path>
                              <a:path w="59055" h="92075">
                                <a:moveTo>
                                  <a:pt x="48846" y="42657"/>
                                </a:moveTo>
                                <a:lnTo>
                                  <a:pt x="48311" y="42951"/>
                                </a:lnTo>
                                <a:lnTo>
                                  <a:pt x="44970" y="44945"/>
                                </a:lnTo>
                                <a:lnTo>
                                  <a:pt x="51598" y="44945"/>
                                </a:lnTo>
                                <a:lnTo>
                                  <a:pt x="49441" y="42951"/>
                                </a:lnTo>
                                <a:lnTo>
                                  <a:pt x="48846" y="42657"/>
                                </a:lnTo>
                                <a:close/>
                              </a:path>
                              <a:path w="59055" h="92075">
                                <a:moveTo>
                                  <a:pt x="50859" y="40652"/>
                                </a:moveTo>
                                <a:lnTo>
                                  <a:pt x="44792" y="40652"/>
                                </a:lnTo>
                                <a:lnTo>
                                  <a:pt x="48846" y="42657"/>
                                </a:lnTo>
                                <a:lnTo>
                                  <a:pt x="50859" y="40652"/>
                                </a:lnTo>
                                <a:close/>
                              </a:path>
                              <a:path w="59055" h="92075">
                                <a:moveTo>
                                  <a:pt x="53583" y="12179"/>
                                </a:moveTo>
                                <a:lnTo>
                                  <a:pt x="33400" y="12179"/>
                                </a:lnTo>
                                <a:lnTo>
                                  <a:pt x="36677" y="13220"/>
                                </a:lnTo>
                                <a:lnTo>
                                  <a:pt x="41694" y="17335"/>
                                </a:lnTo>
                                <a:lnTo>
                                  <a:pt x="42938" y="20459"/>
                                </a:lnTo>
                                <a:lnTo>
                                  <a:pt x="42856" y="28841"/>
                                </a:lnTo>
                                <a:lnTo>
                                  <a:pt x="41662" y="31737"/>
                                </a:lnTo>
                                <a:lnTo>
                                  <a:pt x="36594" y="35763"/>
                                </a:lnTo>
                                <a:lnTo>
                                  <a:pt x="33400" y="36741"/>
                                </a:lnTo>
                                <a:lnTo>
                                  <a:pt x="53475" y="36741"/>
                                </a:lnTo>
                                <a:lnTo>
                                  <a:pt x="55656" y="32753"/>
                                </a:lnTo>
                                <a:lnTo>
                                  <a:pt x="56629" y="28841"/>
                                </a:lnTo>
                                <a:lnTo>
                                  <a:pt x="56629" y="19507"/>
                                </a:lnTo>
                                <a:lnTo>
                                  <a:pt x="55473" y="15151"/>
                                </a:lnTo>
                                <a:lnTo>
                                  <a:pt x="53583" y="12179"/>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774" name="Image 1774"/>
                          <pic:cNvPicPr/>
                        </pic:nvPicPr>
                        <pic:blipFill>
                          <a:blip r:embed="rId817" cstate="print"/>
                          <a:stretch>
                            <a:fillRect/>
                          </a:stretch>
                        </pic:blipFill>
                        <pic:spPr>
                          <a:xfrm>
                            <a:off x="2606743" y="2550233"/>
                            <a:ext cx="181072" cy="91706"/>
                          </a:xfrm>
                          <a:prstGeom prst="rect">
                            <a:avLst/>
                          </a:prstGeom>
                        </pic:spPr>
                      </pic:pic>
                      <wps:wsp>
                        <wps:cNvPr id="1775" name="Graphic 1775"/>
                        <wps:cNvSpPr/>
                        <wps:spPr>
                          <a:xfrm>
                            <a:off x="2809410" y="2550298"/>
                            <a:ext cx="60960" cy="92075"/>
                          </a:xfrm>
                          <a:custGeom>
                            <a:avLst/>
                            <a:gdLst/>
                            <a:ahLst/>
                            <a:cxnLst/>
                            <a:rect l="l" t="t" r="r" b="b"/>
                            <a:pathLst>
                              <a:path w="60960" h="92075">
                                <a:moveTo>
                                  <a:pt x="14668" y="72440"/>
                                </a:moveTo>
                                <a:lnTo>
                                  <a:pt x="5245" y="81178"/>
                                </a:lnTo>
                                <a:lnTo>
                                  <a:pt x="8255" y="84632"/>
                                </a:lnTo>
                                <a:lnTo>
                                  <a:pt x="11811" y="87223"/>
                                </a:lnTo>
                                <a:lnTo>
                                  <a:pt x="19977" y="90741"/>
                                </a:lnTo>
                                <a:lnTo>
                                  <a:pt x="24333" y="91605"/>
                                </a:lnTo>
                                <a:lnTo>
                                  <a:pt x="35153" y="91605"/>
                                </a:lnTo>
                                <a:lnTo>
                                  <a:pt x="40652" y="90271"/>
                                </a:lnTo>
                                <a:lnTo>
                                  <a:pt x="50126" y="84899"/>
                                </a:lnTo>
                                <a:lnTo>
                                  <a:pt x="53822" y="81178"/>
                                </a:lnTo>
                                <a:lnTo>
                                  <a:pt x="54711" y="79590"/>
                                </a:lnTo>
                                <a:lnTo>
                                  <a:pt x="26149" y="79590"/>
                                </a:lnTo>
                                <a:lnTo>
                                  <a:pt x="23495" y="78943"/>
                                </a:lnTo>
                                <a:lnTo>
                                  <a:pt x="20967" y="77622"/>
                                </a:lnTo>
                                <a:lnTo>
                                  <a:pt x="18427" y="76339"/>
                                </a:lnTo>
                                <a:lnTo>
                                  <a:pt x="16344" y="74587"/>
                                </a:lnTo>
                                <a:lnTo>
                                  <a:pt x="14668" y="72440"/>
                                </a:lnTo>
                                <a:close/>
                              </a:path>
                              <a:path w="60960" h="92075">
                                <a:moveTo>
                                  <a:pt x="60502" y="44945"/>
                                </a:moveTo>
                                <a:lnTo>
                                  <a:pt x="47447" y="44945"/>
                                </a:lnTo>
                                <a:lnTo>
                                  <a:pt x="50012" y="47739"/>
                                </a:lnTo>
                                <a:lnTo>
                                  <a:pt x="47447" y="51075"/>
                                </a:lnTo>
                                <a:lnTo>
                                  <a:pt x="47447" y="64262"/>
                                </a:lnTo>
                                <a:lnTo>
                                  <a:pt x="46672" y="67310"/>
                                </a:lnTo>
                                <a:lnTo>
                                  <a:pt x="43573" y="72948"/>
                                </a:lnTo>
                                <a:lnTo>
                                  <a:pt x="41427" y="75209"/>
                                </a:lnTo>
                                <a:lnTo>
                                  <a:pt x="35814" y="78727"/>
                                </a:lnTo>
                                <a:lnTo>
                                  <a:pt x="32626" y="79590"/>
                                </a:lnTo>
                                <a:lnTo>
                                  <a:pt x="54711" y="79590"/>
                                </a:lnTo>
                                <a:lnTo>
                                  <a:pt x="59169" y="71475"/>
                                </a:lnTo>
                                <a:lnTo>
                                  <a:pt x="60502" y="65849"/>
                                </a:lnTo>
                                <a:lnTo>
                                  <a:pt x="60502" y="44945"/>
                                </a:lnTo>
                                <a:close/>
                              </a:path>
                              <a:path w="60960" h="92075">
                                <a:moveTo>
                                  <a:pt x="35902" y="0"/>
                                </a:moveTo>
                                <a:lnTo>
                                  <a:pt x="24752" y="0"/>
                                </a:lnTo>
                                <a:lnTo>
                                  <a:pt x="19644" y="1346"/>
                                </a:lnTo>
                                <a:lnTo>
                                  <a:pt x="10591" y="6616"/>
                                </a:lnTo>
                                <a:lnTo>
                                  <a:pt x="6921" y="10172"/>
                                </a:lnTo>
                                <a:lnTo>
                                  <a:pt x="1371" y="19050"/>
                                </a:lnTo>
                                <a:lnTo>
                                  <a:pt x="0" y="24041"/>
                                </a:lnTo>
                                <a:lnTo>
                                  <a:pt x="0" y="35013"/>
                                </a:lnTo>
                                <a:lnTo>
                                  <a:pt x="23025" y="58420"/>
                                </a:lnTo>
                                <a:lnTo>
                                  <a:pt x="32829" y="58420"/>
                                </a:lnTo>
                                <a:lnTo>
                                  <a:pt x="36830" y="57467"/>
                                </a:lnTo>
                                <a:lnTo>
                                  <a:pt x="44348" y="53644"/>
                                </a:lnTo>
                                <a:lnTo>
                                  <a:pt x="47447" y="51075"/>
                                </a:lnTo>
                                <a:lnTo>
                                  <a:pt x="47447" y="46824"/>
                                </a:lnTo>
                                <a:lnTo>
                                  <a:pt x="26987" y="46824"/>
                                </a:lnTo>
                                <a:lnTo>
                                  <a:pt x="24091" y="46050"/>
                                </a:lnTo>
                                <a:lnTo>
                                  <a:pt x="18910" y="42938"/>
                                </a:lnTo>
                                <a:lnTo>
                                  <a:pt x="16814" y="40855"/>
                                </a:lnTo>
                                <a:lnTo>
                                  <a:pt x="13716" y="35610"/>
                                </a:lnTo>
                                <a:lnTo>
                                  <a:pt x="12941" y="32715"/>
                                </a:lnTo>
                                <a:lnTo>
                                  <a:pt x="12941" y="26365"/>
                                </a:lnTo>
                                <a:lnTo>
                                  <a:pt x="27051" y="12344"/>
                                </a:lnTo>
                                <a:lnTo>
                                  <a:pt x="54847" y="12344"/>
                                </a:lnTo>
                                <a:lnTo>
                                  <a:pt x="53797" y="10502"/>
                                </a:lnTo>
                                <a:lnTo>
                                  <a:pt x="50165" y="6769"/>
                                </a:lnTo>
                                <a:lnTo>
                                  <a:pt x="41033" y="1346"/>
                                </a:lnTo>
                                <a:lnTo>
                                  <a:pt x="35902" y="0"/>
                                </a:lnTo>
                                <a:close/>
                              </a:path>
                              <a:path w="60960" h="92075">
                                <a:moveTo>
                                  <a:pt x="47447" y="44945"/>
                                </a:moveTo>
                                <a:lnTo>
                                  <a:pt x="47447" y="51075"/>
                                </a:lnTo>
                                <a:lnTo>
                                  <a:pt x="50012" y="47739"/>
                                </a:lnTo>
                                <a:lnTo>
                                  <a:pt x="47447" y="44945"/>
                                </a:lnTo>
                                <a:close/>
                              </a:path>
                              <a:path w="60960" h="92075">
                                <a:moveTo>
                                  <a:pt x="54847" y="12344"/>
                                </a:moveTo>
                                <a:lnTo>
                                  <a:pt x="33426" y="12344"/>
                                </a:lnTo>
                                <a:lnTo>
                                  <a:pt x="36322" y="13119"/>
                                </a:lnTo>
                                <a:lnTo>
                                  <a:pt x="41516" y="16217"/>
                                </a:lnTo>
                                <a:lnTo>
                                  <a:pt x="43599" y="18313"/>
                                </a:lnTo>
                                <a:lnTo>
                                  <a:pt x="46647" y="23495"/>
                                </a:lnTo>
                                <a:lnTo>
                                  <a:pt x="47421" y="26365"/>
                                </a:lnTo>
                                <a:lnTo>
                                  <a:pt x="47415" y="32715"/>
                                </a:lnTo>
                                <a:lnTo>
                                  <a:pt x="33375" y="46824"/>
                                </a:lnTo>
                                <a:lnTo>
                                  <a:pt x="47447" y="46824"/>
                                </a:lnTo>
                                <a:lnTo>
                                  <a:pt x="47447" y="44945"/>
                                </a:lnTo>
                                <a:lnTo>
                                  <a:pt x="60502" y="44945"/>
                                </a:lnTo>
                                <a:lnTo>
                                  <a:pt x="60502" y="25349"/>
                                </a:lnTo>
                                <a:lnTo>
                                  <a:pt x="59169" y="19926"/>
                                </a:lnTo>
                                <a:lnTo>
                                  <a:pt x="54847" y="12344"/>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776" name="Image 1776"/>
                          <pic:cNvPicPr/>
                        </pic:nvPicPr>
                        <pic:blipFill>
                          <a:blip r:embed="rId818" cstate="print"/>
                          <a:stretch>
                            <a:fillRect/>
                          </a:stretch>
                        </pic:blipFill>
                        <pic:spPr>
                          <a:xfrm>
                            <a:off x="3069393" y="2550233"/>
                            <a:ext cx="285864" cy="91706"/>
                          </a:xfrm>
                          <a:prstGeom prst="rect">
                            <a:avLst/>
                          </a:prstGeom>
                        </pic:spPr>
                      </pic:pic>
                      <pic:pic xmlns:pic="http://schemas.openxmlformats.org/drawingml/2006/picture">
                        <pic:nvPicPr>
                          <pic:cNvPr id="1777" name="Image 1777"/>
                          <pic:cNvPicPr/>
                        </pic:nvPicPr>
                        <pic:blipFill>
                          <a:blip r:embed="rId819" cstate="print"/>
                          <a:stretch>
                            <a:fillRect/>
                          </a:stretch>
                        </pic:blipFill>
                        <pic:spPr>
                          <a:xfrm>
                            <a:off x="3532012" y="2550233"/>
                            <a:ext cx="252854" cy="91706"/>
                          </a:xfrm>
                          <a:prstGeom prst="rect">
                            <a:avLst/>
                          </a:prstGeom>
                        </pic:spPr>
                      </pic:pic>
                      <pic:pic xmlns:pic="http://schemas.openxmlformats.org/drawingml/2006/picture">
                        <pic:nvPicPr>
                          <pic:cNvPr id="1778" name="Image 1778"/>
                          <pic:cNvPicPr/>
                        </pic:nvPicPr>
                        <pic:blipFill>
                          <a:blip r:embed="rId820" cstate="print"/>
                          <a:stretch>
                            <a:fillRect/>
                          </a:stretch>
                        </pic:blipFill>
                        <pic:spPr>
                          <a:xfrm>
                            <a:off x="3994661" y="2550233"/>
                            <a:ext cx="281544" cy="91706"/>
                          </a:xfrm>
                          <a:prstGeom prst="rect">
                            <a:avLst/>
                          </a:prstGeom>
                        </pic:spPr>
                      </pic:pic>
                      <pic:pic xmlns:pic="http://schemas.openxmlformats.org/drawingml/2006/picture">
                        <pic:nvPicPr>
                          <pic:cNvPr id="1779" name="Image 1779"/>
                          <pic:cNvPicPr/>
                        </pic:nvPicPr>
                        <pic:blipFill>
                          <a:blip r:embed="rId821" cstate="print"/>
                          <a:stretch>
                            <a:fillRect/>
                          </a:stretch>
                        </pic:blipFill>
                        <pic:spPr>
                          <a:xfrm>
                            <a:off x="4457282" y="2550233"/>
                            <a:ext cx="278565" cy="91706"/>
                          </a:xfrm>
                          <a:prstGeom prst="rect">
                            <a:avLst/>
                          </a:prstGeom>
                        </pic:spPr>
                      </pic:pic>
                      <pic:pic xmlns:pic="http://schemas.openxmlformats.org/drawingml/2006/picture">
                        <pic:nvPicPr>
                          <pic:cNvPr id="1780" name="Image 1780"/>
                          <pic:cNvPicPr/>
                        </pic:nvPicPr>
                        <pic:blipFill>
                          <a:blip r:embed="rId822" cstate="print"/>
                          <a:stretch>
                            <a:fillRect/>
                          </a:stretch>
                        </pic:blipFill>
                        <pic:spPr>
                          <a:xfrm>
                            <a:off x="4919930" y="2550233"/>
                            <a:ext cx="281032" cy="91706"/>
                          </a:xfrm>
                          <a:prstGeom prst="rect">
                            <a:avLst/>
                          </a:prstGeom>
                        </pic:spPr>
                      </pic:pic>
                      <pic:pic xmlns:pic="http://schemas.openxmlformats.org/drawingml/2006/picture">
                        <pic:nvPicPr>
                          <pic:cNvPr id="1781" name="Image 1781"/>
                          <pic:cNvPicPr/>
                        </pic:nvPicPr>
                        <pic:blipFill>
                          <a:blip r:embed="rId823" cstate="print"/>
                          <a:stretch>
                            <a:fillRect/>
                          </a:stretch>
                        </pic:blipFill>
                        <pic:spPr>
                          <a:xfrm>
                            <a:off x="5839505" y="1721825"/>
                            <a:ext cx="100799" cy="162083"/>
                          </a:xfrm>
                          <a:prstGeom prst="rect">
                            <a:avLst/>
                          </a:prstGeom>
                        </pic:spPr>
                      </pic:pic>
                      <pic:pic xmlns:pic="http://schemas.openxmlformats.org/drawingml/2006/picture">
                        <pic:nvPicPr>
                          <pic:cNvPr id="1782" name="Image 1782"/>
                          <pic:cNvPicPr/>
                        </pic:nvPicPr>
                        <pic:blipFill>
                          <a:blip r:embed="rId824" cstate="print"/>
                          <a:stretch>
                            <a:fillRect/>
                          </a:stretch>
                        </pic:blipFill>
                        <pic:spPr>
                          <a:xfrm>
                            <a:off x="5839505" y="1376406"/>
                            <a:ext cx="100887" cy="326280"/>
                          </a:xfrm>
                          <a:prstGeom prst="rect">
                            <a:avLst/>
                          </a:prstGeom>
                        </pic:spPr>
                      </pic:pic>
                      <pic:pic xmlns:pic="http://schemas.openxmlformats.org/drawingml/2006/picture">
                        <pic:nvPicPr>
                          <pic:cNvPr id="1783" name="Image 1783"/>
                          <pic:cNvPicPr/>
                        </pic:nvPicPr>
                        <pic:blipFill>
                          <a:blip r:embed="rId825" cstate="print"/>
                          <a:stretch>
                            <a:fillRect/>
                          </a:stretch>
                        </pic:blipFill>
                        <pic:spPr>
                          <a:xfrm>
                            <a:off x="5837448" y="1212481"/>
                            <a:ext cx="102881" cy="127539"/>
                          </a:xfrm>
                          <a:prstGeom prst="rect">
                            <a:avLst/>
                          </a:prstGeom>
                        </pic:spPr>
                      </pic:pic>
                      <pic:pic xmlns:pic="http://schemas.openxmlformats.org/drawingml/2006/picture">
                        <pic:nvPicPr>
                          <pic:cNvPr id="1784" name="Image 1784"/>
                          <pic:cNvPicPr/>
                        </pic:nvPicPr>
                        <pic:blipFill>
                          <a:blip r:embed="rId826" cstate="print"/>
                          <a:stretch>
                            <a:fillRect/>
                          </a:stretch>
                        </pic:blipFill>
                        <pic:spPr>
                          <a:xfrm>
                            <a:off x="5837453" y="671518"/>
                            <a:ext cx="102939" cy="501173"/>
                          </a:xfrm>
                          <a:prstGeom prst="rect">
                            <a:avLst/>
                          </a:prstGeom>
                        </pic:spPr>
                      </pic:pic>
                      <pic:pic xmlns:pic="http://schemas.openxmlformats.org/drawingml/2006/picture">
                        <pic:nvPicPr>
                          <pic:cNvPr id="1785" name="Image 1785"/>
                          <pic:cNvPicPr/>
                        </pic:nvPicPr>
                        <pic:blipFill>
                          <a:blip r:embed="rId827" cstate="print"/>
                          <a:stretch>
                            <a:fillRect/>
                          </a:stretch>
                        </pic:blipFill>
                        <pic:spPr>
                          <a:xfrm>
                            <a:off x="179603" y="291421"/>
                            <a:ext cx="151147" cy="2306288"/>
                          </a:xfrm>
                          <a:prstGeom prst="rect">
                            <a:avLst/>
                          </a:prstGeom>
                        </pic:spPr>
                      </pic:pic>
                      <wps:wsp>
                        <wps:cNvPr id="1786" name="Graphic 1786"/>
                        <wps:cNvSpPr/>
                        <wps:spPr>
                          <a:xfrm>
                            <a:off x="853935" y="2833928"/>
                            <a:ext cx="262890" cy="62865"/>
                          </a:xfrm>
                          <a:custGeom>
                            <a:avLst/>
                            <a:gdLst/>
                            <a:ahLst/>
                            <a:cxnLst/>
                            <a:rect l="l" t="t" r="r" b="b"/>
                            <a:pathLst>
                              <a:path w="262890" h="62865">
                                <a:moveTo>
                                  <a:pt x="262432" y="0"/>
                                </a:moveTo>
                                <a:lnTo>
                                  <a:pt x="0" y="0"/>
                                </a:lnTo>
                                <a:lnTo>
                                  <a:pt x="0" y="62623"/>
                                </a:lnTo>
                                <a:lnTo>
                                  <a:pt x="262432" y="62623"/>
                                </a:lnTo>
                                <a:lnTo>
                                  <a:pt x="262432" y="0"/>
                                </a:lnTo>
                                <a:close/>
                              </a:path>
                            </a:pathLst>
                          </a:custGeom>
                          <a:solidFill>
                            <a:srgbClr val="00DCA1"/>
                          </a:solidFill>
                        </wps:spPr>
                        <wps:bodyPr wrap="square" lIns="0" tIns="0" rIns="0" bIns="0" rtlCol="0">
                          <a:prstTxWarp prst="textNoShape">
                            <a:avLst/>
                          </a:prstTxWarp>
                          <a:noAutofit/>
                        </wps:bodyPr>
                      </wps:wsp>
                      <pic:pic xmlns:pic="http://schemas.openxmlformats.org/drawingml/2006/picture">
                        <pic:nvPicPr>
                          <pic:cNvPr id="1787" name="Image 1787"/>
                          <pic:cNvPicPr/>
                        </pic:nvPicPr>
                        <pic:blipFill>
                          <a:blip r:embed="rId828" cstate="print"/>
                          <a:stretch>
                            <a:fillRect/>
                          </a:stretch>
                        </pic:blipFill>
                        <pic:spPr>
                          <a:xfrm>
                            <a:off x="1152893" y="2809684"/>
                            <a:ext cx="446724" cy="91701"/>
                          </a:xfrm>
                          <a:prstGeom prst="rect">
                            <a:avLst/>
                          </a:prstGeom>
                        </pic:spPr>
                      </pic:pic>
                      <pic:pic xmlns:pic="http://schemas.openxmlformats.org/drawingml/2006/picture">
                        <pic:nvPicPr>
                          <pic:cNvPr id="1788" name="Image 1788"/>
                          <pic:cNvPicPr/>
                        </pic:nvPicPr>
                        <pic:blipFill>
                          <a:blip r:embed="rId829" cstate="print"/>
                          <a:stretch>
                            <a:fillRect/>
                          </a:stretch>
                        </pic:blipFill>
                        <pic:spPr>
                          <a:xfrm>
                            <a:off x="1759009" y="2809654"/>
                            <a:ext cx="1328665" cy="119227"/>
                          </a:xfrm>
                          <a:prstGeom prst="rect">
                            <a:avLst/>
                          </a:prstGeom>
                        </pic:spPr>
                      </pic:pic>
                      <wps:wsp>
                        <wps:cNvPr id="1789" name="Graphic 1789"/>
                        <wps:cNvSpPr/>
                        <wps:spPr>
                          <a:xfrm>
                            <a:off x="3199383" y="2865243"/>
                            <a:ext cx="262890" cy="1270"/>
                          </a:xfrm>
                          <a:custGeom>
                            <a:avLst/>
                            <a:gdLst/>
                            <a:ahLst/>
                            <a:cxnLst/>
                            <a:rect l="l" t="t" r="r" b="b"/>
                            <a:pathLst>
                              <a:path w="262890">
                                <a:moveTo>
                                  <a:pt x="0" y="0"/>
                                </a:moveTo>
                                <a:lnTo>
                                  <a:pt x="262432" y="0"/>
                                </a:lnTo>
                              </a:path>
                            </a:pathLst>
                          </a:custGeom>
                          <a:ln w="20523">
                            <a:solidFill>
                              <a:srgbClr val="00B050"/>
                            </a:solidFill>
                            <a:prstDash val="solid"/>
                          </a:ln>
                        </wps:spPr>
                        <wps:bodyPr wrap="square" lIns="0" tIns="0" rIns="0" bIns="0" rtlCol="0">
                          <a:prstTxWarp prst="textNoShape">
                            <a:avLst/>
                          </a:prstTxWarp>
                          <a:noAutofit/>
                        </wps:bodyPr>
                      </wps:wsp>
                      <pic:pic xmlns:pic="http://schemas.openxmlformats.org/drawingml/2006/picture">
                        <pic:nvPicPr>
                          <pic:cNvPr id="1790" name="Image 1790"/>
                          <pic:cNvPicPr/>
                        </pic:nvPicPr>
                        <pic:blipFill>
                          <a:blip r:embed="rId830" cstate="print"/>
                          <a:stretch>
                            <a:fillRect/>
                          </a:stretch>
                        </pic:blipFill>
                        <pic:spPr>
                          <a:xfrm>
                            <a:off x="3497688" y="2809684"/>
                            <a:ext cx="467544" cy="119197"/>
                          </a:xfrm>
                          <a:prstGeom prst="rect">
                            <a:avLst/>
                          </a:prstGeom>
                        </pic:spPr>
                      </pic:pic>
                      <pic:pic xmlns:pic="http://schemas.openxmlformats.org/drawingml/2006/picture">
                        <pic:nvPicPr>
                          <pic:cNvPr id="1791" name="Image 1791"/>
                          <pic:cNvPicPr/>
                        </pic:nvPicPr>
                        <pic:blipFill>
                          <a:blip r:embed="rId831" cstate="print"/>
                          <a:stretch>
                            <a:fillRect/>
                          </a:stretch>
                        </pic:blipFill>
                        <pic:spPr>
                          <a:xfrm>
                            <a:off x="4004388" y="2815170"/>
                            <a:ext cx="329613" cy="86215"/>
                          </a:xfrm>
                          <a:prstGeom prst="rect">
                            <a:avLst/>
                          </a:prstGeom>
                        </pic:spPr>
                      </pic:pic>
                      <wps:wsp>
                        <wps:cNvPr id="1792" name="Graphic 1792"/>
                        <wps:cNvSpPr/>
                        <wps:spPr>
                          <a:xfrm>
                            <a:off x="4460830" y="2865243"/>
                            <a:ext cx="262890" cy="1270"/>
                          </a:xfrm>
                          <a:custGeom>
                            <a:avLst/>
                            <a:gdLst/>
                            <a:ahLst/>
                            <a:cxnLst/>
                            <a:rect l="l" t="t" r="r" b="b"/>
                            <a:pathLst>
                              <a:path w="262890">
                                <a:moveTo>
                                  <a:pt x="0" y="0"/>
                                </a:moveTo>
                                <a:lnTo>
                                  <a:pt x="262432" y="0"/>
                                </a:lnTo>
                              </a:path>
                            </a:pathLst>
                          </a:custGeom>
                          <a:ln w="20523">
                            <a:solidFill>
                              <a:srgbClr val="C00000"/>
                            </a:solidFill>
                            <a:prstDash val="solid"/>
                          </a:ln>
                        </wps:spPr>
                        <wps:bodyPr wrap="square" lIns="0" tIns="0" rIns="0" bIns="0" rtlCol="0">
                          <a:prstTxWarp prst="textNoShape">
                            <a:avLst/>
                          </a:prstTxWarp>
                          <a:noAutofit/>
                        </wps:bodyPr>
                      </wps:wsp>
                      <pic:pic xmlns:pic="http://schemas.openxmlformats.org/drawingml/2006/picture">
                        <pic:nvPicPr>
                          <pic:cNvPr id="1793" name="Image 1793"/>
                          <pic:cNvPicPr/>
                        </pic:nvPicPr>
                        <pic:blipFill>
                          <a:blip r:embed="rId832" cstate="print"/>
                          <a:stretch>
                            <a:fillRect/>
                          </a:stretch>
                        </pic:blipFill>
                        <pic:spPr>
                          <a:xfrm>
                            <a:off x="4754810" y="2809654"/>
                            <a:ext cx="360724" cy="91732"/>
                          </a:xfrm>
                          <a:prstGeom prst="rect">
                            <a:avLst/>
                          </a:prstGeom>
                        </pic:spPr>
                      </pic:pic>
                      <wps:wsp>
                        <wps:cNvPr id="1794" name="Graphic 1794"/>
                        <wps:cNvSpPr/>
                        <wps:spPr>
                          <a:xfrm>
                            <a:off x="5135117" y="2809684"/>
                            <a:ext cx="13335" cy="90170"/>
                          </a:xfrm>
                          <a:custGeom>
                            <a:avLst/>
                            <a:gdLst/>
                            <a:ahLst/>
                            <a:cxnLst/>
                            <a:rect l="l" t="t" r="r" b="b"/>
                            <a:pathLst>
                              <a:path w="13335" h="90170">
                                <a:moveTo>
                                  <a:pt x="12763" y="0"/>
                                </a:moveTo>
                                <a:lnTo>
                                  <a:pt x="0" y="0"/>
                                </a:lnTo>
                                <a:lnTo>
                                  <a:pt x="0" y="89852"/>
                                </a:lnTo>
                                <a:lnTo>
                                  <a:pt x="12763" y="89852"/>
                                </a:lnTo>
                                <a:lnTo>
                                  <a:pt x="12763" y="0"/>
                                </a:lnTo>
                                <a:close/>
                              </a:path>
                            </a:pathLst>
                          </a:custGeom>
                          <a:solidFill>
                            <a:srgbClr val="000000"/>
                          </a:solidFill>
                        </wps:spPr>
                        <wps:bodyPr wrap="square" lIns="0" tIns="0" rIns="0" bIns="0" rtlCol="0">
                          <a:prstTxWarp prst="textNoShape">
                            <a:avLst/>
                          </a:prstTxWarp>
                          <a:noAutofit/>
                        </wps:bodyPr>
                      </wps:wsp>
                      <wps:wsp>
                        <wps:cNvPr id="1795" name="Graphic 1795"/>
                        <wps:cNvSpPr/>
                        <wps:spPr>
                          <a:xfrm>
                            <a:off x="652217" y="141801"/>
                            <a:ext cx="21590" cy="2312035"/>
                          </a:xfrm>
                          <a:custGeom>
                            <a:avLst/>
                            <a:gdLst/>
                            <a:ahLst/>
                            <a:cxnLst/>
                            <a:rect l="l" t="t" r="r" b="b"/>
                            <a:pathLst>
                              <a:path w="21590" h="2312035">
                                <a:moveTo>
                                  <a:pt x="0" y="2311755"/>
                                </a:moveTo>
                                <a:lnTo>
                                  <a:pt x="21501" y="0"/>
                                </a:lnTo>
                              </a:path>
                            </a:pathLst>
                          </a:custGeom>
                          <a:ln w="13652">
                            <a:solidFill>
                              <a:srgbClr val="D9D9D9"/>
                            </a:solidFill>
                            <a:prstDash val="solid"/>
                          </a:ln>
                        </wps:spPr>
                        <wps:bodyPr wrap="square" lIns="0" tIns="0" rIns="0" bIns="0" rtlCol="0">
                          <a:prstTxWarp prst="textNoShape">
                            <a:avLst/>
                          </a:prstTxWarp>
                          <a:noAutofit/>
                        </wps:bodyPr>
                      </wps:wsp>
                      <wps:wsp>
                        <wps:cNvPr id="1796" name="Graphic 1796"/>
                        <wps:cNvSpPr/>
                        <wps:spPr>
                          <a:xfrm>
                            <a:off x="577159" y="2219008"/>
                            <a:ext cx="80010" cy="1270"/>
                          </a:xfrm>
                          <a:custGeom>
                            <a:avLst/>
                            <a:gdLst/>
                            <a:ahLst/>
                            <a:cxnLst/>
                            <a:rect l="l" t="t" r="r" b="b"/>
                            <a:pathLst>
                              <a:path w="80010" h="1270">
                                <a:moveTo>
                                  <a:pt x="79502" y="749"/>
                                </a:moveTo>
                                <a:lnTo>
                                  <a:pt x="0" y="0"/>
                                </a:lnTo>
                              </a:path>
                            </a:pathLst>
                          </a:custGeom>
                          <a:ln w="13652">
                            <a:solidFill>
                              <a:srgbClr val="D9D9D9"/>
                            </a:solidFill>
                            <a:prstDash val="solid"/>
                          </a:ln>
                        </wps:spPr>
                        <wps:bodyPr wrap="square" lIns="0" tIns="0" rIns="0" bIns="0" rtlCol="0">
                          <a:prstTxWarp prst="textNoShape">
                            <a:avLst/>
                          </a:prstTxWarp>
                          <a:noAutofit/>
                        </wps:bodyPr>
                      </wps:wsp>
                      <wps:wsp>
                        <wps:cNvPr id="1797" name="Graphic 1797"/>
                        <wps:cNvSpPr/>
                        <wps:spPr>
                          <a:xfrm>
                            <a:off x="577159" y="2001401"/>
                            <a:ext cx="80010" cy="1270"/>
                          </a:xfrm>
                          <a:custGeom>
                            <a:avLst/>
                            <a:gdLst/>
                            <a:ahLst/>
                            <a:cxnLst/>
                            <a:rect l="l" t="t" r="r" b="b"/>
                            <a:pathLst>
                              <a:path w="80010" h="1270">
                                <a:moveTo>
                                  <a:pt x="79502" y="749"/>
                                </a:moveTo>
                                <a:lnTo>
                                  <a:pt x="0" y="0"/>
                                </a:lnTo>
                              </a:path>
                            </a:pathLst>
                          </a:custGeom>
                          <a:ln w="13652">
                            <a:solidFill>
                              <a:srgbClr val="D9D9D9"/>
                            </a:solidFill>
                            <a:prstDash val="solid"/>
                          </a:ln>
                        </wps:spPr>
                        <wps:bodyPr wrap="square" lIns="0" tIns="0" rIns="0" bIns="0" rtlCol="0">
                          <a:prstTxWarp prst="textNoShape">
                            <a:avLst/>
                          </a:prstTxWarp>
                          <a:noAutofit/>
                        </wps:bodyPr>
                      </wps:wsp>
                      <wps:wsp>
                        <wps:cNvPr id="1798" name="Graphic 1798"/>
                        <wps:cNvSpPr/>
                        <wps:spPr>
                          <a:xfrm>
                            <a:off x="577159" y="1776787"/>
                            <a:ext cx="80010" cy="1270"/>
                          </a:xfrm>
                          <a:custGeom>
                            <a:avLst/>
                            <a:gdLst/>
                            <a:ahLst/>
                            <a:cxnLst/>
                            <a:rect l="l" t="t" r="r" b="b"/>
                            <a:pathLst>
                              <a:path w="80010" h="1270">
                                <a:moveTo>
                                  <a:pt x="79502" y="749"/>
                                </a:moveTo>
                                <a:lnTo>
                                  <a:pt x="0" y="0"/>
                                </a:lnTo>
                              </a:path>
                            </a:pathLst>
                          </a:custGeom>
                          <a:ln w="13652">
                            <a:solidFill>
                              <a:srgbClr val="D9D9D9"/>
                            </a:solidFill>
                            <a:prstDash val="solid"/>
                          </a:ln>
                        </wps:spPr>
                        <wps:bodyPr wrap="square" lIns="0" tIns="0" rIns="0" bIns="0" rtlCol="0">
                          <a:prstTxWarp prst="textNoShape">
                            <a:avLst/>
                          </a:prstTxWarp>
                          <a:noAutofit/>
                        </wps:bodyPr>
                      </wps:wsp>
                      <wps:wsp>
                        <wps:cNvPr id="1799" name="Graphic 1799"/>
                        <wps:cNvSpPr/>
                        <wps:spPr>
                          <a:xfrm>
                            <a:off x="577159" y="1546147"/>
                            <a:ext cx="80010" cy="1270"/>
                          </a:xfrm>
                          <a:custGeom>
                            <a:avLst/>
                            <a:gdLst/>
                            <a:ahLst/>
                            <a:cxnLst/>
                            <a:rect l="l" t="t" r="r" b="b"/>
                            <a:pathLst>
                              <a:path w="80010" h="1270">
                                <a:moveTo>
                                  <a:pt x="79502" y="749"/>
                                </a:moveTo>
                                <a:lnTo>
                                  <a:pt x="0" y="0"/>
                                </a:lnTo>
                              </a:path>
                            </a:pathLst>
                          </a:custGeom>
                          <a:ln w="13652">
                            <a:solidFill>
                              <a:srgbClr val="D9D9D9"/>
                            </a:solidFill>
                            <a:prstDash val="solid"/>
                          </a:ln>
                        </wps:spPr>
                        <wps:bodyPr wrap="square" lIns="0" tIns="0" rIns="0" bIns="0" rtlCol="0">
                          <a:prstTxWarp prst="textNoShape">
                            <a:avLst/>
                          </a:prstTxWarp>
                          <a:noAutofit/>
                        </wps:bodyPr>
                      </wps:wsp>
                      <wps:wsp>
                        <wps:cNvPr id="1800" name="Graphic 1800"/>
                        <wps:cNvSpPr/>
                        <wps:spPr>
                          <a:xfrm>
                            <a:off x="583481" y="1319355"/>
                            <a:ext cx="80010" cy="1270"/>
                          </a:xfrm>
                          <a:custGeom>
                            <a:avLst/>
                            <a:gdLst/>
                            <a:ahLst/>
                            <a:cxnLst/>
                            <a:rect l="l" t="t" r="r" b="b"/>
                            <a:pathLst>
                              <a:path w="80010" h="1270">
                                <a:moveTo>
                                  <a:pt x="79502" y="749"/>
                                </a:moveTo>
                                <a:lnTo>
                                  <a:pt x="0" y="0"/>
                                </a:lnTo>
                              </a:path>
                            </a:pathLst>
                          </a:custGeom>
                          <a:ln w="13652">
                            <a:solidFill>
                              <a:srgbClr val="D9D9D9"/>
                            </a:solidFill>
                            <a:prstDash val="solid"/>
                          </a:ln>
                        </wps:spPr>
                        <wps:bodyPr wrap="square" lIns="0" tIns="0" rIns="0" bIns="0" rtlCol="0">
                          <a:prstTxWarp prst="textNoShape">
                            <a:avLst/>
                          </a:prstTxWarp>
                          <a:noAutofit/>
                        </wps:bodyPr>
                      </wps:wsp>
                      <wps:wsp>
                        <wps:cNvPr id="1801" name="Graphic 1801"/>
                        <wps:cNvSpPr/>
                        <wps:spPr>
                          <a:xfrm>
                            <a:off x="583481" y="1092683"/>
                            <a:ext cx="80010" cy="1270"/>
                          </a:xfrm>
                          <a:custGeom>
                            <a:avLst/>
                            <a:gdLst/>
                            <a:ahLst/>
                            <a:cxnLst/>
                            <a:rect l="l" t="t" r="r" b="b"/>
                            <a:pathLst>
                              <a:path w="80010" h="1270">
                                <a:moveTo>
                                  <a:pt x="79502" y="749"/>
                                </a:moveTo>
                                <a:lnTo>
                                  <a:pt x="0" y="0"/>
                                </a:lnTo>
                              </a:path>
                            </a:pathLst>
                          </a:custGeom>
                          <a:ln w="13652">
                            <a:solidFill>
                              <a:srgbClr val="D9D9D9"/>
                            </a:solidFill>
                            <a:prstDash val="solid"/>
                          </a:ln>
                        </wps:spPr>
                        <wps:bodyPr wrap="square" lIns="0" tIns="0" rIns="0" bIns="0" rtlCol="0">
                          <a:prstTxWarp prst="textNoShape">
                            <a:avLst/>
                          </a:prstTxWarp>
                          <a:noAutofit/>
                        </wps:bodyPr>
                      </wps:wsp>
                      <wps:wsp>
                        <wps:cNvPr id="1802" name="Graphic 1802"/>
                        <wps:cNvSpPr/>
                        <wps:spPr>
                          <a:xfrm>
                            <a:off x="583481" y="866040"/>
                            <a:ext cx="80010" cy="1270"/>
                          </a:xfrm>
                          <a:custGeom>
                            <a:avLst/>
                            <a:gdLst/>
                            <a:ahLst/>
                            <a:cxnLst/>
                            <a:rect l="l" t="t" r="r" b="b"/>
                            <a:pathLst>
                              <a:path w="80010" h="1270">
                                <a:moveTo>
                                  <a:pt x="79502" y="749"/>
                                </a:moveTo>
                                <a:lnTo>
                                  <a:pt x="0" y="0"/>
                                </a:lnTo>
                              </a:path>
                            </a:pathLst>
                          </a:custGeom>
                          <a:ln w="13652">
                            <a:solidFill>
                              <a:srgbClr val="D9D9D9"/>
                            </a:solidFill>
                            <a:prstDash val="solid"/>
                          </a:ln>
                        </wps:spPr>
                        <wps:bodyPr wrap="square" lIns="0" tIns="0" rIns="0" bIns="0" rtlCol="0">
                          <a:prstTxWarp prst="textNoShape">
                            <a:avLst/>
                          </a:prstTxWarp>
                          <a:noAutofit/>
                        </wps:bodyPr>
                      </wps:wsp>
                      <wps:wsp>
                        <wps:cNvPr id="1803" name="Graphic 1803"/>
                        <wps:cNvSpPr/>
                        <wps:spPr>
                          <a:xfrm>
                            <a:off x="583481" y="642470"/>
                            <a:ext cx="80010" cy="1270"/>
                          </a:xfrm>
                          <a:custGeom>
                            <a:avLst/>
                            <a:gdLst/>
                            <a:ahLst/>
                            <a:cxnLst/>
                            <a:rect l="l" t="t" r="r" b="b"/>
                            <a:pathLst>
                              <a:path w="80010" h="1270">
                                <a:moveTo>
                                  <a:pt x="79502" y="749"/>
                                </a:moveTo>
                                <a:lnTo>
                                  <a:pt x="0" y="0"/>
                                </a:lnTo>
                              </a:path>
                            </a:pathLst>
                          </a:custGeom>
                          <a:ln w="13652">
                            <a:solidFill>
                              <a:srgbClr val="D9D9D9"/>
                            </a:solidFill>
                            <a:prstDash val="solid"/>
                          </a:ln>
                        </wps:spPr>
                        <wps:bodyPr wrap="square" lIns="0" tIns="0" rIns="0" bIns="0" rtlCol="0">
                          <a:prstTxWarp prst="textNoShape">
                            <a:avLst/>
                          </a:prstTxWarp>
                          <a:noAutofit/>
                        </wps:bodyPr>
                      </wps:wsp>
                      <wps:wsp>
                        <wps:cNvPr id="1804" name="Graphic 1804"/>
                        <wps:cNvSpPr/>
                        <wps:spPr>
                          <a:xfrm>
                            <a:off x="583690" y="406642"/>
                            <a:ext cx="89535" cy="1270"/>
                          </a:xfrm>
                          <a:custGeom>
                            <a:avLst/>
                            <a:gdLst/>
                            <a:ahLst/>
                            <a:cxnLst/>
                            <a:rect l="l" t="t" r="r" b="b"/>
                            <a:pathLst>
                              <a:path w="89535" h="1270">
                                <a:moveTo>
                                  <a:pt x="89103" y="838"/>
                                </a:moveTo>
                                <a:lnTo>
                                  <a:pt x="0" y="0"/>
                                </a:lnTo>
                              </a:path>
                            </a:pathLst>
                          </a:custGeom>
                          <a:ln w="13652">
                            <a:solidFill>
                              <a:srgbClr val="D9D9D9"/>
                            </a:solidFill>
                            <a:prstDash val="solid"/>
                          </a:ln>
                        </wps:spPr>
                        <wps:bodyPr wrap="square" lIns="0" tIns="0" rIns="0" bIns="0" rtlCol="0">
                          <a:prstTxWarp prst="textNoShape">
                            <a:avLst/>
                          </a:prstTxWarp>
                          <a:noAutofit/>
                        </wps:bodyPr>
                      </wps:wsp>
                      <wps:wsp>
                        <wps:cNvPr id="1805" name="Graphic 1805"/>
                        <wps:cNvSpPr/>
                        <wps:spPr>
                          <a:xfrm>
                            <a:off x="583451" y="189482"/>
                            <a:ext cx="89535" cy="1270"/>
                          </a:xfrm>
                          <a:custGeom>
                            <a:avLst/>
                            <a:gdLst/>
                            <a:ahLst/>
                            <a:cxnLst/>
                            <a:rect l="l" t="t" r="r" b="b"/>
                            <a:pathLst>
                              <a:path w="89535" h="1270">
                                <a:moveTo>
                                  <a:pt x="89103" y="838"/>
                                </a:moveTo>
                                <a:lnTo>
                                  <a:pt x="0" y="0"/>
                                </a:lnTo>
                              </a:path>
                            </a:pathLst>
                          </a:custGeom>
                          <a:ln w="13652">
                            <a:solidFill>
                              <a:srgbClr val="D9D9D9"/>
                            </a:solidFill>
                            <a:prstDash val="solid"/>
                          </a:ln>
                        </wps:spPr>
                        <wps:bodyPr wrap="square" lIns="0" tIns="0" rIns="0" bIns="0" rtlCol="0">
                          <a:prstTxWarp prst="textNoShape">
                            <a:avLst/>
                          </a:prstTxWarp>
                          <a:noAutofit/>
                        </wps:bodyPr>
                      </wps:wsp>
                      <wps:wsp>
                        <wps:cNvPr id="1806" name="Graphic 1806"/>
                        <wps:cNvSpPr/>
                        <wps:spPr>
                          <a:xfrm>
                            <a:off x="5269885" y="141801"/>
                            <a:ext cx="21590" cy="2312035"/>
                          </a:xfrm>
                          <a:custGeom>
                            <a:avLst/>
                            <a:gdLst/>
                            <a:ahLst/>
                            <a:cxnLst/>
                            <a:rect l="l" t="t" r="r" b="b"/>
                            <a:pathLst>
                              <a:path w="21590" h="2312035">
                                <a:moveTo>
                                  <a:pt x="0" y="2311755"/>
                                </a:moveTo>
                                <a:lnTo>
                                  <a:pt x="21501" y="0"/>
                                </a:lnTo>
                              </a:path>
                            </a:pathLst>
                          </a:custGeom>
                          <a:ln w="13652">
                            <a:solidFill>
                              <a:srgbClr val="D9D9D9"/>
                            </a:solidFill>
                            <a:prstDash val="solid"/>
                          </a:ln>
                        </wps:spPr>
                        <wps:bodyPr wrap="square" lIns="0" tIns="0" rIns="0" bIns="0" rtlCol="0">
                          <a:prstTxWarp prst="textNoShape">
                            <a:avLst/>
                          </a:prstTxWarp>
                          <a:noAutofit/>
                        </wps:bodyPr>
                      </wps:wsp>
                      <wps:wsp>
                        <wps:cNvPr id="1807" name="Graphic 1807"/>
                        <wps:cNvSpPr/>
                        <wps:spPr>
                          <a:xfrm>
                            <a:off x="5269888" y="2070855"/>
                            <a:ext cx="80010" cy="1270"/>
                          </a:xfrm>
                          <a:custGeom>
                            <a:avLst/>
                            <a:gdLst/>
                            <a:ahLst/>
                            <a:cxnLst/>
                            <a:rect l="l" t="t" r="r" b="b"/>
                            <a:pathLst>
                              <a:path w="80010" h="1270">
                                <a:moveTo>
                                  <a:pt x="79501" y="749"/>
                                </a:moveTo>
                                <a:lnTo>
                                  <a:pt x="0" y="0"/>
                                </a:lnTo>
                              </a:path>
                            </a:pathLst>
                          </a:custGeom>
                          <a:ln w="13652">
                            <a:solidFill>
                              <a:srgbClr val="D9D9D9"/>
                            </a:solidFill>
                            <a:prstDash val="solid"/>
                          </a:ln>
                        </wps:spPr>
                        <wps:bodyPr wrap="square" lIns="0" tIns="0" rIns="0" bIns="0" rtlCol="0">
                          <a:prstTxWarp prst="textNoShape">
                            <a:avLst/>
                          </a:prstTxWarp>
                          <a:noAutofit/>
                        </wps:bodyPr>
                      </wps:wsp>
                      <wps:wsp>
                        <wps:cNvPr id="1808" name="Graphic 1808"/>
                        <wps:cNvSpPr/>
                        <wps:spPr>
                          <a:xfrm>
                            <a:off x="5269888" y="1695105"/>
                            <a:ext cx="80010" cy="1270"/>
                          </a:xfrm>
                          <a:custGeom>
                            <a:avLst/>
                            <a:gdLst/>
                            <a:ahLst/>
                            <a:cxnLst/>
                            <a:rect l="l" t="t" r="r" b="b"/>
                            <a:pathLst>
                              <a:path w="80010" h="1270">
                                <a:moveTo>
                                  <a:pt x="79501" y="749"/>
                                </a:moveTo>
                                <a:lnTo>
                                  <a:pt x="0" y="0"/>
                                </a:lnTo>
                              </a:path>
                            </a:pathLst>
                          </a:custGeom>
                          <a:ln w="13652">
                            <a:solidFill>
                              <a:srgbClr val="D9D9D9"/>
                            </a:solidFill>
                            <a:prstDash val="solid"/>
                          </a:ln>
                        </wps:spPr>
                        <wps:bodyPr wrap="square" lIns="0" tIns="0" rIns="0" bIns="0" rtlCol="0">
                          <a:prstTxWarp prst="textNoShape">
                            <a:avLst/>
                          </a:prstTxWarp>
                          <a:noAutofit/>
                        </wps:bodyPr>
                      </wps:wsp>
                      <wps:wsp>
                        <wps:cNvPr id="1809" name="Graphic 1809"/>
                        <wps:cNvSpPr/>
                        <wps:spPr>
                          <a:xfrm>
                            <a:off x="5280623" y="1303342"/>
                            <a:ext cx="80010" cy="1270"/>
                          </a:xfrm>
                          <a:custGeom>
                            <a:avLst/>
                            <a:gdLst/>
                            <a:ahLst/>
                            <a:cxnLst/>
                            <a:rect l="l" t="t" r="r" b="b"/>
                            <a:pathLst>
                              <a:path w="80010" h="1270">
                                <a:moveTo>
                                  <a:pt x="79501" y="749"/>
                                </a:moveTo>
                                <a:lnTo>
                                  <a:pt x="0" y="0"/>
                                </a:lnTo>
                              </a:path>
                            </a:pathLst>
                          </a:custGeom>
                          <a:ln w="13652">
                            <a:solidFill>
                              <a:srgbClr val="D9D9D9"/>
                            </a:solidFill>
                            <a:prstDash val="solid"/>
                          </a:ln>
                        </wps:spPr>
                        <wps:bodyPr wrap="square" lIns="0" tIns="0" rIns="0" bIns="0" rtlCol="0">
                          <a:prstTxWarp prst="textNoShape">
                            <a:avLst/>
                          </a:prstTxWarp>
                          <a:noAutofit/>
                        </wps:bodyPr>
                      </wps:wsp>
                      <wps:wsp>
                        <wps:cNvPr id="1810" name="Graphic 1810"/>
                        <wps:cNvSpPr/>
                        <wps:spPr>
                          <a:xfrm>
                            <a:off x="5291358" y="943546"/>
                            <a:ext cx="80010" cy="1270"/>
                          </a:xfrm>
                          <a:custGeom>
                            <a:avLst/>
                            <a:gdLst/>
                            <a:ahLst/>
                            <a:cxnLst/>
                            <a:rect l="l" t="t" r="r" b="b"/>
                            <a:pathLst>
                              <a:path w="80010" h="1270">
                                <a:moveTo>
                                  <a:pt x="79501" y="749"/>
                                </a:moveTo>
                                <a:lnTo>
                                  <a:pt x="0" y="0"/>
                                </a:lnTo>
                              </a:path>
                            </a:pathLst>
                          </a:custGeom>
                          <a:ln w="13652">
                            <a:solidFill>
                              <a:srgbClr val="D9D9D9"/>
                            </a:solidFill>
                            <a:prstDash val="solid"/>
                          </a:ln>
                        </wps:spPr>
                        <wps:bodyPr wrap="square" lIns="0" tIns="0" rIns="0" bIns="0" rtlCol="0">
                          <a:prstTxWarp prst="textNoShape">
                            <a:avLst/>
                          </a:prstTxWarp>
                          <a:noAutofit/>
                        </wps:bodyPr>
                      </wps:wsp>
                      <wps:wsp>
                        <wps:cNvPr id="1811" name="Graphic 1811"/>
                        <wps:cNvSpPr/>
                        <wps:spPr>
                          <a:xfrm>
                            <a:off x="5291358" y="559685"/>
                            <a:ext cx="80010" cy="1270"/>
                          </a:xfrm>
                          <a:custGeom>
                            <a:avLst/>
                            <a:gdLst/>
                            <a:ahLst/>
                            <a:cxnLst/>
                            <a:rect l="l" t="t" r="r" b="b"/>
                            <a:pathLst>
                              <a:path w="80010" h="1270">
                                <a:moveTo>
                                  <a:pt x="79501" y="749"/>
                                </a:moveTo>
                                <a:lnTo>
                                  <a:pt x="0" y="0"/>
                                </a:lnTo>
                              </a:path>
                            </a:pathLst>
                          </a:custGeom>
                          <a:ln w="13652">
                            <a:solidFill>
                              <a:srgbClr val="D9D9D9"/>
                            </a:solidFill>
                            <a:prstDash val="solid"/>
                          </a:ln>
                        </wps:spPr>
                        <wps:bodyPr wrap="square" lIns="0" tIns="0" rIns="0" bIns="0" rtlCol="0">
                          <a:prstTxWarp prst="textNoShape">
                            <a:avLst/>
                          </a:prstTxWarp>
                          <a:noAutofit/>
                        </wps:bodyPr>
                      </wps:wsp>
                      <wps:wsp>
                        <wps:cNvPr id="1812" name="Graphic 1812"/>
                        <wps:cNvSpPr/>
                        <wps:spPr>
                          <a:xfrm>
                            <a:off x="5291358" y="188169"/>
                            <a:ext cx="80010" cy="1270"/>
                          </a:xfrm>
                          <a:custGeom>
                            <a:avLst/>
                            <a:gdLst/>
                            <a:ahLst/>
                            <a:cxnLst/>
                            <a:rect l="l" t="t" r="r" b="b"/>
                            <a:pathLst>
                              <a:path w="80010" h="1270">
                                <a:moveTo>
                                  <a:pt x="79501" y="749"/>
                                </a:moveTo>
                                <a:lnTo>
                                  <a:pt x="0" y="0"/>
                                </a:lnTo>
                              </a:path>
                            </a:pathLst>
                          </a:custGeom>
                          <a:ln w="13652">
                            <a:solidFill>
                              <a:srgbClr val="D9D9D9"/>
                            </a:solidFill>
                            <a:prstDash val="solid"/>
                          </a:ln>
                        </wps:spPr>
                        <wps:bodyPr wrap="square" lIns="0" tIns="0" rIns="0" bIns="0" rtlCol="0">
                          <a:prstTxWarp prst="textNoShape">
                            <a:avLst/>
                          </a:prstTxWarp>
                          <a:noAutofit/>
                        </wps:bodyPr>
                      </wps:wsp>
                      <wps:wsp>
                        <wps:cNvPr id="1813" name="Graphic 1813"/>
                        <wps:cNvSpPr/>
                        <wps:spPr>
                          <a:xfrm>
                            <a:off x="2540" y="2540"/>
                            <a:ext cx="6120130" cy="3020695"/>
                          </a:xfrm>
                          <a:custGeom>
                            <a:avLst/>
                            <a:gdLst/>
                            <a:ahLst/>
                            <a:cxnLst/>
                            <a:rect l="l" t="t" r="r" b="b"/>
                            <a:pathLst>
                              <a:path w="6120130" h="3020695">
                                <a:moveTo>
                                  <a:pt x="0" y="3020695"/>
                                </a:moveTo>
                                <a:lnTo>
                                  <a:pt x="6120003" y="3020695"/>
                                </a:lnTo>
                                <a:lnTo>
                                  <a:pt x="6120003" y="0"/>
                                </a:lnTo>
                                <a:lnTo>
                                  <a:pt x="0" y="0"/>
                                </a:lnTo>
                                <a:lnTo>
                                  <a:pt x="0" y="3020695"/>
                                </a:lnTo>
                                <a:close/>
                              </a:path>
                            </a:pathLst>
                          </a:custGeom>
                          <a:ln w="508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0AE025F" id="Group 1717" o:spid="_x0000_s1026" alt="Figure 3.3 shows the increase in MDR E.coli from 9.9% overall in 2015 to 12.6% overall in 2024, with a dip between 2020 and 2021. Community-onset and hospital-onset followed similar trends. The total number of isolates increased from 3,751 in 2015 to 5,615 in 2024." style="position:absolute;margin-left:56.7pt;margin-top:10.95pt;width:482.3pt;height:238.25pt;z-index:-15421952;mso-wrap-distance-left:0;mso-wrap-distance-right:0;mso-position-horizontal-relative:page" coordsize="61252,30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">
                <v:shape id="Graphic 1718" o:spid="_x0000_s1027" style="position:absolute;left:7316;top:3378;width:44736;height:21177;visibility:visible;mso-wrap-style:square;v-text-anchor:top" coordsize="4473575,211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" path="m310146,706805l,706805,,2117331r310146,l310146,706805xem772375,608393r-310146,l462229,2117331r310146,l772375,608393xem1234630,480161r-307162,l927468,2117331r307162,l1234630,480161xem1696859,399643r-307162,l1389697,2117344r307162,l1696859,399643xem2159114,283337r-307162,l1851952,2117318r307162,l2159114,283337xem2621381,289306r-307187,l2314194,2117331r307187,l2621381,289306xem3086608,268427r-310147,l2776461,2117331r310147,l3086608,268427xem3548862,143179r-310172,l3238690,2117331r310172,l3548862,143179xem4011091,l3700945,r,2117318l4011091,2117318,4011091,xem4473346,5969r-307175,l4166171,2117331r307175,l4473346,5969xe" fillcolor="#00dca1" stroked="f">
                  <v:path arrowok="t"/>
                </v:shape>
                <v:shape id="Graphic 1719" o:spid="_x0000_s1028" style="position:absolute;left:5771;top:24566;width:47638;height:13;visibility:visible;mso-wrap-style:square;v-text-anchor:top" coordsize="47637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" path="m,l4763287,e" filled="f" strokecolor="#d9d9d9" strokeweight=".28503mm">
                  <v:path arrowok="t"/>
                </v:shape>
                <v:shape id="Graphic 1720" o:spid="_x0000_s1029" style="position:absolute;left:27371;top:11594;width:4623;height:273;visibility:visible;mso-wrap-style:square;v-text-anchor:top" coordsize="46228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" path="m,l462229,26835e" filled="f" strokecolor="#0070c0" strokeweight=".57008mm">
                  <v:path arrowok="t"/>
                </v:shape>
                <v:shape id="Graphic 1721" o:spid="_x0000_s1030" style="position:absolute;left:31993;top:11862;width:4623;height:2420;visibility:visible;mso-wrap-style:square;v-text-anchor:top" coordsize="462280,24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" path="m,l462229,241554e" filled="f" strokecolor="#0070c0" strokeweight=".57008mm">
                  <v:path arrowok="t"/>
                </v:shape>
                <v:shape id="Graphic 1722" o:spid="_x0000_s1031" style="position:absolute;left:8882;top:11595;width:18491;height:2419;visibility:visible;mso-wrap-style:square;v-text-anchor:top" coordsize="1849120,24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" path="m,241553l462292,146126,924547,119291,1386814,5968,1849081,e" filled="f" strokecolor="#0070c0" strokeweight=".57008mm">
                  <v:path arrowok="t"/>
                </v:shape>
                <v:shape id="Graphic 1723" o:spid="_x0000_s1032" style="position:absolute;left:36617;top:11266;width:13900;height:3017;visibility:visible;mso-wrap-style:square;v-text-anchor:top" coordsize="1390015,3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" path="m,301167l462254,164045,927468,122288,1389557,e" filled="f" strokecolor="#0070c0" strokeweight=".57008mm">
                  <v:path arrowok="t"/>
                </v:shape>
                <v:shape id="Graphic 1724" o:spid="_x0000_s1033" style="position:absolute;left:27371;top:4109;width:4623;height:597;visibility:visible;mso-wrap-style:square;v-text-anchor:top" coordsize="46228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" path="m,l462229,59639e" filled="f" strokecolor="#00b050" strokeweight=".57008mm">
                  <v:path arrowok="t"/>
                </v:shape>
                <v:shape id="Graphic 1725" o:spid="_x0000_s1034" style="position:absolute;left:31993;top:4705;width:4623;height:3791;visibility:visible;mso-wrap-style:square;v-text-anchor:top" coordsize="462280,37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" path="m,l462229,378726e" filled="f" strokecolor="#00b050" strokeweight=".57008mm">
                  <v:path arrowok="t"/>
                </v:shape>
                <v:shape id="Graphic 1726" o:spid="_x0000_s1035" style="position:absolute;left:8882;top:4109;width:18491;height:5759;visibility:visible;mso-wrap-style:square;v-text-anchor:top" coordsize="1849120,575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" path="m,575551l462292,414540r462255,32804l1386814,113347,1849081,e" filled="f" strokecolor="#00b050" strokeweight=".57008mm">
                  <v:path arrowok="t"/>
                </v:shape>
                <v:shape id="Graphic 1727" o:spid="_x0000_s1036" style="position:absolute;left:36617;top:5600;width:13900;height:3734;visibility:visible;mso-wrap-style:square;v-text-anchor:top" coordsize="1390015,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" path="m,289267r462254,83503l927468,328028,1389557,e" filled="f" strokecolor="#00b050" strokeweight=".57008mm">
                  <v:path arrowok="t"/>
                </v:shape>
                <v:shape id="Graphic 1728" o:spid="_x0000_s1037" style="position:absolute;left:8882;top:10342;width:41637;height:3073;visibility:visible;mso-wrap-style:square;v-text-anchor:top" coordsize="4163695,30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" path="m,298246l462292,190893,924547,175983,1386814,32842,1849081,38r462255,44729l2773565,307162,3235833,193865r465213,-35776l4163136,e" filled="f" strokecolor="#c00000" strokeweight=".57008mm">
                  <v:path arrowok="t"/>
                </v:shape>
                <v:shape id="Image 1729" o:spid="_x0000_s1038" type="#_x0000_t75" style="position:absolute;left:7378;top:11354;width:859;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">
                  <v:imagedata r:id="rId833" o:title=""/>
                </v:shape>
                <v:shape id="Image 1730" o:spid="_x0000_s1039" type="#_x0000_t75" style="position:absolute;left:8433;top:11355;width:1673;height: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">
                  <v:imagedata r:id="rId834" o:title=""/>
                </v:shape>
                <v:shape id="Image 1731" o:spid="_x0000_s1040" type="#_x0000_t75" style="position:absolute;left:12017;top:10341;width:860;height:1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">
                  <v:imagedata r:id="rId835" o:title=""/>
                </v:shape>
                <v:shape id="Image 1732" o:spid="_x0000_s1041" type="#_x0000_t75" style="position:absolute;left:13109;top:10323;width:1068;height: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">
                  <v:imagedata r:id="rId836" o:title=""/>
                </v:shape>
                <v:shape id="Graphic 1733" o:spid="_x0000_s1042" style="position:absolute;left:14410;top:10324;width:609;height:920;visibility:visible;mso-wrap-style:square;v-text-anchor:top" coordsize="60960,9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" path="m36169,l25349,,19850,1346,,25806,,66294r1308,5372l6680,81114r3607,3734l19556,90335r184,l24670,91643r11055,l40728,90335r9183,-5245l53581,81534r1375,-2236l27101,79298r-2921,-774l21590,76949,19029,75425,16941,73342,13842,68148r-177,-572l13030,65252r,-6375l13804,56007r3099,-5220l18986,48704r3448,-2032l12992,46672,10490,43878r2502,-3265l12992,27317r774,-3010l15354,21513r1549,-2844l19075,16408r5550,-3454l27851,12077r25588,l55153,10477,52209,6985,48691,4394,40525,876,36169,xem55315,44831r-21826,l36372,45605r5220,3099l43688,50787r3042,5220l47498,58877r,6375l33451,79298r21505,l59067,72618r1372,-5042l60439,56667,59220,51752,56743,47396,55315,44831xem12992,40613r-2502,3265l12992,46672r,-6059xem37426,33197r-9753,l23672,34150r-7518,3823l12992,40613r,6059l22434,46672r1810,-1067l27165,44831r28150,l54305,43014,50901,39547,42316,34480,37426,33197xem53439,12077r-19061,l37058,12738r5047,2590l44157,17030r1677,2147l53439,12077xe" fillcolor="#404040" stroked="f">
                  <v:path arrowok="t"/>
                </v:shape>
                <v:shape id="Image 1734" o:spid="_x0000_s1043" type="#_x0000_t75" style="position:absolute;left:16643;top:9088;width:860;height:1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">
                  <v:imagedata r:id="rId837" o:title=""/>
                </v:shape>
                <v:shape id="Image 1735" o:spid="_x0000_s1044" type="#_x0000_t75" style="position:absolute;left:17698;top:9071;width:1988;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">
                  <v:imagedata r:id="rId838" o:title=""/>
                </v:shape>
                <v:shape id="Image 1736" o:spid="_x0000_s1045" type="#_x0000_t75" style="position:absolute;left:21270;top:8283;width:859;height:1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">
                  <v:imagedata r:id="rId839" o:title=""/>
                </v:shape>
                <v:shape id="Image 1737" o:spid="_x0000_s1046" type="#_x0000_t75" style="position:absolute;left:22337;top:8266;width:2102;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">
                  <v:imagedata r:id="rId840" o:title=""/>
                </v:shape>
                <v:shape id="Image 1738" o:spid="_x0000_s1047" type="#_x0000_t75" style="position:absolute;left:25896;top:7120;width:860;height:1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">
                  <v:imagedata r:id="rId841" o:title=""/>
                </v:shape>
                <v:shape id="Image 1739" o:spid="_x0000_s1048" type="#_x0000_t75" style="position:absolute;left:26976;top:7102;width:1965;height: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">
                  <v:imagedata r:id="rId842" o:title=""/>
                </v:shape>
                <v:shape id="Image 1740" o:spid="_x0000_s1049" type="#_x0000_t75" style="position:absolute;left:30522;top:7150;width:860;height:1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">
                  <v:imagedata r:id="rId843" o:title=""/>
                </v:shape>
                <v:shape id="Image 1741" o:spid="_x0000_s1050" type="#_x0000_t75" style="position:absolute;left:31602;top:7132;width:2074;height: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">
                  <v:imagedata r:id="rId844" o:title=""/>
                </v:shape>
                <v:shape id="Image 1742" o:spid="_x0000_s1051" type="#_x0000_t75" style="position:absolute;left:35148;top:6971;width:860;height:1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">
                  <v:imagedata r:id="rId845" o:title=""/>
                </v:shape>
                <v:shape id="Image 1743" o:spid="_x0000_s1052" type="#_x0000_t75" style="position:absolute;left:36224;top:6954;width:1060;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">
                  <v:imagedata r:id="rId846" o:title=""/>
                </v:shape>
                <v:shape id="Graphic 1744" o:spid="_x0000_s1053" style="position:absolute;left:37492;top:6971;width:616;height:883;visibility:visible;mso-wrap-style:square;v-text-anchor:top" coordsize="61594,8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" path="m43205,l28600,,,60591,,72707r39750,l39725,88061r12967,l52692,72707r8737,l61429,60591r-8737,l52692,36741r-12967,l39725,60591r-25108,l43205,xe" fillcolor="#404040" stroked="f">
                  <v:path arrowok="t"/>
                </v:shape>
                <v:shape id="Image 1745" o:spid="_x0000_s1054" type="#_x0000_t75" style="position:absolute;left:39775;top:5689;width:861;height:1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">
                  <v:imagedata r:id="rId847" o:title=""/>
                </v:shape>
                <v:shape id="Image 1746" o:spid="_x0000_s1055" type="#_x0000_t75" style="position:absolute;left:40844;top:5671;width:2045;height: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">
                  <v:imagedata r:id="rId848" o:title=""/>
                </v:shape>
                <v:shape id="Image 1747" o:spid="_x0000_s1056" type="#_x0000_t75" style="position:absolute;left:44401;top:4288;width:861;height: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">
                  <v:imagedata r:id="rId849" o:title=""/>
                </v:shape>
                <v:shape id="Image 1748" o:spid="_x0000_s1057" type="#_x0000_t75" style="position:absolute;left:45494;top:4270;width:1743;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">
                  <v:imagedata r:id="rId850" o:title=""/>
                </v:shape>
                <v:shape id="Image 1749" o:spid="_x0000_s1058" type="#_x0000_t75" style="position:absolute;left:49028;top:4347;width:861;height:1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">
                  <v:imagedata r:id="rId851" o:title=""/>
                </v:shape>
                <v:shape id="Image 1750" o:spid="_x0000_s1059" type="#_x0000_t75" style="position:absolute;left:50121;top:4330;width:1025;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">
                  <v:imagedata r:id="rId852" o:title=""/>
                </v:shape>
                <v:shape id="Graphic 1751" o:spid="_x0000_s1060" style="position:absolute;left:51354;top:4347;width:597;height:902;visibility:visible;mso-wrap-style:square;v-text-anchor:top" coordsize="5969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" path="m12280,64719l,68033r1193,4255l3162,76085r5537,6553l12014,85204r7785,3695l24003,89827r9994,l39039,88518r9297,-5308l52070,79654r1341,-2146l26479,77508r-2388,-508l19532,74917,17564,73431,14160,69583,12966,67348r-686,-2629xem53964,43091r-21910,l34950,43878r5245,3035l42278,48996r3162,5194l46215,57200r,6261l32143,77508r21268,l54864,75183r2844,-4445l59105,65785r,-10972l57929,50190r-81,-318l53964,43091xem53086,l5575,,2895,46291r11113,3899l15417,48310r1931,-1638l22191,43878r-158,l25349,43091r28615,l53266,41871r-38115,l12636,38620r2337,-2324l15517,35951,16998,12052r-4895,l17297,7226r35789,l53086,xem15517,35951r-544,345l12636,38620r2515,3251l15352,38620r51,-825l15517,35951xem36017,31470r-8649,l24180,32092r-6439,2451l15517,35951r-326,5273l15151,41871r38115,l52895,41224,49504,37795,40906,32715,36017,31470xem17297,7226r-5194,4826l16998,12052r299,-4826xem53086,7226r-35789,l16998,12052r36088,l53086,7226xe" fillcolor="#404040" stroked="f">
                  <v:path arrowok="t"/>
                </v:shape>
                <v:shape id="Graphic 1752" o:spid="_x0000_s1061" style="position:absolute;left:53950;top:20271;width:629;height:4661;visibility:visible;mso-wrap-style:square;v-text-anchor:top" coordsize="62865,46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" path="m29616,l16586,,,9906,,24155,16586,14084r,73952l29616,88036,29616,xem60223,73279r-13513,l46710,88011r7036,l53962,89776r-4686,7302l47510,96964r-800,5664l51092,103403r3378,-838l59055,97675r1168,-3645l60223,73279xem62598,398627r-1308,-5308l57200,386130r-1130,-1994l52400,380492r-2832,-1613l49568,400469r-13,38595l35166,453402r-6503,l14262,439064r,-38595l28663,386130r6503,l38112,386905r5385,3162l45631,392188r1549,2655l48768,397497r800,2972l49568,378879r-6350,-3633l37909,373926r-11989,l1231,398627r,42317l2540,446252r2628,4585l7785,455460r3645,3606l20612,464324r5308,1308l37909,465632,62598,440944r,-42317xe" fillcolor="black" stroked="f">
                  <v:path arrowok="t"/>
                </v:shape>
                <v:shape id="Image 1753" o:spid="_x0000_s1062" type="#_x0000_t75" style="position:absolute;left:54785;top:20253;width:2183;height: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">
                  <v:imagedata r:id="rId853" o:title=""/>
                </v:shape>
                <v:shape id="Image 1754" o:spid="_x0000_s1063" type="#_x0000_t75" style="position:absolute;left:53938;top:16496;width:865;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">
                  <v:imagedata r:id="rId854" o:title=""/>
                </v:shape>
                <v:shape id="Image 1755" o:spid="_x0000_s1064" type="#_x0000_t75" style="position:absolute;left:55035;top:16496;width:2184;height: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">
                  <v:imagedata r:id="rId855" o:title=""/>
                </v:shape>
                <v:shape id="Image 1756" o:spid="_x0000_s1065" type="#_x0000_t75" style="position:absolute;left:53926;top:12756;width:859;height:1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">
                  <v:imagedata r:id="rId856" o:title=""/>
                </v:shape>
                <v:shape id="Image 1757" o:spid="_x0000_s1066" type="#_x0000_t75" style="position:absolute;left:55017;top:12738;width:2184;height: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">
                  <v:imagedata r:id="rId857" o:title=""/>
                </v:shape>
                <v:shape id="Image 1758" o:spid="_x0000_s1067" type="#_x0000_t75" style="position:absolute;left:53938;top:8999;width:860;height:1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">
                  <v:imagedata r:id="rId858" o:title=""/>
                </v:shape>
                <v:shape id="Image 1759" o:spid="_x0000_s1068" type="#_x0000_t75" style="position:absolute;left:55030;top:8981;width:2184;height: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">
                  <v:imagedata r:id="rId859" o:title=""/>
                </v:shape>
                <v:shape id="Image 1760" o:spid="_x0000_s1069" type="#_x0000_t75" style="position:absolute;left:53938;top:5242;width:861;height: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">
                  <v:imagedata r:id="rId860" o:title=""/>
                </v:shape>
                <v:shape id="Image 1761" o:spid="_x0000_s1070" type="#_x0000_t75" style="position:absolute;left:55031;top:5223;width:2184;height: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">
                  <v:imagedata r:id="rId861" o:title=""/>
                </v:shape>
                <v:shape id="Image 1762" o:spid="_x0000_s1071" type="#_x0000_t75" style="position:absolute;left:53963;top:1437;width:882;height: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">
                  <v:imagedata r:id="rId862" o:title=""/>
                </v:shape>
                <v:shape id="Image 1763" o:spid="_x0000_s1072" type="#_x0000_t75" style="position:absolute;left:55078;top:1436;width:2183;height: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">
                  <v:imagedata r:id="rId863" o:title=""/>
                </v:shape>
                <v:shape id="Graphic 1764" o:spid="_x0000_s1073" style="position:absolute;left:4202;top:3702;width:1315;height:21228;visibility:visible;mso-wrap-style:square;v-text-anchor:top" coordsize="131445,212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" path="m29616,905408r-13030,l,915314r,14249l16586,919492r,73952l29616,993444r,-88036xem29616,678764r-13030,l,688670r,14249l16586,692848r,73952l29616,766800r,-88036xem29616,452120r-13030,l,462026r,14249l16586,466204r,73952l29616,540156r,-88036xem29616,228460r-13030,l,238366r,14249l16586,242544r,73952l29616,316496r,-88036xem29616,1816r-13030,l,11722,,25971,16586,15900r,73952l29616,89852r,-88036xem109931,754583r-39789,l98780,729030r2654,-2603l103543,724014r2121,-2388l107251,719010r2108,-5613l109778,710742r-12,-10947l108623,695388r-3671,-6261l103517,686676r-3454,-3429l91262,678243r-4687,-1257l74891,676986r-5232,1257l60667,683044r-3556,3365l52057,694791r-127,203l50698,699795r-51,5905l63741,705700r,-3073l64312,700366,77304,689127r6389,l96774,702627r,5613l96240,710742r-2235,4953l91884,718286r-3099,2743l50469,755383r-63,11366l109931,766749r,-8496l109931,754583xem110591,59385r-1194,-4775l106172,48996r-1588,-2768l103200,44945r-2147,-1994l100444,42659r-470,267l100406,42659r2057,-2007l103403,39725r1664,-2984l107251,32753r991,-3912l108242,19507r-1169,-4356l105181,12179,102425,7823,99225,4991,96939,3873r,55512l96939,69316r-1550,3785l89598,78257r-3823,1283l76352,79540,72504,78257,69583,75666,66636,73101,65189,69316r-13,-9931l66611,55562r5804,-5245l76263,48996r9550,l89623,50317r5855,5245l96939,59385r,-55512l94602,2730r,17729l94513,28841r-1194,2896l88252,35763r-3188,978l77012,36741r-3276,-978l68668,31737,67475,28841r-64,-8382l68668,17335r5068,-4115l77012,12179r8052,l88341,13220r5016,4115l94602,20459r,-17729l91059,990,86347,,75793,,53873,19507r,9334l54851,32753r4064,6972l61747,42595r-686,356l57543,46228r-4711,8382l51638,59385r,10338l75285,91706r11544,l91897,90538r8877,-4585l104267,82727r1955,-3187l109334,74498r1257,-4775l110591,59385xem111810,512686r-8737,l103073,488835r-12967,l90106,512686r-25108,l93586,452094r-14605,l50380,512686r,12116l90131,524802r-25,15354l103073,540156r,-15354l111810,524802r,-12116xem113271,283400r-1219,-4915l109575,274129r-1435,-2565l107137,269748r-3404,-3468l100330,264274r,21336l100330,291985,86283,306031r-6350,l65862,291985r,-6375l79959,271564r6388,l100330,285610r,-21336l95148,261213r-4890,-1283l80505,259930r-4001,953l68986,264706r-3162,2641l65824,254050r774,-3010l68186,248246r1549,-2844l71907,243141r5550,-3454l80683,238823r6527,l89890,239471r5042,2591l96989,243763r1677,2147l106248,238823,89001,226733r-10820,l52832,252539r,40488l54140,298399r5372,9449l63119,311581r9271,5487l72567,317068r4915,1308l88557,318376r5003,-1308l102743,311823r3670,-3556l107784,306031r4115,-6680l113271,294309r,-10909xem114223,928293r-1308,-5283l108800,915758r-1104,-1955l104025,910158r-2832,-1613l101193,930109r-13,38583l86791,983043r-6502,l77304,982268r-2654,-1587l71996,979131r-2146,-2108l68275,974331r-1588,-2654l65887,968692r,-38583l80289,915758r6502,l101193,930109r,-21564l94843,904913r-5308,-1321l77546,903592,52857,928293r,42317l54165,975918r2629,4585l59410,985126r3645,3607l72237,993990r5309,1309l89535,995299r24688,-24689l114223,928293xem126695,1881822r-39802,l112369,1859064r3201,-2794l118224,1853666r2108,-2413l122453,1848866r1587,-2617l126149,1840636r419,-2654l126542,1827034r-1130,-4407l121742,1816366r-1435,-2451l116852,1810486r-8801,-5004l103365,1804225r-11684,l86448,1805482r-8991,4801l73901,1813648r-5055,8382l68719,1822234r-1232,4800l67437,1832940r13093,l80530,1829866r559,-2260l94094,1816366r6388,l113563,1829866r,5614l113030,1837982r-2236,4953l108673,1845525r-3098,2744l67259,1882622r-64,11367l126695,1893989r,-8497l126695,1881822xem127381,1186637r-1194,-4775l122961,1176248r-1588,-2768l119989,1172197r-2146,-1994l117233,1169898r-533,305l117195,1169898r2058,-1994l120192,1166977r1664,-2984l124040,1160005r991,-3912l125031,1146759r-11303,-15634l113728,1186637r,9931l112179,1200353r-5792,5156l102539,1206792r-9423,l89268,1205509r-2921,-2591l83400,1200353r-1460,-3785l81927,1186637r1473,-3823l89204,1177569r3887,-1321l102565,1176248r3848,1321l112268,1182814r1460,3823l113728,1131125r-2337,-1143l111391,1147711r-89,8382l110147,1158989r-5017,4000l101854,1163993r-8052,l90525,1162989r-5067,-4000l84264,1156093r-63,-8382l85458,1144587r5067,-4115l93802,1139418r8052,l105130,1140472r5017,4115l111391,1147711r,-17729l107873,1128242r-4673,-990l92583,1127252r-21921,19507l70662,1156093r978,3912l75704,1166977r2832,2858l82334,1167904r-3785,1943l77851,1170203r-3518,3277l69621,1181862r-1194,4775l68427,1196975r23648,21983l103619,1218958r5067,-1168l117563,1213205r3493,-3226l123012,1206792r3111,-5042l127381,1196975r,-10338xem128651,1642922r-8738,l119913,1619072r-12967,l106946,1642922r-25133,l110401,1582331r-14605,l67195,1642922r,12116l106946,1655038r,15354l119913,1670392r,-15354l128651,1655038r,-12116xem130086,1410652r-1220,-4915l126390,1401381r-1422,-2565l123952,1397000r-3404,-3468l117144,1391526r,21336l117144,1419237r-14046,14046l96723,1433283r-2896,-774l91236,1430934r-2565,-1524l86588,1427327r-3099,-5194l83312,1421561r-635,-2324l82677,1412862r14135,-14046l103136,1398816r14008,14046l117144,1391526r-5181,-3061l107073,1387182r-9753,l93319,1388135r-7518,3823l82638,1394599r,-13297l97497,1366075r6528,l106705,1366723r5016,2565l113804,1371015r1677,2147l123075,1366075r-17259,-12078l94996,1353997r-25350,25794l69646,1420279r1308,5372l76327,1435100r3606,3733l89204,1444320r178,l94310,1445628r11061,l110375,1444320r9182,-5245l123228,1435519r1371,-2236l128714,1426603r1372,-5042l130086,1410652xem131013,2055533r-1308,-5309l125615,2043036r-1130,-1994l120815,2037397r-2832,-1613l117983,2057374r-13,38595l103581,2110308r-6503,l82677,2095969r,-38595l97078,2043036r6503,l106527,2043811r5385,3162l114046,2049094r1549,2654l117182,2054402r801,2972l117983,2035784r-6350,-3632l106324,2030831r-11989,l69646,2055533r,42316l70954,2103158r2629,4584l76200,2112365r3644,3607l89027,2121230r5308,1308l106324,2122538r24689,-24689l131013,2055533xe" fillcolor="black" stroked="f">
                  <v:path arrowok="t"/>
                </v:shape>
                <v:shape id="Image 1765" o:spid="_x0000_s1074" type="#_x0000_t75" style="position:absolute;left:4190;top:1436;width:1356;height: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">
                  <v:imagedata r:id="rId864" o:title=""/>
                </v:shape>
                <v:shape id="Image 1766" o:spid="_x0000_s1075" type="#_x0000_t75" style="position:absolute;left:7562;top:25502;width:1810;height: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">
                  <v:imagedata r:id="rId865" o:title=""/>
                </v:shape>
                <v:shape id="Graphic 1767" o:spid="_x0000_s1076" style="position:absolute;left:9580;top:25521;width:597;height:901;visibility:visible;mso-wrap-style:square;v-text-anchor:top" coordsize="5969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" path="m12280,64719l,68033r1193,4255l3162,76085r5537,6553l12014,85204r7785,3696l24002,89827r9995,l39039,88519r9297,-5309l52069,79654r1342,-2146l26479,77508r-2388,-508l19532,74917,17564,73431,14160,69583,12966,67348r-686,-2629xem53971,43091r-21917,l34950,43878r5245,3035l42278,48996r3162,5194l46215,57200r,6261l32143,77508r21268,l54863,75184r2833,-4445l59105,65786r,-10973l57932,50190r-84,-330l53971,43091xem53085,l5575,,2895,46291r11113,3899l15417,48310r1931,-1638l22191,43878r-158,l25349,43091r28622,l53273,41871r-38122,l12636,38620r2337,-2324l15517,35951,16998,12052r-4895,l17297,7226r35788,l53085,xem15517,35951r-544,345l12636,38620r2515,3251l15352,38620r52,-838l15517,35951xem36017,31470r-8649,l24180,32092r-6439,2452l15517,35951r-325,5260l15151,41871r38122,l52895,41211,49504,37782,40906,32715,36017,31470xem17297,7226r-5194,4826l16998,12052r299,-4826xem53085,7226r-35788,l16998,12052r36087,l53085,7226xe" fillcolor="black" stroked="f">
                  <v:path arrowok="t"/>
                </v:shape>
                <v:shape id="Image 1768" o:spid="_x0000_s1077" type="#_x0000_t75" style="position:absolute;left:12188;top:25502;width:1811;height: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">
                  <v:imagedata r:id="rId866" o:title=""/>
                </v:shape>
                <v:shape id="Graphic 1769" o:spid="_x0000_s1078" style="position:absolute;left:14231;top:25503;width:609;height:921;visibility:visible;mso-wrap-style:square;v-text-anchor:top" coordsize="60960,9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" path="m36169,l25349,,19850,1333,,25793,,66281r1308,5372l6680,81102r3607,3733l19556,90322r183,l24657,91630r11068,l40728,90322r9183,-5245l53581,81521r1375,-2235l27101,79286r-2921,-775l21590,76936,19029,75412,16941,73329,13842,68135r-177,-572l13030,65239r,-6375l13804,55994r3099,-5220l18986,48691r3448,-2032l12992,46659,10490,43865r2502,-3265l12992,27304r774,-3009l15354,21501r1549,-2845l19075,16395r5550,-3454l27851,12077r25574,l55153,10464,52209,6972,48691,4381,40525,863,36169,xem55315,44818r-21826,l36372,45592r5220,3099l43688,50774r3042,5220l47498,58864r,6375l33451,79286r21505,l59067,72605r1372,-5042l60439,56654,59220,51739,56743,47383,55315,44818xem12992,40600r-2502,3265l12992,46659r,-6059xem37426,33185r-9753,l23672,34137r-7518,3823l12992,40600r,6059l22434,46659r1810,-1067l27165,44818r28150,l54305,43002,50901,39535,42316,34467,37426,33185xem53425,12077r-19047,l37058,12725r5047,2591l44157,17017r1677,2147l53425,12077xe" fillcolor="black" stroked="f">
                  <v:path arrowok="t"/>
                </v:shape>
                <v:shape id="Image 1770" o:spid="_x0000_s1079" type="#_x0000_t75" style="position:absolute;left:16814;top:25502;width:1811;height: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">
                  <v:imagedata r:id="rId867" o:title=""/>
                </v:shape>
                <v:shape id="Graphic 1771" o:spid="_x0000_s1080" style="position:absolute;left:18821;top:25520;width:533;height:883;visibility:visible;mso-wrap-style:square;v-text-anchor:top" coordsize="53340,8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" path="m52933,l,,,12166r39179,l8255,88036r13804,l52933,12166,52933,xe" fillcolor="black" stroked="f">
                  <v:path arrowok="t"/>
                </v:shape>
                <v:shape id="Image 1772" o:spid="_x0000_s1081" type="#_x0000_t75" style="position:absolute;left:21440;top:25502;width:1811;height: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">
                  <v:imagedata r:id="rId868" o:title=""/>
                </v:shape>
                <v:shape id="Graphic 1773" o:spid="_x0000_s1082" style="position:absolute;left:23472;top:25502;width:590;height:921;visibility:visible;mso-wrap-style:square;v-text-anchor:top" coordsize="59055,9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" path="m14128,40652r-217,l9423,42951,5905,46227,1193,54609,,59385,,69722,23621,91706r11596,l40284,90538r8890,-4585l52666,82727r1963,-3187l24663,79540,20815,78257,17894,75666,14935,73101,13489,69316r-15,-9931l14935,55562r5816,-5245l24637,48996r29930,l52973,46227,51598,44945r-37705,l10192,42657r3827,l14128,40652xem54567,48996r-20455,l37960,50317r5842,5245l45275,59385r,9931l43734,73101r-5800,5156l34112,79540r20517,l57734,74498r1257,-4776l58991,59385,57797,54609,54567,48996xem34772,l24155,,19443,990,11239,4991,8051,7823,3403,15151,2235,19507r,9334l3225,32753r4052,6972l10192,42657r3701,2288l14019,42657r-4022,l13911,40652r36948,l51790,39725r1685,-2984l25349,36741r-3277,-978l17005,31737,15820,28841r-73,-8382l17005,17335r5067,-4115l25349,12179r28234,l50812,7823,47624,4991,39458,990,34772,xem44792,40652r-30664,l14019,42657r-126,2288l44970,44945r-95,-2288l44792,40652xem44792,40652r83,2005l44970,44945r3834,-2288l44792,40652xem48846,42657r-535,294l44970,44945r6628,l49441,42951r-595,-294xem50859,40652r-6067,l48846,42657r2013,-2005xem53583,12179r-20183,l36677,13220r5017,4115l42938,20459r-82,8382l41662,31737r-5068,4026l33400,36741r20075,l55656,32753r973,-3912l56629,19507,55473,15151,53583,12179xe" fillcolor="black" stroked="f">
                  <v:path arrowok="t"/>
                </v:shape>
                <v:shape id="Image 1774" o:spid="_x0000_s1083" type="#_x0000_t75" style="position:absolute;left:26067;top:25502;width:1811;height: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">
                  <v:imagedata r:id="rId869" o:title=""/>
                </v:shape>
                <v:shape id="Graphic 1775" o:spid="_x0000_s1084" style="position:absolute;left:28094;top:25502;width:609;height:921;visibility:visible;mso-wrap-style:square;v-text-anchor:top" coordsize="60960,9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" path="m14668,72440l5245,81178r3010,3454l11811,87223r8166,3518l24333,91605r10820,l40652,90271r9474,-5372l53822,81178r889,-1588l26149,79590r-2654,-647l20967,77622,18427,76339,16344,74587,14668,72440xem60502,44945r-13055,l50012,47739r-2565,3336l47447,64262r-775,3048l43573,72948r-2146,2261l35814,78727r-3188,863l54711,79590r4458,-8115l60502,65849r,-20904xem35902,l24752,,19644,1346,10591,6616,6921,10172,1371,19050,,24041,,35013,23025,58420r9804,l36830,57467r7518,-3823l47447,51075r,-4251l26987,46824r-2896,-774l18910,42938,16814,40855,13716,35610r-775,-2895l12941,26365,27051,12344r27796,l53797,10502,50165,6769,41033,1346,35902,xem47447,44945r,6130l50012,47739,47447,44945xem54847,12344r-21421,l36322,13119r5194,3098l43599,18313r3048,5182l47421,26365r-6,6350l33375,46824r14072,l47447,44945r13055,l60502,25349,59169,19926,54847,12344xe" fillcolor="black" stroked="f">
                  <v:path arrowok="t"/>
                </v:shape>
                <v:shape id="Image 1776" o:spid="_x0000_s1085" type="#_x0000_t75" style="position:absolute;left:30693;top:25502;width:2859;height: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">
                  <v:imagedata r:id="rId870" o:title=""/>
                </v:shape>
                <v:shape id="Image 1777" o:spid="_x0000_s1086" type="#_x0000_t75" style="position:absolute;left:35320;top:25502;width:2528;height: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">
                  <v:imagedata r:id="rId871" o:title=""/>
                </v:shape>
                <v:shape id="Image 1778" o:spid="_x0000_s1087" type="#_x0000_t75" style="position:absolute;left:39946;top:25502;width:2816;height: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">
                  <v:imagedata r:id="rId872" o:title=""/>
                </v:shape>
                <v:shape id="Image 1779" o:spid="_x0000_s1088" type="#_x0000_t75" style="position:absolute;left:44572;top:25502;width:2786;height: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">
                  <v:imagedata r:id="rId873" o:title=""/>
                </v:shape>
                <v:shape id="Image 1780" o:spid="_x0000_s1089" type="#_x0000_t75" style="position:absolute;left:49199;top:25502;width:2810;height: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">
                  <v:imagedata r:id="rId874" o:title=""/>
                </v:shape>
                <v:shape id="Image 1781" o:spid="_x0000_s1090" type="#_x0000_t75" style="position:absolute;left:58395;top:17218;width:1008;height: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">
                  <v:imagedata r:id="rId875" o:title=""/>
                </v:shape>
                <v:shape id="Image 1782" o:spid="_x0000_s1091" type="#_x0000_t75" style="position:absolute;left:58395;top:13764;width:1008;height:3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">
                  <v:imagedata r:id="rId876" o:title=""/>
                </v:shape>
                <v:shape id="Image 1783" o:spid="_x0000_s1092" type="#_x0000_t75" style="position:absolute;left:58374;top:12124;width:1029;height:1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">
                  <v:imagedata r:id="rId877" o:title=""/>
                </v:shape>
                <v:shape id="Image 1784" o:spid="_x0000_s1093" type="#_x0000_t75" style="position:absolute;left:58374;top:6715;width:1029;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">
                  <v:imagedata r:id="rId878" o:title=""/>
                </v:shape>
                <v:shape id="Image 1785" o:spid="_x0000_s1094" type="#_x0000_t75" style="position:absolute;left:1796;top:2914;width:1511;height:23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">
                  <v:imagedata r:id="rId879" o:title=""/>
                </v:shape>
                <v:shape id="Graphic 1786" o:spid="_x0000_s1095" style="position:absolute;left:8539;top:28339;width:2629;height:628;visibility:visible;mso-wrap-style:square;v-text-anchor:top" coordsize="262890,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" path="m262432,l,,,62623r262432,l262432,xe" fillcolor="#00dca1" stroked="f">
                  <v:path arrowok="t"/>
                </v:shape>
                <v:shape id="Image 1787" o:spid="_x0000_s1096" type="#_x0000_t75" style="position:absolute;left:11528;top:28096;width:4468;height: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">
                  <v:imagedata r:id="rId880" o:title=""/>
                </v:shape>
                <v:shape id="Image 1788" o:spid="_x0000_s1097" type="#_x0000_t75" style="position:absolute;left:17590;top:28096;width:13286;height:1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">
                  <v:imagedata r:id="rId881" o:title=""/>
                </v:shape>
                <v:shape id="Graphic 1789" o:spid="_x0000_s1098" style="position:absolute;left:31993;top:28652;width:2629;height:13;visibility:visible;mso-wrap-style:square;v-text-anchor:top" coordsize="2628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" path="m,l262432,e" filled="f" strokecolor="#00b050" strokeweight=".57008mm">
                  <v:path arrowok="t"/>
                </v:shape>
                <v:shape id="Image 1790" o:spid="_x0000_s1099" type="#_x0000_t75" style="position:absolute;left:34976;top:28096;width:4676;height:1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">
                  <v:imagedata r:id="rId882" o:title=""/>
                </v:shape>
                <v:shape id="Image 1791" o:spid="_x0000_s1100" type="#_x0000_t75" style="position:absolute;left:40043;top:28151;width:3297;height: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">
                  <v:imagedata r:id="rId883" o:title=""/>
                </v:shape>
                <v:shape id="Graphic 1792" o:spid="_x0000_s1101" style="position:absolute;left:44608;top:28652;width:2629;height:13;visibility:visible;mso-wrap-style:square;v-text-anchor:top" coordsize="2628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" path="m,l262432,e" filled="f" strokecolor="#c00000" strokeweight=".57008mm">
                  <v:path arrowok="t"/>
                </v:shape>
                <v:shape id="Image 1793" o:spid="_x0000_s1102" type="#_x0000_t75" style="position:absolute;left:47548;top:28096;width:3607;height: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">
                  <v:imagedata r:id="rId884" o:title=""/>
                </v:shape>
                <v:shape id="Graphic 1794" o:spid="_x0000_s1103" style="position:absolute;left:51351;top:28096;width:133;height:902;visibility:visible;mso-wrap-style:square;v-text-anchor:top" coordsize="13335,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" path="m12763,l,,,89852r12763,l12763,xe" fillcolor="black" stroked="f">
                  <v:path arrowok="t"/>
                </v:shape>
                <v:shape id="Graphic 1795" o:spid="_x0000_s1104" style="position:absolute;left:6522;top:1418;width:216;height:23120;visibility:visible;mso-wrap-style:square;v-text-anchor:top" coordsize="21590,23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" path="m,2311755l21501,e" filled="f" strokecolor="#d9d9d9" strokeweight=".37922mm">
                  <v:path arrowok="t"/>
                </v:shape>
                <v:shape id="Graphic 1796" o:spid="_x0000_s1105" style="position:absolute;left:5771;top:22190;width:800;height:12;visibility:visible;mso-wrap-style:square;v-text-anchor:top" coordsize="800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" path="m79502,749l,e" filled="f" strokecolor="#d9d9d9" strokeweight=".37922mm">
                  <v:path arrowok="t"/>
                </v:shape>
                <v:shape id="Graphic 1797" o:spid="_x0000_s1106" style="position:absolute;left:5771;top:20014;width:800;height:12;visibility:visible;mso-wrap-style:square;v-text-anchor:top" coordsize="800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" path="m79502,749l,e" filled="f" strokecolor="#d9d9d9" strokeweight=".37922mm">
                  <v:path arrowok="t"/>
                </v:shape>
                <v:shape id="Graphic 1798" o:spid="_x0000_s1107" style="position:absolute;left:5771;top:17767;width:800;height:13;visibility:visible;mso-wrap-style:square;v-text-anchor:top" coordsize="800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" path="m79502,749l,e" filled="f" strokecolor="#d9d9d9" strokeweight=".37922mm">
                  <v:path arrowok="t"/>
                </v:shape>
                <v:shape id="Graphic 1799" o:spid="_x0000_s1108" style="position:absolute;left:5771;top:15461;width:800;height:13;visibility:visible;mso-wrap-style:square;v-text-anchor:top" coordsize="800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" path="m79502,749l,e" filled="f" strokecolor="#d9d9d9" strokeweight=".37922mm">
                  <v:path arrowok="t"/>
                </v:shape>
                <v:shape id="Graphic 1800" o:spid="_x0000_s1109" style="position:absolute;left:5834;top:13193;width:800;height:13;visibility:visible;mso-wrap-style:square;v-text-anchor:top" coordsize="800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" path="m79502,749l,e" filled="f" strokecolor="#d9d9d9" strokeweight=".37922mm">
                  <v:path arrowok="t"/>
                </v:shape>
                <v:shape id="Graphic 1801" o:spid="_x0000_s1110" style="position:absolute;left:5834;top:10926;width:800;height:13;visibility:visible;mso-wrap-style:square;v-text-anchor:top" coordsize="800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" path="m79502,749l,e" filled="f" strokecolor="#d9d9d9" strokeweight=".37922mm">
                  <v:path arrowok="t"/>
                </v:shape>
                <v:shape id="Graphic 1802" o:spid="_x0000_s1111" style="position:absolute;left:5834;top:8660;width:800;height:13;visibility:visible;mso-wrap-style:square;v-text-anchor:top" coordsize="800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" path="m79502,749l,e" filled="f" strokecolor="#d9d9d9" strokeweight=".37922mm">
                  <v:path arrowok="t"/>
                </v:shape>
                <v:shape id="Graphic 1803" o:spid="_x0000_s1112" style="position:absolute;left:5834;top:6424;width:800;height:13;visibility:visible;mso-wrap-style:square;v-text-anchor:top" coordsize="800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" path="m79502,749l,e" filled="f" strokecolor="#d9d9d9" strokeweight=".37922mm">
                  <v:path arrowok="t"/>
                </v:shape>
                <v:shape id="Graphic 1804" o:spid="_x0000_s1113" style="position:absolute;left:5836;top:4066;width:896;height:13;visibility:visible;mso-wrap-style:square;v-text-anchor:top" coordsize="895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" path="m89103,838l,e" filled="f" strokecolor="#d9d9d9" strokeweight=".37922mm">
                  <v:path arrowok="t"/>
                </v:shape>
                <v:shape id="Graphic 1805" o:spid="_x0000_s1114" style="position:absolute;left:5834;top:1894;width:895;height:13;visibility:visible;mso-wrap-style:square;v-text-anchor:top" coordsize="895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" path="m89103,838l,e" filled="f" strokecolor="#d9d9d9" strokeweight=".37922mm">
                  <v:path arrowok="t"/>
                </v:shape>
                <v:shape id="Graphic 1806" o:spid="_x0000_s1115" style="position:absolute;left:52698;top:1418;width:216;height:23120;visibility:visible;mso-wrap-style:square;v-text-anchor:top" coordsize="21590,23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" path="m,2311755l21501,e" filled="f" strokecolor="#d9d9d9" strokeweight=".37922mm">
                  <v:path arrowok="t"/>
                </v:shape>
                <v:shape id="Graphic 1807" o:spid="_x0000_s1116" style="position:absolute;left:52698;top:20708;width:800;height:13;visibility:visible;mso-wrap-style:square;v-text-anchor:top" coordsize="800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" path="m79501,749l,e" filled="f" strokecolor="#d9d9d9" strokeweight=".37922mm">
                  <v:path arrowok="t"/>
                </v:shape>
                <v:shape id="Graphic 1808" o:spid="_x0000_s1117" style="position:absolute;left:52698;top:16951;width:800;height:12;visibility:visible;mso-wrap-style:square;v-text-anchor:top" coordsize="800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" path="m79501,749l,e" filled="f" strokecolor="#d9d9d9" strokeweight=".37922mm">
                  <v:path arrowok="t"/>
                </v:shape>
                <v:shape id="Graphic 1809" o:spid="_x0000_s1118" style="position:absolute;left:52806;top:13033;width:800;height:13;visibility:visible;mso-wrap-style:square;v-text-anchor:top" coordsize="800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" path="m79501,749l,e" filled="f" strokecolor="#d9d9d9" strokeweight=".37922mm">
                  <v:path arrowok="t"/>
                </v:shape>
                <v:shape id="Graphic 1810" o:spid="_x0000_s1119" style="position:absolute;left:52913;top:9435;width:800;height:13;visibility:visible;mso-wrap-style:square;v-text-anchor:top" coordsize="800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" path="m79501,749l,e" filled="f" strokecolor="#d9d9d9" strokeweight=".37922mm">
                  <v:path arrowok="t"/>
                </v:shape>
                <v:shape id="Graphic 1811" o:spid="_x0000_s1120" style="position:absolute;left:52913;top:5596;width:800;height:13;visibility:visible;mso-wrap-style:square;v-text-anchor:top" coordsize="800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" path="m79501,749l,e" filled="f" strokecolor="#d9d9d9" strokeweight=".37922mm">
                  <v:path arrowok="t"/>
                </v:shape>
                <v:shape id="Graphic 1812" o:spid="_x0000_s1121" style="position:absolute;left:52913;top:1881;width:800;height:13;visibility:visible;mso-wrap-style:square;v-text-anchor:top" coordsize="800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" path="m79501,749l,e" filled="f" strokecolor="#d9d9d9" strokeweight=".37922mm">
                  <v:path arrowok="t"/>
                </v:shape>
                <v:shape id="Graphic 1813" o:spid="_x0000_s1122" style="position:absolute;left:25;top:25;width:61201;height:30207;visibility:visible;mso-wrap-style:square;v-text-anchor:top" coordsize="6120130,3020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" path="m,3020695r6120003,l6120003,,,,,3020695xe" filled="f" strokeweight=".4pt">
                  <v:path arrowok="t"/>
                </v:shape>
                <w10:wrap type="topAndBottom" anchorx="page"/>
              </v:group>
            </w:pict>
          </mc:Fallback>
        </mc:AlternateContent>
      </w:r>
    </w:p>
    <w:p w14:paraId="6D7DC9D9" w14:textId="77777777" w:rsidR="00AB00A4" w:rsidRPr="004707A9" w:rsidRDefault="00D362CE">
      <w:pPr>
        <w:spacing w:before="190"/>
        <w:ind w:left="141"/>
        <w:rPr>
          <w:rFonts w:ascii="Arial" w:hAnsi="Arial" w:cs="Arial"/>
          <w:sz w:val="14"/>
        </w:rPr>
      </w:pPr>
      <w:r w:rsidRPr="004707A9">
        <w:rPr>
          <w:rFonts w:ascii="Arial" w:hAnsi="Arial" w:cs="Arial"/>
          <w:spacing w:val="-2"/>
          <w:sz w:val="14"/>
        </w:rPr>
        <w:t>Notes:</w:t>
      </w:r>
    </w:p>
    <w:p w14:paraId="0DB57DC0" w14:textId="77777777" w:rsidR="00AB00A4" w:rsidRPr="004707A9" w:rsidRDefault="00D362CE">
      <w:pPr>
        <w:pStyle w:val="ListParagraph"/>
        <w:numPr>
          <w:ilvl w:val="0"/>
          <w:numId w:val="6"/>
        </w:numPr>
        <w:tabs>
          <w:tab w:val="left" w:pos="252"/>
        </w:tabs>
        <w:spacing w:before="29" w:line="276" w:lineRule="auto"/>
        <w:ind w:right="196" w:firstLine="0"/>
        <w:rPr>
          <w:rFonts w:ascii="Arial" w:hAnsi="Arial" w:cs="Arial"/>
          <w:sz w:val="14"/>
        </w:rPr>
      </w:pPr>
      <w:r w:rsidRPr="004707A9">
        <w:rPr>
          <w:rFonts w:ascii="Arial" w:hAnsi="Arial" w:cs="Arial"/>
          <w:sz w:val="14"/>
        </w:rPr>
        <w:t>Multidrug-resistant microorganisms with resistance to at least 1 or more agents in 3 or more of the following antimicrobial groups: aminoglycosides</w:t>
      </w:r>
      <w:r w:rsidRPr="004707A9">
        <w:rPr>
          <w:rFonts w:ascii="Arial" w:hAnsi="Arial" w:cs="Arial"/>
          <w:spacing w:val="40"/>
          <w:sz w:val="14"/>
        </w:rPr>
        <w:t xml:space="preserve"> </w:t>
      </w:r>
      <w:r w:rsidRPr="004707A9">
        <w:rPr>
          <w:rFonts w:ascii="Arial" w:hAnsi="Arial" w:cs="Arial"/>
          <w:spacing w:val="-2"/>
          <w:sz w:val="14"/>
        </w:rPr>
        <w:t>(gentamicin and/or tobramycin), carbapenems (meropenem), extended-spectrum cephalosporins (ceftriaxone and/or ceftazidime), fluoroquinolones</w:t>
      </w:r>
      <w:r w:rsidRPr="004707A9">
        <w:rPr>
          <w:rFonts w:ascii="Arial" w:hAnsi="Arial" w:cs="Arial"/>
          <w:spacing w:val="40"/>
          <w:sz w:val="14"/>
        </w:rPr>
        <w:t xml:space="preserve"> </w:t>
      </w:r>
      <w:r w:rsidRPr="004707A9">
        <w:rPr>
          <w:rFonts w:ascii="Arial" w:hAnsi="Arial" w:cs="Arial"/>
          <w:sz w:val="14"/>
        </w:rPr>
        <w:t>(ciprofloxacin), and aminopenicillins (ampicillin).</w:t>
      </w:r>
    </w:p>
    <w:p w14:paraId="06A5E23B" w14:textId="77777777" w:rsidR="00AB00A4" w:rsidRPr="004707A9" w:rsidRDefault="00D362CE">
      <w:pPr>
        <w:pStyle w:val="ListParagraph"/>
        <w:numPr>
          <w:ilvl w:val="0"/>
          <w:numId w:val="6"/>
        </w:numPr>
        <w:tabs>
          <w:tab w:val="left" w:pos="282"/>
        </w:tabs>
        <w:spacing w:before="0"/>
        <w:ind w:left="282" w:hanging="141"/>
        <w:rPr>
          <w:rFonts w:ascii="Arial" w:hAnsi="Arial" w:cs="Arial"/>
          <w:sz w:val="14"/>
        </w:rPr>
      </w:pPr>
      <w:r w:rsidRPr="004707A9">
        <w:rPr>
          <w:rFonts w:ascii="Arial" w:hAnsi="Arial" w:cs="Arial"/>
          <w:spacing w:val="-2"/>
          <w:sz w:val="14"/>
        </w:rPr>
        <w:t>Community-onset=infections</w:t>
      </w:r>
      <w:r w:rsidRPr="004707A9">
        <w:rPr>
          <w:rFonts w:ascii="Arial" w:hAnsi="Arial" w:cs="Arial"/>
          <w:spacing w:val="4"/>
          <w:sz w:val="14"/>
        </w:rPr>
        <w:t xml:space="preserve"> </w:t>
      </w:r>
      <w:r w:rsidRPr="004707A9">
        <w:rPr>
          <w:rFonts w:ascii="Arial" w:hAnsi="Arial" w:cs="Arial"/>
          <w:spacing w:val="-2"/>
          <w:sz w:val="14"/>
        </w:rPr>
        <w:t>acquired</w:t>
      </w:r>
      <w:r w:rsidRPr="004707A9">
        <w:rPr>
          <w:rFonts w:ascii="Arial" w:hAnsi="Arial" w:cs="Arial"/>
          <w:spacing w:val="4"/>
          <w:sz w:val="14"/>
        </w:rPr>
        <w:t xml:space="preserve"> </w:t>
      </w:r>
      <w:r w:rsidRPr="004707A9">
        <w:rPr>
          <w:rFonts w:ascii="Arial" w:hAnsi="Arial" w:cs="Arial"/>
          <w:spacing w:val="-2"/>
          <w:sz w:val="14"/>
        </w:rPr>
        <w:t>by</w:t>
      </w:r>
      <w:r w:rsidRPr="004707A9">
        <w:rPr>
          <w:rFonts w:ascii="Arial" w:hAnsi="Arial" w:cs="Arial"/>
          <w:spacing w:val="4"/>
          <w:sz w:val="14"/>
        </w:rPr>
        <w:t xml:space="preserve"> </w:t>
      </w:r>
      <w:r w:rsidRPr="004707A9">
        <w:rPr>
          <w:rFonts w:ascii="Arial" w:hAnsi="Arial" w:cs="Arial"/>
          <w:spacing w:val="-2"/>
          <w:sz w:val="14"/>
        </w:rPr>
        <w:t>people</w:t>
      </w:r>
      <w:r w:rsidRPr="004707A9">
        <w:rPr>
          <w:rFonts w:ascii="Arial" w:hAnsi="Arial" w:cs="Arial"/>
          <w:spacing w:val="3"/>
          <w:sz w:val="14"/>
        </w:rPr>
        <w:t xml:space="preserve"> </w:t>
      </w:r>
      <w:r w:rsidRPr="004707A9">
        <w:rPr>
          <w:rFonts w:ascii="Arial" w:hAnsi="Arial" w:cs="Arial"/>
          <w:spacing w:val="-2"/>
          <w:sz w:val="14"/>
        </w:rPr>
        <w:t>in</w:t>
      </w:r>
      <w:r w:rsidRPr="004707A9">
        <w:rPr>
          <w:rFonts w:ascii="Arial" w:hAnsi="Arial" w:cs="Arial"/>
          <w:spacing w:val="5"/>
          <w:sz w:val="14"/>
        </w:rPr>
        <w:t xml:space="preserve"> </w:t>
      </w:r>
      <w:r w:rsidRPr="004707A9">
        <w:rPr>
          <w:rFonts w:ascii="Arial" w:hAnsi="Arial" w:cs="Arial"/>
          <w:spacing w:val="-2"/>
          <w:sz w:val="14"/>
        </w:rPr>
        <w:t>the</w:t>
      </w:r>
      <w:r w:rsidRPr="004707A9">
        <w:rPr>
          <w:rFonts w:ascii="Arial" w:hAnsi="Arial" w:cs="Arial"/>
          <w:spacing w:val="4"/>
          <w:sz w:val="14"/>
        </w:rPr>
        <w:t xml:space="preserve"> </w:t>
      </w:r>
      <w:r w:rsidRPr="004707A9">
        <w:rPr>
          <w:rFonts w:ascii="Arial" w:hAnsi="Arial" w:cs="Arial"/>
          <w:spacing w:val="-2"/>
          <w:sz w:val="14"/>
        </w:rPr>
        <w:t>community</w:t>
      </w:r>
      <w:r w:rsidRPr="004707A9">
        <w:rPr>
          <w:rFonts w:ascii="Arial" w:hAnsi="Arial" w:cs="Arial"/>
          <w:spacing w:val="3"/>
          <w:sz w:val="14"/>
        </w:rPr>
        <w:t xml:space="preserve"> </w:t>
      </w:r>
      <w:r w:rsidRPr="004707A9">
        <w:rPr>
          <w:rFonts w:ascii="Arial" w:hAnsi="Arial" w:cs="Arial"/>
          <w:spacing w:val="-2"/>
          <w:sz w:val="14"/>
        </w:rPr>
        <w:t>or</w:t>
      </w:r>
      <w:r w:rsidRPr="004707A9">
        <w:rPr>
          <w:rFonts w:ascii="Arial" w:hAnsi="Arial" w:cs="Arial"/>
          <w:spacing w:val="4"/>
          <w:sz w:val="14"/>
        </w:rPr>
        <w:t xml:space="preserve"> </w:t>
      </w:r>
      <w:r w:rsidRPr="004707A9">
        <w:rPr>
          <w:rFonts w:ascii="Arial" w:hAnsi="Arial" w:cs="Arial"/>
          <w:spacing w:val="-2"/>
          <w:sz w:val="14"/>
        </w:rPr>
        <w:t>in</w:t>
      </w:r>
      <w:r w:rsidRPr="004707A9">
        <w:rPr>
          <w:rFonts w:ascii="Arial" w:hAnsi="Arial" w:cs="Arial"/>
          <w:spacing w:val="5"/>
          <w:sz w:val="14"/>
        </w:rPr>
        <w:t xml:space="preserve"> </w:t>
      </w:r>
      <w:r w:rsidRPr="004707A9">
        <w:rPr>
          <w:rFonts w:ascii="Arial" w:hAnsi="Arial" w:cs="Arial"/>
          <w:spacing w:val="-2"/>
          <w:sz w:val="14"/>
        </w:rPr>
        <w:t>the</w:t>
      </w:r>
      <w:r w:rsidRPr="004707A9">
        <w:rPr>
          <w:rFonts w:ascii="Arial" w:hAnsi="Arial" w:cs="Arial"/>
          <w:spacing w:val="3"/>
          <w:sz w:val="14"/>
        </w:rPr>
        <w:t xml:space="preserve"> </w:t>
      </w:r>
      <w:r w:rsidRPr="004707A9">
        <w:rPr>
          <w:rFonts w:ascii="Arial" w:hAnsi="Arial" w:cs="Arial"/>
          <w:spacing w:val="-2"/>
          <w:sz w:val="14"/>
        </w:rPr>
        <w:t>first</w:t>
      </w:r>
      <w:r w:rsidRPr="004707A9">
        <w:rPr>
          <w:rFonts w:ascii="Arial" w:hAnsi="Arial" w:cs="Arial"/>
          <w:spacing w:val="4"/>
          <w:sz w:val="14"/>
        </w:rPr>
        <w:t xml:space="preserve"> </w:t>
      </w:r>
      <w:r w:rsidRPr="004707A9">
        <w:rPr>
          <w:rFonts w:ascii="Arial" w:hAnsi="Arial" w:cs="Arial"/>
          <w:spacing w:val="-2"/>
          <w:sz w:val="14"/>
        </w:rPr>
        <w:t>48</w:t>
      </w:r>
      <w:r w:rsidRPr="004707A9">
        <w:rPr>
          <w:rFonts w:ascii="Arial" w:hAnsi="Arial" w:cs="Arial"/>
          <w:spacing w:val="3"/>
          <w:sz w:val="14"/>
        </w:rPr>
        <w:t xml:space="preserve"> </w:t>
      </w:r>
      <w:r w:rsidRPr="004707A9">
        <w:rPr>
          <w:rFonts w:ascii="Arial" w:hAnsi="Arial" w:cs="Arial"/>
          <w:spacing w:val="-2"/>
          <w:sz w:val="14"/>
        </w:rPr>
        <w:t>hours</w:t>
      </w:r>
      <w:r w:rsidRPr="004707A9">
        <w:rPr>
          <w:rFonts w:ascii="Arial" w:hAnsi="Arial" w:cs="Arial"/>
          <w:spacing w:val="5"/>
          <w:sz w:val="14"/>
        </w:rPr>
        <w:t xml:space="preserve"> </w:t>
      </w:r>
      <w:r w:rsidRPr="004707A9">
        <w:rPr>
          <w:rFonts w:ascii="Arial" w:hAnsi="Arial" w:cs="Arial"/>
          <w:spacing w:val="-2"/>
          <w:sz w:val="14"/>
        </w:rPr>
        <w:t>of</w:t>
      </w:r>
      <w:r w:rsidRPr="004707A9">
        <w:rPr>
          <w:rFonts w:ascii="Arial" w:hAnsi="Arial" w:cs="Arial"/>
          <w:spacing w:val="4"/>
          <w:sz w:val="14"/>
        </w:rPr>
        <w:t xml:space="preserve"> </w:t>
      </w:r>
      <w:r w:rsidRPr="004707A9">
        <w:rPr>
          <w:rFonts w:ascii="Arial" w:hAnsi="Arial" w:cs="Arial"/>
          <w:spacing w:val="-2"/>
          <w:sz w:val="14"/>
        </w:rPr>
        <w:t>admission</w:t>
      </w:r>
      <w:r w:rsidRPr="004707A9">
        <w:rPr>
          <w:rFonts w:ascii="Arial" w:hAnsi="Arial" w:cs="Arial"/>
          <w:spacing w:val="5"/>
          <w:sz w:val="14"/>
        </w:rPr>
        <w:t xml:space="preserve"> </w:t>
      </w:r>
      <w:r w:rsidRPr="004707A9">
        <w:rPr>
          <w:rFonts w:ascii="Arial" w:hAnsi="Arial" w:cs="Arial"/>
          <w:spacing w:val="-2"/>
          <w:sz w:val="14"/>
        </w:rPr>
        <w:t>to</w:t>
      </w:r>
      <w:r w:rsidRPr="004707A9">
        <w:rPr>
          <w:rFonts w:ascii="Arial" w:hAnsi="Arial" w:cs="Arial"/>
          <w:spacing w:val="3"/>
          <w:sz w:val="14"/>
        </w:rPr>
        <w:t xml:space="preserve"> </w:t>
      </w:r>
      <w:r w:rsidRPr="004707A9">
        <w:rPr>
          <w:rFonts w:ascii="Arial" w:hAnsi="Arial" w:cs="Arial"/>
          <w:spacing w:val="-2"/>
          <w:sz w:val="14"/>
        </w:rPr>
        <w:t>hospital.</w:t>
      </w:r>
    </w:p>
    <w:p w14:paraId="24E49CBE" w14:textId="77777777" w:rsidR="00AB00A4" w:rsidRPr="004707A9" w:rsidRDefault="00D362CE">
      <w:pPr>
        <w:pStyle w:val="ListParagraph"/>
        <w:numPr>
          <w:ilvl w:val="0"/>
          <w:numId w:val="6"/>
        </w:numPr>
        <w:tabs>
          <w:tab w:val="left" w:pos="279"/>
        </w:tabs>
        <w:spacing w:before="29" w:line="276" w:lineRule="auto"/>
        <w:ind w:right="3661" w:firstLine="0"/>
        <w:rPr>
          <w:rFonts w:ascii="Arial" w:hAnsi="Arial" w:cs="Arial"/>
          <w:sz w:val="14"/>
        </w:rPr>
      </w:pPr>
      <w:r w:rsidRPr="004707A9">
        <w:rPr>
          <w:rFonts w:ascii="Arial" w:hAnsi="Arial" w:cs="Arial"/>
          <w:sz w:val="14"/>
        </w:rPr>
        <w:t>Hospital-onset=infections</w:t>
      </w:r>
      <w:r w:rsidRPr="004707A9">
        <w:rPr>
          <w:rFonts w:ascii="Arial" w:hAnsi="Arial" w:cs="Arial"/>
          <w:spacing w:val="-5"/>
          <w:sz w:val="14"/>
        </w:rPr>
        <w:t xml:space="preserve"> </w:t>
      </w:r>
      <w:r w:rsidRPr="004707A9">
        <w:rPr>
          <w:rFonts w:ascii="Arial" w:hAnsi="Arial" w:cs="Arial"/>
          <w:sz w:val="14"/>
        </w:rPr>
        <w:t>acquired</w:t>
      </w:r>
      <w:r w:rsidRPr="004707A9">
        <w:rPr>
          <w:rFonts w:ascii="Arial" w:hAnsi="Arial" w:cs="Arial"/>
          <w:spacing w:val="-6"/>
          <w:sz w:val="14"/>
        </w:rPr>
        <w:t xml:space="preserve"> </w:t>
      </w:r>
      <w:r w:rsidRPr="004707A9">
        <w:rPr>
          <w:rFonts w:ascii="Arial" w:hAnsi="Arial" w:cs="Arial"/>
          <w:sz w:val="14"/>
        </w:rPr>
        <w:t>by</w:t>
      </w:r>
      <w:r w:rsidRPr="004707A9">
        <w:rPr>
          <w:rFonts w:ascii="Arial" w:hAnsi="Arial" w:cs="Arial"/>
          <w:spacing w:val="-5"/>
          <w:sz w:val="14"/>
        </w:rPr>
        <w:t xml:space="preserve"> </w:t>
      </w:r>
      <w:r w:rsidRPr="004707A9">
        <w:rPr>
          <w:rFonts w:ascii="Arial" w:hAnsi="Arial" w:cs="Arial"/>
          <w:sz w:val="14"/>
        </w:rPr>
        <w:t>a</w:t>
      </w:r>
      <w:r w:rsidRPr="004707A9">
        <w:rPr>
          <w:rFonts w:ascii="Arial" w:hAnsi="Arial" w:cs="Arial"/>
          <w:spacing w:val="-5"/>
          <w:sz w:val="14"/>
        </w:rPr>
        <w:t xml:space="preserve"> </w:t>
      </w:r>
      <w:r w:rsidRPr="004707A9">
        <w:rPr>
          <w:rFonts w:ascii="Arial" w:hAnsi="Arial" w:cs="Arial"/>
          <w:sz w:val="14"/>
        </w:rPr>
        <w:t>patient</w:t>
      </w:r>
      <w:r w:rsidRPr="004707A9">
        <w:rPr>
          <w:rFonts w:ascii="Arial" w:hAnsi="Arial" w:cs="Arial"/>
          <w:spacing w:val="-5"/>
          <w:sz w:val="14"/>
        </w:rPr>
        <w:t xml:space="preserve"> </w:t>
      </w:r>
      <w:r w:rsidRPr="004707A9">
        <w:rPr>
          <w:rFonts w:ascii="Arial" w:hAnsi="Arial" w:cs="Arial"/>
          <w:sz w:val="14"/>
        </w:rPr>
        <w:t>at</w:t>
      </w:r>
      <w:r w:rsidRPr="004707A9">
        <w:rPr>
          <w:rFonts w:ascii="Arial" w:hAnsi="Arial" w:cs="Arial"/>
          <w:spacing w:val="-5"/>
          <w:sz w:val="14"/>
        </w:rPr>
        <w:t xml:space="preserve"> </w:t>
      </w:r>
      <w:r w:rsidRPr="004707A9">
        <w:rPr>
          <w:rFonts w:ascii="Arial" w:hAnsi="Arial" w:cs="Arial"/>
          <w:sz w:val="14"/>
        </w:rPr>
        <w:t>least</w:t>
      </w:r>
      <w:r w:rsidRPr="004707A9">
        <w:rPr>
          <w:rFonts w:ascii="Arial" w:hAnsi="Arial" w:cs="Arial"/>
          <w:spacing w:val="-5"/>
          <w:sz w:val="14"/>
        </w:rPr>
        <w:t xml:space="preserve"> </w:t>
      </w:r>
      <w:r w:rsidRPr="004707A9">
        <w:rPr>
          <w:rFonts w:ascii="Arial" w:hAnsi="Arial" w:cs="Arial"/>
          <w:sz w:val="14"/>
        </w:rPr>
        <w:t>48</w:t>
      </w:r>
      <w:r w:rsidRPr="004707A9">
        <w:rPr>
          <w:rFonts w:ascii="Arial" w:hAnsi="Arial" w:cs="Arial"/>
          <w:spacing w:val="-5"/>
          <w:sz w:val="14"/>
        </w:rPr>
        <w:t xml:space="preserve"> </w:t>
      </w:r>
      <w:r w:rsidRPr="004707A9">
        <w:rPr>
          <w:rFonts w:ascii="Arial" w:hAnsi="Arial" w:cs="Arial"/>
          <w:sz w:val="14"/>
        </w:rPr>
        <w:t>hours</w:t>
      </w:r>
      <w:r w:rsidRPr="004707A9">
        <w:rPr>
          <w:rFonts w:ascii="Arial" w:hAnsi="Arial" w:cs="Arial"/>
          <w:spacing w:val="-5"/>
          <w:sz w:val="14"/>
        </w:rPr>
        <w:t xml:space="preserve"> </w:t>
      </w:r>
      <w:r w:rsidRPr="004707A9">
        <w:rPr>
          <w:rFonts w:ascii="Arial" w:hAnsi="Arial" w:cs="Arial"/>
          <w:sz w:val="14"/>
        </w:rPr>
        <w:t>after</w:t>
      </w:r>
      <w:r w:rsidRPr="004707A9">
        <w:rPr>
          <w:rFonts w:ascii="Arial" w:hAnsi="Arial" w:cs="Arial"/>
          <w:spacing w:val="-5"/>
          <w:sz w:val="14"/>
        </w:rPr>
        <w:t xml:space="preserve"> </w:t>
      </w:r>
      <w:r w:rsidRPr="004707A9">
        <w:rPr>
          <w:rFonts w:ascii="Arial" w:hAnsi="Arial" w:cs="Arial"/>
          <w:sz w:val="14"/>
        </w:rPr>
        <w:t>admission</w:t>
      </w:r>
      <w:r w:rsidRPr="004707A9">
        <w:rPr>
          <w:rFonts w:ascii="Arial" w:hAnsi="Arial" w:cs="Arial"/>
          <w:spacing w:val="-5"/>
          <w:sz w:val="14"/>
        </w:rPr>
        <w:t xml:space="preserve"> </w:t>
      </w:r>
      <w:r w:rsidRPr="004707A9">
        <w:rPr>
          <w:rFonts w:ascii="Arial" w:hAnsi="Arial" w:cs="Arial"/>
          <w:sz w:val="14"/>
        </w:rPr>
        <w:t>to</w:t>
      </w:r>
      <w:r w:rsidRPr="004707A9">
        <w:rPr>
          <w:rFonts w:ascii="Arial" w:hAnsi="Arial" w:cs="Arial"/>
          <w:spacing w:val="-5"/>
          <w:sz w:val="14"/>
        </w:rPr>
        <w:t xml:space="preserve"> </w:t>
      </w:r>
      <w:r w:rsidRPr="004707A9">
        <w:rPr>
          <w:rFonts w:ascii="Arial" w:hAnsi="Arial" w:cs="Arial"/>
          <w:sz w:val="14"/>
        </w:rPr>
        <w:t>hospital.</w:t>
      </w:r>
      <w:r w:rsidRPr="004707A9">
        <w:rPr>
          <w:rFonts w:ascii="Arial" w:hAnsi="Arial" w:cs="Arial"/>
          <w:spacing w:val="40"/>
          <w:sz w:val="14"/>
        </w:rPr>
        <w:t xml:space="preserve"> </w:t>
      </w:r>
      <w:r w:rsidRPr="004707A9">
        <w:rPr>
          <w:rFonts w:ascii="Arial" w:hAnsi="Arial" w:cs="Arial"/>
          <w:sz w:val="14"/>
        </w:rPr>
        <w:t>Source: AGAR (national), 2025</w:t>
      </w:r>
    </w:p>
    <w:p w14:paraId="715DFE69" w14:textId="77777777" w:rsidR="00AB00A4" w:rsidRPr="004707A9" w:rsidRDefault="00AB00A4">
      <w:pPr>
        <w:pStyle w:val="ListParagraph"/>
        <w:spacing w:line="276" w:lineRule="auto"/>
        <w:rPr>
          <w:rFonts w:ascii="Arial" w:hAnsi="Arial" w:cs="Arial"/>
          <w:sz w:val="14"/>
        </w:rPr>
        <w:sectPr w:rsidR="00AB00A4" w:rsidRPr="004707A9">
          <w:pgSz w:w="11910" w:h="16840"/>
          <w:pgMar w:top="1040" w:right="992" w:bottom="1040" w:left="992" w:header="0" w:footer="854" w:gutter="0"/>
          <w:cols w:space="720"/>
        </w:sectPr>
      </w:pPr>
    </w:p>
    <w:p w14:paraId="3DF5F6BC" w14:textId="12673438" w:rsidR="00AB00A4" w:rsidRPr="00593BB5" w:rsidRDefault="00D362CE" w:rsidP="00593BB5">
      <w:pPr>
        <w:pStyle w:val="Heading6"/>
        <w:spacing w:before="92" w:line="223" w:lineRule="auto"/>
        <w:ind w:left="1275" w:right="145" w:hanging="1134"/>
        <w:rPr>
          <w:rFonts w:ascii="Arial" w:hAnsi="Arial" w:cs="Arial"/>
          <w:b/>
          <w:bCs/>
        </w:rPr>
      </w:pPr>
      <w:bookmarkStart w:id="47" w:name="_bookmark26"/>
      <w:bookmarkEnd w:id="47"/>
      <w:r w:rsidRPr="00593BB5">
        <w:rPr>
          <w:rFonts w:ascii="Arial" w:hAnsi="Arial" w:cs="Arial"/>
          <w:b/>
          <w:bCs/>
          <w:color w:val="033636"/>
          <w:spacing w:val="-2"/>
          <w:w w:val="105"/>
        </w:rPr>
        <w:lastRenderedPageBreak/>
        <w:t>Figure</w:t>
      </w:r>
      <w:r w:rsidRPr="00593BB5">
        <w:rPr>
          <w:rFonts w:ascii="Arial" w:hAnsi="Arial" w:cs="Arial"/>
          <w:b/>
          <w:bCs/>
          <w:color w:val="033636"/>
          <w:spacing w:val="-10"/>
          <w:w w:val="105"/>
        </w:rPr>
        <w:t xml:space="preserve"> </w:t>
      </w:r>
      <w:r w:rsidRPr="00593BB5">
        <w:rPr>
          <w:rFonts w:ascii="Arial" w:hAnsi="Arial" w:cs="Arial"/>
          <w:b/>
          <w:bCs/>
          <w:color w:val="033636"/>
          <w:spacing w:val="-2"/>
          <w:w w:val="105"/>
        </w:rPr>
        <w:t>3.4:</w:t>
      </w:r>
      <w:r w:rsidRPr="00593BB5">
        <w:rPr>
          <w:rFonts w:ascii="Arial" w:hAnsi="Arial" w:cs="Arial"/>
          <w:b/>
          <w:bCs/>
          <w:color w:val="033636"/>
          <w:spacing w:val="-10"/>
          <w:w w:val="105"/>
        </w:rPr>
        <w:t xml:space="preserve"> </w:t>
      </w:r>
      <w:r w:rsidRPr="00593BB5">
        <w:rPr>
          <w:rFonts w:ascii="Arial" w:hAnsi="Arial" w:cs="Arial"/>
          <w:b/>
          <w:bCs/>
          <w:color w:val="033636"/>
          <w:spacing w:val="-2"/>
          <w:w w:val="105"/>
        </w:rPr>
        <w:t>Trends</w:t>
      </w:r>
      <w:r w:rsidRPr="00593BB5">
        <w:rPr>
          <w:rFonts w:ascii="Arial" w:hAnsi="Arial" w:cs="Arial"/>
          <w:b/>
          <w:bCs/>
          <w:color w:val="033636"/>
          <w:spacing w:val="-9"/>
          <w:w w:val="105"/>
        </w:rPr>
        <w:t xml:space="preserve"> </w:t>
      </w:r>
      <w:r w:rsidRPr="00593BB5">
        <w:rPr>
          <w:rFonts w:ascii="Arial" w:hAnsi="Arial" w:cs="Arial"/>
          <w:b/>
          <w:bCs/>
          <w:color w:val="033636"/>
          <w:spacing w:val="-2"/>
          <w:w w:val="105"/>
        </w:rPr>
        <w:t>in</w:t>
      </w:r>
      <w:r w:rsidRPr="00593BB5">
        <w:rPr>
          <w:rFonts w:ascii="Arial" w:hAnsi="Arial" w:cs="Arial"/>
          <w:b/>
          <w:bCs/>
          <w:color w:val="033636"/>
          <w:spacing w:val="-10"/>
          <w:w w:val="105"/>
        </w:rPr>
        <w:t xml:space="preserve"> </w:t>
      </w:r>
      <w:r w:rsidRPr="00593BB5">
        <w:rPr>
          <w:rFonts w:ascii="Arial" w:hAnsi="Arial" w:cs="Arial"/>
          <w:b/>
          <w:bCs/>
          <w:color w:val="033636"/>
          <w:spacing w:val="-2"/>
          <w:w w:val="105"/>
        </w:rPr>
        <w:t>carbapenemase</w:t>
      </w:r>
      <w:r w:rsidRPr="00593BB5">
        <w:rPr>
          <w:rFonts w:ascii="Arial" w:hAnsi="Arial" w:cs="Arial"/>
          <w:b/>
          <w:bCs/>
          <w:color w:val="033636"/>
          <w:spacing w:val="-9"/>
          <w:w w:val="105"/>
        </w:rPr>
        <w:t xml:space="preserve"> </w:t>
      </w:r>
      <w:r w:rsidRPr="00593BB5">
        <w:rPr>
          <w:rFonts w:ascii="Arial" w:hAnsi="Arial" w:cs="Arial"/>
          <w:b/>
          <w:bCs/>
          <w:color w:val="033636"/>
          <w:spacing w:val="-2"/>
          <w:w w:val="105"/>
        </w:rPr>
        <w:t>resistance</w:t>
      </w:r>
      <w:r w:rsidRPr="00593BB5">
        <w:rPr>
          <w:rFonts w:ascii="Arial" w:hAnsi="Arial" w:cs="Arial"/>
          <w:b/>
          <w:bCs/>
          <w:color w:val="033636"/>
          <w:spacing w:val="-10"/>
          <w:w w:val="105"/>
        </w:rPr>
        <w:t xml:space="preserve"> </w:t>
      </w:r>
      <w:r w:rsidRPr="00593BB5">
        <w:rPr>
          <w:rFonts w:ascii="Arial" w:hAnsi="Arial" w:cs="Arial"/>
          <w:b/>
          <w:bCs/>
          <w:color w:val="033636"/>
          <w:spacing w:val="-2"/>
          <w:w w:val="105"/>
        </w:rPr>
        <w:t>genes</w:t>
      </w:r>
      <w:r w:rsidRPr="00593BB5">
        <w:rPr>
          <w:rFonts w:ascii="Arial" w:hAnsi="Arial" w:cs="Arial"/>
          <w:b/>
          <w:bCs/>
          <w:color w:val="033636"/>
          <w:spacing w:val="-9"/>
          <w:w w:val="105"/>
        </w:rPr>
        <w:t xml:space="preserve"> </w:t>
      </w:r>
      <w:r w:rsidRPr="00593BB5">
        <w:rPr>
          <w:rFonts w:ascii="Arial" w:hAnsi="Arial" w:cs="Arial"/>
          <w:b/>
          <w:bCs/>
          <w:color w:val="033636"/>
          <w:spacing w:val="-2"/>
          <w:w w:val="105"/>
        </w:rPr>
        <w:t>in</w:t>
      </w:r>
      <w:r w:rsidRPr="00593BB5">
        <w:rPr>
          <w:rFonts w:ascii="Arial" w:hAnsi="Arial" w:cs="Arial"/>
          <w:b/>
          <w:bCs/>
          <w:color w:val="033636"/>
          <w:spacing w:val="-10"/>
          <w:w w:val="105"/>
        </w:rPr>
        <w:t xml:space="preserve"> </w:t>
      </w:r>
      <w:r w:rsidRPr="006A729A">
        <w:rPr>
          <w:rFonts w:ascii="Arial" w:hAnsi="Arial" w:cs="Arial"/>
          <w:b/>
          <w:bCs/>
          <w:i/>
          <w:color w:val="033636"/>
          <w:spacing w:val="-2"/>
          <w:w w:val="105"/>
        </w:rPr>
        <w:t>Enterobacterales</w:t>
      </w:r>
      <w:r w:rsidRPr="00593BB5">
        <w:rPr>
          <w:rFonts w:ascii="Arial" w:hAnsi="Arial" w:cs="Arial"/>
          <w:b/>
          <w:bCs/>
          <w:color w:val="033636"/>
          <w:spacing w:val="-2"/>
          <w:w w:val="105"/>
        </w:rPr>
        <w:t>,</w:t>
      </w:r>
      <w:r w:rsidRPr="00593BB5">
        <w:rPr>
          <w:rFonts w:ascii="Arial" w:hAnsi="Arial" w:cs="Arial"/>
          <w:b/>
          <w:bCs/>
          <w:color w:val="033636"/>
          <w:spacing w:val="-9"/>
          <w:w w:val="105"/>
        </w:rPr>
        <w:t xml:space="preserve"> </w:t>
      </w:r>
      <w:r w:rsidRPr="00593BB5">
        <w:rPr>
          <w:rFonts w:ascii="Arial" w:hAnsi="Arial" w:cs="Arial"/>
          <w:b/>
          <w:bCs/>
          <w:color w:val="033636"/>
          <w:spacing w:val="-2"/>
          <w:w w:val="105"/>
        </w:rPr>
        <w:t xml:space="preserve">Australia, </w:t>
      </w:r>
      <w:r w:rsidR="00593BB5">
        <w:rPr>
          <w:rFonts w:ascii="Arial" w:hAnsi="Arial" w:cs="Arial"/>
          <w:b/>
          <w:bCs/>
          <w:color w:val="033636"/>
          <w:spacing w:val="-2"/>
          <w:w w:val="105"/>
        </w:rPr>
        <w:br/>
      </w:r>
      <w:r w:rsidRPr="00593BB5">
        <w:rPr>
          <w:rFonts w:ascii="Arial" w:hAnsi="Arial" w:cs="Arial"/>
          <w:b/>
          <w:bCs/>
          <w:color w:val="033636"/>
          <w:w w:val="105"/>
        </w:rPr>
        <w:t>by month, 2017–2024</w:t>
      </w:r>
    </w:p>
    <w:p w14:paraId="2007560D" w14:textId="77777777" w:rsidR="00AB00A4" w:rsidRPr="004707A9" w:rsidRDefault="00D362CE">
      <w:pPr>
        <w:pStyle w:val="BodyText"/>
        <w:spacing w:before="8"/>
        <w:rPr>
          <w:rFonts w:ascii="Arial" w:hAnsi="Arial" w:cs="Arial"/>
          <w:sz w:val="14"/>
        </w:rPr>
      </w:pPr>
      <w:r w:rsidRPr="004707A9">
        <w:rPr>
          <w:rFonts w:ascii="Arial" w:hAnsi="Arial" w:cs="Arial"/>
          <w:noProof/>
          <w:sz w:val="14"/>
        </w:rPr>
        <mc:AlternateContent>
          <mc:Choice Requires="wpg">
            <w:drawing>
              <wp:anchor distT="0" distB="0" distL="0" distR="0" simplePos="0" relativeHeight="487895040" behindDoc="1" locked="0" layoutInCell="1" allowOverlap="1" wp14:anchorId="1400C895" wp14:editId="4FBFE4F5">
                <wp:simplePos x="0" y="0"/>
                <wp:positionH relativeFrom="page">
                  <wp:posOffset>720001</wp:posOffset>
                </wp:positionH>
                <wp:positionV relativeFrom="paragraph">
                  <wp:posOffset>141994</wp:posOffset>
                </wp:positionV>
                <wp:extent cx="6125210" cy="3369310"/>
                <wp:effectExtent l="0" t="0" r="0" b="0"/>
                <wp:wrapTopAndBottom/>
                <wp:docPr id="1814" name="Group 1814" descr="Figure 3.4: Bar graph showing the total and monthly prevalence of the top five carbapenemase resistance genes (NDM, IMP, OXA-48-like, NDM OXA-48-like, KPC and other) detected in Enterobacterales from 2017 to 2024 using CARAlert data. The number of NDM isolates increased from 8 in January 2015 to 54 in December 2024. The number of IMP isolates increased from 25 in January 2015 to 58 in December 2024. The number of OXA-48-like isolates increased from 3 in January 2015 to 16 in December 2024. The number of NDM OXA-48-like isolates increased from 0 in January 2015 to 4 in December 2024. The number of KPC isolates increased from 0 in January 2015 to 4 in December 2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5210" cy="3369310"/>
                          <a:chOff x="0" y="0"/>
                          <a:chExt cx="6125210" cy="3369310"/>
                        </a:xfrm>
                      </wpg:grpSpPr>
                      <wps:wsp>
                        <wps:cNvPr id="1815" name="Graphic 1815"/>
                        <wps:cNvSpPr/>
                        <wps:spPr>
                          <a:xfrm>
                            <a:off x="633971" y="1735568"/>
                            <a:ext cx="3934460" cy="824230"/>
                          </a:xfrm>
                          <a:custGeom>
                            <a:avLst/>
                            <a:gdLst/>
                            <a:ahLst/>
                            <a:cxnLst/>
                            <a:rect l="l" t="t" r="r" b="b"/>
                            <a:pathLst>
                              <a:path w="3934460" h="824230">
                                <a:moveTo>
                                  <a:pt x="331901" y="489267"/>
                                </a:moveTo>
                                <a:lnTo>
                                  <a:pt x="277545" y="489267"/>
                                </a:lnTo>
                                <a:lnTo>
                                  <a:pt x="277545" y="357632"/>
                                </a:lnTo>
                                <a:lnTo>
                                  <a:pt x="220332" y="357632"/>
                                </a:lnTo>
                                <a:lnTo>
                                  <a:pt x="220332" y="583679"/>
                                </a:lnTo>
                                <a:lnTo>
                                  <a:pt x="165976" y="583679"/>
                                </a:lnTo>
                                <a:lnTo>
                                  <a:pt x="165976" y="517880"/>
                                </a:lnTo>
                                <a:lnTo>
                                  <a:pt x="108750" y="517880"/>
                                </a:lnTo>
                                <a:lnTo>
                                  <a:pt x="108750" y="397687"/>
                                </a:lnTo>
                                <a:lnTo>
                                  <a:pt x="54394" y="397687"/>
                                </a:lnTo>
                                <a:lnTo>
                                  <a:pt x="54394" y="489267"/>
                                </a:lnTo>
                                <a:lnTo>
                                  <a:pt x="0" y="489267"/>
                                </a:lnTo>
                                <a:lnTo>
                                  <a:pt x="0" y="823925"/>
                                </a:lnTo>
                                <a:lnTo>
                                  <a:pt x="54394" y="823925"/>
                                </a:lnTo>
                                <a:lnTo>
                                  <a:pt x="108750" y="823925"/>
                                </a:lnTo>
                                <a:lnTo>
                                  <a:pt x="165976" y="823925"/>
                                </a:lnTo>
                                <a:lnTo>
                                  <a:pt x="220332" y="823925"/>
                                </a:lnTo>
                                <a:lnTo>
                                  <a:pt x="277545" y="823925"/>
                                </a:lnTo>
                                <a:lnTo>
                                  <a:pt x="331901" y="823925"/>
                                </a:lnTo>
                                <a:lnTo>
                                  <a:pt x="331901" y="489267"/>
                                </a:lnTo>
                                <a:close/>
                              </a:path>
                              <a:path w="3934460" h="824230">
                                <a:moveTo>
                                  <a:pt x="663790" y="597992"/>
                                </a:moveTo>
                                <a:lnTo>
                                  <a:pt x="609434" y="597992"/>
                                </a:lnTo>
                                <a:lnTo>
                                  <a:pt x="609434" y="517880"/>
                                </a:lnTo>
                                <a:lnTo>
                                  <a:pt x="552208" y="517880"/>
                                </a:lnTo>
                                <a:lnTo>
                                  <a:pt x="552208" y="477824"/>
                                </a:lnTo>
                                <a:lnTo>
                                  <a:pt x="497852" y="477824"/>
                                </a:lnTo>
                                <a:lnTo>
                                  <a:pt x="497852" y="569379"/>
                                </a:lnTo>
                                <a:lnTo>
                                  <a:pt x="443496" y="569379"/>
                                </a:lnTo>
                                <a:lnTo>
                                  <a:pt x="443496" y="623735"/>
                                </a:lnTo>
                                <a:lnTo>
                                  <a:pt x="386270" y="623735"/>
                                </a:lnTo>
                                <a:lnTo>
                                  <a:pt x="386270" y="437769"/>
                                </a:lnTo>
                                <a:lnTo>
                                  <a:pt x="331914" y="437769"/>
                                </a:lnTo>
                                <a:lnTo>
                                  <a:pt x="331914" y="823925"/>
                                </a:lnTo>
                                <a:lnTo>
                                  <a:pt x="386270" y="823925"/>
                                </a:lnTo>
                                <a:lnTo>
                                  <a:pt x="443496" y="823925"/>
                                </a:lnTo>
                                <a:lnTo>
                                  <a:pt x="497852" y="823925"/>
                                </a:lnTo>
                                <a:lnTo>
                                  <a:pt x="552208" y="823925"/>
                                </a:lnTo>
                                <a:lnTo>
                                  <a:pt x="609434" y="823925"/>
                                </a:lnTo>
                                <a:lnTo>
                                  <a:pt x="663790" y="823925"/>
                                </a:lnTo>
                                <a:lnTo>
                                  <a:pt x="663790" y="597992"/>
                                </a:lnTo>
                                <a:close/>
                              </a:path>
                              <a:path w="3934460" h="824230">
                                <a:moveTo>
                                  <a:pt x="1496377" y="0"/>
                                </a:moveTo>
                                <a:lnTo>
                                  <a:pt x="1439151" y="0"/>
                                </a:lnTo>
                                <a:lnTo>
                                  <a:pt x="1439151" y="105867"/>
                                </a:lnTo>
                                <a:lnTo>
                                  <a:pt x="1384795" y="105867"/>
                                </a:lnTo>
                                <a:lnTo>
                                  <a:pt x="1384795" y="80111"/>
                                </a:lnTo>
                                <a:lnTo>
                                  <a:pt x="1330439" y="80111"/>
                                </a:lnTo>
                                <a:lnTo>
                                  <a:pt x="1330439" y="131610"/>
                                </a:lnTo>
                                <a:lnTo>
                                  <a:pt x="1273213" y="131610"/>
                                </a:lnTo>
                                <a:lnTo>
                                  <a:pt x="1273213" y="357632"/>
                                </a:lnTo>
                                <a:lnTo>
                                  <a:pt x="1218857" y="357632"/>
                                </a:lnTo>
                                <a:lnTo>
                                  <a:pt x="1218857" y="306133"/>
                                </a:lnTo>
                                <a:lnTo>
                                  <a:pt x="1161630" y="306133"/>
                                </a:lnTo>
                                <a:lnTo>
                                  <a:pt x="1161630" y="411988"/>
                                </a:lnTo>
                                <a:lnTo>
                                  <a:pt x="1107274" y="411988"/>
                                </a:lnTo>
                                <a:lnTo>
                                  <a:pt x="1107274" y="638035"/>
                                </a:lnTo>
                                <a:lnTo>
                                  <a:pt x="1052918" y="638035"/>
                                </a:lnTo>
                                <a:lnTo>
                                  <a:pt x="1052918" y="452069"/>
                                </a:lnTo>
                                <a:lnTo>
                                  <a:pt x="995692" y="452069"/>
                                </a:lnTo>
                                <a:lnTo>
                                  <a:pt x="995692" y="411988"/>
                                </a:lnTo>
                                <a:lnTo>
                                  <a:pt x="941336" y="411988"/>
                                </a:lnTo>
                                <a:lnTo>
                                  <a:pt x="941336" y="477824"/>
                                </a:lnTo>
                                <a:lnTo>
                                  <a:pt x="886980" y="477824"/>
                                </a:lnTo>
                                <a:lnTo>
                                  <a:pt x="886980" y="371932"/>
                                </a:lnTo>
                                <a:lnTo>
                                  <a:pt x="829754" y="371932"/>
                                </a:lnTo>
                                <a:lnTo>
                                  <a:pt x="829754" y="583679"/>
                                </a:lnTo>
                                <a:lnTo>
                                  <a:pt x="775398" y="583679"/>
                                </a:lnTo>
                                <a:lnTo>
                                  <a:pt x="775398" y="463511"/>
                                </a:lnTo>
                                <a:lnTo>
                                  <a:pt x="721042" y="463511"/>
                                </a:lnTo>
                                <a:lnTo>
                                  <a:pt x="721042" y="343331"/>
                                </a:lnTo>
                                <a:lnTo>
                                  <a:pt x="663816" y="343331"/>
                                </a:lnTo>
                                <a:lnTo>
                                  <a:pt x="663816" y="823925"/>
                                </a:lnTo>
                                <a:lnTo>
                                  <a:pt x="721042" y="823925"/>
                                </a:lnTo>
                                <a:lnTo>
                                  <a:pt x="775398" y="823925"/>
                                </a:lnTo>
                                <a:lnTo>
                                  <a:pt x="1496377" y="823925"/>
                                </a:lnTo>
                                <a:lnTo>
                                  <a:pt x="1496377" y="0"/>
                                </a:lnTo>
                                <a:close/>
                              </a:path>
                              <a:path w="3934460" h="824230">
                                <a:moveTo>
                                  <a:pt x="1605114" y="306133"/>
                                </a:moveTo>
                                <a:lnTo>
                                  <a:pt x="1550758" y="306133"/>
                                </a:lnTo>
                                <a:lnTo>
                                  <a:pt x="1550758" y="383374"/>
                                </a:lnTo>
                                <a:lnTo>
                                  <a:pt x="1496402" y="383374"/>
                                </a:lnTo>
                                <a:lnTo>
                                  <a:pt x="1496402" y="823925"/>
                                </a:lnTo>
                                <a:lnTo>
                                  <a:pt x="1550758" y="823925"/>
                                </a:lnTo>
                                <a:lnTo>
                                  <a:pt x="1605114" y="823925"/>
                                </a:lnTo>
                                <a:lnTo>
                                  <a:pt x="1605114" y="306133"/>
                                </a:lnTo>
                                <a:close/>
                              </a:path>
                              <a:path w="3934460" h="824230">
                                <a:moveTo>
                                  <a:pt x="1662353" y="291833"/>
                                </a:moveTo>
                                <a:lnTo>
                                  <a:pt x="1605127" y="291833"/>
                                </a:lnTo>
                                <a:lnTo>
                                  <a:pt x="1605127" y="823925"/>
                                </a:lnTo>
                                <a:lnTo>
                                  <a:pt x="1662341" y="823925"/>
                                </a:lnTo>
                                <a:lnTo>
                                  <a:pt x="1662353" y="291833"/>
                                </a:lnTo>
                                <a:close/>
                              </a:path>
                              <a:path w="3934460" h="824230">
                                <a:moveTo>
                                  <a:pt x="1771053" y="226021"/>
                                </a:moveTo>
                                <a:lnTo>
                                  <a:pt x="1716697" y="226021"/>
                                </a:lnTo>
                                <a:lnTo>
                                  <a:pt x="1716697" y="411988"/>
                                </a:lnTo>
                                <a:lnTo>
                                  <a:pt x="1662353" y="411988"/>
                                </a:lnTo>
                                <a:lnTo>
                                  <a:pt x="1662353" y="823925"/>
                                </a:lnTo>
                                <a:lnTo>
                                  <a:pt x="1716697" y="823925"/>
                                </a:lnTo>
                                <a:lnTo>
                                  <a:pt x="1771053" y="823925"/>
                                </a:lnTo>
                                <a:lnTo>
                                  <a:pt x="1771053" y="226021"/>
                                </a:lnTo>
                                <a:close/>
                              </a:path>
                              <a:path w="3934460" h="824230">
                                <a:moveTo>
                                  <a:pt x="1828292" y="317576"/>
                                </a:moveTo>
                                <a:lnTo>
                                  <a:pt x="1771065" y="317576"/>
                                </a:lnTo>
                                <a:lnTo>
                                  <a:pt x="1771065" y="823925"/>
                                </a:lnTo>
                                <a:lnTo>
                                  <a:pt x="1828279" y="823925"/>
                                </a:lnTo>
                                <a:lnTo>
                                  <a:pt x="1828292" y="317576"/>
                                </a:lnTo>
                                <a:close/>
                              </a:path>
                              <a:path w="3934460" h="824230">
                                <a:moveTo>
                                  <a:pt x="1882635" y="477824"/>
                                </a:moveTo>
                                <a:lnTo>
                                  <a:pt x="1828292" y="477824"/>
                                </a:lnTo>
                                <a:lnTo>
                                  <a:pt x="1828292" y="823925"/>
                                </a:lnTo>
                                <a:lnTo>
                                  <a:pt x="1882635" y="823925"/>
                                </a:lnTo>
                                <a:lnTo>
                                  <a:pt x="1882635" y="477824"/>
                                </a:lnTo>
                                <a:close/>
                              </a:path>
                              <a:path w="3934460" h="824230">
                                <a:moveTo>
                                  <a:pt x="1939874" y="266077"/>
                                </a:moveTo>
                                <a:lnTo>
                                  <a:pt x="1882648" y="266077"/>
                                </a:lnTo>
                                <a:lnTo>
                                  <a:pt x="1882648" y="823925"/>
                                </a:lnTo>
                                <a:lnTo>
                                  <a:pt x="1939861" y="823925"/>
                                </a:lnTo>
                                <a:lnTo>
                                  <a:pt x="1939874" y="266077"/>
                                </a:lnTo>
                                <a:close/>
                              </a:path>
                              <a:path w="3934460" h="824230">
                                <a:moveTo>
                                  <a:pt x="2048573" y="331876"/>
                                </a:moveTo>
                                <a:lnTo>
                                  <a:pt x="1994217" y="331876"/>
                                </a:lnTo>
                                <a:lnTo>
                                  <a:pt x="1994217" y="306133"/>
                                </a:lnTo>
                                <a:lnTo>
                                  <a:pt x="1939874" y="306133"/>
                                </a:lnTo>
                                <a:lnTo>
                                  <a:pt x="1939874" y="823925"/>
                                </a:lnTo>
                                <a:lnTo>
                                  <a:pt x="1994217" y="823925"/>
                                </a:lnTo>
                                <a:lnTo>
                                  <a:pt x="2048573" y="823925"/>
                                </a:lnTo>
                                <a:lnTo>
                                  <a:pt x="2048573" y="331876"/>
                                </a:lnTo>
                                <a:close/>
                              </a:path>
                              <a:path w="3934460" h="824230">
                                <a:moveTo>
                                  <a:pt x="2105812" y="371932"/>
                                </a:moveTo>
                                <a:lnTo>
                                  <a:pt x="2048586" y="371932"/>
                                </a:lnTo>
                                <a:lnTo>
                                  <a:pt x="2048586" y="823925"/>
                                </a:lnTo>
                                <a:lnTo>
                                  <a:pt x="2105799" y="823925"/>
                                </a:lnTo>
                                <a:lnTo>
                                  <a:pt x="2105812" y="371932"/>
                                </a:lnTo>
                                <a:close/>
                              </a:path>
                              <a:path w="3934460" h="824230">
                                <a:moveTo>
                                  <a:pt x="2214499" y="489267"/>
                                </a:moveTo>
                                <a:lnTo>
                                  <a:pt x="2160155" y="489267"/>
                                </a:lnTo>
                                <a:lnTo>
                                  <a:pt x="2160155" y="452069"/>
                                </a:lnTo>
                                <a:lnTo>
                                  <a:pt x="2105812" y="452069"/>
                                </a:lnTo>
                                <a:lnTo>
                                  <a:pt x="2105812" y="823925"/>
                                </a:lnTo>
                                <a:lnTo>
                                  <a:pt x="2160155" y="823925"/>
                                </a:lnTo>
                                <a:lnTo>
                                  <a:pt x="2214499" y="823925"/>
                                </a:lnTo>
                                <a:lnTo>
                                  <a:pt x="2214499" y="489267"/>
                                </a:lnTo>
                                <a:close/>
                              </a:path>
                              <a:path w="3934460" h="824230">
                                <a:moveTo>
                                  <a:pt x="2271750" y="343331"/>
                                </a:moveTo>
                                <a:lnTo>
                                  <a:pt x="2214524" y="343331"/>
                                </a:lnTo>
                                <a:lnTo>
                                  <a:pt x="2214524" y="823925"/>
                                </a:lnTo>
                                <a:lnTo>
                                  <a:pt x="2271738" y="823925"/>
                                </a:lnTo>
                                <a:lnTo>
                                  <a:pt x="2271750" y="343331"/>
                                </a:lnTo>
                                <a:close/>
                              </a:path>
                              <a:path w="3934460" h="824230">
                                <a:moveTo>
                                  <a:pt x="2326081" y="383374"/>
                                </a:moveTo>
                                <a:lnTo>
                                  <a:pt x="2271750" y="383374"/>
                                </a:lnTo>
                                <a:lnTo>
                                  <a:pt x="2271750" y="823925"/>
                                </a:lnTo>
                                <a:lnTo>
                                  <a:pt x="2326081" y="823925"/>
                                </a:lnTo>
                                <a:lnTo>
                                  <a:pt x="2326081" y="383374"/>
                                </a:lnTo>
                                <a:close/>
                              </a:path>
                              <a:path w="3934460" h="824230">
                                <a:moveTo>
                                  <a:pt x="2380450" y="291833"/>
                                </a:moveTo>
                                <a:lnTo>
                                  <a:pt x="2326106" y="291833"/>
                                </a:lnTo>
                                <a:lnTo>
                                  <a:pt x="2326106" y="823925"/>
                                </a:lnTo>
                                <a:lnTo>
                                  <a:pt x="2380450" y="823925"/>
                                </a:lnTo>
                                <a:lnTo>
                                  <a:pt x="2380450" y="291833"/>
                                </a:lnTo>
                                <a:close/>
                              </a:path>
                              <a:path w="3934460" h="824230">
                                <a:moveTo>
                                  <a:pt x="2492057" y="357632"/>
                                </a:moveTo>
                                <a:lnTo>
                                  <a:pt x="2437714" y="357632"/>
                                </a:lnTo>
                                <a:lnTo>
                                  <a:pt x="2437714" y="423430"/>
                                </a:lnTo>
                                <a:lnTo>
                                  <a:pt x="2380462" y="423430"/>
                                </a:lnTo>
                                <a:lnTo>
                                  <a:pt x="2380462" y="823925"/>
                                </a:lnTo>
                                <a:lnTo>
                                  <a:pt x="2437714" y="823925"/>
                                </a:lnTo>
                                <a:lnTo>
                                  <a:pt x="2492057" y="823925"/>
                                </a:lnTo>
                                <a:lnTo>
                                  <a:pt x="2492057" y="357632"/>
                                </a:lnTo>
                                <a:close/>
                              </a:path>
                              <a:path w="3934460" h="824230">
                                <a:moveTo>
                                  <a:pt x="2549296" y="371932"/>
                                </a:moveTo>
                                <a:lnTo>
                                  <a:pt x="2492070" y="371932"/>
                                </a:lnTo>
                                <a:lnTo>
                                  <a:pt x="2492070" y="823925"/>
                                </a:lnTo>
                                <a:lnTo>
                                  <a:pt x="2549283" y="823925"/>
                                </a:lnTo>
                                <a:lnTo>
                                  <a:pt x="2549296" y="371932"/>
                                </a:lnTo>
                                <a:close/>
                              </a:path>
                              <a:path w="3934460" h="824230">
                                <a:moveTo>
                                  <a:pt x="2603639" y="529323"/>
                                </a:moveTo>
                                <a:lnTo>
                                  <a:pt x="2549296" y="529323"/>
                                </a:lnTo>
                                <a:lnTo>
                                  <a:pt x="2549296" y="823925"/>
                                </a:lnTo>
                                <a:lnTo>
                                  <a:pt x="2603639" y="823925"/>
                                </a:lnTo>
                                <a:lnTo>
                                  <a:pt x="2603639" y="529323"/>
                                </a:lnTo>
                                <a:close/>
                              </a:path>
                              <a:path w="3934460" h="824230">
                                <a:moveTo>
                                  <a:pt x="2769565" y="291833"/>
                                </a:moveTo>
                                <a:lnTo>
                                  <a:pt x="2715222" y="291833"/>
                                </a:lnTo>
                                <a:lnTo>
                                  <a:pt x="2715222" y="357632"/>
                                </a:lnTo>
                                <a:lnTo>
                                  <a:pt x="2658008" y="357632"/>
                                </a:lnTo>
                                <a:lnTo>
                                  <a:pt x="2658008" y="383374"/>
                                </a:lnTo>
                                <a:lnTo>
                                  <a:pt x="2603652" y="383374"/>
                                </a:lnTo>
                                <a:lnTo>
                                  <a:pt x="2603652" y="823925"/>
                                </a:lnTo>
                                <a:lnTo>
                                  <a:pt x="2658008" y="823925"/>
                                </a:lnTo>
                                <a:lnTo>
                                  <a:pt x="2715222" y="823925"/>
                                </a:lnTo>
                                <a:lnTo>
                                  <a:pt x="2769565" y="823925"/>
                                </a:lnTo>
                                <a:lnTo>
                                  <a:pt x="2769565" y="291833"/>
                                </a:lnTo>
                                <a:close/>
                              </a:path>
                              <a:path w="3934460" h="824230">
                                <a:moveTo>
                                  <a:pt x="2823934" y="503567"/>
                                </a:moveTo>
                                <a:lnTo>
                                  <a:pt x="2769590" y="503567"/>
                                </a:lnTo>
                                <a:lnTo>
                                  <a:pt x="2769590" y="823912"/>
                                </a:lnTo>
                                <a:lnTo>
                                  <a:pt x="2823934" y="823912"/>
                                </a:lnTo>
                                <a:lnTo>
                                  <a:pt x="2823934" y="503567"/>
                                </a:lnTo>
                                <a:close/>
                              </a:path>
                              <a:path w="3934460" h="824230">
                                <a:moveTo>
                                  <a:pt x="2989872" y="411988"/>
                                </a:moveTo>
                                <a:lnTo>
                                  <a:pt x="2935528" y="411988"/>
                                </a:lnTo>
                                <a:lnTo>
                                  <a:pt x="2935528" y="197408"/>
                                </a:lnTo>
                                <a:lnTo>
                                  <a:pt x="2881172" y="197408"/>
                                </a:lnTo>
                                <a:lnTo>
                                  <a:pt x="2881172" y="411988"/>
                                </a:lnTo>
                                <a:lnTo>
                                  <a:pt x="2823946" y="411988"/>
                                </a:lnTo>
                                <a:lnTo>
                                  <a:pt x="2823946" y="823912"/>
                                </a:lnTo>
                                <a:lnTo>
                                  <a:pt x="2881172" y="823912"/>
                                </a:lnTo>
                                <a:lnTo>
                                  <a:pt x="2935528" y="823912"/>
                                </a:lnTo>
                                <a:lnTo>
                                  <a:pt x="2989872" y="823912"/>
                                </a:lnTo>
                                <a:lnTo>
                                  <a:pt x="2989872" y="411988"/>
                                </a:lnTo>
                                <a:close/>
                              </a:path>
                              <a:path w="3934460" h="824230">
                                <a:moveTo>
                                  <a:pt x="3101454" y="423430"/>
                                </a:moveTo>
                                <a:lnTo>
                                  <a:pt x="3047111" y="423430"/>
                                </a:lnTo>
                                <a:lnTo>
                                  <a:pt x="3047111" y="529323"/>
                                </a:lnTo>
                                <a:lnTo>
                                  <a:pt x="2989884" y="529323"/>
                                </a:lnTo>
                                <a:lnTo>
                                  <a:pt x="2989884" y="823925"/>
                                </a:lnTo>
                                <a:lnTo>
                                  <a:pt x="3047111" y="823925"/>
                                </a:lnTo>
                                <a:lnTo>
                                  <a:pt x="3101454" y="823925"/>
                                </a:lnTo>
                                <a:lnTo>
                                  <a:pt x="3101454" y="423430"/>
                                </a:lnTo>
                                <a:close/>
                              </a:path>
                              <a:path w="3934460" h="824230">
                                <a:moveTo>
                                  <a:pt x="3213036" y="477824"/>
                                </a:moveTo>
                                <a:lnTo>
                                  <a:pt x="3158680" y="477824"/>
                                </a:lnTo>
                                <a:lnTo>
                                  <a:pt x="3158680" y="489267"/>
                                </a:lnTo>
                                <a:lnTo>
                                  <a:pt x="3101467" y="489267"/>
                                </a:lnTo>
                                <a:lnTo>
                                  <a:pt x="3101467" y="823925"/>
                                </a:lnTo>
                                <a:lnTo>
                                  <a:pt x="3158680" y="823925"/>
                                </a:lnTo>
                                <a:lnTo>
                                  <a:pt x="3213036" y="823925"/>
                                </a:lnTo>
                                <a:lnTo>
                                  <a:pt x="3213036" y="477824"/>
                                </a:lnTo>
                                <a:close/>
                              </a:path>
                              <a:path w="3934460" h="824230">
                                <a:moveTo>
                                  <a:pt x="3324644" y="437769"/>
                                </a:moveTo>
                                <a:lnTo>
                                  <a:pt x="3267405" y="437769"/>
                                </a:lnTo>
                                <a:lnTo>
                                  <a:pt x="3267405" y="423430"/>
                                </a:lnTo>
                                <a:lnTo>
                                  <a:pt x="3213049" y="423430"/>
                                </a:lnTo>
                                <a:lnTo>
                                  <a:pt x="3213049" y="823925"/>
                                </a:lnTo>
                                <a:lnTo>
                                  <a:pt x="3267405" y="823925"/>
                                </a:lnTo>
                                <a:lnTo>
                                  <a:pt x="3324644" y="823925"/>
                                </a:lnTo>
                                <a:lnTo>
                                  <a:pt x="3324644" y="437769"/>
                                </a:lnTo>
                                <a:close/>
                              </a:path>
                              <a:path w="3934460" h="824230">
                                <a:moveTo>
                                  <a:pt x="3433356" y="277520"/>
                                </a:moveTo>
                                <a:lnTo>
                                  <a:pt x="3379012" y="277520"/>
                                </a:lnTo>
                                <a:lnTo>
                                  <a:pt x="3379012" y="452069"/>
                                </a:lnTo>
                                <a:lnTo>
                                  <a:pt x="3324656" y="452069"/>
                                </a:lnTo>
                                <a:lnTo>
                                  <a:pt x="3324656" y="823912"/>
                                </a:lnTo>
                                <a:lnTo>
                                  <a:pt x="3379012" y="823912"/>
                                </a:lnTo>
                                <a:lnTo>
                                  <a:pt x="3433356" y="823912"/>
                                </a:lnTo>
                                <a:lnTo>
                                  <a:pt x="3433356" y="277520"/>
                                </a:lnTo>
                                <a:close/>
                              </a:path>
                              <a:path w="3934460" h="824230">
                                <a:moveTo>
                                  <a:pt x="3544938" y="277520"/>
                                </a:moveTo>
                                <a:lnTo>
                                  <a:pt x="3490595" y="277520"/>
                                </a:lnTo>
                                <a:lnTo>
                                  <a:pt x="3490595" y="331876"/>
                                </a:lnTo>
                                <a:lnTo>
                                  <a:pt x="3433368" y="331876"/>
                                </a:lnTo>
                                <a:lnTo>
                                  <a:pt x="3433368" y="823912"/>
                                </a:lnTo>
                                <a:lnTo>
                                  <a:pt x="3490595" y="823912"/>
                                </a:lnTo>
                                <a:lnTo>
                                  <a:pt x="3544938" y="823912"/>
                                </a:lnTo>
                                <a:lnTo>
                                  <a:pt x="3544938" y="277520"/>
                                </a:lnTo>
                                <a:close/>
                              </a:path>
                              <a:path w="3934460" h="824230">
                                <a:moveTo>
                                  <a:pt x="3656520" y="397687"/>
                                </a:moveTo>
                                <a:lnTo>
                                  <a:pt x="3602177" y="397687"/>
                                </a:lnTo>
                                <a:lnTo>
                                  <a:pt x="3602177" y="120167"/>
                                </a:lnTo>
                                <a:lnTo>
                                  <a:pt x="3544951" y="120167"/>
                                </a:lnTo>
                                <a:lnTo>
                                  <a:pt x="3544951" y="823925"/>
                                </a:lnTo>
                                <a:lnTo>
                                  <a:pt x="3602177" y="823925"/>
                                </a:lnTo>
                                <a:lnTo>
                                  <a:pt x="3656520" y="823925"/>
                                </a:lnTo>
                                <a:lnTo>
                                  <a:pt x="3656520" y="397687"/>
                                </a:lnTo>
                                <a:close/>
                              </a:path>
                              <a:path w="3934460" h="824230">
                                <a:moveTo>
                                  <a:pt x="3768102" y="452069"/>
                                </a:moveTo>
                                <a:lnTo>
                                  <a:pt x="3710889" y="452069"/>
                                </a:lnTo>
                                <a:lnTo>
                                  <a:pt x="3710889" y="343331"/>
                                </a:lnTo>
                                <a:lnTo>
                                  <a:pt x="3656533" y="343331"/>
                                </a:lnTo>
                                <a:lnTo>
                                  <a:pt x="3656533" y="823925"/>
                                </a:lnTo>
                                <a:lnTo>
                                  <a:pt x="3710889" y="823925"/>
                                </a:lnTo>
                                <a:lnTo>
                                  <a:pt x="3768102" y="823925"/>
                                </a:lnTo>
                                <a:lnTo>
                                  <a:pt x="3768102" y="452069"/>
                                </a:lnTo>
                                <a:close/>
                              </a:path>
                              <a:path w="3934460" h="824230">
                                <a:moveTo>
                                  <a:pt x="3876814" y="251777"/>
                                </a:moveTo>
                                <a:lnTo>
                                  <a:pt x="3822471" y="251777"/>
                                </a:lnTo>
                                <a:lnTo>
                                  <a:pt x="3822471" y="331876"/>
                                </a:lnTo>
                                <a:lnTo>
                                  <a:pt x="3768115" y="331876"/>
                                </a:lnTo>
                                <a:lnTo>
                                  <a:pt x="3768115" y="823925"/>
                                </a:lnTo>
                                <a:lnTo>
                                  <a:pt x="3822471" y="823925"/>
                                </a:lnTo>
                                <a:lnTo>
                                  <a:pt x="3876814" y="823925"/>
                                </a:lnTo>
                                <a:lnTo>
                                  <a:pt x="3876814" y="251777"/>
                                </a:lnTo>
                                <a:close/>
                              </a:path>
                              <a:path w="3934460" h="824230">
                                <a:moveTo>
                                  <a:pt x="3934053" y="423430"/>
                                </a:moveTo>
                                <a:lnTo>
                                  <a:pt x="3876827" y="423430"/>
                                </a:lnTo>
                                <a:lnTo>
                                  <a:pt x="3876827" y="823912"/>
                                </a:lnTo>
                                <a:lnTo>
                                  <a:pt x="3934053" y="823912"/>
                                </a:lnTo>
                                <a:lnTo>
                                  <a:pt x="3934053" y="423430"/>
                                </a:lnTo>
                                <a:close/>
                              </a:path>
                            </a:pathLst>
                          </a:custGeom>
                          <a:solidFill>
                            <a:srgbClr val="033636"/>
                          </a:solidFill>
                        </wps:spPr>
                        <wps:bodyPr wrap="square" lIns="0" tIns="0" rIns="0" bIns="0" rtlCol="0">
                          <a:prstTxWarp prst="textNoShape">
                            <a:avLst/>
                          </a:prstTxWarp>
                          <a:noAutofit/>
                        </wps:bodyPr>
                      </wps:wsp>
                      <wps:wsp>
                        <wps:cNvPr id="1816" name="Graphic 1816"/>
                        <wps:cNvSpPr/>
                        <wps:spPr>
                          <a:xfrm>
                            <a:off x="4510799" y="1615414"/>
                            <a:ext cx="1442085" cy="944244"/>
                          </a:xfrm>
                          <a:custGeom>
                            <a:avLst/>
                            <a:gdLst/>
                            <a:ahLst/>
                            <a:cxnLst/>
                            <a:rect l="l" t="t" r="r" b="b"/>
                            <a:pathLst>
                              <a:path w="1442085" h="944244">
                                <a:moveTo>
                                  <a:pt x="111569" y="583666"/>
                                </a:moveTo>
                                <a:lnTo>
                                  <a:pt x="57226" y="583666"/>
                                </a:lnTo>
                                <a:lnTo>
                                  <a:pt x="57226" y="543585"/>
                                </a:lnTo>
                                <a:lnTo>
                                  <a:pt x="0" y="543585"/>
                                </a:lnTo>
                                <a:lnTo>
                                  <a:pt x="0" y="944067"/>
                                </a:lnTo>
                                <a:lnTo>
                                  <a:pt x="57226" y="944067"/>
                                </a:lnTo>
                                <a:lnTo>
                                  <a:pt x="111569" y="944067"/>
                                </a:lnTo>
                                <a:lnTo>
                                  <a:pt x="111569" y="583666"/>
                                </a:lnTo>
                                <a:close/>
                              </a:path>
                              <a:path w="1442085" h="944244">
                                <a:moveTo>
                                  <a:pt x="277558" y="280377"/>
                                </a:moveTo>
                                <a:lnTo>
                                  <a:pt x="223164" y="280377"/>
                                </a:lnTo>
                                <a:lnTo>
                                  <a:pt x="223164" y="386232"/>
                                </a:lnTo>
                                <a:lnTo>
                                  <a:pt x="165938" y="386232"/>
                                </a:lnTo>
                                <a:lnTo>
                                  <a:pt x="165938" y="291820"/>
                                </a:lnTo>
                                <a:lnTo>
                                  <a:pt x="111582" y="291820"/>
                                </a:lnTo>
                                <a:lnTo>
                                  <a:pt x="111582" y="944079"/>
                                </a:lnTo>
                                <a:lnTo>
                                  <a:pt x="165938" y="944079"/>
                                </a:lnTo>
                                <a:lnTo>
                                  <a:pt x="223164" y="944079"/>
                                </a:lnTo>
                                <a:lnTo>
                                  <a:pt x="277545" y="944079"/>
                                </a:lnTo>
                                <a:lnTo>
                                  <a:pt x="277558" y="280377"/>
                                </a:lnTo>
                                <a:close/>
                              </a:path>
                              <a:path w="1442085" h="944244">
                                <a:moveTo>
                                  <a:pt x="389115" y="397675"/>
                                </a:moveTo>
                                <a:lnTo>
                                  <a:pt x="334772" y="397675"/>
                                </a:lnTo>
                                <a:lnTo>
                                  <a:pt x="334772" y="477786"/>
                                </a:lnTo>
                                <a:lnTo>
                                  <a:pt x="277558" y="477786"/>
                                </a:lnTo>
                                <a:lnTo>
                                  <a:pt x="277558" y="944079"/>
                                </a:lnTo>
                                <a:lnTo>
                                  <a:pt x="334772" y="944079"/>
                                </a:lnTo>
                                <a:lnTo>
                                  <a:pt x="389115" y="944079"/>
                                </a:lnTo>
                                <a:lnTo>
                                  <a:pt x="389115" y="397675"/>
                                </a:lnTo>
                                <a:close/>
                              </a:path>
                              <a:path w="1442085" h="944244">
                                <a:moveTo>
                                  <a:pt x="500697" y="426288"/>
                                </a:moveTo>
                                <a:lnTo>
                                  <a:pt x="443484" y="426288"/>
                                </a:lnTo>
                                <a:lnTo>
                                  <a:pt x="443484" y="503529"/>
                                </a:lnTo>
                                <a:lnTo>
                                  <a:pt x="389128" y="503529"/>
                                </a:lnTo>
                                <a:lnTo>
                                  <a:pt x="389128" y="944079"/>
                                </a:lnTo>
                                <a:lnTo>
                                  <a:pt x="443484" y="944079"/>
                                </a:lnTo>
                                <a:lnTo>
                                  <a:pt x="500697" y="944079"/>
                                </a:lnTo>
                                <a:lnTo>
                                  <a:pt x="500697" y="426288"/>
                                </a:lnTo>
                                <a:close/>
                              </a:path>
                              <a:path w="1442085" h="944244">
                                <a:moveTo>
                                  <a:pt x="609409" y="597979"/>
                                </a:moveTo>
                                <a:lnTo>
                                  <a:pt x="555066" y="597979"/>
                                </a:lnTo>
                                <a:lnTo>
                                  <a:pt x="555066" y="492086"/>
                                </a:lnTo>
                                <a:lnTo>
                                  <a:pt x="500710" y="492086"/>
                                </a:lnTo>
                                <a:lnTo>
                                  <a:pt x="500710" y="944079"/>
                                </a:lnTo>
                                <a:lnTo>
                                  <a:pt x="555066" y="944079"/>
                                </a:lnTo>
                                <a:lnTo>
                                  <a:pt x="609409" y="944079"/>
                                </a:lnTo>
                                <a:lnTo>
                                  <a:pt x="609409" y="597979"/>
                                </a:lnTo>
                                <a:close/>
                              </a:path>
                              <a:path w="1442085" h="944244">
                                <a:moveTo>
                                  <a:pt x="720991" y="331876"/>
                                </a:moveTo>
                                <a:lnTo>
                                  <a:pt x="666648" y="331876"/>
                                </a:lnTo>
                                <a:lnTo>
                                  <a:pt x="666648" y="572223"/>
                                </a:lnTo>
                                <a:lnTo>
                                  <a:pt x="609434" y="572223"/>
                                </a:lnTo>
                                <a:lnTo>
                                  <a:pt x="609434" y="944079"/>
                                </a:lnTo>
                                <a:lnTo>
                                  <a:pt x="666648" y="944079"/>
                                </a:lnTo>
                                <a:lnTo>
                                  <a:pt x="720991" y="944079"/>
                                </a:lnTo>
                                <a:lnTo>
                                  <a:pt x="720991" y="331876"/>
                                </a:lnTo>
                                <a:close/>
                              </a:path>
                              <a:path w="1442085" h="944244">
                                <a:moveTo>
                                  <a:pt x="775360" y="437730"/>
                                </a:moveTo>
                                <a:lnTo>
                                  <a:pt x="721004" y="437730"/>
                                </a:lnTo>
                                <a:lnTo>
                                  <a:pt x="721004" y="944079"/>
                                </a:lnTo>
                                <a:lnTo>
                                  <a:pt x="775360" y="944079"/>
                                </a:lnTo>
                                <a:lnTo>
                                  <a:pt x="775360" y="437730"/>
                                </a:lnTo>
                                <a:close/>
                              </a:path>
                              <a:path w="1442085" h="944244">
                                <a:moveTo>
                                  <a:pt x="886942" y="0"/>
                                </a:moveTo>
                                <a:lnTo>
                                  <a:pt x="832586" y="0"/>
                                </a:lnTo>
                                <a:lnTo>
                                  <a:pt x="832586" y="291820"/>
                                </a:lnTo>
                                <a:lnTo>
                                  <a:pt x="775373" y="291820"/>
                                </a:lnTo>
                                <a:lnTo>
                                  <a:pt x="775373" y="944079"/>
                                </a:lnTo>
                                <a:lnTo>
                                  <a:pt x="832586" y="944079"/>
                                </a:lnTo>
                                <a:lnTo>
                                  <a:pt x="886942" y="944079"/>
                                </a:lnTo>
                                <a:lnTo>
                                  <a:pt x="886942" y="0"/>
                                </a:lnTo>
                                <a:close/>
                              </a:path>
                              <a:path w="1442085" h="944244">
                                <a:moveTo>
                                  <a:pt x="1052868" y="185966"/>
                                </a:moveTo>
                                <a:lnTo>
                                  <a:pt x="998524" y="185966"/>
                                </a:lnTo>
                                <a:lnTo>
                                  <a:pt x="998524" y="266065"/>
                                </a:lnTo>
                                <a:lnTo>
                                  <a:pt x="944168" y="266065"/>
                                </a:lnTo>
                                <a:lnTo>
                                  <a:pt x="944168" y="251764"/>
                                </a:lnTo>
                                <a:lnTo>
                                  <a:pt x="886955" y="251764"/>
                                </a:lnTo>
                                <a:lnTo>
                                  <a:pt x="886955" y="944079"/>
                                </a:lnTo>
                                <a:lnTo>
                                  <a:pt x="944168" y="944079"/>
                                </a:lnTo>
                                <a:lnTo>
                                  <a:pt x="998524" y="944079"/>
                                </a:lnTo>
                                <a:lnTo>
                                  <a:pt x="1052868" y="944079"/>
                                </a:lnTo>
                                <a:lnTo>
                                  <a:pt x="1052868" y="185966"/>
                                </a:lnTo>
                                <a:close/>
                              </a:path>
                              <a:path w="1442085" h="944244">
                                <a:moveTo>
                                  <a:pt x="1330413" y="371932"/>
                                </a:moveTo>
                                <a:lnTo>
                                  <a:pt x="1276070" y="371932"/>
                                </a:lnTo>
                                <a:lnTo>
                                  <a:pt x="1276070" y="463486"/>
                                </a:lnTo>
                                <a:lnTo>
                                  <a:pt x="1218857" y="463486"/>
                                </a:lnTo>
                                <a:lnTo>
                                  <a:pt x="1218857" y="397675"/>
                                </a:lnTo>
                                <a:lnTo>
                                  <a:pt x="1164501" y="397675"/>
                                </a:lnTo>
                                <a:lnTo>
                                  <a:pt x="1164501" y="463486"/>
                                </a:lnTo>
                                <a:lnTo>
                                  <a:pt x="1110107" y="463486"/>
                                </a:lnTo>
                                <a:lnTo>
                                  <a:pt x="1110107" y="306120"/>
                                </a:lnTo>
                                <a:lnTo>
                                  <a:pt x="1052893" y="306120"/>
                                </a:lnTo>
                                <a:lnTo>
                                  <a:pt x="1052893" y="944079"/>
                                </a:lnTo>
                                <a:lnTo>
                                  <a:pt x="1110107" y="944079"/>
                                </a:lnTo>
                                <a:lnTo>
                                  <a:pt x="1164501" y="944079"/>
                                </a:lnTo>
                                <a:lnTo>
                                  <a:pt x="1218857" y="944079"/>
                                </a:lnTo>
                                <a:lnTo>
                                  <a:pt x="1276070" y="944079"/>
                                </a:lnTo>
                                <a:lnTo>
                                  <a:pt x="1330413" y="944079"/>
                                </a:lnTo>
                                <a:lnTo>
                                  <a:pt x="1330413" y="371932"/>
                                </a:lnTo>
                                <a:close/>
                              </a:path>
                              <a:path w="1442085" h="944244">
                                <a:moveTo>
                                  <a:pt x="1441818" y="171653"/>
                                </a:moveTo>
                                <a:lnTo>
                                  <a:pt x="1384795" y="171653"/>
                                </a:lnTo>
                                <a:lnTo>
                                  <a:pt x="1384795" y="397675"/>
                                </a:lnTo>
                                <a:lnTo>
                                  <a:pt x="1330439" y="397675"/>
                                </a:lnTo>
                                <a:lnTo>
                                  <a:pt x="1330439" y="944067"/>
                                </a:lnTo>
                                <a:lnTo>
                                  <a:pt x="1384795" y="944067"/>
                                </a:lnTo>
                                <a:lnTo>
                                  <a:pt x="1441818" y="944067"/>
                                </a:lnTo>
                                <a:lnTo>
                                  <a:pt x="1441818" y="171653"/>
                                </a:lnTo>
                                <a:close/>
                              </a:path>
                            </a:pathLst>
                          </a:custGeom>
                          <a:solidFill>
                            <a:srgbClr val="033636"/>
                          </a:solidFill>
                        </wps:spPr>
                        <wps:bodyPr wrap="square" lIns="0" tIns="0" rIns="0" bIns="0" rtlCol="0">
                          <a:prstTxWarp prst="textNoShape">
                            <a:avLst/>
                          </a:prstTxWarp>
                          <a:noAutofit/>
                        </wps:bodyPr>
                      </wps:wsp>
                      <wps:wsp>
                        <wps:cNvPr id="1817" name="Graphic 1817"/>
                        <wps:cNvSpPr/>
                        <wps:spPr>
                          <a:xfrm>
                            <a:off x="633971" y="1495246"/>
                            <a:ext cx="3988435" cy="878840"/>
                          </a:xfrm>
                          <a:custGeom>
                            <a:avLst/>
                            <a:gdLst/>
                            <a:ahLst/>
                            <a:cxnLst/>
                            <a:rect l="l" t="t" r="r" b="b"/>
                            <a:pathLst>
                              <a:path w="3988435" h="878840">
                                <a:moveTo>
                                  <a:pt x="108750" y="583653"/>
                                </a:moveTo>
                                <a:lnTo>
                                  <a:pt x="54394" y="583653"/>
                                </a:lnTo>
                                <a:lnTo>
                                  <a:pt x="54394" y="623697"/>
                                </a:lnTo>
                                <a:lnTo>
                                  <a:pt x="0" y="623697"/>
                                </a:lnTo>
                                <a:lnTo>
                                  <a:pt x="0" y="729564"/>
                                </a:lnTo>
                                <a:lnTo>
                                  <a:pt x="54394" y="729564"/>
                                </a:lnTo>
                                <a:lnTo>
                                  <a:pt x="54394" y="638009"/>
                                </a:lnTo>
                                <a:lnTo>
                                  <a:pt x="108750" y="638009"/>
                                </a:lnTo>
                                <a:lnTo>
                                  <a:pt x="108750" y="583653"/>
                                </a:lnTo>
                                <a:close/>
                              </a:path>
                              <a:path w="3988435" h="878840">
                                <a:moveTo>
                                  <a:pt x="220332" y="692391"/>
                                </a:moveTo>
                                <a:lnTo>
                                  <a:pt x="165976" y="692391"/>
                                </a:lnTo>
                                <a:lnTo>
                                  <a:pt x="165976" y="703834"/>
                                </a:lnTo>
                                <a:lnTo>
                                  <a:pt x="108750" y="703834"/>
                                </a:lnTo>
                                <a:lnTo>
                                  <a:pt x="108750" y="758190"/>
                                </a:lnTo>
                                <a:lnTo>
                                  <a:pt x="165976" y="758190"/>
                                </a:lnTo>
                                <a:lnTo>
                                  <a:pt x="165976" y="824001"/>
                                </a:lnTo>
                                <a:lnTo>
                                  <a:pt x="220332" y="824001"/>
                                </a:lnTo>
                                <a:lnTo>
                                  <a:pt x="220332" y="692391"/>
                                </a:lnTo>
                                <a:close/>
                              </a:path>
                              <a:path w="3988435" h="878840">
                                <a:moveTo>
                                  <a:pt x="277545" y="517842"/>
                                </a:moveTo>
                                <a:lnTo>
                                  <a:pt x="220332" y="517842"/>
                                </a:lnTo>
                                <a:lnTo>
                                  <a:pt x="220332" y="597954"/>
                                </a:lnTo>
                                <a:lnTo>
                                  <a:pt x="277545" y="597954"/>
                                </a:lnTo>
                                <a:lnTo>
                                  <a:pt x="277545" y="517842"/>
                                </a:lnTo>
                                <a:close/>
                              </a:path>
                              <a:path w="3988435" h="878840">
                                <a:moveTo>
                                  <a:pt x="331901" y="652310"/>
                                </a:moveTo>
                                <a:lnTo>
                                  <a:pt x="277545" y="652310"/>
                                </a:lnTo>
                                <a:lnTo>
                                  <a:pt x="277545" y="729564"/>
                                </a:lnTo>
                                <a:lnTo>
                                  <a:pt x="331901" y="729564"/>
                                </a:lnTo>
                                <a:lnTo>
                                  <a:pt x="331901" y="652310"/>
                                </a:lnTo>
                                <a:close/>
                              </a:path>
                              <a:path w="3988435" h="878840">
                                <a:moveTo>
                                  <a:pt x="386270" y="466344"/>
                                </a:moveTo>
                                <a:lnTo>
                                  <a:pt x="331914" y="466344"/>
                                </a:lnTo>
                                <a:lnTo>
                                  <a:pt x="331914" y="678065"/>
                                </a:lnTo>
                                <a:lnTo>
                                  <a:pt x="386270" y="678065"/>
                                </a:lnTo>
                                <a:lnTo>
                                  <a:pt x="386270" y="466344"/>
                                </a:lnTo>
                                <a:close/>
                              </a:path>
                              <a:path w="3988435" h="878840">
                                <a:moveTo>
                                  <a:pt x="497852" y="743889"/>
                                </a:moveTo>
                                <a:lnTo>
                                  <a:pt x="443496" y="743889"/>
                                </a:lnTo>
                                <a:lnTo>
                                  <a:pt x="443496" y="783945"/>
                                </a:lnTo>
                                <a:lnTo>
                                  <a:pt x="386270" y="783945"/>
                                </a:lnTo>
                                <a:lnTo>
                                  <a:pt x="386270" y="864057"/>
                                </a:lnTo>
                                <a:lnTo>
                                  <a:pt x="443496" y="864057"/>
                                </a:lnTo>
                                <a:lnTo>
                                  <a:pt x="443496" y="809688"/>
                                </a:lnTo>
                                <a:lnTo>
                                  <a:pt x="497852" y="809688"/>
                                </a:lnTo>
                                <a:lnTo>
                                  <a:pt x="497852" y="743889"/>
                                </a:lnTo>
                                <a:close/>
                              </a:path>
                              <a:path w="3988435" h="878840">
                                <a:moveTo>
                                  <a:pt x="663790" y="729589"/>
                                </a:moveTo>
                                <a:lnTo>
                                  <a:pt x="609434" y="729589"/>
                                </a:lnTo>
                                <a:lnTo>
                                  <a:pt x="609434" y="638009"/>
                                </a:lnTo>
                                <a:lnTo>
                                  <a:pt x="552208" y="638009"/>
                                </a:lnTo>
                                <a:lnTo>
                                  <a:pt x="552208" y="612254"/>
                                </a:lnTo>
                                <a:lnTo>
                                  <a:pt x="497852" y="612254"/>
                                </a:lnTo>
                                <a:lnTo>
                                  <a:pt x="497852" y="718108"/>
                                </a:lnTo>
                                <a:lnTo>
                                  <a:pt x="552208" y="718108"/>
                                </a:lnTo>
                                <a:lnTo>
                                  <a:pt x="552208" y="758177"/>
                                </a:lnTo>
                                <a:lnTo>
                                  <a:pt x="609434" y="758177"/>
                                </a:lnTo>
                                <a:lnTo>
                                  <a:pt x="609434" y="838314"/>
                                </a:lnTo>
                                <a:lnTo>
                                  <a:pt x="663790" y="838314"/>
                                </a:lnTo>
                                <a:lnTo>
                                  <a:pt x="663790" y="729589"/>
                                </a:lnTo>
                                <a:close/>
                              </a:path>
                              <a:path w="3988435" h="878840">
                                <a:moveTo>
                                  <a:pt x="829754" y="692391"/>
                                </a:moveTo>
                                <a:lnTo>
                                  <a:pt x="775398" y="692391"/>
                                </a:lnTo>
                                <a:lnTo>
                                  <a:pt x="775398" y="517842"/>
                                </a:lnTo>
                                <a:lnTo>
                                  <a:pt x="721042" y="517842"/>
                                </a:lnTo>
                                <a:lnTo>
                                  <a:pt x="721042" y="477786"/>
                                </a:lnTo>
                                <a:lnTo>
                                  <a:pt x="663816" y="477786"/>
                                </a:lnTo>
                                <a:lnTo>
                                  <a:pt x="663816" y="583641"/>
                                </a:lnTo>
                                <a:lnTo>
                                  <a:pt x="721042" y="583641"/>
                                </a:lnTo>
                                <a:lnTo>
                                  <a:pt x="721042" y="703808"/>
                                </a:lnTo>
                                <a:lnTo>
                                  <a:pt x="775398" y="703808"/>
                                </a:lnTo>
                                <a:lnTo>
                                  <a:pt x="775398" y="824001"/>
                                </a:lnTo>
                                <a:lnTo>
                                  <a:pt x="829754" y="824001"/>
                                </a:lnTo>
                                <a:lnTo>
                                  <a:pt x="829754" y="692391"/>
                                </a:lnTo>
                                <a:close/>
                              </a:path>
                              <a:path w="3988435" h="878840">
                                <a:moveTo>
                                  <a:pt x="1052918" y="623697"/>
                                </a:moveTo>
                                <a:lnTo>
                                  <a:pt x="995692" y="623697"/>
                                </a:lnTo>
                                <a:lnTo>
                                  <a:pt x="995692" y="532155"/>
                                </a:lnTo>
                                <a:lnTo>
                                  <a:pt x="941336" y="532155"/>
                                </a:lnTo>
                                <a:lnTo>
                                  <a:pt x="941336" y="452043"/>
                                </a:lnTo>
                                <a:lnTo>
                                  <a:pt x="886980" y="452043"/>
                                </a:lnTo>
                                <a:lnTo>
                                  <a:pt x="886980" y="466344"/>
                                </a:lnTo>
                                <a:lnTo>
                                  <a:pt x="829754" y="466344"/>
                                </a:lnTo>
                                <a:lnTo>
                                  <a:pt x="829754" y="612254"/>
                                </a:lnTo>
                                <a:lnTo>
                                  <a:pt x="886980" y="612254"/>
                                </a:lnTo>
                                <a:lnTo>
                                  <a:pt x="886980" y="718121"/>
                                </a:lnTo>
                                <a:lnTo>
                                  <a:pt x="941336" y="718121"/>
                                </a:lnTo>
                                <a:lnTo>
                                  <a:pt x="941336" y="652322"/>
                                </a:lnTo>
                                <a:lnTo>
                                  <a:pt x="995692" y="652322"/>
                                </a:lnTo>
                                <a:lnTo>
                                  <a:pt x="995692" y="692391"/>
                                </a:lnTo>
                                <a:lnTo>
                                  <a:pt x="1052918" y="692391"/>
                                </a:lnTo>
                                <a:lnTo>
                                  <a:pt x="1052918" y="623697"/>
                                </a:lnTo>
                                <a:close/>
                              </a:path>
                              <a:path w="3988435" h="878840">
                                <a:moveTo>
                                  <a:pt x="1107274" y="758202"/>
                                </a:moveTo>
                                <a:lnTo>
                                  <a:pt x="1052918" y="758202"/>
                                </a:lnTo>
                                <a:lnTo>
                                  <a:pt x="1052918" y="878370"/>
                                </a:lnTo>
                                <a:lnTo>
                                  <a:pt x="1107274" y="878370"/>
                                </a:lnTo>
                                <a:lnTo>
                                  <a:pt x="1107274" y="758202"/>
                                </a:lnTo>
                                <a:close/>
                              </a:path>
                              <a:path w="3988435" h="878840">
                                <a:moveTo>
                                  <a:pt x="1273213" y="386232"/>
                                </a:moveTo>
                                <a:lnTo>
                                  <a:pt x="1218857" y="386232"/>
                                </a:lnTo>
                                <a:lnTo>
                                  <a:pt x="1218857" y="400545"/>
                                </a:lnTo>
                                <a:lnTo>
                                  <a:pt x="1161630" y="400545"/>
                                </a:lnTo>
                                <a:lnTo>
                                  <a:pt x="1161630" y="477786"/>
                                </a:lnTo>
                                <a:lnTo>
                                  <a:pt x="1107274" y="477786"/>
                                </a:lnTo>
                                <a:lnTo>
                                  <a:pt x="1107274" y="652322"/>
                                </a:lnTo>
                                <a:lnTo>
                                  <a:pt x="1161630" y="652322"/>
                                </a:lnTo>
                                <a:lnTo>
                                  <a:pt x="1161630" y="546455"/>
                                </a:lnTo>
                                <a:lnTo>
                                  <a:pt x="1218857" y="546455"/>
                                </a:lnTo>
                                <a:lnTo>
                                  <a:pt x="1218857" y="597941"/>
                                </a:lnTo>
                                <a:lnTo>
                                  <a:pt x="1273213" y="597941"/>
                                </a:lnTo>
                                <a:lnTo>
                                  <a:pt x="1273213" y="386232"/>
                                </a:lnTo>
                                <a:close/>
                              </a:path>
                              <a:path w="3988435" h="878840">
                                <a:moveTo>
                                  <a:pt x="1496377" y="54356"/>
                                </a:moveTo>
                                <a:lnTo>
                                  <a:pt x="1439151" y="54356"/>
                                </a:lnTo>
                                <a:lnTo>
                                  <a:pt x="1439151" y="174523"/>
                                </a:lnTo>
                                <a:lnTo>
                                  <a:pt x="1384795" y="174523"/>
                                </a:lnTo>
                                <a:lnTo>
                                  <a:pt x="1384795" y="40055"/>
                                </a:lnTo>
                                <a:lnTo>
                                  <a:pt x="1330439" y="40055"/>
                                </a:lnTo>
                                <a:lnTo>
                                  <a:pt x="1330439" y="145910"/>
                                </a:lnTo>
                                <a:lnTo>
                                  <a:pt x="1273213" y="145910"/>
                                </a:lnTo>
                                <a:lnTo>
                                  <a:pt x="1273213" y="371932"/>
                                </a:lnTo>
                                <a:lnTo>
                                  <a:pt x="1330439" y="371932"/>
                                </a:lnTo>
                                <a:lnTo>
                                  <a:pt x="1330439" y="320433"/>
                                </a:lnTo>
                                <a:lnTo>
                                  <a:pt x="1384795" y="320433"/>
                                </a:lnTo>
                                <a:lnTo>
                                  <a:pt x="1384795" y="346189"/>
                                </a:lnTo>
                                <a:lnTo>
                                  <a:pt x="1439151" y="346189"/>
                                </a:lnTo>
                                <a:lnTo>
                                  <a:pt x="1439151" y="240322"/>
                                </a:lnTo>
                                <a:lnTo>
                                  <a:pt x="1496377" y="240322"/>
                                </a:lnTo>
                                <a:lnTo>
                                  <a:pt x="1496377" y="54356"/>
                                </a:lnTo>
                                <a:close/>
                              </a:path>
                              <a:path w="3988435" h="878840">
                                <a:moveTo>
                                  <a:pt x="1605114" y="226021"/>
                                </a:moveTo>
                                <a:lnTo>
                                  <a:pt x="1550758" y="226021"/>
                                </a:lnTo>
                                <a:lnTo>
                                  <a:pt x="1550758" y="437730"/>
                                </a:lnTo>
                                <a:lnTo>
                                  <a:pt x="1496402" y="437730"/>
                                </a:lnTo>
                                <a:lnTo>
                                  <a:pt x="1496402" y="623697"/>
                                </a:lnTo>
                                <a:lnTo>
                                  <a:pt x="1550758" y="623697"/>
                                </a:lnTo>
                                <a:lnTo>
                                  <a:pt x="1550758" y="546455"/>
                                </a:lnTo>
                                <a:lnTo>
                                  <a:pt x="1605114" y="546455"/>
                                </a:lnTo>
                                <a:lnTo>
                                  <a:pt x="1605114" y="226021"/>
                                </a:lnTo>
                                <a:close/>
                              </a:path>
                              <a:path w="3988435" h="878840">
                                <a:moveTo>
                                  <a:pt x="1662353" y="331876"/>
                                </a:moveTo>
                                <a:lnTo>
                                  <a:pt x="1605127" y="331876"/>
                                </a:lnTo>
                                <a:lnTo>
                                  <a:pt x="1605127" y="532142"/>
                                </a:lnTo>
                                <a:lnTo>
                                  <a:pt x="1662341" y="532142"/>
                                </a:lnTo>
                                <a:lnTo>
                                  <a:pt x="1662353" y="331876"/>
                                </a:lnTo>
                                <a:close/>
                              </a:path>
                              <a:path w="3988435" h="878840">
                                <a:moveTo>
                                  <a:pt x="1771053" y="160223"/>
                                </a:moveTo>
                                <a:lnTo>
                                  <a:pt x="1716697" y="160223"/>
                                </a:lnTo>
                                <a:lnTo>
                                  <a:pt x="1716697" y="452043"/>
                                </a:lnTo>
                                <a:lnTo>
                                  <a:pt x="1662353" y="452043"/>
                                </a:lnTo>
                                <a:lnTo>
                                  <a:pt x="1662341" y="532142"/>
                                </a:lnTo>
                                <a:lnTo>
                                  <a:pt x="1662341" y="652310"/>
                                </a:lnTo>
                                <a:lnTo>
                                  <a:pt x="1716697" y="652310"/>
                                </a:lnTo>
                                <a:lnTo>
                                  <a:pt x="1716697" y="466356"/>
                                </a:lnTo>
                                <a:lnTo>
                                  <a:pt x="1771053" y="466356"/>
                                </a:lnTo>
                                <a:lnTo>
                                  <a:pt x="1771053" y="160223"/>
                                </a:lnTo>
                                <a:close/>
                              </a:path>
                              <a:path w="3988435" h="878840">
                                <a:moveTo>
                                  <a:pt x="1828292" y="291820"/>
                                </a:moveTo>
                                <a:lnTo>
                                  <a:pt x="1771065" y="291820"/>
                                </a:lnTo>
                                <a:lnTo>
                                  <a:pt x="1771065" y="557898"/>
                                </a:lnTo>
                                <a:lnTo>
                                  <a:pt x="1828279" y="557898"/>
                                </a:lnTo>
                                <a:lnTo>
                                  <a:pt x="1828292" y="291820"/>
                                </a:lnTo>
                                <a:close/>
                              </a:path>
                              <a:path w="3988435" h="878840">
                                <a:moveTo>
                                  <a:pt x="1882635" y="400545"/>
                                </a:moveTo>
                                <a:lnTo>
                                  <a:pt x="1828292" y="400545"/>
                                </a:lnTo>
                                <a:lnTo>
                                  <a:pt x="1828279" y="557898"/>
                                </a:lnTo>
                                <a:lnTo>
                                  <a:pt x="1828279" y="718121"/>
                                </a:lnTo>
                                <a:lnTo>
                                  <a:pt x="1882635" y="718121"/>
                                </a:lnTo>
                                <a:lnTo>
                                  <a:pt x="1882635" y="400545"/>
                                </a:lnTo>
                                <a:close/>
                              </a:path>
                              <a:path w="3988435" h="878840">
                                <a:moveTo>
                                  <a:pt x="1939874" y="120167"/>
                                </a:moveTo>
                                <a:lnTo>
                                  <a:pt x="1882648" y="120167"/>
                                </a:lnTo>
                                <a:lnTo>
                                  <a:pt x="1882648" y="506437"/>
                                </a:lnTo>
                                <a:lnTo>
                                  <a:pt x="1939861" y="506437"/>
                                </a:lnTo>
                                <a:lnTo>
                                  <a:pt x="1939874" y="120167"/>
                                </a:lnTo>
                                <a:close/>
                              </a:path>
                              <a:path w="3988435" h="878840">
                                <a:moveTo>
                                  <a:pt x="2048573" y="411988"/>
                                </a:moveTo>
                                <a:lnTo>
                                  <a:pt x="1994217" y="411988"/>
                                </a:lnTo>
                                <a:lnTo>
                                  <a:pt x="1994217" y="386232"/>
                                </a:lnTo>
                                <a:lnTo>
                                  <a:pt x="1939874" y="386232"/>
                                </a:lnTo>
                                <a:lnTo>
                                  <a:pt x="1939861" y="506437"/>
                                </a:lnTo>
                                <a:lnTo>
                                  <a:pt x="1939861" y="546442"/>
                                </a:lnTo>
                                <a:lnTo>
                                  <a:pt x="1994217" y="546442"/>
                                </a:lnTo>
                                <a:lnTo>
                                  <a:pt x="1994217" y="572211"/>
                                </a:lnTo>
                                <a:lnTo>
                                  <a:pt x="2048573" y="572211"/>
                                </a:lnTo>
                                <a:lnTo>
                                  <a:pt x="2048573" y="411988"/>
                                </a:lnTo>
                                <a:close/>
                              </a:path>
                              <a:path w="3988435" h="878840">
                                <a:moveTo>
                                  <a:pt x="2105812" y="280377"/>
                                </a:moveTo>
                                <a:lnTo>
                                  <a:pt x="2048586" y="280377"/>
                                </a:lnTo>
                                <a:lnTo>
                                  <a:pt x="2048586" y="612254"/>
                                </a:lnTo>
                                <a:lnTo>
                                  <a:pt x="2105799" y="612254"/>
                                </a:lnTo>
                                <a:lnTo>
                                  <a:pt x="2105812" y="280377"/>
                                </a:lnTo>
                                <a:close/>
                              </a:path>
                              <a:path w="3988435" h="878840">
                                <a:moveTo>
                                  <a:pt x="2214499" y="597954"/>
                                </a:moveTo>
                                <a:lnTo>
                                  <a:pt x="2160155" y="597954"/>
                                </a:lnTo>
                                <a:lnTo>
                                  <a:pt x="2160155" y="426288"/>
                                </a:lnTo>
                                <a:lnTo>
                                  <a:pt x="2105812" y="426288"/>
                                </a:lnTo>
                                <a:lnTo>
                                  <a:pt x="2105799" y="612254"/>
                                </a:lnTo>
                                <a:lnTo>
                                  <a:pt x="2105799" y="692365"/>
                                </a:lnTo>
                                <a:lnTo>
                                  <a:pt x="2160155" y="692365"/>
                                </a:lnTo>
                                <a:lnTo>
                                  <a:pt x="2160155" y="729564"/>
                                </a:lnTo>
                                <a:lnTo>
                                  <a:pt x="2214499" y="729564"/>
                                </a:lnTo>
                                <a:lnTo>
                                  <a:pt x="2214499" y="597954"/>
                                </a:lnTo>
                                <a:close/>
                              </a:path>
                              <a:path w="3988435" h="878840">
                                <a:moveTo>
                                  <a:pt x="2271738" y="426288"/>
                                </a:moveTo>
                                <a:lnTo>
                                  <a:pt x="2214524" y="426288"/>
                                </a:lnTo>
                                <a:lnTo>
                                  <a:pt x="2214524" y="583641"/>
                                </a:lnTo>
                                <a:lnTo>
                                  <a:pt x="2271738" y="583641"/>
                                </a:lnTo>
                                <a:lnTo>
                                  <a:pt x="2271738" y="426288"/>
                                </a:lnTo>
                                <a:close/>
                              </a:path>
                              <a:path w="3988435" h="878840">
                                <a:moveTo>
                                  <a:pt x="2326081" y="426288"/>
                                </a:moveTo>
                                <a:lnTo>
                                  <a:pt x="2271750" y="426288"/>
                                </a:lnTo>
                                <a:lnTo>
                                  <a:pt x="2271738" y="583641"/>
                                </a:lnTo>
                                <a:lnTo>
                                  <a:pt x="2271738" y="623697"/>
                                </a:lnTo>
                                <a:lnTo>
                                  <a:pt x="2326081" y="623697"/>
                                </a:lnTo>
                                <a:lnTo>
                                  <a:pt x="2326081" y="426288"/>
                                </a:lnTo>
                                <a:close/>
                              </a:path>
                              <a:path w="3988435" h="878840">
                                <a:moveTo>
                                  <a:pt x="2380450" y="386232"/>
                                </a:moveTo>
                                <a:lnTo>
                                  <a:pt x="2326106" y="386232"/>
                                </a:lnTo>
                                <a:lnTo>
                                  <a:pt x="2326106" y="532142"/>
                                </a:lnTo>
                                <a:lnTo>
                                  <a:pt x="2380450" y="532142"/>
                                </a:lnTo>
                                <a:lnTo>
                                  <a:pt x="2380450" y="386232"/>
                                </a:lnTo>
                                <a:close/>
                              </a:path>
                              <a:path w="3988435" h="878840">
                                <a:moveTo>
                                  <a:pt x="2492057" y="466344"/>
                                </a:moveTo>
                                <a:lnTo>
                                  <a:pt x="2437714" y="466344"/>
                                </a:lnTo>
                                <a:lnTo>
                                  <a:pt x="2437714" y="546455"/>
                                </a:lnTo>
                                <a:lnTo>
                                  <a:pt x="2380462" y="546455"/>
                                </a:lnTo>
                                <a:lnTo>
                                  <a:pt x="2380462" y="663752"/>
                                </a:lnTo>
                                <a:lnTo>
                                  <a:pt x="2437714" y="663752"/>
                                </a:lnTo>
                                <a:lnTo>
                                  <a:pt x="2437714" y="597954"/>
                                </a:lnTo>
                                <a:lnTo>
                                  <a:pt x="2492057" y="597954"/>
                                </a:lnTo>
                                <a:lnTo>
                                  <a:pt x="2492057" y="466344"/>
                                </a:lnTo>
                                <a:close/>
                              </a:path>
                              <a:path w="3988435" h="878840">
                                <a:moveTo>
                                  <a:pt x="2549296" y="557898"/>
                                </a:moveTo>
                                <a:lnTo>
                                  <a:pt x="2492070" y="557898"/>
                                </a:lnTo>
                                <a:lnTo>
                                  <a:pt x="2492070" y="612254"/>
                                </a:lnTo>
                                <a:lnTo>
                                  <a:pt x="2549296" y="612254"/>
                                </a:lnTo>
                                <a:lnTo>
                                  <a:pt x="2549296" y="557898"/>
                                </a:lnTo>
                                <a:close/>
                              </a:path>
                              <a:path w="3988435" h="878840">
                                <a:moveTo>
                                  <a:pt x="2603639" y="638009"/>
                                </a:moveTo>
                                <a:lnTo>
                                  <a:pt x="2549283" y="638009"/>
                                </a:lnTo>
                                <a:lnTo>
                                  <a:pt x="2549283" y="769620"/>
                                </a:lnTo>
                                <a:lnTo>
                                  <a:pt x="2603639" y="769620"/>
                                </a:lnTo>
                                <a:lnTo>
                                  <a:pt x="2603639" y="638009"/>
                                </a:lnTo>
                                <a:close/>
                              </a:path>
                              <a:path w="3988435" h="878840">
                                <a:moveTo>
                                  <a:pt x="2769565" y="371932"/>
                                </a:moveTo>
                                <a:lnTo>
                                  <a:pt x="2715222" y="371932"/>
                                </a:lnTo>
                                <a:lnTo>
                                  <a:pt x="2715222" y="411988"/>
                                </a:lnTo>
                                <a:lnTo>
                                  <a:pt x="2658008" y="411988"/>
                                </a:lnTo>
                                <a:lnTo>
                                  <a:pt x="2658008" y="371932"/>
                                </a:lnTo>
                                <a:lnTo>
                                  <a:pt x="2603652" y="371932"/>
                                </a:lnTo>
                                <a:lnTo>
                                  <a:pt x="2603652" y="623697"/>
                                </a:lnTo>
                                <a:lnTo>
                                  <a:pt x="2658008" y="623697"/>
                                </a:lnTo>
                                <a:lnTo>
                                  <a:pt x="2658008" y="597954"/>
                                </a:lnTo>
                                <a:lnTo>
                                  <a:pt x="2715222" y="597954"/>
                                </a:lnTo>
                                <a:lnTo>
                                  <a:pt x="2715222" y="532155"/>
                                </a:lnTo>
                                <a:lnTo>
                                  <a:pt x="2769565" y="532155"/>
                                </a:lnTo>
                                <a:lnTo>
                                  <a:pt x="2769565" y="371932"/>
                                </a:lnTo>
                                <a:close/>
                              </a:path>
                              <a:path w="3988435" h="878840">
                                <a:moveTo>
                                  <a:pt x="2823934" y="437730"/>
                                </a:moveTo>
                                <a:lnTo>
                                  <a:pt x="2769590" y="437730"/>
                                </a:lnTo>
                                <a:lnTo>
                                  <a:pt x="2769590" y="743864"/>
                                </a:lnTo>
                                <a:lnTo>
                                  <a:pt x="2823934" y="743864"/>
                                </a:lnTo>
                                <a:lnTo>
                                  <a:pt x="2823934" y="437730"/>
                                </a:lnTo>
                                <a:close/>
                              </a:path>
                              <a:path w="3988435" h="878840">
                                <a:moveTo>
                                  <a:pt x="2881172" y="517842"/>
                                </a:moveTo>
                                <a:lnTo>
                                  <a:pt x="2823946" y="517842"/>
                                </a:lnTo>
                                <a:lnTo>
                                  <a:pt x="2823946" y="652310"/>
                                </a:lnTo>
                                <a:lnTo>
                                  <a:pt x="2881172" y="652310"/>
                                </a:lnTo>
                                <a:lnTo>
                                  <a:pt x="2881172" y="517842"/>
                                </a:lnTo>
                                <a:close/>
                              </a:path>
                              <a:path w="3988435" h="878840">
                                <a:moveTo>
                                  <a:pt x="2989872" y="426288"/>
                                </a:moveTo>
                                <a:lnTo>
                                  <a:pt x="2935528" y="426288"/>
                                </a:lnTo>
                                <a:lnTo>
                                  <a:pt x="2935528" y="251764"/>
                                </a:lnTo>
                                <a:lnTo>
                                  <a:pt x="2881172" y="251764"/>
                                </a:lnTo>
                                <a:lnTo>
                                  <a:pt x="2881172" y="437730"/>
                                </a:lnTo>
                                <a:lnTo>
                                  <a:pt x="2935528" y="437730"/>
                                </a:lnTo>
                                <a:lnTo>
                                  <a:pt x="2935528" y="652310"/>
                                </a:lnTo>
                                <a:lnTo>
                                  <a:pt x="2989872" y="652310"/>
                                </a:lnTo>
                                <a:lnTo>
                                  <a:pt x="2989872" y="426288"/>
                                </a:lnTo>
                                <a:close/>
                              </a:path>
                              <a:path w="3988435" h="878840">
                                <a:moveTo>
                                  <a:pt x="3101454" y="517842"/>
                                </a:moveTo>
                                <a:lnTo>
                                  <a:pt x="3047111" y="517842"/>
                                </a:lnTo>
                                <a:lnTo>
                                  <a:pt x="3047111" y="572198"/>
                                </a:lnTo>
                                <a:lnTo>
                                  <a:pt x="2989884" y="572198"/>
                                </a:lnTo>
                                <a:lnTo>
                                  <a:pt x="2989884" y="769607"/>
                                </a:lnTo>
                                <a:lnTo>
                                  <a:pt x="3047111" y="769607"/>
                                </a:lnTo>
                                <a:lnTo>
                                  <a:pt x="3047111" y="663752"/>
                                </a:lnTo>
                                <a:lnTo>
                                  <a:pt x="3101454" y="663752"/>
                                </a:lnTo>
                                <a:lnTo>
                                  <a:pt x="3101454" y="517842"/>
                                </a:lnTo>
                                <a:close/>
                              </a:path>
                              <a:path w="3988435" h="878840">
                                <a:moveTo>
                                  <a:pt x="3158693" y="729564"/>
                                </a:moveTo>
                                <a:lnTo>
                                  <a:pt x="3158680" y="623697"/>
                                </a:lnTo>
                                <a:lnTo>
                                  <a:pt x="3101467" y="623697"/>
                                </a:lnTo>
                                <a:lnTo>
                                  <a:pt x="3101467" y="729564"/>
                                </a:lnTo>
                                <a:lnTo>
                                  <a:pt x="3158693" y="729564"/>
                                </a:lnTo>
                                <a:close/>
                              </a:path>
                              <a:path w="3988435" h="878840">
                                <a:moveTo>
                                  <a:pt x="3213036" y="572198"/>
                                </a:moveTo>
                                <a:lnTo>
                                  <a:pt x="3158680" y="572198"/>
                                </a:lnTo>
                                <a:lnTo>
                                  <a:pt x="3158680" y="623697"/>
                                </a:lnTo>
                                <a:lnTo>
                                  <a:pt x="3158693" y="718108"/>
                                </a:lnTo>
                                <a:lnTo>
                                  <a:pt x="3213036" y="718108"/>
                                </a:lnTo>
                                <a:lnTo>
                                  <a:pt x="3213036" y="572198"/>
                                </a:lnTo>
                                <a:close/>
                              </a:path>
                              <a:path w="3988435" h="878840">
                                <a:moveTo>
                                  <a:pt x="3324644" y="597954"/>
                                </a:moveTo>
                                <a:lnTo>
                                  <a:pt x="3267405" y="597954"/>
                                </a:lnTo>
                                <a:lnTo>
                                  <a:pt x="3213049" y="597954"/>
                                </a:lnTo>
                                <a:lnTo>
                                  <a:pt x="3213049" y="663752"/>
                                </a:lnTo>
                                <a:lnTo>
                                  <a:pt x="3267405" y="663752"/>
                                </a:lnTo>
                                <a:lnTo>
                                  <a:pt x="3267405" y="678065"/>
                                </a:lnTo>
                                <a:lnTo>
                                  <a:pt x="3324644" y="678065"/>
                                </a:lnTo>
                                <a:lnTo>
                                  <a:pt x="3324644" y="597954"/>
                                </a:lnTo>
                                <a:close/>
                              </a:path>
                              <a:path w="3988435" h="878840">
                                <a:moveTo>
                                  <a:pt x="3379012" y="583653"/>
                                </a:moveTo>
                                <a:lnTo>
                                  <a:pt x="3324656" y="583653"/>
                                </a:lnTo>
                                <a:lnTo>
                                  <a:pt x="3324656" y="692365"/>
                                </a:lnTo>
                                <a:lnTo>
                                  <a:pt x="3379012" y="692365"/>
                                </a:lnTo>
                                <a:lnTo>
                                  <a:pt x="3379012" y="583653"/>
                                </a:lnTo>
                                <a:close/>
                              </a:path>
                              <a:path w="3988435" h="878840">
                                <a:moveTo>
                                  <a:pt x="3433356" y="266077"/>
                                </a:moveTo>
                                <a:lnTo>
                                  <a:pt x="3379012" y="266077"/>
                                </a:lnTo>
                                <a:lnTo>
                                  <a:pt x="3379012" y="517842"/>
                                </a:lnTo>
                                <a:lnTo>
                                  <a:pt x="3433356" y="517842"/>
                                </a:lnTo>
                                <a:lnTo>
                                  <a:pt x="3433356" y="266077"/>
                                </a:lnTo>
                                <a:close/>
                              </a:path>
                              <a:path w="3988435" h="878840">
                                <a:moveTo>
                                  <a:pt x="3544938" y="240322"/>
                                </a:moveTo>
                                <a:lnTo>
                                  <a:pt x="3490595" y="240322"/>
                                </a:lnTo>
                                <a:lnTo>
                                  <a:pt x="3490595" y="400545"/>
                                </a:lnTo>
                                <a:lnTo>
                                  <a:pt x="3433368" y="400545"/>
                                </a:lnTo>
                                <a:lnTo>
                                  <a:pt x="3433368" y="572223"/>
                                </a:lnTo>
                                <a:lnTo>
                                  <a:pt x="3490595" y="572223"/>
                                </a:lnTo>
                                <a:lnTo>
                                  <a:pt x="3490595" y="517842"/>
                                </a:lnTo>
                                <a:lnTo>
                                  <a:pt x="3544938" y="517842"/>
                                </a:lnTo>
                                <a:lnTo>
                                  <a:pt x="3544938" y="240322"/>
                                </a:lnTo>
                                <a:close/>
                              </a:path>
                              <a:path w="3988435" h="878840">
                                <a:moveTo>
                                  <a:pt x="3656520" y="251764"/>
                                </a:moveTo>
                                <a:lnTo>
                                  <a:pt x="3602177" y="251764"/>
                                </a:lnTo>
                                <a:lnTo>
                                  <a:pt x="3602177" y="0"/>
                                </a:lnTo>
                                <a:lnTo>
                                  <a:pt x="3544951" y="0"/>
                                </a:lnTo>
                                <a:lnTo>
                                  <a:pt x="3544951" y="360489"/>
                                </a:lnTo>
                                <a:lnTo>
                                  <a:pt x="3602177" y="360489"/>
                                </a:lnTo>
                                <a:lnTo>
                                  <a:pt x="3602177" y="637997"/>
                                </a:lnTo>
                                <a:lnTo>
                                  <a:pt x="3656520" y="637997"/>
                                </a:lnTo>
                                <a:lnTo>
                                  <a:pt x="3656520" y="251764"/>
                                </a:lnTo>
                                <a:close/>
                              </a:path>
                              <a:path w="3988435" h="878840">
                                <a:moveTo>
                                  <a:pt x="3768102" y="452043"/>
                                </a:moveTo>
                                <a:lnTo>
                                  <a:pt x="3710889" y="452043"/>
                                </a:lnTo>
                                <a:lnTo>
                                  <a:pt x="3710889" y="266077"/>
                                </a:lnTo>
                                <a:lnTo>
                                  <a:pt x="3656533" y="266077"/>
                                </a:lnTo>
                                <a:lnTo>
                                  <a:pt x="3656533" y="583653"/>
                                </a:lnTo>
                                <a:lnTo>
                                  <a:pt x="3710889" y="583653"/>
                                </a:lnTo>
                                <a:lnTo>
                                  <a:pt x="3710889" y="692365"/>
                                </a:lnTo>
                                <a:lnTo>
                                  <a:pt x="3768102" y="692365"/>
                                </a:lnTo>
                                <a:lnTo>
                                  <a:pt x="3768102" y="452043"/>
                                </a:lnTo>
                                <a:close/>
                              </a:path>
                              <a:path w="3988435" h="878840">
                                <a:moveTo>
                                  <a:pt x="3876814" y="174523"/>
                                </a:moveTo>
                                <a:lnTo>
                                  <a:pt x="3822471" y="174523"/>
                                </a:lnTo>
                                <a:lnTo>
                                  <a:pt x="3822471" y="145910"/>
                                </a:lnTo>
                                <a:lnTo>
                                  <a:pt x="3768115" y="145910"/>
                                </a:lnTo>
                                <a:lnTo>
                                  <a:pt x="3768115" y="572198"/>
                                </a:lnTo>
                                <a:lnTo>
                                  <a:pt x="3822471" y="572198"/>
                                </a:lnTo>
                                <a:lnTo>
                                  <a:pt x="3822471" y="492099"/>
                                </a:lnTo>
                                <a:lnTo>
                                  <a:pt x="3876814" y="492099"/>
                                </a:lnTo>
                                <a:lnTo>
                                  <a:pt x="3876814" y="174523"/>
                                </a:lnTo>
                                <a:close/>
                              </a:path>
                              <a:path w="3988435" h="878840">
                                <a:moveTo>
                                  <a:pt x="3988397" y="426288"/>
                                </a:moveTo>
                                <a:lnTo>
                                  <a:pt x="3934053" y="426288"/>
                                </a:lnTo>
                                <a:lnTo>
                                  <a:pt x="3934053" y="703808"/>
                                </a:lnTo>
                                <a:lnTo>
                                  <a:pt x="3988397" y="703808"/>
                                </a:lnTo>
                                <a:lnTo>
                                  <a:pt x="3988397" y="426288"/>
                                </a:lnTo>
                                <a:close/>
                              </a:path>
                            </a:pathLst>
                          </a:custGeom>
                          <a:solidFill>
                            <a:srgbClr val="00DCA1"/>
                          </a:solidFill>
                        </wps:spPr>
                        <wps:bodyPr wrap="square" lIns="0" tIns="0" rIns="0" bIns="0" rtlCol="0">
                          <a:prstTxWarp prst="textNoShape">
                            <a:avLst/>
                          </a:prstTxWarp>
                          <a:noAutofit/>
                        </wps:bodyPr>
                      </wps:wsp>
                      <wps:wsp>
                        <wps:cNvPr id="1818" name="Graphic 1818"/>
                        <wps:cNvSpPr/>
                        <wps:spPr>
                          <a:xfrm>
                            <a:off x="4510799" y="845768"/>
                            <a:ext cx="1442085" cy="1367790"/>
                          </a:xfrm>
                          <a:custGeom>
                            <a:avLst/>
                            <a:gdLst/>
                            <a:ahLst/>
                            <a:cxnLst/>
                            <a:rect l="l" t="t" r="r" b="b"/>
                            <a:pathLst>
                              <a:path w="1442085" h="1367790">
                                <a:moveTo>
                                  <a:pt x="111569" y="1075766"/>
                                </a:moveTo>
                                <a:lnTo>
                                  <a:pt x="57226" y="1075766"/>
                                </a:lnTo>
                                <a:lnTo>
                                  <a:pt x="57226" y="1087208"/>
                                </a:lnTo>
                                <a:lnTo>
                                  <a:pt x="0" y="1087208"/>
                                </a:lnTo>
                                <a:lnTo>
                                  <a:pt x="0" y="1313230"/>
                                </a:lnTo>
                                <a:lnTo>
                                  <a:pt x="57226" y="1313230"/>
                                </a:lnTo>
                                <a:lnTo>
                                  <a:pt x="57226" y="1353286"/>
                                </a:lnTo>
                                <a:lnTo>
                                  <a:pt x="111569" y="1353286"/>
                                </a:lnTo>
                                <a:lnTo>
                                  <a:pt x="111569" y="1075766"/>
                                </a:lnTo>
                                <a:close/>
                              </a:path>
                              <a:path w="1442085" h="1367790">
                                <a:moveTo>
                                  <a:pt x="277558" y="678091"/>
                                </a:moveTo>
                                <a:lnTo>
                                  <a:pt x="223164" y="678091"/>
                                </a:lnTo>
                                <a:lnTo>
                                  <a:pt x="223164" y="849744"/>
                                </a:lnTo>
                                <a:lnTo>
                                  <a:pt x="165938" y="849744"/>
                                </a:lnTo>
                                <a:lnTo>
                                  <a:pt x="165938" y="703834"/>
                                </a:lnTo>
                                <a:lnTo>
                                  <a:pt x="111582" y="703834"/>
                                </a:lnTo>
                                <a:lnTo>
                                  <a:pt x="111582" y="1061466"/>
                                </a:lnTo>
                                <a:lnTo>
                                  <a:pt x="165938" y="1061466"/>
                                </a:lnTo>
                                <a:lnTo>
                                  <a:pt x="165938" y="1155877"/>
                                </a:lnTo>
                                <a:lnTo>
                                  <a:pt x="223164" y="1155877"/>
                                </a:lnTo>
                                <a:lnTo>
                                  <a:pt x="223164" y="1050023"/>
                                </a:lnTo>
                                <a:lnTo>
                                  <a:pt x="277545" y="1050023"/>
                                </a:lnTo>
                                <a:lnTo>
                                  <a:pt x="277558" y="678091"/>
                                </a:lnTo>
                                <a:close/>
                              </a:path>
                              <a:path w="1442085" h="1367790">
                                <a:moveTo>
                                  <a:pt x="389115" y="609422"/>
                                </a:moveTo>
                                <a:lnTo>
                                  <a:pt x="334772" y="609422"/>
                                </a:lnTo>
                                <a:lnTo>
                                  <a:pt x="334772" y="901242"/>
                                </a:lnTo>
                                <a:lnTo>
                                  <a:pt x="277558" y="901242"/>
                                </a:lnTo>
                                <a:lnTo>
                                  <a:pt x="277545" y="1050023"/>
                                </a:lnTo>
                                <a:lnTo>
                                  <a:pt x="277545" y="1247432"/>
                                </a:lnTo>
                                <a:lnTo>
                                  <a:pt x="334772" y="1247432"/>
                                </a:lnTo>
                                <a:lnTo>
                                  <a:pt x="334772" y="1167358"/>
                                </a:lnTo>
                                <a:lnTo>
                                  <a:pt x="389115" y="1167358"/>
                                </a:lnTo>
                                <a:lnTo>
                                  <a:pt x="389115" y="609422"/>
                                </a:lnTo>
                                <a:close/>
                              </a:path>
                              <a:path w="1442085" h="1367790">
                                <a:moveTo>
                                  <a:pt x="500697" y="769645"/>
                                </a:moveTo>
                                <a:lnTo>
                                  <a:pt x="443484" y="769645"/>
                                </a:lnTo>
                                <a:lnTo>
                                  <a:pt x="443484" y="929855"/>
                                </a:lnTo>
                                <a:lnTo>
                                  <a:pt x="389128" y="929855"/>
                                </a:lnTo>
                                <a:lnTo>
                                  <a:pt x="389128" y="1273175"/>
                                </a:lnTo>
                                <a:lnTo>
                                  <a:pt x="443484" y="1273175"/>
                                </a:lnTo>
                                <a:lnTo>
                                  <a:pt x="443484" y="1195971"/>
                                </a:lnTo>
                                <a:lnTo>
                                  <a:pt x="500697" y="1195971"/>
                                </a:lnTo>
                                <a:lnTo>
                                  <a:pt x="500697" y="769645"/>
                                </a:lnTo>
                                <a:close/>
                              </a:path>
                              <a:path w="1442085" h="1367790">
                                <a:moveTo>
                                  <a:pt x="609409" y="769645"/>
                                </a:moveTo>
                                <a:lnTo>
                                  <a:pt x="555066" y="769645"/>
                                </a:lnTo>
                                <a:lnTo>
                                  <a:pt x="555066" y="703834"/>
                                </a:lnTo>
                                <a:lnTo>
                                  <a:pt x="500710" y="703834"/>
                                </a:lnTo>
                                <a:lnTo>
                                  <a:pt x="500710" y="1261757"/>
                                </a:lnTo>
                                <a:lnTo>
                                  <a:pt x="555066" y="1261757"/>
                                </a:lnTo>
                                <a:lnTo>
                                  <a:pt x="555066" y="1367624"/>
                                </a:lnTo>
                                <a:lnTo>
                                  <a:pt x="609409" y="1367624"/>
                                </a:lnTo>
                                <a:lnTo>
                                  <a:pt x="609409" y="769645"/>
                                </a:lnTo>
                                <a:close/>
                              </a:path>
                              <a:path w="1442085" h="1367790">
                                <a:moveTo>
                                  <a:pt x="720991" y="477812"/>
                                </a:moveTo>
                                <a:lnTo>
                                  <a:pt x="666648" y="477812"/>
                                </a:lnTo>
                                <a:lnTo>
                                  <a:pt x="666648" y="849744"/>
                                </a:lnTo>
                                <a:lnTo>
                                  <a:pt x="609434" y="849744"/>
                                </a:lnTo>
                                <a:lnTo>
                                  <a:pt x="609434" y="1341869"/>
                                </a:lnTo>
                                <a:lnTo>
                                  <a:pt x="666648" y="1341869"/>
                                </a:lnTo>
                                <a:lnTo>
                                  <a:pt x="666648" y="1101547"/>
                                </a:lnTo>
                                <a:lnTo>
                                  <a:pt x="720991" y="1101547"/>
                                </a:lnTo>
                                <a:lnTo>
                                  <a:pt x="720991" y="477812"/>
                                </a:lnTo>
                                <a:close/>
                              </a:path>
                              <a:path w="1442085" h="1367790">
                                <a:moveTo>
                                  <a:pt x="775360" y="623735"/>
                                </a:moveTo>
                                <a:lnTo>
                                  <a:pt x="721004" y="623735"/>
                                </a:lnTo>
                                <a:lnTo>
                                  <a:pt x="721004" y="1207414"/>
                                </a:lnTo>
                                <a:lnTo>
                                  <a:pt x="775360" y="1207414"/>
                                </a:lnTo>
                                <a:lnTo>
                                  <a:pt x="775360" y="623735"/>
                                </a:lnTo>
                                <a:close/>
                              </a:path>
                              <a:path w="1442085" h="1367790">
                                <a:moveTo>
                                  <a:pt x="832599" y="1061466"/>
                                </a:moveTo>
                                <a:lnTo>
                                  <a:pt x="832586" y="437730"/>
                                </a:lnTo>
                                <a:lnTo>
                                  <a:pt x="775373" y="437730"/>
                                </a:lnTo>
                                <a:lnTo>
                                  <a:pt x="775373" y="1061466"/>
                                </a:lnTo>
                                <a:lnTo>
                                  <a:pt x="832599" y="1061466"/>
                                </a:lnTo>
                                <a:close/>
                              </a:path>
                              <a:path w="1442085" h="1367790">
                                <a:moveTo>
                                  <a:pt x="886942" y="0"/>
                                </a:moveTo>
                                <a:lnTo>
                                  <a:pt x="832586" y="0"/>
                                </a:lnTo>
                                <a:lnTo>
                                  <a:pt x="832586" y="437730"/>
                                </a:lnTo>
                                <a:lnTo>
                                  <a:pt x="832599" y="769645"/>
                                </a:lnTo>
                                <a:lnTo>
                                  <a:pt x="886942" y="769645"/>
                                </a:lnTo>
                                <a:lnTo>
                                  <a:pt x="886942" y="0"/>
                                </a:lnTo>
                                <a:close/>
                              </a:path>
                              <a:path w="1442085" h="1367790">
                                <a:moveTo>
                                  <a:pt x="1052868" y="226021"/>
                                </a:moveTo>
                                <a:lnTo>
                                  <a:pt x="998524" y="226021"/>
                                </a:lnTo>
                                <a:lnTo>
                                  <a:pt x="998524" y="357619"/>
                                </a:lnTo>
                                <a:lnTo>
                                  <a:pt x="944168" y="357619"/>
                                </a:lnTo>
                                <a:lnTo>
                                  <a:pt x="944168" y="317576"/>
                                </a:lnTo>
                                <a:lnTo>
                                  <a:pt x="886955" y="317576"/>
                                </a:lnTo>
                                <a:lnTo>
                                  <a:pt x="886955" y="1021410"/>
                                </a:lnTo>
                                <a:lnTo>
                                  <a:pt x="944168" y="1021410"/>
                                </a:lnTo>
                                <a:lnTo>
                                  <a:pt x="944168" y="1035723"/>
                                </a:lnTo>
                                <a:lnTo>
                                  <a:pt x="998524" y="1035723"/>
                                </a:lnTo>
                                <a:lnTo>
                                  <a:pt x="998524" y="955611"/>
                                </a:lnTo>
                                <a:lnTo>
                                  <a:pt x="1052868" y="955611"/>
                                </a:lnTo>
                                <a:lnTo>
                                  <a:pt x="1052868" y="226021"/>
                                </a:lnTo>
                                <a:close/>
                              </a:path>
                              <a:path w="1442085" h="1367790">
                                <a:moveTo>
                                  <a:pt x="1330413" y="452069"/>
                                </a:moveTo>
                                <a:lnTo>
                                  <a:pt x="1276070" y="452069"/>
                                </a:lnTo>
                                <a:lnTo>
                                  <a:pt x="1276070" y="532180"/>
                                </a:lnTo>
                                <a:lnTo>
                                  <a:pt x="1218857" y="532180"/>
                                </a:lnTo>
                                <a:lnTo>
                                  <a:pt x="1218857" y="583679"/>
                                </a:lnTo>
                                <a:lnTo>
                                  <a:pt x="1164501" y="583679"/>
                                </a:lnTo>
                                <a:lnTo>
                                  <a:pt x="1110107" y="583679"/>
                                </a:lnTo>
                                <a:lnTo>
                                  <a:pt x="1110107" y="397675"/>
                                </a:lnTo>
                                <a:lnTo>
                                  <a:pt x="1052893" y="397675"/>
                                </a:lnTo>
                                <a:lnTo>
                                  <a:pt x="1052893" y="1075778"/>
                                </a:lnTo>
                                <a:lnTo>
                                  <a:pt x="1110107" y="1075778"/>
                                </a:lnTo>
                                <a:lnTo>
                                  <a:pt x="1110107" y="1233157"/>
                                </a:lnTo>
                                <a:lnTo>
                                  <a:pt x="1164501" y="1233157"/>
                                </a:lnTo>
                                <a:lnTo>
                                  <a:pt x="1164501" y="1167358"/>
                                </a:lnTo>
                                <a:lnTo>
                                  <a:pt x="1218857" y="1167358"/>
                                </a:lnTo>
                                <a:lnTo>
                                  <a:pt x="1218857" y="1233157"/>
                                </a:lnTo>
                                <a:lnTo>
                                  <a:pt x="1276070" y="1233157"/>
                                </a:lnTo>
                                <a:lnTo>
                                  <a:pt x="1276070" y="1141603"/>
                                </a:lnTo>
                                <a:lnTo>
                                  <a:pt x="1330413" y="1141603"/>
                                </a:lnTo>
                                <a:lnTo>
                                  <a:pt x="1330413" y="452069"/>
                                </a:lnTo>
                                <a:close/>
                              </a:path>
                              <a:path w="1442085" h="1367790">
                                <a:moveTo>
                                  <a:pt x="1441818" y="226021"/>
                                </a:moveTo>
                                <a:lnTo>
                                  <a:pt x="1384795" y="226021"/>
                                </a:lnTo>
                                <a:lnTo>
                                  <a:pt x="1384795" y="689533"/>
                                </a:lnTo>
                                <a:lnTo>
                                  <a:pt x="1330439" y="689533"/>
                                </a:lnTo>
                                <a:lnTo>
                                  <a:pt x="1330439" y="1167358"/>
                                </a:lnTo>
                                <a:lnTo>
                                  <a:pt x="1384795" y="1167358"/>
                                </a:lnTo>
                                <a:lnTo>
                                  <a:pt x="1384795" y="941311"/>
                                </a:lnTo>
                                <a:lnTo>
                                  <a:pt x="1441818" y="941311"/>
                                </a:lnTo>
                                <a:lnTo>
                                  <a:pt x="1441818" y="226021"/>
                                </a:lnTo>
                                <a:close/>
                              </a:path>
                            </a:pathLst>
                          </a:custGeom>
                          <a:solidFill>
                            <a:srgbClr val="00DCA1"/>
                          </a:solidFill>
                        </wps:spPr>
                        <wps:bodyPr wrap="square" lIns="0" tIns="0" rIns="0" bIns="0" rtlCol="0">
                          <a:prstTxWarp prst="textNoShape">
                            <a:avLst/>
                          </a:prstTxWarp>
                          <a:noAutofit/>
                        </wps:bodyPr>
                      </wps:wsp>
                      <wps:wsp>
                        <wps:cNvPr id="1819" name="Graphic 1819"/>
                        <wps:cNvSpPr/>
                        <wps:spPr>
                          <a:xfrm>
                            <a:off x="633971" y="1418005"/>
                            <a:ext cx="3988435" cy="861694"/>
                          </a:xfrm>
                          <a:custGeom>
                            <a:avLst/>
                            <a:gdLst/>
                            <a:ahLst/>
                            <a:cxnLst/>
                            <a:rect l="l" t="t" r="r" b="b"/>
                            <a:pathLst>
                              <a:path w="3988435" h="861694">
                                <a:moveTo>
                                  <a:pt x="54394" y="660895"/>
                                </a:moveTo>
                                <a:lnTo>
                                  <a:pt x="0" y="660895"/>
                                </a:lnTo>
                                <a:lnTo>
                                  <a:pt x="0" y="700951"/>
                                </a:lnTo>
                                <a:lnTo>
                                  <a:pt x="54394" y="700951"/>
                                </a:lnTo>
                                <a:lnTo>
                                  <a:pt x="54394" y="660895"/>
                                </a:lnTo>
                                <a:close/>
                              </a:path>
                              <a:path w="3988435" h="861694">
                                <a:moveTo>
                                  <a:pt x="108750" y="595083"/>
                                </a:moveTo>
                                <a:lnTo>
                                  <a:pt x="54394" y="595083"/>
                                </a:lnTo>
                                <a:lnTo>
                                  <a:pt x="54394" y="660895"/>
                                </a:lnTo>
                                <a:lnTo>
                                  <a:pt x="108750" y="660895"/>
                                </a:lnTo>
                                <a:lnTo>
                                  <a:pt x="108750" y="595083"/>
                                </a:lnTo>
                                <a:close/>
                              </a:path>
                              <a:path w="3988435" h="861694">
                                <a:moveTo>
                                  <a:pt x="220332" y="729551"/>
                                </a:moveTo>
                                <a:lnTo>
                                  <a:pt x="165976" y="729551"/>
                                </a:lnTo>
                                <a:lnTo>
                                  <a:pt x="108750" y="729551"/>
                                </a:lnTo>
                                <a:lnTo>
                                  <a:pt x="108750" y="781050"/>
                                </a:lnTo>
                                <a:lnTo>
                                  <a:pt x="165976" y="781050"/>
                                </a:lnTo>
                                <a:lnTo>
                                  <a:pt x="165976" y="769607"/>
                                </a:lnTo>
                                <a:lnTo>
                                  <a:pt x="220332" y="769607"/>
                                </a:lnTo>
                                <a:lnTo>
                                  <a:pt x="220332" y="729551"/>
                                </a:lnTo>
                                <a:close/>
                              </a:path>
                              <a:path w="3988435" h="861694">
                                <a:moveTo>
                                  <a:pt x="331901" y="11442"/>
                                </a:moveTo>
                                <a:lnTo>
                                  <a:pt x="277545" y="11442"/>
                                </a:lnTo>
                                <a:lnTo>
                                  <a:pt x="277545" y="317563"/>
                                </a:lnTo>
                                <a:lnTo>
                                  <a:pt x="220332" y="317563"/>
                                </a:lnTo>
                                <a:lnTo>
                                  <a:pt x="220332" y="595083"/>
                                </a:lnTo>
                                <a:lnTo>
                                  <a:pt x="277545" y="595083"/>
                                </a:lnTo>
                                <a:lnTo>
                                  <a:pt x="277545" y="729589"/>
                                </a:lnTo>
                                <a:lnTo>
                                  <a:pt x="331901" y="729589"/>
                                </a:lnTo>
                                <a:lnTo>
                                  <a:pt x="331901" y="11442"/>
                                </a:lnTo>
                                <a:close/>
                              </a:path>
                              <a:path w="3988435" h="861694">
                                <a:moveTo>
                                  <a:pt x="386270" y="397675"/>
                                </a:moveTo>
                                <a:lnTo>
                                  <a:pt x="331914" y="397675"/>
                                </a:lnTo>
                                <a:lnTo>
                                  <a:pt x="331914" y="543598"/>
                                </a:lnTo>
                                <a:lnTo>
                                  <a:pt x="386270" y="543598"/>
                                </a:lnTo>
                                <a:lnTo>
                                  <a:pt x="386270" y="397675"/>
                                </a:lnTo>
                                <a:close/>
                              </a:path>
                              <a:path w="3988435" h="861694">
                                <a:moveTo>
                                  <a:pt x="497852" y="769632"/>
                                </a:moveTo>
                                <a:lnTo>
                                  <a:pt x="443496" y="769632"/>
                                </a:lnTo>
                                <a:lnTo>
                                  <a:pt x="443496" y="795388"/>
                                </a:lnTo>
                                <a:lnTo>
                                  <a:pt x="386270" y="795388"/>
                                </a:lnTo>
                                <a:lnTo>
                                  <a:pt x="386270" y="861187"/>
                                </a:lnTo>
                                <a:lnTo>
                                  <a:pt x="443496" y="861187"/>
                                </a:lnTo>
                                <a:lnTo>
                                  <a:pt x="443496" y="821131"/>
                                </a:lnTo>
                                <a:lnTo>
                                  <a:pt x="497852" y="821131"/>
                                </a:lnTo>
                                <a:lnTo>
                                  <a:pt x="497852" y="769632"/>
                                </a:lnTo>
                                <a:close/>
                              </a:path>
                              <a:path w="3988435" h="861694">
                                <a:moveTo>
                                  <a:pt x="552208" y="595083"/>
                                </a:moveTo>
                                <a:lnTo>
                                  <a:pt x="497852" y="595083"/>
                                </a:lnTo>
                                <a:lnTo>
                                  <a:pt x="497852" y="689495"/>
                                </a:lnTo>
                                <a:lnTo>
                                  <a:pt x="552208" y="689495"/>
                                </a:lnTo>
                                <a:lnTo>
                                  <a:pt x="552208" y="595083"/>
                                </a:lnTo>
                                <a:close/>
                              </a:path>
                              <a:path w="3988435" h="861694">
                                <a:moveTo>
                                  <a:pt x="609434" y="689495"/>
                                </a:moveTo>
                                <a:lnTo>
                                  <a:pt x="552208" y="689495"/>
                                </a:lnTo>
                                <a:lnTo>
                                  <a:pt x="552208" y="715238"/>
                                </a:lnTo>
                                <a:lnTo>
                                  <a:pt x="609434" y="715238"/>
                                </a:lnTo>
                                <a:lnTo>
                                  <a:pt x="609434" y="689495"/>
                                </a:lnTo>
                                <a:close/>
                              </a:path>
                              <a:path w="3988435" h="861694">
                                <a:moveTo>
                                  <a:pt x="663790" y="715251"/>
                                </a:moveTo>
                                <a:lnTo>
                                  <a:pt x="609434" y="715251"/>
                                </a:lnTo>
                                <a:lnTo>
                                  <a:pt x="609434" y="806805"/>
                                </a:lnTo>
                                <a:lnTo>
                                  <a:pt x="663790" y="806805"/>
                                </a:lnTo>
                                <a:lnTo>
                                  <a:pt x="663790" y="715251"/>
                                </a:lnTo>
                                <a:close/>
                              </a:path>
                              <a:path w="3988435" h="861694">
                                <a:moveTo>
                                  <a:pt x="721042" y="449173"/>
                                </a:moveTo>
                                <a:lnTo>
                                  <a:pt x="663816" y="449173"/>
                                </a:lnTo>
                                <a:lnTo>
                                  <a:pt x="663816" y="555028"/>
                                </a:lnTo>
                                <a:lnTo>
                                  <a:pt x="721042" y="555028"/>
                                </a:lnTo>
                                <a:lnTo>
                                  <a:pt x="721042" y="449173"/>
                                </a:lnTo>
                                <a:close/>
                              </a:path>
                              <a:path w="3988435" h="861694">
                                <a:moveTo>
                                  <a:pt x="775398" y="555028"/>
                                </a:moveTo>
                                <a:lnTo>
                                  <a:pt x="721042" y="555028"/>
                                </a:lnTo>
                                <a:lnTo>
                                  <a:pt x="721042" y="595083"/>
                                </a:lnTo>
                                <a:lnTo>
                                  <a:pt x="775398" y="595083"/>
                                </a:lnTo>
                                <a:lnTo>
                                  <a:pt x="775398" y="555028"/>
                                </a:lnTo>
                                <a:close/>
                              </a:path>
                              <a:path w="3988435" h="861694">
                                <a:moveTo>
                                  <a:pt x="829754" y="660895"/>
                                </a:moveTo>
                                <a:lnTo>
                                  <a:pt x="775398" y="660895"/>
                                </a:lnTo>
                                <a:lnTo>
                                  <a:pt x="775398" y="769607"/>
                                </a:lnTo>
                                <a:lnTo>
                                  <a:pt x="829754" y="769607"/>
                                </a:lnTo>
                                <a:lnTo>
                                  <a:pt x="829754" y="660895"/>
                                </a:lnTo>
                                <a:close/>
                              </a:path>
                              <a:path w="3988435" h="861694">
                                <a:moveTo>
                                  <a:pt x="995692" y="489229"/>
                                </a:moveTo>
                                <a:lnTo>
                                  <a:pt x="941336" y="489229"/>
                                </a:lnTo>
                                <a:lnTo>
                                  <a:pt x="941336" y="463473"/>
                                </a:lnTo>
                                <a:lnTo>
                                  <a:pt x="886980" y="463473"/>
                                </a:lnTo>
                                <a:lnTo>
                                  <a:pt x="829754" y="463473"/>
                                </a:lnTo>
                                <a:lnTo>
                                  <a:pt x="829754" y="543585"/>
                                </a:lnTo>
                                <a:lnTo>
                                  <a:pt x="886980" y="543585"/>
                                </a:lnTo>
                                <a:lnTo>
                                  <a:pt x="886980" y="529272"/>
                                </a:lnTo>
                                <a:lnTo>
                                  <a:pt x="941336" y="529272"/>
                                </a:lnTo>
                                <a:lnTo>
                                  <a:pt x="941336" y="609396"/>
                                </a:lnTo>
                                <a:lnTo>
                                  <a:pt x="995692" y="609396"/>
                                </a:lnTo>
                                <a:lnTo>
                                  <a:pt x="995692" y="489229"/>
                                </a:lnTo>
                                <a:close/>
                              </a:path>
                              <a:path w="3988435" h="861694">
                                <a:moveTo>
                                  <a:pt x="1052918" y="623697"/>
                                </a:moveTo>
                                <a:lnTo>
                                  <a:pt x="995692" y="623697"/>
                                </a:lnTo>
                                <a:lnTo>
                                  <a:pt x="995692" y="700951"/>
                                </a:lnTo>
                                <a:lnTo>
                                  <a:pt x="1052918" y="700951"/>
                                </a:lnTo>
                                <a:lnTo>
                                  <a:pt x="1052918" y="623697"/>
                                </a:lnTo>
                                <a:close/>
                              </a:path>
                              <a:path w="3988435" h="861694">
                                <a:moveTo>
                                  <a:pt x="1107274" y="729551"/>
                                </a:moveTo>
                                <a:lnTo>
                                  <a:pt x="1052918" y="729551"/>
                                </a:lnTo>
                                <a:lnTo>
                                  <a:pt x="1052918" y="835406"/>
                                </a:lnTo>
                                <a:lnTo>
                                  <a:pt x="1107274" y="835406"/>
                                </a:lnTo>
                                <a:lnTo>
                                  <a:pt x="1107274" y="729551"/>
                                </a:lnTo>
                                <a:close/>
                              </a:path>
                              <a:path w="3988435" h="861694">
                                <a:moveTo>
                                  <a:pt x="1161630" y="489229"/>
                                </a:moveTo>
                                <a:lnTo>
                                  <a:pt x="1107274" y="489229"/>
                                </a:lnTo>
                                <a:lnTo>
                                  <a:pt x="1107274" y="555028"/>
                                </a:lnTo>
                                <a:lnTo>
                                  <a:pt x="1161630" y="555028"/>
                                </a:lnTo>
                                <a:lnTo>
                                  <a:pt x="1161630" y="489229"/>
                                </a:lnTo>
                                <a:close/>
                              </a:path>
                              <a:path w="3988435" h="861694">
                                <a:moveTo>
                                  <a:pt x="1273213" y="409117"/>
                                </a:moveTo>
                                <a:lnTo>
                                  <a:pt x="1218857" y="409117"/>
                                </a:lnTo>
                                <a:lnTo>
                                  <a:pt x="1161630" y="409117"/>
                                </a:lnTo>
                                <a:lnTo>
                                  <a:pt x="1161630" y="477786"/>
                                </a:lnTo>
                                <a:lnTo>
                                  <a:pt x="1218857" y="477786"/>
                                </a:lnTo>
                                <a:lnTo>
                                  <a:pt x="1218857" y="463473"/>
                                </a:lnTo>
                                <a:lnTo>
                                  <a:pt x="1273213" y="463473"/>
                                </a:lnTo>
                                <a:lnTo>
                                  <a:pt x="1273213" y="409117"/>
                                </a:lnTo>
                                <a:close/>
                              </a:path>
                              <a:path w="3988435" h="861694">
                                <a:moveTo>
                                  <a:pt x="1330439" y="145910"/>
                                </a:moveTo>
                                <a:lnTo>
                                  <a:pt x="1273213" y="145910"/>
                                </a:lnTo>
                                <a:lnTo>
                                  <a:pt x="1273213" y="223151"/>
                                </a:lnTo>
                                <a:lnTo>
                                  <a:pt x="1330439" y="223151"/>
                                </a:lnTo>
                                <a:lnTo>
                                  <a:pt x="1330439" y="145910"/>
                                </a:lnTo>
                                <a:close/>
                              </a:path>
                              <a:path w="3988435" h="861694">
                                <a:moveTo>
                                  <a:pt x="1384795" y="37185"/>
                                </a:moveTo>
                                <a:lnTo>
                                  <a:pt x="1330439" y="37185"/>
                                </a:lnTo>
                                <a:lnTo>
                                  <a:pt x="1330439" y="117297"/>
                                </a:lnTo>
                                <a:lnTo>
                                  <a:pt x="1384795" y="117297"/>
                                </a:lnTo>
                                <a:lnTo>
                                  <a:pt x="1384795" y="37185"/>
                                </a:lnTo>
                                <a:close/>
                              </a:path>
                              <a:path w="3988435" h="861694">
                                <a:moveTo>
                                  <a:pt x="1439151" y="211709"/>
                                </a:moveTo>
                                <a:lnTo>
                                  <a:pt x="1384795" y="211709"/>
                                </a:lnTo>
                                <a:lnTo>
                                  <a:pt x="1384795" y="251764"/>
                                </a:lnTo>
                                <a:lnTo>
                                  <a:pt x="1439151" y="251764"/>
                                </a:lnTo>
                                <a:lnTo>
                                  <a:pt x="1439151" y="211709"/>
                                </a:lnTo>
                                <a:close/>
                              </a:path>
                              <a:path w="3988435" h="861694">
                                <a:moveTo>
                                  <a:pt x="1496377" y="25742"/>
                                </a:moveTo>
                                <a:lnTo>
                                  <a:pt x="1439151" y="25742"/>
                                </a:lnTo>
                                <a:lnTo>
                                  <a:pt x="1439151" y="131597"/>
                                </a:lnTo>
                                <a:lnTo>
                                  <a:pt x="1496377" y="131597"/>
                                </a:lnTo>
                                <a:lnTo>
                                  <a:pt x="1496377" y="25742"/>
                                </a:lnTo>
                                <a:close/>
                              </a:path>
                              <a:path w="3988435" h="861694">
                                <a:moveTo>
                                  <a:pt x="1550758" y="449173"/>
                                </a:moveTo>
                                <a:lnTo>
                                  <a:pt x="1496402" y="449173"/>
                                </a:lnTo>
                                <a:lnTo>
                                  <a:pt x="1496402" y="514972"/>
                                </a:lnTo>
                                <a:lnTo>
                                  <a:pt x="1550758" y="514972"/>
                                </a:lnTo>
                                <a:lnTo>
                                  <a:pt x="1550758" y="449173"/>
                                </a:lnTo>
                                <a:close/>
                              </a:path>
                              <a:path w="3988435" h="861694">
                                <a:moveTo>
                                  <a:pt x="1605114" y="197408"/>
                                </a:moveTo>
                                <a:lnTo>
                                  <a:pt x="1550758" y="197408"/>
                                </a:lnTo>
                                <a:lnTo>
                                  <a:pt x="1550758" y="303263"/>
                                </a:lnTo>
                                <a:lnTo>
                                  <a:pt x="1605114" y="303263"/>
                                </a:lnTo>
                                <a:lnTo>
                                  <a:pt x="1605114" y="197408"/>
                                </a:lnTo>
                                <a:close/>
                              </a:path>
                              <a:path w="3988435" h="861694">
                                <a:moveTo>
                                  <a:pt x="1662353" y="223151"/>
                                </a:moveTo>
                                <a:lnTo>
                                  <a:pt x="1605127" y="223151"/>
                                </a:lnTo>
                                <a:lnTo>
                                  <a:pt x="1605127" y="409117"/>
                                </a:lnTo>
                                <a:lnTo>
                                  <a:pt x="1662353" y="409117"/>
                                </a:lnTo>
                                <a:lnTo>
                                  <a:pt x="1662353" y="223151"/>
                                </a:lnTo>
                                <a:close/>
                              </a:path>
                              <a:path w="3988435" h="861694">
                                <a:moveTo>
                                  <a:pt x="1716697" y="423430"/>
                                </a:moveTo>
                                <a:lnTo>
                                  <a:pt x="1662341" y="423430"/>
                                </a:lnTo>
                                <a:lnTo>
                                  <a:pt x="1662341" y="529297"/>
                                </a:lnTo>
                                <a:lnTo>
                                  <a:pt x="1716697" y="529297"/>
                                </a:lnTo>
                                <a:lnTo>
                                  <a:pt x="1716697" y="423430"/>
                                </a:lnTo>
                                <a:close/>
                              </a:path>
                              <a:path w="3988435" h="861694">
                                <a:moveTo>
                                  <a:pt x="1771053" y="77241"/>
                                </a:moveTo>
                                <a:lnTo>
                                  <a:pt x="1716697" y="77241"/>
                                </a:lnTo>
                                <a:lnTo>
                                  <a:pt x="1716697" y="237464"/>
                                </a:lnTo>
                                <a:lnTo>
                                  <a:pt x="1771053" y="237464"/>
                                </a:lnTo>
                                <a:lnTo>
                                  <a:pt x="1771053" y="77241"/>
                                </a:lnTo>
                                <a:close/>
                              </a:path>
                              <a:path w="3988435" h="861694">
                                <a:moveTo>
                                  <a:pt x="1882635" y="369062"/>
                                </a:moveTo>
                                <a:lnTo>
                                  <a:pt x="1828292" y="369062"/>
                                </a:lnTo>
                                <a:lnTo>
                                  <a:pt x="1828292" y="223151"/>
                                </a:lnTo>
                                <a:lnTo>
                                  <a:pt x="1771065" y="223151"/>
                                </a:lnTo>
                                <a:lnTo>
                                  <a:pt x="1771065" y="369062"/>
                                </a:lnTo>
                                <a:lnTo>
                                  <a:pt x="1828279" y="369062"/>
                                </a:lnTo>
                                <a:lnTo>
                                  <a:pt x="1828279" y="477786"/>
                                </a:lnTo>
                                <a:lnTo>
                                  <a:pt x="1882635" y="477786"/>
                                </a:lnTo>
                                <a:lnTo>
                                  <a:pt x="1882635" y="369062"/>
                                </a:lnTo>
                                <a:close/>
                              </a:path>
                              <a:path w="3988435" h="861694">
                                <a:moveTo>
                                  <a:pt x="1939874" y="117297"/>
                                </a:moveTo>
                                <a:lnTo>
                                  <a:pt x="1882648" y="117297"/>
                                </a:lnTo>
                                <a:lnTo>
                                  <a:pt x="1882648" y="197408"/>
                                </a:lnTo>
                                <a:lnTo>
                                  <a:pt x="1939874" y="197408"/>
                                </a:lnTo>
                                <a:lnTo>
                                  <a:pt x="1939874" y="117297"/>
                                </a:lnTo>
                                <a:close/>
                              </a:path>
                              <a:path w="3988435" h="861694">
                                <a:moveTo>
                                  <a:pt x="2048573" y="343319"/>
                                </a:moveTo>
                                <a:lnTo>
                                  <a:pt x="1994217" y="343319"/>
                                </a:lnTo>
                                <a:lnTo>
                                  <a:pt x="1994217" y="369062"/>
                                </a:lnTo>
                                <a:lnTo>
                                  <a:pt x="1939861" y="369062"/>
                                </a:lnTo>
                                <a:lnTo>
                                  <a:pt x="1939861" y="463473"/>
                                </a:lnTo>
                                <a:lnTo>
                                  <a:pt x="1994217" y="463473"/>
                                </a:lnTo>
                                <a:lnTo>
                                  <a:pt x="1994217" y="489242"/>
                                </a:lnTo>
                                <a:lnTo>
                                  <a:pt x="2048573" y="489242"/>
                                </a:lnTo>
                                <a:lnTo>
                                  <a:pt x="2048573" y="343319"/>
                                </a:lnTo>
                                <a:close/>
                              </a:path>
                              <a:path w="3988435" h="861694">
                                <a:moveTo>
                                  <a:pt x="2105812" y="277507"/>
                                </a:moveTo>
                                <a:lnTo>
                                  <a:pt x="2048586" y="277507"/>
                                </a:lnTo>
                                <a:lnTo>
                                  <a:pt x="2048586" y="357619"/>
                                </a:lnTo>
                                <a:lnTo>
                                  <a:pt x="2105812" y="357619"/>
                                </a:lnTo>
                                <a:lnTo>
                                  <a:pt x="2105812" y="277507"/>
                                </a:lnTo>
                                <a:close/>
                              </a:path>
                              <a:path w="3988435" h="861694">
                                <a:moveTo>
                                  <a:pt x="2160155" y="423430"/>
                                </a:moveTo>
                                <a:lnTo>
                                  <a:pt x="2105799" y="423430"/>
                                </a:lnTo>
                                <a:lnTo>
                                  <a:pt x="2105799" y="503542"/>
                                </a:lnTo>
                                <a:lnTo>
                                  <a:pt x="2160155" y="503542"/>
                                </a:lnTo>
                                <a:lnTo>
                                  <a:pt x="2160155" y="423430"/>
                                </a:lnTo>
                                <a:close/>
                              </a:path>
                              <a:path w="3988435" h="861694">
                                <a:moveTo>
                                  <a:pt x="2214499" y="623697"/>
                                </a:moveTo>
                                <a:lnTo>
                                  <a:pt x="2160155" y="623697"/>
                                </a:lnTo>
                                <a:lnTo>
                                  <a:pt x="2160155" y="675195"/>
                                </a:lnTo>
                                <a:lnTo>
                                  <a:pt x="2214499" y="675195"/>
                                </a:lnTo>
                                <a:lnTo>
                                  <a:pt x="2214499" y="623697"/>
                                </a:lnTo>
                                <a:close/>
                              </a:path>
                              <a:path w="3988435" h="861694">
                                <a:moveTo>
                                  <a:pt x="2326081" y="369062"/>
                                </a:moveTo>
                                <a:lnTo>
                                  <a:pt x="2271738" y="369062"/>
                                </a:lnTo>
                                <a:lnTo>
                                  <a:pt x="2271738" y="449173"/>
                                </a:lnTo>
                                <a:lnTo>
                                  <a:pt x="2214524" y="449173"/>
                                </a:lnTo>
                                <a:lnTo>
                                  <a:pt x="2214524" y="503529"/>
                                </a:lnTo>
                                <a:lnTo>
                                  <a:pt x="2271738" y="503529"/>
                                </a:lnTo>
                                <a:lnTo>
                                  <a:pt x="2326081" y="503529"/>
                                </a:lnTo>
                                <a:lnTo>
                                  <a:pt x="2326081" y="369062"/>
                                </a:lnTo>
                                <a:close/>
                              </a:path>
                              <a:path w="3988435" h="861694">
                                <a:moveTo>
                                  <a:pt x="2380450" y="437730"/>
                                </a:moveTo>
                                <a:lnTo>
                                  <a:pt x="2326106" y="437730"/>
                                </a:lnTo>
                                <a:lnTo>
                                  <a:pt x="2326106" y="463486"/>
                                </a:lnTo>
                                <a:lnTo>
                                  <a:pt x="2380450" y="463486"/>
                                </a:lnTo>
                                <a:lnTo>
                                  <a:pt x="2380450" y="437730"/>
                                </a:lnTo>
                                <a:close/>
                              </a:path>
                              <a:path w="3988435" h="861694">
                                <a:moveTo>
                                  <a:pt x="2437714" y="595083"/>
                                </a:moveTo>
                                <a:lnTo>
                                  <a:pt x="2380462" y="595083"/>
                                </a:lnTo>
                                <a:lnTo>
                                  <a:pt x="2380462" y="623697"/>
                                </a:lnTo>
                                <a:lnTo>
                                  <a:pt x="2437714" y="623697"/>
                                </a:lnTo>
                                <a:lnTo>
                                  <a:pt x="2437714" y="595083"/>
                                </a:lnTo>
                                <a:close/>
                              </a:path>
                              <a:path w="3988435" h="861694">
                                <a:moveTo>
                                  <a:pt x="2492057" y="477786"/>
                                </a:moveTo>
                                <a:lnTo>
                                  <a:pt x="2437714" y="477786"/>
                                </a:lnTo>
                                <a:lnTo>
                                  <a:pt x="2437714" y="543598"/>
                                </a:lnTo>
                                <a:lnTo>
                                  <a:pt x="2492057" y="543598"/>
                                </a:lnTo>
                                <a:lnTo>
                                  <a:pt x="2492057" y="477786"/>
                                </a:lnTo>
                                <a:close/>
                              </a:path>
                              <a:path w="3988435" h="861694">
                                <a:moveTo>
                                  <a:pt x="2549296" y="595083"/>
                                </a:moveTo>
                                <a:lnTo>
                                  <a:pt x="2492070" y="595083"/>
                                </a:lnTo>
                                <a:lnTo>
                                  <a:pt x="2492070" y="635139"/>
                                </a:lnTo>
                                <a:lnTo>
                                  <a:pt x="2549296" y="635139"/>
                                </a:lnTo>
                                <a:lnTo>
                                  <a:pt x="2549296" y="595083"/>
                                </a:lnTo>
                                <a:close/>
                              </a:path>
                              <a:path w="3988435" h="861694">
                                <a:moveTo>
                                  <a:pt x="2603639" y="649439"/>
                                </a:moveTo>
                                <a:lnTo>
                                  <a:pt x="2549283" y="649439"/>
                                </a:lnTo>
                                <a:lnTo>
                                  <a:pt x="2549283" y="715238"/>
                                </a:lnTo>
                                <a:lnTo>
                                  <a:pt x="2603639" y="715238"/>
                                </a:lnTo>
                                <a:lnTo>
                                  <a:pt x="2603639" y="649439"/>
                                </a:lnTo>
                                <a:close/>
                              </a:path>
                              <a:path w="3988435" h="861694">
                                <a:moveTo>
                                  <a:pt x="2658008" y="397675"/>
                                </a:moveTo>
                                <a:lnTo>
                                  <a:pt x="2603652" y="397675"/>
                                </a:lnTo>
                                <a:lnTo>
                                  <a:pt x="2603652" y="449173"/>
                                </a:lnTo>
                                <a:lnTo>
                                  <a:pt x="2658008" y="449173"/>
                                </a:lnTo>
                                <a:lnTo>
                                  <a:pt x="2658008" y="397675"/>
                                </a:lnTo>
                                <a:close/>
                              </a:path>
                              <a:path w="3988435" h="861694">
                                <a:moveTo>
                                  <a:pt x="2769565" y="409117"/>
                                </a:moveTo>
                                <a:lnTo>
                                  <a:pt x="2715222" y="409117"/>
                                </a:lnTo>
                                <a:lnTo>
                                  <a:pt x="2715222" y="449173"/>
                                </a:lnTo>
                                <a:lnTo>
                                  <a:pt x="2769565" y="449173"/>
                                </a:lnTo>
                                <a:lnTo>
                                  <a:pt x="2769565" y="409117"/>
                                </a:lnTo>
                                <a:close/>
                              </a:path>
                              <a:path w="3988435" h="861694">
                                <a:moveTo>
                                  <a:pt x="2823934" y="477786"/>
                                </a:moveTo>
                                <a:lnTo>
                                  <a:pt x="2769590" y="477786"/>
                                </a:lnTo>
                                <a:lnTo>
                                  <a:pt x="2769590" y="514985"/>
                                </a:lnTo>
                                <a:lnTo>
                                  <a:pt x="2823934" y="514985"/>
                                </a:lnTo>
                                <a:lnTo>
                                  <a:pt x="2823934" y="477786"/>
                                </a:lnTo>
                                <a:close/>
                              </a:path>
                              <a:path w="3988435" h="861694">
                                <a:moveTo>
                                  <a:pt x="2881172" y="529285"/>
                                </a:moveTo>
                                <a:lnTo>
                                  <a:pt x="2823946" y="529285"/>
                                </a:lnTo>
                                <a:lnTo>
                                  <a:pt x="2823946" y="595083"/>
                                </a:lnTo>
                                <a:lnTo>
                                  <a:pt x="2881172" y="595083"/>
                                </a:lnTo>
                                <a:lnTo>
                                  <a:pt x="2881172" y="529285"/>
                                </a:lnTo>
                                <a:close/>
                              </a:path>
                              <a:path w="3988435" h="861694">
                                <a:moveTo>
                                  <a:pt x="2935528" y="223151"/>
                                </a:moveTo>
                                <a:lnTo>
                                  <a:pt x="2881172" y="223151"/>
                                </a:lnTo>
                                <a:lnTo>
                                  <a:pt x="2881172" y="329006"/>
                                </a:lnTo>
                                <a:lnTo>
                                  <a:pt x="2935528" y="329006"/>
                                </a:lnTo>
                                <a:lnTo>
                                  <a:pt x="2935528" y="223151"/>
                                </a:lnTo>
                                <a:close/>
                              </a:path>
                              <a:path w="3988435" h="861694">
                                <a:moveTo>
                                  <a:pt x="2989872" y="463473"/>
                                </a:moveTo>
                                <a:lnTo>
                                  <a:pt x="2935528" y="463473"/>
                                </a:lnTo>
                                <a:lnTo>
                                  <a:pt x="2935528" y="503529"/>
                                </a:lnTo>
                                <a:lnTo>
                                  <a:pt x="2989872" y="503529"/>
                                </a:lnTo>
                                <a:lnTo>
                                  <a:pt x="2989872" y="463473"/>
                                </a:lnTo>
                                <a:close/>
                              </a:path>
                              <a:path w="3988435" h="861694">
                                <a:moveTo>
                                  <a:pt x="3047111" y="623697"/>
                                </a:moveTo>
                                <a:lnTo>
                                  <a:pt x="2989884" y="623697"/>
                                </a:lnTo>
                                <a:lnTo>
                                  <a:pt x="2989884" y="649465"/>
                                </a:lnTo>
                                <a:lnTo>
                                  <a:pt x="3047111" y="649465"/>
                                </a:lnTo>
                                <a:lnTo>
                                  <a:pt x="3047111" y="623697"/>
                                </a:lnTo>
                                <a:close/>
                              </a:path>
                              <a:path w="3988435" h="861694">
                                <a:moveTo>
                                  <a:pt x="3101454" y="529285"/>
                                </a:moveTo>
                                <a:lnTo>
                                  <a:pt x="3047111" y="529285"/>
                                </a:lnTo>
                                <a:lnTo>
                                  <a:pt x="3047111" y="595083"/>
                                </a:lnTo>
                                <a:lnTo>
                                  <a:pt x="3101454" y="595083"/>
                                </a:lnTo>
                                <a:lnTo>
                                  <a:pt x="3101454" y="529285"/>
                                </a:lnTo>
                                <a:close/>
                              </a:path>
                              <a:path w="3988435" h="861694">
                                <a:moveTo>
                                  <a:pt x="3158693" y="675195"/>
                                </a:moveTo>
                                <a:lnTo>
                                  <a:pt x="3101467" y="675195"/>
                                </a:lnTo>
                                <a:lnTo>
                                  <a:pt x="3101467" y="700951"/>
                                </a:lnTo>
                                <a:lnTo>
                                  <a:pt x="3158693" y="700951"/>
                                </a:lnTo>
                                <a:lnTo>
                                  <a:pt x="3158693" y="675195"/>
                                </a:lnTo>
                                <a:close/>
                              </a:path>
                              <a:path w="3988435" h="861694">
                                <a:moveTo>
                                  <a:pt x="3213036" y="595083"/>
                                </a:moveTo>
                                <a:lnTo>
                                  <a:pt x="3158680" y="595083"/>
                                </a:lnTo>
                                <a:lnTo>
                                  <a:pt x="3158680" y="649439"/>
                                </a:lnTo>
                                <a:lnTo>
                                  <a:pt x="3213036" y="649439"/>
                                </a:lnTo>
                                <a:lnTo>
                                  <a:pt x="3213036" y="595083"/>
                                </a:lnTo>
                                <a:close/>
                              </a:path>
                              <a:path w="3988435" h="861694">
                                <a:moveTo>
                                  <a:pt x="3324644" y="595083"/>
                                </a:moveTo>
                                <a:lnTo>
                                  <a:pt x="3267405" y="595083"/>
                                </a:lnTo>
                                <a:lnTo>
                                  <a:pt x="3267405" y="623697"/>
                                </a:lnTo>
                                <a:lnTo>
                                  <a:pt x="3213049" y="623697"/>
                                </a:lnTo>
                                <a:lnTo>
                                  <a:pt x="3213049" y="675195"/>
                                </a:lnTo>
                                <a:lnTo>
                                  <a:pt x="3267405" y="675195"/>
                                </a:lnTo>
                                <a:lnTo>
                                  <a:pt x="3324644" y="675195"/>
                                </a:lnTo>
                                <a:lnTo>
                                  <a:pt x="3324644" y="595083"/>
                                </a:lnTo>
                                <a:close/>
                              </a:path>
                              <a:path w="3988435" h="861694">
                                <a:moveTo>
                                  <a:pt x="3379012" y="649439"/>
                                </a:moveTo>
                                <a:lnTo>
                                  <a:pt x="3324656" y="649439"/>
                                </a:lnTo>
                                <a:lnTo>
                                  <a:pt x="3324656" y="660882"/>
                                </a:lnTo>
                                <a:lnTo>
                                  <a:pt x="3379012" y="660882"/>
                                </a:lnTo>
                                <a:lnTo>
                                  <a:pt x="3379012" y="649439"/>
                                </a:lnTo>
                                <a:close/>
                              </a:path>
                              <a:path w="3988435" h="861694">
                                <a:moveTo>
                                  <a:pt x="3433356" y="263207"/>
                                </a:moveTo>
                                <a:lnTo>
                                  <a:pt x="3379012" y="263207"/>
                                </a:lnTo>
                                <a:lnTo>
                                  <a:pt x="3379012" y="343319"/>
                                </a:lnTo>
                                <a:lnTo>
                                  <a:pt x="3433356" y="343319"/>
                                </a:lnTo>
                                <a:lnTo>
                                  <a:pt x="3433356" y="263207"/>
                                </a:lnTo>
                                <a:close/>
                              </a:path>
                              <a:path w="3988435" h="861694">
                                <a:moveTo>
                                  <a:pt x="3490595" y="423430"/>
                                </a:moveTo>
                                <a:lnTo>
                                  <a:pt x="3433368" y="423430"/>
                                </a:lnTo>
                                <a:lnTo>
                                  <a:pt x="3433368" y="477786"/>
                                </a:lnTo>
                                <a:lnTo>
                                  <a:pt x="3490595" y="477786"/>
                                </a:lnTo>
                                <a:lnTo>
                                  <a:pt x="3490595" y="423430"/>
                                </a:lnTo>
                                <a:close/>
                              </a:path>
                              <a:path w="3988435" h="861694">
                                <a:moveTo>
                                  <a:pt x="3544938" y="237464"/>
                                </a:moveTo>
                                <a:lnTo>
                                  <a:pt x="3490595" y="237464"/>
                                </a:lnTo>
                                <a:lnTo>
                                  <a:pt x="3490595" y="317576"/>
                                </a:lnTo>
                                <a:lnTo>
                                  <a:pt x="3544938" y="317576"/>
                                </a:lnTo>
                                <a:lnTo>
                                  <a:pt x="3544938" y="237464"/>
                                </a:lnTo>
                                <a:close/>
                              </a:path>
                              <a:path w="3988435" h="861694">
                                <a:moveTo>
                                  <a:pt x="3602177" y="0"/>
                                </a:moveTo>
                                <a:lnTo>
                                  <a:pt x="3544951" y="0"/>
                                </a:lnTo>
                                <a:lnTo>
                                  <a:pt x="3544951" y="77241"/>
                                </a:lnTo>
                                <a:lnTo>
                                  <a:pt x="3602177" y="77241"/>
                                </a:lnTo>
                                <a:lnTo>
                                  <a:pt x="3602177" y="0"/>
                                </a:lnTo>
                                <a:close/>
                              </a:path>
                              <a:path w="3988435" h="861694">
                                <a:moveTo>
                                  <a:pt x="3656520" y="277507"/>
                                </a:moveTo>
                                <a:lnTo>
                                  <a:pt x="3602177" y="277507"/>
                                </a:lnTo>
                                <a:lnTo>
                                  <a:pt x="3602177" y="329006"/>
                                </a:lnTo>
                                <a:lnTo>
                                  <a:pt x="3656520" y="329006"/>
                                </a:lnTo>
                                <a:lnTo>
                                  <a:pt x="3656520" y="277507"/>
                                </a:lnTo>
                                <a:close/>
                              </a:path>
                              <a:path w="3988435" h="861694">
                                <a:moveTo>
                                  <a:pt x="3710889" y="237464"/>
                                </a:moveTo>
                                <a:lnTo>
                                  <a:pt x="3656533" y="237464"/>
                                </a:lnTo>
                                <a:lnTo>
                                  <a:pt x="3656533" y="343319"/>
                                </a:lnTo>
                                <a:lnTo>
                                  <a:pt x="3710889" y="343319"/>
                                </a:lnTo>
                                <a:lnTo>
                                  <a:pt x="3710889" y="237464"/>
                                </a:lnTo>
                                <a:close/>
                              </a:path>
                              <a:path w="3988435" h="861694">
                                <a:moveTo>
                                  <a:pt x="3768102" y="423430"/>
                                </a:moveTo>
                                <a:lnTo>
                                  <a:pt x="3710889" y="423430"/>
                                </a:lnTo>
                                <a:lnTo>
                                  <a:pt x="3710889" y="529297"/>
                                </a:lnTo>
                                <a:lnTo>
                                  <a:pt x="3768102" y="529297"/>
                                </a:lnTo>
                                <a:lnTo>
                                  <a:pt x="3768102" y="423430"/>
                                </a:lnTo>
                                <a:close/>
                              </a:path>
                              <a:path w="3988435" h="861694">
                                <a:moveTo>
                                  <a:pt x="3876814" y="157353"/>
                                </a:moveTo>
                                <a:lnTo>
                                  <a:pt x="3822471" y="157353"/>
                                </a:lnTo>
                                <a:lnTo>
                                  <a:pt x="3822471" y="131597"/>
                                </a:lnTo>
                                <a:lnTo>
                                  <a:pt x="3768115" y="131597"/>
                                </a:lnTo>
                                <a:lnTo>
                                  <a:pt x="3768115" y="223151"/>
                                </a:lnTo>
                                <a:lnTo>
                                  <a:pt x="3822471" y="223151"/>
                                </a:lnTo>
                                <a:lnTo>
                                  <a:pt x="3822471" y="251764"/>
                                </a:lnTo>
                                <a:lnTo>
                                  <a:pt x="3876814" y="251764"/>
                                </a:lnTo>
                                <a:lnTo>
                                  <a:pt x="3876814" y="157353"/>
                                </a:lnTo>
                                <a:close/>
                              </a:path>
                              <a:path w="3988435" h="861694">
                                <a:moveTo>
                                  <a:pt x="3988397" y="383374"/>
                                </a:moveTo>
                                <a:lnTo>
                                  <a:pt x="3934053" y="383374"/>
                                </a:lnTo>
                                <a:lnTo>
                                  <a:pt x="3934053" y="397675"/>
                                </a:lnTo>
                                <a:lnTo>
                                  <a:pt x="3876827" y="397675"/>
                                </a:lnTo>
                                <a:lnTo>
                                  <a:pt x="3876827" y="514972"/>
                                </a:lnTo>
                                <a:lnTo>
                                  <a:pt x="3934053" y="514972"/>
                                </a:lnTo>
                                <a:lnTo>
                                  <a:pt x="3934053" y="503542"/>
                                </a:lnTo>
                                <a:lnTo>
                                  <a:pt x="3988397" y="503542"/>
                                </a:lnTo>
                                <a:lnTo>
                                  <a:pt x="3988397" y="383374"/>
                                </a:lnTo>
                                <a:close/>
                              </a:path>
                            </a:pathLst>
                          </a:custGeom>
                          <a:solidFill>
                            <a:srgbClr val="4EA6DC"/>
                          </a:solidFill>
                        </wps:spPr>
                        <wps:bodyPr wrap="square" lIns="0" tIns="0" rIns="0" bIns="0" rtlCol="0">
                          <a:prstTxWarp prst="textNoShape">
                            <a:avLst/>
                          </a:prstTxWarp>
                          <a:noAutofit/>
                        </wps:bodyPr>
                      </wps:wsp>
                      <wps:wsp>
                        <wps:cNvPr id="1820" name="Graphic 1820"/>
                        <wps:cNvSpPr/>
                        <wps:spPr>
                          <a:xfrm>
                            <a:off x="4568025" y="699858"/>
                            <a:ext cx="1384935" cy="1221740"/>
                          </a:xfrm>
                          <a:custGeom>
                            <a:avLst/>
                            <a:gdLst/>
                            <a:ahLst/>
                            <a:cxnLst/>
                            <a:rect l="l" t="t" r="r" b="b"/>
                            <a:pathLst>
                              <a:path w="1384935" h="1221740">
                                <a:moveTo>
                                  <a:pt x="54343" y="1101521"/>
                                </a:moveTo>
                                <a:lnTo>
                                  <a:pt x="0" y="1101521"/>
                                </a:lnTo>
                                <a:lnTo>
                                  <a:pt x="0" y="1221689"/>
                                </a:lnTo>
                                <a:lnTo>
                                  <a:pt x="54343" y="1221689"/>
                                </a:lnTo>
                                <a:lnTo>
                                  <a:pt x="54343" y="1101521"/>
                                </a:lnTo>
                                <a:close/>
                              </a:path>
                              <a:path w="1384935" h="1221740">
                                <a:moveTo>
                                  <a:pt x="220332" y="718146"/>
                                </a:moveTo>
                                <a:lnTo>
                                  <a:pt x="165938" y="718146"/>
                                </a:lnTo>
                                <a:lnTo>
                                  <a:pt x="165938" y="809688"/>
                                </a:lnTo>
                                <a:lnTo>
                                  <a:pt x="108712" y="809688"/>
                                </a:lnTo>
                                <a:lnTo>
                                  <a:pt x="108712" y="743889"/>
                                </a:lnTo>
                                <a:lnTo>
                                  <a:pt x="54356" y="743889"/>
                                </a:lnTo>
                                <a:lnTo>
                                  <a:pt x="54356" y="849744"/>
                                </a:lnTo>
                                <a:lnTo>
                                  <a:pt x="108712" y="849744"/>
                                </a:lnTo>
                                <a:lnTo>
                                  <a:pt x="108712" y="995654"/>
                                </a:lnTo>
                                <a:lnTo>
                                  <a:pt x="165938" y="995654"/>
                                </a:lnTo>
                                <a:lnTo>
                                  <a:pt x="165938" y="824014"/>
                                </a:lnTo>
                                <a:lnTo>
                                  <a:pt x="220332" y="824014"/>
                                </a:lnTo>
                                <a:lnTo>
                                  <a:pt x="220332" y="718146"/>
                                </a:lnTo>
                                <a:close/>
                              </a:path>
                              <a:path w="1384935" h="1221740">
                                <a:moveTo>
                                  <a:pt x="277545" y="875499"/>
                                </a:moveTo>
                                <a:lnTo>
                                  <a:pt x="220319" y="875499"/>
                                </a:lnTo>
                                <a:lnTo>
                                  <a:pt x="220319" y="1047178"/>
                                </a:lnTo>
                                <a:lnTo>
                                  <a:pt x="277545" y="1047178"/>
                                </a:lnTo>
                                <a:lnTo>
                                  <a:pt x="277545" y="875499"/>
                                </a:lnTo>
                                <a:close/>
                              </a:path>
                              <a:path w="1384935" h="1221740">
                                <a:moveTo>
                                  <a:pt x="331889" y="597979"/>
                                </a:moveTo>
                                <a:lnTo>
                                  <a:pt x="277545" y="597979"/>
                                </a:lnTo>
                                <a:lnTo>
                                  <a:pt x="277545" y="755332"/>
                                </a:lnTo>
                                <a:lnTo>
                                  <a:pt x="331889" y="755332"/>
                                </a:lnTo>
                                <a:lnTo>
                                  <a:pt x="331889" y="597979"/>
                                </a:lnTo>
                                <a:close/>
                              </a:path>
                              <a:path w="1384935" h="1221740">
                                <a:moveTo>
                                  <a:pt x="443471" y="557898"/>
                                </a:moveTo>
                                <a:lnTo>
                                  <a:pt x="386257" y="557898"/>
                                </a:lnTo>
                                <a:lnTo>
                                  <a:pt x="386257" y="864057"/>
                                </a:lnTo>
                                <a:lnTo>
                                  <a:pt x="331901" y="864057"/>
                                </a:lnTo>
                                <a:lnTo>
                                  <a:pt x="331901" y="1075778"/>
                                </a:lnTo>
                                <a:lnTo>
                                  <a:pt x="386257" y="1075778"/>
                                </a:lnTo>
                                <a:lnTo>
                                  <a:pt x="386257" y="915530"/>
                                </a:lnTo>
                                <a:lnTo>
                                  <a:pt x="443471" y="915530"/>
                                </a:lnTo>
                                <a:lnTo>
                                  <a:pt x="443471" y="557898"/>
                                </a:lnTo>
                                <a:close/>
                              </a:path>
                              <a:path w="1384935" h="1221740">
                                <a:moveTo>
                                  <a:pt x="552183" y="543585"/>
                                </a:moveTo>
                                <a:lnTo>
                                  <a:pt x="497840" y="543585"/>
                                </a:lnTo>
                                <a:lnTo>
                                  <a:pt x="497840" y="463486"/>
                                </a:lnTo>
                                <a:lnTo>
                                  <a:pt x="443484" y="463486"/>
                                </a:lnTo>
                                <a:lnTo>
                                  <a:pt x="443484" y="849718"/>
                                </a:lnTo>
                                <a:lnTo>
                                  <a:pt x="497840" y="849718"/>
                                </a:lnTo>
                                <a:lnTo>
                                  <a:pt x="497840" y="915517"/>
                                </a:lnTo>
                                <a:lnTo>
                                  <a:pt x="552183" y="915517"/>
                                </a:lnTo>
                                <a:lnTo>
                                  <a:pt x="552183" y="543585"/>
                                </a:lnTo>
                                <a:close/>
                              </a:path>
                              <a:path w="1384935" h="1221740">
                                <a:moveTo>
                                  <a:pt x="609422" y="743889"/>
                                </a:moveTo>
                                <a:lnTo>
                                  <a:pt x="552208" y="743889"/>
                                </a:lnTo>
                                <a:lnTo>
                                  <a:pt x="552208" y="995654"/>
                                </a:lnTo>
                                <a:lnTo>
                                  <a:pt x="609422" y="995654"/>
                                </a:lnTo>
                                <a:lnTo>
                                  <a:pt x="609422" y="743889"/>
                                </a:lnTo>
                                <a:close/>
                              </a:path>
                              <a:path w="1384935" h="1221740">
                                <a:moveTo>
                                  <a:pt x="663765" y="452031"/>
                                </a:moveTo>
                                <a:lnTo>
                                  <a:pt x="609422" y="452031"/>
                                </a:lnTo>
                                <a:lnTo>
                                  <a:pt x="609422" y="623697"/>
                                </a:lnTo>
                                <a:lnTo>
                                  <a:pt x="663765" y="623697"/>
                                </a:lnTo>
                                <a:lnTo>
                                  <a:pt x="663765" y="452031"/>
                                </a:lnTo>
                                <a:close/>
                              </a:path>
                              <a:path w="1384935" h="1221740">
                                <a:moveTo>
                                  <a:pt x="718134" y="638035"/>
                                </a:moveTo>
                                <a:lnTo>
                                  <a:pt x="663778" y="638035"/>
                                </a:lnTo>
                                <a:lnTo>
                                  <a:pt x="663778" y="769658"/>
                                </a:lnTo>
                                <a:lnTo>
                                  <a:pt x="718134" y="769658"/>
                                </a:lnTo>
                                <a:lnTo>
                                  <a:pt x="718134" y="638035"/>
                                </a:lnTo>
                                <a:close/>
                              </a:path>
                              <a:path w="1384935" h="1221740">
                                <a:moveTo>
                                  <a:pt x="775373" y="317563"/>
                                </a:moveTo>
                                <a:lnTo>
                                  <a:pt x="718146" y="317563"/>
                                </a:lnTo>
                                <a:lnTo>
                                  <a:pt x="718146" y="583641"/>
                                </a:lnTo>
                                <a:lnTo>
                                  <a:pt x="775373" y="583641"/>
                                </a:lnTo>
                                <a:lnTo>
                                  <a:pt x="775373" y="317563"/>
                                </a:lnTo>
                                <a:close/>
                              </a:path>
                              <a:path w="1384935" h="1221740">
                                <a:moveTo>
                                  <a:pt x="829716" y="0"/>
                                </a:moveTo>
                                <a:lnTo>
                                  <a:pt x="775360" y="0"/>
                                </a:lnTo>
                                <a:lnTo>
                                  <a:pt x="775360" y="145910"/>
                                </a:lnTo>
                                <a:lnTo>
                                  <a:pt x="829716" y="145910"/>
                                </a:lnTo>
                                <a:lnTo>
                                  <a:pt x="829716" y="0"/>
                                </a:lnTo>
                                <a:close/>
                              </a:path>
                              <a:path w="1384935" h="1221740">
                                <a:moveTo>
                                  <a:pt x="995641" y="171653"/>
                                </a:moveTo>
                                <a:lnTo>
                                  <a:pt x="941298" y="171653"/>
                                </a:lnTo>
                                <a:lnTo>
                                  <a:pt x="941298" y="317563"/>
                                </a:lnTo>
                                <a:lnTo>
                                  <a:pt x="886942" y="317563"/>
                                </a:lnTo>
                                <a:lnTo>
                                  <a:pt x="886942" y="226021"/>
                                </a:lnTo>
                                <a:lnTo>
                                  <a:pt x="829729" y="226021"/>
                                </a:lnTo>
                                <a:lnTo>
                                  <a:pt x="829729" y="463486"/>
                                </a:lnTo>
                                <a:lnTo>
                                  <a:pt x="886942" y="463486"/>
                                </a:lnTo>
                                <a:lnTo>
                                  <a:pt x="886942" y="503529"/>
                                </a:lnTo>
                                <a:lnTo>
                                  <a:pt x="941298" y="503529"/>
                                </a:lnTo>
                                <a:lnTo>
                                  <a:pt x="941298" y="371919"/>
                                </a:lnTo>
                                <a:lnTo>
                                  <a:pt x="995641" y="371919"/>
                                </a:lnTo>
                                <a:lnTo>
                                  <a:pt x="995641" y="171653"/>
                                </a:lnTo>
                                <a:close/>
                              </a:path>
                              <a:path w="1384935" h="1221740">
                                <a:moveTo>
                                  <a:pt x="1273187" y="291820"/>
                                </a:moveTo>
                                <a:lnTo>
                                  <a:pt x="1218844" y="291820"/>
                                </a:lnTo>
                                <a:lnTo>
                                  <a:pt x="1218844" y="411988"/>
                                </a:lnTo>
                                <a:lnTo>
                                  <a:pt x="1161630" y="411988"/>
                                </a:lnTo>
                                <a:lnTo>
                                  <a:pt x="1161630" y="569341"/>
                                </a:lnTo>
                                <a:lnTo>
                                  <a:pt x="1107274" y="569341"/>
                                </a:lnTo>
                                <a:lnTo>
                                  <a:pt x="1107274" y="477786"/>
                                </a:lnTo>
                                <a:lnTo>
                                  <a:pt x="1052880" y="477786"/>
                                </a:lnTo>
                                <a:lnTo>
                                  <a:pt x="1052880" y="306120"/>
                                </a:lnTo>
                                <a:lnTo>
                                  <a:pt x="995667" y="306120"/>
                                </a:lnTo>
                                <a:lnTo>
                                  <a:pt x="995667" y="543585"/>
                                </a:lnTo>
                                <a:lnTo>
                                  <a:pt x="1052880" y="543585"/>
                                </a:lnTo>
                                <a:lnTo>
                                  <a:pt x="1052880" y="729564"/>
                                </a:lnTo>
                                <a:lnTo>
                                  <a:pt x="1107274" y="729564"/>
                                </a:lnTo>
                                <a:lnTo>
                                  <a:pt x="1161630" y="729564"/>
                                </a:lnTo>
                                <a:lnTo>
                                  <a:pt x="1161630" y="678065"/>
                                </a:lnTo>
                                <a:lnTo>
                                  <a:pt x="1218844" y="678065"/>
                                </a:lnTo>
                                <a:lnTo>
                                  <a:pt x="1218844" y="597954"/>
                                </a:lnTo>
                                <a:lnTo>
                                  <a:pt x="1273187" y="597954"/>
                                </a:lnTo>
                                <a:lnTo>
                                  <a:pt x="1273187" y="291820"/>
                                </a:lnTo>
                                <a:close/>
                              </a:path>
                              <a:path w="1384935" h="1221740">
                                <a:moveTo>
                                  <a:pt x="1327569" y="597979"/>
                                </a:moveTo>
                                <a:lnTo>
                                  <a:pt x="1273213" y="597979"/>
                                </a:lnTo>
                                <a:lnTo>
                                  <a:pt x="1273213" y="835444"/>
                                </a:lnTo>
                                <a:lnTo>
                                  <a:pt x="1327569" y="835444"/>
                                </a:lnTo>
                                <a:lnTo>
                                  <a:pt x="1327569" y="597979"/>
                                </a:lnTo>
                                <a:close/>
                              </a:path>
                              <a:path w="1384935" h="1221740">
                                <a:moveTo>
                                  <a:pt x="1384592" y="160210"/>
                                </a:moveTo>
                                <a:lnTo>
                                  <a:pt x="1327569" y="160210"/>
                                </a:lnTo>
                                <a:lnTo>
                                  <a:pt x="1327569" y="371944"/>
                                </a:lnTo>
                                <a:lnTo>
                                  <a:pt x="1384592" y="371944"/>
                                </a:lnTo>
                                <a:lnTo>
                                  <a:pt x="1384592" y="160210"/>
                                </a:lnTo>
                                <a:close/>
                              </a:path>
                            </a:pathLst>
                          </a:custGeom>
                          <a:solidFill>
                            <a:srgbClr val="4EA6DC"/>
                          </a:solidFill>
                        </wps:spPr>
                        <wps:bodyPr wrap="square" lIns="0" tIns="0" rIns="0" bIns="0" rtlCol="0">
                          <a:prstTxWarp prst="textNoShape">
                            <a:avLst/>
                          </a:prstTxWarp>
                          <a:noAutofit/>
                        </wps:bodyPr>
                      </wps:wsp>
                      <wps:wsp>
                        <wps:cNvPr id="1821" name="Graphic 1821"/>
                        <wps:cNvSpPr/>
                        <wps:spPr>
                          <a:xfrm>
                            <a:off x="742721" y="608304"/>
                            <a:ext cx="5153025" cy="1605280"/>
                          </a:xfrm>
                          <a:custGeom>
                            <a:avLst/>
                            <a:gdLst/>
                            <a:ahLst/>
                            <a:cxnLst/>
                            <a:rect l="l" t="t" r="r" b="b"/>
                            <a:pathLst>
                              <a:path w="5153025" h="1605280">
                                <a:moveTo>
                                  <a:pt x="111582" y="1499196"/>
                                </a:moveTo>
                                <a:lnTo>
                                  <a:pt x="57226" y="1499196"/>
                                </a:lnTo>
                                <a:lnTo>
                                  <a:pt x="0" y="1499196"/>
                                </a:lnTo>
                                <a:lnTo>
                                  <a:pt x="0" y="1539252"/>
                                </a:lnTo>
                                <a:lnTo>
                                  <a:pt x="57226" y="1539252"/>
                                </a:lnTo>
                                <a:lnTo>
                                  <a:pt x="111582" y="1539252"/>
                                </a:lnTo>
                                <a:lnTo>
                                  <a:pt x="111582" y="1499196"/>
                                </a:lnTo>
                                <a:close/>
                              </a:path>
                              <a:path w="5153025" h="1605280">
                                <a:moveTo>
                                  <a:pt x="168795" y="1072908"/>
                                </a:moveTo>
                                <a:lnTo>
                                  <a:pt x="111582" y="1072908"/>
                                </a:lnTo>
                                <a:lnTo>
                                  <a:pt x="111582" y="1127264"/>
                                </a:lnTo>
                                <a:lnTo>
                                  <a:pt x="168795" y="1127264"/>
                                </a:lnTo>
                                <a:lnTo>
                                  <a:pt x="168795" y="1072908"/>
                                </a:lnTo>
                                <a:close/>
                              </a:path>
                              <a:path w="5153025" h="1605280">
                                <a:moveTo>
                                  <a:pt x="334746" y="1590776"/>
                                </a:moveTo>
                                <a:lnTo>
                                  <a:pt x="277520" y="1590776"/>
                                </a:lnTo>
                                <a:lnTo>
                                  <a:pt x="277520" y="1605076"/>
                                </a:lnTo>
                                <a:lnTo>
                                  <a:pt x="334746" y="1605076"/>
                                </a:lnTo>
                                <a:lnTo>
                                  <a:pt x="334746" y="1590776"/>
                                </a:lnTo>
                                <a:close/>
                              </a:path>
                              <a:path w="5153025" h="1605280">
                                <a:moveTo>
                                  <a:pt x="389102" y="1550695"/>
                                </a:moveTo>
                                <a:lnTo>
                                  <a:pt x="334746" y="1550695"/>
                                </a:lnTo>
                                <a:lnTo>
                                  <a:pt x="334746" y="1579321"/>
                                </a:lnTo>
                                <a:lnTo>
                                  <a:pt x="389102" y="1579321"/>
                                </a:lnTo>
                                <a:lnTo>
                                  <a:pt x="389102" y="1550695"/>
                                </a:lnTo>
                                <a:close/>
                              </a:path>
                              <a:path w="5153025" h="1605280">
                                <a:moveTo>
                                  <a:pt x="443458" y="1393342"/>
                                </a:moveTo>
                                <a:lnTo>
                                  <a:pt x="389102" y="1393342"/>
                                </a:lnTo>
                                <a:lnTo>
                                  <a:pt x="389102" y="1404785"/>
                                </a:lnTo>
                                <a:lnTo>
                                  <a:pt x="443458" y="1404785"/>
                                </a:lnTo>
                                <a:lnTo>
                                  <a:pt x="443458" y="1393342"/>
                                </a:lnTo>
                                <a:close/>
                              </a:path>
                              <a:path w="5153025" h="1605280">
                                <a:moveTo>
                                  <a:pt x="500684" y="1484896"/>
                                </a:moveTo>
                                <a:lnTo>
                                  <a:pt x="443458" y="1484896"/>
                                </a:lnTo>
                                <a:lnTo>
                                  <a:pt x="443458" y="1499196"/>
                                </a:lnTo>
                                <a:lnTo>
                                  <a:pt x="500684" y="1499196"/>
                                </a:lnTo>
                                <a:lnTo>
                                  <a:pt x="500684" y="1484896"/>
                                </a:lnTo>
                                <a:close/>
                              </a:path>
                              <a:path w="5153025" h="1605280">
                                <a:moveTo>
                                  <a:pt x="555040" y="1499196"/>
                                </a:moveTo>
                                <a:lnTo>
                                  <a:pt x="500684" y="1499196"/>
                                </a:lnTo>
                                <a:lnTo>
                                  <a:pt x="500684" y="1524939"/>
                                </a:lnTo>
                                <a:lnTo>
                                  <a:pt x="555040" y="1524939"/>
                                </a:lnTo>
                                <a:lnTo>
                                  <a:pt x="555040" y="1499196"/>
                                </a:lnTo>
                                <a:close/>
                              </a:path>
                              <a:path w="5153025" h="1605280">
                                <a:moveTo>
                                  <a:pt x="666648" y="1353286"/>
                                </a:moveTo>
                                <a:lnTo>
                                  <a:pt x="612292" y="1353286"/>
                                </a:lnTo>
                                <a:lnTo>
                                  <a:pt x="612292" y="1364729"/>
                                </a:lnTo>
                                <a:lnTo>
                                  <a:pt x="666648" y="1364729"/>
                                </a:lnTo>
                                <a:lnTo>
                                  <a:pt x="666648" y="1353286"/>
                                </a:lnTo>
                                <a:close/>
                              </a:path>
                              <a:path w="5153025" h="1605280">
                                <a:moveTo>
                                  <a:pt x="886942" y="1273175"/>
                                </a:moveTo>
                                <a:lnTo>
                                  <a:pt x="832586" y="1273175"/>
                                </a:lnTo>
                                <a:lnTo>
                                  <a:pt x="832586" y="1247432"/>
                                </a:lnTo>
                                <a:lnTo>
                                  <a:pt x="778230" y="1247432"/>
                                </a:lnTo>
                                <a:lnTo>
                                  <a:pt x="778230" y="1273187"/>
                                </a:lnTo>
                                <a:lnTo>
                                  <a:pt x="832586" y="1273187"/>
                                </a:lnTo>
                                <a:lnTo>
                                  <a:pt x="832586" y="1298917"/>
                                </a:lnTo>
                                <a:lnTo>
                                  <a:pt x="886942" y="1298917"/>
                                </a:lnTo>
                                <a:lnTo>
                                  <a:pt x="886942" y="1273175"/>
                                </a:lnTo>
                                <a:close/>
                              </a:path>
                              <a:path w="5153025" h="1605280">
                                <a:moveTo>
                                  <a:pt x="944168" y="1419098"/>
                                </a:moveTo>
                                <a:lnTo>
                                  <a:pt x="886942" y="1419098"/>
                                </a:lnTo>
                                <a:lnTo>
                                  <a:pt x="886942" y="1433398"/>
                                </a:lnTo>
                                <a:lnTo>
                                  <a:pt x="944168" y="1433398"/>
                                </a:lnTo>
                                <a:lnTo>
                                  <a:pt x="944168" y="1419098"/>
                                </a:lnTo>
                                <a:close/>
                              </a:path>
                              <a:path w="5153025" h="1605280">
                                <a:moveTo>
                                  <a:pt x="998524" y="1510639"/>
                                </a:moveTo>
                                <a:lnTo>
                                  <a:pt x="944168" y="1510639"/>
                                </a:lnTo>
                                <a:lnTo>
                                  <a:pt x="944168" y="1539265"/>
                                </a:lnTo>
                                <a:lnTo>
                                  <a:pt x="998524" y="1539265"/>
                                </a:lnTo>
                                <a:lnTo>
                                  <a:pt x="998524" y="1510639"/>
                                </a:lnTo>
                                <a:close/>
                              </a:path>
                              <a:path w="5153025" h="1605280">
                                <a:moveTo>
                                  <a:pt x="1052880" y="1273175"/>
                                </a:moveTo>
                                <a:lnTo>
                                  <a:pt x="998524" y="1273175"/>
                                </a:lnTo>
                                <a:lnTo>
                                  <a:pt x="998524" y="1298917"/>
                                </a:lnTo>
                                <a:lnTo>
                                  <a:pt x="1052880" y="1298917"/>
                                </a:lnTo>
                                <a:lnTo>
                                  <a:pt x="1052880" y="1273175"/>
                                </a:lnTo>
                                <a:close/>
                              </a:path>
                              <a:path w="5153025" h="1605280">
                                <a:moveTo>
                                  <a:pt x="1164463" y="1193076"/>
                                </a:moveTo>
                                <a:lnTo>
                                  <a:pt x="1110107" y="1193076"/>
                                </a:lnTo>
                                <a:lnTo>
                                  <a:pt x="1110107" y="1218844"/>
                                </a:lnTo>
                                <a:lnTo>
                                  <a:pt x="1164463" y="1218844"/>
                                </a:lnTo>
                                <a:lnTo>
                                  <a:pt x="1164463" y="1193076"/>
                                </a:lnTo>
                                <a:close/>
                              </a:path>
                              <a:path w="5153025" h="1605280">
                                <a:moveTo>
                                  <a:pt x="1276045" y="809701"/>
                                </a:moveTo>
                                <a:lnTo>
                                  <a:pt x="1221689" y="809701"/>
                                </a:lnTo>
                                <a:lnTo>
                                  <a:pt x="1221689" y="846899"/>
                                </a:lnTo>
                                <a:lnTo>
                                  <a:pt x="1276045" y="846899"/>
                                </a:lnTo>
                                <a:lnTo>
                                  <a:pt x="1276045" y="809701"/>
                                </a:lnTo>
                                <a:close/>
                              </a:path>
                              <a:path w="5153025" h="1605280">
                                <a:moveTo>
                                  <a:pt x="1330401" y="967054"/>
                                </a:moveTo>
                                <a:lnTo>
                                  <a:pt x="1276045" y="967054"/>
                                </a:lnTo>
                                <a:lnTo>
                                  <a:pt x="1276045" y="1021410"/>
                                </a:lnTo>
                                <a:lnTo>
                                  <a:pt x="1330401" y="1021410"/>
                                </a:lnTo>
                                <a:lnTo>
                                  <a:pt x="1330401" y="967054"/>
                                </a:lnTo>
                                <a:close/>
                              </a:path>
                              <a:path w="5153025" h="1605280">
                                <a:moveTo>
                                  <a:pt x="1387627" y="795388"/>
                                </a:moveTo>
                                <a:lnTo>
                                  <a:pt x="1330401" y="795388"/>
                                </a:lnTo>
                                <a:lnTo>
                                  <a:pt x="1330401" y="835444"/>
                                </a:lnTo>
                                <a:lnTo>
                                  <a:pt x="1387627" y="835444"/>
                                </a:lnTo>
                                <a:lnTo>
                                  <a:pt x="1387627" y="795388"/>
                                </a:lnTo>
                                <a:close/>
                              </a:path>
                              <a:path w="5153025" h="1605280">
                                <a:moveTo>
                                  <a:pt x="1442008" y="1247432"/>
                                </a:moveTo>
                                <a:lnTo>
                                  <a:pt x="1387652" y="1247432"/>
                                </a:lnTo>
                                <a:lnTo>
                                  <a:pt x="1387652" y="1258874"/>
                                </a:lnTo>
                                <a:lnTo>
                                  <a:pt x="1442008" y="1258874"/>
                                </a:lnTo>
                                <a:lnTo>
                                  <a:pt x="1442008" y="1247432"/>
                                </a:lnTo>
                                <a:close/>
                              </a:path>
                              <a:path w="5153025" h="1605280">
                                <a:moveTo>
                                  <a:pt x="1553603" y="1021410"/>
                                </a:moveTo>
                                <a:lnTo>
                                  <a:pt x="1496377" y="1021410"/>
                                </a:lnTo>
                                <a:lnTo>
                                  <a:pt x="1496377" y="1032852"/>
                                </a:lnTo>
                                <a:lnTo>
                                  <a:pt x="1553603" y="1032852"/>
                                </a:lnTo>
                                <a:lnTo>
                                  <a:pt x="1553603" y="1021410"/>
                                </a:lnTo>
                                <a:close/>
                              </a:path>
                              <a:path w="5153025" h="1605280">
                                <a:moveTo>
                                  <a:pt x="1607947" y="1218819"/>
                                </a:moveTo>
                                <a:lnTo>
                                  <a:pt x="1553591" y="1218819"/>
                                </a:lnTo>
                                <a:lnTo>
                                  <a:pt x="1553591" y="1233119"/>
                                </a:lnTo>
                                <a:lnTo>
                                  <a:pt x="1607947" y="1233119"/>
                                </a:lnTo>
                                <a:lnTo>
                                  <a:pt x="1607947" y="1218819"/>
                                </a:lnTo>
                                <a:close/>
                              </a:path>
                              <a:path w="5153025" h="1605280">
                                <a:moveTo>
                                  <a:pt x="1662303" y="875499"/>
                                </a:moveTo>
                                <a:lnTo>
                                  <a:pt x="1607947" y="875499"/>
                                </a:lnTo>
                                <a:lnTo>
                                  <a:pt x="1607947" y="886942"/>
                                </a:lnTo>
                                <a:lnTo>
                                  <a:pt x="1662303" y="886942"/>
                                </a:lnTo>
                                <a:lnTo>
                                  <a:pt x="1662303" y="875499"/>
                                </a:lnTo>
                                <a:close/>
                              </a:path>
                              <a:path w="5153025" h="1605280">
                                <a:moveTo>
                                  <a:pt x="1719541" y="1007110"/>
                                </a:moveTo>
                                <a:lnTo>
                                  <a:pt x="1662315" y="1007110"/>
                                </a:lnTo>
                                <a:lnTo>
                                  <a:pt x="1662315" y="1032865"/>
                                </a:lnTo>
                                <a:lnTo>
                                  <a:pt x="1719541" y="1032865"/>
                                </a:lnTo>
                                <a:lnTo>
                                  <a:pt x="1719541" y="1007110"/>
                                </a:lnTo>
                                <a:close/>
                              </a:path>
                              <a:path w="5153025" h="1605280">
                                <a:moveTo>
                                  <a:pt x="1773885" y="1167320"/>
                                </a:moveTo>
                                <a:lnTo>
                                  <a:pt x="1719529" y="1167320"/>
                                </a:lnTo>
                                <a:lnTo>
                                  <a:pt x="1719529" y="1178763"/>
                                </a:lnTo>
                                <a:lnTo>
                                  <a:pt x="1773885" y="1178763"/>
                                </a:lnTo>
                                <a:lnTo>
                                  <a:pt x="1773885" y="1167320"/>
                                </a:lnTo>
                                <a:close/>
                              </a:path>
                              <a:path w="5153025" h="1605280">
                                <a:moveTo>
                                  <a:pt x="1831124" y="915555"/>
                                </a:moveTo>
                                <a:lnTo>
                                  <a:pt x="1773897" y="915555"/>
                                </a:lnTo>
                                <a:lnTo>
                                  <a:pt x="1773897" y="926998"/>
                                </a:lnTo>
                                <a:lnTo>
                                  <a:pt x="1831124" y="926998"/>
                                </a:lnTo>
                                <a:lnTo>
                                  <a:pt x="1831124" y="915555"/>
                                </a:lnTo>
                                <a:close/>
                              </a:path>
                              <a:path w="5153025" h="1605280">
                                <a:moveTo>
                                  <a:pt x="1939823" y="1127264"/>
                                </a:moveTo>
                                <a:lnTo>
                                  <a:pt x="1885467" y="1127264"/>
                                </a:lnTo>
                                <a:lnTo>
                                  <a:pt x="1831111" y="1127264"/>
                                </a:lnTo>
                                <a:lnTo>
                                  <a:pt x="1831111" y="1178763"/>
                                </a:lnTo>
                                <a:lnTo>
                                  <a:pt x="1885467" y="1178763"/>
                                </a:lnTo>
                                <a:lnTo>
                                  <a:pt x="1885467" y="1153020"/>
                                </a:lnTo>
                                <a:lnTo>
                                  <a:pt x="1939823" y="1153020"/>
                                </a:lnTo>
                                <a:lnTo>
                                  <a:pt x="1939823" y="1127264"/>
                                </a:lnTo>
                                <a:close/>
                              </a:path>
                              <a:path w="5153025" h="1605280">
                                <a:moveTo>
                                  <a:pt x="1997062" y="1061466"/>
                                </a:moveTo>
                                <a:lnTo>
                                  <a:pt x="1939836" y="1061466"/>
                                </a:lnTo>
                                <a:lnTo>
                                  <a:pt x="1939836" y="1087208"/>
                                </a:lnTo>
                                <a:lnTo>
                                  <a:pt x="1997062" y="1087208"/>
                                </a:lnTo>
                                <a:lnTo>
                                  <a:pt x="1997062" y="1061466"/>
                                </a:lnTo>
                                <a:close/>
                              </a:path>
                              <a:path w="5153025" h="1605280">
                                <a:moveTo>
                                  <a:pt x="2051405" y="1207376"/>
                                </a:moveTo>
                                <a:lnTo>
                                  <a:pt x="1997049" y="1207376"/>
                                </a:lnTo>
                                <a:lnTo>
                                  <a:pt x="1997049" y="1233131"/>
                                </a:lnTo>
                                <a:lnTo>
                                  <a:pt x="2051405" y="1233131"/>
                                </a:lnTo>
                                <a:lnTo>
                                  <a:pt x="2051405" y="1207376"/>
                                </a:lnTo>
                                <a:close/>
                              </a:path>
                              <a:path w="5153025" h="1605280">
                                <a:moveTo>
                                  <a:pt x="2217331" y="1153020"/>
                                </a:moveTo>
                                <a:lnTo>
                                  <a:pt x="2162987" y="1153020"/>
                                </a:lnTo>
                                <a:lnTo>
                                  <a:pt x="2162987" y="1178775"/>
                                </a:lnTo>
                                <a:lnTo>
                                  <a:pt x="2217331" y="1178775"/>
                                </a:lnTo>
                                <a:lnTo>
                                  <a:pt x="2217331" y="1153020"/>
                                </a:lnTo>
                                <a:close/>
                              </a:path>
                              <a:path w="5153025" h="1605280">
                                <a:moveTo>
                                  <a:pt x="2328964" y="1393342"/>
                                </a:moveTo>
                                <a:lnTo>
                                  <a:pt x="2271712" y="1393342"/>
                                </a:lnTo>
                                <a:lnTo>
                                  <a:pt x="2271712" y="1404785"/>
                                </a:lnTo>
                                <a:lnTo>
                                  <a:pt x="2328964" y="1404785"/>
                                </a:lnTo>
                                <a:lnTo>
                                  <a:pt x="2328964" y="1393342"/>
                                </a:lnTo>
                                <a:close/>
                              </a:path>
                              <a:path w="5153025" h="1605280">
                                <a:moveTo>
                                  <a:pt x="2383307" y="1258874"/>
                                </a:moveTo>
                                <a:lnTo>
                                  <a:pt x="2328964" y="1258874"/>
                                </a:lnTo>
                                <a:lnTo>
                                  <a:pt x="2328964" y="1287487"/>
                                </a:lnTo>
                                <a:lnTo>
                                  <a:pt x="2383307" y="1287487"/>
                                </a:lnTo>
                                <a:lnTo>
                                  <a:pt x="2383307" y="1258874"/>
                                </a:lnTo>
                                <a:close/>
                              </a:path>
                              <a:path w="5153025" h="1605280">
                                <a:moveTo>
                                  <a:pt x="2606471" y="1273175"/>
                                </a:moveTo>
                                <a:lnTo>
                                  <a:pt x="2549258" y="1273175"/>
                                </a:lnTo>
                                <a:lnTo>
                                  <a:pt x="2549258" y="1298917"/>
                                </a:lnTo>
                                <a:lnTo>
                                  <a:pt x="2606471" y="1298917"/>
                                </a:lnTo>
                                <a:lnTo>
                                  <a:pt x="2606471" y="1273175"/>
                                </a:lnTo>
                                <a:close/>
                              </a:path>
                              <a:path w="5153025" h="1605280">
                                <a:moveTo>
                                  <a:pt x="2660815" y="1207376"/>
                                </a:moveTo>
                                <a:lnTo>
                                  <a:pt x="2606471" y="1207376"/>
                                </a:lnTo>
                                <a:lnTo>
                                  <a:pt x="2606471" y="1218819"/>
                                </a:lnTo>
                                <a:lnTo>
                                  <a:pt x="2660815" y="1218819"/>
                                </a:lnTo>
                                <a:lnTo>
                                  <a:pt x="2660815" y="1207376"/>
                                </a:lnTo>
                                <a:close/>
                              </a:path>
                              <a:path w="5153025" h="1605280">
                                <a:moveTo>
                                  <a:pt x="2715183" y="1273175"/>
                                </a:moveTo>
                                <a:lnTo>
                                  <a:pt x="2660840" y="1273175"/>
                                </a:lnTo>
                                <a:lnTo>
                                  <a:pt x="2660840" y="1287475"/>
                                </a:lnTo>
                                <a:lnTo>
                                  <a:pt x="2715183" y="1287475"/>
                                </a:lnTo>
                                <a:lnTo>
                                  <a:pt x="2715183" y="1273175"/>
                                </a:lnTo>
                                <a:close/>
                              </a:path>
                              <a:path w="5153025" h="1605280">
                                <a:moveTo>
                                  <a:pt x="2938361" y="1419098"/>
                                </a:moveTo>
                                <a:lnTo>
                                  <a:pt x="2881134" y="1419098"/>
                                </a:lnTo>
                                <a:lnTo>
                                  <a:pt x="2881134" y="1433398"/>
                                </a:lnTo>
                                <a:lnTo>
                                  <a:pt x="2938361" y="1433398"/>
                                </a:lnTo>
                                <a:lnTo>
                                  <a:pt x="2938361" y="1419098"/>
                                </a:lnTo>
                                <a:close/>
                              </a:path>
                              <a:path w="5153025" h="1605280">
                                <a:moveTo>
                                  <a:pt x="3158655" y="1419098"/>
                                </a:moveTo>
                                <a:lnTo>
                                  <a:pt x="3104299" y="1419098"/>
                                </a:lnTo>
                                <a:lnTo>
                                  <a:pt x="3104299" y="1433398"/>
                                </a:lnTo>
                                <a:lnTo>
                                  <a:pt x="3158655" y="1433398"/>
                                </a:lnTo>
                                <a:lnTo>
                                  <a:pt x="3158655" y="1419098"/>
                                </a:lnTo>
                                <a:close/>
                              </a:path>
                              <a:path w="5153025" h="1605280">
                                <a:moveTo>
                                  <a:pt x="3270262" y="1444840"/>
                                </a:moveTo>
                                <a:lnTo>
                                  <a:pt x="3215906" y="1444840"/>
                                </a:lnTo>
                                <a:lnTo>
                                  <a:pt x="3215906" y="1459141"/>
                                </a:lnTo>
                                <a:lnTo>
                                  <a:pt x="3270262" y="1459141"/>
                                </a:lnTo>
                                <a:lnTo>
                                  <a:pt x="3270262" y="1444840"/>
                                </a:lnTo>
                                <a:close/>
                              </a:path>
                              <a:path w="5153025" h="1605280">
                                <a:moveTo>
                                  <a:pt x="3324606" y="1061466"/>
                                </a:moveTo>
                                <a:lnTo>
                                  <a:pt x="3270262" y="1061466"/>
                                </a:lnTo>
                                <a:lnTo>
                                  <a:pt x="3270262" y="1072908"/>
                                </a:lnTo>
                                <a:lnTo>
                                  <a:pt x="3324606" y="1072908"/>
                                </a:lnTo>
                                <a:lnTo>
                                  <a:pt x="3324606" y="1061466"/>
                                </a:lnTo>
                                <a:close/>
                              </a:path>
                              <a:path w="5153025" h="1605280">
                                <a:moveTo>
                                  <a:pt x="3381845" y="1207376"/>
                                </a:moveTo>
                                <a:lnTo>
                                  <a:pt x="3324618" y="1207376"/>
                                </a:lnTo>
                                <a:lnTo>
                                  <a:pt x="3324618" y="1233131"/>
                                </a:lnTo>
                                <a:lnTo>
                                  <a:pt x="3381845" y="1233131"/>
                                </a:lnTo>
                                <a:lnTo>
                                  <a:pt x="3381845" y="1207376"/>
                                </a:lnTo>
                                <a:close/>
                              </a:path>
                              <a:path w="5153025" h="1605280">
                                <a:moveTo>
                                  <a:pt x="3436188" y="992797"/>
                                </a:moveTo>
                                <a:lnTo>
                                  <a:pt x="3381845" y="992797"/>
                                </a:lnTo>
                                <a:lnTo>
                                  <a:pt x="3381845" y="1047153"/>
                                </a:lnTo>
                                <a:lnTo>
                                  <a:pt x="3436188" y="1047153"/>
                                </a:lnTo>
                                <a:lnTo>
                                  <a:pt x="3436188" y="992797"/>
                                </a:lnTo>
                                <a:close/>
                              </a:path>
                              <a:path w="5153025" h="1605280">
                                <a:moveTo>
                                  <a:pt x="3493427" y="769645"/>
                                </a:moveTo>
                                <a:lnTo>
                                  <a:pt x="3436201" y="769645"/>
                                </a:lnTo>
                                <a:lnTo>
                                  <a:pt x="3436201" y="809701"/>
                                </a:lnTo>
                                <a:lnTo>
                                  <a:pt x="3493427" y="809701"/>
                                </a:lnTo>
                                <a:lnTo>
                                  <a:pt x="3493427" y="769645"/>
                                </a:lnTo>
                                <a:close/>
                              </a:path>
                              <a:path w="5153025" h="1605280">
                                <a:moveTo>
                                  <a:pt x="3602139" y="941298"/>
                                </a:moveTo>
                                <a:lnTo>
                                  <a:pt x="3547783" y="941298"/>
                                </a:lnTo>
                                <a:lnTo>
                                  <a:pt x="3547783" y="1047153"/>
                                </a:lnTo>
                                <a:lnTo>
                                  <a:pt x="3602139" y="1047153"/>
                                </a:lnTo>
                                <a:lnTo>
                                  <a:pt x="3602139" y="941298"/>
                                </a:lnTo>
                                <a:close/>
                              </a:path>
                              <a:path w="5153025" h="1605280">
                                <a:moveTo>
                                  <a:pt x="3659352" y="1193076"/>
                                </a:moveTo>
                                <a:lnTo>
                                  <a:pt x="3602139" y="1193076"/>
                                </a:lnTo>
                                <a:lnTo>
                                  <a:pt x="3602139" y="1233131"/>
                                </a:lnTo>
                                <a:lnTo>
                                  <a:pt x="3659352" y="1233131"/>
                                </a:lnTo>
                                <a:lnTo>
                                  <a:pt x="3659352" y="1193076"/>
                                </a:lnTo>
                                <a:close/>
                              </a:path>
                              <a:path w="5153025" h="1605280">
                                <a:moveTo>
                                  <a:pt x="3713721" y="875499"/>
                                </a:moveTo>
                                <a:lnTo>
                                  <a:pt x="3659365" y="875499"/>
                                </a:lnTo>
                                <a:lnTo>
                                  <a:pt x="3659365" y="941298"/>
                                </a:lnTo>
                                <a:lnTo>
                                  <a:pt x="3713721" y="941298"/>
                                </a:lnTo>
                                <a:lnTo>
                                  <a:pt x="3713721" y="875499"/>
                                </a:lnTo>
                                <a:close/>
                              </a:path>
                              <a:path w="5153025" h="1605280">
                                <a:moveTo>
                                  <a:pt x="3768064" y="941298"/>
                                </a:moveTo>
                                <a:lnTo>
                                  <a:pt x="3713721" y="941298"/>
                                </a:lnTo>
                                <a:lnTo>
                                  <a:pt x="3713721" y="967054"/>
                                </a:lnTo>
                                <a:lnTo>
                                  <a:pt x="3768064" y="967054"/>
                                </a:lnTo>
                                <a:lnTo>
                                  <a:pt x="3768064" y="941298"/>
                                </a:lnTo>
                                <a:close/>
                              </a:path>
                              <a:path w="5153025" h="1605280">
                                <a:moveTo>
                                  <a:pt x="3879646" y="1138707"/>
                                </a:moveTo>
                                <a:lnTo>
                                  <a:pt x="3825303" y="1138707"/>
                                </a:lnTo>
                                <a:lnTo>
                                  <a:pt x="3825303" y="1153020"/>
                                </a:lnTo>
                                <a:lnTo>
                                  <a:pt x="3768077" y="1153020"/>
                                </a:lnTo>
                                <a:lnTo>
                                  <a:pt x="3768077" y="1207376"/>
                                </a:lnTo>
                                <a:lnTo>
                                  <a:pt x="3825303" y="1207376"/>
                                </a:lnTo>
                                <a:lnTo>
                                  <a:pt x="3825303" y="1193063"/>
                                </a:lnTo>
                                <a:lnTo>
                                  <a:pt x="3879646" y="1193063"/>
                                </a:lnTo>
                                <a:lnTo>
                                  <a:pt x="3879646" y="1138707"/>
                                </a:lnTo>
                                <a:close/>
                              </a:path>
                              <a:path w="5153025" h="1605280">
                                <a:moveTo>
                                  <a:pt x="4045635" y="729589"/>
                                </a:moveTo>
                                <a:lnTo>
                                  <a:pt x="3991241" y="729589"/>
                                </a:lnTo>
                                <a:lnTo>
                                  <a:pt x="3991241" y="795388"/>
                                </a:lnTo>
                                <a:lnTo>
                                  <a:pt x="3934015" y="795388"/>
                                </a:lnTo>
                                <a:lnTo>
                                  <a:pt x="3934015" y="781088"/>
                                </a:lnTo>
                                <a:lnTo>
                                  <a:pt x="3879659" y="781088"/>
                                </a:lnTo>
                                <a:lnTo>
                                  <a:pt x="3879659" y="835444"/>
                                </a:lnTo>
                                <a:lnTo>
                                  <a:pt x="3934015" y="835444"/>
                                </a:lnTo>
                                <a:lnTo>
                                  <a:pt x="3934015" y="901242"/>
                                </a:lnTo>
                                <a:lnTo>
                                  <a:pt x="3991241" y="901242"/>
                                </a:lnTo>
                                <a:lnTo>
                                  <a:pt x="3991241" y="809701"/>
                                </a:lnTo>
                                <a:lnTo>
                                  <a:pt x="4045635" y="809701"/>
                                </a:lnTo>
                                <a:lnTo>
                                  <a:pt x="4045635" y="729589"/>
                                </a:lnTo>
                                <a:close/>
                              </a:path>
                              <a:path w="5153025" h="1605280">
                                <a:moveTo>
                                  <a:pt x="4102849" y="886942"/>
                                </a:moveTo>
                                <a:lnTo>
                                  <a:pt x="4045623" y="886942"/>
                                </a:lnTo>
                                <a:lnTo>
                                  <a:pt x="4045623" y="967054"/>
                                </a:lnTo>
                                <a:lnTo>
                                  <a:pt x="4102849" y="967054"/>
                                </a:lnTo>
                                <a:lnTo>
                                  <a:pt x="4102849" y="886942"/>
                                </a:lnTo>
                                <a:close/>
                              </a:path>
                              <a:path w="5153025" h="1605280">
                                <a:moveTo>
                                  <a:pt x="4157192" y="635139"/>
                                </a:moveTo>
                                <a:lnTo>
                                  <a:pt x="4102849" y="635139"/>
                                </a:lnTo>
                                <a:lnTo>
                                  <a:pt x="4102849" y="689495"/>
                                </a:lnTo>
                                <a:lnTo>
                                  <a:pt x="4157192" y="689495"/>
                                </a:lnTo>
                                <a:lnTo>
                                  <a:pt x="4157192" y="635139"/>
                                </a:lnTo>
                                <a:close/>
                              </a:path>
                              <a:path w="5153025" h="1605280">
                                <a:moveTo>
                                  <a:pt x="4211561" y="941298"/>
                                </a:moveTo>
                                <a:lnTo>
                                  <a:pt x="4157205" y="941298"/>
                                </a:lnTo>
                                <a:lnTo>
                                  <a:pt x="4157205" y="955598"/>
                                </a:lnTo>
                                <a:lnTo>
                                  <a:pt x="4211561" y="955598"/>
                                </a:lnTo>
                                <a:lnTo>
                                  <a:pt x="4211561" y="941298"/>
                                </a:lnTo>
                                <a:close/>
                              </a:path>
                              <a:path w="5153025" h="1605280">
                                <a:moveTo>
                                  <a:pt x="4268775" y="529285"/>
                                </a:moveTo>
                                <a:lnTo>
                                  <a:pt x="4211561" y="529285"/>
                                </a:lnTo>
                                <a:lnTo>
                                  <a:pt x="4211561" y="649452"/>
                                </a:lnTo>
                                <a:lnTo>
                                  <a:pt x="4268775" y="649452"/>
                                </a:lnTo>
                                <a:lnTo>
                                  <a:pt x="4268775" y="529285"/>
                                </a:lnTo>
                                <a:close/>
                              </a:path>
                              <a:path w="5153025" h="1605280">
                                <a:moveTo>
                                  <a:pt x="4323143" y="503542"/>
                                </a:moveTo>
                                <a:lnTo>
                                  <a:pt x="4268787" y="503542"/>
                                </a:lnTo>
                                <a:lnTo>
                                  <a:pt x="4268787" y="555040"/>
                                </a:lnTo>
                                <a:lnTo>
                                  <a:pt x="4323143" y="555040"/>
                                </a:lnTo>
                                <a:lnTo>
                                  <a:pt x="4323143" y="503542"/>
                                </a:lnTo>
                                <a:close/>
                              </a:path>
                              <a:path w="5153025" h="1605280">
                                <a:moveTo>
                                  <a:pt x="4377487" y="583641"/>
                                </a:moveTo>
                                <a:lnTo>
                                  <a:pt x="4323143" y="583641"/>
                                </a:lnTo>
                                <a:lnTo>
                                  <a:pt x="4323143" y="635139"/>
                                </a:lnTo>
                                <a:lnTo>
                                  <a:pt x="4377487" y="635139"/>
                                </a:lnTo>
                                <a:lnTo>
                                  <a:pt x="4377487" y="583641"/>
                                </a:lnTo>
                                <a:close/>
                              </a:path>
                              <a:path w="5153025" h="1605280">
                                <a:moveTo>
                                  <a:pt x="4434725" y="755332"/>
                                </a:moveTo>
                                <a:lnTo>
                                  <a:pt x="4377512" y="755332"/>
                                </a:lnTo>
                                <a:lnTo>
                                  <a:pt x="4377512" y="835444"/>
                                </a:lnTo>
                                <a:lnTo>
                                  <a:pt x="4434725" y="835444"/>
                                </a:lnTo>
                                <a:lnTo>
                                  <a:pt x="4434725" y="755332"/>
                                </a:lnTo>
                                <a:close/>
                              </a:path>
                              <a:path w="5153025" h="1605280">
                                <a:moveTo>
                                  <a:pt x="4489069" y="383374"/>
                                </a:moveTo>
                                <a:lnTo>
                                  <a:pt x="4434725" y="383374"/>
                                </a:lnTo>
                                <a:lnTo>
                                  <a:pt x="4434725" y="543598"/>
                                </a:lnTo>
                                <a:lnTo>
                                  <a:pt x="4489069" y="543598"/>
                                </a:lnTo>
                                <a:lnTo>
                                  <a:pt x="4489069" y="383374"/>
                                </a:lnTo>
                                <a:close/>
                              </a:path>
                              <a:path w="5153025" h="1605280">
                                <a:moveTo>
                                  <a:pt x="4543437" y="689533"/>
                                </a:moveTo>
                                <a:lnTo>
                                  <a:pt x="4489081" y="689533"/>
                                </a:lnTo>
                                <a:lnTo>
                                  <a:pt x="4489081" y="729589"/>
                                </a:lnTo>
                                <a:lnTo>
                                  <a:pt x="4543437" y="729589"/>
                                </a:lnTo>
                                <a:lnTo>
                                  <a:pt x="4543437" y="689533"/>
                                </a:lnTo>
                                <a:close/>
                              </a:path>
                              <a:path w="5153025" h="1605280">
                                <a:moveTo>
                                  <a:pt x="4600676" y="357619"/>
                                </a:moveTo>
                                <a:lnTo>
                                  <a:pt x="4543450" y="357619"/>
                                </a:lnTo>
                                <a:lnTo>
                                  <a:pt x="4543450" y="409117"/>
                                </a:lnTo>
                                <a:lnTo>
                                  <a:pt x="4600676" y="409117"/>
                                </a:lnTo>
                                <a:lnTo>
                                  <a:pt x="4600676" y="357619"/>
                                </a:lnTo>
                                <a:close/>
                              </a:path>
                              <a:path w="5153025" h="1605280">
                                <a:moveTo>
                                  <a:pt x="4655020" y="0"/>
                                </a:moveTo>
                                <a:lnTo>
                                  <a:pt x="4600664" y="0"/>
                                </a:lnTo>
                                <a:lnTo>
                                  <a:pt x="4600664" y="91554"/>
                                </a:lnTo>
                                <a:lnTo>
                                  <a:pt x="4655020" y="91554"/>
                                </a:lnTo>
                                <a:lnTo>
                                  <a:pt x="4655020" y="0"/>
                                </a:lnTo>
                                <a:close/>
                              </a:path>
                              <a:path w="5153025" h="1605280">
                                <a:moveTo>
                                  <a:pt x="4712246" y="251764"/>
                                </a:moveTo>
                                <a:lnTo>
                                  <a:pt x="4655032" y="251764"/>
                                </a:lnTo>
                                <a:lnTo>
                                  <a:pt x="4655032" y="317576"/>
                                </a:lnTo>
                                <a:lnTo>
                                  <a:pt x="4712246" y="317576"/>
                                </a:lnTo>
                                <a:lnTo>
                                  <a:pt x="4712246" y="251764"/>
                                </a:lnTo>
                                <a:close/>
                              </a:path>
                              <a:path w="5153025" h="1605280">
                                <a:moveTo>
                                  <a:pt x="4766602" y="383374"/>
                                </a:moveTo>
                                <a:lnTo>
                                  <a:pt x="4712246" y="383374"/>
                                </a:lnTo>
                                <a:lnTo>
                                  <a:pt x="4712246" y="409130"/>
                                </a:lnTo>
                                <a:lnTo>
                                  <a:pt x="4766602" y="409130"/>
                                </a:lnTo>
                                <a:lnTo>
                                  <a:pt x="4766602" y="383374"/>
                                </a:lnTo>
                                <a:close/>
                              </a:path>
                              <a:path w="5153025" h="1605280">
                                <a:moveTo>
                                  <a:pt x="4820945" y="223151"/>
                                </a:moveTo>
                                <a:lnTo>
                                  <a:pt x="4766602" y="223151"/>
                                </a:lnTo>
                                <a:lnTo>
                                  <a:pt x="4766602" y="263207"/>
                                </a:lnTo>
                                <a:lnTo>
                                  <a:pt x="4820945" y="263207"/>
                                </a:lnTo>
                                <a:lnTo>
                                  <a:pt x="4820945" y="223151"/>
                                </a:lnTo>
                                <a:close/>
                              </a:path>
                              <a:path w="5153025" h="1605280">
                                <a:moveTo>
                                  <a:pt x="4878184" y="357619"/>
                                </a:moveTo>
                                <a:lnTo>
                                  <a:pt x="4820971" y="357619"/>
                                </a:lnTo>
                                <a:lnTo>
                                  <a:pt x="4820971" y="397675"/>
                                </a:lnTo>
                                <a:lnTo>
                                  <a:pt x="4878184" y="397675"/>
                                </a:lnTo>
                                <a:lnTo>
                                  <a:pt x="4878184" y="357619"/>
                                </a:lnTo>
                                <a:close/>
                              </a:path>
                              <a:path w="5153025" h="1605280">
                                <a:moveTo>
                                  <a:pt x="4932578" y="555040"/>
                                </a:moveTo>
                                <a:lnTo>
                                  <a:pt x="4878184" y="555040"/>
                                </a:lnTo>
                                <a:lnTo>
                                  <a:pt x="4878184" y="569341"/>
                                </a:lnTo>
                                <a:lnTo>
                                  <a:pt x="4932578" y="569341"/>
                                </a:lnTo>
                                <a:lnTo>
                                  <a:pt x="4932578" y="555040"/>
                                </a:lnTo>
                                <a:close/>
                              </a:path>
                              <a:path w="5153025" h="1605280">
                                <a:moveTo>
                                  <a:pt x="4986934" y="623697"/>
                                </a:moveTo>
                                <a:lnTo>
                                  <a:pt x="4932578" y="623697"/>
                                </a:lnTo>
                                <a:lnTo>
                                  <a:pt x="4932578" y="660895"/>
                                </a:lnTo>
                                <a:lnTo>
                                  <a:pt x="4986934" y="660895"/>
                                </a:lnTo>
                                <a:lnTo>
                                  <a:pt x="4986934" y="623697"/>
                                </a:lnTo>
                                <a:close/>
                              </a:path>
                              <a:path w="5153025" h="1605280">
                                <a:moveTo>
                                  <a:pt x="5044148" y="463486"/>
                                </a:moveTo>
                                <a:lnTo>
                                  <a:pt x="4986934" y="463486"/>
                                </a:lnTo>
                                <a:lnTo>
                                  <a:pt x="4986934" y="503542"/>
                                </a:lnTo>
                                <a:lnTo>
                                  <a:pt x="5044148" y="503542"/>
                                </a:lnTo>
                                <a:lnTo>
                                  <a:pt x="5044148" y="463486"/>
                                </a:lnTo>
                                <a:close/>
                              </a:path>
                              <a:path w="5153025" h="1605280">
                                <a:moveTo>
                                  <a:pt x="5098491" y="291820"/>
                                </a:moveTo>
                                <a:lnTo>
                                  <a:pt x="5044148" y="291820"/>
                                </a:lnTo>
                                <a:lnTo>
                                  <a:pt x="5044148" y="383374"/>
                                </a:lnTo>
                                <a:lnTo>
                                  <a:pt x="5098491" y="383374"/>
                                </a:lnTo>
                                <a:lnTo>
                                  <a:pt x="5098491" y="291820"/>
                                </a:lnTo>
                                <a:close/>
                              </a:path>
                              <a:path w="5153025" h="1605280">
                                <a:moveTo>
                                  <a:pt x="5152872" y="583641"/>
                                </a:moveTo>
                                <a:lnTo>
                                  <a:pt x="5098516" y="583641"/>
                                </a:lnTo>
                                <a:lnTo>
                                  <a:pt x="5098516" y="689495"/>
                                </a:lnTo>
                                <a:lnTo>
                                  <a:pt x="5152872" y="689495"/>
                                </a:lnTo>
                                <a:lnTo>
                                  <a:pt x="5152872" y="583641"/>
                                </a:lnTo>
                                <a:close/>
                              </a:path>
                            </a:pathLst>
                          </a:custGeom>
                          <a:solidFill>
                            <a:srgbClr val="4775E7"/>
                          </a:solidFill>
                        </wps:spPr>
                        <wps:bodyPr wrap="square" lIns="0" tIns="0" rIns="0" bIns="0" rtlCol="0">
                          <a:prstTxWarp prst="textNoShape">
                            <a:avLst/>
                          </a:prstTxWarp>
                          <a:noAutofit/>
                        </wps:bodyPr>
                      </wps:wsp>
                      <wps:wsp>
                        <wps:cNvPr id="1822" name="Graphic 1822"/>
                        <wps:cNvSpPr/>
                        <wps:spPr>
                          <a:xfrm>
                            <a:off x="5841238" y="805712"/>
                            <a:ext cx="111760" cy="492125"/>
                          </a:xfrm>
                          <a:custGeom>
                            <a:avLst/>
                            <a:gdLst/>
                            <a:ahLst/>
                            <a:cxnLst/>
                            <a:rect l="l" t="t" r="r" b="b"/>
                            <a:pathLst>
                              <a:path w="111760" h="492125">
                                <a:moveTo>
                                  <a:pt x="54356" y="386232"/>
                                </a:moveTo>
                                <a:lnTo>
                                  <a:pt x="0" y="386232"/>
                                </a:lnTo>
                                <a:lnTo>
                                  <a:pt x="0" y="492086"/>
                                </a:lnTo>
                                <a:lnTo>
                                  <a:pt x="54356" y="492086"/>
                                </a:lnTo>
                                <a:lnTo>
                                  <a:pt x="54356" y="386232"/>
                                </a:lnTo>
                                <a:close/>
                              </a:path>
                              <a:path w="111760" h="492125">
                                <a:moveTo>
                                  <a:pt x="111379" y="0"/>
                                </a:moveTo>
                                <a:lnTo>
                                  <a:pt x="54356" y="0"/>
                                </a:lnTo>
                                <a:lnTo>
                                  <a:pt x="54356" y="54356"/>
                                </a:lnTo>
                                <a:lnTo>
                                  <a:pt x="111379" y="54356"/>
                                </a:lnTo>
                                <a:lnTo>
                                  <a:pt x="111379" y="0"/>
                                </a:lnTo>
                                <a:close/>
                              </a:path>
                            </a:pathLst>
                          </a:custGeom>
                          <a:solidFill>
                            <a:srgbClr val="4775E7"/>
                          </a:solidFill>
                        </wps:spPr>
                        <wps:bodyPr wrap="square" lIns="0" tIns="0" rIns="0" bIns="0" rtlCol="0">
                          <a:prstTxWarp prst="textNoShape">
                            <a:avLst/>
                          </a:prstTxWarp>
                          <a:noAutofit/>
                        </wps:bodyPr>
                      </wps:wsp>
                      <wps:wsp>
                        <wps:cNvPr id="1823" name="Graphic 1823"/>
                        <wps:cNvSpPr/>
                        <wps:spPr>
                          <a:xfrm>
                            <a:off x="688352" y="579691"/>
                            <a:ext cx="5264785" cy="1619885"/>
                          </a:xfrm>
                          <a:custGeom>
                            <a:avLst/>
                            <a:gdLst/>
                            <a:ahLst/>
                            <a:cxnLst/>
                            <a:rect l="l" t="t" r="r" b="b"/>
                            <a:pathLst>
                              <a:path w="5264785" h="1619885">
                                <a:moveTo>
                                  <a:pt x="54356" y="1407655"/>
                                </a:moveTo>
                                <a:lnTo>
                                  <a:pt x="0" y="1407655"/>
                                </a:lnTo>
                                <a:lnTo>
                                  <a:pt x="0" y="1433410"/>
                                </a:lnTo>
                                <a:lnTo>
                                  <a:pt x="54356" y="1433410"/>
                                </a:lnTo>
                                <a:lnTo>
                                  <a:pt x="54356" y="1407655"/>
                                </a:lnTo>
                                <a:close/>
                              </a:path>
                              <a:path w="5264785" h="1619885">
                                <a:moveTo>
                                  <a:pt x="165938" y="1513509"/>
                                </a:moveTo>
                                <a:lnTo>
                                  <a:pt x="111582" y="1513509"/>
                                </a:lnTo>
                                <a:lnTo>
                                  <a:pt x="54356" y="1513509"/>
                                </a:lnTo>
                                <a:lnTo>
                                  <a:pt x="54356" y="1527810"/>
                                </a:lnTo>
                                <a:lnTo>
                                  <a:pt x="111582" y="1527810"/>
                                </a:lnTo>
                                <a:lnTo>
                                  <a:pt x="165938" y="1527810"/>
                                </a:lnTo>
                                <a:lnTo>
                                  <a:pt x="165938" y="1513509"/>
                                </a:lnTo>
                                <a:close/>
                              </a:path>
                              <a:path w="5264785" h="1619885">
                                <a:moveTo>
                                  <a:pt x="223164" y="1009967"/>
                                </a:moveTo>
                                <a:lnTo>
                                  <a:pt x="165938" y="1009967"/>
                                </a:lnTo>
                                <a:lnTo>
                                  <a:pt x="165938" y="1101521"/>
                                </a:lnTo>
                                <a:lnTo>
                                  <a:pt x="223164" y="1101521"/>
                                </a:lnTo>
                                <a:lnTo>
                                  <a:pt x="223164" y="1009967"/>
                                </a:lnTo>
                                <a:close/>
                              </a:path>
                              <a:path w="5264785" h="1619885">
                                <a:moveTo>
                                  <a:pt x="277520" y="824001"/>
                                </a:moveTo>
                                <a:lnTo>
                                  <a:pt x="223164" y="824001"/>
                                </a:lnTo>
                                <a:lnTo>
                                  <a:pt x="223164" y="849744"/>
                                </a:lnTo>
                                <a:lnTo>
                                  <a:pt x="277520" y="849744"/>
                                </a:lnTo>
                                <a:lnTo>
                                  <a:pt x="277520" y="824001"/>
                                </a:lnTo>
                                <a:close/>
                              </a:path>
                              <a:path w="5264785" h="1619885">
                                <a:moveTo>
                                  <a:pt x="331876" y="1195946"/>
                                </a:moveTo>
                                <a:lnTo>
                                  <a:pt x="277520" y="1195946"/>
                                </a:lnTo>
                                <a:lnTo>
                                  <a:pt x="277520" y="1236002"/>
                                </a:lnTo>
                                <a:lnTo>
                                  <a:pt x="331876" y="1236002"/>
                                </a:lnTo>
                                <a:lnTo>
                                  <a:pt x="331876" y="1195946"/>
                                </a:lnTo>
                                <a:close/>
                              </a:path>
                              <a:path w="5264785" h="1619885">
                                <a:moveTo>
                                  <a:pt x="389102" y="1579321"/>
                                </a:moveTo>
                                <a:lnTo>
                                  <a:pt x="331876" y="1579321"/>
                                </a:lnTo>
                                <a:lnTo>
                                  <a:pt x="331876" y="1619377"/>
                                </a:lnTo>
                                <a:lnTo>
                                  <a:pt x="389102" y="1619377"/>
                                </a:lnTo>
                                <a:lnTo>
                                  <a:pt x="389102" y="1579321"/>
                                </a:lnTo>
                                <a:close/>
                              </a:path>
                              <a:path w="5264785" h="1619885">
                                <a:moveTo>
                                  <a:pt x="497814" y="1407655"/>
                                </a:moveTo>
                                <a:lnTo>
                                  <a:pt x="443458" y="1407655"/>
                                </a:lnTo>
                                <a:lnTo>
                                  <a:pt x="443458" y="1421955"/>
                                </a:lnTo>
                                <a:lnTo>
                                  <a:pt x="497814" y="1421955"/>
                                </a:lnTo>
                                <a:lnTo>
                                  <a:pt x="497814" y="1407655"/>
                                </a:lnTo>
                                <a:close/>
                              </a:path>
                              <a:path w="5264785" h="1619885">
                                <a:moveTo>
                                  <a:pt x="555040" y="1462011"/>
                                </a:moveTo>
                                <a:lnTo>
                                  <a:pt x="497814" y="1462011"/>
                                </a:lnTo>
                                <a:lnTo>
                                  <a:pt x="497814" y="1513509"/>
                                </a:lnTo>
                                <a:lnTo>
                                  <a:pt x="555040" y="1513509"/>
                                </a:lnTo>
                                <a:lnTo>
                                  <a:pt x="555040" y="1462011"/>
                                </a:lnTo>
                                <a:close/>
                              </a:path>
                              <a:path w="5264785" h="1619885">
                                <a:moveTo>
                                  <a:pt x="721004" y="1327543"/>
                                </a:moveTo>
                                <a:lnTo>
                                  <a:pt x="666648" y="1327543"/>
                                </a:lnTo>
                                <a:lnTo>
                                  <a:pt x="666648" y="1381899"/>
                                </a:lnTo>
                                <a:lnTo>
                                  <a:pt x="721004" y="1381899"/>
                                </a:lnTo>
                                <a:lnTo>
                                  <a:pt x="721004" y="1327543"/>
                                </a:lnTo>
                                <a:close/>
                              </a:path>
                              <a:path w="5264785" h="1619885">
                                <a:moveTo>
                                  <a:pt x="886942" y="1261745"/>
                                </a:moveTo>
                                <a:lnTo>
                                  <a:pt x="832586" y="1261745"/>
                                </a:lnTo>
                                <a:lnTo>
                                  <a:pt x="832586" y="1221689"/>
                                </a:lnTo>
                                <a:lnTo>
                                  <a:pt x="775360" y="1221689"/>
                                </a:lnTo>
                                <a:lnTo>
                                  <a:pt x="775360" y="1301800"/>
                                </a:lnTo>
                                <a:lnTo>
                                  <a:pt x="832586" y="1301800"/>
                                </a:lnTo>
                                <a:lnTo>
                                  <a:pt x="832586" y="1276045"/>
                                </a:lnTo>
                                <a:lnTo>
                                  <a:pt x="886942" y="1276045"/>
                                </a:lnTo>
                                <a:lnTo>
                                  <a:pt x="886942" y="1261745"/>
                                </a:lnTo>
                                <a:close/>
                              </a:path>
                              <a:path w="5264785" h="1619885">
                                <a:moveTo>
                                  <a:pt x="941298" y="1276045"/>
                                </a:moveTo>
                                <a:lnTo>
                                  <a:pt x="886942" y="1276045"/>
                                </a:lnTo>
                                <a:lnTo>
                                  <a:pt x="886942" y="1301800"/>
                                </a:lnTo>
                                <a:lnTo>
                                  <a:pt x="941298" y="1301800"/>
                                </a:lnTo>
                                <a:lnTo>
                                  <a:pt x="941298" y="1276045"/>
                                </a:lnTo>
                                <a:close/>
                              </a:path>
                              <a:path w="5264785" h="1619885">
                                <a:moveTo>
                                  <a:pt x="998524" y="1421955"/>
                                </a:moveTo>
                                <a:lnTo>
                                  <a:pt x="941298" y="1421955"/>
                                </a:lnTo>
                                <a:lnTo>
                                  <a:pt x="941298" y="1447711"/>
                                </a:lnTo>
                                <a:lnTo>
                                  <a:pt x="998524" y="1447711"/>
                                </a:lnTo>
                                <a:lnTo>
                                  <a:pt x="998524" y="1421955"/>
                                </a:lnTo>
                                <a:close/>
                              </a:path>
                              <a:path w="5264785" h="1619885">
                                <a:moveTo>
                                  <a:pt x="1052880" y="1487766"/>
                                </a:moveTo>
                                <a:lnTo>
                                  <a:pt x="998524" y="1487766"/>
                                </a:lnTo>
                                <a:lnTo>
                                  <a:pt x="998524" y="1539265"/>
                                </a:lnTo>
                                <a:lnTo>
                                  <a:pt x="1052880" y="1539265"/>
                                </a:lnTo>
                                <a:lnTo>
                                  <a:pt x="1052880" y="1487766"/>
                                </a:lnTo>
                                <a:close/>
                              </a:path>
                              <a:path w="5264785" h="1619885">
                                <a:moveTo>
                                  <a:pt x="1107236" y="1276045"/>
                                </a:moveTo>
                                <a:lnTo>
                                  <a:pt x="1052880" y="1276045"/>
                                </a:lnTo>
                                <a:lnTo>
                                  <a:pt x="1052880" y="1301800"/>
                                </a:lnTo>
                                <a:lnTo>
                                  <a:pt x="1107236" y="1301800"/>
                                </a:lnTo>
                                <a:lnTo>
                                  <a:pt x="1107236" y="1276045"/>
                                </a:lnTo>
                                <a:close/>
                              </a:path>
                              <a:path w="5264785" h="1619885">
                                <a:moveTo>
                                  <a:pt x="1164475" y="1247444"/>
                                </a:moveTo>
                                <a:lnTo>
                                  <a:pt x="1164463" y="1207389"/>
                                </a:lnTo>
                                <a:lnTo>
                                  <a:pt x="1107249" y="1207389"/>
                                </a:lnTo>
                                <a:lnTo>
                                  <a:pt x="1107249" y="1247444"/>
                                </a:lnTo>
                                <a:lnTo>
                                  <a:pt x="1164475" y="1247444"/>
                                </a:lnTo>
                                <a:close/>
                              </a:path>
                              <a:path w="5264785" h="1619885">
                                <a:moveTo>
                                  <a:pt x="1218819" y="1207389"/>
                                </a:moveTo>
                                <a:lnTo>
                                  <a:pt x="1164475" y="1207389"/>
                                </a:lnTo>
                                <a:lnTo>
                                  <a:pt x="1164475" y="1221689"/>
                                </a:lnTo>
                                <a:lnTo>
                                  <a:pt x="1218819" y="1221689"/>
                                </a:lnTo>
                                <a:lnTo>
                                  <a:pt x="1218819" y="1207389"/>
                                </a:lnTo>
                                <a:close/>
                              </a:path>
                              <a:path w="5264785" h="1619885">
                                <a:moveTo>
                                  <a:pt x="1276045" y="969924"/>
                                </a:moveTo>
                                <a:lnTo>
                                  <a:pt x="1218819" y="969924"/>
                                </a:lnTo>
                                <a:lnTo>
                                  <a:pt x="1218819" y="984224"/>
                                </a:lnTo>
                                <a:lnTo>
                                  <a:pt x="1276045" y="984224"/>
                                </a:lnTo>
                                <a:lnTo>
                                  <a:pt x="1276045" y="969924"/>
                                </a:lnTo>
                                <a:close/>
                              </a:path>
                              <a:path w="5264785" h="1619885">
                                <a:moveTo>
                                  <a:pt x="1330401" y="824001"/>
                                </a:moveTo>
                                <a:lnTo>
                                  <a:pt x="1276045" y="824001"/>
                                </a:lnTo>
                                <a:lnTo>
                                  <a:pt x="1276045" y="838301"/>
                                </a:lnTo>
                                <a:lnTo>
                                  <a:pt x="1330401" y="838301"/>
                                </a:lnTo>
                                <a:lnTo>
                                  <a:pt x="1330401" y="824001"/>
                                </a:lnTo>
                                <a:close/>
                              </a:path>
                              <a:path w="5264785" h="1619885">
                                <a:moveTo>
                                  <a:pt x="1384757" y="984224"/>
                                </a:moveTo>
                                <a:lnTo>
                                  <a:pt x="1330401" y="984224"/>
                                </a:lnTo>
                                <a:lnTo>
                                  <a:pt x="1330401" y="995667"/>
                                </a:lnTo>
                                <a:lnTo>
                                  <a:pt x="1384757" y="995667"/>
                                </a:lnTo>
                                <a:lnTo>
                                  <a:pt x="1384757" y="984224"/>
                                </a:lnTo>
                                <a:close/>
                              </a:path>
                              <a:path w="5264785" h="1619885">
                                <a:moveTo>
                                  <a:pt x="1496364" y="1235989"/>
                                </a:moveTo>
                                <a:lnTo>
                                  <a:pt x="1442008" y="1235989"/>
                                </a:lnTo>
                                <a:lnTo>
                                  <a:pt x="1442008" y="1276045"/>
                                </a:lnTo>
                                <a:lnTo>
                                  <a:pt x="1496364" y="1276045"/>
                                </a:lnTo>
                                <a:lnTo>
                                  <a:pt x="1496364" y="1235989"/>
                                </a:lnTo>
                                <a:close/>
                              </a:path>
                              <a:path w="5264785" h="1619885">
                                <a:moveTo>
                                  <a:pt x="1607959" y="1035723"/>
                                </a:moveTo>
                                <a:lnTo>
                                  <a:pt x="1550733" y="1035723"/>
                                </a:lnTo>
                                <a:lnTo>
                                  <a:pt x="1550733" y="1050023"/>
                                </a:lnTo>
                                <a:lnTo>
                                  <a:pt x="1607959" y="1050023"/>
                                </a:lnTo>
                                <a:lnTo>
                                  <a:pt x="1607959" y="1035723"/>
                                </a:lnTo>
                                <a:close/>
                              </a:path>
                              <a:path w="5264785" h="1619885">
                                <a:moveTo>
                                  <a:pt x="1662303" y="1195946"/>
                                </a:moveTo>
                                <a:lnTo>
                                  <a:pt x="1607947" y="1195946"/>
                                </a:lnTo>
                                <a:lnTo>
                                  <a:pt x="1607947" y="1247444"/>
                                </a:lnTo>
                                <a:lnTo>
                                  <a:pt x="1662303" y="1247444"/>
                                </a:lnTo>
                                <a:lnTo>
                                  <a:pt x="1662303" y="1195946"/>
                                </a:lnTo>
                                <a:close/>
                              </a:path>
                              <a:path w="5264785" h="1619885">
                                <a:moveTo>
                                  <a:pt x="1716671" y="889812"/>
                                </a:moveTo>
                                <a:lnTo>
                                  <a:pt x="1662315" y="889812"/>
                                </a:lnTo>
                                <a:lnTo>
                                  <a:pt x="1662315" y="904113"/>
                                </a:lnTo>
                                <a:lnTo>
                                  <a:pt x="1716671" y="904113"/>
                                </a:lnTo>
                                <a:lnTo>
                                  <a:pt x="1716671" y="889812"/>
                                </a:lnTo>
                                <a:close/>
                              </a:path>
                              <a:path w="5264785" h="1619885">
                                <a:moveTo>
                                  <a:pt x="1828241" y="1167333"/>
                                </a:moveTo>
                                <a:lnTo>
                                  <a:pt x="1773885" y="1167333"/>
                                </a:lnTo>
                                <a:lnTo>
                                  <a:pt x="1773885" y="1195946"/>
                                </a:lnTo>
                                <a:lnTo>
                                  <a:pt x="1828241" y="1195946"/>
                                </a:lnTo>
                                <a:lnTo>
                                  <a:pt x="1828241" y="1167333"/>
                                </a:lnTo>
                                <a:close/>
                              </a:path>
                              <a:path w="5264785" h="1619885">
                                <a:moveTo>
                                  <a:pt x="1885480" y="915555"/>
                                </a:moveTo>
                                <a:lnTo>
                                  <a:pt x="1828253" y="915555"/>
                                </a:lnTo>
                                <a:lnTo>
                                  <a:pt x="1828253" y="944168"/>
                                </a:lnTo>
                                <a:lnTo>
                                  <a:pt x="1885480" y="944168"/>
                                </a:lnTo>
                                <a:lnTo>
                                  <a:pt x="1885480" y="915555"/>
                                </a:lnTo>
                                <a:close/>
                              </a:path>
                              <a:path w="5264785" h="1619885">
                                <a:moveTo>
                                  <a:pt x="1939823" y="1115834"/>
                                </a:moveTo>
                                <a:lnTo>
                                  <a:pt x="1885467" y="1115834"/>
                                </a:lnTo>
                                <a:lnTo>
                                  <a:pt x="1885467" y="1155890"/>
                                </a:lnTo>
                                <a:lnTo>
                                  <a:pt x="1939823" y="1155890"/>
                                </a:lnTo>
                                <a:lnTo>
                                  <a:pt x="1939823" y="1115834"/>
                                </a:lnTo>
                                <a:close/>
                              </a:path>
                              <a:path w="5264785" h="1619885">
                                <a:moveTo>
                                  <a:pt x="2051418" y="1075778"/>
                                </a:moveTo>
                                <a:lnTo>
                                  <a:pt x="1994192" y="1075778"/>
                                </a:lnTo>
                                <a:lnTo>
                                  <a:pt x="1994192" y="1090079"/>
                                </a:lnTo>
                                <a:lnTo>
                                  <a:pt x="2051418" y="1090079"/>
                                </a:lnTo>
                                <a:lnTo>
                                  <a:pt x="2051418" y="1075778"/>
                                </a:lnTo>
                                <a:close/>
                              </a:path>
                              <a:path w="5264785" h="1619885">
                                <a:moveTo>
                                  <a:pt x="2383320" y="1407655"/>
                                </a:moveTo>
                                <a:lnTo>
                                  <a:pt x="2326068" y="1407655"/>
                                </a:lnTo>
                                <a:lnTo>
                                  <a:pt x="2326068" y="1421955"/>
                                </a:lnTo>
                                <a:lnTo>
                                  <a:pt x="2383320" y="1421955"/>
                                </a:lnTo>
                                <a:lnTo>
                                  <a:pt x="2383320" y="1407655"/>
                                </a:lnTo>
                                <a:close/>
                              </a:path>
                              <a:path w="5264785" h="1619885">
                                <a:moveTo>
                                  <a:pt x="2549258" y="1473454"/>
                                </a:moveTo>
                                <a:lnTo>
                                  <a:pt x="2494902" y="1473454"/>
                                </a:lnTo>
                                <a:lnTo>
                                  <a:pt x="2494902" y="1487754"/>
                                </a:lnTo>
                                <a:lnTo>
                                  <a:pt x="2549258" y="1487754"/>
                                </a:lnTo>
                                <a:lnTo>
                                  <a:pt x="2549258" y="1473454"/>
                                </a:lnTo>
                                <a:close/>
                              </a:path>
                              <a:path w="5264785" h="1619885">
                                <a:moveTo>
                                  <a:pt x="2715196" y="1221689"/>
                                </a:moveTo>
                                <a:lnTo>
                                  <a:pt x="2660840" y="1221689"/>
                                </a:lnTo>
                                <a:lnTo>
                                  <a:pt x="2660840" y="1235989"/>
                                </a:lnTo>
                                <a:lnTo>
                                  <a:pt x="2715196" y="1235989"/>
                                </a:lnTo>
                                <a:lnTo>
                                  <a:pt x="2715196" y="1221689"/>
                                </a:lnTo>
                                <a:close/>
                              </a:path>
                              <a:path w="5264785" h="1619885">
                                <a:moveTo>
                                  <a:pt x="2826778" y="1327543"/>
                                </a:moveTo>
                                <a:lnTo>
                                  <a:pt x="2769552" y="1327543"/>
                                </a:lnTo>
                                <a:lnTo>
                                  <a:pt x="2769552" y="1367599"/>
                                </a:lnTo>
                                <a:lnTo>
                                  <a:pt x="2826778" y="1367599"/>
                                </a:lnTo>
                                <a:lnTo>
                                  <a:pt x="2826778" y="1327543"/>
                                </a:lnTo>
                                <a:close/>
                              </a:path>
                              <a:path w="5264785" h="1619885">
                                <a:moveTo>
                                  <a:pt x="2881134" y="1050023"/>
                                </a:moveTo>
                                <a:lnTo>
                                  <a:pt x="2826778" y="1050023"/>
                                </a:lnTo>
                                <a:lnTo>
                                  <a:pt x="2826778" y="1061466"/>
                                </a:lnTo>
                                <a:lnTo>
                                  <a:pt x="2881134" y="1061466"/>
                                </a:lnTo>
                                <a:lnTo>
                                  <a:pt x="2881134" y="1050023"/>
                                </a:lnTo>
                                <a:close/>
                              </a:path>
                              <a:path w="5264785" h="1619885">
                                <a:moveTo>
                                  <a:pt x="3047073" y="1353299"/>
                                </a:moveTo>
                                <a:lnTo>
                                  <a:pt x="2992717" y="1353299"/>
                                </a:lnTo>
                                <a:lnTo>
                                  <a:pt x="2992717" y="1367599"/>
                                </a:lnTo>
                                <a:lnTo>
                                  <a:pt x="3047073" y="1367599"/>
                                </a:lnTo>
                                <a:lnTo>
                                  <a:pt x="3047073" y="1353299"/>
                                </a:lnTo>
                                <a:close/>
                              </a:path>
                              <a:path w="5264785" h="1619885">
                                <a:moveTo>
                                  <a:pt x="3104299" y="1499209"/>
                                </a:moveTo>
                                <a:lnTo>
                                  <a:pt x="3047073" y="1499209"/>
                                </a:lnTo>
                                <a:lnTo>
                                  <a:pt x="3047073" y="1513509"/>
                                </a:lnTo>
                                <a:lnTo>
                                  <a:pt x="3104299" y="1513509"/>
                                </a:lnTo>
                                <a:lnTo>
                                  <a:pt x="3104299" y="1499209"/>
                                </a:lnTo>
                                <a:close/>
                              </a:path>
                              <a:path w="5264785" h="1619885">
                                <a:moveTo>
                                  <a:pt x="3213011" y="1421955"/>
                                </a:moveTo>
                                <a:lnTo>
                                  <a:pt x="3158655" y="1421955"/>
                                </a:lnTo>
                                <a:lnTo>
                                  <a:pt x="3158655" y="1447711"/>
                                </a:lnTo>
                                <a:lnTo>
                                  <a:pt x="3213011" y="1447711"/>
                                </a:lnTo>
                                <a:lnTo>
                                  <a:pt x="3213011" y="1421955"/>
                                </a:lnTo>
                                <a:close/>
                              </a:path>
                              <a:path w="5264785" h="1619885">
                                <a:moveTo>
                                  <a:pt x="3378974" y="1075778"/>
                                </a:moveTo>
                                <a:lnTo>
                                  <a:pt x="3324618" y="1075778"/>
                                </a:lnTo>
                                <a:lnTo>
                                  <a:pt x="3324618" y="1090079"/>
                                </a:lnTo>
                                <a:lnTo>
                                  <a:pt x="3378974" y="1090079"/>
                                </a:lnTo>
                                <a:lnTo>
                                  <a:pt x="3378974" y="1075778"/>
                                </a:lnTo>
                                <a:close/>
                              </a:path>
                              <a:path w="5264785" h="1619885">
                                <a:moveTo>
                                  <a:pt x="3436201" y="1221689"/>
                                </a:moveTo>
                                <a:lnTo>
                                  <a:pt x="3378974" y="1221689"/>
                                </a:lnTo>
                                <a:lnTo>
                                  <a:pt x="3378974" y="1235989"/>
                                </a:lnTo>
                                <a:lnTo>
                                  <a:pt x="3436201" y="1235989"/>
                                </a:lnTo>
                                <a:lnTo>
                                  <a:pt x="3436201" y="1221689"/>
                                </a:lnTo>
                                <a:close/>
                              </a:path>
                              <a:path w="5264785" h="1619885">
                                <a:moveTo>
                                  <a:pt x="3547783" y="783958"/>
                                </a:moveTo>
                                <a:lnTo>
                                  <a:pt x="3490557" y="783958"/>
                                </a:lnTo>
                                <a:lnTo>
                                  <a:pt x="3490557" y="798258"/>
                                </a:lnTo>
                                <a:lnTo>
                                  <a:pt x="3547783" y="798258"/>
                                </a:lnTo>
                                <a:lnTo>
                                  <a:pt x="3547783" y="783958"/>
                                </a:lnTo>
                                <a:close/>
                              </a:path>
                              <a:path w="5264785" h="1619885">
                                <a:moveTo>
                                  <a:pt x="3656495" y="955611"/>
                                </a:moveTo>
                                <a:lnTo>
                                  <a:pt x="3602139" y="955611"/>
                                </a:lnTo>
                                <a:lnTo>
                                  <a:pt x="3602139" y="969911"/>
                                </a:lnTo>
                                <a:lnTo>
                                  <a:pt x="3656495" y="969911"/>
                                </a:lnTo>
                                <a:lnTo>
                                  <a:pt x="3656495" y="955611"/>
                                </a:lnTo>
                                <a:close/>
                              </a:path>
                              <a:path w="5264785" h="1619885">
                                <a:moveTo>
                                  <a:pt x="3713708" y="1195946"/>
                                </a:moveTo>
                                <a:lnTo>
                                  <a:pt x="3656495" y="1195946"/>
                                </a:lnTo>
                                <a:lnTo>
                                  <a:pt x="3656495" y="1221689"/>
                                </a:lnTo>
                                <a:lnTo>
                                  <a:pt x="3713708" y="1221689"/>
                                </a:lnTo>
                                <a:lnTo>
                                  <a:pt x="3713708" y="1195946"/>
                                </a:lnTo>
                                <a:close/>
                              </a:path>
                              <a:path w="5264785" h="1619885">
                                <a:moveTo>
                                  <a:pt x="3822433" y="944168"/>
                                </a:moveTo>
                                <a:lnTo>
                                  <a:pt x="3768077" y="944168"/>
                                </a:lnTo>
                                <a:lnTo>
                                  <a:pt x="3768077" y="969911"/>
                                </a:lnTo>
                                <a:lnTo>
                                  <a:pt x="3822433" y="969911"/>
                                </a:lnTo>
                                <a:lnTo>
                                  <a:pt x="3822433" y="944168"/>
                                </a:lnTo>
                                <a:close/>
                              </a:path>
                              <a:path w="5264785" h="1619885">
                                <a:moveTo>
                                  <a:pt x="3934015" y="1141577"/>
                                </a:moveTo>
                                <a:lnTo>
                                  <a:pt x="3879659" y="1141577"/>
                                </a:lnTo>
                                <a:lnTo>
                                  <a:pt x="3879659" y="1130134"/>
                                </a:lnTo>
                                <a:lnTo>
                                  <a:pt x="3822433" y="1130134"/>
                                </a:lnTo>
                                <a:lnTo>
                                  <a:pt x="3822433" y="1181633"/>
                                </a:lnTo>
                                <a:lnTo>
                                  <a:pt x="3879659" y="1181633"/>
                                </a:lnTo>
                                <a:lnTo>
                                  <a:pt x="3879659" y="1167320"/>
                                </a:lnTo>
                                <a:lnTo>
                                  <a:pt x="3934015" y="1167320"/>
                                </a:lnTo>
                                <a:lnTo>
                                  <a:pt x="3934015" y="1141577"/>
                                </a:lnTo>
                                <a:close/>
                              </a:path>
                              <a:path w="5264785" h="1619885">
                                <a:moveTo>
                                  <a:pt x="4045610" y="783958"/>
                                </a:moveTo>
                                <a:lnTo>
                                  <a:pt x="3988384" y="783958"/>
                                </a:lnTo>
                                <a:lnTo>
                                  <a:pt x="3988384" y="824014"/>
                                </a:lnTo>
                                <a:lnTo>
                                  <a:pt x="4045610" y="824014"/>
                                </a:lnTo>
                                <a:lnTo>
                                  <a:pt x="4045610" y="783958"/>
                                </a:lnTo>
                                <a:close/>
                              </a:path>
                              <a:path w="5264785" h="1619885">
                                <a:moveTo>
                                  <a:pt x="4099991" y="718146"/>
                                </a:moveTo>
                                <a:lnTo>
                                  <a:pt x="4045597" y="718146"/>
                                </a:lnTo>
                                <a:lnTo>
                                  <a:pt x="4045597" y="758202"/>
                                </a:lnTo>
                                <a:lnTo>
                                  <a:pt x="4099991" y="758202"/>
                                </a:lnTo>
                                <a:lnTo>
                                  <a:pt x="4099991" y="718146"/>
                                </a:lnTo>
                                <a:close/>
                              </a:path>
                              <a:path w="5264785" h="1619885">
                                <a:moveTo>
                                  <a:pt x="4157218" y="889812"/>
                                </a:moveTo>
                                <a:lnTo>
                                  <a:pt x="4099991" y="889812"/>
                                </a:lnTo>
                                <a:lnTo>
                                  <a:pt x="4099991" y="915555"/>
                                </a:lnTo>
                                <a:lnTo>
                                  <a:pt x="4157218" y="915555"/>
                                </a:lnTo>
                                <a:lnTo>
                                  <a:pt x="4157218" y="889812"/>
                                </a:lnTo>
                                <a:close/>
                              </a:path>
                              <a:path w="5264785" h="1619885">
                                <a:moveTo>
                                  <a:pt x="4211561" y="638009"/>
                                </a:moveTo>
                                <a:lnTo>
                                  <a:pt x="4157205" y="638009"/>
                                </a:lnTo>
                                <a:lnTo>
                                  <a:pt x="4157205" y="663752"/>
                                </a:lnTo>
                                <a:lnTo>
                                  <a:pt x="4211561" y="663752"/>
                                </a:lnTo>
                                <a:lnTo>
                                  <a:pt x="4211561" y="638009"/>
                                </a:lnTo>
                                <a:close/>
                              </a:path>
                              <a:path w="5264785" h="1619885">
                                <a:moveTo>
                                  <a:pt x="4265917" y="944168"/>
                                </a:moveTo>
                                <a:lnTo>
                                  <a:pt x="4211561" y="944168"/>
                                </a:lnTo>
                                <a:lnTo>
                                  <a:pt x="4211561" y="969911"/>
                                </a:lnTo>
                                <a:lnTo>
                                  <a:pt x="4265917" y="969911"/>
                                </a:lnTo>
                                <a:lnTo>
                                  <a:pt x="4265917" y="944168"/>
                                </a:lnTo>
                                <a:close/>
                              </a:path>
                              <a:path w="5264785" h="1619885">
                                <a:moveTo>
                                  <a:pt x="4377499" y="506399"/>
                                </a:moveTo>
                                <a:lnTo>
                                  <a:pt x="4323143" y="506399"/>
                                </a:lnTo>
                                <a:lnTo>
                                  <a:pt x="4323143" y="532155"/>
                                </a:lnTo>
                                <a:lnTo>
                                  <a:pt x="4265930" y="532155"/>
                                </a:lnTo>
                                <a:lnTo>
                                  <a:pt x="4265930" y="557911"/>
                                </a:lnTo>
                                <a:lnTo>
                                  <a:pt x="4323156" y="557911"/>
                                </a:lnTo>
                                <a:lnTo>
                                  <a:pt x="4323156" y="532155"/>
                                </a:lnTo>
                                <a:lnTo>
                                  <a:pt x="4377499" y="532155"/>
                                </a:lnTo>
                                <a:lnTo>
                                  <a:pt x="4377499" y="506399"/>
                                </a:lnTo>
                                <a:close/>
                              </a:path>
                              <a:path w="5264785" h="1619885">
                                <a:moveTo>
                                  <a:pt x="4431855" y="597954"/>
                                </a:moveTo>
                                <a:lnTo>
                                  <a:pt x="4377499" y="597954"/>
                                </a:lnTo>
                                <a:lnTo>
                                  <a:pt x="4377499" y="612254"/>
                                </a:lnTo>
                                <a:lnTo>
                                  <a:pt x="4431855" y="612254"/>
                                </a:lnTo>
                                <a:lnTo>
                                  <a:pt x="4431855" y="597954"/>
                                </a:lnTo>
                                <a:close/>
                              </a:path>
                              <a:path w="5264785" h="1619885">
                                <a:moveTo>
                                  <a:pt x="4489094" y="769645"/>
                                </a:moveTo>
                                <a:lnTo>
                                  <a:pt x="4431868" y="769645"/>
                                </a:lnTo>
                                <a:lnTo>
                                  <a:pt x="4431868" y="783945"/>
                                </a:lnTo>
                                <a:lnTo>
                                  <a:pt x="4489094" y="783945"/>
                                </a:lnTo>
                                <a:lnTo>
                                  <a:pt x="4489094" y="769645"/>
                                </a:lnTo>
                                <a:close/>
                              </a:path>
                              <a:path w="5264785" h="1619885">
                                <a:moveTo>
                                  <a:pt x="4597806" y="689508"/>
                                </a:moveTo>
                                <a:lnTo>
                                  <a:pt x="4543450" y="689508"/>
                                </a:lnTo>
                                <a:lnTo>
                                  <a:pt x="4543450" y="718121"/>
                                </a:lnTo>
                                <a:lnTo>
                                  <a:pt x="4597806" y="718121"/>
                                </a:lnTo>
                                <a:lnTo>
                                  <a:pt x="4597806" y="689508"/>
                                </a:lnTo>
                                <a:close/>
                              </a:path>
                              <a:path w="5264785" h="1619885">
                                <a:moveTo>
                                  <a:pt x="4709376" y="0"/>
                                </a:moveTo>
                                <a:lnTo>
                                  <a:pt x="4655020" y="0"/>
                                </a:lnTo>
                                <a:lnTo>
                                  <a:pt x="4655020" y="28613"/>
                                </a:lnTo>
                                <a:lnTo>
                                  <a:pt x="4709376" y="28613"/>
                                </a:lnTo>
                                <a:lnTo>
                                  <a:pt x="4709376" y="0"/>
                                </a:lnTo>
                                <a:close/>
                              </a:path>
                              <a:path w="5264785" h="1619885">
                                <a:moveTo>
                                  <a:pt x="4766602" y="266077"/>
                                </a:moveTo>
                                <a:lnTo>
                                  <a:pt x="4709388" y="266077"/>
                                </a:lnTo>
                                <a:lnTo>
                                  <a:pt x="4709388" y="280377"/>
                                </a:lnTo>
                                <a:lnTo>
                                  <a:pt x="4766602" y="280377"/>
                                </a:lnTo>
                                <a:lnTo>
                                  <a:pt x="4766602" y="266077"/>
                                </a:lnTo>
                                <a:close/>
                              </a:path>
                              <a:path w="5264785" h="1619885">
                                <a:moveTo>
                                  <a:pt x="4820958" y="371932"/>
                                </a:moveTo>
                                <a:lnTo>
                                  <a:pt x="4766602" y="371932"/>
                                </a:lnTo>
                                <a:lnTo>
                                  <a:pt x="4766602" y="411988"/>
                                </a:lnTo>
                                <a:lnTo>
                                  <a:pt x="4820958" y="411988"/>
                                </a:lnTo>
                                <a:lnTo>
                                  <a:pt x="4820958" y="371932"/>
                                </a:lnTo>
                                <a:close/>
                              </a:path>
                              <a:path w="5264785" h="1619885">
                                <a:moveTo>
                                  <a:pt x="4875314" y="211721"/>
                                </a:moveTo>
                                <a:lnTo>
                                  <a:pt x="4820958" y="211721"/>
                                </a:lnTo>
                                <a:lnTo>
                                  <a:pt x="4820958" y="251777"/>
                                </a:lnTo>
                                <a:lnTo>
                                  <a:pt x="4875314" y="251777"/>
                                </a:lnTo>
                                <a:lnTo>
                                  <a:pt x="4875314" y="211721"/>
                                </a:lnTo>
                                <a:close/>
                              </a:path>
                              <a:path w="5264785" h="1619885">
                                <a:moveTo>
                                  <a:pt x="4932553" y="331889"/>
                                </a:moveTo>
                                <a:lnTo>
                                  <a:pt x="4875327" y="331889"/>
                                </a:lnTo>
                                <a:lnTo>
                                  <a:pt x="4875327" y="386245"/>
                                </a:lnTo>
                                <a:lnTo>
                                  <a:pt x="4932553" y="386245"/>
                                </a:lnTo>
                                <a:lnTo>
                                  <a:pt x="4932553" y="331889"/>
                                </a:lnTo>
                                <a:close/>
                              </a:path>
                              <a:path w="5264785" h="1619885">
                                <a:moveTo>
                                  <a:pt x="4986934" y="557898"/>
                                </a:moveTo>
                                <a:lnTo>
                                  <a:pt x="4932540" y="557898"/>
                                </a:lnTo>
                                <a:lnTo>
                                  <a:pt x="4932540" y="583641"/>
                                </a:lnTo>
                                <a:lnTo>
                                  <a:pt x="4986934" y="583641"/>
                                </a:lnTo>
                                <a:lnTo>
                                  <a:pt x="4986934" y="557898"/>
                                </a:lnTo>
                                <a:close/>
                              </a:path>
                              <a:path w="5264785" h="1619885">
                                <a:moveTo>
                                  <a:pt x="5041290" y="612267"/>
                                </a:moveTo>
                                <a:lnTo>
                                  <a:pt x="4986934" y="612267"/>
                                </a:lnTo>
                                <a:lnTo>
                                  <a:pt x="4986934" y="652322"/>
                                </a:lnTo>
                                <a:lnTo>
                                  <a:pt x="5041290" y="652322"/>
                                </a:lnTo>
                                <a:lnTo>
                                  <a:pt x="5041290" y="612267"/>
                                </a:lnTo>
                                <a:close/>
                              </a:path>
                              <a:path w="5264785" h="1619885">
                                <a:moveTo>
                                  <a:pt x="5098516" y="452043"/>
                                </a:moveTo>
                                <a:lnTo>
                                  <a:pt x="5041290" y="452043"/>
                                </a:lnTo>
                                <a:lnTo>
                                  <a:pt x="5041290" y="492099"/>
                                </a:lnTo>
                                <a:lnTo>
                                  <a:pt x="5098516" y="492099"/>
                                </a:lnTo>
                                <a:lnTo>
                                  <a:pt x="5098516" y="452043"/>
                                </a:lnTo>
                                <a:close/>
                              </a:path>
                              <a:path w="5264785" h="1619885">
                                <a:moveTo>
                                  <a:pt x="5152872" y="280390"/>
                                </a:moveTo>
                                <a:lnTo>
                                  <a:pt x="5098516" y="280390"/>
                                </a:lnTo>
                                <a:lnTo>
                                  <a:pt x="5098516" y="320446"/>
                                </a:lnTo>
                                <a:lnTo>
                                  <a:pt x="5152872" y="320446"/>
                                </a:lnTo>
                                <a:lnTo>
                                  <a:pt x="5152872" y="280390"/>
                                </a:lnTo>
                                <a:close/>
                              </a:path>
                              <a:path w="5264785" h="1619885">
                                <a:moveTo>
                                  <a:pt x="5207228" y="557898"/>
                                </a:moveTo>
                                <a:lnTo>
                                  <a:pt x="5152872" y="557898"/>
                                </a:lnTo>
                                <a:lnTo>
                                  <a:pt x="5152872" y="612254"/>
                                </a:lnTo>
                                <a:lnTo>
                                  <a:pt x="5207228" y="612254"/>
                                </a:lnTo>
                                <a:lnTo>
                                  <a:pt x="5207228" y="557898"/>
                                </a:lnTo>
                                <a:close/>
                              </a:path>
                              <a:path w="5264785" h="1619885">
                                <a:moveTo>
                                  <a:pt x="5264251" y="174523"/>
                                </a:moveTo>
                                <a:lnTo>
                                  <a:pt x="5207228" y="174523"/>
                                </a:lnTo>
                                <a:lnTo>
                                  <a:pt x="5207228" y="226021"/>
                                </a:lnTo>
                                <a:lnTo>
                                  <a:pt x="5264251" y="226021"/>
                                </a:lnTo>
                                <a:lnTo>
                                  <a:pt x="5264251" y="174523"/>
                                </a:lnTo>
                                <a:close/>
                              </a:path>
                            </a:pathLst>
                          </a:custGeom>
                          <a:solidFill>
                            <a:srgbClr val="8971E1"/>
                          </a:solidFill>
                        </wps:spPr>
                        <wps:bodyPr wrap="square" lIns="0" tIns="0" rIns="0" bIns="0" rtlCol="0">
                          <a:prstTxWarp prst="textNoShape">
                            <a:avLst/>
                          </a:prstTxWarp>
                          <a:noAutofit/>
                        </wps:bodyPr>
                      </wps:wsp>
                      <wps:wsp>
                        <wps:cNvPr id="1824" name="Graphic 1824"/>
                        <wps:cNvSpPr/>
                        <wps:spPr>
                          <a:xfrm>
                            <a:off x="799947" y="499579"/>
                            <a:ext cx="4821555" cy="1659889"/>
                          </a:xfrm>
                          <a:custGeom>
                            <a:avLst/>
                            <a:gdLst/>
                            <a:ahLst/>
                            <a:cxnLst/>
                            <a:rect l="l" t="t" r="r" b="b"/>
                            <a:pathLst>
                              <a:path w="4821555" h="1659889">
                                <a:moveTo>
                                  <a:pt x="54356" y="1567865"/>
                                </a:moveTo>
                                <a:lnTo>
                                  <a:pt x="0" y="1567865"/>
                                </a:lnTo>
                                <a:lnTo>
                                  <a:pt x="0" y="1593608"/>
                                </a:lnTo>
                                <a:lnTo>
                                  <a:pt x="54356" y="1593608"/>
                                </a:lnTo>
                                <a:lnTo>
                                  <a:pt x="54356" y="1567865"/>
                                </a:lnTo>
                                <a:close/>
                              </a:path>
                              <a:path w="4821555" h="1659889">
                                <a:moveTo>
                                  <a:pt x="111569" y="1075778"/>
                                </a:moveTo>
                                <a:lnTo>
                                  <a:pt x="54356" y="1075778"/>
                                </a:lnTo>
                                <a:lnTo>
                                  <a:pt x="54356" y="1090079"/>
                                </a:lnTo>
                                <a:lnTo>
                                  <a:pt x="111569" y="1090079"/>
                                </a:lnTo>
                                <a:lnTo>
                                  <a:pt x="111569" y="1075778"/>
                                </a:lnTo>
                                <a:close/>
                              </a:path>
                              <a:path w="4821555" h="1659889">
                                <a:moveTo>
                                  <a:pt x="165925" y="838314"/>
                                </a:moveTo>
                                <a:lnTo>
                                  <a:pt x="111569" y="838314"/>
                                </a:lnTo>
                                <a:lnTo>
                                  <a:pt x="111569" y="904125"/>
                                </a:lnTo>
                                <a:lnTo>
                                  <a:pt x="165925" y="904125"/>
                                </a:lnTo>
                                <a:lnTo>
                                  <a:pt x="165925" y="838314"/>
                                </a:lnTo>
                                <a:close/>
                              </a:path>
                              <a:path w="4821555" h="1659889">
                                <a:moveTo>
                                  <a:pt x="331876" y="1633677"/>
                                </a:moveTo>
                                <a:lnTo>
                                  <a:pt x="277520" y="1633677"/>
                                </a:lnTo>
                                <a:lnTo>
                                  <a:pt x="277520" y="1647977"/>
                                </a:lnTo>
                                <a:lnTo>
                                  <a:pt x="220294" y="1647977"/>
                                </a:lnTo>
                                <a:lnTo>
                                  <a:pt x="220294" y="1659420"/>
                                </a:lnTo>
                                <a:lnTo>
                                  <a:pt x="277520" y="1659420"/>
                                </a:lnTo>
                                <a:lnTo>
                                  <a:pt x="331876" y="1659432"/>
                                </a:lnTo>
                                <a:lnTo>
                                  <a:pt x="331876" y="1633677"/>
                                </a:lnTo>
                                <a:close/>
                              </a:path>
                              <a:path w="4821555" h="1659889">
                                <a:moveTo>
                                  <a:pt x="386232" y="1462011"/>
                                </a:moveTo>
                                <a:lnTo>
                                  <a:pt x="331876" y="1462011"/>
                                </a:lnTo>
                                <a:lnTo>
                                  <a:pt x="331876" y="1487754"/>
                                </a:lnTo>
                                <a:lnTo>
                                  <a:pt x="386232" y="1487754"/>
                                </a:lnTo>
                                <a:lnTo>
                                  <a:pt x="386232" y="1462011"/>
                                </a:lnTo>
                                <a:close/>
                              </a:path>
                              <a:path w="4821555" h="1659889">
                                <a:moveTo>
                                  <a:pt x="443458" y="1527822"/>
                                </a:moveTo>
                                <a:lnTo>
                                  <a:pt x="386232" y="1527822"/>
                                </a:lnTo>
                                <a:lnTo>
                                  <a:pt x="386232" y="1542122"/>
                                </a:lnTo>
                                <a:lnTo>
                                  <a:pt x="443458" y="1542122"/>
                                </a:lnTo>
                                <a:lnTo>
                                  <a:pt x="443458" y="1527822"/>
                                </a:lnTo>
                                <a:close/>
                              </a:path>
                              <a:path w="4821555" h="1659889">
                                <a:moveTo>
                                  <a:pt x="497814" y="1567865"/>
                                </a:moveTo>
                                <a:lnTo>
                                  <a:pt x="443458" y="1567865"/>
                                </a:lnTo>
                                <a:lnTo>
                                  <a:pt x="443458" y="1607921"/>
                                </a:lnTo>
                                <a:lnTo>
                                  <a:pt x="497814" y="1607921"/>
                                </a:lnTo>
                                <a:lnTo>
                                  <a:pt x="497814" y="1567865"/>
                                </a:lnTo>
                                <a:close/>
                              </a:path>
                              <a:path w="4821555" h="1659889">
                                <a:moveTo>
                                  <a:pt x="721004" y="1287487"/>
                                </a:moveTo>
                                <a:lnTo>
                                  <a:pt x="663778" y="1287487"/>
                                </a:lnTo>
                                <a:lnTo>
                                  <a:pt x="663778" y="1301788"/>
                                </a:lnTo>
                                <a:lnTo>
                                  <a:pt x="721004" y="1301788"/>
                                </a:lnTo>
                                <a:lnTo>
                                  <a:pt x="721004" y="1287487"/>
                                </a:lnTo>
                                <a:close/>
                              </a:path>
                              <a:path w="4821555" h="1659889">
                                <a:moveTo>
                                  <a:pt x="775360" y="1327543"/>
                                </a:moveTo>
                                <a:lnTo>
                                  <a:pt x="721004" y="1327543"/>
                                </a:lnTo>
                                <a:lnTo>
                                  <a:pt x="721004" y="1341843"/>
                                </a:lnTo>
                                <a:lnTo>
                                  <a:pt x="775360" y="1341843"/>
                                </a:lnTo>
                                <a:lnTo>
                                  <a:pt x="775360" y="1327543"/>
                                </a:lnTo>
                                <a:close/>
                              </a:path>
                              <a:path w="4821555" h="1659889">
                                <a:moveTo>
                                  <a:pt x="886942" y="1473454"/>
                                </a:moveTo>
                                <a:lnTo>
                                  <a:pt x="829716" y="1473454"/>
                                </a:lnTo>
                                <a:lnTo>
                                  <a:pt x="829716" y="1502067"/>
                                </a:lnTo>
                                <a:lnTo>
                                  <a:pt x="886942" y="1502067"/>
                                </a:lnTo>
                                <a:lnTo>
                                  <a:pt x="886942" y="1473454"/>
                                </a:lnTo>
                                <a:close/>
                              </a:path>
                              <a:path w="4821555" h="1659889">
                                <a:moveTo>
                                  <a:pt x="941298" y="1553565"/>
                                </a:moveTo>
                                <a:lnTo>
                                  <a:pt x="886942" y="1553565"/>
                                </a:lnTo>
                                <a:lnTo>
                                  <a:pt x="886942" y="1567865"/>
                                </a:lnTo>
                                <a:lnTo>
                                  <a:pt x="941298" y="1567865"/>
                                </a:lnTo>
                                <a:lnTo>
                                  <a:pt x="941298" y="1553565"/>
                                </a:lnTo>
                                <a:close/>
                              </a:path>
                              <a:path w="4821555" h="1659889">
                                <a:moveTo>
                                  <a:pt x="995654" y="1341856"/>
                                </a:moveTo>
                                <a:lnTo>
                                  <a:pt x="941298" y="1341856"/>
                                </a:lnTo>
                                <a:lnTo>
                                  <a:pt x="941298" y="1356156"/>
                                </a:lnTo>
                                <a:lnTo>
                                  <a:pt x="995654" y="1356156"/>
                                </a:lnTo>
                                <a:lnTo>
                                  <a:pt x="995654" y="1341856"/>
                                </a:lnTo>
                                <a:close/>
                              </a:path>
                              <a:path w="4821555" h="1659889">
                                <a:moveTo>
                                  <a:pt x="1107236" y="1261745"/>
                                </a:moveTo>
                                <a:lnTo>
                                  <a:pt x="1052880" y="1261745"/>
                                </a:lnTo>
                                <a:lnTo>
                                  <a:pt x="995654" y="1261745"/>
                                </a:lnTo>
                                <a:lnTo>
                                  <a:pt x="995654" y="1287500"/>
                                </a:lnTo>
                                <a:lnTo>
                                  <a:pt x="1052880" y="1287500"/>
                                </a:lnTo>
                                <a:lnTo>
                                  <a:pt x="1107236" y="1287500"/>
                                </a:lnTo>
                                <a:lnTo>
                                  <a:pt x="1107236" y="1261745"/>
                                </a:lnTo>
                                <a:close/>
                              </a:path>
                              <a:path w="4821555" h="1659889">
                                <a:moveTo>
                                  <a:pt x="1164463" y="1024280"/>
                                </a:moveTo>
                                <a:lnTo>
                                  <a:pt x="1107236" y="1024280"/>
                                </a:lnTo>
                                <a:lnTo>
                                  <a:pt x="1107236" y="1050023"/>
                                </a:lnTo>
                                <a:lnTo>
                                  <a:pt x="1164463" y="1050023"/>
                                </a:lnTo>
                                <a:lnTo>
                                  <a:pt x="1164463" y="1024280"/>
                                </a:lnTo>
                                <a:close/>
                              </a:path>
                              <a:path w="4821555" h="1659889">
                                <a:moveTo>
                                  <a:pt x="1218819" y="889812"/>
                                </a:moveTo>
                                <a:lnTo>
                                  <a:pt x="1164463" y="889812"/>
                                </a:lnTo>
                                <a:lnTo>
                                  <a:pt x="1164463" y="904113"/>
                                </a:lnTo>
                                <a:lnTo>
                                  <a:pt x="1218819" y="904113"/>
                                </a:lnTo>
                                <a:lnTo>
                                  <a:pt x="1218819" y="889812"/>
                                </a:lnTo>
                                <a:close/>
                              </a:path>
                              <a:path w="4821555" h="1659889">
                                <a:moveTo>
                                  <a:pt x="1273175" y="1050023"/>
                                </a:moveTo>
                                <a:lnTo>
                                  <a:pt x="1218819" y="1050023"/>
                                </a:lnTo>
                                <a:lnTo>
                                  <a:pt x="1218819" y="1064323"/>
                                </a:lnTo>
                                <a:lnTo>
                                  <a:pt x="1273175" y="1064323"/>
                                </a:lnTo>
                                <a:lnTo>
                                  <a:pt x="1273175" y="1050023"/>
                                </a:lnTo>
                                <a:close/>
                              </a:path>
                              <a:path w="4821555" h="1659889">
                                <a:moveTo>
                                  <a:pt x="1384782" y="1301800"/>
                                </a:moveTo>
                                <a:lnTo>
                                  <a:pt x="1330426" y="1301800"/>
                                </a:lnTo>
                                <a:lnTo>
                                  <a:pt x="1330426" y="1316101"/>
                                </a:lnTo>
                                <a:lnTo>
                                  <a:pt x="1384782" y="1316101"/>
                                </a:lnTo>
                                <a:lnTo>
                                  <a:pt x="1384782" y="1301800"/>
                                </a:lnTo>
                                <a:close/>
                              </a:path>
                              <a:path w="4821555" h="1659889">
                                <a:moveTo>
                                  <a:pt x="1496377" y="1101521"/>
                                </a:moveTo>
                                <a:lnTo>
                                  <a:pt x="1439151" y="1101521"/>
                                </a:lnTo>
                                <a:lnTo>
                                  <a:pt x="1439151" y="1115822"/>
                                </a:lnTo>
                                <a:lnTo>
                                  <a:pt x="1496377" y="1115822"/>
                                </a:lnTo>
                                <a:lnTo>
                                  <a:pt x="1496377" y="1101521"/>
                                </a:lnTo>
                                <a:close/>
                              </a:path>
                              <a:path w="4821555" h="1659889">
                                <a:moveTo>
                                  <a:pt x="1550720" y="1261745"/>
                                </a:moveTo>
                                <a:lnTo>
                                  <a:pt x="1496364" y="1261745"/>
                                </a:lnTo>
                                <a:lnTo>
                                  <a:pt x="1496364" y="1276045"/>
                                </a:lnTo>
                                <a:lnTo>
                                  <a:pt x="1550720" y="1276045"/>
                                </a:lnTo>
                                <a:lnTo>
                                  <a:pt x="1550720" y="1261745"/>
                                </a:lnTo>
                                <a:close/>
                              </a:path>
                              <a:path w="4821555" h="1659889">
                                <a:moveTo>
                                  <a:pt x="1605076" y="918425"/>
                                </a:moveTo>
                                <a:lnTo>
                                  <a:pt x="1550720" y="918425"/>
                                </a:lnTo>
                                <a:lnTo>
                                  <a:pt x="1550720" y="969924"/>
                                </a:lnTo>
                                <a:lnTo>
                                  <a:pt x="1605076" y="969924"/>
                                </a:lnTo>
                                <a:lnTo>
                                  <a:pt x="1605076" y="918425"/>
                                </a:lnTo>
                                <a:close/>
                              </a:path>
                              <a:path w="4821555" h="1659889">
                                <a:moveTo>
                                  <a:pt x="1716659" y="1221689"/>
                                </a:moveTo>
                                <a:lnTo>
                                  <a:pt x="1662303" y="1221689"/>
                                </a:lnTo>
                                <a:lnTo>
                                  <a:pt x="1662303" y="1247432"/>
                                </a:lnTo>
                                <a:lnTo>
                                  <a:pt x="1716659" y="1247432"/>
                                </a:lnTo>
                                <a:lnTo>
                                  <a:pt x="1716659" y="1221689"/>
                                </a:lnTo>
                                <a:close/>
                              </a:path>
                              <a:path w="4821555" h="1659889">
                                <a:moveTo>
                                  <a:pt x="1773897" y="984224"/>
                                </a:moveTo>
                                <a:lnTo>
                                  <a:pt x="1716671" y="984224"/>
                                </a:lnTo>
                                <a:lnTo>
                                  <a:pt x="1716671" y="995667"/>
                                </a:lnTo>
                                <a:lnTo>
                                  <a:pt x="1773897" y="995667"/>
                                </a:lnTo>
                                <a:lnTo>
                                  <a:pt x="1773897" y="984224"/>
                                </a:lnTo>
                                <a:close/>
                              </a:path>
                              <a:path w="4821555" h="1659889">
                                <a:moveTo>
                                  <a:pt x="1828241" y="1181633"/>
                                </a:moveTo>
                                <a:lnTo>
                                  <a:pt x="1773885" y="1181633"/>
                                </a:lnTo>
                                <a:lnTo>
                                  <a:pt x="1773885" y="1195933"/>
                                </a:lnTo>
                                <a:lnTo>
                                  <a:pt x="1828241" y="1195933"/>
                                </a:lnTo>
                                <a:lnTo>
                                  <a:pt x="1828241" y="1181633"/>
                                </a:lnTo>
                                <a:close/>
                              </a:path>
                              <a:path w="4821555" h="1659889">
                                <a:moveTo>
                                  <a:pt x="1882597" y="1221689"/>
                                </a:moveTo>
                                <a:lnTo>
                                  <a:pt x="1828241" y="1221689"/>
                                </a:lnTo>
                                <a:lnTo>
                                  <a:pt x="1828241" y="1235989"/>
                                </a:lnTo>
                                <a:lnTo>
                                  <a:pt x="1882597" y="1235989"/>
                                </a:lnTo>
                                <a:lnTo>
                                  <a:pt x="1882597" y="1221689"/>
                                </a:lnTo>
                                <a:close/>
                              </a:path>
                              <a:path w="4821555" h="1659889">
                                <a:moveTo>
                                  <a:pt x="1939836" y="1115834"/>
                                </a:moveTo>
                                <a:lnTo>
                                  <a:pt x="1882609" y="1115834"/>
                                </a:lnTo>
                                <a:lnTo>
                                  <a:pt x="1882609" y="1155890"/>
                                </a:lnTo>
                                <a:lnTo>
                                  <a:pt x="1939836" y="1155890"/>
                                </a:lnTo>
                                <a:lnTo>
                                  <a:pt x="1939836" y="1115834"/>
                                </a:lnTo>
                                <a:close/>
                              </a:path>
                              <a:path w="4821555" h="1659889">
                                <a:moveTo>
                                  <a:pt x="2048522" y="1513509"/>
                                </a:moveTo>
                                <a:lnTo>
                                  <a:pt x="1994179" y="1513509"/>
                                </a:lnTo>
                                <a:lnTo>
                                  <a:pt x="1994179" y="1542122"/>
                                </a:lnTo>
                                <a:lnTo>
                                  <a:pt x="2048522" y="1542122"/>
                                </a:lnTo>
                                <a:lnTo>
                                  <a:pt x="2048522" y="1513509"/>
                                </a:lnTo>
                                <a:close/>
                              </a:path>
                              <a:path w="4821555" h="1659889">
                                <a:moveTo>
                                  <a:pt x="2105774" y="1341856"/>
                                </a:moveTo>
                                <a:lnTo>
                                  <a:pt x="2048548" y="1341856"/>
                                </a:lnTo>
                                <a:lnTo>
                                  <a:pt x="2048548" y="1367624"/>
                                </a:lnTo>
                                <a:lnTo>
                                  <a:pt x="2105774" y="1367624"/>
                                </a:lnTo>
                                <a:lnTo>
                                  <a:pt x="2105774" y="1341856"/>
                                </a:lnTo>
                                <a:close/>
                              </a:path>
                              <a:path w="4821555" h="1659889">
                                <a:moveTo>
                                  <a:pt x="2160105" y="1221689"/>
                                </a:moveTo>
                                <a:lnTo>
                                  <a:pt x="2105761" y="1221689"/>
                                </a:lnTo>
                                <a:lnTo>
                                  <a:pt x="2105761" y="1261745"/>
                                </a:lnTo>
                                <a:lnTo>
                                  <a:pt x="2160105" y="1261745"/>
                                </a:lnTo>
                                <a:lnTo>
                                  <a:pt x="2160105" y="1221689"/>
                                </a:lnTo>
                                <a:close/>
                              </a:path>
                              <a:path w="4821555" h="1659889">
                                <a:moveTo>
                                  <a:pt x="2214473" y="1341856"/>
                                </a:moveTo>
                                <a:lnTo>
                                  <a:pt x="2160130" y="1341856"/>
                                </a:lnTo>
                                <a:lnTo>
                                  <a:pt x="2160130" y="1356156"/>
                                </a:lnTo>
                                <a:lnTo>
                                  <a:pt x="2214473" y="1356156"/>
                                </a:lnTo>
                                <a:lnTo>
                                  <a:pt x="2214473" y="1341856"/>
                                </a:lnTo>
                                <a:close/>
                              </a:path>
                              <a:path w="4821555" h="1659889">
                                <a:moveTo>
                                  <a:pt x="2271738" y="1473454"/>
                                </a:moveTo>
                                <a:lnTo>
                                  <a:pt x="2214486" y="1473454"/>
                                </a:lnTo>
                                <a:lnTo>
                                  <a:pt x="2214486" y="1487754"/>
                                </a:lnTo>
                                <a:lnTo>
                                  <a:pt x="2271738" y="1487754"/>
                                </a:lnTo>
                                <a:lnTo>
                                  <a:pt x="2271738" y="1473454"/>
                                </a:lnTo>
                                <a:close/>
                              </a:path>
                              <a:path w="4821555" h="1659889">
                                <a:moveTo>
                                  <a:pt x="2326081" y="1327543"/>
                                </a:moveTo>
                                <a:lnTo>
                                  <a:pt x="2271738" y="1327543"/>
                                </a:lnTo>
                                <a:lnTo>
                                  <a:pt x="2271738" y="1367599"/>
                                </a:lnTo>
                                <a:lnTo>
                                  <a:pt x="2326081" y="1367599"/>
                                </a:lnTo>
                                <a:lnTo>
                                  <a:pt x="2326081" y="1327543"/>
                                </a:lnTo>
                                <a:close/>
                              </a:path>
                              <a:path w="4821555" h="1659889">
                                <a:moveTo>
                                  <a:pt x="2383320" y="1473454"/>
                                </a:moveTo>
                                <a:lnTo>
                                  <a:pt x="2326094" y="1473454"/>
                                </a:lnTo>
                                <a:lnTo>
                                  <a:pt x="2326094" y="1513509"/>
                                </a:lnTo>
                                <a:lnTo>
                                  <a:pt x="2383320" y="1513509"/>
                                </a:lnTo>
                                <a:lnTo>
                                  <a:pt x="2383320" y="1473454"/>
                                </a:lnTo>
                                <a:close/>
                              </a:path>
                              <a:path w="4821555" h="1659889">
                                <a:moveTo>
                                  <a:pt x="2437663" y="1542122"/>
                                </a:moveTo>
                                <a:lnTo>
                                  <a:pt x="2383307" y="1542122"/>
                                </a:lnTo>
                                <a:lnTo>
                                  <a:pt x="2383307" y="1553565"/>
                                </a:lnTo>
                                <a:lnTo>
                                  <a:pt x="2437663" y="1553565"/>
                                </a:lnTo>
                                <a:lnTo>
                                  <a:pt x="2437663" y="1542122"/>
                                </a:lnTo>
                                <a:close/>
                              </a:path>
                              <a:path w="4821555" h="1659889">
                                <a:moveTo>
                                  <a:pt x="2492032" y="1247432"/>
                                </a:moveTo>
                                <a:lnTo>
                                  <a:pt x="2437676" y="1247432"/>
                                </a:lnTo>
                                <a:lnTo>
                                  <a:pt x="2437676" y="1316101"/>
                                </a:lnTo>
                                <a:lnTo>
                                  <a:pt x="2492032" y="1316101"/>
                                </a:lnTo>
                                <a:lnTo>
                                  <a:pt x="2492032" y="1247432"/>
                                </a:lnTo>
                                <a:close/>
                              </a:path>
                              <a:path w="4821555" h="1659889">
                                <a:moveTo>
                                  <a:pt x="2549245" y="1327543"/>
                                </a:moveTo>
                                <a:lnTo>
                                  <a:pt x="2492032" y="1327543"/>
                                </a:lnTo>
                                <a:lnTo>
                                  <a:pt x="2492032" y="1381899"/>
                                </a:lnTo>
                                <a:lnTo>
                                  <a:pt x="2549245" y="1381899"/>
                                </a:lnTo>
                                <a:lnTo>
                                  <a:pt x="2549245" y="1327543"/>
                                </a:lnTo>
                                <a:close/>
                              </a:path>
                              <a:path w="4821555" h="1659889">
                                <a:moveTo>
                                  <a:pt x="2603589" y="1287487"/>
                                </a:moveTo>
                                <a:lnTo>
                                  <a:pt x="2549245" y="1287487"/>
                                </a:lnTo>
                                <a:lnTo>
                                  <a:pt x="2549245" y="1301788"/>
                                </a:lnTo>
                                <a:lnTo>
                                  <a:pt x="2603589" y="1301788"/>
                                </a:lnTo>
                                <a:lnTo>
                                  <a:pt x="2603589" y="1287487"/>
                                </a:lnTo>
                                <a:close/>
                              </a:path>
                              <a:path w="4821555" h="1659889">
                                <a:moveTo>
                                  <a:pt x="2657957" y="1367599"/>
                                </a:moveTo>
                                <a:lnTo>
                                  <a:pt x="2603614" y="1367599"/>
                                </a:lnTo>
                                <a:lnTo>
                                  <a:pt x="2603614" y="1381899"/>
                                </a:lnTo>
                                <a:lnTo>
                                  <a:pt x="2657957" y="1381899"/>
                                </a:lnTo>
                                <a:lnTo>
                                  <a:pt x="2657957" y="1367599"/>
                                </a:lnTo>
                                <a:close/>
                              </a:path>
                              <a:path w="4821555" h="1659889">
                                <a:moveTo>
                                  <a:pt x="2715196" y="1381899"/>
                                </a:moveTo>
                                <a:lnTo>
                                  <a:pt x="2657970" y="1381899"/>
                                </a:lnTo>
                                <a:lnTo>
                                  <a:pt x="2657970" y="1407642"/>
                                </a:lnTo>
                                <a:lnTo>
                                  <a:pt x="2715196" y="1407642"/>
                                </a:lnTo>
                                <a:lnTo>
                                  <a:pt x="2715196" y="1381899"/>
                                </a:lnTo>
                                <a:close/>
                              </a:path>
                              <a:path w="4821555" h="1659889">
                                <a:moveTo>
                                  <a:pt x="2769552" y="1090079"/>
                                </a:moveTo>
                                <a:lnTo>
                                  <a:pt x="2715196" y="1090079"/>
                                </a:lnTo>
                                <a:lnTo>
                                  <a:pt x="2715196" y="1130134"/>
                                </a:lnTo>
                                <a:lnTo>
                                  <a:pt x="2769552" y="1130134"/>
                                </a:lnTo>
                                <a:lnTo>
                                  <a:pt x="2769552" y="1090079"/>
                                </a:lnTo>
                                <a:close/>
                              </a:path>
                              <a:path w="4821555" h="1659889">
                                <a:moveTo>
                                  <a:pt x="2823895" y="1341856"/>
                                </a:moveTo>
                                <a:lnTo>
                                  <a:pt x="2769552" y="1341856"/>
                                </a:lnTo>
                                <a:lnTo>
                                  <a:pt x="2769552" y="1381912"/>
                                </a:lnTo>
                                <a:lnTo>
                                  <a:pt x="2823895" y="1381912"/>
                                </a:lnTo>
                                <a:lnTo>
                                  <a:pt x="2823895" y="1341856"/>
                                </a:lnTo>
                                <a:close/>
                              </a:path>
                              <a:path w="4821555" h="1659889">
                                <a:moveTo>
                                  <a:pt x="2881134" y="1502067"/>
                                </a:moveTo>
                                <a:lnTo>
                                  <a:pt x="2823908" y="1502067"/>
                                </a:lnTo>
                                <a:lnTo>
                                  <a:pt x="2823908" y="1527835"/>
                                </a:lnTo>
                                <a:lnTo>
                                  <a:pt x="2881134" y="1527835"/>
                                </a:lnTo>
                                <a:lnTo>
                                  <a:pt x="2881134" y="1502067"/>
                                </a:lnTo>
                                <a:close/>
                              </a:path>
                              <a:path w="4821555" h="1659889">
                                <a:moveTo>
                                  <a:pt x="2935478" y="1421955"/>
                                </a:moveTo>
                                <a:lnTo>
                                  <a:pt x="2881134" y="1421955"/>
                                </a:lnTo>
                                <a:lnTo>
                                  <a:pt x="2881134" y="1433398"/>
                                </a:lnTo>
                                <a:lnTo>
                                  <a:pt x="2935478" y="1433398"/>
                                </a:lnTo>
                                <a:lnTo>
                                  <a:pt x="2935478" y="1421955"/>
                                </a:lnTo>
                                <a:close/>
                              </a:path>
                              <a:path w="4821555" h="1659889">
                                <a:moveTo>
                                  <a:pt x="2992717" y="1567865"/>
                                </a:moveTo>
                                <a:lnTo>
                                  <a:pt x="2935490" y="1567865"/>
                                </a:lnTo>
                                <a:lnTo>
                                  <a:pt x="2935490" y="1579308"/>
                                </a:lnTo>
                                <a:lnTo>
                                  <a:pt x="2992717" y="1579308"/>
                                </a:lnTo>
                                <a:lnTo>
                                  <a:pt x="2992717" y="1567865"/>
                                </a:lnTo>
                                <a:close/>
                              </a:path>
                              <a:path w="4821555" h="1659889">
                                <a:moveTo>
                                  <a:pt x="3047060" y="1473454"/>
                                </a:moveTo>
                                <a:lnTo>
                                  <a:pt x="2992704" y="1473454"/>
                                </a:lnTo>
                                <a:lnTo>
                                  <a:pt x="2992704" y="1513509"/>
                                </a:lnTo>
                                <a:lnTo>
                                  <a:pt x="3047060" y="1513509"/>
                                </a:lnTo>
                                <a:lnTo>
                                  <a:pt x="3047060" y="1473454"/>
                                </a:lnTo>
                                <a:close/>
                              </a:path>
                              <a:path w="4821555" h="1659889">
                                <a:moveTo>
                                  <a:pt x="3101429" y="1473454"/>
                                </a:moveTo>
                                <a:lnTo>
                                  <a:pt x="3047073" y="1473454"/>
                                </a:lnTo>
                                <a:lnTo>
                                  <a:pt x="3047073" y="1502067"/>
                                </a:lnTo>
                                <a:lnTo>
                                  <a:pt x="3101429" y="1502067"/>
                                </a:lnTo>
                                <a:lnTo>
                                  <a:pt x="3101429" y="1473454"/>
                                </a:lnTo>
                                <a:close/>
                              </a:path>
                              <a:path w="4821555" h="1659889">
                                <a:moveTo>
                                  <a:pt x="3158667" y="1502067"/>
                                </a:moveTo>
                                <a:lnTo>
                                  <a:pt x="3101429" y="1502067"/>
                                </a:lnTo>
                                <a:lnTo>
                                  <a:pt x="3101429" y="1513509"/>
                                </a:lnTo>
                                <a:lnTo>
                                  <a:pt x="3158667" y="1513509"/>
                                </a:lnTo>
                                <a:lnTo>
                                  <a:pt x="3158667" y="1502067"/>
                                </a:lnTo>
                                <a:close/>
                              </a:path>
                              <a:path w="4821555" h="1659889">
                                <a:moveTo>
                                  <a:pt x="3378962" y="1035723"/>
                                </a:moveTo>
                                <a:lnTo>
                                  <a:pt x="3324618" y="1035723"/>
                                </a:lnTo>
                                <a:lnTo>
                                  <a:pt x="3324618" y="1101534"/>
                                </a:lnTo>
                                <a:lnTo>
                                  <a:pt x="3378962" y="1101534"/>
                                </a:lnTo>
                                <a:lnTo>
                                  <a:pt x="3378962" y="1035723"/>
                                </a:lnTo>
                                <a:close/>
                              </a:path>
                              <a:path w="4821555" h="1659889">
                                <a:moveTo>
                                  <a:pt x="3436201" y="824001"/>
                                </a:moveTo>
                                <a:lnTo>
                                  <a:pt x="3378974" y="824001"/>
                                </a:lnTo>
                                <a:lnTo>
                                  <a:pt x="3378974" y="864057"/>
                                </a:lnTo>
                                <a:lnTo>
                                  <a:pt x="3436201" y="864057"/>
                                </a:lnTo>
                                <a:lnTo>
                                  <a:pt x="3436201" y="824001"/>
                                </a:lnTo>
                                <a:close/>
                              </a:path>
                              <a:path w="4821555" h="1659889">
                                <a:moveTo>
                                  <a:pt x="3490544" y="1170190"/>
                                </a:moveTo>
                                <a:lnTo>
                                  <a:pt x="3436201" y="1170190"/>
                                </a:lnTo>
                                <a:lnTo>
                                  <a:pt x="3436201" y="1195933"/>
                                </a:lnTo>
                                <a:lnTo>
                                  <a:pt x="3490544" y="1195933"/>
                                </a:lnTo>
                                <a:lnTo>
                                  <a:pt x="3490544" y="1170190"/>
                                </a:lnTo>
                                <a:close/>
                              </a:path>
                              <a:path w="4821555" h="1659889">
                                <a:moveTo>
                                  <a:pt x="3544913" y="984224"/>
                                </a:moveTo>
                                <a:lnTo>
                                  <a:pt x="3490557" y="984224"/>
                                </a:lnTo>
                                <a:lnTo>
                                  <a:pt x="3490557" y="1035723"/>
                                </a:lnTo>
                                <a:lnTo>
                                  <a:pt x="3544913" y="1035723"/>
                                </a:lnTo>
                                <a:lnTo>
                                  <a:pt x="3544913" y="984224"/>
                                </a:lnTo>
                                <a:close/>
                              </a:path>
                              <a:path w="4821555" h="1659889">
                                <a:moveTo>
                                  <a:pt x="3656495" y="969924"/>
                                </a:moveTo>
                                <a:lnTo>
                                  <a:pt x="3602139" y="969924"/>
                                </a:lnTo>
                                <a:lnTo>
                                  <a:pt x="3602139" y="984224"/>
                                </a:lnTo>
                                <a:lnTo>
                                  <a:pt x="3656495" y="984224"/>
                                </a:lnTo>
                                <a:lnTo>
                                  <a:pt x="3656495" y="969924"/>
                                </a:lnTo>
                                <a:close/>
                              </a:path>
                              <a:path w="4821555" h="1659889">
                                <a:moveTo>
                                  <a:pt x="3710838" y="1009967"/>
                                </a:moveTo>
                                <a:lnTo>
                                  <a:pt x="3656495" y="1009967"/>
                                </a:lnTo>
                                <a:lnTo>
                                  <a:pt x="3656495" y="1024267"/>
                                </a:lnTo>
                                <a:lnTo>
                                  <a:pt x="3710838" y="1024267"/>
                                </a:lnTo>
                                <a:lnTo>
                                  <a:pt x="3710838" y="1009967"/>
                                </a:lnTo>
                                <a:close/>
                              </a:path>
                              <a:path w="4821555" h="1659889">
                                <a:moveTo>
                                  <a:pt x="3768077" y="1195933"/>
                                </a:moveTo>
                                <a:lnTo>
                                  <a:pt x="3710851" y="1195933"/>
                                </a:lnTo>
                                <a:lnTo>
                                  <a:pt x="3710851" y="1210233"/>
                                </a:lnTo>
                                <a:lnTo>
                                  <a:pt x="3768077" y="1210233"/>
                                </a:lnTo>
                                <a:lnTo>
                                  <a:pt x="3768077" y="1195933"/>
                                </a:lnTo>
                                <a:close/>
                              </a:path>
                              <a:path w="4821555" h="1659889">
                                <a:moveTo>
                                  <a:pt x="3934015" y="838314"/>
                                </a:moveTo>
                                <a:lnTo>
                                  <a:pt x="3876789" y="838314"/>
                                </a:lnTo>
                                <a:lnTo>
                                  <a:pt x="3876789" y="864057"/>
                                </a:lnTo>
                                <a:lnTo>
                                  <a:pt x="3822433" y="864057"/>
                                </a:lnTo>
                                <a:lnTo>
                                  <a:pt x="3822433" y="889800"/>
                                </a:lnTo>
                                <a:lnTo>
                                  <a:pt x="3876789" y="889800"/>
                                </a:lnTo>
                                <a:lnTo>
                                  <a:pt x="3876789" y="864082"/>
                                </a:lnTo>
                                <a:lnTo>
                                  <a:pt x="3934015" y="864082"/>
                                </a:lnTo>
                                <a:lnTo>
                                  <a:pt x="3934015" y="838314"/>
                                </a:lnTo>
                                <a:close/>
                              </a:path>
                              <a:path w="4821555" h="1659889">
                                <a:moveTo>
                                  <a:pt x="3988409" y="743864"/>
                                </a:moveTo>
                                <a:lnTo>
                                  <a:pt x="3934015" y="743864"/>
                                </a:lnTo>
                                <a:lnTo>
                                  <a:pt x="3934015" y="798220"/>
                                </a:lnTo>
                                <a:lnTo>
                                  <a:pt x="3988409" y="798220"/>
                                </a:lnTo>
                                <a:lnTo>
                                  <a:pt x="3988409" y="743864"/>
                                </a:lnTo>
                                <a:close/>
                              </a:path>
                              <a:path w="4821555" h="1659889">
                                <a:moveTo>
                                  <a:pt x="4045623" y="918425"/>
                                </a:moveTo>
                                <a:lnTo>
                                  <a:pt x="3988397" y="918425"/>
                                </a:lnTo>
                                <a:lnTo>
                                  <a:pt x="3988397" y="969924"/>
                                </a:lnTo>
                                <a:lnTo>
                                  <a:pt x="4045623" y="969924"/>
                                </a:lnTo>
                                <a:lnTo>
                                  <a:pt x="4045623" y="918425"/>
                                </a:lnTo>
                                <a:close/>
                              </a:path>
                              <a:path w="4821555" h="1659889">
                                <a:moveTo>
                                  <a:pt x="4099966" y="692365"/>
                                </a:moveTo>
                                <a:lnTo>
                                  <a:pt x="4045623" y="692365"/>
                                </a:lnTo>
                                <a:lnTo>
                                  <a:pt x="4045623" y="718121"/>
                                </a:lnTo>
                                <a:lnTo>
                                  <a:pt x="4099966" y="718121"/>
                                </a:lnTo>
                                <a:lnTo>
                                  <a:pt x="4099966" y="692365"/>
                                </a:lnTo>
                                <a:close/>
                              </a:path>
                              <a:path w="4821555" h="1659889">
                                <a:moveTo>
                                  <a:pt x="4154335" y="969924"/>
                                </a:moveTo>
                                <a:lnTo>
                                  <a:pt x="4099979" y="969924"/>
                                </a:lnTo>
                                <a:lnTo>
                                  <a:pt x="4099979" y="1024280"/>
                                </a:lnTo>
                                <a:lnTo>
                                  <a:pt x="4154335" y="1024280"/>
                                </a:lnTo>
                                <a:lnTo>
                                  <a:pt x="4154335" y="969924"/>
                                </a:lnTo>
                                <a:close/>
                              </a:path>
                              <a:path w="4821555" h="1659889">
                                <a:moveTo>
                                  <a:pt x="4211548" y="586511"/>
                                </a:moveTo>
                                <a:lnTo>
                                  <a:pt x="4154335" y="586511"/>
                                </a:lnTo>
                                <a:lnTo>
                                  <a:pt x="4154335" y="612279"/>
                                </a:lnTo>
                                <a:lnTo>
                                  <a:pt x="4211548" y="612279"/>
                                </a:lnTo>
                                <a:lnTo>
                                  <a:pt x="4211548" y="586511"/>
                                </a:lnTo>
                                <a:close/>
                              </a:path>
                              <a:path w="4821555" h="1659889">
                                <a:moveTo>
                                  <a:pt x="4265917" y="517842"/>
                                </a:moveTo>
                                <a:lnTo>
                                  <a:pt x="4211561" y="517842"/>
                                </a:lnTo>
                                <a:lnTo>
                                  <a:pt x="4211561" y="586511"/>
                                </a:lnTo>
                                <a:lnTo>
                                  <a:pt x="4265917" y="586511"/>
                                </a:lnTo>
                                <a:lnTo>
                                  <a:pt x="4265917" y="517842"/>
                                </a:lnTo>
                                <a:close/>
                              </a:path>
                              <a:path w="4821555" h="1659889">
                                <a:moveTo>
                                  <a:pt x="4320260" y="586511"/>
                                </a:moveTo>
                                <a:lnTo>
                                  <a:pt x="4265917" y="586511"/>
                                </a:lnTo>
                                <a:lnTo>
                                  <a:pt x="4265917" y="678065"/>
                                </a:lnTo>
                                <a:lnTo>
                                  <a:pt x="4320260" y="678065"/>
                                </a:lnTo>
                                <a:lnTo>
                                  <a:pt x="4320260" y="586511"/>
                                </a:lnTo>
                                <a:close/>
                              </a:path>
                              <a:path w="4821555" h="1659889">
                                <a:moveTo>
                                  <a:pt x="4377499" y="809701"/>
                                </a:moveTo>
                                <a:lnTo>
                                  <a:pt x="4320286" y="809701"/>
                                </a:lnTo>
                                <a:lnTo>
                                  <a:pt x="4320286" y="849757"/>
                                </a:lnTo>
                                <a:lnTo>
                                  <a:pt x="4377499" y="849757"/>
                                </a:lnTo>
                                <a:lnTo>
                                  <a:pt x="4377499" y="809701"/>
                                </a:lnTo>
                                <a:close/>
                              </a:path>
                              <a:path w="4821555" h="1659889">
                                <a:moveTo>
                                  <a:pt x="4431843" y="426300"/>
                                </a:moveTo>
                                <a:lnTo>
                                  <a:pt x="4377499" y="426300"/>
                                </a:lnTo>
                                <a:lnTo>
                                  <a:pt x="4377499" y="492112"/>
                                </a:lnTo>
                                <a:lnTo>
                                  <a:pt x="4431843" y="492112"/>
                                </a:lnTo>
                                <a:lnTo>
                                  <a:pt x="4431843" y="426300"/>
                                </a:lnTo>
                                <a:close/>
                              </a:path>
                              <a:path w="4821555" h="1659889">
                                <a:moveTo>
                                  <a:pt x="4597793" y="0"/>
                                </a:moveTo>
                                <a:lnTo>
                                  <a:pt x="4543437" y="0"/>
                                </a:lnTo>
                                <a:lnTo>
                                  <a:pt x="4543437" y="80111"/>
                                </a:lnTo>
                                <a:lnTo>
                                  <a:pt x="4597793" y="80111"/>
                                </a:lnTo>
                                <a:lnTo>
                                  <a:pt x="4597793" y="0"/>
                                </a:lnTo>
                                <a:close/>
                              </a:path>
                              <a:path w="4821555" h="1659889">
                                <a:moveTo>
                                  <a:pt x="4655020" y="306133"/>
                                </a:moveTo>
                                <a:lnTo>
                                  <a:pt x="4597806" y="306133"/>
                                </a:lnTo>
                                <a:lnTo>
                                  <a:pt x="4597806" y="346189"/>
                                </a:lnTo>
                                <a:lnTo>
                                  <a:pt x="4655020" y="346189"/>
                                </a:lnTo>
                                <a:lnTo>
                                  <a:pt x="4655020" y="306133"/>
                                </a:lnTo>
                                <a:close/>
                              </a:path>
                              <a:path w="4821555" h="1659889">
                                <a:moveTo>
                                  <a:pt x="4709376" y="386245"/>
                                </a:moveTo>
                                <a:lnTo>
                                  <a:pt x="4655020" y="386245"/>
                                </a:lnTo>
                                <a:lnTo>
                                  <a:pt x="4655020" y="452056"/>
                                </a:lnTo>
                                <a:lnTo>
                                  <a:pt x="4709376" y="452056"/>
                                </a:lnTo>
                                <a:lnTo>
                                  <a:pt x="4709376" y="386245"/>
                                </a:lnTo>
                                <a:close/>
                              </a:path>
                              <a:path w="4821555" h="1659889">
                                <a:moveTo>
                                  <a:pt x="4763719" y="240334"/>
                                </a:moveTo>
                                <a:lnTo>
                                  <a:pt x="4709376" y="240334"/>
                                </a:lnTo>
                                <a:lnTo>
                                  <a:pt x="4709376" y="291833"/>
                                </a:lnTo>
                                <a:lnTo>
                                  <a:pt x="4763719" y="291833"/>
                                </a:lnTo>
                                <a:lnTo>
                                  <a:pt x="4763719" y="240334"/>
                                </a:lnTo>
                                <a:close/>
                              </a:path>
                              <a:path w="4821555" h="1659889">
                                <a:moveTo>
                                  <a:pt x="4820958" y="331876"/>
                                </a:moveTo>
                                <a:lnTo>
                                  <a:pt x="4763744" y="331876"/>
                                </a:lnTo>
                                <a:lnTo>
                                  <a:pt x="4763744" y="411988"/>
                                </a:lnTo>
                                <a:lnTo>
                                  <a:pt x="4820958" y="411988"/>
                                </a:lnTo>
                                <a:lnTo>
                                  <a:pt x="4820958" y="331876"/>
                                </a:lnTo>
                                <a:close/>
                              </a:path>
                            </a:pathLst>
                          </a:custGeom>
                          <a:solidFill>
                            <a:srgbClr val="D54773"/>
                          </a:solidFill>
                        </wps:spPr>
                        <wps:bodyPr wrap="square" lIns="0" tIns="0" rIns="0" bIns="0" rtlCol="0">
                          <a:prstTxWarp prst="textNoShape">
                            <a:avLst/>
                          </a:prstTxWarp>
                          <a:noAutofit/>
                        </wps:bodyPr>
                      </wps:wsp>
                      <wps:wsp>
                        <wps:cNvPr id="1825" name="Graphic 1825"/>
                        <wps:cNvSpPr/>
                        <wps:spPr>
                          <a:xfrm>
                            <a:off x="5563692" y="685545"/>
                            <a:ext cx="389255" cy="506730"/>
                          </a:xfrm>
                          <a:custGeom>
                            <a:avLst/>
                            <a:gdLst/>
                            <a:ahLst/>
                            <a:cxnLst/>
                            <a:rect l="l" t="t" r="r" b="b"/>
                            <a:pathLst>
                              <a:path w="389255" h="506730">
                                <a:moveTo>
                                  <a:pt x="57213" y="145910"/>
                                </a:moveTo>
                                <a:lnTo>
                                  <a:pt x="0" y="145910"/>
                                </a:lnTo>
                                <a:lnTo>
                                  <a:pt x="0" y="226021"/>
                                </a:lnTo>
                                <a:lnTo>
                                  <a:pt x="57213" y="226021"/>
                                </a:lnTo>
                                <a:lnTo>
                                  <a:pt x="57213" y="145910"/>
                                </a:lnTo>
                                <a:close/>
                              </a:path>
                              <a:path w="389255" h="506730">
                                <a:moveTo>
                                  <a:pt x="165963" y="360489"/>
                                </a:moveTo>
                                <a:lnTo>
                                  <a:pt x="111607" y="360489"/>
                                </a:lnTo>
                                <a:lnTo>
                                  <a:pt x="111607" y="400545"/>
                                </a:lnTo>
                                <a:lnTo>
                                  <a:pt x="57213" y="400545"/>
                                </a:lnTo>
                                <a:lnTo>
                                  <a:pt x="57213" y="452043"/>
                                </a:lnTo>
                                <a:lnTo>
                                  <a:pt x="111607" y="452043"/>
                                </a:lnTo>
                                <a:lnTo>
                                  <a:pt x="111607" y="506412"/>
                                </a:lnTo>
                                <a:lnTo>
                                  <a:pt x="165963" y="506412"/>
                                </a:lnTo>
                                <a:lnTo>
                                  <a:pt x="165963" y="360489"/>
                                </a:lnTo>
                                <a:close/>
                              </a:path>
                              <a:path w="389255" h="506730">
                                <a:moveTo>
                                  <a:pt x="223177" y="306133"/>
                                </a:moveTo>
                                <a:lnTo>
                                  <a:pt x="165963" y="306133"/>
                                </a:lnTo>
                                <a:lnTo>
                                  <a:pt x="165963" y="346189"/>
                                </a:lnTo>
                                <a:lnTo>
                                  <a:pt x="223177" y="346189"/>
                                </a:lnTo>
                                <a:lnTo>
                                  <a:pt x="223177" y="306133"/>
                                </a:lnTo>
                                <a:close/>
                              </a:path>
                              <a:path w="389255" h="506730">
                                <a:moveTo>
                                  <a:pt x="277520" y="94411"/>
                                </a:moveTo>
                                <a:lnTo>
                                  <a:pt x="223177" y="94411"/>
                                </a:lnTo>
                                <a:lnTo>
                                  <a:pt x="223177" y="174523"/>
                                </a:lnTo>
                                <a:lnTo>
                                  <a:pt x="277520" y="174523"/>
                                </a:lnTo>
                                <a:lnTo>
                                  <a:pt x="277520" y="94411"/>
                                </a:lnTo>
                                <a:close/>
                              </a:path>
                              <a:path w="389255" h="506730">
                                <a:moveTo>
                                  <a:pt x="331901" y="426300"/>
                                </a:moveTo>
                                <a:lnTo>
                                  <a:pt x="277545" y="426300"/>
                                </a:lnTo>
                                <a:lnTo>
                                  <a:pt x="277545" y="452056"/>
                                </a:lnTo>
                                <a:lnTo>
                                  <a:pt x="331901" y="452056"/>
                                </a:lnTo>
                                <a:lnTo>
                                  <a:pt x="331901" y="426300"/>
                                </a:lnTo>
                                <a:close/>
                              </a:path>
                              <a:path w="389255" h="506730">
                                <a:moveTo>
                                  <a:pt x="388924" y="0"/>
                                </a:moveTo>
                                <a:lnTo>
                                  <a:pt x="331901" y="0"/>
                                </a:lnTo>
                                <a:lnTo>
                                  <a:pt x="331901" y="68668"/>
                                </a:lnTo>
                                <a:lnTo>
                                  <a:pt x="388924" y="68668"/>
                                </a:lnTo>
                                <a:lnTo>
                                  <a:pt x="388924" y="0"/>
                                </a:lnTo>
                                <a:close/>
                              </a:path>
                            </a:pathLst>
                          </a:custGeom>
                          <a:solidFill>
                            <a:srgbClr val="D54773"/>
                          </a:solidFill>
                        </wps:spPr>
                        <wps:bodyPr wrap="square" lIns="0" tIns="0" rIns="0" bIns="0" rtlCol="0">
                          <a:prstTxWarp prst="textNoShape">
                            <a:avLst/>
                          </a:prstTxWarp>
                          <a:noAutofit/>
                        </wps:bodyPr>
                      </wps:wsp>
                      <wps:wsp>
                        <wps:cNvPr id="1826" name="Graphic 1826"/>
                        <wps:cNvSpPr/>
                        <wps:spPr>
                          <a:xfrm>
                            <a:off x="632545" y="169100"/>
                            <a:ext cx="1270" cy="2389505"/>
                          </a:xfrm>
                          <a:custGeom>
                            <a:avLst/>
                            <a:gdLst/>
                            <a:ahLst/>
                            <a:cxnLst/>
                            <a:rect l="l" t="t" r="r" b="b"/>
                            <a:pathLst>
                              <a:path h="2389505">
                                <a:moveTo>
                                  <a:pt x="0" y="2388958"/>
                                </a:moveTo>
                                <a:lnTo>
                                  <a:pt x="0" y="0"/>
                                </a:lnTo>
                              </a:path>
                            </a:pathLst>
                          </a:custGeom>
                          <a:ln w="9842">
                            <a:solidFill>
                              <a:srgbClr val="D9D9D9"/>
                            </a:solidFill>
                            <a:prstDash val="solid"/>
                          </a:ln>
                        </wps:spPr>
                        <wps:bodyPr wrap="square" lIns="0" tIns="0" rIns="0" bIns="0" rtlCol="0">
                          <a:prstTxWarp prst="textNoShape">
                            <a:avLst/>
                          </a:prstTxWarp>
                          <a:noAutofit/>
                        </wps:bodyPr>
                      </wps:wsp>
                      <wps:wsp>
                        <wps:cNvPr id="1827" name="Graphic 1827"/>
                        <wps:cNvSpPr/>
                        <wps:spPr>
                          <a:xfrm>
                            <a:off x="595351" y="169100"/>
                            <a:ext cx="37465" cy="2389505"/>
                          </a:xfrm>
                          <a:custGeom>
                            <a:avLst/>
                            <a:gdLst/>
                            <a:ahLst/>
                            <a:cxnLst/>
                            <a:rect l="l" t="t" r="r" b="b"/>
                            <a:pathLst>
                              <a:path w="37465" h="2389505">
                                <a:moveTo>
                                  <a:pt x="0" y="2388958"/>
                                </a:moveTo>
                                <a:lnTo>
                                  <a:pt x="37198" y="2388958"/>
                                </a:lnTo>
                              </a:path>
                              <a:path w="37465" h="2389505">
                                <a:moveTo>
                                  <a:pt x="0" y="2122970"/>
                                </a:moveTo>
                                <a:lnTo>
                                  <a:pt x="37198" y="2122970"/>
                                </a:lnTo>
                              </a:path>
                              <a:path w="37465" h="2389505">
                                <a:moveTo>
                                  <a:pt x="0" y="1856866"/>
                                </a:moveTo>
                                <a:lnTo>
                                  <a:pt x="37198" y="1856866"/>
                                </a:lnTo>
                              </a:path>
                              <a:path w="37465" h="2389505">
                                <a:moveTo>
                                  <a:pt x="0" y="1593646"/>
                                </a:moveTo>
                                <a:lnTo>
                                  <a:pt x="37198" y="1593646"/>
                                </a:lnTo>
                              </a:path>
                              <a:path w="37465" h="2389505">
                                <a:moveTo>
                                  <a:pt x="0" y="1327581"/>
                                </a:moveTo>
                                <a:lnTo>
                                  <a:pt x="37198" y="1327581"/>
                                </a:lnTo>
                              </a:path>
                              <a:path w="37465" h="2389505">
                                <a:moveTo>
                                  <a:pt x="0" y="1061478"/>
                                </a:moveTo>
                                <a:lnTo>
                                  <a:pt x="37198" y="1061478"/>
                                </a:lnTo>
                              </a:path>
                              <a:path w="37465" h="2389505">
                                <a:moveTo>
                                  <a:pt x="0" y="795400"/>
                                </a:moveTo>
                                <a:lnTo>
                                  <a:pt x="37198" y="795400"/>
                                </a:lnTo>
                              </a:path>
                              <a:path w="37465" h="2389505">
                                <a:moveTo>
                                  <a:pt x="0" y="529323"/>
                                </a:moveTo>
                                <a:lnTo>
                                  <a:pt x="37198" y="529323"/>
                                </a:lnTo>
                              </a:path>
                              <a:path w="37465" h="2389505">
                                <a:moveTo>
                                  <a:pt x="0" y="266103"/>
                                </a:moveTo>
                                <a:lnTo>
                                  <a:pt x="37198" y="266103"/>
                                </a:lnTo>
                              </a:path>
                              <a:path w="37465" h="2389505">
                                <a:moveTo>
                                  <a:pt x="0" y="0"/>
                                </a:moveTo>
                                <a:lnTo>
                                  <a:pt x="37198" y="0"/>
                                </a:lnTo>
                              </a:path>
                            </a:pathLst>
                          </a:custGeom>
                          <a:ln w="9842">
                            <a:solidFill>
                              <a:srgbClr val="D9D9D9"/>
                            </a:solidFill>
                            <a:prstDash val="solid"/>
                          </a:ln>
                        </wps:spPr>
                        <wps:bodyPr wrap="square" lIns="0" tIns="0" rIns="0" bIns="0" rtlCol="0">
                          <a:prstTxWarp prst="textNoShape">
                            <a:avLst/>
                          </a:prstTxWarp>
                          <a:noAutofit/>
                        </wps:bodyPr>
                      </wps:wsp>
                      <wps:wsp>
                        <wps:cNvPr id="1828" name="Graphic 1828"/>
                        <wps:cNvSpPr/>
                        <wps:spPr>
                          <a:xfrm>
                            <a:off x="632545" y="2558059"/>
                            <a:ext cx="5318760" cy="37465"/>
                          </a:xfrm>
                          <a:custGeom>
                            <a:avLst/>
                            <a:gdLst/>
                            <a:ahLst/>
                            <a:cxnLst/>
                            <a:rect l="l" t="t" r="r" b="b"/>
                            <a:pathLst>
                              <a:path w="5318760" h="37465">
                                <a:moveTo>
                                  <a:pt x="0" y="0"/>
                                </a:moveTo>
                                <a:lnTo>
                                  <a:pt x="5318633" y="0"/>
                                </a:lnTo>
                              </a:path>
                              <a:path w="5318760" h="37465">
                                <a:moveTo>
                                  <a:pt x="0" y="0"/>
                                </a:moveTo>
                                <a:lnTo>
                                  <a:pt x="0" y="37198"/>
                                </a:lnTo>
                              </a:path>
                              <a:path w="5318760" h="37465">
                                <a:moveTo>
                                  <a:pt x="57251" y="0"/>
                                </a:moveTo>
                                <a:lnTo>
                                  <a:pt x="57251" y="37198"/>
                                </a:lnTo>
                              </a:path>
                              <a:path w="5318760" h="37465">
                                <a:moveTo>
                                  <a:pt x="111607" y="0"/>
                                </a:moveTo>
                                <a:lnTo>
                                  <a:pt x="111607" y="37198"/>
                                </a:lnTo>
                              </a:path>
                              <a:path w="5318760" h="37465">
                                <a:moveTo>
                                  <a:pt x="165963" y="0"/>
                                </a:moveTo>
                                <a:lnTo>
                                  <a:pt x="165963" y="37198"/>
                                </a:lnTo>
                              </a:path>
                              <a:path w="5318760" h="37465">
                                <a:moveTo>
                                  <a:pt x="223189" y="0"/>
                                </a:moveTo>
                                <a:lnTo>
                                  <a:pt x="223189" y="37198"/>
                                </a:lnTo>
                              </a:path>
                              <a:path w="5318760" h="37465">
                                <a:moveTo>
                                  <a:pt x="277545" y="0"/>
                                </a:moveTo>
                                <a:lnTo>
                                  <a:pt x="277545" y="37198"/>
                                </a:lnTo>
                              </a:path>
                              <a:path w="5318760" h="37465">
                                <a:moveTo>
                                  <a:pt x="331901" y="0"/>
                                </a:moveTo>
                                <a:lnTo>
                                  <a:pt x="331901" y="37198"/>
                                </a:lnTo>
                              </a:path>
                              <a:path w="5318760" h="37465">
                                <a:moveTo>
                                  <a:pt x="389128" y="0"/>
                                </a:moveTo>
                                <a:lnTo>
                                  <a:pt x="389128" y="37198"/>
                                </a:lnTo>
                              </a:path>
                              <a:path w="5318760" h="37465">
                                <a:moveTo>
                                  <a:pt x="443484" y="0"/>
                                </a:moveTo>
                                <a:lnTo>
                                  <a:pt x="443484" y="37198"/>
                                </a:lnTo>
                              </a:path>
                              <a:path w="5318760" h="37465">
                                <a:moveTo>
                                  <a:pt x="500710" y="0"/>
                                </a:moveTo>
                                <a:lnTo>
                                  <a:pt x="500710" y="37198"/>
                                </a:lnTo>
                              </a:path>
                              <a:path w="5318760" h="37465">
                                <a:moveTo>
                                  <a:pt x="555066" y="0"/>
                                </a:moveTo>
                                <a:lnTo>
                                  <a:pt x="555066" y="37198"/>
                                </a:lnTo>
                              </a:path>
                              <a:path w="5318760" h="37465">
                                <a:moveTo>
                                  <a:pt x="609460" y="0"/>
                                </a:moveTo>
                                <a:lnTo>
                                  <a:pt x="609460" y="37198"/>
                                </a:lnTo>
                              </a:path>
                              <a:path w="5318760" h="37465">
                                <a:moveTo>
                                  <a:pt x="666673" y="0"/>
                                </a:moveTo>
                                <a:lnTo>
                                  <a:pt x="666673" y="37198"/>
                                </a:lnTo>
                              </a:path>
                              <a:path w="5318760" h="37465">
                                <a:moveTo>
                                  <a:pt x="721029" y="0"/>
                                </a:moveTo>
                                <a:lnTo>
                                  <a:pt x="721029" y="37198"/>
                                </a:lnTo>
                              </a:path>
                              <a:path w="5318760" h="37465">
                                <a:moveTo>
                                  <a:pt x="775398" y="0"/>
                                </a:moveTo>
                                <a:lnTo>
                                  <a:pt x="775398" y="37198"/>
                                </a:lnTo>
                              </a:path>
                              <a:path w="5318760" h="37465">
                                <a:moveTo>
                                  <a:pt x="832612" y="0"/>
                                </a:moveTo>
                                <a:lnTo>
                                  <a:pt x="832612" y="37198"/>
                                </a:lnTo>
                              </a:path>
                              <a:path w="5318760" h="37465">
                                <a:moveTo>
                                  <a:pt x="886968" y="0"/>
                                </a:moveTo>
                                <a:lnTo>
                                  <a:pt x="886968" y="37198"/>
                                </a:lnTo>
                              </a:path>
                              <a:path w="5318760" h="37465">
                                <a:moveTo>
                                  <a:pt x="941336" y="0"/>
                                </a:moveTo>
                                <a:lnTo>
                                  <a:pt x="941336" y="37198"/>
                                </a:lnTo>
                              </a:path>
                              <a:path w="5318760" h="37465">
                                <a:moveTo>
                                  <a:pt x="998550" y="0"/>
                                </a:moveTo>
                                <a:lnTo>
                                  <a:pt x="998550" y="37198"/>
                                </a:lnTo>
                              </a:path>
                              <a:path w="5318760" h="37465">
                                <a:moveTo>
                                  <a:pt x="1052918" y="0"/>
                                </a:moveTo>
                                <a:lnTo>
                                  <a:pt x="1052918" y="37198"/>
                                </a:lnTo>
                              </a:path>
                              <a:path w="5318760" h="37465">
                                <a:moveTo>
                                  <a:pt x="1110132" y="0"/>
                                </a:moveTo>
                                <a:lnTo>
                                  <a:pt x="1110132" y="37198"/>
                                </a:lnTo>
                              </a:path>
                              <a:path w="5318760" h="37465">
                                <a:moveTo>
                                  <a:pt x="1164488" y="0"/>
                                </a:moveTo>
                                <a:lnTo>
                                  <a:pt x="1164488" y="37198"/>
                                </a:lnTo>
                              </a:path>
                              <a:path w="5318760" h="37465">
                                <a:moveTo>
                                  <a:pt x="1218857" y="0"/>
                                </a:moveTo>
                                <a:lnTo>
                                  <a:pt x="1218857" y="37198"/>
                                </a:lnTo>
                              </a:path>
                              <a:path w="5318760" h="37465">
                                <a:moveTo>
                                  <a:pt x="1276070" y="0"/>
                                </a:moveTo>
                                <a:lnTo>
                                  <a:pt x="1276070" y="37198"/>
                                </a:lnTo>
                              </a:path>
                              <a:path w="5318760" h="37465">
                                <a:moveTo>
                                  <a:pt x="1330426" y="0"/>
                                </a:moveTo>
                                <a:lnTo>
                                  <a:pt x="1330426" y="37198"/>
                                </a:lnTo>
                              </a:path>
                              <a:path w="5318760" h="37465">
                                <a:moveTo>
                                  <a:pt x="1384795" y="0"/>
                                </a:moveTo>
                                <a:lnTo>
                                  <a:pt x="1384795" y="37198"/>
                                </a:lnTo>
                              </a:path>
                              <a:path w="5318760" h="37465">
                                <a:moveTo>
                                  <a:pt x="1442008" y="0"/>
                                </a:moveTo>
                                <a:lnTo>
                                  <a:pt x="1442008" y="37198"/>
                                </a:lnTo>
                              </a:path>
                              <a:path w="5318760" h="37465">
                                <a:moveTo>
                                  <a:pt x="1496402" y="0"/>
                                </a:moveTo>
                                <a:lnTo>
                                  <a:pt x="1496402" y="37198"/>
                                </a:lnTo>
                              </a:path>
                              <a:path w="5318760" h="37465">
                                <a:moveTo>
                                  <a:pt x="1550758" y="0"/>
                                </a:moveTo>
                                <a:lnTo>
                                  <a:pt x="1550758" y="37198"/>
                                </a:lnTo>
                              </a:path>
                              <a:path w="5318760" h="37465">
                                <a:moveTo>
                                  <a:pt x="1607985" y="0"/>
                                </a:moveTo>
                                <a:lnTo>
                                  <a:pt x="1607985" y="37198"/>
                                </a:lnTo>
                              </a:path>
                              <a:path w="5318760" h="37465">
                                <a:moveTo>
                                  <a:pt x="1662341" y="0"/>
                                </a:moveTo>
                                <a:lnTo>
                                  <a:pt x="1662341" y="37198"/>
                                </a:lnTo>
                              </a:path>
                              <a:path w="5318760" h="37465">
                                <a:moveTo>
                                  <a:pt x="1719554" y="0"/>
                                </a:moveTo>
                                <a:lnTo>
                                  <a:pt x="1719554" y="37198"/>
                                </a:lnTo>
                              </a:path>
                              <a:path w="5318760" h="37465">
                                <a:moveTo>
                                  <a:pt x="1773923" y="0"/>
                                </a:moveTo>
                                <a:lnTo>
                                  <a:pt x="1773923" y="37198"/>
                                </a:lnTo>
                              </a:path>
                              <a:path w="5318760" h="37465">
                                <a:moveTo>
                                  <a:pt x="1828279" y="0"/>
                                </a:moveTo>
                                <a:lnTo>
                                  <a:pt x="1828279" y="37198"/>
                                </a:lnTo>
                              </a:path>
                              <a:path w="5318760" h="37465">
                                <a:moveTo>
                                  <a:pt x="1885492" y="0"/>
                                </a:moveTo>
                                <a:lnTo>
                                  <a:pt x="1885492" y="37198"/>
                                </a:lnTo>
                              </a:path>
                              <a:path w="5318760" h="37465">
                                <a:moveTo>
                                  <a:pt x="1939861" y="0"/>
                                </a:moveTo>
                                <a:lnTo>
                                  <a:pt x="1939861" y="37198"/>
                                </a:lnTo>
                              </a:path>
                              <a:path w="5318760" h="37465">
                                <a:moveTo>
                                  <a:pt x="1994217" y="0"/>
                                </a:moveTo>
                                <a:lnTo>
                                  <a:pt x="1994217" y="37198"/>
                                </a:lnTo>
                              </a:path>
                              <a:path w="5318760" h="37465">
                                <a:moveTo>
                                  <a:pt x="2051443" y="0"/>
                                </a:moveTo>
                                <a:lnTo>
                                  <a:pt x="2051443" y="37198"/>
                                </a:lnTo>
                              </a:path>
                              <a:path w="5318760" h="37465">
                                <a:moveTo>
                                  <a:pt x="2105799" y="0"/>
                                </a:moveTo>
                                <a:lnTo>
                                  <a:pt x="2105799" y="37198"/>
                                </a:lnTo>
                              </a:path>
                              <a:path w="5318760" h="37465">
                                <a:moveTo>
                                  <a:pt x="2163013" y="0"/>
                                </a:moveTo>
                                <a:lnTo>
                                  <a:pt x="2163013" y="37198"/>
                                </a:lnTo>
                              </a:path>
                              <a:path w="5318760" h="37465">
                                <a:moveTo>
                                  <a:pt x="2217381" y="0"/>
                                </a:moveTo>
                                <a:lnTo>
                                  <a:pt x="2217381" y="37198"/>
                                </a:lnTo>
                              </a:path>
                              <a:path w="5318760" h="37465">
                                <a:moveTo>
                                  <a:pt x="2271737" y="0"/>
                                </a:moveTo>
                                <a:lnTo>
                                  <a:pt x="2271737" y="37198"/>
                                </a:lnTo>
                              </a:path>
                              <a:path w="5318760" h="37465">
                                <a:moveTo>
                                  <a:pt x="2328951" y="0"/>
                                </a:moveTo>
                                <a:lnTo>
                                  <a:pt x="2328951" y="37198"/>
                                </a:lnTo>
                              </a:path>
                              <a:path w="5318760" h="37465">
                                <a:moveTo>
                                  <a:pt x="2383320" y="0"/>
                                </a:moveTo>
                                <a:lnTo>
                                  <a:pt x="2383320" y="37198"/>
                                </a:lnTo>
                              </a:path>
                              <a:path w="5318760" h="37465">
                                <a:moveTo>
                                  <a:pt x="2437701" y="0"/>
                                </a:moveTo>
                                <a:lnTo>
                                  <a:pt x="2437701" y="37198"/>
                                </a:lnTo>
                              </a:path>
                              <a:path w="5318760" h="37465">
                                <a:moveTo>
                                  <a:pt x="2494927" y="0"/>
                                </a:moveTo>
                                <a:lnTo>
                                  <a:pt x="2494927" y="37198"/>
                                </a:lnTo>
                              </a:path>
                              <a:path w="5318760" h="37465">
                                <a:moveTo>
                                  <a:pt x="2549283" y="0"/>
                                </a:moveTo>
                                <a:lnTo>
                                  <a:pt x="2549283" y="37198"/>
                                </a:lnTo>
                              </a:path>
                              <a:path w="5318760" h="37465">
                                <a:moveTo>
                                  <a:pt x="2603639" y="0"/>
                                </a:moveTo>
                                <a:lnTo>
                                  <a:pt x="2603639" y="37198"/>
                                </a:lnTo>
                              </a:path>
                              <a:path w="5318760" h="37465">
                                <a:moveTo>
                                  <a:pt x="2660865" y="0"/>
                                </a:moveTo>
                                <a:lnTo>
                                  <a:pt x="2660865" y="37198"/>
                                </a:lnTo>
                              </a:path>
                              <a:path w="5318760" h="37465">
                                <a:moveTo>
                                  <a:pt x="2715221" y="0"/>
                                </a:moveTo>
                                <a:lnTo>
                                  <a:pt x="2715221" y="37198"/>
                                </a:lnTo>
                              </a:path>
                              <a:path w="5318760" h="37465">
                                <a:moveTo>
                                  <a:pt x="2772448" y="0"/>
                                </a:moveTo>
                                <a:lnTo>
                                  <a:pt x="2772448" y="37198"/>
                                </a:lnTo>
                              </a:path>
                              <a:path w="5318760" h="37465">
                                <a:moveTo>
                                  <a:pt x="2826804" y="0"/>
                                </a:moveTo>
                                <a:lnTo>
                                  <a:pt x="2826804" y="37198"/>
                                </a:lnTo>
                              </a:path>
                              <a:path w="5318760" h="37465">
                                <a:moveTo>
                                  <a:pt x="2881160" y="0"/>
                                </a:moveTo>
                                <a:lnTo>
                                  <a:pt x="2881160" y="37198"/>
                                </a:lnTo>
                              </a:path>
                              <a:path w="5318760" h="37465">
                                <a:moveTo>
                                  <a:pt x="2938386" y="0"/>
                                </a:moveTo>
                                <a:lnTo>
                                  <a:pt x="2938386" y="37198"/>
                                </a:lnTo>
                              </a:path>
                              <a:path w="5318760" h="37465">
                                <a:moveTo>
                                  <a:pt x="2992742" y="0"/>
                                </a:moveTo>
                                <a:lnTo>
                                  <a:pt x="2992742" y="37198"/>
                                </a:lnTo>
                              </a:path>
                              <a:path w="5318760" h="37465">
                                <a:moveTo>
                                  <a:pt x="3047098" y="0"/>
                                </a:moveTo>
                                <a:lnTo>
                                  <a:pt x="3047098" y="37198"/>
                                </a:lnTo>
                              </a:path>
                              <a:path w="5318760" h="37465">
                                <a:moveTo>
                                  <a:pt x="3104324" y="0"/>
                                </a:moveTo>
                                <a:lnTo>
                                  <a:pt x="3104324" y="37198"/>
                                </a:lnTo>
                              </a:path>
                              <a:path w="5318760" h="37465">
                                <a:moveTo>
                                  <a:pt x="3158680" y="0"/>
                                </a:moveTo>
                                <a:lnTo>
                                  <a:pt x="3158680" y="37198"/>
                                </a:lnTo>
                              </a:path>
                              <a:path w="5318760" h="37465">
                                <a:moveTo>
                                  <a:pt x="3213036" y="0"/>
                                </a:moveTo>
                                <a:lnTo>
                                  <a:pt x="3213036" y="37198"/>
                                </a:lnTo>
                              </a:path>
                              <a:path w="5318760" h="37465">
                                <a:moveTo>
                                  <a:pt x="3270288" y="0"/>
                                </a:moveTo>
                                <a:lnTo>
                                  <a:pt x="3270288" y="37198"/>
                                </a:lnTo>
                              </a:path>
                              <a:path w="5318760" h="37465">
                                <a:moveTo>
                                  <a:pt x="3324644" y="0"/>
                                </a:moveTo>
                                <a:lnTo>
                                  <a:pt x="3324644" y="37198"/>
                                </a:lnTo>
                              </a:path>
                              <a:path w="5318760" h="37465">
                                <a:moveTo>
                                  <a:pt x="3381870" y="0"/>
                                </a:moveTo>
                                <a:lnTo>
                                  <a:pt x="3381870" y="37198"/>
                                </a:lnTo>
                              </a:path>
                              <a:path w="5318760" h="37465">
                                <a:moveTo>
                                  <a:pt x="3436226" y="0"/>
                                </a:moveTo>
                                <a:lnTo>
                                  <a:pt x="3436226" y="37198"/>
                                </a:lnTo>
                              </a:path>
                              <a:path w="5318760" h="37465">
                                <a:moveTo>
                                  <a:pt x="3490595" y="0"/>
                                </a:moveTo>
                                <a:lnTo>
                                  <a:pt x="3490595" y="37198"/>
                                </a:lnTo>
                              </a:path>
                              <a:path w="5318760" h="37465">
                                <a:moveTo>
                                  <a:pt x="3547808" y="0"/>
                                </a:moveTo>
                                <a:lnTo>
                                  <a:pt x="3547808" y="37198"/>
                                </a:lnTo>
                              </a:path>
                              <a:path w="5318760" h="37465">
                                <a:moveTo>
                                  <a:pt x="3602164" y="0"/>
                                </a:moveTo>
                                <a:lnTo>
                                  <a:pt x="3602164" y="37198"/>
                                </a:lnTo>
                              </a:path>
                              <a:path w="5318760" h="37465">
                                <a:moveTo>
                                  <a:pt x="3656533" y="0"/>
                                </a:moveTo>
                                <a:lnTo>
                                  <a:pt x="3656533" y="37198"/>
                                </a:lnTo>
                              </a:path>
                              <a:path w="5318760" h="37465">
                                <a:moveTo>
                                  <a:pt x="3713746" y="0"/>
                                </a:moveTo>
                                <a:lnTo>
                                  <a:pt x="3713746" y="37198"/>
                                </a:lnTo>
                              </a:path>
                              <a:path w="5318760" h="37465">
                                <a:moveTo>
                                  <a:pt x="3768102" y="0"/>
                                </a:moveTo>
                                <a:lnTo>
                                  <a:pt x="3768102" y="37198"/>
                                </a:lnTo>
                              </a:path>
                              <a:path w="5318760" h="37465">
                                <a:moveTo>
                                  <a:pt x="3822471" y="0"/>
                                </a:moveTo>
                                <a:lnTo>
                                  <a:pt x="3822471" y="37198"/>
                                </a:lnTo>
                              </a:path>
                              <a:path w="5318760" h="37465">
                                <a:moveTo>
                                  <a:pt x="3879684" y="0"/>
                                </a:moveTo>
                                <a:lnTo>
                                  <a:pt x="3879684" y="37198"/>
                                </a:lnTo>
                              </a:path>
                              <a:path w="5318760" h="37465">
                                <a:moveTo>
                                  <a:pt x="3934053" y="0"/>
                                </a:moveTo>
                                <a:lnTo>
                                  <a:pt x="3934053" y="37198"/>
                                </a:lnTo>
                              </a:path>
                              <a:path w="5318760" h="37465">
                                <a:moveTo>
                                  <a:pt x="3991267" y="0"/>
                                </a:moveTo>
                                <a:lnTo>
                                  <a:pt x="3991267" y="37198"/>
                                </a:lnTo>
                              </a:path>
                              <a:path w="5318760" h="37465">
                                <a:moveTo>
                                  <a:pt x="4045623" y="0"/>
                                </a:moveTo>
                                <a:lnTo>
                                  <a:pt x="4045623" y="37198"/>
                                </a:lnTo>
                              </a:path>
                              <a:path w="5318760" h="37465">
                                <a:moveTo>
                                  <a:pt x="4099991" y="0"/>
                                </a:moveTo>
                                <a:lnTo>
                                  <a:pt x="4099991" y="37198"/>
                                </a:lnTo>
                              </a:path>
                              <a:path w="5318760" h="37465">
                                <a:moveTo>
                                  <a:pt x="4157230" y="0"/>
                                </a:moveTo>
                                <a:lnTo>
                                  <a:pt x="4157230" y="37198"/>
                                </a:lnTo>
                              </a:path>
                              <a:path w="5318760" h="37465">
                                <a:moveTo>
                                  <a:pt x="4211599" y="0"/>
                                </a:moveTo>
                                <a:lnTo>
                                  <a:pt x="4211599" y="37198"/>
                                </a:lnTo>
                              </a:path>
                              <a:path w="5318760" h="37465">
                                <a:moveTo>
                                  <a:pt x="4265955" y="0"/>
                                </a:moveTo>
                                <a:lnTo>
                                  <a:pt x="4265955" y="37198"/>
                                </a:lnTo>
                              </a:path>
                              <a:path w="5318760" h="37465">
                                <a:moveTo>
                                  <a:pt x="4323181" y="0"/>
                                </a:moveTo>
                                <a:lnTo>
                                  <a:pt x="4323181" y="37198"/>
                                </a:lnTo>
                              </a:path>
                              <a:path w="5318760" h="37465">
                                <a:moveTo>
                                  <a:pt x="4377537" y="0"/>
                                </a:moveTo>
                                <a:lnTo>
                                  <a:pt x="4377537" y="37198"/>
                                </a:lnTo>
                              </a:path>
                              <a:path w="5318760" h="37465">
                                <a:moveTo>
                                  <a:pt x="4431893" y="0"/>
                                </a:moveTo>
                                <a:lnTo>
                                  <a:pt x="4431893" y="37198"/>
                                </a:lnTo>
                              </a:path>
                              <a:path w="5318760" h="37465">
                                <a:moveTo>
                                  <a:pt x="4489119" y="0"/>
                                </a:moveTo>
                                <a:lnTo>
                                  <a:pt x="4489119" y="37198"/>
                                </a:lnTo>
                              </a:path>
                              <a:path w="5318760" h="37465">
                                <a:moveTo>
                                  <a:pt x="4543475" y="0"/>
                                </a:moveTo>
                                <a:lnTo>
                                  <a:pt x="4543475" y="37198"/>
                                </a:lnTo>
                              </a:path>
                              <a:path w="5318760" h="37465">
                                <a:moveTo>
                                  <a:pt x="4600689" y="0"/>
                                </a:moveTo>
                                <a:lnTo>
                                  <a:pt x="4600689" y="37198"/>
                                </a:lnTo>
                              </a:path>
                              <a:path w="5318760" h="37465">
                                <a:moveTo>
                                  <a:pt x="4655058" y="0"/>
                                </a:moveTo>
                                <a:lnTo>
                                  <a:pt x="4655058" y="37198"/>
                                </a:lnTo>
                              </a:path>
                              <a:path w="5318760" h="37465">
                                <a:moveTo>
                                  <a:pt x="4709414" y="0"/>
                                </a:moveTo>
                                <a:lnTo>
                                  <a:pt x="4709414" y="37198"/>
                                </a:lnTo>
                              </a:path>
                              <a:path w="5318760" h="37465">
                                <a:moveTo>
                                  <a:pt x="4766627" y="0"/>
                                </a:moveTo>
                                <a:lnTo>
                                  <a:pt x="4766627" y="37198"/>
                                </a:lnTo>
                              </a:path>
                              <a:path w="5318760" h="37465">
                                <a:moveTo>
                                  <a:pt x="4820996" y="0"/>
                                </a:moveTo>
                                <a:lnTo>
                                  <a:pt x="4820996" y="37198"/>
                                </a:lnTo>
                              </a:path>
                              <a:path w="5318760" h="37465">
                                <a:moveTo>
                                  <a:pt x="4875352" y="0"/>
                                </a:moveTo>
                                <a:lnTo>
                                  <a:pt x="4875352" y="37198"/>
                                </a:lnTo>
                              </a:path>
                              <a:path w="5318760" h="37465">
                                <a:moveTo>
                                  <a:pt x="4932578" y="0"/>
                                </a:moveTo>
                                <a:lnTo>
                                  <a:pt x="4932578" y="37198"/>
                                </a:lnTo>
                              </a:path>
                              <a:path w="5318760" h="37465">
                                <a:moveTo>
                                  <a:pt x="4986934" y="0"/>
                                </a:moveTo>
                                <a:lnTo>
                                  <a:pt x="4986934" y="37198"/>
                                </a:lnTo>
                              </a:path>
                              <a:path w="5318760" h="37465">
                                <a:moveTo>
                                  <a:pt x="5041315" y="0"/>
                                </a:moveTo>
                                <a:lnTo>
                                  <a:pt x="5041315" y="37198"/>
                                </a:lnTo>
                              </a:path>
                              <a:path w="5318760" h="37465">
                                <a:moveTo>
                                  <a:pt x="5098542" y="0"/>
                                </a:moveTo>
                                <a:lnTo>
                                  <a:pt x="5098542" y="37198"/>
                                </a:lnTo>
                              </a:path>
                              <a:path w="5318760" h="37465">
                                <a:moveTo>
                                  <a:pt x="5152898" y="0"/>
                                </a:moveTo>
                                <a:lnTo>
                                  <a:pt x="5152898" y="37198"/>
                                </a:lnTo>
                              </a:path>
                              <a:path w="5318760" h="37465">
                                <a:moveTo>
                                  <a:pt x="5210124" y="0"/>
                                </a:moveTo>
                                <a:lnTo>
                                  <a:pt x="5210124" y="37198"/>
                                </a:lnTo>
                              </a:path>
                              <a:path w="5318760" h="37465">
                                <a:moveTo>
                                  <a:pt x="5264480" y="0"/>
                                </a:moveTo>
                                <a:lnTo>
                                  <a:pt x="5264480" y="37198"/>
                                </a:lnTo>
                              </a:path>
                              <a:path w="5318760" h="37465">
                                <a:moveTo>
                                  <a:pt x="5318633" y="0"/>
                                </a:moveTo>
                                <a:lnTo>
                                  <a:pt x="5318633" y="37198"/>
                                </a:lnTo>
                              </a:path>
                            </a:pathLst>
                          </a:custGeom>
                          <a:ln w="9842">
                            <a:solidFill>
                              <a:srgbClr val="D9D9D9"/>
                            </a:solidFill>
                            <a:prstDash val="solid"/>
                          </a:ln>
                        </wps:spPr>
                        <wps:bodyPr wrap="square" lIns="0" tIns="0" rIns="0" bIns="0" rtlCol="0">
                          <a:prstTxWarp prst="textNoShape">
                            <a:avLst/>
                          </a:prstTxWarp>
                          <a:noAutofit/>
                        </wps:bodyPr>
                      </wps:wsp>
                      <wps:wsp>
                        <wps:cNvPr id="1829" name="Graphic 1829"/>
                        <wps:cNvSpPr/>
                        <wps:spPr>
                          <a:xfrm>
                            <a:off x="472757" y="2501901"/>
                            <a:ext cx="59055" cy="88265"/>
                          </a:xfrm>
                          <a:custGeom>
                            <a:avLst/>
                            <a:gdLst/>
                            <a:ahLst/>
                            <a:cxnLst/>
                            <a:rect l="l" t="t" r="r" b="b"/>
                            <a:pathLst>
                              <a:path w="59055" h="88265">
                                <a:moveTo>
                                  <a:pt x="35191" y="0"/>
                                </a:moveTo>
                                <a:lnTo>
                                  <a:pt x="23685" y="0"/>
                                </a:lnTo>
                                <a:lnTo>
                                  <a:pt x="18592" y="1257"/>
                                </a:lnTo>
                                <a:lnTo>
                                  <a:pt x="9753" y="6286"/>
                                </a:lnTo>
                                <a:lnTo>
                                  <a:pt x="6299" y="9779"/>
                                </a:lnTo>
                                <a:lnTo>
                                  <a:pt x="1257" y="18592"/>
                                </a:lnTo>
                                <a:lnTo>
                                  <a:pt x="0" y="23685"/>
                                </a:lnTo>
                                <a:lnTo>
                                  <a:pt x="0" y="64287"/>
                                </a:lnTo>
                                <a:lnTo>
                                  <a:pt x="23685" y="87972"/>
                                </a:lnTo>
                                <a:lnTo>
                                  <a:pt x="35191" y="87972"/>
                                </a:lnTo>
                                <a:lnTo>
                                  <a:pt x="40284" y="86715"/>
                                </a:lnTo>
                                <a:lnTo>
                                  <a:pt x="49123" y="81673"/>
                                </a:lnTo>
                                <a:lnTo>
                                  <a:pt x="52552" y="78219"/>
                                </a:lnTo>
                                <a:lnTo>
                                  <a:pt x="53696" y="76238"/>
                                </a:lnTo>
                                <a:lnTo>
                                  <a:pt x="26314" y="76238"/>
                                </a:lnTo>
                                <a:lnTo>
                                  <a:pt x="23482" y="75501"/>
                                </a:lnTo>
                                <a:lnTo>
                                  <a:pt x="20916" y="73977"/>
                                </a:lnTo>
                                <a:lnTo>
                                  <a:pt x="18364" y="72491"/>
                                </a:lnTo>
                                <a:lnTo>
                                  <a:pt x="16306" y="70459"/>
                                </a:lnTo>
                                <a:lnTo>
                                  <a:pt x="13271" y="65341"/>
                                </a:lnTo>
                                <a:lnTo>
                                  <a:pt x="12496" y="62484"/>
                                </a:lnTo>
                                <a:lnTo>
                                  <a:pt x="12496" y="25463"/>
                                </a:lnTo>
                                <a:lnTo>
                                  <a:pt x="26314" y="11696"/>
                                </a:lnTo>
                                <a:lnTo>
                                  <a:pt x="53686" y="11696"/>
                                </a:lnTo>
                                <a:lnTo>
                                  <a:pt x="52592" y="9779"/>
                                </a:lnTo>
                                <a:lnTo>
                                  <a:pt x="49098" y="6286"/>
                                </a:lnTo>
                                <a:lnTo>
                                  <a:pt x="40284" y="1257"/>
                                </a:lnTo>
                                <a:lnTo>
                                  <a:pt x="35191" y="0"/>
                                </a:lnTo>
                                <a:close/>
                              </a:path>
                              <a:path w="59055" h="88265">
                                <a:moveTo>
                                  <a:pt x="53686" y="11696"/>
                                </a:moveTo>
                                <a:lnTo>
                                  <a:pt x="32562" y="11696"/>
                                </a:lnTo>
                                <a:lnTo>
                                  <a:pt x="35394" y="12446"/>
                                </a:lnTo>
                                <a:lnTo>
                                  <a:pt x="40551" y="15481"/>
                                </a:lnTo>
                                <a:lnTo>
                                  <a:pt x="42585" y="17500"/>
                                </a:lnTo>
                                <a:lnTo>
                                  <a:pt x="44081" y="20053"/>
                                </a:lnTo>
                                <a:lnTo>
                                  <a:pt x="45605" y="22593"/>
                                </a:lnTo>
                                <a:lnTo>
                                  <a:pt x="46380" y="25463"/>
                                </a:lnTo>
                                <a:lnTo>
                                  <a:pt x="46373" y="62484"/>
                                </a:lnTo>
                                <a:lnTo>
                                  <a:pt x="45605" y="65341"/>
                                </a:lnTo>
                                <a:lnTo>
                                  <a:pt x="42544" y="70459"/>
                                </a:lnTo>
                                <a:lnTo>
                                  <a:pt x="40470" y="72491"/>
                                </a:lnTo>
                                <a:lnTo>
                                  <a:pt x="35420" y="75501"/>
                                </a:lnTo>
                                <a:lnTo>
                                  <a:pt x="32562" y="76238"/>
                                </a:lnTo>
                                <a:lnTo>
                                  <a:pt x="53696" y="76238"/>
                                </a:lnTo>
                                <a:lnTo>
                                  <a:pt x="57619" y="69380"/>
                                </a:lnTo>
                                <a:lnTo>
                                  <a:pt x="58877" y="64287"/>
                                </a:lnTo>
                                <a:lnTo>
                                  <a:pt x="58877" y="23685"/>
                                </a:lnTo>
                                <a:lnTo>
                                  <a:pt x="57619" y="18592"/>
                                </a:lnTo>
                                <a:lnTo>
                                  <a:pt x="53686" y="11696"/>
                                </a:lnTo>
                                <a:close/>
                              </a:path>
                            </a:pathLst>
                          </a:custGeom>
                          <a:solidFill>
                            <a:srgbClr val="595959"/>
                          </a:solidFill>
                        </wps:spPr>
                        <wps:bodyPr wrap="square" lIns="0" tIns="0" rIns="0" bIns="0" rtlCol="0">
                          <a:prstTxWarp prst="textNoShape">
                            <a:avLst/>
                          </a:prstTxWarp>
                          <a:noAutofit/>
                        </wps:bodyPr>
                      </wps:wsp>
                      <pic:pic xmlns:pic="http://schemas.openxmlformats.org/drawingml/2006/picture">
                        <pic:nvPicPr>
                          <pic:cNvPr id="1830" name="Image 1830"/>
                          <pic:cNvPicPr/>
                        </pic:nvPicPr>
                        <pic:blipFill>
                          <a:blip r:embed="rId885" cstate="print"/>
                          <a:stretch>
                            <a:fillRect/>
                          </a:stretch>
                        </pic:blipFill>
                        <pic:spPr>
                          <a:xfrm>
                            <a:off x="410615" y="2235826"/>
                            <a:ext cx="130089" cy="87972"/>
                          </a:xfrm>
                          <a:prstGeom prst="rect">
                            <a:avLst/>
                          </a:prstGeom>
                        </pic:spPr>
                      </pic:pic>
                      <pic:pic xmlns:pic="http://schemas.openxmlformats.org/drawingml/2006/picture">
                        <pic:nvPicPr>
                          <pic:cNvPr id="1831" name="Image 1831"/>
                          <pic:cNvPicPr/>
                        </pic:nvPicPr>
                        <pic:blipFill>
                          <a:blip r:embed="rId886" cstate="print"/>
                          <a:stretch>
                            <a:fillRect/>
                          </a:stretch>
                        </pic:blipFill>
                        <pic:spPr>
                          <a:xfrm>
                            <a:off x="410613" y="1969750"/>
                            <a:ext cx="131893" cy="87972"/>
                          </a:xfrm>
                          <a:prstGeom prst="rect">
                            <a:avLst/>
                          </a:prstGeom>
                        </pic:spPr>
                      </pic:pic>
                      <pic:pic xmlns:pic="http://schemas.openxmlformats.org/drawingml/2006/picture">
                        <pic:nvPicPr>
                          <pic:cNvPr id="1832" name="Image 1832"/>
                          <pic:cNvPicPr/>
                        </pic:nvPicPr>
                        <pic:blipFill>
                          <a:blip r:embed="rId887" cstate="print"/>
                          <a:stretch>
                            <a:fillRect/>
                          </a:stretch>
                        </pic:blipFill>
                        <pic:spPr>
                          <a:xfrm>
                            <a:off x="412955" y="1706537"/>
                            <a:ext cx="131782" cy="87998"/>
                          </a:xfrm>
                          <a:prstGeom prst="rect">
                            <a:avLst/>
                          </a:prstGeom>
                        </pic:spPr>
                      </pic:pic>
                      <pic:pic xmlns:pic="http://schemas.openxmlformats.org/drawingml/2006/picture">
                        <pic:nvPicPr>
                          <pic:cNvPr id="1833" name="Image 1833"/>
                          <pic:cNvPicPr/>
                        </pic:nvPicPr>
                        <pic:blipFill>
                          <a:blip r:embed="rId888" cstate="print"/>
                          <a:stretch>
                            <a:fillRect/>
                          </a:stretch>
                        </pic:blipFill>
                        <pic:spPr>
                          <a:xfrm>
                            <a:off x="411816" y="1440461"/>
                            <a:ext cx="130576" cy="87972"/>
                          </a:xfrm>
                          <a:prstGeom prst="rect">
                            <a:avLst/>
                          </a:prstGeom>
                        </pic:spPr>
                      </pic:pic>
                      <wps:wsp>
                        <wps:cNvPr id="1834" name="Graphic 1834"/>
                        <wps:cNvSpPr/>
                        <wps:spPr>
                          <a:xfrm>
                            <a:off x="351986" y="1176130"/>
                            <a:ext cx="28575" cy="84455"/>
                          </a:xfrm>
                          <a:custGeom>
                            <a:avLst/>
                            <a:gdLst/>
                            <a:ahLst/>
                            <a:cxnLst/>
                            <a:rect l="l" t="t" r="r" b="b"/>
                            <a:pathLst>
                              <a:path w="28575" h="84455">
                                <a:moveTo>
                                  <a:pt x="28409" y="0"/>
                                </a:moveTo>
                                <a:lnTo>
                                  <a:pt x="15913" y="0"/>
                                </a:lnTo>
                                <a:lnTo>
                                  <a:pt x="0" y="9499"/>
                                </a:lnTo>
                                <a:lnTo>
                                  <a:pt x="0" y="23177"/>
                                </a:lnTo>
                                <a:lnTo>
                                  <a:pt x="15913" y="13500"/>
                                </a:lnTo>
                                <a:lnTo>
                                  <a:pt x="15913" y="84454"/>
                                </a:lnTo>
                                <a:lnTo>
                                  <a:pt x="28409" y="84454"/>
                                </a:lnTo>
                                <a:lnTo>
                                  <a:pt x="28409" y="0"/>
                                </a:lnTo>
                                <a:close/>
                              </a:path>
                            </a:pathLst>
                          </a:custGeom>
                          <a:solidFill>
                            <a:srgbClr val="595959"/>
                          </a:solidFill>
                        </wps:spPr>
                        <wps:bodyPr wrap="square" lIns="0" tIns="0" rIns="0" bIns="0" rtlCol="0">
                          <a:prstTxWarp prst="textNoShape">
                            <a:avLst/>
                          </a:prstTxWarp>
                          <a:noAutofit/>
                        </wps:bodyPr>
                      </wps:wsp>
                      <pic:pic xmlns:pic="http://schemas.openxmlformats.org/drawingml/2006/picture">
                        <pic:nvPicPr>
                          <pic:cNvPr id="1835" name="Image 1835"/>
                          <pic:cNvPicPr/>
                        </pic:nvPicPr>
                        <pic:blipFill>
                          <a:blip r:embed="rId889" cstate="print"/>
                          <a:stretch>
                            <a:fillRect/>
                          </a:stretch>
                        </pic:blipFill>
                        <pic:spPr>
                          <a:xfrm>
                            <a:off x="402662" y="1174386"/>
                            <a:ext cx="134208" cy="87972"/>
                          </a:xfrm>
                          <a:prstGeom prst="rect">
                            <a:avLst/>
                          </a:prstGeom>
                        </pic:spPr>
                      </pic:pic>
                      <wps:wsp>
                        <wps:cNvPr id="1836" name="Graphic 1836"/>
                        <wps:cNvSpPr/>
                        <wps:spPr>
                          <a:xfrm>
                            <a:off x="351986" y="910055"/>
                            <a:ext cx="28575" cy="84455"/>
                          </a:xfrm>
                          <a:custGeom>
                            <a:avLst/>
                            <a:gdLst/>
                            <a:ahLst/>
                            <a:cxnLst/>
                            <a:rect l="l" t="t" r="r" b="b"/>
                            <a:pathLst>
                              <a:path w="28575" h="84455">
                                <a:moveTo>
                                  <a:pt x="28409" y="0"/>
                                </a:moveTo>
                                <a:lnTo>
                                  <a:pt x="15913" y="0"/>
                                </a:lnTo>
                                <a:lnTo>
                                  <a:pt x="0" y="9499"/>
                                </a:lnTo>
                                <a:lnTo>
                                  <a:pt x="0" y="23177"/>
                                </a:lnTo>
                                <a:lnTo>
                                  <a:pt x="15913" y="13500"/>
                                </a:lnTo>
                                <a:lnTo>
                                  <a:pt x="15913" y="84454"/>
                                </a:lnTo>
                                <a:lnTo>
                                  <a:pt x="28409" y="84454"/>
                                </a:lnTo>
                                <a:lnTo>
                                  <a:pt x="28409" y="0"/>
                                </a:lnTo>
                                <a:close/>
                              </a:path>
                            </a:pathLst>
                          </a:custGeom>
                          <a:solidFill>
                            <a:srgbClr val="595959"/>
                          </a:solidFill>
                        </wps:spPr>
                        <wps:bodyPr wrap="square" lIns="0" tIns="0" rIns="0" bIns="0" rtlCol="0">
                          <a:prstTxWarp prst="textNoShape">
                            <a:avLst/>
                          </a:prstTxWarp>
                          <a:noAutofit/>
                        </wps:bodyPr>
                      </wps:wsp>
                      <pic:pic xmlns:pic="http://schemas.openxmlformats.org/drawingml/2006/picture">
                        <pic:nvPicPr>
                          <pic:cNvPr id="1837" name="Image 1837"/>
                          <pic:cNvPicPr/>
                        </pic:nvPicPr>
                        <pic:blipFill>
                          <a:blip r:embed="rId890" cstate="print"/>
                          <a:stretch>
                            <a:fillRect/>
                          </a:stretch>
                        </pic:blipFill>
                        <pic:spPr>
                          <a:xfrm>
                            <a:off x="400315" y="908311"/>
                            <a:ext cx="130090" cy="87972"/>
                          </a:xfrm>
                          <a:prstGeom prst="rect">
                            <a:avLst/>
                          </a:prstGeom>
                        </pic:spPr>
                      </pic:pic>
                      <wps:wsp>
                        <wps:cNvPr id="1838" name="Graphic 1838"/>
                        <wps:cNvSpPr/>
                        <wps:spPr>
                          <a:xfrm>
                            <a:off x="351986" y="646842"/>
                            <a:ext cx="28575" cy="84455"/>
                          </a:xfrm>
                          <a:custGeom>
                            <a:avLst/>
                            <a:gdLst/>
                            <a:ahLst/>
                            <a:cxnLst/>
                            <a:rect l="l" t="t" r="r" b="b"/>
                            <a:pathLst>
                              <a:path w="28575" h="84455">
                                <a:moveTo>
                                  <a:pt x="28409" y="0"/>
                                </a:moveTo>
                                <a:lnTo>
                                  <a:pt x="15913" y="0"/>
                                </a:lnTo>
                                <a:lnTo>
                                  <a:pt x="0" y="9499"/>
                                </a:lnTo>
                                <a:lnTo>
                                  <a:pt x="0" y="23177"/>
                                </a:lnTo>
                                <a:lnTo>
                                  <a:pt x="15913" y="13500"/>
                                </a:lnTo>
                                <a:lnTo>
                                  <a:pt x="15913" y="84454"/>
                                </a:lnTo>
                                <a:lnTo>
                                  <a:pt x="28409" y="84454"/>
                                </a:lnTo>
                                <a:lnTo>
                                  <a:pt x="28409" y="0"/>
                                </a:lnTo>
                                <a:close/>
                              </a:path>
                            </a:pathLst>
                          </a:custGeom>
                          <a:solidFill>
                            <a:srgbClr val="595959"/>
                          </a:solidFill>
                        </wps:spPr>
                        <wps:bodyPr wrap="square" lIns="0" tIns="0" rIns="0" bIns="0" rtlCol="0">
                          <a:prstTxWarp prst="textNoShape">
                            <a:avLst/>
                          </a:prstTxWarp>
                          <a:noAutofit/>
                        </wps:bodyPr>
                      </wps:wsp>
                      <pic:pic xmlns:pic="http://schemas.openxmlformats.org/drawingml/2006/picture">
                        <pic:nvPicPr>
                          <pic:cNvPr id="1839" name="Image 1839"/>
                          <pic:cNvPicPr/>
                        </pic:nvPicPr>
                        <pic:blipFill>
                          <a:blip r:embed="rId891" cstate="print"/>
                          <a:stretch>
                            <a:fillRect/>
                          </a:stretch>
                        </pic:blipFill>
                        <pic:spPr>
                          <a:xfrm>
                            <a:off x="400315" y="645097"/>
                            <a:ext cx="131919" cy="87972"/>
                          </a:xfrm>
                          <a:prstGeom prst="rect">
                            <a:avLst/>
                          </a:prstGeom>
                        </pic:spPr>
                      </pic:pic>
                      <wps:wsp>
                        <wps:cNvPr id="1840" name="Graphic 1840"/>
                        <wps:cNvSpPr/>
                        <wps:spPr>
                          <a:xfrm>
                            <a:off x="351986" y="380767"/>
                            <a:ext cx="28575" cy="84455"/>
                          </a:xfrm>
                          <a:custGeom>
                            <a:avLst/>
                            <a:gdLst/>
                            <a:ahLst/>
                            <a:cxnLst/>
                            <a:rect l="l" t="t" r="r" b="b"/>
                            <a:pathLst>
                              <a:path w="28575" h="84455">
                                <a:moveTo>
                                  <a:pt x="28409" y="0"/>
                                </a:moveTo>
                                <a:lnTo>
                                  <a:pt x="15913" y="0"/>
                                </a:lnTo>
                                <a:lnTo>
                                  <a:pt x="0" y="9499"/>
                                </a:lnTo>
                                <a:lnTo>
                                  <a:pt x="0" y="23177"/>
                                </a:lnTo>
                                <a:lnTo>
                                  <a:pt x="15913" y="13500"/>
                                </a:lnTo>
                                <a:lnTo>
                                  <a:pt x="15913" y="84454"/>
                                </a:lnTo>
                                <a:lnTo>
                                  <a:pt x="28409" y="84454"/>
                                </a:lnTo>
                                <a:lnTo>
                                  <a:pt x="28409" y="0"/>
                                </a:lnTo>
                                <a:close/>
                              </a:path>
                            </a:pathLst>
                          </a:custGeom>
                          <a:solidFill>
                            <a:srgbClr val="595959"/>
                          </a:solidFill>
                        </wps:spPr>
                        <wps:bodyPr wrap="square" lIns="0" tIns="0" rIns="0" bIns="0" rtlCol="0">
                          <a:prstTxWarp prst="textNoShape">
                            <a:avLst/>
                          </a:prstTxWarp>
                          <a:noAutofit/>
                        </wps:bodyPr>
                      </wps:wsp>
                      <pic:pic xmlns:pic="http://schemas.openxmlformats.org/drawingml/2006/picture">
                        <pic:nvPicPr>
                          <pic:cNvPr id="1841" name="Image 1841"/>
                          <pic:cNvPicPr/>
                        </pic:nvPicPr>
                        <pic:blipFill>
                          <a:blip r:embed="rId892" cstate="print"/>
                          <a:stretch>
                            <a:fillRect/>
                          </a:stretch>
                        </pic:blipFill>
                        <pic:spPr>
                          <a:xfrm>
                            <a:off x="402655" y="379022"/>
                            <a:ext cx="131812" cy="87998"/>
                          </a:xfrm>
                          <a:prstGeom prst="rect">
                            <a:avLst/>
                          </a:prstGeom>
                        </pic:spPr>
                      </pic:pic>
                      <wps:wsp>
                        <wps:cNvPr id="1842" name="Graphic 1842"/>
                        <wps:cNvSpPr/>
                        <wps:spPr>
                          <a:xfrm>
                            <a:off x="351986" y="114692"/>
                            <a:ext cx="28575" cy="84455"/>
                          </a:xfrm>
                          <a:custGeom>
                            <a:avLst/>
                            <a:gdLst/>
                            <a:ahLst/>
                            <a:cxnLst/>
                            <a:rect l="l" t="t" r="r" b="b"/>
                            <a:pathLst>
                              <a:path w="28575" h="84455">
                                <a:moveTo>
                                  <a:pt x="28409" y="0"/>
                                </a:moveTo>
                                <a:lnTo>
                                  <a:pt x="15913" y="0"/>
                                </a:lnTo>
                                <a:lnTo>
                                  <a:pt x="0" y="9499"/>
                                </a:lnTo>
                                <a:lnTo>
                                  <a:pt x="0" y="23177"/>
                                </a:lnTo>
                                <a:lnTo>
                                  <a:pt x="15913" y="13500"/>
                                </a:lnTo>
                                <a:lnTo>
                                  <a:pt x="15913" y="84454"/>
                                </a:lnTo>
                                <a:lnTo>
                                  <a:pt x="28409" y="84454"/>
                                </a:lnTo>
                                <a:lnTo>
                                  <a:pt x="28409" y="0"/>
                                </a:lnTo>
                                <a:close/>
                              </a:path>
                            </a:pathLst>
                          </a:custGeom>
                          <a:solidFill>
                            <a:srgbClr val="595959"/>
                          </a:solidFill>
                        </wps:spPr>
                        <wps:bodyPr wrap="square" lIns="0" tIns="0" rIns="0" bIns="0" rtlCol="0">
                          <a:prstTxWarp prst="textNoShape">
                            <a:avLst/>
                          </a:prstTxWarp>
                          <a:noAutofit/>
                        </wps:bodyPr>
                      </wps:wsp>
                      <pic:pic xmlns:pic="http://schemas.openxmlformats.org/drawingml/2006/picture">
                        <pic:nvPicPr>
                          <pic:cNvPr id="1843" name="Image 1843"/>
                          <pic:cNvPicPr/>
                        </pic:nvPicPr>
                        <pic:blipFill>
                          <a:blip r:embed="rId893" cstate="print"/>
                          <a:stretch>
                            <a:fillRect/>
                          </a:stretch>
                        </pic:blipFill>
                        <pic:spPr>
                          <a:xfrm>
                            <a:off x="401516" y="112948"/>
                            <a:ext cx="130576" cy="87972"/>
                          </a:xfrm>
                          <a:prstGeom prst="rect">
                            <a:avLst/>
                          </a:prstGeom>
                        </pic:spPr>
                      </pic:pic>
                      <pic:pic xmlns:pic="http://schemas.openxmlformats.org/drawingml/2006/picture">
                        <pic:nvPicPr>
                          <pic:cNvPr id="1844" name="Image 1844"/>
                          <pic:cNvPicPr/>
                        </pic:nvPicPr>
                        <pic:blipFill>
                          <a:blip r:embed="rId894" cstate="print"/>
                          <a:stretch>
                            <a:fillRect/>
                          </a:stretch>
                        </pic:blipFill>
                        <pic:spPr>
                          <a:xfrm>
                            <a:off x="506512" y="2674588"/>
                            <a:ext cx="282102" cy="69437"/>
                          </a:xfrm>
                          <a:prstGeom prst="rect">
                            <a:avLst/>
                          </a:prstGeom>
                        </pic:spPr>
                      </pic:pic>
                      <pic:pic xmlns:pic="http://schemas.openxmlformats.org/drawingml/2006/picture">
                        <pic:nvPicPr>
                          <pic:cNvPr id="1845" name="Image 1845"/>
                          <pic:cNvPicPr/>
                        </pic:nvPicPr>
                        <pic:blipFill>
                          <a:blip r:embed="rId895" cstate="print"/>
                          <a:stretch>
                            <a:fillRect/>
                          </a:stretch>
                        </pic:blipFill>
                        <pic:spPr>
                          <a:xfrm>
                            <a:off x="853152" y="2673210"/>
                            <a:ext cx="253321" cy="70821"/>
                          </a:xfrm>
                          <a:prstGeom prst="rect">
                            <a:avLst/>
                          </a:prstGeom>
                        </pic:spPr>
                      </pic:pic>
                      <pic:pic xmlns:pic="http://schemas.openxmlformats.org/drawingml/2006/picture">
                        <pic:nvPicPr>
                          <pic:cNvPr id="1846" name="Image 1846"/>
                          <pic:cNvPicPr/>
                        </pic:nvPicPr>
                        <pic:blipFill>
                          <a:blip r:embed="rId896" cstate="print"/>
                          <a:stretch>
                            <a:fillRect/>
                          </a:stretch>
                        </pic:blipFill>
                        <pic:spPr>
                          <a:xfrm>
                            <a:off x="1171384" y="2673248"/>
                            <a:ext cx="444229" cy="70783"/>
                          </a:xfrm>
                          <a:prstGeom prst="rect">
                            <a:avLst/>
                          </a:prstGeom>
                        </pic:spPr>
                      </pic:pic>
                      <pic:pic xmlns:pic="http://schemas.openxmlformats.org/drawingml/2006/picture">
                        <pic:nvPicPr>
                          <pic:cNvPr id="1847" name="Image 1847"/>
                          <pic:cNvPicPr/>
                        </pic:nvPicPr>
                        <pic:blipFill>
                          <a:blip r:embed="rId897" cstate="print"/>
                          <a:stretch>
                            <a:fillRect/>
                          </a:stretch>
                        </pic:blipFill>
                        <pic:spPr>
                          <a:xfrm>
                            <a:off x="1629778" y="2673210"/>
                            <a:ext cx="650708" cy="70821"/>
                          </a:xfrm>
                          <a:prstGeom prst="rect">
                            <a:avLst/>
                          </a:prstGeom>
                        </pic:spPr>
                      </pic:pic>
                      <pic:pic xmlns:pic="http://schemas.openxmlformats.org/drawingml/2006/picture">
                        <pic:nvPicPr>
                          <pic:cNvPr id="1848" name="Image 1848"/>
                          <pic:cNvPicPr/>
                        </pic:nvPicPr>
                        <pic:blipFill>
                          <a:blip r:embed="rId898" cstate="print"/>
                          <a:stretch>
                            <a:fillRect/>
                          </a:stretch>
                        </pic:blipFill>
                        <pic:spPr>
                          <a:xfrm>
                            <a:off x="2294648" y="2673210"/>
                            <a:ext cx="650739" cy="70821"/>
                          </a:xfrm>
                          <a:prstGeom prst="rect">
                            <a:avLst/>
                          </a:prstGeom>
                        </pic:spPr>
                      </pic:pic>
                      <pic:pic xmlns:pic="http://schemas.openxmlformats.org/drawingml/2006/picture">
                        <pic:nvPicPr>
                          <pic:cNvPr id="1849" name="Image 1849"/>
                          <pic:cNvPicPr/>
                        </pic:nvPicPr>
                        <pic:blipFill>
                          <a:blip r:embed="rId899" cstate="print"/>
                          <a:stretch>
                            <a:fillRect/>
                          </a:stretch>
                        </pic:blipFill>
                        <pic:spPr>
                          <a:xfrm>
                            <a:off x="2959557" y="2673210"/>
                            <a:ext cx="487978" cy="70815"/>
                          </a:xfrm>
                          <a:prstGeom prst="rect">
                            <a:avLst/>
                          </a:prstGeom>
                        </pic:spPr>
                      </pic:pic>
                      <pic:pic xmlns:pic="http://schemas.openxmlformats.org/drawingml/2006/picture">
                        <pic:nvPicPr>
                          <pic:cNvPr id="1850" name="Image 1850"/>
                          <pic:cNvPicPr/>
                        </pic:nvPicPr>
                        <pic:blipFill>
                          <a:blip r:embed="rId900" cstate="print"/>
                          <a:stretch>
                            <a:fillRect/>
                          </a:stretch>
                        </pic:blipFill>
                        <pic:spPr>
                          <a:xfrm>
                            <a:off x="3512672" y="2673210"/>
                            <a:ext cx="252751" cy="70821"/>
                          </a:xfrm>
                          <a:prstGeom prst="rect">
                            <a:avLst/>
                          </a:prstGeom>
                        </pic:spPr>
                      </pic:pic>
                      <pic:pic xmlns:pic="http://schemas.openxmlformats.org/drawingml/2006/picture">
                        <pic:nvPicPr>
                          <pic:cNvPr id="1851" name="Image 1851"/>
                          <pic:cNvPicPr/>
                        </pic:nvPicPr>
                        <pic:blipFill>
                          <a:blip r:embed="rId901" cstate="print"/>
                          <a:stretch>
                            <a:fillRect/>
                          </a:stretch>
                        </pic:blipFill>
                        <pic:spPr>
                          <a:xfrm>
                            <a:off x="3830876" y="2673221"/>
                            <a:ext cx="444257" cy="70810"/>
                          </a:xfrm>
                          <a:prstGeom prst="rect">
                            <a:avLst/>
                          </a:prstGeom>
                        </pic:spPr>
                      </pic:pic>
                      <pic:pic xmlns:pic="http://schemas.openxmlformats.org/drawingml/2006/picture">
                        <pic:nvPicPr>
                          <pic:cNvPr id="1852" name="Image 1852"/>
                          <pic:cNvPicPr/>
                        </pic:nvPicPr>
                        <pic:blipFill>
                          <a:blip r:embed="rId902" cstate="print"/>
                          <a:stretch>
                            <a:fillRect/>
                          </a:stretch>
                        </pic:blipFill>
                        <pic:spPr>
                          <a:xfrm>
                            <a:off x="4289272" y="2673210"/>
                            <a:ext cx="650734" cy="70821"/>
                          </a:xfrm>
                          <a:prstGeom prst="rect">
                            <a:avLst/>
                          </a:prstGeom>
                        </pic:spPr>
                      </pic:pic>
                      <pic:pic xmlns:pic="http://schemas.openxmlformats.org/drawingml/2006/picture">
                        <pic:nvPicPr>
                          <pic:cNvPr id="1853" name="Image 1853"/>
                          <pic:cNvPicPr/>
                        </pic:nvPicPr>
                        <pic:blipFill>
                          <a:blip r:embed="rId903" cstate="print"/>
                          <a:stretch>
                            <a:fillRect/>
                          </a:stretch>
                        </pic:blipFill>
                        <pic:spPr>
                          <a:xfrm>
                            <a:off x="4954180" y="2673210"/>
                            <a:ext cx="650698" cy="70821"/>
                          </a:xfrm>
                          <a:prstGeom prst="rect">
                            <a:avLst/>
                          </a:prstGeom>
                        </pic:spPr>
                      </pic:pic>
                      <wps:wsp>
                        <wps:cNvPr id="1854" name="Graphic 1854"/>
                        <wps:cNvSpPr/>
                        <wps:spPr>
                          <a:xfrm>
                            <a:off x="5619051" y="2673209"/>
                            <a:ext cx="163195" cy="69850"/>
                          </a:xfrm>
                          <a:custGeom>
                            <a:avLst/>
                            <a:gdLst/>
                            <a:ahLst/>
                            <a:cxnLst/>
                            <a:rect l="l" t="t" r="r" b="b"/>
                            <a:pathLst>
                              <a:path w="163195" h="69850">
                                <a:moveTo>
                                  <a:pt x="9855" y="0"/>
                                </a:moveTo>
                                <a:lnTo>
                                  <a:pt x="0" y="0"/>
                                </a:lnTo>
                                <a:lnTo>
                                  <a:pt x="0" y="69380"/>
                                </a:lnTo>
                                <a:lnTo>
                                  <a:pt x="9855" y="69380"/>
                                </a:lnTo>
                                <a:lnTo>
                                  <a:pt x="9855" y="0"/>
                                </a:lnTo>
                                <a:close/>
                              </a:path>
                              <a:path w="163195" h="69850">
                                <a:moveTo>
                                  <a:pt x="51371" y="35648"/>
                                </a:moveTo>
                                <a:lnTo>
                                  <a:pt x="23050" y="35648"/>
                                </a:lnTo>
                                <a:lnTo>
                                  <a:pt x="23050" y="43573"/>
                                </a:lnTo>
                                <a:lnTo>
                                  <a:pt x="51371" y="43573"/>
                                </a:lnTo>
                                <a:lnTo>
                                  <a:pt x="51371" y="35648"/>
                                </a:lnTo>
                                <a:close/>
                              </a:path>
                              <a:path w="163195" h="69850">
                                <a:moveTo>
                                  <a:pt x="107734" y="59944"/>
                                </a:moveTo>
                                <a:lnTo>
                                  <a:pt x="77012" y="59944"/>
                                </a:lnTo>
                                <a:lnTo>
                                  <a:pt x="99148" y="40208"/>
                                </a:lnTo>
                                <a:lnTo>
                                  <a:pt x="101219" y="38201"/>
                                </a:lnTo>
                                <a:lnTo>
                                  <a:pt x="104470" y="34480"/>
                                </a:lnTo>
                                <a:lnTo>
                                  <a:pt x="105702" y="32473"/>
                                </a:lnTo>
                                <a:lnTo>
                                  <a:pt x="107365" y="28130"/>
                                </a:lnTo>
                                <a:lnTo>
                                  <a:pt x="107670" y="26073"/>
                                </a:lnTo>
                                <a:lnTo>
                                  <a:pt x="107645" y="17627"/>
                                </a:lnTo>
                                <a:lnTo>
                                  <a:pt x="89738" y="12"/>
                                </a:lnTo>
                                <a:lnTo>
                                  <a:pt x="80759" y="12"/>
                                </a:lnTo>
                                <a:lnTo>
                                  <a:pt x="76695" y="977"/>
                                </a:lnTo>
                                <a:lnTo>
                                  <a:pt x="69773" y="4673"/>
                                </a:lnTo>
                                <a:lnTo>
                                  <a:pt x="67017" y="7277"/>
                                </a:lnTo>
                                <a:lnTo>
                                  <a:pt x="63119" y="13741"/>
                                </a:lnTo>
                                <a:lnTo>
                                  <a:pt x="63017" y="13906"/>
                                </a:lnTo>
                                <a:lnTo>
                                  <a:pt x="62052" y="17627"/>
                                </a:lnTo>
                                <a:lnTo>
                                  <a:pt x="62014" y="22174"/>
                                </a:lnTo>
                                <a:lnTo>
                                  <a:pt x="72110" y="22174"/>
                                </a:lnTo>
                                <a:lnTo>
                                  <a:pt x="72085" y="19913"/>
                                </a:lnTo>
                                <a:lnTo>
                                  <a:pt x="72542" y="18059"/>
                                </a:lnTo>
                                <a:lnTo>
                                  <a:pt x="82588" y="9385"/>
                                </a:lnTo>
                                <a:lnTo>
                                  <a:pt x="87503" y="9385"/>
                                </a:lnTo>
                                <a:lnTo>
                                  <a:pt x="89941" y="9994"/>
                                </a:lnTo>
                                <a:lnTo>
                                  <a:pt x="89789" y="9994"/>
                                </a:lnTo>
                                <a:lnTo>
                                  <a:pt x="93573" y="12331"/>
                                </a:lnTo>
                                <a:lnTo>
                                  <a:pt x="94945" y="13741"/>
                                </a:lnTo>
                                <a:lnTo>
                                  <a:pt x="97066" y="17627"/>
                                </a:lnTo>
                                <a:lnTo>
                                  <a:pt x="97612" y="19913"/>
                                </a:lnTo>
                                <a:lnTo>
                                  <a:pt x="97612" y="24155"/>
                                </a:lnTo>
                                <a:lnTo>
                                  <a:pt x="97180" y="26073"/>
                                </a:lnTo>
                                <a:lnTo>
                                  <a:pt x="95465" y="29908"/>
                                </a:lnTo>
                                <a:lnTo>
                                  <a:pt x="93827" y="31902"/>
                                </a:lnTo>
                                <a:lnTo>
                                  <a:pt x="91427" y="34023"/>
                                </a:lnTo>
                                <a:lnTo>
                                  <a:pt x="61823" y="60540"/>
                                </a:lnTo>
                                <a:lnTo>
                                  <a:pt x="61760" y="69329"/>
                                </a:lnTo>
                                <a:lnTo>
                                  <a:pt x="107734" y="69329"/>
                                </a:lnTo>
                                <a:lnTo>
                                  <a:pt x="107734" y="62776"/>
                                </a:lnTo>
                                <a:lnTo>
                                  <a:pt x="107734" y="59944"/>
                                </a:lnTo>
                                <a:close/>
                              </a:path>
                              <a:path w="163195" h="69850">
                                <a:moveTo>
                                  <a:pt x="162725" y="48196"/>
                                </a:moveTo>
                                <a:lnTo>
                                  <a:pt x="155968" y="48196"/>
                                </a:lnTo>
                                <a:lnTo>
                                  <a:pt x="155968" y="29768"/>
                                </a:lnTo>
                                <a:lnTo>
                                  <a:pt x="145961" y="29768"/>
                                </a:lnTo>
                                <a:lnTo>
                                  <a:pt x="145961" y="48196"/>
                                </a:lnTo>
                                <a:lnTo>
                                  <a:pt x="126555" y="48196"/>
                                </a:lnTo>
                                <a:lnTo>
                                  <a:pt x="148653" y="1409"/>
                                </a:lnTo>
                                <a:lnTo>
                                  <a:pt x="137375" y="1409"/>
                                </a:lnTo>
                                <a:lnTo>
                                  <a:pt x="115290" y="48196"/>
                                </a:lnTo>
                                <a:lnTo>
                                  <a:pt x="115290" y="57543"/>
                                </a:lnTo>
                                <a:lnTo>
                                  <a:pt x="145986" y="57543"/>
                                </a:lnTo>
                                <a:lnTo>
                                  <a:pt x="145961" y="69392"/>
                                </a:lnTo>
                                <a:lnTo>
                                  <a:pt x="155968" y="69392"/>
                                </a:lnTo>
                                <a:lnTo>
                                  <a:pt x="155968" y="57543"/>
                                </a:lnTo>
                                <a:lnTo>
                                  <a:pt x="162725" y="57543"/>
                                </a:lnTo>
                                <a:lnTo>
                                  <a:pt x="162725" y="48196"/>
                                </a:lnTo>
                                <a:close/>
                              </a:path>
                            </a:pathLst>
                          </a:custGeom>
                          <a:solidFill>
                            <a:srgbClr val="595959"/>
                          </a:solidFill>
                        </wps:spPr>
                        <wps:bodyPr wrap="square" lIns="0" tIns="0" rIns="0" bIns="0" rtlCol="0">
                          <a:prstTxWarp prst="textNoShape">
                            <a:avLst/>
                          </a:prstTxWarp>
                          <a:noAutofit/>
                        </wps:bodyPr>
                      </wps:wsp>
                      <pic:pic xmlns:pic="http://schemas.openxmlformats.org/drawingml/2006/picture">
                        <pic:nvPicPr>
                          <pic:cNvPr id="1855" name="Image 1855"/>
                          <pic:cNvPicPr/>
                        </pic:nvPicPr>
                        <pic:blipFill>
                          <a:blip r:embed="rId904" cstate="print"/>
                          <a:stretch>
                            <a:fillRect/>
                          </a:stretch>
                        </pic:blipFill>
                        <pic:spPr>
                          <a:xfrm>
                            <a:off x="173810" y="1362438"/>
                            <a:ext cx="96791" cy="486888"/>
                          </a:xfrm>
                          <a:prstGeom prst="rect">
                            <a:avLst/>
                          </a:prstGeom>
                        </pic:spPr>
                      </pic:pic>
                      <pic:pic xmlns:pic="http://schemas.openxmlformats.org/drawingml/2006/picture">
                        <pic:nvPicPr>
                          <pic:cNvPr id="1856" name="Image 1856"/>
                          <pic:cNvPicPr/>
                        </pic:nvPicPr>
                        <pic:blipFill>
                          <a:blip r:embed="rId905" cstate="print"/>
                          <a:stretch>
                            <a:fillRect/>
                          </a:stretch>
                        </pic:blipFill>
                        <pic:spPr>
                          <a:xfrm>
                            <a:off x="171829" y="1205197"/>
                            <a:ext cx="98709" cy="122360"/>
                          </a:xfrm>
                          <a:prstGeom prst="rect">
                            <a:avLst/>
                          </a:prstGeom>
                        </pic:spPr>
                      </pic:pic>
                      <pic:pic xmlns:pic="http://schemas.openxmlformats.org/drawingml/2006/picture">
                        <pic:nvPicPr>
                          <pic:cNvPr id="1857" name="Image 1857"/>
                          <pic:cNvPicPr/>
                        </pic:nvPicPr>
                        <pic:blipFill>
                          <a:blip r:embed="rId906" cstate="print"/>
                          <a:stretch>
                            <a:fillRect/>
                          </a:stretch>
                        </pic:blipFill>
                        <pic:spPr>
                          <a:xfrm>
                            <a:off x="171830" y="686175"/>
                            <a:ext cx="98771" cy="480852"/>
                          </a:xfrm>
                          <a:prstGeom prst="rect">
                            <a:avLst/>
                          </a:prstGeom>
                        </pic:spPr>
                      </pic:pic>
                      <pic:pic xmlns:pic="http://schemas.openxmlformats.org/drawingml/2006/picture">
                        <pic:nvPicPr>
                          <pic:cNvPr id="1858" name="Image 1858"/>
                          <pic:cNvPicPr/>
                        </pic:nvPicPr>
                        <pic:blipFill>
                          <a:blip r:embed="rId907" cstate="print"/>
                          <a:stretch>
                            <a:fillRect/>
                          </a:stretch>
                        </pic:blipFill>
                        <pic:spPr>
                          <a:xfrm>
                            <a:off x="2237102" y="2946323"/>
                            <a:ext cx="635507" cy="98715"/>
                          </a:xfrm>
                          <a:prstGeom prst="rect">
                            <a:avLst/>
                          </a:prstGeom>
                        </pic:spPr>
                      </pic:pic>
                      <pic:pic xmlns:pic="http://schemas.openxmlformats.org/drawingml/2006/picture">
                        <pic:nvPicPr>
                          <pic:cNvPr id="1859" name="Image 1859"/>
                          <pic:cNvPicPr/>
                        </pic:nvPicPr>
                        <pic:blipFill>
                          <a:blip r:embed="rId908" cstate="print"/>
                          <a:stretch>
                            <a:fillRect/>
                          </a:stretch>
                        </pic:blipFill>
                        <pic:spPr>
                          <a:xfrm>
                            <a:off x="2888399" y="2931571"/>
                            <a:ext cx="1556858" cy="143017"/>
                          </a:xfrm>
                          <a:prstGeom prst="rect">
                            <a:avLst/>
                          </a:prstGeom>
                        </pic:spPr>
                      </pic:pic>
                      <wps:wsp>
                        <wps:cNvPr id="1860" name="Graphic 1860"/>
                        <wps:cNvSpPr/>
                        <wps:spPr>
                          <a:xfrm>
                            <a:off x="1191869" y="3217519"/>
                            <a:ext cx="66040" cy="66040"/>
                          </a:xfrm>
                          <a:custGeom>
                            <a:avLst/>
                            <a:gdLst/>
                            <a:ahLst/>
                            <a:cxnLst/>
                            <a:rect l="l" t="t" r="r" b="b"/>
                            <a:pathLst>
                              <a:path w="66040" h="66040">
                                <a:moveTo>
                                  <a:pt x="65798" y="0"/>
                                </a:moveTo>
                                <a:lnTo>
                                  <a:pt x="0" y="0"/>
                                </a:lnTo>
                                <a:lnTo>
                                  <a:pt x="0" y="65798"/>
                                </a:lnTo>
                                <a:lnTo>
                                  <a:pt x="65798" y="65798"/>
                                </a:lnTo>
                                <a:lnTo>
                                  <a:pt x="65798" y="0"/>
                                </a:lnTo>
                                <a:close/>
                              </a:path>
                            </a:pathLst>
                          </a:custGeom>
                          <a:solidFill>
                            <a:srgbClr val="033636"/>
                          </a:solidFill>
                        </wps:spPr>
                        <wps:bodyPr wrap="square" lIns="0" tIns="0" rIns="0" bIns="0" rtlCol="0">
                          <a:prstTxWarp prst="textNoShape">
                            <a:avLst/>
                          </a:prstTxWarp>
                          <a:noAutofit/>
                        </wps:bodyPr>
                      </wps:wsp>
                      <pic:pic xmlns:pic="http://schemas.openxmlformats.org/drawingml/2006/picture">
                        <pic:nvPicPr>
                          <pic:cNvPr id="1861" name="Image 1861"/>
                          <pic:cNvPicPr/>
                        </pic:nvPicPr>
                        <pic:blipFill>
                          <a:blip r:embed="rId909" cstate="print"/>
                          <a:stretch>
                            <a:fillRect/>
                          </a:stretch>
                        </pic:blipFill>
                        <pic:spPr>
                          <a:xfrm>
                            <a:off x="1293380" y="3196005"/>
                            <a:ext cx="191458" cy="84461"/>
                          </a:xfrm>
                          <a:prstGeom prst="rect">
                            <a:avLst/>
                          </a:prstGeom>
                        </pic:spPr>
                      </pic:pic>
                      <wps:wsp>
                        <wps:cNvPr id="1862" name="Graphic 1862"/>
                        <wps:cNvSpPr/>
                        <wps:spPr>
                          <a:xfrm>
                            <a:off x="1592414" y="3217519"/>
                            <a:ext cx="66040" cy="66040"/>
                          </a:xfrm>
                          <a:custGeom>
                            <a:avLst/>
                            <a:gdLst/>
                            <a:ahLst/>
                            <a:cxnLst/>
                            <a:rect l="l" t="t" r="r" b="b"/>
                            <a:pathLst>
                              <a:path w="66040" h="66040">
                                <a:moveTo>
                                  <a:pt x="65798" y="0"/>
                                </a:moveTo>
                                <a:lnTo>
                                  <a:pt x="0" y="0"/>
                                </a:lnTo>
                                <a:lnTo>
                                  <a:pt x="0" y="65798"/>
                                </a:lnTo>
                                <a:lnTo>
                                  <a:pt x="65798" y="65798"/>
                                </a:lnTo>
                                <a:lnTo>
                                  <a:pt x="65798" y="0"/>
                                </a:lnTo>
                                <a:close/>
                              </a:path>
                            </a:pathLst>
                          </a:custGeom>
                          <a:solidFill>
                            <a:srgbClr val="00DCA1"/>
                          </a:solidFill>
                        </wps:spPr>
                        <wps:bodyPr wrap="square" lIns="0" tIns="0" rIns="0" bIns="0" rtlCol="0">
                          <a:prstTxWarp prst="textNoShape">
                            <a:avLst/>
                          </a:prstTxWarp>
                          <a:noAutofit/>
                        </wps:bodyPr>
                      </wps:wsp>
                      <pic:pic xmlns:pic="http://schemas.openxmlformats.org/drawingml/2006/picture">
                        <pic:nvPicPr>
                          <pic:cNvPr id="1863" name="Image 1863"/>
                          <pic:cNvPicPr/>
                        </pic:nvPicPr>
                        <pic:blipFill>
                          <a:blip r:embed="rId910" cstate="print"/>
                          <a:stretch>
                            <a:fillRect/>
                          </a:stretch>
                        </pic:blipFill>
                        <pic:spPr>
                          <a:xfrm>
                            <a:off x="1693553" y="3196012"/>
                            <a:ext cx="247216" cy="84454"/>
                          </a:xfrm>
                          <a:prstGeom prst="rect">
                            <a:avLst/>
                          </a:prstGeom>
                        </pic:spPr>
                      </pic:pic>
                      <wps:wsp>
                        <wps:cNvPr id="1864" name="Graphic 1864"/>
                        <wps:cNvSpPr/>
                        <wps:spPr>
                          <a:xfrm>
                            <a:off x="2053043" y="3217519"/>
                            <a:ext cx="66040" cy="66040"/>
                          </a:xfrm>
                          <a:custGeom>
                            <a:avLst/>
                            <a:gdLst/>
                            <a:ahLst/>
                            <a:cxnLst/>
                            <a:rect l="l" t="t" r="r" b="b"/>
                            <a:pathLst>
                              <a:path w="66040" h="66040">
                                <a:moveTo>
                                  <a:pt x="65798" y="0"/>
                                </a:moveTo>
                                <a:lnTo>
                                  <a:pt x="0" y="0"/>
                                </a:lnTo>
                                <a:lnTo>
                                  <a:pt x="0" y="65798"/>
                                </a:lnTo>
                                <a:lnTo>
                                  <a:pt x="65798" y="65798"/>
                                </a:lnTo>
                                <a:lnTo>
                                  <a:pt x="65798" y="0"/>
                                </a:lnTo>
                                <a:close/>
                              </a:path>
                            </a:pathLst>
                          </a:custGeom>
                          <a:solidFill>
                            <a:srgbClr val="4EA6DC"/>
                          </a:solidFill>
                        </wps:spPr>
                        <wps:bodyPr wrap="square" lIns="0" tIns="0" rIns="0" bIns="0" rtlCol="0">
                          <a:prstTxWarp prst="textNoShape">
                            <a:avLst/>
                          </a:prstTxWarp>
                          <a:noAutofit/>
                        </wps:bodyPr>
                      </wps:wsp>
                      <wps:wsp>
                        <wps:cNvPr id="1865" name="Graphic 1865"/>
                        <wps:cNvSpPr/>
                        <wps:spPr>
                          <a:xfrm>
                            <a:off x="2149157" y="3194240"/>
                            <a:ext cx="652780" cy="88265"/>
                          </a:xfrm>
                          <a:custGeom>
                            <a:avLst/>
                            <a:gdLst/>
                            <a:ahLst/>
                            <a:cxnLst/>
                            <a:rect l="l" t="t" r="r" b="b"/>
                            <a:pathLst>
                              <a:path w="652780" h="88265">
                                <a:moveTo>
                                  <a:pt x="79819" y="35280"/>
                                </a:moveTo>
                                <a:lnTo>
                                  <a:pt x="66840" y="8877"/>
                                </a:lnTo>
                                <a:lnTo>
                                  <a:pt x="66840" y="37604"/>
                                </a:lnTo>
                                <a:lnTo>
                                  <a:pt x="66840" y="50507"/>
                                </a:lnTo>
                                <a:lnTo>
                                  <a:pt x="45923" y="76428"/>
                                </a:lnTo>
                                <a:lnTo>
                                  <a:pt x="34391" y="76428"/>
                                </a:lnTo>
                                <a:lnTo>
                                  <a:pt x="12928" y="50507"/>
                                </a:lnTo>
                                <a:lnTo>
                                  <a:pt x="13042" y="37604"/>
                                </a:lnTo>
                                <a:lnTo>
                                  <a:pt x="14046" y="31940"/>
                                </a:lnTo>
                                <a:lnTo>
                                  <a:pt x="17995" y="22288"/>
                                </a:lnTo>
                                <a:lnTo>
                                  <a:pt x="18059" y="22123"/>
                                </a:lnTo>
                                <a:lnTo>
                                  <a:pt x="21031" y="18313"/>
                                </a:lnTo>
                                <a:lnTo>
                                  <a:pt x="28981" y="12941"/>
                                </a:lnTo>
                                <a:lnTo>
                                  <a:pt x="33439" y="11760"/>
                                </a:lnTo>
                                <a:lnTo>
                                  <a:pt x="45923" y="11760"/>
                                </a:lnTo>
                                <a:lnTo>
                                  <a:pt x="66840" y="37604"/>
                                </a:lnTo>
                                <a:lnTo>
                                  <a:pt x="66840" y="8877"/>
                                </a:lnTo>
                                <a:lnTo>
                                  <a:pt x="55537" y="1866"/>
                                </a:lnTo>
                                <a:lnTo>
                                  <a:pt x="48387" y="0"/>
                                </a:lnTo>
                                <a:lnTo>
                                  <a:pt x="31496" y="0"/>
                                </a:lnTo>
                                <a:lnTo>
                                  <a:pt x="1574" y="27609"/>
                                </a:lnTo>
                                <a:lnTo>
                                  <a:pt x="0" y="35280"/>
                                </a:lnTo>
                                <a:lnTo>
                                  <a:pt x="0" y="52730"/>
                                </a:lnTo>
                                <a:lnTo>
                                  <a:pt x="24295" y="86156"/>
                                </a:lnTo>
                                <a:lnTo>
                                  <a:pt x="31496" y="88011"/>
                                </a:lnTo>
                                <a:lnTo>
                                  <a:pt x="48323" y="88011"/>
                                </a:lnTo>
                                <a:lnTo>
                                  <a:pt x="78244" y="60401"/>
                                </a:lnTo>
                                <a:lnTo>
                                  <a:pt x="79819" y="52730"/>
                                </a:lnTo>
                                <a:lnTo>
                                  <a:pt x="79819" y="35280"/>
                                </a:lnTo>
                                <a:close/>
                              </a:path>
                              <a:path w="652780" h="88265">
                                <a:moveTo>
                                  <a:pt x="151269" y="86233"/>
                                </a:moveTo>
                                <a:lnTo>
                                  <a:pt x="122542" y="43484"/>
                                </a:lnTo>
                                <a:lnTo>
                                  <a:pt x="150571" y="1778"/>
                                </a:lnTo>
                                <a:lnTo>
                                  <a:pt x="135496" y="1778"/>
                                </a:lnTo>
                                <a:lnTo>
                                  <a:pt x="115049" y="33108"/>
                                </a:lnTo>
                                <a:lnTo>
                                  <a:pt x="94449" y="1778"/>
                                </a:lnTo>
                                <a:lnTo>
                                  <a:pt x="79425" y="1778"/>
                                </a:lnTo>
                                <a:lnTo>
                                  <a:pt x="107467" y="43484"/>
                                </a:lnTo>
                                <a:lnTo>
                                  <a:pt x="78651" y="86233"/>
                                </a:lnTo>
                                <a:lnTo>
                                  <a:pt x="93726" y="86233"/>
                                </a:lnTo>
                                <a:lnTo>
                                  <a:pt x="115011" y="53898"/>
                                </a:lnTo>
                                <a:lnTo>
                                  <a:pt x="136245" y="86233"/>
                                </a:lnTo>
                                <a:lnTo>
                                  <a:pt x="151269" y="86233"/>
                                </a:lnTo>
                                <a:close/>
                              </a:path>
                              <a:path w="652780" h="88265">
                                <a:moveTo>
                                  <a:pt x="227317" y="86233"/>
                                </a:moveTo>
                                <a:lnTo>
                                  <a:pt x="221132" y="67183"/>
                                </a:lnTo>
                                <a:lnTo>
                                  <a:pt x="217385" y="55676"/>
                                </a:lnTo>
                                <a:lnTo>
                                  <a:pt x="204546" y="16154"/>
                                </a:lnTo>
                                <a:lnTo>
                                  <a:pt x="204546" y="55676"/>
                                </a:lnTo>
                                <a:lnTo>
                                  <a:pt x="177393" y="55676"/>
                                </a:lnTo>
                                <a:lnTo>
                                  <a:pt x="190893" y="14020"/>
                                </a:lnTo>
                                <a:lnTo>
                                  <a:pt x="204546" y="55676"/>
                                </a:lnTo>
                                <a:lnTo>
                                  <a:pt x="204546" y="16154"/>
                                </a:lnTo>
                                <a:lnTo>
                                  <a:pt x="202272" y="9156"/>
                                </a:lnTo>
                                <a:lnTo>
                                  <a:pt x="199872" y="1778"/>
                                </a:lnTo>
                                <a:lnTo>
                                  <a:pt x="182219" y="1778"/>
                                </a:lnTo>
                                <a:lnTo>
                                  <a:pt x="154787" y="86233"/>
                                </a:lnTo>
                                <a:lnTo>
                                  <a:pt x="167487" y="86233"/>
                                </a:lnTo>
                                <a:lnTo>
                                  <a:pt x="173659" y="67183"/>
                                </a:lnTo>
                                <a:lnTo>
                                  <a:pt x="208330" y="67183"/>
                                </a:lnTo>
                                <a:lnTo>
                                  <a:pt x="214579" y="86233"/>
                                </a:lnTo>
                                <a:lnTo>
                                  <a:pt x="227317" y="86233"/>
                                </a:lnTo>
                                <a:close/>
                              </a:path>
                              <a:path w="652780" h="88265">
                                <a:moveTo>
                                  <a:pt x="267208" y="44310"/>
                                </a:moveTo>
                                <a:lnTo>
                                  <a:pt x="232016" y="44310"/>
                                </a:lnTo>
                                <a:lnTo>
                                  <a:pt x="232016" y="54152"/>
                                </a:lnTo>
                                <a:lnTo>
                                  <a:pt x="267208" y="54152"/>
                                </a:lnTo>
                                <a:lnTo>
                                  <a:pt x="267208" y="44310"/>
                                </a:lnTo>
                                <a:close/>
                              </a:path>
                              <a:path w="652780" h="88265">
                                <a:moveTo>
                                  <a:pt x="338670" y="59880"/>
                                </a:moveTo>
                                <a:lnTo>
                                  <a:pt x="330288" y="59880"/>
                                </a:lnTo>
                                <a:lnTo>
                                  <a:pt x="330288" y="36995"/>
                                </a:lnTo>
                                <a:lnTo>
                                  <a:pt x="317842" y="36995"/>
                                </a:lnTo>
                                <a:lnTo>
                                  <a:pt x="317842" y="59880"/>
                                </a:lnTo>
                                <a:lnTo>
                                  <a:pt x="293725" y="59880"/>
                                </a:lnTo>
                                <a:lnTo>
                                  <a:pt x="321157" y="1752"/>
                                </a:lnTo>
                                <a:lnTo>
                                  <a:pt x="307136" y="1752"/>
                                </a:lnTo>
                                <a:lnTo>
                                  <a:pt x="279704" y="59880"/>
                                </a:lnTo>
                                <a:lnTo>
                                  <a:pt x="279704" y="71501"/>
                                </a:lnTo>
                                <a:lnTo>
                                  <a:pt x="317842" y="71501"/>
                                </a:lnTo>
                                <a:lnTo>
                                  <a:pt x="317842" y="86233"/>
                                </a:lnTo>
                                <a:lnTo>
                                  <a:pt x="330288" y="86233"/>
                                </a:lnTo>
                                <a:lnTo>
                                  <a:pt x="330288" y="71501"/>
                                </a:lnTo>
                                <a:lnTo>
                                  <a:pt x="338670" y="71501"/>
                                </a:lnTo>
                                <a:lnTo>
                                  <a:pt x="338670" y="59880"/>
                                </a:lnTo>
                                <a:close/>
                              </a:path>
                              <a:path w="652780" h="88265">
                                <a:moveTo>
                                  <a:pt x="408076" y="56997"/>
                                </a:moveTo>
                                <a:lnTo>
                                  <a:pt x="406933" y="52425"/>
                                </a:lnTo>
                                <a:lnTo>
                                  <a:pt x="403834" y="47040"/>
                                </a:lnTo>
                                <a:lnTo>
                                  <a:pt x="402310" y="44386"/>
                                </a:lnTo>
                                <a:lnTo>
                                  <a:pt x="401002" y="43154"/>
                                </a:lnTo>
                                <a:lnTo>
                                  <a:pt x="398919" y="41236"/>
                                </a:lnTo>
                                <a:lnTo>
                                  <a:pt x="398348" y="40944"/>
                                </a:lnTo>
                                <a:lnTo>
                                  <a:pt x="397840" y="41236"/>
                                </a:lnTo>
                                <a:lnTo>
                                  <a:pt x="398310" y="40944"/>
                                </a:lnTo>
                                <a:lnTo>
                                  <a:pt x="400291" y="39027"/>
                                </a:lnTo>
                                <a:lnTo>
                                  <a:pt x="401193" y="38138"/>
                                </a:lnTo>
                                <a:lnTo>
                                  <a:pt x="402780" y="35280"/>
                                </a:lnTo>
                                <a:lnTo>
                                  <a:pt x="404888" y="31445"/>
                                </a:lnTo>
                                <a:lnTo>
                                  <a:pt x="405815" y="27698"/>
                                </a:lnTo>
                                <a:lnTo>
                                  <a:pt x="405815" y="18745"/>
                                </a:lnTo>
                                <a:lnTo>
                                  <a:pt x="404698" y="14566"/>
                                </a:lnTo>
                                <a:lnTo>
                                  <a:pt x="402882" y="11709"/>
                                </a:lnTo>
                                <a:lnTo>
                                  <a:pt x="400240" y="7531"/>
                                </a:lnTo>
                                <a:lnTo>
                                  <a:pt x="397179" y="4813"/>
                                </a:lnTo>
                                <a:lnTo>
                                  <a:pt x="395008" y="3759"/>
                                </a:lnTo>
                                <a:lnTo>
                                  <a:pt x="395008" y="56997"/>
                                </a:lnTo>
                                <a:lnTo>
                                  <a:pt x="395008" y="66522"/>
                                </a:lnTo>
                                <a:lnTo>
                                  <a:pt x="393534" y="70154"/>
                                </a:lnTo>
                                <a:lnTo>
                                  <a:pt x="387972" y="75107"/>
                                </a:lnTo>
                                <a:lnTo>
                                  <a:pt x="384276" y="76339"/>
                                </a:lnTo>
                                <a:lnTo>
                                  <a:pt x="375234" y="76339"/>
                                </a:lnTo>
                                <a:lnTo>
                                  <a:pt x="371538" y="75107"/>
                                </a:lnTo>
                                <a:lnTo>
                                  <a:pt x="368744" y="72618"/>
                                </a:lnTo>
                                <a:lnTo>
                                  <a:pt x="365912" y="70154"/>
                                </a:lnTo>
                                <a:lnTo>
                                  <a:pt x="364502" y="66522"/>
                                </a:lnTo>
                                <a:lnTo>
                                  <a:pt x="364502" y="56997"/>
                                </a:lnTo>
                                <a:lnTo>
                                  <a:pt x="365912" y="53340"/>
                                </a:lnTo>
                                <a:lnTo>
                                  <a:pt x="371487" y="48298"/>
                                </a:lnTo>
                                <a:lnTo>
                                  <a:pt x="375183" y="47040"/>
                                </a:lnTo>
                                <a:lnTo>
                                  <a:pt x="384327" y="47040"/>
                                </a:lnTo>
                                <a:lnTo>
                                  <a:pt x="387997" y="48298"/>
                                </a:lnTo>
                                <a:lnTo>
                                  <a:pt x="393598" y="53340"/>
                                </a:lnTo>
                                <a:lnTo>
                                  <a:pt x="395008" y="56997"/>
                                </a:lnTo>
                                <a:lnTo>
                                  <a:pt x="395008" y="3759"/>
                                </a:lnTo>
                                <a:lnTo>
                                  <a:pt x="392772" y="2654"/>
                                </a:lnTo>
                                <a:lnTo>
                                  <a:pt x="392772" y="19659"/>
                                </a:lnTo>
                                <a:lnTo>
                                  <a:pt x="392684" y="27698"/>
                                </a:lnTo>
                                <a:lnTo>
                                  <a:pt x="391515" y="30480"/>
                                </a:lnTo>
                                <a:lnTo>
                                  <a:pt x="389166" y="32397"/>
                                </a:lnTo>
                                <a:lnTo>
                                  <a:pt x="386676" y="34340"/>
                                </a:lnTo>
                                <a:lnTo>
                                  <a:pt x="383616" y="35280"/>
                                </a:lnTo>
                                <a:lnTo>
                                  <a:pt x="375894" y="35280"/>
                                </a:lnTo>
                                <a:lnTo>
                                  <a:pt x="372745" y="34340"/>
                                </a:lnTo>
                                <a:lnTo>
                                  <a:pt x="370319" y="32397"/>
                                </a:lnTo>
                                <a:lnTo>
                                  <a:pt x="367880" y="30480"/>
                                </a:lnTo>
                                <a:lnTo>
                                  <a:pt x="366737" y="27698"/>
                                </a:lnTo>
                                <a:lnTo>
                                  <a:pt x="366674" y="19659"/>
                                </a:lnTo>
                                <a:lnTo>
                                  <a:pt x="367880" y="16662"/>
                                </a:lnTo>
                                <a:lnTo>
                                  <a:pt x="372745" y="12712"/>
                                </a:lnTo>
                                <a:lnTo>
                                  <a:pt x="375894" y="11709"/>
                                </a:lnTo>
                                <a:lnTo>
                                  <a:pt x="383616" y="11709"/>
                                </a:lnTo>
                                <a:lnTo>
                                  <a:pt x="386765" y="12712"/>
                                </a:lnTo>
                                <a:lnTo>
                                  <a:pt x="391566" y="16662"/>
                                </a:lnTo>
                                <a:lnTo>
                                  <a:pt x="392772" y="19659"/>
                                </a:lnTo>
                                <a:lnTo>
                                  <a:pt x="392772" y="2654"/>
                                </a:lnTo>
                                <a:lnTo>
                                  <a:pt x="389369" y="977"/>
                                </a:lnTo>
                                <a:lnTo>
                                  <a:pt x="384848" y="38"/>
                                </a:lnTo>
                                <a:lnTo>
                                  <a:pt x="374726" y="38"/>
                                </a:lnTo>
                                <a:lnTo>
                                  <a:pt x="353695" y="18745"/>
                                </a:lnTo>
                                <a:lnTo>
                                  <a:pt x="353695" y="27698"/>
                                </a:lnTo>
                                <a:lnTo>
                                  <a:pt x="354634" y="31445"/>
                                </a:lnTo>
                                <a:lnTo>
                                  <a:pt x="358521" y="38138"/>
                                </a:lnTo>
                                <a:lnTo>
                                  <a:pt x="361251" y="40881"/>
                                </a:lnTo>
                                <a:lnTo>
                                  <a:pt x="364883" y="39027"/>
                                </a:lnTo>
                                <a:lnTo>
                                  <a:pt x="361264" y="40894"/>
                                </a:lnTo>
                                <a:lnTo>
                                  <a:pt x="360591" y="41236"/>
                                </a:lnTo>
                                <a:lnTo>
                                  <a:pt x="357212" y="44386"/>
                                </a:lnTo>
                                <a:lnTo>
                                  <a:pt x="352691" y="52425"/>
                                </a:lnTo>
                                <a:lnTo>
                                  <a:pt x="351548" y="56997"/>
                                </a:lnTo>
                                <a:lnTo>
                                  <a:pt x="351548" y="66929"/>
                                </a:lnTo>
                                <a:lnTo>
                                  <a:pt x="374230" y="88011"/>
                                </a:lnTo>
                                <a:lnTo>
                                  <a:pt x="385279" y="88011"/>
                                </a:lnTo>
                                <a:lnTo>
                                  <a:pt x="390144" y="86893"/>
                                </a:lnTo>
                                <a:lnTo>
                                  <a:pt x="398665" y="82486"/>
                                </a:lnTo>
                                <a:lnTo>
                                  <a:pt x="402018" y="79400"/>
                                </a:lnTo>
                                <a:lnTo>
                                  <a:pt x="403898" y="76339"/>
                                </a:lnTo>
                                <a:lnTo>
                                  <a:pt x="406882" y="71501"/>
                                </a:lnTo>
                                <a:lnTo>
                                  <a:pt x="408076" y="66929"/>
                                </a:lnTo>
                                <a:lnTo>
                                  <a:pt x="408076" y="56997"/>
                                </a:lnTo>
                                <a:close/>
                              </a:path>
                              <a:path w="652780" h="88265">
                                <a:moveTo>
                                  <a:pt x="457288" y="44310"/>
                                </a:moveTo>
                                <a:lnTo>
                                  <a:pt x="422097" y="44310"/>
                                </a:lnTo>
                                <a:lnTo>
                                  <a:pt x="422097" y="54152"/>
                                </a:lnTo>
                                <a:lnTo>
                                  <a:pt x="457288" y="54152"/>
                                </a:lnTo>
                                <a:lnTo>
                                  <a:pt x="457288" y="44310"/>
                                </a:lnTo>
                                <a:close/>
                              </a:path>
                              <a:path w="652780" h="88265">
                                <a:moveTo>
                                  <a:pt x="485952" y="25"/>
                                </a:moveTo>
                                <a:lnTo>
                                  <a:pt x="473710" y="25"/>
                                </a:lnTo>
                                <a:lnTo>
                                  <a:pt x="473710" y="86233"/>
                                </a:lnTo>
                                <a:lnTo>
                                  <a:pt x="485952" y="86233"/>
                                </a:lnTo>
                                <a:lnTo>
                                  <a:pt x="485952" y="25"/>
                                </a:lnTo>
                                <a:close/>
                              </a:path>
                              <a:path w="652780" h="88265">
                                <a:moveTo>
                                  <a:pt x="517004" y="22885"/>
                                </a:moveTo>
                                <a:lnTo>
                                  <a:pt x="504761" y="22885"/>
                                </a:lnTo>
                                <a:lnTo>
                                  <a:pt x="504761" y="86233"/>
                                </a:lnTo>
                                <a:lnTo>
                                  <a:pt x="517004" y="86233"/>
                                </a:lnTo>
                                <a:lnTo>
                                  <a:pt x="517004" y="22885"/>
                                </a:lnTo>
                                <a:close/>
                              </a:path>
                              <a:path w="652780" h="88265">
                                <a:moveTo>
                                  <a:pt x="517004" y="596"/>
                                </a:moveTo>
                                <a:lnTo>
                                  <a:pt x="504761" y="596"/>
                                </a:lnTo>
                                <a:lnTo>
                                  <a:pt x="504761" y="12496"/>
                                </a:lnTo>
                                <a:lnTo>
                                  <a:pt x="517004" y="12496"/>
                                </a:lnTo>
                                <a:lnTo>
                                  <a:pt x="517004" y="596"/>
                                </a:lnTo>
                                <a:close/>
                              </a:path>
                              <a:path w="652780" h="88265">
                                <a:moveTo>
                                  <a:pt x="590207" y="86233"/>
                                </a:moveTo>
                                <a:lnTo>
                                  <a:pt x="561225" y="54559"/>
                                </a:lnTo>
                                <a:lnTo>
                                  <a:pt x="587489" y="22885"/>
                                </a:lnTo>
                                <a:lnTo>
                                  <a:pt x="571893" y="22885"/>
                                </a:lnTo>
                                <a:lnTo>
                                  <a:pt x="547027" y="53390"/>
                                </a:lnTo>
                                <a:lnTo>
                                  <a:pt x="547027" y="1778"/>
                                </a:lnTo>
                                <a:lnTo>
                                  <a:pt x="534593" y="1778"/>
                                </a:lnTo>
                                <a:lnTo>
                                  <a:pt x="534530" y="86233"/>
                                </a:lnTo>
                                <a:lnTo>
                                  <a:pt x="547027" y="86233"/>
                                </a:lnTo>
                                <a:lnTo>
                                  <a:pt x="547027" y="55740"/>
                                </a:lnTo>
                                <a:lnTo>
                                  <a:pt x="573557" y="86233"/>
                                </a:lnTo>
                                <a:lnTo>
                                  <a:pt x="590207" y="86233"/>
                                </a:lnTo>
                                <a:close/>
                              </a:path>
                              <a:path w="652780" h="88265">
                                <a:moveTo>
                                  <a:pt x="652208" y="50444"/>
                                </a:moveTo>
                                <a:lnTo>
                                  <a:pt x="651941" y="48475"/>
                                </a:lnTo>
                                <a:lnTo>
                                  <a:pt x="651319" y="43891"/>
                                </a:lnTo>
                                <a:lnTo>
                                  <a:pt x="646798" y="32854"/>
                                </a:lnTo>
                                <a:lnTo>
                                  <a:pt x="646125" y="32016"/>
                                </a:lnTo>
                                <a:lnTo>
                                  <a:pt x="643394" y="28587"/>
                                </a:lnTo>
                                <a:lnTo>
                                  <a:pt x="639406" y="25958"/>
                                </a:lnTo>
                                <a:lnTo>
                                  <a:pt x="639406" y="48475"/>
                                </a:lnTo>
                                <a:lnTo>
                                  <a:pt x="604367" y="48475"/>
                                </a:lnTo>
                                <a:lnTo>
                                  <a:pt x="604367" y="47244"/>
                                </a:lnTo>
                                <a:lnTo>
                                  <a:pt x="605917" y="41630"/>
                                </a:lnTo>
                                <a:lnTo>
                                  <a:pt x="612101" y="33909"/>
                                </a:lnTo>
                                <a:lnTo>
                                  <a:pt x="616572" y="32016"/>
                                </a:lnTo>
                                <a:lnTo>
                                  <a:pt x="628523" y="32016"/>
                                </a:lnTo>
                                <a:lnTo>
                                  <a:pt x="632548" y="33731"/>
                                </a:lnTo>
                                <a:lnTo>
                                  <a:pt x="637984" y="40779"/>
                                </a:lnTo>
                                <a:lnTo>
                                  <a:pt x="639394" y="46215"/>
                                </a:lnTo>
                                <a:lnTo>
                                  <a:pt x="639406" y="48475"/>
                                </a:lnTo>
                                <a:lnTo>
                                  <a:pt x="639406" y="25958"/>
                                </a:lnTo>
                                <a:lnTo>
                                  <a:pt x="634326" y="22606"/>
                                </a:lnTo>
                                <a:lnTo>
                                  <a:pt x="628573" y="21120"/>
                                </a:lnTo>
                                <a:lnTo>
                                  <a:pt x="616216" y="21120"/>
                                </a:lnTo>
                                <a:lnTo>
                                  <a:pt x="610463" y="22606"/>
                                </a:lnTo>
                                <a:lnTo>
                                  <a:pt x="610654" y="22606"/>
                                </a:lnTo>
                                <a:lnTo>
                                  <a:pt x="601510" y="28067"/>
                                </a:lnTo>
                                <a:lnTo>
                                  <a:pt x="597877" y="32016"/>
                                </a:lnTo>
                                <a:lnTo>
                                  <a:pt x="592670" y="42151"/>
                                </a:lnTo>
                                <a:lnTo>
                                  <a:pt x="591388" y="48158"/>
                                </a:lnTo>
                                <a:lnTo>
                                  <a:pt x="591426" y="61836"/>
                                </a:lnTo>
                                <a:lnTo>
                                  <a:pt x="592467" y="66357"/>
                                </a:lnTo>
                                <a:lnTo>
                                  <a:pt x="592582" y="66890"/>
                                </a:lnTo>
                                <a:lnTo>
                                  <a:pt x="616699" y="88011"/>
                                </a:lnTo>
                                <a:lnTo>
                                  <a:pt x="628980" y="88011"/>
                                </a:lnTo>
                                <a:lnTo>
                                  <a:pt x="634644" y="86436"/>
                                </a:lnTo>
                                <a:lnTo>
                                  <a:pt x="644652" y="80225"/>
                                </a:lnTo>
                                <a:lnTo>
                                  <a:pt x="647877" y="76428"/>
                                </a:lnTo>
                                <a:lnTo>
                                  <a:pt x="648398" y="75819"/>
                                </a:lnTo>
                                <a:lnTo>
                                  <a:pt x="650862" y="70154"/>
                                </a:lnTo>
                                <a:lnTo>
                                  <a:pt x="638848" y="66357"/>
                                </a:lnTo>
                                <a:lnTo>
                                  <a:pt x="637273" y="69583"/>
                                </a:lnTo>
                                <a:lnTo>
                                  <a:pt x="635101" y="72072"/>
                                </a:lnTo>
                                <a:lnTo>
                                  <a:pt x="629526" y="75565"/>
                                </a:lnTo>
                                <a:lnTo>
                                  <a:pt x="626198" y="76428"/>
                                </a:lnTo>
                                <a:lnTo>
                                  <a:pt x="616559" y="76428"/>
                                </a:lnTo>
                                <a:lnTo>
                                  <a:pt x="612101" y="74510"/>
                                </a:lnTo>
                                <a:lnTo>
                                  <a:pt x="605917" y="66890"/>
                                </a:lnTo>
                                <a:lnTo>
                                  <a:pt x="604367" y="61836"/>
                                </a:lnTo>
                                <a:lnTo>
                                  <a:pt x="604367" y="58026"/>
                                </a:lnTo>
                                <a:lnTo>
                                  <a:pt x="639483" y="58026"/>
                                </a:lnTo>
                                <a:lnTo>
                                  <a:pt x="645629" y="58026"/>
                                </a:lnTo>
                                <a:lnTo>
                                  <a:pt x="651725" y="58026"/>
                                </a:lnTo>
                                <a:lnTo>
                                  <a:pt x="652208" y="50444"/>
                                </a:lnTo>
                                <a:close/>
                              </a:path>
                            </a:pathLst>
                          </a:custGeom>
                          <a:solidFill>
                            <a:srgbClr val="595959"/>
                          </a:solidFill>
                        </wps:spPr>
                        <wps:bodyPr wrap="square" lIns="0" tIns="0" rIns="0" bIns="0" rtlCol="0">
                          <a:prstTxWarp prst="textNoShape">
                            <a:avLst/>
                          </a:prstTxWarp>
                          <a:noAutofit/>
                        </wps:bodyPr>
                      </wps:wsp>
                      <wps:wsp>
                        <wps:cNvPr id="1866" name="Graphic 1866"/>
                        <wps:cNvSpPr/>
                        <wps:spPr>
                          <a:xfrm>
                            <a:off x="2842679" y="3217519"/>
                            <a:ext cx="66040" cy="66040"/>
                          </a:xfrm>
                          <a:custGeom>
                            <a:avLst/>
                            <a:gdLst/>
                            <a:ahLst/>
                            <a:cxnLst/>
                            <a:rect l="l" t="t" r="r" b="b"/>
                            <a:pathLst>
                              <a:path w="66040" h="66040">
                                <a:moveTo>
                                  <a:pt x="65798" y="0"/>
                                </a:moveTo>
                                <a:lnTo>
                                  <a:pt x="0" y="0"/>
                                </a:lnTo>
                                <a:lnTo>
                                  <a:pt x="0" y="65798"/>
                                </a:lnTo>
                                <a:lnTo>
                                  <a:pt x="65798" y="65798"/>
                                </a:lnTo>
                                <a:lnTo>
                                  <a:pt x="65798" y="0"/>
                                </a:lnTo>
                                <a:close/>
                              </a:path>
                            </a:pathLst>
                          </a:custGeom>
                          <a:solidFill>
                            <a:srgbClr val="4775E7"/>
                          </a:solidFill>
                        </wps:spPr>
                        <wps:bodyPr wrap="square" lIns="0" tIns="0" rIns="0" bIns="0" rtlCol="0">
                          <a:prstTxWarp prst="textNoShape">
                            <a:avLst/>
                          </a:prstTxWarp>
                          <a:noAutofit/>
                        </wps:bodyPr>
                      </wps:wsp>
                      <pic:pic xmlns:pic="http://schemas.openxmlformats.org/drawingml/2006/picture">
                        <pic:nvPicPr>
                          <pic:cNvPr id="1867" name="Image 1867"/>
                          <pic:cNvPicPr/>
                        </pic:nvPicPr>
                        <pic:blipFill>
                          <a:blip r:embed="rId911" cstate="print"/>
                          <a:stretch>
                            <a:fillRect/>
                          </a:stretch>
                        </pic:blipFill>
                        <pic:spPr>
                          <a:xfrm>
                            <a:off x="2943105" y="3196012"/>
                            <a:ext cx="275436" cy="99185"/>
                          </a:xfrm>
                          <a:prstGeom prst="rect">
                            <a:avLst/>
                          </a:prstGeom>
                        </pic:spPr>
                      </pic:pic>
                      <wps:wsp>
                        <wps:cNvPr id="1868" name="Graphic 1868"/>
                        <wps:cNvSpPr/>
                        <wps:spPr>
                          <a:xfrm>
                            <a:off x="3259582" y="3194240"/>
                            <a:ext cx="652780" cy="88265"/>
                          </a:xfrm>
                          <a:custGeom>
                            <a:avLst/>
                            <a:gdLst/>
                            <a:ahLst/>
                            <a:cxnLst/>
                            <a:rect l="l" t="t" r="r" b="b"/>
                            <a:pathLst>
                              <a:path w="652780" h="88265">
                                <a:moveTo>
                                  <a:pt x="79819" y="35280"/>
                                </a:moveTo>
                                <a:lnTo>
                                  <a:pt x="66802" y="8851"/>
                                </a:lnTo>
                                <a:lnTo>
                                  <a:pt x="66802" y="37604"/>
                                </a:lnTo>
                                <a:lnTo>
                                  <a:pt x="66802" y="50507"/>
                                </a:lnTo>
                                <a:lnTo>
                                  <a:pt x="45923" y="76428"/>
                                </a:lnTo>
                                <a:lnTo>
                                  <a:pt x="34391" y="76428"/>
                                </a:lnTo>
                                <a:lnTo>
                                  <a:pt x="12928" y="50507"/>
                                </a:lnTo>
                                <a:lnTo>
                                  <a:pt x="13042" y="37604"/>
                                </a:lnTo>
                                <a:lnTo>
                                  <a:pt x="14046" y="31940"/>
                                </a:lnTo>
                                <a:lnTo>
                                  <a:pt x="17995" y="22288"/>
                                </a:lnTo>
                                <a:lnTo>
                                  <a:pt x="18059" y="22123"/>
                                </a:lnTo>
                                <a:lnTo>
                                  <a:pt x="21031" y="18313"/>
                                </a:lnTo>
                                <a:lnTo>
                                  <a:pt x="28981" y="12941"/>
                                </a:lnTo>
                                <a:lnTo>
                                  <a:pt x="33439" y="11760"/>
                                </a:lnTo>
                                <a:lnTo>
                                  <a:pt x="45923" y="11760"/>
                                </a:lnTo>
                                <a:lnTo>
                                  <a:pt x="66802" y="37604"/>
                                </a:lnTo>
                                <a:lnTo>
                                  <a:pt x="66802" y="8851"/>
                                </a:lnTo>
                                <a:lnTo>
                                  <a:pt x="55537" y="1866"/>
                                </a:lnTo>
                                <a:lnTo>
                                  <a:pt x="48387" y="0"/>
                                </a:lnTo>
                                <a:lnTo>
                                  <a:pt x="31496" y="0"/>
                                </a:lnTo>
                                <a:lnTo>
                                  <a:pt x="1574" y="27609"/>
                                </a:lnTo>
                                <a:lnTo>
                                  <a:pt x="0" y="35280"/>
                                </a:lnTo>
                                <a:lnTo>
                                  <a:pt x="0" y="52730"/>
                                </a:lnTo>
                                <a:lnTo>
                                  <a:pt x="24295" y="86156"/>
                                </a:lnTo>
                                <a:lnTo>
                                  <a:pt x="31496" y="88011"/>
                                </a:lnTo>
                                <a:lnTo>
                                  <a:pt x="48323" y="88011"/>
                                </a:lnTo>
                                <a:lnTo>
                                  <a:pt x="78244" y="60401"/>
                                </a:lnTo>
                                <a:lnTo>
                                  <a:pt x="79819" y="52730"/>
                                </a:lnTo>
                                <a:lnTo>
                                  <a:pt x="79819" y="35280"/>
                                </a:lnTo>
                                <a:close/>
                              </a:path>
                              <a:path w="652780" h="88265">
                                <a:moveTo>
                                  <a:pt x="151269" y="86233"/>
                                </a:moveTo>
                                <a:lnTo>
                                  <a:pt x="122542" y="43484"/>
                                </a:lnTo>
                                <a:lnTo>
                                  <a:pt x="150571" y="1778"/>
                                </a:lnTo>
                                <a:lnTo>
                                  <a:pt x="135496" y="1778"/>
                                </a:lnTo>
                                <a:lnTo>
                                  <a:pt x="115036" y="33108"/>
                                </a:lnTo>
                                <a:lnTo>
                                  <a:pt x="94449" y="1778"/>
                                </a:lnTo>
                                <a:lnTo>
                                  <a:pt x="79425" y="1778"/>
                                </a:lnTo>
                                <a:lnTo>
                                  <a:pt x="107467" y="43484"/>
                                </a:lnTo>
                                <a:lnTo>
                                  <a:pt x="78651" y="86233"/>
                                </a:lnTo>
                                <a:lnTo>
                                  <a:pt x="93726" y="86233"/>
                                </a:lnTo>
                                <a:lnTo>
                                  <a:pt x="115011" y="53898"/>
                                </a:lnTo>
                                <a:lnTo>
                                  <a:pt x="136245" y="86233"/>
                                </a:lnTo>
                                <a:lnTo>
                                  <a:pt x="151269" y="86233"/>
                                </a:lnTo>
                                <a:close/>
                              </a:path>
                              <a:path w="652780" h="88265">
                                <a:moveTo>
                                  <a:pt x="227317" y="86233"/>
                                </a:moveTo>
                                <a:lnTo>
                                  <a:pt x="221119" y="67183"/>
                                </a:lnTo>
                                <a:lnTo>
                                  <a:pt x="217385" y="55676"/>
                                </a:lnTo>
                                <a:lnTo>
                                  <a:pt x="204546" y="16154"/>
                                </a:lnTo>
                                <a:lnTo>
                                  <a:pt x="204546" y="55676"/>
                                </a:lnTo>
                                <a:lnTo>
                                  <a:pt x="177393" y="55676"/>
                                </a:lnTo>
                                <a:lnTo>
                                  <a:pt x="190893" y="14020"/>
                                </a:lnTo>
                                <a:lnTo>
                                  <a:pt x="204546" y="55676"/>
                                </a:lnTo>
                                <a:lnTo>
                                  <a:pt x="204546" y="16154"/>
                                </a:lnTo>
                                <a:lnTo>
                                  <a:pt x="202272" y="9156"/>
                                </a:lnTo>
                                <a:lnTo>
                                  <a:pt x="199872" y="1778"/>
                                </a:lnTo>
                                <a:lnTo>
                                  <a:pt x="182219" y="1778"/>
                                </a:lnTo>
                                <a:lnTo>
                                  <a:pt x="154787" y="86233"/>
                                </a:lnTo>
                                <a:lnTo>
                                  <a:pt x="167487" y="86233"/>
                                </a:lnTo>
                                <a:lnTo>
                                  <a:pt x="173659" y="67183"/>
                                </a:lnTo>
                                <a:lnTo>
                                  <a:pt x="208330" y="67183"/>
                                </a:lnTo>
                                <a:lnTo>
                                  <a:pt x="214579" y="86233"/>
                                </a:lnTo>
                                <a:lnTo>
                                  <a:pt x="227317" y="86233"/>
                                </a:lnTo>
                                <a:close/>
                              </a:path>
                              <a:path w="652780" h="88265">
                                <a:moveTo>
                                  <a:pt x="267208" y="44310"/>
                                </a:moveTo>
                                <a:lnTo>
                                  <a:pt x="232016" y="44310"/>
                                </a:lnTo>
                                <a:lnTo>
                                  <a:pt x="232016" y="54152"/>
                                </a:lnTo>
                                <a:lnTo>
                                  <a:pt x="267208" y="54152"/>
                                </a:lnTo>
                                <a:lnTo>
                                  <a:pt x="267208" y="44310"/>
                                </a:lnTo>
                                <a:close/>
                              </a:path>
                              <a:path w="652780" h="88265">
                                <a:moveTo>
                                  <a:pt x="338658" y="59880"/>
                                </a:moveTo>
                                <a:lnTo>
                                  <a:pt x="330276" y="59880"/>
                                </a:lnTo>
                                <a:lnTo>
                                  <a:pt x="330276" y="36995"/>
                                </a:lnTo>
                                <a:lnTo>
                                  <a:pt x="317830" y="36995"/>
                                </a:lnTo>
                                <a:lnTo>
                                  <a:pt x="317830" y="59880"/>
                                </a:lnTo>
                                <a:lnTo>
                                  <a:pt x="293712" y="59880"/>
                                </a:lnTo>
                                <a:lnTo>
                                  <a:pt x="321144" y="1752"/>
                                </a:lnTo>
                                <a:lnTo>
                                  <a:pt x="307124" y="1752"/>
                                </a:lnTo>
                                <a:lnTo>
                                  <a:pt x="279692" y="59880"/>
                                </a:lnTo>
                                <a:lnTo>
                                  <a:pt x="279692" y="71501"/>
                                </a:lnTo>
                                <a:lnTo>
                                  <a:pt x="317830" y="71501"/>
                                </a:lnTo>
                                <a:lnTo>
                                  <a:pt x="317830" y="86233"/>
                                </a:lnTo>
                                <a:lnTo>
                                  <a:pt x="330276" y="86233"/>
                                </a:lnTo>
                                <a:lnTo>
                                  <a:pt x="330276" y="71501"/>
                                </a:lnTo>
                                <a:lnTo>
                                  <a:pt x="338658" y="71501"/>
                                </a:lnTo>
                                <a:lnTo>
                                  <a:pt x="338658" y="59880"/>
                                </a:lnTo>
                                <a:close/>
                              </a:path>
                              <a:path w="652780" h="88265">
                                <a:moveTo>
                                  <a:pt x="408076" y="56997"/>
                                </a:moveTo>
                                <a:lnTo>
                                  <a:pt x="398348" y="40944"/>
                                </a:lnTo>
                                <a:lnTo>
                                  <a:pt x="397827" y="41236"/>
                                </a:lnTo>
                                <a:lnTo>
                                  <a:pt x="398310" y="40944"/>
                                </a:lnTo>
                                <a:lnTo>
                                  <a:pt x="400291" y="39027"/>
                                </a:lnTo>
                                <a:lnTo>
                                  <a:pt x="401193" y="38138"/>
                                </a:lnTo>
                                <a:lnTo>
                                  <a:pt x="402780" y="35280"/>
                                </a:lnTo>
                                <a:lnTo>
                                  <a:pt x="404876" y="31445"/>
                                </a:lnTo>
                                <a:lnTo>
                                  <a:pt x="405815" y="27698"/>
                                </a:lnTo>
                                <a:lnTo>
                                  <a:pt x="405815" y="18745"/>
                                </a:lnTo>
                                <a:lnTo>
                                  <a:pt x="404698" y="14566"/>
                                </a:lnTo>
                                <a:lnTo>
                                  <a:pt x="402882" y="11709"/>
                                </a:lnTo>
                                <a:lnTo>
                                  <a:pt x="400240" y="7531"/>
                                </a:lnTo>
                                <a:lnTo>
                                  <a:pt x="397179" y="4813"/>
                                </a:lnTo>
                                <a:lnTo>
                                  <a:pt x="395033" y="3771"/>
                                </a:lnTo>
                                <a:lnTo>
                                  <a:pt x="395033" y="56997"/>
                                </a:lnTo>
                                <a:lnTo>
                                  <a:pt x="395033" y="66522"/>
                                </a:lnTo>
                                <a:lnTo>
                                  <a:pt x="393560" y="70154"/>
                                </a:lnTo>
                                <a:lnTo>
                                  <a:pt x="387997" y="75107"/>
                                </a:lnTo>
                                <a:lnTo>
                                  <a:pt x="384302" y="76339"/>
                                </a:lnTo>
                                <a:lnTo>
                                  <a:pt x="375259" y="76339"/>
                                </a:lnTo>
                                <a:lnTo>
                                  <a:pt x="371563" y="75107"/>
                                </a:lnTo>
                                <a:lnTo>
                                  <a:pt x="368769" y="72618"/>
                                </a:lnTo>
                                <a:lnTo>
                                  <a:pt x="365937" y="70154"/>
                                </a:lnTo>
                                <a:lnTo>
                                  <a:pt x="364528" y="66522"/>
                                </a:lnTo>
                                <a:lnTo>
                                  <a:pt x="364528" y="56997"/>
                                </a:lnTo>
                                <a:lnTo>
                                  <a:pt x="365899" y="53340"/>
                                </a:lnTo>
                                <a:lnTo>
                                  <a:pt x="371513" y="48298"/>
                                </a:lnTo>
                                <a:lnTo>
                                  <a:pt x="375208" y="47040"/>
                                </a:lnTo>
                                <a:lnTo>
                                  <a:pt x="384352" y="47040"/>
                                </a:lnTo>
                                <a:lnTo>
                                  <a:pt x="388023" y="48298"/>
                                </a:lnTo>
                                <a:lnTo>
                                  <a:pt x="393623" y="53340"/>
                                </a:lnTo>
                                <a:lnTo>
                                  <a:pt x="395033" y="56997"/>
                                </a:lnTo>
                                <a:lnTo>
                                  <a:pt x="395033" y="3771"/>
                                </a:lnTo>
                                <a:lnTo>
                                  <a:pt x="392798" y="2667"/>
                                </a:lnTo>
                                <a:lnTo>
                                  <a:pt x="392798" y="19659"/>
                                </a:lnTo>
                                <a:lnTo>
                                  <a:pt x="392709" y="27698"/>
                                </a:lnTo>
                                <a:lnTo>
                                  <a:pt x="391541" y="30480"/>
                                </a:lnTo>
                                <a:lnTo>
                                  <a:pt x="389191" y="32397"/>
                                </a:lnTo>
                                <a:lnTo>
                                  <a:pt x="386791" y="34315"/>
                                </a:lnTo>
                                <a:lnTo>
                                  <a:pt x="383641" y="35280"/>
                                </a:lnTo>
                                <a:lnTo>
                                  <a:pt x="375920" y="35280"/>
                                </a:lnTo>
                                <a:lnTo>
                                  <a:pt x="372770" y="34315"/>
                                </a:lnTo>
                                <a:lnTo>
                                  <a:pt x="367906" y="30480"/>
                                </a:lnTo>
                                <a:lnTo>
                                  <a:pt x="366763" y="27698"/>
                                </a:lnTo>
                                <a:lnTo>
                                  <a:pt x="366699" y="19659"/>
                                </a:lnTo>
                                <a:lnTo>
                                  <a:pt x="367906" y="16662"/>
                                </a:lnTo>
                                <a:lnTo>
                                  <a:pt x="372770" y="12712"/>
                                </a:lnTo>
                                <a:lnTo>
                                  <a:pt x="375920" y="11709"/>
                                </a:lnTo>
                                <a:lnTo>
                                  <a:pt x="383641" y="11709"/>
                                </a:lnTo>
                                <a:lnTo>
                                  <a:pt x="386791" y="12712"/>
                                </a:lnTo>
                                <a:lnTo>
                                  <a:pt x="391591" y="16662"/>
                                </a:lnTo>
                                <a:lnTo>
                                  <a:pt x="392798" y="19659"/>
                                </a:lnTo>
                                <a:lnTo>
                                  <a:pt x="392798" y="2667"/>
                                </a:lnTo>
                                <a:lnTo>
                                  <a:pt x="389369" y="977"/>
                                </a:lnTo>
                                <a:lnTo>
                                  <a:pt x="384848" y="38"/>
                                </a:lnTo>
                                <a:lnTo>
                                  <a:pt x="374713" y="38"/>
                                </a:lnTo>
                                <a:lnTo>
                                  <a:pt x="353682" y="18745"/>
                                </a:lnTo>
                                <a:lnTo>
                                  <a:pt x="353682" y="27698"/>
                                </a:lnTo>
                                <a:lnTo>
                                  <a:pt x="354660" y="31445"/>
                                </a:lnTo>
                                <a:lnTo>
                                  <a:pt x="358546" y="38138"/>
                                </a:lnTo>
                                <a:lnTo>
                                  <a:pt x="361276" y="40881"/>
                                </a:lnTo>
                                <a:lnTo>
                                  <a:pt x="364909" y="39027"/>
                                </a:lnTo>
                                <a:lnTo>
                                  <a:pt x="361289" y="40894"/>
                                </a:lnTo>
                                <a:lnTo>
                                  <a:pt x="360616" y="41236"/>
                                </a:lnTo>
                                <a:lnTo>
                                  <a:pt x="357238" y="44386"/>
                                </a:lnTo>
                                <a:lnTo>
                                  <a:pt x="352717" y="52425"/>
                                </a:lnTo>
                                <a:lnTo>
                                  <a:pt x="351574" y="56997"/>
                                </a:lnTo>
                                <a:lnTo>
                                  <a:pt x="351574" y="66929"/>
                                </a:lnTo>
                                <a:lnTo>
                                  <a:pt x="374256" y="88011"/>
                                </a:lnTo>
                                <a:lnTo>
                                  <a:pt x="385267" y="88011"/>
                                </a:lnTo>
                                <a:lnTo>
                                  <a:pt x="390131" y="86893"/>
                                </a:lnTo>
                                <a:lnTo>
                                  <a:pt x="398665" y="82486"/>
                                </a:lnTo>
                                <a:lnTo>
                                  <a:pt x="402005" y="79400"/>
                                </a:lnTo>
                                <a:lnTo>
                                  <a:pt x="403885" y="76339"/>
                                </a:lnTo>
                                <a:lnTo>
                                  <a:pt x="406869" y="71501"/>
                                </a:lnTo>
                                <a:lnTo>
                                  <a:pt x="408076" y="66929"/>
                                </a:lnTo>
                                <a:lnTo>
                                  <a:pt x="408076" y="56997"/>
                                </a:lnTo>
                                <a:close/>
                              </a:path>
                              <a:path w="652780" h="88265">
                                <a:moveTo>
                                  <a:pt x="457288" y="44310"/>
                                </a:moveTo>
                                <a:lnTo>
                                  <a:pt x="422097" y="44310"/>
                                </a:lnTo>
                                <a:lnTo>
                                  <a:pt x="422097" y="54152"/>
                                </a:lnTo>
                                <a:lnTo>
                                  <a:pt x="457288" y="54152"/>
                                </a:lnTo>
                                <a:lnTo>
                                  <a:pt x="457288" y="44310"/>
                                </a:lnTo>
                                <a:close/>
                              </a:path>
                              <a:path w="652780" h="88265">
                                <a:moveTo>
                                  <a:pt x="485978" y="25"/>
                                </a:moveTo>
                                <a:lnTo>
                                  <a:pt x="473710" y="25"/>
                                </a:lnTo>
                                <a:lnTo>
                                  <a:pt x="473710" y="86233"/>
                                </a:lnTo>
                                <a:lnTo>
                                  <a:pt x="485978" y="86233"/>
                                </a:lnTo>
                                <a:lnTo>
                                  <a:pt x="485978" y="25"/>
                                </a:lnTo>
                                <a:close/>
                              </a:path>
                              <a:path w="652780" h="88265">
                                <a:moveTo>
                                  <a:pt x="517017" y="22885"/>
                                </a:moveTo>
                                <a:lnTo>
                                  <a:pt x="504748" y="22885"/>
                                </a:lnTo>
                                <a:lnTo>
                                  <a:pt x="504748" y="86233"/>
                                </a:lnTo>
                                <a:lnTo>
                                  <a:pt x="517017" y="86233"/>
                                </a:lnTo>
                                <a:lnTo>
                                  <a:pt x="517017" y="22885"/>
                                </a:lnTo>
                                <a:close/>
                              </a:path>
                              <a:path w="652780" h="88265">
                                <a:moveTo>
                                  <a:pt x="517017" y="596"/>
                                </a:moveTo>
                                <a:lnTo>
                                  <a:pt x="504748" y="596"/>
                                </a:lnTo>
                                <a:lnTo>
                                  <a:pt x="504748" y="12496"/>
                                </a:lnTo>
                                <a:lnTo>
                                  <a:pt x="517017" y="12496"/>
                                </a:lnTo>
                                <a:lnTo>
                                  <a:pt x="517017" y="596"/>
                                </a:lnTo>
                                <a:close/>
                              </a:path>
                              <a:path w="652780" h="88265">
                                <a:moveTo>
                                  <a:pt x="590207" y="86233"/>
                                </a:moveTo>
                                <a:lnTo>
                                  <a:pt x="561225" y="54559"/>
                                </a:lnTo>
                                <a:lnTo>
                                  <a:pt x="587489" y="22885"/>
                                </a:lnTo>
                                <a:lnTo>
                                  <a:pt x="571893" y="22885"/>
                                </a:lnTo>
                                <a:lnTo>
                                  <a:pt x="547027" y="53390"/>
                                </a:lnTo>
                                <a:lnTo>
                                  <a:pt x="547027" y="1778"/>
                                </a:lnTo>
                                <a:lnTo>
                                  <a:pt x="534593" y="1778"/>
                                </a:lnTo>
                                <a:lnTo>
                                  <a:pt x="534530" y="86233"/>
                                </a:lnTo>
                                <a:lnTo>
                                  <a:pt x="547027" y="86233"/>
                                </a:lnTo>
                                <a:lnTo>
                                  <a:pt x="547027" y="55740"/>
                                </a:lnTo>
                                <a:lnTo>
                                  <a:pt x="573557" y="86233"/>
                                </a:lnTo>
                                <a:lnTo>
                                  <a:pt x="590207" y="86233"/>
                                </a:lnTo>
                                <a:close/>
                              </a:path>
                              <a:path w="652780" h="88265">
                                <a:moveTo>
                                  <a:pt x="652195" y="50444"/>
                                </a:moveTo>
                                <a:lnTo>
                                  <a:pt x="639368" y="25933"/>
                                </a:lnTo>
                                <a:lnTo>
                                  <a:pt x="639368" y="48475"/>
                                </a:lnTo>
                                <a:lnTo>
                                  <a:pt x="604367" y="48475"/>
                                </a:lnTo>
                                <a:lnTo>
                                  <a:pt x="604367" y="47244"/>
                                </a:lnTo>
                                <a:lnTo>
                                  <a:pt x="605904" y="41630"/>
                                </a:lnTo>
                                <a:lnTo>
                                  <a:pt x="612089" y="33909"/>
                                </a:lnTo>
                                <a:lnTo>
                                  <a:pt x="616635" y="31991"/>
                                </a:lnTo>
                                <a:lnTo>
                                  <a:pt x="628459" y="31991"/>
                                </a:lnTo>
                                <a:lnTo>
                                  <a:pt x="632536" y="33731"/>
                                </a:lnTo>
                                <a:lnTo>
                                  <a:pt x="637946" y="40779"/>
                                </a:lnTo>
                                <a:lnTo>
                                  <a:pt x="639356" y="46215"/>
                                </a:lnTo>
                                <a:lnTo>
                                  <a:pt x="639368" y="48475"/>
                                </a:lnTo>
                                <a:lnTo>
                                  <a:pt x="639368" y="25933"/>
                                </a:lnTo>
                                <a:lnTo>
                                  <a:pt x="634314" y="22606"/>
                                </a:lnTo>
                                <a:lnTo>
                                  <a:pt x="628561" y="21120"/>
                                </a:lnTo>
                                <a:lnTo>
                                  <a:pt x="616204" y="21120"/>
                                </a:lnTo>
                                <a:lnTo>
                                  <a:pt x="610450" y="22606"/>
                                </a:lnTo>
                                <a:lnTo>
                                  <a:pt x="610654" y="22606"/>
                                </a:lnTo>
                                <a:lnTo>
                                  <a:pt x="601497" y="28067"/>
                                </a:lnTo>
                                <a:lnTo>
                                  <a:pt x="597865" y="31991"/>
                                </a:lnTo>
                                <a:lnTo>
                                  <a:pt x="592683" y="42151"/>
                                </a:lnTo>
                                <a:lnTo>
                                  <a:pt x="591375" y="48158"/>
                                </a:lnTo>
                                <a:lnTo>
                                  <a:pt x="591426" y="61836"/>
                                </a:lnTo>
                                <a:lnTo>
                                  <a:pt x="592455" y="66357"/>
                                </a:lnTo>
                                <a:lnTo>
                                  <a:pt x="592582" y="66890"/>
                                </a:lnTo>
                                <a:lnTo>
                                  <a:pt x="592683" y="67360"/>
                                </a:lnTo>
                                <a:lnTo>
                                  <a:pt x="597979" y="77254"/>
                                </a:lnTo>
                                <a:lnTo>
                                  <a:pt x="601675" y="81114"/>
                                </a:lnTo>
                                <a:lnTo>
                                  <a:pt x="611174" y="86639"/>
                                </a:lnTo>
                                <a:lnTo>
                                  <a:pt x="616686" y="88011"/>
                                </a:lnTo>
                                <a:lnTo>
                                  <a:pt x="628967" y="88011"/>
                                </a:lnTo>
                                <a:lnTo>
                                  <a:pt x="650849" y="70154"/>
                                </a:lnTo>
                                <a:lnTo>
                                  <a:pt x="638835" y="66357"/>
                                </a:lnTo>
                                <a:lnTo>
                                  <a:pt x="637260" y="69583"/>
                                </a:lnTo>
                                <a:lnTo>
                                  <a:pt x="635088" y="72072"/>
                                </a:lnTo>
                                <a:lnTo>
                                  <a:pt x="629513" y="75565"/>
                                </a:lnTo>
                                <a:lnTo>
                                  <a:pt x="626186" y="76428"/>
                                </a:lnTo>
                                <a:lnTo>
                                  <a:pt x="616546" y="76428"/>
                                </a:lnTo>
                                <a:lnTo>
                                  <a:pt x="612089" y="74510"/>
                                </a:lnTo>
                                <a:lnTo>
                                  <a:pt x="605904" y="66890"/>
                                </a:lnTo>
                                <a:lnTo>
                                  <a:pt x="604367" y="61836"/>
                                </a:lnTo>
                                <a:lnTo>
                                  <a:pt x="604367" y="58026"/>
                                </a:lnTo>
                                <a:lnTo>
                                  <a:pt x="639432" y="58026"/>
                                </a:lnTo>
                                <a:lnTo>
                                  <a:pt x="645579" y="58026"/>
                                </a:lnTo>
                                <a:lnTo>
                                  <a:pt x="651713" y="58026"/>
                                </a:lnTo>
                                <a:lnTo>
                                  <a:pt x="652195" y="50444"/>
                                </a:lnTo>
                                <a:close/>
                              </a:path>
                            </a:pathLst>
                          </a:custGeom>
                          <a:solidFill>
                            <a:srgbClr val="595959"/>
                          </a:solidFill>
                        </wps:spPr>
                        <wps:bodyPr wrap="square" lIns="0" tIns="0" rIns="0" bIns="0" rtlCol="0">
                          <a:prstTxWarp prst="textNoShape">
                            <a:avLst/>
                          </a:prstTxWarp>
                          <a:noAutofit/>
                        </wps:bodyPr>
                      </wps:wsp>
                      <wps:wsp>
                        <wps:cNvPr id="1869" name="Graphic 1869"/>
                        <wps:cNvSpPr/>
                        <wps:spPr>
                          <a:xfrm>
                            <a:off x="3947033" y="3217519"/>
                            <a:ext cx="63500" cy="66040"/>
                          </a:xfrm>
                          <a:custGeom>
                            <a:avLst/>
                            <a:gdLst/>
                            <a:ahLst/>
                            <a:cxnLst/>
                            <a:rect l="l" t="t" r="r" b="b"/>
                            <a:pathLst>
                              <a:path w="63500" h="66040">
                                <a:moveTo>
                                  <a:pt x="62941" y="0"/>
                                </a:moveTo>
                                <a:lnTo>
                                  <a:pt x="0" y="0"/>
                                </a:lnTo>
                                <a:lnTo>
                                  <a:pt x="0" y="65798"/>
                                </a:lnTo>
                                <a:lnTo>
                                  <a:pt x="62941" y="65798"/>
                                </a:lnTo>
                                <a:lnTo>
                                  <a:pt x="62941" y="0"/>
                                </a:lnTo>
                                <a:close/>
                              </a:path>
                            </a:pathLst>
                          </a:custGeom>
                          <a:solidFill>
                            <a:srgbClr val="8971E1"/>
                          </a:solidFill>
                        </wps:spPr>
                        <wps:bodyPr wrap="square" lIns="0" tIns="0" rIns="0" bIns="0" rtlCol="0">
                          <a:prstTxWarp prst="textNoShape">
                            <a:avLst/>
                          </a:prstTxWarp>
                          <a:noAutofit/>
                        </wps:bodyPr>
                      </wps:wsp>
                      <pic:pic xmlns:pic="http://schemas.openxmlformats.org/drawingml/2006/picture">
                        <pic:nvPicPr>
                          <pic:cNvPr id="1870" name="Image 1870"/>
                          <pic:cNvPicPr/>
                        </pic:nvPicPr>
                        <pic:blipFill>
                          <a:blip r:embed="rId912" cstate="print"/>
                          <a:stretch>
                            <a:fillRect/>
                          </a:stretch>
                        </pic:blipFill>
                        <pic:spPr>
                          <a:xfrm>
                            <a:off x="4046201" y="3194230"/>
                            <a:ext cx="220188" cy="88011"/>
                          </a:xfrm>
                          <a:prstGeom prst="rect">
                            <a:avLst/>
                          </a:prstGeom>
                        </pic:spPr>
                      </pic:pic>
                      <pic:pic xmlns:pic="http://schemas.openxmlformats.org/drawingml/2006/picture">
                        <pic:nvPicPr>
                          <pic:cNvPr id="1871" name="Image 1871"/>
                          <pic:cNvPicPr/>
                        </pic:nvPicPr>
                        <pic:blipFill>
                          <a:blip r:embed="rId913" cstate="print"/>
                          <a:stretch>
                            <a:fillRect/>
                          </a:stretch>
                        </pic:blipFill>
                        <pic:spPr>
                          <a:xfrm>
                            <a:off x="4370463" y="3194230"/>
                            <a:ext cx="750107" cy="114388"/>
                          </a:xfrm>
                          <a:prstGeom prst="rect">
                            <a:avLst/>
                          </a:prstGeom>
                        </pic:spPr>
                      </pic:pic>
                      <wps:wsp>
                        <wps:cNvPr id="1872" name="Graphic 1872"/>
                        <wps:cNvSpPr/>
                        <wps:spPr>
                          <a:xfrm>
                            <a:off x="2540" y="2540"/>
                            <a:ext cx="6120130" cy="3364229"/>
                          </a:xfrm>
                          <a:custGeom>
                            <a:avLst/>
                            <a:gdLst/>
                            <a:ahLst/>
                            <a:cxnLst/>
                            <a:rect l="l" t="t" r="r" b="b"/>
                            <a:pathLst>
                              <a:path w="6120130" h="3364229">
                                <a:moveTo>
                                  <a:pt x="0" y="3364229"/>
                                </a:moveTo>
                                <a:lnTo>
                                  <a:pt x="6120003" y="3364229"/>
                                </a:lnTo>
                                <a:lnTo>
                                  <a:pt x="6120003" y="0"/>
                                </a:lnTo>
                                <a:lnTo>
                                  <a:pt x="0" y="0"/>
                                </a:lnTo>
                                <a:lnTo>
                                  <a:pt x="0" y="3364229"/>
                                </a:lnTo>
                                <a:close/>
                              </a:path>
                            </a:pathLst>
                          </a:custGeom>
                          <a:ln w="508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0E3AAEE" id="Group 1814" o:spid="_x0000_s1026" alt="Figure 3.4: Bar graph showing the total and monthly prevalence of the top five carbapenemase resistance genes (NDM, IMP, OXA-48-like, NDM OXA-48-like, KPC and other) detected in Enterobacterales from 2017 to 2024 using CARAlert data. The number of NDM isolates increased from 8 in January 2015 to 54 in December 2024. The number of IMP isolates increased from 25 in January 2015 to 58 in December 2024. The number of OXA-48-like isolates increased from 3 in January 2015 to 16 in December 2024. The number of NDM OXA-48-like isolates increased from 0 in January 2015 to 4 in December 2024. The number of KPC isolates increased from 0 in January 2015 to 4 in December 2024." style="position:absolute;margin-left:56.7pt;margin-top:11.2pt;width:482.3pt;height:265.3pt;z-index:-15421440;mso-wrap-distance-left:0;mso-wrap-distance-right:0;mso-position-horizontal-relative:page" coordsize="61252,33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">
                <v:shape id="Graphic 1815" o:spid="_x0000_s1027" style="position:absolute;left:6339;top:17355;width:39345;height:8242;visibility:visible;mso-wrap-style:square;v-text-anchor:top" coordsize="3934460,82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" path="m331901,489267r-54356,l277545,357632r-57213,l220332,583679r-54356,l165976,517880r-57226,l108750,397687r-54356,l54394,489267,,489267,,823925r54394,l108750,823925r57226,l220332,823925r57213,l331901,823925r,-334658xem663790,597992r-54356,l609434,517880r-57226,l552208,477824r-54356,l497852,569379r-54356,l443496,623735r-57226,l386270,437769r-54356,l331914,823925r54356,l443496,823925r54356,l552208,823925r57226,l663790,823925r,-225933xem1496377,r-57226,l1439151,105867r-54356,l1384795,80111r-54356,l1330439,131610r-57226,l1273213,357632r-54356,l1218857,306133r-57227,l1161630,411988r-54356,l1107274,638035r-54356,l1052918,452069r-57226,l995692,411988r-54356,l941336,477824r-54356,l886980,371932r-57226,l829754,583679r-54356,l775398,463511r-54356,l721042,343331r-57226,l663816,823925r57226,l775398,823925r720979,l1496377,xem1605114,306133r-54356,l1550758,383374r-54356,l1496402,823925r54356,l1605114,823925r,-517792xem1662353,291833r-57226,l1605127,823925r57214,l1662353,291833xem1771053,226021r-54356,l1716697,411988r-54344,l1662353,823925r54344,l1771053,823925r,-597904xem1828292,317576r-57227,l1771065,823925r57214,l1828292,317576xem1882635,477824r-54343,l1828292,823925r54343,l1882635,477824xem1939874,266077r-57226,l1882648,823925r57213,l1939874,266077xem2048573,331876r-54356,l1994217,306133r-54343,l1939874,823925r54343,l2048573,823925r,-492049xem2105812,371932r-57226,l2048586,823925r57213,l2105812,371932xem2214499,489267r-54344,l2160155,452069r-54343,l2105812,823925r54343,l2214499,823925r,-334658xem2271750,343331r-57226,l2214524,823925r57214,l2271750,343331xem2326081,383374r-54331,l2271750,823925r54331,l2326081,383374xem2380450,291833r-54344,l2326106,823925r54344,l2380450,291833xem2492057,357632r-54343,l2437714,423430r-57252,l2380462,823925r57252,l2492057,823925r,-466293xem2549296,371932r-57226,l2492070,823925r57213,l2549296,371932xem2603639,529323r-54343,l2549296,823925r54343,l2603639,529323xem2769565,291833r-54343,l2715222,357632r-57214,l2658008,383374r-54356,l2603652,823925r54356,l2715222,823925r54343,l2769565,291833xem2823934,503567r-54344,l2769590,823912r54344,l2823934,503567xem2989872,411988r-54344,l2935528,197408r-54356,l2881172,411988r-57226,l2823946,823912r57226,l2935528,823912r54344,l2989872,411988xem3101454,423430r-54343,l3047111,529323r-57227,l2989884,823925r57227,l3101454,823925r,-400495xem3213036,477824r-54356,l3158680,489267r-57213,l3101467,823925r57213,l3213036,823925r,-346101xem3324644,437769r-57239,l3267405,423430r-54356,l3213049,823925r54356,l3324644,823925r,-386156xem3433356,277520r-54344,l3379012,452069r-54356,l3324656,823912r54356,l3433356,823912r,-546392xem3544938,277520r-54343,l3490595,331876r-57227,l3433368,823912r57227,l3544938,823912r,-546392xem3656520,397687r-54343,l3602177,120167r-57226,l3544951,823925r57226,l3656520,823925r,-426238xem3768102,452069r-57213,l3710889,343331r-54356,l3656533,823925r54356,l3768102,823925r,-371856xem3876814,251777r-54343,l3822471,331876r-54356,l3768115,823925r54356,l3876814,823925r,-572148xem3934053,423430r-57226,l3876827,823912r57226,l3934053,423430xe" fillcolor="#033636" stroked="f">
                  <v:path arrowok="t"/>
                </v:shape>
                <v:shape id="Graphic 1816" o:spid="_x0000_s1028" style="position:absolute;left:45107;top:16154;width:14421;height:9442;visibility:visible;mso-wrap-style:square;v-text-anchor:top" coordsize="1442085,94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" path="m111569,583666r-54343,l57226,543585,,543585,,944067r57226,l111569,944067r,-360401xem277558,280377r-54394,l223164,386232r-57226,l165938,291820r-54356,l111582,944079r54356,l223164,944079r54381,l277558,280377xem389115,397675r-54343,l334772,477786r-57214,l277558,944079r57214,l389115,944079r,-546404xem500697,426288r-57213,l443484,503529r-54356,l389128,944079r54356,l500697,944079r,-517791xem609409,597979r-54343,l555066,492086r-54356,l500710,944079r54356,l609409,944079r,-346100xem720991,331876r-54343,l666648,572223r-57214,l609434,944079r57214,l720991,944079r,-612203xem775360,437730r-54356,l721004,944079r54356,l775360,437730xem886942,l832586,r,291820l775373,291820r,652259l832586,944079r54356,l886942,xem1052868,185966r-54344,l998524,266065r-54356,l944168,251764r-57213,l886955,944079r57213,l998524,944079r54344,l1052868,185966xem1330413,371932r-54343,l1276070,463486r-57213,l1218857,397675r-54356,l1164501,463486r-54394,l1110107,306120r-57214,l1052893,944079r57214,l1164501,944079r54356,l1276070,944079r54343,l1330413,371932xem1441818,171653r-57023,l1384795,397675r-54356,l1330439,944067r54356,l1441818,944067r,-772414xe" fillcolor="#033636" stroked="f">
                  <v:path arrowok="t"/>
                </v:shape>
                <v:shape id="Graphic 1817" o:spid="_x0000_s1029" style="position:absolute;left:6339;top:14952;width:39885;height:8788;visibility:visible;mso-wrap-style:square;v-text-anchor:top" coordsize="3988435,87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" path="m108750,583653r-54356,l54394,623697,,623697,,729564r54394,l54394,638009r54356,l108750,583653xem220332,692391r-54356,l165976,703834r-57226,l108750,758190r57226,l165976,824001r54356,l220332,692391xem277545,517842r-57213,l220332,597954r57213,l277545,517842xem331901,652310r-54356,l277545,729564r54356,l331901,652310xem386270,466344r-54356,l331914,678065r54356,l386270,466344xem497852,743889r-54356,l443496,783945r-57226,l386270,864057r57226,l443496,809688r54356,l497852,743889xem663790,729589r-54356,l609434,638009r-57226,l552208,612254r-54356,l497852,718108r54356,l552208,758177r57226,l609434,838314r54356,l663790,729589xem829754,692391r-54356,l775398,517842r-54356,l721042,477786r-57226,l663816,583641r57226,l721042,703808r54356,l775398,824001r54356,l829754,692391xem1052918,623697r-57226,l995692,532155r-54356,l941336,452043r-54356,l886980,466344r-57226,l829754,612254r57226,l886980,718121r54356,l941336,652322r54356,l995692,692391r57226,l1052918,623697xem1107274,758202r-54356,l1052918,878370r54356,l1107274,758202xem1273213,386232r-54356,l1218857,400545r-57227,l1161630,477786r-54356,l1107274,652322r54356,l1161630,546455r57227,l1218857,597941r54356,l1273213,386232xem1496377,54356r-57226,l1439151,174523r-54356,l1384795,40055r-54356,l1330439,145910r-57226,l1273213,371932r57226,l1330439,320433r54356,l1384795,346189r54356,l1439151,240322r57226,l1496377,54356xem1605114,226021r-54356,l1550758,437730r-54356,l1496402,623697r54356,l1550758,546455r54356,l1605114,226021xem1662353,331876r-57226,l1605127,532142r57214,l1662353,331876xem1771053,160223r-54356,l1716697,452043r-54344,l1662341,532142r,120168l1716697,652310r,-185954l1771053,466356r,-306133xem1828292,291820r-57227,l1771065,557898r57214,l1828292,291820xem1882635,400545r-54343,l1828279,557898r,160223l1882635,718121r,-317576xem1939874,120167r-57226,l1882648,506437r57213,l1939874,120167xem2048573,411988r-54356,l1994217,386232r-54343,l1939861,506437r,40005l1994217,546442r,25769l2048573,572211r,-160223xem2105812,280377r-57226,l2048586,612254r57213,l2105812,280377xem2214499,597954r-54344,l2160155,426288r-54343,l2105799,612254r,80111l2160155,692365r,37199l2214499,729564r,-131610xem2271738,426288r-57214,l2214524,583641r57214,l2271738,426288xem2326081,426288r-54331,l2271738,583641r,40056l2326081,623697r,-197409xem2380450,386232r-54344,l2326106,532142r54344,l2380450,386232xem2492057,466344r-54343,l2437714,546455r-57252,l2380462,663752r57252,l2437714,597954r54343,l2492057,466344xem2549296,557898r-57226,l2492070,612254r57226,l2549296,557898xem2603639,638009r-54356,l2549283,769620r54356,l2603639,638009xem2769565,371932r-54343,l2715222,411988r-57214,l2658008,371932r-54356,l2603652,623697r54356,l2658008,597954r57214,l2715222,532155r54343,l2769565,371932xem2823934,437730r-54344,l2769590,743864r54344,l2823934,437730xem2881172,517842r-57226,l2823946,652310r57226,l2881172,517842xem2989872,426288r-54344,l2935528,251764r-54356,l2881172,437730r54356,l2935528,652310r54344,l2989872,426288xem3101454,517842r-54343,l3047111,572198r-57227,l2989884,769607r57227,l3047111,663752r54343,l3101454,517842xem3158693,729564r-13,-105867l3101467,623697r,105867l3158693,729564xem3213036,572198r-54356,l3158680,623697r13,94411l3213036,718108r,-145910xem3324644,597954r-57239,l3213049,597954r,65798l3267405,663752r,14313l3324644,678065r,-80111xem3379012,583653r-54356,l3324656,692365r54356,l3379012,583653xem3433356,266077r-54344,l3379012,517842r54344,l3433356,266077xem3544938,240322r-54343,l3490595,400545r-57227,l3433368,572223r57227,l3490595,517842r54343,l3544938,240322xem3656520,251764r-54343,l3602177,r-57226,l3544951,360489r57226,l3602177,637997r54343,l3656520,251764xem3768102,452043r-57213,l3710889,266077r-54356,l3656533,583653r54356,l3710889,692365r57213,l3768102,452043xem3876814,174523r-54343,l3822471,145910r-54356,l3768115,572198r54356,l3822471,492099r54343,l3876814,174523xem3988397,426288r-54344,l3934053,703808r54344,l3988397,426288xe" fillcolor="#00dca1" stroked="f">
                  <v:path arrowok="t"/>
                </v:shape>
                <v:shape id="Graphic 1818" o:spid="_x0000_s1030" style="position:absolute;left:45107;top:8457;width:14421;height:13678;visibility:visible;mso-wrap-style:square;v-text-anchor:top" coordsize="1442085,136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" path="m111569,1075766r-54343,l57226,1087208r-57226,l,1313230r57226,l57226,1353286r54343,l111569,1075766xem277558,678091r-54394,l223164,849744r-57226,l165938,703834r-54356,l111582,1061466r54356,l165938,1155877r57226,l223164,1050023r54381,l277558,678091xem389115,609422r-54343,l334772,901242r-57214,l277545,1050023r,197409l334772,1247432r,-80074l389115,1167358r,-557936xem500697,769645r-57213,l443484,929855r-54356,l389128,1273175r54356,l443484,1195971r57213,l500697,769645xem609409,769645r-54343,l555066,703834r-54356,l500710,1261757r54356,l555066,1367624r54343,l609409,769645xem720991,477812r-54343,l666648,849744r-57214,l609434,1341869r57214,l666648,1101547r54343,l720991,477812xem775360,623735r-54356,l721004,1207414r54356,l775360,623735xem832599,1061466r-13,-623736l775373,437730r,623736l832599,1061466xem886942,l832586,r,437730l832599,769645r54343,l886942,xem1052868,226021r-54344,l998524,357619r-54356,l944168,317576r-57213,l886955,1021410r57213,l944168,1035723r54356,l998524,955611r54344,l1052868,226021xem1330413,452069r-54343,l1276070,532180r-57213,l1218857,583679r-54356,l1110107,583679r,-186004l1052893,397675r,678103l1110107,1075778r,157379l1164501,1233157r,-65799l1218857,1167358r,65799l1276070,1233157r,-91554l1330413,1141603r,-689534xem1441818,226021r-57023,l1384795,689533r-54356,l1330439,1167358r54356,l1384795,941311r57023,l1441818,226021xe" fillcolor="#00dca1" stroked="f">
                  <v:path arrowok="t"/>
                </v:shape>
                <v:shape id="Graphic 1819" o:spid="_x0000_s1031" style="position:absolute;left:6339;top:14180;width:39885;height:8616;visibility:visible;mso-wrap-style:square;v-text-anchor:top" coordsize="3988435,86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" path="m54394,660895l,660895r,40056l54394,700951r,-40056xem108750,595083r-54356,l54394,660895r54356,l108750,595083xem220332,729551r-54356,l108750,729551r,51499l165976,781050r,-11443l220332,769607r,-40056xem331901,11442r-54356,l277545,317563r-57213,l220332,595083r57213,l277545,729589r54356,l331901,11442xem386270,397675r-54356,l331914,543598r54356,l386270,397675xem497852,769632r-54356,l443496,795388r-57226,l386270,861187r57226,l443496,821131r54356,l497852,769632xem552208,595083r-54356,l497852,689495r54356,l552208,595083xem609434,689495r-57226,l552208,715238r57226,l609434,689495xem663790,715251r-54356,l609434,806805r54356,l663790,715251xem721042,449173r-57226,l663816,555028r57226,l721042,449173xem775398,555028r-54356,l721042,595083r54356,l775398,555028xem829754,660895r-54356,l775398,769607r54356,l829754,660895xem995692,489229r-54356,l941336,463473r-54356,l829754,463473r,80112l886980,543585r,-14313l941336,529272r,80124l995692,609396r,-120167xem1052918,623697r-57226,l995692,700951r57226,l1052918,623697xem1107274,729551r-54356,l1052918,835406r54356,l1107274,729551xem1161630,489229r-54356,l1107274,555028r54356,l1161630,489229xem1273213,409117r-54356,l1161630,409117r,68669l1218857,477786r,-14313l1273213,463473r,-54356xem1330439,145910r-57226,l1273213,223151r57226,l1330439,145910xem1384795,37185r-54356,l1330439,117297r54356,l1384795,37185xem1439151,211709r-54356,l1384795,251764r54356,l1439151,211709xem1496377,25742r-57226,l1439151,131597r57226,l1496377,25742xem1550758,449173r-54356,l1496402,514972r54356,l1550758,449173xem1605114,197408r-54356,l1550758,303263r54356,l1605114,197408xem1662353,223151r-57226,l1605127,409117r57226,l1662353,223151xem1716697,423430r-54356,l1662341,529297r54356,l1716697,423430xem1771053,77241r-54356,l1716697,237464r54356,l1771053,77241xem1882635,369062r-54343,l1828292,223151r-57227,l1771065,369062r57214,l1828279,477786r54356,l1882635,369062xem1939874,117297r-57226,l1882648,197408r57226,l1939874,117297xem2048573,343319r-54356,l1994217,369062r-54356,l1939861,463473r54356,l1994217,489242r54356,l2048573,343319xem2105812,277507r-57226,l2048586,357619r57226,l2105812,277507xem2160155,423430r-54356,l2105799,503542r54356,l2160155,423430xem2214499,623697r-54344,l2160155,675195r54344,l2214499,623697xem2326081,369062r-54343,l2271738,449173r-57214,l2214524,503529r57214,l2326081,503529r,-134467xem2380450,437730r-54344,l2326106,463486r54344,l2380450,437730xem2437714,595083r-57252,l2380462,623697r57252,l2437714,595083xem2492057,477786r-54343,l2437714,543598r54343,l2492057,477786xem2549296,595083r-57226,l2492070,635139r57226,l2549296,595083xem2603639,649439r-54356,l2549283,715238r54356,l2603639,649439xem2658008,397675r-54356,l2603652,449173r54356,l2658008,397675xem2769565,409117r-54343,l2715222,449173r54343,l2769565,409117xem2823934,477786r-54344,l2769590,514985r54344,l2823934,477786xem2881172,529285r-57226,l2823946,595083r57226,l2881172,529285xem2935528,223151r-54356,l2881172,329006r54356,l2935528,223151xem2989872,463473r-54344,l2935528,503529r54344,l2989872,463473xem3047111,623697r-57227,l2989884,649465r57227,l3047111,623697xem3101454,529285r-54343,l3047111,595083r54343,l3101454,529285xem3158693,675195r-57226,l3101467,700951r57226,l3158693,675195xem3213036,595083r-54356,l3158680,649439r54356,l3213036,595083xem3324644,595083r-57239,l3267405,623697r-54356,l3213049,675195r54356,l3324644,675195r,-80112xem3379012,649439r-54356,l3324656,660882r54356,l3379012,649439xem3433356,263207r-54344,l3379012,343319r54344,l3433356,263207xem3490595,423430r-57227,l3433368,477786r57227,l3490595,423430xem3544938,237464r-54343,l3490595,317576r54343,l3544938,237464xem3602177,r-57226,l3544951,77241r57226,l3602177,xem3656520,277507r-54343,l3602177,329006r54343,l3656520,277507xem3710889,237464r-54356,l3656533,343319r54356,l3710889,237464xem3768102,423430r-57213,l3710889,529297r57213,l3768102,423430xem3876814,157353r-54343,l3822471,131597r-54356,l3768115,223151r54356,l3822471,251764r54343,l3876814,157353xem3988397,383374r-54344,l3934053,397675r-57226,l3876827,514972r57226,l3934053,503542r54344,l3988397,383374xe" fillcolor="#4ea6dc" stroked="f">
                  <v:path arrowok="t"/>
                </v:shape>
                <v:shape id="Graphic 1820" o:spid="_x0000_s1032" style="position:absolute;left:45680;top:6998;width:13849;height:12217;visibility:visible;mso-wrap-style:square;v-text-anchor:top" coordsize="1384935,122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" path="m54343,1101521r-54343,l,1221689r54343,l54343,1101521xem220332,718146r-54394,l165938,809688r-57226,l108712,743889r-54356,l54356,849744r54356,l108712,995654r57226,l165938,824014r54394,l220332,718146xem277545,875499r-57226,l220319,1047178r57226,l277545,875499xem331889,597979r-54344,l277545,755332r54344,l331889,597979xem443471,557898r-57214,l386257,864057r-54356,l331901,1075778r54356,l386257,915530r57214,l443471,557898xem552183,543585r-54343,l497840,463486r-54356,l443484,849718r54356,l497840,915517r54343,l552183,543585xem609422,743889r-57214,l552208,995654r57214,l609422,743889xem663765,452031r-54343,l609422,623697r54343,l663765,452031xem718134,638035r-54356,l663778,769658r54356,l718134,638035xem775373,317563r-57227,l718146,583641r57227,l775373,317563xem829716,l775360,r,145910l829716,145910,829716,xem995641,171653r-54343,l941298,317563r-54356,l886942,226021r-57213,l829729,463486r57213,l886942,503529r54356,l941298,371919r54343,l995641,171653xem1273187,291820r-54343,l1218844,411988r-57214,l1161630,569341r-54356,l1107274,477786r-54394,l1052880,306120r-57213,l995667,543585r57213,l1052880,729564r54394,l1161630,729564r,-51499l1218844,678065r,-80111l1273187,597954r,-306134xem1327569,597979r-54356,l1273213,835444r54356,l1327569,597979xem1384592,160210r-57023,l1327569,371944r57023,l1384592,160210xe" fillcolor="#4ea6dc" stroked="f">
                  <v:path arrowok="t"/>
                </v:shape>
                <v:shape id="Graphic 1821" o:spid="_x0000_s1033" style="position:absolute;left:7427;top:6083;width:51530;height:16052;visibility:visible;mso-wrap-style:square;v-text-anchor:top" coordsize="5153025,160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" path="m111582,1499196r-54356,l,1499196r,40056l57226,1539252r54356,l111582,1499196xem168795,1072908r-57213,l111582,1127264r57213,l168795,1072908xem334746,1590776r-57226,l277520,1605076r57226,l334746,1590776xem389102,1550695r-54356,l334746,1579321r54356,l389102,1550695xem443458,1393342r-54356,l389102,1404785r54356,l443458,1393342xem500684,1484896r-57226,l443458,1499196r57226,l500684,1484896xem555040,1499196r-54356,l500684,1524939r54356,l555040,1499196xem666648,1353286r-54356,l612292,1364729r54356,l666648,1353286xem886942,1273175r-54356,l832586,1247432r-54356,l778230,1273187r54356,l832586,1298917r54356,l886942,1273175xem944168,1419098r-57226,l886942,1433398r57226,l944168,1419098xem998524,1510639r-54356,l944168,1539265r54356,l998524,1510639xem1052880,1273175r-54356,l998524,1298917r54356,l1052880,1273175xem1164463,1193076r-54356,l1110107,1218844r54356,l1164463,1193076xem1276045,809701r-54356,l1221689,846899r54356,l1276045,809701xem1330401,967054r-54356,l1276045,1021410r54356,l1330401,967054xem1387627,795388r-57226,l1330401,835444r57226,l1387627,795388xem1442008,1247432r-54356,l1387652,1258874r54356,l1442008,1247432xem1553603,1021410r-57226,l1496377,1032852r57226,l1553603,1021410xem1607947,1218819r-54356,l1553591,1233119r54356,l1607947,1218819xem1662303,875499r-54356,l1607947,886942r54356,l1662303,875499xem1719541,1007110r-57226,l1662315,1032865r57226,l1719541,1007110xem1773885,1167320r-54356,l1719529,1178763r54356,l1773885,1167320xem1831124,915555r-57227,l1773897,926998r57227,l1831124,915555xem1939823,1127264r-54356,l1831111,1127264r,51499l1885467,1178763r,-25743l1939823,1153020r,-25756xem1997062,1061466r-57226,l1939836,1087208r57226,l1997062,1061466xem2051405,1207376r-54356,l1997049,1233131r54356,l2051405,1207376xem2217331,1153020r-54344,l2162987,1178775r54344,l2217331,1153020xem2328964,1393342r-57252,l2271712,1404785r57252,l2328964,1393342xem2383307,1258874r-54343,l2328964,1287487r54343,l2383307,1258874xem2606471,1273175r-57213,l2549258,1298917r57213,l2606471,1273175xem2660815,1207376r-54344,l2606471,1218819r54344,l2660815,1207376xem2715183,1273175r-54343,l2660840,1287475r54343,l2715183,1273175xem2938361,1419098r-57227,l2881134,1433398r57227,l2938361,1419098xem3158655,1419098r-54356,l3104299,1433398r54356,l3158655,1419098xem3270262,1444840r-54356,l3215906,1459141r54356,l3270262,1444840xem3324606,1061466r-54344,l3270262,1072908r54344,l3324606,1061466xem3381845,1207376r-57227,l3324618,1233131r57227,l3381845,1207376xem3436188,992797r-54343,l3381845,1047153r54343,l3436188,992797xem3493427,769645r-57226,l3436201,809701r57226,l3493427,769645xem3602139,941298r-54356,l3547783,1047153r54356,l3602139,941298xem3659352,1193076r-57213,l3602139,1233131r57213,l3659352,1193076xem3713721,875499r-54356,l3659365,941298r54356,l3713721,875499xem3768064,941298r-54343,l3713721,967054r54343,l3768064,941298xem3879646,1138707r-54343,l3825303,1153020r-57226,l3768077,1207376r57226,l3825303,1193063r54343,l3879646,1138707xem4045635,729589r-54394,l3991241,795388r-57226,l3934015,781088r-54356,l3879659,835444r54356,l3934015,901242r57226,l3991241,809701r54394,l4045635,729589xem4102849,886942r-57226,l4045623,967054r57226,l4102849,886942xem4157192,635139r-54343,l4102849,689495r54343,l4157192,635139xem4211561,941298r-54356,l4157205,955598r54356,l4211561,941298xem4268775,529285r-57214,l4211561,649452r57214,l4268775,529285xem4323143,503542r-54356,l4268787,555040r54356,l4323143,503542xem4377487,583641r-54344,l4323143,635139r54344,l4377487,583641xem4434725,755332r-57213,l4377512,835444r57213,l4434725,755332xem4489069,383374r-54344,l4434725,543598r54344,l4489069,383374xem4543437,689533r-54356,l4489081,729589r54356,l4543437,689533xem4600676,357619r-57226,l4543450,409117r57226,l4600676,357619xem4655020,r-54356,l4600664,91554r54356,l4655020,xem4712246,251764r-57214,l4655032,317576r57214,l4712246,251764xem4766602,383374r-54356,l4712246,409130r54356,l4766602,383374xem4820945,223151r-54343,l4766602,263207r54343,l4820945,223151xem4878184,357619r-57213,l4820971,397675r57213,l4878184,357619xem4932578,555040r-54394,l4878184,569341r54394,l4932578,555040xem4986934,623697r-54356,l4932578,660895r54356,l4986934,623697xem5044148,463486r-57214,l4986934,503542r57214,l5044148,463486xem5098491,291820r-54343,l5044148,383374r54343,l5098491,291820xem5152872,583641r-54356,l5098516,689495r54356,l5152872,583641xe" fillcolor="#4775e7" stroked="f">
                  <v:path arrowok="t"/>
                </v:shape>
                <v:shape id="Graphic 1822" o:spid="_x0000_s1034" style="position:absolute;left:58412;top:8057;width:1117;height:4921;visibility:visible;mso-wrap-style:square;v-text-anchor:top" coordsize="111760,49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" path="m54356,386232l,386232,,492086r54356,l54356,386232xem111379,l54356,r,54356l111379,54356,111379,xe" fillcolor="#4775e7" stroked="f">
                  <v:path arrowok="t"/>
                </v:shape>
                <v:shape id="Graphic 1823" o:spid="_x0000_s1035" style="position:absolute;left:6883;top:5796;width:52648;height:16199;visibility:visible;mso-wrap-style:square;v-text-anchor:top" coordsize="5264785,161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" path="m54356,1407655r-54356,l,1433410r54356,l54356,1407655xem165938,1513509r-54356,l54356,1513509r,14301l111582,1527810r54356,l165938,1513509xem223164,1009967r-57226,l165938,1101521r57226,l223164,1009967xem277520,824001r-54356,l223164,849744r54356,l277520,824001xem331876,1195946r-54356,l277520,1236002r54356,l331876,1195946xem389102,1579321r-57226,l331876,1619377r57226,l389102,1579321xem497814,1407655r-54356,l443458,1421955r54356,l497814,1407655xem555040,1462011r-57226,l497814,1513509r57226,l555040,1462011xem721004,1327543r-54356,l666648,1381899r54356,l721004,1327543xem886942,1261745r-54356,l832586,1221689r-57226,l775360,1301800r57226,l832586,1276045r54356,l886942,1261745xem941298,1276045r-54356,l886942,1301800r54356,l941298,1276045xem998524,1421955r-57226,l941298,1447711r57226,l998524,1421955xem1052880,1487766r-54356,l998524,1539265r54356,l1052880,1487766xem1107236,1276045r-54356,l1052880,1301800r54356,l1107236,1276045xem1164475,1247444r-12,-40055l1107249,1207389r,40055l1164475,1247444xem1218819,1207389r-54344,l1164475,1221689r54344,l1218819,1207389xem1276045,969924r-57226,l1218819,984224r57226,l1276045,969924xem1330401,824001r-54356,l1276045,838301r54356,l1330401,824001xem1384757,984224r-54356,l1330401,995667r54356,l1384757,984224xem1496364,1235989r-54356,l1442008,1276045r54356,l1496364,1235989xem1607959,1035723r-57226,l1550733,1050023r57226,l1607959,1035723xem1662303,1195946r-54356,l1607947,1247444r54356,l1662303,1195946xem1716671,889812r-54356,l1662315,904113r54356,l1716671,889812xem1828241,1167333r-54356,l1773885,1195946r54356,l1828241,1167333xem1885480,915555r-57227,l1828253,944168r57227,l1885480,915555xem1939823,1115834r-54356,l1885467,1155890r54356,l1939823,1115834xem2051418,1075778r-57226,l1994192,1090079r57226,l2051418,1075778xem2383320,1407655r-57252,l2326068,1421955r57252,l2383320,1407655xem2549258,1473454r-54356,l2494902,1487754r54356,l2549258,1473454xem2715196,1221689r-54356,l2660840,1235989r54356,l2715196,1221689xem2826778,1327543r-57226,l2769552,1367599r57226,l2826778,1327543xem2881134,1050023r-54356,l2826778,1061466r54356,l2881134,1050023xem3047073,1353299r-54356,l2992717,1367599r54356,l3047073,1353299xem3104299,1499209r-57226,l3047073,1513509r57226,l3104299,1499209xem3213011,1421955r-54356,l3158655,1447711r54356,l3213011,1421955xem3378974,1075778r-54356,l3324618,1090079r54356,l3378974,1075778xem3436201,1221689r-57227,l3378974,1235989r57227,l3436201,1221689xem3547783,783958r-57226,l3490557,798258r57226,l3547783,783958xem3656495,955611r-54356,l3602139,969911r54356,l3656495,955611xem3713708,1195946r-57213,l3656495,1221689r57213,l3713708,1195946xem3822433,944168r-54356,l3768077,969911r54356,l3822433,944168xem3934015,1141577r-54356,l3879659,1130134r-57226,l3822433,1181633r57226,l3879659,1167320r54356,l3934015,1141577xem4045610,783958r-57226,l3988384,824014r57226,l4045610,783958xem4099991,718146r-54394,l4045597,758202r54394,l4099991,718146xem4157218,889812r-57227,l4099991,915555r57227,l4157218,889812xem4211561,638009r-54356,l4157205,663752r54356,l4211561,638009xem4265917,944168r-54356,l4211561,969911r54356,l4265917,944168xem4377499,506399r-54356,l4323143,532155r-57213,l4265930,557911r57226,l4323156,532155r54343,l4377499,506399xem4431855,597954r-54356,l4377499,612254r54356,l4431855,597954xem4489094,769645r-57226,l4431868,783945r57226,l4489094,769645xem4597806,689508r-54356,l4543450,718121r54356,l4597806,689508xem4709376,r-54356,l4655020,28613r54356,l4709376,xem4766602,266077r-57214,l4709388,280377r57214,l4766602,266077xem4820958,371932r-54356,l4766602,411988r54356,l4820958,371932xem4875314,211721r-54356,l4820958,251777r54356,l4875314,211721xem4932553,331889r-57226,l4875327,386245r57226,l4932553,331889xem4986934,557898r-54394,l4932540,583641r54394,l4986934,557898xem5041290,612267r-54356,l4986934,652322r54356,l5041290,612267xem5098516,452043r-57226,l5041290,492099r57226,l5098516,452043xem5152872,280390r-54356,l5098516,320446r54356,l5152872,280390xem5207228,557898r-54356,l5152872,612254r54356,l5207228,557898xem5264251,174523r-57023,l5207228,226021r57023,l5264251,174523xe" fillcolor="#8971e1" stroked="f">
                  <v:path arrowok="t"/>
                </v:shape>
                <v:shape id="Graphic 1824" o:spid="_x0000_s1036" style="position:absolute;left:7999;top:4995;width:48216;height:16599;visibility:visible;mso-wrap-style:square;v-text-anchor:top" coordsize="4821555,1659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" path="m54356,1567865r-54356,l,1593608r54356,l54356,1567865xem111569,1075778r-57213,l54356,1090079r57213,l111569,1075778xem165925,838314r-54356,l111569,904125r54356,l165925,838314xem331876,1633677r-54356,l277520,1647977r-57226,l220294,1659420r57226,l331876,1659432r,-25755xem386232,1462011r-54356,l331876,1487754r54356,l386232,1462011xem443458,1527822r-57226,l386232,1542122r57226,l443458,1527822xem497814,1567865r-54356,l443458,1607921r54356,l497814,1567865xem721004,1287487r-57226,l663778,1301788r57226,l721004,1287487xem775360,1327543r-54356,l721004,1341843r54356,l775360,1327543xem886942,1473454r-57226,l829716,1502067r57226,l886942,1473454xem941298,1553565r-54356,l886942,1567865r54356,l941298,1553565xem995654,1341856r-54356,l941298,1356156r54356,l995654,1341856xem1107236,1261745r-54356,l995654,1261745r,25755l1052880,1287500r54356,l1107236,1261745xem1164463,1024280r-57227,l1107236,1050023r57227,l1164463,1024280xem1218819,889812r-54356,l1164463,904113r54356,l1218819,889812xem1273175,1050023r-54356,l1218819,1064323r54356,l1273175,1050023xem1384782,1301800r-54356,l1330426,1316101r54356,l1384782,1301800xem1496377,1101521r-57226,l1439151,1115822r57226,l1496377,1101521xem1550720,1261745r-54356,l1496364,1276045r54356,l1550720,1261745xem1605076,918425r-54356,l1550720,969924r54356,l1605076,918425xem1716659,1221689r-54356,l1662303,1247432r54356,l1716659,1221689xem1773897,984224r-57226,l1716671,995667r57226,l1773897,984224xem1828241,1181633r-54356,l1773885,1195933r54356,l1828241,1181633xem1882597,1221689r-54356,l1828241,1235989r54356,l1882597,1221689xem1939836,1115834r-57227,l1882609,1155890r57227,l1939836,1115834xem2048522,1513509r-54343,l1994179,1542122r54343,l2048522,1513509xem2105774,1341856r-57226,l2048548,1367624r57226,l2105774,1341856xem2160105,1221689r-54344,l2105761,1261745r54344,l2160105,1221689xem2214473,1341856r-54343,l2160130,1356156r54343,l2214473,1341856xem2271738,1473454r-57252,l2214486,1487754r57252,l2271738,1473454xem2326081,1327543r-54343,l2271738,1367599r54343,l2326081,1327543xem2383320,1473454r-57226,l2326094,1513509r57226,l2383320,1473454xem2437663,1542122r-54356,l2383307,1553565r54356,l2437663,1542122xem2492032,1247432r-54356,l2437676,1316101r54356,l2492032,1247432xem2549245,1327543r-57213,l2492032,1381899r57213,l2549245,1327543xem2603589,1287487r-54344,l2549245,1301788r54344,l2603589,1287487xem2657957,1367599r-54343,l2603614,1381899r54343,l2657957,1367599xem2715196,1381899r-57226,l2657970,1407642r57226,l2715196,1381899xem2769552,1090079r-54356,l2715196,1130134r54356,l2769552,1090079xem2823895,1341856r-54343,l2769552,1381912r54343,l2823895,1341856xem2881134,1502067r-57226,l2823908,1527835r57226,l2881134,1502067xem2935478,1421955r-54344,l2881134,1433398r54344,l2935478,1421955xem2992717,1567865r-57227,l2935490,1579308r57227,l2992717,1567865xem3047060,1473454r-54356,l2992704,1513509r54356,l3047060,1473454xem3101429,1473454r-54356,l3047073,1502067r54356,l3101429,1473454xem3158667,1502067r-57238,l3101429,1513509r57238,l3158667,1502067xem3378962,1035723r-54344,l3324618,1101534r54344,l3378962,1035723xem3436201,824001r-57227,l3378974,864057r57227,l3436201,824001xem3490544,1170190r-54343,l3436201,1195933r54343,l3490544,1170190xem3544913,984224r-54356,l3490557,1035723r54356,l3544913,984224xem3656495,969924r-54356,l3602139,984224r54356,l3656495,969924xem3710838,1009967r-54343,l3656495,1024267r54343,l3710838,1009967xem3768077,1195933r-57226,l3710851,1210233r57226,l3768077,1195933xem3934015,838314r-57226,l3876789,864057r-54356,l3822433,889800r54356,l3876789,864082r57226,l3934015,838314xem3988409,743864r-54394,l3934015,798220r54394,l3988409,743864xem4045623,918425r-57226,l3988397,969924r57226,l4045623,918425xem4099966,692365r-54343,l4045623,718121r54343,l4099966,692365xem4154335,969924r-54356,l4099979,1024280r54356,l4154335,969924xem4211548,586511r-57213,l4154335,612279r57213,l4211548,586511xem4265917,517842r-54356,l4211561,586511r54356,l4265917,517842xem4320260,586511r-54343,l4265917,678065r54343,l4320260,586511xem4377499,809701r-57213,l4320286,849757r57213,l4377499,809701xem4431843,426300r-54344,l4377499,492112r54344,l4431843,426300xem4597793,r-54356,l4543437,80111r54356,l4597793,xem4655020,306133r-57214,l4597806,346189r57214,l4655020,306133xem4709376,386245r-54356,l4655020,452056r54356,l4709376,386245xem4763719,240334r-54343,l4709376,291833r54343,l4763719,240334xem4820958,331876r-57214,l4763744,411988r57214,l4820958,331876xe" fillcolor="#d54773" stroked="f">
                  <v:path arrowok="t"/>
                </v:shape>
                <v:shape id="Graphic 1825" o:spid="_x0000_s1037" style="position:absolute;left:55636;top:6855;width:3893;height:5067;visibility:visible;mso-wrap-style:square;v-text-anchor:top" coordsize="389255,50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" path="m57213,145910l,145910r,80111l57213,226021r,-80111xem165963,360489r-54356,l111607,400545r-54394,l57213,452043r54394,l111607,506412r54356,l165963,360489xem223177,306133r-57214,l165963,346189r57214,l223177,306133xem277520,94411r-54343,l223177,174523r54343,l277520,94411xem331901,426300r-54356,l277545,452056r54356,l331901,426300xem388924,l331901,r,68668l388924,68668,388924,xe" fillcolor="#d54773" stroked="f">
                  <v:path arrowok="t"/>
                </v:shape>
                <v:shape id="Graphic 1826" o:spid="_x0000_s1038" style="position:absolute;left:6325;top:1691;width:13;height:23895;visibility:visible;mso-wrap-style:square;v-text-anchor:top" coordsize="1270,238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" path="m,2388958l,e" filled="f" strokecolor="#d9d9d9" strokeweight=".27339mm">
                  <v:path arrowok="t"/>
                </v:shape>
                <v:shape id="Graphic 1827" o:spid="_x0000_s1039" style="position:absolute;left:5953;top:1691;width:375;height:23895;visibility:visible;mso-wrap-style:square;v-text-anchor:top" coordsize="37465,238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" path="m,2388958r37198,em,2122970r37198,em,1856866r37198,em,1593646r37198,em,1327581r37198,em,1061478r37198,em,795400r37198,em,529323r37198,em,266103r37198,em,l37198,e" filled="f" strokecolor="#d9d9d9" strokeweight=".27339mm">
                  <v:path arrowok="t"/>
                </v:shape>
                <v:shape id="Graphic 1828" o:spid="_x0000_s1040" style="position:absolute;left:6325;top:25580;width:53188;height:375;visibility:visible;mso-wrap-style:square;v-text-anchor:top" coordsize="5318760,3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" path="m,l5318633,em,l,37198em57251,r,37198em111607,r,37198em165963,r,37198em223189,r,37198em277545,r,37198em331901,r,37198em389128,r,37198em443484,r,37198em500710,r,37198em555066,r,37198em609460,r,37198em666673,r,37198em721029,r,37198em775398,r,37198em832612,r,37198em886968,r,37198em941336,r,37198em998550,r,37198em1052918,r,37198em1110132,r,37198em1164488,r,37198em1218857,r,37198em1276070,r,37198em1330426,r,37198em1384795,r,37198em1442008,r,37198em1496402,r,37198em1550758,r,37198em1607985,r,37198em1662341,r,37198em1719554,r,37198em1773923,r,37198em1828279,r,37198em1885492,r,37198em1939861,r,37198em1994217,r,37198em2051443,r,37198em2105799,r,37198em2163013,r,37198em2217381,r,37198em2271737,r,37198em2328951,r,37198em2383320,r,37198em2437701,r,37198em2494927,r,37198em2549283,r,37198em2603639,r,37198em2660865,r,37198em2715221,r,37198em2772448,r,37198em2826804,r,37198em2881160,r,37198em2938386,r,37198em2992742,r,37198em3047098,r,37198em3104324,r,37198em3158680,r,37198em3213036,r,37198em3270288,r,37198em3324644,r,37198em3381870,r,37198em3436226,r,37198em3490595,r,37198em3547808,r,37198em3602164,r,37198em3656533,r,37198em3713746,r,37198em3768102,r,37198em3822471,r,37198em3879684,r,37198em3934053,r,37198em3991267,r,37198em4045623,r,37198em4099991,r,37198em4157230,r,37198em4211599,r,37198em4265955,r,37198em4323181,r,37198em4377537,r,37198em4431893,r,37198em4489119,r,37198em4543475,r,37198em4600689,r,37198em4655058,r,37198em4709414,r,37198em4766627,r,37198em4820996,r,37198em4875352,r,37198em4932578,r,37198em4986934,r,37198em5041315,r,37198em5098542,r,37198em5152898,r,37198em5210124,r,37198em5264480,r,37198em5318633,r,37198e" filled="f" strokecolor="#d9d9d9" strokeweight=".27339mm">
                  <v:path arrowok="t"/>
                </v:shape>
                <v:shape id="Graphic 1829" o:spid="_x0000_s1041" style="position:absolute;left:4727;top:25019;width:591;height:882;visibility:visible;mso-wrap-style:square;v-text-anchor:top" coordsize="59055,8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" path="m35191,l23685,,18592,1257,9753,6286,6299,9779,1257,18592,,23685,,64287,23685,87972r11506,l40284,86715r8839,-5042l52552,78219r1144,-1981l26314,76238r-2832,-737l20916,73977,18364,72491,16306,70459,13271,65341r-775,-2857l12496,25463,26314,11696r27372,l52592,9779,49098,6286,40284,1257,35191,xem53686,11696r-21124,l35394,12446r5157,3035l42585,17500r1496,2553l45605,22593r775,2870l46373,62484r-768,2857l42544,70459r-2074,2032l35420,75501r-2858,737l53696,76238r3923,-6858l58877,64287r,-40602l57619,18592,53686,11696xe" fillcolor="#595959" stroked="f">
                  <v:path arrowok="t"/>
                </v:shape>
                <v:shape id="Image 1830" o:spid="_x0000_s1042" type="#_x0000_t75" style="position:absolute;left:4106;top:22358;width:1301;height: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">
                  <v:imagedata r:id="rId914" o:title=""/>
                </v:shape>
                <v:shape id="Image 1831" o:spid="_x0000_s1043" type="#_x0000_t75" style="position:absolute;left:4106;top:19697;width:1319;height: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">
                  <v:imagedata r:id="rId915" o:title=""/>
                </v:shape>
                <v:shape id="Image 1832" o:spid="_x0000_s1044" type="#_x0000_t75" style="position:absolute;left:4129;top:17065;width:1318;height: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">
                  <v:imagedata r:id="rId916" o:title=""/>
                </v:shape>
                <v:shape id="Image 1833" o:spid="_x0000_s1045" type="#_x0000_t75" style="position:absolute;left:4118;top:14404;width:1305;height: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">
                  <v:imagedata r:id="rId917" o:title=""/>
                </v:shape>
                <v:shape id="Graphic 1834" o:spid="_x0000_s1046" style="position:absolute;left:3519;top:11761;width:286;height:844;visibility:visible;mso-wrap-style:square;v-text-anchor:top" coordsize="28575,8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" path="m28409,l15913,,,9499,,23177,15913,13500r,70954l28409,84454,28409,xe" fillcolor="#595959" stroked="f">
                  <v:path arrowok="t"/>
                </v:shape>
                <v:shape id="Image 1835" o:spid="_x0000_s1047" type="#_x0000_t75" style="position:absolute;left:4026;top:11743;width:1342;height: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">
                  <v:imagedata r:id="rId918" o:title=""/>
                </v:shape>
                <v:shape id="Graphic 1836" o:spid="_x0000_s1048" style="position:absolute;left:3519;top:9100;width:286;height:845;visibility:visible;mso-wrap-style:square;v-text-anchor:top" coordsize="28575,8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" path="m28409,l15913,,,9499,,23177,15913,13500r,70954l28409,84454,28409,xe" fillcolor="#595959" stroked="f">
                  <v:path arrowok="t"/>
                </v:shape>
                <v:shape id="Image 1837" o:spid="_x0000_s1049" type="#_x0000_t75" style="position:absolute;left:4003;top:9083;width:1301;height: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">
                  <v:imagedata r:id="rId919" o:title=""/>
                </v:shape>
                <v:shape id="Graphic 1838" o:spid="_x0000_s1050" style="position:absolute;left:3519;top:6468;width:286;height:844;visibility:visible;mso-wrap-style:square;v-text-anchor:top" coordsize="28575,8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" path="m28409,l15913,,,9499,,23177,15913,13500r,70954l28409,84454,28409,xe" fillcolor="#595959" stroked="f">
                  <v:path arrowok="t"/>
                </v:shape>
                <v:shape id="Image 1839" o:spid="_x0000_s1051" type="#_x0000_t75" style="position:absolute;left:4003;top:6450;width:1319;height: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">
                  <v:imagedata r:id="rId920" o:title=""/>
                </v:shape>
                <v:shape id="Graphic 1840" o:spid="_x0000_s1052" style="position:absolute;left:3519;top:3807;width:286;height:845;visibility:visible;mso-wrap-style:square;v-text-anchor:top" coordsize="28575,8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" path="m28409,l15913,,,9499,,23177,15913,13500r,70954l28409,84454,28409,xe" fillcolor="#595959" stroked="f">
                  <v:path arrowok="t"/>
                </v:shape>
                <v:shape id="Image 1841" o:spid="_x0000_s1053" type="#_x0000_t75" style="position:absolute;left:4026;top:3790;width:1318;height: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">
                  <v:imagedata r:id="rId921" o:title=""/>
                </v:shape>
                <v:shape id="Graphic 1842" o:spid="_x0000_s1054" style="position:absolute;left:3519;top:1146;width:286;height:845;visibility:visible;mso-wrap-style:square;v-text-anchor:top" coordsize="28575,8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" path="m28409,l15913,,,9499,,23177,15913,13500r,70954l28409,84454,28409,xe" fillcolor="#595959" stroked="f">
                  <v:path arrowok="t"/>
                </v:shape>
                <v:shape id="Image 1843" o:spid="_x0000_s1055" type="#_x0000_t75" style="position:absolute;left:4015;top:1129;width:1305;height: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">
                  <v:imagedata r:id="rId922" o:title=""/>
                </v:shape>
                <v:shape id="Image 1844" o:spid="_x0000_s1056" type="#_x0000_t75" style="position:absolute;left:5065;top:26745;width:2821;height: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">
                  <v:imagedata r:id="rId923" o:title=""/>
                </v:shape>
                <v:shape id="Image 1845" o:spid="_x0000_s1057" type="#_x0000_t75" style="position:absolute;left:8531;top:26732;width:2533;height: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">
                  <v:imagedata r:id="rId924" o:title=""/>
                </v:shape>
                <v:shape id="Image 1846" o:spid="_x0000_s1058" type="#_x0000_t75" style="position:absolute;left:11713;top:26732;width:4443;height: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">
                  <v:imagedata r:id="rId925" o:title=""/>
                </v:shape>
                <v:shape id="Image 1847" o:spid="_x0000_s1059" type="#_x0000_t75" style="position:absolute;left:16297;top:26732;width:6507;height: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">
                  <v:imagedata r:id="rId926" o:title=""/>
                </v:shape>
                <v:shape id="Image 1848" o:spid="_x0000_s1060" type="#_x0000_t75" style="position:absolute;left:22946;top:26732;width:6507;height: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">
                  <v:imagedata r:id="rId927" o:title=""/>
                </v:shape>
                <v:shape id="Image 1849" o:spid="_x0000_s1061" type="#_x0000_t75" style="position:absolute;left:29595;top:26732;width:4880;height: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">
                  <v:imagedata r:id="rId928" o:title=""/>
                </v:shape>
                <v:shape id="Image 1850" o:spid="_x0000_s1062" type="#_x0000_t75" style="position:absolute;left:35126;top:26732;width:2528;height: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">
                  <v:imagedata r:id="rId929" o:title=""/>
                </v:shape>
                <v:shape id="Image 1851" o:spid="_x0000_s1063" type="#_x0000_t75" style="position:absolute;left:38308;top:26732;width:4443;height: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">
                  <v:imagedata r:id="rId930" o:title=""/>
                </v:shape>
                <v:shape id="Image 1852" o:spid="_x0000_s1064" type="#_x0000_t75" style="position:absolute;left:42892;top:26732;width:6508;height: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">
                  <v:imagedata r:id="rId931" o:title=""/>
                </v:shape>
                <v:shape id="Image 1853" o:spid="_x0000_s1065" type="#_x0000_t75" style="position:absolute;left:49541;top:26732;width:6507;height: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">
                  <v:imagedata r:id="rId932" o:title=""/>
                </v:shape>
                <v:shape id="Graphic 1854" o:spid="_x0000_s1066" style="position:absolute;left:56190;top:26732;width:1632;height:698;visibility:visible;mso-wrap-style:square;v-text-anchor:top" coordsize="163195,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" path="m9855,l,,,69380r9855,l9855,xem51371,35648r-28321,l23050,43573r28321,l51371,35648xem107734,59944r-30722,l99148,40208r2071,-2007l104470,34480r1232,-2007l107365,28130r305,-2057l107645,17627,89738,12r-8979,l76695,977,69773,4673,67017,7277r-3898,6464l63017,13906r-965,3721l62014,22174r10096,l72085,19913r457,-1854l82588,9385r4915,l89941,9994r-152,l93573,12331r1372,1410l97066,17627r546,2286l97612,24155r-432,1918l95465,29908r-1638,1994l91427,34023,61823,60540r-63,8789l107734,69329r,-6553l107734,59944xem162725,48196r-6757,l155968,29768r-10007,l145961,48196r-19406,l148653,1409r-11278,l115290,48196r,9347l145986,57543r-25,11849l155968,69392r,-11849l162725,57543r,-9347xe" fillcolor="#595959" stroked="f">
                  <v:path arrowok="t"/>
                </v:shape>
                <v:shape id="Image 1855" o:spid="_x0000_s1067" type="#_x0000_t75" style="position:absolute;left:1738;top:13624;width:968;height:4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">
                  <v:imagedata r:id="rId933" o:title=""/>
                </v:shape>
                <v:shape id="Image 1856" o:spid="_x0000_s1068" type="#_x0000_t75" style="position:absolute;left:1718;top:12051;width:987;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">
                  <v:imagedata r:id="rId934" o:title=""/>
                </v:shape>
                <v:shape id="Image 1857" o:spid="_x0000_s1069" type="#_x0000_t75" style="position:absolute;left:1718;top:6861;width:988;height:4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">
                  <v:imagedata r:id="rId935" o:title=""/>
                </v:shape>
                <v:shape id="Image 1858" o:spid="_x0000_s1070" type="#_x0000_t75" style="position:absolute;left:22371;top:29463;width:6355;height: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">
                  <v:imagedata r:id="rId936" o:title=""/>
                </v:shape>
                <v:shape id="Image 1859" o:spid="_x0000_s1071" type="#_x0000_t75" style="position:absolute;left:28883;top:29315;width:15569;height: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">
                  <v:imagedata r:id="rId937" o:title=""/>
                </v:shape>
                <v:shape id="Graphic 1860" o:spid="_x0000_s1072" style="position:absolute;left:11918;top:32175;width:661;height:660;visibility:visible;mso-wrap-style:square;v-text-anchor:top" coordsize="6604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" path="m65798,l,,,65798r65798,l65798,xe" fillcolor="#033636" stroked="f">
                  <v:path arrowok="t"/>
                </v:shape>
                <v:shape id="Image 1861" o:spid="_x0000_s1073" type="#_x0000_t75" style="position:absolute;left:12933;top:31960;width:1915;height: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">
                  <v:imagedata r:id="rId938" o:title=""/>
                </v:shape>
                <v:shape id="Graphic 1862" o:spid="_x0000_s1074" style="position:absolute;left:15924;top:32175;width:660;height:660;visibility:visible;mso-wrap-style:square;v-text-anchor:top" coordsize="6604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" path="m65798,l,,,65798r65798,l65798,xe" fillcolor="#00dca1" stroked="f">
                  <v:path arrowok="t"/>
                </v:shape>
                <v:shape id="Image 1863" o:spid="_x0000_s1075" type="#_x0000_t75" style="position:absolute;left:16935;top:31960;width:2472;height: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">
                  <v:imagedata r:id="rId939" o:title=""/>
                </v:shape>
                <v:shape id="Graphic 1864" o:spid="_x0000_s1076" style="position:absolute;left:20530;top:32175;width:660;height:660;visibility:visible;mso-wrap-style:square;v-text-anchor:top" coordsize="6604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" path="m65798,l,,,65798r65798,l65798,xe" fillcolor="#4ea6dc" stroked="f">
                  <v:path arrowok="t"/>
                </v:shape>
                <v:shape id="Graphic 1865" o:spid="_x0000_s1077" style="position:absolute;left:21491;top:31942;width:6528;height:883;visibility:visible;mso-wrap-style:square;v-text-anchor:top" coordsize="652780,8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" path="m79819,35280l66840,8877r,28727l66840,50507,45923,76428r-11532,l12928,50507r114,-12903l14046,31940r3949,-9652l18059,22123r2972,-3810l28981,12941r4458,-1181l45923,11760,66840,37604r,-28727l55537,1866,48387,,31496,,1574,27609,,35280,,52730,24295,86156r7201,1855l48323,88011,78244,60401r1575,-7671l79819,35280xem151269,86233l122542,43484,150571,1778r-15075,l115049,33108,94449,1778r-15024,l107467,43484,78651,86233r15075,l115011,53898r21234,32335l151269,86233xem227317,86233l221132,67183,217385,55676,204546,16154r,39522l177393,55676,190893,14020r13653,41656l204546,16154,202272,9156,199872,1778r-17653,l154787,86233r12700,l173659,67183r34671,l214579,86233r12738,xem267208,44310r-35192,l232016,54152r35192,l267208,44310xem338670,59880r-8382,l330288,36995r-12446,l317842,59880r-24117,l321157,1752r-14021,l279704,59880r,11621l317842,71501r,14732l330288,86233r,-14732l338670,71501r,-11621xem408076,56997r-1143,-4572l403834,47040r-1524,-2654l401002,43154r-2083,-1918l398348,40944r-508,292l398310,40944r1981,-1917l401193,38138r1587,-2858l404888,31445r927,-3747l405815,18745r-1117,-4179l402882,11709,400240,7531,397179,4813,395008,3759r,53238l395008,66522r-1474,3632l387972,75107r-3696,1232l375234,76339r-3696,-1232l368744,72618r-2832,-2464l364502,66522r,-9525l365912,53340r5575,-5042l375183,47040r9144,l387997,48298r5601,5042l395008,56997r,-53238l392772,2654r,17005l392684,27698r-1169,2782l389166,32397r-2490,1943l383616,35280r-7722,l372745,34340r-2426,-1943l367880,30480r-1143,-2782l366674,19659r1206,-2997l372745,12712r3149,-1003l383616,11709r3149,1003l391566,16662r1206,2997l392772,2654,389369,977,384848,38r-10122,l353695,18745r,8953l354634,31445r3887,6693l361251,40881r3632,-1854l361264,40894r-673,342l357212,44386r-4521,8039l351548,56997r,9932l374230,88011r11049,l390144,86893r8521,-4407l402018,79400r1880,-3061l406882,71501r1194,-4572l408076,56997xem457288,44310r-35191,l422097,54152r35191,l457288,44310xem485952,25r-12242,l473710,86233r12242,l485952,25xem517004,22885r-12243,l504761,86233r12243,l517004,22885xem517004,596r-12243,l504761,12496r12243,l517004,596xem590207,86233l561225,54559,587489,22885r-15596,l547027,53390r,-51612l534593,1778r-63,84455l547027,86233r,-30493l573557,86233r16650,xem652208,50444r-267,-1969l651319,43891,646798,32854r-673,-838l643394,28587r-3988,-2629l639406,48475r-35039,l604367,47244r1550,-5614l612101,33909r4471,-1893l628523,32016r4025,1715l637984,40779r1410,5436l639406,48475r,-22517l634326,22606r-5753,-1486l616216,21120r-5753,1486l610654,22606r-9144,5461l597877,32016r-5207,10135l591388,48158r38,13678l592467,66357r115,533l616699,88011r12281,l634644,86436r10008,-6211l647877,76428r521,-609l650862,70154,638848,66357r-1575,3226l635101,72072r-5575,3493l626198,76428r-9639,l612101,74510r-6184,-7620l604367,61836r,-3810l639483,58026r6146,l651725,58026r483,-7582xe" fillcolor="#595959" stroked="f">
                  <v:path arrowok="t"/>
                </v:shape>
                <v:shape id="Graphic 1866" o:spid="_x0000_s1078" style="position:absolute;left:28426;top:32175;width:661;height:660;visibility:visible;mso-wrap-style:square;v-text-anchor:top" coordsize="6604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" path="m65798,l,,,65798r65798,l65798,xe" fillcolor="#4775e7" stroked="f">
                  <v:path arrowok="t"/>
                </v:shape>
                <v:shape id="Image 1867" o:spid="_x0000_s1079" type="#_x0000_t75" style="position:absolute;left:29431;top:31960;width:2754;height: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">
                  <v:imagedata r:id="rId940" o:title=""/>
                </v:shape>
                <v:shape id="Graphic 1868" o:spid="_x0000_s1080" style="position:absolute;left:32595;top:31942;width:6528;height:883;visibility:visible;mso-wrap-style:square;v-text-anchor:top" coordsize="652780,8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" path="m79819,35280l66802,8851r,28753l66802,50507,45923,76428r-11532,l12928,50507r114,-12903l14046,31940r3949,-9652l18059,22123r2972,-3810l28981,12941r4458,-1181l45923,11760,66802,37604r,-28753l55537,1866,48387,,31496,,1574,27609,,35280,,52730,24295,86156r7201,1855l48323,88011,78244,60401r1575,-7671l79819,35280xem151269,86233l122542,43484,150571,1778r-15075,l115036,33108,94449,1778r-15024,l107467,43484,78651,86233r15075,l115011,53898r21234,32335l151269,86233xem227317,86233l221119,67183,217385,55676,204546,16154r,39522l177393,55676,190893,14020r13653,41656l204546,16154,202272,9156,199872,1778r-17653,l154787,86233r12700,l173659,67183r34671,l214579,86233r12738,xem267208,44310r-35192,l232016,54152r35192,l267208,44310xem338658,59880r-8382,l330276,36995r-12446,l317830,59880r-24118,l321144,1752r-14020,l279692,59880r,11621l317830,71501r,14732l330276,86233r,-14732l338658,71501r,-11621xem408076,56997l398348,40944r-521,292l398310,40944r1981,-1917l401193,38138r1587,-2858l404876,31445r939,-3747l405815,18745r-1117,-4179l402882,11709,400240,7531,397179,4813,395033,3771r,53226l395033,66522r-1473,3632l387997,75107r-3695,1232l375259,76339r-3696,-1232l368769,72618r-2832,-2464l364528,66522r,-9525l365899,53340r5614,-5042l375208,47040r9144,l388023,48298r5600,5042l395033,56997r,-53226l392798,2667r,16992l392709,27698r-1168,2782l389191,32397r-2400,1918l383641,35280r-7721,l372770,34315r-4864,-3835l366763,27698r-64,-8039l367906,16662r4864,-3950l375920,11709r7721,l386791,12712r4800,3950l392798,19659r,-16992l389369,977,384848,38r-10135,l353682,18745r,8953l354660,31445r3886,6693l361276,40881r3633,-1854l361289,40894r-673,342l357238,44386r-4521,8039l351574,56997r,9932l374256,88011r11011,l390131,86893r8534,-4407l402005,79400r1880,-3061l406869,71501r1207,-4572l408076,56997xem457288,44310r-35191,l422097,54152r35191,l457288,44310xem485978,25r-12268,l473710,86233r12268,l485978,25xem517017,22885r-12269,l504748,86233r12269,l517017,22885xem517017,596r-12269,l504748,12496r12269,l517017,596xem590207,86233l561225,54559,587489,22885r-15596,l547027,53390r,-51612l534593,1778r-63,84455l547027,86233r,-30493l573557,86233r16650,xem652195,50444l639368,25933r,22542l604367,48475r,-1231l605904,41630r6185,-7721l616635,31991r11824,l632536,33731r5410,7048l639356,46215r12,2260l639368,25933r-5054,-3327l628561,21120r-12357,l610450,22606r204,l601497,28067r-3632,3924l592683,42151r-1308,6007l591426,61836r1029,4521l592582,66890r101,470l597979,77254r3696,3860l611174,86639r5512,1372l628967,88011,650849,70154,638835,66357r-1575,3226l635088,72072r-5575,3493l626186,76428r-9640,l612089,74510r-6185,-7620l604367,61836r,-3810l639432,58026r6147,l651713,58026r482,-7582xe" fillcolor="#595959" stroked="f">
                  <v:path arrowok="t"/>
                </v:shape>
                <v:shape id="Graphic 1869" o:spid="_x0000_s1081" style="position:absolute;left:39470;top:32175;width:635;height:660;visibility:visible;mso-wrap-style:square;v-text-anchor:top" coordsize="6350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" path="m62941,l,,,65798r62941,l62941,xe" fillcolor="#8971e1" stroked="f">
                  <v:path arrowok="t"/>
                </v:shape>
                <v:shape id="Image 1870" o:spid="_x0000_s1082" type="#_x0000_t75" style="position:absolute;left:40462;top:31942;width:2201;height: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">
                  <v:imagedata r:id="rId941" o:title=""/>
                </v:shape>
                <v:shape id="Image 1871" o:spid="_x0000_s1083" type="#_x0000_t75" style="position:absolute;left:43704;top:31942;width:7501;height:1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">
                  <v:imagedata r:id="rId942" o:title=""/>
                </v:shape>
                <v:shape id="Graphic 1872" o:spid="_x0000_s1084" style="position:absolute;left:25;top:25;width:61201;height:33642;visibility:visible;mso-wrap-style:square;v-text-anchor:top" coordsize="6120130,336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" path="m,3364229r6120003,l6120003,,,,,3364229xe" filled="f" strokeweight=".4pt">
                  <v:path arrowok="t"/>
                </v:shape>
                <w10:wrap type="topAndBottom" anchorx="page"/>
              </v:group>
            </w:pict>
          </mc:Fallback>
        </mc:AlternateContent>
      </w:r>
    </w:p>
    <w:p w14:paraId="547CFCB3" w14:textId="77777777" w:rsidR="00AB00A4" w:rsidRPr="004707A9" w:rsidRDefault="00D362CE">
      <w:pPr>
        <w:spacing w:before="190"/>
        <w:ind w:left="141"/>
        <w:rPr>
          <w:rFonts w:ascii="Arial" w:hAnsi="Arial" w:cs="Arial"/>
          <w:sz w:val="14"/>
        </w:rPr>
      </w:pPr>
      <w:r w:rsidRPr="004707A9">
        <w:rPr>
          <w:rFonts w:ascii="Arial" w:hAnsi="Arial" w:cs="Arial"/>
          <w:spacing w:val="-2"/>
          <w:sz w:val="14"/>
        </w:rPr>
        <w:t>Source:</w:t>
      </w:r>
      <w:r w:rsidRPr="004707A9">
        <w:rPr>
          <w:rFonts w:ascii="Arial" w:hAnsi="Arial" w:cs="Arial"/>
          <w:spacing w:val="2"/>
          <w:sz w:val="14"/>
        </w:rPr>
        <w:t xml:space="preserve"> </w:t>
      </w:r>
      <w:r w:rsidRPr="004707A9">
        <w:rPr>
          <w:rFonts w:ascii="Arial" w:hAnsi="Arial" w:cs="Arial"/>
          <w:spacing w:val="-2"/>
          <w:sz w:val="14"/>
        </w:rPr>
        <w:t>CARAlert,</w:t>
      </w:r>
      <w:r w:rsidRPr="004707A9">
        <w:rPr>
          <w:rFonts w:ascii="Arial" w:hAnsi="Arial" w:cs="Arial"/>
          <w:spacing w:val="1"/>
          <w:sz w:val="14"/>
        </w:rPr>
        <w:t xml:space="preserve"> </w:t>
      </w:r>
      <w:r w:rsidRPr="004707A9">
        <w:rPr>
          <w:rFonts w:ascii="Arial" w:hAnsi="Arial" w:cs="Arial"/>
          <w:spacing w:val="-4"/>
          <w:sz w:val="14"/>
        </w:rPr>
        <w:t>2025</w:t>
      </w:r>
    </w:p>
    <w:p w14:paraId="59F73FE9" w14:textId="77777777" w:rsidR="00AB00A4" w:rsidRPr="004707A9" w:rsidRDefault="00AB00A4">
      <w:pPr>
        <w:pStyle w:val="BodyText"/>
        <w:spacing w:before="34"/>
        <w:rPr>
          <w:rFonts w:ascii="Arial" w:hAnsi="Arial" w:cs="Arial"/>
          <w:sz w:val="14"/>
        </w:rPr>
      </w:pPr>
    </w:p>
    <w:p w14:paraId="7D5BA229" w14:textId="77777777" w:rsidR="00AB00A4" w:rsidRPr="00593BB5" w:rsidRDefault="00D362CE">
      <w:pPr>
        <w:pStyle w:val="Heading3"/>
        <w:rPr>
          <w:rFonts w:ascii="Arial" w:hAnsi="Arial" w:cs="Arial"/>
          <w:i/>
          <w:iCs/>
        </w:rPr>
      </w:pPr>
      <w:r w:rsidRPr="00593BB5">
        <w:rPr>
          <w:rFonts w:ascii="Arial" w:hAnsi="Arial" w:cs="Arial"/>
          <w:i/>
          <w:iCs/>
          <w:color w:val="033636"/>
          <w:spacing w:val="-4"/>
        </w:rPr>
        <w:t>Enterococcus</w:t>
      </w:r>
      <w:r w:rsidRPr="00593BB5">
        <w:rPr>
          <w:rFonts w:ascii="Arial" w:hAnsi="Arial" w:cs="Arial"/>
          <w:i/>
          <w:iCs/>
          <w:color w:val="033636"/>
          <w:spacing w:val="1"/>
        </w:rPr>
        <w:t xml:space="preserve"> </w:t>
      </w:r>
      <w:r w:rsidRPr="00593BB5">
        <w:rPr>
          <w:rFonts w:ascii="Arial" w:hAnsi="Arial" w:cs="Arial"/>
          <w:i/>
          <w:iCs/>
          <w:color w:val="033636"/>
          <w:spacing w:val="-2"/>
        </w:rPr>
        <w:t>species</w:t>
      </w:r>
    </w:p>
    <w:p w14:paraId="3F68FAE7" w14:textId="77777777" w:rsidR="00AB00A4" w:rsidRPr="004707A9" w:rsidRDefault="00D362CE">
      <w:pPr>
        <w:pStyle w:val="BodyText"/>
        <w:spacing w:before="131" w:line="280" w:lineRule="auto"/>
        <w:ind w:left="141" w:right="520"/>
        <w:rPr>
          <w:rFonts w:ascii="Arial" w:hAnsi="Arial" w:cs="Arial"/>
        </w:rPr>
      </w:pPr>
      <w:r w:rsidRPr="004707A9">
        <w:rPr>
          <w:rFonts w:ascii="Arial" w:hAnsi="Arial" w:cs="Arial"/>
        </w:rPr>
        <w:t>These</w:t>
      </w:r>
      <w:r w:rsidRPr="004707A9">
        <w:rPr>
          <w:rFonts w:ascii="Arial" w:hAnsi="Arial" w:cs="Arial"/>
          <w:spacing w:val="-5"/>
        </w:rPr>
        <w:t xml:space="preserve"> </w:t>
      </w:r>
      <w:r w:rsidRPr="004707A9">
        <w:rPr>
          <w:rFonts w:ascii="Arial" w:hAnsi="Arial" w:cs="Arial"/>
        </w:rPr>
        <w:t>bacteria</w:t>
      </w:r>
      <w:r w:rsidRPr="004707A9">
        <w:rPr>
          <w:rFonts w:ascii="Arial" w:hAnsi="Arial" w:cs="Arial"/>
          <w:spacing w:val="-5"/>
        </w:rPr>
        <w:t xml:space="preserve"> </w:t>
      </w:r>
      <w:r w:rsidRPr="004707A9">
        <w:rPr>
          <w:rFonts w:ascii="Arial" w:hAnsi="Arial" w:cs="Arial"/>
        </w:rPr>
        <w:t>cause</w:t>
      </w:r>
      <w:r w:rsidRPr="004707A9">
        <w:rPr>
          <w:rFonts w:ascii="Arial" w:hAnsi="Arial" w:cs="Arial"/>
          <w:spacing w:val="-5"/>
        </w:rPr>
        <w:t xml:space="preserve"> </w:t>
      </w:r>
      <w:r w:rsidRPr="004707A9">
        <w:rPr>
          <w:rFonts w:ascii="Arial" w:hAnsi="Arial" w:cs="Arial"/>
        </w:rPr>
        <w:t>serious</w:t>
      </w:r>
      <w:r w:rsidRPr="004707A9">
        <w:rPr>
          <w:rFonts w:ascii="Arial" w:hAnsi="Arial" w:cs="Arial"/>
          <w:spacing w:val="-4"/>
        </w:rPr>
        <w:t xml:space="preserve"> </w:t>
      </w:r>
      <w:r w:rsidRPr="004707A9">
        <w:rPr>
          <w:rFonts w:ascii="Arial" w:hAnsi="Arial" w:cs="Arial"/>
        </w:rPr>
        <w:t>infections</w:t>
      </w:r>
      <w:r w:rsidRPr="004707A9">
        <w:rPr>
          <w:rFonts w:ascii="Arial" w:hAnsi="Arial" w:cs="Arial"/>
          <w:spacing w:val="-4"/>
        </w:rPr>
        <w:t xml:space="preserve"> </w:t>
      </w:r>
      <w:r w:rsidRPr="004707A9">
        <w:rPr>
          <w:rFonts w:ascii="Arial" w:hAnsi="Arial" w:cs="Arial"/>
        </w:rPr>
        <w:t>in</w:t>
      </w:r>
      <w:r w:rsidRPr="004707A9">
        <w:rPr>
          <w:rFonts w:ascii="Arial" w:hAnsi="Arial" w:cs="Arial"/>
          <w:spacing w:val="-4"/>
        </w:rPr>
        <w:t xml:space="preserve"> </w:t>
      </w:r>
      <w:r w:rsidRPr="004707A9">
        <w:rPr>
          <w:rFonts w:ascii="Arial" w:hAnsi="Arial" w:cs="Arial"/>
        </w:rPr>
        <w:t>patients</w:t>
      </w:r>
      <w:r w:rsidRPr="004707A9">
        <w:rPr>
          <w:rFonts w:ascii="Arial" w:hAnsi="Arial" w:cs="Arial"/>
          <w:spacing w:val="-4"/>
        </w:rPr>
        <w:t xml:space="preserve"> </w:t>
      </w:r>
      <w:r w:rsidRPr="004707A9">
        <w:rPr>
          <w:rFonts w:ascii="Arial" w:hAnsi="Arial" w:cs="Arial"/>
        </w:rPr>
        <w:t>in</w:t>
      </w:r>
      <w:r w:rsidRPr="004707A9">
        <w:rPr>
          <w:rFonts w:ascii="Arial" w:hAnsi="Arial" w:cs="Arial"/>
          <w:spacing w:val="-4"/>
        </w:rPr>
        <w:t xml:space="preserve"> </w:t>
      </w:r>
      <w:r w:rsidRPr="004707A9">
        <w:rPr>
          <w:rFonts w:ascii="Arial" w:hAnsi="Arial" w:cs="Arial"/>
        </w:rPr>
        <w:t>hospitals</w:t>
      </w:r>
      <w:r w:rsidRPr="004707A9">
        <w:rPr>
          <w:rFonts w:ascii="Arial" w:hAnsi="Arial" w:cs="Arial"/>
          <w:spacing w:val="-4"/>
        </w:rPr>
        <w:t xml:space="preserve"> </w:t>
      </w:r>
      <w:r w:rsidRPr="004707A9">
        <w:rPr>
          <w:rFonts w:ascii="Arial" w:hAnsi="Arial" w:cs="Arial"/>
        </w:rPr>
        <w:t>and</w:t>
      </w:r>
      <w:r w:rsidRPr="004707A9">
        <w:rPr>
          <w:rFonts w:ascii="Arial" w:hAnsi="Arial" w:cs="Arial"/>
          <w:spacing w:val="-5"/>
        </w:rPr>
        <w:t xml:space="preserve"> </w:t>
      </w:r>
      <w:r w:rsidRPr="004707A9">
        <w:rPr>
          <w:rFonts w:ascii="Arial" w:hAnsi="Arial" w:cs="Arial"/>
        </w:rPr>
        <w:t>residents</w:t>
      </w:r>
      <w:r w:rsidRPr="004707A9">
        <w:rPr>
          <w:rFonts w:ascii="Arial" w:hAnsi="Arial" w:cs="Arial"/>
          <w:spacing w:val="-4"/>
        </w:rPr>
        <w:t xml:space="preserve"> </w:t>
      </w:r>
      <w:r w:rsidRPr="004707A9">
        <w:rPr>
          <w:rFonts w:ascii="Arial" w:hAnsi="Arial" w:cs="Arial"/>
        </w:rPr>
        <w:t>in</w:t>
      </w:r>
      <w:r w:rsidRPr="004707A9">
        <w:rPr>
          <w:rFonts w:ascii="Arial" w:hAnsi="Arial" w:cs="Arial"/>
          <w:spacing w:val="-4"/>
        </w:rPr>
        <w:t xml:space="preserve"> </w:t>
      </w:r>
      <w:r w:rsidRPr="004707A9">
        <w:rPr>
          <w:rFonts w:ascii="Arial" w:hAnsi="Arial" w:cs="Arial"/>
        </w:rPr>
        <w:t>aged</w:t>
      </w:r>
      <w:r w:rsidRPr="004707A9">
        <w:rPr>
          <w:rFonts w:ascii="Arial" w:hAnsi="Arial" w:cs="Arial"/>
          <w:spacing w:val="-5"/>
        </w:rPr>
        <w:t xml:space="preserve"> </w:t>
      </w:r>
      <w:r w:rsidRPr="004707A9">
        <w:rPr>
          <w:rFonts w:ascii="Arial" w:hAnsi="Arial" w:cs="Arial"/>
        </w:rPr>
        <w:t>care</w:t>
      </w:r>
      <w:r w:rsidRPr="004707A9">
        <w:rPr>
          <w:rFonts w:ascii="Arial" w:hAnsi="Arial" w:cs="Arial"/>
          <w:spacing w:val="-5"/>
        </w:rPr>
        <w:t xml:space="preserve"> </w:t>
      </w:r>
      <w:r w:rsidRPr="004707A9">
        <w:rPr>
          <w:rFonts w:ascii="Arial" w:hAnsi="Arial" w:cs="Arial"/>
        </w:rPr>
        <w:t>homes,</w:t>
      </w:r>
      <w:r w:rsidRPr="004707A9">
        <w:rPr>
          <w:rFonts w:ascii="Arial" w:hAnsi="Arial" w:cs="Arial"/>
          <w:spacing w:val="40"/>
        </w:rPr>
        <w:t xml:space="preserve"> </w:t>
      </w:r>
      <w:r w:rsidRPr="004707A9">
        <w:rPr>
          <w:rFonts w:ascii="Arial" w:hAnsi="Arial" w:cs="Arial"/>
        </w:rPr>
        <w:t>including bloodstream, surgical site and urinary tract infections.</w:t>
      </w:r>
    </w:p>
    <w:p w14:paraId="396E3B12" w14:textId="77777777" w:rsidR="00AB00A4" w:rsidRPr="004707A9" w:rsidRDefault="00AB00A4">
      <w:pPr>
        <w:pStyle w:val="BodyText"/>
        <w:spacing w:before="94"/>
        <w:rPr>
          <w:rFonts w:ascii="Arial" w:hAnsi="Arial" w:cs="Arial"/>
        </w:rPr>
      </w:pPr>
    </w:p>
    <w:p w14:paraId="54DD027F" w14:textId="77777777" w:rsidR="00AB00A4" w:rsidRPr="004707A9" w:rsidRDefault="00D362CE">
      <w:pPr>
        <w:pStyle w:val="Heading4"/>
        <w:rPr>
          <w:rFonts w:ascii="Arial" w:hAnsi="Arial" w:cs="Arial"/>
        </w:rPr>
      </w:pPr>
      <w:r w:rsidRPr="004707A9">
        <w:rPr>
          <w:rFonts w:ascii="Arial" w:hAnsi="Arial" w:cs="Arial"/>
          <w:color w:val="033636"/>
          <w:w w:val="105"/>
        </w:rPr>
        <w:t>Why it</w:t>
      </w:r>
      <w:r w:rsidRPr="004707A9">
        <w:rPr>
          <w:rFonts w:ascii="Arial" w:hAnsi="Arial" w:cs="Arial"/>
          <w:color w:val="033636"/>
          <w:spacing w:val="2"/>
          <w:w w:val="105"/>
        </w:rPr>
        <w:t xml:space="preserve"> </w:t>
      </w:r>
      <w:r w:rsidRPr="004707A9">
        <w:rPr>
          <w:rFonts w:ascii="Arial" w:hAnsi="Arial" w:cs="Arial"/>
          <w:color w:val="033636"/>
          <w:spacing w:val="-2"/>
          <w:w w:val="105"/>
        </w:rPr>
        <w:t>matters</w:t>
      </w:r>
    </w:p>
    <w:p w14:paraId="3DB59DA0" w14:textId="77777777" w:rsidR="00AB00A4" w:rsidRPr="004707A9" w:rsidRDefault="00D362CE">
      <w:pPr>
        <w:pStyle w:val="BodyText"/>
        <w:spacing w:before="155" w:line="280" w:lineRule="auto"/>
        <w:ind w:left="141" w:right="520"/>
        <w:rPr>
          <w:rFonts w:ascii="Arial" w:hAnsi="Arial" w:cs="Arial"/>
        </w:rPr>
      </w:pPr>
      <w:r w:rsidRPr="004707A9">
        <w:rPr>
          <w:rFonts w:ascii="Arial" w:hAnsi="Arial" w:cs="Arial"/>
          <w:spacing w:val="-2"/>
        </w:rPr>
        <w:t>Enterococci are resistant to several common antimicrobials. Vancomycin-resistant enterococci (VRE),</w:t>
      </w:r>
      <w:r w:rsidRPr="004707A9">
        <w:rPr>
          <w:rFonts w:ascii="Arial" w:hAnsi="Arial" w:cs="Arial"/>
          <w:spacing w:val="40"/>
        </w:rPr>
        <w:t xml:space="preserve"> </w:t>
      </w:r>
      <w:r w:rsidRPr="004707A9">
        <w:rPr>
          <w:rFonts w:ascii="Arial" w:hAnsi="Arial" w:cs="Arial"/>
        </w:rPr>
        <w:t xml:space="preserve">such as </w:t>
      </w:r>
      <w:r w:rsidRPr="00885F5B">
        <w:rPr>
          <w:rFonts w:ascii="Arial" w:hAnsi="Arial" w:cs="Arial"/>
          <w:i/>
        </w:rPr>
        <w:t>Enterococcus faecium</w:t>
      </w:r>
      <w:r w:rsidRPr="004707A9">
        <w:rPr>
          <w:rFonts w:ascii="Arial" w:hAnsi="Arial" w:cs="Arial"/>
        </w:rPr>
        <w:t xml:space="preserve"> (</w:t>
      </w:r>
      <w:r w:rsidRPr="00885F5B">
        <w:rPr>
          <w:rFonts w:ascii="Arial" w:hAnsi="Arial" w:cs="Arial"/>
          <w:i/>
        </w:rPr>
        <w:t>E. faecium</w:t>
      </w:r>
      <w:r w:rsidRPr="004707A9">
        <w:rPr>
          <w:rFonts w:ascii="Arial" w:hAnsi="Arial" w:cs="Arial"/>
        </w:rPr>
        <w:t>) and Enterococcus faecalis (E. faecalis), are particularly</w:t>
      </w:r>
      <w:r w:rsidRPr="004707A9">
        <w:rPr>
          <w:rFonts w:ascii="Arial" w:hAnsi="Arial" w:cs="Arial"/>
          <w:spacing w:val="40"/>
        </w:rPr>
        <w:t xml:space="preserve"> </w:t>
      </w:r>
      <w:r w:rsidRPr="004707A9">
        <w:rPr>
          <w:rFonts w:ascii="Arial" w:hAnsi="Arial" w:cs="Arial"/>
        </w:rPr>
        <w:t>serious public health threats as they are resistant to almost all available treatments.</w:t>
      </w:r>
    </w:p>
    <w:p w14:paraId="7B6CD4A5" w14:textId="2DA5E4D3" w:rsidR="00AB00A4" w:rsidRPr="004707A9" w:rsidRDefault="00D362CE">
      <w:pPr>
        <w:pStyle w:val="BodyText"/>
        <w:spacing w:line="280" w:lineRule="auto"/>
        <w:ind w:left="141" w:right="244"/>
        <w:rPr>
          <w:rFonts w:ascii="Arial" w:hAnsi="Arial" w:cs="Arial"/>
        </w:rPr>
      </w:pPr>
      <w:r w:rsidRPr="004707A9">
        <w:rPr>
          <w:rFonts w:ascii="Arial" w:hAnsi="Arial" w:cs="Arial"/>
        </w:rPr>
        <w:t>Over</w:t>
      </w:r>
      <w:r w:rsidRPr="004707A9">
        <w:rPr>
          <w:rFonts w:ascii="Arial" w:hAnsi="Arial" w:cs="Arial"/>
          <w:spacing w:val="-7"/>
        </w:rPr>
        <w:t xml:space="preserve"> </w:t>
      </w:r>
      <w:r w:rsidRPr="004707A9">
        <w:rPr>
          <w:rFonts w:ascii="Arial" w:hAnsi="Arial" w:cs="Arial"/>
        </w:rPr>
        <w:t>the</w:t>
      </w:r>
      <w:r w:rsidRPr="004707A9">
        <w:rPr>
          <w:rFonts w:ascii="Arial" w:hAnsi="Arial" w:cs="Arial"/>
          <w:spacing w:val="-7"/>
        </w:rPr>
        <w:t xml:space="preserve"> </w:t>
      </w:r>
      <w:r w:rsidRPr="004707A9">
        <w:rPr>
          <w:rFonts w:ascii="Arial" w:hAnsi="Arial" w:cs="Arial"/>
        </w:rPr>
        <w:t>past</w:t>
      </w:r>
      <w:r w:rsidRPr="004707A9">
        <w:rPr>
          <w:rFonts w:ascii="Arial" w:hAnsi="Arial" w:cs="Arial"/>
          <w:spacing w:val="-7"/>
        </w:rPr>
        <w:t xml:space="preserve"> </w:t>
      </w:r>
      <w:r w:rsidRPr="004707A9">
        <w:rPr>
          <w:rFonts w:ascii="Arial" w:hAnsi="Arial" w:cs="Arial"/>
        </w:rPr>
        <w:t>20</w:t>
      </w:r>
      <w:r w:rsidRPr="004707A9">
        <w:rPr>
          <w:rFonts w:ascii="Arial" w:hAnsi="Arial" w:cs="Arial"/>
          <w:spacing w:val="-7"/>
        </w:rPr>
        <w:t xml:space="preserve"> </w:t>
      </w:r>
      <w:r w:rsidRPr="004707A9">
        <w:rPr>
          <w:rFonts w:ascii="Arial" w:hAnsi="Arial" w:cs="Arial"/>
        </w:rPr>
        <w:t>years,</w:t>
      </w:r>
      <w:r w:rsidRPr="004707A9">
        <w:rPr>
          <w:rFonts w:ascii="Arial" w:hAnsi="Arial" w:cs="Arial"/>
          <w:spacing w:val="-6"/>
        </w:rPr>
        <w:t xml:space="preserve"> </w:t>
      </w:r>
      <w:r w:rsidRPr="00885F5B">
        <w:rPr>
          <w:rFonts w:ascii="Arial" w:hAnsi="Arial" w:cs="Arial"/>
          <w:i/>
        </w:rPr>
        <w:t>E.</w:t>
      </w:r>
      <w:r w:rsidRPr="00885F5B">
        <w:rPr>
          <w:rFonts w:ascii="Arial" w:hAnsi="Arial" w:cs="Arial"/>
          <w:i/>
          <w:spacing w:val="-7"/>
        </w:rPr>
        <w:t xml:space="preserve"> </w:t>
      </w:r>
      <w:r w:rsidRPr="00885F5B">
        <w:rPr>
          <w:rFonts w:ascii="Arial" w:hAnsi="Arial" w:cs="Arial"/>
          <w:i/>
        </w:rPr>
        <w:t>faecium</w:t>
      </w:r>
      <w:r w:rsidRPr="004707A9">
        <w:rPr>
          <w:rFonts w:ascii="Arial" w:hAnsi="Arial" w:cs="Arial"/>
          <w:spacing w:val="-7"/>
        </w:rPr>
        <w:t xml:space="preserve"> </w:t>
      </w:r>
      <w:r w:rsidRPr="004707A9">
        <w:rPr>
          <w:rFonts w:ascii="Arial" w:hAnsi="Arial" w:cs="Arial"/>
        </w:rPr>
        <w:t>has</w:t>
      </w:r>
      <w:r w:rsidRPr="004707A9">
        <w:rPr>
          <w:rFonts w:ascii="Arial" w:hAnsi="Arial" w:cs="Arial"/>
          <w:spacing w:val="-7"/>
        </w:rPr>
        <w:t xml:space="preserve"> </w:t>
      </w:r>
      <w:r w:rsidRPr="004707A9">
        <w:rPr>
          <w:rFonts w:ascii="Arial" w:hAnsi="Arial" w:cs="Arial"/>
        </w:rPr>
        <w:t>developed</w:t>
      </w:r>
      <w:r w:rsidRPr="004707A9">
        <w:rPr>
          <w:rFonts w:ascii="Arial" w:hAnsi="Arial" w:cs="Arial"/>
          <w:spacing w:val="-7"/>
        </w:rPr>
        <w:t xml:space="preserve"> </w:t>
      </w:r>
      <w:r w:rsidRPr="004707A9">
        <w:rPr>
          <w:rFonts w:ascii="Arial" w:hAnsi="Arial" w:cs="Arial"/>
        </w:rPr>
        <w:t>high</w:t>
      </w:r>
      <w:r w:rsidRPr="004707A9">
        <w:rPr>
          <w:rFonts w:ascii="Arial" w:hAnsi="Arial" w:cs="Arial"/>
          <w:spacing w:val="-7"/>
        </w:rPr>
        <w:t xml:space="preserve"> </w:t>
      </w:r>
      <w:r w:rsidRPr="004707A9">
        <w:rPr>
          <w:rFonts w:ascii="Arial" w:hAnsi="Arial" w:cs="Arial"/>
        </w:rPr>
        <w:t>levels</w:t>
      </w:r>
      <w:r w:rsidRPr="004707A9">
        <w:rPr>
          <w:rFonts w:ascii="Arial" w:hAnsi="Arial" w:cs="Arial"/>
          <w:spacing w:val="-7"/>
        </w:rPr>
        <w:t xml:space="preserve"> </w:t>
      </w:r>
      <w:r w:rsidRPr="004707A9">
        <w:rPr>
          <w:rFonts w:ascii="Arial" w:hAnsi="Arial" w:cs="Arial"/>
        </w:rPr>
        <w:t>of</w:t>
      </w:r>
      <w:r w:rsidRPr="004707A9">
        <w:rPr>
          <w:rFonts w:ascii="Arial" w:hAnsi="Arial" w:cs="Arial"/>
          <w:spacing w:val="-7"/>
        </w:rPr>
        <w:t xml:space="preserve"> </w:t>
      </w:r>
      <w:r w:rsidRPr="004707A9">
        <w:rPr>
          <w:rFonts w:ascii="Arial" w:hAnsi="Arial" w:cs="Arial"/>
        </w:rPr>
        <w:t>resistance</w:t>
      </w:r>
      <w:r w:rsidRPr="004707A9">
        <w:rPr>
          <w:rFonts w:ascii="Arial" w:hAnsi="Arial" w:cs="Arial"/>
          <w:spacing w:val="-7"/>
        </w:rPr>
        <w:t xml:space="preserve"> </w:t>
      </w:r>
      <w:r w:rsidRPr="004707A9">
        <w:rPr>
          <w:rFonts w:ascii="Arial" w:hAnsi="Arial" w:cs="Arial"/>
        </w:rPr>
        <w:t>to</w:t>
      </w:r>
      <w:r w:rsidRPr="004707A9">
        <w:rPr>
          <w:rFonts w:ascii="Arial" w:hAnsi="Arial" w:cs="Arial"/>
          <w:spacing w:val="-7"/>
        </w:rPr>
        <w:t xml:space="preserve"> </w:t>
      </w:r>
      <w:r w:rsidRPr="004707A9">
        <w:rPr>
          <w:rFonts w:ascii="Arial" w:hAnsi="Arial" w:cs="Arial"/>
        </w:rPr>
        <w:t>ampicillin</w:t>
      </w:r>
      <w:r w:rsidRPr="004707A9">
        <w:rPr>
          <w:rFonts w:ascii="Arial" w:hAnsi="Arial" w:cs="Arial"/>
          <w:spacing w:val="-7"/>
        </w:rPr>
        <w:t xml:space="preserve"> </w:t>
      </w:r>
      <w:r w:rsidRPr="004707A9">
        <w:rPr>
          <w:rFonts w:ascii="Arial" w:hAnsi="Arial" w:cs="Arial"/>
        </w:rPr>
        <w:t>globally,</w:t>
      </w:r>
      <w:r w:rsidRPr="004707A9">
        <w:rPr>
          <w:rFonts w:ascii="Arial" w:hAnsi="Arial" w:cs="Arial"/>
          <w:spacing w:val="-7"/>
        </w:rPr>
        <w:t xml:space="preserve"> </w:t>
      </w:r>
      <w:r w:rsidRPr="004707A9">
        <w:rPr>
          <w:rFonts w:ascii="Arial" w:hAnsi="Arial" w:cs="Arial"/>
        </w:rPr>
        <w:t>including</w:t>
      </w:r>
      <w:r w:rsidRPr="004707A9">
        <w:rPr>
          <w:rFonts w:ascii="Arial" w:hAnsi="Arial" w:cs="Arial"/>
          <w:spacing w:val="40"/>
        </w:rPr>
        <w:t xml:space="preserve"> </w:t>
      </w:r>
      <w:r w:rsidR="008A3CC2">
        <w:rPr>
          <w:rFonts w:ascii="Arial" w:hAnsi="Arial" w:cs="Arial"/>
          <w:spacing w:val="40"/>
        </w:rPr>
        <w:br/>
      </w:r>
      <w:r w:rsidRPr="004707A9">
        <w:rPr>
          <w:rFonts w:ascii="Arial" w:hAnsi="Arial" w:cs="Arial"/>
        </w:rPr>
        <w:t>in Australia. Vancomycin resistance has increased with the increased use of vancomycin.</w:t>
      </w:r>
    </w:p>
    <w:p w14:paraId="1926AFC3" w14:textId="77777777" w:rsidR="00AB00A4" w:rsidRPr="004707A9" w:rsidRDefault="00AB00A4">
      <w:pPr>
        <w:pStyle w:val="BodyText"/>
        <w:spacing w:before="94"/>
        <w:rPr>
          <w:rFonts w:ascii="Arial" w:hAnsi="Arial" w:cs="Arial"/>
        </w:rPr>
      </w:pPr>
    </w:p>
    <w:p w14:paraId="7C317C04" w14:textId="77777777" w:rsidR="00AB00A4" w:rsidRPr="004707A9" w:rsidRDefault="00D362CE">
      <w:pPr>
        <w:pStyle w:val="Heading4"/>
        <w:spacing w:before="1"/>
        <w:rPr>
          <w:rFonts w:ascii="Arial" w:hAnsi="Arial" w:cs="Arial"/>
        </w:rPr>
      </w:pPr>
      <w:r w:rsidRPr="004707A9">
        <w:rPr>
          <w:rFonts w:ascii="Arial" w:hAnsi="Arial" w:cs="Arial"/>
          <w:color w:val="033636"/>
          <w:w w:val="105"/>
        </w:rPr>
        <w:t>Who</w:t>
      </w:r>
      <w:r w:rsidRPr="004707A9">
        <w:rPr>
          <w:rFonts w:ascii="Arial" w:hAnsi="Arial" w:cs="Arial"/>
          <w:color w:val="033636"/>
          <w:spacing w:val="-4"/>
          <w:w w:val="105"/>
        </w:rPr>
        <w:t xml:space="preserve"> </w:t>
      </w:r>
      <w:r w:rsidRPr="004707A9">
        <w:rPr>
          <w:rFonts w:ascii="Arial" w:hAnsi="Arial" w:cs="Arial"/>
          <w:color w:val="033636"/>
          <w:w w:val="105"/>
        </w:rPr>
        <w:t>is</w:t>
      </w:r>
      <w:r w:rsidRPr="004707A9">
        <w:rPr>
          <w:rFonts w:ascii="Arial" w:hAnsi="Arial" w:cs="Arial"/>
          <w:color w:val="033636"/>
          <w:spacing w:val="-5"/>
          <w:w w:val="105"/>
        </w:rPr>
        <w:t xml:space="preserve"> </w:t>
      </w:r>
      <w:r w:rsidRPr="004707A9">
        <w:rPr>
          <w:rFonts w:ascii="Arial" w:hAnsi="Arial" w:cs="Arial"/>
          <w:color w:val="033636"/>
          <w:w w:val="105"/>
        </w:rPr>
        <w:t>most</w:t>
      </w:r>
      <w:r w:rsidRPr="004707A9">
        <w:rPr>
          <w:rFonts w:ascii="Arial" w:hAnsi="Arial" w:cs="Arial"/>
          <w:color w:val="033636"/>
          <w:spacing w:val="-4"/>
          <w:w w:val="105"/>
        </w:rPr>
        <w:t xml:space="preserve"> </w:t>
      </w:r>
      <w:r w:rsidRPr="004707A9">
        <w:rPr>
          <w:rFonts w:ascii="Arial" w:hAnsi="Arial" w:cs="Arial"/>
          <w:color w:val="033636"/>
          <w:w w:val="105"/>
        </w:rPr>
        <w:t>at</w:t>
      </w:r>
      <w:r w:rsidRPr="004707A9">
        <w:rPr>
          <w:rFonts w:ascii="Arial" w:hAnsi="Arial" w:cs="Arial"/>
          <w:color w:val="033636"/>
          <w:spacing w:val="-4"/>
          <w:w w:val="105"/>
        </w:rPr>
        <w:t xml:space="preserve"> risk</w:t>
      </w:r>
    </w:p>
    <w:p w14:paraId="116F9DCB" w14:textId="0FEDCC11" w:rsidR="00AB00A4" w:rsidRPr="004707A9" w:rsidRDefault="00D362CE">
      <w:pPr>
        <w:pStyle w:val="BodyText"/>
        <w:spacing w:before="154" w:line="280" w:lineRule="auto"/>
        <w:ind w:left="141"/>
        <w:rPr>
          <w:rFonts w:ascii="Arial" w:hAnsi="Arial" w:cs="Arial"/>
        </w:rPr>
      </w:pPr>
      <w:r w:rsidRPr="004707A9">
        <w:rPr>
          <w:rFonts w:ascii="Arial" w:hAnsi="Arial" w:cs="Arial"/>
        </w:rPr>
        <w:t>Hospital</w:t>
      </w:r>
      <w:r w:rsidRPr="004707A9">
        <w:rPr>
          <w:rFonts w:ascii="Arial" w:hAnsi="Arial" w:cs="Arial"/>
          <w:spacing w:val="-7"/>
        </w:rPr>
        <w:t xml:space="preserve"> </w:t>
      </w:r>
      <w:r w:rsidRPr="004707A9">
        <w:rPr>
          <w:rFonts w:ascii="Arial" w:hAnsi="Arial" w:cs="Arial"/>
        </w:rPr>
        <w:t>patients</w:t>
      </w:r>
      <w:r w:rsidRPr="004707A9">
        <w:rPr>
          <w:rFonts w:ascii="Arial" w:hAnsi="Arial" w:cs="Arial"/>
          <w:spacing w:val="-6"/>
        </w:rPr>
        <w:t xml:space="preserve"> </w:t>
      </w:r>
      <w:r w:rsidRPr="004707A9">
        <w:rPr>
          <w:rFonts w:ascii="Arial" w:hAnsi="Arial" w:cs="Arial"/>
        </w:rPr>
        <w:t>and</w:t>
      </w:r>
      <w:r w:rsidRPr="004707A9">
        <w:rPr>
          <w:rFonts w:ascii="Arial" w:hAnsi="Arial" w:cs="Arial"/>
          <w:spacing w:val="-7"/>
        </w:rPr>
        <w:t xml:space="preserve"> </w:t>
      </w:r>
      <w:r w:rsidRPr="004707A9">
        <w:rPr>
          <w:rFonts w:ascii="Arial" w:hAnsi="Arial" w:cs="Arial"/>
        </w:rPr>
        <w:t>aged</w:t>
      </w:r>
      <w:r w:rsidRPr="004707A9">
        <w:rPr>
          <w:rFonts w:ascii="Arial" w:hAnsi="Arial" w:cs="Arial"/>
          <w:spacing w:val="-7"/>
        </w:rPr>
        <w:t xml:space="preserve"> </w:t>
      </w:r>
      <w:r w:rsidRPr="004707A9">
        <w:rPr>
          <w:rFonts w:ascii="Arial" w:hAnsi="Arial" w:cs="Arial"/>
        </w:rPr>
        <w:t>care</w:t>
      </w:r>
      <w:r w:rsidRPr="004707A9">
        <w:rPr>
          <w:rFonts w:ascii="Arial" w:hAnsi="Arial" w:cs="Arial"/>
          <w:spacing w:val="-7"/>
        </w:rPr>
        <w:t xml:space="preserve"> </w:t>
      </w:r>
      <w:r w:rsidRPr="004707A9">
        <w:rPr>
          <w:rFonts w:ascii="Arial" w:hAnsi="Arial" w:cs="Arial"/>
        </w:rPr>
        <w:t>residents,</w:t>
      </w:r>
      <w:r w:rsidRPr="004707A9">
        <w:rPr>
          <w:rFonts w:ascii="Arial" w:hAnsi="Arial" w:cs="Arial"/>
          <w:spacing w:val="-7"/>
        </w:rPr>
        <w:t xml:space="preserve"> </w:t>
      </w:r>
      <w:r w:rsidRPr="004707A9">
        <w:rPr>
          <w:rFonts w:ascii="Arial" w:hAnsi="Arial" w:cs="Arial"/>
        </w:rPr>
        <w:t>especially</w:t>
      </w:r>
      <w:r w:rsidRPr="004707A9">
        <w:rPr>
          <w:rFonts w:ascii="Arial" w:hAnsi="Arial" w:cs="Arial"/>
          <w:spacing w:val="-7"/>
        </w:rPr>
        <w:t xml:space="preserve"> </w:t>
      </w:r>
      <w:r w:rsidRPr="004707A9">
        <w:rPr>
          <w:rFonts w:ascii="Arial" w:hAnsi="Arial" w:cs="Arial"/>
        </w:rPr>
        <w:t>those</w:t>
      </w:r>
      <w:r w:rsidRPr="004707A9">
        <w:rPr>
          <w:rFonts w:ascii="Arial" w:hAnsi="Arial" w:cs="Arial"/>
          <w:spacing w:val="-7"/>
        </w:rPr>
        <w:t xml:space="preserve"> </w:t>
      </w:r>
      <w:r w:rsidRPr="004707A9">
        <w:rPr>
          <w:rFonts w:ascii="Arial" w:hAnsi="Arial" w:cs="Arial"/>
        </w:rPr>
        <w:t>with</w:t>
      </w:r>
      <w:r w:rsidRPr="004707A9">
        <w:rPr>
          <w:rFonts w:ascii="Arial" w:hAnsi="Arial" w:cs="Arial"/>
          <w:spacing w:val="-6"/>
        </w:rPr>
        <w:t xml:space="preserve"> </w:t>
      </w:r>
      <w:r w:rsidRPr="004707A9">
        <w:rPr>
          <w:rFonts w:ascii="Arial" w:hAnsi="Arial" w:cs="Arial"/>
        </w:rPr>
        <w:t>invasive</w:t>
      </w:r>
      <w:r w:rsidRPr="004707A9">
        <w:rPr>
          <w:rFonts w:ascii="Arial" w:hAnsi="Arial" w:cs="Arial"/>
          <w:spacing w:val="-7"/>
        </w:rPr>
        <w:t xml:space="preserve"> </w:t>
      </w:r>
      <w:r w:rsidRPr="004707A9">
        <w:rPr>
          <w:rFonts w:ascii="Arial" w:hAnsi="Arial" w:cs="Arial"/>
        </w:rPr>
        <w:t>devices</w:t>
      </w:r>
      <w:r w:rsidRPr="004707A9">
        <w:rPr>
          <w:rFonts w:ascii="Arial" w:hAnsi="Arial" w:cs="Arial"/>
          <w:spacing w:val="-6"/>
        </w:rPr>
        <w:t xml:space="preserve"> </w:t>
      </w:r>
      <w:r w:rsidRPr="004707A9">
        <w:rPr>
          <w:rFonts w:ascii="Arial" w:hAnsi="Arial" w:cs="Arial"/>
        </w:rPr>
        <w:t>such</w:t>
      </w:r>
      <w:r w:rsidRPr="004707A9">
        <w:rPr>
          <w:rFonts w:ascii="Arial" w:hAnsi="Arial" w:cs="Arial"/>
          <w:spacing w:val="-6"/>
        </w:rPr>
        <w:t xml:space="preserve"> </w:t>
      </w:r>
      <w:r w:rsidRPr="004707A9">
        <w:rPr>
          <w:rFonts w:ascii="Arial" w:hAnsi="Arial" w:cs="Arial"/>
        </w:rPr>
        <w:t>as</w:t>
      </w:r>
      <w:r w:rsidRPr="004707A9">
        <w:rPr>
          <w:rFonts w:ascii="Arial" w:hAnsi="Arial" w:cs="Arial"/>
          <w:spacing w:val="-6"/>
        </w:rPr>
        <w:t xml:space="preserve"> </w:t>
      </w:r>
      <w:r w:rsidRPr="004707A9">
        <w:rPr>
          <w:rFonts w:ascii="Arial" w:hAnsi="Arial" w:cs="Arial"/>
        </w:rPr>
        <w:t>catheters</w:t>
      </w:r>
      <w:r w:rsidRPr="004707A9">
        <w:rPr>
          <w:rFonts w:ascii="Arial" w:hAnsi="Arial" w:cs="Arial"/>
          <w:spacing w:val="-6"/>
        </w:rPr>
        <w:t xml:space="preserve"> </w:t>
      </w:r>
      <w:r w:rsidRPr="004707A9">
        <w:rPr>
          <w:rFonts w:ascii="Arial" w:hAnsi="Arial" w:cs="Arial"/>
        </w:rPr>
        <w:t>are</w:t>
      </w:r>
      <w:r w:rsidRPr="004707A9">
        <w:rPr>
          <w:rFonts w:ascii="Arial" w:hAnsi="Arial" w:cs="Arial"/>
          <w:spacing w:val="40"/>
        </w:rPr>
        <w:t xml:space="preserve"> </w:t>
      </w:r>
      <w:r w:rsidRPr="004707A9">
        <w:rPr>
          <w:rFonts w:ascii="Arial" w:hAnsi="Arial" w:cs="Arial"/>
        </w:rPr>
        <w:t xml:space="preserve">most </w:t>
      </w:r>
      <w:r w:rsidR="008A3CC2">
        <w:rPr>
          <w:rFonts w:ascii="Arial" w:hAnsi="Arial" w:cs="Arial"/>
        </w:rPr>
        <w:br/>
      </w:r>
      <w:r w:rsidRPr="004707A9">
        <w:rPr>
          <w:rFonts w:ascii="Arial" w:hAnsi="Arial" w:cs="Arial"/>
        </w:rPr>
        <w:t>at risk of infection.</w:t>
      </w:r>
    </w:p>
    <w:p w14:paraId="02051D49" w14:textId="77777777" w:rsidR="00AB00A4" w:rsidRPr="004707A9" w:rsidRDefault="00AB00A4">
      <w:pPr>
        <w:pStyle w:val="BodyText"/>
        <w:spacing w:line="280" w:lineRule="auto"/>
        <w:rPr>
          <w:rFonts w:ascii="Arial" w:hAnsi="Arial" w:cs="Arial"/>
        </w:rPr>
        <w:sectPr w:rsidR="00AB00A4" w:rsidRPr="004707A9">
          <w:pgSz w:w="11910" w:h="16840"/>
          <w:pgMar w:top="1040" w:right="992" w:bottom="1040" w:left="992" w:header="0" w:footer="854" w:gutter="0"/>
          <w:cols w:space="720"/>
        </w:sectPr>
      </w:pPr>
    </w:p>
    <w:p w14:paraId="19413743" w14:textId="77777777" w:rsidR="00AB00A4" w:rsidRPr="008A3CC2" w:rsidRDefault="00D362CE">
      <w:pPr>
        <w:spacing w:before="289"/>
        <w:ind w:left="435"/>
        <w:rPr>
          <w:rFonts w:ascii="Arial" w:hAnsi="Arial" w:cs="Arial"/>
          <w:b/>
          <w:bCs/>
          <w:sz w:val="36"/>
        </w:rPr>
      </w:pPr>
      <w:r w:rsidRPr="008A3CC2">
        <w:rPr>
          <w:rFonts w:ascii="Arial" w:hAnsi="Arial" w:cs="Arial"/>
          <w:b/>
          <w:bCs/>
          <w:noProof/>
          <w:sz w:val="36"/>
        </w:rPr>
        <w:lastRenderedPageBreak/>
        <mc:AlternateContent>
          <mc:Choice Requires="wpg">
            <w:drawing>
              <wp:anchor distT="0" distB="0" distL="0" distR="0" simplePos="0" relativeHeight="483100160" behindDoc="1" locked="0" layoutInCell="1" allowOverlap="1" wp14:anchorId="2BD8EBB6" wp14:editId="17032A6C">
                <wp:simplePos x="0" y="0"/>
                <wp:positionH relativeFrom="page">
                  <wp:posOffset>719999</wp:posOffset>
                </wp:positionH>
                <wp:positionV relativeFrom="paragraph">
                  <wp:posOffset>-2500</wp:posOffset>
                </wp:positionV>
                <wp:extent cx="6132830" cy="4152265"/>
                <wp:effectExtent l="0" t="0" r="0" b="0"/>
                <wp:wrapNone/>
                <wp:docPr id="1873" name="Group 18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2830" cy="4152265"/>
                          <a:chOff x="0" y="0"/>
                          <a:chExt cx="6132830" cy="4152265"/>
                        </a:xfrm>
                      </wpg:grpSpPr>
                      <wps:wsp>
                        <wps:cNvPr id="1874" name="Graphic 1874"/>
                        <wps:cNvSpPr/>
                        <wps:spPr>
                          <a:xfrm>
                            <a:off x="6351" y="6348"/>
                            <a:ext cx="6120130" cy="4139565"/>
                          </a:xfrm>
                          <a:custGeom>
                            <a:avLst/>
                            <a:gdLst/>
                            <a:ahLst/>
                            <a:cxnLst/>
                            <a:rect l="l" t="t" r="r" b="b"/>
                            <a:pathLst>
                              <a:path w="6120130" h="4139565">
                                <a:moveTo>
                                  <a:pt x="6120003" y="0"/>
                                </a:moveTo>
                                <a:lnTo>
                                  <a:pt x="0" y="0"/>
                                </a:lnTo>
                                <a:lnTo>
                                  <a:pt x="0" y="4138968"/>
                                </a:lnTo>
                                <a:lnTo>
                                  <a:pt x="6120003" y="4138968"/>
                                </a:lnTo>
                                <a:lnTo>
                                  <a:pt x="6120003" y="0"/>
                                </a:lnTo>
                                <a:close/>
                              </a:path>
                            </a:pathLst>
                          </a:custGeom>
                          <a:solidFill>
                            <a:srgbClr val="B3F4E3"/>
                          </a:solidFill>
                        </wps:spPr>
                        <wps:bodyPr wrap="square" lIns="0" tIns="0" rIns="0" bIns="0" rtlCol="0">
                          <a:prstTxWarp prst="textNoShape">
                            <a:avLst/>
                          </a:prstTxWarp>
                          <a:noAutofit/>
                        </wps:bodyPr>
                      </wps:wsp>
                      <wps:wsp>
                        <wps:cNvPr id="1875" name="Graphic 1875"/>
                        <wps:cNvSpPr/>
                        <wps:spPr>
                          <a:xfrm>
                            <a:off x="0" y="0"/>
                            <a:ext cx="6132830" cy="12700"/>
                          </a:xfrm>
                          <a:custGeom>
                            <a:avLst/>
                            <a:gdLst/>
                            <a:ahLst/>
                            <a:cxnLst/>
                            <a:rect l="l" t="t" r="r" b="b"/>
                            <a:pathLst>
                              <a:path w="6132830" h="12700">
                                <a:moveTo>
                                  <a:pt x="0" y="12700"/>
                                </a:moveTo>
                                <a:lnTo>
                                  <a:pt x="6132703" y="12700"/>
                                </a:lnTo>
                                <a:lnTo>
                                  <a:pt x="6132703" y="0"/>
                                </a:lnTo>
                                <a:lnTo>
                                  <a:pt x="0" y="0"/>
                                </a:lnTo>
                                <a:lnTo>
                                  <a:pt x="0" y="12700"/>
                                </a:lnTo>
                                <a:close/>
                              </a:path>
                            </a:pathLst>
                          </a:custGeom>
                          <a:solidFill>
                            <a:srgbClr val="00DBA1"/>
                          </a:solidFill>
                        </wps:spPr>
                        <wps:bodyPr wrap="square" lIns="0" tIns="0" rIns="0" bIns="0" rtlCol="0">
                          <a:prstTxWarp prst="textNoShape">
                            <a:avLst/>
                          </a:prstTxWarp>
                          <a:noAutofit/>
                        </wps:bodyPr>
                      </wps:wsp>
                      <wps:wsp>
                        <wps:cNvPr id="1876" name="Graphic 1876"/>
                        <wps:cNvSpPr/>
                        <wps:spPr>
                          <a:xfrm>
                            <a:off x="6350" y="12696"/>
                            <a:ext cx="1270" cy="4126865"/>
                          </a:xfrm>
                          <a:custGeom>
                            <a:avLst/>
                            <a:gdLst/>
                            <a:ahLst/>
                            <a:cxnLst/>
                            <a:rect l="l" t="t" r="r" b="b"/>
                            <a:pathLst>
                              <a:path h="4126865">
                                <a:moveTo>
                                  <a:pt x="0" y="4126268"/>
                                </a:moveTo>
                                <a:lnTo>
                                  <a:pt x="0" y="0"/>
                                </a:lnTo>
                              </a:path>
                            </a:pathLst>
                          </a:custGeom>
                          <a:ln w="12700">
                            <a:solidFill>
                              <a:srgbClr val="00DBA1"/>
                            </a:solidFill>
                            <a:prstDash val="solid"/>
                          </a:ln>
                        </wps:spPr>
                        <wps:bodyPr wrap="square" lIns="0" tIns="0" rIns="0" bIns="0" rtlCol="0">
                          <a:prstTxWarp prst="textNoShape">
                            <a:avLst/>
                          </a:prstTxWarp>
                          <a:noAutofit/>
                        </wps:bodyPr>
                      </wps:wsp>
                      <wps:wsp>
                        <wps:cNvPr id="1877" name="Graphic 1877"/>
                        <wps:cNvSpPr/>
                        <wps:spPr>
                          <a:xfrm>
                            <a:off x="6126349" y="12696"/>
                            <a:ext cx="1270" cy="4126865"/>
                          </a:xfrm>
                          <a:custGeom>
                            <a:avLst/>
                            <a:gdLst/>
                            <a:ahLst/>
                            <a:cxnLst/>
                            <a:rect l="l" t="t" r="r" b="b"/>
                            <a:pathLst>
                              <a:path h="4126865">
                                <a:moveTo>
                                  <a:pt x="0" y="4126268"/>
                                </a:moveTo>
                                <a:lnTo>
                                  <a:pt x="0" y="0"/>
                                </a:lnTo>
                              </a:path>
                            </a:pathLst>
                          </a:custGeom>
                          <a:ln w="12700">
                            <a:solidFill>
                              <a:srgbClr val="00DBA1"/>
                            </a:solidFill>
                            <a:prstDash val="solid"/>
                          </a:ln>
                        </wps:spPr>
                        <wps:bodyPr wrap="square" lIns="0" tIns="0" rIns="0" bIns="0" rtlCol="0">
                          <a:prstTxWarp prst="textNoShape">
                            <a:avLst/>
                          </a:prstTxWarp>
                          <a:noAutofit/>
                        </wps:bodyPr>
                      </wps:wsp>
                      <wps:wsp>
                        <wps:cNvPr id="1878" name="Graphic 1878"/>
                        <wps:cNvSpPr/>
                        <wps:spPr>
                          <a:xfrm>
                            <a:off x="0" y="4138964"/>
                            <a:ext cx="6132830" cy="12700"/>
                          </a:xfrm>
                          <a:custGeom>
                            <a:avLst/>
                            <a:gdLst/>
                            <a:ahLst/>
                            <a:cxnLst/>
                            <a:rect l="l" t="t" r="r" b="b"/>
                            <a:pathLst>
                              <a:path w="6132830" h="12700">
                                <a:moveTo>
                                  <a:pt x="0" y="12700"/>
                                </a:moveTo>
                                <a:lnTo>
                                  <a:pt x="6132703" y="12700"/>
                                </a:lnTo>
                                <a:lnTo>
                                  <a:pt x="6132703" y="0"/>
                                </a:lnTo>
                                <a:lnTo>
                                  <a:pt x="0" y="0"/>
                                </a:lnTo>
                                <a:lnTo>
                                  <a:pt x="0" y="12700"/>
                                </a:lnTo>
                                <a:close/>
                              </a:path>
                            </a:pathLst>
                          </a:custGeom>
                          <a:solidFill>
                            <a:srgbClr val="00DBA1"/>
                          </a:solidFill>
                        </wps:spPr>
                        <wps:bodyPr wrap="square" lIns="0" tIns="0" rIns="0" bIns="0" rtlCol="0">
                          <a:prstTxWarp prst="textNoShape">
                            <a:avLst/>
                          </a:prstTxWarp>
                          <a:noAutofit/>
                        </wps:bodyPr>
                      </wps:wsp>
                      <wps:wsp>
                        <wps:cNvPr id="1879" name="Graphic 1879"/>
                        <wps:cNvSpPr/>
                        <wps:spPr>
                          <a:xfrm>
                            <a:off x="186349" y="671386"/>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1880" name="Graphic 1880"/>
                        <wps:cNvSpPr/>
                        <wps:spPr>
                          <a:xfrm>
                            <a:off x="713649" y="671386"/>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1881" name="Graphic 1881"/>
                        <wps:cNvSpPr/>
                        <wps:spPr>
                          <a:xfrm>
                            <a:off x="186349" y="1200042"/>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1882" name="Graphic 1882"/>
                        <wps:cNvSpPr/>
                        <wps:spPr>
                          <a:xfrm>
                            <a:off x="713649" y="1200042"/>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1883" name="Graphic 1883"/>
                        <wps:cNvSpPr/>
                        <wps:spPr>
                          <a:xfrm>
                            <a:off x="186349" y="1885824"/>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1884" name="Graphic 1884"/>
                        <wps:cNvSpPr/>
                        <wps:spPr>
                          <a:xfrm>
                            <a:off x="713649" y="1885824"/>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1885" name="Graphic 1885"/>
                        <wps:cNvSpPr/>
                        <wps:spPr>
                          <a:xfrm>
                            <a:off x="186349" y="2571605"/>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1886" name="Graphic 1886"/>
                        <wps:cNvSpPr/>
                        <wps:spPr>
                          <a:xfrm>
                            <a:off x="713649" y="2571605"/>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1887" name="Graphic 1887"/>
                        <wps:cNvSpPr/>
                        <wps:spPr>
                          <a:xfrm>
                            <a:off x="186349" y="3460586"/>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1888" name="Graphic 1888"/>
                        <wps:cNvSpPr/>
                        <wps:spPr>
                          <a:xfrm>
                            <a:off x="713649" y="3460586"/>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1889" name="Graphic 1889"/>
                        <wps:cNvSpPr/>
                        <wps:spPr>
                          <a:xfrm>
                            <a:off x="186349" y="3994963"/>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1890" name="Graphic 1890"/>
                        <wps:cNvSpPr/>
                        <wps:spPr>
                          <a:xfrm>
                            <a:off x="713649" y="3994963"/>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1891" name="Graphic 1891"/>
                        <wps:cNvSpPr/>
                        <wps:spPr>
                          <a:xfrm>
                            <a:off x="86018" y="743456"/>
                            <a:ext cx="568325" cy="1685925"/>
                          </a:xfrm>
                          <a:custGeom>
                            <a:avLst/>
                            <a:gdLst/>
                            <a:ahLst/>
                            <a:cxnLst/>
                            <a:rect l="l" t="t" r="r" b="b"/>
                            <a:pathLst>
                              <a:path w="568325" h="1685925">
                                <a:moveTo>
                                  <a:pt x="348615" y="923429"/>
                                </a:moveTo>
                                <a:lnTo>
                                  <a:pt x="347548" y="920381"/>
                                </a:lnTo>
                                <a:lnTo>
                                  <a:pt x="334086" y="917765"/>
                                </a:lnTo>
                                <a:lnTo>
                                  <a:pt x="329653" y="916139"/>
                                </a:lnTo>
                                <a:lnTo>
                                  <a:pt x="308305" y="907529"/>
                                </a:lnTo>
                                <a:lnTo>
                                  <a:pt x="284645" y="897420"/>
                                </a:lnTo>
                                <a:lnTo>
                                  <a:pt x="261124" y="888111"/>
                                </a:lnTo>
                                <a:lnTo>
                                  <a:pt x="240271" y="881824"/>
                                </a:lnTo>
                                <a:lnTo>
                                  <a:pt x="231152" y="879881"/>
                                </a:lnTo>
                                <a:lnTo>
                                  <a:pt x="225196" y="879856"/>
                                </a:lnTo>
                                <a:lnTo>
                                  <a:pt x="227241" y="891057"/>
                                </a:lnTo>
                                <a:lnTo>
                                  <a:pt x="335661" y="932700"/>
                                </a:lnTo>
                                <a:lnTo>
                                  <a:pt x="348602" y="931354"/>
                                </a:lnTo>
                                <a:lnTo>
                                  <a:pt x="348615" y="923429"/>
                                </a:lnTo>
                                <a:close/>
                              </a:path>
                              <a:path w="568325" h="1685925">
                                <a:moveTo>
                                  <a:pt x="542404" y="995565"/>
                                </a:moveTo>
                                <a:lnTo>
                                  <a:pt x="542163" y="991590"/>
                                </a:lnTo>
                                <a:lnTo>
                                  <a:pt x="541883" y="986942"/>
                                </a:lnTo>
                                <a:lnTo>
                                  <a:pt x="541413" y="984453"/>
                                </a:lnTo>
                                <a:lnTo>
                                  <a:pt x="537248" y="979093"/>
                                </a:lnTo>
                                <a:lnTo>
                                  <a:pt x="537591" y="979093"/>
                                </a:lnTo>
                                <a:lnTo>
                                  <a:pt x="535635" y="978547"/>
                                </a:lnTo>
                                <a:lnTo>
                                  <a:pt x="536194" y="978547"/>
                                </a:lnTo>
                                <a:lnTo>
                                  <a:pt x="528802" y="977874"/>
                                </a:lnTo>
                                <a:lnTo>
                                  <a:pt x="528802" y="991590"/>
                                </a:lnTo>
                                <a:lnTo>
                                  <a:pt x="528802" y="1021575"/>
                                </a:lnTo>
                                <a:lnTo>
                                  <a:pt x="165163" y="1021575"/>
                                </a:lnTo>
                                <a:lnTo>
                                  <a:pt x="165163" y="991590"/>
                                </a:lnTo>
                                <a:lnTo>
                                  <a:pt x="528802" y="991590"/>
                                </a:lnTo>
                                <a:lnTo>
                                  <a:pt x="528802" y="977874"/>
                                </a:lnTo>
                                <a:lnTo>
                                  <a:pt x="523036" y="977341"/>
                                </a:lnTo>
                                <a:lnTo>
                                  <a:pt x="491591" y="979093"/>
                                </a:lnTo>
                                <a:lnTo>
                                  <a:pt x="479831" y="978547"/>
                                </a:lnTo>
                                <a:lnTo>
                                  <a:pt x="478142" y="978547"/>
                                </a:lnTo>
                                <a:lnTo>
                                  <a:pt x="501015" y="945997"/>
                                </a:lnTo>
                                <a:lnTo>
                                  <a:pt x="514959" y="905929"/>
                                </a:lnTo>
                                <a:lnTo>
                                  <a:pt x="517753" y="861542"/>
                                </a:lnTo>
                                <a:lnTo>
                                  <a:pt x="510082" y="817041"/>
                                </a:lnTo>
                                <a:lnTo>
                                  <a:pt x="510019" y="816635"/>
                                </a:lnTo>
                                <a:lnTo>
                                  <a:pt x="504977" y="804786"/>
                                </a:lnTo>
                                <a:lnTo>
                                  <a:pt x="504977" y="867930"/>
                                </a:lnTo>
                                <a:lnTo>
                                  <a:pt x="500265" y="909993"/>
                                </a:lnTo>
                                <a:lnTo>
                                  <a:pt x="484365" y="948004"/>
                                </a:lnTo>
                                <a:lnTo>
                                  <a:pt x="456565" y="978547"/>
                                </a:lnTo>
                                <a:lnTo>
                                  <a:pt x="399351" y="978547"/>
                                </a:lnTo>
                                <a:lnTo>
                                  <a:pt x="439712" y="954049"/>
                                </a:lnTo>
                                <a:lnTo>
                                  <a:pt x="465759" y="921588"/>
                                </a:lnTo>
                                <a:lnTo>
                                  <a:pt x="477354" y="884809"/>
                                </a:lnTo>
                                <a:lnTo>
                                  <a:pt x="473125" y="850582"/>
                                </a:lnTo>
                                <a:lnTo>
                                  <a:pt x="473036" y="849845"/>
                                </a:lnTo>
                                <a:lnTo>
                                  <a:pt x="451319" y="822794"/>
                                </a:lnTo>
                                <a:lnTo>
                                  <a:pt x="445960" y="821067"/>
                                </a:lnTo>
                                <a:lnTo>
                                  <a:pt x="410730" y="809764"/>
                                </a:lnTo>
                                <a:lnTo>
                                  <a:pt x="410692" y="805078"/>
                                </a:lnTo>
                                <a:lnTo>
                                  <a:pt x="410692" y="804506"/>
                                </a:lnTo>
                                <a:lnTo>
                                  <a:pt x="415429" y="801281"/>
                                </a:lnTo>
                                <a:lnTo>
                                  <a:pt x="417258" y="796632"/>
                                </a:lnTo>
                                <a:lnTo>
                                  <a:pt x="419709" y="786307"/>
                                </a:lnTo>
                                <a:lnTo>
                                  <a:pt x="419061" y="776249"/>
                                </a:lnTo>
                                <a:lnTo>
                                  <a:pt x="415531" y="766787"/>
                                </a:lnTo>
                                <a:lnTo>
                                  <a:pt x="410248" y="759548"/>
                                </a:lnTo>
                                <a:lnTo>
                                  <a:pt x="409308" y="758253"/>
                                </a:lnTo>
                                <a:lnTo>
                                  <a:pt x="424967" y="729322"/>
                                </a:lnTo>
                                <a:lnTo>
                                  <a:pt x="458508" y="752525"/>
                                </a:lnTo>
                                <a:lnTo>
                                  <a:pt x="483450" y="785685"/>
                                </a:lnTo>
                                <a:lnTo>
                                  <a:pt x="499160" y="825322"/>
                                </a:lnTo>
                                <a:lnTo>
                                  <a:pt x="504977" y="867930"/>
                                </a:lnTo>
                                <a:lnTo>
                                  <a:pt x="504977" y="804786"/>
                                </a:lnTo>
                                <a:lnTo>
                                  <a:pt x="492328" y="775030"/>
                                </a:lnTo>
                                <a:lnTo>
                                  <a:pt x="465289" y="740549"/>
                                </a:lnTo>
                                <a:lnTo>
                                  <a:pt x="448233" y="729322"/>
                                </a:lnTo>
                                <a:lnTo>
                                  <a:pt x="429501" y="716991"/>
                                </a:lnTo>
                                <a:lnTo>
                                  <a:pt x="466534" y="647204"/>
                                </a:lnTo>
                                <a:lnTo>
                                  <a:pt x="468109" y="637679"/>
                                </a:lnTo>
                                <a:lnTo>
                                  <a:pt x="467194" y="631469"/>
                                </a:lnTo>
                                <a:lnTo>
                                  <a:pt x="457530" y="628840"/>
                                </a:lnTo>
                                <a:lnTo>
                                  <a:pt x="460552" y="622096"/>
                                </a:lnTo>
                                <a:lnTo>
                                  <a:pt x="461822" y="619277"/>
                                </a:lnTo>
                                <a:lnTo>
                                  <a:pt x="467131" y="609384"/>
                                </a:lnTo>
                                <a:lnTo>
                                  <a:pt x="470623" y="599262"/>
                                </a:lnTo>
                                <a:lnTo>
                                  <a:pt x="469455" y="589013"/>
                                </a:lnTo>
                                <a:lnTo>
                                  <a:pt x="461708" y="584073"/>
                                </a:lnTo>
                                <a:lnTo>
                                  <a:pt x="456768" y="581545"/>
                                </a:lnTo>
                                <a:lnTo>
                                  <a:pt x="456768" y="601433"/>
                                </a:lnTo>
                                <a:lnTo>
                                  <a:pt x="453834" y="608393"/>
                                </a:lnTo>
                                <a:lnTo>
                                  <a:pt x="453834" y="641108"/>
                                </a:lnTo>
                                <a:lnTo>
                                  <a:pt x="406247" y="735533"/>
                                </a:lnTo>
                                <a:lnTo>
                                  <a:pt x="406247" y="786968"/>
                                </a:lnTo>
                                <a:lnTo>
                                  <a:pt x="396836" y="804138"/>
                                </a:lnTo>
                                <a:lnTo>
                                  <a:pt x="375107" y="805078"/>
                                </a:lnTo>
                                <a:lnTo>
                                  <a:pt x="363207" y="794194"/>
                                </a:lnTo>
                                <a:lnTo>
                                  <a:pt x="360857" y="779526"/>
                                </a:lnTo>
                                <a:lnTo>
                                  <a:pt x="367398" y="766254"/>
                                </a:lnTo>
                                <a:lnTo>
                                  <a:pt x="382206" y="759548"/>
                                </a:lnTo>
                                <a:lnTo>
                                  <a:pt x="401866" y="767473"/>
                                </a:lnTo>
                                <a:lnTo>
                                  <a:pt x="406247" y="786968"/>
                                </a:lnTo>
                                <a:lnTo>
                                  <a:pt x="406247" y="735533"/>
                                </a:lnTo>
                                <a:lnTo>
                                  <a:pt x="399173" y="749566"/>
                                </a:lnTo>
                                <a:lnTo>
                                  <a:pt x="370027" y="750430"/>
                                </a:lnTo>
                                <a:lnTo>
                                  <a:pt x="351777" y="767676"/>
                                </a:lnTo>
                                <a:lnTo>
                                  <a:pt x="349326" y="791870"/>
                                </a:lnTo>
                                <a:lnTo>
                                  <a:pt x="367601" y="813562"/>
                                </a:lnTo>
                                <a:lnTo>
                                  <a:pt x="351688" y="842708"/>
                                </a:lnTo>
                                <a:lnTo>
                                  <a:pt x="350634" y="844550"/>
                                </a:lnTo>
                                <a:lnTo>
                                  <a:pt x="348170" y="846289"/>
                                </a:lnTo>
                                <a:lnTo>
                                  <a:pt x="345948" y="845350"/>
                                </a:lnTo>
                                <a:lnTo>
                                  <a:pt x="343204" y="844550"/>
                                </a:lnTo>
                                <a:lnTo>
                                  <a:pt x="334238" y="840803"/>
                                </a:lnTo>
                                <a:lnTo>
                                  <a:pt x="330276" y="839152"/>
                                </a:lnTo>
                                <a:lnTo>
                                  <a:pt x="325958" y="836726"/>
                                </a:lnTo>
                                <a:lnTo>
                                  <a:pt x="325958" y="854684"/>
                                </a:lnTo>
                                <a:lnTo>
                                  <a:pt x="322097" y="865479"/>
                                </a:lnTo>
                                <a:lnTo>
                                  <a:pt x="311835" y="869289"/>
                                </a:lnTo>
                                <a:lnTo>
                                  <a:pt x="301688" y="865111"/>
                                </a:lnTo>
                                <a:lnTo>
                                  <a:pt x="296240" y="855853"/>
                                </a:lnTo>
                                <a:lnTo>
                                  <a:pt x="300024" y="844550"/>
                                </a:lnTo>
                                <a:lnTo>
                                  <a:pt x="299732" y="844550"/>
                                </a:lnTo>
                                <a:lnTo>
                                  <a:pt x="309765" y="840803"/>
                                </a:lnTo>
                                <a:lnTo>
                                  <a:pt x="320116" y="845350"/>
                                </a:lnTo>
                                <a:lnTo>
                                  <a:pt x="325958" y="854684"/>
                                </a:lnTo>
                                <a:lnTo>
                                  <a:pt x="325958" y="836726"/>
                                </a:lnTo>
                                <a:lnTo>
                                  <a:pt x="316344" y="831303"/>
                                </a:lnTo>
                                <a:lnTo>
                                  <a:pt x="302310" y="823201"/>
                                </a:lnTo>
                                <a:lnTo>
                                  <a:pt x="289115" y="817041"/>
                                </a:lnTo>
                                <a:lnTo>
                                  <a:pt x="384441" y="609993"/>
                                </a:lnTo>
                                <a:lnTo>
                                  <a:pt x="453834" y="641108"/>
                                </a:lnTo>
                                <a:lnTo>
                                  <a:pt x="453834" y="608393"/>
                                </a:lnTo>
                                <a:lnTo>
                                  <a:pt x="453682" y="608749"/>
                                </a:lnTo>
                                <a:lnTo>
                                  <a:pt x="449529" y="616115"/>
                                </a:lnTo>
                                <a:lnTo>
                                  <a:pt x="446366" y="621550"/>
                                </a:lnTo>
                                <a:lnTo>
                                  <a:pt x="443877" y="622096"/>
                                </a:lnTo>
                                <a:lnTo>
                                  <a:pt x="419811" y="609993"/>
                                </a:lnTo>
                                <a:lnTo>
                                  <a:pt x="405295" y="602691"/>
                                </a:lnTo>
                                <a:lnTo>
                                  <a:pt x="418249" y="577342"/>
                                </a:lnTo>
                                <a:lnTo>
                                  <a:pt x="456730" y="596112"/>
                                </a:lnTo>
                                <a:lnTo>
                                  <a:pt x="456768" y="601433"/>
                                </a:lnTo>
                                <a:lnTo>
                                  <a:pt x="456768" y="581545"/>
                                </a:lnTo>
                                <a:lnTo>
                                  <a:pt x="448602" y="577342"/>
                                </a:lnTo>
                                <a:lnTo>
                                  <a:pt x="445439" y="575729"/>
                                </a:lnTo>
                                <a:lnTo>
                                  <a:pt x="428612" y="567855"/>
                                </a:lnTo>
                                <a:lnTo>
                                  <a:pt x="419163" y="564362"/>
                                </a:lnTo>
                                <a:lnTo>
                                  <a:pt x="409524" y="569188"/>
                                </a:lnTo>
                                <a:lnTo>
                                  <a:pt x="403263" y="580110"/>
                                </a:lnTo>
                                <a:lnTo>
                                  <a:pt x="398640" y="591794"/>
                                </a:lnTo>
                                <a:lnTo>
                                  <a:pt x="393954" y="598957"/>
                                </a:lnTo>
                                <a:lnTo>
                                  <a:pt x="390690" y="598957"/>
                                </a:lnTo>
                                <a:lnTo>
                                  <a:pt x="384517" y="597801"/>
                                </a:lnTo>
                                <a:lnTo>
                                  <a:pt x="376669" y="598957"/>
                                </a:lnTo>
                                <a:lnTo>
                                  <a:pt x="377761" y="598957"/>
                                </a:lnTo>
                                <a:lnTo>
                                  <a:pt x="371640" y="604812"/>
                                </a:lnTo>
                                <a:lnTo>
                                  <a:pt x="274091" y="814412"/>
                                </a:lnTo>
                                <a:lnTo>
                                  <a:pt x="275755" y="820839"/>
                                </a:lnTo>
                                <a:lnTo>
                                  <a:pt x="280263" y="826109"/>
                                </a:lnTo>
                                <a:lnTo>
                                  <a:pt x="286308" y="829995"/>
                                </a:lnTo>
                                <a:lnTo>
                                  <a:pt x="292633" y="832294"/>
                                </a:lnTo>
                                <a:lnTo>
                                  <a:pt x="290525" y="839152"/>
                                </a:lnTo>
                                <a:lnTo>
                                  <a:pt x="290398" y="839152"/>
                                </a:lnTo>
                                <a:lnTo>
                                  <a:pt x="284683" y="842708"/>
                                </a:lnTo>
                                <a:lnTo>
                                  <a:pt x="283730" y="849845"/>
                                </a:lnTo>
                                <a:lnTo>
                                  <a:pt x="283629" y="850582"/>
                                </a:lnTo>
                                <a:lnTo>
                                  <a:pt x="290029" y="870877"/>
                                </a:lnTo>
                                <a:lnTo>
                                  <a:pt x="308546" y="880592"/>
                                </a:lnTo>
                                <a:lnTo>
                                  <a:pt x="328091" y="876808"/>
                                </a:lnTo>
                                <a:lnTo>
                                  <a:pt x="331647" y="869289"/>
                                </a:lnTo>
                                <a:lnTo>
                                  <a:pt x="337629" y="856627"/>
                                </a:lnTo>
                                <a:lnTo>
                                  <a:pt x="353974" y="857643"/>
                                </a:lnTo>
                                <a:lnTo>
                                  <a:pt x="355142" y="856627"/>
                                </a:lnTo>
                                <a:lnTo>
                                  <a:pt x="364350" y="848639"/>
                                </a:lnTo>
                                <a:lnTo>
                                  <a:pt x="365645" y="846289"/>
                                </a:lnTo>
                                <a:lnTo>
                                  <a:pt x="371983" y="834796"/>
                                </a:lnTo>
                                <a:lnTo>
                                  <a:pt x="380111" y="821334"/>
                                </a:lnTo>
                                <a:lnTo>
                                  <a:pt x="415886" y="821194"/>
                                </a:lnTo>
                                <a:lnTo>
                                  <a:pt x="444449" y="833628"/>
                                </a:lnTo>
                                <a:lnTo>
                                  <a:pt x="461657" y="858253"/>
                                </a:lnTo>
                                <a:lnTo>
                                  <a:pt x="462318" y="894181"/>
                                </a:lnTo>
                                <a:lnTo>
                                  <a:pt x="445604" y="929220"/>
                                </a:lnTo>
                                <a:lnTo>
                                  <a:pt x="416674" y="954913"/>
                                </a:lnTo>
                                <a:lnTo>
                                  <a:pt x="380580" y="971321"/>
                                </a:lnTo>
                                <a:lnTo>
                                  <a:pt x="342379" y="978547"/>
                                </a:lnTo>
                                <a:lnTo>
                                  <a:pt x="0" y="979093"/>
                                </a:lnTo>
                                <a:lnTo>
                                  <a:pt x="158800" y="979093"/>
                                </a:lnTo>
                                <a:lnTo>
                                  <a:pt x="153797" y="986282"/>
                                </a:lnTo>
                                <a:lnTo>
                                  <a:pt x="151460" y="1000569"/>
                                </a:lnTo>
                                <a:lnTo>
                                  <a:pt x="151333" y="1009383"/>
                                </a:lnTo>
                                <a:lnTo>
                                  <a:pt x="151244" y="1015746"/>
                                </a:lnTo>
                                <a:lnTo>
                                  <a:pt x="152438" y="1025880"/>
                                </a:lnTo>
                                <a:lnTo>
                                  <a:pt x="153365" y="1029030"/>
                                </a:lnTo>
                                <a:lnTo>
                                  <a:pt x="157403" y="1031519"/>
                                </a:lnTo>
                                <a:lnTo>
                                  <a:pt x="160032" y="1033284"/>
                                </a:lnTo>
                                <a:lnTo>
                                  <a:pt x="531507" y="1034592"/>
                                </a:lnTo>
                                <a:lnTo>
                                  <a:pt x="534301" y="1034135"/>
                                </a:lnTo>
                                <a:lnTo>
                                  <a:pt x="538581" y="1032433"/>
                                </a:lnTo>
                                <a:lnTo>
                                  <a:pt x="540194" y="1030160"/>
                                </a:lnTo>
                                <a:lnTo>
                                  <a:pt x="541604" y="1022781"/>
                                </a:lnTo>
                                <a:lnTo>
                                  <a:pt x="541667" y="1021575"/>
                                </a:lnTo>
                                <a:lnTo>
                                  <a:pt x="542328" y="1009383"/>
                                </a:lnTo>
                                <a:lnTo>
                                  <a:pt x="542404" y="995565"/>
                                </a:lnTo>
                                <a:close/>
                              </a:path>
                              <a:path w="568325" h="1685925">
                                <a:moveTo>
                                  <a:pt x="551751" y="295541"/>
                                </a:moveTo>
                                <a:lnTo>
                                  <a:pt x="550735" y="214731"/>
                                </a:lnTo>
                                <a:lnTo>
                                  <a:pt x="547839" y="213106"/>
                                </a:lnTo>
                                <a:lnTo>
                                  <a:pt x="546252" y="214972"/>
                                </a:lnTo>
                                <a:lnTo>
                                  <a:pt x="543928" y="216789"/>
                                </a:lnTo>
                                <a:lnTo>
                                  <a:pt x="523786" y="236156"/>
                                </a:lnTo>
                                <a:lnTo>
                                  <a:pt x="519506" y="239077"/>
                                </a:lnTo>
                                <a:lnTo>
                                  <a:pt x="449808" y="171107"/>
                                </a:lnTo>
                                <a:lnTo>
                                  <a:pt x="444449" y="170408"/>
                                </a:lnTo>
                                <a:lnTo>
                                  <a:pt x="442036" y="171437"/>
                                </a:lnTo>
                                <a:lnTo>
                                  <a:pt x="437616" y="174993"/>
                                </a:lnTo>
                                <a:lnTo>
                                  <a:pt x="424281" y="188544"/>
                                </a:lnTo>
                                <a:lnTo>
                                  <a:pt x="416407" y="195529"/>
                                </a:lnTo>
                                <a:lnTo>
                                  <a:pt x="414972" y="195249"/>
                                </a:lnTo>
                                <a:lnTo>
                                  <a:pt x="409981" y="189928"/>
                                </a:lnTo>
                                <a:lnTo>
                                  <a:pt x="404050" y="185458"/>
                                </a:lnTo>
                                <a:lnTo>
                                  <a:pt x="398792" y="180505"/>
                                </a:lnTo>
                                <a:lnTo>
                                  <a:pt x="376605" y="157962"/>
                                </a:lnTo>
                                <a:lnTo>
                                  <a:pt x="363435" y="145554"/>
                                </a:lnTo>
                                <a:lnTo>
                                  <a:pt x="355003" y="139954"/>
                                </a:lnTo>
                                <a:lnTo>
                                  <a:pt x="352513" y="139801"/>
                                </a:lnTo>
                                <a:lnTo>
                                  <a:pt x="347611" y="143141"/>
                                </a:lnTo>
                                <a:lnTo>
                                  <a:pt x="315747" y="171869"/>
                                </a:lnTo>
                                <a:lnTo>
                                  <a:pt x="220497" y="83616"/>
                                </a:lnTo>
                                <a:lnTo>
                                  <a:pt x="219367" y="83464"/>
                                </a:lnTo>
                                <a:lnTo>
                                  <a:pt x="216217" y="85382"/>
                                </a:lnTo>
                                <a:lnTo>
                                  <a:pt x="200875" y="99428"/>
                                </a:lnTo>
                                <a:lnTo>
                                  <a:pt x="199631" y="102108"/>
                                </a:lnTo>
                                <a:lnTo>
                                  <a:pt x="199796" y="103085"/>
                                </a:lnTo>
                                <a:lnTo>
                                  <a:pt x="309816" y="208661"/>
                                </a:lnTo>
                                <a:lnTo>
                                  <a:pt x="312661" y="210197"/>
                                </a:lnTo>
                                <a:lnTo>
                                  <a:pt x="315798" y="211175"/>
                                </a:lnTo>
                                <a:lnTo>
                                  <a:pt x="318668" y="209143"/>
                                </a:lnTo>
                                <a:lnTo>
                                  <a:pt x="352945" y="178308"/>
                                </a:lnTo>
                                <a:lnTo>
                                  <a:pt x="411022" y="234403"/>
                                </a:lnTo>
                                <a:lnTo>
                                  <a:pt x="415556" y="235877"/>
                                </a:lnTo>
                                <a:lnTo>
                                  <a:pt x="417144" y="234518"/>
                                </a:lnTo>
                                <a:lnTo>
                                  <a:pt x="420585" y="232117"/>
                                </a:lnTo>
                                <a:lnTo>
                                  <a:pt x="425691" y="227469"/>
                                </a:lnTo>
                                <a:lnTo>
                                  <a:pt x="440740" y="212509"/>
                                </a:lnTo>
                                <a:lnTo>
                                  <a:pt x="444690" y="209308"/>
                                </a:lnTo>
                                <a:lnTo>
                                  <a:pt x="496341" y="260108"/>
                                </a:lnTo>
                                <a:lnTo>
                                  <a:pt x="493903" y="263436"/>
                                </a:lnTo>
                                <a:lnTo>
                                  <a:pt x="477786" y="279717"/>
                                </a:lnTo>
                                <a:lnTo>
                                  <a:pt x="470789" y="286296"/>
                                </a:lnTo>
                                <a:lnTo>
                                  <a:pt x="468033" y="290144"/>
                                </a:lnTo>
                                <a:lnTo>
                                  <a:pt x="510819" y="295503"/>
                                </a:lnTo>
                                <a:lnTo>
                                  <a:pt x="550773" y="297116"/>
                                </a:lnTo>
                                <a:lnTo>
                                  <a:pt x="551751" y="295541"/>
                                </a:lnTo>
                                <a:close/>
                              </a:path>
                              <a:path w="568325" h="1685925">
                                <a:moveTo>
                                  <a:pt x="564121" y="383400"/>
                                </a:moveTo>
                                <a:lnTo>
                                  <a:pt x="561263" y="369722"/>
                                </a:lnTo>
                                <a:lnTo>
                                  <a:pt x="557110" y="368528"/>
                                </a:lnTo>
                                <a:lnTo>
                                  <a:pt x="171996" y="368528"/>
                                </a:lnTo>
                                <a:lnTo>
                                  <a:pt x="170395" y="366928"/>
                                </a:lnTo>
                                <a:lnTo>
                                  <a:pt x="170395" y="6350"/>
                                </a:lnTo>
                                <a:lnTo>
                                  <a:pt x="167576" y="2159"/>
                                </a:lnTo>
                                <a:lnTo>
                                  <a:pt x="161302" y="0"/>
                                </a:lnTo>
                                <a:lnTo>
                                  <a:pt x="154749" y="1282"/>
                                </a:lnTo>
                                <a:lnTo>
                                  <a:pt x="151168" y="7391"/>
                                </a:lnTo>
                                <a:lnTo>
                                  <a:pt x="151155" y="376580"/>
                                </a:lnTo>
                                <a:lnTo>
                                  <a:pt x="150939" y="380707"/>
                                </a:lnTo>
                                <a:lnTo>
                                  <a:pt x="152514" y="382866"/>
                                </a:lnTo>
                                <a:lnTo>
                                  <a:pt x="156260" y="384238"/>
                                </a:lnTo>
                                <a:lnTo>
                                  <a:pt x="555028" y="384581"/>
                                </a:lnTo>
                                <a:lnTo>
                                  <a:pt x="564121" y="383400"/>
                                </a:lnTo>
                                <a:close/>
                              </a:path>
                              <a:path w="568325" h="1685925">
                                <a:moveTo>
                                  <a:pt x="568159" y="1595589"/>
                                </a:moveTo>
                                <a:lnTo>
                                  <a:pt x="564870" y="1582889"/>
                                </a:lnTo>
                                <a:lnTo>
                                  <a:pt x="554189" y="1572729"/>
                                </a:lnTo>
                                <a:lnTo>
                                  <a:pt x="540575" y="1562569"/>
                                </a:lnTo>
                                <a:lnTo>
                                  <a:pt x="526516" y="1553679"/>
                                </a:lnTo>
                                <a:lnTo>
                                  <a:pt x="514527" y="1543519"/>
                                </a:lnTo>
                                <a:lnTo>
                                  <a:pt x="506234" y="1532089"/>
                                </a:lnTo>
                                <a:lnTo>
                                  <a:pt x="505752" y="1521929"/>
                                </a:lnTo>
                                <a:lnTo>
                                  <a:pt x="509333" y="1510499"/>
                                </a:lnTo>
                                <a:lnTo>
                                  <a:pt x="513232" y="1497799"/>
                                </a:lnTo>
                                <a:lnTo>
                                  <a:pt x="514108" y="1487639"/>
                                </a:lnTo>
                                <a:lnTo>
                                  <a:pt x="514223" y="1486369"/>
                                </a:lnTo>
                                <a:lnTo>
                                  <a:pt x="514337" y="1485099"/>
                                </a:lnTo>
                                <a:lnTo>
                                  <a:pt x="502996" y="1443189"/>
                                </a:lnTo>
                                <a:lnTo>
                                  <a:pt x="469760" y="1384769"/>
                                </a:lnTo>
                                <a:lnTo>
                                  <a:pt x="451954" y="1354289"/>
                                </a:lnTo>
                                <a:lnTo>
                                  <a:pt x="438683" y="1330159"/>
                                </a:lnTo>
                                <a:lnTo>
                                  <a:pt x="435889" y="1325079"/>
                                </a:lnTo>
                                <a:lnTo>
                                  <a:pt x="421754" y="1319999"/>
                                </a:lnTo>
                                <a:lnTo>
                                  <a:pt x="407225" y="1322539"/>
                                </a:lnTo>
                                <a:lnTo>
                                  <a:pt x="395592" y="1332699"/>
                                </a:lnTo>
                                <a:lnTo>
                                  <a:pt x="390169" y="1346669"/>
                                </a:lnTo>
                                <a:lnTo>
                                  <a:pt x="392290" y="1360639"/>
                                </a:lnTo>
                                <a:lnTo>
                                  <a:pt x="398627" y="1375879"/>
                                </a:lnTo>
                                <a:lnTo>
                                  <a:pt x="406361" y="1391119"/>
                                </a:lnTo>
                                <a:lnTo>
                                  <a:pt x="412661" y="1405089"/>
                                </a:lnTo>
                                <a:lnTo>
                                  <a:pt x="413296" y="1406359"/>
                                </a:lnTo>
                                <a:lnTo>
                                  <a:pt x="416255" y="1408899"/>
                                </a:lnTo>
                                <a:lnTo>
                                  <a:pt x="413778" y="1410169"/>
                                </a:lnTo>
                                <a:lnTo>
                                  <a:pt x="399694" y="1397469"/>
                                </a:lnTo>
                                <a:lnTo>
                                  <a:pt x="385762" y="1383499"/>
                                </a:lnTo>
                                <a:lnTo>
                                  <a:pt x="371995" y="1370799"/>
                                </a:lnTo>
                                <a:lnTo>
                                  <a:pt x="358419" y="1356829"/>
                                </a:lnTo>
                                <a:lnTo>
                                  <a:pt x="328333" y="1322539"/>
                                </a:lnTo>
                                <a:lnTo>
                                  <a:pt x="312496" y="1306029"/>
                                </a:lnTo>
                                <a:lnTo>
                                  <a:pt x="302895" y="1297139"/>
                                </a:lnTo>
                                <a:lnTo>
                                  <a:pt x="297408" y="1292059"/>
                                </a:lnTo>
                                <a:lnTo>
                                  <a:pt x="279628" y="1284439"/>
                                </a:lnTo>
                                <a:lnTo>
                                  <a:pt x="262953" y="1288249"/>
                                </a:lnTo>
                                <a:lnTo>
                                  <a:pt x="251612" y="1299679"/>
                                </a:lnTo>
                                <a:lnTo>
                                  <a:pt x="249986" y="1317459"/>
                                </a:lnTo>
                                <a:lnTo>
                                  <a:pt x="249872" y="1318729"/>
                                </a:lnTo>
                                <a:lnTo>
                                  <a:pt x="257060" y="1330159"/>
                                </a:lnTo>
                                <a:lnTo>
                                  <a:pt x="271272" y="1346669"/>
                                </a:lnTo>
                                <a:lnTo>
                                  <a:pt x="286867" y="1361909"/>
                                </a:lnTo>
                                <a:lnTo>
                                  <a:pt x="298221" y="1373339"/>
                                </a:lnTo>
                                <a:lnTo>
                                  <a:pt x="322122" y="1403819"/>
                                </a:lnTo>
                                <a:lnTo>
                                  <a:pt x="311391" y="1393659"/>
                                </a:lnTo>
                                <a:lnTo>
                                  <a:pt x="300558" y="1384769"/>
                                </a:lnTo>
                                <a:lnTo>
                                  <a:pt x="289775" y="1374609"/>
                                </a:lnTo>
                                <a:lnTo>
                                  <a:pt x="279184" y="1364449"/>
                                </a:lnTo>
                                <a:lnTo>
                                  <a:pt x="266484" y="1351749"/>
                                </a:lnTo>
                                <a:lnTo>
                                  <a:pt x="237312" y="1321269"/>
                                </a:lnTo>
                                <a:lnTo>
                                  <a:pt x="232435" y="1317459"/>
                                </a:lnTo>
                                <a:lnTo>
                                  <a:pt x="224307" y="1311109"/>
                                </a:lnTo>
                                <a:lnTo>
                                  <a:pt x="202641" y="1306029"/>
                                </a:lnTo>
                                <a:lnTo>
                                  <a:pt x="185775" y="1314919"/>
                                </a:lnTo>
                                <a:lnTo>
                                  <a:pt x="179387" y="1333969"/>
                                </a:lnTo>
                                <a:lnTo>
                                  <a:pt x="189166" y="1355559"/>
                                </a:lnTo>
                                <a:lnTo>
                                  <a:pt x="206616" y="1373339"/>
                                </a:lnTo>
                                <a:lnTo>
                                  <a:pt x="243192" y="1408899"/>
                                </a:lnTo>
                                <a:lnTo>
                                  <a:pt x="260248" y="1426679"/>
                                </a:lnTo>
                                <a:lnTo>
                                  <a:pt x="262382" y="1429219"/>
                                </a:lnTo>
                                <a:lnTo>
                                  <a:pt x="264337" y="1431759"/>
                                </a:lnTo>
                                <a:lnTo>
                                  <a:pt x="266001" y="1434299"/>
                                </a:lnTo>
                                <a:lnTo>
                                  <a:pt x="264782" y="1435569"/>
                                </a:lnTo>
                                <a:lnTo>
                                  <a:pt x="255308" y="1427949"/>
                                </a:lnTo>
                                <a:lnTo>
                                  <a:pt x="253657" y="1426679"/>
                                </a:lnTo>
                                <a:lnTo>
                                  <a:pt x="223088" y="1398739"/>
                                </a:lnTo>
                                <a:lnTo>
                                  <a:pt x="210350" y="1388579"/>
                                </a:lnTo>
                                <a:lnTo>
                                  <a:pt x="205574" y="1384769"/>
                                </a:lnTo>
                                <a:lnTo>
                                  <a:pt x="191808" y="1378419"/>
                                </a:lnTo>
                                <a:lnTo>
                                  <a:pt x="181076" y="1378419"/>
                                </a:lnTo>
                                <a:lnTo>
                                  <a:pt x="171069" y="1380959"/>
                                </a:lnTo>
                                <a:lnTo>
                                  <a:pt x="163233" y="1388579"/>
                                </a:lnTo>
                                <a:lnTo>
                                  <a:pt x="159080" y="1398739"/>
                                </a:lnTo>
                                <a:lnTo>
                                  <a:pt x="159054" y="1410169"/>
                                </a:lnTo>
                                <a:lnTo>
                                  <a:pt x="162572" y="1419059"/>
                                </a:lnTo>
                                <a:lnTo>
                                  <a:pt x="168783" y="1426679"/>
                                </a:lnTo>
                                <a:lnTo>
                                  <a:pt x="176822" y="1434299"/>
                                </a:lnTo>
                                <a:lnTo>
                                  <a:pt x="191198" y="1445729"/>
                                </a:lnTo>
                                <a:lnTo>
                                  <a:pt x="206451" y="1458429"/>
                                </a:lnTo>
                                <a:lnTo>
                                  <a:pt x="221780" y="1469859"/>
                                </a:lnTo>
                                <a:lnTo>
                                  <a:pt x="236410" y="1481289"/>
                                </a:lnTo>
                                <a:lnTo>
                                  <a:pt x="237807" y="1485099"/>
                                </a:lnTo>
                                <a:lnTo>
                                  <a:pt x="237337" y="1487639"/>
                                </a:lnTo>
                                <a:lnTo>
                                  <a:pt x="232321" y="1490179"/>
                                </a:lnTo>
                                <a:lnTo>
                                  <a:pt x="231355" y="1491411"/>
                                </a:lnTo>
                                <a:lnTo>
                                  <a:pt x="231990" y="1490179"/>
                                </a:lnTo>
                                <a:lnTo>
                                  <a:pt x="231076" y="1486369"/>
                                </a:lnTo>
                                <a:lnTo>
                                  <a:pt x="229793" y="1485099"/>
                                </a:lnTo>
                                <a:lnTo>
                                  <a:pt x="216509" y="1474939"/>
                                </a:lnTo>
                                <a:lnTo>
                                  <a:pt x="201904" y="1463509"/>
                                </a:lnTo>
                                <a:lnTo>
                                  <a:pt x="186334" y="1453349"/>
                                </a:lnTo>
                                <a:lnTo>
                                  <a:pt x="170154" y="1452079"/>
                                </a:lnTo>
                                <a:lnTo>
                                  <a:pt x="158229" y="1458429"/>
                                </a:lnTo>
                                <a:lnTo>
                                  <a:pt x="152057" y="1468589"/>
                                </a:lnTo>
                                <a:lnTo>
                                  <a:pt x="152019" y="1469859"/>
                                </a:lnTo>
                                <a:lnTo>
                                  <a:pt x="151904" y="1473669"/>
                                </a:lnTo>
                                <a:lnTo>
                                  <a:pt x="151777" y="1477479"/>
                                </a:lnTo>
                                <a:lnTo>
                                  <a:pt x="151663" y="1481289"/>
                                </a:lnTo>
                                <a:lnTo>
                                  <a:pt x="157048" y="1493989"/>
                                </a:lnTo>
                                <a:lnTo>
                                  <a:pt x="165265" y="1501609"/>
                                </a:lnTo>
                                <a:lnTo>
                                  <a:pt x="179971" y="1515579"/>
                                </a:lnTo>
                                <a:lnTo>
                                  <a:pt x="194729" y="1528279"/>
                                </a:lnTo>
                                <a:lnTo>
                                  <a:pt x="203111" y="1534629"/>
                                </a:lnTo>
                                <a:lnTo>
                                  <a:pt x="205981" y="1535899"/>
                                </a:lnTo>
                                <a:lnTo>
                                  <a:pt x="211607" y="1532089"/>
                                </a:lnTo>
                                <a:lnTo>
                                  <a:pt x="209105" y="1529549"/>
                                </a:lnTo>
                                <a:lnTo>
                                  <a:pt x="197967" y="1518119"/>
                                </a:lnTo>
                                <a:lnTo>
                                  <a:pt x="182257" y="1504149"/>
                                </a:lnTo>
                                <a:lnTo>
                                  <a:pt x="168160" y="1490179"/>
                                </a:lnTo>
                                <a:lnTo>
                                  <a:pt x="161848" y="1477479"/>
                                </a:lnTo>
                                <a:lnTo>
                                  <a:pt x="161734" y="1473669"/>
                                </a:lnTo>
                                <a:lnTo>
                                  <a:pt x="162775" y="1471129"/>
                                </a:lnTo>
                                <a:lnTo>
                                  <a:pt x="164719" y="1468589"/>
                                </a:lnTo>
                                <a:lnTo>
                                  <a:pt x="177609" y="1463509"/>
                                </a:lnTo>
                                <a:lnTo>
                                  <a:pt x="194170" y="1471129"/>
                                </a:lnTo>
                                <a:lnTo>
                                  <a:pt x="223570" y="1491449"/>
                                </a:lnTo>
                                <a:lnTo>
                                  <a:pt x="225679" y="1492719"/>
                                </a:lnTo>
                                <a:lnTo>
                                  <a:pt x="230073" y="1493939"/>
                                </a:lnTo>
                                <a:lnTo>
                                  <a:pt x="231267" y="1491602"/>
                                </a:lnTo>
                                <a:lnTo>
                                  <a:pt x="230797" y="1492719"/>
                                </a:lnTo>
                                <a:lnTo>
                                  <a:pt x="250063" y="1492719"/>
                                </a:lnTo>
                                <a:lnTo>
                                  <a:pt x="264896" y="1477479"/>
                                </a:lnTo>
                                <a:lnTo>
                                  <a:pt x="266128" y="1476209"/>
                                </a:lnTo>
                                <a:lnTo>
                                  <a:pt x="308559" y="1462239"/>
                                </a:lnTo>
                                <a:lnTo>
                                  <a:pt x="353580" y="1467319"/>
                                </a:lnTo>
                                <a:lnTo>
                                  <a:pt x="390055" y="1490179"/>
                                </a:lnTo>
                                <a:lnTo>
                                  <a:pt x="413867" y="1525739"/>
                                </a:lnTo>
                                <a:lnTo>
                                  <a:pt x="420954" y="1567649"/>
                                </a:lnTo>
                                <a:lnTo>
                                  <a:pt x="407225" y="1612099"/>
                                </a:lnTo>
                                <a:lnTo>
                                  <a:pt x="373494" y="1646389"/>
                                </a:lnTo>
                                <a:lnTo>
                                  <a:pt x="329526" y="1660359"/>
                                </a:lnTo>
                                <a:lnTo>
                                  <a:pt x="283756" y="1655279"/>
                                </a:lnTo>
                                <a:lnTo>
                                  <a:pt x="244589" y="1627339"/>
                                </a:lnTo>
                                <a:lnTo>
                                  <a:pt x="223647" y="1586699"/>
                                </a:lnTo>
                                <a:lnTo>
                                  <a:pt x="221691" y="1546059"/>
                                </a:lnTo>
                                <a:lnTo>
                                  <a:pt x="221627" y="1544789"/>
                                </a:lnTo>
                                <a:lnTo>
                                  <a:pt x="236474" y="1506689"/>
                                </a:lnTo>
                                <a:lnTo>
                                  <a:pt x="248831" y="1493989"/>
                                </a:lnTo>
                                <a:lnTo>
                                  <a:pt x="230263" y="1493989"/>
                                </a:lnTo>
                                <a:lnTo>
                                  <a:pt x="230047" y="1493989"/>
                                </a:lnTo>
                                <a:lnTo>
                                  <a:pt x="212737" y="1528279"/>
                                </a:lnTo>
                                <a:lnTo>
                                  <a:pt x="208305" y="1566379"/>
                                </a:lnTo>
                                <a:lnTo>
                                  <a:pt x="215874" y="1600669"/>
                                </a:lnTo>
                                <a:lnTo>
                                  <a:pt x="233286" y="1629879"/>
                                </a:lnTo>
                                <a:lnTo>
                                  <a:pt x="258368" y="1652739"/>
                                </a:lnTo>
                                <a:lnTo>
                                  <a:pt x="288963" y="1667979"/>
                                </a:lnTo>
                                <a:lnTo>
                                  <a:pt x="322922" y="1673059"/>
                                </a:lnTo>
                                <a:lnTo>
                                  <a:pt x="358076" y="1666709"/>
                                </a:lnTo>
                                <a:lnTo>
                                  <a:pt x="368757" y="1660359"/>
                                </a:lnTo>
                                <a:lnTo>
                                  <a:pt x="392264" y="1646389"/>
                                </a:lnTo>
                                <a:lnTo>
                                  <a:pt x="418719" y="1614639"/>
                                </a:lnTo>
                                <a:lnTo>
                                  <a:pt x="431317" y="1580349"/>
                                </a:lnTo>
                                <a:lnTo>
                                  <a:pt x="431431" y="1561299"/>
                                </a:lnTo>
                                <a:lnTo>
                                  <a:pt x="431533" y="1546059"/>
                                </a:lnTo>
                                <a:lnTo>
                                  <a:pt x="400659" y="1485099"/>
                                </a:lnTo>
                                <a:lnTo>
                                  <a:pt x="368668" y="1462239"/>
                                </a:lnTo>
                                <a:lnTo>
                                  <a:pt x="337858" y="1452079"/>
                                </a:lnTo>
                                <a:lnTo>
                                  <a:pt x="298157" y="1452079"/>
                                </a:lnTo>
                                <a:lnTo>
                                  <a:pt x="282181" y="1435569"/>
                                </a:lnTo>
                                <a:lnTo>
                                  <a:pt x="279196" y="1432483"/>
                                </a:lnTo>
                                <a:lnTo>
                                  <a:pt x="279196" y="1455889"/>
                                </a:lnTo>
                                <a:lnTo>
                                  <a:pt x="244538" y="1477479"/>
                                </a:lnTo>
                                <a:lnTo>
                                  <a:pt x="173532" y="1416519"/>
                                </a:lnTo>
                                <a:lnTo>
                                  <a:pt x="170116" y="1405089"/>
                                </a:lnTo>
                                <a:lnTo>
                                  <a:pt x="172148" y="1396199"/>
                                </a:lnTo>
                                <a:lnTo>
                                  <a:pt x="179108" y="1389849"/>
                                </a:lnTo>
                                <a:lnTo>
                                  <a:pt x="190500" y="1388579"/>
                                </a:lnTo>
                                <a:lnTo>
                                  <a:pt x="200520" y="1394929"/>
                                </a:lnTo>
                                <a:lnTo>
                                  <a:pt x="215099" y="1406359"/>
                                </a:lnTo>
                                <a:lnTo>
                                  <a:pt x="229870" y="1419059"/>
                                </a:lnTo>
                                <a:lnTo>
                                  <a:pt x="240461" y="1427949"/>
                                </a:lnTo>
                                <a:lnTo>
                                  <a:pt x="249847" y="1435569"/>
                                </a:lnTo>
                                <a:lnTo>
                                  <a:pt x="259486" y="1443189"/>
                                </a:lnTo>
                                <a:lnTo>
                                  <a:pt x="279196" y="1455889"/>
                                </a:lnTo>
                                <a:lnTo>
                                  <a:pt x="279196" y="1432483"/>
                                </a:lnTo>
                                <a:lnTo>
                                  <a:pt x="194995" y="1345399"/>
                                </a:lnTo>
                                <a:lnTo>
                                  <a:pt x="190652" y="1332699"/>
                                </a:lnTo>
                                <a:lnTo>
                                  <a:pt x="194640" y="1322539"/>
                                </a:lnTo>
                                <a:lnTo>
                                  <a:pt x="204317" y="1317459"/>
                                </a:lnTo>
                                <a:lnTo>
                                  <a:pt x="217055" y="1319999"/>
                                </a:lnTo>
                                <a:lnTo>
                                  <a:pt x="285508" y="1384769"/>
                                </a:lnTo>
                                <a:lnTo>
                                  <a:pt x="308902" y="1406359"/>
                                </a:lnTo>
                                <a:lnTo>
                                  <a:pt x="315849" y="1412709"/>
                                </a:lnTo>
                                <a:lnTo>
                                  <a:pt x="324942" y="1420329"/>
                                </a:lnTo>
                                <a:lnTo>
                                  <a:pt x="334048" y="1426679"/>
                                </a:lnTo>
                                <a:lnTo>
                                  <a:pt x="341033" y="1431759"/>
                                </a:lnTo>
                                <a:lnTo>
                                  <a:pt x="343128" y="1433029"/>
                                </a:lnTo>
                                <a:lnTo>
                                  <a:pt x="344449" y="1434299"/>
                                </a:lnTo>
                                <a:lnTo>
                                  <a:pt x="346938" y="1433029"/>
                                </a:lnTo>
                                <a:lnTo>
                                  <a:pt x="350926" y="1431759"/>
                                </a:lnTo>
                                <a:lnTo>
                                  <a:pt x="354850" y="1425409"/>
                                </a:lnTo>
                                <a:lnTo>
                                  <a:pt x="352704" y="1421599"/>
                                </a:lnTo>
                                <a:lnTo>
                                  <a:pt x="322402" y="1386039"/>
                                </a:lnTo>
                                <a:lnTo>
                                  <a:pt x="291617" y="1350479"/>
                                </a:lnTo>
                                <a:lnTo>
                                  <a:pt x="275056" y="1333969"/>
                                </a:lnTo>
                                <a:lnTo>
                                  <a:pt x="266573" y="1325079"/>
                                </a:lnTo>
                                <a:lnTo>
                                  <a:pt x="261810" y="1317459"/>
                                </a:lnTo>
                                <a:lnTo>
                                  <a:pt x="261861" y="1304759"/>
                                </a:lnTo>
                                <a:lnTo>
                                  <a:pt x="269532" y="1297139"/>
                                </a:lnTo>
                                <a:lnTo>
                                  <a:pt x="281266" y="1297139"/>
                                </a:lnTo>
                                <a:lnTo>
                                  <a:pt x="293484" y="1303489"/>
                                </a:lnTo>
                                <a:lnTo>
                                  <a:pt x="319595" y="1328889"/>
                                </a:lnTo>
                                <a:lnTo>
                                  <a:pt x="345287" y="1355559"/>
                                </a:lnTo>
                                <a:lnTo>
                                  <a:pt x="370992" y="1383499"/>
                                </a:lnTo>
                                <a:lnTo>
                                  <a:pt x="397217" y="1410169"/>
                                </a:lnTo>
                                <a:lnTo>
                                  <a:pt x="401904" y="1413979"/>
                                </a:lnTo>
                                <a:lnTo>
                                  <a:pt x="408901" y="1419059"/>
                                </a:lnTo>
                                <a:lnTo>
                                  <a:pt x="415467" y="1425409"/>
                                </a:lnTo>
                                <a:lnTo>
                                  <a:pt x="418846" y="1427949"/>
                                </a:lnTo>
                                <a:lnTo>
                                  <a:pt x="417639" y="1434299"/>
                                </a:lnTo>
                                <a:lnTo>
                                  <a:pt x="411086" y="1440649"/>
                                </a:lnTo>
                                <a:lnTo>
                                  <a:pt x="403656" y="1445729"/>
                                </a:lnTo>
                                <a:lnTo>
                                  <a:pt x="399872" y="1449539"/>
                                </a:lnTo>
                                <a:lnTo>
                                  <a:pt x="400862" y="1454619"/>
                                </a:lnTo>
                                <a:lnTo>
                                  <a:pt x="406603" y="1454619"/>
                                </a:lnTo>
                                <a:lnTo>
                                  <a:pt x="413905" y="1452079"/>
                                </a:lnTo>
                                <a:lnTo>
                                  <a:pt x="419582" y="1449539"/>
                                </a:lnTo>
                                <a:lnTo>
                                  <a:pt x="430110" y="1433029"/>
                                </a:lnTo>
                                <a:lnTo>
                                  <a:pt x="427951" y="1413979"/>
                                </a:lnTo>
                                <a:lnTo>
                                  <a:pt x="426237" y="1410169"/>
                                </a:lnTo>
                                <a:lnTo>
                                  <a:pt x="419341" y="1394929"/>
                                </a:lnTo>
                                <a:lnTo>
                                  <a:pt x="410489" y="1377149"/>
                                </a:lnTo>
                                <a:lnTo>
                                  <a:pt x="406222" y="1366989"/>
                                </a:lnTo>
                                <a:lnTo>
                                  <a:pt x="402640" y="1355559"/>
                                </a:lnTo>
                                <a:lnTo>
                                  <a:pt x="402196" y="1346669"/>
                                </a:lnTo>
                                <a:lnTo>
                                  <a:pt x="402132" y="1345399"/>
                                </a:lnTo>
                                <a:lnTo>
                                  <a:pt x="407123" y="1335239"/>
                                </a:lnTo>
                                <a:lnTo>
                                  <a:pt x="412851" y="1332699"/>
                                </a:lnTo>
                                <a:lnTo>
                                  <a:pt x="419684" y="1330159"/>
                                </a:lnTo>
                                <a:lnTo>
                                  <a:pt x="426161" y="1331429"/>
                                </a:lnTo>
                                <a:lnTo>
                                  <a:pt x="430822" y="1336509"/>
                                </a:lnTo>
                                <a:lnTo>
                                  <a:pt x="447789" y="1370799"/>
                                </a:lnTo>
                                <a:lnTo>
                                  <a:pt x="472186" y="1410169"/>
                                </a:lnTo>
                                <a:lnTo>
                                  <a:pt x="494118" y="1449539"/>
                                </a:lnTo>
                                <a:lnTo>
                                  <a:pt x="503720" y="1483829"/>
                                </a:lnTo>
                                <a:lnTo>
                                  <a:pt x="500227" y="1502879"/>
                                </a:lnTo>
                                <a:lnTo>
                                  <a:pt x="494728" y="1519389"/>
                                </a:lnTo>
                                <a:lnTo>
                                  <a:pt x="494766" y="1521929"/>
                                </a:lnTo>
                                <a:lnTo>
                                  <a:pt x="494855" y="1528279"/>
                                </a:lnTo>
                                <a:lnTo>
                                  <a:pt x="494944" y="1534629"/>
                                </a:lnTo>
                                <a:lnTo>
                                  <a:pt x="508673" y="1552409"/>
                                </a:lnTo>
                                <a:lnTo>
                                  <a:pt x="518985" y="1561299"/>
                                </a:lnTo>
                                <a:lnTo>
                                  <a:pt x="534289" y="1572729"/>
                                </a:lnTo>
                                <a:lnTo>
                                  <a:pt x="548563" y="1582889"/>
                                </a:lnTo>
                                <a:lnTo>
                                  <a:pt x="555764" y="1590509"/>
                                </a:lnTo>
                                <a:lnTo>
                                  <a:pt x="555053" y="1596859"/>
                                </a:lnTo>
                                <a:lnTo>
                                  <a:pt x="549948" y="1604479"/>
                                </a:lnTo>
                                <a:lnTo>
                                  <a:pt x="537641" y="1618449"/>
                                </a:lnTo>
                                <a:lnTo>
                                  <a:pt x="528218" y="1627339"/>
                                </a:lnTo>
                                <a:lnTo>
                                  <a:pt x="517842" y="1637499"/>
                                </a:lnTo>
                                <a:lnTo>
                                  <a:pt x="507238" y="1646389"/>
                                </a:lnTo>
                                <a:lnTo>
                                  <a:pt x="497166" y="1655279"/>
                                </a:lnTo>
                                <a:lnTo>
                                  <a:pt x="491566" y="1660359"/>
                                </a:lnTo>
                                <a:lnTo>
                                  <a:pt x="483920" y="1666709"/>
                                </a:lnTo>
                                <a:lnTo>
                                  <a:pt x="476300" y="1671789"/>
                                </a:lnTo>
                                <a:lnTo>
                                  <a:pt x="470763" y="1675599"/>
                                </a:lnTo>
                                <a:lnTo>
                                  <a:pt x="457987" y="1673059"/>
                                </a:lnTo>
                                <a:lnTo>
                                  <a:pt x="443153" y="1662899"/>
                                </a:lnTo>
                                <a:lnTo>
                                  <a:pt x="428625" y="1650199"/>
                                </a:lnTo>
                                <a:lnTo>
                                  <a:pt x="416725" y="1641309"/>
                                </a:lnTo>
                                <a:lnTo>
                                  <a:pt x="411162" y="1643849"/>
                                </a:lnTo>
                                <a:lnTo>
                                  <a:pt x="409803" y="1650199"/>
                                </a:lnTo>
                                <a:lnTo>
                                  <a:pt x="424065" y="1661629"/>
                                </a:lnTo>
                                <a:lnTo>
                                  <a:pt x="440182" y="1674329"/>
                                </a:lnTo>
                                <a:lnTo>
                                  <a:pt x="457085" y="1684489"/>
                                </a:lnTo>
                                <a:lnTo>
                                  <a:pt x="473748" y="1685759"/>
                                </a:lnTo>
                                <a:lnTo>
                                  <a:pt x="487553" y="1678139"/>
                                </a:lnTo>
                                <a:lnTo>
                                  <a:pt x="526783" y="1645119"/>
                                </a:lnTo>
                                <a:lnTo>
                                  <a:pt x="561568" y="1609559"/>
                                </a:lnTo>
                                <a:lnTo>
                                  <a:pt x="568159" y="1595589"/>
                                </a:lnTo>
                                <a:close/>
                              </a:path>
                            </a:pathLst>
                          </a:custGeom>
                          <a:solidFill>
                            <a:srgbClr val="033636"/>
                          </a:solidFill>
                        </wps:spPr>
                        <wps:bodyPr wrap="square" lIns="0" tIns="0" rIns="0" bIns="0" rtlCol="0">
                          <a:prstTxWarp prst="textNoShape">
                            <a:avLst/>
                          </a:prstTxWarp>
                          <a:noAutofit/>
                        </wps:bodyPr>
                      </wps:wsp>
                      <pic:pic xmlns:pic="http://schemas.openxmlformats.org/drawingml/2006/picture">
                        <pic:nvPicPr>
                          <pic:cNvPr id="1892" name="Image 1892"/>
                          <pic:cNvPicPr/>
                        </pic:nvPicPr>
                        <pic:blipFill>
                          <a:blip r:embed="rId943" cstate="print"/>
                          <a:stretch>
                            <a:fillRect/>
                          </a:stretch>
                        </pic:blipFill>
                        <pic:spPr>
                          <a:xfrm>
                            <a:off x="333866" y="2230903"/>
                            <a:ext cx="159191" cy="155455"/>
                          </a:xfrm>
                          <a:prstGeom prst="rect">
                            <a:avLst/>
                          </a:prstGeom>
                        </pic:spPr>
                      </pic:pic>
                      <wps:wsp>
                        <wps:cNvPr id="1893" name="Graphic 1893"/>
                        <wps:cNvSpPr/>
                        <wps:spPr>
                          <a:xfrm>
                            <a:off x="237186" y="2782466"/>
                            <a:ext cx="447675" cy="1140460"/>
                          </a:xfrm>
                          <a:custGeom>
                            <a:avLst/>
                            <a:gdLst/>
                            <a:ahLst/>
                            <a:cxnLst/>
                            <a:rect l="l" t="t" r="r" b="b"/>
                            <a:pathLst>
                              <a:path w="447675" h="1140460">
                                <a:moveTo>
                                  <a:pt x="167144" y="335483"/>
                                </a:moveTo>
                                <a:lnTo>
                                  <a:pt x="162509" y="325907"/>
                                </a:lnTo>
                                <a:lnTo>
                                  <a:pt x="151168" y="322084"/>
                                </a:lnTo>
                                <a:lnTo>
                                  <a:pt x="139280" y="327901"/>
                                </a:lnTo>
                                <a:lnTo>
                                  <a:pt x="136398" y="339267"/>
                                </a:lnTo>
                                <a:lnTo>
                                  <a:pt x="142252" y="349504"/>
                                </a:lnTo>
                                <a:lnTo>
                                  <a:pt x="156540" y="351967"/>
                                </a:lnTo>
                                <a:lnTo>
                                  <a:pt x="165125" y="345846"/>
                                </a:lnTo>
                                <a:lnTo>
                                  <a:pt x="167144" y="335483"/>
                                </a:lnTo>
                                <a:close/>
                              </a:path>
                              <a:path w="447675" h="1140460">
                                <a:moveTo>
                                  <a:pt x="207352" y="285102"/>
                                </a:moveTo>
                                <a:lnTo>
                                  <a:pt x="202577" y="273659"/>
                                </a:lnTo>
                                <a:lnTo>
                                  <a:pt x="189407" y="270421"/>
                                </a:lnTo>
                                <a:lnTo>
                                  <a:pt x="180289" y="276199"/>
                                </a:lnTo>
                                <a:lnTo>
                                  <a:pt x="177165" y="285800"/>
                                </a:lnTo>
                                <a:lnTo>
                                  <a:pt x="180098" y="295236"/>
                                </a:lnTo>
                                <a:lnTo>
                                  <a:pt x="189103" y="300469"/>
                                </a:lnTo>
                                <a:lnTo>
                                  <a:pt x="203085" y="296722"/>
                                </a:lnTo>
                                <a:lnTo>
                                  <a:pt x="207352" y="285102"/>
                                </a:lnTo>
                                <a:close/>
                              </a:path>
                              <a:path w="447675" h="1140460">
                                <a:moveTo>
                                  <a:pt x="278307" y="296392"/>
                                </a:moveTo>
                                <a:lnTo>
                                  <a:pt x="273824" y="283933"/>
                                </a:lnTo>
                                <a:lnTo>
                                  <a:pt x="259905" y="279920"/>
                                </a:lnTo>
                                <a:lnTo>
                                  <a:pt x="251561" y="284861"/>
                                </a:lnTo>
                                <a:lnTo>
                                  <a:pt x="247510" y="293712"/>
                                </a:lnTo>
                                <a:lnTo>
                                  <a:pt x="248805" y="302996"/>
                                </a:lnTo>
                                <a:lnTo>
                                  <a:pt x="256489" y="309245"/>
                                </a:lnTo>
                                <a:lnTo>
                                  <a:pt x="272732" y="307936"/>
                                </a:lnTo>
                                <a:lnTo>
                                  <a:pt x="278307" y="296392"/>
                                </a:lnTo>
                                <a:close/>
                              </a:path>
                              <a:path w="447675" h="1140460">
                                <a:moveTo>
                                  <a:pt x="280123" y="220116"/>
                                </a:moveTo>
                                <a:lnTo>
                                  <a:pt x="274624" y="210705"/>
                                </a:lnTo>
                                <a:lnTo>
                                  <a:pt x="263766" y="207568"/>
                                </a:lnTo>
                                <a:lnTo>
                                  <a:pt x="252158" y="214223"/>
                                </a:lnTo>
                                <a:lnTo>
                                  <a:pt x="249301" y="225717"/>
                                </a:lnTo>
                                <a:lnTo>
                                  <a:pt x="255358" y="235559"/>
                                </a:lnTo>
                                <a:lnTo>
                                  <a:pt x="270471" y="237286"/>
                                </a:lnTo>
                                <a:lnTo>
                                  <a:pt x="279120" y="230682"/>
                                </a:lnTo>
                                <a:lnTo>
                                  <a:pt x="280123" y="220116"/>
                                </a:lnTo>
                                <a:close/>
                              </a:path>
                              <a:path w="447675" h="1140460">
                                <a:moveTo>
                                  <a:pt x="310210" y="131292"/>
                                </a:moveTo>
                                <a:lnTo>
                                  <a:pt x="303606" y="121018"/>
                                </a:lnTo>
                                <a:lnTo>
                                  <a:pt x="291909" y="117259"/>
                                </a:lnTo>
                                <a:lnTo>
                                  <a:pt x="281228" y="124231"/>
                                </a:lnTo>
                                <a:lnTo>
                                  <a:pt x="279069" y="136232"/>
                                </a:lnTo>
                                <a:lnTo>
                                  <a:pt x="285038" y="145034"/>
                                </a:lnTo>
                                <a:lnTo>
                                  <a:pt x="295198" y="148336"/>
                                </a:lnTo>
                                <a:lnTo>
                                  <a:pt x="305587" y="143827"/>
                                </a:lnTo>
                                <a:lnTo>
                                  <a:pt x="310210" y="131292"/>
                                </a:lnTo>
                                <a:close/>
                              </a:path>
                              <a:path w="447675" h="1140460">
                                <a:moveTo>
                                  <a:pt x="339280" y="192112"/>
                                </a:moveTo>
                                <a:lnTo>
                                  <a:pt x="332600" y="184035"/>
                                </a:lnTo>
                                <a:lnTo>
                                  <a:pt x="318909" y="182892"/>
                                </a:lnTo>
                                <a:lnTo>
                                  <a:pt x="309753" y="190322"/>
                                </a:lnTo>
                                <a:lnTo>
                                  <a:pt x="309448" y="201790"/>
                                </a:lnTo>
                                <a:lnTo>
                                  <a:pt x="317220" y="210477"/>
                                </a:lnTo>
                                <a:lnTo>
                                  <a:pt x="332308" y="209600"/>
                                </a:lnTo>
                                <a:lnTo>
                                  <a:pt x="339115" y="202260"/>
                                </a:lnTo>
                                <a:lnTo>
                                  <a:pt x="339280" y="192112"/>
                                </a:lnTo>
                                <a:close/>
                              </a:path>
                              <a:path w="447675" h="1140460">
                                <a:moveTo>
                                  <a:pt x="384327" y="1109281"/>
                                </a:moveTo>
                                <a:lnTo>
                                  <a:pt x="380149" y="1103083"/>
                                </a:lnTo>
                                <a:lnTo>
                                  <a:pt x="344512" y="1099756"/>
                                </a:lnTo>
                                <a:lnTo>
                                  <a:pt x="343916" y="1116317"/>
                                </a:lnTo>
                                <a:lnTo>
                                  <a:pt x="351739" y="1132281"/>
                                </a:lnTo>
                                <a:lnTo>
                                  <a:pt x="364401" y="1140396"/>
                                </a:lnTo>
                                <a:lnTo>
                                  <a:pt x="378320" y="1133436"/>
                                </a:lnTo>
                                <a:lnTo>
                                  <a:pt x="381279" y="1127671"/>
                                </a:lnTo>
                                <a:lnTo>
                                  <a:pt x="383997" y="1118552"/>
                                </a:lnTo>
                                <a:lnTo>
                                  <a:pt x="384327" y="1109281"/>
                                </a:lnTo>
                                <a:close/>
                              </a:path>
                              <a:path w="447675" h="1140460">
                                <a:moveTo>
                                  <a:pt x="442290" y="945807"/>
                                </a:moveTo>
                                <a:lnTo>
                                  <a:pt x="430377" y="903427"/>
                                </a:lnTo>
                                <a:lnTo>
                                  <a:pt x="417207" y="887818"/>
                                </a:lnTo>
                                <a:lnTo>
                                  <a:pt x="397611" y="869569"/>
                                </a:lnTo>
                                <a:lnTo>
                                  <a:pt x="378167" y="851941"/>
                                </a:lnTo>
                                <a:lnTo>
                                  <a:pt x="365493" y="838212"/>
                                </a:lnTo>
                                <a:lnTo>
                                  <a:pt x="356527" y="819848"/>
                                </a:lnTo>
                                <a:lnTo>
                                  <a:pt x="344703" y="792403"/>
                                </a:lnTo>
                                <a:lnTo>
                                  <a:pt x="331749" y="765987"/>
                                </a:lnTo>
                                <a:lnTo>
                                  <a:pt x="319417" y="750658"/>
                                </a:lnTo>
                                <a:lnTo>
                                  <a:pt x="310832" y="750735"/>
                                </a:lnTo>
                                <a:lnTo>
                                  <a:pt x="308419" y="754659"/>
                                </a:lnTo>
                                <a:lnTo>
                                  <a:pt x="308927" y="761060"/>
                                </a:lnTo>
                                <a:lnTo>
                                  <a:pt x="309130" y="768591"/>
                                </a:lnTo>
                                <a:lnTo>
                                  <a:pt x="305917" y="795312"/>
                                </a:lnTo>
                                <a:lnTo>
                                  <a:pt x="304088" y="808634"/>
                                </a:lnTo>
                                <a:lnTo>
                                  <a:pt x="301625" y="821855"/>
                                </a:lnTo>
                                <a:lnTo>
                                  <a:pt x="244906" y="800138"/>
                                </a:lnTo>
                                <a:lnTo>
                                  <a:pt x="258889" y="764933"/>
                                </a:lnTo>
                                <a:lnTo>
                                  <a:pt x="242011" y="758507"/>
                                </a:lnTo>
                                <a:lnTo>
                                  <a:pt x="221538" y="759447"/>
                                </a:lnTo>
                                <a:lnTo>
                                  <a:pt x="203847" y="762927"/>
                                </a:lnTo>
                                <a:lnTo>
                                  <a:pt x="195300" y="764095"/>
                                </a:lnTo>
                                <a:lnTo>
                                  <a:pt x="194538" y="760450"/>
                                </a:lnTo>
                                <a:lnTo>
                                  <a:pt x="194983" y="755281"/>
                                </a:lnTo>
                                <a:lnTo>
                                  <a:pt x="193687" y="751154"/>
                                </a:lnTo>
                                <a:lnTo>
                                  <a:pt x="187667" y="750633"/>
                                </a:lnTo>
                                <a:lnTo>
                                  <a:pt x="173189" y="793305"/>
                                </a:lnTo>
                                <a:lnTo>
                                  <a:pt x="151777" y="783945"/>
                                </a:lnTo>
                                <a:lnTo>
                                  <a:pt x="115328" y="799401"/>
                                </a:lnTo>
                                <a:lnTo>
                                  <a:pt x="89255" y="836244"/>
                                </a:lnTo>
                                <a:lnTo>
                                  <a:pt x="86169" y="841527"/>
                                </a:lnTo>
                                <a:lnTo>
                                  <a:pt x="69583" y="849591"/>
                                </a:lnTo>
                                <a:lnTo>
                                  <a:pt x="45212" y="856259"/>
                                </a:lnTo>
                                <a:lnTo>
                                  <a:pt x="21209" y="864870"/>
                                </a:lnTo>
                                <a:lnTo>
                                  <a:pt x="5740" y="878814"/>
                                </a:lnTo>
                                <a:lnTo>
                                  <a:pt x="355" y="913676"/>
                                </a:lnTo>
                                <a:lnTo>
                                  <a:pt x="8636" y="949921"/>
                                </a:lnTo>
                                <a:lnTo>
                                  <a:pt x="18910" y="986256"/>
                                </a:lnTo>
                                <a:lnTo>
                                  <a:pt x="19494" y="1021384"/>
                                </a:lnTo>
                                <a:lnTo>
                                  <a:pt x="42608" y="1031887"/>
                                </a:lnTo>
                                <a:lnTo>
                                  <a:pt x="77851" y="1024991"/>
                                </a:lnTo>
                                <a:lnTo>
                                  <a:pt x="114439" y="1011021"/>
                                </a:lnTo>
                                <a:lnTo>
                                  <a:pt x="141566" y="1000302"/>
                                </a:lnTo>
                                <a:lnTo>
                                  <a:pt x="171069" y="993216"/>
                                </a:lnTo>
                                <a:lnTo>
                                  <a:pt x="199504" y="992352"/>
                                </a:lnTo>
                                <a:lnTo>
                                  <a:pt x="223164" y="1002449"/>
                                </a:lnTo>
                                <a:lnTo>
                                  <a:pt x="238302" y="1028217"/>
                                </a:lnTo>
                                <a:lnTo>
                                  <a:pt x="255422" y="1021486"/>
                                </a:lnTo>
                                <a:lnTo>
                                  <a:pt x="251777" y="1042670"/>
                                </a:lnTo>
                                <a:lnTo>
                                  <a:pt x="269557" y="1028522"/>
                                </a:lnTo>
                                <a:lnTo>
                                  <a:pt x="293725" y="1062113"/>
                                </a:lnTo>
                                <a:lnTo>
                                  <a:pt x="324789" y="1076490"/>
                                </a:lnTo>
                                <a:lnTo>
                                  <a:pt x="360756" y="1075321"/>
                                </a:lnTo>
                                <a:lnTo>
                                  <a:pt x="399618" y="1062253"/>
                                </a:lnTo>
                                <a:lnTo>
                                  <a:pt x="415061" y="1022769"/>
                                </a:lnTo>
                                <a:lnTo>
                                  <a:pt x="433235" y="984770"/>
                                </a:lnTo>
                                <a:lnTo>
                                  <a:pt x="442290" y="945807"/>
                                </a:lnTo>
                                <a:close/>
                              </a:path>
                              <a:path w="447675" h="1140460">
                                <a:moveTo>
                                  <a:pt x="447268" y="139636"/>
                                </a:moveTo>
                                <a:lnTo>
                                  <a:pt x="442658" y="126720"/>
                                </a:lnTo>
                                <a:lnTo>
                                  <a:pt x="442544" y="126390"/>
                                </a:lnTo>
                                <a:lnTo>
                                  <a:pt x="428701" y="124396"/>
                                </a:lnTo>
                                <a:lnTo>
                                  <a:pt x="411645" y="126657"/>
                                </a:lnTo>
                                <a:lnTo>
                                  <a:pt x="397344" y="126123"/>
                                </a:lnTo>
                                <a:lnTo>
                                  <a:pt x="378828" y="84632"/>
                                </a:lnTo>
                                <a:lnTo>
                                  <a:pt x="386397" y="76733"/>
                                </a:lnTo>
                                <a:lnTo>
                                  <a:pt x="391934" y="72440"/>
                                </a:lnTo>
                                <a:lnTo>
                                  <a:pt x="399897" y="66255"/>
                                </a:lnTo>
                                <a:lnTo>
                                  <a:pt x="400037" y="66078"/>
                                </a:lnTo>
                                <a:lnTo>
                                  <a:pt x="408952" y="54432"/>
                                </a:lnTo>
                                <a:lnTo>
                                  <a:pt x="403199" y="42545"/>
                                </a:lnTo>
                                <a:lnTo>
                                  <a:pt x="391693" y="40944"/>
                                </a:lnTo>
                                <a:lnTo>
                                  <a:pt x="379780" y="47891"/>
                                </a:lnTo>
                                <a:lnTo>
                                  <a:pt x="376682" y="50647"/>
                                </a:lnTo>
                                <a:lnTo>
                                  <a:pt x="376682" y="154774"/>
                                </a:lnTo>
                                <a:lnTo>
                                  <a:pt x="375208" y="192151"/>
                                </a:lnTo>
                                <a:lnTo>
                                  <a:pt x="375081" y="195224"/>
                                </a:lnTo>
                                <a:lnTo>
                                  <a:pt x="375005" y="197218"/>
                                </a:lnTo>
                                <a:lnTo>
                                  <a:pt x="374878" y="200380"/>
                                </a:lnTo>
                                <a:lnTo>
                                  <a:pt x="365112" y="240779"/>
                                </a:lnTo>
                                <a:lnTo>
                                  <a:pt x="345198" y="286715"/>
                                </a:lnTo>
                                <a:lnTo>
                                  <a:pt x="319024" y="324091"/>
                                </a:lnTo>
                                <a:lnTo>
                                  <a:pt x="286410" y="355358"/>
                                </a:lnTo>
                                <a:lnTo>
                                  <a:pt x="248221" y="378866"/>
                                </a:lnTo>
                                <a:lnTo>
                                  <a:pt x="205308" y="392899"/>
                                </a:lnTo>
                                <a:lnTo>
                                  <a:pt x="158521" y="395808"/>
                                </a:lnTo>
                                <a:lnTo>
                                  <a:pt x="114223" y="382066"/>
                                </a:lnTo>
                                <a:lnTo>
                                  <a:pt x="85801" y="352640"/>
                                </a:lnTo>
                                <a:lnTo>
                                  <a:pt x="81445" y="336778"/>
                                </a:lnTo>
                                <a:lnTo>
                                  <a:pt x="75476" y="315023"/>
                                </a:lnTo>
                                <a:lnTo>
                                  <a:pt x="85509" y="276656"/>
                                </a:lnTo>
                                <a:lnTo>
                                  <a:pt x="118059" y="245097"/>
                                </a:lnTo>
                                <a:lnTo>
                                  <a:pt x="117919" y="245097"/>
                                </a:lnTo>
                                <a:lnTo>
                                  <a:pt x="144716" y="234772"/>
                                </a:lnTo>
                                <a:lnTo>
                                  <a:pt x="171030" y="228688"/>
                                </a:lnTo>
                                <a:lnTo>
                                  <a:pt x="195605" y="218325"/>
                                </a:lnTo>
                                <a:lnTo>
                                  <a:pt x="207594" y="205359"/>
                                </a:lnTo>
                                <a:lnTo>
                                  <a:pt x="216966" y="195224"/>
                                </a:lnTo>
                                <a:lnTo>
                                  <a:pt x="228015" y="161328"/>
                                </a:lnTo>
                                <a:lnTo>
                                  <a:pt x="233895" y="129120"/>
                                </a:lnTo>
                                <a:lnTo>
                                  <a:pt x="234962" y="123291"/>
                                </a:lnTo>
                                <a:lnTo>
                                  <a:pt x="249847" y="90538"/>
                                </a:lnTo>
                                <a:lnTo>
                                  <a:pt x="284683" y="72440"/>
                                </a:lnTo>
                                <a:lnTo>
                                  <a:pt x="320065" y="75171"/>
                                </a:lnTo>
                                <a:lnTo>
                                  <a:pt x="348576" y="92557"/>
                                </a:lnTo>
                                <a:lnTo>
                                  <a:pt x="368134" y="120459"/>
                                </a:lnTo>
                                <a:lnTo>
                                  <a:pt x="376682" y="154774"/>
                                </a:lnTo>
                                <a:lnTo>
                                  <a:pt x="376682" y="50647"/>
                                </a:lnTo>
                                <a:lnTo>
                                  <a:pt x="368338" y="58039"/>
                                </a:lnTo>
                                <a:lnTo>
                                  <a:pt x="358254" y="66078"/>
                                </a:lnTo>
                                <a:lnTo>
                                  <a:pt x="347814" y="59817"/>
                                </a:lnTo>
                                <a:lnTo>
                                  <a:pt x="345465" y="58623"/>
                                </a:lnTo>
                                <a:lnTo>
                                  <a:pt x="336981" y="54305"/>
                                </a:lnTo>
                                <a:lnTo>
                                  <a:pt x="325653" y="49974"/>
                                </a:lnTo>
                                <a:lnTo>
                                  <a:pt x="313740" y="47193"/>
                                </a:lnTo>
                                <a:lnTo>
                                  <a:pt x="316750" y="37592"/>
                                </a:lnTo>
                                <a:lnTo>
                                  <a:pt x="323062" y="18567"/>
                                </a:lnTo>
                                <a:lnTo>
                                  <a:pt x="322567" y="2349"/>
                                </a:lnTo>
                                <a:lnTo>
                                  <a:pt x="305574" y="0"/>
                                </a:lnTo>
                                <a:lnTo>
                                  <a:pt x="299707" y="6794"/>
                                </a:lnTo>
                                <a:lnTo>
                                  <a:pt x="294436" y="20053"/>
                                </a:lnTo>
                                <a:lnTo>
                                  <a:pt x="290004" y="34505"/>
                                </a:lnTo>
                                <a:lnTo>
                                  <a:pt x="286651" y="44869"/>
                                </a:lnTo>
                                <a:lnTo>
                                  <a:pt x="277202" y="47701"/>
                                </a:lnTo>
                                <a:lnTo>
                                  <a:pt x="267690" y="50330"/>
                                </a:lnTo>
                                <a:lnTo>
                                  <a:pt x="258470" y="53670"/>
                                </a:lnTo>
                                <a:lnTo>
                                  <a:pt x="249910" y="58623"/>
                                </a:lnTo>
                                <a:lnTo>
                                  <a:pt x="244652" y="47345"/>
                                </a:lnTo>
                                <a:lnTo>
                                  <a:pt x="237794" y="33985"/>
                                </a:lnTo>
                                <a:lnTo>
                                  <a:pt x="228676" y="25107"/>
                                </a:lnTo>
                                <a:lnTo>
                                  <a:pt x="216674" y="27292"/>
                                </a:lnTo>
                                <a:lnTo>
                                  <a:pt x="211899" y="37592"/>
                                </a:lnTo>
                                <a:lnTo>
                                  <a:pt x="215887" y="50876"/>
                                </a:lnTo>
                                <a:lnTo>
                                  <a:pt x="223012" y="64655"/>
                                </a:lnTo>
                                <a:lnTo>
                                  <a:pt x="227634" y="76454"/>
                                </a:lnTo>
                                <a:lnTo>
                                  <a:pt x="219633" y="88671"/>
                                </a:lnTo>
                                <a:lnTo>
                                  <a:pt x="213296" y="101422"/>
                                </a:lnTo>
                                <a:lnTo>
                                  <a:pt x="208495" y="114858"/>
                                </a:lnTo>
                                <a:lnTo>
                                  <a:pt x="205143" y="129120"/>
                                </a:lnTo>
                                <a:lnTo>
                                  <a:pt x="200647" y="126720"/>
                                </a:lnTo>
                                <a:lnTo>
                                  <a:pt x="183819" y="112153"/>
                                </a:lnTo>
                                <a:lnTo>
                                  <a:pt x="177482" y="108191"/>
                                </a:lnTo>
                                <a:lnTo>
                                  <a:pt x="169722" y="108534"/>
                                </a:lnTo>
                                <a:lnTo>
                                  <a:pt x="163360" y="112153"/>
                                </a:lnTo>
                                <a:lnTo>
                                  <a:pt x="159651" y="118198"/>
                                </a:lnTo>
                                <a:lnTo>
                                  <a:pt x="159702" y="120459"/>
                                </a:lnTo>
                                <a:lnTo>
                                  <a:pt x="159816" y="125869"/>
                                </a:lnTo>
                                <a:lnTo>
                                  <a:pt x="166293" y="133756"/>
                                </a:lnTo>
                                <a:lnTo>
                                  <a:pt x="178739" y="143789"/>
                                </a:lnTo>
                                <a:lnTo>
                                  <a:pt x="192125" y="153631"/>
                                </a:lnTo>
                                <a:lnTo>
                                  <a:pt x="201472" y="160921"/>
                                </a:lnTo>
                                <a:lnTo>
                                  <a:pt x="195097" y="179959"/>
                                </a:lnTo>
                                <a:lnTo>
                                  <a:pt x="180581" y="195605"/>
                                </a:lnTo>
                                <a:lnTo>
                                  <a:pt x="161556" y="205016"/>
                                </a:lnTo>
                                <a:lnTo>
                                  <a:pt x="141744" y="205359"/>
                                </a:lnTo>
                                <a:lnTo>
                                  <a:pt x="136829" y="199567"/>
                                </a:lnTo>
                                <a:lnTo>
                                  <a:pt x="128473" y="187566"/>
                                </a:lnTo>
                                <a:lnTo>
                                  <a:pt x="119011" y="175399"/>
                                </a:lnTo>
                                <a:lnTo>
                                  <a:pt x="110794" y="169151"/>
                                </a:lnTo>
                                <a:lnTo>
                                  <a:pt x="103085" y="169151"/>
                                </a:lnTo>
                                <a:lnTo>
                                  <a:pt x="97002" y="171894"/>
                                </a:lnTo>
                                <a:lnTo>
                                  <a:pt x="93306" y="177228"/>
                                </a:lnTo>
                                <a:lnTo>
                                  <a:pt x="93091" y="184886"/>
                                </a:lnTo>
                                <a:lnTo>
                                  <a:pt x="97434" y="192151"/>
                                </a:lnTo>
                                <a:lnTo>
                                  <a:pt x="113106" y="211569"/>
                                </a:lnTo>
                                <a:lnTo>
                                  <a:pt x="115620" y="216738"/>
                                </a:lnTo>
                                <a:lnTo>
                                  <a:pt x="104127" y="222021"/>
                                </a:lnTo>
                                <a:lnTo>
                                  <a:pt x="93738" y="229069"/>
                                </a:lnTo>
                                <a:lnTo>
                                  <a:pt x="83947" y="237045"/>
                                </a:lnTo>
                                <a:lnTo>
                                  <a:pt x="74282" y="245097"/>
                                </a:lnTo>
                                <a:lnTo>
                                  <a:pt x="60985" y="240779"/>
                                </a:lnTo>
                                <a:lnTo>
                                  <a:pt x="44323" y="233413"/>
                                </a:lnTo>
                                <a:lnTo>
                                  <a:pt x="44526" y="233413"/>
                                </a:lnTo>
                                <a:lnTo>
                                  <a:pt x="28079" y="229412"/>
                                </a:lnTo>
                                <a:lnTo>
                                  <a:pt x="17551" y="235839"/>
                                </a:lnTo>
                                <a:lnTo>
                                  <a:pt x="18592" y="248945"/>
                                </a:lnTo>
                                <a:lnTo>
                                  <a:pt x="31292" y="257390"/>
                                </a:lnTo>
                                <a:lnTo>
                                  <a:pt x="47777" y="263855"/>
                                </a:lnTo>
                                <a:lnTo>
                                  <a:pt x="60210" y="271018"/>
                                </a:lnTo>
                                <a:lnTo>
                                  <a:pt x="55740" y="280060"/>
                                </a:lnTo>
                                <a:lnTo>
                                  <a:pt x="52781" y="289763"/>
                                </a:lnTo>
                                <a:lnTo>
                                  <a:pt x="51142" y="299808"/>
                                </a:lnTo>
                                <a:lnTo>
                                  <a:pt x="50685" y="309930"/>
                                </a:lnTo>
                                <a:lnTo>
                                  <a:pt x="37261" y="313156"/>
                                </a:lnTo>
                                <a:lnTo>
                                  <a:pt x="20726" y="315518"/>
                                </a:lnTo>
                                <a:lnTo>
                                  <a:pt x="6477" y="320205"/>
                                </a:lnTo>
                                <a:lnTo>
                                  <a:pt x="0" y="330390"/>
                                </a:lnTo>
                                <a:lnTo>
                                  <a:pt x="6019" y="341350"/>
                                </a:lnTo>
                                <a:lnTo>
                                  <a:pt x="21463" y="342709"/>
                                </a:lnTo>
                                <a:lnTo>
                                  <a:pt x="39344" y="339509"/>
                                </a:lnTo>
                                <a:lnTo>
                                  <a:pt x="52705" y="336778"/>
                                </a:lnTo>
                                <a:lnTo>
                                  <a:pt x="56261" y="348754"/>
                                </a:lnTo>
                                <a:lnTo>
                                  <a:pt x="61290" y="360070"/>
                                </a:lnTo>
                                <a:lnTo>
                                  <a:pt x="67284" y="370928"/>
                                </a:lnTo>
                                <a:lnTo>
                                  <a:pt x="73736" y="381571"/>
                                </a:lnTo>
                                <a:lnTo>
                                  <a:pt x="69519" y="388086"/>
                                </a:lnTo>
                                <a:lnTo>
                                  <a:pt x="60045" y="397078"/>
                                </a:lnTo>
                                <a:lnTo>
                                  <a:pt x="50025" y="406184"/>
                                </a:lnTo>
                                <a:lnTo>
                                  <a:pt x="44234" y="413004"/>
                                </a:lnTo>
                                <a:lnTo>
                                  <a:pt x="42900" y="422795"/>
                                </a:lnTo>
                                <a:lnTo>
                                  <a:pt x="47129" y="429552"/>
                                </a:lnTo>
                                <a:lnTo>
                                  <a:pt x="55079" y="432244"/>
                                </a:lnTo>
                                <a:lnTo>
                                  <a:pt x="64909" y="429882"/>
                                </a:lnTo>
                                <a:lnTo>
                                  <a:pt x="71945" y="423887"/>
                                </a:lnTo>
                                <a:lnTo>
                                  <a:pt x="80886" y="414299"/>
                                </a:lnTo>
                                <a:lnTo>
                                  <a:pt x="89496" y="405409"/>
                                </a:lnTo>
                                <a:lnTo>
                                  <a:pt x="95592" y="401510"/>
                                </a:lnTo>
                                <a:lnTo>
                                  <a:pt x="106972" y="407682"/>
                                </a:lnTo>
                                <a:lnTo>
                                  <a:pt x="118897" y="412597"/>
                                </a:lnTo>
                                <a:lnTo>
                                  <a:pt x="131267" y="416293"/>
                                </a:lnTo>
                                <a:lnTo>
                                  <a:pt x="143992" y="418884"/>
                                </a:lnTo>
                                <a:lnTo>
                                  <a:pt x="143573" y="429552"/>
                                </a:lnTo>
                                <a:lnTo>
                                  <a:pt x="143510" y="430974"/>
                                </a:lnTo>
                                <a:lnTo>
                                  <a:pt x="141490" y="446112"/>
                                </a:lnTo>
                                <a:lnTo>
                                  <a:pt x="142062" y="459892"/>
                                </a:lnTo>
                                <a:lnTo>
                                  <a:pt x="149377" y="467855"/>
                                </a:lnTo>
                                <a:lnTo>
                                  <a:pt x="162928" y="465569"/>
                                </a:lnTo>
                                <a:lnTo>
                                  <a:pt x="168694" y="452310"/>
                                </a:lnTo>
                                <a:lnTo>
                                  <a:pt x="170180" y="435000"/>
                                </a:lnTo>
                                <a:lnTo>
                                  <a:pt x="170649" y="424903"/>
                                </a:lnTo>
                                <a:lnTo>
                                  <a:pt x="170751" y="422795"/>
                                </a:lnTo>
                                <a:lnTo>
                                  <a:pt x="170865" y="420585"/>
                                </a:lnTo>
                                <a:lnTo>
                                  <a:pt x="226745" y="413169"/>
                                </a:lnTo>
                                <a:lnTo>
                                  <a:pt x="234111" y="424688"/>
                                </a:lnTo>
                                <a:lnTo>
                                  <a:pt x="239814" y="437972"/>
                                </a:lnTo>
                                <a:lnTo>
                                  <a:pt x="247535" y="447751"/>
                                </a:lnTo>
                                <a:lnTo>
                                  <a:pt x="260959" y="448754"/>
                                </a:lnTo>
                                <a:lnTo>
                                  <a:pt x="267741" y="439674"/>
                                </a:lnTo>
                                <a:lnTo>
                                  <a:pt x="263906" y="424903"/>
                                </a:lnTo>
                                <a:lnTo>
                                  <a:pt x="258406" y="413169"/>
                                </a:lnTo>
                                <a:lnTo>
                                  <a:pt x="257060" y="410298"/>
                                </a:lnTo>
                                <a:lnTo>
                                  <a:pt x="254825" y="401701"/>
                                </a:lnTo>
                                <a:lnTo>
                                  <a:pt x="255270" y="401510"/>
                                </a:lnTo>
                                <a:lnTo>
                                  <a:pt x="267182" y="396417"/>
                                </a:lnTo>
                                <a:lnTo>
                                  <a:pt x="268325" y="395808"/>
                                </a:lnTo>
                                <a:lnTo>
                                  <a:pt x="279019" y="390080"/>
                                </a:lnTo>
                                <a:lnTo>
                                  <a:pt x="290398" y="382930"/>
                                </a:lnTo>
                                <a:lnTo>
                                  <a:pt x="301383" y="375196"/>
                                </a:lnTo>
                                <a:lnTo>
                                  <a:pt x="310527" y="383768"/>
                                </a:lnTo>
                                <a:lnTo>
                                  <a:pt x="320713" y="394843"/>
                                </a:lnTo>
                                <a:lnTo>
                                  <a:pt x="331597" y="403059"/>
                                </a:lnTo>
                                <a:lnTo>
                                  <a:pt x="342811" y="403059"/>
                                </a:lnTo>
                                <a:lnTo>
                                  <a:pt x="350710" y="392176"/>
                                </a:lnTo>
                                <a:lnTo>
                                  <a:pt x="344208" y="379907"/>
                                </a:lnTo>
                                <a:lnTo>
                                  <a:pt x="339369" y="375196"/>
                                </a:lnTo>
                                <a:lnTo>
                                  <a:pt x="332333" y="368350"/>
                                </a:lnTo>
                                <a:lnTo>
                                  <a:pt x="324116" y="359613"/>
                                </a:lnTo>
                                <a:lnTo>
                                  <a:pt x="323354" y="358152"/>
                                </a:lnTo>
                                <a:lnTo>
                                  <a:pt x="322846" y="357276"/>
                                </a:lnTo>
                                <a:lnTo>
                                  <a:pt x="324116" y="355841"/>
                                </a:lnTo>
                                <a:lnTo>
                                  <a:pt x="360692" y="316128"/>
                                </a:lnTo>
                                <a:lnTo>
                                  <a:pt x="371716" y="320776"/>
                                </a:lnTo>
                                <a:lnTo>
                                  <a:pt x="384454" y="327812"/>
                                </a:lnTo>
                                <a:lnTo>
                                  <a:pt x="396938" y="332054"/>
                                </a:lnTo>
                                <a:lnTo>
                                  <a:pt x="407187" y="328307"/>
                                </a:lnTo>
                                <a:lnTo>
                                  <a:pt x="409041" y="316128"/>
                                </a:lnTo>
                                <a:lnTo>
                                  <a:pt x="409143" y="315518"/>
                                </a:lnTo>
                                <a:lnTo>
                                  <a:pt x="409219" y="315023"/>
                                </a:lnTo>
                                <a:lnTo>
                                  <a:pt x="409270" y="314642"/>
                                </a:lnTo>
                                <a:lnTo>
                                  <a:pt x="396595" y="303745"/>
                                </a:lnTo>
                                <a:lnTo>
                                  <a:pt x="380593" y="296037"/>
                                </a:lnTo>
                                <a:lnTo>
                                  <a:pt x="372745" y="291922"/>
                                </a:lnTo>
                                <a:lnTo>
                                  <a:pt x="390093" y="248945"/>
                                </a:lnTo>
                                <a:lnTo>
                                  <a:pt x="393776" y="233895"/>
                                </a:lnTo>
                                <a:lnTo>
                                  <a:pt x="404901" y="236537"/>
                                </a:lnTo>
                                <a:lnTo>
                                  <a:pt x="418985" y="239242"/>
                                </a:lnTo>
                                <a:lnTo>
                                  <a:pt x="431876" y="239242"/>
                                </a:lnTo>
                                <a:lnTo>
                                  <a:pt x="439254" y="233895"/>
                                </a:lnTo>
                                <a:lnTo>
                                  <a:pt x="439928" y="233413"/>
                                </a:lnTo>
                                <a:lnTo>
                                  <a:pt x="439877" y="219938"/>
                                </a:lnTo>
                                <a:lnTo>
                                  <a:pt x="428752" y="213487"/>
                                </a:lnTo>
                                <a:lnTo>
                                  <a:pt x="413131" y="210908"/>
                                </a:lnTo>
                                <a:lnTo>
                                  <a:pt x="399580" y="209042"/>
                                </a:lnTo>
                                <a:lnTo>
                                  <a:pt x="400532" y="197218"/>
                                </a:lnTo>
                                <a:lnTo>
                                  <a:pt x="404545" y="153809"/>
                                </a:lnTo>
                                <a:lnTo>
                                  <a:pt x="429539" y="151130"/>
                                </a:lnTo>
                                <a:lnTo>
                                  <a:pt x="441579" y="147942"/>
                                </a:lnTo>
                                <a:lnTo>
                                  <a:pt x="447268" y="139636"/>
                                </a:lnTo>
                                <a:close/>
                              </a:path>
                            </a:pathLst>
                          </a:custGeom>
                          <a:solidFill>
                            <a:srgbClr val="033636"/>
                          </a:solidFill>
                        </wps:spPr>
                        <wps:bodyPr wrap="square" lIns="0" tIns="0" rIns="0" bIns="0" rtlCol="0">
                          <a:prstTxWarp prst="textNoShape">
                            <a:avLst/>
                          </a:prstTxWarp>
                          <a:noAutofit/>
                        </wps:bodyPr>
                      </wps:wsp>
                    </wpg:wgp>
                  </a:graphicData>
                </a:graphic>
              </wp:anchor>
            </w:drawing>
          </mc:Choice>
          <mc:Fallback>
            <w:pict>
              <v:group w14:anchorId="2041573F" id="Group 1873" o:spid="_x0000_s1026" alt="&quot;&quot;" style="position:absolute;margin-left:56.7pt;margin-top:-.2pt;width:482.9pt;height:326.95pt;z-index:-20216320;mso-wrap-distance-left:0;mso-wrap-distance-right:0;mso-position-horizontal-relative:page" coordsize="61328,41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">
                <v:shape id="Graphic 1874" o:spid="_x0000_s1027" style="position:absolute;left:63;top:63;width:61201;height:41396;visibility:visible;mso-wrap-style:square;v-text-anchor:top" coordsize="6120130,413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" path="m6120003,l,,,4138968r6120003,l6120003,xe" fillcolor="#b3f4e3" stroked="f">
                  <v:path arrowok="t"/>
                </v:shape>
                <v:shape id="Graphic 1875" o:spid="_x0000_s1028" style="position:absolute;width:61328;height:127;visibility:visible;mso-wrap-style:square;v-text-anchor:top" coordsize="613283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" path="m,12700r6132703,l6132703,,,,,12700xe" fillcolor="#00dba1" stroked="f">
                  <v:path arrowok="t"/>
                </v:shape>
                <v:shape id="Graphic 1876" o:spid="_x0000_s1029" style="position:absolute;left:63;top:126;width:13;height:41269;visibility:visible;mso-wrap-style:square;v-text-anchor:top" coordsize="1270,412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" path="m,4126268l,e" filled="f" strokecolor="#00dba1" strokeweight="1pt">
                  <v:path arrowok="t"/>
                </v:shape>
                <v:shape id="Graphic 1877" o:spid="_x0000_s1030" style="position:absolute;left:61263;top:126;width:13;height:41269;visibility:visible;mso-wrap-style:square;v-text-anchor:top" coordsize="1270,412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" path="m,4126268l,e" filled="f" strokecolor="#00dba1" strokeweight="1pt">
                  <v:path arrowok="t"/>
                </v:shape>
                <v:shape id="Graphic 1878" o:spid="_x0000_s1031" style="position:absolute;top:41389;width:61328;height:127;visibility:visible;mso-wrap-style:square;v-text-anchor:top" coordsize="613283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" path="m,12700r6132703,l6132703,,,,,12700xe" fillcolor="#00dba1" stroked="f">
                  <v:path arrowok="t"/>
                </v:shape>
                <v:shape id="Graphic 1879" o:spid="_x0000_s1032" style="position:absolute;left:1863;top:6713;width:5277;height:13;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" path="m,l527304,e" filled="f" strokecolor="#033636" strokeweight="1pt">
                  <v:path arrowok="t"/>
                </v:shape>
                <v:shape id="Graphic 1880" o:spid="_x0000_s1033" style="position:absolute;left:7136;top:6713;width:51778;height:13;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" path="m,l5177650,e" filled="f" strokecolor="#033636" strokeweight="1pt">
                  <v:path arrowok="t"/>
                </v:shape>
                <v:shape id="Graphic 1881" o:spid="_x0000_s1034" style="position:absolute;left:1863;top:12000;width:5277;height:13;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" path="m,l527304,e" filled="f" strokecolor="#033636" strokeweight="1pt">
                  <v:path arrowok="t"/>
                </v:shape>
                <v:shape id="Graphic 1882" o:spid="_x0000_s1035" style="position:absolute;left:7136;top:12000;width:51778;height:13;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" path="m,l5177650,e" filled="f" strokecolor="#033636" strokeweight="1pt">
                  <v:path arrowok="t"/>
                </v:shape>
                <v:shape id="Graphic 1883" o:spid="_x0000_s1036" style="position:absolute;left:1863;top:18858;width:5277;height:12;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" path="m,l527304,e" filled="f" strokecolor="#033636" strokeweight="1pt">
                  <v:path arrowok="t"/>
                </v:shape>
                <v:shape id="Graphic 1884" o:spid="_x0000_s1037" style="position:absolute;left:7136;top:18858;width:51778;height:12;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" path="m,l5177650,e" filled="f" strokecolor="#033636" strokeweight="1pt">
                  <v:path arrowok="t"/>
                </v:shape>
                <v:shape id="Graphic 1885" o:spid="_x0000_s1038" style="position:absolute;left:1863;top:25716;width:5277;height:12;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" path="m,l527304,e" filled="f" strokecolor="#033636" strokeweight="1pt">
                  <v:path arrowok="t"/>
                </v:shape>
                <v:shape id="Graphic 1886" o:spid="_x0000_s1039" style="position:absolute;left:7136;top:25716;width:51778;height:12;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" path="m,l5177650,e" filled="f" strokecolor="#033636" strokeweight="1pt">
                  <v:path arrowok="t"/>
                </v:shape>
                <v:shape id="Graphic 1887" o:spid="_x0000_s1040" style="position:absolute;left:1863;top:34605;width:5277;height:13;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" path="m,l527304,e" filled="f" strokecolor="#033636" strokeweight="1pt">
                  <v:path arrowok="t"/>
                </v:shape>
                <v:shape id="Graphic 1888" o:spid="_x0000_s1041" style="position:absolute;left:7136;top:34605;width:51778;height:13;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" path="m,l5177650,e" filled="f" strokecolor="#033636" strokeweight="1pt">
                  <v:path arrowok="t"/>
                </v:shape>
                <v:shape id="Graphic 1889" o:spid="_x0000_s1042" style="position:absolute;left:1863;top:39949;width:5277;height:13;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" path="m,l527304,e" filled="f" strokecolor="#033636" strokeweight="1pt">
                  <v:path arrowok="t"/>
                </v:shape>
                <v:shape id="Graphic 1890" o:spid="_x0000_s1043" style="position:absolute;left:7136;top:39949;width:51778;height:13;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" path="m,l5177650,e" filled="f" strokecolor="#033636" strokeweight="1pt">
                  <v:path arrowok="t"/>
                </v:shape>
                <v:shape id="Graphic 1891" o:spid="_x0000_s1044" style="position:absolute;left:860;top:7434;width:5683;height:16859;visibility:visible;mso-wrap-style:square;v-text-anchor:top" coordsize="568325,168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" path="m348615,923429r-1067,-3048l334086,917765r-4433,-1626l308305,907529,284645,897420r-23521,-9309l240271,881824r-9119,-1943l225196,879856r2045,11201l335661,932700r12941,-1346l348615,923429xem542404,995565r-241,-3975l541883,986942r-470,-2489l537248,979093r343,l535635,978547r559,l528802,977874r,13716l528802,1021575r-363639,l165163,991590r363639,l528802,977874r-5766,-533l491591,979093r-11760,-546l478142,978547r22873,-32550l514959,905929r2794,-44387l510082,817041r-63,-406l504977,804786r,63144l500265,909993r-15900,38011l456565,978547r-57214,l439712,954049r26047,-32461l477354,884809r-4229,-34227l473036,849845,451319,822794r-5359,-1727l410730,809764r-38,-4686l410692,804506r4737,-3225l417258,796632r2451,-10325l419061,776249r-3530,-9462l410248,759548r-940,-1295l424967,729322r33541,23203l483450,785685r15710,39637l504977,867930r,-63144l492328,775030,465289,740549,448233,729322,429501,716991r37033,-69787l468109,637679r-915,-6210l457530,628840r3022,-6744l461822,619277r5309,-9893l470623,599262r-1168,-10249l461708,584073r-4940,-2528l456768,601433r-2934,6960l453834,641108r-47587,94425l406247,786968r-9411,17170l375107,805078,363207,794194r-2350,-14668l367398,766254r14808,-6706l401866,767473r4381,19495l406247,735533r-7074,14033l370027,750430r-18250,17246l349326,791870r18275,21692l351688,842708r-1054,1842l348170,846289r-2222,-939l343204,844550r-8966,-3747l330276,839152r-4318,-2426l325958,854684r-3861,10795l311835,869289r-10147,-4178l296240,855853r3784,-11303l299732,844550r10033,-3747l320116,845350r5842,9334l325958,836726r-9614,-5423l302310,823201r-13195,-6160l384441,609993r69393,31115l453834,608393r-152,356l449529,616115r-3163,5435l443877,622096,419811,609993r-14516,-7302l418249,577342r38481,18770l456768,601433r,-19888l448602,577342r-3163,-1613l428612,567855r-9449,-3493l409524,569188r-6261,10922l398640,591794r-4686,7163l390690,598957r-6173,-1156l376669,598957r1092,l371640,604812,274091,814412r1664,6427l280263,826109r6045,3886l292633,832294r-2108,6858l290398,839152r-5715,3556l283730,849845r-101,737l290029,870877r18517,9715l328091,876808r3556,-7519l337629,856627r16345,1016l355142,856627r9208,-7988l365645,846289r6338,-11493l380111,821334r35775,-140l444449,833628r17208,24625l462318,894181r-16714,35039l416674,954913r-36094,16408l342379,978547,,979093r158800,l153797,986282r-2337,14287l151333,1009383r-89,6363l152438,1025880r927,3150l157403,1031519r2629,1765l531507,1034592r2794,-457l538581,1032433r1613,-2273l541604,1022781r63,-1206l542328,1009383r76,-13818xem551751,295541r-1016,-80810l547839,213106r-1587,1866l543928,216789r-20142,19367l519506,239077,449808,171107r-5359,-699l442036,171437r-4420,3556l424281,188544r-7874,6985l414972,195249r-4991,-5321l404050,185458r-5258,-4953l376605,157962,363435,145554r-8432,-5600l352513,139801r-4902,3340l315747,171869,220497,83616r-1130,-152l216217,85382,200875,99428r-1244,2680l199796,103085,309816,208661r2845,1536l315798,211175r2870,-2032l352945,178308r58077,56095l415556,235877r1588,-1359l420585,232117r5106,-4648l440740,212509r3950,-3201l496341,260108r-2438,3328l477786,279717r-6997,6579l468033,290144r42786,5359l550773,297116r978,-1575xem564121,383400r-2858,-13678l557110,368528r-385114,l170395,366928r,-360578l167576,2159,161302,r-6553,1282l151168,7391r-13,369189l150939,380707r1575,2159l156260,384238r398768,343l564121,383400xem568159,1595589r-3289,-12700l554189,1572729r-13614,-10160l526516,1553679r-11989,-10160l506234,1532089r-482,-10160l509333,1510499r3899,-12700l514108,1487639r115,-1270l514337,1485099r-11341,-41910l469760,1384769r-17806,-30480l438683,1330159r-2794,-5080l421754,1319999r-14529,2540l395592,1332699r-5423,13970l392290,1360639r6337,15240l406361,1391119r6300,13970l413296,1406359r2959,2540l413778,1410169r-14084,-12700l385762,1383499r-13767,-12700l358419,1356829r-30086,-34290l312496,1306029r-9601,-8890l297408,1292059r-17780,-7620l262953,1288249r-11341,11430l249986,1317459r-114,1270l257060,1330159r14212,16510l286867,1361909r11354,11430l322122,1403819r-10731,-10160l300558,1384769r-10783,-10160l279184,1364449r-12700,-12700l237312,1321269r-4877,-3810l224307,1311109r-21666,-5080l185775,1314919r-6388,19050l189166,1355559r17450,17780l243192,1408899r17056,17780l262382,1429219r1955,2540l266001,1434299r-1219,1270l255308,1427949r-1651,-1270l223088,1398739r-12738,-10160l205574,1384769r-13766,-6350l181076,1378419r-10007,2540l163233,1388579r-4153,10160l159054,1410169r3518,8890l168783,1426679r8039,7620l191198,1445729r15253,12700l221780,1469859r14630,11430l237807,1485099r-470,2540l232321,1490179r-966,1232l231990,1490179r-914,-3810l229793,1485099r-13284,-10160l201904,1463509r-15570,-10160l170154,1452079r-11925,6350l152057,1468589r-38,1270l151904,1473669r-127,3810l151663,1481289r5385,12700l165265,1501609r14706,13970l194729,1528279r8382,6350l205981,1535899r5626,-3810l209105,1529549r-11138,-11430l182257,1504149r-14097,-13970l161848,1477479r-114,-3810l162775,1471129r1944,-2540l177609,1463509r16561,7620l223570,1491449r2109,1270l230073,1493939r1194,-2337l230797,1492719r19266,l264896,1477479r1232,-1270l308559,1462239r45021,5080l390055,1490179r23812,35560l420954,1567649r-13729,44450l373494,1646389r-43968,13970l283756,1655279r-39167,-27940l223647,1586699r-1956,-40640l221627,1544789r14847,-38100l248831,1493989r-18568,l230047,1493989r-17310,34290l208305,1566379r7569,34290l233286,1629879r25082,22860l288963,1667979r33959,5080l358076,1666709r10681,-6350l392264,1646389r26455,-31750l431317,1580349r114,-19050l431533,1546059r-30874,-60960l368668,1462239r-30810,-10160l298157,1452079r-15976,-16510l279196,1432483r,23406l244538,1477479r-71006,-60960l170116,1405089r2032,-8890l179108,1389849r11392,-1270l200520,1394929r14579,11430l229870,1419059r10591,8890l249847,1435569r9639,7620l279196,1455889r,-23406l194995,1345399r-4343,-12700l194640,1322539r9677,-5080l217055,1319999r68453,64770l308902,1406359r6947,6350l324942,1420329r9106,6350l341033,1431759r2095,1270l344449,1434299r2489,-1270l350926,1431759r3924,-6350l352704,1421599r-30302,-35560l291617,1350479r-16561,-16510l266573,1325079r-4763,-7620l261861,1304759r7671,-7620l281266,1297139r12218,6350l319595,1328889r25692,26670l370992,1383499r26225,26670l401904,1413979r6997,5080l415467,1425409r3379,2540l417639,1434299r-6553,6350l403656,1445729r-3784,3810l400862,1454619r5741,l413905,1452079r5677,-2540l430110,1433029r-2159,-19050l426237,1410169r-6896,-15240l410489,1377149r-4267,-10160l402640,1355559r-444,-8890l402132,1345399r4991,-10160l412851,1332699r6833,-2540l426161,1331429r4661,5080l447789,1370799r24397,39370l494118,1449539r9602,34290l500227,1502879r-5499,16510l494766,1521929r89,6350l494944,1534629r13729,17780l518985,1561299r15304,11430l548563,1582889r7201,7620l555053,1596859r-5105,7620l537641,1618449r-9423,8890l517842,1637499r-10604,8890l497166,1655279r-5600,5080l483920,1666709r-7620,5080l470763,1675599r-12776,-2540l443153,1662899r-14528,-12700l416725,1641309r-5563,2540l409803,1650199r14262,11430l440182,1674329r16903,10160l473748,1685759r13805,-7620l526783,1645119r34785,-35560l568159,1595589xe" fillcolor="#033636" stroked="f">
                  <v:path arrowok="t"/>
                </v:shape>
                <v:shape id="Image 1892" o:spid="_x0000_s1045" type="#_x0000_t75" style="position:absolute;left:3338;top:22309;width:1592;height: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">
                  <v:imagedata r:id="rId944" o:title=""/>
                </v:shape>
                <v:shape id="Graphic 1893" o:spid="_x0000_s1046" style="position:absolute;left:2371;top:27824;width:4477;height:11405;visibility:visible;mso-wrap-style:square;v-text-anchor:top" coordsize="447675,114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" path="m167144,335483r-4635,-9576l151168,322084r-11888,5817l136398,339267r5854,10237l156540,351967r8585,-6121l167144,335483xem207352,285102r-4775,-11443l189407,270421r-9118,5778l177165,285800r2933,9436l189103,300469r13982,-3747l207352,285102xem278307,296392r-4483,-12459l259905,279920r-8344,4941l247510,293712r1295,9284l256489,309245r16243,-1309l278307,296392xem280123,220116r-5499,-9411l263766,207568r-11608,6655l249301,225717r6057,9842l270471,237286r8649,-6604l280123,220116xem310210,131292r-6604,-10274l291909,117259r-10681,6972l279069,136232r5969,8802l295198,148336r10389,-4509l310210,131292xem339280,192112r-6680,-8077l318909,182892r-9156,7430l309448,201790r7772,8687l332308,209600r6807,-7340l339280,192112xem384327,1109281r-4178,-6198l344512,1099756r-596,16561l351739,1132281r12662,8115l378320,1133436r2959,-5765l383997,1118552r330,-9271xem442290,945807l430377,903427,417207,887818,397611,869569,378167,851941,365493,838212r-8966,-18364l344703,792403,331749,765987,319417,750658r-8585,77l308419,754659r508,6401l309130,768591r-3213,26721l304088,808634r-2463,13221l244906,800138r13983,-35205l242011,758507r-20473,940l203847,762927r-8547,1168l194538,760450r445,-5169l193687,751154r-6020,-521l173189,793305r-21412,-9360l115328,799401,89255,836244r-3086,5283l69583,849591r-24371,6668l21209,864870,5740,878814,355,913676r8281,36245l18910,986256r584,35128l42608,1031887r35243,-6896l114439,1011021r27127,-10719l171069,993216r28435,-864l223164,1002449r15138,25768l255422,1021486r-3645,21184l269557,1028522r24168,33591l324789,1076490r35967,-1169l399618,1062253r15443,-39484l433235,984770r9055,-38963xem447268,139636r-4610,-12916l442544,126390r-13843,-1994l411645,126657r-14301,-534l378828,84632r7569,-7899l391934,72440r7963,-6185l400037,66078r8915,-11646l403199,42545,391693,40944r-11913,6947l376682,50647r,104127l375208,192151r-127,3073l375005,197218r-127,3162l365112,240779r-19914,45936l319024,324091r-32614,31267l248221,378866r-42913,14033l158521,395808,114223,382066,85801,352640,81445,336778,75476,315023,85509,276656r32550,-31559l117919,245097r26797,-10325l171030,228688r24575,-10363l207594,205359r9372,-10135l228015,161328r5880,-32208l234962,123291,249847,90538,284683,72440r35382,2731l348576,92557r19558,27902l376682,154774r,-104127l368338,58039r-10084,8039l347814,59817r-2349,-1194l336981,54305,325653,49974,313740,47193r3010,-9601l323062,18567,322567,2349,305574,r-5867,6794l294436,20053r-4432,14452l286651,44869r-9449,2832l267690,50330r-9220,3340l249910,58623,244652,47345,237794,33985r-9118,-8878l216674,27292r-4775,10300l215887,50876r7125,13779l227634,76454r-8001,12217l213296,101422r-4801,13436l205143,129120r-4496,-2400l183819,112153r-6337,-3962l169722,108534r-6362,3619l159651,118198r51,2261l159816,125869r6477,7887l178739,143789r13386,9842l201472,160921r-6375,19038l180581,195605r-19025,9411l141744,205359r-4915,-5792l128473,187566r-9462,-12167l110794,169151r-7709,l97002,171894r-3696,5334l93091,184886r4343,7265l113106,211569r2514,5169l104127,222021r-10389,7048l83947,237045r-9665,8052l60985,240779,44323,233413r203,l28079,229412r-10528,6427l18592,248945r12700,8445l47777,263855r12433,7163l55740,280060r-2959,9703l51142,299808r-457,10122l37261,313156r-16535,2362l6477,320205,,330390r6019,10960l21463,342709r17881,-3200l52705,336778r3556,11976l61290,360070r5994,10858l73736,381571r-4217,6515l60045,397078r-10020,9106l44234,413004r-1334,9791l47129,429552r7950,2692l64909,429882r7036,-5995l80886,414299r8610,-8890l95592,401510r11380,6172l118897,412597r12370,3696l143992,418884r-419,10668l143510,430974r-2020,15138l142062,459892r7315,7963l162928,465569r5766,-13259l170180,435000r469,-10097l170751,422795r114,-2210l226745,413169r7366,11519l239814,437972r7721,9779l260959,448754r6782,-9080l263906,424903r-5500,-11734l257060,410298r-2235,-8597l255270,401510r11912,-5093l268325,395808r10694,-5728l290398,382930r10985,-7734l310527,383768r10186,11075l331597,403059r11214,l350710,392176r-6502,-12269l339369,375196r-7036,-6846l324116,359613r-762,-1461l322846,357276r1270,-1435l360692,316128r11024,4648l384454,327812r12484,4242l407187,328307r1854,-12179l409143,315518r76,-495l409270,314642,396595,303745r-16002,-7708l372745,291922r17348,-42977l393776,233895r11125,2642l418985,239242r12891,l439254,233895r674,-482l439877,219938r-11125,-6451l413131,210908r-13551,-1866l400532,197218r4013,-43409l429539,151130r12040,-3188l447268,139636xe" fillcolor="#033636" stroked="f">
                  <v:path arrowok="t"/>
                </v:shape>
                <w10:wrap anchorx="page"/>
              </v:group>
            </w:pict>
          </mc:Fallback>
        </mc:AlternateContent>
      </w:r>
      <w:r w:rsidRPr="008A3CC2">
        <w:rPr>
          <w:rFonts w:ascii="Arial" w:hAnsi="Arial" w:cs="Arial"/>
          <w:b/>
          <w:bCs/>
          <w:color w:val="033636"/>
          <w:w w:val="105"/>
          <w:sz w:val="36"/>
        </w:rPr>
        <w:t>Key</w:t>
      </w:r>
      <w:r w:rsidRPr="008A3CC2">
        <w:rPr>
          <w:rFonts w:ascii="Arial" w:hAnsi="Arial" w:cs="Arial"/>
          <w:b/>
          <w:bCs/>
          <w:color w:val="033636"/>
          <w:spacing w:val="-7"/>
          <w:w w:val="105"/>
          <w:sz w:val="36"/>
        </w:rPr>
        <w:t xml:space="preserve"> </w:t>
      </w:r>
      <w:r w:rsidRPr="008A3CC2">
        <w:rPr>
          <w:rFonts w:ascii="Arial" w:hAnsi="Arial" w:cs="Arial"/>
          <w:b/>
          <w:bCs/>
          <w:color w:val="033636"/>
          <w:spacing w:val="-2"/>
          <w:w w:val="110"/>
          <w:sz w:val="36"/>
        </w:rPr>
        <w:t>findings</w:t>
      </w:r>
    </w:p>
    <w:p w14:paraId="75F1D297" w14:textId="77777777" w:rsidR="00AB00A4" w:rsidRPr="004707A9" w:rsidRDefault="00AB00A4">
      <w:pPr>
        <w:pStyle w:val="BodyText"/>
        <w:spacing w:before="149"/>
        <w:rPr>
          <w:rFonts w:ascii="Arial" w:hAnsi="Arial" w:cs="Arial"/>
        </w:rPr>
      </w:pPr>
    </w:p>
    <w:p w14:paraId="5928E61C" w14:textId="30BA5B94" w:rsidR="00AB00A4" w:rsidRPr="004707A9" w:rsidRDefault="008A3CC2">
      <w:pPr>
        <w:pStyle w:val="BodyText"/>
        <w:spacing w:before="0" w:line="280" w:lineRule="auto"/>
        <w:ind w:left="1379" w:right="1303"/>
        <w:jc w:val="both"/>
        <w:rPr>
          <w:rFonts w:ascii="Arial" w:hAnsi="Arial" w:cs="Arial"/>
        </w:rPr>
      </w:pPr>
      <w:r>
        <w:rPr>
          <w:rFonts w:ascii="Arial" w:hAnsi="Arial" w:cs="Arial"/>
        </w:rPr>
        <w:br/>
      </w:r>
      <w:r w:rsidRPr="004707A9">
        <w:rPr>
          <w:rFonts w:ascii="Arial" w:hAnsi="Arial" w:cs="Arial"/>
        </w:rPr>
        <w:t>VRE</w:t>
      </w:r>
      <w:r w:rsidRPr="004707A9">
        <w:rPr>
          <w:rFonts w:ascii="Arial" w:hAnsi="Arial" w:cs="Arial"/>
          <w:spacing w:val="-5"/>
        </w:rPr>
        <w:t xml:space="preserve"> </w:t>
      </w:r>
      <w:r w:rsidRPr="004707A9">
        <w:rPr>
          <w:rFonts w:ascii="Arial" w:hAnsi="Arial" w:cs="Arial"/>
        </w:rPr>
        <w:t>decreased</w:t>
      </w:r>
      <w:r w:rsidRPr="004707A9">
        <w:rPr>
          <w:rFonts w:ascii="Arial" w:hAnsi="Arial" w:cs="Arial"/>
          <w:spacing w:val="-6"/>
        </w:rPr>
        <w:t xml:space="preserve"> </w:t>
      </w:r>
      <w:r w:rsidRPr="004707A9">
        <w:rPr>
          <w:rFonts w:ascii="Arial" w:hAnsi="Arial" w:cs="Arial"/>
        </w:rPr>
        <w:t>in</w:t>
      </w:r>
      <w:r w:rsidRPr="004707A9">
        <w:rPr>
          <w:rFonts w:ascii="Arial" w:hAnsi="Arial" w:cs="Arial"/>
          <w:spacing w:val="-5"/>
        </w:rPr>
        <w:t xml:space="preserve"> </w:t>
      </w:r>
      <w:r w:rsidRPr="004707A9">
        <w:rPr>
          <w:rFonts w:ascii="Arial" w:hAnsi="Arial" w:cs="Arial"/>
        </w:rPr>
        <w:t>Australia</w:t>
      </w:r>
      <w:r w:rsidRPr="004707A9">
        <w:rPr>
          <w:rFonts w:ascii="Arial" w:hAnsi="Arial" w:cs="Arial"/>
          <w:spacing w:val="-5"/>
        </w:rPr>
        <w:t xml:space="preserve"> </w:t>
      </w:r>
      <w:r w:rsidRPr="004707A9">
        <w:rPr>
          <w:rFonts w:ascii="Arial" w:hAnsi="Arial" w:cs="Arial"/>
        </w:rPr>
        <w:t>from</w:t>
      </w:r>
      <w:r w:rsidRPr="004707A9">
        <w:rPr>
          <w:rFonts w:ascii="Arial" w:hAnsi="Arial" w:cs="Arial"/>
          <w:spacing w:val="-5"/>
        </w:rPr>
        <w:t xml:space="preserve"> </w:t>
      </w:r>
      <w:r w:rsidRPr="004707A9">
        <w:rPr>
          <w:rFonts w:ascii="Arial" w:hAnsi="Arial" w:cs="Arial"/>
        </w:rPr>
        <w:t>2015</w:t>
      </w:r>
      <w:r w:rsidRPr="004707A9">
        <w:rPr>
          <w:rFonts w:ascii="Arial" w:hAnsi="Arial" w:cs="Arial"/>
          <w:spacing w:val="-6"/>
        </w:rPr>
        <w:t xml:space="preserve"> </w:t>
      </w:r>
      <w:r w:rsidRPr="004707A9">
        <w:rPr>
          <w:rFonts w:ascii="Arial" w:hAnsi="Arial" w:cs="Arial"/>
        </w:rPr>
        <w:t>to</w:t>
      </w:r>
      <w:r w:rsidRPr="004707A9">
        <w:rPr>
          <w:rFonts w:ascii="Arial" w:hAnsi="Arial" w:cs="Arial"/>
          <w:spacing w:val="-6"/>
        </w:rPr>
        <w:t xml:space="preserve"> </w:t>
      </w:r>
      <w:r w:rsidRPr="004707A9">
        <w:rPr>
          <w:rFonts w:ascii="Arial" w:hAnsi="Arial" w:cs="Arial"/>
        </w:rPr>
        <w:t>2020,</w:t>
      </w:r>
      <w:r w:rsidRPr="004707A9">
        <w:rPr>
          <w:rFonts w:ascii="Arial" w:hAnsi="Arial" w:cs="Arial"/>
          <w:spacing w:val="-6"/>
        </w:rPr>
        <w:t xml:space="preserve"> </w:t>
      </w:r>
      <w:r w:rsidRPr="004707A9">
        <w:rPr>
          <w:rFonts w:ascii="Arial" w:hAnsi="Arial" w:cs="Arial"/>
        </w:rPr>
        <w:t>increased</w:t>
      </w:r>
      <w:r w:rsidRPr="004707A9">
        <w:rPr>
          <w:rFonts w:ascii="Arial" w:hAnsi="Arial" w:cs="Arial"/>
          <w:spacing w:val="-6"/>
        </w:rPr>
        <w:t xml:space="preserve"> </w:t>
      </w:r>
      <w:r w:rsidRPr="004707A9">
        <w:rPr>
          <w:rFonts w:ascii="Arial" w:hAnsi="Arial" w:cs="Arial"/>
        </w:rPr>
        <w:t>from</w:t>
      </w:r>
      <w:r w:rsidRPr="004707A9">
        <w:rPr>
          <w:rFonts w:ascii="Arial" w:hAnsi="Arial" w:cs="Arial"/>
          <w:spacing w:val="-5"/>
        </w:rPr>
        <w:t xml:space="preserve"> </w:t>
      </w:r>
      <w:r w:rsidRPr="004707A9">
        <w:rPr>
          <w:rFonts w:ascii="Arial" w:hAnsi="Arial" w:cs="Arial"/>
        </w:rPr>
        <w:t>2020</w:t>
      </w:r>
      <w:r w:rsidRPr="004707A9">
        <w:rPr>
          <w:rFonts w:ascii="Arial" w:hAnsi="Arial" w:cs="Arial"/>
          <w:spacing w:val="-5"/>
        </w:rPr>
        <w:t xml:space="preserve"> </w:t>
      </w:r>
      <w:r w:rsidRPr="004707A9">
        <w:rPr>
          <w:rFonts w:ascii="Arial" w:hAnsi="Arial" w:cs="Arial"/>
        </w:rPr>
        <w:t>to</w:t>
      </w:r>
      <w:r w:rsidRPr="004707A9">
        <w:rPr>
          <w:rFonts w:ascii="Arial" w:hAnsi="Arial" w:cs="Arial"/>
          <w:spacing w:val="-6"/>
        </w:rPr>
        <w:t xml:space="preserve"> </w:t>
      </w:r>
      <w:r w:rsidRPr="004707A9">
        <w:rPr>
          <w:rFonts w:ascii="Arial" w:hAnsi="Arial" w:cs="Arial"/>
        </w:rPr>
        <w:t>2022</w:t>
      </w:r>
      <w:r w:rsidRPr="004707A9">
        <w:rPr>
          <w:rFonts w:ascii="Arial" w:hAnsi="Arial" w:cs="Arial"/>
          <w:spacing w:val="-5"/>
        </w:rPr>
        <w:t xml:space="preserve"> </w:t>
      </w:r>
      <w:r w:rsidRPr="004707A9">
        <w:rPr>
          <w:rFonts w:ascii="Arial" w:hAnsi="Arial" w:cs="Arial"/>
        </w:rPr>
        <w:t>and</w:t>
      </w:r>
      <w:r w:rsidRPr="004707A9">
        <w:rPr>
          <w:rFonts w:ascii="Arial" w:hAnsi="Arial" w:cs="Arial"/>
          <w:spacing w:val="40"/>
        </w:rPr>
        <w:t xml:space="preserve"> </w:t>
      </w:r>
      <w:r w:rsidRPr="004707A9">
        <w:rPr>
          <w:rFonts w:ascii="Arial" w:hAnsi="Arial" w:cs="Arial"/>
        </w:rPr>
        <w:t>remained steady at around 42% from 2022 to 2024 (</w:t>
      </w:r>
      <w:r w:rsidRPr="008F6EF1">
        <w:rPr>
          <w:rFonts w:ascii="Arial" w:hAnsi="Arial" w:cs="Arial"/>
          <w:b/>
          <w:bCs/>
        </w:rPr>
        <w:t>Figure 3.5</w:t>
      </w:r>
      <w:r w:rsidRPr="004707A9">
        <w:rPr>
          <w:rFonts w:ascii="Arial" w:hAnsi="Arial" w:cs="Arial"/>
        </w:rPr>
        <w:t>).</w:t>
      </w:r>
    </w:p>
    <w:p w14:paraId="1110B8BC" w14:textId="77777777" w:rsidR="00AB00A4" w:rsidRPr="004707A9" w:rsidRDefault="00D362CE">
      <w:pPr>
        <w:pStyle w:val="BodyText"/>
        <w:spacing w:before="157" w:line="280" w:lineRule="auto"/>
        <w:ind w:left="1379" w:right="816"/>
        <w:jc w:val="both"/>
        <w:rPr>
          <w:rFonts w:ascii="Arial" w:hAnsi="Arial" w:cs="Arial"/>
        </w:rPr>
      </w:pPr>
      <w:r w:rsidRPr="004707A9">
        <w:rPr>
          <w:rFonts w:ascii="Arial" w:hAnsi="Arial" w:cs="Arial"/>
        </w:rPr>
        <w:t>VRE</w:t>
      </w:r>
      <w:r w:rsidRPr="004707A9">
        <w:rPr>
          <w:rFonts w:ascii="Arial" w:hAnsi="Arial" w:cs="Arial"/>
          <w:spacing w:val="-7"/>
        </w:rPr>
        <w:t xml:space="preserve"> </w:t>
      </w:r>
      <w:r w:rsidRPr="004707A9">
        <w:rPr>
          <w:rFonts w:ascii="Arial" w:hAnsi="Arial" w:cs="Arial"/>
        </w:rPr>
        <w:t>in</w:t>
      </w:r>
      <w:r w:rsidRPr="004707A9">
        <w:rPr>
          <w:rFonts w:ascii="Arial" w:hAnsi="Arial" w:cs="Arial"/>
          <w:spacing w:val="-7"/>
        </w:rPr>
        <w:t xml:space="preserve"> </w:t>
      </w:r>
      <w:r w:rsidRPr="004707A9">
        <w:rPr>
          <w:rFonts w:ascii="Arial" w:hAnsi="Arial" w:cs="Arial"/>
        </w:rPr>
        <w:t>life-threatening</w:t>
      </w:r>
      <w:r w:rsidRPr="004707A9">
        <w:rPr>
          <w:rFonts w:ascii="Arial" w:hAnsi="Arial" w:cs="Arial"/>
          <w:spacing w:val="-7"/>
        </w:rPr>
        <w:t xml:space="preserve"> </w:t>
      </w:r>
      <w:r w:rsidRPr="004707A9">
        <w:rPr>
          <w:rFonts w:ascii="Arial" w:hAnsi="Arial" w:cs="Arial"/>
        </w:rPr>
        <w:t>bloodstream</w:t>
      </w:r>
      <w:r w:rsidRPr="004707A9">
        <w:rPr>
          <w:rFonts w:ascii="Arial" w:hAnsi="Arial" w:cs="Arial"/>
          <w:spacing w:val="-7"/>
        </w:rPr>
        <w:t xml:space="preserve"> </w:t>
      </w:r>
      <w:r w:rsidRPr="004707A9">
        <w:rPr>
          <w:rFonts w:ascii="Arial" w:hAnsi="Arial" w:cs="Arial"/>
        </w:rPr>
        <w:t>infections</w:t>
      </w:r>
      <w:r w:rsidRPr="004707A9">
        <w:rPr>
          <w:rFonts w:ascii="Arial" w:hAnsi="Arial" w:cs="Arial"/>
          <w:spacing w:val="-7"/>
        </w:rPr>
        <w:t xml:space="preserve"> </w:t>
      </w:r>
      <w:r w:rsidRPr="004707A9">
        <w:rPr>
          <w:rFonts w:ascii="Arial" w:hAnsi="Arial" w:cs="Arial"/>
        </w:rPr>
        <w:t>increased</w:t>
      </w:r>
      <w:r w:rsidRPr="004707A9">
        <w:rPr>
          <w:rFonts w:ascii="Arial" w:hAnsi="Arial" w:cs="Arial"/>
          <w:spacing w:val="-8"/>
        </w:rPr>
        <w:t xml:space="preserve"> </w:t>
      </w:r>
      <w:r w:rsidRPr="004707A9">
        <w:rPr>
          <w:rFonts w:ascii="Arial" w:hAnsi="Arial" w:cs="Arial"/>
        </w:rPr>
        <w:t>annually</w:t>
      </w:r>
      <w:r w:rsidRPr="004707A9">
        <w:rPr>
          <w:rFonts w:ascii="Arial" w:hAnsi="Arial" w:cs="Arial"/>
          <w:spacing w:val="-7"/>
        </w:rPr>
        <w:t xml:space="preserve"> </w:t>
      </w:r>
      <w:r w:rsidRPr="004707A9">
        <w:rPr>
          <w:rFonts w:ascii="Arial" w:hAnsi="Arial" w:cs="Arial"/>
        </w:rPr>
        <w:t>from</w:t>
      </w:r>
      <w:r w:rsidRPr="004707A9">
        <w:rPr>
          <w:rFonts w:ascii="Arial" w:hAnsi="Arial" w:cs="Arial"/>
          <w:spacing w:val="-7"/>
        </w:rPr>
        <w:t xml:space="preserve"> </w:t>
      </w:r>
      <w:r w:rsidRPr="004707A9">
        <w:rPr>
          <w:rFonts w:ascii="Arial" w:hAnsi="Arial" w:cs="Arial"/>
        </w:rPr>
        <w:t>2020</w:t>
      </w:r>
      <w:r w:rsidRPr="004707A9">
        <w:rPr>
          <w:rFonts w:ascii="Arial" w:hAnsi="Arial" w:cs="Arial"/>
          <w:spacing w:val="-7"/>
        </w:rPr>
        <w:t xml:space="preserve"> </w:t>
      </w:r>
      <w:r w:rsidRPr="004707A9">
        <w:rPr>
          <w:rFonts w:ascii="Arial" w:hAnsi="Arial" w:cs="Arial"/>
        </w:rPr>
        <w:t>to</w:t>
      </w:r>
      <w:r w:rsidRPr="004707A9">
        <w:rPr>
          <w:rFonts w:ascii="Arial" w:hAnsi="Arial" w:cs="Arial"/>
          <w:spacing w:val="-7"/>
        </w:rPr>
        <w:t xml:space="preserve"> </w:t>
      </w:r>
      <w:r w:rsidRPr="004707A9">
        <w:rPr>
          <w:rFonts w:ascii="Arial" w:hAnsi="Arial" w:cs="Arial"/>
        </w:rPr>
        <w:t>2023</w:t>
      </w:r>
      <w:r w:rsidRPr="004707A9">
        <w:rPr>
          <w:rFonts w:ascii="Arial" w:hAnsi="Arial" w:cs="Arial"/>
          <w:spacing w:val="40"/>
        </w:rPr>
        <w:t xml:space="preserve"> </w:t>
      </w:r>
      <w:r w:rsidRPr="004707A9">
        <w:rPr>
          <w:rFonts w:ascii="Arial" w:hAnsi="Arial" w:cs="Arial"/>
        </w:rPr>
        <w:t>and</w:t>
      </w:r>
      <w:r w:rsidRPr="004707A9">
        <w:rPr>
          <w:rFonts w:ascii="Arial" w:hAnsi="Arial" w:cs="Arial"/>
          <w:spacing w:val="-5"/>
        </w:rPr>
        <w:t xml:space="preserve"> </w:t>
      </w:r>
      <w:r w:rsidRPr="004707A9">
        <w:rPr>
          <w:rFonts w:ascii="Arial" w:hAnsi="Arial" w:cs="Arial"/>
        </w:rPr>
        <w:t>dropped</w:t>
      </w:r>
      <w:r w:rsidRPr="004707A9">
        <w:rPr>
          <w:rFonts w:ascii="Arial" w:hAnsi="Arial" w:cs="Arial"/>
          <w:spacing w:val="-5"/>
        </w:rPr>
        <w:t xml:space="preserve"> </w:t>
      </w:r>
      <w:r w:rsidRPr="004707A9">
        <w:rPr>
          <w:rFonts w:ascii="Arial" w:hAnsi="Arial" w:cs="Arial"/>
        </w:rPr>
        <w:t>from</w:t>
      </w:r>
      <w:r w:rsidRPr="004707A9">
        <w:rPr>
          <w:rFonts w:ascii="Arial" w:hAnsi="Arial" w:cs="Arial"/>
          <w:spacing w:val="-4"/>
        </w:rPr>
        <w:t xml:space="preserve"> </w:t>
      </w:r>
      <w:r w:rsidRPr="004707A9">
        <w:rPr>
          <w:rFonts w:ascii="Arial" w:hAnsi="Arial" w:cs="Arial"/>
        </w:rPr>
        <w:t>50.4%</w:t>
      </w:r>
      <w:r w:rsidRPr="004707A9">
        <w:rPr>
          <w:rFonts w:ascii="Arial" w:hAnsi="Arial" w:cs="Arial"/>
          <w:spacing w:val="-5"/>
        </w:rPr>
        <w:t xml:space="preserve"> </w:t>
      </w:r>
      <w:r w:rsidRPr="004707A9">
        <w:rPr>
          <w:rFonts w:ascii="Arial" w:hAnsi="Arial" w:cs="Arial"/>
        </w:rPr>
        <w:t>(n=657)</w:t>
      </w:r>
      <w:r w:rsidRPr="004707A9">
        <w:rPr>
          <w:rFonts w:ascii="Arial" w:hAnsi="Arial" w:cs="Arial"/>
          <w:spacing w:val="-4"/>
        </w:rPr>
        <w:t xml:space="preserve"> </w:t>
      </w:r>
      <w:r w:rsidRPr="004707A9">
        <w:rPr>
          <w:rFonts w:ascii="Arial" w:hAnsi="Arial" w:cs="Arial"/>
        </w:rPr>
        <w:t>in</w:t>
      </w:r>
      <w:r w:rsidRPr="004707A9">
        <w:rPr>
          <w:rFonts w:ascii="Arial" w:hAnsi="Arial" w:cs="Arial"/>
          <w:spacing w:val="-4"/>
        </w:rPr>
        <w:t xml:space="preserve"> </w:t>
      </w:r>
      <w:r w:rsidRPr="004707A9">
        <w:rPr>
          <w:rFonts w:ascii="Arial" w:hAnsi="Arial" w:cs="Arial"/>
        </w:rPr>
        <w:t>2023</w:t>
      </w:r>
      <w:r w:rsidRPr="004707A9">
        <w:rPr>
          <w:rFonts w:ascii="Arial" w:hAnsi="Arial" w:cs="Arial"/>
          <w:spacing w:val="-4"/>
        </w:rPr>
        <w:t xml:space="preserve"> </w:t>
      </w:r>
      <w:r w:rsidRPr="004707A9">
        <w:rPr>
          <w:rFonts w:ascii="Arial" w:hAnsi="Arial" w:cs="Arial"/>
        </w:rPr>
        <w:t>to</w:t>
      </w:r>
      <w:r w:rsidRPr="004707A9">
        <w:rPr>
          <w:rFonts w:ascii="Arial" w:hAnsi="Arial" w:cs="Arial"/>
          <w:spacing w:val="-5"/>
        </w:rPr>
        <w:t xml:space="preserve"> </w:t>
      </w:r>
      <w:r w:rsidRPr="004707A9">
        <w:rPr>
          <w:rFonts w:ascii="Arial" w:hAnsi="Arial" w:cs="Arial"/>
        </w:rPr>
        <w:t>44.4%</w:t>
      </w:r>
      <w:r w:rsidRPr="004707A9">
        <w:rPr>
          <w:rFonts w:ascii="Arial" w:hAnsi="Arial" w:cs="Arial"/>
          <w:spacing w:val="-5"/>
        </w:rPr>
        <w:t xml:space="preserve"> </w:t>
      </w:r>
      <w:r w:rsidRPr="004707A9">
        <w:rPr>
          <w:rFonts w:ascii="Arial" w:hAnsi="Arial" w:cs="Arial"/>
        </w:rPr>
        <w:t>(n=599)</w:t>
      </w:r>
      <w:r w:rsidRPr="004707A9">
        <w:rPr>
          <w:rFonts w:ascii="Arial" w:hAnsi="Arial" w:cs="Arial"/>
          <w:spacing w:val="-4"/>
        </w:rPr>
        <w:t xml:space="preserve"> </w:t>
      </w:r>
      <w:r w:rsidRPr="004707A9">
        <w:rPr>
          <w:rFonts w:ascii="Arial" w:hAnsi="Arial" w:cs="Arial"/>
        </w:rPr>
        <w:t>in</w:t>
      </w:r>
      <w:r w:rsidRPr="004707A9">
        <w:rPr>
          <w:rFonts w:ascii="Arial" w:hAnsi="Arial" w:cs="Arial"/>
          <w:spacing w:val="-4"/>
        </w:rPr>
        <w:t xml:space="preserve"> </w:t>
      </w:r>
      <w:r w:rsidRPr="004707A9">
        <w:rPr>
          <w:rFonts w:ascii="Arial" w:hAnsi="Arial" w:cs="Arial"/>
        </w:rPr>
        <w:t>2024</w:t>
      </w:r>
      <w:r w:rsidRPr="004707A9">
        <w:rPr>
          <w:rFonts w:ascii="Arial" w:hAnsi="Arial" w:cs="Arial"/>
          <w:spacing w:val="-5"/>
        </w:rPr>
        <w:t xml:space="preserve"> </w:t>
      </w:r>
      <w:r w:rsidRPr="004707A9">
        <w:rPr>
          <w:rFonts w:ascii="Arial" w:hAnsi="Arial" w:cs="Arial"/>
        </w:rPr>
        <w:t>(AGAR</w:t>
      </w:r>
      <w:r w:rsidRPr="004707A9">
        <w:rPr>
          <w:rFonts w:ascii="Arial" w:hAnsi="Arial" w:cs="Arial"/>
          <w:spacing w:val="-5"/>
        </w:rPr>
        <w:t xml:space="preserve"> </w:t>
      </w:r>
      <w:r w:rsidRPr="004707A9">
        <w:rPr>
          <w:rFonts w:ascii="Arial" w:hAnsi="Arial" w:cs="Arial"/>
        </w:rPr>
        <w:t>data,</w:t>
      </w:r>
      <w:r w:rsidRPr="004707A9">
        <w:rPr>
          <w:rFonts w:ascii="Arial" w:hAnsi="Arial" w:cs="Arial"/>
          <w:spacing w:val="-5"/>
        </w:rPr>
        <w:t xml:space="preserve"> </w:t>
      </w:r>
      <w:r w:rsidRPr="004707A9">
        <w:rPr>
          <w:rFonts w:ascii="Arial" w:hAnsi="Arial" w:cs="Arial"/>
        </w:rPr>
        <w:t>see</w:t>
      </w:r>
      <w:r w:rsidRPr="004707A9">
        <w:rPr>
          <w:rFonts w:ascii="Arial" w:hAnsi="Arial" w:cs="Arial"/>
          <w:spacing w:val="40"/>
        </w:rPr>
        <w:t xml:space="preserve"> </w:t>
      </w:r>
      <w:r w:rsidRPr="004707A9">
        <w:rPr>
          <w:rFonts w:ascii="Arial" w:hAnsi="Arial" w:cs="Arial"/>
        </w:rPr>
        <w:t>Supplementary</w:t>
      </w:r>
      <w:r w:rsidRPr="004707A9">
        <w:rPr>
          <w:rFonts w:ascii="Arial" w:hAnsi="Arial" w:cs="Arial"/>
          <w:spacing w:val="-3"/>
        </w:rPr>
        <w:t xml:space="preserve"> </w:t>
      </w:r>
      <w:r w:rsidRPr="004707A9">
        <w:rPr>
          <w:rFonts w:ascii="Arial" w:hAnsi="Arial" w:cs="Arial"/>
        </w:rPr>
        <w:t>data).</w:t>
      </w:r>
    </w:p>
    <w:p w14:paraId="498BC1BD" w14:textId="2E7B04B7" w:rsidR="00AB00A4" w:rsidRPr="004707A9" w:rsidRDefault="008A3CC2">
      <w:pPr>
        <w:pStyle w:val="BodyText"/>
        <w:spacing w:before="121" w:line="280" w:lineRule="auto"/>
        <w:ind w:left="1379" w:right="688"/>
        <w:rPr>
          <w:rFonts w:ascii="Arial" w:hAnsi="Arial" w:cs="Arial"/>
        </w:rPr>
      </w:pPr>
      <w:r>
        <w:rPr>
          <w:rFonts w:ascii="Arial" w:hAnsi="Arial" w:cs="Arial"/>
        </w:rPr>
        <w:br/>
      </w:r>
      <w:r w:rsidRPr="004707A9">
        <w:rPr>
          <w:rFonts w:ascii="Arial" w:hAnsi="Arial" w:cs="Arial"/>
        </w:rPr>
        <w:t>Reports</w:t>
      </w:r>
      <w:r w:rsidRPr="004707A9">
        <w:rPr>
          <w:rFonts w:ascii="Arial" w:hAnsi="Arial" w:cs="Arial"/>
          <w:spacing w:val="-8"/>
        </w:rPr>
        <w:t xml:space="preserve"> </w:t>
      </w:r>
      <w:r w:rsidRPr="004707A9">
        <w:rPr>
          <w:rFonts w:ascii="Arial" w:hAnsi="Arial" w:cs="Arial"/>
        </w:rPr>
        <w:t>to</w:t>
      </w:r>
      <w:r w:rsidRPr="004707A9">
        <w:rPr>
          <w:rFonts w:ascii="Arial" w:hAnsi="Arial" w:cs="Arial"/>
          <w:spacing w:val="-9"/>
        </w:rPr>
        <w:t xml:space="preserve"> </w:t>
      </w:r>
      <w:r w:rsidRPr="004707A9">
        <w:rPr>
          <w:rFonts w:ascii="Arial" w:hAnsi="Arial" w:cs="Arial"/>
        </w:rPr>
        <w:t>CARAlert</w:t>
      </w:r>
      <w:r w:rsidRPr="004707A9">
        <w:rPr>
          <w:rFonts w:ascii="Arial" w:hAnsi="Arial" w:cs="Arial"/>
          <w:spacing w:val="-9"/>
        </w:rPr>
        <w:t xml:space="preserve"> </w:t>
      </w:r>
      <w:r w:rsidRPr="004707A9">
        <w:rPr>
          <w:rFonts w:ascii="Arial" w:hAnsi="Arial" w:cs="Arial"/>
        </w:rPr>
        <w:t>of</w:t>
      </w:r>
      <w:r w:rsidRPr="004707A9">
        <w:rPr>
          <w:rFonts w:ascii="Arial" w:hAnsi="Arial" w:cs="Arial"/>
          <w:spacing w:val="-9"/>
        </w:rPr>
        <w:t xml:space="preserve"> </w:t>
      </w:r>
      <w:r w:rsidRPr="004707A9">
        <w:rPr>
          <w:rFonts w:ascii="Arial" w:hAnsi="Arial" w:cs="Arial"/>
        </w:rPr>
        <w:t>resistance</w:t>
      </w:r>
      <w:r w:rsidRPr="004707A9">
        <w:rPr>
          <w:rFonts w:ascii="Arial" w:hAnsi="Arial" w:cs="Arial"/>
          <w:spacing w:val="-9"/>
        </w:rPr>
        <w:t xml:space="preserve"> </w:t>
      </w:r>
      <w:r w:rsidRPr="004707A9">
        <w:rPr>
          <w:rFonts w:ascii="Arial" w:hAnsi="Arial" w:cs="Arial"/>
        </w:rPr>
        <w:t>in</w:t>
      </w:r>
      <w:r w:rsidRPr="004707A9">
        <w:rPr>
          <w:rFonts w:ascii="Arial" w:hAnsi="Arial" w:cs="Arial"/>
          <w:spacing w:val="-7"/>
        </w:rPr>
        <w:t xml:space="preserve"> </w:t>
      </w:r>
      <w:r w:rsidRPr="004707A9">
        <w:rPr>
          <w:rFonts w:ascii="Arial" w:hAnsi="Arial" w:cs="Arial"/>
        </w:rPr>
        <w:t>Enterococcus</w:t>
      </w:r>
      <w:r w:rsidRPr="004707A9">
        <w:rPr>
          <w:rFonts w:ascii="Arial" w:hAnsi="Arial" w:cs="Arial"/>
          <w:spacing w:val="-8"/>
        </w:rPr>
        <w:t xml:space="preserve"> </w:t>
      </w:r>
      <w:r w:rsidRPr="004707A9">
        <w:rPr>
          <w:rFonts w:ascii="Arial" w:hAnsi="Arial" w:cs="Arial"/>
        </w:rPr>
        <w:t>species</w:t>
      </w:r>
      <w:r w:rsidRPr="004707A9">
        <w:rPr>
          <w:rFonts w:ascii="Arial" w:hAnsi="Arial" w:cs="Arial"/>
          <w:spacing w:val="-8"/>
        </w:rPr>
        <w:t xml:space="preserve"> </w:t>
      </w:r>
      <w:r w:rsidRPr="004707A9">
        <w:rPr>
          <w:rFonts w:ascii="Arial" w:hAnsi="Arial" w:cs="Arial"/>
        </w:rPr>
        <w:t>to</w:t>
      </w:r>
      <w:r w:rsidRPr="004707A9">
        <w:rPr>
          <w:rFonts w:ascii="Arial" w:hAnsi="Arial" w:cs="Arial"/>
          <w:spacing w:val="-9"/>
        </w:rPr>
        <w:t xml:space="preserve"> </w:t>
      </w:r>
      <w:r w:rsidRPr="004707A9">
        <w:rPr>
          <w:rFonts w:ascii="Arial" w:hAnsi="Arial" w:cs="Arial"/>
        </w:rPr>
        <w:t>linezolid</w:t>
      </w:r>
      <w:r w:rsidRPr="004707A9">
        <w:rPr>
          <w:rFonts w:ascii="Arial" w:hAnsi="Arial" w:cs="Arial"/>
          <w:spacing w:val="-9"/>
        </w:rPr>
        <w:t xml:space="preserve"> </w:t>
      </w:r>
      <w:r w:rsidRPr="004707A9">
        <w:rPr>
          <w:rFonts w:ascii="Arial" w:hAnsi="Arial" w:cs="Arial"/>
        </w:rPr>
        <w:t>(an</w:t>
      </w:r>
      <w:r w:rsidRPr="004707A9">
        <w:rPr>
          <w:rFonts w:ascii="Arial" w:hAnsi="Arial" w:cs="Arial"/>
          <w:spacing w:val="-8"/>
        </w:rPr>
        <w:t xml:space="preserve"> </w:t>
      </w:r>
      <w:r w:rsidRPr="004707A9">
        <w:rPr>
          <w:rFonts w:ascii="Arial" w:hAnsi="Arial" w:cs="Arial"/>
        </w:rPr>
        <w:t>antibiotic</w:t>
      </w:r>
      <w:r w:rsidR="008F6EF1">
        <w:rPr>
          <w:rFonts w:ascii="Arial" w:hAnsi="Arial" w:cs="Arial"/>
          <w:spacing w:val="40"/>
        </w:rPr>
        <w:t xml:space="preserve"> </w:t>
      </w:r>
      <w:r w:rsidRPr="004707A9">
        <w:rPr>
          <w:rFonts w:ascii="Arial" w:hAnsi="Arial" w:cs="Arial"/>
        </w:rPr>
        <w:t>used to treat VRE) increased from 17 reports in 2022 to 51 reports in 2023 and to 118</w:t>
      </w:r>
      <w:r w:rsidRPr="004707A9">
        <w:rPr>
          <w:rFonts w:ascii="Arial" w:hAnsi="Arial" w:cs="Arial"/>
          <w:spacing w:val="40"/>
        </w:rPr>
        <w:t xml:space="preserve"> </w:t>
      </w:r>
      <w:r w:rsidRPr="004707A9">
        <w:rPr>
          <w:rFonts w:ascii="Arial" w:hAnsi="Arial" w:cs="Arial"/>
        </w:rPr>
        <w:t>reports in 2024 [17, 18].</w:t>
      </w:r>
    </w:p>
    <w:p w14:paraId="11944768" w14:textId="77777777" w:rsidR="00AB00A4" w:rsidRPr="004707A9" w:rsidRDefault="00D362CE">
      <w:pPr>
        <w:pStyle w:val="BodyText"/>
        <w:spacing w:before="121" w:line="280" w:lineRule="auto"/>
        <w:ind w:left="1379" w:right="715"/>
        <w:rPr>
          <w:rFonts w:ascii="Arial" w:hAnsi="Arial" w:cs="Arial"/>
        </w:rPr>
      </w:pPr>
      <w:r w:rsidRPr="004707A9">
        <w:rPr>
          <w:rFonts w:ascii="Arial" w:hAnsi="Arial" w:cs="Arial"/>
        </w:rPr>
        <w:t>The</w:t>
      </w:r>
      <w:r w:rsidRPr="004707A9">
        <w:rPr>
          <w:rFonts w:ascii="Arial" w:hAnsi="Arial" w:cs="Arial"/>
          <w:spacing w:val="-1"/>
        </w:rPr>
        <w:t xml:space="preserve"> </w:t>
      </w:r>
      <w:r w:rsidRPr="004707A9">
        <w:rPr>
          <w:rFonts w:ascii="Arial" w:hAnsi="Arial" w:cs="Arial"/>
        </w:rPr>
        <w:t xml:space="preserve">proportion of </w:t>
      </w:r>
      <w:r w:rsidRPr="00885F5B">
        <w:rPr>
          <w:rFonts w:ascii="Arial" w:hAnsi="Arial" w:cs="Arial"/>
          <w:i/>
        </w:rPr>
        <w:t>E.</w:t>
      </w:r>
      <w:r w:rsidRPr="00885F5B">
        <w:rPr>
          <w:rFonts w:ascii="Arial" w:hAnsi="Arial" w:cs="Arial"/>
          <w:i/>
          <w:spacing w:val="-1"/>
        </w:rPr>
        <w:t xml:space="preserve"> </w:t>
      </w:r>
      <w:r w:rsidRPr="00885F5B">
        <w:rPr>
          <w:rFonts w:ascii="Arial" w:hAnsi="Arial" w:cs="Arial"/>
          <w:i/>
        </w:rPr>
        <w:t>faecium</w:t>
      </w:r>
      <w:r w:rsidRPr="004707A9">
        <w:rPr>
          <w:rFonts w:ascii="Arial" w:hAnsi="Arial" w:cs="Arial"/>
        </w:rPr>
        <w:t xml:space="preserve"> from bloodstream infections with vancomycin-resistant</w:t>
      </w:r>
      <w:r w:rsidRPr="004707A9">
        <w:rPr>
          <w:rFonts w:ascii="Arial" w:hAnsi="Arial" w:cs="Arial"/>
          <w:spacing w:val="40"/>
        </w:rPr>
        <w:t xml:space="preserve"> </w:t>
      </w:r>
      <w:r w:rsidRPr="004707A9">
        <w:rPr>
          <w:rFonts w:ascii="Arial" w:hAnsi="Arial" w:cs="Arial"/>
        </w:rPr>
        <w:t>(van) genes decreased from 53.7% (n=347) in 2023 to 48.8% (n=277) in 2024, and</w:t>
      </w:r>
      <w:r w:rsidRPr="004707A9">
        <w:rPr>
          <w:rFonts w:ascii="Arial" w:hAnsi="Arial" w:cs="Arial"/>
          <w:spacing w:val="40"/>
        </w:rPr>
        <w:t xml:space="preserve"> </w:t>
      </w:r>
      <w:r w:rsidRPr="004707A9">
        <w:rPr>
          <w:rFonts w:ascii="Arial" w:hAnsi="Arial" w:cs="Arial"/>
        </w:rPr>
        <w:t>the</w:t>
      </w:r>
      <w:r w:rsidRPr="004707A9">
        <w:rPr>
          <w:rFonts w:ascii="Arial" w:hAnsi="Arial" w:cs="Arial"/>
          <w:spacing w:val="-6"/>
        </w:rPr>
        <w:t xml:space="preserve"> </w:t>
      </w:r>
      <w:r w:rsidRPr="004707A9">
        <w:rPr>
          <w:rFonts w:ascii="Arial" w:hAnsi="Arial" w:cs="Arial"/>
        </w:rPr>
        <w:t>makeup</w:t>
      </w:r>
      <w:r w:rsidRPr="004707A9">
        <w:rPr>
          <w:rFonts w:ascii="Arial" w:hAnsi="Arial" w:cs="Arial"/>
          <w:spacing w:val="-5"/>
        </w:rPr>
        <w:t xml:space="preserve"> </w:t>
      </w:r>
      <w:r w:rsidRPr="004707A9">
        <w:rPr>
          <w:rFonts w:ascii="Arial" w:hAnsi="Arial" w:cs="Arial"/>
        </w:rPr>
        <w:t>of</w:t>
      </w:r>
      <w:r w:rsidRPr="004707A9">
        <w:rPr>
          <w:rFonts w:ascii="Arial" w:hAnsi="Arial" w:cs="Arial"/>
          <w:spacing w:val="-6"/>
        </w:rPr>
        <w:t xml:space="preserve"> </w:t>
      </w:r>
      <w:r w:rsidRPr="004707A9">
        <w:rPr>
          <w:rFonts w:ascii="Arial" w:hAnsi="Arial" w:cs="Arial"/>
        </w:rPr>
        <w:t>those</w:t>
      </w:r>
      <w:r w:rsidRPr="004707A9">
        <w:rPr>
          <w:rFonts w:ascii="Arial" w:hAnsi="Arial" w:cs="Arial"/>
          <w:spacing w:val="-6"/>
        </w:rPr>
        <w:t xml:space="preserve"> </w:t>
      </w:r>
      <w:r w:rsidRPr="004707A9">
        <w:rPr>
          <w:rFonts w:ascii="Arial" w:hAnsi="Arial" w:cs="Arial"/>
        </w:rPr>
        <w:t>genes</w:t>
      </w:r>
      <w:r w:rsidRPr="004707A9">
        <w:rPr>
          <w:rFonts w:ascii="Arial" w:hAnsi="Arial" w:cs="Arial"/>
          <w:spacing w:val="-5"/>
        </w:rPr>
        <w:t xml:space="preserve"> </w:t>
      </w:r>
      <w:r w:rsidRPr="004707A9">
        <w:rPr>
          <w:rFonts w:ascii="Arial" w:hAnsi="Arial" w:cs="Arial"/>
        </w:rPr>
        <w:t>changed</w:t>
      </w:r>
      <w:r w:rsidRPr="004707A9">
        <w:rPr>
          <w:rFonts w:ascii="Arial" w:hAnsi="Arial" w:cs="Arial"/>
          <w:spacing w:val="-6"/>
        </w:rPr>
        <w:t xml:space="preserve"> </w:t>
      </w:r>
      <w:r w:rsidRPr="004707A9">
        <w:rPr>
          <w:rFonts w:ascii="Arial" w:hAnsi="Arial" w:cs="Arial"/>
        </w:rPr>
        <w:t>in</w:t>
      </w:r>
      <w:r w:rsidRPr="004707A9">
        <w:rPr>
          <w:rFonts w:ascii="Arial" w:hAnsi="Arial" w:cs="Arial"/>
          <w:spacing w:val="-5"/>
        </w:rPr>
        <w:t xml:space="preserve"> </w:t>
      </w:r>
      <w:r w:rsidRPr="004707A9">
        <w:rPr>
          <w:rFonts w:ascii="Arial" w:hAnsi="Arial" w:cs="Arial"/>
        </w:rPr>
        <w:t>that</w:t>
      </w:r>
      <w:r w:rsidRPr="004707A9">
        <w:rPr>
          <w:rFonts w:ascii="Arial" w:hAnsi="Arial" w:cs="Arial"/>
          <w:spacing w:val="-6"/>
        </w:rPr>
        <w:t xml:space="preserve"> </w:t>
      </w:r>
      <w:r w:rsidRPr="004707A9">
        <w:rPr>
          <w:rFonts w:ascii="Arial" w:hAnsi="Arial" w:cs="Arial"/>
        </w:rPr>
        <w:t>time</w:t>
      </w:r>
      <w:r w:rsidRPr="004707A9">
        <w:rPr>
          <w:rFonts w:ascii="Arial" w:hAnsi="Arial" w:cs="Arial"/>
          <w:spacing w:val="-6"/>
        </w:rPr>
        <w:t xml:space="preserve"> </w:t>
      </w:r>
      <w:r w:rsidRPr="004707A9">
        <w:rPr>
          <w:rFonts w:ascii="Arial" w:hAnsi="Arial" w:cs="Arial"/>
        </w:rPr>
        <w:t>(vanA</w:t>
      </w:r>
      <w:r w:rsidRPr="004707A9">
        <w:rPr>
          <w:rFonts w:ascii="Arial" w:hAnsi="Arial" w:cs="Arial"/>
          <w:spacing w:val="-5"/>
        </w:rPr>
        <w:t xml:space="preserve"> </w:t>
      </w:r>
      <w:r w:rsidRPr="004707A9">
        <w:rPr>
          <w:rFonts w:ascii="Arial" w:hAnsi="Arial" w:cs="Arial"/>
        </w:rPr>
        <w:t>15.5%</w:t>
      </w:r>
      <w:r w:rsidRPr="004707A9">
        <w:rPr>
          <w:rFonts w:ascii="Arial" w:hAnsi="Arial" w:cs="Arial"/>
          <w:spacing w:val="-6"/>
        </w:rPr>
        <w:t xml:space="preserve"> </w:t>
      </w:r>
      <w:r w:rsidRPr="004707A9">
        <w:rPr>
          <w:rFonts w:ascii="Arial" w:hAnsi="Arial" w:cs="Arial"/>
        </w:rPr>
        <w:t>to</w:t>
      </w:r>
      <w:r w:rsidRPr="004707A9">
        <w:rPr>
          <w:rFonts w:ascii="Arial" w:hAnsi="Arial" w:cs="Arial"/>
          <w:spacing w:val="-6"/>
        </w:rPr>
        <w:t xml:space="preserve"> </w:t>
      </w:r>
      <w:r w:rsidRPr="004707A9">
        <w:rPr>
          <w:rFonts w:ascii="Arial" w:hAnsi="Arial" w:cs="Arial"/>
        </w:rPr>
        <w:t>19.4%;</w:t>
      </w:r>
      <w:r w:rsidRPr="004707A9">
        <w:rPr>
          <w:rFonts w:ascii="Arial" w:hAnsi="Arial" w:cs="Arial"/>
          <w:spacing w:val="-5"/>
        </w:rPr>
        <w:t xml:space="preserve"> </w:t>
      </w:r>
      <w:r w:rsidRPr="004707A9">
        <w:rPr>
          <w:rFonts w:ascii="Arial" w:hAnsi="Arial" w:cs="Arial"/>
        </w:rPr>
        <w:t>vanB</w:t>
      </w:r>
      <w:r w:rsidRPr="004707A9">
        <w:rPr>
          <w:rFonts w:ascii="Arial" w:hAnsi="Arial" w:cs="Arial"/>
          <w:spacing w:val="-5"/>
        </w:rPr>
        <w:t xml:space="preserve"> </w:t>
      </w:r>
      <w:r w:rsidRPr="004707A9">
        <w:rPr>
          <w:rFonts w:ascii="Arial" w:hAnsi="Arial" w:cs="Arial"/>
        </w:rPr>
        <w:t>37.9%</w:t>
      </w:r>
      <w:r w:rsidRPr="004707A9">
        <w:rPr>
          <w:rFonts w:ascii="Arial" w:hAnsi="Arial" w:cs="Arial"/>
          <w:spacing w:val="-6"/>
        </w:rPr>
        <w:t xml:space="preserve"> </w:t>
      </w:r>
      <w:r w:rsidRPr="004707A9">
        <w:rPr>
          <w:rFonts w:ascii="Arial" w:hAnsi="Arial" w:cs="Arial"/>
        </w:rPr>
        <w:t>to</w:t>
      </w:r>
      <w:r w:rsidRPr="004707A9">
        <w:rPr>
          <w:rFonts w:ascii="Arial" w:hAnsi="Arial" w:cs="Arial"/>
          <w:spacing w:val="40"/>
        </w:rPr>
        <w:t xml:space="preserve"> </w:t>
      </w:r>
      <w:r w:rsidRPr="004707A9">
        <w:rPr>
          <w:rFonts w:ascii="Arial" w:hAnsi="Arial" w:cs="Arial"/>
        </w:rPr>
        <w:t>28.9%) (Figure 3.6).</w:t>
      </w:r>
    </w:p>
    <w:p w14:paraId="008408CC" w14:textId="6423641A" w:rsidR="00AB00A4" w:rsidRPr="004707A9" w:rsidRDefault="008A3CC2">
      <w:pPr>
        <w:pStyle w:val="BodyText"/>
        <w:spacing w:before="162" w:line="280" w:lineRule="auto"/>
        <w:ind w:left="1379" w:right="467"/>
        <w:rPr>
          <w:rFonts w:ascii="Arial" w:hAnsi="Arial" w:cs="Arial"/>
        </w:rPr>
      </w:pPr>
      <w:r>
        <w:rPr>
          <w:rFonts w:ascii="Arial" w:hAnsi="Arial" w:cs="Arial"/>
        </w:rPr>
        <w:br/>
      </w:r>
      <w:r w:rsidRPr="004707A9">
        <w:rPr>
          <w:rFonts w:ascii="Arial" w:hAnsi="Arial" w:cs="Arial"/>
        </w:rPr>
        <w:t>In 2022, Australia ranked amongst the highest in VRE rates when compared to the</w:t>
      </w:r>
      <w:r w:rsidRPr="004707A9">
        <w:rPr>
          <w:rFonts w:ascii="Arial" w:hAnsi="Arial" w:cs="Arial"/>
          <w:spacing w:val="40"/>
        </w:rPr>
        <w:t xml:space="preserve"> </w:t>
      </w:r>
      <w:r w:rsidRPr="004707A9">
        <w:rPr>
          <w:rFonts w:ascii="Arial" w:hAnsi="Arial" w:cs="Arial"/>
        </w:rPr>
        <w:t>European</w:t>
      </w:r>
      <w:r w:rsidRPr="004707A9">
        <w:rPr>
          <w:rFonts w:ascii="Arial" w:hAnsi="Arial" w:cs="Arial"/>
          <w:spacing w:val="-9"/>
        </w:rPr>
        <w:t xml:space="preserve"> </w:t>
      </w:r>
      <w:r w:rsidRPr="004707A9">
        <w:rPr>
          <w:rFonts w:ascii="Arial" w:hAnsi="Arial" w:cs="Arial"/>
        </w:rPr>
        <w:t>Antimicrobial</w:t>
      </w:r>
      <w:r w:rsidRPr="004707A9">
        <w:rPr>
          <w:rFonts w:ascii="Arial" w:hAnsi="Arial" w:cs="Arial"/>
          <w:spacing w:val="-10"/>
        </w:rPr>
        <w:t xml:space="preserve"> </w:t>
      </w:r>
      <w:r w:rsidRPr="004707A9">
        <w:rPr>
          <w:rFonts w:ascii="Arial" w:hAnsi="Arial" w:cs="Arial"/>
        </w:rPr>
        <w:t>Resistance</w:t>
      </w:r>
      <w:r w:rsidRPr="004707A9">
        <w:rPr>
          <w:rFonts w:ascii="Arial" w:hAnsi="Arial" w:cs="Arial"/>
          <w:spacing w:val="-10"/>
        </w:rPr>
        <w:t xml:space="preserve"> </w:t>
      </w:r>
      <w:r w:rsidRPr="004707A9">
        <w:rPr>
          <w:rFonts w:ascii="Arial" w:hAnsi="Arial" w:cs="Arial"/>
        </w:rPr>
        <w:t>Surveillance</w:t>
      </w:r>
      <w:r w:rsidRPr="004707A9">
        <w:rPr>
          <w:rFonts w:ascii="Arial" w:hAnsi="Arial" w:cs="Arial"/>
          <w:spacing w:val="-10"/>
        </w:rPr>
        <w:t xml:space="preserve"> </w:t>
      </w:r>
      <w:r w:rsidRPr="004707A9">
        <w:rPr>
          <w:rFonts w:ascii="Arial" w:hAnsi="Arial" w:cs="Arial"/>
        </w:rPr>
        <w:t>Network</w:t>
      </w:r>
      <w:r w:rsidRPr="004707A9">
        <w:rPr>
          <w:rFonts w:ascii="Arial" w:hAnsi="Arial" w:cs="Arial"/>
          <w:spacing w:val="-9"/>
        </w:rPr>
        <w:t xml:space="preserve"> </w:t>
      </w:r>
      <w:r w:rsidRPr="004707A9">
        <w:rPr>
          <w:rFonts w:ascii="Arial" w:hAnsi="Arial" w:cs="Arial"/>
        </w:rPr>
        <w:t>(EARs-NET)</w:t>
      </w:r>
      <w:r w:rsidRPr="004707A9">
        <w:rPr>
          <w:rFonts w:ascii="Arial" w:hAnsi="Arial" w:cs="Arial"/>
          <w:spacing w:val="-9"/>
        </w:rPr>
        <w:t xml:space="preserve"> </w:t>
      </w:r>
      <w:r w:rsidRPr="004707A9">
        <w:rPr>
          <w:rFonts w:ascii="Arial" w:hAnsi="Arial" w:cs="Arial"/>
        </w:rPr>
        <w:t>countries</w:t>
      </w:r>
      <w:r w:rsidRPr="004707A9">
        <w:rPr>
          <w:rFonts w:ascii="Arial" w:hAnsi="Arial" w:cs="Arial"/>
          <w:spacing w:val="-9"/>
        </w:rPr>
        <w:t xml:space="preserve"> </w:t>
      </w:r>
      <w:r w:rsidRPr="004707A9">
        <w:rPr>
          <w:rFonts w:ascii="Arial" w:hAnsi="Arial" w:cs="Arial"/>
        </w:rPr>
        <w:t>[20].</w:t>
      </w:r>
    </w:p>
    <w:p w14:paraId="64522D6F" w14:textId="77777777" w:rsidR="00AB00A4" w:rsidRPr="004707A9" w:rsidRDefault="00AB00A4">
      <w:pPr>
        <w:pStyle w:val="BodyText"/>
        <w:spacing w:before="0"/>
        <w:rPr>
          <w:rFonts w:ascii="Arial" w:hAnsi="Arial" w:cs="Arial"/>
        </w:rPr>
      </w:pPr>
    </w:p>
    <w:p w14:paraId="3FA5E56D" w14:textId="77777777" w:rsidR="00AB00A4" w:rsidRPr="004707A9" w:rsidRDefault="00AB00A4">
      <w:pPr>
        <w:pStyle w:val="BodyText"/>
        <w:spacing w:before="124"/>
        <w:rPr>
          <w:rFonts w:ascii="Arial" w:hAnsi="Arial" w:cs="Arial"/>
        </w:rPr>
      </w:pPr>
    </w:p>
    <w:p w14:paraId="5A5F4D54" w14:textId="77777777" w:rsidR="00AB00A4" w:rsidRPr="003C65B4" w:rsidRDefault="00D362CE">
      <w:pPr>
        <w:pStyle w:val="Heading6"/>
        <w:rPr>
          <w:rFonts w:ascii="Arial" w:hAnsi="Arial" w:cs="Arial"/>
          <w:b/>
          <w:bCs/>
        </w:rPr>
      </w:pPr>
      <w:bookmarkStart w:id="48" w:name="_bookmark27"/>
      <w:bookmarkEnd w:id="48"/>
      <w:r w:rsidRPr="003C65B4">
        <w:rPr>
          <w:rFonts w:ascii="Arial" w:hAnsi="Arial" w:cs="Arial"/>
          <w:b/>
          <w:bCs/>
          <w:color w:val="033636"/>
          <w:spacing w:val="-4"/>
          <w:w w:val="105"/>
        </w:rPr>
        <w:t>Figure</w:t>
      </w:r>
      <w:r w:rsidRPr="003C65B4">
        <w:rPr>
          <w:rFonts w:ascii="Arial" w:hAnsi="Arial" w:cs="Arial"/>
          <w:b/>
          <w:bCs/>
          <w:color w:val="033636"/>
          <w:w w:val="105"/>
        </w:rPr>
        <w:t xml:space="preserve"> </w:t>
      </w:r>
      <w:r w:rsidRPr="003C65B4">
        <w:rPr>
          <w:rFonts w:ascii="Arial" w:hAnsi="Arial" w:cs="Arial"/>
          <w:b/>
          <w:bCs/>
          <w:color w:val="033636"/>
          <w:spacing w:val="-4"/>
          <w:w w:val="105"/>
        </w:rPr>
        <w:t>3.5:</w:t>
      </w:r>
      <w:r w:rsidRPr="003C65B4">
        <w:rPr>
          <w:rFonts w:ascii="Arial" w:hAnsi="Arial" w:cs="Arial"/>
          <w:b/>
          <w:bCs/>
          <w:color w:val="033636"/>
          <w:w w:val="105"/>
        </w:rPr>
        <w:t xml:space="preserve"> </w:t>
      </w:r>
      <w:r w:rsidRPr="003C65B4">
        <w:rPr>
          <w:rFonts w:ascii="Arial" w:hAnsi="Arial" w:cs="Arial"/>
          <w:b/>
          <w:bCs/>
          <w:color w:val="033636"/>
          <w:spacing w:val="-4"/>
          <w:w w:val="105"/>
        </w:rPr>
        <w:t>Trends</w:t>
      </w:r>
      <w:r w:rsidRPr="003C65B4">
        <w:rPr>
          <w:rFonts w:ascii="Arial" w:hAnsi="Arial" w:cs="Arial"/>
          <w:b/>
          <w:bCs/>
          <w:color w:val="033636"/>
          <w:w w:val="105"/>
        </w:rPr>
        <w:t xml:space="preserve"> </w:t>
      </w:r>
      <w:r w:rsidRPr="003C65B4">
        <w:rPr>
          <w:rFonts w:ascii="Arial" w:hAnsi="Arial" w:cs="Arial"/>
          <w:b/>
          <w:bCs/>
          <w:color w:val="033636"/>
          <w:spacing w:val="-4"/>
          <w:w w:val="105"/>
        </w:rPr>
        <w:t>in</w:t>
      </w:r>
      <w:r w:rsidRPr="003C65B4">
        <w:rPr>
          <w:rFonts w:ascii="Arial" w:hAnsi="Arial" w:cs="Arial"/>
          <w:b/>
          <w:bCs/>
          <w:color w:val="033636"/>
          <w:w w:val="105"/>
        </w:rPr>
        <w:t xml:space="preserve"> </w:t>
      </w:r>
      <w:r w:rsidRPr="003C65B4">
        <w:rPr>
          <w:rFonts w:ascii="Arial" w:hAnsi="Arial" w:cs="Arial"/>
          <w:b/>
          <w:bCs/>
          <w:color w:val="033636"/>
          <w:spacing w:val="-4"/>
          <w:w w:val="105"/>
        </w:rPr>
        <w:t>vancomycin</w:t>
      </w:r>
      <w:r w:rsidRPr="003C65B4">
        <w:rPr>
          <w:rFonts w:ascii="Arial" w:hAnsi="Arial" w:cs="Arial"/>
          <w:b/>
          <w:bCs/>
          <w:color w:val="033636"/>
          <w:w w:val="105"/>
        </w:rPr>
        <w:t xml:space="preserve"> </w:t>
      </w:r>
      <w:r w:rsidRPr="003C65B4">
        <w:rPr>
          <w:rFonts w:ascii="Arial" w:hAnsi="Arial" w:cs="Arial"/>
          <w:b/>
          <w:bCs/>
          <w:color w:val="033636"/>
          <w:spacing w:val="-4"/>
          <w:w w:val="105"/>
        </w:rPr>
        <w:t>resistance</w:t>
      </w:r>
      <w:r w:rsidRPr="003C65B4">
        <w:rPr>
          <w:rFonts w:ascii="Arial" w:hAnsi="Arial" w:cs="Arial"/>
          <w:b/>
          <w:bCs/>
          <w:color w:val="033636"/>
          <w:spacing w:val="1"/>
          <w:w w:val="105"/>
        </w:rPr>
        <w:t xml:space="preserve"> </w:t>
      </w:r>
      <w:r w:rsidRPr="003C65B4">
        <w:rPr>
          <w:rFonts w:ascii="Arial" w:hAnsi="Arial" w:cs="Arial"/>
          <w:b/>
          <w:bCs/>
          <w:color w:val="033636"/>
          <w:spacing w:val="-4"/>
          <w:w w:val="105"/>
        </w:rPr>
        <w:t>in</w:t>
      </w:r>
      <w:r w:rsidRPr="003C65B4">
        <w:rPr>
          <w:rFonts w:ascii="Arial" w:hAnsi="Arial" w:cs="Arial"/>
          <w:b/>
          <w:bCs/>
          <w:color w:val="033636"/>
          <w:spacing w:val="2"/>
          <w:w w:val="105"/>
        </w:rPr>
        <w:t xml:space="preserve"> </w:t>
      </w:r>
      <w:r w:rsidRPr="00885F5B">
        <w:rPr>
          <w:rFonts w:ascii="Arial" w:hAnsi="Arial" w:cs="Arial"/>
          <w:b/>
          <w:bCs/>
          <w:i/>
          <w:color w:val="033636"/>
          <w:spacing w:val="-4"/>
          <w:w w:val="105"/>
        </w:rPr>
        <w:t>Enterococcus</w:t>
      </w:r>
      <w:r w:rsidRPr="00885F5B">
        <w:rPr>
          <w:rFonts w:ascii="Arial" w:hAnsi="Arial" w:cs="Arial"/>
          <w:b/>
          <w:bCs/>
          <w:i/>
          <w:color w:val="033636"/>
          <w:w w:val="105"/>
        </w:rPr>
        <w:t xml:space="preserve"> </w:t>
      </w:r>
      <w:r w:rsidRPr="00885F5B">
        <w:rPr>
          <w:rFonts w:ascii="Arial" w:hAnsi="Arial" w:cs="Arial"/>
          <w:b/>
          <w:bCs/>
          <w:i/>
          <w:color w:val="033636"/>
          <w:spacing w:val="-4"/>
          <w:w w:val="105"/>
        </w:rPr>
        <w:t>faecium</w:t>
      </w:r>
      <w:r w:rsidRPr="003C65B4">
        <w:rPr>
          <w:rFonts w:ascii="Arial" w:hAnsi="Arial" w:cs="Arial"/>
          <w:b/>
          <w:bCs/>
          <w:color w:val="033636"/>
          <w:spacing w:val="-4"/>
          <w:w w:val="105"/>
        </w:rPr>
        <w:t>,</w:t>
      </w:r>
      <w:r w:rsidRPr="003C65B4">
        <w:rPr>
          <w:rFonts w:ascii="Arial" w:hAnsi="Arial" w:cs="Arial"/>
          <w:b/>
          <w:bCs/>
          <w:color w:val="033636"/>
          <w:w w:val="105"/>
        </w:rPr>
        <w:t xml:space="preserve"> </w:t>
      </w:r>
      <w:r w:rsidRPr="003C65B4">
        <w:rPr>
          <w:rFonts w:ascii="Arial" w:hAnsi="Arial" w:cs="Arial"/>
          <w:b/>
          <w:bCs/>
          <w:color w:val="033636"/>
          <w:spacing w:val="-4"/>
          <w:w w:val="105"/>
        </w:rPr>
        <w:t>Australia,</w:t>
      </w:r>
      <w:r w:rsidRPr="003C65B4">
        <w:rPr>
          <w:rFonts w:ascii="Arial" w:hAnsi="Arial" w:cs="Arial"/>
          <w:b/>
          <w:bCs/>
          <w:color w:val="033636"/>
          <w:spacing w:val="1"/>
          <w:w w:val="105"/>
        </w:rPr>
        <w:t xml:space="preserve"> </w:t>
      </w:r>
      <w:r w:rsidRPr="003C65B4">
        <w:rPr>
          <w:rFonts w:ascii="Arial" w:hAnsi="Arial" w:cs="Arial"/>
          <w:b/>
          <w:bCs/>
          <w:color w:val="033636"/>
          <w:spacing w:val="-4"/>
          <w:w w:val="105"/>
        </w:rPr>
        <w:t>2015–2024</w:t>
      </w:r>
    </w:p>
    <w:p w14:paraId="15267B57" w14:textId="77777777" w:rsidR="00AB00A4" w:rsidRPr="004707A9" w:rsidRDefault="00D362CE">
      <w:pPr>
        <w:pStyle w:val="BodyText"/>
        <w:spacing w:before="3"/>
        <w:rPr>
          <w:rFonts w:ascii="Arial" w:hAnsi="Arial" w:cs="Arial"/>
          <w:sz w:val="14"/>
        </w:rPr>
      </w:pPr>
      <w:r w:rsidRPr="004707A9">
        <w:rPr>
          <w:rFonts w:ascii="Arial" w:hAnsi="Arial" w:cs="Arial"/>
          <w:noProof/>
          <w:sz w:val="14"/>
        </w:rPr>
        <mc:AlternateContent>
          <mc:Choice Requires="wpg">
            <w:drawing>
              <wp:anchor distT="0" distB="0" distL="0" distR="0" simplePos="0" relativeHeight="487895552" behindDoc="1" locked="0" layoutInCell="1" allowOverlap="1" wp14:anchorId="55174FB6" wp14:editId="5FAACA8C">
                <wp:simplePos x="0" y="0"/>
                <wp:positionH relativeFrom="page">
                  <wp:posOffset>720001</wp:posOffset>
                </wp:positionH>
                <wp:positionV relativeFrom="paragraph">
                  <wp:posOffset>138623</wp:posOffset>
                </wp:positionV>
                <wp:extent cx="6125210" cy="3660775"/>
                <wp:effectExtent l="0" t="0" r="0" b="0"/>
                <wp:wrapTopAndBottom/>
                <wp:docPr id="1894" name="Group 1894" descr="Figure 3.5 shows the trend data of the percentage of vancomycin-resistant E.faecium and the total number of isolates from 2015 to 2024, with resistance levels rising from 52.4% in 2015 to 43.6% in 2024 and the total number of isolates rising from 4,525 to 7,316 in that tim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5210" cy="3660775"/>
                          <a:chOff x="0" y="0"/>
                          <a:chExt cx="6125210" cy="3660775"/>
                        </a:xfrm>
                      </wpg:grpSpPr>
                      <wps:wsp>
                        <wps:cNvPr id="1895" name="Graphic 1895"/>
                        <wps:cNvSpPr/>
                        <wps:spPr>
                          <a:xfrm>
                            <a:off x="752246" y="393039"/>
                            <a:ext cx="4411345" cy="2356485"/>
                          </a:xfrm>
                          <a:custGeom>
                            <a:avLst/>
                            <a:gdLst/>
                            <a:ahLst/>
                            <a:cxnLst/>
                            <a:rect l="l" t="t" r="r" b="b"/>
                            <a:pathLst>
                              <a:path w="4411345" h="2356485">
                                <a:moveTo>
                                  <a:pt x="147650" y="898245"/>
                                </a:moveTo>
                                <a:lnTo>
                                  <a:pt x="0" y="898245"/>
                                </a:lnTo>
                                <a:lnTo>
                                  <a:pt x="0" y="2356281"/>
                                </a:lnTo>
                                <a:lnTo>
                                  <a:pt x="147650" y="2356281"/>
                                </a:lnTo>
                                <a:lnTo>
                                  <a:pt x="147650" y="898245"/>
                                </a:lnTo>
                                <a:close/>
                              </a:path>
                              <a:path w="4411345" h="2356485">
                                <a:moveTo>
                                  <a:pt x="621360" y="839800"/>
                                </a:moveTo>
                                <a:lnTo>
                                  <a:pt x="473710" y="839800"/>
                                </a:lnTo>
                                <a:lnTo>
                                  <a:pt x="473710" y="2356281"/>
                                </a:lnTo>
                                <a:lnTo>
                                  <a:pt x="621360" y="2356281"/>
                                </a:lnTo>
                                <a:lnTo>
                                  <a:pt x="621360" y="839800"/>
                                </a:lnTo>
                                <a:close/>
                              </a:path>
                              <a:path w="4411345" h="2356485">
                                <a:moveTo>
                                  <a:pt x="1095108" y="593712"/>
                                </a:moveTo>
                                <a:lnTo>
                                  <a:pt x="947458" y="593712"/>
                                </a:lnTo>
                                <a:lnTo>
                                  <a:pt x="947458" y="2356294"/>
                                </a:lnTo>
                                <a:lnTo>
                                  <a:pt x="1095108" y="2356294"/>
                                </a:lnTo>
                                <a:lnTo>
                                  <a:pt x="1095108" y="593712"/>
                                </a:lnTo>
                                <a:close/>
                              </a:path>
                              <a:path w="4411345" h="2356485">
                                <a:moveTo>
                                  <a:pt x="1568831" y="550646"/>
                                </a:moveTo>
                                <a:lnTo>
                                  <a:pt x="1421180" y="550646"/>
                                </a:lnTo>
                                <a:lnTo>
                                  <a:pt x="1421180" y="2356281"/>
                                </a:lnTo>
                                <a:lnTo>
                                  <a:pt x="1568831" y="2356281"/>
                                </a:lnTo>
                                <a:lnTo>
                                  <a:pt x="1568831" y="550646"/>
                                </a:lnTo>
                                <a:close/>
                              </a:path>
                              <a:path w="4411345" h="2356485">
                                <a:moveTo>
                                  <a:pt x="2042579" y="455282"/>
                                </a:moveTo>
                                <a:lnTo>
                                  <a:pt x="1894928" y="455282"/>
                                </a:lnTo>
                                <a:lnTo>
                                  <a:pt x="1894928" y="2356269"/>
                                </a:lnTo>
                                <a:lnTo>
                                  <a:pt x="2042579" y="2356269"/>
                                </a:lnTo>
                                <a:lnTo>
                                  <a:pt x="2042579" y="455282"/>
                                </a:lnTo>
                                <a:close/>
                              </a:path>
                              <a:path w="4411345" h="2356485">
                                <a:moveTo>
                                  <a:pt x="2516327" y="553720"/>
                                </a:moveTo>
                                <a:lnTo>
                                  <a:pt x="2368639" y="553720"/>
                                </a:lnTo>
                                <a:lnTo>
                                  <a:pt x="2368639" y="2356281"/>
                                </a:lnTo>
                                <a:lnTo>
                                  <a:pt x="2516327" y="2356281"/>
                                </a:lnTo>
                                <a:lnTo>
                                  <a:pt x="2516327" y="553720"/>
                                </a:lnTo>
                                <a:close/>
                              </a:path>
                              <a:path w="4411345" h="2356485">
                                <a:moveTo>
                                  <a:pt x="2990037" y="292252"/>
                                </a:moveTo>
                                <a:lnTo>
                                  <a:pt x="2842387" y="292252"/>
                                </a:lnTo>
                                <a:lnTo>
                                  <a:pt x="2842387" y="2356269"/>
                                </a:lnTo>
                                <a:lnTo>
                                  <a:pt x="2990037" y="2356269"/>
                                </a:lnTo>
                                <a:lnTo>
                                  <a:pt x="2990037" y="292252"/>
                                </a:lnTo>
                                <a:close/>
                              </a:path>
                              <a:path w="4411345" h="2356485">
                                <a:moveTo>
                                  <a:pt x="3463798" y="267652"/>
                                </a:moveTo>
                                <a:lnTo>
                                  <a:pt x="3316109" y="267652"/>
                                </a:lnTo>
                                <a:lnTo>
                                  <a:pt x="3316109" y="2356281"/>
                                </a:lnTo>
                                <a:lnTo>
                                  <a:pt x="3463798" y="2356281"/>
                                </a:lnTo>
                                <a:lnTo>
                                  <a:pt x="3463798" y="267652"/>
                                </a:lnTo>
                                <a:close/>
                              </a:path>
                              <a:path w="4411345" h="2356485">
                                <a:moveTo>
                                  <a:pt x="3937508" y="113842"/>
                                </a:moveTo>
                                <a:lnTo>
                                  <a:pt x="3789857" y="113842"/>
                                </a:lnTo>
                                <a:lnTo>
                                  <a:pt x="3789857" y="2356281"/>
                                </a:lnTo>
                                <a:lnTo>
                                  <a:pt x="3937508" y="2356281"/>
                                </a:lnTo>
                                <a:lnTo>
                                  <a:pt x="3937508" y="113842"/>
                                </a:lnTo>
                                <a:close/>
                              </a:path>
                              <a:path w="4411345" h="2356485">
                                <a:moveTo>
                                  <a:pt x="4411269" y="0"/>
                                </a:moveTo>
                                <a:lnTo>
                                  <a:pt x="4263580" y="0"/>
                                </a:lnTo>
                                <a:lnTo>
                                  <a:pt x="4263580" y="2356281"/>
                                </a:lnTo>
                                <a:lnTo>
                                  <a:pt x="4411269" y="2356281"/>
                                </a:lnTo>
                                <a:lnTo>
                                  <a:pt x="4411269" y="0"/>
                                </a:lnTo>
                                <a:close/>
                              </a:path>
                            </a:pathLst>
                          </a:custGeom>
                          <a:solidFill>
                            <a:srgbClr val="033636"/>
                          </a:solidFill>
                        </wps:spPr>
                        <wps:bodyPr wrap="square" lIns="0" tIns="0" rIns="0" bIns="0" rtlCol="0">
                          <a:prstTxWarp prst="textNoShape">
                            <a:avLst/>
                          </a:prstTxWarp>
                          <a:noAutofit/>
                        </wps:bodyPr>
                      </wps:wsp>
                      <wps:wsp>
                        <wps:cNvPr id="1896" name="Graphic 1896"/>
                        <wps:cNvSpPr/>
                        <wps:spPr>
                          <a:xfrm>
                            <a:off x="5324812" y="173097"/>
                            <a:ext cx="40005" cy="2578100"/>
                          </a:xfrm>
                          <a:custGeom>
                            <a:avLst/>
                            <a:gdLst/>
                            <a:ahLst/>
                            <a:cxnLst/>
                            <a:rect l="l" t="t" r="r" b="b"/>
                            <a:pathLst>
                              <a:path w="40005" h="2578100">
                                <a:moveTo>
                                  <a:pt x="0" y="2577757"/>
                                </a:moveTo>
                                <a:lnTo>
                                  <a:pt x="0" y="0"/>
                                </a:lnTo>
                              </a:path>
                              <a:path w="40005" h="2578100">
                                <a:moveTo>
                                  <a:pt x="0" y="2577757"/>
                                </a:moveTo>
                                <a:lnTo>
                                  <a:pt x="39992" y="2577757"/>
                                </a:lnTo>
                              </a:path>
                              <a:path w="40005" h="2578100">
                                <a:moveTo>
                                  <a:pt x="0" y="2254859"/>
                                </a:moveTo>
                                <a:lnTo>
                                  <a:pt x="39992" y="2254859"/>
                                </a:lnTo>
                              </a:path>
                              <a:path w="40005" h="2578100">
                                <a:moveTo>
                                  <a:pt x="0" y="1931835"/>
                                </a:moveTo>
                                <a:lnTo>
                                  <a:pt x="39992" y="1931835"/>
                                </a:lnTo>
                              </a:path>
                              <a:path w="40005" h="2578100">
                                <a:moveTo>
                                  <a:pt x="0" y="1611922"/>
                                </a:moveTo>
                                <a:lnTo>
                                  <a:pt x="39992" y="1611922"/>
                                </a:lnTo>
                              </a:path>
                              <a:path w="40005" h="2578100">
                                <a:moveTo>
                                  <a:pt x="0" y="1288935"/>
                                </a:moveTo>
                                <a:lnTo>
                                  <a:pt x="39992" y="1288935"/>
                                </a:lnTo>
                              </a:path>
                              <a:path w="40005" h="2578100">
                                <a:moveTo>
                                  <a:pt x="0" y="965923"/>
                                </a:moveTo>
                                <a:lnTo>
                                  <a:pt x="39992" y="965923"/>
                                </a:lnTo>
                              </a:path>
                              <a:path w="40005" h="2578100">
                                <a:moveTo>
                                  <a:pt x="0" y="642924"/>
                                </a:moveTo>
                                <a:lnTo>
                                  <a:pt x="39992" y="642924"/>
                                </a:lnTo>
                              </a:path>
                              <a:path w="40005" h="2578100">
                                <a:moveTo>
                                  <a:pt x="0" y="323024"/>
                                </a:moveTo>
                                <a:lnTo>
                                  <a:pt x="39992" y="323024"/>
                                </a:lnTo>
                              </a:path>
                              <a:path w="40005" h="2578100">
                                <a:moveTo>
                                  <a:pt x="0" y="0"/>
                                </a:moveTo>
                                <a:lnTo>
                                  <a:pt x="39992" y="0"/>
                                </a:lnTo>
                              </a:path>
                            </a:pathLst>
                          </a:custGeom>
                          <a:ln w="10579">
                            <a:solidFill>
                              <a:srgbClr val="D9D9D9"/>
                            </a:solidFill>
                            <a:prstDash val="solid"/>
                          </a:ln>
                        </wps:spPr>
                        <wps:bodyPr wrap="square" lIns="0" tIns="0" rIns="0" bIns="0" rtlCol="0">
                          <a:prstTxWarp prst="textNoShape">
                            <a:avLst/>
                          </a:prstTxWarp>
                          <a:noAutofit/>
                        </wps:bodyPr>
                      </wps:wsp>
                      <wps:wsp>
                        <wps:cNvPr id="1897" name="Graphic 1897"/>
                        <wps:cNvSpPr/>
                        <wps:spPr>
                          <a:xfrm>
                            <a:off x="587642" y="173097"/>
                            <a:ext cx="1270" cy="2578100"/>
                          </a:xfrm>
                          <a:custGeom>
                            <a:avLst/>
                            <a:gdLst/>
                            <a:ahLst/>
                            <a:cxnLst/>
                            <a:rect l="l" t="t" r="r" b="b"/>
                            <a:pathLst>
                              <a:path h="2578100">
                                <a:moveTo>
                                  <a:pt x="0" y="2577757"/>
                                </a:moveTo>
                                <a:lnTo>
                                  <a:pt x="0" y="0"/>
                                </a:lnTo>
                              </a:path>
                            </a:pathLst>
                          </a:custGeom>
                          <a:ln w="10579">
                            <a:solidFill>
                              <a:srgbClr val="D9D9D9"/>
                            </a:solidFill>
                            <a:prstDash val="solid"/>
                          </a:ln>
                        </wps:spPr>
                        <wps:bodyPr wrap="square" lIns="0" tIns="0" rIns="0" bIns="0" rtlCol="0">
                          <a:prstTxWarp prst="textNoShape">
                            <a:avLst/>
                          </a:prstTxWarp>
                          <a:noAutofit/>
                        </wps:bodyPr>
                      </wps:wsp>
                      <wps:wsp>
                        <wps:cNvPr id="1898" name="Graphic 1898"/>
                        <wps:cNvSpPr/>
                        <wps:spPr>
                          <a:xfrm>
                            <a:off x="547654" y="173097"/>
                            <a:ext cx="40005" cy="2578100"/>
                          </a:xfrm>
                          <a:custGeom>
                            <a:avLst/>
                            <a:gdLst/>
                            <a:ahLst/>
                            <a:cxnLst/>
                            <a:rect l="l" t="t" r="r" b="b"/>
                            <a:pathLst>
                              <a:path w="40005" h="2578100">
                                <a:moveTo>
                                  <a:pt x="0" y="2577757"/>
                                </a:moveTo>
                                <a:lnTo>
                                  <a:pt x="39992" y="2577757"/>
                                </a:lnTo>
                              </a:path>
                              <a:path w="40005" h="2578100">
                                <a:moveTo>
                                  <a:pt x="0" y="2147201"/>
                                </a:moveTo>
                                <a:lnTo>
                                  <a:pt x="39992" y="2147201"/>
                                </a:lnTo>
                              </a:path>
                              <a:path w="40005" h="2578100">
                                <a:moveTo>
                                  <a:pt x="0" y="1716519"/>
                                </a:moveTo>
                                <a:lnTo>
                                  <a:pt x="39992" y="1716519"/>
                                </a:lnTo>
                              </a:path>
                              <a:path w="40005" h="2578100">
                                <a:moveTo>
                                  <a:pt x="0" y="1288935"/>
                                </a:moveTo>
                                <a:lnTo>
                                  <a:pt x="39992" y="1288935"/>
                                </a:lnTo>
                              </a:path>
                              <a:path w="40005" h="2578100">
                                <a:moveTo>
                                  <a:pt x="0" y="858253"/>
                                </a:moveTo>
                                <a:lnTo>
                                  <a:pt x="39992" y="858253"/>
                                </a:lnTo>
                              </a:path>
                              <a:path w="40005" h="2578100">
                                <a:moveTo>
                                  <a:pt x="0" y="430682"/>
                                </a:moveTo>
                                <a:lnTo>
                                  <a:pt x="39992" y="430682"/>
                                </a:lnTo>
                              </a:path>
                              <a:path w="40005" h="2578100">
                                <a:moveTo>
                                  <a:pt x="0" y="0"/>
                                </a:moveTo>
                                <a:lnTo>
                                  <a:pt x="39992" y="0"/>
                                </a:lnTo>
                              </a:path>
                            </a:pathLst>
                          </a:custGeom>
                          <a:ln w="10579">
                            <a:solidFill>
                              <a:srgbClr val="D9D9D9"/>
                            </a:solidFill>
                            <a:prstDash val="solid"/>
                          </a:ln>
                        </wps:spPr>
                        <wps:bodyPr wrap="square" lIns="0" tIns="0" rIns="0" bIns="0" rtlCol="0">
                          <a:prstTxWarp prst="textNoShape">
                            <a:avLst/>
                          </a:prstTxWarp>
                          <a:noAutofit/>
                        </wps:bodyPr>
                      </wps:wsp>
                      <wps:wsp>
                        <wps:cNvPr id="1899" name="Graphic 1899"/>
                        <wps:cNvSpPr/>
                        <wps:spPr>
                          <a:xfrm>
                            <a:off x="587642" y="2750854"/>
                            <a:ext cx="4737735" cy="1270"/>
                          </a:xfrm>
                          <a:custGeom>
                            <a:avLst/>
                            <a:gdLst/>
                            <a:ahLst/>
                            <a:cxnLst/>
                            <a:rect l="l" t="t" r="r" b="b"/>
                            <a:pathLst>
                              <a:path w="4737735">
                                <a:moveTo>
                                  <a:pt x="0" y="0"/>
                                </a:moveTo>
                                <a:lnTo>
                                  <a:pt x="4737163" y="0"/>
                                </a:lnTo>
                              </a:path>
                            </a:pathLst>
                          </a:custGeom>
                          <a:ln w="10579">
                            <a:solidFill>
                              <a:srgbClr val="D9D9D9"/>
                            </a:solidFill>
                            <a:prstDash val="solid"/>
                          </a:ln>
                        </wps:spPr>
                        <wps:bodyPr wrap="square" lIns="0" tIns="0" rIns="0" bIns="0" rtlCol="0">
                          <a:prstTxWarp prst="textNoShape">
                            <a:avLst/>
                          </a:prstTxWarp>
                          <a:noAutofit/>
                        </wps:bodyPr>
                      </wps:wsp>
                      <wps:wsp>
                        <wps:cNvPr id="1900" name="Graphic 1900"/>
                        <wps:cNvSpPr/>
                        <wps:spPr>
                          <a:xfrm>
                            <a:off x="826039" y="497622"/>
                            <a:ext cx="4264025" cy="861694"/>
                          </a:xfrm>
                          <a:custGeom>
                            <a:avLst/>
                            <a:gdLst/>
                            <a:ahLst/>
                            <a:cxnLst/>
                            <a:rect l="l" t="t" r="r" b="b"/>
                            <a:pathLst>
                              <a:path w="4264025" h="861694">
                                <a:moveTo>
                                  <a:pt x="0" y="0"/>
                                </a:moveTo>
                                <a:lnTo>
                                  <a:pt x="473748" y="138455"/>
                                </a:lnTo>
                                <a:lnTo>
                                  <a:pt x="947470" y="409155"/>
                                </a:lnTo>
                                <a:lnTo>
                                  <a:pt x="1421206" y="593712"/>
                                </a:lnTo>
                                <a:lnTo>
                                  <a:pt x="1894954" y="725982"/>
                                </a:lnTo>
                                <a:lnTo>
                                  <a:pt x="2368677" y="861301"/>
                                </a:lnTo>
                                <a:lnTo>
                                  <a:pt x="2842425" y="732142"/>
                                </a:lnTo>
                                <a:lnTo>
                                  <a:pt x="3316147" y="489127"/>
                                </a:lnTo>
                                <a:lnTo>
                                  <a:pt x="3789895" y="418376"/>
                                </a:lnTo>
                                <a:lnTo>
                                  <a:pt x="4263453" y="381469"/>
                                </a:lnTo>
                              </a:path>
                            </a:pathLst>
                          </a:custGeom>
                          <a:ln w="31711">
                            <a:solidFill>
                              <a:srgbClr val="00DCA1"/>
                            </a:solidFill>
                            <a:prstDash val="solid"/>
                          </a:ln>
                        </wps:spPr>
                        <wps:bodyPr wrap="square" lIns="0" tIns="0" rIns="0" bIns="0" rtlCol="0">
                          <a:prstTxWarp prst="textNoShape">
                            <a:avLst/>
                          </a:prstTxWarp>
                          <a:noAutofit/>
                        </wps:bodyPr>
                      </wps:wsp>
                      <wps:wsp>
                        <wps:cNvPr id="1901" name="Graphic 1901"/>
                        <wps:cNvSpPr/>
                        <wps:spPr>
                          <a:xfrm>
                            <a:off x="5450243" y="2369362"/>
                            <a:ext cx="64769" cy="415925"/>
                          </a:xfrm>
                          <a:custGeom>
                            <a:avLst/>
                            <a:gdLst/>
                            <a:ahLst/>
                            <a:cxnLst/>
                            <a:rect l="l" t="t" r="r" b="b"/>
                            <a:pathLst>
                              <a:path w="64769" h="415925">
                                <a:moveTo>
                                  <a:pt x="30543" y="0"/>
                                </a:moveTo>
                                <a:lnTo>
                                  <a:pt x="17106" y="0"/>
                                </a:lnTo>
                                <a:lnTo>
                                  <a:pt x="0" y="10210"/>
                                </a:lnTo>
                                <a:lnTo>
                                  <a:pt x="0" y="24917"/>
                                </a:lnTo>
                                <a:lnTo>
                                  <a:pt x="17106" y="14516"/>
                                </a:lnTo>
                                <a:lnTo>
                                  <a:pt x="17106" y="90805"/>
                                </a:lnTo>
                                <a:lnTo>
                                  <a:pt x="30543" y="90805"/>
                                </a:lnTo>
                                <a:lnTo>
                                  <a:pt x="30543" y="0"/>
                                </a:lnTo>
                                <a:close/>
                              </a:path>
                              <a:path w="64769" h="415925">
                                <a:moveTo>
                                  <a:pt x="62103" y="75577"/>
                                </a:moveTo>
                                <a:lnTo>
                                  <a:pt x="48171" y="75577"/>
                                </a:lnTo>
                                <a:lnTo>
                                  <a:pt x="48171" y="90779"/>
                                </a:lnTo>
                                <a:lnTo>
                                  <a:pt x="55435" y="90779"/>
                                </a:lnTo>
                                <a:lnTo>
                                  <a:pt x="55651" y="92595"/>
                                </a:lnTo>
                                <a:lnTo>
                                  <a:pt x="50812" y="100126"/>
                                </a:lnTo>
                                <a:lnTo>
                                  <a:pt x="48996" y="99999"/>
                                </a:lnTo>
                                <a:lnTo>
                                  <a:pt x="48171" y="105854"/>
                                </a:lnTo>
                                <a:lnTo>
                                  <a:pt x="52692" y="106654"/>
                                </a:lnTo>
                                <a:lnTo>
                                  <a:pt x="56172" y="105791"/>
                                </a:lnTo>
                                <a:lnTo>
                                  <a:pt x="60909" y="100736"/>
                                </a:lnTo>
                                <a:lnTo>
                                  <a:pt x="62103" y="96989"/>
                                </a:lnTo>
                                <a:lnTo>
                                  <a:pt x="62103" y="75577"/>
                                </a:lnTo>
                                <a:close/>
                              </a:path>
                              <a:path w="64769" h="415925">
                                <a:moveTo>
                                  <a:pt x="64566" y="346595"/>
                                </a:moveTo>
                                <a:lnTo>
                                  <a:pt x="63220" y="341109"/>
                                </a:lnTo>
                                <a:lnTo>
                                  <a:pt x="58991" y="333705"/>
                                </a:lnTo>
                                <a:lnTo>
                                  <a:pt x="57810" y="331635"/>
                                </a:lnTo>
                                <a:lnTo>
                                  <a:pt x="54051" y="327888"/>
                                </a:lnTo>
                                <a:lnTo>
                                  <a:pt x="51130" y="326224"/>
                                </a:lnTo>
                                <a:lnTo>
                                  <a:pt x="51130" y="348500"/>
                                </a:lnTo>
                                <a:lnTo>
                                  <a:pt x="51117" y="388302"/>
                                </a:lnTo>
                                <a:lnTo>
                                  <a:pt x="36271" y="403098"/>
                                </a:lnTo>
                                <a:lnTo>
                                  <a:pt x="29565" y="403098"/>
                                </a:lnTo>
                                <a:lnTo>
                                  <a:pt x="14706" y="388302"/>
                                </a:lnTo>
                                <a:lnTo>
                                  <a:pt x="14706" y="348500"/>
                                </a:lnTo>
                                <a:lnTo>
                                  <a:pt x="29565" y="333705"/>
                                </a:lnTo>
                                <a:lnTo>
                                  <a:pt x="36271" y="333705"/>
                                </a:lnTo>
                                <a:lnTo>
                                  <a:pt x="51130" y="348500"/>
                                </a:lnTo>
                                <a:lnTo>
                                  <a:pt x="51130" y="326224"/>
                                </a:lnTo>
                                <a:lnTo>
                                  <a:pt x="44577" y="322478"/>
                                </a:lnTo>
                                <a:lnTo>
                                  <a:pt x="39103" y="321119"/>
                                </a:lnTo>
                                <a:lnTo>
                                  <a:pt x="26733" y="321119"/>
                                </a:lnTo>
                                <a:lnTo>
                                  <a:pt x="1270" y="346595"/>
                                </a:lnTo>
                                <a:lnTo>
                                  <a:pt x="1270" y="390232"/>
                                </a:lnTo>
                                <a:lnTo>
                                  <a:pt x="26733" y="415709"/>
                                </a:lnTo>
                                <a:lnTo>
                                  <a:pt x="39103" y="415709"/>
                                </a:lnTo>
                                <a:lnTo>
                                  <a:pt x="64566" y="390232"/>
                                </a:lnTo>
                                <a:lnTo>
                                  <a:pt x="64566" y="346595"/>
                                </a:lnTo>
                                <a:close/>
                              </a:path>
                            </a:pathLst>
                          </a:custGeom>
                          <a:solidFill>
                            <a:srgbClr val="595959"/>
                          </a:solidFill>
                        </wps:spPr>
                        <wps:bodyPr wrap="square" lIns="0" tIns="0" rIns="0" bIns="0" rtlCol="0">
                          <a:prstTxWarp prst="textNoShape">
                            <a:avLst/>
                          </a:prstTxWarp>
                          <a:noAutofit/>
                        </wps:bodyPr>
                      </wps:wsp>
                      <pic:pic xmlns:pic="http://schemas.openxmlformats.org/drawingml/2006/picture">
                        <pic:nvPicPr>
                          <pic:cNvPr id="1902" name="Image 1902"/>
                          <pic:cNvPicPr/>
                        </pic:nvPicPr>
                        <pic:blipFill>
                          <a:blip r:embed="rId945" cstate="print"/>
                          <a:stretch>
                            <a:fillRect/>
                          </a:stretch>
                        </pic:blipFill>
                        <pic:spPr>
                          <a:xfrm>
                            <a:off x="5536329" y="2367481"/>
                            <a:ext cx="225252" cy="94589"/>
                          </a:xfrm>
                          <a:prstGeom prst="rect">
                            <a:avLst/>
                          </a:prstGeom>
                        </pic:spPr>
                      </pic:pic>
                      <pic:pic xmlns:pic="http://schemas.openxmlformats.org/drawingml/2006/picture">
                        <pic:nvPicPr>
                          <pic:cNvPr id="1903" name="Image 1903"/>
                          <pic:cNvPicPr/>
                        </pic:nvPicPr>
                        <pic:blipFill>
                          <a:blip r:embed="rId946" cstate="print"/>
                          <a:stretch>
                            <a:fillRect/>
                          </a:stretch>
                        </pic:blipFill>
                        <pic:spPr>
                          <a:xfrm>
                            <a:off x="5448994" y="2044518"/>
                            <a:ext cx="89235" cy="108504"/>
                          </a:xfrm>
                          <a:prstGeom prst="rect">
                            <a:avLst/>
                          </a:prstGeom>
                        </pic:spPr>
                      </pic:pic>
                      <pic:pic xmlns:pic="http://schemas.openxmlformats.org/drawingml/2006/picture">
                        <pic:nvPicPr>
                          <pic:cNvPr id="1904" name="Image 1904"/>
                          <pic:cNvPicPr/>
                        </pic:nvPicPr>
                        <pic:blipFill>
                          <a:blip r:embed="rId947" cstate="print"/>
                          <a:stretch>
                            <a:fillRect/>
                          </a:stretch>
                        </pic:blipFill>
                        <pic:spPr>
                          <a:xfrm>
                            <a:off x="5562198" y="2044494"/>
                            <a:ext cx="225221" cy="94589"/>
                          </a:xfrm>
                          <a:prstGeom prst="rect">
                            <a:avLst/>
                          </a:prstGeom>
                        </pic:spPr>
                      </pic:pic>
                      <pic:pic xmlns:pic="http://schemas.openxmlformats.org/drawingml/2006/picture">
                        <pic:nvPicPr>
                          <pic:cNvPr id="1905" name="Image 1905"/>
                          <pic:cNvPicPr/>
                        </pic:nvPicPr>
                        <pic:blipFill>
                          <a:blip r:embed="rId948" cstate="print"/>
                          <a:stretch>
                            <a:fillRect/>
                          </a:stretch>
                        </pic:blipFill>
                        <pic:spPr>
                          <a:xfrm>
                            <a:off x="5447728" y="1726397"/>
                            <a:ext cx="88593" cy="106713"/>
                          </a:xfrm>
                          <a:prstGeom prst="rect">
                            <a:avLst/>
                          </a:prstGeom>
                        </pic:spPr>
                      </pic:pic>
                      <pic:pic xmlns:pic="http://schemas.openxmlformats.org/drawingml/2006/picture">
                        <pic:nvPicPr>
                          <pic:cNvPr id="1906" name="Image 1906"/>
                          <pic:cNvPicPr/>
                        </pic:nvPicPr>
                        <pic:blipFill>
                          <a:blip r:embed="rId949" cstate="print"/>
                          <a:stretch>
                            <a:fillRect/>
                          </a:stretch>
                        </pic:blipFill>
                        <pic:spPr>
                          <a:xfrm>
                            <a:off x="5560292" y="1724581"/>
                            <a:ext cx="225252" cy="94589"/>
                          </a:xfrm>
                          <a:prstGeom prst="rect">
                            <a:avLst/>
                          </a:prstGeom>
                        </pic:spPr>
                      </pic:pic>
                      <pic:pic xmlns:pic="http://schemas.openxmlformats.org/drawingml/2006/picture">
                        <pic:nvPicPr>
                          <pic:cNvPr id="1907" name="Image 1907"/>
                          <pic:cNvPicPr/>
                        </pic:nvPicPr>
                        <pic:blipFill>
                          <a:blip r:embed="rId950" cstate="print"/>
                          <a:stretch>
                            <a:fillRect/>
                          </a:stretch>
                        </pic:blipFill>
                        <pic:spPr>
                          <a:xfrm>
                            <a:off x="5448990" y="1403443"/>
                            <a:ext cx="88653" cy="106677"/>
                          </a:xfrm>
                          <a:prstGeom prst="rect">
                            <a:avLst/>
                          </a:prstGeom>
                        </pic:spPr>
                      </pic:pic>
                      <pic:pic xmlns:pic="http://schemas.openxmlformats.org/drawingml/2006/picture">
                        <pic:nvPicPr>
                          <pic:cNvPr id="1908" name="Image 1908"/>
                          <pic:cNvPicPr/>
                        </pic:nvPicPr>
                        <pic:blipFill>
                          <a:blip r:embed="rId951" cstate="print"/>
                          <a:stretch>
                            <a:fillRect/>
                          </a:stretch>
                        </pic:blipFill>
                        <pic:spPr>
                          <a:xfrm>
                            <a:off x="5561615" y="1401592"/>
                            <a:ext cx="225252" cy="94589"/>
                          </a:xfrm>
                          <a:prstGeom prst="rect">
                            <a:avLst/>
                          </a:prstGeom>
                        </pic:spPr>
                      </pic:pic>
                      <pic:pic xmlns:pic="http://schemas.openxmlformats.org/drawingml/2006/picture">
                        <pic:nvPicPr>
                          <pic:cNvPr id="1909" name="Image 1909"/>
                          <pic:cNvPicPr/>
                        </pic:nvPicPr>
                        <pic:blipFill>
                          <a:blip r:embed="rId952" cstate="print"/>
                          <a:stretch>
                            <a:fillRect/>
                          </a:stretch>
                        </pic:blipFill>
                        <pic:spPr>
                          <a:xfrm>
                            <a:off x="5448994" y="1080546"/>
                            <a:ext cx="88772" cy="106586"/>
                          </a:xfrm>
                          <a:prstGeom prst="rect">
                            <a:avLst/>
                          </a:prstGeom>
                        </pic:spPr>
                      </pic:pic>
                      <pic:pic xmlns:pic="http://schemas.openxmlformats.org/drawingml/2006/picture">
                        <pic:nvPicPr>
                          <pic:cNvPr id="1910" name="Image 1910"/>
                          <pic:cNvPicPr/>
                        </pic:nvPicPr>
                        <pic:blipFill>
                          <a:blip r:embed="rId953" cstate="print"/>
                          <a:stretch>
                            <a:fillRect/>
                          </a:stretch>
                        </pic:blipFill>
                        <pic:spPr>
                          <a:xfrm>
                            <a:off x="5561737" y="1078603"/>
                            <a:ext cx="225252" cy="94589"/>
                          </a:xfrm>
                          <a:prstGeom prst="rect">
                            <a:avLst/>
                          </a:prstGeom>
                        </pic:spPr>
                      </pic:pic>
                      <pic:pic xmlns:pic="http://schemas.openxmlformats.org/drawingml/2006/picture">
                        <pic:nvPicPr>
                          <pic:cNvPr id="1911" name="Image 1911"/>
                          <pic:cNvPicPr/>
                        </pic:nvPicPr>
                        <pic:blipFill>
                          <a:blip r:embed="rId954" cstate="print"/>
                          <a:stretch>
                            <a:fillRect/>
                          </a:stretch>
                        </pic:blipFill>
                        <pic:spPr>
                          <a:xfrm>
                            <a:off x="5451523" y="755703"/>
                            <a:ext cx="91043" cy="108440"/>
                          </a:xfrm>
                          <a:prstGeom prst="rect">
                            <a:avLst/>
                          </a:prstGeom>
                        </pic:spPr>
                      </pic:pic>
                      <pic:pic xmlns:pic="http://schemas.openxmlformats.org/drawingml/2006/picture">
                        <pic:nvPicPr>
                          <pic:cNvPr id="1912" name="Image 1912"/>
                          <pic:cNvPicPr/>
                        </pic:nvPicPr>
                        <pic:blipFill>
                          <a:blip r:embed="rId955" cstate="print"/>
                          <a:stretch>
                            <a:fillRect/>
                          </a:stretch>
                        </pic:blipFill>
                        <pic:spPr>
                          <a:xfrm>
                            <a:off x="5566536" y="755614"/>
                            <a:ext cx="225252" cy="94589"/>
                          </a:xfrm>
                          <a:prstGeom prst="rect">
                            <a:avLst/>
                          </a:prstGeom>
                        </pic:spPr>
                      </pic:pic>
                      <pic:pic xmlns:pic="http://schemas.openxmlformats.org/drawingml/2006/picture">
                        <pic:nvPicPr>
                          <pic:cNvPr id="1913" name="Image 1913"/>
                          <pic:cNvPicPr/>
                        </pic:nvPicPr>
                        <pic:blipFill>
                          <a:blip r:embed="rId956" cstate="print"/>
                          <a:stretch>
                            <a:fillRect/>
                          </a:stretch>
                        </pic:blipFill>
                        <pic:spPr>
                          <a:xfrm>
                            <a:off x="5447732" y="437578"/>
                            <a:ext cx="78192" cy="106653"/>
                          </a:xfrm>
                          <a:prstGeom prst="rect">
                            <a:avLst/>
                          </a:prstGeom>
                        </pic:spPr>
                      </pic:pic>
                      <pic:pic xmlns:pic="http://schemas.openxmlformats.org/drawingml/2006/picture">
                        <pic:nvPicPr>
                          <pic:cNvPr id="1914" name="Image 1914"/>
                          <pic:cNvPicPr/>
                        </pic:nvPicPr>
                        <pic:blipFill>
                          <a:blip r:embed="rId957" cstate="print"/>
                          <a:stretch>
                            <a:fillRect/>
                          </a:stretch>
                        </pic:blipFill>
                        <pic:spPr>
                          <a:xfrm>
                            <a:off x="5549894" y="435701"/>
                            <a:ext cx="225252" cy="94589"/>
                          </a:xfrm>
                          <a:prstGeom prst="rect">
                            <a:avLst/>
                          </a:prstGeom>
                        </pic:spPr>
                      </pic:pic>
                      <pic:pic xmlns:pic="http://schemas.openxmlformats.org/drawingml/2006/picture">
                        <pic:nvPicPr>
                          <pic:cNvPr id="1915" name="Image 1915"/>
                          <pic:cNvPicPr/>
                        </pic:nvPicPr>
                        <pic:blipFill>
                          <a:blip r:embed="rId958" cstate="print"/>
                          <a:stretch>
                            <a:fillRect/>
                          </a:stretch>
                        </pic:blipFill>
                        <pic:spPr>
                          <a:xfrm>
                            <a:off x="5450258" y="112712"/>
                            <a:ext cx="89785" cy="108530"/>
                          </a:xfrm>
                          <a:prstGeom prst="rect">
                            <a:avLst/>
                          </a:prstGeom>
                        </pic:spPr>
                      </pic:pic>
                      <pic:pic xmlns:pic="http://schemas.openxmlformats.org/drawingml/2006/picture">
                        <pic:nvPicPr>
                          <pic:cNvPr id="1916" name="Image 1916"/>
                          <pic:cNvPicPr/>
                        </pic:nvPicPr>
                        <pic:blipFill>
                          <a:blip r:embed="rId959" cstate="print"/>
                          <a:stretch>
                            <a:fillRect/>
                          </a:stretch>
                        </pic:blipFill>
                        <pic:spPr>
                          <a:xfrm>
                            <a:off x="5564014" y="112712"/>
                            <a:ext cx="225252" cy="94589"/>
                          </a:xfrm>
                          <a:prstGeom prst="rect">
                            <a:avLst/>
                          </a:prstGeom>
                        </pic:spPr>
                      </pic:pic>
                      <wps:wsp>
                        <wps:cNvPr id="1917" name="Graphic 1917"/>
                        <wps:cNvSpPr/>
                        <wps:spPr>
                          <a:xfrm>
                            <a:off x="350583" y="2259825"/>
                            <a:ext cx="128905" cy="525780"/>
                          </a:xfrm>
                          <a:custGeom>
                            <a:avLst/>
                            <a:gdLst/>
                            <a:ahLst/>
                            <a:cxnLst/>
                            <a:rect l="l" t="t" r="r" b="b"/>
                            <a:pathLst>
                              <a:path w="128905" h="525780">
                                <a:moveTo>
                                  <a:pt x="30543" y="1879"/>
                                </a:moveTo>
                                <a:lnTo>
                                  <a:pt x="17106" y="1879"/>
                                </a:lnTo>
                                <a:lnTo>
                                  <a:pt x="0" y="12090"/>
                                </a:lnTo>
                                <a:lnTo>
                                  <a:pt x="0" y="26797"/>
                                </a:lnTo>
                                <a:lnTo>
                                  <a:pt x="17106" y="16395"/>
                                </a:lnTo>
                                <a:lnTo>
                                  <a:pt x="17106" y="92684"/>
                                </a:lnTo>
                                <a:lnTo>
                                  <a:pt x="30543" y="92684"/>
                                </a:lnTo>
                                <a:lnTo>
                                  <a:pt x="30543" y="1879"/>
                                </a:lnTo>
                                <a:close/>
                              </a:path>
                              <a:path w="128905" h="525780">
                                <a:moveTo>
                                  <a:pt x="117792" y="25476"/>
                                </a:moveTo>
                                <a:lnTo>
                                  <a:pt x="116446" y="19989"/>
                                </a:lnTo>
                                <a:lnTo>
                                  <a:pt x="112217" y="12585"/>
                                </a:lnTo>
                                <a:lnTo>
                                  <a:pt x="111036" y="10515"/>
                                </a:lnTo>
                                <a:lnTo>
                                  <a:pt x="107276" y="6769"/>
                                </a:lnTo>
                                <a:lnTo>
                                  <a:pt x="104355" y="5105"/>
                                </a:lnTo>
                                <a:lnTo>
                                  <a:pt x="104355" y="27381"/>
                                </a:lnTo>
                                <a:lnTo>
                                  <a:pt x="104343" y="67183"/>
                                </a:lnTo>
                                <a:lnTo>
                                  <a:pt x="89496" y="81978"/>
                                </a:lnTo>
                                <a:lnTo>
                                  <a:pt x="82791" y="81978"/>
                                </a:lnTo>
                                <a:lnTo>
                                  <a:pt x="67932" y="67183"/>
                                </a:lnTo>
                                <a:lnTo>
                                  <a:pt x="67932" y="27381"/>
                                </a:lnTo>
                                <a:lnTo>
                                  <a:pt x="82791" y="12585"/>
                                </a:lnTo>
                                <a:lnTo>
                                  <a:pt x="89496" y="12585"/>
                                </a:lnTo>
                                <a:lnTo>
                                  <a:pt x="104355" y="27381"/>
                                </a:lnTo>
                                <a:lnTo>
                                  <a:pt x="104355" y="5105"/>
                                </a:lnTo>
                                <a:lnTo>
                                  <a:pt x="97802" y="1358"/>
                                </a:lnTo>
                                <a:lnTo>
                                  <a:pt x="92329" y="0"/>
                                </a:lnTo>
                                <a:lnTo>
                                  <a:pt x="79959" y="0"/>
                                </a:lnTo>
                                <a:lnTo>
                                  <a:pt x="54495" y="25476"/>
                                </a:lnTo>
                                <a:lnTo>
                                  <a:pt x="54495" y="69113"/>
                                </a:lnTo>
                                <a:lnTo>
                                  <a:pt x="79959" y="94589"/>
                                </a:lnTo>
                                <a:lnTo>
                                  <a:pt x="92329" y="94589"/>
                                </a:lnTo>
                                <a:lnTo>
                                  <a:pt x="117792" y="69113"/>
                                </a:lnTo>
                                <a:lnTo>
                                  <a:pt x="117792" y="25476"/>
                                </a:lnTo>
                                <a:close/>
                              </a:path>
                              <a:path w="128905" h="525780">
                                <a:moveTo>
                                  <a:pt x="128866" y="456133"/>
                                </a:moveTo>
                                <a:lnTo>
                                  <a:pt x="127520" y="450646"/>
                                </a:lnTo>
                                <a:lnTo>
                                  <a:pt x="123291" y="443242"/>
                                </a:lnTo>
                                <a:lnTo>
                                  <a:pt x="122110" y="441172"/>
                                </a:lnTo>
                                <a:lnTo>
                                  <a:pt x="118351" y="437426"/>
                                </a:lnTo>
                                <a:lnTo>
                                  <a:pt x="115430" y="435762"/>
                                </a:lnTo>
                                <a:lnTo>
                                  <a:pt x="115430" y="458038"/>
                                </a:lnTo>
                                <a:lnTo>
                                  <a:pt x="115417" y="497840"/>
                                </a:lnTo>
                                <a:lnTo>
                                  <a:pt x="100571" y="512635"/>
                                </a:lnTo>
                                <a:lnTo>
                                  <a:pt x="93865" y="512635"/>
                                </a:lnTo>
                                <a:lnTo>
                                  <a:pt x="79006" y="497840"/>
                                </a:lnTo>
                                <a:lnTo>
                                  <a:pt x="79006" y="458038"/>
                                </a:lnTo>
                                <a:lnTo>
                                  <a:pt x="93865" y="443242"/>
                                </a:lnTo>
                                <a:lnTo>
                                  <a:pt x="100571" y="443242"/>
                                </a:lnTo>
                                <a:lnTo>
                                  <a:pt x="115430" y="458038"/>
                                </a:lnTo>
                                <a:lnTo>
                                  <a:pt x="115430" y="435762"/>
                                </a:lnTo>
                                <a:lnTo>
                                  <a:pt x="108877" y="432015"/>
                                </a:lnTo>
                                <a:lnTo>
                                  <a:pt x="103403" y="430657"/>
                                </a:lnTo>
                                <a:lnTo>
                                  <a:pt x="91033" y="430657"/>
                                </a:lnTo>
                                <a:lnTo>
                                  <a:pt x="65570" y="456133"/>
                                </a:lnTo>
                                <a:lnTo>
                                  <a:pt x="65570" y="499770"/>
                                </a:lnTo>
                                <a:lnTo>
                                  <a:pt x="91033" y="525246"/>
                                </a:lnTo>
                                <a:lnTo>
                                  <a:pt x="103403" y="525246"/>
                                </a:lnTo>
                                <a:lnTo>
                                  <a:pt x="128866" y="499770"/>
                                </a:lnTo>
                                <a:lnTo>
                                  <a:pt x="128866" y="456133"/>
                                </a:lnTo>
                                <a:close/>
                              </a:path>
                            </a:pathLst>
                          </a:custGeom>
                          <a:solidFill>
                            <a:srgbClr val="595959"/>
                          </a:solidFill>
                        </wps:spPr>
                        <wps:bodyPr wrap="square" lIns="0" tIns="0" rIns="0" bIns="0" rtlCol="0">
                          <a:prstTxWarp prst="textNoShape">
                            <a:avLst/>
                          </a:prstTxWarp>
                          <a:noAutofit/>
                        </wps:bodyPr>
                      </wps:wsp>
                      <pic:pic xmlns:pic="http://schemas.openxmlformats.org/drawingml/2006/picture">
                        <pic:nvPicPr>
                          <pic:cNvPr id="1918" name="Image 1918"/>
                          <pic:cNvPicPr/>
                        </pic:nvPicPr>
                        <pic:blipFill>
                          <a:blip r:embed="rId960" cstate="print"/>
                          <a:stretch>
                            <a:fillRect/>
                          </a:stretch>
                        </pic:blipFill>
                        <pic:spPr>
                          <a:xfrm>
                            <a:off x="349338" y="1829168"/>
                            <a:ext cx="139865" cy="94589"/>
                          </a:xfrm>
                          <a:prstGeom prst="rect">
                            <a:avLst/>
                          </a:prstGeom>
                        </pic:spPr>
                      </pic:pic>
                      <pic:pic xmlns:pic="http://schemas.openxmlformats.org/drawingml/2006/picture">
                        <pic:nvPicPr>
                          <pic:cNvPr id="1919" name="Image 1919"/>
                          <pic:cNvPicPr/>
                        </pic:nvPicPr>
                        <pic:blipFill>
                          <a:blip r:embed="rId961" cstate="print"/>
                          <a:stretch>
                            <a:fillRect/>
                          </a:stretch>
                        </pic:blipFill>
                        <pic:spPr>
                          <a:xfrm>
                            <a:off x="348072" y="1401592"/>
                            <a:ext cx="139225" cy="94589"/>
                          </a:xfrm>
                          <a:prstGeom prst="rect">
                            <a:avLst/>
                          </a:prstGeom>
                        </pic:spPr>
                      </pic:pic>
                      <pic:pic xmlns:pic="http://schemas.openxmlformats.org/drawingml/2006/picture">
                        <pic:nvPicPr>
                          <pic:cNvPr id="1920" name="Image 1920"/>
                          <pic:cNvPicPr/>
                        </pic:nvPicPr>
                        <pic:blipFill>
                          <a:blip r:embed="rId962" cstate="print"/>
                          <a:stretch>
                            <a:fillRect/>
                          </a:stretch>
                        </pic:blipFill>
                        <pic:spPr>
                          <a:xfrm>
                            <a:off x="349335" y="970940"/>
                            <a:ext cx="141806" cy="94589"/>
                          </a:xfrm>
                          <a:prstGeom prst="rect">
                            <a:avLst/>
                          </a:prstGeom>
                        </pic:spPr>
                      </pic:pic>
                      <pic:pic xmlns:pic="http://schemas.openxmlformats.org/drawingml/2006/picture">
                        <pic:nvPicPr>
                          <pic:cNvPr id="1921" name="Image 1921"/>
                          <pic:cNvPicPr/>
                        </pic:nvPicPr>
                        <pic:blipFill>
                          <a:blip r:embed="rId963" cstate="print"/>
                          <a:stretch>
                            <a:fillRect/>
                          </a:stretch>
                        </pic:blipFill>
                        <pic:spPr>
                          <a:xfrm>
                            <a:off x="349338" y="543364"/>
                            <a:ext cx="139434" cy="94589"/>
                          </a:xfrm>
                          <a:prstGeom prst="rect">
                            <a:avLst/>
                          </a:prstGeom>
                        </pic:spPr>
                      </pic:pic>
                      <pic:pic xmlns:pic="http://schemas.openxmlformats.org/drawingml/2006/picture">
                        <pic:nvPicPr>
                          <pic:cNvPr id="1922" name="Image 1922"/>
                          <pic:cNvPicPr/>
                        </pic:nvPicPr>
                        <pic:blipFill>
                          <a:blip r:embed="rId964" cstate="print"/>
                          <a:stretch>
                            <a:fillRect/>
                          </a:stretch>
                        </pic:blipFill>
                        <pic:spPr>
                          <a:xfrm>
                            <a:off x="351867" y="112712"/>
                            <a:ext cx="141673" cy="94614"/>
                          </a:xfrm>
                          <a:prstGeom prst="rect">
                            <a:avLst/>
                          </a:prstGeom>
                        </pic:spPr>
                      </pic:pic>
                      <pic:pic xmlns:pic="http://schemas.openxmlformats.org/drawingml/2006/picture">
                        <pic:nvPicPr>
                          <pic:cNvPr id="1923" name="Image 1923"/>
                          <pic:cNvPicPr/>
                        </pic:nvPicPr>
                        <pic:blipFill>
                          <a:blip r:embed="rId965" cstate="print"/>
                          <a:stretch>
                            <a:fillRect/>
                          </a:stretch>
                        </pic:blipFill>
                        <pic:spPr>
                          <a:xfrm>
                            <a:off x="703334" y="2856580"/>
                            <a:ext cx="186773" cy="94589"/>
                          </a:xfrm>
                          <a:prstGeom prst="rect">
                            <a:avLst/>
                          </a:prstGeom>
                        </pic:spPr>
                      </pic:pic>
                      <wps:wsp>
                        <wps:cNvPr id="1924" name="Graphic 1924"/>
                        <wps:cNvSpPr/>
                        <wps:spPr>
                          <a:xfrm>
                            <a:off x="911555" y="2858523"/>
                            <a:ext cx="61594" cy="92710"/>
                          </a:xfrm>
                          <a:custGeom>
                            <a:avLst/>
                            <a:gdLst/>
                            <a:ahLst/>
                            <a:cxnLst/>
                            <a:rect l="l" t="t" r="r" b="b"/>
                            <a:pathLst>
                              <a:path w="61594" h="92710">
                                <a:moveTo>
                                  <a:pt x="12674" y="66751"/>
                                </a:moveTo>
                                <a:lnTo>
                                  <a:pt x="0" y="70154"/>
                                </a:lnTo>
                                <a:lnTo>
                                  <a:pt x="1231" y="74561"/>
                                </a:lnTo>
                                <a:lnTo>
                                  <a:pt x="3263" y="78460"/>
                                </a:lnTo>
                                <a:lnTo>
                                  <a:pt x="8978" y="85229"/>
                                </a:lnTo>
                                <a:lnTo>
                                  <a:pt x="12395" y="87883"/>
                                </a:lnTo>
                                <a:lnTo>
                                  <a:pt x="20421" y="91693"/>
                                </a:lnTo>
                                <a:lnTo>
                                  <a:pt x="24765" y="92646"/>
                                </a:lnTo>
                                <a:lnTo>
                                  <a:pt x="35102" y="92646"/>
                                </a:lnTo>
                                <a:lnTo>
                                  <a:pt x="40297" y="91287"/>
                                </a:lnTo>
                                <a:lnTo>
                                  <a:pt x="49898" y="85813"/>
                                </a:lnTo>
                                <a:lnTo>
                                  <a:pt x="53733" y="82156"/>
                                </a:lnTo>
                                <a:lnTo>
                                  <a:pt x="55125" y="79946"/>
                                </a:lnTo>
                                <a:lnTo>
                                  <a:pt x="27317" y="79946"/>
                                </a:lnTo>
                                <a:lnTo>
                                  <a:pt x="24892" y="79413"/>
                                </a:lnTo>
                                <a:lnTo>
                                  <a:pt x="20154" y="77266"/>
                                </a:lnTo>
                                <a:lnTo>
                                  <a:pt x="18122" y="75730"/>
                                </a:lnTo>
                                <a:lnTo>
                                  <a:pt x="14617" y="71754"/>
                                </a:lnTo>
                                <a:lnTo>
                                  <a:pt x="13385" y="69456"/>
                                </a:lnTo>
                                <a:lnTo>
                                  <a:pt x="12674" y="66751"/>
                                </a:lnTo>
                                <a:close/>
                              </a:path>
                              <a:path w="61594" h="92710">
                                <a:moveTo>
                                  <a:pt x="55679" y="44449"/>
                                </a:moveTo>
                                <a:lnTo>
                                  <a:pt x="33070" y="44449"/>
                                </a:lnTo>
                                <a:lnTo>
                                  <a:pt x="36055" y="45250"/>
                                </a:lnTo>
                                <a:lnTo>
                                  <a:pt x="41465" y="48386"/>
                                </a:lnTo>
                                <a:lnTo>
                                  <a:pt x="43624" y="50507"/>
                                </a:lnTo>
                                <a:lnTo>
                                  <a:pt x="46875" y="55892"/>
                                </a:lnTo>
                                <a:lnTo>
                                  <a:pt x="47675" y="58991"/>
                                </a:lnTo>
                                <a:lnTo>
                                  <a:pt x="47675" y="65455"/>
                                </a:lnTo>
                                <a:lnTo>
                                  <a:pt x="33159" y="79946"/>
                                </a:lnTo>
                                <a:lnTo>
                                  <a:pt x="55125" y="79946"/>
                                </a:lnTo>
                                <a:lnTo>
                                  <a:pt x="59524" y="72961"/>
                                </a:lnTo>
                                <a:lnTo>
                                  <a:pt x="60972" y="67856"/>
                                </a:lnTo>
                                <a:lnTo>
                                  <a:pt x="60972" y="56527"/>
                                </a:lnTo>
                                <a:lnTo>
                                  <a:pt x="59755" y="51765"/>
                                </a:lnTo>
                                <a:lnTo>
                                  <a:pt x="59677" y="51460"/>
                                </a:lnTo>
                                <a:lnTo>
                                  <a:pt x="55679" y="44449"/>
                                </a:lnTo>
                                <a:close/>
                              </a:path>
                              <a:path w="61594" h="92710">
                                <a:moveTo>
                                  <a:pt x="54749" y="0"/>
                                </a:moveTo>
                                <a:lnTo>
                                  <a:pt x="5753" y="0"/>
                                </a:lnTo>
                                <a:lnTo>
                                  <a:pt x="2984" y="47739"/>
                                </a:lnTo>
                                <a:lnTo>
                                  <a:pt x="14452" y="51765"/>
                                </a:lnTo>
                                <a:lnTo>
                                  <a:pt x="15900" y="49822"/>
                                </a:lnTo>
                                <a:lnTo>
                                  <a:pt x="17907" y="48132"/>
                                </a:lnTo>
                                <a:lnTo>
                                  <a:pt x="22902" y="45250"/>
                                </a:lnTo>
                                <a:lnTo>
                                  <a:pt x="22741" y="45250"/>
                                </a:lnTo>
                                <a:lnTo>
                                  <a:pt x="26149" y="44449"/>
                                </a:lnTo>
                                <a:lnTo>
                                  <a:pt x="55679" y="44449"/>
                                </a:lnTo>
                                <a:lnTo>
                                  <a:pt x="54955" y="43179"/>
                                </a:lnTo>
                                <a:lnTo>
                                  <a:pt x="15621" y="43179"/>
                                </a:lnTo>
                                <a:lnTo>
                                  <a:pt x="13042" y="39827"/>
                                </a:lnTo>
                                <a:lnTo>
                                  <a:pt x="15443" y="37426"/>
                                </a:lnTo>
                                <a:lnTo>
                                  <a:pt x="16000" y="37072"/>
                                </a:lnTo>
                                <a:lnTo>
                                  <a:pt x="17533" y="12420"/>
                                </a:lnTo>
                                <a:lnTo>
                                  <a:pt x="12484" y="12420"/>
                                </a:lnTo>
                                <a:lnTo>
                                  <a:pt x="17843" y="7442"/>
                                </a:lnTo>
                                <a:lnTo>
                                  <a:pt x="54749" y="7442"/>
                                </a:lnTo>
                                <a:lnTo>
                                  <a:pt x="54749" y="0"/>
                                </a:lnTo>
                                <a:close/>
                              </a:path>
                              <a:path w="61594" h="92710">
                                <a:moveTo>
                                  <a:pt x="16000" y="37072"/>
                                </a:moveTo>
                                <a:lnTo>
                                  <a:pt x="15443" y="37426"/>
                                </a:lnTo>
                                <a:lnTo>
                                  <a:pt x="13042" y="39827"/>
                                </a:lnTo>
                                <a:lnTo>
                                  <a:pt x="15621" y="43179"/>
                                </a:lnTo>
                                <a:lnTo>
                                  <a:pt x="15829" y="39827"/>
                                </a:lnTo>
                                <a:lnTo>
                                  <a:pt x="15883" y="38963"/>
                                </a:lnTo>
                                <a:lnTo>
                                  <a:pt x="16000" y="37072"/>
                                </a:lnTo>
                                <a:close/>
                              </a:path>
                              <a:path w="61594" h="92710">
                                <a:moveTo>
                                  <a:pt x="37160" y="32448"/>
                                </a:moveTo>
                                <a:lnTo>
                                  <a:pt x="28244" y="32448"/>
                                </a:lnTo>
                                <a:lnTo>
                                  <a:pt x="24942" y="33096"/>
                                </a:lnTo>
                                <a:lnTo>
                                  <a:pt x="18300" y="35610"/>
                                </a:lnTo>
                                <a:lnTo>
                                  <a:pt x="16000" y="37072"/>
                                </a:lnTo>
                                <a:lnTo>
                                  <a:pt x="15662" y="42506"/>
                                </a:lnTo>
                                <a:lnTo>
                                  <a:pt x="15621" y="43179"/>
                                </a:lnTo>
                                <a:lnTo>
                                  <a:pt x="54955" y="43179"/>
                                </a:lnTo>
                                <a:lnTo>
                                  <a:pt x="54571" y="42506"/>
                                </a:lnTo>
                                <a:lnTo>
                                  <a:pt x="51066" y="38963"/>
                                </a:lnTo>
                                <a:lnTo>
                                  <a:pt x="42202" y="33743"/>
                                </a:lnTo>
                                <a:lnTo>
                                  <a:pt x="37160" y="32448"/>
                                </a:lnTo>
                                <a:close/>
                              </a:path>
                              <a:path w="61594" h="92710">
                                <a:moveTo>
                                  <a:pt x="17843" y="7442"/>
                                </a:moveTo>
                                <a:lnTo>
                                  <a:pt x="12484" y="12420"/>
                                </a:lnTo>
                                <a:lnTo>
                                  <a:pt x="17533" y="12420"/>
                                </a:lnTo>
                                <a:lnTo>
                                  <a:pt x="17843" y="7442"/>
                                </a:lnTo>
                                <a:close/>
                              </a:path>
                              <a:path w="61594" h="92710">
                                <a:moveTo>
                                  <a:pt x="54749" y="7442"/>
                                </a:moveTo>
                                <a:lnTo>
                                  <a:pt x="17843" y="7442"/>
                                </a:lnTo>
                                <a:lnTo>
                                  <a:pt x="17533" y="12420"/>
                                </a:lnTo>
                                <a:lnTo>
                                  <a:pt x="54749" y="12420"/>
                                </a:lnTo>
                                <a:lnTo>
                                  <a:pt x="54749" y="7442"/>
                                </a:lnTo>
                                <a:close/>
                              </a:path>
                            </a:pathLst>
                          </a:custGeom>
                          <a:solidFill>
                            <a:srgbClr val="595959"/>
                          </a:solidFill>
                        </wps:spPr>
                        <wps:bodyPr wrap="square" lIns="0" tIns="0" rIns="0" bIns="0" rtlCol="0">
                          <a:prstTxWarp prst="textNoShape">
                            <a:avLst/>
                          </a:prstTxWarp>
                          <a:noAutofit/>
                        </wps:bodyPr>
                      </wps:wsp>
                      <pic:pic xmlns:pic="http://schemas.openxmlformats.org/drawingml/2006/picture">
                        <pic:nvPicPr>
                          <pic:cNvPr id="1925" name="Image 1925"/>
                          <pic:cNvPicPr/>
                        </pic:nvPicPr>
                        <pic:blipFill>
                          <a:blip r:embed="rId966" cstate="print"/>
                          <a:stretch>
                            <a:fillRect/>
                          </a:stretch>
                        </pic:blipFill>
                        <pic:spPr>
                          <a:xfrm>
                            <a:off x="1176990" y="2856580"/>
                            <a:ext cx="186805" cy="94589"/>
                          </a:xfrm>
                          <a:prstGeom prst="rect">
                            <a:avLst/>
                          </a:prstGeom>
                        </pic:spPr>
                      </pic:pic>
                      <wps:wsp>
                        <wps:cNvPr id="1926" name="Graphic 1926"/>
                        <wps:cNvSpPr/>
                        <wps:spPr>
                          <a:xfrm>
                            <a:off x="1387739" y="2856669"/>
                            <a:ext cx="62865" cy="94615"/>
                          </a:xfrm>
                          <a:custGeom>
                            <a:avLst/>
                            <a:gdLst/>
                            <a:ahLst/>
                            <a:cxnLst/>
                            <a:rect l="l" t="t" r="r" b="b"/>
                            <a:pathLst>
                              <a:path w="62865" h="94615">
                                <a:moveTo>
                                  <a:pt x="37312" y="0"/>
                                </a:moveTo>
                                <a:lnTo>
                                  <a:pt x="26136" y="0"/>
                                </a:lnTo>
                                <a:lnTo>
                                  <a:pt x="20485" y="1384"/>
                                </a:lnTo>
                                <a:lnTo>
                                  <a:pt x="0" y="26606"/>
                                </a:lnTo>
                                <a:lnTo>
                                  <a:pt x="0" y="68389"/>
                                </a:lnTo>
                                <a:lnTo>
                                  <a:pt x="1346" y="73926"/>
                                </a:lnTo>
                                <a:lnTo>
                                  <a:pt x="6883" y="83667"/>
                                </a:lnTo>
                                <a:lnTo>
                                  <a:pt x="10604" y="87515"/>
                                </a:lnTo>
                                <a:lnTo>
                                  <a:pt x="20166" y="93179"/>
                                </a:lnTo>
                                <a:lnTo>
                                  <a:pt x="20350" y="93179"/>
                                </a:lnTo>
                                <a:lnTo>
                                  <a:pt x="25432" y="94526"/>
                                </a:lnTo>
                                <a:lnTo>
                                  <a:pt x="36842" y="94526"/>
                                </a:lnTo>
                                <a:lnTo>
                                  <a:pt x="42011" y="93179"/>
                                </a:lnTo>
                                <a:lnTo>
                                  <a:pt x="51485" y="87769"/>
                                </a:lnTo>
                                <a:lnTo>
                                  <a:pt x="55270" y="84099"/>
                                </a:lnTo>
                                <a:lnTo>
                                  <a:pt x="56686" y="81800"/>
                                </a:lnTo>
                                <a:lnTo>
                                  <a:pt x="27952" y="81800"/>
                                </a:lnTo>
                                <a:lnTo>
                                  <a:pt x="24942" y="81000"/>
                                </a:lnTo>
                                <a:lnTo>
                                  <a:pt x="22263" y="79362"/>
                                </a:lnTo>
                                <a:lnTo>
                                  <a:pt x="19647" y="77800"/>
                                </a:lnTo>
                                <a:lnTo>
                                  <a:pt x="17462" y="75641"/>
                                </a:lnTo>
                                <a:lnTo>
                                  <a:pt x="14274" y="70294"/>
                                </a:lnTo>
                                <a:lnTo>
                                  <a:pt x="14094" y="69710"/>
                                </a:lnTo>
                                <a:lnTo>
                                  <a:pt x="13436" y="67310"/>
                                </a:lnTo>
                                <a:lnTo>
                                  <a:pt x="13436" y="60731"/>
                                </a:lnTo>
                                <a:lnTo>
                                  <a:pt x="14236" y="57772"/>
                                </a:lnTo>
                                <a:lnTo>
                                  <a:pt x="17437" y="52387"/>
                                </a:lnTo>
                                <a:lnTo>
                                  <a:pt x="19583" y="50241"/>
                                </a:lnTo>
                                <a:lnTo>
                                  <a:pt x="23134" y="48145"/>
                                </a:lnTo>
                                <a:lnTo>
                                  <a:pt x="13411" y="48145"/>
                                </a:lnTo>
                                <a:lnTo>
                                  <a:pt x="10820" y="45250"/>
                                </a:lnTo>
                                <a:lnTo>
                                  <a:pt x="13411" y="41866"/>
                                </a:lnTo>
                                <a:lnTo>
                                  <a:pt x="13411" y="28181"/>
                                </a:lnTo>
                                <a:lnTo>
                                  <a:pt x="14211" y="25069"/>
                                </a:lnTo>
                                <a:lnTo>
                                  <a:pt x="15836" y="22186"/>
                                </a:lnTo>
                                <a:lnTo>
                                  <a:pt x="17437" y="19265"/>
                                </a:lnTo>
                                <a:lnTo>
                                  <a:pt x="19684" y="16916"/>
                                </a:lnTo>
                                <a:lnTo>
                                  <a:pt x="25399" y="13347"/>
                                </a:lnTo>
                                <a:lnTo>
                                  <a:pt x="28727" y="12458"/>
                                </a:lnTo>
                                <a:lnTo>
                                  <a:pt x="55123" y="12458"/>
                                </a:lnTo>
                                <a:lnTo>
                                  <a:pt x="56906" y="10795"/>
                                </a:lnTo>
                                <a:lnTo>
                                  <a:pt x="53860" y="7200"/>
                                </a:lnTo>
                                <a:lnTo>
                                  <a:pt x="50228" y="4521"/>
                                </a:lnTo>
                                <a:lnTo>
                                  <a:pt x="41795" y="901"/>
                                </a:lnTo>
                                <a:lnTo>
                                  <a:pt x="37312" y="0"/>
                                </a:lnTo>
                                <a:close/>
                              </a:path>
                              <a:path w="62865" h="94615">
                                <a:moveTo>
                                  <a:pt x="57057" y="46240"/>
                                </a:moveTo>
                                <a:lnTo>
                                  <a:pt x="34543" y="46240"/>
                                </a:lnTo>
                                <a:lnTo>
                                  <a:pt x="37528" y="47040"/>
                                </a:lnTo>
                                <a:lnTo>
                                  <a:pt x="42900" y="50241"/>
                                </a:lnTo>
                                <a:lnTo>
                                  <a:pt x="45059" y="52387"/>
                                </a:lnTo>
                                <a:lnTo>
                                  <a:pt x="48203" y="57772"/>
                                </a:lnTo>
                                <a:lnTo>
                                  <a:pt x="48996" y="60731"/>
                                </a:lnTo>
                                <a:lnTo>
                                  <a:pt x="48996" y="67310"/>
                                </a:lnTo>
                                <a:lnTo>
                                  <a:pt x="34505" y="81800"/>
                                </a:lnTo>
                                <a:lnTo>
                                  <a:pt x="56686" y="81800"/>
                                </a:lnTo>
                                <a:lnTo>
                                  <a:pt x="60934" y="74904"/>
                                </a:lnTo>
                                <a:lnTo>
                                  <a:pt x="62344" y="69710"/>
                                </a:lnTo>
                                <a:lnTo>
                                  <a:pt x="62344" y="58445"/>
                                </a:lnTo>
                                <a:lnTo>
                                  <a:pt x="61086" y="53378"/>
                                </a:lnTo>
                                <a:lnTo>
                                  <a:pt x="58534" y="48882"/>
                                </a:lnTo>
                                <a:lnTo>
                                  <a:pt x="57057" y="46240"/>
                                </a:lnTo>
                                <a:close/>
                              </a:path>
                              <a:path w="62865" h="94615">
                                <a:moveTo>
                                  <a:pt x="13411" y="41866"/>
                                </a:moveTo>
                                <a:lnTo>
                                  <a:pt x="10820" y="45250"/>
                                </a:lnTo>
                                <a:lnTo>
                                  <a:pt x="13411" y="48145"/>
                                </a:lnTo>
                                <a:lnTo>
                                  <a:pt x="13411" y="41866"/>
                                </a:lnTo>
                                <a:close/>
                              </a:path>
                              <a:path w="62865" h="94615">
                                <a:moveTo>
                                  <a:pt x="38595" y="34239"/>
                                </a:moveTo>
                                <a:lnTo>
                                  <a:pt x="28536" y="34239"/>
                                </a:lnTo>
                                <a:lnTo>
                                  <a:pt x="24422" y="35229"/>
                                </a:lnTo>
                                <a:lnTo>
                                  <a:pt x="16662" y="39166"/>
                                </a:lnTo>
                                <a:lnTo>
                                  <a:pt x="13411" y="41866"/>
                                </a:lnTo>
                                <a:lnTo>
                                  <a:pt x="13411" y="48145"/>
                                </a:lnTo>
                                <a:lnTo>
                                  <a:pt x="23134" y="48145"/>
                                </a:lnTo>
                                <a:lnTo>
                                  <a:pt x="25006" y="47040"/>
                                </a:lnTo>
                                <a:lnTo>
                                  <a:pt x="28016" y="46240"/>
                                </a:lnTo>
                                <a:lnTo>
                                  <a:pt x="57057" y="46240"/>
                                </a:lnTo>
                                <a:lnTo>
                                  <a:pt x="56006" y="44361"/>
                                </a:lnTo>
                                <a:lnTo>
                                  <a:pt x="52501" y="40792"/>
                                </a:lnTo>
                                <a:lnTo>
                                  <a:pt x="43649" y="35560"/>
                                </a:lnTo>
                                <a:lnTo>
                                  <a:pt x="38595" y="34239"/>
                                </a:lnTo>
                                <a:close/>
                              </a:path>
                              <a:path w="62865" h="94615">
                                <a:moveTo>
                                  <a:pt x="55123" y="12458"/>
                                </a:moveTo>
                                <a:lnTo>
                                  <a:pt x="35458" y="12458"/>
                                </a:lnTo>
                                <a:lnTo>
                                  <a:pt x="38226" y="13144"/>
                                </a:lnTo>
                                <a:lnTo>
                                  <a:pt x="43426" y="15811"/>
                                </a:lnTo>
                                <a:lnTo>
                                  <a:pt x="45554" y="17564"/>
                                </a:lnTo>
                                <a:lnTo>
                                  <a:pt x="47269" y="19786"/>
                                </a:lnTo>
                                <a:lnTo>
                                  <a:pt x="55123" y="12458"/>
                                </a:lnTo>
                                <a:close/>
                              </a:path>
                            </a:pathLst>
                          </a:custGeom>
                          <a:solidFill>
                            <a:srgbClr val="595959"/>
                          </a:solidFill>
                        </wps:spPr>
                        <wps:bodyPr wrap="square" lIns="0" tIns="0" rIns="0" bIns="0" rtlCol="0">
                          <a:prstTxWarp prst="textNoShape">
                            <a:avLst/>
                          </a:prstTxWarp>
                          <a:noAutofit/>
                        </wps:bodyPr>
                      </wps:wsp>
                      <pic:pic xmlns:pic="http://schemas.openxmlformats.org/drawingml/2006/picture">
                        <pic:nvPicPr>
                          <pic:cNvPr id="1927" name="Image 1927"/>
                          <pic:cNvPicPr/>
                        </pic:nvPicPr>
                        <pic:blipFill>
                          <a:blip r:embed="rId967" cstate="print"/>
                          <a:stretch>
                            <a:fillRect/>
                          </a:stretch>
                        </pic:blipFill>
                        <pic:spPr>
                          <a:xfrm>
                            <a:off x="1650676" y="2856580"/>
                            <a:ext cx="186805" cy="94589"/>
                          </a:xfrm>
                          <a:prstGeom prst="rect">
                            <a:avLst/>
                          </a:prstGeom>
                        </pic:spPr>
                      </pic:pic>
                      <wps:wsp>
                        <wps:cNvPr id="1928" name="Graphic 1928"/>
                        <wps:cNvSpPr/>
                        <wps:spPr>
                          <a:xfrm>
                            <a:off x="1857634" y="2858457"/>
                            <a:ext cx="54610" cy="90805"/>
                          </a:xfrm>
                          <a:custGeom>
                            <a:avLst/>
                            <a:gdLst/>
                            <a:ahLst/>
                            <a:cxnLst/>
                            <a:rect l="l" t="t" r="r" b="b"/>
                            <a:pathLst>
                              <a:path w="54610" h="90805">
                                <a:moveTo>
                                  <a:pt x="54597" y="0"/>
                                </a:moveTo>
                                <a:lnTo>
                                  <a:pt x="0" y="0"/>
                                </a:lnTo>
                                <a:lnTo>
                                  <a:pt x="0" y="12547"/>
                                </a:lnTo>
                                <a:lnTo>
                                  <a:pt x="40424" y="12547"/>
                                </a:lnTo>
                                <a:lnTo>
                                  <a:pt x="8521" y="90805"/>
                                </a:lnTo>
                                <a:lnTo>
                                  <a:pt x="22758" y="90805"/>
                                </a:lnTo>
                                <a:lnTo>
                                  <a:pt x="54597" y="12547"/>
                                </a:lnTo>
                                <a:lnTo>
                                  <a:pt x="54597" y="0"/>
                                </a:lnTo>
                                <a:close/>
                              </a:path>
                            </a:pathLst>
                          </a:custGeom>
                          <a:solidFill>
                            <a:srgbClr val="595959"/>
                          </a:solidFill>
                        </wps:spPr>
                        <wps:bodyPr wrap="square" lIns="0" tIns="0" rIns="0" bIns="0" rtlCol="0">
                          <a:prstTxWarp prst="textNoShape">
                            <a:avLst/>
                          </a:prstTxWarp>
                          <a:noAutofit/>
                        </wps:bodyPr>
                      </wps:wsp>
                      <pic:pic xmlns:pic="http://schemas.openxmlformats.org/drawingml/2006/picture">
                        <pic:nvPicPr>
                          <pic:cNvPr id="1929" name="Image 1929"/>
                          <pic:cNvPicPr/>
                        </pic:nvPicPr>
                        <pic:blipFill>
                          <a:blip r:embed="rId968" cstate="print"/>
                          <a:stretch>
                            <a:fillRect/>
                          </a:stretch>
                        </pic:blipFill>
                        <pic:spPr>
                          <a:xfrm>
                            <a:off x="2124363" y="2856580"/>
                            <a:ext cx="186773" cy="94589"/>
                          </a:xfrm>
                          <a:prstGeom prst="rect">
                            <a:avLst/>
                          </a:prstGeom>
                        </pic:spPr>
                      </pic:pic>
                      <wps:wsp>
                        <wps:cNvPr id="1930" name="Graphic 1930"/>
                        <wps:cNvSpPr/>
                        <wps:spPr>
                          <a:xfrm>
                            <a:off x="2333872" y="2856580"/>
                            <a:ext cx="60960" cy="94615"/>
                          </a:xfrm>
                          <a:custGeom>
                            <a:avLst/>
                            <a:gdLst/>
                            <a:ahLst/>
                            <a:cxnLst/>
                            <a:rect l="l" t="t" r="r" b="b"/>
                            <a:pathLst>
                              <a:path w="60960" h="94615">
                                <a:moveTo>
                                  <a:pt x="14573" y="41922"/>
                                </a:moveTo>
                                <a:lnTo>
                                  <a:pt x="14356" y="41922"/>
                                </a:lnTo>
                                <a:lnTo>
                                  <a:pt x="9728" y="44297"/>
                                </a:lnTo>
                                <a:lnTo>
                                  <a:pt x="6095" y="47675"/>
                                </a:lnTo>
                                <a:lnTo>
                                  <a:pt x="1231" y="56324"/>
                                </a:lnTo>
                                <a:lnTo>
                                  <a:pt x="0" y="61239"/>
                                </a:lnTo>
                                <a:lnTo>
                                  <a:pt x="0" y="71920"/>
                                </a:lnTo>
                                <a:lnTo>
                                  <a:pt x="24371" y="94589"/>
                                </a:lnTo>
                                <a:lnTo>
                                  <a:pt x="36334" y="94589"/>
                                </a:lnTo>
                                <a:lnTo>
                                  <a:pt x="41554" y="93395"/>
                                </a:lnTo>
                                <a:lnTo>
                                  <a:pt x="50723" y="88658"/>
                                </a:lnTo>
                                <a:lnTo>
                                  <a:pt x="54330" y="85331"/>
                                </a:lnTo>
                                <a:lnTo>
                                  <a:pt x="56351" y="82041"/>
                                </a:lnTo>
                                <a:lnTo>
                                  <a:pt x="25438" y="82041"/>
                                </a:lnTo>
                                <a:lnTo>
                                  <a:pt x="21475" y="80721"/>
                                </a:lnTo>
                                <a:lnTo>
                                  <a:pt x="18453" y="78041"/>
                                </a:lnTo>
                                <a:lnTo>
                                  <a:pt x="15417" y="75399"/>
                                </a:lnTo>
                                <a:lnTo>
                                  <a:pt x="13916" y="71488"/>
                                </a:lnTo>
                                <a:lnTo>
                                  <a:pt x="13906" y="61239"/>
                                </a:lnTo>
                                <a:lnTo>
                                  <a:pt x="15417" y="57302"/>
                                </a:lnTo>
                                <a:lnTo>
                                  <a:pt x="21412" y="51892"/>
                                </a:lnTo>
                                <a:lnTo>
                                  <a:pt x="25412" y="50545"/>
                                </a:lnTo>
                                <a:lnTo>
                                  <a:pt x="56297" y="50545"/>
                                </a:lnTo>
                                <a:lnTo>
                                  <a:pt x="54649" y="47675"/>
                                </a:lnTo>
                                <a:lnTo>
                                  <a:pt x="53232" y="46354"/>
                                </a:lnTo>
                                <a:lnTo>
                                  <a:pt x="14338" y="46354"/>
                                </a:lnTo>
                                <a:lnTo>
                                  <a:pt x="10522" y="43990"/>
                                </a:lnTo>
                                <a:lnTo>
                                  <a:pt x="14463" y="43990"/>
                                </a:lnTo>
                                <a:lnTo>
                                  <a:pt x="14573" y="41922"/>
                                </a:lnTo>
                                <a:close/>
                              </a:path>
                              <a:path w="60960" h="94615">
                                <a:moveTo>
                                  <a:pt x="56297" y="50545"/>
                                </a:moveTo>
                                <a:lnTo>
                                  <a:pt x="35191" y="50545"/>
                                </a:lnTo>
                                <a:lnTo>
                                  <a:pt x="39166" y="51892"/>
                                </a:lnTo>
                                <a:lnTo>
                                  <a:pt x="45186" y="57302"/>
                                </a:lnTo>
                                <a:lnTo>
                                  <a:pt x="46697" y="61239"/>
                                </a:lnTo>
                                <a:lnTo>
                                  <a:pt x="46697" y="71488"/>
                                </a:lnTo>
                                <a:lnTo>
                                  <a:pt x="45118" y="75399"/>
                                </a:lnTo>
                                <a:lnTo>
                                  <a:pt x="39128" y="80721"/>
                                </a:lnTo>
                                <a:lnTo>
                                  <a:pt x="35191" y="82041"/>
                                </a:lnTo>
                                <a:lnTo>
                                  <a:pt x="56351" y="82041"/>
                                </a:lnTo>
                                <a:lnTo>
                                  <a:pt x="59550" y="76834"/>
                                </a:lnTo>
                                <a:lnTo>
                                  <a:pt x="60845" y="71920"/>
                                </a:lnTo>
                                <a:lnTo>
                                  <a:pt x="60845" y="61239"/>
                                </a:lnTo>
                                <a:lnTo>
                                  <a:pt x="59613" y="56324"/>
                                </a:lnTo>
                                <a:lnTo>
                                  <a:pt x="56297" y="50545"/>
                                </a:lnTo>
                                <a:close/>
                              </a:path>
                              <a:path w="60960" h="94615">
                                <a:moveTo>
                                  <a:pt x="35864" y="0"/>
                                </a:moveTo>
                                <a:lnTo>
                                  <a:pt x="24917" y="0"/>
                                </a:lnTo>
                                <a:lnTo>
                                  <a:pt x="20053" y="1015"/>
                                </a:lnTo>
                                <a:lnTo>
                                  <a:pt x="11595" y="5130"/>
                                </a:lnTo>
                                <a:lnTo>
                                  <a:pt x="8305" y="8064"/>
                                </a:lnTo>
                                <a:lnTo>
                                  <a:pt x="3505" y="15620"/>
                                </a:lnTo>
                                <a:lnTo>
                                  <a:pt x="2311" y="20116"/>
                                </a:lnTo>
                                <a:lnTo>
                                  <a:pt x="2311" y="29743"/>
                                </a:lnTo>
                                <a:lnTo>
                                  <a:pt x="3327" y="33769"/>
                                </a:lnTo>
                                <a:lnTo>
                                  <a:pt x="7505" y="40970"/>
                                </a:lnTo>
                                <a:lnTo>
                                  <a:pt x="10522" y="43990"/>
                                </a:lnTo>
                                <a:lnTo>
                                  <a:pt x="14338" y="46354"/>
                                </a:lnTo>
                                <a:lnTo>
                                  <a:pt x="14463" y="43990"/>
                                </a:lnTo>
                                <a:lnTo>
                                  <a:pt x="10326" y="43990"/>
                                </a:lnTo>
                                <a:lnTo>
                                  <a:pt x="14356" y="41922"/>
                                </a:lnTo>
                                <a:lnTo>
                                  <a:pt x="52467" y="41922"/>
                                </a:lnTo>
                                <a:lnTo>
                                  <a:pt x="53428" y="40970"/>
                                </a:lnTo>
                                <a:lnTo>
                                  <a:pt x="55146" y="37896"/>
                                </a:lnTo>
                                <a:lnTo>
                                  <a:pt x="26149" y="37896"/>
                                </a:lnTo>
                                <a:lnTo>
                                  <a:pt x="22771" y="36880"/>
                                </a:lnTo>
                                <a:lnTo>
                                  <a:pt x="20154" y="34785"/>
                                </a:lnTo>
                                <a:lnTo>
                                  <a:pt x="17538" y="32727"/>
                                </a:lnTo>
                                <a:lnTo>
                                  <a:pt x="16316" y="29743"/>
                                </a:lnTo>
                                <a:lnTo>
                                  <a:pt x="16243" y="21107"/>
                                </a:lnTo>
                                <a:lnTo>
                                  <a:pt x="17538" y="17868"/>
                                </a:lnTo>
                                <a:lnTo>
                                  <a:pt x="22771" y="13627"/>
                                </a:lnTo>
                                <a:lnTo>
                                  <a:pt x="26149" y="12547"/>
                                </a:lnTo>
                                <a:lnTo>
                                  <a:pt x="55260" y="12547"/>
                                </a:lnTo>
                                <a:lnTo>
                                  <a:pt x="52412" y="8064"/>
                                </a:lnTo>
                                <a:lnTo>
                                  <a:pt x="49123" y="5130"/>
                                </a:lnTo>
                                <a:lnTo>
                                  <a:pt x="40703" y="1015"/>
                                </a:lnTo>
                                <a:lnTo>
                                  <a:pt x="35864" y="0"/>
                                </a:lnTo>
                                <a:close/>
                              </a:path>
                              <a:path w="60960" h="94615">
                                <a:moveTo>
                                  <a:pt x="46202" y="41922"/>
                                </a:moveTo>
                                <a:lnTo>
                                  <a:pt x="14573" y="41922"/>
                                </a:lnTo>
                                <a:lnTo>
                                  <a:pt x="14463" y="43990"/>
                                </a:lnTo>
                                <a:lnTo>
                                  <a:pt x="14338" y="46354"/>
                                </a:lnTo>
                                <a:lnTo>
                                  <a:pt x="46393" y="46354"/>
                                </a:lnTo>
                                <a:lnTo>
                                  <a:pt x="46291" y="43990"/>
                                </a:lnTo>
                                <a:lnTo>
                                  <a:pt x="46202" y="41922"/>
                                </a:lnTo>
                                <a:close/>
                              </a:path>
                              <a:path w="60960" h="94615">
                                <a:moveTo>
                                  <a:pt x="46202" y="41922"/>
                                </a:moveTo>
                                <a:lnTo>
                                  <a:pt x="46291" y="43990"/>
                                </a:lnTo>
                                <a:lnTo>
                                  <a:pt x="46393" y="46354"/>
                                </a:lnTo>
                                <a:lnTo>
                                  <a:pt x="50342" y="43990"/>
                                </a:lnTo>
                                <a:lnTo>
                                  <a:pt x="46202" y="41922"/>
                                </a:lnTo>
                                <a:close/>
                              </a:path>
                              <a:path w="60960" h="94615">
                                <a:moveTo>
                                  <a:pt x="50382" y="43990"/>
                                </a:moveTo>
                                <a:lnTo>
                                  <a:pt x="49829" y="44297"/>
                                </a:lnTo>
                                <a:lnTo>
                                  <a:pt x="46393" y="46354"/>
                                </a:lnTo>
                                <a:lnTo>
                                  <a:pt x="53232" y="46354"/>
                                </a:lnTo>
                                <a:lnTo>
                                  <a:pt x="51003" y="44297"/>
                                </a:lnTo>
                                <a:lnTo>
                                  <a:pt x="50382" y="43990"/>
                                </a:lnTo>
                                <a:close/>
                              </a:path>
                              <a:path w="60960" h="94615">
                                <a:moveTo>
                                  <a:pt x="52467" y="41922"/>
                                </a:moveTo>
                                <a:lnTo>
                                  <a:pt x="46202" y="41922"/>
                                </a:lnTo>
                                <a:lnTo>
                                  <a:pt x="50382" y="43990"/>
                                </a:lnTo>
                                <a:lnTo>
                                  <a:pt x="52467" y="41922"/>
                                </a:lnTo>
                                <a:close/>
                              </a:path>
                              <a:path w="60960" h="94615">
                                <a:moveTo>
                                  <a:pt x="55260" y="12547"/>
                                </a:moveTo>
                                <a:lnTo>
                                  <a:pt x="34455" y="12547"/>
                                </a:lnTo>
                                <a:lnTo>
                                  <a:pt x="37833" y="13627"/>
                                </a:lnTo>
                                <a:lnTo>
                                  <a:pt x="43002" y="17868"/>
                                </a:lnTo>
                                <a:lnTo>
                                  <a:pt x="44297" y="21107"/>
                                </a:lnTo>
                                <a:lnTo>
                                  <a:pt x="44209" y="29743"/>
                                </a:lnTo>
                                <a:lnTo>
                                  <a:pt x="42970" y="32727"/>
                                </a:lnTo>
                                <a:lnTo>
                                  <a:pt x="40409" y="34785"/>
                                </a:lnTo>
                                <a:lnTo>
                                  <a:pt x="37750" y="36880"/>
                                </a:lnTo>
                                <a:lnTo>
                                  <a:pt x="34455" y="37896"/>
                                </a:lnTo>
                                <a:lnTo>
                                  <a:pt x="55146" y="37896"/>
                                </a:lnTo>
                                <a:lnTo>
                                  <a:pt x="57415" y="33769"/>
                                </a:lnTo>
                                <a:lnTo>
                                  <a:pt x="58419" y="29743"/>
                                </a:lnTo>
                                <a:lnTo>
                                  <a:pt x="58419" y="20116"/>
                                </a:lnTo>
                                <a:lnTo>
                                  <a:pt x="57213" y="15620"/>
                                </a:lnTo>
                                <a:lnTo>
                                  <a:pt x="55260" y="12547"/>
                                </a:lnTo>
                                <a:close/>
                              </a:path>
                            </a:pathLst>
                          </a:custGeom>
                          <a:solidFill>
                            <a:srgbClr val="595959"/>
                          </a:solidFill>
                        </wps:spPr>
                        <wps:bodyPr wrap="square" lIns="0" tIns="0" rIns="0" bIns="0" rtlCol="0">
                          <a:prstTxWarp prst="textNoShape">
                            <a:avLst/>
                          </a:prstTxWarp>
                          <a:noAutofit/>
                        </wps:bodyPr>
                      </wps:wsp>
                      <pic:pic xmlns:pic="http://schemas.openxmlformats.org/drawingml/2006/picture">
                        <pic:nvPicPr>
                          <pic:cNvPr id="1931" name="Image 1931"/>
                          <pic:cNvPicPr/>
                        </pic:nvPicPr>
                        <pic:blipFill>
                          <a:blip r:embed="rId969" cstate="print"/>
                          <a:stretch>
                            <a:fillRect/>
                          </a:stretch>
                        </pic:blipFill>
                        <pic:spPr>
                          <a:xfrm>
                            <a:off x="2598049" y="2856580"/>
                            <a:ext cx="186773" cy="94589"/>
                          </a:xfrm>
                          <a:prstGeom prst="rect">
                            <a:avLst/>
                          </a:prstGeom>
                        </pic:spPr>
                      </pic:pic>
                      <wps:wsp>
                        <wps:cNvPr id="1932" name="Graphic 1932"/>
                        <wps:cNvSpPr/>
                        <wps:spPr>
                          <a:xfrm>
                            <a:off x="2807099" y="2856641"/>
                            <a:ext cx="62865" cy="94615"/>
                          </a:xfrm>
                          <a:custGeom>
                            <a:avLst/>
                            <a:gdLst/>
                            <a:ahLst/>
                            <a:cxnLst/>
                            <a:rect l="l" t="t" r="r" b="b"/>
                            <a:pathLst>
                              <a:path w="62865" h="94615">
                                <a:moveTo>
                                  <a:pt x="15138" y="74714"/>
                                </a:moveTo>
                                <a:lnTo>
                                  <a:pt x="5410" y="83731"/>
                                </a:lnTo>
                                <a:lnTo>
                                  <a:pt x="8521" y="87299"/>
                                </a:lnTo>
                                <a:lnTo>
                                  <a:pt x="12179" y="89979"/>
                                </a:lnTo>
                                <a:lnTo>
                                  <a:pt x="20612" y="93598"/>
                                </a:lnTo>
                                <a:lnTo>
                                  <a:pt x="25095" y="94500"/>
                                </a:lnTo>
                                <a:lnTo>
                                  <a:pt x="36271" y="94500"/>
                                </a:lnTo>
                                <a:lnTo>
                                  <a:pt x="41922" y="93116"/>
                                </a:lnTo>
                                <a:lnTo>
                                  <a:pt x="51714" y="87579"/>
                                </a:lnTo>
                                <a:lnTo>
                                  <a:pt x="55499" y="83731"/>
                                </a:lnTo>
                                <a:lnTo>
                                  <a:pt x="56412" y="82105"/>
                                </a:lnTo>
                                <a:lnTo>
                                  <a:pt x="26974" y="82105"/>
                                </a:lnTo>
                                <a:lnTo>
                                  <a:pt x="24244" y="81419"/>
                                </a:lnTo>
                                <a:lnTo>
                                  <a:pt x="19011" y="78752"/>
                                </a:lnTo>
                                <a:lnTo>
                                  <a:pt x="16852" y="76936"/>
                                </a:lnTo>
                                <a:lnTo>
                                  <a:pt x="15138" y="74714"/>
                                </a:lnTo>
                                <a:close/>
                              </a:path>
                              <a:path w="62865" h="94615">
                                <a:moveTo>
                                  <a:pt x="62407" y="46354"/>
                                </a:moveTo>
                                <a:lnTo>
                                  <a:pt x="48945" y="46354"/>
                                </a:lnTo>
                                <a:lnTo>
                                  <a:pt x="51587" y="49250"/>
                                </a:lnTo>
                                <a:lnTo>
                                  <a:pt x="48945" y="52687"/>
                                </a:lnTo>
                                <a:lnTo>
                                  <a:pt x="48945" y="66293"/>
                                </a:lnTo>
                                <a:lnTo>
                                  <a:pt x="48145" y="69430"/>
                                </a:lnTo>
                                <a:lnTo>
                                  <a:pt x="44945" y="75234"/>
                                </a:lnTo>
                                <a:lnTo>
                                  <a:pt x="42722" y="77584"/>
                                </a:lnTo>
                                <a:lnTo>
                                  <a:pt x="36944" y="81203"/>
                                </a:lnTo>
                                <a:lnTo>
                                  <a:pt x="33655" y="82105"/>
                                </a:lnTo>
                                <a:lnTo>
                                  <a:pt x="56412" y="82105"/>
                                </a:lnTo>
                                <a:lnTo>
                                  <a:pt x="61023" y="73736"/>
                                </a:lnTo>
                                <a:lnTo>
                                  <a:pt x="62407" y="67919"/>
                                </a:lnTo>
                                <a:lnTo>
                                  <a:pt x="62407" y="46354"/>
                                </a:lnTo>
                                <a:close/>
                              </a:path>
                              <a:path w="62865" h="94615">
                                <a:moveTo>
                                  <a:pt x="37033" y="0"/>
                                </a:moveTo>
                                <a:lnTo>
                                  <a:pt x="25527" y="0"/>
                                </a:lnTo>
                                <a:lnTo>
                                  <a:pt x="20289" y="1384"/>
                                </a:lnTo>
                                <a:lnTo>
                                  <a:pt x="10922" y="6832"/>
                                </a:lnTo>
                                <a:lnTo>
                                  <a:pt x="7137" y="10490"/>
                                </a:lnTo>
                                <a:lnTo>
                                  <a:pt x="1409" y="19659"/>
                                </a:lnTo>
                                <a:lnTo>
                                  <a:pt x="0" y="24790"/>
                                </a:lnTo>
                                <a:lnTo>
                                  <a:pt x="0" y="36118"/>
                                </a:lnTo>
                                <a:lnTo>
                                  <a:pt x="23749" y="60261"/>
                                </a:lnTo>
                                <a:lnTo>
                                  <a:pt x="33870" y="60261"/>
                                </a:lnTo>
                                <a:lnTo>
                                  <a:pt x="37985" y="59270"/>
                                </a:lnTo>
                                <a:lnTo>
                                  <a:pt x="45745" y="55333"/>
                                </a:lnTo>
                                <a:lnTo>
                                  <a:pt x="48945" y="52687"/>
                                </a:lnTo>
                                <a:lnTo>
                                  <a:pt x="48945" y="48298"/>
                                </a:lnTo>
                                <a:lnTo>
                                  <a:pt x="27838" y="48298"/>
                                </a:lnTo>
                                <a:lnTo>
                                  <a:pt x="24853" y="47497"/>
                                </a:lnTo>
                                <a:lnTo>
                                  <a:pt x="19507" y="44297"/>
                                </a:lnTo>
                                <a:lnTo>
                                  <a:pt x="17348" y="42138"/>
                                </a:lnTo>
                                <a:lnTo>
                                  <a:pt x="14147" y="36728"/>
                                </a:lnTo>
                                <a:lnTo>
                                  <a:pt x="13347" y="33743"/>
                                </a:lnTo>
                                <a:lnTo>
                                  <a:pt x="13347" y="27190"/>
                                </a:lnTo>
                                <a:lnTo>
                                  <a:pt x="27901" y="12738"/>
                                </a:lnTo>
                                <a:lnTo>
                                  <a:pt x="56572" y="12738"/>
                                </a:lnTo>
                                <a:lnTo>
                                  <a:pt x="55486" y="10833"/>
                                </a:lnTo>
                                <a:lnTo>
                                  <a:pt x="51765" y="6984"/>
                                </a:lnTo>
                                <a:lnTo>
                                  <a:pt x="42291" y="1384"/>
                                </a:lnTo>
                                <a:lnTo>
                                  <a:pt x="37033" y="0"/>
                                </a:lnTo>
                                <a:close/>
                              </a:path>
                              <a:path w="62865" h="94615">
                                <a:moveTo>
                                  <a:pt x="48945" y="46354"/>
                                </a:moveTo>
                                <a:lnTo>
                                  <a:pt x="48945" y="52687"/>
                                </a:lnTo>
                                <a:lnTo>
                                  <a:pt x="51587" y="49250"/>
                                </a:lnTo>
                                <a:lnTo>
                                  <a:pt x="48945" y="46354"/>
                                </a:lnTo>
                                <a:close/>
                              </a:path>
                              <a:path w="62865" h="94615">
                                <a:moveTo>
                                  <a:pt x="56572" y="12738"/>
                                </a:moveTo>
                                <a:lnTo>
                                  <a:pt x="34455" y="12738"/>
                                </a:lnTo>
                                <a:lnTo>
                                  <a:pt x="37439" y="13538"/>
                                </a:lnTo>
                                <a:lnTo>
                                  <a:pt x="42824" y="16738"/>
                                </a:lnTo>
                                <a:lnTo>
                                  <a:pt x="44970" y="18884"/>
                                </a:lnTo>
                                <a:lnTo>
                                  <a:pt x="48107" y="24244"/>
                                </a:lnTo>
                                <a:lnTo>
                                  <a:pt x="48907" y="27190"/>
                                </a:lnTo>
                                <a:lnTo>
                                  <a:pt x="48900" y="33743"/>
                                </a:lnTo>
                                <a:lnTo>
                                  <a:pt x="34417" y="48298"/>
                                </a:lnTo>
                                <a:lnTo>
                                  <a:pt x="48945" y="48298"/>
                                </a:lnTo>
                                <a:lnTo>
                                  <a:pt x="48945" y="46354"/>
                                </a:lnTo>
                                <a:lnTo>
                                  <a:pt x="62407" y="46354"/>
                                </a:lnTo>
                                <a:lnTo>
                                  <a:pt x="62407" y="26149"/>
                                </a:lnTo>
                                <a:lnTo>
                                  <a:pt x="61023" y="20548"/>
                                </a:lnTo>
                                <a:lnTo>
                                  <a:pt x="56572" y="12738"/>
                                </a:lnTo>
                                <a:close/>
                              </a:path>
                            </a:pathLst>
                          </a:custGeom>
                          <a:solidFill>
                            <a:srgbClr val="595959"/>
                          </a:solidFill>
                        </wps:spPr>
                        <wps:bodyPr wrap="square" lIns="0" tIns="0" rIns="0" bIns="0" rtlCol="0">
                          <a:prstTxWarp prst="textNoShape">
                            <a:avLst/>
                          </a:prstTxWarp>
                          <a:noAutofit/>
                        </wps:bodyPr>
                      </wps:wsp>
                      <pic:pic xmlns:pic="http://schemas.openxmlformats.org/drawingml/2006/picture">
                        <pic:nvPicPr>
                          <pic:cNvPr id="1933" name="Image 1933"/>
                          <pic:cNvPicPr/>
                        </pic:nvPicPr>
                        <pic:blipFill>
                          <a:blip r:embed="rId970" cstate="print"/>
                          <a:stretch>
                            <a:fillRect/>
                          </a:stretch>
                        </pic:blipFill>
                        <pic:spPr>
                          <a:xfrm>
                            <a:off x="3071704" y="2856580"/>
                            <a:ext cx="294869" cy="94589"/>
                          </a:xfrm>
                          <a:prstGeom prst="rect">
                            <a:avLst/>
                          </a:prstGeom>
                        </pic:spPr>
                      </pic:pic>
                      <pic:pic xmlns:pic="http://schemas.openxmlformats.org/drawingml/2006/picture">
                        <pic:nvPicPr>
                          <pic:cNvPr id="1934" name="Image 1934"/>
                          <pic:cNvPicPr/>
                        </pic:nvPicPr>
                        <pic:blipFill>
                          <a:blip r:embed="rId971" cstate="print"/>
                          <a:stretch>
                            <a:fillRect/>
                          </a:stretch>
                        </pic:blipFill>
                        <pic:spPr>
                          <a:xfrm>
                            <a:off x="3545391" y="2856580"/>
                            <a:ext cx="260814" cy="94589"/>
                          </a:xfrm>
                          <a:prstGeom prst="rect">
                            <a:avLst/>
                          </a:prstGeom>
                        </pic:spPr>
                      </pic:pic>
                      <pic:pic xmlns:pic="http://schemas.openxmlformats.org/drawingml/2006/picture">
                        <pic:nvPicPr>
                          <pic:cNvPr id="1935" name="Image 1935"/>
                          <pic:cNvPicPr/>
                        </pic:nvPicPr>
                        <pic:blipFill>
                          <a:blip r:embed="rId972" cstate="print"/>
                          <a:stretch>
                            <a:fillRect/>
                          </a:stretch>
                        </pic:blipFill>
                        <pic:spPr>
                          <a:xfrm>
                            <a:off x="4019077" y="2856580"/>
                            <a:ext cx="290418" cy="94589"/>
                          </a:xfrm>
                          <a:prstGeom prst="rect">
                            <a:avLst/>
                          </a:prstGeom>
                        </pic:spPr>
                      </pic:pic>
                      <pic:pic xmlns:pic="http://schemas.openxmlformats.org/drawingml/2006/picture">
                        <pic:nvPicPr>
                          <pic:cNvPr id="1936" name="Image 1936"/>
                          <pic:cNvPicPr/>
                        </pic:nvPicPr>
                        <pic:blipFill>
                          <a:blip r:embed="rId973" cstate="print"/>
                          <a:stretch>
                            <a:fillRect/>
                          </a:stretch>
                        </pic:blipFill>
                        <pic:spPr>
                          <a:xfrm>
                            <a:off x="4492733" y="2856580"/>
                            <a:ext cx="287341" cy="94589"/>
                          </a:xfrm>
                          <a:prstGeom prst="rect">
                            <a:avLst/>
                          </a:prstGeom>
                        </pic:spPr>
                      </pic:pic>
                      <pic:pic xmlns:pic="http://schemas.openxmlformats.org/drawingml/2006/picture">
                        <pic:nvPicPr>
                          <pic:cNvPr id="1937" name="Image 1937"/>
                          <pic:cNvPicPr/>
                        </pic:nvPicPr>
                        <pic:blipFill>
                          <a:blip r:embed="rId974" cstate="print"/>
                          <a:stretch>
                            <a:fillRect/>
                          </a:stretch>
                        </pic:blipFill>
                        <pic:spPr>
                          <a:xfrm>
                            <a:off x="4966418" y="2856580"/>
                            <a:ext cx="289886" cy="94589"/>
                          </a:xfrm>
                          <a:prstGeom prst="rect">
                            <a:avLst/>
                          </a:prstGeom>
                        </pic:spPr>
                      </pic:pic>
                      <pic:pic xmlns:pic="http://schemas.openxmlformats.org/drawingml/2006/picture">
                        <pic:nvPicPr>
                          <pic:cNvPr id="1938" name="Image 1938"/>
                          <pic:cNvPicPr/>
                        </pic:nvPicPr>
                        <pic:blipFill>
                          <a:blip r:embed="rId975" cstate="print"/>
                          <a:stretch>
                            <a:fillRect/>
                          </a:stretch>
                        </pic:blipFill>
                        <pic:spPr>
                          <a:xfrm>
                            <a:off x="5932618" y="1028211"/>
                            <a:ext cx="106185" cy="1389842"/>
                          </a:xfrm>
                          <a:prstGeom prst="rect">
                            <a:avLst/>
                          </a:prstGeom>
                        </pic:spPr>
                      </pic:pic>
                      <wps:wsp>
                        <wps:cNvPr id="1939" name="Graphic 1939"/>
                        <wps:cNvSpPr/>
                        <wps:spPr>
                          <a:xfrm>
                            <a:off x="5932614" y="437133"/>
                            <a:ext cx="106680" cy="517525"/>
                          </a:xfrm>
                          <a:custGeom>
                            <a:avLst/>
                            <a:gdLst/>
                            <a:ahLst/>
                            <a:cxnLst/>
                            <a:rect l="l" t="t" r="r" b="b"/>
                            <a:pathLst>
                              <a:path w="106680" h="517525">
                                <a:moveTo>
                                  <a:pt x="15074" y="502183"/>
                                </a:moveTo>
                                <a:lnTo>
                                  <a:pt x="711" y="502183"/>
                                </a:lnTo>
                                <a:lnTo>
                                  <a:pt x="711" y="516978"/>
                                </a:lnTo>
                                <a:lnTo>
                                  <a:pt x="15074" y="516978"/>
                                </a:lnTo>
                                <a:lnTo>
                                  <a:pt x="15074" y="502183"/>
                                </a:lnTo>
                                <a:close/>
                              </a:path>
                              <a:path w="106680" h="517525">
                                <a:moveTo>
                                  <a:pt x="104000" y="502183"/>
                                </a:moveTo>
                                <a:lnTo>
                                  <a:pt x="27597" y="502183"/>
                                </a:lnTo>
                                <a:lnTo>
                                  <a:pt x="27597" y="516978"/>
                                </a:lnTo>
                                <a:lnTo>
                                  <a:pt x="104000" y="516978"/>
                                </a:lnTo>
                                <a:lnTo>
                                  <a:pt x="104000" y="502183"/>
                                </a:lnTo>
                                <a:close/>
                              </a:path>
                              <a:path w="106680" h="517525">
                                <a:moveTo>
                                  <a:pt x="104000" y="302666"/>
                                </a:moveTo>
                                <a:lnTo>
                                  <a:pt x="0" y="302666"/>
                                </a:lnTo>
                                <a:lnTo>
                                  <a:pt x="0" y="317461"/>
                                </a:lnTo>
                                <a:lnTo>
                                  <a:pt x="104000" y="317461"/>
                                </a:lnTo>
                                <a:lnTo>
                                  <a:pt x="104000" y="302666"/>
                                </a:lnTo>
                                <a:close/>
                              </a:path>
                              <a:path w="106680" h="517525">
                                <a:moveTo>
                                  <a:pt x="105359" y="166687"/>
                                </a:moveTo>
                                <a:lnTo>
                                  <a:pt x="104965" y="162166"/>
                                </a:lnTo>
                                <a:lnTo>
                                  <a:pt x="104952" y="161950"/>
                                </a:lnTo>
                                <a:lnTo>
                                  <a:pt x="104000" y="157175"/>
                                </a:lnTo>
                                <a:lnTo>
                                  <a:pt x="91516" y="157175"/>
                                </a:lnTo>
                                <a:lnTo>
                                  <a:pt x="92176" y="161950"/>
                                </a:lnTo>
                                <a:lnTo>
                                  <a:pt x="92214" y="162166"/>
                                </a:lnTo>
                                <a:lnTo>
                                  <a:pt x="92367" y="166535"/>
                                </a:lnTo>
                                <a:lnTo>
                                  <a:pt x="91567" y="173913"/>
                                </a:lnTo>
                                <a:lnTo>
                                  <a:pt x="89916" y="176618"/>
                                </a:lnTo>
                                <a:lnTo>
                                  <a:pt x="85445" y="179209"/>
                                </a:lnTo>
                                <a:lnTo>
                                  <a:pt x="83286" y="179755"/>
                                </a:lnTo>
                                <a:lnTo>
                                  <a:pt x="81267" y="179755"/>
                                </a:lnTo>
                                <a:lnTo>
                                  <a:pt x="78994" y="179882"/>
                                </a:lnTo>
                                <a:lnTo>
                                  <a:pt x="39458" y="179882"/>
                                </a:lnTo>
                                <a:lnTo>
                                  <a:pt x="39458" y="157175"/>
                                </a:lnTo>
                                <a:lnTo>
                                  <a:pt x="27584" y="157175"/>
                                </a:lnTo>
                                <a:lnTo>
                                  <a:pt x="27584" y="179882"/>
                                </a:lnTo>
                                <a:lnTo>
                                  <a:pt x="6400" y="179882"/>
                                </a:lnTo>
                                <a:lnTo>
                                  <a:pt x="6400" y="194741"/>
                                </a:lnTo>
                                <a:lnTo>
                                  <a:pt x="27584" y="194741"/>
                                </a:lnTo>
                                <a:lnTo>
                                  <a:pt x="27584" y="209346"/>
                                </a:lnTo>
                                <a:lnTo>
                                  <a:pt x="39458" y="209346"/>
                                </a:lnTo>
                                <a:lnTo>
                                  <a:pt x="39458" y="194741"/>
                                </a:lnTo>
                                <a:lnTo>
                                  <a:pt x="80048" y="194741"/>
                                </a:lnTo>
                                <a:lnTo>
                                  <a:pt x="88379" y="194437"/>
                                </a:lnTo>
                                <a:lnTo>
                                  <a:pt x="105041" y="175907"/>
                                </a:lnTo>
                                <a:lnTo>
                                  <a:pt x="105359" y="166687"/>
                                </a:lnTo>
                                <a:close/>
                              </a:path>
                              <a:path w="106680" h="517525">
                                <a:moveTo>
                                  <a:pt x="106032" y="451713"/>
                                </a:moveTo>
                                <a:lnTo>
                                  <a:pt x="106006" y="442048"/>
                                </a:lnTo>
                                <a:lnTo>
                                  <a:pt x="103847" y="434479"/>
                                </a:lnTo>
                                <a:lnTo>
                                  <a:pt x="95300" y="423468"/>
                                </a:lnTo>
                                <a:lnTo>
                                  <a:pt x="89357" y="420738"/>
                                </a:lnTo>
                                <a:lnTo>
                                  <a:pt x="77914" y="420738"/>
                                </a:lnTo>
                                <a:lnTo>
                                  <a:pt x="56388" y="457060"/>
                                </a:lnTo>
                                <a:lnTo>
                                  <a:pt x="54229" y="463181"/>
                                </a:lnTo>
                                <a:lnTo>
                                  <a:pt x="53098" y="465277"/>
                                </a:lnTo>
                                <a:lnTo>
                                  <a:pt x="50749" y="467398"/>
                                </a:lnTo>
                                <a:lnTo>
                                  <a:pt x="49314" y="467918"/>
                                </a:lnTo>
                                <a:lnTo>
                                  <a:pt x="44691" y="467918"/>
                                </a:lnTo>
                                <a:lnTo>
                                  <a:pt x="42392" y="466509"/>
                                </a:lnTo>
                                <a:lnTo>
                                  <a:pt x="39065" y="460971"/>
                                </a:lnTo>
                                <a:lnTo>
                                  <a:pt x="38328" y="457339"/>
                                </a:lnTo>
                                <a:lnTo>
                                  <a:pt x="38696" y="448170"/>
                                </a:lnTo>
                                <a:lnTo>
                                  <a:pt x="39865" y="444385"/>
                                </a:lnTo>
                                <a:lnTo>
                                  <a:pt x="44107" y="438543"/>
                                </a:lnTo>
                                <a:lnTo>
                                  <a:pt x="47002" y="436816"/>
                                </a:lnTo>
                                <a:lnTo>
                                  <a:pt x="50698" y="436295"/>
                                </a:lnTo>
                                <a:lnTo>
                                  <a:pt x="47929" y="421157"/>
                                </a:lnTo>
                                <a:lnTo>
                                  <a:pt x="25501" y="447027"/>
                                </a:lnTo>
                                <a:lnTo>
                                  <a:pt x="25501" y="458965"/>
                                </a:lnTo>
                                <a:lnTo>
                                  <a:pt x="43802" y="482714"/>
                                </a:lnTo>
                                <a:lnTo>
                                  <a:pt x="52133" y="482714"/>
                                </a:lnTo>
                                <a:lnTo>
                                  <a:pt x="71856" y="450481"/>
                                </a:lnTo>
                                <a:lnTo>
                                  <a:pt x="73215" y="446011"/>
                                </a:lnTo>
                                <a:lnTo>
                                  <a:pt x="75399" y="440169"/>
                                </a:lnTo>
                                <a:lnTo>
                                  <a:pt x="76530" y="438264"/>
                                </a:lnTo>
                                <a:lnTo>
                                  <a:pt x="78930" y="436422"/>
                                </a:lnTo>
                                <a:lnTo>
                                  <a:pt x="80505" y="435952"/>
                                </a:lnTo>
                                <a:lnTo>
                                  <a:pt x="85725" y="435952"/>
                                </a:lnTo>
                                <a:lnTo>
                                  <a:pt x="88341" y="437286"/>
                                </a:lnTo>
                                <a:lnTo>
                                  <a:pt x="92100" y="442506"/>
                                </a:lnTo>
                                <a:lnTo>
                                  <a:pt x="93052" y="446138"/>
                                </a:lnTo>
                                <a:lnTo>
                                  <a:pt x="93052" y="455828"/>
                                </a:lnTo>
                                <a:lnTo>
                                  <a:pt x="91884" y="460108"/>
                                </a:lnTo>
                                <a:lnTo>
                                  <a:pt x="87299" y="466940"/>
                                </a:lnTo>
                                <a:lnTo>
                                  <a:pt x="84188" y="469112"/>
                                </a:lnTo>
                                <a:lnTo>
                                  <a:pt x="80225" y="470077"/>
                                </a:lnTo>
                                <a:lnTo>
                                  <a:pt x="82562" y="485203"/>
                                </a:lnTo>
                                <a:lnTo>
                                  <a:pt x="90004" y="483882"/>
                                </a:lnTo>
                                <a:lnTo>
                                  <a:pt x="95783" y="480288"/>
                                </a:lnTo>
                                <a:lnTo>
                                  <a:pt x="103974" y="468591"/>
                                </a:lnTo>
                                <a:lnTo>
                                  <a:pt x="106032" y="461022"/>
                                </a:lnTo>
                                <a:lnTo>
                                  <a:pt x="106032" y="451713"/>
                                </a:lnTo>
                                <a:close/>
                              </a:path>
                              <a:path w="106680" h="517525">
                                <a:moveTo>
                                  <a:pt x="106032" y="30975"/>
                                </a:moveTo>
                                <a:lnTo>
                                  <a:pt x="106006" y="21310"/>
                                </a:lnTo>
                                <a:lnTo>
                                  <a:pt x="103847" y="13741"/>
                                </a:lnTo>
                                <a:lnTo>
                                  <a:pt x="95300" y="2730"/>
                                </a:lnTo>
                                <a:lnTo>
                                  <a:pt x="89357" y="0"/>
                                </a:lnTo>
                                <a:lnTo>
                                  <a:pt x="77914" y="0"/>
                                </a:lnTo>
                                <a:lnTo>
                                  <a:pt x="56388" y="36322"/>
                                </a:lnTo>
                                <a:lnTo>
                                  <a:pt x="54229" y="42443"/>
                                </a:lnTo>
                                <a:lnTo>
                                  <a:pt x="53098" y="44538"/>
                                </a:lnTo>
                                <a:lnTo>
                                  <a:pt x="50749" y="46659"/>
                                </a:lnTo>
                                <a:lnTo>
                                  <a:pt x="49314" y="47180"/>
                                </a:lnTo>
                                <a:lnTo>
                                  <a:pt x="44691" y="47180"/>
                                </a:lnTo>
                                <a:lnTo>
                                  <a:pt x="42392" y="45770"/>
                                </a:lnTo>
                                <a:lnTo>
                                  <a:pt x="39065" y="40233"/>
                                </a:lnTo>
                                <a:lnTo>
                                  <a:pt x="38328" y="36601"/>
                                </a:lnTo>
                                <a:lnTo>
                                  <a:pt x="38696" y="27432"/>
                                </a:lnTo>
                                <a:lnTo>
                                  <a:pt x="39865" y="23647"/>
                                </a:lnTo>
                                <a:lnTo>
                                  <a:pt x="44107" y="17805"/>
                                </a:lnTo>
                                <a:lnTo>
                                  <a:pt x="47002" y="16078"/>
                                </a:lnTo>
                                <a:lnTo>
                                  <a:pt x="50698" y="15557"/>
                                </a:lnTo>
                                <a:lnTo>
                                  <a:pt x="47929" y="419"/>
                                </a:lnTo>
                                <a:lnTo>
                                  <a:pt x="25501" y="26289"/>
                                </a:lnTo>
                                <a:lnTo>
                                  <a:pt x="25501" y="38227"/>
                                </a:lnTo>
                                <a:lnTo>
                                  <a:pt x="43802" y="61976"/>
                                </a:lnTo>
                                <a:lnTo>
                                  <a:pt x="52133" y="61976"/>
                                </a:lnTo>
                                <a:lnTo>
                                  <a:pt x="71856" y="29743"/>
                                </a:lnTo>
                                <a:lnTo>
                                  <a:pt x="73215" y="25273"/>
                                </a:lnTo>
                                <a:lnTo>
                                  <a:pt x="75399" y="19431"/>
                                </a:lnTo>
                                <a:lnTo>
                                  <a:pt x="76530" y="17526"/>
                                </a:lnTo>
                                <a:lnTo>
                                  <a:pt x="78930" y="15684"/>
                                </a:lnTo>
                                <a:lnTo>
                                  <a:pt x="80505" y="15214"/>
                                </a:lnTo>
                                <a:lnTo>
                                  <a:pt x="85725" y="15214"/>
                                </a:lnTo>
                                <a:lnTo>
                                  <a:pt x="88341" y="16548"/>
                                </a:lnTo>
                                <a:lnTo>
                                  <a:pt x="92100" y="21767"/>
                                </a:lnTo>
                                <a:lnTo>
                                  <a:pt x="93052" y="25400"/>
                                </a:lnTo>
                                <a:lnTo>
                                  <a:pt x="93052" y="35090"/>
                                </a:lnTo>
                                <a:lnTo>
                                  <a:pt x="91884" y="39370"/>
                                </a:lnTo>
                                <a:lnTo>
                                  <a:pt x="87299" y="46202"/>
                                </a:lnTo>
                                <a:lnTo>
                                  <a:pt x="84188" y="48374"/>
                                </a:lnTo>
                                <a:lnTo>
                                  <a:pt x="80225" y="49339"/>
                                </a:lnTo>
                                <a:lnTo>
                                  <a:pt x="82562" y="64465"/>
                                </a:lnTo>
                                <a:lnTo>
                                  <a:pt x="90004" y="63144"/>
                                </a:lnTo>
                                <a:lnTo>
                                  <a:pt x="95783" y="59550"/>
                                </a:lnTo>
                                <a:lnTo>
                                  <a:pt x="103974" y="47853"/>
                                </a:lnTo>
                                <a:lnTo>
                                  <a:pt x="106032" y="40284"/>
                                </a:lnTo>
                                <a:lnTo>
                                  <a:pt x="106032" y="30975"/>
                                </a:lnTo>
                                <a:close/>
                              </a:path>
                              <a:path w="106680" h="517525">
                                <a:moveTo>
                                  <a:pt x="106121" y="364464"/>
                                </a:moveTo>
                                <a:lnTo>
                                  <a:pt x="92214" y="341858"/>
                                </a:lnTo>
                                <a:lnTo>
                                  <a:pt x="92214" y="379082"/>
                                </a:lnTo>
                                <a:lnTo>
                                  <a:pt x="89789" y="384467"/>
                                </a:lnTo>
                                <a:lnTo>
                                  <a:pt x="80162" y="391820"/>
                                </a:lnTo>
                                <a:lnTo>
                                  <a:pt x="73761" y="393661"/>
                                </a:lnTo>
                                <a:lnTo>
                                  <a:pt x="60528" y="393661"/>
                                </a:lnTo>
                                <a:lnTo>
                                  <a:pt x="39433" y="376897"/>
                                </a:lnTo>
                                <a:lnTo>
                                  <a:pt x="39547" y="364464"/>
                                </a:lnTo>
                                <a:lnTo>
                                  <a:pt x="41795" y="359308"/>
                                </a:lnTo>
                                <a:lnTo>
                                  <a:pt x="51371" y="351980"/>
                                </a:lnTo>
                                <a:lnTo>
                                  <a:pt x="57950" y="350164"/>
                                </a:lnTo>
                                <a:lnTo>
                                  <a:pt x="73520" y="350164"/>
                                </a:lnTo>
                                <a:lnTo>
                                  <a:pt x="92214" y="379082"/>
                                </a:lnTo>
                                <a:lnTo>
                                  <a:pt x="92214" y="341858"/>
                                </a:lnTo>
                                <a:lnTo>
                                  <a:pt x="80708" y="335991"/>
                                </a:lnTo>
                                <a:lnTo>
                                  <a:pt x="73609" y="334441"/>
                                </a:lnTo>
                                <a:lnTo>
                                  <a:pt x="57861" y="334441"/>
                                </a:lnTo>
                                <a:lnTo>
                                  <a:pt x="27190" y="357759"/>
                                </a:lnTo>
                                <a:lnTo>
                                  <a:pt x="25501" y="364464"/>
                                </a:lnTo>
                                <a:lnTo>
                                  <a:pt x="25539" y="379577"/>
                                </a:lnTo>
                                <a:lnTo>
                                  <a:pt x="27152" y="386003"/>
                                </a:lnTo>
                                <a:lnTo>
                                  <a:pt x="33921" y="397205"/>
                                </a:lnTo>
                                <a:lnTo>
                                  <a:pt x="38633" y="401574"/>
                                </a:lnTo>
                                <a:lnTo>
                                  <a:pt x="50876" y="407847"/>
                                </a:lnTo>
                                <a:lnTo>
                                  <a:pt x="51028" y="407847"/>
                                </a:lnTo>
                                <a:lnTo>
                                  <a:pt x="57797" y="409346"/>
                                </a:lnTo>
                                <a:lnTo>
                                  <a:pt x="73672" y="409346"/>
                                </a:lnTo>
                                <a:lnTo>
                                  <a:pt x="80657" y="407847"/>
                                </a:lnTo>
                                <a:lnTo>
                                  <a:pt x="106121" y="379577"/>
                                </a:lnTo>
                                <a:lnTo>
                                  <a:pt x="106121" y="364464"/>
                                </a:lnTo>
                                <a:close/>
                              </a:path>
                              <a:path w="106680" h="517525">
                                <a:moveTo>
                                  <a:pt x="106184" y="252730"/>
                                </a:moveTo>
                                <a:lnTo>
                                  <a:pt x="104762" y="246722"/>
                                </a:lnTo>
                                <a:lnTo>
                                  <a:pt x="99072" y="236943"/>
                                </a:lnTo>
                                <a:lnTo>
                                  <a:pt x="94703" y="232943"/>
                                </a:lnTo>
                                <a:lnTo>
                                  <a:pt x="93992" y="232562"/>
                                </a:lnTo>
                                <a:lnTo>
                                  <a:pt x="93992" y="260540"/>
                                </a:lnTo>
                                <a:lnTo>
                                  <a:pt x="93599" y="262572"/>
                                </a:lnTo>
                                <a:lnTo>
                                  <a:pt x="85077" y="271094"/>
                                </a:lnTo>
                                <a:lnTo>
                                  <a:pt x="81026" y="271094"/>
                                </a:lnTo>
                                <a:lnTo>
                                  <a:pt x="67576" y="238175"/>
                                </a:lnTo>
                                <a:lnTo>
                                  <a:pt x="67525" y="237871"/>
                                </a:lnTo>
                                <a:lnTo>
                                  <a:pt x="67449" y="237312"/>
                                </a:lnTo>
                                <a:lnTo>
                                  <a:pt x="67386" y="236943"/>
                                </a:lnTo>
                                <a:lnTo>
                                  <a:pt x="67259" y="236118"/>
                                </a:lnTo>
                                <a:lnTo>
                                  <a:pt x="67183" y="235559"/>
                                </a:lnTo>
                                <a:lnTo>
                                  <a:pt x="67056" y="234759"/>
                                </a:lnTo>
                                <a:lnTo>
                                  <a:pt x="66954" y="234048"/>
                                </a:lnTo>
                                <a:lnTo>
                                  <a:pt x="68414" y="234048"/>
                                </a:lnTo>
                                <a:lnTo>
                                  <a:pt x="74066" y="234302"/>
                                </a:lnTo>
                                <a:lnTo>
                                  <a:pt x="76593" y="234759"/>
                                </a:lnTo>
                                <a:lnTo>
                                  <a:pt x="78867" y="235559"/>
                                </a:lnTo>
                                <a:lnTo>
                                  <a:pt x="81394" y="236118"/>
                                </a:lnTo>
                                <a:lnTo>
                                  <a:pt x="93992" y="260540"/>
                                </a:lnTo>
                                <a:lnTo>
                                  <a:pt x="93992" y="232562"/>
                                </a:lnTo>
                                <a:lnTo>
                                  <a:pt x="93573" y="232333"/>
                                </a:lnTo>
                                <a:lnTo>
                                  <a:pt x="104063" y="232333"/>
                                </a:lnTo>
                                <a:lnTo>
                                  <a:pt x="104063" y="229781"/>
                                </a:lnTo>
                                <a:lnTo>
                                  <a:pt x="104063" y="229196"/>
                                </a:lnTo>
                                <a:lnTo>
                                  <a:pt x="104063" y="228485"/>
                                </a:lnTo>
                                <a:lnTo>
                                  <a:pt x="104063" y="219252"/>
                                </a:lnTo>
                                <a:lnTo>
                                  <a:pt x="53822" y="219252"/>
                                </a:lnTo>
                                <a:lnTo>
                                  <a:pt x="50838" y="219379"/>
                                </a:lnTo>
                                <a:lnTo>
                                  <a:pt x="45250" y="220002"/>
                                </a:lnTo>
                                <a:lnTo>
                                  <a:pt x="42595" y="220738"/>
                                </a:lnTo>
                                <a:lnTo>
                                  <a:pt x="40106" y="221970"/>
                                </a:lnTo>
                                <a:lnTo>
                                  <a:pt x="35064" y="224307"/>
                                </a:lnTo>
                                <a:lnTo>
                                  <a:pt x="31369" y="228028"/>
                                </a:lnTo>
                                <a:lnTo>
                                  <a:pt x="26695" y="238175"/>
                                </a:lnTo>
                                <a:lnTo>
                                  <a:pt x="25666" y="243433"/>
                                </a:lnTo>
                                <a:lnTo>
                                  <a:pt x="25552" y="259892"/>
                                </a:lnTo>
                                <a:lnTo>
                                  <a:pt x="27470" y="266839"/>
                                </a:lnTo>
                                <a:lnTo>
                                  <a:pt x="35191" y="277482"/>
                                </a:lnTo>
                                <a:lnTo>
                                  <a:pt x="40411" y="281089"/>
                                </a:lnTo>
                                <a:lnTo>
                                  <a:pt x="46964" y="282968"/>
                                </a:lnTo>
                                <a:lnTo>
                                  <a:pt x="51219" y="269189"/>
                                </a:lnTo>
                                <a:lnTo>
                                  <a:pt x="46939" y="267855"/>
                                </a:lnTo>
                                <a:lnTo>
                                  <a:pt x="43916" y="265557"/>
                                </a:lnTo>
                                <a:lnTo>
                                  <a:pt x="43230" y="264388"/>
                                </a:lnTo>
                                <a:lnTo>
                                  <a:pt x="40106" y="258813"/>
                                </a:lnTo>
                                <a:lnTo>
                                  <a:pt x="39243" y="255371"/>
                                </a:lnTo>
                                <a:lnTo>
                                  <a:pt x="39179" y="244754"/>
                                </a:lnTo>
                                <a:lnTo>
                                  <a:pt x="40627" y="240271"/>
                                </a:lnTo>
                                <a:lnTo>
                                  <a:pt x="46443" y="235038"/>
                                </a:lnTo>
                                <a:lnTo>
                                  <a:pt x="49936" y="234048"/>
                                </a:lnTo>
                                <a:lnTo>
                                  <a:pt x="54648" y="234048"/>
                                </a:lnTo>
                                <a:lnTo>
                                  <a:pt x="56413" y="246722"/>
                                </a:lnTo>
                                <a:lnTo>
                                  <a:pt x="57213" y="251866"/>
                                </a:lnTo>
                                <a:lnTo>
                                  <a:pt x="73050" y="283667"/>
                                </a:lnTo>
                                <a:lnTo>
                                  <a:pt x="75971" y="285051"/>
                                </a:lnTo>
                                <a:lnTo>
                                  <a:pt x="79362" y="285737"/>
                                </a:lnTo>
                                <a:lnTo>
                                  <a:pt x="87388" y="285737"/>
                                </a:lnTo>
                                <a:lnTo>
                                  <a:pt x="91173" y="284746"/>
                                </a:lnTo>
                                <a:lnTo>
                                  <a:pt x="98094" y="280809"/>
                                </a:lnTo>
                                <a:lnTo>
                                  <a:pt x="100888" y="277914"/>
                                </a:lnTo>
                                <a:lnTo>
                                  <a:pt x="104635" y="271094"/>
                                </a:lnTo>
                                <a:lnTo>
                                  <a:pt x="105079" y="270294"/>
                                </a:lnTo>
                                <a:lnTo>
                                  <a:pt x="106121" y="265557"/>
                                </a:lnTo>
                                <a:lnTo>
                                  <a:pt x="106184" y="252730"/>
                                </a:lnTo>
                                <a:close/>
                              </a:path>
                              <a:path w="106680" h="517525">
                                <a:moveTo>
                                  <a:pt x="106184" y="103352"/>
                                </a:moveTo>
                                <a:lnTo>
                                  <a:pt x="104419" y="97040"/>
                                </a:lnTo>
                                <a:lnTo>
                                  <a:pt x="104305" y="96608"/>
                                </a:lnTo>
                                <a:lnTo>
                                  <a:pt x="96799" y="84556"/>
                                </a:lnTo>
                                <a:lnTo>
                                  <a:pt x="91503" y="80060"/>
                                </a:lnTo>
                                <a:lnTo>
                                  <a:pt x="84683" y="77076"/>
                                </a:lnTo>
                                <a:lnTo>
                                  <a:pt x="80060" y="91567"/>
                                </a:lnTo>
                                <a:lnTo>
                                  <a:pt x="83972" y="93446"/>
                                </a:lnTo>
                                <a:lnTo>
                                  <a:pt x="86982" y="96062"/>
                                </a:lnTo>
                                <a:lnTo>
                                  <a:pt x="91173" y="102831"/>
                                </a:lnTo>
                                <a:lnTo>
                                  <a:pt x="92214" y="106819"/>
                                </a:lnTo>
                                <a:lnTo>
                                  <a:pt x="92214" y="118452"/>
                                </a:lnTo>
                                <a:lnTo>
                                  <a:pt x="89941" y="123837"/>
                                </a:lnTo>
                                <a:lnTo>
                                  <a:pt x="80708" y="131279"/>
                                </a:lnTo>
                                <a:lnTo>
                                  <a:pt x="74650" y="133159"/>
                                </a:lnTo>
                                <a:lnTo>
                                  <a:pt x="69951" y="133159"/>
                                </a:lnTo>
                                <a:lnTo>
                                  <a:pt x="69951" y="83451"/>
                                </a:lnTo>
                                <a:lnTo>
                                  <a:pt x="69977" y="76060"/>
                                </a:lnTo>
                                <a:lnTo>
                                  <a:pt x="60845" y="75514"/>
                                </a:lnTo>
                                <a:lnTo>
                                  <a:pt x="58420" y="75844"/>
                                </a:lnTo>
                                <a:lnTo>
                                  <a:pt x="58420" y="90957"/>
                                </a:lnTo>
                                <a:lnTo>
                                  <a:pt x="58420" y="133159"/>
                                </a:lnTo>
                                <a:lnTo>
                                  <a:pt x="56997" y="133159"/>
                                </a:lnTo>
                                <a:lnTo>
                                  <a:pt x="50253" y="131279"/>
                                </a:lnTo>
                                <a:lnTo>
                                  <a:pt x="40906" y="123837"/>
                                </a:lnTo>
                                <a:lnTo>
                                  <a:pt x="38646" y="118452"/>
                                </a:lnTo>
                                <a:lnTo>
                                  <a:pt x="38646" y="104000"/>
                                </a:lnTo>
                                <a:lnTo>
                                  <a:pt x="40690" y="99199"/>
                                </a:lnTo>
                                <a:lnTo>
                                  <a:pt x="49187" y="92646"/>
                                </a:lnTo>
                                <a:lnTo>
                                  <a:pt x="55740" y="90957"/>
                                </a:lnTo>
                                <a:lnTo>
                                  <a:pt x="58420" y="90957"/>
                                </a:lnTo>
                                <a:lnTo>
                                  <a:pt x="58420" y="75844"/>
                                </a:lnTo>
                                <a:lnTo>
                                  <a:pt x="25501" y="104000"/>
                                </a:lnTo>
                                <a:lnTo>
                                  <a:pt x="25501" y="118884"/>
                                </a:lnTo>
                                <a:lnTo>
                                  <a:pt x="58102" y="148869"/>
                                </a:lnTo>
                                <a:lnTo>
                                  <a:pt x="74320" y="148869"/>
                                </a:lnTo>
                                <a:lnTo>
                                  <a:pt x="104457" y="124968"/>
                                </a:lnTo>
                                <a:lnTo>
                                  <a:pt x="106083" y="118452"/>
                                </a:lnTo>
                                <a:lnTo>
                                  <a:pt x="106184" y="103352"/>
                                </a:lnTo>
                                <a:close/>
                              </a:path>
                            </a:pathLst>
                          </a:custGeom>
                          <a:solidFill>
                            <a:srgbClr val="595959"/>
                          </a:solidFill>
                        </wps:spPr>
                        <wps:bodyPr wrap="square" lIns="0" tIns="0" rIns="0" bIns="0" rtlCol="0">
                          <a:prstTxWarp prst="textNoShape">
                            <a:avLst/>
                          </a:prstTxWarp>
                          <a:noAutofit/>
                        </wps:bodyPr>
                      </wps:wsp>
                      <pic:pic xmlns:pic="http://schemas.openxmlformats.org/drawingml/2006/picture">
                        <pic:nvPicPr>
                          <pic:cNvPr id="1940" name="Image 1940"/>
                          <pic:cNvPicPr/>
                        </pic:nvPicPr>
                        <pic:blipFill>
                          <a:blip r:embed="rId976" cstate="print"/>
                          <a:stretch>
                            <a:fillRect/>
                          </a:stretch>
                        </pic:blipFill>
                        <pic:spPr>
                          <a:xfrm>
                            <a:off x="86276" y="99520"/>
                            <a:ext cx="155903" cy="2675630"/>
                          </a:xfrm>
                          <a:prstGeom prst="rect">
                            <a:avLst/>
                          </a:prstGeom>
                        </pic:spPr>
                      </pic:pic>
                      <pic:pic xmlns:pic="http://schemas.openxmlformats.org/drawingml/2006/picture">
                        <pic:nvPicPr>
                          <pic:cNvPr id="1941" name="Image 1941"/>
                          <pic:cNvPicPr/>
                        </pic:nvPicPr>
                        <pic:blipFill>
                          <a:blip r:embed="rId977" cstate="print"/>
                          <a:stretch>
                            <a:fillRect/>
                          </a:stretch>
                        </pic:blipFill>
                        <pic:spPr>
                          <a:xfrm>
                            <a:off x="2832043" y="3056557"/>
                            <a:ext cx="287338" cy="104065"/>
                          </a:xfrm>
                          <a:prstGeom prst="rect">
                            <a:avLst/>
                          </a:prstGeom>
                        </pic:spPr>
                      </pic:pic>
                      <pic:pic xmlns:pic="http://schemas.openxmlformats.org/drawingml/2006/picture">
                        <pic:nvPicPr>
                          <pic:cNvPr id="1942" name="Image 1942"/>
                          <pic:cNvPicPr/>
                        </pic:nvPicPr>
                        <pic:blipFill>
                          <a:blip r:embed="rId978" cstate="print"/>
                          <a:stretch>
                            <a:fillRect/>
                          </a:stretch>
                        </pic:blipFill>
                        <pic:spPr>
                          <a:xfrm>
                            <a:off x="1776552" y="3434941"/>
                            <a:ext cx="910402" cy="94532"/>
                          </a:xfrm>
                          <a:prstGeom prst="rect">
                            <a:avLst/>
                          </a:prstGeom>
                        </pic:spPr>
                      </pic:pic>
                      <pic:pic xmlns:pic="http://schemas.openxmlformats.org/drawingml/2006/picture">
                        <pic:nvPicPr>
                          <pic:cNvPr id="1943" name="Image 1943"/>
                          <pic:cNvPicPr/>
                        </pic:nvPicPr>
                        <pic:blipFill>
                          <a:blip r:embed="rId979" cstate="print"/>
                          <a:stretch>
                            <a:fillRect/>
                          </a:stretch>
                        </pic:blipFill>
                        <pic:spPr>
                          <a:xfrm>
                            <a:off x="2807037" y="3434884"/>
                            <a:ext cx="1764471" cy="122951"/>
                          </a:xfrm>
                          <a:prstGeom prst="rect">
                            <a:avLst/>
                          </a:prstGeom>
                        </pic:spPr>
                      </pic:pic>
                      <wps:wsp>
                        <wps:cNvPr id="1944" name="Graphic 1944"/>
                        <wps:cNvSpPr/>
                        <wps:spPr>
                          <a:xfrm>
                            <a:off x="2540" y="2540"/>
                            <a:ext cx="6120130" cy="3655695"/>
                          </a:xfrm>
                          <a:custGeom>
                            <a:avLst/>
                            <a:gdLst/>
                            <a:ahLst/>
                            <a:cxnLst/>
                            <a:rect l="l" t="t" r="r" b="b"/>
                            <a:pathLst>
                              <a:path w="6120130" h="3655695">
                                <a:moveTo>
                                  <a:pt x="0" y="3655237"/>
                                </a:moveTo>
                                <a:lnTo>
                                  <a:pt x="6120003" y="3655237"/>
                                </a:lnTo>
                                <a:lnTo>
                                  <a:pt x="6120003" y="0"/>
                                </a:lnTo>
                                <a:lnTo>
                                  <a:pt x="0" y="0"/>
                                </a:lnTo>
                                <a:lnTo>
                                  <a:pt x="0" y="3655237"/>
                                </a:lnTo>
                                <a:close/>
                              </a:path>
                            </a:pathLst>
                          </a:custGeom>
                          <a:ln w="508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09864B5" id="Group 1894" o:spid="_x0000_s1026" alt="Figure 3.5 shows the trend data of the percentage of vancomycin-resistant E.faecium and the total number of isolates from 2015 to 2024, with resistance levels rising from 52.4% in 2015 to 43.6% in 2024 and the total number of isolates rising from 4,525 to 7,316 in that time." style="position:absolute;margin-left:56.7pt;margin-top:10.9pt;width:482.3pt;height:288.25pt;z-index:-15420928;mso-wrap-distance-left:0;mso-wrap-distance-right:0;mso-position-horizontal-relative:page" coordsize="61252,36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">
                <v:shape id="Graphic 1895" o:spid="_x0000_s1027" style="position:absolute;left:7522;top:3930;width:44113;height:23565;visibility:visible;mso-wrap-style:square;v-text-anchor:top" coordsize="4411345,235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" path="m147650,898245l,898245,,2356281r147650,l147650,898245xem621360,839800r-147650,l473710,2356281r147650,l621360,839800xem1095108,593712r-147650,l947458,2356294r147650,l1095108,593712xem1568831,550646r-147651,l1421180,2356281r147651,l1568831,550646xem2042579,455282r-147651,l1894928,2356269r147651,l2042579,455282xem2516327,553720r-147688,l2368639,2356281r147688,l2516327,553720xem2990037,292252r-147650,l2842387,2356269r147650,l2990037,292252xem3463798,267652r-147689,l3316109,2356281r147689,l3463798,267652xem3937508,113842r-147651,l3789857,2356281r147651,l3937508,113842xem4411269,l4263580,r,2356281l4411269,2356281,4411269,xe" fillcolor="#033636" stroked="f">
                  <v:path arrowok="t"/>
                </v:shape>
                <v:shape id="Graphic 1896" o:spid="_x0000_s1028" style="position:absolute;left:53248;top:1730;width:400;height:25781;visibility:visible;mso-wrap-style:square;v-text-anchor:top" coordsize="40005,257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" path="m,2577757l,em,2577757r39992,em,2254859r39992,em,1931835r39992,em,1611922r39992,em,1288935r39992,em,965923r39992,em,642924r39992,em,323024r39992,em,l39992,e" filled="f" strokecolor="#d9d9d9" strokeweight=".29386mm">
                  <v:path arrowok="t"/>
                </v:shape>
                <v:shape id="Graphic 1897" o:spid="_x0000_s1029" style="position:absolute;left:5876;top:1730;width:13;height:25781;visibility:visible;mso-wrap-style:square;v-text-anchor:top" coordsize="1270,257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" path="m,2577757l,e" filled="f" strokecolor="#d9d9d9" strokeweight=".29386mm">
                  <v:path arrowok="t"/>
                </v:shape>
                <v:shape id="Graphic 1898" o:spid="_x0000_s1030" style="position:absolute;left:5476;top:1730;width:400;height:25781;visibility:visible;mso-wrap-style:square;v-text-anchor:top" coordsize="40005,257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" path="m,2577757r39992,em,2147201r39992,em,1716519r39992,em,1288935r39992,em,858253r39992,em,430682r39992,em,l39992,e" filled="f" strokecolor="#d9d9d9" strokeweight=".29386mm">
                  <v:path arrowok="t"/>
                </v:shape>
                <v:shape id="Graphic 1899" o:spid="_x0000_s1031" style="position:absolute;left:5876;top:27508;width:47377;height:13;visibility:visible;mso-wrap-style:square;v-text-anchor:top" coordsize="4737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" path="m,l4737163,e" filled="f" strokecolor="#d9d9d9" strokeweight=".29386mm">
                  <v:path arrowok="t"/>
                </v:shape>
                <v:shape id="Graphic 1900" o:spid="_x0000_s1032" style="position:absolute;left:8260;top:4976;width:42640;height:8617;visibility:visible;mso-wrap-style:square;v-text-anchor:top" coordsize="4264025,86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" path="m,l473748,138455,947470,409155r473736,184557l1894954,725982r473723,135319l2842425,732142,3316147,489127r473748,-70751l4263453,381469e" filled="f" strokecolor="#00dca1" strokeweight=".88086mm">
                  <v:path arrowok="t"/>
                </v:shape>
                <v:shape id="Graphic 1901" o:spid="_x0000_s1033" style="position:absolute;left:54502;top:23693;width:648;height:4159;visibility:visible;mso-wrap-style:square;v-text-anchor:top" coordsize="64769,4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" path="m30543,l17106,,,10210,,24917,17106,14516r,76289l30543,90805,30543,xem62103,75577r-13932,l48171,90779r7264,l55651,92595r-4839,7531l48996,99999r-825,5855l52692,106654r3480,-863l60909,100736r1194,-3747l62103,75577xem64566,346595r-1346,-5486l58991,333705r-1181,-2070l54051,327888r-2921,-1664l51130,348500r-13,39802l36271,403098r-6706,l14706,388302r,-39802l29565,333705r6706,l51130,348500r,-22276l44577,322478r-5474,-1359l26733,321119,1270,346595r,43637l26733,415709r12370,l64566,390232r,-43637xe" fillcolor="#595959" stroked="f">
                  <v:path arrowok="t"/>
                </v:shape>
                <v:shape id="Image 1902" o:spid="_x0000_s1034" type="#_x0000_t75" style="position:absolute;left:55363;top:23674;width:2252;height: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">
                  <v:imagedata r:id="rId980" o:title=""/>
                </v:shape>
                <v:shape id="Image 1903" o:spid="_x0000_s1035" type="#_x0000_t75" style="position:absolute;left:54489;top:20445;width:893;height:1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">
                  <v:imagedata r:id="rId981" o:title=""/>
                </v:shape>
                <v:shape id="Image 1904" o:spid="_x0000_s1036" type="#_x0000_t75" style="position:absolute;left:55621;top:20444;width:2253;height: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">
                  <v:imagedata r:id="rId982" o:title=""/>
                </v:shape>
                <v:shape id="Image 1905" o:spid="_x0000_s1037" type="#_x0000_t75" style="position:absolute;left:54477;top:17263;width:886;height:1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">
                  <v:imagedata r:id="rId983" o:title=""/>
                </v:shape>
                <v:shape id="Image 1906" o:spid="_x0000_s1038" type="#_x0000_t75" style="position:absolute;left:55602;top:17245;width:2253;height: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">
                  <v:imagedata r:id="rId984" o:title=""/>
                </v:shape>
                <v:shape id="Image 1907" o:spid="_x0000_s1039" type="#_x0000_t75" style="position:absolute;left:54489;top:14034;width:887;height:1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">
                  <v:imagedata r:id="rId985" o:title=""/>
                </v:shape>
                <v:shape id="Image 1908" o:spid="_x0000_s1040" type="#_x0000_t75" style="position:absolute;left:55616;top:14015;width:2252;height: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">
                  <v:imagedata r:id="rId986" o:title=""/>
                </v:shape>
                <v:shape id="Image 1909" o:spid="_x0000_s1041" type="#_x0000_t75" style="position:absolute;left:54489;top:10805;width:888;height:1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">
                  <v:imagedata r:id="rId987" o:title=""/>
                </v:shape>
                <v:shape id="Image 1910" o:spid="_x0000_s1042" type="#_x0000_t75" style="position:absolute;left:55617;top:10786;width:2252;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">
                  <v:imagedata r:id="rId988" o:title=""/>
                </v:shape>
                <v:shape id="Image 1911" o:spid="_x0000_s1043" type="#_x0000_t75" style="position:absolute;left:54515;top:7557;width:910;height:1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">
                  <v:imagedata r:id="rId989" o:title=""/>
                </v:shape>
                <v:shape id="Image 1912" o:spid="_x0000_s1044" type="#_x0000_t75" style="position:absolute;left:55665;top:7556;width:2252;height: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">
                  <v:imagedata r:id="rId990" o:title=""/>
                </v:shape>
                <v:shape id="Image 1913" o:spid="_x0000_s1045" type="#_x0000_t75" style="position:absolute;left:54477;top:4375;width:782;height:1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">
                  <v:imagedata r:id="rId991" o:title=""/>
                </v:shape>
                <v:shape id="Image 1914" o:spid="_x0000_s1046" type="#_x0000_t75" style="position:absolute;left:55498;top:4357;width:2253;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">
                  <v:imagedata r:id="rId992" o:title=""/>
                </v:shape>
                <v:shape id="Image 1915" o:spid="_x0000_s1047" type="#_x0000_t75" style="position:absolute;left:54502;top:1127;width:898;height:1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">
                  <v:imagedata r:id="rId993" o:title=""/>
                </v:shape>
                <v:shape id="Image 1916" o:spid="_x0000_s1048" type="#_x0000_t75" style="position:absolute;left:55640;top:1127;width:2252;height: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">
                  <v:imagedata r:id="rId994" o:title=""/>
                </v:shape>
                <v:shape id="Graphic 1917" o:spid="_x0000_s1049" style="position:absolute;left:3505;top:22598;width:1289;height:5258;visibility:visible;mso-wrap-style:square;v-text-anchor:top" coordsize="128905,52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" path="m30543,1879r-13437,l,12090,,26797,17106,16395r,76289l30543,92684r,-90805xem117792,25476r-1346,-5487l112217,12585r-1181,-2070l107276,6769,104355,5105r,22276l104343,67183,89496,81978r-6705,l67932,67183r,-39802l82791,12585r6705,l104355,27381r,-22276l97802,1358,92329,,79959,,54495,25476r,43637l79959,94589r12370,l117792,69113r,-43637xem128866,456133r-1346,-5487l123291,443242r-1181,-2070l118351,437426r-2921,-1664l115430,458038r-13,39802l100571,512635r-6706,l79006,497840r,-39802l93865,443242r6706,l115430,458038r,-22276l108877,432015r-5474,-1358l91033,430657,65570,456133r,43637l91033,525246r12370,l128866,499770r,-43637xe" fillcolor="#595959" stroked="f">
                  <v:path arrowok="t"/>
                </v:shape>
                <v:shape id="Image 1918" o:spid="_x0000_s1050" type="#_x0000_t75" style="position:absolute;left:3493;top:18291;width:1399;height: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">
                  <v:imagedata r:id="rId995" o:title=""/>
                </v:shape>
                <v:shape id="Image 1919" o:spid="_x0000_s1051" type="#_x0000_t75" style="position:absolute;left:3480;top:14015;width:1392;height: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">
                  <v:imagedata r:id="rId996" o:title=""/>
                </v:shape>
                <v:shape id="Image 1920" o:spid="_x0000_s1052" type="#_x0000_t75" style="position:absolute;left:3493;top:9709;width:1418;height: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">
                  <v:imagedata r:id="rId997" o:title=""/>
                </v:shape>
                <v:shape id="Image 1921" o:spid="_x0000_s1053" type="#_x0000_t75" style="position:absolute;left:3493;top:5433;width:1394;height: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">
                  <v:imagedata r:id="rId998" o:title=""/>
                </v:shape>
                <v:shape id="Image 1922" o:spid="_x0000_s1054" type="#_x0000_t75" style="position:absolute;left:3518;top:1127;width:1417;height: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">
                  <v:imagedata r:id="rId999" o:title=""/>
                </v:shape>
                <v:shape id="Image 1923" o:spid="_x0000_s1055" type="#_x0000_t75" style="position:absolute;left:7033;top:28565;width:1868;height: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">
                  <v:imagedata r:id="rId1000" o:title=""/>
                </v:shape>
                <v:shape id="Graphic 1924" o:spid="_x0000_s1056" style="position:absolute;left:9115;top:28585;width:616;height:927;visibility:visible;mso-wrap-style:square;v-text-anchor:top" coordsize="61594,9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" path="m12674,66751l,70154r1231,4407l3263,78460r5715,6769l12395,87883r8026,3810l24765,92646r10337,l40297,91287r9601,-5474l53733,82156r1392,-2210l27317,79946r-2425,-533l20154,77266,18122,75730,14617,71754,13385,69456r-711,-2705xem55679,44449r-22609,l36055,45250r5410,3136l43624,50507r3251,5385l47675,58991r,6464l33159,79946r21966,l59524,72961r1448,-5105l60972,56527,59755,51765r-78,-305l55679,44449xem54749,l5753,,2984,47739r11468,4026l15900,49822r2007,-1690l22902,45250r-161,l26149,44449r29530,l54955,43179r-39334,l13042,39827r2401,-2401l16000,37072,17533,12420r-5049,l17843,7442r36906,l54749,xem16000,37072r-557,354l13042,39827r2579,3352l15829,39827r54,-864l16000,37072xem37160,32448r-8916,l24942,33096r-6642,2514l16000,37072r-338,5434l15621,43179r39334,l54571,42506,51066,38963,42202,33743,37160,32448xem17843,7442r-5359,4978l17533,12420r310,-4978xem54749,7442r-36906,l17533,12420r37216,l54749,7442xe" fillcolor="#595959" stroked="f">
                  <v:path arrowok="t"/>
                </v:shape>
                <v:shape id="Image 1925" o:spid="_x0000_s1057" type="#_x0000_t75" style="position:absolute;left:11769;top:28565;width:1868;height: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">
                  <v:imagedata r:id="rId1001" o:title=""/>
                </v:shape>
                <v:shape id="Graphic 1926" o:spid="_x0000_s1058" style="position:absolute;left:13877;top:28566;width:629;height:946;visibility:visible;mso-wrap-style:square;v-text-anchor:top" coordsize="62865,9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" path="m37312,l26136,,20485,1384,,26606,,68389r1346,5537l6883,83667r3721,3848l20166,93179r184,l25432,94526r11410,l42011,93179r9474,-5410l55270,84099r1416,-2299l27952,81800r-3010,-800l22263,79362,19647,77800,17462,75641,14274,70294r-180,-584l13436,67310r,-6579l14236,57772r3201,-5385l19583,50241r3551,-2096l13411,48145,10820,45250r2591,-3384l13411,28181r800,-3112l15836,22186r1601,-2921l19684,16916r5715,-3569l28727,12458r26396,l56906,10795,53860,7200,50228,4521,41795,901,37312,xem57057,46240r-22514,l37528,47040r5372,3201l45059,52387r3144,5385l48996,60731r,6579l34505,81800r22181,l60934,74904r1410,-5194l62344,58445,61086,53378,58534,48882,57057,46240xem13411,41866r-2591,3384l13411,48145r,-6279xem38595,34239r-10059,l24422,35229r-7760,3937l13411,41866r,6279l23134,48145r1872,-1105l28016,46240r29041,l56006,44361,52501,40792,43649,35560,38595,34239xem55123,12458r-19665,l38226,13144r5200,2667l45554,17564r1715,2222l55123,12458xe" fillcolor="#595959" stroked="f">
                  <v:path arrowok="t"/>
                </v:shape>
                <v:shape id="Image 1927" o:spid="_x0000_s1059" type="#_x0000_t75" style="position:absolute;left:16506;top:28565;width:1868;height: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">
                  <v:imagedata r:id="rId1002" o:title=""/>
                </v:shape>
                <v:shape id="Graphic 1928" o:spid="_x0000_s1060" style="position:absolute;left:18576;top:28584;width:546;height:908;visibility:visible;mso-wrap-style:square;v-text-anchor:top" coordsize="54610,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" path="m54597,l,,,12547r40424,l8521,90805r14237,l54597,12547,54597,xe" fillcolor="#595959" stroked="f">
                  <v:path arrowok="t"/>
                </v:shape>
                <v:shape id="Image 1929" o:spid="_x0000_s1061" type="#_x0000_t75" style="position:absolute;left:21243;top:28565;width:1868;height: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">
                  <v:imagedata r:id="rId1003" o:title=""/>
                </v:shape>
                <v:shape id="Graphic 1930" o:spid="_x0000_s1062" style="position:absolute;left:23338;top:28565;width:610;height:946;visibility:visible;mso-wrap-style:square;v-text-anchor:top" coordsize="60960,9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" path="m14573,41922r-217,l9728,44297,6095,47675,1231,56324,,61239,,71920,24371,94589r11963,l41554,93395r9169,-4737l54330,85331r2021,-3290l25438,82041,21475,80721,18453,78041,15417,75399,13916,71488r-10,-10249l15417,57302r5995,-5410l25412,50545r30885,l54649,47675,53232,46354r-38894,l10522,43990r3941,l14573,41922xem56297,50545r-21106,l39166,51892r6020,5410l46697,61239r,10249l45118,75399r-5990,5322l35191,82041r21160,l59550,76834r1295,-4914l60845,61239,59613,56324,56297,50545xem35864,l24917,,20053,1015,11595,5130,8305,8064,3505,15620,2311,20116r,9627l3327,33769r4178,7201l10522,43990r3816,2364l14463,43990r-4137,l14356,41922r38111,l53428,40970r1718,-3074l26149,37896,22771,36880,20154,34785,17538,32727,16316,29743r-73,-8636l17538,17868r5233,-4241l26149,12547r29111,l52412,8064,49123,5130,40703,1015,35864,xem46202,41922r-31629,l14463,43990r-125,2364l46393,46354r-102,-2364l46202,41922xem46202,41922r89,2068l46393,46354r3949,-2364l46202,41922xem50382,43990r-553,307l46393,46354r6839,l51003,44297r-621,-307xem52467,41922r-6265,l50382,43990r2085,-2068xem55260,12547r-20805,l37833,13627r5169,4241l44297,21107r-88,8636l42970,32727r-2561,2058l37750,36880r-3295,1016l55146,37896r2269,-4127l58419,29743r,-9627l57213,15620,55260,12547xe" fillcolor="#595959" stroked="f">
                  <v:path arrowok="t"/>
                </v:shape>
                <v:shape id="Image 1931" o:spid="_x0000_s1063" type="#_x0000_t75" style="position:absolute;left:25980;top:28565;width:1868;height: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">
                  <v:imagedata r:id="rId1004" o:title=""/>
                </v:shape>
                <v:shape id="Graphic 1932" o:spid="_x0000_s1064" style="position:absolute;left:28070;top:28566;width:629;height:946;visibility:visible;mso-wrap-style:square;v-text-anchor:top" coordsize="62865,9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" path="m15138,74714l5410,83731r3111,3568l12179,89979r8433,3619l25095,94500r11176,l41922,93116r9792,-5537l55499,83731r913,-1626l26974,82105r-2730,-686l19011,78752,16852,76936,15138,74714xem62407,46354r-13462,l51587,49250r-2642,3437l48945,66293r-800,3137l44945,75234r-2223,2350l36944,81203r-3289,902l56412,82105r4611,-8369l62407,67919r,-21565xem37033,l25527,,20289,1384,10922,6832,7137,10490,1409,19659,,24790,,36118,23749,60261r10121,l37985,59270r7760,-3937l48945,52687r,-4389l27838,48298r-2985,-801l19507,44297,17348,42138,14147,36728r-800,-2985l13347,27190,27901,12738r28671,l55486,10833,51765,6984,42291,1384,37033,xem48945,46354r,6333l51587,49250,48945,46354xem56572,12738r-22117,l37439,13538r5385,3200l44970,18884r3137,5360l48907,27190r-7,6553l34417,48298r14528,l48945,46354r13462,l62407,26149,61023,20548,56572,12738xe" fillcolor="#595959" stroked="f">
                  <v:path arrowok="t"/>
                </v:shape>
                <v:shape id="Image 1933" o:spid="_x0000_s1065" type="#_x0000_t75" style="position:absolute;left:30717;top:28565;width:2948;height: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">
                  <v:imagedata r:id="rId1005" o:title=""/>
                </v:shape>
                <v:shape id="Image 1934" o:spid="_x0000_s1066" type="#_x0000_t75" style="position:absolute;left:35453;top:28565;width:2609;height: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">
                  <v:imagedata r:id="rId1006" o:title=""/>
                </v:shape>
                <v:shape id="Image 1935" o:spid="_x0000_s1067" type="#_x0000_t75" style="position:absolute;left:40190;top:28565;width:2904;height: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">
                  <v:imagedata r:id="rId1007" o:title=""/>
                </v:shape>
                <v:shape id="Image 1936" o:spid="_x0000_s1068" type="#_x0000_t75" style="position:absolute;left:44927;top:28565;width:2873;height: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">
                  <v:imagedata r:id="rId1008" o:title=""/>
                </v:shape>
                <v:shape id="Image 1937" o:spid="_x0000_s1069" type="#_x0000_t75" style="position:absolute;left:49664;top:28565;width:2899;height: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">
                  <v:imagedata r:id="rId1009" o:title=""/>
                </v:shape>
                <v:shape id="Image 1938" o:spid="_x0000_s1070" type="#_x0000_t75" style="position:absolute;left:59326;top:10282;width:1062;height:13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">
                  <v:imagedata r:id="rId1010" o:title=""/>
                </v:shape>
                <v:shape id="Graphic 1939" o:spid="_x0000_s1071" style="position:absolute;left:59326;top:4371;width:1066;height:5175;visibility:visible;mso-wrap-style:square;v-text-anchor:top" coordsize="106680,51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" path="m15074,502183r-14363,l711,516978r14363,l15074,502183xem104000,502183r-76403,l27597,516978r76403,l104000,502183xem104000,302666l,302666r,14795l104000,317461r,-14795xem105359,166687r-394,-4521l104952,161950r-952,-4775l91516,157175r660,4775l92214,162166r153,4369l91567,173913r-1651,2705l85445,179209r-2159,546l81267,179755r-2273,127l39458,179882r,-22707l27584,157175r,22707l6400,179882r,14859l27584,194741r,14605l39458,209346r,-14605l80048,194741r8331,-304l105041,175907r318,-9220xem106032,451713r-26,-9665l103847,434479,95300,423468r-5943,-2730l77914,420738,56388,457060r-2159,6121l53098,465277r-2349,2121l49314,467918r-4623,l42392,466509r-3327,-5538l38328,457339r368,-9169l39865,444385r4242,-5842l47002,436816r3696,-521l47929,421157,25501,447027r,11938l43802,482714r8331,l71856,450481r1359,-4470l75399,440169r1131,-1905l78930,436422r1575,-470l85725,435952r2616,1334l92100,442506r952,3632l93052,455828r-1168,4280l87299,466940r-3111,2172l80225,470077r2337,15126l90004,483882r5779,-3594l103974,468591r2058,-7569l106032,451713xem106032,30975r-26,-9665l103847,13741,95300,2730,89357,,77914,,56388,36322r-2159,6121l53098,44538r-2349,2121l49314,47180r-4623,l42392,45770,39065,40233r-737,-3632l38696,27432r1169,-3785l44107,17805r2895,-1727l50698,15557,47929,419,25501,26289r,11938l43802,61976r8331,l71856,29743r1359,-4470l75399,19431r1131,-1905l78930,15684r1575,-470l85725,15214r2616,1334l92100,21767r952,3633l93052,35090r-1168,4280l87299,46202r-3111,2172l80225,49339r2337,15126l90004,63144r5779,-3594l103974,47853r2058,-7569l106032,30975xem106121,364464l92214,341858r,37224l89789,384467r-9627,7353l73761,393661r-13233,l39433,376897r114,-12433l41795,359308r9576,-7328l57950,350164r15570,l92214,379082r,-37224l80708,335991r-7099,-1550l57861,334441,27190,357759r-1689,6705l25539,379577r1613,6426l33921,397205r4712,4369l50876,407847r152,l57797,409346r15875,l80657,407847r25464,-28270l106121,364464xem106184,252730r-1422,-6008l99072,236943r-4369,-4000l93992,232562r,27978l93599,262572r-8522,8522l81026,271094,67576,238175r-51,-304l67449,237312r-63,-369l67259,236118r-76,-559l67056,234759r-102,-711l68414,234048r5652,254l76593,234759r2274,800l81394,236118r12598,24422l93992,232562r-419,-229l104063,232333r,-2552l104063,229196r,-711l104063,219252r-50241,l50838,219379r-5588,623l42595,220738r-2489,1232l35064,224307r-3695,3721l26695,238175r-1029,5258l25552,259892r1918,6947l35191,277482r5220,3607l46964,282968r4255,-13779l46939,267855r-3023,-2298l43230,264388r-3124,-5575l39243,255371r-64,-10617l40627,240271r5816,-5233l49936,234048r4712,l56413,246722r800,5144l73050,283667r2921,1384l79362,285737r8026,l91173,284746r6921,-3937l100888,277914r3747,-6820l105079,270294r1042,-4737l106184,252730xem106184,103352r-1765,-6312l104305,96608,96799,84556,91503,80060,84683,77076,80060,91567r3912,1879l86982,96062r4191,6769l92214,106819r,11633l89941,123837r-9233,7442l74650,133159r-4699,l69951,83451r26,-7391l60845,75514r-2425,330l58420,90957r,42202l56997,133159r-6744,-1880l40906,123837r-2260,-5385l38646,104000r2044,-4801l49187,92646r6553,-1689l58420,90957r,-15113l25501,104000r,14884l58102,148869r16218,l104457,124968r1626,-6516l106184,103352xe" fillcolor="#595959" stroked="f">
                  <v:path arrowok="t"/>
                </v:shape>
                <v:shape id="Image 1940" o:spid="_x0000_s1072" type="#_x0000_t75" style="position:absolute;left:862;top:995;width:1559;height:26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">
                  <v:imagedata r:id="rId1011" o:title=""/>
                </v:shape>
                <v:shape id="Image 1941" o:spid="_x0000_s1073" type="#_x0000_t75" style="position:absolute;left:28320;top:30565;width:2873;height:1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">
                  <v:imagedata r:id="rId1012" o:title=""/>
                </v:shape>
                <v:shape id="Image 1942" o:spid="_x0000_s1074" type="#_x0000_t75" style="position:absolute;left:17765;top:34349;width:9104;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">
                  <v:imagedata r:id="rId1013" o:title=""/>
                </v:shape>
                <v:shape id="Image 1943" o:spid="_x0000_s1075" type="#_x0000_t75" style="position:absolute;left:28070;top:34348;width:17645;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">
                  <v:imagedata r:id="rId1014" o:title=""/>
                </v:shape>
                <v:shape id="Graphic 1944" o:spid="_x0000_s1076" style="position:absolute;left:25;top:25;width:61201;height:36557;visibility:visible;mso-wrap-style:square;v-text-anchor:top" coordsize="6120130,365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" path="m,3655237r6120003,l6120003,,,,,3655237xe" filled="f" strokeweight=".4pt">
                  <v:path arrowok="t"/>
                </v:shape>
                <w10:wrap type="topAndBottom" anchorx="page"/>
              </v:group>
            </w:pict>
          </mc:Fallback>
        </mc:AlternateContent>
      </w:r>
    </w:p>
    <w:p w14:paraId="00567AB2" w14:textId="77777777" w:rsidR="00AB00A4" w:rsidRPr="004707A9" w:rsidRDefault="00D362CE">
      <w:pPr>
        <w:spacing w:before="190" w:line="276" w:lineRule="auto"/>
        <w:ind w:left="141"/>
        <w:rPr>
          <w:rFonts w:ascii="Arial" w:hAnsi="Arial" w:cs="Arial"/>
          <w:sz w:val="14"/>
        </w:rPr>
      </w:pPr>
      <w:r w:rsidRPr="004707A9">
        <w:rPr>
          <w:rFonts w:ascii="Arial" w:hAnsi="Arial" w:cs="Arial"/>
          <w:sz w:val="14"/>
        </w:rPr>
        <w:t>Source:</w:t>
      </w:r>
      <w:r w:rsidRPr="004707A9">
        <w:rPr>
          <w:rFonts w:ascii="Arial" w:hAnsi="Arial" w:cs="Arial"/>
          <w:spacing w:val="-7"/>
          <w:sz w:val="14"/>
        </w:rPr>
        <w:t xml:space="preserve"> </w:t>
      </w:r>
      <w:r w:rsidRPr="004707A9">
        <w:rPr>
          <w:rFonts w:ascii="Arial" w:hAnsi="Arial" w:cs="Arial"/>
          <w:sz w:val="14"/>
        </w:rPr>
        <w:t>APAS</w:t>
      </w:r>
      <w:r w:rsidRPr="004707A9">
        <w:rPr>
          <w:rFonts w:ascii="Arial" w:hAnsi="Arial" w:cs="Arial"/>
          <w:spacing w:val="-7"/>
          <w:sz w:val="14"/>
        </w:rPr>
        <w:t xml:space="preserve"> </w:t>
      </w:r>
      <w:r w:rsidRPr="004707A9">
        <w:rPr>
          <w:rFonts w:ascii="Arial" w:hAnsi="Arial" w:cs="Arial"/>
          <w:sz w:val="14"/>
        </w:rPr>
        <w:t>(New</w:t>
      </w:r>
      <w:r w:rsidRPr="004707A9">
        <w:rPr>
          <w:rFonts w:ascii="Arial" w:hAnsi="Arial" w:cs="Arial"/>
          <w:spacing w:val="-7"/>
          <w:sz w:val="14"/>
        </w:rPr>
        <w:t xml:space="preserve"> </w:t>
      </w:r>
      <w:r w:rsidRPr="004707A9">
        <w:rPr>
          <w:rFonts w:ascii="Arial" w:hAnsi="Arial" w:cs="Arial"/>
          <w:sz w:val="14"/>
        </w:rPr>
        <w:t>South</w:t>
      </w:r>
      <w:r w:rsidRPr="004707A9">
        <w:rPr>
          <w:rFonts w:ascii="Arial" w:hAnsi="Arial" w:cs="Arial"/>
          <w:spacing w:val="-7"/>
          <w:sz w:val="14"/>
        </w:rPr>
        <w:t xml:space="preserve"> </w:t>
      </w:r>
      <w:r w:rsidRPr="004707A9">
        <w:rPr>
          <w:rFonts w:ascii="Arial" w:hAnsi="Arial" w:cs="Arial"/>
          <w:sz w:val="14"/>
        </w:rPr>
        <w:t>Wales,</w:t>
      </w:r>
      <w:r w:rsidRPr="004707A9">
        <w:rPr>
          <w:rFonts w:ascii="Arial" w:hAnsi="Arial" w:cs="Arial"/>
          <w:spacing w:val="-7"/>
          <w:sz w:val="14"/>
        </w:rPr>
        <w:t xml:space="preserve"> </w:t>
      </w:r>
      <w:r w:rsidRPr="004707A9">
        <w:rPr>
          <w:rFonts w:ascii="Arial" w:hAnsi="Arial" w:cs="Arial"/>
          <w:sz w:val="14"/>
        </w:rPr>
        <w:t>Victoria,</w:t>
      </w:r>
      <w:r w:rsidRPr="004707A9">
        <w:rPr>
          <w:rFonts w:ascii="Arial" w:hAnsi="Arial" w:cs="Arial"/>
          <w:spacing w:val="-7"/>
          <w:sz w:val="14"/>
        </w:rPr>
        <w:t xml:space="preserve"> </w:t>
      </w:r>
      <w:r w:rsidRPr="004707A9">
        <w:rPr>
          <w:rFonts w:ascii="Arial" w:hAnsi="Arial" w:cs="Arial"/>
          <w:sz w:val="14"/>
        </w:rPr>
        <w:t>Queensland,</w:t>
      </w:r>
      <w:r w:rsidRPr="004707A9">
        <w:rPr>
          <w:rFonts w:ascii="Arial" w:hAnsi="Arial" w:cs="Arial"/>
          <w:spacing w:val="-7"/>
          <w:sz w:val="14"/>
        </w:rPr>
        <w:t xml:space="preserve"> </w:t>
      </w:r>
      <w:r w:rsidRPr="004707A9">
        <w:rPr>
          <w:rFonts w:ascii="Arial" w:hAnsi="Arial" w:cs="Arial"/>
          <w:sz w:val="14"/>
        </w:rPr>
        <w:t>South</w:t>
      </w:r>
      <w:r w:rsidRPr="004707A9">
        <w:rPr>
          <w:rFonts w:ascii="Arial" w:hAnsi="Arial" w:cs="Arial"/>
          <w:spacing w:val="-7"/>
          <w:sz w:val="14"/>
        </w:rPr>
        <w:t xml:space="preserve"> </w:t>
      </w:r>
      <w:r w:rsidRPr="004707A9">
        <w:rPr>
          <w:rFonts w:ascii="Arial" w:hAnsi="Arial" w:cs="Arial"/>
          <w:sz w:val="14"/>
        </w:rPr>
        <w:t>Australia,</w:t>
      </w:r>
      <w:r w:rsidRPr="004707A9">
        <w:rPr>
          <w:rFonts w:ascii="Arial" w:hAnsi="Arial" w:cs="Arial"/>
          <w:spacing w:val="-7"/>
          <w:sz w:val="14"/>
        </w:rPr>
        <w:t xml:space="preserve"> </w:t>
      </w:r>
      <w:r w:rsidRPr="004707A9">
        <w:rPr>
          <w:rFonts w:ascii="Arial" w:hAnsi="Arial" w:cs="Arial"/>
          <w:sz w:val="14"/>
        </w:rPr>
        <w:t>Western</w:t>
      </w:r>
      <w:r w:rsidRPr="004707A9">
        <w:rPr>
          <w:rFonts w:ascii="Arial" w:hAnsi="Arial" w:cs="Arial"/>
          <w:spacing w:val="-7"/>
          <w:sz w:val="14"/>
        </w:rPr>
        <w:t xml:space="preserve"> </w:t>
      </w:r>
      <w:r w:rsidRPr="004707A9">
        <w:rPr>
          <w:rFonts w:ascii="Arial" w:hAnsi="Arial" w:cs="Arial"/>
          <w:sz w:val="14"/>
        </w:rPr>
        <w:t>Australia,</w:t>
      </w:r>
      <w:r w:rsidRPr="004707A9">
        <w:rPr>
          <w:rFonts w:ascii="Arial" w:hAnsi="Arial" w:cs="Arial"/>
          <w:spacing w:val="-7"/>
          <w:sz w:val="14"/>
        </w:rPr>
        <w:t xml:space="preserve"> </w:t>
      </w:r>
      <w:r w:rsidRPr="004707A9">
        <w:rPr>
          <w:rFonts w:ascii="Arial" w:hAnsi="Arial" w:cs="Arial"/>
          <w:sz w:val="14"/>
        </w:rPr>
        <w:t>Tasmania,</w:t>
      </w:r>
      <w:r w:rsidRPr="004707A9">
        <w:rPr>
          <w:rFonts w:ascii="Arial" w:hAnsi="Arial" w:cs="Arial"/>
          <w:spacing w:val="-7"/>
          <w:sz w:val="14"/>
        </w:rPr>
        <w:t xml:space="preserve"> </w:t>
      </w:r>
      <w:r w:rsidRPr="004707A9">
        <w:rPr>
          <w:rFonts w:ascii="Arial" w:hAnsi="Arial" w:cs="Arial"/>
          <w:sz w:val="14"/>
        </w:rPr>
        <w:t>Australian</w:t>
      </w:r>
      <w:r w:rsidRPr="004707A9">
        <w:rPr>
          <w:rFonts w:ascii="Arial" w:hAnsi="Arial" w:cs="Arial"/>
          <w:spacing w:val="-7"/>
          <w:sz w:val="14"/>
        </w:rPr>
        <w:t xml:space="preserve"> </w:t>
      </w:r>
      <w:r w:rsidRPr="004707A9">
        <w:rPr>
          <w:rFonts w:ascii="Arial" w:hAnsi="Arial" w:cs="Arial"/>
          <w:sz w:val="14"/>
        </w:rPr>
        <w:t>Capital</w:t>
      </w:r>
      <w:r w:rsidRPr="004707A9">
        <w:rPr>
          <w:rFonts w:ascii="Arial" w:hAnsi="Arial" w:cs="Arial"/>
          <w:spacing w:val="-7"/>
          <w:sz w:val="14"/>
        </w:rPr>
        <w:t xml:space="preserve"> </w:t>
      </w:r>
      <w:r w:rsidRPr="004707A9">
        <w:rPr>
          <w:rFonts w:ascii="Arial" w:hAnsi="Arial" w:cs="Arial"/>
          <w:sz w:val="14"/>
        </w:rPr>
        <w:t>Territory),</w:t>
      </w:r>
      <w:r w:rsidRPr="004707A9">
        <w:rPr>
          <w:rFonts w:ascii="Arial" w:hAnsi="Arial" w:cs="Arial"/>
          <w:spacing w:val="-7"/>
          <w:sz w:val="14"/>
        </w:rPr>
        <w:t xml:space="preserve"> </w:t>
      </w:r>
      <w:r w:rsidRPr="004707A9">
        <w:rPr>
          <w:rFonts w:ascii="Arial" w:hAnsi="Arial" w:cs="Arial"/>
          <w:sz w:val="14"/>
        </w:rPr>
        <w:t>2025;</w:t>
      </w:r>
      <w:r w:rsidRPr="004707A9">
        <w:rPr>
          <w:rFonts w:ascii="Arial" w:hAnsi="Arial" w:cs="Arial"/>
          <w:spacing w:val="-7"/>
          <w:sz w:val="14"/>
        </w:rPr>
        <w:t xml:space="preserve"> </w:t>
      </w:r>
      <w:r w:rsidRPr="004707A9">
        <w:rPr>
          <w:rFonts w:ascii="Arial" w:hAnsi="Arial" w:cs="Arial"/>
          <w:sz w:val="14"/>
        </w:rPr>
        <w:t>SNP</w:t>
      </w:r>
      <w:r w:rsidRPr="004707A9">
        <w:rPr>
          <w:rFonts w:ascii="Arial" w:hAnsi="Arial" w:cs="Arial"/>
          <w:spacing w:val="40"/>
          <w:sz w:val="14"/>
        </w:rPr>
        <w:t xml:space="preserve"> </w:t>
      </w:r>
      <w:r w:rsidRPr="004707A9">
        <w:rPr>
          <w:rFonts w:ascii="Arial" w:hAnsi="Arial" w:cs="Arial"/>
          <w:sz w:val="14"/>
        </w:rPr>
        <w:t>(Queensland, northern New South Wales), 2025; NNDSS, 2025</w:t>
      </w:r>
    </w:p>
    <w:p w14:paraId="10ADBA16" w14:textId="77777777" w:rsidR="00AB00A4" w:rsidRPr="004707A9" w:rsidRDefault="00AB00A4">
      <w:pPr>
        <w:spacing w:line="276" w:lineRule="auto"/>
        <w:rPr>
          <w:rFonts w:ascii="Arial" w:hAnsi="Arial" w:cs="Arial"/>
          <w:sz w:val="14"/>
        </w:rPr>
        <w:sectPr w:rsidR="00AB00A4" w:rsidRPr="004707A9">
          <w:pgSz w:w="11910" w:h="16840"/>
          <w:pgMar w:top="1120" w:right="992" w:bottom="1040" w:left="992" w:header="0" w:footer="854" w:gutter="0"/>
          <w:cols w:space="720"/>
        </w:sectPr>
      </w:pPr>
    </w:p>
    <w:p w14:paraId="73C8930A" w14:textId="77777777" w:rsidR="00AB00A4" w:rsidRPr="003C65B4" w:rsidRDefault="00D362CE">
      <w:pPr>
        <w:pStyle w:val="Heading6"/>
        <w:spacing w:before="76"/>
        <w:rPr>
          <w:rFonts w:ascii="Arial" w:hAnsi="Arial" w:cs="Arial"/>
          <w:b/>
          <w:bCs/>
        </w:rPr>
      </w:pPr>
      <w:bookmarkStart w:id="49" w:name="_bookmark28"/>
      <w:bookmarkEnd w:id="49"/>
      <w:r w:rsidRPr="003C65B4">
        <w:rPr>
          <w:rFonts w:ascii="Arial" w:hAnsi="Arial" w:cs="Arial"/>
          <w:b/>
          <w:bCs/>
          <w:color w:val="033636"/>
          <w:spacing w:val="-4"/>
          <w:w w:val="105"/>
        </w:rPr>
        <w:lastRenderedPageBreak/>
        <w:t>Figure</w:t>
      </w:r>
      <w:r w:rsidRPr="003C65B4">
        <w:rPr>
          <w:rFonts w:ascii="Arial" w:hAnsi="Arial" w:cs="Arial"/>
          <w:b/>
          <w:bCs/>
          <w:color w:val="033636"/>
          <w:spacing w:val="-2"/>
          <w:w w:val="105"/>
        </w:rPr>
        <w:t xml:space="preserve"> </w:t>
      </w:r>
      <w:r w:rsidRPr="003C65B4">
        <w:rPr>
          <w:rFonts w:ascii="Arial" w:hAnsi="Arial" w:cs="Arial"/>
          <w:b/>
          <w:bCs/>
          <w:color w:val="033636"/>
          <w:spacing w:val="-4"/>
          <w:w w:val="105"/>
        </w:rPr>
        <w:t>3.6:</w:t>
      </w:r>
      <w:r w:rsidRPr="003C65B4">
        <w:rPr>
          <w:rFonts w:ascii="Arial" w:hAnsi="Arial" w:cs="Arial"/>
          <w:b/>
          <w:bCs/>
          <w:color w:val="033636"/>
          <w:spacing w:val="-2"/>
          <w:w w:val="105"/>
        </w:rPr>
        <w:t xml:space="preserve"> </w:t>
      </w:r>
      <w:r w:rsidRPr="003C65B4">
        <w:rPr>
          <w:rFonts w:ascii="Arial" w:hAnsi="Arial" w:cs="Arial"/>
          <w:b/>
          <w:bCs/>
          <w:color w:val="033636"/>
          <w:spacing w:val="-4"/>
          <w:w w:val="105"/>
        </w:rPr>
        <w:t>Trends</w:t>
      </w:r>
      <w:r w:rsidRPr="003C65B4">
        <w:rPr>
          <w:rFonts w:ascii="Arial" w:hAnsi="Arial" w:cs="Arial"/>
          <w:b/>
          <w:bCs/>
          <w:color w:val="033636"/>
          <w:spacing w:val="-1"/>
          <w:w w:val="105"/>
        </w:rPr>
        <w:t xml:space="preserve"> </w:t>
      </w:r>
      <w:r w:rsidRPr="003C65B4">
        <w:rPr>
          <w:rFonts w:ascii="Arial" w:hAnsi="Arial" w:cs="Arial"/>
          <w:b/>
          <w:bCs/>
          <w:color w:val="033636"/>
          <w:spacing w:val="-4"/>
          <w:w w:val="105"/>
        </w:rPr>
        <w:t>in</w:t>
      </w:r>
      <w:r w:rsidRPr="003C65B4">
        <w:rPr>
          <w:rFonts w:ascii="Arial" w:hAnsi="Arial" w:cs="Arial"/>
          <w:b/>
          <w:bCs/>
          <w:color w:val="033636"/>
          <w:w w:val="105"/>
        </w:rPr>
        <w:t xml:space="preserve"> </w:t>
      </w:r>
      <w:r w:rsidRPr="00885F5B">
        <w:rPr>
          <w:rFonts w:ascii="Arial" w:hAnsi="Arial" w:cs="Arial"/>
          <w:b/>
          <w:bCs/>
          <w:i/>
          <w:color w:val="033636"/>
          <w:spacing w:val="-4"/>
          <w:w w:val="105"/>
        </w:rPr>
        <w:t>Enterococcus</w:t>
      </w:r>
      <w:r w:rsidRPr="00885F5B">
        <w:rPr>
          <w:rFonts w:ascii="Arial" w:hAnsi="Arial" w:cs="Arial"/>
          <w:b/>
          <w:bCs/>
          <w:i/>
          <w:color w:val="033636"/>
          <w:spacing w:val="-2"/>
          <w:w w:val="105"/>
        </w:rPr>
        <w:t xml:space="preserve"> </w:t>
      </w:r>
      <w:r w:rsidRPr="00885F5B">
        <w:rPr>
          <w:rFonts w:ascii="Arial" w:hAnsi="Arial" w:cs="Arial"/>
          <w:b/>
          <w:bCs/>
          <w:i/>
          <w:color w:val="033636"/>
          <w:spacing w:val="-4"/>
          <w:w w:val="105"/>
        </w:rPr>
        <w:t>faecium</w:t>
      </w:r>
      <w:r w:rsidRPr="003C65B4">
        <w:rPr>
          <w:rFonts w:ascii="Arial" w:hAnsi="Arial" w:cs="Arial"/>
          <w:b/>
          <w:bCs/>
          <w:color w:val="033636"/>
          <w:w w:val="105"/>
        </w:rPr>
        <w:t xml:space="preserve"> </w:t>
      </w:r>
      <w:r w:rsidRPr="003C65B4">
        <w:rPr>
          <w:rFonts w:ascii="Arial" w:hAnsi="Arial" w:cs="Arial"/>
          <w:b/>
          <w:bCs/>
          <w:color w:val="033636"/>
          <w:spacing w:val="-4"/>
          <w:w w:val="105"/>
        </w:rPr>
        <w:t>resistance</w:t>
      </w:r>
      <w:r w:rsidRPr="003C65B4">
        <w:rPr>
          <w:rFonts w:ascii="Arial" w:hAnsi="Arial" w:cs="Arial"/>
          <w:b/>
          <w:bCs/>
          <w:color w:val="033636"/>
          <w:spacing w:val="-2"/>
          <w:w w:val="105"/>
        </w:rPr>
        <w:t xml:space="preserve"> </w:t>
      </w:r>
      <w:r w:rsidRPr="003C65B4">
        <w:rPr>
          <w:rFonts w:ascii="Arial" w:hAnsi="Arial" w:cs="Arial"/>
          <w:b/>
          <w:bCs/>
          <w:color w:val="033636"/>
          <w:spacing w:val="-4"/>
          <w:w w:val="105"/>
        </w:rPr>
        <w:t>genes,</w:t>
      </w:r>
      <w:r w:rsidRPr="003C65B4">
        <w:rPr>
          <w:rFonts w:ascii="Arial" w:hAnsi="Arial" w:cs="Arial"/>
          <w:b/>
          <w:bCs/>
          <w:color w:val="033636"/>
          <w:spacing w:val="-1"/>
          <w:w w:val="105"/>
        </w:rPr>
        <w:t xml:space="preserve"> </w:t>
      </w:r>
      <w:r w:rsidRPr="003C65B4">
        <w:rPr>
          <w:rFonts w:ascii="Arial" w:hAnsi="Arial" w:cs="Arial"/>
          <w:b/>
          <w:bCs/>
          <w:color w:val="033636"/>
          <w:spacing w:val="-4"/>
          <w:w w:val="105"/>
        </w:rPr>
        <w:t>Australia</w:t>
      </w:r>
      <w:r w:rsidRPr="003C65B4">
        <w:rPr>
          <w:rFonts w:ascii="Arial" w:hAnsi="Arial" w:cs="Arial"/>
          <w:b/>
          <w:bCs/>
          <w:color w:val="033636"/>
          <w:spacing w:val="-2"/>
          <w:w w:val="105"/>
        </w:rPr>
        <w:t xml:space="preserve"> </w:t>
      </w:r>
      <w:r w:rsidRPr="003C65B4">
        <w:rPr>
          <w:rFonts w:ascii="Arial" w:hAnsi="Arial" w:cs="Arial"/>
          <w:b/>
          <w:bCs/>
          <w:color w:val="033636"/>
          <w:spacing w:val="-4"/>
          <w:w w:val="105"/>
        </w:rPr>
        <w:t>2015–2024</w:t>
      </w:r>
    </w:p>
    <w:p w14:paraId="70BDE5EA" w14:textId="6EB93B1C" w:rsidR="00AB00A4" w:rsidRPr="004707A9" w:rsidRDefault="00885F5B">
      <w:pPr>
        <w:pStyle w:val="BodyText"/>
        <w:spacing w:before="2"/>
        <w:rPr>
          <w:rFonts w:ascii="Arial" w:hAnsi="Arial" w:cs="Arial"/>
          <w:sz w:val="14"/>
        </w:rPr>
      </w:pPr>
      <w:r>
        <w:rPr>
          <w:rFonts w:ascii="Arial" w:hAnsi="Arial" w:cs="Arial"/>
          <w:noProof/>
          <w:sz w:val="14"/>
        </w:rPr>
        <mc:AlternateContent>
          <mc:Choice Requires="wps">
            <w:drawing>
              <wp:anchor distT="0" distB="0" distL="114300" distR="114300" simplePos="0" relativeHeight="487916544" behindDoc="0" locked="0" layoutInCell="1" allowOverlap="1" wp14:anchorId="531DA5CB" wp14:editId="69AEB39E">
                <wp:simplePos x="0" y="0"/>
                <wp:positionH relativeFrom="column">
                  <wp:posOffset>-20320</wp:posOffset>
                </wp:positionH>
                <wp:positionV relativeFrom="paragraph">
                  <wp:posOffset>111760</wp:posOffset>
                </wp:positionV>
                <wp:extent cx="6353175" cy="3695700"/>
                <wp:effectExtent l="0" t="0" r="28575" b="19050"/>
                <wp:wrapNone/>
                <wp:docPr id="723418888" name="Rectangle 2"/>
                <wp:cNvGraphicFramePr/>
                <a:graphic xmlns:a="http://schemas.openxmlformats.org/drawingml/2006/main">
                  <a:graphicData uri="http://schemas.microsoft.com/office/word/2010/wordprocessingShape">
                    <wps:wsp>
                      <wps:cNvSpPr/>
                      <wps:spPr>
                        <a:xfrm>
                          <a:off x="0" y="0"/>
                          <a:ext cx="6353175" cy="3695700"/>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53CFB4" id="Rectangle 2" o:spid="_x0000_s1026" style="position:absolute;margin-left:-1.6pt;margin-top:8.8pt;width:500.25pt;height:291pt;z-index:48791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" filled="f" strokecolor="#0a121c [484]" strokeweight=".25pt"/>
            </w:pict>
          </mc:Fallback>
        </mc:AlternateContent>
      </w:r>
      <w:r w:rsidR="00D362CE" w:rsidRPr="004707A9">
        <w:rPr>
          <w:rFonts w:ascii="Arial" w:hAnsi="Arial" w:cs="Arial"/>
          <w:noProof/>
          <w:sz w:val="14"/>
        </w:rPr>
        <mc:AlternateContent>
          <mc:Choice Requires="wpg">
            <w:drawing>
              <wp:anchor distT="0" distB="0" distL="0" distR="0" simplePos="0" relativeHeight="487896576" behindDoc="1" locked="0" layoutInCell="1" allowOverlap="1" wp14:anchorId="621E9CC3" wp14:editId="71F6E6BC">
                <wp:simplePos x="0" y="0"/>
                <wp:positionH relativeFrom="page">
                  <wp:posOffset>780783</wp:posOffset>
                </wp:positionH>
                <wp:positionV relativeFrom="paragraph">
                  <wp:posOffset>311461</wp:posOffset>
                </wp:positionV>
                <wp:extent cx="6120130" cy="3688047"/>
                <wp:effectExtent l="0" t="0" r="0" b="0"/>
                <wp:wrapTopAndBottom/>
                <wp:docPr id="1945" name="Group 1945" descr="Ten-year trend in vancomycin-resistant Enterococcus faecium showing the changing proportions with any van genes, vanA genes, vanB genes and vanA and vanB genes, and total number of VRE infections from 2015 to 2024. The proportion of E. faecium from bloodstream infections with any van genes, vanA only, vanB only, and vanA and vanB all dropped to their lowest in 2020. The proportion of E. faecium from bloodstream infections with vancomycin-resistant (van) genes decreased from 53.7% (n=347) in 2023 to 48.8% (n=277) in 2024, and the makeup of those genes changed in that time (vanA 15.5% to 19.4%; vanB 37.9% to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130" cy="3688047"/>
                          <a:chOff x="56883" y="171126"/>
                          <a:chExt cx="6120130" cy="3688047"/>
                        </a:xfrm>
                      </wpg:grpSpPr>
                      <wps:wsp>
                        <wps:cNvPr id="1946" name="Graphic 1946"/>
                        <wps:cNvSpPr/>
                        <wps:spPr>
                          <a:xfrm>
                            <a:off x="834720" y="419378"/>
                            <a:ext cx="4378960" cy="2303780"/>
                          </a:xfrm>
                          <a:custGeom>
                            <a:avLst/>
                            <a:gdLst/>
                            <a:ahLst/>
                            <a:cxnLst/>
                            <a:rect l="l" t="t" r="r" b="b"/>
                            <a:pathLst>
                              <a:path w="4378960" h="2303780">
                                <a:moveTo>
                                  <a:pt x="147624" y="896899"/>
                                </a:moveTo>
                                <a:lnTo>
                                  <a:pt x="0" y="896899"/>
                                </a:lnTo>
                                <a:lnTo>
                                  <a:pt x="0" y="2303475"/>
                                </a:lnTo>
                                <a:lnTo>
                                  <a:pt x="147624" y="2303475"/>
                                </a:lnTo>
                                <a:lnTo>
                                  <a:pt x="147624" y="896899"/>
                                </a:lnTo>
                                <a:close/>
                              </a:path>
                              <a:path w="4378960" h="2303780">
                                <a:moveTo>
                                  <a:pt x="615581" y="852335"/>
                                </a:moveTo>
                                <a:lnTo>
                                  <a:pt x="470750" y="852335"/>
                                </a:lnTo>
                                <a:lnTo>
                                  <a:pt x="470750" y="2303462"/>
                                </a:lnTo>
                                <a:lnTo>
                                  <a:pt x="615581" y="2303462"/>
                                </a:lnTo>
                                <a:lnTo>
                                  <a:pt x="615581" y="852335"/>
                                </a:lnTo>
                                <a:close/>
                              </a:path>
                              <a:path w="4378960" h="2303780">
                                <a:moveTo>
                                  <a:pt x="1086294" y="598868"/>
                                </a:moveTo>
                                <a:lnTo>
                                  <a:pt x="938682" y="598868"/>
                                </a:lnTo>
                                <a:lnTo>
                                  <a:pt x="938682" y="2303462"/>
                                </a:lnTo>
                                <a:lnTo>
                                  <a:pt x="1086294" y="2303462"/>
                                </a:lnTo>
                                <a:lnTo>
                                  <a:pt x="1086294" y="598868"/>
                                </a:lnTo>
                                <a:close/>
                              </a:path>
                              <a:path w="4378960" h="2303780">
                                <a:moveTo>
                                  <a:pt x="1557058" y="584949"/>
                                </a:moveTo>
                                <a:lnTo>
                                  <a:pt x="1409433" y="584949"/>
                                </a:lnTo>
                                <a:lnTo>
                                  <a:pt x="1409433" y="2303462"/>
                                </a:lnTo>
                                <a:lnTo>
                                  <a:pt x="1557058" y="2303462"/>
                                </a:lnTo>
                                <a:lnTo>
                                  <a:pt x="1557058" y="584949"/>
                                </a:lnTo>
                                <a:close/>
                              </a:path>
                              <a:path w="4378960" h="2303780">
                                <a:moveTo>
                                  <a:pt x="2027770" y="211709"/>
                                </a:moveTo>
                                <a:lnTo>
                                  <a:pt x="1880146" y="211709"/>
                                </a:lnTo>
                                <a:lnTo>
                                  <a:pt x="1880146" y="2303475"/>
                                </a:lnTo>
                                <a:lnTo>
                                  <a:pt x="2027770" y="2303475"/>
                                </a:lnTo>
                                <a:lnTo>
                                  <a:pt x="2027770" y="211709"/>
                                </a:lnTo>
                                <a:close/>
                              </a:path>
                              <a:path w="4378960" h="2303780">
                                <a:moveTo>
                                  <a:pt x="2498521" y="579374"/>
                                </a:moveTo>
                                <a:lnTo>
                                  <a:pt x="2350897" y="579374"/>
                                </a:lnTo>
                                <a:lnTo>
                                  <a:pt x="2350897" y="2303462"/>
                                </a:lnTo>
                                <a:lnTo>
                                  <a:pt x="2498521" y="2303462"/>
                                </a:lnTo>
                                <a:lnTo>
                                  <a:pt x="2498521" y="579374"/>
                                </a:lnTo>
                                <a:close/>
                              </a:path>
                              <a:path w="4378960" h="2303780">
                                <a:moveTo>
                                  <a:pt x="2966478" y="598868"/>
                                </a:moveTo>
                                <a:lnTo>
                                  <a:pt x="2818828" y="598868"/>
                                </a:lnTo>
                                <a:lnTo>
                                  <a:pt x="2818828" y="2303462"/>
                                </a:lnTo>
                                <a:lnTo>
                                  <a:pt x="2966478" y="2303462"/>
                                </a:lnTo>
                                <a:lnTo>
                                  <a:pt x="2966478" y="598868"/>
                                </a:lnTo>
                                <a:close/>
                              </a:path>
                              <a:path w="4378960" h="2303780">
                                <a:moveTo>
                                  <a:pt x="3437204" y="192214"/>
                                </a:moveTo>
                                <a:lnTo>
                                  <a:pt x="3289579" y="192214"/>
                                </a:lnTo>
                                <a:lnTo>
                                  <a:pt x="3289579" y="2303462"/>
                                </a:lnTo>
                                <a:lnTo>
                                  <a:pt x="3437204" y="2303462"/>
                                </a:lnTo>
                                <a:lnTo>
                                  <a:pt x="3437204" y="192214"/>
                                </a:lnTo>
                                <a:close/>
                              </a:path>
                              <a:path w="4378960" h="2303780">
                                <a:moveTo>
                                  <a:pt x="3907942" y="0"/>
                                </a:moveTo>
                                <a:lnTo>
                                  <a:pt x="3760292" y="0"/>
                                </a:lnTo>
                                <a:lnTo>
                                  <a:pt x="3760292" y="2303462"/>
                                </a:lnTo>
                                <a:lnTo>
                                  <a:pt x="3907942" y="2303462"/>
                                </a:lnTo>
                                <a:lnTo>
                                  <a:pt x="3907942" y="0"/>
                                </a:lnTo>
                                <a:close/>
                              </a:path>
                              <a:path w="4378960" h="2303780">
                                <a:moveTo>
                                  <a:pt x="4378668" y="275780"/>
                                </a:moveTo>
                                <a:lnTo>
                                  <a:pt x="4231043" y="275780"/>
                                </a:lnTo>
                                <a:lnTo>
                                  <a:pt x="4231043" y="2303462"/>
                                </a:lnTo>
                                <a:lnTo>
                                  <a:pt x="4378668" y="2303462"/>
                                </a:lnTo>
                                <a:lnTo>
                                  <a:pt x="4378668" y="275780"/>
                                </a:lnTo>
                                <a:close/>
                              </a:path>
                            </a:pathLst>
                          </a:custGeom>
                          <a:solidFill>
                            <a:srgbClr val="033636"/>
                          </a:solidFill>
                          <a:ln>
                            <a:noFill/>
                          </a:ln>
                        </wps:spPr>
                        <wps:bodyPr wrap="square" lIns="0" tIns="0" rIns="0" bIns="0" rtlCol="0">
                          <a:prstTxWarp prst="textNoShape">
                            <a:avLst/>
                          </a:prstTxWarp>
                          <a:noAutofit/>
                        </wps:bodyPr>
                      </wps:wsp>
                      <wps:wsp>
                        <wps:cNvPr id="1947" name="Graphic 1947"/>
                        <wps:cNvSpPr/>
                        <wps:spPr>
                          <a:xfrm>
                            <a:off x="5373373" y="225798"/>
                            <a:ext cx="36830" cy="2496185"/>
                          </a:xfrm>
                          <a:custGeom>
                            <a:avLst/>
                            <a:gdLst/>
                            <a:ahLst/>
                            <a:cxnLst/>
                            <a:rect l="l" t="t" r="r" b="b"/>
                            <a:pathLst>
                              <a:path w="36830" h="2496185">
                                <a:moveTo>
                                  <a:pt x="0" y="2495651"/>
                                </a:moveTo>
                                <a:lnTo>
                                  <a:pt x="0" y="0"/>
                                </a:lnTo>
                              </a:path>
                              <a:path w="36830" h="2496185">
                                <a:moveTo>
                                  <a:pt x="0" y="2495651"/>
                                </a:moveTo>
                                <a:lnTo>
                                  <a:pt x="36207" y="2495651"/>
                                </a:lnTo>
                              </a:path>
                              <a:path w="36830" h="2496185">
                                <a:moveTo>
                                  <a:pt x="0" y="2139213"/>
                                </a:moveTo>
                                <a:lnTo>
                                  <a:pt x="36207" y="2139213"/>
                                </a:lnTo>
                              </a:path>
                              <a:path w="36830" h="2496185">
                                <a:moveTo>
                                  <a:pt x="0" y="1782660"/>
                                </a:moveTo>
                                <a:lnTo>
                                  <a:pt x="36207" y="1782660"/>
                                </a:lnTo>
                              </a:path>
                              <a:path w="36830" h="2496185">
                                <a:moveTo>
                                  <a:pt x="0" y="1426146"/>
                                </a:moveTo>
                                <a:lnTo>
                                  <a:pt x="36207" y="1426146"/>
                                </a:lnTo>
                              </a:path>
                              <a:path w="36830" h="2496185">
                                <a:moveTo>
                                  <a:pt x="0" y="1069594"/>
                                </a:moveTo>
                                <a:lnTo>
                                  <a:pt x="36207" y="1069594"/>
                                </a:lnTo>
                              </a:path>
                              <a:path w="36830" h="2496185">
                                <a:moveTo>
                                  <a:pt x="0" y="713079"/>
                                </a:moveTo>
                                <a:lnTo>
                                  <a:pt x="36207" y="713079"/>
                                </a:lnTo>
                              </a:path>
                              <a:path w="36830" h="2496185">
                                <a:moveTo>
                                  <a:pt x="0" y="356552"/>
                                </a:moveTo>
                                <a:lnTo>
                                  <a:pt x="36207" y="356552"/>
                                </a:lnTo>
                              </a:path>
                              <a:path w="36830" h="2496185">
                                <a:moveTo>
                                  <a:pt x="0" y="0"/>
                                </a:moveTo>
                                <a:lnTo>
                                  <a:pt x="36207" y="0"/>
                                </a:lnTo>
                              </a:path>
                            </a:pathLst>
                          </a:custGeom>
                          <a:ln w="9575">
                            <a:noFill/>
                            <a:prstDash val="solid"/>
                          </a:ln>
                        </wps:spPr>
                        <wps:bodyPr wrap="square" lIns="0" tIns="0" rIns="0" bIns="0" rtlCol="0">
                          <a:prstTxWarp prst="textNoShape">
                            <a:avLst/>
                          </a:prstTxWarp>
                          <a:noAutofit/>
                        </wps:bodyPr>
                      </wps:wsp>
                      <wps:wsp>
                        <wps:cNvPr id="1948" name="Graphic 1948"/>
                        <wps:cNvSpPr/>
                        <wps:spPr>
                          <a:xfrm>
                            <a:off x="671753" y="225798"/>
                            <a:ext cx="1270" cy="2496185"/>
                          </a:xfrm>
                          <a:custGeom>
                            <a:avLst/>
                            <a:gdLst/>
                            <a:ahLst/>
                            <a:cxnLst/>
                            <a:rect l="l" t="t" r="r" b="b"/>
                            <a:pathLst>
                              <a:path h="2496185">
                                <a:moveTo>
                                  <a:pt x="0" y="2495651"/>
                                </a:moveTo>
                                <a:lnTo>
                                  <a:pt x="0" y="0"/>
                                </a:lnTo>
                              </a:path>
                            </a:pathLst>
                          </a:custGeom>
                          <a:ln w="9575">
                            <a:noFill/>
                            <a:prstDash val="solid"/>
                          </a:ln>
                        </wps:spPr>
                        <wps:bodyPr wrap="square" lIns="0" tIns="0" rIns="0" bIns="0" rtlCol="0">
                          <a:prstTxWarp prst="textNoShape">
                            <a:avLst/>
                          </a:prstTxWarp>
                          <a:noAutofit/>
                        </wps:bodyPr>
                      </wps:wsp>
                      <wps:wsp>
                        <wps:cNvPr id="1949" name="Graphic 1949"/>
                        <wps:cNvSpPr/>
                        <wps:spPr>
                          <a:xfrm>
                            <a:off x="635544" y="225798"/>
                            <a:ext cx="36830" cy="2496185"/>
                          </a:xfrm>
                          <a:custGeom>
                            <a:avLst/>
                            <a:gdLst/>
                            <a:ahLst/>
                            <a:cxnLst/>
                            <a:rect l="l" t="t" r="r" b="b"/>
                            <a:pathLst>
                              <a:path w="36830" h="2496185">
                                <a:moveTo>
                                  <a:pt x="0" y="2495651"/>
                                </a:moveTo>
                                <a:lnTo>
                                  <a:pt x="36207" y="2495651"/>
                                </a:lnTo>
                              </a:path>
                              <a:path w="36830" h="2496185">
                                <a:moveTo>
                                  <a:pt x="0" y="2080717"/>
                                </a:moveTo>
                                <a:lnTo>
                                  <a:pt x="36207" y="2080717"/>
                                </a:lnTo>
                              </a:path>
                              <a:path w="36830" h="2496185">
                                <a:moveTo>
                                  <a:pt x="0" y="1662899"/>
                                </a:moveTo>
                                <a:lnTo>
                                  <a:pt x="36207" y="1662899"/>
                                </a:lnTo>
                              </a:path>
                              <a:path w="36830" h="2496185">
                                <a:moveTo>
                                  <a:pt x="0" y="1247889"/>
                                </a:moveTo>
                                <a:lnTo>
                                  <a:pt x="36207" y="1247889"/>
                                </a:lnTo>
                              </a:path>
                              <a:path w="36830" h="2496185">
                                <a:moveTo>
                                  <a:pt x="0" y="832840"/>
                                </a:moveTo>
                                <a:lnTo>
                                  <a:pt x="36207" y="832840"/>
                                </a:lnTo>
                              </a:path>
                              <a:path w="36830" h="2496185">
                                <a:moveTo>
                                  <a:pt x="0" y="415048"/>
                                </a:moveTo>
                                <a:lnTo>
                                  <a:pt x="36207" y="415048"/>
                                </a:lnTo>
                              </a:path>
                              <a:path w="36830" h="2496185">
                                <a:moveTo>
                                  <a:pt x="0" y="0"/>
                                </a:moveTo>
                                <a:lnTo>
                                  <a:pt x="36207" y="0"/>
                                </a:lnTo>
                              </a:path>
                            </a:pathLst>
                          </a:custGeom>
                          <a:ln w="9575">
                            <a:noFill/>
                            <a:prstDash val="solid"/>
                          </a:ln>
                        </wps:spPr>
                        <wps:bodyPr wrap="square" lIns="0" tIns="0" rIns="0" bIns="0" rtlCol="0">
                          <a:prstTxWarp prst="textNoShape">
                            <a:avLst/>
                          </a:prstTxWarp>
                          <a:noAutofit/>
                        </wps:bodyPr>
                      </wps:wsp>
                      <wps:wsp>
                        <wps:cNvPr id="1950" name="Graphic 1950"/>
                        <wps:cNvSpPr/>
                        <wps:spPr>
                          <a:xfrm>
                            <a:off x="671753" y="2721449"/>
                            <a:ext cx="4702175" cy="1270"/>
                          </a:xfrm>
                          <a:custGeom>
                            <a:avLst/>
                            <a:gdLst/>
                            <a:ahLst/>
                            <a:cxnLst/>
                            <a:rect l="l" t="t" r="r" b="b"/>
                            <a:pathLst>
                              <a:path w="4702175">
                                <a:moveTo>
                                  <a:pt x="0" y="0"/>
                                </a:moveTo>
                                <a:lnTo>
                                  <a:pt x="4701616" y="0"/>
                                </a:lnTo>
                              </a:path>
                            </a:pathLst>
                          </a:custGeom>
                          <a:ln w="9575">
                            <a:noFill/>
                            <a:prstDash val="solid"/>
                          </a:ln>
                        </wps:spPr>
                        <wps:bodyPr wrap="square" lIns="0" tIns="0" rIns="0" bIns="0" rtlCol="0">
                          <a:prstTxWarp prst="textNoShape">
                            <a:avLst/>
                          </a:prstTxWarp>
                          <a:noAutofit/>
                        </wps:bodyPr>
                      </wps:wsp>
                      <wps:wsp>
                        <wps:cNvPr id="1951" name="Graphic 1951"/>
                        <wps:cNvSpPr/>
                        <wps:spPr>
                          <a:xfrm>
                            <a:off x="907112" y="408241"/>
                            <a:ext cx="4231005" cy="849630"/>
                          </a:xfrm>
                          <a:custGeom>
                            <a:avLst/>
                            <a:gdLst/>
                            <a:ahLst/>
                            <a:cxnLst/>
                            <a:rect l="l" t="t" r="r" b="b"/>
                            <a:pathLst>
                              <a:path w="4231005" h="849630">
                                <a:moveTo>
                                  <a:pt x="0" y="0"/>
                                </a:moveTo>
                                <a:lnTo>
                                  <a:pt x="470776" y="270205"/>
                                </a:lnTo>
                                <a:lnTo>
                                  <a:pt x="941489" y="206146"/>
                                </a:lnTo>
                                <a:lnTo>
                                  <a:pt x="1412240" y="267423"/>
                                </a:lnTo>
                                <a:lnTo>
                                  <a:pt x="1880171" y="426186"/>
                                </a:lnTo>
                                <a:lnTo>
                                  <a:pt x="2350922" y="849528"/>
                                </a:lnTo>
                                <a:lnTo>
                                  <a:pt x="2821635" y="565442"/>
                                </a:lnTo>
                                <a:lnTo>
                                  <a:pt x="3292386" y="281343"/>
                                </a:lnTo>
                                <a:lnTo>
                                  <a:pt x="3760355" y="78016"/>
                                </a:lnTo>
                                <a:lnTo>
                                  <a:pt x="4230903" y="284124"/>
                                </a:lnTo>
                              </a:path>
                            </a:pathLst>
                          </a:custGeom>
                          <a:ln w="28714">
                            <a:noFill/>
                            <a:prstDash val="solid"/>
                          </a:ln>
                        </wps:spPr>
                        <wps:bodyPr wrap="square" lIns="0" tIns="0" rIns="0" bIns="0" rtlCol="0">
                          <a:prstTxWarp prst="textNoShape">
                            <a:avLst/>
                          </a:prstTxWarp>
                          <a:noAutofit/>
                        </wps:bodyPr>
                      </wps:wsp>
                      <wps:wsp>
                        <wps:cNvPr id="1952" name="Graphic 1952"/>
                        <wps:cNvSpPr/>
                        <wps:spPr>
                          <a:xfrm>
                            <a:off x="907112" y="1143560"/>
                            <a:ext cx="4231005" cy="690880"/>
                          </a:xfrm>
                          <a:custGeom>
                            <a:avLst/>
                            <a:gdLst/>
                            <a:ahLst/>
                            <a:cxnLst/>
                            <a:rect l="l" t="t" r="r" b="b"/>
                            <a:pathLst>
                              <a:path w="4231005" h="690880">
                                <a:moveTo>
                                  <a:pt x="0" y="153225"/>
                                </a:moveTo>
                                <a:lnTo>
                                  <a:pt x="470776" y="454037"/>
                                </a:lnTo>
                                <a:lnTo>
                                  <a:pt x="941489" y="543166"/>
                                </a:lnTo>
                                <a:lnTo>
                                  <a:pt x="1412240" y="637870"/>
                                </a:lnTo>
                                <a:lnTo>
                                  <a:pt x="1880171" y="635088"/>
                                </a:lnTo>
                                <a:lnTo>
                                  <a:pt x="2350922" y="690740"/>
                                </a:lnTo>
                                <a:lnTo>
                                  <a:pt x="2821635" y="456831"/>
                                </a:lnTo>
                                <a:lnTo>
                                  <a:pt x="3292386" y="117017"/>
                                </a:lnTo>
                                <a:lnTo>
                                  <a:pt x="3760355" y="0"/>
                                </a:lnTo>
                                <a:lnTo>
                                  <a:pt x="4230903" y="376085"/>
                                </a:lnTo>
                              </a:path>
                            </a:pathLst>
                          </a:custGeom>
                          <a:ln w="28714">
                            <a:noFill/>
                            <a:prstDash val="solid"/>
                          </a:ln>
                        </wps:spPr>
                        <wps:bodyPr wrap="square" lIns="0" tIns="0" rIns="0" bIns="0" rtlCol="0">
                          <a:prstTxWarp prst="textNoShape">
                            <a:avLst/>
                          </a:prstTxWarp>
                          <a:noAutofit/>
                        </wps:bodyPr>
                      </wps:wsp>
                      <wps:wsp>
                        <wps:cNvPr id="1953" name="Graphic 1953"/>
                        <wps:cNvSpPr/>
                        <wps:spPr>
                          <a:xfrm>
                            <a:off x="907112" y="1633783"/>
                            <a:ext cx="4231005" cy="521334"/>
                          </a:xfrm>
                          <a:custGeom>
                            <a:avLst/>
                            <a:gdLst/>
                            <a:ahLst/>
                            <a:cxnLst/>
                            <a:rect l="l" t="t" r="r" b="b"/>
                            <a:pathLst>
                              <a:path w="4231005" h="521334">
                                <a:moveTo>
                                  <a:pt x="0" y="253517"/>
                                </a:moveTo>
                                <a:lnTo>
                                  <a:pt x="470776" y="208953"/>
                                </a:lnTo>
                                <a:lnTo>
                                  <a:pt x="941489" y="44615"/>
                                </a:lnTo>
                                <a:lnTo>
                                  <a:pt x="1412240" y="0"/>
                                </a:lnTo>
                                <a:lnTo>
                                  <a:pt x="1880171" y="150456"/>
                                </a:lnTo>
                                <a:lnTo>
                                  <a:pt x="2350922" y="520852"/>
                                </a:lnTo>
                                <a:lnTo>
                                  <a:pt x="2821635" y="462419"/>
                                </a:lnTo>
                                <a:lnTo>
                                  <a:pt x="3292386" y="518121"/>
                                </a:lnTo>
                                <a:lnTo>
                                  <a:pt x="3760355" y="442925"/>
                                </a:lnTo>
                                <a:lnTo>
                                  <a:pt x="4230903" y="281368"/>
                                </a:lnTo>
                              </a:path>
                            </a:pathLst>
                          </a:custGeom>
                          <a:ln w="28714">
                            <a:noFill/>
                            <a:prstDash val="solid"/>
                          </a:ln>
                        </wps:spPr>
                        <wps:bodyPr wrap="square" lIns="0" tIns="0" rIns="0" bIns="0" rtlCol="0">
                          <a:prstTxWarp prst="textNoShape">
                            <a:avLst/>
                          </a:prstTxWarp>
                          <a:noAutofit/>
                        </wps:bodyPr>
                      </wps:wsp>
                      <wps:wsp>
                        <wps:cNvPr id="1954" name="Graphic 1954"/>
                        <wps:cNvSpPr/>
                        <wps:spPr>
                          <a:xfrm>
                            <a:off x="907112" y="2669920"/>
                            <a:ext cx="4231005" cy="53340"/>
                          </a:xfrm>
                          <a:custGeom>
                            <a:avLst/>
                            <a:gdLst/>
                            <a:ahLst/>
                            <a:cxnLst/>
                            <a:rect l="l" t="t" r="r" b="b"/>
                            <a:pathLst>
                              <a:path w="4231005" h="53340">
                                <a:moveTo>
                                  <a:pt x="0" y="0"/>
                                </a:moveTo>
                                <a:lnTo>
                                  <a:pt x="470776" y="11226"/>
                                </a:lnTo>
                                <a:lnTo>
                                  <a:pt x="941489" y="25146"/>
                                </a:lnTo>
                                <a:lnTo>
                                  <a:pt x="1412240" y="33502"/>
                                </a:lnTo>
                                <a:lnTo>
                                  <a:pt x="1880171" y="44653"/>
                                </a:lnTo>
                                <a:lnTo>
                                  <a:pt x="2350922" y="44653"/>
                                </a:lnTo>
                                <a:lnTo>
                                  <a:pt x="2821635" y="52920"/>
                                </a:lnTo>
                                <a:lnTo>
                                  <a:pt x="3292386" y="52920"/>
                                </a:lnTo>
                                <a:lnTo>
                                  <a:pt x="3760355" y="39077"/>
                                </a:lnTo>
                                <a:lnTo>
                                  <a:pt x="4230903" y="30721"/>
                                </a:lnTo>
                              </a:path>
                            </a:pathLst>
                          </a:custGeom>
                          <a:ln w="28714">
                            <a:noFill/>
                            <a:prstDash val="solid"/>
                          </a:ln>
                        </wps:spPr>
                        <wps:bodyPr wrap="square" lIns="0" tIns="0" rIns="0" bIns="0" rtlCol="0">
                          <a:prstTxWarp prst="textNoShape">
                            <a:avLst/>
                          </a:prstTxWarp>
                          <a:noAutofit/>
                        </wps:bodyPr>
                      </wps:wsp>
                      <wps:wsp>
                        <wps:cNvPr id="1955" name="Graphic 1955"/>
                        <wps:cNvSpPr/>
                        <wps:spPr>
                          <a:xfrm>
                            <a:off x="5486768" y="2311958"/>
                            <a:ext cx="59055" cy="440690"/>
                          </a:xfrm>
                          <a:custGeom>
                            <a:avLst/>
                            <a:gdLst/>
                            <a:ahLst/>
                            <a:cxnLst/>
                            <a:rect l="l" t="t" r="r" b="b"/>
                            <a:pathLst>
                              <a:path w="59055" h="440690">
                                <a:moveTo>
                                  <a:pt x="27647" y="0"/>
                                </a:moveTo>
                                <a:lnTo>
                                  <a:pt x="15481" y="0"/>
                                </a:lnTo>
                                <a:lnTo>
                                  <a:pt x="0" y="9245"/>
                                </a:lnTo>
                                <a:lnTo>
                                  <a:pt x="0" y="22555"/>
                                </a:lnTo>
                                <a:lnTo>
                                  <a:pt x="15481" y="13144"/>
                                </a:lnTo>
                                <a:lnTo>
                                  <a:pt x="15481" y="82219"/>
                                </a:lnTo>
                                <a:lnTo>
                                  <a:pt x="27647" y="82219"/>
                                </a:lnTo>
                                <a:lnTo>
                                  <a:pt x="27647" y="0"/>
                                </a:lnTo>
                                <a:close/>
                              </a:path>
                              <a:path w="59055" h="440690">
                                <a:moveTo>
                                  <a:pt x="58458" y="377888"/>
                                </a:moveTo>
                                <a:lnTo>
                                  <a:pt x="57226" y="372960"/>
                                </a:lnTo>
                                <a:lnTo>
                                  <a:pt x="53390" y="366217"/>
                                </a:lnTo>
                                <a:lnTo>
                                  <a:pt x="52336" y="364350"/>
                                </a:lnTo>
                                <a:lnTo>
                                  <a:pt x="48933" y="360946"/>
                                </a:lnTo>
                                <a:lnTo>
                                  <a:pt x="46278" y="359435"/>
                                </a:lnTo>
                                <a:lnTo>
                                  <a:pt x="46278" y="379615"/>
                                </a:lnTo>
                                <a:lnTo>
                                  <a:pt x="46266" y="415658"/>
                                </a:lnTo>
                                <a:lnTo>
                                  <a:pt x="32829" y="429056"/>
                                </a:lnTo>
                                <a:lnTo>
                                  <a:pt x="26758" y="429056"/>
                                </a:lnTo>
                                <a:lnTo>
                                  <a:pt x="13309" y="415658"/>
                                </a:lnTo>
                                <a:lnTo>
                                  <a:pt x="13309" y="379615"/>
                                </a:lnTo>
                                <a:lnTo>
                                  <a:pt x="26758" y="366217"/>
                                </a:lnTo>
                                <a:lnTo>
                                  <a:pt x="32829" y="366217"/>
                                </a:lnTo>
                                <a:lnTo>
                                  <a:pt x="46278" y="379615"/>
                                </a:lnTo>
                                <a:lnTo>
                                  <a:pt x="46278" y="359435"/>
                                </a:lnTo>
                                <a:lnTo>
                                  <a:pt x="40347" y="356044"/>
                                </a:lnTo>
                                <a:lnTo>
                                  <a:pt x="35394" y="354825"/>
                                </a:lnTo>
                                <a:lnTo>
                                  <a:pt x="24193" y="354825"/>
                                </a:lnTo>
                                <a:lnTo>
                                  <a:pt x="1130" y="377888"/>
                                </a:lnTo>
                                <a:lnTo>
                                  <a:pt x="1130" y="417410"/>
                                </a:lnTo>
                                <a:lnTo>
                                  <a:pt x="24193" y="440474"/>
                                </a:lnTo>
                                <a:lnTo>
                                  <a:pt x="35394" y="440474"/>
                                </a:lnTo>
                                <a:lnTo>
                                  <a:pt x="58458" y="417410"/>
                                </a:lnTo>
                                <a:lnTo>
                                  <a:pt x="58458" y="377888"/>
                                </a:lnTo>
                                <a:close/>
                              </a:path>
                            </a:pathLst>
                          </a:custGeom>
                          <a:solidFill>
                            <a:srgbClr val="595959"/>
                          </a:solidFill>
                          <a:ln>
                            <a:noFill/>
                          </a:ln>
                        </wps:spPr>
                        <wps:bodyPr wrap="square" lIns="0" tIns="0" rIns="0" bIns="0" rtlCol="0">
                          <a:prstTxWarp prst="textNoShape">
                            <a:avLst/>
                          </a:prstTxWarp>
                          <a:noAutofit/>
                        </wps:bodyPr>
                      </wps:wsp>
                      <pic:pic xmlns:pic="http://schemas.openxmlformats.org/drawingml/2006/picture">
                        <pic:nvPicPr>
                          <pic:cNvPr id="1956" name="Image 1956"/>
                          <pic:cNvPicPr/>
                        </pic:nvPicPr>
                        <pic:blipFill>
                          <a:blip r:embed="rId1015" cstate="print"/>
                          <a:stretch>
                            <a:fillRect/>
                          </a:stretch>
                        </pic:blipFill>
                        <pic:spPr>
                          <a:xfrm>
                            <a:off x="5536089" y="2310251"/>
                            <a:ext cx="130665" cy="85648"/>
                          </a:xfrm>
                          <a:prstGeom prst="rect">
                            <a:avLst/>
                          </a:prstGeom>
                          <a:ln>
                            <a:noFill/>
                          </a:ln>
                        </pic:spPr>
                      </pic:pic>
                      <pic:pic xmlns:pic="http://schemas.openxmlformats.org/drawingml/2006/picture">
                        <pic:nvPicPr>
                          <pic:cNvPr id="1957" name="Image 1957"/>
                          <pic:cNvPicPr/>
                        </pic:nvPicPr>
                        <pic:blipFill>
                          <a:blip r:embed="rId1016" cstate="print"/>
                          <a:stretch>
                            <a:fillRect/>
                          </a:stretch>
                        </pic:blipFill>
                        <pic:spPr>
                          <a:xfrm>
                            <a:off x="5485622" y="1953731"/>
                            <a:ext cx="199961" cy="85648"/>
                          </a:xfrm>
                          <a:prstGeom prst="rect">
                            <a:avLst/>
                          </a:prstGeom>
                          <a:ln>
                            <a:noFill/>
                          </a:ln>
                        </pic:spPr>
                      </pic:pic>
                      <pic:pic xmlns:pic="http://schemas.openxmlformats.org/drawingml/2006/picture">
                        <pic:nvPicPr>
                          <pic:cNvPr id="1958" name="Image 1958"/>
                          <pic:cNvPicPr/>
                        </pic:nvPicPr>
                        <pic:blipFill>
                          <a:blip r:embed="rId1017" cstate="print"/>
                          <a:stretch>
                            <a:fillRect/>
                          </a:stretch>
                        </pic:blipFill>
                        <pic:spPr>
                          <a:xfrm>
                            <a:off x="5484485" y="1597210"/>
                            <a:ext cx="199372" cy="85648"/>
                          </a:xfrm>
                          <a:prstGeom prst="rect">
                            <a:avLst/>
                          </a:prstGeom>
                          <a:ln>
                            <a:noFill/>
                          </a:ln>
                        </pic:spPr>
                      </pic:pic>
                      <pic:pic xmlns:pic="http://schemas.openxmlformats.org/drawingml/2006/picture">
                        <pic:nvPicPr>
                          <pic:cNvPr id="1959" name="Image 1959"/>
                          <pic:cNvPicPr/>
                        </pic:nvPicPr>
                        <pic:blipFill>
                          <a:blip r:embed="rId1018" cstate="print"/>
                          <a:stretch>
                            <a:fillRect/>
                          </a:stretch>
                        </pic:blipFill>
                        <pic:spPr>
                          <a:xfrm>
                            <a:off x="5485601" y="1240689"/>
                            <a:ext cx="201764" cy="85648"/>
                          </a:xfrm>
                          <a:prstGeom prst="rect">
                            <a:avLst/>
                          </a:prstGeom>
                          <a:ln>
                            <a:noFill/>
                          </a:ln>
                        </pic:spPr>
                      </pic:pic>
                      <pic:pic xmlns:pic="http://schemas.openxmlformats.org/drawingml/2006/picture">
                        <pic:nvPicPr>
                          <pic:cNvPr id="1960" name="Image 1960"/>
                          <pic:cNvPicPr/>
                        </pic:nvPicPr>
                        <pic:blipFill>
                          <a:blip r:embed="rId1019" cstate="print"/>
                          <a:stretch>
                            <a:fillRect/>
                          </a:stretch>
                        </pic:blipFill>
                        <pic:spPr>
                          <a:xfrm>
                            <a:off x="5485621" y="884168"/>
                            <a:ext cx="199572" cy="85648"/>
                          </a:xfrm>
                          <a:prstGeom prst="rect">
                            <a:avLst/>
                          </a:prstGeom>
                          <a:ln>
                            <a:noFill/>
                          </a:ln>
                        </pic:spPr>
                      </pic:pic>
                      <pic:pic xmlns:pic="http://schemas.openxmlformats.org/drawingml/2006/picture">
                        <pic:nvPicPr>
                          <pic:cNvPr id="1961" name="Image 1961"/>
                          <pic:cNvPicPr/>
                        </pic:nvPicPr>
                        <pic:blipFill>
                          <a:blip r:embed="rId1020" cstate="print"/>
                          <a:stretch>
                            <a:fillRect/>
                          </a:stretch>
                        </pic:blipFill>
                        <pic:spPr>
                          <a:xfrm>
                            <a:off x="5487907" y="527646"/>
                            <a:ext cx="201603" cy="85674"/>
                          </a:xfrm>
                          <a:prstGeom prst="rect">
                            <a:avLst/>
                          </a:prstGeom>
                          <a:ln>
                            <a:noFill/>
                          </a:ln>
                        </pic:spPr>
                      </pic:pic>
                      <pic:pic xmlns:pic="http://schemas.openxmlformats.org/drawingml/2006/picture">
                        <pic:nvPicPr>
                          <pic:cNvPr id="1962" name="Image 1962"/>
                          <pic:cNvPicPr/>
                        </pic:nvPicPr>
                        <pic:blipFill>
                          <a:blip r:embed="rId1021" cstate="print"/>
                          <a:stretch>
                            <a:fillRect/>
                          </a:stretch>
                        </pic:blipFill>
                        <pic:spPr>
                          <a:xfrm>
                            <a:off x="5484474" y="171126"/>
                            <a:ext cx="193812" cy="85648"/>
                          </a:xfrm>
                          <a:prstGeom prst="rect">
                            <a:avLst/>
                          </a:prstGeom>
                          <a:ln>
                            <a:noFill/>
                          </a:ln>
                        </pic:spPr>
                      </pic:pic>
                      <wps:wsp>
                        <wps:cNvPr id="1963" name="Graphic 1963"/>
                        <wps:cNvSpPr/>
                        <wps:spPr>
                          <a:xfrm>
                            <a:off x="456946" y="2251760"/>
                            <a:ext cx="116839" cy="501015"/>
                          </a:xfrm>
                          <a:custGeom>
                            <a:avLst/>
                            <a:gdLst/>
                            <a:ahLst/>
                            <a:cxnLst/>
                            <a:rect l="l" t="t" r="r" b="b"/>
                            <a:pathLst>
                              <a:path w="116839" h="501015">
                                <a:moveTo>
                                  <a:pt x="27647" y="1714"/>
                                </a:moveTo>
                                <a:lnTo>
                                  <a:pt x="15481" y="1714"/>
                                </a:lnTo>
                                <a:lnTo>
                                  <a:pt x="0" y="10960"/>
                                </a:lnTo>
                                <a:lnTo>
                                  <a:pt x="0" y="24269"/>
                                </a:lnTo>
                                <a:lnTo>
                                  <a:pt x="15481" y="14859"/>
                                </a:lnTo>
                                <a:lnTo>
                                  <a:pt x="15481" y="83934"/>
                                </a:lnTo>
                                <a:lnTo>
                                  <a:pt x="27647" y="83934"/>
                                </a:lnTo>
                                <a:lnTo>
                                  <a:pt x="27647" y="1714"/>
                                </a:lnTo>
                                <a:close/>
                              </a:path>
                              <a:path w="116839" h="501015">
                                <a:moveTo>
                                  <a:pt x="106654" y="23063"/>
                                </a:moveTo>
                                <a:lnTo>
                                  <a:pt x="105422" y="18110"/>
                                </a:lnTo>
                                <a:lnTo>
                                  <a:pt x="101587" y="11391"/>
                                </a:lnTo>
                                <a:lnTo>
                                  <a:pt x="100533" y="9525"/>
                                </a:lnTo>
                                <a:lnTo>
                                  <a:pt x="97129" y="6134"/>
                                </a:lnTo>
                                <a:lnTo>
                                  <a:pt x="94475" y="4622"/>
                                </a:lnTo>
                                <a:lnTo>
                                  <a:pt x="94475" y="24790"/>
                                </a:lnTo>
                                <a:lnTo>
                                  <a:pt x="94462" y="60833"/>
                                </a:lnTo>
                                <a:lnTo>
                                  <a:pt x="81026" y="74231"/>
                                </a:lnTo>
                                <a:lnTo>
                                  <a:pt x="74955" y="74231"/>
                                </a:lnTo>
                                <a:lnTo>
                                  <a:pt x="61506" y="60833"/>
                                </a:lnTo>
                                <a:lnTo>
                                  <a:pt x="61506" y="24790"/>
                                </a:lnTo>
                                <a:lnTo>
                                  <a:pt x="74955" y="11391"/>
                                </a:lnTo>
                                <a:lnTo>
                                  <a:pt x="81026" y="11391"/>
                                </a:lnTo>
                                <a:lnTo>
                                  <a:pt x="94475" y="24790"/>
                                </a:lnTo>
                                <a:lnTo>
                                  <a:pt x="94475" y="4622"/>
                                </a:lnTo>
                                <a:lnTo>
                                  <a:pt x="88544" y="1231"/>
                                </a:lnTo>
                                <a:lnTo>
                                  <a:pt x="83591" y="0"/>
                                </a:lnTo>
                                <a:lnTo>
                                  <a:pt x="72390" y="0"/>
                                </a:lnTo>
                                <a:lnTo>
                                  <a:pt x="49326" y="23063"/>
                                </a:lnTo>
                                <a:lnTo>
                                  <a:pt x="49326" y="62585"/>
                                </a:lnTo>
                                <a:lnTo>
                                  <a:pt x="72390" y="85648"/>
                                </a:lnTo>
                                <a:lnTo>
                                  <a:pt x="83591" y="85648"/>
                                </a:lnTo>
                                <a:lnTo>
                                  <a:pt x="106654" y="62585"/>
                                </a:lnTo>
                                <a:lnTo>
                                  <a:pt x="106654" y="23063"/>
                                </a:lnTo>
                                <a:close/>
                              </a:path>
                              <a:path w="116839" h="501015">
                                <a:moveTo>
                                  <a:pt x="116674" y="438086"/>
                                </a:moveTo>
                                <a:lnTo>
                                  <a:pt x="104495" y="419633"/>
                                </a:lnTo>
                                <a:lnTo>
                                  <a:pt x="104495" y="439813"/>
                                </a:lnTo>
                                <a:lnTo>
                                  <a:pt x="104495" y="475856"/>
                                </a:lnTo>
                                <a:lnTo>
                                  <a:pt x="91046" y="489254"/>
                                </a:lnTo>
                                <a:lnTo>
                                  <a:pt x="84975" y="489254"/>
                                </a:lnTo>
                                <a:lnTo>
                                  <a:pt x="71526" y="475856"/>
                                </a:lnTo>
                                <a:lnTo>
                                  <a:pt x="71526" y="439813"/>
                                </a:lnTo>
                                <a:lnTo>
                                  <a:pt x="84975" y="426415"/>
                                </a:lnTo>
                                <a:lnTo>
                                  <a:pt x="91046" y="426415"/>
                                </a:lnTo>
                                <a:lnTo>
                                  <a:pt x="104495" y="439813"/>
                                </a:lnTo>
                                <a:lnTo>
                                  <a:pt x="104495" y="419633"/>
                                </a:lnTo>
                                <a:lnTo>
                                  <a:pt x="98564" y="416242"/>
                                </a:lnTo>
                                <a:lnTo>
                                  <a:pt x="93611" y="415023"/>
                                </a:lnTo>
                                <a:lnTo>
                                  <a:pt x="82410" y="415023"/>
                                </a:lnTo>
                                <a:lnTo>
                                  <a:pt x="59347" y="438086"/>
                                </a:lnTo>
                                <a:lnTo>
                                  <a:pt x="59347" y="477608"/>
                                </a:lnTo>
                                <a:lnTo>
                                  <a:pt x="82410" y="500672"/>
                                </a:lnTo>
                                <a:lnTo>
                                  <a:pt x="93611" y="500672"/>
                                </a:lnTo>
                                <a:lnTo>
                                  <a:pt x="116674" y="477608"/>
                                </a:lnTo>
                                <a:lnTo>
                                  <a:pt x="116674" y="438086"/>
                                </a:lnTo>
                                <a:close/>
                              </a:path>
                            </a:pathLst>
                          </a:custGeom>
                          <a:solidFill>
                            <a:srgbClr val="595959"/>
                          </a:solidFill>
                          <a:ln>
                            <a:noFill/>
                          </a:ln>
                        </wps:spPr>
                        <wps:bodyPr wrap="square" lIns="0" tIns="0" rIns="0" bIns="0" rtlCol="0">
                          <a:prstTxWarp prst="textNoShape">
                            <a:avLst/>
                          </a:prstTxWarp>
                          <a:noAutofit/>
                        </wps:bodyPr>
                      </wps:wsp>
                      <pic:pic xmlns:pic="http://schemas.openxmlformats.org/drawingml/2006/picture">
                        <pic:nvPicPr>
                          <pic:cNvPr id="1964" name="Image 1964"/>
                          <pic:cNvPicPr/>
                        </pic:nvPicPr>
                        <pic:blipFill>
                          <a:blip r:embed="rId1022" cstate="print"/>
                          <a:stretch>
                            <a:fillRect/>
                          </a:stretch>
                        </pic:blipFill>
                        <pic:spPr>
                          <a:xfrm>
                            <a:off x="455808" y="1833962"/>
                            <a:ext cx="126650" cy="85648"/>
                          </a:xfrm>
                          <a:prstGeom prst="rect">
                            <a:avLst/>
                          </a:prstGeom>
                          <a:ln>
                            <a:noFill/>
                          </a:ln>
                        </pic:spPr>
                      </pic:pic>
                      <pic:pic xmlns:pic="http://schemas.openxmlformats.org/drawingml/2006/picture">
                        <pic:nvPicPr>
                          <pic:cNvPr id="1965" name="Image 1965"/>
                          <pic:cNvPicPr/>
                        </pic:nvPicPr>
                        <pic:blipFill>
                          <a:blip r:embed="rId1023" cstate="print"/>
                          <a:stretch>
                            <a:fillRect/>
                          </a:stretch>
                        </pic:blipFill>
                        <pic:spPr>
                          <a:xfrm>
                            <a:off x="454670" y="1418950"/>
                            <a:ext cx="126061" cy="85648"/>
                          </a:xfrm>
                          <a:prstGeom prst="rect">
                            <a:avLst/>
                          </a:prstGeom>
                          <a:ln>
                            <a:noFill/>
                          </a:ln>
                        </pic:spPr>
                      </pic:pic>
                      <pic:pic xmlns:pic="http://schemas.openxmlformats.org/drawingml/2006/picture">
                        <pic:nvPicPr>
                          <pic:cNvPr id="1966" name="Image 1966"/>
                          <pic:cNvPicPr/>
                        </pic:nvPicPr>
                        <pic:blipFill>
                          <a:blip r:embed="rId1024" cstate="print"/>
                          <a:stretch>
                            <a:fillRect/>
                          </a:stretch>
                        </pic:blipFill>
                        <pic:spPr>
                          <a:xfrm>
                            <a:off x="455814" y="1003937"/>
                            <a:ext cx="128399" cy="85648"/>
                          </a:xfrm>
                          <a:prstGeom prst="rect">
                            <a:avLst/>
                          </a:prstGeom>
                          <a:ln>
                            <a:noFill/>
                          </a:ln>
                        </pic:spPr>
                      </pic:pic>
                      <pic:pic xmlns:pic="http://schemas.openxmlformats.org/drawingml/2006/picture">
                        <pic:nvPicPr>
                          <pic:cNvPr id="1967" name="Image 1967"/>
                          <pic:cNvPicPr/>
                        </pic:nvPicPr>
                        <pic:blipFill>
                          <a:blip r:embed="rId1025" cstate="print"/>
                          <a:stretch>
                            <a:fillRect/>
                          </a:stretch>
                        </pic:blipFill>
                        <pic:spPr>
                          <a:xfrm>
                            <a:off x="455805" y="586139"/>
                            <a:ext cx="126263" cy="85648"/>
                          </a:xfrm>
                          <a:prstGeom prst="rect">
                            <a:avLst/>
                          </a:prstGeom>
                          <a:ln>
                            <a:noFill/>
                          </a:ln>
                        </pic:spPr>
                      </pic:pic>
                      <pic:pic xmlns:pic="http://schemas.openxmlformats.org/drawingml/2006/picture">
                        <pic:nvPicPr>
                          <pic:cNvPr id="1968" name="Image 1968"/>
                          <pic:cNvPicPr/>
                        </pic:nvPicPr>
                        <pic:blipFill>
                          <a:blip r:embed="rId1026" cstate="print"/>
                          <a:stretch>
                            <a:fillRect/>
                          </a:stretch>
                        </pic:blipFill>
                        <pic:spPr>
                          <a:xfrm>
                            <a:off x="458092" y="171126"/>
                            <a:ext cx="128294" cy="85674"/>
                          </a:xfrm>
                          <a:prstGeom prst="rect">
                            <a:avLst/>
                          </a:prstGeom>
                          <a:ln>
                            <a:noFill/>
                          </a:ln>
                        </pic:spPr>
                      </pic:pic>
                      <pic:pic xmlns:pic="http://schemas.openxmlformats.org/drawingml/2006/picture">
                        <pic:nvPicPr>
                          <pic:cNvPr id="1969" name="Image 1969"/>
                          <pic:cNvPicPr/>
                        </pic:nvPicPr>
                        <pic:blipFill>
                          <a:blip r:embed="rId1027" cstate="print"/>
                          <a:stretch>
                            <a:fillRect/>
                          </a:stretch>
                        </pic:blipFill>
                        <pic:spPr>
                          <a:xfrm>
                            <a:off x="796954" y="2819966"/>
                            <a:ext cx="169118" cy="85648"/>
                          </a:xfrm>
                          <a:prstGeom prst="rect">
                            <a:avLst/>
                          </a:prstGeom>
                          <a:ln>
                            <a:noFill/>
                          </a:ln>
                        </pic:spPr>
                      </pic:pic>
                      <wps:wsp>
                        <wps:cNvPr id="1970" name="Graphic 1970"/>
                        <wps:cNvSpPr/>
                        <wps:spPr>
                          <a:xfrm>
                            <a:off x="985489" y="2821718"/>
                            <a:ext cx="55244" cy="84455"/>
                          </a:xfrm>
                          <a:custGeom>
                            <a:avLst/>
                            <a:gdLst/>
                            <a:ahLst/>
                            <a:cxnLst/>
                            <a:rect l="l" t="t" r="r" b="b"/>
                            <a:pathLst>
                              <a:path w="55244" h="84455">
                                <a:moveTo>
                                  <a:pt x="11480" y="60439"/>
                                </a:moveTo>
                                <a:lnTo>
                                  <a:pt x="0" y="63538"/>
                                </a:lnTo>
                                <a:lnTo>
                                  <a:pt x="1117" y="67513"/>
                                </a:lnTo>
                                <a:lnTo>
                                  <a:pt x="2959" y="71056"/>
                                </a:lnTo>
                                <a:lnTo>
                                  <a:pt x="8140" y="77177"/>
                                </a:lnTo>
                                <a:lnTo>
                                  <a:pt x="11226" y="79578"/>
                                </a:lnTo>
                                <a:lnTo>
                                  <a:pt x="18491" y="83032"/>
                                </a:lnTo>
                                <a:lnTo>
                                  <a:pt x="22428" y="83896"/>
                                </a:lnTo>
                                <a:lnTo>
                                  <a:pt x="31788" y="83896"/>
                                </a:lnTo>
                                <a:lnTo>
                                  <a:pt x="36487" y="82664"/>
                                </a:lnTo>
                                <a:lnTo>
                                  <a:pt x="45173" y="77711"/>
                                </a:lnTo>
                                <a:lnTo>
                                  <a:pt x="48666" y="74396"/>
                                </a:lnTo>
                                <a:lnTo>
                                  <a:pt x="49926" y="72389"/>
                                </a:lnTo>
                                <a:lnTo>
                                  <a:pt x="24739" y="72389"/>
                                </a:lnTo>
                                <a:lnTo>
                                  <a:pt x="22529" y="71920"/>
                                </a:lnTo>
                                <a:lnTo>
                                  <a:pt x="18249" y="69964"/>
                                </a:lnTo>
                                <a:lnTo>
                                  <a:pt x="16408" y="68579"/>
                                </a:lnTo>
                                <a:lnTo>
                                  <a:pt x="13233" y="64985"/>
                                </a:lnTo>
                                <a:lnTo>
                                  <a:pt x="12115" y="62890"/>
                                </a:lnTo>
                                <a:lnTo>
                                  <a:pt x="11480" y="60439"/>
                                </a:lnTo>
                                <a:close/>
                              </a:path>
                              <a:path w="55244" h="84455">
                                <a:moveTo>
                                  <a:pt x="50415" y="40246"/>
                                </a:moveTo>
                                <a:lnTo>
                                  <a:pt x="29946" y="40246"/>
                                </a:lnTo>
                                <a:lnTo>
                                  <a:pt x="32651" y="40970"/>
                                </a:lnTo>
                                <a:lnTo>
                                  <a:pt x="37553" y="43814"/>
                                </a:lnTo>
                                <a:lnTo>
                                  <a:pt x="39496" y="45732"/>
                                </a:lnTo>
                                <a:lnTo>
                                  <a:pt x="42456" y="50609"/>
                                </a:lnTo>
                                <a:lnTo>
                                  <a:pt x="43179" y="53428"/>
                                </a:lnTo>
                                <a:lnTo>
                                  <a:pt x="43179" y="59270"/>
                                </a:lnTo>
                                <a:lnTo>
                                  <a:pt x="30022" y="72389"/>
                                </a:lnTo>
                                <a:lnTo>
                                  <a:pt x="49926" y="72389"/>
                                </a:lnTo>
                                <a:lnTo>
                                  <a:pt x="53898" y="66065"/>
                                </a:lnTo>
                                <a:lnTo>
                                  <a:pt x="55206" y="61442"/>
                                </a:lnTo>
                                <a:lnTo>
                                  <a:pt x="55206" y="51193"/>
                                </a:lnTo>
                                <a:lnTo>
                                  <a:pt x="54109" y="46875"/>
                                </a:lnTo>
                                <a:lnTo>
                                  <a:pt x="54038" y="46596"/>
                                </a:lnTo>
                                <a:lnTo>
                                  <a:pt x="50415" y="40246"/>
                                </a:lnTo>
                                <a:close/>
                              </a:path>
                              <a:path w="55244" h="84455">
                                <a:moveTo>
                                  <a:pt x="49580" y="0"/>
                                </a:moveTo>
                                <a:lnTo>
                                  <a:pt x="5206" y="0"/>
                                </a:lnTo>
                                <a:lnTo>
                                  <a:pt x="2705" y="43230"/>
                                </a:lnTo>
                                <a:lnTo>
                                  <a:pt x="13093" y="46875"/>
                                </a:lnTo>
                                <a:lnTo>
                                  <a:pt x="14401" y="45123"/>
                                </a:lnTo>
                                <a:lnTo>
                                  <a:pt x="16217" y="43586"/>
                                </a:lnTo>
                                <a:lnTo>
                                  <a:pt x="20752" y="40970"/>
                                </a:lnTo>
                                <a:lnTo>
                                  <a:pt x="23672" y="40246"/>
                                </a:lnTo>
                                <a:lnTo>
                                  <a:pt x="50415" y="40246"/>
                                </a:lnTo>
                                <a:lnTo>
                                  <a:pt x="49763" y="39103"/>
                                </a:lnTo>
                                <a:lnTo>
                                  <a:pt x="14147" y="39103"/>
                                </a:lnTo>
                                <a:lnTo>
                                  <a:pt x="11810" y="36067"/>
                                </a:lnTo>
                                <a:lnTo>
                                  <a:pt x="13982" y="33896"/>
                                </a:lnTo>
                                <a:lnTo>
                                  <a:pt x="14490" y="33575"/>
                                </a:lnTo>
                                <a:lnTo>
                                  <a:pt x="15874" y="11252"/>
                                </a:lnTo>
                                <a:lnTo>
                                  <a:pt x="11315" y="11252"/>
                                </a:lnTo>
                                <a:lnTo>
                                  <a:pt x="16154" y="6743"/>
                                </a:lnTo>
                                <a:lnTo>
                                  <a:pt x="49580" y="6743"/>
                                </a:lnTo>
                                <a:lnTo>
                                  <a:pt x="49580" y="0"/>
                                </a:lnTo>
                                <a:close/>
                              </a:path>
                              <a:path w="55244" h="84455">
                                <a:moveTo>
                                  <a:pt x="14490" y="33575"/>
                                </a:moveTo>
                                <a:lnTo>
                                  <a:pt x="13982" y="33896"/>
                                </a:lnTo>
                                <a:lnTo>
                                  <a:pt x="11810" y="36067"/>
                                </a:lnTo>
                                <a:lnTo>
                                  <a:pt x="14147" y="39103"/>
                                </a:lnTo>
                                <a:lnTo>
                                  <a:pt x="14336" y="36067"/>
                                </a:lnTo>
                                <a:lnTo>
                                  <a:pt x="14384" y="35293"/>
                                </a:lnTo>
                                <a:lnTo>
                                  <a:pt x="14490" y="33575"/>
                                </a:lnTo>
                                <a:close/>
                              </a:path>
                              <a:path w="55244" h="84455">
                                <a:moveTo>
                                  <a:pt x="33642" y="29387"/>
                                </a:moveTo>
                                <a:lnTo>
                                  <a:pt x="25565" y="29387"/>
                                </a:lnTo>
                                <a:lnTo>
                                  <a:pt x="22593" y="29971"/>
                                </a:lnTo>
                                <a:lnTo>
                                  <a:pt x="16573" y="32257"/>
                                </a:lnTo>
                                <a:lnTo>
                                  <a:pt x="14490" y="33575"/>
                                </a:lnTo>
                                <a:lnTo>
                                  <a:pt x="14185" y="38493"/>
                                </a:lnTo>
                                <a:lnTo>
                                  <a:pt x="14147" y="39103"/>
                                </a:lnTo>
                                <a:lnTo>
                                  <a:pt x="49763" y="39103"/>
                                </a:lnTo>
                                <a:lnTo>
                                  <a:pt x="49415" y="38493"/>
                                </a:lnTo>
                                <a:lnTo>
                                  <a:pt x="46240" y="35293"/>
                                </a:lnTo>
                                <a:lnTo>
                                  <a:pt x="38214" y="30556"/>
                                </a:lnTo>
                                <a:lnTo>
                                  <a:pt x="33642" y="29387"/>
                                </a:lnTo>
                                <a:close/>
                              </a:path>
                              <a:path w="55244" h="84455">
                                <a:moveTo>
                                  <a:pt x="16154" y="6743"/>
                                </a:moveTo>
                                <a:lnTo>
                                  <a:pt x="11315" y="11252"/>
                                </a:lnTo>
                                <a:lnTo>
                                  <a:pt x="15874" y="11252"/>
                                </a:lnTo>
                                <a:lnTo>
                                  <a:pt x="16154" y="6743"/>
                                </a:lnTo>
                                <a:close/>
                              </a:path>
                              <a:path w="55244" h="84455">
                                <a:moveTo>
                                  <a:pt x="49580" y="6743"/>
                                </a:moveTo>
                                <a:lnTo>
                                  <a:pt x="16154" y="6743"/>
                                </a:lnTo>
                                <a:lnTo>
                                  <a:pt x="15874" y="11252"/>
                                </a:lnTo>
                                <a:lnTo>
                                  <a:pt x="49580" y="11252"/>
                                </a:lnTo>
                                <a:lnTo>
                                  <a:pt x="49580" y="6743"/>
                                </a:lnTo>
                                <a:close/>
                              </a:path>
                            </a:pathLst>
                          </a:custGeom>
                          <a:solidFill>
                            <a:srgbClr val="595959"/>
                          </a:solidFill>
                          <a:ln>
                            <a:noFill/>
                          </a:ln>
                        </wps:spPr>
                        <wps:bodyPr wrap="square" lIns="0" tIns="0" rIns="0" bIns="0" rtlCol="0">
                          <a:prstTxWarp prst="textNoShape">
                            <a:avLst/>
                          </a:prstTxWarp>
                          <a:noAutofit/>
                        </wps:bodyPr>
                      </wps:wsp>
                      <pic:pic xmlns:pic="http://schemas.openxmlformats.org/drawingml/2006/picture">
                        <pic:nvPicPr>
                          <pic:cNvPr id="1971" name="Image 1971"/>
                          <pic:cNvPicPr/>
                        </pic:nvPicPr>
                        <pic:blipFill>
                          <a:blip r:embed="rId1028" cstate="print"/>
                          <a:stretch>
                            <a:fillRect/>
                          </a:stretch>
                        </pic:blipFill>
                        <pic:spPr>
                          <a:xfrm>
                            <a:off x="1267059" y="2819966"/>
                            <a:ext cx="169147" cy="85648"/>
                          </a:xfrm>
                          <a:prstGeom prst="rect">
                            <a:avLst/>
                          </a:prstGeom>
                          <a:ln>
                            <a:noFill/>
                          </a:ln>
                        </pic:spPr>
                      </pic:pic>
                      <wps:wsp>
                        <wps:cNvPr id="1972" name="Graphic 1972"/>
                        <wps:cNvSpPr/>
                        <wps:spPr>
                          <a:xfrm>
                            <a:off x="1457883" y="2820055"/>
                            <a:ext cx="56515" cy="85725"/>
                          </a:xfrm>
                          <a:custGeom>
                            <a:avLst/>
                            <a:gdLst/>
                            <a:ahLst/>
                            <a:cxnLst/>
                            <a:rect l="l" t="t" r="r" b="b"/>
                            <a:pathLst>
                              <a:path w="56515" h="85725">
                                <a:moveTo>
                                  <a:pt x="33781" y="0"/>
                                </a:moveTo>
                                <a:lnTo>
                                  <a:pt x="23672" y="0"/>
                                </a:lnTo>
                                <a:lnTo>
                                  <a:pt x="18554" y="1244"/>
                                </a:lnTo>
                                <a:lnTo>
                                  <a:pt x="9690" y="6261"/>
                                </a:lnTo>
                                <a:lnTo>
                                  <a:pt x="6235" y="9766"/>
                                </a:lnTo>
                                <a:lnTo>
                                  <a:pt x="1257" y="18846"/>
                                </a:lnTo>
                                <a:lnTo>
                                  <a:pt x="0" y="24091"/>
                                </a:lnTo>
                                <a:lnTo>
                                  <a:pt x="0" y="61912"/>
                                </a:lnTo>
                                <a:lnTo>
                                  <a:pt x="18287" y="84366"/>
                                </a:lnTo>
                                <a:lnTo>
                                  <a:pt x="18469" y="84366"/>
                                </a:lnTo>
                                <a:lnTo>
                                  <a:pt x="23044" y="85585"/>
                                </a:lnTo>
                                <a:lnTo>
                                  <a:pt x="33362" y="85585"/>
                                </a:lnTo>
                                <a:lnTo>
                                  <a:pt x="38049" y="84366"/>
                                </a:lnTo>
                                <a:lnTo>
                                  <a:pt x="46621" y="79463"/>
                                </a:lnTo>
                                <a:lnTo>
                                  <a:pt x="50050" y="76149"/>
                                </a:lnTo>
                                <a:lnTo>
                                  <a:pt x="51341" y="74053"/>
                                </a:lnTo>
                                <a:lnTo>
                                  <a:pt x="25323" y="74053"/>
                                </a:lnTo>
                                <a:lnTo>
                                  <a:pt x="22593" y="73329"/>
                                </a:lnTo>
                                <a:lnTo>
                                  <a:pt x="17784" y="70434"/>
                                </a:lnTo>
                                <a:lnTo>
                                  <a:pt x="15824" y="68491"/>
                                </a:lnTo>
                                <a:lnTo>
                                  <a:pt x="12920" y="63639"/>
                                </a:lnTo>
                                <a:lnTo>
                                  <a:pt x="12166" y="60934"/>
                                </a:lnTo>
                                <a:lnTo>
                                  <a:pt x="12166" y="54978"/>
                                </a:lnTo>
                                <a:lnTo>
                                  <a:pt x="12890" y="52298"/>
                                </a:lnTo>
                                <a:lnTo>
                                  <a:pt x="15786" y="47434"/>
                                </a:lnTo>
                                <a:lnTo>
                                  <a:pt x="17741" y="45478"/>
                                </a:lnTo>
                                <a:lnTo>
                                  <a:pt x="20945" y="43586"/>
                                </a:lnTo>
                                <a:lnTo>
                                  <a:pt x="12141" y="43586"/>
                                </a:lnTo>
                                <a:lnTo>
                                  <a:pt x="9804" y="40970"/>
                                </a:lnTo>
                                <a:lnTo>
                                  <a:pt x="12141" y="37904"/>
                                </a:lnTo>
                                <a:lnTo>
                                  <a:pt x="12141" y="25514"/>
                                </a:lnTo>
                                <a:lnTo>
                                  <a:pt x="12865" y="22694"/>
                                </a:lnTo>
                                <a:lnTo>
                                  <a:pt x="14338" y="20078"/>
                                </a:lnTo>
                                <a:lnTo>
                                  <a:pt x="15786" y="17437"/>
                                </a:lnTo>
                                <a:lnTo>
                                  <a:pt x="17830" y="15316"/>
                                </a:lnTo>
                                <a:lnTo>
                                  <a:pt x="22999" y="12077"/>
                                </a:lnTo>
                                <a:lnTo>
                                  <a:pt x="26009" y="11277"/>
                                </a:lnTo>
                                <a:lnTo>
                                  <a:pt x="49905" y="11277"/>
                                </a:lnTo>
                                <a:lnTo>
                                  <a:pt x="51522" y="9766"/>
                                </a:lnTo>
                                <a:lnTo>
                                  <a:pt x="48767" y="6515"/>
                                </a:lnTo>
                                <a:lnTo>
                                  <a:pt x="45478" y="4089"/>
                                </a:lnTo>
                                <a:lnTo>
                                  <a:pt x="37845" y="800"/>
                                </a:lnTo>
                                <a:lnTo>
                                  <a:pt x="33781" y="0"/>
                                </a:lnTo>
                                <a:close/>
                              </a:path>
                              <a:path w="56515" h="85725">
                                <a:moveTo>
                                  <a:pt x="51672" y="41859"/>
                                </a:moveTo>
                                <a:lnTo>
                                  <a:pt x="31280" y="41859"/>
                                </a:lnTo>
                                <a:lnTo>
                                  <a:pt x="33985" y="42583"/>
                                </a:lnTo>
                                <a:lnTo>
                                  <a:pt x="38849" y="45478"/>
                                </a:lnTo>
                                <a:lnTo>
                                  <a:pt x="40805" y="47434"/>
                                </a:lnTo>
                                <a:lnTo>
                                  <a:pt x="43656" y="52298"/>
                                </a:lnTo>
                                <a:lnTo>
                                  <a:pt x="44373" y="54978"/>
                                </a:lnTo>
                                <a:lnTo>
                                  <a:pt x="44373" y="60934"/>
                                </a:lnTo>
                                <a:lnTo>
                                  <a:pt x="31254" y="74053"/>
                                </a:lnTo>
                                <a:lnTo>
                                  <a:pt x="51341" y="74053"/>
                                </a:lnTo>
                                <a:lnTo>
                                  <a:pt x="55181" y="67817"/>
                                </a:lnTo>
                                <a:lnTo>
                                  <a:pt x="56451" y="63106"/>
                                </a:lnTo>
                                <a:lnTo>
                                  <a:pt x="56451" y="52920"/>
                                </a:lnTo>
                                <a:lnTo>
                                  <a:pt x="55321" y="48323"/>
                                </a:lnTo>
                                <a:lnTo>
                                  <a:pt x="53009" y="44259"/>
                                </a:lnTo>
                                <a:lnTo>
                                  <a:pt x="51672" y="41859"/>
                                </a:lnTo>
                                <a:close/>
                              </a:path>
                              <a:path w="56515" h="85725">
                                <a:moveTo>
                                  <a:pt x="12141" y="37904"/>
                                </a:moveTo>
                                <a:lnTo>
                                  <a:pt x="9804" y="40970"/>
                                </a:lnTo>
                                <a:lnTo>
                                  <a:pt x="12141" y="43586"/>
                                </a:lnTo>
                                <a:lnTo>
                                  <a:pt x="12141" y="37904"/>
                                </a:lnTo>
                                <a:close/>
                              </a:path>
                              <a:path w="56515" h="85725">
                                <a:moveTo>
                                  <a:pt x="34950" y="31000"/>
                                </a:moveTo>
                                <a:lnTo>
                                  <a:pt x="25844" y="31000"/>
                                </a:lnTo>
                                <a:lnTo>
                                  <a:pt x="22110" y="31889"/>
                                </a:lnTo>
                                <a:lnTo>
                                  <a:pt x="15100" y="35458"/>
                                </a:lnTo>
                                <a:lnTo>
                                  <a:pt x="12141" y="37904"/>
                                </a:lnTo>
                                <a:lnTo>
                                  <a:pt x="12141" y="43586"/>
                                </a:lnTo>
                                <a:lnTo>
                                  <a:pt x="20945" y="43586"/>
                                </a:lnTo>
                                <a:lnTo>
                                  <a:pt x="22644" y="42583"/>
                                </a:lnTo>
                                <a:lnTo>
                                  <a:pt x="25374" y="41859"/>
                                </a:lnTo>
                                <a:lnTo>
                                  <a:pt x="51672" y="41859"/>
                                </a:lnTo>
                                <a:lnTo>
                                  <a:pt x="50723" y="40157"/>
                                </a:lnTo>
                                <a:lnTo>
                                  <a:pt x="47548" y="36931"/>
                                </a:lnTo>
                                <a:lnTo>
                                  <a:pt x="39522" y="32194"/>
                                </a:lnTo>
                                <a:lnTo>
                                  <a:pt x="34950" y="31000"/>
                                </a:lnTo>
                                <a:close/>
                              </a:path>
                              <a:path w="56515" h="85725">
                                <a:moveTo>
                                  <a:pt x="49905" y="11277"/>
                                </a:moveTo>
                                <a:lnTo>
                                  <a:pt x="32118" y="11277"/>
                                </a:lnTo>
                                <a:lnTo>
                                  <a:pt x="34620" y="11887"/>
                                </a:lnTo>
                                <a:lnTo>
                                  <a:pt x="39293" y="14287"/>
                                </a:lnTo>
                                <a:lnTo>
                                  <a:pt x="41249" y="15900"/>
                                </a:lnTo>
                                <a:lnTo>
                                  <a:pt x="42811" y="17906"/>
                                </a:lnTo>
                                <a:lnTo>
                                  <a:pt x="49905" y="11277"/>
                                </a:lnTo>
                                <a:close/>
                              </a:path>
                            </a:pathLst>
                          </a:custGeom>
                          <a:solidFill>
                            <a:srgbClr val="595959"/>
                          </a:solidFill>
                          <a:ln>
                            <a:noFill/>
                          </a:ln>
                        </wps:spPr>
                        <wps:bodyPr wrap="square" lIns="0" tIns="0" rIns="0" bIns="0" rtlCol="0">
                          <a:prstTxWarp prst="textNoShape">
                            <a:avLst/>
                          </a:prstTxWarp>
                          <a:noAutofit/>
                        </wps:bodyPr>
                      </wps:wsp>
                      <pic:pic xmlns:pic="http://schemas.openxmlformats.org/drawingml/2006/picture">
                        <pic:nvPicPr>
                          <pic:cNvPr id="1973" name="Image 1973"/>
                          <pic:cNvPicPr/>
                        </pic:nvPicPr>
                        <pic:blipFill>
                          <a:blip r:embed="rId1029" cstate="print"/>
                          <a:stretch>
                            <a:fillRect/>
                          </a:stretch>
                        </pic:blipFill>
                        <pic:spPr>
                          <a:xfrm>
                            <a:off x="1737194" y="2819966"/>
                            <a:ext cx="236830" cy="85648"/>
                          </a:xfrm>
                          <a:prstGeom prst="rect">
                            <a:avLst/>
                          </a:prstGeom>
                          <a:ln>
                            <a:noFill/>
                          </a:ln>
                        </pic:spPr>
                      </pic:pic>
                      <pic:pic xmlns:pic="http://schemas.openxmlformats.org/drawingml/2006/picture">
                        <pic:nvPicPr>
                          <pic:cNvPr id="1974" name="Image 1974"/>
                          <pic:cNvPicPr/>
                        </pic:nvPicPr>
                        <pic:blipFill>
                          <a:blip r:embed="rId1030" cstate="print"/>
                          <a:stretch>
                            <a:fillRect/>
                          </a:stretch>
                        </pic:blipFill>
                        <pic:spPr>
                          <a:xfrm>
                            <a:off x="2207328" y="2819966"/>
                            <a:ext cx="169119" cy="85648"/>
                          </a:xfrm>
                          <a:prstGeom prst="rect">
                            <a:avLst/>
                          </a:prstGeom>
                          <a:ln>
                            <a:noFill/>
                          </a:ln>
                        </pic:spPr>
                      </pic:pic>
                      <wps:wsp>
                        <wps:cNvPr id="1975" name="Graphic 1975"/>
                        <wps:cNvSpPr/>
                        <wps:spPr>
                          <a:xfrm>
                            <a:off x="2397039" y="2819966"/>
                            <a:ext cx="55244" cy="85725"/>
                          </a:xfrm>
                          <a:custGeom>
                            <a:avLst/>
                            <a:gdLst/>
                            <a:ahLst/>
                            <a:cxnLst/>
                            <a:rect l="l" t="t" r="r" b="b"/>
                            <a:pathLst>
                              <a:path w="55244" h="85725">
                                <a:moveTo>
                                  <a:pt x="13189" y="37960"/>
                                </a:moveTo>
                                <a:lnTo>
                                  <a:pt x="12996" y="37960"/>
                                </a:lnTo>
                                <a:lnTo>
                                  <a:pt x="8801" y="40106"/>
                                </a:lnTo>
                                <a:lnTo>
                                  <a:pt x="5511" y="43167"/>
                                </a:lnTo>
                                <a:lnTo>
                                  <a:pt x="3314" y="47104"/>
                                </a:lnTo>
                                <a:lnTo>
                                  <a:pt x="1104" y="51003"/>
                                </a:lnTo>
                                <a:lnTo>
                                  <a:pt x="0" y="55460"/>
                                </a:lnTo>
                                <a:lnTo>
                                  <a:pt x="0" y="65125"/>
                                </a:lnTo>
                                <a:lnTo>
                                  <a:pt x="22059" y="85648"/>
                                </a:lnTo>
                                <a:lnTo>
                                  <a:pt x="32892" y="85648"/>
                                </a:lnTo>
                                <a:lnTo>
                                  <a:pt x="37630" y="84556"/>
                                </a:lnTo>
                                <a:lnTo>
                                  <a:pt x="45923" y="80276"/>
                                </a:lnTo>
                                <a:lnTo>
                                  <a:pt x="49187" y="77266"/>
                                </a:lnTo>
                                <a:lnTo>
                                  <a:pt x="51027" y="74282"/>
                                </a:lnTo>
                                <a:lnTo>
                                  <a:pt x="23025" y="74282"/>
                                </a:lnTo>
                                <a:lnTo>
                                  <a:pt x="19443" y="73088"/>
                                </a:lnTo>
                                <a:lnTo>
                                  <a:pt x="16713" y="70662"/>
                                </a:lnTo>
                                <a:lnTo>
                                  <a:pt x="13957" y="68262"/>
                                </a:lnTo>
                                <a:lnTo>
                                  <a:pt x="12595" y="64731"/>
                                </a:lnTo>
                                <a:lnTo>
                                  <a:pt x="12585" y="55460"/>
                                </a:lnTo>
                                <a:lnTo>
                                  <a:pt x="13957" y="51892"/>
                                </a:lnTo>
                                <a:lnTo>
                                  <a:pt x="19253" y="47104"/>
                                </a:lnTo>
                                <a:lnTo>
                                  <a:pt x="19044" y="47104"/>
                                </a:lnTo>
                                <a:lnTo>
                                  <a:pt x="22999" y="45758"/>
                                </a:lnTo>
                                <a:lnTo>
                                  <a:pt x="50966" y="45758"/>
                                </a:lnTo>
                                <a:lnTo>
                                  <a:pt x="49481" y="43167"/>
                                </a:lnTo>
                                <a:lnTo>
                                  <a:pt x="48200" y="41973"/>
                                </a:lnTo>
                                <a:lnTo>
                                  <a:pt x="12979" y="41973"/>
                                </a:lnTo>
                                <a:lnTo>
                                  <a:pt x="9505" y="39829"/>
                                </a:lnTo>
                                <a:lnTo>
                                  <a:pt x="13091" y="39829"/>
                                </a:lnTo>
                                <a:lnTo>
                                  <a:pt x="13189" y="37960"/>
                                </a:lnTo>
                                <a:close/>
                              </a:path>
                              <a:path w="55244" h="85725">
                                <a:moveTo>
                                  <a:pt x="50966" y="45758"/>
                                </a:moveTo>
                                <a:lnTo>
                                  <a:pt x="31864" y="45758"/>
                                </a:lnTo>
                                <a:lnTo>
                                  <a:pt x="35791" y="47104"/>
                                </a:lnTo>
                                <a:lnTo>
                                  <a:pt x="35585" y="47104"/>
                                </a:lnTo>
                                <a:lnTo>
                                  <a:pt x="40906" y="51892"/>
                                </a:lnTo>
                                <a:lnTo>
                                  <a:pt x="42278" y="55460"/>
                                </a:lnTo>
                                <a:lnTo>
                                  <a:pt x="42278" y="64731"/>
                                </a:lnTo>
                                <a:lnTo>
                                  <a:pt x="40852" y="68262"/>
                                </a:lnTo>
                                <a:lnTo>
                                  <a:pt x="35420" y="73088"/>
                                </a:lnTo>
                                <a:lnTo>
                                  <a:pt x="31864" y="74282"/>
                                </a:lnTo>
                                <a:lnTo>
                                  <a:pt x="51027" y="74282"/>
                                </a:lnTo>
                                <a:lnTo>
                                  <a:pt x="53924" y="69583"/>
                                </a:lnTo>
                                <a:lnTo>
                                  <a:pt x="55092" y="65125"/>
                                </a:lnTo>
                                <a:lnTo>
                                  <a:pt x="55092" y="55460"/>
                                </a:lnTo>
                                <a:lnTo>
                                  <a:pt x="53974" y="51003"/>
                                </a:lnTo>
                                <a:lnTo>
                                  <a:pt x="50966" y="45758"/>
                                </a:lnTo>
                                <a:close/>
                              </a:path>
                              <a:path w="55244" h="85725">
                                <a:moveTo>
                                  <a:pt x="32473" y="0"/>
                                </a:moveTo>
                                <a:lnTo>
                                  <a:pt x="22555" y="0"/>
                                </a:lnTo>
                                <a:lnTo>
                                  <a:pt x="18160" y="914"/>
                                </a:lnTo>
                                <a:lnTo>
                                  <a:pt x="10502" y="4648"/>
                                </a:lnTo>
                                <a:lnTo>
                                  <a:pt x="7518" y="7302"/>
                                </a:lnTo>
                                <a:lnTo>
                                  <a:pt x="3174" y="14147"/>
                                </a:lnTo>
                                <a:lnTo>
                                  <a:pt x="2082" y="18211"/>
                                </a:lnTo>
                                <a:lnTo>
                                  <a:pt x="2082" y="26936"/>
                                </a:lnTo>
                                <a:lnTo>
                                  <a:pt x="3009" y="30581"/>
                                </a:lnTo>
                                <a:lnTo>
                                  <a:pt x="6794" y="37096"/>
                                </a:lnTo>
                                <a:lnTo>
                                  <a:pt x="9505" y="39829"/>
                                </a:lnTo>
                                <a:lnTo>
                                  <a:pt x="12979" y="41973"/>
                                </a:lnTo>
                                <a:lnTo>
                                  <a:pt x="13091" y="39829"/>
                                </a:lnTo>
                                <a:lnTo>
                                  <a:pt x="9343" y="39829"/>
                                </a:lnTo>
                                <a:lnTo>
                                  <a:pt x="12996" y="37960"/>
                                </a:lnTo>
                                <a:lnTo>
                                  <a:pt x="47510" y="37960"/>
                                </a:lnTo>
                                <a:lnTo>
                                  <a:pt x="48386" y="37096"/>
                                </a:lnTo>
                                <a:lnTo>
                                  <a:pt x="49933" y="34315"/>
                                </a:lnTo>
                                <a:lnTo>
                                  <a:pt x="23672" y="34315"/>
                                </a:lnTo>
                                <a:lnTo>
                                  <a:pt x="20612" y="33401"/>
                                </a:lnTo>
                                <a:lnTo>
                                  <a:pt x="15874" y="29641"/>
                                </a:lnTo>
                                <a:lnTo>
                                  <a:pt x="14773" y="26936"/>
                                </a:lnTo>
                                <a:lnTo>
                                  <a:pt x="14706" y="19100"/>
                                </a:lnTo>
                                <a:lnTo>
                                  <a:pt x="15874" y="16179"/>
                                </a:lnTo>
                                <a:lnTo>
                                  <a:pt x="20612" y="12344"/>
                                </a:lnTo>
                                <a:lnTo>
                                  <a:pt x="23672" y="11366"/>
                                </a:lnTo>
                                <a:lnTo>
                                  <a:pt x="50038" y="11366"/>
                                </a:lnTo>
                                <a:lnTo>
                                  <a:pt x="47459" y="7302"/>
                                </a:lnTo>
                                <a:lnTo>
                                  <a:pt x="44475" y="4648"/>
                                </a:lnTo>
                                <a:lnTo>
                                  <a:pt x="36842" y="914"/>
                                </a:lnTo>
                                <a:lnTo>
                                  <a:pt x="32473" y="0"/>
                                </a:lnTo>
                                <a:close/>
                              </a:path>
                              <a:path w="55244" h="85725">
                                <a:moveTo>
                                  <a:pt x="41833" y="37960"/>
                                </a:moveTo>
                                <a:lnTo>
                                  <a:pt x="13189" y="37960"/>
                                </a:lnTo>
                                <a:lnTo>
                                  <a:pt x="13091" y="39829"/>
                                </a:lnTo>
                                <a:lnTo>
                                  <a:pt x="12979" y="41973"/>
                                </a:lnTo>
                                <a:lnTo>
                                  <a:pt x="41998" y="41973"/>
                                </a:lnTo>
                                <a:lnTo>
                                  <a:pt x="41910" y="39829"/>
                                </a:lnTo>
                                <a:lnTo>
                                  <a:pt x="41833" y="37960"/>
                                </a:lnTo>
                                <a:close/>
                              </a:path>
                              <a:path w="55244" h="85725">
                                <a:moveTo>
                                  <a:pt x="41833" y="37960"/>
                                </a:moveTo>
                                <a:lnTo>
                                  <a:pt x="41910" y="39829"/>
                                </a:lnTo>
                                <a:lnTo>
                                  <a:pt x="41998" y="41973"/>
                                </a:lnTo>
                                <a:lnTo>
                                  <a:pt x="45581" y="39829"/>
                                </a:lnTo>
                                <a:lnTo>
                                  <a:pt x="41833" y="37960"/>
                                </a:lnTo>
                                <a:close/>
                              </a:path>
                              <a:path w="55244" h="85725">
                                <a:moveTo>
                                  <a:pt x="45615" y="39829"/>
                                </a:moveTo>
                                <a:lnTo>
                                  <a:pt x="45117" y="40106"/>
                                </a:lnTo>
                                <a:lnTo>
                                  <a:pt x="41998" y="41973"/>
                                </a:lnTo>
                                <a:lnTo>
                                  <a:pt x="48200" y="41973"/>
                                </a:lnTo>
                                <a:lnTo>
                                  <a:pt x="46177" y="40106"/>
                                </a:lnTo>
                                <a:lnTo>
                                  <a:pt x="45615" y="39829"/>
                                </a:lnTo>
                                <a:close/>
                              </a:path>
                              <a:path w="55244" h="85725">
                                <a:moveTo>
                                  <a:pt x="47510" y="37960"/>
                                </a:moveTo>
                                <a:lnTo>
                                  <a:pt x="41833" y="37960"/>
                                </a:lnTo>
                                <a:lnTo>
                                  <a:pt x="45615" y="39829"/>
                                </a:lnTo>
                                <a:lnTo>
                                  <a:pt x="47510" y="37960"/>
                                </a:lnTo>
                                <a:close/>
                              </a:path>
                              <a:path w="55244" h="85725">
                                <a:moveTo>
                                  <a:pt x="50038" y="11366"/>
                                </a:moveTo>
                                <a:lnTo>
                                  <a:pt x="31191" y="11366"/>
                                </a:lnTo>
                                <a:lnTo>
                                  <a:pt x="34251" y="12344"/>
                                </a:lnTo>
                                <a:lnTo>
                                  <a:pt x="38938" y="16179"/>
                                </a:lnTo>
                                <a:lnTo>
                                  <a:pt x="40106" y="19100"/>
                                </a:lnTo>
                                <a:lnTo>
                                  <a:pt x="40023" y="26936"/>
                                </a:lnTo>
                                <a:lnTo>
                                  <a:pt x="38891" y="29641"/>
                                </a:lnTo>
                                <a:lnTo>
                                  <a:pt x="36601" y="31508"/>
                                </a:lnTo>
                                <a:lnTo>
                                  <a:pt x="34129" y="33401"/>
                                </a:lnTo>
                                <a:lnTo>
                                  <a:pt x="31191" y="34315"/>
                                </a:lnTo>
                                <a:lnTo>
                                  <a:pt x="49933" y="34315"/>
                                </a:lnTo>
                                <a:lnTo>
                                  <a:pt x="51979" y="30581"/>
                                </a:lnTo>
                                <a:lnTo>
                                  <a:pt x="52895" y="26936"/>
                                </a:lnTo>
                                <a:lnTo>
                                  <a:pt x="52895" y="18211"/>
                                </a:lnTo>
                                <a:lnTo>
                                  <a:pt x="51803" y="14147"/>
                                </a:lnTo>
                                <a:lnTo>
                                  <a:pt x="50038" y="11366"/>
                                </a:lnTo>
                                <a:close/>
                              </a:path>
                            </a:pathLst>
                          </a:custGeom>
                          <a:solidFill>
                            <a:srgbClr val="595959"/>
                          </a:solidFill>
                          <a:ln>
                            <a:noFill/>
                          </a:ln>
                        </wps:spPr>
                        <wps:bodyPr wrap="square" lIns="0" tIns="0" rIns="0" bIns="0" rtlCol="0">
                          <a:prstTxWarp prst="textNoShape">
                            <a:avLst/>
                          </a:prstTxWarp>
                          <a:noAutofit/>
                        </wps:bodyPr>
                      </wps:wsp>
                      <pic:pic xmlns:pic="http://schemas.openxmlformats.org/drawingml/2006/picture">
                        <pic:nvPicPr>
                          <pic:cNvPr id="1976" name="Image 1976"/>
                          <pic:cNvPicPr/>
                        </pic:nvPicPr>
                        <pic:blipFill>
                          <a:blip r:embed="rId1031" cstate="print"/>
                          <a:stretch>
                            <a:fillRect/>
                          </a:stretch>
                        </pic:blipFill>
                        <pic:spPr>
                          <a:xfrm>
                            <a:off x="2677434" y="2819966"/>
                            <a:ext cx="169147" cy="85648"/>
                          </a:xfrm>
                          <a:prstGeom prst="rect">
                            <a:avLst/>
                          </a:prstGeom>
                          <a:ln>
                            <a:noFill/>
                          </a:ln>
                        </pic:spPr>
                      </pic:pic>
                      <wps:wsp>
                        <wps:cNvPr id="1977" name="Graphic 1977"/>
                        <wps:cNvSpPr/>
                        <wps:spPr>
                          <a:xfrm>
                            <a:off x="2866750" y="2820022"/>
                            <a:ext cx="56515" cy="85725"/>
                          </a:xfrm>
                          <a:custGeom>
                            <a:avLst/>
                            <a:gdLst/>
                            <a:ahLst/>
                            <a:cxnLst/>
                            <a:rect l="l" t="t" r="r" b="b"/>
                            <a:pathLst>
                              <a:path w="56515" h="85725">
                                <a:moveTo>
                                  <a:pt x="13703" y="67652"/>
                                </a:moveTo>
                                <a:lnTo>
                                  <a:pt x="4902" y="75819"/>
                                </a:lnTo>
                                <a:lnTo>
                                  <a:pt x="7721" y="79044"/>
                                </a:lnTo>
                                <a:lnTo>
                                  <a:pt x="11036" y="81470"/>
                                </a:lnTo>
                                <a:lnTo>
                                  <a:pt x="18668" y="84759"/>
                                </a:lnTo>
                                <a:lnTo>
                                  <a:pt x="22732" y="85559"/>
                                </a:lnTo>
                                <a:lnTo>
                                  <a:pt x="32842" y="85559"/>
                                </a:lnTo>
                                <a:lnTo>
                                  <a:pt x="37960" y="84315"/>
                                </a:lnTo>
                                <a:lnTo>
                                  <a:pt x="46824" y="79298"/>
                                </a:lnTo>
                                <a:lnTo>
                                  <a:pt x="50254" y="75819"/>
                                </a:lnTo>
                                <a:lnTo>
                                  <a:pt x="51077" y="74345"/>
                                </a:lnTo>
                                <a:lnTo>
                                  <a:pt x="24434" y="74345"/>
                                </a:lnTo>
                                <a:lnTo>
                                  <a:pt x="21945" y="73723"/>
                                </a:lnTo>
                                <a:lnTo>
                                  <a:pt x="17221" y="71310"/>
                                </a:lnTo>
                                <a:lnTo>
                                  <a:pt x="15265" y="69659"/>
                                </a:lnTo>
                                <a:lnTo>
                                  <a:pt x="13703" y="67652"/>
                                </a:lnTo>
                                <a:close/>
                              </a:path>
                              <a:path w="56515" h="85725">
                                <a:moveTo>
                                  <a:pt x="56514" y="41973"/>
                                </a:moveTo>
                                <a:lnTo>
                                  <a:pt x="44322" y="41973"/>
                                </a:lnTo>
                                <a:lnTo>
                                  <a:pt x="46710" y="44589"/>
                                </a:lnTo>
                                <a:lnTo>
                                  <a:pt x="44322" y="47709"/>
                                </a:lnTo>
                                <a:lnTo>
                                  <a:pt x="44322" y="60020"/>
                                </a:lnTo>
                                <a:lnTo>
                                  <a:pt x="43586" y="62865"/>
                                </a:lnTo>
                                <a:lnTo>
                                  <a:pt x="40690" y="68135"/>
                                </a:lnTo>
                                <a:lnTo>
                                  <a:pt x="38684" y="70243"/>
                                </a:lnTo>
                                <a:lnTo>
                                  <a:pt x="33451" y="73533"/>
                                </a:lnTo>
                                <a:lnTo>
                                  <a:pt x="30467" y="74345"/>
                                </a:lnTo>
                                <a:lnTo>
                                  <a:pt x="51077" y="74345"/>
                                </a:lnTo>
                                <a:lnTo>
                                  <a:pt x="55257" y="66763"/>
                                </a:lnTo>
                                <a:lnTo>
                                  <a:pt x="56514" y="61506"/>
                                </a:lnTo>
                                <a:lnTo>
                                  <a:pt x="56514" y="41973"/>
                                </a:lnTo>
                                <a:close/>
                              </a:path>
                              <a:path w="56515" h="85725">
                                <a:moveTo>
                                  <a:pt x="33540" y="0"/>
                                </a:moveTo>
                                <a:lnTo>
                                  <a:pt x="23113" y="0"/>
                                </a:lnTo>
                                <a:lnTo>
                                  <a:pt x="18349" y="1257"/>
                                </a:lnTo>
                                <a:lnTo>
                                  <a:pt x="9893" y="6184"/>
                                </a:lnTo>
                                <a:lnTo>
                                  <a:pt x="6464" y="9499"/>
                                </a:lnTo>
                                <a:lnTo>
                                  <a:pt x="1282" y="17792"/>
                                </a:lnTo>
                                <a:lnTo>
                                  <a:pt x="0" y="22453"/>
                                </a:lnTo>
                                <a:lnTo>
                                  <a:pt x="0" y="32702"/>
                                </a:lnTo>
                                <a:lnTo>
                                  <a:pt x="21501" y="54559"/>
                                </a:lnTo>
                                <a:lnTo>
                                  <a:pt x="30670" y="54559"/>
                                </a:lnTo>
                                <a:lnTo>
                                  <a:pt x="34404" y="53670"/>
                                </a:lnTo>
                                <a:lnTo>
                                  <a:pt x="41414" y="50114"/>
                                </a:lnTo>
                                <a:lnTo>
                                  <a:pt x="44322" y="47709"/>
                                </a:lnTo>
                                <a:lnTo>
                                  <a:pt x="44322" y="43726"/>
                                </a:lnTo>
                                <a:lnTo>
                                  <a:pt x="25209" y="43726"/>
                                </a:lnTo>
                                <a:lnTo>
                                  <a:pt x="22504" y="43002"/>
                                </a:lnTo>
                                <a:lnTo>
                                  <a:pt x="17665" y="40106"/>
                                </a:lnTo>
                                <a:lnTo>
                                  <a:pt x="15709" y="38163"/>
                                </a:lnTo>
                                <a:lnTo>
                                  <a:pt x="12814" y="33261"/>
                                </a:lnTo>
                                <a:lnTo>
                                  <a:pt x="12090" y="30556"/>
                                </a:lnTo>
                                <a:lnTo>
                                  <a:pt x="12090" y="24625"/>
                                </a:lnTo>
                                <a:lnTo>
                                  <a:pt x="25260" y="11531"/>
                                </a:lnTo>
                                <a:lnTo>
                                  <a:pt x="51235" y="11531"/>
                                </a:lnTo>
                                <a:lnTo>
                                  <a:pt x="50253" y="9804"/>
                                </a:lnTo>
                                <a:lnTo>
                                  <a:pt x="46875" y="6324"/>
                                </a:lnTo>
                                <a:lnTo>
                                  <a:pt x="38303" y="1257"/>
                                </a:lnTo>
                                <a:lnTo>
                                  <a:pt x="33540" y="0"/>
                                </a:lnTo>
                                <a:close/>
                              </a:path>
                              <a:path w="56515" h="85725">
                                <a:moveTo>
                                  <a:pt x="44322" y="41973"/>
                                </a:moveTo>
                                <a:lnTo>
                                  <a:pt x="44322" y="47709"/>
                                </a:lnTo>
                                <a:lnTo>
                                  <a:pt x="46710" y="44589"/>
                                </a:lnTo>
                                <a:lnTo>
                                  <a:pt x="44322" y="41973"/>
                                </a:lnTo>
                                <a:close/>
                              </a:path>
                              <a:path w="56515" h="85725">
                                <a:moveTo>
                                  <a:pt x="51235" y="11531"/>
                                </a:moveTo>
                                <a:lnTo>
                                  <a:pt x="31191" y="11531"/>
                                </a:lnTo>
                                <a:lnTo>
                                  <a:pt x="33896" y="12255"/>
                                </a:lnTo>
                                <a:lnTo>
                                  <a:pt x="38773" y="15151"/>
                                </a:lnTo>
                                <a:lnTo>
                                  <a:pt x="40728" y="17106"/>
                                </a:lnTo>
                                <a:lnTo>
                                  <a:pt x="43560" y="21945"/>
                                </a:lnTo>
                                <a:lnTo>
                                  <a:pt x="44284" y="24625"/>
                                </a:lnTo>
                                <a:lnTo>
                                  <a:pt x="44278" y="30556"/>
                                </a:lnTo>
                                <a:lnTo>
                                  <a:pt x="31165" y="43726"/>
                                </a:lnTo>
                                <a:lnTo>
                                  <a:pt x="44322" y="43726"/>
                                </a:lnTo>
                                <a:lnTo>
                                  <a:pt x="44322" y="41973"/>
                                </a:lnTo>
                                <a:lnTo>
                                  <a:pt x="56514" y="41973"/>
                                </a:lnTo>
                                <a:lnTo>
                                  <a:pt x="56514" y="23672"/>
                                </a:lnTo>
                                <a:lnTo>
                                  <a:pt x="55257" y="18605"/>
                                </a:lnTo>
                                <a:lnTo>
                                  <a:pt x="51235" y="11531"/>
                                </a:lnTo>
                                <a:close/>
                              </a:path>
                            </a:pathLst>
                          </a:custGeom>
                          <a:solidFill>
                            <a:srgbClr val="595959"/>
                          </a:solidFill>
                          <a:ln>
                            <a:noFill/>
                          </a:ln>
                        </wps:spPr>
                        <wps:bodyPr wrap="square" lIns="0" tIns="0" rIns="0" bIns="0" rtlCol="0">
                          <a:prstTxWarp prst="textNoShape">
                            <a:avLst/>
                          </a:prstTxWarp>
                          <a:noAutofit/>
                        </wps:bodyPr>
                      </wps:wsp>
                      <pic:pic xmlns:pic="http://schemas.openxmlformats.org/drawingml/2006/picture">
                        <pic:nvPicPr>
                          <pic:cNvPr id="1978" name="Image 1978"/>
                          <pic:cNvPicPr/>
                        </pic:nvPicPr>
                        <pic:blipFill>
                          <a:blip r:embed="rId1032" cstate="print"/>
                          <a:stretch>
                            <a:fillRect/>
                          </a:stretch>
                        </pic:blipFill>
                        <pic:spPr>
                          <a:xfrm>
                            <a:off x="3147569" y="2819966"/>
                            <a:ext cx="267003" cy="85648"/>
                          </a:xfrm>
                          <a:prstGeom prst="rect">
                            <a:avLst/>
                          </a:prstGeom>
                          <a:ln>
                            <a:noFill/>
                          </a:ln>
                        </pic:spPr>
                      </pic:pic>
                      <pic:pic xmlns:pic="http://schemas.openxmlformats.org/drawingml/2006/picture">
                        <pic:nvPicPr>
                          <pic:cNvPr id="1979" name="Image 1979"/>
                          <pic:cNvPicPr/>
                        </pic:nvPicPr>
                        <pic:blipFill>
                          <a:blip r:embed="rId1033" cstate="print"/>
                          <a:stretch>
                            <a:fillRect/>
                          </a:stretch>
                        </pic:blipFill>
                        <pic:spPr>
                          <a:xfrm>
                            <a:off x="3617704" y="2819966"/>
                            <a:ext cx="236161" cy="85648"/>
                          </a:xfrm>
                          <a:prstGeom prst="rect">
                            <a:avLst/>
                          </a:prstGeom>
                          <a:ln>
                            <a:noFill/>
                          </a:ln>
                        </pic:spPr>
                      </pic:pic>
                      <pic:pic xmlns:pic="http://schemas.openxmlformats.org/drawingml/2006/picture">
                        <pic:nvPicPr>
                          <pic:cNvPr id="1980" name="Image 1980"/>
                          <pic:cNvPicPr/>
                        </pic:nvPicPr>
                        <pic:blipFill>
                          <a:blip r:embed="rId1034" cstate="print"/>
                          <a:stretch>
                            <a:fillRect/>
                          </a:stretch>
                        </pic:blipFill>
                        <pic:spPr>
                          <a:xfrm>
                            <a:off x="4087809" y="2819966"/>
                            <a:ext cx="262957" cy="85648"/>
                          </a:xfrm>
                          <a:prstGeom prst="rect">
                            <a:avLst/>
                          </a:prstGeom>
                          <a:ln>
                            <a:noFill/>
                          </a:ln>
                        </pic:spPr>
                      </pic:pic>
                      <pic:pic xmlns:pic="http://schemas.openxmlformats.org/drawingml/2006/picture">
                        <pic:nvPicPr>
                          <pic:cNvPr id="1981" name="Image 1981"/>
                          <pic:cNvPicPr/>
                        </pic:nvPicPr>
                        <pic:blipFill>
                          <a:blip r:embed="rId1035" cstate="print"/>
                          <a:stretch>
                            <a:fillRect/>
                          </a:stretch>
                        </pic:blipFill>
                        <pic:spPr>
                          <a:xfrm>
                            <a:off x="4557943" y="2819966"/>
                            <a:ext cx="260182" cy="85648"/>
                          </a:xfrm>
                          <a:prstGeom prst="rect">
                            <a:avLst/>
                          </a:prstGeom>
                          <a:ln>
                            <a:noFill/>
                          </a:ln>
                        </pic:spPr>
                      </pic:pic>
                      <pic:pic xmlns:pic="http://schemas.openxmlformats.org/drawingml/2006/picture">
                        <pic:nvPicPr>
                          <pic:cNvPr id="1982" name="Image 1982"/>
                          <pic:cNvPicPr/>
                        </pic:nvPicPr>
                        <pic:blipFill>
                          <a:blip r:embed="rId1036" cstate="print"/>
                          <a:stretch>
                            <a:fillRect/>
                          </a:stretch>
                        </pic:blipFill>
                        <pic:spPr>
                          <a:xfrm>
                            <a:off x="5028078" y="2819966"/>
                            <a:ext cx="262493" cy="85648"/>
                          </a:xfrm>
                          <a:prstGeom prst="rect">
                            <a:avLst/>
                          </a:prstGeom>
                          <a:ln>
                            <a:noFill/>
                          </a:ln>
                        </pic:spPr>
                      </pic:pic>
                      <wps:wsp>
                        <wps:cNvPr id="1983" name="Graphic 1983"/>
                        <wps:cNvSpPr/>
                        <wps:spPr>
                          <a:xfrm>
                            <a:off x="5892381" y="2359735"/>
                            <a:ext cx="94615" cy="263525"/>
                          </a:xfrm>
                          <a:custGeom>
                            <a:avLst/>
                            <a:gdLst/>
                            <a:ahLst/>
                            <a:cxnLst/>
                            <a:rect l="l" t="t" r="r" b="b"/>
                            <a:pathLst>
                              <a:path w="94615" h="263525">
                                <a:moveTo>
                                  <a:pt x="92252" y="218541"/>
                                </a:moveTo>
                                <a:lnTo>
                                  <a:pt x="12623" y="218541"/>
                                </a:lnTo>
                                <a:lnTo>
                                  <a:pt x="12623" y="188061"/>
                                </a:lnTo>
                                <a:lnTo>
                                  <a:pt x="0" y="188061"/>
                                </a:lnTo>
                                <a:lnTo>
                                  <a:pt x="0" y="218541"/>
                                </a:lnTo>
                                <a:lnTo>
                                  <a:pt x="0" y="232511"/>
                                </a:lnTo>
                                <a:lnTo>
                                  <a:pt x="0" y="262991"/>
                                </a:lnTo>
                                <a:lnTo>
                                  <a:pt x="12623" y="262991"/>
                                </a:lnTo>
                                <a:lnTo>
                                  <a:pt x="12623" y="232511"/>
                                </a:lnTo>
                                <a:lnTo>
                                  <a:pt x="92252" y="232511"/>
                                </a:lnTo>
                                <a:lnTo>
                                  <a:pt x="92252" y="218541"/>
                                </a:lnTo>
                                <a:close/>
                              </a:path>
                              <a:path w="94615" h="263525">
                                <a:moveTo>
                                  <a:pt x="93472" y="79375"/>
                                </a:moveTo>
                                <a:lnTo>
                                  <a:pt x="93129" y="75247"/>
                                </a:lnTo>
                                <a:lnTo>
                                  <a:pt x="93116" y="75082"/>
                                </a:lnTo>
                                <a:lnTo>
                                  <a:pt x="92265" y="70764"/>
                                </a:lnTo>
                                <a:lnTo>
                                  <a:pt x="80949" y="70764"/>
                                </a:lnTo>
                                <a:lnTo>
                                  <a:pt x="81559" y="75082"/>
                                </a:lnTo>
                                <a:lnTo>
                                  <a:pt x="81584" y="75247"/>
                                </a:lnTo>
                                <a:lnTo>
                                  <a:pt x="81711" y="79375"/>
                                </a:lnTo>
                                <a:lnTo>
                                  <a:pt x="81000" y="85890"/>
                                </a:lnTo>
                                <a:lnTo>
                                  <a:pt x="79489" y="88341"/>
                                </a:lnTo>
                                <a:lnTo>
                                  <a:pt x="75450" y="90678"/>
                                </a:lnTo>
                                <a:lnTo>
                                  <a:pt x="73050" y="91300"/>
                                </a:lnTo>
                                <a:lnTo>
                                  <a:pt x="33845" y="91300"/>
                                </a:lnTo>
                                <a:lnTo>
                                  <a:pt x="33845" y="70764"/>
                                </a:lnTo>
                                <a:lnTo>
                                  <a:pt x="23088" y="70764"/>
                                </a:lnTo>
                                <a:lnTo>
                                  <a:pt x="23088" y="91300"/>
                                </a:lnTo>
                                <a:lnTo>
                                  <a:pt x="3873" y="91300"/>
                                </a:lnTo>
                                <a:lnTo>
                                  <a:pt x="3873" y="104749"/>
                                </a:lnTo>
                                <a:lnTo>
                                  <a:pt x="23088" y="104749"/>
                                </a:lnTo>
                                <a:lnTo>
                                  <a:pt x="23088" y="118033"/>
                                </a:lnTo>
                                <a:lnTo>
                                  <a:pt x="33845" y="118033"/>
                                </a:lnTo>
                                <a:lnTo>
                                  <a:pt x="33845" y="104749"/>
                                </a:lnTo>
                                <a:lnTo>
                                  <a:pt x="77203" y="104749"/>
                                </a:lnTo>
                                <a:lnTo>
                                  <a:pt x="81000" y="103682"/>
                                </a:lnTo>
                                <a:lnTo>
                                  <a:pt x="93205" y="87731"/>
                                </a:lnTo>
                                <a:lnTo>
                                  <a:pt x="93472" y="79375"/>
                                </a:lnTo>
                                <a:close/>
                              </a:path>
                              <a:path w="94615" h="263525">
                                <a:moveTo>
                                  <a:pt x="94208" y="151625"/>
                                </a:moveTo>
                                <a:lnTo>
                                  <a:pt x="92646" y="145554"/>
                                </a:lnTo>
                                <a:lnTo>
                                  <a:pt x="88442" y="138671"/>
                                </a:lnTo>
                                <a:lnTo>
                                  <a:pt x="86461" y="135420"/>
                                </a:lnTo>
                                <a:lnTo>
                                  <a:pt x="82181" y="131457"/>
                                </a:lnTo>
                                <a:lnTo>
                                  <a:pt x="81597" y="131165"/>
                                </a:lnTo>
                                <a:lnTo>
                                  <a:pt x="81597" y="164858"/>
                                </a:lnTo>
                                <a:lnTo>
                                  <a:pt x="79387" y="169735"/>
                                </a:lnTo>
                                <a:lnTo>
                                  <a:pt x="75044" y="173075"/>
                                </a:lnTo>
                                <a:lnTo>
                                  <a:pt x="70675" y="176390"/>
                                </a:lnTo>
                                <a:lnTo>
                                  <a:pt x="64884" y="178054"/>
                                </a:lnTo>
                                <a:lnTo>
                                  <a:pt x="52908" y="178054"/>
                                </a:lnTo>
                                <a:lnTo>
                                  <a:pt x="33794" y="162877"/>
                                </a:lnTo>
                                <a:lnTo>
                                  <a:pt x="33896" y="151625"/>
                                </a:lnTo>
                                <a:lnTo>
                                  <a:pt x="35941" y="146951"/>
                                </a:lnTo>
                                <a:lnTo>
                                  <a:pt x="44602" y="140322"/>
                                </a:lnTo>
                                <a:lnTo>
                                  <a:pt x="50558" y="138671"/>
                                </a:lnTo>
                                <a:lnTo>
                                  <a:pt x="64655" y="138671"/>
                                </a:lnTo>
                                <a:lnTo>
                                  <a:pt x="81597" y="164858"/>
                                </a:lnTo>
                                <a:lnTo>
                                  <a:pt x="81597" y="131165"/>
                                </a:lnTo>
                                <a:lnTo>
                                  <a:pt x="71196" y="125857"/>
                                </a:lnTo>
                                <a:lnTo>
                                  <a:pt x="64770" y="124472"/>
                                </a:lnTo>
                                <a:lnTo>
                                  <a:pt x="50507" y="124472"/>
                                </a:lnTo>
                                <a:lnTo>
                                  <a:pt x="21209" y="151625"/>
                                </a:lnTo>
                                <a:lnTo>
                                  <a:pt x="21234" y="165303"/>
                                </a:lnTo>
                                <a:lnTo>
                                  <a:pt x="22707" y="171094"/>
                                </a:lnTo>
                                <a:lnTo>
                                  <a:pt x="28841" y="181267"/>
                                </a:lnTo>
                                <a:lnTo>
                                  <a:pt x="33096" y="185216"/>
                                </a:lnTo>
                                <a:lnTo>
                                  <a:pt x="44157" y="190893"/>
                                </a:lnTo>
                                <a:lnTo>
                                  <a:pt x="44297" y="190893"/>
                                </a:lnTo>
                                <a:lnTo>
                                  <a:pt x="50457" y="192265"/>
                                </a:lnTo>
                                <a:lnTo>
                                  <a:pt x="64820" y="192265"/>
                                </a:lnTo>
                                <a:lnTo>
                                  <a:pt x="71145" y="190893"/>
                                </a:lnTo>
                                <a:lnTo>
                                  <a:pt x="82118" y="185381"/>
                                </a:lnTo>
                                <a:lnTo>
                                  <a:pt x="86410" y="181457"/>
                                </a:lnTo>
                                <a:lnTo>
                                  <a:pt x="88493" y="178054"/>
                                </a:lnTo>
                                <a:lnTo>
                                  <a:pt x="92646" y="171323"/>
                                </a:lnTo>
                                <a:lnTo>
                                  <a:pt x="94208" y="165303"/>
                                </a:lnTo>
                                <a:lnTo>
                                  <a:pt x="94208" y="151625"/>
                                </a:lnTo>
                                <a:close/>
                              </a:path>
                              <a:path w="94615" h="263525">
                                <a:moveTo>
                                  <a:pt x="94259" y="30187"/>
                                </a:moveTo>
                                <a:lnTo>
                                  <a:pt x="93103" y="25285"/>
                                </a:lnTo>
                                <a:lnTo>
                                  <a:pt x="92989" y="24752"/>
                                </a:lnTo>
                                <a:lnTo>
                                  <a:pt x="90398" y="20332"/>
                                </a:lnTo>
                                <a:lnTo>
                                  <a:pt x="87833" y="15900"/>
                                </a:lnTo>
                                <a:lnTo>
                                  <a:pt x="83870" y="12280"/>
                                </a:lnTo>
                                <a:lnTo>
                                  <a:pt x="83223" y="11938"/>
                                </a:lnTo>
                                <a:lnTo>
                                  <a:pt x="83223" y="37261"/>
                                </a:lnTo>
                                <a:lnTo>
                                  <a:pt x="82867" y="39103"/>
                                </a:lnTo>
                                <a:lnTo>
                                  <a:pt x="82791" y="39547"/>
                                </a:lnTo>
                                <a:lnTo>
                                  <a:pt x="81102" y="43002"/>
                                </a:lnTo>
                                <a:lnTo>
                                  <a:pt x="81000" y="43218"/>
                                </a:lnTo>
                                <a:lnTo>
                                  <a:pt x="79781" y="44589"/>
                                </a:lnTo>
                                <a:lnTo>
                                  <a:pt x="77241" y="46088"/>
                                </a:lnTo>
                                <a:lnTo>
                                  <a:pt x="76669" y="46393"/>
                                </a:lnTo>
                                <a:lnTo>
                                  <a:pt x="75158" y="46812"/>
                                </a:lnTo>
                                <a:lnTo>
                                  <a:pt x="71475" y="46812"/>
                                </a:lnTo>
                                <a:lnTo>
                                  <a:pt x="59194" y="16230"/>
                                </a:lnTo>
                                <a:lnTo>
                                  <a:pt x="59143" y="15900"/>
                                </a:lnTo>
                                <a:lnTo>
                                  <a:pt x="59029" y="15151"/>
                                </a:lnTo>
                                <a:lnTo>
                                  <a:pt x="58953" y="14643"/>
                                </a:lnTo>
                                <a:lnTo>
                                  <a:pt x="58839" y="13919"/>
                                </a:lnTo>
                                <a:lnTo>
                                  <a:pt x="58775" y="13500"/>
                                </a:lnTo>
                                <a:lnTo>
                                  <a:pt x="64897" y="13500"/>
                                </a:lnTo>
                                <a:lnTo>
                                  <a:pt x="65189" y="13500"/>
                                </a:lnTo>
                                <a:lnTo>
                                  <a:pt x="67475" y="13919"/>
                                </a:lnTo>
                                <a:lnTo>
                                  <a:pt x="69532" y="14643"/>
                                </a:lnTo>
                                <a:lnTo>
                                  <a:pt x="71818" y="15151"/>
                                </a:lnTo>
                                <a:lnTo>
                                  <a:pt x="73990" y="16230"/>
                                </a:lnTo>
                                <a:lnTo>
                                  <a:pt x="78168" y="19570"/>
                                </a:lnTo>
                                <a:lnTo>
                                  <a:pt x="79895" y="21780"/>
                                </a:lnTo>
                                <a:lnTo>
                                  <a:pt x="82448" y="27012"/>
                                </a:lnTo>
                                <a:lnTo>
                                  <a:pt x="82562" y="27241"/>
                                </a:lnTo>
                                <a:lnTo>
                                  <a:pt x="83159" y="30187"/>
                                </a:lnTo>
                                <a:lnTo>
                                  <a:pt x="83223" y="37261"/>
                                </a:lnTo>
                                <a:lnTo>
                                  <a:pt x="83223" y="11938"/>
                                </a:lnTo>
                                <a:lnTo>
                                  <a:pt x="82842" y="11722"/>
                                </a:lnTo>
                                <a:lnTo>
                                  <a:pt x="92341" y="11722"/>
                                </a:lnTo>
                                <a:lnTo>
                                  <a:pt x="92341" y="9410"/>
                                </a:lnTo>
                                <a:lnTo>
                                  <a:pt x="92341" y="8877"/>
                                </a:lnTo>
                                <a:lnTo>
                                  <a:pt x="92341" y="8216"/>
                                </a:lnTo>
                                <a:lnTo>
                                  <a:pt x="92341" y="0"/>
                                </a:lnTo>
                                <a:lnTo>
                                  <a:pt x="58724" y="0"/>
                                </a:lnTo>
                                <a:lnTo>
                                  <a:pt x="58724" y="13233"/>
                                </a:lnTo>
                                <a:lnTo>
                                  <a:pt x="58699" y="13042"/>
                                </a:lnTo>
                                <a:lnTo>
                                  <a:pt x="58724" y="13233"/>
                                </a:lnTo>
                                <a:lnTo>
                                  <a:pt x="58724" y="0"/>
                                </a:lnTo>
                                <a:lnTo>
                                  <a:pt x="58534" y="0"/>
                                </a:lnTo>
                                <a:lnTo>
                                  <a:pt x="58534" y="11976"/>
                                </a:lnTo>
                                <a:lnTo>
                                  <a:pt x="58153" y="9410"/>
                                </a:lnTo>
                                <a:lnTo>
                                  <a:pt x="58508" y="11722"/>
                                </a:lnTo>
                                <a:lnTo>
                                  <a:pt x="58534" y="11976"/>
                                </a:lnTo>
                                <a:lnTo>
                                  <a:pt x="58534" y="0"/>
                                </a:lnTo>
                                <a:lnTo>
                                  <a:pt x="44157" y="0"/>
                                </a:lnTo>
                                <a:lnTo>
                                  <a:pt x="39090" y="546"/>
                                </a:lnTo>
                                <a:lnTo>
                                  <a:pt x="36690" y="1219"/>
                                </a:lnTo>
                                <a:lnTo>
                                  <a:pt x="34429" y="2336"/>
                                </a:lnTo>
                                <a:lnTo>
                                  <a:pt x="29870" y="4457"/>
                                </a:lnTo>
                                <a:lnTo>
                                  <a:pt x="26530" y="7823"/>
                                </a:lnTo>
                                <a:lnTo>
                                  <a:pt x="22288" y="17018"/>
                                </a:lnTo>
                                <a:lnTo>
                                  <a:pt x="21348" y="21780"/>
                                </a:lnTo>
                                <a:lnTo>
                                  <a:pt x="21259" y="36677"/>
                                </a:lnTo>
                                <a:lnTo>
                                  <a:pt x="22987" y="43002"/>
                                </a:lnTo>
                                <a:lnTo>
                                  <a:pt x="26492" y="47790"/>
                                </a:lnTo>
                                <a:lnTo>
                                  <a:pt x="29984" y="52616"/>
                                </a:lnTo>
                                <a:lnTo>
                                  <a:pt x="34709" y="55867"/>
                                </a:lnTo>
                                <a:lnTo>
                                  <a:pt x="40652" y="57569"/>
                                </a:lnTo>
                                <a:lnTo>
                                  <a:pt x="44488" y="45059"/>
                                </a:lnTo>
                                <a:lnTo>
                                  <a:pt x="40614" y="43865"/>
                                </a:lnTo>
                                <a:lnTo>
                                  <a:pt x="37909" y="41808"/>
                                </a:lnTo>
                                <a:lnTo>
                                  <a:pt x="37261" y="40741"/>
                                </a:lnTo>
                                <a:lnTo>
                                  <a:pt x="34429" y="35674"/>
                                </a:lnTo>
                                <a:lnTo>
                                  <a:pt x="33667" y="32588"/>
                                </a:lnTo>
                                <a:lnTo>
                                  <a:pt x="33604" y="22948"/>
                                </a:lnTo>
                                <a:lnTo>
                                  <a:pt x="34912" y="18884"/>
                                </a:lnTo>
                                <a:lnTo>
                                  <a:pt x="37528" y="16510"/>
                                </a:lnTo>
                                <a:lnTo>
                                  <a:pt x="40170" y="14147"/>
                                </a:lnTo>
                                <a:lnTo>
                                  <a:pt x="43916" y="13081"/>
                                </a:lnTo>
                                <a:lnTo>
                                  <a:pt x="47586" y="13081"/>
                                </a:lnTo>
                                <a:lnTo>
                                  <a:pt x="48793" y="21780"/>
                                </a:lnTo>
                                <a:lnTo>
                                  <a:pt x="49542" y="27012"/>
                                </a:lnTo>
                                <a:lnTo>
                                  <a:pt x="69977" y="60045"/>
                                </a:lnTo>
                                <a:lnTo>
                                  <a:pt x="77241" y="60045"/>
                                </a:lnTo>
                                <a:lnTo>
                                  <a:pt x="80695" y="59182"/>
                                </a:lnTo>
                                <a:lnTo>
                                  <a:pt x="86944" y="55613"/>
                                </a:lnTo>
                                <a:lnTo>
                                  <a:pt x="89471" y="52997"/>
                                </a:lnTo>
                                <a:lnTo>
                                  <a:pt x="92849" y="46812"/>
                                </a:lnTo>
                                <a:lnTo>
                                  <a:pt x="93256" y="46088"/>
                                </a:lnTo>
                                <a:lnTo>
                                  <a:pt x="94208" y="41808"/>
                                </a:lnTo>
                                <a:lnTo>
                                  <a:pt x="94259" y="30187"/>
                                </a:lnTo>
                                <a:close/>
                              </a:path>
                            </a:pathLst>
                          </a:custGeom>
                          <a:solidFill>
                            <a:srgbClr val="595959"/>
                          </a:solidFill>
                          <a:ln>
                            <a:noFill/>
                          </a:ln>
                        </wps:spPr>
                        <wps:bodyPr wrap="square" lIns="0" tIns="0" rIns="0" bIns="0" rtlCol="0">
                          <a:prstTxWarp prst="textNoShape">
                            <a:avLst/>
                          </a:prstTxWarp>
                          <a:noAutofit/>
                        </wps:bodyPr>
                      </wps:wsp>
                      <pic:pic xmlns:pic="http://schemas.openxmlformats.org/drawingml/2006/picture">
                        <pic:nvPicPr>
                          <pic:cNvPr id="1984" name="Image 1984"/>
                          <pic:cNvPicPr/>
                        </pic:nvPicPr>
                        <pic:blipFill>
                          <a:blip r:embed="rId1037" cstate="print"/>
                          <a:stretch>
                            <a:fillRect/>
                          </a:stretch>
                        </pic:blipFill>
                        <pic:spPr>
                          <a:xfrm>
                            <a:off x="5890471" y="1019289"/>
                            <a:ext cx="96170" cy="1322412"/>
                          </a:xfrm>
                          <a:prstGeom prst="rect">
                            <a:avLst/>
                          </a:prstGeom>
                          <a:ln>
                            <a:noFill/>
                          </a:ln>
                        </pic:spPr>
                      </pic:pic>
                      <pic:pic xmlns:pic="http://schemas.openxmlformats.org/drawingml/2006/picture">
                        <pic:nvPicPr>
                          <pic:cNvPr id="1985" name="Image 1985"/>
                          <pic:cNvPicPr/>
                        </pic:nvPicPr>
                        <pic:blipFill>
                          <a:blip r:embed="rId1038" cstate="print"/>
                          <a:stretch>
                            <a:fillRect/>
                          </a:stretch>
                        </pic:blipFill>
                        <pic:spPr>
                          <a:xfrm>
                            <a:off x="5876154" y="306016"/>
                            <a:ext cx="132384" cy="671095"/>
                          </a:xfrm>
                          <a:prstGeom prst="rect">
                            <a:avLst/>
                          </a:prstGeom>
                          <a:ln>
                            <a:noFill/>
                          </a:ln>
                        </pic:spPr>
                      </pic:pic>
                      <wps:wsp>
                        <wps:cNvPr id="1986" name="Graphic 1986"/>
                        <wps:cNvSpPr/>
                        <wps:spPr>
                          <a:xfrm>
                            <a:off x="127660" y="1890902"/>
                            <a:ext cx="94615" cy="154940"/>
                          </a:xfrm>
                          <a:custGeom>
                            <a:avLst/>
                            <a:gdLst/>
                            <a:ahLst/>
                            <a:cxnLst/>
                            <a:rect l="l" t="t" r="r" b="b"/>
                            <a:pathLst>
                              <a:path w="94615" h="154940">
                                <a:moveTo>
                                  <a:pt x="92252" y="81876"/>
                                </a:moveTo>
                                <a:lnTo>
                                  <a:pt x="0" y="81876"/>
                                </a:lnTo>
                                <a:lnTo>
                                  <a:pt x="0" y="95478"/>
                                </a:lnTo>
                                <a:lnTo>
                                  <a:pt x="68554" y="95478"/>
                                </a:lnTo>
                                <a:lnTo>
                                  <a:pt x="0" y="140906"/>
                                </a:lnTo>
                                <a:lnTo>
                                  <a:pt x="0" y="154495"/>
                                </a:lnTo>
                                <a:lnTo>
                                  <a:pt x="92252" y="154495"/>
                                </a:lnTo>
                                <a:lnTo>
                                  <a:pt x="92252" y="140906"/>
                                </a:lnTo>
                                <a:lnTo>
                                  <a:pt x="23647" y="140906"/>
                                </a:lnTo>
                                <a:lnTo>
                                  <a:pt x="92252" y="95478"/>
                                </a:lnTo>
                                <a:lnTo>
                                  <a:pt x="92252" y="81876"/>
                                </a:lnTo>
                                <a:close/>
                              </a:path>
                              <a:path w="94615" h="154940">
                                <a:moveTo>
                                  <a:pt x="94170" y="27152"/>
                                </a:moveTo>
                                <a:lnTo>
                                  <a:pt x="81584" y="6705"/>
                                </a:lnTo>
                                <a:lnTo>
                                  <a:pt x="81584" y="40386"/>
                                </a:lnTo>
                                <a:lnTo>
                                  <a:pt x="79375" y="45262"/>
                                </a:lnTo>
                                <a:lnTo>
                                  <a:pt x="75031" y="48602"/>
                                </a:lnTo>
                                <a:lnTo>
                                  <a:pt x="70662" y="51917"/>
                                </a:lnTo>
                                <a:lnTo>
                                  <a:pt x="64871" y="53581"/>
                                </a:lnTo>
                                <a:lnTo>
                                  <a:pt x="52895" y="53581"/>
                                </a:lnTo>
                                <a:lnTo>
                                  <a:pt x="33782" y="38404"/>
                                </a:lnTo>
                                <a:lnTo>
                                  <a:pt x="33896" y="27152"/>
                                </a:lnTo>
                                <a:lnTo>
                                  <a:pt x="35928" y="22479"/>
                                </a:lnTo>
                                <a:lnTo>
                                  <a:pt x="44589" y="15849"/>
                                </a:lnTo>
                                <a:lnTo>
                                  <a:pt x="50558" y="14198"/>
                                </a:lnTo>
                                <a:lnTo>
                                  <a:pt x="64643" y="14198"/>
                                </a:lnTo>
                                <a:lnTo>
                                  <a:pt x="81584" y="40386"/>
                                </a:lnTo>
                                <a:lnTo>
                                  <a:pt x="81584" y="6705"/>
                                </a:lnTo>
                                <a:lnTo>
                                  <a:pt x="71158" y="1384"/>
                                </a:lnTo>
                                <a:lnTo>
                                  <a:pt x="64731" y="0"/>
                                </a:lnTo>
                                <a:lnTo>
                                  <a:pt x="50469" y="0"/>
                                </a:lnTo>
                                <a:lnTo>
                                  <a:pt x="21170" y="27152"/>
                                </a:lnTo>
                                <a:lnTo>
                                  <a:pt x="21209" y="40830"/>
                                </a:lnTo>
                                <a:lnTo>
                                  <a:pt x="22669" y="46621"/>
                                </a:lnTo>
                                <a:lnTo>
                                  <a:pt x="28803" y="56794"/>
                                </a:lnTo>
                                <a:lnTo>
                                  <a:pt x="33058" y="60744"/>
                                </a:lnTo>
                                <a:lnTo>
                                  <a:pt x="44132" y="66421"/>
                                </a:lnTo>
                                <a:lnTo>
                                  <a:pt x="44259" y="66421"/>
                                </a:lnTo>
                                <a:lnTo>
                                  <a:pt x="50419" y="67792"/>
                                </a:lnTo>
                                <a:lnTo>
                                  <a:pt x="64782" y="67792"/>
                                </a:lnTo>
                                <a:lnTo>
                                  <a:pt x="71107" y="66421"/>
                                </a:lnTo>
                                <a:lnTo>
                                  <a:pt x="94170" y="40830"/>
                                </a:lnTo>
                                <a:lnTo>
                                  <a:pt x="94170" y="27152"/>
                                </a:lnTo>
                                <a:close/>
                              </a:path>
                            </a:pathLst>
                          </a:custGeom>
                          <a:solidFill>
                            <a:srgbClr val="595959"/>
                          </a:solidFill>
                          <a:ln>
                            <a:noFill/>
                          </a:ln>
                        </wps:spPr>
                        <wps:bodyPr wrap="square" lIns="0" tIns="0" rIns="0" bIns="0" rtlCol="0">
                          <a:prstTxWarp prst="textNoShape">
                            <a:avLst/>
                          </a:prstTxWarp>
                          <a:noAutofit/>
                        </wps:bodyPr>
                      </wps:wsp>
                      <pic:pic xmlns:pic="http://schemas.openxmlformats.org/drawingml/2006/picture">
                        <pic:nvPicPr>
                          <pic:cNvPr id="1987" name="Image 1987"/>
                          <pic:cNvPicPr/>
                        </pic:nvPicPr>
                        <pic:blipFill>
                          <a:blip r:embed="rId1039" cstate="print"/>
                          <a:stretch>
                            <a:fillRect/>
                          </a:stretch>
                        </pic:blipFill>
                        <pic:spPr>
                          <a:xfrm>
                            <a:off x="111432" y="667691"/>
                            <a:ext cx="141170" cy="1209356"/>
                          </a:xfrm>
                          <a:prstGeom prst="rect">
                            <a:avLst/>
                          </a:prstGeom>
                          <a:ln>
                            <a:noFill/>
                          </a:ln>
                        </pic:spPr>
                      </pic:pic>
                      <wps:wsp>
                        <wps:cNvPr id="1988" name="Graphic 1988"/>
                        <wps:cNvSpPr/>
                        <wps:spPr>
                          <a:xfrm>
                            <a:off x="715124" y="3200526"/>
                            <a:ext cx="245110" cy="64135"/>
                          </a:xfrm>
                          <a:custGeom>
                            <a:avLst/>
                            <a:gdLst/>
                            <a:ahLst/>
                            <a:cxnLst/>
                            <a:rect l="l" t="t" r="r" b="b"/>
                            <a:pathLst>
                              <a:path w="245110" h="64135">
                                <a:moveTo>
                                  <a:pt x="245109" y="0"/>
                                </a:moveTo>
                                <a:lnTo>
                                  <a:pt x="0" y="0"/>
                                </a:lnTo>
                                <a:lnTo>
                                  <a:pt x="0" y="64058"/>
                                </a:lnTo>
                                <a:lnTo>
                                  <a:pt x="245109" y="64058"/>
                                </a:lnTo>
                                <a:lnTo>
                                  <a:pt x="245109" y="0"/>
                                </a:lnTo>
                                <a:close/>
                              </a:path>
                            </a:pathLst>
                          </a:custGeom>
                          <a:solidFill>
                            <a:srgbClr val="BFBFBF"/>
                          </a:solidFill>
                          <a:ln>
                            <a:noFill/>
                          </a:ln>
                        </wps:spPr>
                        <wps:bodyPr wrap="square" lIns="0" tIns="0" rIns="0" bIns="0" rtlCol="0">
                          <a:prstTxWarp prst="textNoShape">
                            <a:avLst/>
                          </a:prstTxWarp>
                          <a:noAutofit/>
                        </wps:bodyPr>
                      </wps:wsp>
                      <pic:pic xmlns:pic="http://schemas.openxmlformats.org/drawingml/2006/picture">
                        <pic:nvPicPr>
                          <pic:cNvPr id="1989" name="Image 1989"/>
                          <pic:cNvPicPr/>
                        </pic:nvPicPr>
                        <pic:blipFill>
                          <a:blip r:embed="rId1040" cstate="print"/>
                          <a:stretch>
                            <a:fillRect/>
                          </a:stretch>
                        </pic:blipFill>
                        <pic:spPr>
                          <a:xfrm>
                            <a:off x="2071572" y="3182367"/>
                            <a:ext cx="985666" cy="111353"/>
                          </a:xfrm>
                          <a:prstGeom prst="rect">
                            <a:avLst/>
                          </a:prstGeom>
                          <a:ln>
                            <a:noFill/>
                          </a:ln>
                        </pic:spPr>
                      </pic:pic>
                      <wps:wsp>
                        <wps:cNvPr id="1990" name="Graphic 1990"/>
                        <wps:cNvSpPr/>
                        <wps:spPr>
                          <a:xfrm>
                            <a:off x="3143920" y="3236733"/>
                            <a:ext cx="245110" cy="1270"/>
                          </a:xfrm>
                          <a:custGeom>
                            <a:avLst/>
                            <a:gdLst/>
                            <a:ahLst/>
                            <a:cxnLst/>
                            <a:rect l="l" t="t" r="r" b="b"/>
                            <a:pathLst>
                              <a:path w="245110">
                                <a:moveTo>
                                  <a:pt x="0" y="0"/>
                                </a:moveTo>
                                <a:lnTo>
                                  <a:pt x="245110" y="0"/>
                                </a:lnTo>
                              </a:path>
                            </a:pathLst>
                          </a:custGeom>
                          <a:ln w="28714">
                            <a:noFill/>
                            <a:prstDash val="solid"/>
                          </a:ln>
                        </wps:spPr>
                        <wps:bodyPr wrap="square" lIns="0" tIns="0" rIns="0" bIns="0" rtlCol="0">
                          <a:prstTxWarp prst="textNoShape">
                            <a:avLst/>
                          </a:prstTxWarp>
                          <a:noAutofit/>
                        </wps:bodyPr>
                      </wps:wsp>
                      <pic:pic xmlns:pic="http://schemas.openxmlformats.org/drawingml/2006/picture">
                        <pic:nvPicPr>
                          <pic:cNvPr id="1991" name="Image 1991"/>
                          <pic:cNvPicPr/>
                        </pic:nvPicPr>
                        <pic:blipFill>
                          <a:blip r:embed="rId1041" cstate="print"/>
                          <a:stretch>
                            <a:fillRect/>
                          </a:stretch>
                        </pic:blipFill>
                        <pic:spPr>
                          <a:xfrm>
                            <a:off x="3417331" y="3182367"/>
                            <a:ext cx="258974" cy="83947"/>
                          </a:xfrm>
                          <a:prstGeom prst="rect">
                            <a:avLst/>
                          </a:prstGeom>
                          <a:ln>
                            <a:noFill/>
                          </a:ln>
                        </pic:spPr>
                      </pic:pic>
                      <wps:wsp>
                        <wps:cNvPr id="1992" name="Graphic 1992"/>
                        <wps:cNvSpPr/>
                        <wps:spPr>
                          <a:xfrm>
                            <a:off x="3809611" y="3236733"/>
                            <a:ext cx="245110" cy="1270"/>
                          </a:xfrm>
                          <a:custGeom>
                            <a:avLst/>
                            <a:gdLst/>
                            <a:ahLst/>
                            <a:cxnLst/>
                            <a:rect l="l" t="t" r="r" b="b"/>
                            <a:pathLst>
                              <a:path w="245110">
                                <a:moveTo>
                                  <a:pt x="0" y="0"/>
                                </a:moveTo>
                                <a:lnTo>
                                  <a:pt x="245110" y="0"/>
                                </a:lnTo>
                              </a:path>
                            </a:pathLst>
                          </a:custGeom>
                          <a:ln w="28714">
                            <a:noFill/>
                            <a:prstDash val="solid"/>
                          </a:ln>
                        </wps:spPr>
                        <wps:bodyPr wrap="square" lIns="0" tIns="0" rIns="0" bIns="0" rtlCol="0">
                          <a:prstTxWarp prst="textNoShape">
                            <a:avLst/>
                          </a:prstTxWarp>
                          <a:noAutofit/>
                        </wps:bodyPr>
                      </wps:wsp>
                      <pic:pic xmlns:pic="http://schemas.openxmlformats.org/drawingml/2006/picture">
                        <pic:nvPicPr>
                          <pic:cNvPr id="1993" name="Image 1993"/>
                          <pic:cNvPicPr/>
                        </pic:nvPicPr>
                        <pic:blipFill>
                          <a:blip r:embed="rId1042" cstate="print"/>
                          <a:stretch>
                            <a:fillRect/>
                          </a:stretch>
                        </pic:blipFill>
                        <pic:spPr>
                          <a:xfrm>
                            <a:off x="4081881" y="3182367"/>
                            <a:ext cx="263880" cy="83947"/>
                          </a:xfrm>
                          <a:prstGeom prst="rect">
                            <a:avLst/>
                          </a:prstGeom>
                          <a:ln>
                            <a:noFill/>
                          </a:ln>
                        </pic:spPr>
                      </pic:pic>
                      <pic:pic xmlns:pic="http://schemas.openxmlformats.org/drawingml/2006/picture">
                        <pic:nvPicPr>
                          <pic:cNvPr id="1994" name="Image 1994"/>
                          <pic:cNvPicPr/>
                        </pic:nvPicPr>
                        <pic:blipFill>
                          <a:blip r:embed="rId1043" cstate="print"/>
                          <a:stretch>
                            <a:fillRect/>
                          </a:stretch>
                        </pic:blipFill>
                        <pic:spPr>
                          <a:xfrm>
                            <a:off x="4469731" y="3182367"/>
                            <a:ext cx="913220" cy="83947"/>
                          </a:xfrm>
                          <a:prstGeom prst="rect">
                            <a:avLst/>
                          </a:prstGeom>
                          <a:ln>
                            <a:noFill/>
                          </a:ln>
                        </pic:spPr>
                      </pic:pic>
                      <wps:wsp>
                        <wps:cNvPr id="1995" name="Textbox 1995"/>
                        <wps:cNvSpPr txBox="1"/>
                        <wps:spPr>
                          <a:xfrm>
                            <a:off x="56883" y="421283"/>
                            <a:ext cx="6120130" cy="3437890"/>
                          </a:xfrm>
                          <a:prstGeom prst="rect">
                            <a:avLst/>
                          </a:prstGeom>
                          <a:ln w="5080">
                            <a:noFill/>
                            <a:prstDash val="solid"/>
                          </a:ln>
                        </wps:spPr>
                        <wps:txbx>
                          <w:txbxContent>
                            <w:p w14:paraId="46BEF13E" w14:textId="77777777" w:rsidR="00AB00A4" w:rsidRDefault="00AB00A4">
                              <w:pPr>
                                <w:rPr>
                                  <w:sz w:val="17"/>
                                </w:rPr>
                              </w:pPr>
                            </w:p>
                            <w:p w14:paraId="2639A3F4" w14:textId="77777777" w:rsidR="00AB00A4" w:rsidRDefault="00AB00A4">
                              <w:pPr>
                                <w:rPr>
                                  <w:sz w:val="17"/>
                                </w:rPr>
                              </w:pPr>
                            </w:p>
                            <w:p w14:paraId="0C53859C" w14:textId="77777777" w:rsidR="00AB00A4" w:rsidRDefault="00AB00A4">
                              <w:pPr>
                                <w:rPr>
                                  <w:sz w:val="17"/>
                                </w:rPr>
                              </w:pPr>
                            </w:p>
                            <w:p w14:paraId="7B396D76" w14:textId="77777777" w:rsidR="00AB00A4" w:rsidRDefault="00AB00A4">
                              <w:pPr>
                                <w:rPr>
                                  <w:sz w:val="17"/>
                                </w:rPr>
                              </w:pPr>
                            </w:p>
                            <w:p w14:paraId="6529461F" w14:textId="77777777" w:rsidR="00AB00A4" w:rsidRDefault="00AB00A4">
                              <w:pPr>
                                <w:rPr>
                                  <w:sz w:val="17"/>
                                </w:rPr>
                              </w:pPr>
                            </w:p>
                            <w:p w14:paraId="7B73EFA5" w14:textId="77777777" w:rsidR="00AB00A4" w:rsidRDefault="00AB00A4">
                              <w:pPr>
                                <w:rPr>
                                  <w:sz w:val="17"/>
                                </w:rPr>
                              </w:pPr>
                            </w:p>
                            <w:p w14:paraId="29BD8BB9" w14:textId="77777777" w:rsidR="00AB00A4" w:rsidRDefault="00AB00A4">
                              <w:pPr>
                                <w:rPr>
                                  <w:sz w:val="17"/>
                                </w:rPr>
                              </w:pPr>
                            </w:p>
                            <w:p w14:paraId="67A5F891" w14:textId="77777777" w:rsidR="00AB00A4" w:rsidRDefault="00AB00A4">
                              <w:pPr>
                                <w:rPr>
                                  <w:sz w:val="17"/>
                                </w:rPr>
                              </w:pPr>
                            </w:p>
                            <w:p w14:paraId="653DD400" w14:textId="77777777" w:rsidR="00AB00A4" w:rsidRDefault="00AB00A4">
                              <w:pPr>
                                <w:rPr>
                                  <w:sz w:val="17"/>
                                </w:rPr>
                              </w:pPr>
                            </w:p>
                            <w:p w14:paraId="0FFAF179" w14:textId="77777777" w:rsidR="00AB00A4" w:rsidRDefault="00AB00A4">
                              <w:pPr>
                                <w:rPr>
                                  <w:sz w:val="17"/>
                                </w:rPr>
                              </w:pPr>
                            </w:p>
                            <w:p w14:paraId="290E70E5" w14:textId="77777777" w:rsidR="00AB00A4" w:rsidRDefault="00AB00A4">
                              <w:pPr>
                                <w:rPr>
                                  <w:sz w:val="17"/>
                                </w:rPr>
                              </w:pPr>
                            </w:p>
                            <w:p w14:paraId="2A0DD50A" w14:textId="77777777" w:rsidR="00AB00A4" w:rsidRDefault="00AB00A4">
                              <w:pPr>
                                <w:rPr>
                                  <w:sz w:val="17"/>
                                </w:rPr>
                              </w:pPr>
                            </w:p>
                            <w:p w14:paraId="6FB29DEC" w14:textId="77777777" w:rsidR="00AB00A4" w:rsidRDefault="00AB00A4">
                              <w:pPr>
                                <w:rPr>
                                  <w:sz w:val="17"/>
                                </w:rPr>
                              </w:pPr>
                            </w:p>
                            <w:p w14:paraId="326156E7" w14:textId="77777777" w:rsidR="00AB00A4" w:rsidRDefault="00AB00A4">
                              <w:pPr>
                                <w:rPr>
                                  <w:sz w:val="17"/>
                                </w:rPr>
                              </w:pPr>
                            </w:p>
                            <w:p w14:paraId="5B4FB29C" w14:textId="77777777" w:rsidR="00AB00A4" w:rsidRDefault="00AB00A4">
                              <w:pPr>
                                <w:rPr>
                                  <w:sz w:val="17"/>
                                </w:rPr>
                              </w:pPr>
                            </w:p>
                            <w:p w14:paraId="1B83EA95" w14:textId="77777777" w:rsidR="00AB00A4" w:rsidRDefault="00AB00A4">
                              <w:pPr>
                                <w:rPr>
                                  <w:sz w:val="17"/>
                                </w:rPr>
                              </w:pPr>
                            </w:p>
                            <w:p w14:paraId="2ECB1CCA" w14:textId="77777777" w:rsidR="00AB00A4" w:rsidRDefault="00AB00A4">
                              <w:pPr>
                                <w:rPr>
                                  <w:sz w:val="17"/>
                                </w:rPr>
                              </w:pPr>
                            </w:p>
                            <w:p w14:paraId="411C2FE0" w14:textId="77777777" w:rsidR="00AB00A4" w:rsidRDefault="00AB00A4">
                              <w:pPr>
                                <w:rPr>
                                  <w:sz w:val="17"/>
                                </w:rPr>
                              </w:pPr>
                            </w:p>
                            <w:p w14:paraId="71656A95" w14:textId="77777777" w:rsidR="00AB00A4" w:rsidRDefault="00AB00A4">
                              <w:pPr>
                                <w:rPr>
                                  <w:sz w:val="17"/>
                                </w:rPr>
                              </w:pPr>
                            </w:p>
                            <w:p w14:paraId="5AB6B789" w14:textId="77777777" w:rsidR="00AB00A4" w:rsidRDefault="00AB00A4">
                              <w:pPr>
                                <w:rPr>
                                  <w:sz w:val="17"/>
                                </w:rPr>
                              </w:pPr>
                            </w:p>
                            <w:p w14:paraId="2EABE1B4" w14:textId="77777777" w:rsidR="00AB00A4" w:rsidRDefault="00AB00A4">
                              <w:pPr>
                                <w:spacing w:before="112"/>
                                <w:rPr>
                                  <w:sz w:val="17"/>
                                </w:rPr>
                              </w:pPr>
                            </w:p>
                            <w:p w14:paraId="12FE958D" w14:textId="77777777" w:rsidR="00AB00A4" w:rsidRDefault="00D362CE">
                              <w:pPr>
                                <w:ind w:left="1590"/>
                                <w:rPr>
                                  <w:sz w:val="17"/>
                                </w:rPr>
                              </w:pPr>
                              <w:r w:rsidRPr="00885F5B">
                                <w:rPr>
                                  <w:i/>
                                  <w:color w:val="595959"/>
                                  <w:spacing w:val="-2"/>
                                  <w:w w:val="105"/>
                                  <w:sz w:val="17"/>
                                </w:rPr>
                                <w:t>E.</w:t>
                              </w:r>
                              <w:r w:rsidRPr="00885F5B">
                                <w:rPr>
                                  <w:i/>
                                  <w:color w:val="595959"/>
                                  <w:spacing w:val="-5"/>
                                  <w:w w:val="105"/>
                                  <w:sz w:val="17"/>
                                </w:rPr>
                                <w:t xml:space="preserve"> </w:t>
                              </w:r>
                              <w:r w:rsidRPr="00885F5B">
                                <w:rPr>
                                  <w:i/>
                                  <w:color w:val="595959"/>
                                  <w:spacing w:val="-2"/>
                                  <w:w w:val="105"/>
                                  <w:sz w:val="17"/>
                                </w:rPr>
                                <w:t>faecium</w:t>
                              </w:r>
                              <w:r>
                                <w:rPr>
                                  <w:color w:val="595959"/>
                                  <w:spacing w:val="-5"/>
                                  <w:w w:val="105"/>
                                  <w:sz w:val="17"/>
                                </w:rPr>
                                <w:t xml:space="preserve"> </w:t>
                              </w:r>
                              <w:r>
                                <w:rPr>
                                  <w:color w:val="595959"/>
                                  <w:spacing w:val="-2"/>
                                  <w:w w:val="105"/>
                                  <w:sz w:val="17"/>
                                </w:rPr>
                                <w:t>isolate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21E9CC3" id="Group 1945" o:spid="_x0000_s1300" alt="Ten-year trend in vancomycin-resistant Enterococcus faecium showing the changing proportions with any van genes, vanA genes, vanB genes and vanA and vanB genes, and total number of VRE infections from 2015 to 2024. The proportion of E. faecium from bloodstream infections with any van genes, vanA only, vanB only, and vanA and vanB all dropped to their lowest in 2020. The proportion of E. faecium from bloodstream infections with vancomycin-resistant (van) genes decreased from 53.7% (n=347) in 2023 to 48.8% (n=277) in 2024, and the makeup of those genes changed in that time (vanA 15.5% to 19.4%; vanB 37.9% to 28.9%)." style="position:absolute;margin-left:61.5pt;margin-top:24.5pt;width:481.9pt;height:290.4pt;z-index:-15419904;mso-wrap-distance-left:0;mso-wrap-distance-right:0;mso-position-horizontal-relative:page;mso-position-vertical-relative:text;mso-width-relative:margin;mso-height-relative:margin" coordorigin="568,1711" coordsize="61201,36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">
                <v:shape id="Graphic 1946" o:spid="_x0000_s1301" style="position:absolute;left:8347;top:4193;width:43789;height:23038;visibility:visible;mso-wrap-style:square;v-text-anchor:top" coordsize="4378960,230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" path="m147624,896899l,896899,,2303475r147624,l147624,896899xem615581,852335r-144831,l470750,2303462r144831,l615581,852335xem1086294,598868r-147612,l938682,2303462r147612,l1086294,598868xem1557058,584949r-147625,l1409433,2303462r147625,l1557058,584949xem2027770,211709r-147624,l1880146,2303475r147624,l2027770,211709xem2498521,579374r-147624,l2350897,2303462r147624,l2498521,579374xem2966478,598868r-147650,l2818828,2303462r147650,l2966478,598868xem3437204,192214r-147625,l3289579,2303462r147625,l3437204,192214xem3907942,l3760292,r,2303462l3907942,2303462,3907942,xem4378668,275780r-147625,l4231043,2303462r147625,l4378668,275780xe" fillcolor="#033636" stroked="f">
                  <v:path arrowok="t"/>
                </v:shape>
                <v:shape id="Graphic 1947" o:spid="_x0000_s1302" style="position:absolute;left:53733;top:2257;width:369;height:24962;visibility:visible;mso-wrap-style:square;v-text-anchor:top" coordsize="36830,249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" path="m,2495651l,em,2495651r36207,em,2139213r36207,em,1782660r36207,em,1426146r36207,em,1069594r36207,em,713079r36207,em,356552r36207,em,l36207,e" filled="f" stroked="f" strokeweight=".26597mm">
                  <v:path arrowok="t"/>
                </v:shape>
                <v:shape id="Graphic 1948" o:spid="_x0000_s1303" style="position:absolute;left:6717;top:2257;width:13;height:24962;visibility:visible;mso-wrap-style:square;v-text-anchor:top" coordsize="1270,249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" path="m,2495651l,e" filled="f" stroked="f" strokeweight=".26597mm">
                  <v:path arrowok="t"/>
                </v:shape>
                <v:shape id="Graphic 1949" o:spid="_x0000_s1304" style="position:absolute;left:6355;top:2257;width:368;height:24962;visibility:visible;mso-wrap-style:square;v-text-anchor:top" coordsize="36830,249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" path="m,2495651r36207,em,2080717r36207,em,1662899r36207,em,1247889r36207,em,832840r36207,em,415048r36207,em,l36207,e" filled="f" stroked="f" strokeweight=".26597mm">
                  <v:path arrowok="t"/>
                </v:shape>
                <v:shape id="Graphic 1950" o:spid="_x0000_s1305" style="position:absolute;left:6717;top:27214;width:47022;height:13;visibility:visible;mso-wrap-style:square;v-text-anchor:top" coordsize="47021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" path="m,l4701616,e" filled="f" stroked="f" strokeweight=".26597mm">
                  <v:path arrowok="t"/>
                </v:shape>
                <v:shape id="Graphic 1951" o:spid="_x0000_s1306" style="position:absolute;left:9071;top:4082;width:42310;height:8496;visibility:visible;mso-wrap-style:square;v-text-anchor:top" coordsize="4231005,84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" path="m,l470776,270205,941489,206146r470751,61277l1880171,426186r470751,423342l2821635,565442,3292386,281343,3760355,78016r470548,206108e" filled="f" stroked="f" strokeweight=".79761mm">
                  <v:path arrowok="t"/>
                </v:shape>
                <v:shape id="Graphic 1952" o:spid="_x0000_s1307" style="position:absolute;left:9071;top:11435;width:42310;height:6909;visibility:visible;mso-wrap-style:square;v-text-anchor:top" coordsize="4231005,69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" path="m,153225l470776,454037r470713,89129l1412240,637870r467931,-2782l2350922,690740,2821635,456831,3292386,117017,3760355,r470548,376085e" filled="f" stroked="f" strokeweight=".79761mm">
                  <v:path arrowok="t"/>
                </v:shape>
                <v:shape id="Graphic 1953" o:spid="_x0000_s1308" style="position:absolute;left:9071;top:16337;width:42310;height:5214;visibility:visible;mso-wrap-style:square;v-text-anchor:top" coordsize="4231005,52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" path="m,253517l470776,208953,941489,44615,1412240,r467931,150456l2350922,520852r470713,-58433l3292386,518121r467969,-75196l4230903,281368e" filled="f" stroked="f" strokeweight=".79761mm">
                  <v:path arrowok="t"/>
                </v:shape>
                <v:shape id="Graphic 1954" o:spid="_x0000_s1309" style="position:absolute;left:9071;top:26699;width:42310;height:533;visibility:visible;mso-wrap-style:square;v-text-anchor:top" coordsize="4231005,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" path="m,l470776,11226,941489,25146r470751,8356l1880171,44653r470751,l2821635,52920r470751,l3760355,39077r470548,-8356e" filled="f" stroked="f" strokeweight=".79761mm">
                  <v:path arrowok="t"/>
                </v:shape>
                <v:shape id="Graphic 1955" o:spid="_x0000_s1310" style="position:absolute;left:54867;top:23119;width:591;height:4407;visibility:visible;mso-wrap-style:square;v-text-anchor:top" coordsize="59055,44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" path="m27647,l15481,,,9245,,22555,15481,13144r,69075l27647,82219,27647,xem58458,377888r-1232,-4928l53390,366217r-1054,-1867l48933,360946r-2655,-1511l46278,379615r-12,36043l32829,429056r-6071,l13309,415658r,-36043l26758,366217r6071,l46278,379615r,-20180l40347,356044r-4953,-1219l24193,354825,1130,377888r,39522l24193,440474r11201,l58458,417410r,-39522xe" fillcolor="#595959" stroked="f">
                  <v:path arrowok="t"/>
                </v:shape>
                <v:shape id="Image 1956" o:spid="_x0000_s1311" type="#_x0000_t75" style="position:absolute;left:55360;top:23102;width:1307;height: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">
                  <v:imagedata r:id="rId1044" o:title=""/>
                </v:shape>
                <v:shape id="Image 1957" o:spid="_x0000_s1312" type="#_x0000_t75" style="position:absolute;left:54856;top:19537;width:1999;height: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">
                  <v:imagedata r:id="rId1045" o:title=""/>
                </v:shape>
                <v:shape id="Image 1958" o:spid="_x0000_s1313" type="#_x0000_t75" style="position:absolute;left:54844;top:15972;width:1994;height: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">
                  <v:imagedata r:id="rId1046" o:title=""/>
                </v:shape>
                <v:shape id="Image 1959" o:spid="_x0000_s1314" type="#_x0000_t75" style="position:absolute;left:54856;top:12406;width:2017;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">
                  <v:imagedata r:id="rId1047" o:title=""/>
                </v:shape>
                <v:shape id="Image 1960" o:spid="_x0000_s1315" type="#_x0000_t75" style="position:absolute;left:54856;top:8841;width:1995;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">
                  <v:imagedata r:id="rId1048" o:title=""/>
                </v:shape>
                <v:shape id="Image 1961" o:spid="_x0000_s1316" type="#_x0000_t75" style="position:absolute;left:54879;top:5276;width:2016;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">
                  <v:imagedata r:id="rId1049" o:title=""/>
                </v:shape>
                <v:shape id="Image 1962" o:spid="_x0000_s1317" type="#_x0000_t75" style="position:absolute;left:54844;top:1711;width:1938;height: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">
                  <v:imagedata r:id="rId1050" o:title=""/>
                </v:shape>
                <v:shape id="Graphic 1963" o:spid="_x0000_s1318" style="position:absolute;left:4569;top:22517;width:1168;height:5010;visibility:visible;mso-wrap-style:square;v-text-anchor:top" coordsize="116839,50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" path="m27647,1714r-12166,l,10960,,24269,15481,14859r,69075l27647,83934r,-82220xem106654,23063r-1232,-4953l101587,11391,100533,9525,97129,6134,94475,4622r,20168l94462,60833,81026,74231r-6071,l61506,60833r,-36043l74955,11391r6071,l94475,24790r,-20168l88544,1231,83591,,72390,,49326,23063r,39522l72390,85648r11201,l106654,62585r,-39522xem116674,438086l104495,419633r,20180l104495,475856,91046,489254r-6071,l71526,475856r,-36043l84975,426415r6071,l104495,439813r,-20180l98564,416242r-4953,-1219l82410,415023,59347,438086r,39522l82410,500672r11201,l116674,477608r,-39522xe" fillcolor="#595959" stroked="f">
                  <v:path arrowok="t"/>
                </v:shape>
                <v:shape id="Image 1964" o:spid="_x0000_s1319" type="#_x0000_t75" style="position:absolute;left:4558;top:18339;width:1266;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">
                  <v:imagedata r:id="rId1051" o:title=""/>
                </v:shape>
                <v:shape id="Image 1965" o:spid="_x0000_s1320" type="#_x0000_t75" style="position:absolute;left:4546;top:14189;width:1261;height: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">
                  <v:imagedata r:id="rId1052" o:title=""/>
                </v:shape>
                <v:shape id="Image 1966" o:spid="_x0000_s1321" type="#_x0000_t75" style="position:absolute;left:4558;top:10039;width:1284;height: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">
                  <v:imagedata r:id="rId1053" o:title=""/>
                </v:shape>
                <v:shape id="Image 1967" o:spid="_x0000_s1322" type="#_x0000_t75" style="position:absolute;left:4558;top:5861;width:1262;height: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">
                  <v:imagedata r:id="rId1054" o:title=""/>
                </v:shape>
                <v:shape id="Image 1968" o:spid="_x0000_s1323" type="#_x0000_t75" style="position:absolute;left:4580;top:1711;width:1283;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">
                  <v:imagedata r:id="rId1055" o:title=""/>
                </v:shape>
                <v:shape id="Image 1969" o:spid="_x0000_s1324" type="#_x0000_t75" style="position:absolute;left:7969;top:28199;width:1691;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">
                  <v:imagedata r:id="rId1056" o:title=""/>
                </v:shape>
                <v:shape id="Graphic 1970" o:spid="_x0000_s1325" style="position:absolute;left:9854;top:28217;width:553;height:844;visibility:visible;mso-wrap-style:square;v-text-anchor:top" coordsize="55244,8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" path="m11480,60439l,63538r1117,3975l2959,71056r5181,6121l11226,79578r7265,3454l22428,83896r9360,l36487,82664r8686,-4953l48666,74396r1260,-2007l24739,72389r-2210,-469l18249,69964,16408,68579,13233,64985,12115,62890r-635,-2451xem50415,40246r-20469,l32651,40970r4902,2844l39496,45732r2960,4877l43179,53428r,5842l30022,72389r19904,l53898,66065r1308,-4623l55206,51193,54109,46875r-71,-279l50415,40246xem49580,l5206,,2705,43230r10388,3645l14401,45123r1816,-1537l20752,40970r2920,-724l50415,40246r-652,-1143l14147,39103,11810,36067r2172,-2171l14490,33575,15874,11252r-4559,l16154,6743r33426,l49580,xem14490,33575r-508,321l11810,36067r2337,3036l14336,36067r48,-774l14490,33575xem33642,29387r-8077,l22593,29971r-6020,2286l14490,33575r-305,4918l14147,39103r35616,l49415,38493,46240,35293,38214,30556,33642,29387xem16154,6743r-4839,4509l15874,11252r280,-4509xem49580,6743r-33426,l15874,11252r33706,l49580,6743xe" fillcolor="#595959" stroked="f">
                  <v:path arrowok="t"/>
                </v:shape>
                <v:shape id="Image 1971" o:spid="_x0000_s1326" type="#_x0000_t75" style="position:absolute;left:12670;top:28199;width:1692;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">
                  <v:imagedata r:id="rId1057" o:title=""/>
                </v:shape>
                <v:shape id="Graphic 1972" o:spid="_x0000_s1327" style="position:absolute;left:14578;top:28200;width:565;height:857;visibility:visible;mso-wrap-style:square;v-text-anchor:top" coordsize="5651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" path="m33781,l23672,,18554,1244,9690,6261,6235,9766,1257,18846,,24091,,61912,18287,84366r182,l23044,85585r10318,l38049,84366r8572,-4903l50050,76149r1291,-2096l25323,74053r-2730,-724l17784,70434,15824,68491,12920,63639r-754,-2705l12166,54978r724,-2680l15786,47434r1955,-1956l20945,43586r-8804,l9804,40970r2337,-3066l12141,25514r724,-2820l14338,20078r1448,-2641l17830,15316r5169,-3239l26009,11277r23896,l51522,9766,48767,6515,45478,4089,37845,800,33781,xem51672,41859r-20392,l33985,42583r4864,2895l40805,47434r2851,4864l44373,54978r,5956l31254,74053r20087,l55181,67817r1270,-4711l56451,52920,55321,48323,53009,44259,51672,41859xem12141,37904l9804,40970r2337,2616l12141,37904xem34950,31000r-9106,l22110,31889r-7010,3569l12141,37904r,5682l20945,43586r1699,-1003l25374,41859r26298,l50723,40157,47548,36931,39522,32194,34950,31000xem49905,11277r-17787,l34620,11887r4673,2400l41249,15900r1562,2006l49905,11277xe" fillcolor="#595959" stroked="f">
                  <v:path arrowok="t"/>
                </v:shape>
                <v:shape id="Image 1973" o:spid="_x0000_s1328" type="#_x0000_t75" style="position:absolute;left:17371;top:28199;width:2369;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">
                  <v:imagedata r:id="rId1058" o:title=""/>
                </v:shape>
                <v:shape id="Image 1974" o:spid="_x0000_s1329" type="#_x0000_t75" style="position:absolute;left:22073;top:28199;width:1691;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">
                  <v:imagedata r:id="rId1059" o:title=""/>
                </v:shape>
                <v:shape id="Graphic 1975" o:spid="_x0000_s1330" style="position:absolute;left:23970;top:28199;width:552;height:857;visibility:visible;mso-wrap-style:square;v-text-anchor:top" coordsize="55244,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" path="m13189,37960r-193,l8801,40106,5511,43167,3314,47104,1104,51003,,55460r,9665l22059,85648r10833,l37630,84556r8293,-4280l49187,77266r1840,-2984l23025,74282,19443,73088,16713,70662,13957,68262,12595,64731r-10,-9271l13957,51892r5296,-4788l19044,47104r3955,-1346l50966,45758,49481,43167,48200,41973r-35221,l9505,39829r3586,l13189,37960xem50966,45758r-19102,l35791,47104r-206,l40906,51892r1372,3568l42278,64731r-1426,3531l35420,73088r-3556,1194l51027,74282r2897,-4699l55092,65125r,-9665l53974,51003,50966,45758xem32473,l22555,,18160,914,10502,4648,7518,7302,3174,14147,2082,18211r,8725l3009,30581r3785,6515l9505,39829r3474,2144l13091,39829r-3748,l12996,37960r34514,l48386,37096r1547,-2781l23672,34315r-3060,-914l15874,29641,14773,26936r-67,-7836l15874,16179r4738,-3835l23672,11366r26366,l47459,7302,44475,4648,36842,914,32473,xem41833,37960r-28644,l13091,39829r-112,2144l41998,41973r-88,-2144l41833,37960xem41833,37960r77,1869l41998,41973r3583,-2144l41833,37960xem45615,39829r-498,277l41998,41973r6202,l46177,40106r-562,-277xem47510,37960r-5677,l45615,39829r1895,-1869xem50038,11366r-18847,l34251,12344r4687,3835l40106,19100r-83,7836l38891,29641r-2290,1867l34129,33401r-2938,914l49933,34315r2046,-3734l52895,26936r,-8725l51803,14147,50038,11366xe" fillcolor="#595959" stroked="f">
                  <v:path arrowok="t"/>
                </v:shape>
                <v:shape id="Image 1976" o:spid="_x0000_s1331" type="#_x0000_t75" style="position:absolute;left:26774;top:28199;width:1691;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">
                  <v:imagedata r:id="rId1060" o:title=""/>
                </v:shape>
                <v:shape id="Graphic 1977" o:spid="_x0000_s1332" style="position:absolute;left:28667;top:28200;width:565;height:857;visibility:visible;mso-wrap-style:square;v-text-anchor:top" coordsize="5651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" path="m13703,67652l4902,75819r2819,3225l11036,81470r7632,3289l22732,85559r10110,l37960,84315r8864,-5017l50254,75819r823,-1474l24434,74345r-2489,-622l17221,71310,15265,69659,13703,67652xem56514,41973r-12192,l46710,44589r-2388,3120l44322,60020r-736,2845l40690,68135r-2006,2108l33451,73533r-2984,812l51077,74345r4180,-7582l56514,61506r,-19533xem33540,l23113,,18349,1257,9893,6184,6464,9499,1282,17792,,22453,,32702,21501,54559r9169,l34404,53670r7010,-3556l44322,47709r,-3983l25209,43726r-2705,-724l17665,40106,15709,38163,12814,33261r-724,-2705l12090,24625,25260,11531r25975,l50253,9804,46875,6324,38303,1257,33540,xem44322,41973r,5736l46710,44589,44322,41973xem51235,11531r-20044,l33896,12255r4877,2896l40728,17106r2832,4839l44284,24625r-6,5931l31165,43726r13157,l44322,41973r12192,l56514,23672,55257,18605,51235,11531xe" fillcolor="#595959" stroked="f">
                  <v:path arrowok="t"/>
                </v:shape>
                <v:shape id="Image 1978" o:spid="_x0000_s1333" type="#_x0000_t75" style="position:absolute;left:31475;top:28199;width:2670;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">
                  <v:imagedata r:id="rId1061" o:title=""/>
                </v:shape>
                <v:shape id="Image 1979" o:spid="_x0000_s1334" type="#_x0000_t75" style="position:absolute;left:36177;top:28199;width:2361;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">
                  <v:imagedata r:id="rId1062" o:title=""/>
                </v:shape>
                <v:shape id="Image 1980" o:spid="_x0000_s1335" type="#_x0000_t75" style="position:absolute;left:40878;top:28199;width:2629;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">
                  <v:imagedata r:id="rId1063" o:title=""/>
                </v:shape>
                <v:shape id="Image 1981" o:spid="_x0000_s1336" type="#_x0000_t75" style="position:absolute;left:45579;top:28199;width:2602;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">
                  <v:imagedata r:id="rId1064" o:title=""/>
                </v:shape>
                <v:shape id="Image 1982" o:spid="_x0000_s1337" type="#_x0000_t75" style="position:absolute;left:50280;top:28199;width:2625;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">
                  <v:imagedata r:id="rId1065" o:title=""/>
                </v:shape>
                <v:shape id="Graphic 1983" o:spid="_x0000_s1338" style="position:absolute;left:58923;top:23597;width:946;height:2635;visibility:visible;mso-wrap-style:square;v-text-anchor:top" coordsize="94615,26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" path="m92252,218541r-79629,l12623,188061,,188061r,30480l,232511r,30480l12623,262991r,-30480l92252,232511r,-13970xem93472,79375r-343,-4128l93116,75082r-851,-4318l80949,70764r610,4318l81584,75247r127,4128l81000,85890r-1511,2451l75450,90678r-2400,622l33845,91300r,-20536l23088,70764r,20536l3873,91300r,13449l23088,104749r,13284l33845,118033r,-13284l77203,104749r3797,-1067l93205,87731r267,-8356xem94208,151625r-1562,-6071l88442,138671r-1981,-3251l82181,131457r-584,-292l81597,164858r-2210,4877l75044,173075r-4369,3315l64884,178054r-11976,l33794,162877r102,-11252l35941,146951r8661,-6629l50558,138671r14097,l81597,164858r,-33693l71196,125857r-6426,-1385l50507,124472,21209,151625r25,13678l22707,171094r6134,10173l33096,185216r11061,5677l44297,190893r6160,1372l64820,192265r6325,-1372l82118,185381r4292,-3924l88493,178054r4153,-6731l94208,165303r,-13678xem94259,30187l93103,25285r-114,-533l90398,20332,87833,15900,83870,12280r-647,-342l83223,37261r-356,1842l82791,39547r-1689,3455l81000,43218r-1219,1371l77241,46088r-572,305l75158,46812r-3683,l59194,16230r-51,-330l59029,15151r-76,-508l58839,13919r-64,-419l64897,13500r292,l67475,13919r2057,724l71818,15151r2172,1079l78168,19570r1727,2210l82448,27012r114,229l83159,30187r64,7074l83223,11938r-381,-216l92341,11722r,-2312l92341,8877r,-661l92341,,58724,r,13233l58699,13042r25,191l58724,r-190,l58534,11976,58153,9410r355,2312l58534,11976,58534,,44157,,39090,546r-2400,673l34429,2336,29870,4457,26530,7823r-4242,9195l21348,21780r-89,14897l22987,43002r3505,4788l29984,52616r4725,3251l40652,57569,44488,45059,40614,43865,37909,41808r-648,-1067l34429,35674r-762,-3086l33604,22948r1308,-4064l37528,16510r2642,-2363l43916,13081r3670,l48793,21780r749,5232l69977,60045r7264,l80695,59182r6249,-3569l89471,52997r3378,-6185l93256,46088r952,-4280l94259,30187xe" fillcolor="#595959" stroked="f">
                  <v:path arrowok="t"/>
                </v:shape>
                <v:shape id="Image 1984" o:spid="_x0000_s1339" type="#_x0000_t75" style="position:absolute;left:58904;top:10192;width:962;height:13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">
                  <v:imagedata r:id="rId1066" o:title=""/>
                </v:shape>
                <v:shape id="Image 1985" o:spid="_x0000_s1340" type="#_x0000_t75" style="position:absolute;left:58761;top:3060;width:1324;height:6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">
                  <v:imagedata r:id="rId1067" o:title=""/>
                </v:shape>
                <v:shape id="Graphic 1986" o:spid="_x0000_s1341" style="position:absolute;left:1276;top:18909;width:946;height:1549;visibility:visible;mso-wrap-style:square;v-text-anchor:top" coordsize="94615,15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" path="m92252,81876l,81876,,95478r68554,l,140906r,13589l92252,154495r,-13589l23647,140906,92252,95478r,-13602xem94170,27152l81584,6705r,33681l79375,45262r-4344,3340l70662,51917r-5791,1664l52895,53581,33782,38404r114,-11252l35928,22479r8661,-6630l50558,14198r14085,l81584,40386r,-33681l71158,1384,64731,,50469,,21170,27152r39,13678l22669,46621r6134,10173l33058,60744r11074,5677l44259,66421r6160,1371l64782,67792r6325,-1371l94170,40830r,-13678xe" fillcolor="#595959" stroked="f">
                  <v:path arrowok="t"/>
                </v:shape>
                <v:shape id="Image 1987" o:spid="_x0000_s1342" type="#_x0000_t75" style="position:absolute;left:1114;top:6676;width:1412;height:12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">
                  <v:imagedata r:id="rId1068" o:title=""/>
                </v:shape>
                <v:shape id="Graphic 1988" o:spid="_x0000_s1343" style="position:absolute;left:7151;top:32005;width:2451;height:641;visibility:visible;mso-wrap-style:square;v-text-anchor:top" coordsize="245110,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" path="m245109,l,,,64058r245109,l245109,xe" fillcolor="#bfbfbf" stroked="f">
                  <v:path arrowok="t"/>
                </v:shape>
                <v:shape id="Image 1989" o:spid="_x0000_s1344" type="#_x0000_t75" style="position:absolute;left:20715;top:31823;width:9857;height:1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">
                  <v:imagedata r:id="rId1069" o:title=""/>
                </v:shape>
                <v:shape id="Graphic 1990" o:spid="_x0000_s1345" style="position:absolute;left:31439;top:32367;width:2451;height:13;visibility:visible;mso-wrap-style:square;v-text-anchor:top" coordsize="2451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" path="m,l245110,e" filled="f" stroked="f" strokeweight=".79761mm">
                  <v:path arrowok="t"/>
                </v:shape>
                <v:shape id="Image 1991" o:spid="_x0000_s1346" type="#_x0000_t75" style="position:absolute;left:34173;top:31823;width:259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">
                  <v:imagedata r:id="rId1070" o:title=""/>
                </v:shape>
                <v:shape id="Graphic 1992" o:spid="_x0000_s1347" style="position:absolute;left:38096;top:32367;width:2451;height:13;visibility:visible;mso-wrap-style:square;v-text-anchor:top" coordsize="2451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" path="m,l245110,e" filled="f" stroked="f" strokeweight=".79761mm">
                  <v:path arrowok="t"/>
                </v:shape>
                <v:shape id="Image 1993" o:spid="_x0000_s1348" type="#_x0000_t75" style="position:absolute;left:40818;top:31823;width:2639;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">
                  <v:imagedata r:id="rId1071" o:title=""/>
                </v:shape>
                <v:shape id="Image 1994" o:spid="_x0000_s1349" type="#_x0000_t75" style="position:absolute;left:44697;top:31823;width:9132;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">
                  <v:imagedata r:id="rId1072" o:title=""/>
                </v:shape>
                <v:shape id="Textbox 1995" o:spid="_x0000_s1350" type="#_x0000_t202" style="position:absolute;left:568;top:4212;width:61202;height:3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" filled="f" stroked="f" strokeweight=".4pt">
                  <v:textbox inset="0,0,0,0">
                    <w:txbxContent>
                      <w:p w14:paraId="46BEF13E" w14:textId="77777777" w:rsidR="00AB00A4" w:rsidRDefault="00AB00A4">
                        <w:pPr>
                          <w:rPr>
                            <w:sz w:val="17"/>
                          </w:rPr>
                        </w:pPr>
                      </w:p>
                      <w:p w14:paraId="2639A3F4" w14:textId="77777777" w:rsidR="00AB00A4" w:rsidRDefault="00AB00A4">
                        <w:pPr>
                          <w:rPr>
                            <w:sz w:val="17"/>
                          </w:rPr>
                        </w:pPr>
                      </w:p>
                      <w:p w14:paraId="0C53859C" w14:textId="77777777" w:rsidR="00AB00A4" w:rsidRDefault="00AB00A4">
                        <w:pPr>
                          <w:rPr>
                            <w:sz w:val="17"/>
                          </w:rPr>
                        </w:pPr>
                      </w:p>
                      <w:p w14:paraId="7B396D76" w14:textId="77777777" w:rsidR="00AB00A4" w:rsidRDefault="00AB00A4">
                        <w:pPr>
                          <w:rPr>
                            <w:sz w:val="17"/>
                          </w:rPr>
                        </w:pPr>
                      </w:p>
                      <w:p w14:paraId="6529461F" w14:textId="77777777" w:rsidR="00AB00A4" w:rsidRDefault="00AB00A4">
                        <w:pPr>
                          <w:rPr>
                            <w:sz w:val="17"/>
                          </w:rPr>
                        </w:pPr>
                      </w:p>
                      <w:p w14:paraId="7B73EFA5" w14:textId="77777777" w:rsidR="00AB00A4" w:rsidRDefault="00AB00A4">
                        <w:pPr>
                          <w:rPr>
                            <w:sz w:val="17"/>
                          </w:rPr>
                        </w:pPr>
                      </w:p>
                      <w:p w14:paraId="29BD8BB9" w14:textId="77777777" w:rsidR="00AB00A4" w:rsidRDefault="00AB00A4">
                        <w:pPr>
                          <w:rPr>
                            <w:sz w:val="17"/>
                          </w:rPr>
                        </w:pPr>
                      </w:p>
                      <w:p w14:paraId="67A5F891" w14:textId="77777777" w:rsidR="00AB00A4" w:rsidRDefault="00AB00A4">
                        <w:pPr>
                          <w:rPr>
                            <w:sz w:val="17"/>
                          </w:rPr>
                        </w:pPr>
                      </w:p>
                      <w:p w14:paraId="653DD400" w14:textId="77777777" w:rsidR="00AB00A4" w:rsidRDefault="00AB00A4">
                        <w:pPr>
                          <w:rPr>
                            <w:sz w:val="17"/>
                          </w:rPr>
                        </w:pPr>
                      </w:p>
                      <w:p w14:paraId="0FFAF179" w14:textId="77777777" w:rsidR="00AB00A4" w:rsidRDefault="00AB00A4">
                        <w:pPr>
                          <w:rPr>
                            <w:sz w:val="17"/>
                          </w:rPr>
                        </w:pPr>
                      </w:p>
                      <w:p w14:paraId="290E70E5" w14:textId="77777777" w:rsidR="00AB00A4" w:rsidRDefault="00AB00A4">
                        <w:pPr>
                          <w:rPr>
                            <w:sz w:val="17"/>
                          </w:rPr>
                        </w:pPr>
                      </w:p>
                      <w:p w14:paraId="2A0DD50A" w14:textId="77777777" w:rsidR="00AB00A4" w:rsidRDefault="00AB00A4">
                        <w:pPr>
                          <w:rPr>
                            <w:sz w:val="17"/>
                          </w:rPr>
                        </w:pPr>
                      </w:p>
                      <w:p w14:paraId="6FB29DEC" w14:textId="77777777" w:rsidR="00AB00A4" w:rsidRDefault="00AB00A4">
                        <w:pPr>
                          <w:rPr>
                            <w:sz w:val="17"/>
                          </w:rPr>
                        </w:pPr>
                      </w:p>
                      <w:p w14:paraId="326156E7" w14:textId="77777777" w:rsidR="00AB00A4" w:rsidRDefault="00AB00A4">
                        <w:pPr>
                          <w:rPr>
                            <w:sz w:val="17"/>
                          </w:rPr>
                        </w:pPr>
                      </w:p>
                      <w:p w14:paraId="5B4FB29C" w14:textId="77777777" w:rsidR="00AB00A4" w:rsidRDefault="00AB00A4">
                        <w:pPr>
                          <w:rPr>
                            <w:sz w:val="17"/>
                          </w:rPr>
                        </w:pPr>
                      </w:p>
                      <w:p w14:paraId="1B83EA95" w14:textId="77777777" w:rsidR="00AB00A4" w:rsidRDefault="00AB00A4">
                        <w:pPr>
                          <w:rPr>
                            <w:sz w:val="17"/>
                          </w:rPr>
                        </w:pPr>
                      </w:p>
                      <w:p w14:paraId="2ECB1CCA" w14:textId="77777777" w:rsidR="00AB00A4" w:rsidRDefault="00AB00A4">
                        <w:pPr>
                          <w:rPr>
                            <w:sz w:val="17"/>
                          </w:rPr>
                        </w:pPr>
                      </w:p>
                      <w:p w14:paraId="411C2FE0" w14:textId="77777777" w:rsidR="00AB00A4" w:rsidRDefault="00AB00A4">
                        <w:pPr>
                          <w:rPr>
                            <w:sz w:val="17"/>
                          </w:rPr>
                        </w:pPr>
                      </w:p>
                      <w:p w14:paraId="71656A95" w14:textId="77777777" w:rsidR="00AB00A4" w:rsidRDefault="00AB00A4">
                        <w:pPr>
                          <w:rPr>
                            <w:sz w:val="17"/>
                          </w:rPr>
                        </w:pPr>
                      </w:p>
                      <w:p w14:paraId="5AB6B789" w14:textId="77777777" w:rsidR="00AB00A4" w:rsidRDefault="00AB00A4">
                        <w:pPr>
                          <w:rPr>
                            <w:sz w:val="17"/>
                          </w:rPr>
                        </w:pPr>
                      </w:p>
                      <w:p w14:paraId="2EABE1B4" w14:textId="77777777" w:rsidR="00AB00A4" w:rsidRDefault="00AB00A4">
                        <w:pPr>
                          <w:spacing w:before="112"/>
                          <w:rPr>
                            <w:sz w:val="17"/>
                          </w:rPr>
                        </w:pPr>
                      </w:p>
                      <w:p w14:paraId="12FE958D" w14:textId="77777777" w:rsidR="00AB00A4" w:rsidRDefault="00D362CE">
                        <w:pPr>
                          <w:ind w:left="1590"/>
                          <w:rPr>
                            <w:sz w:val="17"/>
                          </w:rPr>
                        </w:pPr>
                        <w:r w:rsidRPr="00885F5B">
                          <w:rPr>
                            <w:i/>
                            <w:color w:val="595959"/>
                            <w:spacing w:val="-2"/>
                            <w:w w:val="105"/>
                            <w:sz w:val="17"/>
                          </w:rPr>
                          <w:t>E.</w:t>
                        </w:r>
                        <w:r w:rsidRPr="00885F5B">
                          <w:rPr>
                            <w:i/>
                            <w:color w:val="595959"/>
                            <w:spacing w:val="-5"/>
                            <w:w w:val="105"/>
                            <w:sz w:val="17"/>
                          </w:rPr>
                          <w:t xml:space="preserve"> </w:t>
                        </w:r>
                        <w:r w:rsidRPr="00885F5B">
                          <w:rPr>
                            <w:i/>
                            <w:color w:val="595959"/>
                            <w:spacing w:val="-2"/>
                            <w:w w:val="105"/>
                            <w:sz w:val="17"/>
                          </w:rPr>
                          <w:t>faecium</w:t>
                        </w:r>
                        <w:r>
                          <w:rPr>
                            <w:color w:val="595959"/>
                            <w:spacing w:val="-5"/>
                            <w:w w:val="105"/>
                            <w:sz w:val="17"/>
                          </w:rPr>
                          <w:t xml:space="preserve"> </w:t>
                        </w:r>
                        <w:r>
                          <w:rPr>
                            <w:color w:val="595959"/>
                            <w:spacing w:val="-2"/>
                            <w:w w:val="105"/>
                            <w:sz w:val="17"/>
                          </w:rPr>
                          <w:t>isolates</w:t>
                        </w:r>
                      </w:p>
                    </w:txbxContent>
                  </v:textbox>
                </v:shape>
                <w10:wrap type="topAndBottom" anchorx="page"/>
              </v:group>
            </w:pict>
          </mc:Fallback>
        </mc:AlternateContent>
      </w:r>
    </w:p>
    <w:p w14:paraId="402A3B04" w14:textId="77777777" w:rsidR="00AB00A4" w:rsidRPr="004707A9" w:rsidRDefault="00D362CE">
      <w:pPr>
        <w:spacing w:before="190"/>
        <w:ind w:left="141"/>
        <w:rPr>
          <w:rFonts w:ascii="Arial" w:hAnsi="Arial" w:cs="Arial"/>
          <w:sz w:val="14"/>
        </w:rPr>
      </w:pPr>
      <w:r w:rsidRPr="004707A9">
        <w:rPr>
          <w:rFonts w:ascii="Arial" w:hAnsi="Arial" w:cs="Arial"/>
          <w:spacing w:val="-2"/>
          <w:sz w:val="14"/>
        </w:rPr>
        <w:t>Source:</w:t>
      </w:r>
      <w:r w:rsidRPr="004707A9">
        <w:rPr>
          <w:rFonts w:ascii="Arial" w:hAnsi="Arial" w:cs="Arial"/>
          <w:spacing w:val="4"/>
          <w:sz w:val="14"/>
        </w:rPr>
        <w:t xml:space="preserve"> </w:t>
      </w:r>
      <w:r w:rsidRPr="004707A9">
        <w:rPr>
          <w:rFonts w:ascii="Arial" w:hAnsi="Arial" w:cs="Arial"/>
          <w:spacing w:val="-2"/>
          <w:sz w:val="14"/>
        </w:rPr>
        <w:t>AGAR</w:t>
      </w:r>
      <w:r w:rsidRPr="004707A9">
        <w:rPr>
          <w:rFonts w:ascii="Arial" w:hAnsi="Arial" w:cs="Arial"/>
          <w:spacing w:val="3"/>
          <w:sz w:val="14"/>
        </w:rPr>
        <w:t xml:space="preserve"> </w:t>
      </w:r>
      <w:r w:rsidRPr="004707A9">
        <w:rPr>
          <w:rFonts w:ascii="Arial" w:hAnsi="Arial" w:cs="Arial"/>
          <w:spacing w:val="-2"/>
          <w:sz w:val="14"/>
        </w:rPr>
        <w:t>(national),</w:t>
      </w:r>
      <w:r w:rsidRPr="004707A9">
        <w:rPr>
          <w:rFonts w:ascii="Arial" w:hAnsi="Arial" w:cs="Arial"/>
          <w:spacing w:val="3"/>
          <w:sz w:val="14"/>
        </w:rPr>
        <w:t xml:space="preserve"> </w:t>
      </w:r>
      <w:r w:rsidRPr="004707A9">
        <w:rPr>
          <w:rFonts w:ascii="Arial" w:hAnsi="Arial" w:cs="Arial"/>
          <w:spacing w:val="-4"/>
          <w:sz w:val="14"/>
        </w:rPr>
        <w:t>2025</w:t>
      </w:r>
    </w:p>
    <w:p w14:paraId="2F26EFC8" w14:textId="77777777" w:rsidR="00AB00A4" w:rsidRPr="004707A9" w:rsidRDefault="00AB00A4">
      <w:pPr>
        <w:pStyle w:val="BodyText"/>
        <w:spacing w:before="0"/>
        <w:rPr>
          <w:rFonts w:ascii="Arial" w:hAnsi="Arial" w:cs="Arial"/>
          <w:sz w:val="14"/>
        </w:rPr>
      </w:pPr>
    </w:p>
    <w:p w14:paraId="03C991A5" w14:textId="77777777" w:rsidR="00AB00A4" w:rsidRPr="004707A9" w:rsidRDefault="00AB00A4">
      <w:pPr>
        <w:pStyle w:val="BodyText"/>
        <w:spacing w:before="0"/>
        <w:rPr>
          <w:rFonts w:ascii="Arial" w:hAnsi="Arial" w:cs="Arial"/>
          <w:sz w:val="14"/>
        </w:rPr>
      </w:pPr>
    </w:p>
    <w:p w14:paraId="66E50D14" w14:textId="77777777" w:rsidR="00AB00A4" w:rsidRPr="004707A9" w:rsidRDefault="00AB00A4">
      <w:pPr>
        <w:pStyle w:val="BodyText"/>
        <w:spacing w:before="19"/>
        <w:rPr>
          <w:rFonts w:ascii="Arial" w:hAnsi="Arial" w:cs="Arial"/>
          <w:sz w:val="14"/>
        </w:rPr>
      </w:pPr>
    </w:p>
    <w:p w14:paraId="7C33A38F" w14:textId="77777777" w:rsidR="00AB00A4" w:rsidRPr="003C65B4" w:rsidRDefault="00D362CE" w:rsidP="003C65B4">
      <w:pPr>
        <w:pStyle w:val="Heading3"/>
        <w:spacing w:before="1"/>
        <w:ind w:right="3"/>
        <w:rPr>
          <w:rFonts w:ascii="Arial" w:hAnsi="Arial" w:cs="Arial"/>
          <w:i/>
          <w:iCs/>
        </w:rPr>
      </w:pPr>
      <w:r w:rsidRPr="003C65B4">
        <w:rPr>
          <w:rFonts w:ascii="Arial" w:hAnsi="Arial" w:cs="Arial"/>
          <w:i/>
          <w:iCs/>
          <w:color w:val="033636"/>
          <w:spacing w:val="-2"/>
        </w:rPr>
        <w:t>Neisseria</w:t>
      </w:r>
      <w:r w:rsidRPr="003C65B4">
        <w:rPr>
          <w:rFonts w:ascii="Arial" w:hAnsi="Arial" w:cs="Arial"/>
          <w:i/>
          <w:iCs/>
          <w:color w:val="033636"/>
          <w:spacing w:val="-6"/>
        </w:rPr>
        <w:t xml:space="preserve"> </w:t>
      </w:r>
      <w:r w:rsidRPr="003C65B4">
        <w:rPr>
          <w:rFonts w:ascii="Arial" w:hAnsi="Arial" w:cs="Arial"/>
          <w:i/>
          <w:iCs/>
          <w:color w:val="033636"/>
          <w:spacing w:val="-2"/>
        </w:rPr>
        <w:t>gonorrhoeae</w:t>
      </w:r>
    </w:p>
    <w:p w14:paraId="6416A958" w14:textId="47954B14" w:rsidR="00AB00A4" w:rsidRPr="004707A9" w:rsidRDefault="00D362CE" w:rsidP="003C65B4">
      <w:pPr>
        <w:pStyle w:val="BodyText"/>
        <w:spacing w:before="130" w:line="280" w:lineRule="auto"/>
        <w:ind w:left="141" w:right="3" w:hanging="1"/>
        <w:rPr>
          <w:rFonts w:ascii="Arial" w:hAnsi="Arial" w:cs="Arial"/>
        </w:rPr>
      </w:pPr>
      <w:r w:rsidRPr="004707A9">
        <w:rPr>
          <w:rFonts w:ascii="Arial" w:hAnsi="Arial" w:cs="Arial"/>
        </w:rPr>
        <w:t>Neisseria</w:t>
      </w:r>
      <w:r w:rsidRPr="004707A9">
        <w:rPr>
          <w:rFonts w:ascii="Arial" w:hAnsi="Arial" w:cs="Arial"/>
          <w:spacing w:val="-9"/>
        </w:rPr>
        <w:t xml:space="preserve"> </w:t>
      </w:r>
      <w:r w:rsidRPr="004707A9">
        <w:rPr>
          <w:rFonts w:ascii="Arial" w:hAnsi="Arial" w:cs="Arial"/>
        </w:rPr>
        <w:t>gonorrhoeae</w:t>
      </w:r>
      <w:r w:rsidRPr="004707A9">
        <w:rPr>
          <w:rFonts w:ascii="Arial" w:hAnsi="Arial" w:cs="Arial"/>
          <w:spacing w:val="-8"/>
        </w:rPr>
        <w:t xml:space="preserve"> </w:t>
      </w:r>
      <w:r w:rsidRPr="004707A9">
        <w:rPr>
          <w:rFonts w:ascii="Arial" w:hAnsi="Arial" w:cs="Arial"/>
        </w:rPr>
        <w:t>(</w:t>
      </w:r>
      <w:r w:rsidRPr="00885F5B">
        <w:rPr>
          <w:rFonts w:ascii="Arial" w:hAnsi="Arial" w:cs="Arial"/>
          <w:i/>
        </w:rPr>
        <w:t>N.</w:t>
      </w:r>
      <w:r w:rsidRPr="00885F5B">
        <w:rPr>
          <w:rFonts w:ascii="Arial" w:hAnsi="Arial" w:cs="Arial"/>
          <w:i/>
          <w:spacing w:val="-8"/>
        </w:rPr>
        <w:t xml:space="preserve"> </w:t>
      </w:r>
      <w:r w:rsidRPr="00885F5B">
        <w:rPr>
          <w:rFonts w:ascii="Arial" w:hAnsi="Arial" w:cs="Arial"/>
          <w:i/>
        </w:rPr>
        <w:t>gonorrhoeae</w:t>
      </w:r>
      <w:r w:rsidRPr="004707A9">
        <w:rPr>
          <w:rFonts w:ascii="Arial" w:hAnsi="Arial" w:cs="Arial"/>
        </w:rPr>
        <w:t>)</w:t>
      </w:r>
      <w:r w:rsidRPr="004707A9">
        <w:rPr>
          <w:rFonts w:ascii="Arial" w:hAnsi="Arial" w:cs="Arial"/>
          <w:spacing w:val="-6"/>
        </w:rPr>
        <w:t xml:space="preserve"> </w:t>
      </w:r>
      <w:r w:rsidRPr="004707A9">
        <w:rPr>
          <w:rFonts w:ascii="Arial" w:hAnsi="Arial" w:cs="Arial"/>
        </w:rPr>
        <w:t>causes</w:t>
      </w:r>
      <w:r w:rsidRPr="004707A9">
        <w:rPr>
          <w:rFonts w:ascii="Arial" w:hAnsi="Arial" w:cs="Arial"/>
          <w:spacing w:val="-8"/>
        </w:rPr>
        <w:t xml:space="preserve"> </w:t>
      </w:r>
      <w:r w:rsidRPr="004707A9">
        <w:rPr>
          <w:rFonts w:ascii="Arial" w:hAnsi="Arial" w:cs="Arial"/>
        </w:rPr>
        <w:t>gonorrhoea,</w:t>
      </w:r>
      <w:r w:rsidRPr="004707A9">
        <w:rPr>
          <w:rFonts w:ascii="Arial" w:hAnsi="Arial" w:cs="Arial"/>
          <w:spacing w:val="-8"/>
        </w:rPr>
        <w:t xml:space="preserve"> </w:t>
      </w:r>
      <w:r w:rsidRPr="004707A9">
        <w:rPr>
          <w:rFonts w:ascii="Arial" w:hAnsi="Arial" w:cs="Arial"/>
        </w:rPr>
        <w:t>a</w:t>
      </w:r>
      <w:r w:rsidRPr="004707A9">
        <w:rPr>
          <w:rFonts w:ascii="Arial" w:hAnsi="Arial" w:cs="Arial"/>
          <w:spacing w:val="-8"/>
        </w:rPr>
        <w:t xml:space="preserve"> </w:t>
      </w:r>
      <w:r w:rsidRPr="004707A9">
        <w:rPr>
          <w:rFonts w:ascii="Arial" w:hAnsi="Arial" w:cs="Arial"/>
        </w:rPr>
        <w:t>sexually</w:t>
      </w:r>
      <w:r w:rsidRPr="004707A9">
        <w:rPr>
          <w:rFonts w:ascii="Arial" w:hAnsi="Arial" w:cs="Arial"/>
          <w:spacing w:val="-8"/>
        </w:rPr>
        <w:t xml:space="preserve"> </w:t>
      </w:r>
      <w:r w:rsidRPr="004707A9">
        <w:rPr>
          <w:rFonts w:ascii="Arial" w:hAnsi="Arial" w:cs="Arial"/>
        </w:rPr>
        <w:t>transmitted</w:t>
      </w:r>
      <w:r w:rsidRPr="004707A9">
        <w:rPr>
          <w:rFonts w:ascii="Arial" w:hAnsi="Arial" w:cs="Arial"/>
          <w:spacing w:val="-8"/>
        </w:rPr>
        <w:t xml:space="preserve"> </w:t>
      </w:r>
      <w:r w:rsidRPr="004707A9">
        <w:rPr>
          <w:rFonts w:ascii="Arial" w:hAnsi="Arial" w:cs="Arial"/>
        </w:rPr>
        <w:t>infection.</w:t>
      </w:r>
      <w:r w:rsidRPr="004707A9">
        <w:rPr>
          <w:rFonts w:ascii="Arial" w:hAnsi="Arial" w:cs="Arial"/>
          <w:spacing w:val="-8"/>
        </w:rPr>
        <w:t xml:space="preserve"> </w:t>
      </w:r>
      <w:r w:rsidRPr="004707A9">
        <w:rPr>
          <w:rFonts w:ascii="Arial" w:hAnsi="Arial" w:cs="Arial"/>
        </w:rPr>
        <w:t>The</w:t>
      </w:r>
      <w:r w:rsidRPr="004707A9">
        <w:rPr>
          <w:rFonts w:ascii="Arial" w:hAnsi="Arial" w:cs="Arial"/>
          <w:spacing w:val="40"/>
        </w:rPr>
        <w:t xml:space="preserve"> </w:t>
      </w:r>
      <w:r w:rsidR="003C65B4">
        <w:rPr>
          <w:rFonts w:ascii="Arial" w:hAnsi="Arial" w:cs="Arial"/>
          <w:spacing w:val="40"/>
        </w:rPr>
        <w:br/>
      </w:r>
      <w:r w:rsidRPr="004707A9">
        <w:rPr>
          <w:rFonts w:ascii="Arial" w:hAnsi="Arial" w:cs="Arial"/>
        </w:rPr>
        <w:t>infection can also be transmitted from mother to baby during childbirth if the mother is infected.</w:t>
      </w:r>
    </w:p>
    <w:p w14:paraId="546B93AC" w14:textId="77777777" w:rsidR="00AB00A4" w:rsidRPr="004707A9" w:rsidRDefault="00AB00A4" w:rsidP="003C65B4">
      <w:pPr>
        <w:pStyle w:val="BodyText"/>
        <w:spacing w:before="95"/>
        <w:ind w:right="3"/>
        <w:rPr>
          <w:rFonts w:ascii="Arial" w:hAnsi="Arial" w:cs="Arial"/>
        </w:rPr>
      </w:pPr>
    </w:p>
    <w:p w14:paraId="3E0D0D3E" w14:textId="77777777" w:rsidR="00AB00A4" w:rsidRPr="004707A9" w:rsidRDefault="00D362CE" w:rsidP="003C65B4">
      <w:pPr>
        <w:pStyle w:val="Heading4"/>
        <w:ind w:right="3"/>
        <w:rPr>
          <w:rFonts w:ascii="Arial" w:hAnsi="Arial" w:cs="Arial"/>
        </w:rPr>
      </w:pPr>
      <w:r w:rsidRPr="004707A9">
        <w:rPr>
          <w:rFonts w:ascii="Arial" w:hAnsi="Arial" w:cs="Arial"/>
          <w:color w:val="033636"/>
          <w:w w:val="105"/>
        </w:rPr>
        <w:t>Why it</w:t>
      </w:r>
      <w:r w:rsidRPr="004707A9">
        <w:rPr>
          <w:rFonts w:ascii="Arial" w:hAnsi="Arial" w:cs="Arial"/>
          <w:color w:val="033636"/>
          <w:spacing w:val="2"/>
          <w:w w:val="105"/>
        </w:rPr>
        <w:t xml:space="preserve"> </w:t>
      </w:r>
      <w:r w:rsidRPr="004707A9">
        <w:rPr>
          <w:rFonts w:ascii="Arial" w:hAnsi="Arial" w:cs="Arial"/>
          <w:color w:val="033636"/>
          <w:spacing w:val="-2"/>
          <w:w w:val="105"/>
        </w:rPr>
        <w:t>matters</w:t>
      </w:r>
    </w:p>
    <w:p w14:paraId="15C1E29C" w14:textId="5C79B571" w:rsidR="00AB00A4" w:rsidRPr="004707A9" w:rsidRDefault="00D362CE" w:rsidP="003C65B4">
      <w:pPr>
        <w:pStyle w:val="BodyText"/>
        <w:spacing w:before="155" w:line="280" w:lineRule="auto"/>
        <w:ind w:left="141" w:right="3"/>
        <w:rPr>
          <w:rFonts w:ascii="Arial" w:hAnsi="Arial" w:cs="Arial"/>
        </w:rPr>
      </w:pPr>
      <w:r w:rsidRPr="004707A9">
        <w:rPr>
          <w:rFonts w:ascii="Arial" w:hAnsi="Arial" w:cs="Arial"/>
        </w:rPr>
        <w:t>Gonorrhoea</w:t>
      </w:r>
      <w:r w:rsidRPr="004707A9">
        <w:rPr>
          <w:rFonts w:ascii="Arial" w:hAnsi="Arial" w:cs="Arial"/>
          <w:spacing w:val="-9"/>
        </w:rPr>
        <w:t xml:space="preserve"> </w:t>
      </w:r>
      <w:r w:rsidRPr="004707A9">
        <w:rPr>
          <w:rFonts w:ascii="Arial" w:hAnsi="Arial" w:cs="Arial"/>
        </w:rPr>
        <w:t>can</w:t>
      </w:r>
      <w:r w:rsidRPr="004707A9">
        <w:rPr>
          <w:rFonts w:ascii="Arial" w:hAnsi="Arial" w:cs="Arial"/>
          <w:spacing w:val="-8"/>
        </w:rPr>
        <w:t xml:space="preserve"> </w:t>
      </w:r>
      <w:r w:rsidRPr="004707A9">
        <w:rPr>
          <w:rFonts w:ascii="Arial" w:hAnsi="Arial" w:cs="Arial"/>
        </w:rPr>
        <w:t>be</w:t>
      </w:r>
      <w:r w:rsidRPr="004707A9">
        <w:rPr>
          <w:rFonts w:ascii="Arial" w:hAnsi="Arial" w:cs="Arial"/>
          <w:spacing w:val="-9"/>
        </w:rPr>
        <w:t xml:space="preserve"> </w:t>
      </w:r>
      <w:r w:rsidRPr="004707A9">
        <w:rPr>
          <w:rFonts w:ascii="Arial" w:hAnsi="Arial" w:cs="Arial"/>
        </w:rPr>
        <w:t>asymptomatic</w:t>
      </w:r>
      <w:r w:rsidRPr="004707A9">
        <w:rPr>
          <w:rFonts w:ascii="Arial" w:hAnsi="Arial" w:cs="Arial"/>
          <w:spacing w:val="-9"/>
        </w:rPr>
        <w:t xml:space="preserve"> </w:t>
      </w:r>
      <w:r w:rsidRPr="004707A9">
        <w:rPr>
          <w:rFonts w:ascii="Arial" w:hAnsi="Arial" w:cs="Arial"/>
        </w:rPr>
        <w:t>(without</w:t>
      </w:r>
      <w:r w:rsidRPr="004707A9">
        <w:rPr>
          <w:rFonts w:ascii="Arial" w:hAnsi="Arial" w:cs="Arial"/>
          <w:spacing w:val="-9"/>
        </w:rPr>
        <w:t xml:space="preserve"> </w:t>
      </w:r>
      <w:r w:rsidRPr="004707A9">
        <w:rPr>
          <w:rFonts w:ascii="Arial" w:hAnsi="Arial" w:cs="Arial"/>
        </w:rPr>
        <w:t>symptoms)</w:t>
      </w:r>
      <w:r w:rsidRPr="004707A9">
        <w:rPr>
          <w:rFonts w:ascii="Arial" w:hAnsi="Arial" w:cs="Arial"/>
          <w:spacing w:val="-8"/>
        </w:rPr>
        <w:t xml:space="preserve"> </w:t>
      </w:r>
      <w:r w:rsidRPr="004707A9">
        <w:rPr>
          <w:rFonts w:ascii="Arial" w:hAnsi="Arial" w:cs="Arial"/>
        </w:rPr>
        <w:t>and</w:t>
      </w:r>
      <w:r w:rsidRPr="004707A9">
        <w:rPr>
          <w:rFonts w:ascii="Arial" w:hAnsi="Arial" w:cs="Arial"/>
          <w:spacing w:val="-9"/>
        </w:rPr>
        <w:t xml:space="preserve"> </w:t>
      </w:r>
      <w:r w:rsidRPr="004707A9">
        <w:rPr>
          <w:rFonts w:ascii="Arial" w:hAnsi="Arial" w:cs="Arial"/>
        </w:rPr>
        <w:t>spreads</w:t>
      </w:r>
      <w:r w:rsidRPr="004707A9">
        <w:rPr>
          <w:rFonts w:ascii="Arial" w:hAnsi="Arial" w:cs="Arial"/>
          <w:spacing w:val="-8"/>
        </w:rPr>
        <w:t xml:space="preserve"> </w:t>
      </w:r>
      <w:r w:rsidRPr="004707A9">
        <w:rPr>
          <w:rFonts w:ascii="Arial" w:hAnsi="Arial" w:cs="Arial"/>
        </w:rPr>
        <w:t>easily,</w:t>
      </w:r>
      <w:r w:rsidRPr="004707A9">
        <w:rPr>
          <w:rFonts w:ascii="Arial" w:hAnsi="Arial" w:cs="Arial"/>
          <w:spacing w:val="-9"/>
        </w:rPr>
        <w:t xml:space="preserve"> </w:t>
      </w:r>
      <w:r w:rsidRPr="004707A9">
        <w:rPr>
          <w:rFonts w:ascii="Arial" w:hAnsi="Arial" w:cs="Arial"/>
        </w:rPr>
        <w:t>often</w:t>
      </w:r>
      <w:r w:rsidRPr="004707A9">
        <w:rPr>
          <w:rFonts w:ascii="Arial" w:hAnsi="Arial" w:cs="Arial"/>
          <w:spacing w:val="-8"/>
        </w:rPr>
        <w:t xml:space="preserve"> </w:t>
      </w:r>
      <w:r w:rsidRPr="004707A9">
        <w:rPr>
          <w:rFonts w:ascii="Arial" w:hAnsi="Arial" w:cs="Arial"/>
        </w:rPr>
        <w:t>among</w:t>
      </w:r>
      <w:r w:rsidRPr="004707A9">
        <w:rPr>
          <w:rFonts w:ascii="Arial" w:hAnsi="Arial" w:cs="Arial"/>
          <w:spacing w:val="-8"/>
        </w:rPr>
        <w:t xml:space="preserve"> </w:t>
      </w:r>
      <w:r w:rsidRPr="004707A9">
        <w:rPr>
          <w:rFonts w:ascii="Arial" w:hAnsi="Arial" w:cs="Arial"/>
        </w:rPr>
        <w:t>people</w:t>
      </w:r>
      <w:r w:rsidRPr="004707A9">
        <w:rPr>
          <w:rFonts w:ascii="Arial" w:hAnsi="Arial" w:cs="Arial"/>
          <w:spacing w:val="-9"/>
        </w:rPr>
        <w:t xml:space="preserve"> </w:t>
      </w:r>
      <w:r w:rsidRPr="004707A9">
        <w:rPr>
          <w:rFonts w:ascii="Arial" w:hAnsi="Arial" w:cs="Arial"/>
        </w:rPr>
        <w:t>who</w:t>
      </w:r>
      <w:r w:rsidRPr="004707A9">
        <w:rPr>
          <w:rFonts w:ascii="Arial" w:hAnsi="Arial" w:cs="Arial"/>
          <w:spacing w:val="40"/>
        </w:rPr>
        <w:t xml:space="preserve"> </w:t>
      </w:r>
      <w:r w:rsidR="00AA1A89">
        <w:rPr>
          <w:rFonts w:ascii="Arial" w:hAnsi="Arial" w:cs="Arial"/>
          <w:spacing w:val="40"/>
        </w:rPr>
        <w:br/>
      </w:r>
      <w:r w:rsidRPr="004707A9">
        <w:rPr>
          <w:rFonts w:ascii="Arial" w:hAnsi="Arial" w:cs="Arial"/>
        </w:rPr>
        <w:t>are unaware of their infection. Untreated infections may cause reproductive complications such as</w:t>
      </w:r>
      <w:r w:rsidRPr="004707A9">
        <w:rPr>
          <w:rFonts w:ascii="Arial" w:hAnsi="Arial" w:cs="Arial"/>
          <w:spacing w:val="40"/>
        </w:rPr>
        <w:t xml:space="preserve"> </w:t>
      </w:r>
      <w:r w:rsidR="00AA1A89">
        <w:rPr>
          <w:rFonts w:ascii="Arial" w:hAnsi="Arial" w:cs="Arial"/>
          <w:spacing w:val="40"/>
        </w:rPr>
        <w:br/>
      </w:r>
      <w:r w:rsidRPr="004707A9">
        <w:rPr>
          <w:rFonts w:ascii="Arial" w:hAnsi="Arial" w:cs="Arial"/>
        </w:rPr>
        <w:t>ectopic pregnancy, infertility and increased risk of human immunodeficiency virus (HIV) infection.</w:t>
      </w:r>
    </w:p>
    <w:p w14:paraId="2C1CF83E" w14:textId="32F9B872" w:rsidR="00AB00A4" w:rsidRPr="004707A9" w:rsidRDefault="00D362CE" w:rsidP="005124C7">
      <w:pPr>
        <w:pStyle w:val="BodyText"/>
        <w:spacing w:line="280" w:lineRule="auto"/>
        <w:ind w:left="141" w:right="3"/>
        <w:rPr>
          <w:rFonts w:ascii="Arial" w:hAnsi="Arial" w:cs="Arial"/>
        </w:rPr>
      </w:pPr>
      <w:r w:rsidRPr="004707A9">
        <w:rPr>
          <w:rFonts w:ascii="Arial" w:hAnsi="Arial" w:cs="Arial"/>
        </w:rPr>
        <w:t>Ceftriaxone is the recommended treatment for gonorrhoea in Australia, but since 2014, it has been</w:t>
      </w:r>
      <w:r w:rsidRPr="004707A9">
        <w:rPr>
          <w:rFonts w:ascii="Arial" w:hAnsi="Arial" w:cs="Arial"/>
          <w:spacing w:val="40"/>
        </w:rPr>
        <w:t xml:space="preserve"> </w:t>
      </w:r>
      <w:r w:rsidRPr="004707A9">
        <w:rPr>
          <w:rFonts w:ascii="Arial" w:hAnsi="Arial" w:cs="Arial"/>
        </w:rPr>
        <w:t>recommended in combination with azithromycin. This change happened because the bacteria that</w:t>
      </w:r>
      <w:r w:rsidRPr="004707A9">
        <w:rPr>
          <w:rFonts w:ascii="Arial" w:hAnsi="Arial" w:cs="Arial"/>
          <w:spacing w:val="40"/>
        </w:rPr>
        <w:t xml:space="preserve"> </w:t>
      </w:r>
      <w:r w:rsidRPr="004707A9">
        <w:rPr>
          <w:rFonts w:ascii="Arial" w:hAnsi="Arial" w:cs="Arial"/>
        </w:rPr>
        <w:t>cause</w:t>
      </w:r>
      <w:r w:rsidRPr="004707A9">
        <w:rPr>
          <w:rFonts w:ascii="Arial" w:hAnsi="Arial" w:cs="Arial"/>
          <w:spacing w:val="-7"/>
        </w:rPr>
        <w:t xml:space="preserve"> </w:t>
      </w:r>
      <w:r w:rsidRPr="004707A9">
        <w:rPr>
          <w:rFonts w:ascii="Arial" w:hAnsi="Arial" w:cs="Arial"/>
        </w:rPr>
        <w:t>gonorrhoea,</w:t>
      </w:r>
      <w:r w:rsidRPr="004707A9">
        <w:rPr>
          <w:rFonts w:ascii="Arial" w:hAnsi="Arial" w:cs="Arial"/>
          <w:spacing w:val="-7"/>
        </w:rPr>
        <w:t xml:space="preserve"> </w:t>
      </w:r>
      <w:r w:rsidRPr="00885F5B">
        <w:rPr>
          <w:rFonts w:ascii="Arial" w:hAnsi="Arial" w:cs="Arial"/>
          <w:i/>
        </w:rPr>
        <w:t>N.</w:t>
      </w:r>
      <w:r w:rsidRPr="00885F5B">
        <w:rPr>
          <w:rFonts w:ascii="Arial" w:hAnsi="Arial" w:cs="Arial"/>
          <w:i/>
          <w:spacing w:val="-7"/>
        </w:rPr>
        <w:t xml:space="preserve"> </w:t>
      </w:r>
      <w:r w:rsidRPr="00885F5B">
        <w:rPr>
          <w:rFonts w:ascii="Arial" w:hAnsi="Arial" w:cs="Arial"/>
          <w:i/>
        </w:rPr>
        <w:t>gonorrhoeae</w:t>
      </w:r>
      <w:r w:rsidRPr="004707A9">
        <w:rPr>
          <w:rFonts w:ascii="Arial" w:hAnsi="Arial" w:cs="Arial"/>
        </w:rPr>
        <w:t>,</w:t>
      </w:r>
      <w:r w:rsidRPr="004707A9">
        <w:rPr>
          <w:rFonts w:ascii="Arial" w:hAnsi="Arial" w:cs="Arial"/>
          <w:spacing w:val="-7"/>
        </w:rPr>
        <w:t xml:space="preserve"> </w:t>
      </w:r>
      <w:r w:rsidRPr="004707A9">
        <w:rPr>
          <w:rFonts w:ascii="Arial" w:hAnsi="Arial" w:cs="Arial"/>
        </w:rPr>
        <w:t>started</w:t>
      </w:r>
      <w:r w:rsidRPr="004707A9">
        <w:rPr>
          <w:rFonts w:ascii="Arial" w:hAnsi="Arial" w:cs="Arial"/>
          <w:spacing w:val="-7"/>
        </w:rPr>
        <w:t xml:space="preserve"> </w:t>
      </w:r>
      <w:r w:rsidRPr="004707A9">
        <w:rPr>
          <w:rFonts w:ascii="Arial" w:hAnsi="Arial" w:cs="Arial"/>
        </w:rPr>
        <w:t>to</w:t>
      </w:r>
      <w:r w:rsidRPr="004707A9">
        <w:rPr>
          <w:rFonts w:ascii="Arial" w:hAnsi="Arial" w:cs="Arial"/>
          <w:spacing w:val="-7"/>
        </w:rPr>
        <w:t xml:space="preserve"> </w:t>
      </w:r>
      <w:r w:rsidRPr="004707A9">
        <w:rPr>
          <w:rFonts w:ascii="Arial" w:hAnsi="Arial" w:cs="Arial"/>
        </w:rPr>
        <w:t>become</w:t>
      </w:r>
      <w:r w:rsidRPr="004707A9">
        <w:rPr>
          <w:rFonts w:ascii="Arial" w:hAnsi="Arial" w:cs="Arial"/>
          <w:spacing w:val="-7"/>
        </w:rPr>
        <w:t xml:space="preserve"> </w:t>
      </w:r>
      <w:r w:rsidRPr="004707A9">
        <w:rPr>
          <w:rFonts w:ascii="Arial" w:hAnsi="Arial" w:cs="Arial"/>
        </w:rPr>
        <w:t>resistant</w:t>
      </w:r>
      <w:r w:rsidRPr="004707A9">
        <w:rPr>
          <w:rFonts w:ascii="Arial" w:hAnsi="Arial" w:cs="Arial"/>
          <w:spacing w:val="-7"/>
        </w:rPr>
        <w:t xml:space="preserve"> </w:t>
      </w:r>
      <w:r w:rsidRPr="004707A9">
        <w:rPr>
          <w:rFonts w:ascii="Arial" w:hAnsi="Arial" w:cs="Arial"/>
        </w:rPr>
        <w:t>to</w:t>
      </w:r>
      <w:r w:rsidRPr="004707A9">
        <w:rPr>
          <w:rFonts w:ascii="Arial" w:hAnsi="Arial" w:cs="Arial"/>
          <w:spacing w:val="-7"/>
        </w:rPr>
        <w:t xml:space="preserve"> </w:t>
      </w:r>
      <w:r w:rsidRPr="004707A9">
        <w:rPr>
          <w:rFonts w:ascii="Arial" w:hAnsi="Arial" w:cs="Arial"/>
        </w:rPr>
        <w:t>ceftriaxone</w:t>
      </w:r>
      <w:r w:rsidRPr="004707A9">
        <w:rPr>
          <w:rFonts w:ascii="Arial" w:hAnsi="Arial" w:cs="Arial"/>
          <w:spacing w:val="-7"/>
        </w:rPr>
        <w:t xml:space="preserve"> </w:t>
      </w:r>
      <w:r w:rsidRPr="004707A9">
        <w:rPr>
          <w:rFonts w:ascii="Arial" w:hAnsi="Arial" w:cs="Arial"/>
        </w:rPr>
        <w:t>alone.</w:t>
      </w:r>
      <w:r w:rsidRPr="004707A9">
        <w:rPr>
          <w:rFonts w:ascii="Arial" w:hAnsi="Arial" w:cs="Arial"/>
          <w:spacing w:val="-7"/>
        </w:rPr>
        <w:t xml:space="preserve"> </w:t>
      </w:r>
      <w:r w:rsidRPr="004707A9">
        <w:rPr>
          <w:rFonts w:ascii="Arial" w:hAnsi="Arial" w:cs="Arial"/>
        </w:rPr>
        <w:t>Sometimes,</w:t>
      </w:r>
      <w:r w:rsidRPr="004707A9">
        <w:rPr>
          <w:rFonts w:ascii="Arial" w:hAnsi="Arial" w:cs="Arial"/>
          <w:spacing w:val="-7"/>
        </w:rPr>
        <w:t xml:space="preserve"> </w:t>
      </w:r>
      <w:r w:rsidRPr="004707A9">
        <w:rPr>
          <w:rFonts w:ascii="Arial" w:hAnsi="Arial" w:cs="Arial"/>
        </w:rPr>
        <w:t>these</w:t>
      </w:r>
      <w:r w:rsidRPr="004707A9">
        <w:rPr>
          <w:rFonts w:ascii="Arial" w:hAnsi="Arial" w:cs="Arial"/>
          <w:spacing w:val="40"/>
        </w:rPr>
        <w:t xml:space="preserve"> </w:t>
      </w:r>
      <w:r w:rsidRPr="004707A9">
        <w:rPr>
          <w:rFonts w:ascii="Arial" w:hAnsi="Arial" w:cs="Arial"/>
        </w:rPr>
        <w:t xml:space="preserve">bacteria </w:t>
      </w:r>
      <w:r w:rsidR="005124C7">
        <w:rPr>
          <w:rFonts w:ascii="Arial" w:hAnsi="Arial" w:cs="Arial"/>
        </w:rPr>
        <w:br/>
      </w:r>
      <w:r w:rsidRPr="004707A9">
        <w:rPr>
          <w:rFonts w:ascii="Arial" w:hAnsi="Arial" w:cs="Arial"/>
        </w:rPr>
        <w:t xml:space="preserve">can also become resistant to azithromycin. When </w:t>
      </w:r>
      <w:r w:rsidRPr="00885F5B">
        <w:rPr>
          <w:rFonts w:ascii="Arial" w:hAnsi="Arial" w:cs="Arial"/>
          <w:i/>
        </w:rPr>
        <w:t>N. gonorrhoeae</w:t>
      </w:r>
      <w:r w:rsidRPr="004707A9">
        <w:rPr>
          <w:rFonts w:ascii="Arial" w:hAnsi="Arial" w:cs="Arial"/>
        </w:rPr>
        <w:t xml:space="preserve"> shows strong resistance</w:t>
      </w:r>
      <w:r w:rsidR="005124C7">
        <w:rPr>
          <w:rFonts w:ascii="Arial" w:hAnsi="Arial" w:cs="Arial"/>
        </w:rPr>
        <w:t xml:space="preserve"> </w:t>
      </w:r>
      <w:r w:rsidRPr="004707A9">
        <w:rPr>
          <w:rFonts w:ascii="Arial" w:hAnsi="Arial" w:cs="Arial"/>
        </w:rPr>
        <w:t>to</w:t>
      </w:r>
      <w:r w:rsidRPr="004707A9">
        <w:rPr>
          <w:rFonts w:ascii="Arial" w:hAnsi="Arial" w:cs="Arial"/>
          <w:spacing w:val="-6"/>
        </w:rPr>
        <w:t xml:space="preserve"> </w:t>
      </w:r>
      <w:r w:rsidRPr="004707A9">
        <w:rPr>
          <w:rFonts w:ascii="Arial" w:hAnsi="Arial" w:cs="Arial"/>
        </w:rPr>
        <w:t>azithromycin,</w:t>
      </w:r>
      <w:r w:rsidRPr="004707A9">
        <w:rPr>
          <w:rFonts w:ascii="Arial" w:hAnsi="Arial" w:cs="Arial"/>
          <w:spacing w:val="-6"/>
        </w:rPr>
        <w:t xml:space="preserve"> </w:t>
      </w:r>
      <w:r w:rsidRPr="004707A9">
        <w:rPr>
          <w:rFonts w:ascii="Arial" w:hAnsi="Arial" w:cs="Arial"/>
        </w:rPr>
        <w:t>it</w:t>
      </w:r>
      <w:r w:rsidRPr="004707A9">
        <w:rPr>
          <w:rFonts w:ascii="Arial" w:hAnsi="Arial" w:cs="Arial"/>
          <w:spacing w:val="-6"/>
        </w:rPr>
        <w:t xml:space="preserve"> </w:t>
      </w:r>
      <w:r w:rsidRPr="004707A9">
        <w:rPr>
          <w:rFonts w:ascii="Arial" w:hAnsi="Arial" w:cs="Arial"/>
        </w:rPr>
        <w:t>becomes</w:t>
      </w:r>
      <w:r w:rsidRPr="004707A9">
        <w:rPr>
          <w:rFonts w:ascii="Arial" w:hAnsi="Arial" w:cs="Arial"/>
          <w:spacing w:val="-5"/>
        </w:rPr>
        <w:t xml:space="preserve"> </w:t>
      </w:r>
      <w:r w:rsidRPr="004707A9">
        <w:rPr>
          <w:rFonts w:ascii="Arial" w:hAnsi="Arial" w:cs="Arial"/>
        </w:rPr>
        <w:t>much</w:t>
      </w:r>
      <w:r w:rsidRPr="004707A9">
        <w:rPr>
          <w:rFonts w:ascii="Arial" w:hAnsi="Arial" w:cs="Arial"/>
          <w:spacing w:val="-5"/>
        </w:rPr>
        <w:t xml:space="preserve"> </w:t>
      </w:r>
      <w:r w:rsidRPr="004707A9">
        <w:rPr>
          <w:rFonts w:ascii="Arial" w:hAnsi="Arial" w:cs="Arial"/>
        </w:rPr>
        <w:t>harder</w:t>
      </w:r>
      <w:r w:rsidRPr="004707A9">
        <w:rPr>
          <w:rFonts w:ascii="Arial" w:hAnsi="Arial" w:cs="Arial"/>
          <w:spacing w:val="-6"/>
        </w:rPr>
        <w:t xml:space="preserve"> </w:t>
      </w:r>
      <w:r w:rsidRPr="004707A9">
        <w:rPr>
          <w:rFonts w:ascii="Arial" w:hAnsi="Arial" w:cs="Arial"/>
        </w:rPr>
        <w:t>to</w:t>
      </w:r>
      <w:r w:rsidRPr="004707A9">
        <w:rPr>
          <w:rFonts w:ascii="Arial" w:hAnsi="Arial" w:cs="Arial"/>
          <w:spacing w:val="-6"/>
        </w:rPr>
        <w:t xml:space="preserve"> </w:t>
      </w:r>
      <w:r w:rsidRPr="004707A9">
        <w:rPr>
          <w:rFonts w:ascii="Arial" w:hAnsi="Arial" w:cs="Arial"/>
        </w:rPr>
        <w:t>treat</w:t>
      </w:r>
      <w:r w:rsidRPr="004707A9">
        <w:rPr>
          <w:rFonts w:ascii="Arial" w:hAnsi="Arial" w:cs="Arial"/>
          <w:spacing w:val="-6"/>
        </w:rPr>
        <w:t xml:space="preserve"> </w:t>
      </w:r>
      <w:r w:rsidRPr="004707A9">
        <w:rPr>
          <w:rFonts w:ascii="Arial" w:hAnsi="Arial" w:cs="Arial"/>
        </w:rPr>
        <w:t>gonorrhoea.</w:t>
      </w:r>
      <w:r w:rsidRPr="004707A9">
        <w:rPr>
          <w:rFonts w:ascii="Arial" w:hAnsi="Arial" w:cs="Arial"/>
          <w:spacing w:val="-6"/>
        </w:rPr>
        <w:t xml:space="preserve"> </w:t>
      </w:r>
      <w:r w:rsidRPr="004707A9">
        <w:rPr>
          <w:rFonts w:ascii="Arial" w:hAnsi="Arial" w:cs="Arial"/>
        </w:rPr>
        <w:t>This</w:t>
      </w:r>
      <w:r w:rsidRPr="004707A9">
        <w:rPr>
          <w:rFonts w:ascii="Arial" w:hAnsi="Arial" w:cs="Arial"/>
          <w:spacing w:val="-5"/>
        </w:rPr>
        <w:t xml:space="preserve"> </w:t>
      </w:r>
      <w:r w:rsidRPr="004707A9">
        <w:rPr>
          <w:rFonts w:ascii="Arial" w:hAnsi="Arial" w:cs="Arial"/>
        </w:rPr>
        <w:t>raises</w:t>
      </w:r>
      <w:r w:rsidRPr="004707A9">
        <w:rPr>
          <w:rFonts w:ascii="Arial" w:hAnsi="Arial" w:cs="Arial"/>
          <w:spacing w:val="-6"/>
        </w:rPr>
        <w:t xml:space="preserve"> </w:t>
      </w:r>
      <w:r w:rsidRPr="004707A9">
        <w:rPr>
          <w:rFonts w:ascii="Arial" w:hAnsi="Arial" w:cs="Arial"/>
        </w:rPr>
        <w:t>concerns</w:t>
      </w:r>
      <w:r w:rsidRPr="004707A9">
        <w:rPr>
          <w:rFonts w:ascii="Arial" w:hAnsi="Arial" w:cs="Arial"/>
          <w:spacing w:val="-5"/>
        </w:rPr>
        <w:t xml:space="preserve"> </w:t>
      </w:r>
      <w:r w:rsidRPr="004707A9">
        <w:rPr>
          <w:rFonts w:ascii="Arial" w:hAnsi="Arial" w:cs="Arial"/>
        </w:rPr>
        <w:t>about</w:t>
      </w:r>
      <w:r w:rsidRPr="004707A9">
        <w:rPr>
          <w:rFonts w:ascii="Arial" w:hAnsi="Arial" w:cs="Arial"/>
          <w:spacing w:val="-6"/>
        </w:rPr>
        <w:t xml:space="preserve"> </w:t>
      </w:r>
      <w:r w:rsidRPr="004707A9">
        <w:rPr>
          <w:rFonts w:ascii="Arial" w:hAnsi="Arial" w:cs="Arial"/>
        </w:rPr>
        <w:t>the</w:t>
      </w:r>
      <w:r w:rsidRPr="004707A9">
        <w:rPr>
          <w:rFonts w:ascii="Arial" w:hAnsi="Arial" w:cs="Arial"/>
          <w:spacing w:val="-6"/>
        </w:rPr>
        <w:t xml:space="preserve"> </w:t>
      </w:r>
      <w:r w:rsidRPr="004707A9">
        <w:rPr>
          <w:rFonts w:ascii="Arial" w:hAnsi="Arial" w:cs="Arial"/>
        </w:rPr>
        <w:t>risk</w:t>
      </w:r>
      <w:r w:rsidRPr="004707A9">
        <w:rPr>
          <w:rFonts w:ascii="Arial" w:hAnsi="Arial" w:cs="Arial"/>
          <w:spacing w:val="-5"/>
        </w:rPr>
        <w:t xml:space="preserve"> </w:t>
      </w:r>
      <w:r w:rsidRPr="004707A9">
        <w:rPr>
          <w:rFonts w:ascii="Arial" w:hAnsi="Arial" w:cs="Arial"/>
        </w:rPr>
        <w:t>of</w:t>
      </w:r>
      <w:r w:rsidRPr="004707A9">
        <w:rPr>
          <w:rFonts w:ascii="Arial" w:hAnsi="Arial" w:cs="Arial"/>
          <w:spacing w:val="40"/>
        </w:rPr>
        <w:t xml:space="preserve"> </w:t>
      </w:r>
      <w:r w:rsidRPr="004707A9">
        <w:rPr>
          <w:rFonts w:ascii="Arial" w:hAnsi="Arial" w:cs="Arial"/>
        </w:rPr>
        <w:t>developing forms of the disease that are resistant to many kinds of treatments.</w:t>
      </w:r>
    </w:p>
    <w:p w14:paraId="6E6C249C" w14:textId="77777777" w:rsidR="00AB00A4" w:rsidRPr="004707A9" w:rsidRDefault="00D362CE" w:rsidP="003C65B4">
      <w:pPr>
        <w:pStyle w:val="BodyText"/>
        <w:spacing w:line="280" w:lineRule="auto"/>
        <w:ind w:left="141" w:right="3" w:hanging="1"/>
        <w:rPr>
          <w:rFonts w:ascii="Arial" w:hAnsi="Arial" w:cs="Arial"/>
        </w:rPr>
      </w:pPr>
      <w:r w:rsidRPr="00885F5B">
        <w:rPr>
          <w:rFonts w:ascii="Arial" w:hAnsi="Arial" w:cs="Arial"/>
          <w:i/>
        </w:rPr>
        <w:t>N. gonorrhoeae</w:t>
      </w:r>
      <w:r w:rsidRPr="004707A9">
        <w:rPr>
          <w:rFonts w:ascii="Arial" w:hAnsi="Arial" w:cs="Arial"/>
        </w:rPr>
        <w:t xml:space="preserve"> with high-level resistance to azithromycin and ceftriaxone is known as ‘extensively</w:t>
      </w:r>
      <w:r w:rsidRPr="004707A9">
        <w:rPr>
          <w:rFonts w:ascii="Arial" w:hAnsi="Arial" w:cs="Arial"/>
          <w:spacing w:val="40"/>
        </w:rPr>
        <w:t xml:space="preserve"> </w:t>
      </w:r>
      <w:r w:rsidRPr="004707A9">
        <w:rPr>
          <w:rFonts w:ascii="Arial" w:hAnsi="Arial" w:cs="Arial"/>
        </w:rPr>
        <w:t>drug-resistant’</w:t>
      </w:r>
      <w:r w:rsidRPr="004707A9">
        <w:rPr>
          <w:rFonts w:ascii="Arial" w:hAnsi="Arial" w:cs="Arial"/>
          <w:spacing w:val="-5"/>
        </w:rPr>
        <w:t xml:space="preserve"> </w:t>
      </w:r>
      <w:r w:rsidRPr="004707A9">
        <w:rPr>
          <w:rFonts w:ascii="Arial" w:hAnsi="Arial" w:cs="Arial"/>
        </w:rPr>
        <w:t>(XDR)</w:t>
      </w:r>
      <w:r w:rsidRPr="004707A9">
        <w:rPr>
          <w:rFonts w:ascii="Arial" w:hAnsi="Arial" w:cs="Arial"/>
          <w:spacing w:val="-4"/>
        </w:rPr>
        <w:t xml:space="preserve"> </w:t>
      </w:r>
      <w:r w:rsidRPr="004707A9">
        <w:rPr>
          <w:rFonts w:ascii="Arial" w:hAnsi="Arial" w:cs="Arial"/>
        </w:rPr>
        <w:t>gonorrhoea.</w:t>
      </w:r>
      <w:r w:rsidRPr="004707A9">
        <w:rPr>
          <w:rFonts w:ascii="Arial" w:hAnsi="Arial" w:cs="Arial"/>
          <w:spacing w:val="-5"/>
        </w:rPr>
        <w:t xml:space="preserve"> </w:t>
      </w:r>
      <w:r w:rsidRPr="004707A9">
        <w:rPr>
          <w:rFonts w:ascii="Arial" w:hAnsi="Arial" w:cs="Arial"/>
        </w:rPr>
        <w:t>It</w:t>
      </w:r>
      <w:r w:rsidRPr="004707A9">
        <w:rPr>
          <w:rFonts w:ascii="Arial" w:hAnsi="Arial" w:cs="Arial"/>
          <w:spacing w:val="-5"/>
        </w:rPr>
        <w:t xml:space="preserve"> </w:t>
      </w:r>
      <w:r w:rsidRPr="004707A9">
        <w:rPr>
          <w:rFonts w:ascii="Arial" w:hAnsi="Arial" w:cs="Arial"/>
        </w:rPr>
        <w:t>was</w:t>
      </w:r>
      <w:r w:rsidRPr="004707A9">
        <w:rPr>
          <w:rFonts w:ascii="Arial" w:hAnsi="Arial" w:cs="Arial"/>
          <w:spacing w:val="-4"/>
        </w:rPr>
        <w:t xml:space="preserve"> </w:t>
      </w:r>
      <w:r w:rsidRPr="004707A9">
        <w:rPr>
          <w:rFonts w:ascii="Arial" w:hAnsi="Arial" w:cs="Arial"/>
        </w:rPr>
        <w:t>first</w:t>
      </w:r>
      <w:r w:rsidRPr="004707A9">
        <w:rPr>
          <w:rFonts w:ascii="Arial" w:hAnsi="Arial" w:cs="Arial"/>
          <w:spacing w:val="-5"/>
        </w:rPr>
        <w:t xml:space="preserve"> </w:t>
      </w:r>
      <w:r w:rsidRPr="004707A9">
        <w:rPr>
          <w:rFonts w:ascii="Arial" w:hAnsi="Arial" w:cs="Arial"/>
        </w:rPr>
        <w:t>reported</w:t>
      </w:r>
      <w:r w:rsidRPr="004707A9">
        <w:rPr>
          <w:rFonts w:ascii="Arial" w:hAnsi="Arial" w:cs="Arial"/>
          <w:spacing w:val="-5"/>
        </w:rPr>
        <w:t xml:space="preserve"> </w:t>
      </w:r>
      <w:r w:rsidRPr="004707A9">
        <w:rPr>
          <w:rFonts w:ascii="Arial" w:hAnsi="Arial" w:cs="Arial"/>
        </w:rPr>
        <w:t>in</w:t>
      </w:r>
      <w:r w:rsidRPr="004707A9">
        <w:rPr>
          <w:rFonts w:ascii="Arial" w:hAnsi="Arial" w:cs="Arial"/>
          <w:spacing w:val="-4"/>
        </w:rPr>
        <w:t xml:space="preserve"> </w:t>
      </w:r>
      <w:r w:rsidRPr="004707A9">
        <w:rPr>
          <w:rFonts w:ascii="Arial" w:hAnsi="Arial" w:cs="Arial"/>
        </w:rPr>
        <w:t>Australia</w:t>
      </w:r>
      <w:r w:rsidRPr="004707A9">
        <w:rPr>
          <w:rFonts w:ascii="Arial" w:hAnsi="Arial" w:cs="Arial"/>
          <w:spacing w:val="-5"/>
        </w:rPr>
        <w:t xml:space="preserve"> </w:t>
      </w:r>
      <w:r w:rsidRPr="004707A9">
        <w:rPr>
          <w:rFonts w:ascii="Arial" w:hAnsi="Arial" w:cs="Arial"/>
        </w:rPr>
        <w:t>and</w:t>
      </w:r>
      <w:r w:rsidRPr="004707A9">
        <w:rPr>
          <w:rFonts w:ascii="Arial" w:hAnsi="Arial" w:cs="Arial"/>
          <w:spacing w:val="-5"/>
        </w:rPr>
        <w:t xml:space="preserve"> </w:t>
      </w:r>
      <w:r w:rsidRPr="004707A9">
        <w:rPr>
          <w:rFonts w:ascii="Arial" w:hAnsi="Arial" w:cs="Arial"/>
        </w:rPr>
        <w:t>the</w:t>
      </w:r>
      <w:r w:rsidRPr="004707A9">
        <w:rPr>
          <w:rFonts w:ascii="Arial" w:hAnsi="Arial" w:cs="Arial"/>
          <w:spacing w:val="-5"/>
        </w:rPr>
        <w:t xml:space="preserve"> </w:t>
      </w:r>
      <w:r w:rsidRPr="004707A9">
        <w:rPr>
          <w:rFonts w:ascii="Arial" w:hAnsi="Arial" w:cs="Arial"/>
        </w:rPr>
        <w:t>United</w:t>
      </w:r>
      <w:r w:rsidRPr="004707A9">
        <w:rPr>
          <w:rFonts w:ascii="Arial" w:hAnsi="Arial" w:cs="Arial"/>
          <w:spacing w:val="-5"/>
        </w:rPr>
        <w:t xml:space="preserve"> </w:t>
      </w:r>
      <w:r w:rsidRPr="004707A9">
        <w:rPr>
          <w:rFonts w:ascii="Arial" w:hAnsi="Arial" w:cs="Arial"/>
        </w:rPr>
        <w:t>Kingdom</w:t>
      </w:r>
      <w:r w:rsidRPr="004707A9">
        <w:rPr>
          <w:rFonts w:ascii="Arial" w:hAnsi="Arial" w:cs="Arial"/>
          <w:spacing w:val="-4"/>
        </w:rPr>
        <w:t xml:space="preserve"> </w:t>
      </w:r>
      <w:r w:rsidRPr="004707A9">
        <w:rPr>
          <w:rFonts w:ascii="Arial" w:hAnsi="Arial" w:cs="Arial"/>
        </w:rPr>
        <w:t>in</w:t>
      </w:r>
      <w:r w:rsidRPr="004707A9">
        <w:rPr>
          <w:rFonts w:ascii="Arial" w:hAnsi="Arial" w:cs="Arial"/>
          <w:spacing w:val="-4"/>
        </w:rPr>
        <w:t xml:space="preserve"> </w:t>
      </w:r>
      <w:r w:rsidRPr="004707A9">
        <w:rPr>
          <w:rFonts w:ascii="Arial" w:hAnsi="Arial" w:cs="Arial"/>
        </w:rPr>
        <w:t>2018</w:t>
      </w:r>
      <w:r w:rsidRPr="004707A9">
        <w:rPr>
          <w:rFonts w:ascii="Arial" w:hAnsi="Arial" w:cs="Arial"/>
          <w:spacing w:val="-5"/>
        </w:rPr>
        <w:t xml:space="preserve"> </w:t>
      </w:r>
      <w:r w:rsidRPr="004707A9">
        <w:rPr>
          <w:rFonts w:ascii="Arial" w:hAnsi="Arial" w:cs="Arial"/>
        </w:rPr>
        <w:t>[22],</w:t>
      </w:r>
      <w:r w:rsidRPr="004707A9">
        <w:rPr>
          <w:rFonts w:ascii="Arial" w:hAnsi="Arial" w:cs="Arial"/>
          <w:spacing w:val="40"/>
        </w:rPr>
        <w:t xml:space="preserve"> </w:t>
      </w:r>
      <w:r w:rsidRPr="004707A9">
        <w:rPr>
          <w:rFonts w:ascii="Arial" w:hAnsi="Arial" w:cs="Arial"/>
        </w:rPr>
        <w:t>and again in 2022, when cases were reported in Europe, the United Kingdom and Australia [23]. XDR</w:t>
      </w:r>
      <w:r w:rsidRPr="004707A9">
        <w:rPr>
          <w:rFonts w:ascii="Arial" w:hAnsi="Arial" w:cs="Arial"/>
          <w:spacing w:val="40"/>
        </w:rPr>
        <w:t xml:space="preserve"> </w:t>
      </w:r>
      <w:r w:rsidRPr="004707A9">
        <w:rPr>
          <w:rFonts w:ascii="Arial" w:hAnsi="Arial" w:cs="Arial"/>
        </w:rPr>
        <w:t>gonorrhoea infections are more challenging to treat, with the possibility that antimicrobials may no</w:t>
      </w:r>
      <w:r w:rsidRPr="004707A9">
        <w:rPr>
          <w:rFonts w:ascii="Arial" w:hAnsi="Arial" w:cs="Arial"/>
          <w:spacing w:val="40"/>
        </w:rPr>
        <w:t xml:space="preserve"> </w:t>
      </w:r>
      <w:r w:rsidRPr="004707A9">
        <w:rPr>
          <w:rFonts w:ascii="Arial" w:hAnsi="Arial" w:cs="Arial"/>
        </w:rPr>
        <w:t>longer be effective, even at elevated doses.</w:t>
      </w:r>
    </w:p>
    <w:p w14:paraId="45C55674" w14:textId="77777777" w:rsidR="00AB00A4" w:rsidRPr="004707A9" w:rsidRDefault="00AB00A4">
      <w:pPr>
        <w:pStyle w:val="BodyText"/>
        <w:spacing w:line="280" w:lineRule="auto"/>
        <w:rPr>
          <w:rFonts w:ascii="Arial" w:hAnsi="Arial" w:cs="Arial"/>
        </w:rPr>
        <w:sectPr w:rsidR="00AB00A4" w:rsidRPr="004707A9">
          <w:pgSz w:w="11910" w:h="16840"/>
          <w:pgMar w:top="1040" w:right="992" w:bottom="1040" w:left="992" w:header="0" w:footer="854" w:gutter="0"/>
          <w:cols w:space="720"/>
        </w:sectPr>
      </w:pPr>
    </w:p>
    <w:p w14:paraId="3E927BA1" w14:textId="77777777" w:rsidR="00AB00A4" w:rsidRPr="004707A9" w:rsidRDefault="00D362CE">
      <w:pPr>
        <w:pStyle w:val="Heading4"/>
        <w:spacing w:before="76"/>
        <w:rPr>
          <w:rFonts w:ascii="Arial" w:hAnsi="Arial" w:cs="Arial"/>
        </w:rPr>
      </w:pPr>
      <w:r w:rsidRPr="004707A9">
        <w:rPr>
          <w:rFonts w:ascii="Arial" w:hAnsi="Arial" w:cs="Arial"/>
          <w:color w:val="033636"/>
          <w:w w:val="105"/>
        </w:rPr>
        <w:lastRenderedPageBreak/>
        <w:t>Who</w:t>
      </w:r>
      <w:r w:rsidRPr="004707A9">
        <w:rPr>
          <w:rFonts w:ascii="Arial" w:hAnsi="Arial" w:cs="Arial"/>
          <w:color w:val="033636"/>
          <w:spacing w:val="-4"/>
          <w:w w:val="105"/>
        </w:rPr>
        <w:t xml:space="preserve"> </w:t>
      </w:r>
      <w:r w:rsidRPr="004707A9">
        <w:rPr>
          <w:rFonts w:ascii="Arial" w:hAnsi="Arial" w:cs="Arial"/>
          <w:color w:val="033636"/>
          <w:w w:val="105"/>
        </w:rPr>
        <w:t>is</w:t>
      </w:r>
      <w:r w:rsidRPr="004707A9">
        <w:rPr>
          <w:rFonts w:ascii="Arial" w:hAnsi="Arial" w:cs="Arial"/>
          <w:color w:val="033636"/>
          <w:spacing w:val="-5"/>
          <w:w w:val="105"/>
        </w:rPr>
        <w:t xml:space="preserve"> </w:t>
      </w:r>
      <w:r w:rsidRPr="004707A9">
        <w:rPr>
          <w:rFonts w:ascii="Arial" w:hAnsi="Arial" w:cs="Arial"/>
          <w:color w:val="033636"/>
          <w:w w:val="105"/>
        </w:rPr>
        <w:t>most</w:t>
      </w:r>
      <w:r w:rsidRPr="004707A9">
        <w:rPr>
          <w:rFonts w:ascii="Arial" w:hAnsi="Arial" w:cs="Arial"/>
          <w:color w:val="033636"/>
          <w:spacing w:val="-4"/>
          <w:w w:val="105"/>
        </w:rPr>
        <w:t xml:space="preserve"> </w:t>
      </w:r>
      <w:r w:rsidRPr="004707A9">
        <w:rPr>
          <w:rFonts w:ascii="Arial" w:hAnsi="Arial" w:cs="Arial"/>
          <w:color w:val="033636"/>
          <w:w w:val="105"/>
        </w:rPr>
        <w:t>at</w:t>
      </w:r>
      <w:r w:rsidRPr="004707A9">
        <w:rPr>
          <w:rFonts w:ascii="Arial" w:hAnsi="Arial" w:cs="Arial"/>
          <w:color w:val="033636"/>
          <w:spacing w:val="-4"/>
          <w:w w:val="105"/>
        </w:rPr>
        <w:t xml:space="preserve"> risk</w:t>
      </w:r>
    </w:p>
    <w:p w14:paraId="149DA103" w14:textId="77777777" w:rsidR="00AB00A4" w:rsidRPr="004707A9" w:rsidRDefault="00D362CE">
      <w:pPr>
        <w:pStyle w:val="BodyText"/>
        <w:spacing w:before="155" w:line="280" w:lineRule="auto"/>
        <w:ind w:left="141" w:right="467"/>
        <w:rPr>
          <w:rFonts w:ascii="Arial" w:hAnsi="Arial" w:cs="Arial"/>
        </w:rPr>
      </w:pPr>
      <w:r w:rsidRPr="004707A9">
        <w:rPr>
          <w:rFonts w:ascii="Arial" w:hAnsi="Arial" w:cs="Arial"/>
        </w:rPr>
        <w:t>People</w:t>
      </w:r>
      <w:r w:rsidRPr="004707A9">
        <w:rPr>
          <w:rFonts w:ascii="Arial" w:hAnsi="Arial" w:cs="Arial"/>
          <w:spacing w:val="-6"/>
        </w:rPr>
        <w:t xml:space="preserve"> </w:t>
      </w:r>
      <w:r w:rsidRPr="004707A9">
        <w:rPr>
          <w:rFonts w:ascii="Arial" w:hAnsi="Arial" w:cs="Arial"/>
        </w:rPr>
        <w:t>who</w:t>
      </w:r>
      <w:r w:rsidRPr="004707A9">
        <w:rPr>
          <w:rFonts w:ascii="Arial" w:hAnsi="Arial" w:cs="Arial"/>
          <w:spacing w:val="-6"/>
        </w:rPr>
        <w:t xml:space="preserve"> </w:t>
      </w:r>
      <w:r w:rsidRPr="004707A9">
        <w:rPr>
          <w:rFonts w:ascii="Arial" w:hAnsi="Arial" w:cs="Arial"/>
        </w:rPr>
        <w:t>have</w:t>
      </w:r>
      <w:r w:rsidRPr="004707A9">
        <w:rPr>
          <w:rFonts w:ascii="Arial" w:hAnsi="Arial" w:cs="Arial"/>
          <w:spacing w:val="-6"/>
        </w:rPr>
        <w:t xml:space="preserve"> </w:t>
      </w:r>
      <w:r w:rsidRPr="004707A9">
        <w:rPr>
          <w:rFonts w:ascii="Arial" w:hAnsi="Arial" w:cs="Arial"/>
        </w:rPr>
        <w:t>unprotected</w:t>
      </w:r>
      <w:r w:rsidRPr="004707A9">
        <w:rPr>
          <w:rFonts w:ascii="Arial" w:hAnsi="Arial" w:cs="Arial"/>
          <w:spacing w:val="-6"/>
        </w:rPr>
        <w:t xml:space="preserve"> </w:t>
      </w:r>
      <w:r w:rsidRPr="004707A9">
        <w:rPr>
          <w:rFonts w:ascii="Arial" w:hAnsi="Arial" w:cs="Arial"/>
        </w:rPr>
        <w:t>vaginal,</w:t>
      </w:r>
      <w:r w:rsidRPr="004707A9">
        <w:rPr>
          <w:rFonts w:ascii="Arial" w:hAnsi="Arial" w:cs="Arial"/>
          <w:spacing w:val="-6"/>
        </w:rPr>
        <w:t xml:space="preserve"> </w:t>
      </w:r>
      <w:r w:rsidRPr="004707A9">
        <w:rPr>
          <w:rFonts w:ascii="Arial" w:hAnsi="Arial" w:cs="Arial"/>
        </w:rPr>
        <w:t>anal</w:t>
      </w:r>
      <w:r w:rsidRPr="004707A9">
        <w:rPr>
          <w:rFonts w:ascii="Arial" w:hAnsi="Arial" w:cs="Arial"/>
          <w:spacing w:val="-6"/>
        </w:rPr>
        <w:t xml:space="preserve"> </w:t>
      </w:r>
      <w:r w:rsidRPr="004707A9">
        <w:rPr>
          <w:rFonts w:ascii="Arial" w:hAnsi="Arial" w:cs="Arial"/>
        </w:rPr>
        <w:t>or</w:t>
      </w:r>
      <w:r w:rsidRPr="004707A9">
        <w:rPr>
          <w:rFonts w:ascii="Arial" w:hAnsi="Arial" w:cs="Arial"/>
          <w:spacing w:val="-6"/>
        </w:rPr>
        <w:t xml:space="preserve"> </w:t>
      </w:r>
      <w:r w:rsidRPr="004707A9">
        <w:rPr>
          <w:rFonts w:ascii="Arial" w:hAnsi="Arial" w:cs="Arial"/>
        </w:rPr>
        <w:t>oral</w:t>
      </w:r>
      <w:r w:rsidRPr="004707A9">
        <w:rPr>
          <w:rFonts w:ascii="Arial" w:hAnsi="Arial" w:cs="Arial"/>
          <w:spacing w:val="-6"/>
        </w:rPr>
        <w:t xml:space="preserve"> </w:t>
      </w:r>
      <w:r w:rsidRPr="004707A9">
        <w:rPr>
          <w:rFonts w:ascii="Arial" w:hAnsi="Arial" w:cs="Arial"/>
        </w:rPr>
        <w:t>sex</w:t>
      </w:r>
      <w:r w:rsidRPr="004707A9">
        <w:rPr>
          <w:rFonts w:ascii="Arial" w:hAnsi="Arial" w:cs="Arial"/>
          <w:spacing w:val="-5"/>
        </w:rPr>
        <w:t xml:space="preserve"> </w:t>
      </w:r>
      <w:r w:rsidRPr="004707A9">
        <w:rPr>
          <w:rFonts w:ascii="Arial" w:hAnsi="Arial" w:cs="Arial"/>
        </w:rPr>
        <w:t>(without</w:t>
      </w:r>
      <w:r w:rsidRPr="004707A9">
        <w:rPr>
          <w:rFonts w:ascii="Arial" w:hAnsi="Arial" w:cs="Arial"/>
          <w:spacing w:val="-6"/>
        </w:rPr>
        <w:t xml:space="preserve"> </w:t>
      </w:r>
      <w:r w:rsidRPr="004707A9">
        <w:rPr>
          <w:rFonts w:ascii="Arial" w:hAnsi="Arial" w:cs="Arial"/>
        </w:rPr>
        <w:t>a</w:t>
      </w:r>
      <w:r w:rsidRPr="004707A9">
        <w:rPr>
          <w:rFonts w:ascii="Arial" w:hAnsi="Arial" w:cs="Arial"/>
          <w:spacing w:val="-6"/>
        </w:rPr>
        <w:t xml:space="preserve"> </w:t>
      </w:r>
      <w:r w:rsidRPr="004707A9">
        <w:rPr>
          <w:rFonts w:ascii="Arial" w:hAnsi="Arial" w:cs="Arial"/>
        </w:rPr>
        <w:t>condom</w:t>
      </w:r>
      <w:r w:rsidRPr="004707A9">
        <w:rPr>
          <w:rFonts w:ascii="Arial" w:hAnsi="Arial" w:cs="Arial"/>
          <w:spacing w:val="-5"/>
        </w:rPr>
        <w:t xml:space="preserve"> </w:t>
      </w:r>
      <w:r w:rsidRPr="004707A9">
        <w:rPr>
          <w:rFonts w:ascii="Arial" w:hAnsi="Arial" w:cs="Arial"/>
        </w:rPr>
        <w:t>or</w:t>
      </w:r>
      <w:r w:rsidRPr="004707A9">
        <w:rPr>
          <w:rFonts w:ascii="Arial" w:hAnsi="Arial" w:cs="Arial"/>
          <w:spacing w:val="-6"/>
        </w:rPr>
        <w:t xml:space="preserve"> </w:t>
      </w:r>
      <w:r w:rsidRPr="004707A9">
        <w:rPr>
          <w:rFonts w:ascii="Arial" w:hAnsi="Arial" w:cs="Arial"/>
        </w:rPr>
        <w:t>dental</w:t>
      </w:r>
      <w:r w:rsidRPr="004707A9">
        <w:rPr>
          <w:rFonts w:ascii="Arial" w:hAnsi="Arial" w:cs="Arial"/>
          <w:spacing w:val="-6"/>
        </w:rPr>
        <w:t xml:space="preserve"> </w:t>
      </w:r>
      <w:r w:rsidRPr="004707A9">
        <w:rPr>
          <w:rFonts w:ascii="Arial" w:hAnsi="Arial" w:cs="Arial"/>
        </w:rPr>
        <w:t>dam)</w:t>
      </w:r>
      <w:r w:rsidRPr="004707A9">
        <w:rPr>
          <w:rFonts w:ascii="Arial" w:hAnsi="Arial" w:cs="Arial"/>
          <w:spacing w:val="-5"/>
        </w:rPr>
        <w:t xml:space="preserve"> </w:t>
      </w:r>
      <w:r w:rsidRPr="004707A9">
        <w:rPr>
          <w:rFonts w:ascii="Arial" w:hAnsi="Arial" w:cs="Arial"/>
        </w:rPr>
        <w:t>or</w:t>
      </w:r>
      <w:r w:rsidRPr="004707A9">
        <w:rPr>
          <w:rFonts w:ascii="Arial" w:hAnsi="Arial" w:cs="Arial"/>
          <w:spacing w:val="-6"/>
        </w:rPr>
        <w:t xml:space="preserve"> </w:t>
      </w:r>
      <w:r w:rsidRPr="004707A9">
        <w:rPr>
          <w:rFonts w:ascii="Arial" w:hAnsi="Arial" w:cs="Arial"/>
        </w:rPr>
        <w:t>share</w:t>
      </w:r>
      <w:r w:rsidRPr="004707A9">
        <w:rPr>
          <w:rFonts w:ascii="Arial" w:hAnsi="Arial" w:cs="Arial"/>
          <w:spacing w:val="-6"/>
        </w:rPr>
        <w:t xml:space="preserve"> </w:t>
      </w:r>
      <w:r w:rsidRPr="004707A9">
        <w:rPr>
          <w:rFonts w:ascii="Arial" w:hAnsi="Arial" w:cs="Arial"/>
        </w:rPr>
        <w:t>sex</w:t>
      </w:r>
      <w:r w:rsidRPr="004707A9">
        <w:rPr>
          <w:rFonts w:ascii="Arial" w:hAnsi="Arial" w:cs="Arial"/>
          <w:spacing w:val="40"/>
        </w:rPr>
        <w:t xml:space="preserve"> </w:t>
      </w:r>
      <w:r w:rsidRPr="004707A9">
        <w:rPr>
          <w:rFonts w:ascii="Arial" w:hAnsi="Arial" w:cs="Arial"/>
        </w:rPr>
        <w:t>toys with someone who has the infection are most at risk of infection.</w:t>
      </w:r>
    </w:p>
    <w:p w14:paraId="7E36BB8A" w14:textId="77777777" w:rsidR="00AB00A4" w:rsidRPr="004707A9" w:rsidRDefault="00D362CE">
      <w:pPr>
        <w:pStyle w:val="BodyText"/>
        <w:spacing w:before="73"/>
        <w:rPr>
          <w:rFonts w:ascii="Arial" w:hAnsi="Arial" w:cs="Arial"/>
        </w:rPr>
      </w:pPr>
      <w:r w:rsidRPr="004707A9">
        <w:rPr>
          <w:rFonts w:ascii="Arial" w:hAnsi="Arial" w:cs="Arial"/>
          <w:noProof/>
        </w:rPr>
        <mc:AlternateContent>
          <mc:Choice Requires="wpg">
            <w:drawing>
              <wp:anchor distT="0" distB="0" distL="0" distR="0" simplePos="0" relativeHeight="487897088" behindDoc="1" locked="0" layoutInCell="1" allowOverlap="1" wp14:anchorId="416C5292" wp14:editId="7A995855">
                <wp:simplePos x="0" y="0"/>
                <wp:positionH relativeFrom="page">
                  <wp:posOffset>719999</wp:posOffset>
                </wp:positionH>
                <wp:positionV relativeFrom="paragraph">
                  <wp:posOffset>235346</wp:posOffset>
                </wp:positionV>
                <wp:extent cx="6132830" cy="3414395"/>
                <wp:effectExtent l="0" t="0" r="0" b="0"/>
                <wp:wrapTopAndBottom/>
                <wp:docPr id="1996" name="Group 19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2830" cy="3414395"/>
                          <a:chOff x="0" y="0"/>
                          <a:chExt cx="6132830" cy="3414395"/>
                        </a:xfrm>
                      </wpg:grpSpPr>
                      <wps:wsp>
                        <wps:cNvPr id="1997" name="Graphic 1997"/>
                        <wps:cNvSpPr/>
                        <wps:spPr>
                          <a:xfrm>
                            <a:off x="6351" y="6355"/>
                            <a:ext cx="6120130" cy="3401695"/>
                          </a:xfrm>
                          <a:custGeom>
                            <a:avLst/>
                            <a:gdLst/>
                            <a:ahLst/>
                            <a:cxnLst/>
                            <a:rect l="l" t="t" r="r" b="b"/>
                            <a:pathLst>
                              <a:path w="6120130" h="3401695">
                                <a:moveTo>
                                  <a:pt x="6120003" y="0"/>
                                </a:moveTo>
                                <a:lnTo>
                                  <a:pt x="0" y="0"/>
                                </a:lnTo>
                                <a:lnTo>
                                  <a:pt x="0" y="3401441"/>
                                </a:lnTo>
                                <a:lnTo>
                                  <a:pt x="6120003" y="3401441"/>
                                </a:lnTo>
                                <a:lnTo>
                                  <a:pt x="6120003" y="0"/>
                                </a:lnTo>
                                <a:close/>
                              </a:path>
                            </a:pathLst>
                          </a:custGeom>
                          <a:solidFill>
                            <a:srgbClr val="B3F4E3"/>
                          </a:solidFill>
                        </wps:spPr>
                        <wps:bodyPr wrap="square" lIns="0" tIns="0" rIns="0" bIns="0" rtlCol="0">
                          <a:prstTxWarp prst="textNoShape">
                            <a:avLst/>
                          </a:prstTxWarp>
                          <a:noAutofit/>
                        </wps:bodyPr>
                      </wps:wsp>
                      <wps:wsp>
                        <wps:cNvPr id="1998" name="Graphic 1998"/>
                        <wps:cNvSpPr/>
                        <wps:spPr>
                          <a:xfrm>
                            <a:off x="186349" y="671386"/>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1999" name="Graphic 1999"/>
                        <wps:cNvSpPr/>
                        <wps:spPr>
                          <a:xfrm>
                            <a:off x="713649" y="671386"/>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2000" name="Graphic 2000"/>
                        <wps:cNvSpPr/>
                        <wps:spPr>
                          <a:xfrm>
                            <a:off x="186349" y="1157643"/>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2001" name="Graphic 2001"/>
                        <wps:cNvSpPr/>
                        <wps:spPr>
                          <a:xfrm>
                            <a:off x="713649" y="1157643"/>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2002" name="Graphic 2002"/>
                        <wps:cNvSpPr/>
                        <wps:spPr>
                          <a:xfrm>
                            <a:off x="186349" y="1843424"/>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2003" name="Graphic 2003"/>
                        <wps:cNvSpPr/>
                        <wps:spPr>
                          <a:xfrm>
                            <a:off x="713649" y="1843424"/>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2004" name="Graphic 2004"/>
                        <wps:cNvSpPr/>
                        <wps:spPr>
                          <a:xfrm>
                            <a:off x="186349" y="2529204"/>
                            <a:ext cx="527685" cy="1270"/>
                          </a:xfrm>
                          <a:custGeom>
                            <a:avLst/>
                            <a:gdLst/>
                            <a:ahLst/>
                            <a:cxnLst/>
                            <a:rect l="l" t="t" r="r" b="b"/>
                            <a:pathLst>
                              <a:path w="527685">
                                <a:moveTo>
                                  <a:pt x="0" y="0"/>
                                </a:moveTo>
                                <a:lnTo>
                                  <a:pt x="527304" y="0"/>
                                </a:lnTo>
                              </a:path>
                            </a:pathLst>
                          </a:custGeom>
                          <a:ln w="12699">
                            <a:solidFill>
                              <a:srgbClr val="033636"/>
                            </a:solidFill>
                            <a:prstDash val="solid"/>
                          </a:ln>
                        </wps:spPr>
                        <wps:bodyPr wrap="square" lIns="0" tIns="0" rIns="0" bIns="0" rtlCol="0">
                          <a:prstTxWarp prst="textNoShape">
                            <a:avLst/>
                          </a:prstTxWarp>
                          <a:noAutofit/>
                        </wps:bodyPr>
                      </wps:wsp>
                      <wps:wsp>
                        <wps:cNvPr id="2005" name="Graphic 2005"/>
                        <wps:cNvSpPr/>
                        <wps:spPr>
                          <a:xfrm>
                            <a:off x="713649" y="2529204"/>
                            <a:ext cx="5177790" cy="1270"/>
                          </a:xfrm>
                          <a:custGeom>
                            <a:avLst/>
                            <a:gdLst/>
                            <a:ahLst/>
                            <a:cxnLst/>
                            <a:rect l="l" t="t" r="r" b="b"/>
                            <a:pathLst>
                              <a:path w="5177790">
                                <a:moveTo>
                                  <a:pt x="0" y="0"/>
                                </a:moveTo>
                                <a:lnTo>
                                  <a:pt x="5177650" y="0"/>
                                </a:lnTo>
                              </a:path>
                            </a:pathLst>
                          </a:custGeom>
                          <a:ln w="12699">
                            <a:solidFill>
                              <a:srgbClr val="033636"/>
                            </a:solidFill>
                            <a:prstDash val="solid"/>
                          </a:ln>
                        </wps:spPr>
                        <wps:bodyPr wrap="square" lIns="0" tIns="0" rIns="0" bIns="0" rtlCol="0">
                          <a:prstTxWarp prst="textNoShape">
                            <a:avLst/>
                          </a:prstTxWarp>
                          <a:noAutofit/>
                        </wps:bodyPr>
                      </wps:wsp>
                      <wps:wsp>
                        <wps:cNvPr id="2006" name="Graphic 2006"/>
                        <wps:cNvSpPr/>
                        <wps:spPr>
                          <a:xfrm>
                            <a:off x="186349" y="3214987"/>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2007" name="Graphic 2007"/>
                        <wps:cNvSpPr/>
                        <wps:spPr>
                          <a:xfrm>
                            <a:off x="713649" y="3214987"/>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2008" name="Graphic 2008"/>
                        <wps:cNvSpPr/>
                        <wps:spPr>
                          <a:xfrm>
                            <a:off x="289106" y="934788"/>
                            <a:ext cx="306070" cy="1270"/>
                          </a:xfrm>
                          <a:custGeom>
                            <a:avLst/>
                            <a:gdLst/>
                            <a:ahLst/>
                            <a:cxnLst/>
                            <a:rect l="l" t="t" r="r" b="b"/>
                            <a:pathLst>
                              <a:path w="306070">
                                <a:moveTo>
                                  <a:pt x="0" y="0"/>
                                </a:moveTo>
                                <a:lnTo>
                                  <a:pt x="305866" y="0"/>
                                </a:lnTo>
                              </a:path>
                            </a:pathLst>
                          </a:custGeom>
                          <a:ln w="38100">
                            <a:solidFill>
                              <a:srgbClr val="033636"/>
                            </a:solidFill>
                            <a:prstDash val="solid"/>
                          </a:ln>
                        </wps:spPr>
                        <wps:bodyPr wrap="square" lIns="0" tIns="0" rIns="0" bIns="0" rtlCol="0">
                          <a:prstTxWarp prst="textNoShape">
                            <a:avLst/>
                          </a:prstTxWarp>
                          <a:noAutofit/>
                        </wps:bodyPr>
                      </wps:wsp>
                      <wps:wsp>
                        <wps:cNvPr id="2009" name="Graphic 2009"/>
                        <wps:cNvSpPr/>
                        <wps:spPr>
                          <a:xfrm>
                            <a:off x="103201" y="722253"/>
                            <a:ext cx="551180" cy="1664970"/>
                          </a:xfrm>
                          <a:custGeom>
                            <a:avLst/>
                            <a:gdLst/>
                            <a:ahLst/>
                            <a:cxnLst/>
                            <a:rect l="l" t="t" r="r" b="b"/>
                            <a:pathLst>
                              <a:path w="551180" h="1664970">
                                <a:moveTo>
                                  <a:pt x="348615" y="902233"/>
                                </a:moveTo>
                                <a:lnTo>
                                  <a:pt x="347548" y="899185"/>
                                </a:lnTo>
                                <a:lnTo>
                                  <a:pt x="334086" y="896569"/>
                                </a:lnTo>
                                <a:lnTo>
                                  <a:pt x="329653" y="894943"/>
                                </a:lnTo>
                                <a:lnTo>
                                  <a:pt x="308317" y="886333"/>
                                </a:lnTo>
                                <a:lnTo>
                                  <a:pt x="284645" y="876223"/>
                                </a:lnTo>
                                <a:lnTo>
                                  <a:pt x="261137" y="866914"/>
                                </a:lnTo>
                                <a:lnTo>
                                  <a:pt x="240271" y="860628"/>
                                </a:lnTo>
                                <a:lnTo>
                                  <a:pt x="231152" y="858685"/>
                                </a:lnTo>
                                <a:lnTo>
                                  <a:pt x="225196" y="858659"/>
                                </a:lnTo>
                                <a:lnTo>
                                  <a:pt x="227253" y="869861"/>
                                </a:lnTo>
                                <a:lnTo>
                                  <a:pt x="335661" y="911504"/>
                                </a:lnTo>
                                <a:lnTo>
                                  <a:pt x="348602" y="910158"/>
                                </a:lnTo>
                                <a:lnTo>
                                  <a:pt x="348615" y="902233"/>
                                </a:lnTo>
                                <a:close/>
                              </a:path>
                              <a:path w="551180" h="1664970">
                                <a:moveTo>
                                  <a:pt x="542404" y="974369"/>
                                </a:moveTo>
                                <a:lnTo>
                                  <a:pt x="542163" y="970394"/>
                                </a:lnTo>
                                <a:lnTo>
                                  <a:pt x="541883" y="965746"/>
                                </a:lnTo>
                                <a:lnTo>
                                  <a:pt x="541413" y="963256"/>
                                </a:lnTo>
                                <a:lnTo>
                                  <a:pt x="537260" y="957897"/>
                                </a:lnTo>
                                <a:lnTo>
                                  <a:pt x="537616" y="957897"/>
                                </a:lnTo>
                                <a:lnTo>
                                  <a:pt x="535647" y="957351"/>
                                </a:lnTo>
                                <a:lnTo>
                                  <a:pt x="536206" y="957351"/>
                                </a:lnTo>
                                <a:lnTo>
                                  <a:pt x="528802" y="956678"/>
                                </a:lnTo>
                                <a:lnTo>
                                  <a:pt x="528802" y="970394"/>
                                </a:lnTo>
                                <a:lnTo>
                                  <a:pt x="528802" y="1000379"/>
                                </a:lnTo>
                                <a:lnTo>
                                  <a:pt x="165163" y="1000379"/>
                                </a:lnTo>
                                <a:lnTo>
                                  <a:pt x="165163" y="970394"/>
                                </a:lnTo>
                                <a:lnTo>
                                  <a:pt x="528802" y="970394"/>
                                </a:lnTo>
                                <a:lnTo>
                                  <a:pt x="528802" y="956678"/>
                                </a:lnTo>
                                <a:lnTo>
                                  <a:pt x="523049" y="956144"/>
                                </a:lnTo>
                                <a:lnTo>
                                  <a:pt x="491591" y="957897"/>
                                </a:lnTo>
                                <a:lnTo>
                                  <a:pt x="479844" y="957351"/>
                                </a:lnTo>
                                <a:lnTo>
                                  <a:pt x="478142" y="957351"/>
                                </a:lnTo>
                                <a:lnTo>
                                  <a:pt x="501015" y="924788"/>
                                </a:lnTo>
                                <a:lnTo>
                                  <a:pt x="514959" y="884732"/>
                                </a:lnTo>
                                <a:lnTo>
                                  <a:pt x="517766" y="840333"/>
                                </a:lnTo>
                                <a:lnTo>
                                  <a:pt x="510095" y="795845"/>
                                </a:lnTo>
                                <a:lnTo>
                                  <a:pt x="510019" y="795439"/>
                                </a:lnTo>
                                <a:lnTo>
                                  <a:pt x="504990" y="783615"/>
                                </a:lnTo>
                                <a:lnTo>
                                  <a:pt x="504990" y="846734"/>
                                </a:lnTo>
                                <a:lnTo>
                                  <a:pt x="500265" y="888796"/>
                                </a:lnTo>
                                <a:lnTo>
                                  <a:pt x="484378" y="926807"/>
                                </a:lnTo>
                                <a:lnTo>
                                  <a:pt x="456577" y="957351"/>
                                </a:lnTo>
                                <a:lnTo>
                                  <a:pt x="399364" y="957351"/>
                                </a:lnTo>
                                <a:lnTo>
                                  <a:pt x="439712" y="932853"/>
                                </a:lnTo>
                                <a:lnTo>
                                  <a:pt x="465759" y="900391"/>
                                </a:lnTo>
                                <a:lnTo>
                                  <a:pt x="477367" y="863612"/>
                                </a:lnTo>
                                <a:lnTo>
                                  <a:pt x="473138" y="829386"/>
                                </a:lnTo>
                                <a:lnTo>
                                  <a:pt x="473036" y="828649"/>
                                </a:lnTo>
                                <a:lnTo>
                                  <a:pt x="451319" y="801598"/>
                                </a:lnTo>
                                <a:lnTo>
                                  <a:pt x="445973" y="799871"/>
                                </a:lnTo>
                                <a:lnTo>
                                  <a:pt x="410730" y="788568"/>
                                </a:lnTo>
                                <a:lnTo>
                                  <a:pt x="410705" y="783882"/>
                                </a:lnTo>
                                <a:lnTo>
                                  <a:pt x="410692" y="783310"/>
                                </a:lnTo>
                                <a:lnTo>
                                  <a:pt x="415429" y="780084"/>
                                </a:lnTo>
                                <a:lnTo>
                                  <a:pt x="417258" y="775436"/>
                                </a:lnTo>
                                <a:lnTo>
                                  <a:pt x="419709" y="765111"/>
                                </a:lnTo>
                                <a:lnTo>
                                  <a:pt x="419074" y="755053"/>
                                </a:lnTo>
                                <a:lnTo>
                                  <a:pt x="415531" y="745591"/>
                                </a:lnTo>
                                <a:lnTo>
                                  <a:pt x="410260" y="738352"/>
                                </a:lnTo>
                                <a:lnTo>
                                  <a:pt x="409308" y="737057"/>
                                </a:lnTo>
                                <a:lnTo>
                                  <a:pt x="424967" y="708126"/>
                                </a:lnTo>
                                <a:lnTo>
                                  <a:pt x="458520" y="731329"/>
                                </a:lnTo>
                                <a:lnTo>
                                  <a:pt x="483463" y="764489"/>
                                </a:lnTo>
                                <a:lnTo>
                                  <a:pt x="499173" y="804125"/>
                                </a:lnTo>
                                <a:lnTo>
                                  <a:pt x="504990" y="846734"/>
                                </a:lnTo>
                                <a:lnTo>
                                  <a:pt x="504990" y="783615"/>
                                </a:lnTo>
                                <a:lnTo>
                                  <a:pt x="492328" y="753833"/>
                                </a:lnTo>
                                <a:lnTo>
                                  <a:pt x="465289" y="719353"/>
                                </a:lnTo>
                                <a:lnTo>
                                  <a:pt x="448246" y="708126"/>
                                </a:lnTo>
                                <a:lnTo>
                                  <a:pt x="429501" y="695794"/>
                                </a:lnTo>
                                <a:lnTo>
                                  <a:pt x="466534" y="626008"/>
                                </a:lnTo>
                                <a:lnTo>
                                  <a:pt x="468109" y="616483"/>
                                </a:lnTo>
                                <a:lnTo>
                                  <a:pt x="467194" y="610273"/>
                                </a:lnTo>
                                <a:lnTo>
                                  <a:pt x="457530" y="607644"/>
                                </a:lnTo>
                                <a:lnTo>
                                  <a:pt x="460565" y="600900"/>
                                </a:lnTo>
                                <a:lnTo>
                                  <a:pt x="461835" y="598081"/>
                                </a:lnTo>
                                <a:lnTo>
                                  <a:pt x="467144" y="588187"/>
                                </a:lnTo>
                                <a:lnTo>
                                  <a:pt x="470623" y="578065"/>
                                </a:lnTo>
                                <a:lnTo>
                                  <a:pt x="469455" y="567817"/>
                                </a:lnTo>
                                <a:lnTo>
                                  <a:pt x="461708" y="562876"/>
                                </a:lnTo>
                                <a:lnTo>
                                  <a:pt x="456768" y="560349"/>
                                </a:lnTo>
                                <a:lnTo>
                                  <a:pt x="456768" y="580237"/>
                                </a:lnTo>
                                <a:lnTo>
                                  <a:pt x="453834" y="587197"/>
                                </a:lnTo>
                                <a:lnTo>
                                  <a:pt x="453834" y="619912"/>
                                </a:lnTo>
                                <a:lnTo>
                                  <a:pt x="406260" y="714311"/>
                                </a:lnTo>
                                <a:lnTo>
                                  <a:pt x="406260" y="765771"/>
                                </a:lnTo>
                                <a:lnTo>
                                  <a:pt x="396849" y="782942"/>
                                </a:lnTo>
                                <a:lnTo>
                                  <a:pt x="375107" y="783882"/>
                                </a:lnTo>
                                <a:lnTo>
                                  <a:pt x="363207" y="772998"/>
                                </a:lnTo>
                                <a:lnTo>
                                  <a:pt x="360857" y="758329"/>
                                </a:lnTo>
                                <a:lnTo>
                                  <a:pt x="367411" y="745058"/>
                                </a:lnTo>
                                <a:lnTo>
                                  <a:pt x="382206" y="738352"/>
                                </a:lnTo>
                                <a:lnTo>
                                  <a:pt x="401878" y="746277"/>
                                </a:lnTo>
                                <a:lnTo>
                                  <a:pt x="406260" y="765771"/>
                                </a:lnTo>
                                <a:lnTo>
                                  <a:pt x="406260" y="714311"/>
                                </a:lnTo>
                                <a:lnTo>
                                  <a:pt x="399173" y="728370"/>
                                </a:lnTo>
                                <a:lnTo>
                                  <a:pt x="370039" y="729234"/>
                                </a:lnTo>
                                <a:lnTo>
                                  <a:pt x="351790" y="746480"/>
                                </a:lnTo>
                                <a:lnTo>
                                  <a:pt x="349338" y="770674"/>
                                </a:lnTo>
                                <a:lnTo>
                                  <a:pt x="367601" y="792365"/>
                                </a:lnTo>
                                <a:lnTo>
                                  <a:pt x="351701" y="821512"/>
                                </a:lnTo>
                                <a:lnTo>
                                  <a:pt x="350634" y="823353"/>
                                </a:lnTo>
                                <a:lnTo>
                                  <a:pt x="348170" y="825093"/>
                                </a:lnTo>
                                <a:lnTo>
                                  <a:pt x="345948" y="824153"/>
                                </a:lnTo>
                                <a:lnTo>
                                  <a:pt x="343204" y="823353"/>
                                </a:lnTo>
                                <a:lnTo>
                                  <a:pt x="334225" y="819607"/>
                                </a:lnTo>
                                <a:lnTo>
                                  <a:pt x="330288" y="817956"/>
                                </a:lnTo>
                                <a:lnTo>
                                  <a:pt x="325958" y="815517"/>
                                </a:lnTo>
                                <a:lnTo>
                                  <a:pt x="325958" y="833488"/>
                                </a:lnTo>
                                <a:lnTo>
                                  <a:pt x="322097" y="844283"/>
                                </a:lnTo>
                                <a:lnTo>
                                  <a:pt x="311848" y="848093"/>
                                </a:lnTo>
                                <a:lnTo>
                                  <a:pt x="301701" y="843915"/>
                                </a:lnTo>
                                <a:lnTo>
                                  <a:pt x="296252" y="834656"/>
                                </a:lnTo>
                                <a:lnTo>
                                  <a:pt x="300037" y="823353"/>
                                </a:lnTo>
                                <a:lnTo>
                                  <a:pt x="299707" y="823353"/>
                                </a:lnTo>
                                <a:lnTo>
                                  <a:pt x="309765" y="819607"/>
                                </a:lnTo>
                                <a:lnTo>
                                  <a:pt x="320128" y="824153"/>
                                </a:lnTo>
                                <a:lnTo>
                                  <a:pt x="325958" y="833488"/>
                                </a:lnTo>
                                <a:lnTo>
                                  <a:pt x="325958" y="815517"/>
                                </a:lnTo>
                                <a:lnTo>
                                  <a:pt x="316357" y="810107"/>
                                </a:lnTo>
                                <a:lnTo>
                                  <a:pt x="302323" y="802005"/>
                                </a:lnTo>
                                <a:lnTo>
                                  <a:pt x="289115" y="795845"/>
                                </a:lnTo>
                                <a:lnTo>
                                  <a:pt x="384441" y="588797"/>
                                </a:lnTo>
                                <a:lnTo>
                                  <a:pt x="453834" y="619912"/>
                                </a:lnTo>
                                <a:lnTo>
                                  <a:pt x="453834" y="587197"/>
                                </a:lnTo>
                                <a:lnTo>
                                  <a:pt x="453682" y="587552"/>
                                </a:lnTo>
                                <a:lnTo>
                                  <a:pt x="449541" y="594918"/>
                                </a:lnTo>
                                <a:lnTo>
                                  <a:pt x="446366" y="600354"/>
                                </a:lnTo>
                                <a:lnTo>
                                  <a:pt x="443877" y="600900"/>
                                </a:lnTo>
                                <a:lnTo>
                                  <a:pt x="419823" y="588797"/>
                                </a:lnTo>
                                <a:lnTo>
                                  <a:pt x="405295" y="581494"/>
                                </a:lnTo>
                                <a:lnTo>
                                  <a:pt x="418249" y="556145"/>
                                </a:lnTo>
                                <a:lnTo>
                                  <a:pt x="456730" y="574916"/>
                                </a:lnTo>
                                <a:lnTo>
                                  <a:pt x="456768" y="580237"/>
                                </a:lnTo>
                                <a:lnTo>
                                  <a:pt x="456768" y="560349"/>
                                </a:lnTo>
                                <a:lnTo>
                                  <a:pt x="448602" y="556145"/>
                                </a:lnTo>
                                <a:lnTo>
                                  <a:pt x="445452" y="554532"/>
                                </a:lnTo>
                                <a:lnTo>
                                  <a:pt x="428612" y="546658"/>
                                </a:lnTo>
                                <a:lnTo>
                                  <a:pt x="419163" y="543166"/>
                                </a:lnTo>
                                <a:lnTo>
                                  <a:pt x="409536" y="547992"/>
                                </a:lnTo>
                                <a:lnTo>
                                  <a:pt x="403263" y="558914"/>
                                </a:lnTo>
                                <a:lnTo>
                                  <a:pt x="398653" y="570598"/>
                                </a:lnTo>
                                <a:lnTo>
                                  <a:pt x="393954" y="577761"/>
                                </a:lnTo>
                                <a:lnTo>
                                  <a:pt x="390715" y="577761"/>
                                </a:lnTo>
                                <a:lnTo>
                                  <a:pt x="384530" y="576605"/>
                                </a:lnTo>
                                <a:lnTo>
                                  <a:pt x="376682" y="577761"/>
                                </a:lnTo>
                                <a:lnTo>
                                  <a:pt x="377774" y="577761"/>
                                </a:lnTo>
                                <a:lnTo>
                                  <a:pt x="371640" y="583615"/>
                                </a:lnTo>
                                <a:lnTo>
                                  <a:pt x="274091" y="793216"/>
                                </a:lnTo>
                                <a:lnTo>
                                  <a:pt x="275767" y="799642"/>
                                </a:lnTo>
                                <a:lnTo>
                                  <a:pt x="280263" y="804913"/>
                                </a:lnTo>
                                <a:lnTo>
                                  <a:pt x="286321" y="808799"/>
                                </a:lnTo>
                                <a:lnTo>
                                  <a:pt x="292633" y="811098"/>
                                </a:lnTo>
                                <a:lnTo>
                                  <a:pt x="290537" y="817956"/>
                                </a:lnTo>
                                <a:lnTo>
                                  <a:pt x="290398" y="817956"/>
                                </a:lnTo>
                                <a:lnTo>
                                  <a:pt x="284683" y="821512"/>
                                </a:lnTo>
                                <a:lnTo>
                                  <a:pt x="283730" y="828649"/>
                                </a:lnTo>
                                <a:lnTo>
                                  <a:pt x="283629" y="829386"/>
                                </a:lnTo>
                                <a:lnTo>
                                  <a:pt x="290042" y="849680"/>
                                </a:lnTo>
                                <a:lnTo>
                                  <a:pt x="308546" y="859396"/>
                                </a:lnTo>
                                <a:lnTo>
                                  <a:pt x="328091" y="855611"/>
                                </a:lnTo>
                                <a:lnTo>
                                  <a:pt x="331647" y="848093"/>
                                </a:lnTo>
                                <a:lnTo>
                                  <a:pt x="337629" y="835431"/>
                                </a:lnTo>
                                <a:lnTo>
                                  <a:pt x="353987" y="836447"/>
                                </a:lnTo>
                                <a:lnTo>
                                  <a:pt x="355155" y="835431"/>
                                </a:lnTo>
                                <a:lnTo>
                                  <a:pt x="364363" y="827443"/>
                                </a:lnTo>
                                <a:lnTo>
                                  <a:pt x="365658" y="825093"/>
                                </a:lnTo>
                                <a:lnTo>
                                  <a:pt x="371995" y="813600"/>
                                </a:lnTo>
                                <a:lnTo>
                                  <a:pt x="380111" y="800138"/>
                                </a:lnTo>
                                <a:lnTo>
                                  <a:pt x="415899" y="799998"/>
                                </a:lnTo>
                                <a:lnTo>
                                  <a:pt x="444449" y="812431"/>
                                </a:lnTo>
                                <a:lnTo>
                                  <a:pt x="461670" y="837057"/>
                                </a:lnTo>
                                <a:lnTo>
                                  <a:pt x="462318" y="872985"/>
                                </a:lnTo>
                                <a:lnTo>
                                  <a:pt x="445617" y="908024"/>
                                </a:lnTo>
                                <a:lnTo>
                                  <a:pt x="416687" y="933716"/>
                                </a:lnTo>
                                <a:lnTo>
                                  <a:pt x="380580" y="950125"/>
                                </a:lnTo>
                                <a:lnTo>
                                  <a:pt x="342379" y="957351"/>
                                </a:lnTo>
                                <a:lnTo>
                                  <a:pt x="0" y="957897"/>
                                </a:lnTo>
                                <a:lnTo>
                                  <a:pt x="158813" y="957897"/>
                                </a:lnTo>
                                <a:lnTo>
                                  <a:pt x="153797" y="965085"/>
                                </a:lnTo>
                                <a:lnTo>
                                  <a:pt x="151460" y="979373"/>
                                </a:lnTo>
                                <a:lnTo>
                                  <a:pt x="151345" y="988187"/>
                                </a:lnTo>
                                <a:lnTo>
                                  <a:pt x="151257" y="994549"/>
                                </a:lnTo>
                                <a:lnTo>
                                  <a:pt x="152438" y="1004684"/>
                                </a:lnTo>
                                <a:lnTo>
                                  <a:pt x="153365" y="1007833"/>
                                </a:lnTo>
                                <a:lnTo>
                                  <a:pt x="157403" y="1010323"/>
                                </a:lnTo>
                                <a:lnTo>
                                  <a:pt x="160032" y="1012088"/>
                                </a:lnTo>
                                <a:lnTo>
                                  <a:pt x="531507" y="1013396"/>
                                </a:lnTo>
                                <a:lnTo>
                                  <a:pt x="534301" y="1012939"/>
                                </a:lnTo>
                                <a:lnTo>
                                  <a:pt x="538581" y="1011237"/>
                                </a:lnTo>
                                <a:lnTo>
                                  <a:pt x="540194" y="1008964"/>
                                </a:lnTo>
                                <a:lnTo>
                                  <a:pt x="541616" y="1001585"/>
                                </a:lnTo>
                                <a:lnTo>
                                  <a:pt x="541680" y="1000379"/>
                                </a:lnTo>
                                <a:lnTo>
                                  <a:pt x="542340" y="988187"/>
                                </a:lnTo>
                                <a:lnTo>
                                  <a:pt x="542404" y="974369"/>
                                </a:lnTo>
                                <a:close/>
                              </a:path>
                              <a:path w="551180" h="1664970">
                                <a:moveTo>
                                  <a:pt x="543852" y="212534"/>
                                </a:moveTo>
                                <a:lnTo>
                                  <a:pt x="476643" y="150075"/>
                                </a:lnTo>
                                <a:lnTo>
                                  <a:pt x="476643" y="274993"/>
                                </a:lnTo>
                                <a:lnTo>
                                  <a:pt x="543852" y="212534"/>
                                </a:lnTo>
                                <a:close/>
                              </a:path>
                              <a:path w="551180" h="1664970">
                                <a:moveTo>
                                  <a:pt x="546938" y="383413"/>
                                </a:moveTo>
                                <a:lnTo>
                                  <a:pt x="544080" y="369735"/>
                                </a:lnTo>
                                <a:lnTo>
                                  <a:pt x="539927" y="368541"/>
                                </a:lnTo>
                                <a:lnTo>
                                  <a:pt x="154813" y="368541"/>
                                </a:lnTo>
                                <a:lnTo>
                                  <a:pt x="153212" y="366941"/>
                                </a:lnTo>
                                <a:lnTo>
                                  <a:pt x="153212" y="6362"/>
                                </a:lnTo>
                                <a:lnTo>
                                  <a:pt x="150393" y="2159"/>
                                </a:lnTo>
                                <a:lnTo>
                                  <a:pt x="144119" y="0"/>
                                </a:lnTo>
                                <a:lnTo>
                                  <a:pt x="137566" y="1282"/>
                                </a:lnTo>
                                <a:lnTo>
                                  <a:pt x="133985" y="7404"/>
                                </a:lnTo>
                                <a:lnTo>
                                  <a:pt x="133972" y="376593"/>
                                </a:lnTo>
                                <a:lnTo>
                                  <a:pt x="133756" y="380720"/>
                                </a:lnTo>
                                <a:lnTo>
                                  <a:pt x="135331" y="382879"/>
                                </a:lnTo>
                                <a:lnTo>
                                  <a:pt x="139077" y="384251"/>
                                </a:lnTo>
                                <a:lnTo>
                                  <a:pt x="537845" y="384594"/>
                                </a:lnTo>
                                <a:lnTo>
                                  <a:pt x="546938" y="383413"/>
                                </a:lnTo>
                                <a:close/>
                              </a:path>
                              <a:path w="551180" h="1664970">
                                <a:moveTo>
                                  <a:pt x="550976" y="1574393"/>
                                </a:moveTo>
                                <a:lnTo>
                                  <a:pt x="547687" y="1561693"/>
                                </a:lnTo>
                                <a:lnTo>
                                  <a:pt x="537006" y="1551533"/>
                                </a:lnTo>
                                <a:lnTo>
                                  <a:pt x="523392" y="1541373"/>
                                </a:lnTo>
                                <a:lnTo>
                                  <a:pt x="509333" y="1532483"/>
                                </a:lnTo>
                                <a:lnTo>
                                  <a:pt x="497344" y="1522323"/>
                                </a:lnTo>
                                <a:lnTo>
                                  <a:pt x="489051" y="1510893"/>
                                </a:lnTo>
                                <a:lnTo>
                                  <a:pt x="488569" y="1500733"/>
                                </a:lnTo>
                                <a:lnTo>
                                  <a:pt x="492150" y="1489303"/>
                                </a:lnTo>
                                <a:lnTo>
                                  <a:pt x="496049" y="1476603"/>
                                </a:lnTo>
                                <a:lnTo>
                                  <a:pt x="496925" y="1466443"/>
                                </a:lnTo>
                                <a:lnTo>
                                  <a:pt x="497039" y="1465173"/>
                                </a:lnTo>
                                <a:lnTo>
                                  <a:pt x="497154" y="1463903"/>
                                </a:lnTo>
                                <a:lnTo>
                                  <a:pt x="485813" y="1421993"/>
                                </a:lnTo>
                                <a:lnTo>
                                  <a:pt x="452577" y="1363573"/>
                                </a:lnTo>
                                <a:lnTo>
                                  <a:pt x="434771" y="1333093"/>
                                </a:lnTo>
                                <a:lnTo>
                                  <a:pt x="421500" y="1308963"/>
                                </a:lnTo>
                                <a:lnTo>
                                  <a:pt x="418706" y="1303883"/>
                                </a:lnTo>
                                <a:lnTo>
                                  <a:pt x="404571" y="1298803"/>
                                </a:lnTo>
                                <a:lnTo>
                                  <a:pt x="390042" y="1301343"/>
                                </a:lnTo>
                                <a:lnTo>
                                  <a:pt x="378409" y="1311503"/>
                                </a:lnTo>
                                <a:lnTo>
                                  <a:pt x="372986" y="1325473"/>
                                </a:lnTo>
                                <a:lnTo>
                                  <a:pt x="375107" y="1339443"/>
                                </a:lnTo>
                                <a:lnTo>
                                  <a:pt x="381444" y="1354683"/>
                                </a:lnTo>
                                <a:lnTo>
                                  <a:pt x="389178" y="1369923"/>
                                </a:lnTo>
                                <a:lnTo>
                                  <a:pt x="395478" y="1383893"/>
                                </a:lnTo>
                                <a:lnTo>
                                  <a:pt x="396113" y="1385163"/>
                                </a:lnTo>
                                <a:lnTo>
                                  <a:pt x="399072" y="1387703"/>
                                </a:lnTo>
                                <a:lnTo>
                                  <a:pt x="396595" y="1388973"/>
                                </a:lnTo>
                                <a:lnTo>
                                  <a:pt x="382511" y="1376273"/>
                                </a:lnTo>
                                <a:lnTo>
                                  <a:pt x="368579" y="1362303"/>
                                </a:lnTo>
                                <a:lnTo>
                                  <a:pt x="354812" y="1349603"/>
                                </a:lnTo>
                                <a:lnTo>
                                  <a:pt x="341236" y="1335633"/>
                                </a:lnTo>
                                <a:lnTo>
                                  <a:pt x="311150" y="1301343"/>
                                </a:lnTo>
                                <a:lnTo>
                                  <a:pt x="295313" y="1284833"/>
                                </a:lnTo>
                                <a:lnTo>
                                  <a:pt x="285711" y="1275943"/>
                                </a:lnTo>
                                <a:lnTo>
                                  <a:pt x="280225" y="1270863"/>
                                </a:lnTo>
                                <a:lnTo>
                                  <a:pt x="262445" y="1263243"/>
                                </a:lnTo>
                                <a:lnTo>
                                  <a:pt x="245770" y="1267053"/>
                                </a:lnTo>
                                <a:lnTo>
                                  <a:pt x="234429" y="1278483"/>
                                </a:lnTo>
                                <a:lnTo>
                                  <a:pt x="232803" y="1296263"/>
                                </a:lnTo>
                                <a:lnTo>
                                  <a:pt x="232689" y="1297533"/>
                                </a:lnTo>
                                <a:lnTo>
                                  <a:pt x="239877" y="1308963"/>
                                </a:lnTo>
                                <a:lnTo>
                                  <a:pt x="254088" y="1325473"/>
                                </a:lnTo>
                                <a:lnTo>
                                  <a:pt x="269684" y="1340713"/>
                                </a:lnTo>
                                <a:lnTo>
                                  <a:pt x="281038" y="1352143"/>
                                </a:lnTo>
                                <a:lnTo>
                                  <a:pt x="304939" y="1382623"/>
                                </a:lnTo>
                                <a:lnTo>
                                  <a:pt x="294208" y="1372463"/>
                                </a:lnTo>
                                <a:lnTo>
                                  <a:pt x="283375" y="1363573"/>
                                </a:lnTo>
                                <a:lnTo>
                                  <a:pt x="272592" y="1353413"/>
                                </a:lnTo>
                                <a:lnTo>
                                  <a:pt x="262001" y="1343253"/>
                                </a:lnTo>
                                <a:lnTo>
                                  <a:pt x="249301" y="1330553"/>
                                </a:lnTo>
                                <a:lnTo>
                                  <a:pt x="220129" y="1300073"/>
                                </a:lnTo>
                                <a:lnTo>
                                  <a:pt x="215252" y="1296263"/>
                                </a:lnTo>
                                <a:lnTo>
                                  <a:pt x="207124" y="1289913"/>
                                </a:lnTo>
                                <a:lnTo>
                                  <a:pt x="185458" y="1284833"/>
                                </a:lnTo>
                                <a:lnTo>
                                  <a:pt x="168592" y="1293723"/>
                                </a:lnTo>
                                <a:lnTo>
                                  <a:pt x="162204" y="1312773"/>
                                </a:lnTo>
                                <a:lnTo>
                                  <a:pt x="171983" y="1334363"/>
                                </a:lnTo>
                                <a:lnTo>
                                  <a:pt x="189433" y="1352143"/>
                                </a:lnTo>
                                <a:lnTo>
                                  <a:pt x="226009" y="1387703"/>
                                </a:lnTo>
                                <a:lnTo>
                                  <a:pt x="243065" y="1405483"/>
                                </a:lnTo>
                                <a:lnTo>
                                  <a:pt x="245198" y="1408023"/>
                                </a:lnTo>
                                <a:lnTo>
                                  <a:pt x="247154" y="1410563"/>
                                </a:lnTo>
                                <a:lnTo>
                                  <a:pt x="248818" y="1413103"/>
                                </a:lnTo>
                                <a:lnTo>
                                  <a:pt x="247599" y="1414373"/>
                                </a:lnTo>
                                <a:lnTo>
                                  <a:pt x="238125" y="1406753"/>
                                </a:lnTo>
                                <a:lnTo>
                                  <a:pt x="236474" y="1405483"/>
                                </a:lnTo>
                                <a:lnTo>
                                  <a:pt x="205905" y="1377543"/>
                                </a:lnTo>
                                <a:lnTo>
                                  <a:pt x="193167" y="1367383"/>
                                </a:lnTo>
                                <a:lnTo>
                                  <a:pt x="188391" y="1363573"/>
                                </a:lnTo>
                                <a:lnTo>
                                  <a:pt x="174625" y="1357223"/>
                                </a:lnTo>
                                <a:lnTo>
                                  <a:pt x="163893" y="1357223"/>
                                </a:lnTo>
                                <a:lnTo>
                                  <a:pt x="153885" y="1359763"/>
                                </a:lnTo>
                                <a:lnTo>
                                  <a:pt x="146050" y="1367383"/>
                                </a:lnTo>
                                <a:lnTo>
                                  <a:pt x="141897" y="1377543"/>
                                </a:lnTo>
                                <a:lnTo>
                                  <a:pt x="141871" y="1388973"/>
                                </a:lnTo>
                                <a:lnTo>
                                  <a:pt x="145389" y="1397863"/>
                                </a:lnTo>
                                <a:lnTo>
                                  <a:pt x="151599" y="1405483"/>
                                </a:lnTo>
                                <a:lnTo>
                                  <a:pt x="159639" y="1413103"/>
                                </a:lnTo>
                                <a:lnTo>
                                  <a:pt x="174015" y="1424533"/>
                                </a:lnTo>
                                <a:lnTo>
                                  <a:pt x="189268" y="1437233"/>
                                </a:lnTo>
                                <a:lnTo>
                                  <a:pt x="204597" y="1448663"/>
                                </a:lnTo>
                                <a:lnTo>
                                  <a:pt x="219227" y="1460093"/>
                                </a:lnTo>
                                <a:lnTo>
                                  <a:pt x="220624" y="1463903"/>
                                </a:lnTo>
                                <a:lnTo>
                                  <a:pt x="220154" y="1466443"/>
                                </a:lnTo>
                                <a:lnTo>
                                  <a:pt x="215138" y="1468983"/>
                                </a:lnTo>
                                <a:lnTo>
                                  <a:pt x="214172" y="1470215"/>
                                </a:lnTo>
                                <a:lnTo>
                                  <a:pt x="214807" y="1468983"/>
                                </a:lnTo>
                                <a:lnTo>
                                  <a:pt x="213893" y="1465173"/>
                                </a:lnTo>
                                <a:lnTo>
                                  <a:pt x="212610" y="1463903"/>
                                </a:lnTo>
                                <a:lnTo>
                                  <a:pt x="199326" y="1453743"/>
                                </a:lnTo>
                                <a:lnTo>
                                  <a:pt x="184721" y="1442313"/>
                                </a:lnTo>
                                <a:lnTo>
                                  <a:pt x="169151" y="1432153"/>
                                </a:lnTo>
                                <a:lnTo>
                                  <a:pt x="152971" y="1430883"/>
                                </a:lnTo>
                                <a:lnTo>
                                  <a:pt x="141046" y="1437233"/>
                                </a:lnTo>
                                <a:lnTo>
                                  <a:pt x="134874" y="1447393"/>
                                </a:lnTo>
                                <a:lnTo>
                                  <a:pt x="134835" y="1448663"/>
                                </a:lnTo>
                                <a:lnTo>
                                  <a:pt x="134721" y="1452473"/>
                                </a:lnTo>
                                <a:lnTo>
                                  <a:pt x="134594" y="1456283"/>
                                </a:lnTo>
                                <a:lnTo>
                                  <a:pt x="134480" y="1460093"/>
                                </a:lnTo>
                                <a:lnTo>
                                  <a:pt x="139865" y="1472793"/>
                                </a:lnTo>
                                <a:lnTo>
                                  <a:pt x="148082" y="1480413"/>
                                </a:lnTo>
                                <a:lnTo>
                                  <a:pt x="162788" y="1494383"/>
                                </a:lnTo>
                                <a:lnTo>
                                  <a:pt x="177546" y="1507083"/>
                                </a:lnTo>
                                <a:lnTo>
                                  <a:pt x="185928" y="1513433"/>
                                </a:lnTo>
                                <a:lnTo>
                                  <a:pt x="188798" y="1514703"/>
                                </a:lnTo>
                                <a:lnTo>
                                  <a:pt x="194424" y="1510893"/>
                                </a:lnTo>
                                <a:lnTo>
                                  <a:pt x="191922" y="1508353"/>
                                </a:lnTo>
                                <a:lnTo>
                                  <a:pt x="180784" y="1496923"/>
                                </a:lnTo>
                                <a:lnTo>
                                  <a:pt x="165074" y="1482953"/>
                                </a:lnTo>
                                <a:lnTo>
                                  <a:pt x="150977" y="1468983"/>
                                </a:lnTo>
                                <a:lnTo>
                                  <a:pt x="144665" y="1456283"/>
                                </a:lnTo>
                                <a:lnTo>
                                  <a:pt x="144551" y="1452473"/>
                                </a:lnTo>
                                <a:lnTo>
                                  <a:pt x="145592" y="1449933"/>
                                </a:lnTo>
                                <a:lnTo>
                                  <a:pt x="147535" y="1447393"/>
                                </a:lnTo>
                                <a:lnTo>
                                  <a:pt x="160426" y="1442313"/>
                                </a:lnTo>
                                <a:lnTo>
                                  <a:pt x="176987" y="1449933"/>
                                </a:lnTo>
                                <a:lnTo>
                                  <a:pt x="206387" y="1470253"/>
                                </a:lnTo>
                                <a:lnTo>
                                  <a:pt x="208495" y="1471523"/>
                                </a:lnTo>
                                <a:lnTo>
                                  <a:pt x="212890" y="1472742"/>
                                </a:lnTo>
                                <a:lnTo>
                                  <a:pt x="214083" y="1470406"/>
                                </a:lnTo>
                                <a:lnTo>
                                  <a:pt x="213614" y="1471523"/>
                                </a:lnTo>
                                <a:lnTo>
                                  <a:pt x="232879" y="1471523"/>
                                </a:lnTo>
                                <a:lnTo>
                                  <a:pt x="247713" y="1456283"/>
                                </a:lnTo>
                                <a:lnTo>
                                  <a:pt x="248945" y="1455013"/>
                                </a:lnTo>
                                <a:lnTo>
                                  <a:pt x="291376" y="1441043"/>
                                </a:lnTo>
                                <a:lnTo>
                                  <a:pt x="336397" y="1446123"/>
                                </a:lnTo>
                                <a:lnTo>
                                  <a:pt x="372872" y="1468983"/>
                                </a:lnTo>
                                <a:lnTo>
                                  <a:pt x="396684" y="1504543"/>
                                </a:lnTo>
                                <a:lnTo>
                                  <a:pt x="403771" y="1546453"/>
                                </a:lnTo>
                                <a:lnTo>
                                  <a:pt x="390042" y="1590903"/>
                                </a:lnTo>
                                <a:lnTo>
                                  <a:pt x="356311" y="1625193"/>
                                </a:lnTo>
                                <a:lnTo>
                                  <a:pt x="312343" y="1639163"/>
                                </a:lnTo>
                                <a:lnTo>
                                  <a:pt x="266573" y="1634083"/>
                                </a:lnTo>
                                <a:lnTo>
                                  <a:pt x="227406" y="1606143"/>
                                </a:lnTo>
                                <a:lnTo>
                                  <a:pt x="206463" y="1565503"/>
                                </a:lnTo>
                                <a:lnTo>
                                  <a:pt x="204508" y="1524863"/>
                                </a:lnTo>
                                <a:lnTo>
                                  <a:pt x="204444" y="1523593"/>
                                </a:lnTo>
                                <a:lnTo>
                                  <a:pt x="219290" y="1485493"/>
                                </a:lnTo>
                                <a:lnTo>
                                  <a:pt x="231648" y="1472793"/>
                                </a:lnTo>
                                <a:lnTo>
                                  <a:pt x="213080" y="1472793"/>
                                </a:lnTo>
                                <a:lnTo>
                                  <a:pt x="212864" y="1472793"/>
                                </a:lnTo>
                                <a:lnTo>
                                  <a:pt x="195554" y="1507083"/>
                                </a:lnTo>
                                <a:lnTo>
                                  <a:pt x="191122" y="1545183"/>
                                </a:lnTo>
                                <a:lnTo>
                                  <a:pt x="198691" y="1579473"/>
                                </a:lnTo>
                                <a:lnTo>
                                  <a:pt x="216103" y="1608683"/>
                                </a:lnTo>
                                <a:lnTo>
                                  <a:pt x="241185" y="1631543"/>
                                </a:lnTo>
                                <a:lnTo>
                                  <a:pt x="271780" y="1646783"/>
                                </a:lnTo>
                                <a:lnTo>
                                  <a:pt x="305739" y="1651863"/>
                                </a:lnTo>
                                <a:lnTo>
                                  <a:pt x="340893" y="1645513"/>
                                </a:lnTo>
                                <a:lnTo>
                                  <a:pt x="351574" y="1639163"/>
                                </a:lnTo>
                                <a:lnTo>
                                  <a:pt x="375081" y="1625193"/>
                                </a:lnTo>
                                <a:lnTo>
                                  <a:pt x="401535" y="1593443"/>
                                </a:lnTo>
                                <a:lnTo>
                                  <a:pt x="414134" y="1559153"/>
                                </a:lnTo>
                                <a:lnTo>
                                  <a:pt x="414248" y="1540103"/>
                                </a:lnTo>
                                <a:lnTo>
                                  <a:pt x="414350" y="1524863"/>
                                </a:lnTo>
                                <a:lnTo>
                                  <a:pt x="383476" y="1463903"/>
                                </a:lnTo>
                                <a:lnTo>
                                  <a:pt x="351485" y="1441043"/>
                                </a:lnTo>
                                <a:lnTo>
                                  <a:pt x="320675" y="1430883"/>
                                </a:lnTo>
                                <a:lnTo>
                                  <a:pt x="280974" y="1430883"/>
                                </a:lnTo>
                                <a:lnTo>
                                  <a:pt x="264998" y="1414373"/>
                                </a:lnTo>
                                <a:lnTo>
                                  <a:pt x="262013" y="1411287"/>
                                </a:lnTo>
                                <a:lnTo>
                                  <a:pt x="262013" y="1434693"/>
                                </a:lnTo>
                                <a:lnTo>
                                  <a:pt x="227355" y="1456283"/>
                                </a:lnTo>
                                <a:lnTo>
                                  <a:pt x="156349" y="1395323"/>
                                </a:lnTo>
                                <a:lnTo>
                                  <a:pt x="152933" y="1383893"/>
                                </a:lnTo>
                                <a:lnTo>
                                  <a:pt x="154965" y="1375003"/>
                                </a:lnTo>
                                <a:lnTo>
                                  <a:pt x="161925" y="1368653"/>
                                </a:lnTo>
                                <a:lnTo>
                                  <a:pt x="173316" y="1367383"/>
                                </a:lnTo>
                                <a:lnTo>
                                  <a:pt x="183337" y="1373733"/>
                                </a:lnTo>
                                <a:lnTo>
                                  <a:pt x="197916" y="1385163"/>
                                </a:lnTo>
                                <a:lnTo>
                                  <a:pt x="212686" y="1397863"/>
                                </a:lnTo>
                                <a:lnTo>
                                  <a:pt x="223278" y="1406753"/>
                                </a:lnTo>
                                <a:lnTo>
                                  <a:pt x="232664" y="1414373"/>
                                </a:lnTo>
                                <a:lnTo>
                                  <a:pt x="242303" y="1421993"/>
                                </a:lnTo>
                                <a:lnTo>
                                  <a:pt x="262013" y="1434693"/>
                                </a:lnTo>
                                <a:lnTo>
                                  <a:pt x="262013" y="1411287"/>
                                </a:lnTo>
                                <a:lnTo>
                                  <a:pt x="177812" y="1324203"/>
                                </a:lnTo>
                                <a:lnTo>
                                  <a:pt x="173469" y="1311503"/>
                                </a:lnTo>
                                <a:lnTo>
                                  <a:pt x="177457" y="1301343"/>
                                </a:lnTo>
                                <a:lnTo>
                                  <a:pt x="187134" y="1296263"/>
                                </a:lnTo>
                                <a:lnTo>
                                  <a:pt x="199872" y="1298803"/>
                                </a:lnTo>
                                <a:lnTo>
                                  <a:pt x="268325" y="1363573"/>
                                </a:lnTo>
                                <a:lnTo>
                                  <a:pt x="291719" y="1385163"/>
                                </a:lnTo>
                                <a:lnTo>
                                  <a:pt x="298665" y="1391513"/>
                                </a:lnTo>
                                <a:lnTo>
                                  <a:pt x="307759" y="1399133"/>
                                </a:lnTo>
                                <a:lnTo>
                                  <a:pt x="316865" y="1405483"/>
                                </a:lnTo>
                                <a:lnTo>
                                  <a:pt x="323850" y="1410563"/>
                                </a:lnTo>
                                <a:lnTo>
                                  <a:pt x="325945" y="1411833"/>
                                </a:lnTo>
                                <a:lnTo>
                                  <a:pt x="327266" y="1413103"/>
                                </a:lnTo>
                                <a:lnTo>
                                  <a:pt x="329755" y="1411833"/>
                                </a:lnTo>
                                <a:lnTo>
                                  <a:pt x="333743" y="1410563"/>
                                </a:lnTo>
                                <a:lnTo>
                                  <a:pt x="337667" y="1404213"/>
                                </a:lnTo>
                                <a:lnTo>
                                  <a:pt x="335521" y="1400403"/>
                                </a:lnTo>
                                <a:lnTo>
                                  <a:pt x="305219" y="1364843"/>
                                </a:lnTo>
                                <a:lnTo>
                                  <a:pt x="274434" y="1329283"/>
                                </a:lnTo>
                                <a:lnTo>
                                  <a:pt x="257873" y="1312773"/>
                                </a:lnTo>
                                <a:lnTo>
                                  <a:pt x="249389" y="1303883"/>
                                </a:lnTo>
                                <a:lnTo>
                                  <a:pt x="244627" y="1296263"/>
                                </a:lnTo>
                                <a:lnTo>
                                  <a:pt x="244678" y="1283563"/>
                                </a:lnTo>
                                <a:lnTo>
                                  <a:pt x="252349" y="1275943"/>
                                </a:lnTo>
                                <a:lnTo>
                                  <a:pt x="264083" y="1275943"/>
                                </a:lnTo>
                                <a:lnTo>
                                  <a:pt x="276301" y="1282293"/>
                                </a:lnTo>
                                <a:lnTo>
                                  <a:pt x="302412" y="1307693"/>
                                </a:lnTo>
                                <a:lnTo>
                                  <a:pt x="328104" y="1334363"/>
                                </a:lnTo>
                                <a:lnTo>
                                  <a:pt x="353809" y="1362303"/>
                                </a:lnTo>
                                <a:lnTo>
                                  <a:pt x="380034" y="1388973"/>
                                </a:lnTo>
                                <a:lnTo>
                                  <a:pt x="384721" y="1392783"/>
                                </a:lnTo>
                                <a:lnTo>
                                  <a:pt x="391718" y="1397863"/>
                                </a:lnTo>
                                <a:lnTo>
                                  <a:pt x="398284" y="1404213"/>
                                </a:lnTo>
                                <a:lnTo>
                                  <a:pt x="401662" y="1406753"/>
                                </a:lnTo>
                                <a:lnTo>
                                  <a:pt x="400456" y="1413103"/>
                                </a:lnTo>
                                <a:lnTo>
                                  <a:pt x="393903" y="1419453"/>
                                </a:lnTo>
                                <a:lnTo>
                                  <a:pt x="386473" y="1424533"/>
                                </a:lnTo>
                                <a:lnTo>
                                  <a:pt x="382689" y="1428343"/>
                                </a:lnTo>
                                <a:lnTo>
                                  <a:pt x="383679" y="1433423"/>
                                </a:lnTo>
                                <a:lnTo>
                                  <a:pt x="389420" y="1433423"/>
                                </a:lnTo>
                                <a:lnTo>
                                  <a:pt x="396722" y="1430883"/>
                                </a:lnTo>
                                <a:lnTo>
                                  <a:pt x="402399" y="1428343"/>
                                </a:lnTo>
                                <a:lnTo>
                                  <a:pt x="412927" y="1411833"/>
                                </a:lnTo>
                                <a:lnTo>
                                  <a:pt x="410768" y="1392783"/>
                                </a:lnTo>
                                <a:lnTo>
                                  <a:pt x="409054" y="1388973"/>
                                </a:lnTo>
                                <a:lnTo>
                                  <a:pt x="402158" y="1373733"/>
                                </a:lnTo>
                                <a:lnTo>
                                  <a:pt x="393306" y="1355953"/>
                                </a:lnTo>
                                <a:lnTo>
                                  <a:pt x="389039" y="1345793"/>
                                </a:lnTo>
                                <a:lnTo>
                                  <a:pt x="385457" y="1334363"/>
                                </a:lnTo>
                                <a:lnTo>
                                  <a:pt x="385013" y="1325473"/>
                                </a:lnTo>
                                <a:lnTo>
                                  <a:pt x="384949" y="1324203"/>
                                </a:lnTo>
                                <a:lnTo>
                                  <a:pt x="389940" y="1314043"/>
                                </a:lnTo>
                                <a:lnTo>
                                  <a:pt x="395668" y="1311503"/>
                                </a:lnTo>
                                <a:lnTo>
                                  <a:pt x="402501" y="1308963"/>
                                </a:lnTo>
                                <a:lnTo>
                                  <a:pt x="408978" y="1310233"/>
                                </a:lnTo>
                                <a:lnTo>
                                  <a:pt x="413639" y="1315313"/>
                                </a:lnTo>
                                <a:lnTo>
                                  <a:pt x="430606" y="1349603"/>
                                </a:lnTo>
                                <a:lnTo>
                                  <a:pt x="455002" y="1388973"/>
                                </a:lnTo>
                                <a:lnTo>
                                  <a:pt x="476935" y="1428343"/>
                                </a:lnTo>
                                <a:lnTo>
                                  <a:pt x="486537" y="1462633"/>
                                </a:lnTo>
                                <a:lnTo>
                                  <a:pt x="483044" y="1481683"/>
                                </a:lnTo>
                                <a:lnTo>
                                  <a:pt x="477545" y="1498193"/>
                                </a:lnTo>
                                <a:lnTo>
                                  <a:pt x="477583" y="1500733"/>
                                </a:lnTo>
                                <a:lnTo>
                                  <a:pt x="477672" y="1507083"/>
                                </a:lnTo>
                                <a:lnTo>
                                  <a:pt x="477761" y="1513433"/>
                                </a:lnTo>
                                <a:lnTo>
                                  <a:pt x="491490" y="1531213"/>
                                </a:lnTo>
                                <a:lnTo>
                                  <a:pt x="501802" y="1540103"/>
                                </a:lnTo>
                                <a:lnTo>
                                  <a:pt x="517105" y="1551533"/>
                                </a:lnTo>
                                <a:lnTo>
                                  <a:pt x="531380" y="1561693"/>
                                </a:lnTo>
                                <a:lnTo>
                                  <a:pt x="538581" y="1569313"/>
                                </a:lnTo>
                                <a:lnTo>
                                  <a:pt x="537870" y="1575663"/>
                                </a:lnTo>
                                <a:lnTo>
                                  <a:pt x="532765" y="1583283"/>
                                </a:lnTo>
                                <a:lnTo>
                                  <a:pt x="520458" y="1597253"/>
                                </a:lnTo>
                                <a:lnTo>
                                  <a:pt x="511035" y="1606143"/>
                                </a:lnTo>
                                <a:lnTo>
                                  <a:pt x="500659" y="1616303"/>
                                </a:lnTo>
                                <a:lnTo>
                                  <a:pt x="490054" y="1625193"/>
                                </a:lnTo>
                                <a:lnTo>
                                  <a:pt x="479983" y="1634083"/>
                                </a:lnTo>
                                <a:lnTo>
                                  <a:pt x="474383" y="1639163"/>
                                </a:lnTo>
                                <a:lnTo>
                                  <a:pt x="466737" y="1645513"/>
                                </a:lnTo>
                                <a:lnTo>
                                  <a:pt x="459117" y="1650593"/>
                                </a:lnTo>
                                <a:lnTo>
                                  <a:pt x="453580" y="1654403"/>
                                </a:lnTo>
                                <a:lnTo>
                                  <a:pt x="440804" y="1651863"/>
                                </a:lnTo>
                                <a:lnTo>
                                  <a:pt x="425970" y="1641703"/>
                                </a:lnTo>
                                <a:lnTo>
                                  <a:pt x="411441" y="1629003"/>
                                </a:lnTo>
                                <a:lnTo>
                                  <a:pt x="399542" y="1620113"/>
                                </a:lnTo>
                                <a:lnTo>
                                  <a:pt x="393979" y="1622653"/>
                                </a:lnTo>
                                <a:lnTo>
                                  <a:pt x="392620" y="1629003"/>
                                </a:lnTo>
                                <a:lnTo>
                                  <a:pt x="406882" y="1640433"/>
                                </a:lnTo>
                                <a:lnTo>
                                  <a:pt x="422998" y="1653133"/>
                                </a:lnTo>
                                <a:lnTo>
                                  <a:pt x="439902" y="1663293"/>
                                </a:lnTo>
                                <a:lnTo>
                                  <a:pt x="456565" y="1664563"/>
                                </a:lnTo>
                                <a:lnTo>
                                  <a:pt x="470369" y="1656943"/>
                                </a:lnTo>
                                <a:lnTo>
                                  <a:pt x="509600" y="1623923"/>
                                </a:lnTo>
                                <a:lnTo>
                                  <a:pt x="544385" y="1588363"/>
                                </a:lnTo>
                                <a:lnTo>
                                  <a:pt x="550976" y="1574393"/>
                                </a:lnTo>
                                <a:close/>
                              </a:path>
                            </a:pathLst>
                          </a:custGeom>
                          <a:solidFill>
                            <a:srgbClr val="033636"/>
                          </a:solidFill>
                        </wps:spPr>
                        <wps:bodyPr wrap="square" lIns="0" tIns="0" rIns="0" bIns="0" rtlCol="0">
                          <a:prstTxWarp prst="textNoShape">
                            <a:avLst/>
                          </a:prstTxWarp>
                          <a:noAutofit/>
                        </wps:bodyPr>
                      </wps:wsp>
                      <pic:pic xmlns:pic="http://schemas.openxmlformats.org/drawingml/2006/picture">
                        <pic:nvPicPr>
                          <pic:cNvPr id="2010" name="Image 2010"/>
                          <pic:cNvPicPr/>
                        </pic:nvPicPr>
                        <pic:blipFill>
                          <a:blip r:embed="rId1073" cstate="print"/>
                          <a:stretch>
                            <a:fillRect/>
                          </a:stretch>
                        </pic:blipFill>
                        <pic:spPr>
                          <a:xfrm>
                            <a:off x="333866" y="2188505"/>
                            <a:ext cx="159191" cy="155454"/>
                          </a:xfrm>
                          <a:prstGeom prst="rect">
                            <a:avLst/>
                          </a:prstGeom>
                        </pic:spPr>
                      </pic:pic>
                      <wps:wsp>
                        <wps:cNvPr id="2011" name="Graphic 2011"/>
                        <wps:cNvSpPr/>
                        <wps:spPr>
                          <a:xfrm>
                            <a:off x="237186" y="2638467"/>
                            <a:ext cx="447675" cy="467995"/>
                          </a:xfrm>
                          <a:custGeom>
                            <a:avLst/>
                            <a:gdLst/>
                            <a:ahLst/>
                            <a:cxnLst/>
                            <a:rect l="l" t="t" r="r" b="b"/>
                            <a:pathLst>
                              <a:path w="447675" h="467995">
                                <a:moveTo>
                                  <a:pt x="167144" y="335483"/>
                                </a:moveTo>
                                <a:lnTo>
                                  <a:pt x="162509" y="325907"/>
                                </a:lnTo>
                                <a:lnTo>
                                  <a:pt x="151168" y="322084"/>
                                </a:lnTo>
                                <a:lnTo>
                                  <a:pt x="139280" y="327901"/>
                                </a:lnTo>
                                <a:lnTo>
                                  <a:pt x="136398" y="339267"/>
                                </a:lnTo>
                                <a:lnTo>
                                  <a:pt x="142252" y="349504"/>
                                </a:lnTo>
                                <a:lnTo>
                                  <a:pt x="156540" y="351967"/>
                                </a:lnTo>
                                <a:lnTo>
                                  <a:pt x="165125" y="345846"/>
                                </a:lnTo>
                                <a:lnTo>
                                  <a:pt x="167144" y="335483"/>
                                </a:lnTo>
                                <a:close/>
                              </a:path>
                              <a:path w="447675" h="467995">
                                <a:moveTo>
                                  <a:pt x="207365" y="285102"/>
                                </a:moveTo>
                                <a:lnTo>
                                  <a:pt x="202577" y="273659"/>
                                </a:lnTo>
                                <a:lnTo>
                                  <a:pt x="189407" y="270433"/>
                                </a:lnTo>
                                <a:lnTo>
                                  <a:pt x="180289" y="276199"/>
                                </a:lnTo>
                                <a:lnTo>
                                  <a:pt x="177165" y="285800"/>
                                </a:lnTo>
                                <a:lnTo>
                                  <a:pt x="180098" y="295236"/>
                                </a:lnTo>
                                <a:lnTo>
                                  <a:pt x="189103" y="300482"/>
                                </a:lnTo>
                                <a:lnTo>
                                  <a:pt x="203098" y="296722"/>
                                </a:lnTo>
                                <a:lnTo>
                                  <a:pt x="207365" y="285102"/>
                                </a:lnTo>
                                <a:close/>
                              </a:path>
                              <a:path w="447675" h="467995">
                                <a:moveTo>
                                  <a:pt x="278307" y="296392"/>
                                </a:moveTo>
                                <a:lnTo>
                                  <a:pt x="273824" y="283933"/>
                                </a:lnTo>
                                <a:lnTo>
                                  <a:pt x="259905" y="279920"/>
                                </a:lnTo>
                                <a:lnTo>
                                  <a:pt x="251561" y="284861"/>
                                </a:lnTo>
                                <a:lnTo>
                                  <a:pt x="247510" y="293712"/>
                                </a:lnTo>
                                <a:lnTo>
                                  <a:pt x="248805" y="302996"/>
                                </a:lnTo>
                                <a:lnTo>
                                  <a:pt x="256489" y="309245"/>
                                </a:lnTo>
                                <a:lnTo>
                                  <a:pt x="272732" y="307936"/>
                                </a:lnTo>
                                <a:lnTo>
                                  <a:pt x="278307" y="296392"/>
                                </a:lnTo>
                                <a:close/>
                              </a:path>
                              <a:path w="447675" h="467995">
                                <a:moveTo>
                                  <a:pt x="280123" y="220116"/>
                                </a:moveTo>
                                <a:lnTo>
                                  <a:pt x="274624" y="210705"/>
                                </a:lnTo>
                                <a:lnTo>
                                  <a:pt x="263766" y="207568"/>
                                </a:lnTo>
                                <a:lnTo>
                                  <a:pt x="252158" y="214223"/>
                                </a:lnTo>
                                <a:lnTo>
                                  <a:pt x="249301" y="225717"/>
                                </a:lnTo>
                                <a:lnTo>
                                  <a:pt x="255358" y="235559"/>
                                </a:lnTo>
                                <a:lnTo>
                                  <a:pt x="270471" y="237286"/>
                                </a:lnTo>
                                <a:lnTo>
                                  <a:pt x="279120" y="230682"/>
                                </a:lnTo>
                                <a:lnTo>
                                  <a:pt x="280123" y="220116"/>
                                </a:lnTo>
                                <a:close/>
                              </a:path>
                              <a:path w="447675" h="467995">
                                <a:moveTo>
                                  <a:pt x="310210" y="131292"/>
                                </a:moveTo>
                                <a:lnTo>
                                  <a:pt x="303606" y="121018"/>
                                </a:lnTo>
                                <a:lnTo>
                                  <a:pt x="291909" y="117259"/>
                                </a:lnTo>
                                <a:lnTo>
                                  <a:pt x="281228" y="124244"/>
                                </a:lnTo>
                                <a:lnTo>
                                  <a:pt x="279069" y="136232"/>
                                </a:lnTo>
                                <a:lnTo>
                                  <a:pt x="285038" y="145034"/>
                                </a:lnTo>
                                <a:lnTo>
                                  <a:pt x="295198" y="148336"/>
                                </a:lnTo>
                                <a:lnTo>
                                  <a:pt x="305587" y="143840"/>
                                </a:lnTo>
                                <a:lnTo>
                                  <a:pt x="310210" y="131292"/>
                                </a:lnTo>
                                <a:close/>
                              </a:path>
                              <a:path w="447675" h="467995">
                                <a:moveTo>
                                  <a:pt x="339280" y="192112"/>
                                </a:moveTo>
                                <a:lnTo>
                                  <a:pt x="332600" y="184035"/>
                                </a:lnTo>
                                <a:lnTo>
                                  <a:pt x="318909" y="182892"/>
                                </a:lnTo>
                                <a:lnTo>
                                  <a:pt x="309753" y="190322"/>
                                </a:lnTo>
                                <a:lnTo>
                                  <a:pt x="309448" y="201790"/>
                                </a:lnTo>
                                <a:lnTo>
                                  <a:pt x="317220" y="210477"/>
                                </a:lnTo>
                                <a:lnTo>
                                  <a:pt x="332308" y="209613"/>
                                </a:lnTo>
                                <a:lnTo>
                                  <a:pt x="339115" y="202260"/>
                                </a:lnTo>
                                <a:lnTo>
                                  <a:pt x="339280" y="192112"/>
                                </a:lnTo>
                                <a:close/>
                              </a:path>
                              <a:path w="447675" h="467995">
                                <a:moveTo>
                                  <a:pt x="447268" y="139636"/>
                                </a:moveTo>
                                <a:lnTo>
                                  <a:pt x="442658" y="126720"/>
                                </a:lnTo>
                                <a:lnTo>
                                  <a:pt x="442544" y="126390"/>
                                </a:lnTo>
                                <a:lnTo>
                                  <a:pt x="428701" y="124396"/>
                                </a:lnTo>
                                <a:lnTo>
                                  <a:pt x="411645" y="126657"/>
                                </a:lnTo>
                                <a:lnTo>
                                  <a:pt x="397344" y="126123"/>
                                </a:lnTo>
                                <a:lnTo>
                                  <a:pt x="378828" y="84632"/>
                                </a:lnTo>
                                <a:lnTo>
                                  <a:pt x="386397" y="76733"/>
                                </a:lnTo>
                                <a:lnTo>
                                  <a:pt x="391934" y="72440"/>
                                </a:lnTo>
                                <a:lnTo>
                                  <a:pt x="399897" y="66255"/>
                                </a:lnTo>
                                <a:lnTo>
                                  <a:pt x="400037" y="66078"/>
                                </a:lnTo>
                                <a:lnTo>
                                  <a:pt x="408952" y="54432"/>
                                </a:lnTo>
                                <a:lnTo>
                                  <a:pt x="403199" y="42545"/>
                                </a:lnTo>
                                <a:lnTo>
                                  <a:pt x="391693" y="40944"/>
                                </a:lnTo>
                                <a:lnTo>
                                  <a:pt x="379780" y="47891"/>
                                </a:lnTo>
                                <a:lnTo>
                                  <a:pt x="376682" y="50647"/>
                                </a:lnTo>
                                <a:lnTo>
                                  <a:pt x="376682" y="154774"/>
                                </a:lnTo>
                                <a:lnTo>
                                  <a:pt x="375208" y="192151"/>
                                </a:lnTo>
                                <a:lnTo>
                                  <a:pt x="375081" y="195224"/>
                                </a:lnTo>
                                <a:lnTo>
                                  <a:pt x="375005" y="197218"/>
                                </a:lnTo>
                                <a:lnTo>
                                  <a:pt x="374878" y="200380"/>
                                </a:lnTo>
                                <a:lnTo>
                                  <a:pt x="365112" y="240779"/>
                                </a:lnTo>
                                <a:lnTo>
                                  <a:pt x="345198" y="286715"/>
                                </a:lnTo>
                                <a:lnTo>
                                  <a:pt x="319024" y="324091"/>
                                </a:lnTo>
                                <a:lnTo>
                                  <a:pt x="286410" y="355358"/>
                                </a:lnTo>
                                <a:lnTo>
                                  <a:pt x="248221" y="378866"/>
                                </a:lnTo>
                                <a:lnTo>
                                  <a:pt x="205308" y="392899"/>
                                </a:lnTo>
                                <a:lnTo>
                                  <a:pt x="158521" y="395808"/>
                                </a:lnTo>
                                <a:lnTo>
                                  <a:pt x="114223" y="382066"/>
                                </a:lnTo>
                                <a:lnTo>
                                  <a:pt x="85801" y="352640"/>
                                </a:lnTo>
                                <a:lnTo>
                                  <a:pt x="81445" y="336778"/>
                                </a:lnTo>
                                <a:lnTo>
                                  <a:pt x="75476" y="315023"/>
                                </a:lnTo>
                                <a:lnTo>
                                  <a:pt x="85509" y="276656"/>
                                </a:lnTo>
                                <a:lnTo>
                                  <a:pt x="118059" y="245097"/>
                                </a:lnTo>
                                <a:lnTo>
                                  <a:pt x="117919" y="245097"/>
                                </a:lnTo>
                                <a:lnTo>
                                  <a:pt x="144716" y="234772"/>
                                </a:lnTo>
                                <a:lnTo>
                                  <a:pt x="171030" y="228688"/>
                                </a:lnTo>
                                <a:lnTo>
                                  <a:pt x="195605" y="218325"/>
                                </a:lnTo>
                                <a:lnTo>
                                  <a:pt x="207594" y="205359"/>
                                </a:lnTo>
                                <a:lnTo>
                                  <a:pt x="216966" y="195224"/>
                                </a:lnTo>
                                <a:lnTo>
                                  <a:pt x="228015" y="161328"/>
                                </a:lnTo>
                                <a:lnTo>
                                  <a:pt x="233895" y="129120"/>
                                </a:lnTo>
                                <a:lnTo>
                                  <a:pt x="234962" y="123291"/>
                                </a:lnTo>
                                <a:lnTo>
                                  <a:pt x="249847" y="90538"/>
                                </a:lnTo>
                                <a:lnTo>
                                  <a:pt x="284683" y="72440"/>
                                </a:lnTo>
                                <a:lnTo>
                                  <a:pt x="320065" y="75171"/>
                                </a:lnTo>
                                <a:lnTo>
                                  <a:pt x="348576" y="92557"/>
                                </a:lnTo>
                                <a:lnTo>
                                  <a:pt x="368134" y="120459"/>
                                </a:lnTo>
                                <a:lnTo>
                                  <a:pt x="376682" y="154774"/>
                                </a:lnTo>
                                <a:lnTo>
                                  <a:pt x="376682" y="50647"/>
                                </a:lnTo>
                                <a:lnTo>
                                  <a:pt x="368338" y="58039"/>
                                </a:lnTo>
                                <a:lnTo>
                                  <a:pt x="358254" y="66078"/>
                                </a:lnTo>
                                <a:lnTo>
                                  <a:pt x="347814" y="59817"/>
                                </a:lnTo>
                                <a:lnTo>
                                  <a:pt x="345452" y="58623"/>
                                </a:lnTo>
                                <a:lnTo>
                                  <a:pt x="337223" y="54432"/>
                                </a:lnTo>
                                <a:lnTo>
                                  <a:pt x="335292" y="53670"/>
                                </a:lnTo>
                                <a:lnTo>
                                  <a:pt x="325653" y="49974"/>
                                </a:lnTo>
                                <a:lnTo>
                                  <a:pt x="313740" y="47193"/>
                                </a:lnTo>
                                <a:lnTo>
                                  <a:pt x="316750" y="37592"/>
                                </a:lnTo>
                                <a:lnTo>
                                  <a:pt x="323062" y="18567"/>
                                </a:lnTo>
                                <a:lnTo>
                                  <a:pt x="322567" y="2349"/>
                                </a:lnTo>
                                <a:lnTo>
                                  <a:pt x="305574" y="0"/>
                                </a:lnTo>
                                <a:lnTo>
                                  <a:pt x="299707" y="6794"/>
                                </a:lnTo>
                                <a:lnTo>
                                  <a:pt x="294436" y="20053"/>
                                </a:lnTo>
                                <a:lnTo>
                                  <a:pt x="290004" y="34505"/>
                                </a:lnTo>
                                <a:lnTo>
                                  <a:pt x="286651" y="44869"/>
                                </a:lnTo>
                                <a:lnTo>
                                  <a:pt x="277202" y="47701"/>
                                </a:lnTo>
                                <a:lnTo>
                                  <a:pt x="267690" y="50330"/>
                                </a:lnTo>
                                <a:lnTo>
                                  <a:pt x="258470" y="53670"/>
                                </a:lnTo>
                                <a:lnTo>
                                  <a:pt x="249910" y="58623"/>
                                </a:lnTo>
                                <a:lnTo>
                                  <a:pt x="244652" y="47345"/>
                                </a:lnTo>
                                <a:lnTo>
                                  <a:pt x="237794" y="33985"/>
                                </a:lnTo>
                                <a:lnTo>
                                  <a:pt x="228676" y="25107"/>
                                </a:lnTo>
                                <a:lnTo>
                                  <a:pt x="216674" y="27292"/>
                                </a:lnTo>
                                <a:lnTo>
                                  <a:pt x="211899" y="37592"/>
                                </a:lnTo>
                                <a:lnTo>
                                  <a:pt x="215887" y="50876"/>
                                </a:lnTo>
                                <a:lnTo>
                                  <a:pt x="223012" y="64655"/>
                                </a:lnTo>
                                <a:lnTo>
                                  <a:pt x="227634" y="76454"/>
                                </a:lnTo>
                                <a:lnTo>
                                  <a:pt x="219633" y="88671"/>
                                </a:lnTo>
                                <a:lnTo>
                                  <a:pt x="213296" y="101422"/>
                                </a:lnTo>
                                <a:lnTo>
                                  <a:pt x="208495" y="114858"/>
                                </a:lnTo>
                                <a:lnTo>
                                  <a:pt x="205143" y="129120"/>
                                </a:lnTo>
                                <a:lnTo>
                                  <a:pt x="200647" y="126720"/>
                                </a:lnTo>
                                <a:lnTo>
                                  <a:pt x="183819" y="112153"/>
                                </a:lnTo>
                                <a:lnTo>
                                  <a:pt x="177482" y="108191"/>
                                </a:lnTo>
                                <a:lnTo>
                                  <a:pt x="169722" y="108534"/>
                                </a:lnTo>
                                <a:lnTo>
                                  <a:pt x="163360" y="112153"/>
                                </a:lnTo>
                                <a:lnTo>
                                  <a:pt x="159651" y="118198"/>
                                </a:lnTo>
                                <a:lnTo>
                                  <a:pt x="159702" y="120459"/>
                                </a:lnTo>
                                <a:lnTo>
                                  <a:pt x="159816" y="125869"/>
                                </a:lnTo>
                                <a:lnTo>
                                  <a:pt x="166293" y="133756"/>
                                </a:lnTo>
                                <a:lnTo>
                                  <a:pt x="178739" y="143789"/>
                                </a:lnTo>
                                <a:lnTo>
                                  <a:pt x="192125" y="153631"/>
                                </a:lnTo>
                                <a:lnTo>
                                  <a:pt x="201472" y="160921"/>
                                </a:lnTo>
                                <a:lnTo>
                                  <a:pt x="195097" y="179959"/>
                                </a:lnTo>
                                <a:lnTo>
                                  <a:pt x="180581" y="195605"/>
                                </a:lnTo>
                                <a:lnTo>
                                  <a:pt x="161556" y="205016"/>
                                </a:lnTo>
                                <a:lnTo>
                                  <a:pt x="141744" y="205359"/>
                                </a:lnTo>
                                <a:lnTo>
                                  <a:pt x="136829" y="199567"/>
                                </a:lnTo>
                                <a:lnTo>
                                  <a:pt x="128473" y="187566"/>
                                </a:lnTo>
                                <a:lnTo>
                                  <a:pt x="119011" y="175399"/>
                                </a:lnTo>
                                <a:lnTo>
                                  <a:pt x="110794" y="169151"/>
                                </a:lnTo>
                                <a:lnTo>
                                  <a:pt x="103085" y="169151"/>
                                </a:lnTo>
                                <a:lnTo>
                                  <a:pt x="97002" y="171894"/>
                                </a:lnTo>
                                <a:lnTo>
                                  <a:pt x="93306" y="177228"/>
                                </a:lnTo>
                                <a:lnTo>
                                  <a:pt x="93091" y="184886"/>
                                </a:lnTo>
                                <a:lnTo>
                                  <a:pt x="97434" y="192151"/>
                                </a:lnTo>
                                <a:lnTo>
                                  <a:pt x="113106" y="211569"/>
                                </a:lnTo>
                                <a:lnTo>
                                  <a:pt x="115620" y="216738"/>
                                </a:lnTo>
                                <a:lnTo>
                                  <a:pt x="104127" y="222021"/>
                                </a:lnTo>
                                <a:lnTo>
                                  <a:pt x="93738" y="229069"/>
                                </a:lnTo>
                                <a:lnTo>
                                  <a:pt x="83947" y="237045"/>
                                </a:lnTo>
                                <a:lnTo>
                                  <a:pt x="74282" y="245097"/>
                                </a:lnTo>
                                <a:lnTo>
                                  <a:pt x="60985" y="240779"/>
                                </a:lnTo>
                                <a:lnTo>
                                  <a:pt x="44323" y="233413"/>
                                </a:lnTo>
                                <a:lnTo>
                                  <a:pt x="44526" y="233413"/>
                                </a:lnTo>
                                <a:lnTo>
                                  <a:pt x="28079" y="229412"/>
                                </a:lnTo>
                                <a:lnTo>
                                  <a:pt x="17551" y="235839"/>
                                </a:lnTo>
                                <a:lnTo>
                                  <a:pt x="18592" y="248945"/>
                                </a:lnTo>
                                <a:lnTo>
                                  <a:pt x="31292" y="257390"/>
                                </a:lnTo>
                                <a:lnTo>
                                  <a:pt x="47777" y="263855"/>
                                </a:lnTo>
                                <a:lnTo>
                                  <a:pt x="60210" y="271018"/>
                                </a:lnTo>
                                <a:lnTo>
                                  <a:pt x="55740" y="280060"/>
                                </a:lnTo>
                                <a:lnTo>
                                  <a:pt x="52781" y="289763"/>
                                </a:lnTo>
                                <a:lnTo>
                                  <a:pt x="51142" y="299808"/>
                                </a:lnTo>
                                <a:lnTo>
                                  <a:pt x="50685" y="309930"/>
                                </a:lnTo>
                                <a:lnTo>
                                  <a:pt x="37261" y="313156"/>
                                </a:lnTo>
                                <a:lnTo>
                                  <a:pt x="20726" y="315518"/>
                                </a:lnTo>
                                <a:lnTo>
                                  <a:pt x="6477" y="320205"/>
                                </a:lnTo>
                                <a:lnTo>
                                  <a:pt x="0" y="330390"/>
                                </a:lnTo>
                                <a:lnTo>
                                  <a:pt x="6019" y="341350"/>
                                </a:lnTo>
                                <a:lnTo>
                                  <a:pt x="21463" y="342709"/>
                                </a:lnTo>
                                <a:lnTo>
                                  <a:pt x="39344" y="339509"/>
                                </a:lnTo>
                                <a:lnTo>
                                  <a:pt x="52705" y="336778"/>
                                </a:lnTo>
                                <a:lnTo>
                                  <a:pt x="56261" y="348754"/>
                                </a:lnTo>
                                <a:lnTo>
                                  <a:pt x="61290" y="360070"/>
                                </a:lnTo>
                                <a:lnTo>
                                  <a:pt x="67284" y="370928"/>
                                </a:lnTo>
                                <a:lnTo>
                                  <a:pt x="73736" y="381571"/>
                                </a:lnTo>
                                <a:lnTo>
                                  <a:pt x="69519" y="388086"/>
                                </a:lnTo>
                                <a:lnTo>
                                  <a:pt x="60045" y="397090"/>
                                </a:lnTo>
                                <a:lnTo>
                                  <a:pt x="50025" y="406184"/>
                                </a:lnTo>
                                <a:lnTo>
                                  <a:pt x="44234" y="413004"/>
                                </a:lnTo>
                                <a:lnTo>
                                  <a:pt x="42900" y="422795"/>
                                </a:lnTo>
                                <a:lnTo>
                                  <a:pt x="47129" y="429552"/>
                                </a:lnTo>
                                <a:lnTo>
                                  <a:pt x="55079" y="432244"/>
                                </a:lnTo>
                                <a:lnTo>
                                  <a:pt x="64909" y="429882"/>
                                </a:lnTo>
                                <a:lnTo>
                                  <a:pt x="71945" y="423887"/>
                                </a:lnTo>
                                <a:lnTo>
                                  <a:pt x="80886" y="414299"/>
                                </a:lnTo>
                                <a:lnTo>
                                  <a:pt x="89496" y="405409"/>
                                </a:lnTo>
                                <a:lnTo>
                                  <a:pt x="95592" y="401510"/>
                                </a:lnTo>
                                <a:lnTo>
                                  <a:pt x="106972" y="407682"/>
                                </a:lnTo>
                                <a:lnTo>
                                  <a:pt x="118897" y="412597"/>
                                </a:lnTo>
                                <a:lnTo>
                                  <a:pt x="131267" y="416293"/>
                                </a:lnTo>
                                <a:lnTo>
                                  <a:pt x="143992" y="418884"/>
                                </a:lnTo>
                                <a:lnTo>
                                  <a:pt x="143573" y="429552"/>
                                </a:lnTo>
                                <a:lnTo>
                                  <a:pt x="143510" y="430974"/>
                                </a:lnTo>
                                <a:lnTo>
                                  <a:pt x="141490" y="446112"/>
                                </a:lnTo>
                                <a:lnTo>
                                  <a:pt x="142062" y="459892"/>
                                </a:lnTo>
                                <a:lnTo>
                                  <a:pt x="149377" y="467855"/>
                                </a:lnTo>
                                <a:lnTo>
                                  <a:pt x="162928" y="465569"/>
                                </a:lnTo>
                                <a:lnTo>
                                  <a:pt x="168694" y="452310"/>
                                </a:lnTo>
                                <a:lnTo>
                                  <a:pt x="170180" y="435000"/>
                                </a:lnTo>
                                <a:lnTo>
                                  <a:pt x="170649" y="424903"/>
                                </a:lnTo>
                                <a:lnTo>
                                  <a:pt x="170751" y="422795"/>
                                </a:lnTo>
                                <a:lnTo>
                                  <a:pt x="170865" y="420585"/>
                                </a:lnTo>
                                <a:lnTo>
                                  <a:pt x="226745" y="413169"/>
                                </a:lnTo>
                                <a:lnTo>
                                  <a:pt x="234111" y="424688"/>
                                </a:lnTo>
                                <a:lnTo>
                                  <a:pt x="239814" y="437972"/>
                                </a:lnTo>
                                <a:lnTo>
                                  <a:pt x="247535" y="447751"/>
                                </a:lnTo>
                                <a:lnTo>
                                  <a:pt x="260959" y="448754"/>
                                </a:lnTo>
                                <a:lnTo>
                                  <a:pt x="267741" y="439674"/>
                                </a:lnTo>
                                <a:lnTo>
                                  <a:pt x="263906" y="424903"/>
                                </a:lnTo>
                                <a:lnTo>
                                  <a:pt x="258406" y="413169"/>
                                </a:lnTo>
                                <a:lnTo>
                                  <a:pt x="257060" y="410298"/>
                                </a:lnTo>
                                <a:lnTo>
                                  <a:pt x="254825" y="401701"/>
                                </a:lnTo>
                                <a:lnTo>
                                  <a:pt x="255270" y="401510"/>
                                </a:lnTo>
                                <a:lnTo>
                                  <a:pt x="267182" y="396417"/>
                                </a:lnTo>
                                <a:lnTo>
                                  <a:pt x="268325" y="395808"/>
                                </a:lnTo>
                                <a:lnTo>
                                  <a:pt x="279019" y="390080"/>
                                </a:lnTo>
                                <a:lnTo>
                                  <a:pt x="290398" y="382930"/>
                                </a:lnTo>
                                <a:lnTo>
                                  <a:pt x="301383" y="375196"/>
                                </a:lnTo>
                                <a:lnTo>
                                  <a:pt x="310527" y="383768"/>
                                </a:lnTo>
                                <a:lnTo>
                                  <a:pt x="320713" y="394843"/>
                                </a:lnTo>
                                <a:lnTo>
                                  <a:pt x="331597" y="403059"/>
                                </a:lnTo>
                                <a:lnTo>
                                  <a:pt x="342811" y="403059"/>
                                </a:lnTo>
                                <a:lnTo>
                                  <a:pt x="350710" y="392176"/>
                                </a:lnTo>
                                <a:lnTo>
                                  <a:pt x="344208" y="379907"/>
                                </a:lnTo>
                                <a:lnTo>
                                  <a:pt x="339369" y="375196"/>
                                </a:lnTo>
                                <a:lnTo>
                                  <a:pt x="332333" y="368350"/>
                                </a:lnTo>
                                <a:lnTo>
                                  <a:pt x="324116" y="359613"/>
                                </a:lnTo>
                                <a:lnTo>
                                  <a:pt x="323354" y="358152"/>
                                </a:lnTo>
                                <a:lnTo>
                                  <a:pt x="322846" y="357276"/>
                                </a:lnTo>
                                <a:lnTo>
                                  <a:pt x="324116" y="355841"/>
                                </a:lnTo>
                                <a:lnTo>
                                  <a:pt x="360692" y="316128"/>
                                </a:lnTo>
                                <a:lnTo>
                                  <a:pt x="371716" y="320776"/>
                                </a:lnTo>
                                <a:lnTo>
                                  <a:pt x="384454" y="327812"/>
                                </a:lnTo>
                                <a:lnTo>
                                  <a:pt x="396938" y="332054"/>
                                </a:lnTo>
                                <a:lnTo>
                                  <a:pt x="407187" y="328307"/>
                                </a:lnTo>
                                <a:lnTo>
                                  <a:pt x="409041" y="316128"/>
                                </a:lnTo>
                                <a:lnTo>
                                  <a:pt x="409143" y="315518"/>
                                </a:lnTo>
                                <a:lnTo>
                                  <a:pt x="409219" y="315023"/>
                                </a:lnTo>
                                <a:lnTo>
                                  <a:pt x="409270" y="314642"/>
                                </a:lnTo>
                                <a:lnTo>
                                  <a:pt x="396595" y="303745"/>
                                </a:lnTo>
                                <a:lnTo>
                                  <a:pt x="380593" y="296037"/>
                                </a:lnTo>
                                <a:lnTo>
                                  <a:pt x="372745" y="291922"/>
                                </a:lnTo>
                                <a:lnTo>
                                  <a:pt x="390093" y="248945"/>
                                </a:lnTo>
                                <a:lnTo>
                                  <a:pt x="393776" y="233895"/>
                                </a:lnTo>
                                <a:lnTo>
                                  <a:pt x="404901" y="236537"/>
                                </a:lnTo>
                                <a:lnTo>
                                  <a:pt x="418985" y="239242"/>
                                </a:lnTo>
                                <a:lnTo>
                                  <a:pt x="431876" y="239242"/>
                                </a:lnTo>
                                <a:lnTo>
                                  <a:pt x="439254" y="233895"/>
                                </a:lnTo>
                                <a:lnTo>
                                  <a:pt x="439928" y="233413"/>
                                </a:lnTo>
                                <a:lnTo>
                                  <a:pt x="439877" y="219938"/>
                                </a:lnTo>
                                <a:lnTo>
                                  <a:pt x="428752" y="213487"/>
                                </a:lnTo>
                                <a:lnTo>
                                  <a:pt x="413131" y="210908"/>
                                </a:lnTo>
                                <a:lnTo>
                                  <a:pt x="399580" y="209042"/>
                                </a:lnTo>
                                <a:lnTo>
                                  <a:pt x="400532" y="197218"/>
                                </a:lnTo>
                                <a:lnTo>
                                  <a:pt x="404545" y="153809"/>
                                </a:lnTo>
                                <a:lnTo>
                                  <a:pt x="429539" y="151130"/>
                                </a:lnTo>
                                <a:lnTo>
                                  <a:pt x="441579" y="147942"/>
                                </a:lnTo>
                                <a:lnTo>
                                  <a:pt x="447268" y="139636"/>
                                </a:lnTo>
                                <a:close/>
                              </a:path>
                            </a:pathLst>
                          </a:custGeom>
                          <a:solidFill>
                            <a:srgbClr val="033636"/>
                          </a:solidFill>
                        </wps:spPr>
                        <wps:bodyPr wrap="square" lIns="0" tIns="0" rIns="0" bIns="0" rtlCol="0">
                          <a:prstTxWarp prst="textNoShape">
                            <a:avLst/>
                          </a:prstTxWarp>
                          <a:noAutofit/>
                        </wps:bodyPr>
                      </wps:wsp>
                      <wps:wsp>
                        <wps:cNvPr id="2012" name="Textbox 2012"/>
                        <wps:cNvSpPr txBox="1"/>
                        <wps:spPr>
                          <a:xfrm>
                            <a:off x="6350" y="6350"/>
                            <a:ext cx="6120130" cy="3401695"/>
                          </a:xfrm>
                          <a:prstGeom prst="rect">
                            <a:avLst/>
                          </a:prstGeom>
                          <a:ln w="12700">
                            <a:solidFill>
                              <a:srgbClr val="00DBA1"/>
                            </a:solidFill>
                            <a:prstDash val="solid"/>
                          </a:ln>
                        </wps:spPr>
                        <wps:txbx>
                          <w:txbxContent>
                            <w:p w14:paraId="08BBB870" w14:textId="77777777" w:rsidR="00AB00A4" w:rsidRPr="005124C7" w:rsidRDefault="00D362CE">
                              <w:pPr>
                                <w:spacing w:before="273"/>
                                <w:ind w:left="273"/>
                                <w:rPr>
                                  <w:rFonts w:ascii="Arial" w:hAnsi="Arial" w:cs="Arial"/>
                                  <w:b/>
                                  <w:bCs/>
                                  <w:sz w:val="36"/>
                                </w:rPr>
                              </w:pPr>
                              <w:r w:rsidRPr="005124C7">
                                <w:rPr>
                                  <w:rFonts w:ascii="Arial" w:hAnsi="Arial" w:cs="Arial"/>
                                  <w:b/>
                                  <w:bCs/>
                                  <w:color w:val="033636"/>
                                  <w:w w:val="105"/>
                                  <w:sz w:val="36"/>
                                </w:rPr>
                                <w:t>Key</w:t>
                              </w:r>
                              <w:r w:rsidRPr="005124C7">
                                <w:rPr>
                                  <w:rFonts w:ascii="Arial" w:hAnsi="Arial" w:cs="Arial"/>
                                  <w:b/>
                                  <w:bCs/>
                                  <w:color w:val="033636"/>
                                  <w:spacing w:val="-7"/>
                                  <w:w w:val="105"/>
                                  <w:sz w:val="36"/>
                                </w:rPr>
                                <w:t xml:space="preserve"> </w:t>
                              </w:r>
                              <w:r w:rsidRPr="005124C7">
                                <w:rPr>
                                  <w:rFonts w:ascii="Arial" w:hAnsi="Arial" w:cs="Arial"/>
                                  <w:b/>
                                  <w:bCs/>
                                  <w:color w:val="033636"/>
                                  <w:spacing w:val="-2"/>
                                  <w:w w:val="110"/>
                                  <w:sz w:val="36"/>
                                </w:rPr>
                                <w:t>findings</w:t>
                              </w:r>
                            </w:p>
                            <w:p w14:paraId="249F6327" w14:textId="77777777" w:rsidR="00AB00A4" w:rsidRPr="005124C7" w:rsidRDefault="00D362CE">
                              <w:pPr>
                                <w:spacing w:before="389" w:line="280" w:lineRule="auto"/>
                                <w:ind w:left="1217" w:right="474"/>
                                <w:rPr>
                                  <w:rFonts w:ascii="Arial" w:hAnsi="Arial" w:cs="Arial"/>
                                  <w:sz w:val="20"/>
                                </w:rPr>
                              </w:pPr>
                              <w:r w:rsidRPr="005124C7">
                                <w:rPr>
                                  <w:rFonts w:ascii="Arial" w:hAnsi="Arial" w:cs="Arial"/>
                                  <w:sz w:val="20"/>
                                </w:rPr>
                                <w:t>The</w:t>
                              </w:r>
                              <w:r w:rsidRPr="005124C7">
                                <w:rPr>
                                  <w:rFonts w:ascii="Arial" w:hAnsi="Arial" w:cs="Arial"/>
                                  <w:spacing w:val="-9"/>
                                  <w:sz w:val="20"/>
                                </w:rPr>
                                <w:t xml:space="preserve"> </w:t>
                              </w:r>
                              <w:r w:rsidRPr="005124C7">
                                <w:rPr>
                                  <w:rFonts w:ascii="Arial" w:hAnsi="Arial" w:cs="Arial"/>
                                  <w:sz w:val="20"/>
                                </w:rPr>
                                <w:t>proportion</w:t>
                              </w:r>
                              <w:r w:rsidRPr="005124C7">
                                <w:rPr>
                                  <w:rFonts w:ascii="Arial" w:hAnsi="Arial" w:cs="Arial"/>
                                  <w:spacing w:val="-8"/>
                                  <w:sz w:val="20"/>
                                </w:rPr>
                                <w:t xml:space="preserve"> </w:t>
                              </w:r>
                              <w:r w:rsidRPr="005124C7">
                                <w:rPr>
                                  <w:rFonts w:ascii="Arial" w:hAnsi="Arial" w:cs="Arial"/>
                                  <w:sz w:val="20"/>
                                </w:rPr>
                                <w:t>of</w:t>
                              </w:r>
                              <w:r w:rsidRPr="005124C7">
                                <w:rPr>
                                  <w:rFonts w:ascii="Arial" w:hAnsi="Arial" w:cs="Arial"/>
                                  <w:spacing w:val="-8"/>
                                  <w:sz w:val="20"/>
                                </w:rPr>
                                <w:t xml:space="preserve"> </w:t>
                              </w:r>
                              <w:r w:rsidRPr="00885F5B">
                                <w:rPr>
                                  <w:rFonts w:ascii="Arial" w:hAnsi="Arial" w:cs="Arial"/>
                                  <w:i/>
                                  <w:sz w:val="20"/>
                                </w:rPr>
                                <w:t>N.</w:t>
                              </w:r>
                              <w:r w:rsidRPr="00885F5B">
                                <w:rPr>
                                  <w:rFonts w:ascii="Arial" w:hAnsi="Arial" w:cs="Arial"/>
                                  <w:i/>
                                  <w:spacing w:val="-9"/>
                                  <w:sz w:val="20"/>
                                </w:rPr>
                                <w:t xml:space="preserve"> </w:t>
                              </w:r>
                              <w:r w:rsidRPr="00885F5B">
                                <w:rPr>
                                  <w:rFonts w:ascii="Arial" w:hAnsi="Arial" w:cs="Arial"/>
                                  <w:i/>
                                  <w:sz w:val="20"/>
                                </w:rPr>
                                <w:t>gonorrhoeae</w:t>
                              </w:r>
                              <w:r w:rsidRPr="005124C7">
                                <w:rPr>
                                  <w:rFonts w:ascii="Arial" w:hAnsi="Arial" w:cs="Arial"/>
                                  <w:spacing w:val="-8"/>
                                  <w:sz w:val="20"/>
                                </w:rPr>
                                <w:t xml:space="preserve"> </w:t>
                              </w:r>
                              <w:r w:rsidRPr="005124C7">
                                <w:rPr>
                                  <w:rFonts w:ascii="Arial" w:hAnsi="Arial" w:cs="Arial"/>
                                  <w:sz w:val="20"/>
                                </w:rPr>
                                <w:t>isolates</w:t>
                              </w:r>
                              <w:r w:rsidRPr="005124C7">
                                <w:rPr>
                                  <w:rFonts w:ascii="Arial" w:hAnsi="Arial" w:cs="Arial"/>
                                  <w:spacing w:val="-8"/>
                                  <w:sz w:val="20"/>
                                </w:rPr>
                                <w:t xml:space="preserve"> </w:t>
                              </w:r>
                              <w:r w:rsidRPr="005124C7">
                                <w:rPr>
                                  <w:rFonts w:ascii="Arial" w:hAnsi="Arial" w:cs="Arial"/>
                                  <w:sz w:val="20"/>
                                </w:rPr>
                                <w:t>with</w:t>
                              </w:r>
                              <w:r w:rsidRPr="005124C7">
                                <w:rPr>
                                  <w:rFonts w:ascii="Arial" w:hAnsi="Arial" w:cs="Arial"/>
                                  <w:spacing w:val="-8"/>
                                  <w:sz w:val="20"/>
                                </w:rPr>
                                <w:t xml:space="preserve"> </w:t>
                              </w:r>
                              <w:r w:rsidRPr="005124C7">
                                <w:rPr>
                                  <w:rFonts w:ascii="Arial" w:hAnsi="Arial" w:cs="Arial"/>
                                  <w:sz w:val="20"/>
                                </w:rPr>
                                <w:t>azithromycin</w:t>
                              </w:r>
                              <w:r w:rsidRPr="005124C7">
                                <w:rPr>
                                  <w:rFonts w:ascii="Arial" w:hAnsi="Arial" w:cs="Arial"/>
                                  <w:spacing w:val="-8"/>
                                  <w:sz w:val="20"/>
                                </w:rPr>
                                <w:t xml:space="preserve"> </w:t>
                              </w:r>
                              <w:r w:rsidRPr="005124C7">
                                <w:rPr>
                                  <w:rFonts w:ascii="Arial" w:hAnsi="Arial" w:cs="Arial"/>
                                  <w:sz w:val="20"/>
                                </w:rPr>
                                <w:t>resistance</w:t>
                              </w:r>
                              <w:r w:rsidRPr="005124C7">
                                <w:rPr>
                                  <w:rFonts w:ascii="Arial" w:hAnsi="Arial" w:cs="Arial"/>
                                  <w:spacing w:val="-9"/>
                                  <w:sz w:val="20"/>
                                </w:rPr>
                                <w:t xml:space="preserve"> </w:t>
                              </w:r>
                              <w:r w:rsidRPr="005124C7">
                                <w:rPr>
                                  <w:rFonts w:ascii="Arial" w:hAnsi="Arial" w:cs="Arial"/>
                                  <w:sz w:val="20"/>
                                </w:rPr>
                                <w:t>remained</w:t>
                              </w:r>
                              <w:r w:rsidRPr="005124C7">
                                <w:rPr>
                                  <w:rFonts w:ascii="Arial" w:hAnsi="Arial" w:cs="Arial"/>
                                  <w:spacing w:val="40"/>
                                  <w:sz w:val="20"/>
                                </w:rPr>
                                <w:t xml:space="preserve"> </w:t>
                              </w:r>
                              <w:r w:rsidRPr="005124C7">
                                <w:rPr>
                                  <w:rFonts w:ascii="Arial" w:hAnsi="Arial" w:cs="Arial"/>
                                  <w:sz w:val="20"/>
                                </w:rPr>
                                <w:t>relatively stable (less than 5%) between 2019 and 2024 (3.9–4.6%) [24].</w:t>
                              </w:r>
                            </w:p>
                            <w:p w14:paraId="11AB8711" w14:textId="3125AB75" w:rsidR="00AB00A4" w:rsidRPr="005124C7" w:rsidRDefault="005124C7" w:rsidP="002B6CF2">
                              <w:pPr>
                                <w:spacing w:before="123"/>
                                <w:ind w:left="1217" w:right="474"/>
                                <w:rPr>
                                  <w:rFonts w:ascii="Arial" w:hAnsi="Arial" w:cs="Arial"/>
                                  <w:sz w:val="20"/>
                                </w:rPr>
                              </w:pPr>
                              <w:r>
                                <w:rPr>
                                  <w:rFonts w:ascii="Arial" w:hAnsi="Arial" w:cs="Arial"/>
                                  <w:sz w:val="20"/>
                                </w:rPr>
                                <w:br/>
                              </w:r>
                              <w:r w:rsidRPr="005124C7">
                                <w:rPr>
                                  <w:rFonts w:ascii="Arial" w:hAnsi="Arial" w:cs="Arial"/>
                                  <w:sz w:val="20"/>
                                </w:rPr>
                                <w:t>In 2024, high-level resistance to azithromycin (MIC≥256 mg/L) was identified in 46</w:t>
                              </w:r>
                              <w:r w:rsidRPr="005124C7">
                                <w:rPr>
                                  <w:rFonts w:ascii="Arial" w:hAnsi="Arial" w:cs="Arial"/>
                                  <w:spacing w:val="40"/>
                                  <w:sz w:val="20"/>
                                </w:rPr>
                                <w:t xml:space="preserve"> </w:t>
                              </w:r>
                              <w:r w:rsidRPr="005124C7">
                                <w:rPr>
                                  <w:rFonts w:ascii="Arial" w:hAnsi="Arial" w:cs="Arial"/>
                                  <w:sz w:val="20"/>
                                </w:rPr>
                                <w:t>isolates</w:t>
                              </w:r>
                              <w:r w:rsidRPr="005124C7">
                                <w:rPr>
                                  <w:rFonts w:ascii="Arial" w:hAnsi="Arial" w:cs="Arial"/>
                                  <w:spacing w:val="-5"/>
                                  <w:sz w:val="20"/>
                                </w:rPr>
                                <w:t xml:space="preserve"> </w:t>
                              </w:r>
                              <w:r w:rsidRPr="005124C7">
                                <w:rPr>
                                  <w:rFonts w:ascii="Arial" w:hAnsi="Arial" w:cs="Arial"/>
                                  <w:sz w:val="20"/>
                                </w:rPr>
                                <w:t>of</w:t>
                              </w:r>
                              <w:r w:rsidRPr="005124C7">
                                <w:rPr>
                                  <w:rFonts w:ascii="Arial" w:hAnsi="Arial" w:cs="Arial"/>
                                  <w:spacing w:val="-5"/>
                                  <w:sz w:val="20"/>
                                </w:rPr>
                                <w:t xml:space="preserve"> </w:t>
                              </w:r>
                              <w:r w:rsidRPr="00885F5B">
                                <w:rPr>
                                  <w:rFonts w:ascii="Arial" w:hAnsi="Arial" w:cs="Arial"/>
                                  <w:i/>
                                  <w:sz w:val="20"/>
                                </w:rPr>
                                <w:t>N.</w:t>
                              </w:r>
                              <w:r w:rsidRPr="00885F5B">
                                <w:rPr>
                                  <w:rFonts w:ascii="Arial" w:hAnsi="Arial" w:cs="Arial"/>
                                  <w:i/>
                                  <w:spacing w:val="-6"/>
                                  <w:sz w:val="20"/>
                                </w:rPr>
                                <w:t xml:space="preserve"> </w:t>
                              </w:r>
                              <w:r w:rsidRPr="00885F5B">
                                <w:rPr>
                                  <w:rFonts w:ascii="Arial" w:hAnsi="Arial" w:cs="Arial"/>
                                  <w:i/>
                                  <w:sz w:val="20"/>
                                </w:rPr>
                                <w:t>gonorrhoeae</w:t>
                              </w:r>
                              <w:r w:rsidRPr="005124C7">
                                <w:rPr>
                                  <w:rFonts w:ascii="Arial" w:hAnsi="Arial" w:cs="Arial"/>
                                  <w:sz w:val="20"/>
                                </w:rPr>
                                <w:t>,</w:t>
                              </w:r>
                              <w:r w:rsidRPr="005124C7">
                                <w:rPr>
                                  <w:rFonts w:ascii="Arial" w:hAnsi="Arial" w:cs="Arial"/>
                                  <w:spacing w:val="-6"/>
                                  <w:sz w:val="20"/>
                                </w:rPr>
                                <w:t xml:space="preserve"> </w:t>
                              </w:r>
                              <w:r w:rsidRPr="005124C7">
                                <w:rPr>
                                  <w:rFonts w:ascii="Arial" w:hAnsi="Arial" w:cs="Arial"/>
                                  <w:sz w:val="20"/>
                                </w:rPr>
                                <w:t>marking</w:t>
                              </w:r>
                              <w:r w:rsidRPr="005124C7">
                                <w:rPr>
                                  <w:rFonts w:ascii="Arial" w:hAnsi="Arial" w:cs="Arial"/>
                                  <w:spacing w:val="-5"/>
                                  <w:sz w:val="20"/>
                                </w:rPr>
                                <w:t xml:space="preserve"> </w:t>
                              </w:r>
                              <w:r w:rsidRPr="005124C7">
                                <w:rPr>
                                  <w:rFonts w:ascii="Arial" w:hAnsi="Arial" w:cs="Arial"/>
                                  <w:sz w:val="20"/>
                                </w:rPr>
                                <w:t>the</w:t>
                              </w:r>
                              <w:r w:rsidRPr="005124C7">
                                <w:rPr>
                                  <w:rFonts w:ascii="Arial" w:hAnsi="Arial" w:cs="Arial"/>
                                  <w:spacing w:val="-6"/>
                                  <w:sz w:val="20"/>
                                </w:rPr>
                                <w:t xml:space="preserve"> </w:t>
                              </w:r>
                              <w:r w:rsidRPr="005124C7">
                                <w:rPr>
                                  <w:rFonts w:ascii="Arial" w:hAnsi="Arial" w:cs="Arial"/>
                                  <w:sz w:val="20"/>
                                </w:rPr>
                                <w:t>second</w:t>
                              </w:r>
                              <w:r w:rsidRPr="005124C7">
                                <w:rPr>
                                  <w:rFonts w:ascii="Arial" w:hAnsi="Arial" w:cs="Arial"/>
                                  <w:spacing w:val="-6"/>
                                  <w:sz w:val="20"/>
                                </w:rPr>
                                <w:t xml:space="preserve"> </w:t>
                              </w:r>
                              <w:r w:rsidRPr="005124C7">
                                <w:rPr>
                                  <w:rFonts w:ascii="Arial" w:hAnsi="Arial" w:cs="Arial"/>
                                  <w:sz w:val="20"/>
                                </w:rPr>
                                <w:t>year</w:t>
                              </w:r>
                              <w:r w:rsidRPr="005124C7">
                                <w:rPr>
                                  <w:rFonts w:ascii="Arial" w:hAnsi="Arial" w:cs="Arial"/>
                                  <w:spacing w:val="-6"/>
                                  <w:sz w:val="20"/>
                                </w:rPr>
                                <w:t xml:space="preserve"> </w:t>
                              </w:r>
                              <w:r w:rsidRPr="005124C7">
                                <w:rPr>
                                  <w:rFonts w:ascii="Arial" w:hAnsi="Arial" w:cs="Arial"/>
                                  <w:sz w:val="20"/>
                                </w:rPr>
                                <w:t>of</w:t>
                              </w:r>
                              <w:r w:rsidRPr="005124C7">
                                <w:rPr>
                                  <w:rFonts w:ascii="Arial" w:hAnsi="Arial" w:cs="Arial"/>
                                  <w:spacing w:val="-6"/>
                                  <w:sz w:val="20"/>
                                </w:rPr>
                                <w:t xml:space="preserve"> </w:t>
                              </w:r>
                              <w:r w:rsidRPr="005124C7">
                                <w:rPr>
                                  <w:rFonts w:ascii="Arial" w:hAnsi="Arial" w:cs="Arial"/>
                                  <w:sz w:val="20"/>
                                </w:rPr>
                                <w:t>record</w:t>
                              </w:r>
                              <w:r w:rsidRPr="005124C7">
                                <w:rPr>
                                  <w:rFonts w:ascii="Arial" w:hAnsi="Arial" w:cs="Arial"/>
                                  <w:spacing w:val="-6"/>
                                  <w:sz w:val="20"/>
                                </w:rPr>
                                <w:t xml:space="preserve"> </w:t>
                              </w:r>
                              <w:r w:rsidRPr="005124C7">
                                <w:rPr>
                                  <w:rFonts w:ascii="Arial" w:hAnsi="Arial" w:cs="Arial"/>
                                  <w:sz w:val="20"/>
                                </w:rPr>
                                <w:t>cases.</w:t>
                              </w:r>
                              <w:r w:rsidRPr="005124C7">
                                <w:rPr>
                                  <w:rFonts w:ascii="Arial" w:hAnsi="Arial" w:cs="Arial"/>
                                  <w:spacing w:val="-6"/>
                                  <w:sz w:val="20"/>
                                </w:rPr>
                                <w:t xml:space="preserve"> </w:t>
                              </w:r>
                              <w:r w:rsidRPr="005124C7">
                                <w:rPr>
                                  <w:rFonts w:ascii="Arial" w:hAnsi="Arial" w:cs="Arial"/>
                                  <w:sz w:val="20"/>
                                </w:rPr>
                                <w:t>This</w:t>
                              </w:r>
                              <w:r w:rsidRPr="005124C7">
                                <w:rPr>
                                  <w:rFonts w:ascii="Arial" w:hAnsi="Arial" w:cs="Arial"/>
                                  <w:spacing w:val="-5"/>
                                  <w:sz w:val="20"/>
                                </w:rPr>
                                <w:t xml:space="preserve"> </w:t>
                              </w:r>
                              <w:r w:rsidRPr="005124C7">
                                <w:rPr>
                                  <w:rFonts w:ascii="Arial" w:hAnsi="Arial" w:cs="Arial"/>
                                  <w:sz w:val="20"/>
                                </w:rPr>
                                <w:t>number</w:t>
                              </w:r>
                              <w:r w:rsidRPr="005124C7">
                                <w:rPr>
                                  <w:rFonts w:ascii="Arial" w:hAnsi="Arial" w:cs="Arial"/>
                                  <w:spacing w:val="-6"/>
                                  <w:sz w:val="20"/>
                                </w:rPr>
                                <w:t xml:space="preserve"> </w:t>
                              </w:r>
                              <w:r w:rsidRPr="005124C7">
                                <w:rPr>
                                  <w:rFonts w:ascii="Arial" w:hAnsi="Arial" w:cs="Arial"/>
                                  <w:sz w:val="20"/>
                                </w:rPr>
                                <w:t>rose</w:t>
                              </w:r>
                              <w:r w:rsidRPr="005124C7">
                                <w:rPr>
                                  <w:rFonts w:ascii="Arial" w:hAnsi="Arial" w:cs="Arial"/>
                                  <w:spacing w:val="40"/>
                                  <w:sz w:val="20"/>
                                </w:rPr>
                                <w:t xml:space="preserve"> </w:t>
                              </w:r>
                              <w:r w:rsidRPr="005124C7">
                                <w:rPr>
                                  <w:rFonts w:ascii="Arial" w:hAnsi="Arial" w:cs="Arial"/>
                                  <w:sz w:val="20"/>
                                </w:rPr>
                                <w:t>from 27 isolates in 2023 and 9 isolates in 2022 [24].</w:t>
                              </w:r>
                            </w:p>
                            <w:p w14:paraId="7C695DFB" w14:textId="0D2F6A45" w:rsidR="00AB00A4" w:rsidRPr="005124C7" w:rsidRDefault="005124C7" w:rsidP="002B6CF2">
                              <w:pPr>
                                <w:spacing w:before="121"/>
                                <w:ind w:left="1217" w:right="474"/>
                                <w:rPr>
                                  <w:rFonts w:ascii="Arial" w:hAnsi="Arial" w:cs="Arial"/>
                                  <w:sz w:val="20"/>
                                </w:rPr>
                              </w:pPr>
                              <w:r>
                                <w:rPr>
                                  <w:rFonts w:ascii="Arial" w:hAnsi="Arial" w:cs="Arial"/>
                                  <w:sz w:val="20"/>
                                </w:rPr>
                                <w:br/>
                              </w:r>
                              <w:r w:rsidRPr="005124C7">
                                <w:rPr>
                                  <w:rFonts w:ascii="Arial" w:hAnsi="Arial" w:cs="Arial"/>
                                  <w:sz w:val="20"/>
                                </w:rPr>
                                <w:t xml:space="preserve">In 2024, 55 </w:t>
                              </w:r>
                              <w:r w:rsidRPr="00885F5B">
                                <w:rPr>
                                  <w:rFonts w:ascii="Arial" w:hAnsi="Arial" w:cs="Arial"/>
                                  <w:i/>
                                  <w:sz w:val="20"/>
                                </w:rPr>
                                <w:t>N. gonorrhoeae</w:t>
                              </w:r>
                              <w:r w:rsidRPr="005124C7">
                                <w:rPr>
                                  <w:rFonts w:ascii="Arial" w:hAnsi="Arial" w:cs="Arial"/>
                                  <w:sz w:val="20"/>
                                </w:rPr>
                                <w:t xml:space="preserve"> isolates with decreased susceptibility to ceftriaxone</w:t>
                              </w:r>
                              <w:r w:rsidRPr="005124C7">
                                <w:rPr>
                                  <w:rFonts w:ascii="Arial" w:hAnsi="Arial" w:cs="Arial"/>
                                  <w:spacing w:val="40"/>
                                  <w:sz w:val="20"/>
                                </w:rPr>
                                <w:t xml:space="preserve"> </w:t>
                              </w:r>
                              <w:r w:rsidRPr="005124C7">
                                <w:rPr>
                                  <w:rFonts w:ascii="Arial" w:hAnsi="Arial" w:cs="Arial"/>
                                  <w:sz w:val="20"/>
                                </w:rPr>
                                <w:t>(MIC≥0.125</w:t>
                              </w:r>
                              <w:r w:rsidRPr="005124C7">
                                <w:rPr>
                                  <w:rFonts w:ascii="Arial" w:hAnsi="Arial" w:cs="Arial"/>
                                  <w:spacing w:val="-8"/>
                                  <w:sz w:val="20"/>
                                </w:rPr>
                                <w:t xml:space="preserve"> </w:t>
                              </w:r>
                              <w:r w:rsidRPr="005124C7">
                                <w:rPr>
                                  <w:rFonts w:ascii="Arial" w:hAnsi="Arial" w:cs="Arial"/>
                                  <w:sz w:val="20"/>
                                </w:rPr>
                                <w:t>mg/L)</w:t>
                              </w:r>
                              <w:r w:rsidRPr="005124C7">
                                <w:rPr>
                                  <w:rFonts w:ascii="Arial" w:hAnsi="Arial" w:cs="Arial"/>
                                  <w:spacing w:val="-7"/>
                                  <w:sz w:val="20"/>
                                </w:rPr>
                                <w:t xml:space="preserve"> </w:t>
                              </w:r>
                              <w:r w:rsidRPr="005124C7">
                                <w:rPr>
                                  <w:rFonts w:ascii="Arial" w:hAnsi="Arial" w:cs="Arial"/>
                                  <w:sz w:val="20"/>
                                </w:rPr>
                                <w:t>were</w:t>
                              </w:r>
                              <w:r w:rsidRPr="005124C7">
                                <w:rPr>
                                  <w:rFonts w:ascii="Arial" w:hAnsi="Arial" w:cs="Arial"/>
                                  <w:spacing w:val="-8"/>
                                  <w:sz w:val="20"/>
                                </w:rPr>
                                <w:t xml:space="preserve"> </w:t>
                              </w:r>
                              <w:r w:rsidRPr="005124C7">
                                <w:rPr>
                                  <w:rFonts w:ascii="Arial" w:hAnsi="Arial" w:cs="Arial"/>
                                  <w:sz w:val="20"/>
                                </w:rPr>
                                <w:t>identified,</w:t>
                              </w:r>
                              <w:r w:rsidRPr="005124C7">
                                <w:rPr>
                                  <w:rFonts w:ascii="Arial" w:hAnsi="Arial" w:cs="Arial"/>
                                  <w:spacing w:val="-8"/>
                                  <w:sz w:val="20"/>
                                </w:rPr>
                                <w:t xml:space="preserve"> </w:t>
                              </w:r>
                              <w:r w:rsidRPr="005124C7">
                                <w:rPr>
                                  <w:rFonts w:ascii="Arial" w:hAnsi="Arial" w:cs="Arial"/>
                                  <w:sz w:val="20"/>
                                </w:rPr>
                                <w:t>compared</w:t>
                              </w:r>
                              <w:r w:rsidRPr="005124C7">
                                <w:rPr>
                                  <w:rFonts w:ascii="Arial" w:hAnsi="Arial" w:cs="Arial"/>
                                  <w:spacing w:val="-8"/>
                                  <w:sz w:val="20"/>
                                </w:rPr>
                                <w:t xml:space="preserve"> </w:t>
                              </w:r>
                              <w:r w:rsidRPr="005124C7">
                                <w:rPr>
                                  <w:rFonts w:ascii="Arial" w:hAnsi="Arial" w:cs="Arial"/>
                                  <w:sz w:val="20"/>
                                </w:rPr>
                                <w:t>to</w:t>
                              </w:r>
                              <w:r w:rsidRPr="005124C7">
                                <w:rPr>
                                  <w:rFonts w:ascii="Arial" w:hAnsi="Arial" w:cs="Arial"/>
                                  <w:spacing w:val="-8"/>
                                  <w:sz w:val="20"/>
                                </w:rPr>
                                <w:t xml:space="preserve"> </w:t>
                              </w:r>
                              <w:r w:rsidRPr="005124C7">
                                <w:rPr>
                                  <w:rFonts w:ascii="Arial" w:hAnsi="Arial" w:cs="Arial"/>
                                  <w:sz w:val="20"/>
                                </w:rPr>
                                <w:t>18</w:t>
                              </w:r>
                              <w:r w:rsidRPr="005124C7">
                                <w:rPr>
                                  <w:rFonts w:ascii="Arial" w:hAnsi="Arial" w:cs="Arial"/>
                                  <w:spacing w:val="-8"/>
                                  <w:sz w:val="20"/>
                                </w:rPr>
                                <w:t xml:space="preserve"> </w:t>
                              </w:r>
                              <w:r w:rsidRPr="005124C7">
                                <w:rPr>
                                  <w:rFonts w:ascii="Arial" w:hAnsi="Arial" w:cs="Arial"/>
                                  <w:sz w:val="20"/>
                                </w:rPr>
                                <w:t>isolates</w:t>
                              </w:r>
                              <w:r w:rsidRPr="005124C7">
                                <w:rPr>
                                  <w:rFonts w:ascii="Arial" w:hAnsi="Arial" w:cs="Arial"/>
                                  <w:spacing w:val="-7"/>
                                  <w:sz w:val="20"/>
                                </w:rPr>
                                <w:t xml:space="preserve"> </w:t>
                              </w:r>
                              <w:r w:rsidRPr="005124C7">
                                <w:rPr>
                                  <w:rFonts w:ascii="Arial" w:hAnsi="Arial" w:cs="Arial"/>
                                  <w:sz w:val="20"/>
                                </w:rPr>
                                <w:t>in</w:t>
                              </w:r>
                              <w:r w:rsidRPr="005124C7">
                                <w:rPr>
                                  <w:rFonts w:ascii="Arial" w:hAnsi="Arial" w:cs="Arial"/>
                                  <w:spacing w:val="-7"/>
                                  <w:sz w:val="20"/>
                                </w:rPr>
                                <w:t xml:space="preserve"> </w:t>
                              </w:r>
                              <w:r w:rsidRPr="005124C7">
                                <w:rPr>
                                  <w:rFonts w:ascii="Arial" w:hAnsi="Arial" w:cs="Arial"/>
                                  <w:sz w:val="20"/>
                                </w:rPr>
                                <w:t>2023</w:t>
                              </w:r>
                              <w:r w:rsidRPr="005124C7">
                                <w:rPr>
                                  <w:rFonts w:ascii="Arial" w:hAnsi="Arial" w:cs="Arial"/>
                                  <w:spacing w:val="-7"/>
                                  <w:sz w:val="20"/>
                                </w:rPr>
                                <w:t xml:space="preserve"> </w:t>
                              </w:r>
                              <w:r w:rsidRPr="005124C7">
                                <w:rPr>
                                  <w:rFonts w:ascii="Arial" w:hAnsi="Arial" w:cs="Arial"/>
                                  <w:sz w:val="20"/>
                                </w:rPr>
                                <w:t>and</w:t>
                              </w:r>
                              <w:r w:rsidRPr="005124C7">
                                <w:rPr>
                                  <w:rFonts w:ascii="Arial" w:hAnsi="Arial" w:cs="Arial"/>
                                  <w:spacing w:val="-8"/>
                                  <w:sz w:val="20"/>
                                </w:rPr>
                                <w:t xml:space="preserve"> </w:t>
                              </w:r>
                              <w:r w:rsidRPr="005124C7">
                                <w:rPr>
                                  <w:rFonts w:ascii="Arial" w:hAnsi="Arial" w:cs="Arial"/>
                                  <w:sz w:val="20"/>
                                </w:rPr>
                                <w:t>41</w:t>
                              </w:r>
                              <w:r w:rsidRPr="005124C7">
                                <w:rPr>
                                  <w:rFonts w:ascii="Arial" w:hAnsi="Arial" w:cs="Arial"/>
                                  <w:spacing w:val="-7"/>
                                  <w:sz w:val="20"/>
                                </w:rPr>
                                <w:t xml:space="preserve"> </w:t>
                              </w:r>
                              <w:r w:rsidRPr="005124C7">
                                <w:rPr>
                                  <w:rFonts w:ascii="Arial" w:hAnsi="Arial" w:cs="Arial"/>
                                  <w:sz w:val="20"/>
                                </w:rPr>
                                <w:t>isolates</w:t>
                              </w:r>
                              <w:r w:rsidRPr="005124C7">
                                <w:rPr>
                                  <w:rFonts w:ascii="Arial" w:hAnsi="Arial" w:cs="Arial"/>
                                  <w:spacing w:val="-7"/>
                                  <w:sz w:val="20"/>
                                </w:rPr>
                                <w:t xml:space="preserve"> </w:t>
                              </w:r>
                              <w:r w:rsidRPr="005124C7">
                                <w:rPr>
                                  <w:rFonts w:ascii="Arial" w:hAnsi="Arial" w:cs="Arial"/>
                                  <w:sz w:val="20"/>
                                </w:rPr>
                                <w:t>in</w:t>
                              </w:r>
                              <w:r w:rsidRPr="005124C7">
                                <w:rPr>
                                  <w:rFonts w:ascii="Arial" w:hAnsi="Arial" w:cs="Arial"/>
                                  <w:spacing w:val="40"/>
                                  <w:sz w:val="20"/>
                                </w:rPr>
                                <w:t xml:space="preserve"> </w:t>
                              </w:r>
                              <w:r w:rsidRPr="005124C7">
                                <w:rPr>
                                  <w:rFonts w:ascii="Arial" w:hAnsi="Arial" w:cs="Arial"/>
                                  <w:sz w:val="20"/>
                                </w:rPr>
                                <w:t>2022 (</w:t>
                              </w:r>
                              <w:r w:rsidRPr="002B6CF2">
                                <w:rPr>
                                  <w:rFonts w:ascii="Arial" w:hAnsi="Arial" w:cs="Arial"/>
                                  <w:b/>
                                  <w:bCs/>
                                  <w:sz w:val="20"/>
                                </w:rPr>
                                <w:t>Figure 3.7</w:t>
                              </w:r>
                              <w:r w:rsidRPr="005124C7">
                                <w:rPr>
                                  <w:rFonts w:ascii="Arial" w:hAnsi="Arial" w:cs="Arial"/>
                                  <w:sz w:val="20"/>
                                </w:rPr>
                                <w:t>) [24].</w:t>
                              </w:r>
                            </w:p>
                            <w:p w14:paraId="714758F9" w14:textId="04D3B6FB" w:rsidR="00AB00A4" w:rsidRPr="005124C7" w:rsidRDefault="002B6CF2">
                              <w:pPr>
                                <w:spacing w:before="121" w:line="280" w:lineRule="auto"/>
                                <w:ind w:left="1217" w:right="602" w:hanging="1"/>
                                <w:rPr>
                                  <w:rFonts w:ascii="Arial" w:hAnsi="Arial" w:cs="Arial"/>
                                  <w:sz w:val="20"/>
                                </w:rPr>
                              </w:pPr>
                              <w:r>
                                <w:rPr>
                                  <w:rFonts w:ascii="Arial" w:hAnsi="Arial" w:cs="Arial"/>
                                  <w:sz w:val="20"/>
                                </w:rPr>
                                <w:br/>
                              </w:r>
                              <w:r w:rsidRPr="005124C7">
                                <w:rPr>
                                  <w:rFonts w:ascii="Arial" w:hAnsi="Arial" w:cs="Arial"/>
                                  <w:sz w:val="20"/>
                                </w:rPr>
                                <w:t xml:space="preserve">In 2024, 9 XDR </w:t>
                              </w:r>
                              <w:r w:rsidRPr="00885F5B">
                                <w:rPr>
                                  <w:rFonts w:ascii="Arial" w:hAnsi="Arial" w:cs="Arial"/>
                                  <w:i/>
                                  <w:sz w:val="20"/>
                                </w:rPr>
                                <w:t>N. gonorrhoeae</w:t>
                              </w:r>
                              <w:r w:rsidRPr="005124C7">
                                <w:rPr>
                                  <w:rFonts w:ascii="Arial" w:hAnsi="Arial" w:cs="Arial"/>
                                  <w:sz w:val="20"/>
                                </w:rPr>
                                <w:t xml:space="preserve"> isolates were reported with decreased</w:t>
                              </w:r>
                              <w:r w:rsidRPr="005124C7">
                                <w:rPr>
                                  <w:rFonts w:ascii="Arial" w:hAnsi="Arial" w:cs="Arial"/>
                                  <w:spacing w:val="-1"/>
                                  <w:sz w:val="20"/>
                                </w:rPr>
                                <w:t xml:space="preserve"> </w:t>
                              </w:r>
                              <w:r w:rsidRPr="005124C7">
                                <w:rPr>
                                  <w:rFonts w:ascii="Arial" w:hAnsi="Arial" w:cs="Arial"/>
                                  <w:sz w:val="20"/>
                                </w:rPr>
                                <w:t>susceptibility</w:t>
                              </w:r>
                              <w:r w:rsidRPr="005124C7">
                                <w:rPr>
                                  <w:rFonts w:ascii="Arial" w:hAnsi="Arial" w:cs="Arial"/>
                                  <w:spacing w:val="40"/>
                                  <w:sz w:val="20"/>
                                </w:rPr>
                                <w:t xml:space="preserve"> </w:t>
                              </w:r>
                              <w:r w:rsidR="005124C7">
                                <w:rPr>
                                  <w:rFonts w:ascii="Arial" w:hAnsi="Arial" w:cs="Arial"/>
                                  <w:spacing w:val="40"/>
                                  <w:sz w:val="20"/>
                                </w:rPr>
                                <w:br/>
                              </w:r>
                              <w:r w:rsidRPr="005124C7">
                                <w:rPr>
                                  <w:rFonts w:ascii="Arial" w:hAnsi="Arial" w:cs="Arial"/>
                                  <w:sz w:val="20"/>
                                </w:rPr>
                                <w:t>to</w:t>
                              </w:r>
                              <w:r w:rsidRPr="005124C7">
                                <w:rPr>
                                  <w:rFonts w:ascii="Arial" w:hAnsi="Arial" w:cs="Arial"/>
                                  <w:spacing w:val="-10"/>
                                  <w:sz w:val="20"/>
                                </w:rPr>
                                <w:t xml:space="preserve"> </w:t>
                              </w:r>
                              <w:r w:rsidRPr="005124C7">
                                <w:rPr>
                                  <w:rFonts w:ascii="Arial" w:hAnsi="Arial" w:cs="Arial"/>
                                  <w:sz w:val="20"/>
                                </w:rPr>
                                <w:t>ceftriaxone,</w:t>
                              </w:r>
                              <w:r w:rsidRPr="005124C7">
                                <w:rPr>
                                  <w:rFonts w:ascii="Arial" w:hAnsi="Arial" w:cs="Arial"/>
                                  <w:spacing w:val="-10"/>
                                  <w:sz w:val="20"/>
                                </w:rPr>
                                <w:t xml:space="preserve"> </w:t>
                              </w:r>
                              <w:r w:rsidRPr="005124C7">
                                <w:rPr>
                                  <w:rFonts w:ascii="Arial" w:hAnsi="Arial" w:cs="Arial"/>
                                  <w:sz w:val="20"/>
                                </w:rPr>
                                <w:t>resistance</w:t>
                              </w:r>
                              <w:r w:rsidRPr="005124C7">
                                <w:rPr>
                                  <w:rFonts w:ascii="Arial" w:hAnsi="Arial" w:cs="Arial"/>
                                  <w:spacing w:val="-10"/>
                                  <w:sz w:val="20"/>
                                </w:rPr>
                                <w:t xml:space="preserve"> </w:t>
                              </w:r>
                              <w:r w:rsidRPr="005124C7">
                                <w:rPr>
                                  <w:rFonts w:ascii="Arial" w:hAnsi="Arial" w:cs="Arial"/>
                                  <w:sz w:val="20"/>
                                </w:rPr>
                                <w:t>to</w:t>
                              </w:r>
                              <w:r w:rsidRPr="005124C7">
                                <w:rPr>
                                  <w:rFonts w:ascii="Arial" w:hAnsi="Arial" w:cs="Arial"/>
                                  <w:spacing w:val="-10"/>
                                  <w:sz w:val="20"/>
                                </w:rPr>
                                <w:t xml:space="preserve"> </w:t>
                              </w:r>
                              <w:r w:rsidRPr="005124C7">
                                <w:rPr>
                                  <w:rFonts w:ascii="Arial" w:hAnsi="Arial" w:cs="Arial"/>
                                  <w:sz w:val="20"/>
                                </w:rPr>
                                <w:t>penicillin</w:t>
                              </w:r>
                              <w:r w:rsidRPr="005124C7">
                                <w:rPr>
                                  <w:rFonts w:ascii="Arial" w:hAnsi="Arial" w:cs="Arial"/>
                                  <w:spacing w:val="-10"/>
                                  <w:sz w:val="20"/>
                                </w:rPr>
                                <w:t xml:space="preserve"> </w:t>
                              </w:r>
                              <w:r w:rsidRPr="005124C7">
                                <w:rPr>
                                  <w:rFonts w:ascii="Arial" w:hAnsi="Arial" w:cs="Arial"/>
                                  <w:sz w:val="20"/>
                                </w:rPr>
                                <w:t>and</w:t>
                              </w:r>
                              <w:r w:rsidRPr="005124C7">
                                <w:rPr>
                                  <w:rFonts w:ascii="Arial" w:hAnsi="Arial" w:cs="Arial"/>
                                  <w:spacing w:val="-10"/>
                                  <w:sz w:val="20"/>
                                </w:rPr>
                                <w:t xml:space="preserve"> </w:t>
                              </w:r>
                              <w:r w:rsidRPr="005124C7">
                                <w:rPr>
                                  <w:rFonts w:ascii="Arial" w:hAnsi="Arial" w:cs="Arial"/>
                                  <w:sz w:val="20"/>
                                </w:rPr>
                                <w:t>ciprofloxacin,</w:t>
                              </w:r>
                              <w:r w:rsidRPr="005124C7">
                                <w:rPr>
                                  <w:rFonts w:ascii="Arial" w:hAnsi="Arial" w:cs="Arial"/>
                                  <w:spacing w:val="-10"/>
                                  <w:sz w:val="20"/>
                                </w:rPr>
                                <w:t xml:space="preserve"> </w:t>
                              </w:r>
                              <w:r w:rsidRPr="005124C7">
                                <w:rPr>
                                  <w:rFonts w:ascii="Arial" w:hAnsi="Arial" w:cs="Arial"/>
                                  <w:sz w:val="20"/>
                                </w:rPr>
                                <w:t>and</w:t>
                              </w:r>
                              <w:r w:rsidRPr="005124C7">
                                <w:rPr>
                                  <w:rFonts w:ascii="Arial" w:hAnsi="Arial" w:cs="Arial"/>
                                  <w:spacing w:val="-10"/>
                                  <w:sz w:val="20"/>
                                </w:rPr>
                                <w:t xml:space="preserve"> </w:t>
                              </w:r>
                              <w:r w:rsidRPr="005124C7">
                                <w:rPr>
                                  <w:rFonts w:ascii="Arial" w:hAnsi="Arial" w:cs="Arial"/>
                                  <w:sz w:val="20"/>
                                </w:rPr>
                                <w:t>high-level</w:t>
                              </w:r>
                              <w:r w:rsidRPr="005124C7">
                                <w:rPr>
                                  <w:rFonts w:ascii="Arial" w:hAnsi="Arial" w:cs="Arial"/>
                                  <w:spacing w:val="-10"/>
                                  <w:sz w:val="20"/>
                                </w:rPr>
                                <w:t xml:space="preserve"> </w:t>
                              </w:r>
                              <w:r w:rsidRPr="005124C7">
                                <w:rPr>
                                  <w:rFonts w:ascii="Arial" w:hAnsi="Arial" w:cs="Arial"/>
                                  <w:sz w:val="20"/>
                                </w:rPr>
                                <w:t>resistance</w:t>
                              </w:r>
                              <w:r w:rsidRPr="005124C7">
                                <w:rPr>
                                  <w:rFonts w:ascii="Arial" w:hAnsi="Arial" w:cs="Arial"/>
                                  <w:spacing w:val="-10"/>
                                  <w:sz w:val="20"/>
                                </w:rPr>
                                <w:t xml:space="preserve"> </w:t>
                              </w:r>
                              <w:r w:rsidRPr="005124C7">
                                <w:rPr>
                                  <w:rFonts w:ascii="Arial" w:hAnsi="Arial" w:cs="Arial"/>
                                  <w:sz w:val="20"/>
                                </w:rPr>
                                <w:t>to</w:t>
                              </w:r>
                              <w:r w:rsidRPr="005124C7">
                                <w:rPr>
                                  <w:rFonts w:ascii="Arial" w:hAnsi="Arial" w:cs="Arial"/>
                                  <w:spacing w:val="40"/>
                                  <w:sz w:val="20"/>
                                </w:rPr>
                                <w:t xml:space="preserve"> </w:t>
                              </w:r>
                              <w:r w:rsidRPr="005124C7">
                                <w:rPr>
                                  <w:rFonts w:ascii="Arial" w:hAnsi="Arial" w:cs="Arial"/>
                                  <w:sz w:val="20"/>
                                </w:rPr>
                                <w:t>azithromycin (MIC≥256 mg/L) [24].</w:t>
                              </w:r>
                            </w:p>
                          </w:txbxContent>
                        </wps:txbx>
                        <wps:bodyPr wrap="square" lIns="0" tIns="0" rIns="0" bIns="0" rtlCol="0">
                          <a:noAutofit/>
                        </wps:bodyPr>
                      </wps:wsp>
                    </wpg:wgp>
                  </a:graphicData>
                </a:graphic>
              </wp:anchor>
            </w:drawing>
          </mc:Choice>
          <mc:Fallback>
            <w:pict>
              <v:group w14:anchorId="416C5292" id="Group 1996" o:spid="_x0000_s1351" alt="&quot;&quot;" style="position:absolute;margin-left:56.7pt;margin-top:18.55pt;width:482.9pt;height:268.85pt;z-index:-15419392;mso-wrap-distance-left:0;mso-wrap-distance-right:0;mso-position-horizontal-relative:page;mso-position-vertical-relative:text" coordsize="61328,34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">
                <v:shape id="Graphic 1997" o:spid="_x0000_s1352" style="position:absolute;left:63;top:63;width:61201;height:34017;visibility:visible;mso-wrap-style:square;v-text-anchor:top" coordsize="6120130,340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" path="m6120003,l,,,3401441r6120003,l6120003,xe" fillcolor="#b3f4e3" stroked="f">
                  <v:path arrowok="t"/>
                </v:shape>
                <v:shape id="Graphic 1998" o:spid="_x0000_s1353" style="position:absolute;left:1863;top:6713;width:5277;height:13;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" path="m,l527304,e" filled="f" strokecolor="#033636" strokeweight="1pt">
                  <v:path arrowok="t"/>
                </v:shape>
                <v:shape id="Graphic 1999" o:spid="_x0000_s1354" style="position:absolute;left:7136;top:6713;width:51778;height:13;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" path="m,l5177650,e" filled="f" strokecolor="#033636" strokeweight="1pt">
                  <v:path arrowok="t"/>
                </v:shape>
                <v:shape id="Graphic 2000" o:spid="_x0000_s1355" style="position:absolute;left:1863;top:11576;width:5277;height:13;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" path="m,l527304,e" filled="f" strokecolor="#033636" strokeweight="1pt">
                  <v:path arrowok="t"/>
                </v:shape>
                <v:shape id="Graphic 2001" o:spid="_x0000_s1356" style="position:absolute;left:7136;top:11576;width:51778;height:13;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" path="m,l5177650,e" filled="f" strokecolor="#033636" strokeweight="1pt">
                  <v:path arrowok="t"/>
                </v:shape>
                <v:shape id="Graphic 2002" o:spid="_x0000_s1357" style="position:absolute;left:1863;top:18434;width:5277;height:12;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" path="m,l527304,e" filled="f" strokecolor="#033636" strokeweight="1pt">
                  <v:path arrowok="t"/>
                </v:shape>
                <v:shape id="Graphic 2003" o:spid="_x0000_s1358" style="position:absolute;left:7136;top:18434;width:51778;height:12;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" path="m,l5177650,e" filled="f" strokecolor="#033636" strokeweight="1pt">
                  <v:path arrowok="t"/>
                </v:shape>
                <v:shape id="Graphic 2004" o:spid="_x0000_s1359" style="position:absolute;left:1863;top:25292;width:5277;height:12;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" path="m,l527304,e" filled="f" strokecolor="#033636" strokeweight=".35275mm">
                  <v:path arrowok="t"/>
                </v:shape>
                <v:shape id="Graphic 2005" o:spid="_x0000_s1360" style="position:absolute;left:7136;top:25292;width:51778;height:12;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" path="m,l5177650,e" filled="f" strokecolor="#033636" strokeweight=".35275mm">
                  <v:path arrowok="t"/>
                </v:shape>
                <v:shape id="Graphic 2006" o:spid="_x0000_s1361" style="position:absolute;left:1863;top:32149;width:5277;height:13;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" path="m,l527304,e" filled="f" strokecolor="#033636" strokeweight="1pt">
                  <v:path arrowok="t"/>
                </v:shape>
                <v:shape id="Graphic 2007" o:spid="_x0000_s1362" style="position:absolute;left:7136;top:32149;width:51778;height:13;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" path="m,l5177650,e" filled="f" strokecolor="#033636" strokeweight="1pt">
                  <v:path arrowok="t"/>
                </v:shape>
                <v:shape id="Graphic 2008" o:spid="_x0000_s1363" style="position:absolute;left:2891;top:9347;width:3060;height:13;visibility:visible;mso-wrap-style:square;v-text-anchor:top" coordsize="3060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" path="m,l305866,e" filled="f" strokecolor="#033636" strokeweight="3pt">
                  <v:path arrowok="t"/>
                </v:shape>
                <v:shape id="Graphic 2009" o:spid="_x0000_s1364" style="position:absolute;left:1032;top:7222;width:5511;height:16650;visibility:visible;mso-wrap-style:square;v-text-anchor:top" coordsize="551180,166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" path="m348615,902233r-1067,-3048l334086,896569r-4433,-1626l308317,886333,284645,876223r-23508,-9309l240271,860628r-9119,-1943l225196,858659r2057,11202l335661,911504r12941,-1346l348615,902233xem542404,974369r-241,-3975l541883,965746r-470,-2490l537260,957897r356,l535647,957351r559,l528802,956678r,13716l528802,1000379r-363639,l165163,970394r363639,l528802,956678r-5753,-534l491591,957897r-11747,-546l478142,957351r22873,-32563l514959,884732r2807,-44399l510095,795845r-76,-406l504990,783615r,63119l500265,888796r-15887,38011l456577,957351r-57213,l439712,932853r26047,-32462l477367,863612r-4229,-34226l473036,828649,451319,801598r-5346,-1727l410730,788568r-25,-4686l410692,783310r4737,-3226l417258,775436r2451,-10325l419074,755053r-3543,-9462l410260,738352r-952,-1295l424967,708126r33553,23203l483463,764489r15710,39636l504990,846734r,-63119l492328,753833,465289,719353,448246,708126,429501,695794r37033,-69786l468109,616483r-915,-6210l457530,607644r3035,-6744l461835,598081r5309,-9894l470623,578065r-1168,-10248l461708,562876r-4940,-2527l456768,580237r-2934,6960l453834,619912r-47574,94399l406260,765771r-9411,17171l375107,783882,363207,772998r-2350,-14669l367411,745058r14795,-6706l401878,746277r4382,19494l406260,714311r-7087,14059l370039,729234r-18249,17246l349338,770674r18263,21691l351701,821512r-1067,1841l348170,825093r-2222,-940l343204,823353r-8979,-3746l330288,817956r-4330,-2439l325958,833488r-3861,10795l311848,848093r-10147,-4178l296252,834656r3785,-11303l299707,823353r10058,-3746l320128,824153r5830,9335l325958,815517r-9601,-5410l302323,802005r-13208,-6160l384441,588797r69393,31115l453834,587197r-152,355l449541,594918r-3175,5436l443877,600900,419823,588797r-14528,-7303l418249,556145r38481,18771l456768,580237r,-19888l448602,556145r-3150,-1613l428612,546658r-9449,-3492l409536,547992r-6273,10922l398653,570598r-4699,7163l390715,577761r-6185,-1156l376682,577761r1092,l371640,583615,274091,793216r1676,6426l280263,804913r6058,3886l292633,811098r-2096,6858l290398,817956r-5715,3556l283730,828649r-101,737l290042,849680r18504,9716l328091,855611r3556,-7518l337629,835431r16358,1016l355155,835431r9208,-7988l365658,825093r6337,-11493l380111,800138r35788,-140l444449,812431r17221,24626l462318,872985r-16701,35039l416687,933716r-36107,16409l342379,957351,,957897r158813,l153797,965085r-2337,14288l151345,988187r-88,6362l152438,1004684r927,3149l157403,1010323r2629,1765l531507,1013396r2794,-457l538581,1011237r1613,-2273l541616,1001585r64,-1206l542340,988187r64,-13818xem543852,212534l476643,150075r,124918l543852,212534xem546938,383413r-2858,-13678l539927,368541r-385114,l153212,366941r,-360579l150393,2159,144119,r-6553,1282l133985,7404r-13,369189l133756,380720r1575,2159l139077,384251r398768,343l546938,383413xem550976,1574393r-3289,-12700l537006,1551533r-13614,-10160l509333,1532483r-11989,-10160l489051,1510893r-482,-10160l492150,1489303r3899,-12700l496925,1466443r114,-1270l497154,1463903r-11341,-41910l452577,1363573r-17806,-30480l421500,1308963r-2794,-5080l404571,1298803r-14529,2540l378409,1311503r-5423,13970l375107,1339443r6337,15240l389178,1369923r6300,13970l396113,1385163r2959,2540l396595,1388973r-14084,-12700l368579,1362303r-13767,-12700l341236,1335633r-30086,-34290l295313,1284833r-9602,-8890l280225,1270863r-17780,-7620l245770,1267053r-11341,11430l232803,1296263r-114,1270l239877,1308963r14211,16510l269684,1340713r11354,11430l304939,1382623r-10731,-10160l283375,1363573r-10783,-10160l262001,1343253r-12700,-12700l220129,1300073r-4877,-3810l207124,1289913r-21666,-5080l168592,1293723r-6388,19050l171983,1334363r17450,17780l226009,1387703r17056,17780l245198,1408023r1956,2540l248818,1413103r-1219,1270l238125,1406753r-1651,-1270l205905,1377543r-12738,-10160l188391,1363573r-13766,-6350l163893,1357223r-10008,2540l146050,1367383r-4153,10160l141871,1388973r3518,8890l151599,1405483r8040,7620l174015,1424533r15253,12700l204597,1448663r14630,11430l220624,1463903r-470,2540l215138,1468983r-966,1232l214807,1468983r-914,-3810l212610,1463903r-13284,-10160l184721,1442313r-15570,-10160l152971,1430883r-11925,6350l134874,1447393r-39,1270l134721,1452473r-127,3810l134480,1460093r5385,12700l148082,1480413r14706,13970l177546,1507083r8382,6350l188798,1514703r5626,-3810l191922,1508353r-11138,-11430l165074,1482953r-14097,-13970l144665,1456283r-114,-3810l145592,1449933r1943,-2540l160426,1442313r16561,7620l206387,1470253r2108,1270l212890,1472742r1193,-2336l213614,1471523r19265,l247713,1456283r1232,-1270l291376,1441043r45021,5080l372872,1468983r23812,35560l403771,1546453r-13729,44450l356311,1625193r-43968,13970l266573,1634083r-39167,-27940l206463,1565503r-1955,-40640l204444,1523593r14846,-38100l231648,1472793r-18568,l212864,1472793r-17310,34290l191122,1545183r7569,34290l216103,1608683r25082,22860l271780,1646783r33959,5080l340893,1645513r10681,-6350l375081,1625193r26454,-31750l414134,1559153r114,-19050l414350,1524863r-30874,-60960l351485,1441043r-30810,-10160l280974,1430883r-15976,-16510l262013,1411287r,23406l227355,1456283r-71006,-60960l152933,1383893r2032,-8890l161925,1368653r11391,-1270l183337,1373733r14579,11430l212686,1397863r10592,8890l232664,1414373r9639,7620l262013,1434693r,-23406l177812,1324203r-4343,-12700l177457,1301343r9677,-5080l199872,1298803r68453,64770l291719,1385163r6946,6350l307759,1399133r9106,6350l323850,1410563r2095,1270l327266,1413103r2489,-1270l333743,1410563r3924,-6350l335521,1400403r-30302,-35560l274434,1329283r-16561,-16510l249389,1303883r-4762,-7620l244678,1283563r7671,-7620l264083,1275943r12218,6350l302412,1307693r25692,26670l353809,1362303r26225,26670l384721,1392783r6997,5080l398284,1404213r3378,2540l400456,1413103r-6553,6350l386473,1424533r-3784,3810l383679,1433423r5741,l396722,1430883r5677,-2540l412927,1411833r-2159,-19050l409054,1388973r-6896,-15240l393306,1355953r-4267,-10160l385457,1334363r-444,-8890l384949,1324203r4991,-10160l395668,1311503r6833,-2540l408978,1310233r4661,5080l430606,1349603r24396,39370l476935,1428343r9602,34290l483044,1481683r-5499,16510l477583,1500733r89,6350l477761,1513433r13729,17780l501802,1540103r15303,11430l531380,1561693r7201,7620l537870,1575663r-5105,7620l520458,1597253r-9423,8890l500659,1616303r-10605,8890l479983,1634083r-5600,5080l466737,1645513r-7620,5080l453580,1654403r-12776,-2540l425970,1641703r-14529,-12700l399542,1620113r-5563,2540l392620,1629003r14262,11430l422998,1653133r16904,10160l456565,1664563r13804,-7620l509600,1623923r34785,-35560l550976,1574393xe" fillcolor="#033636" stroked="f">
                  <v:path arrowok="t"/>
                </v:shape>
                <v:shape id="Image 2010" o:spid="_x0000_s1365" type="#_x0000_t75" style="position:absolute;left:3338;top:21885;width:1592;height: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">
                  <v:imagedata r:id="rId1074" o:title=""/>
                </v:shape>
                <v:shape id="Graphic 2011" o:spid="_x0000_s1366" style="position:absolute;left:2371;top:26384;width:4477;height:4680;visibility:visible;mso-wrap-style:square;v-text-anchor:top" coordsize="447675,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" path="m167144,335483r-4635,-9576l151168,322084r-11888,5817l136398,339267r5854,10237l156540,351967r8585,-6121l167144,335483xem207365,285102r-4788,-11443l189407,270433r-9118,5766l177165,285800r2933,9436l189103,300482r13995,-3760l207365,285102xem278307,296392r-4483,-12459l259905,279920r-8344,4941l247510,293712r1295,9284l256489,309245r16243,-1309l278307,296392xem280123,220116r-5499,-9411l263766,207568r-11608,6655l249301,225717r6057,9842l270471,237286r8649,-6604l280123,220116xem310210,131292r-6604,-10274l291909,117259r-10681,6985l279069,136232r5969,8802l295198,148336r10389,-4496l310210,131292xem339280,192112r-6680,-8077l318909,182892r-9156,7430l309448,201790r7772,8687l332308,209613r6807,-7353l339280,192112xem447268,139636r-4610,-12916l442544,126390r-13843,-1994l411645,126657r-14301,-534l378828,84632r7569,-7899l391934,72440r7963,-6185l400037,66078r8915,-11646l403199,42545,391693,40944r-11913,6947l376682,50647r,104127l375208,192151r-127,3073l375005,197218r-127,3162l365112,240779r-19914,45936l319024,324091r-32614,31267l248221,378866r-42913,14033l158521,395808,114223,382066,85801,352640,81445,336778,75476,315023,85509,276656r32550,-31559l117919,245097r26797,-10325l171030,228688r24575,-10363l207594,205359r9372,-10135l228015,161328r5880,-32208l234962,123291,249847,90538,284683,72440r35382,2731l348576,92557r19558,27902l376682,154774r,-104127l368338,58039r-10084,8039l347814,59817r-2362,-1194l337223,54432r-1931,-762l325653,49974,313740,47193r3010,-9601l323062,18567,322567,2349,305574,r-5867,6794l294436,20053r-4432,14452l286651,44869r-9449,2832l267690,50330r-9220,3340l249910,58623,244652,47345,237794,33985r-9118,-8878l216674,27292r-4775,10300l215887,50876r7125,13779l227634,76454r-8001,12217l213296,101422r-4801,13436l205143,129120r-4496,-2400l183819,112153r-6337,-3962l169722,108534r-6362,3619l159651,118198r51,2261l159816,125869r6477,7887l178739,143789r13386,9842l201472,160921r-6375,19038l180581,195605r-19025,9411l141744,205359r-4915,-5792l128473,187566r-9462,-12167l110794,169151r-7709,l97002,171894r-3696,5334l93091,184886r4343,7265l113106,211569r2514,5169l104127,222021r-10389,7048l83947,237045r-9665,8052l60985,240779,44323,233413r203,l28079,229412r-10528,6427l18592,248945r12700,8445l47777,263855r12433,7163l55740,280060r-2959,9703l51142,299808r-457,10122l37261,313156r-16535,2362l6477,320205,,330390r6019,10960l21463,342709r17881,-3200l52705,336778r3556,11976l61290,360070r5994,10858l73736,381571r-4217,6515l60045,397090r-10020,9094l44234,413004r-1334,9791l47129,429552r7950,2692l64909,429882r7036,-5995l80886,414299r8610,-8890l95592,401510r11380,6172l118897,412597r12370,3696l143992,418884r-419,10668l143510,430974r-2020,15138l142062,459892r7315,7963l162928,465569r5766,-13259l170180,435000r469,-10097l170751,422795r114,-2210l226745,413169r7366,11519l239814,437972r7721,9779l260959,448754r6782,-9080l263906,424903r-5500,-11734l257060,410298r-2235,-8597l255270,401510r11912,-5093l268325,395808r10694,-5728l290398,382930r10985,-7734l310527,383768r10186,11075l331597,403059r11214,l350710,392176r-6502,-12269l339369,375196r-7036,-6846l324116,359613r-762,-1461l322846,357276r1270,-1435l360692,316128r11024,4648l384454,327812r12484,4242l407187,328307r1854,-12179l409143,315518r76,-495l409270,314642,396595,303745r-16002,-7708l372745,291922r17348,-42977l393776,233895r11125,2642l418985,239242r12891,l439254,233895r674,-482l439877,219938r-11125,-6451l413131,210908r-13551,-1866l400532,197218r4013,-43409l429539,151130r12040,-3188l447268,139636xe" fillcolor="#033636" stroked="f">
                  <v:path arrowok="t"/>
                </v:shape>
                <v:shape id="Textbox 2012" o:spid="_x0000_s1367" type="#_x0000_t202" style="position:absolute;left:63;top:63;width:61201;height:34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" filled="f" strokecolor="#00dba1" strokeweight="1pt">
                  <v:textbox inset="0,0,0,0">
                    <w:txbxContent>
                      <w:p w14:paraId="08BBB870" w14:textId="77777777" w:rsidR="00AB00A4" w:rsidRPr="005124C7" w:rsidRDefault="00D362CE">
                        <w:pPr>
                          <w:spacing w:before="273"/>
                          <w:ind w:left="273"/>
                          <w:rPr>
                            <w:rFonts w:ascii="Arial" w:hAnsi="Arial" w:cs="Arial"/>
                            <w:b/>
                            <w:bCs/>
                            <w:sz w:val="36"/>
                          </w:rPr>
                        </w:pPr>
                        <w:r w:rsidRPr="005124C7">
                          <w:rPr>
                            <w:rFonts w:ascii="Arial" w:hAnsi="Arial" w:cs="Arial"/>
                            <w:b/>
                            <w:bCs/>
                            <w:color w:val="033636"/>
                            <w:w w:val="105"/>
                            <w:sz w:val="36"/>
                          </w:rPr>
                          <w:t>Key</w:t>
                        </w:r>
                        <w:r w:rsidRPr="005124C7">
                          <w:rPr>
                            <w:rFonts w:ascii="Arial" w:hAnsi="Arial" w:cs="Arial"/>
                            <w:b/>
                            <w:bCs/>
                            <w:color w:val="033636"/>
                            <w:spacing w:val="-7"/>
                            <w:w w:val="105"/>
                            <w:sz w:val="36"/>
                          </w:rPr>
                          <w:t xml:space="preserve"> </w:t>
                        </w:r>
                        <w:r w:rsidRPr="005124C7">
                          <w:rPr>
                            <w:rFonts w:ascii="Arial" w:hAnsi="Arial" w:cs="Arial"/>
                            <w:b/>
                            <w:bCs/>
                            <w:color w:val="033636"/>
                            <w:spacing w:val="-2"/>
                            <w:w w:val="110"/>
                            <w:sz w:val="36"/>
                          </w:rPr>
                          <w:t>findings</w:t>
                        </w:r>
                      </w:p>
                      <w:p w14:paraId="249F6327" w14:textId="77777777" w:rsidR="00AB00A4" w:rsidRPr="005124C7" w:rsidRDefault="00D362CE">
                        <w:pPr>
                          <w:spacing w:before="389" w:line="280" w:lineRule="auto"/>
                          <w:ind w:left="1217" w:right="474"/>
                          <w:rPr>
                            <w:rFonts w:ascii="Arial" w:hAnsi="Arial" w:cs="Arial"/>
                            <w:sz w:val="20"/>
                          </w:rPr>
                        </w:pPr>
                        <w:r w:rsidRPr="005124C7">
                          <w:rPr>
                            <w:rFonts w:ascii="Arial" w:hAnsi="Arial" w:cs="Arial"/>
                            <w:sz w:val="20"/>
                          </w:rPr>
                          <w:t>The</w:t>
                        </w:r>
                        <w:r w:rsidRPr="005124C7">
                          <w:rPr>
                            <w:rFonts w:ascii="Arial" w:hAnsi="Arial" w:cs="Arial"/>
                            <w:spacing w:val="-9"/>
                            <w:sz w:val="20"/>
                          </w:rPr>
                          <w:t xml:space="preserve"> </w:t>
                        </w:r>
                        <w:r w:rsidRPr="005124C7">
                          <w:rPr>
                            <w:rFonts w:ascii="Arial" w:hAnsi="Arial" w:cs="Arial"/>
                            <w:sz w:val="20"/>
                          </w:rPr>
                          <w:t>proportion</w:t>
                        </w:r>
                        <w:r w:rsidRPr="005124C7">
                          <w:rPr>
                            <w:rFonts w:ascii="Arial" w:hAnsi="Arial" w:cs="Arial"/>
                            <w:spacing w:val="-8"/>
                            <w:sz w:val="20"/>
                          </w:rPr>
                          <w:t xml:space="preserve"> </w:t>
                        </w:r>
                        <w:r w:rsidRPr="005124C7">
                          <w:rPr>
                            <w:rFonts w:ascii="Arial" w:hAnsi="Arial" w:cs="Arial"/>
                            <w:sz w:val="20"/>
                          </w:rPr>
                          <w:t>of</w:t>
                        </w:r>
                        <w:r w:rsidRPr="005124C7">
                          <w:rPr>
                            <w:rFonts w:ascii="Arial" w:hAnsi="Arial" w:cs="Arial"/>
                            <w:spacing w:val="-8"/>
                            <w:sz w:val="20"/>
                          </w:rPr>
                          <w:t xml:space="preserve"> </w:t>
                        </w:r>
                        <w:r w:rsidRPr="00885F5B">
                          <w:rPr>
                            <w:rFonts w:ascii="Arial" w:hAnsi="Arial" w:cs="Arial"/>
                            <w:i/>
                            <w:sz w:val="20"/>
                          </w:rPr>
                          <w:t>N.</w:t>
                        </w:r>
                        <w:r w:rsidRPr="00885F5B">
                          <w:rPr>
                            <w:rFonts w:ascii="Arial" w:hAnsi="Arial" w:cs="Arial"/>
                            <w:i/>
                            <w:spacing w:val="-9"/>
                            <w:sz w:val="20"/>
                          </w:rPr>
                          <w:t xml:space="preserve"> </w:t>
                        </w:r>
                        <w:r w:rsidRPr="00885F5B">
                          <w:rPr>
                            <w:rFonts w:ascii="Arial" w:hAnsi="Arial" w:cs="Arial"/>
                            <w:i/>
                            <w:sz w:val="20"/>
                          </w:rPr>
                          <w:t>gonorrhoeae</w:t>
                        </w:r>
                        <w:r w:rsidRPr="005124C7">
                          <w:rPr>
                            <w:rFonts w:ascii="Arial" w:hAnsi="Arial" w:cs="Arial"/>
                            <w:spacing w:val="-8"/>
                            <w:sz w:val="20"/>
                          </w:rPr>
                          <w:t xml:space="preserve"> </w:t>
                        </w:r>
                        <w:r w:rsidRPr="005124C7">
                          <w:rPr>
                            <w:rFonts w:ascii="Arial" w:hAnsi="Arial" w:cs="Arial"/>
                            <w:sz w:val="20"/>
                          </w:rPr>
                          <w:t>isolates</w:t>
                        </w:r>
                        <w:r w:rsidRPr="005124C7">
                          <w:rPr>
                            <w:rFonts w:ascii="Arial" w:hAnsi="Arial" w:cs="Arial"/>
                            <w:spacing w:val="-8"/>
                            <w:sz w:val="20"/>
                          </w:rPr>
                          <w:t xml:space="preserve"> </w:t>
                        </w:r>
                        <w:r w:rsidRPr="005124C7">
                          <w:rPr>
                            <w:rFonts w:ascii="Arial" w:hAnsi="Arial" w:cs="Arial"/>
                            <w:sz w:val="20"/>
                          </w:rPr>
                          <w:t>with</w:t>
                        </w:r>
                        <w:r w:rsidRPr="005124C7">
                          <w:rPr>
                            <w:rFonts w:ascii="Arial" w:hAnsi="Arial" w:cs="Arial"/>
                            <w:spacing w:val="-8"/>
                            <w:sz w:val="20"/>
                          </w:rPr>
                          <w:t xml:space="preserve"> </w:t>
                        </w:r>
                        <w:r w:rsidRPr="005124C7">
                          <w:rPr>
                            <w:rFonts w:ascii="Arial" w:hAnsi="Arial" w:cs="Arial"/>
                            <w:sz w:val="20"/>
                          </w:rPr>
                          <w:t>azithromycin</w:t>
                        </w:r>
                        <w:r w:rsidRPr="005124C7">
                          <w:rPr>
                            <w:rFonts w:ascii="Arial" w:hAnsi="Arial" w:cs="Arial"/>
                            <w:spacing w:val="-8"/>
                            <w:sz w:val="20"/>
                          </w:rPr>
                          <w:t xml:space="preserve"> </w:t>
                        </w:r>
                        <w:r w:rsidRPr="005124C7">
                          <w:rPr>
                            <w:rFonts w:ascii="Arial" w:hAnsi="Arial" w:cs="Arial"/>
                            <w:sz w:val="20"/>
                          </w:rPr>
                          <w:t>resistance</w:t>
                        </w:r>
                        <w:r w:rsidRPr="005124C7">
                          <w:rPr>
                            <w:rFonts w:ascii="Arial" w:hAnsi="Arial" w:cs="Arial"/>
                            <w:spacing w:val="-9"/>
                            <w:sz w:val="20"/>
                          </w:rPr>
                          <w:t xml:space="preserve"> </w:t>
                        </w:r>
                        <w:r w:rsidRPr="005124C7">
                          <w:rPr>
                            <w:rFonts w:ascii="Arial" w:hAnsi="Arial" w:cs="Arial"/>
                            <w:sz w:val="20"/>
                          </w:rPr>
                          <w:t>remained</w:t>
                        </w:r>
                        <w:r w:rsidRPr="005124C7">
                          <w:rPr>
                            <w:rFonts w:ascii="Arial" w:hAnsi="Arial" w:cs="Arial"/>
                            <w:spacing w:val="40"/>
                            <w:sz w:val="20"/>
                          </w:rPr>
                          <w:t xml:space="preserve"> </w:t>
                        </w:r>
                        <w:r w:rsidRPr="005124C7">
                          <w:rPr>
                            <w:rFonts w:ascii="Arial" w:hAnsi="Arial" w:cs="Arial"/>
                            <w:sz w:val="20"/>
                          </w:rPr>
                          <w:t>relatively stable (less than 5%) between 2019 and 2024 (3.9–4.6%) [24].</w:t>
                        </w:r>
                      </w:p>
                      <w:p w14:paraId="11AB8711" w14:textId="3125AB75" w:rsidR="00AB00A4" w:rsidRPr="005124C7" w:rsidRDefault="005124C7" w:rsidP="002B6CF2">
                        <w:pPr>
                          <w:spacing w:before="123"/>
                          <w:ind w:left="1217" w:right="474"/>
                          <w:rPr>
                            <w:rFonts w:ascii="Arial" w:hAnsi="Arial" w:cs="Arial"/>
                            <w:sz w:val="20"/>
                          </w:rPr>
                        </w:pPr>
                        <w:r>
                          <w:rPr>
                            <w:rFonts w:ascii="Arial" w:hAnsi="Arial" w:cs="Arial"/>
                            <w:sz w:val="20"/>
                          </w:rPr>
                          <w:br/>
                        </w:r>
                        <w:r w:rsidRPr="005124C7">
                          <w:rPr>
                            <w:rFonts w:ascii="Arial" w:hAnsi="Arial" w:cs="Arial"/>
                            <w:sz w:val="20"/>
                          </w:rPr>
                          <w:t>In 2024, high-level resistance to azithromycin (MIC≥256 mg/L) was identified in 46</w:t>
                        </w:r>
                        <w:r w:rsidRPr="005124C7">
                          <w:rPr>
                            <w:rFonts w:ascii="Arial" w:hAnsi="Arial" w:cs="Arial"/>
                            <w:spacing w:val="40"/>
                            <w:sz w:val="20"/>
                          </w:rPr>
                          <w:t xml:space="preserve"> </w:t>
                        </w:r>
                        <w:r w:rsidRPr="005124C7">
                          <w:rPr>
                            <w:rFonts w:ascii="Arial" w:hAnsi="Arial" w:cs="Arial"/>
                            <w:sz w:val="20"/>
                          </w:rPr>
                          <w:t>isolates</w:t>
                        </w:r>
                        <w:r w:rsidRPr="005124C7">
                          <w:rPr>
                            <w:rFonts w:ascii="Arial" w:hAnsi="Arial" w:cs="Arial"/>
                            <w:spacing w:val="-5"/>
                            <w:sz w:val="20"/>
                          </w:rPr>
                          <w:t xml:space="preserve"> </w:t>
                        </w:r>
                        <w:r w:rsidRPr="005124C7">
                          <w:rPr>
                            <w:rFonts w:ascii="Arial" w:hAnsi="Arial" w:cs="Arial"/>
                            <w:sz w:val="20"/>
                          </w:rPr>
                          <w:t>of</w:t>
                        </w:r>
                        <w:r w:rsidRPr="005124C7">
                          <w:rPr>
                            <w:rFonts w:ascii="Arial" w:hAnsi="Arial" w:cs="Arial"/>
                            <w:spacing w:val="-5"/>
                            <w:sz w:val="20"/>
                          </w:rPr>
                          <w:t xml:space="preserve"> </w:t>
                        </w:r>
                        <w:r w:rsidRPr="00885F5B">
                          <w:rPr>
                            <w:rFonts w:ascii="Arial" w:hAnsi="Arial" w:cs="Arial"/>
                            <w:i/>
                            <w:sz w:val="20"/>
                          </w:rPr>
                          <w:t>N.</w:t>
                        </w:r>
                        <w:r w:rsidRPr="00885F5B">
                          <w:rPr>
                            <w:rFonts w:ascii="Arial" w:hAnsi="Arial" w:cs="Arial"/>
                            <w:i/>
                            <w:spacing w:val="-6"/>
                            <w:sz w:val="20"/>
                          </w:rPr>
                          <w:t xml:space="preserve"> </w:t>
                        </w:r>
                        <w:r w:rsidRPr="00885F5B">
                          <w:rPr>
                            <w:rFonts w:ascii="Arial" w:hAnsi="Arial" w:cs="Arial"/>
                            <w:i/>
                            <w:sz w:val="20"/>
                          </w:rPr>
                          <w:t>gonorrhoeae</w:t>
                        </w:r>
                        <w:r w:rsidRPr="005124C7">
                          <w:rPr>
                            <w:rFonts w:ascii="Arial" w:hAnsi="Arial" w:cs="Arial"/>
                            <w:sz w:val="20"/>
                          </w:rPr>
                          <w:t>,</w:t>
                        </w:r>
                        <w:r w:rsidRPr="005124C7">
                          <w:rPr>
                            <w:rFonts w:ascii="Arial" w:hAnsi="Arial" w:cs="Arial"/>
                            <w:spacing w:val="-6"/>
                            <w:sz w:val="20"/>
                          </w:rPr>
                          <w:t xml:space="preserve"> </w:t>
                        </w:r>
                        <w:r w:rsidRPr="005124C7">
                          <w:rPr>
                            <w:rFonts w:ascii="Arial" w:hAnsi="Arial" w:cs="Arial"/>
                            <w:sz w:val="20"/>
                          </w:rPr>
                          <w:t>marking</w:t>
                        </w:r>
                        <w:r w:rsidRPr="005124C7">
                          <w:rPr>
                            <w:rFonts w:ascii="Arial" w:hAnsi="Arial" w:cs="Arial"/>
                            <w:spacing w:val="-5"/>
                            <w:sz w:val="20"/>
                          </w:rPr>
                          <w:t xml:space="preserve"> </w:t>
                        </w:r>
                        <w:r w:rsidRPr="005124C7">
                          <w:rPr>
                            <w:rFonts w:ascii="Arial" w:hAnsi="Arial" w:cs="Arial"/>
                            <w:sz w:val="20"/>
                          </w:rPr>
                          <w:t>the</w:t>
                        </w:r>
                        <w:r w:rsidRPr="005124C7">
                          <w:rPr>
                            <w:rFonts w:ascii="Arial" w:hAnsi="Arial" w:cs="Arial"/>
                            <w:spacing w:val="-6"/>
                            <w:sz w:val="20"/>
                          </w:rPr>
                          <w:t xml:space="preserve"> </w:t>
                        </w:r>
                        <w:r w:rsidRPr="005124C7">
                          <w:rPr>
                            <w:rFonts w:ascii="Arial" w:hAnsi="Arial" w:cs="Arial"/>
                            <w:sz w:val="20"/>
                          </w:rPr>
                          <w:t>second</w:t>
                        </w:r>
                        <w:r w:rsidRPr="005124C7">
                          <w:rPr>
                            <w:rFonts w:ascii="Arial" w:hAnsi="Arial" w:cs="Arial"/>
                            <w:spacing w:val="-6"/>
                            <w:sz w:val="20"/>
                          </w:rPr>
                          <w:t xml:space="preserve"> </w:t>
                        </w:r>
                        <w:r w:rsidRPr="005124C7">
                          <w:rPr>
                            <w:rFonts w:ascii="Arial" w:hAnsi="Arial" w:cs="Arial"/>
                            <w:sz w:val="20"/>
                          </w:rPr>
                          <w:t>year</w:t>
                        </w:r>
                        <w:r w:rsidRPr="005124C7">
                          <w:rPr>
                            <w:rFonts w:ascii="Arial" w:hAnsi="Arial" w:cs="Arial"/>
                            <w:spacing w:val="-6"/>
                            <w:sz w:val="20"/>
                          </w:rPr>
                          <w:t xml:space="preserve"> </w:t>
                        </w:r>
                        <w:r w:rsidRPr="005124C7">
                          <w:rPr>
                            <w:rFonts w:ascii="Arial" w:hAnsi="Arial" w:cs="Arial"/>
                            <w:sz w:val="20"/>
                          </w:rPr>
                          <w:t>of</w:t>
                        </w:r>
                        <w:r w:rsidRPr="005124C7">
                          <w:rPr>
                            <w:rFonts w:ascii="Arial" w:hAnsi="Arial" w:cs="Arial"/>
                            <w:spacing w:val="-6"/>
                            <w:sz w:val="20"/>
                          </w:rPr>
                          <w:t xml:space="preserve"> </w:t>
                        </w:r>
                        <w:r w:rsidRPr="005124C7">
                          <w:rPr>
                            <w:rFonts w:ascii="Arial" w:hAnsi="Arial" w:cs="Arial"/>
                            <w:sz w:val="20"/>
                          </w:rPr>
                          <w:t>record</w:t>
                        </w:r>
                        <w:r w:rsidRPr="005124C7">
                          <w:rPr>
                            <w:rFonts w:ascii="Arial" w:hAnsi="Arial" w:cs="Arial"/>
                            <w:spacing w:val="-6"/>
                            <w:sz w:val="20"/>
                          </w:rPr>
                          <w:t xml:space="preserve"> </w:t>
                        </w:r>
                        <w:r w:rsidRPr="005124C7">
                          <w:rPr>
                            <w:rFonts w:ascii="Arial" w:hAnsi="Arial" w:cs="Arial"/>
                            <w:sz w:val="20"/>
                          </w:rPr>
                          <w:t>cases.</w:t>
                        </w:r>
                        <w:r w:rsidRPr="005124C7">
                          <w:rPr>
                            <w:rFonts w:ascii="Arial" w:hAnsi="Arial" w:cs="Arial"/>
                            <w:spacing w:val="-6"/>
                            <w:sz w:val="20"/>
                          </w:rPr>
                          <w:t xml:space="preserve"> </w:t>
                        </w:r>
                        <w:r w:rsidRPr="005124C7">
                          <w:rPr>
                            <w:rFonts w:ascii="Arial" w:hAnsi="Arial" w:cs="Arial"/>
                            <w:sz w:val="20"/>
                          </w:rPr>
                          <w:t>This</w:t>
                        </w:r>
                        <w:r w:rsidRPr="005124C7">
                          <w:rPr>
                            <w:rFonts w:ascii="Arial" w:hAnsi="Arial" w:cs="Arial"/>
                            <w:spacing w:val="-5"/>
                            <w:sz w:val="20"/>
                          </w:rPr>
                          <w:t xml:space="preserve"> </w:t>
                        </w:r>
                        <w:r w:rsidRPr="005124C7">
                          <w:rPr>
                            <w:rFonts w:ascii="Arial" w:hAnsi="Arial" w:cs="Arial"/>
                            <w:sz w:val="20"/>
                          </w:rPr>
                          <w:t>number</w:t>
                        </w:r>
                        <w:r w:rsidRPr="005124C7">
                          <w:rPr>
                            <w:rFonts w:ascii="Arial" w:hAnsi="Arial" w:cs="Arial"/>
                            <w:spacing w:val="-6"/>
                            <w:sz w:val="20"/>
                          </w:rPr>
                          <w:t xml:space="preserve"> </w:t>
                        </w:r>
                        <w:r w:rsidRPr="005124C7">
                          <w:rPr>
                            <w:rFonts w:ascii="Arial" w:hAnsi="Arial" w:cs="Arial"/>
                            <w:sz w:val="20"/>
                          </w:rPr>
                          <w:t>rose</w:t>
                        </w:r>
                        <w:r w:rsidRPr="005124C7">
                          <w:rPr>
                            <w:rFonts w:ascii="Arial" w:hAnsi="Arial" w:cs="Arial"/>
                            <w:spacing w:val="40"/>
                            <w:sz w:val="20"/>
                          </w:rPr>
                          <w:t xml:space="preserve"> </w:t>
                        </w:r>
                        <w:r w:rsidRPr="005124C7">
                          <w:rPr>
                            <w:rFonts w:ascii="Arial" w:hAnsi="Arial" w:cs="Arial"/>
                            <w:sz w:val="20"/>
                          </w:rPr>
                          <w:t>from 27 isolates in 2023 and 9 isolates in 2022 [24].</w:t>
                        </w:r>
                      </w:p>
                      <w:p w14:paraId="7C695DFB" w14:textId="0D2F6A45" w:rsidR="00AB00A4" w:rsidRPr="005124C7" w:rsidRDefault="005124C7" w:rsidP="002B6CF2">
                        <w:pPr>
                          <w:spacing w:before="121"/>
                          <w:ind w:left="1217" w:right="474"/>
                          <w:rPr>
                            <w:rFonts w:ascii="Arial" w:hAnsi="Arial" w:cs="Arial"/>
                            <w:sz w:val="20"/>
                          </w:rPr>
                        </w:pPr>
                        <w:r>
                          <w:rPr>
                            <w:rFonts w:ascii="Arial" w:hAnsi="Arial" w:cs="Arial"/>
                            <w:sz w:val="20"/>
                          </w:rPr>
                          <w:br/>
                        </w:r>
                        <w:r w:rsidRPr="005124C7">
                          <w:rPr>
                            <w:rFonts w:ascii="Arial" w:hAnsi="Arial" w:cs="Arial"/>
                            <w:sz w:val="20"/>
                          </w:rPr>
                          <w:t xml:space="preserve">In 2024, 55 </w:t>
                        </w:r>
                        <w:r w:rsidRPr="00885F5B">
                          <w:rPr>
                            <w:rFonts w:ascii="Arial" w:hAnsi="Arial" w:cs="Arial"/>
                            <w:i/>
                            <w:sz w:val="20"/>
                          </w:rPr>
                          <w:t>N. gonorrhoeae</w:t>
                        </w:r>
                        <w:r w:rsidRPr="005124C7">
                          <w:rPr>
                            <w:rFonts w:ascii="Arial" w:hAnsi="Arial" w:cs="Arial"/>
                            <w:sz w:val="20"/>
                          </w:rPr>
                          <w:t xml:space="preserve"> isolates with decreased susceptibility to ceftriaxone</w:t>
                        </w:r>
                        <w:r w:rsidRPr="005124C7">
                          <w:rPr>
                            <w:rFonts w:ascii="Arial" w:hAnsi="Arial" w:cs="Arial"/>
                            <w:spacing w:val="40"/>
                            <w:sz w:val="20"/>
                          </w:rPr>
                          <w:t xml:space="preserve"> </w:t>
                        </w:r>
                        <w:r w:rsidRPr="005124C7">
                          <w:rPr>
                            <w:rFonts w:ascii="Arial" w:hAnsi="Arial" w:cs="Arial"/>
                            <w:sz w:val="20"/>
                          </w:rPr>
                          <w:t>(MIC≥0.125</w:t>
                        </w:r>
                        <w:r w:rsidRPr="005124C7">
                          <w:rPr>
                            <w:rFonts w:ascii="Arial" w:hAnsi="Arial" w:cs="Arial"/>
                            <w:spacing w:val="-8"/>
                            <w:sz w:val="20"/>
                          </w:rPr>
                          <w:t xml:space="preserve"> </w:t>
                        </w:r>
                        <w:r w:rsidRPr="005124C7">
                          <w:rPr>
                            <w:rFonts w:ascii="Arial" w:hAnsi="Arial" w:cs="Arial"/>
                            <w:sz w:val="20"/>
                          </w:rPr>
                          <w:t>mg/L)</w:t>
                        </w:r>
                        <w:r w:rsidRPr="005124C7">
                          <w:rPr>
                            <w:rFonts w:ascii="Arial" w:hAnsi="Arial" w:cs="Arial"/>
                            <w:spacing w:val="-7"/>
                            <w:sz w:val="20"/>
                          </w:rPr>
                          <w:t xml:space="preserve"> </w:t>
                        </w:r>
                        <w:r w:rsidRPr="005124C7">
                          <w:rPr>
                            <w:rFonts w:ascii="Arial" w:hAnsi="Arial" w:cs="Arial"/>
                            <w:sz w:val="20"/>
                          </w:rPr>
                          <w:t>were</w:t>
                        </w:r>
                        <w:r w:rsidRPr="005124C7">
                          <w:rPr>
                            <w:rFonts w:ascii="Arial" w:hAnsi="Arial" w:cs="Arial"/>
                            <w:spacing w:val="-8"/>
                            <w:sz w:val="20"/>
                          </w:rPr>
                          <w:t xml:space="preserve"> </w:t>
                        </w:r>
                        <w:r w:rsidRPr="005124C7">
                          <w:rPr>
                            <w:rFonts w:ascii="Arial" w:hAnsi="Arial" w:cs="Arial"/>
                            <w:sz w:val="20"/>
                          </w:rPr>
                          <w:t>identified,</w:t>
                        </w:r>
                        <w:r w:rsidRPr="005124C7">
                          <w:rPr>
                            <w:rFonts w:ascii="Arial" w:hAnsi="Arial" w:cs="Arial"/>
                            <w:spacing w:val="-8"/>
                            <w:sz w:val="20"/>
                          </w:rPr>
                          <w:t xml:space="preserve"> </w:t>
                        </w:r>
                        <w:r w:rsidRPr="005124C7">
                          <w:rPr>
                            <w:rFonts w:ascii="Arial" w:hAnsi="Arial" w:cs="Arial"/>
                            <w:sz w:val="20"/>
                          </w:rPr>
                          <w:t>compared</w:t>
                        </w:r>
                        <w:r w:rsidRPr="005124C7">
                          <w:rPr>
                            <w:rFonts w:ascii="Arial" w:hAnsi="Arial" w:cs="Arial"/>
                            <w:spacing w:val="-8"/>
                            <w:sz w:val="20"/>
                          </w:rPr>
                          <w:t xml:space="preserve"> </w:t>
                        </w:r>
                        <w:r w:rsidRPr="005124C7">
                          <w:rPr>
                            <w:rFonts w:ascii="Arial" w:hAnsi="Arial" w:cs="Arial"/>
                            <w:sz w:val="20"/>
                          </w:rPr>
                          <w:t>to</w:t>
                        </w:r>
                        <w:r w:rsidRPr="005124C7">
                          <w:rPr>
                            <w:rFonts w:ascii="Arial" w:hAnsi="Arial" w:cs="Arial"/>
                            <w:spacing w:val="-8"/>
                            <w:sz w:val="20"/>
                          </w:rPr>
                          <w:t xml:space="preserve"> </w:t>
                        </w:r>
                        <w:r w:rsidRPr="005124C7">
                          <w:rPr>
                            <w:rFonts w:ascii="Arial" w:hAnsi="Arial" w:cs="Arial"/>
                            <w:sz w:val="20"/>
                          </w:rPr>
                          <w:t>18</w:t>
                        </w:r>
                        <w:r w:rsidRPr="005124C7">
                          <w:rPr>
                            <w:rFonts w:ascii="Arial" w:hAnsi="Arial" w:cs="Arial"/>
                            <w:spacing w:val="-8"/>
                            <w:sz w:val="20"/>
                          </w:rPr>
                          <w:t xml:space="preserve"> </w:t>
                        </w:r>
                        <w:r w:rsidRPr="005124C7">
                          <w:rPr>
                            <w:rFonts w:ascii="Arial" w:hAnsi="Arial" w:cs="Arial"/>
                            <w:sz w:val="20"/>
                          </w:rPr>
                          <w:t>isolates</w:t>
                        </w:r>
                        <w:r w:rsidRPr="005124C7">
                          <w:rPr>
                            <w:rFonts w:ascii="Arial" w:hAnsi="Arial" w:cs="Arial"/>
                            <w:spacing w:val="-7"/>
                            <w:sz w:val="20"/>
                          </w:rPr>
                          <w:t xml:space="preserve"> </w:t>
                        </w:r>
                        <w:r w:rsidRPr="005124C7">
                          <w:rPr>
                            <w:rFonts w:ascii="Arial" w:hAnsi="Arial" w:cs="Arial"/>
                            <w:sz w:val="20"/>
                          </w:rPr>
                          <w:t>in</w:t>
                        </w:r>
                        <w:r w:rsidRPr="005124C7">
                          <w:rPr>
                            <w:rFonts w:ascii="Arial" w:hAnsi="Arial" w:cs="Arial"/>
                            <w:spacing w:val="-7"/>
                            <w:sz w:val="20"/>
                          </w:rPr>
                          <w:t xml:space="preserve"> </w:t>
                        </w:r>
                        <w:r w:rsidRPr="005124C7">
                          <w:rPr>
                            <w:rFonts w:ascii="Arial" w:hAnsi="Arial" w:cs="Arial"/>
                            <w:sz w:val="20"/>
                          </w:rPr>
                          <w:t>2023</w:t>
                        </w:r>
                        <w:r w:rsidRPr="005124C7">
                          <w:rPr>
                            <w:rFonts w:ascii="Arial" w:hAnsi="Arial" w:cs="Arial"/>
                            <w:spacing w:val="-7"/>
                            <w:sz w:val="20"/>
                          </w:rPr>
                          <w:t xml:space="preserve"> </w:t>
                        </w:r>
                        <w:r w:rsidRPr="005124C7">
                          <w:rPr>
                            <w:rFonts w:ascii="Arial" w:hAnsi="Arial" w:cs="Arial"/>
                            <w:sz w:val="20"/>
                          </w:rPr>
                          <w:t>and</w:t>
                        </w:r>
                        <w:r w:rsidRPr="005124C7">
                          <w:rPr>
                            <w:rFonts w:ascii="Arial" w:hAnsi="Arial" w:cs="Arial"/>
                            <w:spacing w:val="-8"/>
                            <w:sz w:val="20"/>
                          </w:rPr>
                          <w:t xml:space="preserve"> </w:t>
                        </w:r>
                        <w:r w:rsidRPr="005124C7">
                          <w:rPr>
                            <w:rFonts w:ascii="Arial" w:hAnsi="Arial" w:cs="Arial"/>
                            <w:sz w:val="20"/>
                          </w:rPr>
                          <w:t>41</w:t>
                        </w:r>
                        <w:r w:rsidRPr="005124C7">
                          <w:rPr>
                            <w:rFonts w:ascii="Arial" w:hAnsi="Arial" w:cs="Arial"/>
                            <w:spacing w:val="-7"/>
                            <w:sz w:val="20"/>
                          </w:rPr>
                          <w:t xml:space="preserve"> </w:t>
                        </w:r>
                        <w:r w:rsidRPr="005124C7">
                          <w:rPr>
                            <w:rFonts w:ascii="Arial" w:hAnsi="Arial" w:cs="Arial"/>
                            <w:sz w:val="20"/>
                          </w:rPr>
                          <w:t>isolates</w:t>
                        </w:r>
                        <w:r w:rsidRPr="005124C7">
                          <w:rPr>
                            <w:rFonts w:ascii="Arial" w:hAnsi="Arial" w:cs="Arial"/>
                            <w:spacing w:val="-7"/>
                            <w:sz w:val="20"/>
                          </w:rPr>
                          <w:t xml:space="preserve"> </w:t>
                        </w:r>
                        <w:r w:rsidRPr="005124C7">
                          <w:rPr>
                            <w:rFonts w:ascii="Arial" w:hAnsi="Arial" w:cs="Arial"/>
                            <w:sz w:val="20"/>
                          </w:rPr>
                          <w:t>in</w:t>
                        </w:r>
                        <w:r w:rsidRPr="005124C7">
                          <w:rPr>
                            <w:rFonts w:ascii="Arial" w:hAnsi="Arial" w:cs="Arial"/>
                            <w:spacing w:val="40"/>
                            <w:sz w:val="20"/>
                          </w:rPr>
                          <w:t xml:space="preserve"> </w:t>
                        </w:r>
                        <w:r w:rsidRPr="005124C7">
                          <w:rPr>
                            <w:rFonts w:ascii="Arial" w:hAnsi="Arial" w:cs="Arial"/>
                            <w:sz w:val="20"/>
                          </w:rPr>
                          <w:t>2022 (</w:t>
                        </w:r>
                        <w:r w:rsidRPr="002B6CF2">
                          <w:rPr>
                            <w:rFonts w:ascii="Arial" w:hAnsi="Arial" w:cs="Arial"/>
                            <w:b/>
                            <w:bCs/>
                            <w:sz w:val="20"/>
                          </w:rPr>
                          <w:t>Figure 3.7</w:t>
                        </w:r>
                        <w:r w:rsidRPr="005124C7">
                          <w:rPr>
                            <w:rFonts w:ascii="Arial" w:hAnsi="Arial" w:cs="Arial"/>
                            <w:sz w:val="20"/>
                          </w:rPr>
                          <w:t>) [24].</w:t>
                        </w:r>
                      </w:p>
                      <w:p w14:paraId="714758F9" w14:textId="04D3B6FB" w:rsidR="00AB00A4" w:rsidRPr="005124C7" w:rsidRDefault="002B6CF2">
                        <w:pPr>
                          <w:spacing w:before="121" w:line="280" w:lineRule="auto"/>
                          <w:ind w:left="1217" w:right="602" w:hanging="1"/>
                          <w:rPr>
                            <w:rFonts w:ascii="Arial" w:hAnsi="Arial" w:cs="Arial"/>
                            <w:sz w:val="20"/>
                          </w:rPr>
                        </w:pPr>
                        <w:r>
                          <w:rPr>
                            <w:rFonts w:ascii="Arial" w:hAnsi="Arial" w:cs="Arial"/>
                            <w:sz w:val="20"/>
                          </w:rPr>
                          <w:br/>
                        </w:r>
                        <w:r w:rsidRPr="005124C7">
                          <w:rPr>
                            <w:rFonts w:ascii="Arial" w:hAnsi="Arial" w:cs="Arial"/>
                            <w:sz w:val="20"/>
                          </w:rPr>
                          <w:t xml:space="preserve">In 2024, 9 XDR </w:t>
                        </w:r>
                        <w:r w:rsidRPr="00885F5B">
                          <w:rPr>
                            <w:rFonts w:ascii="Arial" w:hAnsi="Arial" w:cs="Arial"/>
                            <w:i/>
                            <w:sz w:val="20"/>
                          </w:rPr>
                          <w:t>N. gonorrhoeae</w:t>
                        </w:r>
                        <w:r w:rsidRPr="005124C7">
                          <w:rPr>
                            <w:rFonts w:ascii="Arial" w:hAnsi="Arial" w:cs="Arial"/>
                            <w:sz w:val="20"/>
                          </w:rPr>
                          <w:t xml:space="preserve"> isolates were reported with decreased</w:t>
                        </w:r>
                        <w:r w:rsidRPr="005124C7">
                          <w:rPr>
                            <w:rFonts w:ascii="Arial" w:hAnsi="Arial" w:cs="Arial"/>
                            <w:spacing w:val="-1"/>
                            <w:sz w:val="20"/>
                          </w:rPr>
                          <w:t xml:space="preserve"> </w:t>
                        </w:r>
                        <w:r w:rsidRPr="005124C7">
                          <w:rPr>
                            <w:rFonts w:ascii="Arial" w:hAnsi="Arial" w:cs="Arial"/>
                            <w:sz w:val="20"/>
                          </w:rPr>
                          <w:t>susceptibility</w:t>
                        </w:r>
                        <w:r w:rsidRPr="005124C7">
                          <w:rPr>
                            <w:rFonts w:ascii="Arial" w:hAnsi="Arial" w:cs="Arial"/>
                            <w:spacing w:val="40"/>
                            <w:sz w:val="20"/>
                          </w:rPr>
                          <w:t xml:space="preserve"> </w:t>
                        </w:r>
                        <w:r w:rsidR="005124C7">
                          <w:rPr>
                            <w:rFonts w:ascii="Arial" w:hAnsi="Arial" w:cs="Arial"/>
                            <w:spacing w:val="40"/>
                            <w:sz w:val="20"/>
                          </w:rPr>
                          <w:br/>
                        </w:r>
                        <w:r w:rsidRPr="005124C7">
                          <w:rPr>
                            <w:rFonts w:ascii="Arial" w:hAnsi="Arial" w:cs="Arial"/>
                            <w:sz w:val="20"/>
                          </w:rPr>
                          <w:t>to</w:t>
                        </w:r>
                        <w:r w:rsidRPr="005124C7">
                          <w:rPr>
                            <w:rFonts w:ascii="Arial" w:hAnsi="Arial" w:cs="Arial"/>
                            <w:spacing w:val="-10"/>
                            <w:sz w:val="20"/>
                          </w:rPr>
                          <w:t xml:space="preserve"> </w:t>
                        </w:r>
                        <w:r w:rsidRPr="005124C7">
                          <w:rPr>
                            <w:rFonts w:ascii="Arial" w:hAnsi="Arial" w:cs="Arial"/>
                            <w:sz w:val="20"/>
                          </w:rPr>
                          <w:t>ceftriaxone,</w:t>
                        </w:r>
                        <w:r w:rsidRPr="005124C7">
                          <w:rPr>
                            <w:rFonts w:ascii="Arial" w:hAnsi="Arial" w:cs="Arial"/>
                            <w:spacing w:val="-10"/>
                            <w:sz w:val="20"/>
                          </w:rPr>
                          <w:t xml:space="preserve"> </w:t>
                        </w:r>
                        <w:r w:rsidRPr="005124C7">
                          <w:rPr>
                            <w:rFonts w:ascii="Arial" w:hAnsi="Arial" w:cs="Arial"/>
                            <w:sz w:val="20"/>
                          </w:rPr>
                          <w:t>resistance</w:t>
                        </w:r>
                        <w:r w:rsidRPr="005124C7">
                          <w:rPr>
                            <w:rFonts w:ascii="Arial" w:hAnsi="Arial" w:cs="Arial"/>
                            <w:spacing w:val="-10"/>
                            <w:sz w:val="20"/>
                          </w:rPr>
                          <w:t xml:space="preserve"> </w:t>
                        </w:r>
                        <w:r w:rsidRPr="005124C7">
                          <w:rPr>
                            <w:rFonts w:ascii="Arial" w:hAnsi="Arial" w:cs="Arial"/>
                            <w:sz w:val="20"/>
                          </w:rPr>
                          <w:t>to</w:t>
                        </w:r>
                        <w:r w:rsidRPr="005124C7">
                          <w:rPr>
                            <w:rFonts w:ascii="Arial" w:hAnsi="Arial" w:cs="Arial"/>
                            <w:spacing w:val="-10"/>
                            <w:sz w:val="20"/>
                          </w:rPr>
                          <w:t xml:space="preserve"> </w:t>
                        </w:r>
                        <w:r w:rsidRPr="005124C7">
                          <w:rPr>
                            <w:rFonts w:ascii="Arial" w:hAnsi="Arial" w:cs="Arial"/>
                            <w:sz w:val="20"/>
                          </w:rPr>
                          <w:t>penicillin</w:t>
                        </w:r>
                        <w:r w:rsidRPr="005124C7">
                          <w:rPr>
                            <w:rFonts w:ascii="Arial" w:hAnsi="Arial" w:cs="Arial"/>
                            <w:spacing w:val="-10"/>
                            <w:sz w:val="20"/>
                          </w:rPr>
                          <w:t xml:space="preserve"> </w:t>
                        </w:r>
                        <w:r w:rsidRPr="005124C7">
                          <w:rPr>
                            <w:rFonts w:ascii="Arial" w:hAnsi="Arial" w:cs="Arial"/>
                            <w:sz w:val="20"/>
                          </w:rPr>
                          <w:t>and</w:t>
                        </w:r>
                        <w:r w:rsidRPr="005124C7">
                          <w:rPr>
                            <w:rFonts w:ascii="Arial" w:hAnsi="Arial" w:cs="Arial"/>
                            <w:spacing w:val="-10"/>
                            <w:sz w:val="20"/>
                          </w:rPr>
                          <w:t xml:space="preserve"> </w:t>
                        </w:r>
                        <w:r w:rsidRPr="005124C7">
                          <w:rPr>
                            <w:rFonts w:ascii="Arial" w:hAnsi="Arial" w:cs="Arial"/>
                            <w:sz w:val="20"/>
                          </w:rPr>
                          <w:t>ciprofloxacin,</w:t>
                        </w:r>
                        <w:r w:rsidRPr="005124C7">
                          <w:rPr>
                            <w:rFonts w:ascii="Arial" w:hAnsi="Arial" w:cs="Arial"/>
                            <w:spacing w:val="-10"/>
                            <w:sz w:val="20"/>
                          </w:rPr>
                          <w:t xml:space="preserve"> </w:t>
                        </w:r>
                        <w:r w:rsidRPr="005124C7">
                          <w:rPr>
                            <w:rFonts w:ascii="Arial" w:hAnsi="Arial" w:cs="Arial"/>
                            <w:sz w:val="20"/>
                          </w:rPr>
                          <w:t>and</w:t>
                        </w:r>
                        <w:r w:rsidRPr="005124C7">
                          <w:rPr>
                            <w:rFonts w:ascii="Arial" w:hAnsi="Arial" w:cs="Arial"/>
                            <w:spacing w:val="-10"/>
                            <w:sz w:val="20"/>
                          </w:rPr>
                          <w:t xml:space="preserve"> </w:t>
                        </w:r>
                        <w:r w:rsidRPr="005124C7">
                          <w:rPr>
                            <w:rFonts w:ascii="Arial" w:hAnsi="Arial" w:cs="Arial"/>
                            <w:sz w:val="20"/>
                          </w:rPr>
                          <w:t>high-level</w:t>
                        </w:r>
                        <w:r w:rsidRPr="005124C7">
                          <w:rPr>
                            <w:rFonts w:ascii="Arial" w:hAnsi="Arial" w:cs="Arial"/>
                            <w:spacing w:val="-10"/>
                            <w:sz w:val="20"/>
                          </w:rPr>
                          <w:t xml:space="preserve"> </w:t>
                        </w:r>
                        <w:r w:rsidRPr="005124C7">
                          <w:rPr>
                            <w:rFonts w:ascii="Arial" w:hAnsi="Arial" w:cs="Arial"/>
                            <w:sz w:val="20"/>
                          </w:rPr>
                          <w:t>resistance</w:t>
                        </w:r>
                        <w:r w:rsidRPr="005124C7">
                          <w:rPr>
                            <w:rFonts w:ascii="Arial" w:hAnsi="Arial" w:cs="Arial"/>
                            <w:spacing w:val="-10"/>
                            <w:sz w:val="20"/>
                          </w:rPr>
                          <w:t xml:space="preserve"> </w:t>
                        </w:r>
                        <w:r w:rsidRPr="005124C7">
                          <w:rPr>
                            <w:rFonts w:ascii="Arial" w:hAnsi="Arial" w:cs="Arial"/>
                            <w:sz w:val="20"/>
                          </w:rPr>
                          <w:t>to</w:t>
                        </w:r>
                        <w:r w:rsidRPr="005124C7">
                          <w:rPr>
                            <w:rFonts w:ascii="Arial" w:hAnsi="Arial" w:cs="Arial"/>
                            <w:spacing w:val="40"/>
                            <w:sz w:val="20"/>
                          </w:rPr>
                          <w:t xml:space="preserve"> </w:t>
                        </w:r>
                        <w:r w:rsidRPr="005124C7">
                          <w:rPr>
                            <w:rFonts w:ascii="Arial" w:hAnsi="Arial" w:cs="Arial"/>
                            <w:sz w:val="20"/>
                          </w:rPr>
                          <w:t>azithromycin (MIC≥256 mg/L) [24].</w:t>
                        </w:r>
                      </w:p>
                    </w:txbxContent>
                  </v:textbox>
                </v:shape>
                <w10:wrap type="topAndBottom" anchorx="page"/>
              </v:group>
            </w:pict>
          </mc:Fallback>
        </mc:AlternateContent>
      </w:r>
    </w:p>
    <w:p w14:paraId="14C599F7" w14:textId="77777777" w:rsidR="00AB00A4" w:rsidRPr="004707A9" w:rsidRDefault="00AB00A4">
      <w:pPr>
        <w:pStyle w:val="BodyText"/>
        <w:spacing w:before="91"/>
        <w:rPr>
          <w:rFonts w:ascii="Arial" w:hAnsi="Arial" w:cs="Arial"/>
          <w:sz w:val="22"/>
        </w:rPr>
      </w:pPr>
    </w:p>
    <w:p w14:paraId="7BB063BB" w14:textId="77777777" w:rsidR="00AB00A4" w:rsidRPr="00BC7231" w:rsidRDefault="00D362CE">
      <w:pPr>
        <w:pStyle w:val="Heading6"/>
        <w:spacing w:line="223" w:lineRule="auto"/>
        <w:ind w:left="1275" w:hanging="1134"/>
        <w:rPr>
          <w:rFonts w:ascii="Arial" w:hAnsi="Arial" w:cs="Arial"/>
          <w:b/>
          <w:bCs/>
        </w:rPr>
      </w:pPr>
      <w:bookmarkStart w:id="50" w:name="_bookmark29"/>
      <w:bookmarkEnd w:id="50"/>
      <w:r w:rsidRPr="00BC7231">
        <w:rPr>
          <w:rFonts w:ascii="Arial" w:hAnsi="Arial" w:cs="Arial"/>
          <w:b/>
          <w:bCs/>
          <w:color w:val="033636"/>
          <w:spacing w:val="-2"/>
          <w:w w:val="105"/>
        </w:rPr>
        <w:t>Figure</w:t>
      </w:r>
      <w:r w:rsidRPr="00BC7231">
        <w:rPr>
          <w:rFonts w:ascii="Arial" w:hAnsi="Arial" w:cs="Arial"/>
          <w:b/>
          <w:bCs/>
          <w:color w:val="033636"/>
          <w:spacing w:val="-8"/>
          <w:w w:val="105"/>
        </w:rPr>
        <w:t xml:space="preserve"> </w:t>
      </w:r>
      <w:r w:rsidRPr="00BC7231">
        <w:rPr>
          <w:rFonts w:ascii="Arial" w:hAnsi="Arial" w:cs="Arial"/>
          <w:b/>
          <w:bCs/>
          <w:color w:val="033636"/>
          <w:spacing w:val="-2"/>
          <w:w w:val="105"/>
        </w:rPr>
        <w:t>3.7:</w:t>
      </w:r>
      <w:r w:rsidRPr="00BC7231">
        <w:rPr>
          <w:rFonts w:ascii="Arial" w:hAnsi="Arial" w:cs="Arial"/>
          <w:b/>
          <w:bCs/>
          <w:color w:val="033636"/>
          <w:spacing w:val="-8"/>
          <w:w w:val="105"/>
        </w:rPr>
        <w:t xml:space="preserve"> </w:t>
      </w:r>
      <w:r w:rsidRPr="00BC7231">
        <w:rPr>
          <w:rFonts w:ascii="Arial" w:hAnsi="Arial" w:cs="Arial"/>
          <w:b/>
          <w:bCs/>
          <w:color w:val="033636"/>
          <w:spacing w:val="-2"/>
          <w:w w:val="105"/>
        </w:rPr>
        <w:t>Trends</w:t>
      </w:r>
      <w:r w:rsidRPr="00BC7231">
        <w:rPr>
          <w:rFonts w:ascii="Arial" w:hAnsi="Arial" w:cs="Arial"/>
          <w:b/>
          <w:bCs/>
          <w:color w:val="033636"/>
          <w:spacing w:val="-8"/>
          <w:w w:val="105"/>
        </w:rPr>
        <w:t xml:space="preserve"> </w:t>
      </w:r>
      <w:r w:rsidRPr="00BC7231">
        <w:rPr>
          <w:rFonts w:ascii="Arial" w:hAnsi="Arial" w:cs="Arial"/>
          <w:b/>
          <w:bCs/>
          <w:color w:val="033636"/>
          <w:spacing w:val="-2"/>
          <w:w w:val="105"/>
        </w:rPr>
        <w:t>in</w:t>
      </w:r>
      <w:r w:rsidRPr="00BC7231">
        <w:rPr>
          <w:rFonts w:ascii="Arial" w:hAnsi="Arial" w:cs="Arial"/>
          <w:b/>
          <w:bCs/>
          <w:color w:val="033636"/>
          <w:spacing w:val="-8"/>
          <w:w w:val="105"/>
        </w:rPr>
        <w:t xml:space="preserve"> </w:t>
      </w:r>
      <w:r w:rsidRPr="00BC7231">
        <w:rPr>
          <w:rFonts w:ascii="Arial" w:hAnsi="Arial" w:cs="Arial"/>
          <w:b/>
          <w:bCs/>
          <w:color w:val="033636"/>
          <w:spacing w:val="-2"/>
          <w:w w:val="105"/>
        </w:rPr>
        <w:t>decreased</w:t>
      </w:r>
      <w:r w:rsidRPr="00BC7231">
        <w:rPr>
          <w:rFonts w:ascii="Arial" w:hAnsi="Arial" w:cs="Arial"/>
          <w:b/>
          <w:bCs/>
          <w:color w:val="033636"/>
          <w:spacing w:val="-8"/>
          <w:w w:val="105"/>
        </w:rPr>
        <w:t xml:space="preserve"> </w:t>
      </w:r>
      <w:r w:rsidRPr="00BC7231">
        <w:rPr>
          <w:rFonts w:ascii="Arial" w:hAnsi="Arial" w:cs="Arial"/>
          <w:b/>
          <w:bCs/>
          <w:color w:val="033636"/>
          <w:spacing w:val="-2"/>
          <w:w w:val="105"/>
        </w:rPr>
        <w:t>susceptibility</w:t>
      </w:r>
      <w:r w:rsidRPr="00BC7231">
        <w:rPr>
          <w:rFonts w:ascii="Arial" w:hAnsi="Arial" w:cs="Arial"/>
          <w:b/>
          <w:bCs/>
          <w:color w:val="033636"/>
          <w:spacing w:val="-8"/>
          <w:w w:val="105"/>
        </w:rPr>
        <w:t xml:space="preserve"> </w:t>
      </w:r>
      <w:r w:rsidRPr="00BC7231">
        <w:rPr>
          <w:rFonts w:ascii="Arial" w:hAnsi="Arial" w:cs="Arial"/>
          <w:b/>
          <w:bCs/>
          <w:color w:val="033636"/>
          <w:spacing w:val="-2"/>
          <w:w w:val="105"/>
        </w:rPr>
        <w:t>to</w:t>
      </w:r>
      <w:r w:rsidRPr="00BC7231">
        <w:rPr>
          <w:rFonts w:ascii="Arial" w:hAnsi="Arial" w:cs="Arial"/>
          <w:b/>
          <w:bCs/>
          <w:color w:val="033636"/>
          <w:spacing w:val="-8"/>
          <w:w w:val="105"/>
        </w:rPr>
        <w:t xml:space="preserve"> </w:t>
      </w:r>
      <w:r w:rsidRPr="00BC7231">
        <w:rPr>
          <w:rFonts w:ascii="Arial" w:hAnsi="Arial" w:cs="Arial"/>
          <w:b/>
          <w:bCs/>
          <w:color w:val="033636"/>
          <w:spacing w:val="-2"/>
          <w:w w:val="105"/>
        </w:rPr>
        <w:t>ceftriaxone</w:t>
      </w:r>
      <w:r w:rsidRPr="00BC7231">
        <w:rPr>
          <w:rFonts w:ascii="Arial" w:hAnsi="Arial" w:cs="Arial"/>
          <w:b/>
          <w:bCs/>
          <w:color w:val="033636"/>
          <w:spacing w:val="-8"/>
          <w:w w:val="105"/>
        </w:rPr>
        <w:t xml:space="preserve"> </w:t>
      </w:r>
      <w:r w:rsidRPr="00BC7231">
        <w:rPr>
          <w:rFonts w:ascii="Arial" w:hAnsi="Arial" w:cs="Arial"/>
          <w:b/>
          <w:bCs/>
          <w:color w:val="033636"/>
          <w:spacing w:val="-2"/>
          <w:w w:val="105"/>
        </w:rPr>
        <w:t>in</w:t>
      </w:r>
      <w:r w:rsidRPr="00BC7231">
        <w:rPr>
          <w:rFonts w:ascii="Arial" w:hAnsi="Arial" w:cs="Arial"/>
          <w:b/>
          <w:bCs/>
          <w:color w:val="033636"/>
          <w:spacing w:val="-6"/>
          <w:w w:val="105"/>
        </w:rPr>
        <w:t xml:space="preserve"> </w:t>
      </w:r>
      <w:r w:rsidRPr="00BC7231">
        <w:rPr>
          <w:rFonts w:ascii="Arial" w:hAnsi="Arial" w:cs="Arial"/>
          <w:b/>
          <w:bCs/>
          <w:color w:val="033636"/>
          <w:spacing w:val="-2"/>
          <w:w w:val="105"/>
        </w:rPr>
        <w:t>Neisseria</w:t>
      </w:r>
      <w:r w:rsidRPr="00BC7231">
        <w:rPr>
          <w:rFonts w:ascii="Arial" w:hAnsi="Arial" w:cs="Arial"/>
          <w:b/>
          <w:bCs/>
          <w:color w:val="033636"/>
          <w:spacing w:val="-8"/>
          <w:w w:val="105"/>
        </w:rPr>
        <w:t xml:space="preserve"> </w:t>
      </w:r>
      <w:r w:rsidRPr="00BC7231">
        <w:rPr>
          <w:rFonts w:ascii="Arial" w:hAnsi="Arial" w:cs="Arial"/>
          <w:b/>
          <w:bCs/>
          <w:color w:val="033636"/>
          <w:spacing w:val="-2"/>
          <w:w w:val="105"/>
        </w:rPr>
        <w:t xml:space="preserve">gonorrhoeae, </w:t>
      </w:r>
      <w:r w:rsidRPr="00BC7231">
        <w:rPr>
          <w:rFonts w:ascii="Arial" w:hAnsi="Arial" w:cs="Arial"/>
          <w:b/>
          <w:bCs/>
          <w:color w:val="033636"/>
          <w:w w:val="105"/>
        </w:rPr>
        <w:t>Australia,</w:t>
      </w:r>
      <w:r w:rsidRPr="00BC7231">
        <w:rPr>
          <w:rFonts w:ascii="Arial" w:hAnsi="Arial" w:cs="Arial"/>
          <w:b/>
          <w:bCs/>
          <w:color w:val="033636"/>
          <w:spacing w:val="-9"/>
          <w:w w:val="105"/>
        </w:rPr>
        <w:t xml:space="preserve"> </w:t>
      </w:r>
      <w:r w:rsidRPr="00BC7231">
        <w:rPr>
          <w:rFonts w:ascii="Arial" w:hAnsi="Arial" w:cs="Arial"/>
          <w:b/>
          <w:bCs/>
          <w:color w:val="033636"/>
          <w:w w:val="105"/>
        </w:rPr>
        <w:t>2019–2024</w:t>
      </w:r>
    </w:p>
    <w:p w14:paraId="38EEF651" w14:textId="77777777" w:rsidR="00AB00A4" w:rsidRPr="004707A9" w:rsidRDefault="00D362CE">
      <w:pPr>
        <w:pStyle w:val="BodyText"/>
        <w:spacing w:before="8"/>
        <w:rPr>
          <w:rFonts w:ascii="Arial" w:hAnsi="Arial" w:cs="Arial"/>
          <w:sz w:val="14"/>
        </w:rPr>
      </w:pPr>
      <w:r w:rsidRPr="004707A9">
        <w:rPr>
          <w:rFonts w:ascii="Arial" w:hAnsi="Arial" w:cs="Arial"/>
          <w:noProof/>
          <w:sz w:val="14"/>
        </w:rPr>
        <mc:AlternateContent>
          <mc:Choice Requires="wpg">
            <w:drawing>
              <wp:anchor distT="0" distB="0" distL="0" distR="0" simplePos="0" relativeHeight="487897600" behindDoc="1" locked="0" layoutInCell="1" allowOverlap="1" wp14:anchorId="21CDCB1F" wp14:editId="7BD25A2A">
                <wp:simplePos x="0" y="0"/>
                <wp:positionH relativeFrom="page">
                  <wp:posOffset>720001</wp:posOffset>
                </wp:positionH>
                <wp:positionV relativeFrom="paragraph">
                  <wp:posOffset>141985</wp:posOffset>
                </wp:positionV>
                <wp:extent cx="5177155" cy="3065780"/>
                <wp:effectExtent l="0" t="0" r="0" b="0"/>
                <wp:wrapTopAndBottom/>
                <wp:docPr id="2013" name="Group 2013" descr="Figure 3.7 shows N. gonorrhoeae with decreased sensitivity to ceftriaxone from 2019 to 2024. It shows national data and state and territory data for each year, with the highest national resistance level in 2024 and the lowest in 2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77155" cy="3065780"/>
                          <a:chOff x="0" y="0"/>
                          <a:chExt cx="5177155" cy="3065780"/>
                        </a:xfrm>
                      </wpg:grpSpPr>
                      <wps:wsp>
                        <wps:cNvPr id="2014" name="Graphic 2014"/>
                        <wps:cNvSpPr/>
                        <wps:spPr>
                          <a:xfrm>
                            <a:off x="821474" y="1201064"/>
                            <a:ext cx="3982720" cy="1188720"/>
                          </a:xfrm>
                          <a:custGeom>
                            <a:avLst/>
                            <a:gdLst/>
                            <a:ahLst/>
                            <a:cxnLst/>
                            <a:rect l="l" t="t" r="r" b="b"/>
                            <a:pathLst>
                              <a:path w="3982720" h="1188720">
                                <a:moveTo>
                                  <a:pt x="294703" y="1100899"/>
                                </a:moveTo>
                                <a:lnTo>
                                  <a:pt x="0" y="1100899"/>
                                </a:lnTo>
                                <a:lnTo>
                                  <a:pt x="0" y="1188504"/>
                                </a:lnTo>
                                <a:lnTo>
                                  <a:pt x="294703" y="1188504"/>
                                </a:lnTo>
                                <a:lnTo>
                                  <a:pt x="294703" y="1100899"/>
                                </a:lnTo>
                                <a:close/>
                              </a:path>
                              <a:path w="3982720" h="1188720">
                                <a:moveTo>
                                  <a:pt x="1032713" y="1144739"/>
                                </a:moveTo>
                                <a:lnTo>
                                  <a:pt x="738009" y="1144739"/>
                                </a:lnTo>
                                <a:lnTo>
                                  <a:pt x="738009" y="1188504"/>
                                </a:lnTo>
                                <a:lnTo>
                                  <a:pt x="1032713" y="1188504"/>
                                </a:lnTo>
                                <a:lnTo>
                                  <a:pt x="1032713" y="1144739"/>
                                </a:lnTo>
                                <a:close/>
                              </a:path>
                              <a:path w="3982720" h="1188720">
                                <a:moveTo>
                                  <a:pt x="2508745" y="0"/>
                                </a:moveTo>
                                <a:lnTo>
                                  <a:pt x="2211578" y="0"/>
                                </a:lnTo>
                                <a:lnTo>
                                  <a:pt x="2211578" y="1188516"/>
                                </a:lnTo>
                                <a:lnTo>
                                  <a:pt x="2508745" y="1188516"/>
                                </a:lnTo>
                                <a:lnTo>
                                  <a:pt x="2508745" y="0"/>
                                </a:lnTo>
                                <a:close/>
                              </a:path>
                              <a:path w="3982720" h="1188720">
                                <a:moveTo>
                                  <a:pt x="3246742" y="837857"/>
                                </a:moveTo>
                                <a:lnTo>
                                  <a:pt x="2949575" y="837857"/>
                                </a:lnTo>
                                <a:lnTo>
                                  <a:pt x="2949575" y="1188504"/>
                                </a:lnTo>
                                <a:lnTo>
                                  <a:pt x="3246742" y="1188504"/>
                                </a:lnTo>
                                <a:lnTo>
                                  <a:pt x="3246742" y="837857"/>
                                </a:lnTo>
                                <a:close/>
                              </a:path>
                              <a:path w="3982720" h="1188720">
                                <a:moveTo>
                                  <a:pt x="3982313" y="177800"/>
                                </a:moveTo>
                                <a:lnTo>
                                  <a:pt x="3687584" y="177800"/>
                                </a:lnTo>
                                <a:lnTo>
                                  <a:pt x="3687584" y="1188516"/>
                                </a:lnTo>
                                <a:lnTo>
                                  <a:pt x="3982313" y="1188516"/>
                                </a:lnTo>
                                <a:lnTo>
                                  <a:pt x="3982313" y="177800"/>
                                </a:lnTo>
                                <a:close/>
                              </a:path>
                            </a:pathLst>
                          </a:custGeom>
                          <a:solidFill>
                            <a:srgbClr val="033636"/>
                          </a:solidFill>
                        </wps:spPr>
                        <wps:bodyPr wrap="square" lIns="0" tIns="0" rIns="0" bIns="0" rtlCol="0">
                          <a:prstTxWarp prst="textNoShape">
                            <a:avLst/>
                          </a:prstTxWarp>
                          <a:noAutofit/>
                        </wps:bodyPr>
                      </wps:wsp>
                      <wps:wsp>
                        <wps:cNvPr id="2015" name="Graphic 2015"/>
                        <wps:cNvSpPr/>
                        <wps:spPr>
                          <a:xfrm>
                            <a:off x="821474" y="760196"/>
                            <a:ext cx="3982720" cy="1586230"/>
                          </a:xfrm>
                          <a:custGeom>
                            <a:avLst/>
                            <a:gdLst/>
                            <a:ahLst/>
                            <a:cxnLst/>
                            <a:rect l="l" t="t" r="r" b="b"/>
                            <a:pathLst>
                              <a:path w="3982720" h="1586230">
                                <a:moveTo>
                                  <a:pt x="294703" y="1410246"/>
                                </a:moveTo>
                                <a:lnTo>
                                  <a:pt x="0" y="1410246"/>
                                </a:lnTo>
                                <a:lnTo>
                                  <a:pt x="0" y="1541767"/>
                                </a:lnTo>
                                <a:lnTo>
                                  <a:pt x="294703" y="1541767"/>
                                </a:lnTo>
                                <a:lnTo>
                                  <a:pt x="294703" y="1410246"/>
                                </a:lnTo>
                                <a:close/>
                              </a:path>
                              <a:path w="3982720" h="1586230">
                                <a:moveTo>
                                  <a:pt x="1032713" y="1497926"/>
                                </a:moveTo>
                                <a:lnTo>
                                  <a:pt x="738009" y="1497926"/>
                                </a:lnTo>
                                <a:lnTo>
                                  <a:pt x="738009" y="1585607"/>
                                </a:lnTo>
                                <a:lnTo>
                                  <a:pt x="1032713" y="1585607"/>
                                </a:lnTo>
                                <a:lnTo>
                                  <a:pt x="1032713" y="1497926"/>
                                </a:lnTo>
                                <a:close/>
                              </a:path>
                              <a:path w="3982720" h="1586230">
                                <a:moveTo>
                                  <a:pt x="2508745" y="133959"/>
                                </a:moveTo>
                                <a:lnTo>
                                  <a:pt x="2211578" y="133959"/>
                                </a:lnTo>
                                <a:lnTo>
                                  <a:pt x="2211578" y="440842"/>
                                </a:lnTo>
                                <a:lnTo>
                                  <a:pt x="2508745" y="440842"/>
                                </a:lnTo>
                                <a:lnTo>
                                  <a:pt x="2508745" y="133959"/>
                                </a:lnTo>
                                <a:close/>
                              </a:path>
                              <a:path w="3982720" h="1586230">
                                <a:moveTo>
                                  <a:pt x="3246742" y="1100899"/>
                                </a:moveTo>
                                <a:lnTo>
                                  <a:pt x="2949575" y="1100899"/>
                                </a:lnTo>
                                <a:lnTo>
                                  <a:pt x="2949575" y="1278699"/>
                                </a:lnTo>
                                <a:lnTo>
                                  <a:pt x="3246742" y="1278699"/>
                                </a:lnTo>
                                <a:lnTo>
                                  <a:pt x="3246742" y="1100899"/>
                                </a:lnTo>
                                <a:close/>
                              </a:path>
                              <a:path w="3982720" h="1586230">
                                <a:moveTo>
                                  <a:pt x="3982313" y="0"/>
                                </a:moveTo>
                                <a:lnTo>
                                  <a:pt x="3687584" y="0"/>
                                </a:lnTo>
                                <a:lnTo>
                                  <a:pt x="3687584" y="618655"/>
                                </a:lnTo>
                                <a:lnTo>
                                  <a:pt x="3982313" y="618655"/>
                                </a:lnTo>
                                <a:lnTo>
                                  <a:pt x="3982313" y="0"/>
                                </a:lnTo>
                                <a:close/>
                              </a:path>
                            </a:pathLst>
                          </a:custGeom>
                          <a:solidFill>
                            <a:srgbClr val="00DCA1"/>
                          </a:solidFill>
                        </wps:spPr>
                        <wps:bodyPr wrap="square" lIns="0" tIns="0" rIns="0" bIns="0" rtlCol="0">
                          <a:prstTxWarp prst="textNoShape">
                            <a:avLst/>
                          </a:prstTxWarp>
                          <a:noAutofit/>
                        </wps:bodyPr>
                      </wps:wsp>
                      <wps:wsp>
                        <wps:cNvPr id="2016" name="Graphic 2016"/>
                        <wps:cNvSpPr/>
                        <wps:spPr>
                          <a:xfrm>
                            <a:off x="821474" y="628675"/>
                            <a:ext cx="3982720" cy="1630045"/>
                          </a:xfrm>
                          <a:custGeom>
                            <a:avLst/>
                            <a:gdLst/>
                            <a:ahLst/>
                            <a:cxnLst/>
                            <a:rect l="l" t="t" r="r" b="b"/>
                            <a:pathLst>
                              <a:path w="3982720" h="1630045">
                                <a:moveTo>
                                  <a:pt x="294703" y="1497926"/>
                                </a:moveTo>
                                <a:lnTo>
                                  <a:pt x="0" y="1497926"/>
                                </a:lnTo>
                                <a:lnTo>
                                  <a:pt x="0" y="1541767"/>
                                </a:lnTo>
                                <a:lnTo>
                                  <a:pt x="294703" y="1541767"/>
                                </a:lnTo>
                                <a:lnTo>
                                  <a:pt x="294703" y="1497926"/>
                                </a:lnTo>
                                <a:close/>
                              </a:path>
                              <a:path w="3982720" h="1630045">
                                <a:moveTo>
                                  <a:pt x="1032713" y="1585607"/>
                                </a:moveTo>
                                <a:lnTo>
                                  <a:pt x="738009" y="1585607"/>
                                </a:lnTo>
                                <a:lnTo>
                                  <a:pt x="738009" y="1629448"/>
                                </a:lnTo>
                                <a:lnTo>
                                  <a:pt x="1032713" y="1629448"/>
                                </a:lnTo>
                                <a:lnTo>
                                  <a:pt x="1032713" y="1585607"/>
                                </a:lnTo>
                                <a:close/>
                              </a:path>
                              <a:path w="3982720" h="1630045">
                                <a:moveTo>
                                  <a:pt x="2508745" y="221640"/>
                                </a:moveTo>
                                <a:lnTo>
                                  <a:pt x="2211578" y="221640"/>
                                </a:lnTo>
                                <a:lnTo>
                                  <a:pt x="2211578" y="265480"/>
                                </a:lnTo>
                                <a:lnTo>
                                  <a:pt x="2508745" y="265480"/>
                                </a:lnTo>
                                <a:lnTo>
                                  <a:pt x="2508745" y="221640"/>
                                </a:lnTo>
                                <a:close/>
                              </a:path>
                              <a:path w="3982720" h="1630045">
                                <a:moveTo>
                                  <a:pt x="3246742" y="1100912"/>
                                </a:moveTo>
                                <a:lnTo>
                                  <a:pt x="2949575" y="1100912"/>
                                </a:lnTo>
                                <a:lnTo>
                                  <a:pt x="2949575" y="1232433"/>
                                </a:lnTo>
                                <a:lnTo>
                                  <a:pt x="3246742" y="1232433"/>
                                </a:lnTo>
                                <a:lnTo>
                                  <a:pt x="3246742" y="1100912"/>
                                </a:lnTo>
                                <a:close/>
                              </a:path>
                              <a:path w="3982720" h="1630045">
                                <a:moveTo>
                                  <a:pt x="3982313" y="0"/>
                                </a:moveTo>
                                <a:lnTo>
                                  <a:pt x="3687584" y="0"/>
                                </a:lnTo>
                                <a:lnTo>
                                  <a:pt x="3687584" y="131521"/>
                                </a:lnTo>
                                <a:lnTo>
                                  <a:pt x="3982313" y="131521"/>
                                </a:lnTo>
                                <a:lnTo>
                                  <a:pt x="3982313" y="0"/>
                                </a:lnTo>
                                <a:close/>
                              </a:path>
                            </a:pathLst>
                          </a:custGeom>
                          <a:solidFill>
                            <a:srgbClr val="4EA6DC"/>
                          </a:solidFill>
                        </wps:spPr>
                        <wps:bodyPr wrap="square" lIns="0" tIns="0" rIns="0" bIns="0" rtlCol="0">
                          <a:prstTxWarp prst="textNoShape">
                            <a:avLst/>
                          </a:prstTxWarp>
                          <a:noAutofit/>
                        </wps:bodyPr>
                      </wps:wsp>
                      <wps:wsp>
                        <wps:cNvPr id="2017" name="Graphic 2017"/>
                        <wps:cNvSpPr/>
                        <wps:spPr>
                          <a:xfrm>
                            <a:off x="821474" y="540994"/>
                            <a:ext cx="3982720" cy="1586230"/>
                          </a:xfrm>
                          <a:custGeom>
                            <a:avLst/>
                            <a:gdLst/>
                            <a:ahLst/>
                            <a:cxnLst/>
                            <a:rect l="l" t="t" r="r" b="b"/>
                            <a:pathLst>
                              <a:path w="3982720" h="1586230">
                                <a:moveTo>
                                  <a:pt x="294703" y="1366405"/>
                                </a:moveTo>
                                <a:lnTo>
                                  <a:pt x="0" y="1366405"/>
                                </a:lnTo>
                                <a:lnTo>
                                  <a:pt x="0" y="1585607"/>
                                </a:lnTo>
                                <a:lnTo>
                                  <a:pt x="294703" y="1585607"/>
                                </a:lnTo>
                                <a:lnTo>
                                  <a:pt x="294703" y="1366405"/>
                                </a:lnTo>
                                <a:close/>
                              </a:path>
                              <a:path w="3982720" h="1586230">
                                <a:moveTo>
                                  <a:pt x="2508745" y="175361"/>
                                </a:moveTo>
                                <a:lnTo>
                                  <a:pt x="2211578" y="175361"/>
                                </a:lnTo>
                                <a:lnTo>
                                  <a:pt x="2211578" y="309321"/>
                                </a:lnTo>
                                <a:lnTo>
                                  <a:pt x="2508745" y="309321"/>
                                </a:lnTo>
                                <a:lnTo>
                                  <a:pt x="2508745" y="175361"/>
                                </a:lnTo>
                                <a:close/>
                              </a:path>
                              <a:path w="3982720" h="1586230">
                                <a:moveTo>
                                  <a:pt x="3246742" y="1144752"/>
                                </a:moveTo>
                                <a:lnTo>
                                  <a:pt x="2949575" y="1144752"/>
                                </a:lnTo>
                                <a:lnTo>
                                  <a:pt x="2949575" y="1188593"/>
                                </a:lnTo>
                                <a:lnTo>
                                  <a:pt x="3246742" y="1188593"/>
                                </a:lnTo>
                                <a:lnTo>
                                  <a:pt x="3246742" y="1144752"/>
                                </a:lnTo>
                                <a:close/>
                              </a:path>
                              <a:path w="3982720" h="1586230">
                                <a:moveTo>
                                  <a:pt x="3982313" y="0"/>
                                </a:moveTo>
                                <a:lnTo>
                                  <a:pt x="3687584" y="0"/>
                                </a:lnTo>
                                <a:lnTo>
                                  <a:pt x="3687584" y="87680"/>
                                </a:lnTo>
                                <a:lnTo>
                                  <a:pt x="3982313" y="87680"/>
                                </a:lnTo>
                                <a:lnTo>
                                  <a:pt x="3982313" y="0"/>
                                </a:lnTo>
                                <a:close/>
                              </a:path>
                            </a:pathLst>
                          </a:custGeom>
                          <a:solidFill>
                            <a:srgbClr val="4775E7"/>
                          </a:solidFill>
                        </wps:spPr>
                        <wps:bodyPr wrap="square" lIns="0" tIns="0" rIns="0" bIns="0" rtlCol="0">
                          <a:prstTxWarp prst="textNoShape">
                            <a:avLst/>
                          </a:prstTxWarp>
                          <a:noAutofit/>
                        </wps:bodyPr>
                      </wps:wsp>
                      <wps:wsp>
                        <wps:cNvPr id="2018" name="Graphic 2018"/>
                        <wps:cNvSpPr/>
                        <wps:spPr>
                          <a:xfrm>
                            <a:off x="821474" y="409473"/>
                            <a:ext cx="3982720" cy="1980564"/>
                          </a:xfrm>
                          <a:custGeom>
                            <a:avLst/>
                            <a:gdLst/>
                            <a:ahLst/>
                            <a:cxnLst/>
                            <a:rect l="l" t="t" r="r" b="b"/>
                            <a:pathLst>
                              <a:path w="3982720" h="1980564">
                                <a:moveTo>
                                  <a:pt x="294703" y="1451622"/>
                                </a:moveTo>
                                <a:lnTo>
                                  <a:pt x="0" y="1451622"/>
                                </a:lnTo>
                                <a:lnTo>
                                  <a:pt x="0" y="1497901"/>
                                </a:lnTo>
                                <a:lnTo>
                                  <a:pt x="294703" y="1497901"/>
                                </a:lnTo>
                                <a:lnTo>
                                  <a:pt x="294703" y="1451622"/>
                                </a:lnTo>
                                <a:close/>
                              </a:path>
                              <a:path w="3982720" h="1980564">
                                <a:moveTo>
                                  <a:pt x="1770735" y="1936330"/>
                                </a:moveTo>
                                <a:lnTo>
                                  <a:pt x="1476006" y="1936330"/>
                                </a:lnTo>
                                <a:lnTo>
                                  <a:pt x="1476006" y="1980095"/>
                                </a:lnTo>
                                <a:lnTo>
                                  <a:pt x="1770735" y="1980095"/>
                                </a:lnTo>
                                <a:lnTo>
                                  <a:pt x="1770735" y="1936330"/>
                                </a:lnTo>
                                <a:close/>
                              </a:path>
                              <a:path w="3982720" h="1980564">
                                <a:moveTo>
                                  <a:pt x="2508745" y="175361"/>
                                </a:moveTo>
                                <a:lnTo>
                                  <a:pt x="2211578" y="175361"/>
                                </a:lnTo>
                                <a:lnTo>
                                  <a:pt x="2211578" y="306882"/>
                                </a:lnTo>
                                <a:lnTo>
                                  <a:pt x="2508745" y="306882"/>
                                </a:lnTo>
                                <a:lnTo>
                                  <a:pt x="2508745" y="175361"/>
                                </a:lnTo>
                                <a:close/>
                              </a:path>
                              <a:path w="3982720" h="1980564">
                                <a:moveTo>
                                  <a:pt x="3246742" y="1188593"/>
                                </a:moveTo>
                                <a:lnTo>
                                  <a:pt x="2949575" y="1188593"/>
                                </a:lnTo>
                                <a:lnTo>
                                  <a:pt x="2949575" y="1276273"/>
                                </a:lnTo>
                                <a:lnTo>
                                  <a:pt x="3246742" y="1276273"/>
                                </a:lnTo>
                                <a:lnTo>
                                  <a:pt x="3246742" y="1188593"/>
                                </a:lnTo>
                                <a:close/>
                              </a:path>
                              <a:path w="3982720" h="1980564">
                                <a:moveTo>
                                  <a:pt x="3982313" y="0"/>
                                </a:moveTo>
                                <a:lnTo>
                                  <a:pt x="3687584" y="0"/>
                                </a:lnTo>
                                <a:lnTo>
                                  <a:pt x="3687584" y="131521"/>
                                </a:lnTo>
                                <a:lnTo>
                                  <a:pt x="3982313" y="131521"/>
                                </a:lnTo>
                                <a:lnTo>
                                  <a:pt x="3982313" y="0"/>
                                </a:lnTo>
                                <a:close/>
                              </a:path>
                            </a:pathLst>
                          </a:custGeom>
                          <a:solidFill>
                            <a:srgbClr val="8971E1"/>
                          </a:solidFill>
                        </wps:spPr>
                        <wps:bodyPr wrap="square" lIns="0" tIns="0" rIns="0" bIns="0" rtlCol="0">
                          <a:prstTxWarp prst="textNoShape">
                            <a:avLst/>
                          </a:prstTxWarp>
                          <a:noAutofit/>
                        </wps:bodyPr>
                      </wps:wsp>
                      <wps:wsp>
                        <wps:cNvPr id="2019" name="Graphic 2019"/>
                        <wps:cNvSpPr/>
                        <wps:spPr>
                          <a:xfrm>
                            <a:off x="4509058" y="365607"/>
                            <a:ext cx="295275" cy="44450"/>
                          </a:xfrm>
                          <a:custGeom>
                            <a:avLst/>
                            <a:gdLst/>
                            <a:ahLst/>
                            <a:cxnLst/>
                            <a:rect l="l" t="t" r="r" b="b"/>
                            <a:pathLst>
                              <a:path w="295275" h="44450">
                                <a:moveTo>
                                  <a:pt x="294728" y="0"/>
                                </a:moveTo>
                                <a:lnTo>
                                  <a:pt x="0" y="0"/>
                                </a:lnTo>
                                <a:lnTo>
                                  <a:pt x="0" y="43840"/>
                                </a:lnTo>
                                <a:lnTo>
                                  <a:pt x="294728" y="43840"/>
                                </a:lnTo>
                                <a:lnTo>
                                  <a:pt x="294728" y="0"/>
                                </a:lnTo>
                                <a:close/>
                              </a:path>
                            </a:pathLst>
                          </a:custGeom>
                          <a:solidFill>
                            <a:srgbClr val="D54773"/>
                          </a:solidFill>
                        </wps:spPr>
                        <wps:bodyPr wrap="square" lIns="0" tIns="0" rIns="0" bIns="0" rtlCol="0">
                          <a:prstTxWarp prst="textNoShape">
                            <a:avLst/>
                          </a:prstTxWarp>
                          <a:noAutofit/>
                        </wps:bodyPr>
                      </wps:wsp>
                      <wps:wsp>
                        <wps:cNvPr id="2020" name="Graphic 2020"/>
                        <wps:cNvSpPr/>
                        <wps:spPr>
                          <a:xfrm>
                            <a:off x="598596" y="189029"/>
                            <a:ext cx="1270" cy="2202180"/>
                          </a:xfrm>
                          <a:custGeom>
                            <a:avLst/>
                            <a:gdLst/>
                            <a:ahLst/>
                            <a:cxnLst/>
                            <a:rect l="l" t="t" r="r" b="b"/>
                            <a:pathLst>
                              <a:path h="2202180">
                                <a:moveTo>
                                  <a:pt x="0" y="2201760"/>
                                </a:moveTo>
                                <a:lnTo>
                                  <a:pt x="0" y="0"/>
                                </a:lnTo>
                              </a:path>
                            </a:pathLst>
                          </a:custGeom>
                          <a:ln w="8382">
                            <a:solidFill>
                              <a:srgbClr val="D9D9D9"/>
                            </a:solidFill>
                            <a:prstDash val="solid"/>
                          </a:ln>
                        </wps:spPr>
                        <wps:bodyPr wrap="square" lIns="0" tIns="0" rIns="0" bIns="0" rtlCol="0">
                          <a:prstTxWarp prst="textNoShape">
                            <a:avLst/>
                          </a:prstTxWarp>
                          <a:noAutofit/>
                        </wps:bodyPr>
                      </wps:wsp>
                      <wps:wsp>
                        <wps:cNvPr id="2021" name="Graphic 2021"/>
                        <wps:cNvSpPr/>
                        <wps:spPr>
                          <a:xfrm>
                            <a:off x="566934" y="189029"/>
                            <a:ext cx="31750" cy="2202180"/>
                          </a:xfrm>
                          <a:custGeom>
                            <a:avLst/>
                            <a:gdLst/>
                            <a:ahLst/>
                            <a:cxnLst/>
                            <a:rect l="l" t="t" r="r" b="b"/>
                            <a:pathLst>
                              <a:path w="31750" h="2202180">
                                <a:moveTo>
                                  <a:pt x="0" y="2201760"/>
                                </a:moveTo>
                                <a:lnTo>
                                  <a:pt x="31661" y="2201760"/>
                                </a:lnTo>
                              </a:path>
                              <a:path w="31750" h="2202180">
                                <a:moveTo>
                                  <a:pt x="0" y="1982635"/>
                                </a:moveTo>
                                <a:lnTo>
                                  <a:pt x="31661" y="1982635"/>
                                </a:lnTo>
                              </a:path>
                              <a:path w="31750" h="2202180">
                                <a:moveTo>
                                  <a:pt x="0" y="1760994"/>
                                </a:moveTo>
                                <a:lnTo>
                                  <a:pt x="31661" y="1760994"/>
                                </a:lnTo>
                              </a:path>
                              <a:path w="31750" h="2202180">
                                <a:moveTo>
                                  <a:pt x="0" y="1541767"/>
                                </a:moveTo>
                                <a:lnTo>
                                  <a:pt x="31661" y="1541767"/>
                                </a:lnTo>
                              </a:path>
                              <a:path w="31750" h="2202180">
                                <a:moveTo>
                                  <a:pt x="0" y="1320126"/>
                                </a:moveTo>
                                <a:lnTo>
                                  <a:pt x="31661" y="1320126"/>
                                </a:lnTo>
                              </a:path>
                              <a:path w="31750" h="2202180">
                                <a:moveTo>
                                  <a:pt x="0" y="1100924"/>
                                </a:moveTo>
                                <a:lnTo>
                                  <a:pt x="31661" y="1100924"/>
                                </a:lnTo>
                              </a:path>
                              <a:path w="31750" h="2202180">
                                <a:moveTo>
                                  <a:pt x="0" y="881710"/>
                                </a:moveTo>
                                <a:lnTo>
                                  <a:pt x="31661" y="881710"/>
                                </a:lnTo>
                              </a:path>
                              <a:path w="31750" h="2202180">
                                <a:moveTo>
                                  <a:pt x="0" y="660069"/>
                                </a:moveTo>
                                <a:lnTo>
                                  <a:pt x="31661" y="660069"/>
                                </a:lnTo>
                              </a:path>
                              <a:path w="31750" h="2202180">
                                <a:moveTo>
                                  <a:pt x="0" y="440867"/>
                                </a:moveTo>
                                <a:lnTo>
                                  <a:pt x="31661" y="440867"/>
                                </a:lnTo>
                              </a:path>
                              <a:path w="31750" h="2202180">
                                <a:moveTo>
                                  <a:pt x="0" y="219227"/>
                                </a:moveTo>
                                <a:lnTo>
                                  <a:pt x="31661" y="219227"/>
                                </a:lnTo>
                              </a:path>
                              <a:path w="31750" h="2202180">
                                <a:moveTo>
                                  <a:pt x="0" y="0"/>
                                </a:moveTo>
                                <a:lnTo>
                                  <a:pt x="31661" y="0"/>
                                </a:lnTo>
                              </a:path>
                            </a:pathLst>
                          </a:custGeom>
                          <a:ln w="8382">
                            <a:solidFill>
                              <a:srgbClr val="D9D9D9"/>
                            </a:solidFill>
                            <a:prstDash val="solid"/>
                          </a:ln>
                        </wps:spPr>
                        <wps:bodyPr wrap="square" lIns="0" tIns="0" rIns="0" bIns="0" rtlCol="0">
                          <a:prstTxWarp prst="textNoShape">
                            <a:avLst/>
                          </a:prstTxWarp>
                          <a:noAutofit/>
                        </wps:bodyPr>
                      </wps:wsp>
                      <wps:wsp>
                        <wps:cNvPr id="2022" name="Graphic 2022"/>
                        <wps:cNvSpPr/>
                        <wps:spPr>
                          <a:xfrm>
                            <a:off x="598596" y="2390790"/>
                            <a:ext cx="4428490" cy="1270"/>
                          </a:xfrm>
                          <a:custGeom>
                            <a:avLst/>
                            <a:gdLst/>
                            <a:ahLst/>
                            <a:cxnLst/>
                            <a:rect l="l" t="t" r="r" b="b"/>
                            <a:pathLst>
                              <a:path w="4428490">
                                <a:moveTo>
                                  <a:pt x="0" y="0"/>
                                </a:moveTo>
                                <a:lnTo>
                                  <a:pt x="4427867" y="0"/>
                                </a:lnTo>
                              </a:path>
                            </a:pathLst>
                          </a:custGeom>
                          <a:ln w="8382">
                            <a:solidFill>
                              <a:srgbClr val="D9D9D9"/>
                            </a:solidFill>
                            <a:prstDash val="solid"/>
                          </a:ln>
                        </wps:spPr>
                        <wps:bodyPr wrap="square" lIns="0" tIns="0" rIns="0" bIns="0" rtlCol="0">
                          <a:prstTxWarp prst="textNoShape">
                            <a:avLst/>
                          </a:prstTxWarp>
                          <a:noAutofit/>
                        </wps:bodyPr>
                      </wps:wsp>
                      <wps:wsp>
                        <wps:cNvPr id="2023" name="Graphic 2023"/>
                        <wps:cNvSpPr/>
                        <wps:spPr>
                          <a:xfrm>
                            <a:off x="460667" y="2125319"/>
                            <a:ext cx="52705" cy="292735"/>
                          </a:xfrm>
                          <a:custGeom>
                            <a:avLst/>
                            <a:gdLst/>
                            <a:ahLst/>
                            <a:cxnLst/>
                            <a:rect l="l" t="t" r="r" b="b"/>
                            <a:pathLst>
                              <a:path w="52705" h="292735">
                                <a:moveTo>
                                  <a:pt x="48272" y="44767"/>
                                </a:moveTo>
                                <a:lnTo>
                                  <a:pt x="47307" y="40982"/>
                                </a:lnTo>
                                <a:lnTo>
                                  <a:pt x="47244" y="40741"/>
                                </a:lnTo>
                                <a:lnTo>
                                  <a:pt x="44081" y="35191"/>
                                </a:lnTo>
                                <a:lnTo>
                                  <a:pt x="43510" y="34188"/>
                                </a:lnTo>
                                <a:lnTo>
                                  <a:pt x="43205" y="33655"/>
                                </a:lnTo>
                                <a:lnTo>
                                  <a:pt x="40424" y="30848"/>
                                </a:lnTo>
                                <a:lnTo>
                                  <a:pt x="33413" y="26708"/>
                                </a:lnTo>
                                <a:lnTo>
                                  <a:pt x="29413" y="25692"/>
                                </a:lnTo>
                                <a:lnTo>
                                  <a:pt x="22352" y="25692"/>
                                </a:lnTo>
                                <a:lnTo>
                                  <a:pt x="19748" y="26200"/>
                                </a:lnTo>
                                <a:lnTo>
                                  <a:pt x="14490" y="28194"/>
                                </a:lnTo>
                                <a:lnTo>
                                  <a:pt x="12674" y="29362"/>
                                </a:lnTo>
                                <a:lnTo>
                                  <a:pt x="13881" y="9829"/>
                                </a:lnTo>
                                <a:lnTo>
                                  <a:pt x="43345" y="9829"/>
                                </a:lnTo>
                                <a:lnTo>
                                  <a:pt x="43345" y="5892"/>
                                </a:lnTo>
                                <a:lnTo>
                                  <a:pt x="43345" y="0"/>
                                </a:lnTo>
                                <a:lnTo>
                                  <a:pt x="12534" y="0"/>
                                </a:lnTo>
                                <a:lnTo>
                                  <a:pt x="12534" y="31534"/>
                                </a:lnTo>
                                <a:lnTo>
                                  <a:pt x="12407" y="33655"/>
                                </a:lnTo>
                                <a:lnTo>
                                  <a:pt x="12369" y="34188"/>
                                </a:lnTo>
                                <a:lnTo>
                                  <a:pt x="12534" y="31534"/>
                                </a:lnTo>
                                <a:lnTo>
                                  <a:pt x="12534" y="0"/>
                                </a:lnTo>
                                <a:lnTo>
                                  <a:pt x="4546" y="0"/>
                                </a:lnTo>
                                <a:lnTo>
                                  <a:pt x="3060" y="25692"/>
                                </a:lnTo>
                                <a:lnTo>
                                  <a:pt x="3035" y="26200"/>
                                </a:lnTo>
                                <a:lnTo>
                                  <a:pt x="2921" y="28194"/>
                                </a:lnTo>
                                <a:lnTo>
                                  <a:pt x="2857" y="29362"/>
                                </a:lnTo>
                                <a:lnTo>
                                  <a:pt x="2730" y="31534"/>
                                </a:lnTo>
                                <a:lnTo>
                                  <a:pt x="2603" y="33655"/>
                                </a:lnTo>
                                <a:lnTo>
                                  <a:pt x="2476" y="35826"/>
                                </a:lnTo>
                                <a:lnTo>
                                  <a:pt x="2362" y="37795"/>
                                </a:lnTo>
                                <a:lnTo>
                                  <a:pt x="11442" y="40982"/>
                                </a:lnTo>
                                <a:lnTo>
                                  <a:pt x="12585" y="39446"/>
                                </a:lnTo>
                                <a:lnTo>
                                  <a:pt x="14173" y="38112"/>
                                </a:lnTo>
                                <a:lnTo>
                                  <a:pt x="18122" y="35826"/>
                                </a:lnTo>
                                <a:lnTo>
                                  <a:pt x="17995" y="35826"/>
                                </a:lnTo>
                                <a:lnTo>
                                  <a:pt x="20701" y="35191"/>
                                </a:lnTo>
                                <a:lnTo>
                                  <a:pt x="26174" y="35191"/>
                                </a:lnTo>
                                <a:lnTo>
                                  <a:pt x="28536" y="35826"/>
                                </a:lnTo>
                                <a:lnTo>
                                  <a:pt x="32829" y="38303"/>
                                </a:lnTo>
                                <a:lnTo>
                                  <a:pt x="34531" y="39992"/>
                                </a:lnTo>
                                <a:lnTo>
                                  <a:pt x="37109" y="44246"/>
                                </a:lnTo>
                                <a:lnTo>
                                  <a:pt x="37744" y="46710"/>
                                </a:lnTo>
                                <a:lnTo>
                                  <a:pt x="37744" y="51828"/>
                                </a:lnTo>
                                <a:lnTo>
                                  <a:pt x="26250" y="63296"/>
                                </a:lnTo>
                                <a:lnTo>
                                  <a:pt x="21628" y="63296"/>
                                </a:lnTo>
                                <a:lnTo>
                                  <a:pt x="10033" y="52844"/>
                                </a:lnTo>
                                <a:lnTo>
                                  <a:pt x="0" y="55549"/>
                                </a:lnTo>
                                <a:lnTo>
                                  <a:pt x="19608" y="73355"/>
                                </a:lnTo>
                                <a:lnTo>
                                  <a:pt x="27787" y="73355"/>
                                </a:lnTo>
                                <a:lnTo>
                                  <a:pt x="31902" y="72288"/>
                                </a:lnTo>
                                <a:lnTo>
                                  <a:pt x="39497" y="67945"/>
                                </a:lnTo>
                                <a:lnTo>
                                  <a:pt x="42545" y="65049"/>
                                </a:lnTo>
                                <a:lnTo>
                                  <a:pt x="43637" y="63296"/>
                                </a:lnTo>
                                <a:lnTo>
                                  <a:pt x="47129" y="57772"/>
                                </a:lnTo>
                                <a:lnTo>
                                  <a:pt x="48272" y="53721"/>
                                </a:lnTo>
                                <a:lnTo>
                                  <a:pt x="48272" y="44767"/>
                                </a:lnTo>
                                <a:close/>
                              </a:path>
                              <a:path w="52705" h="292735">
                                <a:moveTo>
                                  <a:pt x="52108" y="237832"/>
                                </a:moveTo>
                                <a:lnTo>
                                  <a:pt x="41465" y="221703"/>
                                </a:lnTo>
                                <a:lnTo>
                                  <a:pt x="41465" y="239344"/>
                                </a:lnTo>
                                <a:lnTo>
                                  <a:pt x="41465" y="270852"/>
                                </a:lnTo>
                                <a:lnTo>
                                  <a:pt x="40817" y="273291"/>
                                </a:lnTo>
                                <a:lnTo>
                                  <a:pt x="38201" y="277647"/>
                                </a:lnTo>
                                <a:lnTo>
                                  <a:pt x="36487" y="279374"/>
                                </a:lnTo>
                                <a:lnTo>
                                  <a:pt x="34302" y="280644"/>
                                </a:lnTo>
                                <a:lnTo>
                                  <a:pt x="32143" y="281940"/>
                                </a:lnTo>
                                <a:lnTo>
                                  <a:pt x="29705" y="282575"/>
                                </a:lnTo>
                                <a:lnTo>
                                  <a:pt x="24396" y="282575"/>
                                </a:lnTo>
                                <a:lnTo>
                                  <a:pt x="12636" y="270852"/>
                                </a:lnTo>
                                <a:lnTo>
                                  <a:pt x="12636" y="239344"/>
                                </a:lnTo>
                                <a:lnTo>
                                  <a:pt x="24396" y="227622"/>
                                </a:lnTo>
                                <a:lnTo>
                                  <a:pt x="29705" y="227622"/>
                                </a:lnTo>
                                <a:lnTo>
                                  <a:pt x="41465" y="239344"/>
                                </a:lnTo>
                                <a:lnTo>
                                  <a:pt x="41465" y="221703"/>
                                </a:lnTo>
                                <a:lnTo>
                                  <a:pt x="36283" y="218732"/>
                                </a:lnTo>
                                <a:lnTo>
                                  <a:pt x="31940" y="217665"/>
                                </a:lnTo>
                                <a:lnTo>
                                  <a:pt x="22161" y="217665"/>
                                </a:lnTo>
                                <a:lnTo>
                                  <a:pt x="1993" y="237832"/>
                                </a:lnTo>
                                <a:lnTo>
                                  <a:pt x="1993" y="272389"/>
                                </a:lnTo>
                                <a:lnTo>
                                  <a:pt x="22161" y="292557"/>
                                </a:lnTo>
                                <a:lnTo>
                                  <a:pt x="31940" y="292557"/>
                                </a:lnTo>
                                <a:lnTo>
                                  <a:pt x="52108" y="272389"/>
                                </a:lnTo>
                                <a:lnTo>
                                  <a:pt x="52108" y="237832"/>
                                </a:lnTo>
                                <a:close/>
                              </a:path>
                            </a:pathLst>
                          </a:custGeom>
                          <a:solidFill>
                            <a:srgbClr val="595959"/>
                          </a:solidFill>
                        </wps:spPr>
                        <wps:bodyPr wrap="square" lIns="0" tIns="0" rIns="0" bIns="0" rtlCol="0">
                          <a:prstTxWarp prst="textNoShape">
                            <a:avLst/>
                          </a:prstTxWarp>
                          <a:noAutofit/>
                        </wps:bodyPr>
                      </wps:wsp>
                      <pic:pic xmlns:pic="http://schemas.openxmlformats.org/drawingml/2006/picture">
                        <pic:nvPicPr>
                          <pic:cNvPr id="2024" name="Image 2024"/>
                          <pic:cNvPicPr/>
                        </pic:nvPicPr>
                        <pic:blipFill>
                          <a:blip r:embed="rId1075" cstate="print"/>
                          <a:stretch>
                            <a:fillRect/>
                          </a:stretch>
                        </pic:blipFill>
                        <pic:spPr>
                          <a:xfrm>
                            <a:off x="410768" y="1902143"/>
                            <a:ext cx="93249" cy="74891"/>
                          </a:xfrm>
                          <a:prstGeom prst="rect">
                            <a:avLst/>
                          </a:prstGeom>
                        </pic:spPr>
                      </pic:pic>
                      <pic:pic xmlns:pic="http://schemas.openxmlformats.org/drawingml/2006/picture">
                        <pic:nvPicPr>
                          <pic:cNvPr id="2025" name="Image 2025"/>
                          <pic:cNvPicPr/>
                        </pic:nvPicPr>
                        <pic:blipFill>
                          <a:blip r:embed="rId1076" cstate="print"/>
                          <a:stretch>
                            <a:fillRect/>
                          </a:stretch>
                        </pic:blipFill>
                        <pic:spPr>
                          <a:xfrm>
                            <a:off x="410768" y="1684428"/>
                            <a:ext cx="89434" cy="73404"/>
                          </a:xfrm>
                          <a:prstGeom prst="rect">
                            <a:avLst/>
                          </a:prstGeom>
                        </pic:spPr>
                      </pic:pic>
                      <pic:pic xmlns:pic="http://schemas.openxmlformats.org/drawingml/2006/picture">
                        <pic:nvPicPr>
                          <pic:cNvPr id="2026" name="Image 2026"/>
                          <pic:cNvPicPr/>
                        </pic:nvPicPr>
                        <pic:blipFill>
                          <a:blip r:embed="rId1077" cstate="print"/>
                          <a:stretch>
                            <a:fillRect/>
                          </a:stretch>
                        </pic:blipFill>
                        <pic:spPr>
                          <a:xfrm>
                            <a:off x="408768" y="1022901"/>
                            <a:ext cx="110229" cy="74891"/>
                          </a:xfrm>
                          <a:prstGeom prst="rect">
                            <a:avLst/>
                          </a:prstGeom>
                        </pic:spPr>
                      </pic:pic>
                      <pic:pic xmlns:pic="http://schemas.openxmlformats.org/drawingml/2006/picture">
                        <pic:nvPicPr>
                          <pic:cNvPr id="2027" name="Image 2027"/>
                          <pic:cNvPicPr/>
                        </pic:nvPicPr>
                        <pic:blipFill>
                          <a:blip r:embed="rId1078" cstate="print"/>
                          <a:stretch>
                            <a:fillRect/>
                          </a:stretch>
                        </pic:blipFill>
                        <pic:spPr>
                          <a:xfrm>
                            <a:off x="408768" y="802694"/>
                            <a:ext cx="106413" cy="73461"/>
                          </a:xfrm>
                          <a:prstGeom prst="rect">
                            <a:avLst/>
                          </a:prstGeom>
                        </pic:spPr>
                      </pic:pic>
                      <pic:pic xmlns:pic="http://schemas.openxmlformats.org/drawingml/2006/picture">
                        <pic:nvPicPr>
                          <pic:cNvPr id="2028" name="Image 2028"/>
                          <pic:cNvPicPr/>
                        </pic:nvPicPr>
                        <pic:blipFill>
                          <a:blip r:embed="rId1079" cstate="print"/>
                          <a:stretch>
                            <a:fillRect/>
                          </a:stretch>
                        </pic:blipFill>
                        <pic:spPr>
                          <a:xfrm>
                            <a:off x="409771" y="582062"/>
                            <a:ext cx="112270" cy="74891"/>
                          </a:xfrm>
                          <a:prstGeom prst="rect">
                            <a:avLst/>
                          </a:prstGeom>
                        </pic:spPr>
                      </pic:pic>
                      <pic:pic xmlns:pic="http://schemas.openxmlformats.org/drawingml/2006/picture">
                        <pic:nvPicPr>
                          <pic:cNvPr id="2029" name="Image 2029"/>
                          <pic:cNvPicPr/>
                        </pic:nvPicPr>
                        <pic:blipFill>
                          <a:blip r:embed="rId1080" cstate="print"/>
                          <a:stretch>
                            <a:fillRect/>
                          </a:stretch>
                        </pic:blipFill>
                        <pic:spPr>
                          <a:xfrm>
                            <a:off x="409771" y="361887"/>
                            <a:ext cx="108455" cy="73430"/>
                          </a:xfrm>
                          <a:prstGeom prst="rect">
                            <a:avLst/>
                          </a:prstGeom>
                        </pic:spPr>
                      </pic:pic>
                      <pic:pic xmlns:pic="http://schemas.openxmlformats.org/drawingml/2006/picture">
                        <pic:nvPicPr>
                          <pic:cNvPr id="2030" name="Image 2030"/>
                          <pic:cNvPicPr/>
                        </pic:nvPicPr>
                        <pic:blipFill>
                          <a:blip r:embed="rId1081" cstate="print"/>
                          <a:stretch>
                            <a:fillRect/>
                          </a:stretch>
                        </pic:blipFill>
                        <pic:spPr>
                          <a:xfrm>
                            <a:off x="409770" y="141223"/>
                            <a:ext cx="110395" cy="74891"/>
                          </a:xfrm>
                          <a:prstGeom prst="rect">
                            <a:avLst/>
                          </a:prstGeom>
                        </pic:spPr>
                      </pic:pic>
                      <pic:pic xmlns:pic="http://schemas.openxmlformats.org/drawingml/2006/picture">
                        <pic:nvPicPr>
                          <pic:cNvPr id="2031" name="Image 2031"/>
                          <pic:cNvPicPr/>
                        </pic:nvPicPr>
                        <pic:blipFill>
                          <a:blip r:embed="rId1082" cstate="print"/>
                          <a:stretch>
                            <a:fillRect/>
                          </a:stretch>
                        </pic:blipFill>
                        <pic:spPr>
                          <a:xfrm>
                            <a:off x="871429" y="2474503"/>
                            <a:ext cx="214946" cy="74891"/>
                          </a:xfrm>
                          <a:prstGeom prst="rect">
                            <a:avLst/>
                          </a:prstGeom>
                        </pic:spPr>
                      </pic:pic>
                      <pic:pic xmlns:pic="http://schemas.openxmlformats.org/drawingml/2006/picture">
                        <pic:nvPicPr>
                          <pic:cNvPr id="2032" name="Image 2032"/>
                          <pic:cNvPicPr/>
                        </pic:nvPicPr>
                        <pic:blipFill>
                          <a:blip r:embed="rId1083" cstate="print"/>
                          <a:stretch>
                            <a:fillRect/>
                          </a:stretch>
                        </pic:blipFill>
                        <pic:spPr>
                          <a:xfrm>
                            <a:off x="1609238" y="2474503"/>
                            <a:ext cx="233443" cy="74891"/>
                          </a:xfrm>
                          <a:prstGeom prst="rect">
                            <a:avLst/>
                          </a:prstGeom>
                        </pic:spPr>
                      </pic:pic>
                      <pic:pic xmlns:pic="http://schemas.openxmlformats.org/drawingml/2006/picture">
                        <pic:nvPicPr>
                          <pic:cNvPr id="2033" name="Image 2033"/>
                          <pic:cNvPicPr/>
                        </pic:nvPicPr>
                        <pic:blipFill>
                          <a:blip r:embed="rId1084" cstate="print"/>
                          <a:stretch>
                            <a:fillRect/>
                          </a:stretch>
                        </pic:blipFill>
                        <pic:spPr>
                          <a:xfrm>
                            <a:off x="2347046" y="2474503"/>
                            <a:ext cx="206510" cy="74891"/>
                          </a:xfrm>
                          <a:prstGeom prst="rect">
                            <a:avLst/>
                          </a:prstGeom>
                        </pic:spPr>
                      </pic:pic>
                      <pic:pic xmlns:pic="http://schemas.openxmlformats.org/drawingml/2006/picture">
                        <pic:nvPicPr>
                          <pic:cNvPr id="2034" name="Image 2034"/>
                          <pic:cNvPicPr/>
                        </pic:nvPicPr>
                        <pic:blipFill>
                          <a:blip r:embed="rId1085" cstate="print"/>
                          <a:stretch>
                            <a:fillRect/>
                          </a:stretch>
                        </pic:blipFill>
                        <pic:spPr>
                          <a:xfrm>
                            <a:off x="3084830" y="2474503"/>
                            <a:ext cx="229943" cy="74891"/>
                          </a:xfrm>
                          <a:prstGeom prst="rect">
                            <a:avLst/>
                          </a:prstGeom>
                        </pic:spPr>
                      </pic:pic>
                      <pic:pic xmlns:pic="http://schemas.openxmlformats.org/drawingml/2006/picture">
                        <pic:nvPicPr>
                          <pic:cNvPr id="2035" name="Image 2035"/>
                          <pic:cNvPicPr/>
                        </pic:nvPicPr>
                        <pic:blipFill>
                          <a:blip r:embed="rId1086" cstate="print"/>
                          <a:stretch>
                            <a:fillRect/>
                          </a:stretch>
                        </pic:blipFill>
                        <pic:spPr>
                          <a:xfrm>
                            <a:off x="3822639" y="2474503"/>
                            <a:ext cx="227507" cy="74891"/>
                          </a:xfrm>
                          <a:prstGeom prst="rect">
                            <a:avLst/>
                          </a:prstGeom>
                        </pic:spPr>
                      </pic:pic>
                      <pic:pic xmlns:pic="http://schemas.openxmlformats.org/drawingml/2006/picture">
                        <pic:nvPicPr>
                          <pic:cNvPr id="2036" name="Image 2036"/>
                          <pic:cNvPicPr/>
                        </pic:nvPicPr>
                        <pic:blipFill>
                          <a:blip r:embed="rId1087" cstate="print"/>
                          <a:stretch>
                            <a:fillRect/>
                          </a:stretch>
                        </pic:blipFill>
                        <pic:spPr>
                          <a:xfrm>
                            <a:off x="4560446" y="2474503"/>
                            <a:ext cx="229527" cy="74891"/>
                          </a:xfrm>
                          <a:prstGeom prst="rect">
                            <a:avLst/>
                          </a:prstGeom>
                        </pic:spPr>
                      </pic:pic>
                      <pic:pic xmlns:pic="http://schemas.openxmlformats.org/drawingml/2006/picture">
                        <pic:nvPicPr>
                          <pic:cNvPr id="2037" name="Image 2037"/>
                          <pic:cNvPicPr/>
                        </pic:nvPicPr>
                        <pic:blipFill>
                          <a:blip r:embed="rId1088" cstate="print"/>
                          <a:stretch>
                            <a:fillRect/>
                          </a:stretch>
                        </pic:blipFill>
                        <pic:spPr>
                          <a:xfrm>
                            <a:off x="118035" y="104495"/>
                            <a:ext cx="402471" cy="2743598"/>
                          </a:xfrm>
                          <a:prstGeom prst="rect">
                            <a:avLst/>
                          </a:prstGeom>
                        </pic:spPr>
                      </pic:pic>
                      <pic:pic xmlns:pic="http://schemas.openxmlformats.org/drawingml/2006/picture">
                        <pic:nvPicPr>
                          <pic:cNvPr id="2038" name="Image 2038"/>
                          <pic:cNvPicPr/>
                        </pic:nvPicPr>
                        <pic:blipFill>
                          <a:blip r:embed="rId1089" cstate="print"/>
                          <a:stretch>
                            <a:fillRect/>
                          </a:stretch>
                        </pic:blipFill>
                        <pic:spPr>
                          <a:xfrm>
                            <a:off x="2713696" y="2632833"/>
                            <a:ext cx="227487" cy="82402"/>
                          </a:xfrm>
                          <a:prstGeom prst="rect">
                            <a:avLst/>
                          </a:prstGeom>
                        </pic:spPr>
                      </pic:pic>
                      <wps:wsp>
                        <wps:cNvPr id="2039" name="Graphic 2039"/>
                        <wps:cNvSpPr/>
                        <wps:spPr>
                          <a:xfrm>
                            <a:off x="1425473" y="2952191"/>
                            <a:ext cx="56515" cy="56515"/>
                          </a:xfrm>
                          <a:custGeom>
                            <a:avLst/>
                            <a:gdLst/>
                            <a:ahLst/>
                            <a:cxnLst/>
                            <a:rect l="l" t="t" r="r" b="b"/>
                            <a:pathLst>
                              <a:path w="56515" h="56515">
                                <a:moveTo>
                                  <a:pt x="56019" y="0"/>
                                </a:moveTo>
                                <a:lnTo>
                                  <a:pt x="0" y="0"/>
                                </a:lnTo>
                                <a:lnTo>
                                  <a:pt x="0" y="56019"/>
                                </a:lnTo>
                                <a:lnTo>
                                  <a:pt x="56019" y="56019"/>
                                </a:lnTo>
                                <a:lnTo>
                                  <a:pt x="56019" y="0"/>
                                </a:lnTo>
                                <a:close/>
                              </a:path>
                            </a:pathLst>
                          </a:custGeom>
                          <a:solidFill>
                            <a:srgbClr val="033636"/>
                          </a:solidFill>
                        </wps:spPr>
                        <wps:bodyPr wrap="square" lIns="0" tIns="0" rIns="0" bIns="0" rtlCol="0">
                          <a:prstTxWarp prst="textNoShape">
                            <a:avLst/>
                          </a:prstTxWarp>
                          <a:noAutofit/>
                        </wps:bodyPr>
                      </wps:wsp>
                      <pic:pic xmlns:pic="http://schemas.openxmlformats.org/drawingml/2006/picture">
                        <pic:nvPicPr>
                          <pic:cNvPr id="2040" name="Image 2040"/>
                          <pic:cNvPicPr/>
                        </pic:nvPicPr>
                        <pic:blipFill>
                          <a:blip r:embed="rId1090" cstate="print"/>
                          <a:stretch>
                            <a:fillRect/>
                          </a:stretch>
                        </pic:blipFill>
                        <pic:spPr>
                          <a:xfrm>
                            <a:off x="1511230" y="2932466"/>
                            <a:ext cx="220564" cy="74841"/>
                          </a:xfrm>
                          <a:prstGeom prst="rect">
                            <a:avLst/>
                          </a:prstGeom>
                        </pic:spPr>
                      </pic:pic>
                      <wps:wsp>
                        <wps:cNvPr id="2041" name="Graphic 2041"/>
                        <wps:cNvSpPr/>
                        <wps:spPr>
                          <a:xfrm>
                            <a:off x="1778635" y="2952191"/>
                            <a:ext cx="56515" cy="56515"/>
                          </a:xfrm>
                          <a:custGeom>
                            <a:avLst/>
                            <a:gdLst/>
                            <a:ahLst/>
                            <a:cxnLst/>
                            <a:rect l="l" t="t" r="r" b="b"/>
                            <a:pathLst>
                              <a:path w="56515" h="56515">
                                <a:moveTo>
                                  <a:pt x="56019" y="0"/>
                                </a:moveTo>
                                <a:lnTo>
                                  <a:pt x="0" y="0"/>
                                </a:lnTo>
                                <a:lnTo>
                                  <a:pt x="0" y="56019"/>
                                </a:lnTo>
                                <a:lnTo>
                                  <a:pt x="56019" y="56019"/>
                                </a:lnTo>
                                <a:lnTo>
                                  <a:pt x="56019" y="0"/>
                                </a:lnTo>
                                <a:close/>
                              </a:path>
                            </a:pathLst>
                          </a:custGeom>
                          <a:solidFill>
                            <a:srgbClr val="00DCA1"/>
                          </a:solidFill>
                        </wps:spPr>
                        <wps:bodyPr wrap="square" lIns="0" tIns="0" rIns="0" bIns="0" rtlCol="0">
                          <a:prstTxWarp prst="textNoShape">
                            <a:avLst/>
                          </a:prstTxWarp>
                          <a:noAutofit/>
                        </wps:bodyPr>
                      </wps:wsp>
                      <pic:pic xmlns:pic="http://schemas.openxmlformats.org/drawingml/2006/picture">
                        <pic:nvPicPr>
                          <pic:cNvPr id="2042" name="Image 2042"/>
                          <pic:cNvPicPr/>
                        </pic:nvPicPr>
                        <pic:blipFill>
                          <a:blip r:embed="rId1091" cstate="print"/>
                          <a:stretch>
                            <a:fillRect/>
                          </a:stretch>
                        </pic:blipFill>
                        <pic:spPr>
                          <a:xfrm>
                            <a:off x="1858422" y="2932874"/>
                            <a:ext cx="140268" cy="74408"/>
                          </a:xfrm>
                          <a:prstGeom prst="rect">
                            <a:avLst/>
                          </a:prstGeom>
                        </pic:spPr>
                      </pic:pic>
                      <wps:wsp>
                        <wps:cNvPr id="2043" name="Graphic 2043"/>
                        <wps:cNvSpPr/>
                        <wps:spPr>
                          <a:xfrm>
                            <a:off x="2058720" y="2952191"/>
                            <a:ext cx="56515" cy="56515"/>
                          </a:xfrm>
                          <a:custGeom>
                            <a:avLst/>
                            <a:gdLst/>
                            <a:ahLst/>
                            <a:cxnLst/>
                            <a:rect l="l" t="t" r="r" b="b"/>
                            <a:pathLst>
                              <a:path w="56515" h="56515">
                                <a:moveTo>
                                  <a:pt x="56019" y="0"/>
                                </a:moveTo>
                                <a:lnTo>
                                  <a:pt x="0" y="0"/>
                                </a:lnTo>
                                <a:lnTo>
                                  <a:pt x="0" y="56019"/>
                                </a:lnTo>
                                <a:lnTo>
                                  <a:pt x="56019" y="56019"/>
                                </a:lnTo>
                                <a:lnTo>
                                  <a:pt x="56019" y="0"/>
                                </a:lnTo>
                                <a:close/>
                              </a:path>
                            </a:pathLst>
                          </a:custGeom>
                          <a:solidFill>
                            <a:srgbClr val="4EA6DC"/>
                          </a:solidFill>
                        </wps:spPr>
                        <wps:bodyPr wrap="square" lIns="0" tIns="0" rIns="0" bIns="0" rtlCol="0">
                          <a:prstTxWarp prst="textNoShape">
                            <a:avLst/>
                          </a:prstTxWarp>
                          <a:noAutofit/>
                        </wps:bodyPr>
                      </wps:wsp>
                      <pic:pic xmlns:pic="http://schemas.openxmlformats.org/drawingml/2006/picture">
                        <pic:nvPicPr>
                          <pic:cNvPr id="2044" name="Image 2044"/>
                          <pic:cNvPicPr/>
                        </pic:nvPicPr>
                        <pic:blipFill>
                          <a:blip r:embed="rId1092" cstate="print"/>
                          <a:stretch>
                            <a:fillRect/>
                          </a:stretch>
                        </pic:blipFill>
                        <pic:spPr>
                          <a:xfrm>
                            <a:off x="2140024" y="2932365"/>
                            <a:ext cx="151145" cy="74917"/>
                          </a:xfrm>
                          <a:prstGeom prst="rect">
                            <a:avLst/>
                          </a:prstGeom>
                        </pic:spPr>
                      </pic:pic>
                      <wps:wsp>
                        <wps:cNvPr id="2045" name="Graphic 2045"/>
                        <wps:cNvSpPr/>
                        <wps:spPr>
                          <a:xfrm>
                            <a:off x="2355862" y="2952191"/>
                            <a:ext cx="56515" cy="56515"/>
                          </a:xfrm>
                          <a:custGeom>
                            <a:avLst/>
                            <a:gdLst/>
                            <a:ahLst/>
                            <a:cxnLst/>
                            <a:rect l="l" t="t" r="r" b="b"/>
                            <a:pathLst>
                              <a:path w="56515" h="56515">
                                <a:moveTo>
                                  <a:pt x="56019" y="0"/>
                                </a:moveTo>
                                <a:lnTo>
                                  <a:pt x="0" y="0"/>
                                </a:lnTo>
                                <a:lnTo>
                                  <a:pt x="0" y="56019"/>
                                </a:lnTo>
                                <a:lnTo>
                                  <a:pt x="56019" y="56019"/>
                                </a:lnTo>
                                <a:lnTo>
                                  <a:pt x="56019" y="0"/>
                                </a:lnTo>
                                <a:close/>
                              </a:path>
                            </a:pathLst>
                          </a:custGeom>
                          <a:solidFill>
                            <a:srgbClr val="4775E7"/>
                          </a:solidFill>
                        </wps:spPr>
                        <wps:bodyPr wrap="square" lIns="0" tIns="0" rIns="0" bIns="0" rtlCol="0">
                          <a:prstTxWarp prst="textNoShape">
                            <a:avLst/>
                          </a:prstTxWarp>
                          <a:noAutofit/>
                        </wps:bodyPr>
                      </wps:wsp>
                      <pic:pic xmlns:pic="http://schemas.openxmlformats.org/drawingml/2006/picture">
                        <pic:nvPicPr>
                          <pic:cNvPr id="2046" name="Image 2046"/>
                          <pic:cNvPicPr/>
                        </pic:nvPicPr>
                        <pic:blipFill>
                          <a:blip r:embed="rId1093" cstate="print"/>
                          <a:stretch>
                            <a:fillRect/>
                          </a:stretch>
                        </pic:blipFill>
                        <pic:spPr>
                          <a:xfrm>
                            <a:off x="2438888" y="2932466"/>
                            <a:ext cx="124344" cy="74841"/>
                          </a:xfrm>
                          <a:prstGeom prst="rect">
                            <a:avLst/>
                          </a:prstGeom>
                        </pic:spPr>
                      </pic:pic>
                      <wps:wsp>
                        <wps:cNvPr id="2047" name="Graphic 2047"/>
                        <wps:cNvSpPr/>
                        <wps:spPr>
                          <a:xfrm>
                            <a:off x="2616466" y="2952191"/>
                            <a:ext cx="56515" cy="56515"/>
                          </a:xfrm>
                          <a:custGeom>
                            <a:avLst/>
                            <a:gdLst/>
                            <a:ahLst/>
                            <a:cxnLst/>
                            <a:rect l="l" t="t" r="r" b="b"/>
                            <a:pathLst>
                              <a:path w="56515" h="56515">
                                <a:moveTo>
                                  <a:pt x="56019" y="0"/>
                                </a:moveTo>
                                <a:lnTo>
                                  <a:pt x="0" y="0"/>
                                </a:lnTo>
                                <a:lnTo>
                                  <a:pt x="0" y="56019"/>
                                </a:lnTo>
                                <a:lnTo>
                                  <a:pt x="56019" y="56019"/>
                                </a:lnTo>
                                <a:lnTo>
                                  <a:pt x="56019" y="0"/>
                                </a:lnTo>
                                <a:close/>
                              </a:path>
                            </a:pathLst>
                          </a:custGeom>
                          <a:solidFill>
                            <a:srgbClr val="8971E1"/>
                          </a:solidFill>
                        </wps:spPr>
                        <wps:bodyPr wrap="square" lIns="0" tIns="0" rIns="0" bIns="0" rtlCol="0">
                          <a:prstTxWarp prst="textNoShape">
                            <a:avLst/>
                          </a:prstTxWarp>
                          <a:noAutofit/>
                        </wps:bodyPr>
                      </wps:wsp>
                      <pic:pic xmlns:pic="http://schemas.openxmlformats.org/drawingml/2006/picture">
                        <pic:nvPicPr>
                          <pic:cNvPr id="2048" name="Image 2048"/>
                          <pic:cNvPicPr/>
                        </pic:nvPicPr>
                        <pic:blipFill>
                          <a:blip r:embed="rId1094" cstate="print"/>
                          <a:stretch>
                            <a:fillRect/>
                          </a:stretch>
                        </pic:blipFill>
                        <pic:spPr>
                          <a:xfrm>
                            <a:off x="2697556" y="2933877"/>
                            <a:ext cx="151516" cy="71894"/>
                          </a:xfrm>
                          <a:prstGeom prst="rect">
                            <a:avLst/>
                          </a:prstGeom>
                        </pic:spPr>
                      </pic:pic>
                      <wps:wsp>
                        <wps:cNvPr id="2049" name="Graphic 2049"/>
                        <wps:cNvSpPr/>
                        <wps:spPr>
                          <a:xfrm>
                            <a:off x="2925787" y="2952191"/>
                            <a:ext cx="56515" cy="56515"/>
                          </a:xfrm>
                          <a:custGeom>
                            <a:avLst/>
                            <a:gdLst/>
                            <a:ahLst/>
                            <a:cxnLst/>
                            <a:rect l="l" t="t" r="r" b="b"/>
                            <a:pathLst>
                              <a:path w="56515" h="56515">
                                <a:moveTo>
                                  <a:pt x="56019" y="0"/>
                                </a:moveTo>
                                <a:lnTo>
                                  <a:pt x="0" y="0"/>
                                </a:lnTo>
                                <a:lnTo>
                                  <a:pt x="0" y="56019"/>
                                </a:lnTo>
                                <a:lnTo>
                                  <a:pt x="56019" y="56019"/>
                                </a:lnTo>
                                <a:lnTo>
                                  <a:pt x="56019" y="0"/>
                                </a:lnTo>
                                <a:close/>
                              </a:path>
                            </a:pathLst>
                          </a:custGeom>
                          <a:solidFill>
                            <a:srgbClr val="D54773"/>
                          </a:solidFill>
                        </wps:spPr>
                        <wps:bodyPr wrap="square" lIns="0" tIns="0" rIns="0" bIns="0" rtlCol="0">
                          <a:prstTxWarp prst="textNoShape">
                            <a:avLst/>
                          </a:prstTxWarp>
                          <a:noAutofit/>
                        </wps:bodyPr>
                      </wps:wsp>
                      <pic:pic xmlns:pic="http://schemas.openxmlformats.org/drawingml/2006/picture">
                        <pic:nvPicPr>
                          <pic:cNvPr id="2050" name="Image 2050"/>
                          <pic:cNvPicPr/>
                        </pic:nvPicPr>
                        <pic:blipFill>
                          <a:blip r:embed="rId1095" cstate="print"/>
                          <a:stretch>
                            <a:fillRect/>
                          </a:stretch>
                        </pic:blipFill>
                        <pic:spPr>
                          <a:xfrm>
                            <a:off x="3006529" y="2933877"/>
                            <a:ext cx="158624" cy="73404"/>
                          </a:xfrm>
                          <a:prstGeom prst="rect">
                            <a:avLst/>
                          </a:prstGeom>
                        </pic:spPr>
                      </pic:pic>
                      <wps:wsp>
                        <wps:cNvPr id="2051" name="Graphic 2051"/>
                        <wps:cNvSpPr/>
                        <wps:spPr>
                          <a:xfrm>
                            <a:off x="3220491" y="2952191"/>
                            <a:ext cx="53975" cy="56515"/>
                          </a:xfrm>
                          <a:custGeom>
                            <a:avLst/>
                            <a:gdLst/>
                            <a:ahLst/>
                            <a:cxnLst/>
                            <a:rect l="l" t="t" r="r" b="b"/>
                            <a:pathLst>
                              <a:path w="53975" h="56515">
                                <a:moveTo>
                                  <a:pt x="53581" y="0"/>
                                </a:moveTo>
                                <a:lnTo>
                                  <a:pt x="0" y="0"/>
                                </a:lnTo>
                                <a:lnTo>
                                  <a:pt x="0" y="56019"/>
                                </a:lnTo>
                                <a:lnTo>
                                  <a:pt x="53581" y="56019"/>
                                </a:lnTo>
                                <a:lnTo>
                                  <a:pt x="53581" y="0"/>
                                </a:lnTo>
                                <a:close/>
                              </a:path>
                            </a:pathLst>
                          </a:custGeom>
                          <a:solidFill>
                            <a:srgbClr val="901358"/>
                          </a:solidFill>
                        </wps:spPr>
                        <wps:bodyPr wrap="square" lIns="0" tIns="0" rIns="0" bIns="0" rtlCol="0">
                          <a:prstTxWarp prst="textNoShape">
                            <a:avLst/>
                          </a:prstTxWarp>
                          <a:noAutofit/>
                        </wps:bodyPr>
                      </wps:wsp>
                      <pic:pic xmlns:pic="http://schemas.openxmlformats.org/drawingml/2006/picture">
                        <pic:nvPicPr>
                          <pic:cNvPr id="2052" name="Image 2052"/>
                          <pic:cNvPicPr/>
                        </pic:nvPicPr>
                        <pic:blipFill>
                          <a:blip r:embed="rId1096" cstate="print"/>
                          <a:stretch>
                            <a:fillRect/>
                          </a:stretch>
                        </pic:blipFill>
                        <pic:spPr>
                          <a:xfrm>
                            <a:off x="3304909" y="2933877"/>
                            <a:ext cx="122824" cy="71894"/>
                          </a:xfrm>
                          <a:prstGeom prst="rect">
                            <a:avLst/>
                          </a:prstGeom>
                        </pic:spPr>
                      </pic:pic>
                      <wps:wsp>
                        <wps:cNvPr id="2053" name="Graphic 2053"/>
                        <wps:cNvSpPr/>
                        <wps:spPr>
                          <a:xfrm>
                            <a:off x="3483533" y="2952191"/>
                            <a:ext cx="53975" cy="56515"/>
                          </a:xfrm>
                          <a:custGeom>
                            <a:avLst/>
                            <a:gdLst/>
                            <a:ahLst/>
                            <a:cxnLst/>
                            <a:rect l="l" t="t" r="r" b="b"/>
                            <a:pathLst>
                              <a:path w="53975" h="56515">
                                <a:moveTo>
                                  <a:pt x="53581" y="0"/>
                                </a:moveTo>
                                <a:lnTo>
                                  <a:pt x="0" y="0"/>
                                </a:lnTo>
                                <a:lnTo>
                                  <a:pt x="0" y="56019"/>
                                </a:lnTo>
                                <a:lnTo>
                                  <a:pt x="53581" y="56019"/>
                                </a:lnTo>
                                <a:lnTo>
                                  <a:pt x="53581" y="0"/>
                                </a:lnTo>
                                <a:close/>
                              </a:path>
                            </a:pathLst>
                          </a:custGeom>
                          <a:solidFill>
                            <a:srgbClr val="781D7A"/>
                          </a:solidFill>
                        </wps:spPr>
                        <wps:bodyPr wrap="square" lIns="0" tIns="0" rIns="0" bIns="0" rtlCol="0">
                          <a:prstTxWarp prst="textNoShape">
                            <a:avLst/>
                          </a:prstTxWarp>
                          <a:noAutofit/>
                        </wps:bodyPr>
                      </wps:wsp>
                      <pic:pic xmlns:pic="http://schemas.openxmlformats.org/drawingml/2006/picture">
                        <pic:nvPicPr>
                          <pic:cNvPr id="2054" name="Image 2054"/>
                          <pic:cNvPicPr/>
                        </pic:nvPicPr>
                        <pic:blipFill>
                          <a:blip r:embed="rId1097" cstate="print"/>
                          <a:stretch>
                            <a:fillRect/>
                          </a:stretch>
                        </pic:blipFill>
                        <pic:spPr>
                          <a:xfrm>
                            <a:off x="3563615" y="2932365"/>
                            <a:ext cx="193968" cy="74917"/>
                          </a:xfrm>
                          <a:prstGeom prst="rect">
                            <a:avLst/>
                          </a:prstGeom>
                        </pic:spPr>
                      </pic:pic>
                      <wps:wsp>
                        <wps:cNvPr id="2055" name="Graphic 2055"/>
                        <wps:cNvSpPr/>
                        <wps:spPr>
                          <a:xfrm>
                            <a:off x="2540" y="2540"/>
                            <a:ext cx="5172075" cy="3060700"/>
                          </a:xfrm>
                          <a:custGeom>
                            <a:avLst/>
                            <a:gdLst/>
                            <a:ahLst/>
                            <a:cxnLst/>
                            <a:rect l="l" t="t" r="r" b="b"/>
                            <a:pathLst>
                              <a:path w="5172075" h="3060700">
                                <a:moveTo>
                                  <a:pt x="0" y="3060217"/>
                                </a:moveTo>
                                <a:lnTo>
                                  <a:pt x="5171719" y="3060217"/>
                                </a:lnTo>
                                <a:lnTo>
                                  <a:pt x="5171719" y="0"/>
                                </a:lnTo>
                                <a:lnTo>
                                  <a:pt x="0" y="0"/>
                                </a:lnTo>
                                <a:lnTo>
                                  <a:pt x="0" y="3060217"/>
                                </a:lnTo>
                                <a:close/>
                              </a:path>
                            </a:pathLst>
                          </a:custGeom>
                          <a:ln w="508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73CF355" id="Group 2013" o:spid="_x0000_s1026" alt="Figure 3.7 shows N. gonorrhoeae with decreased sensitivity to ceftriaxone from 2019 to 2024. It shows national data and state and territory data for each year, with the highest national resistance level in 2024 and the lowest in 2021." style="position:absolute;margin-left:56.7pt;margin-top:11.2pt;width:407.65pt;height:241.4pt;z-index:-15418880;mso-wrap-distance-left:0;mso-wrap-distance-right:0;mso-position-horizontal-relative:page" coordsize="51771,30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">
                <v:shape id="Graphic 2014" o:spid="_x0000_s1027" style="position:absolute;left:8214;top:12010;width:39827;height:11887;visibility:visible;mso-wrap-style:square;v-text-anchor:top" coordsize="3982720,118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" path="m294703,1100899l,1100899r,87605l294703,1188504r,-87605xem1032713,1144739r-294704,l738009,1188504r294704,l1032713,1144739xem2508745,l2211578,r,1188516l2508745,1188516,2508745,xem3246742,837857r-297167,l2949575,1188504r297167,l3246742,837857xem3982313,177800r-294729,l3687584,1188516r294729,l3982313,177800xe" fillcolor="#033636" stroked="f">
                  <v:path arrowok="t"/>
                </v:shape>
                <v:shape id="Graphic 2015" o:spid="_x0000_s1028" style="position:absolute;left:8214;top:7601;width:39827;height:15863;visibility:visible;mso-wrap-style:square;v-text-anchor:top" coordsize="3982720,158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" path="m294703,1410246l,1410246r,131521l294703,1541767r,-131521xem1032713,1497926r-294704,l738009,1585607r294704,l1032713,1497926xem2508745,133959r-297167,l2211578,440842r297167,l2508745,133959xem3246742,1100899r-297167,l2949575,1278699r297167,l3246742,1100899xem3982313,l3687584,r,618655l3982313,618655,3982313,xe" fillcolor="#00dca1" stroked="f">
                  <v:path arrowok="t"/>
                </v:shape>
                <v:shape id="Graphic 2016" o:spid="_x0000_s1029" style="position:absolute;left:8214;top:6286;width:39827;height:16301;visibility:visible;mso-wrap-style:square;v-text-anchor:top" coordsize="3982720,163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" path="m294703,1497926l,1497926r,43841l294703,1541767r,-43841xem1032713,1585607r-294704,l738009,1629448r294704,l1032713,1585607xem2508745,221640r-297167,l2211578,265480r297167,l2508745,221640xem3246742,1100912r-297167,l2949575,1232433r297167,l3246742,1100912xem3982313,l3687584,r,131521l3982313,131521,3982313,xe" fillcolor="#4ea6dc" stroked="f">
                  <v:path arrowok="t"/>
                </v:shape>
                <v:shape id="Graphic 2017" o:spid="_x0000_s1030" style="position:absolute;left:8214;top:5409;width:39827;height:15863;visibility:visible;mso-wrap-style:square;v-text-anchor:top" coordsize="3982720,158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" path="m294703,1366405l,1366405r,219202l294703,1585607r,-219202xem2508745,175361r-297167,l2211578,309321r297167,l2508745,175361xem3246742,1144752r-297167,l2949575,1188593r297167,l3246742,1144752xem3982313,l3687584,r,87680l3982313,87680r,-87680xe" fillcolor="#4775e7" stroked="f">
                  <v:path arrowok="t"/>
                </v:shape>
                <v:shape id="Graphic 2018" o:spid="_x0000_s1031" style="position:absolute;left:8214;top:4094;width:39827;height:19806;visibility:visible;mso-wrap-style:square;v-text-anchor:top" coordsize="3982720,198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" path="m294703,1451622l,1451622r,46279l294703,1497901r,-46279xem1770735,1936330r-294729,l1476006,1980095r294729,l1770735,1936330xem2508745,175361r-297167,l2211578,306882r297167,l2508745,175361xem3246742,1188593r-297167,l2949575,1276273r297167,l3246742,1188593xem3982313,l3687584,r,131521l3982313,131521,3982313,xe" fillcolor="#8971e1" stroked="f">
                  <v:path arrowok="t"/>
                </v:shape>
                <v:shape id="Graphic 2019" o:spid="_x0000_s1032" style="position:absolute;left:45090;top:3656;width:2953;height:444;visibility:visible;mso-wrap-style:square;v-text-anchor:top" coordsize="295275,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" path="m294728,l,,,43840r294728,l294728,xe" fillcolor="#d54773" stroked="f">
                  <v:path arrowok="t"/>
                </v:shape>
                <v:shape id="Graphic 2020" o:spid="_x0000_s1033" style="position:absolute;left:5985;top:1890;width:13;height:22022;visibility:visible;mso-wrap-style:square;v-text-anchor:top" coordsize="1270,220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" path="m,2201760l,e" filled="f" strokecolor="#d9d9d9" strokeweight=".66pt">
                  <v:path arrowok="t"/>
                </v:shape>
                <v:shape id="Graphic 2021" o:spid="_x0000_s1034" style="position:absolute;left:5669;top:1890;width:317;height:22022;visibility:visible;mso-wrap-style:square;v-text-anchor:top" coordsize="31750,220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" path="m,2201760r31661,em,1982635r31661,em,1760994r31661,em,1541767r31661,em,1320126r31661,em,1100924r31661,em,881710r31661,em,660069r31661,em,440867r31661,em,219227r31661,em,l31661,e" filled="f" strokecolor="#d9d9d9" strokeweight=".66pt">
                  <v:path arrowok="t"/>
                </v:shape>
                <v:shape id="Graphic 2022" o:spid="_x0000_s1035" style="position:absolute;left:5985;top:23907;width:44285;height:13;visibility:visible;mso-wrap-style:square;v-text-anchor:top" coordsize="44284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" path="m,l4427867,e" filled="f" strokecolor="#d9d9d9" strokeweight=".66pt">
                  <v:path arrowok="t"/>
                </v:shape>
                <v:shape id="Graphic 2023" o:spid="_x0000_s1036" style="position:absolute;left:4606;top:21253;width:527;height:2927;visibility:visible;mso-wrap-style:square;v-text-anchor:top" coordsize="52705,29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" path="m48272,44767r-965,-3785l47244,40741,44081,35191r-571,-1003l43205,33655,40424,30848,33413,26708,29413,25692r-7061,l19748,26200r-5258,1994l12674,29362,13881,9829r29464,l43345,5892,43345,,12534,r,31534l12407,33655r-38,533l12534,31534,12534,,4546,,3060,25692r-25,508l2921,28194r-64,1168l2730,31534r-127,2121l2476,35826r-114,1969l11442,40982r1143,-1536l14173,38112r3949,-2286l17995,35826r2706,-635l26174,35191r2362,635l32829,38303r1702,1689l37109,44246r635,2464l37744,51828,26250,63296r-4622,l10033,52844,,55549,19608,73355r8179,l31902,72288r7595,-4343l42545,65049r1092,-1753l47129,57772r1143,-4051l48272,44767xem52108,237832l41465,221703r,17641l41465,270852r-648,2439l38201,277647r-1714,1727l34302,280644r-2159,1296l29705,282575r-5309,l12636,270852r,-31508l24396,227622r5309,l41465,239344r,-17641l36283,218732r-4343,-1067l22161,217665,1993,237832r,34557l22161,292557r9779,l52108,272389r,-34557xe" fillcolor="#595959" stroked="f">
                  <v:path arrowok="t"/>
                </v:shape>
                <v:shape id="Image 2024" o:spid="_x0000_s1037" type="#_x0000_t75" style="position:absolute;left:4107;top:19021;width:933;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">
                  <v:imagedata r:id="rId1098" o:title=""/>
                </v:shape>
                <v:shape id="Image 2025" o:spid="_x0000_s1038" type="#_x0000_t75" style="position:absolute;left:4107;top:16844;width:895;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">
                  <v:imagedata r:id="rId1099" o:title=""/>
                </v:shape>
                <v:shape id="Image 2026" o:spid="_x0000_s1039" type="#_x0000_t75" style="position:absolute;left:4087;top:10229;width:1102;height: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">
                  <v:imagedata r:id="rId1100" o:title=""/>
                </v:shape>
                <v:shape id="Image 2027" o:spid="_x0000_s1040" type="#_x0000_t75" style="position:absolute;left:4087;top:8026;width:1064;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">
                  <v:imagedata r:id="rId1101" o:title=""/>
                </v:shape>
                <v:shape id="Image 2028" o:spid="_x0000_s1041" type="#_x0000_t75" style="position:absolute;left:4097;top:5820;width:1123;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">
                  <v:imagedata r:id="rId1102" o:title=""/>
                </v:shape>
                <v:shape id="Image 2029" o:spid="_x0000_s1042" type="#_x0000_t75" style="position:absolute;left:4097;top:3618;width:108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">
                  <v:imagedata r:id="rId1103" o:title=""/>
                </v:shape>
                <v:shape id="Image 2030" o:spid="_x0000_s1043" type="#_x0000_t75" style="position:absolute;left:4097;top:1412;width:1104;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">
                  <v:imagedata r:id="rId1104" o:title=""/>
                </v:shape>
                <v:shape id="Image 2031" o:spid="_x0000_s1044" type="#_x0000_t75" style="position:absolute;left:8714;top:24745;width:2149;height: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">
                  <v:imagedata r:id="rId1105" o:title=""/>
                </v:shape>
                <v:shape id="Image 2032" o:spid="_x0000_s1045" type="#_x0000_t75" style="position:absolute;left:16092;top:24745;width:2334;height: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">
                  <v:imagedata r:id="rId1106" o:title=""/>
                </v:shape>
                <v:shape id="Image 2033" o:spid="_x0000_s1046" type="#_x0000_t75" style="position:absolute;left:23470;top:24745;width:2065;height: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">
                  <v:imagedata r:id="rId1107" o:title=""/>
                </v:shape>
                <v:shape id="Image 2034" o:spid="_x0000_s1047" type="#_x0000_t75" style="position:absolute;left:30848;top:24745;width:2299;height: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">
                  <v:imagedata r:id="rId1108" o:title=""/>
                </v:shape>
                <v:shape id="Image 2035" o:spid="_x0000_s1048" type="#_x0000_t75" style="position:absolute;left:38226;top:24745;width:2275;height: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">
                  <v:imagedata r:id="rId1109" o:title=""/>
                </v:shape>
                <v:shape id="Image 2036" o:spid="_x0000_s1049" type="#_x0000_t75" style="position:absolute;left:45604;top:24745;width:2295;height: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">
                  <v:imagedata r:id="rId1110" o:title=""/>
                </v:shape>
                <v:shape id="Image 2037" o:spid="_x0000_s1050" type="#_x0000_t75" style="position:absolute;left:1180;top:1044;width:4025;height:27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">
                  <v:imagedata r:id="rId1111" o:title=""/>
                </v:shape>
                <v:shape id="Image 2038" o:spid="_x0000_s1051" type="#_x0000_t75" style="position:absolute;left:27136;top:26328;width:2275;height: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">
                  <v:imagedata r:id="rId1112" o:title=""/>
                </v:shape>
                <v:shape id="Graphic 2039" o:spid="_x0000_s1052" style="position:absolute;left:14254;top:29521;width:565;height:566;visibility:visible;mso-wrap-style:square;v-text-anchor:top" coordsize="5651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" path="m56019,l,,,56019r56019,l56019,xe" fillcolor="#033636" stroked="f">
                  <v:path arrowok="t"/>
                </v:shape>
                <v:shape id="Image 2040" o:spid="_x0000_s1053" type="#_x0000_t75" style="position:absolute;left:15112;top:29324;width:2205;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">
                  <v:imagedata r:id="rId1113" o:title=""/>
                </v:shape>
                <v:shape id="Graphic 2041" o:spid="_x0000_s1054" style="position:absolute;left:17786;top:29521;width:565;height:566;visibility:visible;mso-wrap-style:square;v-text-anchor:top" coordsize="5651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" path="m56019,l,,,56019r56019,l56019,xe" fillcolor="#00dca1" stroked="f">
                  <v:path arrowok="t"/>
                </v:shape>
                <v:shape id="Image 2042" o:spid="_x0000_s1055" type="#_x0000_t75" style="position:absolute;left:18584;top:29328;width:1402;height: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">
                  <v:imagedata r:id="rId1114" o:title=""/>
                </v:shape>
                <v:shape id="Graphic 2043" o:spid="_x0000_s1056" style="position:absolute;left:20587;top:29521;width:565;height:566;visibility:visible;mso-wrap-style:square;v-text-anchor:top" coordsize="5651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" path="m56019,l,,,56019r56019,l56019,xe" fillcolor="#4ea6dc" stroked="f">
                  <v:path arrowok="t"/>
                </v:shape>
                <v:shape id="Image 2044" o:spid="_x0000_s1057" type="#_x0000_t75" style="position:absolute;left:21400;top:29323;width:151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">
                  <v:imagedata r:id="rId1115" o:title=""/>
                </v:shape>
                <v:shape id="Graphic 2045" o:spid="_x0000_s1058" style="position:absolute;left:23558;top:29521;width:565;height:566;visibility:visible;mso-wrap-style:square;v-text-anchor:top" coordsize="5651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" path="m56019,l,,,56019r56019,l56019,xe" fillcolor="#4775e7" stroked="f">
                  <v:path arrowok="t"/>
                </v:shape>
                <v:shape id="Image 2046" o:spid="_x0000_s1059" type="#_x0000_t75" style="position:absolute;left:24388;top:29324;width:1244;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">
                  <v:imagedata r:id="rId1116" o:title=""/>
                </v:shape>
                <v:shape id="Graphic 2047" o:spid="_x0000_s1060" style="position:absolute;left:26164;top:29521;width:565;height:566;visibility:visible;mso-wrap-style:square;v-text-anchor:top" coordsize="5651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" path="m56019,l,,,56019r56019,l56019,xe" fillcolor="#8971e1" stroked="f">
                  <v:path arrowok="t"/>
                </v:shape>
                <v:shape id="Image 2048" o:spid="_x0000_s1061" type="#_x0000_t75" style="position:absolute;left:26975;top:29338;width:1515;height: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">
                  <v:imagedata r:id="rId1117" o:title=""/>
                </v:shape>
                <v:shape id="Graphic 2049" o:spid="_x0000_s1062" style="position:absolute;left:29257;top:29521;width:566;height:566;visibility:visible;mso-wrap-style:square;v-text-anchor:top" coordsize="5651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" path="m56019,l,,,56019r56019,l56019,xe" fillcolor="#d54773" stroked="f">
                  <v:path arrowok="t"/>
                </v:shape>
                <v:shape id="Image 2050" o:spid="_x0000_s1063" type="#_x0000_t75" style="position:absolute;left:30065;top:29338;width:1586;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">
                  <v:imagedata r:id="rId1118" o:title=""/>
                </v:shape>
                <v:shape id="Graphic 2051" o:spid="_x0000_s1064" style="position:absolute;left:32204;top:29521;width:540;height:566;visibility:visible;mso-wrap-style:square;v-text-anchor:top" coordsize="5397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" path="m53581,l,,,56019r53581,l53581,xe" fillcolor="#901358" stroked="f">
                  <v:path arrowok="t"/>
                </v:shape>
                <v:shape id="Image 2052" o:spid="_x0000_s1065" type="#_x0000_t75" style="position:absolute;left:33049;top:29338;width:1228;height: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">
                  <v:imagedata r:id="rId1119" o:title=""/>
                </v:shape>
                <v:shape id="Graphic 2053" o:spid="_x0000_s1066" style="position:absolute;left:34835;top:29521;width:540;height:566;visibility:visible;mso-wrap-style:square;v-text-anchor:top" coordsize="5397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" path="m53581,l,,,56019r53581,l53581,xe" fillcolor="#781d7a" stroked="f">
                  <v:path arrowok="t"/>
                </v:shape>
                <v:shape id="Image 2054" o:spid="_x0000_s1067" type="#_x0000_t75" style="position:absolute;left:35636;top:29323;width:1939;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">
                  <v:imagedata r:id="rId1120" o:title=""/>
                </v:shape>
                <v:shape id="Graphic 2055" o:spid="_x0000_s1068" style="position:absolute;left:25;top:25;width:51721;height:30607;visibility:visible;mso-wrap-style:square;v-text-anchor:top" coordsize="5172075,306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" path="m,3060217r5171719,l5171719,,,,,3060217xe" filled="f" strokeweight=".4pt">
                  <v:path arrowok="t"/>
                </v:shape>
                <w10:wrap type="topAndBottom" anchorx="page"/>
              </v:group>
            </w:pict>
          </mc:Fallback>
        </mc:AlternateContent>
      </w:r>
    </w:p>
    <w:p w14:paraId="426C6528" w14:textId="77777777" w:rsidR="00AB00A4" w:rsidRPr="004707A9" w:rsidRDefault="00AB00A4">
      <w:pPr>
        <w:pStyle w:val="BodyText"/>
        <w:spacing w:before="50"/>
        <w:rPr>
          <w:rFonts w:ascii="Arial" w:hAnsi="Arial" w:cs="Arial"/>
          <w:sz w:val="14"/>
        </w:rPr>
      </w:pPr>
    </w:p>
    <w:p w14:paraId="5371804E" w14:textId="77777777" w:rsidR="00AB00A4" w:rsidRPr="004707A9" w:rsidRDefault="00D362CE">
      <w:pPr>
        <w:spacing w:line="276" w:lineRule="auto"/>
        <w:ind w:left="141"/>
        <w:rPr>
          <w:rFonts w:ascii="Arial" w:hAnsi="Arial" w:cs="Arial"/>
          <w:sz w:val="14"/>
        </w:rPr>
      </w:pPr>
      <w:r w:rsidRPr="004707A9">
        <w:rPr>
          <w:rFonts w:ascii="Arial" w:hAnsi="Arial" w:cs="Arial"/>
          <w:spacing w:val="-2"/>
          <w:sz w:val="14"/>
        </w:rPr>
        <w:t>NSW=New South Wales, Vic=Victoria, Qld=Queensland, SA=South Australia, WA=Western Australia, Tas=Tasmania, NT=Northern Territory,</w:t>
      </w:r>
      <w:r w:rsidRPr="004707A9">
        <w:rPr>
          <w:rFonts w:ascii="Arial" w:hAnsi="Arial" w:cs="Arial"/>
          <w:spacing w:val="40"/>
          <w:sz w:val="14"/>
        </w:rPr>
        <w:t xml:space="preserve"> </w:t>
      </w:r>
      <w:r w:rsidRPr="004707A9">
        <w:rPr>
          <w:rFonts w:ascii="Arial" w:hAnsi="Arial" w:cs="Arial"/>
          <w:sz w:val="14"/>
        </w:rPr>
        <w:t>ACT=Australian Capital Territory</w:t>
      </w:r>
    </w:p>
    <w:p w14:paraId="445402D5" w14:textId="77777777" w:rsidR="00AB00A4" w:rsidRPr="004707A9" w:rsidRDefault="00D362CE">
      <w:pPr>
        <w:ind w:left="141"/>
        <w:rPr>
          <w:rFonts w:ascii="Arial" w:hAnsi="Arial" w:cs="Arial"/>
          <w:sz w:val="14"/>
        </w:rPr>
      </w:pPr>
      <w:r w:rsidRPr="004707A9">
        <w:rPr>
          <w:rFonts w:ascii="Arial" w:hAnsi="Arial" w:cs="Arial"/>
          <w:spacing w:val="-2"/>
          <w:sz w:val="14"/>
        </w:rPr>
        <w:t>Notes:</w:t>
      </w:r>
    </w:p>
    <w:p w14:paraId="65FD7EB1" w14:textId="77777777" w:rsidR="00AB00A4" w:rsidRPr="004707A9" w:rsidRDefault="00D362CE">
      <w:pPr>
        <w:spacing w:before="29" w:line="276" w:lineRule="auto"/>
        <w:ind w:left="141" w:right="244"/>
        <w:rPr>
          <w:rFonts w:ascii="Arial" w:hAnsi="Arial" w:cs="Arial"/>
          <w:sz w:val="14"/>
        </w:rPr>
      </w:pPr>
      <w:r w:rsidRPr="004707A9">
        <w:rPr>
          <w:rFonts w:ascii="Arial" w:hAnsi="Arial" w:cs="Arial"/>
          <w:sz w:val="14"/>
        </w:rPr>
        <w:t>The</w:t>
      </w:r>
      <w:r w:rsidRPr="004707A9">
        <w:rPr>
          <w:rFonts w:ascii="Arial" w:hAnsi="Arial" w:cs="Arial"/>
          <w:spacing w:val="-6"/>
          <w:sz w:val="14"/>
        </w:rPr>
        <w:t xml:space="preserve"> </w:t>
      </w:r>
      <w:r w:rsidRPr="004707A9">
        <w:rPr>
          <w:rFonts w:ascii="Arial" w:hAnsi="Arial" w:cs="Arial"/>
          <w:sz w:val="14"/>
        </w:rPr>
        <w:t>WHO</w:t>
      </w:r>
      <w:r w:rsidRPr="004707A9">
        <w:rPr>
          <w:rFonts w:ascii="Arial" w:hAnsi="Arial" w:cs="Arial"/>
          <w:spacing w:val="-6"/>
          <w:sz w:val="14"/>
        </w:rPr>
        <w:t xml:space="preserve"> </w:t>
      </w:r>
      <w:r w:rsidRPr="004707A9">
        <w:rPr>
          <w:rFonts w:ascii="Arial" w:hAnsi="Arial" w:cs="Arial"/>
          <w:sz w:val="14"/>
        </w:rPr>
        <w:t>criterion</w:t>
      </w:r>
      <w:r w:rsidRPr="004707A9">
        <w:rPr>
          <w:rFonts w:ascii="Arial" w:hAnsi="Arial" w:cs="Arial"/>
          <w:spacing w:val="-5"/>
          <w:sz w:val="14"/>
        </w:rPr>
        <w:t xml:space="preserve"> </w:t>
      </w:r>
      <w:r w:rsidRPr="004707A9">
        <w:rPr>
          <w:rFonts w:ascii="Arial" w:hAnsi="Arial" w:cs="Arial"/>
          <w:sz w:val="14"/>
        </w:rPr>
        <w:t>for</w:t>
      </w:r>
      <w:r w:rsidRPr="004707A9">
        <w:rPr>
          <w:rFonts w:ascii="Arial" w:hAnsi="Arial" w:cs="Arial"/>
          <w:spacing w:val="-6"/>
          <w:sz w:val="14"/>
        </w:rPr>
        <w:t xml:space="preserve"> </w:t>
      </w:r>
      <w:r w:rsidRPr="004707A9">
        <w:rPr>
          <w:rFonts w:ascii="Arial" w:hAnsi="Arial" w:cs="Arial"/>
          <w:sz w:val="14"/>
        </w:rPr>
        <w:t>decreased</w:t>
      </w:r>
      <w:r w:rsidRPr="004707A9">
        <w:rPr>
          <w:rFonts w:ascii="Arial" w:hAnsi="Arial" w:cs="Arial"/>
          <w:spacing w:val="-6"/>
          <w:sz w:val="14"/>
        </w:rPr>
        <w:t xml:space="preserve"> </w:t>
      </w:r>
      <w:r w:rsidRPr="004707A9">
        <w:rPr>
          <w:rFonts w:ascii="Arial" w:hAnsi="Arial" w:cs="Arial"/>
          <w:sz w:val="14"/>
        </w:rPr>
        <w:t>susceptibility</w:t>
      </w:r>
      <w:r w:rsidRPr="004707A9">
        <w:rPr>
          <w:rFonts w:ascii="Arial" w:hAnsi="Arial" w:cs="Arial"/>
          <w:spacing w:val="-6"/>
          <w:sz w:val="14"/>
        </w:rPr>
        <w:t xml:space="preserve"> </w:t>
      </w:r>
      <w:r w:rsidRPr="004707A9">
        <w:rPr>
          <w:rFonts w:ascii="Arial" w:hAnsi="Arial" w:cs="Arial"/>
          <w:sz w:val="14"/>
        </w:rPr>
        <w:t>to</w:t>
      </w:r>
      <w:r w:rsidRPr="004707A9">
        <w:rPr>
          <w:rFonts w:ascii="Arial" w:hAnsi="Arial" w:cs="Arial"/>
          <w:spacing w:val="-6"/>
          <w:sz w:val="14"/>
        </w:rPr>
        <w:t xml:space="preserve"> </w:t>
      </w:r>
      <w:r w:rsidRPr="004707A9">
        <w:rPr>
          <w:rFonts w:ascii="Arial" w:hAnsi="Arial" w:cs="Arial"/>
          <w:sz w:val="14"/>
        </w:rPr>
        <w:t>ceftriaxone</w:t>
      </w:r>
      <w:r w:rsidRPr="004707A9">
        <w:rPr>
          <w:rFonts w:ascii="Arial" w:hAnsi="Arial" w:cs="Arial"/>
          <w:spacing w:val="-6"/>
          <w:sz w:val="14"/>
        </w:rPr>
        <w:t xml:space="preserve"> </w:t>
      </w:r>
      <w:r w:rsidRPr="004707A9">
        <w:rPr>
          <w:rFonts w:ascii="Arial" w:hAnsi="Arial" w:cs="Arial"/>
          <w:sz w:val="14"/>
        </w:rPr>
        <w:t>in</w:t>
      </w:r>
      <w:r w:rsidRPr="004707A9">
        <w:rPr>
          <w:rFonts w:ascii="Arial" w:hAnsi="Arial" w:cs="Arial"/>
          <w:spacing w:val="-3"/>
          <w:sz w:val="14"/>
        </w:rPr>
        <w:t xml:space="preserve"> </w:t>
      </w:r>
      <w:r w:rsidRPr="00885F5B">
        <w:rPr>
          <w:rFonts w:ascii="Arial" w:hAnsi="Arial" w:cs="Arial"/>
          <w:i/>
          <w:sz w:val="14"/>
        </w:rPr>
        <w:t>N.</w:t>
      </w:r>
      <w:r w:rsidRPr="00885F5B">
        <w:rPr>
          <w:rFonts w:ascii="Arial" w:hAnsi="Arial" w:cs="Arial"/>
          <w:i/>
          <w:spacing w:val="-6"/>
          <w:sz w:val="14"/>
        </w:rPr>
        <w:t xml:space="preserve"> </w:t>
      </w:r>
      <w:r w:rsidRPr="00885F5B">
        <w:rPr>
          <w:rFonts w:ascii="Arial" w:hAnsi="Arial" w:cs="Arial"/>
          <w:i/>
          <w:sz w:val="14"/>
        </w:rPr>
        <w:t>gonorrhoeae</w:t>
      </w:r>
      <w:r w:rsidRPr="004707A9">
        <w:rPr>
          <w:rFonts w:ascii="Arial" w:hAnsi="Arial" w:cs="Arial"/>
          <w:spacing w:val="-5"/>
          <w:sz w:val="14"/>
        </w:rPr>
        <w:t xml:space="preserve"> </w:t>
      </w:r>
      <w:r w:rsidRPr="004707A9">
        <w:rPr>
          <w:rFonts w:ascii="Arial" w:hAnsi="Arial" w:cs="Arial"/>
          <w:sz w:val="14"/>
        </w:rPr>
        <w:t>is</w:t>
      </w:r>
      <w:r w:rsidRPr="004707A9">
        <w:rPr>
          <w:rFonts w:ascii="Arial" w:hAnsi="Arial" w:cs="Arial"/>
          <w:spacing w:val="-5"/>
          <w:sz w:val="14"/>
        </w:rPr>
        <w:t xml:space="preserve"> </w:t>
      </w:r>
      <w:r w:rsidRPr="004707A9">
        <w:rPr>
          <w:rFonts w:ascii="Arial" w:hAnsi="Arial" w:cs="Arial"/>
          <w:sz w:val="14"/>
        </w:rPr>
        <w:t>defined</w:t>
      </w:r>
      <w:r w:rsidRPr="004707A9">
        <w:rPr>
          <w:rFonts w:ascii="Arial" w:hAnsi="Arial" w:cs="Arial"/>
          <w:spacing w:val="-6"/>
          <w:sz w:val="14"/>
        </w:rPr>
        <w:t xml:space="preserve"> </w:t>
      </w:r>
      <w:r w:rsidRPr="004707A9">
        <w:rPr>
          <w:rFonts w:ascii="Arial" w:hAnsi="Arial" w:cs="Arial"/>
          <w:sz w:val="14"/>
        </w:rPr>
        <w:t>as</w:t>
      </w:r>
      <w:r w:rsidRPr="004707A9">
        <w:rPr>
          <w:rFonts w:ascii="Arial" w:hAnsi="Arial" w:cs="Arial"/>
          <w:spacing w:val="-5"/>
          <w:sz w:val="14"/>
        </w:rPr>
        <w:t xml:space="preserve"> </w:t>
      </w:r>
      <w:r w:rsidRPr="004707A9">
        <w:rPr>
          <w:rFonts w:ascii="Arial" w:hAnsi="Arial" w:cs="Arial"/>
          <w:sz w:val="14"/>
        </w:rPr>
        <w:t>a</w:t>
      </w:r>
      <w:r w:rsidRPr="004707A9">
        <w:rPr>
          <w:rFonts w:ascii="Arial" w:hAnsi="Arial" w:cs="Arial"/>
          <w:spacing w:val="-6"/>
          <w:sz w:val="14"/>
        </w:rPr>
        <w:t xml:space="preserve"> </w:t>
      </w:r>
      <w:r w:rsidRPr="004707A9">
        <w:rPr>
          <w:rFonts w:ascii="Arial" w:hAnsi="Arial" w:cs="Arial"/>
          <w:sz w:val="14"/>
        </w:rPr>
        <w:t>minimum</w:t>
      </w:r>
      <w:r w:rsidRPr="004707A9">
        <w:rPr>
          <w:rFonts w:ascii="Arial" w:hAnsi="Arial" w:cs="Arial"/>
          <w:spacing w:val="-5"/>
          <w:sz w:val="14"/>
        </w:rPr>
        <w:t xml:space="preserve"> </w:t>
      </w:r>
      <w:r w:rsidRPr="004707A9">
        <w:rPr>
          <w:rFonts w:ascii="Arial" w:hAnsi="Arial" w:cs="Arial"/>
          <w:sz w:val="14"/>
        </w:rPr>
        <w:t>inhibitory</w:t>
      </w:r>
      <w:r w:rsidRPr="004707A9">
        <w:rPr>
          <w:rFonts w:ascii="Arial" w:hAnsi="Arial" w:cs="Arial"/>
          <w:spacing w:val="-6"/>
          <w:sz w:val="14"/>
        </w:rPr>
        <w:t xml:space="preserve"> </w:t>
      </w:r>
      <w:r w:rsidRPr="004707A9">
        <w:rPr>
          <w:rFonts w:ascii="Arial" w:hAnsi="Arial" w:cs="Arial"/>
          <w:sz w:val="14"/>
        </w:rPr>
        <w:t>concentration</w:t>
      </w:r>
      <w:r w:rsidRPr="004707A9">
        <w:rPr>
          <w:rFonts w:ascii="Arial" w:hAnsi="Arial" w:cs="Arial"/>
          <w:spacing w:val="-5"/>
          <w:sz w:val="14"/>
        </w:rPr>
        <w:t xml:space="preserve"> </w:t>
      </w:r>
      <w:r w:rsidRPr="004707A9">
        <w:rPr>
          <w:rFonts w:ascii="Arial" w:hAnsi="Arial" w:cs="Arial"/>
          <w:sz w:val="14"/>
        </w:rPr>
        <w:t>(MIC)≥0.125</w:t>
      </w:r>
      <w:r w:rsidRPr="004707A9">
        <w:rPr>
          <w:rFonts w:ascii="Arial" w:hAnsi="Arial" w:cs="Arial"/>
          <w:spacing w:val="-6"/>
          <w:sz w:val="14"/>
        </w:rPr>
        <w:t xml:space="preserve"> </w:t>
      </w:r>
      <w:r w:rsidRPr="004707A9">
        <w:rPr>
          <w:rFonts w:ascii="Arial" w:hAnsi="Arial" w:cs="Arial"/>
          <w:sz w:val="14"/>
        </w:rPr>
        <w:t>mg/L.</w:t>
      </w:r>
      <w:r w:rsidRPr="004707A9">
        <w:rPr>
          <w:rFonts w:ascii="Arial" w:hAnsi="Arial" w:cs="Arial"/>
          <w:spacing w:val="40"/>
          <w:sz w:val="14"/>
        </w:rPr>
        <w:t xml:space="preserve"> </w:t>
      </w:r>
      <w:r w:rsidRPr="004707A9">
        <w:rPr>
          <w:rFonts w:ascii="Arial" w:hAnsi="Arial" w:cs="Arial"/>
          <w:sz w:val="14"/>
        </w:rPr>
        <w:t>This is monitored by the AGSP.</w:t>
      </w:r>
    </w:p>
    <w:p w14:paraId="48F239EC" w14:textId="77777777" w:rsidR="00AB00A4" w:rsidRPr="004707A9" w:rsidRDefault="00D362CE">
      <w:pPr>
        <w:ind w:left="141"/>
        <w:rPr>
          <w:rFonts w:ascii="Arial" w:hAnsi="Arial" w:cs="Arial"/>
          <w:sz w:val="14"/>
        </w:rPr>
      </w:pPr>
      <w:r w:rsidRPr="004707A9">
        <w:rPr>
          <w:rFonts w:ascii="Arial" w:hAnsi="Arial" w:cs="Arial"/>
          <w:spacing w:val="-2"/>
          <w:sz w:val="14"/>
        </w:rPr>
        <w:t>Source:</w:t>
      </w:r>
      <w:r w:rsidRPr="004707A9">
        <w:rPr>
          <w:rFonts w:ascii="Arial" w:hAnsi="Arial" w:cs="Arial"/>
          <w:spacing w:val="5"/>
          <w:sz w:val="14"/>
        </w:rPr>
        <w:t xml:space="preserve"> </w:t>
      </w:r>
      <w:r w:rsidRPr="004707A9">
        <w:rPr>
          <w:rFonts w:ascii="Arial" w:hAnsi="Arial" w:cs="Arial"/>
          <w:spacing w:val="-2"/>
          <w:sz w:val="14"/>
        </w:rPr>
        <w:t>AGSP</w:t>
      </w:r>
      <w:r w:rsidRPr="004707A9">
        <w:rPr>
          <w:rFonts w:ascii="Arial" w:hAnsi="Arial" w:cs="Arial"/>
          <w:spacing w:val="5"/>
          <w:sz w:val="14"/>
        </w:rPr>
        <w:t xml:space="preserve"> </w:t>
      </w:r>
      <w:r w:rsidRPr="004707A9">
        <w:rPr>
          <w:rFonts w:ascii="Arial" w:hAnsi="Arial" w:cs="Arial"/>
          <w:spacing w:val="-2"/>
          <w:sz w:val="14"/>
        </w:rPr>
        <w:t>annual</w:t>
      </w:r>
      <w:r w:rsidRPr="004707A9">
        <w:rPr>
          <w:rFonts w:ascii="Arial" w:hAnsi="Arial" w:cs="Arial"/>
          <w:spacing w:val="4"/>
          <w:sz w:val="14"/>
        </w:rPr>
        <w:t xml:space="preserve"> </w:t>
      </w:r>
      <w:r w:rsidRPr="004707A9">
        <w:rPr>
          <w:rFonts w:ascii="Arial" w:hAnsi="Arial" w:cs="Arial"/>
          <w:spacing w:val="-2"/>
          <w:sz w:val="14"/>
        </w:rPr>
        <w:t>reports,</w:t>
      </w:r>
      <w:r w:rsidRPr="004707A9">
        <w:rPr>
          <w:rFonts w:ascii="Arial" w:hAnsi="Arial" w:cs="Arial"/>
          <w:spacing w:val="4"/>
          <w:sz w:val="14"/>
        </w:rPr>
        <w:t xml:space="preserve"> </w:t>
      </w:r>
      <w:r w:rsidRPr="004707A9">
        <w:rPr>
          <w:rFonts w:ascii="Arial" w:hAnsi="Arial" w:cs="Arial"/>
          <w:spacing w:val="-2"/>
          <w:sz w:val="14"/>
        </w:rPr>
        <w:t>2019–2024</w:t>
      </w:r>
      <w:r w:rsidRPr="004707A9">
        <w:rPr>
          <w:rFonts w:ascii="Arial" w:hAnsi="Arial" w:cs="Arial"/>
          <w:spacing w:val="6"/>
          <w:sz w:val="14"/>
        </w:rPr>
        <w:t xml:space="preserve"> </w:t>
      </w:r>
      <w:r w:rsidRPr="004707A9">
        <w:rPr>
          <w:rFonts w:ascii="Arial" w:hAnsi="Arial" w:cs="Arial"/>
          <w:spacing w:val="-2"/>
          <w:sz w:val="14"/>
        </w:rPr>
        <w:t>[24-</w:t>
      </w:r>
      <w:r w:rsidRPr="004707A9">
        <w:rPr>
          <w:rFonts w:ascii="Arial" w:hAnsi="Arial" w:cs="Arial"/>
          <w:spacing w:val="-5"/>
          <w:sz w:val="14"/>
        </w:rPr>
        <w:t>29]</w:t>
      </w:r>
    </w:p>
    <w:p w14:paraId="0FA4E29C" w14:textId="77777777" w:rsidR="00AB00A4" w:rsidRPr="004707A9" w:rsidRDefault="00AB00A4">
      <w:pPr>
        <w:rPr>
          <w:rFonts w:ascii="Arial" w:hAnsi="Arial" w:cs="Arial"/>
          <w:sz w:val="14"/>
        </w:rPr>
        <w:sectPr w:rsidR="00AB00A4" w:rsidRPr="004707A9">
          <w:pgSz w:w="11910" w:h="16840"/>
          <w:pgMar w:top="1040" w:right="992" w:bottom="1040" w:left="992" w:header="0" w:footer="854" w:gutter="0"/>
          <w:cols w:space="720"/>
        </w:sectPr>
      </w:pPr>
    </w:p>
    <w:p w14:paraId="43964646" w14:textId="77777777" w:rsidR="00AB00A4" w:rsidRPr="004707A9" w:rsidRDefault="00D362CE">
      <w:pPr>
        <w:pStyle w:val="Heading3"/>
        <w:spacing w:before="76"/>
        <w:rPr>
          <w:rFonts w:ascii="Arial" w:hAnsi="Arial" w:cs="Arial"/>
        </w:rPr>
      </w:pPr>
      <w:r w:rsidRPr="003756E6">
        <w:rPr>
          <w:rFonts w:ascii="Arial" w:hAnsi="Arial" w:cs="Arial"/>
          <w:i/>
          <w:iCs/>
          <w:color w:val="033636"/>
        </w:rPr>
        <w:lastRenderedPageBreak/>
        <w:t>Shigella</w:t>
      </w:r>
      <w:r w:rsidRPr="003756E6">
        <w:rPr>
          <w:rFonts w:ascii="Arial" w:hAnsi="Arial" w:cs="Arial"/>
          <w:i/>
          <w:iCs/>
          <w:color w:val="033636"/>
          <w:spacing w:val="-6"/>
        </w:rPr>
        <w:t xml:space="preserve"> </w:t>
      </w:r>
      <w:r w:rsidRPr="004707A9">
        <w:rPr>
          <w:rFonts w:ascii="Arial" w:hAnsi="Arial" w:cs="Arial"/>
          <w:color w:val="033636"/>
          <w:spacing w:val="-2"/>
        </w:rPr>
        <w:t>species</w:t>
      </w:r>
    </w:p>
    <w:p w14:paraId="7712CFD5" w14:textId="77777777" w:rsidR="00AB00A4" w:rsidRPr="004707A9" w:rsidRDefault="00D362CE">
      <w:pPr>
        <w:pStyle w:val="BodyText"/>
        <w:spacing w:before="131"/>
        <w:ind w:left="141"/>
        <w:rPr>
          <w:rFonts w:ascii="Arial" w:hAnsi="Arial" w:cs="Arial"/>
        </w:rPr>
      </w:pPr>
      <w:r w:rsidRPr="003756E6">
        <w:rPr>
          <w:rFonts w:ascii="Arial" w:hAnsi="Arial" w:cs="Arial"/>
          <w:i/>
          <w:spacing w:val="-2"/>
        </w:rPr>
        <w:t>Shigella</w:t>
      </w:r>
      <w:r w:rsidRPr="003756E6">
        <w:rPr>
          <w:rFonts w:ascii="Arial" w:hAnsi="Arial" w:cs="Arial"/>
          <w:i/>
          <w:spacing w:val="4"/>
        </w:rPr>
        <w:t xml:space="preserve"> </w:t>
      </w:r>
      <w:r w:rsidRPr="004707A9">
        <w:rPr>
          <w:rFonts w:ascii="Arial" w:hAnsi="Arial" w:cs="Arial"/>
          <w:spacing w:val="-2"/>
        </w:rPr>
        <w:t>species</w:t>
      </w:r>
      <w:r w:rsidRPr="004707A9">
        <w:rPr>
          <w:rFonts w:ascii="Arial" w:hAnsi="Arial" w:cs="Arial"/>
          <w:spacing w:val="4"/>
        </w:rPr>
        <w:t xml:space="preserve"> </w:t>
      </w:r>
      <w:r w:rsidRPr="004707A9">
        <w:rPr>
          <w:rFonts w:ascii="Arial" w:hAnsi="Arial" w:cs="Arial"/>
          <w:spacing w:val="-2"/>
        </w:rPr>
        <w:t>infection,</w:t>
      </w:r>
      <w:r w:rsidRPr="004707A9">
        <w:rPr>
          <w:rFonts w:ascii="Arial" w:hAnsi="Arial" w:cs="Arial"/>
          <w:spacing w:val="3"/>
        </w:rPr>
        <w:t xml:space="preserve"> </w:t>
      </w:r>
      <w:r w:rsidRPr="004707A9">
        <w:rPr>
          <w:rFonts w:ascii="Arial" w:hAnsi="Arial" w:cs="Arial"/>
          <w:spacing w:val="-2"/>
        </w:rPr>
        <w:t>also</w:t>
      </w:r>
      <w:r w:rsidRPr="004707A9">
        <w:rPr>
          <w:rFonts w:ascii="Arial" w:hAnsi="Arial" w:cs="Arial"/>
          <w:spacing w:val="4"/>
        </w:rPr>
        <w:t xml:space="preserve"> </w:t>
      </w:r>
      <w:r w:rsidRPr="004707A9">
        <w:rPr>
          <w:rFonts w:ascii="Arial" w:hAnsi="Arial" w:cs="Arial"/>
          <w:spacing w:val="-2"/>
        </w:rPr>
        <w:t>known</w:t>
      </w:r>
      <w:r w:rsidRPr="004707A9">
        <w:rPr>
          <w:rFonts w:ascii="Arial" w:hAnsi="Arial" w:cs="Arial"/>
          <w:spacing w:val="4"/>
        </w:rPr>
        <w:t xml:space="preserve"> </w:t>
      </w:r>
      <w:r w:rsidRPr="004707A9">
        <w:rPr>
          <w:rFonts w:ascii="Arial" w:hAnsi="Arial" w:cs="Arial"/>
          <w:spacing w:val="-2"/>
        </w:rPr>
        <w:t>as</w:t>
      </w:r>
      <w:r w:rsidRPr="004707A9">
        <w:rPr>
          <w:rFonts w:ascii="Arial" w:hAnsi="Arial" w:cs="Arial"/>
          <w:spacing w:val="4"/>
        </w:rPr>
        <w:t xml:space="preserve"> </w:t>
      </w:r>
      <w:r w:rsidRPr="004707A9">
        <w:rPr>
          <w:rFonts w:ascii="Arial" w:hAnsi="Arial" w:cs="Arial"/>
          <w:spacing w:val="-2"/>
        </w:rPr>
        <w:t>‘shigellosis’,</w:t>
      </w:r>
      <w:r w:rsidRPr="004707A9">
        <w:rPr>
          <w:rFonts w:ascii="Arial" w:hAnsi="Arial" w:cs="Arial"/>
          <w:spacing w:val="3"/>
        </w:rPr>
        <w:t xml:space="preserve"> </w:t>
      </w:r>
      <w:r w:rsidRPr="004707A9">
        <w:rPr>
          <w:rFonts w:ascii="Arial" w:hAnsi="Arial" w:cs="Arial"/>
          <w:spacing w:val="-2"/>
        </w:rPr>
        <w:t>causes</w:t>
      </w:r>
      <w:r w:rsidRPr="004707A9">
        <w:rPr>
          <w:rFonts w:ascii="Arial" w:hAnsi="Arial" w:cs="Arial"/>
          <w:spacing w:val="5"/>
        </w:rPr>
        <w:t xml:space="preserve"> </w:t>
      </w:r>
      <w:r w:rsidRPr="004707A9">
        <w:rPr>
          <w:rFonts w:ascii="Arial" w:hAnsi="Arial" w:cs="Arial"/>
          <w:spacing w:val="-2"/>
        </w:rPr>
        <w:t>diarrhoea,</w:t>
      </w:r>
      <w:r w:rsidRPr="004707A9">
        <w:rPr>
          <w:rFonts w:ascii="Arial" w:hAnsi="Arial" w:cs="Arial"/>
          <w:spacing w:val="3"/>
        </w:rPr>
        <w:t xml:space="preserve"> </w:t>
      </w:r>
      <w:r w:rsidRPr="004707A9">
        <w:rPr>
          <w:rFonts w:ascii="Arial" w:hAnsi="Arial" w:cs="Arial"/>
          <w:spacing w:val="-2"/>
        </w:rPr>
        <w:t>fever</w:t>
      </w:r>
      <w:r w:rsidRPr="004707A9">
        <w:rPr>
          <w:rFonts w:ascii="Arial" w:hAnsi="Arial" w:cs="Arial"/>
          <w:spacing w:val="3"/>
        </w:rPr>
        <w:t xml:space="preserve"> </w:t>
      </w:r>
      <w:r w:rsidRPr="004707A9">
        <w:rPr>
          <w:rFonts w:ascii="Arial" w:hAnsi="Arial" w:cs="Arial"/>
          <w:spacing w:val="-2"/>
        </w:rPr>
        <w:t>and</w:t>
      </w:r>
      <w:r w:rsidRPr="004707A9">
        <w:rPr>
          <w:rFonts w:ascii="Arial" w:hAnsi="Arial" w:cs="Arial"/>
          <w:spacing w:val="3"/>
        </w:rPr>
        <w:t xml:space="preserve"> </w:t>
      </w:r>
      <w:r w:rsidRPr="004707A9">
        <w:rPr>
          <w:rFonts w:ascii="Arial" w:hAnsi="Arial" w:cs="Arial"/>
          <w:spacing w:val="-2"/>
        </w:rPr>
        <w:t>abdominal</w:t>
      </w:r>
      <w:r w:rsidRPr="004707A9">
        <w:rPr>
          <w:rFonts w:ascii="Arial" w:hAnsi="Arial" w:cs="Arial"/>
          <w:spacing w:val="4"/>
        </w:rPr>
        <w:t xml:space="preserve"> </w:t>
      </w:r>
      <w:r w:rsidRPr="004707A9">
        <w:rPr>
          <w:rFonts w:ascii="Arial" w:hAnsi="Arial" w:cs="Arial"/>
          <w:spacing w:val="-2"/>
        </w:rPr>
        <w:t>pain.</w:t>
      </w:r>
    </w:p>
    <w:p w14:paraId="27BC0781" w14:textId="77777777" w:rsidR="00AB00A4" w:rsidRPr="004707A9" w:rsidRDefault="00AB00A4">
      <w:pPr>
        <w:pStyle w:val="BodyText"/>
        <w:spacing w:before="140"/>
        <w:rPr>
          <w:rFonts w:ascii="Arial" w:hAnsi="Arial" w:cs="Arial"/>
        </w:rPr>
      </w:pPr>
    </w:p>
    <w:p w14:paraId="7378B3B5" w14:textId="77777777" w:rsidR="00AB00A4" w:rsidRPr="004707A9" w:rsidRDefault="00D362CE">
      <w:pPr>
        <w:pStyle w:val="Heading4"/>
        <w:rPr>
          <w:rFonts w:ascii="Arial" w:hAnsi="Arial" w:cs="Arial"/>
        </w:rPr>
      </w:pPr>
      <w:r w:rsidRPr="004707A9">
        <w:rPr>
          <w:rFonts w:ascii="Arial" w:hAnsi="Arial" w:cs="Arial"/>
          <w:color w:val="033636"/>
          <w:w w:val="105"/>
        </w:rPr>
        <w:t>Why it</w:t>
      </w:r>
      <w:r w:rsidRPr="004707A9">
        <w:rPr>
          <w:rFonts w:ascii="Arial" w:hAnsi="Arial" w:cs="Arial"/>
          <w:color w:val="033636"/>
          <w:spacing w:val="2"/>
          <w:w w:val="105"/>
        </w:rPr>
        <w:t xml:space="preserve"> </w:t>
      </w:r>
      <w:r w:rsidRPr="004707A9">
        <w:rPr>
          <w:rFonts w:ascii="Arial" w:hAnsi="Arial" w:cs="Arial"/>
          <w:color w:val="033636"/>
          <w:spacing w:val="-2"/>
          <w:w w:val="105"/>
        </w:rPr>
        <w:t>matters</w:t>
      </w:r>
    </w:p>
    <w:p w14:paraId="78930A68" w14:textId="77777777" w:rsidR="00AB00A4" w:rsidRPr="004707A9" w:rsidRDefault="00D362CE">
      <w:pPr>
        <w:pStyle w:val="BodyText"/>
        <w:spacing w:before="155" w:line="280" w:lineRule="auto"/>
        <w:ind w:left="141"/>
        <w:rPr>
          <w:rFonts w:ascii="Arial" w:hAnsi="Arial" w:cs="Arial"/>
        </w:rPr>
      </w:pPr>
      <w:r w:rsidRPr="003756E6">
        <w:rPr>
          <w:rFonts w:ascii="Arial" w:hAnsi="Arial" w:cs="Arial"/>
          <w:i/>
        </w:rPr>
        <w:t>Shigella</w:t>
      </w:r>
      <w:r w:rsidRPr="003756E6">
        <w:rPr>
          <w:rFonts w:ascii="Arial" w:hAnsi="Arial" w:cs="Arial"/>
          <w:i/>
          <w:spacing w:val="-8"/>
        </w:rPr>
        <w:t xml:space="preserve"> </w:t>
      </w:r>
      <w:r w:rsidRPr="004707A9">
        <w:rPr>
          <w:rFonts w:ascii="Arial" w:hAnsi="Arial" w:cs="Arial"/>
        </w:rPr>
        <w:t>spreads</w:t>
      </w:r>
      <w:r w:rsidRPr="004707A9">
        <w:rPr>
          <w:rFonts w:ascii="Arial" w:hAnsi="Arial" w:cs="Arial"/>
          <w:spacing w:val="-8"/>
        </w:rPr>
        <w:t xml:space="preserve"> </w:t>
      </w:r>
      <w:r w:rsidRPr="004707A9">
        <w:rPr>
          <w:rFonts w:ascii="Arial" w:hAnsi="Arial" w:cs="Arial"/>
        </w:rPr>
        <w:t>easily</w:t>
      </w:r>
      <w:r w:rsidRPr="004707A9">
        <w:rPr>
          <w:rFonts w:ascii="Arial" w:hAnsi="Arial" w:cs="Arial"/>
          <w:spacing w:val="-9"/>
        </w:rPr>
        <w:t xml:space="preserve"> </w:t>
      </w:r>
      <w:r w:rsidRPr="004707A9">
        <w:rPr>
          <w:rFonts w:ascii="Arial" w:hAnsi="Arial" w:cs="Arial"/>
        </w:rPr>
        <w:t>through</w:t>
      </w:r>
      <w:r w:rsidRPr="004707A9">
        <w:rPr>
          <w:rFonts w:ascii="Arial" w:hAnsi="Arial" w:cs="Arial"/>
          <w:spacing w:val="-8"/>
        </w:rPr>
        <w:t xml:space="preserve"> </w:t>
      </w:r>
      <w:r w:rsidRPr="004707A9">
        <w:rPr>
          <w:rFonts w:ascii="Arial" w:hAnsi="Arial" w:cs="Arial"/>
        </w:rPr>
        <w:t>contaminated</w:t>
      </w:r>
      <w:r w:rsidRPr="004707A9">
        <w:rPr>
          <w:rFonts w:ascii="Arial" w:hAnsi="Arial" w:cs="Arial"/>
          <w:spacing w:val="-9"/>
        </w:rPr>
        <w:t xml:space="preserve"> </w:t>
      </w:r>
      <w:r w:rsidRPr="004707A9">
        <w:rPr>
          <w:rFonts w:ascii="Arial" w:hAnsi="Arial" w:cs="Arial"/>
        </w:rPr>
        <w:t>food,</w:t>
      </w:r>
      <w:r w:rsidRPr="004707A9">
        <w:rPr>
          <w:rFonts w:ascii="Arial" w:hAnsi="Arial" w:cs="Arial"/>
          <w:spacing w:val="-9"/>
        </w:rPr>
        <w:t xml:space="preserve"> </w:t>
      </w:r>
      <w:r w:rsidRPr="004707A9">
        <w:rPr>
          <w:rFonts w:ascii="Arial" w:hAnsi="Arial" w:cs="Arial"/>
        </w:rPr>
        <w:t>water,</w:t>
      </w:r>
      <w:r w:rsidRPr="004707A9">
        <w:rPr>
          <w:rFonts w:ascii="Arial" w:hAnsi="Arial" w:cs="Arial"/>
          <w:spacing w:val="-9"/>
        </w:rPr>
        <w:t xml:space="preserve"> </w:t>
      </w:r>
      <w:r w:rsidRPr="004707A9">
        <w:rPr>
          <w:rFonts w:ascii="Arial" w:hAnsi="Arial" w:cs="Arial"/>
        </w:rPr>
        <w:t>shared</w:t>
      </w:r>
      <w:r w:rsidRPr="004707A9">
        <w:rPr>
          <w:rFonts w:ascii="Arial" w:hAnsi="Arial" w:cs="Arial"/>
          <w:spacing w:val="-9"/>
        </w:rPr>
        <w:t xml:space="preserve"> </w:t>
      </w:r>
      <w:r w:rsidRPr="004707A9">
        <w:rPr>
          <w:rFonts w:ascii="Arial" w:hAnsi="Arial" w:cs="Arial"/>
        </w:rPr>
        <w:t>surfaces</w:t>
      </w:r>
      <w:r w:rsidRPr="004707A9">
        <w:rPr>
          <w:rFonts w:ascii="Arial" w:hAnsi="Arial" w:cs="Arial"/>
          <w:spacing w:val="-8"/>
        </w:rPr>
        <w:t xml:space="preserve"> </w:t>
      </w:r>
      <w:r w:rsidRPr="004707A9">
        <w:rPr>
          <w:rFonts w:ascii="Arial" w:hAnsi="Arial" w:cs="Arial"/>
        </w:rPr>
        <w:t>and</w:t>
      </w:r>
      <w:r w:rsidRPr="004707A9">
        <w:rPr>
          <w:rFonts w:ascii="Arial" w:hAnsi="Arial" w:cs="Arial"/>
          <w:spacing w:val="-9"/>
        </w:rPr>
        <w:t xml:space="preserve"> </w:t>
      </w:r>
      <w:r w:rsidRPr="004707A9">
        <w:rPr>
          <w:rFonts w:ascii="Arial" w:hAnsi="Arial" w:cs="Arial"/>
        </w:rPr>
        <w:t>sexual</w:t>
      </w:r>
      <w:r w:rsidRPr="004707A9">
        <w:rPr>
          <w:rFonts w:ascii="Arial" w:hAnsi="Arial" w:cs="Arial"/>
          <w:spacing w:val="-9"/>
        </w:rPr>
        <w:t xml:space="preserve"> </w:t>
      </w:r>
      <w:r w:rsidRPr="004707A9">
        <w:rPr>
          <w:rFonts w:ascii="Arial" w:hAnsi="Arial" w:cs="Arial"/>
        </w:rPr>
        <w:t>activity,</w:t>
      </w:r>
      <w:r w:rsidRPr="004707A9">
        <w:rPr>
          <w:rFonts w:ascii="Arial" w:hAnsi="Arial" w:cs="Arial"/>
          <w:spacing w:val="-9"/>
        </w:rPr>
        <w:t xml:space="preserve"> </w:t>
      </w:r>
      <w:r w:rsidRPr="004707A9">
        <w:rPr>
          <w:rFonts w:ascii="Arial" w:hAnsi="Arial" w:cs="Arial"/>
        </w:rPr>
        <w:t>and</w:t>
      </w:r>
      <w:r w:rsidRPr="004707A9">
        <w:rPr>
          <w:rFonts w:ascii="Arial" w:hAnsi="Arial" w:cs="Arial"/>
          <w:spacing w:val="-9"/>
        </w:rPr>
        <w:t xml:space="preserve"> </w:t>
      </w:r>
      <w:r w:rsidRPr="004707A9">
        <w:rPr>
          <w:rFonts w:ascii="Arial" w:hAnsi="Arial" w:cs="Arial"/>
        </w:rPr>
        <w:t>is</w:t>
      </w:r>
      <w:r w:rsidRPr="004707A9">
        <w:rPr>
          <w:rFonts w:ascii="Arial" w:hAnsi="Arial" w:cs="Arial"/>
          <w:spacing w:val="-8"/>
        </w:rPr>
        <w:t xml:space="preserve"> </w:t>
      </w:r>
      <w:r w:rsidRPr="004707A9">
        <w:rPr>
          <w:rFonts w:ascii="Arial" w:hAnsi="Arial" w:cs="Arial"/>
        </w:rPr>
        <w:t>a</w:t>
      </w:r>
      <w:r w:rsidRPr="004707A9">
        <w:rPr>
          <w:rFonts w:ascii="Arial" w:hAnsi="Arial" w:cs="Arial"/>
          <w:spacing w:val="40"/>
        </w:rPr>
        <w:t xml:space="preserve"> </w:t>
      </w:r>
      <w:r w:rsidRPr="004707A9">
        <w:rPr>
          <w:rFonts w:ascii="Arial" w:hAnsi="Arial" w:cs="Arial"/>
        </w:rPr>
        <w:t>common cause of gastroenteritis outbreaks.</w:t>
      </w:r>
    </w:p>
    <w:p w14:paraId="3C0327F3" w14:textId="77777777" w:rsidR="00AB00A4" w:rsidRPr="004707A9" w:rsidRDefault="00D362CE">
      <w:pPr>
        <w:pStyle w:val="BodyText"/>
        <w:spacing w:line="280" w:lineRule="auto"/>
        <w:ind w:left="141" w:right="520"/>
        <w:rPr>
          <w:rFonts w:ascii="Arial" w:hAnsi="Arial" w:cs="Arial"/>
        </w:rPr>
      </w:pPr>
      <w:r w:rsidRPr="004707A9">
        <w:rPr>
          <w:rFonts w:ascii="Arial" w:hAnsi="Arial" w:cs="Arial"/>
        </w:rPr>
        <w:t>Most healthy people recover without antibiotics. Antibiotics are recommended for severe cases or</w:t>
      </w:r>
      <w:r w:rsidRPr="004707A9">
        <w:rPr>
          <w:rFonts w:ascii="Arial" w:hAnsi="Arial" w:cs="Arial"/>
          <w:spacing w:val="40"/>
        </w:rPr>
        <w:t xml:space="preserve"> </w:t>
      </w:r>
      <w:r w:rsidRPr="004707A9">
        <w:rPr>
          <w:rFonts w:ascii="Arial" w:hAnsi="Arial" w:cs="Arial"/>
        </w:rPr>
        <w:t>people</w:t>
      </w:r>
      <w:r w:rsidRPr="004707A9">
        <w:rPr>
          <w:rFonts w:ascii="Arial" w:hAnsi="Arial" w:cs="Arial"/>
          <w:spacing w:val="-10"/>
        </w:rPr>
        <w:t xml:space="preserve"> </w:t>
      </w:r>
      <w:r w:rsidRPr="004707A9">
        <w:rPr>
          <w:rFonts w:ascii="Arial" w:hAnsi="Arial" w:cs="Arial"/>
        </w:rPr>
        <w:t>with</w:t>
      </w:r>
      <w:r w:rsidRPr="004707A9">
        <w:rPr>
          <w:rFonts w:ascii="Arial" w:hAnsi="Arial" w:cs="Arial"/>
          <w:spacing w:val="-10"/>
        </w:rPr>
        <w:t xml:space="preserve"> </w:t>
      </w:r>
      <w:r w:rsidRPr="004707A9">
        <w:rPr>
          <w:rFonts w:ascii="Arial" w:hAnsi="Arial" w:cs="Arial"/>
        </w:rPr>
        <w:t>weakened</w:t>
      </w:r>
      <w:r w:rsidRPr="004707A9">
        <w:rPr>
          <w:rFonts w:ascii="Arial" w:hAnsi="Arial" w:cs="Arial"/>
          <w:spacing w:val="-10"/>
        </w:rPr>
        <w:t xml:space="preserve"> </w:t>
      </w:r>
      <w:r w:rsidRPr="004707A9">
        <w:rPr>
          <w:rFonts w:ascii="Arial" w:hAnsi="Arial" w:cs="Arial"/>
        </w:rPr>
        <w:t>immunity.</w:t>
      </w:r>
      <w:r w:rsidRPr="004707A9">
        <w:rPr>
          <w:rFonts w:ascii="Arial" w:hAnsi="Arial" w:cs="Arial"/>
          <w:spacing w:val="-10"/>
        </w:rPr>
        <w:t xml:space="preserve"> </w:t>
      </w:r>
      <w:r w:rsidRPr="004707A9">
        <w:rPr>
          <w:rFonts w:ascii="Arial" w:hAnsi="Arial" w:cs="Arial"/>
        </w:rPr>
        <w:t>Resistance</w:t>
      </w:r>
      <w:r w:rsidRPr="004707A9">
        <w:rPr>
          <w:rFonts w:ascii="Arial" w:hAnsi="Arial" w:cs="Arial"/>
          <w:spacing w:val="-10"/>
        </w:rPr>
        <w:t xml:space="preserve"> </w:t>
      </w:r>
      <w:r w:rsidRPr="004707A9">
        <w:rPr>
          <w:rFonts w:ascii="Arial" w:hAnsi="Arial" w:cs="Arial"/>
        </w:rPr>
        <w:t>to</w:t>
      </w:r>
      <w:r w:rsidRPr="004707A9">
        <w:rPr>
          <w:rFonts w:ascii="Arial" w:hAnsi="Arial" w:cs="Arial"/>
          <w:spacing w:val="-10"/>
        </w:rPr>
        <w:t xml:space="preserve"> </w:t>
      </w:r>
      <w:r w:rsidRPr="004707A9">
        <w:rPr>
          <w:rFonts w:ascii="Arial" w:hAnsi="Arial" w:cs="Arial"/>
        </w:rPr>
        <w:t>older</w:t>
      </w:r>
      <w:r w:rsidRPr="004707A9">
        <w:rPr>
          <w:rFonts w:ascii="Arial" w:hAnsi="Arial" w:cs="Arial"/>
          <w:spacing w:val="-10"/>
        </w:rPr>
        <w:t xml:space="preserve"> </w:t>
      </w:r>
      <w:r w:rsidRPr="004707A9">
        <w:rPr>
          <w:rFonts w:ascii="Arial" w:hAnsi="Arial" w:cs="Arial"/>
        </w:rPr>
        <w:t>antibiotics</w:t>
      </w:r>
      <w:r w:rsidRPr="004707A9">
        <w:rPr>
          <w:rFonts w:ascii="Arial" w:hAnsi="Arial" w:cs="Arial"/>
          <w:spacing w:val="-10"/>
        </w:rPr>
        <w:t xml:space="preserve"> </w:t>
      </w:r>
      <w:r w:rsidRPr="004707A9">
        <w:rPr>
          <w:rFonts w:ascii="Arial" w:hAnsi="Arial" w:cs="Arial"/>
        </w:rPr>
        <w:t>(e.g.</w:t>
      </w:r>
      <w:r w:rsidRPr="004707A9">
        <w:rPr>
          <w:rFonts w:ascii="Arial" w:hAnsi="Arial" w:cs="Arial"/>
          <w:spacing w:val="-10"/>
        </w:rPr>
        <w:t xml:space="preserve"> </w:t>
      </w:r>
      <w:r w:rsidRPr="004707A9">
        <w:rPr>
          <w:rFonts w:ascii="Arial" w:hAnsi="Arial" w:cs="Arial"/>
        </w:rPr>
        <w:t>azithromycin</w:t>
      </w:r>
      <w:r w:rsidRPr="004707A9">
        <w:rPr>
          <w:rFonts w:ascii="Arial" w:hAnsi="Arial" w:cs="Arial"/>
          <w:spacing w:val="-10"/>
        </w:rPr>
        <w:t xml:space="preserve"> </w:t>
      </w:r>
      <w:r w:rsidRPr="004707A9">
        <w:rPr>
          <w:rFonts w:ascii="Arial" w:hAnsi="Arial" w:cs="Arial"/>
        </w:rPr>
        <w:t>and</w:t>
      </w:r>
      <w:r w:rsidRPr="004707A9">
        <w:rPr>
          <w:rFonts w:ascii="Arial" w:hAnsi="Arial" w:cs="Arial"/>
          <w:spacing w:val="-10"/>
        </w:rPr>
        <w:t xml:space="preserve"> </w:t>
      </w:r>
      <w:r w:rsidRPr="004707A9">
        <w:rPr>
          <w:rFonts w:ascii="Arial" w:hAnsi="Arial" w:cs="Arial"/>
        </w:rPr>
        <w:t>ciprofloxacin)</w:t>
      </w:r>
    </w:p>
    <w:p w14:paraId="60206BF8" w14:textId="77777777" w:rsidR="00AB00A4" w:rsidRPr="004707A9" w:rsidRDefault="00D362CE">
      <w:pPr>
        <w:pStyle w:val="BodyText"/>
        <w:spacing w:before="0"/>
        <w:ind w:left="141"/>
        <w:rPr>
          <w:rFonts w:ascii="Arial" w:hAnsi="Arial" w:cs="Arial"/>
        </w:rPr>
      </w:pPr>
      <w:r w:rsidRPr="004707A9">
        <w:rPr>
          <w:rFonts w:ascii="Arial" w:hAnsi="Arial" w:cs="Arial"/>
          <w:spacing w:val="-2"/>
        </w:rPr>
        <w:t>is</w:t>
      </w:r>
      <w:r w:rsidRPr="004707A9">
        <w:rPr>
          <w:rFonts w:ascii="Arial" w:hAnsi="Arial" w:cs="Arial"/>
          <w:spacing w:val="3"/>
        </w:rPr>
        <w:t xml:space="preserve"> </w:t>
      </w:r>
      <w:r w:rsidRPr="004707A9">
        <w:rPr>
          <w:rFonts w:ascii="Arial" w:hAnsi="Arial" w:cs="Arial"/>
          <w:spacing w:val="-2"/>
        </w:rPr>
        <w:t>common.</w:t>
      </w:r>
      <w:r w:rsidRPr="004707A9">
        <w:rPr>
          <w:rFonts w:ascii="Arial" w:hAnsi="Arial" w:cs="Arial"/>
          <w:spacing w:val="1"/>
        </w:rPr>
        <w:t xml:space="preserve"> </w:t>
      </w:r>
      <w:r w:rsidRPr="004707A9">
        <w:rPr>
          <w:rFonts w:ascii="Arial" w:hAnsi="Arial" w:cs="Arial"/>
          <w:spacing w:val="-2"/>
        </w:rPr>
        <w:t>As</w:t>
      </w:r>
      <w:r w:rsidRPr="004707A9">
        <w:rPr>
          <w:rFonts w:ascii="Arial" w:hAnsi="Arial" w:cs="Arial"/>
          <w:spacing w:val="3"/>
        </w:rPr>
        <w:t xml:space="preserve"> </w:t>
      </w:r>
      <w:r w:rsidRPr="004707A9">
        <w:rPr>
          <w:rFonts w:ascii="Arial" w:hAnsi="Arial" w:cs="Arial"/>
          <w:spacing w:val="-2"/>
        </w:rPr>
        <w:t>a</w:t>
      </w:r>
      <w:r w:rsidRPr="004707A9">
        <w:rPr>
          <w:rFonts w:ascii="Arial" w:hAnsi="Arial" w:cs="Arial"/>
          <w:spacing w:val="2"/>
        </w:rPr>
        <w:t xml:space="preserve"> </w:t>
      </w:r>
      <w:r w:rsidRPr="004707A9">
        <w:rPr>
          <w:rFonts w:ascii="Arial" w:hAnsi="Arial" w:cs="Arial"/>
          <w:spacing w:val="-2"/>
        </w:rPr>
        <w:t>result,</w:t>
      </w:r>
      <w:r w:rsidRPr="004707A9">
        <w:rPr>
          <w:rFonts w:ascii="Arial" w:hAnsi="Arial" w:cs="Arial"/>
          <w:spacing w:val="2"/>
        </w:rPr>
        <w:t xml:space="preserve"> </w:t>
      </w:r>
      <w:r w:rsidRPr="004707A9">
        <w:rPr>
          <w:rFonts w:ascii="Arial" w:hAnsi="Arial" w:cs="Arial"/>
          <w:spacing w:val="-2"/>
        </w:rPr>
        <w:t>third-generation</w:t>
      </w:r>
      <w:r w:rsidRPr="004707A9">
        <w:rPr>
          <w:rFonts w:ascii="Arial" w:hAnsi="Arial" w:cs="Arial"/>
          <w:spacing w:val="3"/>
        </w:rPr>
        <w:t xml:space="preserve"> </w:t>
      </w:r>
      <w:r w:rsidRPr="004707A9">
        <w:rPr>
          <w:rFonts w:ascii="Arial" w:hAnsi="Arial" w:cs="Arial"/>
          <w:spacing w:val="-2"/>
        </w:rPr>
        <w:t>cephalosporin</w:t>
      </w:r>
      <w:r w:rsidRPr="004707A9">
        <w:rPr>
          <w:rFonts w:ascii="Arial" w:hAnsi="Arial" w:cs="Arial"/>
          <w:spacing w:val="3"/>
        </w:rPr>
        <w:t xml:space="preserve"> </w:t>
      </w:r>
      <w:r w:rsidRPr="004707A9">
        <w:rPr>
          <w:rFonts w:ascii="Arial" w:hAnsi="Arial" w:cs="Arial"/>
          <w:spacing w:val="-2"/>
        </w:rPr>
        <w:t>antibiotics</w:t>
      </w:r>
      <w:r w:rsidRPr="004707A9">
        <w:rPr>
          <w:rFonts w:ascii="Arial" w:hAnsi="Arial" w:cs="Arial"/>
          <w:spacing w:val="2"/>
        </w:rPr>
        <w:t xml:space="preserve"> </w:t>
      </w:r>
      <w:r w:rsidRPr="004707A9">
        <w:rPr>
          <w:rFonts w:ascii="Arial" w:hAnsi="Arial" w:cs="Arial"/>
          <w:spacing w:val="-2"/>
        </w:rPr>
        <w:t>are</w:t>
      </w:r>
      <w:r w:rsidRPr="004707A9">
        <w:rPr>
          <w:rFonts w:ascii="Arial" w:hAnsi="Arial" w:cs="Arial"/>
          <w:spacing w:val="2"/>
        </w:rPr>
        <w:t xml:space="preserve"> </w:t>
      </w:r>
      <w:r w:rsidRPr="004707A9">
        <w:rPr>
          <w:rFonts w:ascii="Arial" w:hAnsi="Arial" w:cs="Arial"/>
          <w:spacing w:val="-2"/>
        </w:rPr>
        <w:t>now</w:t>
      </w:r>
      <w:r w:rsidRPr="004707A9">
        <w:rPr>
          <w:rFonts w:ascii="Arial" w:hAnsi="Arial" w:cs="Arial"/>
          <w:spacing w:val="2"/>
        </w:rPr>
        <w:t xml:space="preserve"> </w:t>
      </w:r>
      <w:r w:rsidRPr="004707A9">
        <w:rPr>
          <w:rFonts w:ascii="Arial" w:hAnsi="Arial" w:cs="Arial"/>
          <w:spacing w:val="-2"/>
        </w:rPr>
        <w:t>recommended.</w:t>
      </w:r>
      <w:r w:rsidRPr="004707A9">
        <w:rPr>
          <w:rFonts w:ascii="Arial" w:hAnsi="Arial" w:cs="Arial"/>
          <w:spacing w:val="2"/>
        </w:rPr>
        <w:t xml:space="preserve"> </w:t>
      </w:r>
      <w:r w:rsidRPr="004707A9">
        <w:rPr>
          <w:rFonts w:ascii="Arial" w:hAnsi="Arial" w:cs="Arial"/>
          <w:spacing w:val="-2"/>
        </w:rPr>
        <w:t>MDR</w:t>
      </w:r>
      <w:r w:rsidRPr="004707A9">
        <w:rPr>
          <w:rFonts w:ascii="Arial" w:hAnsi="Arial" w:cs="Arial"/>
          <w:spacing w:val="5"/>
        </w:rPr>
        <w:t xml:space="preserve"> </w:t>
      </w:r>
      <w:r w:rsidRPr="004707A9">
        <w:rPr>
          <w:rFonts w:ascii="Arial" w:hAnsi="Arial" w:cs="Arial"/>
          <w:spacing w:val="-2"/>
        </w:rPr>
        <w:t>Shigella</w:t>
      </w:r>
    </w:p>
    <w:p w14:paraId="56DAE900" w14:textId="77777777" w:rsidR="00AB00A4" w:rsidRPr="004707A9" w:rsidRDefault="00D362CE">
      <w:pPr>
        <w:pStyle w:val="BodyText"/>
        <w:spacing w:before="47"/>
        <w:ind w:left="141"/>
        <w:rPr>
          <w:rFonts w:ascii="Arial" w:hAnsi="Arial" w:cs="Arial"/>
        </w:rPr>
      </w:pPr>
      <w:r w:rsidRPr="004707A9">
        <w:rPr>
          <w:rFonts w:ascii="Arial" w:hAnsi="Arial" w:cs="Arial"/>
        </w:rPr>
        <w:t>is</w:t>
      </w:r>
      <w:r w:rsidRPr="004707A9">
        <w:rPr>
          <w:rFonts w:ascii="Arial" w:hAnsi="Arial" w:cs="Arial"/>
          <w:spacing w:val="-7"/>
        </w:rPr>
        <w:t xml:space="preserve"> </w:t>
      </w:r>
      <w:r w:rsidRPr="004707A9">
        <w:rPr>
          <w:rFonts w:ascii="Arial" w:hAnsi="Arial" w:cs="Arial"/>
        </w:rPr>
        <w:t>a</w:t>
      </w:r>
      <w:r w:rsidRPr="004707A9">
        <w:rPr>
          <w:rFonts w:ascii="Arial" w:hAnsi="Arial" w:cs="Arial"/>
          <w:spacing w:val="-7"/>
        </w:rPr>
        <w:t xml:space="preserve"> </w:t>
      </w:r>
      <w:r w:rsidRPr="004707A9">
        <w:rPr>
          <w:rFonts w:ascii="Arial" w:hAnsi="Arial" w:cs="Arial"/>
        </w:rPr>
        <w:t>particular</w:t>
      </w:r>
      <w:r w:rsidRPr="004707A9">
        <w:rPr>
          <w:rFonts w:ascii="Arial" w:hAnsi="Arial" w:cs="Arial"/>
          <w:spacing w:val="-7"/>
        </w:rPr>
        <w:t xml:space="preserve"> </w:t>
      </w:r>
      <w:r w:rsidRPr="004707A9">
        <w:rPr>
          <w:rFonts w:ascii="Arial" w:hAnsi="Arial" w:cs="Arial"/>
        </w:rPr>
        <w:t>public</w:t>
      </w:r>
      <w:r w:rsidRPr="004707A9">
        <w:rPr>
          <w:rFonts w:ascii="Arial" w:hAnsi="Arial" w:cs="Arial"/>
          <w:spacing w:val="-8"/>
        </w:rPr>
        <w:t xml:space="preserve"> </w:t>
      </w:r>
      <w:r w:rsidRPr="004707A9">
        <w:rPr>
          <w:rFonts w:ascii="Arial" w:hAnsi="Arial" w:cs="Arial"/>
        </w:rPr>
        <w:t>health</w:t>
      </w:r>
      <w:r w:rsidRPr="004707A9">
        <w:rPr>
          <w:rFonts w:ascii="Arial" w:hAnsi="Arial" w:cs="Arial"/>
          <w:spacing w:val="-6"/>
        </w:rPr>
        <w:t xml:space="preserve"> </w:t>
      </w:r>
      <w:r w:rsidRPr="004707A9">
        <w:rPr>
          <w:rFonts w:ascii="Arial" w:hAnsi="Arial" w:cs="Arial"/>
          <w:spacing w:val="-2"/>
        </w:rPr>
        <w:t>threat.</w:t>
      </w:r>
    </w:p>
    <w:p w14:paraId="27299206" w14:textId="77777777" w:rsidR="00AB00A4" w:rsidRPr="004707A9" w:rsidRDefault="00AB00A4">
      <w:pPr>
        <w:pStyle w:val="BodyText"/>
        <w:spacing w:before="140"/>
        <w:rPr>
          <w:rFonts w:ascii="Arial" w:hAnsi="Arial" w:cs="Arial"/>
        </w:rPr>
      </w:pPr>
    </w:p>
    <w:p w14:paraId="00D3AEAD" w14:textId="77777777" w:rsidR="00AB00A4" w:rsidRPr="004707A9" w:rsidRDefault="00D362CE">
      <w:pPr>
        <w:pStyle w:val="Heading4"/>
        <w:spacing w:before="1"/>
        <w:rPr>
          <w:rFonts w:ascii="Arial" w:hAnsi="Arial" w:cs="Arial"/>
        </w:rPr>
      </w:pPr>
      <w:r w:rsidRPr="004707A9">
        <w:rPr>
          <w:rFonts w:ascii="Arial" w:hAnsi="Arial" w:cs="Arial"/>
          <w:color w:val="033636"/>
          <w:w w:val="105"/>
        </w:rPr>
        <w:t>Who</w:t>
      </w:r>
      <w:r w:rsidRPr="004707A9">
        <w:rPr>
          <w:rFonts w:ascii="Arial" w:hAnsi="Arial" w:cs="Arial"/>
          <w:color w:val="033636"/>
          <w:spacing w:val="-4"/>
          <w:w w:val="105"/>
        </w:rPr>
        <w:t xml:space="preserve"> </w:t>
      </w:r>
      <w:r w:rsidRPr="004707A9">
        <w:rPr>
          <w:rFonts w:ascii="Arial" w:hAnsi="Arial" w:cs="Arial"/>
          <w:color w:val="033636"/>
          <w:w w:val="105"/>
        </w:rPr>
        <w:t>is</w:t>
      </w:r>
      <w:r w:rsidRPr="004707A9">
        <w:rPr>
          <w:rFonts w:ascii="Arial" w:hAnsi="Arial" w:cs="Arial"/>
          <w:color w:val="033636"/>
          <w:spacing w:val="-5"/>
          <w:w w:val="105"/>
        </w:rPr>
        <w:t xml:space="preserve"> </w:t>
      </w:r>
      <w:r w:rsidRPr="004707A9">
        <w:rPr>
          <w:rFonts w:ascii="Arial" w:hAnsi="Arial" w:cs="Arial"/>
          <w:color w:val="033636"/>
          <w:w w:val="105"/>
        </w:rPr>
        <w:t>most</w:t>
      </w:r>
      <w:r w:rsidRPr="004707A9">
        <w:rPr>
          <w:rFonts w:ascii="Arial" w:hAnsi="Arial" w:cs="Arial"/>
          <w:color w:val="033636"/>
          <w:spacing w:val="-4"/>
          <w:w w:val="105"/>
        </w:rPr>
        <w:t xml:space="preserve"> </w:t>
      </w:r>
      <w:r w:rsidRPr="004707A9">
        <w:rPr>
          <w:rFonts w:ascii="Arial" w:hAnsi="Arial" w:cs="Arial"/>
          <w:color w:val="033636"/>
          <w:w w:val="105"/>
        </w:rPr>
        <w:t>at</w:t>
      </w:r>
      <w:r w:rsidRPr="004707A9">
        <w:rPr>
          <w:rFonts w:ascii="Arial" w:hAnsi="Arial" w:cs="Arial"/>
          <w:color w:val="033636"/>
          <w:spacing w:val="-4"/>
          <w:w w:val="105"/>
        </w:rPr>
        <w:t xml:space="preserve"> risk</w:t>
      </w:r>
    </w:p>
    <w:p w14:paraId="53E0C2B1" w14:textId="77777777" w:rsidR="00AB00A4" w:rsidRPr="004707A9" w:rsidRDefault="00D362CE">
      <w:pPr>
        <w:pStyle w:val="BodyText"/>
        <w:spacing w:before="154" w:line="280" w:lineRule="auto"/>
        <w:ind w:left="141" w:right="244"/>
        <w:rPr>
          <w:rFonts w:ascii="Arial" w:hAnsi="Arial" w:cs="Arial"/>
        </w:rPr>
      </w:pPr>
      <w:r w:rsidRPr="004707A9">
        <w:rPr>
          <w:rFonts w:ascii="Arial" w:hAnsi="Arial" w:cs="Arial"/>
        </w:rPr>
        <w:t>People who are immunocompromised, older people, men who have sex with men, young children aged</w:t>
      </w:r>
      <w:r w:rsidRPr="004707A9">
        <w:rPr>
          <w:rFonts w:ascii="Arial" w:hAnsi="Arial" w:cs="Arial"/>
          <w:spacing w:val="40"/>
        </w:rPr>
        <w:t xml:space="preserve"> </w:t>
      </w:r>
      <w:r w:rsidRPr="004707A9">
        <w:rPr>
          <w:rFonts w:ascii="Arial" w:hAnsi="Arial" w:cs="Arial"/>
        </w:rPr>
        <w:t>less than 5 years and their household contacts, travellers to high-burden countries or areas with</w:t>
      </w:r>
      <w:r w:rsidRPr="004707A9">
        <w:rPr>
          <w:rFonts w:ascii="Arial" w:hAnsi="Arial" w:cs="Arial"/>
          <w:spacing w:val="40"/>
        </w:rPr>
        <w:t xml:space="preserve"> </w:t>
      </w:r>
      <w:r w:rsidRPr="004707A9">
        <w:rPr>
          <w:rFonts w:ascii="Arial" w:hAnsi="Arial" w:cs="Arial"/>
        </w:rPr>
        <w:t>restricted</w:t>
      </w:r>
      <w:r w:rsidRPr="004707A9">
        <w:rPr>
          <w:rFonts w:ascii="Arial" w:hAnsi="Arial" w:cs="Arial"/>
          <w:spacing w:val="-9"/>
        </w:rPr>
        <w:t xml:space="preserve"> </w:t>
      </w:r>
      <w:r w:rsidRPr="004707A9">
        <w:rPr>
          <w:rFonts w:ascii="Arial" w:hAnsi="Arial" w:cs="Arial"/>
        </w:rPr>
        <w:t>access</w:t>
      </w:r>
      <w:r w:rsidRPr="004707A9">
        <w:rPr>
          <w:rFonts w:ascii="Arial" w:hAnsi="Arial" w:cs="Arial"/>
          <w:spacing w:val="-8"/>
        </w:rPr>
        <w:t xml:space="preserve"> </w:t>
      </w:r>
      <w:r w:rsidRPr="004707A9">
        <w:rPr>
          <w:rFonts w:ascii="Arial" w:hAnsi="Arial" w:cs="Arial"/>
        </w:rPr>
        <w:t>to</w:t>
      </w:r>
      <w:r w:rsidRPr="004707A9">
        <w:rPr>
          <w:rFonts w:ascii="Arial" w:hAnsi="Arial" w:cs="Arial"/>
          <w:spacing w:val="-9"/>
        </w:rPr>
        <w:t xml:space="preserve"> </w:t>
      </w:r>
      <w:r w:rsidRPr="004707A9">
        <w:rPr>
          <w:rFonts w:ascii="Arial" w:hAnsi="Arial" w:cs="Arial"/>
        </w:rPr>
        <w:t>potable</w:t>
      </w:r>
      <w:r w:rsidRPr="004707A9">
        <w:rPr>
          <w:rFonts w:ascii="Arial" w:hAnsi="Arial" w:cs="Arial"/>
          <w:spacing w:val="-9"/>
        </w:rPr>
        <w:t xml:space="preserve"> </w:t>
      </w:r>
      <w:r w:rsidRPr="004707A9">
        <w:rPr>
          <w:rFonts w:ascii="Arial" w:hAnsi="Arial" w:cs="Arial"/>
        </w:rPr>
        <w:t>water,</w:t>
      </w:r>
      <w:r w:rsidRPr="004707A9">
        <w:rPr>
          <w:rFonts w:ascii="Arial" w:hAnsi="Arial" w:cs="Arial"/>
          <w:spacing w:val="-9"/>
        </w:rPr>
        <w:t xml:space="preserve"> </w:t>
      </w:r>
      <w:r w:rsidRPr="004707A9">
        <w:rPr>
          <w:rFonts w:ascii="Arial" w:hAnsi="Arial" w:cs="Arial"/>
        </w:rPr>
        <w:t>sewage</w:t>
      </w:r>
      <w:r w:rsidRPr="004707A9">
        <w:rPr>
          <w:rFonts w:ascii="Arial" w:hAnsi="Arial" w:cs="Arial"/>
          <w:spacing w:val="-9"/>
        </w:rPr>
        <w:t xml:space="preserve"> </w:t>
      </w:r>
      <w:r w:rsidRPr="004707A9">
        <w:rPr>
          <w:rFonts w:ascii="Arial" w:hAnsi="Arial" w:cs="Arial"/>
        </w:rPr>
        <w:t>treatment</w:t>
      </w:r>
      <w:r w:rsidRPr="004707A9">
        <w:rPr>
          <w:rFonts w:ascii="Arial" w:hAnsi="Arial" w:cs="Arial"/>
          <w:spacing w:val="-9"/>
        </w:rPr>
        <w:t xml:space="preserve"> </w:t>
      </w:r>
      <w:r w:rsidRPr="004707A9">
        <w:rPr>
          <w:rFonts w:ascii="Arial" w:hAnsi="Arial" w:cs="Arial"/>
        </w:rPr>
        <w:t>or</w:t>
      </w:r>
      <w:r w:rsidRPr="004707A9">
        <w:rPr>
          <w:rFonts w:ascii="Arial" w:hAnsi="Arial" w:cs="Arial"/>
          <w:spacing w:val="-9"/>
        </w:rPr>
        <w:t xml:space="preserve"> </w:t>
      </w:r>
      <w:r w:rsidRPr="004707A9">
        <w:rPr>
          <w:rFonts w:ascii="Arial" w:hAnsi="Arial" w:cs="Arial"/>
        </w:rPr>
        <w:t>adequate</w:t>
      </w:r>
      <w:r w:rsidRPr="004707A9">
        <w:rPr>
          <w:rFonts w:ascii="Arial" w:hAnsi="Arial" w:cs="Arial"/>
          <w:spacing w:val="-9"/>
        </w:rPr>
        <w:t xml:space="preserve"> </w:t>
      </w:r>
      <w:r w:rsidRPr="004707A9">
        <w:rPr>
          <w:rFonts w:ascii="Arial" w:hAnsi="Arial" w:cs="Arial"/>
        </w:rPr>
        <w:t>sanitation,</w:t>
      </w:r>
      <w:r w:rsidRPr="004707A9">
        <w:rPr>
          <w:rFonts w:ascii="Arial" w:hAnsi="Arial" w:cs="Arial"/>
          <w:spacing w:val="-9"/>
        </w:rPr>
        <w:t xml:space="preserve"> </w:t>
      </w:r>
      <w:r w:rsidRPr="004707A9">
        <w:rPr>
          <w:rFonts w:ascii="Arial" w:hAnsi="Arial" w:cs="Arial"/>
        </w:rPr>
        <w:t>and</w:t>
      </w:r>
      <w:r w:rsidRPr="004707A9">
        <w:rPr>
          <w:rFonts w:ascii="Arial" w:hAnsi="Arial" w:cs="Arial"/>
          <w:spacing w:val="-9"/>
        </w:rPr>
        <w:t xml:space="preserve"> </w:t>
      </w:r>
      <w:r w:rsidRPr="004707A9">
        <w:rPr>
          <w:rFonts w:ascii="Arial" w:hAnsi="Arial" w:cs="Arial"/>
        </w:rPr>
        <w:t>sexual</w:t>
      </w:r>
      <w:r w:rsidRPr="004707A9">
        <w:rPr>
          <w:rFonts w:ascii="Arial" w:hAnsi="Arial" w:cs="Arial"/>
          <w:spacing w:val="-9"/>
        </w:rPr>
        <w:t xml:space="preserve"> </w:t>
      </w:r>
      <w:r w:rsidRPr="004707A9">
        <w:rPr>
          <w:rFonts w:ascii="Arial" w:hAnsi="Arial" w:cs="Arial"/>
        </w:rPr>
        <w:t>contacts</w:t>
      </w:r>
      <w:r w:rsidRPr="004707A9">
        <w:rPr>
          <w:rFonts w:ascii="Arial" w:hAnsi="Arial" w:cs="Arial"/>
          <w:spacing w:val="-8"/>
        </w:rPr>
        <w:t xml:space="preserve"> </w:t>
      </w:r>
      <w:r w:rsidRPr="004707A9">
        <w:rPr>
          <w:rFonts w:ascii="Arial" w:hAnsi="Arial" w:cs="Arial"/>
        </w:rPr>
        <w:t>and</w:t>
      </w:r>
      <w:r w:rsidRPr="004707A9">
        <w:rPr>
          <w:rFonts w:ascii="Arial" w:hAnsi="Arial" w:cs="Arial"/>
          <w:spacing w:val="40"/>
        </w:rPr>
        <w:t xml:space="preserve"> </w:t>
      </w:r>
      <w:r w:rsidRPr="004707A9">
        <w:rPr>
          <w:rFonts w:ascii="Arial" w:hAnsi="Arial" w:cs="Arial"/>
        </w:rPr>
        <w:t>carers of those who are infected are most at risk of infection.</w:t>
      </w:r>
    </w:p>
    <w:p w14:paraId="7099E1B5" w14:textId="77777777" w:rsidR="00AB00A4" w:rsidRPr="004707A9" w:rsidRDefault="00D362CE">
      <w:pPr>
        <w:pStyle w:val="BodyText"/>
        <w:spacing w:before="75"/>
        <w:rPr>
          <w:rFonts w:ascii="Arial" w:hAnsi="Arial" w:cs="Arial"/>
        </w:rPr>
      </w:pPr>
      <w:r w:rsidRPr="004707A9">
        <w:rPr>
          <w:rFonts w:ascii="Arial" w:hAnsi="Arial" w:cs="Arial"/>
          <w:noProof/>
        </w:rPr>
        <mc:AlternateContent>
          <mc:Choice Requires="wpg">
            <w:drawing>
              <wp:anchor distT="0" distB="0" distL="0" distR="0" simplePos="0" relativeHeight="487898112" behindDoc="1" locked="0" layoutInCell="1" allowOverlap="1" wp14:anchorId="74216680" wp14:editId="62719F6E">
                <wp:simplePos x="0" y="0"/>
                <wp:positionH relativeFrom="page">
                  <wp:posOffset>719999</wp:posOffset>
                </wp:positionH>
                <wp:positionV relativeFrom="paragraph">
                  <wp:posOffset>236374</wp:posOffset>
                </wp:positionV>
                <wp:extent cx="6132830" cy="2517775"/>
                <wp:effectExtent l="0" t="0" r="0" b="0"/>
                <wp:wrapTopAndBottom/>
                <wp:docPr id="2056" name="Group 20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2830" cy="2517775"/>
                          <a:chOff x="0" y="0"/>
                          <a:chExt cx="6132830" cy="2517775"/>
                        </a:xfrm>
                      </wpg:grpSpPr>
                      <wps:wsp>
                        <wps:cNvPr id="2057" name="Graphic 2057"/>
                        <wps:cNvSpPr/>
                        <wps:spPr>
                          <a:xfrm>
                            <a:off x="6351" y="6352"/>
                            <a:ext cx="6120130" cy="2505075"/>
                          </a:xfrm>
                          <a:custGeom>
                            <a:avLst/>
                            <a:gdLst/>
                            <a:ahLst/>
                            <a:cxnLst/>
                            <a:rect l="l" t="t" r="r" b="b"/>
                            <a:pathLst>
                              <a:path w="6120130" h="2505075">
                                <a:moveTo>
                                  <a:pt x="6120003" y="0"/>
                                </a:moveTo>
                                <a:lnTo>
                                  <a:pt x="0" y="0"/>
                                </a:lnTo>
                                <a:lnTo>
                                  <a:pt x="0" y="2504846"/>
                                </a:lnTo>
                                <a:lnTo>
                                  <a:pt x="6120003" y="2504846"/>
                                </a:lnTo>
                                <a:lnTo>
                                  <a:pt x="6120003" y="0"/>
                                </a:lnTo>
                                <a:close/>
                              </a:path>
                            </a:pathLst>
                          </a:custGeom>
                          <a:solidFill>
                            <a:srgbClr val="B3F4E3"/>
                          </a:solidFill>
                        </wps:spPr>
                        <wps:bodyPr wrap="square" lIns="0" tIns="0" rIns="0" bIns="0" rtlCol="0">
                          <a:prstTxWarp prst="textNoShape">
                            <a:avLst/>
                          </a:prstTxWarp>
                          <a:noAutofit/>
                        </wps:bodyPr>
                      </wps:wsp>
                      <wps:wsp>
                        <wps:cNvPr id="2058" name="Graphic 2058"/>
                        <wps:cNvSpPr/>
                        <wps:spPr>
                          <a:xfrm>
                            <a:off x="186349" y="671385"/>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2059" name="Graphic 2059"/>
                        <wps:cNvSpPr/>
                        <wps:spPr>
                          <a:xfrm>
                            <a:off x="713649" y="671385"/>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2060" name="Graphic 2060"/>
                        <wps:cNvSpPr/>
                        <wps:spPr>
                          <a:xfrm>
                            <a:off x="186349" y="1200042"/>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2061" name="Graphic 2061"/>
                        <wps:cNvSpPr/>
                        <wps:spPr>
                          <a:xfrm>
                            <a:off x="713649" y="1200042"/>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2062" name="Graphic 2062"/>
                        <wps:cNvSpPr/>
                        <wps:spPr>
                          <a:xfrm>
                            <a:off x="186349" y="1746642"/>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2063" name="Graphic 2063"/>
                        <wps:cNvSpPr/>
                        <wps:spPr>
                          <a:xfrm>
                            <a:off x="713649" y="1746642"/>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2064" name="Graphic 2064"/>
                        <wps:cNvSpPr/>
                        <wps:spPr>
                          <a:xfrm>
                            <a:off x="186349" y="2360850"/>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2065" name="Graphic 2065"/>
                        <wps:cNvSpPr/>
                        <wps:spPr>
                          <a:xfrm>
                            <a:off x="713649" y="2360850"/>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2066" name="Graphic 2066"/>
                        <wps:cNvSpPr/>
                        <wps:spPr>
                          <a:xfrm>
                            <a:off x="236945" y="743460"/>
                            <a:ext cx="421640" cy="930910"/>
                          </a:xfrm>
                          <a:custGeom>
                            <a:avLst/>
                            <a:gdLst/>
                            <a:ahLst/>
                            <a:cxnLst/>
                            <a:rect l="l" t="t" r="r" b="b"/>
                            <a:pathLst>
                              <a:path w="421640" h="930910">
                                <a:moveTo>
                                  <a:pt x="404431" y="84912"/>
                                </a:moveTo>
                                <a:lnTo>
                                  <a:pt x="403453" y="83337"/>
                                </a:lnTo>
                                <a:lnTo>
                                  <a:pt x="393598" y="83578"/>
                                </a:lnTo>
                                <a:lnTo>
                                  <a:pt x="363499" y="84963"/>
                                </a:lnTo>
                                <a:lnTo>
                                  <a:pt x="335788" y="86906"/>
                                </a:lnTo>
                                <a:lnTo>
                                  <a:pt x="324154" y="88226"/>
                                </a:lnTo>
                                <a:lnTo>
                                  <a:pt x="320713" y="90322"/>
                                </a:lnTo>
                                <a:lnTo>
                                  <a:pt x="323469" y="94170"/>
                                </a:lnTo>
                                <a:lnTo>
                                  <a:pt x="330466" y="100736"/>
                                </a:lnTo>
                                <a:lnTo>
                                  <a:pt x="346583" y="117030"/>
                                </a:lnTo>
                                <a:lnTo>
                                  <a:pt x="349021" y="120345"/>
                                </a:lnTo>
                                <a:lnTo>
                                  <a:pt x="297370" y="171145"/>
                                </a:lnTo>
                                <a:lnTo>
                                  <a:pt x="293420" y="167944"/>
                                </a:lnTo>
                                <a:lnTo>
                                  <a:pt x="278358" y="152996"/>
                                </a:lnTo>
                                <a:lnTo>
                                  <a:pt x="273265" y="148336"/>
                                </a:lnTo>
                                <a:lnTo>
                                  <a:pt x="269824" y="145935"/>
                                </a:lnTo>
                                <a:lnTo>
                                  <a:pt x="268236" y="144576"/>
                                </a:lnTo>
                                <a:lnTo>
                                  <a:pt x="263702" y="146050"/>
                                </a:lnTo>
                                <a:lnTo>
                                  <a:pt x="205625" y="202145"/>
                                </a:lnTo>
                                <a:lnTo>
                                  <a:pt x="171348" y="171310"/>
                                </a:lnTo>
                                <a:lnTo>
                                  <a:pt x="168478" y="169278"/>
                                </a:lnTo>
                                <a:lnTo>
                                  <a:pt x="165341" y="170256"/>
                                </a:lnTo>
                                <a:lnTo>
                                  <a:pt x="162496" y="171792"/>
                                </a:lnTo>
                                <a:lnTo>
                                  <a:pt x="52476" y="277368"/>
                                </a:lnTo>
                                <a:lnTo>
                                  <a:pt x="52311" y="278345"/>
                                </a:lnTo>
                                <a:lnTo>
                                  <a:pt x="53555" y="281025"/>
                                </a:lnTo>
                                <a:lnTo>
                                  <a:pt x="68897" y="295071"/>
                                </a:lnTo>
                                <a:lnTo>
                                  <a:pt x="72047" y="296989"/>
                                </a:lnTo>
                                <a:lnTo>
                                  <a:pt x="73177" y="296837"/>
                                </a:lnTo>
                                <a:lnTo>
                                  <a:pt x="168427" y="208584"/>
                                </a:lnTo>
                                <a:lnTo>
                                  <a:pt x="200291" y="237312"/>
                                </a:lnTo>
                                <a:lnTo>
                                  <a:pt x="205193" y="240652"/>
                                </a:lnTo>
                                <a:lnTo>
                                  <a:pt x="207683" y="240499"/>
                                </a:lnTo>
                                <a:lnTo>
                                  <a:pt x="216115" y="234911"/>
                                </a:lnTo>
                                <a:lnTo>
                                  <a:pt x="229285" y="222491"/>
                                </a:lnTo>
                                <a:lnTo>
                                  <a:pt x="251472" y="199948"/>
                                </a:lnTo>
                                <a:lnTo>
                                  <a:pt x="256730" y="194995"/>
                                </a:lnTo>
                                <a:lnTo>
                                  <a:pt x="262661" y="190525"/>
                                </a:lnTo>
                                <a:lnTo>
                                  <a:pt x="267652" y="185204"/>
                                </a:lnTo>
                                <a:lnTo>
                                  <a:pt x="269087" y="184924"/>
                                </a:lnTo>
                                <a:lnTo>
                                  <a:pt x="276961" y="191909"/>
                                </a:lnTo>
                                <a:lnTo>
                                  <a:pt x="290296" y="205460"/>
                                </a:lnTo>
                                <a:lnTo>
                                  <a:pt x="294716" y="209016"/>
                                </a:lnTo>
                                <a:lnTo>
                                  <a:pt x="297129" y="210045"/>
                                </a:lnTo>
                                <a:lnTo>
                                  <a:pt x="302488" y="209346"/>
                                </a:lnTo>
                                <a:lnTo>
                                  <a:pt x="372186" y="141376"/>
                                </a:lnTo>
                                <a:lnTo>
                                  <a:pt x="376453" y="144310"/>
                                </a:lnTo>
                                <a:lnTo>
                                  <a:pt x="396608" y="163664"/>
                                </a:lnTo>
                                <a:lnTo>
                                  <a:pt x="398932" y="165481"/>
                                </a:lnTo>
                                <a:lnTo>
                                  <a:pt x="400519" y="167347"/>
                                </a:lnTo>
                                <a:lnTo>
                                  <a:pt x="403415" y="165722"/>
                                </a:lnTo>
                                <a:lnTo>
                                  <a:pt x="404431" y="84912"/>
                                </a:lnTo>
                                <a:close/>
                              </a:path>
                              <a:path w="421640" h="930910">
                                <a:moveTo>
                                  <a:pt x="413181" y="383400"/>
                                </a:moveTo>
                                <a:lnTo>
                                  <a:pt x="410324" y="369722"/>
                                </a:lnTo>
                                <a:lnTo>
                                  <a:pt x="406171" y="368528"/>
                                </a:lnTo>
                                <a:lnTo>
                                  <a:pt x="21056" y="368528"/>
                                </a:lnTo>
                                <a:lnTo>
                                  <a:pt x="19456" y="366928"/>
                                </a:lnTo>
                                <a:lnTo>
                                  <a:pt x="19456" y="6350"/>
                                </a:lnTo>
                                <a:lnTo>
                                  <a:pt x="16649" y="2159"/>
                                </a:lnTo>
                                <a:lnTo>
                                  <a:pt x="10375" y="0"/>
                                </a:lnTo>
                                <a:lnTo>
                                  <a:pt x="3822" y="1282"/>
                                </a:lnTo>
                                <a:lnTo>
                                  <a:pt x="228" y="7391"/>
                                </a:lnTo>
                                <a:lnTo>
                                  <a:pt x="215" y="376580"/>
                                </a:lnTo>
                                <a:lnTo>
                                  <a:pt x="0" y="380720"/>
                                </a:lnTo>
                                <a:lnTo>
                                  <a:pt x="1574" y="382866"/>
                                </a:lnTo>
                                <a:lnTo>
                                  <a:pt x="5321" y="384238"/>
                                </a:lnTo>
                                <a:lnTo>
                                  <a:pt x="404088" y="384581"/>
                                </a:lnTo>
                                <a:lnTo>
                                  <a:pt x="413181" y="383400"/>
                                </a:lnTo>
                                <a:close/>
                              </a:path>
                              <a:path w="421640" h="930910">
                                <a:moveTo>
                                  <a:pt x="421411" y="840206"/>
                                </a:moveTo>
                                <a:lnTo>
                                  <a:pt x="418109" y="827506"/>
                                </a:lnTo>
                                <a:lnTo>
                                  <a:pt x="407441" y="817346"/>
                                </a:lnTo>
                                <a:lnTo>
                                  <a:pt x="393827" y="807186"/>
                                </a:lnTo>
                                <a:lnTo>
                                  <a:pt x="379768" y="798296"/>
                                </a:lnTo>
                                <a:lnTo>
                                  <a:pt x="367766" y="788136"/>
                                </a:lnTo>
                                <a:lnTo>
                                  <a:pt x="359473" y="776706"/>
                                </a:lnTo>
                                <a:lnTo>
                                  <a:pt x="359003" y="766546"/>
                                </a:lnTo>
                                <a:lnTo>
                                  <a:pt x="362585" y="755116"/>
                                </a:lnTo>
                                <a:lnTo>
                                  <a:pt x="366471" y="742416"/>
                                </a:lnTo>
                                <a:lnTo>
                                  <a:pt x="367360" y="732256"/>
                                </a:lnTo>
                                <a:lnTo>
                                  <a:pt x="367474" y="730986"/>
                                </a:lnTo>
                                <a:lnTo>
                                  <a:pt x="367588" y="729716"/>
                                </a:lnTo>
                                <a:lnTo>
                                  <a:pt x="356235" y="687806"/>
                                </a:lnTo>
                                <a:lnTo>
                                  <a:pt x="323011" y="629386"/>
                                </a:lnTo>
                                <a:lnTo>
                                  <a:pt x="305206" y="598906"/>
                                </a:lnTo>
                                <a:lnTo>
                                  <a:pt x="291922" y="574776"/>
                                </a:lnTo>
                                <a:lnTo>
                                  <a:pt x="289128" y="569696"/>
                                </a:lnTo>
                                <a:lnTo>
                                  <a:pt x="275005" y="564616"/>
                                </a:lnTo>
                                <a:lnTo>
                                  <a:pt x="260477" y="567156"/>
                                </a:lnTo>
                                <a:lnTo>
                                  <a:pt x="248843" y="577316"/>
                                </a:lnTo>
                                <a:lnTo>
                                  <a:pt x="243408" y="591286"/>
                                </a:lnTo>
                                <a:lnTo>
                                  <a:pt x="245541" y="605256"/>
                                </a:lnTo>
                                <a:lnTo>
                                  <a:pt x="251879" y="620496"/>
                                </a:lnTo>
                                <a:lnTo>
                                  <a:pt x="259613" y="635736"/>
                                </a:lnTo>
                                <a:lnTo>
                                  <a:pt x="265899" y="649706"/>
                                </a:lnTo>
                                <a:lnTo>
                                  <a:pt x="266534" y="650976"/>
                                </a:lnTo>
                                <a:lnTo>
                                  <a:pt x="269494" y="653516"/>
                                </a:lnTo>
                                <a:lnTo>
                                  <a:pt x="267017" y="654786"/>
                                </a:lnTo>
                                <a:lnTo>
                                  <a:pt x="252945" y="642086"/>
                                </a:lnTo>
                                <a:lnTo>
                                  <a:pt x="239014" y="628116"/>
                                </a:lnTo>
                                <a:lnTo>
                                  <a:pt x="225247" y="615416"/>
                                </a:lnTo>
                                <a:lnTo>
                                  <a:pt x="211658" y="601446"/>
                                </a:lnTo>
                                <a:lnTo>
                                  <a:pt x="181584" y="567156"/>
                                </a:lnTo>
                                <a:lnTo>
                                  <a:pt x="165747" y="550646"/>
                                </a:lnTo>
                                <a:lnTo>
                                  <a:pt x="156133" y="541756"/>
                                </a:lnTo>
                                <a:lnTo>
                                  <a:pt x="150647" y="536676"/>
                                </a:lnTo>
                                <a:lnTo>
                                  <a:pt x="132880" y="529056"/>
                                </a:lnTo>
                                <a:lnTo>
                                  <a:pt x="116205" y="532866"/>
                                </a:lnTo>
                                <a:lnTo>
                                  <a:pt x="104863" y="544296"/>
                                </a:lnTo>
                                <a:lnTo>
                                  <a:pt x="103225" y="562076"/>
                                </a:lnTo>
                                <a:lnTo>
                                  <a:pt x="103111" y="563346"/>
                                </a:lnTo>
                                <a:lnTo>
                                  <a:pt x="110312" y="574776"/>
                                </a:lnTo>
                                <a:lnTo>
                                  <a:pt x="124523" y="591286"/>
                                </a:lnTo>
                                <a:lnTo>
                                  <a:pt x="140119" y="606526"/>
                                </a:lnTo>
                                <a:lnTo>
                                  <a:pt x="151460" y="617956"/>
                                </a:lnTo>
                                <a:lnTo>
                                  <a:pt x="175361" y="648436"/>
                                </a:lnTo>
                                <a:lnTo>
                                  <a:pt x="164642" y="638276"/>
                                </a:lnTo>
                                <a:lnTo>
                                  <a:pt x="153809" y="629386"/>
                                </a:lnTo>
                                <a:lnTo>
                                  <a:pt x="143014" y="619226"/>
                                </a:lnTo>
                                <a:lnTo>
                                  <a:pt x="132422" y="609066"/>
                                </a:lnTo>
                                <a:lnTo>
                                  <a:pt x="119722" y="596366"/>
                                </a:lnTo>
                                <a:lnTo>
                                  <a:pt x="90551" y="565886"/>
                                </a:lnTo>
                                <a:lnTo>
                                  <a:pt x="85674" y="562076"/>
                                </a:lnTo>
                                <a:lnTo>
                                  <a:pt x="77546" y="555726"/>
                                </a:lnTo>
                                <a:lnTo>
                                  <a:pt x="55892" y="550646"/>
                                </a:lnTo>
                                <a:lnTo>
                                  <a:pt x="39014" y="559536"/>
                                </a:lnTo>
                                <a:lnTo>
                                  <a:pt x="32626" y="578586"/>
                                </a:lnTo>
                                <a:lnTo>
                                  <a:pt x="42405" y="600176"/>
                                </a:lnTo>
                                <a:lnTo>
                                  <a:pt x="59855" y="617956"/>
                                </a:lnTo>
                                <a:lnTo>
                                  <a:pt x="96443" y="653516"/>
                                </a:lnTo>
                                <a:lnTo>
                                  <a:pt x="113487" y="671296"/>
                                </a:lnTo>
                                <a:lnTo>
                                  <a:pt x="115620" y="673836"/>
                                </a:lnTo>
                                <a:lnTo>
                                  <a:pt x="117576" y="676376"/>
                                </a:lnTo>
                                <a:lnTo>
                                  <a:pt x="119240" y="678916"/>
                                </a:lnTo>
                                <a:lnTo>
                                  <a:pt x="118021" y="680186"/>
                                </a:lnTo>
                                <a:lnTo>
                                  <a:pt x="108546" y="672566"/>
                                </a:lnTo>
                                <a:lnTo>
                                  <a:pt x="106895" y="671296"/>
                                </a:lnTo>
                                <a:lnTo>
                                  <a:pt x="76339" y="643356"/>
                                </a:lnTo>
                                <a:lnTo>
                                  <a:pt x="63601" y="633196"/>
                                </a:lnTo>
                                <a:lnTo>
                                  <a:pt x="58826" y="629386"/>
                                </a:lnTo>
                                <a:lnTo>
                                  <a:pt x="45046" y="623036"/>
                                </a:lnTo>
                                <a:lnTo>
                                  <a:pt x="34328" y="623036"/>
                                </a:lnTo>
                                <a:lnTo>
                                  <a:pt x="24320" y="625576"/>
                                </a:lnTo>
                                <a:lnTo>
                                  <a:pt x="16484" y="633196"/>
                                </a:lnTo>
                                <a:lnTo>
                                  <a:pt x="12319" y="643356"/>
                                </a:lnTo>
                                <a:lnTo>
                                  <a:pt x="12293" y="654786"/>
                                </a:lnTo>
                                <a:lnTo>
                                  <a:pt x="15824" y="663676"/>
                                </a:lnTo>
                                <a:lnTo>
                                  <a:pt x="22034" y="671296"/>
                                </a:lnTo>
                                <a:lnTo>
                                  <a:pt x="30060" y="678916"/>
                                </a:lnTo>
                                <a:lnTo>
                                  <a:pt x="44450" y="690346"/>
                                </a:lnTo>
                                <a:lnTo>
                                  <a:pt x="59702" y="703046"/>
                                </a:lnTo>
                                <a:lnTo>
                                  <a:pt x="75018" y="714476"/>
                                </a:lnTo>
                                <a:lnTo>
                                  <a:pt x="89649" y="725906"/>
                                </a:lnTo>
                                <a:lnTo>
                                  <a:pt x="91046" y="729716"/>
                                </a:lnTo>
                                <a:lnTo>
                                  <a:pt x="90576" y="732256"/>
                                </a:lnTo>
                                <a:lnTo>
                                  <a:pt x="85559" y="734796"/>
                                </a:lnTo>
                                <a:lnTo>
                                  <a:pt x="84594" y="736028"/>
                                </a:lnTo>
                                <a:lnTo>
                                  <a:pt x="85229" y="734796"/>
                                </a:lnTo>
                                <a:lnTo>
                                  <a:pt x="84315" y="730986"/>
                                </a:lnTo>
                                <a:lnTo>
                                  <a:pt x="83032" y="729716"/>
                                </a:lnTo>
                                <a:lnTo>
                                  <a:pt x="69761" y="719556"/>
                                </a:lnTo>
                                <a:lnTo>
                                  <a:pt x="55156" y="708126"/>
                                </a:lnTo>
                                <a:lnTo>
                                  <a:pt x="39573" y="697966"/>
                                </a:lnTo>
                                <a:lnTo>
                                  <a:pt x="23393" y="696696"/>
                                </a:lnTo>
                                <a:lnTo>
                                  <a:pt x="11480" y="703046"/>
                                </a:lnTo>
                                <a:lnTo>
                                  <a:pt x="5308" y="713206"/>
                                </a:lnTo>
                                <a:lnTo>
                                  <a:pt x="5270" y="714476"/>
                                </a:lnTo>
                                <a:lnTo>
                                  <a:pt x="5143" y="718286"/>
                                </a:lnTo>
                                <a:lnTo>
                                  <a:pt x="5029" y="722096"/>
                                </a:lnTo>
                                <a:lnTo>
                                  <a:pt x="4902" y="725906"/>
                                </a:lnTo>
                                <a:lnTo>
                                  <a:pt x="10287" y="738606"/>
                                </a:lnTo>
                                <a:lnTo>
                                  <a:pt x="18516" y="746226"/>
                                </a:lnTo>
                                <a:lnTo>
                                  <a:pt x="33223" y="760196"/>
                                </a:lnTo>
                                <a:lnTo>
                                  <a:pt x="47980" y="772896"/>
                                </a:lnTo>
                                <a:lnTo>
                                  <a:pt x="56349" y="779246"/>
                                </a:lnTo>
                                <a:lnTo>
                                  <a:pt x="59220" y="780516"/>
                                </a:lnTo>
                                <a:lnTo>
                                  <a:pt x="64846" y="776706"/>
                                </a:lnTo>
                                <a:lnTo>
                                  <a:pt x="62344" y="774166"/>
                                </a:lnTo>
                                <a:lnTo>
                                  <a:pt x="51206" y="762736"/>
                                </a:lnTo>
                                <a:lnTo>
                                  <a:pt x="35509" y="748766"/>
                                </a:lnTo>
                                <a:lnTo>
                                  <a:pt x="21399" y="734796"/>
                                </a:lnTo>
                                <a:lnTo>
                                  <a:pt x="15087" y="722096"/>
                                </a:lnTo>
                                <a:lnTo>
                                  <a:pt x="14973" y="718286"/>
                                </a:lnTo>
                                <a:lnTo>
                                  <a:pt x="16014" y="715746"/>
                                </a:lnTo>
                                <a:lnTo>
                                  <a:pt x="17957" y="713206"/>
                                </a:lnTo>
                                <a:lnTo>
                                  <a:pt x="30848" y="708126"/>
                                </a:lnTo>
                                <a:lnTo>
                                  <a:pt x="47421" y="715746"/>
                                </a:lnTo>
                                <a:lnTo>
                                  <a:pt x="76809" y="736066"/>
                                </a:lnTo>
                                <a:lnTo>
                                  <a:pt x="78917" y="737336"/>
                                </a:lnTo>
                                <a:lnTo>
                                  <a:pt x="83312" y="738555"/>
                                </a:lnTo>
                                <a:lnTo>
                                  <a:pt x="84505" y="736219"/>
                                </a:lnTo>
                                <a:lnTo>
                                  <a:pt x="84035" y="737336"/>
                                </a:lnTo>
                                <a:lnTo>
                                  <a:pt x="103314" y="737336"/>
                                </a:lnTo>
                                <a:lnTo>
                                  <a:pt x="118135" y="722096"/>
                                </a:lnTo>
                                <a:lnTo>
                                  <a:pt x="119380" y="720826"/>
                                </a:lnTo>
                                <a:lnTo>
                                  <a:pt x="161798" y="706856"/>
                                </a:lnTo>
                                <a:lnTo>
                                  <a:pt x="206832" y="711936"/>
                                </a:lnTo>
                                <a:lnTo>
                                  <a:pt x="243293" y="734796"/>
                                </a:lnTo>
                                <a:lnTo>
                                  <a:pt x="267106" y="770356"/>
                                </a:lnTo>
                                <a:lnTo>
                                  <a:pt x="274193" y="812266"/>
                                </a:lnTo>
                                <a:lnTo>
                                  <a:pt x="260464" y="856716"/>
                                </a:lnTo>
                                <a:lnTo>
                                  <a:pt x="226745" y="891006"/>
                                </a:lnTo>
                                <a:lnTo>
                                  <a:pt x="182778" y="904976"/>
                                </a:lnTo>
                                <a:lnTo>
                                  <a:pt x="137007" y="899896"/>
                                </a:lnTo>
                                <a:lnTo>
                                  <a:pt x="97828" y="871956"/>
                                </a:lnTo>
                                <a:lnTo>
                                  <a:pt x="76898" y="831316"/>
                                </a:lnTo>
                                <a:lnTo>
                                  <a:pt x="74930" y="790676"/>
                                </a:lnTo>
                                <a:lnTo>
                                  <a:pt x="74879" y="789406"/>
                                </a:lnTo>
                                <a:lnTo>
                                  <a:pt x="89712" y="751306"/>
                                </a:lnTo>
                                <a:lnTo>
                                  <a:pt x="102069" y="738606"/>
                                </a:lnTo>
                                <a:lnTo>
                                  <a:pt x="83502" y="738606"/>
                                </a:lnTo>
                                <a:lnTo>
                                  <a:pt x="83286" y="738606"/>
                                </a:lnTo>
                                <a:lnTo>
                                  <a:pt x="65989" y="772896"/>
                                </a:lnTo>
                                <a:lnTo>
                                  <a:pt x="61556" y="810996"/>
                                </a:lnTo>
                                <a:lnTo>
                                  <a:pt x="69126" y="845286"/>
                                </a:lnTo>
                                <a:lnTo>
                                  <a:pt x="86525" y="874496"/>
                                </a:lnTo>
                                <a:lnTo>
                                  <a:pt x="111607" y="897356"/>
                                </a:lnTo>
                                <a:lnTo>
                                  <a:pt x="142214" y="912596"/>
                                </a:lnTo>
                                <a:lnTo>
                                  <a:pt x="176161" y="917676"/>
                                </a:lnTo>
                                <a:lnTo>
                                  <a:pt x="211315" y="911326"/>
                                </a:lnTo>
                                <a:lnTo>
                                  <a:pt x="245503" y="891006"/>
                                </a:lnTo>
                                <a:lnTo>
                                  <a:pt x="271970" y="859256"/>
                                </a:lnTo>
                                <a:lnTo>
                                  <a:pt x="284683" y="805916"/>
                                </a:lnTo>
                                <a:lnTo>
                                  <a:pt x="284784" y="790676"/>
                                </a:lnTo>
                                <a:lnTo>
                                  <a:pt x="253911" y="729716"/>
                                </a:lnTo>
                                <a:lnTo>
                                  <a:pt x="221919" y="706856"/>
                                </a:lnTo>
                                <a:lnTo>
                                  <a:pt x="191109" y="696696"/>
                                </a:lnTo>
                                <a:lnTo>
                                  <a:pt x="151396" y="696696"/>
                                </a:lnTo>
                                <a:lnTo>
                                  <a:pt x="135432" y="680186"/>
                                </a:lnTo>
                                <a:lnTo>
                                  <a:pt x="132435" y="677087"/>
                                </a:lnTo>
                                <a:lnTo>
                                  <a:pt x="132435" y="700506"/>
                                </a:lnTo>
                                <a:lnTo>
                                  <a:pt x="97777" y="722096"/>
                                </a:lnTo>
                                <a:lnTo>
                                  <a:pt x="26771" y="661136"/>
                                </a:lnTo>
                                <a:lnTo>
                                  <a:pt x="23368" y="649706"/>
                                </a:lnTo>
                                <a:lnTo>
                                  <a:pt x="25400" y="640816"/>
                                </a:lnTo>
                                <a:lnTo>
                                  <a:pt x="32359" y="634466"/>
                                </a:lnTo>
                                <a:lnTo>
                                  <a:pt x="43738" y="633196"/>
                                </a:lnTo>
                                <a:lnTo>
                                  <a:pt x="53771" y="639546"/>
                                </a:lnTo>
                                <a:lnTo>
                                  <a:pt x="68351" y="650976"/>
                                </a:lnTo>
                                <a:lnTo>
                                  <a:pt x="83108" y="663676"/>
                                </a:lnTo>
                                <a:lnTo>
                                  <a:pt x="93700" y="672566"/>
                                </a:lnTo>
                                <a:lnTo>
                                  <a:pt x="103098" y="680186"/>
                                </a:lnTo>
                                <a:lnTo>
                                  <a:pt x="112737" y="687806"/>
                                </a:lnTo>
                                <a:lnTo>
                                  <a:pt x="132435" y="700506"/>
                                </a:lnTo>
                                <a:lnTo>
                                  <a:pt x="132435" y="677087"/>
                                </a:lnTo>
                                <a:lnTo>
                                  <a:pt x="48234" y="590016"/>
                                </a:lnTo>
                                <a:lnTo>
                                  <a:pt x="43903" y="577316"/>
                                </a:lnTo>
                                <a:lnTo>
                                  <a:pt x="47891" y="567156"/>
                                </a:lnTo>
                                <a:lnTo>
                                  <a:pt x="57569" y="562076"/>
                                </a:lnTo>
                                <a:lnTo>
                                  <a:pt x="70294" y="564616"/>
                                </a:lnTo>
                                <a:lnTo>
                                  <a:pt x="138760" y="629386"/>
                                </a:lnTo>
                                <a:lnTo>
                                  <a:pt x="162140" y="650976"/>
                                </a:lnTo>
                                <a:lnTo>
                                  <a:pt x="169100" y="657326"/>
                                </a:lnTo>
                                <a:lnTo>
                                  <a:pt x="178193" y="664946"/>
                                </a:lnTo>
                                <a:lnTo>
                                  <a:pt x="187299" y="671296"/>
                                </a:lnTo>
                                <a:lnTo>
                                  <a:pt x="194271" y="676376"/>
                                </a:lnTo>
                                <a:lnTo>
                                  <a:pt x="196367" y="677646"/>
                                </a:lnTo>
                                <a:lnTo>
                                  <a:pt x="197688" y="678916"/>
                                </a:lnTo>
                                <a:lnTo>
                                  <a:pt x="200177" y="677646"/>
                                </a:lnTo>
                                <a:lnTo>
                                  <a:pt x="204165" y="676376"/>
                                </a:lnTo>
                                <a:lnTo>
                                  <a:pt x="208089" y="670026"/>
                                </a:lnTo>
                                <a:lnTo>
                                  <a:pt x="205943" y="666216"/>
                                </a:lnTo>
                                <a:lnTo>
                                  <a:pt x="175653" y="630656"/>
                                </a:lnTo>
                                <a:lnTo>
                                  <a:pt x="144856" y="595096"/>
                                </a:lnTo>
                                <a:lnTo>
                                  <a:pt x="128295" y="578586"/>
                                </a:lnTo>
                                <a:lnTo>
                                  <a:pt x="119824" y="569696"/>
                                </a:lnTo>
                                <a:lnTo>
                                  <a:pt x="115049" y="562076"/>
                                </a:lnTo>
                                <a:lnTo>
                                  <a:pt x="115100" y="549376"/>
                                </a:lnTo>
                                <a:lnTo>
                                  <a:pt x="122783" y="541756"/>
                                </a:lnTo>
                                <a:lnTo>
                                  <a:pt x="134505" y="541756"/>
                                </a:lnTo>
                                <a:lnTo>
                                  <a:pt x="146723" y="548106"/>
                                </a:lnTo>
                                <a:lnTo>
                                  <a:pt x="172847" y="573506"/>
                                </a:lnTo>
                                <a:lnTo>
                                  <a:pt x="198526" y="600176"/>
                                </a:lnTo>
                                <a:lnTo>
                                  <a:pt x="224243" y="628116"/>
                                </a:lnTo>
                                <a:lnTo>
                                  <a:pt x="250456" y="654786"/>
                                </a:lnTo>
                                <a:lnTo>
                                  <a:pt x="255143" y="658596"/>
                                </a:lnTo>
                                <a:lnTo>
                                  <a:pt x="262153" y="663676"/>
                                </a:lnTo>
                                <a:lnTo>
                                  <a:pt x="268719" y="670026"/>
                                </a:lnTo>
                                <a:lnTo>
                                  <a:pt x="272084" y="672566"/>
                                </a:lnTo>
                                <a:lnTo>
                                  <a:pt x="270891" y="678916"/>
                                </a:lnTo>
                                <a:lnTo>
                                  <a:pt x="264325" y="685266"/>
                                </a:lnTo>
                                <a:lnTo>
                                  <a:pt x="256908" y="690346"/>
                                </a:lnTo>
                                <a:lnTo>
                                  <a:pt x="253111" y="694156"/>
                                </a:lnTo>
                                <a:lnTo>
                                  <a:pt x="254114" y="699236"/>
                                </a:lnTo>
                                <a:lnTo>
                                  <a:pt x="259854" y="699236"/>
                                </a:lnTo>
                                <a:lnTo>
                                  <a:pt x="267157" y="696696"/>
                                </a:lnTo>
                                <a:lnTo>
                                  <a:pt x="272821" y="694156"/>
                                </a:lnTo>
                                <a:lnTo>
                                  <a:pt x="283349" y="677646"/>
                                </a:lnTo>
                                <a:lnTo>
                                  <a:pt x="281203" y="658596"/>
                                </a:lnTo>
                                <a:lnTo>
                                  <a:pt x="279476" y="654786"/>
                                </a:lnTo>
                                <a:lnTo>
                                  <a:pt x="272592" y="639546"/>
                                </a:lnTo>
                                <a:lnTo>
                                  <a:pt x="255892" y="600176"/>
                                </a:lnTo>
                                <a:lnTo>
                                  <a:pt x="255384" y="590016"/>
                                </a:lnTo>
                                <a:lnTo>
                                  <a:pt x="260362" y="579856"/>
                                </a:lnTo>
                                <a:lnTo>
                                  <a:pt x="266090" y="577316"/>
                                </a:lnTo>
                                <a:lnTo>
                                  <a:pt x="272935" y="574776"/>
                                </a:lnTo>
                                <a:lnTo>
                                  <a:pt x="279412" y="576046"/>
                                </a:lnTo>
                                <a:lnTo>
                                  <a:pt x="284060" y="581126"/>
                                </a:lnTo>
                                <a:lnTo>
                                  <a:pt x="301028" y="615416"/>
                                </a:lnTo>
                                <a:lnTo>
                                  <a:pt x="325424" y="654786"/>
                                </a:lnTo>
                                <a:lnTo>
                                  <a:pt x="347370" y="694156"/>
                                </a:lnTo>
                                <a:lnTo>
                                  <a:pt x="356958" y="728446"/>
                                </a:lnTo>
                                <a:lnTo>
                                  <a:pt x="353479" y="747496"/>
                                </a:lnTo>
                                <a:lnTo>
                                  <a:pt x="347967" y="764006"/>
                                </a:lnTo>
                                <a:lnTo>
                                  <a:pt x="348005" y="766546"/>
                                </a:lnTo>
                                <a:lnTo>
                                  <a:pt x="348107" y="772896"/>
                                </a:lnTo>
                                <a:lnTo>
                                  <a:pt x="348195" y="779246"/>
                                </a:lnTo>
                                <a:lnTo>
                                  <a:pt x="361911" y="797026"/>
                                </a:lnTo>
                                <a:lnTo>
                                  <a:pt x="372237" y="805916"/>
                                </a:lnTo>
                                <a:lnTo>
                                  <a:pt x="387540" y="817346"/>
                                </a:lnTo>
                                <a:lnTo>
                                  <a:pt x="401802" y="827506"/>
                                </a:lnTo>
                                <a:lnTo>
                                  <a:pt x="409003" y="835126"/>
                                </a:lnTo>
                                <a:lnTo>
                                  <a:pt x="408292" y="841476"/>
                                </a:lnTo>
                                <a:lnTo>
                                  <a:pt x="403199" y="849096"/>
                                </a:lnTo>
                                <a:lnTo>
                                  <a:pt x="390880" y="863066"/>
                                </a:lnTo>
                                <a:lnTo>
                                  <a:pt x="381469" y="871956"/>
                                </a:lnTo>
                                <a:lnTo>
                                  <a:pt x="371094" y="882116"/>
                                </a:lnTo>
                                <a:lnTo>
                                  <a:pt x="360489" y="891006"/>
                                </a:lnTo>
                                <a:lnTo>
                                  <a:pt x="350405" y="899896"/>
                                </a:lnTo>
                                <a:lnTo>
                                  <a:pt x="344817" y="904976"/>
                                </a:lnTo>
                                <a:lnTo>
                                  <a:pt x="337172" y="911326"/>
                                </a:lnTo>
                                <a:lnTo>
                                  <a:pt x="329552" y="916406"/>
                                </a:lnTo>
                                <a:lnTo>
                                  <a:pt x="324002" y="920216"/>
                                </a:lnTo>
                                <a:lnTo>
                                  <a:pt x="311226" y="917676"/>
                                </a:lnTo>
                                <a:lnTo>
                                  <a:pt x="296405" y="907516"/>
                                </a:lnTo>
                                <a:lnTo>
                                  <a:pt x="281876" y="894816"/>
                                </a:lnTo>
                                <a:lnTo>
                                  <a:pt x="269963" y="885926"/>
                                </a:lnTo>
                                <a:lnTo>
                                  <a:pt x="264401" y="888466"/>
                                </a:lnTo>
                                <a:lnTo>
                                  <a:pt x="263042" y="894816"/>
                                </a:lnTo>
                                <a:lnTo>
                                  <a:pt x="277317" y="906246"/>
                                </a:lnTo>
                                <a:lnTo>
                                  <a:pt x="293433" y="918946"/>
                                </a:lnTo>
                                <a:lnTo>
                                  <a:pt x="310337" y="929106"/>
                                </a:lnTo>
                                <a:lnTo>
                                  <a:pt x="326986" y="930376"/>
                                </a:lnTo>
                                <a:lnTo>
                                  <a:pt x="340804" y="922756"/>
                                </a:lnTo>
                                <a:lnTo>
                                  <a:pt x="380034" y="889736"/>
                                </a:lnTo>
                                <a:lnTo>
                                  <a:pt x="414820" y="854176"/>
                                </a:lnTo>
                                <a:lnTo>
                                  <a:pt x="421411" y="840206"/>
                                </a:lnTo>
                                <a:close/>
                              </a:path>
                            </a:pathLst>
                          </a:custGeom>
                          <a:solidFill>
                            <a:srgbClr val="033636"/>
                          </a:solidFill>
                        </wps:spPr>
                        <wps:bodyPr wrap="square" lIns="0" tIns="0" rIns="0" bIns="0" rtlCol="0">
                          <a:prstTxWarp prst="textNoShape">
                            <a:avLst/>
                          </a:prstTxWarp>
                          <a:noAutofit/>
                        </wps:bodyPr>
                      </wps:wsp>
                      <pic:pic xmlns:pic="http://schemas.openxmlformats.org/drawingml/2006/picture">
                        <pic:nvPicPr>
                          <pic:cNvPr id="2067" name="Image 2067"/>
                          <pic:cNvPicPr/>
                        </pic:nvPicPr>
                        <pic:blipFill>
                          <a:blip r:embed="rId1121" cstate="print"/>
                          <a:stretch>
                            <a:fillRect/>
                          </a:stretch>
                        </pic:blipFill>
                        <pic:spPr>
                          <a:xfrm>
                            <a:off x="338039" y="1475531"/>
                            <a:ext cx="159192" cy="155454"/>
                          </a:xfrm>
                          <a:prstGeom prst="rect">
                            <a:avLst/>
                          </a:prstGeom>
                        </pic:spPr>
                      </pic:pic>
                      <wps:wsp>
                        <wps:cNvPr id="2068" name="Graphic 2068"/>
                        <wps:cNvSpPr/>
                        <wps:spPr>
                          <a:xfrm>
                            <a:off x="237186" y="1820115"/>
                            <a:ext cx="447675" cy="467995"/>
                          </a:xfrm>
                          <a:custGeom>
                            <a:avLst/>
                            <a:gdLst/>
                            <a:ahLst/>
                            <a:cxnLst/>
                            <a:rect l="l" t="t" r="r" b="b"/>
                            <a:pathLst>
                              <a:path w="447675" h="467995">
                                <a:moveTo>
                                  <a:pt x="167144" y="335483"/>
                                </a:moveTo>
                                <a:lnTo>
                                  <a:pt x="162509" y="325907"/>
                                </a:lnTo>
                                <a:lnTo>
                                  <a:pt x="151168" y="322084"/>
                                </a:lnTo>
                                <a:lnTo>
                                  <a:pt x="139280" y="327901"/>
                                </a:lnTo>
                                <a:lnTo>
                                  <a:pt x="136398" y="339267"/>
                                </a:lnTo>
                                <a:lnTo>
                                  <a:pt x="142252" y="349504"/>
                                </a:lnTo>
                                <a:lnTo>
                                  <a:pt x="156540" y="351967"/>
                                </a:lnTo>
                                <a:lnTo>
                                  <a:pt x="165125" y="345846"/>
                                </a:lnTo>
                                <a:lnTo>
                                  <a:pt x="167144" y="335483"/>
                                </a:lnTo>
                                <a:close/>
                              </a:path>
                              <a:path w="447675" h="467995">
                                <a:moveTo>
                                  <a:pt x="207352" y="285102"/>
                                </a:moveTo>
                                <a:lnTo>
                                  <a:pt x="202577" y="273659"/>
                                </a:lnTo>
                                <a:lnTo>
                                  <a:pt x="189407" y="270433"/>
                                </a:lnTo>
                                <a:lnTo>
                                  <a:pt x="180289" y="276199"/>
                                </a:lnTo>
                                <a:lnTo>
                                  <a:pt x="177165" y="285800"/>
                                </a:lnTo>
                                <a:lnTo>
                                  <a:pt x="180098" y="295236"/>
                                </a:lnTo>
                                <a:lnTo>
                                  <a:pt x="189103" y="300482"/>
                                </a:lnTo>
                                <a:lnTo>
                                  <a:pt x="203085" y="296722"/>
                                </a:lnTo>
                                <a:lnTo>
                                  <a:pt x="207352" y="285102"/>
                                </a:lnTo>
                                <a:close/>
                              </a:path>
                              <a:path w="447675" h="467995">
                                <a:moveTo>
                                  <a:pt x="278307" y="296392"/>
                                </a:moveTo>
                                <a:lnTo>
                                  <a:pt x="273812" y="283933"/>
                                </a:lnTo>
                                <a:lnTo>
                                  <a:pt x="259892" y="279920"/>
                                </a:lnTo>
                                <a:lnTo>
                                  <a:pt x="251561" y="284861"/>
                                </a:lnTo>
                                <a:lnTo>
                                  <a:pt x="247510" y="293712"/>
                                </a:lnTo>
                                <a:lnTo>
                                  <a:pt x="248805" y="302996"/>
                                </a:lnTo>
                                <a:lnTo>
                                  <a:pt x="256476" y="309245"/>
                                </a:lnTo>
                                <a:lnTo>
                                  <a:pt x="272732" y="307936"/>
                                </a:lnTo>
                                <a:lnTo>
                                  <a:pt x="278307" y="296392"/>
                                </a:lnTo>
                                <a:close/>
                              </a:path>
                              <a:path w="447675" h="467995">
                                <a:moveTo>
                                  <a:pt x="280123" y="220116"/>
                                </a:moveTo>
                                <a:lnTo>
                                  <a:pt x="274624" y="210705"/>
                                </a:lnTo>
                                <a:lnTo>
                                  <a:pt x="263766" y="207568"/>
                                </a:lnTo>
                                <a:lnTo>
                                  <a:pt x="252158" y="214223"/>
                                </a:lnTo>
                                <a:lnTo>
                                  <a:pt x="249301" y="225717"/>
                                </a:lnTo>
                                <a:lnTo>
                                  <a:pt x="255358" y="235559"/>
                                </a:lnTo>
                                <a:lnTo>
                                  <a:pt x="270471" y="237286"/>
                                </a:lnTo>
                                <a:lnTo>
                                  <a:pt x="279120" y="230682"/>
                                </a:lnTo>
                                <a:lnTo>
                                  <a:pt x="280123" y="220116"/>
                                </a:lnTo>
                                <a:close/>
                              </a:path>
                              <a:path w="447675" h="467995">
                                <a:moveTo>
                                  <a:pt x="310210" y="131292"/>
                                </a:moveTo>
                                <a:lnTo>
                                  <a:pt x="303606" y="121018"/>
                                </a:lnTo>
                                <a:lnTo>
                                  <a:pt x="291909" y="117259"/>
                                </a:lnTo>
                                <a:lnTo>
                                  <a:pt x="281228" y="124231"/>
                                </a:lnTo>
                                <a:lnTo>
                                  <a:pt x="279069" y="136232"/>
                                </a:lnTo>
                                <a:lnTo>
                                  <a:pt x="285038" y="145034"/>
                                </a:lnTo>
                                <a:lnTo>
                                  <a:pt x="295198" y="148336"/>
                                </a:lnTo>
                                <a:lnTo>
                                  <a:pt x="305587" y="143827"/>
                                </a:lnTo>
                                <a:lnTo>
                                  <a:pt x="310210" y="131292"/>
                                </a:lnTo>
                                <a:close/>
                              </a:path>
                              <a:path w="447675" h="467995">
                                <a:moveTo>
                                  <a:pt x="339267" y="192112"/>
                                </a:moveTo>
                                <a:lnTo>
                                  <a:pt x="332600" y="184035"/>
                                </a:lnTo>
                                <a:lnTo>
                                  <a:pt x="318909" y="182892"/>
                                </a:lnTo>
                                <a:lnTo>
                                  <a:pt x="309753" y="190322"/>
                                </a:lnTo>
                                <a:lnTo>
                                  <a:pt x="309448" y="201790"/>
                                </a:lnTo>
                                <a:lnTo>
                                  <a:pt x="317220" y="210477"/>
                                </a:lnTo>
                                <a:lnTo>
                                  <a:pt x="332308" y="209600"/>
                                </a:lnTo>
                                <a:lnTo>
                                  <a:pt x="339115" y="202260"/>
                                </a:lnTo>
                                <a:lnTo>
                                  <a:pt x="339267" y="192112"/>
                                </a:lnTo>
                                <a:close/>
                              </a:path>
                              <a:path w="447675" h="467995">
                                <a:moveTo>
                                  <a:pt x="447268" y="139636"/>
                                </a:moveTo>
                                <a:lnTo>
                                  <a:pt x="442658" y="126720"/>
                                </a:lnTo>
                                <a:lnTo>
                                  <a:pt x="442544" y="126390"/>
                                </a:lnTo>
                                <a:lnTo>
                                  <a:pt x="428701" y="124396"/>
                                </a:lnTo>
                                <a:lnTo>
                                  <a:pt x="411645" y="126657"/>
                                </a:lnTo>
                                <a:lnTo>
                                  <a:pt x="397344" y="126123"/>
                                </a:lnTo>
                                <a:lnTo>
                                  <a:pt x="378828" y="84632"/>
                                </a:lnTo>
                                <a:lnTo>
                                  <a:pt x="386397" y="76733"/>
                                </a:lnTo>
                                <a:lnTo>
                                  <a:pt x="391934" y="72440"/>
                                </a:lnTo>
                                <a:lnTo>
                                  <a:pt x="399897" y="66255"/>
                                </a:lnTo>
                                <a:lnTo>
                                  <a:pt x="400037" y="66078"/>
                                </a:lnTo>
                                <a:lnTo>
                                  <a:pt x="408952" y="54432"/>
                                </a:lnTo>
                                <a:lnTo>
                                  <a:pt x="403199" y="42545"/>
                                </a:lnTo>
                                <a:lnTo>
                                  <a:pt x="391693" y="40944"/>
                                </a:lnTo>
                                <a:lnTo>
                                  <a:pt x="379780" y="47891"/>
                                </a:lnTo>
                                <a:lnTo>
                                  <a:pt x="376682" y="50647"/>
                                </a:lnTo>
                                <a:lnTo>
                                  <a:pt x="376682" y="154774"/>
                                </a:lnTo>
                                <a:lnTo>
                                  <a:pt x="375208" y="192151"/>
                                </a:lnTo>
                                <a:lnTo>
                                  <a:pt x="375081" y="195224"/>
                                </a:lnTo>
                                <a:lnTo>
                                  <a:pt x="375005" y="197218"/>
                                </a:lnTo>
                                <a:lnTo>
                                  <a:pt x="374878" y="200380"/>
                                </a:lnTo>
                                <a:lnTo>
                                  <a:pt x="365112" y="240779"/>
                                </a:lnTo>
                                <a:lnTo>
                                  <a:pt x="345198" y="286715"/>
                                </a:lnTo>
                                <a:lnTo>
                                  <a:pt x="319024" y="324091"/>
                                </a:lnTo>
                                <a:lnTo>
                                  <a:pt x="286410" y="355358"/>
                                </a:lnTo>
                                <a:lnTo>
                                  <a:pt x="248221" y="378866"/>
                                </a:lnTo>
                                <a:lnTo>
                                  <a:pt x="205308" y="392899"/>
                                </a:lnTo>
                                <a:lnTo>
                                  <a:pt x="158521" y="395808"/>
                                </a:lnTo>
                                <a:lnTo>
                                  <a:pt x="114223" y="382066"/>
                                </a:lnTo>
                                <a:lnTo>
                                  <a:pt x="85801" y="352640"/>
                                </a:lnTo>
                                <a:lnTo>
                                  <a:pt x="81445" y="336778"/>
                                </a:lnTo>
                                <a:lnTo>
                                  <a:pt x="75476" y="315023"/>
                                </a:lnTo>
                                <a:lnTo>
                                  <a:pt x="85509" y="276656"/>
                                </a:lnTo>
                                <a:lnTo>
                                  <a:pt x="118059" y="245097"/>
                                </a:lnTo>
                                <a:lnTo>
                                  <a:pt x="117919" y="245097"/>
                                </a:lnTo>
                                <a:lnTo>
                                  <a:pt x="144716" y="234772"/>
                                </a:lnTo>
                                <a:lnTo>
                                  <a:pt x="171030" y="228688"/>
                                </a:lnTo>
                                <a:lnTo>
                                  <a:pt x="195605" y="218325"/>
                                </a:lnTo>
                                <a:lnTo>
                                  <a:pt x="207594" y="205359"/>
                                </a:lnTo>
                                <a:lnTo>
                                  <a:pt x="216966" y="195224"/>
                                </a:lnTo>
                                <a:lnTo>
                                  <a:pt x="228015" y="161328"/>
                                </a:lnTo>
                                <a:lnTo>
                                  <a:pt x="233895" y="129120"/>
                                </a:lnTo>
                                <a:lnTo>
                                  <a:pt x="234962" y="123291"/>
                                </a:lnTo>
                                <a:lnTo>
                                  <a:pt x="249847" y="90538"/>
                                </a:lnTo>
                                <a:lnTo>
                                  <a:pt x="284683" y="72440"/>
                                </a:lnTo>
                                <a:lnTo>
                                  <a:pt x="320065" y="75171"/>
                                </a:lnTo>
                                <a:lnTo>
                                  <a:pt x="348576" y="92557"/>
                                </a:lnTo>
                                <a:lnTo>
                                  <a:pt x="368134" y="120459"/>
                                </a:lnTo>
                                <a:lnTo>
                                  <a:pt x="376682" y="154774"/>
                                </a:lnTo>
                                <a:lnTo>
                                  <a:pt x="376682" y="50647"/>
                                </a:lnTo>
                                <a:lnTo>
                                  <a:pt x="368338" y="58039"/>
                                </a:lnTo>
                                <a:lnTo>
                                  <a:pt x="358254" y="66078"/>
                                </a:lnTo>
                                <a:lnTo>
                                  <a:pt x="347814" y="59817"/>
                                </a:lnTo>
                                <a:lnTo>
                                  <a:pt x="345452" y="58623"/>
                                </a:lnTo>
                                <a:lnTo>
                                  <a:pt x="337223" y="54432"/>
                                </a:lnTo>
                                <a:lnTo>
                                  <a:pt x="335292" y="53670"/>
                                </a:lnTo>
                                <a:lnTo>
                                  <a:pt x="325653" y="49974"/>
                                </a:lnTo>
                                <a:lnTo>
                                  <a:pt x="313740" y="47193"/>
                                </a:lnTo>
                                <a:lnTo>
                                  <a:pt x="316750" y="37592"/>
                                </a:lnTo>
                                <a:lnTo>
                                  <a:pt x="323062" y="18567"/>
                                </a:lnTo>
                                <a:lnTo>
                                  <a:pt x="322567" y="2349"/>
                                </a:lnTo>
                                <a:lnTo>
                                  <a:pt x="305574" y="0"/>
                                </a:lnTo>
                                <a:lnTo>
                                  <a:pt x="299707" y="6794"/>
                                </a:lnTo>
                                <a:lnTo>
                                  <a:pt x="294436" y="20053"/>
                                </a:lnTo>
                                <a:lnTo>
                                  <a:pt x="290004" y="34505"/>
                                </a:lnTo>
                                <a:lnTo>
                                  <a:pt x="286651" y="44869"/>
                                </a:lnTo>
                                <a:lnTo>
                                  <a:pt x="277202" y="47701"/>
                                </a:lnTo>
                                <a:lnTo>
                                  <a:pt x="267690" y="50330"/>
                                </a:lnTo>
                                <a:lnTo>
                                  <a:pt x="258470" y="53670"/>
                                </a:lnTo>
                                <a:lnTo>
                                  <a:pt x="249910" y="58623"/>
                                </a:lnTo>
                                <a:lnTo>
                                  <a:pt x="244652" y="47345"/>
                                </a:lnTo>
                                <a:lnTo>
                                  <a:pt x="237794" y="33985"/>
                                </a:lnTo>
                                <a:lnTo>
                                  <a:pt x="228676" y="25107"/>
                                </a:lnTo>
                                <a:lnTo>
                                  <a:pt x="216674" y="27292"/>
                                </a:lnTo>
                                <a:lnTo>
                                  <a:pt x="211899" y="37592"/>
                                </a:lnTo>
                                <a:lnTo>
                                  <a:pt x="215887" y="50876"/>
                                </a:lnTo>
                                <a:lnTo>
                                  <a:pt x="223012" y="64655"/>
                                </a:lnTo>
                                <a:lnTo>
                                  <a:pt x="227634" y="76454"/>
                                </a:lnTo>
                                <a:lnTo>
                                  <a:pt x="219633" y="88671"/>
                                </a:lnTo>
                                <a:lnTo>
                                  <a:pt x="213296" y="101422"/>
                                </a:lnTo>
                                <a:lnTo>
                                  <a:pt x="208495" y="114858"/>
                                </a:lnTo>
                                <a:lnTo>
                                  <a:pt x="205143" y="129120"/>
                                </a:lnTo>
                                <a:lnTo>
                                  <a:pt x="200647" y="126720"/>
                                </a:lnTo>
                                <a:lnTo>
                                  <a:pt x="183819" y="112153"/>
                                </a:lnTo>
                                <a:lnTo>
                                  <a:pt x="177482" y="108191"/>
                                </a:lnTo>
                                <a:lnTo>
                                  <a:pt x="169722" y="108534"/>
                                </a:lnTo>
                                <a:lnTo>
                                  <a:pt x="163360" y="112153"/>
                                </a:lnTo>
                                <a:lnTo>
                                  <a:pt x="159651" y="118198"/>
                                </a:lnTo>
                                <a:lnTo>
                                  <a:pt x="159702" y="120459"/>
                                </a:lnTo>
                                <a:lnTo>
                                  <a:pt x="159816" y="125869"/>
                                </a:lnTo>
                                <a:lnTo>
                                  <a:pt x="166293" y="133756"/>
                                </a:lnTo>
                                <a:lnTo>
                                  <a:pt x="178739" y="143789"/>
                                </a:lnTo>
                                <a:lnTo>
                                  <a:pt x="192125" y="153631"/>
                                </a:lnTo>
                                <a:lnTo>
                                  <a:pt x="201472" y="160921"/>
                                </a:lnTo>
                                <a:lnTo>
                                  <a:pt x="195097" y="179959"/>
                                </a:lnTo>
                                <a:lnTo>
                                  <a:pt x="180581" y="195605"/>
                                </a:lnTo>
                                <a:lnTo>
                                  <a:pt x="161556" y="205016"/>
                                </a:lnTo>
                                <a:lnTo>
                                  <a:pt x="141744" y="205359"/>
                                </a:lnTo>
                                <a:lnTo>
                                  <a:pt x="136829" y="199567"/>
                                </a:lnTo>
                                <a:lnTo>
                                  <a:pt x="128473" y="187566"/>
                                </a:lnTo>
                                <a:lnTo>
                                  <a:pt x="119011" y="175399"/>
                                </a:lnTo>
                                <a:lnTo>
                                  <a:pt x="110794" y="169151"/>
                                </a:lnTo>
                                <a:lnTo>
                                  <a:pt x="103085" y="169151"/>
                                </a:lnTo>
                                <a:lnTo>
                                  <a:pt x="97002" y="171894"/>
                                </a:lnTo>
                                <a:lnTo>
                                  <a:pt x="93306" y="177228"/>
                                </a:lnTo>
                                <a:lnTo>
                                  <a:pt x="93091" y="184886"/>
                                </a:lnTo>
                                <a:lnTo>
                                  <a:pt x="97434" y="192151"/>
                                </a:lnTo>
                                <a:lnTo>
                                  <a:pt x="113106" y="211569"/>
                                </a:lnTo>
                                <a:lnTo>
                                  <a:pt x="115620" y="216738"/>
                                </a:lnTo>
                                <a:lnTo>
                                  <a:pt x="104127" y="222021"/>
                                </a:lnTo>
                                <a:lnTo>
                                  <a:pt x="93738" y="229069"/>
                                </a:lnTo>
                                <a:lnTo>
                                  <a:pt x="83947" y="237045"/>
                                </a:lnTo>
                                <a:lnTo>
                                  <a:pt x="74282" y="245097"/>
                                </a:lnTo>
                                <a:lnTo>
                                  <a:pt x="60985" y="240779"/>
                                </a:lnTo>
                                <a:lnTo>
                                  <a:pt x="44323" y="233413"/>
                                </a:lnTo>
                                <a:lnTo>
                                  <a:pt x="44526" y="233413"/>
                                </a:lnTo>
                                <a:lnTo>
                                  <a:pt x="28079" y="229412"/>
                                </a:lnTo>
                                <a:lnTo>
                                  <a:pt x="17551" y="235839"/>
                                </a:lnTo>
                                <a:lnTo>
                                  <a:pt x="18592" y="248945"/>
                                </a:lnTo>
                                <a:lnTo>
                                  <a:pt x="31292" y="257390"/>
                                </a:lnTo>
                                <a:lnTo>
                                  <a:pt x="47777" y="263855"/>
                                </a:lnTo>
                                <a:lnTo>
                                  <a:pt x="60210" y="271018"/>
                                </a:lnTo>
                                <a:lnTo>
                                  <a:pt x="55740" y="280060"/>
                                </a:lnTo>
                                <a:lnTo>
                                  <a:pt x="52781" y="289763"/>
                                </a:lnTo>
                                <a:lnTo>
                                  <a:pt x="51142" y="299808"/>
                                </a:lnTo>
                                <a:lnTo>
                                  <a:pt x="50685" y="309930"/>
                                </a:lnTo>
                                <a:lnTo>
                                  <a:pt x="37261" y="313156"/>
                                </a:lnTo>
                                <a:lnTo>
                                  <a:pt x="20726" y="315518"/>
                                </a:lnTo>
                                <a:lnTo>
                                  <a:pt x="6477" y="320205"/>
                                </a:lnTo>
                                <a:lnTo>
                                  <a:pt x="0" y="330390"/>
                                </a:lnTo>
                                <a:lnTo>
                                  <a:pt x="6019" y="341350"/>
                                </a:lnTo>
                                <a:lnTo>
                                  <a:pt x="21463" y="342709"/>
                                </a:lnTo>
                                <a:lnTo>
                                  <a:pt x="39344" y="339509"/>
                                </a:lnTo>
                                <a:lnTo>
                                  <a:pt x="52705" y="336778"/>
                                </a:lnTo>
                                <a:lnTo>
                                  <a:pt x="56261" y="348754"/>
                                </a:lnTo>
                                <a:lnTo>
                                  <a:pt x="61290" y="360070"/>
                                </a:lnTo>
                                <a:lnTo>
                                  <a:pt x="67284" y="370928"/>
                                </a:lnTo>
                                <a:lnTo>
                                  <a:pt x="73736" y="381571"/>
                                </a:lnTo>
                                <a:lnTo>
                                  <a:pt x="69519" y="388086"/>
                                </a:lnTo>
                                <a:lnTo>
                                  <a:pt x="60045" y="397090"/>
                                </a:lnTo>
                                <a:lnTo>
                                  <a:pt x="50025" y="406184"/>
                                </a:lnTo>
                                <a:lnTo>
                                  <a:pt x="44234" y="413004"/>
                                </a:lnTo>
                                <a:lnTo>
                                  <a:pt x="42900" y="422795"/>
                                </a:lnTo>
                                <a:lnTo>
                                  <a:pt x="47129" y="429552"/>
                                </a:lnTo>
                                <a:lnTo>
                                  <a:pt x="55079" y="432244"/>
                                </a:lnTo>
                                <a:lnTo>
                                  <a:pt x="64909" y="429882"/>
                                </a:lnTo>
                                <a:lnTo>
                                  <a:pt x="71945" y="423887"/>
                                </a:lnTo>
                                <a:lnTo>
                                  <a:pt x="80886" y="414299"/>
                                </a:lnTo>
                                <a:lnTo>
                                  <a:pt x="89496" y="405409"/>
                                </a:lnTo>
                                <a:lnTo>
                                  <a:pt x="95592" y="401510"/>
                                </a:lnTo>
                                <a:lnTo>
                                  <a:pt x="106972" y="407682"/>
                                </a:lnTo>
                                <a:lnTo>
                                  <a:pt x="118897" y="412597"/>
                                </a:lnTo>
                                <a:lnTo>
                                  <a:pt x="131267" y="416293"/>
                                </a:lnTo>
                                <a:lnTo>
                                  <a:pt x="143992" y="418884"/>
                                </a:lnTo>
                                <a:lnTo>
                                  <a:pt x="143560" y="429552"/>
                                </a:lnTo>
                                <a:lnTo>
                                  <a:pt x="143510" y="430974"/>
                                </a:lnTo>
                                <a:lnTo>
                                  <a:pt x="141490" y="446112"/>
                                </a:lnTo>
                                <a:lnTo>
                                  <a:pt x="142062" y="459892"/>
                                </a:lnTo>
                                <a:lnTo>
                                  <a:pt x="149377" y="467855"/>
                                </a:lnTo>
                                <a:lnTo>
                                  <a:pt x="162928" y="465569"/>
                                </a:lnTo>
                                <a:lnTo>
                                  <a:pt x="168694" y="452310"/>
                                </a:lnTo>
                                <a:lnTo>
                                  <a:pt x="170180" y="435000"/>
                                </a:lnTo>
                                <a:lnTo>
                                  <a:pt x="170649" y="424903"/>
                                </a:lnTo>
                                <a:lnTo>
                                  <a:pt x="170751" y="422795"/>
                                </a:lnTo>
                                <a:lnTo>
                                  <a:pt x="170865" y="420585"/>
                                </a:lnTo>
                                <a:lnTo>
                                  <a:pt x="226745" y="413169"/>
                                </a:lnTo>
                                <a:lnTo>
                                  <a:pt x="234111" y="424688"/>
                                </a:lnTo>
                                <a:lnTo>
                                  <a:pt x="239814" y="437972"/>
                                </a:lnTo>
                                <a:lnTo>
                                  <a:pt x="247535" y="447751"/>
                                </a:lnTo>
                                <a:lnTo>
                                  <a:pt x="260959" y="448754"/>
                                </a:lnTo>
                                <a:lnTo>
                                  <a:pt x="267741" y="439674"/>
                                </a:lnTo>
                                <a:lnTo>
                                  <a:pt x="263906" y="424903"/>
                                </a:lnTo>
                                <a:lnTo>
                                  <a:pt x="258406" y="413169"/>
                                </a:lnTo>
                                <a:lnTo>
                                  <a:pt x="257060" y="410298"/>
                                </a:lnTo>
                                <a:lnTo>
                                  <a:pt x="254825" y="401701"/>
                                </a:lnTo>
                                <a:lnTo>
                                  <a:pt x="255270" y="401510"/>
                                </a:lnTo>
                                <a:lnTo>
                                  <a:pt x="267182" y="396417"/>
                                </a:lnTo>
                                <a:lnTo>
                                  <a:pt x="268325" y="395808"/>
                                </a:lnTo>
                                <a:lnTo>
                                  <a:pt x="279019" y="390080"/>
                                </a:lnTo>
                                <a:lnTo>
                                  <a:pt x="290398" y="382930"/>
                                </a:lnTo>
                                <a:lnTo>
                                  <a:pt x="301383" y="375196"/>
                                </a:lnTo>
                                <a:lnTo>
                                  <a:pt x="310527" y="383768"/>
                                </a:lnTo>
                                <a:lnTo>
                                  <a:pt x="320713" y="394843"/>
                                </a:lnTo>
                                <a:lnTo>
                                  <a:pt x="331597" y="403059"/>
                                </a:lnTo>
                                <a:lnTo>
                                  <a:pt x="342811" y="403059"/>
                                </a:lnTo>
                                <a:lnTo>
                                  <a:pt x="350710" y="392176"/>
                                </a:lnTo>
                                <a:lnTo>
                                  <a:pt x="344208" y="379907"/>
                                </a:lnTo>
                                <a:lnTo>
                                  <a:pt x="339369" y="375196"/>
                                </a:lnTo>
                                <a:lnTo>
                                  <a:pt x="332333" y="368350"/>
                                </a:lnTo>
                                <a:lnTo>
                                  <a:pt x="324116" y="359613"/>
                                </a:lnTo>
                                <a:lnTo>
                                  <a:pt x="323354" y="358152"/>
                                </a:lnTo>
                                <a:lnTo>
                                  <a:pt x="322846" y="357276"/>
                                </a:lnTo>
                                <a:lnTo>
                                  <a:pt x="324116" y="355841"/>
                                </a:lnTo>
                                <a:lnTo>
                                  <a:pt x="360692" y="316128"/>
                                </a:lnTo>
                                <a:lnTo>
                                  <a:pt x="371716" y="320776"/>
                                </a:lnTo>
                                <a:lnTo>
                                  <a:pt x="384454" y="327812"/>
                                </a:lnTo>
                                <a:lnTo>
                                  <a:pt x="396938" y="332054"/>
                                </a:lnTo>
                                <a:lnTo>
                                  <a:pt x="407187" y="328307"/>
                                </a:lnTo>
                                <a:lnTo>
                                  <a:pt x="409041" y="316128"/>
                                </a:lnTo>
                                <a:lnTo>
                                  <a:pt x="409143" y="315518"/>
                                </a:lnTo>
                                <a:lnTo>
                                  <a:pt x="409219" y="315023"/>
                                </a:lnTo>
                                <a:lnTo>
                                  <a:pt x="409270" y="314642"/>
                                </a:lnTo>
                                <a:lnTo>
                                  <a:pt x="396595" y="303745"/>
                                </a:lnTo>
                                <a:lnTo>
                                  <a:pt x="380593" y="296037"/>
                                </a:lnTo>
                                <a:lnTo>
                                  <a:pt x="372745" y="291922"/>
                                </a:lnTo>
                                <a:lnTo>
                                  <a:pt x="390093" y="248945"/>
                                </a:lnTo>
                                <a:lnTo>
                                  <a:pt x="393776" y="233895"/>
                                </a:lnTo>
                                <a:lnTo>
                                  <a:pt x="404901" y="236537"/>
                                </a:lnTo>
                                <a:lnTo>
                                  <a:pt x="418985" y="239242"/>
                                </a:lnTo>
                                <a:lnTo>
                                  <a:pt x="431876" y="239242"/>
                                </a:lnTo>
                                <a:lnTo>
                                  <a:pt x="439254" y="233895"/>
                                </a:lnTo>
                                <a:lnTo>
                                  <a:pt x="439928" y="233413"/>
                                </a:lnTo>
                                <a:lnTo>
                                  <a:pt x="439877" y="219938"/>
                                </a:lnTo>
                                <a:lnTo>
                                  <a:pt x="428752" y="213487"/>
                                </a:lnTo>
                                <a:lnTo>
                                  <a:pt x="413131" y="210908"/>
                                </a:lnTo>
                                <a:lnTo>
                                  <a:pt x="399580" y="209042"/>
                                </a:lnTo>
                                <a:lnTo>
                                  <a:pt x="400532" y="197218"/>
                                </a:lnTo>
                                <a:lnTo>
                                  <a:pt x="404545" y="153809"/>
                                </a:lnTo>
                                <a:lnTo>
                                  <a:pt x="429539" y="151130"/>
                                </a:lnTo>
                                <a:lnTo>
                                  <a:pt x="441579" y="147942"/>
                                </a:lnTo>
                                <a:lnTo>
                                  <a:pt x="447268" y="139636"/>
                                </a:lnTo>
                                <a:close/>
                              </a:path>
                            </a:pathLst>
                          </a:custGeom>
                          <a:solidFill>
                            <a:srgbClr val="033636"/>
                          </a:solidFill>
                        </wps:spPr>
                        <wps:bodyPr wrap="square" lIns="0" tIns="0" rIns="0" bIns="0" rtlCol="0">
                          <a:prstTxWarp prst="textNoShape">
                            <a:avLst/>
                          </a:prstTxWarp>
                          <a:noAutofit/>
                        </wps:bodyPr>
                      </wps:wsp>
                      <wps:wsp>
                        <wps:cNvPr id="2069" name="Textbox 2069"/>
                        <wps:cNvSpPr txBox="1"/>
                        <wps:spPr>
                          <a:xfrm>
                            <a:off x="6350" y="6350"/>
                            <a:ext cx="6120130" cy="2505075"/>
                          </a:xfrm>
                          <a:prstGeom prst="rect">
                            <a:avLst/>
                          </a:prstGeom>
                          <a:ln w="12700">
                            <a:solidFill>
                              <a:srgbClr val="00DBA1"/>
                            </a:solidFill>
                            <a:prstDash val="solid"/>
                          </a:ln>
                        </wps:spPr>
                        <wps:txbx>
                          <w:txbxContent>
                            <w:p w14:paraId="351BFD40" w14:textId="77777777" w:rsidR="00AB00A4" w:rsidRPr="00BC7231" w:rsidRDefault="00D362CE">
                              <w:pPr>
                                <w:spacing w:before="273"/>
                                <w:ind w:left="273"/>
                                <w:rPr>
                                  <w:rFonts w:ascii="Arial" w:hAnsi="Arial" w:cs="Arial"/>
                                  <w:b/>
                                  <w:bCs/>
                                  <w:sz w:val="36"/>
                                </w:rPr>
                              </w:pPr>
                              <w:r w:rsidRPr="00BC7231">
                                <w:rPr>
                                  <w:rFonts w:ascii="Arial" w:hAnsi="Arial" w:cs="Arial"/>
                                  <w:b/>
                                  <w:bCs/>
                                  <w:color w:val="033636"/>
                                  <w:w w:val="105"/>
                                  <w:sz w:val="36"/>
                                </w:rPr>
                                <w:t>Key</w:t>
                              </w:r>
                              <w:r w:rsidRPr="00BC7231">
                                <w:rPr>
                                  <w:rFonts w:ascii="Arial" w:hAnsi="Arial" w:cs="Arial"/>
                                  <w:b/>
                                  <w:bCs/>
                                  <w:color w:val="033636"/>
                                  <w:spacing w:val="-7"/>
                                  <w:w w:val="105"/>
                                  <w:sz w:val="36"/>
                                </w:rPr>
                                <w:t xml:space="preserve"> </w:t>
                              </w:r>
                              <w:r w:rsidRPr="00BC7231">
                                <w:rPr>
                                  <w:rFonts w:ascii="Arial" w:hAnsi="Arial" w:cs="Arial"/>
                                  <w:b/>
                                  <w:bCs/>
                                  <w:color w:val="033636"/>
                                  <w:spacing w:val="-2"/>
                                  <w:w w:val="110"/>
                                  <w:sz w:val="36"/>
                                </w:rPr>
                                <w:t>findings</w:t>
                              </w:r>
                            </w:p>
                            <w:p w14:paraId="0DCF5F1D" w14:textId="3483955F" w:rsidR="00AB00A4" w:rsidRPr="00BC7231" w:rsidRDefault="00D362CE">
                              <w:pPr>
                                <w:spacing w:before="422" w:line="280" w:lineRule="auto"/>
                                <w:ind w:left="1217" w:right="474"/>
                                <w:rPr>
                                  <w:rFonts w:ascii="Arial" w:hAnsi="Arial" w:cs="Arial"/>
                                  <w:sz w:val="20"/>
                                </w:rPr>
                              </w:pPr>
                              <w:r w:rsidRPr="00BC7231">
                                <w:rPr>
                                  <w:rFonts w:ascii="Arial" w:hAnsi="Arial" w:cs="Arial"/>
                                  <w:sz w:val="20"/>
                                </w:rPr>
                                <w:t>Following</w:t>
                              </w:r>
                              <w:r w:rsidRPr="00BC7231">
                                <w:rPr>
                                  <w:rFonts w:ascii="Arial" w:hAnsi="Arial" w:cs="Arial"/>
                                  <w:spacing w:val="-7"/>
                                  <w:sz w:val="20"/>
                                </w:rPr>
                                <w:t xml:space="preserve"> </w:t>
                              </w:r>
                              <w:r w:rsidRPr="00BC7231">
                                <w:rPr>
                                  <w:rFonts w:ascii="Arial" w:hAnsi="Arial" w:cs="Arial"/>
                                  <w:sz w:val="20"/>
                                </w:rPr>
                                <w:t>the</w:t>
                              </w:r>
                              <w:r w:rsidRPr="00BC7231">
                                <w:rPr>
                                  <w:rFonts w:ascii="Arial" w:hAnsi="Arial" w:cs="Arial"/>
                                  <w:spacing w:val="-7"/>
                                  <w:sz w:val="20"/>
                                </w:rPr>
                                <w:t xml:space="preserve"> </w:t>
                              </w:r>
                              <w:r w:rsidRPr="00BC7231">
                                <w:rPr>
                                  <w:rFonts w:ascii="Arial" w:hAnsi="Arial" w:cs="Arial"/>
                                  <w:sz w:val="20"/>
                                </w:rPr>
                                <w:t>easing</w:t>
                              </w:r>
                              <w:r w:rsidRPr="00BC7231">
                                <w:rPr>
                                  <w:rFonts w:ascii="Arial" w:hAnsi="Arial" w:cs="Arial"/>
                                  <w:spacing w:val="-7"/>
                                  <w:sz w:val="20"/>
                                </w:rPr>
                                <w:t xml:space="preserve"> </w:t>
                              </w:r>
                              <w:r w:rsidRPr="00BC7231">
                                <w:rPr>
                                  <w:rFonts w:ascii="Arial" w:hAnsi="Arial" w:cs="Arial"/>
                                  <w:sz w:val="20"/>
                                </w:rPr>
                                <w:t>of</w:t>
                              </w:r>
                              <w:r w:rsidRPr="00BC7231">
                                <w:rPr>
                                  <w:rFonts w:ascii="Arial" w:hAnsi="Arial" w:cs="Arial"/>
                                  <w:spacing w:val="-7"/>
                                  <w:sz w:val="20"/>
                                </w:rPr>
                                <w:t xml:space="preserve"> </w:t>
                              </w:r>
                              <w:r w:rsidRPr="00BC7231">
                                <w:rPr>
                                  <w:rFonts w:ascii="Arial" w:hAnsi="Arial" w:cs="Arial"/>
                                  <w:sz w:val="20"/>
                                </w:rPr>
                                <w:t>COVID-19</w:t>
                              </w:r>
                              <w:r w:rsidRPr="00BC7231">
                                <w:rPr>
                                  <w:rFonts w:ascii="Arial" w:hAnsi="Arial" w:cs="Arial"/>
                                  <w:spacing w:val="-7"/>
                                  <w:sz w:val="20"/>
                                </w:rPr>
                                <w:t xml:space="preserve"> </w:t>
                              </w:r>
                              <w:r w:rsidRPr="00BC7231">
                                <w:rPr>
                                  <w:rFonts w:ascii="Arial" w:hAnsi="Arial" w:cs="Arial"/>
                                  <w:sz w:val="20"/>
                                </w:rPr>
                                <w:t>restrictions,</w:t>
                              </w:r>
                              <w:r w:rsidRPr="00BC7231">
                                <w:rPr>
                                  <w:rFonts w:ascii="Arial" w:hAnsi="Arial" w:cs="Arial"/>
                                  <w:spacing w:val="-8"/>
                                  <w:sz w:val="20"/>
                                </w:rPr>
                                <w:t xml:space="preserve"> </w:t>
                              </w:r>
                              <w:r w:rsidRPr="00BC7231">
                                <w:rPr>
                                  <w:rFonts w:ascii="Arial" w:hAnsi="Arial" w:cs="Arial"/>
                                  <w:sz w:val="20"/>
                                </w:rPr>
                                <w:t>both</w:t>
                              </w:r>
                              <w:r w:rsidRPr="00BC7231">
                                <w:rPr>
                                  <w:rFonts w:ascii="Arial" w:hAnsi="Arial" w:cs="Arial"/>
                                  <w:spacing w:val="-7"/>
                                  <w:sz w:val="20"/>
                                </w:rPr>
                                <w:t xml:space="preserve"> </w:t>
                              </w:r>
                              <w:r w:rsidRPr="00BC7231">
                                <w:rPr>
                                  <w:rFonts w:ascii="Arial" w:hAnsi="Arial" w:cs="Arial"/>
                                  <w:sz w:val="20"/>
                                </w:rPr>
                                <w:t>the</w:t>
                              </w:r>
                              <w:r w:rsidRPr="00BC7231">
                                <w:rPr>
                                  <w:rFonts w:ascii="Arial" w:hAnsi="Arial" w:cs="Arial"/>
                                  <w:spacing w:val="-7"/>
                                  <w:sz w:val="20"/>
                                </w:rPr>
                                <w:t xml:space="preserve"> </w:t>
                              </w:r>
                              <w:r w:rsidRPr="00BC7231">
                                <w:rPr>
                                  <w:rFonts w:ascii="Arial" w:hAnsi="Arial" w:cs="Arial"/>
                                  <w:sz w:val="20"/>
                                </w:rPr>
                                <w:t>incidence</w:t>
                              </w:r>
                              <w:r w:rsidRPr="00BC7231">
                                <w:rPr>
                                  <w:rFonts w:ascii="Arial" w:hAnsi="Arial" w:cs="Arial"/>
                                  <w:spacing w:val="-7"/>
                                  <w:sz w:val="20"/>
                                </w:rPr>
                                <w:t xml:space="preserve"> </w:t>
                              </w:r>
                              <w:r w:rsidRPr="00BC7231">
                                <w:rPr>
                                  <w:rFonts w:ascii="Arial" w:hAnsi="Arial" w:cs="Arial"/>
                                  <w:sz w:val="20"/>
                                </w:rPr>
                                <w:t>of</w:t>
                              </w:r>
                              <w:r w:rsidRPr="00BC7231">
                                <w:rPr>
                                  <w:rFonts w:ascii="Arial" w:hAnsi="Arial" w:cs="Arial"/>
                                  <w:spacing w:val="-4"/>
                                  <w:sz w:val="20"/>
                                </w:rPr>
                                <w:t xml:space="preserve"> </w:t>
                              </w:r>
                              <w:r w:rsidRPr="003756E6">
                                <w:rPr>
                                  <w:rFonts w:ascii="Arial" w:hAnsi="Arial" w:cs="Arial"/>
                                  <w:i/>
                                  <w:sz w:val="20"/>
                                </w:rPr>
                                <w:t>Shigella</w:t>
                              </w:r>
                              <w:r w:rsidRPr="003756E6">
                                <w:rPr>
                                  <w:rFonts w:ascii="Arial" w:hAnsi="Arial" w:cs="Arial"/>
                                  <w:i/>
                                  <w:spacing w:val="-7"/>
                                  <w:sz w:val="20"/>
                                </w:rPr>
                                <w:t xml:space="preserve"> </w:t>
                              </w:r>
                              <w:r w:rsidRPr="00BC7231">
                                <w:rPr>
                                  <w:rFonts w:ascii="Arial" w:hAnsi="Arial" w:cs="Arial"/>
                                  <w:sz w:val="20"/>
                                </w:rPr>
                                <w:t>infections</w:t>
                              </w:r>
                              <w:r w:rsidRPr="00BC7231">
                                <w:rPr>
                                  <w:rFonts w:ascii="Arial" w:hAnsi="Arial" w:cs="Arial"/>
                                  <w:spacing w:val="40"/>
                                  <w:sz w:val="20"/>
                                </w:rPr>
                                <w:t xml:space="preserve"> </w:t>
                              </w:r>
                              <w:r w:rsidRPr="00BC7231">
                                <w:rPr>
                                  <w:rFonts w:ascii="Arial" w:hAnsi="Arial" w:cs="Arial"/>
                                  <w:sz w:val="20"/>
                                </w:rPr>
                                <w:t>and the proportion with resistance increased between 2021 and 2024 (</w:t>
                              </w:r>
                              <w:r w:rsidRPr="00BC7231">
                                <w:rPr>
                                  <w:rFonts w:ascii="Arial" w:hAnsi="Arial" w:cs="Arial"/>
                                  <w:b/>
                                  <w:bCs/>
                                  <w:sz w:val="20"/>
                                </w:rPr>
                                <w:t>Figure 3.8</w:t>
                              </w:r>
                              <w:r w:rsidRPr="00BC7231">
                                <w:rPr>
                                  <w:rFonts w:ascii="Arial" w:hAnsi="Arial" w:cs="Arial"/>
                                  <w:sz w:val="20"/>
                                </w:rPr>
                                <w:t>).</w:t>
                              </w:r>
                            </w:p>
                            <w:p w14:paraId="67808D5C" w14:textId="37063BEC" w:rsidR="00AB00A4" w:rsidRPr="00BC7231" w:rsidRDefault="00BC7231">
                              <w:pPr>
                                <w:spacing w:before="207" w:line="280" w:lineRule="auto"/>
                                <w:ind w:left="1217" w:right="474" w:hanging="1"/>
                                <w:rPr>
                                  <w:rFonts w:ascii="Arial" w:hAnsi="Arial" w:cs="Arial"/>
                                  <w:sz w:val="20"/>
                                </w:rPr>
                              </w:pPr>
                              <w:r>
                                <w:rPr>
                                  <w:rFonts w:ascii="Arial" w:hAnsi="Arial" w:cs="Arial"/>
                                  <w:sz w:val="20"/>
                                </w:rPr>
                                <w:br/>
                              </w:r>
                              <w:r w:rsidRPr="00BC7231">
                                <w:rPr>
                                  <w:rFonts w:ascii="Arial" w:hAnsi="Arial" w:cs="Arial"/>
                                  <w:sz w:val="20"/>
                                </w:rPr>
                                <w:t>By</w:t>
                              </w:r>
                              <w:r w:rsidRPr="00BC7231">
                                <w:rPr>
                                  <w:rFonts w:ascii="Arial" w:hAnsi="Arial" w:cs="Arial"/>
                                  <w:spacing w:val="-10"/>
                                  <w:sz w:val="20"/>
                                </w:rPr>
                                <w:t xml:space="preserve"> </w:t>
                              </w:r>
                              <w:r w:rsidRPr="00BC7231">
                                <w:rPr>
                                  <w:rFonts w:ascii="Arial" w:hAnsi="Arial" w:cs="Arial"/>
                                  <w:sz w:val="20"/>
                                </w:rPr>
                                <w:t>2024,</w:t>
                              </w:r>
                              <w:r w:rsidRPr="00BC7231">
                                <w:rPr>
                                  <w:rFonts w:ascii="Arial" w:hAnsi="Arial" w:cs="Arial"/>
                                  <w:spacing w:val="-9"/>
                                  <w:sz w:val="20"/>
                                </w:rPr>
                                <w:t xml:space="preserve"> </w:t>
                              </w:r>
                              <w:r w:rsidRPr="003756E6">
                                <w:rPr>
                                  <w:rFonts w:ascii="Arial" w:hAnsi="Arial" w:cs="Arial"/>
                                  <w:i/>
                                  <w:sz w:val="20"/>
                                </w:rPr>
                                <w:t>Shigella</w:t>
                              </w:r>
                              <w:r w:rsidRPr="003756E6">
                                <w:rPr>
                                  <w:rFonts w:ascii="Arial" w:hAnsi="Arial" w:cs="Arial"/>
                                  <w:i/>
                                  <w:spacing w:val="-9"/>
                                  <w:sz w:val="20"/>
                                </w:rPr>
                                <w:t xml:space="preserve"> </w:t>
                              </w:r>
                              <w:r w:rsidRPr="00BC7231">
                                <w:rPr>
                                  <w:rFonts w:ascii="Arial" w:hAnsi="Arial" w:cs="Arial"/>
                                  <w:sz w:val="20"/>
                                </w:rPr>
                                <w:t>resistance</w:t>
                              </w:r>
                              <w:r w:rsidRPr="00BC7231">
                                <w:rPr>
                                  <w:rFonts w:ascii="Arial" w:hAnsi="Arial" w:cs="Arial"/>
                                  <w:spacing w:val="-10"/>
                                  <w:sz w:val="20"/>
                                </w:rPr>
                                <w:t xml:space="preserve"> </w:t>
                              </w:r>
                              <w:r w:rsidRPr="00BC7231">
                                <w:rPr>
                                  <w:rFonts w:ascii="Arial" w:hAnsi="Arial" w:cs="Arial"/>
                                  <w:sz w:val="20"/>
                                </w:rPr>
                                <w:t>to</w:t>
                              </w:r>
                              <w:r w:rsidRPr="00BC7231">
                                <w:rPr>
                                  <w:rFonts w:ascii="Arial" w:hAnsi="Arial" w:cs="Arial"/>
                                  <w:spacing w:val="-10"/>
                                  <w:sz w:val="20"/>
                                </w:rPr>
                                <w:t xml:space="preserve"> </w:t>
                              </w:r>
                              <w:r w:rsidRPr="00BC7231">
                                <w:rPr>
                                  <w:rFonts w:ascii="Arial" w:hAnsi="Arial" w:cs="Arial"/>
                                  <w:sz w:val="20"/>
                                </w:rPr>
                                <w:t>third-generation</w:t>
                              </w:r>
                              <w:r w:rsidRPr="00BC7231">
                                <w:rPr>
                                  <w:rFonts w:ascii="Arial" w:hAnsi="Arial" w:cs="Arial"/>
                                  <w:spacing w:val="-9"/>
                                  <w:sz w:val="20"/>
                                </w:rPr>
                                <w:t xml:space="preserve"> </w:t>
                              </w:r>
                              <w:r w:rsidRPr="00BC7231">
                                <w:rPr>
                                  <w:rFonts w:ascii="Arial" w:hAnsi="Arial" w:cs="Arial"/>
                                  <w:sz w:val="20"/>
                                </w:rPr>
                                <w:t>cephalosporins</w:t>
                              </w:r>
                              <w:r w:rsidRPr="00BC7231">
                                <w:rPr>
                                  <w:rFonts w:ascii="Arial" w:hAnsi="Arial" w:cs="Arial"/>
                                  <w:spacing w:val="-9"/>
                                  <w:sz w:val="20"/>
                                </w:rPr>
                                <w:t xml:space="preserve"> </w:t>
                              </w:r>
                              <w:r w:rsidRPr="00BC7231">
                                <w:rPr>
                                  <w:rFonts w:ascii="Arial" w:hAnsi="Arial" w:cs="Arial"/>
                                  <w:sz w:val="20"/>
                                </w:rPr>
                                <w:t>reached</w:t>
                              </w:r>
                              <w:r w:rsidRPr="00BC7231">
                                <w:rPr>
                                  <w:rFonts w:ascii="Arial" w:hAnsi="Arial" w:cs="Arial"/>
                                  <w:spacing w:val="-10"/>
                                  <w:sz w:val="20"/>
                                </w:rPr>
                                <w:t xml:space="preserve"> </w:t>
                              </w:r>
                              <w:r w:rsidRPr="00BC7231">
                                <w:rPr>
                                  <w:rFonts w:ascii="Arial" w:hAnsi="Arial" w:cs="Arial"/>
                                  <w:sz w:val="20"/>
                                </w:rPr>
                                <w:t>40%</w:t>
                              </w:r>
                              <w:r w:rsidRPr="00BC7231">
                                <w:rPr>
                                  <w:rFonts w:ascii="Arial" w:hAnsi="Arial" w:cs="Arial"/>
                                  <w:spacing w:val="-10"/>
                                  <w:sz w:val="20"/>
                                </w:rPr>
                                <w:t xml:space="preserve"> </w:t>
                              </w:r>
                              <w:r w:rsidRPr="00BC7231">
                                <w:rPr>
                                  <w:rFonts w:ascii="Arial" w:hAnsi="Arial" w:cs="Arial"/>
                                  <w:sz w:val="20"/>
                                </w:rPr>
                                <w:t>and</w:t>
                              </w:r>
                              <w:r w:rsidRPr="00BC7231">
                                <w:rPr>
                                  <w:rFonts w:ascii="Arial" w:hAnsi="Arial" w:cs="Arial"/>
                                  <w:spacing w:val="40"/>
                                  <w:sz w:val="20"/>
                                </w:rPr>
                                <w:t xml:space="preserve"> </w:t>
                              </w:r>
                              <w:r w:rsidRPr="00BC7231">
                                <w:rPr>
                                  <w:rFonts w:ascii="Arial" w:hAnsi="Arial" w:cs="Arial"/>
                                  <w:sz w:val="20"/>
                                </w:rPr>
                                <w:t>resistance to fluoroquinolones rose to 46% (</w:t>
                              </w:r>
                              <w:r w:rsidRPr="00BC7231">
                                <w:rPr>
                                  <w:rFonts w:ascii="Arial" w:hAnsi="Arial" w:cs="Arial"/>
                                  <w:b/>
                                  <w:bCs/>
                                  <w:sz w:val="20"/>
                                </w:rPr>
                                <w:t>Figure 3.8</w:t>
                              </w:r>
                              <w:r w:rsidRPr="00BC7231">
                                <w:rPr>
                                  <w:rFonts w:ascii="Arial" w:hAnsi="Arial" w:cs="Arial"/>
                                  <w:sz w:val="20"/>
                                </w:rPr>
                                <w:t>).</w:t>
                              </w:r>
                            </w:p>
                            <w:p w14:paraId="49BBFA9B" w14:textId="77777777" w:rsidR="00AB00A4" w:rsidRPr="00BC7231" w:rsidRDefault="00AB00A4">
                              <w:pPr>
                                <w:spacing w:before="2"/>
                                <w:rPr>
                                  <w:rFonts w:ascii="Arial" w:hAnsi="Arial" w:cs="Arial"/>
                                  <w:sz w:val="20"/>
                                </w:rPr>
                              </w:pPr>
                            </w:p>
                            <w:p w14:paraId="4B89F3A2" w14:textId="77777777" w:rsidR="00AB00A4" w:rsidRPr="00BC7231" w:rsidRDefault="00D362CE">
                              <w:pPr>
                                <w:spacing w:line="280" w:lineRule="auto"/>
                                <w:ind w:left="1217" w:hanging="1"/>
                                <w:rPr>
                                  <w:rFonts w:ascii="Arial" w:hAnsi="Arial" w:cs="Arial"/>
                                  <w:sz w:val="20"/>
                                </w:rPr>
                              </w:pPr>
                              <w:r w:rsidRPr="00BC7231">
                                <w:rPr>
                                  <w:rFonts w:ascii="Arial" w:hAnsi="Arial" w:cs="Arial"/>
                                  <w:sz w:val="20"/>
                                </w:rPr>
                                <w:t>In</w:t>
                              </w:r>
                              <w:r w:rsidRPr="00BC7231">
                                <w:rPr>
                                  <w:rFonts w:ascii="Arial" w:hAnsi="Arial" w:cs="Arial"/>
                                  <w:spacing w:val="-5"/>
                                  <w:sz w:val="20"/>
                                </w:rPr>
                                <w:t xml:space="preserve"> </w:t>
                              </w:r>
                              <w:r w:rsidRPr="00BC7231">
                                <w:rPr>
                                  <w:rFonts w:ascii="Arial" w:hAnsi="Arial" w:cs="Arial"/>
                                  <w:sz w:val="20"/>
                                </w:rPr>
                                <w:t>2024,</w:t>
                              </w:r>
                              <w:r w:rsidRPr="00BC7231">
                                <w:rPr>
                                  <w:rFonts w:ascii="Arial" w:hAnsi="Arial" w:cs="Arial"/>
                                  <w:spacing w:val="-6"/>
                                  <w:sz w:val="20"/>
                                </w:rPr>
                                <w:t xml:space="preserve"> </w:t>
                              </w:r>
                              <w:r w:rsidRPr="00BC7231">
                                <w:rPr>
                                  <w:rFonts w:ascii="Arial" w:hAnsi="Arial" w:cs="Arial"/>
                                  <w:sz w:val="20"/>
                                </w:rPr>
                                <w:t>there</w:t>
                              </w:r>
                              <w:r w:rsidRPr="00BC7231">
                                <w:rPr>
                                  <w:rFonts w:ascii="Arial" w:hAnsi="Arial" w:cs="Arial"/>
                                  <w:spacing w:val="-6"/>
                                  <w:sz w:val="20"/>
                                </w:rPr>
                                <w:t xml:space="preserve"> </w:t>
                              </w:r>
                              <w:r w:rsidRPr="00BC7231">
                                <w:rPr>
                                  <w:rFonts w:ascii="Arial" w:hAnsi="Arial" w:cs="Arial"/>
                                  <w:sz w:val="20"/>
                                </w:rPr>
                                <w:t>was</w:t>
                              </w:r>
                              <w:r w:rsidRPr="00BC7231">
                                <w:rPr>
                                  <w:rFonts w:ascii="Arial" w:hAnsi="Arial" w:cs="Arial"/>
                                  <w:spacing w:val="-5"/>
                                  <w:sz w:val="20"/>
                                </w:rPr>
                                <w:t xml:space="preserve"> </w:t>
                              </w:r>
                              <w:r w:rsidRPr="00BC7231">
                                <w:rPr>
                                  <w:rFonts w:ascii="Arial" w:hAnsi="Arial" w:cs="Arial"/>
                                  <w:sz w:val="20"/>
                                </w:rPr>
                                <w:t>a</w:t>
                              </w:r>
                              <w:r w:rsidRPr="00BC7231">
                                <w:rPr>
                                  <w:rFonts w:ascii="Arial" w:hAnsi="Arial" w:cs="Arial"/>
                                  <w:spacing w:val="-6"/>
                                  <w:sz w:val="20"/>
                                </w:rPr>
                                <w:t xml:space="preserve"> </w:t>
                              </w:r>
                              <w:r w:rsidRPr="00BC7231">
                                <w:rPr>
                                  <w:rFonts w:ascii="Arial" w:hAnsi="Arial" w:cs="Arial"/>
                                  <w:sz w:val="20"/>
                                </w:rPr>
                                <w:t>decrease</w:t>
                              </w:r>
                              <w:r w:rsidRPr="00BC7231">
                                <w:rPr>
                                  <w:rFonts w:ascii="Arial" w:hAnsi="Arial" w:cs="Arial"/>
                                  <w:spacing w:val="-6"/>
                                  <w:sz w:val="20"/>
                                </w:rPr>
                                <w:t xml:space="preserve"> </w:t>
                              </w:r>
                              <w:r w:rsidRPr="00BC7231">
                                <w:rPr>
                                  <w:rFonts w:ascii="Arial" w:hAnsi="Arial" w:cs="Arial"/>
                                  <w:sz w:val="20"/>
                                </w:rPr>
                                <w:t>in</w:t>
                              </w:r>
                              <w:r w:rsidRPr="00BC7231">
                                <w:rPr>
                                  <w:rFonts w:ascii="Arial" w:hAnsi="Arial" w:cs="Arial"/>
                                  <w:spacing w:val="-5"/>
                                  <w:sz w:val="20"/>
                                </w:rPr>
                                <w:t xml:space="preserve"> </w:t>
                              </w:r>
                              <w:r w:rsidRPr="00BC7231">
                                <w:rPr>
                                  <w:rFonts w:ascii="Arial" w:hAnsi="Arial" w:cs="Arial"/>
                                  <w:sz w:val="20"/>
                                </w:rPr>
                                <w:t>the</w:t>
                              </w:r>
                              <w:r w:rsidRPr="00BC7231">
                                <w:rPr>
                                  <w:rFonts w:ascii="Arial" w:hAnsi="Arial" w:cs="Arial"/>
                                  <w:spacing w:val="-6"/>
                                  <w:sz w:val="20"/>
                                </w:rPr>
                                <w:t xml:space="preserve"> </w:t>
                              </w:r>
                              <w:r w:rsidRPr="00BC7231">
                                <w:rPr>
                                  <w:rFonts w:ascii="Arial" w:hAnsi="Arial" w:cs="Arial"/>
                                  <w:sz w:val="20"/>
                                </w:rPr>
                                <w:t>number</w:t>
                              </w:r>
                              <w:r w:rsidRPr="00BC7231">
                                <w:rPr>
                                  <w:rFonts w:ascii="Arial" w:hAnsi="Arial" w:cs="Arial"/>
                                  <w:spacing w:val="-6"/>
                                  <w:sz w:val="20"/>
                                </w:rPr>
                                <w:t xml:space="preserve"> </w:t>
                              </w:r>
                              <w:r w:rsidRPr="00BC7231">
                                <w:rPr>
                                  <w:rFonts w:ascii="Arial" w:hAnsi="Arial" w:cs="Arial"/>
                                  <w:sz w:val="20"/>
                                </w:rPr>
                                <w:t>of</w:t>
                              </w:r>
                              <w:r w:rsidRPr="00BC7231">
                                <w:rPr>
                                  <w:rFonts w:ascii="Arial" w:hAnsi="Arial" w:cs="Arial"/>
                                  <w:spacing w:val="-6"/>
                                  <w:sz w:val="20"/>
                                </w:rPr>
                                <w:t xml:space="preserve"> </w:t>
                              </w:r>
                              <w:r w:rsidRPr="00BC7231">
                                <w:rPr>
                                  <w:rFonts w:ascii="Arial" w:hAnsi="Arial" w:cs="Arial"/>
                                  <w:sz w:val="20"/>
                                </w:rPr>
                                <w:t>MDR</w:t>
                              </w:r>
                              <w:r w:rsidRPr="00BC7231">
                                <w:rPr>
                                  <w:rFonts w:ascii="Arial" w:hAnsi="Arial" w:cs="Arial"/>
                                  <w:spacing w:val="-3"/>
                                  <w:sz w:val="20"/>
                                </w:rPr>
                                <w:t xml:space="preserve"> </w:t>
                              </w:r>
                              <w:r w:rsidRPr="003756E6">
                                <w:rPr>
                                  <w:rFonts w:ascii="Arial" w:hAnsi="Arial" w:cs="Arial"/>
                                  <w:i/>
                                  <w:sz w:val="20"/>
                                </w:rPr>
                                <w:t>Shigella</w:t>
                              </w:r>
                              <w:r w:rsidRPr="003756E6">
                                <w:rPr>
                                  <w:rFonts w:ascii="Arial" w:hAnsi="Arial" w:cs="Arial"/>
                                  <w:i/>
                                  <w:spacing w:val="-5"/>
                                  <w:sz w:val="20"/>
                                </w:rPr>
                                <w:t xml:space="preserve"> </w:t>
                              </w:r>
                              <w:r w:rsidRPr="00BC7231">
                                <w:rPr>
                                  <w:rFonts w:ascii="Arial" w:hAnsi="Arial" w:cs="Arial"/>
                                  <w:sz w:val="20"/>
                                </w:rPr>
                                <w:t>reports</w:t>
                              </w:r>
                              <w:r w:rsidRPr="00BC7231">
                                <w:rPr>
                                  <w:rFonts w:ascii="Arial" w:hAnsi="Arial" w:cs="Arial"/>
                                  <w:spacing w:val="-5"/>
                                  <w:sz w:val="20"/>
                                </w:rPr>
                                <w:t xml:space="preserve"> </w:t>
                              </w:r>
                              <w:r w:rsidRPr="00BC7231">
                                <w:rPr>
                                  <w:rFonts w:ascii="Arial" w:hAnsi="Arial" w:cs="Arial"/>
                                  <w:sz w:val="20"/>
                                </w:rPr>
                                <w:t>compared</w:t>
                              </w:r>
                              <w:r w:rsidRPr="00BC7231">
                                <w:rPr>
                                  <w:rFonts w:ascii="Arial" w:hAnsi="Arial" w:cs="Arial"/>
                                  <w:spacing w:val="-6"/>
                                  <w:sz w:val="20"/>
                                </w:rPr>
                                <w:t xml:space="preserve"> </w:t>
                              </w:r>
                              <w:r w:rsidRPr="00BC7231">
                                <w:rPr>
                                  <w:rFonts w:ascii="Arial" w:hAnsi="Arial" w:cs="Arial"/>
                                  <w:sz w:val="20"/>
                                </w:rPr>
                                <w:t>to</w:t>
                              </w:r>
                              <w:r w:rsidRPr="00BC7231">
                                <w:rPr>
                                  <w:rFonts w:ascii="Arial" w:hAnsi="Arial" w:cs="Arial"/>
                                  <w:spacing w:val="-6"/>
                                  <w:sz w:val="20"/>
                                </w:rPr>
                                <w:t xml:space="preserve"> </w:t>
                              </w:r>
                              <w:r w:rsidRPr="00BC7231">
                                <w:rPr>
                                  <w:rFonts w:ascii="Arial" w:hAnsi="Arial" w:cs="Arial"/>
                                  <w:sz w:val="20"/>
                                </w:rPr>
                                <w:t>2023</w:t>
                              </w:r>
                              <w:r w:rsidRPr="00BC7231">
                                <w:rPr>
                                  <w:rFonts w:ascii="Arial" w:hAnsi="Arial" w:cs="Arial"/>
                                  <w:spacing w:val="40"/>
                                  <w:sz w:val="20"/>
                                </w:rPr>
                                <w:t xml:space="preserve"> </w:t>
                              </w:r>
                              <w:r w:rsidRPr="00BC7231">
                                <w:rPr>
                                  <w:rFonts w:ascii="Arial" w:hAnsi="Arial" w:cs="Arial"/>
                                  <w:sz w:val="20"/>
                                </w:rPr>
                                <w:t>(n=369 in 2024; n=469 in 2023) (</w:t>
                              </w:r>
                              <w:r w:rsidRPr="00BC7231">
                                <w:rPr>
                                  <w:rFonts w:ascii="Arial" w:hAnsi="Arial" w:cs="Arial"/>
                                  <w:b/>
                                  <w:bCs/>
                                  <w:sz w:val="20"/>
                                </w:rPr>
                                <w:t>Figure 3.9</w:t>
                              </w:r>
                              <w:r w:rsidRPr="00BC7231">
                                <w:rPr>
                                  <w:rFonts w:ascii="Arial" w:hAnsi="Arial" w:cs="Arial"/>
                                  <w:sz w:val="20"/>
                                </w:rPr>
                                <w:t>) [17, 18].</w:t>
                              </w:r>
                            </w:p>
                          </w:txbxContent>
                        </wps:txbx>
                        <wps:bodyPr wrap="square" lIns="0" tIns="0" rIns="0" bIns="0" rtlCol="0">
                          <a:noAutofit/>
                        </wps:bodyPr>
                      </wps:wsp>
                    </wpg:wgp>
                  </a:graphicData>
                </a:graphic>
              </wp:anchor>
            </w:drawing>
          </mc:Choice>
          <mc:Fallback>
            <w:pict>
              <v:group w14:anchorId="74216680" id="Group 2056" o:spid="_x0000_s1368" alt="&quot;&quot;" style="position:absolute;margin-left:56.7pt;margin-top:18.6pt;width:482.9pt;height:198.25pt;z-index:-15418368;mso-wrap-distance-left:0;mso-wrap-distance-right:0;mso-position-horizontal-relative:page;mso-position-vertical-relative:text" coordsize="61328,25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">
                <v:shape id="Graphic 2057" o:spid="_x0000_s1369" style="position:absolute;left:63;top:63;width:61201;height:25051;visibility:visible;mso-wrap-style:square;v-text-anchor:top" coordsize="6120130,2505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" path="m6120003,l,,,2504846r6120003,l6120003,xe" fillcolor="#b3f4e3" stroked="f">
                  <v:path arrowok="t"/>
                </v:shape>
                <v:shape id="Graphic 2058" o:spid="_x0000_s1370" style="position:absolute;left:1863;top:6713;width:5277;height:13;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" path="m,l527304,e" filled="f" strokecolor="#033636" strokeweight="1pt">
                  <v:path arrowok="t"/>
                </v:shape>
                <v:shape id="Graphic 2059" o:spid="_x0000_s1371" style="position:absolute;left:7136;top:6713;width:51778;height:13;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" path="m,l5177650,e" filled="f" strokecolor="#033636" strokeweight="1pt">
                  <v:path arrowok="t"/>
                </v:shape>
                <v:shape id="Graphic 2060" o:spid="_x0000_s1372" style="position:absolute;left:1863;top:12000;width:5277;height:13;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" path="m,l527304,e" filled="f" strokecolor="#033636" strokeweight="1pt">
                  <v:path arrowok="t"/>
                </v:shape>
                <v:shape id="Graphic 2061" o:spid="_x0000_s1373" style="position:absolute;left:7136;top:12000;width:51778;height:13;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" path="m,l5177650,e" filled="f" strokecolor="#033636" strokeweight="1pt">
                  <v:path arrowok="t"/>
                </v:shape>
                <v:shape id="Graphic 2062" o:spid="_x0000_s1374" style="position:absolute;left:1863;top:17466;width:5277;height:13;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" path="m,l527304,e" filled="f" strokecolor="#033636" strokeweight="1pt">
                  <v:path arrowok="t"/>
                </v:shape>
                <v:shape id="Graphic 2063" o:spid="_x0000_s1375" style="position:absolute;left:7136;top:17466;width:51778;height:13;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" path="m,l5177650,e" filled="f" strokecolor="#033636" strokeweight="1pt">
                  <v:path arrowok="t"/>
                </v:shape>
                <v:shape id="Graphic 2064" o:spid="_x0000_s1376" style="position:absolute;left:1863;top:23608;width:5277;height:13;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" path="m,l527304,e" filled="f" strokecolor="#033636" strokeweight="1pt">
                  <v:path arrowok="t"/>
                </v:shape>
                <v:shape id="Graphic 2065" o:spid="_x0000_s1377" style="position:absolute;left:7136;top:23608;width:51778;height:13;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" path="m,l5177650,e" filled="f" strokecolor="#033636" strokeweight="1pt">
                  <v:path arrowok="t"/>
                </v:shape>
                <v:shape id="Graphic 2066" o:spid="_x0000_s1378" style="position:absolute;left:2369;top:7434;width:4216;height:9309;visibility:visible;mso-wrap-style:square;v-text-anchor:top" coordsize="421640,93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" path="m404431,84912r-978,-1575l393598,83578r-30099,1385l335788,86906r-11634,1320l320713,90322r2756,3848l330466,100736r16117,16294l349021,120345r-51651,50800l293420,167944,278358,152996r-5093,-4660l269824,145935r-1588,-1359l263702,146050r-58077,56095l171348,171310r-2870,-2032l165341,170256r-2845,1536l52476,277368r-165,977l53555,281025r15342,14046l72047,296989r1130,-152l168427,208584r31864,28728l205193,240652r2490,-153l216115,234911r13170,-12420l251472,199948r5258,-4953l262661,190525r4991,-5321l269087,184924r7874,6985l290296,205460r4420,3556l297129,210045r5359,-699l372186,141376r4267,2934l396608,163664r2324,1817l400519,167347r2896,-1625l404431,84912xem413181,383400r-2857,-13678l406171,368528r-385115,l19456,366928r,-360578l16649,2159,10375,,3822,1282,228,7391,215,376580,,380720r1574,2146l5321,384238r398767,343l413181,383400xem421411,840206r-3302,-12700l407441,817346,393827,807186r-14059,-8890l367766,788136r-8293,-11430l359003,766546r3582,-11430l366471,742416r889,-10160l367474,730986r114,-1270l356235,687806,323011,629386,305206,598906,291922,574776r-2794,-5080l275005,564616r-14528,2540l248843,577316r-5435,13970l245541,605256r6338,15240l259613,635736r6286,13970l266534,650976r2960,2540l267017,654786,252945,642086,239014,628116,225247,615416,211658,601446,181584,567156,165747,550646r-9614,-8890l150647,536676r-17767,-7620l116205,532866r-11342,11430l103225,562076r-114,1270l110312,574776r14211,16510l140119,606526r11341,11430l175361,648436,164642,638276r-10833,-8890l143014,619226,132422,609066,119722,596366,90551,565886r-4877,-3810l77546,555726,55892,550646r-16878,8890l32626,578586r9779,21590l59855,617956r36588,35560l113487,671296r2133,2540l117576,676376r1664,2540l118021,680186r-9475,-7620l106895,671296,76339,643356,63601,633196r-4775,-3810l45046,623036r-10718,l24320,625576r-7836,7620l12319,643356r-26,11430l15824,663676r6210,7620l30060,678916r14390,11430l59702,703046r15316,11430l89649,725906r1397,3810l90576,732256r-5017,2540l84594,736028r635,-1232l84315,730986r-1283,-1270l69761,719556,55156,708126,39573,697966,23393,696696r-11913,6350l5308,713206r-38,1270l5143,718286r-114,3810l4902,725906r5385,12700l18516,746226r14707,13970l47980,772896r8369,6350l59220,780516r5626,-3810l62344,774166,51206,762736,35509,748766,21399,734796,15087,722096r-114,-3810l16014,715746r1943,-2540l30848,708126r16573,7620l76809,736066r2108,1270l83312,738555r1193,-2336l84035,737336r19279,l118135,722096r1245,-1270l161798,706856r45034,5080l243293,734796r23813,35560l274193,812266r-13729,44450l226745,891006r-43967,13970l137007,899896,97828,871956,76898,831316,74930,790676r-51,-1270l89712,751306r12357,-12700l83502,738606r-216,l65989,772896r-4433,38100l69126,845286r17399,29210l111607,897356r30607,15240l176161,917676r35154,-6350l245503,891006r26467,-31750l284683,805916r101,-15240l253911,729716,221919,706856,191109,696696r-39713,l135432,680186r-2997,-3099l132435,700506,97777,722096,26771,661136,23368,649706r2032,-8890l32359,634466r11379,-1270l53771,639546r14580,11430l83108,663676r10592,8890l103098,680186r9639,7620l132435,700506r,-23419l48234,590016,43903,577316r3988,-10160l57569,562076r12725,2540l138760,629386r23380,21590l169100,657326r9093,7620l187299,671296r6972,5080l196367,677646r1321,1270l200177,677646r3988,-1270l208089,670026r-2146,-3810l175653,630656,144856,595096,128295,578586r-8471,-8890l115049,562076r51,-12700l122783,541756r11722,l146723,548106r26124,25400l198526,600176r25717,27940l250456,654786r4687,3810l262153,663676r6566,6350l272084,672566r-1193,6350l264325,685266r-7417,5080l253111,694156r1003,5080l259854,699236r7303,-2540l272821,694156r10528,-16510l281203,658596r-1727,-3810l272592,639546,255892,600176r-508,-10160l260362,579856r5728,-2540l272935,574776r6477,1270l284060,581126r16968,34290l325424,654786r21946,39370l356958,728446r-3479,19050l347967,764006r38,2540l348107,772896r88,6350l361911,797026r10326,8890l387540,817346r14262,10160l409003,835126r-711,6350l403199,849096r-12319,13970l381469,871956r-10375,10160l360489,891006r-10084,8890l344817,904976r-7645,6350l329552,916406r-5550,3810l311226,917676,296405,907516,281876,894816r-11913,-8890l264401,888466r-1359,6350l277317,906246r16116,12700l310337,929106r16649,1270l340804,922756r39230,-33020l414820,854176r6591,-13970xe" fillcolor="#033636" stroked="f">
                  <v:path arrowok="t"/>
                </v:shape>
                <v:shape id="Image 2067" o:spid="_x0000_s1379" type="#_x0000_t75" style="position:absolute;left:3380;top:14755;width:1592;height: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">
                  <v:imagedata r:id="rId1122" o:title=""/>
                </v:shape>
                <v:shape id="Graphic 2068" o:spid="_x0000_s1380" style="position:absolute;left:2371;top:18201;width:4477;height:4680;visibility:visible;mso-wrap-style:square;v-text-anchor:top" coordsize="447675,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" path="m167144,335483r-4635,-9576l151168,322084r-11888,5817l136398,339267r5854,10237l156540,351967r8585,-6121l167144,335483xem207352,285102r-4775,-11443l189407,270433r-9118,5766l177165,285800r2933,9436l189103,300482r13982,-3760l207352,285102xem278307,296392r-4495,-12459l259892,279920r-8331,4941l247510,293712r1295,9284l256476,309245r16256,-1309l278307,296392xem280123,220116r-5499,-9411l263766,207568r-11608,6655l249301,225717r6057,9842l270471,237286r8649,-6604l280123,220116xem310210,131292r-6604,-10274l291909,117259r-10681,6972l279069,136232r5969,8802l295198,148336r10389,-4509l310210,131292xem339267,192112r-6667,-8077l318909,182892r-9156,7430l309448,201790r7772,8687l332308,209600r6807,-7340l339267,192112xem447268,139636r-4610,-12916l442544,126390r-13843,-1994l411645,126657r-14301,-534l378828,84632r7569,-7899l391934,72440r7963,-6185l400037,66078r8915,-11646l403199,42545,391693,40944r-11913,6947l376682,50647r,104127l375208,192151r-127,3073l375005,197218r-127,3162l365112,240779r-19914,45936l319024,324091r-32614,31267l248221,378866r-42913,14033l158521,395808,114223,382066,85801,352640,81445,336778,75476,315023,85509,276656r32550,-31559l117919,245097r26797,-10325l171030,228688r24575,-10363l207594,205359r9372,-10135l228015,161328r5880,-32208l234962,123291,249847,90538,284683,72440r35382,2731l348576,92557r19558,27902l376682,154774r,-104127l368338,58039r-10084,8039l347814,59817r-2362,-1194l337223,54432r-1931,-762l325653,49974,313740,47193r3010,-9601l323062,18567,322567,2349,305574,r-5867,6794l294436,20053r-4432,14452l286651,44869r-9449,2832l267690,50330r-9220,3340l249910,58623,244652,47345,237794,33985r-9118,-8878l216674,27292r-4775,10300l215887,50876r7125,13779l227634,76454r-8001,12217l213296,101422r-4801,13436l205143,129120r-4496,-2400l183819,112153r-6337,-3962l169722,108534r-6362,3619l159651,118198r51,2261l159816,125869r6477,7887l178739,143789r13386,9842l201472,160921r-6375,19038l180581,195605r-19025,9411l141744,205359r-4915,-5792l128473,187566r-9462,-12167l110794,169151r-7709,l97002,171894r-3696,5334l93091,184886r4343,7265l113106,211569r2514,5169l104127,222021r-10389,7048l83947,237045r-9665,8052l60985,240779,44323,233413r203,l28079,229412r-10528,6427l18592,248945r12700,8445l47777,263855r12433,7163l55740,280060r-2959,9703l51142,299808r-457,10122l37261,313156r-16535,2362l6477,320205,,330390r6019,10960l21463,342709r17881,-3200l52705,336778r3556,11976l61290,360070r5994,10858l73736,381571r-4217,6515l60045,397090r-10020,9094l44234,413004r-1334,9791l47129,429552r7950,2692l64909,429882r7036,-5995l80886,414299r8610,-8890l95592,401510r11380,6172l118897,412597r12370,3696l143992,418884r-432,10668l143510,430974r-2020,15138l142062,459892r7315,7963l162928,465569r5766,-13259l170180,435000r469,-10097l170751,422795r114,-2210l226745,413169r7366,11519l239814,437972r7721,9779l260959,448754r6782,-9080l263906,424903r-5500,-11734l257060,410298r-2235,-8597l255270,401510r11912,-5093l268325,395808r10694,-5728l290398,382930r10985,-7734l310527,383768r10186,11075l331597,403059r11214,l350710,392176r-6502,-12269l339369,375196r-7036,-6846l324116,359613r-762,-1461l322846,357276r1270,-1435l360692,316128r11024,4648l384454,327812r12484,4242l407187,328307r1854,-12179l409143,315518r76,-495l409270,314642,396595,303745r-16002,-7708l372745,291922r17348,-42977l393776,233895r11125,2642l418985,239242r12891,l439254,233895r674,-482l439877,219938r-11125,-6451l413131,210908r-13551,-1866l400532,197218r4013,-43409l429539,151130r12040,-3188l447268,139636xe" fillcolor="#033636" stroked="f">
                  <v:path arrowok="t"/>
                </v:shape>
                <v:shape id="Textbox 2069" o:spid="_x0000_s1381" type="#_x0000_t202" style="position:absolute;left:63;top:63;width:61201;height:25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" filled="f" strokecolor="#00dba1" strokeweight="1pt">
                  <v:textbox inset="0,0,0,0">
                    <w:txbxContent>
                      <w:p w14:paraId="351BFD40" w14:textId="77777777" w:rsidR="00AB00A4" w:rsidRPr="00BC7231" w:rsidRDefault="00D362CE">
                        <w:pPr>
                          <w:spacing w:before="273"/>
                          <w:ind w:left="273"/>
                          <w:rPr>
                            <w:rFonts w:ascii="Arial" w:hAnsi="Arial" w:cs="Arial"/>
                            <w:b/>
                            <w:bCs/>
                            <w:sz w:val="36"/>
                          </w:rPr>
                        </w:pPr>
                        <w:r w:rsidRPr="00BC7231">
                          <w:rPr>
                            <w:rFonts w:ascii="Arial" w:hAnsi="Arial" w:cs="Arial"/>
                            <w:b/>
                            <w:bCs/>
                            <w:color w:val="033636"/>
                            <w:w w:val="105"/>
                            <w:sz w:val="36"/>
                          </w:rPr>
                          <w:t>Key</w:t>
                        </w:r>
                        <w:r w:rsidRPr="00BC7231">
                          <w:rPr>
                            <w:rFonts w:ascii="Arial" w:hAnsi="Arial" w:cs="Arial"/>
                            <w:b/>
                            <w:bCs/>
                            <w:color w:val="033636"/>
                            <w:spacing w:val="-7"/>
                            <w:w w:val="105"/>
                            <w:sz w:val="36"/>
                          </w:rPr>
                          <w:t xml:space="preserve"> </w:t>
                        </w:r>
                        <w:r w:rsidRPr="00BC7231">
                          <w:rPr>
                            <w:rFonts w:ascii="Arial" w:hAnsi="Arial" w:cs="Arial"/>
                            <w:b/>
                            <w:bCs/>
                            <w:color w:val="033636"/>
                            <w:spacing w:val="-2"/>
                            <w:w w:val="110"/>
                            <w:sz w:val="36"/>
                          </w:rPr>
                          <w:t>findings</w:t>
                        </w:r>
                      </w:p>
                      <w:p w14:paraId="0DCF5F1D" w14:textId="3483955F" w:rsidR="00AB00A4" w:rsidRPr="00BC7231" w:rsidRDefault="00D362CE">
                        <w:pPr>
                          <w:spacing w:before="422" w:line="280" w:lineRule="auto"/>
                          <w:ind w:left="1217" w:right="474"/>
                          <w:rPr>
                            <w:rFonts w:ascii="Arial" w:hAnsi="Arial" w:cs="Arial"/>
                            <w:sz w:val="20"/>
                          </w:rPr>
                        </w:pPr>
                        <w:r w:rsidRPr="00BC7231">
                          <w:rPr>
                            <w:rFonts w:ascii="Arial" w:hAnsi="Arial" w:cs="Arial"/>
                            <w:sz w:val="20"/>
                          </w:rPr>
                          <w:t>Following</w:t>
                        </w:r>
                        <w:r w:rsidRPr="00BC7231">
                          <w:rPr>
                            <w:rFonts w:ascii="Arial" w:hAnsi="Arial" w:cs="Arial"/>
                            <w:spacing w:val="-7"/>
                            <w:sz w:val="20"/>
                          </w:rPr>
                          <w:t xml:space="preserve"> </w:t>
                        </w:r>
                        <w:r w:rsidRPr="00BC7231">
                          <w:rPr>
                            <w:rFonts w:ascii="Arial" w:hAnsi="Arial" w:cs="Arial"/>
                            <w:sz w:val="20"/>
                          </w:rPr>
                          <w:t>the</w:t>
                        </w:r>
                        <w:r w:rsidRPr="00BC7231">
                          <w:rPr>
                            <w:rFonts w:ascii="Arial" w:hAnsi="Arial" w:cs="Arial"/>
                            <w:spacing w:val="-7"/>
                            <w:sz w:val="20"/>
                          </w:rPr>
                          <w:t xml:space="preserve"> </w:t>
                        </w:r>
                        <w:r w:rsidRPr="00BC7231">
                          <w:rPr>
                            <w:rFonts w:ascii="Arial" w:hAnsi="Arial" w:cs="Arial"/>
                            <w:sz w:val="20"/>
                          </w:rPr>
                          <w:t>easing</w:t>
                        </w:r>
                        <w:r w:rsidRPr="00BC7231">
                          <w:rPr>
                            <w:rFonts w:ascii="Arial" w:hAnsi="Arial" w:cs="Arial"/>
                            <w:spacing w:val="-7"/>
                            <w:sz w:val="20"/>
                          </w:rPr>
                          <w:t xml:space="preserve"> </w:t>
                        </w:r>
                        <w:r w:rsidRPr="00BC7231">
                          <w:rPr>
                            <w:rFonts w:ascii="Arial" w:hAnsi="Arial" w:cs="Arial"/>
                            <w:sz w:val="20"/>
                          </w:rPr>
                          <w:t>of</w:t>
                        </w:r>
                        <w:r w:rsidRPr="00BC7231">
                          <w:rPr>
                            <w:rFonts w:ascii="Arial" w:hAnsi="Arial" w:cs="Arial"/>
                            <w:spacing w:val="-7"/>
                            <w:sz w:val="20"/>
                          </w:rPr>
                          <w:t xml:space="preserve"> </w:t>
                        </w:r>
                        <w:r w:rsidRPr="00BC7231">
                          <w:rPr>
                            <w:rFonts w:ascii="Arial" w:hAnsi="Arial" w:cs="Arial"/>
                            <w:sz w:val="20"/>
                          </w:rPr>
                          <w:t>COVID-19</w:t>
                        </w:r>
                        <w:r w:rsidRPr="00BC7231">
                          <w:rPr>
                            <w:rFonts w:ascii="Arial" w:hAnsi="Arial" w:cs="Arial"/>
                            <w:spacing w:val="-7"/>
                            <w:sz w:val="20"/>
                          </w:rPr>
                          <w:t xml:space="preserve"> </w:t>
                        </w:r>
                        <w:r w:rsidRPr="00BC7231">
                          <w:rPr>
                            <w:rFonts w:ascii="Arial" w:hAnsi="Arial" w:cs="Arial"/>
                            <w:sz w:val="20"/>
                          </w:rPr>
                          <w:t>restrictions,</w:t>
                        </w:r>
                        <w:r w:rsidRPr="00BC7231">
                          <w:rPr>
                            <w:rFonts w:ascii="Arial" w:hAnsi="Arial" w:cs="Arial"/>
                            <w:spacing w:val="-8"/>
                            <w:sz w:val="20"/>
                          </w:rPr>
                          <w:t xml:space="preserve"> </w:t>
                        </w:r>
                        <w:r w:rsidRPr="00BC7231">
                          <w:rPr>
                            <w:rFonts w:ascii="Arial" w:hAnsi="Arial" w:cs="Arial"/>
                            <w:sz w:val="20"/>
                          </w:rPr>
                          <w:t>both</w:t>
                        </w:r>
                        <w:r w:rsidRPr="00BC7231">
                          <w:rPr>
                            <w:rFonts w:ascii="Arial" w:hAnsi="Arial" w:cs="Arial"/>
                            <w:spacing w:val="-7"/>
                            <w:sz w:val="20"/>
                          </w:rPr>
                          <w:t xml:space="preserve"> </w:t>
                        </w:r>
                        <w:r w:rsidRPr="00BC7231">
                          <w:rPr>
                            <w:rFonts w:ascii="Arial" w:hAnsi="Arial" w:cs="Arial"/>
                            <w:sz w:val="20"/>
                          </w:rPr>
                          <w:t>the</w:t>
                        </w:r>
                        <w:r w:rsidRPr="00BC7231">
                          <w:rPr>
                            <w:rFonts w:ascii="Arial" w:hAnsi="Arial" w:cs="Arial"/>
                            <w:spacing w:val="-7"/>
                            <w:sz w:val="20"/>
                          </w:rPr>
                          <w:t xml:space="preserve"> </w:t>
                        </w:r>
                        <w:r w:rsidRPr="00BC7231">
                          <w:rPr>
                            <w:rFonts w:ascii="Arial" w:hAnsi="Arial" w:cs="Arial"/>
                            <w:sz w:val="20"/>
                          </w:rPr>
                          <w:t>incidence</w:t>
                        </w:r>
                        <w:r w:rsidRPr="00BC7231">
                          <w:rPr>
                            <w:rFonts w:ascii="Arial" w:hAnsi="Arial" w:cs="Arial"/>
                            <w:spacing w:val="-7"/>
                            <w:sz w:val="20"/>
                          </w:rPr>
                          <w:t xml:space="preserve"> </w:t>
                        </w:r>
                        <w:r w:rsidRPr="00BC7231">
                          <w:rPr>
                            <w:rFonts w:ascii="Arial" w:hAnsi="Arial" w:cs="Arial"/>
                            <w:sz w:val="20"/>
                          </w:rPr>
                          <w:t>of</w:t>
                        </w:r>
                        <w:r w:rsidRPr="00BC7231">
                          <w:rPr>
                            <w:rFonts w:ascii="Arial" w:hAnsi="Arial" w:cs="Arial"/>
                            <w:spacing w:val="-4"/>
                            <w:sz w:val="20"/>
                          </w:rPr>
                          <w:t xml:space="preserve"> </w:t>
                        </w:r>
                        <w:r w:rsidRPr="003756E6">
                          <w:rPr>
                            <w:rFonts w:ascii="Arial" w:hAnsi="Arial" w:cs="Arial"/>
                            <w:i/>
                            <w:sz w:val="20"/>
                          </w:rPr>
                          <w:t>Shigella</w:t>
                        </w:r>
                        <w:r w:rsidRPr="003756E6">
                          <w:rPr>
                            <w:rFonts w:ascii="Arial" w:hAnsi="Arial" w:cs="Arial"/>
                            <w:i/>
                            <w:spacing w:val="-7"/>
                            <w:sz w:val="20"/>
                          </w:rPr>
                          <w:t xml:space="preserve"> </w:t>
                        </w:r>
                        <w:r w:rsidRPr="00BC7231">
                          <w:rPr>
                            <w:rFonts w:ascii="Arial" w:hAnsi="Arial" w:cs="Arial"/>
                            <w:sz w:val="20"/>
                          </w:rPr>
                          <w:t>infections</w:t>
                        </w:r>
                        <w:r w:rsidRPr="00BC7231">
                          <w:rPr>
                            <w:rFonts w:ascii="Arial" w:hAnsi="Arial" w:cs="Arial"/>
                            <w:spacing w:val="40"/>
                            <w:sz w:val="20"/>
                          </w:rPr>
                          <w:t xml:space="preserve"> </w:t>
                        </w:r>
                        <w:r w:rsidRPr="00BC7231">
                          <w:rPr>
                            <w:rFonts w:ascii="Arial" w:hAnsi="Arial" w:cs="Arial"/>
                            <w:sz w:val="20"/>
                          </w:rPr>
                          <w:t>and the proportion with resistance increased between 2021 and 2024 (</w:t>
                        </w:r>
                        <w:r w:rsidRPr="00BC7231">
                          <w:rPr>
                            <w:rFonts w:ascii="Arial" w:hAnsi="Arial" w:cs="Arial"/>
                            <w:b/>
                            <w:bCs/>
                            <w:sz w:val="20"/>
                          </w:rPr>
                          <w:t>Figure 3.8</w:t>
                        </w:r>
                        <w:r w:rsidRPr="00BC7231">
                          <w:rPr>
                            <w:rFonts w:ascii="Arial" w:hAnsi="Arial" w:cs="Arial"/>
                            <w:sz w:val="20"/>
                          </w:rPr>
                          <w:t>).</w:t>
                        </w:r>
                      </w:p>
                      <w:p w14:paraId="67808D5C" w14:textId="37063BEC" w:rsidR="00AB00A4" w:rsidRPr="00BC7231" w:rsidRDefault="00BC7231">
                        <w:pPr>
                          <w:spacing w:before="207" w:line="280" w:lineRule="auto"/>
                          <w:ind w:left="1217" w:right="474" w:hanging="1"/>
                          <w:rPr>
                            <w:rFonts w:ascii="Arial" w:hAnsi="Arial" w:cs="Arial"/>
                            <w:sz w:val="20"/>
                          </w:rPr>
                        </w:pPr>
                        <w:r>
                          <w:rPr>
                            <w:rFonts w:ascii="Arial" w:hAnsi="Arial" w:cs="Arial"/>
                            <w:sz w:val="20"/>
                          </w:rPr>
                          <w:br/>
                        </w:r>
                        <w:r w:rsidRPr="00BC7231">
                          <w:rPr>
                            <w:rFonts w:ascii="Arial" w:hAnsi="Arial" w:cs="Arial"/>
                            <w:sz w:val="20"/>
                          </w:rPr>
                          <w:t>By</w:t>
                        </w:r>
                        <w:r w:rsidRPr="00BC7231">
                          <w:rPr>
                            <w:rFonts w:ascii="Arial" w:hAnsi="Arial" w:cs="Arial"/>
                            <w:spacing w:val="-10"/>
                            <w:sz w:val="20"/>
                          </w:rPr>
                          <w:t xml:space="preserve"> </w:t>
                        </w:r>
                        <w:r w:rsidRPr="00BC7231">
                          <w:rPr>
                            <w:rFonts w:ascii="Arial" w:hAnsi="Arial" w:cs="Arial"/>
                            <w:sz w:val="20"/>
                          </w:rPr>
                          <w:t>2024,</w:t>
                        </w:r>
                        <w:r w:rsidRPr="00BC7231">
                          <w:rPr>
                            <w:rFonts w:ascii="Arial" w:hAnsi="Arial" w:cs="Arial"/>
                            <w:spacing w:val="-9"/>
                            <w:sz w:val="20"/>
                          </w:rPr>
                          <w:t xml:space="preserve"> </w:t>
                        </w:r>
                        <w:r w:rsidRPr="003756E6">
                          <w:rPr>
                            <w:rFonts w:ascii="Arial" w:hAnsi="Arial" w:cs="Arial"/>
                            <w:i/>
                            <w:sz w:val="20"/>
                          </w:rPr>
                          <w:t>Shigella</w:t>
                        </w:r>
                        <w:r w:rsidRPr="003756E6">
                          <w:rPr>
                            <w:rFonts w:ascii="Arial" w:hAnsi="Arial" w:cs="Arial"/>
                            <w:i/>
                            <w:spacing w:val="-9"/>
                            <w:sz w:val="20"/>
                          </w:rPr>
                          <w:t xml:space="preserve"> </w:t>
                        </w:r>
                        <w:r w:rsidRPr="00BC7231">
                          <w:rPr>
                            <w:rFonts w:ascii="Arial" w:hAnsi="Arial" w:cs="Arial"/>
                            <w:sz w:val="20"/>
                          </w:rPr>
                          <w:t>resistance</w:t>
                        </w:r>
                        <w:r w:rsidRPr="00BC7231">
                          <w:rPr>
                            <w:rFonts w:ascii="Arial" w:hAnsi="Arial" w:cs="Arial"/>
                            <w:spacing w:val="-10"/>
                            <w:sz w:val="20"/>
                          </w:rPr>
                          <w:t xml:space="preserve"> </w:t>
                        </w:r>
                        <w:r w:rsidRPr="00BC7231">
                          <w:rPr>
                            <w:rFonts w:ascii="Arial" w:hAnsi="Arial" w:cs="Arial"/>
                            <w:sz w:val="20"/>
                          </w:rPr>
                          <w:t>to</w:t>
                        </w:r>
                        <w:r w:rsidRPr="00BC7231">
                          <w:rPr>
                            <w:rFonts w:ascii="Arial" w:hAnsi="Arial" w:cs="Arial"/>
                            <w:spacing w:val="-10"/>
                            <w:sz w:val="20"/>
                          </w:rPr>
                          <w:t xml:space="preserve"> </w:t>
                        </w:r>
                        <w:r w:rsidRPr="00BC7231">
                          <w:rPr>
                            <w:rFonts w:ascii="Arial" w:hAnsi="Arial" w:cs="Arial"/>
                            <w:sz w:val="20"/>
                          </w:rPr>
                          <w:t>third-generation</w:t>
                        </w:r>
                        <w:r w:rsidRPr="00BC7231">
                          <w:rPr>
                            <w:rFonts w:ascii="Arial" w:hAnsi="Arial" w:cs="Arial"/>
                            <w:spacing w:val="-9"/>
                            <w:sz w:val="20"/>
                          </w:rPr>
                          <w:t xml:space="preserve"> </w:t>
                        </w:r>
                        <w:r w:rsidRPr="00BC7231">
                          <w:rPr>
                            <w:rFonts w:ascii="Arial" w:hAnsi="Arial" w:cs="Arial"/>
                            <w:sz w:val="20"/>
                          </w:rPr>
                          <w:t>cephalosporins</w:t>
                        </w:r>
                        <w:r w:rsidRPr="00BC7231">
                          <w:rPr>
                            <w:rFonts w:ascii="Arial" w:hAnsi="Arial" w:cs="Arial"/>
                            <w:spacing w:val="-9"/>
                            <w:sz w:val="20"/>
                          </w:rPr>
                          <w:t xml:space="preserve"> </w:t>
                        </w:r>
                        <w:r w:rsidRPr="00BC7231">
                          <w:rPr>
                            <w:rFonts w:ascii="Arial" w:hAnsi="Arial" w:cs="Arial"/>
                            <w:sz w:val="20"/>
                          </w:rPr>
                          <w:t>reached</w:t>
                        </w:r>
                        <w:r w:rsidRPr="00BC7231">
                          <w:rPr>
                            <w:rFonts w:ascii="Arial" w:hAnsi="Arial" w:cs="Arial"/>
                            <w:spacing w:val="-10"/>
                            <w:sz w:val="20"/>
                          </w:rPr>
                          <w:t xml:space="preserve"> </w:t>
                        </w:r>
                        <w:r w:rsidRPr="00BC7231">
                          <w:rPr>
                            <w:rFonts w:ascii="Arial" w:hAnsi="Arial" w:cs="Arial"/>
                            <w:sz w:val="20"/>
                          </w:rPr>
                          <w:t>40%</w:t>
                        </w:r>
                        <w:r w:rsidRPr="00BC7231">
                          <w:rPr>
                            <w:rFonts w:ascii="Arial" w:hAnsi="Arial" w:cs="Arial"/>
                            <w:spacing w:val="-10"/>
                            <w:sz w:val="20"/>
                          </w:rPr>
                          <w:t xml:space="preserve"> </w:t>
                        </w:r>
                        <w:r w:rsidRPr="00BC7231">
                          <w:rPr>
                            <w:rFonts w:ascii="Arial" w:hAnsi="Arial" w:cs="Arial"/>
                            <w:sz w:val="20"/>
                          </w:rPr>
                          <w:t>and</w:t>
                        </w:r>
                        <w:r w:rsidRPr="00BC7231">
                          <w:rPr>
                            <w:rFonts w:ascii="Arial" w:hAnsi="Arial" w:cs="Arial"/>
                            <w:spacing w:val="40"/>
                            <w:sz w:val="20"/>
                          </w:rPr>
                          <w:t xml:space="preserve"> </w:t>
                        </w:r>
                        <w:r w:rsidRPr="00BC7231">
                          <w:rPr>
                            <w:rFonts w:ascii="Arial" w:hAnsi="Arial" w:cs="Arial"/>
                            <w:sz w:val="20"/>
                          </w:rPr>
                          <w:t>resistance to fluoroquinolones rose to 46% (</w:t>
                        </w:r>
                        <w:r w:rsidRPr="00BC7231">
                          <w:rPr>
                            <w:rFonts w:ascii="Arial" w:hAnsi="Arial" w:cs="Arial"/>
                            <w:b/>
                            <w:bCs/>
                            <w:sz w:val="20"/>
                          </w:rPr>
                          <w:t>Figure 3.8</w:t>
                        </w:r>
                        <w:r w:rsidRPr="00BC7231">
                          <w:rPr>
                            <w:rFonts w:ascii="Arial" w:hAnsi="Arial" w:cs="Arial"/>
                            <w:sz w:val="20"/>
                          </w:rPr>
                          <w:t>).</w:t>
                        </w:r>
                      </w:p>
                      <w:p w14:paraId="49BBFA9B" w14:textId="77777777" w:rsidR="00AB00A4" w:rsidRPr="00BC7231" w:rsidRDefault="00AB00A4">
                        <w:pPr>
                          <w:spacing w:before="2"/>
                          <w:rPr>
                            <w:rFonts w:ascii="Arial" w:hAnsi="Arial" w:cs="Arial"/>
                            <w:sz w:val="20"/>
                          </w:rPr>
                        </w:pPr>
                      </w:p>
                      <w:p w14:paraId="4B89F3A2" w14:textId="77777777" w:rsidR="00AB00A4" w:rsidRPr="00BC7231" w:rsidRDefault="00D362CE">
                        <w:pPr>
                          <w:spacing w:line="280" w:lineRule="auto"/>
                          <w:ind w:left="1217" w:hanging="1"/>
                          <w:rPr>
                            <w:rFonts w:ascii="Arial" w:hAnsi="Arial" w:cs="Arial"/>
                            <w:sz w:val="20"/>
                          </w:rPr>
                        </w:pPr>
                        <w:r w:rsidRPr="00BC7231">
                          <w:rPr>
                            <w:rFonts w:ascii="Arial" w:hAnsi="Arial" w:cs="Arial"/>
                            <w:sz w:val="20"/>
                          </w:rPr>
                          <w:t>In</w:t>
                        </w:r>
                        <w:r w:rsidRPr="00BC7231">
                          <w:rPr>
                            <w:rFonts w:ascii="Arial" w:hAnsi="Arial" w:cs="Arial"/>
                            <w:spacing w:val="-5"/>
                            <w:sz w:val="20"/>
                          </w:rPr>
                          <w:t xml:space="preserve"> </w:t>
                        </w:r>
                        <w:r w:rsidRPr="00BC7231">
                          <w:rPr>
                            <w:rFonts w:ascii="Arial" w:hAnsi="Arial" w:cs="Arial"/>
                            <w:sz w:val="20"/>
                          </w:rPr>
                          <w:t>2024,</w:t>
                        </w:r>
                        <w:r w:rsidRPr="00BC7231">
                          <w:rPr>
                            <w:rFonts w:ascii="Arial" w:hAnsi="Arial" w:cs="Arial"/>
                            <w:spacing w:val="-6"/>
                            <w:sz w:val="20"/>
                          </w:rPr>
                          <w:t xml:space="preserve"> </w:t>
                        </w:r>
                        <w:r w:rsidRPr="00BC7231">
                          <w:rPr>
                            <w:rFonts w:ascii="Arial" w:hAnsi="Arial" w:cs="Arial"/>
                            <w:sz w:val="20"/>
                          </w:rPr>
                          <w:t>there</w:t>
                        </w:r>
                        <w:r w:rsidRPr="00BC7231">
                          <w:rPr>
                            <w:rFonts w:ascii="Arial" w:hAnsi="Arial" w:cs="Arial"/>
                            <w:spacing w:val="-6"/>
                            <w:sz w:val="20"/>
                          </w:rPr>
                          <w:t xml:space="preserve"> </w:t>
                        </w:r>
                        <w:r w:rsidRPr="00BC7231">
                          <w:rPr>
                            <w:rFonts w:ascii="Arial" w:hAnsi="Arial" w:cs="Arial"/>
                            <w:sz w:val="20"/>
                          </w:rPr>
                          <w:t>was</w:t>
                        </w:r>
                        <w:r w:rsidRPr="00BC7231">
                          <w:rPr>
                            <w:rFonts w:ascii="Arial" w:hAnsi="Arial" w:cs="Arial"/>
                            <w:spacing w:val="-5"/>
                            <w:sz w:val="20"/>
                          </w:rPr>
                          <w:t xml:space="preserve"> </w:t>
                        </w:r>
                        <w:r w:rsidRPr="00BC7231">
                          <w:rPr>
                            <w:rFonts w:ascii="Arial" w:hAnsi="Arial" w:cs="Arial"/>
                            <w:sz w:val="20"/>
                          </w:rPr>
                          <w:t>a</w:t>
                        </w:r>
                        <w:r w:rsidRPr="00BC7231">
                          <w:rPr>
                            <w:rFonts w:ascii="Arial" w:hAnsi="Arial" w:cs="Arial"/>
                            <w:spacing w:val="-6"/>
                            <w:sz w:val="20"/>
                          </w:rPr>
                          <w:t xml:space="preserve"> </w:t>
                        </w:r>
                        <w:r w:rsidRPr="00BC7231">
                          <w:rPr>
                            <w:rFonts w:ascii="Arial" w:hAnsi="Arial" w:cs="Arial"/>
                            <w:sz w:val="20"/>
                          </w:rPr>
                          <w:t>decrease</w:t>
                        </w:r>
                        <w:r w:rsidRPr="00BC7231">
                          <w:rPr>
                            <w:rFonts w:ascii="Arial" w:hAnsi="Arial" w:cs="Arial"/>
                            <w:spacing w:val="-6"/>
                            <w:sz w:val="20"/>
                          </w:rPr>
                          <w:t xml:space="preserve"> </w:t>
                        </w:r>
                        <w:r w:rsidRPr="00BC7231">
                          <w:rPr>
                            <w:rFonts w:ascii="Arial" w:hAnsi="Arial" w:cs="Arial"/>
                            <w:sz w:val="20"/>
                          </w:rPr>
                          <w:t>in</w:t>
                        </w:r>
                        <w:r w:rsidRPr="00BC7231">
                          <w:rPr>
                            <w:rFonts w:ascii="Arial" w:hAnsi="Arial" w:cs="Arial"/>
                            <w:spacing w:val="-5"/>
                            <w:sz w:val="20"/>
                          </w:rPr>
                          <w:t xml:space="preserve"> </w:t>
                        </w:r>
                        <w:r w:rsidRPr="00BC7231">
                          <w:rPr>
                            <w:rFonts w:ascii="Arial" w:hAnsi="Arial" w:cs="Arial"/>
                            <w:sz w:val="20"/>
                          </w:rPr>
                          <w:t>the</w:t>
                        </w:r>
                        <w:r w:rsidRPr="00BC7231">
                          <w:rPr>
                            <w:rFonts w:ascii="Arial" w:hAnsi="Arial" w:cs="Arial"/>
                            <w:spacing w:val="-6"/>
                            <w:sz w:val="20"/>
                          </w:rPr>
                          <w:t xml:space="preserve"> </w:t>
                        </w:r>
                        <w:r w:rsidRPr="00BC7231">
                          <w:rPr>
                            <w:rFonts w:ascii="Arial" w:hAnsi="Arial" w:cs="Arial"/>
                            <w:sz w:val="20"/>
                          </w:rPr>
                          <w:t>number</w:t>
                        </w:r>
                        <w:r w:rsidRPr="00BC7231">
                          <w:rPr>
                            <w:rFonts w:ascii="Arial" w:hAnsi="Arial" w:cs="Arial"/>
                            <w:spacing w:val="-6"/>
                            <w:sz w:val="20"/>
                          </w:rPr>
                          <w:t xml:space="preserve"> </w:t>
                        </w:r>
                        <w:r w:rsidRPr="00BC7231">
                          <w:rPr>
                            <w:rFonts w:ascii="Arial" w:hAnsi="Arial" w:cs="Arial"/>
                            <w:sz w:val="20"/>
                          </w:rPr>
                          <w:t>of</w:t>
                        </w:r>
                        <w:r w:rsidRPr="00BC7231">
                          <w:rPr>
                            <w:rFonts w:ascii="Arial" w:hAnsi="Arial" w:cs="Arial"/>
                            <w:spacing w:val="-6"/>
                            <w:sz w:val="20"/>
                          </w:rPr>
                          <w:t xml:space="preserve"> </w:t>
                        </w:r>
                        <w:r w:rsidRPr="00BC7231">
                          <w:rPr>
                            <w:rFonts w:ascii="Arial" w:hAnsi="Arial" w:cs="Arial"/>
                            <w:sz w:val="20"/>
                          </w:rPr>
                          <w:t>MDR</w:t>
                        </w:r>
                        <w:r w:rsidRPr="00BC7231">
                          <w:rPr>
                            <w:rFonts w:ascii="Arial" w:hAnsi="Arial" w:cs="Arial"/>
                            <w:spacing w:val="-3"/>
                            <w:sz w:val="20"/>
                          </w:rPr>
                          <w:t xml:space="preserve"> </w:t>
                        </w:r>
                        <w:r w:rsidRPr="003756E6">
                          <w:rPr>
                            <w:rFonts w:ascii="Arial" w:hAnsi="Arial" w:cs="Arial"/>
                            <w:i/>
                            <w:sz w:val="20"/>
                          </w:rPr>
                          <w:t>Shigella</w:t>
                        </w:r>
                        <w:r w:rsidRPr="003756E6">
                          <w:rPr>
                            <w:rFonts w:ascii="Arial" w:hAnsi="Arial" w:cs="Arial"/>
                            <w:i/>
                            <w:spacing w:val="-5"/>
                            <w:sz w:val="20"/>
                          </w:rPr>
                          <w:t xml:space="preserve"> </w:t>
                        </w:r>
                        <w:r w:rsidRPr="00BC7231">
                          <w:rPr>
                            <w:rFonts w:ascii="Arial" w:hAnsi="Arial" w:cs="Arial"/>
                            <w:sz w:val="20"/>
                          </w:rPr>
                          <w:t>reports</w:t>
                        </w:r>
                        <w:r w:rsidRPr="00BC7231">
                          <w:rPr>
                            <w:rFonts w:ascii="Arial" w:hAnsi="Arial" w:cs="Arial"/>
                            <w:spacing w:val="-5"/>
                            <w:sz w:val="20"/>
                          </w:rPr>
                          <w:t xml:space="preserve"> </w:t>
                        </w:r>
                        <w:r w:rsidRPr="00BC7231">
                          <w:rPr>
                            <w:rFonts w:ascii="Arial" w:hAnsi="Arial" w:cs="Arial"/>
                            <w:sz w:val="20"/>
                          </w:rPr>
                          <w:t>compared</w:t>
                        </w:r>
                        <w:r w:rsidRPr="00BC7231">
                          <w:rPr>
                            <w:rFonts w:ascii="Arial" w:hAnsi="Arial" w:cs="Arial"/>
                            <w:spacing w:val="-6"/>
                            <w:sz w:val="20"/>
                          </w:rPr>
                          <w:t xml:space="preserve"> </w:t>
                        </w:r>
                        <w:r w:rsidRPr="00BC7231">
                          <w:rPr>
                            <w:rFonts w:ascii="Arial" w:hAnsi="Arial" w:cs="Arial"/>
                            <w:sz w:val="20"/>
                          </w:rPr>
                          <w:t>to</w:t>
                        </w:r>
                        <w:r w:rsidRPr="00BC7231">
                          <w:rPr>
                            <w:rFonts w:ascii="Arial" w:hAnsi="Arial" w:cs="Arial"/>
                            <w:spacing w:val="-6"/>
                            <w:sz w:val="20"/>
                          </w:rPr>
                          <w:t xml:space="preserve"> </w:t>
                        </w:r>
                        <w:r w:rsidRPr="00BC7231">
                          <w:rPr>
                            <w:rFonts w:ascii="Arial" w:hAnsi="Arial" w:cs="Arial"/>
                            <w:sz w:val="20"/>
                          </w:rPr>
                          <w:t>2023</w:t>
                        </w:r>
                        <w:r w:rsidRPr="00BC7231">
                          <w:rPr>
                            <w:rFonts w:ascii="Arial" w:hAnsi="Arial" w:cs="Arial"/>
                            <w:spacing w:val="40"/>
                            <w:sz w:val="20"/>
                          </w:rPr>
                          <w:t xml:space="preserve"> </w:t>
                        </w:r>
                        <w:r w:rsidRPr="00BC7231">
                          <w:rPr>
                            <w:rFonts w:ascii="Arial" w:hAnsi="Arial" w:cs="Arial"/>
                            <w:sz w:val="20"/>
                          </w:rPr>
                          <w:t>(n=369 in 2024; n=469 in 2023) (</w:t>
                        </w:r>
                        <w:r w:rsidRPr="00BC7231">
                          <w:rPr>
                            <w:rFonts w:ascii="Arial" w:hAnsi="Arial" w:cs="Arial"/>
                            <w:b/>
                            <w:bCs/>
                            <w:sz w:val="20"/>
                          </w:rPr>
                          <w:t>Figure 3.9</w:t>
                        </w:r>
                        <w:r w:rsidRPr="00BC7231">
                          <w:rPr>
                            <w:rFonts w:ascii="Arial" w:hAnsi="Arial" w:cs="Arial"/>
                            <w:sz w:val="20"/>
                          </w:rPr>
                          <w:t>) [17, 18].</w:t>
                        </w:r>
                      </w:p>
                    </w:txbxContent>
                  </v:textbox>
                </v:shape>
                <w10:wrap type="topAndBottom" anchorx="page"/>
              </v:group>
            </w:pict>
          </mc:Fallback>
        </mc:AlternateContent>
      </w:r>
    </w:p>
    <w:p w14:paraId="5A74C727" w14:textId="77777777" w:rsidR="00AB00A4" w:rsidRPr="004707A9" w:rsidRDefault="00AB00A4">
      <w:pPr>
        <w:pStyle w:val="BodyText"/>
        <w:rPr>
          <w:rFonts w:ascii="Arial" w:hAnsi="Arial" w:cs="Arial"/>
        </w:rPr>
        <w:sectPr w:rsidR="00AB00A4" w:rsidRPr="004707A9">
          <w:pgSz w:w="11910" w:h="16840"/>
          <w:pgMar w:top="1040" w:right="992" w:bottom="1040" w:left="992" w:header="0" w:footer="854" w:gutter="0"/>
          <w:cols w:space="720"/>
        </w:sectPr>
      </w:pPr>
    </w:p>
    <w:p w14:paraId="4D08FA4F" w14:textId="77777777" w:rsidR="00AB00A4" w:rsidRPr="001821F0" w:rsidRDefault="00D362CE">
      <w:pPr>
        <w:pStyle w:val="Heading6"/>
        <w:spacing w:before="76"/>
        <w:rPr>
          <w:rFonts w:ascii="Arial" w:hAnsi="Arial" w:cs="Arial"/>
          <w:b/>
          <w:bCs/>
        </w:rPr>
      </w:pPr>
      <w:bookmarkStart w:id="51" w:name="_bookmark30"/>
      <w:bookmarkEnd w:id="51"/>
      <w:r w:rsidRPr="001821F0">
        <w:rPr>
          <w:rFonts w:ascii="Arial" w:hAnsi="Arial" w:cs="Arial"/>
          <w:b/>
          <w:bCs/>
          <w:color w:val="033636"/>
          <w:spacing w:val="-2"/>
          <w:w w:val="105"/>
        </w:rPr>
        <w:lastRenderedPageBreak/>
        <w:t>Figure</w:t>
      </w:r>
      <w:r w:rsidRPr="001821F0">
        <w:rPr>
          <w:rFonts w:ascii="Arial" w:hAnsi="Arial" w:cs="Arial"/>
          <w:b/>
          <w:bCs/>
          <w:color w:val="033636"/>
          <w:spacing w:val="-7"/>
          <w:w w:val="105"/>
        </w:rPr>
        <w:t xml:space="preserve"> </w:t>
      </w:r>
      <w:r w:rsidRPr="001821F0">
        <w:rPr>
          <w:rFonts w:ascii="Arial" w:hAnsi="Arial" w:cs="Arial"/>
          <w:b/>
          <w:bCs/>
          <w:color w:val="033636"/>
          <w:spacing w:val="-2"/>
          <w:w w:val="105"/>
        </w:rPr>
        <w:t>3.8:</w:t>
      </w:r>
      <w:r w:rsidRPr="001821F0">
        <w:rPr>
          <w:rFonts w:ascii="Arial" w:hAnsi="Arial" w:cs="Arial"/>
          <w:b/>
          <w:bCs/>
          <w:color w:val="033636"/>
          <w:spacing w:val="-6"/>
          <w:w w:val="105"/>
        </w:rPr>
        <w:t xml:space="preserve"> </w:t>
      </w:r>
      <w:r w:rsidRPr="001821F0">
        <w:rPr>
          <w:rFonts w:ascii="Arial" w:hAnsi="Arial" w:cs="Arial"/>
          <w:b/>
          <w:bCs/>
          <w:color w:val="033636"/>
          <w:spacing w:val="-2"/>
          <w:w w:val="105"/>
        </w:rPr>
        <w:t>Trends</w:t>
      </w:r>
      <w:r w:rsidRPr="001821F0">
        <w:rPr>
          <w:rFonts w:ascii="Arial" w:hAnsi="Arial" w:cs="Arial"/>
          <w:b/>
          <w:bCs/>
          <w:color w:val="033636"/>
          <w:spacing w:val="-6"/>
          <w:w w:val="105"/>
        </w:rPr>
        <w:t xml:space="preserve"> </w:t>
      </w:r>
      <w:r w:rsidRPr="001821F0">
        <w:rPr>
          <w:rFonts w:ascii="Arial" w:hAnsi="Arial" w:cs="Arial"/>
          <w:b/>
          <w:bCs/>
          <w:color w:val="033636"/>
          <w:spacing w:val="-2"/>
          <w:w w:val="105"/>
        </w:rPr>
        <w:t>in</w:t>
      </w:r>
      <w:r w:rsidRPr="001821F0">
        <w:rPr>
          <w:rFonts w:ascii="Arial" w:hAnsi="Arial" w:cs="Arial"/>
          <w:b/>
          <w:bCs/>
          <w:color w:val="033636"/>
          <w:spacing w:val="-7"/>
          <w:w w:val="105"/>
        </w:rPr>
        <w:t xml:space="preserve"> </w:t>
      </w:r>
      <w:r w:rsidRPr="001821F0">
        <w:rPr>
          <w:rFonts w:ascii="Arial" w:hAnsi="Arial" w:cs="Arial"/>
          <w:b/>
          <w:bCs/>
          <w:color w:val="033636"/>
          <w:spacing w:val="-2"/>
          <w:w w:val="105"/>
        </w:rPr>
        <w:t>resistance</w:t>
      </w:r>
      <w:r w:rsidRPr="001821F0">
        <w:rPr>
          <w:rFonts w:ascii="Arial" w:hAnsi="Arial" w:cs="Arial"/>
          <w:b/>
          <w:bCs/>
          <w:color w:val="033636"/>
          <w:spacing w:val="-6"/>
          <w:w w:val="105"/>
        </w:rPr>
        <w:t xml:space="preserve"> </w:t>
      </w:r>
      <w:r w:rsidRPr="001821F0">
        <w:rPr>
          <w:rFonts w:ascii="Arial" w:hAnsi="Arial" w:cs="Arial"/>
          <w:b/>
          <w:bCs/>
          <w:color w:val="033636"/>
          <w:spacing w:val="-2"/>
          <w:w w:val="105"/>
        </w:rPr>
        <w:t>in</w:t>
      </w:r>
      <w:r w:rsidRPr="001821F0">
        <w:rPr>
          <w:rFonts w:ascii="Arial" w:hAnsi="Arial" w:cs="Arial"/>
          <w:b/>
          <w:bCs/>
          <w:color w:val="033636"/>
          <w:spacing w:val="-4"/>
          <w:w w:val="105"/>
        </w:rPr>
        <w:t xml:space="preserve"> </w:t>
      </w:r>
      <w:r w:rsidRPr="001821F0">
        <w:rPr>
          <w:rFonts w:ascii="Arial" w:hAnsi="Arial" w:cs="Arial"/>
          <w:b/>
          <w:bCs/>
          <w:i/>
          <w:iCs/>
          <w:color w:val="033636"/>
          <w:spacing w:val="-2"/>
          <w:w w:val="105"/>
        </w:rPr>
        <w:t>Shigella,</w:t>
      </w:r>
      <w:r w:rsidRPr="001821F0">
        <w:rPr>
          <w:rFonts w:ascii="Arial" w:hAnsi="Arial" w:cs="Arial"/>
          <w:b/>
          <w:bCs/>
          <w:color w:val="033636"/>
          <w:spacing w:val="-7"/>
          <w:w w:val="105"/>
        </w:rPr>
        <w:t xml:space="preserve"> </w:t>
      </w:r>
      <w:r w:rsidRPr="001821F0">
        <w:rPr>
          <w:rFonts w:ascii="Arial" w:hAnsi="Arial" w:cs="Arial"/>
          <w:b/>
          <w:bCs/>
          <w:color w:val="033636"/>
          <w:spacing w:val="-2"/>
          <w:w w:val="105"/>
        </w:rPr>
        <w:t>Australia,</w:t>
      </w:r>
      <w:r w:rsidRPr="001821F0">
        <w:rPr>
          <w:rFonts w:ascii="Arial" w:hAnsi="Arial" w:cs="Arial"/>
          <w:b/>
          <w:bCs/>
          <w:color w:val="033636"/>
          <w:spacing w:val="-6"/>
          <w:w w:val="105"/>
        </w:rPr>
        <w:t xml:space="preserve"> </w:t>
      </w:r>
      <w:r w:rsidRPr="001821F0">
        <w:rPr>
          <w:rFonts w:ascii="Arial" w:hAnsi="Arial" w:cs="Arial"/>
          <w:b/>
          <w:bCs/>
          <w:color w:val="033636"/>
          <w:spacing w:val="-2"/>
          <w:w w:val="105"/>
        </w:rPr>
        <w:t>2015–</w:t>
      </w:r>
      <w:r w:rsidRPr="001821F0">
        <w:rPr>
          <w:rFonts w:ascii="Arial" w:hAnsi="Arial" w:cs="Arial"/>
          <w:b/>
          <w:bCs/>
          <w:color w:val="033636"/>
          <w:spacing w:val="-4"/>
          <w:w w:val="105"/>
        </w:rPr>
        <w:t>2024</w:t>
      </w:r>
    </w:p>
    <w:p w14:paraId="6C778C0D" w14:textId="77777777" w:rsidR="00AB00A4" w:rsidRPr="004707A9" w:rsidRDefault="00D362CE">
      <w:pPr>
        <w:pStyle w:val="BodyText"/>
        <w:spacing w:before="12"/>
        <w:rPr>
          <w:rFonts w:ascii="Arial" w:hAnsi="Arial" w:cs="Arial"/>
          <w:sz w:val="4"/>
        </w:rPr>
      </w:pPr>
      <w:r w:rsidRPr="004707A9">
        <w:rPr>
          <w:rFonts w:ascii="Arial" w:hAnsi="Arial" w:cs="Arial"/>
          <w:noProof/>
          <w:sz w:val="4"/>
        </w:rPr>
        <mc:AlternateContent>
          <mc:Choice Requires="wpg">
            <w:drawing>
              <wp:anchor distT="0" distB="0" distL="0" distR="0" simplePos="0" relativeHeight="487898624" behindDoc="1" locked="0" layoutInCell="1" allowOverlap="1" wp14:anchorId="298A814D" wp14:editId="29ADC767">
                <wp:simplePos x="0" y="0"/>
                <wp:positionH relativeFrom="page">
                  <wp:posOffset>720001</wp:posOffset>
                </wp:positionH>
                <wp:positionV relativeFrom="paragraph">
                  <wp:posOffset>57835</wp:posOffset>
                </wp:positionV>
                <wp:extent cx="6125210" cy="3272790"/>
                <wp:effectExtent l="0" t="0" r="0" b="0"/>
                <wp:wrapTopAndBottom/>
                <wp:docPr id="2070" name="Group 2070" descr="Figure 3.8 shows trends in percentage resistant Shigella to third-generation cephalosporins and fluoroquinolones. The highest rates of resistant Shigella to third-generation cephalosporins were 39.6% and 46.0% to fluoroquinolones in 2024. The total number of shigellosis notifications increased from 1,037 in 2015 to 2,974 in 2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5210" cy="3272790"/>
                          <a:chOff x="0" y="0"/>
                          <a:chExt cx="6125210" cy="3272790"/>
                        </a:xfrm>
                      </wpg:grpSpPr>
                      <wps:wsp>
                        <wps:cNvPr id="2071" name="Graphic 2071"/>
                        <wps:cNvSpPr/>
                        <wps:spPr>
                          <a:xfrm>
                            <a:off x="707301" y="361708"/>
                            <a:ext cx="4530725" cy="2091689"/>
                          </a:xfrm>
                          <a:custGeom>
                            <a:avLst/>
                            <a:gdLst/>
                            <a:ahLst/>
                            <a:cxnLst/>
                            <a:rect l="l" t="t" r="r" b="b"/>
                            <a:pathLst>
                              <a:path w="4530725" h="2091689">
                                <a:moveTo>
                                  <a:pt x="151003" y="1404645"/>
                                </a:moveTo>
                                <a:lnTo>
                                  <a:pt x="0" y="1404645"/>
                                </a:lnTo>
                                <a:lnTo>
                                  <a:pt x="0" y="2091207"/>
                                </a:lnTo>
                                <a:lnTo>
                                  <a:pt x="151003" y="2091207"/>
                                </a:lnTo>
                                <a:lnTo>
                                  <a:pt x="151003" y="1404645"/>
                                </a:lnTo>
                                <a:close/>
                              </a:path>
                              <a:path w="4530725" h="2091689">
                                <a:moveTo>
                                  <a:pt x="638187" y="1153922"/>
                                </a:moveTo>
                                <a:lnTo>
                                  <a:pt x="484339" y="1153922"/>
                                </a:lnTo>
                                <a:lnTo>
                                  <a:pt x="484339" y="2091207"/>
                                </a:lnTo>
                                <a:lnTo>
                                  <a:pt x="638187" y="2091207"/>
                                </a:lnTo>
                                <a:lnTo>
                                  <a:pt x="638187" y="1153922"/>
                                </a:lnTo>
                                <a:close/>
                              </a:path>
                              <a:path w="4530725" h="2091689">
                                <a:moveTo>
                                  <a:pt x="1125397" y="928852"/>
                                </a:moveTo>
                                <a:lnTo>
                                  <a:pt x="971550" y="928852"/>
                                </a:lnTo>
                                <a:lnTo>
                                  <a:pt x="971550" y="2091207"/>
                                </a:lnTo>
                                <a:lnTo>
                                  <a:pt x="1125397" y="2091207"/>
                                </a:lnTo>
                                <a:lnTo>
                                  <a:pt x="1125397" y="928852"/>
                                </a:lnTo>
                                <a:close/>
                              </a:path>
                              <a:path w="4530725" h="2091689">
                                <a:moveTo>
                                  <a:pt x="1612620" y="430237"/>
                                </a:moveTo>
                                <a:lnTo>
                                  <a:pt x="1458772" y="430237"/>
                                </a:lnTo>
                                <a:lnTo>
                                  <a:pt x="1458772" y="2091207"/>
                                </a:lnTo>
                                <a:lnTo>
                                  <a:pt x="1612620" y="2091207"/>
                                </a:lnTo>
                                <a:lnTo>
                                  <a:pt x="1612620" y="430237"/>
                                </a:lnTo>
                                <a:close/>
                              </a:path>
                              <a:path w="4530725" h="2091689">
                                <a:moveTo>
                                  <a:pt x="2096960" y="0"/>
                                </a:moveTo>
                                <a:lnTo>
                                  <a:pt x="1945957" y="0"/>
                                </a:lnTo>
                                <a:lnTo>
                                  <a:pt x="1945957" y="2091207"/>
                                </a:lnTo>
                                <a:lnTo>
                                  <a:pt x="2096960" y="2091207"/>
                                </a:lnTo>
                                <a:lnTo>
                                  <a:pt x="2096960" y="0"/>
                                </a:lnTo>
                                <a:close/>
                              </a:path>
                              <a:path w="4530725" h="2091689">
                                <a:moveTo>
                                  <a:pt x="2584183" y="1031417"/>
                                </a:moveTo>
                                <a:lnTo>
                                  <a:pt x="2433180" y="1031417"/>
                                </a:lnTo>
                                <a:lnTo>
                                  <a:pt x="2433180" y="2091207"/>
                                </a:lnTo>
                                <a:lnTo>
                                  <a:pt x="2584183" y="2091207"/>
                                </a:lnTo>
                                <a:lnTo>
                                  <a:pt x="2584183" y="1031417"/>
                                </a:lnTo>
                                <a:close/>
                              </a:path>
                              <a:path w="4530725" h="2091689">
                                <a:moveTo>
                                  <a:pt x="3071368" y="1780743"/>
                                </a:moveTo>
                                <a:lnTo>
                                  <a:pt x="2917520" y="1780743"/>
                                </a:lnTo>
                                <a:lnTo>
                                  <a:pt x="2917520" y="2091207"/>
                                </a:lnTo>
                                <a:lnTo>
                                  <a:pt x="3071368" y="2091207"/>
                                </a:lnTo>
                                <a:lnTo>
                                  <a:pt x="3071368" y="1780743"/>
                                </a:lnTo>
                                <a:close/>
                              </a:path>
                              <a:path w="4530725" h="2091689">
                                <a:moveTo>
                                  <a:pt x="3558578" y="1159624"/>
                                </a:moveTo>
                                <a:lnTo>
                                  <a:pt x="3404730" y="1159624"/>
                                </a:lnTo>
                                <a:lnTo>
                                  <a:pt x="3404730" y="2091207"/>
                                </a:lnTo>
                                <a:lnTo>
                                  <a:pt x="3558578" y="2091207"/>
                                </a:lnTo>
                                <a:lnTo>
                                  <a:pt x="3558578" y="1159624"/>
                                </a:lnTo>
                                <a:close/>
                              </a:path>
                              <a:path w="4530725" h="2091689">
                                <a:moveTo>
                                  <a:pt x="4042943" y="159575"/>
                                </a:moveTo>
                                <a:lnTo>
                                  <a:pt x="3891915" y="159575"/>
                                </a:lnTo>
                                <a:lnTo>
                                  <a:pt x="3891915" y="2091207"/>
                                </a:lnTo>
                                <a:lnTo>
                                  <a:pt x="4042943" y="2091207"/>
                                </a:lnTo>
                                <a:lnTo>
                                  <a:pt x="4042943" y="159575"/>
                                </a:lnTo>
                                <a:close/>
                              </a:path>
                              <a:path w="4530725" h="2091689">
                                <a:moveTo>
                                  <a:pt x="4530141" y="119684"/>
                                </a:moveTo>
                                <a:lnTo>
                                  <a:pt x="4379138" y="119684"/>
                                </a:lnTo>
                                <a:lnTo>
                                  <a:pt x="4379138" y="2091207"/>
                                </a:lnTo>
                                <a:lnTo>
                                  <a:pt x="4530141" y="2091207"/>
                                </a:lnTo>
                                <a:lnTo>
                                  <a:pt x="4530141" y="119684"/>
                                </a:lnTo>
                                <a:close/>
                              </a:path>
                            </a:pathLst>
                          </a:custGeom>
                          <a:solidFill>
                            <a:srgbClr val="033636"/>
                          </a:solidFill>
                        </wps:spPr>
                        <wps:bodyPr wrap="square" lIns="0" tIns="0" rIns="0" bIns="0" rtlCol="0">
                          <a:prstTxWarp prst="textNoShape">
                            <a:avLst/>
                          </a:prstTxWarp>
                          <a:noAutofit/>
                        </wps:bodyPr>
                      </wps:wsp>
                      <wps:wsp>
                        <wps:cNvPr id="2072" name="Graphic 2072"/>
                        <wps:cNvSpPr/>
                        <wps:spPr>
                          <a:xfrm>
                            <a:off x="5403936" y="132363"/>
                            <a:ext cx="37465" cy="2322195"/>
                          </a:xfrm>
                          <a:custGeom>
                            <a:avLst/>
                            <a:gdLst/>
                            <a:ahLst/>
                            <a:cxnLst/>
                            <a:rect l="l" t="t" r="r" b="b"/>
                            <a:pathLst>
                              <a:path w="37465" h="2322195">
                                <a:moveTo>
                                  <a:pt x="0" y="2321979"/>
                                </a:moveTo>
                                <a:lnTo>
                                  <a:pt x="0" y="0"/>
                                </a:lnTo>
                              </a:path>
                              <a:path w="37465" h="2322195">
                                <a:moveTo>
                                  <a:pt x="0" y="2321979"/>
                                </a:moveTo>
                                <a:lnTo>
                                  <a:pt x="37033" y="2321979"/>
                                </a:lnTo>
                              </a:path>
                              <a:path w="37465" h="2322195">
                                <a:moveTo>
                                  <a:pt x="0" y="1988731"/>
                                </a:moveTo>
                                <a:lnTo>
                                  <a:pt x="37033" y="1988731"/>
                                </a:lnTo>
                              </a:path>
                              <a:path w="37465" h="2322195">
                                <a:moveTo>
                                  <a:pt x="0" y="1658200"/>
                                </a:moveTo>
                                <a:lnTo>
                                  <a:pt x="37033" y="1658200"/>
                                </a:lnTo>
                              </a:path>
                              <a:path w="37465" h="2322195">
                                <a:moveTo>
                                  <a:pt x="0" y="1324863"/>
                                </a:moveTo>
                                <a:lnTo>
                                  <a:pt x="37033" y="1324863"/>
                                </a:lnTo>
                              </a:path>
                              <a:path w="37465" h="2322195">
                                <a:moveTo>
                                  <a:pt x="0" y="994346"/>
                                </a:moveTo>
                                <a:lnTo>
                                  <a:pt x="37033" y="994346"/>
                                </a:lnTo>
                              </a:path>
                              <a:path w="37465" h="2322195">
                                <a:moveTo>
                                  <a:pt x="0" y="663854"/>
                                </a:moveTo>
                                <a:lnTo>
                                  <a:pt x="37033" y="663854"/>
                                </a:lnTo>
                              </a:path>
                              <a:path w="37465" h="2322195">
                                <a:moveTo>
                                  <a:pt x="0" y="330517"/>
                                </a:moveTo>
                                <a:lnTo>
                                  <a:pt x="37033" y="330517"/>
                                </a:lnTo>
                              </a:path>
                              <a:path w="37465" h="2322195">
                                <a:moveTo>
                                  <a:pt x="0" y="0"/>
                                </a:moveTo>
                                <a:lnTo>
                                  <a:pt x="37033" y="0"/>
                                </a:lnTo>
                              </a:path>
                            </a:pathLst>
                          </a:custGeom>
                          <a:ln w="9804">
                            <a:solidFill>
                              <a:srgbClr val="D9D9D9"/>
                            </a:solidFill>
                            <a:prstDash val="solid"/>
                          </a:ln>
                        </wps:spPr>
                        <wps:bodyPr wrap="square" lIns="0" tIns="0" rIns="0" bIns="0" rtlCol="0">
                          <a:prstTxWarp prst="textNoShape">
                            <a:avLst/>
                          </a:prstTxWarp>
                          <a:noAutofit/>
                        </wps:bodyPr>
                      </wps:wsp>
                      <wps:wsp>
                        <wps:cNvPr id="2073" name="Graphic 2073"/>
                        <wps:cNvSpPr/>
                        <wps:spPr>
                          <a:xfrm>
                            <a:off x="540597" y="132363"/>
                            <a:ext cx="1270" cy="2322195"/>
                          </a:xfrm>
                          <a:custGeom>
                            <a:avLst/>
                            <a:gdLst/>
                            <a:ahLst/>
                            <a:cxnLst/>
                            <a:rect l="l" t="t" r="r" b="b"/>
                            <a:pathLst>
                              <a:path h="2322195">
                                <a:moveTo>
                                  <a:pt x="0" y="2321979"/>
                                </a:moveTo>
                                <a:lnTo>
                                  <a:pt x="0" y="0"/>
                                </a:lnTo>
                              </a:path>
                            </a:pathLst>
                          </a:custGeom>
                          <a:ln w="9804">
                            <a:solidFill>
                              <a:srgbClr val="D9D9D9"/>
                            </a:solidFill>
                            <a:prstDash val="solid"/>
                          </a:ln>
                        </wps:spPr>
                        <wps:bodyPr wrap="square" lIns="0" tIns="0" rIns="0" bIns="0" rtlCol="0">
                          <a:prstTxWarp prst="textNoShape">
                            <a:avLst/>
                          </a:prstTxWarp>
                          <a:noAutofit/>
                        </wps:bodyPr>
                      </wps:wsp>
                      <wps:wsp>
                        <wps:cNvPr id="2074" name="Graphic 2074"/>
                        <wps:cNvSpPr/>
                        <wps:spPr>
                          <a:xfrm>
                            <a:off x="503558" y="132363"/>
                            <a:ext cx="37465" cy="2322195"/>
                          </a:xfrm>
                          <a:custGeom>
                            <a:avLst/>
                            <a:gdLst/>
                            <a:ahLst/>
                            <a:cxnLst/>
                            <a:rect l="l" t="t" r="r" b="b"/>
                            <a:pathLst>
                              <a:path w="37465" h="2322195">
                                <a:moveTo>
                                  <a:pt x="0" y="2321979"/>
                                </a:moveTo>
                                <a:lnTo>
                                  <a:pt x="37033" y="2321979"/>
                                </a:lnTo>
                              </a:path>
                              <a:path w="37465" h="2322195">
                                <a:moveTo>
                                  <a:pt x="0" y="2088438"/>
                                </a:moveTo>
                                <a:lnTo>
                                  <a:pt x="37033" y="2088438"/>
                                </a:lnTo>
                              </a:path>
                              <a:path w="37465" h="2322195">
                                <a:moveTo>
                                  <a:pt x="0" y="1857641"/>
                                </a:moveTo>
                                <a:lnTo>
                                  <a:pt x="37033" y="1857641"/>
                                </a:lnTo>
                              </a:path>
                              <a:path w="37465" h="2322195">
                                <a:moveTo>
                                  <a:pt x="0" y="1624012"/>
                                </a:moveTo>
                                <a:lnTo>
                                  <a:pt x="37033" y="1624012"/>
                                </a:lnTo>
                              </a:path>
                              <a:path w="37465" h="2322195">
                                <a:moveTo>
                                  <a:pt x="0" y="1393240"/>
                                </a:moveTo>
                                <a:lnTo>
                                  <a:pt x="37033" y="1393240"/>
                                </a:lnTo>
                              </a:path>
                              <a:path w="37465" h="2322195">
                                <a:moveTo>
                                  <a:pt x="0" y="1159624"/>
                                </a:moveTo>
                                <a:lnTo>
                                  <a:pt x="37033" y="1159624"/>
                                </a:lnTo>
                              </a:path>
                              <a:path w="37465" h="2322195">
                                <a:moveTo>
                                  <a:pt x="0" y="928814"/>
                                </a:moveTo>
                                <a:lnTo>
                                  <a:pt x="37033" y="928814"/>
                                </a:lnTo>
                              </a:path>
                              <a:path w="37465" h="2322195">
                                <a:moveTo>
                                  <a:pt x="0" y="695197"/>
                                </a:moveTo>
                                <a:lnTo>
                                  <a:pt x="37033" y="695197"/>
                                </a:lnTo>
                              </a:path>
                              <a:path w="37465" h="2322195">
                                <a:moveTo>
                                  <a:pt x="0" y="464426"/>
                                </a:moveTo>
                                <a:lnTo>
                                  <a:pt x="37033" y="464426"/>
                                </a:lnTo>
                              </a:path>
                              <a:path w="37465" h="2322195">
                                <a:moveTo>
                                  <a:pt x="0" y="230797"/>
                                </a:moveTo>
                                <a:lnTo>
                                  <a:pt x="37033" y="230797"/>
                                </a:lnTo>
                              </a:path>
                              <a:path w="37465" h="2322195">
                                <a:moveTo>
                                  <a:pt x="0" y="0"/>
                                </a:moveTo>
                                <a:lnTo>
                                  <a:pt x="37033" y="0"/>
                                </a:lnTo>
                              </a:path>
                            </a:pathLst>
                          </a:custGeom>
                          <a:ln w="9804">
                            <a:solidFill>
                              <a:srgbClr val="D9D9D9"/>
                            </a:solidFill>
                            <a:prstDash val="solid"/>
                          </a:ln>
                        </wps:spPr>
                        <wps:bodyPr wrap="square" lIns="0" tIns="0" rIns="0" bIns="0" rtlCol="0">
                          <a:prstTxWarp prst="textNoShape">
                            <a:avLst/>
                          </a:prstTxWarp>
                          <a:noAutofit/>
                        </wps:bodyPr>
                      </wps:wsp>
                      <wps:wsp>
                        <wps:cNvPr id="2075" name="Graphic 2075"/>
                        <wps:cNvSpPr/>
                        <wps:spPr>
                          <a:xfrm>
                            <a:off x="540597" y="2454342"/>
                            <a:ext cx="4863465" cy="1270"/>
                          </a:xfrm>
                          <a:custGeom>
                            <a:avLst/>
                            <a:gdLst/>
                            <a:ahLst/>
                            <a:cxnLst/>
                            <a:rect l="l" t="t" r="r" b="b"/>
                            <a:pathLst>
                              <a:path w="4863465">
                                <a:moveTo>
                                  <a:pt x="0" y="0"/>
                                </a:moveTo>
                                <a:lnTo>
                                  <a:pt x="4863338" y="0"/>
                                </a:lnTo>
                              </a:path>
                            </a:pathLst>
                          </a:custGeom>
                          <a:ln w="9804">
                            <a:solidFill>
                              <a:srgbClr val="D9D9D9"/>
                            </a:solidFill>
                            <a:prstDash val="solid"/>
                          </a:ln>
                        </wps:spPr>
                        <wps:bodyPr wrap="square" lIns="0" tIns="0" rIns="0" bIns="0" rtlCol="0">
                          <a:prstTxWarp prst="textNoShape">
                            <a:avLst/>
                          </a:prstTxWarp>
                          <a:noAutofit/>
                        </wps:bodyPr>
                      </wps:wsp>
                      <wps:wsp>
                        <wps:cNvPr id="2076" name="Graphic 2076"/>
                        <wps:cNvSpPr/>
                        <wps:spPr>
                          <a:xfrm>
                            <a:off x="781342" y="612454"/>
                            <a:ext cx="4379595" cy="1789430"/>
                          </a:xfrm>
                          <a:custGeom>
                            <a:avLst/>
                            <a:gdLst/>
                            <a:ahLst/>
                            <a:cxnLst/>
                            <a:rect l="l" t="t" r="r" b="b"/>
                            <a:pathLst>
                              <a:path w="4379595" h="1789430">
                                <a:moveTo>
                                  <a:pt x="0" y="1686699"/>
                                </a:moveTo>
                                <a:lnTo>
                                  <a:pt x="487248" y="1555648"/>
                                </a:lnTo>
                                <a:lnTo>
                                  <a:pt x="974458" y="1789176"/>
                                </a:lnTo>
                                <a:lnTo>
                                  <a:pt x="1461681" y="1752231"/>
                                </a:lnTo>
                                <a:lnTo>
                                  <a:pt x="1948891" y="1512912"/>
                                </a:lnTo>
                                <a:lnTo>
                                  <a:pt x="2433269" y="1102614"/>
                                </a:lnTo>
                                <a:lnTo>
                                  <a:pt x="2920453" y="1592681"/>
                                </a:lnTo>
                                <a:lnTo>
                                  <a:pt x="3407676" y="1256487"/>
                                </a:lnTo>
                                <a:lnTo>
                                  <a:pt x="3894861" y="378955"/>
                                </a:lnTo>
                                <a:lnTo>
                                  <a:pt x="4379061" y="0"/>
                                </a:lnTo>
                              </a:path>
                            </a:pathLst>
                          </a:custGeom>
                          <a:ln w="29375">
                            <a:solidFill>
                              <a:srgbClr val="C830CC"/>
                            </a:solidFill>
                            <a:prstDash val="solid"/>
                          </a:ln>
                        </wps:spPr>
                        <wps:bodyPr wrap="square" lIns="0" tIns="0" rIns="0" bIns="0" rtlCol="0">
                          <a:prstTxWarp prst="textNoShape">
                            <a:avLst/>
                          </a:prstTxWarp>
                          <a:noAutofit/>
                        </wps:bodyPr>
                      </wps:wsp>
                      <wps:wsp>
                        <wps:cNvPr id="2077" name="Graphic 2077"/>
                        <wps:cNvSpPr/>
                        <wps:spPr>
                          <a:xfrm>
                            <a:off x="781342" y="316123"/>
                            <a:ext cx="4379595" cy="1652905"/>
                          </a:xfrm>
                          <a:custGeom>
                            <a:avLst/>
                            <a:gdLst/>
                            <a:ahLst/>
                            <a:cxnLst/>
                            <a:rect l="l" t="t" r="r" b="b"/>
                            <a:pathLst>
                              <a:path w="4379595" h="1652905">
                                <a:moveTo>
                                  <a:pt x="0" y="1473022"/>
                                </a:moveTo>
                                <a:lnTo>
                                  <a:pt x="487248" y="1082674"/>
                                </a:lnTo>
                                <a:lnTo>
                                  <a:pt x="974458" y="1612620"/>
                                </a:lnTo>
                                <a:lnTo>
                                  <a:pt x="1461681" y="1492961"/>
                                </a:lnTo>
                                <a:lnTo>
                                  <a:pt x="1948891" y="732243"/>
                                </a:lnTo>
                                <a:lnTo>
                                  <a:pt x="2433269" y="1176718"/>
                                </a:lnTo>
                                <a:lnTo>
                                  <a:pt x="2920453" y="1652460"/>
                                </a:lnTo>
                                <a:lnTo>
                                  <a:pt x="3407676" y="1202359"/>
                                </a:lnTo>
                                <a:lnTo>
                                  <a:pt x="3894861" y="757885"/>
                                </a:lnTo>
                                <a:lnTo>
                                  <a:pt x="4379061" y="0"/>
                                </a:lnTo>
                              </a:path>
                            </a:pathLst>
                          </a:custGeom>
                          <a:ln w="29375">
                            <a:solidFill>
                              <a:srgbClr val="00DCA1"/>
                            </a:solidFill>
                            <a:prstDash val="solid"/>
                          </a:ln>
                        </wps:spPr>
                        <wps:bodyPr wrap="square" lIns="0" tIns="0" rIns="0" bIns="0" rtlCol="0">
                          <a:prstTxWarp prst="textNoShape">
                            <a:avLst/>
                          </a:prstTxWarp>
                          <a:noAutofit/>
                        </wps:bodyPr>
                      </wps:wsp>
                      <wps:wsp>
                        <wps:cNvPr id="2078" name="Graphic 2078"/>
                        <wps:cNvSpPr/>
                        <wps:spPr>
                          <a:xfrm>
                            <a:off x="5514200" y="2401267"/>
                            <a:ext cx="59055" cy="87630"/>
                          </a:xfrm>
                          <a:custGeom>
                            <a:avLst/>
                            <a:gdLst/>
                            <a:ahLst/>
                            <a:cxnLst/>
                            <a:rect l="l" t="t" r="r" b="b"/>
                            <a:pathLst>
                              <a:path w="59055" h="87630">
                                <a:moveTo>
                                  <a:pt x="35039" y="0"/>
                                </a:moveTo>
                                <a:lnTo>
                                  <a:pt x="23583" y="0"/>
                                </a:lnTo>
                                <a:lnTo>
                                  <a:pt x="18516" y="1244"/>
                                </a:lnTo>
                                <a:lnTo>
                                  <a:pt x="9715" y="6261"/>
                                </a:lnTo>
                                <a:lnTo>
                                  <a:pt x="6261" y="9740"/>
                                </a:lnTo>
                                <a:lnTo>
                                  <a:pt x="1244" y="18516"/>
                                </a:lnTo>
                                <a:lnTo>
                                  <a:pt x="0" y="23583"/>
                                </a:lnTo>
                                <a:lnTo>
                                  <a:pt x="0" y="64020"/>
                                </a:lnTo>
                                <a:lnTo>
                                  <a:pt x="1244" y="69088"/>
                                </a:lnTo>
                                <a:lnTo>
                                  <a:pt x="3759" y="73469"/>
                                </a:lnTo>
                                <a:lnTo>
                                  <a:pt x="6261" y="77889"/>
                                </a:lnTo>
                                <a:lnTo>
                                  <a:pt x="9740" y="81330"/>
                                </a:lnTo>
                                <a:lnTo>
                                  <a:pt x="18516" y="86347"/>
                                </a:lnTo>
                                <a:lnTo>
                                  <a:pt x="23583" y="87604"/>
                                </a:lnTo>
                                <a:lnTo>
                                  <a:pt x="35039" y="87604"/>
                                </a:lnTo>
                                <a:lnTo>
                                  <a:pt x="40106" y="86347"/>
                                </a:lnTo>
                                <a:lnTo>
                                  <a:pt x="48907" y="81330"/>
                                </a:lnTo>
                                <a:lnTo>
                                  <a:pt x="52336" y="77889"/>
                                </a:lnTo>
                                <a:lnTo>
                                  <a:pt x="53472" y="75920"/>
                                </a:lnTo>
                                <a:lnTo>
                                  <a:pt x="26200" y="75920"/>
                                </a:lnTo>
                                <a:lnTo>
                                  <a:pt x="23380" y="75184"/>
                                </a:lnTo>
                                <a:lnTo>
                                  <a:pt x="18287" y="72186"/>
                                </a:lnTo>
                                <a:lnTo>
                                  <a:pt x="16230" y="70167"/>
                                </a:lnTo>
                                <a:lnTo>
                                  <a:pt x="13207" y="65074"/>
                                </a:lnTo>
                                <a:lnTo>
                                  <a:pt x="12445" y="62217"/>
                                </a:lnTo>
                                <a:lnTo>
                                  <a:pt x="12445" y="25349"/>
                                </a:lnTo>
                                <a:lnTo>
                                  <a:pt x="26200" y="11645"/>
                                </a:lnTo>
                                <a:lnTo>
                                  <a:pt x="53462" y="11645"/>
                                </a:lnTo>
                                <a:lnTo>
                                  <a:pt x="52376" y="9740"/>
                                </a:lnTo>
                                <a:lnTo>
                                  <a:pt x="48882" y="6261"/>
                                </a:lnTo>
                                <a:lnTo>
                                  <a:pt x="40106" y="1244"/>
                                </a:lnTo>
                                <a:lnTo>
                                  <a:pt x="35039" y="0"/>
                                </a:lnTo>
                                <a:close/>
                              </a:path>
                              <a:path w="59055" h="87630">
                                <a:moveTo>
                                  <a:pt x="53462" y="11645"/>
                                </a:moveTo>
                                <a:lnTo>
                                  <a:pt x="32423" y="11645"/>
                                </a:lnTo>
                                <a:lnTo>
                                  <a:pt x="35242" y="12395"/>
                                </a:lnTo>
                                <a:lnTo>
                                  <a:pt x="40361" y="15405"/>
                                </a:lnTo>
                                <a:lnTo>
                                  <a:pt x="42415" y="17437"/>
                                </a:lnTo>
                                <a:lnTo>
                                  <a:pt x="45402" y="22504"/>
                                </a:lnTo>
                                <a:lnTo>
                                  <a:pt x="46177" y="25349"/>
                                </a:lnTo>
                                <a:lnTo>
                                  <a:pt x="46170" y="62217"/>
                                </a:lnTo>
                                <a:lnTo>
                                  <a:pt x="32423" y="75920"/>
                                </a:lnTo>
                                <a:lnTo>
                                  <a:pt x="53472" y="75920"/>
                                </a:lnTo>
                                <a:lnTo>
                                  <a:pt x="57378" y="69088"/>
                                </a:lnTo>
                                <a:lnTo>
                                  <a:pt x="58623" y="64020"/>
                                </a:lnTo>
                                <a:lnTo>
                                  <a:pt x="58623" y="23583"/>
                                </a:lnTo>
                                <a:lnTo>
                                  <a:pt x="57378" y="18516"/>
                                </a:lnTo>
                                <a:lnTo>
                                  <a:pt x="53462" y="11645"/>
                                </a:lnTo>
                                <a:close/>
                              </a:path>
                            </a:pathLst>
                          </a:custGeom>
                          <a:solidFill>
                            <a:srgbClr val="595959"/>
                          </a:solidFill>
                        </wps:spPr>
                        <wps:bodyPr wrap="square" lIns="0" tIns="0" rIns="0" bIns="0" rtlCol="0">
                          <a:prstTxWarp prst="textNoShape">
                            <a:avLst/>
                          </a:prstTxWarp>
                          <a:noAutofit/>
                        </wps:bodyPr>
                      </wps:wsp>
                      <pic:pic xmlns:pic="http://schemas.openxmlformats.org/drawingml/2006/picture">
                        <pic:nvPicPr>
                          <pic:cNvPr id="2079" name="Image 2079"/>
                          <pic:cNvPicPr/>
                        </pic:nvPicPr>
                        <pic:blipFill>
                          <a:blip r:embed="rId1123" cstate="print"/>
                          <a:stretch>
                            <a:fillRect/>
                          </a:stretch>
                        </pic:blipFill>
                        <pic:spPr>
                          <a:xfrm>
                            <a:off x="5511856" y="2070778"/>
                            <a:ext cx="204132" cy="87604"/>
                          </a:xfrm>
                          <a:prstGeom prst="rect">
                            <a:avLst/>
                          </a:prstGeom>
                        </pic:spPr>
                      </pic:pic>
                      <wps:wsp>
                        <wps:cNvPr id="2080" name="Graphic 2080"/>
                        <wps:cNvSpPr/>
                        <wps:spPr>
                          <a:xfrm>
                            <a:off x="5513019" y="1739188"/>
                            <a:ext cx="57785" cy="99060"/>
                          </a:xfrm>
                          <a:custGeom>
                            <a:avLst/>
                            <a:gdLst/>
                            <a:ahLst/>
                            <a:cxnLst/>
                            <a:rect l="l" t="t" r="r" b="b"/>
                            <a:pathLst>
                              <a:path w="57785" h="99060">
                                <a:moveTo>
                                  <a:pt x="28282" y="0"/>
                                </a:moveTo>
                                <a:lnTo>
                                  <a:pt x="15836" y="0"/>
                                </a:lnTo>
                                <a:lnTo>
                                  <a:pt x="0" y="9448"/>
                                </a:lnTo>
                                <a:lnTo>
                                  <a:pt x="0" y="23075"/>
                                </a:lnTo>
                                <a:lnTo>
                                  <a:pt x="15836" y="13449"/>
                                </a:lnTo>
                                <a:lnTo>
                                  <a:pt x="15836" y="84099"/>
                                </a:lnTo>
                                <a:lnTo>
                                  <a:pt x="28282" y="84099"/>
                                </a:lnTo>
                                <a:lnTo>
                                  <a:pt x="28282" y="0"/>
                                </a:lnTo>
                                <a:close/>
                              </a:path>
                              <a:path w="57785" h="99060">
                                <a:moveTo>
                                  <a:pt x="57518" y="69989"/>
                                </a:moveTo>
                                <a:lnTo>
                                  <a:pt x="44615" y="69989"/>
                                </a:lnTo>
                                <a:lnTo>
                                  <a:pt x="44615" y="84061"/>
                                </a:lnTo>
                                <a:lnTo>
                                  <a:pt x="51333" y="84061"/>
                                </a:lnTo>
                                <a:lnTo>
                                  <a:pt x="51536" y="85750"/>
                                </a:lnTo>
                                <a:lnTo>
                                  <a:pt x="47066" y="92735"/>
                                </a:lnTo>
                                <a:lnTo>
                                  <a:pt x="45389" y="92621"/>
                                </a:lnTo>
                                <a:lnTo>
                                  <a:pt x="44615" y="98031"/>
                                </a:lnTo>
                                <a:lnTo>
                                  <a:pt x="48806" y="98767"/>
                                </a:lnTo>
                                <a:lnTo>
                                  <a:pt x="52019" y="97967"/>
                                </a:lnTo>
                                <a:lnTo>
                                  <a:pt x="56413" y="93294"/>
                                </a:lnTo>
                                <a:lnTo>
                                  <a:pt x="57518" y="89827"/>
                                </a:lnTo>
                                <a:lnTo>
                                  <a:pt x="57518" y="69989"/>
                                </a:lnTo>
                                <a:close/>
                              </a:path>
                            </a:pathLst>
                          </a:custGeom>
                          <a:solidFill>
                            <a:srgbClr val="595959"/>
                          </a:solidFill>
                        </wps:spPr>
                        <wps:bodyPr wrap="square" lIns="0" tIns="0" rIns="0" bIns="0" rtlCol="0">
                          <a:prstTxWarp prst="textNoShape">
                            <a:avLst/>
                          </a:prstTxWarp>
                          <a:noAutofit/>
                        </wps:bodyPr>
                      </wps:wsp>
                      <pic:pic xmlns:pic="http://schemas.openxmlformats.org/drawingml/2006/picture">
                        <pic:nvPicPr>
                          <pic:cNvPr id="2081" name="Image 2081"/>
                          <pic:cNvPicPr/>
                        </pic:nvPicPr>
                        <pic:blipFill>
                          <a:blip r:embed="rId1124" cstate="print"/>
                          <a:stretch>
                            <a:fillRect/>
                          </a:stretch>
                        </pic:blipFill>
                        <pic:spPr>
                          <a:xfrm>
                            <a:off x="5592749" y="1737438"/>
                            <a:ext cx="208625" cy="87604"/>
                          </a:xfrm>
                          <a:prstGeom prst="rect">
                            <a:avLst/>
                          </a:prstGeom>
                        </pic:spPr>
                      </pic:pic>
                      <wps:wsp>
                        <wps:cNvPr id="2082" name="Graphic 2082"/>
                        <wps:cNvSpPr/>
                        <wps:spPr>
                          <a:xfrm>
                            <a:off x="5513019" y="1408696"/>
                            <a:ext cx="57785" cy="99060"/>
                          </a:xfrm>
                          <a:custGeom>
                            <a:avLst/>
                            <a:gdLst/>
                            <a:ahLst/>
                            <a:cxnLst/>
                            <a:rect l="l" t="t" r="r" b="b"/>
                            <a:pathLst>
                              <a:path w="57785" h="99060">
                                <a:moveTo>
                                  <a:pt x="28282" y="0"/>
                                </a:moveTo>
                                <a:lnTo>
                                  <a:pt x="15836" y="0"/>
                                </a:lnTo>
                                <a:lnTo>
                                  <a:pt x="0" y="9448"/>
                                </a:lnTo>
                                <a:lnTo>
                                  <a:pt x="0" y="23075"/>
                                </a:lnTo>
                                <a:lnTo>
                                  <a:pt x="15836" y="13449"/>
                                </a:lnTo>
                                <a:lnTo>
                                  <a:pt x="15836" y="84099"/>
                                </a:lnTo>
                                <a:lnTo>
                                  <a:pt x="28282" y="84099"/>
                                </a:lnTo>
                                <a:lnTo>
                                  <a:pt x="28282" y="0"/>
                                </a:lnTo>
                                <a:close/>
                              </a:path>
                              <a:path w="57785" h="99060">
                                <a:moveTo>
                                  <a:pt x="57518" y="69989"/>
                                </a:moveTo>
                                <a:lnTo>
                                  <a:pt x="44615" y="69989"/>
                                </a:lnTo>
                                <a:lnTo>
                                  <a:pt x="44615" y="84061"/>
                                </a:lnTo>
                                <a:lnTo>
                                  <a:pt x="51333" y="84061"/>
                                </a:lnTo>
                                <a:lnTo>
                                  <a:pt x="51536" y="85750"/>
                                </a:lnTo>
                                <a:lnTo>
                                  <a:pt x="47066" y="92735"/>
                                </a:lnTo>
                                <a:lnTo>
                                  <a:pt x="45389" y="92621"/>
                                </a:lnTo>
                                <a:lnTo>
                                  <a:pt x="44615" y="98031"/>
                                </a:lnTo>
                                <a:lnTo>
                                  <a:pt x="48806" y="98767"/>
                                </a:lnTo>
                                <a:lnTo>
                                  <a:pt x="52019" y="97967"/>
                                </a:lnTo>
                                <a:lnTo>
                                  <a:pt x="56413" y="93294"/>
                                </a:lnTo>
                                <a:lnTo>
                                  <a:pt x="57518" y="89827"/>
                                </a:lnTo>
                                <a:lnTo>
                                  <a:pt x="57518" y="69989"/>
                                </a:lnTo>
                                <a:close/>
                              </a:path>
                            </a:pathLst>
                          </a:custGeom>
                          <a:solidFill>
                            <a:srgbClr val="595959"/>
                          </a:solidFill>
                        </wps:spPr>
                        <wps:bodyPr wrap="square" lIns="0" tIns="0" rIns="0" bIns="0" rtlCol="0">
                          <a:prstTxWarp prst="textNoShape">
                            <a:avLst/>
                          </a:prstTxWarp>
                          <a:noAutofit/>
                        </wps:bodyPr>
                      </wps:wsp>
                      <pic:pic xmlns:pic="http://schemas.openxmlformats.org/drawingml/2006/picture">
                        <pic:nvPicPr>
                          <pic:cNvPr id="2083" name="Image 2083"/>
                          <pic:cNvPicPr/>
                        </pic:nvPicPr>
                        <pic:blipFill>
                          <a:blip r:embed="rId1125" cstate="print"/>
                          <a:stretch>
                            <a:fillRect/>
                          </a:stretch>
                        </pic:blipFill>
                        <pic:spPr>
                          <a:xfrm>
                            <a:off x="5590434" y="1406947"/>
                            <a:ext cx="204103" cy="87604"/>
                          </a:xfrm>
                          <a:prstGeom prst="rect">
                            <a:avLst/>
                          </a:prstGeom>
                        </pic:spPr>
                      </pic:pic>
                      <wps:wsp>
                        <wps:cNvPr id="2084" name="Graphic 2084"/>
                        <wps:cNvSpPr/>
                        <wps:spPr>
                          <a:xfrm>
                            <a:off x="5510682" y="414311"/>
                            <a:ext cx="82550" cy="99060"/>
                          </a:xfrm>
                          <a:custGeom>
                            <a:avLst/>
                            <a:gdLst/>
                            <a:ahLst/>
                            <a:cxnLst/>
                            <a:rect l="l" t="t" r="r" b="b"/>
                            <a:pathLst>
                              <a:path w="82550" h="99060">
                                <a:moveTo>
                                  <a:pt x="55156" y="53022"/>
                                </a:moveTo>
                                <a:lnTo>
                                  <a:pt x="54102" y="48488"/>
                                </a:lnTo>
                                <a:lnTo>
                                  <a:pt x="50698" y="42075"/>
                                </a:lnTo>
                                <a:lnTo>
                                  <a:pt x="50596" y="41871"/>
                                </a:lnTo>
                                <a:lnTo>
                                  <a:pt x="34442" y="31369"/>
                                </a:lnTo>
                                <a:lnTo>
                                  <a:pt x="33375" y="31369"/>
                                </a:lnTo>
                                <a:lnTo>
                                  <a:pt x="53898" y="11620"/>
                                </a:lnTo>
                                <a:lnTo>
                                  <a:pt x="53898" y="8115"/>
                                </a:lnTo>
                                <a:lnTo>
                                  <a:pt x="53898" y="0"/>
                                </a:lnTo>
                                <a:lnTo>
                                  <a:pt x="3340" y="0"/>
                                </a:lnTo>
                                <a:lnTo>
                                  <a:pt x="3340" y="11620"/>
                                </a:lnTo>
                                <a:lnTo>
                                  <a:pt x="38963" y="11620"/>
                                </a:lnTo>
                                <a:lnTo>
                                  <a:pt x="13271" y="34353"/>
                                </a:lnTo>
                                <a:lnTo>
                                  <a:pt x="18999" y="43992"/>
                                </a:lnTo>
                                <a:lnTo>
                                  <a:pt x="20154" y="43383"/>
                                </a:lnTo>
                                <a:lnTo>
                                  <a:pt x="21513" y="42875"/>
                                </a:lnTo>
                                <a:lnTo>
                                  <a:pt x="24244" y="42075"/>
                                </a:lnTo>
                                <a:lnTo>
                                  <a:pt x="25615" y="41871"/>
                                </a:lnTo>
                                <a:lnTo>
                                  <a:pt x="31597" y="41871"/>
                                </a:lnTo>
                                <a:lnTo>
                                  <a:pt x="35382" y="43383"/>
                                </a:lnTo>
                                <a:lnTo>
                                  <a:pt x="41198" y="49479"/>
                                </a:lnTo>
                                <a:lnTo>
                                  <a:pt x="42532" y="53022"/>
                                </a:lnTo>
                                <a:lnTo>
                                  <a:pt x="42646" y="61112"/>
                                </a:lnTo>
                                <a:lnTo>
                                  <a:pt x="42189" y="62992"/>
                                </a:lnTo>
                                <a:lnTo>
                                  <a:pt x="42087" y="63385"/>
                                </a:lnTo>
                                <a:lnTo>
                                  <a:pt x="41973" y="63868"/>
                                </a:lnTo>
                                <a:lnTo>
                                  <a:pt x="39319" y="68656"/>
                                </a:lnTo>
                                <a:lnTo>
                                  <a:pt x="37490" y="70573"/>
                                </a:lnTo>
                                <a:lnTo>
                                  <a:pt x="32816" y="73355"/>
                                </a:lnTo>
                                <a:lnTo>
                                  <a:pt x="29832" y="74180"/>
                                </a:lnTo>
                                <a:lnTo>
                                  <a:pt x="23622" y="74180"/>
                                </a:lnTo>
                                <a:lnTo>
                                  <a:pt x="20866" y="73355"/>
                                </a:lnTo>
                                <a:lnTo>
                                  <a:pt x="20650" y="73355"/>
                                </a:lnTo>
                                <a:lnTo>
                                  <a:pt x="14897" y="69405"/>
                                </a:lnTo>
                                <a:lnTo>
                                  <a:pt x="12941" y="66611"/>
                                </a:lnTo>
                                <a:lnTo>
                                  <a:pt x="11925" y="63385"/>
                                </a:lnTo>
                                <a:lnTo>
                                  <a:pt x="11798" y="62992"/>
                                </a:lnTo>
                                <a:lnTo>
                                  <a:pt x="0" y="66268"/>
                                </a:lnTo>
                                <a:lnTo>
                                  <a:pt x="1193" y="70256"/>
                                </a:lnTo>
                                <a:lnTo>
                                  <a:pt x="3136" y="73672"/>
                                </a:lnTo>
                                <a:lnTo>
                                  <a:pt x="5816" y="76606"/>
                                </a:lnTo>
                                <a:lnTo>
                                  <a:pt x="8458" y="79540"/>
                                </a:lnTo>
                                <a:lnTo>
                                  <a:pt x="11620" y="81788"/>
                                </a:lnTo>
                                <a:lnTo>
                                  <a:pt x="18948" y="84924"/>
                                </a:lnTo>
                                <a:lnTo>
                                  <a:pt x="22872" y="85725"/>
                                </a:lnTo>
                                <a:lnTo>
                                  <a:pt x="32105" y="85725"/>
                                </a:lnTo>
                                <a:lnTo>
                                  <a:pt x="37071" y="84467"/>
                                </a:lnTo>
                                <a:lnTo>
                                  <a:pt x="45529" y="79743"/>
                                </a:lnTo>
                                <a:lnTo>
                                  <a:pt x="48895" y="76466"/>
                                </a:lnTo>
                                <a:lnTo>
                                  <a:pt x="50266" y="74180"/>
                                </a:lnTo>
                                <a:lnTo>
                                  <a:pt x="53898" y="68148"/>
                                </a:lnTo>
                                <a:lnTo>
                                  <a:pt x="55156" y="63385"/>
                                </a:lnTo>
                                <a:lnTo>
                                  <a:pt x="55156" y="53022"/>
                                </a:lnTo>
                                <a:close/>
                              </a:path>
                              <a:path w="82550" h="99060">
                                <a:moveTo>
                                  <a:pt x="82054" y="70053"/>
                                </a:moveTo>
                                <a:lnTo>
                                  <a:pt x="69151" y="70053"/>
                                </a:lnTo>
                                <a:lnTo>
                                  <a:pt x="69151" y="84124"/>
                                </a:lnTo>
                                <a:lnTo>
                                  <a:pt x="75869" y="84124"/>
                                </a:lnTo>
                                <a:lnTo>
                                  <a:pt x="76073" y="85813"/>
                                </a:lnTo>
                                <a:lnTo>
                                  <a:pt x="71602" y="92798"/>
                                </a:lnTo>
                                <a:lnTo>
                                  <a:pt x="69926" y="92684"/>
                                </a:lnTo>
                                <a:lnTo>
                                  <a:pt x="69151" y="98094"/>
                                </a:lnTo>
                                <a:lnTo>
                                  <a:pt x="73342" y="98831"/>
                                </a:lnTo>
                                <a:lnTo>
                                  <a:pt x="76555" y="98031"/>
                                </a:lnTo>
                                <a:lnTo>
                                  <a:pt x="80949" y="93357"/>
                                </a:lnTo>
                                <a:lnTo>
                                  <a:pt x="82054" y="89890"/>
                                </a:lnTo>
                                <a:lnTo>
                                  <a:pt x="82054" y="70053"/>
                                </a:lnTo>
                                <a:close/>
                              </a:path>
                            </a:pathLst>
                          </a:custGeom>
                          <a:solidFill>
                            <a:srgbClr val="595959"/>
                          </a:solidFill>
                        </wps:spPr>
                        <wps:bodyPr wrap="square" lIns="0" tIns="0" rIns="0" bIns="0" rtlCol="0">
                          <a:prstTxWarp prst="textNoShape">
                            <a:avLst/>
                          </a:prstTxWarp>
                          <a:noAutofit/>
                        </wps:bodyPr>
                      </wps:wsp>
                      <pic:pic xmlns:pic="http://schemas.openxmlformats.org/drawingml/2006/picture">
                        <pic:nvPicPr>
                          <pic:cNvPr id="2085" name="Image 2085"/>
                          <pic:cNvPicPr/>
                        </pic:nvPicPr>
                        <pic:blipFill>
                          <a:blip r:embed="rId1126" cstate="print"/>
                          <a:stretch>
                            <a:fillRect/>
                          </a:stretch>
                        </pic:blipFill>
                        <pic:spPr>
                          <a:xfrm>
                            <a:off x="5614942" y="412626"/>
                            <a:ext cx="208626" cy="87604"/>
                          </a:xfrm>
                          <a:prstGeom prst="rect">
                            <a:avLst/>
                          </a:prstGeom>
                        </pic:spPr>
                      </pic:pic>
                      <wps:wsp>
                        <wps:cNvPr id="2086" name="Graphic 2086"/>
                        <wps:cNvSpPr/>
                        <wps:spPr>
                          <a:xfrm>
                            <a:off x="5510682" y="80974"/>
                            <a:ext cx="82550" cy="99060"/>
                          </a:xfrm>
                          <a:custGeom>
                            <a:avLst/>
                            <a:gdLst/>
                            <a:ahLst/>
                            <a:cxnLst/>
                            <a:rect l="l" t="t" r="r" b="b"/>
                            <a:pathLst>
                              <a:path w="82550" h="99060">
                                <a:moveTo>
                                  <a:pt x="55156" y="53022"/>
                                </a:moveTo>
                                <a:lnTo>
                                  <a:pt x="54102" y="48488"/>
                                </a:lnTo>
                                <a:lnTo>
                                  <a:pt x="50698" y="42075"/>
                                </a:lnTo>
                                <a:lnTo>
                                  <a:pt x="50596" y="41871"/>
                                </a:lnTo>
                                <a:lnTo>
                                  <a:pt x="49834" y="40449"/>
                                </a:lnTo>
                                <a:lnTo>
                                  <a:pt x="46837" y="37261"/>
                                </a:lnTo>
                                <a:lnTo>
                                  <a:pt x="43624" y="35318"/>
                                </a:lnTo>
                                <a:lnTo>
                                  <a:pt x="39027" y="32537"/>
                                </a:lnTo>
                                <a:lnTo>
                                  <a:pt x="34442" y="31369"/>
                                </a:lnTo>
                                <a:lnTo>
                                  <a:pt x="33362" y="31369"/>
                                </a:lnTo>
                                <a:lnTo>
                                  <a:pt x="53898" y="11620"/>
                                </a:lnTo>
                                <a:lnTo>
                                  <a:pt x="53898" y="8115"/>
                                </a:lnTo>
                                <a:lnTo>
                                  <a:pt x="53898" y="0"/>
                                </a:lnTo>
                                <a:lnTo>
                                  <a:pt x="3340" y="0"/>
                                </a:lnTo>
                                <a:lnTo>
                                  <a:pt x="3340" y="11620"/>
                                </a:lnTo>
                                <a:lnTo>
                                  <a:pt x="38963" y="11620"/>
                                </a:lnTo>
                                <a:lnTo>
                                  <a:pt x="13271" y="34353"/>
                                </a:lnTo>
                                <a:lnTo>
                                  <a:pt x="18999" y="43992"/>
                                </a:lnTo>
                                <a:lnTo>
                                  <a:pt x="20154" y="43383"/>
                                </a:lnTo>
                                <a:lnTo>
                                  <a:pt x="21513" y="42875"/>
                                </a:lnTo>
                                <a:lnTo>
                                  <a:pt x="24244" y="42075"/>
                                </a:lnTo>
                                <a:lnTo>
                                  <a:pt x="25615" y="41871"/>
                                </a:lnTo>
                                <a:lnTo>
                                  <a:pt x="31597" y="41871"/>
                                </a:lnTo>
                                <a:lnTo>
                                  <a:pt x="35382" y="43383"/>
                                </a:lnTo>
                                <a:lnTo>
                                  <a:pt x="41198" y="49479"/>
                                </a:lnTo>
                                <a:lnTo>
                                  <a:pt x="42532" y="53022"/>
                                </a:lnTo>
                                <a:lnTo>
                                  <a:pt x="42646" y="61112"/>
                                </a:lnTo>
                                <a:lnTo>
                                  <a:pt x="42189" y="62992"/>
                                </a:lnTo>
                                <a:lnTo>
                                  <a:pt x="42087" y="63385"/>
                                </a:lnTo>
                                <a:lnTo>
                                  <a:pt x="41973" y="63868"/>
                                </a:lnTo>
                                <a:lnTo>
                                  <a:pt x="39319" y="68656"/>
                                </a:lnTo>
                                <a:lnTo>
                                  <a:pt x="37490" y="70573"/>
                                </a:lnTo>
                                <a:lnTo>
                                  <a:pt x="32816" y="73355"/>
                                </a:lnTo>
                                <a:lnTo>
                                  <a:pt x="29832" y="74180"/>
                                </a:lnTo>
                                <a:lnTo>
                                  <a:pt x="23622" y="74180"/>
                                </a:lnTo>
                                <a:lnTo>
                                  <a:pt x="20866" y="73355"/>
                                </a:lnTo>
                                <a:lnTo>
                                  <a:pt x="20650" y="73355"/>
                                </a:lnTo>
                                <a:lnTo>
                                  <a:pt x="14897" y="69405"/>
                                </a:lnTo>
                                <a:lnTo>
                                  <a:pt x="12941" y="66611"/>
                                </a:lnTo>
                                <a:lnTo>
                                  <a:pt x="11925" y="63385"/>
                                </a:lnTo>
                                <a:lnTo>
                                  <a:pt x="11798" y="62992"/>
                                </a:lnTo>
                                <a:lnTo>
                                  <a:pt x="0" y="66268"/>
                                </a:lnTo>
                                <a:lnTo>
                                  <a:pt x="1193" y="70256"/>
                                </a:lnTo>
                                <a:lnTo>
                                  <a:pt x="3136" y="73672"/>
                                </a:lnTo>
                                <a:lnTo>
                                  <a:pt x="5816" y="76606"/>
                                </a:lnTo>
                                <a:lnTo>
                                  <a:pt x="8458" y="79540"/>
                                </a:lnTo>
                                <a:lnTo>
                                  <a:pt x="11620" y="81788"/>
                                </a:lnTo>
                                <a:lnTo>
                                  <a:pt x="18948" y="84924"/>
                                </a:lnTo>
                                <a:lnTo>
                                  <a:pt x="22872" y="85725"/>
                                </a:lnTo>
                                <a:lnTo>
                                  <a:pt x="32105" y="85725"/>
                                </a:lnTo>
                                <a:lnTo>
                                  <a:pt x="37071" y="84467"/>
                                </a:lnTo>
                                <a:lnTo>
                                  <a:pt x="45529" y="79743"/>
                                </a:lnTo>
                                <a:lnTo>
                                  <a:pt x="48895" y="76466"/>
                                </a:lnTo>
                                <a:lnTo>
                                  <a:pt x="50266" y="74180"/>
                                </a:lnTo>
                                <a:lnTo>
                                  <a:pt x="53898" y="68148"/>
                                </a:lnTo>
                                <a:lnTo>
                                  <a:pt x="55156" y="63385"/>
                                </a:lnTo>
                                <a:lnTo>
                                  <a:pt x="55156" y="53022"/>
                                </a:lnTo>
                                <a:close/>
                              </a:path>
                              <a:path w="82550" h="99060">
                                <a:moveTo>
                                  <a:pt x="82054" y="70053"/>
                                </a:moveTo>
                                <a:lnTo>
                                  <a:pt x="69151" y="70053"/>
                                </a:lnTo>
                                <a:lnTo>
                                  <a:pt x="69151" y="84124"/>
                                </a:lnTo>
                                <a:lnTo>
                                  <a:pt x="75869" y="84124"/>
                                </a:lnTo>
                                <a:lnTo>
                                  <a:pt x="76073" y="85813"/>
                                </a:lnTo>
                                <a:lnTo>
                                  <a:pt x="71602" y="92786"/>
                                </a:lnTo>
                                <a:lnTo>
                                  <a:pt x="69926" y="92671"/>
                                </a:lnTo>
                                <a:lnTo>
                                  <a:pt x="69151" y="98094"/>
                                </a:lnTo>
                                <a:lnTo>
                                  <a:pt x="73342" y="98831"/>
                                </a:lnTo>
                                <a:lnTo>
                                  <a:pt x="76555" y="98031"/>
                                </a:lnTo>
                                <a:lnTo>
                                  <a:pt x="80949" y="93357"/>
                                </a:lnTo>
                                <a:lnTo>
                                  <a:pt x="82054" y="89890"/>
                                </a:lnTo>
                                <a:lnTo>
                                  <a:pt x="82054" y="70053"/>
                                </a:lnTo>
                                <a:close/>
                              </a:path>
                            </a:pathLst>
                          </a:custGeom>
                          <a:solidFill>
                            <a:srgbClr val="595959"/>
                          </a:solidFill>
                        </wps:spPr>
                        <wps:bodyPr wrap="square" lIns="0" tIns="0" rIns="0" bIns="0" rtlCol="0">
                          <a:prstTxWarp prst="textNoShape">
                            <a:avLst/>
                          </a:prstTxWarp>
                          <a:noAutofit/>
                        </wps:bodyPr>
                      </wps:wsp>
                      <pic:pic xmlns:pic="http://schemas.openxmlformats.org/drawingml/2006/picture">
                        <pic:nvPicPr>
                          <pic:cNvPr id="2087" name="Image 2087"/>
                          <pic:cNvPicPr/>
                        </pic:nvPicPr>
                        <pic:blipFill>
                          <a:blip r:embed="rId1127" cstate="print"/>
                          <a:stretch>
                            <a:fillRect/>
                          </a:stretch>
                        </pic:blipFill>
                        <pic:spPr>
                          <a:xfrm>
                            <a:off x="5612629" y="79287"/>
                            <a:ext cx="204103" cy="87604"/>
                          </a:xfrm>
                          <a:prstGeom prst="rect">
                            <a:avLst/>
                          </a:prstGeom>
                        </pic:spPr>
                      </pic:pic>
                      <wps:wsp>
                        <wps:cNvPr id="2088" name="Graphic 2088"/>
                        <wps:cNvSpPr/>
                        <wps:spPr>
                          <a:xfrm>
                            <a:off x="314553" y="1707844"/>
                            <a:ext cx="125730" cy="781050"/>
                          </a:xfrm>
                          <a:custGeom>
                            <a:avLst/>
                            <a:gdLst/>
                            <a:ahLst/>
                            <a:cxnLst/>
                            <a:rect l="l" t="t" r="r" b="b"/>
                            <a:pathLst>
                              <a:path w="125730" h="781050">
                                <a:moveTo>
                                  <a:pt x="28282" y="230771"/>
                                </a:moveTo>
                                <a:lnTo>
                                  <a:pt x="15836" y="230771"/>
                                </a:lnTo>
                                <a:lnTo>
                                  <a:pt x="0" y="240220"/>
                                </a:lnTo>
                                <a:lnTo>
                                  <a:pt x="0" y="253847"/>
                                </a:lnTo>
                                <a:lnTo>
                                  <a:pt x="15836" y="244208"/>
                                </a:lnTo>
                                <a:lnTo>
                                  <a:pt x="15836" y="314871"/>
                                </a:lnTo>
                                <a:lnTo>
                                  <a:pt x="28282" y="314871"/>
                                </a:lnTo>
                                <a:lnTo>
                                  <a:pt x="28282" y="230771"/>
                                </a:lnTo>
                                <a:close/>
                              </a:path>
                              <a:path w="125730" h="781050">
                                <a:moveTo>
                                  <a:pt x="28282" y="0"/>
                                </a:moveTo>
                                <a:lnTo>
                                  <a:pt x="15836" y="0"/>
                                </a:lnTo>
                                <a:lnTo>
                                  <a:pt x="0" y="9448"/>
                                </a:lnTo>
                                <a:lnTo>
                                  <a:pt x="0" y="23075"/>
                                </a:lnTo>
                                <a:lnTo>
                                  <a:pt x="15836" y="13436"/>
                                </a:lnTo>
                                <a:lnTo>
                                  <a:pt x="15836" y="84099"/>
                                </a:lnTo>
                                <a:lnTo>
                                  <a:pt x="28282" y="84099"/>
                                </a:lnTo>
                                <a:lnTo>
                                  <a:pt x="28282" y="0"/>
                                </a:lnTo>
                                <a:close/>
                              </a:path>
                              <a:path w="125730" h="781050">
                                <a:moveTo>
                                  <a:pt x="104609" y="52412"/>
                                </a:moveTo>
                                <a:lnTo>
                                  <a:pt x="103479" y="48006"/>
                                </a:lnTo>
                                <a:lnTo>
                                  <a:pt x="103416" y="47713"/>
                                </a:lnTo>
                                <a:lnTo>
                                  <a:pt x="99707" y="41224"/>
                                </a:lnTo>
                                <a:lnTo>
                                  <a:pt x="99047" y="40055"/>
                                </a:lnTo>
                                <a:lnTo>
                                  <a:pt x="98691" y="39420"/>
                                </a:lnTo>
                                <a:lnTo>
                                  <a:pt x="95440" y="36144"/>
                                </a:lnTo>
                                <a:lnTo>
                                  <a:pt x="87236" y="31305"/>
                                </a:lnTo>
                                <a:lnTo>
                                  <a:pt x="82562" y="30111"/>
                                </a:lnTo>
                                <a:lnTo>
                                  <a:pt x="74307" y="30111"/>
                                </a:lnTo>
                                <a:lnTo>
                                  <a:pt x="71247" y="30708"/>
                                </a:lnTo>
                                <a:lnTo>
                                  <a:pt x="65100" y="33045"/>
                                </a:lnTo>
                                <a:lnTo>
                                  <a:pt x="62966" y="34391"/>
                                </a:lnTo>
                                <a:lnTo>
                                  <a:pt x="64376" y="11557"/>
                                </a:lnTo>
                                <a:lnTo>
                                  <a:pt x="98856" y="11557"/>
                                </a:lnTo>
                                <a:lnTo>
                                  <a:pt x="98856" y="6946"/>
                                </a:lnTo>
                                <a:lnTo>
                                  <a:pt x="98856" y="50"/>
                                </a:lnTo>
                                <a:lnTo>
                                  <a:pt x="53479" y="50"/>
                                </a:lnTo>
                                <a:lnTo>
                                  <a:pt x="50914" y="44272"/>
                                </a:lnTo>
                                <a:lnTo>
                                  <a:pt x="61531" y="48006"/>
                                </a:lnTo>
                                <a:lnTo>
                                  <a:pt x="62877" y="46202"/>
                                </a:lnTo>
                                <a:lnTo>
                                  <a:pt x="64731" y="44640"/>
                                </a:lnTo>
                                <a:lnTo>
                                  <a:pt x="69367" y="41960"/>
                                </a:lnTo>
                                <a:lnTo>
                                  <a:pt x="69240" y="41960"/>
                                </a:lnTo>
                                <a:lnTo>
                                  <a:pt x="72364" y="41224"/>
                                </a:lnTo>
                                <a:lnTo>
                                  <a:pt x="78778" y="41224"/>
                                </a:lnTo>
                                <a:lnTo>
                                  <a:pt x="81534" y="41960"/>
                                </a:lnTo>
                                <a:lnTo>
                                  <a:pt x="86550" y="44869"/>
                                </a:lnTo>
                                <a:lnTo>
                                  <a:pt x="88544" y="46837"/>
                                </a:lnTo>
                                <a:lnTo>
                                  <a:pt x="91567" y="51816"/>
                                </a:lnTo>
                                <a:lnTo>
                                  <a:pt x="92303" y="54698"/>
                                </a:lnTo>
                                <a:lnTo>
                                  <a:pt x="92303" y="60680"/>
                                </a:lnTo>
                                <a:lnTo>
                                  <a:pt x="78854" y="74104"/>
                                </a:lnTo>
                                <a:lnTo>
                                  <a:pt x="73444" y="74104"/>
                                </a:lnTo>
                                <a:lnTo>
                                  <a:pt x="59880" y="61874"/>
                                </a:lnTo>
                                <a:lnTo>
                                  <a:pt x="48145" y="65036"/>
                                </a:lnTo>
                                <a:lnTo>
                                  <a:pt x="71081" y="85864"/>
                                </a:lnTo>
                                <a:lnTo>
                                  <a:pt x="80657" y="85864"/>
                                </a:lnTo>
                                <a:lnTo>
                                  <a:pt x="85471" y="84607"/>
                                </a:lnTo>
                                <a:lnTo>
                                  <a:pt x="94361" y="79540"/>
                                </a:lnTo>
                                <a:lnTo>
                                  <a:pt x="97917" y="76149"/>
                                </a:lnTo>
                                <a:lnTo>
                                  <a:pt x="99199" y="74104"/>
                                </a:lnTo>
                                <a:lnTo>
                                  <a:pt x="103276" y="67627"/>
                                </a:lnTo>
                                <a:lnTo>
                                  <a:pt x="104609" y="62903"/>
                                </a:lnTo>
                                <a:lnTo>
                                  <a:pt x="104609" y="52412"/>
                                </a:lnTo>
                                <a:close/>
                              </a:path>
                              <a:path w="125730" h="781050">
                                <a:moveTo>
                                  <a:pt x="109105" y="252615"/>
                                </a:moveTo>
                                <a:lnTo>
                                  <a:pt x="96659" y="233756"/>
                                </a:lnTo>
                                <a:lnTo>
                                  <a:pt x="96659" y="254381"/>
                                </a:lnTo>
                                <a:lnTo>
                                  <a:pt x="96659" y="291249"/>
                                </a:lnTo>
                                <a:lnTo>
                                  <a:pt x="82905" y="304952"/>
                                </a:lnTo>
                                <a:lnTo>
                                  <a:pt x="76682" y="304952"/>
                                </a:lnTo>
                                <a:lnTo>
                                  <a:pt x="62928" y="291249"/>
                                </a:lnTo>
                                <a:lnTo>
                                  <a:pt x="62928" y="254381"/>
                                </a:lnTo>
                                <a:lnTo>
                                  <a:pt x="76682" y="240677"/>
                                </a:lnTo>
                                <a:lnTo>
                                  <a:pt x="82905" y="240677"/>
                                </a:lnTo>
                                <a:lnTo>
                                  <a:pt x="96659" y="254381"/>
                                </a:lnTo>
                                <a:lnTo>
                                  <a:pt x="96659" y="233756"/>
                                </a:lnTo>
                                <a:lnTo>
                                  <a:pt x="90589" y="230276"/>
                                </a:lnTo>
                                <a:lnTo>
                                  <a:pt x="85521" y="229031"/>
                                </a:lnTo>
                                <a:lnTo>
                                  <a:pt x="74066" y="229031"/>
                                </a:lnTo>
                                <a:lnTo>
                                  <a:pt x="50482" y="252615"/>
                                </a:lnTo>
                                <a:lnTo>
                                  <a:pt x="50482" y="293052"/>
                                </a:lnTo>
                                <a:lnTo>
                                  <a:pt x="51727" y="298119"/>
                                </a:lnTo>
                                <a:lnTo>
                                  <a:pt x="54241" y="302501"/>
                                </a:lnTo>
                                <a:lnTo>
                                  <a:pt x="56743" y="306920"/>
                                </a:lnTo>
                                <a:lnTo>
                                  <a:pt x="60223" y="310362"/>
                                </a:lnTo>
                                <a:lnTo>
                                  <a:pt x="68999" y="315379"/>
                                </a:lnTo>
                                <a:lnTo>
                                  <a:pt x="74066" y="316636"/>
                                </a:lnTo>
                                <a:lnTo>
                                  <a:pt x="85521" y="316636"/>
                                </a:lnTo>
                                <a:lnTo>
                                  <a:pt x="109105" y="293052"/>
                                </a:lnTo>
                                <a:lnTo>
                                  <a:pt x="109105" y="252615"/>
                                </a:lnTo>
                                <a:close/>
                              </a:path>
                              <a:path w="125730" h="781050">
                                <a:moveTo>
                                  <a:pt x="120675" y="516813"/>
                                </a:moveTo>
                                <a:lnTo>
                                  <a:pt x="119557" y="512406"/>
                                </a:lnTo>
                                <a:lnTo>
                                  <a:pt x="119481" y="512114"/>
                                </a:lnTo>
                                <a:lnTo>
                                  <a:pt x="115785" y="505625"/>
                                </a:lnTo>
                                <a:lnTo>
                                  <a:pt x="115112" y="504456"/>
                                </a:lnTo>
                                <a:lnTo>
                                  <a:pt x="114757" y="503821"/>
                                </a:lnTo>
                                <a:lnTo>
                                  <a:pt x="111506" y="500545"/>
                                </a:lnTo>
                                <a:lnTo>
                                  <a:pt x="103301" y="495706"/>
                                </a:lnTo>
                                <a:lnTo>
                                  <a:pt x="98628" y="494512"/>
                                </a:lnTo>
                                <a:lnTo>
                                  <a:pt x="90373" y="494512"/>
                                </a:lnTo>
                                <a:lnTo>
                                  <a:pt x="87312" y="495109"/>
                                </a:lnTo>
                                <a:lnTo>
                                  <a:pt x="81165" y="497446"/>
                                </a:lnTo>
                                <a:lnTo>
                                  <a:pt x="79032" y="498779"/>
                                </a:lnTo>
                                <a:lnTo>
                                  <a:pt x="80441" y="475957"/>
                                </a:lnTo>
                                <a:lnTo>
                                  <a:pt x="114922" y="475957"/>
                                </a:lnTo>
                                <a:lnTo>
                                  <a:pt x="114922" y="471347"/>
                                </a:lnTo>
                                <a:lnTo>
                                  <a:pt x="114922" y="464451"/>
                                </a:lnTo>
                                <a:lnTo>
                                  <a:pt x="69545" y="464451"/>
                                </a:lnTo>
                                <a:lnTo>
                                  <a:pt x="66979" y="508673"/>
                                </a:lnTo>
                                <a:lnTo>
                                  <a:pt x="77597" y="512406"/>
                                </a:lnTo>
                                <a:lnTo>
                                  <a:pt x="78943" y="510603"/>
                                </a:lnTo>
                                <a:lnTo>
                                  <a:pt x="80797" y="509041"/>
                                </a:lnTo>
                                <a:lnTo>
                                  <a:pt x="85432" y="506361"/>
                                </a:lnTo>
                                <a:lnTo>
                                  <a:pt x="85305" y="506361"/>
                                </a:lnTo>
                                <a:lnTo>
                                  <a:pt x="88430" y="505625"/>
                                </a:lnTo>
                                <a:lnTo>
                                  <a:pt x="94843" y="505625"/>
                                </a:lnTo>
                                <a:lnTo>
                                  <a:pt x="97599" y="506361"/>
                                </a:lnTo>
                                <a:lnTo>
                                  <a:pt x="102616" y="509270"/>
                                </a:lnTo>
                                <a:lnTo>
                                  <a:pt x="104609" y="511238"/>
                                </a:lnTo>
                                <a:lnTo>
                                  <a:pt x="107632" y="516216"/>
                                </a:lnTo>
                                <a:lnTo>
                                  <a:pt x="108369" y="519099"/>
                                </a:lnTo>
                                <a:lnTo>
                                  <a:pt x="108369" y="525081"/>
                                </a:lnTo>
                                <a:lnTo>
                                  <a:pt x="94919" y="538492"/>
                                </a:lnTo>
                                <a:lnTo>
                                  <a:pt x="89509" y="538492"/>
                                </a:lnTo>
                                <a:lnTo>
                                  <a:pt x="75946" y="526275"/>
                                </a:lnTo>
                                <a:lnTo>
                                  <a:pt x="64211" y="529437"/>
                                </a:lnTo>
                                <a:lnTo>
                                  <a:pt x="87147" y="550265"/>
                                </a:lnTo>
                                <a:lnTo>
                                  <a:pt x="96723" y="550265"/>
                                </a:lnTo>
                                <a:lnTo>
                                  <a:pt x="120675" y="527304"/>
                                </a:lnTo>
                                <a:lnTo>
                                  <a:pt x="120675" y="516813"/>
                                </a:lnTo>
                                <a:close/>
                              </a:path>
                              <a:path w="125730" h="781050">
                                <a:moveTo>
                                  <a:pt x="125171" y="717016"/>
                                </a:moveTo>
                                <a:lnTo>
                                  <a:pt x="112725" y="698157"/>
                                </a:lnTo>
                                <a:lnTo>
                                  <a:pt x="112725" y="718781"/>
                                </a:lnTo>
                                <a:lnTo>
                                  <a:pt x="112725" y="755650"/>
                                </a:lnTo>
                                <a:lnTo>
                                  <a:pt x="98971" y="769353"/>
                                </a:lnTo>
                                <a:lnTo>
                                  <a:pt x="92748" y="769353"/>
                                </a:lnTo>
                                <a:lnTo>
                                  <a:pt x="78994" y="755650"/>
                                </a:lnTo>
                                <a:lnTo>
                                  <a:pt x="78994" y="718781"/>
                                </a:lnTo>
                                <a:lnTo>
                                  <a:pt x="92748" y="705078"/>
                                </a:lnTo>
                                <a:lnTo>
                                  <a:pt x="98971" y="705078"/>
                                </a:lnTo>
                                <a:lnTo>
                                  <a:pt x="112725" y="718781"/>
                                </a:lnTo>
                                <a:lnTo>
                                  <a:pt x="112725" y="698157"/>
                                </a:lnTo>
                                <a:lnTo>
                                  <a:pt x="106654" y="694677"/>
                                </a:lnTo>
                                <a:lnTo>
                                  <a:pt x="101587" y="693432"/>
                                </a:lnTo>
                                <a:lnTo>
                                  <a:pt x="90131" y="693432"/>
                                </a:lnTo>
                                <a:lnTo>
                                  <a:pt x="66548" y="717016"/>
                                </a:lnTo>
                                <a:lnTo>
                                  <a:pt x="66548" y="757453"/>
                                </a:lnTo>
                                <a:lnTo>
                                  <a:pt x="67792" y="762520"/>
                                </a:lnTo>
                                <a:lnTo>
                                  <a:pt x="70307" y="766902"/>
                                </a:lnTo>
                                <a:lnTo>
                                  <a:pt x="72809" y="771321"/>
                                </a:lnTo>
                                <a:lnTo>
                                  <a:pt x="76288" y="774763"/>
                                </a:lnTo>
                                <a:lnTo>
                                  <a:pt x="85064" y="779780"/>
                                </a:lnTo>
                                <a:lnTo>
                                  <a:pt x="90131" y="781037"/>
                                </a:lnTo>
                                <a:lnTo>
                                  <a:pt x="101587" y="781037"/>
                                </a:lnTo>
                                <a:lnTo>
                                  <a:pt x="125171" y="757453"/>
                                </a:lnTo>
                                <a:lnTo>
                                  <a:pt x="125171" y="717016"/>
                                </a:lnTo>
                                <a:close/>
                              </a:path>
                            </a:pathLst>
                          </a:custGeom>
                          <a:solidFill>
                            <a:srgbClr val="595959"/>
                          </a:solidFill>
                        </wps:spPr>
                        <wps:bodyPr wrap="square" lIns="0" tIns="0" rIns="0" bIns="0" rtlCol="0">
                          <a:prstTxWarp prst="textNoShape">
                            <a:avLst/>
                          </a:prstTxWarp>
                          <a:noAutofit/>
                        </wps:bodyPr>
                      </wps:wsp>
                      <pic:pic xmlns:pic="http://schemas.openxmlformats.org/drawingml/2006/picture">
                        <pic:nvPicPr>
                          <pic:cNvPr id="2089" name="Image 2089"/>
                          <pic:cNvPicPr/>
                        </pic:nvPicPr>
                        <pic:blipFill>
                          <a:blip r:embed="rId1128" cstate="print"/>
                          <a:stretch>
                            <a:fillRect/>
                          </a:stretch>
                        </pic:blipFill>
                        <pic:spPr>
                          <a:xfrm>
                            <a:off x="312243" y="1008080"/>
                            <a:ext cx="128944" cy="87604"/>
                          </a:xfrm>
                          <a:prstGeom prst="rect">
                            <a:avLst/>
                          </a:prstGeom>
                        </pic:spPr>
                      </pic:pic>
                      <pic:pic xmlns:pic="http://schemas.openxmlformats.org/drawingml/2006/picture">
                        <pic:nvPicPr>
                          <pic:cNvPr id="2090" name="Image 2090"/>
                          <pic:cNvPicPr/>
                        </pic:nvPicPr>
                        <pic:blipFill>
                          <a:blip r:embed="rId1129" cstate="print"/>
                          <a:stretch>
                            <a:fillRect/>
                          </a:stretch>
                        </pic:blipFill>
                        <pic:spPr>
                          <a:xfrm>
                            <a:off x="312243" y="778986"/>
                            <a:ext cx="124442" cy="85924"/>
                          </a:xfrm>
                          <a:prstGeom prst="rect">
                            <a:avLst/>
                          </a:prstGeom>
                        </pic:spPr>
                      </pic:pic>
                      <pic:pic xmlns:pic="http://schemas.openxmlformats.org/drawingml/2006/picture">
                        <pic:nvPicPr>
                          <pic:cNvPr id="2091" name="Image 2091"/>
                          <pic:cNvPicPr/>
                        </pic:nvPicPr>
                        <pic:blipFill>
                          <a:blip r:embed="rId1130" cstate="print"/>
                          <a:stretch>
                            <a:fillRect/>
                          </a:stretch>
                        </pic:blipFill>
                        <pic:spPr>
                          <a:xfrm>
                            <a:off x="313411" y="79287"/>
                            <a:ext cx="129114" cy="87604"/>
                          </a:xfrm>
                          <a:prstGeom prst="rect">
                            <a:avLst/>
                          </a:prstGeom>
                        </pic:spPr>
                      </pic:pic>
                      <pic:pic xmlns:pic="http://schemas.openxmlformats.org/drawingml/2006/picture">
                        <pic:nvPicPr>
                          <pic:cNvPr id="2092" name="Image 2092"/>
                          <pic:cNvPicPr/>
                        </pic:nvPicPr>
                        <pic:blipFill>
                          <a:blip r:embed="rId1131" cstate="print"/>
                          <a:stretch>
                            <a:fillRect/>
                          </a:stretch>
                        </pic:blipFill>
                        <pic:spPr>
                          <a:xfrm>
                            <a:off x="657749" y="2543721"/>
                            <a:ext cx="172990" cy="87604"/>
                          </a:xfrm>
                          <a:prstGeom prst="rect">
                            <a:avLst/>
                          </a:prstGeom>
                        </pic:spPr>
                      </pic:pic>
                      <wps:wsp>
                        <wps:cNvPr id="2093" name="Graphic 2093"/>
                        <wps:cNvSpPr/>
                        <wps:spPr>
                          <a:xfrm>
                            <a:off x="850601" y="2545511"/>
                            <a:ext cx="56515" cy="86360"/>
                          </a:xfrm>
                          <a:custGeom>
                            <a:avLst/>
                            <a:gdLst/>
                            <a:ahLst/>
                            <a:cxnLst/>
                            <a:rect l="l" t="t" r="r" b="b"/>
                            <a:pathLst>
                              <a:path w="56515" h="86360">
                                <a:moveTo>
                                  <a:pt x="11734" y="61823"/>
                                </a:moveTo>
                                <a:lnTo>
                                  <a:pt x="0" y="64985"/>
                                </a:lnTo>
                                <a:lnTo>
                                  <a:pt x="1143" y="69062"/>
                                </a:lnTo>
                                <a:lnTo>
                                  <a:pt x="3022" y="72682"/>
                                </a:lnTo>
                                <a:lnTo>
                                  <a:pt x="8318" y="78943"/>
                                </a:lnTo>
                                <a:lnTo>
                                  <a:pt x="11480" y="81394"/>
                                </a:lnTo>
                                <a:lnTo>
                                  <a:pt x="18923" y="84924"/>
                                </a:lnTo>
                                <a:lnTo>
                                  <a:pt x="22936" y="85813"/>
                                </a:lnTo>
                                <a:lnTo>
                                  <a:pt x="32512" y="85813"/>
                                </a:lnTo>
                                <a:lnTo>
                                  <a:pt x="37325" y="84556"/>
                                </a:lnTo>
                                <a:lnTo>
                                  <a:pt x="46215" y="79489"/>
                                </a:lnTo>
                                <a:lnTo>
                                  <a:pt x="49771" y="76098"/>
                                </a:lnTo>
                                <a:lnTo>
                                  <a:pt x="51065" y="74040"/>
                                </a:lnTo>
                                <a:lnTo>
                                  <a:pt x="25298" y="74040"/>
                                </a:lnTo>
                                <a:lnTo>
                                  <a:pt x="23050" y="73558"/>
                                </a:lnTo>
                                <a:lnTo>
                                  <a:pt x="18669" y="71564"/>
                                </a:lnTo>
                                <a:lnTo>
                                  <a:pt x="16776" y="70142"/>
                                </a:lnTo>
                                <a:lnTo>
                                  <a:pt x="13538" y="66471"/>
                                </a:lnTo>
                                <a:lnTo>
                                  <a:pt x="12395" y="64325"/>
                                </a:lnTo>
                                <a:lnTo>
                                  <a:pt x="11734" y="61823"/>
                                </a:lnTo>
                                <a:close/>
                              </a:path>
                              <a:path w="56515" h="86360">
                                <a:moveTo>
                                  <a:pt x="51573" y="41173"/>
                                </a:moveTo>
                                <a:lnTo>
                                  <a:pt x="30632" y="41173"/>
                                </a:lnTo>
                                <a:lnTo>
                                  <a:pt x="33388" y="41909"/>
                                </a:lnTo>
                                <a:lnTo>
                                  <a:pt x="38404" y="44818"/>
                                </a:lnTo>
                                <a:lnTo>
                                  <a:pt x="40398" y="46786"/>
                                </a:lnTo>
                                <a:lnTo>
                                  <a:pt x="43421" y="51765"/>
                                </a:lnTo>
                                <a:lnTo>
                                  <a:pt x="44157" y="54648"/>
                                </a:lnTo>
                                <a:lnTo>
                                  <a:pt x="44157" y="60629"/>
                                </a:lnTo>
                                <a:lnTo>
                                  <a:pt x="30708" y="74040"/>
                                </a:lnTo>
                                <a:lnTo>
                                  <a:pt x="51065" y="74040"/>
                                </a:lnTo>
                                <a:lnTo>
                                  <a:pt x="55130" y="67576"/>
                                </a:lnTo>
                                <a:lnTo>
                                  <a:pt x="56464" y="62852"/>
                                </a:lnTo>
                                <a:lnTo>
                                  <a:pt x="56464" y="52362"/>
                                </a:lnTo>
                                <a:lnTo>
                                  <a:pt x="55344" y="47955"/>
                                </a:lnTo>
                                <a:lnTo>
                                  <a:pt x="55270" y="47663"/>
                                </a:lnTo>
                                <a:lnTo>
                                  <a:pt x="51573" y="41173"/>
                                </a:lnTo>
                                <a:close/>
                              </a:path>
                              <a:path w="56515" h="86360">
                                <a:moveTo>
                                  <a:pt x="50711" y="0"/>
                                </a:moveTo>
                                <a:lnTo>
                                  <a:pt x="5334" y="0"/>
                                </a:lnTo>
                                <a:lnTo>
                                  <a:pt x="2768" y="44221"/>
                                </a:lnTo>
                                <a:lnTo>
                                  <a:pt x="13398" y="47955"/>
                                </a:lnTo>
                                <a:lnTo>
                                  <a:pt x="14732" y="46151"/>
                                </a:lnTo>
                                <a:lnTo>
                                  <a:pt x="16586" y="44589"/>
                                </a:lnTo>
                                <a:lnTo>
                                  <a:pt x="21201" y="41909"/>
                                </a:lnTo>
                                <a:lnTo>
                                  <a:pt x="21036" y="41909"/>
                                </a:lnTo>
                                <a:lnTo>
                                  <a:pt x="24218" y="41173"/>
                                </a:lnTo>
                                <a:lnTo>
                                  <a:pt x="51573" y="41173"/>
                                </a:lnTo>
                                <a:lnTo>
                                  <a:pt x="50907" y="40004"/>
                                </a:lnTo>
                                <a:lnTo>
                                  <a:pt x="14478" y="40004"/>
                                </a:lnTo>
                                <a:lnTo>
                                  <a:pt x="12077" y="36893"/>
                                </a:lnTo>
                                <a:lnTo>
                                  <a:pt x="14300" y="34670"/>
                                </a:lnTo>
                                <a:lnTo>
                                  <a:pt x="14827" y="34337"/>
                                </a:lnTo>
                                <a:lnTo>
                                  <a:pt x="16237" y="11506"/>
                                </a:lnTo>
                                <a:lnTo>
                                  <a:pt x="11569" y="11506"/>
                                </a:lnTo>
                                <a:lnTo>
                                  <a:pt x="16522" y="6896"/>
                                </a:lnTo>
                                <a:lnTo>
                                  <a:pt x="50711" y="6896"/>
                                </a:lnTo>
                                <a:lnTo>
                                  <a:pt x="50711" y="0"/>
                                </a:lnTo>
                                <a:close/>
                              </a:path>
                              <a:path w="56515" h="86360">
                                <a:moveTo>
                                  <a:pt x="14827" y="34337"/>
                                </a:moveTo>
                                <a:lnTo>
                                  <a:pt x="14300" y="34670"/>
                                </a:lnTo>
                                <a:lnTo>
                                  <a:pt x="12077" y="36893"/>
                                </a:lnTo>
                                <a:lnTo>
                                  <a:pt x="14478" y="40004"/>
                                </a:lnTo>
                                <a:lnTo>
                                  <a:pt x="14670" y="36893"/>
                                </a:lnTo>
                                <a:lnTo>
                                  <a:pt x="14719" y="36093"/>
                                </a:lnTo>
                                <a:lnTo>
                                  <a:pt x="14827" y="34337"/>
                                </a:lnTo>
                                <a:close/>
                              </a:path>
                              <a:path w="56515" h="86360">
                                <a:moveTo>
                                  <a:pt x="34417" y="30060"/>
                                </a:moveTo>
                                <a:lnTo>
                                  <a:pt x="26162" y="30060"/>
                                </a:lnTo>
                                <a:lnTo>
                                  <a:pt x="23101" y="30657"/>
                                </a:lnTo>
                                <a:lnTo>
                                  <a:pt x="16954" y="32994"/>
                                </a:lnTo>
                                <a:lnTo>
                                  <a:pt x="14827" y="34337"/>
                                </a:lnTo>
                                <a:lnTo>
                                  <a:pt x="14517" y="39369"/>
                                </a:lnTo>
                                <a:lnTo>
                                  <a:pt x="14478" y="40004"/>
                                </a:lnTo>
                                <a:lnTo>
                                  <a:pt x="50907" y="40004"/>
                                </a:lnTo>
                                <a:lnTo>
                                  <a:pt x="50546" y="39369"/>
                                </a:lnTo>
                                <a:lnTo>
                                  <a:pt x="47294" y="36093"/>
                                </a:lnTo>
                                <a:lnTo>
                                  <a:pt x="39090" y="31254"/>
                                </a:lnTo>
                                <a:lnTo>
                                  <a:pt x="34417" y="30060"/>
                                </a:lnTo>
                                <a:close/>
                              </a:path>
                              <a:path w="56515" h="86360">
                                <a:moveTo>
                                  <a:pt x="16522" y="6896"/>
                                </a:moveTo>
                                <a:lnTo>
                                  <a:pt x="11569" y="11506"/>
                                </a:lnTo>
                                <a:lnTo>
                                  <a:pt x="16237" y="11506"/>
                                </a:lnTo>
                                <a:lnTo>
                                  <a:pt x="16522" y="6896"/>
                                </a:lnTo>
                                <a:close/>
                              </a:path>
                              <a:path w="56515" h="86360">
                                <a:moveTo>
                                  <a:pt x="50711" y="6896"/>
                                </a:moveTo>
                                <a:lnTo>
                                  <a:pt x="16522" y="6896"/>
                                </a:lnTo>
                                <a:lnTo>
                                  <a:pt x="16237" y="11506"/>
                                </a:lnTo>
                                <a:lnTo>
                                  <a:pt x="50711" y="11506"/>
                                </a:lnTo>
                                <a:lnTo>
                                  <a:pt x="50711" y="6896"/>
                                </a:lnTo>
                                <a:close/>
                              </a:path>
                            </a:pathLst>
                          </a:custGeom>
                          <a:solidFill>
                            <a:srgbClr val="595959"/>
                          </a:solidFill>
                        </wps:spPr>
                        <wps:bodyPr wrap="square" lIns="0" tIns="0" rIns="0" bIns="0" rtlCol="0">
                          <a:prstTxWarp prst="textNoShape">
                            <a:avLst/>
                          </a:prstTxWarp>
                          <a:noAutofit/>
                        </wps:bodyPr>
                      </wps:wsp>
                      <pic:pic xmlns:pic="http://schemas.openxmlformats.org/drawingml/2006/picture">
                        <pic:nvPicPr>
                          <pic:cNvPr id="2094" name="Image 2094"/>
                          <pic:cNvPicPr/>
                        </pic:nvPicPr>
                        <pic:blipFill>
                          <a:blip r:embed="rId1132" cstate="print"/>
                          <a:stretch>
                            <a:fillRect/>
                          </a:stretch>
                        </pic:blipFill>
                        <pic:spPr>
                          <a:xfrm>
                            <a:off x="1144311" y="2543721"/>
                            <a:ext cx="172990" cy="87604"/>
                          </a:xfrm>
                          <a:prstGeom prst="rect">
                            <a:avLst/>
                          </a:prstGeom>
                        </pic:spPr>
                      </pic:pic>
                      <wps:wsp>
                        <wps:cNvPr id="2095" name="Graphic 2095"/>
                        <wps:cNvSpPr/>
                        <wps:spPr>
                          <a:xfrm>
                            <a:off x="1339500" y="2543797"/>
                            <a:ext cx="57785" cy="87630"/>
                          </a:xfrm>
                          <a:custGeom>
                            <a:avLst/>
                            <a:gdLst/>
                            <a:ahLst/>
                            <a:cxnLst/>
                            <a:rect l="l" t="t" r="r" b="b"/>
                            <a:pathLst>
                              <a:path w="57785" h="87630">
                                <a:moveTo>
                                  <a:pt x="34556" y="0"/>
                                </a:moveTo>
                                <a:lnTo>
                                  <a:pt x="24218" y="0"/>
                                </a:lnTo>
                                <a:lnTo>
                                  <a:pt x="18973" y="1282"/>
                                </a:lnTo>
                                <a:lnTo>
                                  <a:pt x="9918" y="6413"/>
                                </a:lnTo>
                                <a:lnTo>
                                  <a:pt x="6375" y="10007"/>
                                </a:lnTo>
                                <a:lnTo>
                                  <a:pt x="1282" y="19291"/>
                                </a:lnTo>
                                <a:lnTo>
                                  <a:pt x="0" y="24650"/>
                                </a:lnTo>
                                <a:lnTo>
                                  <a:pt x="0" y="63334"/>
                                </a:lnTo>
                                <a:lnTo>
                                  <a:pt x="1257" y="68465"/>
                                </a:lnTo>
                                <a:lnTo>
                                  <a:pt x="6388" y="77495"/>
                                </a:lnTo>
                                <a:lnTo>
                                  <a:pt x="9829" y="81064"/>
                                </a:lnTo>
                                <a:lnTo>
                                  <a:pt x="18692" y="86309"/>
                                </a:lnTo>
                                <a:lnTo>
                                  <a:pt x="18877" y="86309"/>
                                </a:lnTo>
                                <a:lnTo>
                                  <a:pt x="23578" y="87553"/>
                                </a:lnTo>
                                <a:lnTo>
                                  <a:pt x="34137" y="87553"/>
                                </a:lnTo>
                                <a:lnTo>
                                  <a:pt x="38912" y="86309"/>
                                </a:lnTo>
                                <a:lnTo>
                                  <a:pt x="47688" y="81292"/>
                                </a:lnTo>
                                <a:lnTo>
                                  <a:pt x="51193" y="77901"/>
                                </a:lnTo>
                                <a:lnTo>
                                  <a:pt x="52514" y="75755"/>
                                </a:lnTo>
                                <a:lnTo>
                                  <a:pt x="25895" y="75755"/>
                                </a:lnTo>
                                <a:lnTo>
                                  <a:pt x="23101" y="75018"/>
                                </a:lnTo>
                                <a:lnTo>
                                  <a:pt x="20624" y="73507"/>
                                </a:lnTo>
                                <a:lnTo>
                                  <a:pt x="18190" y="72059"/>
                                </a:lnTo>
                                <a:lnTo>
                                  <a:pt x="16179" y="70065"/>
                                </a:lnTo>
                                <a:lnTo>
                                  <a:pt x="13225" y="65100"/>
                                </a:lnTo>
                                <a:lnTo>
                                  <a:pt x="12445" y="62344"/>
                                </a:lnTo>
                                <a:lnTo>
                                  <a:pt x="12445" y="56248"/>
                                </a:lnTo>
                                <a:lnTo>
                                  <a:pt x="13195" y="53505"/>
                                </a:lnTo>
                                <a:lnTo>
                                  <a:pt x="16154" y="48526"/>
                                </a:lnTo>
                                <a:lnTo>
                                  <a:pt x="18148" y="46532"/>
                                </a:lnTo>
                                <a:lnTo>
                                  <a:pt x="21428" y="44589"/>
                                </a:lnTo>
                                <a:lnTo>
                                  <a:pt x="12420" y="44589"/>
                                </a:lnTo>
                                <a:lnTo>
                                  <a:pt x="10032" y="41910"/>
                                </a:lnTo>
                                <a:lnTo>
                                  <a:pt x="12420" y="38780"/>
                                </a:lnTo>
                                <a:lnTo>
                                  <a:pt x="12420" y="26098"/>
                                </a:lnTo>
                                <a:lnTo>
                                  <a:pt x="13157" y="23228"/>
                                </a:lnTo>
                                <a:lnTo>
                                  <a:pt x="14668" y="20548"/>
                                </a:lnTo>
                                <a:lnTo>
                                  <a:pt x="16154" y="17843"/>
                                </a:lnTo>
                                <a:lnTo>
                                  <a:pt x="18237" y="15671"/>
                                </a:lnTo>
                                <a:lnTo>
                                  <a:pt x="23533" y="12369"/>
                                </a:lnTo>
                                <a:lnTo>
                                  <a:pt x="26606" y="11544"/>
                                </a:lnTo>
                                <a:lnTo>
                                  <a:pt x="51056" y="11544"/>
                                </a:lnTo>
                                <a:lnTo>
                                  <a:pt x="52703" y="10007"/>
                                </a:lnTo>
                                <a:lnTo>
                                  <a:pt x="49885" y="6667"/>
                                </a:lnTo>
                                <a:lnTo>
                                  <a:pt x="46520" y="4191"/>
                                </a:lnTo>
                                <a:lnTo>
                                  <a:pt x="38722" y="825"/>
                                </a:lnTo>
                                <a:lnTo>
                                  <a:pt x="34556" y="0"/>
                                </a:lnTo>
                                <a:close/>
                              </a:path>
                              <a:path w="57785" h="87630">
                                <a:moveTo>
                                  <a:pt x="52849" y="42824"/>
                                </a:moveTo>
                                <a:lnTo>
                                  <a:pt x="31991" y="42824"/>
                                </a:lnTo>
                                <a:lnTo>
                                  <a:pt x="34759" y="43561"/>
                                </a:lnTo>
                                <a:lnTo>
                                  <a:pt x="39738" y="46532"/>
                                </a:lnTo>
                                <a:lnTo>
                                  <a:pt x="41744" y="48526"/>
                                </a:lnTo>
                                <a:lnTo>
                                  <a:pt x="44647" y="53505"/>
                                </a:lnTo>
                                <a:lnTo>
                                  <a:pt x="45389" y="56248"/>
                                </a:lnTo>
                                <a:lnTo>
                                  <a:pt x="45389" y="62344"/>
                                </a:lnTo>
                                <a:lnTo>
                                  <a:pt x="31965" y="75755"/>
                                </a:lnTo>
                                <a:lnTo>
                                  <a:pt x="52514" y="75755"/>
                                </a:lnTo>
                                <a:lnTo>
                                  <a:pt x="56438" y="69380"/>
                                </a:lnTo>
                                <a:lnTo>
                                  <a:pt x="57746" y="64566"/>
                                </a:lnTo>
                                <a:lnTo>
                                  <a:pt x="57746" y="54140"/>
                                </a:lnTo>
                                <a:lnTo>
                                  <a:pt x="56578" y="49441"/>
                                </a:lnTo>
                                <a:lnTo>
                                  <a:pt x="54216" y="45275"/>
                                </a:lnTo>
                                <a:lnTo>
                                  <a:pt x="52849" y="42824"/>
                                </a:lnTo>
                                <a:close/>
                              </a:path>
                              <a:path w="57785" h="87630">
                                <a:moveTo>
                                  <a:pt x="12420" y="38780"/>
                                </a:moveTo>
                                <a:lnTo>
                                  <a:pt x="10032" y="41910"/>
                                </a:lnTo>
                                <a:lnTo>
                                  <a:pt x="12420" y="44589"/>
                                </a:lnTo>
                                <a:lnTo>
                                  <a:pt x="12420" y="38780"/>
                                </a:lnTo>
                                <a:close/>
                              </a:path>
                              <a:path w="57785" h="87630">
                                <a:moveTo>
                                  <a:pt x="35750" y="31711"/>
                                </a:moveTo>
                                <a:lnTo>
                                  <a:pt x="26441" y="31711"/>
                                </a:lnTo>
                                <a:lnTo>
                                  <a:pt x="22618" y="32626"/>
                                </a:lnTo>
                                <a:lnTo>
                                  <a:pt x="15443" y="36271"/>
                                </a:lnTo>
                                <a:lnTo>
                                  <a:pt x="12420" y="38780"/>
                                </a:lnTo>
                                <a:lnTo>
                                  <a:pt x="12420" y="44589"/>
                                </a:lnTo>
                                <a:lnTo>
                                  <a:pt x="21428" y="44589"/>
                                </a:lnTo>
                                <a:lnTo>
                                  <a:pt x="23164" y="43561"/>
                                </a:lnTo>
                                <a:lnTo>
                                  <a:pt x="25958" y="42824"/>
                                </a:lnTo>
                                <a:lnTo>
                                  <a:pt x="52849" y="42824"/>
                                </a:lnTo>
                                <a:lnTo>
                                  <a:pt x="51879" y="41084"/>
                                </a:lnTo>
                                <a:lnTo>
                                  <a:pt x="48628" y="37782"/>
                                </a:lnTo>
                                <a:lnTo>
                                  <a:pt x="40424" y="32943"/>
                                </a:lnTo>
                                <a:lnTo>
                                  <a:pt x="35750" y="31711"/>
                                </a:lnTo>
                                <a:close/>
                              </a:path>
                              <a:path w="57785" h="87630">
                                <a:moveTo>
                                  <a:pt x="51056" y="11544"/>
                                </a:moveTo>
                                <a:lnTo>
                                  <a:pt x="32854" y="11544"/>
                                </a:lnTo>
                                <a:lnTo>
                                  <a:pt x="35407" y="12166"/>
                                </a:lnTo>
                                <a:lnTo>
                                  <a:pt x="40195" y="14617"/>
                                </a:lnTo>
                                <a:lnTo>
                                  <a:pt x="42189" y="16268"/>
                                </a:lnTo>
                                <a:lnTo>
                                  <a:pt x="43789" y="18326"/>
                                </a:lnTo>
                                <a:lnTo>
                                  <a:pt x="51056" y="11544"/>
                                </a:lnTo>
                                <a:close/>
                              </a:path>
                            </a:pathLst>
                          </a:custGeom>
                          <a:solidFill>
                            <a:srgbClr val="595959"/>
                          </a:solidFill>
                        </wps:spPr>
                        <wps:bodyPr wrap="square" lIns="0" tIns="0" rIns="0" bIns="0" rtlCol="0">
                          <a:prstTxWarp prst="textNoShape">
                            <a:avLst/>
                          </a:prstTxWarp>
                          <a:noAutofit/>
                        </wps:bodyPr>
                      </wps:wsp>
                      <pic:pic xmlns:pic="http://schemas.openxmlformats.org/drawingml/2006/picture">
                        <pic:nvPicPr>
                          <pic:cNvPr id="2096" name="Image 2096"/>
                          <pic:cNvPicPr/>
                        </pic:nvPicPr>
                        <pic:blipFill>
                          <a:blip r:embed="rId1133" cstate="print"/>
                          <a:stretch>
                            <a:fillRect/>
                          </a:stretch>
                        </pic:blipFill>
                        <pic:spPr>
                          <a:xfrm>
                            <a:off x="1630874" y="2543721"/>
                            <a:ext cx="242260" cy="87604"/>
                          </a:xfrm>
                          <a:prstGeom prst="rect">
                            <a:avLst/>
                          </a:prstGeom>
                        </pic:spPr>
                      </pic:pic>
                      <pic:pic xmlns:pic="http://schemas.openxmlformats.org/drawingml/2006/picture">
                        <pic:nvPicPr>
                          <pic:cNvPr id="2097" name="Image 2097"/>
                          <pic:cNvPicPr/>
                        </pic:nvPicPr>
                        <pic:blipFill>
                          <a:blip r:embed="rId1134" cstate="print"/>
                          <a:stretch>
                            <a:fillRect/>
                          </a:stretch>
                        </pic:blipFill>
                        <pic:spPr>
                          <a:xfrm>
                            <a:off x="2117435" y="2543721"/>
                            <a:ext cx="172990" cy="87604"/>
                          </a:xfrm>
                          <a:prstGeom prst="rect">
                            <a:avLst/>
                          </a:prstGeom>
                        </pic:spPr>
                      </pic:pic>
                      <wps:wsp>
                        <wps:cNvPr id="2098" name="Graphic 2098"/>
                        <wps:cNvSpPr/>
                        <wps:spPr>
                          <a:xfrm>
                            <a:off x="2311455" y="2543721"/>
                            <a:ext cx="56515" cy="87630"/>
                          </a:xfrm>
                          <a:custGeom>
                            <a:avLst/>
                            <a:gdLst/>
                            <a:ahLst/>
                            <a:cxnLst/>
                            <a:rect l="l" t="t" r="r" b="b"/>
                            <a:pathLst>
                              <a:path w="56515" h="87630">
                                <a:moveTo>
                                  <a:pt x="13493" y="38823"/>
                                </a:moveTo>
                                <a:lnTo>
                                  <a:pt x="13277" y="38823"/>
                                </a:lnTo>
                                <a:lnTo>
                                  <a:pt x="9004" y="41021"/>
                                </a:lnTo>
                                <a:lnTo>
                                  <a:pt x="5638" y="44157"/>
                                </a:lnTo>
                                <a:lnTo>
                                  <a:pt x="1142" y="52158"/>
                                </a:lnTo>
                                <a:lnTo>
                                  <a:pt x="0" y="56718"/>
                                </a:lnTo>
                                <a:lnTo>
                                  <a:pt x="0" y="66611"/>
                                </a:lnTo>
                                <a:lnTo>
                                  <a:pt x="22593" y="87604"/>
                                </a:lnTo>
                                <a:lnTo>
                                  <a:pt x="33616" y="87604"/>
                                </a:lnTo>
                                <a:lnTo>
                                  <a:pt x="38468" y="86487"/>
                                </a:lnTo>
                                <a:lnTo>
                                  <a:pt x="46951" y="82105"/>
                                </a:lnTo>
                                <a:lnTo>
                                  <a:pt x="50291" y="79032"/>
                                </a:lnTo>
                                <a:lnTo>
                                  <a:pt x="52168" y="75984"/>
                                </a:lnTo>
                                <a:lnTo>
                                  <a:pt x="23596" y="75984"/>
                                </a:lnTo>
                                <a:lnTo>
                                  <a:pt x="19913" y="74752"/>
                                </a:lnTo>
                                <a:lnTo>
                                  <a:pt x="17119" y="72275"/>
                                </a:lnTo>
                                <a:lnTo>
                                  <a:pt x="14300" y="69824"/>
                                </a:lnTo>
                                <a:lnTo>
                                  <a:pt x="12912" y="66205"/>
                                </a:lnTo>
                                <a:lnTo>
                                  <a:pt x="12903" y="56718"/>
                                </a:lnTo>
                                <a:lnTo>
                                  <a:pt x="14300" y="53073"/>
                                </a:lnTo>
                                <a:lnTo>
                                  <a:pt x="17094" y="50571"/>
                                </a:lnTo>
                                <a:lnTo>
                                  <a:pt x="19862" y="48056"/>
                                </a:lnTo>
                                <a:lnTo>
                                  <a:pt x="23558" y="46799"/>
                                </a:lnTo>
                                <a:lnTo>
                                  <a:pt x="52103" y="46799"/>
                                </a:lnTo>
                                <a:lnTo>
                                  <a:pt x="50585" y="44157"/>
                                </a:lnTo>
                                <a:lnTo>
                                  <a:pt x="49266" y="42926"/>
                                </a:lnTo>
                                <a:lnTo>
                                  <a:pt x="13271" y="42926"/>
                                </a:lnTo>
                                <a:lnTo>
                                  <a:pt x="9747" y="40739"/>
                                </a:lnTo>
                                <a:lnTo>
                                  <a:pt x="13390" y="40739"/>
                                </a:lnTo>
                                <a:lnTo>
                                  <a:pt x="13493" y="38823"/>
                                </a:lnTo>
                                <a:close/>
                              </a:path>
                              <a:path w="56515" h="87630">
                                <a:moveTo>
                                  <a:pt x="52103" y="46799"/>
                                </a:moveTo>
                                <a:lnTo>
                                  <a:pt x="32626" y="46799"/>
                                </a:lnTo>
                                <a:lnTo>
                                  <a:pt x="36296" y="48056"/>
                                </a:lnTo>
                                <a:lnTo>
                                  <a:pt x="41884" y="53073"/>
                                </a:lnTo>
                                <a:lnTo>
                                  <a:pt x="43281" y="56718"/>
                                </a:lnTo>
                                <a:lnTo>
                                  <a:pt x="43281" y="66205"/>
                                </a:lnTo>
                                <a:lnTo>
                                  <a:pt x="41830" y="69824"/>
                                </a:lnTo>
                                <a:lnTo>
                                  <a:pt x="36271" y="74752"/>
                                </a:lnTo>
                                <a:lnTo>
                                  <a:pt x="32588" y="75984"/>
                                </a:lnTo>
                                <a:lnTo>
                                  <a:pt x="52168" y="75984"/>
                                </a:lnTo>
                                <a:lnTo>
                                  <a:pt x="55130" y="71170"/>
                                </a:lnTo>
                                <a:lnTo>
                                  <a:pt x="56324" y="66611"/>
                                </a:lnTo>
                                <a:lnTo>
                                  <a:pt x="56324" y="56718"/>
                                </a:lnTo>
                                <a:lnTo>
                                  <a:pt x="55181" y="52158"/>
                                </a:lnTo>
                                <a:lnTo>
                                  <a:pt x="52103" y="46799"/>
                                </a:lnTo>
                                <a:close/>
                              </a:path>
                              <a:path w="56515" h="87630">
                                <a:moveTo>
                                  <a:pt x="33223" y="0"/>
                                </a:moveTo>
                                <a:lnTo>
                                  <a:pt x="23075" y="0"/>
                                </a:lnTo>
                                <a:lnTo>
                                  <a:pt x="18580" y="939"/>
                                </a:lnTo>
                                <a:lnTo>
                                  <a:pt x="10769" y="4749"/>
                                </a:lnTo>
                                <a:lnTo>
                                  <a:pt x="7696" y="7454"/>
                                </a:lnTo>
                                <a:lnTo>
                                  <a:pt x="3251" y="14465"/>
                                </a:lnTo>
                                <a:lnTo>
                                  <a:pt x="2133" y="18630"/>
                                </a:lnTo>
                                <a:lnTo>
                                  <a:pt x="2133" y="27546"/>
                                </a:lnTo>
                                <a:lnTo>
                                  <a:pt x="3073" y="31280"/>
                                </a:lnTo>
                                <a:lnTo>
                                  <a:pt x="6946" y="37947"/>
                                </a:lnTo>
                                <a:lnTo>
                                  <a:pt x="9747" y="40739"/>
                                </a:lnTo>
                                <a:lnTo>
                                  <a:pt x="13271" y="42926"/>
                                </a:lnTo>
                                <a:lnTo>
                                  <a:pt x="13390" y="40739"/>
                                </a:lnTo>
                                <a:lnTo>
                                  <a:pt x="9552" y="40739"/>
                                </a:lnTo>
                                <a:lnTo>
                                  <a:pt x="13277" y="38823"/>
                                </a:lnTo>
                                <a:lnTo>
                                  <a:pt x="48568" y="38823"/>
                                </a:lnTo>
                                <a:lnTo>
                                  <a:pt x="49453" y="37947"/>
                                </a:lnTo>
                                <a:lnTo>
                                  <a:pt x="51053" y="35090"/>
                                </a:lnTo>
                                <a:lnTo>
                                  <a:pt x="24244" y="35090"/>
                                </a:lnTo>
                                <a:lnTo>
                                  <a:pt x="21107" y="34124"/>
                                </a:lnTo>
                                <a:lnTo>
                                  <a:pt x="16268" y="30314"/>
                                </a:lnTo>
                                <a:lnTo>
                                  <a:pt x="15142" y="27546"/>
                                </a:lnTo>
                                <a:lnTo>
                                  <a:pt x="15074" y="19545"/>
                                </a:lnTo>
                                <a:lnTo>
                                  <a:pt x="16268" y="16548"/>
                                </a:lnTo>
                                <a:lnTo>
                                  <a:pt x="21107" y="12611"/>
                                </a:lnTo>
                                <a:lnTo>
                                  <a:pt x="24244" y="11620"/>
                                </a:lnTo>
                                <a:lnTo>
                                  <a:pt x="51155" y="11620"/>
                                </a:lnTo>
                                <a:lnTo>
                                  <a:pt x="48513" y="7454"/>
                                </a:lnTo>
                                <a:lnTo>
                                  <a:pt x="45465" y="4749"/>
                                </a:lnTo>
                                <a:lnTo>
                                  <a:pt x="37693" y="939"/>
                                </a:lnTo>
                                <a:lnTo>
                                  <a:pt x="33223" y="0"/>
                                </a:lnTo>
                                <a:close/>
                              </a:path>
                              <a:path w="56515" h="87630">
                                <a:moveTo>
                                  <a:pt x="42760" y="38823"/>
                                </a:moveTo>
                                <a:lnTo>
                                  <a:pt x="13493" y="38823"/>
                                </a:lnTo>
                                <a:lnTo>
                                  <a:pt x="13390" y="40739"/>
                                </a:lnTo>
                                <a:lnTo>
                                  <a:pt x="13271" y="42926"/>
                                </a:lnTo>
                                <a:lnTo>
                                  <a:pt x="42938" y="42926"/>
                                </a:lnTo>
                                <a:lnTo>
                                  <a:pt x="42843" y="40739"/>
                                </a:lnTo>
                                <a:lnTo>
                                  <a:pt x="42760" y="38823"/>
                                </a:lnTo>
                                <a:close/>
                              </a:path>
                              <a:path w="56515" h="87630">
                                <a:moveTo>
                                  <a:pt x="42760" y="38823"/>
                                </a:moveTo>
                                <a:lnTo>
                                  <a:pt x="42843" y="40739"/>
                                </a:lnTo>
                                <a:lnTo>
                                  <a:pt x="42938" y="42926"/>
                                </a:lnTo>
                                <a:lnTo>
                                  <a:pt x="46595" y="40739"/>
                                </a:lnTo>
                                <a:lnTo>
                                  <a:pt x="42760" y="38823"/>
                                </a:lnTo>
                                <a:close/>
                              </a:path>
                              <a:path w="56515" h="87630">
                                <a:moveTo>
                                  <a:pt x="46636" y="40739"/>
                                </a:moveTo>
                                <a:lnTo>
                                  <a:pt x="46124" y="41021"/>
                                </a:lnTo>
                                <a:lnTo>
                                  <a:pt x="42938" y="42926"/>
                                </a:lnTo>
                                <a:lnTo>
                                  <a:pt x="49266" y="42926"/>
                                </a:lnTo>
                                <a:lnTo>
                                  <a:pt x="47205" y="41021"/>
                                </a:lnTo>
                                <a:lnTo>
                                  <a:pt x="46636" y="40739"/>
                                </a:lnTo>
                                <a:close/>
                              </a:path>
                              <a:path w="56515" h="87630">
                                <a:moveTo>
                                  <a:pt x="48568" y="38823"/>
                                </a:moveTo>
                                <a:lnTo>
                                  <a:pt x="42760" y="38823"/>
                                </a:lnTo>
                                <a:lnTo>
                                  <a:pt x="46636" y="40739"/>
                                </a:lnTo>
                                <a:lnTo>
                                  <a:pt x="48568" y="38823"/>
                                </a:lnTo>
                                <a:close/>
                              </a:path>
                              <a:path w="56515" h="87630">
                                <a:moveTo>
                                  <a:pt x="51155" y="11620"/>
                                </a:moveTo>
                                <a:lnTo>
                                  <a:pt x="31940" y="11620"/>
                                </a:lnTo>
                                <a:lnTo>
                                  <a:pt x="35077" y="12611"/>
                                </a:lnTo>
                                <a:lnTo>
                                  <a:pt x="39852" y="16548"/>
                                </a:lnTo>
                                <a:lnTo>
                                  <a:pt x="41059" y="19545"/>
                                </a:lnTo>
                                <a:lnTo>
                                  <a:pt x="40976" y="27546"/>
                                </a:lnTo>
                                <a:lnTo>
                                  <a:pt x="39852" y="30314"/>
                                </a:lnTo>
                                <a:lnTo>
                                  <a:pt x="35077" y="34124"/>
                                </a:lnTo>
                                <a:lnTo>
                                  <a:pt x="31940" y="35090"/>
                                </a:lnTo>
                                <a:lnTo>
                                  <a:pt x="51053" y="35090"/>
                                </a:lnTo>
                                <a:lnTo>
                                  <a:pt x="53148" y="31280"/>
                                </a:lnTo>
                                <a:lnTo>
                                  <a:pt x="54076" y="27546"/>
                                </a:lnTo>
                                <a:lnTo>
                                  <a:pt x="54076" y="18630"/>
                                </a:lnTo>
                                <a:lnTo>
                                  <a:pt x="52958" y="14465"/>
                                </a:lnTo>
                                <a:lnTo>
                                  <a:pt x="51155" y="11620"/>
                                </a:lnTo>
                                <a:close/>
                              </a:path>
                            </a:pathLst>
                          </a:custGeom>
                          <a:solidFill>
                            <a:srgbClr val="595959"/>
                          </a:solidFill>
                        </wps:spPr>
                        <wps:bodyPr wrap="square" lIns="0" tIns="0" rIns="0" bIns="0" rtlCol="0">
                          <a:prstTxWarp prst="textNoShape">
                            <a:avLst/>
                          </a:prstTxWarp>
                          <a:noAutofit/>
                        </wps:bodyPr>
                      </wps:wsp>
                      <pic:pic xmlns:pic="http://schemas.openxmlformats.org/drawingml/2006/picture">
                        <pic:nvPicPr>
                          <pic:cNvPr id="2099" name="Image 2099"/>
                          <pic:cNvPicPr/>
                        </pic:nvPicPr>
                        <pic:blipFill>
                          <a:blip r:embed="rId1135" cstate="print"/>
                          <a:stretch>
                            <a:fillRect/>
                          </a:stretch>
                        </pic:blipFill>
                        <pic:spPr>
                          <a:xfrm>
                            <a:off x="2603997" y="2543721"/>
                            <a:ext cx="172990" cy="87604"/>
                          </a:xfrm>
                          <a:prstGeom prst="rect">
                            <a:avLst/>
                          </a:prstGeom>
                        </pic:spPr>
                      </pic:pic>
                      <wps:wsp>
                        <wps:cNvPr id="2100" name="Graphic 2100"/>
                        <wps:cNvSpPr/>
                        <wps:spPr>
                          <a:xfrm>
                            <a:off x="2797617" y="2543774"/>
                            <a:ext cx="58419" cy="87630"/>
                          </a:xfrm>
                          <a:custGeom>
                            <a:avLst/>
                            <a:gdLst/>
                            <a:ahLst/>
                            <a:cxnLst/>
                            <a:rect l="l" t="t" r="r" b="b"/>
                            <a:pathLst>
                              <a:path w="58419" h="87630">
                                <a:moveTo>
                                  <a:pt x="14020" y="69202"/>
                                </a:moveTo>
                                <a:lnTo>
                                  <a:pt x="5016" y="77546"/>
                                </a:lnTo>
                                <a:lnTo>
                                  <a:pt x="7899" y="80860"/>
                                </a:lnTo>
                                <a:lnTo>
                                  <a:pt x="11290" y="83337"/>
                                </a:lnTo>
                                <a:lnTo>
                                  <a:pt x="19088" y="86702"/>
                                </a:lnTo>
                                <a:lnTo>
                                  <a:pt x="23253" y="87528"/>
                                </a:lnTo>
                                <a:lnTo>
                                  <a:pt x="33591" y="87528"/>
                                </a:lnTo>
                                <a:lnTo>
                                  <a:pt x="38836" y="86245"/>
                                </a:lnTo>
                                <a:lnTo>
                                  <a:pt x="47891" y="81114"/>
                                </a:lnTo>
                                <a:lnTo>
                                  <a:pt x="51397" y="77546"/>
                                </a:lnTo>
                                <a:lnTo>
                                  <a:pt x="52249" y="76034"/>
                                </a:lnTo>
                                <a:lnTo>
                                  <a:pt x="24993" y="76034"/>
                                </a:lnTo>
                                <a:lnTo>
                                  <a:pt x="22453" y="75412"/>
                                </a:lnTo>
                                <a:lnTo>
                                  <a:pt x="20027" y="74155"/>
                                </a:lnTo>
                                <a:lnTo>
                                  <a:pt x="17614" y="72936"/>
                                </a:lnTo>
                                <a:lnTo>
                                  <a:pt x="15620" y="71259"/>
                                </a:lnTo>
                                <a:lnTo>
                                  <a:pt x="14020" y="69202"/>
                                </a:lnTo>
                                <a:close/>
                              </a:path>
                              <a:path w="58419" h="87630">
                                <a:moveTo>
                                  <a:pt x="57810" y="42938"/>
                                </a:moveTo>
                                <a:lnTo>
                                  <a:pt x="45326" y="42938"/>
                                </a:lnTo>
                                <a:lnTo>
                                  <a:pt x="47777" y="45618"/>
                                </a:lnTo>
                                <a:lnTo>
                                  <a:pt x="45326" y="48812"/>
                                </a:lnTo>
                                <a:lnTo>
                                  <a:pt x="45326" y="61391"/>
                                </a:lnTo>
                                <a:lnTo>
                                  <a:pt x="44589" y="64300"/>
                                </a:lnTo>
                                <a:lnTo>
                                  <a:pt x="41630" y="69684"/>
                                </a:lnTo>
                                <a:lnTo>
                                  <a:pt x="39573" y="71856"/>
                                </a:lnTo>
                                <a:lnTo>
                                  <a:pt x="34213" y="75209"/>
                                </a:lnTo>
                                <a:lnTo>
                                  <a:pt x="31165" y="76034"/>
                                </a:lnTo>
                                <a:lnTo>
                                  <a:pt x="52249" y="76034"/>
                                </a:lnTo>
                                <a:lnTo>
                                  <a:pt x="56527" y="68287"/>
                                </a:lnTo>
                                <a:lnTo>
                                  <a:pt x="57810" y="62903"/>
                                </a:lnTo>
                                <a:lnTo>
                                  <a:pt x="57810" y="42938"/>
                                </a:lnTo>
                                <a:close/>
                              </a:path>
                              <a:path w="58419" h="87630">
                                <a:moveTo>
                                  <a:pt x="34302" y="0"/>
                                </a:moveTo>
                                <a:lnTo>
                                  <a:pt x="23647" y="0"/>
                                </a:lnTo>
                                <a:lnTo>
                                  <a:pt x="18790" y="1282"/>
                                </a:lnTo>
                                <a:lnTo>
                                  <a:pt x="10121" y="6324"/>
                                </a:lnTo>
                                <a:lnTo>
                                  <a:pt x="6616" y="9715"/>
                                </a:lnTo>
                                <a:lnTo>
                                  <a:pt x="1308" y="18211"/>
                                </a:lnTo>
                                <a:lnTo>
                                  <a:pt x="0" y="22961"/>
                                </a:lnTo>
                                <a:lnTo>
                                  <a:pt x="0" y="33451"/>
                                </a:lnTo>
                                <a:lnTo>
                                  <a:pt x="21996" y="55816"/>
                                </a:lnTo>
                                <a:lnTo>
                                  <a:pt x="31368" y="55816"/>
                                </a:lnTo>
                                <a:lnTo>
                                  <a:pt x="35191" y="54902"/>
                                </a:lnTo>
                                <a:lnTo>
                                  <a:pt x="42367" y="51257"/>
                                </a:lnTo>
                                <a:lnTo>
                                  <a:pt x="45326" y="48812"/>
                                </a:lnTo>
                                <a:lnTo>
                                  <a:pt x="45326" y="44729"/>
                                </a:lnTo>
                                <a:lnTo>
                                  <a:pt x="25780" y="44729"/>
                                </a:lnTo>
                                <a:lnTo>
                                  <a:pt x="23025" y="43992"/>
                                </a:lnTo>
                                <a:lnTo>
                                  <a:pt x="18072" y="41021"/>
                                </a:lnTo>
                                <a:lnTo>
                                  <a:pt x="16078" y="39027"/>
                                </a:lnTo>
                                <a:lnTo>
                                  <a:pt x="13106" y="34023"/>
                                </a:lnTo>
                                <a:lnTo>
                                  <a:pt x="12369" y="31254"/>
                                </a:lnTo>
                                <a:lnTo>
                                  <a:pt x="12369" y="25184"/>
                                </a:lnTo>
                                <a:lnTo>
                                  <a:pt x="25844" y="11798"/>
                                </a:lnTo>
                                <a:lnTo>
                                  <a:pt x="52402" y="11798"/>
                                </a:lnTo>
                                <a:lnTo>
                                  <a:pt x="51396" y="10033"/>
                                </a:lnTo>
                                <a:lnTo>
                                  <a:pt x="47955" y="6464"/>
                                </a:lnTo>
                                <a:lnTo>
                                  <a:pt x="39179" y="1282"/>
                                </a:lnTo>
                                <a:lnTo>
                                  <a:pt x="34302" y="0"/>
                                </a:lnTo>
                                <a:close/>
                              </a:path>
                              <a:path w="58419" h="87630">
                                <a:moveTo>
                                  <a:pt x="45326" y="42938"/>
                                </a:moveTo>
                                <a:lnTo>
                                  <a:pt x="45326" y="48812"/>
                                </a:lnTo>
                                <a:lnTo>
                                  <a:pt x="47777" y="45618"/>
                                </a:lnTo>
                                <a:lnTo>
                                  <a:pt x="45326" y="42938"/>
                                </a:lnTo>
                                <a:close/>
                              </a:path>
                              <a:path w="58419" h="87630">
                                <a:moveTo>
                                  <a:pt x="52402" y="11798"/>
                                </a:moveTo>
                                <a:lnTo>
                                  <a:pt x="31915" y="11798"/>
                                </a:lnTo>
                                <a:lnTo>
                                  <a:pt x="34670" y="12534"/>
                                </a:lnTo>
                                <a:lnTo>
                                  <a:pt x="39662" y="15494"/>
                                </a:lnTo>
                                <a:lnTo>
                                  <a:pt x="41655" y="17487"/>
                                </a:lnTo>
                                <a:lnTo>
                                  <a:pt x="44564" y="22453"/>
                                </a:lnTo>
                                <a:lnTo>
                                  <a:pt x="45300" y="25184"/>
                                </a:lnTo>
                                <a:lnTo>
                                  <a:pt x="45294" y="31254"/>
                                </a:lnTo>
                                <a:lnTo>
                                  <a:pt x="31889" y="44729"/>
                                </a:lnTo>
                                <a:lnTo>
                                  <a:pt x="45326" y="44729"/>
                                </a:lnTo>
                                <a:lnTo>
                                  <a:pt x="45326" y="42938"/>
                                </a:lnTo>
                                <a:lnTo>
                                  <a:pt x="57810" y="42938"/>
                                </a:lnTo>
                                <a:lnTo>
                                  <a:pt x="57810" y="24218"/>
                                </a:lnTo>
                                <a:lnTo>
                                  <a:pt x="56527" y="19037"/>
                                </a:lnTo>
                                <a:lnTo>
                                  <a:pt x="52402" y="11798"/>
                                </a:lnTo>
                                <a:close/>
                              </a:path>
                            </a:pathLst>
                          </a:custGeom>
                          <a:solidFill>
                            <a:srgbClr val="595959"/>
                          </a:solidFill>
                        </wps:spPr>
                        <wps:bodyPr wrap="square" lIns="0" tIns="0" rIns="0" bIns="0" rtlCol="0">
                          <a:prstTxWarp prst="textNoShape">
                            <a:avLst/>
                          </a:prstTxWarp>
                          <a:noAutofit/>
                        </wps:bodyPr>
                      </wps:wsp>
                      <pic:pic xmlns:pic="http://schemas.openxmlformats.org/drawingml/2006/picture">
                        <pic:nvPicPr>
                          <pic:cNvPr id="2101" name="Image 2101"/>
                          <pic:cNvPicPr/>
                        </pic:nvPicPr>
                        <pic:blipFill>
                          <a:blip r:embed="rId1136" cstate="print"/>
                          <a:stretch>
                            <a:fillRect/>
                          </a:stretch>
                        </pic:blipFill>
                        <pic:spPr>
                          <a:xfrm>
                            <a:off x="3090560" y="2543721"/>
                            <a:ext cx="273104" cy="87604"/>
                          </a:xfrm>
                          <a:prstGeom prst="rect">
                            <a:avLst/>
                          </a:prstGeom>
                        </pic:spPr>
                      </pic:pic>
                      <pic:pic xmlns:pic="http://schemas.openxmlformats.org/drawingml/2006/picture">
                        <pic:nvPicPr>
                          <pic:cNvPr id="2102" name="Image 2102"/>
                          <pic:cNvPicPr/>
                        </pic:nvPicPr>
                        <pic:blipFill>
                          <a:blip r:embed="rId1137" cstate="print"/>
                          <a:stretch>
                            <a:fillRect/>
                          </a:stretch>
                        </pic:blipFill>
                        <pic:spPr>
                          <a:xfrm>
                            <a:off x="5511859" y="577216"/>
                            <a:ext cx="451923" cy="1137398"/>
                          </a:xfrm>
                          <a:prstGeom prst="rect">
                            <a:avLst/>
                          </a:prstGeom>
                        </pic:spPr>
                      </pic:pic>
                      <pic:pic xmlns:pic="http://schemas.openxmlformats.org/drawingml/2006/picture">
                        <pic:nvPicPr>
                          <pic:cNvPr id="2103" name="Image 2103"/>
                          <pic:cNvPicPr/>
                        </pic:nvPicPr>
                        <pic:blipFill>
                          <a:blip r:embed="rId1138" cstate="print"/>
                          <a:stretch>
                            <a:fillRect/>
                          </a:stretch>
                        </pic:blipFill>
                        <pic:spPr>
                          <a:xfrm>
                            <a:off x="3577121" y="2543721"/>
                            <a:ext cx="241568" cy="87604"/>
                          </a:xfrm>
                          <a:prstGeom prst="rect">
                            <a:avLst/>
                          </a:prstGeom>
                        </pic:spPr>
                      </pic:pic>
                      <pic:pic xmlns:pic="http://schemas.openxmlformats.org/drawingml/2006/picture">
                        <pic:nvPicPr>
                          <pic:cNvPr id="2104" name="Image 2104"/>
                          <pic:cNvPicPr/>
                        </pic:nvPicPr>
                        <pic:blipFill>
                          <a:blip r:embed="rId1139" cstate="print"/>
                          <a:stretch>
                            <a:fillRect/>
                          </a:stretch>
                        </pic:blipFill>
                        <pic:spPr>
                          <a:xfrm>
                            <a:off x="4063683" y="2543721"/>
                            <a:ext cx="268973" cy="87604"/>
                          </a:xfrm>
                          <a:prstGeom prst="rect">
                            <a:avLst/>
                          </a:prstGeom>
                        </pic:spPr>
                      </pic:pic>
                      <pic:pic xmlns:pic="http://schemas.openxmlformats.org/drawingml/2006/picture">
                        <pic:nvPicPr>
                          <pic:cNvPr id="2105" name="Image 2105"/>
                          <pic:cNvPicPr/>
                        </pic:nvPicPr>
                        <pic:blipFill>
                          <a:blip r:embed="rId1140" cstate="print"/>
                          <a:stretch>
                            <a:fillRect/>
                          </a:stretch>
                        </pic:blipFill>
                        <pic:spPr>
                          <a:xfrm>
                            <a:off x="4550216" y="2543721"/>
                            <a:ext cx="266128" cy="87604"/>
                          </a:xfrm>
                          <a:prstGeom prst="rect">
                            <a:avLst/>
                          </a:prstGeom>
                        </pic:spPr>
                      </pic:pic>
                      <pic:pic xmlns:pic="http://schemas.openxmlformats.org/drawingml/2006/picture">
                        <pic:nvPicPr>
                          <pic:cNvPr id="2106" name="Image 2106"/>
                          <pic:cNvPicPr/>
                        </pic:nvPicPr>
                        <pic:blipFill>
                          <a:blip r:embed="rId1141" cstate="print"/>
                          <a:stretch>
                            <a:fillRect/>
                          </a:stretch>
                        </pic:blipFill>
                        <pic:spPr>
                          <a:xfrm>
                            <a:off x="5036779" y="2543721"/>
                            <a:ext cx="268492" cy="87604"/>
                          </a:xfrm>
                          <a:prstGeom prst="rect">
                            <a:avLst/>
                          </a:prstGeom>
                        </pic:spPr>
                      </pic:pic>
                      <wps:wsp>
                        <wps:cNvPr id="2107" name="Graphic 2107"/>
                        <wps:cNvSpPr/>
                        <wps:spPr>
                          <a:xfrm>
                            <a:off x="5865457" y="1730082"/>
                            <a:ext cx="130175" cy="347980"/>
                          </a:xfrm>
                          <a:custGeom>
                            <a:avLst/>
                            <a:gdLst/>
                            <a:ahLst/>
                            <a:cxnLst/>
                            <a:rect l="l" t="t" r="r" b="b"/>
                            <a:pathLst>
                              <a:path w="130175" h="347980">
                                <a:moveTo>
                                  <a:pt x="13919" y="163347"/>
                                </a:moveTo>
                                <a:lnTo>
                                  <a:pt x="609" y="163347"/>
                                </a:lnTo>
                                <a:lnTo>
                                  <a:pt x="609" y="177038"/>
                                </a:lnTo>
                                <a:lnTo>
                                  <a:pt x="13919" y="177038"/>
                                </a:lnTo>
                                <a:lnTo>
                                  <a:pt x="13919" y="163347"/>
                                </a:lnTo>
                                <a:close/>
                              </a:path>
                              <a:path w="130175" h="347980">
                                <a:moveTo>
                                  <a:pt x="96291" y="195402"/>
                                </a:moveTo>
                                <a:lnTo>
                                  <a:pt x="54775" y="195402"/>
                                </a:lnTo>
                                <a:lnTo>
                                  <a:pt x="52247" y="195592"/>
                                </a:lnTo>
                                <a:lnTo>
                                  <a:pt x="23609" y="218478"/>
                                </a:lnTo>
                                <a:lnTo>
                                  <a:pt x="23609" y="229755"/>
                                </a:lnTo>
                                <a:lnTo>
                                  <a:pt x="24980" y="235204"/>
                                </a:lnTo>
                                <a:lnTo>
                                  <a:pt x="30505" y="244195"/>
                                </a:lnTo>
                                <a:lnTo>
                                  <a:pt x="33362" y="246761"/>
                                </a:lnTo>
                                <a:lnTo>
                                  <a:pt x="1930" y="246761"/>
                                </a:lnTo>
                                <a:lnTo>
                                  <a:pt x="1930" y="259016"/>
                                </a:lnTo>
                                <a:lnTo>
                                  <a:pt x="96291" y="259016"/>
                                </a:lnTo>
                                <a:lnTo>
                                  <a:pt x="96291" y="253657"/>
                                </a:lnTo>
                                <a:lnTo>
                                  <a:pt x="96291" y="245135"/>
                                </a:lnTo>
                                <a:lnTo>
                                  <a:pt x="59486" y="245135"/>
                                </a:lnTo>
                                <a:lnTo>
                                  <a:pt x="55295" y="245135"/>
                                </a:lnTo>
                                <a:lnTo>
                                  <a:pt x="51701" y="244690"/>
                                </a:lnTo>
                                <a:lnTo>
                                  <a:pt x="45885" y="242811"/>
                                </a:lnTo>
                                <a:lnTo>
                                  <a:pt x="43522" y="241528"/>
                                </a:lnTo>
                                <a:lnTo>
                                  <a:pt x="41732" y="239864"/>
                                </a:lnTo>
                                <a:lnTo>
                                  <a:pt x="39941" y="238252"/>
                                </a:lnTo>
                                <a:lnTo>
                                  <a:pt x="38620" y="236334"/>
                                </a:lnTo>
                                <a:lnTo>
                                  <a:pt x="37833" y="234149"/>
                                </a:lnTo>
                                <a:lnTo>
                                  <a:pt x="37007" y="231952"/>
                                </a:lnTo>
                                <a:lnTo>
                                  <a:pt x="36614" y="229755"/>
                                </a:lnTo>
                                <a:lnTo>
                                  <a:pt x="36601" y="223431"/>
                                </a:lnTo>
                                <a:lnTo>
                                  <a:pt x="37338" y="220383"/>
                                </a:lnTo>
                                <a:lnTo>
                                  <a:pt x="58737" y="209296"/>
                                </a:lnTo>
                                <a:lnTo>
                                  <a:pt x="96291" y="209296"/>
                                </a:lnTo>
                                <a:lnTo>
                                  <a:pt x="96291" y="195402"/>
                                </a:lnTo>
                                <a:close/>
                              </a:path>
                              <a:path w="130175" h="347980">
                                <a:moveTo>
                                  <a:pt x="96291" y="163347"/>
                                </a:moveTo>
                                <a:lnTo>
                                  <a:pt x="25514" y="163347"/>
                                </a:lnTo>
                                <a:lnTo>
                                  <a:pt x="25514" y="177038"/>
                                </a:lnTo>
                                <a:lnTo>
                                  <a:pt x="96291" y="177038"/>
                                </a:lnTo>
                                <a:lnTo>
                                  <a:pt x="96291" y="163347"/>
                                </a:lnTo>
                                <a:close/>
                              </a:path>
                              <a:path w="130175" h="347980">
                                <a:moveTo>
                                  <a:pt x="98259" y="309067"/>
                                </a:moveTo>
                                <a:lnTo>
                                  <a:pt x="98145" y="304165"/>
                                </a:lnTo>
                                <a:lnTo>
                                  <a:pt x="97548" y="299554"/>
                                </a:lnTo>
                                <a:lnTo>
                                  <a:pt x="73875" y="272859"/>
                                </a:lnTo>
                                <a:lnTo>
                                  <a:pt x="64693" y="272859"/>
                                </a:lnTo>
                                <a:lnTo>
                                  <a:pt x="38912" y="314820"/>
                                </a:lnTo>
                                <a:lnTo>
                                  <a:pt x="37515" y="319290"/>
                                </a:lnTo>
                                <a:lnTo>
                                  <a:pt x="35636" y="323799"/>
                                </a:lnTo>
                                <a:lnTo>
                                  <a:pt x="34353" y="325678"/>
                                </a:lnTo>
                                <a:lnTo>
                                  <a:pt x="31102" y="328752"/>
                                </a:lnTo>
                                <a:lnTo>
                                  <a:pt x="29032" y="329526"/>
                                </a:lnTo>
                                <a:lnTo>
                                  <a:pt x="23723" y="329526"/>
                                </a:lnTo>
                                <a:lnTo>
                                  <a:pt x="12877" y="313880"/>
                                </a:lnTo>
                                <a:lnTo>
                                  <a:pt x="13017" y="306755"/>
                                </a:lnTo>
                                <a:lnTo>
                                  <a:pt x="30137" y="288239"/>
                                </a:lnTo>
                                <a:lnTo>
                                  <a:pt x="27660" y="273570"/>
                                </a:lnTo>
                                <a:lnTo>
                                  <a:pt x="76" y="303822"/>
                                </a:lnTo>
                                <a:lnTo>
                                  <a:pt x="0" y="316560"/>
                                </a:lnTo>
                                <a:lnTo>
                                  <a:pt x="1028" y="322287"/>
                                </a:lnTo>
                                <a:lnTo>
                                  <a:pt x="5181" y="332511"/>
                                </a:lnTo>
                                <a:lnTo>
                                  <a:pt x="8229" y="336562"/>
                                </a:lnTo>
                                <a:lnTo>
                                  <a:pt x="16319" y="342544"/>
                                </a:lnTo>
                                <a:lnTo>
                                  <a:pt x="21247" y="344055"/>
                                </a:lnTo>
                                <a:lnTo>
                                  <a:pt x="30911" y="344055"/>
                                </a:lnTo>
                                <a:lnTo>
                                  <a:pt x="57861" y="299072"/>
                                </a:lnTo>
                                <a:lnTo>
                                  <a:pt x="59004" y="295706"/>
                                </a:lnTo>
                                <a:lnTo>
                                  <a:pt x="68567" y="287210"/>
                                </a:lnTo>
                                <a:lnTo>
                                  <a:pt x="73418" y="287210"/>
                                </a:lnTo>
                                <a:lnTo>
                                  <a:pt x="85356" y="304507"/>
                                </a:lnTo>
                                <a:lnTo>
                                  <a:pt x="85356" y="314401"/>
                                </a:lnTo>
                                <a:lnTo>
                                  <a:pt x="83756" y="319747"/>
                                </a:lnTo>
                                <a:lnTo>
                                  <a:pt x="77317" y="328930"/>
                                </a:lnTo>
                                <a:lnTo>
                                  <a:pt x="72821" y="331914"/>
                                </a:lnTo>
                                <a:lnTo>
                                  <a:pt x="67068" y="333375"/>
                                </a:lnTo>
                                <a:lnTo>
                                  <a:pt x="69227" y="347649"/>
                                </a:lnTo>
                                <a:lnTo>
                                  <a:pt x="98259" y="315849"/>
                                </a:lnTo>
                                <a:lnTo>
                                  <a:pt x="98259" y="309067"/>
                                </a:lnTo>
                                <a:close/>
                              </a:path>
                              <a:path w="130175" h="347980">
                                <a:moveTo>
                                  <a:pt x="98323" y="25793"/>
                                </a:moveTo>
                                <a:lnTo>
                                  <a:pt x="78397" y="1460"/>
                                </a:lnTo>
                                <a:lnTo>
                                  <a:pt x="74129" y="14871"/>
                                </a:lnTo>
                                <a:lnTo>
                                  <a:pt x="77749" y="16611"/>
                                </a:lnTo>
                                <a:lnTo>
                                  <a:pt x="80543" y="19037"/>
                                </a:lnTo>
                                <a:lnTo>
                                  <a:pt x="84416" y="25298"/>
                                </a:lnTo>
                                <a:lnTo>
                                  <a:pt x="85382" y="29006"/>
                                </a:lnTo>
                                <a:lnTo>
                                  <a:pt x="85382" y="39776"/>
                                </a:lnTo>
                                <a:lnTo>
                                  <a:pt x="83273" y="44767"/>
                                </a:lnTo>
                                <a:lnTo>
                                  <a:pt x="74726" y="51663"/>
                                </a:lnTo>
                                <a:lnTo>
                                  <a:pt x="69113" y="53390"/>
                                </a:lnTo>
                                <a:lnTo>
                                  <a:pt x="64782" y="53390"/>
                                </a:lnTo>
                                <a:lnTo>
                                  <a:pt x="64782" y="7327"/>
                                </a:lnTo>
                                <a:lnTo>
                                  <a:pt x="64782" y="520"/>
                                </a:lnTo>
                                <a:lnTo>
                                  <a:pt x="56324" y="0"/>
                                </a:lnTo>
                                <a:lnTo>
                                  <a:pt x="54102" y="304"/>
                                </a:lnTo>
                                <a:lnTo>
                                  <a:pt x="54102" y="14300"/>
                                </a:lnTo>
                                <a:lnTo>
                                  <a:pt x="54102" y="53390"/>
                                </a:lnTo>
                                <a:lnTo>
                                  <a:pt x="52755" y="53390"/>
                                </a:lnTo>
                                <a:lnTo>
                                  <a:pt x="46520" y="51663"/>
                                </a:lnTo>
                                <a:lnTo>
                                  <a:pt x="37858" y="44767"/>
                                </a:lnTo>
                                <a:lnTo>
                                  <a:pt x="35763" y="39776"/>
                                </a:lnTo>
                                <a:lnTo>
                                  <a:pt x="35763" y="26390"/>
                                </a:lnTo>
                                <a:lnTo>
                                  <a:pt x="37655" y="21945"/>
                                </a:lnTo>
                                <a:lnTo>
                                  <a:pt x="45529" y="15875"/>
                                </a:lnTo>
                                <a:lnTo>
                                  <a:pt x="51587" y="14300"/>
                                </a:lnTo>
                                <a:lnTo>
                                  <a:pt x="54102" y="14300"/>
                                </a:lnTo>
                                <a:lnTo>
                                  <a:pt x="54102" y="304"/>
                                </a:lnTo>
                                <a:lnTo>
                                  <a:pt x="23583" y="26390"/>
                                </a:lnTo>
                                <a:lnTo>
                                  <a:pt x="23583" y="40170"/>
                                </a:lnTo>
                                <a:lnTo>
                                  <a:pt x="53784" y="67957"/>
                                </a:lnTo>
                                <a:lnTo>
                                  <a:pt x="68795" y="67957"/>
                                </a:lnTo>
                                <a:lnTo>
                                  <a:pt x="98132" y="40170"/>
                                </a:lnTo>
                                <a:lnTo>
                                  <a:pt x="98259" y="32626"/>
                                </a:lnTo>
                                <a:lnTo>
                                  <a:pt x="98323" y="25793"/>
                                </a:lnTo>
                                <a:close/>
                              </a:path>
                              <a:path w="130175" h="347980">
                                <a:moveTo>
                                  <a:pt x="129717" y="108673"/>
                                </a:moveTo>
                                <a:lnTo>
                                  <a:pt x="129057" y="104457"/>
                                </a:lnTo>
                                <a:lnTo>
                                  <a:pt x="129006" y="104114"/>
                                </a:lnTo>
                                <a:lnTo>
                                  <a:pt x="125920" y="95427"/>
                                </a:lnTo>
                                <a:lnTo>
                                  <a:pt x="123621" y="91833"/>
                                </a:lnTo>
                                <a:lnTo>
                                  <a:pt x="117411" y="86194"/>
                                </a:lnTo>
                                <a:lnTo>
                                  <a:pt x="114096" y="84594"/>
                                </a:lnTo>
                                <a:lnTo>
                                  <a:pt x="113474" y="84289"/>
                                </a:lnTo>
                                <a:lnTo>
                                  <a:pt x="107035" y="82943"/>
                                </a:lnTo>
                                <a:lnTo>
                                  <a:pt x="105321" y="82715"/>
                                </a:lnTo>
                                <a:lnTo>
                                  <a:pt x="101904" y="82435"/>
                                </a:lnTo>
                                <a:lnTo>
                                  <a:pt x="85801" y="82435"/>
                                </a:lnTo>
                                <a:lnTo>
                                  <a:pt x="85801" y="118338"/>
                                </a:lnTo>
                                <a:lnTo>
                                  <a:pt x="84836" y="121500"/>
                                </a:lnTo>
                                <a:lnTo>
                                  <a:pt x="84785" y="121666"/>
                                </a:lnTo>
                                <a:lnTo>
                                  <a:pt x="80340" y="127368"/>
                                </a:lnTo>
                                <a:lnTo>
                                  <a:pt x="77343" y="129501"/>
                                </a:lnTo>
                                <a:lnTo>
                                  <a:pt x="69596" y="132410"/>
                                </a:lnTo>
                                <a:lnTo>
                                  <a:pt x="69392" y="132410"/>
                                </a:lnTo>
                                <a:lnTo>
                                  <a:pt x="65519" y="133057"/>
                                </a:lnTo>
                                <a:lnTo>
                                  <a:pt x="56235" y="133057"/>
                                </a:lnTo>
                                <a:lnTo>
                                  <a:pt x="52412" y="132410"/>
                                </a:lnTo>
                                <a:lnTo>
                                  <a:pt x="52209" y="132410"/>
                                </a:lnTo>
                                <a:lnTo>
                                  <a:pt x="44526" y="129501"/>
                                </a:lnTo>
                                <a:lnTo>
                                  <a:pt x="41617" y="127368"/>
                                </a:lnTo>
                                <a:lnTo>
                                  <a:pt x="40716" y="126250"/>
                                </a:lnTo>
                                <a:lnTo>
                                  <a:pt x="37211" y="121666"/>
                                </a:lnTo>
                                <a:lnTo>
                                  <a:pt x="37084" y="121500"/>
                                </a:lnTo>
                                <a:lnTo>
                                  <a:pt x="36144" y="118338"/>
                                </a:lnTo>
                                <a:lnTo>
                                  <a:pt x="36055" y="108673"/>
                                </a:lnTo>
                                <a:lnTo>
                                  <a:pt x="36995" y="105511"/>
                                </a:lnTo>
                                <a:lnTo>
                                  <a:pt x="55981" y="94488"/>
                                </a:lnTo>
                                <a:lnTo>
                                  <a:pt x="65722" y="94488"/>
                                </a:lnTo>
                                <a:lnTo>
                                  <a:pt x="85801" y="118338"/>
                                </a:lnTo>
                                <a:lnTo>
                                  <a:pt x="85801" y="82435"/>
                                </a:lnTo>
                                <a:lnTo>
                                  <a:pt x="25552" y="82435"/>
                                </a:lnTo>
                                <a:lnTo>
                                  <a:pt x="25552" y="94488"/>
                                </a:lnTo>
                                <a:lnTo>
                                  <a:pt x="31229" y="94488"/>
                                </a:lnTo>
                                <a:lnTo>
                                  <a:pt x="25184" y="103009"/>
                                </a:lnTo>
                                <a:lnTo>
                                  <a:pt x="23558" y="108673"/>
                                </a:lnTo>
                                <a:lnTo>
                                  <a:pt x="23622" y="122174"/>
                                </a:lnTo>
                                <a:lnTo>
                                  <a:pt x="25082" y="127368"/>
                                </a:lnTo>
                                <a:lnTo>
                                  <a:pt x="53733" y="147624"/>
                                </a:lnTo>
                                <a:lnTo>
                                  <a:pt x="67919" y="147624"/>
                                </a:lnTo>
                                <a:lnTo>
                                  <a:pt x="74295" y="146342"/>
                                </a:lnTo>
                                <a:lnTo>
                                  <a:pt x="85585" y="141097"/>
                                </a:lnTo>
                                <a:lnTo>
                                  <a:pt x="90055" y="137426"/>
                                </a:lnTo>
                                <a:lnTo>
                                  <a:pt x="93040" y="133057"/>
                                </a:lnTo>
                                <a:lnTo>
                                  <a:pt x="96608" y="127850"/>
                                </a:lnTo>
                                <a:lnTo>
                                  <a:pt x="98259" y="122174"/>
                                </a:lnTo>
                                <a:lnTo>
                                  <a:pt x="98234" y="108673"/>
                                </a:lnTo>
                                <a:lnTo>
                                  <a:pt x="97764" y="107226"/>
                                </a:lnTo>
                                <a:lnTo>
                                  <a:pt x="96583" y="103149"/>
                                </a:lnTo>
                                <a:lnTo>
                                  <a:pt x="93268" y="98564"/>
                                </a:lnTo>
                                <a:lnTo>
                                  <a:pt x="91541" y="96139"/>
                                </a:lnTo>
                                <a:lnTo>
                                  <a:pt x="102412" y="96139"/>
                                </a:lnTo>
                                <a:lnTo>
                                  <a:pt x="116547" y="110553"/>
                                </a:lnTo>
                                <a:lnTo>
                                  <a:pt x="116433" y="118046"/>
                                </a:lnTo>
                                <a:lnTo>
                                  <a:pt x="115836" y="120561"/>
                                </a:lnTo>
                                <a:lnTo>
                                  <a:pt x="113042" y="126250"/>
                                </a:lnTo>
                                <a:lnTo>
                                  <a:pt x="110858" y="128422"/>
                                </a:lnTo>
                                <a:lnTo>
                                  <a:pt x="107835" y="129959"/>
                                </a:lnTo>
                                <a:lnTo>
                                  <a:pt x="114236" y="142608"/>
                                </a:lnTo>
                                <a:lnTo>
                                  <a:pt x="117602" y="140703"/>
                                </a:lnTo>
                                <a:lnTo>
                                  <a:pt x="120459" y="138277"/>
                                </a:lnTo>
                                <a:lnTo>
                                  <a:pt x="122732" y="135343"/>
                                </a:lnTo>
                                <a:lnTo>
                                  <a:pt x="125044" y="132410"/>
                                </a:lnTo>
                                <a:lnTo>
                                  <a:pt x="126784" y="129184"/>
                                </a:lnTo>
                                <a:lnTo>
                                  <a:pt x="129057" y="122174"/>
                                </a:lnTo>
                                <a:lnTo>
                                  <a:pt x="129171" y="121666"/>
                                </a:lnTo>
                                <a:lnTo>
                                  <a:pt x="129717" y="118338"/>
                                </a:lnTo>
                                <a:lnTo>
                                  <a:pt x="129717" y="108673"/>
                                </a:lnTo>
                                <a:close/>
                              </a:path>
                            </a:pathLst>
                          </a:custGeom>
                          <a:solidFill>
                            <a:srgbClr val="595959"/>
                          </a:solidFill>
                        </wps:spPr>
                        <wps:bodyPr wrap="square" lIns="0" tIns="0" rIns="0" bIns="0" rtlCol="0">
                          <a:prstTxWarp prst="textNoShape">
                            <a:avLst/>
                          </a:prstTxWarp>
                          <a:noAutofit/>
                        </wps:bodyPr>
                      </wps:wsp>
                      <pic:pic xmlns:pic="http://schemas.openxmlformats.org/drawingml/2006/picture">
                        <pic:nvPicPr>
                          <pic:cNvPr id="2108" name="Image 2108"/>
                          <pic:cNvPicPr/>
                        </pic:nvPicPr>
                        <pic:blipFill>
                          <a:blip r:embed="rId1142" cstate="print"/>
                          <a:stretch>
                            <a:fillRect/>
                          </a:stretch>
                        </pic:blipFill>
                        <pic:spPr>
                          <a:xfrm>
                            <a:off x="129843" y="314610"/>
                            <a:ext cx="314905" cy="1687554"/>
                          </a:xfrm>
                          <a:prstGeom prst="rect">
                            <a:avLst/>
                          </a:prstGeom>
                        </pic:spPr>
                      </pic:pic>
                      <pic:pic xmlns:pic="http://schemas.openxmlformats.org/drawingml/2006/picture">
                        <pic:nvPicPr>
                          <pic:cNvPr id="2109" name="Image 2109"/>
                          <pic:cNvPicPr/>
                        </pic:nvPicPr>
                        <pic:blipFill>
                          <a:blip r:embed="rId1143" cstate="print"/>
                          <a:stretch>
                            <a:fillRect/>
                          </a:stretch>
                        </pic:blipFill>
                        <pic:spPr>
                          <a:xfrm>
                            <a:off x="5850778" y="343385"/>
                            <a:ext cx="135445" cy="157905"/>
                          </a:xfrm>
                          <a:prstGeom prst="rect">
                            <a:avLst/>
                          </a:prstGeom>
                        </pic:spPr>
                      </pic:pic>
                      <pic:pic xmlns:pic="http://schemas.openxmlformats.org/drawingml/2006/picture">
                        <pic:nvPicPr>
                          <pic:cNvPr id="2110" name="Image 2110"/>
                          <pic:cNvPicPr/>
                        </pic:nvPicPr>
                        <pic:blipFill>
                          <a:blip r:embed="rId1144" cstate="print"/>
                          <a:stretch>
                            <a:fillRect/>
                          </a:stretch>
                        </pic:blipFill>
                        <pic:spPr>
                          <a:xfrm>
                            <a:off x="2834252" y="2723235"/>
                            <a:ext cx="266104" cy="96390"/>
                          </a:xfrm>
                          <a:prstGeom prst="rect">
                            <a:avLst/>
                          </a:prstGeom>
                        </pic:spPr>
                      </pic:pic>
                      <wps:wsp>
                        <wps:cNvPr id="2111" name="Graphic 2111"/>
                        <wps:cNvSpPr/>
                        <wps:spPr>
                          <a:xfrm>
                            <a:off x="516381" y="3082556"/>
                            <a:ext cx="250825" cy="60325"/>
                          </a:xfrm>
                          <a:custGeom>
                            <a:avLst/>
                            <a:gdLst/>
                            <a:ahLst/>
                            <a:cxnLst/>
                            <a:rect l="l" t="t" r="r" b="b"/>
                            <a:pathLst>
                              <a:path w="250825" h="60325">
                                <a:moveTo>
                                  <a:pt x="250723" y="0"/>
                                </a:moveTo>
                                <a:lnTo>
                                  <a:pt x="0" y="0"/>
                                </a:lnTo>
                                <a:lnTo>
                                  <a:pt x="0" y="59829"/>
                                </a:lnTo>
                                <a:lnTo>
                                  <a:pt x="250723" y="59829"/>
                                </a:lnTo>
                                <a:lnTo>
                                  <a:pt x="250723" y="0"/>
                                </a:lnTo>
                                <a:close/>
                              </a:path>
                            </a:pathLst>
                          </a:custGeom>
                          <a:solidFill>
                            <a:srgbClr val="033636"/>
                          </a:solidFill>
                        </wps:spPr>
                        <wps:bodyPr wrap="square" lIns="0" tIns="0" rIns="0" bIns="0" rtlCol="0">
                          <a:prstTxWarp prst="textNoShape">
                            <a:avLst/>
                          </a:prstTxWarp>
                          <a:noAutofit/>
                        </wps:bodyPr>
                      </wps:wsp>
                      <wps:wsp>
                        <wps:cNvPr id="2112" name="Graphic 2112"/>
                        <wps:cNvSpPr/>
                        <wps:spPr>
                          <a:xfrm>
                            <a:off x="796404" y="3059480"/>
                            <a:ext cx="310515" cy="115570"/>
                          </a:xfrm>
                          <a:custGeom>
                            <a:avLst/>
                            <a:gdLst/>
                            <a:ahLst/>
                            <a:cxnLst/>
                            <a:rect l="l" t="t" r="r" b="b"/>
                            <a:pathLst>
                              <a:path w="310515" h="115570">
                                <a:moveTo>
                                  <a:pt x="66636" y="57696"/>
                                </a:moveTo>
                                <a:lnTo>
                                  <a:pt x="27266" y="34137"/>
                                </a:lnTo>
                                <a:lnTo>
                                  <a:pt x="21285" y="31775"/>
                                </a:lnTo>
                                <a:lnTo>
                                  <a:pt x="19608" y="30632"/>
                                </a:lnTo>
                                <a:lnTo>
                                  <a:pt x="16865" y="27724"/>
                                </a:lnTo>
                                <a:lnTo>
                                  <a:pt x="16179" y="25869"/>
                                </a:lnTo>
                                <a:lnTo>
                                  <a:pt x="16179" y="21145"/>
                                </a:lnTo>
                                <a:lnTo>
                                  <a:pt x="30111" y="11455"/>
                                </a:lnTo>
                                <a:lnTo>
                                  <a:pt x="36474" y="11595"/>
                                </a:lnTo>
                                <a:lnTo>
                                  <a:pt x="52971" y="26873"/>
                                </a:lnTo>
                                <a:lnTo>
                                  <a:pt x="66040" y="24650"/>
                                </a:lnTo>
                                <a:lnTo>
                                  <a:pt x="27749" y="0"/>
                                </a:lnTo>
                                <a:lnTo>
                                  <a:pt x="22656" y="914"/>
                                </a:lnTo>
                                <a:lnTo>
                                  <a:pt x="13538" y="4622"/>
                                </a:lnTo>
                                <a:lnTo>
                                  <a:pt x="9944" y="7353"/>
                                </a:lnTo>
                                <a:lnTo>
                                  <a:pt x="4622" y="14541"/>
                                </a:lnTo>
                                <a:lnTo>
                                  <a:pt x="3276" y="18923"/>
                                </a:lnTo>
                                <a:lnTo>
                                  <a:pt x="3276" y="27559"/>
                                </a:lnTo>
                                <a:lnTo>
                                  <a:pt x="43307" y="51549"/>
                                </a:lnTo>
                                <a:lnTo>
                                  <a:pt x="46304" y="52539"/>
                                </a:lnTo>
                                <a:lnTo>
                                  <a:pt x="53911" y="61061"/>
                                </a:lnTo>
                                <a:lnTo>
                                  <a:pt x="53911" y="65366"/>
                                </a:lnTo>
                                <a:lnTo>
                                  <a:pt x="38493" y="75984"/>
                                </a:lnTo>
                                <a:lnTo>
                                  <a:pt x="29667" y="75984"/>
                                </a:lnTo>
                                <a:lnTo>
                                  <a:pt x="24904" y="74536"/>
                                </a:lnTo>
                                <a:lnTo>
                                  <a:pt x="16700" y="68834"/>
                                </a:lnTo>
                                <a:lnTo>
                                  <a:pt x="14020" y="64820"/>
                                </a:lnTo>
                                <a:lnTo>
                                  <a:pt x="12738" y="59690"/>
                                </a:lnTo>
                                <a:lnTo>
                                  <a:pt x="0" y="61633"/>
                                </a:lnTo>
                                <a:lnTo>
                                  <a:pt x="28346" y="87528"/>
                                </a:lnTo>
                                <a:lnTo>
                                  <a:pt x="34391" y="87553"/>
                                </a:lnTo>
                                <a:lnTo>
                                  <a:pt x="38722" y="87553"/>
                                </a:lnTo>
                                <a:lnTo>
                                  <a:pt x="66636" y="65900"/>
                                </a:lnTo>
                                <a:lnTo>
                                  <a:pt x="66636" y="57696"/>
                                </a:lnTo>
                                <a:close/>
                              </a:path>
                              <a:path w="310515" h="115570">
                                <a:moveTo>
                                  <a:pt x="135699" y="85763"/>
                                </a:moveTo>
                                <a:lnTo>
                                  <a:pt x="135572" y="47040"/>
                                </a:lnTo>
                                <a:lnTo>
                                  <a:pt x="131724" y="32537"/>
                                </a:lnTo>
                                <a:lnTo>
                                  <a:pt x="130797" y="30886"/>
                                </a:lnTo>
                                <a:lnTo>
                                  <a:pt x="127101" y="26327"/>
                                </a:lnTo>
                                <a:lnTo>
                                  <a:pt x="124701" y="24472"/>
                                </a:lnTo>
                                <a:lnTo>
                                  <a:pt x="118808" y="21691"/>
                                </a:lnTo>
                                <a:lnTo>
                                  <a:pt x="115138" y="20980"/>
                                </a:lnTo>
                                <a:lnTo>
                                  <a:pt x="105105" y="20980"/>
                                </a:lnTo>
                                <a:lnTo>
                                  <a:pt x="100266" y="22199"/>
                                </a:lnTo>
                                <a:lnTo>
                                  <a:pt x="92227" y="27101"/>
                                </a:lnTo>
                                <a:lnTo>
                                  <a:pt x="89916" y="29667"/>
                                </a:lnTo>
                                <a:lnTo>
                                  <a:pt x="89916" y="1663"/>
                                </a:lnTo>
                                <a:lnTo>
                                  <a:pt x="79006" y="1663"/>
                                </a:lnTo>
                                <a:lnTo>
                                  <a:pt x="79006" y="85763"/>
                                </a:lnTo>
                                <a:lnTo>
                                  <a:pt x="91376" y="85763"/>
                                </a:lnTo>
                                <a:lnTo>
                                  <a:pt x="91376" y="52908"/>
                                </a:lnTo>
                                <a:lnTo>
                                  <a:pt x="91376" y="48755"/>
                                </a:lnTo>
                                <a:lnTo>
                                  <a:pt x="91694" y="47040"/>
                                </a:lnTo>
                                <a:lnTo>
                                  <a:pt x="91757" y="46507"/>
                                </a:lnTo>
                                <a:lnTo>
                                  <a:pt x="105194" y="32537"/>
                                </a:lnTo>
                                <a:lnTo>
                                  <a:pt x="110744" y="32537"/>
                                </a:lnTo>
                                <a:lnTo>
                                  <a:pt x="122974" y="48755"/>
                                </a:lnTo>
                                <a:lnTo>
                                  <a:pt x="123050" y="49187"/>
                                </a:lnTo>
                                <a:lnTo>
                                  <a:pt x="123164" y="50063"/>
                                </a:lnTo>
                                <a:lnTo>
                                  <a:pt x="123342" y="52285"/>
                                </a:lnTo>
                                <a:lnTo>
                                  <a:pt x="123342" y="85763"/>
                                </a:lnTo>
                                <a:lnTo>
                                  <a:pt x="135699" y="85763"/>
                                </a:lnTo>
                                <a:close/>
                              </a:path>
                              <a:path w="310515" h="115570">
                                <a:moveTo>
                                  <a:pt x="164287" y="22694"/>
                                </a:moveTo>
                                <a:lnTo>
                                  <a:pt x="152095" y="22694"/>
                                </a:lnTo>
                                <a:lnTo>
                                  <a:pt x="152095" y="85775"/>
                                </a:lnTo>
                                <a:lnTo>
                                  <a:pt x="164287" y="85775"/>
                                </a:lnTo>
                                <a:lnTo>
                                  <a:pt x="164287" y="22694"/>
                                </a:lnTo>
                                <a:close/>
                              </a:path>
                              <a:path w="310515" h="115570">
                                <a:moveTo>
                                  <a:pt x="164287" y="482"/>
                                </a:moveTo>
                                <a:lnTo>
                                  <a:pt x="152095" y="482"/>
                                </a:lnTo>
                                <a:lnTo>
                                  <a:pt x="152095" y="12331"/>
                                </a:lnTo>
                                <a:lnTo>
                                  <a:pt x="164287" y="12331"/>
                                </a:lnTo>
                                <a:lnTo>
                                  <a:pt x="164287" y="482"/>
                                </a:lnTo>
                                <a:close/>
                              </a:path>
                              <a:path w="310515" h="115570">
                                <a:moveTo>
                                  <a:pt x="236499" y="22707"/>
                                </a:moveTo>
                                <a:lnTo>
                                  <a:pt x="234518" y="22707"/>
                                </a:lnTo>
                                <a:lnTo>
                                  <a:pt x="234518" y="60490"/>
                                </a:lnTo>
                                <a:lnTo>
                                  <a:pt x="233591" y="65506"/>
                                </a:lnTo>
                                <a:lnTo>
                                  <a:pt x="233451" y="66167"/>
                                </a:lnTo>
                                <a:lnTo>
                                  <a:pt x="234518" y="60490"/>
                                </a:lnTo>
                                <a:lnTo>
                                  <a:pt x="234518" y="22707"/>
                                </a:lnTo>
                                <a:lnTo>
                                  <a:pt x="225704" y="22707"/>
                                </a:lnTo>
                                <a:lnTo>
                                  <a:pt x="225704" y="27800"/>
                                </a:lnTo>
                                <a:lnTo>
                                  <a:pt x="225704" y="31965"/>
                                </a:lnTo>
                                <a:lnTo>
                                  <a:pt x="225704" y="58521"/>
                                </a:lnTo>
                                <a:lnTo>
                                  <a:pt x="225120" y="62141"/>
                                </a:lnTo>
                                <a:lnTo>
                                  <a:pt x="225082" y="62369"/>
                                </a:lnTo>
                                <a:lnTo>
                                  <a:pt x="222821" y="68872"/>
                                </a:lnTo>
                                <a:lnTo>
                                  <a:pt x="222745" y="69100"/>
                                </a:lnTo>
                                <a:lnTo>
                                  <a:pt x="221018" y="71539"/>
                                </a:lnTo>
                                <a:lnTo>
                                  <a:pt x="220891" y="71716"/>
                                </a:lnTo>
                                <a:lnTo>
                                  <a:pt x="218351" y="73621"/>
                                </a:lnTo>
                                <a:lnTo>
                                  <a:pt x="215849" y="75539"/>
                                </a:lnTo>
                                <a:lnTo>
                                  <a:pt x="212483" y="76504"/>
                                </a:lnTo>
                                <a:lnTo>
                                  <a:pt x="204647" y="76504"/>
                                </a:lnTo>
                                <a:lnTo>
                                  <a:pt x="201434" y="75539"/>
                                </a:lnTo>
                                <a:lnTo>
                                  <a:pt x="196303" y="71539"/>
                                </a:lnTo>
                                <a:lnTo>
                                  <a:pt x="194386" y="68872"/>
                                </a:lnTo>
                                <a:lnTo>
                                  <a:pt x="193141" y="65506"/>
                                </a:lnTo>
                                <a:lnTo>
                                  <a:pt x="191947" y="62369"/>
                                </a:lnTo>
                                <a:lnTo>
                                  <a:pt x="191858" y="62141"/>
                                </a:lnTo>
                                <a:lnTo>
                                  <a:pt x="191262" y="58521"/>
                                </a:lnTo>
                                <a:lnTo>
                                  <a:pt x="191300" y="49657"/>
                                </a:lnTo>
                                <a:lnTo>
                                  <a:pt x="204901" y="31965"/>
                                </a:lnTo>
                                <a:lnTo>
                                  <a:pt x="212763" y="31965"/>
                                </a:lnTo>
                                <a:lnTo>
                                  <a:pt x="216204" y="32969"/>
                                </a:lnTo>
                                <a:lnTo>
                                  <a:pt x="216014" y="32969"/>
                                </a:lnTo>
                                <a:lnTo>
                                  <a:pt x="220853" y="36639"/>
                                </a:lnTo>
                                <a:lnTo>
                                  <a:pt x="222681" y="39243"/>
                                </a:lnTo>
                                <a:lnTo>
                                  <a:pt x="225082" y="45961"/>
                                </a:lnTo>
                                <a:lnTo>
                                  <a:pt x="225679" y="49657"/>
                                </a:lnTo>
                                <a:lnTo>
                                  <a:pt x="225704" y="31965"/>
                                </a:lnTo>
                                <a:lnTo>
                                  <a:pt x="225704" y="27800"/>
                                </a:lnTo>
                                <a:lnTo>
                                  <a:pt x="218097" y="22377"/>
                                </a:lnTo>
                                <a:lnTo>
                                  <a:pt x="213055" y="20916"/>
                                </a:lnTo>
                                <a:lnTo>
                                  <a:pt x="201206" y="20916"/>
                                </a:lnTo>
                                <a:lnTo>
                                  <a:pt x="178320" y="47840"/>
                                </a:lnTo>
                                <a:lnTo>
                                  <a:pt x="178320" y="60490"/>
                                </a:lnTo>
                                <a:lnTo>
                                  <a:pt x="201002" y="87528"/>
                                </a:lnTo>
                                <a:lnTo>
                                  <a:pt x="212852" y="87528"/>
                                </a:lnTo>
                                <a:lnTo>
                                  <a:pt x="217766" y="86080"/>
                                </a:lnTo>
                                <a:lnTo>
                                  <a:pt x="224269" y="81521"/>
                                </a:lnTo>
                                <a:lnTo>
                                  <a:pt x="224282" y="90970"/>
                                </a:lnTo>
                                <a:lnTo>
                                  <a:pt x="223697" y="93764"/>
                                </a:lnTo>
                                <a:lnTo>
                                  <a:pt x="223647" y="94018"/>
                                </a:lnTo>
                                <a:lnTo>
                                  <a:pt x="222402" y="96469"/>
                                </a:lnTo>
                                <a:lnTo>
                                  <a:pt x="211404" y="103847"/>
                                </a:lnTo>
                                <a:lnTo>
                                  <a:pt x="205105" y="103847"/>
                                </a:lnTo>
                                <a:lnTo>
                                  <a:pt x="202450" y="103225"/>
                                </a:lnTo>
                                <a:lnTo>
                                  <a:pt x="197485" y="100774"/>
                                </a:lnTo>
                                <a:lnTo>
                                  <a:pt x="195440" y="98755"/>
                                </a:lnTo>
                                <a:lnTo>
                                  <a:pt x="194081" y="96075"/>
                                </a:lnTo>
                                <a:lnTo>
                                  <a:pt x="182791" y="101803"/>
                                </a:lnTo>
                                <a:lnTo>
                                  <a:pt x="184404" y="104571"/>
                                </a:lnTo>
                                <a:lnTo>
                                  <a:pt x="184531" y="104787"/>
                                </a:lnTo>
                                <a:lnTo>
                                  <a:pt x="186664" y="107302"/>
                                </a:lnTo>
                                <a:lnTo>
                                  <a:pt x="189293" y="109347"/>
                                </a:lnTo>
                                <a:lnTo>
                                  <a:pt x="191884" y="111404"/>
                                </a:lnTo>
                                <a:lnTo>
                                  <a:pt x="194792" y="112941"/>
                                </a:lnTo>
                                <a:lnTo>
                                  <a:pt x="201117" y="115049"/>
                                </a:lnTo>
                                <a:lnTo>
                                  <a:pt x="204393" y="115557"/>
                                </a:lnTo>
                                <a:lnTo>
                                  <a:pt x="212737" y="115557"/>
                                </a:lnTo>
                                <a:lnTo>
                                  <a:pt x="236181" y="94018"/>
                                </a:lnTo>
                                <a:lnTo>
                                  <a:pt x="236220" y="93764"/>
                                </a:lnTo>
                                <a:lnTo>
                                  <a:pt x="236334" y="92252"/>
                                </a:lnTo>
                                <a:lnTo>
                                  <a:pt x="236461" y="75539"/>
                                </a:lnTo>
                                <a:lnTo>
                                  <a:pt x="236499" y="22707"/>
                                </a:lnTo>
                                <a:close/>
                              </a:path>
                              <a:path w="310515" h="115570">
                                <a:moveTo>
                                  <a:pt x="309930" y="50114"/>
                                </a:moveTo>
                                <a:lnTo>
                                  <a:pt x="309664" y="48158"/>
                                </a:lnTo>
                                <a:lnTo>
                                  <a:pt x="309041" y="43599"/>
                                </a:lnTo>
                                <a:lnTo>
                                  <a:pt x="304546" y="32600"/>
                                </a:lnTo>
                                <a:lnTo>
                                  <a:pt x="303860" y="31750"/>
                                </a:lnTo>
                                <a:lnTo>
                                  <a:pt x="301155" y="28359"/>
                                </a:lnTo>
                                <a:lnTo>
                                  <a:pt x="297180" y="25730"/>
                                </a:lnTo>
                                <a:lnTo>
                                  <a:pt x="297180" y="48158"/>
                                </a:lnTo>
                                <a:lnTo>
                                  <a:pt x="262293" y="48158"/>
                                </a:lnTo>
                                <a:lnTo>
                                  <a:pt x="262293" y="46926"/>
                                </a:lnTo>
                                <a:lnTo>
                                  <a:pt x="263829" y="41351"/>
                                </a:lnTo>
                                <a:lnTo>
                                  <a:pt x="269989" y="33655"/>
                                </a:lnTo>
                                <a:lnTo>
                                  <a:pt x="274485" y="31750"/>
                                </a:lnTo>
                                <a:lnTo>
                                  <a:pt x="286334" y="31750"/>
                                </a:lnTo>
                                <a:lnTo>
                                  <a:pt x="290360" y="33477"/>
                                </a:lnTo>
                                <a:lnTo>
                                  <a:pt x="295770" y="40487"/>
                                </a:lnTo>
                                <a:lnTo>
                                  <a:pt x="297167" y="45897"/>
                                </a:lnTo>
                                <a:lnTo>
                                  <a:pt x="297180" y="48158"/>
                                </a:lnTo>
                                <a:lnTo>
                                  <a:pt x="297180" y="25730"/>
                                </a:lnTo>
                                <a:lnTo>
                                  <a:pt x="292150" y="22402"/>
                                </a:lnTo>
                                <a:lnTo>
                                  <a:pt x="286397" y="20916"/>
                                </a:lnTo>
                                <a:lnTo>
                                  <a:pt x="274091" y="20916"/>
                                </a:lnTo>
                                <a:lnTo>
                                  <a:pt x="268363" y="22402"/>
                                </a:lnTo>
                                <a:lnTo>
                                  <a:pt x="268554" y="22402"/>
                                </a:lnTo>
                                <a:lnTo>
                                  <a:pt x="259435" y="27838"/>
                                </a:lnTo>
                                <a:lnTo>
                                  <a:pt x="255828" y="31750"/>
                                </a:lnTo>
                                <a:lnTo>
                                  <a:pt x="250634" y="41859"/>
                                </a:lnTo>
                                <a:lnTo>
                                  <a:pt x="249351" y="47840"/>
                                </a:lnTo>
                                <a:lnTo>
                                  <a:pt x="249389" y="61455"/>
                                </a:lnTo>
                                <a:lnTo>
                                  <a:pt x="250444" y="65963"/>
                                </a:lnTo>
                                <a:lnTo>
                                  <a:pt x="250558" y="66497"/>
                                </a:lnTo>
                                <a:lnTo>
                                  <a:pt x="274535" y="87528"/>
                                </a:lnTo>
                                <a:lnTo>
                                  <a:pt x="286804" y="87528"/>
                                </a:lnTo>
                                <a:lnTo>
                                  <a:pt x="292468" y="85966"/>
                                </a:lnTo>
                                <a:lnTo>
                                  <a:pt x="302399" y="79781"/>
                                </a:lnTo>
                                <a:lnTo>
                                  <a:pt x="305625" y="75984"/>
                                </a:lnTo>
                                <a:lnTo>
                                  <a:pt x="306133" y="75387"/>
                                </a:lnTo>
                                <a:lnTo>
                                  <a:pt x="308584" y="69748"/>
                                </a:lnTo>
                                <a:lnTo>
                                  <a:pt x="296621" y="65963"/>
                                </a:lnTo>
                                <a:lnTo>
                                  <a:pt x="295059" y="69176"/>
                                </a:lnTo>
                                <a:lnTo>
                                  <a:pt x="292887" y="71653"/>
                                </a:lnTo>
                                <a:lnTo>
                                  <a:pt x="287337" y="75133"/>
                                </a:lnTo>
                                <a:lnTo>
                                  <a:pt x="284022" y="75984"/>
                                </a:lnTo>
                                <a:lnTo>
                                  <a:pt x="274421" y="75984"/>
                                </a:lnTo>
                                <a:lnTo>
                                  <a:pt x="269989" y="74079"/>
                                </a:lnTo>
                                <a:lnTo>
                                  <a:pt x="263829" y="66497"/>
                                </a:lnTo>
                                <a:lnTo>
                                  <a:pt x="262293" y="61455"/>
                                </a:lnTo>
                                <a:lnTo>
                                  <a:pt x="262293" y="57670"/>
                                </a:lnTo>
                                <a:lnTo>
                                  <a:pt x="297243" y="57670"/>
                                </a:lnTo>
                                <a:lnTo>
                                  <a:pt x="303377" y="57670"/>
                                </a:lnTo>
                                <a:lnTo>
                                  <a:pt x="309448" y="57670"/>
                                </a:lnTo>
                                <a:lnTo>
                                  <a:pt x="309930" y="50114"/>
                                </a:lnTo>
                                <a:close/>
                              </a:path>
                            </a:pathLst>
                          </a:custGeom>
                          <a:solidFill>
                            <a:srgbClr val="595959"/>
                          </a:solidFill>
                        </wps:spPr>
                        <wps:bodyPr wrap="square" lIns="0" tIns="0" rIns="0" bIns="0" rtlCol="0">
                          <a:prstTxWarp prst="textNoShape">
                            <a:avLst/>
                          </a:prstTxWarp>
                          <a:noAutofit/>
                        </wps:bodyPr>
                      </wps:wsp>
                      <pic:pic xmlns:pic="http://schemas.openxmlformats.org/drawingml/2006/picture">
                        <pic:nvPicPr>
                          <pic:cNvPr id="2113" name="Image 2113"/>
                          <pic:cNvPicPr/>
                        </pic:nvPicPr>
                        <pic:blipFill>
                          <a:blip r:embed="rId1145" cstate="print"/>
                          <a:stretch>
                            <a:fillRect/>
                          </a:stretch>
                        </pic:blipFill>
                        <pic:spPr>
                          <a:xfrm>
                            <a:off x="1120089" y="3059391"/>
                            <a:ext cx="1013734" cy="87613"/>
                          </a:xfrm>
                          <a:prstGeom prst="rect">
                            <a:avLst/>
                          </a:prstGeom>
                        </pic:spPr>
                      </pic:pic>
                      <pic:pic xmlns:pic="http://schemas.openxmlformats.org/drawingml/2006/picture">
                        <pic:nvPicPr>
                          <pic:cNvPr id="2114" name="Image 2114"/>
                          <pic:cNvPicPr/>
                        </pic:nvPicPr>
                        <pic:blipFill>
                          <a:blip r:embed="rId1146" cstate="print"/>
                          <a:stretch>
                            <a:fillRect/>
                          </a:stretch>
                        </pic:blipFill>
                        <pic:spPr>
                          <a:xfrm>
                            <a:off x="2251454" y="3059391"/>
                            <a:ext cx="2105077" cy="115642"/>
                          </a:xfrm>
                          <a:prstGeom prst="rect">
                            <a:avLst/>
                          </a:prstGeom>
                        </pic:spPr>
                      </pic:pic>
                      <pic:pic xmlns:pic="http://schemas.openxmlformats.org/drawingml/2006/picture">
                        <pic:nvPicPr>
                          <pic:cNvPr id="2115" name="Image 2115"/>
                          <pic:cNvPicPr/>
                        </pic:nvPicPr>
                        <pic:blipFill>
                          <a:blip r:embed="rId1147" cstate="print"/>
                          <a:stretch>
                            <a:fillRect/>
                          </a:stretch>
                        </pic:blipFill>
                        <pic:spPr>
                          <a:xfrm>
                            <a:off x="4459474" y="3059391"/>
                            <a:ext cx="1243876" cy="113877"/>
                          </a:xfrm>
                          <a:prstGeom prst="rect">
                            <a:avLst/>
                          </a:prstGeom>
                        </pic:spPr>
                      </pic:pic>
                      <wps:wsp>
                        <wps:cNvPr id="2116" name="Graphic 2116"/>
                        <wps:cNvSpPr/>
                        <wps:spPr>
                          <a:xfrm>
                            <a:off x="2540" y="2540"/>
                            <a:ext cx="6120130" cy="3267710"/>
                          </a:xfrm>
                          <a:custGeom>
                            <a:avLst/>
                            <a:gdLst/>
                            <a:ahLst/>
                            <a:cxnLst/>
                            <a:rect l="l" t="t" r="r" b="b"/>
                            <a:pathLst>
                              <a:path w="6120130" h="3267710">
                                <a:moveTo>
                                  <a:pt x="0" y="3267646"/>
                                </a:moveTo>
                                <a:lnTo>
                                  <a:pt x="6120003" y="3267646"/>
                                </a:lnTo>
                                <a:lnTo>
                                  <a:pt x="6120003" y="0"/>
                                </a:lnTo>
                                <a:lnTo>
                                  <a:pt x="0" y="0"/>
                                </a:lnTo>
                                <a:lnTo>
                                  <a:pt x="0" y="3267646"/>
                                </a:lnTo>
                                <a:close/>
                              </a:path>
                            </a:pathLst>
                          </a:custGeom>
                          <a:ln w="508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EA6DEC6" id="Group 2070" o:spid="_x0000_s1026" alt="Figure 3.8 shows trends in percentage resistant Shigella to third-generation cephalosporins and fluoroquinolones. The highest rates of resistant Shigella to third-generation cephalosporins were 39.6% and 46.0% to fluoroquinolones in 2024. The total number of shigellosis notifications increased from 1,037 in 2015 to 2,974 in 2024." style="position:absolute;margin-left:56.7pt;margin-top:4.55pt;width:482.3pt;height:257.7pt;z-index:-15417856;mso-wrap-distance-left:0;mso-wrap-distance-right:0;mso-position-horizontal-relative:page" coordsize="61252,32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">
                <v:shape id="Graphic 2071" o:spid="_x0000_s1027" style="position:absolute;left:7073;top:3617;width:45307;height:20916;visibility:visible;mso-wrap-style:square;v-text-anchor:top" coordsize="4530725,209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" path="m151003,1404645l,1404645r,686562l151003,2091207r,-686562xem638187,1153922r-153848,l484339,2091207r153848,l638187,1153922xem1125397,928852r-153847,l971550,2091207r153847,l1125397,928852xem1612620,430237r-153848,l1458772,2091207r153848,l1612620,430237xem2096960,l1945957,r,2091207l2096960,2091207,2096960,xem2584183,1031417r-151003,l2433180,2091207r151003,l2584183,1031417xem3071368,1780743r-153848,l2917520,2091207r153848,l3071368,1780743xem3558578,1159624r-153848,l3404730,2091207r153848,l3558578,1159624xem4042943,159575r-151028,l3891915,2091207r151028,l4042943,159575xem4530141,119684r-151003,l4379138,2091207r151003,l4530141,119684xe" fillcolor="#033636" stroked="f">
                  <v:path arrowok="t"/>
                </v:shape>
                <v:shape id="Graphic 2072" o:spid="_x0000_s1028" style="position:absolute;left:54039;top:1323;width:375;height:23222;visibility:visible;mso-wrap-style:square;v-text-anchor:top" coordsize="37465,232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" path="m,2321979l,em,2321979r37033,em,1988731r37033,em,1658200r37033,em,1324863r37033,em,994346r37033,em,663854r37033,em,330517r37033,em,l37033,e" filled="f" strokecolor="#d9d9d9" strokeweight=".27233mm">
                  <v:path arrowok="t"/>
                </v:shape>
                <v:shape id="Graphic 2073" o:spid="_x0000_s1029" style="position:absolute;left:5405;top:1323;width:13;height:23222;visibility:visible;mso-wrap-style:square;v-text-anchor:top" coordsize="1270,232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" path="m,2321979l,e" filled="f" strokecolor="#d9d9d9" strokeweight=".27233mm">
                  <v:path arrowok="t"/>
                </v:shape>
                <v:shape id="Graphic 2074" o:spid="_x0000_s1030" style="position:absolute;left:5035;top:1323;width:375;height:23222;visibility:visible;mso-wrap-style:square;v-text-anchor:top" coordsize="37465,232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" path="m,2321979r37033,em,2088438r37033,em,1857641r37033,em,1624012r37033,em,1393240r37033,em,1159624r37033,em,928814r37033,em,695197r37033,em,464426r37033,em,230797r37033,em,l37033,e" filled="f" strokecolor="#d9d9d9" strokeweight=".27233mm">
                  <v:path arrowok="t"/>
                </v:shape>
                <v:shape id="Graphic 2075" o:spid="_x0000_s1031" style="position:absolute;left:5405;top:24543;width:48635;height:13;visibility:visible;mso-wrap-style:square;v-text-anchor:top" coordsize="48634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" path="m,l4863338,e" filled="f" strokecolor="#d9d9d9" strokeweight=".27233mm">
                  <v:path arrowok="t"/>
                </v:shape>
                <v:shape id="Graphic 2076" o:spid="_x0000_s1032" style="position:absolute;left:7813;top:6124;width:43796;height:17894;visibility:visible;mso-wrap-style:square;v-text-anchor:top" coordsize="4379595,1789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" path="m,1686699l487248,1555648r487210,233528l1461681,1752231r487210,-239319l2433269,1102614r487184,490067l3407676,1256487,3894861,378955,4379061,e" filled="f" strokecolor="#c830cc" strokeweight=".81597mm">
                  <v:path arrowok="t"/>
                </v:shape>
                <v:shape id="Graphic 2077" o:spid="_x0000_s1033" style="position:absolute;left:7813;top:3161;width:43796;height:16529;visibility:visible;mso-wrap-style:square;v-text-anchor:top" coordsize="4379595,165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" path="m,1473022l487248,1082674r487210,529946l1461681,1492961,1948891,732243r484378,444475l2920453,1652460r487223,-450101l3894861,757885,4379061,e" filled="f" strokecolor="#00dca1" strokeweight=".81597mm">
                  <v:path arrowok="t"/>
                </v:shape>
                <v:shape id="Graphic 2078" o:spid="_x0000_s1034" style="position:absolute;left:55142;top:24012;width:590;height:876;visibility:visible;mso-wrap-style:square;v-text-anchor:top" coordsize="59055,8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" path="m35039,l23583,,18516,1244,9715,6261,6261,9740,1244,18516,,23583,,64020r1244,5068l3759,73469r2502,4420l9740,81330r8776,5017l23583,87604r11456,l40106,86347r8801,-5017l52336,77889r1136,-1969l26200,75920r-2820,-736l18287,72186,16230,70167,13207,65074r-762,-2857l12445,25349,26200,11645r27262,l52376,9740,48882,6261,40106,1244,35039,xem53462,11645r-21039,l35242,12395r5119,3010l42415,17437r2987,5067l46177,25349r-7,36868l32423,75920r21049,l57378,69088r1245,-5068l58623,23583,57378,18516,53462,11645xe" fillcolor="#595959" stroked="f">
                  <v:path arrowok="t"/>
                </v:shape>
                <v:shape id="Image 2079" o:spid="_x0000_s1035" type="#_x0000_t75" style="position:absolute;left:55118;top:20707;width:2041;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">
                  <v:imagedata r:id="rId1148" o:title=""/>
                </v:shape>
                <v:shape id="Graphic 2080" o:spid="_x0000_s1036" style="position:absolute;left:55130;top:17391;width:578;height:991;visibility:visible;mso-wrap-style:square;v-text-anchor:top" coordsize="57785,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" path="m28282,l15836,,,9448,,23075,15836,13449r,70650l28282,84099,28282,xem57518,69989r-12903,l44615,84061r6718,l51536,85750r-4470,6985l45389,92621r-774,5410l48806,98767r3213,-800l56413,93294r1105,-3467l57518,69989xe" fillcolor="#595959" stroked="f">
                  <v:path arrowok="t"/>
                </v:shape>
                <v:shape id="Image 2081" o:spid="_x0000_s1037" type="#_x0000_t75" style="position:absolute;left:55927;top:17374;width:2086;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">
                  <v:imagedata r:id="rId1149" o:title=""/>
                </v:shape>
                <v:shape id="Graphic 2082" o:spid="_x0000_s1038" style="position:absolute;left:55130;top:14086;width:578;height:991;visibility:visible;mso-wrap-style:square;v-text-anchor:top" coordsize="57785,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" path="m28282,l15836,,,9448,,23075,15836,13449r,70650l28282,84099,28282,xem57518,69989r-12903,l44615,84061r6718,l51536,85750r-4470,6985l45389,92621r-774,5410l48806,98767r3213,-800l56413,93294r1105,-3467l57518,69989xe" fillcolor="#595959" stroked="f">
                  <v:path arrowok="t"/>
                </v:shape>
                <v:shape id="Image 2083" o:spid="_x0000_s1039" type="#_x0000_t75" style="position:absolute;left:55904;top:14069;width:2041;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">
                  <v:imagedata r:id="rId1150" o:title=""/>
                </v:shape>
                <v:shape id="Graphic 2084" o:spid="_x0000_s1040" style="position:absolute;left:55106;top:4143;width:826;height:990;visibility:visible;mso-wrap-style:square;v-text-anchor:top" coordsize="8255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" path="m55156,53022l54102,48488,50698,42075r-102,-204l34442,31369r-1067,l53898,11620r,-3505l53898,,3340,r,11620l38963,11620,13271,34353r5728,9639l20154,43383r1359,-508l24244,42075r1371,-204l31597,41871r3785,1512l41198,49479r1334,3543l42646,61112r-457,1880l42087,63385r-114,483l39319,68656r-1829,1917l32816,73355r-2984,825l23622,74180r-2756,-825l20650,73355,14897,69405,12941,66611,11925,63385r-127,-393l,66268r1193,3988l3136,73672r2680,2934l8458,79540r3162,2248l18948,84924r3924,801l32105,85725r4966,-1258l45529,79743r3366,-3277l50266,74180r3632,-6032l55156,63385r,-10363xem82054,70053r-12903,l69151,84124r6718,l76073,85813r-4471,6985l69926,92684r-775,5410l73342,98831r3213,-800l80949,93357r1105,-3467l82054,70053xe" fillcolor="#595959" stroked="f">
                  <v:path arrowok="t"/>
                </v:shape>
                <v:shape id="Image 2085" o:spid="_x0000_s1041" type="#_x0000_t75" style="position:absolute;left:56149;top:4126;width:2086;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">
                  <v:imagedata r:id="rId1151" o:title=""/>
                </v:shape>
                <v:shape id="Graphic 2086" o:spid="_x0000_s1042" style="position:absolute;left:55106;top:809;width:826;height:991;visibility:visible;mso-wrap-style:square;v-text-anchor:top" coordsize="8255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" path="m55156,53022l54102,48488,50698,42075r-102,-204l49834,40449,46837,37261,43624,35318,39027,32537,34442,31369r-1080,l53898,11620r,-3505l53898,,3340,r,11620l38963,11620,13271,34353r5728,9639l20154,43383r1359,-508l24244,42075r1371,-204l31597,41871r3785,1512l41198,49479r1334,3543l42646,61112r-457,1880l42087,63385r-114,483l39319,68656r-1829,1917l32816,73355r-2984,825l23622,74180r-2756,-825l20650,73355,14897,69405,12941,66611,11925,63385r-127,-393l,66268r1193,3988l3136,73672r2680,2934l8458,79540r3162,2248l18948,84924r3924,801l32105,85725r4966,-1258l45529,79743r3366,-3277l50266,74180r3632,-6032l55156,63385r,-10363xem82054,70053r-12903,l69151,84124r6718,l76073,85813r-4471,6973l69926,92671r-775,5423l73342,98831r3213,-800l80949,93357r1105,-3467l82054,70053xe" fillcolor="#595959" stroked="f">
                  <v:path arrowok="t"/>
                </v:shape>
                <v:shape id="Image 2087" o:spid="_x0000_s1043" type="#_x0000_t75" style="position:absolute;left:56126;top:792;width:2041;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">
                  <v:imagedata r:id="rId1152" o:title=""/>
                </v:shape>
                <v:shape id="Graphic 2088" o:spid="_x0000_s1044" style="position:absolute;left:3145;top:17078;width:1257;height:7810;visibility:visible;mso-wrap-style:square;v-text-anchor:top" coordsize="125730,78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" path="m28282,230771r-12446,l,240220r,13627l15836,244208r,70663l28282,314871r,-84100xem28282,l15836,,,9448,,23075,15836,13436r,70663l28282,84099,28282,xem104609,52412r-1130,-4406l103416,47713,99707,41224r-660,-1169l98691,39420,95440,36144,87236,31305,82562,30111r-8255,l71247,30708r-6147,2337l62966,34391,64376,11557r34480,l98856,6946r,-6896l53479,50,50914,44272r10617,3734l62877,46202r1854,-1562l69367,41960r-127,l72364,41224r6414,l81534,41960r5016,2909l88544,46837r3023,4979l92303,54698r,5982l78854,74104r-5410,l59880,61874,48145,65036,71081,85864r9576,l85471,84607r8890,-5067l97917,76149r1282,-2045l103276,67627r1333,-4724l104609,52412xem109105,252615l96659,233756r,20625l96659,291249,82905,304952r-6223,l62928,291249r,-36868l76682,240677r6223,l96659,254381r,-20625l90589,230276r-5068,-1245l74066,229031,50482,252615r,40437l51727,298119r2514,4382l56743,306920r3480,3442l68999,315379r5067,1257l85521,316636r23584,-23584l109105,252615xem120675,516813r-1118,-4407l119481,512114r-3696,-6489l115112,504456r-355,-635l111506,500545r-8205,-4839l98628,494512r-8255,l87312,495109r-6147,2337l79032,498779r1409,-22822l114922,475957r,-4610l114922,464451r-45377,l66979,508673r10618,3733l78943,510603r1854,-1562l85432,506361r-127,l88430,505625r6413,l97599,506361r5017,2909l104609,511238r3023,4978l108369,519099r,5982l94919,538492r-5410,l75946,526275r-11735,3162l87147,550265r9576,l120675,527304r,-10491xem125171,717016l112725,698157r,20624l112725,755650,98971,769353r-6223,l78994,755650r,-36869l92748,705078r6223,l112725,718781r,-20624l106654,694677r-5067,-1245l90131,693432,66548,717016r,40437l67792,762520r2515,4382l72809,771321r3479,3442l85064,779780r5067,1257l101587,781037r23584,-23584l125171,717016xe" fillcolor="#595959" stroked="f">
                  <v:path arrowok="t"/>
                </v:shape>
                <v:shape id="Image 2089" o:spid="_x0000_s1045" type="#_x0000_t75" style="position:absolute;left:3122;top:10080;width:1289;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">
                  <v:imagedata r:id="rId1153" o:title=""/>
                </v:shape>
                <v:shape id="Image 2090" o:spid="_x0000_s1046" type="#_x0000_t75" style="position:absolute;left:3122;top:7789;width:1244;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">
                  <v:imagedata r:id="rId1154" o:title=""/>
                </v:shape>
                <v:shape id="Image 2091" o:spid="_x0000_s1047" type="#_x0000_t75" style="position:absolute;left:3134;top:792;width:1291;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">
                  <v:imagedata r:id="rId1155" o:title=""/>
                </v:shape>
                <v:shape id="Image 2092" o:spid="_x0000_s1048" type="#_x0000_t75" style="position:absolute;left:6577;top:25437;width:1730;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">
                  <v:imagedata r:id="rId1156" o:title=""/>
                </v:shape>
                <v:shape id="Graphic 2093" o:spid="_x0000_s1049" style="position:absolute;left:8506;top:25455;width:565;height:863;visibility:visible;mso-wrap-style:square;v-text-anchor:top" coordsize="56515,8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" path="m11734,61823l,64985r1143,4077l3022,72682r5296,6261l11480,81394r7443,3530l22936,85813r9576,l37325,84556r8890,-5067l49771,76098r1294,-2058l25298,74040r-2248,-482l18669,71564,16776,70142,13538,66471,12395,64325r-661,-2502xem51573,41173r-20941,l33388,41909r5016,2909l40398,46786r3023,4979l44157,54648r,5981l30708,74040r20357,l55130,67576r1334,-4724l56464,52362,55344,47955r-74,-292l51573,41173xem50711,l5334,,2768,44221r10630,3734l14732,46151r1854,-1562l21201,41909r-165,l24218,41173r27355,l50907,40004r-36429,l12077,36893r2223,-2223l14827,34337,16237,11506r-4668,l16522,6896r34189,l50711,xem14827,34337r-527,333l12077,36893r2401,3111l14670,36893r49,-800l14827,34337xem34417,30060r-8255,l23101,30657r-6147,2337l14827,34337r-310,5032l14478,40004r36429,l50546,39369,47294,36093,39090,31254,34417,30060xem16522,6896r-4953,4610l16237,11506r285,-4610xem50711,6896r-34189,l16237,11506r34474,l50711,6896xe" fillcolor="#595959" stroked="f">
                  <v:path arrowok="t"/>
                </v:shape>
                <v:shape id="Image 2094" o:spid="_x0000_s1050" type="#_x0000_t75" style="position:absolute;left:11443;top:25437;width:1730;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">
                  <v:imagedata r:id="rId1157" o:title=""/>
                </v:shape>
                <v:shape id="Graphic 2095" o:spid="_x0000_s1051" style="position:absolute;left:13395;top:25437;width:577;height:877;visibility:visible;mso-wrap-style:square;v-text-anchor:top" coordsize="57785,8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" path="m34556,l24218,,18973,1282,9918,6413,6375,10007,1282,19291,,24650,,63334r1257,5131l6388,77495r3441,3569l18692,86309r185,l23578,87553r10559,l38912,86309r8776,-5017l51193,77901r1321,-2146l25895,75755r-2794,-737l20624,73507,18190,72059,16179,70065,13225,65100r-780,-2756l12445,56248r750,-2743l16154,48526r1994,-1994l21428,44589r-9008,l10032,41910r2388,-3130l12420,26098r737,-2870l14668,20548r1486,-2705l18237,15671r5296,-3302l26606,11544r24450,l52703,10007,49885,6667,46520,4191,38722,825,34556,xem52849,42824r-20858,l34759,43561r4979,2971l41744,48526r2903,4979l45389,56248r,6096l31965,75755r20549,l56438,69380r1308,-4814l57746,54140,56578,49441,54216,45275,52849,42824xem12420,38780r-2388,3130l12420,44589r,-5809xem35750,31711r-9309,l22618,32626r-7175,3645l12420,38780r,5809l21428,44589r1736,-1028l25958,42824r26891,l51879,41084,48628,37782,40424,32943,35750,31711xem51056,11544r-18202,l35407,12166r4788,2451l42189,16268r1600,2058l51056,11544xe" fillcolor="#595959" stroked="f">
                  <v:path arrowok="t"/>
                </v:shape>
                <v:shape id="Image 2096" o:spid="_x0000_s1052" type="#_x0000_t75" style="position:absolute;left:16308;top:25437;width:2423;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">
                  <v:imagedata r:id="rId1158" o:title=""/>
                </v:shape>
                <v:shape id="Image 2097" o:spid="_x0000_s1053" type="#_x0000_t75" style="position:absolute;left:21174;top:25437;width:1730;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">
                  <v:imagedata r:id="rId1159" o:title=""/>
                </v:shape>
                <v:shape id="Graphic 2098" o:spid="_x0000_s1054" style="position:absolute;left:23114;top:25437;width:565;height:876;visibility:visible;mso-wrap-style:square;v-text-anchor:top" coordsize="56515,8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" path="m13493,38823r-216,l9004,41021,5638,44157,1142,52158,,56718r,9893l22593,87604r11023,l38468,86487r8483,-4382l50291,79032r1877,-3048l23596,75984,19913,74752,17119,72275,14300,69824,12912,66205r-9,-9487l14300,53073r2794,-2502l19862,48056r3696,-1257l52103,46799,50585,44157,49266,42926r-35995,l9747,40739r3643,l13493,38823xem52103,46799r-19477,l36296,48056r5588,5017l43281,56718r,9487l41830,69824r-5559,4928l32588,75984r19580,l55130,71170r1194,-4559l56324,56718,55181,52158,52103,46799xem33223,l23075,,18580,939,10769,4749,7696,7454,3251,14465,2133,18630r,8916l3073,31280r3873,6667l9747,40739r3524,2187l13390,40739r-3838,l13277,38823r35291,l49453,37947r1600,-2857l24244,35090r-3137,-966l16268,30314,15142,27546r-68,-8001l16268,16548r4839,-3937l24244,11620r26911,l48513,7454,45465,4749,37693,939,33223,xem42760,38823r-29267,l13390,40739r-119,2187l42938,42926r-95,-2187l42760,38823xem42760,38823r83,1916l42938,42926r3657,-2187l42760,38823xem46636,40739r-512,282l42938,42926r6328,l47205,41021r-569,-282xem48568,38823r-5808,l46636,40739r1932,-1916xem51155,11620r-19215,l35077,12611r4775,3937l41059,19545r-83,8001l39852,30314r-4775,3810l31940,35090r19113,l53148,31280r928,-3734l54076,18630,52958,14465,51155,11620xe" fillcolor="#595959" stroked="f">
                  <v:path arrowok="t"/>
                </v:shape>
                <v:shape id="Image 2099" o:spid="_x0000_s1055" type="#_x0000_t75" style="position:absolute;left:26039;top:25437;width:1730;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">
                  <v:imagedata r:id="rId1160" o:title=""/>
                </v:shape>
                <v:shape id="Graphic 2100" o:spid="_x0000_s1056" style="position:absolute;left:27976;top:25437;width:584;height:877;visibility:visible;mso-wrap-style:square;v-text-anchor:top" coordsize="58419,8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" path="m14020,69202l5016,77546r2883,3314l11290,83337r7798,3365l23253,87528r10338,l38836,86245r9055,-5131l51397,77546r852,-1512l24993,76034r-2540,-622l20027,74155,17614,72936,15620,71259,14020,69202xem57810,42938r-12484,l47777,45618r-2451,3194l45326,61391r-737,2909l41630,69684r-2057,2172l34213,75209r-3048,825l52249,76034r4278,-7747l57810,62903r,-19965xem34302,l23647,,18790,1282,10121,6324,6616,9715,1308,18211,,22961,,33451,21996,55816r9372,l35191,54902r7176,-3645l45326,48812r,-4083l25780,44729r-2755,-737l18072,41021,16078,39027,13106,34023r-737,-2769l12369,25184,25844,11798r26558,l51396,10033,47955,6464,39179,1282,34302,xem45326,42938r,5874l47777,45618,45326,42938xem52402,11798r-20487,l34670,12534r4992,2960l41655,17487r2909,4966l45300,25184r-6,6070l31889,44729r13437,l45326,42938r12484,l57810,24218,56527,19037,52402,11798xe" fillcolor="#595959" stroked="f">
                  <v:path arrowok="t"/>
                </v:shape>
                <v:shape id="Image 2101" o:spid="_x0000_s1057" type="#_x0000_t75" style="position:absolute;left:30905;top:25437;width:2731;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">
                  <v:imagedata r:id="rId1161" o:title=""/>
                </v:shape>
                <v:shape id="Image 2102" o:spid="_x0000_s1058" type="#_x0000_t75" style="position:absolute;left:55118;top:5772;width:4519;height:11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">
                  <v:imagedata r:id="rId1162" o:title=""/>
                </v:shape>
                <v:shape id="Image 2103" o:spid="_x0000_s1059" type="#_x0000_t75" style="position:absolute;left:35771;top:25437;width:2415;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">
                  <v:imagedata r:id="rId1163" o:title=""/>
                </v:shape>
                <v:shape id="Image 2104" o:spid="_x0000_s1060" type="#_x0000_t75" style="position:absolute;left:40636;top:25437;width:2690;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">
                  <v:imagedata r:id="rId1164" o:title=""/>
                </v:shape>
                <v:shape id="Image 2105" o:spid="_x0000_s1061" type="#_x0000_t75" style="position:absolute;left:45502;top:25437;width:2661;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">
                  <v:imagedata r:id="rId1165" o:title=""/>
                </v:shape>
                <v:shape id="Image 2106" o:spid="_x0000_s1062" type="#_x0000_t75" style="position:absolute;left:50367;top:25437;width:2685;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">
                  <v:imagedata r:id="rId1166" o:title=""/>
                </v:shape>
                <v:shape id="Graphic 2107" o:spid="_x0000_s1063" style="position:absolute;left:58654;top:17300;width:1302;height:3480;visibility:visible;mso-wrap-style:square;v-text-anchor:top" coordsize="130175,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" path="m13919,163347r-13310,l609,177038r13310,l13919,163347xem96291,195402r-41516,l52247,195592,23609,218478r,11277l24980,235204r5525,8991l33362,246761r-31432,l1930,259016r94361,l96291,253657r,-8522l59486,245135r-4191,l51701,244690r-5816,-1879l43522,241528r-1790,-1664l39941,238252r-1321,-1918l37833,234149r-826,-2197l36614,229755r-13,-6324l37338,220383,58737,209296r37554,l96291,195402xem96291,163347r-70777,l25514,177038r70777,l96291,163347xem98259,309067r-114,-4902l97548,299554,73875,272859r-9182,l38912,314820r-1397,4470l35636,323799r-1283,1879l31102,328752r-2070,774l23723,329526,12877,313880r140,-7125l30137,288239,27660,273570,76,303822,,316560r1028,5727l5181,332511r3048,4051l16319,342544r4928,1511l30911,344055,57861,299072r1143,-3366l68567,287210r4851,l85356,304507r,9894l83756,319747r-6439,9183l72821,331914r-5753,1461l69227,347649,98259,315849r,-6782xem98323,25793l78397,1460,74129,14871r3620,1740l80543,19037r3873,6261l85382,29006r,10770l83273,44767r-8547,6896l69113,53390r-4331,l64782,7327r,-6807l56324,,54102,304r,13996l54102,53390r-1347,l46520,51663,37858,44767,35763,39776r,-13386l37655,21945r7874,-6070l51587,14300r2515,l54102,304,23583,26390r,13780l53784,67957r15011,l98132,40170r127,-7544l98323,25793xem129717,108673r-660,-4216l129006,104114r-3086,-8687l123621,91833r-6210,-5639l114096,84594r-622,-305l107035,82943r-1714,-228l101904,82435r-16103,l85801,118338r-965,3162l84785,121666r-4445,5702l77343,129501r-7747,2909l69392,132410r-3873,647l56235,133057r-3823,-647l52209,132410r-7683,-2909l41617,127368r-901,-1118l37211,121666r-127,-166l36144,118338r-89,-9665l36995,105511,55981,94488r9741,l85801,118338r,-35903l25552,82435r,12053l31229,94488r-6045,8521l23558,108673r64,13501l25082,127368r28651,20256l67919,147624r6376,-1282l85585,141097r4470,-3671l93040,133057r3568,-5207l98259,122174r-25,-13501l97764,107226r-1181,-4077l93268,98564,91541,96139r10871,l116547,110553r-114,7493l115836,120561r-2794,5689l110858,128422r-3023,1537l114236,142608r3366,-1905l120459,138277r2273,-2934l125044,132410r1740,-3226l129057,122174r114,-508l129717,118338r,-9665xe" fillcolor="#595959" stroked="f">
                  <v:path arrowok="t"/>
                </v:shape>
                <v:shape id="Image 2108" o:spid="_x0000_s1064" type="#_x0000_t75" style="position:absolute;left:1298;top:3146;width:3149;height:16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">
                  <v:imagedata r:id="rId1167" o:title=""/>
                </v:shape>
                <v:shape id="Image 2109" o:spid="_x0000_s1065" type="#_x0000_t75" style="position:absolute;left:58507;top:3433;width:1355;height:1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">
                  <v:imagedata r:id="rId1168" o:title=""/>
                </v:shape>
                <v:shape id="Image 2110" o:spid="_x0000_s1066" type="#_x0000_t75" style="position:absolute;left:28342;top:27232;width:2661;height: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">
                  <v:imagedata r:id="rId1169" o:title=""/>
                </v:shape>
                <v:shape id="Graphic 2111" o:spid="_x0000_s1067" style="position:absolute;left:5163;top:30825;width:2509;height:603;visibility:visible;mso-wrap-style:square;v-text-anchor:top" coordsize="2508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" path="m250723,l,,,59829r250723,l250723,xe" fillcolor="#033636" stroked="f">
                  <v:path arrowok="t"/>
                </v:shape>
                <v:shape id="Graphic 2112" o:spid="_x0000_s1068" style="position:absolute;left:7964;top:30594;width:3105;height:1156;visibility:visible;mso-wrap-style:square;v-text-anchor:top" coordsize="310515,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" path="m66636,57696l27266,34137,21285,31775,19608,30632,16865,27724r-686,-1855l16179,21145,30111,11455r6363,140l52971,26873,66040,24650,27749,,22656,914,13538,4622,9944,7353,4622,14541,3276,18923r,8636l43307,51549r2997,990l53911,61061r,4305l38493,75984r-8826,l24904,74536,16700,68834,14020,64820,12738,59690,,61633,28346,87528r6045,25l38722,87553,66636,65900r,-8204xem135699,85763r-127,-38723l131724,32537r-927,-1651l127101,26327r-2400,-1855l118808,21691r-3670,-711l105105,20980r-4839,1219l92227,27101r-2311,2566l89916,1663r-10910,l79006,85763r12370,l91376,52908r,-4153l91694,47040r63,-533l105194,32537r5550,l122974,48755r76,432l123164,50063r178,2222l123342,85763r12357,xem164287,22694r-12192,l152095,85775r12192,l164287,22694xem164287,482r-12192,l152095,12331r12192,l164287,482xem236499,22707r-1981,l234518,60490r-927,5016l233451,66167r1067,-5677l234518,22707r-8814,l225704,27800r,4165l225704,58521r-584,3620l225082,62369r-2261,6503l222745,69100r-1727,2439l220891,71716r-2540,1905l215849,75539r-3366,965l204647,76504r-3213,-965l196303,71539r-1917,-2667l193141,65506r-1194,-3137l191858,62141r-596,-3620l191300,49657,204901,31965r7862,l216204,32969r-190,l220853,36639r1828,2604l225082,45961r597,3696l225704,31965r,-4165l218097,22377r-5042,-1461l201206,20916,178320,47840r,12650l201002,87528r11850,l217766,86080r6503,-4559l224282,90970r-585,2794l223647,94018r-1245,2451l211404,103847r-6299,l202450,103225r-4965,-2451l195440,98755r-1359,-2680l182791,101803r1613,2768l184531,104787r2133,2515l189293,109347r2591,2057l194792,112941r6325,2108l204393,115557r8344,l236181,94018r39,-254l236334,92252r127,-16713l236499,22707xem309930,50114r-266,-1956l309041,43599,304546,32600r-686,-850l301155,28359r-3975,-2629l297180,48158r-34887,l262293,46926r1536,-5575l269989,33655r4496,-1905l286334,31750r4026,1727l295770,40487r1397,5410l297180,48158r,-22428l292150,22402r-5753,-1486l274091,20916r-5728,1486l268554,22402r-9119,5436l255828,31750r-5194,10109l249351,47840r38,13615l250444,65963r114,534l274535,87528r12269,l292468,85966r9931,-6185l305625,75984r508,-597l308584,69748,296621,65963r-1562,3213l292887,71653r-5550,3480l284022,75984r-9601,l269989,74079r-6160,-7582l262293,61455r,-3785l297243,57670r6134,l309448,57670r482,-7556xe" fillcolor="#595959" stroked="f">
                  <v:path arrowok="t"/>
                </v:shape>
                <v:shape id="Image 2113" o:spid="_x0000_s1069" type="#_x0000_t75" style="position:absolute;left:11200;top:30593;width:10138;height: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">
                  <v:imagedata r:id="rId1170" o:title=""/>
                </v:shape>
                <v:shape id="Image 2114" o:spid="_x0000_s1070" type="#_x0000_t75" style="position:absolute;left:22514;top:30593;width:21051;height:1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">
                  <v:imagedata r:id="rId1171" o:title=""/>
                </v:shape>
                <v:shape id="Image 2115" o:spid="_x0000_s1071" type="#_x0000_t75" style="position:absolute;left:44594;top:30593;width:12439;height:1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">
                  <v:imagedata r:id="rId1172" o:title=""/>
                </v:shape>
                <v:shape id="Graphic 2116" o:spid="_x0000_s1072" style="position:absolute;left:25;top:25;width:61201;height:32677;visibility:visible;mso-wrap-style:square;v-text-anchor:top" coordsize="6120130,3267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" path="m,3267646r6120003,l6120003,,,,,3267646xe" filled="f" strokeweight=".4pt">
                  <v:path arrowok="t"/>
                </v:shape>
                <w10:wrap type="topAndBottom" anchorx="page"/>
              </v:group>
            </w:pict>
          </mc:Fallback>
        </mc:AlternateContent>
      </w:r>
    </w:p>
    <w:p w14:paraId="4144C961" w14:textId="77777777" w:rsidR="00AB00A4" w:rsidRPr="004707A9" w:rsidRDefault="00D362CE">
      <w:pPr>
        <w:spacing w:before="140" w:line="276" w:lineRule="auto"/>
        <w:ind w:left="141"/>
        <w:rPr>
          <w:rFonts w:ascii="Arial" w:hAnsi="Arial" w:cs="Arial"/>
          <w:sz w:val="14"/>
        </w:rPr>
      </w:pPr>
      <w:r w:rsidRPr="004707A9">
        <w:rPr>
          <w:rFonts w:ascii="Arial" w:hAnsi="Arial" w:cs="Arial"/>
          <w:sz w:val="14"/>
        </w:rPr>
        <w:t>Sources:</w:t>
      </w:r>
      <w:r w:rsidRPr="004707A9">
        <w:rPr>
          <w:rFonts w:ascii="Arial" w:hAnsi="Arial" w:cs="Arial"/>
          <w:spacing w:val="-7"/>
          <w:sz w:val="14"/>
        </w:rPr>
        <w:t xml:space="preserve"> </w:t>
      </w:r>
      <w:r w:rsidRPr="004707A9">
        <w:rPr>
          <w:rFonts w:ascii="Arial" w:hAnsi="Arial" w:cs="Arial"/>
          <w:sz w:val="14"/>
        </w:rPr>
        <w:t>APAS</w:t>
      </w:r>
      <w:r w:rsidRPr="004707A9">
        <w:rPr>
          <w:rFonts w:ascii="Arial" w:hAnsi="Arial" w:cs="Arial"/>
          <w:spacing w:val="-7"/>
          <w:sz w:val="14"/>
        </w:rPr>
        <w:t xml:space="preserve"> </w:t>
      </w:r>
      <w:r w:rsidRPr="004707A9">
        <w:rPr>
          <w:rFonts w:ascii="Arial" w:hAnsi="Arial" w:cs="Arial"/>
          <w:sz w:val="14"/>
        </w:rPr>
        <w:t>(New</w:t>
      </w:r>
      <w:r w:rsidRPr="004707A9">
        <w:rPr>
          <w:rFonts w:ascii="Arial" w:hAnsi="Arial" w:cs="Arial"/>
          <w:spacing w:val="-7"/>
          <w:sz w:val="14"/>
        </w:rPr>
        <w:t xml:space="preserve"> </w:t>
      </w:r>
      <w:r w:rsidRPr="004707A9">
        <w:rPr>
          <w:rFonts w:ascii="Arial" w:hAnsi="Arial" w:cs="Arial"/>
          <w:sz w:val="14"/>
        </w:rPr>
        <w:t>South</w:t>
      </w:r>
      <w:r w:rsidRPr="004707A9">
        <w:rPr>
          <w:rFonts w:ascii="Arial" w:hAnsi="Arial" w:cs="Arial"/>
          <w:spacing w:val="-7"/>
          <w:sz w:val="14"/>
        </w:rPr>
        <w:t xml:space="preserve"> </w:t>
      </w:r>
      <w:r w:rsidRPr="004707A9">
        <w:rPr>
          <w:rFonts w:ascii="Arial" w:hAnsi="Arial" w:cs="Arial"/>
          <w:sz w:val="14"/>
        </w:rPr>
        <w:t>Wales,</w:t>
      </w:r>
      <w:r w:rsidRPr="004707A9">
        <w:rPr>
          <w:rFonts w:ascii="Arial" w:hAnsi="Arial" w:cs="Arial"/>
          <w:spacing w:val="-7"/>
          <w:sz w:val="14"/>
        </w:rPr>
        <w:t xml:space="preserve"> </w:t>
      </w:r>
      <w:r w:rsidRPr="004707A9">
        <w:rPr>
          <w:rFonts w:ascii="Arial" w:hAnsi="Arial" w:cs="Arial"/>
          <w:sz w:val="14"/>
        </w:rPr>
        <w:t>Victoria,</w:t>
      </w:r>
      <w:r w:rsidRPr="004707A9">
        <w:rPr>
          <w:rFonts w:ascii="Arial" w:hAnsi="Arial" w:cs="Arial"/>
          <w:spacing w:val="-7"/>
          <w:sz w:val="14"/>
        </w:rPr>
        <w:t xml:space="preserve"> </w:t>
      </w:r>
      <w:r w:rsidRPr="004707A9">
        <w:rPr>
          <w:rFonts w:ascii="Arial" w:hAnsi="Arial" w:cs="Arial"/>
          <w:sz w:val="14"/>
        </w:rPr>
        <w:t>Queensland,</w:t>
      </w:r>
      <w:r w:rsidRPr="004707A9">
        <w:rPr>
          <w:rFonts w:ascii="Arial" w:hAnsi="Arial" w:cs="Arial"/>
          <w:spacing w:val="-7"/>
          <w:sz w:val="14"/>
        </w:rPr>
        <w:t xml:space="preserve"> </w:t>
      </w:r>
      <w:r w:rsidRPr="004707A9">
        <w:rPr>
          <w:rFonts w:ascii="Arial" w:hAnsi="Arial" w:cs="Arial"/>
          <w:sz w:val="14"/>
        </w:rPr>
        <w:t>South</w:t>
      </w:r>
      <w:r w:rsidRPr="004707A9">
        <w:rPr>
          <w:rFonts w:ascii="Arial" w:hAnsi="Arial" w:cs="Arial"/>
          <w:spacing w:val="-7"/>
          <w:sz w:val="14"/>
        </w:rPr>
        <w:t xml:space="preserve"> </w:t>
      </w:r>
      <w:r w:rsidRPr="004707A9">
        <w:rPr>
          <w:rFonts w:ascii="Arial" w:hAnsi="Arial" w:cs="Arial"/>
          <w:sz w:val="14"/>
        </w:rPr>
        <w:t>Australia,</w:t>
      </w:r>
      <w:r w:rsidRPr="004707A9">
        <w:rPr>
          <w:rFonts w:ascii="Arial" w:hAnsi="Arial" w:cs="Arial"/>
          <w:spacing w:val="-7"/>
          <w:sz w:val="14"/>
        </w:rPr>
        <w:t xml:space="preserve"> </w:t>
      </w:r>
      <w:r w:rsidRPr="004707A9">
        <w:rPr>
          <w:rFonts w:ascii="Arial" w:hAnsi="Arial" w:cs="Arial"/>
          <w:sz w:val="14"/>
        </w:rPr>
        <w:t>Western</w:t>
      </w:r>
      <w:r w:rsidRPr="004707A9">
        <w:rPr>
          <w:rFonts w:ascii="Arial" w:hAnsi="Arial" w:cs="Arial"/>
          <w:spacing w:val="-7"/>
          <w:sz w:val="14"/>
        </w:rPr>
        <w:t xml:space="preserve"> </w:t>
      </w:r>
      <w:r w:rsidRPr="004707A9">
        <w:rPr>
          <w:rFonts w:ascii="Arial" w:hAnsi="Arial" w:cs="Arial"/>
          <w:sz w:val="14"/>
        </w:rPr>
        <w:t>Australia,</w:t>
      </w:r>
      <w:r w:rsidRPr="004707A9">
        <w:rPr>
          <w:rFonts w:ascii="Arial" w:hAnsi="Arial" w:cs="Arial"/>
          <w:spacing w:val="-7"/>
          <w:sz w:val="14"/>
        </w:rPr>
        <w:t xml:space="preserve"> </w:t>
      </w:r>
      <w:r w:rsidRPr="004707A9">
        <w:rPr>
          <w:rFonts w:ascii="Arial" w:hAnsi="Arial" w:cs="Arial"/>
          <w:sz w:val="14"/>
        </w:rPr>
        <w:t>Tasmania,</w:t>
      </w:r>
      <w:r w:rsidRPr="004707A9">
        <w:rPr>
          <w:rFonts w:ascii="Arial" w:hAnsi="Arial" w:cs="Arial"/>
          <w:spacing w:val="-7"/>
          <w:sz w:val="14"/>
        </w:rPr>
        <w:t xml:space="preserve"> </w:t>
      </w:r>
      <w:r w:rsidRPr="004707A9">
        <w:rPr>
          <w:rFonts w:ascii="Arial" w:hAnsi="Arial" w:cs="Arial"/>
          <w:sz w:val="14"/>
        </w:rPr>
        <w:t>Australian</w:t>
      </w:r>
      <w:r w:rsidRPr="004707A9">
        <w:rPr>
          <w:rFonts w:ascii="Arial" w:hAnsi="Arial" w:cs="Arial"/>
          <w:spacing w:val="-7"/>
          <w:sz w:val="14"/>
        </w:rPr>
        <w:t xml:space="preserve"> </w:t>
      </w:r>
      <w:r w:rsidRPr="004707A9">
        <w:rPr>
          <w:rFonts w:ascii="Arial" w:hAnsi="Arial" w:cs="Arial"/>
          <w:sz w:val="14"/>
        </w:rPr>
        <w:t>Capital</w:t>
      </w:r>
      <w:r w:rsidRPr="004707A9">
        <w:rPr>
          <w:rFonts w:ascii="Arial" w:hAnsi="Arial" w:cs="Arial"/>
          <w:spacing w:val="-7"/>
          <w:sz w:val="14"/>
        </w:rPr>
        <w:t xml:space="preserve"> </w:t>
      </w:r>
      <w:r w:rsidRPr="004707A9">
        <w:rPr>
          <w:rFonts w:ascii="Arial" w:hAnsi="Arial" w:cs="Arial"/>
          <w:sz w:val="14"/>
        </w:rPr>
        <w:t>Territory),</w:t>
      </w:r>
      <w:r w:rsidRPr="004707A9">
        <w:rPr>
          <w:rFonts w:ascii="Arial" w:hAnsi="Arial" w:cs="Arial"/>
          <w:spacing w:val="-7"/>
          <w:sz w:val="14"/>
        </w:rPr>
        <w:t xml:space="preserve"> </w:t>
      </w:r>
      <w:r w:rsidRPr="004707A9">
        <w:rPr>
          <w:rFonts w:ascii="Arial" w:hAnsi="Arial" w:cs="Arial"/>
          <w:sz w:val="14"/>
        </w:rPr>
        <w:t>2025;</w:t>
      </w:r>
      <w:r w:rsidRPr="004707A9">
        <w:rPr>
          <w:rFonts w:ascii="Arial" w:hAnsi="Arial" w:cs="Arial"/>
          <w:spacing w:val="-7"/>
          <w:sz w:val="14"/>
        </w:rPr>
        <w:t xml:space="preserve"> </w:t>
      </w:r>
      <w:r w:rsidRPr="004707A9">
        <w:rPr>
          <w:rFonts w:ascii="Arial" w:hAnsi="Arial" w:cs="Arial"/>
          <w:sz w:val="14"/>
        </w:rPr>
        <w:t>SNP</w:t>
      </w:r>
      <w:r w:rsidRPr="004707A9">
        <w:rPr>
          <w:rFonts w:ascii="Arial" w:hAnsi="Arial" w:cs="Arial"/>
          <w:spacing w:val="40"/>
          <w:sz w:val="14"/>
        </w:rPr>
        <w:t xml:space="preserve"> </w:t>
      </w:r>
      <w:r w:rsidRPr="004707A9">
        <w:rPr>
          <w:rFonts w:ascii="Arial" w:hAnsi="Arial" w:cs="Arial"/>
          <w:sz w:val="14"/>
        </w:rPr>
        <w:t>(Queensland, northern New South Wales), 2025; NNDSS, 2025</w:t>
      </w:r>
    </w:p>
    <w:p w14:paraId="06EE756B" w14:textId="77777777" w:rsidR="00AB00A4" w:rsidRPr="004707A9" w:rsidRDefault="00AB00A4">
      <w:pPr>
        <w:pStyle w:val="BodyText"/>
        <w:spacing w:before="23"/>
        <w:rPr>
          <w:rFonts w:ascii="Arial" w:hAnsi="Arial" w:cs="Arial"/>
          <w:sz w:val="14"/>
        </w:rPr>
      </w:pPr>
    </w:p>
    <w:p w14:paraId="051B41EC" w14:textId="77777777" w:rsidR="00AB00A4" w:rsidRPr="00A2329D" w:rsidRDefault="00D362CE">
      <w:pPr>
        <w:pStyle w:val="Heading6"/>
        <w:rPr>
          <w:rFonts w:ascii="Arial" w:hAnsi="Arial" w:cs="Arial"/>
          <w:b/>
          <w:bCs/>
        </w:rPr>
      </w:pPr>
      <w:bookmarkStart w:id="52" w:name="_bookmark31"/>
      <w:bookmarkEnd w:id="52"/>
      <w:r w:rsidRPr="00A2329D">
        <w:rPr>
          <w:rFonts w:ascii="Arial" w:hAnsi="Arial" w:cs="Arial"/>
          <w:b/>
          <w:bCs/>
          <w:color w:val="033636"/>
          <w:spacing w:val="-2"/>
          <w:w w:val="105"/>
        </w:rPr>
        <w:t>Figure</w:t>
      </w:r>
      <w:r w:rsidRPr="00A2329D">
        <w:rPr>
          <w:rFonts w:ascii="Arial" w:hAnsi="Arial" w:cs="Arial"/>
          <w:b/>
          <w:bCs/>
          <w:color w:val="033636"/>
          <w:spacing w:val="-6"/>
          <w:w w:val="105"/>
        </w:rPr>
        <w:t xml:space="preserve"> </w:t>
      </w:r>
      <w:r w:rsidRPr="00A2329D">
        <w:rPr>
          <w:rFonts w:ascii="Arial" w:hAnsi="Arial" w:cs="Arial"/>
          <w:b/>
          <w:bCs/>
          <w:color w:val="033636"/>
          <w:spacing w:val="-2"/>
          <w:w w:val="105"/>
        </w:rPr>
        <w:t>3.9:</w:t>
      </w:r>
      <w:r w:rsidRPr="00A2329D">
        <w:rPr>
          <w:rFonts w:ascii="Arial" w:hAnsi="Arial" w:cs="Arial"/>
          <w:b/>
          <w:bCs/>
          <w:color w:val="033636"/>
          <w:spacing w:val="-5"/>
          <w:w w:val="105"/>
        </w:rPr>
        <w:t xml:space="preserve"> </w:t>
      </w:r>
      <w:r w:rsidRPr="00A2329D">
        <w:rPr>
          <w:rFonts w:ascii="Arial" w:hAnsi="Arial" w:cs="Arial"/>
          <w:b/>
          <w:bCs/>
          <w:color w:val="033636"/>
          <w:spacing w:val="-2"/>
          <w:w w:val="105"/>
        </w:rPr>
        <w:t>Trends</w:t>
      </w:r>
      <w:r w:rsidRPr="00A2329D">
        <w:rPr>
          <w:rFonts w:ascii="Arial" w:hAnsi="Arial" w:cs="Arial"/>
          <w:b/>
          <w:bCs/>
          <w:color w:val="033636"/>
          <w:spacing w:val="-6"/>
          <w:w w:val="105"/>
        </w:rPr>
        <w:t xml:space="preserve"> </w:t>
      </w:r>
      <w:r w:rsidRPr="00A2329D">
        <w:rPr>
          <w:rFonts w:ascii="Arial" w:hAnsi="Arial" w:cs="Arial"/>
          <w:b/>
          <w:bCs/>
          <w:color w:val="033636"/>
          <w:spacing w:val="-2"/>
          <w:w w:val="105"/>
        </w:rPr>
        <w:t>in</w:t>
      </w:r>
      <w:r w:rsidRPr="00A2329D">
        <w:rPr>
          <w:rFonts w:ascii="Arial" w:hAnsi="Arial" w:cs="Arial"/>
          <w:b/>
          <w:bCs/>
          <w:color w:val="033636"/>
          <w:spacing w:val="-5"/>
          <w:w w:val="105"/>
        </w:rPr>
        <w:t xml:space="preserve"> </w:t>
      </w:r>
      <w:r w:rsidRPr="00A2329D">
        <w:rPr>
          <w:rFonts w:ascii="Arial" w:hAnsi="Arial" w:cs="Arial"/>
          <w:b/>
          <w:bCs/>
          <w:color w:val="033636"/>
          <w:spacing w:val="-2"/>
          <w:w w:val="105"/>
        </w:rPr>
        <w:t>multidrug-resistant</w:t>
      </w:r>
      <w:r w:rsidRPr="00A2329D">
        <w:rPr>
          <w:rFonts w:ascii="Arial" w:hAnsi="Arial" w:cs="Arial"/>
          <w:b/>
          <w:bCs/>
          <w:color w:val="033636"/>
          <w:spacing w:val="-4"/>
          <w:w w:val="105"/>
        </w:rPr>
        <w:t xml:space="preserve"> </w:t>
      </w:r>
      <w:r w:rsidRPr="00A2329D">
        <w:rPr>
          <w:rFonts w:ascii="Arial" w:hAnsi="Arial" w:cs="Arial"/>
          <w:b/>
          <w:bCs/>
          <w:color w:val="033636"/>
          <w:spacing w:val="-2"/>
          <w:w w:val="105"/>
        </w:rPr>
        <w:t>Shigella,</w:t>
      </w:r>
      <w:r w:rsidRPr="00A2329D">
        <w:rPr>
          <w:rFonts w:ascii="Arial" w:hAnsi="Arial" w:cs="Arial"/>
          <w:b/>
          <w:bCs/>
          <w:color w:val="033636"/>
          <w:spacing w:val="-6"/>
          <w:w w:val="105"/>
        </w:rPr>
        <w:t xml:space="preserve"> </w:t>
      </w:r>
      <w:r w:rsidRPr="00A2329D">
        <w:rPr>
          <w:rFonts w:ascii="Arial" w:hAnsi="Arial" w:cs="Arial"/>
          <w:b/>
          <w:bCs/>
          <w:color w:val="033636"/>
          <w:spacing w:val="-2"/>
          <w:w w:val="105"/>
        </w:rPr>
        <w:t>Australia,</w:t>
      </w:r>
      <w:r w:rsidRPr="00A2329D">
        <w:rPr>
          <w:rFonts w:ascii="Arial" w:hAnsi="Arial" w:cs="Arial"/>
          <w:b/>
          <w:bCs/>
          <w:color w:val="033636"/>
          <w:spacing w:val="-5"/>
          <w:w w:val="105"/>
        </w:rPr>
        <w:t xml:space="preserve"> </w:t>
      </w:r>
      <w:r w:rsidRPr="00A2329D">
        <w:rPr>
          <w:rFonts w:ascii="Arial" w:hAnsi="Arial" w:cs="Arial"/>
          <w:b/>
          <w:bCs/>
          <w:color w:val="033636"/>
          <w:spacing w:val="-2"/>
          <w:w w:val="105"/>
        </w:rPr>
        <w:t>2015–</w:t>
      </w:r>
      <w:r w:rsidRPr="00A2329D">
        <w:rPr>
          <w:rFonts w:ascii="Arial" w:hAnsi="Arial" w:cs="Arial"/>
          <w:b/>
          <w:bCs/>
          <w:color w:val="033636"/>
          <w:spacing w:val="-4"/>
          <w:w w:val="105"/>
        </w:rPr>
        <w:t>2024</w:t>
      </w:r>
    </w:p>
    <w:p w14:paraId="01BCA91E" w14:textId="77777777" w:rsidR="00AB00A4" w:rsidRPr="004707A9" w:rsidRDefault="00D362CE">
      <w:pPr>
        <w:pStyle w:val="BodyText"/>
        <w:spacing w:before="3"/>
        <w:rPr>
          <w:rFonts w:ascii="Arial" w:hAnsi="Arial" w:cs="Arial"/>
          <w:sz w:val="14"/>
        </w:rPr>
      </w:pPr>
      <w:r w:rsidRPr="004707A9">
        <w:rPr>
          <w:rFonts w:ascii="Arial" w:hAnsi="Arial" w:cs="Arial"/>
          <w:noProof/>
          <w:sz w:val="14"/>
        </w:rPr>
        <mc:AlternateContent>
          <mc:Choice Requires="wpg">
            <w:drawing>
              <wp:anchor distT="0" distB="0" distL="0" distR="0" simplePos="0" relativeHeight="487899136" behindDoc="1" locked="0" layoutInCell="1" allowOverlap="1" wp14:anchorId="2B0D52E8" wp14:editId="7711B421">
                <wp:simplePos x="0" y="0"/>
                <wp:positionH relativeFrom="page">
                  <wp:posOffset>720001</wp:posOffset>
                </wp:positionH>
                <wp:positionV relativeFrom="paragraph">
                  <wp:posOffset>138727</wp:posOffset>
                </wp:positionV>
                <wp:extent cx="6125210" cy="3360420"/>
                <wp:effectExtent l="0" t="0" r="0" b="0"/>
                <wp:wrapTopAndBottom/>
                <wp:docPr id="2117" name="Group 2117" descr="Figure 3.9 shows trends in the number of reports of Shigella infections to CARAlert from 2015 to 2024. The total number of isolates increased from 2016, peaked in 2018 and dropped to its lowest rate in 2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5210" cy="3360420"/>
                          <a:chOff x="0" y="0"/>
                          <a:chExt cx="6125210" cy="3360420"/>
                        </a:xfrm>
                      </wpg:grpSpPr>
                      <wps:wsp>
                        <wps:cNvPr id="2118" name="Graphic 2118"/>
                        <wps:cNvSpPr/>
                        <wps:spPr>
                          <a:xfrm>
                            <a:off x="896124" y="1946275"/>
                            <a:ext cx="208915" cy="885190"/>
                          </a:xfrm>
                          <a:custGeom>
                            <a:avLst/>
                            <a:gdLst/>
                            <a:ahLst/>
                            <a:cxnLst/>
                            <a:rect l="l" t="t" r="r" b="b"/>
                            <a:pathLst>
                              <a:path w="208915" h="885190">
                                <a:moveTo>
                                  <a:pt x="208559" y="0"/>
                                </a:moveTo>
                                <a:lnTo>
                                  <a:pt x="0" y="0"/>
                                </a:lnTo>
                                <a:lnTo>
                                  <a:pt x="0" y="884745"/>
                                </a:lnTo>
                                <a:lnTo>
                                  <a:pt x="208559" y="884745"/>
                                </a:lnTo>
                                <a:lnTo>
                                  <a:pt x="208559" y="0"/>
                                </a:lnTo>
                                <a:close/>
                              </a:path>
                            </a:pathLst>
                          </a:custGeom>
                          <a:solidFill>
                            <a:srgbClr val="033636"/>
                          </a:solidFill>
                        </wps:spPr>
                        <wps:bodyPr wrap="square" lIns="0" tIns="0" rIns="0" bIns="0" rtlCol="0">
                          <a:prstTxWarp prst="textNoShape">
                            <a:avLst/>
                          </a:prstTxWarp>
                          <a:noAutofit/>
                        </wps:bodyPr>
                      </wps:wsp>
                      <wps:wsp>
                        <wps:cNvPr id="2119" name="Graphic 2119"/>
                        <wps:cNvSpPr/>
                        <wps:spPr>
                          <a:xfrm>
                            <a:off x="896124" y="1946275"/>
                            <a:ext cx="208915" cy="885190"/>
                          </a:xfrm>
                          <a:custGeom>
                            <a:avLst/>
                            <a:gdLst/>
                            <a:ahLst/>
                            <a:cxnLst/>
                            <a:rect l="l" t="t" r="r" b="b"/>
                            <a:pathLst>
                              <a:path w="208915" h="885190">
                                <a:moveTo>
                                  <a:pt x="0" y="0"/>
                                </a:moveTo>
                                <a:lnTo>
                                  <a:pt x="208559" y="0"/>
                                </a:lnTo>
                                <a:lnTo>
                                  <a:pt x="208559" y="884745"/>
                                </a:lnTo>
                                <a:lnTo>
                                  <a:pt x="0" y="884745"/>
                                </a:lnTo>
                                <a:lnTo>
                                  <a:pt x="0" y="0"/>
                                </a:lnTo>
                                <a:close/>
                              </a:path>
                            </a:pathLst>
                          </a:custGeom>
                          <a:ln w="10871">
                            <a:solidFill>
                              <a:srgbClr val="033636"/>
                            </a:solidFill>
                            <a:prstDash val="solid"/>
                          </a:ln>
                        </wps:spPr>
                        <wps:bodyPr wrap="square" lIns="0" tIns="0" rIns="0" bIns="0" rtlCol="0">
                          <a:prstTxWarp prst="textNoShape">
                            <a:avLst/>
                          </a:prstTxWarp>
                          <a:noAutofit/>
                        </wps:bodyPr>
                      </wps:wsp>
                      <wps:wsp>
                        <wps:cNvPr id="2120" name="Graphic 2120"/>
                        <wps:cNvSpPr/>
                        <wps:spPr>
                          <a:xfrm>
                            <a:off x="1420723" y="805471"/>
                            <a:ext cx="733425" cy="2025650"/>
                          </a:xfrm>
                          <a:custGeom>
                            <a:avLst/>
                            <a:gdLst/>
                            <a:ahLst/>
                            <a:cxnLst/>
                            <a:rect l="l" t="t" r="r" b="b"/>
                            <a:pathLst>
                              <a:path w="733425" h="2025650">
                                <a:moveTo>
                                  <a:pt x="208559" y="1125004"/>
                                </a:moveTo>
                                <a:lnTo>
                                  <a:pt x="0" y="1125004"/>
                                </a:lnTo>
                                <a:lnTo>
                                  <a:pt x="0" y="2025548"/>
                                </a:lnTo>
                                <a:lnTo>
                                  <a:pt x="208559" y="2025548"/>
                                </a:lnTo>
                                <a:lnTo>
                                  <a:pt x="208559" y="1125004"/>
                                </a:lnTo>
                                <a:close/>
                              </a:path>
                              <a:path w="733425" h="2025650">
                                <a:moveTo>
                                  <a:pt x="733120" y="0"/>
                                </a:moveTo>
                                <a:lnTo>
                                  <a:pt x="524560" y="0"/>
                                </a:lnTo>
                                <a:lnTo>
                                  <a:pt x="524560" y="2025548"/>
                                </a:lnTo>
                                <a:lnTo>
                                  <a:pt x="733120" y="2025548"/>
                                </a:lnTo>
                                <a:lnTo>
                                  <a:pt x="733120" y="0"/>
                                </a:lnTo>
                                <a:close/>
                              </a:path>
                            </a:pathLst>
                          </a:custGeom>
                          <a:solidFill>
                            <a:srgbClr val="033636"/>
                          </a:solidFill>
                        </wps:spPr>
                        <wps:bodyPr wrap="square" lIns="0" tIns="0" rIns="0" bIns="0" rtlCol="0">
                          <a:prstTxWarp prst="textNoShape">
                            <a:avLst/>
                          </a:prstTxWarp>
                          <a:noAutofit/>
                        </wps:bodyPr>
                      </wps:wsp>
                      <wps:wsp>
                        <wps:cNvPr id="2121" name="Graphic 2121"/>
                        <wps:cNvSpPr/>
                        <wps:spPr>
                          <a:xfrm>
                            <a:off x="1420723" y="805472"/>
                            <a:ext cx="733425" cy="2025650"/>
                          </a:xfrm>
                          <a:custGeom>
                            <a:avLst/>
                            <a:gdLst/>
                            <a:ahLst/>
                            <a:cxnLst/>
                            <a:rect l="l" t="t" r="r" b="b"/>
                            <a:pathLst>
                              <a:path w="733425" h="2025650">
                                <a:moveTo>
                                  <a:pt x="0" y="1125004"/>
                                </a:moveTo>
                                <a:lnTo>
                                  <a:pt x="208559" y="1125004"/>
                                </a:lnTo>
                                <a:lnTo>
                                  <a:pt x="208559" y="2025548"/>
                                </a:lnTo>
                                <a:lnTo>
                                  <a:pt x="0" y="2025548"/>
                                </a:lnTo>
                                <a:lnTo>
                                  <a:pt x="0" y="1125004"/>
                                </a:lnTo>
                                <a:close/>
                              </a:path>
                              <a:path w="733425" h="2025650">
                                <a:moveTo>
                                  <a:pt x="524560" y="0"/>
                                </a:moveTo>
                                <a:lnTo>
                                  <a:pt x="733120" y="0"/>
                                </a:lnTo>
                                <a:lnTo>
                                  <a:pt x="733120" y="2025548"/>
                                </a:lnTo>
                                <a:lnTo>
                                  <a:pt x="524560" y="2025548"/>
                                </a:lnTo>
                                <a:lnTo>
                                  <a:pt x="524560" y="0"/>
                                </a:lnTo>
                                <a:close/>
                              </a:path>
                            </a:pathLst>
                          </a:custGeom>
                          <a:ln w="10871">
                            <a:solidFill>
                              <a:srgbClr val="033636"/>
                            </a:solidFill>
                            <a:prstDash val="solid"/>
                          </a:ln>
                        </wps:spPr>
                        <wps:bodyPr wrap="square" lIns="0" tIns="0" rIns="0" bIns="0" rtlCol="0">
                          <a:prstTxWarp prst="textNoShape">
                            <a:avLst/>
                          </a:prstTxWarp>
                          <a:noAutofit/>
                        </wps:bodyPr>
                      </wps:wsp>
                      <wps:wsp>
                        <wps:cNvPr id="2122" name="Graphic 2122"/>
                        <wps:cNvSpPr/>
                        <wps:spPr>
                          <a:xfrm>
                            <a:off x="2466721" y="552665"/>
                            <a:ext cx="733425" cy="2278380"/>
                          </a:xfrm>
                          <a:custGeom>
                            <a:avLst/>
                            <a:gdLst/>
                            <a:ahLst/>
                            <a:cxnLst/>
                            <a:rect l="l" t="t" r="r" b="b"/>
                            <a:pathLst>
                              <a:path w="733425" h="2278380">
                                <a:moveTo>
                                  <a:pt x="211721" y="0"/>
                                </a:moveTo>
                                <a:lnTo>
                                  <a:pt x="0" y="0"/>
                                </a:lnTo>
                                <a:lnTo>
                                  <a:pt x="0" y="2278354"/>
                                </a:lnTo>
                                <a:lnTo>
                                  <a:pt x="211721" y="2278354"/>
                                </a:lnTo>
                                <a:lnTo>
                                  <a:pt x="211721" y="0"/>
                                </a:lnTo>
                                <a:close/>
                              </a:path>
                              <a:path w="733425" h="2278380">
                                <a:moveTo>
                                  <a:pt x="733120" y="382358"/>
                                </a:moveTo>
                                <a:lnTo>
                                  <a:pt x="524560" y="382358"/>
                                </a:lnTo>
                                <a:lnTo>
                                  <a:pt x="524560" y="2278342"/>
                                </a:lnTo>
                                <a:lnTo>
                                  <a:pt x="733120" y="2278342"/>
                                </a:lnTo>
                                <a:lnTo>
                                  <a:pt x="733120" y="382358"/>
                                </a:lnTo>
                                <a:close/>
                              </a:path>
                            </a:pathLst>
                          </a:custGeom>
                          <a:solidFill>
                            <a:srgbClr val="033636"/>
                          </a:solidFill>
                        </wps:spPr>
                        <wps:bodyPr wrap="square" lIns="0" tIns="0" rIns="0" bIns="0" rtlCol="0">
                          <a:prstTxWarp prst="textNoShape">
                            <a:avLst/>
                          </a:prstTxWarp>
                          <a:noAutofit/>
                        </wps:bodyPr>
                      </wps:wsp>
                      <wps:wsp>
                        <wps:cNvPr id="2123" name="Graphic 2123"/>
                        <wps:cNvSpPr/>
                        <wps:spPr>
                          <a:xfrm>
                            <a:off x="2466720" y="552665"/>
                            <a:ext cx="733425" cy="2278380"/>
                          </a:xfrm>
                          <a:custGeom>
                            <a:avLst/>
                            <a:gdLst/>
                            <a:ahLst/>
                            <a:cxnLst/>
                            <a:rect l="l" t="t" r="r" b="b"/>
                            <a:pathLst>
                              <a:path w="733425" h="2278380">
                                <a:moveTo>
                                  <a:pt x="0" y="0"/>
                                </a:moveTo>
                                <a:lnTo>
                                  <a:pt x="211721" y="0"/>
                                </a:lnTo>
                                <a:lnTo>
                                  <a:pt x="211721" y="2278354"/>
                                </a:lnTo>
                                <a:lnTo>
                                  <a:pt x="0" y="2278354"/>
                                </a:lnTo>
                                <a:lnTo>
                                  <a:pt x="0" y="0"/>
                                </a:lnTo>
                                <a:close/>
                              </a:path>
                              <a:path w="733425" h="2278380">
                                <a:moveTo>
                                  <a:pt x="524560" y="382358"/>
                                </a:moveTo>
                                <a:lnTo>
                                  <a:pt x="733120" y="382358"/>
                                </a:lnTo>
                                <a:lnTo>
                                  <a:pt x="733120" y="2278341"/>
                                </a:lnTo>
                                <a:lnTo>
                                  <a:pt x="524560" y="2278341"/>
                                </a:lnTo>
                                <a:lnTo>
                                  <a:pt x="524560" y="382358"/>
                                </a:lnTo>
                                <a:close/>
                              </a:path>
                            </a:pathLst>
                          </a:custGeom>
                          <a:ln w="10871">
                            <a:solidFill>
                              <a:srgbClr val="033636"/>
                            </a:solidFill>
                            <a:prstDash val="solid"/>
                          </a:ln>
                        </wps:spPr>
                        <wps:bodyPr wrap="square" lIns="0" tIns="0" rIns="0" bIns="0" rtlCol="0">
                          <a:prstTxWarp prst="textNoShape">
                            <a:avLst/>
                          </a:prstTxWarp>
                          <a:noAutofit/>
                        </wps:bodyPr>
                      </wps:wsp>
                      <wps:wsp>
                        <wps:cNvPr id="2124" name="Graphic 2124"/>
                        <wps:cNvSpPr/>
                        <wps:spPr>
                          <a:xfrm>
                            <a:off x="3515880" y="1326870"/>
                            <a:ext cx="733425" cy="1504315"/>
                          </a:xfrm>
                          <a:custGeom>
                            <a:avLst/>
                            <a:gdLst/>
                            <a:ahLst/>
                            <a:cxnLst/>
                            <a:rect l="l" t="t" r="r" b="b"/>
                            <a:pathLst>
                              <a:path w="733425" h="1504315">
                                <a:moveTo>
                                  <a:pt x="208559" y="0"/>
                                </a:moveTo>
                                <a:lnTo>
                                  <a:pt x="0" y="0"/>
                                </a:lnTo>
                                <a:lnTo>
                                  <a:pt x="0" y="1504137"/>
                                </a:lnTo>
                                <a:lnTo>
                                  <a:pt x="208559" y="1504137"/>
                                </a:lnTo>
                                <a:lnTo>
                                  <a:pt x="208559" y="0"/>
                                </a:lnTo>
                                <a:close/>
                              </a:path>
                              <a:path w="733425" h="1504315">
                                <a:moveTo>
                                  <a:pt x="733120" y="1008087"/>
                                </a:moveTo>
                                <a:lnTo>
                                  <a:pt x="521411" y="1008087"/>
                                </a:lnTo>
                                <a:lnTo>
                                  <a:pt x="521411" y="1504149"/>
                                </a:lnTo>
                                <a:lnTo>
                                  <a:pt x="733120" y="1504149"/>
                                </a:lnTo>
                                <a:lnTo>
                                  <a:pt x="733120" y="1008087"/>
                                </a:lnTo>
                                <a:close/>
                              </a:path>
                            </a:pathLst>
                          </a:custGeom>
                          <a:solidFill>
                            <a:srgbClr val="033636"/>
                          </a:solidFill>
                        </wps:spPr>
                        <wps:bodyPr wrap="square" lIns="0" tIns="0" rIns="0" bIns="0" rtlCol="0">
                          <a:prstTxWarp prst="textNoShape">
                            <a:avLst/>
                          </a:prstTxWarp>
                          <a:noAutofit/>
                        </wps:bodyPr>
                      </wps:wsp>
                      <wps:wsp>
                        <wps:cNvPr id="2125" name="Graphic 2125"/>
                        <wps:cNvSpPr/>
                        <wps:spPr>
                          <a:xfrm>
                            <a:off x="3515880" y="1326870"/>
                            <a:ext cx="733425" cy="1504315"/>
                          </a:xfrm>
                          <a:custGeom>
                            <a:avLst/>
                            <a:gdLst/>
                            <a:ahLst/>
                            <a:cxnLst/>
                            <a:rect l="l" t="t" r="r" b="b"/>
                            <a:pathLst>
                              <a:path w="733425" h="1504315">
                                <a:moveTo>
                                  <a:pt x="0" y="0"/>
                                </a:moveTo>
                                <a:lnTo>
                                  <a:pt x="208559" y="0"/>
                                </a:lnTo>
                                <a:lnTo>
                                  <a:pt x="208559" y="1504137"/>
                                </a:lnTo>
                                <a:lnTo>
                                  <a:pt x="0" y="1504137"/>
                                </a:lnTo>
                                <a:lnTo>
                                  <a:pt x="0" y="0"/>
                                </a:lnTo>
                                <a:close/>
                              </a:path>
                              <a:path w="733425" h="1504315">
                                <a:moveTo>
                                  <a:pt x="521411" y="1008087"/>
                                </a:moveTo>
                                <a:lnTo>
                                  <a:pt x="733132" y="1008087"/>
                                </a:lnTo>
                                <a:lnTo>
                                  <a:pt x="733132" y="1504149"/>
                                </a:lnTo>
                                <a:lnTo>
                                  <a:pt x="521411" y="1504149"/>
                                </a:lnTo>
                                <a:lnTo>
                                  <a:pt x="521411" y="1008087"/>
                                </a:lnTo>
                                <a:close/>
                              </a:path>
                            </a:pathLst>
                          </a:custGeom>
                          <a:ln w="10871">
                            <a:solidFill>
                              <a:srgbClr val="033636"/>
                            </a:solidFill>
                            <a:prstDash val="solid"/>
                          </a:ln>
                        </wps:spPr>
                        <wps:bodyPr wrap="square" lIns="0" tIns="0" rIns="0" bIns="0" rtlCol="0">
                          <a:prstTxWarp prst="textNoShape">
                            <a:avLst/>
                          </a:prstTxWarp>
                          <a:noAutofit/>
                        </wps:bodyPr>
                      </wps:wsp>
                      <wps:wsp>
                        <wps:cNvPr id="2126" name="Graphic 2126"/>
                        <wps:cNvSpPr/>
                        <wps:spPr>
                          <a:xfrm>
                            <a:off x="4561878" y="1522831"/>
                            <a:ext cx="733425" cy="1308735"/>
                          </a:xfrm>
                          <a:custGeom>
                            <a:avLst/>
                            <a:gdLst/>
                            <a:ahLst/>
                            <a:cxnLst/>
                            <a:rect l="l" t="t" r="r" b="b"/>
                            <a:pathLst>
                              <a:path w="733425" h="1308735">
                                <a:moveTo>
                                  <a:pt x="208559" y="565645"/>
                                </a:moveTo>
                                <a:lnTo>
                                  <a:pt x="0" y="565645"/>
                                </a:lnTo>
                                <a:lnTo>
                                  <a:pt x="0" y="1308188"/>
                                </a:lnTo>
                                <a:lnTo>
                                  <a:pt x="208559" y="1308188"/>
                                </a:lnTo>
                                <a:lnTo>
                                  <a:pt x="208559" y="565645"/>
                                </a:lnTo>
                                <a:close/>
                              </a:path>
                              <a:path w="733425" h="1308735">
                                <a:moveTo>
                                  <a:pt x="733171" y="0"/>
                                </a:moveTo>
                                <a:lnTo>
                                  <a:pt x="524573" y="0"/>
                                </a:lnTo>
                                <a:lnTo>
                                  <a:pt x="524573" y="1308188"/>
                                </a:lnTo>
                                <a:lnTo>
                                  <a:pt x="733171" y="1308188"/>
                                </a:lnTo>
                                <a:lnTo>
                                  <a:pt x="733171" y="0"/>
                                </a:lnTo>
                                <a:close/>
                              </a:path>
                            </a:pathLst>
                          </a:custGeom>
                          <a:solidFill>
                            <a:srgbClr val="033636"/>
                          </a:solidFill>
                        </wps:spPr>
                        <wps:bodyPr wrap="square" lIns="0" tIns="0" rIns="0" bIns="0" rtlCol="0">
                          <a:prstTxWarp prst="textNoShape">
                            <a:avLst/>
                          </a:prstTxWarp>
                          <a:noAutofit/>
                        </wps:bodyPr>
                      </wps:wsp>
                      <wps:wsp>
                        <wps:cNvPr id="2127" name="Graphic 2127"/>
                        <wps:cNvSpPr/>
                        <wps:spPr>
                          <a:xfrm>
                            <a:off x="4561878" y="1522831"/>
                            <a:ext cx="733425" cy="1308735"/>
                          </a:xfrm>
                          <a:custGeom>
                            <a:avLst/>
                            <a:gdLst/>
                            <a:ahLst/>
                            <a:cxnLst/>
                            <a:rect l="l" t="t" r="r" b="b"/>
                            <a:pathLst>
                              <a:path w="733425" h="1308735">
                                <a:moveTo>
                                  <a:pt x="0" y="565645"/>
                                </a:moveTo>
                                <a:lnTo>
                                  <a:pt x="208559" y="565645"/>
                                </a:lnTo>
                                <a:lnTo>
                                  <a:pt x="208559" y="1308188"/>
                                </a:lnTo>
                                <a:lnTo>
                                  <a:pt x="0" y="1308188"/>
                                </a:lnTo>
                                <a:lnTo>
                                  <a:pt x="0" y="565645"/>
                                </a:lnTo>
                                <a:close/>
                              </a:path>
                              <a:path w="733425" h="1308735">
                                <a:moveTo>
                                  <a:pt x="524573" y="0"/>
                                </a:moveTo>
                                <a:lnTo>
                                  <a:pt x="733171" y="0"/>
                                </a:lnTo>
                                <a:lnTo>
                                  <a:pt x="733171" y="1308188"/>
                                </a:lnTo>
                                <a:lnTo>
                                  <a:pt x="524573" y="1308188"/>
                                </a:lnTo>
                                <a:lnTo>
                                  <a:pt x="524573" y="0"/>
                                </a:lnTo>
                                <a:close/>
                              </a:path>
                            </a:pathLst>
                          </a:custGeom>
                          <a:ln w="10871">
                            <a:solidFill>
                              <a:srgbClr val="033636"/>
                            </a:solidFill>
                            <a:prstDash val="solid"/>
                          </a:ln>
                        </wps:spPr>
                        <wps:bodyPr wrap="square" lIns="0" tIns="0" rIns="0" bIns="0" rtlCol="0">
                          <a:prstTxWarp prst="textNoShape">
                            <a:avLst/>
                          </a:prstTxWarp>
                          <a:noAutofit/>
                        </wps:bodyPr>
                      </wps:wsp>
                      <wps:wsp>
                        <wps:cNvPr id="2128" name="Graphic 2128"/>
                        <wps:cNvSpPr/>
                        <wps:spPr>
                          <a:xfrm>
                            <a:off x="5607888" y="1829346"/>
                            <a:ext cx="212090" cy="1002030"/>
                          </a:xfrm>
                          <a:custGeom>
                            <a:avLst/>
                            <a:gdLst/>
                            <a:ahLst/>
                            <a:cxnLst/>
                            <a:rect l="l" t="t" r="r" b="b"/>
                            <a:pathLst>
                              <a:path w="212090" h="1002030">
                                <a:moveTo>
                                  <a:pt x="211721" y="0"/>
                                </a:moveTo>
                                <a:lnTo>
                                  <a:pt x="0" y="0"/>
                                </a:lnTo>
                                <a:lnTo>
                                  <a:pt x="0" y="1001661"/>
                                </a:lnTo>
                                <a:lnTo>
                                  <a:pt x="211721" y="1001661"/>
                                </a:lnTo>
                                <a:lnTo>
                                  <a:pt x="211721" y="0"/>
                                </a:lnTo>
                                <a:close/>
                              </a:path>
                            </a:pathLst>
                          </a:custGeom>
                          <a:solidFill>
                            <a:srgbClr val="033636"/>
                          </a:solidFill>
                        </wps:spPr>
                        <wps:bodyPr wrap="square" lIns="0" tIns="0" rIns="0" bIns="0" rtlCol="0">
                          <a:prstTxWarp prst="textNoShape">
                            <a:avLst/>
                          </a:prstTxWarp>
                          <a:noAutofit/>
                        </wps:bodyPr>
                      </wps:wsp>
                      <wps:wsp>
                        <wps:cNvPr id="2129" name="Graphic 2129"/>
                        <wps:cNvSpPr/>
                        <wps:spPr>
                          <a:xfrm>
                            <a:off x="5607888" y="1829346"/>
                            <a:ext cx="212090" cy="1002030"/>
                          </a:xfrm>
                          <a:custGeom>
                            <a:avLst/>
                            <a:gdLst/>
                            <a:ahLst/>
                            <a:cxnLst/>
                            <a:rect l="l" t="t" r="r" b="b"/>
                            <a:pathLst>
                              <a:path w="212090" h="1002030">
                                <a:moveTo>
                                  <a:pt x="0" y="0"/>
                                </a:moveTo>
                                <a:lnTo>
                                  <a:pt x="211721" y="0"/>
                                </a:lnTo>
                                <a:lnTo>
                                  <a:pt x="211721" y="1001661"/>
                                </a:lnTo>
                                <a:lnTo>
                                  <a:pt x="0" y="1001661"/>
                                </a:lnTo>
                                <a:lnTo>
                                  <a:pt x="0" y="0"/>
                                </a:lnTo>
                                <a:close/>
                              </a:path>
                            </a:pathLst>
                          </a:custGeom>
                          <a:ln w="10871">
                            <a:solidFill>
                              <a:srgbClr val="033636"/>
                            </a:solidFill>
                            <a:prstDash val="solid"/>
                          </a:ln>
                        </wps:spPr>
                        <wps:bodyPr wrap="square" lIns="0" tIns="0" rIns="0" bIns="0" rtlCol="0">
                          <a:prstTxWarp prst="textNoShape">
                            <a:avLst/>
                          </a:prstTxWarp>
                          <a:noAutofit/>
                        </wps:bodyPr>
                      </wps:wsp>
                      <wps:wsp>
                        <wps:cNvPr id="2130" name="Graphic 2130"/>
                        <wps:cNvSpPr/>
                        <wps:spPr>
                          <a:xfrm>
                            <a:off x="738087" y="217675"/>
                            <a:ext cx="1270" cy="2613660"/>
                          </a:xfrm>
                          <a:custGeom>
                            <a:avLst/>
                            <a:gdLst/>
                            <a:ahLst/>
                            <a:cxnLst/>
                            <a:rect l="l" t="t" r="r" b="b"/>
                            <a:pathLst>
                              <a:path h="2613660">
                                <a:moveTo>
                                  <a:pt x="0" y="2613342"/>
                                </a:moveTo>
                                <a:lnTo>
                                  <a:pt x="0" y="0"/>
                                </a:lnTo>
                              </a:path>
                            </a:pathLst>
                          </a:custGeom>
                          <a:ln w="10871">
                            <a:solidFill>
                              <a:srgbClr val="145F82"/>
                            </a:solidFill>
                            <a:prstDash val="solid"/>
                          </a:ln>
                        </wps:spPr>
                        <wps:bodyPr wrap="square" lIns="0" tIns="0" rIns="0" bIns="0" rtlCol="0">
                          <a:prstTxWarp prst="textNoShape">
                            <a:avLst/>
                          </a:prstTxWarp>
                          <a:noAutofit/>
                        </wps:bodyPr>
                      </wps:wsp>
                      <wps:wsp>
                        <wps:cNvPr id="2131" name="Graphic 2131"/>
                        <wps:cNvSpPr/>
                        <wps:spPr>
                          <a:xfrm>
                            <a:off x="700167" y="217675"/>
                            <a:ext cx="38100" cy="2613660"/>
                          </a:xfrm>
                          <a:custGeom>
                            <a:avLst/>
                            <a:gdLst/>
                            <a:ahLst/>
                            <a:cxnLst/>
                            <a:rect l="l" t="t" r="r" b="b"/>
                            <a:pathLst>
                              <a:path w="38100" h="2613660">
                                <a:moveTo>
                                  <a:pt x="0" y="2613342"/>
                                </a:moveTo>
                                <a:lnTo>
                                  <a:pt x="37922" y="2613342"/>
                                </a:lnTo>
                              </a:path>
                              <a:path w="38100" h="2613660">
                                <a:moveTo>
                                  <a:pt x="0" y="2354313"/>
                                </a:moveTo>
                                <a:lnTo>
                                  <a:pt x="37922" y="2354313"/>
                                </a:lnTo>
                              </a:path>
                              <a:path w="38100" h="2613660">
                                <a:moveTo>
                                  <a:pt x="0" y="2091994"/>
                                </a:moveTo>
                                <a:lnTo>
                                  <a:pt x="37922" y="2091994"/>
                                </a:lnTo>
                              </a:path>
                              <a:path w="38100" h="2613660">
                                <a:moveTo>
                                  <a:pt x="0" y="1829714"/>
                                </a:moveTo>
                                <a:lnTo>
                                  <a:pt x="37922" y="1829714"/>
                                </a:lnTo>
                              </a:path>
                              <a:path w="38100" h="2613660">
                                <a:moveTo>
                                  <a:pt x="0" y="1567434"/>
                                </a:moveTo>
                                <a:lnTo>
                                  <a:pt x="37922" y="1567434"/>
                                </a:lnTo>
                              </a:path>
                              <a:path w="38100" h="2613660">
                                <a:moveTo>
                                  <a:pt x="0" y="1308315"/>
                                </a:moveTo>
                                <a:lnTo>
                                  <a:pt x="37922" y="1308315"/>
                                </a:lnTo>
                              </a:path>
                              <a:path w="38100" h="2613660">
                                <a:moveTo>
                                  <a:pt x="0" y="1045997"/>
                                </a:moveTo>
                                <a:lnTo>
                                  <a:pt x="37922" y="1045997"/>
                                </a:lnTo>
                              </a:path>
                              <a:path w="38100" h="2613660">
                                <a:moveTo>
                                  <a:pt x="0" y="783717"/>
                                </a:moveTo>
                                <a:lnTo>
                                  <a:pt x="37922" y="783717"/>
                                </a:lnTo>
                              </a:path>
                              <a:path w="38100" h="2613660">
                                <a:moveTo>
                                  <a:pt x="0" y="521436"/>
                                </a:moveTo>
                                <a:lnTo>
                                  <a:pt x="37922" y="521436"/>
                                </a:lnTo>
                              </a:path>
                              <a:path w="38100" h="2613660">
                                <a:moveTo>
                                  <a:pt x="0" y="262305"/>
                                </a:moveTo>
                                <a:lnTo>
                                  <a:pt x="37922" y="262305"/>
                                </a:lnTo>
                              </a:path>
                              <a:path w="38100" h="2613660">
                                <a:moveTo>
                                  <a:pt x="0" y="0"/>
                                </a:moveTo>
                                <a:lnTo>
                                  <a:pt x="37922" y="0"/>
                                </a:lnTo>
                              </a:path>
                            </a:pathLst>
                          </a:custGeom>
                          <a:ln w="10871">
                            <a:solidFill>
                              <a:srgbClr val="145F82"/>
                            </a:solidFill>
                            <a:prstDash val="solid"/>
                          </a:ln>
                        </wps:spPr>
                        <wps:bodyPr wrap="square" lIns="0" tIns="0" rIns="0" bIns="0" rtlCol="0">
                          <a:prstTxWarp prst="textNoShape">
                            <a:avLst/>
                          </a:prstTxWarp>
                          <a:noAutofit/>
                        </wps:bodyPr>
                      </wps:wsp>
                      <wps:wsp>
                        <wps:cNvPr id="2132" name="Graphic 2132"/>
                        <wps:cNvSpPr/>
                        <wps:spPr>
                          <a:xfrm>
                            <a:off x="738087" y="2831017"/>
                            <a:ext cx="5239385" cy="41275"/>
                          </a:xfrm>
                          <a:custGeom>
                            <a:avLst/>
                            <a:gdLst/>
                            <a:ahLst/>
                            <a:cxnLst/>
                            <a:rect l="l" t="t" r="r" b="b"/>
                            <a:pathLst>
                              <a:path w="5239385" h="41275">
                                <a:moveTo>
                                  <a:pt x="0" y="0"/>
                                </a:moveTo>
                                <a:lnTo>
                                  <a:pt x="5239334" y="0"/>
                                </a:lnTo>
                              </a:path>
                              <a:path w="5239385" h="41275">
                                <a:moveTo>
                                  <a:pt x="0" y="0"/>
                                </a:moveTo>
                                <a:lnTo>
                                  <a:pt x="0" y="41084"/>
                                </a:lnTo>
                              </a:path>
                              <a:path w="5239385" h="41275">
                                <a:moveTo>
                                  <a:pt x="524598" y="0"/>
                                </a:moveTo>
                                <a:lnTo>
                                  <a:pt x="524598" y="41084"/>
                                </a:lnTo>
                              </a:path>
                              <a:path w="5239385" h="41275">
                                <a:moveTo>
                                  <a:pt x="1049197" y="0"/>
                                </a:moveTo>
                                <a:lnTo>
                                  <a:pt x="1049197" y="41084"/>
                                </a:lnTo>
                              </a:path>
                              <a:path w="5239385" h="41275">
                                <a:moveTo>
                                  <a:pt x="1573784" y="0"/>
                                </a:moveTo>
                                <a:lnTo>
                                  <a:pt x="1573784" y="41084"/>
                                </a:lnTo>
                              </a:path>
                              <a:path w="5239385" h="41275">
                                <a:moveTo>
                                  <a:pt x="2095195" y="0"/>
                                </a:moveTo>
                                <a:lnTo>
                                  <a:pt x="2095195" y="41084"/>
                                </a:lnTo>
                              </a:path>
                              <a:path w="5239385" h="41275">
                                <a:moveTo>
                                  <a:pt x="2619794" y="0"/>
                                </a:moveTo>
                                <a:lnTo>
                                  <a:pt x="2619794" y="41084"/>
                                </a:lnTo>
                              </a:path>
                              <a:path w="5239385" h="41275">
                                <a:moveTo>
                                  <a:pt x="3144354" y="0"/>
                                </a:moveTo>
                                <a:lnTo>
                                  <a:pt x="3144354" y="41084"/>
                                </a:lnTo>
                              </a:path>
                              <a:path w="5239385" h="41275">
                                <a:moveTo>
                                  <a:pt x="3665791" y="0"/>
                                </a:moveTo>
                                <a:lnTo>
                                  <a:pt x="3665791" y="41084"/>
                                </a:lnTo>
                              </a:path>
                              <a:path w="5239385" h="41275">
                                <a:moveTo>
                                  <a:pt x="4190352" y="0"/>
                                </a:moveTo>
                                <a:lnTo>
                                  <a:pt x="4190352" y="41084"/>
                                </a:lnTo>
                              </a:path>
                              <a:path w="5239385" h="41275">
                                <a:moveTo>
                                  <a:pt x="4714951" y="0"/>
                                </a:moveTo>
                                <a:lnTo>
                                  <a:pt x="4714951" y="41084"/>
                                </a:lnTo>
                              </a:path>
                              <a:path w="5239385" h="41275">
                                <a:moveTo>
                                  <a:pt x="5239334" y="0"/>
                                </a:moveTo>
                                <a:lnTo>
                                  <a:pt x="5239334" y="41084"/>
                                </a:lnTo>
                              </a:path>
                            </a:pathLst>
                          </a:custGeom>
                          <a:ln w="10871">
                            <a:solidFill>
                              <a:srgbClr val="D9D9D9"/>
                            </a:solidFill>
                            <a:prstDash val="solid"/>
                          </a:ln>
                        </wps:spPr>
                        <wps:bodyPr wrap="square" lIns="0" tIns="0" rIns="0" bIns="0" rtlCol="0">
                          <a:prstTxWarp prst="textNoShape">
                            <a:avLst/>
                          </a:prstTxWarp>
                          <a:noAutofit/>
                        </wps:bodyPr>
                      </wps:wsp>
                      <pic:pic xmlns:pic="http://schemas.openxmlformats.org/drawingml/2006/picture">
                        <pic:nvPicPr>
                          <pic:cNvPr id="2133" name="Image 2133"/>
                          <pic:cNvPicPr/>
                        </pic:nvPicPr>
                        <pic:blipFill>
                          <a:blip r:embed="rId1173" cstate="print"/>
                          <a:stretch>
                            <a:fillRect/>
                          </a:stretch>
                        </pic:blipFill>
                        <pic:spPr>
                          <a:xfrm>
                            <a:off x="563943" y="2775309"/>
                            <a:ext cx="65024" cy="97167"/>
                          </a:xfrm>
                          <a:prstGeom prst="rect">
                            <a:avLst/>
                          </a:prstGeom>
                        </pic:spPr>
                      </pic:pic>
                      <wps:wsp>
                        <wps:cNvPr id="2134" name="Graphic 2134"/>
                        <wps:cNvSpPr/>
                        <wps:spPr>
                          <a:xfrm>
                            <a:off x="417666" y="2514954"/>
                            <a:ext cx="31750" cy="93345"/>
                          </a:xfrm>
                          <a:custGeom>
                            <a:avLst/>
                            <a:gdLst/>
                            <a:ahLst/>
                            <a:cxnLst/>
                            <a:rect l="l" t="t" r="r" b="b"/>
                            <a:pathLst>
                              <a:path w="31750" h="93345">
                                <a:moveTo>
                                  <a:pt x="31368" y="0"/>
                                </a:moveTo>
                                <a:lnTo>
                                  <a:pt x="17564" y="0"/>
                                </a:lnTo>
                                <a:lnTo>
                                  <a:pt x="0" y="10490"/>
                                </a:lnTo>
                                <a:lnTo>
                                  <a:pt x="0" y="25590"/>
                                </a:lnTo>
                                <a:lnTo>
                                  <a:pt x="17564" y="14909"/>
                                </a:lnTo>
                                <a:lnTo>
                                  <a:pt x="17564" y="93281"/>
                                </a:lnTo>
                                <a:lnTo>
                                  <a:pt x="31368" y="93281"/>
                                </a:lnTo>
                                <a:lnTo>
                                  <a:pt x="31368" y="0"/>
                                </a:lnTo>
                                <a:close/>
                              </a:path>
                            </a:pathLst>
                          </a:custGeom>
                          <a:solidFill>
                            <a:srgbClr val="595959"/>
                          </a:solidFill>
                        </wps:spPr>
                        <wps:bodyPr wrap="square" lIns="0" tIns="0" rIns="0" bIns="0" rtlCol="0">
                          <a:prstTxWarp prst="textNoShape">
                            <a:avLst/>
                          </a:prstTxWarp>
                          <a:noAutofit/>
                        </wps:bodyPr>
                      </wps:wsp>
                      <pic:pic xmlns:pic="http://schemas.openxmlformats.org/drawingml/2006/picture">
                        <pic:nvPicPr>
                          <pic:cNvPr id="2135" name="Image 2135"/>
                          <pic:cNvPicPr/>
                        </pic:nvPicPr>
                        <pic:blipFill>
                          <a:blip r:embed="rId1174" cstate="print"/>
                          <a:stretch>
                            <a:fillRect/>
                          </a:stretch>
                        </pic:blipFill>
                        <pic:spPr>
                          <a:xfrm>
                            <a:off x="473660" y="2513026"/>
                            <a:ext cx="148196" cy="97167"/>
                          </a:xfrm>
                          <a:prstGeom prst="rect">
                            <a:avLst/>
                          </a:prstGeom>
                        </pic:spPr>
                      </pic:pic>
                      <pic:pic xmlns:pic="http://schemas.openxmlformats.org/drawingml/2006/picture">
                        <pic:nvPicPr>
                          <pic:cNvPr id="2136" name="Image 2136"/>
                          <pic:cNvPicPr/>
                        </pic:nvPicPr>
                        <pic:blipFill>
                          <a:blip r:embed="rId1175" cstate="print"/>
                          <a:stretch>
                            <a:fillRect/>
                          </a:stretch>
                        </pic:blipFill>
                        <pic:spPr>
                          <a:xfrm>
                            <a:off x="416364" y="2250743"/>
                            <a:ext cx="226854" cy="97167"/>
                          </a:xfrm>
                          <a:prstGeom prst="rect">
                            <a:avLst/>
                          </a:prstGeom>
                        </pic:spPr>
                      </pic:pic>
                      <pic:pic xmlns:pic="http://schemas.openxmlformats.org/drawingml/2006/picture">
                        <pic:nvPicPr>
                          <pic:cNvPr id="2137" name="Image 2137"/>
                          <pic:cNvPicPr/>
                        </pic:nvPicPr>
                        <pic:blipFill>
                          <a:blip r:embed="rId1176" cstate="print"/>
                          <a:stretch>
                            <a:fillRect/>
                          </a:stretch>
                        </pic:blipFill>
                        <pic:spPr>
                          <a:xfrm>
                            <a:off x="415104" y="1991621"/>
                            <a:ext cx="226187" cy="97167"/>
                          </a:xfrm>
                          <a:prstGeom prst="rect">
                            <a:avLst/>
                          </a:prstGeom>
                        </pic:spPr>
                      </pic:pic>
                      <pic:pic xmlns:pic="http://schemas.openxmlformats.org/drawingml/2006/picture">
                        <pic:nvPicPr>
                          <pic:cNvPr id="2138" name="Image 2138"/>
                          <pic:cNvPicPr/>
                        </pic:nvPicPr>
                        <pic:blipFill>
                          <a:blip r:embed="rId1177" cstate="print"/>
                          <a:stretch>
                            <a:fillRect/>
                          </a:stretch>
                        </pic:blipFill>
                        <pic:spPr>
                          <a:xfrm>
                            <a:off x="416361" y="1729339"/>
                            <a:ext cx="228879" cy="97167"/>
                          </a:xfrm>
                          <a:prstGeom prst="rect">
                            <a:avLst/>
                          </a:prstGeom>
                        </pic:spPr>
                      </pic:pic>
                      <pic:pic xmlns:pic="http://schemas.openxmlformats.org/drawingml/2006/picture">
                        <pic:nvPicPr>
                          <pic:cNvPr id="2139" name="Image 2139"/>
                          <pic:cNvPicPr/>
                        </pic:nvPicPr>
                        <pic:blipFill>
                          <a:blip r:embed="rId1178" cstate="print"/>
                          <a:stretch>
                            <a:fillRect/>
                          </a:stretch>
                        </pic:blipFill>
                        <pic:spPr>
                          <a:xfrm>
                            <a:off x="416398" y="1467057"/>
                            <a:ext cx="226377" cy="97167"/>
                          </a:xfrm>
                          <a:prstGeom prst="rect">
                            <a:avLst/>
                          </a:prstGeom>
                        </pic:spPr>
                      </pic:pic>
                      <pic:pic xmlns:pic="http://schemas.openxmlformats.org/drawingml/2006/picture">
                        <pic:nvPicPr>
                          <pic:cNvPr id="2140" name="Image 2140"/>
                          <pic:cNvPicPr/>
                        </pic:nvPicPr>
                        <pic:blipFill>
                          <a:blip r:embed="rId1179" cstate="print"/>
                          <a:stretch>
                            <a:fillRect/>
                          </a:stretch>
                        </pic:blipFill>
                        <pic:spPr>
                          <a:xfrm>
                            <a:off x="418950" y="1204774"/>
                            <a:ext cx="228756" cy="97205"/>
                          </a:xfrm>
                          <a:prstGeom prst="rect">
                            <a:avLst/>
                          </a:prstGeom>
                        </pic:spPr>
                      </pic:pic>
                      <pic:pic xmlns:pic="http://schemas.openxmlformats.org/drawingml/2006/picture">
                        <pic:nvPicPr>
                          <pic:cNvPr id="2141" name="Image 2141"/>
                          <pic:cNvPicPr/>
                        </pic:nvPicPr>
                        <pic:blipFill>
                          <a:blip r:embed="rId1180" cstate="print"/>
                          <a:stretch>
                            <a:fillRect/>
                          </a:stretch>
                        </pic:blipFill>
                        <pic:spPr>
                          <a:xfrm>
                            <a:off x="415071" y="945652"/>
                            <a:ext cx="219867" cy="97167"/>
                          </a:xfrm>
                          <a:prstGeom prst="rect">
                            <a:avLst/>
                          </a:prstGeom>
                        </pic:spPr>
                      </pic:pic>
                      <pic:pic xmlns:pic="http://schemas.openxmlformats.org/drawingml/2006/picture">
                        <pic:nvPicPr>
                          <pic:cNvPr id="2142" name="Image 2142"/>
                          <pic:cNvPicPr/>
                        </pic:nvPicPr>
                        <pic:blipFill>
                          <a:blip r:embed="rId1181" cstate="print"/>
                          <a:stretch>
                            <a:fillRect/>
                          </a:stretch>
                        </pic:blipFill>
                        <pic:spPr>
                          <a:xfrm>
                            <a:off x="417690" y="683369"/>
                            <a:ext cx="227423" cy="97167"/>
                          </a:xfrm>
                          <a:prstGeom prst="rect">
                            <a:avLst/>
                          </a:prstGeom>
                        </pic:spPr>
                      </pic:pic>
                      <pic:pic xmlns:pic="http://schemas.openxmlformats.org/drawingml/2006/picture">
                        <pic:nvPicPr>
                          <pic:cNvPr id="2143" name="Image 2143"/>
                          <pic:cNvPicPr/>
                        </pic:nvPicPr>
                        <pic:blipFill>
                          <a:blip r:embed="rId1182" cstate="print"/>
                          <a:stretch>
                            <a:fillRect/>
                          </a:stretch>
                        </pic:blipFill>
                        <pic:spPr>
                          <a:xfrm>
                            <a:off x="417250" y="421086"/>
                            <a:ext cx="230455" cy="97167"/>
                          </a:xfrm>
                          <a:prstGeom prst="rect">
                            <a:avLst/>
                          </a:prstGeom>
                        </pic:spPr>
                      </pic:pic>
                      <wps:wsp>
                        <wps:cNvPr id="2144" name="Graphic 2144"/>
                        <wps:cNvSpPr/>
                        <wps:spPr>
                          <a:xfrm>
                            <a:off x="345174" y="160731"/>
                            <a:ext cx="31750" cy="93345"/>
                          </a:xfrm>
                          <a:custGeom>
                            <a:avLst/>
                            <a:gdLst/>
                            <a:ahLst/>
                            <a:cxnLst/>
                            <a:rect l="l" t="t" r="r" b="b"/>
                            <a:pathLst>
                              <a:path w="31750" h="93345">
                                <a:moveTo>
                                  <a:pt x="31368" y="0"/>
                                </a:moveTo>
                                <a:lnTo>
                                  <a:pt x="17564" y="0"/>
                                </a:lnTo>
                                <a:lnTo>
                                  <a:pt x="0" y="10490"/>
                                </a:lnTo>
                                <a:lnTo>
                                  <a:pt x="0" y="25590"/>
                                </a:lnTo>
                                <a:lnTo>
                                  <a:pt x="17564" y="14909"/>
                                </a:lnTo>
                                <a:lnTo>
                                  <a:pt x="17564" y="93281"/>
                                </a:lnTo>
                                <a:lnTo>
                                  <a:pt x="31368" y="93281"/>
                                </a:lnTo>
                                <a:lnTo>
                                  <a:pt x="31368" y="0"/>
                                </a:lnTo>
                                <a:close/>
                              </a:path>
                            </a:pathLst>
                          </a:custGeom>
                          <a:solidFill>
                            <a:srgbClr val="595959"/>
                          </a:solidFill>
                        </wps:spPr>
                        <wps:bodyPr wrap="square" lIns="0" tIns="0" rIns="0" bIns="0" rtlCol="0">
                          <a:prstTxWarp prst="textNoShape">
                            <a:avLst/>
                          </a:prstTxWarp>
                          <a:noAutofit/>
                        </wps:bodyPr>
                      </wps:wsp>
                      <pic:pic xmlns:pic="http://schemas.openxmlformats.org/drawingml/2006/picture">
                        <pic:nvPicPr>
                          <pic:cNvPr id="2145" name="Image 2145"/>
                          <pic:cNvPicPr/>
                        </pic:nvPicPr>
                        <pic:blipFill>
                          <a:blip r:embed="rId1183" cstate="print"/>
                          <a:stretch>
                            <a:fillRect/>
                          </a:stretch>
                        </pic:blipFill>
                        <pic:spPr>
                          <a:xfrm>
                            <a:off x="401170" y="158804"/>
                            <a:ext cx="231367" cy="97167"/>
                          </a:xfrm>
                          <a:prstGeom prst="rect">
                            <a:avLst/>
                          </a:prstGeom>
                        </pic:spPr>
                      </pic:pic>
                      <pic:pic xmlns:pic="http://schemas.openxmlformats.org/drawingml/2006/picture">
                        <pic:nvPicPr>
                          <pic:cNvPr id="2146" name="Image 2146"/>
                          <pic:cNvPicPr/>
                        </pic:nvPicPr>
                        <pic:blipFill>
                          <a:blip r:embed="rId1184" cstate="print"/>
                          <a:stretch>
                            <a:fillRect/>
                          </a:stretch>
                        </pic:blipFill>
                        <pic:spPr>
                          <a:xfrm>
                            <a:off x="862782" y="2933310"/>
                            <a:ext cx="191904" cy="97167"/>
                          </a:xfrm>
                          <a:prstGeom prst="rect">
                            <a:avLst/>
                          </a:prstGeom>
                        </pic:spPr>
                      </pic:pic>
                      <wps:wsp>
                        <wps:cNvPr id="2147" name="Graphic 2147"/>
                        <wps:cNvSpPr/>
                        <wps:spPr>
                          <a:xfrm>
                            <a:off x="1076718" y="2935291"/>
                            <a:ext cx="62865" cy="95250"/>
                          </a:xfrm>
                          <a:custGeom>
                            <a:avLst/>
                            <a:gdLst/>
                            <a:ahLst/>
                            <a:cxnLst/>
                            <a:rect l="l" t="t" r="r" b="b"/>
                            <a:pathLst>
                              <a:path w="62865" h="95250">
                                <a:moveTo>
                                  <a:pt x="13017" y="68580"/>
                                </a:moveTo>
                                <a:lnTo>
                                  <a:pt x="0" y="72085"/>
                                </a:lnTo>
                                <a:lnTo>
                                  <a:pt x="1257" y="76606"/>
                                </a:lnTo>
                                <a:lnTo>
                                  <a:pt x="3352" y="80619"/>
                                </a:lnTo>
                                <a:lnTo>
                                  <a:pt x="9220" y="87566"/>
                                </a:lnTo>
                                <a:lnTo>
                                  <a:pt x="12738" y="90284"/>
                                </a:lnTo>
                                <a:lnTo>
                                  <a:pt x="20980" y="94208"/>
                                </a:lnTo>
                                <a:lnTo>
                                  <a:pt x="25438" y="95186"/>
                                </a:lnTo>
                                <a:lnTo>
                                  <a:pt x="36055" y="95186"/>
                                </a:lnTo>
                                <a:lnTo>
                                  <a:pt x="41389" y="93789"/>
                                </a:lnTo>
                                <a:lnTo>
                                  <a:pt x="51257" y="88176"/>
                                </a:lnTo>
                                <a:lnTo>
                                  <a:pt x="55206" y="84404"/>
                                </a:lnTo>
                                <a:lnTo>
                                  <a:pt x="56635" y="82130"/>
                                </a:lnTo>
                                <a:lnTo>
                                  <a:pt x="28054" y="82130"/>
                                </a:lnTo>
                                <a:lnTo>
                                  <a:pt x="25565" y="81597"/>
                                </a:lnTo>
                                <a:lnTo>
                                  <a:pt x="20701" y="79387"/>
                                </a:lnTo>
                                <a:lnTo>
                                  <a:pt x="18605" y="77812"/>
                                </a:lnTo>
                                <a:lnTo>
                                  <a:pt x="15011" y="73736"/>
                                </a:lnTo>
                                <a:lnTo>
                                  <a:pt x="13741" y="71361"/>
                                </a:lnTo>
                                <a:lnTo>
                                  <a:pt x="13017" y="68580"/>
                                </a:lnTo>
                                <a:close/>
                              </a:path>
                              <a:path w="62865" h="95250">
                                <a:moveTo>
                                  <a:pt x="57195" y="45669"/>
                                </a:moveTo>
                                <a:lnTo>
                                  <a:pt x="33972" y="45669"/>
                                </a:lnTo>
                                <a:lnTo>
                                  <a:pt x="37033" y="46494"/>
                                </a:lnTo>
                                <a:lnTo>
                                  <a:pt x="42595" y="49707"/>
                                </a:lnTo>
                                <a:lnTo>
                                  <a:pt x="44805" y="51892"/>
                                </a:lnTo>
                                <a:lnTo>
                                  <a:pt x="48158" y="57429"/>
                                </a:lnTo>
                                <a:lnTo>
                                  <a:pt x="48983" y="60617"/>
                                </a:lnTo>
                                <a:lnTo>
                                  <a:pt x="48983" y="67246"/>
                                </a:lnTo>
                                <a:lnTo>
                                  <a:pt x="34061" y="82130"/>
                                </a:lnTo>
                                <a:lnTo>
                                  <a:pt x="56635" y="82130"/>
                                </a:lnTo>
                                <a:lnTo>
                                  <a:pt x="61137" y="74968"/>
                                </a:lnTo>
                                <a:lnTo>
                                  <a:pt x="62623" y="69710"/>
                                </a:lnTo>
                                <a:lnTo>
                                  <a:pt x="62623" y="58089"/>
                                </a:lnTo>
                                <a:lnTo>
                                  <a:pt x="61383" y="53187"/>
                                </a:lnTo>
                                <a:lnTo>
                                  <a:pt x="61302" y="52870"/>
                                </a:lnTo>
                                <a:lnTo>
                                  <a:pt x="57195" y="45669"/>
                                </a:lnTo>
                                <a:close/>
                              </a:path>
                              <a:path w="62865" h="95250">
                                <a:moveTo>
                                  <a:pt x="56248" y="0"/>
                                </a:moveTo>
                                <a:lnTo>
                                  <a:pt x="5905" y="0"/>
                                </a:lnTo>
                                <a:lnTo>
                                  <a:pt x="3060" y="49047"/>
                                </a:lnTo>
                                <a:lnTo>
                                  <a:pt x="14846" y="53187"/>
                                </a:lnTo>
                                <a:lnTo>
                                  <a:pt x="16332" y="51193"/>
                                </a:lnTo>
                                <a:lnTo>
                                  <a:pt x="18389" y="49466"/>
                                </a:lnTo>
                                <a:lnTo>
                                  <a:pt x="23524" y="46494"/>
                                </a:lnTo>
                                <a:lnTo>
                                  <a:pt x="23365" y="46494"/>
                                </a:lnTo>
                                <a:lnTo>
                                  <a:pt x="26860" y="45669"/>
                                </a:lnTo>
                                <a:lnTo>
                                  <a:pt x="57195" y="45669"/>
                                </a:lnTo>
                                <a:lnTo>
                                  <a:pt x="56456" y="44373"/>
                                </a:lnTo>
                                <a:lnTo>
                                  <a:pt x="16052" y="44373"/>
                                </a:lnTo>
                                <a:lnTo>
                                  <a:pt x="13398" y="40932"/>
                                </a:lnTo>
                                <a:lnTo>
                                  <a:pt x="15862" y="38468"/>
                                </a:lnTo>
                                <a:lnTo>
                                  <a:pt x="16441" y="38099"/>
                                </a:lnTo>
                                <a:lnTo>
                                  <a:pt x="18009" y="12776"/>
                                </a:lnTo>
                                <a:lnTo>
                                  <a:pt x="12827" y="12776"/>
                                </a:lnTo>
                                <a:lnTo>
                                  <a:pt x="18326" y="7658"/>
                                </a:lnTo>
                                <a:lnTo>
                                  <a:pt x="56248" y="7658"/>
                                </a:lnTo>
                                <a:lnTo>
                                  <a:pt x="56248" y="0"/>
                                </a:lnTo>
                                <a:close/>
                              </a:path>
                              <a:path w="62865" h="95250">
                                <a:moveTo>
                                  <a:pt x="16441" y="38099"/>
                                </a:moveTo>
                                <a:lnTo>
                                  <a:pt x="15862" y="38468"/>
                                </a:lnTo>
                                <a:lnTo>
                                  <a:pt x="13398" y="40932"/>
                                </a:lnTo>
                                <a:lnTo>
                                  <a:pt x="16052" y="44373"/>
                                </a:lnTo>
                                <a:lnTo>
                                  <a:pt x="16265" y="40932"/>
                                </a:lnTo>
                                <a:lnTo>
                                  <a:pt x="16320" y="40043"/>
                                </a:lnTo>
                                <a:lnTo>
                                  <a:pt x="16441" y="38099"/>
                                </a:lnTo>
                                <a:close/>
                              </a:path>
                              <a:path w="62865" h="95250">
                                <a:moveTo>
                                  <a:pt x="38176" y="33350"/>
                                </a:moveTo>
                                <a:lnTo>
                                  <a:pt x="29006" y="33350"/>
                                </a:lnTo>
                                <a:lnTo>
                                  <a:pt x="25628" y="34010"/>
                                </a:lnTo>
                                <a:lnTo>
                                  <a:pt x="18796" y="36601"/>
                                </a:lnTo>
                                <a:lnTo>
                                  <a:pt x="16441" y="38099"/>
                                </a:lnTo>
                                <a:lnTo>
                                  <a:pt x="16096" y="43675"/>
                                </a:lnTo>
                                <a:lnTo>
                                  <a:pt x="16052" y="44373"/>
                                </a:lnTo>
                                <a:lnTo>
                                  <a:pt x="56456" y="44373"/>
                                </a:lnTo>
                                <a:lnTo>
                                  <a:pt x="56057" y="43675"/>
                                </a:lnTo>
                                <a:lnTo>
                                  <a:pt x="52451" y="40043"/>
                                </a:lnTo>
                                <a:lnTo>
                                  <a:pt x="43357" y="34671"/>
                                </a:lnTo>
                                <a:lnTo>
                                  <a:pt x="38176" y="33350"/>
                                </a:lnTo>
                                <a:close/>
                              </a:path>
                              <a:path w="62865" h="95250">
                                <a:moveTo>
                                  <a:pt x="18326" y="7658"/>
                                </a:moveTo>
                                <a:lnTo>
                                  <a:pt x="12827" y="12776"/>
                                </a:lnTo>
                                <a:lnTo>
                                  <a:pt x="18009" y="12776"/>
                                </a:lnTo>
                                <a:lnTo>
                                  <a:pt x="18326" y="7658"/>
                                </a:lnTo>
                                <a:close/>
                              </a:path>
                              <a:path w="62865" h="95250">
                                <a:moveTo>
                                  <a:pt x="56248" y="7658"/>
                                </a:moveTo>
                                <a:lnTo>
                                  <a:pt x="18326" y="7658"/>
                                </a:lnTo>
                                <a:lnTo>
                                  <a:pt x="18009" y="12776"/>
                                </a:lnTo>
                                <a:lnTo>
                                  <a:pt x="56248" y="12776"/>
                                </a:lnTo>
                                <a:lnTo>
                                  <a:pt x="56248" y="7658"/>
                                </a:lnTo>
                                <a:close/>
                              </a:path>
                            </a:pathLst>
                          </a:custGeom>
                          <a:solidFill>
                            <a:srgbClr val="595959"/>
                          </a:solidFill>
                        </wps:spPr>
                        <wps:bodyPr wrap="square" lIns="0" tIns="0" rIns="0" bIns="0" rtlCol="0">
                          <a:prstTxWarp prst="textNoShape">
                            <a:avLst/>
                          </a:prstTxWarp>
                          <a:noAutofit/>
                        </wps:bodyPr>
                      </wps:wsp>
                      <pic:pic xmlns:pic="http://schemas.openxmlformats.org/drawingml/2006/picture">
                        <pic:nvPicPr>
                          <pic:cNvPr id="2148" name="Image 2148"/>
                          <pic:cNvPicPr/>
                        </pic:nvPicPr>
                        <pic:blipFill>
                          <a:blip r:embed="rId1185" cstate="print"/>
                          <a:stretch>
                            <a:fillRect/>
                          </a:stretch>
                        </pic:blipFill>
                        <pic:spPr>
                          <a:xfrm>
                            <a:off x="1386430" y="2933310"/>
                            <a:ext cx="191904" cy="97167"/>
                          </a:xfrm>
                          <a:prstGeom prst="rect">
                            <a:avLst/>
                          </a:prstGeom>
                        </pic:spPr>
                      </pic:pic>
                      <pic:pic xmlns:pic="http://schemas.openxmlformats.org/drawingml/2006/picture">
                        <pic:nvPicPr>
                          <pic:cNvPr id="2149" name="Image 2149"/>
                          <pic:cNvPicPr/>
                        </pic:nvPicPr>
                        <pic:blipFill>
                          <a:blip r:embed="rId1186" cstate="print"/>
                          <a:stretch>
                            <a:fillRect/>
                          </a:stretch>
                        </pic:blipFill>
                        <pic:spPr>
                          <a:xfrm>
                            <a:off x="1602919" y="2933399"/>
                            <a:ext cx="64058" cy="97116"/>
                          </a:xfrm>
                          <a:prstGeom prst="rect">
                            <a:avLst/>
                          </a:prstGeom>
                        </pic:spPr>
                      </pic:pic>
                      <pic:pic xmlns:pic="http://schemas.openxmlformats.org/drawingml/2006/picture">
                        <pic:nvPicPr>
                          <pic:cNvPr id="2150" name="Image 2150"/>
                          <pic:cNvPicPr/>
                        </pic:nvPicPr>
                        <pic:blipFill>
                          <a:blip r:embed="rId1187" cstate="print"/>
                          <a:stretch>
                            <a:fillRect/>
                          </a:stretch>
                        </pic:blipFill>
                        <pic:spPr>
                          <a:xfrm>
                            <a:off x="1910080" y="2933310"/>
                            <a:ext cx="191903" cy="97167"/>
                          </a:xfrm>
                          <a:prstGeom prst="rect">
                            <a:avLst/>
                          </a:prstGeom>
                        </pic:spPr>
                      </pic:pic>
                      <wps:wsp>
                        <wps:cNvPr id="2151" name="Graphic 2151"/>
                        <wps:cNvSpPr/>
                        <wps:spPr>
                          <a:xfrm>
                            <a:off x="2122689" y="2935237"/>
                            <a:ext cx="56515" cy="93345"/>
                          </a:xfrm>
                          <a:custGeom>
                            <a:avLst/>
                            <a:gdLst/>
                            <a:ahLst/>
                            <a:cxnLst/>
                            <a:rect l="l" t="t" r="r" b="b"/>
                            <a:pathLst>
                              <a:path w="56515" h="93345">
                                <a:moveTo>
                                  <a:pt x="56083" y="0"/>
                                </a:moveTo>
                                <a:lnTo>
                                  <a:pt x="0" y="0"/>
                                </a:lnTo>
                                <a:lnTo>
                                  <a:pt x="0" y="12890"/>
                                </a:lnTo>
                                <a:lnTo>
                                  <a:pt x="41516" y="12890"/>
                                </a:lnTo>
                                <a:lnTo>
                                  <a:pt x="8750" y="93281"/>
                                </a:lnTo>
                                <a:lnTo>
                                  <a:pt x="23380" y="93281"/>
                                </a:lnTo>
                                <a:lnTo>
                                  <a:pt x="56083" y="12890"/>
                                </a:lnTo>
                                <a:lnTo>
                                  <a:pt x="56083" y="0"/>
                                </a:lnTo>
                                <a:close/>
                              </a:path>
                            </a:pathLst>
                          </a:custGeom>
                          <a:solidFill>
                            <a:srgbClr val="595959"/>
                          </a:solidFill>
                        </wps:spPr>
                        <wps:bodyPr wrap="square" lIns="0" tIns="0" rIns="0" bIns="0" rtlCol="0">
                          <a:prstTxWarp prst="textNoShape">
                            <a:avLst/>
                          </a:prstTxWarp>
                          <a:noAutofit/>
                        </wps:bodyPr>
                      </wps:wsp>
                      <pic:pic xmlns:pic="http://schemas.openxmlformats.org/drawingml/2006/picture">
                        <pic:nvPicPr>
                          <pic:cNvPr id="2152" name="Image 2152"/>
                          <pic:cNvPicPr/>
                        </pic:nvPicPr>
                        <pic:blipFill>
                          <a:blip r:embed="rId1188" cstate="print"/>
                          <a:stretch>
                            <a:fillRect/>
                          </a:stretch>
                        </pic:blipFill>
                        <pic:spPr>
                          <a:xfrm>
                            <a:off x="2433727" y="2933310"/>
                            <a:ext cx="191904" cy="97167"/>
                          </a:xfrm>
                          <a:prstGeom prst="rect">
                            <a:avLst/>
                          </a:prstGeom>
                        </pic:spPr>
                      </pic:pic>
                      <wps:wsp>
                        <wps:cNvPr id="2153" name="Graphic 2153"/>
                        <wps:cNvSpPr/>
                        <wps:spPr>
                          <a:xfrm>
                            <a:off x="2648987" y="2933310"/>
                            <a:ext cx="62865" cy="97790"/>
                          </a:xfrm>
                          <a:custGeom>
                            <a:avLst/>
                            <a:gdLst/>
                            <a:ahLst/>
                            <a:cxnLst/>
                            <a:rect l="l" t="t" r="r" b="b"/>
                            <a:pathLst>
                              <a:path w="62865" h="97790">
                                <a:moveTo>
                                  <a:pt x="14979" y="43065"/>
                                </a:moveTo>
                                <a:lnTo>
                                  <a:pt x="14738" y="43065"/>
                                </a:lnTo>
                                <a:lnTo>
                                  <a:pt x="9982" y="45504"/>
                                </a:lnTo>
                                <a:lnTo>
                                  <a:pt x="6261" y="48971"/>
                                </a:lnTo>
                                <a:lnTo>
                                  <a:pt x="1270" y="57861"/>
                                </a:lnTo>
                                <a:lnTo>
                                  <a:pt x="0" y="62915"/>
                                </a:lnTo>
                                <a:lnTo>
                                  <a:pt x="0" y="73875"/>
                                </a:lnTo>
                                <a:lnTo>
                                  <a:pt x="25031" y="97167"/>
                                </a:lnTo>
                                <a:lnTo>
                                  <a:pt x="37325" y="97167"/>
                                </a:lnTo>
                                <a:lnTo>
                                  <a:pt x="42697" y="95935"/>
                                </a:lnTo>
                                <a:lnTo>
                                  <a:pt x="52108" y="91071"/>
                                </a:lnTo>
                                <a:lnTo>
                                  <a:pt x="55803" y="87655"/>
                                </a:lnTo>
                                <a:lnTo>
                                  <a:pt x="57883" y="84277"/>
                                </a:lnTo>
                                <a:lnTo>
                                  <a:pt x="26136" y="84277"/>
                                </a:lnTo>
                                <a:lnTo>
                                  <a:pt x="22059" y="82918"/>
                                </a:lnTo>
                                <a:lnTo>
                                  <a:pt x="18961" y="80162"/>
                                </a:lnTo>
                                <a:lnTo>
                                  <a:pt x="15836" y="77444"/>
                                </a:lnTo>
                                <a:lnTo>
                                  <a:pt x="14297" y="73431"/>
                                </a:lnTo>
                                <a:lnTo>
                                  <a:pt x="14287" y="62915"/>
                                </a:lnTo>
                                <a:lnTo>
                                  <a:pt x="15836" y="58864"/>
                                </a:lnTo>
                                <a:lnTo>
                                  <a:pt x="18935" y="56083"/>
                                </a:lnTo>
                                <a:lnTo>
                                  <a:pt x="21996" y="53301"/>
                                </a:lnTo>
                                <a:lnTo>
                                  <a:pt x="26098" y="51917"/>
                                </a:lnTo>
                                <a:lnTo>
                                  <a:pt x="57827" y="51917"/>
                                </a:lnTo>
                                <a:lnTo>
                                  <a:pt x="56135" y="48971"/>
                                </a:lnTo>
                                <a:lnTo>
                                  <a:pt x="54674" y="47612"/>
                                </a:lnTo>
                                <a:lnTo>
                                  <a:pt x="14732" y="47612"/>
                                </a:lnTo>
                                <a:lnTo>
                                  <a:pt x="10815" y="45192"/>
                                </a:lnTo>
                                <a:lnTo>
                                  <a:pt x="14863" y="45192"/>
                                </a:lnTo>
                                <a:lnTo>
                                  <a:pt x="14979" y="43065"/>
                                </a:lnTo>
                                <a:close/>
                              </a:path>
                              <a:path w="62865" h="97790">
                                <a:moveTo>
                                  <a:pt x="57827" y="51917"/>
                                </a:moveTo>
                                <a:lnTo>
                                  <a:pt x="36156" y="51917"/>
                                </a:lnTo>
                                <a:lnTo>
                                  <a:pt x="40233" y="53301"/>
                                </a:lnTo>
                                <a:lnTo>
                                  <a:pt x="46418" y="58864"/>
                                </a:lnTo>
                                <a:lnTo>
                                  <a:pt x="47967" y="62915"/>
                                </a:lnTo>
                                <a:lnTo>
                                  <a:pt x="47967" y="73431"/>
                                </a:lnTo>
                                <a:lnTo>
                                  <a:pt x="46364" y="77444"/>
                                </a:lnTo>
                                <a:lnTo>
                                  <a:pt x="40195" y="82918"/>
                                </a:lnTo>
                                <a:lnTo>
                                  <a:pt x="36156" y="84277"/>
                                </a:lnTo>
                                <a:lnTo>
                                  <a:pt x="57883" y="84277"/>
                                </a:lnTo>
                                <a:lnTo>
                                  <a:pt x="61175" y="78930"/>
                                </a:lnTo>
                                <a:lnTo>
                                  <a:pt x="62509" y="73875"/>
                                </a:lnTo>
                                <a:lnTo>
                                  <a:pt x="62509" y="62915"/>
                                </a:lnTo>
                                <a:lnTo>
                                  <a:pt x="61239" y="57861"/>
                                </a:lnTo>
                                <a:lnTo>
                                  <a:pt x="57827" y="51917"/>
                                </a:lnTo>
                                <a:close/>
                              </a:path>
                              <a:path w="62865" h="97790">
                                <a:moveTo>
                                  <a:pt x="36842" y="0"/>
                                </a:moveTo>
                                <a:lnTo>
                                  <a:pt x="25603" y="0"/>
                                </a:lnTo>
                                <a:lnTo>
                                  <a:pt x="20599" y="1041"/>
                                </a:lnTo>
                                <a:lnTo>
                                  <a:pt x="11912" y="5270"/>
                                </a:lnTo>
                                <a:lnTo>
                                  <a:pt x="8534" y="8280"/>
                                </a:lnTo>
                                <a:lnTo>
                                  <a:pt x="3606" y="16052"/>
                                </a:lnTo>
                                <a:lnTo>
                                  <a:pt x="2374" y="20662"/>
                                </a:lnTo>
                                <a:lnTo>
                                  <a:pt x="2374" y="30556"/>
                                </a:lnTo>
                                <a:lnTo>
                                  <a:pt x="3416" y="34696"/>
                                </a:lnTo>
                                <a:lnTo>
                                  <a:pt x="7708" y="42087"/>
                                </a:lnTo>
                                <a:lnTo>
                                  <a:pt x="10815" y="45192"/>
                                </a:lnTo>
                                <a:lnTo>
                                  <a:pt x="14732" y="47612"/>
                                </a:lnTo>
                                <a:lnTo>
                                  <a:pt x="14846" y="45504"/>
                                </a:lnTo>
                                <a:lnTo>
                                  <a:pt x="14863" y="45192"/>
                                </a:lnTo>
                                <a:lnTo>
                                  <a:pt x="10589" y="45192"/>
                                </a:lnTo>
                                <a:lnTo>
                                  <a:pt x="14738" y="43065"/>
                                </a:lnTo>
                                <a:lnTo>
                                  <a:pt x="53902" y="43065"/>
                                </a:lnTo>
                                <a:lnTo>
                                  <a:pt x="54888" y="42087"/>
                                </a:lnTo>
                                <a:lnTo>
                                  <a:pt x="56657" y="38925"/>
                                </a:lnTo>
                                <a:lnTo>
                                  <a:pt x="26860" y="38925"/>
                                </a:lnTo>
                                <a:lnTo>
                                  <a:pt x="23380" y="37884"/>
                                </a:lnTo>
                                <a:lnTo>
                                  <a:pt x="20701" y="35737"/>
                                </a:lnTo>
                                <a:lnTo>
                                  <a:pt x="18008" y="33616"/>
                                </a:lnTo>
                                <a:lnTo>
                                  <a:pt x="16765" y="30556"/>
                                </a:lnTo>
                                <a:lnTo>
                                  <a:pt x="16687" y="21678"/>
                                </a:lnTo>
                                <a:lnTo>
                                  <a:pt x="18008" y="18351"/>
                                </a:lnTo>
                                <a:lnTo>
                                  <a:pt x="23380" y="13995"/>
                                </a:lnTo>
                                <a:lnTo>
                                  <a:pt x="26860" y="12890"/>
                                </a:lnTo>
                                <a:lnTo>
                                  <a:pt x="56770" y="12890"/>
                                </a:lnTo>
                                <a:lnTo>
                                  <a:pt x="53848" y="8280"/>
                                </a:lnTo>
                                <a:lnTo>
                                  <a:pt x="50469" y="5270"/>
                                </a:lnTo>
                                <a:lnTo>
                                  <a:pt x="41808" y="1041"/>
                                </a:lnTo>
                                <a:lnTo>
                                  <a:pt x="36842" y="0"/>
                                </a:lnTo>
                                <a:close/>
                              </a:path>
                              <a:path w="62865" h="97790">
                                <a:moveTo>
                                  <a:pt x="47459" y="43065"/>
                                </a:moveTo>
                                <a:lnTo>
                                  <a:pt x="14979" y="43065"/>
                                </a:lnTo>
                                <a:lnTo>
                                  <a:pt x="14863" y="45192"/>
                                </a:lnTo>
                                <a:lnTo>
                                  <a:pt x="14846" y="45504"/>
                                </a:lnTo>
                                <a:lnTo>
                                  <a:pt x="14732" y="47612"/>
                                </a:lnTo>
                                <a:lnTo>
                                  <a:pt x="47650" y="47612"/>
                                </a:lnTo>
                                <a:lnTo>
                                  <a:pt x="47549" y="45192"/>
                                </a:lnTo>
                                <a:lnTo>
                                  <a:pt x="47459" y="43065"/>
                                </a:lnTo>
                                <a:close/>
                              </a:path>
                              <a:path w="62865" h="97790">
                                <a:moveTo>
                                  <a:pt x="47459" y="43065"/>
                                </a:moveTo>
                                <a:lnTo>
                                  <a:pt x="47549" y="45192"/>
                                </a:lnTo>
                                <a:lnTo>
                                  <a:pt x="47650" y="47612"/>
                                </a:lnTo>
                                <a:lnTo>
                                  <a:pt x="51711" y="45192"/>
                                </a:lnTo>
                                <a:lnTo>
                                  <a:pt x="47459" y="43065"/>
                                </a:lnTo>
                                <a:close/>
                              </a:path>
                              <a:path w="62865" h="97790">
                                <a:moveTo>
                                  <a:pt x="51758" y="45192"/>
                                </a:moveTo>
                                <a:lnTo>
                                  <a:pt x="51189" y="45504"/>
                                </a:lnTo>
                                <a:lnTo>
                                  <a:pt x="47650" y="47612"/>
                                </a:lnTo>
                                <a:lnTo>
                                  <a:pt x="54674" y="47612"/>
                                </a:lnTo>
                                <a:lnTo>
                                  <a:pt x="52387" y="45504"/>
                                </a:lnTo>
                                <a:lnTo>
                                  <a:pt x="51758" y="45192"/>
                                </a:lnTo>
                                <a:close/>
                              </a:path>
                              <a:path w="62865" h="97790">
                                <a:moveTo>
                                  <a:pt x="53902" y="43065"/>
                                </a:moveTo>
                                <a:lnTo>
                                  <a:pt x="47459" y="43065"/>
                                </a:lnTo>
                                <a:lnTo>
                                  <a:pt x="51758" y="45192"/>
                                </a:lnTo>
                                <a:lnTo>
                                  <a:pt x="53902" y="43065"/>
                                </a:lnTo>
                                <a:close/>
                              </a:path>
                              <a:path w="62865" h="97790">
                                <a:moveTo>
                                  <a:pt x="56770" y="12890"/>
                                </a:moveTo>
                                <a:lnTo>
                                  <a:pt x="35394" y="12890"/>
                                </a:lnTo>
                                <a:lnTo>
                                  <a:pt x="38874" y="13995"/>
                                </a:lnTo>
                                <a:lnTo>
                                  <a:pt x="44183" y="18351"/>
                                </a:lnTo>
                                <a:lnTo>
                                  <a:pt x="45504" y="21678"/>
                                </a:lnTo>
                                <a:lnTo>
                                  <a:pt x="45411" y="30556"/>
                                </a:lnTo>
                                <a:lnTo>
                                  <a:pt x="44151" y="33616"/>
                                </a:lnTo>
                                <a:lnTo>
                                  <a:pt x="41513" y="35737"/>
                                </a:lnTo>
                                <a:lnTo>
                                  <a:pt x="38791" y="37884"/>
                                </a:lnTo>
                                <a:lnTo>
                                  <a:pt x="35394" y="38925"/>
                                </a:lnTo>
                                <a:lnTo>
                                  <a:pt x="56657" y="38925"/>
                                </a:lnTo>
                                <a:lnTo>
                                  <a:pt x="58983" y="34696"/>
                                </a:lnTo>
                                <a:lnTo>
                                  <a:pt x="60007" y="30556"/>
                                </a:lnTo>
                                <a:lnTo>
                                  <a:pt x="60007" y="20662"/>
                                </a:lnTo>
                                <a:lnTo>
                                  <a:pt x="58775" y="16052"/>
                                </a:lnTo>
                                <a:lnTo>
                                  <a:pt x="56770" y="12890"/>
                                </a:lnTo>
                                <a:close/>
                              </a:path>
                            </a:pathLst>
                          </a:custGeom>
                          <a:solidFill>
                            <a:srgbClr val="595959"/>
                          </a:solidFill>
                        </wps:spPr>
                        <wps:bodyPr wrap="square" lIns="0" tIns="0" rIns="0" bIns="0" rtlCol="0">
                          <a:prstTxWarp prst="textNoShape">
                            <a:avLst/>
                          </a:prstTxWarp>
                          <a:noAutofit/>
                        </wps:bodyPr>
                      </wps:wsp>
                      <pic:pic xmlns:pic="http://schemas.openxmlformats.org/drawingml/2006/picture">
                        <pic:nvPicPr>
                          <pic:cNvPr id="2154" name="Image 2154"/>
                          <pic:cNvPicPr/>
                        </pic:nvPicPr>
                        <pic:blipFill>
                          <a:blip r:embed="rId1189" cstate="print"/>
                          <a:stretch>
                            <a:fillRect/>
                          </a:stretch>
                        </pic:blipFill>
                        <pic:spPr>
                          <a:xfrm>
                            <a:off x="2957376" y="2933310"/>
                            <a:ext cx="191904" cy="97167"/>
                          </a:xfrm>
                          <a:prstGeom prst="rect">
                            <a:avLst/>
                          </a:prstGeom>
                        </pic:spPr>
                      </pic:pic>
                      <pic:pic xmlns:pic="http://schemas.openxmlformats.org/drawingml/2006/picture">
                        <pic:nvPicPr>
                          <pic:cNvPr id="2155" name="Image 2155"/>
                          <pic:cNvPicPr/>
                        </pic:nvPicPr>
                        <pic:blipFill>
                          <a:blip r:embed="rId1190" cstate="print"/>
                          <a:stretch>
                            <a:fillRect/>
                          </a:stretch>
                        </pic:blipFill>
                        <pic:spPr>
                          <a:xfrm>
                            <a:off x="3172164" y="2933370"/>
                            <a:ext cx="64122" cy="97078"/>
                          </a:xfrm>
                          <a:prstGeom prst="rect">
                            <a:avLst/>
                          </a:prstGeom>
                        </pic:spPr>
                      </pic:pic>
                      <pic:pic xmlns:pic="http://schemas.openxmlformats.org/drawingml/2006/picture">
                        <pic:nvPicPr>
                          <pic:cNvPr id="2156" name="Image 2156"/>
                          <pic:cNvPicPr/>
                        </pic:nvPicPr>
                        <pic:blipFill>
                          <a:blip r:embed="rId1191" cstate="print"/>
                          <a:stretch>
                            <a:fillRect/>
                          </a:stretch>
                        </pic:blipFill>
                        <pic:spPr>
                          <a:xfrm>
                            <a:off x="3481057" y="2933310"/>
                            <a:ext cx="302915" cy="97167"/>
                          </a:xfrm>
                          <a:prstGeom prst="rect">
                            <a:avLst/>
                          </a:prstGeom>
                        </pic:spPr>
                      </pic:pic>
                      <pic:pic xmlns:pic="http://schemas.openxmlformats.org/drawingml/2006/picture">
                        <pic:nvPicPr>
                          <pic:cNvPr id="2157" name="Image 2157"/>
                          <pic:cNvPicPr/>
                        </pic:nvPicPr>
                        <pic:blipFill>
                          <a:blip r:embed="rId1192" cstate="print"/>
                          <a:stretch>
                            <a:fillRect/>
                          </a:stretch>
                        </pic:blipFill>
                        <pic:spPr>
                          <a:xfrm>
                            <a:off x="4004704" y="2933310"/>
                            <a:ext cx="267935" cy="97167"/>
                          </a:xfrm>
                          <a:prstGeom prst="rect">
                            <a:avLst/>
                          </a:prstGeom>
                        </pic:spPr>
                      </pic:pic>
                      <pic:pic xmlns:pic="http://schemas.openxmlformats.org/drawingml/2006/picture">
                        <pic:nvPicPr>
                          <pic:cNvPr id="2158" name="Image 2158"/>
                          <pic:cNvPicPr/>
                        </pic:nvPicPr>
                        <pic:blipFill>
                          <a:blip r:embed="rId1193" cstate="print"/>
                          <a:stretch>
                            <a:fillRect/>
                          </a:stretch>
                        </pic:blipFill>
                        <pic:spPr>
                          <a:xfrm>
                            <a:off x="4528353" y="2933310"/>
                            <a:ext cx="298333" cy="97167"/>
                          </a:xfrm>
                          <a:prstGeom prst="rect">
                            <a:avLst/>
                          </a:prstGeom>
                        </pic:spPr>
                      </pic:pic>
                      <pic:pic xmlns:pic="http://schemas.openxmlformats.org/drawingml/2006/picture">
                        <pic:nvPicPr>
                          <pic:cNvPr id="2159" name="Image 2159"/>
                          <pic:cNvPicPr/>
                        </pic:nvPicPr>
                        <pic:blipFill>
                          <a:blip r:embed="rId1194" cstate="print"/>
                          <a:stretch>
                            <a:fillRect/>
                          </a:stretch>
                        </pic:blipFill>
                        <pic:spPr>
                          <a:xfrm>
                            <a:off x="5052002" y="2933310"/>
                            <a:ext cx="295179" cy="97167"/>
                          </a:xfrm>
                          <a:prstGeom prst="rect">
                            <a:avLst/>
                          </a:prstGeom>
                        </pic:spPr>
                      </pic:pic>
                      <pic:pic xmlns:pic="http://schemas.openxmlformats.org/drawingml/2006/picture">
                        <pic:nvPicPr>
                          <pic:cNvPr id="2160" name="Image 2160"/>
                          <pic:cNvPicPr/>
                        </pic:nvPicPr>
                        <pic:blipFill>
                          <a:blip r:embed="rId1195" cstate="print"/>
                          <a:stretch>
                            <a:fillRect/>
                          </a:stretch>
                        </pic:blipFill>
                        <pic:spPr>
                          <a:xfrm>
                            <a:off x="5575650" y="2933310"/>
                            <a:ext cx="297797" cy="97167"/>
                          </a:xfrm>
                          <a:prstGeom prst="rect">
                            <a:avLst/>
                          </a:prstGeom>
                        </pic:spPr>
                      </pic:pic>
                      <pic:pic xmlns:pic="http://schemas.openxmlformats.org/drawingml/2006/picture">
                        <pic:nvPicPr>
                          <pic:cNvPr id="2161" name="Image 2161"/>
                          <pic:cNvPicPr/>
                        </pic:nvPicPr>
                        <pic:blipFill>
                          <a:blip r:embed="rId1196" cstate="print"/>
                          <a:stretch>
                            <a:fillRect/>
                          </a:stretch>
                        </pic:blipFill>
                        <pic:spPr>
                          <a:xfrm>
                            <a:off x="158727" y="2056626"/>
                            <a:ext cx="106806" cy="171710"/>
                          </a:xfrm>
                          <a:prstGeom prst="rect">
                            <a:avLst/>
                          </a:prstGeom>
                        </pic:spPr>
                      </pic:pic>
                      <pic:pic xmlns:pic="http://schemas.openxmlformats.org/drawingml/2006/picture">
                        <pic:nvPicPr>
                          <pic:cNvPr id="2162" name="Image 2162"/>
                          <pic:cNvPicPr/>
                        </pic:nvPicPr>
                        <pic:blipFill>
                          <a:blip r:embed="rId1197" cstate="print"/>
                          <a:stretch>
                            <a:fillRect/>
                          </a:stretch>
                        </pic:blipFill>
                        <pic:spPr>
                          <a:xfrm>
                            <a:off x="158727" y="1690558"/>
                            <a:ext cx="106904" cy="345744"/>
                          </a:xfrm>
                          <a:prstGeom prst="rect">
                            <a:avLst/>
                          </a:prstGeom>
                        </pic:spPr>
                      </pic:pic>
                      <pic:pic xmlns:pic="http://schemas.openxmlformats.org/drawingml/2006/picture">
                        <pic:nvPicPr>
                          <pic:cNvPr id="2163" name="Image 2163"/>
                          <pic:cNvPicPr/>
                        </pic:nvPicPr>
                        <pic:blipFill>
                          <a:blip r:embed="rId1198" cstate="print"/>
                          <a:stretch>
                            <a:fillRect/>
                          </a:stretch>
                        </pic:blipFill>
                        <pic:spPr>
                          <a:xfrm>
                            <a:off x="156542" y="1516886"/>
                            <a:ext cx="109025" cy="135158"/>
                          </a:xfrm>
                          <a:prstGeom prst="rect">
                            <a:avLst/>
                          </a:prstGeom>
                        </pic:spPr>
                      </pic:pic>
                      <pic:pic xmlns:pic="http://schemas.openxmlformats.org/drawingml/2006/picture">
                        <pic:nvPicPr>
                          <pic:cNvPr id="2164" name="Image 2164"/>
                          <pic:cNvPicPr/>
                        </pic:nvPicPr>
                        <pic:blipFill>
                          <a:blip r:embed="rId1199" cstate="print"/>
                          <a:stretch>
                            <a:fillRect/>
                          </a:stretch>
                        </pic:blipFill>
                        <pic:spPr>
                          <a:xfrm>
                            <a:off x="140310" y="713582"/>
                            <a:ext cx="150215" cy="761153"/>
                          </a:xfrm>
                          <a:prstGeom prst="rect">
                            <a:avLst/>
                          </a:prstGeom>
                        </pic:spPr>
                      </pic:pic>
                      <pic:pic xmlns:pic="http://schemas.openxmlformats.org/drawingml/2006/picture">
                        <pic:nvPicPr>
                          <pic:cNvPr id="2165" name="Image 2165"/>
                          <pic:cNvPicPr/>
                        </pic:nvPicPr>
                        <pic:blipFill>
                          <a:blip r:embed="rId1200" cstate="print"/>
                          <a:stretch>
                            <a:fillRect/>
                          </a:stretch>
                        </pic:blipFill>
                        <pic:spPr>
                          <a:xfrm>
                            <a:off x="3204772" y="3132420"/>
                            <a:ext cx="295153" cy="106904"/>
                          </a:xfrm>
                          <a:prstGeom prst="rect">
                            <a:avLst/>
                          </a:prstGeom>
                        </pic:spPr>
                      </pic:pic>
                      <wps:wsp>
                        <wps:cNvPr id="2166" name="Graphic 2166"/>
                        <wps:cNvSpPr/>
                        <wps:spPr>
                          <a:xfrm>
                            <a:off x="2540" y="2540"/>
                            <a:ext cx="6120130" cy="3355340"/>
                          </a:xfrm>
                          <a:custGeom>
                            <a:avLst/>
                            <a:gdLst/>
                            <a:ahLst/>
                            <a:cxnLst/>
                            <a:rect l="l" t="t" r="r" b="b"/>
                            <a:pathLst>
                              <a:path w="6120130" h="3355340">
                                <a:moveTo>
                                  <a:pt x="0" y="3354743"/>
                                </a:moveTo>
                                <a:lnTo>
                                  <a:pt x="6120003" y="3354743"/>
                                </a:lnTo>
                                <a:lnTo>
                                  <a:pt x="6120003" y="0"/>
                                </a:lnTo>
                                <a:lnTo>
                                  <a:pt x="0" y="0"/>
                                </a:lnTo>
                                <a:lnTo>
                                  <a:pt x="0" y="3354743"/>
                                </a:lnTo>
                                <a:close/>
                              </a:path>
                            </a:pathLst>
                          </a:custGeom>
                          <a:ln w="508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540D76C" id="Group 2117" o:spid="_x0000_s1026" alt="Figure 3.9 shows trends in the number of reports of Shigella infections to CARAlert from 2015 to 2024. The total number of isolates increased from 2016, peaked in 2018 and dropped to its lowest rate in 2021." style="position:absolute;margin-left:56.7pt;margin-top:10.9pt;width:482.3pt;height:264.6pt;z-index:-15417344;mso-wrap-distance-left:0;mso-wrap-distance-right:0;mso-position-horizontal-relative:page" coordsize="61252,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">
                <v:shape id="Graphic 2118" o:spid="_x0000_s1027" style="position:absolute;left:8961;top:19462;width:2089;height:8852;visibility:visible;mso-wrap-style:square;v-text-anchor:top" coordsize="208915,88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" path="m208559,l,,,884745r208559,l208559,xe" fillcolor="#033636" stroked="f">
                  <v:path arrowok="t"/>
                </v:shape>
                <v:shape id="Graphic 2119" o:spid="_x0000_s1028" style="position:absolute;left:8961;top:19462;width:2089;height:8852;visibility:visible;mso-wrap-style:square;v-text-anchor:top" coordsize="208915,88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" path="m,l208559,r,884745l,884745,,xe" filled="f" strokecolor="#033636" strokeweight=".30197mm">
                  <v:path arrowok="t"/>
                </v:shape>
                <v:shape id="Graphic 2120" o:spid="_x0000_s1029" style="position:absolute;left:14207;top:8054;width:7334;height:20257;visibility:visible;mso-wrap-style:square;v-text-anchor:top" coordsize="733425,202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" path="m208559,1125004l,1125004r,900544l208559,2025548r,-900544xem733120,l524560,r,2025548l733120,2025548,733120,xe" fillcolor="#033636" stroked="f">
                  <v:path arrowok="t"/>
                </v:shape>
                <v:shape id="Graphic 2121" o:spid="_x0000_s1030" style="position:absolute;left:14207;top:8054;width:7334;height:20257;visibility:visible;mso-wrap-style:square;v-text-anchor:top" coordsize="733425,202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" path="m,1125004r208559,l208559,2025548,,2025548,,1125004xem524560,l733120,r,2025548l524560,2025548,524560,xe" filled="f" strokecolor="#033636" strokeweight=".30197mm">
                  <v:path arrowok="t"/>
                </v:shape>
                <v:shape id="Graphic 2122" o:spid="_x0000_s1031" style="position:absolute;left:24667;top:5526;width:7334;height:22784;visibility:visible;mso-wrap-style:square;v-text-anchor:top" coordsize="733425,227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" path="m211721,l,,,2278354r211721,l211721,xem733120,382358r-208560,l524560,2278342r208560,l733120,382358xe" fillcolor="#033636" stroked="f">
                  <v:path arrowok="t"/>
                </v:shape>
                <v:shape id="Graphic 2123" o:spid="_x0000_s1032" style="position:absolute;left:24667;top:5526;width:7334;height:22784;visibility:visible;mso-wrap-style:square;v-text-anchor:top" coordsize="733425,227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" path="m,l211721,r,2278354l,2278354,,xem524560,382358r208560,l733120,2278341r-208560,l524560,382358xe" filled="f" strokecolor="#033636" strokeweight=".30197mm">
                  <v:path arrowok="t"/>
                </v:shape>
                <v:shape id="Graphic 2124" o:spid="_x0000_s1033" style="position:absolute;left:35158;top:13268;width:7335;height:15043;visibility:visible;mso-wrap-style:square;v-text-anchor:top" coordsize="733425,150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" path="m208559,l,,,1504137r208559,l208559,xem733120,1008087r-211709,l521411,1504149r211709,l733120,1008087xe" fillcolor="#033636" stroked="f">
                  <v:path arrowok="t"/>
                </v:shape>
                <v:shape id="Graphic 2125" o:spid="_x0000_s1034" style="position:absolute;left:35158;top:13268;width:7335;height:15043;visibility:visible;mso-wrap-style:square;v-text-anchor:top" coordsize="733425,150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" path="m,l208559,r,1504137l,1504137,,xem521411,1008087r211721,l733132,1504149r-211721,l521411,1008087xe" filled="f" strokecolor="#033636" strokeweight=".30197mm">
                  <v:path arrowok="t"/>
                </v:shape>
                <v:shape id="Graphic 2126" o:spid="_x0000_s1035" style="position:absolute;left:45618;top:15228;width:7335;height:13087;visibility:visible;mso-wrap-style:square;v-text-anchor:top" coordsize="733425,130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" path="m208559,565645l,565645r,742543l208559,1308188r,-742543xem733171,l524573,r,1308188l733171,1308188,733171,xe" fillcolor="#033636" stroked="f">
                  <v:path arrowok="t"/>
                </v:shape>
                <v:shape id="Graphic 2127" o:spid="_x0000_s1036" style="position:absolute;left:45618;top:15228;width:7335;height:13087;visibility:visible;mso-wrap-style:square;v-text-anchor:top" coordsize="733425,130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" path="m,565645r208559,l208559,1308188,,1308188,,565645xem524573,l733171,r,1308188l524573,1308188,524573,xe" filled="f" strokecolor="#033636" strokeweight=".30197mm">
                  <v:path arrowok="t"/>
                </v:shape>
                <v:shape id="Graphic 2128" o:spid="_x0000_s1037" style="position:absolute;left:56078;top:18293;width:2121;height:10020;visibility:visible;mso-wrap-style:square;v-text-anchor:top" coordsize="212090,100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" path="m211721,l,,,1001661r211721,l211721,xe" fillcolor="#033636" stroked="f">
                  <v:path arrowok="t"/>
                </v:shape>
                <v:shape id="Graphic 2129" o:spid="_x0000_s1038" style="position:absolute;left:56078;top:18293;width:2121;height:10020;visibility:visible;mso-wrap-style:square;v-text-anchor:top" coordsize="212090,100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" path="m,l211721,r,1001661l,1001661,,xe" filled="f" strokecolor="#033636" strokeweight=".30197mm">
                  <v:path arrowok="t"/>
                </v:shape>
                <v:shape id="Graphic 2130" o:spid="_x0000_s1039" style="position:absolute;left:7380;top:2176;width:13;height:26137;visibility:visible;mso-wrap-style:square;v-text-anchor:top" coordsize="1270,261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" path="m,2613342l,e" filled="f" strokecolor="#145f82" strokeweight=".30197mm">
                  <v:path arrowok="t"/>
                </v:shape>
                <v:shape id="Graphic 2131" o:spid="_x0000_s1040" style="position:absolute;left:7001;top:2176;width:381;height:26137;visibility:visible;mso-wrap-style:square;v-text-anchor:top" coordsize="38100,261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" path="m,2613342r37922,em,2354313r37922,em,2091994r37922,em,1829714r37922,em,1567434r37922,em,1308315r37922,em,1045997r37922,em,783717r37922,em,521436r37922,em,262305r37922,em,l37922,e" filled="f" strokecolor="#145f82" strokeweight=".30197mm">
                  <v:path arrowok="t"/>
                </v:shape>
                <v:shape id="Graphic 2132" o:spid="_x0000_s1041" style="position:absolute;left:7380;top:28310;width:52394;height:412;visibility:visible;mso-wrap-style:square;v-text-anchor:top" coordsize="5239385,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" path="m,l5239334,em,l,41084em524598,r,41084em1049197,r,41084em1573784,r,41084em2095195,r,41084em2619794,r,41084em3144354,r,41084em3665791,r,41084em4190352,r,41084em4714951,r,41084em5239334,r,41084e" filled="f" strokecolor="#d9d9d9" strokeweight=".30197mm">
                  <v:path arrowok="t"/>
                </v:shape>
                <v:shape id="Image 2133" o:spid="_x0000_s1042" type="#_x0000_t75" style="position:absolute;left:5639;top:27753;width:650;height: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">
                  <v:imagedata r:id="rId1201" o:title=""/>
                </v:shape>
                <v:shape id="Graphic 2134" o:spid="_x0000_s1043" style="position:absolute;left:4176;top:25149;width:318;height:933;visibility:visible;mso-wrap-style:square;v-text-anchor:top" coordsize="31750,9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" path="m31368,l17564,,,10490,,25590,17564,14909r,78372l31368,93281,31368,xe" fillcolor="#595959" stroked="f">
                  <v:path arrowok="t"/>
                </v:shape>
                <v:shape id="Image 2135" o:spid="_x0000_s1044" type="#_x0000_t75" style="position:absolute;left:4736;top:25130;width:1482;height: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">
                  <v:imagedata r:id="rId1202" o:title=""/>
                </v:shape>
                <v:shape id="Image 2136" o:spid="_x0000_s1045" type="#_x0000_t75" style="position:absolute;left:4163;top:22507;width:2269;height: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">
                  <v:imagedata r:id="rId1203" o:title=""/>
                </v:shape>
                <v:shape id="Image 2137" o:spid="_x0000_s1046" type="#_x0000_t75" style="position:absolute;left:4151;top:19916;width:2261;height: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">
                  <v:imagedata r:id="rId1204" o:title=""/>
                </v:shape>
                <v:shape id="Image 2138" o:spid="_x0000_s1047" type="#_x0000_t75" style="position:absolute;left:4163;top:17293;width:2289;height: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">
                  <v:imagedata r:id="rId1205" o:title=""/>
                </v:shape>
                <v:shape id="Image 2139" o:spid="_x0000_s1048" type="#_x0000_t75" style="position:absolute;left:4163;top:14670;width:2264;height: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">
                  <v:imagedata r:id="rId1206" o:title=""/>
                </v:shape>
                <v:shape id="Image 2140" o:spid="_x0000_s1049" type="#_x0000_t75" style="position:absolute;left:4189;top:12047;width:2288;height: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">
                  <v:imagedata r:id="rId1207" o:title=""/>
                </v:shape>
                <v:shape id="Image 2141" o:spid="_x0000_s1050" type="#_x0000_t75" style="position:absolute;left:4150;top:9456;width:2199;height: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">
                  <v:imagedata r:id="rId1208" o:title=""/>
                </v:shape>
                <v:shape id="Image 2142" o:spid="_x0000_s1051" type="#_x0000_t75" style="position:absolute;left:4176;top:6833;width:2275;height: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">
                  <v:imagedata r:id="rId1209" o:title=""/>
                </v:shape>
                <v:shape id="Image 2143" o:spid="_x0000_s1052" type="#_x0000_t75" style="position:absolute;left:4172;top:4210;width:2305;height: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">
                  <v:imagedata r:id="rId1210" o:title=""/>
                </v:shape>
                <v:shape id="Graphic 2144" o:spid="_x0000_s1053" style="position:absolute;left:3451;top:1607;width:318;height:933;visibility:visible;mso-wrap-style:square;v-text-anchor:top" coordsize="31750,9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" path="m31368,l17564,,,10490,,25590,17564,14909r,78372l31368,93281,31368,xe" fillcolor="#595959" stroked="f">
                  <v:path arrowok="t"/>
                </v:shape>
                <v:shape id="Image 2145" o:spid="_x0000_s1054" type="#_x0000_t75" style="position:absolute;left:4011;top:1588;width:2314;height: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">
                  <v:imagedata r:id="rId1211" o:title=""/>
                </v:shape>
                <v:shape id="Image 2146" o:spid="_x0000_s1055" type="#_x0000_t75" style="position:absolute;left:8627;top:29333;width:1919;height: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">
                  <v:imagedata r:id="rId1212" o:title=""/>
                </v:shape>
                <v:shape id="Graphic 2147" o:spid="_x0000_s1056" style="position:absolute;left:10767;top:29352;width:628;height:953;visibility:visible;mso-wrap-style:square;v-text-anchor:top" coordsize="6286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" path="m13017,68580l,72085r1257,4521l3352,80619r5868,6947l12738,90284r8242,3924l25438,95186r10617,l41389,93789r9868,-5613l55206,84404r1429,-2274l28054,82130r-2489,-533l20701,79387,18605,77812,15011,73736,13741,71361r-724,-2781xem57195,45669r-23223,l37033,46494r5562,3213l44805,51892r3353,5537l48983,60617r,6629l34061,82130r22574,l61137,74968r1486,-5258l62623,58089,61383,53187r-81,-317l57195,45669xem56248,l5905,,3060,49047r11786,4140l16332,51193r2057,-1727l23524,46494r-159,l26860,45669r30335,l56456,44373r-40404,l13398,40932r2464,-2464l16441,38099,18009,12776r-5182,l18326,7658r37922,l56248,xem16441,38099r-579,369l13398,40932r2654,3441l16265,40932r55,-889l16441,38099xem38176,33350r-9170,l25628,34010r-6832,2591l16441,38099r-345,5576l16052,44373r40404,l56057,43675,52451,40043,43357,34671,38176,33350xem18326,7658r-5499,5118l18009,12776r317,-5118xem56248,7658r-37922,l18009,12776r38239,l56248,7658xe" fillcolor="#595959" stroked="f">
                  <v:path arrowok="t"/>
                </v:shape>
                <v:shape id="Image 2148" o:spid="_x0000_s1057" type="#_x0000_t75" style="position:absolute;left:13864;top:29333;width:1919;height: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">
                  <v:imagedata r:id="rId1213" o:title=""/>
                </v:shape>
                <v:shape id="Image 2149" o:spid="_x0000_s1058" type="#_x0000_t75" style="position:absolute;left:16029;top:29333;width:640;height: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">
                  <v:imagedata r:id="rId1214" o:title=""/>
                </v:shape>
                <v:shape id="Image 2150" o:spid="_x0000_s1059" type="#_x0000_t75" style="position:absolute;left:19100;top:29333;width:1919;height: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">
                  <v:imagedata r:id="rId1215" o:title=""/>
                </v:shape>
                <v:shape id="Graphic 2151" o:spid="_x0000_s1060" style="position:absolute;left:21226;top:29352;width:566;height:933;visibility:visible;mso-wrap-style:square;v-text-anchor:top" coordsize="56515,9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" path="m56083,l,,,12890r41516,l8750,93281r14630,l56083,12890,56083,xe" fillcolor="#595959" stroked="f">
                  <v:path arrowok="t"/>
                </v:shape>
                <v:shape id="Image 2152" o:spid="_x0000_s1061" type="#_x0000_t75" style="position:absolute;left:24337;top:29333;width:1919;height: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">
                  <v:imagedata r:id="rId1216" o:title=""/>
                </v:shape>
                <v:shape id="Graphic 2153" o:spid="_x0000_s1062" style="position:absolute;left:26489;top:29333;width:629;height:978;visibility:visible;mso-wrap-style:square;v-text-anchor:top" coordsize="62865,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" path="m14979,43065r-241,l9982,45504,6261,48971,1270,57861,,62915,,73875,25031,97167r12294,l42697,95935r9411,-4864l55803,87655r2080,-3378l26136,84277,22059,82918,18961,80162,15836,77444,14297,73431r-10,-10516l15836,58864r3099,-2781l21996,53301r4102,-1384l57827,51917,56135,48971,54674,47612r-39942,l10815,45192r4048,l14979,43065xem57827,51917r-21671,l40233,53301r6185,5563l47967,62915r,10516l46364,77444r-6169,5474l36156,84277r21727,l61175,78930r1334,-5055l62509,62915,61239,57861,57827,51917xem36842,l25603,,20599,1041,11912,5270,8534,8280,3606,16052,2374,20662r,9894l3416,34696r4292,7391l10815,45192r3917,2420l14846,45504r17,-312l10589,45192r4149,-2127l53902,43065r986,-978l56657,38925r-29797,l23380,37884,20701,35737,18008,33616,16765,30556r-78,-8878l18008,18351r5372,-4356l26860,12890r29910,l53848,8280,50469,5270,41808,1041,36842,xem47459,43065r-32480,l14863,45192r-17,312l14732,47612r32918,l47549,45192r-90,-2127xem47459,43065r90,2127l47650,47612r4061,-2420l47459,43065xem51758,45192r-569,312l47650,47612r7024,l52387,45504r-629,-312xem53902,43065r-6443,l51758,45192r2144,-2127xem56770,12890r-21376,l38874,13995r5309,4356l45504,21678r-93,8878l44151,33616r-2638,2121l38791,37884r-3397,1041l56657,38925r2326,-4229l60007,30556r,-9894l58775,16052,56770,12890xe" fillcolor="#595959" stroked="f">
                  <v:path arrowok="t"/>
                </v:shape>
                <v:shape id="Image 2154" o:spid="_x0000_s1063" type="#_x0000_t75" style="position:absolute;left:29573;top:29333;width:1919;height: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">
                  <v:imagedata r:id="rId1217" o:title=""/>
                </v:shape>
                <v:shape id="Image 2155" o:spid="_x0000_s1064" type="#_x0000_t75" style="position:absolute;left:31721;top:29333;width:641;height: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">
                  <v:imagedata r:id="rId1218" o:title=""/>
                </v:shape>
                <v:shape id="Image 2156" o:spid="_x0000_s1065" type="#_x0000_t75" style="position:absolute;left:34810;top:29333;width:3029;height: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">
                  <v:imagedata r:id="rId1219" o:title=""/>
                </v:shape>
                <v:shape id="Image 2157" o:spid="_x0000_s1066" type="#_x0000_t75" style="position:absolute;left:40047;top:29333;width:2679;height: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">
                  <v:imagedata r:id="rId1220" o:title=""/>
                </v:shape>
                <v:shape id="Image 2158" o:spid="_x0000_s1067" type="#_x0000_t75" style="position:absolute;left:45283;top:29333;width:2983;height: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">
                  <v:imagedata r:id="rId1221" o:title=""/>
                </v:shape>
                <v:shape id="Image 2159" o:spid="_x0000_s1068" type="#_x0000_t75" style="position:absolute;left:50520;top:29333;width:2951;height: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">
                  <v:imagedata r:id="rId1222" o:title=""/>
                </v:shape>
                <v:shape id="Image 2160" o:spid="_x0000_s1069" type="#_x0000_t75" style="position:absolute;left:55756;top:29333;width:2978;height: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">
                  <v:imagedata r:id="rId1223" o:title=""/>
                </v:shape>
                <v:shape id="Image 2161" o:spid="_x0000_s1070" type="#_x0000_t75" style="position:absolute;left:1587;top:20566;width:1068;height: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">
                  <v:imagedata r:id="rId1224" o:title=""/>
                </v:shape>
                <v:shape id="Image 2162" o:spid="_x0000_s1071" type="#_x0000_t75" style="position:absolute;left:1587;top:16905;width:1069;height:3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">
                  <v:imagedata r:id="rId1225" o:title=""/>
                </v:shape>
                <v:shape id="Image 2163" o:spid="_x0000_s1072" type="#_x0000_t75" style="position:absolute;left:1565;top:15168;width:1090;height:1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">
                  <v:imagedata r:id="rId1226" o:title=""/>
                </v:shape>
                <v:shape id="Image 2164" o:spid="_x0000_s1073" type="#_x0000_t75" style="position:absolute;left:1403;top:7135;width:1502;height:7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">
                  <v:imagedata r:id="rId1227" o:title=""/>
                </v:shape>
                <v:shape id="Image 2165" o:spid="_x0000_s1074" type="#_x0000_t75" style="position:absolute;left:32047;top:31324;width:2952;height:1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">
                  <v:imagedata r:id="rId1228" o:title=""/>
                </v:shape>
                <v:shape id="Graphic 2166" o:spid="_x0000_s1075" style="position:absolute;left:25;top:25;width:61201;height:33553;visibility:visible;mso-wrap-style:square;v-text-anchor:top" coordsize="6120130,335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" path="m,3354743r6120003,l6120003,,,,,3354743xe" filled="f" strokeweight=".4pt">
                  <v:path arrowok="t"/>
                </v:shape>
                <w10:wrap type="topAndBottom" anchorx="page"/>
              </v:group>
            </w:pict>
          </mc:Fallback>
        </mc:AlternateContent>
      </w:r>
    </w:p>
    <w:p w14:paraId="3DB0A815" w14:textId="77777777" w:rsidR="00AB00A4" w:rsidRPr="004707A9" w:rsidRDefault="00D362CE">
      <w:pPr>
        <w:spacing w:before="190"/>
        <w:ind w:left="141"/>
        <w:rPr>
          <w:rFonts w:ascii="Arial" w:hAnsi="Arial" w:cs="Arial"/>
          <w:sz w:val="14"/>
        </w:rPr>
      </w:pPr>
      <w:r w:rsidRPr="004707A9">
        <w:rPr>
          <w:rFonts w:ascii="Arial" w:hAnsi="Arial" w:cs="Arial"/>
          <w:spacing w:val="-2"/>
          <w:sz w:val="14"/>
        </w:rPr>
        <w:t>Source:</w:t>
      </w:r>
      <w:r w:rsidRPr="004707A9">
        <w:rPr>
          <w:rFonts w:ascii="Arial" w:hAnsi="Arial" w:cs="Arial"/>
          <w:spacing w:val="7"/>
          <w:sz w:val="14"/>
        </w:rPr>
        <w:t xml:space="preserve"> </w:t>
      </w:r>
      <w:r w:rsidRPr="004707A9">
        <w:rPr>
          <w:rFonts w:ascii="Arial" w:hAnsi="Arial" w:cs="Arial"/>
          <w:spacing w:val="-2"/>
          <w:sz w:val="14"/>
        </w:rPr>
        <w:t>CARAlert,</w:t>
      </w:r>
      <w:r w:rsidRPr="004707A9">
        <w:rPr>
          <w:rFonts w:ascii="Arial" w:hAnsi="Arial" w:cs="Arial"/>
          <w:spacing w:val="6"/>
          <w:sz w:val="14"/>
        </w:rPr>
        <w:t xml:space="preserve"> </w:t>
      </w:r>
      <w:r w:rsidRPr="004707A9">
        <w:rPr>
          <w:rFonts w:ascii="Arial" w:hAnsi="Arial" w:cs="Arial"/>
          <w:spacing w:val="-2"/>
          <w:sz w:val="14"/>
        </w:rPr>
        <w:t>2016–</w:t>
      </w:r>
      <w:r w:rsidRPr="004707A9">
        <w:rPr>
          <w:rFonts w:ascii="Arial" w:hAnsi="Arial" w:cs="Arial"/>
          <w:spacing w:val="-4"/>
          <w:sz w:val="14"/>
        </w:rPr>
        <w:t>2024</w:t>
      </w:r>
    </w:p>
    <w:p w14:paraId="3D2D12B6" w14:textId="77777777" w:rsidR="00AB00A4" w:rsidRPr="004707A9" w:rsidRDefault="00AB00A4">
      <w:pPr>
        <w:rPr>
          <w:rFonts w:ascii="Arial" w:hAnsi="Arial" w:cs="Arial"/>
          <w:sz w:val="14"/>
        </w:rPr>
        <w:sectPr w:rsidR="00AB00A4" w:rsidRPr="004707A9">
          <w:pgSz w:w="11910" w:h="16840"/>
          <w:pgMar w:top="1040" w:right="992" w:bottom="1040" w:left="992" w:header="0" w:footer="854" w:gutter="0"/>
          <w:cols w:space="720"/>
        </w:sectPr>
      </w:pPr>
    </w:p>
    <w:p w14:paraId="05339BE0" w14:textId="77777777" w:rsidR="00AB00A4" w:rsidRPr="004707A9" w:rsidRDefault="00D362CE">
      <w:pPr>
        <w:pStyle w:val="Heading3"/>
        <w:spacing w:before="76"/>
        <w:rPr>
          <w:rFonts w:ascii="Arial" w:hAnsi="Arial" w:cs="Arial"/>
        </w:rPr>
      </w:pPr>
      <w:r w:rsidRPr="00A2329D">
        <w:rPr>
          <w:rFonts w:ascii="Arial" w:hAnsi="Arial" w:cs="Arial"/>
          <w:i/>
          <w:iCs/>
          <w:color w:val="033636"/>
          <w:spacing w:val="-2"/>
        </w:rPr>
        <w:lastRenderedPageBreak/>
        <w:t>Staphylococcus</w:t>
      </w:r>
      <w:r w:rsidRPr="004707A9">
        <w:rPr>
          <w:rFonts w:ascii="Arial" w:hAnsi="Arial" w:cs="Arial"/>
          <w:color w:val="033636"/>
          <w:spacing w:val="-14"/>
        </w:rPr>
        <w:t xml:space="preserve"> </w:t>
      </w:r>
      <w:r w:rsidRPr="004707A9">
        <w:rPr>
          <w:rFonts w:ascii="Arial" w:hAnsi="Arial" w:cs="Arial"/>
          <w:color w:val="033636"/>
          <w:spacing w:val="-2"/>
        </w:rPr>
        <w:t>aureus</w:t>
      </w:r>
    </w:p>
    <w:p w14:paraId="27EF85FE" w14:textId="2B126572" w:rsidR="00AB00A4" w:rsidRPr="004707A9" w:rsidRDefault="00D362CE">
      <w:pPr>
        <w:pStyle w:val="BodyText"/>
        <w:spacing w:before="131" w:line="280" w:lineRule="auto"/>
        <w:ind w:left="141" w:right="209" w:hanging="1"/>
        <w:rPr>
          <w:rFonts w:ascii="Arial" w:hAnsi="Arial" w:cs="Arial"/>
        </w:rPr>
      </w:pPr>
      <w:r w:rsidRPr="00885F5B">
        <w:rPr>
          <w:rFonts w:ascii="Arial" w:hAnsi="Arial" w:cs="Arial"/>
          <w:i/>
        </w:rPr>
        <w:t>Staphylococcus</w:t>
      </w:r>
      <w:r w:rsidRPr="00885F5B">
        <w:rPr>
          <w:rFonts w:ascii="Arial" w:hAnsi="Arial" w:cs="Arial"/>
          <w:i/>
          <w:spacing w:val="-6"/>
        </w:rPr>
        <w:t xml:space="preserve"> </w:t>
      </w:r>
      <w:r w:rsidRPr="00885F5B">
        <w:rPr>
          <w:rFonts w:ascii="Arial" w:hAnsi="Arial" w:cs="Arial"/>
          <w:i/>
        </w:rPr>
        <w:t>aureus</w:t>
      </w:r>
      <w:r w:rsidRPr="004707A9">
        <w:rPr>
          <w:rFonts w:ascii="Arial" w:hAnsi="Arial" w:cs="Arial"/>
          <w:spacing w:val="-6"/>
        </w:rPr>
        <w:t xml:space="preserve"> </w:t>
      </w:r>
      <w:r w:rsidRPr="004707A9">
        <w:rPr>
          <w:rFonts w:ascii="Arial" w:hAnsi="Arial" w:cs="Arial"/>
        </w:rPr>
        <w:t>(</w:t>
      </w:r>
      <w:r w:rsidRPr="00885F5B">
        <w:rPr>
          <w:rFonts w:ascii="Arial" w:hAnsi="Arial" w:cs="Arial"/>
          <w:i/>
        </w:rPr>
        <w:t>S.</w:t>
      </w:r>
      <w:r w:rsidRPr="00885F5B">
        <w:rPr>
          <w:rFonts w:ascii="Arial" w:hAnsi="Arial" w:cs="Arial"/>
          <w:i/>
          <w:spacing w:val="-7"/>
        </w:rPr>
        <w:t xml:space="preserve"> </w:t>
      </w:r>
      <w:r w:rsidRPr="00885F5B">
        <w:rPr>
          <w:rFonts w:ascii="Arial" w:hAnsi="Arial" w:cs="Arial"/>
          <w:i/>
        </w:rPr>
        <w:t>aureus</w:t>
      </w:r>
      <w:r w:rsidRPr="004707A9">
        <w:rPr>
          <w:rFonts w:ascii="Arial" w:hAnsi="Arial" w:cs="Arial"/>
        </w:rPr>
        <w:t>)</w:t>
      </w:r>
      <w:r w:rsidRPr="004707A9">
        <w:rPr>
          <w:rFonts w:ascii="Arial" w:hAnsi="Arial" w:cs="Arial"/>
          <w:spacing w:val="-5"/>
        </w:rPr>
        <w:t xml:space="preserve"> </w:t>
      </w:r>
      <w:r w:rsidRPr="004707A9">
        <w:rPr>
          <w:rFonts w:ascii="Arial" w:hAnsi="Arial" w:cs="Arial"/>
        </w:rPr>
        <w:t>are</w:t>
      </w:r>
      <w:r w:rsidRPr="004707A9">
        <w:rPr>
          <w:rFonts w:ascii="Arial" w:hAnsi="Arial" w:cs="Arial"/>
          <w:spacing w:val="-7"/>
        </w:rPr>
        <w:t xml:space="preserve"> </w:t>
      </w:r>
      <w:r w:rsidRPr="004707A9">
        <w:rPr>
          <w:rFonts w:ascii="Arial" w:hAnsi="Arial" w:cs="Arial"/>
        </w:rPr>
        <w:t>gram-positive</w:t>
      </w:r>
      <w:r w:rsidRPr="004707A9">
        <w:rPr>
          <w:rFonts w:ascii="Arial" w:hAnsi="Arial" w:cs="Arial"/>
          <w:spacing w:val="-7"/>
        </w:rPr>
        <w:t xml:space="preserve"> </w:t>
      </w:r>
      <w:r w:rsidRPr="004707A9">
        <w:rPr>
          <w:rFonts w:ascii="Arial" w:hAnsi="Arial" w:cs="Arial"/>
        </w:rPr>
        <w:t>bacteria</w:t>
      </w:r>
      <w:r w:rsidRPr="004707A9">
        <w:rPr>
          <w:rFonts w:ascii="Arial" w:hAnsi="Arial" w:cs="Arial"/>
          <w:spacing w:val="-7"/>
        </w:rPr>
        <w:t xml:space="preserve"> </w:t>
      </w:r>
      <w:r w:rsidRPr="004707A9">
        <w:rPr>
          <w:rFonts w:ascii="Arial" w:hAnsi="Arial" w:cs="Arial"/>
        </w:rPr>
        <w:t>that</w:t>
      </w:r>
      <w:r w:rsidRPr="004707A9">
        <w:rPr>
          <w:rFonts w:ascii="Arial" w:hAnsi="Arial" w:cs="Arial"/>
          <w:spacing w:val="-7"/>
        </w:rPr>
        <w:t xml:space="preserve"> </w:t>
      </w:r>
      <w:r w:rsidRPr="004707A9">
        <w:rPr>
          <w:rFonts w:ascii="Arial" w:hAnsi="Arial" w:cs="Arial"/>
        </w:rPr>
        <w:t>can</w:t>
      </w:r>
      <w:r w:rsidRPr="004707A9">
        <w:rPr>
          <w:rFonts w:ascii="Arial" w:hAnsi="Arial" w:cs="Arial"/>
          <w:spacing w:val="-6"/>
        </w:rPr>
        <w:t xml:space="preserve"> </w:t>
      </w:r>
      <w:r w:rsidRPr="004707A9">
        <w:rPr>
          <w:rFonts w:ascii="Arial" w:hAnsi="Arial" w:cs="Arial"/>
        </w:rPr>
        <w:t>cause</w:t>
      </w:r>
      <w:r w:rsidRPr="004707A9">
        <w:rPr>
          <w:rFonts w:ascii="Arial" w:hAnsi="Arial" w:cs="Arial"/>
          <w:spacing w:val="-7"/>
        </w:rPr>
        <w:t xml:space="preserve"> </w:t>
      </w:r>
      <w:r w:rsidRPr="004707A9">
        <w:rPr>
          <w:rFonts w:ascii="Arial" w:hAnsi="Arial" w:cs="Arial"/>
        </w:rPr>
        <w:t>a</w:t>
      </w:r>
      <w:r w:rsidRPr="004707A9">
        <w:rPr>
          <w:rFonts w:ascii="Arial" w:hAnsi="Arial" w:cs="Arial"/>
          <w:spacing w:val="-7"/>
        </w:rPr>
        <w:t xml:space="preserve"> </w:t>
      </w:r>
      <w:r w:rsidRPr="004707A9">
        <w:rPr>
          <w:rFonts w:ascii="Arial" w:hAnsi="Arial" w:cs="Arial"/>
        </w:rPr>
        <w:t>wide</w:t>
      </w:r>
      <w:r w:rsidRPr="004707A9">
        <w:rPr>
          <w:rFonts w:ascii="Arial" w:hAnsi="Arial" w:cs="Arial"/>
          <w:spacing w:val="-7"/>
        </w:rPr>
        <w:t xml:space="preserve"> </w:t>
      </w:r>
      <w:r w:rsidRPr="004707A9">
        <w:rPr>
          <w:rFonts w:ascii="Arial" w:hAnsi="Arial" w:cs="Arial"/>
        </w:rPr>
        <w:t>range</w:t>
      </w:r>
      <w:r w:rsidRPr="004707A9">
        <w:rPr>
          <w:rFonts w:ascii="Arial" w:hAnsi="Arial" w:cs="Arial"/>
          <w:spacing w:val="-7"/>
        </w:rPr>
        <w:t xml:space="preserve"> </w:t>
      </w:r>
      <w:r w:rsidRPr="004707A9">
        <w:rPr>
          <w:rFonts w:ascii="Arial" w:hAnsi="Arial" w:cs="Arial"/>
        </w:rPr>
        <w:t>of</w:t>
      </w:r>
      <w:r w:rsidRPr="004707A9">
        <w:rPr>
          <w:rFonts w:ascii="Arial" w:hAnsi="Arial" w:cs="Arial"/>
          <w:spacing w:val="-7"/>
        </w:rPr>
        <w:t xml:space="preserve"> </w:t>
      </w:r>
      <w:r w:rsidRPr="004707A9">
        <w:rPr>
          <w:rFonts w:ascii="Arial" w:hAnsi="Arial" w:cs="Arial"/>
        </w:rPr>
        <w:t>infections</w:t>
      </w:r>
      <w:r w:rsidRPr="004707A9">
        <w:rPr>
          <w:rFonts w:ascii="Arial" w:hAnsi="Arial" w:cs="Arial"/>
          <w:spacing w:val="40"/>
        </w:rPr>
        <w:t xml:space="preserve"> </w:t>
      </w:r>
      <w:r w:rsidR="00A2329D">
        <w:rPr>
          <w:rFonts w:ascii="Arial" w:hAnsi="Arial" w:cs="Arial"/>
          <w:spacing w:val="40"/>
        </w:rPr>
        <w:br/>
      </w:r>
      <w:r w:rsidRPr="004707A9">
        <w:rPr>
          <w:rFonts w:ascii="Arial" w:hAnsi="Arial" w:cs="Arial"/>
        </w:rPr>
        <w:t>of varying severity, from mild skin infections (e.g. boils and impetigo) to more serious infections</w:t>
      </w:r>
    </w:p>
    <w:p w14:paraId="2AF41BCB" w14:textId="7BCA97A2" w:rsidR="00AB00A4" w:rsidRPr="004707A9" w:rsidRDefault="00D362CE">
      <w:pPr>
        <w:pStyle w:val="BodyText"/>
        <w:spacing w:before="0" w:line="280" w:lineRule="auto"/>
        <w:ind w:left="141"/>
        <w:rPr>
          <w:rFonts w:ascii="Arial" w:hAnsi="Arial" w:cs="Arial"/>
        </w:rPr>
      </w:pPr>
      <w:r w:rsidRPr="004707A9">
        <w:rPr>
          <w:rFonts w:ascii="Arial" w:hAnsi="Arial" w:cs="Arial"/>
        </w:rPr>
        <w:t>(e.g.</w:t>
      </w:r>
      <w:r w:rsidRPr="004707A9">
        <w:rPr>
          <w:rFonts w:ascii="Arial" w:hAnsi="Arial" w:cs="Arial"/>
          <w:spacing w:val="-9"/>
        </w:rPr>
        <w:t xml:space="preserve"> </w:t>
      </w:r>
      <w:r w:rsidRPr="004707A9">
        <w:rPr>
          <w:rFonts w:ascii="Arial" w:hAnsi="Arial" w:cs="Arial"/>
        </w:rPr>
        <w:t>cellulitis)</w:t>
      </w:r>
      <w:r w:rsidRPr="004707A9">
        <w:rPr>
          <w:rFonts w:ascii="Arial" w:hAnsi="Arial" w:cs="Arial"/>
          <w:spacing w:val="-8"/>
        </w:rPr>
        <w:t xml:space="preserve"> </w:t>
      </w:r>
      <w:r w:rsidRPr="004707A9">
        <w:rPr>
          <w:rFonts w:ascii="Arial" w:hAnsi="Arial" w:cs="Arial"/>
        </w:rPr>
        <w:t>and</w:t>
      </w:r>
      <w:r w:rsidRPr="004707A9">
        <w:rPr>
          <w:rFonts w:ascii="Arial" w:hAnsi="Arial" w:cs="Arial"/>
          <w:spacing w:val="-9"/>
        </w:rPr>
        <w:t xml:space="preserve"> </w:t>
      </w:r>
      <w:r w:rsidRPr="004707A9">
        <w:rPr>
          <w:rFonts w:ascii="Arial" w:hAnsi="Arial" w:cs="Arial"/>
        </w:rPr>
        <w:t>life-threatening</w:t>
      </w:r>
      <w:r w:rsidRPr="004707A9">
        <w:rPr>
          <w:rFonts w:ascii="Arial" w:hAnsi="Arial" w:cs="Arial"/>
          <w:spacing w:val="-8"/>
        </w:rPr>
        <w:t xml:space="preserve"> </w:t>
      </w:r>
      <w:r w:rsidRPr="004707A9">
        <w:rPr>
          <w:rFonts w:ascii="Arial" w:hAnsi="Arial" w:cs="Arial"/>
        </w:rPr>
        <w:t>infections</w:t>
      </w:r>
      <w:r w:rsidRPr="004707A9">
        <w:rPr>
          <w:rFonts w:ascii="Arial" w:hAnsi="Arial" w:cs="Arial"/>
          <w:spacing w:val="-8"/>
        </w:rPr>
        <w:t xml:space="preserve"> </w:t>
      </w:r>
      <w:r w:rsidRPr="004707A9">
        <w:rPr>
          <w:rFonts w:ascii="Arial" w:hAnsi="Arial" w:cs="Arial"/>
        </w:rPr>
        <w:t>(e.g.</w:t>
      </w:r>
      <w:r w:rsidRPr="004707A9">
        <w:rPr>
          <w:rFonts w:ascii="Arial" w:hAnsi="Arial" w:cs="Arial"/>
          <w:spacing w:val="-9"/>
        </w:rPr>
        <w:t xml:space="preserve"> </w:t>
      </w:r>
      <w:r w:rsidRPr="004707A9">
        <w:rPr>
          <w:rFonts w:ascii="Arial" w:hAnsi="Arial" w:cs="Arial"/>
        </w:rPr>
        <w:t>pneumonia,</w:t>
      </w:r>
      <w:r w:rsidRPr="004707A9">
        <w:rPr>
          <w:rFonts w:ascii="Arial" w:hAnsi="Arial" w:cs="Arial"/>
          <w:spacing w:val="-9"/>
        </w:rPr>
        <w:t xml:space="preserve"> </w:t>
      </w:r>
      <w:r w:rsidRPr="004707A9">
        <w:rPr>
          <w:rFonts w:ascii="Arial" w:hAnsi="Arial" w:cs="Arial"/>
        </w:rPr>
        <w:t>bloodstream</w:t>
      </w:r>
      <w:r w:rsidRPr="004707A9">
        <w:rPr>
          <w:rFonts w:ascii="Arial" w:hAnsi="Arial" w:cs="Arial"/>
          <w:spacing w:val="-8"/>
        </w:rPr>
        <w:t xml:space="preserve"> </w:t>
      </w:r>
      <w:r w:rsidRPr="004707A9">
        <w:rPr>
          <w:rFonts w:ascii="Arial" w:hAnsi="Arial" w:cs="Arial"/>
        </w:rPr>
        <w:t>infections</w:t>
      </w:r>
      <w:r w:rsidRPr="004707A9">
        <w:rPr>
          <w:rFonts w:ascii="Arial" w:hAnsi="Arial" w:cs="Arial"/>
          <w:spacing w:val="-8"/>
        </w:rPr>
        <w:t xml:space="preserve"> </w:t>
      </w:r>
      <w:r w:rsidRPr="004707A9">
        <w:rPr>
          <w:rFonts w:ascii="Arial" w:hAnsi="Arial" w:cs="Arial"/>
        </w:rPr>
        <w:t>and</w:t>
      </w:r>
      <w:r w:rsidRPr="004707A9">
        <w:rPr>
          <w:rFonts w:ascii="Arial" w:hAnsi="Arial" w:cs="Arial"/>
          <w:spacing w:val="-9"/>
        </w:rPr>
        <w:t xml:space="preserve"> </w:t>
      </w:r>
      <w:r w:rsidRPr="004707A9">
        <w:rPr>
          <w:rFonts w:ascii="Arial" w:hAnsi="Arial" w:cs="Arial"/>
        </w:rPr>
        <w:t>joint</w:t>
      </w:r>
      <w:r w:rsidRPr="004707A9">
        <w:rPr>
          <w:rFonts w:ascii="Arial" w:hAnsi="Arial" w:cs="Arial"/>
          <w:spacing w:val="-9"/>
        </w:rPr>
        <w:t xml:space="preserve"> </w:t>
      </w:r>
      <w:r w:rsidRPr="004707A9">
        <w:rPr>
          <w:rFonts w:ascii="Arial" w:hAnsi="Arial" w:cs="Arial"/>
        </w:rPr>
        <w:t>or</w:t>
      </w:r>
      <w:r w:rsidRPr="004707A9">
        <w:rPr>
          <w:rFonts w:ascii="Arial" w:hAnsi="Arial" w:cs="Arial"/>
          <w:spacing w:val="-9"/>
        </w:rPr>
        <w:t xml:space="preserve"> </w:t>
      </w:r>
      <w:r w:rsidRPr="004707A9">
        <w:rPr>
          <w:rFonts w:ascii="Arial" w:hAnsi="Arial" w:cs="Arial"/>
        </w:rPr>
        <w:t>soft</w:t>
      </w:r>
      <w:r w:rsidRPr="004707A9">
        <w:rPr>
          <w:rFonts w:ascii="Arial" w:hAnsi="Arial" w:cs="Arial"/>
          <w:spacing w:val="40"/>
        </w:rPr>
        <w:t xml:space="preserve"> </w:t>
      </w:r>
      <w:r w:rsidR="00A2329D">
        <w:rPr>
          <w:rFonts w:ascii="Arial" w:hAnsi="Arial" w:cs="Arial"/>
          <w:spacing w:val="40"/>
        </w:rPr>
        <w:br/>
      </w:r>
      <w:r w:rsidRPr="004707A9">
        <w:rPr>
          <w:rFonts w:ascii="Arial" w:hAnsi="Arial" w:cs="Arial"/>
        </w:rPr>
        <w:t>tissue</w:t>
      </w:r>
      <w:r w:rsidRPr="004707A9">
        <w:rPr>
          <w:rFonts w:ascii="Arial" w:hAnsi="Arial" w:cs="Arial"/>
          <w:spacing w:val="-5"/>
        </w:rPr>
        <w:t xml:space="preserve"> </w:t>
      </w:r>
      <w:r w:rsidRPr="004707A9">
        <w:rPr>
          <w:rFonts w:ascii="Arial" w:hAnsi="Arial" w:cs="Arial"/>
        </w:rPr>
        <w:t>infections).</w:t>
      </w:r>
    </w:p>
    <w:p w14:paraId="71DB0F43" w14:textId="77777777" w:rsidR="00AB00A4" w:rsidRPr="004707A9" w:rsidRDefault="00D362CE">
      <w:pPr>
        <w:pStyle w:val="BodyText"/>
        <w:ind w:left="141"/>
        <w:rPr>
          <w:rFonts w:ascii="Arial" w:hAnsi="Arial" w:cs="Arial"/>
        </w:rPr>
      </w:pPr>
      <w:r w:rsidRPr="00885F5B">
        <w:rPr>
          <w:rFonts w:ascii="Arial" w:hAnsi="Arial" w:cs="Arial"/>
          <w:i/>
        </w:rPr>
        <w:t>S.</w:t>
      </w:r>
      <w:r w:rsidRPr="00885F5B">
        <w:rPr>
          <w:rFonts w:ascii="Arial" w:hAnsi="Arial" w:cs="Arial"/>
          <w:i/>
          <w:spacing w:val="-9"/>
        </w:rPr>
        <w:t xml:space="preserve"> </w:t>
      </w:r>
      <w:r w:rsidRPr="00885F5B">
        <w:rPr>
          <w:rFonts w:ascii="Arial" w:hAnsi="Arial" w:cs="Arial"/>
          <w:i/>
        </w:rPr>
        <w:t>aureus</w:t>
      </w:r>
      <w:r w:rsidRPr="004707A9">
        <w:rPr>
          <w:rFonts w:ascii="Arial" w:hAnsi="Arial" w:cs="Arial"/>
          <w:spacing w:val="-7"/>
        </w:rPr>
        <w:t xml:space="preserve"> </w:t>
      </w:r>
      <w:r w:rsidRPr="004707A9">
        <w:rPr>
          <w:rFonts w:ascii="Arial" w:hAnsi="Arial" w:cs="Arial"/>
        </w:rPr>
        <w:t>infections</w:t>
      </w:r>
      <w:r w:rsidRPr="004707A9">
        <w:rPr>
          <w:rFonts w:ascii="Arial" w:hAnsi="Arial" w:cs="Arial"/>
          <w:spacing w:val="-7"/>
        </w:rPr>
        <w:t xml:space="preserve"> </w:t>
      </w:r>
      <w:r w:rsidRPr="004707A9">
        <w:rPr>
          <w:rFonts w:ascii="Arial" w:hAnsi="Arial" w:cs="Arial"/>
        </w:rPr>
        <w:t>can</w:t>
      </w:r>
      <w:r w:rsidRPr="004707A9">
        <w:rPr>
          <w:rFonts w:ascii="Arial" w:hAnsi="Arial" w:cs="Arial"/>
          <w:spacing w:val="-7"/>
        </w:rPr>
        <w:t xml:space="preserve"> </w:t>
      </w:r>
      <w:r w:rsidRPr="004707A9">
        <w:rPr>
          <w:rFonts w:ascii="Arial" w:hAnsi="Arial" w:cs="Arial"/>
        </w:rPr>
        <w:t>also</w:t>
      </w:r>
      <w:r w:rsidRPr="004707A9">
        <w:rPr>
          <w:rFonts w:ascii="Arial" w:hAnsi="Arial" w:cs="Arial"/>
          <w:spacing w:val="-8"/>
        </w:rPr>
        <w:t xml:space="preserve"> </w:t>
      </w:r>
      <w:r w:rsidRPr="004707A9">
        <w:rPr>
          <w:rFonts w:ascii="Arial" w:hAnsi="Arial" w:cs="Arial"/>
        </w:rPr>
        <w:t>be</w:t>
      </w:r>
      <w:r w:rsidRPr="004707A9">
        <w:rPr>
          <w:rFonts w:ascii="Arial" w:hAnsi="Arial" w:cs="Arial"/>
          <w:spacing w:val="-8"/>
        </w:rPr>
        <w:t xml:space="preserve"> </w:t>
      </w:r>
      <w:r w:rsidRPr="004707A9">
        <w:rPr>
          <w:rFonts w:ascii="Arial" w:hAnsi="Arial" w:cs="Arial"/>
        </w:rPr>
        <w:t>referred</w:t>
      </w:r>
      <w:r w:rsidRPr="004707A9">
        <w:rPr>
          <w:rFonts w:ascii="Arial" w:hAnsi="Arial" w:cs="Arial"/>
          <w:spacing w:val="-8"/>
        </w:rPr>
        <w:t xml:space="preserve"> </w:t>
      </w:r>
      <w:r w:rsidRPr="004707A9">
        <w:rPr>
          <w:rFonts w:ascii="Arial" w:hAnsi="Arial" w:cs="Arial"/>
        </w:rPr>
        <w:t>to</w:t>
      </w:r>
      <w:r w:rsidRPr="004707A9">
        <w:rPr>
          <w:rFonts w:ascii="Arial" w:hAnsi="Arial" w:cs="Arial"/>
          <w:spacing w:val="-9"/>
        </w:rPr>
        <w:t xml:space="preserve"> </w:t>
      </w:r>
      <w:r w:rsidRPr="004707A9">
        <w:rPr>
          <w:rFonts w:ascii="Arial" w:hAnsi="Arial" w:cs="Arial"/>
        </w:rPr>
        <w:t>as</w:t>
      </w:r>
      <w:r w:rsidRPr="004707A9">
        <w:rPr>
          <w:rFonts w:ascii="Arial" w:hAnsi="Arial" w:cs="Arial"/>
          <w:spacing w:val="-7"/>
        </w:rPr>
        <w:t xml:space="preserve"> </w:t>
      </w:r>
      <w:r w:rsidRPr="004707A9">
        <w:rPr>
          <w:rFonts w:ascii="Arial" w:hAnsi="Arial" w:cs="Arial"/>
        </w:rPr>
        <w:t>‘staph’</w:t>
      </w:r>
      <w:r w:rsidRPr="004707A9">
        <w:rPr>
          <w:rFonts w:ascii="Arial" w:hAnsi="Arial" w:cs="Arial"/>
          <w:spacing w:val="-8"/>
        </w:rPr>
        <w:t xml:space="preserve"> </w:t>
      </w:r>
      <w:r w:rsidRPr="004707A9">
        <w:rPr>
          <w:rFonts w:ascii="Arial" w:hAnsi="Arial" w:cs="Arial"/>
        </w:rPr>
        <w:t>or</w:t>
      </w:r>
      <w:r w:rsidRPr="004707A9">
        <w:rPr>
          <w:rFonts w:ascii="Arial" w:hAnsi="Arial" w:cs="Arial"/>
          <w:spacing w:val="-8"/>
        </w:rPr>
        <w:t xml:space="preserve"> </w:t>
      </w:r>
      <w:r w:rsidRPr="004707A9">
        <w:rPr>
          <w:rFonts w:ascii="Arial" w:hAnsi="Arial" w:cs="Arial"/>
        </w:rPr>
        <w:t>‘golden</w:t>
      </w:r>
      <w:r w:rsidRPr="004707A9">
        <w:rPr>
          <w:rFonts w:ascii="Arial" w:hAnsi="Arial" w:cs="Arial"/>
          <w:spacing w:val="-7"/>
        </w:rPr>
        <w:t xml:space="preserve"> </w:t>
      </w:r>
      <w:r w:rsidRPr="004707A9">
        <w:rPr>
          <w:rFonts w:ascii="Arial" w:hAnsi="Arial" w:cs="Arial"/>
          <w:spacing w:val="-2"/>
        </w:rPr>
        <w:t>staph’.</w:t>
      </w:r>
    </w:p>
    <w:p w14:paraId="7BE57958" w14:textId="77777777" w:rsidR="00AB00A4" w:rsidRPr="004707A9" w:rsidRDefault="00AB00A4">
      <w:pPr>
        <w:pStyle w:val="BodyText"/>
        <w:spacing w:before="140"/>
        <w:rPr>
          <w:rFonts w:ascii="Arial" w:hAnsi="Arial" w:cs="Arial"/>
        </w:rPr>
      </w:pPr>
    </w:p>
    <w:p w14:paraId="2D6D167D" w14:textId="77777777" w:rsidR="00AB00A4" w:rsidRPr="004707A9" w:rsidRDefault="00D362CE">
      <w:pPr>
        <w:pStyle w:val="Heading4"/>
        <w:spacing w:before="1"/>
        <w:rPr>
          <w:rFonts w:ascii="Arial" w:hAnsi="Arial" w:cs="Arial"/>
        </w:rPr>
      </w:pPr>
      <w:r w:rsidRPr="004707A9">
        <w:rPr>
          <w:rFonts w:ascii="Arial" w:hAnsi="Arial" w:cs="Arial"/>
          <w:color w:val="033636"/>
          <w:w w:val="105"/>
        </w:rPr>
        <w:t>Why it</w:t>
      </w:r>
      <w:r w:rsidRPr="004707A9">
        <w:rPr>
          <w:rFonts w:ascii="Arial" w:hAnsi="Arial" w:cs="Arial"/>
          <w:color w:val="033636"/>
          <w:spacing w:val="2"/>
          <w:w w:val="105"/>
        </w:rPr>
        <w:t xml:space="preserve"> </w:t>
      </w:r>
      <w:r w:rsidRPr="004707A9">
        <w:rPr>
          <w:rFonts w:ascii="Arial" w:hAnsi="Arial" w:cs="Arial"/>
          <w:color w:val="033636"/>
          <w:spacing w:val="-2"/>
          <w:w w:val="105"/>
        </w:rPr>
        <w:t>matters</w:t>
      </w:r>
    </w:p>
    <w:p w14:paraId="4D047414" w14:textId="77777777" w:rsidR="00AB00A4" w:rsidRPr="004707A9" w:rsidRDefault="00D362CE">
      <w:pPr>
        <w:pStyle w:val="BodyText"/>
        <w:spacing w:before="154" w:line="280" w:lineRule="auto"/>
        <w:ind w:left="141" w:right="467" w:hanging="1"/>
        <w:rPr>
          <w:rFonts w:ascii="Arial" w:hAnsi="Arial" w:cs="Arial"/>
        </w:rPr>
      </w:pPr>
      <w:r w:rsidRPr="00885F5B">
        <w:rPr>
          <w:rFonts w:ascii="Arial" w:hAnsi="Arial" w:cs="Arial"/>
          <w:i/>
        </w:rPr>
        <w:t>S.</w:t>
      </w:r>
      <w:r w:rsidRPr="00885F5B">
        <w:rPr>
          <w:rFonts w:ascii="Arial" w:hAnsi="Arial" w:cs="Arial"/>
          <w:i/>
          <w:spacing w:val="-7"/>
        </w:rPr>
        <w:t xml:space="preserve"> </w:t>
      </w:r>
      <w:r w:rsidRPr="00885F5B">
        <w:rPr>
          <w:rFonts w:ascii="Arial" w:hAnsi="Arial" w:cs="Arial"/>
          <w:i/>
        </w:rPr>
        <w:t>aureus</w:t>
      </w:r>
      <w:r w:rsidRPr="004707A9">
        <w:rPr>
          <w:rFonts w:ascii="Arial" w:hAnsi="Arial" w:cs="Arial"/>
          <w:spacing w:val="-6"/>
        </w:rPr>
        <w:t xml:space="preserve"> </w:t>
      </w:r>
      <w:r w:rsidRPr="004707A9">
        <w:rPr>
          <w:rFonts w:ascii="Arial" w:hAnsi="Arial" w:cs="Arial"/>
        </w:rPr>
        <w:t>spreads</w:t>
      </w:r>
      <w:r w:rsidRPr="004707A9">
        <w:rPr>
          <w:rFonts w:ascii="Arial" w:hAnsi="Arial" w:cs="Arial"/>
          <w:spacing w:val="-6"/>
        </w:rPr>
        <w:t xml:space="preserve"> </w:t>
      </w:r>
      <w:r w:rsidRPr="004707A9">
        <w:rPr>
          <w:rFonts w:ascii="Arial" w:hAnsi="Arial" w:cs="Arial"/>
        </w:rPr>
        <w:t>easily</w:t>
      </w:r>
      <w:r w:rsidRPr="004707A9">
        <w:rPr>
          <w:rFonts w:ascii="Arial" w:hAnsi="Arial" w:cs="Arial"/>
          <w:spacing w:val="-7"/>
        </w:rPr>
        <w:t xml:space="preserve"> </w:t>
      </w:r>
      <w:r w:rsidRPr="004707A9">
        <w:rPr>
          <w:rFonts w:ascii="Arial" w:hAnsi="Arial" w:cs="Arial"/>
        </w:rPr>
        <w:t>in</w:t>
      </w:r>
      <w:r w:rsidRPr="004707A9">
        <w:rPr>
          <w:rFonts w:ascii="Arial" w:hAnsi="Arial" w:cs="Arial"/>
          <w:spacing w:val="-6"/>
        </w:rPr>
        <w:t xml:space="preserve"> </w:t>
      </w:r>
      <w:r w:rsidRPr="004707A9">
        <w:rPr>
          <w:rFonts w:ascii="Arial" w:hAnsi="Arial" w:cs="Arial"/>
        </w:rPr>
        <w:t>hospitals</w:t>
      </w:r>
      <w:r w:rsidRPr="004707A9">
        <w:rPr>
          <w:rFonts w:ascii="Arial" w:hAnsi="Arial" w:cs="Arial"/>
          <w:spacing w:val="-6"/>
        </w:rPr>
        <w:t xml:space="preserve"> </w:t>
      </w:r>
      <w:r w:rsidRPr="004707A9">
        <w:rPr>
          <w:rFonts w:ascii="Arial" w:hAnsi="Arial" w:cs="Arial"/>
        </w:rPr>
        <w:t>and</w:t>
      </w:r>
      <w:r w:rsidRPr="004707A9">
        <w:rPr>
          <w:rFonts w:ascii="Arial" w:hAnsi="Arial" w:cs="Arial"/>
          <w:spacing w:val="-7"/>
        </w:rPr>
        <w:t xml:space="preserve"> </w:t>
      </w:r>
      <w:r w:rsidRPr="004707A9">
        <w:rPr>
          <w:rFonts w:ascii="Arial" w:hAnsi="Arial" w:cs="Arial"/>
        </w:rPr>
        <w:t>the</w:t>
      </w:r>
      <w:r w:rsidRPr="004707A9">
        <w:rPr>
          <w:rFonts w:ascii="Arial" w:hAnsi="Arial" w:cs="Arial"/>
          <w:spacing w:val="-7"/>
        </w:rPr>
        <w:t xml:space="preserve"> </w:t>
      </w:r>
      <w:r w:rsidRPr="004707A9">
        <w:rPr>
          <w:rFonts w:ascii="Arial" w:hAnsi="Arial" w:cs="Arial"/>
        </w:rPr>
        <w:t>community.</w:t>
      </w:r>
      <w:r w:rsidRPr="004707A9">
        <w:rPr>
          <w:rFonts w:ascii="Arial" w:hAnsi="Arial" w:cs="Arial"/>
          <w:spacing w:val="-7"/>
        </w:rPr>
        <w:t xml:space="preserve"> </w:t>
      </w:r>
      <w:r w:rsidRPr="004707A9">
        <w:rPr>
          <w:rFonts w:ascii="Arial" w:hAnsi="Arial" w:cs="Arial"/>
        </w:rPr>
        <w:t>Resistance</w:t>
      </w:r>
      <w:r w:rsidRPr="004707A9">
        <w:rPr>
          <w:rFonts w:ascii="Arial" w:hAnsi="Arial" w:cs="Arial"/>
          <w:spacing w:val="-7"/>
        </w:rPr>
        <w:t xml:space="preserve"> </w:t>
      </w:r>
      <w:r w:rsidRPr="004707A9">
        <w:rPr>
          <w:rFonts w:ascii="Arial" w:hAnsi="Arial" w:cs="Arial"/>
        </w:rPr>
        <w:t>to</w:t>
      </w:r>
      <w:r w:rsidRPr="004707A9">
        <w:rPr>
          <w:rFonts w:ascii="Arial" w:hAnsi="Arial" w:cs="Arial"/>
          <w:spacing w:val="-7"/>
        </w:rPr>
        <w:t xml:space="preserve"> </w:t>
      </w:r>
      <w:r w:rsidRPr="004707A9">
        <w:rPr>
          <w:rFonts w:ascii="Arial" w:hAnsi="Arial" w:cs="Arial"/>
        </w:rPr>
        <w:t>methicillin</w:t>
      </w:r>
      <w:r w:rsidRPr="004707A9">
        <w:rPr>
          <w:rFonts w:ascii="Arial" w:hAnsi="Arial" w:cs="Arial"/>
          <w:spacing w:val="-6"/>
        </w:rPr>
        <w:t xml:space="preserve"> </w:t>
      </w:r>
      <w:r w:rsidRPr="004707A9">
        <w:rPr>
          <w:rFonts w:ascii="Arial" w:hAnsi="Arial" w:cs="Arial"/>
        </w:rPr>
        <w:t>in</w:t>
      </w:r>
      <w:r w:rsidRPr="004707A9">
        <w:rPr>
          <w:rFonts w:ascii="Arial" w:hAnsi="Arial" w:cs="Arial"/>
          <w:spacing w:val="-4"/>
        </w:rPr>
        <w:t xml:space="preserve"> </w:t>
      </w:r>
      <w:r w:rsidRPr="00885F5B">
        <w:rPr>
          <w:rFonts w:ascii="Arial" w:hAnsi="Arial" w:cs="Arial"/>
          <w:i/>
        </w:rPr>
        <w:t>S.</w:t>
      </w:r>
      <w:r w:rsidRPr="00885F5B">
        <w:rPr>
          <w:rFonts w:ascii="Arial" w:hAnsi="Arial" w:cs="Arial"/>
          <w:i/>
          <w:spacing w:val="-7"/>
        </w:rPr>
        <w:t xml:space="preserve"> </w:t>
      </w:r>
      <w:r w:rsidRPr="00885F5B">
        <w:rPr>
          <w:rFonts w:ascii="Arial" w:hAnsi="Arial" w:cs="Arial"/>
          <w:i/>
        </w:rPr>
        <w:t>aureus</w:t>
      </w:r>
      <w:r w:rsidRPr="004707A9">
        <w:rPr>
          <w:rFonts w:ascii="Arial" w:hAnsi="Arial" w:cs="Arial"/>
          <w:spacing w:val="-6"/>
        </w:rPr>
        <w:t xml:space="preserve"> </w:t>
      </w:r>
      <w:r w:rsidRPr="004707A9">
        <w:rPr>
          <w:rFonts w:ascii="Arial" w:hAnsi="Arial" w:cs="Arial"/>
        </w:rPr>
        <w:t>(MRSA)</w:t>
      </w:r>
      <w:r w:rsidRPr="004707A9">
        <w:rPr>
          <w:rFonts w:ascii="Arial" w:hAnsi="Arial" w:cs="Arial"/>
          <w:spacing w:val="40"/>
        </w:rPr>
        <w:t xml:space="preserve"> </w:t>
      </w:r>
      <w:r w:rsidRPr="004707A9">
        <w:rPr>
          <w:rFonts w:ascii="Arial" w:hAnsi="Arial" w:cs="Arial"/>
        </w:rPr>
        <w:t>is a key issue for this species. All MRSA are resistant to first-line beta-lactams and require alternative</w:t>
      </w:r>
      <w:r w:rsidRPr="004707A9">
        <w:rPr>
          <w:rFonts w:ascii="Arial" w:hAnsi="Arial" w:cs="Arial"/>
          <w:spacing w:val="40"/>
        </w:rPr>
        <w:t xml:space="preserve"> </w:t>
      </w:r>
      <w:r w:rsidRPr="004707A9">
        <w:rPr>
          <w:rFonts w:ascii="Arial" w:hAnsi="Arial" w:cs="Arial"/>
          <w:spacing w:val="-2"/>
        </w:rPr>
        <w:t>therapy.</w:t>
      </w:r>
    </w:p>
    <w:p w14:paraId="3EE605B9" w14:textId="77777777" w:rsidR="00AB00A4" w:rsidRPr="004707A9" w:rsidRDefault="00D362CE">
      <w:pPr>
        <w:pStyle w:val="BodyText"/>
        <w:spacing w:line="280" w:lineRule="auto"/>
        <w:ind w:left="141" w:right="846"/>
        <w:rPr>
          <w:rFonts w:ascii="Arial" w:hAnsi="Arial" w:cs="Arial"/>
        </w:rPr>
      </w:pPr>
      <w:r w:rsidRPr="004707A9">
        <w:rPr>
          <w:rFonts w:ascii="Arial" w:hAnsi="Arial" w:cs="Arial"/>
        </w:rPr>
        <w:t>There</w:t>
      </w:r>
      <w:r w:rsidRPr="004707A9">
        <w:rPr>
          <w:rFonts w:ascii="Arial" w:hAnsi="Arial" w:cs="Arial"/>
          <w:spacing w:val="-6"/>
        </w:rPr>
        <w:t xml:space="preserve"> </w:t>
      </w:r>
      <w:r w:rsidRPr="004707A9">
        <w:rPr>
          <w:rFonts w:ascii="Arial" w:hAnsi="Arial" w:cs="Arial"/>
        </w:rPr>
        <w:t>are</w:t>
      </w:r>
      <w:r w:rsidRPr="004707A9">
        <w:rPr>
          <w:rFonts w:ascii="Arial" w:hAnsi="Arial" w:cs="Arial"/>
          <w:spacing w:val="-6"/>
        </w:rPr>
        <w:t xml:space="preserve"> </w:t>
      </w:r>
      <w:r w:rsidRPr="004707A9">
        <w:rPr>
          <w:rFonts w:ascii="Arial" w:hAnsi="Arial" w:cs="Arial"/>
        </w:rPr>
        <w:t>2</w:t>
      </w:r>
      <w:r w:rsidRPr="004707A9">
        <w:rPr>
          <w:rFonts w:ascii="Arial" w:hAnsi="Arial" w:cs="Arial"/>
          <w:spacing w:val="-5"/>
        </w:rPr>
        <w:t xml:space="preserve"> </w:t>
      </w:r>
      <w:r w:rsidRPr="004707A9">
        <w:rPr>
          <w:rFonts w:ascii="Arial" w:hAnsi="Arial" w:cs="Arial"/>
        </w:rPr>
        <w:t>types</w:t>
      </w:r>
      <w:r w:rsidRPr="004707A9">
        <w:rPr>
          <w:rFonts w:ascii="Arial" w:hAnsi="Arial" w:cs="Arial"/>
          <w:spacing w:val="-5"/>
        </w:rPr>
        <w:t xml:space="preserve"> </w:t>
      </w:r>
      <w:r w:rsidRPr="004707A9">
        <w:rPr>
          <w:rFonts w:ascii="Arial" w:hAnsi="Arial" w:cs="Arial"/>
        </w:rPr>
        <w:t>of</w:t>
      </w:r>
      <w:r w:rsidRPr="004707A9">
        <w:rPr>
          <w:rFonts w:ascii="Arial" w:hAnsi="Arial" w:cs="Arial"/>
          <w:spacing w:val="-6"/>
        </w:rPr>
        <w:t xml:space="preserve"> </w:t>
      </w:r>
      <w:r w:rsidRPr="004707A9">
        <w:rPr>
          <w:rFonts w:ascii="Arial" w:hAnsi="Arial" w:cs="Arial"/>
        </w:rPr>
        <w:t>MRSA</w:t>
      </w:r>
      <w:r w:rsidRPr="004707A9">
        <w:rPr>
          <w:rFonts w:ascii="Arial" w:hAnsi="Arial" w:cs="Arial"/>
          <w:spacing w:val="-6"/>
        </w:rPr>
        <w:t xml:space="preserve"> </w:t>
      </w:r>
      <w:r w:rsidRPr="004707A9">
        <w:rPr>
          <w:rFonts w:ascii="Arial" w:hAnsi="Arial" w:cs="Arial"/>
        </w:rPr>
        <w:t>infections,</w:t>
      </w:r>
      <w:r w:rsidRPr="004707A9">
        <w:rPr>
          <w:rFonts w:ascii="Arial" w:hAnsi="Arial" w:cs="Arial"/>
          <w:spacing w:val="-6"/>
        </w:rPr>
        <w:t xml:space="preserve"> </w:t>
      </w:r>
      <w:r w:rsidRPr="004707A9">
        <w:rPr>
          <w:rFonts w:ascii="Arial" w:hAnsi="Arial" w:cs="Arial"/>
        </w:rPr>
        <w:t>both</w:t>
      </w:r>
      <w:r w:rsidRPr="004707A9">
        <w:rPr>
          <w:rFonts w:ascii="Arial" w:hAnsi="Arial" w:cs="Arial"/>
          <w:spacing w:val="-5"/>
        </w:rPr>
        <w:t xml:space="preserve"> </w:t>
      </w:r>
      <w:r w:rsidRPr="004707A9">
        <w:rPr>
          <w:rFonts w:ascii="Arial" w:hAnsi="Arial" w:cs="Arial"/>
        </w:rPr>
        <w:t>spread</w:t>
      </w:r>
      <w:r w:rsidRPr="004707A9">
        <w:rPr>
          <w:rFonts w:ascii="Arial" w:hAnsi="Arial" w:cs="Arial"/>
          <w:spacing w:val="-6"/>
        </w:rPr>
        <w:t xml:space="preserve"> </w:t>
      </w:r>
      <w:r w:rsidRPr="004707A9">
        <w:rPr>
          <w:rFonts w:ascii="Arial" w:hAnsi="Arial" w:cs="Arial"/>
        </w:rPr>
        <w:t>by</w:t>
      </w:r>
      <w:r w:rsidRPr="004707A9">
        <w:rPr>
          <w:rFonts w:ascii="Arial" w:hAnsi="Arial" w:cs="Arial"/>
          <w:spacing w:val="-6"/>
        </w:rPr>
        <w:t xml:space="preserve"> </w:t>
      </w:r>
      <w:r w:rsidRPr="004707A9">
        <w:rPr>
          <w:rFonts w:ascii="Arial" w:hAnsi="Arial" w:cs="Arial"/>
        </w:rPr>
        <w:t>touching</w:t>
      </w:r>
      <w:r w:rsidRPr="004707A9">
        <w:rPr>
          <w:rFonts w:ascii="Arial" w:hAnsi="Arial" w:cs="Arial"/>
          <w:spacing w:val="-5"/>
        </w:rPr>
        <w:t xml:space="preserve"> </w:t>
      </w:r>
      <w:r w:rsidRPr="004707A9">
        <w:rPr>
          <w:rFonts w:ascii="Arial" w:hAnsi="Arial" w:cs="Arial"/>
        </w:rPr>
        <w:t>an</w:t>
      </w:r>
      <w:r w:rsidRPr="004707A9">
        <w:rPr>
          <w:rFonts w:ascii="Arial" w:hAnsi="Arial" w:cs="Arial"/>
          <w:spacing w:val="-5"/>
        </w:rPr>
        <w:t xml:space="preserve"> </w:t>
      </w:r>
      <w:r w:rsidRPr="004707A9">
        <w:rPr>
          <w:rFonts w:ascii="Arial" w:hAnsi="Arial" w:cs="Arial"/>
        </w:rPr>
        <w:t>infected</w:t>
      </w:r>
      <w:r w:rsidRPr="004707A9">
        <w:rPr>
          <w:rFonts w:ascii="Arial" w:hAnsi="Arial" w:cs="Arial"/>
          <w:spacing w:val="-6"/>
        </w:rPr>
        <w:t xml:space="preserve"> </w:t>
      </w:r>
      <w:r w:rsidRPr="004707A9">
        <w:rPr>
          <w:rFonts w:ascii="Arial" w:hAnsi="Arial" w:cs="Arial"/>
        </w:rPr>
        <w:t>body</w:t>
      </w:r>
      <w:r w:rsidRPr="004707A9">
        <w:rPr>
          <w:rFonts w:ascii="Arial" w:hAnsi="Arial" w:cs="Arial"/>
          <w:spacing w:val="-6"/>
        </w:rPr>
        <w:t xml:space="preserve"> </w:t>
      </w:r>
      <w:r w:rsidRPr="004707A9">
        <w:rPr>
          <w:rFonts w:ascii="Arial" w:hAnsi="Arial" w:cs="Arial"/>
        </w:rPr>
        <w:t>area</w:t>
      </w:r>
      <w:r w:rsidRPr="004707A9">
        <w:rPr>
          <w:rFonts w:ascii="Arial" w:hAnsi="Arial" w:cs="Arial"/>
          <w:spacing w:val="-6"/>
        </w:rPr>
        <w:t xml:space="preserve"> </w:t>
      </w:r>
      <w:r w:rsidRPr="004707A9">
        <w:rPr>
          <w:rFonts w:ascii="Arial" w:hAnsi="Arial" w:cs="Arial"/>
        </w:rPr>
        <w:t>or</w:t>
      </w:r>
      <w:r w:rsidRPr="004707A9">
        <w:rPr>
          <w:rFonts w:ascii="Arial" w:hAnsi="Arial" w:cs="Arial"/>
          <w:spacing w:val="-6"/>
        </w:rPr>
        <w:t xml:space="preserve"> </w:t>
      </w:r>
      <w:r w:rsidRPr="004707A9">
        <w:rPr>
          <w:rFonts w:ascii="Arial" w:hAnsi="Arial" w:cs="Arial"/>
        </w:rPr>
        <w:t>touching</w:t>
      </w:r>
      <w:r w:rsidRPr="004707A9">
        <w:rPr>
          <w:rFonts w:ascii="Arial" w:hAnsi="Arial" w:cs="Arial"/>
          <w:spacing w:val="40"/>
        </w:rPr>
        <w:t xml:space="preserve"> </w:t>
      </w:r>
      <w:r w:rsidRPr="004707A9">
        <w:rPr>
          <w:rFonts w:ascii="Arial" w:hAnsi="Arial" w:cs="Arial"/>
        </w:rPr>
        <w:t>surfaces that have touched an infected body area (e.g. towels, bedding or razors):</w:t>
      </w:r>
    </w:p>
    <w:p w14:paraId="1976579C" w14:textId="77777777" w:rsidR="00AB00A4" w:rsidRPr="004707A9" w:rsidRDefault="00D362CE">
      <w:pPr>
        <w:pStyle w:val="ListParagraph"/>
        <w:numPr>
          <w:ilvl w:val="0"/>
          <w:numId w:val="5"/>
        </w:numPr>
        <w:tabs>
          <w:tab w:val="left" w:pos="423"/>
          <w:tab w:val="left" w:pos="425"/>
        </w:tabs>
        <w:spacing w:line="280" w:lineRule="auto"/>
        <w:ind w:right="1178"/>
        <w:rPr>
          <w:rFonts w:ascii="Arial" w:hAnsi="Arial" w:cs="Arial"/>
          <w:sz w:val="20"/>
        </w:rPr>
      </w:pPr>
      <w:r w:rsidRPr="00A2329D">
        <w:rPr>
          <w:rFonts w:ascii="Arial" w:hAnsi="Arial" w:cs="Arial"/>
          <w:b/>
          <w:bCs/>
          <w:sz w:val="20"/>
        </w:rPr>
        <w:t>community-associated MRSA strains</w:t>
      </w:r>
      <w:r w:rsidRPr="004707A9">
        <w:rPr>
          <w:rFonts w:ascii="Arial" w:hAnsi="Arial" w:cs="Arial"/>
          <w:sz w:val="20"/>
        </w:rPr>
        <w:t xml:space="preserve"> are known to cause infections in people living in the</w:t>
      </w:r>
      <w:r w:rsidRPr="004707A9">
        <w:rPr>
          <w:rFonts w:ascii="Arial" w:hAnsi="Arial" w:cs="Arial"/>
          <w:spacing w:val="40"/>
          <w:sz w:val="20"/>
        </w:rPr>
        <w:t xml:space="preserve"> </w:t>
      </w:r>
      <w:r w:rsidRPr="004707A9">
        <w:rPr>
          <w:rFonts w:ascii="Arial" w:hAnsi="Arial" w:cs="Arial"/>
          <w:sz w:val="20"/>
        </w:rPr>
        <w:t>community and can affect anyone, including healthy people</w:t>
      </w:r>
    </w:p>
    <w:p w14:paraId="6C0BC77F" w14:textId="77777777" w:rsidR="00AB00A4" w:rsidRPr="004707A9" w:rsidRDefault="00D362CE">
      <w:pPr>
        <w:pStyle w:val="ListParagraph"/>
        <w:numPr>
          <w:ilvl w:val="0"/>
          <w:numId w:val="5"/>
        </w:numPr>
        <w:tabs>
          <w:tab w:val="left" w:pos="423"/>
          <w:tab w:val="left" w:pos="425"/>
        </w:tabs>
        <w:spacing w:before="114" w:line="280" w:lineRule="auto"/>
        <w:ind w:right="1233"/>
        <w:rPr>
          <w:rFonts w:ascii="Arial" w:hAnsi="Arial" w:cs="Arial"/>
          <w:sz w:val="20"/>
        </w:rPr>
      </w:pPr>
      <w:r w:rsidRPr="00A2329D">
        <w:rPr>
          <w:rFonts w:ascii="Arial" w:hAnsi="Arial" w:cs="Arial"/>
          <w:b/>
          <w:bCs/>
          <w:sz w:val="20"/>
        </w:rPr>
        <w:t>healthcare-associated MRSA strains</w:t>
      </w:r>
      <w:r w:rsidRPr="004707A9">
        <w:rPr>
          <w:rFonts w:ascii="Arial" w:hAnsi="Arial" w:cs="Arial"/>
          <w:sz w:val="20"/>
        </w:rPr>
        <w:t xml:space="preserve"> occur in people who have been in hospitals or other</w:t>
      </w:r>
      <w:r w:rsidRPr="004707A9">
        <w:rPr>
          <w:rFonts w:ascii="Arial" w:hAnsi="Arial" w:cs="Arial"/>
          <w:spacing w:val="40"/>
          <w:sz w:val="20"/>
        </w:rPr>
        <w:t xml:space="preserve"> </w:t>
      </w:r>
      <w:r w:rsidRPr="004707A9">
        <w:rPr>
          <w:rFonts w:ascii="Arial" w:hAnsi="Arial" w:cs="Arial"/>
          <w:sz w:val="20"/>
        </w:rPr>
        <w:t>healthcare</w:t>
      </w:r>
      <w:r w:rsidRPr="004707A9">
        <w:rPr>
          <w:rFonts w:ascii="Arial" w:hAnsi="Arial" w:cs="Arial"/>
          <w:spacing w:val="-3"/>
          <w:sz w:val="20"/>
        </w:rPr>
        <w:t xml:space="preserve"> </w:t>
      </w:r>
      <w:r w:rsidRPr="004707A9">
        <w:rPr>
          <w:rFonts w:ascii="Arial" w:hAnsi="Arial" w:cs="Arial"/>
          <w:sz w:val="20"/>
        </w:rPr>
        <w:t>facilities.</w:t>
      </w:r>
    </w:p>
    <w:p w14:paraId="1AF14C73" w14:textId="77777777" w:rsidR="00AB00A4" w:rsidRPr="004707A9" w:rsidRDefault="00D362CE">
      <w:pPr>
        <w:pStyle w:val="BodyText"/>
        <w:spacing w:before="114" w:line="280" w:lineRule="auto"/>
        <w:ind w:left="141" w:right="160"/>
        <w:rPr>
          <w:rFonts w:ascii="Arial" w:hAnsi="Arial" w:cs="Arial"/>
        </w:rPr>
      </w:pPr>
      <w:r w:rsidRPr="004707A9">
        <w:rPr>
          <w:rFonts w:ascii="Arial" w:hAnsi="Arial" w:cs="Arial"/>
        </w:rPr>
        <w:t>While</w:t>
      </w:r>
      <w:r w:rsidRPr="004707A9">
        <w:rPr>
          <w:rFonts w:ascii="Arial" w:hAnsi="Arial" w:cs="Arial"/>
          <w:spacing w:val="-6"/>
        </w:rPr>
        <w:t xml:space="preserve"> </w:t>
      </w:r>
      <w:r w:rsidRPr="004707A9">
        <w:rPr>
          <w:rFonts w:ascii="Arial" w:hAnsi="Arial" w:cs="Arial"/>
        </w:rPr>
        <w:t>previously</w:t>
      </w:r>
      <w:r w:rsidRPr="004707A9">
        <w:rPr>
          <w:rFonts w:ascii="Arial" w:hAnsi="Arial" w:cs="Arial"/>
          <w:spacing w:val="-6"/>
        </w:rPr>
        <w:t xml:space="preserve"> </w:t>
      </w:r>
      <w:r w:rsidRPr="004707A9">
        <w:rPr>
          <w:rFonts w:ascii="Arial" w:hAnsi="Arial" w:cs="Arial"/>
        </w:rPr>
        <w:t>considered</w:t>
      </w:r>
      <w:r w:rsidRPr="004707A9">
        <w:rPr>
          <w:rFonts w:ascii="Arial" w:hAnsi="Arial" w:cs="Arial"/>
          <w:spacing w:val="-6"/>
        </w:rPr>
        <w:t xml:space="preserve"> </w:t>
      </w:r>
      <w:r w:rsidRPr="004707A9">
        <w:rPr>
          <w:rFonts w:ascii="Arial" w:hAnsi="Arial" w:cs="Arial"/>
        </w:rPr>
        <w:t>an</w:t>
      </w:r>
      <w:r w:rsidRPr="004707A9">
        <w:rPr>
          <w:rFonts w:ascii="Arial" w:hAnsi="Arial" w:cs="Arial"/>
          <w:spacing w:val="-5"/>
        </w:rPr>
        <w:t xml:space="preserve"> </w:t>
      </w:r>
      <w:r w:rsidRPr="004707A9">
        <w:rPr>
          <w:rFonts w:ascii="Arial" w:hAnsi="Arial" w:cs="Arial"/>
        </w:rPr>
        <w:t>infection</w:t>
      </w:r>
      <w:r w:rsidRPr="004707A9">
        <w:rPr>
          <w:rFonts w:ascii="Arial" w:hAnsi="Arial" w:cs="Arial"/>
          <w:spacing w:val="-5"/>
        </w:rPr>
        <w:t xml:space="preserve"> </w:t>
      </w:r>
      <w:r w:rsidRPr="004707A9">
        <w:rPr>
          <w:rFonts w:ascii="Arial" w:hAnsi="Arial" w:cs="Arial"/>
        </w:rPr>
        <w:t>largely</w:t>
      </w:r>
      <w:r w:rsidRPr="004707A9">
        <w:rPr>
          <w:rFonts w:ascii="Arial" w:hAnsi="Arial" w:cs="Arial"/>
          <w:spacing w:val="-6"/>
        </w:rPr>
        <w:t xml:space="preserve"> </w:t>
      </w:r>
      <w:r w:rsidRPr="004707A9">
        <w:rPr>
          <w:rFonts w:ascii="Arial" w:hAnsi="Arial" w:cs="Arial"/>
        </w:rPr>
        <w:t>found</w:t>
      </w:r>
      <w:r w:rsidRPr="004707A9">
        <w:rPr>
          <w:rFonts w:ascii="Arial" w:hAnsi="Arial" w:cs="Arial"/>
          <w:spacing w:val="-6"/>
        </w:rPr>
        <w:t xml:space="preserve"> </w:t>
      </w:r>
      <w:r w:rsidRPr="004707A9">
        <w:rPr>
          <w:rFonts w:ascii="Arial" w:hAnsi="Arial" w:cs="Arial"/>
        </w:rPr>
        <w:t>in</w:t>
      </w:r>
      <w:r w:rsidRPr="004707A9">
        <w:rPr>
          <w:rFonts w:ascii="Arial" w:hAnsi="Arial" w:cs="Arial"/>
          <w:spacing w:val="-5"/>
        </w:rPr>
        <w:t xml:space="preserve"> </w:t>
      </w:r>
      <w:r w:rsidRPr="004707A9">
        <w:rPr>
          <w:rFonts w:ascii="Arial" w:hAnsi="Arial" w:cs="Arial"/>
        </w:rPr>
        <w:t>hospitals,</w:t>
      </w:r>
      <w:r w:rsidRPr="004707A9">
        <w:rPr>
          <w:rFonts w:ascii="Arial" w:hAnsi="Arial" w:cs="Arial"/>
          <w:spacing w:val="-6"/>
        </w:rPr>
        <w:t xml:space="preserve"> </w:t>
      </w:r>
      <w:r w:rsidRPr="004707A9">
        <w:rPr>
          <w:rFonts w:ascii="Arial" w:hAnsi="Arial" w:cs="Arial"/>
        </w:rPr>
        <w:t>MRSA</w:t>
      </w:r>
      <w:r w:rsidRPr="004707A9">
        <w:rPr>
          <w:rFonts w:ascii="Arial" w:hAnsi="Arial" w:cs="Arial"/>
          <w:spacing w:val="-6"/>
        </w:rPr>
        <w:t xml:space="preserve"> </w:t>
      </w:r>
      <w:r w:rsidRPr="004707A9">
        <w:rPr>
          <w:rFonts w:ascii="Arial" w:hAnsi="Arial" w:cs="Arial"/>
        </w:rPr>
        <w:t>has</w:t>
      </w:r>
      <w:r w:rsidRPr="004707A9">
        <w:rPr>
          <w:rFonts w:ascii="Arial" w:hAnsi="Arial" w:cs="Arial"/>
          <w:spacing w:val="-5"/>
        </w:rPr>
        <w:t xml:space="preserve"> </w:t>
      </w:r>
      <w:r w:rsidRPr="004707A9">
        <w:rPr>
          <w:rFonts w:ascii="Arial" w:hAnsi="Arial" w:cs="Arial"/>
        </w:rPr>
        <w:t>come</w:t>
      </w:r>
      <w:r w:rsidRPr="004707A9">
        <w:rPr>
          <w:rFonts w:ascii="Arial" w:hAnsi="Arial" w:cs="Arial"/>
          <w:spacing w:val="-6"/>
        </w:rPr>
        <w:t xml:space="preserve"> </w:t>
      </w:r>
      <w:r w:rsidRPr="004707A9">
        <w:rPr>
          <w:rFonts w:ascii="Arial" w:hAnsi="Arial" w:cs="Arial"/>
        </w:rPr>
        <w:t>under</w:t>
      </w:r>
      <w:r w:rsidRPr="004707A9">
        <w:rPr>
          <w:rFonts w:ascii="Arial" w:hAnsi="Arial" w:cs="Arial"/>
          <w:spacing w:val="-6"/>
        </w:rPr>
        <w:t xml:space="preserve"> </w:t>
      </w:r>
      <w:r w:rsidRPr="004707A9">
        <w:rPr>
          <w:rFonts w:ascii="Arial" w:hAnsi="Arial" w:cs="Arial"/>
        </w:rPr>
        <w:t>control</w:t>
      </w:r>
      <w:r w:rsidRPr="004707A9">
        <w:rPr>
          <w:rFonts w:ascii="Arial" w:hAnsi="Arial" w:cs="Arial"/>
          <w:spacing w:val="-6"/>
        </w:rPr>
        <w:t xml:space="preserve"> </w:t>
      </w:r>
      <w:r w:rsidRPr="004707A9">
        <w:rPr>
          <w:rFonts w:ascii="Arial" w:hAnsi="Arial" w:cs="Arial"/>
        </w:rPr>
        <w:t>within</w:t>
      </w:r>
      <w:r w:rsidRPr="004707A9">
        <w:rPr>
          <w:rFonts w:ascii="Arial" w:hAnsi="Arial" w:cs="Arial"/>
          <w:spacing w:val="40"/>
        </w:rPr>
        <w:t xml:space="preserve"> </w:t>
      </w:r>
      <w:r w:rsidRPr="004707A9">
        <w:rPr>
          <w:rFonts w:ascii="Arial" w:hAnsi="Arial" w:cs="Arial"/>
        </w:rPr>
        <w:t>hospitals in Australia through infection control measures, saving many lives. Community-associated</w:t>
      </w:r>
      <w:r w:rsidRPr="004707A9">
        <w:rPr>
          <w:rFonts w:ascii="Arial" w:hAnsi="Arial" w:cs="Arial"/>
          <w:spacing w:val="40"/>
        </w:rPr>
        <w:t xml:space="preserve"> </w:t>
      </w:r>
      <w:r w:rsidRPr="004707A9">
        <w:rPr>
          <w:rFonts w:ascii="Arial" w:hAnsi="Arial" w:cs="Arial"/>
        </w:rPr>
        <w:t>MRSA</w:t>
      </w:r>
      <w:r w:rsidRPr="004707A9">
        <w:rPr>
          <w:rFonts w:ascii="Arial" w:hAnsi="Arial" w:cs="Arial"/>
          <w:spacing w:val="-4"/>
        </w:rPr>
        <w:t xml:space="preserve"> </w:t>
      </w:r>
      <w:r w:rsidRPr="004707A9">
        <w:rPr>
          <w:rFonts w:ascii="Arial" w:hAnsi="Arial" w:cs="Arial"/>
        </w:rPr>
        <w:t>emerged</w:t>
      </w:r>
      <w:r w:rsidRPr="004707A9">
        <w:rPr>
          <w:rFonts w:ascii="Arial" w:hAnsi="Arial" w:cs="Arial"/>
          <w:spacing w:val="-4"/>
        </w:rPr>
        <w:t xml:space="preserve"> </w:t>
      </w:r>
      <w:r w:rsidRPr="004707A9">
        <w:rPr>
          <w:rFonts w:ascii="Arial" w:hAnsi="Arial" w:cs="Arial"/>
        </w:rPr>
        <w:t>in</w:t>
      </w:r>
      <w:r w:rsidRPr="004707A9">
        <w:rPr>
          <w:rFonts w:ascii="Arial" w:hAnsi="Arial" w:cs="Arial"/>
          <w:spacing w:val="-3"/>
        </w:rPr>
        <w:t xml:space="preserve"> </w:t>
      </w:r>
      <w:r w:rsidRPr="004707A9">
        <w:rPr>
          <w:rFonts w:ascii="Arial" w:hAnsi="Arial" w:cs="Arial"/>
        </w:rPr>
        <w:t>the</w:t>
      </w:r>
      <w:r w:rsidRPr="004707A9">
        <w:rPr>
          <w:rFonts w:ascii="Arial" w:hAnsi="Arial" w:cs="Arial"/>
          <w:spacing w:val="-4"/>
        </w:rPr>
        <w:t xml:space="preserve"> </w:t>
      </w:r>
      <w:r w:rsidRPr="004707A9">
        <w:rPr>
          <w:rFonts w:ascii="Arial" w:hAnsi="Arial" w:cs="Arial"/>
        </w:rPr>
        <w:t>1980s</w:t>
      </w:r>
      <w:r w:rsidRPr="004707A9">
        <w:rPr>
          <w:rFonts w:ascii="Arial" w:hAnsi="Arial" w:cs="Arial"/>
          <w:spacing w:val="-3"/>
        </w:rPr>
        <w:t xml:space="preserve"> </w:t>
      </w:r>
      <w:r w:rsidRPr="004707A9">
        <w:rPr>
          <w:rFonts w:ascii="Arial" w:hAnsi="Arial" w:cs="Arial"/>
        </w:rPr>
        <w:t>and</w:t>
      </w:r>
      <w:r w:rsidRPr="004707A9">
        <w:rPr>
          <w:rFonts w:ascii="Arial" w:hAnsi="Arial" w:cs="Arial"/>
          <w:spacing w:val="-4"/>
        </w:rPr>
        <w:t xml:space="preserve"> </w:t>
      </w:r>
      <w:r w:rsidRPr="004707A9">
        <w:rPr>
          <w:rFonts w:ascii="Arial" w:hAnsi="Arial" w:cs="Arial"/>
        </w:rPr>
        <w:t>is</w:t>
      </w:r>
      <w:r w:rsidRPr="004707A9">
        <w:rPr>
          <w:rFonts w:ascii="Arial" w:hAnsi="Arial" w:cs="Arial"/>
          <w:spacing w:val="-3"/>
        </w:rPr>
        <w:t xml:space="preserve"> </w:t>
      </w:r>
      <w:r w:rsidRPr="004707A9">
        <w:rPr>
          <w:rFonts w:ascii="Arial" w:hAnsi="Arial" w:cs="Arial"/>
        </w:rPr>
        <w:t>now</w:t>
      </w:r>
      <w:r w:rsidRPr="004707A9">
        <w:rPr>
          <w:rFonts w:ascii="Arial" w:hAnsi="Arial" w:cs="Arial"/>
          <w:spacing w:val="-4"/>
        </w:rPr>
        <w:t xml:space="preserve"> </w:t>
      </w:r>
      <w:r w:rsidRPr="004707A9">
        <w:rPr>
          <w:rFonts w:ascii="Arial" w:hAnsi="Arial" w:cs="Arial"/>
        </w:rPr>
        <w:t>the</w:t>
      </w:r>
      <w:r w:rsidRPr="004707A9">
        <w:rPr>
          <w:rFonts w:ascii="Arial" w:hAnsi="Arial" w:cs="Arial"/>
          <w:spacing w:val="-4"/>
        </w:rPr>
        <w:t xml:space="preserve"> </w:t>
      </w:r>
      <w:r w:rsidRPr="004707A9">
        <w:rPr>
          <w:rFonts w:ascii="Arial" w:hAnsi="Arial" w:cs="Arial"/>
        </w:rPr>
        <w:t>dominant</w:t>
      </w:r>
      <w:r w:rsidRPr="004707A9">
        <w:rPr>
          <w:rFonts w:ascii="Arial" w:hAnsi="Arial" w:cs="Arial"/>
          <w:spacing w:val="-4"/>
        </w:rPr>
        <w:t xml:space="preserve"> </w:t>
      </w:r>
      <w:r w:rsidRPr="004707A9">
        <w:rPr>
          <w:rFonts w:ascii="Arial" w:hAnsi="Arial" w:cs="Arial"/>
        </w:rPr>
        <w:t>strain</w:t>
      </w:r>
      <w:r w:rsidRPr="004707A9">
        <w:rPr>
          <w:rFonts w:ascii="Arial" w:hAnsi="Arial" w:cs="Arial"/>
          <w:spacing w:val="-3"/>
        </w:rPr>
        <w:t xml:space="preserve"> </w:t>
      </w:r>
      <w:r w:rsidRPr="004707A9">
        <w:rPr>
          <w:rFonts w:ascii="Arial" w:hAnsi="Arial" w:cs="Arial"/>
        </w:rPr>
        <w:t>of</w:t>
      </w:r>
      <w:r w:rsidRPr="004707A9">
        <w:rPr>
          <w:rFonts w:ascii="Arial" w:hAnsi="Arial" w:cs="Arial"/>
          <w:spacing w:val="-2"/>
        </w:rPr>
        <w:t xml:space="preserve"> </w:t>
      </w:r>
      <w:r w:rsidRPr="00885F5B">
        <w:rPr>
          <w:rFonts w:ascii="Arial" w:hAnsi="Arial" w:cs="Arial"/>
          <w:i/>
        </w:rPr>
        <w:t>S.</w:t>
      </w:r>
      <w:r w:rsidRPr="00885F5B">
        <w:rPr>
          <w:rFonts w:ascii="Arial" w:hAnsi="Arial" w:cs="Arial"/>
          <w:i/>
          <w:spacing w:val="-4"/>
        </w:rPr>
        <w:t xml:space="preserve"> </w:t>
      </w:r>
      <w:r w:rsidRPr="00885F5B">
        <w:rPr>
          <w:rFonts w:ascii="Arial" w:hAnsi="Arial" w:cs="Arial"/>
          <w:i/>
        </w:rPr>
        <w:t>aureus</w:t>
      </w:r>
      <w:r w:rsidRPr="004707A9">
        <w:rPr>
          <w:rFonts w:ascii="Arial" w:hAnsi="Arial" w:cs="Arial"/>
          <w:spacing w:val="-3"/>
        </w:rPr>
        <w:t xml:space="preserve"> </w:t>
      </w:r>
      <w:r w:rsidRPr="004707A9">
        <w:rPr>
          <w:rFonts w:ascii="Arial" w:hAnsi="Arial" w:cs="Arial"/>
        </w:rPr>
        <w:t>in</w:t>
      </w:r>
      <w:r w:rsidRPr="004707A9">
        <w:rPr>
          <w:rFonts w:ascii="Arial" w:hAnsi="Arial" w:cs="Arial"/>
          <w:spacing w:val="-3"/>
        </w:rPr>
        <w:t xml:space="preserve"> </w:t>
      </w:r>
      <w:r w:rsidRPr="004707A9">
        <w:rPr>
          <w:rFonts w:ascii="Arial" w:hAnsi="Arial" w:cs="Arial"/>
        </w:rPr>
        <w:t>the</w:t>
      </w:r>
      <w:r w:rsidRPr="004707A9">
        <w:rPr>
          <w:rFonts w:ascii="Arial" w:hAnsi="Arial" w:cs="Arial"/>
          <w:spacing w:val="-4"/>
        </w:rPr>
        <w:t xml:space="preserve"> </w:t>
      </w:r>
      <w:r w:rsidRPr="004707A9">
        <w:rPr>
          <w:rFonts w:ascii="Arial" w:hAnsi="Arial" w:cs="Arial"/>
        </w:rPr>
        <w:t>community</w:t>
      </w:r>
      <w:r w:rsidRPr="004707A9">
        <w:rPr>
          <w:rFonts w:ascii="Arial" w:hAnsi="Arial" w:cs="Arial"/>
          <w:spacing w:val="-4"/>
        </w:rPr>
        <w:t xml:space="preserve"> </w:t>
      </w:r>
      <w:r w:rsidRPr="004707A9">
        <w:rPr>
          <w:rFonts w:ascii="Arial" w:hAnsi="Arial" w:cs="Arial"/>
        </w:rPr>
        <w:t>and</w:t>
      </w:r>
      <w:r w:rsidRPr="004707A9">
        <w:rPr>
          <w:rFonts w:ascii="Arial" w:hAnsi="Arial" w:cs="Arial"/>
          <w:spacing w:val="-4"/>
        </w:rPr>
        <w:t xml:space="preserve"> </w:t>
      </w:r>
      <w:r w:rsidRPr="004707A9">
        <w:rPr>
          <w:rFonts w:ascii="Arial" w:hAnsi="Arial" w:cs="Arial"/>
        </w:rPr>
        <w:t>hospitals.</w:t>
      </w:r>
      <w:r w:rsidRPr="004707A9">
        <w:rPr>
          <w:rFonts w:ascii="Arial" w:hAnsi="Arial" w:cs="Arial"/>
          <w:spacing w:val="40"/>
        </w:rPr>
        <w:t xml:space="preserve"> </w:t>
      </w:r>
      <w:r w:rsidRPr="004707A9">
        <w:rPr>
          <w:rFonts w:ascii="Arial" w:hAnsi="Arial" w:cs="Arial"/>
        </w:rPr>
        <w:t xml:space="preserve">Around 85–90% of </w:t>
      </w:r>
      <w:r w:rsidRPr="00885F5B">
        <w:rPr>
          <w:rFonts w:ascii="Arial" w:hAnsi="Arial" w:cs="Arial"/>
          <w:i/>
        </w:rPr>
        <w:t>S. aureus</w:t>
      </w:r>
      <w:r w:rsidRPr="004707A9">
        <w:rPr>
          <w:rFonts w:ascii="Arial" w:hAnsi="Arial" w:cs="Arial"/>
        </w:rPr>
        <w:t xml:space="preserve"> strains in the community are resistant to penicillin [30].</w:t>
      </w:r>
    </w:p>
    <w:p w14:paraId="360E8E40" w14:textId="77777777" w:rsidR="00AB00A4" w:rsidRPr="004707A9" w:rsidRDefault="00AB00A4">
      <w:pPr>
        <w:pStyle w:val="BodyText"/>
        <w:spacing w:before="95"/>
        <w:rPr>
          <w:rFonts w:ascii="Arial" w:hAnsi="Arial" w:cs="Arial"/>
        </w:rPr>
      </w:pPr>
    </w:p>
    <w:p w14:paraId="6774091C" w14:textId="77777777" w:rsidR="00AB00A4" w:rsidRPr="004707A9" w:rsidRDefault="00D362CE">
      <w:pPr>
        <w:pStyle w:val="Heading4"/>
        <w:spacing w:before="1"/>
        <w:rPr>
          <w:rFonts w:ascii="Arial" w:hAnsi="Arial" w:cs="Arial"/>
        </w:rPr>
      </w:pPr>
      <w:r w:rsidRPr="004707A9">
        <w:rPr>
          <w:rFonts w:ascii="Arial" w:hAnsi="Arial" w:cs="Arial"/>
          <w:color w:val="033636"/>
          <w:w w:val="105"/>
        </w:rPr>
        <w:t>Who</w:t>
      </w:r>
      <w:r w:rsidRPr="004707A9">
        <w:rPr>
          <w:rFonts w:ascii="Arial" w:hAnsi="Arial" w:cs="Arial"/>
          <w:color w:val="033636"/>
          <w:spacing w:val="-4"/>
          <w:w w:val="105"/>
        </w:rPr>
        <w:t xml:space="preserve"> </w:t>
      </w:r>
      <w:r w:rsidRPr="004707A9">
        <w:rPr>
          <w:rFonts w:ascii="Arial" w:hAnsi="Arial" w:cs="Arial"/>
          <w:color w:val="033636"/>
          <w:w w:val="105"/>
        </w:rPr>
        <w:t>is</w:t>
      </w:r>
      <w:r w:rsidRPr="004707A9">
        <w:rPr>
          <w:rFonts w:ascii="Arial" w:hAnsi="Arial" w:cs="Arial"/>
          <w:color w:val="033636"/>
          <w:spacing w:val="-5"/>
          <w:w w:val="105"/>
        </w:rPr>
        <w:t xml:space="preserve"> </w:t>
      </w:r>
      <w:r w:rsidRPr="004707A9">
        <w:rPr>
          <w:rFonts w:ascii="Arial" w:hAnsi="Arial" w:cs="Arial"/>
          <w:color w:val="033636"/>
          <w:w w:val="105"/>
        </w:rPr>
        <w:t>most</w:t>
      </w:r>
      <w:r w:rsidRPr="004707A9">
        <w:rPr>
          <w:rFonts w:ascii="Arial" w:hAnsi="Arial" w:cs="Arial"/>
          <w:color w:val="033636"/>
          <w:spacing w:val="-4"/>
          <w:w w:val="105"/>
        </w:rPr>
        <w:t xml:space="preserve"> </w:t>
      </w:r>
      <w:r w:rsidRPr="004707A9">
        <w:rPr>
          <w:rFonts w:ascii="Arial" w:hAnsi="Arial" w:cs="Arial"/>
          <w:color w:val="033636"/>
          <w:w w:val="105"/>
        </w:rPr>
        <w:t>at</w:t>
      </w:r>
      <w:r w:rsidRPr="004707A9">
        <w:rPr>
          <w:rFonts w:ascii="Arial" w:hAnsi="Arial" w:cs="Arial"/>
          <w:color w:val="033636"/>
          <w:spacing w:val="-4"/>
          <w:w w:val="105"/>
        </w:rPr>
        <w:t xml:space="preserve"> risk</w:t>
      </w:r>
    </w:p>
    <w:p w14:paraId="698E6B89" w14:textId="77777777" w:rsidR="00AB00A4" w:rsidRPr="004707A9" w:rsidRDefault="00D362CE">
      <w:pPr>
        <w:pStyle w:val="BodyText"/>
        <w:spacing w:before="154" w:line="280" w:lineRule="auto"/>
        <w:ind w:left="141"/>
        <w:rPr>
          <w:rFonts w:ascii="Arial" w:hAnsi="Arial" w:cs="Arial"/>
        </w:rPr>
      </w:pPr>
      <w:r w:rsidRPr="004707A9">
        <w:rPr>
          <w:rFonts w:ascii="Arial" w:hAnsi="Arial" w:cs="Arial"/>
        </w:rPr>
        <w:t>In</w:t>
      </w:r>
      <w:r w:rsidRPr="004707A9">
        <w:rPr>
          <w:rFonts w:ascii="Arial" w:hAnsi="Arial" w:cs="Arial"/>
          <w:spacing w:val="-7"/>
        </w:rPr>
        <w:t xml:space="preserve"> </w:t>
      </w:r>
      <w:r w:rsidRPr="004707A9">
        <w:rPr>
          <w:rFonts w:ascii="Arial" w:hAnsi="Arial" w:cs="Arial"/>
        </w:rPr>
        <w:t>the</w:t>
      </w:r>
      <w:r w:rsidRPr="004707A9">
        <w:rPr>
          <w:rFonts w:ascii="Arial" w:hAnsi="Arial" w:cs="Arial"/>
          <w:spacing w:val="-8"/>
        </w:rPr>
        <w:t xml:space="preserve"> </w:t>
      </w:r>
      <w:r w:rsidRPr="004707A9">
        <w:rPr>
          <w:rFonts w:ascii="Arial" w:hAnsi="Arial" w:cs="Arial"/>
        </w:rPr>
        <w:t>community,</w:t>
      </w:r>
      <w:r w:rsidRPr="004707A9">
        <w:rPr>
          <w:rFonts w:ascii="Arial" w:hAnsi="Arial" w:cs="Arial"/>
          <w:spacing w:val="-8"/>
        </w:rPr>
        <w:t xml:space="preserve"> </w:t>
      </w:r>
      <w:r w:rsidRPr="004707A9">
        <w:rPr>
          <w:rFonts w:ascii="Arial" w:hAnsi="Arial" w:cs="Arial"/>
        </w:rPr>
        <w:t>people</w:t>
      </w:r>
      <w:r w:rsidRPr="004707A9">
        <w:rPr>
          <w:rFonts w:ascii="Arial" w:hAnsi="Arial" w:cs="Arial"/>
          <w:spacing w:val="-8"/>
        </w:rPr>
        <w:t xml:space="preserve"> </w:t>
      </w:r>
      <w:r w:rsidRPr="004707A9">
        <w:rPr>
          <w:rFonts w:ascii="Arial" w:hAnsi="Arial" w:cs="Arial"/>
        </w:rPr>
        <w:t>in</w:t>
      </w:r>
      <w:r w:rsidRPr="004707A9">
        <w:rPr>
          <w:rFonts w:ascii="Arial" w:hAnsi="Arial" w:cs="Arial"/>
          <w:spacing w:val="-7"/>
        </w:rPr>
        <w:t xml:space="preserve"> </w:t>
      </w:r>
      <w:r w:rsidRPr="004707A9">
        <w:rPr>
          <w:rFonts w:ascii="Arial" w:hAnsi="Arial" w:cs="Arial"/>
        </w:rPr>
        <w:t>crowded</w:t>
      </w:r>
      <w:r w:rsidRPr="004707A9">
        <w:rPr>
          <w:rFonts w:ascii="Arial" w:hAnsi="Arial" w:cs="Arial"/>
          <w:spacing w:val="-8"/>
        </w:rPr>
        <w:t xml:space="preserve"> </w:t>
      </w:r>
      <w:r w:rsidRPr="004707A9">
        <w:rPr>
          <w:rFonts w:ascii="Arial" w:hAnsi="Arial" w:cs="Arial"/>
        </w:rPr>
        <w:t>spaces</w:t>
      </w:r>
      <w:r w:rsidRPr="004707A9">
        <w:rPr>
          <w:rFonts w:ascii="Arial" w:hAnsi="Arial" w:cs="Arial"/>
          <w:spacing w:val="-7"/>
        </w:rPr>
        <w:t xml:space="preserve"> </w:t>
      </w:r>
      <w:r w:rsidRPr="004707A9">
        <w:rPr>
          <w:rFonts w:ascii="Arial" w:hAnsi="Arial" w:cs="Arial"/>
        </w:rPr>
        <w:t>or</w:t>
      </w:r>
      <w:r w:rsidRPr="004707A9">
        <w:rPr>
          <w:rFonts w:ascii="Arial" w:hAnsi="Arial" w:cs="Arial"/>
          <w:spacing w:val="-8"/>
        </w:rPr>
        <w:t xml:space="preserve"> </w:t>
      </w:r>
      <w:r w:rsidRPr="004707A9">
        <w:rPr>
          <w:rFonts w:ascii="Arial" w:hAnsi="Arial" w:cs="Arial"/>
        </w:rPr>
        <w:t>who</w:t>
      </w:r>
      <w:r w:rsidRPr="004707A9">
        <w:rPr>
          <w:rFonts w:ascii="Arial" w:hAnsi="Arial" w:cs="Arial"/>
          <w:spacing w:val="-8"/>
        </w:rPr>
        <w:t xml:space="preserve"> </w:t>
      </w:r>
      <w:r w:rsidRPr="004707A9">
        <w:rPr>
          <w:rFonts w:ascii="Arial" w:hAnsi="Arial" w:cs="Arial"/>
        </w:rPr>
        <w:t>have</w:t>
      </w:r>
      <w:r w:rsidRPr="004707A9">
        <w:rPr>
          <w:rFonts w:ascii="Arial" w:hAnsi="Arial" w:cs="Arial"/>
          <w:spacing w:val="-8"/>
        </w:rPr>
        <w:t xml:space="preserve"> </w:t>
      </w:r>
      <w:r w:rsidRPr="004707A9">
        <w:rPr>
          <w:rFonts w:ascii="Arial" w:hAnsi="Arial" w:cs="Arial"/>
        </w:rPr>
        <w:t>frequent</w:t>
      </w:r>
      <w:r w:rsidRPr="004707A9">
        <w:rPr>
          <w:rFonts w:ascii="Arial" w:hAnsi="Arial" w:cs="Arial"/>
          <w:spacing w:val="-9"/>
        </w:rPr>
        <w:t xml:space="preserve"> </w:t>
      </w:r>
      <w:r w:rsidRPr="004707A9">
        <w:rPr>
          <w:rFonts w:ascii="Arial" w:hAnsi="Arial" w:cs="Arial"/>
        </w:rPr>
        <w:t>skin-to-skin</w:t>
      </w:r>
      <w:r w:rsidRPr="004707A9">
        <w:rPr>
          <w:rFonts w:ascii="Arial" w:hAnsi="Arial" w:cs="Arial"/>
          <w:spacing w:val="-8"/>
        </w:rPr>
        <w:t xml:space="preserve"> </w:t>
      </w:r>
      <w:r w:rsidRPr="004707A9">
        <w:rPr>
          <w:rFonts w:ascii="Arial" w:hAnsi="Arial" w:cs="Arial"/>
        </w:rPr>
        <w:t>contact</w:t>
      </w:r>
      <w:r w:rsidRPr="004707A9">
        <w:rPr>
          <w:rFonts w:ascii="Arial" w:hAnsi="Arial" w:cs="Arial"/>
          <w:spacing w:val="-8"/>
        </w:rPr>
        <w:t xml:space="preserve"> </w:t>
      </w:r>
      <w:r w:rsidRPr="004707A9">
        <w:rPr>
          <w:rFonts w:ascii="Arial" w:hAnsi="Arial" w:cs="Arial"/>
        </w:rPr>
        <w:t>(e.g.</w:t>
      </w:r>
      <w:r w:rsidRPr="004707A9">
        <w:rPr>
          <w:rFonts w:ascii="Arial" w:hAnsi="Arial" w:cs="Arial"/>
          <w:spacing w:val="-8"/>
        </w:rPr>
        <w:t xml:space="preserve"> </w:t>
      </w:r>
      <w:r w:rsidRPr="004707A9">
        <w:rPr>
          <w:rFonts w:ascii="Arial" w:hAnsi="Arial" w:cs="Arial"/>
        </w:rPr>
        <w:t>households,</w:t>
      </w:r>
      <w:r w:rsidRPr="004707A9">
        <w:rPr>
          <w:rFonts w:ascii="Arial" w:hAnsi="Arial" w:cs="Arial"/>
          <w:spacing w:val="40"/>
        </w:rPr>
        <w:t xml:space="preserve"> </w:t>
      </w:r>
      <w:r w:rsidRPr="004707A9">
        <w:rPr>
          <w:rFonts w:ascii="Arial" w:hAnsi="Arial" w:cs="Arial"/>
        </w:rPr>
        <w:t>schools, childcares and jails) and people who have chronic health conditions, broken skin or weakened</w:t>
      </w:r>
      <w:r w:rsidRPr="004707A9">
        <w:rPr>
          <w:rFonts w:ascii="Arial" w:hAnsi="Arial" w:cs="Arial"/>
          <w:spacing w:val="40"/>
        </w:rPr>
        <w:t xml:space="preserve"> </w:t>
      </w:r>
      <w:r w:rsidRPr="004707A9">
        <w:rPr>
          <w:rFonts w:ascii="Arial" w:hAnsi="Arial" w:cs="Arial"/>
        </w:rPr>
        <w:t>immune systems are most at risk of infection.</w:t>
      </w:r>
    </w:p>
    <w:p w14:paraId="17C043FC" w14:textId="20141ACB" w:rsidR="00AB00A4" w:rsidRPr="004707A9" w:rsidRDefault="00D362CE">
      <w:pPr>
        <w:pStyle w:val="BodyText"/>
        <w:spacing w:line="280" w:lineRule="auto"/>
        <w:ind w:left="141"/>
        <w:rPr>
          <w:rFonts w:ascii="Arial" w:hAnsi="Arial" w:cs="Arial"/>
        </w:rPr>
      </w:pPr>
      <w:r w:rsidRPr="004707A9">
        <w:rPr>
          <w:rFonts w:ascii="Arial" w:hAnsi="Arial" w:cs="Arial"/>
        </w:rPr>
        <w:t>In</w:t>
      </w:r>
      <w:r w:rsidRPr="004707A9">
        <w:rPr>
          <w:rFonts w:ascii="Arial" w:hAnsi="Arial" w:cs="Arial"/>
          <w:spacing w:val="-7"/>
        </w:rPr>
        <w:t xml:space="preserve"> </w:t>
      </w:r>
      <w:r w:rsidRPr="004707A9">
        <w:rPr>
          <w:rFonts w:ascii="Arial" w:hAnsi="Arial" w:cs="Arial"/>
        </w:rPr>
        <w:t>hospitals,</w:t>
      </w:r>
      <w:r w:rsidRPr="004707A9">
        <w:rPr>
          <w:rFonts w:ascii="Arial" w:hAnsi="Arial" w:cs="Arial"/>
          <w:spacing w:val="-7"/>
        </w:rPr>
        <w:t xml:space="preserve"> </w:t>
      </w:r>
      <w:r w:rsidRPr="004707A9">
        <w:rPr>
          <w:rFonts w:ascii="Arial" w:hAnsi="Arial" w:cs="Arial"/>
        </w:rPr>
        <w:t>people</w:t>
      </w:r>
      <w:r w:rsidRPr="004707A9">
        <w:rPr>
          <w:rFonts w:ascii="Arial" w:hAnsi="Arial" w:cs="Arial"/>
          <w:spacing w:val="-7"/>
        </w:rPr>
        <w:t xml:space="preserve"> </w:t>
      </w:r>
      <w:r w:rsidRPr="004707A9">
        <w:rPr>
          <w:rFonts w:ascii="Arial" w:hAnsi="Arial" w:cs="Arial"/>
        </w:rPr>
        <w:t>with</w:t>
      </w:r>
      <w:r w:rsidRPr="004707A9">
        <w:rPr>
          <w:rFonts w:ascii="Arial" w:hAnsi="Arial" w:cs="Arial"/>
          <w:spacing w:val="-7"/>
        </w:rPr>
        <w:t xml:space="preserve"> </w:t>
      </w:r>
      <w:r w:rsidRPr="004707A9">
        <w:rPr>
          <w:rFonts w:ascii="Arial" w:hAnsi="Arial" w:cs="Arial"/>
        </w:rPr>
        <w:t>weakened</w:t>
      </w:r>
      <w:r w:rsidRPr="004707A9">
        <w:rPr>
          <w:rFonts w:ascii="Arial" w:hAnsi="Arial" w:cs="Arial"/>
          <w:spacing w:val="-7"/>
        </w:rPr>
        <w:t xml:space="preserve"> </w:t>
      </w:r>
      <w:r w:rsidRPr="004707A9">
        <w:rPr>
          <w:rFonts w:ascii="Arial" w:hAnsi="Arial" w:cs="Arial"/>
        </w:rPr>
        <w:t>immune</w:t>
      </w:r>
      <w:r w:rsidRPr="004707A9">
        <w:rPr>
          <w:rFonts w:ascii="Arial" w:hAnsi="Arial" w:cs="Arial"/>
          <w:spacing w:val="-7"/>
        </w:rPr>
        <w:t xml:space="preserve"> </w:t>
      </w:r>
      <w:r w:rsidRPr="004707A9">
        <w:rPr>
          <w:rFonts w:ascii="Arial" w:hAnsi="Arial" w:cs="Arial"/>
        </w:rPr>
        <w:t>systems</w:t>
      </w:r>
      <w:r w:rsidRPr="004707A9">
        <w:rPr>
          <w:rFonts w:ascii="Arial" w:hAnsi="Arial" w:cs="Arial"/>
          <w:spacing w:val="-7"/>
        </w:rPr>
        <w:t xml:space="preserve"> </w:t>
      </w:r>
      <w:r w:rsidRPr="004707A9">
        <w:rPr>
          <w:rFonts w:ascii="Arial" w:hAnsi="Arial" w:cs="Arial"/>
        </w:rPr>
        <w:t>or</w:t>
      </w:r>
      <w:r w:rsidRPr="004707A9">
        <w:rPr>
          <w:rFonts w:ascii="Arial" w:hAnsi="Arial" w:cs="Arial"/>
          <w:spacing w:val="-7"/>
        </w:rPr>
        <w:t xml:space="preserve"> </w:t>
      </w:r>
      <w:r w:rsidRPr="004707A9">
        <w:rPr>
          <w:rFonts w:ascii="Arial" w:hAnsi="Arial" w:cs="Arial"/>
        </w:rPr>
        <w:t>who</w:t>
      </w:r>
      <w:r w:rsidRPr="004707A9">
        <w:rPr>
          <w:rFonts w:ascii="Arial" w:hAnsi="Arial" w:cs="Arial"/>
          <w:spacing w:val="-7"/>
        </w:rPr>
        <w:t xml:space="preserve"> </w:t>
      </w:r>
      <w:r w:rsidRPr="004707A9">
        <w:rPr>
          <w:rFonts w:ascii="Arial" w:hAnsi="Arial" w:cs="Arial"/>
        </w:rPr>
        <w:t>have</w:t>
      </w:r>
      <w:r w:rsidRPr="004707A9">
        <w:rPr>
          <w:rFonts w:ascii="Arial" w:hAnsi="Arial" w:cs="Arial"/>
          <w:spacing w:val="-7"/>
        </w:rPr>
        <w:t xml:space="preserve"> </w:t>
      </w:r>
      <w:r w:rsidRPr="004707A9">
        <w:rPr>
          <w:rFonts w:ascii="Arial" w:hAnsi="Arial" w:cs="Arial"/>
        </w:rPr>
        <w:t>invasive</w:t>
      </w:r>
      <w:r w:rsidRPr="004707A9">
        <w:rPr>
          <w:rFonts w:ascii="Arial" w:hAnsi="Arial" w:cs="Arial"/>
          <w:spacing w:val="-7"/>
        </w:rPr>
        <w:t xml:space="preserve"> </w:t>
      </w:r>
      <w:r w:rsidRPr="004707A9">
        <w:rPr>
          <w:rFonts w:ascii="Arial" w:hAnsi="Arial" w:cs="Arial"/>
        </w:rPr>
        <w:t>devices</w:t>
      </w:r>
      <w:r w:rsidRPr="004707A9">
        <w:rPr>
          <w:rFonts w:ascii="Arial" w:hAnsi="Arial" w:cs="Arial"/>
          <w:spacing w:val="-7"/>
        </w:rPr>
        <w:t xml:space="preserve"> </w:t>
      </w:r>
      <w:r w:rsidRPr="004707A9">
        <w:rPr>
          <w:rFonts w:ascii="Arial" w:hAnsi="Arial" w:cs="Arial"/>
        </w:rPr>
        <w:t>such</w:t>
      </w:r>
      <w:r w:rsidRPr="004707A9">
        <w:rPr>
          <w:rFonts w:ascii="Arial" w:hAnsi="Arial" w:cs="Arial"/>
          <w:spacing w:val="-7"/>
        </w:rPr>
        <w:t xml:space="preserve"> </w:t>
      </w:r>
      <w:r w:rsidRPr="004707A9">
        <w:rPr>
          <w:rFonts w:ascii="Arial" w:hAnsi="Arial" w:cs="Arial"/>
        </w:rPr>
        <w:t>as</w:t>
      </w:r>
      <w:r w:rsidRPr="004707A9">
        <w:rPr>
          <w:rFonts w:ascii="Arial" w:hAnsi="Arial" w:cs="Arial"/>
          <w:spacing w:val="-7"/>
        </w:rPr>
        <w:t xml:space="preserve"> </w:t>
      </w:r>
      <w:r w:rsidRPr="004707A9">
        <w:rPr>
          <w:rFonts w:ascii="Arial" w:hAnsi="Arial" w:cs="Arial"/>
        </w:rPr>
        <w:t>catheters</w:t>
      </w:r>
      <w:r w:rsidRPr="004707A9">
        <w:rPr>
          <w:rFonts w:ascii="Arial" w:hAnsi="Arial" w:cs="Arial"/>
          <w:spacing w:val="-7"/>
        </w:rPr>
        <w:t xml:space="preserve"> </w:t>
      </w:r>
      <w:r w:rsidRPr="004707A9">
        <w:rPr>
          <w:rFonts w:ascii="Arial" w:hAnsi="Arial" w:cs="Arial"/>
        </w:rPr>
        <w:t>are</w:t>
      </w:r>
      <w:r w:rsidRPr="004707A9">
        <w:rPr>
          <w:rFonts w:ascii="Arial" w:hAnsi="Arial" w:cs="Arial"/>
          <w:spacing w:val="40"/>
        </w:rPr>
        <w:t xml:space="preserve"> </w:t>
      </w:r>
      <w:r w:rsidR="004D182F">
        <w:rPr>
          <w:rFonts w:ascii="Arial" w:hAnsi="Arial" w:cs="Arial"/>
          <w:spacing w:val="40"/>
        </w:rPr>
        <w:br/>
      </w:r>
      <w:r w:rsidRPr="004707A9">
        <w:rPr>
          <w:rFonts w:ascii="Arial" w:hAnsi="Arial" w:cs="Arial"/>
        </w:rPr>
        <w:t>most at risk of infection</w:t>
      </w:r>
      <w:r w:rsidR="00BD260C" w:rsidRPr="004707A9">
        <w:rPr>
          <w:rFonts w:ascii="Arial" w:hAnsi="Arial" w:cs="Arial"/>
        </w:rPr>
        <w:t>.</w:t>
      </w:r>
    </w:p>
    <w:p w14:paraId="45FCCC86" w14:textId="77777777" w:rsidR="00AB00A4" w:rsidRPr="004707A9" w:rsidRDefault="00AB00A4">
      <w:pPr>
        <w:pStyle w:val="BodyText"/>
        <w:spacing w:line="280" w:lineRule="auto"/>
        <w:rPr>
          <w:rFonts w:ascii="Arial" w:hAnsi="Arial" w:cs="Arial"/>
        </w:rPr>
        <w:sectPr w:rsidR="00AB00A4" w:rsidRPr="004707A9">
          <w:pgSz w:w="11910" w:h="16840"/>
          <w:pgMar w:top="1040" w:right="992" w:bottom="1040" w:left="992" w:header="0" w:footer="854" w:gutter="0"/>
          <w:cols w:space="720"/>
        </w:sectPr>
      </w:pPr>
    </w:p>
    <w:p w14:paraId="0E3F1071" w14:textId="77777777" w:rsidR="00AB00A4" w:rsidRPr="004707A9" w:rsidRDefault="00D362CE">
      <w:pPr>
        <w:ind w:left="141"/>
        <w:rPr>
          <w:rFonts w:ascii="Arial" w:hAnsi="Arial" w:cs="Arial"/>
          <w:sz w:val="20"/>
        </w:rPr>
      </w:pPr>
      <w:r w:rsidRPr="004707A9">
        <w:rPr>
          <w:rFonts w:ascii="Arial" w:hAnsi="Arial" w:cs="Arial"/>
          <w:noProof/>
          <w:sz w:val="20"/>
        </w:rPr>
        <w:lastRenderedPageBreak/>
        <mc:AlternateContent>
          <mc:Choice Requires="wpg">
            <w:drawing>
              <wp:inline distT="0" distB="0" distL="0" distR="0" wp14:anchorId="5B55FB83" wp14:editId="218DF9AB">
                <wp:extent cx="6132830" cy="3256915"/>
                <wp:effectExtent l="0" t="0" r="0" b="635"/>
                <wp:docPr id="2167" name="Group 21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2830" cy="3256915"/>
                          <a:chOff x="0" y="0"/>
                          <a:chExt cx="6132830" cy="3256915"/>
                        </a:xfrm>
                      </wpg:grpSpPr>
                      <wps:wsp>
                        <wps:cNvPr id="2168" name="Graphic 2168"/>
                        <wps:cNvSpPr/>
                        <wps:spPr>
                          <a:xfrm>
                            <a:off x="6351" y="6348"/>
                            <a:ext cx="6120130" cy="3244215"/>
                          </a:xfrm>
                          <a:custGeom>
                            <a:avLst/>
                            <a:gdLst/>
                            <a:ahLst/>
                            <a:cxnLst/>
                            <a:rect l="l" t="t" r="r" b="b"/>
                            <a:pathLst>
                              <a:path w="6120130" h="3244215">
                                <a:moveTo>
                                  <a:pt x="6120003" y="0"/>
                                </a:moveTo>
                                <a:lnTo>
                                  <a:pt x="0" y="0"/>
                                </a:lnTo>
                                <a:lnTo>
                                  <a:pt x="0" y="3244049"/>
                                </a:lnTo>
                                <a:lnTo>
                                  <a:pt x="6120003" y="3244049"/>
                                </a:lnTo>
                                <a:lnTo>
                                  <a:pt x="6120003" y="0"/>
                                </a:lnTo>
                                <a:close/>
                              </a:path>
                            </a:pathLst>
                          </a:custGeom>
                          <a:solidFill>
                            <a:srgbClr val="B3F4E3"/>
                          </a:solidFill>
                        </wps:spPr>
                        <wps:bodyPr wrap="square" lIns="0" tIns="0" rIns="0" bIns="0" rtlCol="0">
                          <a:prstTxWarp prst="textNoShape">
                            <a:avLst/>
                          </a:prstTxWarp>
                          <a:noAutofit/>
                        </wps:bodyPr>
                      </wps:wsp>
                      <wps:wsp>
                        <wps:cNvPr id="2169" name="Graphic 2169"/>
                        <wps:cNvSpPr/>
                        <wps:spPr>
                          <a:xfrm>
                            <a:off x="186349" y="671386"/>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2170" name="Graphic 2170"/>
                        <wps:cNvSpPr/>
                        <wps:spPr>
                          <a:xfrm>
                            <a:off x="713649" y="671386"/>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2171" name="Graphic 2171"/>
                        <wps:cNvSpPr/>
                        <wps:spPr>
                          <a:xfrm>
                            <a:off x="186349" y="1153967"/>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2172" name="Graphic 2172"/>
                        <wps:cNvSpPr/>
                        <wps:spPr>
                          <a:xfrm>
                            <a:off x="713649" y="1153967"/>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2173" name="Graphic 2173"/>
                        <wps:cNvSpPr/>
                        <wps:spPr>
                          <a:xfrm>
                            <a:off x="186349" y="1725796"/>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2174" name="Graphic 2174"/>
                        <wps:cNvSpPr/>
                        <wps:spPr>
                          <a:xfrm>
                            <a:off x="713649" y="1725796"/>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2175" name="Graphic 2175"/>
                        <wps:cNvSpPr/>
                        <wps:spPr>
                          <a:xfrm>
                            <a:off x="186349" y="2211072"/>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2176" name="Graphic 2176"/>
                        <wps:cNvSpPr/>
                        <wps:spPr>
                          <a:xfrm>
                            <a:off x="713649" y="2211072"/>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2177" name="Graphic 2177"/>
                        <wps:cNvSpPr/>
                        <wps:spPr>
                          <a:xfrm>
                            <a:off x="186349" y="3100053"/>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2178" name="Graphic 2178"/>
                        <wps:cNvSpPr/>
                        <wps:spPr>
                          <a:xfrm>
                            <a:off x="713649" y="3100053"/>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2179" name="Graphic 2179"/>
                        <wps:cNvSpPr/>
                        <wps:spPr>
                          <a:xfrm>
                            <a:off x="299783" y="774256"/>
                            <a:ext cx="300990" cy="276860"/>
                          </a:xfrm>
                          <a:custGeom>
                            <a:avLst/>
                            <a:gdLst/>
                            <a:ahLst/>
                            <a:cxnLst/>
                            <a:rect l="l" t="t" r="r" b="b"/>
                            <a:pathLst>
                              <a:path w="300990" h="276860">
                                <a:moveTo>
                                  <a:pt x="0" y="164769"/>
                                </a:moveTo>
                                <a:lnTo>
                                  <a:pt x="75133" y="276847"/>
                                </a:lnTo>
                                <a:lnTo>
                                  <a:pt x="300431" y="0"/>
                                </a:lnTo>
                              </a:path>
                            </a:pathLst>
                          </a:custGeom>
                          <a:ln w="26543">
                            <a:solidFill>
                              <a:srgbClr val="033636"/>
                            </a:solidFill>
                            <a:prstDash val="solid"/>
                          </a:ln>
                        </wps:spPr>
                        <wps:bodyPr wrap="square" lIns="0" tIns="0" rIns="0" bIns="0" rtlCol="0">
                          <a:prstTxWarp prst="textNoShape">
                            <a:avLst/>
                          </a:prstTxWarp>
                          <a:noAutofit/>
                        </wps:bodyPr>
                      </wps:wsp>
                      <wps:wsp>
                        <wps:cNvPr id="2180" name="Graphic 2180"/>
                        <wps:cNvSpPr/>
                        <wps:spPr>
                          <a:xfrm>
                            <a:off x="103201" y="1204771"/>
                            <a:ext cx="564515" cy="1651635"/>
                          </a:xfrm>
                          <a:custGeom>
                            <a:avLst/>
                            <a:gdLst/>
                            <a:ahLst/>
                            <a:cxnLst/>
                            <a:rect l="l" t="t" r="r" b="b"/>
                            <a:pathLst>
                              <a:path w="564515" h="1651635">
                                <a:moveTo>
                                  <a:pt x="348615" y="359067"/>
                                </a:moveTo>
                                <a:lnTo>
                                  <a:pt x="347548" y="356019"/>
                                </a:lnTo>
                                <a:lnTo>
                                  <a:pt x="334086" y="353402"/>
                                </a:lnTo>
                                <a:lnTo>
                                  <a:pt x="329653" y="351777"/>
                                </a:lnTo>
                                <a:lnTo>
                                  <a:pt x="308317" y="343154"/>
                                </a:lnTo>
                                <a:lnTo>
                                  <a:pt x="284645" y="333057"/>
                                </a:lnTo>
                                <a:lnTo>
                                  <a:pt x="261137" y="323735"/>
                                </a:lnTo>
                                <a:lnTo>
                                  <a:pt x="240271" y="317461"/>
                                </a:lnTo>
                                <a:lnTo>
                                  <a:pt x="231152" y="315518"/>
                                </a:lnTo>
                                <a:lnTo>
                                  <a:pt x="225196" y="315493"/>
                                </a:lnTo>
                                <a:lnTo>
                                  <a:pt x="227253" y="326694"/>
                                </a:lnTo>
                                <a:lnTo>
                                  <a:pt x="335661" y="368338"/>
                                </a:lnTo>
                                <a:lnTo>
                                  <a:pt x="348602" y="366991"/>
                                </a:lnTo>
                                <a:lnTo>
                                  <a:pt x="348615" y="359067"/>
                                </a:lnTo>
                                <a:close/>
                              </a:path>
                              <a:path w="564515" h="1651635">
                                <a:moveTo>
                                  <a:pt x="507199" y="924814"/>
                                </a:moveTo>
                                <a:lnTo>
                                  <a:pt x="503097" y="918718"/>
                                </a:lnTo>
                                <a:lnTo>
                                  <a:pt x="468071" y="915441"/>
                                </a:lnTo>
                                <a:lnTo>
                                  <a:pt x="467474" y="931735"/>
                                </a:lnTo>
                                <a:lnTo>
                                  <a:pt x="475157" y="947420"/>
                                </a:lnTo>
                                <a:lnTo>
                                  <a:pt x="487603" y="955408"/>
                                </a:lnTo>
                                <a:lnTo>
                                  <a:pt x="501294" y="948550"/>
                                </a:lnTo>
                                <a:lnTo>
                                  <a:pt x="504202" y="942886"/>
                                </a:lnTo>
                                <a:lnTo>
                                  <a:pt x="506869" y="933919"/>
                                </a:lnTo>
                                <a:lnTo>
                                  <a:pt x="507199" y="924814"/>
                                </a:lnTo>
                                <a:close/>
                              </a:path>
                              <a:path w="564515" h="1651635">
                                <a:moveTo>
                                  <a:pt x="542404" y="431203"/>
                                </a:moveTo>
                                <a:lnTo>
                                  <a:pt x="542163" y="427228"/>
                                </a:lnTo>
                                <a:lnTo>
                                  <a:pt x="541883" y="422579"/>
                                </a:lnTo>
                                <a:lnTo>
                                  <a:pt x="541413" y="420090"/>
                                </a:lnTo>
                                <a:lnTo>
                                  <a:pt x="537260" y="414731"/>
                                </a:lnTo>
                                <a:lnTo>
                                  <a:pt x="537616" y="414731"/>
                                </a:lnTo>
                                <a:lnTo>
                                  <a:pt x="535647" y="414185"/>
                                </a:lnTo>
                                <a:lnTo>
                                  <a:pt x="536206" y="414185"/>
                                </a:lnTo>
                                <a:lnTo>
                                  <a:pt x="528802" y="413499"/>
                                </a:lnTo>
                                <a:lnTo>
                                  <a:pt x="528802" y="427228"/>
                                </a:lnTo>
                                <a:lnTo>
                                  <a:pt x="528802" y="457212"/>
                                </a:lnTo>
                                <a:lnTo>
                                  <a:pt x="165163" y="457212"/>
                                </a:lnTo>
                                <a:lnTo>
                                  <a:pt x="165163" y="427228"/>
                                </a:lnTo>
                                <a:lnTo>
                                  <a:pt x="528802" y="427228"/>
                                </a:lnTo>
                                <a:lnTo>
                                  <a:pt x="528802" y="413499"/>
                                </a:lnTo>
                                <a:lnTo>
                                  <a:pt x="523049" y="412965"/>
                                </a:lnTo>
                                <a:lnTo>
                                  <a:pt x="491591" y="414731"/>
                                </a:lnTo>
                                <a:lnTo>
                                  <a:pt x="479844" y="414185"/>
                                </a:lnTo>
                                <a:lnTo>
                                  <a:pt x="478142" y="414185"/>
                                </a:lnTo>
                                <a:lnTo>
                                  <a:pt x="501015" y="381635"/>
                                </a:lnTo>
                                <a:lnTo>
                                  <a:pt x="514959" y="341566"/>
                                </a:lnTo>
                                <a:lnTo>
                                  <a:pt x="517766" y="297167"/>
                                </a:lnTo>
                                <a:lnTo>
                                  <a:pt x="510095" y="252679"/>
                                </a:lnTo>
                                <a:lnTo>
                                  <a:pt x="510019" y="252260"/>
                                </a:lnTo>
                                <a:lnTo>
                                  <a:pt x="504990" y="240436"/>
                                </a:lnTo>
                                <a:lnTo>
                                  <a:pt x="504990" y="303555"/>
                                </a:lnTo>
                                <a:lnTo>
                                  <a:pt x="500265" y="345617"/>
                                </a:lnTo>
                                <a:lnTo>
                                  <a:pt x="484378" y="383641"/>
                                </a:lnTo>
                                <a:lnTo>
                                  <a:pt x="456577" y="414185"/>
                                </a:lnTo>
                                <a:lnTo>
                                  <a:pt x="399364" y="414185"/>
                                </a:lnTo>
                                <a:lnTo>
                                  <a:pt x="439712" y="389686"/>
                                </a:lnTo>
                                <a:lnTo>
                                  <a:pt x="465759" y="357225"/>
                                </a:lnTo>
                                <a:lnTo>
                                  <a:pt x="477367" y="320446"/>
                                </a:lnTo>
                                <a:lnTo>
                                  <a:pt x="473138" y="286219"/>
                                </a:lnTo>
                                <a:lnTo>
                                  <a:pt x="473036" y="285470"/>
                                </a:lnTo>
                                <a:lnTo>
                                  <a:pt x="451319" y="258419"/>
                                </a:lnTo>
                                <a:lnTo>
                                  <a:pt x="445973" y="256705"/>
                                </a:lnTo>
                                <a:lnTo>
                                  <a:pt x="410730" y="245402"/>
                                </a:lnTo>
                                <a:lnTo>
                                  <a:pt x="410705" y="240715"/>
                                </a:lnTo>
                                <a:lnTo>
                                  <a:pt x="410692" y="240144"/>
                                </a:lnTo>
                                <a:lnTo>
                                  <a:pt x="415429" y="236918"/>
                                </a:lnTo>
                                <a:lnTo>
                                  <a:pt x="417258" y="232270"/>
                                </a:lnTo>
                                <a:lnTo>
                                  <a:pt x="419709" y="221945"/>
                                </a:lnTo>
                                <a:lnTo>
                                  <a:pt x="419074" y="211886"/>
                                </a:lnTo>
                                <a:lnTo>
                                  <a:pt x="415531" y="202425"/>
                                </a:lnTo>
                                <a:lnTo>
                                  <a:pt x="410260" y="195186"/>
                                </a:lnTo>
                                <a:lnTo>
                                  <a:pt x="409308" y="193890"/>
                                </a:lnTo>
                                <a:lnTo>
                                  <a:pt x="424967" y="164960"/>
                                </a:lnTo>
                                <a:lnTo>
                                  <a:pt x="458520" y="188150"/>
                                </a:lnTo>
                                <a:lnTo>
                                  <a:pt x="483463" y="221322"/>
                                </a:lnTo>
                                <a:lnTo>
                                  <a:pt x="499173" y="260959"/>
                                </a:lnTo>
                                <a:lnTo>
                                  <a:pt x="504990" y="303555"/>
                                </a:lnTo>
                                <a:lnTo>
                                  <a:pt x="504990" y="240436"/>
                                </a:lnTo>
                                <a:lnTo>
                                  <a:pt x="492328" y="210667"/>
                                </a:lnTo>
                                <a:lnTo>
                                  <a:pt x="465289" y="176174"/>
                                </a:lnTo>
                                <a:lnTo>
                                  <a:pt x="448246" y="164960"/>
                                </a:lnTo>
                                <a:lnTo>
                                  <a:pt x="429501" y="152628"/>
                                </a:lnTo>
                                <a:lnTo>
                                  <a:pt x="466534" y="82842"/>
                                </a:lnTo>
                                <a:lnTo>
                                  <a:pt x="468109" y="73317"/>
                                </a:lnTo>
                                <a:lnTo>
                                  <a:pt x="467194" y="67106"/>
                                </a:lnTo>
                                <a:lnTo>
                                  <a:pt x="457530" y="64477"/>
                                </a:lnTo>
                                <a:lnTo>
                                  <a:pt x="460565" y="57734"/>
                                </a:lnTo>
                                <a:lnTo>
                                  <a:pt x="461835" y="54914"/>
                                </a:lnTo>
                                <a:lnTo>
                                  <a:pt x="467144" y="45008"/>
                                </a:lnTo>
                                <a:lnTo>
                                  <a:pt x="470623" y="34886"/>
                                </a:lnTo>
                                <a:lnTo>
                                  <a:pt x="469455" y="24650"/>
                                </a:lnTo>
                                <a:lnTo>
                                  <a:pt x="461708" y="19710"/>
                                </a:lnTo>
                                <a:lnTo>
                                  <a:pt x="456768" y="17183"/>
                                </a:lnTo>
                                <a:lnTo>
                                  <a:pt x="456768" y="37058"/>
                                </a:lnTo>
                                <a:lnTo>
                                  <a:pt x="453834" y="44030"/>
                                </a:lnTo>
                                <a:lnTo>
                                  <a:pt x="453834" y="76746"/>
                                </a:lnTo>
                                <a:lnTo>
                                  <a:pt x="406260" y="171145"/>
                                </a:lnTo>
                                <a:lnTo>
                                  <a:pt x="406260" y="222605"/>
                                </a:lnTo>
                                <a:lnTo>
                                  <a:pt x="396849" y="239776"/>
                                </a:lnTo>
                                <a:lnTo>
                                  <a:pt x="375107" y="240715"/>
                                </a:lnTo>
                                <a:lnTo>
                                  <a:pt x="363207" y="229819"/>
                                </a:lnTo>
                                <a:lnTo>
                                  <a:pt x="360857" y="215150"/>
                                </a:lnTo>
                                <a:lnTo>
                                  <a:pt x="367411" y="201879"/>
                                </a:lnTo>
                                <a:lnTo>
                                  <a:pt x="382206" y="195186"/>
                                </a:lnTo>
                                <a:lnTo>
                                  <a:pt x="401878" y="203111"/>
                                </a:lnTo>
                                <a:lnTo>
                                  <a:pt x="406260" y="222605"/>
                                </a:lnTo>
                                <a:lnTo>
                                  <a:pt x="406260" y="171145"/>
                                </a:lnTo>
                                <a:lnTo>
                                  <a:pt x="399173" y="185204"/>
                                </a:lnTo>
                                <a:lnTo>
                                  <a:pt x="370039" y="186067"/>
                                </a:lnTo>
                                <a:lnTo>
                                  <a:pt x="351790" y="203314"/>
                                </a:lnTo>
                                <a:lnTo>
                                  <a:pt x="349338" y="227495"/>
                                </a:lnTo>
                                <a:lnTo>
                                  <a:pt x="367601" y="249199"/>
                                </a:lnTo>
                                <a:lnTo>
                                  <a:pt x="351701" y="278345"/>
                                </a:lnTo>
                                <a:lnTo>
                                  <a:pt x="350634" y="280187"/>
                                </a:lnTo>
                                <a:lnTo>
                                  <a:pt x="348170" y="281927"/>
                                </a:lnTo>
                                <a:lnTo>
                                  <a:pt x="345948" y="280974"/>
                                </a:lnTo>
                                <a:lnTo>
                                  <a:pt x="343204" y="280187"/>
                                </a:lnTo>
                                <a:lnTo>
                                  <a:pt x="334238" y="276440"/>
                                </a:lnTo>
                                <a:lnTo>
                                  <a:pt x="330288" y="274789"/>
                                </a:lnTo>
                                <a:lnTo>
                                  <a:pt x="325958" y="272351"/>
                                </a:lnTo>
                                <a:lnTo>
                                  <a:pt x="325958" y="290322"/>
                                </a:lnTo>
                                <a:lnTo>
                                  <a:pt x="322097" y="301117"/>
                                </a:lnTo>
                                <a:lnTo>
                                  <a:pt x="311848" y="304914"/>
                                </a:lnTo>
                                <a:lnTo>
                                  <a:pt x="301701" y="300748"/>
                                </a:lnTo>
                                <a:lnTo>
                                  <a:pt x="296252" y="291490"/>
                                </a:lnTo>
                                <a:lnTo>
                                  <a:pt x="300037" y="280187"/>
                                </a:lnTo>
                                <a:lnTo>
                                  <a:pt x="299745" y="280187"/>
                                </a:lnTo>
                                <a:lnTo>
                                  <a:pt x="309765" y="276440"/>
                                </a:lnTo>
                                <a:lnTo>
                                  <a:pt x="320128" y="280974"/>
                                </a:lnTo>
                                <a:lnTo>
                                  <a:pt x="325958" y="290322"/>
                                </a:lnTo>
                                <a:lnTo>
                                  <a:pt x="325958" y="272351"/>
                                </a:lnTo>
                                <a:lnTo>
                                  <a:pt x="316357" y="266941"/>
                                </a:lnTo>
                                <a:lnTo>
                                  <a:pt x="302323" y="258826"/>
                                </a:lnTo>
                                <a:lnTo>
                                  <a:pt x="289115" y="252679"/>
                                </a:lnTo>
                                <a:lnTo>
                                  <a:pt x="384441" y="45631"/>
                                </a:lnTo>
                                <a:lnTo>
                                  <a:pt x="453834" y="76746"/>
                                </a:lnTo>
                                <a:lnTo>
                                  <a:pt x="453834" y="44030"/>
                                </a:lnTo>
                                <a:lnTo>
                                  <a:pt x="453682" y="44386"/>
                                </a:lnTo>
                                <a:lnTo>
                                  <a:pt x="449541" y="51752"/>
                                </a:lnTo>
                                <a:lnTo>
                                  <a:pt x="446366" y="57188"/>
                                </a:lnTo>
                                <a:lnTo>
                                  <a:pt x="443877" y="57734"/>
                                </a:lnTo>
                                <a:lnTo>
                                  <a:pt x="419823" y="45631"/>
                                </a:lnTo>
                                <a:lnTo>
                                  <a:pt x="405295" y="38328"/>
                                </a:lnTo>
                                <a:lnTo>
                                  <a:pt x="418249" y="12979"/>
                                </a:lnTo>
                                <a:lnTo>
                                  <a:pt x="456730" y="31750"/>
                                </a:lnTo>
                                <a:lnTo>
                                  <a:pt x="456768" y="37058"/>
                                </a:lnTo>
                                <a:lnTo>
                                  <a:pt x="456768" y="17183"/>
                                </a:lnTo>
                                <a:lnTo>
                                  <a:pt x="448602" y="12979"/>
                                </a:lnTo>
                                <a:lnTo>
                                  <a:pt x="445452" y="11353"/>
                                </a:lnTo>
                                <a:lnTo>
                                  <a:pt x="428612" y="3492"/>
                                </a:lnTo>
                                <a:lnTo>
                                  <a:pt x="419163" y="0"/>
                                </a:lnTo>
                                <a:lnTo>
                                  <a:pt x="409536" y="4826"/>
                                </a:lnTo>
                                <a:lnTo>
                                  <a:pt x="403263" y="15735"/>
                                </a:lnTo>
                                <a:lnTo>
                                  <a:pt x="398653" y="27432"/>
                                </a:lnTo>
                                <a:lnTo>
                                  <a:pt x="393954" y="34594"/>
                                </a:lnTo>
                                <a:lnTo>
                                  <a:pt x="390715" y="34594"/>
                                </a:lnTo>
                                <a:lnTo>
                                  <a:pt x="384530" y="33426"/>
                                </a:lnTo>
                                <a:lnTo>
                                  <a:pt x="376682" y="34594"/>
                                </a:lnTo>
                                <a:lnTo>
                                  <a:pt x="377774" y="34594"/>
                                </a:lnTo>
                                <a:lnTo>
                                  <a:pt x="371640" y="40449"/>
                                </a:lnTo>
                                <a:lnTo>
                                  <a:pt x="274091" y="250050"/>
                                </a:lnTo>
                                <a:lnTo>
                                  <a:pt x="275767" y="256476"/>
                                </a:lnTo>
                                <a:lnTo>
                                  <a:pt x="280263" y="261747"/>
                                </a:lnTo>
                                <a:lnTo>
                                  <a:pt x="286321" y="265633"/>
                                </a:lnTo>
                                <a:lnTo>
                                  <a:pt x="292633" y="267931"/>
                                </a:lnTo>
                                <a:lnTo>
                                  <a:pt x="290537" y="274789"/>
                                </a:lnTo>
                                <a:lnTo>
                                  <a:pt x="290398" y="274789"/>
                                </a:lnTo>
                                <a:lnTo>
                                  <a:pt x="284683" y="278345"/>
                                </a:lnTo>
                                <a:lnTo>
                                  <a:pt x="283730" y="285470"/>
                                </a:lnTo>
                                <a:lnTo>
                                  <a:pt x="283629" y="286219"/>
                                </a:lnTo>
                                <a:lnTo>
                                  <a:pt x="290042" y="306514"/>
                                </a:lnTo>
                                <a:lnTo>
                                  <a:pt x="308546" y="316230"/>
                                </a:lnTo>
                                <a:lnTo>
                                  <a:pt x="328091" y="312445"/>
                                </a:lnTo>
                                <a:lnTo>
                                  <a:pt x="331647" y="304914"/>
                                </a:lnTo>
                                <a:lnTo>
                                  <a:pt x="337629" y="292265"/>
                                </a:lnTo>
                                <a:lnTo>
                                  <a:pt x="353987" y="293281"/>
                                </a:lnTo>
                                <a:lnTo>
                                  <a:pt x="355155" y="292265"/>
                                </a:lnTo>
                                <a:lnTo>
                                  <a:pt x="364363" y="284264"/>
                                </a:lnTo>
                                <a:lnTo>
                                  <a:pt x="365658" y="281927"/>
                                </a:lnTo>
                                <a:lnTo>
                                  <a:pt x="371995" y="270433"/>
                                </a:lnTo>
                                <a:lnTo>
                                  <a:pt x="380111" y="256971"/>
                                </a:lnTo>
                                <a:lnTo>
                                  <a:pt x="415899" y="256832"/>
                                </a:lnTo>
                                <a:lnTo>
                                  <a:pt x="444449" y="269265"/>
                                </a:lnTo>
                                <a:lnTo>
                                  <a:pt x="461670" y="293878"/>
                                </a:lnTo>
                                <a:lnTo>
                                  <a:pt x="462318" y="329819"/>
                                </a:lnTo>
                                <a:lnTo>
                                  <a:pt x="445617" y="364858"/>
                                </a:lnTo>
                                <a:lnTo>
                                  <a:pt x="416687" y="390550"/>
                                </a:lnTo>
                                <a:lnTo>
                                  <a:pt x="380580" y="406958"/>
                                </a:lnTo>
                                <a:lnTo>
                                  <a:pt x="342379" y="414185"/>
                                </a:lnTo>
                                <a:lnTo>
                                  <a:pt x="0" y="414731"/>
                                </a:lnTo>
                                <a:lnTo>
                                  <a:pt x="158813" y="414731"/>
                                </a:lnTo>
                                <a:lnTo>
                                  <a:pt x="153797" y="421919"/>
                                </a:lnTo>
                                <a:lnTo>
                                  <a:pt x="151460" y="436194"/>
                                </a:lnTo>
                                <a:lnTo>
                                  <a:pt x="151345" y="445008"/>
                                </a:lnTo>
                                <a:lnTo>
                                  <a:pt x="151257" y="451383"/>
                                </a:lnTo>
                                <a:lnTo>
                                  <a:pt x="152438" y="461518"/>
                                </a:lnTo>
                                <a:lnTo>
                                  <a:pt x="153365" y="464667"/>
                                </a:lnTo>
                                <a:lnTo>
                                  <a:pt x="157403" y="467156"/>
                                </a:lnTo>
                                <a:lnTo>
                                  <a:pt x="160032" y="468922"/>
                                </a:lnTo>
                                <a:lnTo>
                                  <a:pt x="531507" y="470230"/>
                                </a:lnTo>
                                <a:lnTo>
                                  <a:pt x="534301" y="469773"/>
                                </a:lnTo>
                                <a:lnTo>
                                  <a:pt x="538581" y="468071"/>
                                </a:lnTo>
                                <a:lnTo>
                                  <a:pt x="540194" y="465797"/>
                                </a:lnTo>
                                <a:lnTo>
                                  <a:pt x="541616" y="458406"/>
                                </a:lnTo>
                                <a:lnTo>
                                  <a:pt x="541680" y="457212"/>
                                </a:lnTo>
                                <a:lnTo>
                                  <a:pt x="542340" y="445008"/>
                                </a:lnTo>
                                <a:lnTo>
                                  <a:pt x="542404" y="431203"/>
                                </a:lnTo>
                                <a:close/>
                              </a:path>
                              <a:path w="564515" h="1651635">
                                <a:moveTo>
                                  <a:pt x="555155" y="1561122"/>
                                </a:moveTo>
                                <a:lnTo>
                                  <a:pt x="551853" y="1548422"/>
                                </a:lnTo>
                                <a:lnTo>
                                  <a:pt x="541185" y="1538262"/>
                                </a:lnTo>
                                <a:lnTo>
                                  <a:pt x="527570" y="1528102"/>
                                </a:lnTo>
                                <a:lnTo>
                                  <a:pt x="513511" y="1519212"/>
                                </a:lnTo>
                                <a:lnTo>
                                  <a:pt x="501510" y="1509052"/>
                                </a:lnTo>
                                <a:lnTo>
                                  <a:pt x="493217" y="1497622"/>
                                </a:lnTo>
                                <a:lnTo>
                                  <a:pt x="492747" y="1487462"/>
                                </a:lnTo>
                                <a:lnTo>
                                  <a:pt x="496328" y="1476032"/>
                                </a:lnTo>
                                <a:lnTo>
                                  <a:pt x="500214" y="1463332"/>
                                </a:lnTo>
                                <a:lnTo>
                                  <a:pt x="501103" y="1453172"/>
                                </a:lnTo>
                                <a:lnTo>
                                  <a:pt x="501218" y="1451902"/>
                                </a:lnTo>
                                <a:lnTo>
                                  <a:pt x="501332" y="1450632"/>
                                </a:lnTo>
                                <a:lnTo>
                                  <a:pt x="489978" y="1408722"/>
                                </a:lnTo>
                                <a:lnTo>
                                  <a:pt x="456755" y="1350302"/>
                                </a:lnTo>
                                <a:lnTo>
                                  <a:pt x="438950" y="1319822"/>
                                </a:lnTo>
                                <a:lnTo>
                                  <a:pt x="425665" y="1295692"/>
                                </a:lnTo>
                                <a:lnTo>
                                  <a:pt x="422871" y="1290612"/>
                                </a:lnTo>
                                <a:lnTo>
                                  <a:pt x="408749" y="1285532"/>
                                </a:lnTo>
                                <a:lnTo>
                                  <a:pt x="394220" y="1288072"/>
                                </a:lnTo>
                                <a:lnTo>
                                  <a:pt x="382587" y="1298232"/>
                                </a:lnTo>
                                <a:lnTo>
                                  <a:pt x="377151" y="1312202"/>
                                </a:lnTo>
                                <a:lnTo>
                                  <a:pt x="379285" y="1326172"/>
                                </a:lnTo>
                                <a:lnTo>
                                  <a:pt x="385622" y="1341412"/>
                                </a:lnTo>
                                <a:lnTo>
                                  <a:pt x="393357" y="1356652"/>
                                </a:lnTo>
                                <a:lnTo>
                                  <a:pt x="399643" y="1370622"/>
                                </a:lnTo>
                                <a:lnTo>
                                  <a:pt x="400278" y="1371892"/>
                                </a:lnTo>
                                <a:lnTo>
                                  <a:pt x="403237" y="1374432"/>
                                </a:lnTo>
                                <a:lnTo>
                                  <a:pt x="400761" y="1375702"/>
                                </a:lnTo>
                                <a:lnTo>
                                  <a:pt x="386689" y="1363002"/>
                                </a:lnTo>
                                <a:lnTo>
                                  <a:pt x="372757" y="1349032"/>
                                </a:lnTo>
                                <a:lnTo>
                                  <a:pt x="358990" y="1336332"/>
                                </a:lnTo>
                                <a:lnTo>
                                  <a:pt x="345401" y="1322362"/>
                                </a:lnTo>
                                <a:lnTo>
                                  <a:pt x="315328" y="1288072"/>
                                </a:lnTo>
                                <a:lnTo>
                                  <a:pt x="299491" y="1271562"/>
                                </a:lnTo>
                                <a:lnTo>
                                  <a:pt x="289877" y="1262672"/>
                                </a:lnTo>
                                <a:lnTo>
                                  <a:pt x="284391" y="1257592"/>
                                </a:lnTo>
                                <a:lnTo>
                                  <a:pt x="266623" y="1249972"/>
                                </a:lnTo>
                                <a:lnTo>
                                  <a:pt x="249948" y="1253782"/>
                                </a:lnTo>
                                <a:lnTo>
                                  <a:pt x="238607" y="1265212"/>
                                </a:lnTo>
                                <a:lnTo>
                                  <a:pt x="236969" y="1282992"/>
                                </a:lnTo>
                                <a:lnTo>
                                  <a:pt x="236855" y="1284262"/>
                                </a:lnTo>
                                <a:lnTo>
                                  <a:pt x="244055" y="1295692"/>
                                </a:lnTo>
                                <a:lnTo>
                                  <a:pt x="258267" y="1312202"/>
                                </a:lnTo>
                                <a:lnTo>
                                  <a:pt x="273862" y="1327442"/>
                                </a:lnTo>
                                <a:lnTo>
                                  <a:pt x="285203" y="1338872"/>
                                </a:lnTo>
                                <a:lnTo>
                                  <a:pt x="309105" y="1369352"/>
                                </a:lnTo>
                                <a:lnTo>
                                  <a:pt x="298386" y="1359192"/>
                                </a:lnTo>
                                <a:lnTo>
                                  <a:pt x="287553" y="1350302"/>
                                </a:lnTo>
                                <a:lnTo>
                                  <a:pt x="276758" y="1340142"/>
                                </a:lnTo>
                                <a:lnTo>
                                  <a:pt x="266166" y="1329982"/>
                                </a:lnTo>
                                <a:lnTo>
                                  <a:pt x="253466" y="1317282"/>
                                </a:lnTo>
                                <a:lnTo>
                                  <a:pt x="224294" y="1286802"/>
                                </a:lnTo>
                                <a:lnTo>
                                  <a:pt x="219417" y="1282992"/>
                                </a:lnTo>
                                <a:lnTo>
                                  <a:pt x="211289" y="1276642"/>
                                </a:lnTo>
                                <a:lnTo>
                                  <a:pt x="189636" y="1271562"/>
                                </a:lnTo>
                                <a:lnTo>
                                  <a:pt x="172758" y="1280452"/>
                                </a:lnTo>
                                <a:lnTo>
                                  <a:pt x="166370" y="1299502"/>
                                </a:lnTo>
                                <a:lnTo>
                                  <a:pt x="176149" y="1321092"/>
                                </a:lnTo>
                                <a:lnTo>
                                  <a:pt x="193598" y="1338872"/>
                                </a:lnTo>
                                <a:lnTo>
                                  <a:pt x="230187" y="1374432"/>
                                </a:lnTo>
                                <a:lnTo>
                                  <a:pt x="247230" y="1392212"/>
                                </a:lnTo>
                                <a:lnTo>
                                  <a:pt x="249364" y="1394752"/>
                                </a:lnTo>
                                <a:lnTo>
                                  <a:pt x="251320" y="1397292"/>
                                </a:lnTo>
                                <a:lnTo>
                                  <a:pt x="252984" y="1399832"/>
                                </a:lnTo>
                                <a:lnTo>
                                  <a:pt x="251764" y="1401102"/>
                                </a:lnTo>
                                <a:lnTo>
                                  <a:pt x="242290" y="1393482"/>
                                </a:lnTo>
                                <a:lnTo>
                                  <a:pt x="240639" y="1392212"/>
                                </a:lnTo>
                                <a:lnTo>
                                  <a:pt x="210083" y="1364272"/>
                                </a:lnTo>
                                <a:lnTo>
                                  <a:pt x="197345" y="1354112"/>
                                </a:lnTo>
                                <a:lnTo>
                                  <a:pt x="192570" y="1350302"/>
                                </a:lnTo>
                                <a:lnTo>
                                  <a:pt x="178790" y="1343952"/>
                                </a:lnTo>
                                <a:lnTo>
                                  <a:pt x="168071" y="1343952"/>
                                </a:lnTo>
                                <a:lnTo>
                                  <a:pt x="158064" y="1346492"/>
                                </a:lnTo>
                                <a:lnTo>
                                  <a:pt x="150228" y="1354112"/>
                                </a:lnTo>
                                <a:lnTo>
                                  <a:pt x="146062" y="1364272"/>
                                </a:lnTo>
                                <a:lnTo>
                                  <a:pt x="146037" y="1375702"/>
                                </a:lnTo>
                                <a:lnTo>
                                  <a:pt x="149567" y="1384592"/>
                                </a:lnTo>
                                <a:lnTo>
                                  <a:pt x="155778" y="1392212"/>
                                </a:lnTo>
                                <a:lnTo>
                                  <a:pt x="163804" y="1399832"/>
                                </a:lnTo>
                                <a:lnTo>
                                  <a:pt x="178193" y="1411262"/>
                                </a:lnTo>
                                <a:lnTo>
                                  <a:pt x="193446" y="1423962"/>
                                </a:lnTo>
                                <a:lnTo>
                                  <a:pt x="208762" y="1435392"/>
                                </a:lnTo>
                                <a:lnTo>
                                  <a:pt x="223393" y="1446822"/>
                                </a:lnTo>
                                <a:lnTo>
                                  <a:pt x="224790" y="1450632"/>
                                </a:lnTo>
                                <a:lnTo>
                                  <a:pt x="224320" y="1453172"/>
                                </a:lnTo>
                                <a:lnTo>
                                  <a:pt x="219303" y="1455712"/>
                                </a:lnTo>
                                <a:lnTo>
                                  <a:pt x="218338" y="1456944"/>
                                </a:lnTo>
                                <a:lnTo>
                                  <a:pt x="218973" y="1455712"/>
                                </a:lnTo>
                                <a:lnTo>
                                  <a:pt x="218059" y="1451902"/>
                                </a:lnTo>
                                <a:lnTo>
                                  <a:pt x="216776" y="1450632"/>
                                </a:lnTo>
                                <a:lnTo>
                                  <a:pt x="203504" y="1440472"/>
                                </a:lnTo>
                                <a:lnTo>
                                  <a:pt x="188899" y="1429042"/>
                                </a:lnTo>
                                <a:lnTo>
                                  <a:pt x="173316" y="1418882"/>
                                </a:lnTo>
                                <a:lnTo>
                                  <a:pt x="157137" y="1417612"/>
                                </a:lnTo>
                                <a:lnTo>
                                  <a:pt x="145224" y="1423962"/>
                                </a:lnTo>
                                <a:lnTo>
                                  <a:pt x="139052" y="1434122"/>
                                </a:lnTo>
                                <a:lnTo>
                                  <a:pt x="139014" y="1435392"/>
                                </a:lnTo>
                                <a:lnTo>
                                  <a:pt x="138887" y="1439202"/>
                                </a:lnTo>
                                <a:lnTo>
                                  <a:pt x="138772" y="1443012"/>
                                </a:lnTo>
                                <a:lnTo>
                                  <a:pt x="138645" y="1446822"/>
                                </a:lnTo>
                                <a:lnTo>
                                  <a:pt x="144030" y="1459522"/>
                                </a:lnTo>
                                <a:lnTo>
                                  <a:pt x="152260" y="1467142"/>
                                </a:lnTo>
                                <a:lnTo>
                                  <a:pt x="166966" y="1481112"/>
                                </a:lnTo>
                                <a:lnTo>
                                  <a:pt x="181724" y="1493812"/>
                                </a:lnTo>
                                <a:lnTo>
                                  <a:pt x="190093" y="1500162"/>
                                </a:lnTo>
                                <a:lnTo>
                                  <a:pt x="192963" y="1501432"/>
                                </a:lnTo>
                                <a:lnTo>
                                  <a:pt x="198589" y="1497622"/>
                                </a:lnTo>
                                <a:lnTo>
                                  <a:pt x="196088" y="1495082"/>
                                </a:lnTo>
                                <a:lnTo>
                                  <a:pt x="184950" y="1483652"/>
                                </a:lnTo>
                                <a:lnTo>
                                  <a:pt x="169252" y="1469682"/>
                                </a:lnTo>
                                <a:lnTo>
                                  <a:pt x="155143" y="1455712"/>
                                </a:lnTo>
                                <a:lnTo>
                                  <a:pt x="148831" y="1443012"/>
                                </a:lnTo>
                                <a:lnTo>
                                  <a:pt x="148717" y="1439202"/>
                                </a:lnTo>
                                <a:lnTo>
                                  <a:pt x="149758" y="1436662"/>
                                </a:lnTo>
                                <a:lnTo>
                                  <a:pt x="151701" y="1434122"/>
                                </a:lnTo>
                                <a:lnTo>
                                  <a:pt x="164592" y="1429042"/>
                                </a:lnTo>
                                <a:lnTo>
                                  <a:pt x="181165" y="1436662"/>
                                </a:lnTo>
                                <a:lnTo>
                                  <a:pt x="210553" y="1456982"/>
                                </a:lnTo>
                                <a:lnTo>
                                  <a:pt x="212661" y="1458252"/>
                                </a:lnTo>
                                <a:lnTo>
                                  <a:pt x="217055" y="1459471"/>
                                </a:lnTo>
                                <a:lnTo>
                                  <a:pt x="218249" y="1457134"/>
                                </a:lnTo>
                                <a:lnTo>
                                  <a:pt x="217779" y="1458252"/>
                                </a:lnTo>
                                <a:lnTo>
                                  <a:pt x="237058" y="1458252"/>
                                </a:lnTo>
                                <a:lnTo>
                                  <a:pt x="251879" y="1443012"/>
                                </a:lnTo>
                                <a:lnTo>
                                  <a:pt x="253123" y="1441742"/>
                                </a:lnTo>
                                <a:lnTo>
                                  <a:pt x="295541" y="1427772"/>
                                </a:lnTo>
                                <a:lnTo>
                                  <a:pt x="340575" y="1432852"/>
                                </a:lnTo>
                                <a:lnTo>
                                  <a:pt x="377037" y="1455712"/>
                                </a:lnTo>
                                <a:lnTo>
                                  <a:pt x="400850" y="1491272"/>
                                </a:lnTo>
                                <a:lnTo>
                                  <a:pt x="407936" y="1533182"/>
                                </a:lnTo>
                                <a:lnTo>
                                  <a:pt x="394208" y="1577632"/>
                                </a:lnTo>
                                <a:lnTo>
                                  <a:pt x="360489" y="1611922"/>
                                </a:lnTo>
                                <a:lnTo>
                                  <a:pt x="316522" y="1625892"/>
                                </a:lnTo>
                                <a:lnTo>
                                  <a:pt x="270751" y="1620812"/>
                                </a:lnTo>
                                <a:lnTo>
                                  <a:pt x="231571" y="1592872"/>
                                </a:lnTo>
                                <a:lnTo>
                                  <a:pt x="210642" y="1552232"/>
                                </a:lnTo>
                                <a:lnTo>
                                  <a:pt x="208673" y="1511592"/>
                                </a:lnTo>
                                <a:lnTo>
                                  <a:pt x="208622" y="1510322"/>
                                </a:lnTo>
                                <a:lnTo>
                                  <a:pt x="223456" y="1472222"/>
                                </a:lnTo>
                                <a:lnTo>
                                  <a:pt x="235813" y="1459522"/>
                                </a:lnTo>
                                <a:lnTo>
                                  <a:pt x="217246" y="1459522"/>
                                </a:lnTo>
                                <a:lnTo>
                                  <a:pt x="217030" y="1459522"/>
                                </a:lnTo>
                                <a:lnTo>
                                  <a:pt x="199732" y="1493812"/>
                                </a:lnTo>
                                <a:lnTo>
                                  <a:pt x="195300" y="1531912"/>
                                </a:lnTo>
                                <a:lnTo>
                                  <a:pt x="202869" y="1566202"/>
                                </a:lnTo>
                                <a:lnTo>
                                  <a:pt x="220268" y="1595412"/>
                                </a:lnTo>
                                <a:lnTo>
                                  <a:pt x="245351" y="1618272"/>
                                </a:lnTo>
                                <a:lnTo>
                                  <a:pt x="275958" y="1633512"/>
                                </a:lnTo>
                                <a:lnTo>
                                  <a:pt x="309905" y="1638592"/>
                                </a:lnTo>
                                <a:lnTo>
                                  <a:pt x="345059" y="1632242"/>
                                </a:lnTo>
                                <a:lnTo>
                                  <a:pt x="379247" y="1611922"/>
                                </a:lnTo>
                                <a:lnTo>
                                  <a:pt x="405714" y="1580172"/>
                                </a:lnTo>
                                <a:lnTo>
                                  <a:pt x="418426" y="1526832"/>
                                </a:lnTo>
                                <a:lnTo>
                                  <a:pt x="418528" y="1511592"/>
                                </a:lnTo>
                                <a:lnTo>
                                  <a:pt x="387654" y="1450632"/>
                                </a:lnTo>
                                <a:lnTo>
                                  <a:pt x="355663" y="1427772"/>
                                </a:lnTo>
                                <a:lnTo>
                                  <a:pt x="324853" y="1417612"/>
                                </a:lnTo>
                                <a:lnTo>
                                  <a:pt x="285140" y="1417612"/>
                                </a:lnTo>
                                <a:lnTo>
                                  <a:pt x="269176" y="1401102"/>
                                </a:lnTo>
                                <a:lnTo>
                                  <a:pt x="266179" y="1398003"/>
                                </a:lnTo>
                                <a:lnTo>
                                  <a:pt x="266179" y="1421422"/>
                                </a:lnTo>
                                <a:lnTo>
                                  <a:pt x="231521" y="1443012"/>
                                </a:lnTo>
                                <a:lnTo>
                                  <a:pt x="160515" y="1382052"/>
                                </a:lnTo>
                                <a:lnTo>
                                  <a:pt x="157111" y="1370622"/>
                                </a:lnTo>
                                <a:lnTo>
                                  <a:pt x="159143" y="1361732"/>
                                </a:lnTo>
                                <a:lnTo>
                                  <a:pt x="166103" y="1355382"/>
                                </a:lnTo>
                                <a:lnTo>
                                  <a:pt x="177482" y="1354112"/>
                                </a:lnTo>
                                <a:lnTo>
                                  <a:pt x="187515" y="1360462"/>
                                </a:lnTo>
                                <a:lnTo>
                                  <a:pt x="202095" y="1371892"/>
                                </a:lnTo>
                                <a:lnTo>
                                  <a:pt x="216852" y="1384592"/>
                                </a:lnTo>
                                <a:lnTo>
                                  <a:pt x="227444" y="1393482"/>
                                </a:lnTo>
                                <a:lnTo>
                                  <a:pt x="236842" y="1401102"/>
                                </a:lnTo>
                                <a:lnTo>
                                  <a:pt x="246481" y="1408722"/>
                                </a:lnTo>
                                <a:lnTo>
                                  <a:pt x="266179" y="1421422"/>
                                </a:lnTo>
                                <a:lnTo>
                                  <a:pt x="266179" y="1398003"/>
                                </a:lnTo>
                                <a:lnTo>
                                  <a:pt x="181978" y="1310932"/>
                                </a:lnTo>
                                <a:lnTo>
                                  <a:pt x="177647" y="1298232"/>
                                </a:lnTo>
                                <a:lnTo>
                                  <a:pt x="181635" y="1288072"/>
                                </a:lnTo>
                                <a:lnTo>
                                  <a:pt x="191312" y="1282992"/>
                                </a:lnTo>
                                <a:lnTo>
                                  <a:pt x="204038" y="1285532"/>
                                </a:lnTo>
                                <a:lnTo>
                                  <a:pt x="272503" y="1350302"/>
                                </a:lnTo>
                                <a:lnTo>
                                  <a:pt x="295884" y="1371892"/>
                                </a:lnTo>
                                <a:lnTo>
                                  <a:pt x="302844" y="1378242"/>
                                </a:lnTo>
                                <a:lnTo>
                                  <a:pt x="311937" y="1385862"/>
                                </a:lnTo>
                                <a:lnTo>
                                  <a:pt x="321043" y="1392212"/>
                                </a:lnTo>
                                <a:lnTo>
                                  <a:pt x="328015" y="1397292"/>
                                </a:lnTo>
                                <a:lnTo>
                                  <a:pt x="330111" y="1398562"/>
                                </a:lnTo>
                                <a:lnTo>
                                  <a:pt x="331431" y="1399832"/>
                                </a:lnTo>
                                <a:lnTo>
                                  <a:pt x="333921" y="1398562"/>
                                </a:lnTo>
                                <a:lnTo>
                                  <a:pt x="337908" y="1397292"/>
                                </a:lnTo>
                                <a:lnTo>
                                  <a:pt x="341833" y="1390942"/>
                                </a:lnTo>
                                <a:lnTo>
                                  <a:pt x="339686" y="1387132"/>
                                </a:lnTo>
                                <a:lnTo>
                                  <a:pt x="309397" y="1351572"/>
                                </a:lnTo>
                                <a:lnTo>
                                  <a:pt x="278599" y="1316012"/>
                                </a:lnTo>
                                <a:lnTo>
                                  <a:pt x="262039" y="1299502"/>
                                </a:lnTo>
                                <a:lnTo>
                                  <a:pt x="253568" y="1290612"/>
                                </a:lnTo>
                                <a:lnTo>
                                  <a:pt x="248793" y="1282992"/>
                                </a:lnTo>
                                <a:lnTo>
                                  <a:pt x="248843" y="1270292"/>
                                </a:lnTo>
                                <a:lnTo>
                                  <a:pt x="256527" y="1262672"/>
                                </a:lnTo>
                                <a:lnTo>
                                  <a:pt x="268249" y="1262672"/>
                                </a:lnTo>
                                <a:lnTo>
                                  <a:pt x="280466" y="1269022"/>
                                </a:lnTo>
                                <a:lnTo>
                                  <a:pt x="306590" y="1294422"/>
                                </a:lnTo>
                                <a:lnTo>
                                  <a:pt x="332270" y="1321092"/>
                                </a:lnTo>
                                <a:lnTo>
                                  <a:pt x="357987" y="1349032"/>
                                </a:lnTo>
                                <a:lnTo>
                                  <a:pt x="384200" y="1375702"/>
                                </a:lnTo>
                                <a:lnTo>
                                  <a:pt x="388886" y="1379512"/>
                                </a:lnTo>
                                <a:lnTo>
                                  <a:pt x="395897" y="1384592"/>
                                </a:lnTo>
                                <a:lnTo>
                                  <a:pt x="402463" y="1390942"/>
                                </a:lnTo>
                                <a:lnTo>
                                  <a:pt x="405828" y="1393482"/>
                                </a:lnTo>
                                <a:lnTo>
                                  <a:pt x="404634" y="1399832"/>
                                </a:lnTo>
                                <a:lnTo>
                                  <a:pt x="398068" y="1406182"/>
                                </a:lnTo>
                                <a:lnTo>
                                  <a:pt x="390652" y="1411262"/>
                                </a:lnTo>
                                <a:lnTo>
                                  <a:pt x="386854" y="1415072"/>
                                </a:lnTo>
                                <a:lnTo>
                                  <a:pt x="387858" y="1420152"/>
                                </a:lnTo>
                                <a:lnTo>
                                  <a:pt x="393598" y="1420152"/>
                                </a:lnTo>
                                <a:lnTo>
                                  <a:pt x="400900" y="1417612"/>
                                </a:lnTo>
                                <a:lnTo>
                                  <a:pt x="406565" y="1415072"/>
                                </a:lnTo>
                                <a:lnTo>
                                  <a:pt x="417093" y="1398562"/>
                                </a:lnTo>
                                <a:lnTo>
                                  <a:pt x="414947" y="1379512"/>
                                </a:lnTo>
                                <a:lnTo>
                                  <a:pt x="413219" y="1375702"/>
                                </a:lnTo>
                                <a:lnTo>
                                  <a:pt x="406336" y="1360462"/>
                                </a:lnTo>
                                <a:lnTo>
                                  <a:pt x="389636" y="1321092"/>
                                </a:lnTo>
                                <a:lnTo>
                                  <a:pt x="389128" y="1310932"/>
                                </a:lnTo>
                                <a:lnTo>
                                  <a:pt x="394106" y="1300772"/>
                                </a:lnTo>
                                <a:lnTo>
                                  <a:pt x="399834" y="1298232"/>
                                </a:lnTo>
                                <a:lnTo>
                                  <a:pt x="406679" y="1295692"/>
                                </a:lnTo>
                                <a:lnTo>
                                  <a:pt x="413156" y="1296962"/>
                                </a:lnTo>
                                <a:lnTo>
                                  <a:pt x="417804" y="1302042"/>
                                </a:lnTo>
                                <a:lnTo>
                                  <a:pt x="434771" y="1336332"/>
                                </a:lnTo>
                                <a:lnTo>
                                  <a:pt x="459168" y="1375702"/>
                                </a:lnTo>
                                <a:lnTo>
                                  <a:pt x="481114" y="1415072"/>
                                </a:lnTo>
                                <a:lnTo>
                                  <a:pt x="490702" y="1449362"/>
                                </a:lnTo>
                                <a:lnTo>
                                  <a:pt x="487222" y="1468412"/>
                                </a:lnTo>
                                <a:lnTo>
                                  <a:pt x="481711" y="1484922"/>
                                </a:lnTo>
                                <a:lnTo>
                                  <a:pt x="481749" y="1487462"/>
                                </a:lnTo>
                                <a:lnTo>
                                  <a:pt x="481850" y="1493812"/>
                                </a:lnTo>
                                <a:lnTo>
                                  <a:pt x="481939" y="1500162"/>
                                </a:lnTo>
                                <a:lnTo>
                                  <a:pt x="495655" y="1517942"/>
                                </a:lnTo>
                                <a:lnTo>
                                  <a:pt x="505980" y="1526832"/>
                                </a:lnTo>
                                <a:lnTo>
                                  <a:pt x="521284" y="1538262"/>
                                </a:lnTo>
                                <a:lnTo>
                                  <a:pt x="535546" y="1548422"/>
                                </a:lnTo>
                                <a:lnTo>
                                  <a:pt x="542747" y="1556042"/>
                                </a:lnTo>
                                <a:lnTo>
                                  <a:pt x="542036" y="1562392"/>
                                </a:lnTo>
                                <a:lnTo>
                                  <a:pt x="536943" y="1570012"/>
                                </a:lnTo>
                                <a:lnTo>
                                  <a:pt x="524624" y="1583982"/>
                                </a:lnTo>
                                <a:lnTo>
                                  <a:pt x="515213" y="1592872"/>
                                </a:lnTo>
                                <a:lnTo>
                                  <a:pt x="504837" y="1603032"/>
                                </a:lnTo>
                                <a:lnTo>
                                  <a:pt x="494233" y="1611922"/>
                                </a:lnTo>
                                <a:lnTo>
                                  <a:pt x="484149" y="1620812"/>
                                </a:lnTo>
                                <a:lnTo>
                                  <a:pt x="478561" y="1625892"/>
                                </a:lnTo>
                                <a:lnTo>
                                  <a:pt x="470916" y="1632242"/>
                                </a:lnTo>
                                <a:lnTo>
                                  <a:pt x="463296" y="1637322"/>
                                </a:lnTo>
                                <a:lnTo>
                                  <a:pt x="457746" y="1641132"/>
                                </a:lnTo>
                                <a:lnTo>
                                  <a:pt x="444969" y="1638592"/>
                                </a:lnTo>
                                <a:lnTo>
                                  <a:pt x="430149" y="1628432"/>
                                </a:lnTo>
                                <a:lnTo>
                                  <a:pt x="415620" y="1615732"/>
                                </a:lnTo>
                                <a:lnTo>
                                  <a:pt x="403707" y="1606842"/>
                                </a:lnTo>
                                <a:lnTo>
                                  <a:pt x="398145" y="1609382"/>
                                </a:lnTo>
                                <a:lnTo>
                                  <a:pt x="396786" y="1615732"/>
                                </a:lnTo>
                                <a:lnTo>
                                  <a:pt x="411060" y="1627162"/>
                                </a:lnTo>
                                <a:lnTo>
                                  <a:pt x="427177" y="1639862"/>
                                </a:lnTo>
                                <a:lnTo>
                                  <a:pt x="444080" y="1650022"/>
                                </a:lnTo>
                                <a:lnTo>
                                  <a:pt x="460730" y="1651292"/>
                                </a:lnTo>
                                <a:lnTo>
                                  <a:pt x="474548" y="1643672"/>
                                </a:lnTo>
                                <a:lnTo>
                                  <a:pt x="513778" y="1610652"/>
                                </a:lnTo>
                                <a:lnTo>
                                  <a:pt x="548563" y="1575092"/>
                                </a:lnTo>
                                <a:lnTo>
                                  <a:pt x="555155" y="1561122"/>
                                </a:lnTo>
                                <a:close/>
                              </a:path>
                              <a:path w="564515" h="1651635">
                                <a:moveTo>
                                  <a:pt x="564159" y="764146"/>
                                </a:moveTo>
                                <a:lnTo>
                                  <a:pt x="552450" y="722503"/>
                                </a:lnTo>
                                <a:lnTo>
                                  <a:pt x="539508" y="707161"/>
                                </a:lnTo>
                                <a:lnTo>
                                  <a:pt x="520242" y="689216"/>
                                </a:lnTo>
                                <a:lnTo>
                                  <a:pt x="501142" y="671893"/>
                                </a:lnTo>
                                <a:lnTo>
                                  <a:pt x="488683" y="658406"/>
                                </a:lnTo>
                                <a:lnTo>
                                  <a:pt x="479869" y="640346"/>
                                </a:lnTo>
                                <a:lnTo>
                                  <a:pt x="468249" y="613384"/>
                                </a:lnTo>
                                <a:lnTo>
                                  <a:pt x="455510" y="587413"/>
                                </a:lnTo>
                                <a:lnTo>
                                  <a:pt x="443395" y="572350"/>
                                </a:lnTo>
                                <a:lnTo>
                                  <a:pt x="434962" y="572427"/>
                                </a:lnTo>
                                <a:lnTo>
                                  <a:pt x="432587" y="576287"/>
                                </a:lnTo>
                                <a:lnTo>
                                  <a:pt x="433095" y="582574"/>
                                </a:lnTo>
                                <a:lnTo>
                                  <a:pt x="433285" y="589978"/>
                                </a:lnTo>
                                <a:lnTo>
                                  <a:pt x="430136" y="616242"/>
                                </a:lnTo>
                                <a:lnTo>
                                  <a:pt x="428332" y="629323"/>
                                </a:lnTo>
                                <a:lnTo>
                                  <a:pt x="425907" y="642327"/>
                                </a:lnTo>
                                <a:lnTo>
                                  <a:pt x="370166" y="620979"/>
                                </a:lnTo>
                                <a:lnTo>
                                  <a:pt x="383908" y="586371"/>
                                </a:lnTo>
                                <a:lnTo>
                                  <a:pt x="367322" y="580059"/>
                                </a:lnTo>
                                <a:lnTo>
                                  <a:pt x="347192" y="580999"/>
                                </a:lnTo>
                                <a:lnTo>
                                  <a:pt x="329806" y="584415"/>
                                </a:lnTo>
                                <a:lnTo>
                                  <a:pt x="321411" y="585558"/>
                                </a:lnTo>
                                <a:lnTo>
                                  <a:pt x="320662" y="581977"/>
                                </a:lnTo>
                                <a:lnTo>
                                  <a:pt x="321106" y="576897"/>
                                </a:lnTo>
                                <a:lnTo>
                                  <a:pt x="319824" y="572846"/>
                                </a:lnTo>
                                <a:lnTo>
                                  <a:pt x="313918" y="572325"/>
                                </a:lnTo>
                                <a:lnTo>
                                  <a:pt x="299681" y="614260"/>
                                </a:lnTo>
                                <a:lnTo>
                                  <a:pt x="278638" y="605066"/>
                                </a:lnTo>
                                <a:lnTo>
                                  <a:pt x="242811" y="620268"/>
                                </a:lnTo>
                                <a:lnTo>
                                  <a:pt x="217195" y="656475"/>
                                </a:lnTo>
                                <a:lnTo>
                                  <a:pt x="214160" y="661670"/>
                                </a:lnTo>
                                <a:lnTo>
                                  <a:pt x="197866" y="669594"/>
                                </a:lnTo>
                                <a:lnTo>
                                  <a:pt x="173901" y="676135"/>
                                </a:lnTo>
                                <a:lnTo>
                                  <a:pt x="150304" y="684606"/>
                                </a:lnTo>
                                <a:lnTo>
                                  <a:pt x="135102" y="698309"/>
                                </a:lnTo>
                                <a:lnTo>
                                  <a:pt x="129806" y="732574"/>
                                </a:lnTo>
                                <a:lnTo>
                                  <a:pt x="137960" y="768197"/>
                                </a:lnTo>
                                <a:lnTo>
                                  <a:pt x="148056" y="803910"/>
                                </a:lnTo>
                                <a:lnTo>
                                  <a:pt x="148628" y="838428"/>
                                </a:lnTo>
                                <a:lnTo>
                                  <a:pt x="171348" y="848753"/>
                                </a:lnTo>
                                <a:lnTo>
                                  <a:pt x="205981" y="841984"/>
                                </a:lnTo>
                                <a:lnTo>
                                  <a:pt x="241935" y="828255"/>
                                </a:lnTo>
                                <a:lnTo>
                                  <a:pt x="268605" y="817714"/>
                                </a:lnTo>
                                <a:lnTo>
                                  <a:pt x="297599" y="810742"/>
                                </a:lnTo>
                                <a:lnTo>
                                  <a:pt x="325539" y="809891"/>
                                </a:lnTo>
                                <a:lnTo>
                                  <a:pt x="348792" y="819810"/>
                                </a:lnTo>
                                <a:lnTo>
                                  <a:pt x="363677" y="845146"/>
                                </a:lnTo>
                                <a:lnTo>
                                  <a:pt x="380504" y="838530"/>
                                </a:lnTo>
                                <a:lnTo>
                                  <a:pt x="376923" y="859358"/>
                                </a:lnTo>
                                <a:lnTo>
                                  <a:pt x="394398" y="845439"/>
                                </a:lnTo>
                                <a:lnTo>
                                  <a:pt x="418147" y="878459"/>
                                </a:lnTo>
                                <a:lnTo>
                                  <a:pt x="448678" y="892594"/>
                                </a:lnTo>
                                <a:lnTo>
                                  <a:pt x="484022" y="891438"/>
                                </a:lnTo>
                                <a:lnTo>
                                  <a:pt x="522211" y="878598"/>
                                </a:lnTo>
                                <a:lnTo>
                                  <a:pt x="537400" y="839800"/>
                                </a:lnTo>
                                <a:lnTo>
                                  <a:pt x="555256" y="802449"/>
                                </a:lnTo>
                                <a:lnTo>
                                  <a:pt x="564159" y="764146"/>
                                </a:lnTo>
                                <a:close/>
                              </a:path>
                            </a:pathLst>
                          </a:custGeom>
                          <a:solidFill>
                            <a:srgbClr val="033636"/>
                          </a:solidFill>
                        </wps:spPr>
                        <wps:bodyPr wrap="square" lIns="0" tIns="0" rIns="0" bIns="0" rtlCol="0">
                          <a:prstTxWarp prst="textNoShape">
                            <a:avLst/>
                          </a:prstTxWarp>
                          <a:noAutofit/>
                        </wps:bodyPr>
                      </wps:wsp>
                      <pic:pic xmlns:pic="http://schemas.openxmlformats.org/drawingml/2006/picture">
                        <pic:nvPicPr>
                          <pic:cNvPr id="2181" name="Image 2181"/>
                          <pic:cNvPicPr/>
                        </pic:nvPicPr>
                        <pic:blipFill>
                          <a:blip r:embed="rId1229" cstate="print"/>
                          <a:stretch>
                            <a:fillRect/>
                          </a:stretch>
                        </pic:blipFill>
                        <pic:spPr>
                          <a:xfrm>
                            <a:off x="338040" y="2657750"/>
                            <a:ext cx="159191" cy="155455"/>
                          </a:xfrm>
                          <a:prstGeom prst="rect">
                            <a:avLst/>
                          </a:prstGeom>
                        </pic:spPr>
                      </pic:pic>
                      <wps:wsp>
                        <wps:cNvPr id="2182" name="Textbox 2182"/>
                        <wps:cNvSpPr txBox="1"/>
                        <wps:spPr>
                          <a:xfrm>
                            <a:off x="6350" y="6350"/>
                            <a:ext cx="6120130" cy="3244215"/>
                          </a:xfrm>
                          <a:prstGeom prst="rect">
                            <a:avLst/>
                          </a:prstGeom>
                          <a:ln w="12700">
                            <a:solidFill>
                              <a:srgbClr val="00DBA1"/>
                            </a:solidFill>
                            <a:prstDash val="solid"/>
                          </a:ln>
                        </wps:spPr>
                        <wps:txbx>
                          <w:txbxContent>
                            <w:p w14:paraId="71E0C307" w14:textId="77777777" w:rsidR="00AB00A4" w:rsidRPr="00ED7CA0" w:rsidRDefault="00D362CE">
                              <w:pPr>
                                <w:spacing w:before="273"/>
                                <w:ind w:left="273"/>
                                <w:rPr>
                                  <w:rFonts w:ascii="Arial" w:hAnsi="Arial" w:cs="Arial"/>
                                  <w:b/>
                                  <w:bCs/>
                                  <w:sz w:val="36"/>
                                </w:rPr>
                              </w:pPr>
                              <w:r w:rsidRPr="00ED7CA0">
                                <w:rPr>
                                  <w:rFonts w:ascii="Arial" w:hAnsi="Arial" w:cs="Arial"/>
                                  <w:b/>
                                  <w:bCs/>
                                  <w:color w:val="033636"/>
                                  <w:w w:val="105"/>
                                  <w:sz w:val="36"/>
                                </w:rPr>
                                <w:t>Key</w:t>
                              </w:r>
                              <w:r w:rsidRPr="00ED7CA0">
                                <w:rPr>
                                  <w:rFonts w:ascii="Arial" w:hAnsi="Arial" w:cs="Arial"/>
                                  <w:b/>
                                  <w:bCs/>
                                  <w:color w:val="033636"/>
                                  <w:spacing w:val="-7"/>
                                  <w:w w:val="105"/>
                                  <w:sz w:val="36"/>
                                </w:rPr>
                                <w:t xml:space="preserve"> </w:t>
                              </w:r>
                              <w:r w:rsidRPr="00ED7CA0">
                                <w:rPr>
                                  <w:rFonts w:ascii="Arial" w:hAnsi="Arial" w:cs="Arial"/>
                                  <w:b/>
                                  <w:bCs/>
                                  <w:color w:val="033636"/>
                                  <w:spacing w:val="-2"/>
                                  <w:w w:val="110"/>
                                  <w:sz w:val="36"/>
                                </w:rPr>
                                <w:t>findings</w:t>
                              </w:r>
                            </w:p>
                            <w:p w14:paraId="56A6CED7" w14:textId="73BA4778" w:rsidR="00AB00A4" w:rsidRPr="00ED7CA0" w:rsidRDefault="00D362CE">
                              <w:pPr>
                                <w:spacing w:before="386" w:line="280" w:lineRule="auto"/>
                                <w:ind w:left="1217" w:right="474"/>
                                <w:rPr>
                                  <w:rFonts w:ascii="Arial" w:hAnsi="Arial" w:cs="Arial"/>
                                  <w:sz w:val="20"/>
                                </w:rPr>
                              </w:pPr>
                              <w:r w:rsidRPr="00ED7CA0">
                                <w:rPr>
                                  <w:rFonts w:ascii="Arial" w:hAnsi="Arial" w:cs="Arial"/>
                                  <w:sz w:val="20"/>
                                </w:rPr>
                                <w:t>The</w:t>
                              </w:r>
                              <w:r w:rsidRPr="00ED7CA0">
                                <w:rPr>
                                  <w:rFonts w:ascii="Arial" w:hAnsi="Arial" w:cs="Arial"/>
                                  <w:spacing w:val="-5"/>
                                  <w:sz w:val="20"/>
                                </w:rPr>
                                <w:t xml:space="preserve"> </w:t>
                              </w:r>
                              <w:r w:rsidRPr="00ED7CA0">
                                <w:rPr>
                                  <w:rFonts w:ascii="Arial" w:hAnsi="Arial" w:cs="Arial"/>
                                  <w:sz w:val="20"/>
                                </w:rPr>
                                <w:t>proportion</w:t>
                              </w:r>
                              <w:r w:rsidRPr="00ED7CA0">
                                <w:rPr>
                                  <w:rFonts w:ascii="Arial" w:hAnsi="Arial" w:cs="Arial"/>
                                  <w:spacing w:val="-5"/>
                                  <w:sz w:val="20"/>
                                </w:rPr>
                                <w:t xml:space="preserve"> </w:t>
                              </w:r>
                              <w:r w:rsidRPr="00ED7CA0">
                                <w:rPr>
                                  <w:rFonts w:ascii="Arial" w:hAnsi="Arial" w:cs="Arial"/>
                                  <w:sz w:val="20"/>
                                </w:rPr>
                                <w:t>of</w:t>
                              </w:r>
                              <w:r w:rsidRPr="00ED7CA0">
                                <w:rPr>
                                  <w:rFonts w:ascii="Arial" w:hAnsi="Arial" w:cs="Arial"/>
                                  <w:spacing w:val="-5"/>
                                  <w:sz w:val="20"/>
                                </w:rPr>
                                <w:t xml:space="preserve"> </w:t>
                              </w:r>
                              <w:r w:rsidRPr="00ED7CA0">
                                <w:rPr>
                                  <w:rFonts w:ascii="Arial" w:hAnsi="Arial" w:cs="Arial"/>
                                  <w:sz w:val="20"/>
                                </w:rPr>
                                <w:t>MRSA</w:t>
                              </w:r>
                              <w:r w:rsidRPr="00ED7CA0">
                                <w:rPr>
                                  <w:rFonts w:ascii="Arial" w:hAnsi="Arial" w:cs="Arial"/>
                                  <w:spacing w:val="-5"/>
                                  <w:sz w:val="20"/>
                                </w:rPr>
                                <w:t xml:space="preserve"> </w:t>
                              </w:r>
                              <w:r w:rsidRPr="00ED7CA0">
                                <w:rPr>
                                  <w:rFonts w:ascii="Arial" w:hAnsi="Arial" w:cs="Arial"/>
                                  <w:sz w:val="20"/>
                                </w:rPr>
                                <w:t>remained</w:t>
                              </w:r>
                              <w:r w:rsidRPr="00ED7CA0">
                                <w:rPr>
                                  <w:rFonts w:ascii="Arial" w:hAnsi="Arial" w:cs="Arial"/>
                                  <w:spacing w:val="-5"/>
                                  <w:sz w:val="20"/>
                                </w:rPr>
                                <w:t xml:space="preserve"> </w:t>
                              </w:r>
                              <w:r w:rsidRPr="00ED7CA0">
                                <w:rPr>
                                  <w:rFonts w:ascii="Arial" w:hAnsi="Arial" w:cs="Arial"/>
                                  <w:sz w:val="20"/>
                                </w:rPr>
                                <w:t>stable</w:t>
                              </w:r>
                              <w:r w:rsidRPr="00ED7CA0">
                                <w:rPr>
                                  <w:rFonts w:ascii="Arial" w:hAnsi="Arial" w:cs="Arial"/>
                                  <w:spacing w:val="-5"/>
                                  <w:sz w:val="20"/>
                                </w:rPr>
                                <w:t xml:space="preserve"> </w:t>
                              </w:r>
                              <w:r w:rsidRPr="00ED7CA0">
                                <w:rPr>
                                  <w:rFonts w:ascii="Arial" w:hAnsi="Arial" w:cs="Arial"/>
                                  <w:sz w:val="20"/>
                                </w:rPr>
                                <w:t>at</w:t>
                              </w:r>
                              <w:r w:rsidRPr="00ED7CA0">
                                <w:rPr>
                                  <w:rFonts w:ascii="Arial" w:hAnsi="Arial" w:cs="Arial"/>
                                  <w:spacing w:val="-5"/>
                                  <w:sz w:val="20"/>
                                </w:rPr>
                                <w:t xml:space="preserve"> </w:t>
                              </w:r>
                              <w:r w:rsidRPr="00ED7CA0">
                                <w:rPr>
                                  <w:rFonts w:ascii="Arial" w:hAnsi="Arial" w:cs="Arial"/>
                                  <w:sz w:val="20"/>
                                </w:rPr>
                                <w:t>20%</w:t>
                              </w:r>
                              <w:r w:rsidRPr="00ED7CA0">
                                <w:rPr>
                                  <w:rFonts w:ascii="Arial" w:hAnsi="Arial" w:cs="Arial"/>
                                  <w:spacing w:val="-5"/>
                                  <w:sz w:val="20"/>
                                </w:rPr>
                                <w:t xml:space="preserve"> </w:t>
                              </w:r>
                              <w:r w:rsidRPr="00ED7CA0">
                                <w:rPr>
                                  <w:rFonts w:ascii="Arial" w:hAnsi="Arial" w:cs="Arial"/>
                                  <w:sz w:val="20"/>
                                </w:rPr>
                                <w:t>between</w:t>
                              </w:r>
                              <w:r w:rsidRPr="00ED7CA0">
                                <w:rPr>
                                  <w:rFonts w:ascii="Arial" w:hAnsi="Arial" w:cs="Arial"/>
                                  <w:spacing w:val="-5"/>
                                  <w:sz w:val="20"/>
                                </w:rPr>
                                <w:t xml:space="preserve"> </w:t>
                              </w:r>
                              <w:r w:rsidRPr="00ED7CA0">
                                <w:rPr>
                                  <w:rFonts w:ascii="Arial" w:hAnsi="Arial" w:cs="Arial"/>
                                  <w:sz w:val="20"/>
                                </w:rPr>
                                <w:t>2015</w:t>
                              </w:r>
                              <w:r w:rsidRPr="00ED7CA0">
                                <w:rPr>
                                  <w:rFonts w:ascii="Arial" w:hAnsi="Arial" w:cs="Arial"/>
                                  <w:spacing w:val="-5"/>
                                  <w:sz w:val="20"/>
                                </w:rPr>
                                <w:t xml:space="preserve"> </w:t>
                              </w:r>
                              <w:r w:rsidRPr="00ED7CA0">
                                <w:rPr>
                                  <w:rFonts w:ascii="Arial" w:hAnsi="Arial" w:cs="Arial"/>
                                  <w:sz w:val="20"/>
                                </w:rPr>
                                <w:t>and</w:t>
                              </w:r>
                              <w:r w:rsidRPr="00ED7CA0">
                                <w:rPr>
                                  <w:rFonts w:ascii="Arial" w:hAnsi="Arial" w:cs="Arial"/>
                                  <w:spacing w:val="-5"/>
                                  <w:sz w:val="20"/>
                                </w:rPr>
                                <w:t xml:space="preserve"> </w:t>
                              </w:r>
                              <w:r w:rsidRPr="00ED7CA0">
                                <w:rPr>
                                  <w:rFonts w:ascii="Arial" w:hAnsi="Arial" w:cs="Arial"/>
                                  <w:sz w:val="20"/>
                                </w:rPr>
                                <w:t>2020</w:t>
                              </w:r>
                              <w:r w:rsidRPr="00ED7CA0">
                                <w:rPr>
                                  <w:rFonts w:ascii="Arial" w:hAnsi="Arial" w:cs="Arial"/>
                                  <w:spacing w:val="-5"/>
                                  <w:sz w:val="20"/>
                                </w:rPr>
                                <w:t xml:space="preserve"> </w:t>
                              </w:r>
                              <w:r w:rsidRPr="00ED7CA0">
                                <w:rPr>
                                  <w:rFonts w:ascii="Arial" w:hAnsi="Arial" w:cs="Arial"/>
                                  <w:sz w:val="20"/>
                                </w:rPr>
                                <w:t>and</w:t>
                              </w:r>
                              <w:r w:rsidRPr="00ED7CA0">
                                <w:rPr>
                                  <w:rFonts w:ascii="Arial" w:hAnsi="Arial" w:cs="Arial"/>
                                  <w:spacing w:val="-5"/>
                                  <w:sz w:val="20"/>
                                </w:rPr>
                                <w:t xml:space="preserve"> </w:t>
                              </w:r>
                              <w:r w:rsidRPr="00ED7CA0">
                                <w:rPr>
                                  <w:rFonts w:ascii="Arial" w:hAnsi="Arial" w:cs="Arial"/>
                                  <w:sz w:val="20"/>
                                </w:rPr>
                                <w:t>declined</w:t>
                              </w:r>
                              <w:r w:rsidRPr="00ED7CA0">
                                <w:rPr>
                                  <w:rFonts w:ascii="Arial" w:hAnsi="Arial" w:cs="Arial"/>
                                  <w:spacing w:val="40"/>
                                  <w:sz w:val="20"/>
                                </w:rPr>
                                <w:t xml:space="preserve"> </w:t>
                              </w:r>
                              <w:r w:rsidR="00ED7CA0">
                                <w:rPr>
                                  <w:rFonts w:ascii="Arial" w:hAnsi="Arial" w:cs="Arial"/>
                                  <w:spacing w:val="40"/>
                                  <w:sz w:val="20"/>
                                </w:rPr>
                                <w:br/>
                              </w:r>
                              <w:r w:rsidRPr="00ED7CA0">
                                <w:rPr>
                                  <w:rFonts w:ascii="Arial" w:hAnsi="Arial" w:cs="Arial"/>
                                  <w:sz w:val="20"/>
                                </w:rPr>
                                <w:t>to 17.1% (n=35,992) in 2024 (</w:t>
                              </w:r>
                              <w:r w:rsidRPr="00ED7CA0">
                                <w:rPr>
                                  <w:rFonts w:ascii="Arial" w:hAnsi="Arial" w:cs="Arial"/>
                                  <w:b/>
                                  <w:bCs/>
                                  <w:sz w:val="20"/>
                                </w:rPr>
                                <w:t>Figure 3.10</w:t>
                              </w:r>
                              <w:r w:rsidRPr="00ED7CA0">
                                <w:rPr>
                                  <w:rFonts w:ascii="Arial" w:hAnsi="Arial" w:cs="Arial"/>
                                  <w:sz w:val="20"/>
                                </w:rPr>
                                <w:t>).</w:t>
                              </w:r>
                            </w:p>
                            <w:p w14:paraId="5859EC24" w14:textId="488A10FB" w:rsidR="00AB00A4" w:rsidRPr="00ED7CA0" w:rsidRDefault="00ED7CA0">
                              <w:pPr>
                                <w:spacing w:before="191" w:line="280" w:lineRule="auto"/>
                                <w:ind w:left="1217"/>
                                <w:rPr>
                                  <w:rFonts w:ascii="Arial" w:hAnsi="Arial" w:cs="Arial"/>
                                  <w:sz w:val="20"/>
                                </w:rPr>
                              </w:pPr>
                              <w:r>
                                <w:rPr>
                                  <w:rFonts w:ascii="Arial" w:hAnsi="Arial" w:cs="Arial"/>
                                  <w:sz w:val="20"/>
                                </w:rPr>
                                <w:br/>
                              </w:r>
                              <w:r w:rsidRPr="00ED7CA0">
                                <w:rPr>
                                  <w:rFonts w:ascii="Arial" w:hAnsi="Arial" w:cs="Arial"/>
                                  <w:sz w:val="20"/>
                                </w:rPr>
                                <w:t>In</w:t>
                              </w:r>
                              <w:r w:rsidRPr="00ED7CA0">
                                <w:rPr>
                                  <w:rFonts w:ascii="Arial" w:hAnsi="Arial" w:cs="Arial"/>
                                  <w:spacing w:val="-10"/>
                                  <w:sz w:val="20"/>
                                </w:rPr>
                                <w:t xml:space="preserve"> </w:t>
                              </w:r>
                              <w:r w:rsidRPr="00ED7CA0">
                                <w:rPr>
                                  <w:rFonts w:ascii="Arial" w:hAnsi="Arial" w:cs="Arial"/>
                                  <w:sz w:val="20"/>
                                </w:rPr>
                                <w:t>bloodstream</w:t>
                              </w:r>
                              <w:r w:rsidRPr="00ED7CA0">
                                <w:rPr>
                                  <w:rFonts w:ascii="Arial" w:hAnsi="Arial" w:cs="Arial"/>
                                  <w:spacing w:val="-10"/>
                                  <w:sz w:val="20"/>
                                </w:rPr>
                                <w:t xml:space="preserve"> </w:t>
                              </w:r>
                              <w:r w:rsidRPr="00ED7CA0">
                                <w:rPr>
                                  <w:rFonts w:ascii="Arial" w:hAnsi="Arial" w:cs="Arial"/>
                                  <w:sz w:val="20"/>
                                </w:rPr>
                                <w:t>infections,</w:t>
                              </w:r>
                              <w:r w:rsidRPr="00ED7CA0">
                                <w:rPr>
                                  <w:rFonts w:ascii="Arial" w:hAnsi="Arial" w:cs="Arial"/>
                                  <w:spacing w:val="-10"/>
                                  <w:sz w:val="20"/>
                                </w:rPr>
                                <w:t xml:space="preserve"> </w:t>
                              </w:r>
                              <w:r w:rsidRPr="00ED7CA0">
                                <w:rPr>
                                  <w:rFonts w:ascii="Arial" w:hAnsi="Arial" w:cs="Arial"/>
                                  <w:sz w:val="20"/>
                                </w:rPr>
                                <w:t>community-associated</w:t>
                              </w:r>
                              <w:r w:rsidRPr="00ED7CA0">
                                <w:rPr>
                                  <w:rFonts w:ascii="Arial" w:hAnsi="Arial" w:cs="Arial"/>
                                  <w:spacing w:val="-10"/>
                                  <w:sz w:val="20"/>
                                </w:rPr>
                                <w:t xml:space="preserve"> </w:t>
                              </w:r>
                              <w:r w:rsidRPr="00ED7CA0">
                                <w:rPr>
                                  <w:rFonts w:ascii="Arial" w:hAnsi="Arial" w:cs="Arial"/>
                                  <w:sz w:val="20"/>
                                </w:rPr>
                                <w:t>MRSA</w:t>
                              </w:r>
                              <w:r w:rsidRPr="00ED7CA0">
                                <w:rPr>
                                  <w:rFonts w:ascii="Arial" w:hAnsi="Arial" w:cs="Arial"/>
                                  <w:spacing w:val="-10"/>
                                  <w:sz w:val="20"/>
                                </w:rPr>
                                <w:t xml:space="preserve"> </w:t>
                              </w:r>
                              <w:r w:rsidRPr="00ED7CA0">
                                <w:rPr>
                                  <w:rFonts w:ascii="Arial" w:hAnsi="Arial" w:cs="Arial"/>
                                  <w:sz w:val="20"/>
                                </w:rPr>
                                <w:t>increased</w:t>
                              </w:r>
                              <w:r w:rsidRPr="00ED7CA0">
                                <w:rPr>
                                  <w:rFonts w:ascii="Arial" w:hAnsi="Arial" w:cs="Arial"/>
                                  <w:spacing w:val="-10"/>
                                  <w:sz w:val="20"/>
                                </w:rPr>
                                <w:t xml:space="preserve"> </w:t>
                              </w:r>
                              <w:r w:rsidRPr="00ED7CA0">
                                <w:rPr>
                                  <w:rFonts w:ascii="Arial" w:hAnsi="Arial" w:cs="Arial"/>
                                  <w:sz w:val="20"/>
                                </w:rPr>
                                <w:t>while</w:t>
                              </w:r>
                              <w:r w:rsidRPr="00ED7CA0">
                                <w:rPr>
                                  <w:rFonts w:ascii="Arial" w:hAnsi="Arial" w:cs="Arial"/>
                                  <w:spacing w:val="-10"/>
                                  <w:sz w:val="20"/>
                                </w:rPr>
                                <w:t xml:space="preserve"> </w:t>
                              </w:r>
                              <w:r w:rsidRPr="00ED7CA0">
                                <w:rPr>
                                  <w:rFonts w:ascii="Arial" w:hAnsi="Arial" w:cs="Arial"/>
                                  <w:sz w:val="20"/>
                                </w:rPr>
                                <w:t>healthcare-</w:t>
                              </w:r>
                              <w:r>
                                <w:rPr>
                                  <w:rFonts w:ascii="Arial" w:hAnsi="Arial" w:cs="Arial"/>
                                  <w:sz w:val="20"/>
                                </w:rPr>
                                <w:br/>
                              </w:r>
                              <w:r w:rsidRPr="00ED7CA0">
                                <w:rPr>
                                  <w:rFonts w:ascii="Arial" w:hAnsi="Arial" w:cs="Arial"/>
                                  <w:sz w:val="20"/>
                                </w:rPr>
                                <w:t>associated MRSA decreased between 2015 and 2024 (</w:t>
                              </w:r>
                              <w:r w:rsidRPr="00ED7CA0">
                                <w:rPr>
                                  <w:rFonts w:ascii="Arial" w:hAnsi="Arial" w:cs="Arial"/>
                                  <w:b/>
                                  <w:bCs/>
                                  <w:sz w:val="20"/>
                                </w:rPr>
                                <w:t>Figure 3.11</w:t>
                              </w:r>
                              <w:r w:rsidRPr="00ED7CA0">
                                <w:rPr>
                                  <w:rFonts w:ascii="Arial" w:hAnsi="Arial" w:cs="Arial"/>
                                  <w:sz w:val="20"/>
                                </w:rPr>
                                <w:t>).</w:t>
                              </w:r>
                            </w:p>
                            <w:p w14:paraId="0CC4F959" w14:textId="77777777" w:rsidR="00AB00A4" w:rsidRPr="00ED7CA0" w:rsidRDefault="00D362CE">
                              <w:pPr>
                                <w:spacing w:before="193" w:line="280" w:lineRule="auto"/>
                                <w:ind w:left="1217" w:right="474"/>
                                <w:rPr>
                                  <w:rFonts w:ascii="Arial" w:hAnsi="Arial" w:cs="Arial"/>
                                  <w:sz w:val="20"/>
                                </w:rPr>
                              </w:pPr>
                              <w:r w:rsidRPr="00ED7CA0">
                                <w:rPr>
                                  <w:rFonts w:ascii="Arial" w:hAnsi="Arial" w:cs="Arial"/>
                                  <w:sz w:val="20"/>
                                </w:rPr>
                                <w:t>Rates</w:t>
                              </w:r>
                              <w:r w:rsidRPr="00ED7CA0">
                                <w:rPr>
                                  <w:rFonts w:ascii="Arial" w:hAnsi="Arial" w:cs="Arial"/>
                                  <w:spacing w:val="-7"/>
                                  <w:sz w:val="20"/>
                                </w:rPr>
                                <w:t xml:space="preserve"> </w:t>
                              </w:r>
                              <w:r w:rsidRPr="00ED7CA0">
                                <w:rPr>
                                  <w:rFonts w:ascii="Arial" w:hAnsi="Arial" w:cs="Arial"/>
                                  <w:sz w:val="20"/>
                                </w:rPr>
                                <w:t>of</w:t>
                              </w:r>
                              <w:r w:rsidRPr="00ED7CA0">
                                <w:rPr>
                                  <w:rFonts w:ascii="Arial" w:hAnsi="Arial" w:cs="Arial"/>
                                  <w:spacing w:val="-8"/>
                                  <w:sz w:val="20"/>
                                </w:rPr>
                                <w:t xml:space="preserve"> </w:t>
                              </w:r>
                              <w:r w:rsidRPr="00ED7CA0">
                                <w:rPr>
                                  <w:rFonts w:ascii="Arial" w:hAnsi="Arial" w:cs="Arial"/>
                                  <w:sz w:val="20"/>
                                </w:rPr>
                                <w:t>MRSA</w:t>
                              </w:r>
                              <w:r w:rsidRPr="00ED7CA0">
                                <w:rPr>
                                  <w:rFonts w:ascii="Arial" w:hAnsi="Arial" w:cs="Arial"/>
                                  <w:spacing w:val="-8"/>
                                  <w:sz w:val="20"/>
                                </w:rPr>
                                <w:t xml:space="preserve"> </w:t>
                              </w:r>
                              <w:r w:rsidRPr="00ED7CA0">
                                <w:rPr>
                                  <w:rFonts w:ascii="Arial" w:hAnsi="Arial" w:cs="Arial"/>
                                  <w:sz w:val="20"/>
                                </w:rPr>
                                <w:t>varied</w:t>
                              </w:r>
                              <w:r w:rsidRPr="00ED7CA0">
                                <w:rPr>
                                  <w:rFonts w:ascii="Arial" w:hAnsi="Arial" w:cs="Arial"/>
                                  <w:spacing w:val="-8"/>
                                  <w:sz w:val="20"/>
                                </w:rPr>
                                <w:t xml:space="preserve"> </w:t>
                              </w:r>
                              <w:r w:rsidRPr="00ED7CA0">
                                <w:rPr>
                                  <w:rFonts w:ascii="Arial" w:hAnsi="Arial" w:cs="Arial"/>
                                  <w:sz w:val="20"/>
                                </w:rPr>
                                <w:t>greatly</w:t>
                              </w:r>
                              <w:r w:rsidRPr="00ED7CA0">
                                <w:rPr>
                                  <w:rFonts w:ascii="Arial" w:hAnsi="Arial" w:cs="Arial"/>
                                  <w:spacing w:val="-8"/>
                                  <w:sz w:val="20"/>
                                </w:rPr>
                                <w:t xml:space="preserve"> </w:t>
                              </w:r>
                              <w:r w:rsidRPr="00ED7CA0">
                                <w:rPr>
                                  <w:rFonts w:ascii="Arial" w:hAnsi="Arial" w:cs="Arial"/>
                                  <w:sz w:val="20"/>
                                </w:rPr>
                                <w:t>across</w:t>
                              </w:r>
                              <w:r w:rsidRPr="00ED7CA0">
                                <w:rPr>
                                  <w:rFonts w:ascii="Arial" w:hAnsi="Arial" w:cs="Arial"/>
                                  <w:spacing w:val="-7"/>
                                  <w:sz w:val="20"/>
                                </w:rPr>
                                <w:t xml:space="preserve"> </w:t>
                              </w:r>
                              <w:r w:rsidRPr="00ED7CA0">
                                <w:rPr>
                                  <w:rFonts w:ascii="Arial" w:hAnsi="Arial" w:cs="Arial"/>
                                  <w:sz w:val="20"/>
                                </w:rPr>
                                <w:t>Australia</w:t>
                              </w:r>
                              <w:r w:rsidRPr="00ED7CA0">
                                <w:rPr>
                                  <w:rFonts w:ascii="Arial" w:hAnsi="Arial" w:cs="Arial"/>
                                  <w:spacing w:val="-8"/>
                                  <w:sz w:val="20"/>
                                </w:rPr>
                                <w:t xml:space="preserve"> </w:t>
                              </w:r>
                              <w:r w:rsidRPr="00ED7CA0">
                                <w:rPr>
                                  <w:rFonts w:ascii="Arial" w:hAnsi="Arial" w:cs="Arial"/>
                                  <w:sz w:val="20"/>
                                </w:rPr>
                                <w:t>in</w:t>
                              </w:r>
                              <w:r w:rsidRPr="00ED7CA0">
                                <w:rPr>
                                  <w:rFonts w:ascii="Arial" w:hAnsi="Arial" w:cs="Arial"/>
                                  <w:spacing w:val="-7"/>
                                  <w:sz w:val="20"/>
                                </w:rPr>
                                <w:t xml:space="preserve"> </w:t>
                              </w:r>
                              <w:r w:rsidRPr="00ED7CA0">
                                <w:rPr>
                                  <w:rFonts w:ascii="Arial" w:hAnsi="Arial" w:cs="Arial"/>
                                  <w:sz w:val="20"/>
                                </w:rPr>
                                <w:t>2024</w:t>
                              </w:r>
                              <w:r w:rsidRPr="00ED7CA0">
                                <w:rPr>
                                  <w:rFonts w:ascii="Arial" w:hAnsi="Arial" w:cs="Arial"/>
                                  <w:spacing w:val="-8"/>
                                  <w:sz w:val="20"/>
                                </w:rPr>
                                <w:t xml:space="preserve"> </w:t>
                              </w:r>
                              <w:r w:rsidRPr="00ED7CA0">
                                <w:rPr>
                                  <w:rFonts w:ascii="Arial" w:hAnsi="Arial" w:cs="Arial"/>
                                  <w:sz w:val="20"/>
                                </w:rPr>
                                <w:t>and</w:t>
                              </w:r>
                              <w:r w:rsidRPr="00ED7CA0">
                                <w:rPr>
                                  <w:rFonts w:ascii="Arial" w:hAnsi="Arial" w:cs="Arial"/>
                                  <w:spacing w:val="-8"/>
                                  <w:sz w:val="20"/>
                                </w:rPr>
                                <w:t xml:space="preserve"> </w:t>
                              </w:r>
                              <w:r w:rsidRPr="00ED7CA0">
                                <w:rPr>
                                  <w:rFonts w:ascii="Arial" w:hAnsi="Arial" w:cs="Arial"/>
                                  <w:sz w:val="20"/>
                                </w:rPr>
                                <w:t>increased</w:t>
                              </w:r>
                              <w:r w:rsidRPr="00ED7CA0">
                                <w:rPr>
                                  <w:rFonts w:ascii="Arial" w:hAnsi="Arial" w:cs="Arial"/>
                                  <w:spacing w:val="-8"/>
                                  <w:sz w:val="20"/>
                                </w:rPr>
                                <w:t xml:space="preserve"> </w:t>
                              </w:r>
                              <w:r w:rsidRPr="00ED7CA0">
                                <w:rPr>
                                  <w:rFonts w:ascii="Arial" w:hAnsi="Arial" w:cs="Arial"/>
                                  <w:sz w:val="20"/>
                                </w:rPr>
                                <w:t>with</w:t>
                              </w:r>
                              <w:r w:rsidRPr="00ED7CA0">
                                <w:rPr>
                                  <w:rFonts w:ascii="Arial" w:hAnsi="Arial" w:cs="Arial"/>
                                  <w:spacing w:val="-7"/>
                                  <w:sz w:val="20"/>
                                </w:rPr>
                                <w:t xml:space="preserve"> </w:t>
                              </w:r>
                              <w:r w:rsidRPr="00ED7CA0">
                                <w:rPr>
                                  <w:rFonts w:ascii="Arial" w:hAnsi="Arial" w:cs="Arial"/>
                                  <w:sz w:val="20"/>
                                </w:rPr>
                                <w:t>remoteness</w:t>
                              </w:r>
                              <w:r w:rsidRPr="00ED7CA0">
                                <w:rPr>
                                  <w:rFonts w:ascii="Arial" w:hAnsi="Arial" w:cs="Arial"/>
                                  <w:spacing w:val="40"/>
                                  <w:sz w:val="20"/>
                                </w:rPr>
                                <w:t xml:space="preserve"> </w:t>
                              </w:r>
                              <w:r w:rsidRPr="00ED7CA0">
                                <w:rPr>
                                  <w:rFonts w:ascii="Arial" w:hAnsi="Arial" w:cs="Arial"/>
                                  <w:sz w:val="20"/>
                                </w:rPr>
                                <w:t>from major cities (</w:t>
                              </w:r>
                              <w:r w:rsidRPr="00ED7CA0">
                                <w:rPr>
                                  <w:rFonts w:ascii="Arial" w:hAnsi="Arial" w:cs="Arial"/>
                                  <w:b/>
                                  <w:bCs/>
                                  <w:sz w:val="20"/>
                                </w:rPr>
                                <w:t>Figure 3.12</w:t>
                              </w:r>
                              <w:r w:rsidRPr="00ED7CA0">
                                <w:rPr>
                                  <w:rFonts w:ascii="Arial" w:hAnsi="Arial" w:cs="Arial"/>
                                  <w:sz w:val="20"/>
                                </w:rPr>
                                <w:t>).</w:t>
                              </w:r>
                            </w:p>
                            <w:p w14:paraId="7B9E7DC1" w14:textId="0FEB14CF" w:rsidR="00AB00A4" w:rsidRPr="00ED7CA0" w:rsidRDefault="00ED7CA0">
                              <w:pPr>
                                <w:spacing w:before="122" w:line="280" w:lineRule="auto"/>
                                <w:ind w:left="1217" w:right="822"/>
                                <w:rPr>
                                  <w:rFonts w:ascii="Arial" w:hAnsi="Arial" w:cs="Arial"/>
                                  <w:sz w:val="20"/>
                                </w:rPr>
                              </w:pPr>
                              <w:r>
                                <w:rPr>
                                  <w:rFonts w:ascii="Arial" w:hAnsi="Arial" w:cs="Arial"/>
                                  <w:sz w:val="20"/>
                                </w:rPr>
                                <w:br/>
                              </w:r>
                              <w:r w:rsidRPr="00ED7CA0">
                                <w:rPr>
                                  <w:rFonts w:ascii="Arial" w:hAnsi="Arial" w:cs="Arial"/>
                                  <w:sz w:val="20"/>
                                </w:rPr>
                                <w:t>Vancomycin is used to treat serious MRSA infections, and linezolid is used when</w:t>
                              </w:r>
                              <w:r w:rsidRPr="00ED7CA0">
                                <w:rPr>
                                  <w:rFonts w:ascii="Arial" w:hAnsi="Arial" w:cs="Arial"/>
                                  <w:spacing w:val="40"/>
                                  <w:sz w:val="20"/>
                                </w:rPr>
                                <w:t xml:space="preserve"> </w:t>
                              </w:r>
                              <w:r w:rsidRPr="00ED7CA0">
                                <w:rPr>
                                  <w:rFonts w:ascii="Arial" w:hAnsi="Arial" w:cs="Arial"/>
                                  <w:sz w:val="20"/>
                                </w:rPr>
                                <w:t>vancomycin</w:t>
                              </w:r>
                              <w:r w:rsidRPr="00ED7CA0">
                                <w:rPr>
                                  <w:rFonts w:ascii="Arial" w:hAnsi="Arial" w:cs="Arial"/>
                                  <w:spacing w:val="-7"/>
                                  <w:sz w:val="20"/>
                                </w:rPr>
                                <w:t xml:space="preserve"> </w:t>
                              </w:r>
                              <w:r w:rsidRPr="00ED7CA0">
                                <w:rPr>
                                  <w:rFonts w:ascii="Arial" w:hAnsi="Arial" w:cs="Arial"/>
                                  <w:sz w:val="20"/>
                                </w:rPr>
                                <w:t>cannot</w:t>
                              </w:r>
                              <w:r w:rsidRPr="00ED7CA0">
                                <w:rPr>
                                  <w:rFonts w:ascii="Arial" w:hAnsi="Arial" w:cs="Arial"/>
                                  <w:spacing w:val="-8"/>
                                  <w:sz w:val="20"/>
                                </w:rPr>
                                <w:t xml:space="preserve"> </w:t>
                              </w:r>
                              <w:r w:rsidRPr="00ED7CA0">
                                <w:rPr>
                                  <w:rFonts w:ascii="Arial" w:hAnsi="Arial" w:cs="Arial"/>
                                  <w:sz w:val="20"/>
                                </w:rPr>
                                <w:t>be</w:t>
                              </w:r>
                              <w:r w:rsidRPr="00ED7CA0">
                                <w:rPr>
                                  <w:rFonts w:ascii="Arial" w:hAnsi="Arial" w:cs="Arial"/>
                                  <w:spacing w:val="-8"/>
                                  <w:sz w:val="20"/>
                                </w:rPr>
                                <w:t xml:space="preserve"> </w:t>
                              </w:r>
                              <w:r w:rsidRPr="00ED7CA0">
                                <w:rPr>
                                  <w:rFonts w:ascii="Arial" w:hAnsi="Arial" w:cs="Arial"/>
                                  <w:sz w:val="20"/>
                                </w:rPr>
                                <w:t>used</w:t>
                              </w:r>
                              <w:r w:rsidRPr="00ED7CA0">
                                <w:rPr>
                                  <w:rFonts w:ascii="Arial" w:hAnsi="Arial" w:cs="Arial"/>
                                  <w:spacing w:val="-8"/>
                                  <w:sz w:val="20"/>
                                </w:rPr>
                                <w:t xml:space="preserve"> </w:t>
                              </w:r>
                              <w:r w:rsidRPr="00ED7CA0">
                                <w:rPr>
                                  <w:rFonts w:ascii="Arial" w:hAnsi="Arial" w:cs="Arial"/>
                                  <w:sz w:val="20"/>
                                </w:rPr>
                                <w:t>for</w:t>
                              </w:r>
                              <w:r w:rsidRPr="00ED7CA0">
                                <w:rPr>
                                  <w:rFonts w:ascii="Arial" w:hAnsi="Arial" w:cs="Arial"/>
                                  <w:spacing w:val="-8"/>
                                  <w:sz w:val="20"/>
                                </w:rPr>
                                <w:t xml:space="preserve"> </w:t>
                              </w:r>
                              <w:r w:rsidRPr="00ED7CA0">
                                <w:rPr>
                                  <w:rFonts w:ascii="Arial" w:hAnsi="Arial" w:cs="Arial"/>
                                  <w:sz w:val="20"/>
                                </w:rPr>
                                <w:t>clinical</w:t>
                              </w:r>
                              <w:r w:rsidRPr="00ED7CA0">
                                <w:rPr>
                                  <w:rFonts w:ascii="Arial" w:hAnsi="Arial" w:cs="Arial"/>
                                  <w:spacing w:val="-8"/>
                                  <w:sz w:val="20"/>
                                </w:rPr>
                                <w:t xml:space="preserve"> </w:t>
                              </w:r>
                              <w:r w:rsidRPr="00ED7CA0">
                                <w:rPr>
                                  <w:rFonts w:ascii="Arial" w:hAnsi="Arial" w:cs="Arial"/>
                                  <w:sz w:val="20"/>
                                </w:rPr>
                                <w:t>reasons.</w:t>
                              </w:r>
                              <w:r w:rsidRPr="00ED7CA0">
                                <w:rPr>
                                  <w:rFonts w:ascii="Arial" w:hAnsi="Arial" w:cs="Arial"/>
                                  <w:spacing w:val="-8"/>
                                  <w:sz w:val="20"/>
                                </w:rPr>
                                <w:t xml:space="preserve"> </w:t>
                              </w:r>
                              <w:r w:rsidRPr="00ED7CA0">
                                <w:rPr>
                                  <w:rFonts w:ascii="Arial" w:hAnsi="Arial" w:cs="Arial"/>
                                  <w:sz w:val="20"/>
                                </w:rPr>
                                <w:t>No</w:t>
                              </w:r>
                              <w:r w:rsidRPr="00ED7CA0">
                                <w:rPr>
                                  <w:rFonts w:ascii="Arial" w:hAnsi="Arial" w:cs="Arial"/>
                                  <w:spacing w:val="-8"/>
                                  <w:sz w:val="20"/>
                                </w:rPr>
                                <w:t xml:space="preserve"> </w:t>
                              </w:r>
                              <w:r w:rsidRPr="00ED7CA0">
                                <w:rPr>
                                  <w:rFonts w:ascii="Arial" w:hAnsi="Arial" w:cs="Arial"/>
                                  <w:sz w:val="20"/>
                                </w:rPr>
                                <w:t>vancomycin-nonsusceptible</w:t>
                              </w:r>
                              <w:r w:rsidRPr="00ED7CA0">
                                <w:rPr>
                                  <w:rFonts w:ascii="Arial" w:hAnsi="Arial" w:cs="Arial"/>
                                  <w:spacing w:val="-8"/>
                                  <w:sz w:val="20"/>
                                </w:rPr>
                                <w:t xml:space="preserve"> </w:t>
                              </w:r>
                              <w:r w:rsidRPr="00ED7CA0">
                                <w:rPr>
                                  <w:rFonts w:ascii="Arial" w:hAnsi="Arial" w:cs="Arial"/>
                                  <w:sz w:val="20"/>
                                </w:rPr>
                                <w:t>or</w:t>
                              </w:r>
                              <w:r w:rsidRPr="00ED7CA0">
                                <w:rPr>
                                  <w:rFonts w:ascii="Arial" w:hAnsi="Arial" w:cs="Arial"/>
                                  <w:spacing w:val="40"/>
                                  <w:sz w:val="20"/>
                                </w:rPr>
                                <w:t xml:space="preserve"> </w:t>
                              </w:r>
                              <w:r w:rsidRPr="00ED7CA0">
                                <w:rPr>
                                  <w:rFonts w:ascii="Arial" w:hAnsi="Arial" w:cs="Arial"/>
                                  <w:sz w:val="20"/>
                                </w:rPr>
                                <w:t>linezolid-nonsusceptible</w:t>
                              </w:r>
                              <w:r w:rsidRPr="00ED7CA0">
                                <w:rPr>
                                  <w:rFonts w:ascii="Arial" w:hAnsi="Arial" w:cs="Arial"/>
                                  <w:spacing w:val="-8"/>
                                  <w:sz w:val="20"/>
                                </w:rPr>
                                <w:t xml:space="preserve"> </w:t>
                              </w:r>
                              <w:r w:rsidRPr="00885F5B">
                                <w:rPr>
                                  <w:rFonts w:ascii="Arial" w:hAnsi="Arial" w:cs="Arial"/>
                                  <w:i/>
                                  <w:sz w:val="20"/>
                                </w:rPr>
                                <w:t>S.</w:t>
                              </w:r>
                              <w:r w:rsidRPr="00885F5B">
                                <w:rPr>
                                  <w:rFonts w:ascii="Arial" w:hAnsi="Arial" w:cs="Arial"/>
                                  <w:i/>
                                  <w:spacing w:val="-9"/>
                                  <w:sz w:val="20"/>
                                </w:rPr>
                                <w:t xml:space="preserve"> </w:t>
                              </w:r>
                              <w:r w:rsidRPr="00885F5B">
                                <w:rPr>
                                  <w:rFonts w:ascii="Arial" w:hAnsi="Arial" w:cs="Arial"/>
                                  <w:i/>
                                  <w:sz w:val="20"/>
                                </w:rPr>
                                <w:t>aureus</w:t>
                              </w:r>
                              <w:r w:rsidRPr="00ED7CA0">
                                <w:rPr>
                                  <w:rFonts w:ascii="Arial" w:hAnsi="Arial" w:cs="Arial"/>
                                  <w:spacing w:val="-9"/>
                                  <w:sz w:val="20"/>
                                </w:rPr>
                                <w:t xml:space="preserve"> </w:t>
                              </w:r>
                              <w:r w:rsidRPr="00ED7CA0">
                                <w:rPr>
                                  <w:rFonts w:ascii="Arial" w:hAnsi="Arial" w:cs="Arial"/>
                                  <w:sz w:val="20"/>
                                </w:rPr>
                                <w:t>were</w:t>
                              </w:r>
                              <w:r w:rsidRPr="00ED7CA0">
                                <w:rPr>
                                  <w:rFonts w:ascii="Arial" w:hAnsi="Arial" w:cs="Arial"/>
                                  <w:spacing w:val="-9"/>
                                  <w:sz w:val="20"/>
                                </w:rPr>
                                <w:t xml:space="preserve"> </w:t>
                              </w:r>
                              <w:r w:rsidRPr="00ED7CA0">
                                <w:rPr>
                                  <w:rFonts w:ascii="Arial" w:hAnsi="Arial" w:cs="Arial"/>
                                  <w:sz w:val="20"/>
                                </w:rPr>
                                <w:t>reported</w:t>
                              </w:r>
                              <w:r w:rsidRPr="00ED7CA0">
                                <w:rPr>
                                  <w:rFonts w:ascii="Arial" w:hAnsi="Arial" w:cs="Arial"/>
                                  <w:spacing w:val="-9"/>
                                  <w:sz w:val="20"/>
                                </w:rPr>
                                <w:t xml:space="preserve"> </w:t>
                              </w:r>
                              <w:r w:rsidRPr="00ED7CA0">
                                <w:rPr>
                                  <w:rFonts w:ascii="Arial" w:hAnsi="Arial" w:cs="Arial"/>
                                  <w:sz w:val="20"/>
                                </w:rPr>
                                <w:t>to</w:t>
                              </w:r>
                              <w:r w:rsidRPr="00ED7CA0">
                                <w:rPr>
                                  <w:rFonts w:ascii="Arial" w:hAnsi="Arial" w:cs="Arial"/>
                                  <w:spacing w:val="-9"/>
                                  <w:sz w:val="20"/>
                                </w:rPr>
                                <w:t xml:space="preserve"> </w:t>
                              </w:r>
                              <w:r w:rsidRPr="00ED7CA0">
                                <w:rPr>
                                  <w:rFonts w:ascii="Arial" w:hAnsi="Arial" w:cs="Arial"/>
                                  <w:sz w:val="20"/>
                                </w:rPr>
                                <w:t>CARAlert</w:t>
                              </w:r>
                              <w:r w:rsidRPr="00ED7CA0">
                                <w:rPr>
                                  <w:rFonts w:ascii="Arial" w:hAnsi="Arial" w:cs="Arial"/>
                                  <w:spacing w:val="-9"/>
                                  <w:sz w:val="20"/>
                                </w:rPr>
                                <w:t xml:space="preserve"> </w:t>
                              </w:r>
                              <w:r w:rsidRPr="00ED7CA0">
                                <w:rPr>
                                  <w:rFonts w:ascii="Arial" w:hAnsi="Arial" w:cs="Arial"/>
                                  <w:sz w:val="20"/>
                                </w:rPr>
                                <w:t>in</w:t>
                              </w:r>
                              <w:r w:rsidRPr="00ED7CA0">
                                <w:rPr>
                                  <w:rFonts w:ascii="Arial" w:hAnsi="Arial" w:cs="Arial"/>
                                  <w:spacing w:val="-9"/>
                                  <w:sz w:val="20"/>
                                </w:rPr>
                                <w:t xml:space="preserve"> </w:t>
                              </w:r>
                              <w:r w:rsidRPr="00ED7CA0">
                                <w:rPr>
                                  <w:rFonts w:ascii="Arial" w:hAnsi="Arial" w:cs="Arial"/>
                                  <w:sz w:val="20"/>
                                </w:rPr>
                                <w:t>2024,</w:t>
                              </w:r>
                              <w:r w:rsidRPr="00ED7CA0">
                                <w:rPr>
                                  <w:rFonts w:ascii="Arial" w:hAnsi="Arial" w:cs="Arial"/>
                                  <w:spacing w:val="-9"/>
                                  <w:sz w:val="20"/>
                                </w:rPr>
                                <w:t xml:space="preserve"> </w:t>
                              </w:r>
                              <w:r w:rsidRPr="00ED7CA0">
                                <w:rPr>
                                  <w:rFonts w:ascii="Arial" w:hAnsi="Arial" w:cs="Arial"/>
                                  <w:sz w:val="20"/>
                                </w:rPr>
                                <w:t>and</w:t>
                              </w:r>
                              <w:r w:rsidRPr="00ED7CA0">
                                <w:rPr>
                                  <w:rFonts w:ascii="Arial" w:hAnsi="Arial" w:cs="Arial"/>
                                  <w:spacing w:val="-9"/>
                                  <w:sz w:val="20"/>
                                </w:rPr>
                                <w:t xml:space="preserve"> </w:t>
                              </w:r>
                              <w:r w:rsidRPr="00ED7CA0">
                                <w:rPr>
                                  <w:rFonts w:ascii="Arial" w:hAnsi="Arial" w:cs="Arial"/>
                                  <w:sz w:val="20"/>
                                </w:rPr>
                                <w:t>only</w:t>
                              </w:r>
                              <w:r w:rsidRPr="00ED7CA0">
                                <w:rPr>
                                  <w:rFonts w:ascii="Arial" w:hAnsi="Arial" w:cs="Arial"/>
                                  <w:spacing w:val="-9"/>
                                  <w:sz w:val="20"/>
                                </w:rPr>
                                <w:t xml:space="preserve"> </w:t>
                              </w:r>
                              <w:r w:rsidRPr="00ED7CA0">
                                <w:rPr>
                                  <w:rFonts w:ascii="Arial" w:hAnsi="Arial" w:cs="Arial"/>
                                  <w:sz w:val="20"/>
                                </w:rPr>
                                <w:t>one</w:t>
                              </w:r>
                              <w:r w:rsidRPr="00ED7CA0">
                                <w:rPr>
                                  <w:rFonts w:ascii="Arial" w:hAnsi="Arial" w:cs="Arial"/>
                                  <w:spacing w:val="40"/>
                                  <w:sz w:val="20"/>
                                </w:rPr>
                                <w:t xml:space="preserve"> </w:t>
                              </w:r>
                              <w:r w:rsidRPr="00ED7CA0">
                                <w:rPr>
                                  <w:rFonts w:ascii="Arial" w:hAnsi="Arial" w:cs="Arial"/>
                                  <w:sz w:val="20"/>
                                </w:rPr>
                                <w:t xml:space="preserve">vancomycin-nonsusceptible </w:t>
                              </w:r>
                              <w:r w:rsidRPr="00885F5B">
                                <w:rPr>
                                  <w:rFonts w:ascii="Arial" w:hAnsi="Arial" w:cs="Arial"/>
                                  <w:i/>
                                  <w:sz w:val="20"/>
                                </w:rPr>
                                <w:t>S. aureus</w:t>
                              </w:r>
                              <w:r w:rsidRPr="00ED7CA0">
                                <w:rPr>
                                  <w:rFonts w:ascii="Arial" w:hAnsi="Arial" w:cs="Arial"/>
                                  <w:sz w:val="20"/>
                                </w:rPr>
                                <w:t xml:space="preserve"> was reported in 2023 [17, 18].</w:t>
                              </w:r>
                            </w:p>
                          </w:txbxContent>
                        </wps:txbx>
                        <wps:bodyPr wrap="square" lIns="0" tIns="0" rIns="0" bIns="0" rtlCol="0">
                          <a:noAutofit/>
                        </wps:bodyPr>
                      </wps:wsp>
                    </wpg:wgp>
                  </a:graphicData>
                </a:graphic>
              </wp:inline>
            </w:drawing>
          </mc:Choice>
          <mc:Fallback>
            <w:pict>
              <v:group w14:anchorId="5B55FB83" id="Group 2167" o:spid="_x0000_s1382" alt="&quot;&quot;" style="width:482.9pt;height:256.45pt;mso-position-horizontal-relative:char;mso-position-vertical-relative:line" coordsize="61328,32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">
                <v:shape id="Graphic 2168" o:spid="_x0000_s1383" style="position:absolute;left:63;top:63;width:61201;height:32442;visibility:visible;mso-wrap-style:square;v-text-anchor:top" coordsize="6120130,324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" path="m6120003,l,,,3244049r6120003,l6120003,xe" fillcolor="#b3f4e3" stroked="f">
                  <v:path arrowok="t"/>
                </v:shape>
                <v:shape id="Graphic 2169" o:spid="_x0000_s1384" style="position:absolute;left:1863;top:6713;width:5277;height:13;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" path="m,l527304,e" filled="f" strokecolor="#033636" strokeweight="1pt">
                  <v:path arrowok="t"/>
                </v:shape>
                <v:shape id="Graphic 2170" o:spid="_x0000_s1385" style="position:absolute;left:7136;top:6713;width:51778;height:13;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" path="m,l5177650,e" filled="f" strokecolor="#033636" strokeweight="1pt">
                  <v:path arrowok="t"/>
                </v:shape>
                <v:shape id="Graphic 2171" o:spid="_x0000_s1386" style="position:absolute;left:1863;top:11539;width:5277;height:13;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" path="m,l527304,e" filled="f" strokecolor="#033636" strokeweight="1pt">
                  <v:path arrowok="t"/>
                </v:shape>
                <v:shape id="Graphic 2172" o:spid="_x0000_s1387" style="position:absolute;left:7136;top:11539;width:51778;height:13;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" path="m,l5177650,e" filled="f" strokecolor="#033636" strokeweight="1pt">
                  <v:path arrowok="t"/>
                </v:shape>
                <v:shape id="Graphic 2173" o:spid="_x0000_s1388" style="position:absolute;left:1863;top:17257;width:5277;height:13;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" path="m,l527304,e" filled="f" strokecolor="#033636" strokeweight="1pt">
                  <v:path arrowok="t"/>
                </v:shape>
                <v:shape id="Graphic 2174" o:spid="_x0000_s1389" style="position:absolute;left:7136;top:17257;width:51778;height:13;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" path="m,l5177650,e" filled="f" strokecolor="#033636" strokeweight="1pt">
                  <v:path arrowok="t"/>
                </v:shape>
                <v:shape id="Graphic 2175" o:spid="_x0000_s1390" style="position:absolute;left:1863;top:22110;width:5277;height:13;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" path="m,l527304,e" filled="f" strokecolor="#033636" strokeweight="1pt">
                  <v:path arrowok="t"/>
                </v:shape>
                <v:shape id="Graphic 2176" o:spid="_x0000_s1391" style="position:absolute;left:7136;top:22110;width:51778;height:13;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" path="m,l5177650,e" filled="f" strokecolor="#033636" strokeweight="1pt">
                  <v:path arrowok="t"/>
                </v:shape>
                <v:shape id="Graphic 2177" o:spid="_x0000_s1392" style="position:absolute;left:1863;top:31000;width:5277;height:13;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" path="m,l527304,e" filled="f" strokecolor="#033636" strokeweight="1pt">
                  <v:path arrowok="t"/>
                </v:shape>
                <v:shape id="Graphic 2178" o:spid="_x0000_s1393" style="position:absolute;left:7136;top:31000;width:51778;height:13;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" path="m,l5177650,e" filled="f" strokecolor="#033636" strokeweight="1pt">
                  <v:path arrowok="t"/>
                </v:shape>
                <v:shape id="Graphic 2179" o:spid="_x0000_s1394" style="position:absolute;left:2997;top:7742;width:3010;height:2769;visibility:visible;mso-wrap-style:square;v-text-anchor:top" coordsize="300990,27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" path="m,164769l75133,276847,300431,e" filled="f" strokecolor="#033636" strokeweight="2.09pt">
                  <v:path arrowok="t"/>
                </v:shape>
                <v:shape id="Graphic 2180" o:spid="_x0000_s1395" style="position:absolute;left:1032;top:12047;width:5645;height:16517;visibility:visible;mso-wrap-style:square;v-text-anchor:top" coordsize="564515,165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" path="m348615,359067r-1067,-3048l334086,353402r-4433,-1625l308317,343154,284645,333057r-23508,-9322l240271,317461r-9119,-1943l225196,315493r2057,11201l335661,368338r12941,-1347l348615,359067xem507199,924814r-4102,-6096l468071,915441r-597,16294l475157,947420r12446,7988l501294,948550r2908,-5664l506869,933919r330,-9105xem542404,431203r-241,-3975l541883,422579r-470,-2489l537260,414731r356,l535647,414185r559,l528802,413499r,13729l528802,457212r-363639,l165163,427228r363639,l528802,413499r-5753,-534l491591,414731r-11747,-546l478142,414185r22873,-32550l514959,341566r2807,-44399l510095,252679r-76,-419l504990,240436r,63119l500265,345617r-15887,38024l456577,414185r-57213,l439712,389686r26047,-32461l477367,320446r-4229,-34227l473036,285470,451319,258419r-5346,-1714l410730,245402r-25,-4687l410692,240144r4737,-3226l417258,232270r2451,-10325l419074,211886r-3543,-9461l410260,195186r-952,-1296l424967,164960r33553,23190l483463,221322r15710,39637l504990,303555r,-63119l492328,210667,465289,176174,448246,164960,429501,152628,466534,82842r1575,-9525l467194,67106r-9664,-2629l460565,57734r1270,-2820l467144,45008r3479,-10122l469455,24650r-7747,-4940l456768,17183r,19875l453834,44030r,32716l406260,171145r,51460l396849,239776r-21742,939l363207,229819r-2350,-14669l367411,201879r14795,-6693l401878,203111r4382,19494l406260,171145r-7087,14059l370039,186067r-18249,17247l349338,227495r18263,21704l351701,278345r-1067,1842l348170,281927r-2222,-953l343204,280187r-8966,-3747l330288,274789r-4330,-2438l325958,290322r-3861,10795l311848,304914r-10147,-4166l296252,291490r3785,-11303l299745,280187r10020,-3747l320128,280974r5830,9348l325958,272351r-9601,-5410l302323,258826r-13208,-6147l384441,45631r69393,31115l453834,44030r-152,356l449541,51752r-3175,5436l443877,57734,419823,45631,405295,38328,418249,12979r38481,18771l456768,37058r,-19875l448602,12979r-3150,-1626l428612,3492,419163,r-9627,4826l403263,15735r-4610,11697l393954,34594r-3239,l384530,33426r-7848,1168l377774,34594r-6134,5855l274091,250050r1676,6426l280263,261747r6058,3886l292633,267931r-2096,6858l290398,274789r-5715,3556l283730,285470r-101,749l290042,306514r18504,9716l328091,312445r3556,-7531l337629,292265r16358,1016l355155,292265r9208,-8001l365658,281927r6337,-11494l380111,256971r35788,-139l444449,269265r17221,24613l462318,329819r-16701,35039l416687,390550r-36107,16408l342379,414185,,414731r158813,l153797,421919r-2337,14275l151345,445008r-88,6375l152438,461518r927,3149l157403,467156r2629,1766l531507,470230r2794,-457l538581,468071r1613,-2274l541616,458406r64,-1194l542340,445008r64,-13805xem555155,1561122r-3302,-12700l541185,1538262r-13615,-10160l513511,1519212r-12001,-10160l493217,1497622r-470,-10160l496328,1476032r3886,-12700l501103,1453172r115,-1270l501332,1450632r-11354,-41910l456755,1350302r-17805,-30480l425665,1295692r-2794,-5080l408749,1285532r-14529,2540l382587,1298232r-5436,13970l379285,1326172r6337,15240l393357,1356652r6286,13970l400278,1371892r2959,2540l400761,1375702r-14072,-12700l372757,1349032r-13767,-12700l345401,1322362r-30073,-34290l299491,1271562r-9614,-8890l284391,1257592r-17768,-7620l249948,1253782r-11341,11430l236969,1282992r-114,1270l244055,1295692r14212,16510l273862,1327442r11341,11430l309105,1369352r-10719,-10160l287553,1350302r-10795,-10160l266166,1329982r-12700,-12700l224294,1286802r-4877,-3810l211289,1276642r-21653,-5080l172758,1280452r-6388,19050l176149,1321092r17449,17780l230187,1374432r17043,17780l249364,1394752r1956,2540l252984,1399832r-1220,1270l242290,1393482r-1651,-1270l210083,1364272r-12738,-10160l192570,1350302r-13780,-6350l168071,1343952r-10007,2540l150228,1354112r-4166,10160l146037,1375702r3530,8890l155778,1392212r8026,7620l178193,1411262r15253,12700l208762,1435392r14631,11430l224790,1450632r-470,2540l219303,1455712r-965,1232l218973,1455712r-914,-3810l216776,1450632r-13272,-10160l188899,1429042r-15583,-10160l157137,1417612r-11913,6350l139052,1434122r-38,1270l138887,1439202r-115,3810l138645,1446822r5385,12700l152260,1467142r14706,13970l181724,1493812r8369,6350l192963,1501432r5626,-3810l196088,1495082r-11138,-11430l169252,1469682r-14109,-13970l148831,1443012r-114,-3810l149758,1436662r1943,-2540l164592,1429042r16573,7620l210553,1456982r2108,1270l217055,1459471r1194,-2337l217779,1458252r19279,l251879,1443012r1244,-1270l295541,1427772r45034,5080l377037,1455712r23813,35560l407936,1533182r-13728,44450l360489,1611922r-43967,13970l270751,1620812r-39180,-27940l210642,1552232r-1969,-40640l208622,1510322r14834,-38100l235813,1459522r-18567,l217030,1459522r-17298,34290l195300,1531912r7569,34290l220268,1595412r25083,22860l275958,1633512r33947,5080l345059,1632242r34188,-20320l405714,1580172r12712,-53340l418528,1511592r-30874,-60960l355663,1427772r-30810,-10160l285140,1417612r-15964,-16510l266179,1398003r,23419l231521,1443012r-71006,-60960l157111,1370622r2032,-8890l166103,1355382r11379,-1270l187515,1360462r14580,11430l216852,1384592r10592,8890l236842,1401102r9639,7620l266179,1421422r,-23419l181978,1310932r-4331,-12700l181635,1288072r9677,-5080l204038,1285532r68465,64770l295884,1371892r6960,6350l311937,1385862r9106,6350l328015,1397292r2096,1270l331431,1399832r2490,-1270l337908,1397292r3925,-6350l339686,1387132r-30289,-35560l278599,1316012r-16560,-16510l253568,1290612r-4775,-7620l248843,1270292r7684,-7620l268249,1262672r12217,6350l306590,1294422r25680,26670l357987,1349032r26213,26670l388886,1379512r7011,5080l402463,1390942r3365,2540l404634,1399832r-6566,6350l390652,1411262r-3798,3810l387858,1420152r5740,l400900,1417612r5665,-2540l417093,1398562r-2146,-19050l413219,1375702r-6883,-15240l389636,1321092r-508,-10160l394106,1300772r5728,-2540l406679,1295692r6477,1270l417804,1302042r16967,34290l459168,1375702r21946,39370l490702,1449362r-3480,19050l481711,1484922r38,2540l481850,1493812r89,6350l495655,1517942r10325,8890l521284,1538262r14262,10160l542747,1556042r-711,6350l536943,1570012r-12319,13970l515213,1592872r-10376,10160l494233,1611922r-10084,8890l478561,1625892r-7645,6350l463296,1637322r-5550,3810l444969,1638592r-14820,-10160l415620,1615732r-11913,-8890l398145,1609382r-1359,6350l411060,1627162r16117,12700l444080,1650022r16650,1270l474548,1643672r39230,-33020l548563,1575092r6592,-13970xem564159,764146l552450,722503,539508,707161,520242,689216,501142,671893,488683,658406r-8814,-18060l468249,613384,455510,587413,443395,572350r-8433,77l432587,576287r508,6287l433285,589978r-3149,26264l428332,629323r-2425,13004l370166,620979r13742,-34608l367322,580059r-20130,940l329806,584415r-8395,1143l320662,581977r444,-5080l319824,572846r-5906,-521l299681,614260r-21043,-9194l242811,620268r-25616,36207l214160,661670r-16294,7924l173901,676135r-23597,8471l135102,698309r-5296,34265l137960,768197r10096,35713l148628,838428r22720,10325l205981,841984r35954,-13729l268605,817714r28994,-6972l325539,809891r23253,9919l363677,845146r16827,-6616l376923,859358r17475,-13919l418147,878459r30531,14135l484022,891438r38189,-12840l537400,839800r17856,-37351l564159,764146xe" fillcolor="#033636" stroked="f">
                  <v:path arrowok="t"/>
                </v:shape>
                <v:shape id="Image 2181" o:spid="_x0000_s1396" type="#_x0000_t75" style="position:absolute;left:3380;top:26577;width:1592;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">
                  <v:imagedata r:id="rId1230" o:title=""/>
                </v:shape>
                <v:shape id="Textbox 2182" o:spid="_x0000_s1397" type="#_x0000_t202" style="position:absolute;left:63;top:63;width:61201;height:32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" filled="f" strokecolor="#00dba1" strokeweight="1pt">
                  <v:textbox inset="0,0,0,0">
                    <w:txbxContent>
                      <w:p w14:paraId="71E0C307" w14:textId="77777777" w:rsidR="00AB00A4" w:rsidRPr="00ED7CA0" w:rsidRDefault="00D362CE">
                        <w:pPr>
                          <w:spacing w:before="273"/>
                          <w:ind w:left="273"/>
                          <w:rPr>
                            <w:rFonts w:ascii="Arial" w:hAnsi="Arial" w:cs="Arial"/>
                            <w:b/>
                            <w:bCs/>
                            <w:sz w:val="36"/>
                          </w:rPr>
                        </w:pPr>
                        <w:r w:rsidRPr="00ED7CA0">
                          <w:rPr>
                            <w:rFonts w:ascii="Arial" w:hAnsi="Arial" w:cs="Arial"/>
                            <w:b/>
                            <w:bCs/>
                            <w:color w:val="033636"/>
                            <w:w w:val="105"/>
                            <w:sz w:val="36"/>
                          </w:rPr>
                          <w:t>Key</w:t>
                        </w:r>
                        <w:r w:rsidRPr="00ED7CA0">
                          <w:rPr>
                            <w:rFonts w:ascii="Arial" w:hAnsi="Arial" w:cs="Arial"/>
                            <w:b/>
                            <w:bCs/>
                            <w:color w:val="033636"/>
                            <w:spacing w:val="-7"/>
                            <w:w w:val="105"/>
                            <w:sz w:val="36"/>
                          </w:rPr>
                          <w:t xml:space="preserve"> </w:t>
                        </w:r>
                        <w:r w:rsidRPr="00ED7CA0">
                          <w:rPr>
                            <w:rFonts w:ascii="Arial" w:hAnsi="Arial" w:cs="Arial"/>
                            <w:b/>
                            <w:bCs/>
                            <w:color w:val="033636"/>
                            <w:spacing w:val="-2"/>
                            <w:w w:val="110"/>
                            <w:sz w:val="36"/>
                          </w:rPr>
                          <w:t>findings</w:t>
                        </w:r>
                      </w:p>
                      <w:p w14:paraId="56A6CED7" w14:textId="73BA4778" w:rsidR="00AB00A4" w:rsidRPr="00ED7CA0" w:rsidRDefault="00D362CE">
                        <w:pPr>
                          <w:spacing w:before="386" w:line="280" w:lineRule="auto"/>
                          <w:ind w:left="1217" w:right="474"/>
                          <w:rPr>
                            <w:rFonts w:ascii="Arial" w:hAnsi="Arial" w:cs="Arial"/>
                            <w:sz w:val="20"/>
                          </w:rPr>
                        </w:pPr>
                        <w:r w:rsidRPr="00ED7CA0">
                          <w:rPr>
                            <w:rFonts w:ascii="Arial" w:hAnsi="Arial" w:cs="Arial"/>
                            <w:sz w:val="20"/>
                          </w:rPr>
                          <w:t>The</w:t>
                        </w:r>
                        <w:r w:rsidRPr="00ED7CA0">
                          <w:rPr>
                            <w:rFonts w:ascii="Arial" w:hAnsi="Arial" w:cs="Arial"/>
                            <w:spacing w:val="-5"/>
                            <w:sz w:val="20"/>
                          </w:rPr>
                          <w:t xml:space="preserve"> </w:t>
                        </w:r>
                        <w:r w:rsidRPr="00ED7CA0">
                          <w:rPr>
                            <w:rFonts w:ascii="Arial" w:hAnsi="Arial" w:cs="Arial"/>
                            <w:sz w:val="20"/>
                          </w:rPr>
                          <w:t>proportion</w:t>
                        </w:r>
                        <w:r w:rsidRPr="00ED7CA0">
                          <w:rPr>
                            <w:rFonts w:ascii="Arial" w:hAnsi="Arial" w:cs="Arial"/>
                            <w:spacing w:val="-5"/>
                            <w:sz w:val="20"/>
                          </w:rPr>
                          <w:t xml:space="preserve"> </w:t>
                        </w:r>
                        <w:r w:rsidRPr="00ED7CA0">
                          <w:rPr>
                            <w:rFonts w:ascii="Arial" w:hAnsi="Arial" w:cs="Arial"/>
                            <w:sz w:val="20"/>
                          </w:rPr>
                          <w:t>of</w:t>
                        </w:r>
                        <w:r w:rsidRPr="00ED7CA0">
                          <w:rPr>
                            <w:rFonts w:ascii="Arial" w:hAnsi="Arial" w:cs="Arial"/>
                            <w:spacing w:val="-5"/>
                            <w:sz w:val="20"/>
                          </w:rPr>
                          <w:t xml:space="preserve"> </w:t>
                        </w:r>
                        <w:r w:rsidRPr="00ED7CA0">
                          <w:rPr>
                            <w:rFonts w:ascii="Arial" w:hAnsi="Arial" w:cs="Arial"/>
                            <w:sz w:val="20"/>
                          </w:rPr>
                          <w:t>MRSA</w:t>
                        </w:r>
                        <w:r w:rsidRPr="00ED7CA0">
                          <w:rPr>
                            <w:rFonts w:ascii="Arial" w:hAnsi="Arial" w:cs="Arial"/>
                            <w:spacing w:val="-5"/>
                            <w:sz w:val="20"/>
                          </w:rPr>
                          <w:t xml:space="preserve"> </w:t>
                        </w:r>
                        <w:r w:rsidRPr="00ED7CA0">
                          <w:rPr>
                            <w:rFonts w:ascii="Arial" w:hAnsi="Arial" w:cs="Arial"/>
                            <w:sz w:val="20"/>
                          </w:rPr>
                          <w:t>remained</w:t>
                        </w:r>
                        <w:r w:rsidRPr="00ED7CA0">
                          <w:rPr>
                            <w:rFonts w:ascii="Arial" w:hAnsi="Arial" w:cs="Arial"/>
                            <w:spacing w:val="-5"/>
                            <w:sz w:val="20"/>
                          </w:rPr>
                          <w:t xml:space="preserve"> </w:t>
                        </w:r>
                        <w:r w:rsidRPr="00ED7CA0">
                          <w:rPr>
                            <w:rFonts w:ascii="Arial" w:hAnsi="Arial" w:cs="Arial"/>
                            <w:sz w:val="20"/>
                          </w:rPr>
                          <w:t>stable</w:t>
                        </w:r>
                        <w:r w:rsidRPr="00ED7CA0">
                          <w:rPr>
                            <w:rFonts w:ascii="Arial" w:hAnsi="Arial" w:cs="Arial"/>
                            <w:spacing w:val="-5"/>
                            <w:sz w:val="20"/>
                          </w:rPr>
                          <w:t xml:space="preserve"> </w:t>
                        </w:r>
                        <w:r w:rsidRPr="00ED7CA0">
                          <w:rPr>
                            <w:rFonts w:ascii="Arial" w:hAnsi="Arial" w:cs="Arial"/>
                            <w:sz w:val="20"/>
                          </w:rPr>
                          <w:t>at</w:t>
                        </w:r>
                        <w:r w:rsidRPr="00ED7CA0">
                          <w:rPr>
                            <w:rFonts w:ascii="Arial" w:hAnsi="Arial" w:cs="Arial"/>
                            <w:spacing w:val="-5"/>
                            <w:sz w:val="20"/>
                          </w:rPr>
                          <w:t xml:space="preserve"> </w:t>
                        </w:r>
                        <w:r w:rsidRPr="00ED7CA0">
                          <w:rPr>
                            <w:rFonts w:ascii="Arial" w:hAnsi="Arial" w:cs="Arial"/>
                            <w:sz w:val="20"/>
                          </w:rPr>
                          <w:t>20%</w:t>
                        </w:r>
                        <w:r w:rsidRPr="00ED7CA0">
                          <w:rPr>
                            <w:rFonts w:ascii="Arial" w:hAnsi="Arial" w:cs="Arial"/>
                            <w:spacing w:val="-5"/>
                            <w:sz w:val="20"/>
                          </w:rPr>
                          <w:t xml:space="preserve"> </w:t>
                        </w:r>
                        <w:r w:rsidRPr="00ED7CA0">
                          <w:rPr>
                            <w:rFonts w:ascii="Arial" w:hAnsi="Arial" w:cs="Arial"/>
                            <w:sz w:val="20"/>
                          </w:rPr>
                          <w:t>between</w:t>
                        </w:r>
                        <w:r w:rsidRPr="00ED7CA0">
                          <w:rPr>
                            <w:rFonts w:ascii="Arial" w:hAnsi="Arial" w:cs="Arial"/>
                            <w:spacing w:val="-5"/>
                            <w:sz w:val="20"/>
                          </w:rPr>
                          <w:t xml:space="preserve"> </w:t>
                        </w:r>
                        <w:r w:rsidRPr="00ED7CA0">
                          <w:rPr>
                            <w:rFonts w:ascii="Arial" w:hAnsi="Arial" w:cs="Arial"/>
                            <w:sz w:val="20"/>
                          </w:rPr>
                          <w:t>2015</w:t>
                        </w:r>
                        <w:r w:rsidRPr="00ED7CA0">
                          <w:rPr>
                            <w:rFonts w:ascii="Arial" w:hAnsi="Arial" w:cs="Arial"/>
                            <w:spacing w:val="-5"/>
                            <w:sz w:val="20"/>
                          </w:rPr>
                          <w:t xml:space="preserve"> </w:t>
                        </w:r>
                        <w:r w:rsidRPr="00ED7CA0">
                          <w:rPr>
                            <w:rFonts w:ascii="Arial" w:hAnsi="Arial" w:cs="Arial"/>
                            <w:sz w:val="20"/>
                          </w:rPr>
                          <w:t>and</w:t>
                        </w:r>
                        <w:r w:rsidRPr="00ED7CA0">
                          <w:rPr>
                            <w:rFonts w:ascii="Arial" w:hAnsi="Arial" w:cs="Arial"/>
                            <w:spacing w:val="-5"/>
                            <w:sz w:val="20"/>
                          </w:rPr>
                          <w:t xml:space="preserve"> </w:t>
                        </w:r>
                        <w:r w:rsidRPr="00ED7CA0">
                          <w:rPr>
                            <w:rFonts w:ascii="Arial" w:hAnsi="Arial" w:cs="Arial"/>
                            <w:sz w:val="20"/>
                          </w:rPr>
                          <w:t>2020</w:t>
                        </w:r>
                        <w:r w:rsidRPr="00ED7CA0">
                          <w:rPr>
                            <w:rFonts w:ascii="Arial" w:hAnsi="Arial" w:cs="Arial"/>
                            <w:spacing w:val="-5"/>
                            <w:sz w:val="20"/>
                          </w:rPr>
                          <w:t xml:space="preserve"> </w:t>
                        </w:r>
                        <w:r w:rsidRPr="00ED7CA0">
                          <w:rPr>
                            <w:rFonts w:ascii="Arial" w:hAnsi="Arial" w:cs="Arial"/>
                            <w:sz w:val="20"/>
                          </w:rPr>
                          <w:t>and</w:t>
                        </w:r>
                        <w:r w:rsidRPr="00ED7CA0">
                          <w:rPr>
                            <w:rFonts w:ascii="Arial" w:hAnsi="Arial" w:cs="Arial"/>
                            <w:spacing w:val="-5"/>
                            <w:sz w:val="20"/>
                          </w:rPr>
                          <w:t xml:space="preserve"> </w:t>
                        </w:r>
                        <w:r w:rsidRPr="00ED7CA0">
                          <w:rPr>
                            <w:rFonts w:ascii="Arial" w:hAnsi="Arial" w:cs="Arial"/>
                            <w:sz w:val="20"/>
                          </w:rPr>
                          <w:t>declined</w:t>
                        </w:r>
                        <w:r w:rsidRPr="00ED7CA0">
                          <w:rPr>
                            <w:rFonts w:ascii="Arial" w:hAnsi="Arial" w:cs="Arial"/>
                            <w:spacing w:val="40"/>
                            <w:sz w:val="20"/>
                          </w:rPr>
                          <w:t xml:space="preserve"> </w:t>
                        </w:r>
                        <w:r w:rsidR="00ED7CA0">
                          <w:rPr>
                            <w:rFonts w:ascii="Arial" w:hAnsi="Arial" w:cs="Arial"/>
                            <w:spacing w:val="40"/>
                            <w:sz w:val="20"/>
                          </w:rPr>
                          <w:br/>
                        </w:r>
                        <w:r w:rsidRPr="00ED7CA0">
                          <w:rPr>
                            <w:rFonts w:ascii="Arial" w:hAnsi="Arial" w:cs="Arial"/>
                            <w:sz w:val="20"/>
                          </w:rPr>
                          <w:t>to 17.1% (n=35,992) in 2024 (</w:t>
                        </w:r>
                        <w:r w:rsidRPr="00ED7CA0">
                          <w:rPr>
                            <w:rFonts w:ascii="Arial" w:hAnsi="Arial" w:cs="Arial"/>
                            <w:b/>
                            <w:bCs/>
                            <w:sz w:val="20"/>
                          </w:rPr>
                          <w:t>Figure 3.10</w:t>
                        </w:r>
                        <w:r w:rsidRPr="00ED7CA0">
                          <w:rPr>
                            <w:rFonts w:ascii="Arial" w:hAnsi="Arial" w:cs="Arial"/>
                            <w:sz w:val="20"/>
                          </w:rPr>
                          <w:t>).</w:t>
                        </w:r>
                      </w:p>
                      <w:p w14:paraId="5859EC24" w14:textId="488A10FB" w:rsidR="00AB00A4" w:rsidRPr="00ED7CA0" w:rsidRDefault="00ED7CA0">
                        <w:pPr>
                          <w:spacing w:before="191" w:line="280" w:lineRule="auto"/>
                          <w:ind w:left="1217"/>
                          <w:rPr>
                            <w:rFonts w:ascii="Arial" w:hAnsi="Arial" w:cs="Arial"/>
                            <w:sz w:val="20"/>
                          </w:rPr>
                        </w:pPr>
                        <w:r>
                          <w:rPr>
                            <w:rFonts w:ascii="Arial" w:hAnsi="Arial" w:cs="Arial"/>
                            <w:sz w:val="20"/>
                          </w:rPr>
                          <w:br/>
                        </w:r>
                        <w:r w:rsidRPr="00ED7CA0">
                          <w:rPr>
                            <w:rFonts w:ascii="Arial" w:hAnsi="Arial" w:cs="Arial"/>
                            <w:sz w:val="20"/>
                          </w:rPr>
                          <w:t>In</w:t>
                        </w:r>
                        <w:r w:rsidRPr="00ED7CA0">
                          <w:rPr>
                            <w:rFonts w:ascii="Arial" w:hAnsi="Arial" w:cs="Arial"/>
                            <w:spacing w:val="-10"/>
                            <w:sz w:val="20"/>
                          </w:rPr>
                          <w:t xml:space="preserve"> </w:t>
                        </w:r>
                        <w:r w:rsidRPr="00ED7CA0">
                          <w:rPr>
                            <w:rFonts w:ascii="Arial" w:hAnsi="Arial" w:cs="Arial"/>
                            <w:sz w:val="20"/>
                          </w:rPr>
                          <w:t>bloodstream</w:t>
                        </w:r>
                        <w:r w:rsidRPr="00ED7CA0">
                          <w:rPr>
                            <w:rFonts w:ascii="Arial" w:hAnsi="Arial" w:cs="Arial"/>
                            <w:spacing w:val="-10"/>
                            <w:sz w:val="20"/>
                          </w:rPr>
                          <w:t xml:space="preserve"> </w:t>
                        </w:r>
                        <w:r w:rsidRPr="00ED7CA0">
                          <w:rPr>
                            <w:rFonts w:ascii="Arial" w:hAnsi="Arial" w:cs="Arial"/>
                            <w:sz w:val="20"/>
                          </w:rPr>
                          <w:t>infections,</w:t>
                        </w:r>
                        <w:r w:rsidRPr="00ED7CA0">
                          <w:rPr>
                            <w:rFonts w:ascii="Arial" w:hAnsi="Arial" w:cs="Arial"/>
                            <w:spacing w:val="-10"/>
                            <w:sz w:val="20"/>
                          </w:rPr>
                          <w:t xml:space="preserve"> </w:t>
                        </w:r>
                        <w:r w:rsidRPr="00ED7CA0">
                          <w:rPr>
                            <w:rFonts w:ascii="Arial" w:hAnsi="Arial" w:cs="Arial"/>
                            <w:sz w:val="20"/>
                          </w:rPr>
                          <w:t>community-associated</w:t>
                        </w:r>
                        <w:r w:rsidRPr="00ED7CA0">
                          <w:rPr>
                            <w:rFonts w:ascii="Arial" w:hAnsi="Arial" w:cs="Arial"/>
                            <w:spacing w:val="-10"/>
                            <w:sz w:val="20"/>
                          </w:rPr>
                          <w:t xml:space="preserve"> </w:t>
                        </w:r>
                        <w:r w:rsidRPr="00ED7CA0">
                          <w:rPr>
                            <w:rFonts w:ascii="Arial" w:hAnsi="Arial" w:cs="Arial"/>
                            <w:sz w:val="20"/>
                          </w:rPr>
                          <w:t>MRSA</w:t>
                        </w:r>
                        <w:r w:rsidRPr="00ED7CA0">
                          <w:rPr>
                            <w:rFonts w:ascii="Arial" w:hAnsi="Arial" w:cs="Arial"/>
                            <w:spacing w:val="-10"/>
                            <w:sz w:val="20"/>
                          </w:rPr>
                          <w:t xml:space="preserve"> </w:t>
                        </w:r>
                        <w:r w:rsidRPr="00ED7CA0">
                          <w:rPr>
                            <w:rFonts w:ascii="Arial" w:hAnsi="Arial" w:cs="Arial"/>
                            <w:sz w:val="20"/>
                          </w:rPr>
                          <w:t>increased</w:t>
                        </w:r>
                        <w:r w:rsidRPr="00ED7CA0">
                          <w:rPr>
                            <w:rFonts w:ascii="Arial" w:hAnsi="Arial" w:cs="Arial"/>
                            <w:spacing w:val="-10"/>
                            <w:sz w:val="20"/>
                          </w:rPr>
                          <w:t xml:space="preserve"> </w:t>
                        </w:r>
                        <w:r w:rsidRPr="00ED7CA0">
                          <w:rPr>
                            <w:rFonts w:ascii="Arial" w:hAnsi="Arial" w:cs="Arial"/>
                            <w:sz w:val="20"/>
                          </w:rPr>
                          <w:t>while</w:t>
                        </w:r>
                        <w:r w:rsidRPr="00ED7CA0">
                          <w:rPr>
                            <w:rFonts w:ascii="Arial" w:hAnsi="Arial" w:cs="Arial"/>
                            <w:spacing w:val="-10"/>
                            <w:sz w:val="20"/>
                          </w:rPr>
                          <w:t xml:space="preserve"> </w:t>
                        </w:r>
                        <w:r w:rsidRPr="00ED7CA0">
                          <w:rPr>
                            <w:rFonts w:ascii="Arial" w:hAnsi="Arial" w:cs="Arial"/>
                            <w:sz w:val="20"/>
                          </w:rPr>
                          <w:t>healthcare-</w:t>
                        </w:r>
                        <w:r>
                          <w:rPr>
                            <w:rFonts w:ascii="Arial" w:hAnsi="Arial" w:cs="Arial"/>
                            <w:sz w:val="20"/>
                          </w:rPr>
                          <w:br/>
                        </w:r>
                        <w:r w:rsidRPr="00ED7CA0">
                          <w:rPr>
                            <w:rFonts w:ascii="Arial" w:hAnsi="Arial" w:cs="Arial"/>
                            <w:sz w:val="20"/>
                          </w:rPr>
                          <w:t>associated MRSA decreased between 2015 and 2024 (</w:t>
                        </w:r>
                        <w:r w:rsidRPr="00ED7CA0">
                          <w:rPr>
                            <w:rFonts w:ascii="Arial" w:hAnsi="Arial" w:cs="Arial"/>
                            <w:b/>
                            <w:bCs/>
                            <w:sz w:val="20"/>
                          </w:rPr>
                          <w:t>Figure 3.11</w:t>
                        </w:r>
                        <w:r w:rsidRPr="00ED7CA0">
                          <w:rPr>
                            <w:rFonts w:ascii="Arial" w:hAnsi="Arial" w:cs="Arial"/>
                            <w:sz w:val="20"/>
                          </w:rPr>
                          <w:t>).</w:t>
                        </w:r>
                      </w:p>
                      <w:p w14:paraId="0CC4F959" w14:textId="77777777" w:rsidR="00AB00A4" w:rsidRPr="00ED7CA0" w:rsidRDefault="00D362CE">
                        <w:pPr>
                          <w:spacing w:before="193" w:line="280" w:lineRule="auto"/>
                          <w:ind w:left="1217" w:right="474"/>
                          <w:rPr>
                            <w:rFonts w:ascii="Arial" w:hAnsi="Arial" w:cs="Arial"/>
                            <w:sz w:val="20"/>
                          </w:rPr>
                        </w:pPr>
                        <w:r w:rsidRPr="00ED7CA0">
                          <w:rPr>
                            <w:rFonts w:ascii="Arial" w:hAnsi="Arial" w:cs="Arial"/>
                            <w:sz w:val="20"/>
                          </w:rPr>
                          <w:t>Rates</w:t>
                        </w:r>
                        <w:r w:rsidRPr="00ED7CA0">
                          <w:rPr>
                            <w:rFonts w:ascii="Arial" w:hAnsi="Arial" w:cs="Arial"/>
                            <w:spacing w:val="-7"/>
                            <w:sz w:val="20"/>
                          </w:rPr>
                          <w:t xml:space="preserve"> </w:t>
                        </w:r>
                        <w:r w:rsidRPr="00ED7CA0">
                          <w:rPr>
                            <w:rFonts w:ascii="Arial" w:hAnsi="Arial" w:cs="Arial"/>
                            <w:sz w:val="20"/>
                          </w:rPr>
                          <w:t>of</w:t>
                        </w:r>
                        <w:r w:rsidRPr="00ED7CA0">
                          <w:rPr>
                            <w:rFonts w:ascii="Arial" w:hAnsi="Arial" w:cs="Arial"/>
                            <w:spacing w:val="-8"/>
                            <w:sz w:val="20"/>
                          </w:rPr>
                          <w:t xml:space="preserve"> </w:t>
                        </w:r>
                        <w:r w:rsidRPr="00ED7CA0">
                          <w:rPr>
                            <w:rFonts w:ascii="Arial" w:hAnsi="Arial" w:cs="Arial"/>
                            <w:sz w:val="20"/>
                          </w:rPr>
                          <w:t>MRSA</w:t>
                        </w:r>
                        <w:r w:rsidRPr="00ED7CA0">
                          <w:rPr>
                            <w:rFonts w:ascii="Arial" w:hAnsi="Arial" w:cs="Arial"/>
                            <w:spacing w:val="-8"/>
                            <w:sz w:val="20"/>
                          </w:rPr>
                          <w:t xml:space="preserve"> </w:t>
                        </w:r>
                        <w:r w:rsidRPr="00ED7CA0">
                          <w:rPr>
                            <w:rFonts w:ascii="Arial" w:hAnsi="Arial" w:cs="Arial"/>
                            <w:sz w:val="20"/>
                          </w:rPr>
                          <w:t>varied</w:t>
                        </w:r>
                        <w:r w:rsidRPr="00ED7CA0">
                          <w:rPr>
                            <w:rFonts w:ascii="Arial" w:hAnsi="Arial" w:cs="Arial"/>
                            <w:spacing w:val="-8"/>
                            <w:sz w:val="20"/>
                          </w:rPr>
                          <w:t xml:space="preserve"> </w:t>
                        </w:r>
                        <w:r w:rsidRPr="00ED7CA0">
                          <w:rPr>
                            <w:rFonts w:ascii="Arial" w:hAnsi="Arial" w:cs="Arial"/>
                            <w:sz w:val="20"/>
                          </w:rPr>
                          <w:t>greatly</w:t>
                        </w:r>
                        <w:r w:rsidRPr="00ED7CA0">
                          <w:rPr>
                            <w:rFonts w:ascii="Arial" w:hAnsi="Arial" w:cs="Arial"/>
                            <w:spacing w:val="-8"/>
                            <w:sz w:val="20"/>
                          </w:rPr>
                          <w:t xml:space="preserve"> </w:t>
                        </w:r>
                        <w:r w:rsidRPr="00ED7CA0">
                          <w:rPr>
                            <w:rFonts w:ascii="Arial" w:hAnsi="Arial" w:cs="Arial"/>
                            <w:sz w:val="20"/>
                          </w:rPr>
                          <w:t>across</w:t>
                        </w:r>
                        <w:r w:rsidRPr="00ED7CA0">
                          <w:rPr>
                            <w:rFonts w:ascii="Arial" w:hAnsi="Arial" w:cs="Arial"/>
                            <w:spacing w:val="-7"/>
                            <w:sz w:val="20"/>
                          </w:rPr>
                          <w:t xml:space="preserve"> </w:t>
                        </w:r>
                        <w:r w:rsidRPr="00ED7CA0">
                          <w:rPr>
                            <w:rFonts w:ascii="Arial" w:hAnsi="Arial" w:cs="Arial"/>
                            <w:sz w:val="20"/>
                          </w:rPr>
                          <w:t>Australia</w:t>
                        </w:r>
                        <w:r w:rsidRPr="00ED7CA0">
                          <w:rPr>
                            <w:rFonts w:ascii="Arial" w:hAnsi="Arial" w:cs="Arial"/>
                            <w:spacing w:val="-8"/>
                            <w:sz w:val="20"/>
                          </w:rPr>
                          <w:t xml:space="preserve"> </w:t>
                        </w:r>
                        <w:r w:rsidRPr="00ED7CA0">
                          <w:rPr>
                            <w:rFonts w:ascii="Arial" w:hAnsi="Arial" w:cs="Arial"/>
                            <w:sz w:val="20"/>
                          </w:rPr>
                          <w:t>in</w:t>
                        </w:r>
                        <w:r w:rsidRPr="00ED7CA0">
                          <w:rPr>
                            <w:rFonts w:ascii="Arial" w:hAnsi="Arial" w:cs="Arial"/>
                            <w:spacing w:val="-7"/>
                            <w:sz w:val="20"/>
                          </w:rPr>
                          <w:t xml:space="preserve"> </w:t>
                        </w:r>
                        <w:r w:rsidRPr="00ED7CA0">
                          <w:rPr>
                            <w:rFonts w:ascii="Arial" w:hAnsi="Arial" w:cs="Arial"/>
                            <w:sz w:val="20"/>
                          </w:rPr>
                          <w:t>2024</w:t>
                        </w:r>
                        <w:r w:rsidRPr="00ED7CA0">
                          <w:rPr>
                            <w:rFonts w:ascii="Arial" w:hAnsi="Arial" w:cs="Arial"/>
                            <w:spacing w:val="-8"/>
                            <w:sz w:val="20"/>
                          </w:rPr>
                          <w:t xml:space="preserve"> </w:t>
                        </w:r>
                        <w:r w:rsidRPr="00ED7CA0">
                          <w:rPr>
                            <w:rFonts w:ascii="Arial" w:hAnsi="Arial" w:cs="Arial"/>
                            <w:sz w:val="20"/>
                          </w:rPr>
                          <w:t>and</w:t>
                        </w:r>
                        <w:r w:rsidRPr="00ED7CA0">
                          <w:rPr>
                            <w:rFonts w:ascii="Arial" w:hAnsi="Arial" w:cs="Arial"/>
                            <w:spacing w:val="-8"/>
                            <w:sz w:val="20"/>
                          </w:rPr>
                          <w:t xml:space="preserve"> </w:t>
                        </w:r>
                        <w:r w:rsidRPr="00ED7CA0">
                          <w:rPr>
                            <w:rFonts w:ascii="Arial" w:hAnsi="Arial" w:cs="Arial"/>
                            <w:sz w:val="20"/>
                          </w:rPr>
                          <w:t>increased</w:t>
                        </w:r>
                        <w:r w:rsidRPr="00ED7CA0">
                          <w:rPr>
                            <w:rFonts w:ascii="Arial" w:hAnsi="Arial" w:cs="Arial"/>
                            <w:spacing w:val="-8"/>
                            <w:sz w:val="20"/>
                          </w:rPr>
                          <w:t xml:space="preserve"> </w:t>
                        </w:r>
                        <w:r w:rsidRPr="00ED7CA0">
                          <w:rPr>
                            <w:rFonts w:ascii="Arial" w:hAnsi="Arial" w:cs="Arial"/>
                            <w:sz w:val="20"/>
                          </w:rPr>
                          <w:t>with</w:t>
                        </w:r>
                        <w:r w:rsidRPr="00ED7CA0">
                          <w:rPr>
                            <w:rFonts w:ascii="Arial" w:hAnsi="Arial" w:cs="Arial"/>
                            <w:spacing w:val="-7"/>
                            <w:sz w:val="20"/>
                          </w:rPr>
                          <w:t xml:space="preserve"> </w:t>
                        </w:r>
                        <w:r w:rsidRPr="00ED7CA0">
                          <w:rPr>
                            <w:rFonts w:ascii="Arial" w:hAnsi="Arial" w:cs="Arial"/>
                            <w:sz w:val="20"/>
                          </w:rPr>
                          <w:t>remoteness</w:t>
                        </w:r>
                        <w:r w:rsidRPr="00ED7CA0">
                          <w:rPr>
                            <w:rFonts w:ascii="Arial" w:hAnsi="Arial" w:cs="Arial"/>
                            <w:spacing w:val="40"/>
                            <w:sz w:val="20"/>
                          </w:rPr>
                          <w:t xml:space="preserve"> </w:t>
                        </w:r>
                        <w:r w:rsidRPr="00ED7CA0">
                          <w:rPr>
                            <w:rFonts w:ascii="Arial" w:hAnsi="Arial" w:cs="Arial"/>
                            <w:sz w:val="20"/>
                          </w:rPr>
                          <w:t>from major cities (</w:t>
                        </w:r>
                        <w:r w:rsidRPr="00ED7CA0">
                          <w:rPr>
                            <w:rFonts w:ascii="Arial" w:hAnsi="Arial" w:cs="Arial"/>
                            <w:b/>
                            <w:bCs/>
                            <w:sz w:val="20"/>
                          </w:rPr>
                          <w:t>Figure 3.12</w:t>
                        </w:r>
                        <w:r w:rsidRPr="00ED7CA0">
                          <w:rPr>
                            <w:rFonts w:ascii="Arial" w:hAnsi="Arial" w:cs="Arial"/>
                            <w:sz w:val="20"/>
                          </w:rPr>
                          <w:t>).</w:t>
                        </w:r>
                      </w:p>
                      <w:p w14:paraId="7B9E7DC1" w14:textId="0FEB14CF" w:rsidR="00AB00A4" w:rsidRPr="00ED7CA0" w:rsidRDefault="00ED7CA0">
                        <w:pPr>
                          <w:spacing w:before="122" w:line="280" w:lineRule="auto"/>
                          <w:ind w:left="1217" w:right="822"/>
                          <w:rPr>
                            <w:rFonts w:ascii="Arial" w:hAnsi="Arial" w:cs="Arial"/>
                            <w:sz w:val="20"/>
                          </w:rPr>
                        </w:pPr>
                        <w:r>
                          <w:rPr>
                            <w:rFonts w:ascii="Arial" w:hAnsi="Arial" w:cs="Arial"/>
                            <w:sz w:val="20"/>
                          </w:rPr>
                          <w:br/>
                        </w:r>
                        <w:r w:rsidRPr="00ED7CA0">
                          <w:rPr>
                            <w:rFonts w:ascii="Arial" w:hAnsi="Arial" w:cs="Arial"/>
                            <w:sz w:val="20"/>
                          </w:rPr>
                          <w:t>Vancomycin is used to treat serious MRSA infections, and linezolid is used when</w:t>
                        </w:r>
                        <w:r w:rsidRPr="00ED7CA0">
                          <w:rPr>
                            <w:rFonts w:ascii="Arial" w:hAnsi="Arial" w:cs="Arial"/>
                            <w:spacing w:val="40"/>
                            <w:sz w:val="20"/>
                          </w:rPr>
                          <w:t xml:space="preserve"> </w:t>
                        </w:r>
                        <w:r w:rsidRPr="00ED7CA0">
                          <w:rPr>
                            <w:rFonts w:ascii="Arial" w:hAnsi="Arial" w:cs="Arial"/>
                            <w:sz w:val="20"/>
                          </w:rPr>
                          <w:t>vancomycin</w:t>
                        </w:r>
                        <w:r w:rsidRPr="00ED7CA0">
                          <w:rPr>
                            <w:rFonts w:ascii="Arial" w:hAnsi="Arial" w:cs="Arial"/>
                            <w:spacing w:val="-7"/>
                            <w:sz w:val="20"/>
                          </w:rPr>
                          <w:t xml:space="preserve"> </w:t>
                        </w:r>
                        <w:r w:rsidRPr="00ED7CA0">
                          <w:rPr>
                            <w:rFonts w:ascii="Arial" w:hAnsi="Arial" w:cs="Arial"/>
                            <w:sz w:val="20"/>
                          </w:rPr>
                          <w:t>cannot</w:t>
                        </w:r>
                        <w:r w:rsidRPr="00ED7CA0">
                          <w:rPr>
                            <w:rFonts w:ascii="Arial" w:hAnsi="Arial" w:cs="Arial"/>
                            <w:spacing w:val="-8"/>
                            <w:sz w:val="20"/>
                          </w:rPr>
                          <w:t xml:space="preserve"> </w:t>
                        </w:r>
                        <w:r w:rsidRPr="00ED7CA0">
                          <w:rPr>
                            <w:rFonts w:ascii="Arial" w:hAnsi="Arial" w:cs="Arial"/>
                            <w:sz w:val="20"/>
                          </w:rPr>
                          <w:t>be</w:t>
                        </w:r>
                        <w:r w:rsidRPr="00ED7CA0">
                          <w:rPr>
                            <w:rFonts w:ascii="Arial" w:hAnsi="Arial" w:cs="Arial"/>
                            <w:spacing w:val="-8"/>
                            <w:sz w:val="20"/>
                          </w:rPr>
                          <w:t xml:space="preserve"> </w:t>
                        </w:r>
                        <w:r w:rsidRPr="00ED7CA0">
                          <w:rPr>
                            <w:rFonts w:ascii="Arial" w:hAnsi="Arial" w:cs="Arial"/>
                            <w:sz w:val="20"/>
                          </w:rPr>
                          <w:t>used</w:t>
                        </w:r>
                        <w:r w:rsidRPr="00ED7CA0">
                          <w:rPr>
                            <w:rFonts w:ascii="Arial" w:hAnsi="Arial" w:cs="Arial"/>
                            <w:spacing w:val="-8"/>
                            <w:sz w:val="20"/>
                          </w:rPr>
                          <w:t xml:space="preserve"> </w:t>
                        </w:r>
                        <w:r w:rsidRPr="00ED7CA0">
                          <w:rPr>
                            <w:rFonts w:ascii="Arial" w:hAnsi="Arial" w:cs="Arial"/>
                            <w:sz w:val="20"/>
                          </w:rPr>
                          <w:t>for</w:t>
                        </w:r>
                        <w:r w:rsidRPr="00ED7CA0">
                          <w:rPr>
                            <w:rFonts w:ascii="Arial" w:hAnsi="Arial" w:cs="Arial"/>
                            <w:spacing w:val="-8"/>
                            <w:sz w:val="20"/>
                          </w:rPr>
                          <w:t xml:space="preserve"> </w:t>
                        </w:r>
                        <w:r w:rsidRPr="00ED7CA0">
                          <w:rPr>
                            <w:rFonts w:ascii="Arial" w:hAnsi="Arial" w:cs="Arial"/>
                            <w:sz w:val="20"/>
                          </w:rPr>
                          <w:t>clinical</w:t>
                        </w:r>
                        <w:r w:rsidRPr="00ED7CA0">
                          <w:rPr>
                            <w:rFonts w:ascii="Arial" w:hAnsi="Arial" w:cs="Arial"/>
                            <w:spacing w:val="-8"/>
                            <w:sz w:val="20"/>
                          </w:rPr>
                          <w:t xml:space="preserve"> </w:t>
                        </w:r>
                        <w:r w:rsidRPr="00ED7CA0">
                          <w:rPr>
                            <w:rFonts w:ascii="Arial" w:hAnsi="Arial" w:cs="Arial"/>
                            <w:sz w:val="20"/>
                          </w:rPr>
                          <w:t>reasons.</w:t>
                        </w:r>
                        <w:r w:rsidRPr="00ED7CA0">
                          <w:rPr>
                            <w:rFonts w:ascii="Arial" w:hAnsi="Arial" w:cs="Arial"/>
                            <w:spacing w:val="-8"/>
                            <w:sz w:val="20"/>
                          </w:rPr>
                          <w:t xml:space="preserve"> </w:t>
                        </w:r>
                        <w:r w:rsidRPr="00ED7CA0">
                          <w:rPr>
                            <w:rFonts w:ascii="Arial" w:hAnsi="Arial" w:cs="Arial"/>
                            <w:sz w:val="20"/>
                          </w:rPr>
                          <w:t>No</w:t>
                        </w:r>
                        <w:r w:rsidRPr="00ED7CA0">
                          <w:rPr>
                            <w:rFonts w:ascii="Arial" w:hAnsi="Arial" w:cs="Arial"/>
                            <w:spacing w:val="-8"/>
                            <w:sz w:val="20"/>
                          </w:rPr>
                          <w:t xml:space="preserve"> </w:t>
                        </w:r>
                        <w:r w:rsidRPr="00ED7CA0">
                          <w:rPr>
                            <w:rFonts w:ascii="Arial" w:hAnsi="Arial" w:cs="Arial"/>
                            <w:sz w:val="20"/>
                          </w:rPr>
                          <w:t>vancomycin-nonsusceptible</w:t>
                        </w:r>
                        <w:r w:rsidRPr="00ED7CA0">
                          <w:rPr>
                            <w:rFonts w:ascii="Arial" w:hAnsi="Arial" w:cs="Arial"/>
                            <w:spacing w:val="-8"/>
                            <w:sz w:val="20"/>
                          </w:rPr>
                          <w:t xml:space="preserve"> </w:t>
                        </w:r>
                        <w:r w:rsidRPr="00ED7CA0">
                          <w:rPr>
                            <w:rFonts w:ascii="Arial" w:hAnsi="Arial" w:cs="Arial"/>
                            <w:sz w:val="20"/>
                          </w:rPr>
                          <w:t>or</w:t>
                        </w:r>
                        <w:r w:rsidRPr="00ED7CA0">
                          <w:rPr>
                            <w:rFonts w:ascii="Arial" w:hAnsi="Arial" w:cs="Arial"/>
                            <w:spacing w:val="40"/>
                            <w:sz w:val="20"/>
                          </w:rPr>
                          <w:t xml:space="preserve"> </w:t>
                        </w:r>
                        <w:r w:rsidRPr="00ED7CA0">
                          <w:rPr>
                            <w:rFonts w:ascii="Arial" w:hAnsi="Arial" w:cs="Arial"/>
                            <w:sz w:val="20"/>
                          </w:rPr>
                          <w:t>linezolid-nonsusceptible</w:t>
                        </w:r>
                        <w:r w:rsidRPr="00ED7CA0">
                          <w:rPr>
                            <w:rFonts w:ascii="Arial" w:hAnsi="Arial" w:cs="Arial"/>
                            <w:spacing w:val="-8"/>
                            <w:sz w:val="20"/>
                          </w:rPr>
                          <w:t xml:space="preserve"> </w:t>
                        </w:r>
                        <w:r w:rsidRPr="00885F5B">
                          <w:rPr>
                            <w:rFonts w:ascii="Arial" w:hAnsi="Arial" w:cs="Arial"/>
                            <w:i/>
                            <w:sz w:val="20"/>
                          </w:rPr>
                          <w:t>S.</w:t>
                        </w:r>
                        <w:r w:rsidRPr="00885F5B">
                          <w:rPr>
                            <w:rFonts w:ascii="Arial" w:hAnsi="Arial" w:cs="Arial"/>
                            <w:i/>
                            <w:spacing w:val="-9"/>
                            <w:sz w:val="20"/>
                          </w:rPr>
                          <w:t xml:space="preserve"> </w:t>
                        </w:r>
                        <w:r w:rsidRPr="00885F5B">
                          <w:rPr>
                            <w:rFonts w:ascii="Arial" w:hAnsi="Arial" w:cs="Arial"/>
                            <w:i/>
                            <w:sz w:val="20"/>
                          </w:rPr>
                          <w:t>aureus</w:t>
                        </w:r>
                        <w:r w:rsidRPr="00ED7CA0">
                          <w:rPr>
                            <w:rFonts w:ascii="Arial" w:hAnsi="Arial" w:cs="Arial"/>
                            <w:spacing w:val="-9"/>
                            <w:sz w:val="20"/>
                          </w:rPr>
                          <w:t xml:space="preserve"> </w:t>
                        </w:r>
                        <w:r w:rsidRPr="00ED7CA0">
                          <w:rPr>
                            <w:rFonts w:ascii="Arial" w:hAnsi="Arial" w:cs="Arial"/>
                            <w:sz w:val="20"/>
                          </w:rPr>
                          <w:t>were</w:t>
                        </w:r>
                        <w:r w:rsidRPr="00ED7CA0">
                          <w:rPr>
                            <w:rFonts w:ascii="Arial" w:hAnsi="Arial" w:cs="Arial"/>
                            <w:spacing w:val="-9"/>
                            <w:sz w:val="20"/>
                          </w:rPr>
                          <w:t xml:space="preserve"> </w:t>
                        </w:r>
                        <w:r w:rsidRPr="00ED7CA0">
                          <w:rPr>
                            <w:rFonts w:ascii="Arial" w:hAnsi="Arial" w:cs="Arial"/>
                            <w:sz w:val="20"/>
                          </w:rPr>
                          <w:t>reported</w:t>
                        </w:r>
                        <w:r w:rsidRPr="00ED7CA0">
                          <w:rPr>
                            <w:rFonts w:ascii="Arial" w:hAnsi="Arial" w:cs="Arial"/>
                            <w:spacing w:val="-9"/>
                            <w:sz w:val="20"/>
                          </w:rPr>
                          <w:t xml:space="preserve"> </w:t>
                        </w:r>
                        <w:r w:rsidRPr="00ED7CA0">
                          <w:rPr>
                            <w:rFonts w:ascii="Arial" w:hAnsi="Arial" w:cs="Arial"/>
                            <w:sz w:val="20"/>
                          </w:rPr>
                          <w:t>to</w:t>
                        </w:r>
                        <w:r w:rsidRPr="00ED7CA0">
                          <w:rPr>
                            <w:rFonts w:ascii="Arial" w:hAnsi="Arial" w:cs="Arial"/>
                            <w:spacing w:val="-9"/>
                            <w:sz w:val="20"/>
                          </w:rPr>
                          <w:t xml:space="preserve"> </w:t>
                        </w:r>
                        <w:r w:rsidRPr="00ED7CA0">
                          <w:rPr>
                            <w:rFonts w:ascii="Arial" w:hAnsi="Arial" w:cs="Arial"/>
                            <w:sz w:val="20"/>
                          </w:rPr>
                          <w:t>CARAlert</w:t>
                        </w:r>
                        <w:r w:rsidRPr="00ED7CA0">
                          <w:rPr>
                            <w:rFonts w:ascii="Arial" w:hAnsi="Arial" w:cs="Arial"/>
                            <w:spacing w:val="-9"/>
                            <w:sz w:val="20"/>
                          </w:rPr>
                          <w:t xml:space="preserve"> </w:t>
                        </w:r>
                        <w:r w:rsidRPr="00ED7CA0">
                          <w:rPr>
                            <w:rFonts w:ascii="Arial" w:hAnsi="Arial" w:cs="Arial"/>
                            <w:sz w:val="20"/>
                          </w:rPr>
                          <w:t>in</w:t>
                        </w:r>
                        <w:r w:rsidRPr="00ED7CA0">
                          <w:rPr>
                            <w:rFonts w:ascii="Arial" w:hAnsi="Arial" w:cs="Arial"/>
                            <w:spacing w:val="-9"/>
                            <w:sz w:val="20"/>
                          </w:rPr>
                          <w:t xml:space="preserve"> </w:t>
                        </w:r>
                        <w:r w:rsidRPr="00ED7CA0">
                          <w:rPr>
                            <w:rFonts w:ascii="Arial" w:hAnsi="Arial" w:cs="Arial"/>
                            <w:sz w:val="20"/>
                          </w:rPr>
                          <w:t>2024,</w:t>
                        </w:r>
                        <w:r w:rsidRPr="00ED7CA0">
                          <w:rPr>
                            <w:rFonts w:ascii="Arial" w:hAnsi="Arial" w:cs="Arial"/>
                            <w:spacing w:val="-9"/>
                            <w:sz w:val="20"/>
                          </w:rPr>
                          <w:t xml:space="preserve"> </w:t>
                        </w:r>
                        <w:r w:rsidRPr="00ED7CA0">
                          <w:rPr>
                            <w:rFonts w:ascii="Arial" w:hAnsi="Arial" w:cs="Arial"/>
                            <w:sz w:val="20"/>
                          </w:rPr>
                          <w:t>and</w:t>
                        </w:r>
                        <w:r w:rsidRPr="00ED7CA0">
                          <w:rPr>
                            <w:rFonts w:ascii="Arial" w:hAnsi="Arial" w:cs="Arial"/>
                            <w:spacing w:val="-9"/>
                            <w:sz w:val="20"/>
                          </w:rPr>
                          <w:t xml:space="preserve"> </w:t>
                        </w:r>
                        <w:r w:rsidRPr="00ED7CA0">
                          <w:rPr>
                            <w:rFonts w:ascii="Arial" w:hAnsi="Arial" w:cs="Arial"/>
                            <w:sz w:val="20"/>
                          </w:rPr>
                          <w:t>only</w:t>
                        </w:r>
                        <w:r w:rsidRPr="00ED7CA0">
                          <w:rPr>
                            <w:rFonts w:ascii="Arial" w:hAnsi="Arial" w:cs="Arial"/>
                            <w:spacing w:val="-9"/>
                            <w:sz w:val="20"/>
                          </w:rPr>
                          <w:t xml:space="preserve"> </w:t>
                        </w:r>
                        <w:r w:rsidRPr="00ED7CA0">
                          <w:rPr>
                            <w:rFonts w:ascii="Arial" w:hAnsi="Arial" w:cs="Arial"/>
                            <w:sz w:val="20"/>
                          </w:rPr>
                          <w:t>one</w:t>
                        </w:r>
                        <w:r w:rsidRPr="00ED7CA0">
                          <w:rPr>
                            <w:rFonts w:ascii="Arial" w:hAnsi="Arial" w:cs="Arial"/>
                            <w:spacing w:val="40"/>
                            <w:sz w:val="20"/>
                          </w:rPr>
                          <w:t xml:space="preserve"> </w:t>
                        </w:r>
                        <w:r w:rsidRPr="00ED7CA0">
                          <w:rPr>
                            <w:rFonts w:ascii="Arial" w:hAnsi="Arial" w:cs="Arial"/>
                            <w:sz w:val="20"/>
                          </w:rPr>
                          <w:t xml:space="preserve">vancomycin-nonsusceptible </w:t>
                        </w:r>
                        <w:r w:rsidRPr="00885F5B">
                          <w:rPr>
                            <w:rFonts w:ascii="Arial" w:hAnsi="Arial" w:cs="Arial"/>
                            <w:i/>
                            <w:sz w:val="20"/>
                          </w:rPr>
                          <w:t>S. aureus</w:t>
                        </w:r>
                        <w:r w:rsidRPr="00ED7CA0">
                          <w:rPr>
                            <w:rFonts w:ascii="Arial" w:hAnsi="Arial" w:cs="Arial"/>
                            <w:sz w:val="20"/>
                          </w:rPr>
                          <w:t xml:space="preserve"> was reported in 2023 [17, 18].</w:t>
                        </w:r>
                      </w:p>
                    </w:txbxContent>
                  </v:textbox>
                </v:shape>
                <w10:anchorlock/>
              </v:group>
            </w:pict>
          </mc:Fallback>
        </mc:AlternateContent>
      </w:r>
    </w:p>
    <w:p w14:paraId="246677C6" w14:textId="77777777" w:rsidR="00AB00A4" w:rsidRPr="004707A9" w:rsidRDefault="00AB00A4">
      <w:pPr>
        <w:pStyle w:val="BodyText"/>
        <w:spacing w:before="54"/>
        <w:rPr>
          <w:rFonts w:ascii="Arial" w:hAnsi="Arial" w:cs="Arial"/>
          <w:sz w:val="22"/>
        </w:rPr>
      </w:pPr>
    </w:p>
    <w:p w14:paraId="0A0DADAA" w14:textId="77777777" w:rsidR="00AB00A4" w:rsidRPr="00ED7CA0" w:rsidRDefault="00D362CE" w:rsidP="00ED7CA0">
      <w:pPr>
        <w:pStyle w:val="Heading6"/>
        <w:spacing w:before="1"/>
        <w:ind w:right="-139"/>
        <w:rPr>
          <w:rFonts w:ascii="Arial" w:hAnsi="Arial" w:cs="Arial"/>
          <w:b/>
          <w:bCs/>
        </w:rPr>
      </w:pPr>
      <w:bookmarkStart w:id="53" w:name="_bookmark32"/>
      <w:bookmarkEnd w:id="53"/>
      <w:r w:rsidRPr="00ED7CA0">
        <w:rPr>
          <w:rFonts w:ascii="Arial" w:hAnsi="Arial" w:cs="Arial"/>
          <w:b/>
          <w:bCs/>
          <w:color w:val="033636"/>
          <w:spacing w:val="-4"/>
          <w:w w:val="105"/>
        </w:rPr>
        <w:t>Figure</w:t>
      </w:r>
      <w:r w:rsidRPr="00ED7CA0">
        <w:rPr>
          <w:rFonts w:ascii="Arial" w:hAnsi="Arial" w:cs="Arial"/>
          <w:b/>
          <w:bCs/>
          <w:color w:val="033636"/>
          <w:spacing w:val="5"/>
          <w:w w:val="105"/>
        </w:rPr>
        <w:t xml:space="preserve"> </w:t>
      </w:r>
      <w:r w:rsidRPr="00ED7CA0">
        <w:rPr>
          <w:rFonts w:ascii="Arial" w:hAnsi="Arial" w:cs="Arial"/>
          <w:b/>
          <w:bCs/>
          <w:color w:val="033636"/>
          <w:spacing w:val="-4"/>
          <w:w w:val="105"/>
        </w:rPr>
        <w:t>3.10:</w:t>
      </w:r>
      <w:r w:rsidRPr="00ED7CA0">
        <w:rPr>
          <w:rFonts w:ascii="Arial" w:hAnsi="Arial" w:cs="Arial"/>
          <w:b/>
          <w:bCs/>
          <w:color w:val="033636"/>
          <w:spacing w:val="5"/>
          <w:w w:val="105"/>
        </w:rPr>
        <w:t xml:space="preserve"> </w:t>
      </w:r>
      <w:r w:rsidRPr="00ED7CA0">
        <w:rPr>
          <w:rFonts w:ascii="Arial" w:hAnsi="Arial" w:cs="Arial"/>
          <w:b/>
          <w:bCs/>
          <w:color w:val="033636"/>
          <w:spacing w:val="-4"/>
          <w:w w:val="105"/>
        </w:rPr>
        <w:t>Trends</w:t>
      </w:r>
      <w:r w:rsidRPr="00ED7CA0">
        <w:rPr>
          <w:rFonts w:ascii="Arial" w:hAnsi="Arial" w:cs="Arial"/>
          <w:b/>
          <w:bCs/>
          <w:color w:val="033636"/>
          <w:spacing w:val="5"/>
          <w:w w:val="105"/>
        </w:rPr>
        <w:t xml:space="preserve"> </w:t>
      </w:r>
      <w:r w:rsidRPr="00ED7CA0">
        <w:rPr>
          <w:rFonts w:ascii="Arial" w:hAnsi="Arial" w:cs="Arial"/>
          <w:b/>
          <w:bCs/>
          <w:color w:val="033636"/>
          <w:spacing w:val="-4"/>
          <w:w w:val="105"/>
        </w:rPr>
        <w:t>in</w:t>
      </w:r>
      <w:r w:rsidRPr="00ED7CA0">
        <w:rPr>
          <w:rFonts w:ascii="Arial" w:hAnsi="Arial" w:cs="Arial"/>
          <w:b/>
          <w:bCs/>
          <w:color w:val="033636"/>
          <w:spacing w:val="5"/>
          <w:w w:val="105"/>
        </w:rPr>
        <w:t xml:space="preserve"> </w:t>
      </w:r>
      <w:r w:rsidRPr="00ED7CA0">
        <w:rPr>
          <w:rFonts w:ascii="Arial" w:hAnsi="Arial" w:cs="Arial"/>
          <w:b/>
          <w:bCs/>
          <w:color w:val="033636"/>
          <w:spacing w:val="-4"/>
          <w:w w:val="105"/>
        </w:rPr>
        <w:t>methicillin</w:t>
      </w:r>
      <w:r w:rsidRPr="00ED7CA0">
        <w:rPr>
          <w:rFonts w:ascii="Arial" w:hAnsi="Arial" w:cs="Arial"/>
          <w:b/>
          <w:bCs/>
          <w:color w:val="033636"/>
          <w:spacing w:val="5"/>
          <w:w w:val="105"/>
        </w:rPr>
        <w:t xml:space="preserve"> </w:t>
      </w:r>
      <w:r w:rsidRPr="00ED7CA0">
        <w:rPr>
          <w:rFonts w:ascii="Arial" w:hAnsi="Arial" w:cs="Arial"/>
          <w:b/>
          <w:bCs/>
          <w:color w:val="033636"/>
          <w:spacing w:val="-4"/>
          <w:w w:val="105"/>
        </w:rPr>
        <w:t>resistance</w:t>
      </w:r>
      <w:r w:rsidRPr="00ED7CA0">
        <w:rPr>
          <w:rFonts w:ascii="Arial" w:hAnsi="Arial" w:cs="Arial"/>
          <w:b/>
          <w:bCs/>
          <w:color w:val="033636"/>
          <w:spacing w:val="6"/>
          <w:w w:val="105"/>
        </w:rPr>
        <w:t xml:space="preserve"> </w:t>
      </w:r>
      <w:r w:rsidRPr="00ED7CA0">
        <w:rPr>
          <w:rFonts w:ascii="Arial" w:hAnsi="Arial" w:cs="Arial"/>
          <w:b/>
          <w:bCs/>
          <w:color w:val="033636"/>
          <w:spacing w:val="-4"/>
          <w:w w:val="105"/>
        </w:rPr>
        <w:t>in</w:t>
      </w:r>
      <w:r w:rsidRPr="00ED7CA0">
        <w:rPr>
          <w:rFonts w:ascii="Arial" w:hAnsi="Arial" w:cs="Arial"/>
          <w:b/>
          <w:bCs/>
          <w:color w:val="033636"/>
          <w:spacing w:val="9"/>
          <w:w w:val="105"/>
        </w:rPr>
        <w:t xml:space="preserve"> </w:t>
      </w:r>
      <w:r w:rsidRPr="00885F5B">
        <w:rPr>
          <w:rFonts w:ascii="Arial" w:hAnsi="Arial" w:cs="Arial"/>
          <w:b/>
          <w:bCs/>
          <w:i/>
          <w:color w:val="033636"/>
          <w:spacing w:val="-4"/>
          <w:w w:val="105"/>
        </w:rPr>
        <w:t>Staphylococcus</w:t>
      </w:r>
      <w:r w:rsidRPr="00885F5B">
        <w:rPr>
          <w:rFonts w:ascii="Arial" w:hAnsi="Arial" w:cs="Arial"/>
          <w:b/>
          <w:bCs/>
          <w:i/>
          <w:color w:val="033636"/>
          <w:spacing w:val="5"/>
          <w:w w:val="105"/>
        </w:rPr>
        <w:t xml:space="preserve"> </w:t>
      </w:r>
      <w:r w:rsidRPr="00885F5B">
        <w:rPr>
          <w:rFonts w:ascii="Arial" w:hAnsi="Arial" w:cs="Arial"/>
          <w:b/>
          <w:bCs/>
          <w:i/>
          <w:color w:val="033636"/>
          <w:spacing w:val="-4"/>
          <w:w w:val="105"/>
        </w:rPr>
        <w:t>aureus</w:t>
      </w:r>
      <w:r w:rsidRPr="00ED7CA0">
        <w:rPr>
          <w:rFonts w:ascii="Arial" w:hAnsi="Arial" w:cs="Arial"/>
          <w:b/>
          <w:bCs/>
          <w:color w:val="033636"/>
          <w:spacing w:val="-4"/>
          <w:w w:val="105"/>
        </w:rPr>
        <w:t>,</w:t>
      </w:r>
      <w:r w:rsidRPr="00ED7CA0">
        <w:rPr>
          <w:rFonts w:ascii="Arial" w:hAnsi="Arial" w:cs="Arial"/>
          <w:b/>
          <w:bCs/>
          <w:color w:val="033636"/>
          <w:spacing w:val="5"/>
          <w:w w:val="105"/>
        </w:rPr>
        <w:t xml:space="preserve"> </w:t>
      </w:r>
      <w:r w:rsidRPr="00ED7CA0">
        <w:rPr>
          <w:rFonts w:ascii="Arial" w:hAnsi="Arial" w:cs="Arial"/>
          <w:b/>
          <w:bCs/>
          <w:color w:val="033636"/>
          <w:spacing w:val="-4"/>
          <w:w w:val="105"/>
        </w:rPr>
        <w:t>Australia,</w:t>
      </w:r>
      <w:r w:rsidRPr="00ED7CA0">
        <w:rPr>
          <w:rFonts w:ascii="Arial" w:hAnsi="Arial" w:cs="Arial"/>
          <w:b/>
          <w:bCs/>
          <w:color w:val="033636"/>
          <w:spacing w:val="5"/>
          <w:w w:val="105"/>
        </w:rPr>
        <w:t xml:space="preserve"> </w:t>
      </w:r>
      <w:r w:rsidRPr="00ED7CA0">
        <w:rPr>
          <w:rFonts w:ascii="Arial" w:hAnsi="Arial" w:cs="Arial"/>
          <w:b/>
          <w:bCs/>
          <w:color w:val="033636"/>
          <w:spacing w:val="-4"/>
          <w:w w:val="105"/>
        </w:rPr>
        <w:t>2015–2024</w:t>
      </w:r>
    </w:p>
    <w:p w14:paraId="49CC1837" w14:textId="77777777" w:rsidR="00AB00A4" w:rsidRPr="004707A9" w:rsidRDefault="00D362CE">
      <w:pPr>
        <w:pStyle w:val="BodyText"/>
        <w:spacing w:before="2"/>
        <w:rPr>
          <w:rFonts w:ascii="Arial" w:hAnsi="Arial" w:cs="Arial"/>
          <w:sz w:val="14"/>
        </w:rPr>
      </w:pPr>
      <w:r w:rsidRPr="004707A9">
        <w:rPr>
          <w:rFonts w:ascii="Arial" w:hAnsi="Arial" w:cs="Arial"/>
          <w:noProof/>
          <w:sz w:val="14"/>
        </w:rPr>
        <mc:AlternateContent>
          <mc:Choice Requires="wpg">
            <w:drawing>
              <wp:anchor distT="0" distB="0" distL="0" distR="0" simplePos="0" relativeHeight="487900160" behindDoc="1" locked="0" layoutInCell="1" allowOverlap="1" wp14:anchorId="422D3F65" wp14:editId="2553CD6E">
                <wp:simplePos x="0" y="0"/>
                <wp:positionH relativeFrom="page">
                  <wp:posOffset>720001</wp:posOffset>
                </wp:positionH>
                <wp:positionV relativeFrom="paragraph">
                  <wp:posOffset>138341</wp:posOffset>
                </wp:positionV>
                <wp:extent cx="6125210" cy="3729990"/>
                <wp:effectExtent l="0" t="0" r="0" b="0"/>
                <wp:wrapTopAndBottom/>
                <wp:docPr id="2183" name="Group 2183" descr="Figure 3.10: Line and bar graph showing percentage of methicillin-resistant Staphylococcus aureus, which dropped from 19.5% in 2015 to 17.1% in 2024, and the number of isolates, which rose from 162,693 in 2015 to 210,081 in 2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5210" cy="3729990"/>
                          <a:chOff x="0" y="0"/>
                          <a:chExt cx="6125210" cy="3729990"/>
                        </a:xfrm>
                      </wpg:grpSpPr>
                      <wps:wsp>
                        <wps:cNvPr id="2184" name="Graphic 2184"/>
                        <wps:cNvSpPr/>
                        <wps:spPr>
                          <a:xfrm>
                            <a:off x="750963" y="389496"/>
                            <a:ext cx="4342765" cy="2561590"/>
                          </a:xfrm>
                          <a:custGeom>
                            <a:avLst/>
                            <a:gdLst/>
                            <a:ahLst/>
                            <a:cxnLst/>
                            <a:rect l="l" t="t" r="r" b="b"/>
                            <a:pathLst>
                              <a:path w="4342765" h="2561590">
                                <a:moveTo>
                                  <a:pt x="145859" y="577875"/>
                                </a:moveTo>
                                <a:lnTo>
                                  <a:pt x="0" y="577875"/>
                                </a:lnTo>
                                <a:lnTo>
                                  <a:pt x="0" y="2561056"/>
                                </a:lnTo>
                                <a:lnTo>
                                  <a:pt x="145859" y="2561056"/>
                                </a:lnTo>
                                <a:lnTo>
                                  <a:pt x="145859" y="577875"/>
                                </a:lnTo>
                                <a:close/>
                              </a:path>
                              <a:path w="4342765" h="2561590">
                                <a:moveTo>
                                  <a:pt x="611505" y="490918"/>
                                </a:moveTo>
                                <a:lnTo>
                                  <a:pt x="465645" y="490918"/>
                                </a:lnTo>
                                <a:lnTo>
                                  <a:pt x="465645" y="2561056"/>
                                </a:lnTo>
                                <a:lnTo>
                                  <a:pt x="611505" y="2561056"/>
                                </a:lnTo>
                                <a:lnTo>
                                  <a:pt x="611505" y="490918"/>
                                </a:lnTo>
                                <a:close/>
                              </a:path>
                              <a:path w="4342765" h="2561590">
                                <a:moveTo>
                                  <a:pt x="1079995" y="434809"/>
                                </a:moveTo>
                                <a:lnTo>
                                  <a:pt x="931329" y="434809"/>
                                </a:lnTo>
                                <a:lnTo>
                                  <a:pt x="931329" y="2561044"/>
                                </a:lnTo>
                                <a:lnTo>
                                  <a:pt x="1079995" y="2561044"/>
                                </a:lnTo>
                                <a:lnTo>
                                  <a:pt x="1079995" y="434809"/>
                                </a:lnTo>
                                <a:close/>
                              </a:path>
                              <a:path w="4342765" h="2561590">
                                <a:moveTo>
                                  <a:pt x="1545653" y="479691"/>
                                </a:moveTo>
                                <a:lnTo>
                                  <a:pt x="1399806" y="479691"/>
                                </a:lnTo>
                                <a:lnTo>
                                  <a:pt x="1399806" y="2561044"/>
                                </a:lnTo>
                                <a:lnTo>
                                  <a:pt x="1545653" y="2561044"/>
                                </a:lnTo>
                                <a:lnTo>
                                  <a:pt x="1545653" y="479691"/>
                                </a:lnTo>
                                <a:close/>
                              </a:path>
                              <a:path w="4342765" h="2561590">
                                <a:moveTo>
                                  <a:pt x="2011311" y="412369"/>
                                </a:moveTo>
                                <a:lnTo>
                                  <a:pt x="1865452" y="412369"/>
                                </a:lnTo>
                                <a:lnTo>
                                  <a:pt x="1865452" y="2561056"/>
                                </a:lnTo>
                                <a:lnTo>
                                  <a:pt x="2011311" y="2561056"/>
                                </a:lnTo>
                                <a:lnTo>
                                  <a:pt x="2011311" y="412369"/>
                                </a:lnTo>
                                <a:close/>
                              </a:path>
                              <a:path w="4342765" h="2561590">
                                <a:moveTo>
                                  <a:pt x="2476982" y="490918"/>
                                </a:moveTo>
                                <a:lnTo>
                                  <a:pt x="2331123" y="490918"/>
                                </a:lnTo>
                                <a:lnTo>
                                  <a:pt x="2331123" y="2561056"/>
                                </a:lnTo>
                                <a:lnTo>
                                  <a:pt x="2476982" y="2561056"/>
                                </a:lnTo>
                                <a:lnTo>
                                  <a:pt x="2476982" y="490918"/>
                                </a:lnTo>
                                <a:close/>
                              </a:path>
                              <a:path w="4342765" h="2561590">
                                <a:moveTo>
                                  <a:pt x="2942628" y="426402"/>
                                </a:moveTo>
                                <a:lnTo>
                                  <a:pt x="2796768" y="426402"/>
                                </a:lnTo>
                                <a:lnTo>
                                  <a:pt x="2796768" y="2561069"/>
                                </a:lnTo>
                                <a:lnTo>
                                  <a:pt x="2942628" y="2561069"/>
                                </a:lnTo>
                                <a:lnTo>
                                  <a:pt x="2942628" y="426402"/>
                                </a:lnTo>
                                <a:close/>
                              </a:path>
                              <a:path w="4342765" h="2561590">
                                <a:moveTo>
                                  <a:pt x="3408311" y="426402"/>
                                </a:moveTo>
                                <a:lnTo>
                                  <a:pt x="3262452" y="426402"/>
                                </a:lnTo>
                                <a:lnTo>
                                  <a:pt x="3262452" y="2561069"/>
                                </a:lnTo>
                                <a:lnTo>
                                  <a:pt x="3408311" y="2561069"/>
                                </a:lnTo>
                                <a:lnTo>
                                  <a:pt x="3408311" y="426402"/>
                                </a:lnTo>
                                <a:close/>
                              </a:path>
                              <a:path w="4342765" h="2561590">
                                <a:moveTo>
                                  <a:pt x="3876751" y="204800"/>
                                </a:moveTo>
                                <a:lnTo>
                                  <a:pt x="3730891" y="204800"/>
                                </a:lnTo>
                                <a:lnTo>
                                  <a:pt x="3730891" y="2561069"/>
                                </a:lnTo>
                                <a:lnTo>
                                  <a:pt x="3876751" y="2561069"/>
                                </a:lnTo>
                                <a:lnTo>
                                  <a:pt x="3876751" y="204800"/>
                                </a:lnTo>
                                <a:close/>
                              </a:path>
                              <a:path w="4342765" h="2561590">
                                <a:moveTo>
                                  <a:pt x="4342435" y="0"/>
                                </a:moveTo>
                                <a:lnTo>
                                  <a:pt x="4196575" y="0"/>
                                </a:lnTo>
                                <a:lnTo>
                                  <a:pt x="4196575" y="2561056"/>
                                </a:lnTo>
                                <a:lnTo>
                                  <a:pt x="4342435" y="2561056"/>
                                </a:lnTo>
                                <a:lnTo>
                                  <a:pt x="4342435" y="0"/>
                                </a:lnTo>
                                <a:close/>
                              </a:path>
                            </a:pathLst>
                          </a:custGeom>
                          <a:solidFill>
                            <a:srgbClr val="033636"/>
                          </a:solidFill>
                        </wps:spPr>
                        <wps:bodyPr wrap="square" lIns="0" tIns="0" rIns="0" bIns="0" rtlCol="0">
                          <a:prstTxWarp prst="textNoShape">
                            <a:avLst/>
                          </a:prstTxWarp>
                          <a:noAutofit/>
                        </wps:bodyPr>
                      </wps:wsp>
                      <wps:wsp>
                        <wps:cNvPr id="2185" name="Graphic 2185"/>
                        <wps:cNvSpPr/>
                        <wps:spPr>
                          <a:xfrm>
                            <a:off x="5251719" y="208558"/>
                            <a:ext cx="36830" cy="2740660"/>
                          </a:xfrm>
                          <a:custGeom>
                            <a:avLst/>
                            <a:gdLst/>
                            <a:ahLst/>
                            <a:cxnLst/>
                            <a:rect l="l" t="t" r="r" b="b"/>
                            <a:pathLst>
                              <a:path w="36830" h="2740660">
                                <a:moveTo>
                                  <a:pt x="0" y="2740583"/>
                                </a:moveTo>
                                <a:lnTo>
                                  <a:pt x="0" y="0"/>
                                </a:lnTo>
                              </a:path>
                              <a:path w="36830" h="2740660">
                                <a:moveTo>
                                  <a:pt x="0" y="2740583"/>
                                </a:moveTo>
                                <a:lnTo>
                                  <a:pt x="36461" y="2740583"/>
                                </a:lnTo>
                              </a:path>
                              <a:path w="36830" h="2740660">
                                <a:moveTo>
                                  <a:pt x="0" y="2131961"/>
                                </a:moveTo>
                                <a:lnTo>
                                  <a:pt x="36461" y="2131961"/>
                                </a:lnTo>
                              </a:path>
                              <a:path w="36830" h="2740660">
                                <a:moveTo>
                                  <a:pt x="0" y="1523225"/>
                                </a:moveTo>
                                <a:lnTo>
                                  <a:pt x="36461" y="1523225"/>
                                </a:lnTo>
                              </a:path>
                              <a:path w="36830" h="2740660">
                                <a:moveTo>
                                  <a:pt x="0" y="914488"/>
                                </a:moveTo>
                                <a:lnTo>
                                  <a:pt x="36461" y="914488"/>
                                </a:lnTo>
                              </a:path>
                              <a:path w="36830" h="2740660">
                                <a:moveTo>
                                  <a:pt x="0" y="305765"/>
                                </a:moveTo>
                                <a:lnTo>
                                  <a:pt x="36461" y="305765"/>
                                </a:lnTo>
                              </a:path>
                            </a:pathLst>
                          </a:custGeom>
                          <a:ln w="9652">
                            <a:solidFill>
                              <a:srgbClr val="145F82"/>
                            </a:solidFill>
                            <a:prstDash val="solid"/>
                          </a:ln>
                        </wps:spPr>
                        <wps:bodyPr wrap="square" lIns="0" tIns="0" rIns="0" bIns="0" rtlCol="0">
                          <a:prstTxWarp prst="textNoShape">
                            <a:avLst/>
                          </a:prstTxWarp>
                          <a:noAutofit/>
                        </wps:bodyPr>
                      </wps:wsp>
                      <wps:wsp>
                        <wps:cNvPr id="2186" name="Graphic 2186"/>
                        <wps:cNvSpPr/>
                        <wps:spPr>
                          <a:xfrm>
                            <a:off x="592452" y="208558"/>
                            <a:ext cx="1270" cy="2740660"/>
                          </a:xfrm>
                          <a:custGeom>
                            <a:avLst/>
                            <a:gdLst/>
                            <a:ahLst/>
                            <a:cxnLst/>
                            <a:rect l="l" t="t" r="r" b="b"/>
                            <a:pathLst>
                              <a:path h="2740660">
                                <a:moveTo>
                                  <a:pt x="0" y="2740583"/>
                                </a:moveTo>
                                <a:lnTo>
                                  <a:pt x="0" y="0"/>
                                </a:lnTo>
                              </a:path>
                            </a:pathLst>
                          </a:custGeom>
                          <a:ln w="9652">
                            <a:solidFill>
                              <a:srgbClr val="145F82"/>
                            </a:solidFill>
                            <a:prstDash val="solid"/>
                          </a:ln>
                        </wps:spPr>
                        <wps:bodyPr wrap="square" lIns="0" tIns="0" rIns="0" bIns="0" rtlCol="0">
                          <a:prstTxWarp prst="textNoShape">
                            <a:avLst/>
                          </a:prstTxWarp>
                          <a:noAutofit/>
                        </wps:bodyPr>
                      </wps:wsp>
                      <wps:wsp>
                        <wps:cNvPr id="2187" name="Graphic 2187"/>
                        <wps:cNvSpPr/>
                        <wps:spPr>
                          <a:xfrm>
                            <a:off x="555985" y="208558"/>
                            <a:ext cx="36830" cy="2740660"/>
                          </a:xfrm>
                          <a:custGeom>
                            <a:avLst/>
                            <a:gdLst/>
                            <a:ahLst/>
                            <a:cxnLst/>
                            <a:rect l="l" t="t" r="r" b="b"/>
                            <a:pathLst>
                              <a:path w="36830" h="2740660">
                                <a:moveTo>
                                  <a:pt x="0" y="2740583"/>
                                </a:moveTo>
                                <a:lnTo>
                                  <a:pt x="36461" y="2740583"/>
                                </a:lnTo>
                              </a:path>
                              <a:path w="36830" h="2740660">
                                <a:moveTo>
                                  <a:pt x="0" y="2465768"/>
                                </a:moveTo>
                                <a:lnTo>
                                  <a:pt x="36461" y="2465768"/>
                                </a:lnTo>
                              </a:path>
                              <a:path w="36830" h="2740660">
                                <a:moveTo>
                                  <a:pt x="0" y="2193671"/>
                                </a:moveTo>
                                <a:lnTo>
                                  <a:pt x="36461" y="2193671"/>
                                </a:lnTo>
                              </a:path>
                              <a:path w="36830" h="2740660">
                                <a:moveTo>
                                  <a:pt x="0" y="1918741"/>
                                </a:moveTo>
                                <a:lnTo>
                                  <a:pt x="36461" y="1918741"/>
                                </a:lnTo>
                              </a:path>
                              <a:path w="36830" h="2740660">
                                <a:moveTo>
                                  <a:pt x="0" y="1643849"/>
                                </a:moveTo>
                                <a:lnTo>
                                  <a:pt x="36461" y="1643849"/>
                                </a:lnTo>
                              </a:path>
                              <a:path w="36830" h="2740660">
                                <a:moveTo>
                                  <a:pt x="0" y="1371752"/>
                                </a:moveTo>
                                <a:lnTo>
                                  <a:pt x="36461" y="1371752"/>
                                </a:lnTo>
                              </a:path>
                              <a:path w="36830" h="2740660">
                                <a:moveTo>
                                  <a:pt x="0" y="1096848"/>
                                </a:moveTo>
                                <a:lnTo>
                                  <a:pt x="36461" y="1096848"/>
                                </a:lnTo>
                              </a:path>
                              <a:path w="36830" h="2740660">
                                <a:moveTo>
                                  <a:pt x="0" y="821918"/>
                                </a:moveTo>
                                <a:lnTo>
                                  <a:pt x="36461" y="821918"/>
                                </a:lnTo>
                              </a:path>
                              <a:path w="36830" h="2740660">
                                <a:moveTo>
                                  <a:pt x="0" y="547027"/>
                                </a:moveTo>
                                <a:lnTo>
                                  <a:pt x="36461" y="547027"/>
                                </a:lnTo>
                              </a:path>
                              <a:path w="36830" h="2740660">
                                <a:moveTo>
                                  <a:pt x="0" y="274929"/>
                                </a:moveTo>
                                <a:lnTo>
                                  <a:pt x="36461" y="274929"/>
                                </a:lnTo>
                              </a:path>
                              <a:path w="36830" h="2740660">
                                <a:moveTo>
                                  <a:pt x="0" y="0"/>
                                </a:moveTo>
                                <a:lnTo>
                                  <a:pt x="36461" y="0"/>
                                </a:lnTo>
                              </a:path>
                            </a:pathLst>
                          </a:custGeom>
                          <a:ln w="9652">
                            <a:solidFill>
                              <a:srgbClr val="145F82"/>
                            </a:solidFill>
                            <a:prstDash val="solid"/>
                          </a:ln>
                        </wps:spPr>
                        <wps:bodyPr wrap="square" lIns="0" tIns="0" rIns="0" bIns="0" rtlCol="0">
                          <a:prstTxWarp prst="textNoShape">
                            <a:avLst/>
                          </a:prstTxWarp>
                          <a:noAutofit/>
                        </wps:bodyPr>
                      </wps:wsp>
                      <wps:wsp>
                        <wps:cNvPr id="2188" name="Graphic 2188"/>
                        <wps:cNvSpPr/>
                        <wps:spPr>
                          <a:xfrm>
                            <a:off x="592452" y="2949141"/>
                            <a:ext cx="4659630" cy="1270"/>
                          </a:xfrm>
                          <a:custGeom>
                            <a:avLst/>
                            <a:gdLst/>
                            <a:ahLst/>
                            <a:cxnLst/>
                            <a:rect l="l" t="t" r="r" b="b"/>
                            <a:pathLst>
                              <a:path w="4659630">
                                <a:moveTo>
                                  <a:pt x="0" y="0"/>
                                </a:moveTo>
                                <a:lnTo>
                                  <a:pt x="4659261" y="0"/>
                                </a:lnTo>
                              </a:path>
                            </a:pathLst>
                          </a:custGeom>
                          <a:ln w="9652">
                            <a:solidFill>
                              <a:srgbClr val="D9D9D9"/>
                            </a:solidFill>
                            <a:prstDash val="solid"/>
                          </a:ln>
                        </wps:spPr>
                        <wps:bodyPr wrap="square" lIns="0" tIns="0" rIns="0" bIns="0" rtlCol="0">
                          <a:prstTxWarp prst="textNoShape">
                            <a:avLst/>
                          </a:prstTxWarp>
                          <a:noAutofit/>
                        </wps:bodyPr>
                      </wps:wsp>
                      <wps:wsp>
                        <wps:cNvPr id="2189" name="Graphic 2189"/>
                        <wps:cNvSpPr/>
                        <wps:spPr>
                          <a:xfrm>
                            <a:off x="823873" y="238019"/>
                            <a:ext cx="4196715" cy="367665"/>
                          </a:xfrm>
                          <a:custGeom>
                            <a:avLst/>
                            <a:gdLst/>
                            <a:ahLst/>
                            <a:cxnLst/>
                            <a:rect l="l" t="t" r="r" b="b"/>
                            <a:pathLst>
                              <a:path w="4196715" h="367665">
                                <a:moveTo>
                                  <a:pt x="0" y="36461"/>
                                </a:moveTo>
                                <a:lnTo>
                                  <a:pt x="465696" y="14020"/>
                                </a:lnTo>
                                <a:lnTo>
                                  <a:pt x="934186" y="0"/>
                                </a:lnTo>
                                <a:lnTo>
                                  <a:pt x="1399857" y="81343"/>
                                </a:lnTo>
                                <a:lnTo>
                                  <a:pt x="1865528" y="64515"/>
                                </a:lnTo>
                                <a:lnTo>
                                  <a:pt x="2331199" y="30848"/>
                                </a:lnTo>
                                <a:lnTo>
                                  <a:pt x="2796844" y="224408"/>
                                </a:lnTo>
                                <a:lnTo>
                                  <a:pt x="3262528" y="345020"/>
                                </a:lnTo>
                                <a:lnTo>
                                  <a:pt x="3730980" y="350634"/>
                                </a:lnTo>
                                <a:lnTo>
                                  <a:pt x="4196486" y="367436"/>
                                </a:lnTo>
                              </a:path>
                            </a:pathLst>
                          </a:custGeom>
                          <a:ln w="28917">
                            <a:solidFill>
                              <a:srgbClr val="00DCA1"/>
                            </a:solidFill>
                            <a:prstDash val="solid"/>
                          </a:ln>
                        </wps:spPr>
                        <wps:bodyPr wrap="square" lIns="0" tIns="0" rIns="0" bIns="0" rtlCol="0">
                          <a:prstTxWarp prst="textNoShape">
                            <a:avLst/>
                          </a:prstTxWarp>
                          <a:noAutofit/>
                        </wps:bodyPr>
                      </wps:wsp>
                      <wps:wsp>
                        <wps:cNvPr id="2190" name="Graphic 2190"/>
                        <wps:cNvSpPr/>
                        <wps:spPr>
                          <a:xfrm>
                            <a:off x="5360610" y="2899686"/>
                            <a:ext cx="57785" cy="86360"/>
                          </a:xfrm>
                          <a:custGeom>
                            <a:avLst/>
                            <a:gdLst/>
                            <a:ahLst/>
                            <a:cxnLst/>
                            <a:rect l="l" t="t" r="r" b="b"/>
                            <a:pathLst>
                              <a:path w="57785" h="86360">
                                <a:moveTo>
                                  <a:pt x="34505" y="0"/>
                                </a:moveTo>
                                <a:lnTo>
                                  <a:pt x="23228" y="0"/>
                                </a:lnTo>
                                <a:lnTo>
                                  <a:pt x="18237" y="1231"/>
                                </a:lnTo>
                                <a:lnTo>
                                  <a:pt x="9563" y="6172"/>
                                </a:lnTo>
                                <a:lnTo>
                                  <a:pt x="6172" y="9601"/>
                                </a:lnTo>
                                <a:lnTo>
                                  <a:pt x="1231" y="18237"/>
                                </a:lnTo>
                                <a:lnTo>
                                  <a:pt x="0" y="23228"/>
                                </a:lnTo>
                                <a:lnTo>
                                  <a:pt x="0" y="63030"/>
                                </a:lnTo>
                                <a:lnTo>
                                  <a:pt x="1231" y="68021"/>
                                </a:lnTo>
                                <a:lnTo>
                                  <a:pt x="3708" y="72339"/>
                                </a:lnTo>
                                <a:lnTo>
                                  <a:pt x="6172" y="76695"/>
                                </a:lnTo>
                                <a:lnTo>
                                  <a:pt x="9601" y="80086"/>
                                </a:lnTo>
                                <a:lnTo>
                                  <a:pt x="18237" y="85026"/>
                                </a:lnTo>
                                <a:lnTo>
                                  <a:pt x="23228" y="86258"/>
                                </a:lnTo>
                                <a:lnTo>
                                  <a:pt x="34505" y="86258"/>
                                </a:lnTo>
                                <a:lnTo>
                                  <a:pt x="39497" y="85026"/>
                                </a:lnTo>
                                <a:lnTo>
                                  <a:pt x="48171" y="80086"/>
                                </a:lnTo>
                                <a:lnTo>
                                  <a:pt x="51536" y="76695"/>
                                </a:lnTo>
                                <a:lnTo>
                                  <a:pt x="52657" y="74752"/>
                                </a:lnTo>
                                <a:lnTo>
                                  <a:pt x="25806" y="74752"/>
                                </a:lnTo>
                                <a:lnTo>
                                  <a:pt x="23037" y="74028"/>
                                </a:lnTo>
                                <a:lnTo>
                                  <a:pt x="18008" y="71081"/>
                                </a:lnTo>
                                <a:lnTo>
                                  <a:pt x="15989" y="69087"/>
                                </a:lnTo>
                                <a:lnTo>
                                  <a:pt x="13017" y="64071"/>
                                </a:lnTo>
                                <a:lnTo>
                                  <a:pt x="12255" y="61264"/>
                                </a:lnTo>
                                <a:lnTo>
                                  <a:pt x="12255" y="24968"/>
                                </a:lnTo>
                                <a:lnTo>
                                  <a:pt x="25806" y="11480"/>
                                </a:lnTo>
                                <a:lnTo>
                                  <a:pt x="52646" y="11480"/>
                                </a:lnTo>
                                <a:lnTo>
                                  <a:pt x="51583" y="9601"/>
                                </a:lnTo>
                                <a:lnTo>
                                  <a:pt x="48133" y="6172"/>
                                </a:lnTo>
                                <a:lnTo>
                                  <a:pt x="39497" y="1231"/>
                                </a:lnTo>
                                <a:lnTo>
                                  <a:pt x="34505" y="0"/>
                                </a:lnTo>
                                <a:close/>
                              </a:path>
                              <a:path w="57785" h="86360">
                                <a:moveTo>
                                  <a:pt x="52646" y="11480"/>
                                </a:moveTo>
                                <a:lnTo>
                                  <a:pt x="31927" y="11480"/>
                                </a:lnTo>
                                <a:lnTo>
                                  <a:pt x="34696" y="12204"/>
                                </a:lnTo>
                                <a:lnTo>
                                  <a:pt x="39751" y="15176"/>
                                </a:lnTo>
                                <a:lnTo>
                                  <a:pt x="41759" y="17170"/>
                                </a:lnTo>
                                <a:lnTo>
                                  <a:pt x="44716" y="22161"/>
                                </a:lnTo>
                                <a:lnTo>
                                  <a:pt x="45478" y="24968"/>
                                </a:lnTo>
                                <a:lnTo>
                                  <a:pt x="45471" y="61264"/>
                                </a:lnTo>
                                <a:lnTo>
                                  <a:pt x="31927" y="74752"/>
                                </a:lnTo>
                                <a:lnTo>
                                  <a:pt x="52657" y="74752"/>
                                </a:lnTo>
                                <a:lnTo>
                                  <a:pt x="56502" y="68021"/>
                                </a:lnTo>
                                <a:lnTo>
                                  <a:pt x="57734" y="63030"/>
                                </a:lnTo>
                                <a:lnTo>
                                  <a:pt x="57734" y="23228"/>
                                </a:lnTo>
                                <a:lnTo>
                                  <a:pt x="56502" y="18237"/>
                                </a:lnTo>
                                <a:lnTo>
                                  <a:pt x="52646" y="11480"/>
                                </a:lnTo>
                                <a:close/>
                              </a:path>
                            </a:pathLst>
                          </a:custGeom>
                          <a:solidFill>
                            <a:srgbClr val="595959"/>
                          </a:solidFill>
                        </wps:spPr>
                        <wps:bodyPr wrap="square" lIns="0" tIns="0" rIns="0" bIns="0" rtlCol="0">
                          <a:prstTxWarp prst="textNoShape">
                            <a:avLst/>
                          </a:prstTxWarp>
                          <a:noAutofit/>
                        </wps:bodyPr>
                      </wps:wsp>
                      <pic:pic xmlns:pic="http://schemas.openxmlformats.org/drawingml/2006/picture">
                        <pic:nvPicPr>
                          <pic:cNvPr id="2191" name="Image 2191"/>
                          <pic:cNvPicPr/>
                        </pic:nvPicPr>
                        <pic:blipFill>
                          <a:blip r:embed="rId1231" cstate="print"/>
                          <a:stretch>
                            <a:fillRect/>
                          </a:stretch>
                        </pic:blipFill>
                        <pic:spPr>
                          <a:xfrm>
                            <a:off x="5358310" y="2290980"/>
                            <a:ext cx="154821" cy="98962"/>
                          </a:xfrm>
                          <a:prstGeom prst="rect">
                            <a:avLst/>
                          </a:prstGeom>
                        </pic:spPr>
                      </pic:pic>
                      <pic:pic xmlns:pic="http://schemas.openxmlformats.org/drawingml/2006/picture">
                        <pic:nvPicPr>
                          <pic:cNvPr id="2192" name="Image 2192"/>
                          <pic:cNvPicPr/>
                        </pic:nvPicPr>
                        <pic:blipFill>
                          <a:blip r:embed="rId1232" cstate="print"/>
                          <a:stretch>
                            <a:fillRect/>
                          </a:stretch>
                        </pic:blipFill>
                        <pic:spPr>
                          <a:xfrm>
                            <a:off x="5534976" y="2290980"/>
                            <a:ext cx="205394" cy="86258"/>
                          </a:xfrm>
                          <a:prstGeom prst="rect">
                            <a:avLst/>
                          </a:prstGeom>
                        </pic:spPr>
                      </pic:pic>
                      <wps:wsp>
                        <wps:cNvPr id="2193" name="Graphic 2193"/>
                        <wps:cNvSpPr/>
                        <wps:spPr>
                          <a:xfrm>
                            <a:off x="5359464" y="1072478"/>
                            <a:ext cx="27940" cy="83185"/>
                          </a:xfrm>
                          <a:custGeom>
                            <a:avLst/>
                            <a:gdLst/>
                            <a:ahLst/>
                            <a:cxnLst/>
                            <a:rect l="l" t="t" r="r" b="b"/>
                            <a:pathLst>
                              <a:path w="27940" h="83185">
                                <a:moveTo>
                                  <a:pt x="27851" y="0"/>
                                </a:moveTo>
                                <a:lnTo>
                                  <a:pt x="15595" y="0"/>
                                </a:lnTo>
                                <a:lnTo>
                                  <a:pt x="0" y="9309"/>
                                </a:lnTo>
                                <a:lnTo>
                                  <a:pt x="0" y="22720"/>
                                </a:lnTo>
                                <a:lnTo>
                                  <a:pt x="15595" y="13233"/>
                                </a:lnTo>
                                <a:lnTo>
                                  <a:pt x="15595" y="82803"/>
                                </a:lnTo>
                                <a:lnTo>
                                  <a:pt x="27851" y="82803"/>
                                </a:lnTo>
                                <a:lnTo>
                                  <a:pt x="27851" y="0"/>
                                </a:lnTo>
                                <a:close/>
                              </a:path>
                            </a:pathLst>
                          </a:custGeom>
                          <a:solidFill>
                            <a:srgbClr val="595959"/>
                          </a:solidFill>
                        </wps:spPr>
                        <wps:bodyPr wrap="square" lIns="0" tIns="0" rIns="0" bIns="0" rtlCol="0">
                          <a:prstTxWarp prst="textNoShape">
                            <a:avLst/>
                          </a:prstTxWarp>
                          <a:noAutofit/>
                        </wps:bodyPr>
                      </wps:wsp>
                      <pic:pic xmlns:pic="http://schemas.openxmlformats.org/drawingml/2006/picture">
                        <pic:nvPicPr>
                          <pic:cNvPr id="2194" name="Image 2194"/>
                          <pic:cNvPicPr/>
                        </pic:nvPicPr>
                        <pic:blipFill>
                          <a:blip r:embed="rId1233" cstate="print"/>
                          <a:stretch>
                            <a:fillRect/>
                          </a:stretch>
                        </pic:blipFill>
                        <pic:spPr>
                          <a:xfrm>
                            <a:off x="5406866" y="1070762"/>
                            <a:ext cx="154793" cy="98963"/>
                          </a:xfrm>
                          <a:prstGeom prst="rect">
                            <a:avLst/>
                          </a:prstGeom>
                        </pic:spPr>
                      </pic:pic>
                      <pic:pic xmlns:pic="http://schemas.openxmlformats.org/drawingml/2006/picture">
                        <pic:nvPicPr>
                          <pic:cNvPr id="2195" name="Image 2195"/>
                          <pic:cNvPicPr/>
                        </pic:nvPicPr>
                        <pic:blipFill>
                          <a:blip r:embed="rId1234" cstate="print"/>
                          <a:stretch>
                            <a:fillRect/>
                          </a:stretch>
                        </pic:blipFill>
                        <pic:spPr>
                          <a:xfrm>
                            <a:off x="5583504" y="1070762"/>
                            <a:ext cx="205394" cy="86258"/>
                          </a:xfrm>
                          <a:prstGeom prst="rect">
                            <a:avLst/>
                          </a:prstGeom>
                        </pic:spPr>
                      </pic:pic>
                      <pic:pic xmlns:pic="http://schemas.openxmlformats.org/drawingml/2006/picture">
                        <pic:nvPicPr>
                          <pic:cNvPr id="2196" name="Image 2196"/>
                          <pic:cNvPicPr/>
                        </pic:nvPicPr>
                        <pic:blipFill>
                          <a:blip r:embed="rId1235" cstate="print"/>
                          <a:stretch>
                            <a:fillRect/>
                          </a:stretch>
                        </pic:blipFill>
                        <pic:spPr>
                          <a:xfrm>
                            <a:off x="5358314" y="462056"/>
                            <a:ext cx="229040" cy="98963"/>
                          </a:xfrm>
                          <a:prstGeom prst="rect">
                            <a:avLst/>
                          </a:prstGeom>
                        </pic:spPr>
                      </pic:pic>
                      <pic:pic xmlns:pic="http://schemas.openxmlformats.org/drawingml/2006/picture">
                        <pic:nvPicPr>
                          <pic:cNvPr id="2197" name="Image 2197"/>
                          <pic:cNvPicPr/>
                        </pic:nvPicPr>
                        <pic:blipFill>
                          <a:blip r:embed="rId1236" cstate="print"/>
                          <a:stretch>
                            <a:fillRect/>
                          </a:stretch>
                        </pic:blipFill>
                        <pic:spPr>
                          <a:xfrm>
                            <a:off x="5609198" y="462056"/>
                            <a:ext cx="205422" cy="86258"/>
                          </a:xfrm>
                          <a:prstGeom prst="rect">
                            <a:avLst/>
                          </a:prstGeom>
                        </pic:spPr>
                      </pic:pic>
                      <wps:wsp>
                        <wps:cNvPr id="2198" name="Graphic 2198"/>
                        <wps:cNvSpPr/>
                        <wps:spPr>
                          <a:xfrm>
                            <a:off x="369887" y="431202"/>
                            <a:ext cx="123825" cy="2555240"/>
                          </a:xfrm>
                          <a:custGeom>
                            <a:avLst/>
                            <a:gdLst/>
                            <a:ahLst/>
                            <a:cxnLst/>
                            <a:rect l="l" t="t" r="r" b="b"/>
                            <a:pathLst>
                              <a:path w="123825" h="2555240">
                                <a:moveTo>
                                  <a:pt x="27851" y="823607"/>
                                </a:moveTo>
                                <a:lnTo>
                                  <a:pt x="15595" y="823607"/>
                                </a:lnTo>
                                <a:lnTo>
                                  <a:pt x="0" y="832916"/>
                                </a:lnTo>
                                <a:lnTo>
                                  <a:pt x="0" y="846328"/>
                                </a:lnTo>
                                <a:lnTo>
                                  <a:pt x="15595" y="836841"/>
                                </a:lnTo>
                                <a:lnTo>
                                  <a:pt x="15595" y="906411"/>
                                </a:lnTo>
                                <a:lnTo>
                                  <a:pt x="27851" y="906411"/>
                                </a:lnTo>
                                <a:lnTo>
                                  <a:pt x="27851" y="823607"/>
                                </a:lnTo>
                                <a:close/>
                              </a:path>
                              <a:path w="123825" h="2555240">
                                <a:moveTo>
                                  <a:pt x="27851" y="1714"/>
                                </a:moveTo>
                                <a:lnTo>
                                  <a:pt x="15595" y="1714"/>
                                </a:lnTo>
                                <a:lnTo>
                                  <a:pt x="0" y="11023"/>
                                </a:lnTo>
                                <a:lnTo>
                                  <a:pt x="0" y="24434"/>
                                </a:lnTo>
                                <a:lnTo>
                                  <a:pt x="15595" y="14947"/>
                                </a:lnTo>
                                <a:lnTo>
                                  <a:pt x="15595" y="84518"/>
                                </a:lnTo>
                                <a:lnTo>
                                  <a:pt x="27851" y="84518"/>
                                </a:lnTo>
                                <a:lnTo>
                                  <a:pt x="27851" y="1714"/>
                                </a:lnTo>
                                <a:close/>
                              </a:path>
                              <a:path w="123825" h="2555240">
                                <a:moveTo>
                                  <a:pt x="103403" y="894918"/>
                                </a:moveTo>
                                <a:lnTo>
                                  <a:pt x="65963" y="894918"/>
                                </a:lnTo>
                                <a:lnTo>
                                  <a:pt x="92913" y="870877"/>
                                </a:lnTo>
                                <a:lnTo>
                                  <a:pt x="95402" y="868413"/>
                                </a:lnTo>
                                <a:lnTo>
                                  <a:pt x="99390" y="863917"/>
                                </a:lnTo>
                                <a:lnTo>
                                  <a:pt x="100876" y="861453"/>
                                </a:lnTo>
                                <a:lnTo>
                                  <a:pt x="102870" y="856183"/>
                                </a:lnTo>
                                <a:lnTo>
                                  <a:pt x="103251" y="853681"/>
                                </a:lnTo>
                                <a:lnTo>
                                  <a:pt x="103225" y="843381"/>
                                </a:lnTo>
                                <a:lnTo>
                                  <a:pt x="81432" y="821931"/>
                                </a:lnTo>
                                <a:lnTo>
                                  <a:pt x="70434" y="821931"/>
                                </a:lnTo>
                                <a:lnTo>
                                  <a:pt x="65532" y="823099"/>
                                </a:lnTo>
                                <a:lnTo>
                                  <a:pt x="57061" y="827620"/>
                                </a:lnTo>
                                <a:lnTo>
                                  <a:pt x="53721" y="830795"/>
                                </a:lnTo>
                                <a:lnTo>
                                  <a:pt x="48971" y="838669"/>
                                </a:lnTo>
                                <a:lnTo>
                                  <a:pt x="48844" y="838873"/>
                                </a:lnTo>
                                <a:lnTo>
                                  <a:pt x="47688" y="843381"/>
                                </a:lnTo>
                                <a:lnTo>
                                  <a:pt x="47637" y="848944"/>
                                </a:lnTo>
                                <a:lnTo>
                                  <a:pt x="59944" y="848944"/>
                                </a:lnTo>
                                <a:lnTo>
                                  <a:pt x="59918" y="846162"/>
                                </a:lnTo>
                                <a:lnTo>
                                  <a:pt x="60490" y="843915"/>
                                </a:lnTo>
                                <a:lnTo>
                                  <a:pt x="72707" y="833348"/>
                                </a:lnTo>
                                <a:lnTo>
                                  <a:pt x="78714" y="833348"/>
                                </a:lnTo>
                                <a:lnTo>
                                  <a:pt x="81394" y="834072"/>
                                </a:lnTo>
                                <a:lnTo>
                                  <a:pt x="85953" y="836790"/>
                                </a:lnTo>
                                <a:lnTo>
                                  <a:pt x="87769" y="838669"/>
                                </a:lnTo>
                                <a:lnTo>
                                  <a:pt x="89065" y="841032"/>
                                </a:lnTo>
                                <a:lnTo>
                                  <a:pt x="90385" y="843381"/>
                                </a:lnTo>
                                <a:lnTo>
                                  <a:pt x="91033" y="846162"/>
                                </a:lnTo>
                                <a:lnTo>
                                  <a:pt x="91033" y="851319"/>
                                </a:lnTo>
                                <a:lnTo>
                                  <a:pt x="90525" y="853681"/>
                                </a:lnTo>
                                <a:lnTo>
                                  <a:pt x="89458" y="856005"/>
                                </a:lnTo>
                                <a:lnTo>
                                  <a:pt x="88417" y="858342"/>
                                </a:lnTo>
                                <a:lnTo>
                                  <a:pt x="86423" y="860780"/>
                                </a:lnTo>
                                <a:lnTo>
                                  <a:pt x="47459" y="895667"/>
                                </a:lnTo>
                                <a:lnTo>
                                  <a:pt x="47409" y="906360"/>
                                </a:lnTo>
                                <a:lnTo>
                                  <a:pt x="103403" y="906360"/>
                                </a:lnTo>
                                <a:lnTo>
                                  <a:pt x="103403" y="898372"/>
                                </a:lnTo>
                                <a:lnTo>
                                  <a:pt x="103403" y="894918"/>
                                </a:lnTo>
                                <a:close/>
                              </a:path>
                              <a:path w="123825" h="2555240">
                                <a:moveTo>
                                  <a:pt x="104063" y="55854"/>
                                </a:moveTo>
                                <a:lnTo>
                                  <a:pt x="94526" y="40119"/>
                                </a:lnTo>
                                <a:lnTo>
                                  <a:pt x="94056" y="40386"/>
                                </a:lnTo>
                                <a:lnTo>
                                  <a:pt x="94488" y="40119"/>
                                </a:lnTo>
                                <a:lnTo>
                                  <a:pt x="101854" y="27127"/>
                                </a:lnTo>
                                <a:lnTo>
                                  <a:pt x="101854" y="18351"/>
                                </a:lnTo>
                                <a:lnTo>
                                  <a:pt x="91160" y="3606"/>
                                </a:lnTo>
                                <a:lnTo>
                                  <a:pt x="91160" y="55854"/>
                                </a:lnTo>
                                <a:lnTo>
                                  <a:pt x="91160" y="65189"/>
                                </a:lnTo>
                                <a:lnTo>
                                  <a:pt x="89738" y="68757"/>
                                </a:lnTo>
                                <a:lnTo>
                                  <a:pt x="84264" y="73609"/>
                                </a:lnTo>
                                <a:lnTo>
                                  <a:pt x="80670" y="74815"/>
                                </a:lnTo>
                                <a:lnTo>
                                  <a:pt x="71780" y="74815"/>
                                </a:lnTo>
                                <a:lnTo>
                                  <a:pt x="68160" y="73609"/>
                                </a:lnTo>
                                <a:lnTo>
                                  <a:pt x="65417" y="71170"/>
                                </a:lnTo>
                                <a:lnTo>
                                  <a:pt x="62636" y="68757"/>
                                </a:lnTo>
                                <a:lnTo>
                                  <a:pt x="61277" y="65189"/>
                                </a:lnTo>
                                <a:lnTo>
                                  <a:pt x="61264" y="55854"/>
                                </a:lnTo>
                                <a:lnTo>
                                  <a:pt x="62636" y="52260"/>
                                </a:lnTo>
                                <a:lnTo>
                                  <a:pt x="68110" y="47320"/>
                                </a:lnTo>
                                <a:lnTo>
                                  <a:pt x="71755" y="46088"/>
                                </a:lnTo>
                                <a:lnTo>
                                  <a:pt x="80670" y="46088"/>
                                </a:lnTo>
                                <a:lnTo>
                                  <a:pt x="84289" y="47320"/>
                                </a:lnTo>
                                <a:lnTo>
                                  <a:pt x="89789" y="52260"/>
                                </a:lnTo>
                                <a:lnTo>
                                  <a:pt x="91160" y="55854"/>
                                </a:lnTo>
                                <a:lnTo>
                                  <a:pt x="91160" y="3606"/>
                                </a:lnTo>
                                <a:lnTo>
                                  <a:pt x="88976" y="2540"/>
                                </a:lnTo>
                                <a:lnTo>
                                  <a:pt x="88976" y="19240"/>
                                </a:lnTo>
                                <a:lnTo>
                                  <a:pt x="88900" y="27127"/>
                                </a:lnTo>
                                <a:lnTo>
                                  <a:pt x="87769" y="29845"/>
                                </a:lnTo>
                                <a:lnTo>
                                  <a:pt x="85445" y="31724"/>
                                </a:lnTo>
                                <a:lnTo>
                                  <a:pt x="83007" y="33629"/>
                                </a:lnTo>
                                <a:lnTo>
                                  <a:pt x="79997" y="34556"/>
                                </a:lnTo>
                                <a:lnTo>
                                  <a:pt x="72428" y="34556"/>
                                </a:lnTo>
                                <a:lnTo>
                                  <a:pt x="69342" y="33629"/>
                                </a:lnTo>
                                <a:lnTo>
                                  <a:pt x="64566" y="29845"/>
                                </a:lnTo>
                                <a:lnTo>
                                  <a:pt x="63474" y="27127"/>
                                </a:lnTo>
                                <a:lnTo>
                                  <a:pt x="63398" y="19240"/>
                                </a:lnTo>
                                <a:lnTo>
                                  <a:pt x="64566" y="16294"/>
                                </a:lnTo>
                                <a:lnTo>
                                  <a:pt x="69342" y="12433"/>
                                </a:lnTo>
                                <a:lnTo>
                                  <a:pt x="72428" y="11442"/>
                                </a:lnTo>
                                <a:lnTo>
                                  <a:pt x="79997" y="11442"/>
                                </a:lnTo>
                                <a:lnTo>
                                  <a:pt x="83083" y="12433"/>
                                </a:lnTo>
                                <a:lnTo>
                                  <a:pt x="87795" y="16294"/>
                                </a:lnTo>
                                <a:lnTo>
                                  <a:pt x="88976" y="19240"/>
                                </a:lnTo>
                                <a:lnTo>
                                  <a:pt x="88976" y="2540"/>
                                </a:lnTo>
                                <a:lnTo>
                                  <a:pt x="85699" y="927"/>
                                </a:lnTo>
                                <a:lnTo>
                                  <a:pt x="81292" y="0"/>
                                </a:lnTo>
                                <a:lnTo>
                                  <a:pt x="71297" y="0"/>
                                </a:lnTo>
                                <a:lnTo>
                                  <a:pt x="50685" y="18351"/>
                                </a:lnTo>
                                <a:lnTo>
                                  <a:pt x="50685" y="27127"/>
                                </a:lnTo>
                                <a:lnTo>
                                  <a:pt x="51612" y="30797"/>
                                </a:lnTo>
                                <a:lnTo>
                                  <a:pt x="55422" y="37363"/>
                                </a:lnTo>
                                <a:lnTo>
                                  <a:pt x="58102" y="40055"/>
                                </a:lnTo>
                                <a:lnTo>
                                  <a:pt x="57442" y="40398"/>
                                </a:lnTo>
                                <a:lnTo>
                                  <a:pt x="54140" y="43484"/>
                                </a:lnTo>
                                <a:lnTo>
                                  <a:pt x="49707" y="51358"/>
                                </a:lnTo>
                                <a:lnTo>
                                  <a:pt x="48577" y="55854"/>
                                </a:lnTo>
                                <a:lnTo>
                                  <a:pt x="48577" y="65582"/>
                                </a:lnTo>
                                <a:lnTo>
                                  <a:pt x="70802" y="86258"/>
                                </a:lnTo>
                                <a:lnTo>
                                  <a:pt x="81711" y="86258"/>
                                </a:lnTo>
                                <a:lnTo>
                                  <a:pt x="104063" y="65582"/>
                                </a:lnTo>
                                <a:lnTo>
                                  <a:pt x="104063" y="55854"/>
                                </a:lnTo>
                                <a:close/>
                              </a:path>
                              <a:path w="123825" h="2555240">
                                <a:moveTo>
                                  <a:pt x="119189" y="2266607"/>
                                </a:moveTo>
                                <a:lnTo>
                                  <a:pt x="81749" y="2266607"/>
                                </a:lnTo>
                                <a:lnTo>
                                  <a:pt x="108699" y="2242566"/>
                                </a:lnTo>
                                <a:lnTo>
                                  <a:pt x="111188" y="2240102"/>
                                </a:lnTo>
                                <a:lnTo>
                                  <a:pt x="115176" y="2235606"/>
                                </a:lnTo>
                                <a:lnTo>
                                  <a:pt x="116662" y="2233142"/>
                                </a:lnTo>
                                <a:lnTo>
                                  <a:pt x="118656" y="2227872"/>
                                </a:lnTo>
                                <a:lnTo>
                                  <a:pt x="119049" y="2225370"/>
                                </a:lnTo>
                                <a:lnTo>
                                  <a:pt x="119024" y="2215070"/>
                                </a:lnTo>
                                <a:lnTo>
                                  <a:pt x="97218" y="2193620"/>
                                </a:lnTo>
                                <a:lnTo>
                                  <a:pt x="86220" y="2193620"/>
                                </a:lnTo>
                                <a:lnTo>
                                  <a:pt x="81330" y="2194788"/>
                                </a:lnTo>
                                <a:lnTo>
                                  <a:pt x="72847" y="2199309"/>
                                </a:lnTo>
                                <a:lnTo>
                                  <a:pt x="69507" y="2202484"/>
                                </a:lnTo>
                                <a:lnTo>
                                  <a:pt x="64757" y="2210358"/>
                                </a:lnTo>
                                <a:lnTo>
                                  <a:pt x="64630" y="2210562"/>
                                </a:lnTo>
                                <a:lnTo>
                                  <a:pt x="63487" y="2215070"/>
                                </a:lnTo>
                                <a:lnTo>
                                  <a:pt x="63423" y="2220633"/>
                                </a:lnTo>
                                <a:lnTo>
                                  <a:pt x="75730" y="2220633"/>
                                </a:lnTo>
                                <a:lnTo>
                                  <a:pt x="75704" y="2217851"/>
                                </a:lnTo>
                                <a:lnTo>
                                  <a:pt x="76276" y="2215604"/>
                                </a:lnTo>
                                <a:lnTo>
                                  <a:pt x="88493" y="2205037"/>
                                </a:lnTo>
                                <a:lnTo>
                                  <a:pt x="94500" y="2205037"/>
                                </a:lnTo>
                                <a:lnTo>
                                  <a:pt x="97193" y="2205761"/>
                                </a:lnTo>
                                <a:lnTo>
                                  <a:pt x="101739" y="2208479"/>
                                </a:lnTo>
                                <a:lnTo>
                                  <a:pt x="103555" y="2210358"/>
                                </a:lnTo>
                                <a:lnTo>
                                  <a:pt x="104851" y="2212721"/>
                                </a:lnTo>
                                <a:lnTo>
                                  <a:pt x="106172" y="2215070"/>
                                </a:lnTo>
                                <a:lnTo>
                                  <a:pt x="106819" y="2217851"/>
                                </a:lnTo>
                                <a:lnTo>
                                  <a:pt x="106819" y="2223008"/>
                                </a:lnTo>
                                <a:lnTo>
                                  <a:pt x="106311" y="2225370"/>
                                </a:lnTo>
                                <a:lnTo>
                                  <a:pt x="105244" y="2227694"/>
                                </a:lnTo>
                                <a:lnTo>
                                  <a:pt x="104203" y="2230031"/>
                                </a:lnTo>
                                <a:lnTo>
                                  <a:pt x="102209" y="2232469"/>
                                </a:lnTo>
                                <a:lnTo>
                                  <a:pt x="63246" y="2267356"/>
                                </a:lnTo>
                                <a:lnTo>
                                  <a:pt x="63195" y="2278049"/>
                                </a:lnTo>
                                <a:lnTo>
                                  <a:pt x="119189" y="2278049"/>
                                </a:lnTo>
                                <a:lnTo>
                                  <a:pt x="119189" y="2270048"/>
                                </a:lnTo>
                                <a:lnTo>
                                  <a:pt x="119189" y="2266607"/>
                                </a:lnTo>
                                <a:close/>
                              </a:path>
                              <a:path w="123825" h="2555240">
                                <a:moveTo>
                                  <a:pt x="119862" y="1427556"/>
                                </a:moveTo>
                                <a:lnTo>
                                  <a:pt x="118745" y="1423060"/>
                                </a:lnTo>
                                <a:lnTo>
                                  <a:pt x="115709" y="1417789"/>
                                </a:lnTo>
                                <a:lnTo>
                                  <a:pt x="114223" y="1415186"/>
                                </a:lnTo>
                                <a:lnTo>
                                  <a:pt x="112928" y="1413979"/>
                                </a:lnTo>
                                <a:lnTo>
                                  <a:pt x="110883" y="1412100"/>
                                </a:lnTo>
                                <a:lnTo>
                                  <a:pt x="110324" y="1411820"/>
                                </a:lnTo>
                                <a:lnTo>
                                  <a:pt x="109816" y="1412100"/>
                                </a:lnTo>
                                <a:lnTo>
                                  <a:pt x="110274" y="1411820"/>
                                </a:lnTo>
                                <a:lnTo>
                                  <a:pt x="106959" y="1410169"/>
                                </a:lnTo>
                                <a:lnTo>
                                  <a:pt x="106959" y="1427556"/>
                                </a:lnTo>
                                <a:lnTo>
                                  <a:pt x="106959" y="1436890"/>
                                </a:lnTo>
                                <a:lnTo>
                                  <a:pt x="105537" y="1440459"/>
                                </a:lnTo>
                                <a:lnTo>
                                  <a:pt x="100063" y="1445310"/>
                                </a:lnTo>
                                <a:lnTo>
                                  <a:pt x="96469" y="1446517"/>
                                </a:lnTo>
                                <a:lnTo>
                                  <a:pt x="87579" y="1446517"/>
                                </a:lnTo>
                                <a:lnTo>
                                  <a:pt x="83959" y="1445310"/>
                                </a:lnTo>
                                <a:lnTo>
                                  <a:pt x="81216" y="1442872"/>
                                </a:lnTo>
                                <a:lnTo>
                                  <a:pt x="78435" y="1440459"/>
                                </a:lnTo>
                                <a:lnTo>
                                  <a:pt x="77076" y="1436890"/>
                                </a:lnTo>
                                <a:lnTo>
                                  <a:pt x="77063" y="1427556"/>
                                </a:lnTo>
                                <a:lnTo>
                                  <a:pt x="78435" y="1423962"/>
                                </a:lnTo>
                                <a:lnTo>
                                  <a:pt x="83908" y="1419021"/>
                                </a:lnTo>
                                <a:lnTo>
                                  <a:pt x="87553" y="1417789"/>
                                </a:lnTo>
                                <a:lnTo>
                                  <a:pt x="96469" y="1417789"/>
                                </a:lnTo>
                                <a:lnTo>
                                  <a:pt x="100088" y="1419021"/>
                                </a:lnTo>
                                <a:lnTo>
                                  <a:pt x="105587" y="1423962"/>
                                </a:lnTo>
                                <a:lnTo>
                                  <a:pt x="106959" y="1427556"/>
                                </a:lnTo>
                                <a:lnTo>
                                  <a:pt x="106959" y="1410169"/>
                                </a:lnTo>
                                <a:lnTo>
                                  <a:pt x="106514" y="1409941"/>
                                </a:lnTo>
                                <a:lnTo>
                                  <a:pt x="110324" y="1411820"/>
                                </a:lnTo>
                                <a:lnTo>
                                  <a:pt x="112217" y="1409941"/>
                                </a:lnTo>
                                <a:lnTo>
                                  <a:pt x="113106" y="1409065"/>
                                </a:lnTo>
                                <a:lnTo>
                                  <a:pt x="114681" y="1406258"/>
                                </a:lnTo>
                                <a:lnTo>
                                  <a:pt x="116738" y="1402499"/>
                                </a:lnTo>
                                <a:lnTo>
                                  <a:pt x="117652" y="1398828"/>
                                </a:lnTo>
                                <a:lnTo>
                                  <a:pt x="117652" y="1390053"/>
                                </a:lnTo>
                                <a:lnTo>
                                  <a:pt x="116560" y="1385951"/>
                                </a:lnTo>
                                <a:lnTo>
                                  <a:pt x="114769" y="1383144"/>
                                </a:lnTo>
                                <a:lnTo>
                                  <a:pt x="112179" y="1379054"/>
                                </a:lnTo>
                                <a:lnTo>
                                  <a:pt x="109181" y="1376387"/>
                                </a:lnTo>
                                <a:lnTo>
                                  <a:pt x="104775" y="1374241"/>
                                </a:lnTo>
                                <a:lnTo>
                                  <a:pt x="104775" y="1390942"/>
                                </a:lnTo>
                                <a:lnTo>
                                  <a:pt x="104698" y="1398828"/>
                                </a:lnTo>
                                <a:lnTo>
                                  <a:pt x="103555" y="1401546"/>
                                </a:lnTo>
                                <a:lnTo>
                                  <a:pt x="101244" y="1403426"/>
                                </a:lnTo>
                                <a:lnTo>
                                  <a:pt x="98793" y="1405331"/>
                                </a:lnTo>
                                <a:lnTo>
                                  <a:pt x="95796" y="1406258"/>
                                </a:lnTo>
                                <a:lnTo>
                                  <a:pt x="88226" y="1406258"/>
                                </a:lnTo>
                                <a:lnTo>
                                  <a:pt x="85140" y="1405331"/>
                                </a:lnTo>
                                <a:lnTo>
                                  <a:pt x="80365" y="1401546"/>
                                </a:lnTo>
                                <a:lnTo>
                                  <a:pt x="79260" y="1398828"/>
                                </a:lnTo>
                                <a:lnTo>
                                  <a:pt x="79197" y="1390942"/>
                                </a:lnTo>
                                <a:lnTo>
                                  <a:pt x="80365" y="1387995"/>
                                </a:lnTo>
                                <a:lnTo>
                                  <a:pt x="85140" y="1384134"/>
                                </a:lnTo>
                                <a:lnTo>
                                  <a:pt x="88226" y="1383144"/>
                                </a:lnTo>
                                <a:lnTo>
                                  <a:pt x="95796" y="1383144"/>
                                </a:lnTo>
                                <a:lnTo>
                                  <a:pt x="98882" y="1384134"/>
                                </a:lnTo>
                                <a:lnTo>
                                  <a:pt x="103593" y="1387995"/>
                                </a:lnTo>
                                <a:lnTo>
                                  <a:pt x="104775" y="1390942"/>
                                </a:lnTo>
                                <a:lnTo>
                                  <a:pt x="104775" y="1374241"/>
                                </a:lnTo>
                                <a:lnTo>
                                  <a:pt x="101498" y="1372628"/>
                                </a:lnTo>
                                <a:lnTo>
                                  <a:pt x="97091" y="1371701"/>
                                </a:lnTo>
                                <a:lnTo>
                                  <a:pt x="87096" y="1371701"/>
                                </a:lnTo>
                                <a:lnTo>
                                  <a:pt x="66484" y="1390053"/>
                                </a:lnTo>
                                <a:lnTo>
                                  <a:pt x="66484" y="1398828"/>
                                </a:lnTo>
                                <a:lnTo>
                                  <a:pt x="67411" y="1402499"/>
                                </a:lnTo>
                                <a:lnTo>
                                  <a:pt x="71221" y="1409065"/>
                                </a:lnTo>
                                <a:lnTo>
                                  <a:pt x="73901" y="1411757"/>
                                </a:lnTo>
                                <a:lnTo>
                                  <a:pt x="73774" y="1411820"/>
                                </a:lnTo>
                                <a:lnTo>
                                  <a:pt x="73240" y="1412100"/>
                                </a:lnTo>
                                <a:lnTo>
                                  <a:pt x="69938" y="1415186"/>
                                </a:lnTo>
                                <a:lnTo>
                                  <a:pt x="65506" y="1423060"/>
                                </a:lnTo>
                                <a:lnTo>
                                  <a:pt x="64376" y="1427556"/>
                                </a:lnTo>
                                <a:lnTo>
                                  <a:pt x="64376" y="1437284"/>
                                </a:lnTo>
                                <a:lnTo>
                                  <a:pt x="86601" y="1457960"/>
                                </a:lnTo>
                                <a:lnTo>
                                  <a:pt x="97510" y="1457960"/>
                                </a:lnTo>
                                <a:lnTo>
                                  <a:pt x="119862" y="1437284"/>
                                </a:lnTo>
                                <a:lnTo>
                                  <a:pt x="119862" y="1427556"/>
                                </a:lnTo>
                                <a:close/>
                              </a:path>
                              <a:path w="123825" h="2555240">
                                <a:moveTo>
                                  <a:pt x="121018" y="1977377"/>
                                </a:moveTo>
                                <a:lnTo>
                                  <a:pt x="112801" y="1977377"/>
                                </a:lnTo>
                                <a:lnTo>
                                  <a:pt x="112801" y="1954936"/>
                                </a:lnTo>
                                <a:lnTo>
                                  <a:pt x="100596" y="1954936"/>
                                </a:lnTo>
                                <a:lnTo>
                                  <a:pt x="100596" y="1977377"/>
                                </a:lnTo>
                                <a:lnTo>
                                  <a:pt x="76949" y="1977377"/>
                                </a:lnTo>
                                <a:lnTo>
                                  <a:pt x="103847" y="1920379"/>
                                </a:lnTo>
                                <a:lnTo>
                                  <a:pt x="90106" y="1920379"/>
                                </a:lnTo>
                                <a:lnTo>
                                  <a:pt x="63207" y="1977377"/>
                                </a:lnTo>
                                <a:lnTo>
                                  <a:pt x="63207" y="1988756"/>
                                </a:lnTo>
                                <a:lnTo>
                                  <a:pt x="100596" y="1988756"/>
                                </a:lnTo>
                                <a:lnTo>
                                  <a:pt x="100596" y="2003209"/>
                                </a:lnTo>
                                <a:lnTo>
                                  <a:pt x="112801" y="2003209"/>
                                </a:lnTo>
                                <a:lnTo>
                                  <a:pt x="112801" y="1988756"/>
                                </a:lnTo>
                                <a:lnTo>
                                  <a:pt x="121018" y="1988756"/>
                                </a:lnTo>
                                <a:lnTo>
                                  <a:pt x="121018" y="1977377"/>
                                </a:lnTo>
                                <a:close/>
                              </a:path>
                              <a:path w="123825" h="2555240">
                                <a:moveTo>
                                  <a:pt x="122351" y="1699971"/>
                                </a:moveTo>
                                <a:lnTo>
                                  <a:pt x="121208" y="1695348"/>
                                </a:lnTo>
                                <a:lnTo>
                                  <a:pt x="118872" y="1691246"/>
                                </a:lnTo>
                                <a:lnTo>
                                  <a:pt x="117525" y="1688833"/>
                                </a:lnTo>
                                <a:lnTo>
                                  <a:pt x="116573" y="1687131"/>
                                </a:lnTo>
                                <a:lnTo>
                                  <a:pt x="113372" y="1683880"/>
                                </a:lnTo>
                                <a:lnTo>
                                  <a:pt x="110185" y="1682000"/>
                                </a:lnTo>
                                <a:lnTo>
                                  <a:pt x="110185" y="1702054"/>
                                </a:lnTo>
                                <a:lnTo>
                                  <a:pt x="110185" y="1708048"/>
                                </a:lnTo>
                                <a:lnTo>
                                  <a:pt x="96964" y="1721269"/>
                                </a:lnTo>
                                <a:lnTo>
                                  <a:pt x="90995" y="1721269"/>
                                </a:lnTo>
                                <a:lnTo>
                                  <a:pt x="77749" y="1708048"/>
                                </a:lnTo>
                                <a:lnTo>
                                  <a:pt x="77749" y="1702054"/>
                                </a:lnTo>
                                <a:lnTo>
                                  <a:pt x="78486" y="1699361"/>
                                </a:lnTo>
                                <a:lnTo>
                                  <a:pt x="81394" y="1694446"/>
                                </a:lnTo>
                                <a:lnTo>
                                  <a:pt x="83362" y="1692490"/>
                                </a:lnTo>
                                <a:lnTo>
                                  <a:pt x="86614" y="1690573"/>
                                </a:lnTo>
                                <a:lnTo>
                                  <a:pt x="88303" y="1689569"/>
                                </a:lnTo>
                                <a:lnTo>
                                  <a:pt x="91046" y="1688833"/>
                                </a:lnTo>
                                <a:lnTo>
                                  <a:pt x="97002" y="1688833"/>
                                </a:lnTo>
                                <a:lnTo>
                                  <a:pt x="110185" y="1702054"/>
                                </a:lnTo>
                                <a:lnTo>
                                  <a:pt x="110185" y="1682000"/>
                                </a:lnTo>
                                <a:lnTo>
                                  <a:pt x="105295" y="1679105"/>
                                </a:lnTo>
                                <a:lnTo>
                                  <a:pt x="100698" y="1677898"/>
                                </a:lnTo>
                                <a:lnTo>
                                  <a:pt x="91528" y="1677898"/>
                                </a:lnTo>
                                <a:lnTo>
                                  <a:pt x="87769" y="1678800"/>
                                </a:lnTo>
                                <a:lnTo>
                                  <a:pt x="80695" y="1682394"/>
                                </a:lnTo>
                                <a:lnTo>
                                  <a:pt x="77724" y="1684870"/>
                                </a:lnTo>
                                <a:lnTo>
                                  <a:pt x="77724" y="1672374"/>
                                </a:lnTo>
                                <a:lnTo>
                                  <a:pt x="78460" y="1669542"/>
                                </a:lnTo>
                                <a:lnTo>
                                  <a:pt x="79946" y="1666900"/>
                                </a:lnTo>
                                <a:lnTo>
                                  <a:pt x="81394" y="1664233"/>
                                </a:lnTo>
                                <a:lnTo>
                                  <a:pt x="83451" y="1662112"/>
                                </a:lnTo>
                                <a:lnTo>
                                  <a:pt x="88671" y="1658848"/>
                                </a:lnTo>
                                <a:lnTo>
                                  <a:pt x="91694" y="1658035"/>
                                </a:lnTo>
                                <a:lnTo>
                                  <a:pt x="97840" y="1658035"/>
                                </a:lnTo>
                                <a:lnTo>
                                  <a:pt x="100368" y="1658658"/>
                                </a:lnTo>
                                <a:lnTo>
                                  <a:pt x="105117" y="1661096"/>
                                </a:lnTo>
                                <a:lnTo>
                                  <a:pt x="107035" y="1662696"/>
                                </a:lnTo>
                                <a:lnTo>
                                  <a:pt x="108610" y="1664716"/>
                                </a:lnTo>
                                <a:lnTo>
                                  <a:pt x="115773" y="1658035"/>
                                </a:lnTo>
                                <a:lnTo>
                                  <a:pt x="99517" y="1646682"/>
                                </a:lnTo>
                                <a:lnTo>
                                  <a:pt x="89344" y="1646682"/>
                                </a:lnTo>
                                <a:lnTo>
                                  <a:pt x="65493" y="1670939"/>
                                </a:lnTo>
                                <a:lnTo>
                                  <a:pt x="65493" y="1709039"/>
                                </a:lnTo>
                                <a:lnTo>
                                  <a:pt x="66725" y="1714080"/>
                                </a:lnTo>
                                <a:lnTo>
                                  <a:pt x="71780" y="1722983"/>
                                </a:lnTo>
                                <a:lnTo>
                                  <a:pt x="75171" y="1726488"/>
                                </a:lnTo>
                                <a:lnTo>
                                  <a:pt x="83908" y="1731645"/>
                                </a:lnTo>
                                <a:lnTo>
                                  <a:pt x="84099" y="1731645"/>
                                </a:lnTo>
                                <a:lnTo>
                                  <a:pt x="88709" y="1732876"/>
                                </a:lnTo>
                                <a:lnTo>
                                  <a:pt x="99098" y="1732876"/>
                                </a:lnTo>
                                <a:lnTo>
                                  <a:pt x="103809" y="1731645"/>
                                </a:lnTo>
                                <a:lnTo>
                                  <a:pt x="122351" y="1710245"/>
                                </a:lnTo>
                                <a:lnTo>
                                  <a:pt x="122351" y="1699971"/>
                                </a:lnTo>
                                <a:close/>
                              </a:path>
                              <a:path w="123825" h="2555240">
                                <a:moveTo>
                                  <a:pt x="123266" y="2491714"/>
                                </a:moveTo>
                                <a:lnTo>
                                  <a:pt x="122034" y="2486723"/>
                                </a:lnTo>
                                <a:lnTo>
                                  <a:pt x="118173" y="2479967"/>
                                </a:lnTo>
                                <a:lnTo>
                                  <a:pt x="117106" y="2478087"/>
                                </a:lnTo>
                                <a:lnTo>
                                  <a:pt x="113665" y="2474658"/>
                                </a:lnTo>
                                <a:lnTo>
                                  <a:pt x="111010" y="2473147"/>
                                </a:lnTo>
                                <a:lnTo>
                                  <a:pt x="111010" y="2493454"/>
                                </a:lnTo>
                                <a:lnTo>
                                  <a:pt x="110998" y="2529751"/>
                                </a:lnTo>
                                <a:lnTo>
                                  <a:pt x="97459" y="2543238"/>
                                </a:lnTo>
                                <a:lnTo>
                                  <a:pt x="91338" y="2543238"/>
                                </a:lnTo>
                                <a:lnTo>
                                  <a:pt x="77787" y="2529751"/>
                                </a:lnTo>
                                <a:lnTo>
                                  <a:pt x="77787" y="2493454"/>
                                </a:lnTo>
                                <a:lnTo>
                                  <a:pt x="91338" y="2479967"/>
                                </a:lnTo>
                                <a:lnTo>
                                  <a:pt x="97459" y="2479967"/>
                                </a:lnTo>
                                <a:lnTo>
                                  <a:pt x="111010" y="2493454"/>
                                </a:lnTo>
                                <a:lnTo>
                                  <a:pt x="111010" y="2473147"/>
                                </a:lnTo>
                                <a:lnTo>
                                  <a:pt x="105029" y="2469718"/>
                                </a:lnTo>
                                <a:lnTo>
                                  <a:pt x="100037" y="2468486"/>
                                </a:lnTo>
                                <a:lnTo>
                                  <a:pt x="88760" y="2468486"/>
                                </a:lnTo>
                                <a:lnTo>
                                  <a:pt x="65532" y="2491714"/>
                                </a:lnTo>
                                <a:lnTo>
                                  <a:pt x="65532" y="2531516"/>
                                </a:lnTo>
                                <a:lnTo>
                                  <a:pt x="66763" y="2536507"/>
                                </a:lnTo>
                                <a:lnTo>
                                  <a:pt x="69240" y="2540825"/>
                                </a:lnTo>
                                <a:lnTo>
                                  <a:pt x="71704" y="2545181"/>
                                </a:lnTo>
                                <a:lnTo>
                                  <a:pt x="75133" y="2548572"/>
                                </a:lnTo>
                                <a:lnTo>
                                  <a:pt x="83769" y="2553512"/>
                                </a:lnTo>
                                <a:lnTo>
                                  <a:pt x="88760" y="2554744"/>
                                </a:lnTo>
                                <a:lnTo>
                                  <a:pt x="100037" y="2554744"/>
                                </a:lnTo>
                                <a:lnTo>
                                  <a:pt x="123266" y="2531516"/>
                                </a:lnTo>
                                <a:lnTo>
                                  <a:pt x="123266" y="2491714"/>
                                </a:lnTo>
                                <a:close/>
                              </a:path>
                            </a:pathLst>
                          </a:custGeom>
                          <a:solidFill>
                            <a:srgbClr val="595959"/>
                          </a:solidFill>
                        </wps:spPr>
                        <wps:bodyPr wrap="square" lIns="0" tIns="0" rIns="0" bIns="0" rtlCol="0">
                          <a:prstTxWarp prst="textNoShape">
                            <a:avLst/>
                          </a:prstTxWarp>
                          <a:noAutofit/>
                        </wps:bodyPr>
                      </wps:wsp>
                      <pic:pic xmlns:pic="http://schemas.openxmlformats.org/drawingml/2006/picture">
                        <pic:nvPicPr>
                          <pic:cNvPr id="2199" name="Image 2199"/>
                          <pic:cNvPicPr/>
                        </pic:nvPicPr>
                        <pic:blipFill>
                          <a:blip r:embed="rId1237" cstate="print"/>
                          <a:stretch>
                            <a:fillRect/>
                          </a:stretch>
                        </pic:blipFill>
                        <pic:spPr>
                          <a:xfrm>
                            <a:off x="368745" y="156301"/>
                            <a:ext cx="127549" cy="86258"/>
                          </a:xfrm>
                          <a:prstGeom prst="rect">
                            <a:avLst/>
                          </a:prstGeom>
                        </pic:spPr>
                      </pic:pic>
                      <pic:pic xmlns:pic="http://schemas.openxmlformats.org/drawingml/2006/picture">
                        <pic:nvPicPr>
                          <pic:cNvPr id="2200" name="Image 2200"/>
                          <pic:cNvPicPr/>
                        </pic:nvPicPr>
                        <pic:blipFill>
                          <a:blip r:embed="rId1238" cstate="print"/>
                          <a:stretch>
                            <a:fillRect/>
                          </a:stretch>
                        </pic:blipFill>
                        <pic:spPr>
                          <a:xfrm>
                            <a:off x="701346" y="3039941"/>
                            <a:ext cx="170351" cy="86258"/>
                          </a:xfrm>
                          <a:prstGeom prst="rect">
                            <a:avLst/>
                          </a:prstGeom>
                        </pic:spPr>
                      </pic:pic>
                      <wps:wsp>
                        <wps:cNvPr id="2201" name="Graphic 2201"/>
                        <wps:cNvSpPr/>
                        <wps:spPr>
                          <a:xfrm>
                            <a:off x="891247" y="3041706"/>
                            <a:ext cx="55880" cy="85090"/>
                          </a:xfrm>
                          <a:custGeom>
                            <a:avLst/>
                            <a:gdLst/>
                            <a:ahLst/>
                            <a:cxnLst/>
                            <a:rect l="l" t="t" r="r" b="b"/>
                            <a:pathLst>
                              <a:path w="55880" h="85090">
                                <a:moveTo>
                                  <a:pt x="11557" y="60871"/>
                                </a:moveTo>
                                <a:lnTo>
                                  <a:pt x="0" y="63982"/>
                                </a:lnTo>
                                <a:lnTo>
                                  <a:pt x="1130" y="67995"/>
                                </a:lnTo>
                                <a:lnTo>
                                  <a:pt x="2971" y="71564"/>
                                </a:lnTo>
                                <a:lnTo>
                                  <a:pt x="8191" y="77736"/>
                                </a:lnTo>
                                <a:lnTo>
                                  <a:pt x="11303" y="80149"/>
                                </a:lnTo>
                                <a:lnTo>
                                  <a:pt x="18630" y="83629"/>
                                </a:lnTo>
                                <a:lnTo>
                                  <a:pt x="22580" y="84493"/>
                                </a:lnTo>
                                <a:lnTo>
                                  <a:pt x="32004" y="84493"/>
                                </a:lnTo>
                                <a:lnTo>
                                  <a:pt x="36753" y="83261"/>
                                </a:lnTo>
                                <a:lnTo>
                                  <a:pt x="45504" y="78270"/>
                                </a:lnTo>
                                <a:lnTo>
                                  <a:pt x="49009" y="74930"/>
                                </a:lnTo>
                                <a:lnTo>
                                  <a:pt x="50277" y="72910"/>
                                </a:lnTo>
                                <a:lnTo>
                                  <a:pt x="24917" y="72910"/>
                                </a:lnTo>
                                <a:lnTo>
                                  <a:pt x="22694" y="72428"/>
                                </a:lnTo>
                                <a:lnTo>
                                  <a:pt x="18376" y="70472"/>
                                </a:lnTo>
                                <a:lnTo>
                                  <a:pt x="16522" y="69062"/>
                                </a:lnTo>
                                <a:lnTo>
                                  <a:pt x="13322" y="65443"/>
                                </a:lnTo>
                                <a:lnTo>
                                  <a:pt x="12204" y="63347"/>
                                </a:lnTo>
                                <a:lnTo>
                                  <a:pt x="11557" y="60871"/>
                                </a:lnTo>
                                <a:close/>
                              </a:path>
                              <a:path w="55880" h="85090">
                                <a:moveTo>
                                  <a:pt x="50777" y="40538"/>
                                </a:moveTo>
                                <a:lnTo>
                                  <a:pt x="30162" y="40538"/>
                                </a:lnTo>
                                <a:lnTo>
                                  <a:pt x="32880" y="41262"/>
                                </a:lnTo>
                                <a:lnTo>
                                  <a:pt x="37820" y="44132"/>
                                </a:lnTo>
                                <a:lnTo>
                                  <a:pt x="39776" y="46062"/>
                                </a:lnTo>
                                <a:lnTo>
                                  <a:pt x="42748" y="50977"/>
                                </a:lnTo>
                                <a:lnTo>
                                  <a:pt x="43484" y="53809"/>
                                </a:lnTo>
                                <a:lnTo>
                                  <a:pt x="43484" y="59690"/>
                                </a:lnTo>
                                <a:lnTo>
                                  <a:pt x="30238" y="72910"/>
                                </a:lnTo>
                                <a:lnTo>
                                  <a:pt x="50277" y="72910"/>
                                </a:lnTo>
                                <a:lnTo>
                                  <a:pt x="54279" y="66535"/>
                                </a:lnTo>
                                <a:lnTo>
                                  <a:pt x="55600" y="61887"/>
                                </a:lnTo>
                                <a:lnTo>
                                  <a:pt x="55600" y="51562"/>
                                </a:lnTo>
                                <a:lnTo>
                                  <a:pt x="54493" y="47218"/>
                                </a:lnTo>
                                <a:lnTo>
                                  <a:pt x="54419" y="46926"/>
                                </a:lnTo>
                                <a:lnTo>
                                  <a:pt x="50777" y="40538"/>
                                </a:lnTo>
                                <a:close/>
                              </a:path>
                              <a:path w="55880" h="85090">
                                <a:moveTo>
                                  <a:pt x="49936" y="0"/>
                                </a:moveTo>
                                <a:lnTo>
                                  <a:pt x="5245" y="0"/>
                                </a:lnTo>
                                <a:lnTo>
                                  <a:pt x="2717" y="43535"/>
                                </a:lnTo>
                                <a:lnTo>
                                  <a:pt x="13182" y="47218"/>
                                </a:lnTo>
                                <a:lnTo>
                                  <a:pt x="14503" y="45440"/>
                                </a:lnTo>
                                <a:lnTo>
                                  <a:pt x="16332" y="43903"/>
                                </a:lnTo>
                                <a:lnTo>
                                  <a:pt x="20892" y="41262"/>
                                </a:lnTo>
                                <a:lnTo>
                                  <a:pt x="20763" y="41262"/>
                                </a:lnTo>
                                <a:lnTo>
                                  <a:pt x="23850" y="40538"/>
                                </a:lnTo>
                                <a:lnTo>
                                  <a:pt x="50777" y="40538"/>
                                </a:lnTo>
                                <a:lnTo>
                                  <a:pt x="50118" y="39382"/>
                                </a:lnTo>
                                <a:lnTo>
                                  <a:pt x="14249" y="39382"/>
                                </a:lnTo>
                                <a:lnTo>
                                  <a:pt x="11899" y="36334"/>
                                </a:lnTo>
                                <a:lnTo>
                                  <a:pt x="14084" y="34137"/>
                                </a:lnTo>
                                <a:lnTo>
                                  <a:pt x="14594" y="33814"/>
                                </a:lnTo>
                                <a:lnTo>
                                  <a:pt x="15986" y="11341"/>
                                </a:lnTo>
                                <a:lnTo>
                                  <a:pt x="11391" y="11341"/>
                                </a:lnTo>
                                <a:lnTo>
                                  <a:pt x="16268" y="6794"/>
                                </a:lnTo>
                                <a:lnTo>
                                  <a:pt x="49936" y="6794"/>
                                </a:lnTo>
                                <a:lnTo>
                                  <a:pt x="49936" y="0"/>
                                </a:lnTo>
                                <a:close/>
                              </a:path>
                              <a:path w="55880" h="85090">
                                <a:moveTo>
                                  <a:pt x="14594" y="33814"/>
                                </a:moveTo>
                                <a:lnTo>
                                  <a:pt x="14084" y="34137"/>
                                </a:lnTo>
                                <a:lnTo>
                                  <a:pt x="11899" y="36334"/>
                                </a:lnTo>
                                <a:lnTo>
                                  <a:pt x="14249" y="39382"/>
                                </a:lnTo>
                                <a:lnTo>
                                  <a:pt x="14438" y="36334"/>
                                </a:lnTo>
                                <a:lnTo>
                                  <a:pt x="14487" y="35547"/>
                                </a:lnTo>
                                <a:lnTo>
                                  <a:pt x="14594" y="33814"/>
                                </a:lnTo>
                                <a:close/>
                              </a:path>
                              <a:path w="55880" h="85090">
                                <a:moveTo>
                                  <a:pt x="33883" y="29591"/>
                                </a:moveTo>
                                <a:lnTo>
                                  <a:pt x="25755" y="29591"/>
                                </a:lnTo>
                                <a:lnTo>
                                  <a:pt x="22758" y="30187"/>
                                </a:lnTo>
                                <a:lnTo>
                                  <a:pt x="16687" y="32486"/>
                                </a:lnTo>
                                <a:lnTo>
                                  <a:pt x="14594" y="33814"/>
                                </a:lnTo>
                                <a:lnTo>
                                  <a:pt x="14287" y="38773"/>
                                </a:lnTo>
                                <a:lnTo>
                                  <a:pt x="14249" y="39382"/>
                                </a:lnTo>
                                <a:lnTo>
                                  <a:pt x="50118" y="39382"/>
                                </a:lnTo>
                                <a:lnTo>
                                  <a:pt x="49771" y="38773"/>
                                </a:lnTo>
                                <a:lnTo>
                                  <a:pt x="46570" y="35547"/>
                                </a:lnTo>
                                <a:lnTo>
                                  <a:pt x="38493" y="30772"/>
                                </a:lnTo>
                                <a:lnTo>
                                  <a:pt x="33883" y="29591"/>
                                </a:lnTo>
                                <a:close/>
                              </a:path>
                              <a:path w="55880" h="85090">
                                <a:moveTo>
                                  <a:pt x="16268" y="6794"/>
                                </a:moveTo>
                                <a:lnTo>
                                  <a:pt x="11391" y="11341"/>
                                </a:lnTo>
                                <a:lnTo>
                                  <a:pt x="15986" y="11341"/>
                                </a:lnTo>
                                <a:lnTo>
                                  <a:pt x="16268" y="6794"/>
                                </a:lnTo>
                                <a:close/>
                              </a:path>
                              <a:path w="55880" h="85090">
                                <a:moveTo>
                                  <a:pt x="49936" y="6794"/>
                                </a:moveTo>
                                <a:lnTo>
                                  <a:pt x="16268" y="6794"/>
                                </a:lnTo>
                                <a:lnTo>
                                  <a:pt x="15986" y="11341"/>
                                </a:lnTo>
                                <a:lnTo>
                                  <a:pt x="49936" y="11341"/>
                                </a:lnTo>
                                <a:lnTo>
                                  <a:pt x="49936" y="6794"/>
                                </a:lnTo>
                                <a:close/>
                              </a:path>
                            </a:pathLst>
                          </a:custGeom>
                          <a:solidFill>
                            <a:srgbClr val="595959"/>
                          </a:solidFill>
                        </wps:spPr>
                        <wps:bodyPr wrap="square" lIns="0" tIns="0" rIns="0" bIns="0" rtlCol="0">
                          <a:prstTxWarp prst="textNoShape">
                            <a:avLst/>
                          </a:prstTxWarp>
                          <a:noAutofit/>
                        </wps:bodyPr>
                      </wps:wsp>
                      <pic:pic xmlns:pic="http://schemas.openxmlformats.org/drawingml/2006/picture">
                        <pic:nvPicPr>
                          <pic:cNvPr id="2202" name="Image 2202"/>
                          <pic:cNvPicPr/>
                        </pic:nvPicPr>
                        <pic:blipFill>
                          <a:blip r:embed="rId1239" cstate="print"/>
                          <a:stretch>
                            <a:fillRect/>
                          </a:stretch>
                        </pic:blipFill>
                        <pic:spPr>
                          <a:xfrm>
                            <a:off x="1167552" y="3039941"/>
                            <a:ext cx="170323" cy="86258"/>
                          </a:xfrm>
                          <a:prstGeom prst="rect">
                            <a:avLst/>
                          </a:prstGeom>
                        </pic:spPr>
                      </pic:pic>
                      <wps:wsp>
                        <wps:cNvPr id="2203" name="Graphic 2203"/>
                        <wps:cNvSpPr/>
                        <wps:spPr>
                          <a:xfrm>
                            <a:off x="1359701" y="3040030"/>
                            <a:ext cx="57150" cy="86360"/>
                          </a:xfrm>
                          <a:custGeom>
                            <a:avLst/>
                            <a:gdLst/>
                            <a:ahLst/>
                            <a:cxnLst/>
                            <a:rect l="l" t="t" r="r" b="b"/>
                            <a:pathLst>
                              <a:path w="57150" h="86360">
                                <a:moveTo>
                                  <a:pt x="34023" y="0"/>
                                </a:moveTo>
                                <a:lnTo>
                                  <a:pt x="23850" y="0"/>
                                </a:lnTo>
                                <a:lnTo>
                                  <a:pt x="18681" y="1257"/>
                                </a:lnTo>
                                <a:lnTo>
                                  <a:pt x="0" y="24256"/>
                                </a:lnTo>
                                <a:lnTo>
                                  <a:pt x="0" y="62356"/>
                                </a:lnTo>
                                <a:lnTo>
                                  <a:pt x="1231" y="67398"/>
                                </a:lnTo>
                                <a:lnTo>
                                  <a:pt x="6286" y="76301"/>
                                </a:lnTo>
                                <a:lnTo>
                                  <a:pt x="9677" y="79806"/>
                                </a:lnTo>
                                <a:lnTo>
                                  <a:pt x="18414" y="84962"/>
                                </a:lnTo>
                                <a:lnTo>
                                  <a:pt x="18595" y="84962"/>
                                </a:lnTo>
                                <a:lnTo>
                                  <a:pt x="23209" y="86194"/>
                                </a:lnTo>
                                <a:lnTo>
                                  <a:pt x="33604" y="86194"/>
                                </a:lnTo>
                                <a:lnTo>
                                  <a:pt x="38315" y="84962"/>
                                </a:lnTo>
                                <a:lnTo>
                                  <a:pt x="46964" y="80022"/>
                                </a:lnTo>
                                <a:lnTo>
                                  <a:pt x="50406" y="76682"/>
                                </a:lnTo>
                                <a:lnTo>
                                  <a:pt x="51698" y="74587"/>
                                </a:lnTo>
                                <a:lnTo>
                                  <a:pt x="25501" y="74587"/>
                                </a:lnTo>
                                <a:lnTo>
                                  <a:pt x="22745" y="73850"/>
                                </a:lnTo>
                                <a:lnTo>
                                  <a:pt x="12255" y="61366"/>
                                </a:lnTo>
                                <a:lnTo>
                                  <a:pt x="12255" y="55371"/>
                                </a:lnTo>
                                <a:lnTo>
                                  <a:pt x="12992" y="52679"/>
                                </a:lnTo>
                                <a:lnTo>
                                  <a:pt x="15900" y="47764"/>
                                </a:lnTo>
                                <a:lnTo>
                                  <a:pt x="17868" y="45808"/>
                                </a:lnTo>
                                <a:lnTo>
                                  <a:pt x="21112" y="43891"/>
                                </a:lnTo>
                                <a:lnTo>
                                  <a:pt x="12230" y="43891"/>
                                </a:lnTo>
                                <a:lnTo>
                                  <a:pt x="9880" y="41262"/>
                                </a:lnTo>
                                <a:lnTo>
                                  <a:pt x="12230" y="38184"/>
                                </a:lnTo>
                                <a:lnTo>
                                  <a:pt x="12230" y="25692"/>
                                </a:lnTo>
                                <a:lnTo>
                                  <a:pt x="12966" y="22859"/>
                                </a:lnTo>
                                <a:lnTo>
                                  <a:pt x="14452" y="20218"/>
                                </a:lnTo>
                                <a:lnTo>
                                  <a:pt x="15900" y="17551"/>
                                </a:lnTo>
                                <a:lnTo>
                                  <a:pt x="17957" y="15430"/>
                                </a:lnTo>
                                <a:lnTo>
                                  <a:pt x="23177" y="12166"/>
                                </a:lnTo>
                                <a:lnTo>
                                  <a:pt x="26200" y="11353"/>
                                </a:lnTo>
                                <a:lnTo>
                                  <a:pt x="50271" y="11353"/>
                                </a:lnTo>
                                <a:lnTo>
                                  <a:pt x="51890" y="9842"/>
                                </a:lnTo>
                                <a:lnTo>
                                  <a:pt x="49123" y="6565"/>
                                </a:lnTo>
                                <a:lnTo>
                                  <a:pt x="45808" y="4114"/>
                                </a:lnTo>
                                <a:lnTo>
                                  <a:pt x="38125" y="812"/>
                                </a:lnTo>
                                <a:lnTo>
                                  <a:pt x="34023" y="0"/>
                                </a:lnTo>
                                <a:close/>
                              </a:path>
                              <a:path w="57150" h="86360">
                                <a:moveTo>
                                  <a:pt x="52030" y="42151"/>
                                </a:moveTo>
                                <a:lnTo>
                                  <a:pt x="31508" y="42151"/>
                                </a:lnTo>
                                <a:lnTo>
                                  <a:pt x="34226" y="42887"/>
                                </a:lnTo>
                                <a:lnTo>
                                  <a:pt x="39128" y="45808"/>
                                </a:lnTo>
                                <a:lnTo>
                                  <a:pt x="41097" y="47764"/>
                                </a:lnTo>
                                <a:lnTo>
                                  <a:pt x="43961" y="52679"/>
                                </a:lnTo>
                                <a:lnTo>
                                  <a:pt x="44691" y="55371"/>
                                </a:lnTo>
                                <a:lnTo>
                                  <a:pt x="44691" y="61366"/>
                                </a:lnTo>
                                <a:lnTo>
                                  <a:pt x="31470" y="74587"/>
                                </a:lnTo>
                                <a:lnTo>
                                  <a:pt x="51698" y="74587"/>
                                </a:lnTo>
                                <a:lnTo>
                                  <a:pt x="55575" y="68300"/>
                                </a:lnTo>
                                <a:lnTo>
                                  <a:pt x="56857" y="63563"/>
                                </a:lnTo>
                                <a:lnTo>
                                  <a:pt x="56857" y="53289"/>
                                </a:lnTo>
                                <a:lnTo>
                                  <a:pt x="55714" y="48666"/>
                                </a:lnTo>
                                <a:lnTo>
                                  <a:pt x="53378" y="44564"/>
                                </a:lnTo>
                                <a:lnTo>
                                  <a:pt x="52030" y="42151"/>
                                </a:lnTo>
                                <a:close/>
                              </a:path>
                              <a:path w="57150" h="86360">
                                <a:moveTo>
                                  <a:pt x="12230" y="38184"/>
                                </a:moveTo>
                                <a:lnTo>
                                  <a:pt x="9880" y="41262"/>
                                </a:lnTo>
                                <a:lnTo>
                                  <a:pt x="12230" y="43891"/>
                                </a:lnTo>
                                <a:lnTo>
                                  <a:pt x="12230" y="38184"/>
                                </a:lnTo>
                                <a:close/>
                              </a:path>
                              <a:path w="57150" h="86360">
                                <a:moveTo>
                                  <a:pt x="35204" y="31216"/>
                                </a:moveTo>
                                <a:lnTo>
                                  <a:pt x="26034" y="31216"/>
                                </a:lnTo>
                                <a:lnTo>
                                  <a:pt x="22275" y="32118"/>
                                </a:lnTo>
                                <a:lnTo>
                                  <a:pt x="15201" y="35712"/>
                                </a:lnTo>
                                <a:lnTo>
                                  <a:pt x="12230" y="38184"/>
                                </a:lnTo>
                                <a:lnTo>
                                  <a:pt x="12230" y="43891"/>
                                </a:lnTo>
                                <a:lnTo>
                                  <a:pt x="21112" y="43891"/>
                                </a:lnTo>
                                <a:lnTo>
                                  <a:pt x="22809" y="42887"/>
                                </a:lnTo>
                                <a:lnTo>
                                  <a:pt x="25552" y="42151"/>
                                </a:lnTo>
                                <a:lnTo>
                                  <a:pt x="52030" y="42151"/>
                                </a:lnTo>
                                <a:lnTo>
                                  <a:pt x="51079" y="40449"/>
                                </a:lnTo>
                                <a:lnTo>
                                  <a:pt x="47878" y="37198"/>
                                </a:lnTo>
                                <a:lnTo>
                                  <a:pt x="39801" y="32423"/>
                                </a:lnTo>
                                <a:lnTo>
                                  <a:pt x="35204" y="31216"/>
                                </a:lnTo>
                                <a:close/>
                              </a:path>
                              <a:path w="57150" h="86360">
                                <a:moveTo>
                                  <a:pt x="50271" y="11353"/>
                                </a:moveTo>
                                <a:lnTo>
                                  <a:pt x="32346" y="11353"/>
                                </a:lnTo>
                                <a:lnTo>
                                  <a:pt x="34874" y="11976"/>
                                </a:lnTo>
                                <a:lnTo>
                                  <a:pt x="39616" y="14414"/>
                                </a:lnTo>
                                <a:lnTo>
                                  <a:pt x="41541" y="16014"/>
                                </a:lnTo>
                                <a:lnTo>
                                  <a:pt x="43116" y="18033"/>
                                </a:lnTo>
                                <a:lnTo>
                                  <a:pt x="50271" y="11353"/>
                                </a:lnTo>
                                <a:close/>
                              </a:path>
                            </a:pathLst>
                          </a:custGeom>
                          <a:solidFill>
                            <a:srgbClr val="595959"/>
                          </a:solidFill>
                        </wps:spPr>
                        <wps:bodyPr wrap="square" lIns="0" tIns="0" rIns="0" bIns="0" rtlCol="0">
                          <a:prstTxWarp prst="textNoShape">
                            <a:avLst/>
                          </a:prstTxWarp>
                          <a:noAutofit/>
                        </wps:bodyPr>
                      </wps:wsp>
                      <pic:pic xmlns:pic="http://schemas.openxmlformats.org/drawingml/2006/picture">
                        <pic:nvPicPr>
                          <pic:cNvPr id="2204" name="Image 2204"/>
                          <pic:cNvPicPr/>
                        </pic:nvPicPr>
                        <pic:blipFill>
                          <a:blip r:embed="rId1240" cstate="print"/>
                          <a:stretch>
                            <a:fillRect/>
                          </a:stretch>
                        </pic:blipFill>
                        <pic:spPr>
                          <a:xfrm>
                            <a:off x="1633733" y="3039941"/>
                            <a:ext cx="238521" cy="86258"/>
                          </a:xfrm>
                          <a:prstGeom prst="rect">
                            <a:avLst/>
                          </a:prstGeom>
                        </pic:spPr>
                      </pic:pic>
                      <pic:pic xmlns:pic="http://schemas.openxmlformats.org/drawingml/2006/picture">
                        <pic:nvPicPr>
                          <pic:cNvPr id="2205" name="Image 2205"/>
                          <pic:cNvPicPr/>
                        </pic:nvPicPr>
                        <pic:blipFill>
                          <a:blip r:embed="rId1241" cstate="print"/>
                          <a:stretch>
                            <a:fillRect/>
                          </a:stretch>
                        </pic:blipFill>
                        <pic:spPr>
                          <a:xfrm>
                            <a:off x="2099912" y="3039941"/>
                            <a:ext cx="170322" cy="86258"/>
                          </a:xfrm>
                          <a:prstGeom prst="rect">
                            <a:avLst/>
                          </a:prstGeom>
                        </pic:spPr>
                      </pic:pic>
                      <wps:wsp>
                        <wps:cNvPr id="2206" name="Graphic 2206"/>
                        <wps:cNvSpPr/>
                        <wps:spPr>
                          <a:xfrm>
                            <a:off x="2290961" y="3039941"/>
                            <a:ext cx="55880" cy="86360"/>
                          </a:xfrm>
                          <a:custGeom>
                            <a:avLst/>
                            <a:gdLst/>
                            <a:ahLst/>
                            <a:cxnLst/>
                            <a:rect l="l" t="t" r="r" b="b"/>
                            <a:pathLst>
                              <a:path w="55880" h="86360">
                                <a:moveTo>
                                  <a:pt x="13290" y="38239"/>
                                </a:moveTo>
                                <a:lnTo>
                                  <a:pt x="13074" y="38239"/>
                                </a:lnTo>
                                <a:lnTo>
                                  <a:pt x="8864" y="40398"/>
                                </a:lnTo>
                                <a:lnTo>
                                  <a:pt x="5562" y="43484"/>
                                </a:lnTo>
                                <a:lnTo>
                                  <a:pt x="1130" y="51358"/>
                                </a:lnTo>
                                <a:lnTo>
                                  <a:pt x="0" y="55854"/>
                                </a:lnTo>
                                <a:lnTo>
                                  <a:pt x="0" y="65582"/>
                                </a:lnTo>
                                <a:lnTo>
                                  <a:pt x="22224" y="86258"/>
                                </a:lnTo>
                                <a:lnTo>
                                  <a:pt x="33134" y="86258"/>
                                </a:lnTo>
                                <a:lnTo>
                                  <a:pt x="37896" y="85166"/>
                                </a:lnTo>
                                <a:lnTo>
                                  <a:pt x="46266" y="80848"/>
                                </a:lnTo>
                                <a:lnTo>
                                  <a:pt x="49542" y="77812"/>
                                </a:lnTo>
                                <a:lnTo>
                                  <a:pt x="51388" y="74815"/>
                                </a:lnTo>
                                <a:lnTo>
                                  <a:pt x="23202" y="74815"/>
                                </a:lnTo>
                                <a:lnTo>
                                  <a:pt x="19583" y="73609"/>
                                </a:lnTo>
                                <a:lnTo>
                                  <a:pt x="16840" y="71170"/>
                                </a:lnTo>
                                <a:lnTo>
                                  <a:pt x="14058" y="68757"/>
                                </a:lnTo>
                                <a:lnTo>
                                  <a:pt x="12696" y="65189"/>
                                </a:lnTo>
                                <a:lnTo>
                                  <a:pt x="12687" y="55854"/>
                                </a:lnTo>
                                <a:lnTo>
                                  <a:pt x="14058" y="52260"/>
                                </a:lnTo>
                                <a:lnTo>
                                  <a:pt x="19532" y="47320"/>
                                </a:lnTo>
                                <a:lnTo>
                                  <a:pt x="23177" y="46088"/>
                                </a:lnTo>
                                <a:lnTo>
                                  <a:pt x="51340" y="46088"/>
                                </a:lnTo>
                                <a:lnTo>
                                  <a:pt x="49843" y="43484"/>
                                </a:lnTo>
                                <a:lnTo>
                                  <a:pt x="48551" y="42278"/>
                                </a:lnTo>
                                <a:lnTo>
                                  <a:pt x="13080" y="42278"/>
                                </a:lnTo>
                                <a:lnTo>
                                  <a:pt x="9602" y="40121"/>
                                </a:lnTo>
                                <a:lnTo>
                                  <a:pt x="13193" y="40121"/>
                                </a:lnTo>
                                <a:lnTo>
                                  <a:pt x="13290" y="38239"/>
                                </a:lnTo>
                                <a:close/>
                              </a:path>
                              <a:path w="55880" h="86360">
                                <a:moveTo>
                                  <a:pt x="51340" y="46088"/>
                                </a:moveTo>
                                <a:lnTo>
                                  <a:pt x="32092" y="46088"/>
                                </a:lnTo>
                                <a:lnTo>
                                  <a:pt x="35712" y="47320"/>
                                </a:lnTo>
                                <a:lnTo>
                                  <a:pt x="41211" y="52260"/>
                                </a:lnTo>
                                <a:lnTo>
                                  <a:pt x="42583" y="55854"/>
                                </a:lnTo>
                                <a:lnTo>
                                  <a:pt x="42583" y="65189"/>
                                </a:lnTo>
                                <a:lnTo>
                                  <a:pt x="41157" y="68757"/>
                                </a:lnTo>
                                <a:lnTo>
                                  <a:pt x="35686" y="73609"/>
                                </a:lnTo>
                                <a:lnTo>
                                  <a:pt x="32092" y="74815"/>
                                </a:lnTo>
                                <a:lnTo>
                                  <a:pt x="51388" y="74815"/>
                                </a:lnTo>
                                <a:lnTo>
                                  <a:pt x="54305" y="70078"/>
                                </a:lnTo>
                                <a:lnTo>
                                  <a:pt x="55486" y="65582"/>
                                </a:lnTo>
                                <a:lnTo>
                                  <a:pt x="55486" y="55854"/>
                                </a:lnTo>
                                <a:lnTo>
                                  <a:pt x="54368" y="51358"/>
                                </a:lnTo>
                                <a:lnTo>
                                  <a:pt x="51340" y="46088"/>
                                </a:lnTo>
                                <a:close/>
                              </a:path>
                              <a:path w="55880" h="86360">
                                <a:moveTo>
                                  <a:pt x="32715" y="0"/>
                                </a:moveTo>
                                <a:lnTo>
                                  <a:pt x="22720" y="0"/>
                                </a:lnTo>
                                <a:lnTo>
                                  <a:pt x="18287" y="927"/>
                                </a:lnTo>
                                <a:lnTo>
                                  <a:pt x="10579" y="4686"/>
                                </a:lnTo>
                                <a:lnTo>
                                  <a:pt x="7581" y="7353"/>
                                </a:lnTo>
                                <a:lnTo>
                                  <a:pt x="3200" y="14249"/>
                                </a:lnTo>
                                <a:lnTo>
                                  <a:pt x="2108" y="18351"/>
                                </a:lnTo>
                                <a:lnTo>
                                  <a:pt x="2108" y="27127"/>
                                </a:lnTo>
                                <a:lnTo>
                                  <a:pt x="3035" y="30797"/>
                                </a:lnTo>
                                <a:lnTo>
                                  <a:pt x="6845" y="37363"/>
                                </a:lnTo>
                                <a:lnTo>
                                  <a:pt x="9602" y="40121"/>
                                </a:lnTo>
                                <a:lnTo>
                                  <a:pt x="13080" y="42278"/>
                                </a:lnTo>
                                <a:lnTo>
                                  <a:pt x="13193" y="40121"/>
                                </a:lnTo>
                                <a:lnTo>
                                  <a:pt x="9405" y="40121"/>
                                </a:lnTo>
                                <a:lnTo>
                                  <a:pt x="13074" y="38239"/>
                                </a:lnTo>
                                <a:lnTo>
                                  <a:pt x="47845" y="38239"/>
                                </a:lnTo>
                                <a:lnTo>
                                  <a:pt x="48729" y="37363"/>
                                </a:lnTo>
                                <a:lnTo>
                                  <a:pt x="50309" y="34556"/>
                                </a:lnTo>
                                <a:lnTo>
                                  <a:pt x="23850" y="34556"/>
                                </a:lnTo>
                                <a:lnTo>
                                  <a:pt x="20764" y="33629"/>
                                </a:lnTo>
                                <a:lnTo>
                                  <a:pt x="15989" y="29845"/>
                                </a:lnTo>
                                <a:lnTo>
                                  <a:pt x="14887" y="27127"/>
                                </a:lnTo>
                                <a:lnTo>
                                  <a:pt x="14820" y="19240"/>
                                </a:lnTo>
                                <a:lnTo>
                                  <a:pt x="15989" y="16294"/>
                                </a:lnTo>
                                <a:lnTo>
                                  <a:pt x="20764" y="12433"/>
                                </a:lnTo>
                                <a:lnTo>
                                  <a:pt x="23850" y="11442"/>
                                </a:lnTo>
                                <a:lnTo>
                                  <a:pt x="50401" y="11442"/>
                                </a:lnTo>
                                <a:lnTo>
                                  <a:pt x="47802" y="7353"/>
                                </a:lnTo>
                                <a:lnTo>
                                  <a:pt x="44805" y="4686"/>
                                </a:lnTo>
                                <a:lnTo>
                                  <a:pt x="37122" y="927"/>
                                </a:lnTo>
                                <a:lnTo>
                                  <a:pt x="32715" y="0"/>
                                </a:lnTo>
                                <a:close/>
                              </a:path>
                              <a:path w="55880" h="86360">
                                <a:moveTo>
                                  <a:pt x="42138" y="38239"/>
                                </a:moveTo>
                                <a:lnTo>
                                  <a:pt x="13290" y="38239"/>
                                </a:lnTo>
                                <a:lnTo>
                                  <a:pt x="13193" y="40121"/>
                                </a:lnTo>
                                <a:lnTo>
                                  <a:pt x="13080" y="42278"/>
                                </a:lnTo>
                                <a:lnTo>
                                  <a:pt x="42303" y="42278"/>
                                </a:lnTo>
                                <a:lnTo>
                                  <a:pt x="42215" y="40121"/>
                                </a:lnTo>
                                <a:lnTo>
                                  <a:pt x="42138" y="38239"/>
                                </a:lnTo>
                                <a:close/>
                              </a:path>
                              <a:path w="55880" h="86360">
                                <a:moveTo>
                                  <a:pt x="42138" y="38239"/>
                                </a:moveTo>
                                <a:lnTo>
                                  <a:pt x="42215" y="40121"/>
                                </a:lnTo>
                                <a:lnTo>
                                  <a:pt x="42303" y="42278"/>
                                </a:lnTo>
                                <a:lnTo>
                                  <a:pt x="45902" y="40121"/>
                                </a:lnTo>
                                <a:lnTo>
                                  <a:pt x="42138" y="38239"/>
                                </a:lnTo>
                                <a:close/>
                              </a:path>
                              <a:path w="55880" h="86360">
                                <a:moveTo>
                                  <a:pt x="45946" y="40121"/>
                                </a:moveTo>
                                <a:lnTo>
                                  <a:pt x="45439" y="40398"/>
                                </a:lnTo>
                                <a:lnTo>
                                  <a:pt x="42303" y="42278"/>
                                </a:lnTo>
                                <a:lnTo>
                                  <a:pt x="48551" y="42278"/>
                                </a:lnTo>
                                <a:lnTo>
                                  <a:pt x="46507" y="40398"/>
                                </a:lnTo>
                                <a:lnTo>
                                  <a:pt x="45946" y="40121"/>
                                </a:lnTo>
                                <a:close/>
                              </a:path>
                              <a:path w="55880" h="86360">
                                <a:moveTo>
                                  <a:pt x="47845" y="38239"/>
                                </a:moveTo>
                                <a:lnTo>
                                  <a:pt x="42138" y="38239"/>
                                </a:lnTo>
                                <a:lnTo>
                                  <a:pt x="45946" y="40121"/>
                                </a:lnTo>
                                <a:lnTo>
                                  <a:pt x="47845" y="38239"/>
                                </a:lnTo>
                                <a:close/>
                              </a:path>
                              <a:path w="55880" h="86360">
                                <a:moveTo>
                                  <a:pt x="50401" y="11442"/>
                                </a:moveTo>
                                <a:lnTo>
                                  <a:pt x="31419" y="11442"/>
                                </a:lnTo>
                                <a:lnTo>
                                  <a:pt x="34505" y="12433"/>
                                </a:lnTo>
                                <a:lnTo>
                                  <a:pt x="39217" y="16294"/>
                                </a:lnTo>
                                <a:lnTo>
                                  <a:pt x="40398" y="19240"/>
                                </a:lnTo>
                                <a:lnTo>
                                  <a:pt x="40320" y="27127"/>
                                </a:lnTo>
                                <a:lnTo>
                                  <a:pt x="39186" y="29845"/>
                                </a:lnTo>
                                <a:lnTo>
                                  <a:pt x="36868" y="31724"/>
                                </a:lnTo>
                                <a:lnTo>
                                  <a:pt x="34423" y="33629"/>
                                </a:lnTo>
                                <a:lnTo>
                                  <a:pt x="31419" y="34556"/>
                                </a:lnTo>
                                <a:lnTo>
                                  <a:pt x="50309" y="34556"/>
                                </a:lnTo>
                                <a:lnTo>
                                  <a:pt x="52360" y="30797"/>
                                </a:lnTo>
                                <a:lnTo>
                                  <a:pt x="53276" y="27127"/>
                                </a:lnTo>
                                <a:lnTo>
                                  <a:pt x="53276" y="18351"/>
                                </a:lnTo>
                                <a:lnTo>
                                  <a:pt x="52184" y="14249"/>
                                </a:lnTo>
                                <a:lnTo>
                                  <a:pt x="50401" y="11442"/>
                                </a:lnTo>
                                <a:close/>
                              </a:path>
                            </a:pathLst>
                          </a:custGeom>
                          <a:solidFill>
                            <a:srgbClr val="595959"/>
                          </a:solidFill>
                        </wps:spPr>
                        <wps:bodyPr wrap="square" lIns="0" tIns="0" rIns="0" bIns="0" rtlCol="0">
                          <a:prstTxWarp prst="textNoShape">
                            <a:avLst/>
                          </a:prstTxWarp>
                          <a:noAutofit/>
                        </wps:bodyPr>
                      </wps:wsp>
                      <pic:pic xmlns:pic="http://schemas.openxmlformats.org/drawingml/2006/picture">
                        <pic:nvPicPr>
                          <pic:cNvPr id="2207" name="Image 2207"/>
                          <pic:cNvPicPr/>
                        </pic:nvPicPr>
                        <pic:blipFill>
                          <a:blip r:embed="rId1242" cstate="print"/>
                          <a:stretch>
                            <a:fillRect/>
                          </a:stretch>
                        </pic:blipFill>
                        <pic:spPr>
                          <a:xfrm>
                            <a:off x="5359464" y="1303197"/>
                            <a:ext cx="572485" cy="678383"/>
                          </a:xfrm>
                          <a:prstGeom prst="rect">
                            <a:avLst/>
                          </a:prstGeom>
                        </pic:spPr>
                      </pic:pic>
                      <pic:pic xmlns:pic="http://schemas.openxmlformats.org/drawingml/2006/picture">
                        <pic:nvPicPr>
                          <pic:cNvPr id="2208" name="Image 2208"/>
                          <pic:cNvPicPr/>
                        </pic:nvPicPr>
                        <pic:blipFill>
                          <a:blip r:embed="rId1243" cstate="print"/>
                          <a:stretch>
                            <a:fillRect/>
                          </a:stretch>
                        </pic:blipFill>
                        <pic:spPr>
                          <a:xfrm>
                            <a:off x="2566091" y="3039941"/>
                            <a:ext cx="170351" cy="86258"/>
                          </a:xfrm>
                          <a:prstGeom prst="rect">
                            <a:avLst/>
                          </a:prstGeom>
                        </pic:spPr>
                      </pic:pic>
                      <wps:wsp>
                        <wps:cNvPr id="2209" name="Graphic 2209"/>
                        <wps:cNvSpPr/>
                        <wps:spPr>
                          <a:xfrm>
                            <a:off x="2756749" y="3039998"/>
                            <a:ext cx="57150" cy="86360"/>
                          </a:xfrm>
                          <a:custGeom>
                            <a:avLst/>
                            <a:gdLst/>
                            <a:ahLst/>
                            <a:cxnLst/>
                            <a:rect l="l" t="t" r="r" b="b"/>
                            <a:pathLst>
                              <a:path w="57150" h="86360">
                                <a:moveTo>
                                  <a:pt x="13804" y="68135"/>
                                </a:moveTo>
                                <a:lnTo>
                                  <a:pt x="4940" y="76352"/>
                                </a:lnTo>
                                <a:lnTo>
                                  <a:pt x="7772" y="79603"/>
                                </a:lnTo>
                                <a:lnTo>
                                  <a:pt x="11112" y="82054"/>
                                </a:lnTo>
                                <a:lnTo>
                                  <a:pt x="18796" y="85356"/>
                                </a:lnTo>
                                <a:lnTo>
                                  <a:pt x="22898" y="86169"/>
                                </a:lnTo>
                                <a:lnTo>
                                  <a:pt x="33070" y="86169"/>
                                </a:lnTo>
                                <a:lnTo>
                                  <a:pt x="38239" y="84912"/>
                                </a:lnTo>
                                <a:lnTo>
                                  <a:pt x="47155" y="79857"/>
                                </a:lnTo>
                                <a:lnTo>
                                  <a:pt x="50609" y="76352"/>
                                </a:lnTo>
                                <a:lnTo>
                                  <a:pt x="51446" y="74866"/>
                                </a:lnTo>
                                <a:lnTo>
                                  <a:pt x="24599" y="74866"/>
                                </a:lnTo>
                                <a:lnTo>
                                  <a:pt x="22110" y="74256"/>
                                </a:lnTo>
                                <a:lnTo>
                                  <a:pt x="19723" y="73012"/>
                                </a:lnTo>
                                <a:lnTo>
                                  <a:pt x="17335" y="71805"/>
                                </a:lnTo>
                                <a:lnTo>
                                  <a:pt x="15379" y="70154"/>
                                </a:lnTo>
                                <a:lnTo>
                                  <a:pt x="13804" y="68135"/>
                                </a:lnTo>
                                <a:close/>
                              </a:path>
                              <a:path w="57150" h="86360">
                                <a:moveTo>
                                  <a:pt x="56921" y="42278"/>
                                </a:moveTo>
                                <a:lnTo>
                                  <a:pt x="44627" y="42278"/>
                                </a:lnTo>
                                <a:lnTo>
                                  <a:pt x="47040" y="44907"/>
                                </a:lnTo>
                                <a:lnTo>
                                  <a:pt x="44627" y="48050"/>
                                </a:lnTo>
                                <a:lnTo>
                                  <a:pt x="44627" y="60451"/>
                                </a:lnTo>
                                <a:lnTo>
                                  <a:pt x="43903" y="63309"/>
                                </a:lnTo>
                                <a:lnTo>
                                  <a:pt x="40982" y="68618"/>
                                </a:lnTo>
                                <a:lnTo>
                                  <a:pt x="38963" y="70738"/>
                                </a:lnTo>
                                <a:lnTo>
                                  <a:pt x="33693" y="74053"/>
                                </a:lnTo>
                                <a:lnTo>
                                  <a:pt x="30695" y="74866"/>
                                </a:lnTo>
                                <a:lnTo>
                                  <a:pt x="51446" y="74866"/>
                                </a:lnTo>
                                <a:lnTo>
                                  <a:pt x="53148" y="71805"/>
                                </a:lnTo>
                                <a:lnTo>
                                  <a:pt x="55651" y="67233"/>
                                </a:lnTo>
                                <a:lnTo>
                                  <a:pt x="56921" y="61937"/>
                                </a:lnTo>
                                <a:lnTo>
                                  <a:pt x="56921" y="42278"/>
                                </a:lnTo>
                                <a:close/>
                              </a:path>
                              <a:path w="57150" h="86360">
                                <a:moveTo>
                                  <a:pt x="33782" y="0"/>
                                </a:moveTo>
                                <a:lnTo>
                                  <a:pt x="23291" y="0"/>
                                </a:lnTo>
                                <a:lnTo>
                                  <a:pt x="18498" y="1257"/>
                                </a:lnTo>
                                <a:lnTo>
                                  <a:pt x="9956" y="6222"/>
                                </a:lnTo>
                                <a:lnTo>
                                  <a:pt x="6515" y="9563"/>
                                </a:lnTo>
                                <a:lnTo>
                                  <a:pt x="1295" y="17919"/>
                                </a:lnTo>
                                <a:lnTo>
                                  <a:pt x="0" y="22605"/>
                                </a:lnTo>
                                <a:lnTo>
                                  <a:pt x="0" y="32931"/>
                                </a:lnTo>
                                <a:lnTo>
                                  <a:pt x="21653" y="54952"/>
                                </a:lnTo>
                                <a:lnTo>
                                  <a:pt x="30886" y="54952"/>
                                </a:lnTo>
                                <a:lnTo>
                                  <a:pt x="34645" y="54051"/>
                                </a:lnTo>
                                <a:lnTo>
                                  <a:pt x="41719" y="50457"/>
                                </a:lnTo>
                                <a:lnTo>
                                  <a:pt x="44627" y="48050"/>
                                </a:lnTo>
                                <a:lnTo>
                                  <a:pt x="44627" y="44043"/>
                                </a:lnTo>
                                <a:lnTo>
                                  <a:pt x="25387" y="44043"/>
                                </a:lnTo>
                                <a:lnTo>
                                  <a:pt x="22669" y="43306"/>
                                </a:lnTo>
                                <a:lnTo>
                                  <a:pt x="17792" y="40398"/>
                                </a:lnTo>
                                <a:lnTo>
                                  <a:pt x="15824" y="38430"/>
                                </a:lnTo>
                                <a:lnTo>
                                  <a:pt x="12903" y="33489"/>
                                </a:lnTo>
                                <a:lnTo>
                                  <a:pt x="12179" y="30772"/>
                                </a:lnTo>
                                <a:lnTo>
                                  <a:pt x="12179" y="24803"/>
                                </a:lnTo>
                                <a:lnTo>
                                  <a:pt x="25450" y="11607"/>
                                </a:lnTo>
                                <a:lnTo>
                                  <a:pt x="51599" y="11607"/>
                                </a:lnTo>
                                <a:lnTo>
                                  <a:pt x="50609" y="9867"/>
                                </a:lnTo>
                                <a:lnTo>
                                  <a:pt x="47218" y="6362"/>
                                </a:lnTo>
                                <a:lnTo>
                                  <a:pt x="38569" y="1257"/>
                                </a:lnTo>
                                <a:lnTo>
                                  <a:pt x="33782" y="0"/>
                                </a:lnTo>
                                <a:close/>
                              </a:path>
                              <a:path w="57150" h="86360">
                                <a:moveTo>
                                  <a:pt x="44627" y="42278"/>
                                </a:moveTo>
                                <a:lnTo>
                                  <a:pt x="44627" y="48050"/>
                                </a:lnTo>
                                <a:lnTo>
                                  <a:pt x="47040" y="44907"/>
                                </a:lnTo>
                                <a:lnTo>
                                  <a:pt x="44627" y="42278"/>
                                </a:lnTo>
                                <a:close/>
                              </a:path>
                              <a:path w="57150" h="86360">
                                <a:moveTo>
                                  <a:pt x="51599" y="11607"/>
                                </a:moveTo>
                                <a:lnTo>
                                  <a:pt x="31419" y="11607"/>
                                </a:lnTo>
                                <a:lnTo>
                                  <a:pt x="34137" y="12344"/>
                                </a:lnTo>
                                <a:lnTo>
                                  <a:pt x="39052" y="15265"/>
                                </a:lnTo>
                                <a:lnTo>
                                  <a:pt x="41021" y="17221"/>
                                </a:lnTo>
                                <a:lnTo>
                                  <a:pt x="43878" y="22097"/>
                                </a:lnTo>
                                <a:lnTo>
                                  <a:pt x="44602" y="24803"/>
                                </a:lnTo>
                                <a:lnTo>
                                  <a:pt x="44595" y="30772"/>
                                </a:lnTo>
                                <a:lnTo>
                                  <a:pt x="31394" y="44043"/>
                                </a:lnTo>
                                <a:lnTo>
                                  <a:pt x="44627" y="44043"/>
                                </a:lnTo>
                                <a:lnTo>
                                  <a:pt x="44627" y="42278"/>
                                </a:lnTo>
                                <a:lnTo>
                                  <a:pt x="56921" y="42278"/>
                                </a:lnTo>
                                <a:lnTo>
                                  <a:pt x="56921" y="23837"/>
                                </a:lnTo>
                                <a:lnTo>
                                  <a:pt x="55651" y="18732"/>
                                </a:lnTo>
                                <a:lnTo>
                                  <a:pt x="51599" y="11607"/>
                                </a:lnTo>
                                <a:close/>
                              </a:path>
                            </a:pathLst>
                          </a:custGeom>
                          <a:solidFill>
                            <a:srgbClr val="595959"/>
                          </a:solidFill>
                        </wps:spPr>
                        <wps:bodyPr wrap="square" lIns="0" tIns="0" rIns="0" bIns="0" rtlCol="0">
                          <a:prstTxWarp prst="textNoShape">
                            <a:avLst/>
                          </a:prstTxWarp>
                          <a:noAutofit/>
                        </wps:bodyPr>
                      </wps:wsp>
                      <pic:pic xmlns:pic="http://schemas.openxmlformats.org/drawingml/2006/picture">
                        <pic:nvPicPr>
                          <pic:cNvPr id="2210" name="Image 2210"/>
                          <pic:cNvPicPr/>
                        </pic:nvPicPr>
                        <pic:blipFill>
                          <a:blip r:embed="rId1244" cstate="print"/>
                          <a:stretch>
                            <a:fillRect/>
                          </a:stretch>
                        </pic:blipFill>
                        <pic:spPr>
                          <a:xfrm>
                            <a:off x="3032269" y="3039941"/>
                            <a:ext cx="268899" cy="86258"/>
                          </a:xfrm>
                          <a:prstGeom prst="rect">
                            <a:avLst/>
                          </a:prstGeom>
                        </pic:spPr>
                      </pic:pic>
                      <pic:pic xmlns:pic="http://schemas.openxmlformats.org/drawingml/2006/picture">
                        <pic:nvPicPr>
                          <pic:cNvPr id="2211" name="Image 2211"/>
                          <pic:cNvPicPr/>
                        </pic:nvPicPr>
                        <pic:blipFill>
                          <a:blip r:embed="rId1245" cstate="print"/>
                          <a:stretch>
                            <a:fillRect/>
                          </a:stretch>
                        </pic:blipFill>
                        <pic:spPr>
                          <a:xfrm>
                            <a:off x="3498450" y="3039941"/>
                            <a:ext cx="237840" cy="86258"/>
                          </a:xfrm>
                          <a:prstGeom prst="rect">
                            <a:avLst/>
                          </a:prstGeom>
                        </pic:spPr>
                      </pic:pic>
                      <pic:pic xmlns:pic="http://schemas.openxmlformats.org/drawingml/2006/picture">
                        <pic:nvPicPr>
                          <pic:cNvPr id="2212" name="Image 2212"/>
                          <pic:cNvPicPr/>
                        </pic:nvPicPr>
                        <pic:blipFill>
                          <a:blip r:embed="rId1246" cstate="print"/>
                          <a:stretch>
                            <a:fillRect/>
                          </a:stretch>
                        </pic:blipFill>
                        <pic:spPr>
                          <a:xfrm>
                            <a:off x="3964656" y="3039941"/>
                            <a:ext cx="264796" cy="86258"/>
                          </a:xfrm>
                          <a:prstGeom prst="rect">
                            <a:avLst/>
                          </a:prstGeom>
                        </pic:spPr>
                      </pic:pic>
                      <pic:pic xmlns:pic="http://schemas.openxmlformats.org/drawingml/2006/picture">
                        <pic:nvPicPr>
                          <pic:cNvPr id="2213" name="Image 2213"/>
                          <pic:cNvPicPr/>
                        </pic:nvPicPr>
                        <pic:blipFill>
                          <a:blip r:embed="rId1247" cstate="print"/>
                          <a:stretch>
                            <a:fillRect/>
                          </a:stretch>
                        </pic:blipFill>
                        <pic:spPr>
                          <a:xfrm>
                            <a:off x="4430835" y="3039941"/>
                            <a:ext cx="262023" cy="86258"/>
                          </a:xfrm>
                          <a:prstGeom prst="rect">
                            <a:avLst/>
                          </a:prstGeom>
                        </pic:spPr>
                      </pic:pic>
                      <pic:pic xmlns:pic="http://schemas.openxmlformats.org/drawingml/2006/picture">
                        <pic:nvPicPr>
                          <pic:cNvPr id="2214" name="Image 2214"/>
                          <pic:cNvPicPr/>
                        </pic:nvPicPr>
                        <pic:blipFill>
                          <a:blip r:embed="rId1248" cstate="print"/>
                          <a:stretch>
                            <a:fillRect/>
                          </a:stretch>
                        </pic:blipFill>
                        <pic:spPr>
                          <a:xfrm>
                            <a:off x="4897015" y="3039941"/>
                            <a:ext cx="264326" cy="86258"/>
                          </a:xfrm>
                          <a:prstGeom prst="rect">
                            <a:avLst/>
                          </a:prstGeom>
                        </pic:spPr>
                      </pic:pic>
                      <wps:wsp>
                        <wps:cNvPr id="2215" name="Graphic 2215"/>
                        <wps:cNvSpPr/>
                        <wps:spPr>
                          <a:xfrm>
                            <a:off x="5837059" y="1999729"/>
                            <a:ext cx="95250" cy="264795"/>
                          </a:xfrm>
                          <a:custGeom>
                            <a:avLst/>
                            <a:gdLst/>
                            <a:ahLst/>
                            <a:cxnLst/>
                            <a:rect l="l" t="t" r="r" b="b"/>
                            <a:pathLst>
                              <a:path w="95250" h="264795">
                                <a:moveTo>
                                  <a:pt x="92900" y="220205"/>
                                </a:moveTo>
                                <a:lnTo>
                                  <a:pt x="12700" y="220205"/>
                                </a:lnTo>
                                <a:lnTo>
                                  <a:pt x="12700" y="189725"/>
                                </a:lnTo>
                                <a:lnTo>
                                  <a:pt x="0" y="189725"/>
                                </a:lnTo>
                                <a:lnTo>
                                  <a:pt x="0" y="220205"/>
                                </a:lnTo>
                                <a:lnTo>
                                  <a:pt x="0" y="234175"/>
                                </a:lnTo>
                                <a:lnTo>
                                  <a:pt x="0" y="264655"/>
                                </a:lnTo>
                                <a:lnTo>
                                  <a:pt x="12700" y="264655"/>
                                </a:lnTo>
                                <a:lnTo>
                                  <a:pt x="12700" y="234175"/>
                                </a:lnTo>
                                <a:lnTo>
                                  <a:pt x="92900" y="234175"/>
                                </a:lnTo>
                                <a:lnTo>
                                  <a:pt x="92900" y="220205"/>
                                </a:lnTo>
                                <a:close/>
                              </a:path>
                              <a:path w="95250" h="264795">
                                <a:moveTo>
                                  <a:pt x="94132" y="79984"/>
                                </a:moveTo>
                                <a:lnTo>
                                  <a:pt x="93776" y="75831"/>
                                </a:lnTo>
                                <a:lnTo>
                                  <a:pt x="93764" y="75666"/>
                                </a:lnTo>
                                <a:lnTo>
                                  <a:pt x="92900" y="71285"/>
                                </a:lnTo>
                                <a:lnTo>
                                  <a:pt x="81508" y="71285"/>
                                </a:lnTo>
                                <a:lnTo>
                                  <a:pt x="82130" y="75666"/>
                                </a:lnTo>
                                <a:lnTo>
                                  <a:pt x="82156" y="75831"/>
                                </a:lnTo>
                                <a:lnTo>
                                  <a:pt x="82270" y="79984"/>
                                </a:lnTo>
                                <a:lnTo>
                                  <a:pt x="81572" y="86550"/>
                                </a:lnTo>
                                <a:lnTo>
                                  <a:pt x="80048" y="89014"/>
                                </a:lnTo>
                                <a:lnTo>
                                  <a:pt x="75984" y="91363"/>
                                </a:lnTo>
                                <a:lnTo>
                                  <a:pt x="73609" y="91986"/>
                                </a:lnTo>
                                <a:lnTo>
                                  <a:pt x="34048" y="91986"/>
                                </a:lnTo>
                                <a:lnTo>
                                  <a:pt x="34048" y="71285"/>
                                </a:lnTo>
                                <a:lnTo>
                                  <a:pt x="23215" y="71285"/>
                                </a:lnTo>
                                <a:lnTo>
                                  <a:pt x="23215" y="91986"/>
                                </a:lnTo>
                                <a:lnTo>
                                  <a:pt x="3898" y="91986"/>
                                </a:lnTo>
                                <a:lnTo>
                                  <a:pt x="3898" y="105537"/>
                                </a:lnTo>
                                <a:lnTo>
                                  <a:pt x="23215" y="105537"/>
                                </a:lnTo>
                                <a:lnTo>
                                  <a:pt x="23215" y="118884"/>
                                </a:lnTo>
                                <a:lnTo>
                                  <a:pt x="34048" y="118884"/>
                                </a:lnTo>
                                <a:lnTo>
                                  <a:pt x="34048" y="105537"/>
                                </a:lnTo>
                                <a:lnTo>
                                  <a:pt x="77736" y="105537"/>
                                </a:lnTo>
                                <a:lnTo>
                                  <a:pt x="81572" y="104470"/>
                                </a:lnTo>
                                <a:lnTo>
                                  <a:pt x="87680" y="101269"/>
                                </a:lnTo>
                                <a:lnTo>
                                  <a:pt x="90043" y="98780"/>
                                </a:lnTo>
                                <a:lnTo>
                                  <a:pt x="93040" y="92151"/>
                                </a:lnTo>
                                <a:lnTo>
                                  <a:pt x="93853" y="88392"/>
                                </a:lnTo>
                                <a:lnTo>
                                  <a:pt x="94132" y="79984"/>
                                </a:lnTo>
                                <a:close/>
                              </a:path>
                              <a:path w="95250" h="264795">
                                <a:moveTo>
                                  <a:pt x="94830" y="152704"/>
                                </a:moveTo>
                                <a:lnTo>
                                  <a:pt x="93256" y="146596"/>
                                </a:lnTo>
                                <a:lnTo>
                                  <a:pt x="89027" y="139661"/>
                                </a:lnTo>
                                <a:lnTo>
                                  <a:pt x="87033" y="136385"/>
                                </a:lnTo>
                                <a:lnTo>
                                  <a:pt x="82715" y="132397"/>
                                </a:lnTo>
                                <a:lnTo>
                                  <a:pt x="82156" y="132118"/>
                                </a:lnTo>
                                <a:lnTo>
                                  <a:pt x="82156" y="166027"/>
                                </a:lnTo>
                                <a:lnTo>
                                  <a:pt x="79933" y="170942"/>
                                </a:lnTo>
                                <a:lnTo>
                                  <a:pt x="75565" y="174307"/>
                                </a:lnTo>
                                <a:lnTo>
                                  <a:pt x="71158" y="177647"/>
                                </a:lnTo>
                                <a:lnTo>
                                  <a:pt x="65316" y="179324"/>
                                </a:lnTo>
                                <a:lnTo>
                                  <a:pt x="53263" y="179324"/>
                                </a:lnTo>
                                <a:lnTo>
                                  <a:pt x="34010" y="164045"/>
                                </a:lnTo>
                                <a:lnTo>
                                  <a:pt x="34124" y="152704"/>
                                </a:lnTo>
                                <a:lnTo>
                                  <a:pt x="36182" y="147993"/>
                                </a:lnTo>
                                <a:lnTo>
                                  <a:pt x="44894" y="141325"/>
                                </a:lnTo>
                                <a:lnTo>
                                  <a:pt x="50901" y="139661"/>
                                </a:lnTo>
                                <a:lnTo>
                                  <a:pt x="65100" y="139661"/>
                                </a:lnTo>
                                <a:lnTo>
                                  <a:pt x="82156" y="166027"/>
                                </a:lnTo>
                                <a:lnTo>
                                  <a:pt x="82156" y="132118"/>
                                </a:lnTo>
                                <a:lnTo>
                                  <a:pt x="71666" y="126758"/>
                                </a:lnTo>
                                <a:lnTo>
                                  <a:pt x="65176" y="125361"/>
                                </a:lnTo>
                                <a:lnTo>
                                  <a:pt x="50812" y="125361"/>
                                </a:lnTo>
                                <a:lnTo>
                                  <a:pt x="21310" y="152704"/>
                                </a:lnTo>
                                <a:lnTo>
                                  <a:pt x="21348" y="166484"/>
                                </a:lnTo>
                                <a:lnTo>
                                  <a:pt x="22821" y="172313"/>
                                </a:lnTo>
                                <a:lnTo>
                                  <a:pt x="28994" y="182549"/>
                                </a:lnTo>
                                <a:lnTo>
                                  <a:pt x="33286" y="186537"/>
                                </a:lnTo>
                                <a:lnTo>
                                  <a:pt x="44462" y="192265"/>
                                </a:lnTo>
                                <a:lnTo>
                                  <a:pt x="44627" y="192265"/>
                                </a:lnTo>
                                <a:lnTo>
                                  <a:pt x="50761" y="193636"/>
                                </a:lnTo>
                                <a:lnTo>
                                  <a:pt x="65239" y="193636"/>
                                </a:lnTo>
                                <a:lnTo>
                                  <a:pt x="71602" y="192265"/>
                                </a:lnTo>
                                <a:lnTo>
                                  <a:pt x="94830" y="166484"/>
                                </a:lnTo>
                                <a:lnTo>
                                  <a:pt x="94830" y="152704"/>
                                </a:lnTo>
                                <a:close/>
                              </a:path>
                              <a:path w="95250" h="264795">
                                <a:moveTo>
                                  <a:pt x="94881" y="30403"/>
                                </a:moveTo>
                                <a:lnTo>
                                  <a:pt x="83794" y="12026"/>
                                </a:lnTo>
                                <a:lnTo>
                                  <a:pt x="83794" y="37528"/>
                                </a:lnTo>
                                <a:lnTo>
                                  <a:pt x="83451" y="39382"/>
                                </a:lnTo>
                                <a:lnTo>
                                  <a:pt x="75666" y="47155"/>
                                </a:lnTo>
                                <a:lnTo>
                                  <a:pt x="71970" y="47155"/>
                                </a:lnTo>
                                <a:lnTo>
                                  <a:pt x="59728" y="17145"/>
                                </a:lnTo>
                                <a:lnTo>
                                  <a:pt x="59601" y="16357"/>
                                </a:lnTo>
                                <a:lnTo>
                                  <a:pt x="59550" y="16014"/>
                                </a:lnTo>
                                <a:lnTo>
                                  <a:pt x="59436" y="15265"/>
                                </a:lnTo>
                                <a:lnTo>
                                  <a:pt x="59359" y="14757"/>
                                </a:lnTo>
                                <a:lnTo>
                                  <a:pt x="59245" y="14020"/>
                                </a:lnTo>
                                <a:lnTo>
                                  <a:pt x="59182" y="13601"/>
                                </a:lnTo>
                                <a:lnTo>
                                  <a:pt x="65341" y="13601"/>
                                </a:lnTo>
                                <a:lnTo>
                                  <a:pt x="65633" y="13601"/>
                                </a:lnTo>
                                <a:lnTo>
                                  <a:pt x="67932" y="14020"/>
                                </a:lnTo>
                                <a:lnTo>
                                  <a:pt x="70002" y="14757"/>
                                </a:lnTo>
                                <a:lnTo>
                                  <a:pt x="72301" y="15265"/>
                                </a:lnTo>
                                <a:lnTo>
                                  <a:pt x="83794" y="37528"/>
                                </a:lnTo>
                                <a:lnTo>
                                  <a:pt x="83794" y="12026"/>
                                </a:lnTo>
                                <a:lnTo>
                                  <a:pt x="83400" y="11811"/>
                                </a:lnTo>
                                <a:lnTo>
                                  <a:pt x="92951" y="11811"/>
                                </a:lnTo>
                                <a:lnTo>
                                  <a:pt x="92951" y="9486"/>
                                </a:lnTo>
                                <a:lnTo>
                                  <a:pt x="92951" y="8953"/>
                                </a:lnTo>
                                <a:lnTo>
                                  <a:pt x="92951" y="8280"/>
                                </a:lnTo>
                                <a:lnTo>
                                  <a:pt x="92951" y="0"/>
                                </a:lnTo>
                                <a:lnTo>
                                  <a:pt x="58940" y="0"/>
                                </a:lnTo>
                                <a:lnTo>
                                  <a:pt x="58940" y="12090"/>
                                </a:lnTo>
                                <a:lnTo>
                                  <a:pt x="58762" y="10858"/>
                                </a:lnTo>
                                <a:lnTo>
                                  <a:pt x="58915" y="11811"/>
                                </a:lnTo>
                                <a:lnTo>
                                  <a:pt x="58940" y="12090"/>
                                </a:lnTo>
                                <a:lnTo>
                                  <a:pt x="58940" y="0"/>
                                </a:lnTo>
                                <a:lnTo>
                                  <a:pt x="44424" y="0"/>
                                </a:lnTo>
                                <a:lnTo>
                                  <a:pt x="39319" y="558"/>
                                </a:lnTo>
                                <a:lnTo>
                                  <a:pt x="36906" y="1231"/>
                                </a:lnTo>
                                <a:lnTo>
                                  <a:pt x="34632" y="2362"/>
                                </a:lnTo>
                                <a:lnTo>
                                  <a:pt x="30035" y="4495"/>
                                </a:lnTo>
                                <a:lnTo>
                                  <a:pt x="26670" y="7886"/>
                                </a:lnTo>
                                <a:lnTo>
                                  <a:pt x="22402" y="17145"/>
                                </a:lnTo>
                                <a:lnTo>
                                  <a:pt x="21463" y="21932"/>
                                </a:lnTo>
                                <a:lnTo>
                                  <a:pt x="21361" y="36944"/>
                                </a:lnTo>
                                <a:lnTo>
                                  <a:pt x="23101" y="43307"/>
                                </a:lnTo>
                                <a:lnTo>
                                  <a:pt x="30149" y="52984"/>
                                </a:lnTo>
                                <a:lnTo>
                                  <a:pt x="34912" y="56273"/>
                                </a:lnTo>
                                <a:lnTo>
                                  <a:pt x="40894" y="57988"/>
                                </a:lnTo>
                                <a:lnTo>
                                  <a:pt x="44754" y="45389"/>
                                </a:lnTo>
                                <a:lnTo>
                                  <a:pt x="40855" y="44183"/>
                                </a:lnTo>
                                <a:lnTo>
                                  <a:pt x="38112" y="42100"/>
                                </a:lnTo>
                                <a:lnTo>
                                  <a:pt x="37477" y="41033"/>
                                </a:lnTo>
                                <a:lnTo>
                                  <a:pt x="34632" y="35941"/>
                                </a:lnTo>
                                <a:lnTo>
                                  <a:pt x="33858" y="32816"/>
                                </a:lnTo>
                                <a:lnTo>
                                  <a:pt x="33794" y="23114"/>
                                </a:lnTo>
                                <a:lnTo>
                                  <a:pt x="35115" y="19024"/>
                                </a:lnTo>
                                <a:lnTo>
                                  <a:pt x="37744" y="16637"/>
                                </a:lnTo>
                                <a:lnTo>
                                  <a:pt x="40411" y="14249"/>
                                </a:lnTo>
                                <a:lnTo>
                                  <a:pt x="44183" y="13182"/>
                                </a:lnTo>
                                <a:lnTo>
                                  <a:pt x="47879" y="13182"/>
                                </a:lnTo>
                                <a:lnTo>
                                  <a:pt x="49098" y="21932"/>
                                </a:lnTo>
                                <a:lnTo>
                                  <a:pt x="49860" y="27216"/>
                                </a:lnTo>
                                <a:lnTo>
                                  <a:pt x="50380" y="30403"/>
                                </a:lnTo>
                                <a:lnTo>
                                  <a:pt x="51523" y="36944"/>
                                </a:lnTo>
                                <a:lnTo>
                                  <a:pt x="51625" y="37528"/>
                                </a:lnTo>
                                <a:lnTo>
                                  <a:pt x="70421" y="60477"/>
                                </a:lnTo>
                                <a:lnTo>
                                  <a:pt x="77749" y="60477"/>
                                </a:lnTo>
                                <a:lnTo>
                                  <a:pt x="94830" y="42100"/>
                                </a:lnTo>
                                <a:lnTo>
                                  <a:pt x="94881" y="30403"/>
                                </a:lnTo>
                                <a:close/>
                              </a:path>
                            </a:pathLst>
                          </a:custGeom>
                          <a:solidFill>
                            <a:srgbClr val="595959"/>
                          </a:solidFill>
                        </wps:spPr>
                        <wps:bodyPr wrap="square" lIns="0" tIns="0" rIns="0" bIns="0" rtlCol="0">
                          <a:prstTxWarp prst="textNoShape">
                            <a:avLst/>
                          </a:prstTxWarp>
                          <a:noAutofit/>
                        </wps:bodyPr>
                      </wps:wsp>
                      <pic:pic xmlns:pic="http://schemas.openxmlformats.org/drawingml/2006/picture">
                        <pic:nvPicPr>
                          <pic:cNvPr id="2216" name="Image 2216"/>
                          <pic:cNvPicPr/>
                        </pic:nvPicPr>
                        <pic:blipFill>
                          <a:blip r:embed="rId1249" cstate="print"/>
                          <a:stretch>
                            <a:fillRect/>
                          </a:stretch>
                        </pic:blipFill>
                        <pic:spPr>
                          <a:xfrm>
                            <a:off x="5835116" y="794327"/>
                            <a:ext cx="96833" cy="471442"/>
                          </a:xfrm>
                          <a:prstGeom prst="rect">
                            <a:avLst/>
                          </a:prstGeom>
                        </pic:spPr>
                      </pic:pic>
                      <pic:pic xmlns:pic="http://schemas.openxmlformats.org/drawingml/2006/picture">
                        <pic:nvPicPr>
                          <pic:cNvPr id="2217" name="Image 2217"/>
                          <pic:cNvPicPr/>
                        </pic:nvPicPr>
                        <pic:blipFill>
                          <a:blip r:embed="rId1250" cstate="print"/>
                          <a:stretch>
                            <a:fillRect/>
                          </a:stretch>
                        </pic:blipFill>
                        <pic:spPr>
                          <a:xfrm>
                            <a:off x="188042" y="706188"/>
                            <a:ext cx="289290" cy="1570540"/>
                          </a:xfrm>
                          <a:prstGeom prst="rect">
                            <a:avLst/>
                          </a:prstGeom>
                        </pic:spPr>
                      </pic:pic>
                      <pic:pic xmlns:pic="http://schemas.openxmlformats.org/drawingml/2006/picture">
                        <pic:nvPicPr>
                          <pic:cNvPr id="2218" name="Image 2218"/>
                          <pic:cNvPicPr/>
                        </pic:nvPicPr>
                        <pic:blipFill>
                          <a:blip r:embed="rId1251" cstate="print"/>
                          <a:stretch>
                            <a:fillRect/>
                          </a:stretch>
                        </pic:blipFill>
                        <pic:spPr>
                          <a:xfrm>
                            <a:off x="2786372" y="3213891"/>
                            <a:ext cx="261999" cy="94886"/>
                          </a:xfrm>
                          <a:prstGeom prst="rect">
                            <a:avLst/>
                          </a:prstGeom>
                        </pic:spPr>
                      </pic:pic>
                      <pic:pic xmlns:pic="http://schemas.openxmlformats.org/drawingml/2006/picture">
                        <pic:nvPicPr>
                          <pic:cNvPr id="2219" name="Image 2219"/>
                          <pic:cNvPicPr/>
                        </pic:nvPicPr>
                        <pic:blipFill>
                          <a:blip r:embed="rId1252" cstate="print"/>
                          <a:stretch>
                            <a:fillRect/>
                          </a:stretch>
                        </pic:blipFill>
                        <pic:spPr>
                          <a:xfrm>
                            <a:off x="2302154" y="3547752"/>
                            <a:ext cx="775806" cy="86194"/>
                          </a:xfrm>
                          <a:prstGeom prst="rect">
                            <a:avLst/>
                          </a:prstGeom>
                        </pic:spPr>
                      </pic:pic>
                      <wps:wsp>
                        <wps:cNvPr id="2220" name="Graphic 2220"/>
                        <wps:cNvSpPr/>
                        <wps:spPr>
                          <a:xfrm>
                            <a:off x="3239061" y="3598522"/>
                            <a:ext cx="247015" cy="1270"/>
                          </a:xfrm>
                          <a:custGeom>
                            <a:avLst/>
                            <a:gdLst/>
                            <a:ahLst/>
                            <a:cxnLst/>
                            <a:rect l="l" t="t" r="r" b="b"/>
                            <a:pathLst>
                              <a:path w="247015">
                                <a:moveTo>
                                  <a:pt x="0" y="0"/>
                                </a:moveTo>
                                <a:lnTo>
                                  <a:pt x="246849" y="0"/>
                                </a:lnTo>
                              </a:path>
                            </a:pathLst>
                          </a:custGeom>
                          <a:ln w="28917">
                            <a:solidFill>
                              <a:srgbClr val="00DCA1"/>
                            </a:solidFill>
                            <a:prstDash val="solid"/>
                          </a:ln>
                        </wps:spPr>
                        <wps:bodyPr wrap="square" lIns="0" tIns="0" rIns="0" bIns="0" rtlCol="0">
                          <a:prstTxWarp prst="textNoShape">
                            <a:avLst/>
                          </a:prstTxWarp>
                          <a:noAutofit/>
                        </wps:bodyPr>
                      </wps:wsp>
                      <pic:pic xmlns:pic="http://schemas.openxmlformats.org/drawingml/2006/picture">
                        <pic:nvPicPr>
                          <pic:cNvPr id="2221" name="Image 2221"/>
                          <pic:cNvPicPr/>
                        </pic:nvPicPr>
                        <pic:blipFill>
                          <a:blip r:embed="rId1253" cstate="print"/>
                          <a:stretch>
                            <a:fillRect/>
                          </a:stretch>
                        </pic:blipFill>
                        <pic:spPr>
                          <a:xfrm>
                            <a:off x="3519151" y="3547752"/>
                            <a:ext cx="311980" cy="86194"/>
                          </a:xfrm>
                          <a:prstGeom prst="rect">
                            <a:avLst/>
                          </a:prstGeom>
                        </pic:spPr>
                      </pic:pic>
                      <wps:wsp>
                        <wps:cNvPr id="2222" name="Graphic 2222"/>
                        <wps:cNvSpPr/>
                        <wps:spPr>
                          <a:xfrm>
                            <a:off x="2540" y="2540"/>
                            <a:ext cx="6120130" cy="3724910"/>
                          </a:xfrm>
                          <a:custGeom>
                            <a:avLst/>
                            <a:gdLst/>
                            <a:ahLst/>
                            <a:cxnLst/>
                            <a:rect l="l" t="t" r="r" b="b"/>
                            <a:pathLst>
                              <a:path w="6120130" h="3724910">
                                <a:moveTo>
                                  <a:pt x="0" y="3724795"/>
                                </a:moveTo>
                                <a:lnTo>
                                  <a:pt x="6120003" y="3724795"/>
                                </a:lnTo>
                                <a:lnTo>
                                  <a:pt x="6120003" y="0"/>
                                </a:lnTo>
                                <a:lnTo>
                                  <a:pt x="0" y="0"/>
                                </a:lnTo>
                                <a:lnTo>
                                  <a:pt x="0" y="3724795"/>
                                </a:lnTo>
                                <a:close/>
                              </a:path>
                            </a:pathLst>
                          </a:custGeom>
                          <a:ln w="508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E142312" id="Group 2183" o:spid="_x0000_s1026" alt="Figure 3.10: Line and bar graph showing percentage of methicillin-resistant Staphylococcus aureus, which dropped from 19.5% in 2015 to 17.1% in 2024, and the number of isolates, which rose from 162,693 in 2015 to 210,081 in 2024." style="position:absolute;margin-left:56.7pt;margin-top:10.9pt;width:482.3pt;height:293.7pt;z-index:-15416320;mso-wrap-distance-left:0;mso-wrap-distance-right:0;mso-position-horizontal-relative:page" coordsize="61252,37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">
                <v:shape id="Graphic 2184" o:spid="_x0000_s1027" style="position:absolute;left:7509;top:3894;width:43428;height:25616;visibility:visible;mso-wrap-style:square;v-text-anchor:top" coordsize="4342765,256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" path="m145859,577875l,577875,,2561056r145859,l145859,577875xem611505,490918r-145860,l465645,2561056r145860,l611505,490918xem1079995,434809r-148666,l931329,2561044r148666,l1079995,434809xem1545653,479691r-145847,l1399806,2561044r145847,l1545653,479691xem2011311,412369r-145859,l1865452,2561056r145859,l2011311,412369xem2476982,490918r-145859,l2331123,2561056r145859,l2476982,490918xem2942628,426402r-145860,l2796768,2561069r145860,l2942628,426402xem3408311,426402r-145859,l3262452,2561069r145859,l3408311,426402xem3876751,204800r-145860,l3730891,2561069r145860,l3876751,204800xem4342435,l4196575,r,2561056l4342435,2561056,4342435,xe" fillcolor="#033636" stroked="f">
                  <v:path arrowok="t"/>
                </v:shape>
                <v:shape id="Graphic 2185" o:spid="_x0000_s1028" style="position:absolute;left:52517;top:2085;width:368;height:27407;visibility:visible;mso-wrap-style:square;v-text-anchor:top" coordsize="36830,274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" path="m,2740583l,em,2740583r36461,em,2131961r36461,em,1523225r36461,em,914488r36461,em,305765r36461,e" filled="f" strokecolor="#145f82" strokeweight=".76pt">
                  <v:path arrowok="t"/>
                </v:shape>
                <v:shape id="Graphic 2186" o:spid="_x0000_s1029" style="position:absolute;left:5924;top:2085;width:13;height:27407;visibility:visible;mso-wrap-style:square;v-text-anchor:top" coordsize="1270,274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" path="m,2740583l,e" filled="f" strokecolor="#145f82" strokeweight=".76pt">
                  <v:path arrowok="t"/>
                </v:shape>
                <v:shape id="Graphic 2187" o:spid="_x0000_s1030" style="position:absolute;left:5559;top:2085;width:369;height:27407;visibility:visible;mso-wrap-style:square;v-text-anchor:top" coordsize="36830,274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" path="m,2740583r36461,em,2465768r36461,em,2193671r36461,em,1918741r36461,em,1643849r36461,em,1371752r36461,em,1096848r36461,em,821918r36461,em,547027r36461,em,274929r36461,em,l36461,e" filled="f" strokecolor="#145f82" strokeweight=".76pt">
                  <v:path arrowok="t"/>
                </v:shape>
                <v:shape id="Graphic 2188" o:spid="_x0000_s1031" style="position:absolute;left:5924;top:29491;width:46596;height:13;visibility:visible;mso-wrap-style:square;v-text-anchor:top" coordsize="46596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" path="m,l4659261,e" filled="f" strokecolor="#d9d9d9" strokeweight=".76pt">
                  <v:path arrowok="t"/>
                </v:shape>
                <v:shape id="Graphic 2189" o:spid="_x0000_s1032" style="position:absolute;left:8238;top:2380;width:41967;height:3676;visibility:visible;mso-wrap-style:square;v-text-anchor:top" coordsize="4196715,36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" path="m,36461l465696,14020,934186,r465671,81343l1865528,64515,2331199,30848r465645,193560l3262528,345020r468452,5614l4196486,367436e" filled="f" strokecolor="#00dca1" strokeweight=".80325mm">
                  <v:path arrowok="t"/>
                </v:shape>
                <v:shape id="Graphic 2190" o:spid="_x0000_s1033" style="position:absolute;left:53606;top:28996;width:577;height:864;visibility:visible;mso-wrap-style:square;v-text-anchor:top" coordsize="57785,8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" path="m34505,l23228,,18237,1231,9563,6172,6172,9601,1231,18237,,23228,,63030r1231,4991l3708,72339r2464,4356l9601,80086r8636,4940l23228,86258r11277,l39497,85026r8674,-4940l51536,76695r1121,-1943l25806,74752r-2769,-724l18008,71081,15989,69087,13017,64071r-762,-2807l12255,24968,25806,11480r26840,l51583,9601,48133,6172,39497,1231,34505,xem52646,11480r-20719,l34696,12204r5055,2972l41759,17170r2957,4991l45478,24968r-7,36296l31927,74752r20730,l56502,68021r1232,-4991l57734,23228,56502,18237,52646,11480xe" fillcolor="#595959" stroked="f">
                  <v:path arrowok="t"/>
                </v:shape>
                <v:shape id="Image 2191" o:spid="_x0000_s1034" type="#_x0000_t75" style="position:absolute;left:53583;top:22909;width:1548;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">
                  <v:imagedata r:id="rId1254" o:title=""/>
                </v:shape>
                <v:shape id="Image 2192" o:spid="_x0000_s1035" type="#_x0000_t75" style="position:absolute;left:55349;top:22909;width:2054;height: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">
                  <v:imagedata r:id="rId1255" o:title=""/>
                </v:shape>
                <v:shape id="Graphic 2193" o:spid="_x0000_s1036" style="position:absolute;left:53594;top:10724;width:280;height:832;visibility:visible;mso-wrap-style:square;v-text-anchor:top" coordsize="27940,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" path="m27851,l15595,,,9309,,22720,15595,13233r,69570l27851,82803,27851,xe" fillcolor="#595959" stroked="f">
                  <v:path arrowok="t"/>
                </v:shape>
                <v:shape id="Image 2194" o:spid="_x0000_s1037" type="#_x0000_t75" style="position:absolute;left:54068;top:10707;width:1548;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">
                  <v:imagedata r:id="rId1256" o:title=""/>
                </v:shape>
                <v:shape id="Image 2195" o:spid="_x0000_s1038" type="#_x0000_t75" style="position:absolute;left:55835;top:10707;width:2053;height: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">
                  <v:imagedata r:id="rId1257" o:title=""/>
                </v:shape>
                <v:shape id="Image 2196" o:spid="_x0000_s1039" type="#_x0000_t75" style="position:absolute;left:53583;top:4620;width:2290;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">
                  <v:imagedata r:id="rId1258" o:title=""/>
                </v:shape>
                <v:shape id="Image 2197" o:spid="_x0000_s1040" type="#_x0000_t75" style="position:absolute;left:56091;top:4620;width:2055;height: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">
                  <v:imagedata r:id="rId1259" o:title=""/>
                </v:shape>
                <v:shape id="Graphic 2198" o:spid="_x0000_s1041" style="position:absolute;left:3698;top:4312;width:1239;height:25552;visibility:visible;mso-wrap-style:square;v-text-anchor:top" coordsize="123825,255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" path="m27851,823607r-12256,l,832916r,13412l15595,836841r,69570l27851,906411r,-82804xem27851,1714r-12256,l,11023,,24434,15595,14947r,69571l27851,84518r,-82804xem103403,894918r-37440,l92913,870877r2489,-2464l99390,863917r1486,-2464l102870,856183r381,-2502l103225,843381,81432,821931r-10998,l65532,823099r-8471,4521l53721,830795r-4750,7874l48844,838873r-1156,4508l47637,848944r12307,l59918,846162r572,-2247l72707,833348r6007,l81394,834072r4559,2718l87769,838669r1296,2363l90385,843381r648,2781l91033,851319r-508,2362l89458,856005r-1041,2337l86423,860780,47459,895667r-50,10693l103403,906360r,-7988l103403,894918xem104063,55854l94526,40119r-470,267l94488,40119r7366,-12992l101854,18351,91160,3606r,52248l91160,65189r-1422,3568l84264,73609r-3594,1206l71780,74815,68160,73609,65417,71170,62636,68757,61277,65189r-13,-9335l62636,52260r5474,-4940l71755,46088r8915,l84289,47320r5500,4940l91160,55854r,-52248l88976,2540r,16700l88900,27127r-1131,2718l85445,31724r-2438,1905l79997,34556r-7569,l69342,33629,64566,29845,63474,27127r-76,-7887l64566,16294r4776,-3861l72428,11442r7569,l83083,12433r4712,3861l88976,19240r,-16700l85699,927,81292,,71297,,50685,18351r,8776l51612,30797r3810,6566l58102,40055r-660,343l54140,43484r-4433,7874l48577,55854r,9728l70802,86258r10909,l104063,65582r,-9728xem119189,2266607r-37440,l108699,2242566r2489,-2464l115176,2235606r1486,-2464l118656,2227872r393,-2502l119024,2215070,97218,2193620r-10998,l81330,2194788r-8483,4521l69507,2202484r-4750,7874l64630,2210562r-1143,4508l63423,2220633r12307,l75704,2217851r572,-2247l88493,2205037r6007,l97193,2205761r4546,2718l103555,2210358r1296,2363l106172,2215070r647,2781l106819,2223008r-508,2362l105244,2227694r-1041,2337l102209,2232469r-38963,34887l63195,2278049r55994,l119189,2270048r,-3441xem119862,1427556r-1117,-4496l115709,1417789r-1486,-2603l112928,1413979r-2045,-1879l110324,1411820r-508,280l110274,1411820r-3315,-1651l106959,1427556r,9334l105537,1440459r-5474,4851l96469,1446517r-8890,l83959,1445310r-2743,-2438l78435,1440459r-1359,-3569l77063,1427556r1372,-3594l83908,1419021r3645,-1232l96469,1417789r3619,1232l105587,1423962r1372,3594l106959,1410169r-445,-228l110324,1411820r1893,-1879l113106,1409065r1575,-2807l116738,1402499r914,-3671l117652,1390053r-1092,-4102l114769,1383144r-2590,-4090l109181,1376387r-4406,-2146l104775,1390942r-77,7886l103555,1401546r-2311,1880l98793,1405331r-2997,927l88226,1406258r-3086,-927l80365,1401546r-1105,-2718l79197,1390942r1168,-2947l85140,1384134r3086,-990l95796,1383144r3086,990l103593,1387995r1182,2947l104775,1374241r-3277,-1613l97091,1371701r-9995,l66484,1390053r,8775l67411,1402499r3810,6566l73901,1411757r-127,63l73240,1412100r-3302,3086l65506,1423060r-1130,4496l64376,1437284r22225,20676l97510,1457960r22352,-20676l119862,1427556xem121018,1977377r-8217,l112801,1954936r-12205,l100596,1977377r-23647,l103847,1920379r-13741,l63207,1977377r,11379l100596,1988756r,14453l112801,2003209r,-14453l121018,1988756r,-11379xem122351,1699971r-1143,-4623l118872,1691246r-1347,-2413l116573,1687131r-3201,-3251l110185,1682000r,20054l110185,1708048r-13221,13221l90995,1721269,77749,1708048r,-5994l78486,1699361r2908,-4915l83362,1692490r3252,-1917l88303,1689569r2743,-736l97002,1688833r13183,13221l110185,1682000r-4890,-2895l100698,1677898r-9170,l87769,1678800r-7074,3594l77724,1684870r,-12496l78460,1669542r1486,-2642l81394,1664233r2057,-2121l88671,1658848r3023,-813l97840,1658035r2528,623l105117,1661096r1918,1600l108610,1664716r7163,-6681l99517,1646682r-10173,l65493,1670939r,38100l66725,1714080r5055,8903l75171,1726488r8737,5157l84099,1731645r4610,1231l99098,1732876r4711,-1231l122351,1710245r,-10274xem123266,2491714r-1232,-4991l118173,2479967r-1067,-1880l113665,2474658r-2655,-1511l111010,2493454r-12,36297l97459,2543238r-6121,l77787,2529751r,-36297l91338,2479967r6121,l111010,2493454r,-20307l105029,2469718r-4992,-1232l88760,2468486r-23228,23228l65532,2531516r1231,4991l69240,2540825r2464,4356l75133,2548572r8636,4940l88760,2554744r11277,l123266,2531516r,-39802xe" fillcolor="#595959" stroked="f">
                  <v:path arrowok="t"/>
                </v:shape>
                <v:shape id="Image 2199" o:spid="_x0000_s1042" type="#_x0000_t75" style="position:absolute;left:3687;top:1563;width:1275;height: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">
                  <v:imagedata r:id="rId1260" o:title=""/>
                </v:shape>
                <v:shape id="Image 2200" o:spid="_x0000_s1043" type="#_x0000_t75" style="position:absolute;left:7013;top:30399;width:1703;height: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">
                  <v:imagedata r:id="rId1261" o:title=""/>
                </v:shape>
                <v:shape id="Graphic 2201" o:spid="_x0000_s1044" style="position:absolute;left:8912;top:30417;width:559;height:850;visibility:visible;mso-wrap-style:square;v-text-anchor:top" coordsize="55880,8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" path="m11557,60871l,63982r1130,4013l2971,71564r5220,6172l11303,80149r7327,3480l22580,84493r9424,l36753,83261r8751,-4991l49009,74930r1268,-2020l24917,72910r-2223,-482l18376,70472,16522,69062,13322,65443,12204,63347r-647,-2476xem50777,40538r-20615,l32880,41262r4940,2870l39776,46062r2972,4915l43484,53809r,5881l30238,72910r20039,l54279,66535r1321,-4648l55600,51562,54493,47218r-74,-292l50777,40538xem49936,l5245,,2717,43535r10465,3683l14503,45440r1829,-1537l20892,41262r-129,l23850,40538r26927,l50118,39382r-35869,l11899,36334r2185,-2197l14594,33814,15986,11341r-4595,l16268,6794r33668,l49936,xem14594,33814r-510,323l11899,36334r2350,3048l14438,36334r49,-787l14594,33814xem33883,29591r-8128,l22758,30187r-6071,2299l14594,33814r-307,4959l14249,39382r35869,l49771,38773,46570,35547,38493,30772,33883,29591xem16268,6794r-4877,4547l15986,11341r282,-4547xem49936,6794r-33668,l15986,11341r33950,l49936,6794xe" fillcolor="#595959" stroked="f">
                  <v:path arrowok="t"/>
                </v:shape>
                <v:shape id="Image 2202" o:spid="_x0000_s1045" type="#_x0000_t75" style="position:absolute;left:11675;top:30399;width:1703;height: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">
                  <v:imagedata r:id="rId1262" o:title=""/>
                </v:shape>
                <v:shape id="Graphic 2203" o:spid="_x0000_s1046" style="position:absolute;left:13597;top:30400;width:571;height:863;visibility:visible;mso-wrap-style:square;v-text-anchor:top" coordsize="57150,8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" path="m34023,l23850,,18681,1257,,24256,,62356r1231,5042l6286,76301r3391,3505l18414,84962r181,l23209,86194r10395,l38315,84962r8649,-4940l50406,76682r1292,-2095l25501,74587r-2756,-737l12255,61366r,-5995l12992,52679r2908,-4915l17868,45808r3244,-1917l12230,43891,9880,41262r2350,-3078l12230,25692r736,-2833l14452,20218r1448,-2667l17957,15430r5220,-3264l26200,11353r24071,l51890,9842,49123,6565,45808,4114,38125,812,34023,xem52030,42151r-20522,l34226,42887r4902,2921l41097,47764r2864,4915l44691,55371r,5995l31470,74587r20228,l55575,68300r1282,-4737l56857,53289,55714,48666,53378,44564,52030,42151xem12230,38184l9880,41262r2350,2629l12230,38184xem35204,31216r-9170,l22275,32118r-7074,3594l12230,38184r,5707l21112,43891r1697,-1004l25552,42151r26478,l51079,40449,47878,37198,39801,32423,35204,31216xem50271,11353r-17925,l34874,11976r4742,2438l41541,16014r1575,2019l50271,11353xe" fillcolor="#595959" stroked="f">
                  <v:path arrowok="t"/>
                </v:shape>
                <v:shape id="Image 2204" o:spid="_x0000_s1047" type="#_x0000_t75" style="position:absolute;left:16337;top:30399;width:2385;height: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">
                  <v:imagedata r:id="rId1263" o:title=""/>
                </v:shape>
                <v:shape id="Image 2205" o:spid="_x0000_s1048" type="#_x0000_t75" style="position:absolute;left:20999;top:30399;width:1703;height: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">
                  <v:imagedata r:id="rId1264" o:title=""/>
                </v:shape>
                <v:shape id="Graphic 2206" o:spid="_x0000_s1049" style="position:absolute;left:22909;top:30399;width:559;height:864;visibility:visible;mso-wrap-style:square;v-text-anchor:top" coordsize="55880,8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" path="m13290,38239r-216,l8864,40398,5562,43484,1130,51358,,55854r,9728l22224,86258r10910,l37896,85166r8370,-4318l49542,77812r1846,-2997l23202,74815,19583,73609,16840,71170,14058,68757,12696,65189r-9,-9335l14058,52260r5474,-4940l23177,46088r28163,l49843,43484,48551,42278r-35471,l9602,40121r3591,l13290,38239xem51340,46088r-19248,l35712,47320r5499,4940l42583,55854r,9335l41157,68757r-5471,4852l32092,74815r19296,l54305,70078r1181,-4496l55486,55854,54368,51358,51340,46088xem32715,l22720,,18287,927,10579,4686,7581,7353,3200,14249,2108,18351r,8776l3035,30797r3810,6566l9602,40121r3478,2157l13193,40121r-3788,l13074,38239r34771,l48729,37363r1580,-2807l23850,34556r-3086,-927l15989,29845,14887,27127r-67,-7887l15989,16294r4775,-3861l23850,11442r26551,l47802,7353,44805,4686,37122,927,32715,xem42138,38239r-28848,l13193,40121r-113,2157l42303,42278r-88,-2157l42138,38239xem42138,38239r77,1882l42303,42278r3599,-2157l42138,38239xem45946,40121r-507,277l42303,42278r6248,l46507,40398r-561,-277xem47845,38239r-5707,l45946,40121r1899,-1882xem50401,11442r-18982,l34505,12433r4712,3861l40398,19240r-78,7887l39186,29845r-2318,1879l34423,33629r-3004,927l50309,34556r2051,-3759l53276,27127r,-8776l52184,14249,50401,11442xe" fillcolor="#595959" stroked="f">
                  <v:path arrowok="t"/>
                </v:shape>
                <v:shape id="Image 2207" o:spid="_x0000_s1050" type="#_x0000_t75" style="position:absolute;left:53594;top:13031;width:5725;height:6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">
                  <v:imagedata r:id="rId1265" o:title=""/>
                </v:shape>
                <v:shape id="Image 2208" o:spid="_x0000_s1051" type="#_x0000_t75" style="position:absolute;left:25660;top:30399;width:1704;height: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">
                  <v:imagedata r:id="rId1266" o:title=""/>
                </v:shape>
                <v:shape id="Graphic 2209" o:spid="_x0000_s1052" style="position:absolute;left:27567;top:30399;width:571;height:864;visibility:visible;mso-wrap-style:square;v-text-anchor:top" coordsize="57150,8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" path="m13804,68135l4940,76352r2832,3251l11112,82054r7684,3302l22898,86169r10172,l38239,84912r8916,-5055l50609,76352r837,-1486l24599,74866r-2489,-610l19723,73012,17335,71805,15379,70154,13804,68135xem56921,42278r-12294,l47040,44907r-2413,3143l44627,60451r-724,2858l40982,68618r-2019,2120l33693,74053r-2998,813l51446,74866r1702,-3061l55651,67233r1270,-5296l56921,42278xem33782,l23291,,18498,1257,9956,6222,6515,9563,1295,17919,,22605,,32931,21653,54952r9233,l34645,54051r7074,-3594l44627,48050r,-4007l25387,44043r-2718,-737l17792,40398,15824,38430,12903,33489r-724,-2717l12179,24803,25450,11607r26149,l50609,9867,47218,6362,38569,1257,33782,xem44627,42278r,5772l47040,44907,44627,42278xem51599,11607r-20180,l34137,12344r4915,2921l41021,17221r2857,4876l44602,24803r-7,5969l31394,44043r13233,l44627,42278r12294,l56921,23837,55651,18732,51599,11607xe" fillcolor="#595959" stroked="f">
                  <v:path arrowok="t"/>
                </v:shape>
                <v:shape id="Image 2210" o:spid="_x0000_s1053" type="#_x0000_t75" style="position:absolute;left:30322;top:30399;width:2689;height: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">
                  <v:imagedata r:id="rId1267" o:title=""/>
                </v:shape>
                <v:shape id="Image 2211" o:spid="_x0000_s1054" type="#_x0000_t75" style="position:absolute;left:34984;top:30399;width:2378;height: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">
                  <v:imagedata r:id="rId1268" o:title=""/>
                </v:shape>
                <v:shape id="Image 2212" o:spid="_x0000_s1055" type="#_x0000_t75" style="position:absolute;left:39646;top:30399;width:2648;height: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">
                  <v:imagedata r:id="rId1269" o:title=""/>
                </v:shape>
                <v:shape id="Image 2213" o:spid="_x0000_s1056" type="#_x0000_t75" style="position:absolute;left:44308;top:30399;width:2620;height: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">
                  <v:imagedata r:id="rId1270" o:title=""/>
                </v:shape>
                <v:shape id="Image 2214" o:spid="_x0000_s1057" type="#_x0000_t75" style="position:absolute;left:48970;top:30399;width:2643;height: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">
                  <v:imagedata r:id="rId1271" o:title=""/>
                </v:shape>
                <v:shape id="Graphic 2215" o:spid="_x0000_s1058" style="position:absolute;left:58370;top:19997;width:953;height:2648;visibility:visible;mso-wrap-style:square;v-text-anchor:top" coordsize="95250,26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" path="m92900,220205r-80200,l12700,189725,,189725r,30480l,234175r,30480l12700,264655r,-30480l92900,234175r,-13970xem94132,79984r-356,-4153l93764,75666r-864,-4381l81508,71285r622,4381l82156,75831r114,4153l81572,86550r-1524,2464l75984,91363r-2375,623l34048,91986r,-20701l23215,71285r,20701l3898,91986r,13551l23215,105537r,13347l34048,118884r,-13347l77736,105537r3836,-1067l87680,101269r2363,-2489l93040,92151r813,-3759l94132,79984xem94830,152704r-1574,-6108l89027,139661r-1994,-3276l82715,132397r-559,-279l82156,166027r-2223,4915l75565,174307r-4407,3340l65316,179324r-12053,l34010,164045r114,-11341l36182,147993r8712,-6668l50901,139661r14199,l82156,166027r,-33909l71666,126758r-6490,-1397l50812,125361,21310,152704r38,13780l22821,172313r6173,10236l33286,186537r11176,5728l44627,192265r6134,1371l65239,193636r6363,-1371l94830,166484r,-13780xem94881,30403l83794,12026r,25502l83451,39382r-7785,7773l71970,47155,59728,17145r-127,-788l59550,16014r-114,-749l59359,14757r-114,-737l59182,13601r6159,l65633,13601r2299,419l70002,14757r2299,508l83794,37528r,-25502l83400,11811r9551,l92951,9486r,-533l92951,8280,92951,,58940,r,12090l58762,10858r153,953l58940,12090,58940,,44424,,39319,558r-2413,673l34632,2362,30035,4495,26670,7886r-4268,9259l21463,21932r-102,15012l23101,43307r7048,9677l34912,56273r5982,1715l44754,45389,40855,44183,38112,42100r-635,-1067l34632,35941r-774,-3125l33794,23114r1321,-4090l37744,16637r2667,-2388l44183,13182r3696,l49098,21932r762,5284l50380,30403r1143,6541l51625,37528,70421,60477r7328,l94830,42100r51,-11697xe" fillcolor="#595959" stroked="f">
                  <v:path arrowok="t"/>
                </v:shape>
                <v:shape id="Image 2216" o:spid="_x0000_s1059" type="#_x0000_t75" style="position:absolute;left:58351;top:7943;width:968;height:4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">
                  <v:imagedata r:id="rId1272" o:title=""/>
                </v:shape>
                <v:shape id="Image 2217" o:spid="_x0000_s1060" type="#_x0000_t75" style="position:absolute;left:1880;top:7061;width:2893;height:15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">
                  <v:imagedata r:id="rId1273" o:title=""/>
                </v:shape>
                <v:shape id="Image 2218" o:spid="_x0000_s1061" type="#_x0000_t75" style="position:absolute;left:27863;top:32138;width:2620;height: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">
                  <v:imagedata r:id="rId1274" o:title=""/>
                </v:shape>
                <v:shape id="Image 2219" o:spid="_x0000_s1062" type="#_x0000_t75" style="position:absolute;left:23021;top:35477;width:7758;height: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">
                  <v:imagedata r:id="rId1275" o:title=""/>
                </v:shape>
                <v:shape id="Graphic 2220" o:spid="_x0000_s1063" style="position:absolute;left:32390;top:35985;width:2470;height:12;visibility:visible;mso-wrap-style:square;v-text-anchor:top" coordsize="2470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" path="m,l246849,e" filled="f" strokecolor="#00dca1" strokeweight=".80325mm">
                  <v:path arrowok="t"/>
                </v:shape>
                <v:shape id="Image 2221" o:spid="_x0000_s1064" type="#_x0000_t75" style="position:absolute;left:35191;top:35477;width:3120;height: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">
                  <v:imagedata r:id="rId1276" o:title=""/>
                </v:shape>
                <v:shape id="Graphic 2222" o:spid="_x0000_s1065" style="position:absolute;left:25;top:25;width:61201;height:37249;visibility:visible;mso-wrap-style:square;v-text-anchor:top" coordsize="6120130,372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" path="m,3724795r6120003,l6120003,,,,,3724795xe" filled="f" strokeweight=".4pt">
                  <v:path arrowok="t"/>
                </v:shape>
                <w10:wrap type="topAndBottom" anchorx="page"/>
              </v:group>
            </w:pict>
          </mc:Fallback>
        </mc:AlternateContent>
      </w:r>
    </w:p>
    <w:p w14:paraId="35C9DE6E" w14:textId="77777777" w:rsidR="00AB00A4" w:rsidRPr="004707A9" w:rsidRDefault="00D362CE">
      <w:pPr>
        <w:spacing w:before="177" w:line="276" w:lineRule="auto"/>
        <w:ind w:left="141"/>
        <w:rPr>
          <w:rFonts w:ascii="Arial" w:hAnsi="Arial" w:cs="Arial"/>
          <w:sz w:val="14"/>
        </w:rPr>
      </w:pPr>
      <w:r w:rsidRPr="004707A9">
        <w:rPr>
          <w:rFonts w:ascii="Arial" w:hAnsi="Arial" w:cs="Arial"/>
          <w:sz w:val="14"/>
        </w:rPr>
        <w:t>Sources:</w:t>
      </w:r>
      <w:r w:rsidRPr="004707A9">
        <w:rPr>
          <w:rFonts w:ascii="Arial" w:hAnsi="Arial" w:cs="Arial"/>
          <w:spacing w:val="-7"/>
          <w:sz w:val="14"/>
        </w:rPr>
        <w:t xml:space="preserve"> </w:t>
      </w:r>
      <w:r w:rsidRPr="004707A9">
        <w:rPr>
          <w:rFonts w:ascii="Arial" w:hAnsi="Arial" w:cs="Arial"/>
          <w:sz w:val="14"/>
        </w:rPr>
        <w:t>APAS</w:t>
      </w:r>
      <w:r w:rsidRPr="004707A9">
        <w:rPr>
          <w:rFonts w:ascii="Arial" w:hAnsi="Arial" w:cs="Arial"/>
          <w:spacing w:val="-7"/>
          <w:sz w:val="14"/>
        </w:rPr>
        <w:t xml:space="preserve"> </w:t>
      </w:r>
      <w:r w:rsidRPr="004707A9">
        <w:rPr>
          <w:rFonts w:ascii="Arial" w:hAnsi="Arial" w:cs="Arial"/>
          <w:sz w:val="14"/>
        </w:rPr>
        <w:t>(New</w:t>
      </w:r>
      <w:r w:rsidRPr="004707A9">
        <w:rPr>
          <w:rFonts w:ascii="Arial" w:hAnsi="Arial" w:cs="Arial"/>
          <w:spacing w:val="-7"/>
          <w:sz w:val="14"/>
        </w:rPr>
        <w:t xml:space="preserve"> </w:t>
      </w:r>
      <w:r w:rsidRPr="004707A9">
        <w:rPr>
          <w:rFonts w:ascii="Arial" w:hAnsi="Arial" w:cs="Arial"/>
          <w:sz w:val="14"/>
        </w:rPr>
        <w:t>South</w:t>
      </w:r>
      <w:r w:rsidRPr="004707A9">
        <w:rPr>
          <w:rFonts w:ascii="Arial" w:hAnsi="Arial" w:cs="Arial"/>
          <w:spacing w:val="-7"/>
          <w:sz w:val="14"/>
        </w:rPr>
        <w:t xml:space="preserve"> </w:t>
      </w:r>
      <w:r w:rsidRPr="004707A9">
        <w:rPr>
          <w:rFonts w:ascii="Arial" w:hAnsi="Arial" w:cs="Arial"/>
          <w:sz w:val="14"/>
        </w:rPr>
        <w:t>Wales,</w:t>
      </w:r>
      <w:r w:rsidRPr="004707A9">
        <w:rPr>
          <w:rFonts w:ascii="Arial" w:hAnsi="Arial" w:cs="Arial"/>
          <w:spacing w:val="-7"/>
          <w:sz w:val="14"/>
        </w:rPr>
        <w:t xml:space="preserve"> </w:t>
      </w:r>
      <w:r w:rsidRPr="004707A9">
        <w:rPr>
          <w:rFonts w:ascii="Arial" w:hAnsi="Arial" w:cs="Arial"/>
          <w:sz w:val="14"/>
        </w:rPr>
        <w:t>Victoria,</w:t>
      </w:r>
      <w:r w:rsidRPr="004707A9">
        <w:rPr>
          <w:rFonts w:ascii="Arial" w:hAnsi="Arial" w:cs="Arial"/>
          <w:spacing w:val="-7"/>
          <w:sz w:val="14"/>
        </w:rPr>
        <w:t xml:space="preserve"> </w:t>
      </w:r>
      <w:r w:rsidRPr="004707A9">
        <w:rPr>
          <w:rFonts w:ascii="Arial" w:hAnsi="Arial" w:cs="Arial"/>
          <w:sz w:val="14"/>
        </w:rPr>
        <w:t>Queensland,</w:t>
      </w:r>
      <w:r w:rsidRPr="004707A9">
        <w:rPr>
          <w:rFonts w:ascii="Arial" w:hAnsi="Arial" w:cs="Arial"/>
          <w:spacing w:val="-7"/>
          <w:sz w:val="14"/>
        </w:rPr>
        <w:t xml:space="preserve"> </w:t>
      </w:r>
      <w:r w:rsidRPr="004707A9">
        <w:rPr>
          <w:rFonts w:ascii="Arial" w:hAnsi="Arial" w:cs="Arial"/>
          <w:sz w:val="14"/>
        </w:rPr>
        <w:t>South</w:t>
      </w:r>
      <w:r w:rsidRPr="004707A9">
        <w:rPr>
          <w:rFonts w:ascii="Arial" w:hAnsi="Arial" w:cs="Arial"/>
          <w:spacing w:val="-7"/>
          <w:sz w:val="14"/>
        </w:rPr>
        <w:t xml:space="preserve"> </w:t>
      </w:r>
      <w:r w:rsidRPr="004707A9">
        <w:rPr>
          <w:rFonts w:ascii="Arial" w:hAnsi="Arial" w:cs="Arial"/>
          <w:sz w:val="14"/>
        </w:rPr>
        <w:t>Australia,</w:t>
      </w:r>
      <w:r w:rsidRPr="004707A9">
        <w:rPr>
          <w:rFonts w:ascii="Arial" w:hAnsi="Arial" w:cs="Arial"/>
          <w:spacing w:val="-7"/>
          <w:sz w:val="14"/>
        </w:rPr>
        <w:t xml:space="preserve"> </w:t>
      </w:r>
      <w:r w:rsidRPr="004707A9">
        <w:rPr>
          <w:rFonts w:ascii="Arial" w:hAnsi="Arial" w:cs="Arial"/>
          <w:sz w:val="14"/>
        </w:rPr>
        <w:t>Western</w:t>
      </w:r>
      <w:r w:rsidRPr="004707A9">
        <w:rPr>
          <w:rFonts w:ascii="Arial" w:hAnsi="Arial" w:cs="Arial"/>
          <w:spacing w:val="-7"/>
          <w:sz w:val="14"/>
        </w:rPr>
        <w:t xml:space="preserve"> </w:t>
      </w:r>
      <w:r w:rsidRPr="004707A9">
        <w:rPr>
          <w:rFonts w:ascii="Arial" w:hAnsi="Arial" w:cs="Arial"/>
          <w:sz w:val="14"/>
        </w:rPr>
        <w:t>Australia,</w:t>
      </w:r>
      <w:r w:rsidRPr="004707A9">
        <w:rPr>
          <w:rFonts w:ascii="Arial" w:hAnsi="Arial" w:cs="Arial"/>
          <w:spacing w:val="-7"/>
          <w:sz w:val="14"/>
        </w:rPr>
        <w:t xml:space="preserve"> </w:t>
      </w:r>
      <w:r w:rsidRPr="004707A9">
        <w:rPr>
          <w:rFonts w:ascii="Arial" w:hAnsi="Arial" w:cs="Arial"/>
          <w:sz w:val="14"/>
        </w:rPr>
        <w:t>Tasmania,</w:t>
      </w:r>
      <w:r w:rsidRPr="004707A9">
        <w:rPr>
          <w:rFonts w:ascii="Arial" w:hAnsi="Arial" w:cs="Arial"/>
          <w:spacing w:val="-7"/>
          <w:sz w:val="14"/>
        </w:rPr>
        <w:t xml:space="preserve"> </w:t>
      </w:r>
      <w:r w:rsidRPr="004707A9">
        <w:rPr>
          <w:rFonts w:ascii="Arial" w:hAnsi="Arial" w:cs="Arial"/>
          <w:sz w:val="14"/>
        </w:rPr>
        <w:t>Australian</w:t>
      </w:r>
      <w:r w:rsidRPr="004707A9">
        <w:rPr>
          <w:rFonts w:ascii="Arial" w:hAnsi="Arial" w:cs="Arial"/>
          <w:spacing w:val="-7"/>
          <w:sz w:val="14"/>
        </w:rPr>
        <w:t xml:space="preserve"> </w:t>
      </w:r>
      <w:r w:rsidRPr="004707A9">
        <w:rPr>
          <w:rFonts w:ascii="Arial" w:hAnsi="Arial" w:cs="Arial"/>
          <w:sz w:val="14"/>
        </w:rPr>
        <w:t>Capital</w:t>
      </w:r>
      <w:r w:rsidRPr="004707A9">
        <w:rPr>
          <w:rFonts w:ascii="Arial" w:hAnsi="Arial" w:cs="Arial"/>
          <w:spacing w:val="-7"/>
          <w:sz w:val="14"/>
        </w:rPr>
        <w:t xml:space="preserve"> </w:t>
      </w:r>
      <w:r w:rsidRPr="004707A9">
        <w:rPr>
          <w:rFonts w:ascii="Arial" w:hAnsi="Arial" w:cs="Arial"/>
          <w:sz w:val="14"/>
        </w:rPr>
        <w:t>Territory),</w:t>
      </w:r>
      <w:r w:rsidRPr="004707A9">
        <w:rPr>
          <w:rFonts w:ascii="Arial" w:hAnsi="Arial" w:cs="Arial"/>
          <w:spacing w:val="-7"/>
          <w:sz w:val="14"/>
        </w:rPr>
        <w:t xml:space="preserve"> </w:t>
      </w:r>
      <w:r w:rsidRPr="004707A9">
        <w:rPr>
          <w:rFonts w:ascii="Arial" w:hAnsi="Arial" w:cs="Arial"/>
          <w:sz w:val="14"/>
        </w:rPr>
        <w:t>2025;</w:t>
      </w:r>
      <w:r w:rsidRPr="004707A9">
        <w:rPr>
          <w:rFonts w:ascii="Arial" w:hAnsi="Arial" w:cs="Arial"/>
          <w:spacing w:val="-7"/>
          <w:sz w:val="14"/>
        </w:rPr>
        <w:t xml:space="preserve"> </w:t>
      </w:r>
      <w:r w:rsidRPr="004707A9">
        <w:rPr>
          <w:rFonts w:ascii="Arial" w:hAnsi="Arial" w:cs="Arial"/>
          <w:sz w:val="14"/>
        </w:rPr>
        <w:t>SNP</w:t>
      </w:r>
      <w:r w:rsidRPr="004707A9">
        <w:rPr>
          <w:rFonts w:ascii="Arial" w:hAnsi="Arial" w:cs="Arial"/>
          <w:spacing w:val="40"/>
          <w:sz w:val="14"/>
        </w:rPr>
        <w:t xml:space="preserve"> </w:t>
      </w:r>
      <w:r w:rsidRPr="004707A9">
        <w:rPr>
          <w:rFonts w:ascii="Arial" w:hAnsi="Arial" w:cs="Arial"/>
          <w:sz w:val="14"/>
        </w:rPr>
        <w:t>(Queensland, northern New South Wales), 2025</w:t>
      </w:r>
    </w:p>
    <w:p w14:paraId="1C6703BF" w14:textId="77777777" w:rsidR="00AB00A4" w:rsidRPr="004707A9" w:rsidRDefault="00AB00A4">
      <w:pPr>
        <w:spacing w:line="276" w:lineRule="auto"/>
        <w:rPr>
          <w:rFonts w:ascii="Arial" w:hAnsi="Arial" w:cs="Arial"/>
          <w:sz w:val="14"/>
        </w:rPr>
        <w:sectPr w:rsidR="00AB00A4" w:rsidRPr="004707A9">
          <w:pgSz w:w="11910" w:h="16840"/>
          <w:pgMar w:top="1120" w:right="992" w:bottom="1040" w:left="992" w:header="0" w:footer="854" w:gutter="0"/>
          <w:cols w:space="720"/>
        </w:sectPr>
      </w:pPr>
    </w:p>
    <w:p w14:paraId="37076B70" w14:textId="77777777" w:rsidR="00AB00A4" w:rsidRPr="001A474F" w:rsidRDefault="00D362CE">
      <w:pPr>
        <w:pStyle w:val="Heading6"/>
        <w:spacing w:before="92" w:line="223" w:lineRule="auto"/>
        <w:ind w:left="1317" w:hanging="1176"/>
        <w:rPr>
          <w:rFonts w:ascii="Arial" w:hAnsi="Arial" w:cs="Arial"/>
          <w:b/>
          <w:bCs/>
        </w:rPr>
      </w:pPr>
      <w:bookmarkStart w:id="54" w:name="_bookmark33"/>
      <w:bookmarkEnd w:id="54"/>
      <w:r w:rsidRPr="001A474F">
        <w:rPr>
          <w:rFonts w:ascii="Arial" w:hAnsi="Arial" w:cs="Arial"/>
          <w:b/>
          <w:bCs/>
          <w:color w:val="033636"/>
          <w:spacing w:val="-2"/>
          <w:w w:val="105"/>
        </w:rPr>
        <w:lastRenderedPageBreak/>
        <w:t>Figure</w:t>
      </w:r>
      <w:r w:rsidRPr="001A474F">
        <w:rPr>
          <w:rFonts w:ascii="Arial" w:hAnsi="Arial" w:cs="Arial"/>
          <w:b/>
          <w:bCs/>
          <w:color w:val="033636"/>
          <w:spacing w:val="-8"/>
          <w:w w:val="105"/>
        </w:rPr>
        <w:t xml:space="preserve"> </w:t>
      </w:r>
      <w:r w:rsidRPr="001A474F">
        <w:rPr>
          <w:rFonts w:ascii="Arial" w:hAnsi="Arial" w:cs="Arial"/>
          <w:b/>
          <w:bCs/>
          <w:color w:val="033636"/>
          <w:spacing w:val="-2"/>
          <w:w w:val="105"/>
        </w:rPr>
        <w:t>3.11:</w:t>
      </w:r>
      <w:r w:rsidRPr="001A474F">
        <w:rPr>
          <w:rFonts w:ascii="Arial" w:hAnsi="Arial" w:cs="Arial"/>
          <w:b/>
          <w:bCs/>
          <w:color w:val="033636"/>
          <w:spacing w:val="-8"/>
          <w:w w:val="105"/>
        </w:rPr>
        <w:t xml:space="preserve"> </w:t>
      </w:r>
      <w:r w:rsidRPr="001A474F">
        <w:rPr>
          <w:rFonts w:ascii="Arial" w:hAnsi="Arial" w:cs="Arial"/>
          <w:b/>
          <w:bCs/>
          <w:color w:val="033636"/>
          <w:spacing w:val="-2"/>
          <w:w w:val="105"/>
        </w:rPr>
        <w:t>Trends</w:t>
      </w:r>
      <w:r w:rsidRPr="001A474F">
        <w:rPr>
          <w:rFonts w:ascii="Arial" w:hAnsi="Arial" w:cs="Arial"/>
          <w:b/>
          <w:bCs/>
          <w:color w:val="033636"/>
          <w:spacing w:val="-8"/>
          <w:w w:val="105"/>
        </w:rPr>
        <w:t xml:space="preserve"> </w:t>
      </w:r>
      <w:r w:rsidRPr="001A474F">
        <w:rPr>
          <w:rFonts w:ascii="Arial" w:hAnsi="Arial" w:cs="Arial"/>
          <w:b/>
          <w:bCs/>
          <w:color w:val="033636"/>
          <w:spacing w:val="-2"/>
          <w:w w:val="105"/>
        </w:rPr>
        <w:t>in</w:t>
      </w:r>
      <w:r w:rsidRPr="001A474F">
        <w:rPr>
          <w:rFonts w:ascii="Arial" w:hAnsi="Arial" w:cs="Arial"/>
          <w:b/>
          <w:bCs/>
          <w:color w:val="033636"/>
          <w:spacing w:val="-8"/>
          <w:w w:val="105"/>
        </w:rPr>
        <w:t xml:space="preserve"> </w:t>
      </w:r>
      <w:r w:rsidRPr="001A474F">
        <w:rPr>
          <w:rFonts w:ascii="Arial" w:hAnsi="Arial" w:cs="Arial"/>
          <w:b/>
          <w:bCs/>
          <w:color w:val="033636"/>
          <w:spacing w:val="-2"/>
          <w:w w:val="105"/>
        </w:rPr>
        <w:t>the</w:t>
      </w:r>
      <w:r w:rsidRPr="001A474F">
        <w:rPr>
          <w:rFonts w:ascii="Arial" w:hAnsi="Arial" w:cs="Arial"/>
          <w:b/>
          <w:bCs/>
          <w:color w:val="033636"/>
          <w:spacing w:val="-8"/>
          <w:w w:val="105"/>
        </w:rPr>
        <w:t xml:space="preserve"> </w:t>
      </w:r>
      <w:r w:rsidRPr="001A474F">
        <w:rPr>
          <w:rFonts w:ascii="Arial" w:hAnsi="Arial" w:cs="Arial"/>
          <w:b/>
          <w:bCs/>
          <w:color w:val="033636"/>
          <w:spacing w:val="-2"/>
          <w:w w:val="105"/>
        </w:rPr>
        <w:t>sources</w:t>
      </w:r>
      <w:r w:rsidRPr="001A474F">
        <w:rPr>
          <w:rFonts w:ascii="Arial" w:hAnsi="Arial" w:cs="Arial"/>
          <w:b/>
          <w:bCs/>
          <w:color w:val="033636"/>
          <w:spacing w:val="-8"/>
          <w:w w:val="105"/>
        </w:rPr>
        <w:t xml:space="preserve"> </w:t>
      </w:r>
      <w:r w:rsidRPr="001A474F">
        <w:rPr>
          <w:rFonts w:ascii="Arial" w:hAnsi="Arial" w:cs="Arial"/>
          <w:b/>
          <w:bCs/>
          <w:color w:val="033636"/>
          <w:spacing w:val="-2"/>
          <w:w w:val="105"/>
        </w:rPr>
        <w:t>of</w:t>
      </w:r>
      <w:r w:rsidRPr="001A474F">
        <w:rPr>
          <w:rFonts w:ascii="Arial" w:hAnsi="Arial" w:cs="Arial"/>
          <w:b/>
          <w:bCs/>
          <w:color w:val="033636"/>
          <w:spacing w:val="-8"/>
          <w:w w:val="105"/>
        </w:rPr>
        <w:t xml:space="preserve"> </w:t>
      </w:r>
      <w:r w:rsidRPr="001A474F">
        <w:rPr>
          <w:rFonts w:ascii="Arial" w:hAnsi="Arial" w:cs="Arial"/>
          <w:b/>
          <w:bCs/>
          <w:color w:val="033636"/>
          <w:spacing w:val="-2"/>
          <w:w w:val="105"/>
        </w:rPr>
        <w:t>methicillin-resistant</w:t>
      </w:r>
      <w:r w:rsidRPr="001A474F">
        <w:rPr>
          <w:rFonts w:ascii="Arial" w:hAnsi="Arial" w:cs="Arial"/>
          <w:b/>
          <w:bCs/>
          <w:color w:val="033636"/>
          <w:spacing w:val="-6"/>
          <w:w w:val="105"/>
        </w:rPr>
        <w:t xml:space="preserve"> </w:t>
      </w:r>
      <w:r w:rsidRPr="00885F5B">
        <w:rPr>
          <w:rFonts w:ascii="Arial" w:hAnsi="Arial" w:cs="Arial"/>
          <w:b/>
          <w:bCs/>
          <w:i/>
          <w:color w:val="033636"/>
          <w:spacing w:val="-2"/>
          <w:w w:val="105"/>
        </w:rPr>
        <w:t>Staphylococcus</w:t>
      </w:r>
      <w:r w:rsidRPr="00885F5B">
        <w:rPr>
          <w:rFonts w:ascii="Arial" w:hAnsi="Arial" w:cs="Arial"/>
          <w:b/>
          <w:bCs/>
          <w:i/>
          <w:color w:val="033636"/>
          <w:spacing w:val="-8"/>
          <w:w w:val="105"/>
        </w:rPr>
        <w:t xml:space="preserve"> </w:t>
      </w:r>
      <w:r w:rsidRPr="00885F5B">
        <w:rPr>
          <w:rFonts w:ascii="Arial" w:hAnsi="Arial" w:cs="Arial"/>
          <w:b/>
          <w:bCs/>
          <w:i/>
          <w:color w:val="033636"/>
          <w:spacing w:val="-2"/>
          <w:w w:val="105"/>
        </w:rPr>
        <w:t>aureus</w:t>
      </w:r>
      <w:r w:rsidRPr="001A474F">
        <w:rPr>
          <w:rFonts w:ascii="Arial" w:hAnsi="Arial" w:cs="Arial"/>
          <w:b/>
          <w:bCs/>
          <w:color w:val="033636"/>
          <w:spacing w:val="-6"/>
          <w:w w:val="105"/>
        </w:rPr>
        <w:t xml:space="preserve"> </w:t>
      </w:r>
      <w:r w:rsidRPr="001A474F">
        <w:rPr>
          <w:rFonts w:ascii="Arial" w:hAnsi="Arial" w:cs="Arial"/>
          <w:b/>
          <w:bCs/>
          <w:color w:val="033636"/>
          <w:spacing w:val="-2"/>
          <w:w w:val="105"/>
        </w:rPr>
        <w:t xml:space="preserve">in </w:t>
      </w:r>
      <w:r w:rsidRPr="001A474F">
        <w:rPr>
          <w:rFonts w:ascii="Arial" w:hAnsi="Arial" w:cs="Arial"/>
          <w:b/>
          <w:bCs/>
          <w:color w:val="033636"/>
          <w:w w:val="105"/>
        </w:rPr>
        <w:t>bloodstream infections, Australia, 2015–2024</w:t>
      </w:r>
    </w:p>
    <w:p w14:paraId="32B1723E" w14:textId="77777777" w:rsidR="00AB00A4" w:rsidRPr="004707A9" w:rsidRDefault="00D362CE">
      <w:pPr>
        <w:pStyle w:val="BodyText"/>
        <w:spacing w:before="8"/>
        <w:rPr>
          <w:rFonts w:ascii="Arial" w:hAnsi="Arial" w:cs="Arial"/>
          <w:sz w:val="14"/>
        </w:rPr>
      </w:pPr>
      <w:r w:rsidRPr="004707A9">
        <w:rPr>
          <w:rFonts w:ascii="Arial" w:hAnsi="Arial" w:cs="Arial"/>
          <w:noProof/>
          <w:sz w:val="14"/>
        </w:rPr>
        <mc:AlternateContent>
          <mc:Choice Requires="wpg">
            <w:drawing>
              <wp:anchor distT="0" distB="0" distL="0" distR="0" simplePos="0" relativeHeight="487900672" behindDoc="1" locked="0" layoutInCell="1" allowOverlap="1" wp14:anchorId="79475B61" wp14:editId="5EE8F665">
                <wp:simplePos x="0" y="0"/>
                <wp:positionH relativeFrom="page">
                  <wp:posOffset>720001</wp:posOffset>
                </wp:positionH>
                <wp:positionV relativeFrom="paragraph">
                  <wp:posOffset>141994</wp:posOffset>
                </wp:positionV>
                <wp:extent cx="6125210" cy="3704590"/>
                <wp:effectExtent l="0" t="0" r="0" b="0"/>
                <wp:wrapTopAndBottom/>
                <wp:docPr id="2223" name="Group 2223" descr="Figure 3.11: Stacked area graph showing relative proportions of community- and hospital-associated MRSA among all Staphylococcus aureus bloodstream infection isolates from 2015 to 2024. The percentage of healthcare-associated MRSA dropped from 5.9% in 2015 to 1.4% in 2024. The percentage of community-associated MRSA dropped from 11.9% in 2015 to 11.3% in 2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5210" cy="3704590"/>
                          <a:chOff x="0" y="0"/>
                          <a:chExt cx="6125210" cy="3704590"/>
                        </a:xfrm>
                      </wpg:grpSpPr>
                      <wps:wsp>
                        <wps:cNvPr id="2224" name="Graphic 2224"/>
                        <wps:cNvSpPr/>
                        <wps:spPr>
                          <a:xfrm>
                            <a:off x="586446" y="2115926"/>
                            <a:ext cx="5325745" cy="815975"/>
                          </a:xfrm>
                          <a:custGeom>
                            <a:avLst/>
                            <a:gdLst/>
                            <a:ahLst/>
                            <a:cxnLst/>
                            <a:rect l="l" t="t" r="r" b="b"/>
                            <a:pathLst>
                              <a:path w="5325745" h="815975">
                                <a:moveTo>
                                  <a:pt x="0" y="0"/>
                                </a:moveTo>
                                <a:lnTo>
                                  <a:pt x="0" y="815568"/>
                                </a:lnTo>
                                <a:lnTo>
                                  <a:pt x="5325338" y="815568"/>
                                </a:lnTo>
                                <a:lnTo>
                                  <a:pt x="5325338" y="622414"/>
                                </a:lnTo>
                                <a:lnTo>
                                  <a:pt x="4734445" y="517270"/>
                                </a:lnTo>
                                <a:lnTo>
                                  <a:pt x="4140492" y="554215"/>
                                </a:lnTo>
                                <a:lnTo>
                                  <a:pt x="3549421" y="483171"/>
                                </a:lnTo>
                                <a:lnTo>
                                  <a:pt x="2958325" y="466128"/>
                                </a:lnTo>
                                <a:lnTo>
                                  <a:pt x="2367216" y="332562"/>
                                </a:lnTo>
                                <a:lnTo>
                                  <a:pt x="1776145" y="278574"/>
                                </a:lnTo>
                                <a:lnTo>
                                  <a:pt x="1182204" y="173431"/>
                                </a:lnTo>
                                <a:lnTo>
                                  <a:pt x="591096" y="113753"/>
                                </a:lnTo>
                                <a:lnTo>
                                  <a:pt x="0" y="0"/>
                                </a:lnTo>
                                <a:close/>
                              </a:path>
                            </a:pathLst>
                          </a:custGeom>
                          <a:solidFill>
                            <a:srgbClr val="033636"/>
                          </a:solidFill>
                        </wps:spPr>
                        <wps:bodyPr wrap="square" lIns="0" tIns="0" rIns="0" bIns="0" rtlCol="0">
                          <a:prstTxWarp prst="textNoShape">
                            <a:avLst/>
                          </a:prstTxWarp>
                          <a:noAutofit/>
                        </wps:bodyPr>
                      </wps:wsp>
                      <wps:wsp>
                        <wps:cNvPr id="2225" name="Graphic 2225"/>
                        <wps:cNvSpPr/>
                        <wps:spPr>
                          <a:xfrm>
                            <a:off x="586446" y="365447"/>
                            <a:ext cx="5325745" cy="2372995"/>
                          </a:xfrm>
                          <a:custGeom>
                            <a:avLst/>
                            <a:gdLst/>
                            <a:ahLst/>
                            <a:cxnLst/>
                            <a:rect l="l" t="t" r="r" b="b"/>
                            <a:pathLst>
                              <a:path w="5325745" h="2372995">
                                <a:moveTo>
                                  <a:pt x="591096" y="0"/>
                                </a:moveTo>
                                <a:lnTo>
                                  <a:pt x="0" y="113690"/>
                                </a:lnTo>
                                <a:lnTo>
                                  <a:pt x="0" y="1747697"/>
                                </a:lnTo>
                                <a:lnTo>
                                  <a:pt x="591096" y="1864207"/>
                                </a:lnTo>
                                <a:lnTo>
                                  <a:pt x="1182204" y="1923884"/>
                                </a:lnTo>
                                <a:lnTo>
                                  <a:pt x="1776145" y="2029028"/>
                                </a:lnTo>
                                <a:lnTo>
                                  <a:pt x="2367216" y="2083015"/>
                                </a:lnTo>
                                <a:lnTo>
                                  <a:pt x="2958325" y="2216569"/>
                                </a:lnTo>
                                <a:lnTo>
                                  <a:pt x="3549421" y="2233625"/>
                                </a:lnTo>
                                <a:lnTo>
                                  <a:pt x="4140492" y="2304669"/>
                                </a:lnTo>
                                <a:lnTo>
                                  <a:pt x="4734445" y="2267724"/>
                                </a:lnTo>
                                <a:lnTo>
                                  <a:pt x="5325338" y="2372779"/>
                                </a:lnTo>
                                <a:lnTo>
                                  <a:pt x="5325338" y="821245"/>
                                </a:lnTo>
                                <a:lnTo>
                                  <a:pt x="4734445" y="588225"/>
                                </a:lnTo>
                                <a:lnTo>
                                  <a:pt x="4140492" y="645058"/>
                                </a:lnTo>
                                <a:lnTo>
                                  <a:pt x="3549421" y="352361"/>
                                </a:lnTo>
                                <a:lnTo>
                                  <a:pt x="2958325" y="255752"/>
                                </a:lnTo>
                                <a:lnTo>
                                  <a:pt x="2367216" y="190385"/>
                                </a:lnTo>
                                <a:lnTo>
                                  <a:pt x="1776145" y="230174"/>
                                </a:lnTo>
                                <a:lnTo>
                                  <a:pt x="1182204" y="25565"/>
                                </a:lnTo>
                                <a:lnTo>
                                  <a:pt x="591096" y="0"/>
                                </a:lnTo>
                                <a:close/>
                              </a:path>
                            </a:pathLst>
                          </a:custGeom>
                          <a:solidFill>
                            <a:srgbClr val="00DCA1"/>
                          </a:solidFill>
                        </wps:spPr>
                        <wps:bodyPr wrap="square" lIns="0" tIns="0" rIns="0" bIns="0" rtlCol="0">
                          <a:prstTxWarp prst="textNoShape">
                            <a:avLst/>
                          </a:prstTxWarp>
                          <a:noAutofit/>
                        </wps:bodyPr>
                      </wps:wsp>
                      <wps:wsp>
                        <wps:cNvPr id="2226" name="Graphic 2226"/>
                        <wps:cNvSpPr/>
                        <wps:spPr>
                          <a:xfrm>
                            <a:off x="587867" y="182145"/>
                            <a:ext cx="1270" cy="2750820"/>
                          </a:xfrm>
                          <a:custGeom>
                            <a:avLst/>
                            <a:gdLst/>
                            <a:ahLst/>
                            <a:cxnLst/>
                            <a:rect l="l" t="t" r="r" b="b"/>
                            <a:pathLst>
                              <a:path h="2750820">
                                <a:moveTo>
                                  <a:pt x="0" y="2750769"/>
                                </a:moveTo>
                                <a:lnTo>
                                  <a:pt x="0" y="0"/>
                                </a:lnTo>
                              </a:path>
                            </a:pathLst>
                          </a:custGeom>
                          <a:ln w="9779">
                            <a:solidFill>
                              <a:srgbClr val="145F82"/>
                            </a:solidFill>
                            <a:prstDash val="solid"/>
                          </a:ln>
                        </wps:spPr>
                        <wps:bodyPr wrap="square" lIns="0" tIns="0" rIns="0" bIns="0" rtlCol="0">
                          <a:prstTxWarp prst="textNoShape">
                            <a:avLst/>
                          </a:prstTxWarp>
                          <a:noAutofit/>
                        </wps:bodyPr>
                      </wps:wsp>
                      <wps:wsp>
                        <wps:cNvPr id="2227" name="Graphic 2227"/>
                        <wps:cNvSpPr/>
                        <wps:spPr>
                          <a:xfrm>
                            <a:off x="550926" y="182145"/>
                            <a:ext cx="37465" cy="2750820"/>
                          </a:xfrm>
                          <a:custGeom>
                            <a:avLst/>
                            <a:gdLst/>
                            <a:ahLst/>
                            <a:cxnLst/>
                            <a:rect l="l" t="t" r="r" b="b"/>
                            <a:pathLst>
                              <a:path w="37465" h="2750820">
                                <a:moveTo>
                                  <a:pt x="0" y="2750769"/>
                                </a:moveTo>
                                <a:lnTo>
                                  <a:pt x="36944" y="2750769"/>
                                </a:lnTo>
                              </a:path>
                              <a:path w="37465" h="2750820">
                                <a:moveTo>
                                  <a:pt x="0" y="2475204"/>
                                </a:moveTo>
                                <a:lnTo>
                                  <a:pt x="36944" y="2475204"/>
                                </a:lnTo>
                              </a:path>
                              <a:path w="37465" h="2750820">
                                <a:moveTo>
                                  <a:pt x="0" y="2199563"/>
                                </a:moveTo>
                                <a:lnTo>
                                  <a:pt x="36944" y="2199563"/>
                                </a:lnTo>
                              </a:path>
                              <a:path w="37465" h="2750820">
                                <a:moveTo>
                                  <a:pt x="0" y="1923897"/>
                                </a:moveTo>
                                <a:lnTo>
                                  <a:pt x="36944" y="1923897"/>
                                </a:lnTo>
                              </a:path>
                              <a:path w="37465" h="2750820">
                                <a:moveTo>
                                  <a:pt x="0" y="1651088"/>
                                </a:moveTo>
                                <a:lnTo>
                                  <a:pt x="36944" y="1651088"/>
                                </a:lnTo>
                              </a:path>
                              <a:path w="37465" h="2750820">
                                <a:moveTo>
                                  <a:pt x="0" y="1375448"/>
                                </a:moveTo>
                                <a:lnTo>
                                  <a:pt x="36944" y="1375448"/>
                                </a:lnTo>
                              </a:path>
                              <a:path w="37465" h="2750820">
                                <a:moveTo>
                                  <a:pt x="0" y="1099794"/>
                                </a:moveTo>
                                <a:lnTo>
                                  <a:pt x="36944" y="1099794"/>
                                </a:lnTo>
                              </a:path>
                              <a:path w="37465" h="2750820">
                                <a:moveTo>
                                  <a:pt x="0" y="824128"/>
                                </a:moveTo>
                                <a:lnTo>
                                  <a:pt x="36944" y="824128"/>
                                </a:lnTo>
                              </a:path>
                              <a:path w="37465" h="2750820">
                                <a:moveTo>
                                  <a:pt x="0" y="548474"/>
                                </a:moveTo>
                                <a:lnTo>
                                  <a:pt x="36944" y="548474"/>
                                </a:lnTo>
                              </a:path>
                              <a:path w="37465" h="2750820">
                                <a:moveTo>
                                  <a:pt x="0" y="275678"/>
                                </a:moveTo>
                                <a:lnTo>
                                  <a:pt x="36944" y="275678"/>
                                </a:lnTo>
                              </a:path>
                              <a:path w="37465" h="2750820">
                                <a:moveTo>
                                  <a:pt x="0" y="0"/>
                                </a:moveTo>
                                <a:lnTo>
                                  <a:pt x="36944" y="0"/>
                                </a:lnTo>
                              </a:path>
                            </a:pathLst>
                          </a:custGeom>
                          <a:ln w="9779">
                            <a:solidFill>
                              <a:srgbClr val="145F82"/>
                            </a:solidFill>
                            <a:prstDash val="solid"/>
                          </a:ln>
                        </wps:spPr>
                        <wps:bodyPr wrap="square" lIns="0" tIns="0" rIns="0" bIns="0" rtlCol="0">
                          <a:prstTxWarp prst="textNoShape">
                            <a:avLst/>
                          </a:prstTxWarp>
                          <a:noAutofit/>
                        </wps:bodyPr>
                      </wps:wsp>
                      <wps:wsp>
                        <wps:cNvPr id="2228" name="Graphic 2228"/>
                        <wps:cNvSpPr/>
                        <wps:spPr>
                          <a:xfrm>
                            <a:off x="587867" y="2932915"/>
                            <a:ext cx="5322570" cy="34290"/>
                          </a:xfrm>
                          <a:custGeom>
                            <a:avLst/>
                            <a:gdLst/>
                            <a:ahLst/>
                            <a:cxnLst/>
                            <a:rect l="l" t="t" r="r" b="b"/>
                            <a:pathLst>
                              <a:path w="5322570" h="34290">
                                <a:moveTo>
                                  <a:pt x="0" y="0"/>
                                </a:moveTo>
                                <a:lnTo>
                                  <a:pt x="5322506" y="0"/>
                                </a:lnTo>
                              </a:path>
                              <a:path w="5322570" h="34290">
                                <a:moveTo>
                                  <a:pt x="0" y="0"/>
                                </a:moveTo>
                                <a:lnTo>
                                  <a:pt x="0" y="34099"/>
                                </a:lnTo>
                              </a:path>
                              <a:path w="5322570" h="34290">
                                <a:moveTo>
                                  <a:pt x="591096" y="0"/>
                                </a:moveTo>
                                <a:lnTo>
                                  <a:pt x="591096" y="34099"/>
                                </a:lnTo>
                              </a:path>
                              <a:path w="5322570" h="34290">
                                <a:moveTo>
                                  <a:pt x="1182204" y="0"/>
                                </a:moveTo>
                                <a:lnTo>
                                  <a:pt x="1182204" y="34099"/>
                                </a:lnTo>
                              </a:path>
                              <a:path w="5322570" h="34290">
                                <a:moveTo>
                                  <a:pt x="1773301" y="0"/>
                                </a:moveTo>
                                <a:lnTo>
                                  <a:pt x="1773301" y="34099"/>
                                </a:lnTo>
                              </a:path>
                              <a:path w="5322570" h="34290">
                                <a:moveTo>
                                  <a:pt x="2364371" y="0"/>
                                </a:moveTo>
                                <a:lnTo>
                                  <a:pt x="2364371" y="34099"/>
                                </a:lnTo>
                              </a:path>
                              <a:path w="5322570" h="34290">
                                <a:moveTo>
                                  <a:pt x="2958325" y="0"/>
                                </a:moveTo>
                                <a:lnTo>
                                  <a:pt x="2958325" y="34099"/>
                                </a:lnTo>
                              </a:path>
                              <a:path w="5322570" h="34290">
                                <a:moveTo>
                                  <a:pt x="3549421" y="0"/>
                                </a:moveTo>
                                <a:lnTo>
                                  <a:pt x="3549421" y="34099"/>
                                </a:lnTo>
                              </a:path>
                              <a:path w="5322570" h="34290">
                                <a:moveTo>
                                  <a:pt x="4140492" y="0"/>
                                </a:moveTo>
                                <a:lnTo>
                                  <a:pt x="4140492" y="34099"/>
                                </a:lnTo>
                              </a:path>
                              <a:path w="5322570" h="34290">
                                <a:moveTo>
                                  <a:pt x="4731600" y="0"/>
                                </a:moveTo>
                                <a:lnTo>
                                  <a:pt x="4731600" y="34099"/>
                                </a:lnTo>
                              </a:path>
                              <a:path w="5322570" h="34290">
                                <a:moveTo>
                                  <a:pt x="5322506" y="0"/>
                                </a:moveTo>
                                <a:lnTo>
                                  <a:pt x="5322506" y="34099"/>
                                </a:lnTo>
                              </a:path>
                            </a:pathLst>
                          </a:custGeom>
                          <a:ln w="9779">
                            <a:solidFill>
                              <a:srgbClr val="D9D9D9"/>
                            </a:solidFill>
                            <a:prstDash val="solid"/>
                          </a:ln>
                        </wps:spPr>
                        <wps:bodyPr wrap="square" lIns="0" tIns="0" rIns="0" bIns="0" rtlCol="0">
                          <a:prstTxWarp prst="textNoShape">
                            <a:avLst/>
                          </a:prstTxWarp>
                          <a:noAutofit/>
                        </wps:bodyPr>
                      </wps:wsp>
                      <wps:wsp>
                        <wps:cNvPr id="2229" name="Graphic 2229"/>
                        <wps:cNvSpPr/>
                        <wps:spPr>
                          <a:xfrm>
                            <a:off x="362407" y="404862"/>
                            <a:ext cx="125095" cy="2562860"/>
                          </a:xfrm>
                          <a:custGeom>
                            <a:avLst/>
                            <a:gdLst/>
                            <a:ahLst/>
                            <a:cxnLst/>
                            <a:rect l="l" t="t" r="r" b="b"/>
                            <a:pathLst>
                              <a:path w="125095" h="2562860">
                                <a:moveTo>
                                  <a:pt x="28219" y="553021"/>
                                </a:moveTo>
                                <a:lnTo>
                                  <a:pt x="15798" y="553021"/>
                                </a:lnTo>
                                <a:lnTo>
                                  <a:pt x="0" y="562457"/>
                                </a:lnTo>
                                <a:lnTo>
                                  <a:pt x="0" y="576033"/>
                                </a:lnTo>
                                <a:lnTo>
                                  <a:pt x="15798" y="566432"/>
                                </a:lnTo>
                                <a:lnTo>
                                  <a:pt x="15798" y="636905"/>
                                </a:lnTo>
                                <a:lnTo>
                                  <a:pt x="28219" y="636905"/>
                                </a:lnTo>
                                <a:lnTo>
                                  <a:pt x="28219" y="553021"/>
                                </a:lnTo>
                                <a:close/>
                              </a:path>
                              <a:path w="125095" h="2562860">
                                <a:moveTo>
                                  <a:pt x="28219" y="277380"/>
                                </a:moveTo>
                                <a:lnTo>
                                  <a:pt x="15798" y="277380"/>
                                </a:lnTo>
                                <a:lnTo>
                                  <a:pt x="0" y="286816"/>
                                </a:lnTo>
                                <a:lnTo>
                                  <a:pt x="0" y="300393"/>
                                </a:lnTo>
                                <a:lnTo>
                                  <a:pt x="15798" y="290791"/>
                                </a:lnTo>
                                <a:lnTo>
                                  <a:pt x="15798" y="361264"/>
                                </a:lnTo>
                                <a:lnTo>
                                  <a:pt x="28219" y="361264"/>
                                </a:lnTo>
                                <a:lnTo>
                                  <a:pt x="28219" y="277380"/>
                                </a:lnTo>
                                <a:close/>
                              </a:path>
                              <a:path w="125095" h="2562860">
                                <a:moveTo>
                                  <a:pt x="28219" y="1739"/>
                                </a:moveTo>
                                <a:lnTo>
                                  <a:pt x="15798" y="1739"/>
                                </a:lnTo>
                                <a:lnTo>
                                  <a:pt x="0" y="11176"/>
                                </a:lnTo>
                                <a:lnTo>
                                  <a:pt x="0" y="24752"/>
                                </a:lnTo>
                                <a:lnTo>
                                  <a:pt x="15798" y="15151"/>
                                </a:lnTo>
                                <a:lnTo>
                                  <a:pt x="15798" y="85623"/>
                                </a:lnTo>
                                <a:lnTo>
                                  <a:pt x="28219" y="85623"/>
                                </a:lnTo>
                                <a:lnTo>
                                  <a:pt x="28219" y="1739"/>
                                </a:lnTo>
                                <a:close/>
                              </a:path>
                              <a:path w="125095" h="2562860">
                                <a:moveTo>
                                  <a:pt x="105422" y="56578"/>
                                </a:moveTo>
                                <a:lnTo>
                                  <a:pt x="95758" y="40640"/>
                                </a:lnTo>
                                <a:lnTo>
                                  <a:pt x="95275" y="40906"/>
                                </a:lnTo>
                                <a:lnTo>
                                  <a:pt x="95719" y="40640"/>
                                </a:lnTo>
                                <a:lnTo>
                                  <a:pt x="103174" y="27470"/>
                                </a:lnTo>
                                <a:lnTo>
                                  <a:pt x="103174" y="18580"/>
                                </a:lnTo>
                                <a:lnTo>
                                  <a:pt x="92354" y="3644"/>
                                </a:lnTo>
                                <a:lnTo>
                                  <a:pt x="92354" y="56578"/>
                                </a:lnTo>
                                <a:lnTo>
                                  <a:pt x="92354" y="66040"/>
                                </a:lnTo>
                                <a:lnTo>
                                  <a:pt x="90906" y="69646"/>
                                </a:lnTo>
                                <a:lnTo>
                                  <a:pt x="85356" y="74561"/>
                                </a:lnTo>
                                <a:lnTo>
                                  <a:pt x="81724" y="75780"/>
                                </a:lnTo>
                                <a:lnTo>
                                  <a:pt x="72707" y="75780"/>
                                </a:lnTo>
                                <a:lnTo>
                                  <a:pt x="69049" y="74561"/>
                                </a:lnTo>
                                <a:lnTo>
                                  <a:pt x="66268" y="72085"/>
                                </a:lnTo>
                                <a:lnTo>
                                  <a:pt x="63449" y="69646"/>
                                </a:lnTo>
                                <a:lnTo>
                                  <a:pt x="62064" y="66040"/>
                                </a:lnTo>
                                <a:lnTo>
                                  <a:pt x="62052" y="56578"/>
                                </a:lnTo>
                                <a:lnTo>
                                  <a:pt x="63449" y="52933"/>
                                </a:lnTo>
                                <a:lnTo>
                                  <a:pt x="68986" y="47929"/>
                                </a:lnTo>
                                <a:lnTo>
                                  <a:pt x="72682" y="46685"/>
                                </a:lnTo>
                                <a:lnTo>
                                  <a:pt x="81724" y="46685"/>
                                </a:lnTo>
                                <a:lnTo>
                                  <a:pt x="85382" y="47929"/>
                                </a:lnTo>
                                <a:lnTo>
                                  <a:pt x="90957" y="52933"/>
                                </a:lnTo>
                                <a:lnTo>
                                  <a:pt x="92354" y="56578"/>
                                </a:lnTo>
                                <a:lnTo>
                                  <a:pt x="92354" y="3644"/>
                                </a:lnTo>
                                <a:lnTo>
                                  <a:pt x="90131" y="2565"/>
                                </a:lnTo>
                                <a:lnTo>
                                  <a:pt x="90131" y="19481"/>
                                </a:lnTo>
                                <a:lnTo>
                                  <a:pt x="90055" y="27470"/>
                                </a:lnTo>
                                <a:lnTo>
                                  <a:pt x="88912" y="30226"/>
                                </a:lnTo>
                                <a:lnTo>
                                  <a:pt x="86537" y="32131"/>
                                </a:lnTo>
                                <a:lnTo>
                                  <a:pt x="84086" y="34061"/>
                                </a:lnTo>
                                <a:lnTo>
                                  <a:pt x="81038" y="35001"/>
                                </a:lnTo>
                                <a:lnTo>
                                  <a:pt x="73367" y="35001"/>
                                </a:lnTo>
                                <a:lnTo>
                                  <a:pt x="70243" y="34061"/>
                                </a:lnTo>
                                <a:lnTo>
                                  <a:pt x="67830" y="32131"/>
                                </a:lnTo>
                                <a:lnTo>
                                  <a:pt x="65405" y="30226"/>
                                </a:lnTo>
                                <a:lnTo>
                                  <a:pt x="64274" y="27470"/>
                                </a:lnTo>
                                <a:lnTo>
                                  <a:pt x="64211" y="19481"/>
                                </a:lnTo>
                                <a:lnTo>
                                  <a:pt x="65405" y="16510"/>
                                </a:lnTo>
                                <a:lnTo>
                                  <a:pt x="70243" y="12585"/>
                                </a:lnTo>
                                <a:lnTo>
                                  <a:pt x="73367" y="11582"/>
                                </a:lnTo>
                                <a:lnTo>
                                  <a:pt x="81038" y="11582"/>
                                </a:lnTo>
                                <a:lnTo>
                                  <a:pt x="84162" y="12585"/>
                                </a:lnTo>
                                <a:lnTo>
                                  <a:pt x="88938" y="16510"/>
                                </a:lnTo>
                                <a:lnTo>
                                  <a:pt x="90131" y="19481"/>
                                </a:lnTo>
                                <a:lnTo>
                                  <a:pt x="90131" y="2565"/>
                                </a:lnTo>
                                <a:lnTo>
                                  <a:pt x="86804" y="927"/>
                                </a:lnTo>
                                <a:lnTo>
                                  <a:pt x="82346" y="0"/>
                                </a:lnTo>
                                <a:lnTo>
                                  <a:pt x="72224" y="0"/>
                                </a:lnTo>
                                <a:lnTo>
                                  <a:pt x="51346" y="18580"/>
                                </a:lnTo>
                                <a:lnTo>
                                  <a:pt x="51346" y="27470"/>
                                </a:lnTo>
                                <a:lnTo>
                                  <a:pt x="52285" y="31191"/>
                                </a:lnTo>
                                <a:lnTo>
                                  <a:pt x="56146" y="37846"/>
                                </a:lnTo>
                                <a:lnTo>
                                  <a:pt x="58851" y="40576"/>
                                </a:lnTo>
                                <a:lnTo>
                                  <a:pt x="58191" y="40919"/>
                                </a:lnTo>
                                <a:lnTo>
                                  <a:pt x="54838" y="44043"/>
                                </a:lnTo>
                                <a:lnTo>
                                  <a:pt x="50355" y="52019"/>
                                </a:lnTo>
                                <a:lnTo>
                                  <a:pt x="49212" y="56578"/>
                                </a:lnTo>
                                <a:lnTo>
                                  <a:pt x="49212" y="66433"/>
                                </a:lnTo>
                                <a:lnTo>
                                  <a:pt x="71716" y="87376"/>
                                </a:lnTo>
                                <a:lnTo>
                                  <a:pt x="82778" y="87376"/>
                                </a:lnTo>
                                <a:lnTo>
                                  <a:pt x="105422" y="66433"/>
                                </a:lnTo>
                                <a:lnTo>
                                  <a:pt x="105422" y="56578"/>
                                </a:lnTo>
                                <a:close/>
                              </a:path>
                              <a:path w="125095" h="2562860">
                                <a:moveTo>
                                  <a:pt x="106553" y="610730"/>
                                </a:moveTo>
                                <a:lnTo>
                                  <a:pt x="98221" y="610730"/>
                                </a:lnTo>
                                <a:lnTo>
                                  <a:pt x="98221" y="587997"/>
                                </a:lnTo>
                                <a:lnTo>
                                  <a:pt x="85864" y="587997"/>
                                </a:lnTo>
                                <a:lnTo>
                                  <a:pt x="85864" y="610730"/>
                                </a:lnTo>
                                <a:lnTo>
                                  <a:pt x="61912" y="610730"/>
                                </a:lnTo>
                                <a:lnTo>
                                  <a:pt x="89166" y="552996"/>
                                </a:lnTo>
                                <a:lnTo>
                                  <a:pt x="75234" y="552996"/>
                                </a:lnTo>
                                <a:lnTo>
                                  <a:pt x="47980" y="610730"/>
                                </a:lnTo>
                                <a:lnTo>
                                  <a:pt x="47980" y="622274"/>
                                </a:lnTo>
                                <a:lnTo>
                                  <a:pt x="85864" y="622274"/>
                                </a:lnTo>
                                <a:lnTo>
                                  <a:pt x="85864" y="636905"/>
                                </a:lnTo>
                                <a:lnTo>
                                  <a:pt x="98221" y="636905"/>
                                </a:lnTo>
                                <a:lnTo>
                                  <a:pt x="98221" y="622274"/>
                                </a:lnTo>
                                <a:lnTo>
                                  <a:pt x="106553" y="622274"/>
                                </a:lnTo>
                                <a:lnTo>
                                  <a:pt x="106553" y="610730"/>
                                </a:lnTo>
                                <a:close/>
                              </a:path>
                              <a:path w="125095" h="2562860">
                                <a:moveTo>
                                  <a:pt x="107911" y="329730"/>
                                </a:moveTo>
                                <a:lnTo>
                                  <a:pt x="106756" y="325031"/>
                                </a:lnTo>
                                <a:lnTo>
                                  <a:pt x="104394" y="320890"/>
                                </a:lnTo>
                                <a:lnTo>
                                  <a:pt x="103022" y="318439"/>
                                </a:lnTo>
                                <a:lnTo>
                                  <a:pt x="102057" y="316712"/>
                                </a:lnTo>
                                <a:lnTo>
                                  <a:pt x="98818" y="313410"/>
                                </a:lnTo>
                                <a:lnTo>
                                  <a:pt x="95580" y="311505"/>
                                </a:lnTo>
                                <a:lnTo>
                                  <a:pt x="95580" y="331825"/>
                                </a:lnTo>
                                <a:lnTo>
                                  <a:pt x="95580" y="337908"/>
                                </a:lnTo>
                                <a:lnTo>
                                  <a:pt x="82194" y="351294"/>
                                </a:lnTo>
                                <a:lnTo>
                                  <a:pt x="76149" y="351294"/>
                                </a:lnTo>
                                <a:lnTo>
                                  <a:pt x="73367" y="350558"/>
                                </a:lnTo>
                                <a:lnTo>
                                  <a:pt x="70891" y="349046"/>
                                </a:lnTo>
                                <a:lnTo>
                                  <a:pt x="68465" y="347599"/>
                                </a:lnTo>
                                <a:lnTo>
                                  <a:pt x="66459" y="345605"/>
                                </a:lnTo>
                                <a:lnTo>
                                  <a:pt x="63512" y="340664"/>
                                </a:lnTo>
                                <a:lnTo>
                                  <a:pt x="63347" y="340131"/>
                                </a:lnTo>
                                <a:lnTo>
                                  <a:pt x="62738" y="337908"/>
                                </a:lnTo>
                                <a:lnTo>
                                  <a:pt x="62738" y="331825"/>
                                </a:lnTo>
                                <a:lnTo>
                                  <a:pt x="76200" y="318439"/>
                                </a:lnTo>
                                <a:lnTo>
                                  <a:pt x="82232" y="318439"/>
                                </a:lnTo>
                                <a:lnTo>
                                  <a:pt x="95580" y="331825"/>
                                </a:lnTo>
                                <a:lnTo>
                                  <a:pt x="95580" y="311505"/>
                                </a:lnTo>
                                <a:lnTo>
                                  <a:pt x="90639" y="308584"/>
                                </a:lnTo>
                                <a:lnTo>
                                  <a:pt x="85979" y="307365"/>
                                </a:lnTo>
                                <a:lnTo>
                                  <a:pt x="76682" y="307365"/>
                                </a:lnTo>
                                <a:lnTo>
                                  <a:pt x="72872" y="308267"/>
                                </a:lnTo>
                                <a:lnTo>
                                  <a:pt x="65722" y="311912"/>
                                </a:lnTo>
                                <a:lnTo>
                                  <a:pt x="62699" y="314426"/>
                                </a:lnTo>
                                <a:lnTo>
                                  <a:pt x="62699" y="301764"/>
                                </a:lnTo>
                                <a:lnTo>
                                  <a:pt x="63449" y="298894"/>
                                </a:lnTo>
                                <a:lnTo>
                                  <a:pt x="64947" y="296227"/>
                                </a:lnTo>
                                <a:lnTo>
                                  <a:pt x="66433" y="293522"/>
                                </a:lnTo>
                                <a:lnTo>
                                  <a:pt x="68503" y="291363"/>
                                </a:lnTo>
                                <a:lnTo>
                                  <a:pt x="73787" y="288061"/>
                                </a:lnTo>
                                <a:lnTo>
                                  <a:pt x="76860" y="287235"/>
                                </a:lnTo>
                                <a:lnTo>
                                  <a:pt x="83083" y="287235"/>
                                </a:lnTo>
                                <a:lnTo>
                                  <a:pt x="85636" y="287870"/>
                                </a:lnTo>
                                <a:lnTo>
                                  <a:pt x="90449" y="290334"/>
                                </a:lnTo>
                                <a:lnTo>
                                  <a:pt x="92405" y="291960"/>
                                </a:lnTo>
                                <a:lnTo>
                                  <a:pt x="93992" y="294005"/>
                                </a:lnTo>
                                <a:lnTo>
                                  <a:pt x="101257" y="287235"/>
                                </a:lnTo>
                                <a:lnTo>
                                  <a:pt x="84785" y="275729"/>
                                </a:lnTo>
                                <a:lnTo>
                                  <a:pt x="74472" y="275729"/>
                                </a:lnTo>
                                <a:lnTo>
                                  <a:pt x="50317" y="300316"/>
                                </a:lnTo>
                                <a:lnTo>
                                  <a:pt x="50317" y="338899"/>
                                </a:lnTo>
                                <a:lnTo>
                                  <a:pt x="68973" y="361810"/>
                                </a:lnTo>
                                <a:lnTo>
                                  <a:pt x="69164" y="361810"/>
                                </a:lnTo>
                                <a:lnTo>
                                  <a:pt x="73837" y="363054"/>
                                </a:lnTo>
                                <a:lnTo>
                                  <a:pt x="84353" y="363054"/>
                                </a:lnTo>
                                <a:lnTo>
                                  <a:pt x="89128" y="361810"/>
                                </a:lnTo>
                                <a:lnTo>
                                  <a:pt x="107911" y="340131"/>
                                </a:lnTo>
                                <a:lnTo>
                                  <a:pt x="107911" y="329730"/>
                                </a:lnTo>
                                <a:close/>
                              </a:path>
                              <a:path w="125095" h="2562860">
                                <a:moveTo>
                                  <a:pt x="120738" y="2273439"/>
                                </a:moveTo>
                                <a:lnTo>
                                  <a:pt x="82816" y="2273439"/>
                                </a:lnTo>
                                <a:lnTo>
                                  <a:pt x="110109" y="2249081"/>
                                </a:lnTo>
                                <a:lnTo>
                                  <a:pt x="112636" y="2246592"/>
                                </a:lnTo>
                                <a:lnTo>
                                  <a:pt x="116674" y="2242045"/>
                                </a:lnTo>
                                <a:lnTo>
                                  <a:pt x="118186" y="2239543"/>
                                </a:lnTo>
                                <a:lnTo>
                                  <a:pt x="120205" y="2234196"/>
                                </a:lnTo>
                                <a:lnTo>
                                  <a:pt x="120599" y="2231669"/>
                                </a:lnTo>
                                <a:lnTo>
                                  <a:pt x="120573" y="2221242"/>
                                </a:lnTo>
                                <a:lnTo>
                                  <a:pt x="98488" y="2199500"/>
                                </a:lnTo>
                                <a:lnTo>
                                  <a:pt x="87350" y="2199500"/>
                                </a:lnTo>
                                <a:lnTo>
                                  <a:pt x="64249" y="2226868"/>
                                </a:lnTo>
                                <a:lnTo>
                                  <a:pt x="76720" y="2226868"/>
                                </a:lnTo>
                                <a:lnTo>
                                  <a:pt x="76695" y="2224049"/>
                                </a:lnTo>
                                <a:lnTo>
                                  <a:pt x="77266" y="2221776"/>
                                </a:lnTo>
                                <a:lnTo>
                                  <a:pt x="89649" y="2211070"/>
                                </a:lnTo>
                                <a:lnTo>
                                  <a:pt x="95732" y="2211070"/>
                                </a:lnTo>
                                <a:lnTo>
                                  <a:pt x="108204" y="2224049"/>
                                </a:lnTo>
                                <a:lnTo>
                                  <a:pt x="108204" y="2229281"/>
                                </a:lnTo>
                                <a:lnTo>
                                  <a:pt x="107696" y="2231669"/>
                                </a:lnTo>
                                <a:lnTo>
                                  <a:pt x="105562" y="2236381"/>
                                </a:lnTo>
                                <a:lnTo>
                                  <a:pt x="103543" y="2238857"/>
                                </a:lnTo>
                                <a:lnTo>
                                  <a:pt x="64071" y="2274201"/>
                                </a:lnTo>
                                <a:lnTo>
                                  <a:pt x="64020" y="2285034"/>
                                </a:lnTo>
                                <a:lnTo>
                                  <a:pt x="120738" y="2285034"/>
                                </a:lnTo>
                                <a:lnTo>
                                  <a:pt x="120738" y="2276932"/>
                                </a:lnTo>
                                <a:lnTo>
                                  <a:pt x="120738" y="2273439"/>
                                </a:lnTo>
                                <a:close/>
                              </a:path>
                              <a:path w="125095" h="2562860">
                                <a:moveTo>
                                  <a:pt x="121424" y="1431950"/>
                                </a:moveTo>
                                <a:lnTo>
                                  <a:pt x="120281" y="1427403"/>
                                </a:lnTo>
                                <a:lnTo>
                                  <a:pt x="117208" y="1422069"/>
                                </a:lnTo>
                                <a:lnTo>
                                  <a:pt x="115697" y="1419428"/>
                                </a:lnTo>
                                <a:lnTo>
                                  <a:pt x="114388" y="1418209"/>
                                </a:lnTo>
                                <a:lnTo>
                                  <a:pt x="112331" y="1416304"/>
                                </a:lnTo>
                                <a:lnTo>
                                  <a:pt x="111760" y="1416024"/>
                                </a:lnTo>
                                <a:lnTo>
                                  <a:pt x="111277" y="1416291"/>
                                </a:lnTo>
                                <a:lnTo>
                                  <a:pt x="111721" y="1416024"/>
                                </a:lnTo>
                                <a:lnTo>
                                  <a:pt x="113677" y="1414106"/>
                                </a:lnTo>
                                <a:lnTo>
                                  <a:pt x="114566" y="1413230"/>
                                </a:lnTo>
                                <a:lnTo>
                                  <a:pt x="116154" y="1410385"/>
                                </a:lnTo>
                                <a:lnTo>
                                  <a:pt x="118262" y="1406575"/>
                                </a:lnTo>
                                <a:lnTo>
                                  <a:pt x="119176" y="1402854"/>
                                </a:lnTo>
                                <a:lnTo>
                                  <a:pt x="119176" y="1393964"/>
                                </a:lnTo>
                                <a:lnTo>
                                  <a:pt x="108356" y="1379029"/>
                                </a:lnTo>
                                <a:lnTo>
                                  <a:pt x="108356" y="1431950"/>
                                </a:lnTo>
                                <a:lnTo>
                                  <a:pt x="108356" y="1441424"/>
                                </a:lnTo>
                                <a:lnTo>
                                  <a:pt x="106895" y="1445031"/>
                                </a:lnTo>
                                <a:lnTo>
                                  <a:pt x="101358" y="1449946"/>
                                </a:lnTo>
                                <a:lnTo>
                                  <a:pt x="97726" y="1451165"/>
                                </a:lnTo>
                                <a:lnTo>
                                  <a:pt x="88709" y="1451165"/>
                                </a:lnTo>
                                <a:lnTo>
                                  <a:pt x="85051" y="1449946"/>
                                </a:lnTo>
                                <a:lnTo>
                                  <a:pt x="82270" y="1447469"/>
                                </a:lnTo>
                                <a:lnTo>
                                  <a:pt x="79451" y="1445031"/>
                                </a:lnTo>
                                <a:lnTo>
                                  <a:pt x="78066" y="1441424"/>
                                </a:lnTo>
                                <a:lnTo>
                                  <a:pt x="78054" y="1431950"/>
                                </a:lnTo>
                                <a:lnTo>
                                  <a:pt x="79451" y="1428318"/>
                                </a:lnTo>
                                <a:lnTo>
                                  <a:pt x="84988" y="1423314"/>
                                </a:lnTo>
                                <a:lnTo>
                                  <a:pt x="88684" y="1422069"/>
                                </a:lnTo>
                                <a:lnTo>
                                  <a:pt x="97726" y="1422069"/>
                                </a:lnTo>
                                <a:lnTo>
                                  <a:pt x="101384" y="1423314"/>
                                </a:lnTo>
                                <a:lnTo>
                                  <a:pt x="106959" y="1428318"/>
                                </a:lnTo>
                                <a:lnTo>
                                  <a:pt x="108356" y="1431950"/>
                                </a:lnTo>
                                <a:lnTo>
                                  <a:pt x="108356" y="1379029"/>
                                </a:lnTo>
                                <a:lnTo>
                                  <a:pt x="106133" y="1377950"/>
                                </a:lnTo>
                                <a:lnTo>
                                  <a:pt x="106133" y="1394866"/>
                                </a:lnTo>
                                <a:lnTo>
                                  <a:pt x="106057" y="1402854"/>
                                </a:lnTo>
                                <a:lnTo>
                                  <a:pt x="104902" y="1405610"/>
                                </a:lnTo>
                                <a:lnTo>
                                  <a:pt x="102527" y="1407515"/>
                                </a:lnTo>
                                <a:lnTo>
                                  <a:pt x="100076" y="1409446"/>
                                </a:lnTo>
                                <a:lnTo>
                                  <a:pt x="97040" y="1410385"/>
                                </a:lnTo>
                                <a:lnTo>
                                  <a:pt x="89369" y="1410385"/>
                                </a:lnTo>
                                <a:lnTo>
                                  <a:pt x="86245" y="1409446"/>
                                </a:lnTo>
                                <a:lnTo>
                                  <a:pt x="83832" y="1407515"/>
                                </a:lnTo>
                                <a:lnTo>
                                  <a:pt x="81407" y="1405610"/>
                                </a:lnTo>
                                <a:lnTo>
                                  <a:pt x="80276" y="1402854"/>
                                </a:lnTo>
                                <a:lnTo>
                                  <a:pt x="80213" y="1394866"/>
                                </a:lnTo>
                                <a:lnTo>
                                  <a:pt x="81407" y="1391894"/>
                                </a:lnTo>
                                <a:lnTo>
                                  <a:pt x="86245" y="1387970"/>
                                </a:lnTo>
                                <a:lnTo>
                                  <a:pt x="89369" y="1386967"/>
                                </a:lnTo>
                                <a:lnTo>
                                  <a:pt x="97040" y="1386967"/>
                                </a:lnTo>
                                <a:lnTo>
                                  <a:pt x="100164" y="1387970"/>
                                </a:lnTo>
                                <a:lnTo>
                                  <a:pt x="104940" y="1391894"/>
                                </a:lnTo>
                                <a:lnTo>
                                  <a:pt x="106133" y="1394866"/>
                                </a:lnTo>
                                <a:lnTo>
                                  <a:pt x="106133" y="1377950"/>
                                </a:lnTo>
                                <a:lnTo>
                                  <a:pt x="102806" y="1376311"/>
                                </a:lnTo>
                                <a:lnTo>
                                  <a:pt x="98348" y="1375384"/>
                                </a:lnTo>
                                <a:lnTo>
                                  <a:pt x="88226" y="1375384"/>
                                </a:lnTo>
                                <a:lnTo>
                                  <a:pt x="67348" y="1393964"/>
                                </a:lnTo>
                                <a:lnTo>
                                  <a:pt x="67348" y="1402854"/>
                                </a:lnTo>
                                <a:lnTo>
                                  <a:pt x="68287" y="1406575"/>
                                </a:lnTo>
                                <a:lnTo>
                                  <a:pt x="72148" y="1413230"/>
                                </a:lnTo>
                                <a:lnTo>
                                  <a:pt x="74853" y="1415961"/>
                                </a:lnTo>
                                <a:lnTo>
                                  <a:pt x="74193" y="1416304"/>
                                </a:lnTo>
                                <a:lnTo>
                                  <a:pt x="70840" y="1419428"/>
                                </a:lnTo>
                                <a:lnTo>
                                  <a:pt x="66357" y="1427403"/>
                                </a:lnTo>
                                <a:lnTo>
                                  <a:pt x="65214" y="1431950"/>
                                </a:lnTo>
                                <a:lnTo>
                                  <a:pt x="65214" y="1441818"/>
                                </a:lnTo>
                                <a:lnTo>
                                  <a:pt x="87718" y="1462760"/>
                                </a:lnTo>
                                <a:lnTo>
                                  <a:pt x="98780" y="1462760"/>
                                </a:lnTo>
                                <a:lnTo>
                                  <a:pt x="103606" y="1461655"/>
                                </a:lnTo>
                                <a:lnTo>
                                  <a:pt x="112077" y="1457274"/>
                                </a:lnTo>
                                <a:lnTo>
                                  <a:pt x="115404" y="1454213"/>
                                </a:lnTo>
                                <a:lnTo>
                                  <a:pt x="117271" y="1451165"/>
                                </a:lnTo>
                                <a:lnTo>
                                  <a:pt x="120230" y="1446364"/>
                                </a:lnTo>
                                <a:lnTo>
                                  <a:pt x="121424" y="1441818"/>
                                </a:lnTo>
                                <a:lnTo>
                                  <a:pt x="121424" y="1431950"/>
                                </a:lnTo>
                                <a:close/>
                              </a:path>
                              <a:path w="125095" h="2562860">
                                <a:moveTo>
                                  <a:pt x="122580" y="1986114"/>
                                </a:moveTo>
                                <a:lnTo>
                                  <a:pt x="114249" y="1986114"/>
                                </a:lnTo>
                                <a:lnTo>
                                  <a:pt x="114249" y="1963381"/>
                                </a:lnTo>
                                <a:lnTo>
                                  <a:pt x="101892" y="1963381"/>
                                </a:lnTo>
                                <a:lnTo>
                                  <a:pt x="101892" y="1986114"/>
                                </a:lnTo>
                                <a:lnTo>
                                  <a:pt x="77939" y="1986114"/>
                                </a:lnTo>
                                <a:lnTo>
                                  <a:pt x="105194" y="1928368"/>
                                </a:lnTo>
                                <a:lnTo>
                                  <a:pt x="91262" y="1928368"/>
                                </a:lnTo>
                                <a:lnTo>
                                  <a:pt x="64008" y="1986114"/>
                                </a:lnTo>
                                <a:lnTo>
                                  <a:pt x="64008" y="1997659"/>
                                </a:lnTo>
                                <a:lnTo>
                                  <a:pt x="101892" y="1997659"/>
                                </a:lnTo>
                                <a:lnTo>
                                  <a:pt x="101892" y="2012289"/>
                                </a:lnTo>
                                <a:lnTo>
                                  <a:pt x="114249" y="2012289"/>
                                </a:lnTo>
                                <a:lnTo>
                                  <a:pt x="114249" y="1997659"/>
                                </a:lnTo>
                                <a:lnTo>
                                  <a:pt x="122580" y="1997659"/>
                                </a:lnTo>
                                <a:lnTo>
                                  <a:pt x="122580" y="1986114"/>
                                </a:lnTo>
                                <a:close/>
                              </a:path>
                              <a:path w="125095" h="2562860">
                                <a:moveTo>
                                  <a:pt x="123939" y="1705114"/>
                                </a:moveTo>
                                <a:lnTo>
                                  <a:pt x="122783" y="1700415"/>
                                </a:lnTo>
                                <a:lnTo>
                                  <a:pt x="120421" y="1696275"/>
                                </a:lnTo>
                                <a:lnTo>
                                  <a:pt x="119049" y="1693824"/>
                                </a:lnTo>
                                <a:lnTo>
                                  <a:pt x="118084" y="1692097"/>
                                </a:lnTo>
                                <a:lnTo>
                                  <a:pt x="114846" y="1688795"/>
                                </a:lnTo>
                                <a:lnTo>
                                  <a:pt x="111607" y="1686890"/>
                                </a:lnTo>
                                <a:lnTo>
                                  <a:pt x="111607" y="1707210"/>
                                </a:lnTo>
                                <a:lnTo>
                                  <a:pt x="111607" y="1713293"/>
                                </a:lnTo>
                                <a:lnTo>
                                  <a:pt x="98221" y="1726679"/>
                                </a:lnTo>
                                <a:lnTo>
                                  <a:pt x="92176" y="1726679"/>
                                </a:lnTo>
                                <a:lnTo>
                                  <a:pt x="89395" y="1725942"/>
                                </a:lnTo>
                                <a:lnTo>
                                  <a:pt x="86918" y="1724431"/>
                                </a:lnTo>
                                <a:lnTo>
                                  <a:pt x="84493" y="1722983"/>
                                </a:lnTo>
                                <a:lnTo>
                                  <a:pt x="82486" y="1720989"/>
                                </a:lnTo>
                                <a:lnTo>
                                  <a:pt x="79540" y="1716049"/>
                                </a:lnTo>
                                <a:lnTo>
                                  <a:pt x="79375" y="1715516"/>
                                </a:lnTo>
                                <a:lnTo>
                                  <a:pt x="78765" y="1713293"/>
                                </a:lnTo>
                                <a:lnTo>
                                  <a:pt x="78765" y="1707210"/>
                                </a:lnTo>
                                <a:lnTo>
                                  <a:pt x="92227" y="1693824"/>
                                </a:lnTo>
                                <a:lnTo>
                                  <a:pt x="98259" y="1693824"/>
                                </a:lnTo>
                                <a:lnTo>
                                  <a:pt x="111607" y="1707210"/>
                                </a:lnTo>
                                <a:lnTo>
                                  <a:pt x="111607" y="1686890"/>
                                </a:lnTo>
                                <a:lnTo>
                                  <a:pt x="106667" y="1683969"/>
                                </a:lnTo>
                                <a:lnTo>
                                  <a:pt x="102006" y="1682750"/>
                                </a:lnTo>
                                <a:lnTo>
                                  <a:pt x="92710" y="1682750"/>
                                </a:lnTo>
                                <a:lnTo>
                                  <a:pt x="88900" y="1683651"/>
                                </a:lnTo>
                                <a:lnTo>
                                  <a:pt x="81749" y="1687296"/>
                                </a:lnTo>
                                <a:lnTo>
                                  <a:pt x="78727" y="1689798"/>
                                </a:lnTo>
                                <a:lnTo>
                                  <a:pt x="78727" y="1677149"/>
                                </a:lnTo>
                                <a:lnTo>
                                  <a:pt x="79476" y="1674279"/>
                                </a:lnTo>
                                <a:lnTo>
                                  <a:pt x="80975" y="1671612"/>
                                </a:lnTo>
                                <a:lnTo>
                                  <a:pt x="82461" y="1668907"/>
                                </a:lnTo>
                                <a:lnTo>
                                  <a:pt x="84531" y="1666748"/>
                                </a:lnTo>
                                <a:lnTo>
                                  <a:pt x="89814" y="1663446"/>
                                </a:lnTo>
                                <a:lnTo>
                                  <a:pt x="92887" y="1662620"/>
                                </a:lnTo>
                                <a:lnTo>
                                  <a:pt x="99110" y="1662620"/>
                                </a:lnTo>
                                <a:lnTo>
                                  <a:pt x="101663" y="1663255"/>
                                </a:lnTo>
                                <a:lnTo>
                                  <a:pt x="106476" y="1665719"/>
                                </a:lnTo>
                                <a:lnTo>
                                  <a:pt x="108432" y="1667344"/>
                                </a:lnTo>
                                <a:lnTo>
                                  <a:pt x="110020" y="1669389"/>
                                </a:lnTo>
                                <a:lnTo>
                                  <a:pt x="117284" y="1662620"/>
                                </a:lnTo>
                                <a:lnTo>
                                  <a:pt x="100812" y="1651114"/>
                                </a:lnTo>
                                <a:lnTo>
                                  <a:pt x="90500" y="1651114"/>
                                </a:lnTo>
                                <a:lnTo>
                                  <a:pt x="66344" y="1675701"/>
                                </a:lnTo>
                                <a:lnTo>
                                  <a:pt x="66344" y="1714284"/>
                                </a:lnTo>
                                <a:lnTo>
                                  <a:pt x="85001" y="1737194"/>
                                </a:lnTo>
                                <a:lnTo>
                                  <a:pt x="85191" y="1737194"/>
                                </a:lnTo>
                                <a:lnTo>
                                  <a:pt x="89865" y="1738439"/>
                                </a:lnTo>
                                <a:lnTo>
                                  <a:pt x="100380" y="1738439"/>
                                </a:lnTo>
                                <a:lnTo>
                                  <a:pt x="105156" y="1737194"/>
                                </a:lnTo>
                                <a:lnTo>
                                  <a:pt x="123939" y="1715516"/>
                                </a:lnTo>
                                <a:lnTo>
                                  <a:pt x="123939" y="1705114"/>
                                </a:lnTo>
                                <a:close/>
                              </a:path>
                              <a:path w="125095" h="2562860">
                                <a:moveTo>
                                  <a:pt x="124853" y="2498648"/>
                                </a:moveTo>
                                <a:lnTo>
                                  <a:pt x="112445" y="2479840"/>
                                </a:lnTo>
                                <a:lnTo>
                                  <a:pt x="112445" y="2500414"/>
                                </a:lnTo>
                                <a:lnTo>
                                  <a:pt x="112433" y="2537180"/>
                                </a:lnTo>
                                <a:lnTo>
                                  <a:pt x="98717" y="2550858"/>
                                </a:lnTo>
                                <a:lnTo>
                                  <a:pt x="92519" y="2550858"/>
                                </a:lnTo>
                                <a:lnTo>
                                  <a:pt x="78790" y="2537180"/>
                                </a:lnTo>
                                <a:lnTo>
                                  <a:pt x="78790" y="2500414"/>
                                </a:lnTo>
                                <a:lnTo>
                                  <a:pt x="92519" y="2486749"/>
                                </a:lnTo>
                                <a:lnTo>
                                  <a:pt x="98717" y="2486749"/>
                                </a:lnTo>
                                <a:lnTo>
                                  <a:pt x="112445" y="2500414"/>
                                </a:lnTo>
                                <a:lnTo>
                                  <a:pt x="112445" y="2479840"/>
                                </a:lnTo>
                                <a:lnTo>
                                  <a:pt x="106387" y="2476373"/>
                                </a:lnTo>
                                <a:lnTo>
                                  <a:pt x="101333" y="2475128"/>
                                </a:lnTo>
                                <a:lnTo>
                                  <a:pt x="89903" y="2475128"/>
                                </a:lnTo>
                                <a:lnTo>
                                  <a:pt x="66382" y="2498648"/>
                                </a:lnTo>
                                <a:lnTo>
                                  <a:pt x="66382" y="2538971"/>
                                </a:lnTo>
                                <a:lnTo>
                                  <a:pt x="89903" y="2562504"/>
                                </a:lnTo>
                                <a:lnTo>
                                  <a:pt x="101333" y="2562504"/>
                                </a:lnTo>
                                <a:lnTo>
                                  <a:pt x="124853" y="2538971"/>
                                </a:lnTo>
                                <a:lnTo>
                                  <a:pt x="124853" y="2498648"/>
                                </a:lnTo>
                                <a:close/>
                              </a:path>
                            </a:pathLst>
                          </a:custGeom>
                          <a:solidFill>
                            <a:srgbClr val="595959"/>
                          </a:solidFill>
                        </wps:spPr>
                        <wps:bodyPr wrap="square" lIns="0" tIns="0" rIns="0" bIns="0" rtlCol="0">
                          <a:prstTxWarp prst="textNoShape">
                            <a:avLst/>
                          </a:prstTxWarp>
                          <a:noAutofit/>
                        </wps:bodyPr>
                      </wps:wsp>
                      <pic:pic xmlns:pic="http://schemas.openxmlformats.org/drawingml/2006/picture">
                        <pic:nvPicPr>
                          <pic:cNvPr id="2230" name="Image 2230"/>
                          <pic:cNvPicPr/>
                        </pic:nvPicPr>
                        <pic:blipFill>
                          <a:blip r:embed="rId1277" cstate="print"/>
                          <a:stretch>
                            <a:fillRect/>
                          </a:stretch>
                        </pic:blipFill>
                        <pic:spPr>
                          <a:xfrm>
                            <a:off x="462066" y="3022065"/>
                            <a:ext cx="172549" cy="87375"/>
                          </a:xfrm>
                          <a:prstGeom prst="rect">
                            <a:avLst/>
                          </a:prstGeom>
                        </pic:spPr>
                      </pic:pic>
                      <wps:wsp>
                        <wps:cNvPr id="2231" name="Graphic 2231"/>
                        <wps:cNvSpPr/>
                        <wps:spPr>
                          <a:xfrm>
                            <a:off x="654424" y="3023843"/>
                            <a:ext cx="56515" cy="85725"/>
                          </a:xfrm>
                          <a:custGeom>
                            <a:avLst/>
                            <a:gdLst/>
                            <a:ahLst/>
                            <a:cxnLst/>
                            <a:rect l="l" t="t" r="r" b="b"/>
                            <a:pathLst>
                              <a:path w="56515" h="85725">
                                <a:moveTo>
                                  <a:pt x="11709" y="61671"/>
                                </a:moveTo>
                                <a:lnTo>
                                  <a:pt x="0" y="64820"/>
                                </a:lnTo>
                                <a:lnTo>
                                  <a:pt x="1130" y="68884"/>
                                </a:lnTo>
                                <a:lnTo>
                                  <a:pt x="3009" y="72491"/>
                                </a:lnTo>
                                <a:lnTo>
                                  <a:pt x="8293" y="78752"/>
                                </a:lnTo>
                                <a:lnTo>
                                  <a:pt x="11442" y="81191"/>
                                </a:lnTo>
                                <a:lnTo>
                                  <a:pt x="18859" y="84721"/>
                                </a:lnTo>
                                <a:lnTo>
                                  <a:pt x="22872" y="85598"/>
                                </a:lnTo>
                                <a:lnTo>
                                  <a:pt x="32423" y="85598"/>
                                </a:lnTo>
                                <a:lnTo>
                                  <a:pt x="37223" y="84353"/>
                                </a:lnTo>
                                <a:lnTo>
                                  <a:pt x="46088" y="79286"/>
                                </a:lnTo>
                                <a:lnTo>
                                  <a:pt x="49644" y="75907"/>
                                </a:lnTo>
                                <a:lnTo>
                                  <a:pt x="50927" y="73863"/>
                                </a:lnTo>
                                <a:lnTo>
                                  <a:pt x="25234" y="73863"/>
                                </a:lnTo>
                                <a:lnTo>
                                  <a:pt x="22987" y="73380"/>
                                </a:lnTo>
                                <a:lnTo>
                                  <a:pt x="18605" y="71386"/>
                                </a:lnTo>
                                <a:lnTo>
                                  <a:pt x="16738" y="69964"/>
                                </a:lnTo>
                                <a:lnTo>
                                  <a:pt x="13487" y="66306"/>
                                </a:lnTo>
                                <a:lnTo>
                                  <a:pt x="12357" y="64173"/>
                                </a:lnTo>
                                <a:lnTo>
                                  <a:pt x="11709" y="61671"/>
                                </a:lnTo>
                                <a:close/>
                              </a:path>
                              <a:path w="56515" h="85725">
                                <a:moveTo>
                                  <a:pt x="51429" y="41071"/>
                                </a:moveTo>
                                <a:lnTo>
                                  <a:pt x="30543" y="41071"/>
                                </a:lnTo>
                                <a:lnTo>
                                  <a:pt x="33299" y="41808"/>
                                </a:lnTo>
                                <a:lnTo>
                                  <a:pt x="38303" y="44704"/>
                                </a:lnTo>
                                <a:lnTo>
                                  <a:pt x="40297" y="46672"/>
                                </a:lnTo>
                                <a:lnTo>
                                  <a:pt x="43307" y="51638"/>
                                </a:lnTo>
                                <a:lnTo>
                                  <a:pt x="44043" y="54508"/>
                                </a:lnTo>
                                <a:lnTo>
                                  <a:pt x="44043" y="60477"/>
                                </a:lnTo>
                                <a:lnTo>
                                  <a:pt x="30632" y="73863"/>
                                </a:lnTo>
                                <a:lnTo>
                                  <a:pt x="50927" y="73863"/>
                                </a:lnTo>
                                <a:lnTo>
                                  <a:pt x="54978" y="67411"/>
                                </a:lnTo>
                                <a:lnTo>
                                  <a:pt x="56311" y="62699"/>
                                </a:lnTo>
                                <a:lnTo>
                                  <a:pt x="56311" y="52235"/>
                                </a:lnTo>
                                <a:lnTo>
                                  <a:pt x="55201" y="47828"/>
                                </a:lnTo>
                                <a:lnTo>
                                  <a:pt x="55130" y="47548"/>
                                </a:lnTo>
                                <a:lnTo>
                                  <a:pt x="51429" y="41071"/>
                                </a:lnTo>
                                <a:close/>
                              </a:path>
                              <a:path w="56515" h="85725">
                                <a:moveTo>
                                  <a:pt x="50584" y="0"/>
                                </a:moveTo>
                                <a:lnTo>
                                  <a:pt x="5308" y="0"/>
                                </a:lnTo>
                                <a:lnTo>
                                  <a:pt x="2755" y="44107"/>
                                </a:lnTo>
                                <a:lnTo>
                                  <a:pt x="13347" y="47828"/>
                                </a:lnTo>
                                <a:lnTo>
                                  <a:pt x="14681" y="46037"/>
                                </a:lnTo>
                                <a:lnTo>
                                  <a:pt x="16535" y="44475"/>
                                </a:lnTo>
                                <a:lnTo>
                                  <a:pt x="21137" y="41808"/>
                                </a:lnTo>
                                <a:lnTo>
                                  <a:pt x="20972" y="41808"/>
                                </a:lnTo>
                                <a:lnTo>
                                  <a:pt x="24155" y="41071"/>
                                </a:lnTo>
                                <a:lnTo>
                                  <a:pt x="51429" y="41071"/>
                                </a:lnTo>
                                <a:lnTo>
                                  <a:pt x="50761" y="39903"/>
                                </a:lnTo>
                                <a:lnTo>
                                  <a:pt x="14427" y="39903"/>
                                </a:lnTo>
                                <a:lnTo>
                                  <a:pt x="12039" y="36804"/>
                                </a:lnTo>
                                <a:lnTo>
                                  <a:pt x="14262" y="34594"/>
                                </a:lnTo>
                                <a:lnTo>
                                  <a:pt x="14776" y="34268"/>
                                </a:lnTo>
                                <a:lnTo>
                                  <a:pt x="16187" y="11480"/>
                                </a:lnTo>
                                <a:lnTo>
                                  <a:pt x="11531" y="11480"/>
                                </a:lnTo>
                                <a:lnTo>
                                  <a:pt x="16471" y="6883"/>
                                </a:lnTo>
                                <a:lnTo>
                                  <a:pt x="50584" y="6883"/>
                                </a:lnTo>
                                <a:lnTo>
                                  <a:pt x="50584" y="0"/>
                                </a:lnTo>
                                <a:close/>
                              </a:path>
                              <a:path w="56515" h="85725">
                                <a:moveTo>
                                  <a:pt x="14776" y="34268"/>
                                </a:moveTo>
                                <a:lnTo>
                                  <a:pt x="14262" y="34594"/>
                                </a:lnTo>
                                <a:lnTo>
                                  <a:pt x="12039" y="36804"/>
                                </a:lnTo>
                                <a:lnTo>
                                  <a:pt x="14427" y="39903"/>
                                </a:lnTo>
                                <a:lnTo>
                                  <a:pt x="14619" y="36804"/>
                                </a:lnTo>
                                <a:lnTo>
                                  <a:pt x="14668" y="36004"/>
                                </a:lnTo>
                                <a:lnTo>
                                  <a:pt x="14776" y="34268"/>
                                </a:lnTo>
                                <a:close/>
                              </a:path>
                              <a:path w="56515" h="85725">
                                <a:moveTo>
                                  <a:pt x="34328" y="29984"/>
                                </a:moveTo>
                                <a:lnTo>
                                  <a:pt x="26085" y="29984"/>
                                </a:lnTo>
                                <a:lnTo>
                                  <a:pt x="23037" y="30581"/>
                                </a:lnTo>
                                <a:lnTo>
                                  <a:pt x="16903" y="32918"/>
                                </a:lnTo>
                                <a:lnTo>
                                  <a:pt x="14776" y="34268"/>
                                </a:lnTo>
                                <a:lnTo>
                                  <a:pt x="14465" y="39281"/>
                                </a:lnTo>
                                <a:lnTo>
                                  <a:pt x="14427" y="39903"/>
                                </a:lnTo>
                                <a:lnTo>
                                  <a:pt x="50761" y="39903"/>
                                </a:lnTo>
                                <a:lnTo>
                                  <a:pt x="50406" y="39281"/>
                                </a:lnTo>
                                <a:lnTo>
                                  <a:pt x="47167" y="36004"/>
                                </a:lnTo>
                                <a:lnTo>
                                  <a:pt x="38989" y="31178"/>
                                </a:lnTo>
                                <a:lnTo>
                                  <a:pt x="34328" y="29984"/>
                                </a:lnTo>
                                <a:close/>
                              </a:path>
                              <a:path w="56515" h="85725">
                                <a:moveTo>
                                  <a:pt x="16471" y="6883"/>
                                </a:moveTo>
                                <a:lnTo>
                                  <a:pt x="11531" y="11480"/>
                                </a:lnTo>
                                <a:lnTo>
                                  <a:pt x="16187" y="11480"/>
                                </a:lnTo>
                                <a:lnTo>
                                  <a:pt x="16471" y="6883"/>
                                </a:lnTo>
                                <a:close/>
                              </a:path>
                              <a:path w="56515" h="85725">
                                <a:moveTo>
                                  <a:pt x="50584" y="6883"/>
                                </a:moveTo>
                                <a:lnTo>
                                  <a:pt x="16471" y="6883"/>
                                </a:lnTo>
                                <a:lnTo>
                                  <a:pt x="16187" y="11480"/>
                                </a:lnTo>
                                <a:lnTo>
                                  <a:pt x="50584" y="11480"/>
                                </a:lnTo>
                                <a:lnTo>
                                  <a:pt x="50584" y="6883"/>
                                </a:lnTo>
                                <a:close/>
                              </a:path>
                            </a:pathLst>
                          </a:custGeom>
                          <a:solidFill>
                            <a:srgbClr val="595959"/>
                          </a:solidFill>
                        </wps:spPr>
                        <wps:bodyPr wrap="square" lIns="0" tIns="0" rIns="0" bIns="0" rtlCol="0">
                          <a:prstTxWarp prst="textNoShape">
                            <a:avLst/>
                          </a:prstTxWarp>
                          <a:noAutofit/>
                        </wps:bodyPr>
                      </wps:wsp>
                      <pic:pic xmlns:pic="http://schemas.openxmlformats.org/drawingml/2006/picture">
                        <pic:nvPicPr>
                          <pic:cNvPr id="2232" name="Image 2232"/>
                          <pic:cNvPicPr/>
                        </pic:nvPicPr>
                        <pic:blipFill>
                          <a:blip r:embed="rId1278" cstate="print"/>
                          <a:stretch>
                            <a:fillRect/>
                          </a:stretch>
                        </pic:blipFill>
                        <pic:spPr>
                          <a:xfrm>
                            <a:off x="1053735" y="3022065"/>
                            <a:ext cx="172550" cy="87375"/>
                          </a:xfrm>
                          <a:prstGeom prst="rect">
                            <a:avLst/>
                          </a:prstGeom>
                        </pic:spPr>
                      </pic:pic>
                      <wps:wsp>
                        <wps:cNvPr id="2233" name="Graphic 2233"/>
                        <wps:cNvSpPr/>
                        <wps:spPr>
                          <a:xfrm>
                            <a:off x="1248422" y="3022141"/>
                            <a:ext cx="57785" cy="87630"/>
                          </a:xfrm>
                          <a:custGeom>
                            <a:avLst/>
                            <a:gdLst/>
                            <a:ahLst/>
                            <a:cxnLst/>
                            <a:rect l="l" t="t" r="r" b="b"/>
                            <a:pathLst>
                              <a:path w="57785" h="87630">
                                <a:moveTo>
                                  <a:pt x="34467" y="0"/>
                                </a:moveTo>
                                <a:lnTo>
                                  <a:pt x="24155" y="0"/>
                                </a:lnTo>
                                <a:lnTo>
                                  <a:pt x="18922" y="1282"/>
                                </a:lnTo>
                                <a:lnTo>
                                  <a:pt x="0" y="24587"/>
                                </a:lnTo>
                                <a:lnTo>
                                  <a:pt x="0" y="63169"/>
                                </a:lnTo>
                                <a:lnTo>
                                  <a:pt x="18655" y="86080"/>
                                </a:lnTo>
                                <a:lnTo>
                                  <a:pt x="18837" y="86080"/>
                                </a:lnTo>
                                <a:lnTo>
                                  <a:pt x="23514" y="87325"/>
                                </a:lnTo>
                                <a:lnTo>
                                  <a:pt x="34035" y="87325"/>
                                </a:lnTo>
                                <a:lnTo>
                                  <a:pt x="38811" y="86080"/>
                                </a:lnTo>
                                <a:lnTo>
                                  <a:pt x="47574" y="81076"/>
                                </a:lnTo>
                                <a:lnTo>
                                  <a:pt x="51066" y="77698"/>
                                </a:lnTo>
                                <a:lnTo>
                                  <a:pt x="52377" y="75565"/>
                                </a:lnTo>
                                <a:lnTo>
                                  <a:pt x="25831" y="75565"/>
                                </a:lnTo>
                                <a:lnTo>
                                  <a:pt x="23050" y="74828"/>
                                </a:lnTo>
                                <a:lnTo>
                                  <a:pt x="20573" y="73317"/>
                                </a:lnTo>
                                <a:lnTo>
                                  <a:pt x="18140" y="71869"/>
                                </a:lnTo>
                                <a:lnTo>
                                  <a:pt x="16141" y="69875"/>
                                </a:lnTo>
                                <a:lnTo>
                                  <a:pt x="13187" y="64935"/>
                                </a:lnTo>
                                <a:lnTo>
                                  <a:pt x="13025" y="64401"/>
                                </a:lnTo>
                                <a:lnTo>
                                  <a:pt x="12420" y="62179"/>
                                </a:lnTo>
                                <a:lnTo>
                                  <a:pt x="12420" y="56095"/>
                                </a:lnTo>
                                <a:lnTo>
                                  <a:pt x="21361" y="44475"/>
                                </a:lnTo>
                                <a:lnTo>
                                  <a:pt x="12382" y="44475"/>
                                </a:lnTo>
                                <a:lnTo>
                                  <a:pt x="9994" y="41808"/>
                                </a:lnTo>
                                <a:lnTo>
                                  <a:pt x="12382" y="38695"/>
                                </a:lnTo>
                                <a:lnTo>
                                  <a:pt x="12382" y="26035"/>
                                </a:lnTo>
                                <a:lnTo>
                                  <a:pt x="13131" y="23164"/>
                                </a:lnTo>
                                <a:lnTo>
                                  <a:pt x="14630" y="20497"/>
                                </a:lnTo>
                                <a:lnTo>
                                  <a:pt x="16116" y="17792"/>
                                </a:lnTo>
                                <a:lnTo>
                                  <a:pt x="18186" y="15633"/>
                                </a:lnTo>
                                <a:lnTo>
                                  <a:pt x="23469" y="12331"/>
                                </a:lnTo>
                                <a:lnTo>
                                  <a:pt x="26542" y="11506"/>
                                </a:lnTo>
                                <a:lnTo>
                                  <a:pt x="50929" y="11506"/>
                                </a:lnTo>
                                <a:lnTo>
                                  <a:pt x="52562" y="9982"/>
                                </a:lnTo>
                                <a:lnTo>
                                  <a:pt x="49758" y="6654"/>
                                </a:lnTo>
                                <a:lnTo>
                                  <a:pt x="46405" y="4178"/>
                                </a:lnTo>
                                <a:lnTo>
                                  <a:pt x="38620" y="825"/>
                                </a:lnTo>
                                <a:lnTo>
                                  <a:pt x="34467" y="0"/>
                                </a:lnTo>
                                <a:close/>
                              </a:path>
                              <a:path w="57785" h="87630">
                                <a:moveTo>
                                  <a:pt x="52705" y="42710"/>
                                </a:moveTo>
                                <a:lnTo>
                                  <a:pt x="31915" y="42710"/>
                                </a:lnTo>
                                <a:lnTo>
                                  <a:pt x="34670" y="43446"/>
                                </a:lnTo>
                                <a:lnTo>
                                  <a:pt x="39636" y="46405"/>
                                </a:lnTo>
                                <a:lnTo>
                                  <a:pt x="41630" y="48399"/>
                                </a:lnTo>
                                <a:lnTo>
                                  <a:pt x="44532" y="53365"/>
                                </a:lnTo>
                                <a:lnTo>
                                  <a:pt x="45262" y="56095"/>
                                </a:lnTo>
                                <a:lnTo>
                                  <a:pt x="45262" y="62179"/>
                                </a:lnTo>
                                <a:lnTo>
                                  <a:pt x="31876" y="75565"/>
                                </a:lnTo>
                                <a:lnTo>
                                  <a:pt x="52377" y="75565"/>
                                </a:lnTo>
                                <a:lnTo>
                                  <a:pt x="56286" y="69202"/>
                                </a:lnTo>
                                <a:lnTo>
                                  <a:pt x="57594" y="64401"/>
                                </a:lnTo>
                                <a:lnTo>
                                  <a:pt x="57594" y="54000"/>
                                </a:lnTo>
                                <a:lnTo>
                                  <a:pt x="56438" y="49301"/>
                                </a:lnTo>
                                <a:lnTo>
                                  <a:pt x="54076" y="45161"/>
                                </a:lnTo>
                                <a:lnTo>
                                  <a:pt x="52705" y="42710"/>
                                </a:lnTo>
                                <a:close/>
                              </a:path>
                              <a:path w="57785" h="87630">
                                <a:moveTo>
                                  <a:pt x="12382" y="38695"/>
                                </a:moveTo>
                                <a:lnTo>
                                  <a:pt x="9994" y="41808"/>
                                </a:lnTo>
                                <a:lnTo>
                                  <a:pt x="12382" y="44475"/>
                                </a:lnTo>
                                <a:lnTo>
                                  <a:pt x="12382" y="38695"/>
                                </a:lnTo>
                                <a:close/>
                              </a:path>
                              <a:path w="57785" h="87630">
                                <a:moveTo>
                                  <a:pt x="35661" y="31635"/>
                                </a:moveTo>
                                <a:lnTo>
                                  <a:pt x="26365" y="31635"/>
                                </a:lnTo>
                                <a:lnTo>
                                  <a:pt x="22555" y="32537"/>
                                </a:lnTo>
                                <a:lnTo>
                                  <a:pt x="15405" y="36182"/>
                                </a:lnTo>
                                <a:lnTo>
                                  <a:pt x="12382" y="38695"/>
                                </a:lnTo>
                                <a:lnTo>
                                  <a:pt x="12382" y="44475"/>
                                </a:lnTo>
                                <a:lnTo>
                                  <a:pt x="21361" y="44475"/>
                                </a:lnTo>
                                <a:lnTo>
                                  <a:pt x="23101" y="43446"/>
                                </a:lnTo>
                                <a:lnTo>
                                  <a:pt x="25882" y="42710"/>
                                </a:lnTo>
                                <a:lnTo>
                                  <a:pt x="52705" y="42710"/>
                                </a:lnTo>
                                <a:lnTo>
                                  <a:pt x="51739" y="40982"/>
                                </a:lnTo>
                                <a:lnTo>
                                  <a:pt x="48501" y="37680"/>
                                </a:lnTo>
                                <a:lnTo>
                                  <a:pt x="40322" y="32854"/>
                                </a:lnTo>
                                <a:lnTo>
                                  <a:pt x="35661" y="31635"/>
                                </a:lnTo>
                                <a:close/>
                              </a:path>
                              <a:path w="57785" h="87630">
                                <a:moveTo>
                                  <a:pt x="50929" y="11506"/>
                                </a:moveTo>
                                <a:lnTo>
                                  <a:pt x="32765" y="11506"/>
                                </a:lnTo>
                                <a:lnTo>
                                  <a:pt x="35318" y="12141"/>
                                </a:lnTo>
                                <a:lnTo>
                                  <a:pt x="40124" y="14605"/>
                                </a:lnTo>
                                <a:lnTo>
                                  <a:pt x="42087" y="16230"/>
                                </a:lnTo>
                                <a:lnTo>
                                  <a:pt x="43675" y="18275"/>
                                </a:lnTo>
                                <a:lnTo>
                                  <a:pt x="50929" y="11506"/>
                                </a:lnTo>
                                <a:close/>
                              </a:path>
                            </a:pathLst>
                          </a:custGeom>
                          <a:solidFill>
                            <a:srgbClr val="595959"/>
                          </a:solidFill>
                        </wps:spPr>
                        <wps:bodyPr wrap="square" lIns="0" tIns="0" rIns="0" bIns="0" rtlCol="0">
                          <a:prstTxWarp prst="textNoShape">
                            <a:avLst/>
                          </a:prstTxWarp>
                          <a:noAutofit/>
                        </wps:bodyPr>
                      </wps:wsp>
                      <pic:pic xmlns:pic="http://schemas.openxmlformats.org/drawingml/2006/picture">
                        <pic:nvPicPr>
                          <pic:cNvPr id="2234" name="Image 2234"/>
                          <pic:cNvPicPr/>
                        </pic:nvPicPr>
                        <pic:blipFill>
                          <a:blip r:embed="rId1279" cstate="print"/>
                          <a:stretch>
                            <a:fillRect/>
                          </a:stretch>
                        </pic:blipFill>
                        <pic:spPr>
                          <a:xfrm>
                            <a:off x="1645405" y="3022065"/>
                            <a:ext cx="241631" cy="87375"/>
                          </a:xfrm>
                          <a:prstGeom prst="rect">
                            <a:avLst/>
                          </a:prstGeom>
                        </pic:spPr>
                      </pic:pic>
                      <pic:pic xmlns:pic="http://schemas.openxmlformats.org/drawingml/2006/picture">
                        <pic:nvPicPr>
                          <pic:cNvPr id="2235" name="Image 2235"/>
                          <pic:cNvPicPr/>
                        </pic:nvPicPr>
                        <pic:blipFill>
                          <a:blip r:embed="rId1280" cstate="print"/>
                          <a:stretch>
                            <a:fillRect/>
                          </a:stretch>
                        </pic:blipFill>
                        <pic:spPr>
                          <a:xfrm>
                            <a:off x="2237075" y="3022065"/>
                            <a:ext cx="172579" cy="87375"/>
                          </a:xfrm>
                          <a:prstGeom prst="rect">
                            <a:avLst/>
                          </a:prstGeom>
                        </pic:spPr>
                      </pic:pic>
                      <wps:wsp>
                        <wps:cNvPr id="2236" name="Graphic 2236"/>
                        <wps:cNvSpPr/>
                        <wps:spPr>
                          <a:xfrm>
                            <a:off x="2430623" y="3022052"/>
                            <a:ext cx="56515" cy="87630"/>
                          </a:xfrm>
                          <a:custGeom>
                            <a:avLst/>
                            <a:gdLst/>
                            <a:ahLst/>
                            <a:cxnLst/>
                            <a:rect l="l" t="t" r="r" b="b"/>
                            <a:pathLst>
                              <a:path w="56515" h="87630">
                                <a:moveTo>
                                  <a:pt x="13468" y="38734"/>
                                </a:moveTo>
                                <a:lnTo>
                                  <a:pt x="13252" y="38734"/>
                                </a:lnTo>
                                <a:lnTo>
                                  <a:pt x="8978" y="40932"/>
                                </a:lnTo>
                                <a:lnTo>
                                  <a:pt x="5626" y="44056"/>
                                </a:lnTo>
                                <a:lnTo>
                                  <a:pt x="1143" y="52031"/>
                                </a:lnTo>
                                <a:lnTo>
                                  <a:pt x="0" y="56578"/>
                                </a:lnTo>
                                <a:lnTo>
                                  <a:pt x="0" y="66446"/>
                                </a:lnTo>
                                <a:lnTo>
                                  <a:pt x="22504" y="87388"/>
                                </a:lnTo>
                                <a:lnTo>
                                  <a:pt x="33566" y="87388"/>
                                </a:lnTo>
                                <a:lnTo>
                                  <a:pt x="38392" y="86283"/>
                                </a:lnTo>
                                <a:lnTo>
                                  <a:pt x="46863" y="81902"/>
                                </a:lnTo>
                                <a:lnTo>
                                  <a:pt x="50177" y="78841"/>
                                </a:lnTo>
                                <a:lnTo>
                                  <a:pt x="52056" y="75793"/>
                                </a:lnTo>
                                <a:lnTo>
                                  <a:pt x="23495" y="75793"/>
                                </a:lnTo>
                                <a:lnTo>
                                  <a:pt x="19837" y="74574"/>
                                </a:lnTo>
                                <a:lnTo>
                                  <a:pt x="17056" y="72097"/>
                                </a:lnTo>
                                <a:lnTo>
                                  <a:pt x="14236" y="69659"/>
                                </a:lnTo>
                                <a:lnTo>
                                  <a:pt x="12854" y="66052"/>
                                </a:lnTo>
                                <a:lnTo>
                                  <a:pt x="12839" y="56578"/>
                                </a:lnTo>
                                <a:lnTo>
                                  <a:pt x="14236" y="52946"/>
                                </a:lnTo>
                                <a:lnTo>
                                  <a:pt x="19773" y="47942"/>
                                </a:lnTo>
                                <a:lnTo>
                                  <a:pt x="23469" y="46697"/>
                                </a:lnTo>
                                <a:lnTo>
                                  <a:pt x="52007" y="46697"/>
                                </a:lnTo>
                                <a:lnTo>
                                  <a:pt x="50491" y="44056"/>
                                </a:lnTo>
                                <a:lnTo>
                                  <a:pt x="49172" y="42824"/>
                                </a:lnTo>
                                <a:lnTo>
                                  <a:pt x="13246" y="42824"/>
                                </a:lnTo>
                                <a:lnTo>
                                  <a:pt x="9722" y="40650"/>
                                </a:lnTo>
                                <a:lnTo>
                                  <a:pt x="13364" y="40650"/>
                                </a:lnTo>
                                <a:lnTo>
                                  <a:pt x="13468" y="38734"/>
                                </a:lnTo>
                                <a:close/>
                              </a:path>
                              <a:path w="56515" h="87630">
                                <a:moveTo>
                                  <a:pt x="52007" y="46697"/>
                                </a:moveTo>
                                <a:lnTo>
                                  <a:pt x="32512" y="46697"/>
                                </a:lnTo>
                                <a:lnTo>
                                  <a:pt x="36169" y="47942"/>
                                </a:lnTo>
                                <a:lnTo>
                                  <a:pt x="41744" y="52946"/>
                                </a:lnTo>
                                <a:lnTo>
                                  <a:pt x="43141" y="56578"/>
                                </a:lnTo>
                                <a:lnTo>
                                  <a:pt x="43141" y="66052"/>
                                </a:lnTo>
                                <a:lnTo>
                                  <a:pt x="41690" y="69659"/>
                                </a:lnTo>
                                <a:lnTo>
                                  <a:pt x="36144" y="74574"/>
                                </a:lnTo>
                                <a:lnTo>
                                  <a:pt x="32512" y="75793"/>
                                </a:lnTo>
                                <a:lnTo>
                                  <a:pt x="52056" y="75793"/>
                                </a:lnTo>
                                <a:lnTo>
                                  <a:pt x="55016" y="70992"/>
                                </a:lnTo>
                                <a:lnTo>
                                  <a:pt x="56210" y="66446"/>
                                </a:lnTo>
                                <a:lnTo>
                                  <a:pt x="56210" y="56578"/>
                                </a:lnTo>
                                <a:lnTo>
                                  <a:pt x="55067" y="52031"/>
                                </a:lnTo>
                                <a:lnTo>
                                  <a:pt x="52007" y="46697"/>
                                </a:lnTo>
                                <a:close/>
                              </a:path>
                              <a:path w="56515" h="87630">
                                <a:moveTo>
                                  <a:pt x="33134" y="0"/>
                                </a:moveTo>
                                <a:lnTo>
                                  <a:pt x="23012" y="0"/>
                                </a:lnTo>
                                <a:lnTo>
                                  <a:pt x="18529" y="939"/>
                                </a:lnTo>
                                <a:lnTo>
                                  <a:pt x="10718" y="4749"/>
                                </a:lnTo>
                                <a:lnTo>
                                  <a:pt x="7670" y="7454"/>
                                </a:lnTo>
                                <a:lnTo>
                                  <a:pt x="3238" y="14439"/>
                                </a:lnTo>
                                <a:lnTo>
                                  <a:pt x="2133" y="18592"/>
                                </a:lnTo>
                                <a:lnTo>
                                  <a:pt x="2133" y="27482"/>
                                </a:lnTo>
                                <a:lnTo>
                                  <a:pt x="3073" y="31203"/>
                                </a:lnTo>
                                <a:lnTo>
                                  <a:pt x="6934" y="37858"/>
                                </a:lnTo>
                                <a:lnTo>
                                  <a:pt x="9722" y="40650"/>
                                </a:lnTo>
                                <a:lnTo>
                                  <a:pt x="13246" y="42824"/>
                                </a:lnTo>
                                <a:lnTo>
                                  <a:pt x="13364" y="40650"/>
                                </a:lnTo>
                                <a:lnTo>
                                  <a:pt x="9527" y="40650"/>
                                </a:lnTo>
                                <a:lnTo>
                                  <a:pt x="13252" y="38734"/>
                                </a:lnTo>
                                <a:lnTo>
                                  <a:pt x="48471" y="38734"/>
                                </a:lnTo>
                                <a:lnTo>
                                  <a:pt x="49351" y="37858"/>
                                </a:lnTo>
                                <a:lnTo>
                                  <a:pt x="50942" y="35013"/>
                                </a:lnTo>
                                <a:lnTo>
                                  <a:pt x="24155" y="35013"/>
                                </a:lnTo>
                                <a:lnTo>
                                  <a:pt x="21031" y="34074"/>
                                </a:lnTo>
                                <a:lnTo>
                                  <a:pt x="18618" y="32143"/>
                                </a:lnTo>
                                <a:lnTo>
                                  <a:pt x="16192" y="30238"/>
                                </a:lnTo>
                                <a:lnTo>
                                  <a:pt x="15066" y="27482"/>
                                </a:lnTo>
                                <a:lnTo>
                                  <a:pt x="14998" y="19494"/>
                                </a:lnTo>
                                <a:lnTo>
                                  <a:pt x="16192" y="16522"/>
                                </a:lnTo>
                                <a:lnTo>
                                  <a:pt x="21031" y="12598"/>
                                </a:lnTo>
                                <a:lnTo>
                                  <a:pt x="24155" y="11595"/>
                                </a:lnTo>
                                <a:lnTo>
                                  <a:pt x="51052" y="11595"/>
                                </a:lnTo>
                                <a:lnTo>
                                  <a:pt x="48425" y="7454"/>
                                </a:lnTo>
                                <a:lnTo>
                                  <a:pt x="45377" y="4749"/>
                                </a:lnTo>
                                <a:lnTo>
                                  <a:pt x="37592" y="939"/>
                                </a:lnTo>
                                <a:lnTo>
                                  <a:pt x="33134" y="0"/>
                                </a:lnTo>
                                <a:close/>
                              </a:path>
                              <a:path w="56515" h="87630">
                                <a:moveTo>
                                  <a:pt x="42684" y="38734"/>
                                </a:moveTo>
                                <a:lnTo>
                                  <a:pt x="13468" y="38734"/>
                                </a:lnTo>
                                <a:lnTo>
                                  <a:pt x="13364" y="40650"/>
                                </a:lnTo>
                                <a:lnTo>
                                  <a:pt x="13246" y="42824"/>
                                </a:lnTo>
                                <a:lnTo>
                                  <a:pt x="42849" y="42824"/>
                                </a:lnTo>
                                <a:lnTo>
                                  <a:pt x="42762" y="40650"/>
                                </a:lnTo>
                                <a:lnTo>
                                  <a:pt x="42684" y="38734"/>
                                </a:lnTo>
                                <a:close/>
                              </a:path>
                              <a:path w="56515" h="87630">
                                <a:moveTo>
                                  <a:pt x="42684" y="38734"/>
                                </a:moveTo>
                                <a:lnTo>
                                  <a:pt x="42762" y="40650"/>
                                </a:lnTo>
                                <a:lnTo>
                                  <a:pt x="42849" y="42824"/>
                                </a:lnTo>
                                <a:lnTo>
                                  <a:pt x="46506" y="40650"/>
                                </a:lnTo>
                                <a:lnTo>
                                  <a:pt x="42684" y="38734"/>
                                </a:lnTo>
                                <a:close/>
                              </a:path>
                              <a:path w="56515" h="87630">
                                <a:moveTo>
                                  <a:pt x="46547" y="40650"/>
                                </a:moveTo>
                                <a:lnTo>
                                  <a:pt x="46032" y="40932"/>
                                </a:lnTo>
                                <a:lnTo>
                                  <a:pt x="42849" y="42824"/>
                                </a:lnTo>
                                <a:lnTo>
                                  <a:pt x="49172" y="42824"/>
                                </a:lnTo>
                                <a:lnTo>
                                  <a:pt x="47117" y="40932"/>
                                </a:lnTo>
                                <a:lnTo>
                                  <a:pt x="46547" y="40650"/>
                                </a:lnTo>
                                <a:close/>
                              </a:path>
                              <a:path w="56515" h="87630">
                                <a:moveTo>
                                  <a:pt x="48471" y="38734"/>
                                </a:moveTo>
                                <a:lnTo>
                                  <a:pt x="42684" y="38734"/>
                                </a:lnTo>
                                <a:lnTo>
                                  <a:pt x="46547" y="40650"/>
                                </a:lnTo>
                                <a:lnTo>
                                  <a:pt x="48471" y="38734"/>
                                </a:lnTo>
                                <a:close/>
                              </a:path>
                              <a:path w="56515" h="87630">
                                <a:moveTo>
                                  <a:pt x="51052" y="11595"/>
                                </a:moveTo>
                                <a:lnTo>
                                  <a:pt x="31826" y="11595"/>
                                </a:lnTo>
                                <a:lnTo>
                                  <a:pt x="34950" y="12598"/>
                                </a:lnTo>
                                <a:lnTo>
                                  <a:pt x="39725" y="16522"/>
                                </a:lnTo>
                                <a:lnTo>
                                  <a:pt x="40919" y="19494"/>
                                </a:lnTo>
                                <a:lnTo>
                                  <a:pt x="40841" y="27482"/>
                                </a:lnTo>
                                <a:lnTo>
                                  <a:pt x="39693" y="30238"/>
                                </a:lnTo>
                                <a:lnTo>
                                  <a:pt x="37322" y="32143"/>
                                </a:lnTo>
                                <a:lnTo>
                                  <a:pt x="34868" y="34074"/>
                                </a:lnTo>
                                <a:lnTo>
                                  <a:pt x="31826" y="35013"/>
                                </a:lnTo>
                                <a:lnTo>
                                  <a:pt x="50942" y="35013"/>
                                </a:lnTo>
                                <a:lnTo>
                                  <a:pt x="53033" y="31203"/>
                                </a:lnTo>
                                <a:lnTo>
                                  <a:pt x="53962" y="27482"/>
                                </a:lnTo>
                                <a:lnTo>
                                  <a:pt x="53962" y="18592"/>
                                </a:lnTo>
                                <a:lnTo>
                                  <a:pt x="52857" y="14439"/>
                                </a:lnTo>
                                <a:lnTo>
                                  <a:pt x="51052" y="11595"/>
                                </a:lnTo>
                                <a:close/>
                              </a:path>
                            </a:pathLst>
                          </a:custGeom>
                          <a:solidFill>
                            <a:srgbClr val="595959"/>
                          </a:solidFill>
                        </wps:spPr>
                        <wps:bodyPr wrap="square" lIns="0" tIns="0" rIns="0" bIns="0" rtlCol="0">
                          <a:prstTxWarp prst="textNoShape">
                            <a:avLst/>
                          </a:prstTxWarp>
                          <a:noAutofit/>
                        </wps:bodyPr>
                      </wps:wsp>
                      <pic:pic xmlns:pic="http://schemas.openxmlformats.org/drawingml/2006/picture">
                        <pic:nvPicPr>
                          <pic:cNvPr id="2237" name="Image 2237"/>
                          <pic:cNvPicPr/>
                        </pic:nvPicPr>
                        <pic:blipFill>
                          <a:blip r:embed="rId1281" cstate="print"/>
                          <a:stretch>
                            <a:fillRect/>
                          </a:stretch>
                        </pic:blipFill>
                        <pic:spPr>
                          <a:xfrm>
                            <a:off x="2828745" y="3022065"/>
                            <a:ext cx="172579" cy="87375"/>
                          </a:xfrm>
                          <a:prstGeom prst="rect">
                            <a:avLst/>
                          </a:prstGeom>
                        </pic:spPr>
                      </pic:pic>
                      <wps:wsp>
                        <wps:cNvPr id="2238" name="Graphic 2238"/>
                        <wps:cNvSpPr/>
                        <wps:spPr>
                          <a:xfrm>
                            <a:off x="3021895" y="3022116"/>
                            <a:ext cx="57785" cy="87630"/>
                          </a:xfrm>
                          <a:custGeom>
                            <a:avLst/>
                            <a:gdLst/>
                            <a:ahLst/>
                            <a:cxnLst/>
                            <a:rect l="l" t="t" r="r" b="b"/>
                            <a:pathLst>
                              <a:path w="57785" h="87630">
                                <a:moveTo>
                                  <a:pt x="13982" y="69024"/>
                                </a:moveTo>
                                <a:lnTo>
                                  <a:pt x="5003" y="77355"/>
                                </a:lnTo>
                                <a:lnTo>
                                  <a:pt x="7874" y="80645"/>
                                </a:lnTo>
                                <a:lnTo>
                                  <a:pt x="11252" y="83121"/>
                                </a:lnTo>
                                <a:lnTo>
                                  <a:pt x="19037" y="86474"/>
                                </a:lnTo>
                                <a:lnTo>
                                  <a:pt x="23190" y="87299"/>
                                </a:lnTo>
                                <a:lnTo>
                                  <a:pt x="33502" y="87299"/>
                                </a:lnTo>
                                <a:lnTo>
                                  <a:pt x="38735" y="86017"/>
                                </a:lnTo>
                                <a:lnTo>
                                  <a:pt x="47764" y="80899"/>
                                </a:lnTo>
                                <a:lnTo>
                                  <a:pt x="51257" y="77355"/>
                                </a:lnTo>
                                <a:lnTo>
                                  <a:pt x="52113" y="75844"/>
                                </a:lnTo>
                                <a:lnTo>
                                  <a:pt x="24917" y="75844"/>
                                </a:lnTo>
                                <a:lnTo>
                                  <a:pt x="22390" y="75222"/>
                                </a:lnTo>
                                <a:lnTo>
                                  <a:pt x="19977" y="73964"/>
                                </a:lnTo>
                                <a:lnTo>
                                  <a:pt x="17564" y="72745"/>
                                </a:lnTo>
                                <a:lnTo>
                                  <a:pt x="15570" y="71069"/>
                                </a:lnTo>
                                <a:lnTo>
                                  <a:pt x="13982" y="69024"/>
                                </a:lnTo>
                                <a:close/>
                              </a:path>
                              <a:path w="57785" h="87630">
                                <a:moveTo>
                                  <a:pt x="57658" y="42824"/>
                                </a:moveTo>
                                <a:lnTo>
                                  <a:pt x="45212" y="42824"/>
                                </a:lnTo>
                                <a:lnTo>
                                  <a:pt x="47663" y="45491"/>
                                </a:lnTo>
                                <a:lnTo>
                                  <a:pt x="45212" y="48674"/>
                                </a:lnTo>
                                <a:lnTo>
                                  <a:pt x="45212" y="61239"/>
                                </a:lnTo>
                                <a:lnTo>
                                  <a:pt x="44475" y="64135"/>
                                </a:lnTo>
                                <a:lnTo>
                                  <a:pt x="41516" y="69507"/>
                                </a:lnTo>
                                <a:lnTo>
                                  <a:pt x="39471" y="71666"/>
                                </a:lnTo>
                                <a:lnTo>
                                  <a:pt x="34124" y="75018"/>
                                </a:lnTo>
                                <a:lnTo>
                                  <a:pt x="31089" y="75844"/>
                                </a:lnTo>
                                <a:lnTo>
                                  <a:pt x="52113" y="75844"/>
                                </a:lnTo>
                                <a:lnTo>
                                  <a:pt x="56375" y="68110"/>
                                </a:lnTo>
                                <a:lnTo>
                                  <a:pt x="57658" y="62750"/>
                                </a:lnTo>
                                <a:lnTo>
                                  <a:pt x="57658" y="42824"/>
                                </a:lnTo>
                                <a:close/>
                              </a:path>
                              <a:path w="57785" h="87630">
                                <a:moveTo>
                                  <a:pt x="34213" y="0"/>
                                </a:moveTo>
                                <a:lnTo>
                                  <a:pt x="23583" y="0"/>
                                </a:lnTo>
                                <a:lnTo>
                                  <a:pt x="18717" y="1282"/>
                                </a:lnTo>
                                <a:lnTo>
                                  <a:pt x="10083" y="6311"/>
                                </a:lnTo>
                                <a:lnTo>
                                  <a:pt x="6591" y="9690"/>
                                </a:lnTo>
                                <a:lnTo>
                                  <a:pt x="1308" y="18161"/>
                                </a:lnTo>
                                <a:lnTo>
                                  <a:pt x="0" y="22898"/>
                                </a:lnTo>
                                <a:lnTo>
                                  <a:pt x="0" y="33362"/>
                                </a:lnTo>
                                <a:lnTo>
                                  <a:pt x="21932" y="55664"/>
                                </a:lnTo>
                                <a:lnTo>
                                  <a:pt x="31292" y="55664"/>
                                </a:lnTo>
                                <a:lnTo>
                                  <a:pt x="35102" y="54762"/>
                                </a:lnTo>
                                <a:lnTo>
                                  <a:pt x="42252" y="51117"/>
                                </a:lnTo>
                                <a:lnTo>
                                  <a:pt x="45212" y="48674"/>
                                </a:lnTo>
                                <a:lnTo>
                                  <a:pt x="45212" y="44615"/>
                                </a:lnTo>
                                <a:lnTo>
                                  <a:pt x="25717" y="44615"/>
                                </a:lnTo>
                                <a:lnTo>
                                  <a:pt x="22961" y="43878"/>
                                </a:lnTo>
                                <a:lnTo>
                                  <a:pt x="18021" y="40919"/>
                                </a:lnTo>
                                <a:lnTo>
                                  <a:pt x="16027" y="38925"/>
                                </a:lnTo>
                                <a:lnTo>
                                  <a:pt x="13068" y="33934"/>
                                </a:lnTo>
                                <a:lnTo>
                                  <a:pt x="12331" y="31178"/>
                                </a:lnTo>
                                <a:lnTo>
                                  <a:pt x="12331" y="25120"/>
                                </a:lnTo>
                                <a:lnTo>
                                  <a:pt x="25781" y="11760"/>
                                </a:lnTo>
                                <a:lnTo>
                                  <a:pt x="52266" y="11760"/>
                                </a:lnTo>
                                <a:lnTo>
                                  <a:pt x="51269" y="10007"/>
                                </a:lnTo>
                                <a:lnTo>
                                  <a:pt x="47828" y="6451"/>
                                </a:lnTo>
                                <a:lnTo>
                                  <a:pt x="39077" y="1282"/>
                                </a:lnTo>
                                <a:lnTo>
                                  <a:pt x="34213" y="0"/>
                                </a:lnTo>
                                <a:close/>
                              </a:path>
                              <a:path w="57785" h="87630">
                                <a:moveTo>
                                  <a:pt x="45212" y="42824"/>
                                </a:moveTo>
                                <a:lnTo>
                                  <a:pt x="45212" y="48674"/>
                                </a:lnTo>
                                <a:lnTo>
                                  <a:pt x="47663" y="45491"/>
                                </a:lnTo>
                                <a:lnTo>
                                  <a:pt x="45212" y="42824"/>
                                </a:lnTo>
                                <a:close/>
                              </a:path>
                              <a:path w="57785" h="87630">
                                <a:moveTo>
                                  <a:pt x="52266" y="11760"/>
                                </a:moveTo>
                                <a:lnTo>
                                  <a:pt x="31826" y="11760"/>
                                </a:lnTo>
                                <a:lnTo>
                                  <a:pt x="34582" y="12509"/>
                                </a:lnTo>
                                <a:lnTo>
                                  <a:pt x="39560" y="15455"/>
                                </a:lnTo>
                                <a:lnTo>
                                  <a:pt x="41541" y="17449"/>
                                </a:lnTo>
                                <a:lnTo>
                                  <a:pt x="44450" y="22390"/>
                                </a:lnTo>
                                <a:lnTo>
                                  <a:pt x="45186" y="25120"/>
                                </a:lnTo>
                                <a:lnTo>
                                  <a:pt x="45176" y="31178"/>
                                </a:lnTo>
                                <a:lnTo>
                                  <a:pt x="31800" y="44615"/>
                                </a:lnTo>
                                <a:lnTo>
                                  <a:pt x="45212" y="44615"/>
                                </a:lnTo>
                                <a:lnTo>
                                  <a:pt x="45212" y="42824"/>
                                </a:lnTo>
                                <a:lnTo>
                                  <a:pt x="57658" y="42824"/>
                                </a:lnTo>
                                <a:lnTo>
                                  <a:pt x="57658" y="24155"/>
                                </a:lnTo>
                                <a:lnTo>
                                  <a:pt x="56375" y="18986"/>
                                </a:lnTo>
                                <a:lnTo>
                                  <a:pt x="52266" y="11760"/>
                                </a:lnTo>
                                <a:close/>
                              </a:path>
                            </a:pathLst>
                          </a:custGeom>
                          <a:solidFill>
                            <a:srgbClr val="595959"/>
                          </a:solidFill>
                        </wps:spPr>
                        <wps:bodyPr wrap="square" lIns="0" tIns="0" rIns="0" bIns="0" rtlCol="0">
                          <a:prstTxWarp prst="textNoShape">
                            <a:avLst/>
                          </a:prstTxWarp>
                          <a:noAutofit/>
                        </wps:bodyPr>
                      </wps:wsp>
                      <pic:pic xmlns:pic="http://schemas.openxmlformats.org/drawingml/2006/picture">
                        <pic:nvPicPr>
                          <pic:cNvPr id="2239" name="Image 2239"/>
                          <pic:cNvPicPr/>
                        </pic:nvPicPr>
                        <pic:blipFill>
                          <a:blip r:embed="rId1282" cstate="print"/>
                          <a:stretch>
                            <a:fillRect/>
                          </a:stretch>
                        </pic:blipFill>
                        <pic:spPr>
                          <a:xfrm>
                            <a:off x="3420416" y="3022065"/>
                            <a:ext cx="272399" cy="87375"/>
                          </a:xfrm>
                          <a:prstGeom prst="rect">
                            <a:avLst/>
                          </a:prstGeom>
                        </pic:spPr>
                      </pic:pic>
                      <pic:pic xmlns:pic="http://schemas.openxmlformats.org/drawingml/2006/picture">
                        <pic:nvPicPr>
                          <pic:cNvPr id="2240" name="Image 2240"/>
                          <pic:cNvPicPr/>
                        </pic:nvPicPr>
                        <pic:blipFill>
                          <a:blip r:embed="rId1283" cstate="print"/>
                          <a:stretch>
                            <a:fillRect/>
                          </a:stretch>
                        </pic:blipFill>
                        <pic:spPr>
                          <a:xfrm>
                            <a:off x="4012086" y="3022065"/>
                            <a:ext cx="240949" cy="87375"/>
                          </a:xfrm>
                          <a:prstGeom prst="rect">
                            <a:avLst/>
                          </a:prstGeom>
                        </pic:spPr>
                      </pic:pic>
                      <pic:pic xmlns:pic="http://schemas.openxmlformats.org/drawingml/2006/picture">
                        <pic:nvPicPr>
                          <pic:cNvPr id="2241" name="Image 2241"/>
                          <pic:cNvPicPr/>
                        </pic:nvPicPr>
                        <pic:blipFill>
                          <a:blip r:embed="rId1284" cstate="print"/>
                          <a:stretch>
                            <a:fillRect/>
                          </a:stretch>
                        </pic:blipFill>
                        <pic:spPr>
                          <a:xfrm>
                            <a:off x="4603756" y="3022065"/>
                            <a:ext cx="268284" cy="87375"/>
                          </a:xfrm>
                          <a:prstGeom prst="rect">
                            <a:avLst/>
                          </a:prstGeom>
                        </pic:spPr>
                      </pic:pic>
                      <pic:pic xmlns:pic="http://schemas.openxmlformats.org/drawingml/2006/picture">
                        <pic:nvPicPr>
                          <pic:cNvPr id="2242" name="Image 2242"/>
                          <pic:cNvPicPr/>
                        </pic:nvPicPr>
                        <pic:blipFill>
                          <a:blip r:embed="rId1285" cstate="print"/>
                          <a:stretch>
                            <a:fillRect/>
                          </a:stretch>
                        </pic:blipFill>
                        <pic:spPr>
                          <a:xfrm>
                            <a:off x="5195426" y="3022065"/>
                            <a:ext cx="265436" cy="87375"/>
                          </a:xfrm>
                          <a:prstGeom prst="rect">
                            <a:avLst/>
                          </a:prstGeom>
                        </pic:spPr>
                      </pic:pic>
                      <pic:pic xmlns:pic="http://schemas.openxmlformats.org/drawingml/2006/picture">
                        <pic:nvPicPr>
                          <pic:cNvPr id="2243" name="Image 2243"/>
                          <pic:cNvPicPr/>
                        </pic:nvPicPr>
                        <pic:blipFill>
                          <a:blip r:embed="rId1286" cstate="print"/>
                          <a:stretch>
                            <a:fillRect/>
                          </a:stretch>
                        </pic:blipFill>
                        <pic:spPr>
                          <a:xfrm>
                            <a:off x="5787096" y="3022065"/>
                            <a:ext cx="267801" cy="87375"/>
                          </a:xfrm>
                          <a:prstGeom prst="rect">
                            <a:avLst/>
                          </a:prstGeom>
                        </pic:spPr>
                      </pic:pic>
                      <pic:pic xmlns:pic="http://schemas.openxmlformats.org/drawingml/2006/picture">
                        <pic:nvPicPr>
                          <pic:cNvPr id="2244" name="Image 2244"/>
                          <pic:cNvPicPr/>
                        </pic:nvPicPr>
                        <pic:blipFill>
                          <a:blip r:embed="rId1287" cstate="print"/>
                          <a:stretch>
                            <a:fillRect/>
                          </a:stretch>
                        </pic:blipFill>
                        <pic:spPr>
                          <a:xfrm>
                            <a:off x="192788" y="1886543"/>
                            <a:ext cx="129420" cy="961942"/>
                          </a:xfrm>
                          <a:prstGeom prst="rect">
                            <a:avLst/>
                          </a:prstGeom>
                        </pic:spPr>
                      </pic:pic>
                      <wps:wsp>
                        <wps:cNvPr id="2245" name="Graphic 2245"/>
                        <wps:cNvSpPr/>
                        <wps:spPr>
                          <a:xfrm>
                            <a:off x="192786" y="1854492"/>
                            <a:ext cx="96520" cy="13970"/>
                          </a:xfrm>
                          <a:custGeom>
                            <a:avLst/>
                            <a:gdLst/>
                            <a:ahLst/>
                            <a:cxnLst/>
                            <a:rect l="l" t="t" r="r" b="b"/>
                            <a:pathLst>
                              <a:path w="96520" h="13970">
                                <a:moveTo>
                                  <a:pt x="96075" y="0"/>
                                </a:moveTo>
                                <a:lnTo>
                                  <a:pt x="0" y="0"/>
                                </a:lnTo>
                                <a:lnTo>
                                  <a:pt x="0" y="13665"/>
                                </a:lnTo>
                                <a:lnTo>
                                  <a:pt x="96075" y="13665"/>
                                </a:lnTo>
                                <a:lnTo>
                                  <a:pt x="96075" y="0"/>
                                </a:lnTo>
                                <a:close/>
                              </a:path>
                            </a:pathLst>
                          </a:custGeom>
                          <a:solidFill>
                            <a:srgbClr val="595959"/>
                          </a:solidFill>
                        </wps:spPr>
                        <wps:bodyPr wrap="square" lIns="0" tIns="0" rIns="0" bIns="0" rtlCol="0">
                          <a:prstTxWarp prst="textNoShape">
                            <a:avLst/>
                          </a:prstTxWarp>
                          <a:noAutofit/>
                        </wps:bodyPr>
                      </wps:wsp>
                      <pic:pic xmlns:pic="http://schemas.openxmlformats.org/drawingml/2006/picture">
                        <pic:nvPicPr>
                          <pic:cNvPr id="2246" name="Image 2246"/>
                          <pic:cNvPicPr/>
                        </pic:nvPicPr>
                        <pic:blipFill>
                          <a:blip r:embed="rId1288" cstate="print"/>
                          <a:stretch>
                            <a:fillRect/>
                          </a:stretch>
                        </pic:blipFill>
                        <pic:spPr>
                          <a:xfrm>
                            <a:off x="178182" y="74190"/>
                            <a:ext cx="312266" cy="1759384"/>
                          </a:xfrm>
                          <a:prstGeom prst="rect">
                            <a:avLst/>
                          </a:prstGeom>
                        </pic:spPr>
                      </pic:pic>
                      <pic:pic xmlns:pic="http://schemas.openxmlformats.org/drawingml/2006/picture">
                        <pic:nvPicPr>
                          <pic:cNvPr id="2247" name="Image 2247"/>
                          <pic:cNvPicPr/>
                        </pic:nvPicPr>
                        <pic:blipFill>
                          <a:blip r:embed="rId1289" cstate="print"/>
                          <a:stretch>
                            <a:fillRect/>
                          </a:stretch>
                        </pic:blipFill>
                        <pic:spPr>
                          <a:xfrm>
                            <a:off x="3111609" y="3201112"/>
                            <a:ext cx="265419" cy="96131"/>
                          </a:xfrm>
                          <a:prstGeom prst="rect">
                            <a:avLst/>
                          </a:prstGeom>
                        </pic:spPr>
                      </pic:pic>
                      <pic:pic xmlns:pic="http://schemas.openxmlformats.org/drawingml/2006/picture">
                        <pic:nvPicPr>
                          <pic:cNvPr id="2248" name="Image 2248"/>
                          <pic:cNvPicPr/>
                        </pic:nvPicPr>
                        <pic:blipFill>
                          <a:blip r:embed="rId1290" cstate="print"/>
                          <a:stretch>
                            <a:fillRect/>
                          </a:stretch>
                        </pic:blipFill>
                        <pic:spPr>
                          <a:xfrm>
                            <a:off x="1353705" y="3536403"/>
                            <a:ext cx="1705471" cy="87410"/>
                          </a:xfrm>
                          <a:prstGeom prst="rect">
                            <a:avLst/>
                          </a:prstGeom>
                        </pic:spPr>
                      </pic:pic>
                      <pic:pic xmlns:pic="http://schemas.openxmlformats.org/drawingml/2006/picture">
                        <pic:nvPicPr>
                          <pic:cNvPr id="2249" name="Image 2249"/>
                          <pic:cNvPicPr/>
                        </pic:nvPicPr>
                        <pic:blipFill>
                          <a:blip r:embed="rId1291" cstate="print"/>
                          <a:stretch>
                            <a:fillRect/>
                          </a:stretch>
                        </pic:blipFill>
                        <pic:spPr>
                          <a:xfrm>
                            <a:off x="3232073" y="3536374"/>
                            <a:ext cx="1737719" cy="113614"/>
                          </a:xfrm>
                          <a:prstGeom prst="rect">
                            <a:avLst/>
                          </a:prstGeom>
                        </pic:spPr>
                      </pic:pic>
                      <wps:wsp>
                        <wps:cNvPr id="2250" name="Graphic 2250"/>
                        <wps:cNvSpPr/>
                        <wps:spPr>
                          <a:xfrm>
                            <a:off x="2540" y="2540"/>
                            <a:ext cx="6120130" cy="3699510"/>
                          </a:xfrm>
                          <a:custGeom>
                            <a:avLst/>
                            <a:gdLst/>
                            <a:ahLst/>
                            <a:cxnLst/>
                            <a:rect l="l" t="t" r="r" b="b"/>
                            <a:pathLst>
                              <a:path w="6120130" h="3699510">
                                <a:moveTo>
                                  <a:pt x="0" y="3699040"/>
                                </a:moveTo>
                                <a:lnTo>
                                  <a:pt x="6120003" y="3699040"/>
                                </a:lnTo>
                                <a:lnTo>
                                  <a:pt x="6120003" y="0"/>
                                </a:lnTo>
                                <a:lnTo>
                                  <a:pt x="0" y="0"/>
                                </a:lnTo>
                                <a:lnTo>
                                  <a:pt x="0" y="3699040"/>
                                </a:lnTo>
                                <a:close/>
                              </a:path>
                            </a:pathLst>
                          </a:custGeom>
                          <a:ln w="508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F769977" id="Group 2223" o:spid="_x0000_s1026" alt="Figure 3.11: Stacked area graph showing relative proportions of community- and hospital-associated MRSA among all Staphylococcus aureus bloodstream infection isolates from 2015 to 2024. The percentage of healthcare-associated MRSA dropped from 5.9% in 2015 to 1.4% in 2024. The percentage of community-associated MRSA dropped from 11.9% in 2015 to 11.3% in 2024." style="position:absolute;margin-left:56.7pt;margin-top:11.2pt;width:482.3pt;height:291.7pt;z-index:-15415808;mso-wrap-distance-left:0;mso-wrap-distance-right:0;mso-position-horizontal-relative:page" coordsize="61252,37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">
                <v:shape id="Graphic 2224" o:spid="_x0000_s1027" style="position:absolute;left:5864;top:21159;width:53257;height:8160;visibility:visible;mso-wrap-style:square;v-text-anchor:top" coordsize="5325745,81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" path="m,l,815568r5325338,l5325338,622414,4734445,517270r-593953,36945l3549421,483171,2958325,466128,2367216,332562,1776145,278574,1182204,173431,591096,113753,,xe" fillcolor="#033636" stroked="f">
                  <v:path arrowok="t"/>
                </v:shape>
                <v:shape id="Graphic 2225" o:spid="_x0000_s1028" style="position:absolute;left:5864;top:3654;width:53257;height:23730;visibility:visible;mso-wrap-style:square;v-text-anchor:top" coordsize="5325745,237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" path="m591096,l,113690,,1747697r591096,116510l1182204,1923884r593941,105144l2367216,2083015r591109,133554l3549421,2233625r591071,71044l4734445,2267724r590893,105055l5325338,821245,4734445,588225r-593953,56833l3549421,352361,2958325,255752,2367216,190385r-591071,39789l1182204,25565,591096,xe" fillcolor="#00dca1" stroked="f">
                  <v:path arrowok="t"/>
                </v:shape>
                <v:shape id="Graphic 2226" o:spid="_x0000_s1029" style="position:absolute;left:5878;top:1821;width:13;height:27508;visibility:visible;mso-wrap-style:square;v-text-anchor:top" coordsize="1270,275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" path="m,2750769l,e" filled="f" strokecolor="#145f82" strokeweight=".77pt">
                  <v:path arrowok="t"/>
                </v:shape>
                <v:shape id="Graphic 2227" o:spid="_x0000_s1030" style="position:absolute;left:5509;top:1821;width:374;height:27508;visibility:visible;mso-wrap-style:square;v-text-anchor:top" coordsize="37465,275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" path="m,2750769r36944,em,2475204r36944,em,2199563r36944,em,1923897r36944,em,1651088r36944,em,1375448r36944,em,1099794r36944,em,824128r36944,em,548474r36944,em,275678r36944,em,l36944,e" filled="f" strokecolor="#145f82" strokeweight=".77pt">
                  <v:path arrowok="t"/>
                </v:shape>
                <v:shape id="Graphic 2228" o:spid="_x0000_s1031" style="position:absolute;left:5878;top:29329;width:53226;height:343;visibility:visible;mso-wrap-style:square;v-text-anchor:top" coordsize="532257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" path="m,l5322506,em,l,34099em591096,r,34099em1182204,r,34099em1773301,r,34099em2364371,r,34099em2958325,r,34099em3549421,r,34099em4140492,r,34099em4731600,r,34099em5322506,r,34099e" filled="f" strokecolor="#d9d9d9" strokeweight=".77pt">
                  <v:path arrowok="t"/>
                </v:shape>
                <v:shape id="Graphic 2229" o:spid="_x0000_s1032" style="position:absolute;left:3624;top:4048;width:1251;height:25629;visibility:visible;mso-wrap-style:square;v-text-anchor:top" coordsize="125095,256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" path="m28219,553021r-12421,l,562457r,13576l15798,566432r,70473l28219,636905r,-83884xem28219,277380r-12421,l,286816r,13577l15798,290791r,70473l28219,361264r,-83884xem28219,1739r-12421,l,11176,,24752,15798,15151r,70472l28219,85623r,-83884xem105422,56578l95758,40640r-483,266l95719,40640r7455,-13170l103174,18580,92354,3644r,52934l92354,66040r-1448,3606l85356,74561r-3632,1219l72707,75780,69049,74561,66268,72085,63449,69646,62064,66040r-12,-9462l63449,52933r5537,-5004l72682,46685r9042,l85382,47929r5575,5004l92354,56578r,-52934l90131,2565r,16916l90055,27470r-1143,2756l86537,32131r-2451,1930l81038,35001r-7671,l70243,34061,67830,32131,65405,30226,64274,27470r-63,-7989l65405,16510r4838,-3925l73367,11582r7671,l84162,12585r4776,3925l90131,19481r,-16916l86804,927,82346,,72224,,51346,18580r,8890l52285,31191r3861,6655l58851,40576r-660,343l54838,44043r-4483,7976l49212,56578r,9855l71716,87376r11062,l105422,66433r,-9855xem106553,610730r-8332,l98221,587997r-12357,l85864,610730r-23952,l89166,552996r-13932,l47980,610730r,11544l85864,622274r,14631l98221,636905r,-14631l106553,622274r,-11544xem107911,329730r-1155,-4699l104394,320890r-1372,-2451l102057,316712r-3239,-3302l95580,311505r,20320l95580,337908,82194,351294r-6045,l73367,350558r-2476,-1512l68465,347599r-2006,-1994l63512,340664r-165,-533l62738,337908r,-6083l76200,318439r6032,l95580,331825r,-20320l90639,308584r-4660,-1219l76682,307365r-3810,902l65722,311912r-3023,2514l62699,301764r750,-2870l64947,296227r1486,-2705l68503,291363r5284,-3302l76860,287235r6223,l85636,287870r4813,2464l92405,291960r1587,2045l101257,287235,84785,275729r-10313,l50317,300316r,38583l68973,361810r191,l73837,363054r10516,l89128,361810r18783,-21679l107911,329730xem120738,2273439r-37922,l110109,2249081r2527,-2489l116674,2242045r1512,-2502l120205,2234196r394,-2527l120573,2221242,98488,2199500r-11138,l64249,2226868r12471,l76695,2224049r571,-2273l89649,2211070r6083,l108204,2224049r,5232l107696,2231669r-2134,4712l103543,2238857r-39472,35344l64020,2285034r56718,l120738,2276932r,-3493xem121424,1431950r-1143,-4547l117208,1422069r-1511,-2641l114388,1418209r-2057,-1905l111760,1416024r-483,267l111721,1416024r1956,-1918l114566,1413230r1588,-2845l118262,1406575r914,-3721l119176,1393964r-10820,-14935l108356,1431950r,9474l106895,1445031r-5537,4915l97726,1451165r-9017,l85051,1449946r-2781,-2477l79451,1445031r-1385,-3607l78054,1431950r1397,-3632l84988,1423314r3696,-1245l97726,1422069r3658,1245l106959,1428318r1397,3632l108356,1379029r-2223,-1079l106133,1394866r-76,7988l104902,1405610r-2375,1905l100076,1409446r-3036,939l89369,1410385r-3124,-939l83832,1407515r-2425,-1905l80276,1402854r-63,-7988l81407,1391894r4838,-3924l89369,1386967r7671,l100164,1387970r4776,3924l106133,1394866r,-16916l102806,1376311r-4458,-927l88226,1375384r-20878,18580l67348,1402854r939,3721l72148,1413230r2705,2731l74193,1416304r-3353,3124l66357,1427403r-1143,4547l65214,1441818r22504,20942l98780,1462760r4826,-1105l112077,1457274r3327,-3061l117271,1451165r2959,-4801l121424,1441818r,-9868xem122580,1986114r-8331,l114249,1963381r-12357,l101892,1986114r-23953,l105194,1928368r-13932,l64008,1986114r,11545l101892,1997659r,14630l114249,2012289r,-14630l122580,1997659r,-11545xem123939,1705114r-1156,-4699l120421,1696275r-1372,-2451l118084,1692097r-3238,-3302l111607,1686890r,20320l111607,1713293r-13386,13386l92176,1726679r-2781,-737l86918,1724431r-2425,-1448l82486,1720989r-2946,-4940l79375,1715516r-610,-2223l78765,1707210r13462,-13386l98259,1693824r13348,13386l111607,1686890r-4940,-2921l102006,1682750r-9296,l88900,1683651r-7151,3645l78727,1689798r,-12649l79476,1674279r1499,-2667l82461,1668907r2070,-2159l89814,1663446r3073,-826l99110,1662620r2553,635l106476,1665719r1956,1625l110020,1669389r7264,-6769l100812,1651114r-10312,l66344,1675701r,38583l85001,1737194r190,l89865,1738439r10515,l105156,1737194r18783,-21678l123939,1705114xem124853,2498648r-12408,-18808l112445,2500414r-12,36766l98717,2550858r-6198,l78790,2537180r,-36766l92519,2486749r6198,l112445,2500414r,-20574l106387,2476373r-5054,-1245l89903,2475128r-23521,23520l66382,2538971r23521,23533l101333,2562504r23520,-23533l124853,2498648xe" fillcolor="#595959" stroked="f">
                  <v:path arrowok="t"/>
                </v:shape>
                <v:shape id="Image 2230" o:spid="_x0000_s1033" type="#_x0000_t75" style="position:absolute;left:4620;top:30220;width:1726;height: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">
                  <v:imagedata r:id="rId1292" o:title=""/>
                </v:shape>
                <v:shape id="Graphic 2231" o:spid="_x0000_s1034" style="position:absolute;left:6544;top:30238;width:565;height:857;visibility:visible;mso-wrap-style:square;v-text-anchor:top" coordsize="5651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" path="m11709,61671l,64820r1130,4064l3009,72491r5284,6261l11442,81191r7417,3530l22872,85598r9551,l37223,84353r8865,-5067l49644,75907r1283,-2044l25234,73863r-2247,-483l18605,71386,16738,69964,13487,66306,12357,64173r-648,-2502xem51429,41071r-20886,l33299,41808r5004,2896l40297,46672r3010,4966l44043,54508r,5969l30632,73863r20295,l54978,67411r1333,-4712l56311,52235,55201,47828r-71,-280l51429,41071xem50584,l5308,,2755,44107r10592,3721l14681,46037r1854,-1562l21137,41808r-165,l24155,41071r27274,l50761,39903r-36334,l12039,36804r2223,-2210l14776,34268,16187,11480r-4656,l16471,6883r34113,l50584,xem14776,34268r-514,326l12039,36804r2388,3099l14619,36804r49,-800l14776,34268xem34328,29984r-8243,l23037,30581r-6134,2337l14776,34268r-311,5013l14427,39903r36334,l50406,39281,47167,36004,38989,31178,34328,29984xem16471,6883r-4940,4597l16187,11480r284,-4597xem50584,6883r-34113,l16187,11480r34397,l50584,6883xe" fillcolor="#595959" stroked="f">
                  <v:path arrowok="t"/>
                </v:shape>
                <v:shape id="Image 2232" o:spid="_x0000_s1035" type="#_x0000_t75" style="position:absolute;left:10537;top:30220;width:1725;height: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">
                  <v:imagedata r:id="rId1293" o:title=""/>
                </v:shape>
                <v:shape id="Graphic 2233" o:spid="_x0000_s1036" style="position:absolute;left:12484;top:30221;width:578;height:876;visibility:visible;mso-wrap-style:square;v-text-anchor:top" coordsize="57785,8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" path="m34467,l24155,,18922,1282,,24587,,63169,18655,86080r182,l23514,87325r10521,l38811,86080r8763,-5004l51066,77698r1311,-2133l25831,75565r-2781,-737l20573,73317,18140,71869,16141,69875,13187,64935r-162,-534l12420,62179r,-6084l21361,44475r-8979,l9994,41808r2388,-3113l12382,26035r749,-2871l14630,20497r1486,-2705l18186,15633r5283,-3302l26542,11506r24387,l52562,9982,49758,6654,46405,4178,38620,825,34467,xem52705,42710r-20790,l34670,43446r4966,2959l41630,48399r2902,4966l45262,56095r,6084l31876,75565r20501,l56286,69202r1308,-4801l57594,54000,56438,49301,54076,45161,52705,42710xem12382,38695l9994,41808r2388,2667l12382,38695xem35661,31635r-9296,l22555,32537r-7150,3645l12382,38695r,5780l21361,44475r1740,-1029l25882,42710r26823,l51739,40982,48501,37680,40322,32854,35661,31635xem50929,11506r-18164,l35318,12141r4806,2464l42087,16230r1588,2045l50929,11506xe" fillcolor="#595959" stroked="f">
                  <v:path arrowok="t"/>
                </v:shape>
                <v:shape id="Image 2234" o:spid="_x0000_s1037" type="#_x0000_t75" style="position:absolute;left:16454;top:30220;width:2416;height: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">
                  <v:imagedata r:id="rId1294" o:title=""/>
                </v:shape>
                <v:shape id="Image 2235" o:spid="_x0000_s1038" type="#_x0000_t75" style="position:absolute;left:22370;top:30220;width:1726;height: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">
                  <v:imagedata r:id="rId1295" o:title=""/>
                </v:shape>
                <v:shape id="Graphic 2236" o:spid="_x0000_s1039" style="position:absolute;left:24306;top:30220;width:565;height:876;visibility:visible;mso-wrap-style:square;v-text-anchor:top" coordsize="56515,8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" path="m13468,38734r-216,l8978,40932,5626,44056,1143,52031,,56578r,9868l22504,87388r11062,l38392,86283r8471,-4381l50177,78841r1879,-3048l23495,75793,19837,74574,17056,72097,14236,69659,12854,66052r-15,-9474l14236,52946r5537,-5004l23469,46697r28538,l50491,44056,49172,42824r-35926,l9722,40650r3642,l13468,38734xem52007,46697r-19495,l36169,47942r5575,5004l43141,56578r,9474l41690,69659r-5546,4915l32512,75793r19544,l55016,70992r1194,-4546l56210,56578,55067,52031,52007,46697xem33134,l23012,,18529,939,10718,4749,7670,7454,3238,14439,2133,18592r,8890l3073,31203r3861,6655l9722,40650r3524,2174l13364,40650r-3837,l13252,38734r35219,l49351,37858r1591,-2845l24155,35013r-3124,-939l18618,32143,16192,30238,15066,27482r-68,-7988l16192,16522r4839,-3924l24155,11595r26897,l48425,7454,45377,4749,37592,939,33134,xem42684,38734r-29216,l13364,40650r-118,2174l42849,42824r-87,-2174l42684,38734xem42684,38734r78,1916l42849,42824r3657,-2174l42684,38734xem46547,40650r-515,282l42849,42824r6323,l47117,40932r-570,-282xem48471,38734r-5787,l46547,40650r1924,-1916xem51052,11595r-19226,l34950,12598r4775,3924l40919,19494r-78,7988l39693,30238r-2371,1905l34868,34074r-3042,939l50942,35013r2091,-3810l53962,27482r,-8890l52857,14439,51052,11595xe" fillcolor="#595959" stroked="f">
                  <v:path arrowok="t"/>
                </v:shape>
                <v:shape id="Image 2237" o:spid="_x0000_s1040" type="#_x0000_t75" style="position:absolute;left:28287;top:30220;width:1726;height: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">
                  <v:imagedata r:id="rId1296" o:title=""/>
                </v:shape>
                <v:shape id="Graphic 2238" o:spid="_x0000_s1041" style="position:absolute;left:30218;top:30221;width:578;height:876;visibility:visible;mso-wrap-style:square;v-text-anchor:top" coordsize="57785,8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" path="m13982,69024l5003,77355r2871,3290l11252,83121r7785,3353l23190,87299r10312,l38735,86017r9029,-5118l51257,77355r856,-1511l24917,75844r-2527,-622l19977,73964,17564,72745,15570,71069,13982,69024xem57658,42824r-12446,l47663,45491r-2451,3183l45212,61239r-737,2896l41516,69507r-2045,2159l34124,75018r-3035,826l52113,75844r4262,-7734l57658,62750r,-19926xem34213,l23583,,18717,1282,10083,6311,6591,9690,1308,18161,,22898,,33362,21932,55664r9360,l35102,54762r7150,-3645l45212,48674r,-4059l25717,44615r-2756,-737l18021,40919,16027,38925,13068,33934r-737,-2756l12331,25120,25781,11760r26485,l51269,10007,47828,6451,39077,1282,34213,xem45212,42824r,5850l47663,45491,45212,42824xem52266,11760r-20440,l34582,12509r4978,2946l41541,17449r2909,4941l45186,25120r-10,6058l31800,44615r13412,l45212,42824r12446,l57658,24155,56375,18986,52266,11760xe" fillcolor="#595959" stroked="f">
                  <v:path arrowok="t"/>
                </v:shape>
                <v:shape id="Image 2239" o:spid="_x0000_s1042" type="#_x0000_t75" style="position:absolute;left:34204;top:30220;width:2724;height: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">
                  <v:imagedata r:id="rId1297" o:title=""/>
                </v:shape>
                <v:shape id="Image 2240" o:spid="_x0000_s1043" type="#_x0000_t75" style="position:absolute;left:40120;top:30220;width:2410;height: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">
                  <v:imagedata r:id="rId1298" o:title=""/>
                </v:shape>
                <v:shape id="Image 2241" o:spid="_x0000_s1044" type="#_x0000_t75" style="position:absolute;left:46037;top:30220;width:2683;height: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">
                  <v:imagedata r:id="rId1299" o:title=""/>
                </v:shape>
                <v:shape id="Image 2242" o:spid="_x0000_s1045" type="#_x0000_t75" style="position:absolute;left:51954;top:30220;width:2654;height: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">
                  <v:imagedata r:id="rId1300" o:title=""/>
                </v:shape>
                <v:shape id="Image 2243" o:spid="_x0000_s1046" type="#_x0000_t75" style="position:absolute;left:57870;top:30220;width:2678;height: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">
                  <v:imagedata r:id="rId1301" o:title=""/>
                </v:shape>
                <v:shape id="Image 2244" o:spid="_x0000_s1047" type="#_x0000_t75" style="position:absolute;left:1927;top:18865;width:1295;height:9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">
                  <v:imagedata r:id="rId1302" o:title=""/>
                </v:shape>
                <v:shape id="Graphic 2245" o:spid="_x0000_s1048" style="position:absolute;left:1927;top:18544;width:966;height:140;visibility:visible;mso-wrap-style:square;v-text-anchor:top" coordsize="9652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" path="m96075,l,,,13665r96075,l96075,xe" fillcolor="#595959" stroked="f">
                  <v:path arrowok="t"/>
                </v:shape>
                <v:shape id="Image 2246" o:spid="_x0000_s1049" type="#_x0000_t75" style="position:absolute;left:1781;top:741;width:3123;height:17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">
                  <v:imagedata r:id="rId1303" o:title=""/>
                </v:shape>
                <v:shape id="Image 2247" o:spid="_x0000_s1050" type="#_x0000_t75" style="position:absolute;left:31116;top:32011;width:2654;height: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">
                  <v:imagedata r:id="rId1304" o:title=""/>
                </v:shape>
                <v:shape id="Image 2248" o:spid="_x0000_s1051" type="#_x0000_t75" style="position:absolute;left:13537;top:35364;width:17054;height: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">
                  <v:imagedata r:id="rId1305" o:title=""/>
                </v:shape>
                <v:shape id="Image 2249" o:spid="_x0000_s1052" type="#_x0000_t75" style="position:absolute;left:32320;top:35363;width:17377;height:1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">
                  <v:imagedata r:id="rId1306" o:title=""/>
                </v:shape>
                <v:shape id="Graphic 2250" o:spid="_x0000_s1053" style="position:absolute;left:25;top:25;width:61201;height:36995;visibility:visible;mso-wrap-style:square;v-text-anchor:top" coordsize="6120130,369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" path="m,3699040r6120003,l6120003,,,,,3699040xe" filled="f" strokeweight=".4pt">
                  <v:path arrowok="t"/>
                </v:shape>
                <w10:wrap type="topAndBottom" anchorx="page"/>
              </v:group>
            </w:pict>
          </mc:Fallback>
        </mc:AlternateContent>
      </w:r>
    </w:p>
    <w:p w14:paraId="5C788419" w14:textId="77777777" w:rsidR="00AB00A4" w:rsidRPr="004707A9" w:rsidRDefault="00D362CE">
      <w:pPr>
        <w:spacing w:before="190"/>
        <w:ind w:left="141"/>
        <w:rPr>
          <w:rFonts w:ascii="Arial" w:hAnsi="Arial" w:cs="Arial"/>
          <w:sz w:val="14"/>
        </w:rPr>
      </w:pPr>
      <w:r w:rsidRPr="004707A9">
        <w:rPr>
          <w:rFonts w:ascii="Arial" w:hAnsi="Arial" w:cs="Arial"/>
          <w:spacing w:val="-2"/>
          <w:sz w:val="14"/>
        </w:rPr>
        <w:t>MRSA=</w:t>
      </w:r>
      <w:r w:rsidRPr="004707A9">
        <w:rPr>
          <w:rFonts w:ascii="Arial" w:hAnsi="Arial" w:cs="Arial"/>
          <w:spacing w:val="7"/>
          <w:sz w:val="14"/>
        </w:rPr>
        <w:t xml:space="preserve"> </w:t>
      </w:r>
      <w:r w:rsidRPr="004707A9">
        <w:rPr>
          <w:rFonts w:ascii="Arial" w:hAnsi="Arial" w:cs="Arial"/>
          <w:spacing w:val="-2"/>
          <w:sz w:val="14"/>
        </w:rPr>
        <w:t>methicillin-resistant</w:t>
      </w:r>
      <w:r w:rsidRPr="004707A9">
        <w:rPr>
          <w:rFonts w:ascii="Arial" w:hAnsi="Arial" w:cs="Arial"/>
          <w:spacing w:val="9"/>
          <w:sz w:val="14"/>
        </w:rPr>
        <w:t xml:space="preserve"> </w:t>
      </w:r>
      <w:r w:rsidRPr="00885F5B">
        <w:rPr>
          <w:rFonts w:ascii="Arial" w:hAnsi="Arial" w:cs="Arial"/>
          <w:i/>
          <w:spacing w:val="-2"/>
          <w:sz w:val="14"/>
        </w:rPr>
        <w:t>Staphylococcus</w:t>
      </w:r>
      <w:r w:rsidRPr="00885F5B">
        <w:rPr>
          <w:rFonts w:ascii="Arial" w:hAnsi="Arial" w:cs="Arial"/>
          <w:i/>
          <w:spacing w:val="8"/>
          <w:sz w:val="14"/>
        </w:rPr>
        <w:t xml:space="preserve"> </w:t>
      </w:r>
      <w:r w:rsidRPr="00885F5B">
        <w:rPr>
          <w:rFonts w:ascii="Arial" w:hAnsi="Arial" w:cs="Arial"/>
          <w:i/>
          <w:spacing w:val="-2"/>
          <w:sz w:val="14"/>
        </w:rPr>
        <w:t>aureus</w:t>
      </w:r>
    </w:p>
    <w:p w14:paraId="1670892D" w14:textId="77777777" w:rsidR="00AB00A4" w:rsidRPr="004707A9" w:rsidRDefault="00D362CE">
      <w:pPr>
        <w:spacing w:before="29"/>
        <w:ind w:left="141"/>
        <w:rPr>
          <w:rFonts w:ascii="Arial" w:hAnsi="Arial" w:cs="Arial"/>
          <w:sz w:val="14"/>
        </w:rPr>
      </w:pPr>
      <w:r w:rsidRPr="004707A9">
        <w:rPr>
          <w:rFonts w:ascii="Arial" w:hAnsi="Arial" w:cs="Arial"/>
          <w:spacing w:val="-2"/>
          <w:sz w:val="14"/>
        </w:rPr>
        <w:t>Source:</w:t>
      </w:r>
      <w:r w:rsidRPr="004707A9">
        <w:rPr>
          <w:rFonts w:ascii="Arial" w:hAnsi="Arial" w:cs="Arial"/>
          <w:spacing w:val="4"/>
          <w:sz w:val="14"/>
        </w:rPr>
        <w:t xml:space="preserve"> </w:t>
      </w:r>
      <w:r w:rsidRPr="004707A9">
        <w:rPr>
          <w:rFonts w:ascii="Arial" w:hAnsi="Arial" w:cs="Arial"/>
          <w:spacing w:val="-2"/>
          <w:sz w:val="14"/>
        </w:rPr>
        <w:t>AGAR</w:t>
      </w:r>
      <w:r w:rsidRPr="004707A9">
        <w:rPr>
          <w:rFonts w:ascii="Arial" w:hAnsi="Arial" w:cs="Arial"/>
          <w:spacing w:val="3"/>
          <w:sz w:val="14"/>
        </w:rPr>
        <w:t xml:space="preserve"> </w:t>
      </w:r>
      <w:r w:rsidRPr="004707A9">
        <w:rPr>
          <w:rFonts w:ascii="Arial" w:hAnsi="Arial" w:cs="Arial"/>
          <w:spacing w:val="-2"/>
          <w:sz w:val="14"/>
        </w:rPr>
        <w:t>(national),</w:t>
      </w:r>
      <w:r w:rsidRPr="004707A9">
        <w:rPr>
          <w:rFonts w:ascii="Arial" w:hAnsi="Arial" w:cs="Arial"/>
          <w:spacing w:val="3"/>
          <w:sz w:val="14"/>
        </w:rPr>
        <w:t xml:space="preserve"> </w:t>
      </w:r>
      <w:r w:rsidRPr="004707A9">
        <w:rPr>
          <w:rFonts w:ascii="Arial" w:hAnsi="Arial" w:cs="Arial"/>
          <w:spacing w:val="-4"/>
          <w:sz w:val="14"/>
        </w:rPr>
        <w:t>2025</w:t>
      </w:r>
    </w:p>
    <w:p w14:paraId="764B51DF" w14:textId="77777777" w:rsidR="00AB00A4" w:rsidRPr="004707A9" w:rsidRDefault="00AB00A4">
      <w:pPr>
        <w:pStyle w:val="BodyText"/>
        <w:spacing w:before="69"/>
        <w:rPr>
          <w:rFonts w:ascii="Arial" w:hAnsi="Arial" w:cs="Arial"/>
          <w:sz w:val="14"/>
        </w:rPr>
      </w:pPr>
    </w:p>
    <w:p w14:paraId="4290BFA3" w14:textId="77777777" w:rsidR="00AB00A4" w:rsidRPr="001A474F" w:rsidRDefault="00D362CE">
      <w:pPr>
        <w:pStyle w:val="Heading6"/>
        <w:spacing w:line="223" w:lineRule="auto"/>
        <w:ind w:left="1359" w:hanging="1218"/>
        <w:rPr>
          <w:rFonts w:ascii="Arial" w:hAnsi="Arial" w:cs="Arial"/>
          <w:b/>
          <w:bCs/>
        </w:rPr>
      </w:pPr>
      <w:bookmarkStart w:id="55" w:name="_bookmark34"/>
      <w:bookmarkEnd w:id="55"/>
      <w:r w:rsidRPr="001A474F">
        <w:rPr>
          <w:rFonts w:ascii="Arial" w:hAnsi="Arial" w:cs="Arial"/>
          <w:b/>
          <w:bCs/>
          <w:color w:val="033636"/>
          <w:spacing w:val="-2"/>
          <w:w w:val="105"/>
        </w:rPr>
        <w:t>Figure</w:t>
      </w:r>
      <w:r w:rsidRPr="001A474F">
        <w:rPr>
          <w:rFonts w:ascii="Arial" w:hAnsi="Arial" w:cs="Arial"/>
          <w:b/>
          <w:bCs/>
          <w:color w:val="033636"/>
          <w:spacing w:val="-4"/>
          <w:w w:val="105"/>
        </w:rPr>
        <w:t xml:space="preserve"> </w:t>
      </w:r>
      <w:r w:rsidRPr="001A474F">
        <w:rPr>
          <w:rFonts w:ascii="Arial" w:hAnsi="Arial" w:cs="Arial"/>
          <w:b/>
          <w:bCs/>
          <w:color w:val="033636"/>
          <w:spacing w:val="-2"/>
          <w:w w:val="105"/>
        </w:rPr>
        <w:t>3.12:</w:t>
      </w:r>
      <w:r w:rsidRPr="001A474F">
        <w:rPr>
          <w:rFonts w:ascii="Arial" w:hAnsi="Arial" w:cs="Arial"/>
          <w:b/>
          <w:bCs/>
          <w:color w:val="033636"/>
          <w:spacing w:val="-4"/>
          <w:w w:val="105"/>
        </w:rPr>
        <w:t xml:space="preserve"> </w:t>
      </w:r>
      <w:r w:rsidRPr="001A474F">
        <w:rPr>
          <w:rFonts w:ascii="Arial" w:hAnsi="Arial" w:cs="Arial"/>
          <w:b/>
          <w:bCs/>
          <w:color w:val="033636"/>
          <w:spacing w:val="-2"/>
          <w:w w:val="105"/>
        </w:rPr>
        <w:t>Proportion</w:t>
      </w:r>
      <w:r w:rsidRPr="001A474F">
        <w:rPr>
          <w:rFonts w:ascii="Arial" w:hAnsi="Arial" w:cs="Arial"/>
          <w:b/>
          <w:bCs/>
          <w:color w:val="033636"/>
          <w:spacing w:val="-4"/>
          <w:w w:val="105"/>
        </w:rPr>
        <w:t xml:space="preserve"> </w:t>
      </w:r>
      <w:r w:rsidRPr="001A474F">
        <w:rPr>
          <w:rFonts w:ascii="Arial" w:hAnsi="Arial" w:cs="Arial"/>
          <w:b/>
          <w:bCs/>
          <w:color w:val="033636"/>
          <w:spacing w:val="-2"/>
          <w:w w:val="105"/>
        </w:rPr>
        <w:t>of</w:t>
      </w:r>
      <w:r w:rsidRPr="001A474F">
        <w:rPr>
          <w:rFonts w:ascii="Arial" w:hAnsi="Arial" w:cs="Arial"/>
          <w:b/>
          <w:bCs/>
          <w:color w:val="033636"/>
          <w:spacing w:val="-4"/>
          <w:w w:val="105"/>
        </w:rPr>
        <w:t xml:space="preserve"> </w:t>
      </w:r>
      <w:r w:rsidRPr="001A474F">
        <w:rPr>
          <w:rFonts w:ascii="Arial" w:hAnsi="Arial" w:cs="Arial"/>
          <w:b/>
          <w:bCs/>
          <w:color w:val="033636"/>
          <w:spacing w:val="-2"/>
          <w:w w:val="105"/>
        </w:rPr>
        <w:t>methicillin</w:t>
      </w:r>
      <w:r w:rsidRPr="001A474F">
        <w:rPr>
          <w:rFonts w:ascii="Arial" w:hAnsi="Arial" w:cs="Arial"/>
          <w:b/>
          <w:bCs/>
          <w:color w:val="033636"/>
          <w:spacing w:val="-4"/>
          <w:w w:val="105"/>
        </w:rPr>
        <w:t xml:space="preserve"> </w:t>
      </w:r>
      <w:r w:rsidRPr="001A474F">
        <w:rPr>
          <w:rFonts w:ascii="Arial" w:hAnsi="Arial" w:cs="Arial"/>
          <w:b/>
          <w:bCs/>
          <w:color w:val="033636"/>
          <w:spacing w:val="-2"/>
          <w:w w:val="105"/>
        </w:rPr>
        <w:t>resistance</w:t>
      </w:r>
      <w:r w:rsidRPr="001A474F">
        <w:rPr>
          <w:rFonts w:ascii="Arial" w:hAnsi="Arial" w:cs="Arial"/>
          <w:b/>
          <w:bCs/>
          <w:color w:val="033636"/>
          <w:spacing w:val="-4"/>
          <w:w w:val="105"/>
        </w:rPr>
        <w:t xml:space="preserve"> </w:t>
      </w:r>
      <w:r w:rsidRPr="001A474F">
        <w:rPr>
          <w:rFonts w:ascii="Arial" w:hAnsi="Arial" w:cs="Arial"/>
          <w:b/>
          <w:bCs/>
          <w:color w:val="033636"/>
          <w:spacing w:val="-2"/>
          <w:w w:val="105"/>
        </w:rPr>
        <w:t xml:space="preserve">in </w:t>
      </w:r>
      <w:r w:rsidRPr="00885F5B">
        <w:rPr>
          <w:rFonts w:ascii="Arial" w:hAnsi="Arial" w:cs="Arial"/>
          <w:b/>
          <w:bCs/>
          <w:i/>
          <w:color w:val="033636"/>
          <w:spacing w:val="-2"/>
          <w:w w:val="105"/>
        </w:rPr>
        <w:t>Staphylococcus</w:t>
      </w:r>
      <w:r w:rsidRPr="00885F5B">
        <w:rPr>
          <w:rFonts w:ascii="Arial" w:hAnsi="Arial" w:cs="Arial"/>
          <w:b/>
          <w:bCs/>
          <w:i/>
          <w:color w:val="033636"/>
          <w:spacing w:val="-4"/>
          <w:w w:val="105"/>
        </w:rPr>
        <w:t xml:space="preserve"> </w:t>
      </w:r>
      <w:r w:rsidRPr="00885F5B">
        <w:rPr>
          <w:rFonts w:ascii="Arial" w:hAnsi="Arial" w:cs="Arial"/>
          <w:b/>
          <w:bCs/>
          <w:i/>
          <w:color w:val="033636"/>
          <w:spacing w:val="-2"/>
          <w:w w:val="105"/>
        </w:rPr>
        <w:t>aureus</w:t>
      </w:r>
      <w:r w:rsidRPr="001A474F">
        <w:rPr>
          <w:rFonts w:ascii="Arial" w:hAnsi="Arial" w:cs="Arial"/>
          <w:b/>
          <w:bCs/>
          <w:color w:val="033636"/>
          <w:spacing w:val="-2"/>
          <w:w w:val="105"/>
        </w:rPr>
        <w:t xml:space="preserve"> by</w:t>
      </w:r>
      <w:r w:rsidRPr="001A474F">
        <w:rPr>
          <w:rFonts w:ascii="Arial" w:hAnsi="Arial" w:cs="Arial"/>
          <w:b/>
          <w:bCs/>
          <w:color w:val="033636"/>
          <w:spacing w:val="-4"/>
          <w:w w:val="105"/>
        </w:rPr>
        <w:t xml:space="preserve"> </w:t>
      </w:r>
      <w:r w:rsidRPr="001A474F">
        <w:rPr>
          <w:rFonts w:ascii="Arial" w:hAnsi="Arial" w:cs="Arial"/>
          <w:b/>
          <w:bCs/>
          <w:color w:val="033636"/>
          <w:spacing w:val="-2"/>
          <w:w w:val="105"/>
        </w:rPr>
        <w:t>Statistical</w:t>
      </w:r>
      <w:r w:rsidRPr="001A474F">
        <w:rPr>
          <w:rFonts w:ascii="Arial" w:hAnsi="Arial" w:cs="Arial"/>
          <w:b/>
          <w:bCs/>
          <w:color w:val="033636"/>
          <w:spacing w:val="-4"/>
          <w:w w:val="105"/>
        </w:rPr>
        <w:t xml:space="preserve"> </w:t>
      </w:r>
      <w:r w:rsidRPr="001A474F">
        <w:rPr>
          <w:rFonts w:ascii="Arial" w:hAnsi="Arial" w:cs="Arial"/>
          <w:b/>
          <w:bCs/>
          <w:color w:val="033636"/>
          <w:spacing w:val="-2"/>
          <w:w w:val="105"/>
        </w:rPr>
        <w:t xml:space="preserve">Area </w:t>
      </w:r>
      <w:r w:rsidRPr="001A474F">
        <w:rPr>
          <w:rFonts w:ascii="Arial" w:hAnsi="Arial" w:cs="Arial"/>
          <w:b/>
          <w:bCs/>
          <w:color w:val="033636"/>
          <w:w w:val="105"/>
        </w:rPr>
        <w:t>Level 3^, Australia, 2024</w:t>
      </w:r>
    </w:p>
    <w:p w14:paraId="4614B225" w14:textId="77777777" w:rsidR="00AB00A4" w:rsidRPr="004707A9" w:rsidRDefault="00D362CE">
      <w:pPr>
        <w:pStyle w:val="BodyText"/>
        <w:spacing w:before="10"/>
        <w:rPr>
          <w:rFonts w:ascii="Arial" w:hAnsi="Arial" w:cs="Arial"/>
          <w:sz w:val="13"/>
        </w:rPr>
      </w:pPr>
      <w:r w:rsidRPr="004707A9">
        <w:rPr>
          <w:rFonts w:ascii="Arial" w:hAnsi="Arial" w:cs="Arial"/>
          <w:noProof/>
          <w:sz w:val="13"/>
        </w:rPr>
        <mc:AlternateContent>
          <mc:Choice Requires="wpg">
            <w:drawing>
              <wp:anchor distT="0" distB="0" distL="0" distR="0" simplePos="0" relativeHeight="487901184" behindDoc="1" locked="0" layoutInCell="1" allowOverlap="1" wp14:anchorId="532C00F1" wp14:editId="11D3955E">
                <wp:simplePos x="0" y="0"/>
                <wp:positionH relativeFrom="page">
                  <wp:posOffset>720001</wp:posOffset>
                </wp:positionH>
                <wp:positionV relativeFrom="paragraph">
                  <wp:posOffset>134818</wp:posOffset>
                </wp:positionV>
                <wp:extent cx="6122670" cy="3236595"/>
                <wp:effectExtent l="0" t="0" r="0" b="0"/>
                <wp:wrapTopAndBottom/>
                <wp:docPr id="2251" name="Group 2251" descr="Figure 3.12: Geographic heat map showing methicillin resistance in S. aureus by Statistical Area Level 3 (SA3) across Australia in 2024. Resistance ranged from 0% to over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2670" cy="3236595"/>
                          <a:chOff x="0" y="0"/>
                          <a:chExt cx="6122670" cy="3236595"/>
                        </a:xfrm>
                      </wpg:grpSpPr>
                      <pic:pic xmlns:pic="http://schemas.openxmlformats.org/drawingml/2006/picture">
                        <pic:nvPicPr>
                          <pic:cNvPr id="2252" name="Image 2252" descr="Figure 3.12: Geographic heat map showing methicillin resistance in S. aureus by Statistical Area Level 3 (SA3) across Australia in 2024. Resistance ranged from 0% to over 50%."/>
                          <pic:cNvPicPr/>
                        </pic:nvPicPr>
                        <pic:blipFill>
                          <a:blip r:embed="rId1307" cstate="print"/>
                          <a:stretch>
                            <a:fillRect/>
                          </a:stretch>
                        </pic:blipFill>
                        <pic:spPr>
                          <a:xfrm>
                            <a:off x="1209256" y="95082"/>
                            <a:ext cx="4161637" cy="2992118"/>
                          </a:xfrm>
                          <a:prstGeom prst="rect">
                            <a:avLst/>
                          </a:prstGeom>
                        </pic:spPr>
                      </pic:pic>
                      <wps:wsp>
                        <wps:cNvPr id="2253" name="Graphic 2253"/>
                        <wps:cNvSpPr/>
                        <wps:spPr>
                          <a:xfrm>
                            <a:off x="1270" y="1270"/>
                            <a:ext cx="6120130" cy="3234055"/>
                          </a:xfrm>
                          <a:custGeom>
                            <a:avLst/>
                            <a:gdLst/>
                            <a:ahLst/>
                            <a:cxnLst/>
                            <a:rect l="l" t="t" r="r" b="b"/>
                            <a:pathLst>
                              <a:path w="6120130" h="3234055">
                                <a:moveTo>
                                  <a:pt x="0" y="0"/>
                                </a:moveTo>
                                <a:lnTo>
                                  <a:pt x="6120003" y="0"/>
                                </a:lnTo>
                                <a:lnTo>
                                  <a:pt x="6120003" y="3234055"/>
                                </a:lnTo>
                                <a:lnTo>
                                  <a:pt x="0" y="3234055"/>
                                </a:lnTo>
                                <a:lnTo>
                                  <a:pt x="0" y="0"/>
                                </a:lnTo>
                                <a:close/>
                              </a:path>
                            </a:pathLst>
                          </a:custGeom>
                          <a:ln w="254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25EEDBD" id="Group 2251" o:spid="_x0000_s1026" alt="Figure 3.12: Geographic heat map showing methicillin resistance in S. aureus by Statistical Area Level 3 (SA3) across Australia in 2024. Resistance ranged from 0% to over 50%." style="position:absolute;margin-left:56.7pt;margin-top:10.6pt;width:482.1pt;height:254.85pt;z-index:-15415296;mso-wrap-distance-left:0;mso-wrap-distance-right:0;mso-position-horizontal-relative:page" coordsize="61226,32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">
                <v:shape id="Image 2252" o:spid="_x0000_s1027" type="#_x0000_t75" alt="Figure 3.12: Geographic heat map showing methicillin resistance in S. aureus by Statistical Area Level 3 (SA3) across Australia in 2024. Resistance ranged from 0% to over 50%." style="position:absolute;left:12092;top:950;width:41616;height:29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">
                  <v:imagedata r:id="rId1308" o:title=" Geographic heat map showing methicillin resistance in S. aureus by Statistical Area Level 3 (SA3) across Australia in 2024. Resistance ranged from 0% to over 50%"/>
                </v:shape>
                <v:shape id="Graphic 2253" o:spid="_x0000_s1028" style="position:absolute;left:12;top:12;width:61202;height:32341;visibility:visible;mso-wrap-style:square;v-text-anchor:top" coordsize="6120130,3234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" path="m,l6120003,r,3234055l,3234055,,xe" filled="f" strokeweight=".2pt">
                  <v:path arrowok="t"/>
                </v:shape>
                <w10:wrap type="topAndBottom" anchorx="page"/>
              </v:group>
            </w:pict>
          </mc:Fallback>
        </mc:AlternateContent>
      </w:r>
    </w:p>
    <w:p w14:paraId="23031ECB" w14:textId="77777777" w:rsidR="00AB00A4" w:rsidRPr="004707A9" w:rsidRDefault="00D362CE">
      <w:pPr>
        <w:spacing w:before="190"/>
        <w:ind w:left="141"/>
        <w:rPr>
          <w:rFonts w:ascii="Arial" w:hAnsi="Arial" w:cs="Arial"/>
          <w:sz w:val="14"/>
        </w:rPr>
      </w:pPr>
      <w:r w:rsidRPr="004707A9">
        <w:rPr>
          <w:rFonts w:ascii="Arial" w:hAnsi="Arial" w:cs="Arial"/>
          <w:spacing w:val="-2"/>
          <w:sz w:val="14"/>
        </w:rPr>
        <w:t>R=resistance</w:t>
      </w:r>
    </w:p>
    <w:p w14:paraId="49C1140F" w14:textId="77777777" w:rsidR="00AB00A4" w:rsidRPr="004707A9" w:rsidRDefault="00D362CE">
      <w:pPr>
        <w:spacing w:before="29"/>
        <w:ind w:left="141"/>
        <w:rPr>
          <w:rFonts w:ascii="Arial" w:hAnsi="Arial" w:cs="Arial"/>
          <w:sz w:val="14"/>
        </w:rPr>
      </w:pPr>
      <w:r w:rsidRPr="004707A9">
        <w:rPr>
          <w:rFonts w:ascii="Arial" w:hAnsi="Arial" w:cs="Arial"/>
          <w:spacing w:val="-2"/>
          <w:sz w:val="14"/>
        </w:rPr>
        <w:t>Notes:</w:t>
      </w:r>
      <w:r w:rsidRPr="004707A9">
        <w:rPr>
          <w:rFonts w:ascii="Arial" w:hAnsi="Arial" w:cs="Arial"/>
          <w:spacing w:val="4"/>
          <w:sz w:val="14"/>
        </w:rPr>
        <w:t xml:space="preserve"> </w:t>
      </w:r>
      <w:r w:rsidRPr="004707A9">
        <w:rPr>
          <w:rFonts w:ascii="Arial" w:hAnsi="Arial" w:cs="Arial"/>
          <w:spacing w:val="-2"/>
          <w:sz w:val="14"/>
        </w:rPr>
        <w:t>^Statistical</w:t>
      </w:r>
      <w:r w:rsidRPr="004707A9">
        <w:rPr>
          <w:rFonts w:ascii="Arial" w:hAnsi="Arial" w:cs="Arial"/>
          <w:spacing w:val="3"/>
          <w:sz w:val="14"/>
        </w:rPr>
        <w:t xml:space="preserve"> </w:t>
      </w:r>
      <w:r w:rsidRPr="004707A9">
        <w:rPr>
          <w:rFonts w:ascii="Arial" w:hAnsi="Arial" w:cs="Arial"/>
          <w:spacing w:val="-2"/>
          <w:sz w:val="14"/>
        </w:rPr>
        <w:t>Area</w:t>
      </w:r>
      <w:r w:rsidRPr="004707A9">
        <w:rPr>
          <w:rFonts w:ascii="Arial" w:hAnsi="Arial" w:cs="Arial"/>
          <w:spacing w:val="3"/>
          <w:sz w:val="14"/>
        </w:rPr>
        <w:t xml:space="preserve"> </w:t>
      </w:r>
      <w:r w:rsidRPr="004707A9">
        <w:rPr>
          <w:rFonts w:ascii="Arial" w:hAnsi="Arial" w:cs="Arial"/>
          <w:spacing w:val="-2"/>
          <w:sz w:val="14"/>
        </w:rPr>
        <w:t>Level</w:t>
      </w:r>
      <w:r w:rsidRPr="004707A9">
        <w:rPr>
          <w:rFonts w:ascii="Arial" w:hAnsi="Arial" w:cs="Arial"/>
          <w:spacing w:val="3"/>
          <w:sz w:val="14"/>
        </w:rPr>
        <w:t xml:space="preserve"> </w:t>
      </w:r>
      <w:r w:rsidRPr="004707A9">
        <w:rPr>
          <w:rFonts w:ascii="Arial" w:hAnsi="Arial" w:cs="Arial"/>
          <w:spacing w:val="-2"/>
          <w:sz w:val="14"/>
        </w:rPr>
        <w:t>3</w:t>
      </w:r>
      <w:r w:rsidRPr="004707A9">
        <w:rPr>
          <w:rFonts w:ascii="Arial" w:hAnsi="Arial" w:cs="Arial"/>
          <w:spacing w:val="4"/>
          <w:sz w:val="14"/>
        </w:rPr>
        <w:t xml:space="preserve"> </w:t>
      </w:r>
      <w:r w:rsidRPr="004707A9">
        <w:rPr>
          <w:rFonts w:ascii="Arial" w:hAnsi="Arial" w:cs="Arial"/>
          <w:spacing w:val="-2"/>
          <w:sz w:val="14"/>
        </w:rPr>
        <w:t>refers</w:t>
      </w:r>
      <w:r w:rsidRPr="004707A9">
        <w:rPr>
          <w:rFonts w:ascii="Arial" w:hAnsi="Arial" w:cs="Arial"/>
          <w:spacing w:val="4"/>
          <w:sz w:val="14"/>
        </w:rPr>
        <w:t xml:space="preserve"> </w:t>
      </w:r>
      <w:r w:rsidRPr="004707A9">
        <w:rPr>
          <w:rFonts w:ascii="Arial" w:hAnsi="Arial" w:cs="Arial"/>
          <w:spacing w:val="-2"/>
          <w:sz w:val="14"/>
        </w:rPr>
        <w:t>to</w:t>
      </w:r>
      <w:r w:rsidRPr="004707A9">
        <w:rPr>
          <w:rFonts w:ascii="Arial" w:hAnsi="Arial" w:cs="Arial"/>
          <w:spacing w:val="3"/>
          <w:sz w:val="14"/>
        </w:rPr>
        <w:t xml:space="preserve"> </w:t>
      </w:r>
      <w:r w:rsidRPr="004707A9">
        <w:rPr>
          <w:rFonts w:ascii="Arial" w:hAnsi="Arial" w:cs="Arial"/>
          <w:spacing w:val="-2"/>
          <w:sz w:val="14"/>
        </w:rPr>
        <w:t>geographic</w:t>
      </w:r>
      <w:r w:rsidRPr="004707A9">
        <w:rPr>
          <w:rFonts w:ascii="Arial" w:hAnsi="Arial" w:cs="Arial"/>
          <w:spacing w:val="3"/>
          <w:sz w:val="14"/>
        </w:rPr>
        <w:t xml:space="preserve"> </w:t>
      </w:r>
      <w:r w:rsidRPr="004707A9">
        <w:rPr>
          <w:rFonts w:ascii="Arial" w:hAnsi="Arial" w:cs="Arial"/>
          <w:spacing w:val="-2"/>
          <w:sz w:val="14"/>
        </w:rPr>
        <w:t>areas</w:t>
      </w:r>
      <w:r w:rsidRPr="004707A9">
        <w:rPr>
          <w:rFonts w:ascii="Arial" w:hAnsi="Arial" w:cs="Arial"/>
          <w:spacing w:val="4"/>
          <w:sz w:val="14"/>
        </w:rPr>
        <w:t xml:space="preserve"> </w:t>
      </w:r>
      <w:r w:rsidRPr="004707A9">
        <w:rPr>
          <w:rFonts w:ascii="Arial" w:hAnsi="Arial" w:cs="Arial"/>
          <w:spacing w:val="-2"/>
          <w:sz w:val="14"/>
        </w:rPr>
        <w:t>designed</w:t>
      </w:r>
      <w:r w:rsidRPr="004707A9">
        <w:rPr>
          <w:rFonts w:ascii="Arial" w:hAnsi="Arial" w:cs="Arial"/>
          <w:spacing w:val="3"/>
          <w:sz w:val="14"/>
        </w:rPr>
        <w:t xml:space="preserve"> </w:t>
      </w:r>
      <w:r w:rsidRPr="004707A9">
        <w:rPr>
          <w:rFonts w:ascii="Arial" w:hAnsi="Arial" w:cs="Arial"/>
          <w:spacing w:val="-2"/>
          <w:sz w:val="14"/>
        </w:rPr>
        <w:t>for</w:t>
      </w:r>
      <w:r w:rsidRPr="004707A9">
        <w:rPr>
          <w:rFonts w:ascii="Arial" w:hAnsi="Arial" w:cs="Arial"/>
          <w:spacing w:val="3"/>
          <w:sz w:val="14"/>
        </w:rPr>
        <w:t xml:space="preserve"> </w:t>
      </w:r>
      <w:r w:rsidRPr="004707A9">
        <w:rPr>
          <w:rFonts w:ascii="Arial" w:hAnsi="Arial" w:cs="Arial"/>
          <w:spacing w:val="-2"/>
          <w:sz w:val="14"/>
        </w:rPr>
        <w:t>analysing</w:t>
      </w:r>
      <w:r w:rsidRPr="004707A9">
        <w:rPr>
          <w:rFonts w:ascii="Arial" w:hAnsi="Arial" w:cs="Arial"/>
          <w:spacing w:val="4"/>
          <w:sz w:val="14"/>
        </w:rPr>
        <w:t xml:space="preserve"> </w:t>
      </w:r>
      <w:r w:rsidRPr="004707A9">
        <w:rPr>
          <w:rFonts w:ascii="Arial" w:hAnsi="Arial" w:cs="Arial"/>
          <w:spacing w:val="-2"/>
          <w:sz w:val="14"/>
        </w:rPr>
        <w:t>regional</w:t>
      </w:r>
      <w:r w:rsidRPr="004707A9">
        <w:rPr>
          <w:rFonts w:ascii="Arial" w:hAnsi="Arial" w:cs="Arial"/>
          <w:spacing w:val="3"/>
          <w:sz w:val="14"/>
        </w:rPr>
        <w:t xml:space="preserve"> </w:t>
      </w:r>
      <w:r w:rsidRPr="004707A9">
        <w:rPr>
          <w:rFonts w:ascii="Arial" w:hAnsi="Arial" w:cs="Arial"/>
          <w:spacing w:val="-2"/>
          <w:sz w:val="14"/>
        </w:rPr>
        <w:t>data.</w:t>
      </w:r>
    </w:p>
    <w:p w14:paraId="0F2B53C7" w14:textId="77777777" w:rsidR="00AB00A4" w:rsidRPr="004707A9" w:rsidRDefault="00D362CE">
      <w:pPr>
        <w:spacing w:before="29" w:line="276" w:lineRule="auto"/>
        <w:ind w:left="141" w:right="520"/>
        <w:rPr>
          <w:rFonts w:ascii="Arial" w:hAnsi="Arial" w:cs="Arial"/>
          <w:sz w:val="14"/>
        </w:rPr>
      </w:pPr>
      <w:r w:rsidRPr="004707A9">
        <w:rPr>
          <w:rFonts w:ascii="Arial" w:hAnsi="Arial" w:cs="Arial"/>
          <w:sz w:val="14"/>
        </w:rPr>
        <w:t>Sources:</w:t>
      </w:r>
      <w:r w:rsidRPr="004707A9">
        <w:rPr>
          <w:rFonts w:ascii="Arial" w:hAnsi="Arial" w:cs="Arial"/>
          <w:spacing w:val="-7"/>
          <w:sz w:val="14"/>
        </w:rPr>
        <w:t xml:space="preserve"> </w:t>
      </w:r>
      <w:r w:rsidRPr="004707A9">
        <w:rPr>
          <w:rFonts w:ascii="Arial" w:hAnsi="Arial" w:cs="Arial"/>
          <w:sz w:val="14"/>
        </w:rPr>
        <w:t>APAS</w:t>
      </w:r>
      <w:r w:rsidRPr="004707A9">
        <w:rPr>
          <w:rFonts w:ascii="Arial" w:hAnsi="Arial" w:cs="Arial"/>
          <w:spacing w:val="-7"/>
          <w:sz w:val="14"/>
        </w:rPr>
        <w:t xml:space="preserve"> </w:t>
      </w:r>
      <w:r w:rsidRPr="004707A9">
        <w:rPr>
          <w:rFonts w:ascii="Arial" w:hAnsi="Arial" w:cs="Arial"/>
          <w:sz w:val="14"/>
        </w:rPr>
        <w:t>(New</w:t>
      </w:r>
      <w:r w:rsidRPr="004707A9">
        <w:rPr>
          <w:rFonts w:ascii="Arial" w:hAnsi="Arial" w:cs="Arial"/>
          <w:spacing w:val="-7"/>
          <w:sz w:val="14"/>
        </w:rPr>
        <w:t xml:space="preserve"> </w:t>
      </w:r>
      <w:r w:rsidRPr="004707A9">
        <w:rPr>
          <w:rFonts w:ascii="Arial" w:hAnsi="Arial" w:cs="Arial"/>
          <w:sz w:val="14"/>
        </w:rPr>
        <w:t>South</w:t>
      </w:r>
      <w:r w:rsidRPr="004707A9">
        <w:rPr>
          <w:rFonts w:ascii="Arial" w:hAnsi="Arial" w:cs="Arial"/>
          <w:spacing w:val="-7"/>
          <w:sz w:val="14"/>
        </w:rPr>
        <w:t xml:space="preserve"> </w:t>
      </w:r>
      <w:r w:rsidRPr="004707A9">
        <w:rPr>
          <w:rFonts w:ascii="Arial" w:hAnsi="Arial" w:cs="Arial"/>
          <w:sz w:val="14"/>
        </w:rPr>
        <w:t>Wales,</w:t>
      </w:r>
      <w:r w:rsidRPr="004707A9">
        <w:rPr>
          <w:rFonts w:ascii="Arial" w:hAnsi="Arial" w:cs="Arial"/>
          <w:spacing w:val="-7"/>
          <w:sz w:val="14"/>
        </w:rPr>
        <w:t xml:space="preserve"> </w:t>
      </w:r>
      <w:r w:rsidRPr="004707A9">
        <w:rPr>
          <w:rFonts w:ascii="Arial" w:hAnsi="Arial" w:cs="Arial"/>
          <w:sz w:val="14"/>
        </w:rPr>
        <w:t>Victoria,</w:t>
      </w:r>
      <w:r w:rsidRPr="004707A9">
        <w:rPr>
          <w:rFonts w:ascii="Arial" w:hAnsi="Arial" w:cs="Arial"/>
          <w:spacing w:val="-7"/>
          <w:sz w:val="14"/>
        </w:rPr>
        <w:t xml:space="preserve"> </w:t>
      </w:r>
      <w:r w:rsidRPr="004707A9">
        <w:rPr>
          <w:rFonts w:ascii="Arial" w:hAnsi="Arial" w:cs="Arial"/>
          <w:sz w:val="14"/>
        </w:rPr>
        <w:t>Queensland,</w:t>
      </w:r>
      <w:r w:rsidRPr="004707A9">
        <w:rPr>
          <w:rFonts w:ascii="Arial" w:hAnsi="Arial" w:cs="Arial"/>
          <w:spacing w:val="-7"/>
          <w:sz w:val="14"/>
        </w:rPr>
        <w:t xml:space="preserve"> </w:t>
      </w:r>
      <w:r w:rsidRPr="004707A9">
        <w:rPr>
          <w:rFonts w:ascii="Arial" w:hAnsi="Arial" w:cs="Arial"/>
          <w:sz w:val="14"/>
        </w:rPr>
        <w:t>South</w:t>
      </w:r>
      <w:r w:rsidRPr="004707A9">
        <w:rPr>
          <w:rFonts w:ascii="Arial" w:hAnsi="Arial" w:cs="Arial"/>
          <w:spacing w:val="-7"/>
          <w:sz w:val="14"/>
        </w:rPr>
        <w:t xml:space="preserve"> </w:t>
      </w:r>
      <w:r w:rsidRPr="004707A9">
        <w:rPr>
          <w:rFonts w:ascii="Arial" w:hAnsi="Arial" w:cs="Arial"/>
          <w:sz w:val="14"/>
        </w:rPr>
        <w:t>Australia,</w:t>
      </w:r>
      <w:r w:rsidRPr="004707A9">
        <w:rPr>
          <w:rFonts w:ascii="Arial" w:hAnsi="Arial" w:cs="Arial"/>
          <w:spacing w:val="-7"/>
          <w:sz w:val="14"/>
        </w:rPr>
        <w:t xml:space="preserve"> </w:t>
      </w:r>
      <w:r w:rsidRPr="004707A9">
        <w:rPr>
          <w:rFonts w:ascii="Arial" w:hAnsi="Arial" w:cs="Arial"/>
          <w:sz w:val="14"/>
        </w:rPr>
        <w:t>Western</w:t>
      </w:r>
      <w:r w:rsidRPr="004707A9">
        <w:rPr>
          <w:rFonts w:ascii="Arial" w:hAnsi="Arial" w:cs="Arial"/>
          <w:spacing w:val="-7"/>
          <w:sz w:val="14"/>
        </w:rPr>
        <w:t xml:space="preserve"> </w:t>
      </w:r>
      <w:r w:rsidRPr="004707A9">
        <w:rPr>
          <w:rFonts w:ascii="Arial" w:hAnsi="Arial" w:cs="Arial"/>
          <w:sz w:val="14"/>
        </w:rPr>
        <w:t>Australia,</w:t>
      </w:r>
      <w:r w:rsidRPr="004707A9">
        <w:rPr>
          <w:rFonts w:ascii="Arial" w:hAnsi="Arial" w:cs="Arial"/>
          <w:spacing w:val="-7"/>
          <w:sz w:val="14"/>
        </w:rPr>
        <w:t xml:space="preserve"> </w:t>
      </w:r>
      <w:r w:rsidRPr="004707A9">
        <w:rPr>
          <w:rFonts w:ascii="Arial" w:hAnsi="Arial" w:cs="Arial"/>
          <w:sz w:val="14"/>
        </w:rPr>
        <w:t>Tasmania,</w:t>
      </w:r>
      <w:r w:rsidRPr="004707A9">
        <w:rPr>
          <w:rFonts w:ascii="Arial" w:hAnsi="Arial" w:cs="Arial"/>
          <w:spacing w:val="-7"/>
          <w:sz w:val="14"/>
        </w:rPr>
        <w:t xml:space="preserve"> </w:t>
      </w:r>
      <w:r w:rsidRPr="004707A9">
        <w:rPr>
          <w:rFonts w:ascii="Arial" w:hAnsi="Arial" w:cs="Arial"/>
          <w:sz w:val="14"/>
        </w:rPr>
        <w:t>Australian</w:t>
      </w:r>
      <w:r w:rsidRPr="004707A9">
        <w:rPr>
          <w:rFonts w:ascii="Arial" w:hAnsi="Arial" w:cs="Arial"/>
          <w:spacing w:val="-7"/>
          <w:sz w:val="14"/>
        </w:rPr>
        <w:t xml:space="preserve"> </w:t>
      </w:r>
      <w:r w:rsidRPr="004707A9">
        <w:rPr>
          <w:rFonts w:ascii="Arial" w:hAnsi="Arial" w:cs="Arial"/>
          <w:sz w:val="14"/>
        </w:rPr>
        <w:t>Capital</w:t>
      </w:r>
      <w:r w:rsidRPr="004707A9">
        <w:rPr>
          <w:rFonts w:ascii="Arial" w:hAnsi="Arial" w:cs="Arial"/>
          <w:spacing w:val="-7"/>
          <w:sz w:val="14"/>
        </w:rPr>
        <w:t xml:space="preserve"> </w:t>
      </w:r>
      <w:r w:rsidRPr="004707A9">
        <w:rPr>
          <w:rFonts w:ascii="Arial" w:hAnsi="Arial" w:cs="Arial"/>
          <w:sz w:val="14"/>
        </w:rPr>
        <w:t>Territory),</w:t>
      </w:r>
      <w:r w:rsidRPr="004707A9">
        <w:rPr>
          <w:rFonts w:ascii="Arial" w:hAnsi="Arial" w:cs="Arial"/>
          <w:spacing w:val="-7"/>
          <w:sz w:val="14"/>
        </w:rPr>
        <w:t xml:space="preserve"> </w:t>
      </w:r>
      <w:r w:rsidRPr="004707A9">
        <w:rPr>
          <w:rFonts w:ascii="Arial" w:hAnsi="Arial" w:cs="Arial"/>
          <w:sz w:val="14"/>
        </w:rPr>
        <w:t>HOTspots</w:t>
      </w:r>
      <w:r w:rsidRPr="004707A9">
        <w:rPr>
          <w:rFonts w:ascii="Arial" w:hAnsi="Arial" w:cs="Arial"/>
          <w:spacing w:val="40"/>
          <w:sz w:val="14"/>
        </w:rPr>
        <w:t xml:space="preserve"> </w:t>
      </w:r>
      <w:r w:rsidRPr="004707A9">
        <w:rPr>
          <w:rFonts w:ascii="Arial" w:hAnsi="Arial" w:cs="Arial"/>
          <w:sz w:val="14"/>
        </w:rPr>
        <w:t>(Northern</w:t>
      </w:r>
      <w:r w:rsidRPr="004707A9">
        <w:rPr>
          <w:rFonts w:ascii="Arial" w:hAnsi="Arial" w:cs="Arial"/>
          <w:spacing w:val="-7"/>
          <w:sz w:val="14"/>
        </w:rPr>
        <w:t xml:space="preserve"> </w:t>
      </w:r>
      <w:r w:rsidRPr="004707A9">
        <w:rPr>
          <w:rFonts w:ascii="Arial" w:hAnsi="Arial" w:cs="Arial"/>
          <w:sz w:val="14"/>
        </w:rPr>
        <w:t>Territory).</w:t>
      </w:r>
    </w:p>
    <w:p w14:paraId="0C39A1FC" w14:textId="77777777" w:rsidR="00AB00A4" w:rsidRPr="004707A9" w:rsidRDefault="00AB00A4">
      <w:pPr>
        <w:spacing w:line="276" w:lineRule="auto"/>
        <w:rPr>
          <w:rFonts w:ascii="Arial" w:hAnsi="Arial" w:cs="Arial"/>
          <w:sz w:val="14"/>
        </w:rPr>
        <w:sectPr w:rsidR="00AB00A4" w:rsidRPr="004707A9">
          <w:pgSz w:w="11910" w:h="16840"/>
          <w:pgMar w:top="1040" w:right="992" w:bottom="1040" w:left="992" w:header="0" w:footer="854" w:gutter="0"/>
          <w:cols w:space="720"/>
        </w:sectPr>
      </w:pPr>
    </w:p>
    <w:p w14:paraId="1A07E5DD" w14:textId="77777777" w:rsidR="00AB00A4" w:rsidRPr="001A474F" w:rsidRDefault="00D362CE">
      <w:pPr>
        <w:pStyle w:val="Heading2"/>
        <w:spacing w:before="137" w:line="201" w:lineRule="auto"/>
        <w:ind w:right="942"/>
        <w:rPr>
          <w:rFonts w:ascii="Arial" w:hAnsi="Arial" w:cs="Arial"/>
          <w:b/>
          <w:bCs/>
        </w:rPr>
      </w:pPr>
      <w:bookmarkStart w:id="56" w:name="_TOC_250005"/>
      <w:r w:rsidRPr="001A474F">
        <w:rPr>
          <w:rFonts w:ascii="Arial" w:hAnsi="Arial" w:cs="Arial"/>
          <w:b/>
          <w:bCs/>
          <w:color w:val="033636"/>
        </w:rPr>
        <w:lastRenderedPageBreak/>
        <w:t>Australia’s</w:t>
      </w:r>
      <w:r w:rsidRPr="001A474F">
        <w:rPr>
          <w:rFonts w:ascii="Arial" w:hAnsi="Arial" w:cs="Arial"/>
          <w:b/>
          <w:bCs/>
          <w:color w:val="033636"/>
          <w:spacing w:val="63"/>
        </w:rPr>
        <w:t xml:space="preserve"> </w:t>
      </w:r>
      <w:r w:rsidRPr="001A474F">
        <w:rPr>
          <w:rFonts w:ascii="Arial" w:hAnsi="Arial" w:cs="Arial"/>
          <w:b/>
          <w:bCs/>
          <w:color w:val="033636"/>
        </w:rPr>
        <w:t>concerning</w:t>
      </w:r>
      <w:r w:rsidRPr="001A474F">
        <w:rPr>
          <w:rFonts w:ascii="Arial" w:hAnsi="Arial" w:cs="Arial"/>
          <w:b/>
          <w:bCs/>
          <w:color w:val="033636"/>
          <w:spacing w:val="63"/>
        </w:rPr>
        <w:t xml:space="preserve"> </w:t>
      </w:r>
      <w:r w:rsidRPr="001A474F">
        <w:rPr>
          <w:rFonts w:ascii="Arial" w:hAnsi="Arial" w:cs="Arial"/>
          <w:b/>
          <w:bCs/>
          <w:color w:val="033636"/>
        </w:rPr>
        <w:t>antimicrobial</w:t>
      </w:r>
      <w:r w:rsidRPr="001A474F">
        <w:rPr>
          <w:rFonts w:ascii="Arial" w:hAnsi="Arial" w:cs="Arial"/>
          <w:b/>
          <w:bCs/>
          <w:color w:val="033636"/>
          <w:spacing w:val="63"/>
        </w:rPr>
        <w:t xml:space="preserve"> </w:t>
      </w:r>
      <w:r w:rsidRPr="001A474F">
        <w:rPr>
          <w:rFonts w:ascii="Arial" w:hAnsi="Arial" w:cs="Arial"/>
          <w:b/>
          <w:bCs/>
          <w:color w:val="033636"/>
        </w:rPr>
        <w:t>resistance</w:t>
      </w:r>
      <w:r w:rsidRPr="001A474F">
        <w:rPr>
          <w:rFonts w:ascii="Arial" w:hAnsi="Arial" w:cs="Arial"/>
          <w:b/>
          <w:bCs/>
          <w:color w:val="033636"/>
          <w:spacing w:val="40"/>
          <w:w w:val="110"/>
        </w:rPr>
        <w:t xml:space="preserve">  </w:t>
      </w:r>
      <w:bookmarkEnd w:id="56"/>
      <w:r w:rsidRPr="001A474F">
        <w:rPr>
          <w:rFonts w:ascii="Arial" w:hAnsi="Arial" w:cs="Arial"/>
          <w:b/>
          <w:bCs/>
          <w:color w:val="033636"/>
          <w:w w:val="110"/>
        </w:rPr>
        <w:t>threats: 2024 snapshot</w:t>
      </w:r>
    </w:p>
    <w:p w14:paraId="3C0A144B" w14:textId="77777777" w:rsidR="00AB00A4" w:rsidRPr="004707A9" w:rsidRDefault="00D362CE">
      <w:pPr>
        <w:pStyle w:val="BodyText"/>
        <w:spacing w:before="187" w:line="280" w:lineRule="auto"/>
        <w:ind w:left="141" w:right="744"/>
        <w:jc w:val="both"/>
        <w:rPr>
          <w:rFonts w:ascii="Arial" w:hAnsi="Arial" w:cs="Arial"/>
        </w:rPr>
      </w:pPr>
      <w:r w:rsidRPr="004707A9">
        <w:rPr>
          <w:rFonts w:ascii="Arial" w:hAnsi="Arial" w:cs="Arial"/>
        </w:rPr>
        <w:t>The</w:t>
      </w:r>
      <w:r w:rsidRPr="004707A9">
        <w:rPr>
          <w:rFonts w:ascii="Arial" w:hAnsi="Arial" w:cs="Arial"/>
          <w:spacing w:val="-5"/>
        </w:rPr>
        <w:t xml:space="preserve"> </w:t>
      </w:r>
      <w:r w:rsidRPr="004707A9">
        <w:rPr>
          <w:rFonts w:ascii="Arial" w:hAnsi="Arial" w:cs="Arial"/>
        </w:rPr>
        <w:t>following</w:t>
      </w:r>
      <w:r w:rsidRPr="004707A9">
        <w:rPr>
          <w:rFonts w:ascii="Arial" w:hAnsi="Arial" w:cs="Arial"/>
          <w:spacing w:val="-4"/>
        </w:rPr>
        <w:t xml:space="preserve"> </w:t>
      </w:r>
      <w:r w:rsidRPr="004707A9">
        <w:rPr>
          <w:rFonts w:ascii="Arial" w:hAnsi="Arial" w:cs="Arial"/>
        </w:rPr>
        <w:t>microorganisms</w:t>
      </w:r>
      <w:r w:rsidRPr="004707A9">
        <w:rPr>
          <w:rFonts w:ascii="Arial" w:hAnsi="Arial" w:cs="Arial"/>
          <w:spacing w:val="-4"/>
        </w:rPr>
        <w:t xml:space="preserve"> </w:t>
      </w:r>
      <w:r w:rsidRPr="004707A9">
        <w:rPr>
          <w:rFonts w:ascii="Arial" w:hAnsi="Arial" w:cs="Arial"/>
        </w:rPr>
        <w:t>under</w:t>
      </w:r>
      <w:r w:rsidRPr="004707A9">
        <w:rPr>
          <w:rFonts w:ascii="Arial" w:hAnsi="Arial" w:cs="Arial"/>
          <w:spacing w:val="-5"/>
        </w:rPr>
        <w:t xml:space="preserve"> </w:t>
      </w:r>
      <w:r w:rsidRPr="004707A9">
        <w:rPr>
          <w:rFonts w:ascii="Arial" w:hAnsi="Arial" w:cs="Arial"/>
        </w:rPr>
        <w:t>national</w:t>
      </w:r>
      <w:r w:rsidRPr="004707A9">
        <w:rPr>
          <w:rFonts w:ascii="Arial" w:hAnsi="Arial" w:cs="Arial"/>
          <w:spacing w:val="-5"/>
        </w:rPr>
        <w:t xml:space="preserve"> </w:t>
      </w:r>
      <w:r w:rsidRPr="004707A9">
        <w:rPr>
          <w:rFonts w:ascii="Arial" w:hAnsi="Arial" w:cs="Arial"/>
        </w:rPr>
        <w:t>surveillance</w:t>
      </w:r>
      <w:r w:rsidRPr="004707A9">
        <w:rPr>
          <w:rFonts w:ascii="Arial" w:hAnsi="Arial" w:cs="Arial"/>
          <w:spacing w:val="-5"/>
        </w:rPr>
        <w:t xml:space="preserve"> </w:t>
      </w:r>
      <w:r w:rsidRPr="004707A9">
        <w:rPr>
          <w:rFonts w:ascii="Arial" w:hAnsi="Arial" w:cs="Arial"/>
        </w:rPr>
        <w:t>are</w:t>
      </w:r>
      <w:r w:rsidRPr="004707A9">
        <w:rPr>
          <w:rFonts w:ascii="Arial" w:hAnsi="Arial" w:cs="Arial"/>
          <w:spacing w:val="-5"/>
        </w:rPr>
        <w:t xml:space="preserve"> </w:t>
      </w:r>
      <w:r w:rsidRPr="004707A9">
        <w:rPr>
          <w:rFonts w:ascii="Arial" w:hAnsi="Arial" w:cs="Arial"/>
        </w:rPr>
        <w:t>concerning</w:t>
      </w:r>
      <w:r w:rsidRPr="004707A9">
        <w:rPr>
          <w:rFonts w:ascii="Arial" w:hAnsi="Arial" w:cs="Arial"/>
          <w:spacing w:val="-5"/>
        </w:rPr>
        <w:t xml:space="preserve"> </w:t>
      </w:r>
      <w:r w:rsidRPr="004707A9">
        <w:rPr>
          <w:rFonts w:ascii="Arial" w:hAnsi="Arial" w:cs="Arial"/>
        </w:rPr>
        <w:t>but</w:t>
      </w:r>
      <w:r w:rsidRPr="004707A9">
        <w:rPr>
          <w:rFonts w:ascii="Arial" w:hAnsi="Arial" w:cs="Arial"/>
          <w:spacing w:val="-6"/>
        </w:rPr>
        <w:t xml:space="preserve"> </w:t>
      </w:r>
      <w:r w:rsidRPr="004707A9">
        <w:rPr>
          <w:rFonts w:ascii="Arial" w:hAnsi="Arial" w:cs="Arial"/>
        </w:rPr>
        <w:t>are</w:t>
      </w:r>
      <w:r w:rsidRPr="004707A9">
        <w:rPr>
          <w:rFonts w:ascii="Arial" w:hAnsi="Arial" w:cs="Arial"/>
          <w:spacing w:val="-5"/>
        </w:rPr>
        <w:t xml:space="preserve"> </w:t>
      </w:r>
      <w:r w:rsidRPr="004707A9">
        <w:rPr>
          <w:rFonts w:ascii="Arial" w:hAnsi="Arial" w:cs="Arial"/>
        </w:rPr>
        <w:t>less</w:t>
      </w:r>
      <w:r w:rsidRPr="004707A9">
        <w:rPr>
          <w:rFonts w:ascii="Arial" w:hAnsi="Arial" w:cs="Arial"/>
          <w:spacing w:val="-4"/>
        </w:rPr>
        <w:t xml:space="preserve"> </w:t>
      </w:r>
      <w:r w:rsidRPr="004707A9">
        <w:rPr>
          <w:rFonts w:ascii="Arial" w:hAnsi="Arial" w:cs="Arial"/>
        </w:rPr>
        <w:t>of</w:t>
      </w:r>
      <w:r w:rsidRPr="004707A9">
        <w:rPr>
          <w:rFonts w:ascii="Arial" w:hAnsi="Arial" w:cs="Arial"/>
          <w:spacing w:val="-5"/>
        </w:rPr>
        <w:t xml:space="preserve"> </w:t>
      </w:r>
      <w:r w:rsidRPr="004707A9">
        <w:rPr>
          <w:rFonts w:ascii="Arial" w:hAnsi="Arial" w:cs="Arial"/>
        </w:rPr>
        <w:t>a</w:t>
      </w:r>
      <w:r w:rsidRPr="004707A9">
        <w:rPr>
          <w:rFonts w:ascii="Arial" w:hAnsi="Arial" w:cs="Arial"/>
          <w:spacing w:val="-5"/>
        </w:rPr>
        <w:t xml:space="preserve"> </w:t>
      </w:r>
      <w:r w:rsidRPr="004707A9">
        <w:rPr>
          <w:rFonts w:ascii="Arial" w:hAnsi="Arial" w:cs="Arial"/>
        </w:rPr>
        <w:t>threat</w:t>
      </w:r>
      <w:r w:rsidRPr="004707A9">
        <w:rPr>
          <w:rFonts w:ascii="Arial" w:hAnsi="Arial" w:cs="Arial"/>
          <w:spacing w:val="-5"/>
        </w:rPr>
        <w:t xml:space="preserve"> </w:t>
      </w:r>
      <w:r w:rsidRPr="004707A9">
        <w:rPr>
          <w:rFonts w:ascii="Arial" w:hAnsi="Arial" w:cs="Arial"/>
        </w:rPr>
        <w:t>to</w:t>
      </w:r>
      <w:r w:rsidRPr="004707A9">
        <w:rPr>
          <w:rFonts w:ascii="Arial" w:hAnsi="Arial" w:cs="Arial"/>
          <w:spacing w:val="40"/>
        </w:rPr>
        <w:t xml:space="preserve"> </w:t>
      </w:r>
      <w:r w:rsidRPr="004707A9">
        <w:rPr>
          <w:rFonts w:ascii="Arial" w:hAnsi="Arial" w:cs="Arial"/>
        </w:rPr>
        <w:t>Australia</w:t>
      </w:r>
      <w:r w:rsidRPr="004707A9">
        <w:rPr>
          <w:rFonts w:ascii="Arial" w:hAnsi="Arial" w:cs="Arial"/>
          <w:spacing w:val="-7"/>
        </w:rPr>
        <w:t xml:space="preserve"> </w:t>
      </w:r>
      <w:r w:rsidRPr="004707A9">
        <w:rPr>
          <w:rFonts w:ascii="Arial" w:hAnsi="Arial" w:cs="Arial"/>
        </w:rPr>
        <w:t>at</w:t>
      </w:r>
      <w:r w:rsidRPr="004707A9">
        <w:rPr>
          <w:rFonts w:ascii="Arial" w:hAnsi="Arial" w:cs="Arial"/>
          <w:spacing w:val="-6"/>
        </w:rPr>
        <w:t xml:space="preserve"> </w:t>
      </w:r>
      <w:r w:rsidRPr="004707A9">
        <w:rPr>
          <w:rFonts w:ascii="Arial" w:hAnsi="Arial" w:cs="Arial"/>
        </w:rPr>
        <w:t>present.</w:t>
      </w:r>
      <w:r w:rsidRPr="004707A9">
        <w:rPr>
          <w:rFonts w:ascii="Arial" w:hAnsi="Arial" w:cs="Arial"/>
          <w:spacing w:val="-7"/>
        </w:rPr>
        <w:t xml:space="preserve"> </w:t>
      </w:r>
      <w:r w:rsidRPr="004707A9">
        <w:rPr>
          <w:rFonts w:ascii="Arial" w:hAnsi="Arial" w:cs="Arial"/>
        </w:rPr>
        <w:t>Most</w:t>
      </w:r>
      <w:r w:rsidRPr="004707A9">
        <w:rPr>
          <w:rFonts w:ascii="Arial" w:hAnsi="Arial" w:cs="Arial"/>
          <w:spacing w:val="-7"/>
        </w:rPr>
        <w:t xml:space="preserve"> </w:t>
      </w:r>
      <w:r w:rsidRPr="004707A9">
        <w:rPr>
          <w:rFonts w:ascii="Arial" w:hAnsi="Arial" w:cs="Arial"/>
        </w:rPr>
        <w:t>of</w:t>
      </w:r>
      <w:r w:rsidRPr="004707A9">
        <w:rPr>
          <w:rFonts w:ascii="Arial" w:hAnsi="Arial" w:cs="Arial"/>
          <w:spacing w:val="-7"/>
        </w:rPr>
        <w:t xml:space="preserve"> </w:t>
      </w:r>
      <w:r w:rsidRPr="004707A9">
        <w:rPr>
          <w:rFonts w:ascii="Arial" w:hAnsi="Arial" w:cs="Arial"/>
        </w:rPr>
        <w:t>these</w:t>
      </w:r>
      <w:r w:rsidRPr="004707A9">
        <w:rPr>
          <w:rFonts w:ascii="Arial" w:hAnsi="Arial" w:cs="Arial"/>
          <w:spacing w:val="-7"/>
        </w:rPr>
        <w:t xml:space="preserve"> </w:t>
      </w:r>
      <w:r w:rsidRPr="004707A9">
        <w:rPr>
          <w:rFonts w:ascii="Arial" w:hAnsi="Arial" w:cs="Arial"/>
        </w:rPr>
        <w:t>are</w:t>
      </w:r>
      <w:r w:rsidRPr="004707A9">
        <w:rPr>
          <w:rFonts w:ascii="Arial" w:hAnsi="Arial" w:cs="Arial"/>
          <w:spacing w:val="-7"/>
        </w:rPr>
        <w:t xml:space="preserve"> </w:t>
      </w:r>
      <w:r w:rsidRPr="004707A9">
        <w:rPr>
          <w:rFonts w:ascii="Arial" w:hAnsi="Arial" w:cs="Arial"/>
        </w:rPr>
        <w:t>bacteria</w:t>
      </w:r>
      <w:r w:rsidRPr="004707A9">
        <w:rPr>
          <w:rFonts w:ascii="Arial" w:hAnsi="Arial" w:cs="Arial"/>
          <w:spacing w:val="-7"/>
        </w:rPr>
        <w:t xml:space="preserve"> </w:t>
      </w:r>
      <w:r w:rsidRPr="004707A9">
        <w:rPr>
          <w:rFonts w:ascii="Arial" w:hAnsi="Arial" w:cs="Arial"/>
        </w:rPr>
        <w:t>except</w:t>
      </w:r>
      <w:r w:rsidRPr="004707A9">
        <w:rPr>
          <w:rFonts w:ascii="Arial" w:hAnsi="Arial" w:cs="Arial"/>
          <w:spacing w:val="-7"/>
        </w:rPr>
        <w:t xml:space="preserve"> </w:t>
      </w:r>
      <w:r w:rsidRPr="004707A9">
        <w:rPr>
          <w:rFonts w:ascii="Arial" w:hAnsi="Arial" w:cs="Arial"/>
        </w:rPr>
        <w:t>for</w:t>
      </w:r>
      <w:r w:rsidRPr="004707A9">
        <w:rPr>
          <w:rFonts w:ascii="Arial" w:hAnsi="Arial" w:cs="Arial"/>
          <w:spacing w:val="-7"/>
        </w:rPr>
        <w:t xml:space="preserve"> </w:t>
      </w:r>
      <w:r w:rsidRPr="004707A9">
        <w:rPr>
          <w:rFonts w:ascii="Arial" w:hAnsi="Arial" w:cs="Arial"/>
        </w:rPr>
        <w:t>the</w:t>
      </w:r>
      <w:r w:rsidRPr="004707A9">
        <w:rPr>
          <w:rFonts w:ascii="Arial" w:hAnsi="Arial" w:cs="Arial"/>
          <w:spacing w:val="-7"/>
        </w:rPr>
        <w:t xml:space="preserve"> </w:t>
      </w:r>
      <w:r w:rsidRPr="004707A9">
        <w:rPr>
          <w:rFonts w:ascii="Arial" w:hAnsi="Arial" w:cs="Arial"/>
        </w:rPr>
        <w:t>fungal</w:t>
      </w:r>
      <w:r w:rsidRPr="004707A9">
        <w:rPr>
          <w:rFonts w:ascii="Arial" w:hAnsi="Arial" w:cs="Arial"/>
          <w:spacing w:val="-7"/>
        </w:rPr>
        <w:t xml:space="preserve"> </w:t>
      </w:r>
      <w:r w:rsidRPr="004707A9">
        <w:rPr>
          <w:rFonts w:ascii="Arial" w:hAnsi="Arial" w:cs="Arial"/>
        </w:rPr>
        <w:t>microorganism,</w:t>
      </w:r>
      <w:r w:rsidRPr="004707A9">
        <w:rPr>
          <w:rFonts w:ascii="Arial" w:hAnsi="Arial" w:cs="Arial"/>
          <w:spacing w:val="-2"/>
        </w:rPr>
        <w:t xml:space="preserve"> </w:t>
      </w:r>
      <w:r w:rsidRPr="004707A9">
        <w:rPr>
          <w:rFonts w:ascii="Arial" w:hAnsi="Arial" w:cs="Arial"/>
        </w:rPr>
        <w:t>Candidozyma</w:t>
      </w:r>
      <w:r w:rsidRPr="004707A9">
        <w:rPr>
          <w:rFonts w:ascii="Arial" w:hAnsi="Arial" w:cs="Arial"/>
          <w:spacing w:val="40"/>
        </w:rPr>
        <w:t xml:space="preserve"> </w:t>
      </w:r>
      <w:r w:rsidRPr="004707A9">
        <w:rPr>
          <w:rFonts w:ascii="Arial" w:hAnsi="Arial" w:cs="Arial"/>
        </w:rPr>
        <w:t>(previously Candida) auris.</w:t>
      </w:r>
    </w:p>
    <w:p w14:paraId="69B9663F" w14:textId="77777777" w:rsidR="00AB00A4" w:rsidRPr="004707A9" w:rsidRDefault="00AB00A4">
      <w:pPr>
        <w:pStyle w:val="BodyText"/>
        <w:spacing w:before="58"/>
        <w:rPr>
          <w:rFonts w:ascii="Arial" w:hAnsi="Arial" w:cs="Arial"/>
        </w:rPr>
      </w:pPr>
    </w:p>
    <w:p w14:paraId="08947966" w14:textId="77777777" w:rsidR="00AB00A4" w:rsidRPr="004707A9" w:rsidRDefault="00D362CE">
      <w:pPr>
        <w:pStyle w:val="Heading3"/>
        <w:jc w:val="both"/>
        <w:rPr>
          <w:rFonts w:ascii="Arial" w:hAnsi="Arial" w:cs="Arial"/>
        </w:rPr>
      </w:pPr>
      <w:r w:rsidRPr="001A474F">
        <w:rPr>
          <w:rFonts w:ascii="Arial" w:hAnsi="Arial" w:cs="Arial"/>
          <w:i/>
          <w:iCs/>
          <w:color w:val="033636"/>
          <w:spacing w:val="-2"/>
        </w:rPr>
        <w:t>Acinetobacter</w:t>
      </w:r>
      <w:r w:rsidRPr="001A474F">
        <w:rPr>
          <w:rFonts w:ascii="Arial" w:hAnsi="Arial" w:cs="Arial"/>
          <w:i/>
          <w:iCs/>
          <w:color w:val="033636"/>
          <w:spacing w:val="-7"/>
        </w:rPr>
        <w:t xml:space="preserve"> </w:t>
      </w:r>
      <w:r w:rsidRPr="001A474F">
        <w:rPr>
          <w:rFonts w:ascii="Arial" w:hAnsi="Arial" w:cs="Arial"/>
          <w:i/>
          <w:iCs/>
          <w:color w:val="033636"/>
          <w:spacing w:val="-2"/>
        </w:rPr>
        <w:t>baumannii</w:t>
      </w:r>
      <w:r w:rsidRPr="004707A9">
        <w:rPr>
          <w:rFonts w:ascii="Arial" w:hAnsi="Arial" w:cs="Arial"/>
          <w:color w:val="033636"/>
          <w:spacing w:val="-3"/>
        </w:rPr>
        <w:t xml:space="preserve"> </w:t>
      </w:r>
      <w:r w:rsidRPr="004707A9">
        <w:rPr>
          <w:rFonts w:ascii="Arial" w:hAnsi="Arial" w:cs="Arial"/>
          <w:color w:val="033636"/>
          <w:spacing w:val="-2"/>
        </w:rPr>
        <w:t>complex</w:t>
      </w:r>
    </w:p>
    <w:p w14:paraId="4301F0DB" w14:textId="77777777" w:rsidR="00AB00A4" w:rsidRPr="004707A9" w:rsidRDefault="00D362CE">
      <w:pPr>
        <w:pStyle w:val="BodyText"/>
        <w:spacing w:before="131" w:line="280" w:lineRule="auto"/>
        <w:ind w:left="141" w:right="244"/>
        <w:rPr>
          <w:rFonts w:ascii="Arial" w:hAnsi="Arial" w:cs="Arial"/>
        </w:rPr>
      </w:pPr>
      <w:r w:rsidRPr="004707A9">
        <w:rPr>
          <w:rFonts w:ascii="Arial" w:hAnsi="Arial" w:cs="Arial"/>
        </w:rPr>
        <w:t>Acinetobacter baumannii (A. baumannii) complex causes healthcare-associated infections in</w:t>
      </w:r>
      <w:r w:rsidRPr="004707A9">
        <w:rPr>
          <w:rFonts w:ascii="Arial" w:hAnsi="Arial" w:cs="Arial"/>
          <w:spacing w:val="40"/>
        </w:rPr>
        <w:t xml:space="preserve"> </w:t>
      </w:r>
      <w:r w:rsidRPr="004707A9">
        <w:rPr>
          <w:rFonts w:ascii="Arial" w:hAnsi="Arial" w:cs="Arial"/>
        </w:rPr>
        <w:t>immunocompromised</w:t>
      </w:r>
      <w:r w:rsidRPr="004707A9">
        <w:rPr>
          <w:rFonts w:ascii="Arial" w:hAnsi="Arial" w:cs="Arial"/>
          <w:spacing w:val="-6"/>
        </w:rPr>
        <w:t xml:space="preserve"> </w:t>
      </w:r>
      <w:r w:rsidRPr="004707A9">
        <w:rPr>
          <w:rFonts w:ascii="Arial" w:hAnsi="Arial" w:cs="Arial"/>
        </w:rPr>
        <w:t>people.</w:t>
      </w:r>
      <w:r w:rsidRPr="004707A9">
        <w:rPr>
          <w:rFonts w:ascii="Arial" w:hAnsi="Arial" w:cs="Arial"/>
          <w:spacing w:val="-6"/>
        </w:rPr>
        <w:t xml:space="preserve"> </w:t>
      </w:r>
      <w:r w:rsidRPr="004707A9">
        <w:rPr>
          <w:rFonts w:ascii="Arial" w:hAnsi="Arial" w:cs="Arial"/>
        </w:rPr>
        <w:t>These</w:t>
      </w:r>
      <w:r w:rsidRPr="004707A9">
        <w:rPr>
          <w:rFonts w:ascii="Arial" w:hAnsi="Arial" w:cs="Arial"/>
          <w:spacing w:val="-6"/>
        </w:rPr>
        <w:t xml:space="preserve"> </w:t>
      </w:r>
      <w:r w:rsidRPr="004707A9">
        <w:rPr>
          <w:rFonts w:ascii="Arial" w:hAnsi="Arial" w:cs="Arial"/>
        </w:rPr>
        <w:t>bacteria</w:t>
      </w:r>
      <w:r w:rsidRPr="004707A9">
        <w:rPr>
          <w:rFonts w:ascii="Arial" w:hAnsi="Arial" w:cs="Arial"/>
          <w:spacing w:val="-6"/>
        </w:rPr>
        <w:t xml:space="preserve"> </w:t>
      </w:r>
      <w:r w:rsidRPr="004707A9">
        <w:rPr>
          <w:rFonts w:ascii="Arial" w:hAnsi="Arial" w:cs="Arial"/>
        </w:rPr>
        <w:t>can</w:t>
      </w:r>
      <w:r w:rsidRPr="004707A9">
        <w:rPr>
          <w:rFonts w:ascii="Arial" w:hAnsi="Arial" w:cs="Arial"/>
          <w:spacing w:val="-5"/>
        </w:rPr>
        <w:t xml:space="preserve"> </w:t>
      </w:r>
      <w:r w:rsidRPr="004707A9">
        <w:rPr>
          <w:rFonts w:ascii="Arial" w:hAnsi="Arial" w:cs="Arial"/>
        </w:rPr>
        <w:t>survive</w:t>
      </w:r>
      <w:r w:rsidRPr="004707A9">
        <w:rPr>
          <w:rFonts w:ascii="Arial" w:hAnsi="Arial" w:cs="Arial"/>
          <w:spacing w:val="-6"/>
        </w:rPr>
        <w:t xml:space="preserve"> </w:t>
      </w:r>
      <w:r w:rsidRPr="004707A9">
        <w:rPr>
          <w:rFonts w:ascii="Arial" w:hAnsi="Arial" w:cs="Arial"/>
        </w:rPr>
        <w:t>on</w:t>
      </w:r>
      <w:r w:rsidRPr="004707A9">
        <w:rPr>
          <w:rFonts w:ascii="Arial" w:hAnsi="Arial" w:cs="Arial"/>
          <w:spacing w:val="-5"/>
        </w:rPr>
        <w:t xml:space="preserve"> </w:t>
      </w:r>
      <w:r w:rsidRPr="004707A9">
        <w:rPr>
          <w:rFonts w:ascii="Arial" w:hAnsi="Arial" w:cs="Arial"/>
        </w:rPr>
        <w:t>surfaces</w:t>
      </w:r>
      <w:r w:rsidRPr="004707A9">
        <w:rPr>
          <w:rFonts w:ascii="Arial" w:hAnsi="Arial" w:cs="Arial"/>
          <w:spacing w:val="-5"/>
        </w:rPr>
        <w:t xml:space="preserve"> </w:t>
      </w:r>
      <w:r w:rsidRPr="004707A9">
        <w:rPr>
          <w:rFonts w:ascii="Arial" w:hAnsi="Arial" w:cs="Arial"/>
        </w:rPr>
        <w:t>for</w:t>
      </w:r>
      <w:r w:rsidRPr="004707A9">
        <w:rPr>
          <w:rFonts w:ascii="Arial" w:hAnsi="Arial" w:cs="Arial"/>
          <w:spacing w:val="-6"/>
        </w:rPr>
        <w:t xml:space="preserve"> </w:t>
      </w:r>
      <w:r w:rsidRPr="004707A9">
        <w:rPr>
          <w:rFonts w:ascii="Arial" w:hAnsi="Arial" w:cs="Arial"/>
        </w:rPr>
        <w:t>long</w:t>
      </w:r>
      <w:r w:rsidRPr="004707A9">
        <w:rPr>
          <w:rFonts w:ascii="Arial" w:hAnsi="Arial" w:cs="Arial"/>
          <w:spacing w:val="-5"/>
        </w:rPr>
        <w:t xml:space="preserve"> </w:t>
      </w:r>
      <w:r w:rsidRPr="004707A9">
        <w:rPr>
          <w:rFonts w:ascii="Arial" w:hAnsi="Arial" w:cs="Arial"/>
        </w:rPr>
        <w:t>periods</w:t>
      </w:r>
      <w:r w:rsidRPr="004707A9">
        <w:rPr>
          <w:rFonts w:ascii="Arial" w:hAnsi="Arial" w:cs="Arial"/>
          <w:spacing w:val="-5"/>
        </w:rPr>
        <w:t xml:space="preserve"> </w:t>
      </w:r>
      <w:r w:rsidRPr="004707A9">
        <w:rPr>
          <w:rFonts w:ascii="Arial" w:hAnsi="Arial" w:cs="Arial"/>
        </w:rPr>
        <w:t>and</w:t>
      </w:r>
      <w:r w:rsidRPr="004707A9">
        <w:rPr>
          <w:rFonts w:ascii="Arial" w:hAnsi="Arial" w:cs="Arial"/>
          <w:spacing w:val="-6"/>
        </w:rPr>
        <w:t xml:space="preserve"> </w:t>
      </w:r>
      <w:r w:rsidRPr="004707A9">
        <w:rPr>
          <w:rFonts w:ascii="Arial" w:hAnsi="Arial" w:cs="Arial"/>
        </w:rPr>
        <w:t>have</w:t>
      </w:r>
      <w:r w:rsidRPr="004707A9">
        <w:rPr>
          <w:rFonts w:ascii="Arial" w:hAnsi="Arial" w:cs="Arial"/>
          <w:spacing w:val="-6"/>
        </w:rPr>
        <w:t xml:space="preserve"> </w:t>
      </w:r>
      <w:r w:rsidRPr="004707A9">
        <w:rPr>
          <w:rFonts w:ascii="Arial" w:hAnsi="Arial" w:cs="Arial"/>
        </w:rPr>
        <w:t>a</w:t>
      </w:r>
      <w:r w:rsidRPr="004707A9">
        <w:rPr>
          <w:rFonts w:ascii="Arial" w:hAnsi="Arial" w:cs="Arial"/>
          <w:spacing w:val="-6"/>
        </w:rPr>
        <w:t xml:space="preserve"> </w:t>
      </w:r>
      <w:r w:rsidRPr="004707A9">
        <w:rPr>
          <w:rFonts w:ascii="Arial" w:hAnsi="Arial" w:cs="Arial"/>
        </w:rPr>
        <w:t>high</w:t>
      </w:r>
      <w:r w:rsidRPr="004707A9">
        <w:rPr>
          <w:rFonts w:ascii="Arial" w:hAnsi="Arial" w:cs="Arial"/>
          <w:spacing w:val="40"/>
        </w:rPr>
        <w:t xml:space="preserve"> </w:t>
      </w:r>
      <w:r w:rsidRPr="004707A9">
        <w:rPr>
          <w:rFonts w:ascii="Arial" w:hAnsi="Arial" w:cs="Arial"/>
        </w:rPr>
        <w:t>level of natural antibiotic resistance.</w:t>
      </w:r>
    </w:p>
    <w:p w14:paraId="3C81E13E" w14:textId="77777777" w:rsidR="00AB00A4" w:rsidRPr="004707A9" w:rsidRDefault="00AB00A4">
      <w:pPr>
        <w:pStyle w:val="BodyText"/>
        <w:spacing w:before="95"/>
        <w:rPr>
          <w:rFonts w:ascii="Arial" w:hAnsi="Arial" w:cs="Arial"/>
        </w:rPr>
      </w:pPr>
    </w:p>
    <w:p w14:paraId="5DAADFA3" w14:textId="77777777" w:rsidR="00AB00A4" w:rsidRPr="004707A9" w:rsidRDefault="00D362CE">
      <w:pPr>
        <w:pStyle w:val="Heading4"/>
        <w:rPr>
          <w:rFonts w:ascii="Arial" w:hAnsi="Arial" w:cs="Arial"/>
        </w:rPr>
      </w:pPr>
      <w:r w:rsidRPr="004707A9">
        <w:rPr>
          <w:rFonts w:ascii="Arial" w:hAnsi="Arial" w:cs="Arial"/>
          <w:color w:val="033636"/>
          <w:w w:val="105"/>
        </w:rPr>
        <w:t>Why it</w:t>
      </w:r>
      <w:r w:rsidRPr="004707A9">
        <w:rPr>
          <w:rFonts w:ascii="Arial" w:hAnsi="Arial" w:cs="Arial"/>
          <w:color w:val="033636"/>
          <w:spacing w:val="2"/>
          <w:w w:val="105"/>
        </w:rPr>
        <w:t xml:space="preserve"> </w:t>
      </w:r>
      <w:r w:rsidRPr="004707A9">
        <w:rPr>
          <w:rFonts w:ascii="Arial" w:hAnsi="Arial" w:cs="Arial"/>
          <w:color w:val="033636"/>
          <w:spacing w:val="-2"/>
          <w:w w:val="105"/>
        </w:rPr>
        <w:t>matters</w:t>
      </w:r>
    </w:p>
    <w:p w14:paraId="7F52616E" w14:textId="77777777" w:rsidR="00AB00A4" w:rsidRPr="004707A9" w:rsidRDefault="00D362CE">
      <w:pPr>
        <w:pStyle w:val="BodyText"/>
        <w:spacing w:before="155" w:line="280" w:lineRule="auto"/>
        <w:ind w:left="141" w:right="160" w:hanging="1"/>
        <w:rPr>
          <w:rFonts w:ascii="Arial" w:hAnsi="Arial" w:cs="Arial"/>
        </w:rPr>
      </w:pPr>
      <w:r w:rsidRPr="004707A9">
        <w:rPr>
          <w:rFonts w:ascii="Arial" w:hAnsi="Arial" w:cs="Arial"/>
        </w:rPr>
        <w:t>Carbapenem-resistant</w:t>
      </w:r>
      <w:r w:rsidRPr="004707A9">
        <w:rPr>
          <w:rFonts w:ascii="Arial" w:hAnsi="Arial" w:cs="Arial"/>
          <w:spacing w:val="-6"/>
        </w:rPr>
        <w:t xml:space="preserve"> </w:t>
      </w:r>
      <w:r w:rsidRPr="004707A9">
        <w:rPr>
          <w:rFonts w:ascii="Arial" w:hAnsi="Arial" w:cs="Arial"/>
        </w:rPr>
        <w:t>Acinetobacter</w:t>
      </w:r>
      <w:r w:rsidRPr="004707A9">
        <w:rPr>
          <w:rFonts w:ascii="Arial" w:hAnsi="Arial" w:cs="Arial"/>
          <w:spacing w:val="-8"/>
        </w:rPr>
        <w:t xml:space="preserve"> </w:t>
      </w:r>
      <w:r w:rsidRPr="004707A9">
        <w:rPr>
          <w:rFonts w:ascii="Arial" w:hAnsi="Arial" w:cs="Arial"/>
        </w:rPr>
        <w:t>baumannii</w:t>
      </w:r>
      <w:r w:rsidRPr="004707A9">
        <w:rPr>
          <w:rFonts w:ascii="Arial" w:hAnsi="Arial" w:cs="Arial"/>
          <w:spacing w:val="-6"/>
        </w:rPr>
        <w:t xml:space="preserve"> </w:t>
      </w:r>
      <w:r w:rsidRPr="004707A9">
        <w:rPr>
          <w:rFonts w:ascii="Arial" w:hAnsi="Arial" w:cs="Arial"/>
        </w:rPr>
        <w:t>are</w:t>
      </w:r>
      <w:r w:rsidRPr="004707A9">
        <w:rPr>
          <w:rFonts w:ascii="Arial" w:hAnsi="Arial" w:cs="Arial"/>
          <w:spacing w:val="-8"/>
        </w:rPr>
        <w:t xml:space="preserve"> </w:t>
      </w:r>
      <w:r w:rsidRPr="004707A9">
        <w:rPr>
          <w:rFonts w:ascii="Arial" w:hAnsi="Arial" w:cs="Arial"/>
        </w:rPr>
        <w:t>difficult</w:t>
      </w:r>
      <w:r w:rsidRPr="004707A9">
        <w:rPr>
          <w:rFonts w:ascii="Arial" w:hAnsi="Arial" w:cs="Arial"/>
          <w:spacing w:val="-8"/>
        </w:rPr>
        <w:t xml:space="preserve"> </w:t>
      </w:r>
      <w:r w:rsidRPr="004707A9">
        <w:rPr>
          <w:rFonts w:ascii="Arial" w:hAnsi="Arial" w:cs="Arial"/>
        </w:rPr>
        <w:t>to</w:t>
      </w:r>
      <w:r w:rsidRPr="004707A9">
        <w:rPr>
          <w:rFonts w:ascii="Arial" w:hAnsi="Arial" w:cs="Arial"/>
          <w:spacing w:val="-8"/>
        </w:rPr>
        <w:t xml:space="preserve"> </w:t>
      </w:r>
      <w:r w:rsidRPr="004707A9">
        <w:rPr>
          <w:rFonts w:ascii="Arial" w:hAnsi="Arial" w:cs="Arial"/>
        </w:rPr>
        <w:t>treat</w:t>
      </w:r>
      <w:r w:rsidRPr="004707A9">
        <w:rPr>
          <w:rFonts w:ascii="Arial" w:hAnsi="Arial" w:cs="Arial"/>
          <w:spacing w:val="-8"/>
        </w:rPr>
        <w:t xml:space="preserve"> </w:t>
      </w:r>
      <w:r w:rsidRPr="004707A9">
        <w:rPr>
          <w:rFonts w:ascii="Arial" w:hAnsi="Arial" w:cs="Arial"/>
        </w:rPr>
        <w:t>and</w:t>
      </w:r>
      <w:r w:rsidRPr="004707A9">
        <w:rPr>
          <w:rFonts w:ascii="Arial" w:hAnsi="Arial" w:cs="Arial"/>
          <w:spacing w:val="-8"/>
        </w:rPr>
        <w:t xml:space="preserve"> </w:t>
      </w:r>
      <w:r w:rsidRPr="004707A9">
        <w:rPr>
          <w:rFonts w:ascii="Arial" w:hAnsi="Arial" w:cs="Arial"/>
        </w:rPr>
        <w:t>may</w:t>
      </w:r>
      <w:r w:rsidRPr="004707A9">
        <w:rPr>
          <w:rFonts w:ascii="Arial" w:hAnsi="Arial" w:cs="Arial"/>
          <w:spacing w:val="-8"/>
        </w:rPr>
        <w:t xml:space="preserve"> </w:t>
      </w:r>
      <w:r w:rsidRPr="004707A9">
        <w:rPr>
          <w:rFonts w:ascii="Arial" w:hAnsi="Arial" w:cs="Arial"/>
        </w:rPr>
        <w:t>require</w:t>
      </w:r>
      <w:r w:rsidRPr="004707A9">
        <w:rPr>
          <w:rFonts w:ascii="Arial" w:hAnsi="Arial" w:cs="Arial"/>
          <w:spacing w:val="-8"/>
        </w:rPr>
        <w:t xml:space="preserve"> </w:t>
      </w:r>
      <w:r w:rsidRPr="004707A9">
        <w:rPr>
          <w:rFonts w:ascii="Arial" w:hAnsi="Arial" w:cs="Arial"/>
        </w:rPr>
        <w:t>antibiotics</w:t>
      </w:r>
      <w:r w:rsidRPr="004707A9">
        <w:rPr>
          <w:rFonts w:ascii="Arial" w:hAnsi="Arial" w:cs="Arial"/>
          <w:spacing w:val="-7"/>
        </w:rPr>
        <w:t xml:space="preserve"> </w:t>
      </w:r>
      <w:r w:rsidRPr="004707A9">
        <w:rPr>
          <w:rFonts w:ascii="Arial" w:hAnsi="Arial" w:cs="Arial"/>
        </w:rPr>
        <w:t>that</w:t>
      </w:r>
      <w:r w:rsidRPr="004707A9">
        <w:rPr>
          <w:rFonts w:ascii="Arial" w:hAnsi="Arial" w:cs="Arial"/>
          <w:spacing w:val="-8"/>
        </w:rPr>
        <w:t xml:space="preserve"> </w:t>
      </w:r>
      <w:r w:rsidRPr="004707A9">
        <w:rPr>
          <w:rFonts w:ascii="Arial" w:hAnsi="Arial" w:cs="Arial"/>
        </w:rPr>
        <w:t>can</w:t>
      </w:r>
      <w:r w:rsidRPr="004707A9">
        <w:rPr>
          <w:rFonts w:ascii="Arial" w:hAnsi="Arial" w:cs="Arial"/>
          <w:spacing w:val="40"/>
        </w:rPr>
        <w:t xml:space="preserve"> </w:t>
      </w:r>
      <w:r w:rsidRPr="004707A9">
        <w:rPr>
          <w:rFonts w:ascii="Arial" w:hAnsi="Arial" w:cs="Arial"/>
        </w:rPr>
        <w:t>be toxic to patients. Carbapenemase-producing A. baumannii complex was added as a CAR for reporting</w:t>
      </w:r>
      <w:r w:rsidRPr="004707A9">
        <w:rPr>
          <w:rFonts w:ascii="Arial" w:hAnsi="Arial" w:cs="Arial"/>
          <w:spacing w:val="40"/>
        </w:rPr>
        <w:t xml:space="preserve"> </w:t>
      </w:r>
      <w:r w:rsidRPr="004707A9">
        <w:rPr>
          <w:rFonts w:ascii="Arial" w:hAnsi="Arial" w:cs="Arial"/>
        </w:rPr>
        <w:t>in July 2019.</w:t>
      </w:r>
    </w:p>
    <w:p w14:paraId="1670A469" w14:textId="77777777" w:rsidR="00AB00A4" w:rsidRPr="004707A9" w:rsidRDefault="00D362CE">
      <w:pPr>
        <w:pStyle w:val="BodyText"/>
        <w:spacing w:before="11"/>
        <w:rPr>
          <w:rFonts w:ascii="Arial" w:hAnsi="Arial" w:cs="Arial"/>
          <w:sz w:val="8"/>
        </w:rPr>
      </w:pPr>
      <w:r w:rsidRPr="004707A9">
        <w:rPr>
          <w:rFonts w:ascii="Arial" w:hAnsi="Arial" w:cs="Arial"/>
          <w:noProof/>
          <w:sz w:val="8"/>
        </w:rPr>
        <mc:AlternateContent>
          <mc:Choice Requires="wpg">
            <w:drawing>
              <wp:anchor distT="0" distB="0" distL="0" distR="0" simplePos="0" relativeHeight="487901696" behindDoc="1" locked="0" layoutInCell="1" allowOverlap="1" wp14:anchorId="0C630EC0" wp14:editId="1AC8EF13">
                <wp:simplePos x="0" y="0"/>
                <wp:positionH relativeFrom="page">
                  <wp:posOffset>719999</wp:posOffset>
                </wp:positionH>
                <wp:positionV relativeFrom="paragraph">
                  <wp:posOffset>91622</wp:posOffset>
                </wp:positionV>
                <wp:extent cx="6132830" cy="1346200"/>
                <wp:effectExtent l="0" t="0" r="0" b="0"/>
                <wp:wrapTopAndBottom/>
                <wp:docPr id="2254" name="Group 22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2830" cy="1346200"/>
                          <a:chOff x="0" y="0"/>
                          <a:chExt cx="6132830" cy="1346200"/>
                        </a:xfrm>
                      </wpg:grpSpPr>
                      <wps:wsp>
                        <wps:cNvPr id="2255" name="Graphic 2255"/>
                        <wps:cNvSpPr/>
                        <wps:spPr>
                          <a:xfrm>
                            <a:off x="6351" y="6350"/>
                            <a:ext cx="6120130" cy="1333500"/>
                          </a:xfrm>
                          <a:custGeom>
                            <a:avLst/>
                            <a:gdLst/>
                            <a:ahLst/>
                            <a:cxnLst/>
                            <a:rect l="l" t="t" r="r" b="b"/>
                            <a:pathLst>
                              <a:path w="6120130" h="1333500">
                                <a:moveTo>
                                  <a:pt x="6120003" y="0"/>
                                </a:moveTo>
                                <a:lnTo>
                                  <a:pt x="0" y="0"/>
                                </a:lnTo>
                                <a:lnTo>
                                  <a:pt x="0" y="1333385"/>
                                </a:lnTo>
                                <a:lnTo>
                                  <a:pt x="6120003" y="1333385"/>
                                </a:lnTo>
                                <a:lnTo>
                                  <a:pt x="6120003" y="0"/>
                                </a:lnTo>
                                <a:close/>
                              </a:path>
                            </a:pathLst>
                          </a:custGeom>
                          <a:solidFill>
                            <a:srgbClr val="B3F4E3"/>
                          </a:solidFill>
                        </wps:spPr>
                        <wps:bodyPr wrap="square" lIns="0" tIns="0" rIns="0" bIns="0" rtlCol="0">
                          <a:prstTxWarp prst="textNoShape">
                            <a:avLst/>
                          </a:prstTxWarp>
                          <a:noAutofit/>
                        </wps:bodyPr>
                      </wps:wsp>
                      <wps:wsp>
                        <wps:cNvPr id="2256" name="Graphic 2256"/>
                        <wps:cNvSpPr/>
                        <wps:spPr>
                          <a:xfrm>
                            <a:off x="186349" y="671385"/>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2257" name="Graphic 2257"/>
                        <wps:cNvSpPr/>
                        <wps:spPr>
                          <a:xfrm>
                            <a:off x="713649" y="671385"/>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2258" name="Graphic 2258"/>
                        <wps:cNvSpPr/>
                        <wps:spPr>
                          <a:xfrm>
                            <a:off x="186349" y="1175585"/>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2259" name="Graphic 2259"/>
                        <wps:cNvSpPr/>
                        <wps:spPr>
                          <a:xfrm>
                            <a:off x="713649" y="1175585"/>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2260" name="Graphic 2260"/>
                        <wps:cNvSpPr/>
                        <wps:spPr>
                          <a:xfrm>
                            <a:off x="241857" y="722655"/>
                            <a:ext cx="416559" cy="401320"/>
                          </a:xfrm>
                          <a:custGeom>
                            <a:avLst/>
                            <a:gdLst/>
                            <a:ahLst/>
                            <a:cxnLst/>
                            <a:rect l="l" t="t" r="r" b="b"/>
                            <a:pathLst>
                              <a:path w="416559" h="401320">
                                <a:moveTo>
                                  <a:pt x="265062" y="356870"/>
                                </a:moveTo>
                                <a:lnTo>
                                  <a:pt x="259499" y="359410"/>
                                </a:lnTo>
                                <a:lnTo>
                                  <a:pt x="258140" y="365760"/>
                                </a:lnTo>
                                <a:lnTo>
                                  <a:pt x="272412" y="377190"/>
                                </a:lnTo>
                                <a:lnTo>
                                  <a:pt x="288526" y="389890"/>
                                </a:lnTo>
                                <a:lnTo>
                                  <a:pt x="305434" y="400050"/>
                                </a:lnTo>
                                <a:lnTo>
                                  <a:pt x="322085" y="401320"/>
                                </a:lnTo>
                                <a:lnTo>
                                  <a:pt x="335898" y="393700"/>
                                </a:lnTo>
                                <a:lnTo>
                                  <a:pt x="338929" y="391160"/>
                                </a:lnTo>
                                <a:lnTo>
                                  <a:pt x="319100" y="391160"/>
                                </a:lnTo>
                                <a:lnTo>
                                  <a:pt x="306324" y="388620"/>
                                </a:lnTo>
                                <a:lnTo>
                                  <a:pt x="291500" y="378460"/>
                                </a:lnTo>
                                <a:lnTo>
                                  <a:pt x="276966" y="365760"/>
                                </a:lnTo>
                                <a:lnTo>
                                  <a:pt x="265062" y="356870"/>
                                </a:lnTo>
                                <a:close/>
                              </a:path>
                              <a:path w="416559" h="401320">
                                <a:moveTo>
                                  <a:pt x="287022" y="45720"/>
                                </a:moveTo>
                                <a:lnTo>
                                  <a:pt x="268024" y="45720"/>
                                </a:lnTo>
                                <a:lnTo>
                                  <a:pt x="274502" y="46990"/>
                                </a:lnTo>
                                <a:lnTo>
                                  <a:pt x="279159" y="52070"/>
                                </a:lnTo>
                                <a:lnTo>
                                  <a:pt x="296125" y="86360"/>
                                </a:lnTo>
                                <a:lnTo>
                                  <a:pt x="320522" y="125730"/>
                                </a:lnTo>
                                <a:lnTo>
                                  <a:pt x="342463" y="165100"/>
                                </a:lnTo>
                                <a:lnTo>
                                  <a:pt x="352057" y="199390"/>
                                </a:lnTo>
                                <a:lnTo>
                                  <a:pt x="348573" y="218440"/>
                                </a:lnTo>
                                <a:lnTo>
                                  <a:pt x="343065" y="234950"/>
                                </a:lnTo>
                                <a:lnTo>
                                  <a:pt x="343103" y="237490"/>
                                </a:lnTo>
                                <a:lnTo>
                                  <a:pt x="367325" y="276860"/>
                                </a:lnTo>
                                <a:lnTo>
                                  <a:pt x="396900" y="298450"/>
                                </a:lnTo>
                                <a:lnTo>
                                  <a:pt x="404101" y="306070"/>
                                </a:lnTo>
                                <a:lnTo>
                                  <a:pt x="403391" y="312420"/>
                                </a:lnTo>
                                <a:lnTo>
                                  <a:pt x="398288" y="320040"/>
                                </a:lnTo>
                                <a:lnTo>
                                  <a:pt x="385978" y="334010"/>
                                </a:lnTo>
                                <a:lnTo>
                                  <a:pt x="376566" y="342900"/>
                                </a:lnTo>
                                <a:lnTo>
                                  <a:pt x="366184" y="353060"/>
                                </a:lnTo>
                                <a:lnTo>
                                  <a:pt x="355580" y="361950"/>
                                </a:lnTo>
                                <a:lnTo>
                                  <a:pt x="345503" y="370840"/>
                                </a:lnTo>
                                <a:lnTo>
                                  <a:pt x="339912" y="375920"/>
                                </a:lnTo>
                                <a:lnTo>
                                  <a:pt x="332268" y="382270"/>
                                </a:lnTo>
                                <a:lnTo>
                                  <a:pt x="324642" y="387350"/>
                                </a:lnTo>
                                <a:lnTo>
                                  <a:pt x="319100" y="391160"/>
                                </a:lnTo>
                                <a:lnTo>
                                  <a:pt x="338929" y="391160"/>
                                </a:lnTo>
                                <a:lnTo>
                                  <a:pt x="375131" y="360680"/>
                                </a:lnTo>
                                <a:lnTo>
                                  <a:pt x="409915" y="325120"/>
                                </a:lnTo>
                                <a:lnTo>
                                  <a:pt x="416504" y="311150"/>
                                </a:lnTo>
                                <a:lnTo>
                                  <a:pt x="413207" y="298450"/>
                                </a:lnTo>
                                <a:lnTo>
                                  <a:pt x="402535" y="288290"/>
                                </a:lnTo>
                                <a:lnTo>
                                  <a:pt x="388917" y="278130"/>
                                </a:lnTo>
                                <a:lnTo>
                                  <a:pt x="374858" y="269240"/>
                                </a:lnTo>
                                <a:lnTo>
                                  <a:pt x="362864" y="259080"/>
                                </a:lnTo>
                                <a:lnTo>
                                  <a:pt x="354572" y="247650"/>
                                </a:lnTo>
                                <a:lnTo>
                                  <a:pt x="354092" y="237490"/>
                                </a:lnTo>
                                <a:lnTo>
                                  <a:pt x="357674" y="226060"/>
                                </a:lnTo>
                                <a:lnTo>
                                  <a:pt x="361569" y="213360"/>
                                </a:lnTo>
                                <a:lnTo>
                                  <a:pt x="362457" y="203200"/>
                                </a:lnTo>
                                <a:lnTo>
                                  <a:pt x="362568" y="201930"/>
                                </a:lnTo>
                                <a:lnTo>
                                  <a:pt x="362679" y="200660"/>
                                </a:lnTo>
                                <a:lnTo>
                                  <a:pt x="351333" y="158750"/>
                                </a:lnTo>
                                <a:lnTo>
                                  <a:pt x="318103" y="100330"/>
                                </a:lnTo>
                                <a:lnTo>
                                  <a:pt x="300301" y="69850"/>
                                </a:lnTo>
                                <a:lnTo>
                                  <a:pt x="287022" y="45720"/>
                                </a:lnTo>
                                <a:close/>
                              </a:path>
                              <a:path w="416559" h="401320">
                                <a:moveTo>
                                  <a:pt x="40145" y="93980"/>
                                </a:moveTo>
                                <a:lnTo>
                                  <a:pt x="29423" y="93980"/>
                                </a:lnTo>
                                <a:lnTo>
                                  <a:pt x="19409" y="96520"/>
                                </a:lnTo>
                                <a:lnTo>
                                  <a:pt x="11580" y="104140"/>
                                </a:lnTo>
                                <a:lnTo>
                                  <a:pt x="7417" y="114300"/>
                                </a:lnTo>
                                <a:lnTo>
                                  <a:pt x="7392" y="125730"/>
                                </a:lnTo>
                                <a:lnTo>
                                  <a:pt x="10916" y="134620"/>
                                </a:lnTo>
                                <a:lnTo>
                                  <a:pt x="17125" y="142240"/>
                                </a:lnTo>
                                <a:lnTo>
                                  <a:pt x="25159" y="149860"/>
                                </a:lnTo>
                                <a:lnTo>
                                  <a:pt x="39545" y="161290"/>
                                </a:lnTo>
                                <a:lnTo>
                                  <a:pt x="54791" y="173990"/>
                                </a:lnTo>
                                <a:lnTo>
                                  <a:pt x="70118" y="185420"/>
                                </a:lnTo>
                                <a:lnTo>
                                  <a:pt x="84747" y="196850"/>
                                </a:lnTo>
                                <a:lnTo>
                                  <a:pt x="86144" y="200660"/>
                                </a:lnTo>
                                <a:lnTo>
                                  <a:pt x="85674" y="203200"/>
                                </a:lnTo>
                                <a:lnTo>
                                  <a:pt x="80658" y="205740"/>
                                </a:lnTo>
                                <a:lnTo>
                                  <a:pt x="79667" y="207010"/>
                                </a:lnTo>
                                <a:lnTo>
                                  <a:pt x="78600" y="209550"/>
                                </a:lnTo>
                                <a:lnTo>
                                  <a:pt x="78385" y="209550"/>
                                </a:lnTo>
                                <a:lnTo>
                                  <a:pt x="61080" y="243840"/>
                                </a:lnTo>
                                <a:lnTo>
                                  <a:pt x="56650" y="281940"/>
                                </a:lnTo>
                                <a:lnTo>
                                  <a:pt x="81624" y="345440"/>
                                </a:lnTo>
                                <a:lnTo>
                                  <a:pt x="137305" y="383540"/>
                                </a:lnTo>
                                <a:lnTo>
                                  <a:pt x="171261" y="388620"/>
                                </a:lnTo>
                                <a:lnTo>
                                  <a:pt x="206413" y="382270"/>
                                </a:lnTo>
                                <a:lnTo>
                                  <a:pt x="217097" y="375920"/>
                                </a:lnTo>
                                <a:lnTo>
                                  <a:pt x="177873" y="375920"/>
                                </a:lnTo>
                                <a:lnTo>
                                  <a:pt x="132097" y="370840"/>
                                </a:lnTo>
                                <a:lnTo>
                                  <a:pt x="92926" y="342900"/>
                                </a:lnTo>
                                <a:lnTo>
                                  <a:pt x="71991" y="302260"/>
                                </a:lnTo>
                                <a:lnTo>
                                  <a:pt x="70030" y="261620"/>
                                </a:lnTo>
                                <a:lnTo>
                                  <a:pt x="69968" y="260350"/>
                                </a:lnTo>
                                <a:lnTo>
                                  <a:pt x="84810" y="222250"/>
                                </a:lnTo>
                                <a:lnTo>
                                  <a:pt x="97168" y="209550"/>
                                </a:lnTo>
                                <a:lnTo>
                                  <a:pt x="78600" y="209550"/>
                                </a:lnTo>
                                <a:lnTo>
                                  <a:pt x="79134" y="208280"/>
                                </a:lnTo>
                                <a:lnTo>
                                  <a:pt x="98404" y="208280"/>
                                </a:lnTo>
                                <a:lnTo>
                                  <a:pt x="113233" y="193040"/>
                                </a:lnTo>
                                <a:lnTo>
                                  <a:pt x="92875" y="193040"/>
                                </a:lnTo>
                                <a:lnTo>
                                  <a:pt x="21869" y="132080"/>
                                </a:lnTo>
                                <a:lnTo>
                                  <a:pt x="18461" y="120650"/>
                                </a:lnTo>
                                <a:lnTo>
                                  <a:pt x="20490" y="111760"/>
                                </a:lnTo>
                                <a:lnTo>
                                  <a:pt x="27450" y="105410"/>
                                </a:lnTo>
                                <a:lnTo>
                                  <a:pt x="38836" y="104140"/>
                                </a:lnTo>
                                <a:lnTo>
                                  <a:pt x="58693" y="104140"/>
                                </a:lnTo>
                                <a:lnTo>
                                  <a:pt x="53916" y="100330"/>
                                </a:lnTo>
                                <a:lnTo>
                                  <a:pt x="40145" y="93980"/>
                                </a:lnTo>
                                <a:close/>
                              </a:path>
                              <a:path w="416559" h="401320">
                                <a:moveTo>
                                  <a:pt x="217012" y="177800"/>
                                </a:moveTo>
                                <a:lnTo>
                                  <a:pt x="156896" y="177800"/>
                                </a:lnTo>
                                <a:lnTo>
                                  <a:pt x="201926" y="182880"/>
                                </a:lnTo>
                                <a:lnTo>
                                  <a:pt x="238390" y="205740"/>
                                </a:lnTo>
                                <a:lnTo>
                                  <a:pt x="262206" y="241300"/>
                                </a:lnTo>
                                <a:lnTo>
                                  <a:pt x="269291" y="283210"/>
                                </a:lnTo>
                                <a:lnTo>
                                  <a:pt x="255562" y="327660"/>
                                </a:lnTo>
                                <a:lnTo>
                                  <a:pt x="221835" y="361950"/>
                                </a:lnTo>
                                <a:lnTo>
                                  <a:pt x="177873" y="375920"/>
                                </a:lnTo>
                                <a:lnTo>
                                  <a:pt x="217097" y="375920"/>
                                </a:lnTo>
                                <a:lnTo>
                                  <a:pt x="267059" y="330200"/>
                                </a:lnTo>
                                <a:lnTo>
                                  <a:pt x="279779" y="276860"/>
                                </a:lnTo>
                                <a:lnTo>
                                  <a:pt x="279874" y="261620"/>
                                </a:lnTo>
                                <a:lnTo>
                                  <a:pt x="269167" y="228600"/>
                                </a:lnTo>
                                <a:lnTo>
                                  <a:pt x="249007" y="200660"/>
                                </a:lnTo>
                                <a:lnTo>
                                  <a:pt x="220863" y="179070"/>
                                </a:lnTo>
                                <a:lnTo>
                                  <a:pt x="217012" y="177800"/>
                                </a:lnTo>
                                <a:close/>
                              </a:path>
                              <a:path w="416559" h="401320">
                                <a:moveTo>
                                  <a:pt x="18491" y="167640"/>
                                </a:moveTo>
                                <a:lnTo>
                                  <a:pt x="6574" y="173990"/>
                                </a:lnTo>
                                <a:lnTo>
                                  <a:pt x="403" y="184150"/>
                                </a:lnTo>
                                <a:lnTo>
                                  <a:pt x="363" y="185420"/>
                                </a:lnTo>
                                <a:lnTo>
                                  <a:pt x="242" y="189230"/>
                                </a:lnTo>
                                <a:lnTo>
                                  <a:pt x="121" y="193040"/>
                                </a:lnTo>
                                <a:lnTo>
                                  <a:pt x="0" y="196850"/>
                                </a:lnTo>
                                <a:lnTo>
                                  <a:pt x="5385" y="209550"/>
                                </a:lnTo>
                                <a:lnTo>
                                  <a:pt x="13609" y="217170"/>
                                </a:lnTo>
                                <a:lnTo>
                                  <a:pt x="28316" y="231140"/>
                                </a:lnTo>
                                <a:lnTo>
                                  <a:pt x="43073" y="243840"/>
                                </a:lnTo>
                                <a:lnTo>
                                  <a:pt x="51448" y="250190"/>
                                </a:lnTo>
                                <a:lnTo>
                                  <a:pt x="54318" y="251460"/>
                                </a:lnTo>
                                <a:lnTo>
                                  <a:pt x="59944" y="247650"/>
                                </a:lnTo>
                                <a:lnTo>
                                  <a:pt x="57442" y="245110"/>
                                </a:lnTo>
                                <a:lnTo>
                                  <a:pt x="46306" y="233680"/>
                                </a:lnTo>
                                <a:lnTo>
                                  <a:pt x="30599" y="219710"/>
                                </a:lnTo>
                                <a:lnTo>
                                  <a:pt x="16499" y="205740"/>
                                </a:lnTo>
                                <a:lnTo>
                                  <a:pt x="10185" y="193040"/>
                                </a:lnTo>
                                <a:lnTo>
                                  <a:pt x="10071" y="189230"/>
                                </a:lnTo>
                                <a:lnTo>
                                  <a:pt x="11112" y="186690"/>
                                </a:lnTo>
                                <a:lnTo>
                                  <a:pt x="13055" y="184150"/>
                                </a:lnTo>
                                <a:lnTo>
                                  <a:pt x="25948" y="179070"/>
                                </a:lnTo>
                                <a:lnTo>
                                  <a:pt x="50249" y="179070"/>
                                </a:lnTo>
                                <a:lnTo>
                                  <a:pt x="34673" y="168910"/>
                                </a:lnTo>
                                <a:lnTo>
                                  <a:pt x="18491" y="167640"/>
                                </a:lnTo>
                                <a:close/>
                              </a:path>
                              <a:path w="416559" h="401320">
                                <a:moveTo>
                                  <a:pt x="50249" y="179070"/>
                                </a:moveTo>
                                <a:lnTo>
                                  <a:pt x="25948" y="179070"/>
                                </a:lnTo>
                                <a:lnTo>
                                  <a:pt x="42510" y="186690"/>
                                </a:lnTo>
                                <a:lnTo>
                                  <a:pt x="71907" y="207010"/>
                                </a:lnTo>
                                <a:lnTo>
                                  <a:pt x="74015" y="208280"/>
                                </a:lnTo>
                                <a:lnTo>
                                  <a:pt x="78600" y="209550"/>
                                </a:lnTo>
                                <a:lnTo>
                                  <a:pt x="78385" y="209550"/>
                                </a:lnTo>
                                <a:lnTo>
                                  <a:pt x="80327" y="205740"/>
                                </a:lnTo>
                                <a:lnTo>
                                  <a:pt x="79413" y="201930"/>
                                </a:lnTo>
                                <a:lnTo>
                                  <a:pt x="78130" y="200660"/>
                                </a:lnTo>
                                <a:lnTo>
                                  <a:pt x="64856" y="190500"/>
                                </a:lnTo>
                                <a:lnTo>
                                  <a:pt x="50249" y="179070"/>
                                </a:lnTo>
                                <a:close/>
                              </a:path>
                              <a:path w="416559" h="401320">
                                <a:moveTo>
                                  <a:pt x="58693" y="104140"/>
                                </a:moveTo>
                                <a:lnTo>
                                  <a:pt x="38836" y="104140"/>
                                </a:lnTo>
                                <a:lnTo>
                                  <a:pt x="48863" y="110490"/>
                                </a:lnTo>
                                <a:lnTo>
                                  <a:pt x="63441" y="121920"/>
                                </a:lnTo>
                                <a:lnTo>
                                  <a:pt x="98192" y="151130"/>
                                </a:lnTo>
                                <a:lnTo>
                                  <a:pt x="127533" y="171450"/>
                                </a:lnTo>
                                <a:lnTo>
                                  <a:pt x="92875" y="193040"/>
                                </a:lnTo>
                                <a:lnTo>
                                  <a:pt x="113233" y="193040"/>
                                </a:lnTo>
                                <a:lnTo>
                                  <a:pt x="114469" y="191770"/>
                                </a:lnTo>
                                <a:lnTo>
                                  <a:pt x="156896" y="177800"/>
                                </a:lnTo>
                                <a:lnTo>
                                  <a:pt x="217012" y="177800"/>
                                </a:lnTo>
                                <a:lnTo>
                                  <a:pt x="186203" y="167640"/>
                                </a:lnTo>
                                <a:lnTo>
                                  <a:pt x="146494" y="167640"/>
                                </a:lnTo>
                                <a:lnTo>
                                  <a:pt x="130529" y="151130"/>
                                </a:lnTo>
                                <a:lnTo>
                                  <a:pt x="113119" y="151130"/>
                                </a:lnTo>
                                <a:lnTo>
                                  <a:pt x="103645" y="143510"/>
                                </a:lnTo>
                                <a:lnTo>
                                  <a:pt x="101994" y="142240"/>
                                </a:lnTo>
                                <a:lnTo>
                                  <a:pt x="71431" y="114300"/>
                                </a:lnTo>
                                <a:lnTo>
                                  <a:pt x="58693" y="104140"/>
                                </a:lnTo>
                                <a:close/>
                              </a:path>
                              <a:path w="416559" h="401320">
                                <a:moveTo>
                                  <a:pt x="151234" y="12700"/>
                                </a:moveTo>
                                <a:lnTo>
                                  <a:pt x="129605" y="12700"/>
                                </a:lnTo>
                                <a:lnTo>
                                  <a:pt x="141821" y="19050"/>
                                </a:lnTo>
                                <a:lnTo>
                                  <a:pt x="167943" y="44450"/>
                                </a:lnTo>
                                <a:lnTo>
                                  <a:pt x="193626" y="71120"/>
                                </a:lnTo>
                                <a:lnTo>
                                  <a:pt x="219339" y="99060"/>
                                </a:lnTo>
                                <a:lnTo>
                                  <a:pt x="245554" y="125730"/>
                                </a:lnTo>
                                <a:lnTo>
                                  <a:pt x="250243" y="129540"/>
                                </a:lnTo>
                                <a:lnTo>
                                  <a:pt x="257250" y="134620"/>
                                </a:lnTo>
                                <a:lnTo>
                                  <a:pt x="263816" y="140970"/>
                                </a:lnTo>
                                <a:lnTo>
                                  <a:pt x="267182" y="143510"/>
                                </a:lnTo>
                                <a:lnTo>
                                  <a:pt x="265981" y="149860"/>
                                </a:lnTo>
                                <a:lnTo>
                                  <a:pt x="259424" y="156210"/>
                                </a:lnTo>
                                <a:lnTo>
                                  <a:pt x="252004" y="161290"/>
                                </a:lnTo>
                                <a:lnTo>
                                  <a:pt x="248209" y="165100"/>
                                </a:lnTo>
                                <a:lnTo>
                                  <a:pt x="249210" y="170180"/>
                                </a:lnTo>
                                <a:lnTo>
                                  <a:pt x="254949" y="170180"/>
                                </a:lnTo>
                                <a:lnTo>
                                  <a:pt x="262246" y="167640"/>
                                </a:lnTo>
                                <a:lnTo>
                                  <a:pt x="267919" y="165100"/>
                                </a:lnTo>
                                <a:lnTo>
                                  <a:pt x="278450" y="148590"/>
                                </a:lnTo>
                                <a:lnTo>
                                  <a:pt x="276298" y="129540"/>
                                </a:lnTo>
                                <a:lnTo>
                                  <a:pt x="274575" y="125730"/>
                                </a:lnTo>
                                <a:lnTo>
                                  <a:pt x="262115" y="125730"/>
                                </a:lnTo>
                                <a:lnTo>
                                  <a:pt x="248036" y="113030"/>
                                </a:lnTo>
                                <a:lnTo>
                                  <a:pt x="234102" y="99060"/>
                                </a:lnTo>
                                <a:lnTo>
                                  <a:pt x="220335" y="86360"/>
                                </a:lnTo>
                                <a:lnTo>
                                  <a:pt x="206756" y="72390"/>
                                </a:lnTo>
                                <a:lnTo>
                                  <a:pt x="176679" y="38100"/>
                                </a:lnTo>
                                <a:lnTo>
                                  <a:pt x="160839" y="21590"/>
                                </a:lnTo>
                                <a:lnTo>
                                  <a:pt x="151234" y="12700"/>
                                </a:lnTo>
                                <a:close/>
                              </a:path>
                              <a:path w="416559" h="401320">
                                <a:moveTo>
                                  <a:pt x="50981" y="21590"/>
                                </a:moveTo>
                                <a:lnTo>
                                  <a:pt x="34114" y="30480"/>
                                </a:lnTo>
                                <a:lnTo>
                                  <a:pt x="27726" y="49530"/>
                                </a:lnTo>
                                <a:lnTo>
                                  <a:pt x="37503" y="71120"/>
                                </a:lnTo>
                                <a:lnTo>
                                  <a:pt x="54953" y="88900"/>
                                </a:lnTo>
                                <a:lnTo>
                                  <a:pt x="91535" y="124460"/>
                                </a:lnTo>
                                <a:lnTo>
                                  <a:pt x="108585" y="142240"/>
                                </a:lnTo>
                                <a:lnTo>
                                  <a:pt x="110718" y="144780"/>
                                </a:lnTo>
                                <a:lnTo>
                                  <a:pt x="112674" y="147320"/>
                                </a:lnTo>
                                <a:lnTo>
                                  <a:pt x="114338" y="149860"/>
                                </a:lnTo>
                                <a:lnTo>
                                  <a:pt x="113119" y="151130"/>
                                </a:lnTo>
                                <a:lnTo>
                                  <a:pt x="130529" y="151130"/>
                                </a:lnTo>
                                <a:lnTo>
                                  <a:pt x="43332" y="60960"/>
                                </a:lnTo>
                                <a:lnTo>
                                  <a:pt x="38998" y="48260"/>
                                </a:lnTo>
                                <a:lnTo>
                                  <a:pt x="42985" y="38100"/>
                                </a:lnTo>
                                <a:lnTo>
                                  <a:pt x="52660" y="33020"/>
                                </a:lnTo>
                                <a:lnTo>
                                  <a:pt x="80772" y="33020"/>
                                </a:lnTo>
                                <a:lnTo>
                                  <a:pt x="72644" y="26670"/>
                                </a:lnTo>
                                <a:lnTo>
                                  <a:pt x="50981" y="21590"/>
                                </a:lnTo>
                                <a:close/>
                              </a:path>
                              <a:path w="416559" h="401320">
                                <a:moveTo>
                                  <a:pt x="80772" y="33020"/>
                                </a:moveTo>
                                <a:lnTo>
                                  <a:pt x="52660" y="33020"/>
                                </a:lnTo>
                                <a:lnTo>
                                  <a:pt x="65392" y="35560"/>
                                </a:lnTo>
                                <a:lnTo>
                                  <a:pt x="133856" y="100330"/>
                                </a:lnTo>
                                <a:lnTo>
                                  <a:pt x="157239" y="121920"/>
                                </a:lnTo>
                                <a:lnTo>
                                  <a:pt x="164197" y="128270"/>
                                </a:lnTo>
                                <a:lnTo>
                                  <a:pt x="173290" y="135890"/>
                                </a:lnTo>
                                <a:lnTo>
                                  <a:pt x="182390" y="142240"/>
                                </a:lnTo>
                                <a:lnTo>
                                  <a:pt x="189370" y="147320"/>
                                </a:lnTo>
                                <a:lnTo>
                                  <a:pt x="191465" y="148590"/>
                                </a:lnTo>
                                <a:lnTo>
                                  <a:pt x="192786" y="149860"/>
                                </a:lnTo>
                                <a:lnTo>
                                  <a:pt x="195275" y="148590"/>
                                </a:lnTo>
                                <a:lnTo>
                                  <a:pt x="199263" y="147320"/>
                                </a:lnTo>
                                <a:lnTo>
                                  <a:pt x="203187" y="140970"/>
                                </a:lnTo>
                                <a:lnTo>
                                  <a:pt x="201041" y="137160"/>
                                </a:lnTo>
                                <a:lnTo>
                                  <a:pt x="185893" y="119380"/>
                                </a:lnTo>
                                <a:lnTo>
                                  <a:pt x="170459" y="119380"/>
                                </a:lnTo>
                                <a:lnTo>
                                  <a:pt x="159739" y="109220"/>
                                </a:lnTo>
                                <a:lnTo>
                                  <a:pt x="127521" y="80010"/>
                                </a:lnTo>
                                <a:lnTo>
                                  <a:pt x="85649" y="36830"/>
                                </a:lnTo>
                                <a:lnTo>
                                  <a:pt x="80772" y="33020"/>
                                </a:lnTo>
                                <a:close/>
                              </a:path>
                              <a:path w="416559" h="401320">
                                <a:moveTo>
                                  <a:pt x="270096" y="35560"/>
                                </a:moveTo>
                                <a:lnTo>
                                  <a:pt x="255565" y="38100"/>
                                </a:lnTo>
                                <a:lnTo>
                                  <a:pt x="243935" y="48260"/>
                                </a:lnTo>
                                <a:lnTo>
                                  <a:pt x="238506" y="62230"/>
                                </a:lnTo>
                                <a:lnTo>
                                  <a:pt x="240636" y="76200"/>
                                </a:lnTo>
                                <a:lnTo>
                                  <a:pt x="246975" y="91440"/>
                                </a:lnTo>
                                <a:lnTo>
                                  <a:pt x="254703" y="106680"/>
                                </a:lnTo>
                                <a:lnTo>
                                  <a:pt x="260998" y="120650"/>
                                </a:lnTo>
                                <a:lnTo>
                                  <a:pt x="261633" y="121920"/>
                                </a:lnTo>
                                <a:lnTo>
                                  <a:pt x="264592" y="124460"/>
                                </a:lnTo>
                                <a:lnTo>
                                  <a:pt x="262115" y="125730"/>
                                </a:lnTo>
                                <a:lnTo>
                                  <a:pt x="274575" y="125730"/>
                                </a:lnTo>
                                <a:lnTo>
                                  <a:pt x="267683" y="110490"/>
                                </a:lnTo>
                                <a:lnTo>
                                  <a:pt x="258826" y="92710"/>
                                </a:lnTo>
                                <a:lnTo>
                                  <a:pt x="254567" y="82550"/>
                                </a:lnTo>
                                <a:lnTo>
                                  <a:pt x="250980" y="71120"/>
                                </a:lnTo>
                                <a:lnTo>
                                  <a:pt x="250538" y="62230"/>
                                </a:lnTo>
                                <a:lnTo>
                                  <a:pt x="250475" y="60960"/>
                                </a:lnTo>
                                <a:lnTo>
                                  <a:pt x="255460" y="50800"/>
                                </a:lnTo>
                                <a:lnTo>
                                  <a:pt x="261188" y="48260"/>
                                </a:lnTo>
                                <a:lnTo>
                                  <a:pt x="268024" y="45720"/>
                                </a:lnTo>
                                <a:lnTo>
                                  <a:pt x="287022" y="45720"/>
                                </a:lnTo>
                                <a:lnTo>
                                  <a:pt x="284226" y="40640"/>
                                </a:lnTo>
                                <a:lnTo>
                                  <a:pt x="270096" y="35560"/>
                                </a:lnTo>
                                <a:close/>
                              </a:path>
                              <a:path w="416559" h="401320">
                                <a:moveTo>
                                  <a:pt x="127975" y="0"/>
                                </a:moveTo>
                                <a:lnTo>
                                  <a:pt x="111295" y="3810"/>
                                </a:lnTo>
                                <a:lnTo>
                                  <a:pt x="99955" y="15240"/>
                                </a:lnTo>
                                <a:lnTo>
                                  <a:pt x="98325" y="33020"/>
                                </a:lnTo>
                                <a:lnTo>
                                  <a:pt x="98209" y="34290"/>
                                </a:lnTo>
                                <a:lnTo>
                                  <a:pt x="105401" y="45720"/>
                                </a:lnTo>
                                <a:lnTo>
                                  <a:pt x="119616" y="62230"/>
                                </a:lnTo>
                                <a:lnTo>
                                  <a:pt x="135215" y="77470"/>
                                </a:lnTo>
                                <a:lnTo>
                                  <a:pt x="146558" y="88900"/>
                                </a:lnTo>
                                <a:lnTo>
                                  <a:pt x="170459" y="119380"/>
                                </a:lnTo>
                                <a:lnTo>
                                  <a:pt x="185893" y="119380"/>
                                </a:lnTo>
                                <a:lnTo>
                                  <a:pt x="155464" y="83820"/>
                                </a:lnTo>
                                <a:lnTo>
                                  <a:pt x="123393" y="49530"/>
                                </a:lnTo>
                                <a:lnTo>
                                  <a:pt x="114919" y="40640"/>
                                </a:lnTo>
                                <a:lnTo>
                                  <a:pt x="110147" y="33020"/>
                                </a:lnTo>
                                <a:lnTo>
                                  <a:pt x="110197" y="20320"/>
                                </a:lnTo>
                                <a:lnTo>
                                  <a:pt x="117873" y="12700"/>
                                </a:lnTo>
                                <a:lnTo>
                                  <a:pt x="151234" y="12700"/>
                                </a:lnTo>
                                <a:lnTo>
                                  <a:pt x="145745" y="7620"/>
                                </a:lnTo>
                                <a:lnTo>
                                  <a:pt x="127975" y="0"/>
                                </a:lnTo>
                                <a:close/>
                              </a:path>
                            </a:pathLst>
                          </a:custGeom>
                          <a:solidFill>
                            <a:srgbClr val="033636"/>
                          </a:solidFill>
                        </wps:spPr>
                        <wps:bodyPr wrap="square" lIns="0" tIns="0" rIns="0" bIns="0" rtlCol="0">
                          <a:prstTxWarp prst="textNoShape">
                            <a:avLst/>
                          </a:prstTxWarp>
                          <a:noAutofit/>
                        </wps:bodyPr>
                      </wps:wsp>
                      <pic:pic xmlns:pic="http://schemas.openxmlformats.org/drawingml/2006/picture">
                        <pic:nvPicPr>
                          <pic:cNvPr id="2261" name="Image 2261"/>
                          <pic:cNvPicPr/>
                        </pic:nvPicPr>
                        <pic:blipFill>
                          <a:blip r:embed="rId1309" cstate="print"/>
                          <a:stretch>
                            <a:fillRect/>
                          </a:stretch>
                        </pic:blipFill>
                        <pic:spPr>
                          <a:xfrm>
                            <a:off x="338040" y="925675"/>
                            <a:ext cx="159191" cy="155454"/>
                          </a:xfrm>
                          <a:prstGeom prst="rect">
                            <a:avLst/>
                          </a:prstGeom>
                        </pic:spPr>
                      </pic:pic>
                      <wps:wsp>
                        <wps:cNvPr id="2262" name="Textbox 2262"/>
                        <wps:cNvSpPr txBox="1"/>
                        <wps:spPr>
                          <a:xfrm>
                            <a:off x="6350" y="6350"/>
                            <a:ext cx="6120130" cy="1333500"/>
                          </a:xfrm>
                          <a:prstGeom prst="rect">
                            <a:avLst/>
                          </a:prstGeom>
                          <a:ln w="12700">
                            <a:solidFill>
                              <a:srgbClr val="00DBA1"/>
                            </a:solidFill>
                            <a:prstDash val="solid"/>
                          </a:ln>
                        </wps:spPr>
                        <wps:txbx>
                          <w:txbxContent>
                            <w:p w14:paraId="087C25F0" w14:textId="77777777" w:rsidR="00AB00A4" w:rsidRPr="001A474F" w:rsidRDefault="00D362CE">
                              <w:pPr>
                                <w:spacing w:before="273"/>
                                <w:ind w:left="273"/>
                                <w:rPr>
                                  <w:rFonts w:ascii="Arial" w:hAnsi="Arial" w:cs="Arial"/>
                                  <w:b/>
                                  <w:bCs/>
                                  <w:sz w:val="36"/>
                                </w:rPr>
                              </w:pPr>
                              <w:r w:rsidRPr="001A474F">
                                <w:rPr>
                                  <w:rFonts w:ascii="Arial" w:hAnsi="Arial" w:cs="Arial"/>
                                  <w:b/>
                                  <w:bCs/>
                                  <w:color w:val="033636"/>
                                  <w:w w:val="105"/>
                                  <w:sz w:val="36"/>
                                </w:rPr>
                                <w:t>Key</w:t>
                              </w:r>
                              <w:r w:rsidRPr="001A474F">
                                <w:rPr>
                                  <w:rFonts w:ascii="Arial" w:hAnsi="Arial" w:cs="Arial"/>
                                  <w:b/>
                                  <w:bCs/>
                                  <w:color w:val="033636"/>
                                  <w:spacing w:val="-7"/>
                                  <w:w w:val="105"/>
                                  <w:sz w:val="36"/>
                                </w:rPr>
                                <w:t xml:space="preserve"> </w:t>
                              </w:r>
                              <w:r w:rsidRPr="001A474F">
                                <w:rPr>
                                  <w:rFonts w:ascii="Arial" w:hAnsi="Arial" w:cs="Arial"/>
                                  <w:b/>
                                  <w:bCs/>
                                  <w:color w:val="033636"/>
                                  <w:spacing w:val="-2"/>
                                  <w:w w:val="110"/>
                                  <w:sz w:val="36"/>
                                </w:rPr>
                                <w:t>findings</w:t>
                              </w:r>
                            </w:p>
                            <w:p w14:paraId="1DC80ACF" w14:textId="77777777" w:rsidR="00AB00A4" w:rsidRPr="001A474F" w:rsidRDefault="00D362CE" w:rsidP="001A474F">
                              <w:pPr>
                                <w:spacing w:before="403" w:line="280" w:lineRule="auto"/>
                                <w:ind w:left="1217" w:right="474"/>
                                <w:rPr>
                                  <w:rFonts w:ascii="Arial" w:hAnsi="Arial" w:cs="Arial"/>
                                  <w:sz w:val="20"/>
                                </w:rPr>
                              </w:pPr>
                              <w:r w:rsidRPr="001A474F">
                                <w:rPr>
                                  <w:rFonts w:ascii="Arial" w:hAnsi="Arial" w:cs="Arial"/>
                                  <w:sz w:val="20"/>
                                </w:rPr>
                                <w:t>Carbapenem resistance</w:t>
                              </w:r>
                              <w:r w:rsidRPr="001A474F">
                                <w:rPr>
                                  <w:rFonts w:ascii="Arial" w:hAnsi="Arial" w:cs="Arial"/>
                                  <w:spacing w:val="-1"/>
                                  <w:sz w:val="20"/>
                                </w:rPr>
                                <w:t xml:space="preserve"> </w:t>
                              </w:r>
                              <w:r w:rsidRPr="001A474F">
                                <w:rPr>
                                  <w:rFonts w:ascii="Arial" w:hAnsi="Arial" w:cs="Arial"/>
                                  <w:sz w:val="20"/>
                                </w:rPr>
                                <w:t xml:space="preserve">in </w:t>
                              </w:r>
                              <w:r w:rsidRPr="001A474F">
                                <w:rPr>
                                  <w:rFonts w:ascii="Arial" w:hAnsi="Arial" w:cs="Arial"/>
                                  <w:i/>
                                  <w:iCs/>
                                  <w:sz w:val="20"/>
                                </w:rPr>
                                <w:t>A.</w:t>
                              </w:r>
                              <w:r w:rsidRPr="001A474F">
                                <w:rPr>
                                  <w:rFonts w:ascii="Arial" w:hAnsi="Arial" w:cs="Arial"/>
                                  <w:i/>
                                  <w:iCs/>
                                  <w:spacing w:val="-1"/>
                                  <w:sz w:val="20"/>
                                </w:rPr>
                                <w:t xml:space="preserve"> </w:t>
                              </w:r>
                              <w:r w:rsidRPr="001A474F">
                                <w:rPr>
                                  <w:rFonts w:ascii="Arial" w:hAnsi="Arial" w:cs="Arial"/>
                                  <w:i/>
                                  <w:iCs/>
                                  <w:sz w:val="20"/>
                                </w:rPr>
                                <w:t>baumannii</w:t>
                              </w:r>
                              <w:r w:rsidRPr="001A474F">
                                <w:rPr>
                                  <w:rFonts w:ascii="Arial" w:hAnsi="Arial" w:cs="Arial"/>
                                  <w:sz w:val="20"/>
                                </w:rPr>
                                <w:t xml:space="preserve"> was rare;</w:t>
                              </w:r>
                              <w:r w:rsidRPr="001A474F">
                                <w:rPr>
                                  <w:rFonts w:ascii="Arial" w:hAnsi="Arial" w:cs="Arial"/>
                                  <w:spacing w:val="-1"/>
                                  <w:sz w:val="20"/>
                                </w:rPr>
                                <w:t xml:space="preserve"> </w:t>
                              </w:r>
                              <w:r w:rsidRPr="001A474F">
                                <w:rPr>
                                  <w:rFonts w:ascii="Arial" w:hAnsi="Arial" w:cs="Arial"/>
                                  <w:sz w:val="20"/>
                                </w:rPr>
                                <w:t>however,</w:t>
                              </w:r>
                              <w:r w:rsidRPr="001A474F">
                                <w:rPr>
                                  <w:rFonts w:ascii="Arial" w:hAnsi="Arial" w:cs="Arial"/>
                                  <w:spacing w:val="-1"/>
                                  <w:sz w:val="20"/>
                                </w:rPr>
                                <w:t xml:space="preserve"> </w:t>
                              </w:r>
                              <w:r w:rsidRPr="001A474F">
                                <w:rPr>
                                  <w:rFonts w:ascii="Arial" w:hAnsi="Arial" w:cs="Arial"/>
                                  <w:sz w:val="20"/>
                                </w:rPr>
                                <w:t>reports to</w:t>
                              </w:r>
                              <w:r w:rsidRPr="001A474F">
                                <w:rPr>
                                  <w:rFonts w:ascii="Arial" w:hAnsi="Arial" w:cs="Arial"/>
                                  <w:spacing w:val="-1"/>
                                  <w:sz w:val="20"/>
                                </w:rPr>
                                <w:t xml:space="preserve"> </w:t>
                              </w:r>
                              <w:r w:rsidRPr="001A474F">
                                <w:rPr>
                                  <w:rFonts w:ascii="Arial" w:hAnsi="Arial" w:cs="Arial"/>
                                  <w:sz w:val="20"/>
                                </w:rPr>
                                <w:t>CARAlert</w:t>
                              </w:r>
                              <w:r w:rsidRPr="001A474F">
                                <w:rPr>
                                  <w:rFonts w:ascii="Arial" w:hAnsi="Arial" w:cs="Arial"/>
                                  <w:spacing w:val="40"/>
                                  <w:sz w:val="20"/>
                                </w:rPr>
                                <w:t xml:space="preserve"> </w:t>
                              </w:r>
                              <w:r w:rsidRPr="001A474F">
                                <w:rPr>
                                  <w:rFonts w:ascii="Arial" w:hAnsi="Arial" w:cs="Arial"/>
                                  <w:sz w:val="20"/>
                                </w:rPr>
                                <w:t>increased</w:t>
                              </w:r>
                              <w:r w:rsidRPr="001A474F">
                                <w:rPr>
                                  <w:rFonts w:ascii="Arial" w:hAnsi="Arial" w:cs="Arial"/>
                                  <w:spacing w:val="-6"/>
                                  <w:sz w:val="20"/>
                                </w:rPr>
                                <w:t xml:space="preserve"> </w:t>
                              </w:r>
                              <w:r w:rsidRPr="001A474F">
                                <w:rPr>
                                  <w:rFonts w:ascii="Arial" w:hAnsi="Arial" w:cs="Arial"/>
                                  <w:sz w:val="20"/>
                                </w:rPr>
                                <w:t>from</w:t>
                              </w:r>
                              <w:r w:rsidRPr="001A474F">
                                <w:rPr>
                                  <w:rFonts w:ascii="Arial" w:hAnsi="Arial" w:cs="Arial"/>
                                  <w:spacing w:val="-5"/>
                                  <w:sz w:val="20"/>
                                </w:rPr>
                                <w:t xml:space="preserve"> </w:t>
                              </w:r>
                              <w:r w:rsidRPr="001A474F">
                                <w:rPr>
                                  <w:rFonts w:ascii="Arial" w:hAnsi="Arial" w:cs="Arial"/>
                                  <w:sz w:val="20"/>
                                </w:rPr>
                                <w:t>23</w:t>
                              </w:r>
                              <w:r w:rsidRPr="001A474F">
                                <w:rPr>
                                  <w:rFonts w:ascii="Arial" w:hAnsi="Arial" w:cs="Arial"/>
                                  <w:spacing w:val="-5"/>
                                  <w:sz w:val="20"/>
                                </w:rPr>
                                <w:t xml:space="preserve"> </w:t>
                              </w:r>
                              <w:r w:rsidRPr="001A474F">
                                <w:rPr>
                                  <w:rFonts w:ascii="Arial" w:hAnsi="Arial" w:cs="Arial"/>
                                  <w:sz w:val="20"/>
                                </w:rPr>
                                <w:t>in</w:t>
                              </w:r>
                              <w:r w:rsidRPr="001A474F">
                                <w:rPr>
                                  <w:rFonts w:ascii="Arial" w:hAnsi="Arial" w:cs="Arial"/>
                                  <w:spacing w:val="-5"/>
                                  <w:sz w:val="20"/>
                                </w:rPr>
                                <w:t xml:space="preserve"> </w:t>
                              </w:r>
                              <w:r w:rsidRPr="001A474F">
                                <w:rPr>
                                  <w:rFonts w:ascii="Arial" w:hAnsi="Arial" w:cs="Arial"/>
                                  <w:sz w:val="20"/>
                                </w:rPr>
                                <w:t>2022</w:t>
                              </w:r>
                              <w:r w:rsidRPr="001A474F">
                                <w:rPr>
                                  <w:rFonts w:ascii="Arial" w:hAnsi="Arial" w:cs="Arial"/>
                                  <w:spacing w:val="-5"/>
                                  <w:sz w:val="20"/>
                                </w:rPr>
                                <w:t xml:space="preserve"> </w:t>
                              </w:r>
                              <w:r w:rsidRPr="001A474F">
                                <w:rPr>
                                  <w:rFonts w:ascii="Arial" w:hAnsi="Arial" w:cs="Arial"/>
                                  <w:sz w:val="20"/>
                                </w:rPr>
                                <w:t>to</w:t>
                              </w:r>
                              <w:r w:rsidRPr="001A474F">
                                <w:rPr>
                                  <w:rFonts w:ascii="Arial" w:hAnsi="Arial" w:cs="Arial"/>
                                  <w:spacing w:val="-5"/>
                                  <w:sz w:val="20"/>
                                </w:rPr>
                                <w:t xml:space="preserve"> </w:t>
                              </w:r>
                              <w:r w:rsidRPr="001A474F">
                                <w:rPr>
                                  <w:rFonts w:ascii="Arial" w:hAnsi="Arial" w:cs="Arial"/>
                                  <w:sz w:val="20"/>
                                </w:rPr>
                                <w:t>37</w:t>
                              </w:r>
                              <w:r w:rsidRPr="001A474F">
                                <w:rPr>
                                  <w:rFonts w:ascii="Arial" w:hAnsi="Arial" w:cs="Arial"/>
                                  <w:spacing w:val="-5"/>
                                  <w:sz w:val="20"/>
                                </w:rPr>
                                <w:t xml:space="preserve"> </w:t>
                              </w:r>
                              <w:r w:rsidRPr="001A474F">
                                <w:rPr>
                                  <w:rFonts w:ascii="Arial" w:hAnsi="Arial" w:cs="Arial"/>
                                  <w:sz w:val="20"/>
                                </w:rPr>
                                <w:t>in</w:t>
                              </w:r>
                              <w:r w:rsidRPr="001A474F">
                                <w:rPr>
                                  <w:rFonts w:ascii="Arial" w:hAnsi="Arial" w:cs="Arial"/>
                                  <w:spacing w:val="-5"/>
                                  <w:sz w:val="20"/>
                                </w:rPr>
                                <w:t xml:space="preserve"> </w:t>
                              </w:r>
                              <w:r w:rsidRPr="001A474F">
                                <w:rPr>
                                  <w:rFonts w:ascii="Arial" w:hAnsi="Arial" w:cs="Arial"/>
                                  <w:sz w:val="20"/>
                                </w:rPr>
                                <w:t>2023</w:t>
                              </w:r>
                              <w:r w:rsidRPr="001A474F">
                                <w:rPr>
                                  <w:rFonts w:ascii="Arial" w:hAnsi="Arial" w:cs="Arial"/>
                                  <w:spacing w:val="-5"/>
                                  <w:sz w:val="20"/>
                                </w:rPr>
                                <w:t xml:space="preserve"> </w:t>
                              </w:r>
                              <w:r w:rsidRPr="001A474F">
                                <w:rPr>
                                  <w:rFonts w:ascii="Arial" w:hAnsi="Arial" w:cs="Arial"/>
                                  <w:sz w:val="20"/>
                                </w:rPr>
                                <w:t>and</w:t>
                              </w:r>
                              <w:r w:rsidRPr="001A474F">
                                <w:rPr>
                                  <w:rFonts w:ascii="Arial" w:hAnsi="Arial" w:cs="Arial"/>
                                  <w:spacing w:val="-5"/>
                                  <w:sz w:val="20"/>
                                </w:rPr>
                                <w:t xml:space="preserve"> </w:t>
                              </w:r>
                              <w:r w:rsidRPr="001A474F">
                                <w:rPr>
                                  <w:rFonts w:ascii="Arial" w:hAnsi="Arial" w:cs="Arial"/>
                                  <w:sz w:val="20"/>
                                </w:rPr>
                                <w:t>increased</w:t>
                              </w:r>
                              <w:r w:rsidRPr="001A474F">
                                <w:rPr>
                                  <w:rFonts w:ascii="Arial" w:hAnsi="Arial" w:cs="Arial"/>
                                  <w:spacing w:val="-6"/>
                                  <w:sz w:val="20"/>
                                </w:rPr>
                                <w:t xml:space="preserve"> </w:t>
                              </w:r>
                              <w:r w:rsidRPr="001A474F">
                                <w:rPr>
                                  <w:rFonts w:ascii="Arial" w:hAnsi="Arial" w:cs="Arial"/>
                                  <w:sz w:val="20"/>
                                </w:rPr>
                                <w:t>again</w:t>
                              </w:r>
                              <w:r w:rsidRPr="001A474F">
                                <w:rPr>
                                  <w:rFonts w:ascii="Arial" w:hAnsi="Arial" w:cs="Arial"/>
                                  <w:spacing w:val="-5"/>
                                  <w:sz w:val="20"/>
                                </w:rPr>
                                <w:t xml:space="preserve"> </w:t>
                              </w:r>
                              <w:r w:rsidRPr="001A474F">
                                <w:rPr>
                                  <w:rFonts w:ascii="Arial" w:hAnsi="Arial" w:cs="Arial"/>
                                  <w:sz w:val="20"/>
                                </w:rPr>
                                <w:t>to</w:t>
                              </w:r>
                              <w:r w:rsidRPr="001A474F">
                                <w:rPr>
                                  <w:rFonts w:ascii="Arial" w:hAnsi="Arial" w:cs="Arial"/>
                                  <w:spacing w:val="-5"/>
                                  <w:sz w:val="20"/>
                                </w:rPr>
                                <w:t xml:space="preserve"> </w:t>
                              </w:r>
                              <w:r w:rsidRPr="001A474F">
                                <w:rPr>
                                  <w:rFonts w:ascii="Arial" w:hAnsi="Arial" w:cs="Arial"/>
                                  <w:sz w:val="20"/>
                                </w:rPr>
                                <w:t>47</w:t>
                              </w:r>
                              <w:r w:rsidRPr="001A474F">
                                <w:rPr>
                                  <w:rFonts w:ascii="Arial" w:hAnsi="Arial" w:cs="Arial"/>
                                  <w:spacing w:val="-5"/>
                                  <w:sz w:val="20"/>
                                </w:rPr>
                                <w:t xml:space="preserve"> </w:t>
                              </w:r>
                              <w:r w:rsidRPr="001A474F">
                                <w:rPr>
                                  <w:rFonts w:ascii="Arial" w:hAnsi="Arial" w:cs="Arial"/>
                                  <w:sz w:val="20"/>
                                </w:rPr>
                                <w:t>in</w:t>
                              </w:r>
                              <w:r w:rsidRPr="001A474F">
                                <w:rPr>
                                  <w:rFonts w:ascii="Arial" w:hAnsi="Arial" w:cs="Arial"/>
                                  <w:spacing w:val="-5"/>
                                  <w:sz w:val="20"/>
                                </w:rPr>
                                <w:t xml:space="preserve"> </w:t>
                              </w:r>
                              <w:r w:rsidRPr="001A474F">
                                <w:rPr>
                                  <w:rFonts w:ascii="Arial" w:hAnsi="Arial" w:cs="Arial"/>
                                  <w:sz w:val="20"/>
                                </w:rPr>
                                <w:t>2024</w:t>
                              </w:r>
                              <w:r w:rsidRPr="001A474F">
                                <w:rPr>
                                  <w:rFonts w:ascii="Arial" w:hAnsi="Arial" w:cs="Arial"/>
                                  <w:spacing w:val="-5"/>
                                  <w:sz w:val="20"/>
                                </w:rPr>
                                <w:t xml:space="preserve"> </w:t>
                              </w:r>
                              <w:r w:rsidRPr="001A474F">
                                <w:rPr>
                                  <w:rFonts w:ascii="Arial" w:hAnsi="Arial" w:cs="Arial"/>
                                  <w:sz w:val="20"/>
                                </w:rPr>
                                <w:t>[17,</w:t>
                              </w:r>
                              <w:r w:rsidRPr="001A474F">
                                <w:rPr>
                                  <w:rFonts w:ascii="Arial" w:hAnsi="Arial" w:cs="Arial"/>
                                  <w:spacing w:val="-5"/>
                                  <w:sz w:val="20"/>
                                </w:rPr>
                                <w:t xml:space="preserve"> </w:t>
                              </w:r>
                              <w:r w:rsidRPr="001A474F">
                                <w:rPr>
                                  <w:rFonts w:ascii="Arial" w:hAnsi="Arial" w:cs="Arial"/>
                                  <w:sz w:val="20"/>
                                </w:rPr>
                                <w:t>18].</w:t>
                              </w:r>
                            </w:p>
                          </w:txbxContent>
                        </wps:txbx>
                        <wps:bodyPr wrap="square" lIns="0" tIns="0" rIns="0" bIns="0" rtlCol="0">
                          <a:noAutofit/>
                        </wps:bodyPr>
                      </wps:wsp>
                    </wpg:wgp>
                  </a:graphicData>
                </a:graphic>
              </wp:anchor>
            </w:drawing>
          </mc:Choice>
          <mc:Fallback>
            <w:pict>
              <v:group w14:anchorId="0C630EC0" id="Group 2254" o:spid="_x0000_s1398" alt="&quot;&quot;" style="position:absolute;margin-left:56.7pt;margin-top:7.2pt;width:482.9pt;height:106pt;z-index:-15414784;mso-wrap-distance-left:0;mso-wrap-distance-right:0;mso-position-horizontal-relative:page;mso-position-vertical-relative:text" coordsize="61328,13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">
                <v:shape id="Graphic 2255" o:spid="_x0000_s1399" style="position:absolute;left:63;top:63;width:61201;height:13335;visibility:visible;mso-wrap-style:square;v-text-anchor:top" coordsize="6120130,133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" path="m6120003,l,,,1333385r6120003,l6120003,xe" fillcolor="#b3f4e3" stroked="f">
                  <v:path arrowok="t"/>
                </v:shape>
                <v:shape id="Graphic 2256" o:spid="_x0000_s1400" style="position:absolute;left:1863;top:6713;width:5277;height:13;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" path="m,l527304,e" filled="f" strokecolor="#033636" strokeweight="1pt">
                  <v:path arrowok="t"/>
                </v:shape>
                <v:shape id="Graphic 2257" o:spid="_x0000_s1401" style="position:absolute;left:7136;top:6713;width:51778;height:13;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" path="m,l5177650,e" filled="f" strokecolor="#033636" strokeweight="1pt">
                  <v:path arrowok="t"/>
                </v:shape>
                <v:shape id="Graphic 2258" o:spid="_x0000_s1402" style="position:absolute;left:1863;top:11755;width:5277;height:13;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" path="m,l527304,e" filled="f" strokecolor="#033636" strokeweight="1pt">
                  <v:path arrowok="t"/>
                </v:shape>
                <v:shape id="Graphic 2259" o:spid="_x0000_s1403" style="position:absolute;left:7136;top:11755;width:51778;height:13;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" path="m,l5177650,e" filled="f" strokecolor="#033636" strokeweight="1pt">
                  <v:path arrowok="t"/>
                </v:shape>
                <v:shape id="Graphic 2260" o:spid="_x0000_s1404" style="position:absolute;left:2418;top:7226;width:4166;height:4013;visibility:visible;mso-wrap-style:square;v-text-anchor:top" coordsize="416559,40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" path="m265062,356870r-5563,2540l258140,365760r14272,11430l288526,389890r16908,10160l322085,401320r13813,-7620l338929,391160r-19829,l306324,388620,291500,378460,276966,365760r-11904,-8890xem287022,45720r-18998,l274502,46990r4657,5080l296125,86360r24397,39370l342463,165100r9594,34290l348573,218440r-5508,16510l343103,237490r24222,39370l396900,298450r7201,7620l403391,312420r-5103,7620l385978,334010r-9412,8890l366184,353060r-10604,8890l345503,370840r-5591,5080l332268,382270r-7626,5080l319100,391160r19829,l375131,360680r34784,-35560l416504,311150r-3297,-12700l402535,288290,388917,278130r-14059,-8890l362864,259080r-8292,-11430l354092,237490r3582,-11430l361569,213360r888,-10160l362568,201930r111,-1270l351333,158750,318103,100330,300301,69850,287022,45720xem40145,93980r-10722,l19409,96520r-7829,7620l7417,114300r-25,11430l10916,134620r6209,7620l25159,149860r14386,11430l54791,173990r15327,11430l84747,196850r1397,3810l85674,203200r-5016,2540l79667,207010r-1067,2540l78385,209550,61080,243840r-4430,38100l81624,345440r55681,38100l171261,388620r35152,-6350l217097,375920r-39224,l132097,370840,92926,342900,71991,302260,70030,261620r-62,-1270l84810,222250,97168,209550r-18568,l79134,208280r19270,l113233,193040r-20358,l21869,132080,18461,120650r2029,-8890l27450,105410r11386,-1270l58693,104140r-4777,-3810l40145,93980xem217012,177800r-60116,l201926,182880r36464,22860l262206,241300r7085,41910l255562,327660r-33727,34290l177873,375920r39224,l267059,330200r12720,-53340l279874,261620,269167,228600,249007,200660,220863,179070r-3851,-1270xem18491,167640l6574,173990,403,184150r-40,1270l242,189230r-121,3810l,196850r5385,12700l13609,217170r14707,13970l43073,243840r8375,6350l54318,251460r5626,-3810l57442,245110,46306,233680,30599,219710,16499,205740,10185,193040r-114,-3810l11112,186690r1943,-2540l25948,179070r24301,l34673,168910,18491,167640xem50249,179070r-24301,l42510,186690r29397,20320l74015,208280r4585,1270l78385,209550r1942,-3810l79413,201930r-1283,-1270l64856,190500,50249,179070xem58693,104140r-19857,l48863,110490r14578,11430l98192,151130r29341,20320l92875,193040r20358,l114469,191770r42427,-13970l217012,177800,186203,167640r-39709,l130529,151130r-17410,l103645,143510r-1651,-1270l71431,114300,58693,104140xem151234,12700r-21629,l141821,19050r26122,25400l193626,71120r25713,27940l245554,125730r4689,3810l257250,134620r6566,6350l267182,143510r-1201,6350l259424,156210r-7420,5080l248209,165100r1001,5080l254949,170180r7297,-2540l267919,165100r10531,-16510l276298,129540r-1723,-3810l262115,125730,248036,113030,234102,99060,220335,86360,206756,72390,176679,38100,160839,21590r-9605,-8890xem50981,21590l34114,30480,27726,49530r9777,21590l54953,88900r36582,35560l108585,142240r2133,2540l112674,147320r1664,2540l113119,151130r17410,l43332,60960,38998,48260,42985,38100r9675,-5080l80772,33020,72644,26670,50981,21590xem80772,33020r-28112,l65392,35560r68464,64770l157239,121920r6958,6350l173290,135890r9100,6350l189370,147320r2095,1270l192786,149860r2489,-1270l199263,147320r3924,-6350l201041,137160,185893,119380r-15434,l159739,109220,127521,80010,85649,36830,80772,33020xem270096,35560r-14531,2540l243935,48260r-5429,13970l240636,76200r6339,15240l254703,106680r6295,13970l261633,121920r2959,2540l262115,125730r12460,l267683,110490,258826,92710,254567,82550,250980,71120r-442,-8890l250475,60960r4985,-10160l261188,48260r6836,-2540l287022,45720r-2796,-5080l270096,35560xem127975,l111295,3810,99955,15240,98325,33020r-116,1270l105401,45720r14215,16510l135215,77470r11343,11430l170459,119380r15434,l155464,83820,123393,49530r-8474,-8890l110147,33020r50,-12700l117873,12700r33361,l145745,7620,127975,xe" fillcolor="#033636" stroked="f">
                  <v:path arrowok="t"/>
                </v:shape>
                <v:shape id="Image 2261" o:spid="_x0000_s1405" type="#_x0000_t75" style="position:absolute;left:3380;top:9256;width:1592;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">
                  <v:imagedata r:id="rId1310" o:title=""/>
                </v:shape>
                <v:shape id="Textbox 2262" o:spid="_x0000_s1406" type="#_x0000_t202" style="position:absolute;left:63;top:63;width:61201;height:1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" filled="f" strokecolor="#00dba1" strokeweight="1pt">
                  <v:textbox inset="0,0,0,0">
                    <w:txbxContent>
                      <w:p w14:paraId="087C25F0" w14:textId="77777777" w:rsidR="00AB00A4" w:rsidRPr="001A474F" w:rsidRDefault="00D362CE">
                        <w:pPr>
                          <w:spacing w:before="273"/>
                          <w:ind w:left="273"/>
                          <w:rPr>
                            <w:rFonts w:ascii="Arial" w:hAnsi="Arial" w:cs="Arial"/>
                            <w:b/>
                            <w:bCs/>
                            <w:sz w:val="36"/>
                          </w:rPr>
                        </w:pPr>
                        <w:r w:rsidRPr="001A474F">
                          <w:rPr>
                            <w:rFonts w:ascii="Arial" w:hAnsi="Arial" w:cs="Arial"/>
                            <w:b/>
                            <w:bCs/>
                            <w:color w:val="033636"/>
                            <w:w w:val="105"/>
                            <w:sz w:val="36"/>
                          </w:rPr>
                          <w:t>Key</w:t>
                        </w:r>
                        <w:r w:rsidRPr="001A474F">
                          <w:rPr>
                            <w:rFonts w:ascii="Arial" w:hAnsi="Arial" w:cs="Arial"/>
                            <w:b/>
                            <w:bCs/>
                            <w:color w:val="033636"/>
                            <w:spacing w:val="-7"/>
                            <w:w w:val="105"/>
                            <w:sz w:val="36"/>
                          </w:rPr>
                          <w:t xml:space="preserve"> </w:t>
                        </w:r>
                        <w:r w:rsidRPr="001A474F">
                          <w:rPr>
                            <w:rFonts w:ascii="Arial" w:hAnsi="Arial" w:cs="Arial"/>
                            <w:b/>
                            <w:bCs/>
                            <w:color w:val="033636"/>
                            <w:spacing w:val="-2"/>
                            <w:w w:val="110"/>
                            <w:sz w:val="36"/>
                          </w:rPr>
                          <w:t>findings</w:t>
                        </w:r>
                      </w:p>
                      <w:p w14:paraId="1DC80ACF" w14:textId="77777777" w:rsidR="00AB00A4" w:rsidRPr="001A474F" w:rsidRDefault="00D362CE" w:rsidP="001A474F">
                        <w:pPr>
                          <w:spacing w:before="403" w:line="280" w:lineRule="auto"/>
                          <w:ind w:left="1217" w:right="474"/>
                          <w:rPr>
                            <w:rFonts w:ascii="Arial" w:hAnsi="Arial" w:cs="Arial"/>
                            <w:sz w:val="20"/>
                          </w:rPr>
                        </w:pPr>
                        <w:r w:rsidRPr="001A474F">
                          <w:rPr>
                            <w:rFonts w:ascii="Arial" w:hAnsi="Arial" w:cs="Arial"/>
                            <w:sz w:val="20"/>
                          </w:rPr>
                          <w:t>Carbapenem resistance</w:t>
                        </w:r>
                        <w:r w:rsidRPr="001A474F">
                          <w:rPr>
                            <w:rFonts w:ascii="Arial" w:hAnsi="Arial" w:cs="Arial"/>
                            <w:spacing w:val="-1"/>
                            <w:sz w:val="20"/>
                          </w:rPr>
                          <w:t xml:space="preserve"> </w:t>
                        </w:r>
                        <w:r w:rsidRPr="001A474F">
                          <w:rPr>
                            <w:rFonts w:ascii="Arial" w:hAnsi="Arial" w:cs="Arial"/>
                            <w:sz w:val="20"/>
                          </w:rPr>
                          <w:t xml:space="preserve">in </w:t>
                        </w:r>
                        <w:r w:rsidRPr="001A474F">
                          <w:rPr>
                            <w:rFonts w:ascii="Arial" w:hAnsi="Arial" w:cs="Arial"/>
                            <w:i/>
                            <w:iCs/>
                            <w:sz w:val="20"/>
                          </w:rPr>
                          <w:t>A.</w:t>
                        </w:r>
                        <w:r w:rsidRPr="001A474F">
                          <w:rPr>
                            <w:rFonts w:ascii="Arial" w:hAnsi="Arial" w:cs="Arial"/>
                            <w:i/>
                            <w:iCs/>
                            <w:spacing w:val="-1"/>
                            <w:sz w:val="20"/>
                          </w:rPr>
                          <w:t xml:space="preserve"> </w:t>
                        </w:r>
                        <w:r w:rsidRPr="001A474F">
                          <w:rPr>
                            <w:rFonts w:ascii="Arial" w:hAnsi="Arial" w:cs="Arial"/>
                            <w:i/>
                            <w:iCs/>
                            <w:sz w:val="20"/>
                          </w:rPr>
                          <w:t>baumannii</w:t>
                        </w:r>
                        <w:r w:rsidRPr="001A474F">
                          <w:rPr>
                            <w:rFonts w:ascii="Arial" w:hAnsi="Arial" w:cs="Arial"/>
                            <w:sz w:val="20"/>
                          </w:rPr>
                          <w:t xml:space="preserve"> was rare;</w:t>
                        </w:r>
                        <w:r w:rsidRPr="001A474F">
                          <w:rPr>
                            <w:rFonts w:ascii="Arial" w:hAnsi="Arial" w:cs="Arial"/>
                            <w:spacing w:val="-1"/>
                            <w:sz w:val="20"/>
                          </w:rPr>
                          <w:t xml:space="preserve"> </w:t>
                        </w:r>
                        <w:r w:rsidRPr="001A474F">
                          <w:rPr>
                            <w:rFonts w:ascii="Arial" w:hAnsi="Arial" w:cs="Arial"/>
                            <w:sz w:val="20"/>
                          </w:rPr>
                          <w:t>however,</w:t>
                        </w:r>
                        <w:r w:rsidRPr="001A474F">
                          <w:rPr>
                            <w:rFonts w:ascii="Arial" w:hAnsi="Arial" w:cs="Arial"/>
                            <w:spacing w:val="-1"/>
                            <w:sz w:val="20"/>
                          </w:rPr>
                          <w:t xml:space="preserve"> </w:t>
                        </w:r>
                        <w:r w:rsidRPr="001A474F">
                          <w:rPr>
                            <w:rFonts w:ascii="Arial" w:hAnsi="Arial" w:cs="Arial"/>
                            <w:sz w:val="20"/>
                          </w:rPr>
                          <w:t>reports to</w:t>
                        </w:r>
                        <w:r w:rsidRPr="001A474F">
                          <w:rPr>
                            <w:rFonts w:ascii="Arial" w:hAnsi="Arial" w:cs="Arial"/>
                            <w:spacing w:val="-1"/>
                            <w:sz w:val="20"/>
                          </w:rPr>
                          <w:t xml:space="preserve"> </w:t>
                        </w:r>
                        <w:r w:rsidRPr="001A474F">
                          <w:rPr>
                            <w:rFonts w:ascii="Arial" w:hAnsi="Arial" w:cs="Arial"/>
                            <w:sz w:val="20"/>
                          </w:rPr>
                          <w:t>CARAlert</w:t>
                        </w:r>
                        <w:r w:rsidRPr="001A474F">
                          <w:rPr>
                            <w:rFonts w:ascii="Arial" w:hAnsi="Arial" w:cs="Arial"/>
                            <w:spacing w:val="40"/>
                            <w:sz w:val="20"/>
                          </w:rPr>
                          <w:t xml:space="preserve"> </w:t>
                        </w:r>
                        <w:r w:rsidRPr="001A474F">
                          <w:rPr>
                            <w:rFonts w:ascii="Arial" w:hAnsi="Arial" w:cs="Arial"/>
                            <w:sz w:val="20"/>
                          </w:rPr>
                          <w:t>increased</w:t>
                        </w:r>
                        <w:r w:rsidRPr="001A474F">
                          <w:rPr>
                            <w:rFonts w:ascii="Arial" w:hAnsi="Arial" w:cs="Arial"/>
                            <w:spacing w:val="-6"/>
                            <w:sz w:val="20"/>
                          </w:rPr>
                          <w:t xml:space="preserve"> </w:t>
                        </w:r>
                        <w:r w:rsidRPr="001A474F">
                          <w:rPr>
                            <w:rFonts w:ascii="Arial" w:hAnsi="Arial" w:cs="Arial"/>
                            <w:sz w:val="20"/>
                          </w:rPr>
                          <w:t>from</w:t>
                        </w:r>
                        <w:r w:rsidRPr="001A474F">
                          <w:rPr>
                            <w:rFonts w:ascii="Arial" w:hAnsi="Arial" w:cs="Arial"/>
                            <w:spacing w:val="-5"/>
                            <w:sz w:val="20"/>
                          </w:rPr>
                          <w:t xml:space="preserve"> </w:t>
                        </w:r>
                        <w:r w:rsidRPr="001A474F">
                          <w:rPr>
                            <w:rFonts w:ascii="Arial" w:hAnsi="Arial" w:cs="Arial"/>
                            <w:sz w:val="20"/>
                          </w:rPr>
                          <w:t>23</w:t>
                        </w:r>
                        <w:r w:rsidRPr="001A474F">
                          <w:rPr>
                            <w:rFonts w:ascii="Arial" w:hAnsi="Arial" w:cs="Arial"/>
                            <w:spacing w:val="-5"/>
                            <w:sz w:val="20"/>
                          </w:rPr>
                          <w:t xml:space="preserve"> </w:t>
                        </w:r>
                        <w:r w:rsidRPr="001A474F">
                          <w:rPr>
                            <w:rFonts w:ascii="Arial" w:hAnsi="Arial" w:cs="Arial"/>
                            <w:sz w:val="20"/>
                          </w:rPr>
                          <w:t>in</w:t>
                        </w:r>
                        <w:r w:rsidRPr="001A474F">
                          <w:rPr>
                            <w:rFonts w:ascii="Arial" w:hAnsi="Arial" w:cs="Arial"/>
                            <w:spacing w:val="-5"/>
                            <w:sz w:val="20"/>
                          </w:rPr>
                          <w:t xml:space="preserve"> </w:t>
                        </w:r>
                        <w:r w:rsidRPr="001A474F">
                          <w:rPr>
                            <w:rFonts w:ascii="Arial" w:hAnsi="Arial" w:cs="Arial"/>
                            <w:sz w:val="20"/>
                          </w:rPr>
                          <w:t>2022</w:t>
                        </w:r>
                        <w:r w:rsidRPr="001A474F">
                          <w:rPr>
                            <w:rFonts w:ascii="Arial" w:hAnsi="Arial" w:cs="Arial"/>
                            <w:spacing w:val="-5"/>
                            <w:sz w:val="20"/>
                          </w:rPr>
                          <w:t xml:space="preserve"> </w:t>
                        </w:r>
                        <w:r w:rsidRPr="001A474F">
                          <w:rPr>
                            <w:rFonts w:ascii="Arial" w:hAnsi="Arial" w:cs="Arial"/>
                            <w:sz w:val="20"/>
                          </w:rPr>
                          <w:t>to</w:t>
                        </w:r>
                        <w:r w:rsidRPr="001A474F">
                          <w:rPr>
                            <w:rFonts w:ascii="Arial" w:hAnsi="Arial" w:cs="Arial"/>
                            <w:spacing w:val="-5"/>
                            <w:sz w:val="20"/>
                          </w:rPr>
                          <w:t xml:space="preserve"> </w:t>
                        </w:r>
                        <w:r w:rsidRPr="001A474F">
                          <w:rPr>
                            <w:rFonts w:ascii="Arial" w:hAnsi="Arial" w:cs="Arial"/>
                            <w:sz w:val="20"/>
                          </w:rPr>
                          <w:t>37</w:t>
                        </w:r>
                        <w:r w:rsidRPr="001A474F">
                          <w:rPr>
                            <w:rFonts w:ascii="Arial" w:hAnsi="Arial" w:cs="Arial"/>
                            <w:spacing w:val="-5"/>
                            <w:sz w:val="20"/>
                          </w:rPr>
                          <w:t xml:space="preserve"> </w:t>
                        </w:r>
                        <w:r w:rsidRPr="001A474F">
                          <w:rPr>
                            <w:rFonts w:ascii="Arial" w:hAnsi="Arial" w:cs="Arial"/>
                            <w:sz w:val="20"/>
                          </w:rPr>
                          <w:t>in</w:t>
                        </w:r>
                        <w:r w:rsidRPr="001A474F">
                          <w:rPr>
                            <w:rFonts w:ascii="Arial" w:hAnsi="Arial" w:cs="Arial"/>
                            <w:spacing w:val="-5"/>
                            <w:sz w:val="20"/>
                          </w:rPr>
                          <w:t xml:space="preserve"> </w:t>
                        </w:r>
                        <w:r w:rsidRPr="001A474F">
                          <w:rPr>
                            <w:rFonts w:ascii="Arial" w:hAnsi="Arial" w:cs="Arial"/>
                            <w:sz w:val="20"/>
                          </w:rPr>
                          <w:t>2023</w:t>
                        </w:r>
                        <w:r w:rsidRPr="001A474F">
                          <w:rPr>
                            <w:rFonts w:ascii="Arial" w:hAnsi="Arial" w:cs="Arial"/>
                            <w:spacing w:val="-5"/>
                            <w:sz w:val="20"/>
                          </w:rPr>
                          <w:t xml:space="preserve"> </w:t>
                        </w:r>
                        <w:r w:rsidRPr="001A474F">
                          <w:rPr>
                            <w:rFonts w:ascii="Arial" w:hAnsi="Arial" w:cs="Arial"/>
                            <w:sz w:val="20"/>
                          </w:rPr>
                          <w:t>and</w:t>
                        </w:r>
                        <w:r w:rsidRPr="001A474F">
                          <w:rPr>
                            <w:rFonts w:ascii="Arial" w:hAnsi="Arial" w:cs="Arial"/>
                            <w:spacing w:val="-5"/>
                            <w:sz w:val="20"/>
                          </w:rPr>
                          <w:t xml:space="preserve"> </w:t>
                        </w:r>
                        <w:r w:rsidRPr="001A474F">
                          <w:rPr>
                            <w:rFonts w:ascii="Arial" w:hAnsi="Arial" w:cs="Arial"/>
                            <w:sz w:val="20"/>
                          </w:rPr>
                          <w:t>increased</w:t>
                        </w:r>
                        <w:r w:rsidRPr="001A474F">
                          <w:rPr>
                            <w:rFonts w:ascii="Arial" w:hAnsi="Arial" w:cs="Arial"/>
                            <w:spacing w:val="-6"/>
                            <w:sz w:val="20"/>
                          </w:rPr>
                          <w:t xml:space="preserve"> </w:t>
                        </w:r>
                        <w:r w:rsidRPr="001A474F">
                          <w:rPr>
                            <w:rFonts w:ascii="Arial" w:hAnsi="Arial" w:cs="Arial"/>
                            <w:sz w:val="20"/>
                          </w:rPr>
                          <w:t>again</w:t>
                        </w:r>
                        <w:r w:rsidRPr="001A474F">
                          <w:rPr>
                            <w:rFonts w:ascii="Arial" w:hAnsi="Arial" w:cs="Arial"/>
                            <w:spacing w:val="-5"/>
                            <w:sz w:val="20"/>
                          </w:rPr>
                          <w:t xml:space="preserve"> </w:t>
                        </w:r>
                        <w:r w:rsidRPr="001A474F">
                          <w:rPr>
                            <w:rFonts w:ascii="Arial" w:hAnsi="Arial" w:cs="Arial"/>
                            <w:sz w:val="20"/>
                          </w:rPr>
                          <w:t>to</w:t>
                        </w:r>
                        <w:r w:rsidRPr="001A474F">
                          <w:rPr>
                            <w:rFonts w:ascii="Arial" w:hAnsi="Arial" w:cs="Arial"/>
                            <w:spacing w:val="-5"/>
                            <w:sz w:val="20"/>
                          </w:rPr>
                          <w:t xml:space="preserve"> </w:t>
                        </w:r>
                        <w:r w:rsidRPr="001A474F">
                          <w:rPr>
                            <w:rFonts w:ascii="Arial" w:hAnsi="Arial" w:cs="Arial"/>
                            <w:sz w:val="20"/>
                          </w:rPr>
                          <w:t>47</w:t>
                        </w:r>
                        <w:r w:rsidRPr="001A474F">
                          <w:rPr>
                            <w:rFonts w:ascii="Arial" w:hAnsi="Arial" w:cs="Arial"/>
                            <w:spacing w:val="-5"/>
                            <w:sz w:val="20"/>
                          </w:rPr>
                          <w:t xml:space="preserve"> </w:t>
                        </w:r>
                        <w:r w:rsidRPr="001A474F">
                          <w:rPr>
                            <w:rFonts w:ascii="Arial" w:hAnsi="Arial" w:cs="Arial"/>
                            <w:sz w:val="20"/>
                          </w:rPr>
                          <w:t>in</w:t>
                        </w:r>
                        <w:r w:rsidRPr="001A474F">
                          <w:rPr>
                            <w:rFonts w:ascii="Arial" w:hAnsi="Arial" w:cs="Arial"/>
                            <w:spacing w:val="-5"/>
                            <w:sz w:val="20"/>
                          </w:rPr>
                          <w:t xml:space="preserve"> </w:t>
                        </w:r>
                        <w:r w:rsidRPr="001A474F">
                          <w:rPr>
                            <w:rFonts w:ascii="Arial" w:hAnsi="Arial" w:cs="Arial"/>
                            <w:sz w:val="20"/>
                          </w:rPr>
                          <w:t>2024</w:t>
                        </w:r>
                        <w:r w:rsidRPr="001A474F">
                          <w:rPr>
                            <w:rFonts w:ascii="Arial" w:hAnsi="Arial" w:cs="Arial"/>
                            <w:spacing w:val="-5"/>
                            <w:sz w:val="20"/>
                          </w:rPr>
                          <w:t xml:space="preserve"> </w:t>
                        </w:r>
                        <w:r w:rsidRPr="001A474F">
                          <w:rPr>
                            <w:rFonts w:ascii="Arial" w:hAnsi="Arial" w:cs="Arial"/>
                            <w:sz w:val="20"/>
                          </w:rPr>
                          <w:t>[17,</w:t>
                        </w:r>
                        <w:r w:rsidRPr="001A474F">
                          <w:rPr>
                            <w:rFonts w:ascii="Arial" w:hAnsi="Arial" w:cs="Arial"/>
                            <w:spacing w:val="-5"/>
                            <w:sz w:val="20"/>
                          </w:rPr>
                          <w:t xml:space="preserve"> </w:t>
                        </w:r>
                        <w:r w:rsidRPr="001A474F">
                          <w:rPr>
                            <w:rFonts w:ascii="Arial" w:hAnsi="Arial" w:cs="Arial"/>
                            <w:sz w:val="20"/>
                          </w:rPr>
                          <w:t>18].</w:t>
                        </w:r>
                      </w:p>
                    </w:txbxContent>
                  </v:textbox>
                </v:shape>
                <w10:wrap type="topAndBottom" anchorx="page"/>
              </v:group>
            </w:pict>
          </mc:Fallback>
        </mc:AlternateContent>
      </w:r>
    </w:p>
    <w:p w14:paraId="7A6015C0" w14:textId="77777777" w:rsidR="00AB00A4" w:rsidRPr="00B24296" w:rsidRDefault="00D362CE">
      <w:pPr>
        <w:pStyle w:val="Heading3"/>
        <w:spacing w:before="357"/>
        <w:rPr>
          <w:rFonts w:ascii="Arial" w:hAnsi="Arial" w:cs="Arial"/>
          <w:i/>
          <w:iCs/>
        </w:rPr>
      </w:pPr>
      <w:r w:rsidRPr="00B24296">
        <w:rPr>
          <w:rFonts w:ascii="Arial" w:hAnsi="Arial" w:cs="Arial"/>
          <w:i/>
          <w:iCs/>
          <w:color w:val="033636"/>
          <w:spacing w:val="-2"/>
        </w:rPr>
        <w:t>Neisseria</w:t>
      </w:r>
      <w:r w:rsidRPr="00B24296">
        <w:rPr>
          <w:rFonts w:ascii="Arial" w:hAnsi="Arial" w:cs="Arial"/>
          <w:i/>
          <w:iCs/>
          <w:color w:val="033636"/>
          <w:spacing w:val="-6"/>
        </w:rPr>
        <w:t xml:space="preserve"> </w:t>
      </w:r>
      <w:r w:rsidRPr="00B24296">
        <w:rPr>
          <w:rFonts w:ascii="Arial" w:hAnsi="Arial" w:cs="Arial"/>
          <w:i/>
          <w:iCs/>
          <w:color w:val="033636"/>
          <w:spacing w:val="-2"/>
        </w:rPr>
        <w:t>meningitidis</w:t>
      </w:r>
    </w:p>
    <w:p w14:paraId="532F5D23" w14:textId="77777777" w:rsidR="00AB00A4" w:rsidRPr="004707A9" w:rsidRDefault="00D362CE">
      <w:pPr>
        <w:pStyle w:val="BodyText"/>
        <w:spacing w:before="130" w:line="280" w:lineRule="auto"/>
        <w:ind w:left="141"/>
        <w:rPr>
          <w:rFonts w:ascii="Arial" w:hAnsi="Arial" w:cs="Arial"/>
        </w:rPr>
      </w:pPr>
      <w:r w:rsidRPr="004707A9">
        <w:rPr>
          <w:rFonts w:ascii="Arial" w:hAnsi="Arial" w:cs="Arial"/>
        </w:rPr>
        <w:t>Neisseria</w:t>
      </w:r>
      <w:r w:rsidRPr="004707A9">
        <w:rPr>
          <w:rFonts w:ascii="Arial" w:hAnsi="Arial" w:cs="Arial"/>
          <w:spacing w:val="-8"/>
        </w:rPr>
        <w:t xml:space="preserve"> </w:t>
      </w:r>
      <w:r w:rsidRPr="004707A9">
        <w:rPr>
          <w:rFonts w:ascii="Arial" w:hAnsi="Arial" w:cs="Arial"/>
        </w:rPr>
        <w:t>meningitidis</w:t>
      </w:r>
      <w:r w:rsidRPr="004707A9">
        <w:rPr>
          <w:rFonts w:ascii="Arial" w:hAnsi="Arial" w:cs="Arial"/>
          <w:spacing w:val="-6"/>
        </w:rPr>
        <w:t xml:space="preserve"> </w:t>
      </w:r>
      <w:r w:rsidRPr="004707A9">
        <w:rPr>
          <w:rFonts w:ascii="Arial" w:hAnsi="Arial" w:cs="Arial"/>
        </w:rPr>
        <w:t>(N.</w:t>
      </w:r>
      <w:r w:rsidRPr="004707A9">
        <w:rPr>
          <w:rFonts w:ascii="Arial" w:hAnsi="Arial" w:cs="Arial"/>
          <w:spacing w:val="-7"/>
        </w:rPr>
        <w:t xml:space="preserve"> </w:t>
      </w:r>
      <w:r w:rsidRPr="004707A9">
        <w:rPr>
          <w:rFonts w:ascii="Arial" w:hAnsi="Arial" w:cs="Arial"/>
        </w:rPr>
        <w:t>meningitidis)</w:t>
      </w:r>
      <w:r w:rsidRPr="004707A9">
        <w:rPr>
          <w:rFonts w:ascii="Arial" w:hAnsi="Arial" w:cs="Arial"/>
          <w:spacing w:val="-5"/>
        </w:rPr>
        <w:t xml:space="preserve"> </w:t>
      </w:r>
      <w:r w:rsidRPr="004707A9">
        <w:rPr>
          <w:rFonts w:ascii="Arial" w:hAnsi="Arial" w:cs="Arial"/>
        </w:rPr>
        <w:t>can</w:t>
      </w:r>
      <w:r w:rsidRPr="004707A9">
        <w:rPr>
          <w:rFonts w:ascii="Arial" w:hAnsi="Arial" w:cs="Arial"/>
          <w:spacing w:val="-6"/>
        </w:rPr>
        <w:t xml:space="preserve"> </w:t>
      </w:r>
      <w:r w:rsidRPr="004707A9">
        <w:rPr>
          <w:rFonts w:ascii="Arial" w:hAnsi="Arial" w:cs="Arial"/>
        </w:rPr>
        <w:t>cause</w:t>
      </w:r>
      <w:r w:rsidRPr="004707A9">
        <w:rPr>
          <w:rFonts w:ascii="Arial" w:hAnsi="Arial" w:cs="Arial"/>
          <w:spacing w:val="-7"/>
        </w:rPr>
        <w:t xml:space="preserve"> </w:t>
      </w:r>
      <w:r w:rsidRPr="004707A9">
        <w:rPr>
          <w:rFonts w:ascii="Arial" w:hAnsi="Arial" w:cs="Arial"/>
        </w:rPr>
        <w:t>septicaemia</w:t>
      </w:r>
      <w:r w:rsidRPr="004707A9">
        <w:rPr>
          <w:rFonts w:ascii="Arial" w:hAnsi="Arial" w:cs="Arial"/>
          <w:spacing w:val="-7"/>
        </w:rPr>
        <w:t xml:space="preserve"> </w:t>
      </w:r>
      <w:r w:rsidRPr="004707A9">
        <w:rPr>
          <w:rFonts w:ascii="Arial" w:hAnsi="Arial" w:cs="Arial"/>
        </w:rPr>
        <w:t>and</w:t>
      </w:r>
      <w:r w:rsidRPr="004707A9">
        <w:rPr>
          <w:rFonts w:ascii="Arial" w:hAnsi="Arial" w:cs="Arial"/>
          <w:spacing w:val="-7"/>
        </w:rPr>
        <w:t xml:space="preserve"> </w:t>
      </w:r>
      <w:r w:rsidRPr="004707A9">
        <w:rPr>
          <w:rFonts w:ascii="Arial" w:hAnsi="Arial" w:cs="Arial"/>
        </w:rPr>
        <w:t>meningitis,</w:t>
      </w:r>
      <w:r w:rsidRPr="004707A9">
        <w:rPr>
          <w:rFonts w:ascii="Arial" w:hAnsi="Arial" w:cs="Arial"/>
          <w:spacing w:val="-7"/>
        </w:rPr>
        <w:t xml:space="preserve"> </w:t>
      </w:r>
      <w:r w:rsidRPr="004707A9">
        <w:rPr>
          <w:rFonts w:ascii="Arial" w:hAnsi="Arial" w:cs="Arial"/>
        </w:rPr>
        <w:t>also</w:t>
      </w:r>
      <w:r w:rsidRPr="004707A9">
        <w:rPr>
          <w:rFonts w:ascii="Arial" w:hAnsi="Arial" w:cs="Arial"/>
          <w:spacing w:val="-7"/>
        </w:rPr>
        <w:t xml:space="preserve"> </w:t>
      </w:r>
      <w:r w:rsidRPr="004707A9">
        <w:rPr>
          <w:rFonts w:ascii="Arial" w:hAnsi="Arial" w:cs="Arial"/>
        </w:rPr>
        <w:t>known</w:t>
      </w:r>
      <w:r w:rsidRPr="004707A9">
        <w:rPr>
          <w:rFonts w:ascii="Arial" w:hAnsi="Arial" w:cs="Arial"/>
          <w:spacing w:val="-6"/>
        </w:rPr>
        <w:t xml:space="preserve"> </w:t>
      </w:r>
      <w:r w:rsidRPr="004707A9">
        <w:rPr>
          <w:rFonts w:ascii="Arial" w:hAnsi="Arial" w:cs="Arial"/>
        </w:rPr>
        <w:t>as</w:t>
      </w:r>
      <w:r w:rsidRPr="004707A9">
        <w:rPr>
          <w:rFonts w:ascii="Arial" w:hAnsi="Arial" w:cs="Arial"/>
          <w:spacing w:val="-6"/>
        </w:rPr>
        <w:t xml:space="preserve"> </w:t>
      </w:r>
      <w:r w:rsidRPr="004707A9">
        <w:rPr>
          <w:rFonts w:ascii="Arial" w:hAnsi="Arial" w:cs="Arial"/>
        </w:rPr>
        <w:t>‘invasive</w:t>
      </w:r>
      <w:r w:rsidRPr="004707A9">
        <w:rPr>
          <w:rFonts w:ascii="Arial" w:hAnsi="Arial" w:cs="Arial"/>
          <w:spacing w:val="40"/>
        </w:rPr>
        <w:t xml:space="preserve"> </w:t>
      </w:r>
      <w:r w:rsidRPr="004707A9">
        <w:rPr>
          <w:rFonts w:ascii="Arial" w:hAnsi="Arial" w:cs="Arial"/>
        </w:rPr>
        <w:t>meningococcal</w:t>
      </w:r>
      <w:r w:rsidRPr="004707A9">
        <w:rPr>
          <w:rFonts w:ascii="Arial" w:hAnsi="Arial" w:cs="Arial"/>
          <w:spacing w:val="-3"/>
        </w:rPr>
        <w:t xml:space="preserve"> </w:t>
      </w:r>
      <w:r w:rsidRPr="004707A9">
        <w:rPr>
          <w:rFonts w:ascii="Arial" w:hAnsi="Arial" w:cs="Arial"/>
        </w:rPr>
        <w:t>disease’.</w:t>
      </w:r>
    </w:p>
    <w:p w14:paraId="5B14E141" w14:textId="77777777" w:rsidR="00AB00A4" w:rsidRPr="004707A9" w:rsidRDefault="00AB00A4">
      <w:pPr>
        <w:pStyle w:val="BodyText"/>
        <w:spacing w:before="95"/>
        <w:rPr>
          <w:rFonts w:ascii="Arial" w:hAnsi="Arial" w:cs="Arial"/>
        </w:rPr>
      </w:pPr>
    </w:p>
    <w:p w14:paraId="4B1256C6" w14:textId="77777777" w:rsidR="00AB00A4" w:rsidRPr="004707A9" w:rsidRDefault="00D362CE">
      <w:pPr>
        <w:pStyle w:val="Heading4"/>
        <w:rPr>
          <w:rFonts w:ascii="Arial" w:hAnsi="Arial" w:cs="Arial"/>
        </w:rPr>
      </w:pPr>
      <w:r w:rsidRPr="004707A9">
        <w:rPr>
          <w:rFonts w:ascii="Arial" w:hAnsi="Arial" w:cs="Arial"/>
          <w:color w:val="033636"/>
          <w:w w:val="105"/>
        </w:rPr>
        <w:t>Why it</w:t>
      </w:r>
      <w:r w:rsidRPr="004707A9">
        <w:rPr>
          <w:rFonts w:ascii="Arial" w:hAnsi="Arial" w:cs="Arial"/>
          <w:color w:val="033636"/>
          <w:spacing w:val="2"/>
          <w:w w:val="105"/>
        </w:rPr>
        <w:t xml:space="preserve"> </w:t>
      </w:r>
      <w:r w:rsidRPr="004707A9">
        <w:rPr>
          <w:rFonts w:ascii="Arial" w:hAnsi="Arial" w:cs="Arial"/>
          <w:color w:val="033636"/>
          <w:spacing w:val="-2"/>
          <w:w w:val="105"/>
        </w:rPr>
        <w:t>matters</w:t>
      </w:r>
    </w:p>
    <w:p w14:paraId="1997D3CE" w14:textId="77777777" w:rsidR="00AB00A4" w:rsidRPr="004707A9" w:rsidRDefault="00D362CE">
      <w:pPr>
        <w:pStyle w:val="BodyText"/>
        <w:spacing w:before="155" w:line="280" w:lineRule="auto"/>
        <w:ind w:left="141"/>
        <w:rPr>
          <w:rFonts w:ascii="Arial" w:hAnsi="Arial" w:cs="Arial"/>
        </w:rPr>
      </w:pPr>
      <w:r w:rsidRPr="004707A9">
        <w:rPr>
          <w:rFonts w:ascii="Arial" w:hAnsi="Arial" w:cs="Arial"/>
        </w:rPr>
        <w:t>Invasive</w:t>
      </w:r>
      <w:r w:rsidRPr="004707A9">
        <w:rPr>
          <w:rFonts w:ascii="Arial" w:hAnsi="Arial" w:cs="Arial"/>
          <w:spacing w:val="-7"/>
        </w:rPr>
        <w:t xml:space="preserve"> </w:t>
      </w:r>
      <w:r w:rsidRPr="004707A9">
        <w:rPr>
          <w:rFonts w:ascii="Arial" w:hAnsi="Arial" w:cs="Arial"/>
        </w:rPr>
        <w:t>meningococcal</w:t>
      </w:r>
      <w:r w:rsidRPr="004707A9">
        <w:rPr>
          <w:rFonts w:ascii="Arial" w:hAnsi="Arial" w:cs="Arial"/>
          <w:spacing w:val="-7"/>
        </w:rPr>
        <w:t xml:space="preserve"> </w:t>
      </w:r>
      <w:r w:rsidRPr="004707A9">
        <w:rPr>
          <w:rFonts w:ascii="Arial" w:hAnsi="Arial" w:cs="Arial"/>
        </w:rPr>
        <w:t>disease</w:t>
      </w:r>
      <w:r w:rsidRPr="004707A9">
        <w:rPr>
          <w:rFonts w:ascii="Arial" w:hAnsi="Arial" w:cs="Arial"/>
          <w:spacing w:val="-7"/>
        </w:rPr>
        <w:t xml:space="preserve"> </w:t>
      </w:r>
      <w:r w:rsidRPr="004707A9">
        <w:rPr>
          <w:rFonts w:ascii="Arial" w:hAnsi="Arial" w:cs="Arial"/>
        </w:rPr>
        <w:t>is</w:t>
      </w:r>
      <w:r w:rsidRPr="004707A9">
        <w:rPr>
          <w:rFonts w:ascii="Arial" w:hAnsi="Arial" w:cs="Arial"/>
          <w:spacing w:val="-6"/>
        </w:rPr>
        <w:t xml:space="preserve"> </w:t>
      </w:r>
      <w:r w:rsidRPr="004707A9">
        <w:rPr>
          <w:rFonts w:ascii="Arial" w:hAnsi="Arial" w:cs="Arial"/>
        </w:rPr>
        <w:t>rare</w:t>
      </w:r>
      <w:r w:rsidRPr="004707A9">
        <w:rPr>
          <w:rFonts w:ascii="Arial" w:hAnsi="Arial" w:cs="Arial"/>
          <w:spacing w:val="-7"/>
        </w:rPr>
        <w:t xml:space="preserve"> </w:t>
      </w:r>
      <w:r w:rsidRPr="004707A9">
        <w:rPr>
          <w:rFonts w:ascii="Arial" w:hAnsi="Arial" w:cs="Arial"/>
        </w:rPr>
        <w:t>but</w:t>
      </w:r>
      <w:r w:rsidRPr="004707A9">
        <w:rPr>
          <w:rFonts w:ascii="Arial" w:hAnsi="Arial" w:cs="Arial"/>
          <w:spacing w:val="-7"/>
        </w:rPr>
        <w:t xml:space="preserve"> </w:t>
      </w:r>
      <w:r w:rsidRPr="004707A9">
        <w:rPr>
          <w:rFonts w:ascii="Arial" w:hAnsi="Arial" w:cs="Arial"/>
        </w:rPr>
        <w:t>can</w:t>
      </w:r>
      <w:r w:rsidRPr="004707A9">
        <w:rPr>
          <w:rFonts w:ascii="Arial" w:hAnsi="Arial" w:cs="Arial"/>
          <w:spacing w:val="-6"/>
        </w:rPr>
        <w:t xml:space="preserve"> </w:t>
      </w:r>
      <w:r w:rsidRPr="004707A9">
        <w:rPr>
          <w:rFonts w:ascii="Arial" w:hAnsi="Arial" w:cs="Arial"/>
        </w:rPr>
        <w:t>rapidly</w:t>
      </w:r>
      <w:r w:rsidRPr="004707A9">
        <w:rPr>
          <w:rFonts w:ascii="Arial" w:hAnsi="Arial" w:cs="Arial"/>
          <w:spacing w:val="-7"/>
        </w:rPr>
        <w:t xml:space="preserve"> </w:t>
      </w:r>
      <w:r w:rsidRPr="004707A9">
        <w:rPr>
          <w:rFonts w:ascii="Arial" w:hAnsi="Arial" w:cs="Arial"/>
        </w:rPr>
        <w:t>progress</w:t>
      </w:r>
      <w:r w:rsidRPr="004707A9">
        <w:rPr>
          <w:rFonts w:ascii="Arial" w:hAnsi="Arial" w:cs="Arial"/>
          <w:spacing w:val="-6"/>
        </w:rPr>
        <w:t xml:space="preserve"> </w:t>
      </w:r>
      <w:r w:rsidRPr="004707A9">
        <w:rPr>
          <w:rFonts w:ascii="Arial" w:hAnsi="Arial" w:cs="Arial"/>
        </w:rPr>
        <w:t>to</w:t>
      </w:r>
      <w:r w:rsidRPr="004707A9">
        <w:rPr>
          <w:rFonts w:ascii="Arial" w:hAnsi="Arial" w:cs="Arial"/>
          <w:spacing w:val="-7"/>
        </w:rPr>
        <w:t xml:space="preserve"> </w:t>
      </w:r>
      <w:r w:rsidRPr="004707A9">
        <w:rPr>
          <w:rFonts w:ascii="Arial" w:hAnsi="Arial" w:cs="Arial"/>
        </w:rPr>
        <w:t>become</w:t>
      </w:r>
      <w:r w:rsidRPr="004707A9">
        <w:rPr>
          <w:rFonts w:ascii="Arial" w:hAnsi="Arial" w:cs="Arial"/>
          <w:spacing w:val="-7"/>
        </w:rPr>
        <w:t xml:space="preserve"> </w:t>
      </w:r>
      <w:r w:rsidRPr="004707A9">
        <w:rPr>
          <w:rFonts w:ascii="Arial" w:hAnsi="Arial" w:cs="Arial"/>
        </w:rPr>
        <w:t>fatal.</w:t>
      </w:r>
      <w:r w:rsidRPr="004707A9">
        <w:rPr>
          <w:rFonts w:ascii="Arial" w:hAnsi="Arial" w:cs="Arial"/>
          <w:spacing w:val="-7"/>
        </w:rPr>
        <w:t xml:space="preserve"> </w:t>
      </w:r>
      <w:r w:rsidRPr="004707A9">
        <w:rPr>
          <w:rFonts w:ascii="Arial" w:hAnsi="Arial" w:cs="Arial"/>
        </w:rPr>
        <w:t>People</w:t>
      </w:r>
      <w:r w:rsidRPr="004707A9">
        <w:rPr>
          <w:rFonts w:ascii="Arial" w:hAnsi="Arial" w:cs="Arial"/>
          <w:spacing w:val="-7"/>
        </w:rPr>
        <w:t xml:space="preserve"> </w:t>
      </w:r>
      <w:r w:rsidRPr="004707A9">
        <w:rPr>
          <w:rFonts w:ascii="Arial" w:hAnsi="Arial" w:cs="Arial"/>
        </w:rPr>
        <w:t>who</w:t>
      </w:r>
      <w:r w:rsidRPr="004707A9">
        <w:rPr>
          <w:rFonts w:ascii="Arial" w:hAnsi="Arial" w:cs="Arial"/>
          <w:spacing w:val="-7"/>
        </w:rPr>
        <w:t xml:space="preserve"> </w:t>
      </w:r>
      <w:r w:rsidRPr="004707A9">
        <w:rPr>
          <w:rFonts w:ascii="Arial" w:hAnsi="Arial" w:cs="Arial"/>
        </w:rPr>
        <w:t>survive</w:t>
      </w:r>
      <w:r w:rsidRPr="004707A9">
        <w:rPr>
          <w:rFonts w:ascii="Arial" w:hAnsi="Arial" w:cs="Arial"/>
          <w:spacing w:val="-7"/>
        </w:rPr>
        <w:t xml:space="preserve"> </w:t>
      </w:r>
      <w:r w:rsidRPr="004707A9">
        <w:rPr>
          <w:rFonts w:ascii="Arial" w:hAnsi="Arial" w:cs="Arial"/>
        </w:rPr>
        <w:t>this</w:t>
      </w:r>
      <w:r w:rsidRPr="004707A9">
        <w:rPr>
          <w:rFonts w:ascii="Arial" w:hAnsi="Arial" w:cs="Arial"/>
          <w:spacing w:val="40"/>
        </w:rPr>
        <w:t xml:space="preserve"> </w:t>
      </w:r>
      <w:r w:rsidRPr="004707A9">
        <w:rPr>
          <w:rFonts w:ascii="Arial" w:hAnsi="Arial" w:cs="Arial"/>
        </w:rPr>
        <w:t>disease can have long-term health effects, such as loss of a limb, hearing loss and learning difficulties.</w:t>
      </w:r>
    </w:p>
    <w:p w14:paraId="70A5528F" w14:textId="77777777" w:rsidR="00AB00A4" w:rsidRPr="004707A9" w:rsidRDefault="00D362CE">
      <w:pPr>
        <w:pStyle w:val="BodyText"/>
        <w:spacing w:before="170" w:line="280" w:lineRule="auto"/>
        <w:ind w:left="141" w:right="846"/>
        <w:rPr>
          <w:rFonts w:ascii="Arial" w:hAnsi="Arial" w:cs="Arial"/>
        </w:rPr>
      </w:pPr>
      <w:r w:rsidRPr="004707A9">
        <w:rPr>
          <w:rFonts w:ascii="Arial" w:hAnsi="Arial" w:cs="Arial"/>
        </w:rPr>
        <w:t>Timely</w:t>
      </w:r>
      <w:r w:rsidRPr="004707A9">
        <w:rPr>
          <w:rFonts w:ascii="Arial" w:hAnsi="Arial" w:cs="Arial"/>
          <w:spacing w:val="-6"/>
        </w:rPr>
        <w:t xml:space="preserve"> </w:t>
      </w:r>
      <w:r w:rsidRPr="004707A9">
        <w:rPr>
          <w:rFonts w:ascii="Arial" w:hAnsi="Arial" w:cs="Arial"/>
        </w:rPr>
        <w:t>treatment</w:t>
      </w:r>
      <w:r w:rsidRPr="004707A9">
        <w:rPr>
          <w:rFonts w:ascii="Arial" w:hAnsi="Arial" w:cs="Arial"/>
          <w:spacing w:val="-6"/>
        </w:rPr>
        <w:t xml:space="preserve"> </w:t>
      </w:r>
      <w:r w:rsidRPr="004707A9">
        <w:rPr>
          <w:rFonts w:ascii="Arial" w:hAnsi="Arial" w:cs="Arial"/>
        </w:rPr>
        <w:t>with</w:t>
      </w:r>
      <w:r w:rsidRPr="004707A9">
        <w:rPr>
          <w:rFonts w:ascii="Arial" w:hAnsi="Arial" w:cs="Arial"/>
          <w:spacing w:val="-5"/>
        </w:rPr>
        <w:t xml:space="preserve"> </w:t>
      </w:r>
      <w:r w:rsidRPr="004707A9">
        <w:rPr>
          <w:rFonts w:ascii="Arial" w:hAnsi="Arial" w:cs="Arial"/>
        </w:rPr>
        <w:t>antibiotics</w:t>
      </w:r>
      <w:r w:rsidRPr="004707A9">
        <w:rPr>
          <w:rFonts w:ascii="Arial" w:hAnsi="Arial" w:cs="Arial"/>
          <w:spacing w:val="-5"/>
        </w:rPr>
        <w:t xml:space="preserve"> </w:t>
      </w:r>
      <w:r w:rsidRPr="004707A9">
        <w:rPr>
          <w:rFonts w:ascii="Arial" w:hAnsi="Arial" w:cs="Arial"/>
        </w:rPr>
        <w:t>is</w:t>
      </w:r>
      <w:r w:rsidRPr="004707A9">
        <w:rPr>
          <w:rFonts w:ascii="Arial" w:hAnsi="Arial" w:cs="Arial"/>
          <w:spacing w:val="-5"/>
        </w:rPr>
        <w:t xml:space="preserve"> </w:t>
      </w:r>
      <w:r w:rsidRPr="004707A9">
        <w:rPr>
          <w:rFonts w:ascii="Arial" w:hAnsi="Arial" w:cs="Arial"/>
        </w:rPr>
        <w:t>critical.</w:t>
      </w:r>
      <w:r w:rsidRPr="004707A9">
        <w:rPr>
          <w:rFonts w:ascii="Arial" w:hAnsi="Arial" w:cs="Arial"/>
          <w:spacing w:val="-6"/>
        </w:rPr>
        <w:t xml:space="preserve"> </w:t>
      </w:r>
      <w:r w:rsidRPr="004707A9">
        <w:rPr>
          <w:rFonts w:ascii="Arial" w:hAnsi="Arial" w:cs="Arial"/>
        </w:rPr>
        <w:t>Resistance</w:t>
      </w:r>
      <w:r w:rsidRPr="004707A9">
        <w:rPr>
          <w:rFonts w:ascii="Arial" w:hAnsi="Arial" w:cs="Arial"/>
          <w:spacing w:val="-6"/>
        </w:rPr>
        <w:t xml:space="preserve"> </w:t>
      </w:r>
      <w:r w:rsidRPr="004707A9">
        <w:rPr>
          <w:rFonts w:ascii="Arial" w:hAnsi="Arial" w:cs="Arial"/>
        </w:rPr>
        <w:t>is</w:t>
      </w:r>
      <w:r w:rsidRPr="004707A9">
        <w:rPr>
          <w:rFonts w:ascii="Arial" w:hAnsi="Arial" w:cs="Arial"/>
          <w:spacing w:val="-5"/>
        </w:rPr>
        <w:t xml:space="preserve"> </w:t>
      </w:r>
      <w:r w:rsidRPr="004707A9">
        <w:rPr>
          <w:rFonts w:ascii="Arial" w:hAnsi="Arial" w:cs="Arial"/>
        </w:rPr>
        <w:t>very</w:t>
      </w:r>
      <w:r w:rsidRPr="004707A9">
        <w:rPr>
          <w:rFonts w:ascii="Arial" w:hAnsi="Arial" w:cs="Arial"/>
          <w:spacing w:val="-6"/>
        </w:rPr>
        <w:t xml:space="preserve"> </w:t>
      </w:r>
      <w:r w:rsidRPr="004707A9">
        <w:rPr>
          <w:rFonts w:ascii="Arial" w:hAnsi="Arial" w:cs="Arial"/>
        </w:rPr>
        <w:t>rare</w:t>
      </w:r>
      <w:r w:rsidRPr="004707A9">
        <w:rPr>
          <w:rFonts w:ascii="Arial" w:hAnsi="Arial" w:cs="Arial"/>
          <w:spacing w:val="-6"/>
        </w:rPr>
        <w:t xml:space="preserve"> </w:t>
      </w:r>
      <w:r w:rsidRPr="004707A9">
        <w:rPr>
          <w:rFonts w:ascii="Arial" w:hAnsi="Arial" w:cs="Arial"/>
        </w:rPr>
        <w:t>in</w:t>
      </w:r>
      <w:r w:rsidRPr="004707A9">
        <w:rPr>
          <w:rFonts w:ascii="Arial" w:hAnsi="Arial" w:cs="Arial"/>
          <w:spacing w:val="-5"/>
        </w:rPr>
        <w:t xml:space="preserve"> </w:t>
      </w:r>
      <w:r w:rsidRPr="004707A9">
        <w:rPr>
          <w:rFonts w:ascii="Arial" w:hAnsi="Arial" w:cs="Arial"/>
        </w:rPr>
        <w:t>Australia</w:t>
      </w:r>
      <w:r w:rsidRPr="004707A9">
        <w:rPr>
          <w:rFonts w:ascii="Arial" w:hAnsi="Arial" w:cs="Arial"/>
          <w:spacing w:val="-6"/>
        </w:rPr>
        <w:t xml:space="preserve"> </w:t>
      </w:r>
      <w:r w:rsidRPr="004707A9">
        <w:rPr>
          <w:rFonts w:ascii="Arial" w:hAnsi="Arial" w:cs="Arial"/>
        </w:rPr>
        <w:t>but</w:t>
      </w:r>
      <w:r w:rsidRPr="004707A9">
        <w:rPr>
          <w:rFonts w:ascii="Arial" w:hAnsi="Arial" w:cs="Arial"/>
          <w:spacing w:val="-6"/>
        </w:rPr>
        <w:t xml:space="preserve"> </w:t>
      </w:r>
      <w:r w:rsidRPr="004707A9">
        <w:rPr>
          <w:rFonts w:ascii="Arial" w:hAnsi="Arial" w:cs="Arial"/>
        </w:rPr>
        <w:t>is</w:t>
      </w:r>
      <w:r w:rsidRPr="004707A9">
        <w:rPr>
          <w:rFonts w:ascii="Arial" w:hAnsi="Arial" w:cs="Arial"/>
          <w:spacing w:val="-5"/>
        </w:rPr>
        <w:t xml:space="preserve"> </w:t>
      </w:r>
      <w:r w:rsidRPr="004707A9">
        <w:rPr>
          <w:rFonts w:ascii="Arial" w:hAnsi="Arial" w:cs="Arial"/>
        </w:rPr>
        <w:t>increasingly</w:t>
      </w:r>
      <w:r w:rsidRPr="004707A9">
        <w:rPr>
          <w:rFonts w:ascii="Arial" w:hAnsi="Arial" w:cs="Arial"/>
          <w:spacing w:val="40"/>
        </w:rPr>
        <w:t xml:space="preserve"> </w:t>
      </w:r>
      <w:r w:rsidRPr="004707A9">
        <w:rPr>
          <w:rFonts w:ascii="Arial" w:hAnsi="Arial" w:cs="Arial"/>
        </w:rPr>
        <w:t>reported overseas. The AMSP has continuously monitored AMR in N. meningitidis since 1996.</w:t>
      </w:r>
    </w:p>
    <w:p w14:paraId="115D3828" w14:textId="77777777" w:rsidR="00AB00A4" w:rsidRPr="004707A9" w:rsidRDefault="00D362CE">
      <w:pPr>
        <w:pStyle w:val="BodyText"/>
        <w:spacing w:before="11"/>
        <w:rPr>
          <w:rFonts w:ascii="Arial" w:hAnsi="Arial" w:cs="Arial"/>
          <w:sz w:val="8"/>
        </w:rPr>
      </w:pPr>
      <w:r w:rsidRPr="004707A9">
        <w:rPr>
          <w:rFonts w:ascii="Arial" w:hAnsi="Arial" w:cs="Arial"/>
          <w:noProof/>
          <w:sz w:val="8"/>
        </w:rPr>
        <mc:AlternateContent>
          <mc:Choice Requires="wpg">
            <w:drawing>
              <wp:anchor distT="0" distB="0" distL="0" distR="0" simplePos="0" relativeHeight="487902208" behindDoc="1" locked="0" layoutInCell="1" allowOverlap="1" wp14:anchorId="6F43C9B6" wp14:editId="6F2D4481">
                <wp:simplePos x="0" y="0"/>
                <wp:positionH relativeFrom="page">
                  <wp:posOffset>719999</wp:posOffset>
                </wp:positionH>
                <wp:positionV relativeFrom="paragraph">
                  <wp:posOffset>91617</wp:posOffset>
                </wp:positionV>
                <wp:extent cx="6132830" cy="1346200"/>
                <wp:effectExtent l="0" t="0" r="0" b="0"/>
                <wp:wrapTopAndBottom/>
                <wp:docPr id="2263" name="Group 22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2830" cy="1346200"/>
                          <a:chOff x="0" y="0"/>
                          <a:chExt cx="6132830" cy="1346200"/>
                        </a:xfrm>
                      </wpg:grpSpPr>
                      <wps:wsp>
                        <wps:cNvPr id="2264" name="Graphic 2264"/>
                        <wps:cNvSpPr/>
                        <wps:spPr>
                          <a:xfrm>
                            <a:off x="6351" y="6352"/>
                            <a:ext cx="6120130" cy="1333500"/>
                          </a:xfrm>
                          <a:custGeom>
                            <a:avLst/>
                            <a:gdLst/>
                            <a:ahLst/>
                            <a:cxnLst/>
                            <a:rect l="l" t="t" r="r" b="b"/>
                            <a:pathLst>
                              <a:path w="6120130" h="1333500">
                                <a:moveTo>
                                  <a:pt x="6120003" y="0"/>
                                </a:moveTo>
                                <a:lnTo>
                                  <a:pt x="0" y="0"/>
                                </a:lnTo>
                                <a:lnTo>
                                  <a:pt x="0" y="1333385"/>
                                </a:lnTo>
                                <a:lnTo>
                                  <a:pt x="6120003" y="1333385"/>
                                </a:lnTo>
                                <a:lnTo>
                                  <a:pt x="6120003" y="0"/>
                                </a:lnTo>
                                <a:close/>
                              </a:path>
                            </a:pathLst>
                          </a:custGeom>
                          <a:solidFill>
                            <a:srgbClr val="B3F4E3"/>
                          </a:solidFill>
                        </wps:spPr>
                        <wps:bodyPr wrap="square" lIns="0" tIns="0" rIns="0" bIns="0" rtlCol="0">
                          <a:prstTxWarp prst="textNoShape">
                            <a:avLst/>
                          </a:prstTxWarp>
                          <a:noAutofit/>
                        </wps:bodyPr>
                      </wps:wsp>
                      <wps:wsp>
                        <wps:cNvPr id="2265" name="Graphic 2265"/>
                        <wps:cNvSpPr/>
                        <wps:spPr>
                          <a:xfrm>
                            <a:off x="186349" y="671385"/>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2266" name="Graphic 2266"/>
                        <wps:cNvSpPr/>
                        <wps:spPr>
                          <a:xfrm>
                            <a:off x="713649" y="671385"/>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2267" name="Graphic 2267"/>
                        <wps:cNvSpPr/>
                        <wps:spPr>
                          <a:xfrm>
                            <a:off x="186349" y="1175585"/>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2268" name="Graphic 2268"/>
                        <wps:cNvSpPr/>
                        <wps:spPr>
                          <a:xfrm>
                            <a:off x="713649" y="1175585"/>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2269" name="Graphic 2269"/>
                        <wps:cNvSpPr/>
                        <wps:spPr>
                          <a:xfrm>
                            <a:off x="241857" y="722655"/>
                            <a:ext cx="416559" cy="401320"/>
                          </a:xfrm>
                          <a:custGeom>
                            <a:avLst/>
                            <a:gdLst/>
                            <a:ahLst/>
                            <a:cxnLst/>
                            <a:rect l="l" t="t" r="r" b="b"/>
                            <a:pathLst>
                              <a:path w="416559" h="401320">
                                <a:moveTo>
                                  <a:pt x="265062" y="356869"/>
                                </a:moveTo>
                                <a:lnTo>
                                  <a:pt x="259499" y="359409"/>
                                </a:lnTo>
                                <a:lnTo>
                                  <a:pt x="258140" y="365759"/>
                                </a:lnTo>
                                <a:lnTo>
                                  <a:pt x="272412" y="377189"/>
                                </a:lnTo>
                                <a:lnTo>
                                  <a:pt x="288526" y="389889"/>
                                </a:lnTo>
                                <a:lnTo>
                                  <a:pt x="305434" y="400049"/>
                                </a:lnTo>
                                <a:lnTo>
                                  <a:pt x="322085" y="401319"/>
                                </a:lnTo>
                                <a:lnTo>
                                  <a:pt x="335898" y="393699"/>
                                </a:lnTo>
                                <a:lnTo>
                                  <a:pt x="338929" y="391159"/>
                                </a:lnTo>
                                <a:lnTo>
                                  <a:pt x="319100" y="391159"/>
                                </a:lnTo>
                                <a:lnTo>
                                  <a:pt x="306324" y="388619"/>
                                </a:lnTo>
                                <a:lnTo>
                                  <a:pt x="291500" y="378459"/>
                                </a:lnTo>
                                <a:lnTo>
                                  <a:pt x="276966" y="365759"/>
                                </a:lnTo>
                                <a:lnTo>
                                  <a:pt x="265062" y="356869"/>
                                </a:lnTo>
                                <a:close/>
                              </a:path>
                              <a:path w="416559" h="401320">
                                <a:moveTo>
                                  <a:pt x="287022" y="45719"/>
                                </a:moveTo>
                                <a:lnTo>
                                  <a:pt x="268024" y="45719"/>
                                </a:lnTo>
                                <a:lnTo>
                                  <a:pt x="274502" y="46989"/>
                                </a:lnTo>
                                <a:lnTo>
                                  <a:pt x="279159" y="52069"/>
                                </a:lnTo>
                                <a:lnTo>
                                  <a:pt x="296125" y="86359"/>
                                </a:lnTo>
                                <a:lnTo>
                                  <a:pt x="320522" y="125729"/>
                                </a:lnTo>
                                <a:lnTo>
                                  <a:pt x="342463" y="165099"/>
                                </a:lnTo>
                                <a:lnTo>
                                  <a:pt x="352057" y="199389"/>
                                </a:lnTo>
                                <a:lnTo>
                                  <a:pt x="348573" y="218439"/>
                                </a:lnTo>
                                <a:lnTo>
                                  <a:pt x="343065" y="234949"/>
                                </a:lnTo>
                                <a:lnTo>
                                  <a:pt x="343103" y="237489"/>
                                </a:lnTo>
                                <a:lnTo>
                                  <a:pt x="367325" y="276859"/>
                                </a:lnTo>
                                <a:lnTo>
                                  <a:pt x="396900" y="298449"/>
                                </a:lnTo>
                                <a:lnTo>
                                  <a:pt x="404101" y="306069"/>
                                </a:lnTo>
                                <a:lnTo>
                                  <a:pt x="403391" y="312419"/>
                                </a:lnTo>
                                <a:lnTo>
                                  <a:pt x="398288" y="320039"/>
                                </a:lnTo>
                                <a:lnTo>
                                  <a:pt x="385978" y="334009"/>
                                </a:lnTo>
                                <a:lnTo>
                                  <a:pt x="376566" y="342899"/>
                                </a:lnTo>
                                <a:lnTo>
                                  <a:pt x="366184" y="353059"/>
                                </a:lnTo>
                                <a:lnTo>
                                  <a:pt x="355580" y="361949"/>
                                </a:lnTo>
                                <a:lnTo>
                                  <a:pt x="345503" y="370839"/>
                                </a:lnTo>
                                <a:lnTo>
                                  <a:pt x="339912" y="375919"/>
                                </a:lnTo>
                                <a:lnTo>
                                  <a:pt x="332268" y="382269"/>
                                </a:lnTo>
                                <a:lnTo>
                                  <a:pt x="324642" y="387349"/>
                                </a:lnTo>
                                <a:lnTo>
                                  <a:pt x="319100" y="391159"/>
                                </a:lnTo>
                                <a:lnTo>
                                  <a:pt x="338929" y="391159"/>
                                </a:lnTo>
                                <a:lnTo>
                                  <a:pt x="375131" y="360679"/>
                                </a:lnTo>
                                <a:lnTo>
                                  <a:pt x="409915" y="325119"/>
                                </a:lnTo>
                                <a:lnTo>
                                  <a:pt x="416504" y="311149"/>
                                </a:lnTo>
                                <a:lnTo>
                                  <a:pt x="413207" y="298449"/>
                                </a:lnTo>
                                <a:lnTo>
                                  <a:pt x="402535" y="288289"/>
                                </a:lnTo>
                                <a:lnTo>
                                  <a:pt x="388917" y="278129"/>
                                </a:lnTo>
                                <a:lnTo>
                                  <a:pt x="374858" y="269239"/>
                                </a:lnTo>
                                <a:lnTo>
                                  <a:pt x="362864" y="259079"/>
                                </a:lnTo>
                                <a:lnTo>
                                  <a:pt x="354572" y="247649"/>
                                </a:lnTo>
                                <a:lnTo>
                                  <a:pt x="354092" y="237489"/>
                                </a:lnTo>
                                <a:lnTo>
                                  <a:pt x="357674" y="226059"/>
                                </a:lnTo>
                                <a:lnTo>
                                  <a:pt x="361569" y="213359"/>
                                </a:lnTo>
                                <a:lnTo>
                                  <a:pt x="362457" y="203199"/>
                                </a:lnTo>
                                <a:lnTo>
                                  <a:pt x="362568" y="201929"/>
                                </a:lnTo>
                                <a:lnTo>
                                  <a:pt x="362679" y="200659"/>
                                </a:lnTo>
                                <a:lnTo>
                                  <a:pt x="351333" y="158749"/>
                                </a:lnTo>
                                <a:lnTo>
                                  <a:pt x="318103" y="100329"/>
                                </a:lnTo>
                                <a:lnTo>
                                  <a:pt x="300301" y="69849"/>
                                </a:lnTo>
                                <a:lnTo>
                                  <a:pt x="287022" y="45719"/>
                                </a:lnTo>
                                <a:close/>
                              </a:path>
                              <a:path w="416559" h="401320">
                                <a:moveTo>
                                  <a:pt x="40145" y="93979"/>
                                </a:moveTo>
                                <a:lnTo>
                                  <a:pt x="29423" y="93979"/>
                                </a:lnTo>
                                <a:lnTo>
                                  <a:pt x="19409" y="96519"/>
                                </a:lnTo>
                                <a:lnTo>
                                  <a:pt x="11580" y="104139"/>
                                </a:lnTo>
                                <a:lnTo>
                                  <a:pt x="7417" y="114299"/>
                                </a:lnTo>
                                <a:lnTo>
                                  <a:pt x="7392" y="125729"/>
                                </a:lnTo>
                                <a:lnTo>
                                  <a:pt x="10916" y="134619"/>
                                </a:lnTo>
                                <a:lnTo>
                                  <a:pt x="17125" y="142239"/>
                                </a:lnTo>
                                <a:lnTo>
                                  <a:pt x="25159" y="149859"/>
                                </a:lnTo>
                                <a:lnTo>
                                  <a:pt x="39545" y="161289"/>
                                </a:lnTo>
                                <a:lnTo>
                                  <a:pt x="54791" y="173989"/>
                                </a:lnTo>
                                <a:lnTo>
                                  <a:pt x="70118" y="185419"/>
                                </a:lnTo>
                                <a:lnTo>
                                  <a:pt x="84747" y="196849"/>
                                </a:lnTo>
                                <a:lnTo>
                                  <a:pt x="86144" y="200659"/>
                                </a:lnTo>
                                <a:lnTo>
                                  <a:pt x="85674" y="203199"/>
                                </a:lnTo>
                                <a:lnTo>
                                  <a:pt x="80658" y="205739"/>
                                </a:lnTo>
                                <a:lnTo>
                                  <a:pt x="79667" y="207009"/>
                                </a:lnTo>
                                <a:lnTo>
                                  <a:pt x="78600" y="209549"/>
                                </a:lnTo>
                                <a:lnTo>
                                  <a:pt x="78385" y="209549"/>
                                </a:lnTo>
                                <a:lnTo>
                                  <a:pt x="61080" y="243839"/>
                                </a:lnTo>
                                <a:lnTo>
                                  <a:pt x="56650" y="281939"/>
                                </a:lnTo>
                                <a:lnTo>
                                  <a:pt x="81624" y="345439"/>
                                </a:lnTo>
                                <a:lnTo>
                                  <a:pt x="137305" y="383539"/>
                                </a:lnTo>
                                <a:lnTo>
                                  <a:pt x="171261" y="388619"/>
                                </a:lnTo>
                                <a:lnTo>
                                  <a:pt x="206413" y="382269"/>
                                </a:lnTo>
                                <a:lnTo>
                                  <a:pt x="217097" y="375919"/>
                                </a:lnTo>
                                <a:lnTo>
                                  <a:pt x="177873" y="375919"/>
                                </a:lnTo>
                                <a:lnTo>
                                  <a:pt x="132097" y="370839"/>
                                </a:lnTo>
                                <a:lnTo>
                                  <a:pt x="92926" y="342899"/>
                                </a:lnTo>
                                <a:lnTo>
                                  <a:pt x="71991" y="302259"/>
                                </a:lnTo>
                                <a:lnTo>
                                  <a:pt x="70030" y="261619"/>
                                </a:lnTo>
                                <a:lnTo>
                                  <a:pt x="69968" y="260349"/>
                                </a:lnTo>
                                <a:lnTo>
                                  <a:pt x="84810" y="222249"/>
                                </a:lnTo>
                                <a:lnTo>
                                  <a:pt x="97168" y="209549"/>
                                </a:lnTo>
                                <a:lnTo>
                                  <a:pt x="78600" y="209549"/>
                                </a:lnTo>
                                <a:lnTo>
                                  <a:pt x="79134" y="208279"/>
                                </a:lnTo>
                                <a:lnTo>
                                  <a:pt x="98404" y="208279"/>
                                </a:lnTo>
                                <a:lnTo>
                                  <a:pt x="113233" y="193039"/>
                                </a:lnTo>
                                <a:lnTo>
                                  <a:pt x="92875" y="193039"/>
                                </a:lnTo>
                                <a:lnTo>
                                  <a:pt x="21869" y="132079"/>
                                </a:lnTo>
                                <a:lnTo>
                                  <a:pt x="18461" y="120649"/>
                                </a:lnTo>
                                <a:lnTo>
                                  <a:pt x="20490" y="111759"/>
                                </a:lnTo>
                                <a:lnTo>
                                  <a:pt x="27450" y="105409"/>
                                </a:lnTo>
                                <a:lnTo>
                                  <a:pt x="38836" y="104139"/>
                                </a:lnTo>
                                <a:lnTo>
                                  <a:pt x="58693" y="104139"/>
                                </a:lnTo>
                                <a:lnTo>
                                  <a:pt x="53916" y="100329"/>
                                </a:lnTo>
                                <a:lnTo>
                                  <a:pt x="40145" y="93979"/>
                                </a:lnTo>
                                <a:close/>
                              </a:path>
                              <a:path w="416559" h="401320">
                                <a:moveTo>
                                  <a:pt x="217012" y="177799"/>
                                </a:moveTo>
                                <a:lnTo>
                                  <a:pt x="156896" y="177799"/>
                                </a:lnTo>
                                <a:lnTo>
                                  <a:pt x="201926" y="182879"/>
                                </a:lnTo>
                                <a:lnTo>
                                  <a:pt x="238390" y="205739"/>
                                </a:lnTo>
                                <a:lnTo>
                                  <a:pt x="262206" y="241299"/>
                                </a:lnTo>
                                <a:lnTo>
                                  <a:pt x="269291" y="283209"/>
                                </a:lnTo>
                                <a:lnTo>
                                  <a:pt x="255562" y="327659"/>
                                </a:lnTo>
                                <a:lnTo>
                                  <a:pt x="221835" y="361949"/>
                                </a:lnTo>
                                <a:lnTo>
                                  <a:pt x="177873" y="375919"/>
                                </a:lnTo>
                                <a:lnTo>
                                  <a:pt x="217097" y="375919"/>
                                </a:lnTo>
                                <a:lnTo>
                                  <a:pt x="267059" y="330199"/>
                                </a:lnTo>
                                <a:lnTo>
                                  <a:pt x="279779" y="276859"/>
                                </a:lnTo>
                                <a:lnTo>
                                  <a:pt x="279874" y="261619"/>
                                </a:lnTo>
                                <a:lnTo>
                                  <a:pt x="269167" y="228599"/>
                                </a:lnTo>
                                <a:lnTo>
                                  <a:pt x="249007" y="200659"/>
                                </a:lnTo>
                                <a:lnTo>
                                  <a:pt x="220863" y="179069"/>
                                </a:lnTo>
                                <a:lnTo>
                                  <a:pt x="217012" y="177799"/>
                                </a:lnTo>
                                <a:close/>
                              </a:path>
                              <a:path w="416559" h="401320">
                                <a:moveTo>
                                  <a:pt x="18491" y="167639"/>
                                </a:moveTo>
                                <a:lnTo>
                                  <a:pt x="6574" y="173989"/>
                                </a:lnTo>
                                <a:lnTo>
                                  <a:pt x="403" y="184149"/>
                                </a:lnTo>
                                <a:lnTo>
                                  <a:pt x="363" y="185419"/>
                                </a:lnTo>
                                <a:lnTo>
                                  <a:pt x="242" y="189229"/>
                                </a:lnTo>
                                <a:lnTo>
                                  <a:pt x="121" y="193039"/>
                                </a:lnTo>
                                <a:lnTo>
                                  <a:pt x="0" y="196849"/>
                                </a:lnTo>
                                <a:lnTo>
                                  <a:pt x="5385" y="209549"/>
                                </a:lnTo>
                                <a:lnTo>
                                  <a:pt x="13609" y="217169"/>
                                </a:lnTo>
                                <a:lnTo>
                                  <a:pt x="28316" y="231139"/>
                                </a:lnTo>
                                <a:lnTo>
                                  <a:pt x="43073" y="243839"/>
                                </a:lnTo>
                                <a:lnTo>
                                  <a:pt x="51448" y="250189"/>
                                </a:lnTo>
                                <a:lnTo>
                                  <a:pt x="54318" y="251459"/>
                                </a:lnTo>
                                <a:lnTo>
                                  <a:pt x="59944" y="247649"/>
                                </a:lnTo>
                                <a:lnTo>
                                  <a:pt x="57442" y="245109"/>
                                </a:lnTo>
                                <a:lnTo>
                                  <a:pt x="46306" y="233679"/>
                                </a:lnTo>
                                <a:lnTo>
                                  <a:pt x="30599" y="219709"/>
                                </a:lnTo>
                                <a:lnTo>
                                  <a:pt x="16499" y="205739"/>
                                </a:lnTo>
                                <a:lnTo>
                                  <a:pt x="10185" y="193039"/>
                                </a:lnTo>
                                <a:lnTo>
                                  <a:pt x="10071" y="189229"/>
                                </a:lnTo>
                                <a:lnTo>
                                  <a:pt x="11112" y="186689"/>
                                </a:lnTo>
                                <a:lnTo>
                                  <a:pt x="13055" y="184149"/>
                                </a:lnTo>
                                <a:lnTo>
                                  <a:pt x="25948" y="179069"/>
                                </a:lnTo>
                                <a:lnTo>
                                  <a:pt x="50249" y="179069"/>
                                </a:lnTo>
                                <a:lnTo>
                                  <a:pt x="34673" y="168909"/>
                                </a:lnTo>
                                <a:lnTo>
                                  <a:pt x="18491" y="167639"/>
                                </a:lnTo>
                                <a:close/>
                              </a:path>
                              <a:path w="416559" h="401320">
                                <a:moveTo>
                                  <a:pt x="50249" y="179069"/>
                                </a:moveTo>
                                <a:lnTo>
                                  <a:pt x="25948" y="179069"/>
                                </a:lnTo>
                                <a:lnTo>
                                  <a:pt x="42510" y="186689"/>
                                </a:lnTo>
                                <a:lnTo>
                                  <a:pt x="71907" y="207009"/>
                                </a:lnTo>
                                <a:lnTo>
                                  <a:pt x="74015" y="208279"/>
                                </a:lnTo>
                                <a:lnTo>
                                  <a:pt x="78600" y="209549"/>
                                </a:lnTo>
                                <a:lnTo>
                                  <a:pt x="78385" y="209549"/>
                                </a:lnTo>
                                <a:lnTo>
                                  <a:pt x="80327" y="205739"/>
                                </a:lnTo>
                                <a:lnTo>
                                  <a:pt x="79413" y="201929"/>
                                </a:lnTo>
                                <a:lnTo>
                                  <a:pt x="78130" y="200659"/>
                                </a:lnTo>
                                <a:lnTo>
                                  <a:pt x="64856" y="190499"/>
                                </a:lnTo>
                                <a:lnTo>
                                  <a:pt x="50249" y="179069"/>
                                </a:lnTo>
                                <a:close/>
                              </a:path>
                              <a:path w="416559" h="401320">
                                <a:moveTo>
                                  <a:pt x="58693" y="104139"/>
                                </a:moveTo>
                                <a:lnTo>
                                  <a:pt x="38836" y="104139"/>
                                </a:lnTo>
                                <a:lnTo>
                                  <a:pt x="48863" y="110489"/>
                                </a:lnTo>
                                <a:lnTo>
                                  <a:pt x="63441" y="121919"/>
                                </a:lnTo>
                                <a:lnTo>
                                  <a:pt x="98192" y="151129"/>
                                </a:lnTo>
                                <a:lnTo>
                                  <a:pt x="127533" y="171449"/>
                                </a:lnTo>
                                <a:lnTo>
                                  <a:pt x="92875" y="193039"/>
                                </a:lnTo>
                                <a:lnTo>
                                  <a:pt x="113233" y="193039"/>
                                </a:lnTo>
                                <a:lnTo>
                                  <a:pt x="114469" y="191769"/>
                                </a:lnTo>
                                <a:lnTo>
                                  <a:pt x="156896" y="177799"/>
                                </a:lnTo>
                                <a:lnTo>
                                  <a:pt x="217012" y="177799"/>
                                </a:lnTo>
                                <a:lnTo>
                                  <a:pt x="186203" y="167639"/>
                                </a:lnTo>
                                <a:lnTo>
                                  <a:pt x="146494" y="167639"/>
                                </a:lnTo>
                                <a:lnTo>
                                  <a:pt x="130529" y="151129"/>
                                </a:lnTo>
                                <a:lnTo>
                                  <a:pt x="113119" y="151129"/>
                                </a:lnTo>
                                <a:lnTo>
                                  <a:pt x="103645" y="143509"/>
                                </a:lnTo>
                                <a:lnTo>
                                  <a:pt x="101994" y="142239"/>
                                </a:lnTo>
                                <a:lnTo>
                                  <a:pt x="71431" y="114299"/>
                                </a:lnTo>
                                <a:lnTo>
                                  <a:pt x="58693" y="104139"/>
                                </a:lnTo>
                                <a:close/>
                              </a:path>
                              <a:path w="416559" h="401320">
                                <a:moveTo>
                                  <a:pt x="151234" y="12699"/>
                                </a:moveTo>
                                <a:lnTo>
                                  <a:pt x="129605" y="12699"/>
                                </a:lnTo>
                                <a:lnTo>
                                  <a:pt x="141821" y="19049"/>
                                </a:lnTo>
                                <a:lnTo>
                                  <a:pt x="167943" y="44449"/>
                                </a:lnTo>
                                <a:lnTo>
                                  <a:pt x="193626" y="71119"/>
                                </a:lnTo>
                                <a:lnTo>
                                  <a:pt x="219339" y="99059"/>
                                </a:lnTo>
                                <a:lnTo>
                                  <a:pt x="245554" y="125729"/>
                                </a:lnTo>
                                <a:lnTo>
                                  <a:pt x="250243" y="129539"/>
                                </a:lnTo>
                                <a:lnTo>
                                  <a:pt x="257250" y="134619"/>
                                </a:lnTo>
                                <a:lnTo>
                                  <a:pt x="263816" y="140969"/>
                                </a:lnTo>
                                <a:lnTo>
                                  <a:pt x="267182" y="143509"/>
                                </a:lnTo>
                                <a:lnTo>
                                  <a:pt x="265981" y="149859"/>
                                </a:lnTo>
                                <a:lnTo>
                                  <a:pt x="259424" y="156209"/>
                                </a:lnTo>
                                <a:lnTo>
                                  <a:pt x="252004" y="161289"/>
                                </a:lnTo>
                                <a:lnTo>
                                  <a:pt x="248209" y="165099"/>
                                </a:lnTo>
                                <a:lnTo>
                                  <a:pt x="249210" y="170179"/>
                                </a:lnTo>
                                <a:lnTo>
                                  <a:pt x="254949" y="170179"/>
                                </a:lnTo>
                                <a:lnTo>
                                  <a:pt x="262246" y="167639"/>
                                </a:lnTo>
                                <a:lnTo>
                                  <a:pt x="267919" y="165099"/>
                                </a:lnTo>
                                <a:lnTo>
                                  <a:pt x="278450" y="148589"/>
                                </a:lnTo>
                                <a:lnTo>
                                  <a:pt x="276298" y="129539"/>
                                </a:lnTo>
                                <a:lnTo>
                                  <a:pt x="274575" y="125729"/>
                                </a:lnTo>
                                <a:lnTo>
                                  <a:pt x="262115" y="125729"/>
                                </a:lnTo>
                                <a:lnTo>
                                  <a:pt x="248036" y="113029"/>
                                </a:lnTo>
                                <a:lnTo>
                                  <a:pt x="234102" y="99059"/>
                                </a:lnTo>
                                <a:lnTo>
                                  <a:pt x="220335" y="86359"/>
                                </a:lnTo>
                                <a:lnTo>
                                  <a:pt x="206756" y="72389"/>
                                </a:lnTo>
                                <a:lnTo>
                                  <a:pt x="176679" y="38099"/>
                                </a:lnTo>
                                <a:lnTo>
                                  <a:pt x="160839" y="21589"/>
                                </a:lnTo>
                                <a:lnTo>
                                  <a:pt x="151234" y="12699"/>
                                </a:lnTo>
                                <a:close/>
                              </a:path>
                              <a:path w="416559" h="401320">
                                <a:moveTo>
                                  <a:pt x="50981" y="21589"/>
                                </a:moveTo>
                                <a:lnTo>
                                  <a:pt x="34114" y="30479"/>
                                </a:lnTo>
                                <a:lnTo>
                                  <a:pt x="27726" y="49529"/>
                                </a:lnTo>
                                <a:lnTo>
                                  <a:pt x="37503" y="71119"/>
                                </a:lnTo>
                                <a:lnTo>
                                  <a:pt x="54953" y="88899"/>
                                </a:lnTo>
                                <a:lnTo>
                                  <a:pt x="91535" y="124459"/>
                                </a:lnTo>
                                <a:lnTo>
                                  <a:pt x="108585" y="142239"/>
                                </a:lnTo>
                                <a:lnTo>
                                  <a:pt x="110718" y="144779"/>
                                </a:lnTo>
                                <a:lnTo>
                                  <a:pt x="112674" y="147319"/>
                                </a:lnTo>
                                <a:lnTo>
                                  <a:pt x="114338" y="149859"/>
                                </a:lnTo>
                                <a:lnTo>
                                  <a:pt x="113119" y="151129"/>
                                </a:lnTo>
                                <a:lnTo>
                                  <a:pt x="130529" y="151129"/>
                                </a:lnTo>
                                <a:lnTo>
                                  <a:pt x="43332" y="60959"/>
                                </a:lnTo>
                                <a:lnTo>
                                  <a:pt x="38998" y="48259"/>
                                </a:lnTo>
                                <a:lnTo>
                                  <a:pt x="42985" y="38099"/>
                                </a:lnTo>
                                <a:lnTo>
                                  <a:pt x="52660" y="33019"/>
                                </a:lnTo>
                                <a:lnTo>
                                  <a:pt x="80772" y="33019"/>
                                </a:lnTo>
                                <a:lnTo>
                                  <a:pt x="72644" y="26669"/>
                                </a:lnTo>
                                <a:lnTo>
                                  <a:pt x="50981" y="21589"/>
                                </a:lnTo>
                                <a:close/>
                              </a:path>
                              <a:path w="416559" h="401320">
                                <a:moveTo>
                                  <a:pt x="80772" y="33019"/>
                                </a:moveTo>
                                <a:lnTo>
                                  <a:pt x="52660" y="33019"/>
                                </a:lnTo>
                                <a:lnTo>
                                  <a:pt x="65392" y="35559"/>
                                </a:lnTo>
                                <a:lnTo>
                                  <a:pt x="133856" y="100329"/>
                                </a:lnTo>
                                <a:lnTo>
                                  <a:pt x="157239" y="121919"/>
                                </a:lnTo>
                                <a:lnTo>
                                  <a:pt x="164197" y="128269"/>
                                </a:lnTo>
                                <a:lnTo>
                                  <a:pt x="173290" y="135889"/>
                                </a:lnTo>
                                <a:lnTo>
                                  <a:pt x="182390" y="142239"/>
                                </a:lnTo>
                                <a:lnTo>
                                  <a:pt x="189370" y="147319"/>
                                </a:lnTo>
                                <a:lnTo>
                                  <a:pt x="191465" y="148589"/>
                                </a:lnTo>
                                <a:lnTo>
                                  <a:pt x="192786" y="149859"/>
                                </a:lnTo>
                                <a:lnTo>
                                  <a:pt x="195275" y="148589"/>
                                </a:lnTo>
                                <a:lnTo>
                                  <a:pt x="199263" y="147319"/>
                                </a:lnTo>
                                <a:lnTo>
                                  <a:pt x="203187" y="140969"/>
                                </a:lnTo>
                                <a:lnTo>
                                  <a:pt x="201041" y="137159"/>
                                </a:lnTo>
                                <a:lnTo>
                                  <a:pt x="185893" y="119379"/>
                                </a:lnTo>
                                <a:lnTo>
                                  <a:pt x="170459" y="119379"/>
                                </a:lnTo>
                                <a:lnTo>
                                  <a:pt x="159739" y="109219"/>
                                </a:lnTo>
                                <a:lnTo>
                                  <a:pt x="127521" y="80009"/>
                                </a:lnTo>
                                <a:lnTo>
                                  <a:pt x="85649" y="36829"/>
                                </a:lnTo>
                                <a:lnTo>
                                  <a:pt x="80772" y="33019"/>
                                </a:lnTo>
                                <a:close/>
                              </a:path>
                              <a:path w="416559" h="401320">
                                <a:moveTo>
                                  <a:pt x="270096" y="35559"/>
                                </a:moveTo>
                                <a:lnTo>
                                  <a:pt x="255565" y="38099"/>
                                </a:lnTo>
                                <a:lnTo>
                                  <a:pt x="243935" y="48259"/>
                                </a:lnTo>
                                <a:lnTo>
                                  <a:pt x="238506" y="62229"/>
                                </a:lnTo>
                                <a:lnTo>
                                  <a:pt x="240636" y="76199"/>
                                </a:lnTo>
                                <a:lnTo>
                                  <a:pt x="246975" y="91439"/>
                                </a:lnTo>
                                <a:lnTo>
                                  <a:pt x="254703" y="106679"/>
                                </a:lnTo>
                                <a:lnTo>
                                  <a:pt x="260998" y="120649"/>
                                </a:lnTo>
                                <a:lnTo>
                                  <a:pt x="261633" y="121919"/>
                                </a:lnTo>
                                <a:lnTo>
                                  <a:pt x="264592" y="124459"/>
                                </a:lnTo>
                                <a:lnTo>
                                  <a:pt x="262115" y="125729"/>
                                </a:lnTo>
                                <a:lnTo>
                                  <a:pt x="274575" y="125729"/>
                                </a:lnTo>
                                <a:lnTo>
                                  <a:pt x="267683" y="110489"/>
                                </a:lnTo>
                                <a:lnTo>
                                  <a:pt x="258826" y="92709"/>
                                </a:lnTo>
                                <a:lnTo>
                                  <a:pt x="254567" y="82549"/>
                                </a:lnTo>
                                <a:lnTo>
                                  <a:pt x="250980" y="71119"/>
                                </a:lnTo>
                                <a:lnTo>
                                  <a:pt x="250538" y="62229"/>
                                </a:lnTo>
                                <a:lnTo>
                                  <a:pt x="250475" y="60959"/>
                                </a:lnTo>
                                <a:lnTo>
                                  <a:pt x="255460" y="50799"/>
                                </a:lnTo>
                                <a:lnTo>
                                  <a:pt x="261188" y="48259"/>
                                </a:lnTo>
                                <a:lnTo>
                                  <a:pt x="268024" y="45719"/>
                                </a:lnTo>
                                <a:lnTo>
                                  <a:pt x="287022" y="45719"/>
                                </a:lnTo>
                                <a:lnTo>
                                  <a:pt x="284226" y="40639"/>
                                </a:lnTo>
                                <a:lnTo>
                                  <a:pt x="270096" y="35559"/>
                                </a:lnTo>
                                <a:close/>
                              </a:path>
                              <a:path w="416559" h="401320">
                                <a:moveTo>
                                  <a:pt x="127975" y="0"/>
                                </a:moveTo>
                                <a:lnTo>
                                  <a:pt x="111295" y="3809"/>
                                </a:lnTo>
                                <a:lnTo>
                                  <a:pt x="99955" y="15239"/>
                                </a:lnTo>
                                <a:lnTo>
                                  <a:pt x="98325" y="33019"/>
                                </a:lnTo>
                                <a:lnTo>
                                  <a:pt x="98209" y="34289"/>
                                </a:lnTo>
                                <a:lnTo>
                                  <a:pt x="105401" y="45719"/>
                                </a:lnTo>
                                <a:lnTo>
                                  <a:pt x="119616" y="62229"/>
                                </a:lnTo>
                                <a:lnTo>
                                  <a:pt x="135215" y="77469"/>
                                </a:lnTo>
                                <a:lnTo>
                                  <a:pt x="146558" y="88899"/>
                                </a:lnTo>
                                <a:lnTo>
                                  <a:pt x="170459" y="119379"/>
                                </a:lnTo>
                                <a:lnTo>
                                  <a:pt x="185893" y="119379"/>
                                </a:lnTo>
                                <a:lnTo>
                                  <a:pt x="155464" y="83819"/>
                                </a:lnTo>
                                <a:lnTo>
                                  <a:pt x="123393" y="49529"/>
                                </a:lnTo>
                                <a:lnTo>
                                  <a:pt x="114919" y="40639"/>
                                </a:lnTo>
                                <a:lnTo>
                                  <a:pt x="110147" y="33019"/>
                                </a:lnTo>
                                <a:lnTo>
                                  <a:pt x="110197" y="20319"/>
                                </a:lnTo>
                                <a:lnTo>
                                  <a:pt x="117873" y="12699"/>
                                </a:lnTo>
                                <a:lnTo>
                                  <a:pt x="151234" y="12699"/>
                                </a:lnTo>
                                <a:lnTo>
                                  <a:pt x="145745" y="7619"/>
                                </a:lnTo>
                                <a:lnTo>
                                  <a:pt x="127975" y="0"/>
                                </a:lnTo>
                                <a:close/>
                              </a:path>
                            </a:pathLst>
                          </a:custGeom>
                          <a:solidFill>
                            <a:srgbClr val="033636"/>
                          </a:solidFill>
                        </wps:spPr>
                        <wps:bodyPr wrap="square" lIns="0" tIns="0" rIns="0" bIns="0" rtlCol="0">
                          <a:prstTxWarp prst="textNoShape">
                            <a:avLst/>
                          </a:prstTxWarp>
                          <a:noAutofit/>
                        </wps:bodyPr>
                      </wps:wsp>
                      <pic:pic xmlns:pic="http://schemas.openxmlformats.org/drawingml/2006/picture">
                        <pic:nvPicPr>
                          <pic:cNvPr id="2270" name="Image 2270"/>
                          <pic:cNvPicPr/>
                        </pic:nvPicPr>
                        <pic:blipFill>
                          <a:blip r:embed="rId1311" cstate="print"/>
                          <a:stretch>
                            <a:fillRect/>
                          </a:stretch>
                        </pic:blipFill>
                        <pic:spPr>
                          <a:xfrm>
                            <a:off x="338040" y="925675"/>
                            <a:ext cx="159191" cy="155454"/>
                          </a:xfrm>
                          <a:prstGeom prst="rect">
                            <a:avLst/>
                          </a:prstGeom>
                        </pic:spPr>
                      </pic:pic>
                      <wps:wsp>
                        <wps:cNvPr id="2271" name="Textbox 2271"/>
                        <wps:cNvSpPr txBox="1"/>
                        <wps:spPr>
                          <a:xfrm>
                            <a:off x="6350" y="6350"/>
                            <a:ext cx="6120130" cy="1333500"/>
                          </a:xfrm>
                          <a:prstGeom prst="rect">
                            <a:avLst/>
                          </a:prstGeom>
                          <a:ln w="12700">
                            <a:solidFill>
                              <a:srgbClr val="00DBA1"/>
                            </a:solidFill>
                            <a:prstDash val="solid"/>
                          </a:ln>
                        </wps:spPr>
                        <wps:txbx>
                          <w:txbxContent>
                            <w:p w14:paraId="7E51B5F3" w14:textId="77777777" w:rsidR="00AB00A4" w:rsidRPr="00B24296" w:rsidRDefault="00D362CE">
                              <w:pPr>
                                <w:spacing w:before="273"/>
                                <w:ind w:left="273"/>
                                <w:rPr>
                                  <w:rFonts w:ascii="Arial" w:hAnsi="Arial" w:cs="Arial"/>
                                  <w:b/>
                                  <w:bCs/>
                                  <w:sz w:val="36"/>
                                </w:rPr>
                              </w:pPr>
                              <w:r w:rsidRPr="00B24296">
                                <w:rPr>
                                  <w:rFonts w:ascii="Arial" w:hAnsi="Arial" w:cs="Arial"/>
                                  <w:b/>
                                  <w:bCs/>
                                  <w:color w:val="033636"/>
                                  <w:w w:val="105"/>
                                  <w:sz w:val="36"/>
                                </w:rPr>
                                <w:t>Key</w:t>
                              </w:r>
                              <w:r w:rsidRPr="00B24296">
                                <w:rPr>
                                  <w:rFonts w:ascii="Arial" w:hAnsi="Arial" w:cs="Arial"/>
                                  <w:b/>
                                  <w:bCs/>
                                  <w:color w:val="033636"/>
                                  <w:spacing w:val="-7"/>
                                  <w:w w:val="105"/>
                                  <w:sz w:val="36"/>
                                </w:rPr>
                                <w:t xml:space="preserve"> </w:t>
                              </w:r>
                              <w:r w:rsidRPr="00B24296">
                                <w:rPr>
                                  <w:rFonts w:ascii="Arial" w:hAnsi="Arial" w:cs="Arial"/>
                                  <w:b/>
                                  <w:bCs/>
                                  <w:color w:val="033636"/>
                                  <w:spacing w:val="-2"/>
                                  <w:w w:val="110"/>
                                  <w:sz w:val="36"/>
                                </w:rPr>
                                <w:t>findings</w:t>
                              </w:r>
                            </w:p>
                            <w:p w14:paraId="1FBE184D" w14:textId="279C6BE0" w:rsidR="00AB00A4" w:rsidRPr="00B24296" w:rsidRDefault="00D362CE">
                              <w:pPr>
                                <w:spacing w:before="403" w:line="280" w:lineRule="auto"/>
                                <w:ind w:left="1217" w:hanging="1"/>
                                <w:rPr>
                                  <w:rFonts w:ascii="Arial" w:hAnsi="Arial" w:cs="Arial"/>
                                  <w:sz w:val="20"/>
                                </w:rPr>
                              </w:pPr>
                              <w:r w:rsidRPr="00B24296">
                                <w:rPr>
                                  <w:rFonts w:ascii="Arial" w:hAnsi="Arial" w:cs="Arial"/>
                                  <w:sz w:val="20"/>
                                </w:rPr>
                                <w:t>Ciprofloxacin-nonsusceptible</w:t>
                              </w:r>
                              <w:r w:rsidRPr="00B24296">
                                <w:rPr>
                                  <w:rFonts w:ascii="Arial" w:hAnsi="Arial" w:cs="Arial"/>
                                  <w:spacing w:val="-6"/>
                                  <w:sz w:val="20"/>
                                </w:rPr>
                                <w:t xml:space="preserve"> </w:t>
                              </w:r>
                              <w:r w:rsidRPr="00B24296">
                                <w:rPr>
                                  <w:rFonts w:ascii="Arial" w:hAnsi="Arial" w:cs="Arial"/>
                                  <w:i/>
                                  <w:iCs/>
                                  <w:sz w:val="20"/>
                                </w:rPr>
                                <w:t>N.</w:t>
                              </w:r>
                              <w:r w:rsidRPr="00B24296">
                                <w:rPr>
                                  <w:rFonts w:ascii="Arial" w:hAnsi="Arial" w:cs="Arial"/>
                                  <w:i/>
                                  <w:iCs/>
                                  <w:spacing w:val="-8"/>
                                  <w:sz w:val="20"/>
                                </w:rPr>
                                <w:t xml:space="preserve"> </w:t>
                              </w:r>
                              <w:r w:rsidRPr="00B24296">
                                <w:rPr>
                                  <w:rFonts w:ascii="Arial" w:hAnsi="Arial" w:cs="Arial"/>
                                  <w:i/>
                                  <w:iCs/>
                                  <w:sz w:val="20"/>
                                </w:rPr>
                                <w:t>meningitidis</w:t>
                              </w:r>
                              <w:r w:rsidRPr="00B24296">
                                <w:rPr>
                                  <w:rFonts w:ascii="Arial" w:hAnsi="Arial" w:cs="Arial"/>
                                  <w:spacing w:val="-7"/>
                                  <w:sz w:val="20"/>
                                </w:rPr>
                                <w:t xml:space="preserve"> </w:t>
                              </w:r>
                              <w:r w:rsidRPr="00B24296">
                                <w:rPr>
                                  <w:rFonts w:ascii="Arial" w:hAnsi="Arial" w:cs="Arial"/>
                                  <w:sz w:val="20"/>
                                </w:rPr>
                                <w:t>was</w:t>
                              </w:r>
                              <w:r w:rsidRPr="00B24296">
                                <w:rPr>
                                  <w:rFonts w:ascii="Arial" w:hAnsi="Arial" w:cs="Arial"/>
                                  <w:spacing w:val="-7"/>
                                  <w:sz w:val="20"/>
                                </w:rPr>
                                <w:t xml:space="preserve"> </w:t>
                              </w:r>
                              <w:r w:rsidRPr="00B24296">
                                <w:rPr>
                                  <w:rFonts w:ascii="Arial" w:hAnsi="Arial" w:cs="Arial"/>
                                  <w:sz w:val="20"/>
                                </w:rPr>
                                <w:t>added</w:t>
                              </w:r>
                              <w:r w:rsidRPr="00B24296">
                                <w:rPr>
                                  <w:rFonts w:ascii="Arial" w:hAnsi="Arial" w:cs="Arial"/>
                                  <w:spacing w:val="-8"/>
                                  <w:sz w:val="20"/>
                                </w:rPr>
                                <w:t xml:space="preserve"> </w:t>
                              </w:r>
                              <w:r w:rsidRPr="00B24296">
                                <w:rPr>
                                  <w:rFonts w:ascii="Arial" w:hAnsi="Arial" w:cs="Arial"/>
                                  <w:sz w:val="20"/>
                                </w:rPr>
                                <w:t>to</w:t>
                              </w:r>
                              <w:r w:rsidRPr="00B24296">
                                <w:rPr>
                                  <w:rFonts w:ascii="Arial" w:hAnsi="Arial" w:cs="Arial"/>
                                  <w:spacing w:val="-8"/>
                                  <w:sz w:val="20"/>
                                </w:rPr>
                                <w:t xml:space="preserve"> </w:t>
                              </w:r>
                              <w:r w:rsidRPr="00B24296">
                                <w:rPr>
                                  <w:rFonts w:ascii="Arial" w:hAnsi="Arial" w:cs="Arial"/>
                                  <w:sz w:val="20"/>
                                </w:rPr>
                                <w:t>CARAlert</w:t>
                              </w:r>
                              <w:r w:rsidRPr="00B24296">
                                <w:rPr>
                                  <w:rFonts w:ascii="Arial" w:hAnsi="Arial" w:cs="Arial"/>
                                  <w:spacing w:val="-8"/>
                                  <w:sz w:val="20"/>
                                </w:rPr>
                                <w:t xml:space="preserve"> </w:t>
                              </w:r>
                              <w:r w:rsidRPr="00B24296">
                                <w:rPr>
                                  <w:rFonts w:ascii="Arial" w:hAnsi="Arial" w:cs="Arial"/>
                                  <w:sz w:val="20"/>
                                </w:rPr>
                                <w:t>in</w:t>
                              </w:r>
                              <w:r w:rsidRPr="00B24296">
                                <w:rPr>
                                  <w:rFonts w:ascii="Arial" w:hAnsi="Arial" w:cs="Arial"/>
                                  <w:spacing w:val="-7"/>
                                  <w:sz w:val="20"/>
                                </w:rPr>
                                <w:t xml:space="preserve"> </w:t>
                              </w:r>
                              <w:r w:rsidRPr="00B24296">
                                <w:rPr>
                                  <w:rFonts w:ascii="Arial" w:hAnsi="Arial" w:cs="Arial"/>
                                  <w:sz w:val="20"/>
                                </w:rPr>
                                <w:t>2023,</w:t>
                              </w:r>
                              <w:r w:rsidRPr="00B24296">
                                <w:rPr>
                                  <w:rFonts w:ascii="Arial" w:hAnsi="Arial" w:cs="Arial"/>
                                  <w:spacing w:val="-8"/>
                                  <w:sz w:val="20"/>
                                </w:rPr>
                                <w:t xml:space="preserve"> </w:t>
                              </w:r>
                              <w:r w:rsidRPr="00B24296">
                                <w:rPr>
                                  <w:rFonts w:ascii="Arial" w:hAnsi="Arial" w:cs="Arial"/>
                                  <w:sz w:val="20"/>
                                </w:rPr>
                                <w:t>and</w:t>
                              </w:r>
                              <w:r w:rsidRPr="00B24296">
                                <w:rPr>
                                  <w:rFonts w:ascii="Arial" w:hAnsi="Arial" w:cs="Arial"/>
                                  <w:spacing w:val="-8"/>
                                  <w:sz w:val="20"/>
                                </w:rPr>
                                <w:t xml:space="preserve"> </w:t>
                              </w:r>
                              <w:r w:rsidRPr="00B24296">
                                <w:rPr>
                                  <w:rFonts w:ascii="Arial" w:hAnsi="Arial" w:cs="Arial"/>
                                  <w:sz w:val="20"/>
                                </w:rPr>
                                <w:t>low</w:t>
                              </w:r>
                              <w:r w:rsidRPr="00B24296">
                                <w:rPr>
                                  <w:rFonts w:ascii="Arial" w:hAnsi="Arial" w:cs="Arial"/>
                                  <w:spacing w:val="40"/>
                                  <w:sz w:val="20"/>
                                </w:rPr>
                                <w:t xml:space="preserve"> </w:t>
                              </w:r>
                              <w:r w:rsidR="00B24296">
                                <w:rPr>
                                  <w:rFonts w:ascii="Arial" w:hAnsi="Arial" w:cs="Arial"/>
                                  <w:spacing w:val="40"/>
                                  <w:sz w:val="20"/>
                                </w:rPr>
                                <w:br/>
                              </w:r>
                              <w:r w:rsidRPr="00B24296">
                                <w:rPr>
                                  <w:rFonts w:ascii="Arial" w:hAnsi="Arial" w:cs="Arial"/>
                                  <w:sz w:val="20"/>
                                </w:rPr>
                                <w:t>numbers were reported in 2023 (n=4) and in 2024 (n=5) [17, 18].</w:t>
                              </w:r>
                            </w:p>
                          </w:txbxContent>
                        </wps:txbx>
                        <wps:bodyPr wrap="square" lIns="0" tIns="0" rIns="0" bIns="0" rtlCol="0">
                          <a:noAutofit/>
                        </wps:bodyPr>
                      </wps:wsp>
                    </wpg:wgp>
                  </a:graphicData>
                </a:graphic>
              </wp:anchor>
            </w:drawing>
          </mc:Choice>
          <mc:Fallback>
            <w:pict>
              <v:group w14:anchorId="6F43C9B6" id="Group 2263" o:spid="_x0000_s1407" alt="&quot;&quot;" style="position:absolute;margin-left:56.7pt;margin-top:7.2pt;width:482.9pt;height:106pt;z-index:-15414272;mso-wrap-distance-left:0;mso-wrap-distance-right:0;mso-position-horizontal-relative:page;mso-position-vertical-relative:text" coordsize="61328,13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">
                <v:shape id="Graphic 2264" o:spid="_x0000_s1408" style="position:absolute;left:63;top:63;width:61201;height:13335;visibility:visible;mso-wrap-style:square;v-text-anchor:top" coordsize="6120130,133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" path="m6120003,l,,,1333385r6120003,l6120003,xe" fillcolor="#b3f4e3" stroked="f">
                  <v:path arrowok="t"/>
                </v:shape>
                <v:shape id="Graphic 2265" o:spid="_x0000_s1409" style="position:absolute;left:1863;top:6713;width:5277;height:13;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" path="m,l527304,e" filled="f" strokecolor="#033636" strokeweight="1pt">
                  <v:path arrowok="t"/>
                </v:shape>
                <v:shape id="Graphic 2266" o:spid="_x0000_s1410" style="position:absolute;left:7136;top:6713;width:51778;height:13;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" path="m,l5177650,e" filled="f" strokecolor="#033636" strokeweight="1pt">
                  <v:path arrowok="t"/>
                </v:shape>
                <v:shape id="Graphic 2267" o:spid="_x0000_s1411" style="position:absolute;left:1863;top:11755;width:5277;height:13;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" path="m,l527304,e" filled="f" strokecolor="#033636" strokeweight="1pt">
                  <v:path arrowok="t"/>
                </v:shape>
                <v:shape id="Graphic 2268" o:spid="_x0000_s1412" style="position:absolute;left:7136;top:11755;width:51778;height:13;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" path="m,l5177650,e" filled="f" strokecolor="#033636" strokeweight="1pt">
                  <v:path arrowok="t"/>
                </v:shape>
                <v:shape id="Graphic 2269" o:spid="_x0000_s1413" style="position:absolute;left:2418;top:7226;width:4166;height:4013;visibility:visible;mso-wrap-style:square;v-text-anchor:top" coordsize="416559,40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" path="m265062,356869r-5563,2540l258140,365759r14272,11430l288526,389889r16908,10160l322085,401319r13813,-7620l338929,391159r-19829,l306324,388619,291500,378459,276966,365759r-11904,-8890xem287022,45719r-18998,l274502,46989r4657,5080l296125,86359r24397,39370l342463,165099r9594,34290l348573,218439r-5508,16510l343103,237489r24222,39370l396900,298449r7201,7620l403391,312419r-5103,7620l385978,334009r-9412,8890l366184,353059r-10604,8890l345503,370839r-5591,5080l332268,382269r-7626,5080l319100,391159r19829,l375131,360679r34784,-35560l416504,311149r-3297,-12700l402535,288289,388917,278129r-14059,-8890l362864,259079r-8292,-11430l354092,237489r3582,-11430l361569,213359r888,-10160l362568,201929r111,-1270l351333,158749,318103,100329,300301,69849,287022,45719xem40145,93979r-10722,l19409,96519r-7829,7620l7417,114299r-25,11430l10916,134619r6209,7620l25159,149859r14386,11430l54791,173989r15327,11430l84747,196849r1397,3810l85674,203199r-5016,2540l79667,207009r-1067,2540l78385,209549,61080,243839r-4430,38100l81624,345439r55681,38100l171261,388619r35152,-6350l217097,375919r-39224,l132097,370839,92926,342899,71991,302259,70030,261619r-62,-1270l84810,222249,97168,209549r-18568,l79134,208279r19270,l113233,193039r-20358,l21869,132079,18461,120649r2029,-8890l27450,105409r11386,-1270l58693,104139r-4777,-3810l40145,93979xem217012,177799r-60116,l201926,182879r36464,22860l262206,241299r7085,41910l255562,327659r-33727,34290l177873,375919r39224,l267059,330199r12720,-53340l279874,261619,269167,228599,249007,200659,220863,179069r-3851,-1270xem18491,167639l6574,173989,403,184149r-40,1270l242,189229r-121,3810l,196849r5385,12700l13609,217169r14707,13970l43073,243839r8375,6350l54318,251459r5626,-3810l57442,245109,46306,233679,30599,219709,16499,205739,10185,193039r-114,-3810l11112,186689r1943,-2540l25948,179069r24301,l34673,168909,18491,167639xem50249,179069r-24301,l42510,186689r29397,20320l74015,208279r4585,1270l78385,209549r1942,-3810l79413,201929r-1283,-1270l64856,190499,50249,179069xem58693,104139r-19857,l48863,110489r14578,11430l98192,151129r29341,20320l92875,193039r20358,l114469,191769r42427,-13970l217012,177799,186203,167639r-39709,l130529,151129r-17410,l103645,143509r-1651,-1270l71431,114299,58693,104139xem151234,12699r-21629,l141821,19049r26122,25400l193626,71119r25713,27940l245554,125729r4689,3810l257250,134619r6566,6350l267182,143509r-1201,6350l259424,156209r-7420,5080l248209,165099r1001,5080l254949,170179r7297,-2540l267919,165099r10531,-16510l276298,129539r-1723,-3810l262115,125729,248036,113029,234102,99059,220335,86359,206756,72389,176679,38099,160839,21589r-9605,-8890xem50981,21589l34114,30479,27726,49529r9777,21590l54953,88899r36582,35560l108585,142239r2133,2540l112674,147319r1664,2540l113119,151129r17410,l43332,60959,38998,48259,42985,38099r9675,-5080l80772,33019,72644,26669,50981,21589xem80772,33019r-28112,l65392,35559r68464,64770l157239,121919r6958,6350l173290,135889r9100,6350l189370,147319r2095,1270l192786,149859r2489,-1270l199263,147319r3924,-6350l201041,137159,185893,119379r-15434,l159739,109219,127521,80009,85649,36829,80772,33019xem270096,35559r-14531,2540l243935,48259r-5429,13970l240636,76199r6339,15240l254703,106679r6295,13970l261633,121919r2959,2540l262115,125729r12460,l267683,110489,258826,92709,254567,82549,250980,71119r-442,-8890l250475,60959r4985,-10160l261188,48259r6836,-2540l287022,45719r-2796,-5080l270096,35559xem127975,l111295,3809,99955,15239,98325,33019r-116,1270l105401,45719r14215,16510l135215,77469r11343,11430l170459,119379r15434,l155464,83819,123393,49529r-8474,-8890l110147,33019r50,-12700l117873,12699r33361,l145745,7619,127975,xe" fillcolor="#033636" stroked="f">
                  <v:path arrowok="t"/>
                </v:shape>
                <v:shape id="Image 2270" o:spid="_x0000_s1414" type="#_x0000_t75" style="position:absolute;left:3380;top:9256;width:1592;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">
                  <v:imagedata r:id="rId1312" o:title=""/>
                </v:shape>
                <v:shape id="Textbox 2271" o:spid="_x0000_s1415" type="#_x0000_t202" style="position:absolute;left:63;top:63;width:61201;height:1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" filled="f" strokecolor="#00dba1" strokeweight="1pt">
                  <v:textbox inset="0,0,0,0">
                    <w:txbxContent>
                      <w:p w14:paraId="7E51B5F3" w14:textId="77777777" w:rsidR="00AB00A4" w:rsidRPr="00B24296" w:rsidRDefault="00D362CE">
                        <w:pPr>
                          <w:spacing w:before="273"/>
                          <w:ind w:left="273"/>
                          <w:rPr>
                            <w:rFonts w:ascii="Arial" w:hAnsi="Arial" w:cs="Arial"/>
                            <w:b/>
                            <w:bCs/>
                            <w:sz w:val="36"/>
                          </w:rPr>
                        </w:pPr>
                        <w:r w:rsidRPr="00B24296">
                          <w:rPr>
                            <w:rFonts w:ascii="Arial" w:hAnsi="Arial" w:cs="Arial"/>
                            <w:b/>
                            <w:bCs/>
                            <w:color w:val="033636"/>
                            <w:w w:val="105"/>
                            <w:sz w:val="36"/>
                          </w:rPr>
                          <w:t>Key</w:t>
                        </w:r>
                        <w:r w:rsidRPr="00B24296">
                          <w:rPr>
                            <w:rFonts w:ascii="Arial" w:hAnsi="Arial" w:cs="Arial"/>
                            <w:b/>
                            <w:bCs/>
                            <w:color w:val="033636"/>
                            <w:spacing w:val="-7"/>
                            <w:w w:val="105"/>
                            <w:sz w:val="36"/>
                          </w:rPr>
                          <w:t xml:space="preserve"> </w:t>
                        </w:r>
                        <w:r w:rsidRPr="00B24296">
                          <w:rPr>
                            <w:rFonts w:ascii="Arial" w:hAnsi="Arial" w:cs="Arial"/>
                            <w:b/>
                            <w:bCs/>
                            <w:color w:val="033636"/>
                            <w:spacing w:val="-2"/>
                            <w:w w:val="110"/>
                            <w:sz w:val="36"/>
                          </w:rPr>
                          <w:t>findings</w:t>
                        </w:r>
                      </w:p>
                      <w:p w14:paraId="1FBE184D" w14:textId="279C6BE0" w:rsidR="00AB00A4" w:rsidRPr="00B24296" w:rsidRDefault="00D362CE">
                        <w:pPr>
                          <w:spacing w:before="403" w:line="280" w:lineRule="auto"/>
                          <w:ind w:left="1217" w:hanging="1"/>
                          <w:rPr>
                            <w:rFonts w:ascii="Arial" w:hAnsi="Arial" w:cs="Arial"/>
                            <w:sz w:val="20"/>
                          </w:rPr>
                        </w:pPr>
                        <w:r w:rsidRPr="00B24296">
                          <w:rPr>
                            <w:rFonts w:ascii="Arial" w:hAnsi="Arial" w:cs="Arial"/>
                            <w:sz w:val="20"/>
                          </w:rPr>
                          <w:t>Ciprofloxacin-nonsusceptible</w:t>
                        </w:r>
                        <w:r w:rsidRPr="00B24296">
                          <w:rPr>
                            <w:rFonts w:ascii="Arial" w:hAnsi="Arial" w:cs="Arial"/>
                            <w:spacing w:val="-6"/>
                            <w:sz w:val="20"/>
                          </w:rPr>
                          <w:t xml:space="preserve"> </w:t>
                        </w:r>
                        <w:r w:rsidRPr="00B24296">
                          <w:rPr>
                            <w:rFonts w:ascii="Arial" w:hAnsi="Arial" w:cs="Arial"/>
                            <w:i/>
                            <w:iCs/>
                            <w:sz w:val="20"/>
                          </w:rPr>
                          <w:t>N.</w:t>
                        </w:r>
                        <w:r w:rsidRPr="00B24296">
                          <w:rPr>
                            <w:rFonts w:ascii="Arial" w:hAnsi="Arial" w:cs="Arial"/>
                            <w:i/>
                            <w:iCs/>
                            <w:spacing w:val="-8"/>
                            <w:sz w:val="20"/>
                          </w:rPr>
                          <w:t xml:space="preserve"> </w:t>
                        </w:r>
                        <w:r w:rsidRPr="00B24296">
                          <w:rPr>
                            <w:rFonts w:ascii="Arial" w:hAnsi="Arial" w:cs="Arial"/>
                            <w:i/>
                            <w:iCs/>
                            <w:sz w:val="20"/>
                          </w:rPr>
                          <w:t>meningitidis</w:t>
                        </w:r>
                        <w:r w:rsidRPr="00B24296">
                          <w:rPr>
                            <w:rFonts w:ascii="Arial" w:hAnsi="Arial" w:cs="Arial"/>
                            <w:spacing w:val="-7"/>
                            <w:sz w:val="20"/>
                          </w:rPr>
                          <w:t xml:space="preserve"> </w:t>
                        </w:r>
                        <w:r w:rsidRPr="00B24296">
                          <w:rPr>
                            <w:rFonts w:ascii="Arial" w:hAnsi="Arial" w:cs="Arial"/>
                            <w:sz w:val="20"/>
                          </w:rPr>
                          <w:t>was</w:t>
                        </w:r>
                        <w:r w:rsidRPr="00B24296">
                          <w:rPr>
                            <w:rFonts w:ascii="Arial" w:hAnsi="Arial" w:cs="Arial"/>
                            <w:spacing w:val="-7"/>
                            <w:sz w:val="20"/>
                          </w:rPr>
                          <w:t xml:space="preserve"> </w:t>
                        </w:r>
                        <w:r w:rsidRPr="00B24296">
                          <w:rPr>
                            <w:rFonts w:ascii="Arial" w:hAnsi="Arial" w:cs="Arial"/>
                            <w:sz w:val="20"/>
                          </w:rPr>
                          <w:t>added</w:t>
                        </w:r>
                        <w:r w:rsidRPr="00B24296">
                          <w:rPr>
                            <w:rFonts w:ascii="Arial" w:hAnsi="Arial" w:cs="Arial"/>
                            <w:spacing w:val="-8"/>
                            <w:sz w:val="20"/>
                          </w:rPr>
                          <w:t xml:space="preserve"> </w:t>
                        </w:r>
                        <w:r w:rsidRPr="00B24296">
                          <w:rPr>
                            <w:rFonts w:ascii="Arial" w:hAnsi="Arial" w:cs="Arial"/>
                            <w:sz w:val="20"/>
                          </w:rPr>
                          <w:t>to</w:t>
                        </w:r>
                        <w:r w:rsidRPr="00B24296">
                          <w:rPr>
                            <w:rFonts w:ascii="Arial" w:hAnsi="Arial" w:cs="Arial"/>
                            <w:spacing w:val="-8"/>
                            <w:sz w:val="20"/>
                          </w:rPr>
                          <w:t xml:space="preserve"> </w:t>
                        </w:r>
                        <w:r w:rsidRPr="00B24296">
                          <w:rPr>
                            <w:rFonts w:ascii="Arial" w:hAnsi="Arial" w:cs="Arial"/>
                            <w:sz w:val="20"/>
                          </w:rPr>
                          <w:t>CARAlert</w:t>
                        </w:r>
                        <w:r w:rsidRPr="00B24296">
                          <w:rPr>
                            <w:rFonts w:ascii="Arial" w:hAnsi="Arial" w:cs="Arial"/>
                            <w:spacing w:val="-8"/>
                            <w:sz w:val="20"/>
                          </w:rPr>
                          <w:t xml:space="preserve"> </w:t>
                        </w:r>
                        <w:r w:rsidRPr="00B24296">
                          <w:rPr>
                            <w:rFonts w:ascii="Arial" w:hAnsi="Arial" w:cs="Arial"/>
                            <w:sz w:val="20"/>
                          </w:rPr>
                          <w:t>in</w:t>
                        </w:r>
                        <w:r w:rsidRPr="00B24296">
                          <w:rPr>
                            <w:rFonts w:ascii="Arial" w:hAnsi="Arial" w:cs="Arial"/>
                            <w:spacing w:val="-7"/>
                            <w:sz w:val="20"/>
                          </w:rPr>
                          <w:t xml:space="preserve"> </w:t>
                        </w:r>
                        <w:r w:rsidRPr="00B24296">
                          <w:rPr>
                            <w:rFonts w:ascii="Arial" w:hAnsi="Arial" w:cs="Arial"/>
                            <w:sz w:val="20"/>
                          </w:rPr>
                          <w:t>2023,</w:t>
                        </w:r>
                        <w:r w:rsidRPr="00B24296">
                          <w:rPr>
                            <w:rFonts w:ascii="Arial" w:hAnsi="Arial" w:cs="Arial"/>
                            <w:spacing w:val="-8"/>
                            <w:sz w:val="20"/>
                          </w:rPr>
                          <w:t xml:space="preserve"> </w:t>
                        </w:r>
                        <w:r w:rsidRPr="00B24296">
                          <w:rPr>
                            <w:rFonts w:ascii="Arial" w:hAnsi="Arial" w:cs="Arial"/>
                            <w:sz w:val="20"/>
                          </w:rPr>
                          <w:t>and</w:t>
                        </w:r>
                        <w:r w:rsidRPr="00B24296">
                          <w:rPr>
                            <w:rFonts w:ascii="Arial" w:hAnsi="Arial" w:cs="Arial"/>
                            <w:spacing w:val="-8"/>
                            <w:sz w:val="20"/>
                          </w:rPr>
                          <w:t xml:space="preserve"> </w:t>
                        </w:r>
                        <w:r w:rsidRPr="00B24296">
                          <w:rPr>
                            <w:rFonts w:ascii="Arial" w:hAnsi="Arial" w:cs="Arial"/>
                            <w:sz w:val="20"/>
                          </w:rPr>
                          <w:t>low</w:t>
                        </w:r>
                        <w:r w:rsidRPr="00B24296">
                          <w:rPr>
                            <w:rFonts w:ascii="Arial" w:hAnsi="Arial" w:cs="Arial"/>
                            <w:spacing w:val="40"/>
                            <w:sz w:val="20"/>
                          </w:rPr>
                          <w:t xml:space="preserve"> </w:t>
                        </w:r>
                        <w:r w:rsidR="00B24296">
                          <w:rPr>
                            <w:rFonts w:ascii="Arial" w:hAnsi="Arial" w:cs="Arial"/>
                            <w:spacing w:val="40"/>
                            <w:sz w:val="20"/>
                          </w:rPr>
                          <w:br/>
                        </w:r>
                        <w:r w:rsidRPr="00B24296">
                          <w:rPr>
                            <w:rFonts w:ascii="Arial" w:hAnsi="Arial" w:cs="Arial"/>
                            <w:sz w:val="20"/>
                          </w:rPr>
                          <w:t>numbers were reported in 2023 (n=4) and in 2024 (n=5) [17, 18].</w:t>
                        </w:r>
                      </w:p>
                    </w:txbxContent>
                  </v:textbox>
                </v:shape>
                <w10:wrap type="topAndBottom" anchorx="page"/>
              </v:group>
            </w:pict>
          </mc:Fallback>
        </mc:AlternateContent>
      </w:r>
    </w:p>
    <w:p w14:paraId="404001EA" w14:textId="77777777" w:rsidR="00AB00A4" w:rsidRPr="004707A9" w:rsidRDefault="00AB00A4">
      <w:pPr>
        <w:pStyle w:val="BodyText"/>
        <w:rPr>
          <w:rFonts w:ascii="Arial" w:hAnsi="Arial" w:cs="Arial"/>
          <w:sz w:val="8"/>
        </w:rPr>
        <w:sectPr w:rsidR="00AB00A4" w:rsidRPr="004707A9">
          <w:pgSz w:w="11910" w:h="16840"/>
          <w:pgMar w:top="1040" w:right="992" w:bottom="1040" w:left="992" w:header="0" w:footer="854" w:gutter="0"/>
          <w:cols w:space="720"/>
        </w:sectPr>
      </w:pPr>
    </w:p>
    <w:p w14:paraId="72964E5D" w14:textId="77777777" w:rsidR="00AB00A4" w:rsidRPr="008F032A" w:rsidRDefault="00D362CE">
      <w:pPr>
        <w:pStyle w:val="Heading3"/>
        <w:spacing w:before="76"/>
        <w:jc w:val="both"/>
        <w:rPr>
          <w:rFonts w:ascii="Arial" w:hAnsi="Arial" w:cs="Arial"/>
          <w:i/>
          <w:iCs/>
        </w:rPr>
      </w:pPr>
      <w:r w:rsidRPr="008F032A">
        <w:rPr>
          <w:rFonts w:ascii="Arial" w:hAnsi="Arial" w:cs="Arial"/>
          <w:i/>
          <w:iCs/>
          <w:color w:val="033636"/>
          <w:spacing w:val="-4"/>
        </w:rPr>
        <w:lastRenderedPageBreak/>
        <w:t>Mycobacterium</w:t>
      </w:r>
      <w:r w:rsidRPr="008F032A">
        <w:rPr>
          <w:rFonts w:ascii="Arial" w:hAnsi="Arial" w:cs="Arial"/>
          <w:i/>
          <w:iCs/>
          <w:color w:val="033636"/>
          <w:spacing w:val="8"/>
        </w:rPr>
        <w:t xml:space="preserve"> </w:t>
      </w:r>
      <w:r w:rsidRPr="008F032A">
        <w:rPr>
          <w:rFonts w:ascii="Arial" w:hAnsi="Arial" w:cs="Arial"/>
          <w:i/>
          <w:iCs/>
          <w:color w:val="033636"/>
          <w:spacing w:val="-2"/>
        </w:rPr>
        <w:t>tuberculosis</w:t>
      </w:r>
    </w:p>
    <w:p w14:paraId="0B493642" w14:textId="77777777" w:rsidR="00AB00A4" w:rsidRPr="004707A9" w:rsidRDefault="00D362CE">
      <w:pPr>
        <w:pStyle w:val="BodyText"/>
        <w:spacing w:before="131" w:line="280" w:lineRule="auto"/>
        <w:ind w:left="141" w:right="656" w:hanging="1"/>
        <w:jc w:val="both"/>
        <w:rPr>
          <w:rFonts w:ascii="Arial" w:hAnsi="Arial" w:cs="Arial"/>
        </w:rPr>
      </w:pPr>
      <w:r w:rsidRPr="00885F5B">
        <w:rPr>
          <w:rFonts w:ascii="Arial" w:hAnsi="Arial" w:cs="Arial"/>
          <w:i/>
        </w:rPr>
        <w:t>Mycobacterium</w:t>
      </w:r>
      <w:r w:rsidRPr="00885F5B">
        <w:rPr>
          <w:rFonts w:ascii="Arial" w:hAnsi="Arial" w:cs="Arial"/>
          <w:i/>
          <w:spacing w:val="-5"/>
        </w:rPr>
        <w:t xml:space="preserve"> </w:t>
      </w:r>
      <w:r w:rsidRPr="00885F5B">
        <w:rPr>
          <w:rFonts w:ascii="Arial" w:hAnsi="Arial" w:cs="Arial"/>
          <w:i/>
        </w:rPr>
        <w:t>tuberculosis</w:t>
      </w:r>
      <w:r w:rsidRPr="004707A9">
        <w:rPr>
          <w:rFonts w:ascii="Arial" w:hAnsi="Arial" w:cs="Arial"/>
          <w:spacing w:val="-4"/>
        </w:rPr>
        <w:t xml:space="preserve"> </w:t>
      </w:r>
      <w:r w:rsidRPr="004707A9">
        <w:rPr>
          <w:rFonts w:ascii="Arial" w:hAnsi="Arial" w:cs="Arial"/>
        </w:rPr>
        <w:t>causes</w:t>
      </w:r>
      <w:r w:rsidRPr="004707A9">
        <w:rPr>
          <w:rFonts w:ascii="Arial" w:hAnsi="Arial" w:cs="Arial"/>
          <w:spacing w:val="-5"/>
        </w:rPr>
        <w:t xml:space="preserve"> </w:t>
      </w:r>
      <w:r w:rsidRPr="004707A9">
        <w:rPr>
          <w:rFonts w:ascii="Arial" w:hAnsi="Arial" w:cs="Arial"/>
        </w:rPr>
        <w:t>tuberculosis</w:t>
      </w:r>
      <w:r w:rsidRPr="004707A9">
        <w:rPr>
          <w:rFonts w:ascii="Arial" w:hAnsi="Arial" w:cs="Arial"/>
          <w:spacing w:val="-5"/>
        </w:rPr>
        <w:t xml:space="preserve"> </w:t>
      </w:r>
      <w:r w:rsidRPr="004707A9">
        <w:rPr>
          <w:rFonts w:ascii="Arial" w:hAnsi="Arial" w:cs="Arial"/>
        </w:rPr>
        <w:t>(TB),</w:t>
      </w:r>
      <w:r w:rsidRPr="004707A9">
        <w:rPr>
          <w:rFonts w:ascii="Arial" w:hAnsi="Arial" w:cs="Arial"/>
          <w:spacing w:val="-6"/>
        </w:rPr>
        <w:t xml:space="preserve"> </w:t>
      </w:r>
      <w:r w:rsidRPr="004707A9">
        <w:rPr>
          <w:rFonts w:ascii="Arial" w:hAnsi="Arial" w:cs="Arial"/>
        </w:rPr>
        <w:t>a</w:t>
      </w:r>
      <w:r w:rsidRPr="004707A9">
        <w:rPr>
          <w:rFonts w:ascii="Arial" w:hAnsi="Arial" w:cs="Arial"/>
          <w:spacing w:val="-6"/>
        </w:rPr>
        <w:t xml:space="preserve"> </w:t>
      </w:r>
      <w:r w:rsidRPr="004707A9">
        <w:rPr>
          <w:rFonts w:ascii="Arial" w:hAnsi="Arial" w:cs="Arial"/>
        </w:rPr>
        <w:t>serious</w:t>
      </w:r>
      <w:r w:rsidRPr="004707A9">
        <w:rPr>
          <w:rFonts w:ascii="Arial" w:hAnsi="Arial" w:cs="Arial"/>
          <w:spacing w:val="-5"/>
        </w:rPr>
        <w:t xml:space="preserve"> </w:t>
      </w:r>
      <w:r w:rsidRPr="004707A9">
        <w:rPr>
          <w:rFonts w:ascii="Arial" w:hAnsi="Arial" w:cs="Arial"/>
        </w:rPr>
        <w:t>disease</w:t>
      </w:r>
      <w:r w:rsidRPr="004707A9">
        <w:rPr>
          <w:rFonts w:ascii="Arial" w:hAnsi="Arial" w:cs="Arial"/>
          <w:spacing w:val="-6"/>
        </w:rPr>
        <w:t xml:space="preserve"> </w:t>
      </w:r>
      <w:r w:rsidRPr="004707A9">
        <w:rPr>
          <w:rFonts w:ascii="Arial" w:hAnsi="Arial" w:cs="Arial"/>
        </w:rPr>
        <w:t>that</w:t>
      </w:r>
      <w:r w:rsidRPr="004707A9">
        <w:rPr>
          <w:rFonts w:ascii="Arial" w:hAnsi="Arial" w:cs="Arial"/>
          <w:spacing w:val="-6"/>
        </w:rPr>
        <w:t xml:space="preserve"> </w:t>
      </w:r>
      <w:r w:rsidRPr="004707A9">
        <w:rPr>
          <w:rFonts w:ascii="Arial" w:hAnsi="Arial" w:cs="Arial"/>
        </w:rPr>
        <w:t>damages</w:t>
      </w:r>
      <w:r w:rsidRPr="004707A9">
        <w:rPr>
          <w:rFonts w:ascii="Arial" w:hAnsi="Arial" w:cs="Arial"/>
          <w:spacing w:val="-5"/>
        </w:rPr>
        <w:t xml:space="preserve"> </w:t>
      </w:r>
      <w:r w:rsidRPr="004707A9">
        <w:rPr>
          <w:rFonts w:ascii="Arial" w:hAnsi="Arial" w:cs="Arial"/>
        </w:rPr>
        <w:t>the</w:t>
      </w:r>
      <w:r w:rsidRPr="004707A9">
        <w:rPr>
          <w:rFonts w:ascii="Arial" w:hAnsi="Arial" w:cs="Arial"/>
          <w:spacing w:val="-6"/>
        </w:rPr>
        <w:t xml:space="preserve"> </w:t>
      </w:r>
      <w:r w:rsidRPr="004707A9">
        <w:rPr>
          <w:rFonts w:ascii="Arial" w:hAnsi="Arial" w:cs="Arial"/>
        </w:rPr>
        <w:t>lungs</w:t>
      </w:r>
      <w:r w:rsidRPr="004707A9">
        <w:rPr>
          <w:rFonts w:ascii="Arial" w:hAnsi="Arial" w:cs="Arial"/>
          <w:spacing w:val="-5"/>
        </w:rPr>
        <w:t xml:space="preserve"> </w:t>
      </w:r>
      <w:r w:rsidRPr="004707A9">
        <w:rPr>
          <w:rFonts w:ascii="Arial" w:hAnsi="Arial" w:cs="Arial"/>
        </w:rPr>
        <w:t>or</w:t>
      </w:r>
      <w:r w:rsidRPr="004707A9">
        <w:rPr>
          <w:rFonts w:ascii="Arial" w:hAnsi="Arial" w:cs="Arial"/>
          <w:spacing w:val="40"/>
        </w:rPr>
        <w:t xml:space="preserve"> </w:t>
      </w:r>
      <w:r w:rsidRPr="004707A9">
        <w:rPr>
          <w:rFonts w:ascii="Arial" w:hAnsi="Arial" w:cs="Arial"/>
        </w:rPr>
        <w:t>other</w:t>
      </w:r>
      <w:r w:rsidRPr="004707A9">
        <w:rPr>
          <w:rFonts w:ascii="Arial" w:hAnsi="Arial" w:cs="Arial"/>
          <w:spacing w:val="-3"/>
        </w:rPr>
        <w:t xml:space="preserve"> </w:t>
      </w:r>
      <w:r w:rsidRPr="004707A9">
        <w:rPr>
          <w:rFonts w:ascii="Arial" w:hAnsi="Arial" w:cs="Arial"/>
        </w:rPr>
        <w:t>parts</w:t>
      </w:r>
      <w:r w:rsidRPr="004707A9">
        <w:rPr>
          <w:rFonts w:ascii="Arial" w:hAnsi="Arial" w:cs="Arial"/>
          <w:spacing w:val="-2"/>
        </w:rPr>
        <w:t xml:space="preserve"> </w:t>
      </w:r>
      <w:r w:rsidRPr="004707A9">
        <w:rPr>
          <w:rFonts w:ascii="Arial" w:hAnsi="Arial" w:cs="Arial"/>
        </w:rPr>
        <w:t>of</w:t>
      </w:r>
      <w:r w:rsidRPr="004707A9">
        <w:rPr>
          <w:rFonts w:ascii="Arial" w:hAnsi="Arial" w:cs="Arial"/>
          <w:spacing w:val="-3"/>
        </w:rPr>
        <w:t xml:space="preserve"> </w:t>
      </w:r>
      <w:r w:rsidRPr="004707A9">
        <w:rPr>
          <w:rFonts w:ascii="Arial" w:hAnsi="Arial" w:cs="Arial"/>
        </w:rPr>
        <w:t>the</w:t>
      </w:r>
      <w:r w:rsidRPr="004707A9">
        <w:rPr>
          <w:rFonts w:ascii="Arial" w:hAnsi="Arial" w:cs="Arial"/>
          <w:spacing w:val="-3"/>
        </w:rPr>
        <w:t xml:space="preserve"> </w:t>
      </w:r>
      <w:r w:rsidRPr="004707A9">
        <w:rPr>
          <w:rFonts w:ascii="Arial" w:hAnsi="Arial" w:cs="Arial"/>
        </w:rPr>
        <w:t>body</w:t>
      </w:r>
      <w:r w:rsidRPr="004707A9">
        <w:rPr>
          <w:rFonts w:ascii="Arial" w:hAnsi="Arial" w:cs="Arial"/>
          <w:spacing w:val="-3"/>
        </w:rPr>
        <w:t xml:space="preserve"> </w:t>
      </w:r>
      <w:r w:rsidRPr="004707A9">
        <w:rPr>
          <w:rFonts w:ascii="Arial" w:hAnsi="Arial" w:cs="Arial"/>
        </w:rPr>
        <w:t>and</w:t>
      </w:r>
      <w:r w:rsidRPr="004707A9">
        <w:rPr>
          <w:rFonts w:ascii="Arial" w:hAnsi="Arial" w:cs="Arial"/>
          <w:spacing w:val="-3"/>
        </w:rPr>
        <w:t xml:space="preserve"> </w:t>
      </w:r>
      <w:r w:rsidRPr="004707A9">
        <w:rPr>
          <w:rFonts w:ascii="Arial" w:hAnsi="Arial" w:cs="Arial"/>
        </w:rPr>
        <w:t>is</w:t>
      </w:r>
      <w:r w:rsidRPr="004707A9">
        <w:rPr>
          <w:rFonts w:ascii="Arial" w:hAnsi="Arial" w:cs="Arial"/>
          <w:spacing w:val="-2"/>
        </w:rPr>
        <w:t xml:space="preserve"> </w:t>
      </w:r>
      <w:r w:rsidRPr="004707A9">
        <w:rPr>
          <w:rFonts w:ascii="Arial" w:hAnsi="Arial" w:cs="Arial"/>
        </w:rPr>
        <w:t>primarily</w:t>
      </w:r>
      <w:r w:rsidRPr="004707A9">
        <w:rPr>
          <w:rFonts w:ascii="Arial" w:hAnsi="Arial" w:cs="Arial"/>
          <w:spacing w:val="-3"/>
        </w:rPr>
        <w:t xml:space="preserve"> </w:t>
      </w:r>
      <w:r w:rsidRPr="004707A9">
        <w:rPr>
          <w:rFonts w:ascii="Arial" w:hAnsi="Arial" w:cs="Arial"/>
        </w:rPr>
        <w:t>spread</w:t>
      </w:r>
      <w:r w:rsidRPr="004707A9">
        <w:rPr>
          <w:rFonts w:ascii="Arial" w:hAnsi="Arial" w:cs="Arial"/>
          <w:spacing w:val="-3"/>
        </w:rPr>
        <w:t xml:space="preserve"> </w:t>
      </w:r>
      <w:r w:rsidRPr="004707A9">
        <w:rPr>
          <w:rFonts w:ascii="Arial" w:hAnsi="Arial" w:cs="Arial"/>
        </w:rPr>
        <w:t>through</w:t>
      </w:r>
      <w:r w:rsidRPr="004707A9">
        <w:rPr>
          <w:rFonts w:ascii="Arial" w:hAnsi="Arial" w:cs="Arial"/>
          <w:spacing w:val="-2"/>
        </w:rPr>
        <w:t xml:space="preserve"> </w:t>
      </w:r>
      <w:r w:rsidRPr="004707A9">
        <w:rPr>
          <w:rFonts w:ascii="Arial" w:hAnsi="Arial" w:cs="Arial"/>
        </w:rPr>
        <w:t>the</w:t>
      </w:r>
      <w:r w:rsidRPr="004707A9">
        <w:rPr>
          <w:rFonts w:ascii="Arial" w:hAnsi="Arial" w:cs="Arial"/>
          <w:spacing w:val="-3"/>
        </w:rPr>
        <w:t xml:space="preserve"> </w:t>
      </w:r>
      <w:r w:rsidRPr="004707A9">
        <w:rPr>
          <w:rFonts w:ascii="Arial" w:hAnsi="Arial" w:cs="Arial"/>
        </w:rPr>
        <w:t>air.</w:t>
      </w:r>
      <w:r w:rsidRPr="004707A9">
        <w:rPr>
          <w:rFonts w:ascii="Arial" w:hAnsi="Arial" w:cs="Arial"/>
          <w:spacing w:val="-3"/>
        </w:rPr>
        <w:t xml:space="preserve"> </w:t>
      </w:r>
      <w:r w:rsidRPr="004707A9">
        <w:rPr>
          <w:rFonts w:ascii="Arial" w:hAnsi="Arial" w:cs="Arial"/>
        </w:rPr>
        <w:t>TB</w:t>
      </w:r>
      <w:r w:rsidRPr="004707A9">
        <w:rPr>
          <w:rFonts w:ascii="Arial" w:hAnsi="Arial" w:cs="Arial"/>
          <w:spacing w:val="-2"/>
        </w:rPr>
        <w:t xml:space="preserve"> </w:t>
      </w:r>
      <w:r w:rsidRPr="004707A9">
        <w:rPr>
          <w:rFonts w:ascii="Arial" w:hAnsi="Arial" w:cs="Arial"/>
        </w:rPr>
        <w:t>is</w:t>
      </w:r>
      <w:r w:rsidRPr="004707A9">
        <w:rPr>
          <w:rFonts w:ascii="Arial" w:hAnsi="Arial" w:cs="Arial"/>
          <w:spacing w:val="-2"/>
        </w:rPr>
        <w:t xml:space="preserve"> </w:t>
      </w:r>
      <w:r w:rsidRPr="004707A9">
        <w:rPr>
          <w:rFonts w:ascii="Arial" w:hAnsi="Arial" w:cs="Arial"/>
        </w:rPr>
        <w:t>a</w:t>
      </w:r>
      <w:r w:rsidRPr="004707A9">
        <w:rPr>
          <w:rFonts w:ascii="Arial" w:hAnsi="Arial" w:cs="Arial"/>
          <w:spacing w:val="-3"/>
        </w:rPr>
        <w:t xml:space="preserve"> </w:t>
      </w:r>
      <w:r w:rsidRPr="004707A9">
        <w:rPr>
          <w:rFonts w:ascii="Arial" w:hAnsi="Arial" w:cs="Arial"/>
        </w:rPr>
        <w:t>nationally</w:t>
      </w:r>
      <w:r w:rsidRPr="004707A9">
        <w:rPr>
          <w:rFonts w:ascii="Arial" w:hAnsi="Arial" w:cs="Arial"/>
          <w:spacing w:val="-3"/>
        </w:rPr>
        <w:t xml:space="preserve"> </w:t>
      </w:r>
      <w:r w:rsidRPr="004707A9">
        <w:rPr>
          <w:rFonts w:ascii="Arial" w:hAnsi="Arial" w:cs="Arial"/>
        </w:rPr>
        <w:t>notifiable</w:t>
      </w:r>
      <w:r w:rsidRPr="004707A9">
        <w:rPr>
          <w:rFonts w:ascii="Arial" w:hAnsi="Arial" w:cs="Arial"/>
          <w:spacing w:val="-3"/>
        </w:rPr>
        <w:t xml:space="preserve"> </w:t>
      </w:r>
      <w:r w:rsidRPr="004707A9">
        <w:rPr>
          <w:rFonts w:ascii="Arial" w:hAnsi="Arial" w:cs="Arial"/>
        </w:rPr>
        <w:t>disease</w:t>
      </w:r>
      <w:r w:rsidRPr="004707A9">
        <w:rPr>
          <w:rFonts w:ascii="Arial" w:hAnsi="Arial" w:cs="Arial"/>
          <w:spacing w:val="-3"/>
        </w:rPr>
        <w:t xml:space="preserve"> </w:t>
      </w:r>
      <w:r w:rsidRPr="004707A9">
        <w:rPr>
          <w:rFonts w:ascii="Arial" w:hAnsi="Arial" w:cs="Arial"/>
        </w:rPr>
        <w:t>in</w:t>
      </w:r>
      <w:r w:rsidRPr="004707A9">
        <w:rPr>
          <w:rFonts w:ascii="Arial" w:hAnsi="Arial" w:cs="Arial"/>
          <w:spacing w:val="40"/>
        </w:rPr>
        <w:t xml:space="preserve"> </w:t>
      </w:r>
      <w:r w:rsidRPr="004707A9">
        <w:rPr>
          <w:rFonts w:ascii="Arial" w:hAnsi="Arial" w:cs="Arial"/>
        </w:rPr>
        <w:t>Australia and is monitored by the NNDSS [31].</w:t>
      </w:r>
    </w:p>
    <w:p w14:paraId="12B327D2" w14:textId="77777777" w:rsidR="00AB00A4" w:rsidRPr="004707A9" w:rsidRDefault="00AB00A4">
      <w:pPr>
        <w:pStyle w:val="BodyText"/>
        <w:spacing w:before="94"/>
        <w:rPr>
          <w:rFonts w:ascii="Arial" w:hAnsi="Arial" w:cs="Arial"/>
        </w:rPr>
      </w:pPr>
    </w:p>
    <w:p w14:paraId="7E0B4C59" w14:textId="77777777" w:rsidR="00AB00A4" w:rsidRPr="004707A9" w:rsidRDefault="00D362CE">
      <w:pPr>
        <w:pStyle w:val="Heading4"/>
        <w:jc w:val="both"/>
        <w:rPr>
          <w:rFonts w:ascii="Arial" w:hAnsi="Arial" w:cs="Arial"/>
        </w:rPr>
      </w:pPr>
      <w:r w:rsidRPr="004707A9">
        <w:rPr>
          <w:rFonts w:ascii="Arial" w:hAnsi="Arial" w:cs="Arial"/>
          <w:color w:val="033636"/>
          <w:w w:val="105"/>
        </w:rPr>
        <w:t>Why it</w:t>
      </w:r>
      <w:r w:rsidRPr="004707A9">
        <w:rPr>
          <w:rFonts w:ascii="Arial" w:hAnsi="Arial" w:cs="Arial"/>
          <w:color w:val="033636"/>
          <w:spacing w:val="2"/>
          <w:w w:val="105"/>
        </w:rPr>
        <w:t xml:space="preserve"> </w:t>
      </w:r>
      <w:r w:rsidRPr="004707A9">
        <w:rPr>
          <w:rFonts w:ascii="Arial" w:hAnsi="Arial" w:cs="Arial"/>
          <w:color w:val="033636"/>
          <w:spacing w:val="-2"/>
          <w:w w:val="105"/>
        </w:rPr>
        <w:t>matters</w:t>
      </w:r>
    </w:p>
    <w:p w14:paraId="127CE0DB" w14:textId="77777777" w:rsidR="00AB00A4" w:rsidRPr="004707A9" w:rsidRDefault="00D362CE">
      <w:pPr>
        <w:pStyle w:val="BodyText"/>
        <w:spacing w:before="155" w:line="280" w:lineRule="auto"/>
        <w:ind w:left="141" w:right="846"/>
        <w:rPr>
          <w:rFonts w:ascii="Arial" w:hAnsi="Arial" w:cs="Arial"/>
        </w:rPr>
      </w:pPr>
      <w:r w:rsidRPr="004707A9">
        <w:rPr>
          <w:rFonts w:ascii="Arial" w:hAnsi="Arial" w:cs="Arial"/>
        </w:rPr>
        <w:t>TB</w:t>
      </w:r>
      <w:r w:rsidRPr="004707A9">
        <w:rPr>
          <w:rFonts w:ascii="Arial" w:hAnsi="Arial" w:cs="Arial"/>
          <w:spacing w:val="-4"/>
        </w:rPr>
        <w:t xml:space="preserve"> </w:t>
      </w:r>
      <w:r w:rsidRPr="004707A9">
        <w:rPr>
          <w:rFonts w:ascii="Arial" w:hAnsi="Arial" w:cs="Arial"/>
        </w:rPr>
        <w:t>is</w:t>
      </w:r>
      <w:r w:rsidRPr="004707A9">
        <w:rPr>
          <w:rFonts w:ascii="Arial" w:hAnsi="Arial" w:cs="Arial"/>
          <w:spacing w:val="-4"/>
        </w:rPr>
        <w:t xml:space="preserve"> </w:t>
      </w:r>
      <w:r w:rsidRPr="004707A9">
        <w:rPr>
          <w:rFonts w:ascii="Arial" w:hAnsi="Arial" w:cs="Arial"/>
        </w:rPr>
        <w:t>one</w:t>
      </w:r>
      <w:r w:rsidRPr="004707A9">
        <w:rPr>
          <w:rFonts w:ascii="Arial" w:hAnsi="Arial" w:cs="Arial"/>
          <w:spacing w:val="-5"/>
        </w:rPr>
        <w:t xml:space="preserve"> </w:t>
      </w:r>
      <w:r w:rsidRPr="004707A9">
        <w:rPr>
          <w:rFonts w:ascii="Arial" w:hAnsi="Arial" w:cs="Arial"/>
        </w:rPr>
        <w:t>of</w:t>
      </w:r>
      <w:r w:rsidRPr="004707A9">
        <w:rPr>
          <w:rFonts w:ascii="Arial" w:hAnsi="Arial" w:cs="Arial"/>
          <w:spacing w:val="-5"/>
        </w:rPr>
        <w:t xml:space="preserve"> </w:t>
      </w:r>
      <w:r w:rsidRPr="004707A9">
        <w:rPr>
          <w:rFonts w:ascii="Arial" w:hAnsi="Arial" w:cs="Arial"/>
        </w:rPr>
        <w:t>the</w:t>
      </w:r>
      <w:r w:rsidRPr="004707A9">
        <w:rPr>
          <w:rFonts w:ascii="Arial" w:hAnsi="Arial" w:cs="Arial"/>
          <w:spacing w:val="-5"/>
        </w:rPr>
        <w:t xml:space="preserve"> </w:t>
      </w:r>
      <w:r w:rsidRPr="004707A9">
        <w:rPr>
          <w:rFonts w:ascii="Arial" w:hAnsi="Arial" w:cs="Arial"/>
        </w:rPr>
        <w:t>world’s</w:t>
      </w:r>
      <w:r w:rsidRPr="004707A9">
        <w:rPr>
          <w:rFonts w:ascii="Arial" w:hAnsi="Arial" w:cs="Arial"/>
          <w:spacing w:val="-4"/>
        </w:rPr>
        <w:t xml:space="preserve"> </w:t>
      </w:r>
      <w:r w:rsidRPr="004707A9">
        <w:rPr>
          <w:rFonts w:ascii="Arial" w:hAnsi="Arial" w:cs="Arial"/>
        </w:rPr>
        <w:t>most</w:t>
      </w:r>
      <w:r w:rsidRPr="004707A9">
        <w:rPr>
          <w:rFonts w:ascii="Arial" w:hAnsi="Arial" w:cs="Arial"/>
          <w:spacing w:val="-5"/>
        </w:rPr>
        <w:t xml:space="preserve"> </w:t>
      </w:r>
      <w:r w:rsidRPr="004707A9">
        <w:rPr>
          <w:rFonts w:ascii="Arial" w:hAnsi="Arial" w:cs="Arial"/>
        </w:rPr>
        <w:t>deadly</w:t>
      </w:r>
      <w:r w:rsidRPr="004707A9">
        <w:rPr>
          <w:rFonts w:ascii="Arial" w:hAnsi="Arial" w:cs="Arial"/>
          <w:spacing w:val="-5"/>
        </w:rPr>
        <w:t xml:space="preserve"> </w:t>
      </w:r>
      <w:r w:rsidRPr="004707A9">
        <w:rPr>
          <w:rFonts w:ascii="Arial" w:hAnsi="Arial" w:cs="Arial"/>
        </w:rPr>
        <w:t>infectious</w:t>
      </w:r>
      <w:r w:rsidRPr="004707A9">
        <w:rPr>
          <w:rFonts w:ascii="Arial" w:hAnsi="Arial" w:cs="Arial"/>
          <w:spacing w:val="-4"/>
        </w:rPr>
        <w:t xml:space="preserve"> </w:t>
      </w:r>
      <w:r w:rsidRPr="004707A9">
        <w:rPr>
          <w:rFonts w:ascii="Arial" w:hAnsi="Arial" w:cs="Arial"/>
        </w:rPr>
        <w:t>diseases</w:t>
      </w:r>
      <w:r w:rsidRPr="004707A9">
        <w:rPr>
          <w:rFonts w:ascii="Arial" w:hAnsi="Arial" w:cs="Arial"/>
          <w:spacing w:val="-4"/>
        </w:rPr>
        <w:t xml:space="preserve"> </w:t>
      </w:r>
      <w:r w:rsidRPr="004707A9">
        <w:rPr>
          <w:rFonts w:ascii="Arial" w:hAnsi="Arial" w:cs="Arial"/>
        </w:rPr>
        <w:t>and</w:t>
      </w:r>
      <w:r w:rsidRPr="004707A9">
        <w:rPr>
          <w:rFonts w:ascii="Arial" w:hAnsi="Arial" w:cs="Arial"/>
          <w:spacing w:val="-5"/>
        </w:rPr>
        <w:t xml:space="preserve"> </w:t>
      </w:r>
      <w:r w:rsidRPr="004707A9">
        <w:rPr>
          <w:rFonts w:ascii="Arial" w:hAnsi="Arial" w:cs="Arial"/>
        </w:rPr>
        <w:t>is</w:t>
      </w:r>
      <w:r w:rsidRPr="004707A9">
        <w:rPr>
          <w:rFonts w:ascii="Arial" w:hAnsi="Arial" w:cs="Arial"/>
          <w:spacing w:val="-4"/>
        </w:rPr>
        <w:t xml:space="preserve"> </w:t>
      </w:r>
      <w:r w:rsidRPr="004707A9">
        <w:rPr>
          <w:rFonts w:ascii="Arial" w:hAnsi="Arial" w:cs="Arial"/>
        </w:rPr>
        <w:t>a</w:t>
      </w:r>
      <w:r w:rsidRPr="004707A9">
        <w:rPr>
          <w:rFonts w:ascii="Arial" w:hAnsi="Arial" w:cs="Arial"/>
          <w:spacing w:val="-5"/>
        </w:rPr>
        <w:t xml:space="preserve"> </w:t>
      </w:r>
      <w:r w:rsidRPr="004707A9">
        <w:rPr>
          <w:rFonts w:ascii="Arial" w:hAnsi="Arial" w:cs="Arial"/>
        </w:rPr>
        <w:t>major</w:t>
      </w:r>
      <w:r w:rsidRPr="004707A9">
        <w:rPr>
          <w:rFonts w:ascii="Arial" w:hAnsi="Arial" w:cs="Arial"/>
          <w:spacing w:val="-5"/>
        </w:rPr>
        <w:t xml:space="preserve"> </w:t>
      </w:r>
      <w:r w:rsidRPr="004707A9">
        <w:rPr>
          <w:rFonts w:ascii="Arial" w:hAnsi="Arial" w:cs="Arial"/>
        </w:rPr>
        <w:t>public</w:t>
      </w:r>
      <w:r w:rsidRPr="004707A9">
        <w:rPr>
          <w:rFonts w:ascii="Arial" w:hAnsi="Arial" w:cs="Arial"/>
          <w:spacing w:val="-5"/>
        </w:rPr>
        <w:t xml:space="preserve"> </w:t>
      </w:r>
      <w:r w:rsidRPr="004707A9">
        <w:rPr>
          <w:rFonts w:ascii="Arial" w:hAnsi="Arial" w:cs="Arial"/>
        </w:rPr>
        <w:t>health</w:t>
      </w:r>
      <w:r w:rsidRPr="004707A9">
        <w:rPr>
          <w:rFonts w:ascii="Arial" w:hAnsi="Arial" w:cs="Arial"/>
          <w:spacing w:val="-4"/>
        </w:rPr>
        <w:t xml:space="preserve"> </w:t>
      </w:r>
      <w:r w:rsidRPr="004707A9">
        <w:rPr>
          <w:rFonts w:ascii="Arial" w:hAnsi="Arial" w:cs="Arial"/>
        </w:rPr>
        <w:t>issue</w:t>
      </w:r>
      <w:r w:rsidRPr="004707A9">
        <w:rPr>
          <w:rFonts w:ascii="Arial" w:hAnsi="Arial" w:cs="Arial"/>
          <w:spacing w:val="-5"/>
        </w:rPr>
        <w:t xml:space="preserve"> </w:t>
      </w:r>
      <w:r w:rsidRPr="004707A9">
        <w:rPr>
          <w:rFonts w:ascii="Arial" w:hAnsi="Arial" w:cs="Arial"/>
        </w:rPr>
        <w:t>in</w:t>
      </w:r>
      <w:r w:rsidRPr="004707A9">
        <w:rPr>
          <w:rFonts w:ascii="Arial" w:hAnsi="Arial" w:cs="Arial"/>
          <w:spacing w:val="-4"/>
        </w:rPr>
        <w:t xml:space="preserve"> </w:t>
      </w:r>
      <w:r w:rsidRPr="004707A9">
        <w:rPr>
          <w:rFonts w:ascii="Arial" w:hAnsi="Arial" w:cs="Arial"/>
        </w:rPr>
        <w:t>many</w:t>
      </w:r>
      <w:r w:rsidRPr="004707A9">
        <w:rPr>
          <w:rFonts w:ascii="Arial" w:hAnsi="Arial" w:cs="Arial"/>
          <w:spacing w:val="40"/>
        </w:rPr>
        <w:t xml:space="preserve"> </w:t>
      </w:r>
      <w:r w:rsidRPr="004707A9">
        <w:rPr>
          <w:rFonts w:ascii="Arial" w:hAnsi="Arial" w:cs="Arial"/>
        </w:rPr>
        <w:t>countries. Australia has one of the lowest rates of TB in the world [32].</w:t>
      </w:r>
    </w:p>
    <w:p w14:paraId="5BCAE209" w14:textId="77777777" w:rsidR="00AB00A4" w:rsidRPr="004707A9" w:rsidRDefault="00D362CE">
      <w:pPr>
        <w:pStyle w:val="BodyText"/>
        <w:spacing w:line="280" w:lineRule="auto"/>
        <w:ind w:left="141"/>
        <w:rPr>
          <w:rFonts w:ascii="Arial" w:hAnsi="Arial" w:cs="Arial"/>
        </w:rPr>
      </w:pPr>
      <w:r w:rsidRPr="004707A9">
        <w:rPr>
          <w:rFonts w:ascii="Arial" w:hAnsi="Arial" w:cs="Arial"/>
        </w:rPr>
        <w:t>Multidrug-resistant TB (MDR-TB) is a concerning public health threat, with limited treatment options</w:t>
      </w:r>
      <w:r w:rsidRPr="004707A9">
        <w:rPr>
          <w:rFonts w:ascii="Arial" w:hAnsi="Arial" w:cs="Arial"/>
          <w:spacing w:val="40"/>
        </w:rPr>
        <w:t xml:space="preserve"> </w:t>
      </w:r>
      <w:r w:rsidRPr="004707A9">
        <w:rPr>
          <w:rFonts w:ascii="Arial" w:hAnsi="Arial" w:cs="Arial"/>
        </w:rPr>
        <w:t>available.</w:t>
      </w:r>
      <w:r w:rsidRPr="004707A9">
        <w:rPr>
          <w:rFonts w:ascii="Arial" w:hAnsi="Arial" w:cs="Arial"/>
          <w:spacing w:val="-8"/>
        </w:rPr>
        <w:t xml:space="preserve"> </w:t>
      </w:r>
      <w:r w:rsidRPr="004707A9">
        <w:rPr>
          <w:rFonts w:ascii="Arial" w:hAnsi="Arial" w:cs="Arial"/>
        </w:rPr>
        <w:t>As</w:t>
      </w:r>
      <w:r w:rsidRPr="004707A9">
        <w:rPr>
          <w:rFonts w:ascii="Arial" w:hAnsi="Arial" w:cs="Arial"/>
          <w:spacing w:val="-7"/>
        </w:rPr>
        <w:t xml:space="preserve"> </w:t>
      </w:r>
      <w:r w:rsidRPr="004707A9">
        <w:rPr>
          <w:rFonts w:ascii="Arial" w:hAnsi="Arial" w:cs="Arial"/>
        </w:rPr>
        <w:t>drug</w:t>
      </w:r>
      <w:r w:rsidRPr="004707A9">
        <w:rPr>
          <w:rFonts w:ascii="Arial" w:hAnsi="Arial" w:cs="Arial"/>
          <w:spacing w:val="-7"/>
        </w:rPr>
        <w:t xml:space="preserve"> </w:t>
      </w:r>
      <w:r w:rsidRPr="004707A9">
        <w:rPr>
          <w:rFonts w:ascii="Arial" w:hAnsi="Arial" w:cs="Arial"/>
        </w:rPr>
        <w:t>resistance</w:t>
      </w:r>
      <w:r w:rsidRPr="004707A9">
        <w:rPr>
          <w:rFonts w:ascii="Arial" w:hAnsi="Arial" w:cs="Arial"/>
          <w:spacing w:val="-8"/>
        </w:rPr>
        <w:t xml:space="preserve"> </w:t>
      </w:r>
      <w:r w:rsidRPr="004707A9">
        <w:rPr>
          <w:rFonts w:ascii="Arial" w:hAnsi="Arial" w:cs="Arial"/>
        </w:rPr>
        <w:t>increases,</w:t>
      </w:r>
      <w:r w:rsidRPr="004707A9">
        <w:rPr>
          <w:rFonts w:ascii="Arial" w:hAnsi="Arial" w:cs="Arial"/>
          <w:spacing w:val="-8"/>
        </w:rPr>
        <w:t xml:space="preserve"> </w:t>
      </w:r>
      <w:r w:rsidRPr="004707A9">
        <w:rPr>
          <w:rFonts w:ascii="Arial" w:hAnsi="Arial" w:cs="Arial"/>
        </w:rPr>
        <w:t>TB</w:t>
      </w:r>
      <w:r w:rsidRPr="004707A9">
        <w:rPr>
          <w:rFonts w:ascii="Arial" w:hAnsi="Arial" w:cs="Arial"/>
          <w:spacing w:val="-8"/>
        </w:rPr>
        <w:t xml:space="preserve"> </w:t>
      </w:r>
      <w:r w:rsidRPr="004707A9">
        <w:rPr>
          <w:rFonts w:ascii="Arial" w:hAnsi="Arial" w:cs="Arial"/>
        </w:rPr>
        <w:t>treatment</w:t>
      </w:r>
      <w:r w:rsidRPr="004707A9">
        <w:rPr>
          <w:rFonts w:ascii="Arial" w:hAnsi="Arial" w:cs="Arial"/>
          <w:spacing w:val="-8"/>
        </w:rPr>
        <w:t xml:space="preserve"> </w:t>
      </w:r>
      <w:r w:rsidRPr="004707A9">
        <w:rPr>
          <w:rFonts w:ascii="Arial" w:hAnsi="Arial" w:cs="Arial"/>
        </w:rPr>
        <w:t>becomes</w:t>
      </w:r>
      <w:r w:rsidRPr="004707A9">
        <w:rPr>
          <w:rFonts w:ascii="Arial" w:hAnsi="Arial" w:cs="Arial"/>
          <w:spacing w:val="-7"/>
        </w:rPr>
        <w:t xml:space="preserve"> </w:t>
      </w:r>
      <w:r w:rsidRPr="004707A9">
        <w:rPr>
          <w:rFonts w:ascii="Arial" w:hAnsi="Arial" w:cs="Arial"/>
        </w:rPr>
        <w:t>longer</w:t>
      </w:r>
      <w:r w:rsidRPr="004707A9">
        <w:rPr>
          <w:rFonts w:ascii="Arial" w:hAnsi="Arial" w:cs="Arial"/>
          <w:spacing w:val="-8"/>
        </w:rPr>
        <w:t xml:space="preserve"> </w:t>
      </w:r>
      <w:r w:rsidRPr="004707A9">
        <w:rPr>
          <w:rFonts w:ascii="Arial" w:hAnsi="Arial" w:cs="Arial"/>
        </w:rPr>
        <w:t>and</w:t>
      </w:r>
      <w:r w:rsidRPr="004707A9">
        <w:rPr>
          <w:rFonts w:ascii="Arial" w:hAnsi="Arial" w:cs="Arial"/>
          <w:spacing w:val="-8"/>
        </w:rPr>
        <w:t xml:space="preserve"> </w:t>
      </w:r>
      <w:r w:rsidRPr="004707A9">
        <w:rPr>
          <w:rFonts w:ascii="Arial" w:hAnsi="Arial" w:cs="Arial"/>
        </w:rPr>
        <w:t>harder</w:t>
      </w:r>
      <w:r w:rsidRPr="004707A9">
        <w:rPr>
          <w:rFonts w:ascii="Arial" w:hAnsi="Arial" w:cs="Arial"/>
          <w:spacing w:val="-8"/>
        </w:rPr>
        <w:t xml:space="preserve"> </w:t>
      </w:r>
      <w:r w:rsidRPr="004707A9">
        <w:rPr>
          <w:rFonts w:ascii="Arial" w:hAnsi="Arial" w:cs="Arial"/>
        </w:rPr>
        <w:t>for</w:t>
      </w:r>
      <w:r w:rsidRPr="004707A9">
        <w:rPr>
          <w:rFonts w:ascii="Arial" w:hAnsi="Arial" w:cs="Arial"/>
          <w:spacing w:val="-8"/>
        </w:rPr>
        <w:t xml:space="preserve"> </w:t>
      </w:r>
      <w:r w:rsidRPr="004707A9">
        <w:rPr>
          <w:rFonts w:ascii="Arial" w:hAnsi="Arial" w:cs="Arial"/>
        </w:rPr>
        <w:t>patients</w:t>
      </w:r>
      <w:r w:rsidRPr="004707A9">
        <w:rPr>
          <w:rFonts w:ascii="Arial" w:hAnsi="Arial" w:cs="Arial"/>
          <w:spacing w:val="-7"/>
        </w:rPr>
        <w:t xml:space="preserve"> </w:t>
      </w:r>
      <w:r w:rsidRPr="004707A9">
        <w:rPr>
          <w:rFonts w:ascii="Arial" w:hAnsi="Arial" w:cs="Arial"/>
        </w:rPr>
        <w:t>to</w:t>
      </w:r>
      <w:r w:rsidRPr="004707A9">
        <w:rPr>
          <w:rFonts w:ascii="Arial" w:hAnsi="Arial" w:cs="Arial"/>
          <w:spacing w:val="-8"/>
        </w:rPr>
        <w:t xml:space="preserve"> </w:t>
      </w:r>
      <w:r w:rsidRPr="004707A9">
        <w:rPr>
          <w:rFonts w:ascii="Arial" w:hAnsi="Arial" w:cs="Arial"/>
        </w:rPr>
        <w:t>tolerate,</w:t>
      </w:r>
      <w:r w:rsidRPr="004707A9">
        <w:rPr>
          <w:rFonts w:ascii="Arial" w:hAnsi="Arial" w:cs="Arial"/>
          <w:spacing w:val="40"/>
        </w:rPr>
        <w:t xml:space="preserve"> </w:t>
      </w:r>
      <w:r w:rsidRPr="004707A9">
        <w:rPr>
          <w:rFonts w:ascii="Arial" w:hAnsi="Arial" w:cs="Arial"/>
        </w:rPr>
        <w:t>treatment success rates drop and costs increase.</w:t>
      </w:r>
    </w:p>
    <w:p w14:paraId="114E611E" w14:textId="77777777" w:rsidR="00AB00A4" w:rsidRPr="004707A9" w:rsidRDefault="00D362CE">
      <w:pPr>
        <w:pStyle w:val="BodyText"/>
        <w:spacing w:before="11"/>
        <w:rPr>
          <w:rFonts w:ascii="Arial" w:hAnsi="Arial" w:cs="Arial"/>
          <w:sz w:val="8"/>
        </w:rPr>
      </w:pPr>
      <w:r w:rsidRPr="004707A9">
        <w:rPr>
          <w:rFonts w:ascii="Arial" w:hAnsi="Arial" w:cs="Arial"/>
          <w:noProof/>
          <w:sz w:val="8"/>
        </w:rPr>
        <mc:AlternateContent>
          <mc:Choice Requires="wpg">
            <w:drawing>
              <wp:anchor distT="0" distB="0" distL="0" distR="0" simplePos="0" relativeHeight="487902720" behindDoc="1" locked="0" layoutInCell="1" allowOverlap="1" wp14:anchorId="51B97A97" wp14:editId="3119E628">
                <wp:simplePos x="0" y="0"/>
                <wp:positionH relativeFrom="page">
                  <wp:posOffset>719999</wp:posOffset>
                </wp:positionH>
                <wp:positionV relativeFrom="paragraph">
                  <wp:posOffset>91801</wp:posOffset>
                </wp:positionV>
                <wp:extent cx="6132830" cy="1717675"/>
                <wp:effectExtent l="0" t="0" r="0" b="0"/>
                <wp:wrapTopAndBottom/>
                <wp:docPr id="2272" name="Group 2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2830" cy="1717675"/>
                          <a:chOff x="0" y="0"/>
                          <a:chExt cx="6132830" cy="1717675"/>
                        </a:xfrm>
                      </wpg:grpSpPr>
                      <wps:wsp>
                        <wps:cNvPr id="2273" name="Graphic 2273"/>
                        <wps:cNvSpPr/>
                        <wps:spPr>
                          <a:xfrm>
                            <a:off x="6351" y="6348"/>
                            <a:ext cx="6120130" cy="1704975"/>
                          </a:xfrm>
                          <a:custGeom>
                            <a:avLst/>
                            <a:gdLst/>
                            <a:ahLst/>
                            <a:cxnLst/>
                            <a:rect l="l" t="t" r="r" b="b"/>
                            <a:pathLst>
                              <a:path w="6120130" h="1704975">
                                <a:moveTo>
                                  <a:pt x="6120003" y="0"/>
                                </a:moveTo>
                                <a:lnTo>
                                  <a:pt x="0" y="0"/>
                                </a:lnTo>
                                <a:lnTo>
                                  <a:pt x="0" y="1704365"/>
                                </a:lnTo>
                                <a:lnTo>
                                  <a:pt x="6120003" y="1704365"/>
                                </a:lnTo>
                                <a:lnTo>
                                  <a:pt x="6120003" y="0"/>
                                </a:lnTo>
                                <a:close/>
                              </a:path>
                            </a:pathLst>
                          </a:custGeom>
                          <a:solidFill>
                            <a:srgbClr val="B3F4E3"/>
                          </a:solidFill>
                        </wps:spPr>
                        <wps:bodyPr wrap="square" lIns="0" tIns="0" rIns="0" bIns="0" rtlCol="0">
                          <a:prstTxWarp prst="textNoShape">
                            <a:avLst/>
                          </a:prstTxWarp>
                          <a:noAutofit/>
                        </wps:bodyPr>
                      </wps:wsp>
                      <wps:wsp>
                        <wps:cNvPr id="2274" name="Graphic 2274"/>
                        <wps:cNvSpPr/>
                        <wps:spPr>
                          <a:xfrm>
                            <a:off x="186349" y="671386"/>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2275" name="Graphic 2275"/>
                        <wps:cNvSpPr/>
                        <wps:spPr>
                          <a:xfrm>
                            <a:off x="713649" y="671386"/>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2276" name="Graphic 2276"/>
                        <wps:cNvSpPr/>
                        <wps:spPr>
                          <a:xfrm>
                            <a:off x="186349" y="1560367"/>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2277" name="Graphic 2277"/>
                        <wps:cNvSpPr/>
                        <wps:spPr>
                          <a:xfrm>
                            <a:off x="713649" y="1560367"/>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2278" name="Graphic 2278"/>
                        <wps:cNvSpPr/>
                        <wps:spPr>
                          <a:xfrm>
                            <a:off x="241857" y="915046"/>
                            <a:ext cx="416559" cy="401320"/>
                          </a:xfrm>
                          <a:custGeom>
                            <a:avLst/>
                            <a:gdLst/>
                            <a:ahLst/>
                            <a:cxnLst/>
                            <a:rect l="l" t="t" r="r" b="b"/>
                            <a:pathLst>
                              <a:path w="416559" h="401320">
                                <a:moveTo>
                                  <a:pt x="265062" y="356870"/>
                                </a:moveTo>
                                <a:lnTo>
                                  <a:pt x="259499" y="359410"/>
                                </a:lnTo>
                                <a:lnTo>
                                  <a:pt x="258140" y="365760"/>
                                </a:lnTo>
                                <a:lnTo>
                                  <a:pt x="272412" y="377190"/>
                                </a:lnTo>
                                <a:lnTo>
                                  <a:pt x="288526" y="389890"/>
                                </a:lnTo>
                                <a:lnTo>
                                  <a:pt x="305434" y="400050"/>
                                </a:lnTo>
                                <a:lnTo>
                                  <a:pt x="322085" y="401320"/>
                                </a:lnTo>
                                <a:lnTo>
                                  <a:pt x="335898" y="393700"/>
                                </a:lnTo>
                                <a:lnTo>
                                  <a:pt x="338929" y="391160"/>
                                </a:lnTo>
                                <a:lnTo>
                                  <a:pt x="319100" y="391160"/>
                                </a:lnTo>
                                <a:lnTo>
                                  <a:pt x="306324" y="388620"/>
                                </a:lnTo>
                                <a:lnTo>
                                  <a:pt x="291500" y="378460"/>
                                </a:lnTo>
                                <a:lnTo>
                                  <a:pt x="276966" y="365760"/>
                                </a:lnTo>
                                <a:lnTo>
                                  <a:pt x="265062" y="356870"/>
                                </a:lnTo>
                                <a:close/>
                              </a:path>
                              <a:path w="416559" h="401320">
                                <a:moveTo>
                                  <a:pt x="287022" y="45720"/>
                                </a:moveTo>
                                <a:lnTo>
                                  <a:pt x="268024" y="45720"/>
                                </a:lnTo>
                                <a:lnTo>
                                  <a:pt x="274502" y="46990"/>
                                </a:lnTo>
                                <a:lnTo>
                                  <a:pt x="279159" y="52070"/>
                                </a:lnTo>
                                <a:lnTo>
                                  <a:pt x="296125" y="86360"/>
                                </a:lnTo>
                                <a:lnTo>
                                  <a:pt x="320522" y="125730"/>
                                </a:lnTo>
                                <a:lnTo>
                                  <a:pt x="342463" y="165100"/>
                                </a:lnTo>
                                <a:lnTo>
                                  <a:pt x="352057" y="199390"/>
                                </a:lnTo>
                                <a:lnTo>
                                  <a:pt x="348573" y="218440"/>
                                </a:lnTo>
                                <a:lnTo>
                                  <a:pt x="343065" y="234950"/>
                                </a:lnTo>
                                <a:lnTo>
                                  <a:pt x="343103" y="237490"/>
                                </a:lnTo>
                                <a:lnTo>
                                  <a:pt x="367325" y="276860"/>
                                </a:lnTo>
                                <a:lnTo>
                                  <a:pt x="396900" y="298450"/>
                                </a:lnTo>
                                <a:lnTo>
                                  <a:pt x="404101" y="306070"/>
                                </a:lnTo>
                                <a:lnTo>
                                  <a:pt x="403391" y="312420"/>
                                </a:lnTo>
                                <a:lnTo>
                                  <a:pt x="398288" y="320040"/>
                                </a:lnTo>
                                <a:lnTo>
                                  <a:pt x="385978" y="334010"/>
                                </a:lnTo>
                                <a:lnTo>
                                  <a:pt x="376566" y="342900"/>
                                </a:lnTo>
                                <a:lnTo>
                                  <a:pt x="366184" y="353060"/>
                                </a:lnTo>
                                <a:lnTo>
                                  <a:pt x="355580" y="361950"/>
                                </a:lnTo>
                                <a:lnTo>
                                  <a:pt x="345503" y="370840"/>
                                </a:lnTo>
                                <a:lnTo>
                                  <a:pt x="339912" y="375920"/>
                                </a:lnTo>
                                <a:lnTo>
                                  <a:pt x="332268" y="382270"/>
                                </a:lnTo>
                                <a:lnTo>
                                  <a:pt x="324642" y="387350"/>
                                </a:lnTo>
                                <a:lnTo>
                                  <a:pt x="319100" y="391160"/>
                                </a:lnTo>
                                <a:lnTo>
                                  <a:pt x="338929" y="391160"/>
                                </a:lnTo>
                                <a:lnTo>
                                  <a:pt x="375131" y="360680"/>
                                </a:lnTo>
                                <a:lnTo>
                                  <a:pt x="409915" y="325120"/>
                                </a:lnTo>
                                <a:lnTo>
                                  <a:pt x="416504" y="311150"/>
                                </a:lnTo>
                                <a:lnTo>
                                  <a:pt x="413207" y="298450"/>
                                </a:lnTo>
                                <a:lnTo>
                                  <a:pt x="402535" y="288290"/>
                                </a:lnTo>
                                <a:lnTo>
                                  <a:pt x="388917" y="278130"/>
                                </a:lnTo>
                                <a:lnTo>
                                  <a:pt x="374858" y="269240"/>
                                </a:lnTo>
                                <a:lnTo>
                                  <a:pt x="362864" y="259080"/>
                                </a:lnTo>
                                <a:lnTo>
                                  <a:pt x="354572" y="247650"/>
                                </a:lnTo>
                                <a:lnTo>
                                  <a:pt x="354092" y="237490"/>
                                </a:lnTo>
                                <a:lnTo>
                                  <a:pt x="357674" y="226060"/>
                                </a:lnTo>
                                <a:lnTo>
                                  <a:pt x="361569" y="213360"/>
                                </a:lnTo>
                                <a:lnTo>
                                  <a:pt x="362457" y="203200"/>
                                </a:lnTo>
                                <a:lnTo>
                                  <a:pt x="362568" y="201930"/>
                                </a:lnTo>
                                <a:lnTo>
                                  <a:pt x="362679" y="200660"/>
                                </a:lnTo>
                                <a:lnTo>
                                  <a:pt x="351333" y="158750"/>
                                </a:lnTo>
                                <a:lnTo>
                                  <a:pt x="318103" y="100330"/>
                                </a:lnTo>
                                <a:lnTo>
                                  <a:pt x="300301" y="69850"/>
                                </a:lnTo>
                                <a:lnTo>
                                  <a:pt x="287022" y="45720"/>
                                </a:lnTo>
                                <a:close/>
                              </a:path>
                              <a:path w="416559" h="401320">
                                <a:moveTo>
                                  <a:pt x="40145" y="93980"/>
                                </a:moveTo>
                                <a:lnTo>
                                  <a:pt x="29423" y="93980"/>
                                </a:lnTo>
                                <a:lnTo>
                                  <a:pt x="19409" y="96520"/>
                                </a:lnTo>
                                <a:lnTo>
                                  <a:pt x="11580" y="104140"/>
                                </a:lnTo>
                                <a:lnTo>
                                  <a:pt x="7417" y="114300"/>
                                </a:lnTo>
                                <a:lnTo>
                                  <a:pt x="7392" y="125730"/>
                                </a:lnTo>
                                <a:lnTo>
                                  <a:pt x="10916" y="134620"/>
                                </a:lnTo>
                                <a:lnTo>
                                  <a:pt x="17125" y="142240"/>
                                </a:lnTo>
                                <a:lnTo>
                                  <a:pt x="25159" y="149860"/>
                                </a:lnTo>
                                <a:lnTo>
                                  <a:pt x="39545" y="161290"/>
                                </a:lnTo>
                                <a:lnTo>
                                  <a:pt x="54791" y="173990"/>
                                </a:lnTo>
                                <a:lnTo>
                                  <a:pt x="70118" y="185420"/>
                                </a:lnTo>
                                <a:lnTo>
                                  <a:pt x="84747" y="196850"/>
                                </a:lnTo>
                                <a:lnTo>
                                  <a:pt x="86144" y="200660"/>
                                </a:lnTo>
                                <a:lnTo>
                                  <a:pt x="85674" y="203200"/>
                                </a:lnTo>
                                <a:lnTo>
                                  <a:pt x="80658" y="205740"/>
                                </a:lnTo>
                                <a:lnTo>
                                  <a:pt x="79667" y="207010"/>
                                </a:lnTo>
                                <a:lnTo>
                                  <a:pt x="78600" y="209550"/>
                                </a:lnTo>
                                <a:lnTo>
                                  <a:pt x="78385" y="209550"/>
                                </a:lnTo>
                                <a:lnTo>
                                  <a:pt x="61080" y="243840"/>
                                </a:lnTo>
                                <a:lnTo>
                                  <a:pt x="56650" y="281940"/>
                                </a:lnTo>
                                <a:lnTo>
                                  <a:pt x="81624" y="345440"/>
                                </a:lnTo>
                                <a:lnTo>
                                  <a:pt x="137305" y="383540"/>
                                </a:lnTo>
                                <a:lnTo>
                                  <a:pt x="171261" y="388620"/>
                                </a:lnTo>
                                <a:lnTo>
                                  <a:pt x="206413" y="382270"/>
                                </a:lnTo>
                                <a:lnTo>
                                  <a:pt x="217097" y="375920"/>
                                </a:lnTo>
                                <a:lnTo>
                                  <a:pt x="177873" y="375920"/>
                                </a:lnTo>
                                <a:lnTo>
                                  <a:pt x="132097" y="370840"/>
                                </a:lnTo>
                                <a:lnTo>
                                  <a:pt x="92926" y="342900"/>
                                </a:lnTo>
                                <a:lnTo>
                                  <a:pt x="71991" y="302260"/>
                                </a:lnTo>
                                <a:lnTo>
                                  <a:pt x="70030" y="261620"/>
                                </a:lnTo>
                                <a:lnTo>
                                  <a:pt x="69968" y="260350"/>
                                </a:lnTo>
                                <a:lnTo>
                                  <a:pt x="84810" y="222250"/>
                                </a:lnTo>
                                <a:lnTo>
                                  <a:pt x="97168" y="209550"/>
                                </a:lnTo>
                                <a:lnTo>
                                  <a:pt x="78600" y="209550"/>
                                </a:lnTo>
                                <a:lnTo>
                                  <a:pt x="79134" y="208280"/>
                                </a:lnTo>
                                <a:lnTo>
                                  <a:pt x="98404" y="208280"/>
                                </a:lnTo>
                                <a:lnTo>
                                  <a:pt x="113233" y="193040"/>
                                </a:lnTo>
                                <a:lnTo>
                                  <a:pt x="92875" y="193040"/>
                                </a:lnTo>
                                <a:lnTo>
                                  <a:pt x="21869" y="132080"/>
                                </a:lnTo>
                                <a:lnTo>
                                  <a:pt x="18461" y="120650"/>
                                </a:lnTo>
                                <a:lnTo>
                                  <a:pt x="20490" y="111760"/>
                                </a:lnTo>
                                <a:lnTo>
                                  <a:pt x="27450" y="105410"/>
                                </a:lnTo>
                                <a:lnTo>
                                  <a:pt x="38836" y="104140"/>
                                </a:lnTo>
                                <a:lnTo>
                                  <a:pt x="58693" y="104140"/>
                                </a:lnTo>
                                <a:lnTo>
                                  <a:pt x="53916" y="100330"/>
                                </a:lnTo>
                                <a:lnTo>
                                  <a:pt x="40145" y="93980"/>
                                </a:lnTo>
                                <a:close/>
                              </a:path>
                              <a:path w="416559" h="401320">
                                <a:moveTo>
                                  <a:pt x="217012" y="177800"/>
                                </a:moveTo>
                                <a:lnTo>
                                  <a:pt x="156896" y="177800"/>
                                </a:lnTo>
                                <a:lnTo>
                                  <a:pt x="201926" y="182880"/>
                                </a:lnTo>
                                <a:lnTo>
                                  <a:pt x="238390" y="205740"/>
                                </a:lnTo>
                                <a:lnTo>
                                  <a:pt x="262206" y="241300"/>
                                </a:lnTo>
                                <a:lnTo>
                                  <a:pt x="269291" y="283210"/>
                                </a:lnTo>
                                <a:lnTo>
                                  <a:pt x="255562" y="327660"/>
                                </a:lnTo>
                                <a:lnTo>
                                  <a:pt x="221835" y="361950"/>
                                </a:lnTo>
                                <a:lnTo>
                                  <a:pt x="177873" y="375920"/>
                                </a:lnTo>
                                <a:lnTo>
                                  <a:pt x="217097" y="375920"/>
                                </a:lnTo>
                                <a:lnTo>
                                  <a:pt x="267059" y="330200"/>
                                </a:lnTo>
                                <a:lnTo>
                                  <a:pt x="279779" y="276860"/>
                                </a:lnTo>
                                <a:lnTo>
                                  <a:pt x="279874" y="261620"/>
                                </a:lnTo>
                                <a:lnTo>
                                  <a:pt x="269167" y="228600"/>
                                </a:lnTo>
                                <a:lnTo>
                                  <a:pt x="249007" y="200660"/>
                                </a:lnTo>
                                <a:lnTo>
                                  <a:pt x="220863" y="179070"/>
                                </a:lnTo>
                                <a:lnTo>
                                  <a:pt x="217012" y="177800"/>
                                </a:lnTo>
                                <a:close/>
                              </a:path>
                              <a:path w="416559" h="401320">
                                <a:moveTo>
                                  <a:pt x="18491" y="167640"/>
                                </a:moveTo>
                                <a:lnTo>
                                  <a:pt x="6574" y="173990"/>
                                </a:lnTo>
                                <a:lnTo>
                                  <a:pt x="403" y="184150"/>
                                </a:lnTo>
                                <a:lnTo>
                                  <a:pt x="363" y="185420"/>
                                </a:lnTo>
                                <a:lnTo>
                                  <a:pt x="242" y="189230"/>
                                </a:lnTo>
                                <a:lnTo>
                                  <a:pt x="121" y="193040"/>
                                </a:lnTo>
                                <a:lnTo>
                                  <a:pt x="0" y="196850"/>
                                </a:lnTo>
                                <a:lnTo>
                                  <a:pt x="5385" y="209550"/>
                                </a:lnTo>
                                <a:lnTo>
                                  <a:pt x="13609" y="217170"/>
                                </a:lnTo>
                                <a:lnTo>
                                  <a:pt x="28316" y="231140"/>
                                </a:lnTo>
                                <a:lnTo>
                                  <a:pt x="43073" y="243840"/>
                                </a:lnTo>
                                <a:lnTo>
                                  <a:pt x="51448" y="250190"/>
                                </a:lnTo>
                                <a:lnTo>
                                  <a:pt x="54318" y="251460"/>
                                </a:lnTo>
                                <a:lnTo>
                                  <a:pt x="59944" y="247650"/>
                                </a:lnTo>
                                <a:lnTo>
                                  <a:pt x="57442" y="245110"/>
                                </a:lnTo>
                                <a:lnTo>
                                  <a:pt x="46306" y="233680"/>
                                </a:lnTo>
                                <a:lnTo>
                                  <a:pt x="30599" y="219710"/>
                                </a:lnTo>
                                <a:lnTo>
                                  <a:pt x="16499" y="205740"/>
                                </a:lnTo>
                                <a:lnTo>
                                  <a:pt x="10185" y="193040"/>
                                </a:lnTo>
                                <a:lnTo>
                                  <a:pt x="10071" y="189230"/>
                                </a:lnTo>
                                <a:lnTo>
                                  <a:pt x="11112" y="186690"/>
                                </a:lnTo>
                                <a:lnTo>
                                  <a:pt x="13055" y="184150"/>
                                </a:lnTo>
                                <a:lnTo>
                                  <a:pt x="25948" y="179070"/>
                                </a:lnTo>
                                <a:lnTo>
                                  <a:pt x="50249" y="179070"/>
                                </a:lnTo>
                                <a:lnTo>
                                  <a:pt x="34673" y="168910"/>
                                </a:lnTo>
                                <a:lnTo>
                                  <a:pt x="18491" y="167640"/>
                                </a:lnTo>
                                <a:close/>
                              </a:path>
                              <a:path w="416559" h="401320">
                                <a:moveTo>
                                  <a:pt x="50249" y="179070"/>
                                </a:moveTo>
                                <a:lnTo>
                                  <a:pt x="25948" y="179070"/>
                                </a:lnTo>
                                <a:lnTo>
                                  <a:pt x="42510" y="186690"/>
                                </a:lnTo>
                                <a:lnTo>
                                  <a:pt x="71907" y="207010"/>
                                </a:lnTo>
                                <a:lnTo>
                                  <a:pt x="74015" y="208280"/>
                                </a:lnTo>
                                <a:lnTo>
                                  <a:pt x="78600" y="209550"/>
                                </a:lnTo>
                                <a:lnTo>
                                  <a:pt x="78385" y="209550"/>
                                </a:lnTo>
                                <a:lnTo>
                                  <a:pt x="80327" y="205740"/>
                                </a:lnTo>
                                <a:lnTo>
                                  <a:pt x="79413" y="201930"/>
                                </a:lnTo>
                                <a:lnTo>
                                  <a:pt x="78130" y="200660"/>
                                </a:lnTo>
                                <a:lnTo>
                                  <a:pt x="64856" y="190500"/>
                                </a:lnTo>
                                <a:lnTo>
                                  <a:pt x="50249" y="179070"/>
                                </a:lnTo>
                                <a:close/>
                              </a:path>
                              <a:path w="416559" h="401320">
                                <a:moveTo>
                                  <a:pt x="58693" y="104140"/>
                                </a:moveTo>
                                <a:lnTo>
                                  <a:pt x="38836" y="104140"/>
                                </a:lnTo>
                                <a:lnTo>
                                  <a:pt x="48863" y="110490"/>
                                </a:lnTo>
                                <a:lnTo>
                                  <a:pt x="63441" y="121920"/>
                                </a:lnTo>
                                <a:lnTo>
                                  <a:pt x="98192" y="151130"/>
                                </a:lnTo>
                                <a:lnTo>
                                  <a:pt x="127533" y="171450"/>
                                </a:lnTo>
                                <a:lnTo>
                                  <a:pt x="92875" y="193040"/>
                                </a:lnTo>
                                <a:lnTo>
                                  <a:pt x="113233" y="193040"/>
                                </a:lnTo>
                                <a:lnTo>
                                  <a:pt x="114469" y="191770"/>
                                </a:lnTo>
                                <a:lnTo>
                                  <a:pt x="156896" y="177800"/>
                                </a:lnTo>
                                <a:lnTo>
                                  <a:pt x="217012" y="177800"/>
                                </a:lnTo>
                                <a:lnTo>
                                  <a:pt x="186203" y="167640"/>
                                </a:lnTo>
                                <a:lnTo>
                                  <a:pt x="146494" y="167640"/>
                                </a:lnTo>
                                <a:lnTo>
                                  <a:pt x="130529" y="151130"/>
                                </a:lnTo>
                                <a:lnTo>
                                  <a:pt x="113119" y="151130"/>
                                </a:lnTo>
                                <a:lnTo>
                                  <a:pt x="103645" y="143510"/>
                                </a:lnTo>
                                <a:lnTo>
                                  <a:pt x="101994" y="142240"/>
                                </a:lnTo>
                                <a:lnTo>
                                  <a:pt x="71431" y="114300"/>
                                </a:lnTo>
                                <a:lnTo>
                                  <a:pt x="58693" y="104140"/>
                                </a:lnTo>
                                <a:close/>
                              </a:path>
                              <a:path w="416559" h="401320">
                                <a:moveTo>
                                  <a:pt x="151234" y="12700"/>
                                </a:moveTo>
                                <a:lnTo>
                                  <a:pt x="129605" y="12700"/>
                                </a:lnTo>
                                <a:lnTo>
                                  <a:pt x="141821" y="19050"/>
                                </a:lnTo>
                                <a:lnTo>
                                  <a:pt x="167943" y="44450"/>
                                </a:lnTo>
                                <a:lnTo>
                                  <a:pt x="193626" y="71120"/>
                                </a:lnTo>
                                <a:lnTo>
                                  <a:pt x="219339" y="99060"/>
                                </a:lnTo>
                                <a:lnTo>
                                  <a:pt x="245554" y="125730"/>
                                </a:lnTo>
                                <a:lnTo>
                                  <a:pt x="250243" y="129540"/>
                                </a:lnTo>
                                <a:lnTo>
                                  <a:pt x="257250" y="134620"/>
                                </a:lnTo>
                                <a:lnTo>
                                  <a:pt x="263816" y="140970"/>
                                </a:lnTo>
                                <a:lnTo>
                                  <a:pt x="267182" y="143510"/>
                                </a:lnTo>
                                <a:lnTo>
                                  <a:pt x="265981" y="149860"/>
                                </a:lnTo>
                                <a:lnTo>
                                  <a:pt x="259424" y="156210"/>
                                </a:lnTo>
                                <a:lnTo>
                                  <a:pt x="252004" y="161290"/>
                                </a:lnTo>
                                <a:lnTo>
                                  <a:pt x="248209" y="165100"/>
                                </a:lnTo>
                                <a:lnTo>
                                  <a:pt x="249210" y="170180"/>
                                </a:lnTo>
                                <a:lnTo>
                                  <a:pt x="254949" y="170180"/>
                                </a:lnTo>
                                <a:lnTo>
                                  <a:pt x="262246" y="167640"/>
                                </a:lnTo>
                                <a:lnTo>
                                  <a:pt x="267919" y="165100"/>
                                </a:lnTo>
                                <a:lnTo>
                                  <a:pt x="278450" y="148590"/>
                                </a:lnTo>
                                <a:lnTo>
                                  <a:pt x="276298" y="129540"/>
                                </a:lnTo>
                                <a:lnTo>
                                  <a:pt x="274575" y="125730"/>
                                </a:lnTo>
                                <a:lnTo>
                                  <a:pt x="262115" y="125730"/>
                                </a:lnTo>
                                <a:lnTo>
                                  <a:pt x="248036" y="113030"/>
                                </a:lnTo>
                                <a:lnTo>
                                  <a:pt x="234102" y="99060"/>
                                </a:lnTo>
                                <a:lnTo>
                                  <a:pt x="220335" y="86360"/>
                                </a:lnTo>
                                <a:lnTo>
                                  <a:pt x="206756" y="72390"/>
                                </a:lnTo>
                                <a:lnTo>
                                  <a:pt x="176679" y="38100"/>
                                </a:lnTo>
                                <a:lnTo>
                                  <a:pt x="160839" y="21590"/>
                                </a:lnTo>
                                <a:lnTo>
                                  <a:pt x="151234" y="12700"/>
                                </a:lnTo>
                                <a:close/>
                              </a:path>
                              <a:path w="416559" h="401320">
                                <a:moveTo>
                                  <a:pt x="50981" y="21590"/>
                                </a:moveTo>
                                <a:lnTo>
                                  <a:pt x="34114" y="30480"/>
                                </a:lnTo>
                                <a:lnTo>
                                  <a:pt x="27726" y="49530"/>
                                </a:lnTo>
                                <a:lnTo>
                                  <a:pt x="37503" y="71120"/>
                                </a:lnTo>
                                <a:lnTo>
                                  <a:pt x="54953" y="88900"/>
                                </a:lnTo>
                                <a:lnTo>
                                  <a:pt x="91535" y="124460"/>
                                </a:lnTo>
                                <a:lnTo>
                                  <a:pt x="108585" y="142240"/>
                                </a:lnTo>
                                <a:lnTo>
                                  <a:pt x="110718" y="144780"/>
                                </a:lnTo>
                                <a:lnTo>
                                  <a:pt x="112674" y="147320"/>
                                </a:lnTo>
                                <a:lnTo>
                                  <a:pt x="114338" y="149860"/>
                                </a:lnTo>
                                <a:lnTo>
                                  <a:pt x="113119" y="151130"/>
                                </a:lnTo>
                                <a:lnTo>
                                  <a:pt x="130529" y="151130"/>
                                </a:lnTo>
                                <a:lnTo>
                                  <a:pt x="43332" y="60960"/>
                                </a:lnTo>
                                <a:lnTo>
                                  <a:pt x="38998" y="48260"/>
                                </a:lnTo>
                                <a:lnTo>
                                  <a:pt x="42985" y="38100"/>
                                </a:lnTo>
                                <a:lnTo>
                                  <a:pt x="52660" y="33020"/>
                                </a:lnTo>
                                <a:lnTo>
                                  <a:pt x="80772" y="33020"/>
                                </a:lnTo>
                                <a:lnTo>
                                  <a:pt x="72644" y="26670"/>
                                </a:lnTo>
                                <a:lnTo>
                                  <a:pt x="50981" y="21590"/>
                                </a:lnTo>
                                <a:close/>
                              </a:path>
                              <a:path w="416559" h="401320">
                                <a:moveTo>
                                  <a:pt x="80772" y="33020"/>
                                </a:moveTo>
                                <a:lnTo>
                                  <a:pt x="52660" y="33020"/>
                                </a:lnTo>
                                <a:lnTo>
                                  <a:pt x="65392" y="35560"/>
                                </a:lnTo>
                                <a:lnTo>
                                  <a:pt x="133856" y="100330"/>
                                </a:lnTo>
                                <a:lnTo>
                                  <a:pt x="157239" y="121920"/>
                                </a:lnTo>
                                <a:lnTo>
                                  <a:pt x="164197" y="128270"/>
                                </a:lnTo>
                                <a:lnTo>
                                  <a:pt x="173290" y="135890"/>
                                </a:lnTo>
                                <a:lnTo>
                                  <a:pt x="182390" y="142240"/>
                                </a:lnTo>
                                <a:lnTo>
                                  <a:pt x="189370" y="147320"/>
                                </a:lnTo>
                                <a:lnTo>
                                  <a:pt x="191465" y="148590"/>
                                </a:lnTo>
                                <a:lnTo>
                                  <a:pt x="192786" y="149860"/>
                                </a:lnTo>
                                <a:lnTo>
                                  <a:pt x="195275" y="148590"/>
                                </a:lnTo>
                                <a:lnTo>
                                  <a:pt x="199263" y="147320"/>
                                </a:lnTo>
                                <a:lnTo>
                                  <a:pt x="203187" y="140970"/>
                                </a:lnTo>
                                <a:lnTo>
                                  <a:pt x="201041" y="137160"/>
                                </a:lnTo>
                                <a:lnTo>
                                  <a:pt x="185893" y="119380"/>
                                </a:lnTo>
                                <a:lnTo>
                                  <a:pt x="170459" y="119380"/>
                                </a:lnTo>
                                <a:lnTo>
                                  <a:pt x="159739" y="109220"/>
                                </a:lnTo>
                                <a:lnTo>
                                  <a:pt x="127521" y="80010"/>
                                </a:lnTo>
                                <a:lnTo>
                                  <a:pt x="85649" y="36830"/>
                                </a:lnTo>
                                <a:lnTo>
                                  <a:pt x="80772" y="33020"/>
                                </a:lnTo>
                                <a:close/>
                              </a:path>
                              <a:path w="416559" h="401320">
                                <a:moveTo>
                                  <a:pt x="270096" y="35560"/>
                                </a:moveTo>
                                <a:lnTo>
                                  <a:pt x="255565" y="38100"/>
                                </a:lnTo>
                                <a:lnTo>
                                  <a:pt x="243935" y="48260"/>
                                </a:lnTo>
                                <a:lnTo>
                                  <a:pt x="238506" y="62230"/>
                                </a:lnTo>
                                <a:lnTo>
                                  <a:pt x="240636" y="76200"/>
                                </a:lnTo>
                                <a:lnTo>
                                  <a:pt x="246975" y="91440"/>
                                </a:lnTo>
                                <a:lnTo>
                                  <a:pt x="254703" y="106680"/>
                                </a:lnTo>
                                <a:lnTo>
                                  <a:pt x="260998" y="120650"/>
                                </a:lnTo>
                                <a:lnTo>
                                  <a:pt x="261633" y="121920"/>
                                </a:lnTo>
                                <a:lnTo>
                                  <a:pt x="264592" y="124460"/>
                                </a:lnTo>
                                <a:lnTo>
                                  <a:pt x="262115" y="125730"/>
                                </a:lnTo>
                                <a:lnTo>
                                  <a:pt x="274575" y="125730"/>
                                </a:lnTo>
                                <a:lnTo>
                                  <a:pt x="267683" y="110490"/>
                                </a:lnTo>
                                <a:lnTo>
                                  <a:pt x="258826" y="92710"/>
                                </a:lnTo>
                                <a:lnTo>
                                  <a:pt x="254567" y="82550"/>
                                </a:lnTo>
                                <a:lnTo>
                                  <a:pt x="250980" y="71120"/>
                                </a:lnTo>
                                <a:lnTo>
                                  <a:pt x="250538" y="62230"/>
                                </a:lnTo>
                                <a:lnTo>
                                  <a:pt x="250475" y="60960"/>
                                </a:lnTo>
                                <a:lnTo>
                                  <a:pt x="255460" y="50800"/>
                                </a:lnTo>
                                <a:lnTo>
                                  <a:pt x="261188" y="48260"/>
                                </a:lnTo>
                                <a:lnTo>
                                  <a:pt x="268024" y="45720"/>
                                </a:lnTo>
                                <a:lnTo>
                                  <a:pt x="287022" y="45720"/>
                                </a:lnTo>
                                <a:lnTo>
                                  <a:pt x="284226" y="40640"/>
                                </a:lnTo>
                                <a:lnTo>
                                  <a:pt x="270096" y="35560"/>
                                </a:lnTo>
                                <a:close/>
                              </a:path>
                              <a:path w="416559" h="401320">
                                <a:moveTo>
                                  <a:pt x="127975" y="0"/>
                                </a:moveTo>
                                <a:lnTo>
                                  <a:pt x="111295" y="3810"/>
                                </a:lnTo>
                                <a:lnTo>
                                  <a:pt x="99955" y="15240"/>
                                </a:lnTo>
                                <a:lnTo>
                                  <a:pt x="98325" y="33020"/>
                                </a:lnTo>
                                <a:lnTo>
                                  <a:pt x="98209" y="34290"/>
                                </a:lnTo>
                                <a:lnTo>
                                  <a:pt x="105401" y="45720"/>
                                </a:lnTo>
                                <a:lnTo>
                                  <a:pt x="119616" y="62230"/>
                                </a:lnTo>
                                <a:lnTo>
                                  <a:pt x="135215" y="77470"/>
                                </a:lnTo>
                                <a:lnTo>
                                  <a:pt x="146558" y="88900"/>
                                </a:lnTo>
                                <a:lnTo>
                                  <a:pt x="170459" y="119380"/>
                                </a:lnTo>
                                <a:lnTo>
                                  <a:pt x="185893" y="119380"/>
                                </a:lnTo>
                                <a:lnTo>
                                  <a:pt x="155464" y="83820"/>
                                </a:lnTo>
                                <a:lnTo>
                                  <a:pt x="123393" y="49530"/>
                                </a:lnTo>
                                <a:lnTo>
                                  <a:pt x="114919" y="40640"/>
                                </a:lnTo>
                                <a:lnTo>
                                  <a:pt x="110147" y="33020"/>
                                </a:lnTo>
                                <a:lnTo>
                                  <a:pt x="110197" y="20320"/>
                                </a:lnTo>
                                <a:lnTo>
                                  <a:pt x="117873" y="12700"/>
                                </a:lnTo>
                                <a:lnTo>
                                  <a:pt x="151234" y="12700"/>
                                </a:lnTo>
                                <a:lnTo>
                                  <a:pt x="145745" y="7620"/>
                                </a:lnTo>
                                <a:lnTo>
                                  <a:pt x="127975" y="0"/>
                                </a:lnTo>
                                <a:close/>
                              </a:path>
                            </a:pathLst>
                          </a:custGeom>
                          <a:solidFill>
                            <a:srgbClr val="033636"/>
                          </a:solidFill>
                        </wps:spPr>
                        <wps:bodyPr wrap="square" lIns="0" tIns="0" rIns="0" bIns="0" rtlCol="0">
                          <a:prstTxWarp prst="textNoShape">
                            <a:avLst/>
                          </a:prstTxWarp>
                          <a:noAutofit/>
                        </wps:bodyPr>
                      </wps:wsp>
                      <pic:pic xmlns:pic="http://schemas.openxmlformats.org/drawingml/2006/picture">
                        <pic:nvPicPr>
                          <pic:cNvPr id="2279" name="Image 2279"/>
                          <pic:cNvPicPr/>
                        </pic:nvPicPr>
                        <pic:blipFill>
                          <a:blip r:embed="rId1313" cstate="print"/>
                          <a:stretch>
                            <a:fillRect/>
                          </a:stretch>
                        </pic:blipFill>
                        <pic:spPr>
                          <a:xfrm>
                            <a:off x="338040" y="1118066"/>
                            <a:ext cx="159191" cy="155454"/>
                          </a:xfrm>
                          <a:prstGeom prst="rect">
                            <a:avLst/>
                          </a:prstGeom>
                        </pic:spPr>
                      </pic:pic>
                      <wps:wsp>
                        <wps:cNvPr id="2280" name="Textbox 2280"/>
                        <wps:cNvSpPr txBox="1"/>
                        <wps:spPr>
                          <a:xfrm>
                            <a:off x="6350" y="6350"/>
                            <a:ext cx="6120130" cy="1704975"/>
                          </a:xfrm>
                          <a:prstGeom prst="rect">
                            <a:avLst/>
                          </a:prstGeom>
                          <a:ln w="12700">
                            <a:solidFill>
                              <a:srgbClr val="00DBA1"/>
                            </a:solidFill>
                            <a:prstDash val="solid"/>
                          </a:ln>
                        </wps:spPr>
                        <wps:txbx>
                          <w:txbxContent>
                            <w:p w14:paraId="399C7B4F" w14:textId="77777777" w:rsidR="00AB00A4" w:rsidRPr="008F032A" w:rsidRDefault="00D362CE">
                              <w:pPr>
                                <w:spacing w:before="273"/>
                                <w:ind w:left="273"/>
                                <w:rPr>
                                  <w:rFonts w:ascii="Arial" w:hAnsi="Arial" w:cs="Arial"/>
                                  <w:b/>
                                  <w:bCs/>
                                  <w:sz w:val="36"/>
                                </w:rPr>
                              </w:pPr>
                              <w:r w:rsidRPr="008F032A">
                                <w:rPr>
                                  <w:rFonts w:ascii="Arial" w:hAnsi="Arial" w:cs="Arial"/>
                                  <w:b/>
                                  <w:bCs/>
                                  <w:color w:val="033636"/>
                                  <w:w w:val="105"/>
                                  <w:sz w:val="36"/>
                                </w:rPr>
                                <w:t>Key</w:t>
                              </w:r>
                              <w:r w:rsidRPr="008F032A">
                                <w:rPr>
                                  <w:rFonts w:ascii="Arial" w:hAnsi="Arial" w:cs="Arial"/>
                                  <w:b/>
                                  <w:bCs/>
                                  <w:color w:val="033636"/>
                                  <w:spacing w:val="-7"/>
                                  <w:w w:val="105"/>
                                  <w:sz w:val="36"/>
                                </w:rPr>
                                <w:t xml:space="preserve"> </w:t>
                              </w:r>
                              <w:r w:rsidRPr="008F032A">
                                <w:rPr>
                                  <w:rFonts w:ascii="Arial" w:hAnsi="Arial" w:cs="Arial"/>
                                  <w:b/>
                                  <w:bCs/>
                                  <w:color w:val="033636"/>
                                  <w:spacing w:val="-2"/>
                                  <w:w w:val="110"/>
                                  <w:sz w:val="36"/>
                                </w:rPr>
                                <w:t>findings</w:t>
                              </w:r>
                            </w:p>
                            <w:p w14:paraId="25693CDC" w14:textId="0ACE54D8" w:rsidR="00AB00A4" w:rsidRPr="008F032A" w:rsidRDefault="008F032A" w:rsidP="008F032A">
                              <w:pPr>
                                <w:spacing w:before="386" w:line="280" w:lineRule="auto"/>
                                <w:ind w:left="1217" w:right="268"/>
                                <w:rPr>
                                  <w:rFonts w:ascii="Arial" w:hAnsi="Arial" w:cs="Arial"/>
                                  <w:sz w:val="20"/>
                                </w:rPr>
                              </w:pPr>
                              <w:r>
                                <w:rPr>
                                  <w:rFonts w:ascii="Arial" w:hAnsi="Arial" w:cs="Arial"/>
                                  <w:sz w:val="20"/>
                                </w:rPr>
                                <w:br/>
                              </w:r>
                              <w:r w:rsidRPr="008F032A">
                                <w:rPr>
                                  <w:rFonts w:ascii="Arial" w:hAnsi="Arial" w:cs="Arial"/>
                                  <w:sz w:val="20"/>
                                </w:rPr>
                                <w:t>MDR-TB remains rare in Australia. The proportion of notified cases of MDR-TB in</w:t>
                              </w:r>
                              <w:r w:rsidRPr="008F032A">
                                <w:rPr>
                                  <w:rFonts w:ascii="Arial" w:hAnsi="Arial" w:cs="Arial"/>
                                  <w:spacing w:val="40"/>
                                  <w:sz w:val="20"/>
                                </w:rPr>
                                <w:t xml:space="preserve"> </w:t>
                              </w:r>
                              <w:r>
                                <w:rPr>
                                  <w:rFonts w:ascii="Arial" w:hAnsi="Arial" w:cs="Arial"/>
                                  <w:spacing w:val="40"/>
                                  <w:sz w:val="20"/>
                                </w:rPr>
                                <w:br/>
                              </w:r>
                              <w:r w:rsidRPr="008F032A">
                                <w:rPr>
                                  <w:rFonts w:ascii="Arial" w:hAnsi="Arial" w:cs="Arial"/>
                                  <w:sz w:val="20"/>
                                </w:rPr>
                                <w:t>2023</w:t>
                              </w:r>
                              <w:r w:rsidRPr="008F032A">
                                <w:rPr>
                                  <w:rFonts w:ascii="Arial" w:hAnsi="Arial" w:cs="Arial"/>
                                  <w:spacing w:val="-6"/>
                                  <w:sz w:val="20"/>
                                </w:rPr>
                                <w:t xml:space="preserve"> </w:t>
                              </w:r>
                              <w:r w:rsidRPr="008F032A">
                                <w:rPr>
                                  <w:rFonts w:ascii="Arial" w:hAnsi="Arial" w:cs="Arial"/>
                                  <w:sz w:val="20"/>
                                </w:rPr>
                                <w:t>and</w:t>
                              </w:r>
                              <w:r w:rsidRPr="008F032A">
                                <w:rPr>
                                  <w:rFonts w:ascii="Arial" w:hAnsi="Arial" w:cs="Arial"/>
                                  <w:spacing w:val="-7"/>
                                  <w:sz w:val="20"/>
                                </w:rPr>
                                <w:t xml:space="preserve"> </w:t>
                              </w:r>
                              <w:r w:rsidRPr="008F032A">
                                <w:rPr>
                                  <w:rFonts w:ascii="Arial" w:hAnsi="Arial" w:cs="Arial"/>
                                  <w:sz w:val="20"/>
                                </w:rPr>
                                <w:t>2024</w:t>
                              </w:r>
                              <w:r w:rsidRPr="008F032A">
                                <w:rPr>
                                  <w:rFonts w:ascii="Arial" w:hAnsi="Arial" w:cs="Arial"/>
                                  <w:spacing w:val="-7"/>
                                  <w:sz w:val="20"/>
                                </w:rPr>
                                <w:t xml:space="preserve"> </w:t>
                              </w:r>
                              <w:r w:rsidRPr="008F032A">
                                <w:rPr>
                                  <w:rFonts w:ascii="Arial" w:hAnsi="Arial" w:cs="Arial"/>
                                  <w:sz w:val="20"/>
                                </w:rPr>
                                <w:t>remained</w:t>
                              </w:r>
                              <w:r w:rsidRPr="008F032A">
                                <w:rPr>
                                  <w:rFonts w:ascii="Arial" w:hAnsi="Arial" w:cs="Arial"/>
                                  <w:spacing w:val="-7"/>
                                  <w:sz w:val="20"/>
                                </w:rPr>
                                <w:t xml:space="preserve"> </w:t>
                              </w:r>
                              <w:r w:rsidRPr="008F032A">
                                <w:rPr>
                                  <w:rFonts w:ascii="Arial" w:hAnsi="Arial" w:cs="Arial"/>
                                  <w:sz w:val="20"/>
                                </w:rPr>
                                <w:t>within</w:t>
                              </w:r>
                              <w:r w:rsidRPr="008F032A">
                                <w:rPr>
                                  <w:rFonts w:ascii="Arial" w:hAnsi="Arial" w:cs="Arial"/>
                                  <w:spacing w:val="-6"/>
                                  <w:sz w:val="20"/>
                                </w:rPr>
                                <w:t xml:space="preserve"> </w:t>
                              </w:r>
                              <w:r w:rsidRPr="008F032A">
                                <w:rPr>
                                  <w:rFonts w:ascii="Arial" w:hAnsi="Arial" w:cs="Arial"/>
                                  <w:sz w:val="20"/>
                                </w:rPr>
                                <w:t>the</w:t>
                              </w:r>
                              <w:r w:rsidRPr="008F032A">
                                <w:rPr>
                                  <w:rFonts w:ascii="Arial" w:hAnsi="Arial" w:cs="Arial"/>
                                  <w:spacing w:val="-7"/>
                                  <w:sz w:val="20"/>
                                </w:rPr>
                                <w:t xml:space="preserve"> </w:t>
                              </w:r>
                              <w:r w:rsidRPr="008F032A">
                                <w:rPr>
                                  <w:rFonts w:ascii="Arial" w:hAnsi="Arial" w:cs="Arial"/>
                                  <w:sz w:val="20"/>
                                </w:rPr>
                                <w:t>historical</w:t>
                              </w:r>
                              <w:r w:rsidRPr="008F032A">
                                <w:rPr>
                                  <w:rFonts w:ascii="Arial" w:hAnsi="Arial" w:cs="Arial"/>
                                  <w:spacing w:val="-7"/>
                                  <w:sz w:val="20"/>
                                </w:rPr>
                                <w:t xml:space="preserve"> </w:t>
                              </w:r>
                              <w:r w:rsidRPr="008F032A">
                                <w:rPr>
                                  <w:rFonts w:ascii="Arial" w:hAnsi="Arial" w:cs="Arial"/>
                                  <w:sz w:val="20"/>
                                </w:rPr>
                                <w:t>average,</w:t>
                              </w:r>
                              <w:r w:rsidRPr="008F032A">
                                <w:rPr>
                                  <w:rFonts w:ascii="Arial" w:hAnsi="Arial" w:cs="Arial"/>
                                  <w:spacing w:val="-7"/>
                                  <w:sz w:val="20"/>
                                </w:rPr>
                                <w:t xml:space="preserve"> </w:t>
                              </w:r>
                              <w:r w:rsidRPr="008F032A">
                                <w:rPr>
                                  <w:rFonts w:ascii="Arial" w:hAnsi="Arial" w:cs="Arial"/>
                                  <w:sz w:val="20"/>
                                </w:rPr>
                                <w:t>with</w:t>
                              </w:r>
                              <w:r w:rsidRPr="008F032A">
                                <w:rPr>
                                  <w:rFonts w:ascii="Arial" w:hAnsi="Arial" w:cs="Arial"/>
                                  <w:spacing w:val="-6"/>
                                  <w:sz w:val="20"/>
                                </w:rPr>
                                <w:t xml:space="preserve"> </w:t>
                              </w:r>
                              <w:r w:rsidRPr="008F032A">
                                <w:rPr>
                                  <w:rFonts w:ascii="Arial" w:hAnsi="Arial" w:cs="Arial"/>
                                  <w:sz w:val="20"/>
                                </w:rPr>
                                <w:t>2.3%</w:t>
                              </w:r>
                              <w:r w:rsidRPr="008F032A">
                                <w:rPr>
                                  <w:rFonts w:ascii="Arial" w:hAnsi="Arial" w:cs="Arial"/>
                                  <w:spacing w:val="-7"/>
                                  <w:sz w:val="20"/>
                                </w:rPr>
                                <w:t xml:space="preserve"> </w:t>
                              </w:r>
                              <w:r w:rsidRPr="008F032A">
                                <w:rPr>
                                  <w:rFonts w:ascii="Arial" w:hAnsi="Arial" w:cs="Arial"/>
                                  <w:sz w:val="20"/>
                                </w:rPr>
                                <w:t>(n=22</w:t>
                              </w:r>
                              <w:r w:rsidRPr="008F032A">
                                <w:rPr>
                                  <w:rFonts w:ascii="Arial" w:hAnsi="Arial" w:cs="Arial"/>
                                  <w:spacing w:val="-6"/>
                                  <w:sz w:val="20"/>
                                </w:rPr>
                                <w:t xml:space="preserve"> </w:t>
                              </w:r>
                              <w:r w:rsidRPr="008F032A">
                                <w:rPr>
                                  <w:rFonts w:ascii="Arial" w:hAnsi="Arial" w:cs="Arial"/>
                                  <w:sz w:val="20"/>
                                </w:rPr>
                                <w:t>cases/962</w:t>
                              </w:r>
                              <w:r>
                                <w:rPr>
                                  <w:rFonts w:ascii="Arial" w:hAnsi="Arial" w:cs="Arial"/>
                                  <w:sz w:val="20"/>
                                </w:rPr>
                                <w:t xml:space="preserve"> </w:t>
                              </w:r>
                              <w:r w:rsidRPr="008F032A">
                                <w:rPr>
                                  <w:rFonts w:ascii="Arial" w:hAnsi="Arial" w:cs="Arial"/>
                                  <w:sz w:val="20"/>
                                </w:rPr>
                                <w:t>isolates)</w:t>
                              </w:r>
                              <w:r w:rsidRPr="008F032A">
                                <w:rPr>
                                  <w:rFonts w:ascii="Arial" w:hAnsi="Arial" w:cs="Arial"/>
                                  <w:spacing w:val="-10"/>
                                  <w:sz w:val="20"/>
                                </w:rPr>
                                <w:t xml:space="preserve"> </w:t>
                              </w:r>
                              <w:r w:rsidRPr="008F032A">
                                <w:rPr>
                                  <w:rFonts w:ascii="Arial" w:hAnsi="Arial" w:cs="Arial"/>
                                  <w:sz w:val="20"/>
                                </w:rPr>
                                <w:t>reported</w:t>
                              </w:r>
                              <w:r w:rsidRPr="008F032A">
                                <w:rPr>
                                  <w:rFonts w:ascii="Arial" w:hAnsi="Arial" w:cs="Arial"/>
                                  <w:spacing w:val="-10"/>
                                  <w:sz w:val="20"/>
                                </w:rPr>
                                <w:t xml:space="preserve"> </w:t>
                              </w:r>
                              <w:r w:rsidRPr="008F032A">
                                <w:rPr>
                                  <w:rFonts w:ascii="Arial" w:hAnsi="Arial" w:cs="Arial"/>
                                  <w:sz w:val="20"/>
                                </w:rPr>
                                <w:t>in</w:t>
                              </w:r>
                              <w:r w:rsidRPr="008F032A">
                                <w:rPr>
                                  <w:rFonts w:ascii="Arial" w:hAnsi="Arial" w:cs="Arial"/>
                                  <w:spacing w:val="-10"/>
                                  <w:sz w:val="20"/>
                                </w:rPr>
                                <w:t xml:space="preserve"> </w:t>
                              </w:r>
                              <w:r w:rsidRPr="008F032A">
                                <w:rPr>
                                  <w:rFonts w:ascii="Arial" w:hAnsi="Arial" w:cs="Arial"/>
                                  <w:sz w:val="20"/>
                                </w:rPr>
                                <w:t>2023</w:t>
                              </w:r>
                              <w:r w:rsidRPr="008F032A">
                                <w:rPr>
                                  <w:rFonts w:ascii="Arial" w:hAnsi="Arial" w:cs="Arial"/>
                                  <w:spacing w:val="-10"/>
                                  <w:sz w:val="20"/>
                                </w:rPr>
                                <w:t xml:space="preserve"> </w:t>
                              </w:r>
                              <w:r w:rsidRPr="008F032A">
                                <w:rPr>
                                  <w:rFonts w:ascii="Arial" w:hAnsi="Arial" w:cs="Arial"/>
                                  <w:sz w:val="20"/>
                                </w:rPr>
                                <w:t>and</w:t>
                              </w:r>
                              <w:r w:rsidRPr="008F032A">
                                <w:rPr>
                                  <w:rFonts w:ascii="Arial" w:hAnsi="Arial" w:cs="Arial"/>
                                  <w:spacing w:val="-10"/>
                                  <w:sz w:val="20"/>
                                </w:rPr>
                                <w:t xml:space="preserve"> </w:t>
                              </w:r>
                              <w:r w:rsidRPr="008F032A">
                                <w:rPr>
                                  <w:rFonts w:ascii="Arial" w:hAnsi="Arial" w:cs="Arial"/>
                                  <w:sz w:val="20"/>
                                </w:rPr>
                                <w:t>2.0%</w:t>
                              </w:r>
                              <w:r w:rsidRPr="008F032A">
                                <w:rPr>
                                  <w:rFonts w:ascii="Arial" w:hAnsi="Arial" w:cs="Arial"/>
                                  <w:spacing w:val="-10"/>
                                  <w:sz w:val="20"/>
                                </w:rPr>
                                <w:t xml:space="preserve"> </w:t>
                              </w:r>
                              <w:r w:rsidRPr="008F032A">
                                <w:rPr>
                                  <w:rFonts w:ascii="Arial" w:hAnsi="Arial" w:cs="Arial"/>
                                  <w:sz w:val="20"/>
                                </w:rPr>
                                <w:t>(n=23</w:t>
                              </w:r>
                              <w:r w:rsidRPr="008F032A">
                                <w:rPr>
                                  <w:rFonts w:ascii="Arial" w:hAnsi="Arial" w:cs="Arial"/>
                                  <w:spacing w:val="-10"/>
                                  <w:sz w:val="20"/>
                                </w:rPr>
                                <w:t xml:space="preserve"> </w:t>
                              </w:r>
                              <w:r w:rsidRPr="008F032A">
                                <w:rPr>
                                  <w:rFonts w:ascii="Arial" w:hAnsi="Arial" w:cs="Arial"/>
                                  <w:sz w:val="20"/>
                                </w:rPr>
                                <w:t>cases/1,148</w:t>
                              </w:r>
                              <w:r w:rsidRPr="008F032A">
                                <w:rPr>
                                  <w:rFonts w:ascii="Arial" w:hAnsi="Arial" w:cs="Arial"/>
                                  <w:spacing w:val="-10"/>
                                  <w:sz w:val="20"/>
                                </w:rPr>
                                <w:t xml:space="preserve"> </w:t>
                              </w:r>
                              <w:r w:rsidRPr="008F032A">
                                <w:rPr>
                                  <w:rFonts w:ascii="Arial" w:hAnsi="Arial" w:cs="Arial"/>
                                  <w:sz w:val="20"/>
                                </w:rPr>
                                <w:t>isolates)</w:t>
                              </w:r>
                              <w:r w:rsidRPr="008F032A">
                                <w:rPr>
                                  <w:rFonts w:ascii="Arial" w:hAnsi="Arial" w:cs="Arial"/>
                                  <w:spacing w:val="-10"/>
                                  <w:sz w:val="20"/>
                                </w:rPr>
                                <w:t xml:space="preserve"> </w:t>
                              </w:r>
                              <w:r w:rsidRPr="008F032A">
                                <w:rPr>
                                  <w:rFonts w:ascii="Arial" w:hAnsi="Arial" w:cs="Arial"/>
                                  <w:sz w:val="20"/>
                                </w:rPr>
                                <w:t>reported</w:t>
                              </w:r>
                              <w:r w:rsidRPr="008F032A">
                                <w:rPr>
                                  <w:rFonts w:ascii="Arial" w:hAnsi="Arial" w:cs="Arial"/>
                                  <w:spacing w:val="-10"/>
                                  <w:sz w:val="20"/>
                                </w:rPr>
                                <w:t xml:space="preserve"> </w:t>
                              </w:r>
                              <w:r w:rsidRPr="008F032A">
                                <w:rPr>
                                  <w:rFonts w:ascii="Arial" w:hAnsi="Arial" w:cs="Arial"/>
                                  <w:sz w:val="20"/>
                                </w:rPr>
                                <w:t>in</w:t>
                              </w:r>
                              <w:r w:rsidRPr="008F032A">
                                <w:rPr>
                                  <w:rFonts w:ascii="Arial" w:hAnsi="Arial" w:cs="Arial"/>
                                  <w:spacing w:val="-10"/>
                                  <w:sz w:val="20"/>
                                </w:rPr>
                                <w:t xml:space="preserve"> </w:t>
                              </w:r>
                              <w:r w:rsidRPr="008F032A">
                                <w:rPr>
                                  <w:rFonts w:ascii="Arial" w:hAnsi="Arial" w:cs="Arial"/>
                                  <w:sz w:val="20"/>
                                </w:rPr>
                                <w:t>2024</w:t>
                              </w:r>
                              <w:r w:rsidRPr="008F032A">
                                <w:rPr>
                                  <w:rFonts w:ascii="Arial" w:hAnsi="Arial" w:cs="Arial"/>
                                  <w:spacing w:val="-10"/>
                                  <w:sz w:val="20"/>
                                </w:rPr>
                                <w:t xml:space="preserve"> </w:t>
                              </w:r>
                              <w:r w:rsidRPr="008F032A">
                                <w:rPr>
                                  <w:rFonts w:ascii="Arial" w:hAnsi="Arial" w:cs="Arial"/>
                                  <w:sz w:val="20"/>
                                </w:rPr>
                                <w:t>(see</w:t>
                              </w:r>
                              <w:r w:rsidRPr="008F032A">
                                <w:rPr>
                                  <w:rFonts w:ascii="Arial" w:hAnsi="Arial" w:cs="Arial"/>
                                  <w:spacing w:val="40"/>
                                  <w:sz w:val="20"/>
                                </w:rPr>
                                <w:t xml:space="preserve"> </w:t>
                              </w:r>
                              <w:r w:rsidRPr="008F032A">
                                <w:rPr>
                                  <w:rFonts w:ascii="Arial" w:hAnsi="Arial" w:cs="Arial"/>
                                  <w:sz w:val="20"/>
                                </w:rPr>
                                <w:t>Supplementary</w:t>
                              </w:r>
                              <w:r w:rsidRPr="008F032A">
                                <w:rPr>
                                  <w:rFonts w:ascii="Arial" w:hAnsi="Arial" w:cs="Arial"/>
                                  <w:spacing w:val="-3"/>
                                  <w:sz w:val="20"/>
                                </w:rPr>
                                <w:t xml:space="preserve"> </w:t>
                              </w:r>
                              <w:r w:rsidRPr="008F032A">
                                <w:rPr>
                                  <w:rFonts w:ascii="Arial" w:hAnsi="Arial" w:cs="Arial"/>
                                  <w:sz w:val="20"/>
                                </w:rPr>
                                <w:t>data).</w:t>
                              </w:r>
                            </w:p>
                          </w:txbxContent>
                        </wps:txbx>
                        <wps:bodyPr wrap="square" lIns="0" tIns="0" rIns="0" bIns="0" rtlCol="0">
                          <a:noAutofit/>
                        </wps:bodyPr>
                      </wps:wsp>
                    </wpg:wgp>
                  </a:graphicData>
                </a:graphic>
              </wp:anchor>
            </w:drawing>
          </mc:Choice>
          <mc:Fallback>
            <w:pict>
              <v:group w14:anchorId="51B97A97" id="Group 2272" o:spid="_x0000_s1416" alt="&quot;&quot;" style="position:absolute;margin-left:56.7pt;margin-top:7.25pt;width:482.9pt;height:135.25pt;z-index:-15413760;mso-wrap-distance-left:0;mso-wrap-distance-right:0;mso-position-horizontal-relative:page;mso-position-vertical-relative:text" coordsize="61328,1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">
                <v:shape id="Graphic 2273" o:spid="_x0000_s1417" style="position:absolute;left:63;top:63;width:61201;height:17050;visibility:visible;mso-wrap-style:square;v-text-anchor:top" coordsize="6120130,1704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" path="m6120003,l,,,1704365r6120003,l6120003,xe" fillcolor="#b3f4e3" stroked="f">
                  <v:path arrowok="t"/>
                </v:shape>
                <v:shape id="Graphic 2274" o:spid="_x0000_s1418" style="position:absolute;left:1863;top:6713;width:5277;height:13;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" path="m,l527304,e" filled="f" strokecolor="#033636" strokeweight="1pt">
                  <v:path arrowok="t"/>
                </v:shape>
                <v:shape id="Graphic 2275" o:spid="_x0000_s1419" style="position:absolute;left:7136;top:6713;width:51778;height:13;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" path="m,l5177650,e" filled="f" strokecolor="#033636" strokeweight="1pt">
                  <v:path arrowok="t"/>
                </v:shape>
                <v:shape id="Graphic 2276" o:spid="_x0000_s1420" style="position:absolute;left:1863;top:15603;width:5277;height:13;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" path="m,l527304,e" filled="f" strokecolor="#033636" strokeweight="1pt">
                  <v:path arrowok="t"/>
                </v:shape>
                <v:shape id="Graphic 2277" o:spid="_x0000_s1421" style="position:absolute;left:7136;top:15603;width:51778;height:13;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" path="m,l5177650,e" filled="f" strokecolor="#033636" strokeweight="1pt">
                  <v:path arrowok="t"/>
                </v:shape>
                <v:shape id="Graphic 2278" o:spid="_x0000_s1422" style="position:absolute;left:2418;top:9150;width:4166;height:4013;visibility:visible;mso-wrap-style:square;v-text-anchor:top" coordsize="416559,40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" path="m265062,356870r-5563,2540l258140,365760r14272,11430l288526,389890r16908,10160l322085,401320r13813,-7620l338929,391160r-19829,l306324,388620,291500,378460,276966,365760r-11904,-8890xem287022,45720r-18998,l274502,46990r4657,5080l296125,86360r24397,39370l342463,165100r9594,34290l348573,218440r-5508,16510l343103,237490r24222,39370l396900,298450r7201,7620l403391,312420r-5103,7620l385978,334010r-9412,8890l366184,353060r-10604,8890l345503,370840r-5591,5080l332268,382270r-7626,5080l319100,391160r19829,l375131,360680r34784,-35560l416504,311150r-3297,-12700l402535,288290,388917,278130r-14059,-8890l362864,259080r-8292,-11430l354092,237490r3582,-11430l361569,213360r888,-10160l362568,201930r111,-1270l351333,158750,318103,100330,300301,69850,287022,45720xem40145,93980r-10722,l19409,96520r-7829,7620l7417,114300r-25,11430l10916,134620r6209,7620l25159,149860r14386,11430l54791,173990r15327,11430l84747,196850r1397,3810l85674,203200r-5016,2540l79667,207010r-1067,2540l78385,209550,61080,243840r-4430,38100l81624,345440r55681,38100l171261,388620r35152,-6350l217097,375920r-39224,l132097,370840,92926,342900,71991,302260,70030,261620r-62,-1270l84810,222250,97168,209550r-18568,l79134,208280r19270,l113233,193040r-20358,l21869,132080,18461,120650r2029,-8890l27450,105410r11386,-1270l58693,104140r-4777,-3810l40145,93980xem217012,177800r-60116,l201926,182880r36464,22860l262206,241300r7085,41910l255562,327660r-33727,34290l177873,375920r39224,l267059,330200r12720,-53340l279874,261620,269167,228600,249007,200660,220863,179070r-3851,-1270xem18491,167640l6574,173990,403,184150r-40,1270l242,189230r-121,3810l,196850r5385,12700l13609,217170r14707,13970l43073,243840r8375,6350l54318,251460r5626,-3810l57442,245110,46306,233680,30599,219710,16499,205740,10185,193040r-114,-3810l11112,186690r1943,-2540l25948,179070r24301,l34673,168910,18491,167640xem50249,179070r-24301,l42510,186690r29397,20320l74015,208280r4585,1270l78385,209550r1942,-3810l79413,201930r-1283,-1270l64856,190500,50249,179070xem58693,104140r-19857,l48863,110490r14578,11430l98192,151130r29341,20320l92875,193040r20358,l114469,191770r42427,-13970l217012,177800,186203,167640r-39709,l130529,151130r-17410,l103645,143510r-1651,-1270l71431,114300,58693,104140xem151234,12700r-21629,l141821,19050r26122,25400l193626,71120r25713,27940l245554,125730r4689,3810l257250,134620r6566,6350l267182,143510r-1201,6350l259424,156210r-7420,5080l248209,165100r1001,5080l254949,170180r7297,-2540l267919,165100r10531,-16510l276298,129540r-1723,-3810l262115,125730,248036,113030,234102,99060,220335,86360,206756,72390,176679,38100,160839,21590r-9605,-8890xem50981,21590l34114,30480,27726,49530r9777,21590l54953,88900r36582,35560l108585,142240r2133,2540l112674,147320r1664,2540l113119,151130r17410,l43332,60960,38998,48260,42985,38100r9675,-5080l80772,33020,72644,26670,50981,21590xem80772,33020r-28112,l65392,35560r68464,64770l157239,121920r6958,6350l173290,135890r9100,6350l189370,147320r2095,1270l192786,149860r2489,-1270l199263,147320r3924,-6350l201041,137160,185893,119380r-15434,l159739,109220,127521,80010,85649,36830,80772,33020xem270096,35560r-14531,2540l243935,48260r-5429,13970l240636,76200r6339,15240l254703,106680r6295,13970l261633,121920r2959,2540l262115,125730r12460,l267683,110490,258826,92710,254567,82550,250980,71120r-442,-8890l250475,60960r4985,-10160l261188,48260r6836,-2540l287022,45720r-2796,-5080l270096,35560xem127975,l111295,3810,99955,15240,98325,33020r-116,1270l105401,45720r14215,16510l135215,77470r11343,11430l170459,119380r15434,l155464,83820,123393,49530r-8474,-8890l110147,33020r50,-12700l117873,12700r33361,l145745,7620,127975,xe" fillcolor="#033636" stroked="f">
                  <v:path arrowok="t"/>
                </v:shape>
                <v:shape id="Image 2279" o:spid="_x0000_s1423" type="#_x0000_t75" style="position:absolute;left:3380;top:11180;width:1592;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">
                  <v:imagedata r:id="rId1314" o:title=""/>
                </v:shape>
                <v:shape id="Textbox 2280" o:spid="_x0000_s1424" type="#_x0000_t202" style="position:absolute;left:63;top:63;width:61201;height:17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" filled="f" strokecolor="#00dba1" strokeweight="1pt">
                  <v:textbox inset="0,0,0,0">
                    <w:txbxContent>
                      <w:p w14:paraId="399C7B4F" w14:textId="77777777" w:rsidR="00AB00A4" w:rsidRPr="008F032A" w:rsidRDefault="00D362CE">
                        <w:pPr>
                          <w:spacing w:before="273"/>
                          <w:ind w:left="273"/>
                          <w:rPr>
                            <w:rFonts w:ascii="Arial" w:hAnsi="Arial" w:cs="Arial"/>
                            <w:b/>
                            <w:bCs/>
                            <w:sz w:val="36"/>
                          </w:rPr>
                        </w:pPr>
                        <w:r w:rsidRPr="008F032A">
                          <w:rPr>
                            <w:rFonts w:ascii="Arial" w:hAnsi="Arial" w:cs="Arial"/>
                            <w:b/>
                            <w:bCs/>
                            <w:color w:val="033636"/>
                            <w:w w:val="105"/>
                            <w:sz w:val="36"/>
                          </w:rPr>
                          <w:t>Key</w:t>
                        </w:r>
                        <w:r w:rsidRPr="008F032A">
                          <w:rPr>
                            <w:rFonts w:ascii="Arial" w:hAnsi="Arial" w:cs="Arial"/>
                            <w:b/>
                            <w:bCs/>
                            <w:color w:val="033636"/>
                            <w:spacing w:val="-7"/>
                            <w:w w:val="105"/>
                            <w:sz w:val="36"/>
                          </w:rPr>
                          <w:t xml:space="preserve"> </w:t>
                        </w:r>
                        <w:r w:rsidRPr="008F032A">
                          <w:rPr>
                            <w:rFonts w:ascii="Arial" w:hAnsi="Arial" w:cs="Arial"/>
                            <w:b/>
                            <w:bCs/>
                            <w:color w:val="033636"/>
                            <w:spacing w:val="-2"/>
                            <w:w w:val="110"/>
                            <w:sz w:val="36"/>
                          </w:rPr>
                          <w:t>findings</w:t>
                        </w:r>
                      </w:p>
                      <w:p w14:paraId="25693CDC" w14:textId="0ACE54D8" w:rsidR="00AB00A4" w:rsidRPr="008F032A" w:rsidRDefault="008F032A" w:rsidP="008F032A">
                        <w:pPr>
                          <w:spacing w:before="386" w:line="280" w:lineRule="auto"/>
                          <w:ind w:left="1217" w:right="268"/>
                          <w:rPr>
                            <w:rFonts w:ascii="Arial" w:hAnsi="Arial" w:cs="Arial"/>
                            <w:sz w:val="20"/>
                          </w:rPr>
                        </w:pPr>
                        <w:r>
                          <w:rPr>
                            <w:rFonts w:ascii="Arial" w:hAnsi="Arial" w:cs="Arial"/>
                            <w:sz w:val="20"/>
                          </w:rPr>
                          <w:br/>
                        </w:r>
                        <w:r w:rsidRPr="008F032A">
                          <w:rPr>
                            <w:rFonts w:ascii="Arial" w:hAnsi="Arial" w:cs="Arial"/>
                            <w:sz w:val="20"/>
                          </w:rPr>
                          <w:t>MDR-TB remains rare in Australia. The proportion of notified cases of MDR-TB in</w:t>
                        </w:r>
                        <w:r w:rsidRPr="008F032A">
                          <w:rPr>
                            <w:rFonts w:ascii="Arial" w:hAnsi="Arial" w:cs="Arial"/>
                            <w:spacing w:val="40"/>
                            <w:sz w:val="20"/>
                          </w:rPr>
                          <w:t xml:space="preserve"> </w:t>
                        </w:r>
                        <w:r>
                          <w:rPr>
                            <w:rFonts w:ascii="Arial" w:hAnsi="Arial" w:cs="Arial"/>
                            <w:spacing w:val="40"/>
                            <w:sz w:val="20"/>
                          </w:rPr>
                          <w:br/>
                        </w:r>
                        <w:r w:rsidRPr="008F032A">
                          <w:rPr>
                            <w:rFonts w:ascii="Arial" w:hAnsi="Arial" w:cs="Arial"/>
                            <w:sz w:val="20"/>
                          </w:rPr>
                          <w:t>2023</w:t>
                        </w:r>
                        <w:r w:rsidRPr="008F032A">
                          <w:rPr>
                            <w:rFonts w:ascii="Arial" w:hAnsi="Arial" w:cs="Arial"/>
                            <w:spacing w:val="-6"/>
                            <w:sz w:val="20"/>
                          </w:rPr>
                          <w:t xml:space="preserve"> </w:t>
                        </w:r>
                        <w:r w:rsidRPr="008F032A">
                          <w:rPr>
                            <w:rFonts w:ascii="Arial" w:hAnsi="Arial" w:cs="Arial"/>
                            <w:sz w:val="20"/>
                          </w:rPr>
                          <w:t>and</w:t>
                        </w:r>
                        <w:r w:rsidRPr="008F032A">
                          <w:rPr>
                            <w:rFonts w:ascii="Arial" w:hAnsi="Arial" w:cs="Arial"/>
                            <w:spacing w:val="-7"/>
                            <w:sz w:val="20"/>
                          </w:rPr>
                          <w:t xml:space="preserve"> </w:t>
                        </w:r>
                        <w:r w:rsidRPr="008F032A">
                          <w:rPr>
                            <w:rFonts w:ascii="Arial" w:hAnsi="Arial" w:cs="Arial"/>
                            <w:sz w:val="20"/>
                          </w:rPr>
                          <w:t>2024</w:t>
                        </w:r>
                        <w:r w:rsidRPr="008F032A">
                          <w:rPr>
                            <w:rFonts w:ascii="Arial" w:hAnsi="Arial" w:cs="Arial"/>
                            <w:spacing w:val="-7"/>
                            <w:sz w:val="20"/>
                          </w:rPr>
                          <w:t xml:space="preserve"> </w:t>
                        </w:r>
                        <w:r w:rsidRPr="008F032A">
                          <w:rPr>
                            <w:rFonts w:ascii="Arial" w:hAnsi="Arial" w:cs="Arial"/>
                            <w:sz w:val="20"/>
                          </w:rPr>
                          <w:t>remained</w:t>
                        </w:r>
                        <w:r w:rsidRPr="008F032A">
                          <w:rPr>
                            <w:rFonts w:ascii="Arial" w:hAnsi="Arial" w:cs="Arial"/>
                            <w:spacing w:val="-7"/>
                            <w:sz w:val="20"/>
                          </w:rPr>
                          <w:t xml:space="preserve"> </w:t>
                        </w:r>
                        <w:r w:rsidRPr="008F032A">
                          <w:rPr>
                            <w:rFonts w:ascii="Arial" w:hAnsi="Arial" w:cs="Arial"/>
                            <w:sz w:val="20"/>
                          </w:rPr>
                          <w:t>within</w:t>
                        </w:r>
                        <w:r w:rsidRPr="008F032A">
                          <w:rPr>
                            <w:rFonts w:ascii="Arial" w:hAnsi="Arial" w:cs="Arial"/>
                            <w:spacing w:val="-6"/>
                            <w:sz w:val="20"/>
                          </w:rPr>
                          <w:t xml:space="preserve"> </w:t>
                        </w:r>
                        <w:r w:rsidRPr="008F032A">
                          <w:rPr>
                            <w:rFonts w:ascii="Arial" w:hAnsi="Arial" w:cs="Arial"/>
                            <w:sz w:val="20"/>
                          </w:rPr>
                          <w:t>the</w:t>
                        </w:r>
                        <w:r w:rsidRPr="008F032A">
                          <w:rPr>
                            <w:rFonts w:ascii="Arial" w:hAnsi="Arial" w:cs="Arial"/>
                            <w:spacing w:val="-7"/>
                            <w:sz w:val="20"/>
                          </w:rPr>
                          <w:t xml:space="preserve"> </w:t>
                        </w:r>
                        <w:r w:rsidRPr="008F032A">
                          <w:rPr>
                            <w:rFonts w:ascii="Arial" w:hAnsi="Arial" w:cs="Arial"/>
                            <w:sz w:val="20"/>
                          </w:rPr>
                          <w:t>historical</w:t>
                        </w:r>
                        <w:r w:rsidRPr="008F032A">
                          <w:rPr>
                            <w:rFonts w:ascii="Arial" w:hAnsi="Arial" w:cs="Arial"/>
                            <w:spacing w:val="-7"/>
                            <w:sz w:val="20"/>
                          </w:rPr>
                          <w:t xml:space="preserve"> </w:t>
                        </w:r>
                        <w:r w:rsidRPr="008F032A">
                          <w:rPr>
                            <w:rFonts w:ascii="Arial" w:hAnsi="Arial" w:cs="Arial"/>
                            <w:sz w:val="20"/>
                          </w:rPr>
                          <w:t>average,</w:t>
                        </w:r>
                        <w:r w:rsidRPr="008F032A">
                          <w:rPr>
                            <w:rFonts w:ascii="Arial" w:hAnsi="Arial" w:cs="Arial"/>
                            <w:spacing w:val="-7"/>
                            <w:sz w:val="20"/>
                          </w:rPr>
                          <w:t xml:space="preserve"> </w:t>
                        </w:r>
                        <w:r w:rsidRPr="008F032A">
                          <w:rPr>
                            <w:rFonts w:ascii="Arial" w:hAnsi="Arial" w:cs="Arial"/>
                            <w:sz w:val="20"/>
                          </w:rPr>
                          <w:t>with</w:t>
                        </w:r>
                        <w:r w:rsidRPr="008F032A">
                          <w:rPr>
                            <w:rFonts w:ascii="Arial" w:hAnsi="Arial" w:cs="Arial"/>
                            <w:spacing w:val="-6"/>
                            <w:sz w:val="20"/>
                          </w:rPr>
                          <w:t xml:space="preserve"> </w:t>
                        </w:r>
                        <w:r w:rsidRPr="008F032A">
                          <w:rPr>
                            <w:rFonts w:ascii="Arial" w:hAnsi="Arial" w:cs="Arial"/>
                            <w:sz w:val="20"/>
                          </w:rPr>
                          <w:t>2.3%</w:t>
                        </w:r>
                        <w:r w:rsidRPr="008F032A">
                          <w:rPr>
                            <w:rFonts w:ascii="Arial" w:hAnsi="Arial" w:cs="Arial"/>
                            <w:spacing w:val="-7"/>
                            <w:sz w:val="20"/>
                          </w:rPr>
                          <w:t xml:space="preserve"> </w:t>
                        </w:r>
                        <w:r w:rsidRPr="008F032A">
                          <w:rPr>
                            <w:rFonts w:ascii="Arial" w:hAnsi="Arial" w:cs="Arial"/>
                            <w:sz w:val="20"/>
                          </w:rPr>
                          <w:t>(n=22</w:t>
                        </w:r>
                        <w:r w:rsidRPr="008F032A">
                          <w:rPr>
                            <w:rFonts w:ascii="Arial" w:hAnsi="Arial" w:cs="Arial"/>
                            <w:spacing w:val="-6"/>
                            <w:sz w:val="20"/>
                          </w:rPr>
                          <w:t xml:space="preserve"> </w:t>
                        </w:r>
                        <w:r w:rsidRPr="008F032A">
                          <w:rPr>
                            <w:rFonts w:ascii="Arial" w:hAnsi="Arial" w:cs="Arial"/>
                            <w:sz w:val="20"/>
                          </w:rPr>
                          <w:t>cases/962</w:t>
                        </w:r>
                        <w:r>
                          <w:rPr>
                            <w:rFonts w:ascii="Arial" w:hAnsi="Arial" w:cs="Arial"/>
                            <w:sz w:val="20"/>
                          </w:rPr>
                          <w:t xml:space="preserve"> </w:t>
                        </w:r>
                        <w:r w:rsidRPr="008F032A">
                          <w:rPr>
                            <w:rFonts w:ascii="Arial" w:hAnsi="Arial" w:cs="Arial"/>
                            <w:sz w:val="20"/>
                          </w:rPr>
                          <w:t>isolates)</w:t>
                        </w:r>
                        <w:r w:rsidRPr="008F032A">
                          <w:rPr>
                            <w:rFonts w:ascii="Arial" w:hAnsi="Arial" w:cs="Arial"/>
                            <w:spacing w:val="-10"/>
                            <w:sz w:val="20"/>
                          </w:rPr>
                          <w:t xml:space="preserve"> </w:t>
                        </w:r>
                        <w:r w:rsidRPr="008F032A">
                          <w:rPr>
                            <w:rFonts w:ascii="Arial" w:hAnsi="Arial" w:cs="Arial"/>
                            <w:sz w:val="20"/>
                          </w:rPr>
                          <w:t>reported</w:t>
                        </w:r>
                        <w:r w:rsidRPr="008F032A">
                          <w:rPr>
                            <w:rFonts w:ascii="Arial" w:hAnsi="Arial" w:cs="Arial"/>
                            <w:spacing w:val="-10"/>
                            <w:sz w:val="20"/>
                          </w:rPr>
                          <w:t xml:space="preserve"> </w:t>
                        </w:r>
                        <w:r w:rsidRPr="008F032A">
                          <w:rPr>
                            <w:rFonts w:ascii="Arial" w:hAnsi="Arial" w:cs="Arial"/>
                            <w:sz w:val="20"/>
                          </w:rPr>
                          <w:t>in</w:t>
                        </w:r>
                        <w:r w:rsidRPr="008F032A">
                          <w:rPr>
                            <w:rFonts w:ascii="Arial" w:hAnsi="Arial" w:cs="Arial"/>
                            <w:spacing w:val="-10"/>
                            <w:sz w:val="20"/>
                          </w:rPr>
                          <w:t xml:space="preserve"> </w:t>
                        </w:r>
                        <w:r w:rsidRPr="008F032A">
                          <w:rPr>
                            <w:rFonts w:ascii="Arial" w:hAnsi="Arial" w:cs="Arial"/>
                            <w:sz w:val="20"/>
                          </w:rPr>
                          <w:t>2023</w:t>
                        </w:r>
                        <w:r w:rsidRPr="008F032A">
                          <w:rPr>
                            <w:rFonts w:ascii="Arial" w:hAnsi="Arial" w:cs="Arial"/>
                            <w:spacing w:val="-10"/>
                            <w:sz w:val="20"/>
                          </w:rPr>
                          <w:t xml:space="preserve"> </w:t>
                        </w:r>
                        <w:r w:rsidRPr="008F032A">
                          <w:rPr>
                            <w:rFonts w:ascii="Arial" w:hAnsi="Arial" w:cs="Arial"/>
                            <w:sz w:val="20"/>
                          </w:rPr>
                          <w:t>and</w:t>
                        </w:r>
                        <w:r w:rsidRPr="008F032A">
                          <w:rPr>
                            <w:rFonts w:ascii="Arial" w:hAnsi="Arial" w:cs="Arial"/>
                            <w:spacing w:val="-10"/>
                            <w:sz w:val="20"/>
                          </w:rPr>
                          <w:t xml:space="preserve"> </w:t>
                        </w:r>
                        <w:r w:rsidRPr="008F032A">
                          <w:rPr>
                            <w:rFonts w:ascii="Arial" w:hAnsi="Arial" w:cs="Arial"/>
                            <w:sz w:val="20"/>
                          </w:rPr>
                          <w:t>2.0%</w:t>
                        </w:r>
                        <w:r w:rsidRPr="008F032A">
                          <w:rPr>
                            <w:rFonts w:ascii="Arial" w:hAnsi="Arial" w:cs="Arial"/>
                            <w:spacing w:val="-10"/>
                            <w:sz w:val="20"/>
                          </w:rPr>
                          <w:t xml:space="preserve"> </w:t>
                        </w:r>
                        <w:r w:rsidRPr="008F032A">
                          <w:rPr>
                            <w:rFonts w:ascii="Arial" w:hAnsi="Arial" w:cs="Arial"/>
                            <w:sz w:val="20"/>
                          </w:rPr>
                          <w:t>(n=23</w:t>
                        </w:r>
                        <w:r w:rsidRPr="008F032A">
                          <w:rPr>
                            <w:rFonts w:ascii="Arial" w:hAnsi="Arial" w:cs="Arial"/>
                            <w:spacing w:val="-10"/>
                            <w:sz w:val="20"/>
                          </w:rPr>
                          <w:t xml:space="preserve"> </w:t>
                        </w:r>
                        <w:r w:rsidRPr="008F032A">
                          <w:rPr>
                            <w:rFonts w:ascii="Arial" w:hAnsi="Arial" w:cs="Arial"/>
                            <w:sz w:val="20"/>
                          </w:rPr>
                          <w:t>cases/1,148</w:t>
                        </w:r>
                        <w:r w:rsidRPr="008F032A">
                          <w:rPr>
                            <w:rFonts w:ascii="Arial" w:hAnsi="Arial" w:cs="Arial"/>
                            <w:spacing w:val="-10"/>
                            <w:sz w:val="20"/>
                          </w:rPr>
                          <w:t xml:space="preserve"> </w:t>
                        </w:r>
                        <w:r w:rsidRPr="008F032A">
                          <w:rPr>
                            <w:rFonts w:ascii="Arial" w:hAnsi="Arial" w:cs="Arial"/>
                            <w:sz w:val="20"/>
                          </w:rPr>
                          <w:t>isolates)</w:t>
                        </w:r>
                        <w:r w:rsidRPr="008F032A">
                          <w:rPr>
                            <w:rFonts w:ascii="Arial" w:hAnsi="Arial" w:cs="Arial"/>
                            <w:spacing w:val="-10"/>
                            <w:sz w:val="20"/>
                          </w:rPr>
                          <w:t xml:space="preserve"> </w:t>
                        </w:r>
                        <w:r w:rsidRPr="008F032A">
                          <w:rPr>
                            <w:rFonts w:ascii="Arial" w:hAnsi="Arial" w:cs="Arial"/>
                            <w:sz w:val="20"/>
                          </w:rPr>
                          <w:t>reported</w:t>
                        </w:r>
                        <w:r w:rsidRPr="008F032A">
                          <w:rPr>
                            <w:rFonts w:ascii="Arial" w:hAnsi="Arial" w:cs="Arial"/>
                            <w:spacing w:val="-10"/>
                            <w:sz w:val="20"/>
                          </w:rPr>
                          <w:t xml:space="preserve"> </w:t>
                        </w:r>
                        <w:r w:rsidRPr="008F032A">
                          <w:rPr>
                            <w:rFonts w:ascii="Arial" w:hAnsi="Arial" w:cs="Arial"/>
                            <w:sz w:val="20"/>
                          </w:rPr>
                          <w:t>in</w:t>
                        </w:r>
                        <w:r w:rsidRPr="008F032A">
                          <w:rPr>
                            <w:rFonts w:ascii="Arial" w:hAnsi="Arial" w:cs="Arial"/>
                            <w:spacing w:val="-10"/>
                            <w:sz w:val="20"/>
                          </w:rPr>
                          <w:t xml:space="preserve"> </w:t>
                        </w:r>
                        <w:r w:rsidRPr="008F032A">
                          <w:rPr>
                            <w:rFonts w:ascii="Arial" w:hAnsi="Arial" w:cs="Arial"/>
                            <w:sz w:val="20"/>
                          </w:rPr>
                          <w:t>2024</w:t>
                        </w:r>
                        <w:r w:rsidRPr="008F032A">
                          <w:rPr>
                            <w:rFonts w:ascii="Arial" w:hAnsi="Arial" w:cs="Arial"/>
                            <w:spacing w:val="-10"/>
                            <w:sz w:val="20"/>
                          </w:rPr>
                          <w:t xml:space="preserve"> </w:t>
                        </w:r>
                        <w:r w:rsidRPr="008F032A">
                          <w:rPr>
                            <w:rFonts w:ascii="Arial" w:hAnsi="Arial" w:cs="Arial"/>
                            <w:sz w:val="20"/>
                          </w:rPr>
                          <w:t>(see</w:t>
                        </w:r>
                        <w:r w:rsidRPr="008F032A">
                          <w:rPr>
                            <w:rFonts w:ascii="Arial" w:hAnsi="Arial" w:cs="Arial"/>
                            <w:spacing w:val="40"/>
                            <w:sz w:val="20"/>
                          </w:rPr>
                          <w:t xml:space="preserve"> </w:t>
                        </w:r>
                        <w:r w:rsidRPr="008F032A">
                          <w:rPr>
                            <w:rFonts w:ascii="Arial" w:hAnsi="Arial" w:cs="Arial"/>
                            <w:sz w:val="20"/>
                          </w:rPr>
                          <w:t>Supplementary</w:t>
                        </w:r>
                        <w:r w:rsidRPr="008F032A">
                          <w:rPr>
                            <w:rFonts w:ascii="Arial" w:hAnsi="Arial" w:cs="Arial"/>
                            <w:spacing w:val="-3"/>
                            <w:sz w:val="20"/>
                          </w:rPr>
                          <w:t xml:space="preserve"> </w:t>
                        </w:r>
                        <w:r w:rsidRPr="008F032A">
                          <w:rPr>
                            <w:rFonts w:ascii="Arial" w:hAnsi="Arial" w:cs="Arial"/>
                            <w:sz w:val="20"/>
                          </w:rPr>
                          <w:t>data).</w:t>
                        </w:r>
                      </w:p>
                    </w:txbxContent>
                  </v:textbox>
                </v:shape>
                <w10:wrap type="topAndBottom" anchorx="page"/>
              </v:group>
            </w:pict>
          </mc:Fallback>
        </mc:AlternateContent>
      </w:r>
    </w:p>
    <w:p w14:paraId="06F07A51" w14:textId="77777777" w:rsidR="00AB00A4" w:rsidRPr="004707A9" w:rsidRDefault="00D362CE">
      <w:pPr>
        <w:pStyle w:val="Heading3"/>
        <w:spacing w:before="357"/>
        <w:rPr>
          <w:rFonts w:ascii="Arial" w:hAnsi="Arial" w:cs="Arial"/>
        </w:rPr>
      </w:pPr>
      <w:r w:rsidRPr="008F032A">
        <w:rPr>
          <w:rFonts w:ascii="Arial" w:hAnsi="Arial" w:cs="Arial"/>
          <w:i/>
          <w:iCs/>
          <w:color w:val="033636"/>
        </w:rPr>
        <w:t>Salmonella</w:t>
      </w:r>
      <w:r w:rsidRPr="004707A9">
        <w:rPr>
          <w:rFonts w:ascii="Arial" w:hAnsi="Arial" w:cs="Arial"/>
          <w:color w:val="033636"/>
          <w:spacing w:val="-11"/>
        </w:rPr>
        <w:t xml:space="preserve"> </w:t>
      </w:r>
      <w:r w:rsidRPr="004707A9">
        <w:rPr>
          <w:rFonts w:ascii="Arial" w:hAnsi="Arial" w:cs="Arial"/>
          <w:color w:val="033636"/>
          <w:spacing w:val="-2"/>
        </w:rPr>
        <w:t>species</w:t>
      </w:r>
    </w:p>
    <w:p w14:paraId="529134AA" w14:textId="77777777" w:rsidR="00AB00A4" w:rsidRPr="004707A9" w:rsidRDefault="00D362CE">
      <w:pPr>
        <w:pStyle w:val="BodyText"/>
        <w:spacing w:before="130"/>
        <w:ind w:left="141"/>
        <w:rPr>
          <w:rFonts w:ascii="Arial" w:hAnsi="Arial" w:cs="Arial"/>
        </w:rPr>
      </w:pPr>
      <w:r w:rsidRPr="004707A9">
        <w:rPr>
          <w:rFonts w:ascii="Arial" w:hAnsi="Arial" w:cs="Arial"/>
        </w:rPr>
        <w:t>Salmonella</w:t>
      </w:r>
      <w:r w:rsidRPr="004707A9">
        <w:rPr>
          <w:rFonts w:ascii="Arial" w:hAnsi="Arial" w:cs="Arial"/>
          <w:spacing w:val="-9"/>
        </w:rPr>
        <w:t xml:space="preserve"> </w:t>
      </w:r>
      <w:r w:rsidRPr="004707A9">
        <w:rPr>
          <w:rFonts w:ascii="Arial" w:hAnsi="Arial" w:cs="Arial"/>
        </w:rPr>
        <w:t>can</w:t>
      </w:r>
      <w:r w:rsidRPr="004707A9">
        <w:rPr>
          <w:rFonts w:ascii="Arial" w:hAnsi="Arial" w:cs="Arial"/>
          <w:spacing w:val="-8"/>
        </w:rPr>
        <w:t xml:space="preserve"> </w:t>
      </w:r>
      <w:r w:rsidRPr="004707A9">
        <w:rPr>
          <w:rFonts w:ascii="Arial" w:hAnsi="Arial" w:cs="Arial"/>
        </w:rPr>
        <w:t>cause</w:t>
      </w:r>
      <w:r w:rsidRPr="004707A9">
        <w:rPr>
          <w:rFonts w:ascii="Arial" w:hAnsi="Arial" w:cs="Arial"/>
          <w:spacing w:val="-10"/>
        </w:rPr>
        <w:t xml:space="preserve"> </w:t>
      </w:r>
      <w:r w:rsidRPr="004707A9">
        <w:rPr>
          <w:rFonts w:ascii="Arial" w:hAnsi="Arial" w:cs="Arial"/>
        </w:rPr>
        <w:t>diarrhoea,</w:t>
      </w:r>
      <w:r w:rsidRPr="004707A9">
        <w:rPr>
          <w:rFonts w:ascii="Arial" w:hAnsi="Arial" w:cs="Arial"/>
          <w:spacing w:val="-9"/>
        </w:rPr>
        <w:t xml:space="preserve"> </w:t>
      </w:r>
      <w:r w:rsidRPr="004707A9">
        <w:rPr>
          <w:rFonts w:ascii="Arial" w:hAnsi="Arial" w:cs="Arial"/>
        </w:rPr>
        <w:t>fever</w:t>
      </w:r>
      <w:r w:rsidRPr="004707A9">
        <w:rPr>
          <w:rFonts w:ascii="Arial" w:hAnsi="Arial" w:cs="Arial"/>
          <w:spacing w:val="-9"/>
        </w:rPr>
        <w:t xml:space="preserve"> </w:t>
      </w:r>
      <w:r w:rsidRPr="004707A9">
        <w:rPr>
          <w:rFonts w:ascii="Arial" w:hAnsi="Arial" w:cs="Arial"/>
        </w:rPr>
        <w:t>and</w:t>
      </w:r>
      <w:r w:rsidRPr="004707A9">
        <w:rPr>
          <w:rFonts w:ascii="Arial" w:hAnsi="Arial" w:cs="Arial"/>
          <w:spacing w:val="-9"/>
        </w:rPr>
        <w:t xml:space="preserve"> </w:t>
      </w:r>
      <w:r w:rsidRPr="004707A9">
        <w:rPr>
          <w:rFonts w:ascii="Arial" w:hAnsi="Arial" w:cs="Arial"/>
        </w:rPr>
        <w:t>abdominal</w:t>
      </w:r>
      <w:r w:rsidRPr="004707A9">
        <w:rPr>
          <w:rFonts w:ascii="Arial" w:hAnsi="Arial" w:cs="Arial"/>
          <w:spacing w:val="-10"/>
        </w:rPr>
        <w:t xml:space="preserve"> </w:t>
      </w:r>
      <w:r w:rsidRPr="004707A9">
        <w:rPr>
          <w:rFonts w:ascii="Arial" w:hAnsi="Arial" w:cs="Arial"/>
        </w:rPr>
        <w:t>cramps,</w:t>
      </w:r>
      <w:r w:rsidRPr="004707A9">
        <w:rPr>
          <w:rFonts w:ascii="Arial" w:hAnsi="Arial" w:cs="Arial"/>
          <w:spacing w:val="-9"/>
        </w:rPr>
        <w:t xml:space="preserve"> </w:t>
      </w:r>
      <w:r w:rsidRPr="004707A9">
        <w:rPr>
          <w:rFonts w:ascii="Arial" w:hAnsi="Arial" w:cs="Arial"/>
        </w:rPr>
        <w:t>with</w:t>
      </w:r>
      <w:r w:rsidRPr="004707A9">
        <w:rPr>
          <w:rFonts w:ascii="Arial" w:hAnsi="Arial" w:cs="Arial"/>
          <w:spacing w:val="-8"/>
        </w:rPr>
        <w:t xml:space="preserve"> </w:t>
      </w:r>
      <w:r w:rsidRPr="004707A9">
        <w:rPr>
          <w:rFonts w:ascii="Arial" w:hAnsi="Arial" w:cs="Arial"/>
        </w:rPr>
        <w:t>most</w:t>
      </w:r>
      <w:r w:rsidRPr="004707A9">
        <w:rPr>
          <w:rFonts w:ascii="Arial" w:hAnsi="Arial" w:cs="Arial"/>
          <w:spacing w:val="-10"/>
        </w:rPr>
        <w:t xml:space="preserve"> </w:t>
      </w:r>
      <w:r w:rsidRPr="004707A9">
        <w:rPr>
          <w:rFonts w:ascii="Arial" w:hAnsi="Arial" w:cs="Arial"/>
        </w:rPr>
        <w:t>cases</w:t>
      </w:r>
      <w:r w:rsidRPr="004707A9">
        <w:rPr>
          <w:rFonts w:ascii="Arial" w:hAnsi="Arial" w:cs="Arial"/>
          <w:spacing w:val="-8"/>
        </w:rPr>
        <w:t xml:space="preserve"> </w:t>
      </w:r>
      <w:r w:rsidRPr="004707A9">
        <w:rPr>
          <w:rFonts w:ascii="Arial" w:hAnsi="Arial" w:cs="Arial"/>
        </w:rPr>
        <w:t>acquired</w:t>
      </w:r>
      <w:r w:rsidRPr="004707A9">
        <w:rPr>
          <w:rFonts w:ascii="Arial" w:hAnsi="Arial" w:cs="Arial"/>
          <w:spacing w:val="-9"/>
        </w:rPr>
        <w:t xml:space="preserve"> </w:t>
      </w:r>
      <w:r w:rsidRPr="004707A9">
        <w:rPr>
          <w:rFonts w:ascii="Arial" w:hAnsi="Arial" w:cs="Arial"/>
        </w:rPr>
        <w:t>through</w:t>
      </w:r>
      <w:r w:rsidRPr="004707A9">
        <w:rPr>
          <w:rFonts w:ascii="Arial" w:hAnsi="Arial" w:cs="Arial"/>
          <w:spacing w:val="-9"/>
        </w:rPr>
        <w:t xml:space="preserve"> </w:t>
      </w:r>
      <w:r w:rsidRPr="004707A9">
        <w:rPr>
          <w:rFonts w:ascii="Arial" w:hAnsi="Arial" w:cs="Arial"/>
          <w:spacing w:val="-4"/>
        </w:rPr>
        <w:t>food.</w:t>
      </w:r>
    </w:p>
    <w:p w14:paraId="279E434A" w14:textId="77777777" w:rsidR="00AB00A4" w:rsidRPr="004707A9" w:rsidRDefault="00D362CE">
      <w:pPr>
        <w:pStyle w:val="Heading5"/>
      </w:pPr>
      <w:r w:rsidRPr="004707A9">
        <w:rPr>
          <w:color w:val="033636"/>
        </w:rPr>
        <w:t>Why</w:t>
      </w:r>
      <w:r w:rsidRPr="004707A9">
        <w:rPr>
          <w:color w:val="033636"/>
          <w:spacing w:val="-1"/>
        </w:rPr>
        <w:t xml:space="preserve"> </w:t>
      </w:r>
      <w:r w:rsidRPr="004707A9">
        <w:rPr>
          <w:color w:val="033636"/>
        </w:rPr>
        <w:t>it</w:t>
      </w:r>
      <w:r w:rsidRPr="004707A9">
        <w:rPr>
          <w:color w:val="033636"/>
          <w:spacing w:val="-1"/>
        </w:rPr>
        <w:t xml:space="preserve"> </w:t>
      </w:r>
      <w:r w:rsidRPr="004707A9">
        <w:rPr>
          <w:color w:val="033636"/>
          <w:spacing w:val="-2"/>
        </w:rPr>
        <w:t>matters</w:t>
      </w:r>
    </w:p>
    <w:p w14:paraId="7D882613" w14:textId="77777777" w:rsidR="00AB00A4" w:rsidRPr="004707A9" w:rsidRDefault="00D362CE">
      <w:pPr>
        <w:pStyle w:val="BodyText"/>
        <w:spacing w:before="180" w:line="280" w:lineRule="auto"/>
        <w:ind w:left="141"/>
        <w:rPr>
          <w:rFonts w:ascii="Arial" w:hAnsi="Arial" w:cs="Arial"/>
        </w:rPr>
      </w:pPr>
      <w:r w:rsidRPr="004707A9">
        <w:rPr>
          <w:rFonts w:ascii="Arial" w:hAnsi="Arial" w:cs="Arial"/>
        </w:rPr>
        <w:t>Some</w:t>
      </w:r>
      <w:r w:rsidRPr="004707A9">
        <w:rPr>
          <w:rFonts w:ascii="Arial" w:hAnsi="Arial" w:cs="Arial"/>
          <w:spacing w:val="-5"/>
        </w:rPr>
        <w:t xml:space="preserve"> </w:t>
      </w:r>
      <w:r w:rsidRPr="004707A9">
        <w:rPr>
          <w:rFonts w:ascii="Arial" w:hAnsi="Arial" w:cs="Arial"/>
        </w:rPr>
        <w:t>Salmonella</w:t>
      </w:r>
      <w:r w:rsidRPr="004707A9">
        <w:rPr>
          <w:rFonts w:ascii="Arial" w:hAnsi="Arial" w:cs="Arial"/>
          <w:spacing w:val="-5"/>
        </w:rPr>
        <w:t xml:space="preserve"> </w:t>
      </w:r>
      <w:r w:rsidRPr="004707A9">
        <w:rPr>
          <w:rFonts w:ascii="Arial" w:hAnsi="Arial" w:cs="Arial"/>
        </w:rPr>
        <w:t>strains</w:t>
      </w:r>
      <w:r w:rsidRPr="004707A9">
        <w:rPr>
          <w:rFonts w:ascii="Arial" w:hAnsi="Arial" w:cs="Arial"/>
          <w:spacing w:val="-5"/>
        </w:rPr>
        <w:t xml:space="preserve"> </w:t>
      </w:r>
      <w:r w:rsidRPr="004707A9">
        <w:rPr>
          <w:rFonts w:ascii="Arial" w:hAnsi="Arial" w:cs="Arial"/>
        </w:rPr>
        <w:t>are</w:t>
      </w:r>
      <w:r w:rsidRPr="004707A9">
        <w:rPr>
          <w:rFonts w:ascii="Arial" w:hAnsi="Arial" w:cs="Arial"/>
          <w:spacing w:val="-6"/>
        </w:rPr>
        <w:t xml:space="preserve"> </w:t>
      </w:r>
      <w:r w:rsidRPr="004707A9">
        <w:rPr>
          <w:rFonts w:ascii="Arial" w:hAnsi="Arial" w:cs="Arial"/>
        </w:rPr>
        <w:t>resistant</w:t>
      </w:r>
      <w:r w:rsidRPr="004707A9">
        <w:rPr>
          <w:rFonts w:ascii="Arial" w:hAnsi="Arial" w:cs="Arial"/>
          <w:spacing w:val="-6"/>
        </w:rPr>
        <w:t xml:space="preserve"> </w:t>
      </w:r>
      <w:r w:rsidRPr="004707A9">
        <w:rPr>
          <w:rFonts w:ascii="Arial" w:hAnsi="Arial" w:cs="Arial"/>
        </w:rPr>
        <w:t>to</w:t>
      </w:r>
      <w:r w:rsidRPr="004707A9">
        <w:rPr>
          <w:rFonts w:ascii="Arial" w:hAnsi="Arial" w:cs="Arial"/>
          <w:spacing w:val="-6"/>
        </w:rPr>
        <w:t xml:space="preserve"> </w:t>
      </w:r>
      <w:r w:rsidRPr="004707A9">
        <w:rPr>
          <w:rFonts w:ascii="Arial" w:hAnsi="Arial" w:cs="Arial"/>
        </w:rPr>
        <w:t>multiple</w:t>
      </w:r>
      <w:r w:rsidRPr="004707A9">
        <w:rPr>
          <w:rFonts w:ascii="Arial" w:hAnsi="Arial" w:cs="Arial"/>
          <w:spacing w:val="-6"/>
        </w:rPr>
        <w:t xml:space="preserve"> </w:t>
      </w:r>
      <w:r w:rsidRPr="004707A9">
        <w:rPr>
          <w:rFonts w:ascii="Arial" w:hAnsi="Arial" w:cs="Arial"/>
        </w:rPr>
        <w:t>antibiotics,</w:t>
      </w:r>
      <w:r w:rsidRPr="004707A9">
        <w:rPr>
          <w:rFonts w:ascii="Arial" w:hAnsi="Arial" w:cs="Arial"/>
          <w:spacing w:val="-6"/>
        </w:rPr>
        <w:t xml:space="preserve"> </w:t>
      </w:r>
      <w:r w:rsidRPr="004707A9">
        <w:rPr>
          <w:rFonts w:ascii="Arial" w:hAnsi="Arial" w:cs="Arial"/>
        </w:rPr>
        <w:t>limiting</w:t>
      </w:r>
      <w:r w:rsidRPr="004707A9">
        <w:rPr>
          <w:rFonts w:ascii="Arial" w:hAnsi="Arial" w:cs="Arial"/>
          <w:spacing w:val="-5"/>
        </w:rPr>
        <w:t xml:space="preserve"> </w:t>
      </w:r>
      <w:r w:rsidRPr="004707A9">
        <w:rPr>
          <w:rFonts w:ascii="Arial" w:hAnsi="Arial" w:cs="Arial"/>
        </w:rPr>
        <w:t>treatment</w:t>
      </w:r>
      <w:r w:rsidRPr="004707A9">
        <w:rPr>
          <w:rFonts w:ascii="Arial" w:hAnsi="Arial" w:cs="Arial"/>
          <w:spacing w:val="-6"/>
        </w:rPr>
        <w:t xml:space="preserve"> </w:t>
      </w:r>
      <w:r w:rsidRPr="004707A9">
        <w:rPr>
          <w:rFonts w:ascii="Arial" w:hAnsi="Arial" w:cs="Arial"/>
        </w:rPr>
        <w:t>options.</w:t>
      </w:r>
      <w:r w:rsidRPr="004707A9">
        <w:rPr>
          <w:rFonts w:ascii="Arial" w:hAnsi="Arial" w:cs="Arial"/>
          <w:spacing w:val="-6"/>
        </w:rPr>
        <w:t xml:space="preserve"> </w:t>
      </w:r>
      <w:r w:rsidRPr="004707A9">
        <w:rPr>
          <w:rFonts w:ascii="Arial" w:hAnsi="Arial" w:cs="Arial"/>
        </w:rPr>
        <w:t>There</w:t>
      </w:r>
      <w:r w:rsidRPr="004707A9">
        <w:rPr>
          <w:rFonts w:ascii="Arial" w:hAnsi="Arial" w:cs="Arial"/>
          <w:spacing w:val="-6"/>
        </w:rPr>
        <w:t xml:space="preserve"> </w:t>
      </w:r>
      <w:r w:rsidRPr="004707A9">
        <w:rPr>
          <w:rFonts w:ascii="Arial" w:hAnsi="Arial" w:cs="Arial"/>
        </w:rPr>
        <w:t>are</w:t>
      </w:r>
      <w:r w:rsidRPr="004707A9">
        <w:rPr>
          <w:rFonts w:ascii="Arial" w:hAnsi="Arial" w:cs="Arial"/>
          <w:spacing w:val="-6"/>
        </w:rPr>
        <w:t xml:space="preserve"> </w:t>
      </w:r>
      <w:r w:rsidRPr="004707A9">
        <w:rPr>
          <w:rFonts w:ascii="Arial" w:hAnsi="Arial" w:cs="Arial"/>
        </w:rPr>
        <w:t>two</w:t>
      </w:r>
      <w:r w:rsidRPr="004707A9">
        <w:rPr>
          <w:rFonts w:ascii="Arial" w:hAnsi="Arial" w:cs="Arial"/>
          <w:spacing w:val="40"/>
        </w:rPr>
        <w:t xml:space="preserve"> </w:t>
      </w:r>
      <w:r w:rsidRPr="004707A9">
        <w:rPr>
          <w:rFonts w:ascii="Arial" w:hAnsi="Arial" w:cs="Arial"/>
        </w:rPr>
        <w:t>types of Salmonella infections, which can both cause life-threatening complications:</w:t>
      </w:r>
    </w:p>
    <w:p w14:paraId="6B29AFF2" w14:textId="77777777" w:rsidR="00AB00A4" w:rsidRPr="004707A9" w:rsidRDefault="00D362CE">
      <w:pPr>
        <w:pStyle w:val="ListParagraph"/>
        <w:numPr>
          <w:ilvl w:val="0"/>
          <w:numId w:val="4"/>
        </w:numPr>
        <w:tabs>
          <w:tab w:val="left" w:pos="423"/>
        </w:tabs>
        <w:ind w:left="423" w:hanging="282"/>
        <w:rPr>
          <w:rFonts w:ascii="Arial" w:hAnsi="Arial" w:cs="Arial"/>
          <w:sz w:val="20"/>
        </w:rPr>
      </w:pPr>
      <w:r w:rsidRPr="004707A9">
        <w:rPr>
          <w:rFonts w:ascii="Arial" w:hAnsi="Arial" w:cs="Arial"/>
          <w:sz w:val="20"/>
        </w:rPr>
        <w:t>non-typhoidal</w:t>
      </w:r>
      <w:r w:rsidRPr="004707A9">
        <w:rPr>
          <w:rFonts w:ascii="Arial" w:hAnsi="Arial" w:cs="Arial"/>
          <w:spacing w:val="16"/>
          <w:sz w:val="20"/>
        </w:rPr>
        <w:t xml:space="preserve"> </w:t>
      </w:r>
      <w:r w:rsidRPr="004707A9">
        <w:rPr>
          <w:rFonts w:ascii="Arial" w:hAnsi="Arial" w:cs="Arial"/>
          <w:sz w:val="20"/>
        </w:rPr>
        <w:t>Salmonella</w:t>
      </w:r>
      <w:r w:rsidRPr="004707A9">
        <w:rPr>
          <w:rFonts w:ascii="Arial" w:hAnsi="Arial" w:cs="Arial"/>
          <w:spacing w:val="16"/>
          <w:sz w:val="20"/>
        </w:rPr>
        <w:t xml:space="preserve"> </w:t>
      </w:r>
      <w:r w:rsidRPr="004707A9">
        <w:rPr>
          <w:rFonts w:ascii="Arial" w:hAnsi="Arial" w:cs="Arial"/>
          <w:sz w:val="20"/>
        </w:rPr>
        <w:t>species</w:t>
      </w:r>
      <w:r w:rsidRPr="004707A9">
        <w:rPr>
          <w:rFonts w:ascii="Arial" w:hAnsi="Arial" w:cs="Arial"/>
          <w:spacing w:val="16"/>
          <w:sz w:val="20"/>
        </w:rPr>
        <w:t xml:space="preserve"> </w:t>
      </w:r>
      <w:r w:rsidRPr="004707A9">
        <w:rPr>
          <w:rFonts w:ascii="Arial" w:hAnsi="Arial" w:cs="Arial"/>
          <w:sz w:val="20"/>
        </w:rPr>
        <w:t>can</w:t>
      </w:r>
      <w:r w:rsidRPr="004707A9">
        <w:rPr>
          <w:rFonts w:ascii="Arial" w:hAnsi="Arial" w:cs="Arial"/>
          <w:spacing w:val="16"/>
          <w:sz w:val="20"/>
        </w:rPr>
        <w:t xml:space="preserve"> </w:t>
      </w:r>
      <w:r w:rsidRPr="004707A9">
        <w:rPr>
          <w:rFonts w:ascii="Arial" w:hAnsi="Arial" w:cs="Arial"/>
          <w:sz w:val="20"/>
        </w:rPr>
        <w:t>spread</w:t>
      </w:r>
      <w:r w:rsidRPr="004707A9">
        <w:rPr>
          <w:rFonts w:ascii="Arial" w:hAnsi="Arial" w:cs="Arial"/>
          <w:spacing w:val="15"/>
          <w:sz w:val="20"/>
        </w:rPr>
        <w:t xml:space="preserve"> </w:t>
      </w:r>
      <w:r w:rsidRPr="004707A9">
        <w:rPr>
          <w:rFonts w:ascii="Arial" w:hAnsi="Arial" w:cs="Arial"/>
          <w:sz w:val="20"/>
        </w:rPr>
        <w:t>to</w:t>
      </w:r>
      <w:r w:rsidRPr="004707A9">
        <w:rPr>
          <w:rFonts w:ascii="Arial" w:hAnsi="Arial" w:cs="Arial"/>
          <w:spacing w:val="15"/>
          <w:sz w:val="20"/>
        </w:rPr>
        <w:t xml:space="preserve"> </w:t>
      </w:r>
      <w:r w:rsidRPr="004707A9">
        <w:rPr>
          <w:rFonts w:ascii="Arial" w:hAnsi="Arial" w:cs="Arial"/>
          <w:sz w:val="20"/>
        </w:rPr>
        <w:t>the</w:t>
      </w:r>
      <w:r w:rsidRPr="004707A9">
        <w:rPr>
          <w:rFonts w:ascii="Arial" w:hAnsi="Arial" w:cs="Arial"/>
          <w:spacing w:val="15"/>
          <w:sz w:val="20"/>
        </w:rPr>
        <w:t xml:space="preserve"> </w:t>
      </w:r>
      <w:r w:rsidRPr="004707A9">
        <w:rPr>
          <w:rFonts w:ascii="Arial" w:hAnsi="Arial" w:cs="Arial"/>
          <w:spacing w:val="-2"/>
          <w:sz w:val="20"/>
        </w:rPr>
        <w:t>blood</w:t>
      </w:r>
    </w:p>
    <w:p w14:paraId="394FB94C" w14:textId="77777777" w:rsidR="00AB00A4" w:rsidRPr="004707A9" w:rsidRDefault="00D362CE">
      <w:pPr>
        <w:pStyle w:val="ListParagraph"/>
        <w:numPr>
          <w:ilvl w:val="0"/>
          <w:numId w:val="4"/>
        </w:numPr>
        <w:tabs>
          <w:tab w:val="left" w:pos="423"/>
        </w:tabs>
        <w:spacing w:before="160"/>
        <w:ind w:left="423" w:hanging="282"/>
        <w:rPr>
          <w:rFonts w:ascii="Arial" w:hAnsi="Arial" w:cs="Arial"/>
          <w:sz w:val="20"/>
        </w:rPr>
      </w:pPr>
      <w:r w:rsidRPr="004707A9">
        <w:rPr>
          <w:rFonts w:ascii="Arial" w:hAnsi="Arial" w:cs="Arial"/>
          <w:spacing w:val="-2"/>
          <w:w w:val="105"/>
          <w:sz w:val="20"/>
        </w:rPr>
        <w:t>typhoidal Salmonella species</w:t>
      </w:r>
      <w:r w:rsidRPr="004707A9">
        <w:rPr>
          <w:rFonts w:ascii="Arial" w:hAnsi="Arial" w:cs="Arial"/>
          <w:spacing w:val="-3"/>
          <w:w w:val="105"/>
          <w:sz w:val="20"/>
        </w:rPr>
        <w:t xml:space="preserve"> </w:t>
      </w:r>
      <w:r w:rsidRPr="004707A9">
        <w:rPr>
          <w:rFonts w:ascii="Arial" w:hAnsi="Arial" w:cs="Arial"/>
          <w:spacing w:val="-2"/>
          <w:w w:val="105"/>
          <w:sz w:val="20"/>
        </w:rPr>
        <w:t>(Typhi and Paratyphi) cause</w:t>
      </w:r>
      <w:r w:rsidRPr="004707A9">
        <w:rPr>
          <w:rFonts w:ascii="Arial" w:hAnsi="Arial" w:cs="Arial"/>
          <w:spacing w:val="-3"/>
          <w:w w:val="105"/>
          <w:sz w:val="20"/>
        </w:rPr>
        <w:t xml:space="preserve"> </w:t>
      </w:r>
      <w:r w:rsidRPr="004707A9">
        <w:rPr>
          <w:rFonts w:ascii="Arial" w:hAnsi="Arial" w:cs="Arial"/>
          <w:spacing w:val="-2"/>
          <w:w w:val="105"/>
          <w:sz w:val="20"/>
        </w:rPr>
        <w:t>typhoid fever.</w:t>
      </w:r>
    </w:p>
    <w:p w14:paraId="42845F1E" w14:textId="77777777" w:rsidR="00AB00A4" w:rsidRPr="004707A9" w:rsidRDefault="00D362CE">
      <w:pPr>
        <w:pStyle w:val="BodyText"/>
        <w:spacing w:before="112"/>
        <w:rPr>
          <w:rFonts w:ascii="Arial" w:hAnsi="Arial" w:cs="Arial"/>
        </w:rPr>
      </w:pPr>
      <w:r w:rsidRPr="004707A9">
        <w:rPr>
          <w:rFonts w:ascii="Arial" w:hAnsi="Arial" w:cs="Arial"/>
          <w:noProof/>
        </w:rPr>
        <mc:AlternateContent>
          <mc:Choice Requires="wpg">
            <w:drawing>
              <wp:anchor distT="0" distB="0" distL="0" distR="0" simplePos="0" relativeHeight="487903232" behindDoc="1" locked="0" layoutInCell="1" allowOverlap="1" wp14:anchorId="5B6673FF" wp14:editId="7F362993">
                <wp:simplePos x="0" y="0"/>
                <wp:positionH relativeFrom="page">
                  <wp:posOffset>719998</wp:posOffset>
                </wp:positionH>
                <wp:positionV relativeFrom="paragraph">
                  <wp:posOffset>259841</wp:posOffset>
                </wp:positionV>
                <wp:extent cx="6132830" cy="1346200"/>
                <wp:effectExtent l="0" t="0" r="0" b="0"/>
                <wp:wrapTopAndBottom/>
                <wp:docPr id="2281" name="Group 22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2830" cy="1346200"/>
                          <a:chOff x="0" y="0"/>
                          <a:chExt cx="6132830" cy="1346200"/>
                        </a:xfrm>
                      </wpg:grpSpPr>
                      <wps:wsp>
                        <wps:cNvPr id="2282" name="Graphic 2282"/>
                        <wps:cNvSpPr/>
                        <wps:spPr>
                          <a:xfrm>
                            <a:off x="6352" y="6355"/>
                            <a:ext cx="6120130" cy="1333500"/>
                          </a:xfrm>
                          <a:custGeom>
                            <a:avLst/>
                            <a:gdLst/>
                            <a:ahLst/>
                            <a:cxnLst/>
                            <a:rect l="l" t="t" r="r" b="b"/>
                            <a:pathLst>
                              <a:path w="6120130" h="1333500">
                                <a:moveTo>
                                  <a:pt x="6120003" y="0"/>
                                </a:moveTo>
                                <a:lnTo>
                                  <a:pt x="0" y="0"/>
                                </a:lnTo>
                                <a:lnTo>
                                  <a:pt x="0" y="1333385"/>
                                </a:lnTo>
                                <a:lnTo>
                                  <a:pt x="6120003" y="1333385"/>
                                </a:lnTo>
                                <a:lnTo>
                                  <a:pt x="6120003" y="0"/>
                                </a:lnTo>
                                <a:close/>
                              </a:path>
                            </a:pathLst>
                          </a:custGeom>
                          <a:solidFill>
                            <a:srgbClr val="B3F4E3"/>
                          </a:solidFill>
                        </wps:spPr>
                        <wps:bodyPr wrap="square" lIns="0" tIns="0" rIns="0" bIns="0" rtlCol="0">
                          <a:prstTxWarp prst="textNoShape">
                            <a:avLst/>
                          </a:prstTxWarp>
                          <a:noAutofit/>
                        </wps:bodyPr>
                      </wps:wsp>
                      <wps:wsp>
                        <wps:cNvPr id="2283" name="Graphic 2283"/>
                        <wps:cNvSpPr/>
                        <wps:spPr>
                          <a:xfrm>
                            <a:off x="186350" y="671386"/>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2284" name="Graphic 2284"/>
                        <wps:cNvSpPr/>
                        <wps:spPr>
                          <a:xfrm>
                            <a:off x="713651" y="671386"/>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2285" name="Graphic 2285"/>
                        <wps:cNvSpPr/>
                        <wps:spPr>
                          <a:xfrm>
                            <a:off x="186350" y="1175586"/>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2286" name="Graphic 2286"/>
                        <wps:cNvSpPr/>
                        <wps:spPr>
                          <a:xfrm>
                            <a:off x="713651" y="1175586"/>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2287" name="Graphic 2287"/>
                        <wps:cNvSpPr/>
                        <wps:spPr>
                          <a:xfrm>
                            <a:off x="241857" y="722655"/>
                            <a:ext cx="416559" cy="401320"/>
                          </a:xfrm>
                          <a:custGeom>
                            <a:avLst/>
                            <a:gdLst/>
                            <a:ahLst/>
                            <a:cxnLst/>
                            <a:rect l="l" t="t" r="r" b="b"/>
                            <a:pathLst>
                              <a:path w="416559" h="401320">
                                <a:moveTo>
                                  <a:pt x="265062" y="356870"/>
                                </a:moveTo>
                                <a:lnTo>
                                  <a:pt x="259499" y="359410"/>
                                </a:lnTo>
                                <a:lnTo>
                                  <a:pt x="258140" y="365760"/>
                                </a:lnTo>
                                <a:lnTo>
                                  <a:pt x="272412" y="377190"/>
                                </a:lnTo>
                                <a:lnTo>
                                  <a:pt x="288526" y="389890"/>
                                </a:lnTo>
                                <a:lnTo>
                                  <a:pt x="305434" y="400050"/>
                                </a:lnTo>
                                <a:lnTo>
                                  <a:pt x="322085" y="401320"/>
                                </a:lnTo>
                                <a:lnTo>
                                  <a:pt x="335898" y="393700"/>
                                </a:lnTo>
                                <a:lnTo>
                                  <a:pt x="338929" y="391160"/>
                                </a:lnTo>
                                <a:lnTo>
                                  <a:pt x="319100" y="391160"/>
                                </a:lnTo>
                                <a:lnTo>
                                  <a:pt x="306324" y="388620"/>
                                </a:lnTo>
                                <a:lnTo>
                                  <a:pt x="291500" y="378460"/>
                                </a:lnTo>
                                <a:lnTo>
                                  <a:pt x="276966" y="365760"/>
                                </a:lnTo>
                                <a:lnTo>
                                  <a:pt x="265062" y="356870"/>
                                </a:lnTo>
                                <a:close/>
                              </a:path>
                              <a:path w="416559" h="401320">
                                <a:moveTo>
                                  <a:pt x="287022" y="45720"/>
                                </a:moveTo>
                                <a:lnTo>
                                  <a:pt x="268024" y="45720"/>
                                </a:lnTo>
                                <a:lnTo>
                                  <a:pt x="274502" y="46990"/>
                                </a:lnTo>
                                <a:lnTo>
                                  <a:pt x="279159" y="52070"/>
                                </a:lnTo>
                                <a:lnTo>
                                  <a:pt x="296125" y="86360"/>
                                </a:lnTo>
                                <a:lnTo>
                                  <a:pt x="320522" y="125730"/>
                                </a:lnTo>
                                <a:lnTo>
                                  <a:pt x="342463" y="165100"/>
                                </a:lnTo>
                                <a:lnTo>
                                  <a:pt x="352057" y="199390"/>
                                </a:lnTo>
                                <a:lnTo>
                                  <a:pt x="348573" y="218440"/>
                                </a:lnTo>
                                <a:lnTo>
                                  <a:pt x="343065" y="234950"/>
                                </a:lnTo>
                                <a:lnTo>
                                  <a:pt x="343103" y="237490"/>
                                </a:lnTo>
                                <a:lnTo>
                                  <a:pt x="367325" y="276860"/>
                                </a:lnTo>
                                <a:lnTo>
                                  <a:pt x="396900" y="298450"/>
                                </a:lnTo>
                                <a:lnTo>
                                  <a:pt x="404101" y="306070"/>
                                </a:lnTo>
                                <a:lnTo>
                                  <a:pt x="403391" y="312420"/>
                                </a:lnTo>
                                <a:lnTo>
                                  <a:pt x="398288" y="320040"/>
                                </a:lnTo>
                                <a:lnTo>
                                  <a:pt x="385978" y="334010"/>
                                </a:lnTo>
                                <a:lnTo>
                                  <a:pt x="376566" y="342900"/>
                                </a:lnTo>
                                <a:lnTo>
                                  <a:pt x="366184" y="353060"/>
                                </a:lnTo>
                                <a:lnTo>
                                  <a:pt x="355580" y="361950"/>
                                </a:lnTo>
                                <a:lnTo>
                                  <a:pt x="345503" y="370840"/>
                                </a:lnTo>
                                <a:lnTo>
                                  <a:pt x="339912" y="375920"/>
                                </a:lnTo>
                                <a:lnTo>
                                  <a:pt x="332268" y="382270"/>
                                </a:lnTo>
                                <a:lnTo>
                                  <a:pt x="324642" y="387350"/>
                                </a:lnTo>
                                <a:lnTo>
                                  <a:pt x="319100" y="391160"/>
                                </a:lnTo>
                                <a:lnTo>
                                  <a:pt x="338929" y="391160"/>
                                </a:lnTo>
                                <a:lnTo>
                                  <a:pt x="375131" y="360680"/>
                                </a:lnTo>
                                <a:lnTo>
                                  <a:pt x="409915" y="325120"/>
                                </a:lnTo>
                                <a:lnTo>
                                  <a:pt x="416504" y="311150"/>
                                </a:lnTo>
                                <a:lnTo>
                                  <a:pt x="413207" y="298450"/>
                                </a:lnTo>
                                <a:lnTo>
                                  <a:pt x="402535" y="288290"/>
                                </a:lnTo>
                                <a:lnTo>
                                  <a:pt x="388917" y="278130"/>
                                </a:lnTo>
                                <a:lnTo>
                                  <a:pt x="374858" y="269240"/>
                                </a:lnTo>
                                <a:lnTo>
                                  <a:pt x="362864" y="259080"/>
                                </a:lnTo>
                                <a:lnTo>
                                  <a:pt x="354572" y="247650"/>
                                </a:lnTo>
                                <a:lnTo>
                                  <a:pt x="354092" y="237490"/>
                                </a:lnTo>
                                <a:lnTo>
                                  <a:pt x="357674" y="226060"/>
                                </a:lnTo>
                                <a:lnTo>
                                  <a:pt x="361569" y="213360"/>
                                </a:lnTo>
                                <a:lnTo>
                                  <a:pt x="362457" y="203200"/>
                                </a:lnTo>
                                <a:lnTo>
                                  <a:pt x="362568" y="201930"/>
                                </a:lnTo>
                                <a:lnTo>
                                  <a:pt x="362679" y="200660"/>
                                </a:lnTo>
                                <a:lnTo>
                                  <a:pt x="351333" y="158750"/>
                                </a:lnTo>
                                <a:lnTo>
                                  <a:pt x="318103" y="100330"/>
                                </a:lnTo>
                                <a:lnTo>
                                  <a:pt x="300301" y="69850"/>
                                </a:lnTo>
                                <a:lnTo>
                                  <a:pt x="287022" y="45720"/>
                                </a:lnTo>
                                <a:close/>
                              </a:path>
                              <a:path w="416559" h="401320">
                                <a:moveTo>
                                  <a:pt x="40145" y="93980"/>
                                </a:moveTo>
                                <a:lnTo>
                                  <a:pt x="29423" y="93980"/>
                                </a:lnTo>
                                <a:lnTo>
                                  <a:pt x="19409" y="96520"/>
                                </a:lnTo>
                                <a:lnTo>
                                  <a:pt x="11580" y="104140"/>
                                </a:lnTo>
                                <a:lnTo>
                                  <a:pt x="7417" y="114300"/>
                                </a:lnTo>
                                <a:lnTo>
                                  <a:pt x="7392" y="125730"/>
                                </a:lnTo>
                                <a:lnTo>
                                  <a:pt x="10916" y="134620"/>
                                </a:lnTo>
                                <a:lnTo>
                                  <a:pt x="17125" y="142240"/>
                                </a:lnTo>
                                <a:lnTo>
                                  <a:pt x="25159" y="149860"/>
                                </a:lnTo>
                                <a:lnTo>
                                  <a:pt x="39545" y="161290"/>
                                </a:lnTo>
                                <a:lnTo>
                                  <a:pt x="54791" y="173990"/>
                                </a:lnTo>
                                <a:lnTo>
                                  <a:pt x="70118" y="185420"/>
                                </a:lnTo>
                                <a:lnTo>
                                  <a:pt x="84747" y="196850"/>
                                </a:lnTo>
                                <a:lnTo>
                                  <a:pt x="86144" y="200660"/>
                                </a:lnTo>
                                <a:lnTo>
                                  <a:pt x="85674" y="203200"/>
                                </a:lnTo>
                                <a:lnTo>
                                  <a:pt x="80658" y="205740"/>
                                </a:lnTo>
                                <a:lnTo>
                                  <a:pt x="79667" y="207010"/>
                                </a:lnTo>
                                <a:lnTo>
                                  <a:pt x="78600" y="209550"/>
                                </a:lnTo>
                                <a:lnTo>
                                  <a:pt x="78385" y="209550"/>
                                </a:lnTo>
                                <a:lnTo>
                                  <a:pt x="61080" y="243840"/>
                                </a:lnTo>
                                <a:lnTo>
                                  <a:pt x="56650" y="281940"/>
                                </a:lnTo>
                                <a:lnTo>
                                  <a:pt x="81624" y="345440"/>
                                </a:lnTo>
                                <a:lnTo>
                                  <a:pt x="137305" y="383540"/>
                                </a:lnTo>
                                <a:lnTo>
                                  <a:pt x="171261" y="388620"/>
                                </a:lnTo>
                                <a:lnTo>
                                  <a:pt x="206413" y="382270"/>
                                </a:lnTo>
                                <a:lnTo>
                                  <a:pt x="217097" y="375920"/>
                                </a:lnTo>
                                <a:lnTo>
                                  <a:pt x="177873" y="375920"/>
                                </a:lnTo>
                                <a:lnTo>
                                  <a:pt x="132097" y="370840"/>
                                </a:lnTo>
                                <a:lnTo>
                                  <a:pt x="92926" y="342900"/>
                                </a:lnTo>
                                <a:lnTo>
                                  <a:pt x="71991" y="302260"/>
                                </a:lnTo>
                                <a:lnTo>
                                  <a:pt x="70030" y="261620"/>
                                </a:lnTo>
                                <a:lnTo>
                                  <a:pt x="69968" y="260350"/>
                                </a:lnTo>
                                <a:lnTo>
                                  <a:pt x="84810" y="222250"/>
                                </a:lnTo>
                                <a:lnTo>
                                  <a:pt x="97168" y="209550"/>
                                </a:lnTo>
                                <a:lnTo>
                                  <a:pt x="78600" y="209550"/>
                                </a:lnTo>
                                <a:lnTo>
                                  <a:pt x="79134" y="208280"/>
                                </a:lnTo>
                                <a:lnTo>
                                  <a:pt x="98404" y="208280"/>
                                </a:lnTo>
                                <a:lnTo>
                                  <a:pt x="113233" y="193040"/>
                                </a:lnTo>
                                <a:lnTo>
                                  <a:pt x="92875" y="193040"/>
                                </a:lnTo>
                                <a:lnTo>
                                  <a:pt x="21869" y="132080"/>
                                </a:lnTo>
                                <a:lnTo>
                                  <a:pt x="18461" y="120650"/>
                                </a:lnTo>
                                <a:lnTo>
                                  <a:pt x="20490" y="111760"/>
                                </a:lnTo>
                                <a:lnTo>
                                  <a:pt x="27450" y="105410"/>
                                </a:lnTo>
                                <a:lnTo>
                                  <a:pt x="38836" y="104140"/>
                                </a:lnTo>
                                <a:lnTo>
                                  <a:pt x="58693" y="104140"/>
                                </a:lnTo>
                                <a:lnTo>
                                  <a:pt x="53916" y="100330"/>
                                </a:lnTo>
                                <a:lnTo>
                                  <a:pt x="40145" y="93980"/>
                                </a:lnTo>
                                <a:close/>
                              </a:path>
                              <a:path w="416559" h="401320">
                                <a:moveTo>
                                  <a:pt x="217012" y="177800"/>
                                </a:moveTo>
                                <a:lnTo>
                                  <a:pt x="156896" y="177800"/>
                                </a:lnTo>
                                <a:lnTo>
                                  <a:pt x="201926" y="182880"/>
                                </a:lnTo>
                                <a:lnTo>
                                  <a:pt x="238390" y="205740"/>
                                </a:lnTo>
                                <a:lnTo>
                                  <a:pt x="262206" y="241300"/>
                                </a:lnTo>
                                <a:lnTo>
                                  <a:pt x="269291" y="283210"/>
                                </a:lnTo>
                                <a:lnTo>
                                  <a:pt x="255562" y="327660"/>
                                </a:lnTo>
                                <a:lnTo>
                                  <a:pt x="221835" y="361950"/>
                                </a:lnTo>
                                <a:lnTo>
                                  <a:pt x="177873" y="375920"/>
                                </a:lnTo>
                                <a:lnTo>
                                  <a:pt x="217097" y="375920"/>
                                </a:lnTo>
                                <a:lnTo>
                                  <a:pt x="267059" y="330200"/>
                                </a:lnTo>
                                <a:lnTo>
                                  <a:pt x="279779" y="276860"/>
                                </a:lnTo>
                                <a:lnTo>
                                  <a:pt x="279874" y="261620"/>
                                </a:lnTo>
                                <a:lnTo>
                                  <a:pt x="269167" y="228600"/>
                                </a:lnTo>
                                <a:lnTo>
                                  <a:pt x="249007" y="200660"/>
                                </a:lnTo>
                                <a:lnTo>
                                  <a:pt x="220863" y="179070"/>
                                </a:lnTo>
                                <a:lnTo>
                                  <a:pt x="217012" y="177800"/>
                                </a:lnTo>
                                <a:close/>
                              </a:path>
                              <a:path w="416559" h="401320">
                                <a:moveTo>
                                  <a:pt x="18491" y="167640"/>
                                </a:moveTo>
                                <a:lnTo>
                                  <a:pt x="6574" y="173990"/>
                                </a:lnTo>
                                <a:lnTo>
                                  <a:pt x="403" y="184150"/>
                                </a:lnTo>
                                <a:lnTo>
                                  <a:pt x="363" y="185420"/>
                                </a:lnTo>
                                <a:lnTo>
                                  <a:pt x="242" y="189230"/>
                                </a:lnTo>
                                <a:lnTo>
                                  <a:pt x="121" y="193040"/>
                                </a:lnTo>
                                <a:lnTo>
                                  <a:pt x="0" y="196850"/>
                                </a:lnTo>
                                <a:lnTo>
                                  <a:pt x="5385" y="209550"/>
                                </a:lnTo>
                                <a:lnTo>
                                  <a:pt x="13609" y="217170"/>
                                </a:lnTo>
                                <a:lnTo>
                                  <a:pt x="28316" y="231140"/>
                                </a:lnTo>
                                <a:lnTo>
                                  <a:pt x="43073" y="243840"/>
                                </a:lnTo>
                                <a:lnTo>
                                  <a:pt x="51448" y="250190"/>
                                </a:lnTo>
                                <a:lnTo>
                                  <a:pt x="54318" y="251460"/>
                                </a:lnTo>
                                <a:lnTo>
                                  <a:pt x="59944" y="247650"/>
                                </a:lnTo>
                                <a:lnTo>
                                  <a:pt x="57442" y="245110"/>
                                </a:lnTo>
                                <a:lnTo>
                                  <a:pt x="46306" y="233680"/>
                                </a:lnTo>
                                <a:lnTo>
                                  <a:pt x="30599" y="219710"/>
                                </a:lnTo>
                                <a:lnTo>
                                  <a:pt x="16499" y="205740"/>
                                </a:lnTo>
                                <a:lnTo>
                                  <a:pt x="10185" y="193040"/>
                                </a:lnTo>
                                <a:lnTo>
                                  <a:pt x="10071" y="189230"/>
                                </a:lnTo>
                                <a:lnTo>
                                  <a:pt x="11112" y="186690"/>
                                </a:lnTo>
                                <a:lnTo>
                                  <a:pt x="13055" y="184150"/>
                                </a:lnTo>
                                <a:lnTo>
                                  <a:pt x="25948" y="179070"/>
                                </a:lnTo>
                                <a:lnTo>
                                  <a:pt x="50249" y="179070"/>
                                </a:lnTo>
                                <a:lnTo>
                                  <a:pt x="34673" y="168910"/>
                                </a:lnTo>
                                <a:lnTo>
                                  <a:pt x="18491" y="167640"/>
                                </a:lnTo>
                                <a:close/>
                              </a:path>
                              <a:path w="416559" h="401320">
                                <a:moveTo>
                                  <a:pt x="50249" y="179070"/>
                                </a:moveTo>
                                <a:lnTo>
                                  <a:pt x="25948" y="179070"/>
                                </a:lnTo>
                                <a:lnTo>
                                  <a:pt x="42510" y="186690"/>
                                </a:lnTo>
                                <a:lnTo>
                                  <a:pt x="71907" y="207010"/>
                                </a:lnTo>
                                <a:lnTo>
                                  <a:pt x="74015" y="208280"/>
                                </a:lnTo>
                                <a:lnTo>
                                  <a:pt x="78600" y="209550"/>
                                </a:lnTo>
                                <a:lnTo>
                                  <a:pt x="78385" y="209550"/>
                                </a:lnTo>
                                <a:lnTo>
                                  <a:pt x="80327" y="205740"/>
                                </a:lnTo>
                                <a:lnTo>
                                  <a:pt x="79413" y="201930"/>
                                </a:lnTo>
                                <a:lnTo>
                                  <a:pt x="78130" y="200660"/>
                                </a:lnTo>
                                <a:lnTo>
                                  <a:pt x="64856" y="190500"/>
                                </a:lnTo>
                                <a:lnTo>
                                  <a:pt x="50249" y="179070"/>
                                </a:lnTo>
                                <a:close/>
                              </a:path>
                              <a:path w="416559" h="401320">
                                <a:moveTo>
                                  <a:pt x="58693" y="104140"/>
                                </a:moveTo>
                                <a:lnTo>
                                  <a:pt x="38836" y="104140"/>
                                </a:lnTo>
                                <a:lnTo>
                                  <a:pt x="48863" y="110490"/>
                                </a:lnTo>
                                <a:lnTo>
                                  <a:pt x="63441" y="121920"/>
                                </a:lnTo>
                                <a:lnTo>
                                  <a:pt x="98192" y="151130"/>
                                </a:lnTo>
                                <a:lnTo>
                                  <a:pt x="127533" y="171450"/>
                                </a:lnTo>
                                <a:lnTo>
                                  <a:pt x="92875" y="193040"/>
                                </a:lnTo>
                                <a:lnTo>
                                  <a:pt x="113233" y="193040"/>
                                </a:lnTo>
                                <a:lnTo>
                                  <a:pt x="114469" y="191770"/>
                                </a:lnTo>
                                <a:lnTo>
                                  <a:pt x="156896" y="177800"/>
                                </a:lnTo>
                                <a:lnTo>
                                  <a:pt x="217012" y="177800"/>
                                </a:lnTo>
                                <a:lnTo>
                                  <a:pt x="186203" y="167640"/>
                                </a:lnTo>
                                <a:lnTo>
                                  <a:pt x="146494" y="167640"/>
                                </a:lnTo>
                                <a:lnTo>
                                  <a:pt x="130529" y="151130"/>
                                </a:lnTo>
                                <a:lnTo>
                                  <a:pt x="113119" y="151130"/>
                                </a:lnTo>
                                <a:lnTo>
                                  <a:pt x="103645" y="143510"/>
                                </a:lnTo>
                                <a:lnTo>
                                  <a:pt x="101994" y="142240"/>
                                </a:lnTo>
                                <a:lnTo>
                                  <a:pt x="71431" y="114300"/>
                                </a:lnTo>
                                <a:lnTo>
                                  <a:pt x="58693" y="104140"/>
                                </a:lnTo>
                                <a:close/>
                              </a:path>
                              <a:path w="416559" h="401320">
                                <a:moveTo>
                                  <a:pt x="151234" y="12700"/>
                                </a:moveTo>
                                <a:lnTo>
                                  <a:pt x="129605" y="12700"/>
                                </a:lnTo>
                                <a:lnTo>
                                  <a:pt x="141821" y="19050"/>
                                </a:lnTo>
                                <a:lnTo>
                                  <a:pt x="167943" y="44450"/>
                                </a:lnTo>
                                <a:lnTo>
                                  <a:pt x="193626" y="71120"/>
                                </a:lnTo>
                                <a:lnTo>
                                  <a:pt x="219339" y="99060"/>
                                </a:lnTo>
                                <a:lnTo>
                                  <a:pt x="245554" y="125730"/>
                                </a:lnTo>
                                <a:lnTo>
                                  <a:pt x="250243" y="129540"/>
                                </a:lnTo>
                                <a:lnTo>
                                  <a:pt x="257250" y="134620"/>
                                </a:lnTo>
                                <a:lnTo>
                                  <a:pt x="263816" y="140970"/>
                                </a:lnTo>
                                <a:lnTo>
                                  <a:pt x="267182" y="143510"/>
                                </a:lnTo>
                                <a:lnTo>
                                  <a:pt x="265981" y="149860"/>
                                </a:lnTo>
                                <a:lnTo>
                                  <a:pt x="259424" y="156210"/>
                                </a:lnTo>
                                <a:lnTo>
                                  <a:pt x="252004" y="161290"/>
                                </a:lnTo>
                                <a:lnTo>
                                  <a:pt x="248209" y="165100"/>
                                </a:lnTo>
                                <a:lnTo>
                                  <a:pt x="249210" y="170180"/>
                                </a:lnTo>
                                <a:lnTo>
                                  <a:pt x="254949" y="170180"/>
                                </a:lnTo>
                                <a:lnTo>
                                  <a:pt x="262246" y="167640"/>
                                </a:lnTo>
                                <a:lnTo>
                                  <a:pt x="267919" y="165100"/>
                                </a:lnTo>
                                <a:lnTo>
                                  <a:pt x="278450" y="148590"/>
                                </a:lnTo>
                                <a:lnTo>
                                  <a:pt x="276298" y="129540"/>
                                </a:lnTo>
                                <a:lnTo>
                                  <a:pt x="274575" y="125730"/>
                                </a:lnTo>
                                <a:lnTo>
                                  <a:pt x="262115" y="125730"/>
                                </a:lnTo>
                                <a:lnTo>
                                  <a:pt x="248036" y="113030"/>
                                </a:lnTo>
                                <a:lnTo>
                                  <a:pt x="234102" y="99060"/>
                                </a:lnTo>
                                <a:lnTo>
                                  <a:pt x="220335" y="86360"/>
                                </a:lnTo>
                                <a:lnTo>
                                  <a:pt x="206756" y="72390"/>
                                </a:lnTo>
                                <a:lnTo>
                                  <a:pt x="176679" y="38100"/>
                                </a:lnTo>
                                <a:lnTo>
                                  <a:pt x="160839" y="21590"/>
                                </a:lnTo>
                                <a:lnTo>
                                  <a:pt x="151234" y="12700"/>
                                </a:lnTo>
                                <a:close/>
                              </a:path>
                              <a:path w="416559" h="401320">
                                <a:moveTo>
                                  <a:pt x="50981" y="21590"/>
                                </a:moveTo>
                                <a:lnTo>
                                  <a:pt x="34114" y="30480"/>
                                </a:lnTo>
                                <a:lnTo>
                                  <a:pt x="27726" y="49530"/>
                                </a:lnTo>
                                <a:lnTo>
                                  <a:pt x="37503" y="71120"/>
                                </a:lnTo>
                                <a:lnTo>
                                  <a:pt x="54953" y="88900"/>
                                </a:lnTo>
                                <a:lnTo>
                                  <a:pt x="91535" y="124460"/>
                                </a:lnTo>
                                <a:lnTo>
                                  <a:pt x="108585" y="142240"/>
                                </a:lnTo>
                                <a:lnTo>
                                  <a:pt x="110718" y="144780"/>
                                </a:lnTo>
                                <a:lnTo>
                                  <a:pt x="112674" y="147320"/>
                                </a:lnTo>
                                <a:lnTo>
                                  <a:pt x="114338" y="149860"/>
                                </a:lnTo>
                                <a:lnTo>
                                  <a:pt x="113119" y="151130"/>
                                </a:lnTo>
                                <a:lnTo>
                                  <a:pt x="130529" y="151130"/>
                                </a:lnTo>
                                <a:lnTo>
                                  <a:pt x="43332" y="60960"/>
                                </a:lnTo>
                                <a:lnTo>
                                  <a:pt x="38998" y="48260"/>
                                </a:lnTo>
                                <a:lnTo>
                                  <a:pt x="42985" y="38100"/>
                                </a:lnTo>
                                <a:lnTo>
                                  <a:pt x="52660" y="33020"/>
                                </a:lnTo>
                                <a:lnTo>
                                  <a:pt x="80772" y="33020"/>
                                </a:lnTo>
                                <a:lnTo>
                                  <a:pt x="72644" y="26670"/>
                                </a:lnTo>
                                <a:lnTo>
                                  <a:pt x="50981" y="21590"/>
                                </a:lnTo>
                                <a:close/>
                              </a:path>
                              <a:path w="416559" h="401320">
                                <a:moveTo>
                                  <a:pt x="80772" y="33020"/>
                                </a:moveTo>
                                <a:lnTo>
                                  <a:pt x="52660" y="33020"/>
                                </a:lnTo>
                                <a:lnTo>
                                  <a:pt x="65392" y="35560"/>
                                </a:lnTo>
                                <a:lnTo>
                                  <a:pt x="133856" y="100330"/>
                                </a:lnTo>
                                <a:lnTo>
                                  <a:pt x="157239" y="121920"/>
                                </a:lnTo>
                                <a:lnTo>
                                  <a:pt x="164197" y="128270"/>
                                </a:lnTo>
                                <a:lnTo>
                                  <a:pt x="173290" y="135890"/>
                                </a:lnTo>
                                <a:lnTo>
                                  <a:pt x="182390" y="142240"/>
                                </a:lnTo>
                                <a:lnTo>
                                  <a:pt x="189370" y="147320"/>
                                </a:lnTo>
                                <a:lnTo>
                                  <a:pt x="191465" y="148590"/>
                                </a:lnTo>
                                <a:lnTo>
                                  <a:pt x="192786" y="149860"/>
                                </a:lnTo>
                                <a:lnTo>
                                  <a:pt x="195275" y="148590"/>
                                </a:lnTo>
                                <a:lnTo>
                                  <a:pt x="199263" y="147320"/>
                                </a:lnTo>
                                <a:lnTo>
                                  <a:pt x="203187" y="140970"/>
                                </a:lnTo>
                                <a:lnTo>
                                  <a:pt x="201041" y="137160"/>
                                </a:lnTo>
                                <a:lnTo>
                                  <a:pt x="185893" y="119380"/>
                                </a:lnTo>
                                <a:lnTo>
                                  <a:pt x="170459" y="119380"/>
                                </a:lnTo>
                                <a:lnTo>
                                  <a:pt x="159739" y="109220"/>
                                </a:lnTo>
                                <a:lnTo>
                                  <a:pt x="127521" y="80010"/>
                                </a:lnTo>
                                <a:lnTo>
                                  <a:pt x="85649" y="36830"/>
                                </a:lnTo>
                                <a:lnTo>
                                  <a:pt x="80772" y="33020"/>
                                </a:lnTo>
                                <a:close/>
                              </a:path>
                              <a:path w="416559" h="401320">
                                <a:moveTo>
                                  <a:pt x="270096" y="35560"/>
                                </a:moveTo>
                                <a:lnTo>
                                  <a:pt x="255565" y="38100"/>
                                </a:lnTo>
                                <a:lnTo>
                                  <a:pt x="243935" y="48260"/>
                                </a:lnTo>
                                <a:lnTo>
                                  <a:pt x="238506" y="62230"/>
                                </a:lnTo>
                                <a:lnTo>
                                  <a:pt x="240636" y="76200"/>
                                </a:lnTo>
                                <a:lnTo>
                                  <a:pt x="246975" y="91440"/>
                                </a:lnTo>
                                <a:lnTo>
                                  <a:pt x="254703" y="106680"/>
                                </a:lnTo>
                                <a:lnTo>
                                  <a:pt x="260998" y="120650"/>
                                </a:lnTo>
                                <a:lnTo>
                                  <a:pt x="261633" y="121920"/>
                                </a:lnTo>
                                <a:lnTo>
                                  <a:pt x="264592" y="124460"/>
                                </a:lnTo>
                                <a:lnTo>
                                  <a:pt x="262115" y="125730"/>
                                </a:lnTo>
                                <a:lnTo>
                                  <a:pt x="274575" y="125730"/>
                                </a:lnTo>
                                <a:lnTo>
                                  <a:pt x="267683" y="110490"/>
                                </a:lnTo>
                                <a:lnTo>
                                  <a:pt x="258826" y="92710"/>
                                </a:lnTo>
                                <a:lnTo>
                                  <a:pt x="254567" y="82550"/>
                                </a:lnTo>
                                <a:lnTo>
                                  <a:pt x="250980" y="71120"/>
                                </a:lnTo>
                                <a:lnTo>
                                  <a:pt x="250538" y="62230"/>
                                </a:lnTo>
                                <a:lnTo>
                                  <a:pt x="250475" y="60960"/>
                                </a:lnTo>
                                <a:lnTo>
                                  <a:pt x="255460" y="50800"/>
                                </a:lnTo>
                                <a:lnTo>
                                  <a:pt x="261188" y="48260"/>
                                </a:lnTo>
                                <a:lnTo>
                                  <a:pt x="268024" y="45720"/>
                                </a:lnTo>
                                <a:lnTo>
                                  <a:pt x="287022" y="45720"/>
                                </a:lnTo>
                                <a:lnTo>
                                  <a:pt x="284226" y="40640"/>
                                </a:lnTo>
                                <a:lnTo>
                                  <a:pt x="270096" y="35560"/>
                                </a:lnTo>
                                <a:close/>
                              </a:path>
                              <a:path w="416559" h="401320">
                                <a:moveTo>
                                  <a:pt x="127975" y="0"/>
                                </a:moveTo>
                                <a:lnTo>
                                  <a:pt x="111295" y="3810"/>
                                </a:lnTo>
                                <a:lnTo>
                                  <a:pt x="99955" y="15240"/>
                                </a:lnTo>
                                <a:lnTo>
                                  <a:pt x="98325" y="33020"/>
                                </a:lnTo>
                                <a:lnTo>
                                  <a:pt x="98209" y="34290"/>
                                </a:lnTo>
                                <a:lnTo>
                                  <a:pt x="105401" y="45720"/>
                                </a:lnTo>
                                <a:lnTo>
                                  <a:pt x="119616" y="62230"/>
                                </a:lnTo>
                                <a:lnTo>
                                  <a:pt x="135215" y="77470"/>
                                </a:lnTo>
                                <a:lnTo>
                                  <a:pt x="146558" y="88900"/>
                                </a:lnTo>
                                <a:lnTo>
                                  <a:pt x="170459" y="119380"/>
                                </a:lnTo>
                                <a:lnTo>
                                  <a:pt x="185893" y="119380"/>
                                </a:lnTo>
                                <a:lnTo>
                                  <a:pt x="155464" y="83820"/>
                                </a:lnTo>
                                <a:lnTo>
                                  <a:pt x="123393" y="49530"/>
                                </a:lnTo>
                                <a:lnTo>
                                  <a:pt x="114919" y="40640"/>
                                </a:lnTo>
                                <a:lnTo>
                                  <a:pt x="110147" y="33020"/>
                                </a:lnTo>
                                <a:lnTo>
                                  <a:pt x="110197" y="20320"/>
                                </a:lnTo>
                                <a:lnTo>
                                  <a:pt x="117873" y="12700"/>
                                </a:lnTo>
                                <a:lnTo>
                                  <a:pt x="151234" y="12700"/>
                                </a:lnTo>
                                <a:lnTo>
                                  <a:pt x="145745" y="7620"/>
                                </a:lnTo>
                                <a:lnTo>
                                  <a:pt x="127975" y="0"/>
                                </a:lnTo>
                                <a:close/>
                              </a:path>
                            </a:pathLst>
                          </a:custGeom>
                          <a:solidFill>
                            <a:srgbClr val="033636"/>
                          </a:solidFill>
                        </wps:spPr>
                        <wps:bodyPr wrap="square" lIns="0" tIns="0" rIns="0" bIns="0" rtlCol="0">
                          <a:prstTxWarp prst="textNoShape">
                            <a:avLst/>
                          </a:prstTxWarp>
                          <a:noAutofit/>
                        </wps:bodyPr>
                      </wps:wsp>
                      <pic:pic xmlns:pic="http://schemas.openxmlformats.org/drawingml/2006/picture">
                        <pic:nvPicPr>
                          <pic:cNvPr id="2288" name="Image 2288"/>
                          <pic:cNvPicPr/>
                        </pic:nvPicPr>
                        <pic:blipFill>
                          <a:blip r:embed="rId1121" cstate="print"/>
                          <a:stretch>
                            <a:fillRect/>
                          </a:stretch>
                        </pic:blipFill>
                        <pic:spPr>
                          <a:xfrm>
                            <a:off x="338040" y="925676"/>
                            <a:ext cx="159192" cy="155454"/>
                          </a:xfrm>
                          <a:prstGeom prst="rect">
                            <a:avLst/>
                          </a:prstGeom>
                        </pic:spPr>
                      </pic:pic>
                      <wps:wsp>
                        <wps:cNvPr id="2289" name="Textbox 2289"/>
                        <wps:cNvSpPr txBox="1"/>
                        <wps:spPr>
                          <a:xfrm>
                            <a:off x="6350" y="6350"/>
                            <a:ext cx="6120130" cy="1333500"/>
                          </a:xfrm>
                          <a:prstGeom prst="rect">
                            <a:avLst/>
                          </a:prstGeom>
                          <a:ln w="12700">
                            <a:solidFill>
                              <a:srgbClr val="00DBA1"/>
                            </a:solidFill>
                            <a:prstDash val="solid"/>
                          </a:ln>
                        </wps:spPr>
                        <wps:txbx>
                          <w:txbxContent>
                            <w:p w14:paraId="174652A0" w14:textId="77777777" w:rsidR="00AB00A4" w:rsidRPr="008F032A" w:rsidRDefault="00D362CE">
                              <w:pPr>
                                <w:spacing w:before="273"/>
                                <w:ind w:left="273"/>
                                <w:rPr>
                                  <w:rFonts w:ascii="Arial" w:hAnsi="Arial" w:cs="Arial"/>
                                  <w:b/>
                                  <w:bCs/>
                                  <w:sz w:val="36"/>
                                </w:rPr>
                              </w:pPr>
                              <w:r w:rsidRPr="008F032A">
                                <w:rPr>
                                  <w:rFonts w:ascii="Arial" w:hAnsi="Arial" w:cs="Arial"/>
                                  <w:b/>
                                  <w:bCs/>
                                  <w:color w:val="033636"/>
                                  <w:w w:val="105"/>
                                  <w:sz w:val="36"/>
                                </w:rPr>
                                <w:t>Key</w:t>
                              </w:r>
                              <w:r w:rsidRPr="008F032A">
                                <w:rPr>
                                  <w:rFonts w:ascii="Arial" w:hAnsi="Arial" w:cs="Arial"/>
                                  <w:b/>
                                  <w:bCs/>
                                  <w:color w:val="033636"/>
                                  <w:spacing w:val="-7"/>
                                  <w:w w:val="105"/>
                                  <w:sz w:val="36"/>
                                </w:rPr>
                                <w:t xml:space="preserve"> </w:t>
                              </w:r>
                              <w:r w:rsidRPr="008F032A">
                                <w:rPr>
                                  <w:rFonts w:ascii="Arial" w:hAnsi="Arial" w:cs="Arial"/>
                                  <w:b/>
                                  <w:bCs/>
                                  <w:color w:val="033636"/>
                                  <w:spacing w:val="-2"/>
                                  <w:w w:val="110"/>
                                  <w:sz w:val="36"/>
                                </w:rPr>
                                <w:t>findings</w:t>
                              </w:r>
                            </w:p>
                            <w:p w14:paraId="7FDC8755" w14:textId="77777777" w:rsidR="00AB00A4" w:rsidRPr="008F032A" w:rsidRDefault="00D362CE">
                              <w:pPr>
                                <w:spacing w:before="403" w:line="280" w:lineRule="auto"/>
                                <w:ind w:left="1217" w:right="474"/>
                                <w:rPr>
                                  <w:rFonts w:ascii="Arial" w:hAnsi="Arial" w:cs="Arial"/>
                                  <w:sz w:val="20"/>
                                </w:rPr>
                              </w:pPr>
                              <w:r w:rsidRPr="008F032A">
                                <w:rPr>
                                  <w:rFonts w:ascii="Arial" w:hAnsi="Arial" w:cs="Arial"/>
                                  <w:sz w:val="20"/>
                                </w:rPr>
                                <w:t>Ceftriaxone-nonsusceptible</w:t>
                              </w:r>
                              <w:r w:rsidRPr="008F032A">
                                <w:rPr>
                                  <w:rFonts w:ascii="Arial" w:hAnsi="Arial" w:cs="Arial"/>
                                  <w:spacing w:val="-7"/>
                                  <w:sz w:val="20"/>
                                </w:rPr>
                                <w:t xml:space="preserve"> </w:t>
                              </w:r>
                              <w:r w:rsidRPr="008F032A">
                                <w:rPr>
                                  <w:rFonts w:ascii="Arial" w:hAnsi="Arial" w:cs="Arial"/>
                                  <w:sz w:val="20"/>
                                </w:rPr>
                                <w:t>Salmonella</w:t>
                              </w:r>
                              <w:r w:rsidRPr="008F032A">
                                <w:rPr>
                                  <w:rFonts w:ascii="Arial" w:hAnsi="Arial" w:cs="Arial"/>
                                  <w:spacing w:val="-7"/>
                                  <w:sz w:val="20"/>
                                </w:rPr>
                                <w:t xml:space="preserve"> </w:t>
                              </w:r>
                              <w:r w:rsidRPr="008F032A">
                                <w:rPr>
                                  <w:rFonts w:ascii="Arial" w:hAnsi="Arial" w:cs="Arial"/>
                                  <w:sz w:val="20"/>
                                </w:rPr>
                                <w:t>CAR</w:t>
                              </w:r>
                              <w:r w:rsidRPr="008F032A">
                                <w:rPr>
                                  <w:rFonts w:ascii="Arial" w:hAnsi="Arial" w:cs="Arial"/>
                                  <w:spacing w:val="-7"/>
                                  <w:sz w:val="20"/>
                                </w:rPr>
                                <w:t xml:space="preserve"> </w:t>
                              </w:r>
                              <w:r w:rsidRPr="008F032A">
                                <w:rPr>
                                  <w:rFonts w:ascii="Arial" w:hAnsi="Arial" w:cs="Arial"/>
                                  <w:sz w:val="20"/>
                                </w:rPr>
                                <w:t>reports</w:t>
                              </w:r>
                              <w:r w:rsidRPr="008F032A">
                                <w:rPr>
                                  <w:rFonts w:ascii="Arial" w:hAnsi="Arial" w:cs="Arial"/>
                                  <w:spacing w:val="-7"/>
                                  <w:sz w:val="20"/>
                                </w:rPr>
                                <w:t xml:space="preserve"> </w:t>
                              </w:r>
                              <w:r w:rsidRPr="008F032A">
                                <w:rPr>
                                  <w:rFonts w:ascii="Arial" w:hAnsi="Arial" w:cs="Arial"/>
                                  <w:sz w:val="20"/>
                                </w:rPr>
                                <w:t>increased</w:t>
                              </w:r>
                              <w:r w:rsidRPr="008F032A">
                                <w:rPr>
                                  <w:rFonts w:ascii="Arial" w:hAnsi="Arial" w:cs="Arial"/>
                                  <w:spacing w:val="-8"/>
                                  <w:sz w:val="20"/>
                                </w:rPr>
                                <w:t xml:space="preserve"> </w:t>
                              </w:r>
                              <w:r w:rsidRPr="008F032A">
                                <w:rPr>
                                  <w:rFonts w:ascii="Arial" w:hAnsi="Arial" w:cs="Arial"/>
                                  <w:sz w:val="20"/>
                                </w:rPr>
                                <w:t>from</w:t>
                              </w:r>
                              <w:r w:rsidRPr="008F032A">
                                <w:rPr>
                                  <w:rFonts w:ascii="Arial" w:hAnsi="Arial" w:cs="Arial"/>
                                  <w:spacing w:val="-7"/>
                                  <w:sz w:val="20"/>
                                </w:rPr>
                                <w:t xml:space="preserve"> </w:t>
                              </w:r>
                              <w:r w:rsidRPr="008F032A">
                                <w:rPr>
                                  <w:rFonts w:ascii="Arial" w:hAnsi="Arial" w:cs="Arial"/>
                                  <w:sz w:val="20"/>
                                </w:rPr>
                                <w:t>51</w:t>
                              </w:r>
                              <w:r w:rsidRPr="008F032A">
                                <w:rPr>
                                  <w:rFonts w:ascii="Arial" w:hAnsi="Arial" w:cs="Arial"/>
                                  <w:spacing w:val="-7"/>
                                  <w:sz w:val="20"/>
                                </w:rPr>
                                <w:t xml:space="preserve"> </w:t>
                              </w:r>
                              <w:r w:rsidRPr="008F032A">
                                <w:rPr>
                                  <w:rFonts w:ascii="Arial" w:hAnsi="Arial" w:cs="Arial"/>
                                  <w:sz w:val="20"/>
                                </w:rPr>
                                <w:t>in</w:t>
                              </w:r>
                              <w:r w:rsidRPr="008F032A">
                                <w:rPr>
                                  <w:rFonts w:ascii="Arial" w:hAnsi="Arial" w:cs="Arial"/>
                                  <w:spacing w:val="-7"/>
                                  <w:sz w:val="20"/>
                                </w:rPr>
                                <w:t xml:space="preserve"> </w:t>
                              </w:r>
                              <w:r w:rsidRPr="008F032A">
                                <w:rPr>
                                  <w:rFonts w:ascii="Arial" w:hAnsi="Arial" w:cs="Arial"/>
                                  <w:sz w:val="20"/>
                                </w:rPr>
                                <w:t>2022</w:t>
                              </w:r>
                              <w:r w:rsidRPr="008F032A">
                                <w:rPr>
                                  <w:rFonts w:ascii="Arial" w:hAnsi="Arial" w:cs="Arial"/>
                                  <w:spacing w:val="-7"/>
                                  <w:sz w:val="20"/>
                                </w:rPr>
                                <w:t xml:space="preserve"> </w:t>
                              </w:r>
                              <w:r w:rsidRPr="008F032A">
                                <w:rPr>
                                  <w:rFonts w:ascii="Arial" w:hAnsi="Arial" w:cs="Arial"/>
                                  <w:sz w:val="20"/>
                                </w:rPr>
                                <w:t>to</w:t>
                              </w:r>
                              <w:r w:rsidRPr="008F032A">
                                <w:rPr>
                                  <w:rFonts w:ascii="Arial" w:hAnsi="Arial" w:cs="Arial"/>
                                  <w:spacing w:val="-7"/>
                                  <w:sz w:val="20"/>
                                </w:rPr>
                                <w:t xml:space="preserve"> </w:t>
                              </w:r>
                              <w:r w:rsidRPr="008F032A">
                                <w:rPr>
                                  <w:rFonts w:ascii="Arial" w:hAnsi="Arial" w:cs="Arial"/>
                                  <w:sz w:val="20"/>
                                </w:rPr>
                                <w:t>95</w:t>
                              </w:r>
                              <w:r w:rsidRPr="008F032A">
                                <w:rPr>
                                  <w:rFonts w:ascii="Arial" w:hAnsi="Arial" w:cs="Arial"/>
                                  <w:spacing w:val="-7"/>
                                  <w:sz w:val="20"/>
                                </w:rPr>
                                <w:t xml:space="preserve"> </w:t>
                              </w:r>
                              <w:r w:rsidRPr="008F032A">
                                <w:rPr>
                                  <w:rFonts w:ascii="Arial" w:hAnsi="Arial" w:cs="Arial"/>
                                  <w:sz w:val="20"/>
                                </w:rPr>
                                <w:t>in</w:t>
                              </w:r>
                              <w:r w:rsidRPr="008F032A">
                                <w:rPr>
                                  <w:rFonts w:ascii="Arial" w:hAnsi="Arial" w:cs="Arial"/>
                                  <w:spacing w:val="40"/>
                                  <w:sz w:val="20"/>
                                </w:rPr>
                                <w:t xml:space="preserve"> </w:t>
                              </w:r>
                              <w:r w:rsidRPr="008F032A">
                                <w:rPr>
                                  <w:rFonts w:ascii="Arial" w:hAnsi="Arial" w:cs="Arial"/>
                                  <w:sz w:val="20"/>
                                </w:rPr>
                                <w:t>2023 and increased again to 104 in 2024 [17, 18].</w:t>
                              </w:r>
                            </w:p>
                          </w:txbxContent>
                        </wps:txbx>
                        <wps:bodyPr wrap="square" lIns="0" tIns="0" rIns="0" bIns="0" rtlCol="0">
                          <a:noAutofit/>
                        </wps:bodyPr>
                      </wps:wsp>
                    </wpg:wgp>
                  </a:graphicData>
                </a:graphic>
              </wp:anchor>
            </w:drawing>
          </mc:Choice>
          <mc:Fallback>
            <w:pict>
              <v:group w14:anchorId="5B6673FF" id="Group 2281" o:spid="_x0000_s1425" alt="&quot;&quot;" style="position:absolute;margin-left:56.7pt;margin-top:20.45pt;width:482.9pt;height:106pt;z-index:-15413248;mso-wrap-distance-left:0;mso-wrap-distance-right:0;mso-position-horizontal-relative:page;mso-position-vertical-relative:text" coordsize="61328,13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&#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">
                <v:shape id="Graphic 2282" o:spid="_x0000_s1426" style="position:absolute;left:63;top:63;width:61201;height:13335;visibility:visible;mso-wrap-style:square;v-text-anchor:top" coordsize="6120130,133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" path="m6120003,l,,,1333385r6120003,l6120003,xe" fillcolor="#b3f4e3" stroked="f">
                  <v:path arrowok="t"/>
                </v:shape>
                <v:shape id="Graphic 2283" o:spid="_x0000_s1427" style="position:absolute;left:1863;top:6713;width:5277;height:13;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" path="m,l527304,e" filled="f" strokecolor="#033636" strokeweight="1pt">
                  <v:path arrowok="t"/>
                </v:shape>
                <v:shape id="Graphic 2284" o:spid="_x0000_s1428" style="position:absolute;left:7136;top:6713;width:51778;height:13;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" path="m,l5177650,e" filled="f" strokecolor="#033636" strokeweight="1pt">
                  <v:path arrowok="t"/>
                </v:shape>
                <v:shape id="Graphic 2285" o:spid="_x0000_s1429" style="position:absolute;left:1863;top:11755;width:5277;height:13;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" path="m,l527304,e" filled="f" strokecolor="#033636" strokeweight="1pt">
                  <v:path arrowok="t"/>
                </v:shape>
                <v:shape id="Graphic 2286" o:spid="_x0000_s1430" style="position:absolute;left:7136;top:11755;width:51778;height:13;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" path="m,l5177650,e" filled="f" strokecolor="#033636" strokeweight="1pt">
                  <v:path arrowok="t"/>
                </v:shape>
                <v:shape id="Graphic 2287" o:spid="_x0000_s1431" style="position:absolute;left:2418;top:7226;width:4166;height:4013;visibility:visible;mso-wrap-style:square;v-text-anchor:top" coordsize="416559,40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" path="m265062,356870r-5563,2540l258140,365760r14272,11430l288526,389890r16908,10160l322085,401320r13813,-7620l338929,391160r-19829,l306324,388620,291500,378460,276966,365760r-11904,-8890xem287022,45720r-18998,l274502,46990r4657,5080l296125,86360r24397,39370l342463,165100r9594,34290l348573,218440r-5508,16510l343103,237490r24222,39370l396900,298450r7201,7620l403391,312420r-5103,7620l385978,334010r-9412,8890l366184,353060r-10604,8890l345503,370840r-5591,5080l332268,382270r-7626,5080l319100,391160r19829,l375131,360680r34784,-35560l416504,311150r-3297,-12700l402535,288290,388917,278130r-14059,-8890l362864,259080r-8292,-11430l354092,237490r3582,-11430l361569,213360r888,-10160l362568,201930r111,-1270l351333,158750,318103,100330,300301,69850,287022,45720xem40145,93980r-10722,l19409,96520r-7829,7620l7417,114300r-25,11430l10916,134620r6209,7620l25159,149860r14386,11430l54791,173990r15327,11430l84747,196850r1397,3810l85674,203200r-5016,2540l79667,207010r-1067,2540l78385,209550,61080,243840r-4430,38100l81624,345440r55681,38100l171261,388620r35152,-6350l217097,375920r-39224,l132097,370840,92926,342900,71991,302260,70030,261620r-62,-1270l84810,222250,97168,209550r-18568,l79134,208280r19270,l113233,193040r-20358,l21869,132080,18461,120650r2029,-8890l27450,105410r11386,-1270l58693,104140r-4777,-3810l40145,93980xem217012,177800r-60116,l201926,182880r36464,22860l262206,241300r7085,41910l255562,327660r-33727,34290l177873,375920r39224,l267059,330200r12720,-53340l279874,261620,269167,228600,249007,200660,220863,179070r-3851,-1270xem18491,167640l6574,173990,403,184150r-40,1270l242,189230r-121,3810l,196850r5385,12700l13609,217170r14707,13970l43073,243840r8375,6350l54318,251460r5626,-3810l57442,245110,46306,233680,30599,219710,16499,205740,10185,193040r-114,-3810l11112,186690r1943,-2540l25948,179070r24301,l34673,168910,18491,167640xem50249,179070r-24301,l42510,186690r29397,20320l74015,208280r4585,1270l78385,209550r1942,-3810l79413,201930r-1283,-1270l64856,190500,50249,179070xem58693,104140r-19857,l48863,110490r14578,11430l98192,151130r29341,20320l92875,193040r20358,l114469,191770r42427,-13970l217012,177800,186203,167640r-39709,l130529,151130r-17410,l103645,143510r-1651,-1270l71431,114300,58693,104140xem151234,12700r-21629,l141821,19050r26122,25400l193626,71120r25713,27940l245554,125730r4689,3810l257250,134620r6566,6350l267182,143510r-1201,6350l259424,156210r-7420,5080l248209,165100r1001,5080l254949,170180r7297,-2540l267919,165100r10531,-16510l276298,129540r-1723,-3810l262115,125730,248036,113030,234102,99060,220335,86360,206756,72390,176679,38100,160839,21590r-9605,-8890xem50981,21590l34114,30480,27726,49530r9777,21590l54953,88900r36582,35560l108585,142240r2133,2540l112674,147320r1664,2540l113119,151130r17410,l43332,60960,38998,48260,42985,38100r9675,-5080l80772,33020,72644,26670,50981,21590xem80772,33020r-28112,l65392,35560r68464,64770l157239,121920r6958,6350l173290,135890r9100,6350l189370,147320r2095,1270l192786,149860r2489,-1270l199263,147320r3924,-6350l201041,137160,185893,119380r-15434,l159739,109220,127521,80010,85649,36830,80772,33020xem270096,35560r-14531,2540l243935,48260r-5429,13970l240636,76200r6339,15240l254703,106680r6295,13970l261633,121920r2959,2540l262115,125730r12460,l267683,110490,258826,92710,254567,82550,250980,71120r-442,-8890l250475,60960r4985,-10160l261188,48260r6836,-2540l287022,45720r-2796,-5080l270096,35560xem127975,l111295,3810,99955,15240,98325,33020r-116,1270l105401,45720r14215,16510l135215,77470r11343,11430l170459,119380r15434,l155464,83820,123393,49530r-8474,-8890l110147,33020r50,-12700l117873,12700r33361,l145745,7620,127975,xe" fillcolor="#033636" stroked="f">
                  <v:path arrowok="t"/>
                </v:shape>
                <v:shape id="Image 2288" o:spid="_x0000_s1432" type="#_x0000_t75" style="position:absolute;left:3380;top:9256;width:1592;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">
                  <v:imagedata r:id="rId1122" o:title=""/>
                </v:shape>
                <v:shape id="Textbox 2289" o:spid="_x0000_s1433" type="#_x0000_t202" style="position:absolute;left:63;top:63;width:61201;height:1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" filled="f" strokecolor="#00dba1" strokeweight="1pt">
                  <v:textbox inset="0,0,0,0">
                    <w:txbxContent>
                      <w:p w14:paraId="174652A0" w14:textId="77777777" w:rsidR="00AB00A4" w:rsidRPr="008F032A" w:rsidRDefault="00D362CE">
                        <w:pPr>
                          <w:spacing w:before="273"/>
                          <w:ind w:left="273"/>
                          <w:rPr>
                            <w:rFonts w:ascii="Arial" w:hAnsi="Arial" w:cs="Arial"/>
                            <w:b/>
                            <w:bCs/>
                            <w:sz w:val="36"/>
                          </w:rPr>
                        </w:pPr>
                        <w:r w:rsidRPr="008F032A">
                          <w:rPr>
                            <w:rFonts w:ascii="Arial" w:hAnsi="Arial" w:cs="Arial"/>
                            <w:b/>
                            <w:bCs/>
                            <w:color w:val="033636"/>
                            <w:w w:val="105"/>
                            <w:sz w:val="36"/>
                          </w:rPr>
                          <w:t>Key</w:t>
                        </w:r>
                        <w:r w:rsidRPr="008F032A">
                          <w:rPr>
                            <w:rFonts w:ascii="Arial" w:hAnsi="Arial" w:cs="Arial"/>
                            <w:b/>
                            <w:bCs/>
                            <w:color w:val="033636"/>
                            <w:spacing w:val="-7"/>
                            <w:w w:val="105"/>
                            <w:sz w:val="36"/>
                          </w:rPr>
                          <w:t xml:space="preserve"> </w:t>
                        </w:r>
                        <w:r w:rsidRPr="008F032A">
                          <w:rPr>
                            <w:rFonts w:ascii="Arial" w:hAnsi="Arial" w:cs="Arial"/>
                            <w:b/>
                            <w:bCs/>
                            <w:color w:val="033636"/>
                            <w:spacing w:val="-2"/>
                            <w:w w:val="110"/>
                            <w:sz w:val="36"/>
                          </w:rPr>
                          <w:t>findings</w:t>
                        </w:r>
                      </w:p>
                      <w:p w14:paraId="7FDC8755" w14:textId="77777777" w:rsidR="00AB00A4" w:rsidRPr="008F032A" w:rsidRDefault="00D362CE">
                        <w:pPr>
                          <w:spacing w:before="403" w:line="280" w:lineRule="auto"/>
                          <w:ind w:left="1217" w:right="474"/>
                          <w:rPr>
                            <w:rFonts w:ascii="Arial" w:hAnsi="Arial" w:cs="Arial"/>
                            <w:sz w:val="20"/>
                          </w:rPr>
                        </w:pPr>
                        <w:r w:rsidRPr="008F032A">
                          <w:rPr>
                            <w:rFonts w:ascii="Arial" w:hAnsi="Arial" w:cs="Arial"/>
                            <w:sz w:val="20"/>
                          </w:rPr>
                          <w:t>Ceftriaxone-nonsusceptible</w:t>
                        </w:r>
                        <w:r w:rsidRPr="008F032A">
                          <w:rPr>
                            <w:rFonts w:ascii="Arial" w:hAnsi="Arial" w:cs="Arial"/>
                            <w:spacing w:val="-7"/>
                            <w:sz w:val="20"/>
                          </w:rPr>
                          <w:t xml:space="preserve"> </w:t>
                        </w:r>
                        <w:r w:rsidRPr="008F032A">
                          <w:rPr>
                            <w:rFonts w:ascii="Arial" w:hAnsi="Arial" w:cs="Arial"/>
                            <w:sz w:val="20"/>
                          </w:rPr>
                          <w:t>Salmonella</w:t>
                        </w:r>
                        <w:r w:rsidRPr="008F032A">
                          <w:rPr>
                            <w:rFonts w:ascii="Arial" w:hAnsi="Arial" w:cs="Arial"/>
                            <w:spacing w:val="-7"/>
                            <w:sz w:val="20"/>
                          </w:rPr>
                          <w:t xml:space="preserve"> </w:t>
                        </w:r>
                        <w:r w:rsidRPr="008F032A">
                          <w:rPr>
                            <w:rFonts w:ascii="Arial" w:hAnsi="Arial" w:cs="Arial"/>
                            <w:sz w:val="20"/>
                          </w:rPr>
                          <w:t>CAR</w:t>
                        </w:r>
                        <w:r w:rsidRPr="008F032A">
                          <w:rPr>
                            <w:rFonts w:ascii="Arial" w:hAnsi="Arial" w:cs="Arial"/>
                            <w:spacing w:val="-7"/>
                            <w:sz w:val="20"/>
                          </w:rPr>
                          <w:t xml:space="preserve"> </w:t>
                        </w:r>
                        <w:r w:rsidRPr="008F032A">
                          <w:rPr>
                            <w:rFonts w:ascii="Arial" w:hAnsi="Arial" w:cs="Arial"/>
                            <w:sz w:val="20"/>
                          </w:rPr>
                          <w:t>reports</w:t>
                        </w:r>
                        <w:r w:rsidRPr="008F032A">
                          <w:rPr>
                            <w:rFonts w:ascii="Arial" w:hAnsi="Arial" w:cs="Arial"/>
                            <w:spacing w:val="-7"/>
                            <w:sz w:val="20"/>
                          </w:rPr>
                          <w:t xml:space="preserve"> </w:t>
                        </w:r>
                        <w:r w:rsidRPr="008F032A">
                          <w:rPr>
                            <w:rFonts w:ascii="Arial" w:hAnsi="Arial" w:cs="Arial"/>
                            <w:sz w:val="20"/>
                          </w:rPr>
                          <w:t>increased</w:t>
                        </w:r>
                        <w:r w:rsidRPr="008F032A">
                          <w:rPr>
                            <w:rFonts w:ascii="Arial" w:hAnsi="Arial" w:cs="Arial"/>
                            <w:spacing w:val="-8"/>
                            <w:sz w:val="20"/>
                          </w:rPr>
                          <w:t xml:space="preserve"> </w:t>
                        </w:r>
                        <w:r w:rsidRPr="008F032A">
                          <w:rPr>
                            <w:rFonts w:ascii="Arial" w:hAnsi="Arial" w:cs="Arial"/>
                            <w:sz w:val="20"/>
                          </w:rPr>
                          <w:t>from</w:t>
                        </w:r>
                        <w:r w:rsidRPr="008F032A">
                          <w:rPr>
                            <w:rFonts w:ascii="Arial" w:hAnsi="Arial" w:cs="Arial"/>
                            <w:spacing w:val="-7"/>
                            <w:sz w:val="20"/>
                          </w:rPr>
                          <w:t xml:space="preserve"> </w:t>
                        </w:r>
                        <w:r w:rsidRPr="008F032A">
                          <w:rPr>
                            <w:rFonts w:ascii="Arial" w:hAnsi="Arial" w:cs="Arial"/>
                            <w:sz w:val="20"/>
                          </w:rPr>
                          <w:t>51</w:t>
                        </w:r>
                        <w:r w:rsidRPr="008F032A">
                          <w:rPr>
                            <w:rFonts w:ascii="Arial" w:hAnsi="Arial" w:cs="Arial"/>
                            <w:spacing w:val="-7"/>
                            <w:sz w:val="20"/>
                          </w:rPr>
                          <w:t xml:space="preserve"> </w:t>
                        </w:r>
                        <w:r w:rsidRPr="008F032A">
                          <w:rPr>
                            <w:rFonts w:ascii="Arial" w:hAnsi="Arial" w:cs="Arial"/>
                            <w:sz w:val="20"/>
                          </w:rPr>
                          <w:t>in</w:t>
                        </w:r>
                        <w:r w:rsidRPr="008F032A">
                          <w:rPr>
                            <w:rFonts w:ascii="Arial" w:hAnsi="Arial" w:cs="Arial"/>
                            <w:spacing w:val="-7"/>
                            <w:sz w:val="20"/>
                          </w:rPr>
                          <w:t xml:space="preserve"> </w:t>
                        </w:r>
                        <w:r w:rsidRPr="008F032A">
                          <w:rPr>
                            <w:rFonts w:ascii="Arial" w:hAnsi="Arial" w:cs="Arial"/>
                            <w:sz w:val="20"/>
                          </w:rPr>
                          <w:t>2022</w:t>
                        </w:r>
                        <w:r w:rsidRPr="008F032A">
                          <w:rPr>
                            <w:rFonts w:ascii="Arial" w:hAnsi="Arial" w:cs="Arial"/>
                            <w:spacing w:val="-7"/>
                            <w:sz w:val="20"/>
                          </w:rPr>
                          <w:t xml:space="preserve"> </w:t>
                        </w:r>
                        <w:r w:rsidRPr="008F032A">
                          <w:rPr>
                            <w:rFonts w:ascii="Arial" w:hAnsi="Arial" w:cs="Arial"/>
                            <w:sz w:val="20"/>
                          </w:rPr>
                          <w:t>to</w:t>
                        </w:r>
                        <w:r w:rsidRPr="008F032A">
                          <w:rPr>
                            <w:rFonts w:ascii="Arial" w:hAnsi="Arial" w:cs="Arial"/>
                            <w:spacing w:val="-7"/>
                            <w:sz w:val="20"/>
                          </w:rPr>
                          <w:t xml:space="preserve"> </w:t>
                        </w:r>
                        <w:r w:rsidRPr="008F032A">
                          <w:rPr>
                            <w:rFonts w:ascii="Arial" w:hAnsi="Arial" w:cs="Arial"/>
                            <w:sz w:val="20"/>
                          </w:rPr>
                          <w:t>95</w:t>
                        </w:r>
                        <w:r w:rsidRPr="008F032A">
                          <w:rPr>
                            <w:rFonts w:ascii="Arial" w:hAnsi="Arial" w:cs="Arial"/>
                            <w:spacing w:val="-7"/>
                            <w:sz w:val="20"/>
                          </w:rPr>
                          <w:t xml:space="preserve"> </w:t>
                        </w:r>
                        <w:r w:rsidRPr="008F032A">
                          <w:rPr>
                            <w:rFonts w:ascii="Arial" w:hAnsi="Arial" w:cs="Arial"/>
                            <w:sz w:val="20"/>
                          </w:rPr>
                          <w:t>in</w:t>
                        </w:r>
                        <w:r w:rsidRPr="008F032A">
                          <w:rPr>
                            <w:rFonts w:ascii="Arial" w:hAnsi="Arial" w:cs="Arial"/>
                            <w:spacing w:val="40"/>
                            <w:sz w:val="20"/>
                          </w:rPr>
                          <w:t xml:space="preserve"> </w:t>
                        </w:r>
                        <w:r w:rsidRPr="008F032A">
                          <w:rPr>
                            <w:rFonts w:ascii="Arial" w:hAnsi="Arial" w:cs="Arial"/>
                            <w:sz w:val="20"/>
                          </w:rPr>
                          <w:t>2023 and increased again to 104 in 2024 [17, 18].</w:t>
                        </w:r>
                      </w:p>
                    </w:txbxContent>
                  </v:textbox>
                </v:shape>
                <w10:wrap type="topAndBottom" anchorx="page"/>
              </v:group>
            </w:pict>
          </mc:Fallback>
        </mc:AlternateContent>
      </w:r>
    </w:p>
    <w:p w14:paraId="6B41D8D0" w14:textId="77777777" w:rsidR="00AB00A4" w:rsidRPr="004707A9" w:rsidRDefault="00AB00A4">
      <w:pPr>
        <w:pStyle w:val="BodyText"/>
        <w:rPr>
          <w:rFonts w:ascii="Arial" w:hAnsi="Arial" w:cs="Arial"/>
        </w:rPr>
        <w:sectPr w:rsidR="00AB00A4" w:rsidRPr="004707A9">
          <w:pgSz w:w="11910" w:h="16840"/>
          <w:pgMar w:top="1040" w:right="992" w:bottom="1040" w:left="992" w:header="0" w:footer="854" w:gutter="0"/>
          <w:cols w:space="720"/>
        </w:sectPr>
      </w:pPr>
    </w:p>
    <w:p w14:paraId="58279860" w14:textId="77777777" w:rsidR="00AB00A4" w:rsidRPr="008F032A" w:rsidRDefault="00D362CE">
      <w:pPr>
        <w:pStyle w:val="Heading3"/>
        <w:spacing w:before="76"/>
        <w:rPr>
          <w:rFonts w:ascii="Arial" w:hAnsi="Arial" w:cs="Arial"/>
          <w:i/>
          <w:iCs/>
        </w:rPr>
      </w:pPr>
      <w:r w:rsidRPr="008F032A">
        <w:rPr>
          <w:rFonts w:ascii="Arial" w:hAnsi="Arial" w:cs="Arial"/>
          <w:i/>
          <w:iCs/>
          <w:color w:val="033636"/>
          <w:spacing w:val="-2"/>
        </w:rPr>
        <w:lastRenderedPageBreak/>
        <w:t>Pseudomonas aeruginosa</w:t>
      </w:r>
    </w:p>
    <w:p w14:paraId="020D7B9D" w14:textId="77777777" w:rsidR="00AB00A4" w:rsidRPr="004707A9" w:rsidRDefault="00D362CE">
      <w:pPr>
        <w:pStyle w:val="BodyText"/>
        <w:spacing w:before="131" w:line="280" w:lineRule="auto"/>
        <w:ind w:left="141" w:right="467" w:hanging="1"/>
        <w:rPr>
          <w:rFonts w:ascii="Arial" w:hAnsi="Arial" w:cs="Arial"/>
        </w:rPr>
      </w:pPr>
      <w:r w:rsidRPr="004707A9">
        <w:rPr>
          <w:rFonts w:ascii="Arial" w:hAnsi="Arial" w:cs="Arial"/>
        </w:rPr>
        <w:t>Pseudomonas</w:t>
      </w:r>
      <w:r w:rsidRPr="004707A9">
        <w:rPr>
          <w:rFonts w:ascii="Arial" w:hAnsi="Arial" w:cs="Arial"/>
          <w:spacing w:val="-12"/>
        </w:rPr>
        <w:t xml:space="preserve"> </w:t>
      </w:r>
      <w:r w:rsidRPr="004707A9">
        <w:rPr>
          <w:rFonts w:ascii="Arial" w:hAnsi="Arial" w:cs="Arial"/>
        </w:rPr>
        <w:t>aeruginosa</w:t>
      </w:r>
      <w:r w:rsidRPr="004707A9">
        <w:rPr>
          <w:rFonts w:ascii="Arial" w:hAnsi="Arial" w:cs="Arial"/>
          <w:spacing w:val="-10"/>
        </w:rPr>
        <w:t xml:space="preserve"> </w:t>
      </w:r>
      <w:r w:rsidRPr="004707A9">
        <w:rPr>
          <w:rFonts w:ascii="Arial" w:hAnsi="Arial" w:cs="Arial"/>
        </w:rPr>
        <w:t>(P.</w:t>
      </w:r>
      <w:r w:rsidRPr="004707A9">
        <w:rPr>
          <w:rFonts w:ascii="Arial" w:hAnsi="Arial" w:cs="Arial"/>
          <w:spacing w:val="-10"/>
        </w:rPr>
        <w:t xml:space="preserve"> </w:t>
      </w:r>
      <w:r w:rsidRPr="004707A9">
        <w:rPr>
          <w:rFonts w:ascii="Arial" w:hAnsi="Arial" w:cs="Arial"/>
        </w:rPr>
        <w:t>aeruginosa)</w:t>
      </w:r>
      <w:r w:rsidRPr="004707A9">
        <w:rPr>
          <w:rFonts w:ascii="Arial" w:hAnsi="Arial" w:cs="Arial"/>
          <w:spacing w:val="-10"/>
        </w:rPr>
        <w:t xml:space="preserve"> </w:t>
      </w:r>
      <w:r w:rsidRPr="004707A9">
        <w:rPr>
          <w:rFonts w:ascii="Arial" w:hAnsi="Arial" w:cs="Arial"/>
        </w:rPr>
        <w:t>cause</w:t>
      </w:r>
      <w:r w:rsidRPr="004707A9">
        <w:rPr>
          <w:rFonts w:ascii="Arial" w:hAnsi="Arial" w:cs="Arial"/>
          <w:spacing w:val="-10"/>
        </w:rPr>
        <w:t xml:space="preserve"> </w:t>
      </w:r>
      <w:r w:rsidRPr="004707A9">
        <w:rPr>
          <w:rFonts w:ascii="Arial" w:hAnsi="Arial" w:cs="Arial"/>
        </w:rPr>
        <w:t>many</w:t>
      </w:r>
      <w:r w:rsidRPr="004707A9">
        <w:rPr>
          <w:rFonts w:ascii="Arial" w:hAnsi="Arial" w:cs="Arial"/>
          <w:spacing w:val="-10"/>
        </w:rPr>
        <w:t xml:space="preserve"> </w:t>
      </w:r>
      <w:r w:rsidRPr="004707A9">
        <w:rPr>
          <w:rFonts w:ascii="Arial" w:hAnsi="Arial" w:cs="Arial"/>
        </w:rPr>
        <w:t>types</w:t>
      </w:r>
      <w:r w:rsidRPr="004707A9">
        <w:rPr>
          <w:rFonts w:ascii="Arial" w:hAnsi="Arial" w:cs="Arial"/>
          <w:spacing w:val="-10"/>
        </w:rPr>
        <w:t xml:space="preserve"> </w:t>
      </w:r>
      <w:r w:rsidRPr="004707A9">
        <w:rPr>
          <w:rFonts w:ascii="Arial" w:hAnsi="Arial" w:cs="Arial"/>
        </w:rPr>
        <w:t>of</w:t>
      </w:r>
      <w:r w:rsidRPr="004707A9">
        <w:rPr>
          <w:rFonts w:ascii="Arial" w:hAnsi="Arial" w:cs="Arial"/>
          <w:spacing w:val="-10"/>
        </w:rPr>
        <w:t xml:space="preserve"> </w:t>
      </w:r>
      <w:r w:rsidRPr="004707A9">
        <w:rPr>
          <w:rFonts w:ascii="Arial" w:hAnsi="Arial" w:cs="Arial"/>
        </w:rPr>
        <w:t>healthcare-associated</w:t>
      </w:r>
      <w:r w:rsidRPr="004707A9">
        <w:rPr>
          <w:rFonts w:ascii="Arial" w:hAnsi="Arial" w:cs="Arial"/>
          <w:spacing w:val="-10"/>
        </w:rPr>
        <w:t xml:space="preserve"> </w:t>
      </w:r>
      <w:r w:rsidRPr="004707A9">
        <w:rPr>
          <w:rFonts w:ascii="Arial" w:hAnsi="Arial" w:cs="Arial"/>
        </w:rPr>
        <w:t>infections,</w:t>
      </w:r>
      <w:r w:rsidRPr="004707A9">
        <w:rPr>
          <w:rFonts w:ascii="Arial" w:hAnsi="Arial" w:cs="Arial"/>
          <w:spacing w:val="40"/>
        </w:rPr>
        <w:t xml:space="preserve"> </w:t>
      </w:r>
      <w:r w:rsidRPr="004707A9">
        <w:rPr>
          <w:rFonts w:ascii="Arial" w:hAnsi="Arial" w:cs="Arial"/>
        </w:rPr>
        <w:t>including pneumonia, bloodstream infections and surgical site infections.</w:t>
      </w:r>
    </w:p>
    <w:p w14:paraId="5A4BD641" w14:textId="77777777" w:rsidR="00AB00A4" w:rsidRPr="004707A9" w:rsidRDefault="00AB00A4">
      <w:pPr>
        <w:pStyle w:val="BodyText"/>
        <w:spacing w:before="94"/>
        <w:rPr>
          <w:rFonts w:ascii="Arial" w:hAnsi="Arial" w:cs="Arial"/>
        </w:rPr>
      </w:pPr>
    </w:p>
    <w:p w14:paraId="2A675981" w14:textId="77777777" w:rsidR="00AB00A4" w:rsidRPr="004707A9" w:rsidRDefault="00D362CE">
      <w:pPr>
        <w:pStyle w:val="Heading4"/>
        <w:rPr>
          <w:rFonts w:ascii="Arial" w:hAnsi="Arial" w:cs="Arial"/>
        </w:rPr>
      </w:pPr>
      <w:r w:rsidRPr="004707A9">
        <w:rPr>
          <w:rFonts w:ascii="Arial" w:hAnsi="Arial" w:cs="Arial"/>
          <w:color w:val="033636"/>
          <w:w w:val="105"/>
        </w:rPr>
        <w:t>Why it</w:t>
      </w:r>
      <w:r w:rsidRPr="004707A9">
        <w:rPr>
          <w:rFonts w:ascii="Arial" w:hAnsi="Arial" w:cs="Arial"/>
          <w:color w:val="033636"/>
          <w:spacing w:val="2"/>
          <w:w w:val="105"/>
        </w:rPr>
        <w:t xml:space="preserve"> </w:t>
      </w:r>
      <w:r w:rsidRPr="004707A9">
        <w:rPr>
          <w:rFonts w:ascii="Arial" w:hAnsi="Arial" w:cs="Arial"/>
          <w:color w:val="033636"/>
          <w:spacing w:val="-2"/>
          <w:w w:val="105"/>
        </w:rPr>
        <w:t>matters</w:t>
      </w:r>
    </w:p>
    <w:p w14:paraId="59E164D5" w14:textId="77777777" w:rsidR="00AB00A4" w:rsidRPr="004707A9" w:rsidRDefault="00D362CE">
      <w:pPr>
        <w:pStyle w:val="BodyText"/>
        <w:spacing w:before="155" w:line="280" w:lineRule="auto"/>
        <w:ind w:left="141" w:right="244"/>
        <w:rPr>
          <w:rFonts w:ascii="Arial" w:hAnsi="Arial" w:cs="Arial"/>
        </w:rPr>
      </w:pPr>
      <w:r w:rsidRPr="004707A9">
        <w:rPr>
          <w:rFonts w:ascii="Arial" w:hAnsi="Arial" w:cs="Arial"/>
        </w:rPr>
        <w:t>P.</w:t>
      </w:r>
      <w:r w:rsidRPr="004707A9">
        <w:rPr>
          <w:rFonts w:ascii="Arial" w:hAnsi="Arial" w:cs="Arial"/>
          <w:spacing w:val="-10"/>
        </w:rPr>
        <w:t xml:space="preserve"> </w:t>
      </w:r>
      <w:r w:rsidRPr="004707A9">
        <w:rPr>
          <w:rFonts w:ascii="Arial" w:hAnsi="Arial" w:cs="Arial"/>
        </w:rPr>
        <w:t>aeruginosa</w:t>
      </w:r>
      <w:r w:rsidRPr="004707A9">
        <w:rPr>
          <w:rFonts w:ascii="Arial" w:hAnsi="Arial" w:cs="Arial"/>
          <w:spacing w:val="-9"/>
        </w:rPr>
        <w:t xml:space="preserve"> </w:t>
      </w:r>
      <w:r w:rsidRPr="004707A9">
        <w:rPr>
          <w:rFonts w:ascii="Arial" w:hAnsi="Arial" w:cs="Arial"/>
        </w:rPr>
        <w:t>primarily</w:t>
      </w:r>
      <w:r w:rsidRPr="004707A9">
        <w:rPr>
          <w:rFonts w:ascii="Arial" w:hAnsi="Arial" w:cs="Arial"/>
          <w:spacing w:val="-10"/>
        </w:rPr>
        <w:t xml:space="preserve"> </w:t>
      </w:r>
      <w:r w:rsidRPr="004707A9">
        <w:rPr>
          <w:rFonts w:ascii="Arial" w:hAnsi="Arial" w:cs="Arial"/>
        </w:rPr>
        <w:t>affects</w:t>
      </w:r>
      <w:r w:rsidRPr="004707A9">
        <w:rPr>
          <w:rFonts w:ascii="Arial" w:hAnsi="Arial" w:cs="Arial"/>
          <w:spacing w:val="-9"/>
        </w:rPr>
        <w:t xml:space="preserve"> </w:t>
      </w:r>
      <w:r w:rsidRPr="004707A9">
        <w:rPr>
          <w:rFonts w:ascii="Arial" w:hAnsi="Arial" w:cs="Arial"/>
        </w:rPr>
        <w:t>hospitalised</w:t>
      </w:r>
      <w:r w:rsidRPr="004707A9">
        <w:rPr>
          <w:rFonts w:ascii="Arial" w:hAnsi="Arial" w:cs="Arial"/>
          <w:spacing w:val="-10"/>
        </w:rPr>
        <w:t xml:space="preserve"> </w:t>
      </w:r>
      <w:r w:rsidRPr="004707A9">
        <w:rPr>
          <w:rFonts w:ascii="Arial" w:hAnsi="Arial" w:cs="Arial"/>
        </w:rPr>
        <w:t>patients</w:t>
      </w:r>
      <w:r w:rsidRPr="004707A9">
        <w:rPr>
          <w:rFonts w:ascii="Arial" w:hAnsi="Arial" w:cs="Arial"/>
          <w:spacing w:val="-9"/>
        </w:rPr>
        <w:t xml:space="preserve"> </w:t>
      </w:r>
      <w:r w:rsidRPr="004707A9">
        <w:rPr>
          <w:rFonts w:ascii="Arial" w:hAnsi="Arial" w:cs="Arial"/>
        </w:rPr>
        <w:t>and</w:t>
      </w:r>
      <w:r w:rsidRPr="004707A9">
        <w:rPr>
          <w:rFonts w:ascii="Arial" w:hAnsi="Arial" w:cs="Arial"/>
          <w:spacing w:val="-10"/>
        </w:rPr>
        <w:t xml:space="preserve"> </w:t>
      </w:r>
      <w:r w:rsidRPr="004707A9">
        <w:rPr>
          <w:rFonts w:ascii="Arial" w:hAnsi="Arial" w:cs="Arial"/>
        </w:rPr>
        <w:t>those</w:t>
      </w:r>
      <w:r w:rsidRPr="004707A9">
        <w:rPr>
          <w:rFonts w:ascii="Arial" w:hAnsi="Arial" w:cs="Arial"/>
          <w:spacing w:val="-10"/>
        </w:rPr>
        <w:t xml:space="preserve"> </w:t>
      </w:r>
      <w:r w:rsidRPr="004707A9">
        <w:rPr>
          <w:rFonts w:ascii="Arial" w:hAnsi="Arial" w:cs="Arial"/>
        </w:rPr>
        <w:t>with</w:t>
      </w:r>
      <w:r w:rsidRPr="004707A9">
        <w:rPr>
          <w:rFonts w:ascii="Arial" w:hAnsi="Arial" w:cs="Arial"/>
          <w:spacing w:val="-9"/>
        </w:rPr>
        <w:t xml:space="preserve"> </w:t>
      </w:r>
      <w:r w:rsidRPr="004707A9">
        <w:rPr>
          <w:rFonts w:ascii="Arial" w:hAnsi="Arial" w:cs="Arial"/>
        </w:rPr>
        <w:t>weakened</w:t>
      </w:r>
      <w:r w:rsidRPr="004707A9">
        <w:rPr>
          <w:rFonts w:ascii="Arial" w:hAnsi="Arial" w:cs="Arial"/>
          <w:spacing w:val="-10"/>
        </w:rPr>
        <w:t xml:space="preserve"> </w:t>
      </w:r>
      <w:r w:rsidRPr="004707A9">
        <w:rPr>
          <w:rFonts w:ascii="Arial" w:hAnsi="Arial" w:cs="Arial"/>
        </w:rPr>
        <w:t>immune</w:t>
      </w:r>
      <w:r w:rsidRPr="004707A9">
        <w:rPr>
          <w:rFonts w:ascii="Arial" w:hAnsi="Arial" w:cs="Arial"/>
          <w:spacing w:val="-10"/>
        </w:rPr>
        <w:t xml:space="preserve"> </w:t>
      </w:r>
      <w:r w:rsidRPr="004707A9">
        <w:rPr>
          <w:rFonts w:ascii="Arial" w:hAnsi="Arial" w:cs="Arial"/>
        </w:rPr>
        <w:t>systems.</w:t>
      </w:r>
      <w:r w:rsidRPr="004707A9">
        <w:rPr>
          <w:rFonts w:ascii="Arial" w:hAnsi="Arial" w:cs="Arial"/>
          <w:spacing w:val="-10"/>
        </w:rPr>
        <w:t xml:space="preserve"> </w:t>
      </w:r>
      <w:r w:rsidRPr="004707A9">
        <w:rPr>
          <w:rFonts w:ascii="Arial" w:hAnsi="Arial" w:cs="Arial"/>
        </w:rPr>
        <w:t>Some</w:t>
      </w:r>
      <w:r w:rsidRPr="004707A9">
        <w:rPr>
          <w:rFonts w:ascii="Arial" w:hAnsi="Arial" w:cs="Arial"/>
          <w:spacing w:val="40"/>
        </w:rPr>
        <w:t xml:space="preserve"> </w:t>
      </w:r>
      <w:r w:rsidRPr="004707A9">
        <w:rPr>
          <w:rFonts w:ascii="Arial" w:hAnsi="Arial" w:cs="Arial"/>
        </w:rPr>
        <w:t>MDR infections are resistant to nearly all antibiotics, limiting treatment options.</w:t>
      </w:r>
    </w:p>
    <w:p w14:paraId="36E61758" w14:textId="77777777" w:rsidR="00AB00A4" w:rsidRPr="004707A9" w:rsidRDefault="00D362CE">
      <w:pPr>
        <w:pStyle w:val="BodyText"/>
        <w:spacing w:before="10"/>
        <w:rPr>
          <w:rFonts w:ascii="Arial" w:hAnsi="Arial" w:cs="Arial"/>
          <w:sz w:val="8"/>
        </w:rPr>
      </w:pPr>
      <w:r w:rsidRPr="004707A9">
        <w:rPr>
          <w:rFonts w:ascii="Arial" w:hAnsi="Arial" w:cs="Arial"/>
          <w:noProof/>
          <w:sz w:val="8"/>
        </w:rPr>
        <mc:AlternateContent>
          <mc:Choice Requires="wpg">
            <w:drawing>
              <wp:anchor distT="0" distB="0" distL="0" distR="0" simplePos="0" relativeHeight="487903744" behindDoc="1" locked="0" layoutInCell="1" allowOverlap="1" wp14:anchorId="488DA503" wp14:editId="1CEF7C49">
                <wp:simplePos x="0" y="0"/>
                <wp:positionH relativeFrom="page">
                  <wp:posOffset>719999</wp:posOffset>
                </wp:positionH>
                <wp:positionV relativeFrom="paragraph">
                  <wp:posOffset>91481</wp:posOffset>
                </wp:positionV>
                <wp:extent cx="6132830" cy="2425065"/>
                <wp:effectExtent l="0" t="0" r="0" b="0"/>
                <wp:wrapTopAndBottom/>
                <wp:docPr id="2290" name="Group 22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2830" cy="2425065"/>
                          <a:chOff x="0" y="0"/>
                          <a:chExt cx="6132830" cy="2425065"/>
                        </a:xfrm>
                      </wpg:grpSpPr>
                      <wps:wsp>
                        <wps:cNvPr id="2291" name="Graphic 2291"/>
                        <wps:cNvSpPr/>
                        <wps:spPr>
                          <a:xfrm>
                            <a:off x="6351" y="6348"/>
                            <a:ext cx="6120130" cy="2412365"/>
                          </a:xfrm>
                          <a:custGeom>
                            <a:avLst/>
                            <a:gdLst/>
                            <a:ahLst/>
                            <a:cxnLst/>
                            <a:rect l="l" t="t" r="r" b="b"/>
                            <a:pathLst>
                              <a:path w="6120130" h="2412365">
                                <a:moveTo>
                                  <a:pt x="6120003" y="0"/>
                                </a:moveTo>
                                <a:lnTo>
                                  <a:pt x="0" y="0"/>
                                </a:lnTo>
                                <a:lnTo>
                                  <a:pt x="0" y="2411768"/>
                                </a:lnTo>
                                <a:lnTo>
                                  <a:pt x="6120003" y="2411768"/>
                                </a:lnTo>
                                <a:lnTo>
                                  <a:pt x="6120003" y="0"/>
                                </a:lnTo>
                                <a:close/>
                              </a:path>
                            </a:pathLst>
                          </a:custGeom>
                          <a:solidFill>
                            <a:srgbClr val="B3F4E3"/>
                          </a:solidFill>
                        </wps:spPr>
                        <wps:bodyPr wrap="square" lIns="0" tIns="0" rIns="0" bIns="0" rtlCol="0">
                          <a:prstTxWarp prst="textNoShape">
                            <a:avLst/>
                          </a:prstTxWarp>
                          <a:noAutofit/>
                        </wps:bodyPr>
                      </wps:wsp>
                      <wps:wsp>
                        <wps:cNvPr id="2292" name="Graphic 2292"/>
                        <wps:cNvSpPr/>
                        <wps:spPr>
                          <a:xfrm>
                            <a:off x="186349" y="671385"/>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2293" name="Graphic 2293"/>
                        <wps:cNvSpPr/>
                        <wps:spPr>
                          <a:xfrm>
                            <a:off x="713649" y="671385"/>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2294" name="Graphic 2294"/>
                        <wps:cNvSpPr/>
                        <wps:spPr>
                          <a:xfrm>
                            <a:off x="186349" y="1175585"/>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2295" name="Graphic 2295"/>
                        <wps:cNvSpPr/>
                        <wps:spPr>
                          <a:xfrm>
                            <a:off x="713649" y="1175585"/>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2296" name="Graphic 2296"/>
                        <wps:cNvSpPr/>
                        <wps:spPr>
                          <a:xfrm>
                            <a:off x="186349" y="2267766"/>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2297" name="Graphic 2297"/>
                        <wps:cNvSpPr/>
                        <wps:spPr>
                          <a:xfrm>
                            <a:off x="713649" y="2267766"/>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2298" name="Graphic 2298"/>
                        <wps:cNvSpPr/>
                        <wps:spPr>
                          <a:xfrm>
                            <a:off x="241857" y="722655"/>
                            <a:ext cx="416559" cy="401320"/>
                          </a:xfrm>
                          <a:custGeom>
                            <a:avLst/>
                            <a:gdLst/>
                            <a:ahLst/>
                            <a:cxnLst/>
                            <a:rect l="l" t="t" r="r" b="b"/>
                            <a:pathLst>
                              <a:path w="416559" h="401320">
                                <a:moveTo>
                                  <a:pt x="265062" y="356869"/>
                                </a:moveTo>
                                <a:lnTo>
                                  <a:pt x="259499" y="359409"/>
                                </a:lnTo>
                                <a:lnTo>
                                  <a:pt x="258140" y="365759"/>
                                </a:lnTo>
                                <a:lnTo>
                                  <a:pt x="272412" y="377189"/>
                                </a:lnTo>
                                <a:lnTo>
                                  <a:pt x="288526" y="389889"/>
                                </a:lnTo>
                                <a:lnTo>
                                  <a:pt x="305434" y="400049"/>
                                </a:lnTo>
                                <a:lnTo>
                                  <a:pt x="322085" y="401319"/>
                                </a:lnTo>
                                <a:lnTo>
                                  <a:pt x="335898" y="393699"/>
                                </a:lnTo>
                                <a:lnTo>
                                  <a:pt x="338929" y="391159"/>
                                </a:lnTo>
                                <a:lnTo>
                                  <a:pt x="319100" y="391159"/>
                                </a:lnTo>
                                <a:lnTo>
                                  <a:pt x="306324" y="388619"/>
                                </a:lnTo>
                                <a:lnTo>
                                  <a:pt x="291500" y="378459"/>
                                </a:lnTo>
                                <a:lnTo>
                                  <a:pt x="276966" y="365759"/>
                                </a:lnTo>
                                <a:lnTo>
                                  <a:pt x="265062" y="356869"/>
                                </a:lnTo>
                                <a:close/>
                              </a:path>
                              <a:path w="416559" h="401320">
                                <a:moveTo>
                                  <a:pt x="287022" y="45719"/>
                                </a:moveTo>
                                <a:lnTo>
                                  <a:pt x="268024" y="45719"/>
                                </a:lnTo>
                                <a:lnTo>
                                  <a:pt x="274502" y="46989"/>
                                </a:lnTo>
                                <a:lnTo>
                                  <a:pt x="279159" y="52069"/>
                                </a:lnTo>
                                <a:lnTo>
                                  <a:pt x="296125" y="86359"/>
                                </a:lnTo>
                                <a:lnTo>
                                  <a:pt x="320522" y="125729"/>
                                </a:lnTo>
                                <a:lnTo>
                                  <a:pt x="342463" y="165099"/>
                                </a:lnTo>
                                <a:lnTo>
                                  <a:pt x="352057" y="199389"/>
                                </a:lnTo>
                                <a:lnTo>
                                  <a:pt x="348573" y="218439"/>
                                </a:lnTo>
                                <a:lnTo>
                                  <a:pt x="343065" y="234949"/>
                                </a:lnTo>
                                <a:lnTo>
                                  <a:pt x="343103" y="237489"/>
                                </a:lnTo>
                                <a:lnTo>
                                  <a:pt x="367325" y="276859"/>
                                </a:lnTo>
                                <a:lnTo>
                                  <a:pt x="396900" y="298449"/>
                                </a:lnTo>
                                <a:lnTo>
                                  <a:pt x="404101" y="306069"/>
                                </a:lnTo>
                                <a:lnTo>
                                  <a:pt x="403391" y="312419"/>
                                </a:lnTo>
                                <a:lnTo>
                                  <a:pt x="398288" y="320039"/>
                                </a:lnTo>
                                <a:lnTo>
                                  <a:pt x="385978" y="334009"/>
                                </a:lnTo>
                                <a:lnTo>
                                  <a:pt x="376566" y="342899"/>
                                </a:lnTo>
                                <a:lnTo>
                                  <a:pt x="366184" y="353059"/>
                                </a:lnTo>
                                <a:lnTo>
                                  <a:pt x="355580" y="361949"/>
                                </a:lnTo>
                                <a:lnTo>
                                  <a:pt x="345503" y="370839"/>
                                </a:lnTo>
                                <a:lnTo>
                                  <a:pt x="339912" y="375919"/>
                                </a:lnTo>
                                <a:lnTo>
                                  <a:pt x="332268" y="382269"/>
                                </a:lnTo>
                                <a:lnTo>
                                  <a:pt x="324642" y="387349"/>
                                </a:lnTo>
                                <a:lnTo>
                                  <a:pt x="319100" y="391159"/>
                                </a:lnTo>
                                <a:lnTo>
                                  <a:pt x="338929" y="391159"/>
                                </a:lnTo>
                                <a:lnTo>
                                  <a:pt x="375131" y="360679"/>
                                </a:lnTo>
                                <a:lnTo>
                                  <a:pt x="409915" y="325119"/>
                                </a:lnTo>
                                <a:lnTo>
                                  <a:pt x="416504" y="311149"/>
                                </a:lnTo>
                                <a:lnTo>
                                  <a:pt x="413207" y="298449"/>
                                </a:lnTo>
                                <a:lnTo>
                                  <a:pt x="402535" y="288289"/>
                                </a:lnTo>
                                <a:lnTo>
                                  <a:pt x="388917" y="278129"/>
                                </a:lnTo>
                                <a:lnTo>
                                  <a:pt x="374858" y="269239"/>
                                </a:lnTo>
                                <a:lnTo>
                                  <a:pt x="362864" y="259079"/>
                                </a:lnTo>
                                <a:lnTo>
                                  <a:pt x="354572" y="247649"/>
                                </a:lnTo>
                                <a:lnTo>
                                  <a:pt x="354092" y="237489"/>
                                </a:lnTo>
                                <a:lnTo>
                                  <a:pt x="357674" y="226059"/>
                                </a:lnTo>
                                <a:lnTo>
                                  <a:pt x="361569" y="213359"/>
                                </a:lnTo>
                                <a:lnTo>
                                  <a:pt x="362457" y="203199"/>
                                </a:lnTo>
                                <a:lnTo>
                                  <a:pt x="362568" y="201929"/>
                                </a:lnTo>
                                <a:lnTo>
                                  <a:pt x="362679" y="200659"/>
                                </a:lnTo>
                                <a:lnTo>
                                  <a:pt x="351333" y="158749"/>
                                </a:lnTo>
                                <a:lnTo>
                                  <a:pt x="318103" y="100329"/>
                                </a:lnTo>
                                <a:lnTo>
                                  <a:pt x="300301" y="69849"/>
                                </a:lnTo>
                                <a:lnTo>
                                  <a:pt x="287022" y="45719"/>
                                </a:lnTo>
                                <a:close/>
                              </a:path>
                              <a:path w="416559" h="401320">
                                <a:moveTo>
                                  <a:pt x="40145" y="93979"/>
                                </a:moveTo>
                                <a:lnTo>
                                  <a:pt x="29423" y="93979"/>
                                </a:lnTo>
                                <a:lnTo>
                                  <a:pt x="19409" y="96519"/>
                                </a:lnTo>
                                <a:lnTo>
                                  <a:pt x="11580" y="104139"/>
                                </a:lnTo>
                                <a:lnTo>
                                  <a:pt x="7417" y="114299"/>
                                </a:lnTo>
                                <a:lnTo>
                                  <a:pt x="7392" y="125729"/>
                                </a:lnTo>
                                <a:lnTo>
                                  <a:pt x="10916" y="134619"/>
                                </a:lnTo>
                                <a:lnTo>
                                  <a:pt x="17125" y="142239"/>
                                </a:lnTo>
                                <a:lnTo>
                                  <a:pt x="25159" y="149859"/>
                                </a:lnTo>
                                <a:lnTo>
                                  <a:pt x="39545" y="161289"/>
                                </a:lnTo>
                                <a:lnTo>
                                  <a:pt x="54791" y="173989"/>
                                </a:lnTo>
                                <a:lnTo>
                                  <a:pt x="70118" y="185419"/>
                                </a:lnTo>
                                <a:lnTo>
                                  <a:pt x="84747" y="196849"/>
                                </a:lnTo>
                                <a:lnTo>
                                  <a:pt x="86144" y="200659"/>
                                </a:lnTo>
                                <a:lnTo>
                                  <a:pt x="85674" y="203199"/>
                                </a:lnTo>
                                <a:lnTo>
                                  <a:pt x="80658" y="205739"/>
                                </a:lnTo>
                                <a:lnTo>
                                  <a:pt x="79667" y="207009"/>
                                </a:lnTo>
                                <a:lnTo>
                                  <a:pt x="78600" y="209549"/>
                                </a:lnTo>
                                <a:lnTo>
                                  <a:pt x="78385" y="209549"/>
                                </a:lnTo>
                                <a:lnTo>
                                  <a:pt x="61080" y="243839"/>
                                </a:lnTo>
                                <a:lnTo>
                                  <a:pt x="56650" y="281939"/>
                                </a:lnTo>
                                <a:lnTo>
                                  <a:pt x="81624" y="345439"/>
                                </a:lnTo>
                                <a:lnTo>
                                  <a:pt x="137305" y="383539"/>
                                </a:lnTo>
                                <a:lnTo>
                                  <a:pt x="171261" y="388619"/>
                                </a:lnTo>
                                <a:lnTo>
                                  <a:pt x="206413" y="382269"/>
                                </a:lnTo>
                                <a:lnTo>
                                  <a:pt x="217097" y="375919"/>
                                </a:lnTo>
                                <a:lnTo>
                                  <a:pt x="177873" y="375919"/>
                                </a:lnTo>
                                <a:lnTo>
                                  <a:pt x="132097" y="370839"/>
                                </a:lnTo>
                                <a:lnTo>
                                  <a:pt x="92926" y="342899"/>
                                </a:lnTo>
                                <a:lnTo>
                                  <a:pt x="71991" y="302259"/>
                                </a:lnTo>
                                <a:lnTo>
                                  <a:pt x="70030" y="261619"/>
                                </a:lnTo>
                                <a:lnTo>
                                  <a:pt x="69968" y="260349"/>
                                </a:lnTo>
                                <a:lnTo>
                                  <a:pt x="84810" y="222249"/>
                                </a:lnTo>
                                <a:lnTo>
                                  <a:pt x="97168" y="209549"/>
                                </a:lnTo>
                                <a:lnTo>
                                  <a:pt x="78600" y="209549"/>
                                </a:lnTo>
                                <a:lnTo>
                                  <a:pt x="79134" y="208279"/>
                                </a:lnTo>
                                <a:lnTo>
                                  <a:pt x="98404" y="208279"/>
                                </a:lnTo>
                                <a:lnTo>
                                  <a:pt x="113233" y="193039"/>
                                </a:lnTo>
                                <a:lnTo>
                                  <a:pt x="92875" y="193039"/>
                                </a:lnTo>
                                <a:lnTo>
                                  <a:pt x="21869" y="132079"/>
                                </a:lnTo>
                                <a:lnTo>
                                  <a:pt x="18461" y="120649"/>
                                </a:lnTo>
                                <a:lnTo>
                                  <a:pt x="20490" y="111759"/>
                                </a:lnTo>
                                <a:lnTo>
                                  <a:pt x="27450" y="105409"/>
                                </a:lnTo>
                                <a:lnTo>
                                  <a:pt x="38836" y="104139"/>
                                </a:lnTo>
                                <a:lnTo>
                                  <a:pt x="58693" y="104139"/>
                                </a:lnTo>
                                <a:lnTo>
                                  <a:pt x="53916" y="100329"/>
                                </a:lnTo>
                                <a:lnTo>
                                  <a:pt x="40145" y="93979"/>
                                </a:lnTo>
                                <a:close/>
                              </a:path>
                              <a:path w="416559" h="401320">
                                <a:moveTo>
                                  <a:pt x="217012" y="177799"/>
                                </a:moveTo>
                                <a:lnTo>
                                  <a:pt x="156896" y="177799"/>
                                </a:lnTo>
                                <a:lnTo>
                                  <a:pt x="201926" y="182879"/>
                                </a:lnTo>
                                <a:lnTo>
                                  <a:pt x="238390" y="205739"/>
                                </a:lnTo>
                                <a:lnTo>
                                  <a:pt x="262206" y="241299"/>
                                </a:lnTo>
                                <a:lnTo>
                                  <a:pt x="269291" y="283209"/>
                                </a:lnTo>
                                <a:lnTo>
                                  <a:pt x="255562" y="327659"/>
                                </a:lnTo>
                                <a:lnTo>
                                  <a:pt x="221835" y="361949"/>
                                </a:lnTo>
                                <a:lnTo>
                                  <a:pt x="177873" y="375919"/>
                                </a:lnTo>
                                <a:lnTo>
                                  <a:pt x="217097" y="375919"/>
                                </a:lnTo>
                                <a:lnTo>
                                  <a:pt x="267059" y="330199"/>
                                </a:lnTo>
                                <a:lnTo>
                                  <a:pt x="279779" y="276859"/>
                                </a:lnTo>
                                <a:lnTo>
                                  <a:pt x="279874" y="261619"/>
                                </a:lnTo>
                                <a:lnTo>
                                  <a:pt x="269167" y="228599"/>
                                </a:lnTo>
                                <a:lnTo>
                                  <a:pt x="249007" y="200659"/>
                                </a:lnTo>
                                <a:lnTo>
                                  <a:pt x="220863" y="179069"/>
                                </a:lnTo>
                                <a:lnTo>
                                  <a:pt x="217012" y="177799"/>
                                </a:lnTo>
                                <a:close/>
                              </a:path>
                              <a:path w="416559" h="401320">
                                <a:moveTo>
                                  <a:pt x="18491" y="167639"/>
                                </a:moveTo>
                                <a:lnTo>
                                  <a:pt x="6574" y="173989"/>
                                </a:lnTo>
                                <a:lnTo>
                                  <a:pt x="403" y="184149"/>
                                </a:lnTo>
                                <a:lnTo>
                                  <a:pt x="363" y="185419"/>
                                </a:lnTo>
                                <a:lnTo>
                                  <a:pt x="242" y="189229"/>
                                </a:lnTo>
                                <a:lnTo>
                                  <a:pt x="121" y="193039"/>
                                </a:lnTo>
                                <a:lnTo>
                                  <a:pt x="0" y="196849"/>
                                </a:lnTo>
                                <a:lnTo>
                                  <a:pt x="5385" y="209549"/>
                                </a:lnTo>
                                <a:lnTo>
                                  <a:pt x="13609" y="217169"/>
                                </a:lnTo>
                                <a:lnTo>
                                  <a:pt x="28316" y="231139"/>
                                </a:lnTo>
                                <a:lnTo>
                                  <a:pt x="43073" y="243839"/>
                                </a:lnTo>
                                <a:lnTo>
                                  <a:pt x="51448" y="250189"/>
                                </a:lnTo>
                                <a:lnTo>
                                  <a:pt x="54318" y="251459"/>
                                </a:lnTo>
                                <a:lnTo>
                                  <a:pt x="59944" y="247649"/>
                                </a:lnTo>
                                <a:lnTo>
                                  <a:pt x="57442" y="245109"/>
                                </a:lnTo>
                                <a:lnTo>
                                  <a:pt x="46306" y="233679"/>
                                </a:lnTo>
                                <a:lnTo>
                                  <a:pt x="30599" y="219709"/>
                                </a:lnTo>
                                <a:lnTo>
                                  <a:pt x="16499" y="205739"/>
                                </a:lnTo>
                                <a:lnTo>
                                  <a:pt x="10185" y="193039"/>
                                </a:lnTo>
                                <a:lnTo>
                                  <a:pt x="10071" y="189229"/>
                                </a:lnTo>
                                <a:lnTo>
                                  <a:pt x="11112" y="186689"/>
                                </a:lnTo>
                                <a:lnTo>
                                  <a:pt x="13055" y="184149"/>
                                </a:lnTo>
                                <a:lnTo>
                                  <a:pt x="25948" y="179069"/>
                                </a:lnTo>
                                <a:lnTo>
                                  <a:pt x="50249" y="179069"/>
                                </a:lnTo>
                                <a:lnTo>
                                  <a:pt x="34673" y="168909"/>
                                </a:lnTo>
                                <a:lnTo>
                                  <a:pt x="18491" y="167639"/>
                                </a:lnTo>
                                <a:close/>
                              </a:path>
                              <a:path w="416559" h="401320">
                                <a:moveTo>
                                  <a:pt x="50249" y="179069"/>
                                </a:moveTo>
                                <a:lnTo>
                                  <a:pt x="25948" y="179069"/>
                                </a:lnTo>
                                <a:lnTo>
                                  <a:pt x="42510" y="186689"/>
                                </a:lnTo>
                                <a:lnTo>
                                  <a:pt x="71907" y="207009"/>
                                </a:lnTo>
                                <a:lnTo>
                                  <a:pt x="74015" y="208279"/>
                                </a:lnTo>
                                <a:lnTo>
                                  <a:pt x="78600" y="209549"/>
                                </a:lnTo>
                                <a:lnTo>
                                  <a:pt x="78385" y="209549"/>
                                </a:lnTo>
                                <a:lnTo>
                                  <a:pt x="80327" y="205739"/>
                                </a:lnTo>
                                <a:lnTo>
                                  <a:pt x="79413" y="201929"/>
                                </a:lnTo>
                                <a:lnTo>
                                  <a:pt x="78130" y="200659"/>
                                </a:lnTo>
                                <a:lnTo>
                                  <a:pt x="64856" y="190499"/>
                                </a:lnTo>
                                <a:lnTo>
                                  <a:pt x="50249" y="179069"/>
                                </a:lnTo>
                                <a:close/>
                              </a:path>
                              <a:path w="416559" h="401320">
                                <a:moveTo>
                                  <a:pt x="58693" y="104139"/>
                                </a:moveTo>
                                <a:lnTo>
                                  <a:pt x="38836" y="104139"/>
                                </a:lnTo>
                                <a:lnTo>
                                  <a:pt x="48863" y="110489"/>
                                </a:lnTo>
                                <a:lnTo>
                                  <a:pt x="63441" y="121919"/>
                                </a:lnTo>
                                <a:lnTo>
                                  <a:pt x="98192" y="151129"/>
                                </a:lnTo>
                                <a:lnTo>
                                  <a:pt x="127533" y="171449"/>
                                </a:lnTo>
                                <a:lnTo>
                                  <a:pt x="92875" y="193039"/>
                                </a:lnTo>
                                <a:lnTo>
                                  <a:pt x="113233" y="193039"/>
                                </a:lnTo>
                                <a:lnTo>
                                  <a:pt x="114469" y="191769"/>
                                </a:lnTo>
                                <a:lnTo>
                                  <a:pt x="156896" y="177799"/>
                                </a:lnTo>
                                <a:lnTo>
                                  <a:pt x="217012" y="177799"/>
                                </a:lnTo>
                                <a:lnTo>
                                  <a:pt x="186203" y="167639"/>
                                </a:lnTo>
                                <a:lnTo>
                                  <a:pt x="146494" y="167639"/>
                                </a:lnTo>
                                <a:lnTo>
                                  <a:pt x="130529" y="151129"/>
                                </a:lnTo>
                                <a:lnTo>
                                  <a:pt x="113119" y="151129"/>
                                </a:lnTo>
                                <a:lnTo>
                                  <a:pt x="103645" y="143509"/>
                                </a:lnTo>
                                <a:lnTo>
                                  <a:pt x="101994" y="142239"/>
                                </a:lnTo>
                                <a:lnTo>
                                  <a:pt x="71431" y="114299"/>
                                </a:lnTo>
                                <a:lnTo>
                                  <a:pt x="58693" y="104139"/>
                                </a:lnTo>
                                <a:close/>
                              </a:path>
                              <a:path w="416559" h="401320">
                                <a:moveTo>
                                  <a:pt x="151234" y="12699"/>
                                </a:moveTo>
                                <a:lnTo>
                                  <a:pt x="129605" y="12699"/>
                                </a:lnTo>
                                <a:lnTo>
                                  <a:pt x="141821" y="19049"/>
                                </a:lnTo>
                                <a:lnTo>
                                  <a:pt x="167943" y="44449"/>
                                </a:lnTo>
                                <a:lnTo>
                                  <a:pt x="193626" y="71119"/>
                                </a:lnTo>
                                <a:lnTo>
                                  <a:pt x="219339" y="99059"/>
                                </a:lnTo>
                                <a:lnTo>
                                  <a:pt x="245554" y="125729"/>
                                </a:lnTo>
                                <a:lnTo>
                                  <a:pt x="250243" y="129539"/>
                                </a:lnTo>
                                <a:lnTo>
                                  <a:pt x="257250" y="134619"/>
                                </a:lnTo>
                                <a:lnTo>
                                  <a:pt x="263816" y="140969"/>
                                </a:lnTo>
                                <a:lnTo>
                                  <a:pt x="267182" y="143509"/>
                                </a:lnTo>
                                <a:lnTo>
                                  <a:pt x="265981" y="149859"/>
                                </a:lnTo>
                                <a:lnTo>
                                  <a:pt x="259424" y="156209"/>
                                </a:lnTo>
                                <a:lnTo>
                                  <a:pt x="252004" y="161289"/>
                                </a:lnTo>
                                <a:lnTo>
                                  <a:pt x="248209" y="165099"/>
                                </a:lnTo>
                                <a:lnTo>
                                  <a:pt x="249210" y="170179"/>
                                </a:lnTo>
                                <a:lnTo>
                                  <a:pt x="254949" y="170179"/>
                                </a:lnTo>
                                <a:lnTo>
                                  <a:pt x="262246" y="167639"/>
                                </a:lnTo>
                                <a:lnTo>
                                  <a:pt x="267919" y="165099"/>
                                </a:lnTo>
                                <a:lnTo>
                                  <a:pt x="278450" y="148589"/>
                                </a:lnTo>
                                <a:lnTo>
                                  <a:pt x="276298" y="129539"/>
                                </a:lnTo>
                                <a:lnTo>
                                  <a:pt x="274575" y="125729"/>
                                </a:lnTo>
                                <a:lnTo>
                                  <a:pt x="262115" y="125729"/>
                                </a:lnTo>
                                <a:lnTo>
                                  <a:pt x="248036" y="113029"/>
                                </a:lnTo>
                                <a:lnTo>
                                  <a:pt x="234102" y="99059"/>
                                </a:lnTo>
                                <a:lnTo>
                                  <a:pt x="220335" y="86359"/>
                                </a:lnTo>
                                <a:lnTo>
                                  <a:pt x="206756" y="72389"/>
                                </a:lnTo>
                                <a:lnTo>
                                  <a:pt x="176679" y="38099"/>
                                </a:lnTo>
                                <a:lnTo>
                                  <a:pt x="160839" y="21589"/>
                                </a:lnTo>
                                <a:lnTo>
                                  <a:pt x="151234" y="12699"/>
                                </a:lnTo>
                                <a:close/>
                              </a:path>
                              <a:path w="416559" h="401320">
                                <a:moveTo>
                                  <a:pt x="50981" y="21589"/>
                                </a:moveTo>
                                <a:lnTo>
                                  <a:pt x="34114" y="30479"/>
                                </a:lnTo>
                                <a:lnTo>
                                  <a:pt x="27726" y="49529"/>
                                </a:lnTo>
                                <a:lnTo>
                                  <a:pt x="37503" y="71119"/>
                                </a:lnTo>
                                <a:lnTo>
                                  <a:pt x="54953" y="88899"/>
                                </a:lnTo>
                                <a:lnTo>
                                  <a:pt x="91535" y="124459"/>
                                </a:lnTo>
                                <a:lnTo>
                                  <a:pt x="108585" y="142239"/>
                                </a:lnTo>
                                <a:lnTo>
                                  <a:pt x="110718" y="144779"/>
                                </a:lnTo>
                                <a:lnTo>
                                  <a:pt x="112674" y="147319"/>
                                </a:lnTo>
                                <a:lnTo>
                                  <a:pt x="114338" y="149859"/>
                                </a:lnTo>
                                <a:lnTo>
                                  <a:pt x="113119" y="151129"/>
                                </a:lnTo>
                                <a:lnTo>
                                  <a:pt x="130529" y="151129"/>
                                </a:lnTo>
                                <a:lnTo>
                                  <a:pt x="43332" y="60959"/>
                                </a:lnTo>
                                <a:lnTo>
                                  <a:pt x="38998" y="48259"/>
                                </a:lnTo>
                                <a:lnTo>
                                  <a:pt x="42985" y="38099"/>
                                </a:lnTo>
                                <a:lnTo>
                                  <a:pt x="52660" y="33019"/>
                                </a:lnTo>
                                <a:lnTo>
                                  <a:pt x="80772" y="33019"/>
                                </a:lnTo>
                                <a:lnTo>
                                  <a:pt x="72644" y="26669"/>
                                </a:lnTo>
                                <a:lnTo>
                                  <a:pt x="50981" y="21589"/>
                                </a:lnTo>
                                <a:close/>
                              </a:path>
                              <a:path w="416559" h="401320">
                                <a:moveTo>
                                  <a:pt x="80772" y="33019"/>
                                </a:moveTo>
                                <a:lnTo>
                                  <a:pt x="52660" y="33019"/>
                                </a:lnTo>
                                <a:lnTo>
                                  <a:pt x="65392" y="35559"/>
                                </a:lnTo>
                                <a:lnTo>
                                  <a:pt x="133856" y="100329"/>
                                </a:lnTo>
                                <a:lnTo>
                                  <a:pt x="157239" y="121919"/>
                                </a:lnTo>
                                <a:lnTo>
                                  <a:pt x="164197" y="128269"/>
                                </a:lnTo>
                                <a:lnTo>
                                  <a:pt x="173290" y="135889"/>
                                </a:lnTo>
                                <a:lnTo>
                                  <a:pt x="182390" y="142239"/>
                                </a:lnTo>
                                <a:lnTo>
                                  <a:pt x="189370" y="147319"/>
                                </a:lnTo>
                                <a:lnTo>
                                  <a:pt x="191465" y="148589"/>
                                </a:lnTo>
                                <a:lnTo>
                                  <a:pt x="192786" y="149859"/>
                                </a:lnTo>
                                <a:lnTo>
                                  <a:pt x="195275" y="148589"/>
                                </a:lnTo>
                                <a:lnTo>
                                  <a:pt x="199263" y="147319"/>
                                </a:lnTo>
                                <a:lnTo>
                                  <a:pt x="203187" y="140969"/>
                                </a:lnTo>
                                <a:lnTo>
                                  <a:pt x="201041" y="137159"/>
                                </a:lnTo>
                                <a:lnTo>
                                  <a:pt x="185893" y="119379"/>
                                </a:lnTo>
                                <a:lnTo>
                                  <a:pt x="170459" y="119379"/>
                                </a:lnTo>
                                <a:lnTo>
                                  <a:pt x="159739" y="109219"/>
                                </a:lnTo>
                                <a:lnTo>
                                  <a:pt x="127521" y="80009"/>
                                </a:lnTo>
                                <a:lnTo>
                                  <a:pt x="85649" y="36829"/>
                                </a:lnTo>
                                <a:lnTo>
                                  <a:pt x="80772" y="33019"/>
                                </a:lnTo>
                                <a:close/>
                              </a:path>
                              <a:path w="416559" h="401320">
                                <a:moveTo>
                                  <a:pt x="270096" y="35559"/>
                                </a:moveTo>
                                <a:lnTo>
                                  <a:pt x="255565" y="38099"/>
                                </a:lnTo>
                                <a:lnTo>
                                  <a:pt x="243935" y="48259"/>
                                </a:lnTo>
                                <a:lnTo>
                                  <a:pt x="238506" y="62229"/>
                                </a:lnTo>
                                <a:lnTo>
                                  <a:pt x="240636" y="76199"/>
                                </a:lnTo>
                                <a:lnTo>
                                  <a:pt x="246975" y="91439"/>
                                </a:lnTo>
                                <a:lnTo>
                                  <a:pt x="254703" y="106679"/>
                                </a:lnTo>
                                <a:lnTo>
                                  <a:pt x="260998" y="120649"/>
                                </a:lnTo>
                                <a:lnTo>
                                  <a:pt x="261633" y="121919"/>
                                </a:lnTo>
                                <a:lnTo>
                                  <a:pt x="264592" y="124459"/>
                                </a:lnTo>
                                <a:lnTo>
                                  <a:pt x="262115" y="125729"/>
                                </a:lnTo>
                                <a:lnTo>
                                  <a:pt x="274575" y="125729"/>
                                </a:lnTo>
                                <a:lnTo>
                                  <a:pt x="267683" y="110489"/>
                                </a:lnTo>
                                <a:lnTo>
                                  <a:pt x="258826" y="92709"/>
                                </a:lnTo>
                                <a:lnTo>
                                  <a:pt x="254567" y="82549"/>
                                </a:lnTo>
                                <a:lnTo>
                                  <a:pt x="250980" y="71119"/>
                                </a:lnTo>
                                <a:lnTo>
                                  <a:pt x="250538" y="62229"/>
                                </a:lnTo>
                                <a:lnTo>
                                  <a:pt x="250475" y="60959"/>
                                </a:lnTo>
                                <a:lnTo>
                                  <a:pt x="255460" y="50799"/>
                                </a:lnTo>
                                <a:lnTo>
                                  <a:pt x="261188" y="48259"/>
                                </a:lnTo>
                                <a:lnTo>
                                  <a:pt x="268024" y="45719"/>
                                </a:lnTo>
                                <a:lnTo>
                                  <a:pt x="287022" y="45719"/>
                                </a:lnTo>
                                <a:lnTo>
                                  <a:pt x="284226" y="40639"/>
                                </a:lnTo>
                                <a:lnTo>
                                  <a:pt x="270096" y="35559"/>
                                </a:lnTo>
                                <a:close/>
                              </a:path>
                              <a:path w="416559" h="401320">
                                <a:moveTo>
                                  <a:pt x="127975" y="0"/>
                                </a:moveTo>
                                <a:lnTo>
                                  <a:pt x="111295" y="3809"/>
                                </a:lnTo>
                                <a:lnTo>
                                  <a:pt x="99955" y="15239"/>
                                </a:lnTo>
                                <a:lnTo>
                                  <a:pt x="98325" y="33019"/>
                                </a:lnTo>
                                <a:lnTo>
                                  <a:pt x="98209" y="34289"/>
                                </a:lnTo>
                                <a:lnTo>
                                  <a:pt x="105401" y="45719"/>
                                </a:lnTo>
                                <a:lnTo>
                                  <a:pt x="119616" y="62229"/>
                                </a:lnTo>
                                <a:lnTo>
                                  <a:pt x="135215" y="77469"/>
                                </a:lnTo>
                                <a:lnTo>
                                  <a:pt x="146558" y="88899"/>
                                </a:lnTo>
                                <a:lnTo>
                                  <a:pt x="170459" y="119379"/>
                                </a:lnTo>
                                <a:lnTo>
                                  <a:pt x="185893" y="119379"/>
                                </a:lnTo>
                                <a:lnTo>
                                  <a:pt x="155464" y="83819"/>
                                </a:lnTo>
                                <a:lnTo>
                                  <a:pt x="123393" y="49529"/>
                                </a:lnTo>
                                <a:lnTo>
                                  <a:pt x="114919" y="40639"/>
                                </a:lnTo>
                                <a:lnTo>
                                  <a:pt x="110147" y="33019"/>
                                </a:lnTo>
                                <a:lnTo>
                                  <a:pt x="110197" y="20319"/>
                                </a:lnTo>
                                <a:lnTo>
                                  <a:pt x="117873" y="12699"/>
                                </a:lnTo>
                                <a:lnTo>
                                  <a:pt x="151234" y="12699"/>
                                </a:lnTo>
                                <a:lnTo>
                                  <a:pt x="145745" y="7619"/>
                                </a:lnTo>
                                <a:lnTo>
                                  <a:pt x="127975" y="0"/>
                                </a:lnTo>
                                <a:close/>
                              </a:path>
                            </a:pathLst>
                          </a:custGeom>
                          <a:solidFill>
                            <a:srgbClr val="033636"/>
                          </a:solidFill>
                        </wps:spPr>
                        <wps:bodyPr wrap="square" lIns="0" tIns="0" rIns="0" bIns="0" rtlCol="0">
                          <a:prstTxWarp prst="textNoShape">
                            <a:avLst/>
                          </a:prstTxWarp>
                          <a:noAutofit/>
                        </wps:bodyPr>
                      </wps:wsp>
                      <pic:pic xmlns:pic="http://schemas.openxmlformats.org/drawingml/2006/picture">
                        <pic:nvPicPr>
                          <pic:cNvPr id="2299" name="Image 2299"/>
                          <pic:cNvPicPr/>
                        </pic:nvPicPr>
                        <pic:blipFill>
                          <a:blip r:embed="rId1315" cstate="print"/>
                          <a:stretch>
                            <a:fillRect/>
                          </a:stretch>
                        </pic:blipFill>
                        <pic:spPr>
                          <a:xfrm>
                            <a:off x="338040" y="925675"/>
                            <a:ext cx="159191" cy="155455"/>
                          </a:xfrm>
                          <a:prstGeom prst="rect">
                            <a:avLst/>
                          </a:prstGeom>
                        </pic:spPr>
                      </pic:pic>
                      <wps:wsp>
                        <wps:cNvPr id="2300" name="Graphic 2300"/>
                        <wps:cNvSpPr/>
                        <wps:spPr>
                          <a:xfrm>
                            <a:off x="226328" y="1488044"/>
                            <a:ext cx="447675" cy="467995"/>
                          </a:xfrm>
                          <a:custGeom>
                            <a:avLst/>
                            <a:gdLst/>
                            <a:ahLst/>
                            <a:cxnLst/>
                            <a:rect l="l" t="t" r="r" b="b"/>
                            <a:pathLst>
                              <a:path w="447675" h="467995">
                                <a:moveTo>
                                  <a:pt x="167144" y="335483"/>
                                </a:moveTo>
                                <a:lnTo>
                                  <a:pt x="162509" y="325907"/>
                                </a:lnTo>
                                <a:lnTo>
                                  <a:pt x="151168" y="322084"/>
                                </a:lnTo>
                                <a:lnTo>
                                  <a:pt x="139280" y="327901"/>
                                </a:lnTo>
                                <a:lnTo>
                                  <a:pt x="136398" y="339267"/>
                                </a:lnTo>
                                <a:lnTo>
                                  <a:pt x="142252" y="349504"/>
                                </a:lnTo>
                                <a:lnTo>
                                  <a:pt x="156540" y="351967"/>
                                </a:lnTo>
                                <a:lnTo>
                                  <a:pt x="165125" y="345846"/>
                                </a:lnTo>
                                <a:lnTo>
                                  <a:pt x="167144" y="335483"/>
                                </a:lnTo>
                                <a:close/>
                              </a:path>
                              <a:path w="447675" h="467995">
                                <a:moveTo>
                                  <a:pt x="207365" y="285102"/>
                                </a:moveTo>
                                <a:lnTo>
                                  <a:pt x="202577" y="273659"/>
                                </a:lnTo>
                                <a:lnTo>
                                  <a:pt x="189407" y="270433"/>
                                </a:lnTo>
                                <a:lnTo>
                                  <a:pt x="180289" y="276199"/>
                                </a:lnTo>
                                <a:lnTo>
                                  <a:pt x="177177" y="285800"/>
                                </a:lnTo>
                                <a:lnTo>
                                  <a:pt x="180098" y="295236"/>
                                </a:lnTo>
                                <a:lnTo>
                                  <a:pt x="189103" y="300482"/>
                                </a:lnTo>
                                <a:lnTo>
                                  <a:pt x="203098" y="296722"/>
                                </a:lnTo>
                                <a:lnTo>
                                  <a:pt x="207365" y="285102"/>
                                </a:lnTo>
                                <a:close/>
                              </a:path>
                              <a:path w="447675" h="467995">
                                <a:moveTo>
                                  <a:pt x="278307" y="296392"/>
                                </a:moveTo>
                                <a:lnTo>
                                  <a:pt x="273824" y="283933"/>
                                </a:lnTo>
                                <a:lnTo>
                                  <a:pt x="259905" y="279920"/>
                                </a:lnTo>
                                <a:lnTo>
                                  <a:pt x="251561" y="284861"/>
                                </a:lnTo>
                                <a:lnTo>
                                  <a:pt x="247510" y="293712"/>
                                </a:lnTo>
                                <a:lnTo>
                                  <a:pt x="248805" y="302996"/>
                                </a:lnTo>
                                <a:lnTo>
                                  <a:pt x="256489" y="309245"/>
                                </a:lnTo>
                                <a:lnTo>
                                  <a:pt x="272732" y="307949"/>
                                </a:lnTo>
                                <a:lnTo>
                                  <a:pt x="278307" y="296392"/>
                                </a:lnTo>
                                <a:close/>
                              </a:path>
                              <a:path w="447675" h="467995">
                                <a:moveTo>
                                  <a:pt x="280123" y="220116"/>
                                </a:moveTo>
                                <a:lnTo>
                                  <a:pt x="274624" y="210705"/>
                                </a:lnTo>
                                <a:lnTo>
                                  <a:pt x="263766" y="207568"/>
                                </a:lnTo>
                                <a:lnTo>
                                  <a:pt x="252158" y="214223"/>
                                </a:lnTo>
                                <a:lnTo>
                                  <a:pt x="249301" y="225717"/>
                                </a:lnTo>
                                <a:lnTo>
                                  <a:pt x="255358" y="235559"/>
                                </a:lnTo>
                                <a:lnTo>
                                  <a:pt x="270471" y="237286"/>
                                </a:lnTo>
                                <a:lnTo>
                                  <a:pt x="279120" y="230682"/>
                                </a:lnTo>
                                <a:lnTo>
                                  <a:pt x="280123" y="220116"/>
                                </a:lnTo>
                                <a:close/>
                              </a:path>
                              <a:path w="447675" h="467995">
                                <a:moveTo>
                                  <a:pt x="310222" y="131292"/>
                                </a:moveTo>
                                <a:lnTo>
                                  <a:pt x="303606" y="121018"/>
                                </a:lnTo>
                                <a:lnTo>
                                  <a:pt x="291909" y="117259"/>
                                </a:lnTo>
                                <a:lnTo>
                                  <a:pt x="281228" y="124244"/>
                                </a:lnTo>
                                <a:lnTo>
                                  <a:pt x="279069" y="136232"/>
                                </a:lnTo>
                                <a:lnTo>
                                  <a:pt x="285038" y="145034"/>
                                </a:lnTo>
                                <a:lnTo>
                                  <a:pt x="295198" y="148336"/>
                                </a:lnTo>
                                <a:lnTo>
                                  <a:pt x="305587" y="143840"/>
                                </a:lnTo>
                                <a:lnTo>
                                  <a:pt x="310222" y="131292"/>
                                </a:lnTo>
                                <a:close/>
                              </a:path>
                              <a:path w="447675" h="467995">
                                <a:moveTo>
                                  <a:pt x="339280" y="192112"/>
                                </a:moveTo>
                                <a:lnTo>
                                  <a:pt x="332600" y="184035"/>
                                </a:lnTo>
                                <a:lnTo>
                                  <a:pt x="318909" y="182892"/>
                                </a:lnTo>
                                <a:lnTo>
                                  <a:pt x="309753" y="190334"/>
                                </a:lnTo>
                                <a:lnTo>
                                  <a:pt x="309448" y="201790"/>
                                </a:lnTo>
                                <a:lnTo>
                                  <a:pt x="317220" y="210477"/>
                                </a:lnTo>
                                <a:lnTo>
                                  <a:pt x="332308" y="209613"/>
                                </a:lnTo>
                                <a:lnTo>
                                  <a:pt x="339115" y="202260"/>
                                </a:lnTo>
                                <a:lnTo>
                                  <a:pt x="339280" y="192112"/>
                                </a:lnTo>
                                <a:close/>
                              </a:path>
                              <a:path w="447675" h="467995">
                                <a:moveTo>
                                  <a:pt x="447268" y="139636"/>
                                </a:moveTo>
                                <a:lnTo>
                                  <a:pt x="442658" y="126720"/>
                                </a:lnTo>
                                <a:lnTo>
                                  <a:pt x="442544" y="126390"/>
                                </a:lnTo>
                                <a:lnTo>
                                  <a:pt x="428701" y="124409"/>
                                </a:lnTo>
                                <a:lnTo>
                                  <a:pt x="411657" y="126657"/>
                                </a:lnTo>
                                <a:lnTo>
                                  <a:pt x="397344" y="126123"/>
                                </a:lnTo>
                                <a:lnTo>
                                  <a:pt x="378828" y="84632"/>
                                </a:lnTo>
                                <a:lnTo>
                                  <a:pt x="386410" y="76733"/>
                                </a:lnTo>
                                <a:lnTo>
                                  <a:pt x="391934" y="72440"/>
                                </a:lnTo>
                                <a:lnTo>
                                  <a:pt x="399897" y="66255"/>
                                </a:lnTo>
                                <a:lnTo>
                                  <a:pt x="400037" y="66078"/>
                                </a:lnTo>
                                <a:lnTo>
                                  <a:pt x="408952" y="54444"/>
                                </a:lnTo>
                                <a:lnTo>
                                  <a:pt x="403199" y="42545"/>
                                </a:lnTo>
                                <a:lnTo>
                                  <a:pt x="391693" y="40944"/>
                                </a:lnTo>
                                <a:lnTo>
                                  <a:pt x="379780" y="47891"/>
                                </a:lnTo>
                                <a:lnTo>
                                  <a:pt x="376682" y="50647"/>
                                </a:lnTo>
                                <a:lnTo>
                                  <a:pt x="376682" y="154774"/>
                                </a:lnTo>
                                <a:lnTo>
                                  <a:pt x="375208" y="192151"/>
                                </a:lnTo>
                                <a:lnTo>
                                  <a:pt x="375081" y="195224"/>
                                </a:lnTo>
                                <a:lnTo>
                                  <a:pt x="375005" y="197218"/>
                                </a:lnTo>
                                <a:lnTo>
                                  <a:pt x="374878" y="200380"/>
                                </a:lnTo>
                                <a:lnTo>
                                  <a:pt x="365112" y="240779"/>
                                </a:lnTo>
                                <a:lnTo>
                                  <a:pt x="345198" y="286715"/>
                                </a:lnTo>
                                <a:lnTo>
                                  <a:pt x="319024" y="324091"/>
                                </a:lnTo>
                                <a:lnTo>
                                  <a:pt x="286410" y="355371"/>
                                </a:lnTo>
                                <a:lnTo>
                                  <a:pt x="248221" y="378866"/>
                                </a:lnTo>
                                <a:lnTo>
                                  <a:pt x="205308" y="392899"/>
                                </a:lnTo>
                                <a:lnTo>
                                  <a:pt x="158521" y="395808"/>
                                </a:lnTo>
                                <a:lnTo>
                                  <a:pt x="114236" y="382066"/>
                                </a:lnTo>
                                <a:lnTo>
                                  <a:pt x="85801" y="352653"/>
                                </a:lnTo>
                                <a:lnTo>
                                  <a:pt x="81445" y="336778"/>
                                </a:lnTo>
                                <a:lnTo>
                                  <a:pt x="75488" y="315023"/>
                                </a:lnTo>
                                <a:lnTo>
                                  <a:pt x="85521" y="276656"/>
                                </a:lnTo>
                                <a:lnTo>
                                  <a:pt x="118059" y="245097"/>
                                </a:lnTo>
                                <a:lnTo>
                                  <a:pt x="117932" y="245097"/>
                                </a:lnTo>
                                <a:lnTo>
                                  <a:pt x="144729" y="234772"/>
                                </a:lnTo>
                                <a:lnTo>
                                  <a:pt x="171030" y="228688"/>
                                </a:lnTo>
                                <a:lnTo>
                                  <a:pt x="195605" y="218325"/>
                                </a:lnTo>
                                <a:lnTo>
                                  <a:pt x="207594" y="205359"/>
                                </a:lnTo>
                                <a:lnTo>
                                  <a:pt x="216966" y="195224"/>
                                </a:lnTo>
                                <a:lnTo>
                                  <a:pt x="228015" y="161328"/>
                                </a:lnTo>
                                <a:lnTo>
                                  <a:pt x="233908" y="129120"/>
                                </a:lnTo>
                                <a:lnTo>
                                  <a:pt x="234962" y="123304"/>
                                </a:lnTo>
                                <a:lnTo>
                                  <a:pt x="249847" y="90538"/>
                                </a:lnTo>
                                <a:lnTo>
                                  <a:pt x="284683" y="72440"/>
                                </a:lnTo>
                                <a:lnTo>
                                  <a:pt x="320065" y="75171"/>
                                </a:lnTo>
                                <a:lnTo>
                                  <a:pt x="348576" y="92557"/>
                                </a:lnTo>
                                <a:lnTo>
                                  <a:pt x="368134" y="120459"/>
                                </a:lnTo>
                                <a:lnTo>
                                  <a:pt x="376682" y="154774"/>
                                </a:lnTo>
                                <a:lnTo>
                                  <a:pt x="376682" y="50647"/>
                                </a:lnTo>
                                <a:lnTo>
                                  <a:pt x="368350" y="58039"/>
                                </a:lnTo>
                                <a:lnTo>
                                  <a:pt x="358254" y="66078"/>
                                </a:lnTo>
                                <a:lnTo>
                                  <a:pt x="347814" y="59817"/>
                                </a:lnTo>
                                <a:lnTo>
                                  <a:pt x="345465" y="58623"/>
                                </a:lnTo>
                                <a:lnTo>
                                  <a:pt x="337223" y="54444"/>
                                </a:lnTo>
                                <a:lnTo>
                                  <a:pt x="335292" y="53670"/>
                                </a:lnTo>
                                <a:lnTo>
                                  <a:pt x="325653" y="49974"/>
                                </a:lnTo>
                                <a:lnTo>
                                  <a:pt x="313740" y="47193"/>
                                </a:lnTo>
                                <a:lnTo>
                                  <a:pt x="316750" y="37592"/>
                                </a:lnTo>
                                <a:lnTo>
                                  <a:pt x="323062" y="18567"/>
                                </a:lnTo>
                                <a:lnTo>
                                  <a:pt x="322567" y="2349"/>
                                </a:lnTo>
                                <a:lnTo>
                                  <a:pt x="305574" y="0"/>
                                </a:lnTo>
                                <a:lnTo>
                                  <a:pt x="299707" y="6794"/>
                                </a:lnTo>
                                <a:lnTo>
                                  <a:pt x="294436" y="20053"/>
                                </a:lnTo>
                                <a:lnTo>
                                  <a:pt x="290004" y="34518"/>
                                </a:lnTo>
                                <a:lnTo>
                                  <a:pt x="286651" y="44869"/>
                                </a:lnTo>
                                <a:lnTo>
                                  <a:pt x="277202" y="47713"/>
                                </a:lnTo>
                                <a:lnTo>
                                  <a:pt x="267690" y="50342"/>
                                </a:lnTo>
                                <a:lnTo>
                                  <a:pt x="258470" y="53670"/>
                                </a:lnTo>
                                <a:lnTo>
                                  <a:pt x="249910" y="58623"/>
                                </a:lnTo>
                                <a:lnTo>
                                  <a:pt x="244652" y="47345"/>
                                </a:lnTo>
                                <a:lnTo>
                                  <a:pt x="237794" y="33985"/>
                                </a:lnTo>
                                <a:lnTo>
                                  <a:pt x="228676" y="25107"/>
                                </a:lnTo>
                                <a:lnTo>
                                  <a:pt x="216674" y="27292"/>
                                </a:lnTo>
                                <a:lnTo>
                                  <a:pt x="211899" y="37592"/>
                                </a:lnTo>
                                <a:lnTo>
                                  <a:pt x="215887" y="50876"/>
                                </a:lnTo>
                                <a:lnTo>
                                  <a:pt x="223012" y="64655"/>
                                </a:lnTo>
                                <a:lnTo>
                                  <a:pt x="227634" y="76454"/>
                                </a:lnTo>
                                <a:lnTo>
                                  <a:pt x="219633" y="88671"/>
                                </a:lnTo>
                                <a:lnTo>
                                  <a:pt x="213296" y="101422"/>
                                </a:lnTo>
                                <a:lnTo>
                                  <a:pt x="208495" y="114858"/>
                                </a:lnTo>
                                <a:lnTo>
                                  <a:pt x="205143" y="129120"/>
                                </a:lnTo>
                                <a:lnTo>
                                  <a:pt x="200647" y="126720"/>
                                </a:lnTo>
                                <a:lnTo>
                                  <a:pt x="183819" y="112153"/>
                                </a:lnTo>
                                <a:lnTo>
                                  <a:pt x="177482" y="108191"/>
                                </a:lnTo>
                                <a:lnTo>
                                  <a:pt x="169735" y="108534"/>
                                </a:lnTo>
                                <a:lnTo>
                                  <a:pt x="163372" y="112153"/>
                                </a:lnTo>
                                <a:lnTo>
                                  <a:pt x="159651" y="118198"/>
                                </a:lnTo>
                                <a:lnTo>
                                  <a:pt x="159702" y="120459"/>
                                </a:lnTo>
                                <a:lnTo>
                                  <a:pt x="159816" y="125869"/>
                                </a:lnTo>
                                <a:lnTo>
                                  <a:pt x="166306" y="133756"/>
                                </a:lnTo>
                                <a:lnTo>
                                  <a:pt x="178739" y="143802"/>
                                </a:lnTo>
                                <a:lnTo>
                                  <a:pt x="192125" y="153631"/>
                                </a:lnTo>
                                <a:lnTo>
                                  <a:pt x="201472" y="160921"/>
                                </a:lnTo>
                                <a:lnTo>
                                  <a:pt x="195110" y="179959"/>
                                </a:lnTo>
                                <a:lnTo>
                                  <a:pt x="180581" y="195605"/>
                                </a:lnTo>
                                <a:lnTo>
                                  <a:pt x="161569" y="205016"/>
                                </a:lnTo>
                                <a:lnTo>
                                  <a:pt x="141744" y="205359"/>
                                </a:lnTo>
                                <a:lnTo>
                                  <a:pt x="136829" y="199567"/>
                                </a:lnTo>
                                <a:lnTo>
                                  <a:pt x="128485" y="187566"/>
                                </a:lnTo>
                                <a:lnTo>
                                  <a:pt x="119024" y="175399"/>
                                </a:lnTo>
                                <a:lnTo>
                                  <a:pt x="110794" y="169151"/>
                                </a:lnTo>
                                <a:lnTo>
                                  <a:pt x="103098" y="169151"/>
                                </a:lnTo>
                                <a:lnTo>
                                  <a:pt x="97002" y="171894"/>
                                </a:lnTo>
                                <a:lnTo>
                                  <a:pt x="93306" y="177228"/>
                                </a:lnTo>
                                <a:lnTo>
                                  <a:pt x="93091" y="184886"/>
                                </a:lnTo>
                                <a:lnTo>
                                  <a:pt x="97447" y="192151"/>
                                </a:lnTo>
                                <a:lnTo>
                                  <a:pt x="113118" y="211569"/>
                                </a:lnTo>
                                <a:lnTo>
                                  <a:pt x="115620" y="216738"/>
                                </a:lnTo>
                                <a:lnTo>
                                  <a:pt x="104140" y="222034"/>
                                </a:lnTo>
                                <a:lnTo>
                                  <a:pt x="93738" y="229069"/>
                                </a:lnTo>
                                <a:lnTo>
                                  <a:pt x="83947" y="237045"/>
                                </a:lnTo>
                                <a:lnTo>
                                  <a:pt x="74282" y="245097"/>
                                </a:lnTo>
                                <a:lnTo>
                                  <a:pt x="60998" y="240779"/>
                                </a:lnTo>
                                <a:lnTo>
                                  <a:pt x="44323" y="233413"/>
                                </a:lnTo>
                                <a:lnTo>
                                  <a:pt x="44526" y="233413"/>
                                </a:lnTo>
                                <a:lnTo>
                                  <a:pt x="28079" y="229412"/>
                                </a:lnTo>
                                <a:lnTo>
                                  <a:pt x="17551" y="235839"/>
                                </a:lnTo>
                                <a:lnTo>
                                  <a:pt x="18592" y="248945"/>
                                </a:lnTo>
                                <a:lnTo>
                                  <a:pt x="31292" y="257390"/>
                                </a:lnTo>
                                <a:lnTo>
                                  <a:pt x="47790" y="263867"/>
                                </a:lnTo>
                                <a:lnTo>
                                  <a:pt x="60210" y="271018"/>
                                </a:lnTo>
                                <a:lnTo>
                                  <a:pt x="55753" y="280060"/>
                                </a:lnTo>
                                <a:lnTo>
                                  <a:pt x="52781" y="289763"/>
                                </a:lnTo>
                                <a:lnTo>
                                  <a:pt x="51142" y="299808"/>
                                </a:lnTo>
                                <a:lnTo>
                                  <a:pt x="50685" y="309930"/>
                                </a:lnTo>
                                <a:lnTo>
                                  <a:pt x="37274" y="313156"/>
                                </a:lnTo>
                                <a:lnTo>
                                  <a:pt x="20726" y="315518"/>
                                </a:lnTo>
                                <a:lnTo>
                                  <a:pt x="6489" y="320205"/>
                                </a:lnTo>
                                <a:lnTo>
                                  <a:pt x="0" y="330390"/>
                                </a:lnTo>
                                <a:lnTo>
                                  <a:pt x="6019" y="341350"/>
                                </a:lnTo>
                                <a:lnTo>
                                  <a:pt x="21463" y="342709"/>
                                </a:lnTo>
                                <a:lnTo>
                                  <a:pt x="39344" y="339509"/>
                                </a:lnTo>
                                <a:lnTo>
                                  <a:pt x="52705" y="336778"/>
                                </a:lnTo>
                                <a:lnTo>
                                  <a:pt x="56273" y="348754"/>
                                </a:lnTo>
                                <a:lnTo>
                                  <a:pt x="61302" y="360070"/>
                                </a:lnTo>
                                <a:lnTo>
                                  <a:pt x="67284" y="370928"/>
                                </a:lnTo>
                                <a:lnTo>
                                  <a:pt x="73736" y="381571"/>
                                </a:lnTo>
                                <a:lnTo>
                                  <a:pt x="69532" y="388099"/>
                                </a:lnTo>
                                <a:lnTo>
                                  <a:pt x="60045" y="397090"/>
                                </a:lnTo>
                                <a:lnTo>
                                  <a:pt x="50025" y="406184"/>
                                </a:lnTo>
                                <a:lnTo>
                                  <a:pt x="44234" y="413004"/>
                                </a:lnTo>
                                <a:lnTo>
                                  <a:pt x="42913" y="422795"/>
                                </a:lnTo>
                                <a:lnTo>
                                  <a:pt x="47129" y="429552"/>
                                </a:lnTo>
                                <a:lnTo>
                                  <a:pt x="55079" y="432244"/>
                                </a:lnTo>
                                <a:lnTo>
                                  <a:pt x="64909" y="429882"/>
                                </a:lnTo>
                                <a:lnTo>
                                  <a:pt x="71945" y="423887"/>
                                </a:lnTo>
                                <a:lnTo>
                                  <a:pt x="80886" y="414299"/>
                                </a:lnTo>
                                <a:lnTo>
                                  <a:pt x="89509" y="405409"/>
                                </a:lnTo>
                                <a:lnTo>
                                  <a:pt x="95592" y="401510"/>
                                </a:lnTo>
                                <a:lnTo>
                                  <a:pt x="106972" y="407682"/>
                                </a:lnTo>
                                <a:lnTo>
                                  <a:pt x="118897" y="412597"/>
                                </a:lnTo>
                                <a:lnTo>
                                  <a:pt x="131267" y="416306"/>
                                </a:lnTo>
                                <a:lnTo>
                                  <a:pt x="143992" y="418884"/>
                                </a:lnTo>
                                <a:lnTo>
                                  <a:pt x="143573" y="429552"/>
                                </a:lnTo>
                                <a:lnTo>
                                  <a:pt x="143510" y="430974"/>
                                </a:lnTo>
                                <a:lnTo>
                                  <a:pt x="141490" y="446112"/>
                                </a:lnTo>
                                <a:lnTo>
                                  <a:pt x="142074" y="459892"/>
                                </a:lnTo>
                                <a:lnTo>
                                  <a:pt x="149377" y="467855"/>
                                </a:lnTo>
                                <a:lnTo>
                                  <a:pt x="162928" y="465569"/>
                                </a:lnTo>
                                <a:lnTo>
                                  <a:pt x="168694" y="452310"/>
                                </a:lnTo>
                                <a:lnTo>
                                  <a:pt x="170180" y="435000"/>
                                </a:lnTo>
                                <a:lnTo>
                                  <a:pt x="170662" y="424903"/>
                                </a:lnTo>
                                <a:lnTo>
                                  <a:pt x="170764" y="422795"/>
                                </a:lnTo>
                                <a:lnTo>
                                  <a:pt x="170865" y="420585"/>
                                </a:lnTo>
                                <a:lnTo>
                                  <a:pt x="226745" y="413169"/>
                                </a:lnTo>
                                <a:lnTo>
                                  <a:pt x="234111" y="424688"/>
                                </a:lnTo>
                                <a:lnTo>
                                  <a:pt x="239814" y="437972"/>
                                </a:lnTo>
                                <a:lnTo>
                                  <a:pt x="247535" y="447751"/>
                                </a:lnTo>
                                <a:lnTo>
                                  <a:pt x="260959" y="448754"/>
                                </a:lnTo>
                                <a:lnTo>
                                  <a:pt x="267741" y="439674"/>
                                </a:lnTo>
                                <a:lnTo>
                                  <a:pt x="263906" y="424903"/>
                                </a:lnTo>
                                <a:lnTo>
                                  <a:pt x="258406" y="413169"/>
                                </a:lnTo>
                                <a:lnTo>
                                  <a:pt x="257060" y="410298"/>
                                </a:lnTo>
                                <a:lnTo>
                                  <a:pt x="254825" y="401701"/>
                                </a:lnTo>
                                <a:lnTo>
                                  <a:pt x="255270" y="401510"/>
                                </a:lnTo>
                                <a:lnTo>
                                  <a:pt x="267195" y="396417"/>
                                </a:lnTo>
                                <a:lnTo>
                                  <a:pt x="268325" y="395808"/>
                                </a:lnTo>
                                <a:lnTo>
                                  <a:pt x="279019" y="390080"/>
                                </a:lnTo>
                                <a:lnTo>
                                  <a:pt x="290398" y="382930"/>
                                </a:lnTo>
                                <a:lnTo>
                                  <a:pt x="301383" y="375196"/>
                                </a:lnTo>
                                <a:lnTo>
                                  <a:pt x="310527" y="383768"/>
                                </a:lnTo>
                                <a:lnTo>
                                  <a:pt x="320713" y="394843"/>
                                </a:lnTo>
                                <a:lnTo>
                                  <a:pt x="331597" y="403059"/>
                                </a:lnTo>
                                <a:lnTo>
                                  <a:pt x="342823" y="403059"/>
                                </a:lnTo>
                                <a:lnTo>
                                  <a:pt x="350710" y="392176"/>
                                </a:lnTo>
                                <a:lnTo>
                                  <a:pt x="344208" y="379907"/>
                                </a:lnTo>
                                <a:lnTo>
                                  <a:pt x="339369" y="375196"/>
                                </a:lnTo>
                                <a:lnTo>
                                  <a:pt x="332346" y="368350"/>
                                </a:lnTo>
                                <a:lnTo>
                                  <a:pt x="324116" y="359613"/>
                                </a:lnTo>
                                <a:lnTo>
                                  <a:pt x="323354" y="358152"/>
                                </a:lnTo>
                                <a:lnTo>
                                  <a:pt x="322846" y="357276"/>
                                </a:lnTo>
                                <a:lnTo>
                                  <a:pt x="324116" y="355841"/>
                                </a:lnTo>
                                <a:lnTo>
                                  <a:pt x="360692" y="316128"/>
                                </a:lnTo>
                                <a:lnTo>
                                  <a:pt x="371716" y="320776"/>
                                </a:lnTo>
                                <a:lnTo>
                                  <a:pt x="384454" y="327825"/>
                                </a:lnTo>
                                <a:lnTo>
                                  <a:pt x="396938" y="332054"/>
                                </a:lnTo>
                                <a:lnTo>
                                  <a:pt x="407187" y="328307"/>
                                </a:lnTo>
                                <a:lnTo>
                                  <a:pt x="409041" y="316128"/>
                                </a:lnTo>
                                <a:lnTo>
                                  <a:pt x="409143" y="315518"/>
                                </a:lnTo>
                                <a:lnTo>
                                  <a:pt x="409219" y="315023"/>
                                </a:lnTo>
                                <a:lnTo>
                                  <a:pt x="409270" y="314642"/>
                                </a:lnTo>
                                <a:lnTo>
                                  <a:pt x="396595" y="303745"/>
                                </a:lnTo>
                                <a:lnTo>
                                  <a:pt x="380593" y="296037"/>
                                </a:lnTo>
                                <a:lnTo>
                                  <a:pt x="372745" y="291922"/>
                                </a:lnTo>
                                <a:lnTo>
                                  <a:pt x="379247" y="277888"/>
                                </a:lnTo>
                                <a:lnTo>
                                  <a:pt x="385025" y="263867"/>
                                </a:lnTo>
                                <a:lnTo>
                                  <a:pt x="385152" y="263575"/>
                                </a:lnTo>
                                <a:lnTo>
                                  <a:pt x="390093" y="248945"/>
                                </a:lnTo>
                                <a:lnTo>
                                  <a:pt x="393776" y="233895"/>
                                </a:lnTo>
                                <a:lnTo>
                                  <a:pt x="404901" y="236537"/>
                                </a:lnTo>
                                <a:lnTo>
                                  <a:pt x="418985" y="239242"/>
                                </a:lnTo>
                                <a:lnTo>
                                  <a:pt x="431876" y="239242"/>
                                </a:lnTo>
                                <a:lnTo>
                                  <a:pt x="439254" y="233895"/>
                                </a:lnTo>
                                <a:lnTo>
                                  <a:pt x="439928" y="233413"/>
                                </a:lnTo>
                                <a:lnTo>
                                  <a:pt x="439877" y="219938"/>
                                </a:lnTo>
                                <a:lnTo>
                                  <a:pt x="428752" y="213487"/>
                                </a:lnTo>
                                <a:lnTo>
                                  <a:pt x="413131" y="210908"/>
                                </a:lnTo>
                                <a:lnTo>
                                  <a:pt x="399580" y="209042"/>
                                </a:lnTo>
                                <a:lnTo>
                                  <a:pt x="400532" y="197218"/>
                                </a:lnTo>
                                <a:lnTo>
                                  <a:pt x="401066" y="179959"/>
                                </a:lnTo>
                                <a:lnTo>
                                  <a:pt x="401078" y="179222"/>
                                </a:lnTo>
                                <a:lnTo>
                                  <a:pt x="402120" y="162331"/>
                                </a:lnTo>
                                <a:lnTo>
                                  <a:pt x="404545" y="153809"/>
                                </a:lnTo>
                                <a:lnTo>
                                  <a:pt x="415683" y="152120"/>
                                </a:lnTo>
                                <a:lnTo>
                                  <a:pt x="429539" y="151130"/>
                                </a:lnTo>
                                <a:lnTo>
                                  <a:pt x="441579" y="147942"/>
                                </a:lnTo>
                                <a:lnTo>
                                  <a:pt x="447268" y="139636"/>
                                </a:lnTo>
                                <a:close/>
                              </a:path>
                            </a:pathLst>
                          </a:custGeom>
                          <a:solidFill>
                            <a:srgbClr val="033636"/>
                          </a:solidFill>
                        </wps:spPr>
                        <wps:bodyPr wrap="square" lIns="0" tIns="0" rIns="0" bIns="0" rtlCol="0">
                          <a:prstTxWarp prst="textNoShape">
                            <a:avLst/>
                          </a:prstTxWarp>
                          <a:noAutofit/>
                        </wps:bodyPr>
                      </wps:wsp>
                      <wps:wsp>
                        <wps:cNvPr id="2301" name="Textbox 2301"/>
                        <wps:cNvSpPr txBox="1"/>
                        <wps:spPr>
                          <a:xfrm>
                            <a:off x="6350" y="6350"/>
                            <a:ext cx="6120130" cy="2412365"/>
                          </a:xfrm>
                          <a:prstGeom prst="rect">
                            <a:avLst/>
                          </a:prstGeom>
                          <a:ln w="12700">
                            <a:solidFill>
                              <a:srgbClr val="00DBA1"/>
                            </a:solidFill>
                            <a:prstDash val="solid"/>
                          </a:ln>
                        </wps:spPr>
                        <wps:txbx>
                          <w:txbxContent>
                            <w:p w14:paraId="31E403D4" w14:textId="77777777" w:rsidR="00AB00A4" w:rsidRPr="008F032A" w:rsidRDefault="00D362CE">
                              <w:pPr>
                                <w:spacing w:before="273"/>
                                <w:ind w:left="273"/>
                                <w:rPr>
                                  <w:rFonts w:ascii="Arial" w:hAnsi="Arial" w:cs="Arial"/>
                                  <w:b/>
                                  <w:bCs/>
                                  <w:sz w:val="36"/>
                                </w:rPr>
                              </w:pPr>
                              <w:r w:rsidRPr="008F032A">
                                <w:rPr>
                                  <w:rFonts w:ascii="Arial" w:hAnsi="Arial" w:cs="Arial"/>
                                  <w:b/>
                                  <w:bCs/>
                                  <w:color w:val="033636"/>
                                  <w:w w:val="105"/>
                                  <w:sz w:val="36"/>
                                </w:rPr>
                                <w:t>Key</w:t>
                              </w:r>
                              <w:r w:rsidRPr="008F032A">
                                <w:rPr>
                                  <w:rFonts w:ascii="Arial" w:hAnsi="Arial" w:cs="Arial"/>
                                  <w:b/>
                                  <w:bCs/>
                                  <w:color w:val="033636"/>
                                  <w:spacing w:val="-7"/>
                                  <w:w w:val="105"/>
                                  <w:sz w:val="36"/>
                                </w:rPr>
                                <w:t xml:space="preserve"> </w:t>
                              </w:r>
                              <w:r w:rsidRPr="008F032A">
                                <w:rPr>
                                  <w:rFonts w:ascii="Arial" w:hAnsi="Arial" w:cs="Arial"/>
                                  <w:b/>
                                  <w:bCs/>
                                  <w:color w:val="033636"/>
                                  <w:spacing w:val="-2"/>
                                  <w:w w:val="110"/>
                                  <w:sz w:val="36"/>
                                </w:rPr>
                                <w:t>findings</w:t>
                              </w:r>
                            </w:p>
                            <w:p w14:paraId="1373AC31" w14:textId="77777777" w:rsidR="00AB00A4" w:rsidRPr="00BD260C" w:rsidRDefault="00D362CE">
                              <w:pPr>
                                <w:spacing w:before="403" w:line="280" w:lineRule="auto"/>
                                <w:ind w:left="1217" w:right="474"/>
                                <w:rPr>
                                  <w:rFonts w:ascii="Manrope" w:hAnsi="Manrope"/>
                                  <w:sz w:val="20"/>
                                </w:rPr>
                              </w:pPr>
                              <w:r w:rsidRPr="00BD260C">
                                <w:rPr>
                                  <w:rFonts w:ascii="Manrope" w:hAnsi="Manrope"/>
                                  <w:sz w:val="20"/>
                                </w:rPr>
                                <w:t>Carbapenemase-producing</w:t>
                              </w:r>
                              <w:r w:rsidRPr="00BD260C">
                                <w:rPr>
                                  <w:rFonts w:ascii="Manrope" w:hAnsi="Manrope"/>
                                  <w:spacing w:val="-10"/>
                                  <w:sz w:val="20"/>
                                </w:rPr>
                                <w:t xml:space="preserve"> </w:t>
                              </w:r>
                              <w:r w:rsidRPr="00BD260C">
                                <w:rPr>
                                  <w:rFonts w:ascii="Manrope" w:hAnsi="Manrope"/>
                                  <w:sz w:val="20"/>
                                </w:rPr>
                                <w:t>P.</w:t>
                              </w:r>
                              <w:r w:rsidRPr="00BD260C">
                                <w:rPr>
                                  <w:rFonts w:ascii="Manrope" w:hAnsi="Manrope"/>
                                  <w:spacing w:val="-10"/>
                                  <w:sz w:val="20"/>
                                </w:rPr>
                                <w:t xml:space="preserve"> </w:t>
                              </w:r>
                              <w:r w:rsidRPr="00BD260C">
                                <w:rPr>
                                  <w:rFonts w:ascii="Manrope" w:hAnsi="Manrope"/>
                                  <w:sz w:val="20"/>
                                </w:rPr>
                                <w:t>aeruginosa</w:t>
                              </w:r>
                              <w:r w:rsidRPr="00BD260C">
                                <w:rPr>
                                  <w:rFonts w:ascii="Manrope" w:hAnsi="Manrope"/>
                                  <w:spacing w:val="-10"/>
                                  <w:sz w:val="20"/>
                                </w:rPr>
                                <w:t xml:space="preserve"> </w:t>
                              </w:r>
                              <w:r w:rsidRPr="00BD260C">
                                <w:rPr>
                                  <w:rFonts w:ascii="Manrope" w:hAnsi="Manrope"/>
                                  <w:sz w:val="20"/>
                                </w:rPr>
                                <w:t>reports</w:t>
                              </w:r>
                              <w:r w:rsidRPr="00BD260C">
                                <w:rPr>
                                  <w:rFonts w:ascii="Manrope" w:hAnsi="Manrope"/>
                                  <w:spacing w:val="-10"/>
                                  <w:sz w:val="20"/>
                                </w:rPr>
                                <w:t xml:space="preserve"> </w:t>
                              </w:r>
                              <w:r w:rsidRPr="00BD260C">
                                <w:rPr>
                                  <w:rFonts w:ascii="Manrope" w:hAnsi="Manrope"/>
                                  <w:sz w:val="20"/>
                                </w:rPr>
                                <w:t>to</w:t>
                              </w:r>
                              <w:r w:rsidRPr="00BD260C">
                                <w:rPr>
                                  <w:rFonts w:ascii="Manrope" w:hAnsi="Manrope"/>
                                  <w:spacing w:val="-10"/>
                                  <w:sz w:val="20"/>
                                </w:rPr>
                                <w:t xml:space="preserve"> </w:t>
                              </w:r>
                              <w:r w:rsidRPr="00BD260C">
                                <w:rPr>
                                  <w:rFonts w:ascii="Manrope" w:hAnsi="Manrope"/>
                                  <w:sz w:val="20"/>
                                </w:rPr>
                                <w:t>CARAlert</w:t>
                              </w:r>
                              <w:r w:rsidRPr="00BD260C">
                                <w:rPr>
                                  <w:rFonts w:ascii="Manrope" w:hAnsi="Manrope"/>
                                  <w:spacing w:val="-10"/>
                                  <w:sz w:val="20"/>
                                </w:rPr>
                                <w:t xml:space="preserve"> </w:t>
                              </w:r>
                              <w:r w:rsidRPr="00BD260C">
                                <w:rPr>
                                  <w:rFonts w:ascii="Manrope" w:hAnsi="Manrope"/>
                                  <w:sz w:val="20"/>
                                </w:rPr>
                                <w:t>increased</w:t>
                              </w:r>
                              <w:r w:rsidRPr="00BD260C">
                                <w:rPr>
                                  <w:rFonts w:ascii="Manrope" w:hAnsi="Manrope"/>
                                  <w:spacing w:val="-10"/>
                                  <w:sz w:val="20"/>
                                </w:rPr>
                                <w:t xml:space="preserve"> </w:t>
                              </w:r>
                              <w:r w:rsidRPr="00BD260C">
                                <w:rPr>
                                  <w:rFonts w:ascii="Manrope" w:hAnsi="Manrope"/>
                                  <w:sz w:val="20"/>
                                </w:rPr>
                                <w:t>from</w:t>
                              </w:r>
                              <w:r w:rsidRPr="00BD260C">
                                <w:rPr>
                                  <w:rFonts w:ascii="Manrope" w:hAnsi="Manrope"/>
                                  <w:spacing w:val="-10"/>
                                  <w:sz w:val="20"/>
                                </w:rPr>
                                <w:t xml:space="preserve"> </w:t>
                              </w:r>
                              <w:r w:rsidRPr="00BD260C">
                                <w:rPr>
                                  <w:rFonts w:ascii="Manrope" w:hAnsi="Manrope"/>
                                  <w:sz w:val="20"/>
                                </w:rPr>
                                <w:t>57</w:t>
                              </w:r>
                              <w:r w:rsidRPr="00BD260C">
                                <w:rPr>
                                  <w:rFonts w:ascii="Manrope" w:hAnsi="Manrope"/>
                                  <w:spacing w:val="-10"/>
                                  <w:sz w:val="20"/>
                                </w:rPr>
                                <w:t xml:space="preserve"> </w:t>
                              </w:r>
                              <w:r w:rsidRPr="00BD260C">
                                <w:rPr>
                                  <w:rFonts w:ascii="Manrope" w:hAnsi="Manrope"/>
                                  <w:sz w:val="20"/>
                                </w:rPr>
                                <w:t>in</w:t>
                              </w:r>
                              <w:r w:rsidRPr="00BD260C">
                                <w:rPr>
                                  <w:rFonts w:ascii="Manrope" w:hAnsi="Manrope"/>
                                  <w:spacing w:val="40"/>
                                  <w:sz w:val="20"/>
                                </w:rPr>
                                <w:t xml:space="preserve"> </w:t>
                              </w:r>
                              <w:r w:rsidRPr="00BD260C">
                                <w:rPr>
                                  <w:rFonts w:ascii="Manrope" w:hAnsi="Manrope"/>
                                  <w:sz w:val="20"/>
                                </w:rPr>
                                <w:t>2022 to 75 in 2023 and to 97 in 2024 [17, 18].</w:t>
                              </w:r>
                            </w:p>
                            <w:p w14:paraId="57A194EA" w14:textId="77777777" w:rsidR="00AB00A4" w:rsidRPr="00BD260C" w:rsidRDefault="00D362CE">
                              <w:pPr>
                                <w:spacing w:before="137" w:line="280" w:lineRule="auto"/>
                                <w:ind w:left="1217" w:right="474" w:hanging="1"/>
                                <w:rPr>
                                  <w:rFonts w:ascii="Manrope" w:hAnsi="Manrope"/>
                                  <w:sz w:val="20"/>
                                </w:rPr>
                              </w:pPr>
                              <w:r w:rsidRPr="00BD260C">
                                <w:rPr>
                                  <w:rFonts w:ascii="Manrope" w:hAnsi="Manrope"/>
                                  <w:sz w:val="20"/>
                                </w:rPr>
                                <w:t>First-line treatment options for P. aeruginosa infections include piperacillin–tazobactam,</w:t>
                              </w:r>
                              <w:r w:rsidRPr="00BD260C">
                                <w:rPr>
                                  <w:rFonts w:ascii="Manrope" w:hAnsi="Manrope"/>
                                  <w:spacing w:val="-10"/>
                                  <w:sz w:val="20"/>
                                </w:rPr>
                                <w:t xml:space="preserve"> </w:t>
                              </w:r>
                              <w:r w:rsidRPr="00BD260C">
                                <w:rPr>
                                  <w:rFonts w:ascii="Manrope" w:hAnsi="Manrope"/>
                                  <w:sz w:val="20"/>
                                </w:rPr>
                                <w:t>ceftazidime</w:t>
                              </w:r>
                              <w:r w:rsidRPr="00BD260C">
                                <w:rPr>
                                  <w:rFonts w:ascii="Manrope" w:hAnsi="Manrope"/>
                                  <w:spacing w:val="-10"/>
                                  <w:sz w:val="20"/>
                                </w:rPr>
                                <w:t xml:space="preserve"> </w:t>
                              </w:r>
                              <w:r w:rsidRPr="00BD260C">
                                <w:rPr>
                                  <w:rFonts w:ascii="Manrope" w:hAnsi="Manrope"/>
                                  <w:sz w:val="20"/>
                                </w:rPr>
                                <w:t>and</w:t>
                              </w:r>
                              <w:r w:rsidRPr="00BD260C">
                                <w:rPr>
                                  <w:rFonts w:ascii="Manrope" w:hAnsi="Manrope"/>
                                  <w:spacing w:val="-10"/>
                                  <w:sz w:val="20"/>
                                </w:rPr>
                                <w:t xml:space="preserve"> </w:t>
                              </w:r>
                              <w:r w:rsidRPr="00BD260C">
                                <w:rPr>
                                  <w:rFonts w:ascii="Manrope" w:hAnsi="Manrope"/>
                                  <w:sz w:val="20"/>
                                </w:rPr>
                                <w:t>meropenem</w:t>
                              </w:r>
                              <w:r w:rsidRPr="00BD260C">
                                <w:rPr>
                                  <w:rFonts w:ascii="Manrope" w:hAnsi="Manrope"/>
                                  <w:spacing w:val="-10"/>
                                  <w:sz w:val="20"/>
                                </w:rPr>
                                <w:t xml:space="preserve"> </w:t>
                              </w:r>
                              <w:r w:rsidRPr="00BD260C">
                                <w:rPr>
                                  <w:rFonts w:ascii="Manrope" w:hAnsi="Manrope"/>
                                  <w:sz w:val="20"/>
                                </w:rPr>
                                <w:t>antibiotics.</w:t>
                              </w:r>
                              <w:r w:rsidRPr="00BD260C">
                                <w:rPr>
                                  <w:rFonts w:ascii="Manrope" w:hAnsi="Manrope"/>
                                  <w:spacing w:val="-10"/>
                                  <w:sz w:val="20"/>
                                </w:rPr>
                                <w:t xml:space="preserve"> </w:t>
                              </w:r>
                              <w:r w:rsidRPr="00BD260C">
                                <w:rPr>
                                  <w:rFonts w:ascii="Manrope" w:hAnsi="Manrope"/>
                                  <w:sz w:val="20"/>
                                </w:rPr>
                                <w:t>Resistance</w:t>
                              </w:r>
                              <w:r w:rsidRPr="00BD260C">
                                <w:rPr>
                                  <w:rFonts w:ascii="Manrope" w:hAnsi="Manrope"/>
                                  <w:spacing w:val="-10"/>
                                  <w:sz w:val="20"/>
                                </w:rPr>
                                <w:t xml:space="preserve"> </w:t>
                              </w:r>
                              <w:r w:rsidRPr="00BD260C">
                                <w:rPr>
                                  <w:rFonts w:ascii="Manrope" w:hAnsi="Manrope"/>
                                  <w:sz w:val="20"/>
                                </w:rPr>
                                <w:t>rates</w:t>
                              </w:r>
                              <w:r w:rsidRPr="00BD260C">
                                <w:rPr>
                                  <w:rFonts w:ascii="Manrope" w:hAnsi="Manrope"/>
                                  <w:spacing w:val="-10"/>
                                  <w:sz w:val="20"/>
                                </w:rPr>
                                <w:t xml:space="preserve"> </w:t>
                              </w:r>
                              <w:r w:rsidRPr="00BD260C">
                                <w:rPr>
                                  <w:rFonts w:ascii="Manrope" w:hAnsi="Manrope"/>
                                  <w:sz w:val="20"/>
                                </w:rPr>
                                <w:t>to</w:t>
                              </w:r>
                              <w:r w:rsidRPr="00BD260C">
                                <w:rPr>
                                  <w:rFonts w:ascii="Manrope" w:hAnsi="Manrope"/>
                                  <w:spacing w:val="-10"/>
                                  <w:sz w:val="20"/>
                                </w:rPr>
                                <w:t xml:space="preserve"> </w:t>
                              </w:r>
                              <w:r w:rsidRPr="00BD260C">
                                <w:rPr>
                                  <w:rFonts w:ascii="Manrope" w:hAnsi="Manrope"/>
                                  <w:sz w:val="20"/>
                                </w:rPr>
                                <w:t>piperacillin–tazobactam in P. aeruginosa remained relatively stable, recorded at 7.5% (n=1,720)</w:t>
                              </w:r>
                            </w:p>
                            <w:p w14:paraId="6CDAA8ED" w14:textId="77777777" w:rsidR="00AB00A4" w:rsidRPr="00BD260C" w:rsidRDefault="00D362CE">
                              <w:pPr>
                                <w:spacing w:before="1"/>
                                <w:ind w:left="1217"/>
                                <w:rPr>
                                  <w:rFonts w:ascii="Manrope" w:hAnsi="Manrope"/>
                                  <w:sz w:val="20"/>
                                </w:rPr>
                              </w:pPr>
                              <w:r w:rsidRPr="00BD260C">
                                <w:rPr>
                                  <w:rFonts w:ascii="Manrope" w:hAnsi="Manrope"/>
                                  <w:sz w:val="20"/>
                                </w:rPr>
                                <w:t>in</w:t>
                              </w:r>
                              <w:r w:rsidRPr="00BD260C">
                                <w:rPr>
                                  <w:rFonts w:ascii="Manrope" w:hAnsi="Manrope"/>
                                  <w:spacing w:val="-7"/>
                                  <w:sz w:val="20"/>
                                </w:rPr>
                                <w:t xml:space="preserve"> </w:t>
                              </w:r>
                              <w:r w:rsidRPr="00BD260C">
                                <w:rPr>
                                  <w:rFonts w:ascii="Manrope" w:hAnsi="Manrope"/>
                                  <w:sz w:val="20"/>
                                </w:rPr>
                                <w:t>2022,</w:t>
                              </w:r>
                              <w:r w:rsidRPr="00BD260C">
                                <w:rPr>
                                  <w:rFonts w:ascii="Manrope" w:hAnsi="Manrope"/>
                                  <w:spacing w:val="-8"/>
                                  <w:sz w:val="20"/>
                                </w:rPr>
                                <w:t xml:space="preserve"> </w:t>
                              </w:r>
                              <w:r w:rsidRPr="00BD260C">
                                <w:rPr>
                                  <w:rFonts w:ascii="Manrope" w:hAnsi="Manrope"/>
                                  <w:sz w:val="20"/>
                                </w:rPr>
                                <w:t>7.9%</w:t>
                              </w:r>
                              <w:r w:rsidRPr="00BD260C">
                                <w:rPr>
                                  <w:rFonts w:ascii="Manrope" w:hAnsi="Manrope"/>
                                  <w:spacing w:val="-8"/>
                                  <w:sz w:val="20"/>
                                </w:rPr>
                                <w:t xml:space="preserve"> </w:t>
                              </w:r>
                              <w:r w:rsidRPr="00BD260C">
                                <w:rPr>
                                  <w:rFonts w:ascii="Manrope" w:hAnsi="Manrope"/>
                                  <w:sz w:val="20"/>
                                </w:rPr>
                                <w:t>(n=1,733)</w:t>
                              </w:r>
                              <w:r w:rsidRPr="00BD260C">
                                <w:rPr>
                                  <w:rFonts w:ascii="Manrope" w:hAnsi="Manrope"/>
                                  <w:spacing w:val="-6"/>
                                  <w:sz w:val="20"/>
                                </w:rPr>
                                <w:t xml:space="preserve"> </w:t>
                              </w:r>
                              <w:r w:rsidRPr="00BD260C">
                                <w:rPr>
                                  <w:rFonts w:ascii="Manrope" w:hAnsi="Manrope"/>
                                  <w:sz w:val="20"/>
                                </w:rPr>
                                <w:t>in</w:t>
                              </w:r>
                              <w:r w:rsidRPr="00BD260C">
                                <w:rPr>
                                  <w:rFonts w:ascii="Manrope" w:hAnsi="Manrope"/>
                                  <w:spacing w:val="-7"/>
                                  <w:sz w:val="20"/>
                                </w:rPr>
                                <w:t xml:space="preserve"> </w:t>
                              </w:r>
                              <w:r w:rsidRPr="00BD260C">
                                <w:rPr>
                                  <w:rFonts w:ascii="Manrope" w:hAnsi="Manrope"/>
                                  <w:sz w:val="20"/>
                                </w:rPr>
                                <w:t>2023,</w:t>
                              </w:r>
                              <w:r w:rsidRPr="00BD260C">
                                <w:rPr>
                                  <w:rFonts w:ascii="Manrope" w:hAnsi="Manrope"/>
                                  <w:spacing w:val="-8"/>
                                  <w:sz w:val="20"/>
                                </w:rPr>
                                <w:t xml:space="preserve"> </w:t>
                              </w:r>
                              <w:r w:rsidRPr="00BD260C">
                                <w:rPr>
                                  <w:rFonts w:ascii="Manrope" w:hAnsi="Manrope"/>
                                  <w:sz w:val="20"/>
                                </w:rPr>
                                <w:t>and</w:t>
                              </w:r>
                              <w:r w:rsidRPr="00BD260C">
                                <w:rPr>
                                  <w:rFonts w:ascii="Manrope" w:hAnsi="Manrope"/>
                                  <w:spacing w:val="-7"/>
                                  <w:sz w:val="20"/>
                                </w:rPr>
                                <w:t xml:space="preserve"> </w:t>
                              </w:r>
                              <w:r w:rsidRPr="00BD260C">
                                <w:rPr>
                                  <w:rFonts w:ascii="Manrope" w:hAnsi="Manrope"/>
                                  <w:sz w:val="20"/>
                                </w:rPr>
                                <w:t>7.0%</w:t>
                              </w:r>
                              <w:r w:rsidRPr="00BD260C">
                                <w:rPr>
                                  <w:rFonts w:ascii="Manrope" w:hAnsi="Manrope"/>
                                  <w:spacing w:val="-8"/>
                                  <w:sz w:val="20"/>
                                </w:rPr>
                                <w:t xml:space="preserve"> </w:t>
                              </w:r>
                              <w:r w:rsidRPr="00BD260C">
                                <w:rPr>
                                  <w:rFonts w:ascii="Manrope" w:hAnsi="Manrope"/>
                                  <w:sz w:val="20"/>
                                </w:rPr>
                                <w:t>(n=1,727)</w:t>
                              </w:r>
                              <w:r w:rsidRPr="00BD260C">
                                <w:rPr>
                                  <w:rFonts w:ascii="Manrope" w:hAnsi="Manrope"/>
                                  <w:spacing w:val="-7"/>
                                  <w:sz w:val="20"/>
                                </w:rPr>
                                <w:t xml:space="preserve"> </w:t>
                              </w:r>
                              <w:r w:rsidRPr="00BD260C">
                                <w:rPr>
                                  <w:rFonts w:ascii="Manrope" w:hAnsi="Manrope"/>
                                  <w:sz w:val="20"/>
                                </w:rPr>
                                <w:t>in</w:t>
                              </w:r>
                              <w:r w:rsidRPr="00BD260C">
                                <w:rPr>
                                  <w:rFonts w:ascii="Manrope" w:hAnsi="Manrope"/>
                                  <w:spacing w:val="-7"/>
                                  <w:sz w:val="20"/>
                                </w:rPr>
                                <w:t xml:space="preserve"> </w:t>
                              </w:r>
                              <w:r w:rsidRPr="00BD260C">
                                <w:rPr>
                                  <w:rFonts w:ascii="Manrope" w:hAnsi="Manrope"/>
                                  <w:sz w:val="20"/>
                                </w:rPr>
                                <w:t>2024</w:t>
                              </w:r>
                              <w:r w:rsidRPr="00BD260C">
                                <w:rPr>
                                  <w:rFonts w:ascii="Manrope" w:hAnsi="Manrope"/>
                                  <w:spacing w:val="-7"/>
                                  <w:sz w:val="20"/>
                                </w:rPr>
                                <w:t xml:space="preserve"> </w:t>
                              </w:r>
                              <w:r w:rsidRPr="00BD260C">
                                <w:rPr>
                                  <w:rFonts w:ascii="Manrope" w:hAnsi="Manrope"/>
                                  <w:sz w:val="20"/>
                                </w:rPr>
                                <w:t>(APAS</w:t>
                              </w:r>
                              <w:r w:rsidRPr="00BD260C">
                                <w:rPr>
                                  <w:rFonts w:ascii="Manrope" w:hAnsi="Manrope"/>
                                  <w:spacing w:val="-8"/>
                                  <w:sz w:val="20"/>
                                </w:rPr>
                                <w:t xml:space="preserve"> </w:t>
                              </w:r>
                              <w:r w:rsidRPr="00BD260C">
                                <w:rPr>
                                  <w:rFonts w:ascii="Manrope" w:hAnsi="Manrope"/>
                                  <w:sz w:val="20"/>
                                </w:rPr>
                                <w:t>data,</w:t>
                              </w:r>
                              <w:r w:rsidRPr="00BD260C">
                                <w:rPr>
                                  <w:rFonts w:ascii="Manrope" w:hAnsi="Manrope"/>
                                  <w:spacing w:val="-7"/>
                                  <w:sz w:val="20"/>
                                </w:rPr>
                                <w:t xml:space="preserve"> </w:t>
                              </w:r>
                              <w:r w:rsidRPr="00BD260C">
                                <w:rPr>
                                  <w:rFonts w:ascii="Manrope" w:hAnsi="Manrope"/>
                                  <w:spacing w:val="-5"/>
                                  <w:sz w:val="20"/>
                                </w:rPr>
                                <w:t>see</w:t>
                              </w:r>
                            </w:p>
                            <w:p w14:paraId="1B8F76B9" w14:textId="77777777" w:rsidR="00AB00A4" w:rsidRPr="00BD260C" w:rsidRDefault="00D362CE">
                              <w:pPr>
                                <w:spacing w:before="47"/>
                                <w:ind w:left="1217"/>
                                <w:rPr>
                                  <w:rFonts w:ascii="Manrope" w:hAnsi="Manrope"/>
                                  <w:sz w:val="20"/>
                                </w:rPr>
                              </w:pPr>
                              <w:r w:rsidRPr="00BD260C">
                                <w:rPr>
                                  <w:rFonts w:ascii="Manrope" w:hAnsi="Manrope"/>
                                  <w:spacing w:val="-2"/>
                                  <w:sz w:val="20"/>
                                </w:rPr>
                                <w:t>Supplementary</w:t>
                              </w:r>
                              <w:r w:rsidRPr="00BD260C">
                                <w:rPr>
                                  <w:rFonts w:ascii="Manrope" w:hAnsi="Manrope"/>
                                  <w:spacing w:val="2"/>
                                  <w:sz w:val="20"/>
                                </w:rPr>
                                <w:t xml:space="preserve"> </w:t>
                              </w:r>
                              <w:r w:rsidRPr="00BD260C">
                                <w:rPr>
                                  <w:rFonts w:ascii="Manrope" w:hAnsi="Manrope"/>
                                  <w:spacing w:val="-2"/>
                                  <w:sz w:val="20"/>
                                </w:rPr>
                                <w:t>data).</w:t>
                              </w:r>
                            </w:p>
                          </w:txbxContent>
                        </wps:txbx>
                        <wps:bodyPr wrap="square" lIns="0" tIns="0" rIns="0" bIns="0" rtlCol="0">
                          <a:noAutofit/>
                        </wps:bodyPr>
                      </wps:wsp>
                    </wpg:wgp>
                  </a:graphicData>
                </a:graphic>
              </wp:anchor>
            </w:drawing>
          </mc:Choice>
          <mc:Fallback>
            <w:pict>
              <v:group w14:anchorId="488DA503" id="Group 2290" o:spid="_x0000_s1434" alt="&quot;&quot;" style="position:absolute;margin-left:56.7pt;margin-top:7.2pt;width:482.9pt;height:190.95pt;z-index:-15412736;mso-wrap-distance-left:0;mso-wrap-distance-right:0;mso-position-horizontal-relative:page;mso-position-vertical-relative:text" coordsize="61328,24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">
                <v:shape id="Graphic 2291" o:spid="_x0000_s1435" style="position:absolute;left:63;top:63;width:61201;height:24124;visibility:visible;mso-wrap-style:square;v-text-anchor:top" coordsize="6120130,241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" path="m6120003,l,,,2411768r6120003,l6120003,xe" fillcolor="#b3f4e3" stroked="f">
                  <v:path arrowok="t"/>
                </v:shape>
                <v:shape id="Graphic 2292" o:spid="_x0000_s1436" style="position:absolute;left:1863;top:6713;width:5277;height:13;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" path="m,l527304,e" filled="f" strokecolor="#033636" strokeweight="1pt">
                  <v:path arrowok="t"/>
                </v:shape>
                <v:shape id="Graphic 2293" o:spid="_x0000_s1437" style="position:absolute;left:7136;top:6713;width:51778;height:13;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" path="m,l5177650,e" filled="f" strokecolor="#033636" strokeweight="1pt">
                  <v:path arrowok="t"/>
                </v:shape>
                <v:shape id="Graphic 2294" o:spid="_x0000_s1438" style="position:absolute;left:1863;top:11755;width:5277;height:13;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" path="m,l527304,e" filled="f" strokecolor="#033636" strokeweight="1pt">
                  <v:path arrowok="t"/>
                </v:shape>
                <v:shape id="Graphic 2295" o:spid="_x0000_s1439" style="position:absolute;left:7136;top:11755;width:51778;height:13;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" path="m,l5177650,e" filled="f" strokecolor="#033636" strokeweight="1pt">
                  <v:path arrowok="t"/>
                </v:shape>
                <v:shape id="Graphic 2296" o:spid="_x0000_s1440" style="position:absolute;left:1863;top:22677;width:5277;height:13;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" path="m,l527304,e" filled="f" strokecolor="#033636" strokeweight="1pt">
                  <v:path arrowok="t"/>
                </v:shape>
                <v:shape id="Graphic 2297" o:spid="_x0000_s1441" style="position:absolute;left:7136;top:22677;width:51778;height:13;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" path="m,l5177650,e" filled="f" strokecolor="#033636" strokeweight="1pt">
                  <v:path arrowok="t"/>
                </v:shape>
                <v:shape id="Graphic 2298" o:spid="_x0000_s1442" style="position:absolute;left:2418;top:7226;width:4166;height:4013;visibility:visible;mso-wrap-style:square;v-text-anchor:top" coordsize="416559,40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" path="m265062,356869r-5563,2540l258140,365759r14272,11430l288526,389889r16908,10160l322085,401319r13813,-7620l338929,391159r-19829,l306324,388619,291500,378459,276966,365759r-11904,-8890xem287022,45719r-18998,l274502,46989r4657,5080l296125,86359r24397,39370l342463,165099r9594,34290l348573,218439r-5508,16510l343103,237489r24222,39370l396900,298449r7201,7620l403391,312419r-5103,7620l385978,334009r-9412,8890l366184,353059r-10604,8890l345503,370839r-5591,5080l332268,382269r-7626,5080l319100,391159r19829,l375131,360679r34784,-35560l416504,311149r-3297,-12700l402535,288289,388917,278129r-14059,-8890l362864,259079r-8292,-11430l354092,237489r3582,-11430l361569,213359r888,-10160l362568,201929r111,-1270l351333,158749,318103,100329,300301,69849,287022,45719xem40145,93979r-10722,l19409,96519r-7829,7620l7417,114299r-25,11430l10916,134619r6209,7620l25159,149859r14386,11430l54791,173989r15327,11430l84747,196849r1397,3810l85674,203199r-5016,2540l79667,207009r-1067,2540l78385,209549,61080,243839r-4430,38100l81624,345439r55681,38100l171261,388619r35152,-6350l217097,375919r-39224,l132097,370839,92926,342899,71991,302259,70030,261619r-62,-1270l84810,222249,97168,209549r-18568,l79134,208279r19270,l113233,193039r-20358,l21869,132079,18461,120649r2029,-8890l27450,105409r11386,-1270l58693,104139r-4777,-3810l40145,93979xem217012,177799r-60116,l201926,182879r36464,22860l262206,241299r7085,41910l255562,327659r-33727,34290l177873,375919r39224,l267059,330199r12720,-53340l279874,261619,269167,228599,249007,200659,220863,179069r-3851,-1270xem18491,167639l6574,173989,403,184149r-40,1270l242,189229r-121,3810l,196849r5385,12700l13609,217169r14707,13970l43073,243839r8375,6350l54318,251459r5626,-3810l57442,245109,46306,233679,30599,219709,16499,205739,10185,193039r-114,-3810l11112,186689r1943,-2540l25948,179069r24301,l34673,168909,18491,167639xem50249,179069r-24301,l42510,186689r29397,20320l74015,208279r4585,1270l78385,209549r1942,-3810l79413,201929r-1283,-1270l64856,190499,50249,179069xem58693,104139r-19857,l48863,110489r14578,11430l98192,151129r29341,20320l92875,193039r20358,l114469,191769r42427,-13970l217012,177799,186203,167639r-39709,l130529,151129r-17410,l103645,143509r-1651,-1270l71431,114299,58693,104139xem151234,12699r-21629,l141821,19049r26122,25400l193626,71119r25713,27940l245554,125729r4689,3810l257250,134619r6566,6350l267182,143509r-1201,6350l259424,156209r-7420,5080l248209,165099r1001,5080l254949,170179r7297,-2540l267919,165099r10531,-16510l276298,129539r-1723,-3810l262115,125729,248036,113029,234102,99059,220335,86359,206756,72389,176679,38099,160839,21589r-9605,-8890xem50981,21589l34114,30479,27726,49529r9777,21590l54953,88899r36582,35560l108585,142239r2133,2540l112674,147319r1664,2540l113119,151129r17410,l43332,60959,38998,48259,42985,38099r9675,-5080l80772,33019,72644,26669,50981,21589xem80772,33019r-28112,l65392,35559r68464,64770l157239,121919r6958,6350l173290,135889r9100,6350l189370,147319r2095,1270l192786,149859r2489,-1270l199263,147319r3924,-6350l201041,137159,185893,119379r-15434,l159739,109219,127521,80009,85649,36829,80772,33019xem270096,35559r-14531,2540l243935,48259r-5429,13970l240636,76199r6339,15240l254703,106679r6295,13970l261633,121919r2959,2540l262115,125729r12460,l267683,110489,258826,92709,254567,82549,250980,71119r-442,-8890l250475,60959r4985,-10160l261188,48259r6836,-2540l287022,45719r-2796,-5080l270096,35559xem127975,l111295,3809,99955,15239,98325,33019r-116,1270l105401,45719r14215,16510l135215,77469r11343,11430l170459,119379r15434,l155464,83819,123393,49529r-8474,-8890l110147,33019r50,-12700l117873,12699r33361,l145745,7619,127975,xe" fillcolor="#033636" stroked="f">
                  <v:path arrowok="t"/>
                </v:shape>
                <v:shape id="Image 2299" o:spid="_x0000_s1443" type="#_x0000_t75" style="position:absolute;left:3380;top:9256;width:1592;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">
                  <v:imagedata r:id="rId1316" o:title=""/>
                </v:shape>
                <v:shape id="Graphic 2300" o:spid="_x0000_s1444" style="position:absolute;left:2263;top:14880;width:4477;height:4680;visibility:visible;mso-wrap-style:square;v-text-anchor:top" coordsize="447675,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" path="m167144,335483r-4635,-9576l151168,322084r-11888,5817l136398,339267r5854,10237l156540,351967r8585,-6121l167144,335483xem207365,285102r-4788,-11443l189407,270433r-9118,5766l177177,285800r2921,9436l189103,300482r13995,-3760l207365,285102xem278307,296392r-4483,-12459l259905,279920r-8344,4941l247510,293712r1295,9284l256489,309245r16243,-1296l278307,296392xem280123,220116r-5499,-9411l263766,207568r-11608,6655l249301,225717r6057,9842l270471,237286r8649,-6604l280123,220116xem310222,131292r-6616,-10274l291909,117259r-10681,6985l279069,136232r5969,8802l295198,148336r10389,-4496l310222,131292xem339280,192112r-6680,-8077l318909,182892r-9156,7442l309448,201790r7772,8687l332308,209613r6807,-7353l339280,192112xem447268,139636r-4610,-12916l442544,126390r-13843,-1981l411657,126657r-14313,-534l378828,84632r7582,-7899l391934,72440r7963,-6185l400037,66078r8915,-11634l403199,42545,391693,40944r-11913,6947l376682,50647r,104127l375208,192151r-127,3073l375005,197218r-127,3162l365112,240779r-19914,45936l319024,324091r-32614,31280l248221,378866r-42913,14033l158521,395808,114236,382066,85801,352653,81445,336778,75488,315023,85521,276656r32538,-31559l117932,245097r26797,-10325l171030,228688r24575,-10363l207594,205359r9372,-10135l228015,161328r5893,-32208l234962,123304,249847,90538,284683,72440r35382,2731l348576,92557r19558,27902l376682,154774r,-104127l368350,58039r-10096,8039l347814,59817r-2349,-1194l337223,54444r-1931,-774l325653,49974,313740,47193r3010,-9601l323062,18567,322567,2349,305574,r-5867,6794l294436,20053r-4432,14465l286651,44869r-9449,2844l267690,50342r-9220,3328l249910,58623,244652,47345,237794,33985r-9118,-8878l216674,27292r-4775,10300l215887,50876r7125,13779l227634,76454r-8001,12217l213296,101422r-4801,13436l205143,129120r-4496,-2400l183819,112153r-6337,-3962l169735,108534r-6363,3619l159651,118198r51,2261l159816,125869r6490,7887l178739,143802r13386,9829l201472,160921r-6362,19038l180581,195605r-19012,9411l141744,205359r-4915,-5792l128485,187566r-9461,-12167l110794,169151r-7696,l97002,171894r-3696,5334l93091,184886r4356,7265l113118,211569r2502,5169l104140,222034r-10402,7035l83947,237045r-9665,8052l60998,240779,44323,233413r203,l28079,229412r-10528,6427l18592,248945r12700,8445l47790,263867r12420,7151l55753,280060r-2972,9703l51142,299808r-457,10122l37274,313156r-16548,2362l6489,320205,,330390r6019,10960l21463,342709r17881,-3200l52705,336778r3568,11976l61302,360070r5982,10858l73736,381571r-4204,6528l60045,397090r-10020,9094l44234,413004r-1321,9791l47129,429552r7950,2692l64909,429882r7036,-5995l80886,414299r8623,-8890l95592,401510r11380,6172l118897,412597r12370,3709l143992,418884r-419,10668l143510,430974r-2020,15138l142074,459892r7303,7963l162928,465569r5766,-13259l170180,435000r482,-10097l170764,422795r101,-2210l226745,413169r7366,11519l239814,437972r7721,9779l260959,448754r6782,-9080l263906,424903r-5500,-11734l257060,410298r-2235,-8597l255270,401510r11925,-5093l268325,395808r10694,-5728l290398,382930r10985,-7734l310527,383768r10186,11075l331597,403059r11226,l350710,392176r-6502,-12269l339369,375196r-7023,-6846l324116,359613r-762,-1461l322846,357276r1270,-1435l360692,316128r11024,4648l384454,327825r12484,4229l407187,328307r1854,-12179l409143,315518r76,-495l409270,314642,396595,303745r-16002,-7708l372745,291922r6502,-14034l385025,263867r127,-292l390093,248945r3683,-15050l404901,236537r14084,2705l431876,239242r7378,-5347l439928,233413r-51,-13475l428752,213487r-15621,-2579l399580,209042r952,-11824l401066,179959r12,-737l402120,162331r2425,-8522l415683,152120r13856,-990l441579,147942r5689,-8306xe" fillcolor="#033636" stroked="f">
                  <v:path arrowok="t"/>
                </v:shape>
                <v:shape id="Textbox 2301" o:spid="_x0000_s1445" type="#_x0000_t202" style="position:absolute;left:63;top:63;width:61201;height:24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" filled="f" strokecolor="#00dba1" strokeweight="1pt">
                  <v:textbox inset="0,0,0,0">
                    <w:txbxContent>
                      <w:p w14:paraId="31E403D4" w14:textId="77777777" w:rsidR="00AB00A4" w:rsidRPr="008F032A" w:rsidRDefault="00D362CE">
                        <w:pPr>
                          <w:spacing w:before="273"/>
                          <w:ind w:left="273"/>
                          <w:rPr>
                            <w:rFonts w:ascii="Arial" w:hAnsi="Arial" w:cs="Arial"/>
                            <w:b/>
                            <w:bCs/>
                            <w:sz w:val="36"/>
                          </w:rPr>
                        </w:pPr>
                        <w:r w:rsidRPr="008F032A">
                          <w:rPr>
                            <w:rFonts w:ascii="Arial" w:hAnsi="Arial" w:cs="Arial"/>
                            <w:b/>
                            <w:bCs/>
                            <w:color w:val="033636"/>
                            <w:w w:val="105"/>
                            <w:sz w:val="36"/>
                          </w:rPr>
                          <w:t>Key</w:t>
                        </w:r>
                        <w:r w:rsidRPr="008F032A">
                          <w:rPr>
                            <w:rFonts w:ascii="Arial" w:hAnsi="Arial" w:cs="Arial"/>
                            <w:b/>
                            <w:bCs/>
                            <w:color w:val="033636"/>
                            <w:spacing w:val="-7"/>
                            <w:w w:val="105"/>
                            <w:sz w:val="36"/>
                          </w:rPr>
                          <w:t xml:space="preserve"> </w:t>
                        </w:r>
                        <w:r w:rsidRPr="008F032A">
                          <w:rPr>
                            <w:rFonts w:ascii="Arial" w:hAnsi="Arial" w:cs="Arial"/>
                            <w:b/>
                            <w:bCs/>
                            <w:color w:val="033636"/>
                            <w:spacing w:val="-2"/>
                            <w:w w:val="110"/>
                            <w:sz w:val="36"/>
                          </w:rPr>
                          <w:t>findings</w:t>
                        </w:r>
                      </w:p>
                      <w:p w14:paraId="1373AC31" w14:textId="77777777" w:rsidR="00AB00A4" w:rsidRPr="00BD260C" w:rsidRDefault="00D362CE">
                        <w:pPr>
                          <w:spacing w:before="403" w:line="280" w:lineRule="auto"/>
                          <w:ind w:left="1217" w:right="474"/>
                          <w:rPr>
                            <w:rFonts w:ascii="Manrope" w:hAnsi="Manrope"/>
                            <w:sz w:val="20"/>
                          </w:rPr>
                        </w:pPr>
                        <w:r w:rsidRPr="00BD260C">
                          <w:rPr>
                            <w:rFonts w:ascii="Manrope" w:hAnsi="Manrope"/>
                            <w:sz w:val="20"/>
                          </w:rPr>
                          <w:t>Carbapenemase-producing</w:t>
                        </w:r>
                        <w:r w:rsidRPr="00BD260C">
                          <w:rPr>
                            <w:rFonts w:ascii="Manrope" w:hAnsi="Manrope"/>
                            <w:spacing w:val="-10"/>
                            <w:sz w:val="20"/>
                          </w:rPr>
                          <w:t xml:space="preserve"> </w:t>
                        </w:r>
                        <w:r w:rsidRPr="00BD260C">
                          <w:rPr>
                            <w:rFonts w:ascii="Manrope" w:hAnsi="Manrope"/>
                            <w:sz w:val="20"/>
                          </w:rPr>
                          <w:t>P.</w:t>
                        </w:r>
                        <w:r w:rsidRPr="00BD260C">
                          <w:rPr>
                            <w:rFonts w:ascii="Manrope" w:hAnsi="Manrope"/>
                            <w:spacing w:val="-10"/>
                            <w:sz w:val="20"/>
                          </w:rPr>
                          <w:t xml:space="preserve"> </w:t>
                        </w:r>
                        <w:r w:rsidRPr="00BD260C">
                          <w:rPr>
                            <w:rFonts w:ascii="Manrope" w:hAnsi="Manrope"/>
                            <w:sz w:val="20"/>
                          </w:rPr>
                          <w:t>aeruginosa</w:t>
                        </w:r>
                        <w:r w:rsidRPr="00BD260C">
                          <w:rPr>
                            <w:rFonts w:ascii="Manrope" w:hAnsi="Manrope"/>
                            <w:spacing w:val="-10"/>
                            <w:sz w:val="20"/>
                          </w:rPr>
                          <w:t xml:space="preserve"> </w:t>
                        </w:r>
                        <w:r w:rsidRPr="00BD260C">
                          <w:rPr>
                            <w:rFonts w:ascii="Manrope" w:hAnsi="Manrope"/>
                            <w:sz w:val="20"/>
                          </w:rPr>
                          <w:t>reports</w:t>
                        </w:r>
                        <w:r w:rsidRPr="00BD260C">
                          <w:rPr>
                            <w:rFonts w:ascii="Manrope" w:hAnsi="Manrope"/>
                            <w:spacing w:val="-10"/>
                            <w:sz w:val="20"/>
                          </w:rPr>
                          <w:t xml:space="preserve"> </w:t>
                        </w:r>
                        <w:r w:rsidRPr="00BD260C">
                          <w:rPr>
                            <w:rFonts w:ascii="Manrope" w:hAnsi="Manrope"/>
                            <w:sz w:val="20"/>
                          </w:rPr>
                          <w:t>to</w:t>
                        </w:r>
                        <w:r w:rsidRPr="00BD260C">
                          <w:rPr>
                            <w:rFonts w:ascii="Manrope" w:hAnsi="Manrope"/>
                            <w:spacing w:val="-10"/>
                            <w:sz w:val="20"/>
                          </w:rPr>
                          <w:t xml:space="preserve"> </w:t>
                        </w:r>
                        <w:r w:rsidRPr="00BD260C">
                          <w:rPr>
                            <w:rFonts w:ascii="Manrope" w:hAnsi="Manrope"/>
                            <w:sz w:val="20"/>
                          </w:rPr>
                          <w:t>CARAlert</w:t>
                        </w:r>
                        <w:r w:rsidRPr="00BD260C">
                          <w:rPr>
                            <w:rFonts w:ascii="Manrope" w:hAnsi="Manrope"/>
                            <w:spacing w:val="-10"/>
                            <w:sz w:val="20"/>
                          </w:rPr>
                          <w:t xml:space="preserve"> </w:t>
                        </w:r>
                        <w:r w:rsidRPr="00BD260C">
                          <w:rPr>
                            <w:rFonts w:ascii="Manrope" w:hAnsi="Manrope"/>
                            <w:sz w:val="20"/>
                          </w:rPr>
                          <w:t>increased</w:t>
                        </w:r>
                        <w:r w:rsidRPr="00BD260C">
                          <w:rPr>
                            <w:rFonts w:ascii="Manrope" w:hAnsi="Manrope"/>
                            <w:spacing w:val="-10"/>
                            <w:sz w:val="20"/>
                          </w:rPr>
                          <w:t xml:space="preserve"> </w:t>
                        </w:r>
                        <w:r w:rsidRPr="00BD260C">
                          <w:rPr>
                            <w:rFonts w:ascii="Manrope" w:hAnsi="Manrope"/>
                            <w:sz w:val="20"/>
                          </w:rPr>
                          <w:t>from</w:t>
                        </w:r>
                        <w:r w:rsidRPr="00BD260C">
                          <w:rPr>
                            <w:rFonts w:ascii="Manrope" w:hAnsi="Manrope"/>
                            <w:spacing w:val="-10"/>
                            <w:sz w:val="20"/>
                          </w:rPr>
                          <w:t xml:space="preserve"> </w:t>
                        </w:r>
                        <w:r w:rsidRPr="00BD260C">
                          <w:rPr>
                            <w:rFonts w:ascii="Manrope" w:hAnsi="Manrope"/>
                            <w:sz w:val="20"/>
                          </w:rPr>
                          <w:t>57</w:t>
                        </w:r>
                        <w:r w:rsidRPr="00BD260C">
                          <w:rPr>
                            <w:rFonts w:ascii="Manrope" w:hAnsi="Manrope"/>
                            <w:spacing w:val="-10"/>
                            <w:sz w:val="20"/>
                          </w:rPr>
                          <w:t xml:space="preserve"> </w:t>
                        </w:r>
                        <w:r w:rsidRPr="00BD260C">
                          <w:rPr>
                            <w:rFonts w:ascii="Manrope" w:hAnsi="Manrope"/>
                            <w:sz w:val="20"/>
                          </w:rPr>
                          <w:t>in</w:t>
                        </w:r>
                        <w:r w:rsidRPr="00BD260C">
                          <w:rPr>
                            <w:rFonts w:ascii="Manrope" w:hAnsi="Manrope"/>
                            <w:spacing w:val="40"/>
                            <w:sz w:val="20"/>
                          </w:rPr>
                          <w:t xml:space="preserve"> </w:t>
                        </w:r>
                        <w:r w:rsidRPr="00BD260C">
                          <w:rPr>
                            <w:rFonts w:ascii="Manrope" w:hAnsi="Manrope"/>
                            <w:sz w:val="20"/>
                          </w:rPr>
                          <w:t>2022 to 75 in 2023 and to 97 in 2024 [17, 18].</w:t>
                        </w:r>
                      </w:p>
                      <w:p w14:paraId="57A194EA" w14:textId="77777777" w:rsidR="00AB00A4" w:rsidRPr="00BD260C" w:rsidRDefault="00D362CE">
                        <w:pPr>
                          <w:spacing w:before="137" w:line="280" w:lineRule="auto"/>
                          <w:ind w:left="1217" w:right="474" w:hanging="1"/>
                          <w:rPr>
                            <w:rFonts w:ascii="Manrope" w:hAnsi="Manrope"/>
                            <w:sz w:val="20"/>
                          </w:rPr>
                        </w:pPr>
                        <w:r w:rsidRPr="00BD260C">
                          <w:rPr>
                            <w:rFonts w:ascii="Manrope" w:hAnsi="Manrope"/>
                            <w:sz w:val="20"/>
                          </w:rPr>
                          <w:t>First-line treatment options for P. aeruginosa infections include piperacillin–tazobactam,</w:t>
                        </w:r>
                        <w:r w:rsidRPr="00BD260C">
                          <w:rPr>
                            <w:rFonts w:ascii="Manrope" w:hAnsi="Manrope"/>
                            <w:spacing w:val="-10"/>
                            <w:sz w:val="20"/>
                          </w:rPr>
                          <w:t xml:space="preserve"> </w:t>
                        </w:r>
                        <w:r w:rsidRPr="00BD260C">
                          <w:rPr>
                            <w:rFonts w:ascii="Manrope" w:hAnsi="Manrope"/>
                            <w:sz w:val="20"/>
                          </w:rPr>
                          <w:t>ceftazidime</w:t>
                        </w:r>
                        <w:r w:rsidRPr="00BD260C">
                          <w:rPr>
                            <w:rFonts w:ascii="Manrope" w:hAnsi="Manrope"/>
                            <w:spacing w:val="-10"/>
                            <w:sz w:val="20"/>
                          </w:rPr>
                          <w:t xml:space="preserve"> </w:t>
                        </w:r>
                        <w:r w:rsidRPr="00BD260C">
                          <w:rPr>
                            <w:rFonts w:ascii="Manrope" w:hAnsi="Manrope"/>
                            <w:sz w:val="20"/>
                          </w:rPr>
                          <w:t>and</w:t>
                        </w:r>
                        <w:r w:rsidRPr="00BD260C">
                          <w:rPr>
                            <w:rFonts w:ascii="Manrope" w:hAnsi="Manrope"/>
                            <w:spacing w:val="-10"/>
                            <w:sz w:val="20"/>
                          </w:rPr>
                          <w:t xml:space="preserve"> </w:t>
                        </w:r>
                        <w:r w:rsidRPr="00BD260C">
                          <w:rPr>
                            <w:rFonts w:ascii="Manrope" w:hAnsi="Manrope"/>
                            <w:sz w:val="20"/>
                          </w:rPr>
                          <w:t>meropenem</w:t>
                        </w:r>
                        <w:r w:rsidRPr="00BD260C">
                          <w:rPr>
                            <w:rFonts w:ascii="Manrope" w:hAnsi="Manrope"/>
                            <w:spacing w:val="-10"/>
                            <w:sz w:val="20"/>
                          </w:rPr>
                          <w:t xml:space="preserve"> </w:t>
                        </w:r>
                        <w:r w:rsidRPr="00BD260C">
                          <w:rPr>
                            <w:rFonts w:ascii="Manrope" w:hAnsi="Manrope"/>
                            <w:sz w:val="20"/>
                          </w:rPr>
                          <w:t>antibiotics.</w:t>
                        </w:r>
                        <w:r w:rsidRPr="00BD260C">
                          <w:rPr>
                            <w:rFonts w:ascii="Manrope" w:hAnsi="Manrope"/>
                            <w:spacing w:val="-10"/>
                            <w:sz w:val="20"/>
                          </w:rPr>
                          <w:t xml:space="preserve"> </w:t>
                        </w:r>
                        <w:r w:rsidRPr="00BD260C">
                          <w:rPr>
                            <w:rFonts w:ascii="Manrope" w:hAnsi="Manrope"/>
                            <w:sz w:val="20"/>
                          </w:rPr>
                          <w:t>Resistance</w:t>
                        </w:r>
                        <w:r w:rsidRPr="00BD260C">
                          <w:rPr>
                            <w:rFonts w:ascii="Manrope" w:hAnsi="Manrope"/>
                            <w:spacing w:val="-10"/>
                            <w:sz w:val="20"/>
                          </w:rPr>
                          <w:t xml:space="preserve"> </w:t>
                        </w:r>
                        <w:r w:rsidRPr="00BD260C">
                          <w:rPr>
                            <w:rFonts w:ascii="Manrope" w:hAnsi="Manrope"/>
                            <w:sz w:val="20"/>
                          </w:rPr>
                          <w:t>rates</w:t>
                        </w:r>
                        <w:r w:rsidRPr="00BD260C">
                          <w:rPr>
                            <w:rFonts w:ascii="Manrope" w:hAnsi="Manrope"/>
                            <w:spacing w:val="-10"/>
                            <w:sz w:val="20"/>
                          </w:rPr>
                          <w:t xml:space="preserve"> </w:t>
                        </w:r>
                        <w:r w:rsidRPr="00BD260C">
                          <w:rPr>
                            <w:rFonts w:ascii="Manrope" w:hAnsi="Manrope"/>
                            <w:sz w:val="20"/>
                          </w:rPr>
                          <w:t>to</w:t>
                        </w:r>
                        <w:r w:rsidRPr="00BD260C">
                          <w:rPr>
                            <w:rFonts w:ascii="Manrope" w:hAnsi="Manrope"/>
                            <w:spacing w:val="-10"/>
                            <w:sz w:val="20"/>
                          </w:rPr>
                          <w:t xml:space="preserve"> </w:t>
                        </w:r>
                        <w:r w:rsidRPr="00BD260C">
                          <w:rPr>
                            <w:rFonts w:ascii="Manrope" w:hAnsi="Manrope"/>
                            <w:sz w:val="20"/>
                          </w:rPr>
                          <w:t>piperacillin–tazobactam in P. aeruginosa remained relatively stable, recorded at 7.5% (n=1,720)</w:t>
                        </w:r>
                      </w:p>
                      <w:p w14:paraId="6CDAA8ED" w14:textId="77777777" w:rsidR="00AB00A4" w:rsidRPr="00BD260C" w:rsidRDefault="00D362CE">
                        <w:pPr>
                          <w:spacing w:before="1"/>
                          <w:ind w:left="1217"/>
                          <w:rPr>
                            <w:rFonts w:ascii="Manrope" w:hAnsi="Manrope"/>
                            <w:sz w:val="20"/>
                          </w:rPr>
                        </w:pPr>
                        <w:r w:rsidRPr="00BD260C">
                          <w:rPr>
                            <w:rFonts w:ascii="Manrope" w:hAnsi="Manrope"/>
                            <w:sz w:val="20"/>
                          </w:rPr>
                          <w:t>in</w:t>
                        </w:r>
                        <w:r w:rsidRPr="00BD260C">
                          <w:rPr>
                            <w:rFonts w:ascii="Manrope" w:hAnsi="Manrope"/>
                            <w:spacing w:val="-7"/>
                            <w:sz w:val="20"/>
                          </w:rPr>
                          <w:t xml:space="preserve"> </w:t>
                        </w:r>
                        <w:r w:rsidRPr="00BD260C">
                          <w:rPr>
                            <w:rFonts w:ascii="Manrope" w:hAnsi="Manrope"/>
                            <w:sz w:val="20"/>
                          </w:rPr>
                          <w:t>2022,</w:t>
                        </w:r>
                        <w:r w:rsidRPr="00BD260C">
                          <w:rPr>
                            <w:rFonts w:ascii="Manrope" w:hAnsi="Manrope"/>
                            <w:spacing w:val="-8"/>
                            <w:sz w:val="20"/>
                          </w:rPr>
                          <w:t xml:space="preserve"> </w:t>
                        </w:r>
                        <w:r w:rsidRPr="00BD260C">
                          <w:rPr>
                            <w:rFonts w:ascii="Manrope" w:hAnsi="Manrope"/>
                            <w:sz w:val="20"/>
                          </w:rPr>
                          <w:t>7.9%</w:t>
                        </w:r>
                        <w:r w:rsidRPr="00BD260C">
                          <w:rPr>
                            <w:rFonts w:ascii="Manrope" w:hAnsi="Manrope"/>
                            <w:spacing w:val="-8"/>
                            <w:sz w:val="20"/>
                          </w:rPr>
                          <w:t xml:space="preserve"> </w:t>
                        </w:r>
                        <w:r w:rsidRPr="00BD260C">
                          <w:rPr>
                            <w:rFonts w:ascii="Manrope" w:hAnsi="Manrope"/>
                            <w:sz w:val="20"/>
                          </w:rPr>
                          <w:t>(n=1,733)</w:t>
                        </w:r>
                        <w:r w:rsidRPr="00BD260C">
                          <w:rPr>
                            <w:rFonts w:ascii="Manrope" w:hAnsi="Manrope"/>
                            <w:spacing w:val="-6"/>
                            <w:sz w:val="20"/>
                          </w:rPr>
                          <w:t xml:space="preserve"> </w:t>
                        </w:r>
                        <w:r w:rsidRPr="00BD260C">
                          <w:rPr>
                            <w:rFonts w:ascii="Manrope" w:hAnsi="Manrope"/>
                            <w:sz w:val="20"/>
                          </w:rPr>
                          <w:t>in</w:t>
                        </w:r>
                        <w:r w:rsidRPr="00BD260C">
                          <w:rPr>
                            <w:rFonts w:ascii="Manrope" w:hAnsi="Manrope"/>
                            <w:spacing w:val="-7"/>
                            <w:sz w:val="20"/>
                          </w:rPr>
                          <w:t xml:space="preserve"> </w:t>
                        </w:r>
                        <w:r w:rsidRPr="00BD260C">
                          <w:rPr>
                            <w:rFonts w:ascii="Manrope" w:hAnsi="Manrope"/>
                            <w:sz w:val="20"/>
                          </w:rPr>
                          <w:t>2023,</w:t>
                        </w:r>
                        <w:r w:rsidRPr="00BD260C">
                          <w:rPr>
                            <w:rFonts w:ascii="Manrope" w:hAnsi="Manrope"/>
                            <w:spacing w:val="-8"/>
                            <w:sz w:val="20"/>
                          </w:rPr>
                          <w:t xml:space="preserve"> </w:t>
                        </w:r>
                        <w:r w:rsidRPr="00BD260C">
                          <w:rPr>
                            <w:rFonts w:ascii="Manrope" w:hAnsi="Manrope"/>
                            <w:sz w:val="20"/>
                          </w:rPr>
                          <w:t>and</w:t>
                        </w:r>
                        <w:r w:rsidRPr="00BD260C">
                          <w:rPr>
                            <w:rFonts w:ascii="Manrope" w:hAnsi="Manrope"/>
                            <w:spacing w:val="-7"/>
                            <w:sz w:val="20"/>
                          </w:rPr>
                          <w:t xml:space="preserve"> </w:t>
                        </w:r>
                        <w:r w:rsidRPr="00BD260C">
                          <w:rPr>
                            <w:rFonts w:ascii="Manrope" w:hAnsi="Manrope"/>
                            <w:sz w:val="20"/>
                          </w:rPr>
                          <w:t>7.0%</w:t>
                        </w:r>
                        <w:r w:rsidRPr="00BD260C">
                          <w:rPr>
                            <w:rFonts w:ascii="Manrope" w:hAnsi="Manrope"/>
                            <w:spacing w:val="-8"/>
                            <w:sz w:val="20"/>
                          </w:rPr>
                          <w:t xml:space="preserve"> </w:t>
                        </w:r>
                        <w:r w:rsidRPr="00BD260C">
                          <w:rPr>
                            <w:rFonts w:ascii="Manrope" w:hAnsi="Manrope"/>
                            <w:sz w:val="20"/>
                          </w:rPr>
                          <w:t>(n=1,727)</w:t>
                        </w:r>
                        <w:r w:rsidRPr="00BD260C">
                          <w:rPr>
                            <w:rFonts w:ascii="Manrope" w:hAnsi="Manrope"/>
                            <w:spacing w:val="-7"/>
                            <w:sz w:val="20"/>
                          </w:rPr>
                          <w:t xml:space="preserve"> </w:t>
                        </w:r>
                        <w:r w:rsidRPr="00BD260C">
                          <w:rPr>
                            <w:rFonts w:ascii="Manrope" w:hAnsi="Manrope"/>
                            <w:sz w:val="20"/>
                          </w:rPr>
                          <w:t>in</w:t>
                        </w:r>
                        <w:r w:rsidRPr="00BD260C">
                          <w:rPr>
                            <w:rFonts w:ascii="Manrope" w:hAnsi="Manrope"/>
                            <w:spacing w:val="-7"/>
                            <w:sz w:val="20"/>
                          </w:rPr>
                          <w:t xml:space="preserve"> </w:t>
                        </w:r>
                        <w:r w:rsidRPr="00BD260C">
                          <w:rPr>
                            <w:rFonts w:ascii="Manrope" w:hAnsi="Manrope"/>
                            <w:sz w:val="20"/>
                          </w:rPr>
                          <w:t>2024</w:t>
                        </w:r>
                        <w:r w:rsidRPr="00BD260C">
                          <w:rPr>
                            <w:rFonts w:ascii="Manrope" w:hAnsi="Manrope"/>
                            <w:spacing w:val="-7"/>
                            <w:sz w:val="20"/>
                          </w:rPr>
                          <w:t xml:space="preserve"> </w:t>
                        </w:r>
                        <w:r w:rsidRPr="00BD260C">
                          <w:rPr>
                            <w:rFonts w:ascii="Manrope" w:hAnsi="Manrope"/>
                            <w:sz w:val="20"/>
                          </w:rPr>
                          <w:t>(APAS</w:t>
                        </w:r>
                        <w:r w:rsidRPr="00BD260C">
                          <w:rPr>
                            <w:rFonts w:ascii="Manrope" w:hAnsi="Manrope"/>
                            <w:spacing w:val="-8"/>
                            <w:sz w:val="20"/>
                          </w:rPr>
                          <w:t xml:space="preserve"> </w:t>
                        </w:r>
                        <w:r w:rsidRPr="00BD260C">
                          <w:rPr>
                            <w:rFonts w:ascii="Manrope" w:hAnsi="Manrope"/>
                            <w:sz w:val="20"/>
                          </w:rPr>
                          <w:t>data,</w:t>
                        </w:r>
                        <w:r w:rsidRPr="00BD260C">
                          <w:rPr>
                            <w:rFonts w:ascii="Manrope" w:hAnsi="Manrope"/>
                            <w:spacing w:val="-7"/>
                            <w:sz w:val="20"/>
                          </w:rPr>
                          <w:t xml:space="preserve"> </w:t>
                        </w:r>
                        <w:r w:rsidRPr="00BD260C">
                          <w:rPr>
                            <w:rFonts w:ascii="Manrope" w:hAnsi="Manrope"/>
                            <w:spacing w:val="-5"/>
                            <w:sz w:val="20"/>
                          </w:rPr>
                          <w:t>see</w:t>
                        </w:r>
                      </w:p>
                      <w:p w14:paraId="1B8F76B9" w14:textId="77777777" w:rsidR="00AB00A4" w:rsidRPr="00BD260C" w:rsidRDefault="00D362CE">
                        <w:pPr>
                          <w:spacing w:before="47"/>
                          <w:ind w:left="1217"/>
                          <w:rPr>
                            <w:rFonts w:ascii="Manrope" w:hAnsi="Manrope"/>
                            <w:sz w:val="20"/>
                          </w:rPr>
                        </w:pPr>
                        <w:r w:rsidRPr="00BD260C">
                          <w:rPr>
                            <w:rFonts w:ascii="Manrope" w:hAnsi="Manrope"/>
                            <w:spacing w:val="-2"/>
                            <w:sz w:val="20"/>
                          </w:rPr>
                          <w:t>Supplementary</w:t>
                        </w:r>
                        <w:r w:rsidRPr="00BD260C">
                          <w:rPr>
                            <w:rFonts w:ascii="Manrope" w:hAnsi="Manrope"/>
                            <w:spacing w:val="2"/>
                            <w:sz w:val="20"/>
                          </w:rPr>
                          <w:t xml:space="preserve"> </w:t>
                        </w:r>
                        <w:r w:rsidRPr="00BD260C">
                          <w:rPr>
                            <w:rFonts w:ascii="Manrope" w:hAnsi="Manrope"/>
                            <w:spacing w:val="-2"/>
                            <w:sz w:val="20"/>
                          </w:rPr>
                          <w:t>data).</w:t>
                        </w:r>
                      </w:p>
                    </w:txbxContent>
                  </v:textbox>
                </v:shape>
                <w10:wrap type="topAndBottom" anchorx="page"/>
              </v:group>
            </w:pict>
          </mc:Fallback>
        </mc:AlternateContent>
      </w:r>
    </w:p>
    <w:p w14:paraId="341A6E40" w14:textId="77777777" w:rsidR="00AB00A4" w:rsidRPr="004707A9" w:rsidRDefault="00D362CE">
      <w:pPr>
        <w:pStyle w:val="Heading3"/>
        <w:spacing w:before="357"/>
        <w:rPr>
          <w:rFonts w:ascii="Arial" w:hAnsi="Arial" w:cs="Arial"/>
        </w:rPr>
      </w:pPr>
      <w:r w:rsidRPr="008F032A">
        <w:rPr>
          <w:rFonts w:ascii="Arial" w:hAnsi="Arial" w:cs="Arial"/>
          <w:i/>
          <w:iCs/>
          <w:color w:val="033636"/>
          <w:spacing w:val="-2"/>
        </w:rPr>
        <w:t>Candidozyma</w:t>
      </w:r>
      <w:r w:rsidRPr="004707A9">
        <w:rPr>
          <w:rFonts w:ascii="Arial" w:hAnsi="Arial" w:cs="Arial"/>
          <w:color w:val="033636"/>
        </w:rPr>
        <w:t xml:space="preserve"> </w:t>
      </w:r>
      <w:r w:rsidRPr="004707A9">
        <w:rPr>
          <w:rFonts w:ascii="Arial" w:hAnsi="Arial" w:cs="Arial"/>
          <w:color w:val="033636"/>
          <w:spacing w:val="-2"/>
        </w:rPr>
        <w:t>(previously</w:t>
      </w:r>
      <w:r w:rsidRPr="004707A9">
        <w:rPr>
          <w:rFonts w:ascii="Arial" w:hAnsi="Arial" w:cs="Arial"/>
          <w:color w:val="033636"/>
          <w:spacing w:val="1"/>
        </w:rPr>
        <w:t xml:space="preserve"> </w:t>
      </w:r>
      <w:r w:rsidRPr="008F032A">
        <w:rPr>
          <w:rFonts w:ascii="Arial" w:hAnsi="Arial" w:cs="Arial"/>
          <w:i/>
          <w:iCs/>
          <w:color w:val="033636"/>
          <w:spacing w:val="-2"/>
        </w:rPr>
        <w:t>Candida)</w:t>
      </w:r>
      <w:r w:rsidRPr="008F032A">
        <w:rPr>
          <w:rFonts w:ascii="Arial" w:hAnsi="Arial" w:cs="Arial"/>
          <w:i/>
          <w:iCs/>
          <w:color w:val="033636"/>
          <w:spacing w:val="1"/>
        </w:rPr>
        <w:t xml:space="preserve"> </w:t>
      </w:r>
      <w:r w:rsidRPr="008F032A">
        <w:rPr>
          <w:rFonts w:ascii="Arial" w:hAnsi="Arial" w:cs="Arial"/>
          <w:i/>
          <w:iCs/>
          <w:color w:val="033636"/>
          <w:spacing w:val="-2"/>
        </w:rPr>
        <w:t>auris</w:t>
      </w:r>
    </w:p>
    <w:p w14:paraId="75045A93" w14:textId="77777777" w:rsidR="00AB00A4" w:rsidRPr="004707A9" w:rsidRDefault="00D362CE">
      <w:pPr>
        <w:pStyle w:val="BodyText"/>
        <w:spacing w:before="130"/>
        <w:ind w:left="141"/>
        <w:rPr>
          <w:rFonts w:ascii="Arial" w:hAnsi="Arial" w:cs="Arial"/>
        </w:rPr>
      </w:pPr>
      <w:r w:rsidRPr="004707A9">
        <w:rPr>
          <w:rFonts w:ascii="Arial" w:hAnsi="Arial" w:cs="Arial"/>
        </w:rPr>
        <w:t>Candida</w:t>
      </w:r>
      <w:r w:rsidRPr="004707A9">
        <w:rPr>
          <w:rFonts w:ascii="Arial" w:hAnsi="Arial" w:cs="Arial"/>
          <w:spacing w:val="-7"/>
        </w:rPr>
        <w:t xml:space="preserve"> </w:t>
      </w:r>
      <w:r w:rsidRPr="004707A9">
        <w:rPr>
          <w:rFonts w:ascii="Arial" w:hAnsi="Arial" w:cs="Arial"/>
        </w:rPr>
        <w:t>auris</w:t>
      </w:r>
      <w:r w:rsidRPr="004707A9">
        <w:rPr>
          <w:rFonts w:ascii="Arial" w:hAnsi="Arial" w:cs="Arial"/>
          <w:spacing w:val="-6"/>
        </w:rPr>
        <w:t xml:space="preserve"> </w:t>
      </w:r>
      <w:r w:rsidRPr="004707A9">
        <w:rPr>
          <w:rFonts w:ascii="Arial" w:hAnsi="Arial" w:cs="Arial"/>
        </w:rPr>
        <w:t>(C.</w:t>
      </w:r>
      <w:r w:rsidRPr="004707A9">
        <w:rPr>
          <w:rFonts w:ascii="Arial" w:hAnsi="Arial" w:cs="Arial"/>
          <w:spacing w:val="-7"/>
        </w:rPr>
        <w:t xml:space="preserve"> </w:t>
      </w:r>
      <w:r w:rsidRPr="004707A9">
        <w:rPr>
          <w:rFonts w:ascii="Arial" w:hAnsi="Arial" w:cs="Arial"/>
        </w:rPr>
        <w:t>auris)</w:t>
      </w:r>
      <w:r w:rsidRPr="004707A9">
        <w:rPr>
          <w:rFonts w:ascii="Arial" w:hAnsi="Arial" w:cs="Arial"/>
          <w:spacing w:val="-6"/>
        </w:rPr>
        <w:t xml:space="preserve"> </w:t>
      </w:r>
      <w:r w:rsidRPr="004707A9">
        <w:rPr>
          <w:rFonts w:ascii="Arial" w:hAnsi="Arial" w:cs="Arial"/>
        </w:rPr>
        <w:t>is</w:t>
      </w:r>
      <w:r w:rsidRPr="004707A9">
        <w:rPr>
          <w:rFonts w:ascii="Arial" w:hAnsi="Arial" w:cs="Arial"/>
          <w:spacing w:val="-6"/>
        </w:rPr>
        <w:t xml:space="preserve"> </w:t>
      </w:r>
      <w:r w:rsidRPr="004707A9">
        <w:rPr>
          <w:rFonts w:ascii="Arial" w:hAnsi="Arial" w:cs="Arial"/>
        </w:rPr>
        <w:t>a</w:t>
      </w:r>
      <w:r w:rsidRPr="004707A9">
        <w:rPr>
          <w:rFonts w:ascii="Arial" w:hAnsi="Arial" w:cs="Arial"/>
          <w:spacing w:val="-6"/>
        </w:rPr>
        <w:t xml:space="preserve"> </w:t>
      </w:r>
      <w:r w:rsidRPr="004707A9">
        <w:rPr>
          <w:rFonts w:ascii="Arial" w:hAnsi="Arial" w:cs="Arial"/>
        </w:rPr>
        <w:t>type</w:t>
      </w:r>
      <w:r w:rsidRPr="004707A9">
        <w:rPr>
          <w:rFonts w:ascii="Arial" w:hAnsi="Arial" w:cs="Arial"/>
          <w:spacing w:val="-7"/>
        </w:rPr>
        <w:t xml:space="preserve"> </w:t>
      </w:r>
      <w:r w:rsidRPr="004707A9">
        <w:rPr>
          <w:rFonts w:ascii="Arial" w:hAnsi="Arial" w:cs="Arial"/>
        </w:rPr>
        <w:t>of</w:t>
      </w:r>
      <w:r w:rsidRPr="004707A9">
        <w:rPr>
          <w:rFonts w:ascii="Arial" w:hAnsi="Arial" w:cs="Arial"/>
          <w:spacing w:val="-7"/>
        </w:rPr>
        <w:t xml:space="preserve"> </w:t>
      </w:r>
      <w:r w:rsidRPr="004707A9">
        <w:rPr>
          <w:rFonts w:ascii="Arial" w:hAnsi="Arial" w:cs="Arial"/>
        </w:rPr>
        <w:t>yeast</w:t>
      </w:r>
      <w:r w:rsidRPr="004707A9">
        <w:rPr>
          <w:rFonts w:ascii="Arial" w:hAnsi="Arial" w:cs="Arial"/>
          <w:spacing w:val="-7"/>
        </w:rPr>
        <w:t xml:space="preserve"> </w:t>
      </w:r>
      <w:r w:rsidRPr="004707A9">
        <w:rPr>
          <w:rFonts w:ascii="Arial" w:hAnsi="Arial" w:cs="Arial"/>
        </w:rPr>
        <w:t>that</w:t>
      </w:r>
      <w:r w:rsidRPr="004707A9">
        <w:rPr>
          <w:rFonts w:ascii="Arial" w:hAnsi="Arial" w:cs="Arial"/>
          <w:spacing w:val="-6"/>
        </w:rPr>
        <w:t xml:space="preserve"> </w:t>
      </w:r>
      <w:r w:rsidRPr="004707A9">
        <w:rPr>
          <w:rFonts w:ascii="Arial" w:hAnsi="Arial" w:cs="Arial"/>
        </w:rPr>
        <w:t>causes</w:t>
      </w:r>
      <w:r w:rsidRPr="004707A9">
        <w:rPr>
          <w:rFonts w:ascii="Arial" w:hAnsi="Arial" w:cs="Arial"/>
          <w:spacing w:val="-6"/>
        </w:rPr>
        <w:t xml:space="preserve"> </w:t>
      </w:r>
      <w:r w:rsidRPr="004707A9">
        <w:rPr>
          <w:rFonts w:ascii="Arial" w:hAnsi="Arial" w:cs="Arial"/>
        </w:rPr>
        <w:t>fungal</w:t>
      </w:r>
      <w:r w:rsidRPr="004707A9">
        <w:rPr>
          <w:rFonts w:ascii="Arial" w:hAnsi="Arial" w:cs="Arial"/>
          <w:spacing w:val="-7"/>
        </w:rPr>
        <w:t xml:space="preserve"> </w:t>
      </w:r>
      <w:r w:rsidRPr="004707A9">
        <w:rPr>
          <w:rFonts w:ascii="Arial" w:hAnsi="Arial" w:cs="Arial"/>
          <w:spacing w:val="-2"/>
        </w:rPr>
        <w:t>infections.</w:t>
      </w:r>
    </w:p>
    <w:p w14:paraId="4313A4A0" w14:textId="77777777" w:rsidR="00AB00A4" w:rsidRPr="004707A9" w:rsidRDefault="00AB00A4">
      <w:pPr>
        <w:pStyle w:val="BodyText"/>
        <w:spacing w:before="141"/>
        <w:rPr>
          <w:rFonts w:ascii="Arial" w:hAnsi="Arial" w:cs="Arial"/>
        </w:rPr>
      </w:pPr>
    </w:p>
    <w:p w14:paraId="639F6544" w14:textId="77777777" w:rsidR="00AB00A4" w:rsidRPr="004707A9" w:rsidRDefault="00D362CE">
      <w:pPr>
        <w:pStyle w:val="Heading4"/>
        <w:rPr>
          <w:rFonts w:ascii="Arial" w:hAnsi="Arial" w:cs="Arial"/>
        </w:rPr>
      </w:pPr>
      <w:r w:rsidRPr="004707A9">
        <w:rPr>
          <w:rFonts w:ascii="Arial" w:hAnsi="Arial" w:cs="Arial"/>
          <w:color w:val="033636"/>
          <w:w w:val="105"/>
        </w:rPr>
        <w:t>Why it</w:t>
      </w:r>
      <w:r w:rsidRPr="004707A9">
        <w:rPr>
          <w:rFonts w:ascii="Arial" w:hAnsi="Arial" w:cs="Arial"/>
          <w:color w:val="033636"/>
          <w:spacing w:val="2"/>
          <w:w w:val="105"/>
        </w:rPr>
        <w:t xml:space="preserve"> </w:t>
      </w:r>
      <w:r w:rsidRPr="004707A9">
        <w:rPr>
          <w:rFonts w:ascii="Arial" w:hAnsi="Arial" w:cs="Arial"/>
          <w:color w:val="033636"/>
          <w:spacing w:val="-2"/>
          <w:w w:val="105"/>
        </w:rPr>
        <w:t>matters</w:t>
      </w:r>
    </w:p>
    <w:p w14:paraId="74FCC50E" w14:textId="77777777" w:rsidR="00AB00A4" w:rsidRPr="004707A9" w:rsidRDefault="00D362CE">
      <w:pPr>
        <w:pStyle w:val="BodyText"/>
        <w:spacing w:before="155" w:line="280" w:lineRule="auto"/>
        <w:ind w:left="141" w:right="332" w:hanging="1"/>
        <w:rPr>
          <w:rFonts w:ascii="Arial" w:hAnsi="Arial" w:cs="Arial"/>
        </w:rPr>
      </w:pPr>
      <w:r w:rsidRPr="004707A9">
        <w:rPr>
          <w:rFonts w:ascii="Arial" w:hAnsi="Arial" w:cs="Arial"/>
        </w:rPr>
        <w:t>C. auris spreads easily among hospitalised patients and aged care residents, and can cause severe</w:t>
      </w:r>
      <w:r w:rsidRPr="004707A9">
        <w:rPr>
          <w:rFonts w:ascii="Arial" w:hAnsi="Arial" w:cs="Arial"/>
          <w:spacing w:val="40"/>
        </w:rPr>
        <w:t xml:space="preserve"> </w:t>
      </w:r>
      <w:r w:rsidRPr="004707A9">
        <w:rPr>
          <w:rFonts w:ascii="Arial" w:hAnsi="Arial" w:cs="Arial"/>
        </w:rPr>
        <w:t>illness</w:t>
      </w:r>
      <w:r w:rsidRPr="004707A9">
        <w:rPr>
          <w:rFonts w:ascii="Arial" w:hAnsi="Arial" w:cs="Arial"/>
          <w:spacing w:val="-5"/>
        </w:rPr>
        <w:t xml:space="preserve"> </w:t>
      </w:r>
      <w:r w:rsidRPr="004707A9">
        <w:rPr>
          <w:rFonts w:ascii="Arial" w:hAnsi="Arial" w:cs="Arial"/>
        </w:rPr>
        <w:t>and</w:t>
      </w:r>
      <w:r w:rsidRPr="004707A9">
        <w:rPr>
          <w:rFonts w:ascii="Arial" w:hAnsi="Arial" w:cs="Arial"/>
          <w:spacing w:val="-6"/>
        </w:rPr>
        <w:t xml:space="preserve"> </w:t>
      </w:r>
      <w:r w:rsidRPr="004707A9">
        <w:rPr>
          <w:rFonts w:ascii="Arial" w:hAnsi="Arial" w:cs="Arial"/>
        </w:rPr>
        <w:t>death.</w:t>
      </w:r>
      <w:r w:rsidRPr="004707A9">
        <w:rPr>
          <w:rFonts w:ascii="Arial" w:hAnsi="Arial" w:cs="Arial"/>
          <w:spacing w:val="-6"/>
        </w:rPr>
        <w:t xml:space="preserve"> </w:t>
      </w:r>
      <w:r w:rsidRPr="004707A9">
        <w:rPr>
          <w:rFonts w:ascii="Arial" w:hAnsi="Arial" w:cs="Arial"/>
        </w:rPr>
        <w:t>The</w:t>
      </w:r>
      <w:r w:rsidRPr="004707A9">
        <w:rPr>
          <w:rFonts w:ascii="Arial" w:hAnsi="Arial" w:cs="Arial"/>
          <w:spacing w:val="-6"/>
        </w:rPr>
        <w:t xml:space="preserve"> </w:t>
      </w:r>
      <w:r w:rsidRPr="004707A9">
        <w:rPr>
          <w:rFonts w:ascii="Arial" w:hAnsi="Arial" w:cs="Arial"/>
        </w:rPr>
        <w:t>proportion</w:t>
      </w:r>
      <w:r w:rsidRPr="004707A9">
        <w:rPr>
          <w:rFonts w:ascii="Arial" w:hAnsi="Arial" w:cs="Arial"/>
          <w:spacing w:val="-5"/>
        </w:rPr>
        <w:t xml:space="preserve"> </w:t>
      </w:r>
      <w:r w:rsidRPr="004707A9">
        <w:rPr>
          <w:rFonts w:ascii="Arial" w:hAnsi="Arial" w:cs="Arial"/>
        </w:rPr>
        <w:t>of</w:t>
      </w:r>
      <w:r w:rsidRPr="004707A9">
        <w:rPr>
          <w:rFonts w:ascii="Arial" w:hAnsi="Arial" w:cs="Arial"/>
          <w:spacing w:val="-6"/>
        </w:rPr>
        <w:t xml:space="preserve"> </w:t>
      </w:r>
      <w:r w:rsidRPr="004707A9">
        <w:rPr>
          <w:rFonts w:ascii="Arial" w:hAnsi="Arial" w:cs="Arial"/>
        </w:rPr>
        <w:t>bloodstream</w:t>
      </w:r>
      <w:r w:rsidRPr="004707A9">
        <w:rPr>
          <w:rFonts w:ascii="Arial" w:hAnsi="Arial" w:cs="Arial"/>
          <w:spacing w:val="-5"/>
        </w:rPr>
        <w:t xml:space="preserve"> </w:t>
      </w:r>
      <w:r w:rsidRPr="004707A9">
        <w:rPr>
          <w:rFonts w:ascii="Arial" w:hAnsi="Arial" w:cs="Arial"/>
        </w:rPr>
        <w:t>infections</w:t>
      </w:r>
      <w:r w:rsidRPr="004707A9">
        <w:rPr>
          <w:rFonts w:ascii="Arial" w:hAnsi="Arial" w:cs="Arial"/>
          <w:spacing w:val="-5"/>
        </w:rPr>
        <w:t xml:space="preserve"> </w:t>
      </w:r>
      <w:r w:rsidRPr="004707A9">
        <w:rPr>
          <w:rFonts w:ascii="Arial" w:hAnsi="Arial" w:cs="Arial"/>
        </w:rPr>
        <w:t>caused</w:t>
      </w:r>
      <w:r w:rsidRPr="004707A9">
        <w:rPr>
          <w:rFonts w:ascii="Arial" w:hAnsi="Arial" w:cs="Arial"/>
          <w:spacing w:val="-6"/>
        </w:rPr>
        <w:t xml:space="preserve"> </w:t>
      </w:r>
      <w:r w:rsidRPr="004707A9">
        <w:rPr>
          <w:rFonts w:ascii="Arial" w:hAnsi="Arial" w:cs="Arial"/>
        </w:rPr>
        <w:t>by</w:t>
      </w:r>
      <w:r w:rsidRPr="004707A9">
        <w:rPr>
          <w:rFonts w:ascii="Arial" w:hAnsi="Arial" w:cs="Arial"/>
          <w:spacing w:val="-3"/>
        </w:rPr>
        <w:t xml:space="preserve"> </w:t>
      </w:r>
      <w:r w:rsidRPr="004707A9">
        <w:rPr>
          <w:rFonts w:ascii="Arial" w:hAnsi="Arial" w:cs="Arial"/>
        </w:rPr>
        <w:t>Candida</w:t>
      </w:r>
      <w:r w:rsidRPr="004707A9">
        <w:rPr>
          <w:rFonts w:ascii="Arial" w:hAnsi="Arial" w:cs="Arial"/>
          <w:spacing w:val="-5"/>
        </w:rPr>
        <w:t xml:space="preserve"> </w:t>
      </w:r>
      <w:r w:rsidRPr="004707A9">
        <w:rPr>
          <w:rFonts w:ascii="Arial" w:hAnsi="Arial" w:cs="Arial"/>
        </w:rPr>
        <w:t>species</w:t>
      </w:r>
      <w:r w:rsidRPr="004707A9">
        <w:rPr>
          <w:rFonts w:ascii="Arial" w:hAnsi="Arial" w:cs="Arial"/>
          <w:spacing w:val="-5"/>
        </w:rPr>
        <w:t xml:space="preserve"> </w:t>
      </w:r>
      <w:r w:rsidRPr="004707A9">
        <w:rPr>
          <w:rFonts w:ascii="Arial" w:hAnsi="Arial" w:cs="Arial"/>
        </w:rPr>
        <w:t>and</w:t>
      </w:r>
      <w:r w:rsidRPr="004707A9">
        <w:rPr>
          <w:rFonts w:ascii="Arial" w:hAnsi="Arial" w:cs="Arial"/>
          <w:spacing w:val="-6"/>
        </w:rPr>
        <w:t xml:space="preserve"> </w:t>
      </w:r>
      <w:r w:rsidRPr="004707A9">
        <w:rPr>
          <w:rFonts w:ascii="Arial" w:hAnsi="Arial" w:cs="Arial"/>
        </w:rPr>
        <w:t>resistance</w:t>
      </w:r>
      <w:r w:rsidRPr="004707A9">
        <w:rPr>
          <w:rFonts w:ascii="Arial" w:hAnsi="Arial" w:cs="Arial"/>
          <w:spacing w:val="40"/>
        </w:rPr>
        <w:t xml:space="preserve"> </w:t>
      </w:r>
      <w:r w:rsidRPr="004707A9">
        <w:rPr>
          <w:rFonts w:ascii="Arial" w:hAnsi="Arial" w:cs="Arial"/>
        </w:rPr>
        <w:t>to antifungal medications are increasing [33]. Reporting to CARAlert for C. auris began in July 2019.</w:t>
      </w:r>
    </w:p>
    <w:p w14:paraId="2020A4BF" w14:textId="77777777" w:rsidR="00AB00A4" w:rsidRPr="004707A9" w:rsidRDefault="00D362CE">
      <w:pPr>
        <w:pStyle w:val="BodyText"/>
        <w:spacing w:before="11"/>
        <w:rPr>
          <w:rFonts w:ascii="Arial" w:hAnsi="Arial" w:cs="Arial"/>
          <w:sz w:val="8"/>
        </w:rPr>
      </w:pPr>
      <w:r w:rsidRPr="004707A9">
        <w:rPr>
          <w:rFonts w:ascii="Arial" w:hAnsi="Arial" w:cs="Arial"/>
          <w:noProof/>
          <w:sz w:val="8"/>
        </w:rPr>
        <mc:AlternateContent>
          <mc:Choice Requires="wpg">
            <w:drawing>
              <wp:anchor distT="0" distB="0" distL="0" distR="0" simplePos="0" relativeHeight="487904256" behindDoc="1" locked="0" layoutInCell="1" allowOverlap="1" wp14:anchorId="0E1AFC36" wp14:editId="0477C2CC">
                <wp:simplePos x="0" y="0"/>
                <wp:positionH relativeFrom="page">
                  <wp:posOffset>719999</wp:posOffset>
                </wp:positionH>
                <wp:positionV relativeFrom="paragraph">
                  <wp:posOffset>91700</wp:posOffset>
                </wp:positionV>
                <wp:extent cx="6132830" cy="1395095"/>
                <wp:effectExtent l="0" t="0" r="0" b="0"/>
                <wp:wrapTopAndBottom/>
                <wp:docPr id="2302" name="Group 23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2830" cy="1395095"/>
                          <a:chOff x="0" y="0"/>
                          <a:chExt cx="6132830" cy="1395095"/>
                        </a:xfrm>
                      </wpg:grpSpPr>
                      <wps:wsp>
                        <wps:cNvPr id="2303" name="Graphic 2303"/>
                        <wps:cNvSpPr/>
                        <wps:spPr>
                          <a:xfrm>
                            <a:off x="6351" y="6348"/>
                            <a:ext cx="6120130" cy="1382395"/>
                          </a:xfrm>
                          <a:custGeom>
                            <a:avLst/>
                            <a:gdLst/>
                            <a:ahLst/>
                            <a:cxnLst/>
                            <a:rect l="l" t="t" r="r" b="b"/>
                            <a:pathLst>
                              <a:path w="6120130" h="1382395">
                                <a:moveTo>
                                  <a:pt x="6120003" y="0"/>
                                </a:moveTo>
                                <a:lnTo>
                                  <a:pt x="0" y="0"/>
                                </a:lnTo>
                                <a:lnTo>
                                  <a:pt x="0" y="1382039"/>
                                </a:lnTo>
                                <a:lnTo>
                                  <a:pt x="6120003" y="1382039"/>
                                </a:lnTo>
                                <a:lnTo>
                                  <a:pt x="6120003" y="0"/>
                                </a:lnTo>
                                <a:close/>
                              </a:path>
                            </a:pathLst>
                          </a:custGeom>
                          <a:solidFill>
                            <a:srgbClr val="B3F4E3"/>
                          </a:solidFill>
                        </wps:spPr>
                        <wps:bodyPr wrap="square" lIns="0" tIns="0" rIns="0" bIns="0" rtlCol="0">
                          <a:prstTxWarp prst="textNoShape">
                            <a:avLst/>
                          </a:prstTxWarp>
                          <a:noAutofit/>
                        </wps:bodyPr>
                      </wps:wsp>
                      <wps:wsp>
                        <wps:cNvPr id="2304" name="Graphic 2304"/>
                        <wps:cNvSpPr/>
                        <wps:spPr>
                          <a:xfrm>
                            <a:off x="186349" y="671386"/>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2305" name="Graphic 2305"/>
                        <wps:cNvSpPr/>
                        <wps:spPr>
                          <a:xfrm>
                            <a:off x="713649" y="671386"/>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2306" name="Graphic 2306"/>
                        <wps:cNvSpPr/>
                        <wps:spPr>
                          <a:xfrm>
                            <a:off x="186349" y="1175585"/>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2307" name="Graphic 2307"/>
                        <wps:cNvSpPr/>
                        <wps:spPr>
                          <a:xfrm>
                            <a:off x="713649" y="1175585"/>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2308" name="Graphic 2308"/>
                        <wps:cNvSpPr/>
                        <wps:spPr>
                          <a:xfrm>
                            <a:off x="241857" y="722655"/>
                            <a:ext cx="416559" cy="401320"/>
                          </a:xfrm>
                          <a:custGeom>
                            <a:avLst/>
                            <a:gdLst/>
                            <a:ahLst/>
                            <a:cxnLst/>
                            <a:rect l="l" t="t" r="r" b="b"/>
                            <a:pathLst>
                              <a:path w="416559" h="401320">
                                <a:moveTo>
                                  <a:pt x="265062" y="356870"/>
                                </a:moveTo>
                                <a:lnTo>
                                  <a:pt x="259499" y="359410"/>
                                </a:lnTo>
                                <a:lnTo>
                                  <a:pt x="258140" y="365760"/>
                                </a:lnTo>
                                <a:lnTo>
                                  <a:pt x="272412" y="377190"/>
                                </a:lnTo>
                                <a:lnTo>
                                  <a:pt x="288526" y="389890"/>
                                </a:lnTo>
                                <a:lnTo>
                                  <a:pt x="305434" y="400050"/>
                                </a:lnTo>
                                <a:lnTo>
                                  <a:pt x="322085" y="401320"/>
                                </a:lnTo>
                                <a:lnTo>
                                  <a:pt x="335898" y="393700"/>
                                </a:lnTo>
                                <a:lnTo>
                                  <a:pt x="338929" y="391160"/>
                                </a:lnTo>
                                <a:lnTo>
                                  <a:pt x="319100" y="391160"/>
                                </a:lnTo>
                                <a:lnTo>
                                  <a:pt x="306324" y="388620"/>
                                </a:lnTo>
                                <a:lnTo>
                                  <a:pt x="291500" y="378460"/>
                                </a:lnTo>
                                <a:lnTo>
                                  <a:pt x="276966" y="365760"/>
                                </a:lnTo>
                                <a:lnTo>
                                  <a:pt x="265062" y="356870"/>
                                </a:lnTo>
                                <a:close/>
                              </a:path>
                              <a:path w="416559" h="401320">
                                <a:moveTo>
                                  <a:pt x="287022" y="45720"/>
                                </a:moveTo>
                                <a:lnTo>
                                  <a:pt x="268024" y="45720"/>
                                </a:lnTo>
                                <a:lnTo>
                                  <a:pt x="274502" y="46990"/>
                                </a:lnTo>
                                <a:lnTo>
                                  <a:pt x="279159" y="52070"/>
                                </a:lnTo>
                                <a:lnTo>
                                  <a:pt x="296125" y="86360"/>
                                </a:lnTo>
                                <a:lnTo>
                                  <a:pt x="320522" y="125730"/>
                                </a:lnTo>
                                <a:lnTo>
                                  <a:pt x="342463" y="165100"/>
                                </a:lnTo>
                                <a:lnTo>
                                  <a:pt x="352057" y="199390"/>
                                </a:lnTo>
                                <a:lnTo>
                                  <a:pt x="348573" y="218440"/>
                                </a:lnTo>
                                <a:lnTo>
                                  <a:pt x="343065" y="234950"/>
                                </a:lnTo>
                                <a:lnTo>
                                  <a:pt x="343103" y="237490"/>
                                </a:lnTo>
                                <a:lnTo>
                                  <a:pt x="367325" y="276860"/>
                                </a:lnTo>
                                <a:lnTo>
                                  <a:pt x="396900" y="298450"/>
                                </a:lnTo>
                                <a:lnTo>
                                  <a:pt x="404101" y="306070"/>
                                </a:lnTo>
                                <a:lnTo>
                                  <a:pt x="403391" y="312420"/>
                                </a:lnTo>
                                <a:lnTo>
                                  <a:pt x="398288" y="320040"/>
                                </a:lnTo>
                                <a:lnTo>
                                  <a:pt x="385978" y="334010"/>
                                </a:lnTo>
                                <a:lnTo>
                                  <a:pt x="376566" y="342900"/>
                                </a:lnTo>
                                <a:lnTo>
                                  <a:pt x="366184" y="353060"/>
                                </a:lnTo>
                                <a:lnTo>
                                  <a:pt x="355580" y="361950"/>
                                </a:lnTo>
                                <a:lnTo>
                                  <a:pt x="345503" y="370840"/>
                                </a:lnTo>
                                <a:lnTo>
                                  <a:pt x="339912" y="375920"/>
                                </a:lnTo>
                                <a:lnTo>
                                  <a:pt x="332268" y="382270"/>
                                </a:lnTo>
                                <a:lnTo>
                                  <a:pt x="324642" y="387350"/>
                                </a:lnTo>
                                <a:lnTo>
                                  <a:pt x="319100" y="391160"/>
                                </a:lnTo>
                                <a:lnTo>
                                  <a:pt x="338929" y="391160"/>
                                </a:lnTo>
                                <a:lnTo>
                                  <a:pt x="375131" y="360680"/>
                                </a:lnTo>
                                <a:lnTo>
                                  <a:pt x="409915" y="325120"/>
                                </a:lnTo>
                                <a:lnTo>
                                  <a:pt x="416504" y="311150"/>
                                </a:lnTo>
                                <a:lnTo>
                                  <a:pt x="413207" y="298450"/>
                                </a:lnTo>
                                <a:lnTo>
                                  <a:pt x="402535" y="288290"/>
                                </a:lnTo>
                                <a:lnTo>
                                  <a:pt x="388917" y="278130"/>
                                </a:lnTo>
                                <a:lnTo>
                                  <a:pt x="374858" y="269240"/>
                                </a:lnTo>
                                <a:lnTo>
                                  <a:pt x="362864" y="259080"/>
                                </a:lnTo>
                                <a:lnTo>
                                  <a:pt x="354572" y="247650"/>
                                </a:lnTo>
                                <a:lnTo>
                                  <a:pt x="354092" y="237490"/>
                                </a:lnTo>
                                <a:lnTo>
                                  <a:pt x="357674" y="226060"/>
                                </a:lnTo>
                                <a:lnTo>
                                  <a:pt x="361569" y="213360"/>
                                </a:lnTo>
                                <a:lnTo>
                                  <a:pt x="362457" y="203200"/>
                                </a:lnTo>
                                <a:lnTo>
                                  <a:pt x="362568" y="201930"/>
                                </a:lnTo>
                                <a:lnTo>
                                  <a:pt x="362679" y="200660"/>
                                </a:lnTo>
                                <a:lnTo>
                                  <a:pt x="351333" y="158750"/>
                                </a:lnTo>
                                <a:lnTo>
                                  <a:pt x="318103" y="100330"/>
                                </a:lnTo>
                                <a:lnTo>
                                  <a:pt x="300301" y="69850"/>
                                </a:lnTo>
                                <a:lnTo>
                                  <a:pt x="287022" y="45720"/>
                                </a:lnTo>
                                <a:close/>
                              </a:path>
                              <a:path w="416559" h="401320">
                                <a:moveTo>
                                  <a:pt x="40145" y="93980"/>
                                </a:moveTo>
                                <a:lnTo>
                                  <a:pt x="29423" y="93980"/>
                                </a:lnTo>
                                <a:lnTo>
                                  <a:pt x="19409" y="96520"/>
                                </a:lnTo>
                                <a:lnTo>
                                  <a:pt x="11580" y="104140"/>
                                </a:lnTo>
                                <a:lnTo>
                                  <a:pt x="7417" y="114300"/>
                                </a:lnTo>
                                <a:lnTo>
                                  <a:pt x="7392" y="125730"/>
                                </a:lnTo>
                                <a:lnTo>
                                  <a:pt x="10916" y="134620"/>
                                </a:lnTo>
                                <a:lnTo>
                                  <a:pt x="17125" y="142240"/>
                                </a:lnTo>
                                <a:lnTo>
                                  <a:pt x="25159" y="149860"/>
                                </a:lnTo>
                                <a:lnTo>
                                  <a:pt x="39545" y="161290"/>
                                </a:lnTo>
                                <a:lnTo>
                                  <a:pt x="54791" y="173990"/>
                                </a:lnTo>
                                <a:lnTo>
                                  <a:pt x="70118" y="185420"/>
                                </a:lnTo>
                                <a:lnTo>
                                  <a:pt x="84747" y="196850"/>
                                </a:lnTo>
                                <a:lnTo>
                                  <a:pt x="86144" y="200660"/>
                                </a:lnTo>
                                <a:lnTo>
                                  <a:pt x="85674" y="203200"/>
                                </a:lnTo>
                                <a:lnTo>
                                  <a:pt x="80658" y="205740"/>
                                </a:lnTo>
                                <a:lnTo>
                                  <a:pt x="79667" y="207010"/>
                                </a:lnTo>
                                <a:lnTo>
                                  <a:pt x="78600" y="209550"/>
                                </a:lnTo>
                                <a:lnTo>
                                  <a:pt x="78385" y="209550"/>
                                </a:lnTo>
                                <a:lnTo>
                                  <a:pt x="61080" y="243840"/>
                                </a:lnTo>
                                <a:lnTo>
                                  <a:pt x="56650" y="281940"/>
                                </a:lnTo>
                                <a:lnTo>
                                  <a:pt x="81624" y="345440"/>
                                </a:lnTo>
                                <a:lnTo>
                                  <a:pt x="137305" y="383540"/>
                                </a:lnTo>
                                <a:lnTo>
                                  <a:pt x="171261" y="388620"/>
                                </a:lnTo>
                                <a:lnTo>
                                  <a:pt x="206413" y="382270"/>
                                </a:lnTo>
                                <a:lnTo>
                                  <a:pt x="217097" y="375920"/>
                                </a:lnTo>
                                <a:lnTo>
                                  <a:pt x="177873" y="375920"/>
                                </a:lnTo>
                                <a:lnTo>
                                  <a:pt x="132097" y="370840"/>
                                </a:lnTo>
                                <a:lnTo>
                                  <a:pt x="92926" y="342900"/>
                                </a:lnTo>
                                <a:lnTo>
                                  <a:pt x="71991" y="302260"/>
                                </a:lnTo>
                                <a:lnTo>
                                  <a:pt x="70030" y="261620"/>
                                </a:lnTo>
                                <a:lnTo>
                                  <a:pt x="69968" y="260350"/>
                                </a:lnTo>
                                <a:lnTo>
                                  <a:pt x="84810" y="222250"/>
                                </a:lnTo>
                                <a:lnTo>
                                  <a:pt x="97168" y="209550"/>
                                </a:lnTo>
                                <a:lnTo>
                                  <a:pt x="78600" y="209550"/>
                                </a:lnTo>
                                <a:lnTo>
                                  <a:pt x="79134" y="208280"/>
                                </a:lnTo>
                                <a:lnTo>
                                  <a:pt x="98404" y="208280"/>
                                </a:lnTo>
                                <a:lnTo>
                                  <a:pt x="113233" y="193040"/>
                                </a:lnTo>
                                <a:lnTo>
                                  <a:pt x="92875" y="193040"/>
                                </a:lnTo>
                                <a:lnTo>
                                  <a:pt x="21869" y="132080"/>
                                </a:lnTo>
                                <a:lnTo>
                                  <a:pt x="18461" y="120650"/>
                                </a:lnTo>
                                <a:lnTo>
                                  <a:pt x="20490" y="111760"/>
                                </a:lnTo>
                                <a:lnTo>
                                  <a:pt x="27450" y="105410"/>
                                </a:lnTo>
                                <a:lnTo>
                                  <a:pt x="38836" y="104140"/>
                                </a:lnTo>
                                <a:lnTo>
                                  <a:pt x="58693" y="104140"/>
                                </a:lnTo>
                                <a:lnTo>
                                  <a:pt x="53916" y="100330"/>
                                </a:lnTo>
                                <a:lnTo>
                                  <a:pt x="40145" y="93980"/>
                                </a:lnTo>
                                <a:close/>
                              </a:path>
                              <a:path w="416559" h="401320">
                                <a:moveTo>
                                  <a:pt x="217012" y="177800"/>
                                </a:moveTo>
                                <a:lnTo>
                                  <a:pt x="156896" y="177800"/>
                                </a:lnTo>
                                <a:lnTo>
                                  <a:pt x="201926" y="182880"/>
                                </a:lnTo>
                                <a:lnTo>
                                  <a:pt x="238390" y="205740"/>
                                </a:lnTo>
                                <a:lnTo>
                                  <a:pt x="262206" y="241300"/>
                                </a:lnTo>
                                <a:lnTo>
                                  <a:pt x="269291" y="283210"/>
                                </a:lnTo>
                                <a:lnTo>
                                  <a:pt x="255562" y="327660"/>
                                </a:lnTo>
                                <a:lnTo>
                                  <a:pt x="221835" y="361950"/>
                                </a:lnTo>
                                <a:lnTo>
                                  <a:pt x="177873" y="375920"/>
                                </a:lnTo>
                                <a:lnTo>
                                  <a:pt x="217097" y="375920"/>
                                </a:lnTo>
                                <a:lnTo>
                                  <a:pt x="267059" y="330200"/>
                                </a:lnTo>
                                <a:lnTo>
                                  <a:pt x="279779" y="276860"/>
                                </a:lnTo>
                                <a:lnTo>
                                  <a:pt x="279874" y="261620"/>
                                </a:lnTo>
                                <a:lnTo>
                                  <a:pt x="269167" y="228600"/>
                                </a:lnTo>
                                <a:lnTo>
                                  <a:pt x="249007" y="200660"/>
                                </a:lnTo>
                                <a:lnTo>
                                  <a:pt x="220863" y="179070"/>
                                </a:lnTo>
                                <a:lnTo>
                                  <a:pt x="217012" y="177800"/>
                                </a:lnTo>
                                <a:close/>
                              </a:path>
                              <a:path w="416559" h="401320">
                                <a:moveTo>
                                  <a:pt x="18491" y="167640"/>
                                </a:moveTo>
                                <a:lnTo>
                                  <a:pt x="6574" y="173990"/>
                                </a:lnTo>
                                <a:lnTo>
                                  <a:pt x="403" y="184150"/>
                                </a:lnTo>
                                <a:lnTo>
                                  <a:pt x="363" y="185420"/>
                                </a:lnTo>
                                <a:lnTo>
                                  <a:pt x="242" y="189230"/>
                                </a:lnTo>
                                <a:lnTo>
                                  <a:pt x="121" y="193040"/>
                                </a:lnTo>
                                <a:lnTo>
                                  <a:pt x="0" y="196850"/>
                                </a:lnTo>
                                <a:lnTo>
                                  <a:pt x="5385" y="209550"/>
                                </a:lnTo>
                                <a:lnTo>
                                  <a:pt x="13609" y="217170"/>
                                </a:lnTo>
                                <a:lnTo>
                                  <a:pt x="28316" y="231140"/>
                                </a:lnTo>
                                <a:lnTo>
                                  <a:pt x="43073" y="243840"/>
                                </a:lnTo>
                                <a:lnTo>
                                  <a:pt x="51448" y="250190"/>
                                </a:lnTo>
                                <a:lnTo>
                                  <a:pt x="54318" y="251460"/>
                                </a:lnTo>
                                <a:lnTo>
                                  <a:pt x="59944" y="247650"/>
                                </a:lnTo>
                                <a:lnTo>
                                  <a:pt x="57442" y="245110"/>
                                </a:lnTo>
                                <a:lnTo>
                                  <a:pt x="46306" y="233680"/>
                                </a:lnTo>
                                <a:lnTo>
                                  <a:pt x="30599" y="219710"/>
                                </a:lnTo>
                                <a:lnTo>
                                  <a:pt x="16499" y="205740"/>
                                </a:lnTo>
                                <a:lnTo>
                                  <a:pt x="10185" y="193040"/>
                                </a:lnTo>
                                <a:lnTo>
                                  <a:pt x="10071" y="189230"/>
                                </a:lnTo>
                                <a:lnTo>
                                  <a:pt x="11112" y="186690"/>
                                </a:lnTo>
                                <a:lnTo>
                                  <a:pt x="13055" y="184150"/>
                                </a:lnTo>
                                <a:lnTo>
                                  <a:pt x="25948" y="179070"/>
                                </a:lnTo>
                                <a:lnTo>
                                  <a:pt x="50249" y="179070"/>
                                </a:lnTo>
                                <a:lnTo>
                                  <a:pt x="34673" y="168910"/>
                                </a:lnTo>
                                <a:lnTo>
                                  <a:pt x="18491" y="167640"/>
                                </a:lnTo>
                                <a:close/>
                              </a:path>
                              <a:path w="416559" h="401320">
                                <a:moveTo>
                                  <a:pt x="50249" y="179070"/>
                                </a:moveTo>
                                <a:lnTo>
                                  <a:pt x="25948" y="179070"/>
                                </a:lnTo>
                                <a:lnTo>
                                  <a:pt x="42510" y="186690"/>
                                </a:lnTo>
                                <a:lnTo>
                                  <a:pt x="71907" y="207010"/>
                                </a:lnTo>
                                <a:lnTo>
                                  <a:pt x="74015" y="208280"/>
                                </a:lnTo>
                                <a:lnTo>
                                  <a:pt x="78600" y="209550"/>
                                </a:lnTo>
                                <a:lnTo>
                                  <a:pt x="78385" y="209550"/>
                                </a:lnTo>
                                <a:lnTo>
                                  <a:pt x="80327" y="205740"/>
                                </a:lnTo>
                                <a:lnTo>
                                  <a:pt x="79413" y="201930"/>
                                </a:lnTo>
                                <a:lnTo>
                                  <a:pt x="78130" y="200660"/>
                                </a:lnTo>
                                <a:lnTo>
                                  <a:pt x="64856" y="190500"/>
                                </a:lnTo>
                                <a:lnTo>
                                  <a:pt x="50249" y="179070"/>
                                </a:lnTo>
                                <a:close/>
                              </a:path>
                              <a:path w="416559" h="401320">
                                <a:moveTo>
                                  <a:pt x="58693" y="104140"/>
                                </a:moveTo>
                                <a:lnTo>
                                  <a:pt x="38836" y="104140"/>
                                </a:lnTo>
                                <a:lnTo>
                                  <a:pt x="48863" y="110490"/>
                                </a:lnTo>
                                <a:lnTo>
                                  <a:pt x="63441" y="121920"/>
                                </a:lnTo>
                                <a:lnTo>
                                  <a:pt x="98192" y="151130"/>
                                </a:lnTo>
                                <a:lnTo>
                                  <a:pt x="127533" y="171450"/>
                                </a:lnTo>
                                <a:lnTo>
                                  <a:pt x="92875" y="193040"/>
                                </a:lnTo>
                                <a:lnTo>
                                  <a:pt x="113233" y="193040"/>
                                </a:lnTo>
                                <a:lnTo>
                                  <a:pt x="114469" y="191770"/>
                                </a:lnTo>
                                <a:lnTo>
                                  <a:pt x="156896" y="177800"/>
                                </a:lnTo>
                                <a:lnTo>
                                  <a:pt x="217012" y="177800"/>
                                </a:lnTo>
                                <a:lnTo>
                                  <a:pt x="186203" y="167640"/>
                                </a:lnTo>
                                <a:lnTo>
                                  <a:pt x="146494" y="167640"/>
                                </a:lnTo>
                                <a:lnTo>
                                  <a:pt x="130529" y="151130"/>
                                </a:lnTo>
                                <a:lnTo>
                                  <a:pt x="113119" y="151130"/>
                                </a:lnTo>
                                <a:lnTo>
                                  <a:pt x="103645" y="143510"/>
                                </a:lnTo>
                                <a:lnTo>
                                  <a:pt x="101994" y="142240"/>
                                </a:lnTo>
                                <a:lnTo>
                                  <a:pt x="71431" y="114300"/>
                                </a:lnTo>
                                <a:lnTo>
                                  <a:pt x="58693" y="104140"/>
                                </a:lnTo>
                                <a:close/>
                              </a:path>
                              <a:path w="416559" h="401320">
                                <a:moveTo>
                                  <a:pt x="151234" y="12700"/>
                                </a:moveTo>
                                <a:lnTo>
                                  <a:pt x="129605" y="12700"/>
                                </a:lnTo>
                                <a:lnTo>
                                  <a:pt x="141821" y="19050"/>
                                </a:lnTo>
                                <a:lnTo>
                                  <a:pt x="167943" y="44450"/>
                                </a:lnTo>
                                <a:lnTo>
                                  <a:pt x="193626" y="71120"/>
                                </a:lnTo>
                                <a:lnTo>
                                  <a:pt x="219339" y="99060"/>
                                </a:lnTo>
                                <a:lnTo>
                                  <a:pt x="245554" y="125730"/>
                                </a:lnTo>
                                <a:lnTo>
                                  <a:pt x="250243" y="129540"/>
                                </a:lnTo>
                                <a:lnTo>
                                  <a:pt x="257250" y="134620"/>
                                </a:lnTo>
                                <a:lnTo>
                                  <a:pt x="263816" y="140970"/>
                                </a:lnTo>
                                <a:lnTo>
                                  <a:pt x="267182" y="143510"/>
                                </a:lnTo>
                                <a:lnTo>
                                  <a:pt x="265981" y="149860"/>
                                </a:lnTo>
                                <a:lnTo>
                                  <a:pt x="259424" y="156210"/>
                                </a:lnTo>
                                <a:lnTo>
                                  <a:pt x="252004" y="161290"/>
                                </a:lnTo>
                                <a:lnTo>
                                  <a:pt x="248209" y="165100"/>
                                </a:lnTo>
                                <a:lnTo>
                                  <a:pt x="249210" y="170180"/>
                                </a:lnTo>
                                <a:lnTo>
                                  <a:pt x="254949" y="170180"/>
                                </a:lnTo>
                                <a:lnTo>
                                  <a:pt x="262246" y="167640"/>
                                </a:lnTo>
                                <a:lnTo>
                                  <a:pt x="267919" y="165100"/>
                                </a:lnTo>
                                <a:lnTo>
                                  <a:pt x="278450" y="148590"/>
                                </a:lnTo>
                                <a:lnTo>
                                  <a:pt x="276298" y="129540"/>
                                </a:lnTo>
                                <a:lnTo>
                                  <a:pt x="274575" y="125730"/>
                                </a:lnTo>
                                <a:lnTo>
                                  <a:pt x="262115" y="125730"/>
                                </a:lnTo>
                                <a:lnTo>
                                  <a:pt x="248036" y="113030"/>
                                </a:lnTo>
                                <a:lnTo>
                                  <a:pt x="234102" y="99060"/>
                                </a:lnTo>
                                <a:lnTo>
                                  <a:pt x="220335" y="86360"/>
                                </a:lnTo>
                                <a:lnTo>
                                  <a:pt x="206756" y="72390"/>
                                </a:lnTo>
                                <a:lnTo>
                                  <a:pt x="176679" y="38100"/>
                                </a:lnTo>
                                <a:lnTo>
                                  <a:pt x="160839" y="21590"/>
                                </a:lnTo>
                                <a:lnTo>
                                  <a:pt x="151234" y="12700"/>
                                </a:lnTo>
                                <a:close/>
                              </a:path>
                              <a:path w="416559" h="401320">
                                <a:moveTo>
                                  <a:pt x="50981" y="21590"/>
                                </a:moveTo>
                                <a:lnTo>
                                  <a:pt x="34114" y="30480"/>
                                </a:lnTo>
                                <a:lnTo>
                                  <a:pt x="27726" y="49530"/>
                                </a:lnTo>
                                <a:lnTo>
                                  <a:pt x="37503" y="71120"/>
                                </a:lnTo>
                                <a:lnTo>
                                  <a:pt x="54953" y="88900"/>
                                </a:lnTo>
                                <a:lnTo>
                                  <a:pt x="91535" y="124460"/>
                                </a:lnTo>
                                <a:lnTo>
                                  <a:pt x="108585" y="142240"/>
                                </a:lnTo>
                                <a:lnTo>
                                  <a:pt x="110718" y="144780"/>
                                </a:lnTo>
                                <a:lnTo>
                                  <a:pt x="112674" y="147320"/>
                                </a:lnTo>
                                <a:lnTo>
                                  <a:pt x="114338" y="149860"/>
                                </a:lnTo>
                                <a:lnTo>
                                  <a:pt x="113119" y="151130"/>
                                </a:lnTo>
                                <a:lnTo>
                                  <a:pt x="130529" y="151130"/>
                                </a:lnTo>
                                <a:lnTo>
                                  <a:pt x="43332" y="60960"/>
                                </a:lnTo>
                                <a:lnTo>
                                  <a:pt x="38998" y="48260"/>
                                </a:lnTo>
                                <a:lnTo>
                                  <a:pt x="42985" y="38100"/>
                                </a:lnTo>
                                <a:lnTo>
                                  <a:pt x="52660" y="33020"/>
                                </a:lnTo>
                                <a:lnTo>
                                  <a:pt x="80772" y="33020"/>
                                </a:lnTo>
                                <a:lnTo>
                                  <a:pt x="72644" y="26670"/>
                                </a:lnTo>
                                <a:lnTo>
                                  <a:pt x="50981" y="21590"/>
                                </a:lnTo>
                                <a:close/>
                              </a:path>
                              <a:path w="416559" h="401320">
                                <a:moveTo>
                                  <a:pt x="80772" y="33020"/>
                                </a:moveTo>
                                <a:lnTo>
                                  <a:pt x="52660" y="33020"/>
                                </a:lnTo>
                                <a:lnTo>
                                  <a:pt x="65392" y="35560"/>
                                </a:lnTo>
                                <a:lnTo>
                                  <a:pt x="133856" y="100330"/>
                                </a:lnTo>
                                <a:lnTo>
                                  <a:pt x="157239" y="121920"/>
                                </a:lnTo>
                                <a:lnTo>
                                  <a:pt x="164197" y="128270"/>
                                </a:lnTo>
                                <a:lnTo>
                                  <a:pt x="173290" y="135890"/>
                                </a:lnTo>
                                <a:lnTo>
                                  <a:pt x="182390" y="142240"/>
                                </a:lnTo>
                                <a:lnTo>
                                  <a:pt x="189370" y="147320"/>
                                </a:lnTo>
                                <a:lnTo>
                                  <a:pt x="191465" y="148590"/>
                                </a:lnTo>
                                <a:lnTo>
                                  <a:pt x="192786" y="149860"/>
                                </a:lnTo>
                                <a:lnTo>
                                  <a:pt x="195275" y="148590"/>
                                </a:lnTo>
                                <a:lnTo>
                                  <a:pt x="199263" y="147320"/>
                                </a:lnTo>
                                <a:lnTo>
                                  <a:pt x="203187" y="140970"/>
                                </a:lnTo>
                                <a:lnTo>
                                  <a:pt x="201041" y="137160"/>
                                </a:lnTo>
                                <a:lnTo>
                                  <a:pt x="185893" y="119380"/>
                                </a:lnTo>
                                <a:lnTo>
                                  <a:pt x="170459" y="119380"/>
                                </a:lnTo>
                                <a:lnTo>
                                  <a:pt x="159739" y="109220"/>
                                </a:lnTo>
                                <a:lnTo>
                                  <a:pt x="127521" y="80010"/>
                                </a:lnTo>
                                <a:lnTo>
                                  <a:pt x="85649" y="36830"/>
                                </a:lnTo>
                                <a:lnTo>
                                  <a:pt x="80772" y="33020"/>
                                </a:lnTo>
                                <a:close/>
                              </a:path>
                              <a:path w="416559" h="401320">
                                <a:moveTo>
                                  <a:pt x="270096" y="35560"/>
                                </a:moveTo>
                                <a:lnTo>
                                  <a:pt x="255565" y="38100"/>
                                </a:lnTo>
                                <a:lnTo>
                                  <a:pt x="243935" y="48260"/>
                                </a:lnTo>
                                <a:lnTo>
                                  <a:pt x="238506" y="62230"/>
                                </a:lnTo>
                                <a:lnTo>
                                  <a:pt x="240636" y="76200"/>
                                </a:lnTo>
                                <a:lnTo>
                                  <a:pt x="246975" y="91440"/>
                                </a:lnTo>
                                <a:lnTo>
                                  <a:pt x="254703" y="106680"/>
                                </a:lnTo>
                                <a:lnTo>
                                  <a:pt x="260998" y="120650"/>
                                </a:lnTo>
                                <a:lnTo>
                                  <a:pt x="261633" y="121920"/>
                                </a:lnTo>
                                <a:lnTo>
                                  <a:pt x="264592" y="124460"/>
                                </a:lnTo>
                                <a:lnTo>
                                  <a:pt x="262115" y="125730"/>
                                </a:lnTo>
                                <a:lnTo>
                                  <a:pt x="274575" y="125730"/>
                                </a:lnTo>
                                <a:lnTo>
                                  <a:pt x="267683" y="110490"/>
                                </a:lnTo>
                                <a:lnTo>
                                  <a:pt x="258826" y="92710"/>
                                </a:lnTo>
                                <a:lnTo>
                                  <a:pt x="254567" y="82550"/>
                                </a:lnTo>
                                <a:lnTo>
                                  <a:pt x="250980" y="71120"/>
                                </a:lnTo>
                                <a:lnTo>
                                  <a:pt x="250538" y="62230"/>
                                </a:lnTo>
                                <a:lnTo>
                                  <a:pt x="250475" y="60960"/>
                                </a:lnTo>
                                <a:lnTo>
                                  <a:pt x="255460" y="50800"/>
                                </a:lnTo>
                                <a:lnTo>
                                  <a:pt x="261188" y="48260"/>
                                </a:lnTo>
                                <a:lnTo>
                                  <a:pt x="268024" y="45720"/>
                                </a:lnTo>
                                <a:lnTo>
                                  <a:pt x="287022" y="45720"/>
                                </a:lnTo>
                                <a:lnTo>
                                  <a:pt x="284226" y="40640"/>
                                </a:lnTo>
                                <a:lnTo>
                                  <a:pt x="270096" y="35560"/>
                                </a:lnTo>
                                <a:close/>
                              </a:path>
                              <a:path w="416559" h="401320">
                                <a:moveTo>
                                  <a:pt x="127975" y="0"/>
                                </a:moveTo>
                                <a:lnTo>
                                  <a:pt x="111295" y="3810"/>
                                </a:lnTo>
                                <a:lnTo>
                                  <a:pt x="99955" y="15240"/>
                                </a:lnTo>
                                <a:lnTo>
                                  <a:pt x="98325" y="33020"/>
                                </a:lnTo>
                                <a:lnTo>
                                  <a:pt x="98209" y="34290"/>
                                </a:lnTo>
                                <a:lnTo>
                                  <a:pt x="105401" y="45720"/>
                                </a:lnTo>
                                <a:lnTo>
                                  <a:pt x="119616" y="62230"/>
                                </a:lnTo>
                                <a:lnTo>
                                  <a:pt x="135215" y="77470"/>
                                </a:lnTo>
                                <a:lnTo>
                                  <a:pt x="146558" y="88900"/>
                                </a:lnTo>
                                <a:lnTo>
                                  <a:pt x="170459" y="119380"/>
                                </a:lnTo>
                                <a:lnTo>
                                  <a:pt x="185893" y="119380"/>
                                </a:lnTo>
                                <a:lnTo>
                                  <a:pt x="155464" y="83820"/>
                                </a:lnTo>
                                <a:lnTo>
                                  <a:pt x="123393" y="49530"/>
                                </a:lnTo>
                                <a:lnTo>
                                  <a:pt x="114919" y="40640"/>
                                </a:lnTo>
                                <a:lnTo>
                                  <a:pt x="110147" y="33020"/>
                                </a:lnTo>
                                <a:lnTo>
                                  <a:pt x="110197" y="20320"/>
                                </a:lnTo>
                                <a:lnTo>
                                  <a:pt x="117873" y="12700"/>
                                </a:lnTo>
                                <a:lnTo>
                                  <a:pt x="151234" y="12700"/>
                                </a:lnTo>
                                <a:lnTo>
                                  <a:pt x="145745" y="7620"/>
                                </a:lnTo>
                                <a:lnTo>
                                  <a:pt x="127975" y="0"/>
                                </a:lnTo>
                                <a:close/>
                              </a:path>
                            </a:pathLst>
                          </a:custGeom>
                          <a:solidFill>
                            <a:srgbClr val="033636"/>
                          </a:solidFill>
                        </wps:spPr>
                        <wps:bodyPr wrap="square" lIns="0" tIns="0" rIns="0" bIns="0" rtlCol="0">
                          <a:prstTxWarp prst="textNoShape">
                            <a:avLst/>
                          </a:prstTxWarp>
                          <a:noAutofit/>
                        </wps:bodyPr>
                      </wps:wsp>
                      <pic:pic xmlns:pic="http://schemas.openxmlformats.org/drawingml/2006/picture">
                        <pic:nvPicPr>
                          <pic:cNvPr id="2309" name="Image 2309"/>
                          <pic:cNvPicPr/>
                        </pic:nvPicPr>
                        <pic:blipFill>
                          <a:blip r:embed="rId1317" cstate="print"/>
                          <a:stretch>
                            <a:fillRect/>
                          </a:stretch>
                        </pic:blipFill>
                        <pic:spPr>
                          <a:xfrm>
                            <a:off x="338040" y="925675"/>
                            <a:ext cx="159191" cy="155455"/>
                          </a:xfrm>
                          <a:prstGeom prst="rect">
                            <a:avLst/>
                          </a:prstGeom>
                        </pic:spPr>
                      </pic:pic>
                      <wps:wsp>
                        <wps:cNvPr id="2310" name="Textbox 2310"/>
                        <wps:cNvSpPr txBox="1"/>
                        <wps:spPr>
                          <a:xfrm>
                            <a:off x="6350" y="6350"/>
                            <a:ext cx="6120130" cy="1382395"/>
                          </a:xfrm>
                          <a:prstGeom prst="rect">
                            <a:avLst/>
                          </a:prstGeom>
                          <a:ln w="12700">
                            <a:solidFill>
                              <a:srgbClr val="00DBA1"/>
                            </a:solidFill>
                            <a:prstDash val="solid"/>
                          </a:ln>
                        </wps:spPr>
                        <wps:txbx>
                          <w:txbxContent>
                            <w:p w14:paraId="135D4DB2" w14:textId="77777777" w:rsidR="00AB00A4" w:rsidRPr="008F032A" w:rsidRDefault="00D362CE">
                              <w:pPr>
                                <w:spacing w:before="273"/>
                                <w:ind w:left="273"/>
                                <w:rPr>
                                  <w:rFonts w:ascii="Arial" w:hAnsi="Arial" w:cs="Arial"/>
                                  <w:b/>
                                  <w:bCs/>
                                  <w:sz w:val="36"/>
                                </w:rPr>
                              </w:pPr>
                              <w:r w:rsidRPr="008F032A">
                                <w:rPr>
                                  <w:rFonts w:ascii="Arial" w:hAnsi="Arial" w:cs="Arial"/>
                                  <w:b/>
                                  <w:bCs/>
                                  <w:color w:val="033636"/>
                                  <w:w w:val="105"/>
                                  <w:sz w:val="36"/>
                                </w:rPr>
                                <w:t>Key</w:t>
                              </w:r>
                              <w:r w:rsidRPr="008F032A">
                                <w:rPr>
                                  <w:rFonts w:ascii="Arial" w:hAnsi="Arial" w:cs="Arial"/>
                                  <w:b/>
                                  <w:bCs/>
                                  <w:color w:val="033636"/>
                                  <w:spacing w:val="-7"/>
                                  <w:w w:val="105"/>
                                  <w:sz w:val="36"/>
                                </w:rPr>
                                <w:t xml:space="preserve"> </w:t>
                              </w:r>
                              <w:r w:rsidRPr="008F032A">
                                <w:rPr>
                                  <w:rFonts w:ascii="Arial" w:hAnsi="Arial" w:cs="Arial"/>
                                  <w:b/>
                                  <w:bCs/>
                                  <w:color w:val="033636"/>
                                  <w:spacing w:val="-2"/>
                                  <w:w w:val="110"/>
                                  <w:sz w:val="36"/>
                                </w:rPr>
                                <w:t>findings</w:t>
                              </w:r>
                            </w:p>
                            <w:p w14:paraId="7D7A5098" w14:textId="5CB75A11" w:rsidR="00AB00A4" w:rsidRPr="008F032A" w:rsidRDefault="00D362CE">
                              <w:pPr>
                                <w:spacing w:before="403" w:line="280" w:lineRule="auto"/>
                                <w:ind w:left="1217" w:right="602"/>
                                <w:rPr>
                                  <w:rFonts w:ascii="Arial" w:hAnsi="Arial" w:cs="Arial"/>
                                  <w:sz w:val="20"/>
                                </w:rPr>
                              </w:pPr>
                              <w:r w:rsidRPr="008F032A">
                                <w:rPr>
                                  <w:rFonts w:ascii="Arial" w:hAnsi="Arial" w:cs="Arial"/>
                                  <w:sz w:val="20"/>
                                </w:rPr>
                                <w:t>Reports</w:t>
                              </w:r>
                              <w:r w:rsidRPr="008F032A">
                                <w:rPr>
                                  <w:rFonts w:ascii="Arial" w:hAnsi="Arial" w:cs="Arial"/>
                                  <w:spacing w:val="-7"/>
                                  <w:sz w:val="20"/>
                                </w:rPr>
                                <w:t xml:space="preserve"> </w:t>
                              </w:r>
                              <w:r w:rsidRPr="008F032A">
                                <w:rPr>
                                  <w:rFonts w:ascii="Arial" w:hAnsi="Arial" w:cs="Arial"/>
                                  <w:sz w:val="20"/>
                                </w:rPr>
                                <w:t>of</w:t>
                              </w:r>
                              <w:r w:rsidRPr="008F032A">
                                <w:rPr>
                                  <w:rFonts w:ascii="Arial" w:hAnsi="Arial" w:cs="Arial"/>
                                  <w:spacing w:val="-7"/>
                                  <w:sz w:val="20"/>
                                </w:rPr>
                                <w:t xml:space="preserve"> </w:t>
                              </w:r>
                              <w:r w:rsidRPr="008F032A">
                                <w:rPr>
                                  <w:rFonts w:ascii="Arial" w:hAnsi="Arial" w:cs="Arial"/>
                                  <w:i/>
                                  <w:iCs/>
                                  <w:sz w:val="20"/>
                                </w:rPr>
                                <w:t>C.</w:t>
                              </w:r>
                              <w:r w:rsidRPr="008F032A">
                                <w:rPr>
                                  <w:rFonts w:ascii="Arial" w:hAnsi="Arial" w:cs="Arial"/>
                                  <w:i/>
                                  <w:iCs/>
                                  <w:spacing w:val="-8"/>
                                  <w:sz w:val="20"/>
                                </w:rPr>
                                <w:t xml:space="preserve"> </w:t>
                              </w:r>
                              <w:r w:rsidRPr="008F032A">
                                <w:rPr>
                                  <w:rFonts w:ascii="Arial" w:hAnsi="Arial" w:cs="Arial"/>
                                  <w:i/>
                                  <w:iCs/>
                                  <w:sz w:val="20"/>
                                </w:rPr>
                                <w:t>auris</w:t>
                              </w:r>
                              <w:r w:rsidRPr="008F032A">
                                <w:rPr>
                                  <w:rFonts w:ascii="Arial" w:hAnsi="Arial" w:cs="Arial"/>
                                  <w:i/>
                                  <w:iCs/>
                                  <w:spacing w:val="-7"/>
                                  <w:sz w:val="20"/>
                                </w:rPr>
                                <w:t xml:space="preserve"> </w:t>
                              </w:r>
                              <w:r w:rsidRPr="008F032A">
                                <w:rPr>
                                  <w:rFonts w:ascii="Arial" w:hAnsi="Arial" w:cs="Arial"/>
                                  <w:sz w:val="20"/>
                                </w:rPr>
                                <w:t>to</w:t>
                              </w:r>
                              <w:r w:rsidRPr="008F032A">
                                <w:rPr>
                                  <w:rFonts w:ascii="Arial" w:hAnsi="Arial" w:cs="Arial"/>
                                  <w:spacing w:val="-8"/>
                                  <w:sz w:val="20"/>
                                </w:rPr>
                                <w:t xml:space="preserve"> </w:t>
                              </w:r>
                              <w:r w:rsidRPr="008F032A">
                                <w:rPr>
                                  <w:rFonts w:ascii="Arial" w:hAnsi="Arial" w:cs="Arial"/>
                                  <w:sz w:val="20"/>
                                </w:rPr>
                                <w:t>CARAlert</w:t>
                              </w:r>
                              <w:r w:rsidRPr="008F032A">
                                <w:rPr>
                                  <w:rFonts w:ascii="Arial" w:hAnsi="Arial" w:cs="Arial"/>
                                  <w:spacing w:val="-8"/>
                                  <w:sz w:val="20"/>
                                </w:rPr>
                                <w:t xml:space="preserve"> </w:t>
                              </w:r>
                              <w:r w:rsidRPr="008F032A">
                                <w:rPr>
                                  <w:rFonts w:ascii="Arial" w:hAnsi="Arial" w:cs="Arial"/>
                                  <w:sz w:val="20"/>
                                </w:rPr>
                                <w:t>remained</w:t>
                              </w:r>
                              <w:r w:rsidRPr="008F032A">
                                <w:rPr>
                                  <w:rFonts w:ascii="Arial" w:hAnsi="Arial" w:cs="Arial"/>
                                  <w:spacing w:val="-8"/>
                                  <w:sz w:val="20"/>
                                </w:rPr>
                                <w:t xml:space="preserve"> </w:t>
                              </w:r>
                              <w:r w:rsidRPr="008F032A">
                                <w:rPr>
                                  <w:rFonts w:ascii="Arial" w:hAnsi="Arial" w:cs="Arial"/>
                                  <w:sz w:val="20"/>
                                </w:rPr>
                                <w:t>low,</w:t>
                              </w:r>
                              <w:r w:rsidRPr="008F032A">
                                <w:rPr>
                                  <w:rFonts w:ascii="Arial" w:hAnsi="Arial" w:cs="Arial"/>
                                  <w:spacing w:val="-8"/>
                                  <w:sz w:val="20"/>
                                </w:rPr>
                                <w:t xml:space="preserve"> </w:t>
                              </w:r>
                              <w:r w:rsidRPr="008F032A">
                                <w:rPr>
                                  <w:rFonts w:ascii="Arial" w:hAnsi="Arial" w:cs="Arial"/>
                                  <w:sz w:val="20"/>
                                </w:rPr>
                                <w:t>with</w:t>
                              </w:r>
                              <w:r w:rsidRPr="008F032A">
                                <w:rPr>
                                  <w:rFonts w:ascii="Arial" w:hAnsi="Arial" w:cs="Arial"/>
                                  <w:spacing w:val="-7"/>
                                  <w:sz w:val="20"/>
                                </w:rPr>
                                <w:t xml:space="preserve"> </w:t>
                              </w:r>
                              <w:r w:rsidRPr="008F032A">
                                <w:rPr>
                                  <w:rFonts w:ascii="Arial" w:hAnsi="Arial" w:cs="Arial"/>
                                  <w:sz w:val="20"/>
                                </w:rPr>
                                <w:t>9</w:t>
                              </w:r>
                              <w:r w:rsidRPr="008F032A">
                                <w:rPr>
                                  <w:rFonts w:ascii="Arial" w:hAnsi="Arial" w:cs="Arial"/>
                                  <w:spacing w:val="-8"/>
                                  <w:sz w:val="20"/>
                                </w:rPr>
                                <w:t xml:space="preserve"> </w:t>
                              </w:r>
                              <w:r w:rsidRPr="008F032A">
                                <w:rPr>
                                  <w:rFonts w:ascii="Arial" w:hAnsi="Arial" w:cs="Arial"/>
                                  <w:sz w:val="20"/>
                                </w:rPr>
                                <w:t>reports</w:t>
                              </w:r>
                              <w:r w:rsidRPr="008F032A">
                                <w:rPr>
                                  <w:rFonts w:ascii="Arial" w:hAnsi="Arial" w:cs="Arial"/>
                                  <w:spacing w:val="-7"/>
                                  <w:sz w:val="20"/>
                                </w:rPr>
                                <w:t xml:space="preserve"> </w:t>
                              </w:r>
                              <w:r w:rsidRPr="008F032A">
                                <w:rPr>
                                  <w:rFonts w:ascii="Arial" w:hAnsi="Arial" w:cs="Arial"/>
                                  <w:sz w:val="20"/>
                                </w:rPr>
                                <w:t>in</w:t>
                              </w:r>
                              <w:r w:rsidRPr="008F032A">
                                <w:rPr>
                                  <w:rFonts w:ascii="Arial" w:hAnsi="Arial" w:cs="Arial"/>
                                  <w:spacing w:val="-7"/>
                                  <w:sz w:val="20"/>
                                </w:rPr>
                                <w:t xml:space="preserve"> </w:t>
                              </w:r>
                              <w:r w:rsidRPr="008F032A">
                                <w:rPr>
                                  <w:rFonts w:ascii="Arial" w:hAnsi="Arial" w:cs="Arial"/>
                                  <w:sz w:val="20"/>
                                </w:rPr>
                                <w:t>2022,</w:t>
                              </w:r>
                              <w:r w:rsidRPr="008F032A">
                                <w:rPr>
                                  <w:rFonts w:ascii="Arial" w:hAnsi="Arial" w:cs="Arial"/>
                                  <w:spacing w:val="-8"/>
                                  <w:sz w:val="20"/>
                                </w:rPr>
                                <w:t xml:space="preserve"> </w:t>
                              </w:r>
                              <w:r w:rsidRPr="008F032A">
                                <w:rPr>
                                  <w:rFonts w:ascii="Arial" w:hAnsi="Arial" w:cs="Arial"/>
                                  <w:sz w:val="20"/>
                                </w:rPr>
                                <w:t>which</w:t>
                              </w:r>
                              <w:r w:rsidRPr="008F032A">
                                <w:rPr>
                                  <w:rFonts w:ascii="Arial" w:hAnsi="Arial" w:cs="Arial"/>
                                  <w:spacing w:val="-7"/>
                                  <w:sz w:val="20"/>
                                </w:rPr>
                                <w:t xml:space="preserve"> </w:t>
                              </w:r>
                              <w:r w:rsidRPr="008F032A">
                                <w:rPr>
                                  <w:rFonts w:ascii="Arial" w:hAnsi="Arial" w:cs="Arial"/>
                                  <w:sz w:val="20"/>
                                </w:rPr>
                                <w:t>increased</w:t>
                              </w:r>
                              <w:r w:rsidRPr="008F032A">
                                <w:rPr>
                                  <w:rFonts w:ascii="Arial" w:hAnsi="Arial" w:cs="Arial"/>
                                  <w:spacing w:val="40"/>
                                  <w:sz w:val="20"/>
                                </w:rPr>
                                <w:t xml:space="preserve"> </w:t>
                              </w:r>
                              <w:r w:rsidR="008F032A">
                                <w:rPr>
                                  <w:rFonts w:ascii="Arial" w:hAnsi="Arial" w:cs="Arial"/>
                                  <w:spacing w:val="40"/>
                                  <w:sz w:val="20"/>
                                </w:rPr>
                                <w:br/>
                              </w:r>
                              <w:r w:rsidRPr="008F032A">
                                <w:rPr>
                                  <w:rFonts w:ascii="Arial" w:hAnsi="Arial" w:cs="Arial"/>
                                  <w:sz w:val="20"/>
                                </w:rPr>
                                <w:t>to 17 in 2023 and 16 reports in 2024 [17, 18].</w:t>
                              </w:r>
                            </w:p>
                          </w:txbxContent>
                        </wps:txbx>
                        <wps:bodyPr wrap="square" lIns="0" tIns="0" rIns="0" bIns="0" rtlCol="0">
                          <a:noAutofit/>
                        </wps:bodyPr>
                      </wps:wsp>
                    </wpg:wgp>
                  </a:graphicData>
                </a:graphic>
              </wp:anchor>
            </w:drawing>
          </mc:Choice>
          <mc:Fallback>
            <w:pict>
              <v:group w14:anchorId="0E1AFC36" id="Group 2302" o:spid="_x0000_s1446" alt="&quot;&quot;" style="position:absolute;margin-left:56.7pt;margin-top:7.2pt;width:482.9pt;height:109.85pt;z-index:-15412224;mso-wrap-distance-left:0;mso-wrap-distance-right:0;mso-position-horizontal-relative:page;mso-position-vertical-relative:text" coordsize="61328,13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">
                <v:shape id="Graphic 2303" o:spid="_x0000_s1447" style="position:absolute;left:63;top:63;width:61201;height:13824;visibility:visible;mso-wrap-style:square;v-text-anchor:top" coordsize="6120130,138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" path="m6120003,l,,,1382039r6120003,l6120003,xe" fillcolor="#b3f4e3" stroked="f">
                  <v:path arrowok="t"/>
                </v:shape>
                <v:shape id="Graphic 2304" o:spid="_x0000_s1448" style="position:absolute;left:1863;top:6713;width:5277;height:13;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" path="m,l527304,e" filled="f" strokecolor="#033636" strokeweight="1pt">
                  <v:path arrowok="t"/>
                </v:shape>
                <v:shape id="Graphic 2305" o:spid="_x0000_s1449" style="position:absolute;left:7136;top:6713;width:51778;height:13;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" path="m,l5177650,e" filled="f" strokecolor="#033636" strokeweight="1pt">
                  <v:path arrowok="t"/>
                </v:shape>
                <v:shape id="Graphic 2306" o:spid="_x0000_s1450" style="position:absolute;left:1863;top:11755;width:5277;height:13;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" path="m,l527304,e" filled="f" strokecolor="#033636" strokeweight="1pt">
                  <v:path arrowok="t"/>
                </v:shape>
                <v:shape id="Graphic 2307" o:spid="_x0000_s1451" style="position:absolute;left:7136;top:11755;width:51778;height:13;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" path="m,l5177650,e" filled="f" strokecolor="#033636" strokeweight="1pt">
                  <v:path arrowok="t"/>
                </v:shape>
                <v:shape id="Graphic 2308" o:spid="_x0000_s1452" style="position:absolute;left:2418;top:7226;width:4166;height:4013;visibility:visible;mso-wrap-style:square;v-text-anchor:top" coordsize="416559,40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" path="m265062,356870r-5563,2540l258140,365760r14272,11430l288526,389890r16908,10160l322085,401320r13813,-7620l338929,391160r-19829,l306324,388620,291500,378460,276966,365760r-11904,-8890xem287022,45720r-18998,l274502,46990r4657,5080l296125,86360r24397,39370l342463,165100r9594,34290l348573,218440r-5508,16510l343103,237490r24222,39370l396900,298450r7201,7620l403391,312420r-5103,7620l385978,334010r-9412,8890l366184,353060r-10604,8890l345503,370840r-5591,5080l332268,382270r-7626,5080l319100,391160r19829,l375131,360680r34784,-35560l416504,311150r-3297,-12700l402535,288290,388917,278130r-14059,-8890l362864,259080r-8292,-11430l354092,237490r3582,-11430l361569,213360r888,-10160l362568,201930r111,-1270l351333,158750,318103,100330,300301,69850,287022,45720xem40145,93980r-10722,l19409,96520r-7829,7620l7417,114300r-25,11430l10916,134620r6209,7620l25159,149860r14386,11430l54791,173990r15327,11430l84747,196850r1397,3810l85674,203200r-5016,2540l79667,207010r-1067,2540l78385,209550,61080,243840r-4430,38100l81624,345440r55681,38100l171261,388620r35152,-6350l217097,375920r-39224,l132097,370840,92926,342900,71991,302260,70030,261620r-62,-1270l84810,222250,97168,209550r-18568,l79134,208280r19270,l113233,193040r-20358,l21869,132080,18461,120650r2029,-8890l27450,105410r11386,-1270l58693,104140r-4777,-3810l40145,93980xem217012,177800r-60116,l201926,182880r36464,22860l262206,241300r7085,41910l255562,327660r-33727,34290l177873,375920r39224,l267059,330200r12720,-53340l279874,261620,269167,228600,249007,200660,220863,179070r-3851,-1270xem18491,167640l6574,173990,403,184150r-40,1270l242,189230r-121,3810l,196850r5385,12700l13609,217170r14707,13970l43073,243840r8375,6350l54318,251460r5626,-3810l57442,245110,46306,233680,30599,219710,16499,205740,10185,193040r-114,-3810l11112,186690r1943,-2540l25948,179070r24301,l34673,168910,18491,167640xem50249,179070r-24301,l42510,186690r29397,20320l74015,208280r4585,1270l78385,209550r1942,-3810l79413,201930r-1283,-1270l64856,190500,50249,179070xem58693,104140r-19857,l48863,110490r14578,11430l98192,151130r29341,20320l92875,193040r20358,l114469,191770r42427,-13970l217012,177800,186203,167640r-39709,l130529,151130r-17410,l103645,143510r-1651,-1270l71431,114300,58693,104140xem151234,12700r-21629,l141821,19050r26122,25400l193626,71120r25713,27940l245554,125730r4689,3810l257250,134620r6566,6350l267182,143510r-1201,6350l259424,156210r-7420,5080l248209,165100r1001,5080l254949,170180r7297,-2540l267919,165100r10531,-16510l276298,129540r-1723,-3810l262115,125730,248036,113030,234102,99060,220335,86360,206756,72390,176679,38100,160839,21590r-9605,-8890xem50981,21590l34114,30480,27726,49530r9777,21590l54953,88900r36582,35560l108585,142240r2133,2540l112674,147320r1664,2540l113119,151130r17410,l43332,60960,38998,48260,42985,38100r9675,-5080l80772,33020,72644,26670,50981,21590xem80772,33020r-28112,l65392,35560r68464,64770l157239,121920r6958,6350l173290,135890r9100,6350l189370,147320r2095,1270l192786,149860r2489,-1270l199263,147320r3924,-6350l201041,137160,185893,119380r-15434,l159739,109220,127521,80010,85649,36830,80772,33020xem270096,35560r-14531,2540l243935,48260r-5429,13970l240636,76200r6339,15240l254703,106680r6295,13970l261633,121920r2959,2540l262115,125730r12460,l267683,110490,258826,92710,254567,82550,250980,71120r-442,-8890l250475,60960r4985,-10160l261188,48260r6836,-2540l287022,45720r-2796,-5080l270096,35560xem127975,l111295,3810,99955,15240,98325,33020r-116,1270l105401,45720r14215,16510l135215,77470r11343,11430l170459,119380r15434,l155464,83820,123393,49530r-8474,-8890l110147,33020r50,-12700l117873,12700r33361,l145745,7620,127975,xe" fillcolor="#033636" stroked="f">
                  <v:path arrowok="t"/>
                </v:shape>
                <v:shape id="Image 2309" o:spid="_x0000_s1453" type="#_x0000_t75" style="position:absolute;left:3380;top:9256;width:1592;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">
                  <v:imagedata r:id="rId1318" o:title=""/>
                </v:shape>
                <v:shape id="Textbox 2310" o:spid="_x0000_s1454" type="#_x0000_t202" style="position:absolute;left:63;top:63;width:61201;height:13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" filled="f" strokecolor="#00dba1" strokeweight="1pt">
                  <v:textbox inset="0,0,0,0">
                    <w:txbxContent>
                      <w:p w14:paraId="135D4DB2" w14:textId="77777777" w:rsidR="00AB00A4" w:rsidRPr="008F032A" w:rsidRDefault="00D362CE">
                        <w:pPr>
                          <w:spacing w:before="273"/>
                          <w:ind w:left="273"/>
                          <w:rPr>
                            <w:rFonts w:ascii="Arial" w:hAnsi="Arial" w:cs="Arial"/>
                            <w:b/>
                            <w:bCs/>
                            <w:sz w:val="36"/>
                          </w:rPr>
                        </w:pPr>
                        <w:r w:rsidRPr="008F032A">
                          <w:rPr>
                            <w:rFonts w:ascii="Arial" w:hAnsi="Arial" w:cs="Arial"/>
                            <w:b/>
                            <w:bCs/>
                            <w:color w:val="033636"/>
                            <w:w w:val="105"/>
                            <w:sz w:val="36"/>
                          </w:rPr>
                          <w:t>Key</w:t>
                        </w:r>
                        <w:r w:rsidRPr="008F032A">
                          <w:rPr>
                            <w:rFonts w:ascii="Arial" w:hAnsi="Arial" w:cs="Arial"/>
                            <w:b/>
                            <w:bCs/>
                            <w:color w:val="033636"/>
                            <w:spacing w:val="-7"/>
                            <w:w w:val="105"/>
                            <w:sz w:val="36"/>
                          </w:rPr>
                          <w:t xml:space="preserve"> </w:t>
                        </w:r>
                        <w:r w:rsidRPr="008F032A">
                          <w:rPr>
                            <w:rFonts w:ascii="Arial" w:hAnsi="Arial" w:cs="Arial"/>
                            <w:b/>
                            <w:bCs/>
                            <w:color w:val="033636"/>
                            <w:spacing w:val="-2"/>
                            <w:w w:val="110"/>
                            <w:sz w:val="36"/>
                          </w:rPr>
                          <w:t>findings</w:t>
                        </w:r>
                      </w:p>
                      <w:p w14:paraId="7D7A5098" w14:textId="5CB75A11" w:rsidR="00AB00A4" w:rsidRPr="008F032A" w:rsidRDefault="00D362CE">
                        <w:pPr>
                          <w:spacing w:before="403" w:line="280" w:lineRule="auto"/>
                          <w:ind w:left="1217" w:right="602"/>
                          <w:rPr>
                            <w:rFonts w:ascii="Arial" w:hAnsi="Arial" w:cs="Arial"/>
                            <w:sz w:val="20"/>
                          </w:rPr>
                        </w:pPr>
                        <w:r w:rsidRPr="008F032A">
                          <w:rPr>
                            <w:rFonts w:ascii="Arial" w:hAnsi="Arial" w:cs="Arial"/>
                            <w:sz w:val="20"/>
                          </w:rPr>
                          <w:t>Reports</w:t>
                        </w:r>
                        <w:r w:rsidRPr="008F032A">
                          <w:rPr>
                            <w:rFonts w:ascii="Arial" w:hAnsi="Arial" w:cs="Arial"/>
                            <w:spacing w:val="-7"/>
                            <w:sz w:val="20"/>
                          </w:rPr>
                          <w:t xml:space="preserve"> </w:t>
                        </w:r>
                        <w:r w:rsidRPr="008F032A">
                          <w:rPr>
                            <w:rFonts w:ascii="Arial" w:hAnsi="Arial" w:cs="Arial"/>
                            <w:sz w:val="20"/>
                          </w:rPr>
                          <w:t>of</w:t>
                        </w:r>
                        <w:r w:rsidRPr="008F032A">
                          <w:rPr>
                            <w:rFonts w:ascii="Arial" w:hAnsi="Arial" w:cs="Arial"/>
                            <w:spacing w:val="-7"/>
                            <w:sz w:val="20"/>
                          </w:rPr>
                          <w:t xml:space="preserve"> </w:t>
                        </w:r>
                        <w:r w:rsidRPr="008F032A">
                          <w:rPr>
                            <w:rFonts w:ascii="Arial" w:hAnsi="Arial" w:cs="Arial"/>
                            <w:i/>
                            <w:iCs/>
                            <w:sz w:val="20"/>
                          </w:rPr>
                          <w:t>C.</w:t>
                        </w:r>
                        <w:r w:rsidRPr="008F032A">
                          <w:rPr>
                            <w:rFonts w:ascii="Arial" w:hAnsi="Arial" w:cs="Arial"/>
                            <w:i/>
                            <w:iCs/>
                            <w:spacing w:val="-8"/>
                            <w:sz w:val="20"/>
                          </w:rPr>
                          <w:t xml:space="preserve"> </w:t>
                        </w:r>
                        <w:r w:rsidRPr="008F032A">
                          <w:rPr>
                            <w:rFonts w:ascii="Arial" w:hAnsi="Arial" w:cs="Arial"/>
                            <w:i/>
                            <w:iCs/>
                            <w:sz w:val="20"/>
                          </w:rPr>
                          <w:t>auris</w:t>
                        </w:r>
                        <w:r w:rsidRPr="008F032A">
                          <w:rPr>
                            <w:rFonts w:ascii="Arial" w:hAnsi="Arial" w:cs="Arial"/>
                            <w:i/>
                            <w:iCs/>
                            <w:spacing w:val="-7"/>
                            <w:sz w:val="20"/>
                          </w:rPr>
                          <w:t xml:space="preserve"> </w:t>
                        </w:r>
                        <w:r w:rsidRPr="008F032A">
                          <w:rPr>
                            <w:rFonts w:ascii="Arial" w:hAnsi="Arial" w:cs="Arial"/>
                            <w:sz w:val="20"/>
                          </w:rPr>
                          <w:t>to</w:t>
                        </w:r>
                        <w:r w:rsidRPr="008F032A">
                          <w:rPr>
                            <w:rFonts w:ascii="Arial" w:hAnsi="Arial" w:cs="Arial"/>
                            <w:spacing w:val="-8"/>
                            <w:sz w:val="20"/>
                          </w:rPr>
                          <w:t xml:space="preserve"> </w:t>
                        </w:r>
                        <w:r w:rsidRPr="008F032A">
                          <w:rPr>
                            <w:rFonts w:ascii="Arial" w:hAnsi="Arial" w:cs="Arial"/>
                            <w:sz w:val="20"/>
                          </w:rPr>
                          <w:t>CARAlert</w:t>
                        </w:r>
                        <w:r w:rsidRPr="008F032A">
                          <w:rPr>
                            <w:rFonts w:ascii="Arial" w:hAnsi="Arial" w:cs="Arial"/>
                            <w:spacing w:val="-8"/>
                            <w:sz w:val="20"/>
                          </w:rPr>
                          <w:t xml:space="preserve"> </w:t>
                        </w:r>
                        <w:r w:rsidRPr="008F032A">
                          <w:rPr>
                            <w:rFonts w:ascii="Arial" w:hAnsi="Arial" w:cs="Arial"/>
                            <w:sz w:val="20"/>
                          </w:rPr>
                          <w:t>remained</w:t>
                        </w:r>
                        <w:r w:rsidRPr="008F032A">
                          <w:rPr>
                            <w:rFonts w:ascii="Arial" w:hAnsi="Arial" w:cs="Arial"/>
                            <w:spacing w:val="-8"/>
                            <w:sz w:val="20"/>
                          </w:rPr>
                          <w:t xml:space="preserve"> </w:t>
                        </w:r>
                        <w:r w:rsidRPr="008F032A">
                          <w:rPr>
                            <w:rFonts w:ascii="Arial" w:hAnsi="Arial" w:cs="Arial"/>
                            <w:sz w:val="20"/>
                          </w:rPr>
                          <w:t>low,</w:t>
                        </w:r>
                        <w:r w:rsidRPr="008F032A">
                          <w:rPr>
                            <w:rFonts w:ascii="Arial" w:hAnsi="Arial" w:cs="Arial"/>
                            <w:spacing w:val="-8"/>
                            <w:sz w:val="20"/>
                          </w:rPr>
                          <w:t xml:space="preserve"> </w:t>
                        </w:r>
                        <w:r w:rsidRPr="008F032A">
                          <w:rPr>
                            <w:rFonts w:ascii="Arial" w:hAnsi="Arial" w:cs="Arial"/>
                            <w:sz w:val="20"/>
                          </w:rPr>
                          <w:t>with</w:t>
                        </w:r>
                        <w:r w:rsidRPr="008F032A">
                          <w:rPr>
                            <w:rFonts w:ascii="Arial" w:hAnsi="Arial" w:cs="Arial"/>
                            <w:spacing w:val="-7"/>
                            <w:sz w:val="20"/>
                          </w:rPr>
                          <w:t xml:space="preserve"> </w:t>
                        </w:r>
                        <w:r w:rsidRPr="008F032A">
                          <w:rPr>
                            <w:rFonts w:ascii="Arial" w:hAnsi="Arial" w:cs="Arial"/>
                            <w:sz w:val="20"/>
                          </w:rPr>
                          <w:t>9</w:t>
                        </w:r>
                        <w:r w:rsidRPr="008F032A">
                          <w:rPr>
                            <w:rFonts w:ascii="Arial" w:hAnsi="Arial" w:cs="Arial"/>
                            <w:spacing w:val="-8"/>
                            <w:sz w:val="20"/>
                          </w:rPr>
                          <w:t xml:space="preserve"> </w:t>
                        </w:r>
                        <w:r w:rsidRPr="008F032A">
                          <w:rPr>
                            <w:rFonts w:ascii="Arial" w:hAnsi="Arial" w:cs="Arial"/>
                            <w:sz w:val="20"/>
                          </w:rPr>
                          <w:t>reports</w:t>
                        </w:r>
                        <w:r w:rsidRPr="008F032A">
                          <w:rPr>
                            <w:rFonts w:ascii="Arial" w:hAnsi="Arial" w:cs="Arial"/>
                            <w:spacing w:val="-7"/>
                            <w:sz w:val="20"/>
                          </w:rPr>
                          <w:t xml:space="preserve"> </w:t>
                        </w:r>
                        <w:r w:rsidRPr="008F032A">
                          <w:rPr>
                            <w:rFonts w:ascii="Arial" w:hAnsi="Arial" w:cs="Arial"/>
                            <w:sz w:val="20"/>
                          </w:rPr>
                          <w:t>in</w:t>
                        </w:r>
                        <w:r w:rsidRPr="008F032A">
                          <w:rPr>
                            <w:rFonts w:ascii="Arial" w:hAnsi="Arial" w:cs="Arial"/>
                            <w:spacing w:val="-7"/>
                            <w:sz w:val="20"/>
                          </w:rPr>
                          <w:t xml:space="preserve"> </w:t>
                        </w:r>
                        <w:r w:rsidRPr="008F032A">
                          <w:rPr>
                            <w:rFonts w:ascii="Arial" w:hAnsi="Arial" w:cs="Arial"/>
                            <w:sz w:val="20"/>
                          </w:rPr>
                          <w:t>2022,</w:t>
                        </w:r>
                        <w:r w:rsidRPr="008F032A">
                          <w:rPr>
                            <w:rFonts w:ascii="Arial" w:hAnsi="Arial" w:cs="Arial"/>
                            <w:spacing w:val="-8"/>
                            <w:sz w:val="20"/>
                          </w:rPr>
                          <w:t xml:space="preserve"> </w:t>
                        </w:r>
                        <w:r w:rsidRPr="008F032A">
                          <w:rPr>
                            <w:rFonts w:ascii="Arial" w:hAnsi="Arial" w:cs="Arial"/>
                            <w:sz w:val="20"/>
                          </w:rPr>
                          <w:t>which</w:t>
                        </w:r>
                        <w:r w:rsidRPr="008F032A">
                          <w:rPr>
                            <w:rFonts w:ascii="Arial" w:hAnsi="Arial" w:cs="Arial"/>
                            <w:spacing w:val="-7"/>
                            <w:sz w:val="20"/>
                          </w:rPr>
                          <w:t xml:space="preserve"> </w:t>
                        </w:r>
                        <w:r w:rsidRPr="008F032A">
                          <w:rPr>
                            <w:rFonts w:ascii="Arial" w:hAnsi="Arial" w:cs="Arial"/>
                            <w:sz w:val="20"/>
                          </w:rPr>
                          <w:t>increased</w:t>
                        </w:r>
                        <w:r w:rsidRPr="008F032A">
                          <w:rPr>
                            <w:rFonts w:ascii="Arial" w:hAnsi="Arial" w:cs="Arial"/>
                            <w:spacing w:val="40"/>
                            <w:sz w:val="20"/>
                          </w:rPr>
                          <w:t xml:space="preserve"> </w:t>
                        </w:r>
                        <w:r w:rsidR="008F032A">
                          <w:rPr>
                            <w:rFonts w:ascii="Arial" w:hAnsi="Arial" w:cs="Arial"/>
                            <w:spacing w:val="40"/>
                            <w:sz w:val="20"/>
                          </w:rPr>
                          <w:br/>
                        </w:r>
                        <w:r w:rsidRPr="008F032A">
                          <w:rPr>
                            <w:rFonts w:ascii="Arial" w:hAnsi="Arial" w:cs="Arial"/>
                            <w:sz w:val="20"/>
                          </w:rPr>
                          <w:t>to 17 in 2023 and 16 reports in 2024 [17, 18].</w:t>
                        </w:r>
                      </w:p>
                    </w:txbxContent>
                  </v:textbox>
                </v:shape>
                <w10:wrap type="topAndBottom" anchorx="page"/>
              </v:group>
            </w:pict>
          </mc:Fallback>
        </mc:AlternateContent>
      </w:r>
    </w:p>
    <w:p w14:paraId="1F5CF434" w14:textId="77777777" w:rsidR="00AB00A4" w:rsidRPr="004707A9" w:rsidRDefault="00AB00A4">
      <w:pPr>
        <w:pStyle w:val="BodyText"/>
        <w:rPr>
          <w:rFonts w:ascii="Arial" w:hAnsi="Arial" w:cs="Arial"/>
          <w:sz w:val="8"/>
        </w:rPr>
        <w:sectPr w:rsidR="00AB00A4" w:rsidRPr="004707A9">
          <w:pgSz w:w="11910" w:h="16840"/>
          <w:pgMar w:top="1040" w:right="992" w:bottom="1040" w:left="992" w:header="0" w:footer="854" w:gutter="0"/>
          <w:cols w:space="720"/>
        </w:sectPr>
      </w:pPr>
    </w:p>
    <w:p w14:paraId="4C1126F0" w14:textId="77777777" w:rsidR="00AB00A4" w:rsidRPr="004707A9" w:rsidRDefault="00D362CE">
      <w:pPr>
        <w:pStyle w:val="Heading3"/>
        <w:spacing w:before="76"/>
        <w:rPr>
          <w:rFonts w:ascii="Arial" w:hAnsi="Arial" w:cs="Arial"/>
        </w:rPr>
      </w:pPr>
      <w:r w:rsidRPr="004707A9">
        <w:rPr>
          <w:rFonts w:ascii="Arial" w:hAnsi="Arial" w:cs="Arial"/>
          <w:color w:val="033636"/>
        </w:rPr>
        <w:lastRenderedPageBreak/>
        <w:t>Group</w:t>
      </w:r>
      <w:r w:rsidRPr="004707A9">
        <w:rPr>
          <w:rFonts w:ascii="Arial" w:hAnsi="Arial" w:cs="Arial"/>
          <w:color w:val="033636"/>
          <w:spacing w:val="-7"/>
        </w:rPr>
        <w:t xml:space="preserve"> </w:t>
      </w:r>
      <w:r w:rsidRPr="004707A9">
        <w:rPr>
          <w:rFonts w:ascii="Arial" w:hAnsi="Arial" w:cs="Arial"/>
          <w:color w:val="033636"/>
        </w:rPr>
        <w:t>A</w:t>
      </w:r>
      <w:r w:rsidRPr="004707A9">
        <w:rPr>
          <w:rFonts w:ascii="Arial" w:hAnsi="Arial" w:cs="Arial"/>
          <w:color w:val="033636"/>
          <w:spacing w:val="15"/>
        </w:rPr>
        <w:t xml:space="preserve"> </w:t>
      </w:r>
      <w:r w:rsidRPr="004F5611">
        <w:rPr>
          <w:rFonts w:ascii="Arial" w:hAnsi="Arial" w:cs="Arial"/>
          <w:i/>
          <w:iCs/>
          <w:color w:val="033636"/>
          <w:spacing w:val="-2"/>
        </w:rPr>
        <w:t>Streptococcus</w:t>
      </w:r>
    </w:p>
    <w:p w14:paraId="490F99EE" w14:textId="77777777" w:rsidR="00AB00A4" w:rsidRPr="004707A9" w:rsidRDefault="00D362CE">
      <w:pPr>
        <w:pStyle w:val="BodyText"/>
        <w:spacing w:before="131" w:line="280" w:lineRule="auto"/>
        <w:ind w:left="141" w:hanging="1"/>
        <w:rPr>
          <w:rFonts w:ascii="Arial" w:hAnsi="Arial" w:cs="Arial"/>
        </w:rPr>
      </w:pPr>
      <w:r w:rsidRPr="004707A9">
        <w:rPr>
          <w:rFonts w:ascii="Arial" w:hAnsi="Arial" w:cs="Arial"/>
        </w:rPr>
        <w:t>Group</w:t>
      </w:r>
      <w:r w:rsidRPr="004707A9">
        <w:rPr>
          <w:rFonts w:ascii="Arial" w:hAnsi="Arial" w:cs="Arial"/>
          <w:spacing w:val="-10"/>
        </w:rPr>
        <w:t xml:space="preserve"> </w:t>
      </w:r>
      <w:r w:rsidRPr="004707A9">
        <w:rPr>
          <w:rFonts w:ascii="Arial" w:hAnsi="Arial" w:cs="Arial"/>
        </w:rPr>
        <w:t>A</w:t>
      </w:r>
      <w:r w:rsidRPr="004707A9">
        <w:rPr>
          <w:rFonts w:ascii="Arial" w:hAnsi="Arial" w:cs="Arial"/>
          <w:spacing w:val="-10"/>
        </w:rPr>
        <w:t xml:space="preserve"> </w:t>
      </w:r>
      <w:r w:rsidRPr="004707A9">
        <w:rPr>
          <w:rFonts w:ascii="Arial" w:hAnsi="Arial" w:cs="Arial"/>
        </w:rPr>
        <w:t>Streptococcus,</w:t>
      </w:r>
      <w:r w:rsidRPr="004707A9">
        <w:rPr>
          <w:rFonts w:ascii="Arial" w:hAnsi="Arial" w:cs="Arial"/>
          <w:spacing w:val="-10"/>
        </w:rPr>
        <w:t xml:space="preserve"> </w:t>
      </w:r>
      <w:r w:rsidRPr="004707A9">
        <w:rPr>
          <w:rFonts w:ascii="Arial" w:hAnsi="Arial" w:cs="Arial"/>
        </w:rPr>
        <w:t>also</w:t>
      </w:r>
      <w:r w:rsidRPr="004707A9">
        <w:rPr>
          <w:rFonts w:ascii="Arial" w:hAnsi="Arial" w:cs="Arial"/>
          <w:spacing w:val="-10"/>
        </w:rPr>
        <w:t xml:space="preserve"> </w:t>
      </w:r>
      <w:r w:rsidRPr="004707A9">
        <w:rPr>
          <w:rFonts w:ascii="Arial" w:hAnsi="Arial" w:cs="Arial"/>
        </w:rPr>
        <w:t>known</w:t>
      </w:r>
      <w:r w:rsidRPr="004707A9">
        <w:rPr>
          <w:rFonts w:ascii="Arial" w:hAnsi="Arial" w:cs="Arial"/>
          <w:spacing w:val="-10"/>
        </w:rPr>
        <w:t xml:space="preserve"> </w:t>
      </w:r>
      <w:r w:rsidRPr="004707A9">
        <w:rPr>
          <w:rFonts w:ascii="Arial" w:hAnsi="Arial" w:cs="Arial"/>
        </w:rPr>
        <w:t>as</w:t>
      </w:r>
      <w:r w:rsidRPr="004707A9">
        <w:rPr>
          <w:rFonts w:ascii="Arial" w:hAnsi="Arial" w:cs="Arial"/>
          <w:spacing w:val="-10"/>
        </w:rPr>
        <w:t xml:space="preserve"> </w:t>
      </w:r>
      <w:r w:rsidRPr="004707A9">
        <w:rPr>
          <w:rFonts w:ascii="Arial" w:hAnsi="Arial" w:cs="Arial"/>
        </w:rPr>
        <w:t>‘</w:t>
      </w:r>
      <w:r w:rsidRPr="006A729A">
        <w:rPr>
          <w:rFonts w:ascii="Arial" w:hAnsi="Arial" w:cs="Arial"/>
          <w:i/>
        </w:rPr>
        <w:t>Streptococcus</w:t>
      </w:r>
      <w:r w:rsidRPr="006A729A">
        <w:rPr>
          <w:rFonts w:ascii="Arial" w:hAnsi="Arial" w:cs="Arial"/>
          <w:i/>
          <w:spacing w:val="-10"/>
        </w:rPr>
        <w:t xml:space="preserve"> </w:t>
      </w:r>
      <w:r w:rsidRPr="006A729A">
        <w:rPr>
          <w:rFonts w:ascii="Arial" w:hAnsi="Arial" w:cs="Arial"/>
          <w:i/>
        </w:rPr>
        <w:t>pyogenes</w:t>
      </w:r>
      <w:r w:rsidRPr="004707A9">
        <w:rPr>
          <w:rFonts w:ascii="Arial" w:hAnsi="Arial" w:cs="Arial"/>
        </w:rPr>
        <w:t>’</w:t>
      </w:r>
      <w:r w:rsidRPr="004707A9">
        <w:rPr>
          <w:rFonts w:ascii="Arial" w:hAnsi="Arial" w:cs="Arial"/>
          <w:spacing w:val="-10"/>
        </w:rPr>
        <w:t xml:space="preserve"> </w:t>
      </w:r>
      <w:r w:rsidRPr="004707A9">
        <w:rPr>
          <w:rFonts w:ascii="Arial" w:hAnsi="Arial" w:cs="Arial"/>
        </w:rPr>
        <w:t>(</w:t>
      </w:r>
      <w:r w:rsidRPr="00885F5B">
        <w:rPr>
          <w:rFonts w:ascii="Arial" w:hAnsi="Arial" w:cs="Arial"/>
          <w:i/>
          <w:iCs/>
        </w:rPr>
        <w:t>S.</w:t>
      </w:r>
      <w:r w:rsidRPr="00885F5B">
        <w:rPr>
          <w:rFonts w:ascii="Arial" w:hAnsi="Arial" w:cs="Arial"/>
          <w:i/>
          <w:iCs/>
          <w:spacing w:val="-10"/>
        </w:rPr>
        <w:t xml:space="preserve"> </w:t>
      </w:r>
      <w:r w:rsidRPr="00885F5B">
        <w:rPr>
          <w:rFonts w:ascii="Arial" w:hAnsi="Arial" w:cs="Arial"/>
          <w:i/>
          <w:iCs/>
        </w:rPr>
        <w:t>pyogenes</w:t>
      </w:r>
      <w:r w:rsidRPr="004707A9">
        <w:rPr>
          <w:rFonts w:ascii="Arial" w:hAnsi="Arial" w:cs="Arial"/>
        </w:rPr>
        <w:t>),</w:t>
      </w:r>
      <w:r w:rsidRPr="004707A9">
        <w:rPr>
          <w:rFonts w:ascii="Arial" w:hAnsi="Arial" w:cs="Arial"/>
          <w:spacing w:val="-10"/>
        </w:rPr>
        <w:t xml:space="preserve"> </w:t>
      </w:r>
      <w:r w:rsidRPr="004707A9">
        <w:rPr>
          <w:rFonts w:ascii="Arial" w:hAnsi="Arial" w:cs="Arial"/>
        </w:rPr>
        <w:t>commonly</w:t>
      </w:r>
      <w:r w:rsidRPr="004707A9">
        <w:rPr>
          <w:rFonts w:ascii="Arial" w:hAnsi="Arial" w:cs="Arial"/>
          <w:spacing w:val="-10"/>
        </w:rPr>
        <w:t xml:space="preserve"> </w:t>
      </w:r>
      <w:r w:rsidRPr="004707A9">
        <w:rPr>
          <w:rFonts w:ascii="Arial" w:hAnsi="Arial" w:cs="Arial"/>
        </w:rPr>
        <w:t>causes</w:t>
      </w:r>
      <w:r w:rsidRPr="004707A9">
        <w:rPr>
          <w:rFonts w:ascii="Arial" w:hAnsi="Arial" w:cs="Arial"/>
          <w:spacing w:val="-10"/>
        </w:rPr>
        <w:t xml:space="preserve"> </w:t>
      </w:r>
      <w:r w:rsidRPr="004707A9">
        <w:rPr>
          <w:rFonts w:ascii="Arial" w:hAnsi="Arial" w:cs="Arial"/>
        </w:rPr>
        <w:t>strep</w:t>
      </w:r>
      <w:r w:rsidRPr="004707A9">
        <w:rPr>
          <w:rFonts w:ascii="Arial" w:hAnsi="Arial" w:cs="Arial"/>
          <w:spacing w:val="40"/>
        </w:rPr>
        <w:t xml:space="preserve"> </w:t>
      </w:r>
      <w:r w:rsidRPr="004707A9">
        <w:rPr>
          <w:rFonts w:ascii="Arial" w:hAnsi="Arial" w:cs="Arial"/>
        </w:rPr>
        <w:t>throat, as well as skin and soft tissue infections.</w:t>
      </w:r>
    </w:p>
    <w:p w14:paraId="76912A02" w14:textId="77777777" w:rsidR="00AB00A4" w:rsidRPr="004707A9" w:rsidRDefault="00AB00A4">
      <w:pPr>
        <w:pStyle w:val="BodyText"/>
        <w:spacing w:before="94"/>
        <w:rPr>
          <w:rFonts w:ascii="Arial" w:hAnsi="Arial" w:cs="Arial"/>
        </w:rPr>
      </w:pPr>
    </w:p>
    <w:p w14:paraId="3A0573CE" w14:textId="77777777" w:rsidR="00AB00A4" w:rsidRPr="004707A9" w:rsidRDefault="00D362CE">
      <w:pPr>
        <w:pStyle w:val="Heading4"/>
        <w:rPr>
          <w:rFonts w:ascii="Arial" w:hAnsi="Arial" w:cs="Arial"/>
        </w:rPr>
      </w:pPr>
      <w:r w:rsidRPr="004707A9">
        <w:rPr>
          <w:rFonts w:ascii="Arial" w:hAnsi="Arial" w:cs="Arial"/>
          <w:color w:val="033636"/>
          <w:w w:val="105"/>
        </w:rPr>
        <w:t>Why it</w:t>
      </w:r>
      <w:r w:rsidRPr="004707A9">
        <w:rPr>
          <w:rFonts w:ascii="Arial" w:hAnsi="Arial" w:cs="Arial"/>
          <w:color w:val="033636"/>
          <w:spacing w:val="2"/>
          <w:w w:val="105"/>
        </w:rPr>
        <w:t xml:space="preserve"> </w:t>
      </w:r>
      <w:r w:rsidRPr="004707A9">
        <w:rPr>
          <w:rFonts w:ascii="Arial" w:hAnsi="Arial" w:cs="Arial"/>
          <w:color w:val="033636"/>
          <w:spacing w:val="-2"/>
          <w:w w:val="105"/>
        </w:rPr>
        <w:t>matters</w:t>
      </w:r>
    </w:p>
    <w:p w14:paraId="7E388105" w14:textId="77777777" w:rsidR="00AB00A4" w:rsidRPr="004707A9" w:rsidRDefault="00D362CE">
      <w:pPr>
        <w:pStyle w:val="BodyText"/>
        <w:spacing w:before="155" w:line="280" w:lineRule="auto"/>
        <w:ind w:left="141" w:hanging="1"/>
        <w:rPr>
          <w:rFonts w:ascii="Arial" w:hAnsi="Arial" w:cs="Arial"/>
        </w:rPr>
      </w:pPr>
      <w:r w:rsidRPr="004707A9">
        <w:rPr>
          <w:rFonts w:ascii="Arial" w:hAnsi="Arial" w:cs="Arial"/>
        </w:rPr>
        <w:t>S. pyogenes can also cause serious and life-threatening infections such as scarlet fever, bloodstream</w:t>
      </w:r>
      <w:r w:rsidRPr="004707A9">
        <w:rPr>
          <w:rFonts w:ascii="Arial" w:hAnsi="Arial" w:cs="Arial"/>
          <w:spacing w:val="40"/>
        </w:rPr>
        <w:t xml:space="preserve"> </w:t>
      </w:r>
      <w:r w:rsidRPr="004707A9">
        <w:rPr>
          <w:rFonts w:ascii="Arial" w:hAnsi="Arial" w:cs="Arial"/>
        </w:rPr>
        <w:t>infections,</w:t>
      </w:r>
      <w:r w:rsidRPr="004707A9">
        <w:rPr>
          <w:rFonts w:ascii="Arial" w:hAnsi="Arial" w:cs="Arial"/>
          <w:spacing w:val="-6"/>
        </w:rPr>
        <w:t xml:space="preserve"> </w:t>
      </w:r>
      <w:r w:rsidRPr="004707A9">
        <w:rPr>
          <w:rFonts w:ascii="Arial" w:hAnsi="Arial" w:cs="Arial"/>
        </w:rPr>
        <w:t>bone</w:t>
      </w:r>
      <w:r w:rsidRPr="004707A9">
        <w:rPr>
          <w:rFonts w:ascii="Arial" w:hAnsi="Arial" w:cs="Arial"/>
          <w:spacing w:val="-6"/>
        </w:rPr>
        <w:t xml:space="preserve"> </w:t>
      </w:r>
      <w:r w:rsidRPr="004707A9">
        <w:rPr>
          <w:rFonts w:ascii="Arial" w:hAnsi="Arial" w:cs="Arial"/>
        </w:rPr>
        <w:t>and</w:t>
      </w:r>
      <w:r w:rsidRPr="004707A9">
        <w:rPr>
          <w:rFonts w:ascii="Arial" w:hAnsi="Arial" w:cs="Arial"/>
          <w:spacing w:val="-6"/>
        </w:rPr>
        <w:t xml:space="preserve"> </w:t>
      </w:r>
      <w:r w:rsidRPr="004707A9">
        <w:rPr>
          <w:rFonts w:ascii="Arial" w:hAnsi="Arial" w:cs="Arial"/>
        </w:rPr>
        <w:t>joint</w:t>
      </w:r>
      <w:r w:rsidRPr="004707A9">
        <w:rPr>
          <w:rFonts w:ascii="Arial" w:hAnsi="Arial" w:cs="Arial"/>
          <w:spacing w:val="-6"/>
        </w:rPr>
        <w:t xml:space="preserve"> </w:t>
      </w:r>
      <w:r w:rsidRPr="004707A9">
        <w:rPr>
          <w:rFonts w:ascii="Arial" w:hAnsi="Arial" w:cs="Arial"/>
        </w:rPr>
        <w:t>infections</w:t>
      </w:r>
      <w:r w:rsidRPr="004707A9">
        <w:rPr>
          <w:rFonts w:ascii="Arial" w:hAnsi="Arial" w:cs="Arial"/>
          <w:spacing w:val="-5"/>
        </w:rPr>
        <w:t xml:space="preserve"> </w:t>
      </w:r>
      <w:r w:rsidRPr="004707A9">
        <w:rPr>
          <w:rFonts w:ascii="Arial" w:hAnsi="Arial" w:cs="Arial"/>
        </w:rPr>
        <w:t>and</w:t>
      </w:r>
      <w:r w:rsidRPr="004707A9">
        <w:rPr>
          <w:rFonts w:ascii="Arial" w:hAnsi="Arial" w:cs="Arial"/>
          <w:spacing w:val="-6"/>
        </w:rPr>
        <w:t xml:space="preserve"> </w:t>
      </w:r>
      <w:r w:rsidRPr="004707A9">
        <w:rPr>
          <w:rFonts w:ascii="Arial" w:hAnsi="Arial" w:cs="Arial"/>
        </w:rPr>
        <w:t>pneumonia.</w:t>
      </w:r>
      <w:r w:rsidRPr="004707A9">
        <w:rPr>
          <w:rFonts w:ascii="Arial" w:hAnsi="Arial" w:cs="Arial"/>
          <w:spacing w:val="-6"/>
        </w:rPr>
        <w:t xml:space="preserve"> </w:t>
      </w:r>
      <w:r w:rsidRPr="004707A9">
        <w:rPr>
          <w:rFonts w:ascii="Arial" w:hAnsi="Arial" w:cs="Arial"/>
        </w:rPr>
        <w:t>Acute</w:t>
      </w:r>
      <w:r w:rsidRPr="004707A9">
        <w:rPr>
          <w:rFonts w:ascii="Arial" w:hAnsi="Arial" w:cs="Arial"/>
          <w:spacing w:val="-6"/>
        </w:rPr>
        <w:t xml:space="preserve"> </w:t>
      </w:r>
      <w:r w:rsidRPr="004707A9">
        <w:rPr>
          <w:rFonts w:ascii="Arial" w:hAnsi="Arial" w:cs="Arial"/>
        </w:rPr>
        <w:t>rheumatic</w:t>
      </w:r>
      <w:r w:rsidRPr="004707A9">
        <w:rPr>
          <w:rFonts w:ascii="Arial" w:hAnsi="Arial" w:cs="Arial"/>
          <w:spacing w:val="-6"/>
        </w:rPr>
        <w:t xml:space="preserve"> </w:t>
      </w:r>
      <w:r w:rsidRPr="004707A9">
        <w:rPr>
          <w:rFonts w:ascii="Arial" w:hAnsi="Arial" w:cs="Arial"/>
        </w:rPr>
        <w:t>fever</w:t>
      </w:r>
      <w:r w:rsidRPr="004707A9">
        <w:rPr>
          <w:rFonts w:ascii="Arial" w:hAnsi="Arial" w:cs="Arial"/>
          <w:spacing w:val="-6"/>
        </w:rPr>
        <w:t xml:space="preserve"> </w:t>
      </w:r>
      <w:r w:rsidRPr="004707A9">
        <w:rPr>
          <w:rFonts w:ascii="Arial" w:hAnsi="Arial" w:cs="Arial"/>
        </w:rPr>
        <w:t>and</w:t>
      </w:r>
      <w:r w:rsidRPr="004707A9">
        <w:rPr>
          <w:rFonts w:ascii="Arial" w:hAnsi="Arial" w:cs="Arial"/>
          <w:spacing w:val="-6"/>
        </w:rPr>
        <w:t xml:space="preserve"> </w:t>
      </w:r>
      <w:r w:rsidRPr="004707A9">
        <w:rPr>
          <w:rFonts w:ascii="Arial" w:hAnsi="Arial" w:cs="Arial"/>
        </w:rPr>
        <w:t>rheumatic</w:t>
      </w:r>
      <w:r w:rsidRPr="004707A9">
        <w:rPr>
          <w:rFonts w:ascii="Arial" w:hAnsi="Arial" w:cs="Arial"/>
          <w:spacing w:val="-6"/>
        </w:rPr>
        <w:t xml:space="preserve"> </w:t>
      </w:r>
      <w:r w:rsidRPr="004707A9">
        <w:rPr>
          <w:rFonts w:ascii="Arial" w:hAnsi="Arial" w:cs="Arial"/>
        </w:rPr>
        <w:t>heart</w:t>
      </w:r>
      <w:r w:rsidRPr="004707A9">
        <w:rPr>
          <w:rFonts w:ascii="Arial" w:hAnsi="Arial" w:cs="Arial"/>
          <w:spacing w:val="-6"/>
        </w:rPr>
        <w:t xml:space="preserve"> </w:t>
      </w:r>
      <w:r w:rsidRPr="004707A9">
        <w:rPr>
          <w:rFonts w:ascii="Arial" w:hAnsi="Arial" w:cs="Arial"/>
        </w:rPr>
        <w:t>disease</w:t>
      </w:r>
      <w:r w:rsidRPr="004707A9">
        <w:rPr>
          <w:rFonts w:ascii="Arial" w:hAnsi="Arial" w:cs="Arial"/>
          <w:spacing w:val="40"/>
        </w:rPr>
        <w:t xml:space="preserve"> </w:t>
      </w:r>
      <w:r w:rsidRPr="004707A9">
        <w:rPr>
          <w:rFonts w:ascii="Arial" w:hAnsi="Arial" w:cs="Arial"/>
        </w:rPr>
        <w:t>can occur as a complication of infection with S. pyogenes, leading to chronic health complications.</w:t>
      </w:r>
    </w:p>
    <w:p w14:paraId="58BA9F31" w14:textId="77777777" w:rsidR="00AB00A4" w:rsidRPr="004707A9" w:rsidRDefault="00D362CE">
      <w:pPr>
        <w:pStyle w:val="BodyText"/>
        <w:spacing w:line="280" w:lineRule="auto"/>
        <w:ind w:left="141"/>
        <w:rPr>
          <w:rFonts w:ascii="Arial" w:hAnsi="Arial" w:cs="Arial"/>
        </w:rPr>
      </w:pPr>
      <w:r w:rsidRPr="004707A9">
        <w:rPr>
          <w:rFonts w:ascii="Arial" w:hAnsi="Arial" w:cs="Arial"/>
        </w:rPr>
        <w:t>Acute</w:t>
      </w:r>
      <w:r w:rsidRPr="004707A9">
        <w:rPr>
          <w:rFonts w:ascii="Arial" w:hAnsi="Arial" w:cs="Arial"/>
          <w:spacing w:val="-8"/>
        </w:rPr>
        <w:t xml:space="preserve"> </w:t>
      </w:r>
      <w:r w:rsidRPr="004707A9">
        <w:rPr>
          <w:rFonts w:ascii="Arial" w:hAnsi="Arial" w:cs="Arial"/>
        </w:rPr>
        <w:t>rheumatic</w:t>
      </w:r>
      <w:r w:rsidRPr="004707A9">
        <w:rPr>
          <w:rFonts w:ascii="Arial" w:hAnsi="Arial" w:cs="Arial"/>
          <w:spacing w:val="-8"/>
        </w:rPr>
        <w:t xml:space="preserve"> </w:t>
      </w:r>
      <w:r w:rsidRPr="004707A9">
        <w:rPr>
          <w:rFonts w:ascii="Arial" w:hAnsi="Arial" w:cs="Arial"/>
        </w:rPr>
        <w:t>fever</w:t>
      </w:r>
      <w:r w:rsidRPr="004707A9">
        <w:rPr>
          <w:rFonts w:ascii="Arial" w:hAnsi="Arial" w:cs="Arial"/>
          <w:spacing w:val="-8"/>
        </w:rPr>
        <w:t xml:space="preserve"> </w:t>
      </w:r>
      <w:r w:rsidRPr="004707A9">
        <w:rPr>
          <w:rFonts w:ascii="Arial" w:hAnsi="Arial" w:cs="Arial"/>
        </w:rPr>
        <w:t>and</w:t>
      </w:r>
      <w:r w:rsidRPr="004707A9">
        <w:rPr>
          <w:rFonts w:ascii="Arial" w:hAnsi="Arial" w:cs="Arial"/>
          <w:spacing w:val="-8"/>
        </w:rPr>
        <w:t xml:space="preserve"> </w:t>
      </w:r>
      <w:r w:rsidRPr="004707A9">
        <w:rPr>
          <w:rFonts w:ascii="Arial" w:hAnsi="Arial" w:cs="Arial"/>
        </w:rPr>
        <w:t>rheumatic</w:t>
      </w:r>
      <w:r w:rsidRPr="004707A9">
        <w:rPr>
          <w:rFonts w:ascii="Arial" w:hAnsi="Arial" w:cs="Arial"/>
          <w:spacing w:val="-8"/>
        </w:rPr>
        <w:t xml:space="preserve"> </w:t>
      </w:r>
      <w:r w:rsidRPr="004707A9">
        <w:rPr>
          <w:rFonts w:ascii="Arial" w:hAnsi="Arial" w:cs="Arial"/>
        </w:rPr>
        <w:t>heart</w:t>
      </w:r>
      <w:r w:rsidRPr="004707A9">
        <w:rPr>
          <w:rFonts w:ascii="Arial" w:hAnsi="Arial" w:cs="Arial"/>
          <w:spacing w:val="-8"/>
        </w:rPr>
        <w:t xml:space="preserve"> </w:t>
      </w:r>
      <w:r w:rsidRPr="004707A9">
        <w:rPr>
          <w:rFonts w:ascii="Arial" w:hAnsi="Arial" w:cs="Arial"/>
        </w:rPr>
        <w:t>disease</w:t>
      </w:r>
      <w:r w:rsidRPr="004707A9">
        <w:rPr>
          <w:rFonts w:ascii="Arial" w:hAnsi="Arial" w:cs="Arial"/>
          <w:spacing w:val="-8"/>
        </w:rPr>
        <w:t xml:space="preserve"> </w:t>
      </w:r>
      <w:r w:rsidRPr="004707A9">
        <w:rPr>
          <w:rFonts w:ascii="Arial" w:hAnsi="Arial" w:cs="Arial"/>
        </w:rPr>
        <w:t>disproportionately</w:t>
      </w:r>
      <w:r w:rsidRPr="004707A9">
        <w:rPr>
          <w:rFonts w:ascii="Arial" w:hAnsi="Arial" w:cs="Arial"/>
          <w:spacing w:val="-8"/>
        </w:rPr>
        <w:t xml:space="preserve"> </w:t>
      </w:r>
      <w:r w:rsidRPr="004707A9">
        <w:rPr>
          <w:rFonts w:ascii="Arial" w:hAnsi="Arial" w:cs="Arial"/>
        </w:rPr>
        <w:t>impact</w:t>
      </w:r>
      <w:r w:rsidRPr="004707A9">
        <w:rPr>
          <w:rFonts w:ascii="Arial" w:hAnsi="Arial" w:cs="Arial"/>
          <w:spacing w:val="-8"/>
        </w:rPr>
        <w:t xml:space="preserve"> </w:t>
      </w:r>
      <w:r w:rsidRPr="004707A9">
        <w:rPr>
          <w:rFonts w:ascii="Arial" w:hAnsi="Arial" w:cs="Arial"/>
        </w:rPr>
        <w:t>certain</w:t>
      </w:r>
      <w:r w:rsidRPr="004707A9">
        <w:rPr>
          <w:rFonts w:ascii="Arial" w:hAnsi="Arial" w:cs="Arial"/>
          <w:spacing w:val="-7"/>
        </w:rPr>
        <w:t xml:space="preserve"> </w:t>
      </w:r>
      <w:r w:rsidRPr="004707A9">
        <w:rPr>
          <w:rFonts w:ascii="Arial" w:hAnsi="Arial" w:cs="Arial"/>
        </w:rPr>
        <w:t>populations,</w:t>
      </w:r>
      <w:r w:rsidRPr="004707A9">
        <w:rPr>
          <w:rFonts w:ascii="Arial" w:hAnsi="Arial" w:cs="Arial"/>
          <w:spacing w:val="40"/>
        </w:rPr>
        <w:t xml:space="preserve"> </w:t>
      </w:r>
      <w:r w:rsidRPr="004707A9">
        <w:rPr>
          <w:rFonts w:ascii="Arial" w:hAnsi="Arial" w:cs="Arial"/>
        </w:rPr>
        <w:t>including Aboriginal and Torres Strait Islander peoples, increasing health disparities.</w:t>
      </w:r>
    </w:p>
    <w:p w14:paraId="0A79F6BE" w14:textId="77777777" w:rsidR="00AB00A4" w:rsidRPr="004707A9" w:rsidRDefault="00D362CE">
      <w:pPr>
        <w:pStyle w:val="BodyText"/>
        <w:spacing w:before="10"/>
        <w:rPr>
          <w:rFonts w:ascii="Arial" w:hAnsi="Arial" w:cs="Arial"/>
          <w:sz w:val="8"/>
        </w:rPr>
      </w:pPr>
      <w:r w:rsidRPr="004707A9">
        <w:rPr>
          <w:rFonts w:ascii="Arial" w:hAnsi="Arial" w:cs="Arial"/>
          <w:noProof/>
          <w:sz w:val="8"/>
        </w:rPr>
        <mc:AlternateContent>
          <mc:Choice Requires="wpg">
            <w:drawing>
              <wp:anchor distT="0" distB="0" distL="0" distR="0" simplePos="0" relativeHeight="487904768" behindDoc="1" locked="0" layoutInCell="1" allowOverlap="1" wp14:anchorId="0E4EDF1D" wp14:editId="3F606461">
                <wp:simplePos x="0" y="0"/>
                <wp:positionH relativeFrom="page">
                  <wp:posOffset>721967</wp:posOffset>
                </wp:positionH>
                <wp:positionV relativeFrom="paragraph">
                  <wp:posOffset>102509</wp:posOffset>
                </wp:positionV>
                <wp:extent cx="6120131" cy="1891664"/>
                <wp:effectExtent l="0" t="0" r="13970" b="13970"/>
                <wp:wrapTopAndBottom/>
                <wp:docPr id="2311" name="Group 23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131" cy="1891664"/>
                          <a:chOff x="6350" y="6348"/>
                          <a:chExt cx="6120131" cy="1891664"/>
                        </a:xfrm>
                      </wpg:grpSpPr>
                      <wps:wsp>
                        <wps:cNvPr id="2312" name="Graphic 2312"/>
                        <wps:cNvSpPr/>
                        <wps:spPr>
                          <a:xfrm>
                            <a:off x="6351" y="6348"/>
                            <a:ext cx="6120130" cy="1891664"/>
                          </a:xfrm>
                          <a:custGeom>
                            <a:avLst/>
                            <a:gdLst/>
                            <a:ahLst/>
                            <a:cxnLst/>
                            <a:rect l="l" t="t" r="r" b="b"/>
                            <a:pathLst>
                              <a:path w="6120130" h="1891664">
                                <a:moveTo>
                                  <a:pt x="6120003" y="0"/>
                                </a:moveTo>
                                <a:lnTo>
                                  <a:pt x="0" y="0"/>
                                </a:lnTo>
                                <a:lnTo>
                                  <a:pt x="0" y="1891398"/>
                                </a:lnTo>
                                <a:lnTo>
                                  <a:pt x="6120003" y="1891398"/>
                                </a:lnTo>
                                <a:lnTo>
                                  <a:pt x="6120003" y="0"/>
                                </a:lnTo>
                                <a:close/>
                              </a:path>
                            </a:pathLst>
                          </a:custGeom>
                          <a:solidFill>
                            <a:srgbClr val="B3F4E3"/>
                          </a:solidFill>
                        </wps:spPr>
                        <wps:bodyPr wrap="square" lIns="0" tIns="0" rIns="0" bIns="0" rtlCol="0">
                          <a:prstTxWarp prst="textNoShape">
                            <a:avLst/>
                          </a:prstTxWarp>
                          <a:noAutofit/>
                        </wps:bodyPr>
                      </wps:wsp>
                      <wps:wsp>
                        <wps:cNvPr id="2313" name="Graphic 2313"/>
                        <wps:cNvSpPr/>
                        <wps:spPr>
                          <a:xfrm>
                            <a:off x="186349" y="671386"/>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2314" name="Graphic 2314"/>
                        <wps:cNvSpPr/>
                        <wps:spPr>
                          <a:xfrm>
                            <a:off x="713649" y="671386"/>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2315" name="Graphic 2315"/>
                        <wps:cNvSpPr/>
                        <wps:spPr>
                          <a:xfrm>
                            <a:off x="186349" y="1243194"/>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2316" name="Graphic 2316"/>
                        <wps:cNvSpPr/>
                        <wps:spPr>
                          <a:xfrm>
                            <a:off x="713649" y="1243194"/>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2317" name="Graphic 2317"/>
                        <wps:cNvSpPr/>
                        <wps:spPr>
                          <a:xfrm>
                            <a:off x="186349" y="1747394"/>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2318" name="Graphic 2318"/>
                        <wps:cNvSpPr/>
                        <wps:spPr>
                          <a:xfrm>
                            <a:off x="713649" y="1747394"/>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2319" name="Graphic 2319"/>
                        <wps:cNvSpPr/>
                        <wps:spPr>
                          <a:xfrm>
                            <a:off x="226328" y="723657"/>
                            <a:ext cx="447675" cy="972185"/>
                          </a:xfrm>
                          <a:custGeom>
                            <a:avLst/>
                            <a:gdLst/>
                            <a:ahLst/>
                            <a:cxnLst/>
                            <a:rect l="l" t="t" r="r" b="b"/>
                            <a:pathLst>
                              <a:path w="447675" h="972185">
                                <a:moveTo>
                                  <a:pt x="167144" y="335483"/>
                                </a:moveTo>
                                <a:lnTo>
                                  <a:pt x="162509" y="325907"/>
                                </a:lnTo>
                                <a:lnTo>
                                  <a:pt x="151168" y="322084"/>
                                </a:lnTo>
                                <a:lnTo>
                                  <a:pt x="139280" y="327901"/>
                                </a:lnTo>
                                <a:lnTo>
                                  <a:pt x="136398" y="339267"/>
                                </a:lnTo>
                                <a:lnTo>
                                  <a:pt x="142252" y="349516"/>
                                </a:lnTo>
                                <a:lnTo>
                                  <a:pt x="156540" y="351967"/>
                                </a:lnTo>
                                <a:lnTo>
                                  <a:pt x="165125" y="345846"/>
                                </a:lnTo>
                                <a:lnTo>
                                  <a:pt x="167144" y="335483"/>
                                </a:lnTo>
                                <a:close/>
                              </a:path>
                              <a:path w="447675" h="972185">
                                <a:moveTo>
                                  <a:pt x="207365" y="285102"/>
                                </a:moveTo>
                                <a:lnTo>
                                  <a:pt x="202577" y="273659"/>
                                </a:lnTo>
                                <a:lnTo>
                                  <a:pt x="189407" y="270433"/>
                                </a:lnTo>
                                <a:lnTo>
                                  <a:pt x="180289" y="276199"/>
                                </a:lnTo>
                                <a:lnTo>
                                  <a:pt x="177177" y="285813"/>
                                </a:lnTo>
                                <a:lnTo>
                                  <a:pt x="180098" y="295236"/>
                                </a:lnTo>
                                <a:lnTo>
                                  <a:pt x="189103" y="300482"/>
                                </a:lnTo>
                                <a:lnTo>
                                  <a:pt x="203098" y="296735"/>
                                </a:lnTo>
                                <a:lnTo>
                                  <a:pt x="207365" y="285102"/>
                                </a:lnTo>
                                <a:close/>
                              </a:path>
                              <a:path w="447675" h="972185">
                                <a:moveTo>
                                  <a:pt x="278307" y="296392"/>
                                </a:moveTo>
                                <a:lnTo>
                                  <a:pt x="273824" y="283933"/>
                                </a:lnTo>
                                <a:lnTo>
                                  <a:pt x="259905" y="279920"/>
                                </a:lnTo>
                                <a:lnTo>
                                  <a:pt x="251561" y="284861"/>
                                </a:lnTo>
                                <a:lnTo>
                                  <a:pt x="247510" y="293712"/>
                                </a:lnTo>
                                <a:lnTo>
                                  <a:pt x="248805" y="302996"/>
                                </a:lnTo>
                                <a:lnTo>
                                  <a:pt x="256489" y="309245"/>
                                </a:lnTo>
                                <a:lnTo>
                                  <a:pt x="272732" y="307949"/>
                                </a:lnTo>
                                <a:lnTo>
                                  <a:pt x="278307" y="296392"/>
                                </a:lnTo>
                                <a:close/>
                              </a:path>
                              <a:path w="447675" h="972185">
                                <a:moveTo>
                                  <a:pt x="280123" y="220116"/>
                                </a:moveTo>
                                <a:lnTo>
                                  <a:pt x="274624" y="210705"/>
                                </a:lnTo>
                                <a:lnTo>
                                  <a:pt x="263766" y="207568"/>
                                </a:lnTo>
                                <a:lnTo>
                                  <a:pt x="252158" y="214223"/>
                                </a:lnTo>
                                <a:lnTo>
                                  <a:pt x="249301" y="225717"/>
                                </a:lnTo>
                                <a:lnTo>
                                  <a:pt x="255358" y="235559"/>
                                </a:lnTo>
                                <a:lnTo>
                                  <a:pt x="270471" y="237286"/>
                                </a:lnTo>
                                <a:lnTo>
                                  <a:pt x="279120" y="230682"/>
                                </a:lnTo>
                                <a:lnTo>
                                  <a:pt x="280123" y="220116"/>
                                </a:lnTo>
                                <a:close/>
                              </a:path>
                              <a:path w="447675" h="972185">
                                <a:moveTo>
                                  <a:pt x="310222" y="131292"/>
                                </a:moveTo>
                                <a:lnTo>
                                  <a:pt x="303606" y="121018"/>
                                </a:lnTo>
                                <a:lnTo>
                                  <a:pt x="291909" y="117259"/>
                                </a:lnTo>
                                <a:lnTo>
                                  <a:pt x="281228" y="124244"/>
                                </a:lnTo>
                                <a:lnTo>
                                  <a:pt x="279069" y="136232"/>
                                </a:lnTo>
                                <a:lnTo>
                                  <a:pt x="285038" y="145034"/>
                                </a:lnTo>
                                <a:lnTo>
                                  <a:pt x="295198" y="148336"/>
                                </a:lnTo>
                                <a:lnTo>
                                  <a:pt x="305587" y="143840"/>
                                </a:lnTo>
                                <a:lnTo>
                                  <a:pt x="310222" y="131292"/>
                                </a:lnTo>
                                <a:close/>
                              </a:path>
                              <a:path w="447675" h="972185">
                                <a:moveTo>
                                  <a:pt x="339280" y="192112"/>
                                </a:moveTo>
                                <a:lnTo>
                                  <a:pt x="332600" y="184035"/>
                                </a:lnTo>
                                <a:lnTo>
                                  <a:pt x="318909" y="182892"/>
                                </a:lnTo>
                                <a:lnTo>
                                  <a:pt x="309753" y="190334"/>
                                </a:lnTo>
                                <a:lnTo>
                                  <a:pt x="309448" y="201790"/>
                                </a:lnTo>
                                <a:lnTo>
                                  <a:pt x="317220" y="210489"/>
                                </a:lnTo>
                                <a:lnTo>
                                  <a:pt x="332308" y="209613"/>
                                </a:lnTo>
                                <a:lnTo>
                                  <a:pt x="339115" y="202260"/>
                                </a:lnTo>
                                <a:lnTo>
                                  <a:pt x="339280" y="192112"/>
                                </a:lnTo>
                                <a:close/>
                              </a:path>
                              <a:path w="447675" h="972185">
                                <a:moveTo>
                                  <a:pt x="432028" y="881964"/>
                                </a:moveTo>
                                <a:lnTo>
                                  <a:pt x="428726" y="869264"/>
                                </a:lnTo>
                                <a:lnTo>
                                  <a:pt x="418058" y="859104"/>
                                </a:lnTo>
                                <a:lnTo>
                                  <a:pt x="404444" y="848944"/>
                                </a:lnTo>
                                <a:lnTo>
                                  <a:pt x="390385" y="840054"/>
                                </a:lnTo>
                                <a:lnTo>
                                  <a:pt x="378383" y="829894"/>
                                </a:lnTo>
                                <a:lnTo>
                                  <a:pt x="370090" y="818464"/>
                                </a:lnTo>
                                <a:lnTo>
                                  <a:pt x="369620" y="808304"/>
                                </a:lnTo>
                                <a:lnTo>
                                  <a:pt x="373202" y="796874"/>
                                </a:lnTo>
                                <a:lnTo>
                                  <a:pt x="377088" y="784174"/>
                                </a:lnTo>
                                <a:lnTo>
                                  <a:pt x="377977" y="774014"/>
                                </a:lnTo>
                                <a:lnTo>
                                  <a:pt x="378091" y="772744"/>
                                </a:lnTo>
                                <a:lnTo>
                                  <a:pt x="378206" y="771474"/>
                                </a:lnTo>
                                <a:lnTo>
                                  <a:pt x="366852" y="729564"/>
                                </a:lnTo>
                                <a:lnTo>
                                  <a:pt x="333629" y="671144"/>
                                </a:lnTo>
                                <a:lnTo>
                                  <a:pt x="315823" y="640664"/>
                                </a:lnTo>
                                <a:lnTo>
                                  <a:pt x="302539" y="616534"/>
                                </a:lnTo>
                                <a:lnTo>
                                  <a:pt x="299745" y="611454"/>
                                </a:lnTo>
                                <a:lnTo>
                                  <a:pt x="285623" y="606374"/>
                                </a:lnTo>
                                <a:lnTo>
                                  <a:pt x="271094" y="608914"/>
                                </a:lnTo>
                                <a:lnTo>
                                  <a:pt x="259461" y="619074"/>
                                </a:lnTo>
                                <a:lnTo>
                                  <a:pt x="254025" y="633044"/>
                                </a:lnTo>
                                <a:lnTo>
                                  <a:pt x="256159" y="647014"/>
                                </a:lnTo>
                                <a:lnTo>
                                  <a:pt x="262496" y="662254"/>
                                </a:lnTo>
                                <a:lnTo>
                                  <a:pt x="270230" y="677494"/>
                                </a:lnTo>
                                <a:lnTo>
                                  <a:pt x="276517" y="691464"/>
                                </a:lnTo>
                                <a:lnTo>
                                  <a:pt x="277152" y="692734"/>
                                </a:lnTo>
                                <a:lnTo>
                                  <a:pt x="280111" y="695274"/>
                                </a:lnTo>
                                <a:lnTo>
                                  <a:pt x="277634" y="696544"/>
                                </a:lnTo>
                                <a:lnTo>
                                  <a:pt x="263563" y="683844"/>
                                </a:lnTo>
                                <a:lnTo>
                                  <a:pt x="249631" y="669874"/>
                                </a:lnTo>
                                <a:lnTo>
                                  <a:pt x="235864" y="657174"/>
                                </a:lnTo>
                                <a:lnTo>
                                  <a:pt x="222275" y="643204"/>
                                </a:lnTo>
                                <a:lnTo>
                                  <a:pt x="192201" y="608914"/>
                                </a:lnTo>
                                <a:lnTo>
                                  <a:pt x="176364" y="592404"/>
                                </a:lnTo>
                                <a:lnTo>
                                  <a:pt x="166751" y="583514"/>
                                </a:lnTo>
                                <a:lnTo>
                                  <a:pt x="161264" y="578434"/>
                                </a:lnTo>
                                <a:lnTo>
                                  <a:pt x="143497" y="570814"/>
                                </a:lnTo>
                                <a:lnTo>
                                  <a:pt x="126822" y="574624"/>
                                </a:lnTo>
                                <a:lnTo>
                                  <a:pt x="115481" y="586054"/>
                                </a:lnTo>
                                <a:lnTo>
                                  <a:pt x="113842" y="603834"/>
                                </a:lnTo>
                                <a:lnTo>
                                  <a:pt x="113728" y="605104"/>
                                </a:lnTo>
                                <a:lnTo>
                                  <a:pt x="120929" y="616534"/>
                                </a:lnTo>
                                <a:lnTo>
                                  <a:pt x="135140" y="633044"/>
                                </a:lnTo>
                                <a:lnTo>
                                  <a:pt x="150736" y="648284"/>
                                </a:lnTo>
                                <a:lnTo>
                                  <a:pt x="162077" y="659714"/>
                                </a:lnTo>
                                <a:lnTo>
                                  <a:pt x="185978" y="690194"/>
                                </a:lnTo>
                                <a:lnTo>
                                  <a:pt x="175260" y="680034"/>
                                </a:lnTo>
                                <a:lnTo>
                                  <a:pt x="164426" y="671144"/>
                                </a:lnTo>
                                <a:lnTo>
                                  <a:pt x="153631" y="660984"/>
                                </a:lnTo>
                                <a:lnTo>
                                  <a:pt x="143040" y="650824"/>
                                </a:lnTo>
                                <a:lnTo>
                                  <a:pt x="130340" y="638124"/>
                                </a:lnTo>
                                <a:lnTo>
                                  <a:pt x="101168" y="607644"/>
                                </a:lnTo>
                                <a:lnTo>
                                  <a:pt x="96291" y="603834"/>
                                </a:lnTo>
                                <a:lnTo>
                                  <a:pt x="88163" y="597484"/>
                                </a:lnTo>
                                <a:lnTo>
                                  <a:pt x="66509" y="592404"/>
                                </a:lnTo>
                                <a:lnTo>
                                  <a:pt x="49631" y="601294"/>
                                </a:lnTo>
                                <a:lnTo>
                                  <a:pt x="43243" y="620344"/>
                                </a:lnTo>
                                <a:lnTo>
                                  <a:pt x="53022" y="641934"/>
                                </a:lnTo>
                                <a:lnTo>
                                  <a:pt x="70472" y="659714"/>
                                </a:lnTo>
                                <a:lnTo>
                                  <a:pt x="107061" y="695274"/>
                                </a:lnTo>
                                <a:lnTo>
                                  <a:pt x="124104" y="713054"/>
                                </a:lnTo>
                                <a:lnTo>
                                  <a:pt x="126238" y="715594"/>
                                </a:lnTo>
                                <a:lnTo>
                                  <a:pt x="128193" y="718134"/>
                                </a:lnTo>
                                <a:lnTo>
                                  <a:pt x="129857" y="720674"/>
                                </a:lnTo>
                                <a:lnTo>
                                  <a:pt x="128638" y="721944"/>
                                </a:lnTo>
                                <a:lnTo>
                                  <a:pt x="119164" y="714324"/>
                                </a:lnTo>
                                <a:lnTo>
                                  <a:pt x="117513" y="713054"/>
                                </a:lnTo>
                                <a:lnTo>
                                  <a:pt x="86956" y="685114"/>
                                </a:lnTo>
                                <a:lnTo>
                                  <a:pt x="74218" y="674954"/>
                                </a:lnTo>
                                <a:lnTo>
                                  <a:pt x="69443" y="671144"/>
                                </a:lnTo>
                                <a:lnTo>
                                  <a:pt x="55664" y="664794"/>
                                </a:lnTo>
                                <a:lnTo>
                                  <a:pt x="44945" y="664794"/>
                                </a:lnTo>
                                <a:lnTo>
                                  <a:pt x="34937" y="667334"/>
                                </a:lnTo>
                                <a:lnTo>
                                  <a:pt x="27101" y="674954"/>
                                </a:lnTo>
                                <a:lnTo>
                                  <a:pt x="22936" y="685114"/>
                                </a:lnTo>
                                <a:lnTo>
                                  <a:pt x="22910" y="696544"/>
                                </a:lnTo>
                                <a:lnTo>
                                  <a:pt x="26441" y="705434"/>
                                </a:lnTo>
                                <a:lnTo>
                                  <a:pt x="32651" y="713054"/>
                                </a:lnTo>
                                <a:lnTo>
                                  <a:pt x="40678" y="720674"/>
                                </a:lnTo>
                                <a:lnTo>
                                  <a:pt x="55067" y="732104"/>
                                </a:lnTo>
                                <a:lnTo>
                                  <a:pt x="70319" y="744804"/>
                                </a:lnTo>
                                <a:lnTo>
                                  <a:pt x="85636" y="756234"/>
                                </a:lnTo>
                                <a:lnTo>
                                  <a:pt x="100266" y="767664"/>
                                </a:lnTo>
                                <a:lnTo>
                                  <a:pt x="101663" y="771474"/>
                                </a:lnTo>
                                <a:lnTo>
                                  <a:pt x="101193" y="774014"/>
                                </a:lnTo>
                                <a:lnTo>
                                  <a:pt x="96177" y="776554"/>
                                </a:lnTo>
                                <a:lnTo>
                                  <a:pt x="95211" y="777786"/>
                                </a:lnTo>
                                <a:lnTo>
                                  <a:pt x="95846" y="776554"/>
                                </a:lnTo>
                                <a:lnTo>
                                  <a:pt x="94932" y="772744"/>
                                </a:lnTo>
                                <a:lnTo>
                                  <a:pt x="93649" y="771474"/>
                                </a:lnTo>
                                <a:lnTo>
                                  <a:pt x="80378" y="761314"/>
                                </a:lnTo>
                                <a:lnTo>
                                  <a:pt x="65773" y="749884"/>
                                </a:lnTo>
                                <a:lnTo>
                                  <a:pt x="50190" y="739724"/>
                                </a:lnTo>
                                <a:lnTo>
                                  <a:pt x="34010" y="738454"/>
                                </a:lnTo>
                                <a:lnTo>
                                  <a:pt x="22098" y="744804"/>
                                </a:lnTo>
                                <a:lnTo>
                                  <a:pt x="15925" y="754964"/>
                                </a:lnTo>
                                <a:lnTo>
                                  <a:pt x="15887" y="756234"/>
                                </a:lnTo>
                                <a:lnTo>
                                  <a:pt x="15760" y="760044"/>
                                </a:lnTo>
                                <a:lnTo>
                                  <a:pt x="15646" y="763854"/>
                                </a:lnTo>
                                <a:lnTo>
                                  <a:pt x="15519" y="767664"/>
                                </a:lnTo>
                                <a:lnTo>
                                  <a:pt x="20904" y="780364"/>
                                </a:lnTo>
                                <a:lnTo>
                                  <a:pt x="29133" y="787984"/>
                                </a:lnTo>
                                <a:lnTo>
                                  <a:pt x="43840" y="801954"/>
                                </a:lnTo>
                                <a:lnTo>
                                  <a:pt x="58597" y="814654"/>
                                </a:lnTo>
                                <a:lnTo>
                                  <a:pt x="66967" y="821004"/>
                                </a:lnTo>
                                <a:lnTo>
                                  <a:pt x="69837" y="822274"/>
                                </a:lnTo>
                                <a:lnTo>
                                  <a:pt x="75463" y="818464"/>
                                </a:lnTo>
                                <a:lnTo>
                                  <a:pt x="72961" y="815924"/>
                                </a:lnTo>
                                <a:lnTo>
                                  <a:pt x="61823" y="804494"/>
                                </a:lnTo>
                                <a:lnTo>
                                  <a:pt x="46126" y="790524"/>
                                </a:lnTo>
                                <a:lnTo>
                                  <a:pt x="32016" y="776554"/>
                                </a:lnTo>
                                <a:lnTo>
                                  <a:pt x="25704" y="763854"/>
                                </a:lnTo>
                                <a:lnTo>
                                  <a:pt x="25590" y="760044"/>
                                </a:lnTo>
                                <a:lnTo>
                                  <a:pt x="26631" y="757504"/>
                                </a:lnTo>
                                <a:lnTo>
                                  <a:pt x="28575" y="754964"/>
                                </a:lnTo>
                                <a:lnTo>
                                  <a:pt x="41465" y="749884"/>
                                </a:lnTo>
                                <a:lnTo>
                                  <a:pt x="58039" y="757504"/>
                                </a:lnTo>
                                <a:lnTo>
                                  <a:pt x="87426" y="777824"/>
                                </a:lnTo>
                                <a:lnTo>
                                  <a:pt x="89535" y="779094"/>
                                </a:lnTo>
                                <a:lnTo>
                                  <a:pt x="93929" y="780313"/>
                                </a:lnTo>
                                <a:lnTo>
                                  <a:pt x="95123" y="777976"/>
                                </a:lnTo>
                                <a:lnTo>
                                  <a:pt x="94653" y="779094"/>
                                </a:lnTo>
                                <a:lnTo>
                                  <a:pt x="113931" y="779094"/>
                                </a:lnTo>
                                <a:lnTo>
                                  <a:pt x="128752" y="763854"/>
                                </a:lnTo>
                                <a:lnTo>
                                  <a:pt x="129997" y="762584"/>
                                </a:lnTo>
                                <a:lnTo>
                                  <a:pt x="172415" y="748614"/>
                                </a:lnTo>
                                <a:lnTo>
                                  <a:pt x="217449" y="753694"/>
                                </a:lnTo>
                                <a:lnTo>
                                  <a:pt x="253911" y="776554"/>
                                </a:lnTo>
                                <a:lnTo>
                                  <a:pt x="277723" y="812114"/>
                                </a:lnTo>
                                <a:lnTo>
                                  <a:pt x="284810" y="854024"/>
                                </a:lnTo>
                                <a:lnTo>
                                  <a:pt x="271081" y="898474"/>
                                </a:lnTo>
                                <a:lnTo>
                                  <a:pt x="237363" y="932764"/>
                                </a:lnTo>
                                <a:lnTo>
                                  <a:pt x="193395" y="946734"/>
                                </a:lnTo>
                                <a:lnTo>
                                  <a:pt x="147624" y="941654"/>
                                </a:lnTo>
                                <a:lnTo>
                                  <a:pt x="108445" y="913714"/>
                                </a:lnTo>
                                <a:lnTo>
                                  <a:pt x="87515" y="873074"/>
                                </a:lnTo>
                                <a:lnTo>
                                  <a:pt x="85547" y="832434"/>
                                </a:lnTo>
                                <a:lnTo>
                                  <a:pt x="85496" y="831164"/>
                                </a:lnTo>
                                <a:lnTo>
                                  <a:pt x="100330" y="793064"/>
                                </a:lnTo>
                                <a:lnTo>
                                  <a:pt x="112687" y="780364"/>
                                </a:lnTo>
                                <a:lnTo>
                                  <a:pt x="94119" y="780364"/>
                                </a:lnTo>
                                <a:lnTo>
                                  <a:pt x="93903" y="780364"/>
                                </a:lnTo>
                                <a:lnTo>
                                  <a:pt x="76606" y="814654"/>
                                </a:lnTo>
                                <a:lnTo>
                                  <a:pt x="72174" y="852754"/>
                                </a:lnTo>
                                <a:lnTo>
                                  <a:pt x="79743" y="887044"/>
                                </a:lnTo>
                                <a:lnTo>
                                  <a:pt x="97142" y="916254"/>
                                </a:lnTo>
                                <a:lnTo>
                                  <a:pt x="122224" y="939114"/>
                                </a:lnTo>
                                <a:lnTo>
                                  <a:pt x="152831" y="954354"/>
                                </a:lnTo>
                                <a:lnTo>
                                  <a:pt x="186778" y="959434"/>
                                </a:lnTo>
                                <a:lnTo>
                                  <a:pt x="221932" y="953084"/>
                                </a:lnTo>
                                <a:lnTo>
                                  <a:pt x="256120" y="932764"/>
                                </a:lnTo>
                                <a:lnTo>
                                  <a:pt x="282587" y="901014"/>
                                </a:lnTo>
                                <a:lnTo>
                                  <a:pt x="295300" y="847674"/>
                                </a:lnTo>
                                <a:lnTo>
                                  <a:pt x="295402" y="832434"/>
                                </a:lnTo>
                                <a:lnTo>
                                  <a:pt x="264528" y="771474"/>
                                </a:lnTo>
                                <a:lnTo>
                                  <a:pt x="232537" y="748614"/>
                                </a:lnTo>
                                <a:lnTo>
                                  <a:pt x="201726" y="738454"/>
                                </a:lnTo>
                                <a:lnTo>
                                  <a:pt x="162013" y="738454"/>
                                </a:lnTo>
                                <a:lnTo>
                                  <a:pt x="146050" y="721944"/>
                                </a:lnTo>
                                <a:lnTo>
                                  <a:pt x="143052" y="718845"/>
                                </a:lnTo>
                                <a:lnTo>
                                  <a:pt x="143052" y="742264"/>
                                </a:lnTo>
                                <a:lnTo>
                                  <a:pt x="108394" y="763854"/>
                                </a:lnTo>
                                <a:lnTo>
                                  <a:pt x="37388" y="702894"/>
                                </a:lnTo>
                                <a:lnTo>
                                  <a:pt x="33985" y="691464"/>
                                </a:lnTo>
                                <a:lnTo>
                                  <a:pt x="36017" y="682574"/>
                                </a:lnTo>
                                <a:lnTo>
                                  <a:pt x="42976" y="676224"/>
                                </a:lnTo>
                                <a:lnTo>
                                  <a:pt x="54356" y="674954"/>
                                </a:lnTo>
                                <a:lnTo>
                                  <a:pt x="64389" y="681304"/>
                                </a:lnTo>
                                <a:lnTo>
                                  <a:pt x="78968" y="692734"/>
                                </a:lnTo>
                                <a:lnTo>
                                  <a:pt x="93726" y="705434"/>
                                </a:lnTo>
                                <a:lnTo>
                                  <a:pt x="104317" y="714324"/>
                                </a:lnTo>
                                <a:lnTo>
                                  <a:pt x="113715" y="721944"/>
                                </a:lnTo>
                                <a:lnTo>
                                  <a:pt x="123355" y="729564"/>
                                </a:lnTo>
                                <a:lnTo>
                                  <a:pt x="143052" y="742264"/>
                                </a:lnTo>
                                <a:lnTo>
                                  <a:pt x="143052" y="718845"/>
                                </a:lnTo>
                                <a:lnTo>
                                  <a:pt x="58851" y="631774"/>
                                </a:lnTo>
                                <a:lnTo>
                                  <a:pt x="54521" y="619074"/>
                                </a:lnTo>
                                <a:lnTo>
                                  <a:pt x="58508" y="608914"/>
                                </a:lnTo>
                                <a:lnTo>
                                  <a:pt x="68186" y="603834"/>
                                </a:lnTo>
                                <a:lnTo>
                                  <a:pt x="80911" y="606374"/>
                                </a:lnTo>
                                <a:lnTo>
                                  <a:pt x="149377" y="671144"/>
                                </a:lnTo>
                                <a:lnTo>
                                  <a:pt x="172758" y="692734"/>
                                </a:lnTo>
                                <a:lnTo>
                                  <a:pt x="179717" y="699084"/>
                                </a:lnTo>
                                <a:lnTo>
                                  <a:pt x="188810" y="706704"/>
                                </a:lnTo>
                                <a:lnTo>
                                  <a:pt x="197916" y="713054"/>
                                </a:lnTo>
                                <a:lnTo>
                                  <a:pt x="204889" y="718134"/>
                                </a:lnTo>
                                <a:lnTo>
                                  <a:pt x="206984" y="719404"/>
                                </a:lnTo>
                                <a:lnTo>
                                  <a:pt x="208305" y="720674"/>
                                </a:lnTo>
                                <a:lnTo>
                                  <a:pt x="210794" y="719404"/>
                                </a:lnTo>
                                <a:lnTo>
                                  <a:pt x="214782" y="718134"/>
                                </a:lnTo>
                                <a:lnTo>
                                  <a:pt x="218706" y="711784"/>
                                </a:lnTo>
                                <a:lnTo>
                                  <a:pt x="216560" y="707974"/>
                                </a:lnTo>
                                <a:lnTo>
                                  <a:pt x="186270" y="672414"/>
                                </a:lnTo>
                                <a:lnTo>
                                  <a:pt x="155473" y="636854"/>
                                </a:lnTo>
                                <a:lnTo>
                                  <a:pt x="138912" y="620344"/>
                                </a:lnTo>
                                <a:lnTo>
                                  <a:pt x="130441" y="611454"/>
                                </a:lnTo>
                                <a:lnTo>
                                  <a:pt x="125666" y="603834"/>
                                </a:lnTo>
                                <a:lnTo>
                                  <a:pt x="125717" y="591134"/>
                                </a:lnTo>
                                <a:lnTo>
                                  <a:pt x="133400" y="583514"/>
                                </a:lnTo>
                                <a:lnTo>
                                  <a:pt x="145122" y="583514"/>
                                </a:lnTo>
                                <a:lnTo>
                                  <a:pt x="157340" y="589864"/>
                                </a:lnTo>
                                <a:lnTo>
                                  <a:pt x="183464" y="615264"/>
                                </a:lnTo>
                                <a:lnTo>
                                  <a:pt x="209143" y="641934"/>
                                </a:lnTo>
                                <a:lnTo>
                                  <a:pt x="234861" y="669874"/>
                                </a:lnTo>
                                <a:lnTo>
                                  <a:pt x="261073" y="696544"/>
                                </a:lnTo>
                                <a:lnTo>
                                  <a:pt x="265760" y="700354"/>
                                </a:lnTo>
                                <a:lnTo>
                                  <a:pt x="272770" y="705434"/>
                                </a:lnTo>
                                <a:lnTo>
                                  <a:pt x="279336" y="711784"/>
                                </a:lnTo>
                                <a:lnTo>
                                  <a:pt x="282702" y="714324"/>
                                </a:lnTo>
                                <a:lnTo>
                                  <a:pt x="281508" y="720674"/>
                                </a:lnTo>
                                <a:lnTo>
                                  <a:pt x="274942" y="727024"/>
                                </a:lnTo>
                                <a:lnTo>
                                  <a:pt x="267525" y="732104"/>
                                </a:lnTo>
                                <a:lnTo>
                                  <a:pt x="263728" y="735914"/>
                                </a:lnTo>
                                <a:lnTo>
                                  <a:pt x="264731" y="740994"/>
                                </a:lnTo>
                                <a:lnTo>
                                  <a:pt x="270471" y="740994"/>
                                </a:lnTo>
                                <a:lnTo>
                                  <a:pt x="277774" y="738454"/>
                                </a:lnTo>
                                <a:lnTo>
                                  <a:pt x="283438" y="735914"/>
                                </a:lnTo>
                                <a:lnTo>
                                  <a:pt x="293966" y="719404"/>
                                </a:lnTo>
                                <a:lnTo>
                                  <a:pt x="291820" y="700354"/>
                                </a:lnTo>
                                <a:lnTo>
                                  <a:pt x="290093" y="696544"/>
                                </a:lnTo>
                                <a:lnTo>
                                  <a:pt x="283210" y="681304"/>
                                </a:lnTo>
                                <a:lnTo>
                                  <a:pt x="266509" y="641934"/>
                                </a:lnTo>
                                <a:lnTo>
                                  <a:pt x="266001" y="631774"/>
                                </a:lnTo>
                                <a:lnTo>
                                  <a:pt x="270979" y="621614"/>
                                </a:lnTo>
                                <a:lnTo>
                                  <a:pt x="276707" y="619074"/>
                                </a:lnTo>
                                <a:lnTo>
                                  <a:pt x="283552" y="616534"/>
                                </a:lnTo>
                                <a:lnTo>
                                  <a:pt x="290029" y="617804"/>
                                </a:lnTo>
                                <a:lnTo>
                                  <a:pt x="294678" y="622884"/>
                                </a:lnTo>
                                <a:lnTo>
                                  <a:pt x="311645" y="657174"/>
                                </a:lnTo>
                                <a:lnTo>
                                  <a:pt x="336042" y="696544"/>
                                </a:lnTo>
                                <a:lnTo>
                                  <a:pt x="357987" y="735914"/>
                                </a:lnTo>
                                <a:lnTo>
                                  <a:pt x="367576" y="770204"/>
                                </a:lnTo>
                                <a:lnTo>
                                  <a:pt x="364096" y="789254"/>
                                </a:lnTo>
                                <a:lnTo>
                                  <a:pt x="358584" y="805764"/>
                                </a:lnTo>
                                <a:lnTo>
                                  <a:pt x="358622" y="808304"/>
                                </a:lnTo>
                                <a:lnTo>
                                  <a:pt x="358724" y="814654"/>
                                </a:lnTo>
                                <a:lnTo>
                                  <a:pt x="358813" y="821004"/>
                                </a:lnTo>
                                <a:lnTo>
                                  <a:pt x="372529" y="838784"/>
                                </a:lnTo>
                                <a:lnTo>
                                  <a:pt x="382854" y="847674"/>
                                </a:lnTo>
                                <a:lnTo>
                                  <a:pt x="398157" y="859104"/>
                                </a:lnTo>
                                <a:lnTo>
                                  <a:pt x="412419" y="869264"/>
                                </a:lnTo>
                                <a:lnTo>
                                  <a:pt x="419620" y="876884"/>
                                </a:lnTo>
                                <a:lnTo>
                                  <a:pt x="418909" y="883234"/>
                                </a:lnTo>
                                <a:lnTo>
                                  <a:pt x="413816" y="890854"/>
                                </a:lnTo>
                                <a:lnTo>
                                  <a:pt x="401497" y="904824"/>
                                </a:lnTo>
                                <a:lnTo>
                                  <a:pt x="392087" y="913714"/>
                                </a:lnTo>
                                <a:lnTo>
                                  <a:pt x="381711" y="923874"/>
                                </a:lnTo>
                                <a:lnTo>
                                  <a:pt x="371106" y="932764"/>
                                </a:lnTo>
                                <a:lnTo>
                                  <a:pt x="361022" y="941654"/>
                                </a:lnTo>
                                <a:lnTo>
                                  <a:pt x="355434" y="946734"/>
                                </a:lnTo>
                                <a:lnTo>
                                  <a:pt x="347789" y="953084"/>
                                </a:lnTo>
                                <a:lnTo>
                                  <a:pt x="340169" y="958164"/>
                                </a:lnTo>
                                <a:lnTo>
                                  <a:pt x="334619" y="961974"/>
                                </a:lnTo>
                                <a:lnTo>
                                  <a:pt x="321843" y="959434"/>
                                </a:lnTo>
                                <a:lnTo>
                                  <a:pt x="307022" y="949274"/>
                                </a:lnTo>
                                <a:lnTo>
                                  <a:pt x="292493" y="936574"/>
                                </a:lnTo>
                                <a:lnTo>
                                  <a:pt x="280581" y="927684"/>
                                </a:lnTo>
                                <a:lnTo>
                                  <a:pt x="275018" y="930224"/>
                                </a:lnTo>
                                <a:lnTo>
                                  <a:pt x="273659" y="936574"/>
                                </a:lnTo>
                                <a:lnTo>
                                  <a:pt x="287934" y="948004"/>
                                </a:lnTo>
                                <a:lnTo>
                                  <a:pt x="304050" y="960704"/>
                                </a:lnTo>
                                <a:lnTo>
                                  <a:pt x="320954" y="970864"/>
                                </a:lnTo>
                                <a:lnTo>
                                  <a:pt x="337604" y="972134"/>
                                </a:lnTo>
                                <a:lnTo>
                                  <a:pt x="351421" y="964514"/>
                                </a:lnTo>
                                <a:lnTo>
                                  <a:pt x="390652" y="931494"/>
                                </a:lnTo>
                                <a:lnTo>
                                  <a:pt x="425437" y="895934"/>
                                </a:lnTo>
                                <a:lnTo>
                                  <a:pt x="432028" y="881964"/>
                                </a:lnTo>
                                <a:close/>
                              </a:path>
                              <a:path w="447675" h="972185">
                                <a:moveTo>
                                  <a:pt x="447268" y="139636"/>
                                </a:moveTo>
                                <a:lnTo>
                                  <a:pt x="442658" y="126720"/>
                                </a:lnTo>
                                <a:lnTo>
                                  <a:pt x="442544" y="126390"/>
                                </a:lnTo>
                                <a:lnTo>
                                  <a:pt x="428701" y="124409"/>
                                </a:lnTo>
                                <a:lnTo>
                                  <a:pt x="411645" y="126669"/>
                                </a:lnTo>
                                <a:lnTo>
                                  <a:pt x="397344" y="126123"/>
                                </a:lnTo>
                                <a:lnTo>
                                  <a:pt x="378828" y="84632"/>
                                </a:lnTo>
                                <a:lnTo>
                                  <a:pt x="386410" y="76733"/>
                                </a:lnTo>
                                <a:lnTo>
                                  <a:pt x="391934" y="72440"/>
                                </a:lnTo>
                                <a:lnTo>
                                  <a:pt x="399897" y="66255"/>
                                </a:lnTo>
                                <a:lnTo>
                                  <a:pt x="400037" y="66078"/>
                                </a:lnTo>
                                <a:lnTo>
                                  <a:pt x="408952" y="54444"/>
                                </a:lnTo>
                                <a:lnTo>
                                  <a:pt x="403199" y="42545"/>
                                </a:lnTo>
                                <a:lnTo>
                                  <a:pt x="391693" y="40944"/>
                                </a:lnTo>
                                <a:lnTo>
                                  <a:pt x="379780" y="47891"/>
                                </a:lnTo>
                                <a:lnTo>
                                  <a:pt x="376682" y="50647"/>
                                </a:lnTo>
                                <a:lnTo>
                                  <a:pt x="376682" y="154774"/>
                                </a:lnTo>
                                <a:lnTo>
                                  <a:pt x="375208" y="192151"/>
                                </a:lnTo>
                                <a:lnTo>
                                  <a:pt x="375081" y="195224"/>
                                </a:lnTo>
                                <a:lnTo>
                                  <a:pt x="375005" y="197218"/>
                                </a:lnTo>
                                <a:lnTo>
                                  <a:pt x="374878" y="200380"/>
                                </a:lnTo>
                                <a:lnTo>
                                  <a:pt x="365112" y="240779"/>
                                </a:lnTo>
                                <a:lnTo>
                                  <a:pt x="345198" y="286715"/>
                                </a:lnTo>
                                <a:lnTo>
                                  <a:pt x="319024" y="324091"/>
                                </a:lnTo>
                                <a:lnTo>
                                  <a:pt x="286410" y="355371"/>
                                </a:lnTo>
                                <a:lnTo>
                                  <a:pt x="248221" y="378866"/>
                                </a:lnTo>
                                <a:lnTo>
                                  <a:pt x="205308" y="392899"/>
                                </a:lnTo>
                                <a:lnTo>
                                  <a:pt x="158521" y="395808"/>
                                </a:lnTo>
                                <a:lnTo>
                                  <a:pt x="114236" y="382066"/>
                                </a:lnTo>
                                <a:lnTo>
                                  <a:pt x="85801" y="352653"/>
                                </a:lnTo>
                                <a:lnTo>
                                  <a:pt x="81445" y="336778"/>
                                </a:lnTo>
                                <a:lnTo>
                                  <a:pt x="75488" y="315023"/>
                                </a:lnTo>
                                <a:lnTo>
                                  <a:pt x="85521" y="276656"/>
                                </a:lnTo>
                                <a:lnTo>
                                  <a:pt x="118059" y="245097"/>
                                </a:lnTo>
                                <a:lnTo>
                                  <a:pt x="117932" y="245097"/>
                                </a:lnTo>
                                <a:lnTo>
                                  <a:pt x="144729" y="234772"/>
                                </a:lnTo>
                                <a:lnTo>
                                  <a:pt x="171030" y="228688"/>
                                </a:lnTo>
                                <a:lnTo>
                                  <a:pt x="195605" y="218325"/>
                                </a:lnTo>
                                <a:lnTo>
                                  <a:pt x="207594" y="205359"/>
                                </a:lnTo>
                                <a:lnTo>
                                  <a:pt x="216966" y="195224"/>
                                </a:lnTo>
                                <a:lnTo>
                                  <a:pt x="228015" y="161328"/>
                                </a:lnTo>
                                <a:lnTo>
                                  <a:pt x="233908" y="129120"/>
                                </a:lnTo>
                                <a:lnTo>
                                  <a:pt x="234962" y="123291"/>
                                </a:lnTo>
                                <a:lnTo>
                                  <a:pt x="249847" y="90538"/>
                                </a:lnTo>
                                <a:lnTo>
                                  <a:pt x="284683" y="72440"/>
                                </a:lnTo>
                                <a:lnTo>
                                  <a:pt x="320065" y="75171"/>
                                </a:lnTo>
                                <a:lnTo>
                                  <a:pt x="348576" y="92557"/>
                                </a:lnTo>
                                <a:lnTo>
                                  <a:pt x="368134" y="120459"/>
                                </a:lnTo>
                                <a:lnTo>
                                  <a:pt x="376682" y="154774"/>
                                </a:lnTo>
                                <a:lnTo>
                                  <a:pt x="376682" y="50647"/>
                                </a:lnTo>
                                <a:lnTo>
                                  <a:pt x="368350" y="58039"/>
                                </a:lnTo>
                                <a:lnTo>
                                  <a:pt x="358254" y="66078"/>
                                </a:lnTo>
                                <a:lnTo>
                                  <a:pt x="347814" y="59817"/>
                                </a:lnTo>
                                <a:lnTo>
                                  <a:pt x="345465" y="58623"/>
                                </a:lnTo>
                                <a:lnTo>
                                  <a:pt x="337223" y="54444"/>
                                </a:lnTo>
                                <a:lnTo>
                                  <a:pt x="335292" y="53670"/>
                                </a:lnTo>
                                <a:lnTo>
                                  <a:pt x="325653" y="49974"/>
                                </a:lnTo>
                                <a:lnTo>
                                  <a:pt x="313740" y="47193"/>
                                </a:lnTo>
                                <a:lnTo>
                                  <a:pt x="316750" y="37592"/>
                                </a:lnTo>
                                <a:lnTo>
                                  <a:pt x="323062" y="18567"/>
                                </a:lnTo>
                                <a:lnTo>
                                  <a:pt x="322567" y="2349"/>
                                </a:lnTo>
                                <a:lnTo>
                                  <a:pt x="305574" y="0"/>
                                </a:lnTo>
                                <a:lnTo>
                                  <a:pt x="299707" y="6794"/>
                                </a:lnTo>
                                <a:lnTo>
                                  <a:pt x="294436" y="20053"/>
                                </a:lnTo>
                                <a:lnTo>
                                  <a:pt x="290004" y="34518"/>
                                </a:lnTo>
                                <a:lnTo>
                                  <a:pt x="286651" y="44869"/>
                                </a:lnTo>
                                <a:lnTo>
                                  <a:pt x="277202" y="47701"/>
                                </a:lnTo>
                                <a:lnTo>
                                  <a:pt x="267690" y="50330"/>
                                </a:lnTo>
                                <a:lnTo>
                                  <a:pt x="258470" y="53670"/>
                                </a:lnTo>
                                <a:lnTo>
                                  <a:pt x="249910" y="58623"/>
                                </a:lnTo>
                                <a:lnTo>
                                  <a:pt x="244652" y="47345"/>
                                </a:lnTo>
                                <a:lnTo>
                                  <a:pt x="237794" y="33985"/>
                                </a:lnTo>
                                <a:lnTo>
                                  <a:pt x="228676" y="25107"/>
                                </a:lnTo>
                                <a:lnTo>
                                  <a:pt x="216674" y="27292"/>
                                </a:lnTo>
                                <a:lnTo>
                                  <a:pt x="211899" y="37592"/>
                                </a:lnTo>
                                <a:lnTo>
                                  <a:pt x="215887" y="50876"/>
                                </a:lnTo>
                                <a:lnTo>
                                  <a:pt x="223012" y="64655"/>
                                </a:lnTo>
                                <a:lnTo>
                                  <a:pt x="227634" y="76454"/>
                                </a:lnTo>
                                <a:lnTo>
                                  <a:pt x="219633" y="88671"/>
                                </a:lnTo>
                                <a:lnTo>
                                  <a:pt x="213296" y="101422"/>
                                </a:lnTo>
                                <a:lnTo>
                                  <a:pt x="208495" y="114858"/>
                                </a:lnTo>
                                <a:lnTo>
                                  <a:pt x="205143" y="129120"/>
                                </a:lnTo>
                                <a:lnTo>
                                  <a:pt x="200647" y="126720"/>
                                </a:lnTo>
                                <a:lnTo>
                                  <a:pt x="183819" y="112153"/>
                                </a:lnTo>
                                <a:lnTo>
                                  <a:pt x="177482" y="108191"/>
                                </a:lnTo>
                                <a:lnTo>
                                  <a:pt x="169735" y="108534"/>
                                </a:lnTo>
                                <a:lnTo>
                                  <a:pt x="163372" y="112153"/>
                                </a:lnTo>
                                <a:lnTo>
                                  <a:pt x="159651" y="118198"/>
                                </a:lnTo>
                                <a:lnTo>
                                  <a:pt x="159702" y="120459"/>
                                </a:lnTo>
                                <a:lnTo>
                                  <a:pt x="159816" y="125869"/>
                                </a:lnTo>
                                <a:lnTo>
                                  <a:pt x="166306" y="133756"/>
                                </a:lnTo>
                                <a:lnTo>
                                  <a:pt x="178739" y="143789"/>
                                </a:lnTo>
                                <a:lnTo>
                                  <a:pt x="192125" y="153631"/>
                                </a:lnTo>
                                <a:lnTo>
                                  <a:pt x="201472" y="160921"/>
                                </a:lnTo>
                                <a:lnTo>
                                  <a:pt x="195110" y="179959"/>
                                </a:lnTo>
                                <a:lnTo>
                                  <a:pt x="180581" y="195605"/>
                                </a:lnTo>
                                <a:lnTo>
                                  <a:pt x="161569" y="205016"/>
                                </a:lnTo>
                                <a:lnTo>
                                  <a:pt x="141744" y="205359"/>
                                </a:lnTo>
                                <a:lnTo>
                                  <a:pt x="136829" y="199567"/>
                                </a:lnTo>
                                <a:lnTo>
                                  <a:pt x="128485" y="187566"/>
                                </a:lnTo>
                                <a:lnTo>
                                  <a:pt x="119024" y="175399"/>
                                </a:lnTo>
                                <a:lnTo>
                                  <a:pt x="110794" y="169151"/>
                                </a:lnTo>
                                <a:lnTo>
                                  <a:pt x="103098" y="169151"/>
                                </a:lnTo>
                                <a:lnTo>
                                  <a:pt x="97002" y="171894"/>
                                </a:lnTo>
                                <a:lnTo>
                                  <a:pt x="93306" y="177228"/>
                                </a:lnTo>
                                <a:lnTo>
                                  <a:pt x="93091" y="184886"/>
                                </a:lnTo>
                                <a:lnTo>
                                  <a:pt x="97447" y="192151"/>
                                </a:lnTo>
                                <a:lnTo>
                                  <a:pt x="113118" y="211569"/>
                                </a:lnTo>
                                <a:lnTo>
                                  <a:pt x="115620" y="216738"/>
                                </a:lnTo>
                                <a:lnTo>
                                  <a:pt x="104140" y="222034"/>
                                </a:lnTo>
                                <a:lnTo>
                                  <a:pt x="93738" y="229069"/>
                                </a:lnTo>
                                <a:lnTo>
                                  <a:pt x="83947" y="237045"/>
                                </a:lnTo>
                                <a:lnTo>
                                  <a:pt x="74282" y="245097"/>
                                </a:lnTo>
                                <a:lnTo>
                                  <a:pt x="60998" y="240779"/>
                                </a:lnTo>
                                <a:lnTo>
                                  <a:pt x="44323" y="233413"/>
                                </a:lnTo>
                                <a:lnTo>
                                  <a:pt x="44526" y="233413"/>
                                </a:lnTo>
                                <a:lnTo>
                                  <a:pt x="28079" y="229412"/>
                                </a:lnTo>
                                <a:lnTo>
                                  <a:pt x="17551" y="235839"/>
                                </a:lnTo>
                                <a:lnTo>
                                  <a:pt x="18592" y="248945"/>
                                </a:lnTo>
                                <a:lnTo>
                                  <a:pt x="31292" y="257390"/>
                                </a:lnTo>
                                <a:lnTo>
                                  <a:pt x="47790" y="263867"/>
                                </a:lnTo>
                                <a:lnTo>
                                  <a:pt x="60210" y="271018"/>
                                </a:lnTo>
                                <a:lnTo>
                                  <a:pt x="55753" y="280060"/>
                                </a:lnTo>
                                <a:lnTo>
                                  <a:pt x="52781" y="289763"/>
                                </a:lnTo>
                                <a:lnTo>
                                  <a:pt x="51142" y="299808"/>
                                </a:lnTo>
                                <a:lnTo>
                                  <a:pt x="50685" y="309930"/>
                                </a:lnTo>
                                <a:lnTo>
                                  <a:pt x="37274" y="313156"/>
                                </a:lnTo>
                                <a:lnTo>
                                  <a:pt x="20726" y="315518"/>
                                </a:lnTo>
                                <a:lnTo>
                                  <a:pt x="6489" y="320205"/>
                                </a:lnTo>
                                <a:lnTo>
                                  <a:pt x="0" y="330390"/>
                                </a:lnTo>
                                <a:lnTo>
                                  <a:pt x="6019" y="341350"/>
                                </a:lnTo>
                                <a:lnTo>
                                  <a:pt x="21463" y="342709"/>
                                </a:lnTo>
                                <a:lnTo>
                                  <a:pt x="39344" y="339509"/>
                                </a:lnTo>
                                <a:lnTo>
                                  <a:pt x="52705" y="336778"/>
                                </a:lnTo>
                                <a:lnTo>
                                  <a:pt x="56273" y="348754"/>
                                </a:lnTo>
                                <a:lnTo>
                                  <a:pt x="61302" y="360070"/>
                                </a:lnTo>
                                <a:lnTo>
                                  <a:pt x="67284" y="370928"/>
                                </a:lnTo>
                                <a:lnTo>
                                  <a:pt x="73736" y="381571"/>
                                </a:lnTo>
                                <a:lnTo>
                                  <a:pt x="69532" y="388099"/>
                                </a:lnTo>
                                <a:lnTo>
                                  <a:pt x="60045" y="397090"/>
                                </a:lnTo>
                                <a:lnTo>
                                  <a:pt x="50025" y="406184"/>
                                </a:lnTo>
                                <a:lnTo>
                                  <a:pt x="44234" y="413004"/>
                                </a:lnTo>
                                <a:lnTo>
                                  <a:pt x="42913" y="422795"/>
                                </a:lnTo>
                                <a:lnTo>
                                  <a:pt x="47129" y="429552"/>
                                </a:lnTo>
                                <a:lnTo>
                                  <a:pt x="55079" y="432257"/>
                                </a:lnTo>
                                <a:lnTo>
                                  <a:pt x="64909" y="429882"/>
                                </a:lnTo>
                                <a:lnTo>
                                  <a:pt x="71945" y="423887"/>
                                </a:lnTo>
                                <a:lnTo>
                                  <a:pt x="80886" y="414299"/>
                                </a:lnTo>
                                <a:lnTo>
                                  <a:pt x="89509" y="405409"/>
                                </a:lnTo>
                                <a:lnTo>
                                  <a:pt x="95592" y="401510"/>
                                </a:lnTo>
                                <a:lnTo>
                                  <a:pt x="106972" y="407682"/>
                                </a:lnTo>
                                <a:lnTo>
                                  <a:pt x="118897" y="412597"/>
                                </a:lnTo>
                                <a:lnTo>
                                  <a:pt x="131267" y="416306"/>
                                </a:lnTo>
                                <a:lnTo>
                                  <a:pt x="143992" y="418884"/>
                                </a:lnTo>
                                <a:lnTo>
                                  <a:pt x="143573" y="429552"/>
                                </a:lnTo>
                                <a:lnTo>
                                  <a:pt x="143510" y="430974"/>
                                </a:lnTo>
                                <a:lnTo>
                                  <a:pt x="141490" y="446112"/>
                                </a:lnTo>
                                <a:lnTo>
                                  <a:pt x="142074" y="459892"/>
                                </a:lnTo>
                                <a:lnTo>
                                  <a:pt x="149377" y="467855"/>
                                </a:lnTo>
                                <a:lnTo>
                                  <a:pt x="162928" y="465569"/>
                                </a:lnTo>
                                <a:lnTo>
                                  <a:pt x="168694" y="452310"/>
                                </a:lnTo>
                                <a:lnTo>
                                  <a:pt x="170180" y="435000"/>
                                </a:lnTo>
                                <a:lnTo>
                                  <a:pt x="170662" y="424903"/>
                                </a:lnTo>
                                <a:lnTo>
                                  <a:pt x="170751" y="422795"/>
                                </a:lnTo>
                                <a:lnTo>
                                  <a:pt x="170865" y="420585"/>
                                </a:lnTo>
                                <a:lnTo>
                                  <a:pt x="226745" y="413169"/>
                                </a:lnTo>
                                <a:lnTo>
                                  <a:pt x="234111" y="424688"/>
                                </a:lnTo>
                                <a:lnTo>
                                  <a:pt x="239814" y="437972"/>
                                </a:lnTo>
                                <a:lnTo>
                                  <a:pt x="247535" y="447751"/>
                                </a:lnTo>
                                <a:lnTo>
                                  <a:pt x="260959" y="448754"/>
                                </a:lnTo>
                                <a:lnTo>
                                  <a:pt x="267741" y="439674"/>
                                </a:lnTo>
                                <a:lnTo>
                                  <a:pt x="263906" y="424903"/>
                                </a:lnTo>
                                <a:lnTo>
                                  <a:pt x="258406" y="413169"/>
                                </a:lnTo>
                                <a:lnTo>
                                  <a:pt x="257060" y="410298"/>
                                </a:lnTo>
                                <a:lnTo>
                                  <a:pt x="254825" y="401701"/>
                                </a:lnTo>
                                <a:lnTo>
                                  <a:pt x="255270" y="401510"/>
                                </a:lnTo>
                                <a:lnTo>
                                  <a:pt x="267195" y="396417"/>
                                </a:lnTo>
                                <a:lnTo>
                                  <a:pt x="268325" y="395808"/>
                                </a:lnTo>
                                <a:lnTo>
                                  <a:pt x="279019" y="390080"/>
                                </a:lnTo>
                                <a:lnTo>
                                  <a:pt x="290398" y="382930"/>
                                </a:lnTo>
                                <a:lnTo>
                                  <a:pt x="301383" y="375196"/>
                                </a:lnTo>
                                <a:lnTo>
                                  <a:pt x="310527" y="383768"/>
                                </a:lnTo>
                                <a:lnTo>
                                  <a:pt x="320713" y="394843"/>
                                </a:lnTo>
                                <a:lnTo>
                                  <a:pt x="331597" y="403059"/>
                                </a:lnTo>
                                <a:lnTo>
                                  <a:pt x="342823" y="403059"/>
                                </a:lnTo>
                                <a:lnTo>
                                  <a:pt x="350710" y="392176"/>
                                </a:lnTo>
                                <a:lnTo>
                                  <a:pt x="344208" y="379907"/>
                                </a:lnTo>
                                <a:lnTo>
                                  <a:pt x="339369" y="375196"/>
                                </a:lnTo>
                                <a:lnTo>
                                  <a:pt x="332346" y="368350"/>
                                </a:lnTo>
                                <a:lnTo>
                                  <a:pt x="324116" y="359625"/>
                                </a:lnTo>
                                <a:lnTo>
                                  <a:pt x="323354" y="358152"/>
                                </a:lnTo>
                                <a:lnTo>
                                  <a:pt x="322846" y="357276"/>
                                </a:lnTo>
                                <a:lnTo>
                                  <a:pt x="324116" y="355841"/>
                                </a:lnTo>
                                <a:lnTo>
                                  <a:pt x="360692" y="316128"/>
                                </a:lnTo>
                                <a:lnTo>
                                  <a:pt x="371716" y="320776"/>
                                </a:lnTo>
                                <a:lnTo>
                                  <a:pt x="384454" y="327812"/>
                                </a:lnTo>
                                <a:lnTo>
                                  <a:pt x="396938" y="332054"/>
                                </a:lnTo>
                                <a:lnTo>
                                  <a:pt x="407187" y="328307"/>
                                </a:lnTo>
                                <a:lnTo>
                                  <a:pt x="409041" y="316128"/>
                                </a:lnTo>
                                <a:lnTo>
                                  <a:pt x="409143" y="315518"/>
                                </a:lnTo>
                                <a:lnTo>
                                  <a:pt x="409219" y="315023"/>
                                </a:lnTo>
                                <a:lnTo>
                                  <a:pt x="409270" y="314642"/>
                                </a:lnTo>
                                <a:lnTo>
                                  <a:pt x="396595" y="303745"/>
                                </a:lnTo>
                                <a:lnTo>
                                  <a:pt x="380593" y="296037"/>
                                </a:lnTo>
                                <a:lnTo>
                                  <a:pt x="372745" y="291922"/>
                                </a:lnTo>
                                <a:lnTo>
                                  <a:pt x="379247" y="277888"/>
                                </a:lnTo>
                                <a:lnTo>
                                  <a:pt x="385025" y="263867"/>
                                </a:lnTo>
                                <a:lnTo>
                                  <a:pt x="385152" y="263575"/>
                                </a:lnTo>
                                <a:lnTo>
                                  <a:pt x="390093" y="248945"/>
                                </a:lnTo>
                                <a:lnTo>
                                  <a:pt x="393776" y="233895"/>
                                </a:lnTo>
                                <a:lnTo>
                                  <a:pt x="404901" y="236537"/>
                                </a:lnTo>
                                <a:lnTo>
                                  <a:pt x="418985" y="239242"/>
                                </a:lnTo>
                                <a:lnTo>
                                  <a:pt x="431876" y="239242"/>
                                </a:lnTo>
                                <a:lnTo>
                                  <a:pt x="439254" y="233895"/>
                                </a:lnTo>
                                <a:lnTo>
                                  <a:pt x="439928" y="233413"/>
                                </a:lnTo>
                                <a:lnTo>
                                  <a:pt x="439877" y="219938"/>
                                </a:lnTo>
                                <a:lnTo>
                                  <a:pt x="428752" y="213487"/>
                                </a:lnTo>
                                <a:lnTo>
                                  <a:pt x="413131" y="210908"/>
                                </a:lnTo>
                                <a:lnTo>
                                  <a:pt x="399580" y="209042"/>
                                </a:lnTo>
                                <a:lnTo>
                                  <a:pt x="400532" y="197218"/>
                                </a:lnTo>
                                <a:lnTo>
                                  <a:pt x="401066" y="179959"/>
                                </a:lnTo>
                                <a:lnTo>
                                  <a:pt x="401078" y="179222"/>
                                </a:lnTo>
                                <a:lnTo>
                                  <a:pt x="402120" y="162331"/>
                                </a:lnTo>
                                <a:lnTo>
                                  <a:pt x="404545" y="153809"/>
                                </a:lnTo>
                                <a:lnTo>
                                  <a:pt x="415683" y="152120"/>
                                </a:lnTo>
                                <a:lnTo>
                                  <a:pt x="429539" y="151130"/>
                                </a:lnTo>
                                <a:lnTo>
                                  <a:pt x="441579" y="147942"/>
                                </a:lnTo>
                                <a:lnTo>
                                  <a:pt x="447268" y="139636"/>
                                </a:lnTo>
                                <a:close/>
                              </a:path>
                            </a:pathLst>
                          </a:custGeom>
                          <a:solidFill>
                            <a:srgbClr val="033636"/>
                          </a:solidFill>
                        </wps:spPr>
                        <wps:bodyPr wrap="square" lIns="0" tIns="0" rIns="0" bIns="0" rtlCol="0">
                          <a:prstTxWarp prst="textNoShape">
                            <a:avLst/>
                          </a:prstTxWarp>
                          <a:noAutofit/>
                        </wps:bodyPr>
                      </wps:wsp>
                      <pic:pic xmlns:pic="http://schemas.openxmlformats.org/drawingml/2006/picture">
                        <pic:nvPicPr>
                          <pic:cNvPr id="2320" name="Image 2320"/>
                          <pic:cNvPicPr/>
                        </pic:nvPicPr>
                        <pic:blipFill>
                          <a:blip r:embed="rId1319" cstate="print"/>
                          <a:stretch>
                            <a:fillRect/>
                          </a:stretch>
                        </pic:blipFill>
                        <pic:spPr>
                          <a:xfrm>
                            <a:off x="338040" y="1497483"/>
                            <a:ext cx="159191" cy="155454"/>
                          </a:xfrm>
                          <a:prstGeom prst="rect">
                            <a:avLst/>
                          </a:prstGeom>
                        </pic:spPr>
                      </pic:pic>
                      <wps:wsp>
                        <wps:cNvPr id="2321" name="Textbox 2321"/>
                        <wps:cNvSpPr txBox="1"/>
                        <wps:spPr>
                          <a:xfrm>
                            <a:off x="6350" y="89452"/>
                            <a:ext cx="6120130" cy="1807930"/>
                          </a:xfrm>
                          <a:prstGeom prst="rect">
                            <a:avLst/>
                          </a:prstGeom>
                          <a:ln w="12700">
                            <a:solidFill>
                              <a:srgbClr val="00DBA1"/>
                            </a:solidFill>
                            <a:prstDash val="solid"/>
                          </a:ln>
                        </wps:spPr>
                        <wps:txbx>
                          <w:txbxContent>
                            <w:p w14:paraId="4934F69B" w14:textId="77777777" w:rsidR="00AB00A4" w:rsidRPr="004F5611" w:rsidRDefault="00D362CE">
                              <w:pPr>
                                <w:spacing w:before="273"/>
                                <w:ind w:left="273"/>
                                <w:rPr>
                                  <w:rFonts w:ascii="Arial" w:hAnsi="Arial" w:cs="Arial"/>
                                  <w:b/>
                                  <w:bCs/>
                                  <w:sz w:val="36"/>
                                </w:rPr>
                              </w:pPr>
                              <w:r w:rsidRPr="004F5611">
                                <w:rPr>
                                  <w:rFonts w:ascii="Arial" w:hAnsi="Arial" w:cs="Arial"/>
                                  <w:b/>
                                  <w:bCs/>
                                  <w:color w:val="033636"/>
                                  <w:w w:val="105"/>
                                  <w:sz w:val="36"/>
                                </w:rPr>
                                <w:t>Key</w:t>
                              </w:r>
                              <w:r w:rsidRPr="004F5611">
                                <w:rPr>
                                  <w:rFonts w:ascii="Arial" w:hAnsi="Arial" w:cs="Arial"/>
                                  <w:b/>
                                  <w:bCs/>
                                  <w:color w:val="033636"/>
                                  <w:spacing w:val="-7"/>
                                  <w:w w:val="105"/>
                                  <w:sz w:val="36"/>
                                </w:rPr>
                                <w:t xml:space="preserve"> </w:t>
                              </w:r>
                              <w:r w:rsidRPr="004F5611">
                                <w:rPr>
                                  <w:rFonts w:ascii="Arial" w:hAnsi="Arial" w:cs="Arial"/>
                                  <w:b/>
                                  <w:bCs/>
                                  <w:color w:val="033636"/>
                                  <w:spacing w:val="-2"/>
                                  <w:w w:val="110"/>
                                  <w:sz w:val="36"/>
                                </w:rPr>
                                <w:t>findings</w:t>
                              </w:r>
                            </w:p>
                            <w:p w14:paraId="0FE56231" w14:textId="77777777" w:rsidR="00AB00A4" w:rsidRPr="00582BE7" w:rsidRDefault="00D362CE">
                              <w:pPr>
                                <w:spacing w:before="456" w:line="280" w:lineRule="auto"/>
                                <w:ind w:left="1217" w:right="602" w:hanging="1"/>
                                <w:rPr>
                                  <w:rFonts w:ascii="Arial" w:hAnsi="Arial" w:cs="Arial"/>
                                  <w:sz w:val="20"/>
                                </w:rPr>
                              </w:pPr>
                              <w:r w:rsidRPr="00582BE7">
                                <w:rPr>
                                  <w:rFonts w:ascii="Arial" w:hAnsi="Arial" w:cs="Arial"/>
                                  <w:sz w:val="20"/>
                                </w:rPr>
                                <w:t>Erythromycin</w:t>
                              </w:r>
                              <w:r w:rsidRPr="00582BE7">
                                <w:rPr>
                                  <w:rFonts w:ascii="Arial" w:hAnsi="Arial" w:cs="Arial"/>
                                  <w:spacing w:val="-6"/>
                                  <w:sz w:val="20"/>
                                </w:rPr>
                                <w:t xml:space="preserve"> </w:t>
                              </w:r>
                              <w:r w:rsidRPr="00582BE7">
                                <w:rPr>
                                  <w:rFonts w:ascii="Arial" w:hAnsi="Arial" w:cs="Arial"/>
                                  <w:sz w:val="20"/>
                                </w:rPr>
                                <w:t>resistance</w:t>
                              </w:r>
                              <w:r w:rsidRPr="00582BE7">
                                <w:rPr>
                                  <w:rFonts w:ascii="Arial" w:hAnsi="Arial" w:cs="Arial"/>
                                  <w:spacing w:val="-7"/>
                                  <w:sz w:val="20"/>
                                </w:rPr>
                                <w:t xml:space="preserve"> </w:t>
                              </w:r>
                              <w:r w:rsidRPr="00582BE7">
                                <w:rPr>
                                  <w:rFonts w:ascii="Arial" w:hAnsi="Arial" w:cs="Arial"/>
                                  <w:sz w:val="20"/>
                                </w:rPr>
                                <w:t>in</w:t>
                              </w:r>
                              <w:r w:rsidRPr="00582BE7">
                                <w:rPr>
                                  <w:rFonts w:ascii="Arial" w:hAnsi="Arial" w:cs="Arial"/>
                                  <w:spacing w:val="-6"/>
                                  <w:sz w:val="20"/>
                                </w:rPr>
                                <w:t xml:space="preserve"> </w:t>
                              </w:r>
                              <w:r w:rsidRPr="00582BE7">
                                <w:rPr>
                                  <w:rFonts w:ascii="Arial" w:hAnsi="Arial" w:cs="Arial"/>
                                  <w:i/>
                                  <w:iCs/>
                                  <w:sz w:val="20"/>
                                </w:rPr>
                                <w:t>S.</w:t>
                              </w:r>
                              <w:r w:rsidRPr="00582BE7">
                                <w:rPr>
                                  <w:rFonts w:ascii="Arial" w:hAnsi="Arial" w:cs="Arial"/>
                                  <w:i/>
                                  <w:iCs/>
                                  <w:spacing w:val="-7"/>
                                  <w:sz w:val="20"/>
                                </w:rPr>
                                <w:t xml:space="preserve"> </w:t>
                              </w:r>
                              <w:r w:rsidRPr="00582BE7">
                                <w:rPr>
                                  <w:rFonts w:ascii="Arial" w:hAnsi="Arial" w:cs="Arial"/>
                                  <w:i/>
                                  <w:iCs/>
                                  <w:sz w:val="20"/>
                                </w:rPr>
                                <w:t>pyogenes</w:t>
                              </w:r>
                              <w:r w:rsidRPr="00582BE7">
                                <w:rPr>
                                  <w:rFonts w:ascii="Arial" w:hAnsi="Arial" w:cs="Arial"/>
                                  <w:spacing w:val="-6"/>
                                  <w:sz w:val="20"/>
                                </w:rPr>
                                <w:t xml:space="preserve"> </w:t>
                              </w:r>
                              <w:r w:rsidRPr="00582BE7">
                                <w:rPr>
                                  <w:rFonts w:ascii="Arial" w:hAnsi="Arial" w:cs="Arial"/>
                                  <w:sz w:val="20"/>
                                </w:rPr>
                                <w:t>was</w:t>
                              </w:r>
                              <w:r w:rsidRPr="00582BE7">
                                <w:rPr>
                                  <w:rFonts w:ascii="Arial" w:hAnsi="Arial" w:cs="Arial"/>
                                  <w:spacing w:val="-6"/>
                                  <w:sz w:val="20"/>
                                </w:rPr>
                                <w:t xml:space="preserve"> </w:t>
                              </w:r>
                              <w:r w:rsidRPr="00582BE7">
                                <w:rPr>
                                  <w:rFonts w:ascii="Arial" w:hAnsi="Arial" w:cs="Arial"/>
                                  <w:sz w:val="20"/>
                                </w:rPr>
                                <w:t>9.5%</w:t>
                              </w:r>
                              <w:r w:rsidRPr="00582BE7">
                                <w:rPr>
                                  <w:rFonts w:ascii="Arial" w:hAnsi="Arial" w:cs="Arial"/>
                                  <w:spacing w:val="-7"/>
                                  <w:sz w:val="20"/>
                                </w:rPr>
                                <w:t xml:space="preserve"> </w:t>
                              </w:r>
                              <w:r w:rsidRPr="00582BE7">
                                <w:rPr>
                                  <w:rFonts w:ascii="Arial" w:hAnsi="Arial" w:cs="Arial"/>
                                  <w:sz w:val="20"/>
                                </w:rPr>
                                <w:t>in</w:t>
                              </w:r>
                              <w:r w:rsidRPr="00582BE7">
                                <w:rPr>
                                  <w:rFonts w:ascii="Arial" w:hAnsi="Arial" w:cs="Arial"/>
                                  <w:spacing w:val="-6"/>
                                  <w:sz w:val="20"/>
                                </w:rPr>
                                <w:t xml:space="preserve"> </w:t>
                              </w:r>
                              <w:r w:rsidRPr="00582BE7">
                                <w:rPr>
                                  <w:rFonts w:ascii="Arial" w:hAnsi="Arial" w:cs="Arial"/>
                                  <w:sz w:val="20"/>
                                </w:rPr>
                                <w:t>2022,</w:t>
                              </w:r>
                              <w:r w:rsidRPr="00582BE7">
                                <w:rPr>
                                  <w:rFonts w:ascii="Arial" w:hAnsi="Arial" w:cs="Arial"/>
                                  <w:spacing w:val="-7"/>
                                  <w:sz w:val="20"/>
                                </w:rPr>
                                <w:t xml:space="preserve"> </w:t>
                              </w:r>
                              <w:r w:rsidRPr="00582BE7">
                                <w:rPr>
                                  <w:rFonts w:ascii="Arial" w:hAnsi="Arial" w:cs="Arial"/>
                                  <w:sz w:val="20"/>
                                </w:rPr>
                                <w:t>dropped</w:t>
                              </w:r>
                              <w:r w:rsidRPr="00582BE7">
                                <w:rPr>
                                  <w:rFonts w:ascii="Arial" w:hAnsi="Arial" w:cs="Arial"/>
                                  <w:spacing w:val="-7"/>
                                  <w:sz w:val="20"/>
                                </w:rPr>
                                <w:t xml:space="preserve"> </w:t>
                              </w:r>
                              <w:r w:rsidRPr="00582BE7">
                                <w:rPr>
                                  <w:rFonts w:ascii="Arial" w:hAnsi="Arial" w:cs="Arial"/>
                                  <w:sz w:val="20"/>
                                </w:rPr>
                                <w:t>to</w:t>
                              </w:r>
                              <w:r w:rsidRPr="00582BE7">
                                <w:rPr>
                                  <w:rFonts w:ascii="Arial" w:hAnsi="Arial" w:cs="Arial"/>
                                  <w:spacing w:val="-7"/>
                                  <w:sz w:val="20"/>
                                </w:rPr>
                                <w:t xml:space="preserve"> </w:t>
                              </w:r>
                              <w:r w:rsidRPr="00582BE7">
                                <w:rPr>
                                  <w:rFonts w:ascii="Arial" w:hAnsi="Arial" w:cs="Arial"/>
                                  <w:sz w:val="20"/>
                                </w:rPr>
                                <w:t>6.5%</w:t>
                              </w:r>
                              <w:r w:rsidRPr="00582BE7">
                                <w:rPr>
                                  <w:rFonts w:ascii="Arial" w:hAnsi="Arial" w:cs="Arial"/>
                                  <w:spacing w:val="-7"/>
                                  <w:sz w:val="20"/>
                                </w:rPr>
                                <w:t xml:space="preserve"> </w:t>
                              </w:r>
                              <w:r w:rsidRPr="00582BE7">
                                <w:rPr>
                                  <w:rFonts w:ascii="Arial" w:hAnsi="Arial" w:cs="Arial"/>
                                  <w:sz w:val="20"/>
                                </w:rPr>
                                <w:t>in</w:t>
                              </w:r>
                              <w:r w:rsidRPr="00582BE7">
                                <w:rPr>
                                  <w:rFonts w:ascii="Arial" w:hAnsi="Arial" w:cs="Arial"/>
                                  <w:spacing w:val="-6"/>
                                  <w:sz w:val="20"/>
                                </w:rPr>
                                <w:t xml:space="preserve"> </w:t>
                              </w:r>
                              <w:r w:rsidRPr="00582BE7">
                                <w:rPr>
                                  <w:rFonts w:ascii="Arial" w:hAnsi="Arial" w:cs="Arial"/>
                                  <w:sz w:val="20"/>
                                </w:rPr>
                                <w:t>2023</w:t>
                              </w:r>
                              <w:r w:rsidRPr="00582BE7">
                                <w:rPr>
                                  <w:rFonts w:ascii="Arial" w:hAnsi="Arial" w:cs="Arial"/>
                                  <w:spacing w:val="40"/>
                                  <w:sz w:val="20"/>
                                </w:rPr>
                                <w:t xml:space="preserve"> </w:t>
                              </w:r>
                              <w:r w:rsidRPr="00582BE7">
                                <w:rPr>
                                  <w:rFonts w:ascii="Arial" w:hAnsi="Arial" w:cs="Arial"/>
                                  <w:sz w:val="20"/>
                                </w:rPr>
                                <w:t>and increased to 7.9% (n=2,497) in 2024 (see Supplementary data).</w:t>
                              </w:r>
                            </w:p>
                            <w:p w14:paraId="6DF4A905" w14:textId="77777777" w:rsidR="00AB00A4" w:rsidRPr="00582BE7" w:rsidRDefault="00D362CE">
                              <w:pPr>
                                <w:spacing w:before="208" w:line="280" w:lineRule="auto"/>
                                <w:ind w:left="1217" w:right="474" w:hanging="1"/>
                                <w:rPr>
                                  <w:rFonts w:ascii="Arial" w:hAnsi="Arial" w:cs="Arial"/>
                                  <w:sz w:val="20"/>
                                </w:rPr>
                              </w:pPr>
                              <w:r w:rsidRPr="00582BE7">
                                <w:rPr>
                                  <w:rFonts w:ascii="Arial" w:hAnsi="Arial" w:cs="Arial"/>
                                  <w:sz w:val="20"/>
                                </w:rPr>
                                <w:t>Erythromycin</w:t>
                              </w:r>
                              <w:r w:rsidRPr="00582BE7">
                                <w:rPr>
                                  <w:rFonts w:ascii="Arial" w:hAnsi="Arial" w:cs="Arial"/>
                                  <w:spacing w:val="-9"/>
                                  <w:sz w:val="20"/>
                                </w:rPr>
                                <w:t xml:space="preserve"> </w:t>
                              </w:r>
                              <w:r w:rsidRPr="00582BE7">
                                <w:rPr>
                                  <w:rFonts w:ascii="Arial" w:hAnsi="Arial" w:cs="Arial"/>
                                  <w:sz w:val="20"/>
                                </w:rPr>
                                <w:t>resistance</w:t>
                              </w:r>
                              <w:r w:rsidRPr="00582BE7">
                                <w:rPr>
                                  <w:rFonts w:ascii="Arial" w:hAnsi="Arial" w:cs="Arial"/>
                                  <w:spacing w:val="-10"/>
                                  <w:sz w:val="20"/>
                                </w:rPr>
                                <w:t xml:space="preserve"> </w:t>
                              </w:r>
                              <w:r w:rsidRPr="00582BE7">
                                <w:rPr>
                                  <w:rFonts w:ascii="Arial" w:hAnsi="Arial" w:cs="Arial"/>
                                  <w:sz w:val="20"/>
                                </w:rPr>
                                <w:t>in</w:t>
                              </w:r>
                              <w:r w:rsidRPr="00582BE7">
                                <w:rPr>
                                  <w:rFonts w:ascii="Arial" w:hAnsi="Arial" w:cs="Arial"/>
                                  <w:spacing w:val="-9"/>
                                  <w:sz w:val="20"/>
                                </w:rPr>
                                <w:t xml:space="preserve"> </w:t>
                              </w:r>
                              <w:r w:rsidRPr="00582BE7">
                                <w:rPr>
                                  <w:rFonts w:ascii="Arial" w:hAnsi="Arial" w:cs="Arial"/>
                                  <w:sz w:val="20"/>
                                </w:rPr>
                                <w:t>S.</w:t>
                              </w:r>
                              <w:r w:rsidRPr="00582BE7">
                                <w:rPr>
                                  <w:rFonts w:ascii="Arial" w:hAnsi="Arial" w:cs="Arial"/>
                                  <w:spacing w:val="-10"/>
                                  <w:sz w:val="20"/>
                                </w:rPr>
                                <w:t xml:space="preserve"> </w:t>
                              </w:r>
                              <w:r w:rsidRPr="00582BE7">
                                <w:rPr>
                                  <w:rFonts w:ascii="Arial" w:hAnsi="Arial" w:cs="Arial"/>
                                  <w:sz w:val="20"/>
                                </w:rPr>
                                <w:t>pyogenes</w:t>
                              </w:r>
                              <w:r w:rsidRPr="00582BE7">
                                <w:rPr>
                                  <w:rFonts w:ascii="Arial" w:hAnsi="Arial" w:cs="Arial"/>
                                  <w:spacing w:val="-9"/>
                                  <w:sz w:val="20"/>
                                </w:rPr>
                                <w:t xml:space="preserve"> </w:t>
                              </w:r>
                              <w:r w:rsidRPr="00582BE7">
                                <w:rPr>
                                  <w:rFonts w:ascii="Arial" w:hAnsi="Arial" w:cs="Arial"/>
                                  <w:sz w:val="20"/>
                                </w:rPr>
                                <w:t>was</w:t>
                              </w:r>
                              <w:r w:rsidRPr="00582BE7">
                                <w:rPr>
                                  <w:rFonts w:ascii="Arial" w:hAnsi="Arial" w:cs="Arial"/>
                                  <w:spacing w:val="-9"/>
                                  <w:sz w:val="20"/>
                                </w:rPr>
                                <w:t xml:space="preserve"> </w:t>
                              </w:r>
                              <w:r w:rsidRPr="00582BE7">
                                <w:rPr>
                                  <w:rFonts w:ascii="Arial" w:hAnsi="Arial" w:cs="Arial"/>
                                  <w:sz w:val="20"/>
                                </w:rPr>
                                <w:t>more</w:t>
                              </w:r>
                              <w:r w:rsidRPr="00582BE7">
                                <w:rPr>
                                  <w:rFonts w:ascii="Arial" w:hAnsi="Arial" w:cs="Arial"/>
                                  <w:spacing w:val="-10"/>
                                  <w:sz w:val="20"/>
                                </w:rPr>
                                <w:t xml:space="preserve"> </w:t>
                              </w:r>
                              <w:r w:rsidRPr="00582BE7">
                                <w:rPr>
                                  <w:rFonts w:ascii="Arial" w:hAnsi="Arial" w:cs="Arial"/>
                                  <w:sz w:val="20"/>
                                </w:rPr>
                                <w:t>prevalent</w:t>
                              </w:r>
                              <w:r w:rsidRPr="00582BE7">
                                <w:rPr>
                                  <w:rFonts w:ascii="Arial" w:hAnsi="Arial" w:cs="Arial"/>
                                  <w:spacing w:val="-10"/>
                                  <w:sz w:val="20"/>
                                </w:rPr>
                                <w:t xml:space="preserve"> </w:t>
                              </w:r>
                              <w:r w:rsidRPr="00582BE7">
                                <w:rPr>
                                  <w:rFonts w:ascii="Arial" w:hAnsi="Arial" w:cs="Arial"/>
                                  <w:sz w:val="20"/>
                                </w:rPr>
                                <w:t>in</w:t>
                              </w:r>
                              <w:r w:rsidRPr="00582BE7">
                                <w:rPr>
                                  <w:rFonts w:ascii="Arial" w:hAnsi="Arial" w:cs="Arial"/>
                                  <w:spacing w:val="-9"/>
                                  <w:sz w:val="20"/>
                                </w:rPr>
                                <w:t xml:space="preserve"> </w:t>
                              </w:r>
                              <w:r w:rsidRPr="00582BE7">
                                <w:rPr>
                                  <w:rFonts w:ascii="Arial" w:hAnsi="Arial" w:cs="Arial"/>
                                  <w:sz w:val="20"/>
                                </w:rPr>
                                <w:t>major</w:t>
                              </w:r>
                              <w:r w:rsidRPr="00582BE7">
                                <w:rPr>
                                  <w:rFonts w:ascii="Arial" w:hAnsi="Arial" w:cs="Arial"/>
                                  <w:spacing w:val="-10"/>
                                  <w:sz w:val="20"/>
                                </w:rPr>
                                <w:t xml:space="preserve"> </w:t>
                              </w:r>
                              <w:r w:rsidRPr="00582BE7">
                                <w:rPr>
                                  <w:rFonts w:ascii="Arial" w:hAnsi="Arial" w:cs="Arial"/>
                                  <w:sz w:val="20"/>
                                </w:rPr>
                                <w:t>Australian</w:t>
                              </w:r>
                              <w:r w:rsidRPr="00582BE7">
                                <w:rPr>
                                  <w:rFonts w:ascii="Arial" w:hAnsi="Arial" w:cs="Arial"/>
                                  <w:spacing w:val="-9"/>
                                  <w:sz w:val="20"/>
                                </w:rPr>
                                <w:t xml:space="preserve"> </w:t>
                              </w:r>
                              <w:r w:rsidRPr="00582BE7">
                                <w:rPr>
                                  <w:rFonts w:ascii="Arial" w:hAnsi="Arial" w:cs="Arial"/>
                                  <w:sz w:val="20"/>
                                </w:rPr>
                                <w:t>cities</w:t>
                              </w:r>
                              <w:r w:rsidRPr="00582BE7">
                                <w:rPr>
                                  <w:rFonts w:ascii="Arial" w:hAnsi="Arial" w:cs="Arial"/>
                                  <w:spacing w:val="40"/>
                                  <w:sz w:val="20"/>
                                </w:rPr>
                                <w:t xml:space="preserve"> </w:t>
                              </w:r>
                              <w:r w:rsidRPr="00582BE7">
                                <w:rPr>
                                  <w:rFonts w:ascii="Arial" w:hAnsi="Arial" w:cs="Arial"/>
                                  <w:spacing w:val="-4"/>
                                  <w:sz w:val="20"/>
                                </w:rPr>
                                <w:t>[34].</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E4EDF1D" id="Group 2311" o:spid="_x0000_s1455" alt="&quot;&quot;" style="position:absolute;margin-left:56.85pt;margin-top:8.05pt;width:481.9pt;height:148.95pt;z-index:-15411712;mso-wrap-distance-left:0;mso-wrap-distance-right:0;mso-position-horizontal-relative:page;mso-position-vertical-relative:text;mso-width-relative:margin;mso-height-relative:margin" coordorigin="63,63" coordsize="61201,18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">
                <v:shape id="Graphic 2312" o:spid="_x0000_s1456" style="position:absolute;left:63;top:63;width:61201;height:18917;visibility:visible;mso-wrap-style:square;v-text-anchor:top" coordsize="6120130,189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" path="m6120003,l,,,1891398r6120003,l6120003,xe" fillcolor="#b3f4e3" stroked="f">
                  <v:path arrowok="t"/>
                </v:shape>
                <v:shape id="Graphic 2313" o:spid="_x0000_s1457" style="position:absolute;left:1863;top:6713;width:5277;height:13;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" path="m,l527304,e" filled="f" strokecolor="#033636" strokeweight="1pt">
                  <v:path arrowok="t"/>
                </v:shape>
                <v:shape id="Graphic 2314" o:spid="_x0000_s1458" style="position:absolute;left:7136;top:6713;width:51778;height:13;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" path="m,l5177650,e" filled="f" strokecolor="#033636" strokeweight="1pt">
                  <v:path arrowok="t"/>
                </v:shape>
                <v:shape id="Graphic 2315" o:spid="_x0000_s1459" style="position:absolute;left:1863;top:12431;width:5277;height:13;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" path="m,l527304,e" filled="f" strokecolor="#033636" strokeweight="1pt">
                  <v:path arrowok="t"/>
                </v:shape>
                <v:shape id="Graphic 2316" o:spid="_x0000_s1460" style="position:absolute;left:7136;top:12431;width:51778;height:13;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" path="m,l5177650,e" filled="f" strokecolor="#033636" strokeweight="1pt">
                  <v:path arrowok="t"/>
                </v:shape>
                <v:shape id="Graphic 2317" o:spid="_x0000_s1461" style="position:absolute;left:1863;top:17473;width:5277;height:13;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" path="m,l527304,e" filled="f" strokecolor="#033636" strokeweight="1pt">
                  <v:path arrowok="t"/>
                </v:shape>
                <v:shape id="Graphic 2318" o:spid="_x0000_s1462" style="position:absolute;left:7136;top:17473;width:51778;height:13;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" path="m,l5177650,e" filled="f" strokecolor="#033636" strokeweight="1pt">
                  <v:path arrowok="t"/>
                </v:shape>
                <v:shape id="Graphic 2319" o:spid="_x0000_s1463" style="position:absolute;left:2263;top:7236;width:4477;height:9722;visibility:visible;mso-wrap-style:square;v-text-anchor:top" coordsize="4476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" path="m167144,335483r-4635,-9576l151168,322084r-11888,5817l136398,339267r5854,10249l156540,351967r8585,-6121l167144,335483xem207365,285102r-4788,-11443l189407,270433r-9118,5766l177177,285813r2921,9423l189103,300482r13995,-3747l207365,285102xem278307,296392r-4483,-12459l259905,279920r-8344,4941l247510,293712r1295,9284l256489,309245r16243,-1296l278307,296392xem280123,220116r-5499,-9411l263766,207568r-11608,6655l249301,225717r6057,9842l270471,237286r8649,-6604l280123,220116xem310222,131292r-6616,-10274l291909,117259r-10681,6985l279069,136232r5969,8802l295198,148336r10389,-4496l310222,131292xem339280,192112r-6680,-8077l318909,182892r-9156,7442l309448,201790r7772,8699l332308,209613r6807,-7353l339280,192112xem432028,881964r-3302,-12700l418058,859104,404444,848944r-14059,-8890l378383,829894r-8293,-11430l369620,808304r3582,-11430l377088,784174r889,-10160l378091,772744r115,-1270l366852,729564,333629,671144,315823,640664,302539,616534r-2794,-5080l285623,606374r-14529,2540l259461,619074r-5436,13970l256159,647014r6337,15240l270230,677494r6287,13970l277152,692734r2959,2540l277634,696544,263563,683844,249631,669874,235864,657174,222275,643204,192201,608914,176364,592404r-9613,-8890l161264,578434r-17767,-7620l126822,574624r-11341,11430l113842,603834r-114,1270l120929,616534r14211,16510l150736,648284r11341,11430l185978,690194,175260,680034r-10834,-8890l153631,660984,143040,650824,130340,638124,101168,607644r-4877,-3810l88163,597484,66509,592404r-16878,8890l43243,620344r9779,21590l70472,659714r36589,35560l124104,713054r2134,2540l128193,718134r1664,2540l128638,721944r-9474,-7620l117513,713054,86956,685114,74218,674954r-4775,-3810l55664,664794r-10719,l34937,667334r-7836,7620l22936,685114r-26,11430l26441,705434r6210,7620l40678,720674r14389,11430l70319,744804r15317,11430l100266,767664r1397,3810l101193,774014r-5016,2540l95211,777786r635,-1232l94932,772744r-1283,-1270l80378,761314,65773,749884,50190,739724,34010,738454r-11912,6350l15925,754964r-38,1270l15760,760044r-114,3810l15519,767664r5385,12700l29133,787984r14707,13970l58597,814654r8370,6350l69837,822274r5626,-3810l72961,815924,61823,804494,46126,790524,32016,776554,25704,763854r-114,-3810l26631,757504r1944,-2540l41465,749884r16574,7620l87426,777824r2109,1270l93929,780313r1194,-2337l94653,779094r19278,l128752,763854r1245,-1270l172415,748614r45034,5080l253911,776554r23812,35560l284810,854024r-13729,44450l237363,932764r-43968,13970l147624,941654,108445,913714,87515,873074,85547,832434r-51,-1270l100330,793064r12357,-12700l94119,780364r-216,l76606,814654r-4432,38100l79743,887044r17399,29210l122224,939114r30607,15240l186778,959434r35154,-6350l256120,932764r26467,-31750l295300,847674r102,-15240l264528,771474,232537,748614,201726,738454r-39713,l146050,721944r-2998,-3099l143052,742264r-34658,21590l37388,702894,33985,691464r2032,-8890l42976,676224r11380,-1270l64389,681304r14579,11430l93726,705434r10591,8890l113715,721944r9640,7620l143052,742264r,-23419l58851,631774,54521,619074r3987,-10160l68186,603834r12725,2540l149377,671144r23381,21590l179717,699084r9093,7620l197916,713054r6973,5080l206984,719404r1321,1270l210794,719404r3988,-1270l218706,711784r-2146,-3810l186270,672414,155473,636854,138912,620344r-8471,-8890l125666,603834r51,-12700l133400,583514r11722,l157340,589864r26124,25400l209143,641934r25718,27940l261073,696544r4687,3810l272770,705434r6566,6350l282702,714324r-1194,6350l274942,727024r-7417,5080l263728,735914r1003,5080l270471,740994r7303,-2540l283438,735914r10528,-16510l291820,700354r-1727,-3810l283210,681304,266509,641934r-508,-10160l270979,621614r5728,-2540l283552,616534r6477,1270l294678,622884r16967,34290l336042,696544r21945,39370l367576,770204r-3480,19050l358584,805764r38,2540l358724,814654r89,6350l372529,838784r10325,8890l398157,859104r14262,10160l419620,876884r-711,6350l413816,890854r-12319,13970l392087,913714r-10376,10160l371106,932764r-10084,8890l355434,946734r-7645,6350l340169,958164r-5550,3810l321843,959434,307022,949274,292493,936574r-11912,-8890l275018,930224r-1359,6350l287934,948004r16116,12700l320954,970864r16650,1270l351421,964514r39231,-33020l425437,895934r6591,-13970xem447268,139636r-4610,-12916l442544,126390r-13843,-1981l411645,126669r-14301,-546l378828,84632r7582,-7899l391934,72440r7963,-6185l400037,66078r8915,-11634l403199,42545,391693,40944r-11913,6947l376682,50647r,104127l375208,192151r-127,3073l375005,197218r-127,3162l365112,240779r-19914,45936l319024,324091r-32614,31280l248221,378866r-42913,14033l158521,395808,114236,382066,85801,352653,81445,336778,75488,315023,85521,276656r32538,-31559l117932,245097r26797,-10325l171030,228688r24575,-10363l207594,205359r9372,-10135l228015,161328r5893,-32208l234962,123291,249847,90538,284683,72440r35382,2731l348576,92557r19558,27902l376682,154774r,-104127l368350,58039r-10096,8039l347814,59817r-2349,-1194l337223,54444r-1931,-774l325653,49974,313740,47193r3010,-9601l323062,18567,322567,2349,305574,r-5867,6794l294436,20053r-4432,14465l286651,44869r-9449,2832l267690,50330r-9220,3340l249910,58623,244652,47345,237794,33985r-9118,-8878l216674,27292r-4775,10300l215887,50876r7125,13779l227634,76454r-8001,12217l213296,101422r-4801,13436l205143,129120r-4496,-2400l183819,112153r-6337,-3962l169735,108534r-6363,3619l159651,118198r51,2261l159816,125869r6490,7887l178739,143789r13386,9842l201472,160921r-6362,19038l180581,195605r-19012,9411l141744,205359r-4915,-5792l128485,187566r-9461,-12167l110794,169151r-7696,l97002,171894r-3696,5334l93091,184886r4356,7265l113118,211569r2502,5169l104140,222034r-10402,7035l83947,237045r-9665,8052l60998,240779,44323,233413r203,l28079,229412r-10528,6427l18592,248945r12700,8445l47790,263867r12420,7151l55753,280060r-2972,9703l51142,299808r-457,10122l37274,313156r-16548,2362l6489,320205,,330390r6019,10960l21463,342709r17881,-3200l52705,336778r3568,11976l61302,360070r5982,10858l73736,381571r-4204,6528l60045,397090r-10020,9094l44234,413004r-1321,9791l47129,429552r7950,2705l64909,429882r7036,-5995l80886,414299r8623,-8890l95592,401510r11380,6172l118897,412597r12370,3709l143992,418884r-419,10668l143510,430974r-2020,15138l142074,459892r7303,7963l162928,465569r5766,-13259l170180,435000r482,-10097l170751,422795r114,-2210l226745,413169r7366,11519l239814,437972r7721,9779l260959,448754r6782,-9080l263906,424903r-5500,-11734l257060,410298r-2235,-8597l255270,401510r11925,-5093l268325,395808r10694,-5728l290398,382930r10985,-7734l310527,383768r10186,11075l331597,403059r11226,l350710,392176r-6502,-12269l339369,375196r-7023,-6846l324116,359625r-762,-1473l322846,357276r1270,-1435l360692,316128r11024,4648l384454,327812r12484,4242l407187,328307r1854,-12179l409143,315518r76,-495l409270,314642,396595,303745r-16002,-7708l372745,291922r6502,-14034l385025,263867r127,-292l390093,248945r3683,-15050l404901,236537r14084,2705l431876,239242r7378,-5347l439928,233413r-51,-13475l428752,213487r-15621,-2579l399580,209042r952,-11824l401066,179959r12,-737l402120,162331r2425,-8522l415683,152120r13856,-990l441579,147942r5689,-8306xe" fillcolor="#033636" stroked="f">
                  <v:path arrowok="t"/>
                </v:shape>
                <v:shape id="Image 2320" o:spid="_x0000_s1464" type="#_x0000_t75" style="position:absolute;left:3380;top:14974;width:1592;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">
                  <v:imagedata r:id="rId1320" o:title=""/>
                </v:shape>
                <v:shape id="Textbox 2321" o:spid="_x0000_s1465" type="#_x0000_t202" style="position:absolute;left:63;top:894;width:61201;height:18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" filled="f" strokecolor="#00dba1" strokeweight="1pt">
                  <v:textbox inset="0,0,0,0">
                    <w:txbxContent>
                      <w:p w14:paraId="4934F69B" w14:textId="77777777" w:rsidR="00AB00A4" w:rsidRPr="004F5611" w:rsidRDefault="00D362CE">
                        <w:pPr>
                          <w:spacing w:before="273"/>
                          <w:ind w:left="273"/>
                          <w:rPr>
                            <w:rFonts w:ascii="Arial" w:hAnsi="Arial" w:cs="Arial"/>
                            <w:b/>
                            <w:bCs/>
                            <w:sz w:val="36"/>
                          </w:rPr>
                        </w:pPr>
                        <w:r w:rsidRPr="004F5611">
                          <w:rPr>
                            <w:rFonts w:ascii="Arial" w:hAnsi="Arial" w:cs="Arial"/>
                            <w:b/>
                            <w:bCs/>
                            <w:color w:val="033636"/>
                            <w:w w:val="105"/>
                            <w:sz w:val="36"/>
                          </w:rPr>
                          <w:t>Key</w:t>
                        </w:r>
                        <w:r w:rsidRPr="004F5611">
                          <w:rPr>
                            <w:rFonts w:ascii="Arial" w:hAnsi="Arial" w:cs="Arial"/>
                            <w:b/>
                            <w:bCs/>
                            <w:color w:val="033636"/>
                            <w:spacing w:val="-7"/>
                            <w:w w:val="105"/>
                            <w:sz w:val="36"/>
                          </w:rPr>
                          <w:t xml:space="preserve"> </w:t>
                        </w:r>
                        <w:r w:rsidRPr="004F5611">
                          <w:rPr>
                            <w:rFonts w:ascii="Arial" w:hAnsi="Arial" w:cs="Arial"/>
                            <w:b/>
                            <w:bCs/>
                            <w:color w:val="033636"/>
                            <w:spacing w:val="-2"/>
                            <w:w w:val="110"/>
                            <w:sz w:val="36"/>
                          </w:rPr>
                          <w:t>findings</w:t>
                        </w:r>
                      </w:p>
                      <w:p w14:paraId="0FE56231" w14:textId="77777777" w:rsidR="00AB00A4" w:rsidRPr="00582BE7" w:rsidRDefault="00D362CE">
                        <w:pPr>
                          <w:spacing w:before="456" w:line="280" w:lineRule="auto"/>
                          <w:ind w:left="1217" w:right="602" w:hanging="1"/>
                          <w:rPr>
                            <w:rFonts w:ascii="Arial" w:hAnsi="Arial" w:cs="Arial"/>
                            <w:sz w:val="20"/>
                          </w:rPr>
                        </w:pPr>
                        <w:r w:rsidRPr="00582BE7">
                          <w:rPr>
                            <w:rFonts w:ascii="Arial" w:hAnsi="Arial" w:cs="Arial"/>
                            <w:sz w:val="20"/>
                          </w:rPr>
                          <w:t>Erythromycin</w:t>
                        </w:r>
                        <w:r w:rsidRPr="00582BE7">
                          <w:rPr>
                            <w:rFonts w:ascii="Arial" w:hAnsi="Arial" w:cs="Arial"/>
                            <w:spacing w:val="-6"/>
                            <w:sz w:val="20"/>
                          </w:rPr>
                          <w:t xml:space="preserve"> </w:t>
                        </w:r>
                        <w:r w:rsidRPr="00582BE7">
                          <w:rPr>
                            <w:rFonts w:ascii="Arial" w:hAnsi="Arial" w:cs="Arial"/>
                            <w:sz w:val="20"/>
                          </w:rPr>
                          <w:t>resistance</w:t>
                        </w:r>
                        <w:r w:rsidRPr="00582BE7">
                          <w:rPr>
                            <w:rFonts w:ascii="Arial" w:hAnsi="Arial" w:cs="Arial"/>
                            <w:spacing w:val="-7"/>
                            <w:sz w:val="20"/>
                          </w:rPr>
                          <w:t xml:space="preserve"> </w:t>
                        </w:r>
                        <w:r w:rsidRPr="00582BE7">
                          <w:rPr>
                            <w:rFonts w:ascii="Arial" w:hAnsi="Arial" w:cs="Arial"/>
                            <w:sz w:val="20"/>
                          </w:rPr>
                          <w:t>in</w:t>
                        </w:r>
                        <w:r w:rsidRPr="00582BE7">
                          <w:rPr>
                            <w:rFonts w:ascii="Arial" w:hAnsi="Arial" w:cs="Arial"/>
                            <w:spacing w:val="-6"/>
                            <w:sz w:val="20"/>
                          </w:rPr>
                          <w:t xml:space="preserve"> </w:t>
                        </w:r>
                        <w:r w:rsidRPr="00582BE7">
                          <w:rPr>
                            <w:rFonts w:ascii="Arial" w:hAnsi="Arial" w:cs="Arial"/>
                            <w:i/>
                            <w:iCs/>
                            <w:sz w:val="20"/>
                          </w:rPr>
                          <w:t>S.</w:t>
                        </w:r>
                        <w:r w:rsidRPr="00582BE7">
                          <w:rPr>
                            <w:rFonts w:ascii="Arial" w:hAnsi="Arial" w:cs="Arial"/>
                            <w:i/>
                            <w:iCs/>
                            <w:spacing w:val="-7"/>
                            <w:sz w:val="20"/>
                          </w:rPr>
                          <w:t xml:space="preserve"> </w:t>
                        </w:r>
                        <w:r w:rsidRPr="00582BE7">
                          <w:rPr>
                            <w:rFonts w:ascii="Arial" w:hAnsi="Arial" w:cs="Arial"/>
                            <w:i/>
                            <w:iCs/>
                            <w:sz w:val="20"/>
                          </w:rPr>
                          <w:t>pyogenes</w:t>
                        </w:r>
                        <w:r w:rsidRPr="00582BE7">
                          <w:rPr>
                            <w:rFonts w:ascii="Arial" w:hAnsi="Arial" w:cs="Arial"/>
                            <w:spacing w:val="-6"/>
                            <w:sz w:val="20"/>
                          </w:rPr>
                          <w:t xml:space="preserve"> </w:t>
                        </w:r>
                        <w:r w:rsidRPr="00582BE7">
                          <w:rPr>
                            <w:rFonts w:ascii="Arial" w:hAnsi="Arial" w:cs="Arial"/>
                            <w:sz w:val="20"/>
                          </w:rPr>
                          <w:t>was</w:t>
                        </w:r>
                        <w:r w:rsidRPr="00582BE7">
                          <w:rPr>
                            <w:rFonts w:ascii="Arial" w:hAnsi="Arial" w:cs="Arial"/>
                            <w:spacing w:val="-6"/>
                            <w:sz w:val="20"/>
                          </w:rPr>
                          <w:t xml:space="preserve"> </w:t>
                        </w:r>
                        <w:r w:rsidRPr="00582BE7">
                          <w:rPr>
                            <w:rFonts w:ascii="Arial" w:hAnsi="Arial" w:cs="Arial"/>
                            <w:sz w:val="20"/>
                          </w:rPr>
                          <w:t>9.5%</w:t>
                        </w:r>
                        <w:r w:rsidRPr="00582BE7">
                          <w:rPr>
                            <w:rFonts w:ascii="Arial" w:hAnsi="Arial" w:cs="Arial"/>
                            <w:spacing w:val="-7"/>
                            <w:sz w:val="20"/>
                          </w:rPr>
                          <w:t xml:space="preserve"> </w:t>
                        </w:r>
                        <w:r w:rsidRPr="00582BE7">
                          <w:rPr>
                            <w:rFonts w:ascii="Arial" w:hAnsi="Arial" w:cs="Arial"/>
                            <w:sz w:val="20"/>
                          </w:rPr>
                          <w:t>in</w:t>
                        </w:r>
                        <w:r w:rsidRPr="00582BE7">
                          <w:rPr>
                            <w:rFonts w:ascii="Arial" w:hAnsi="Arial" w:cs="Arial"/>
                            <w:spacing w:val="-6"/>
                            <w:sz w:val="20"/>
                          </w:rPr>
                          <w:t xml:space="preserve"> </w:t>
                        </w:r>
                        <w:r w:rsidRPr="00582BE7">
                          <w:rPr>
                            <w:rFonts w:ascii="Arial" w:hAnsi="Arial" w:cs="Arial"/>
                            <w:sz w:val="20"/>
                          </w:rPr>
                          <w:t>2022,</w:t>
                        </w:r>
                        <w:r w:rsidRPr="00582BE7">
                          <w:rPr>
                            <w:rFonts w:ascii="Arial" w:hAnsi="Arial" w:cs="Arial"/>
                            <w:spacing w:val="-7"/>
                            <w:sz w:val="20"/>
                          </w:rPr>
                          <w:t xml:space="preserve"> </w:t>
                        </w:r>
                        <w:r w:rsidRPr="00582BE7">
                          <w:rPr>
                            <w:rFonts w:ascii="Arial" w:hAnsi="Arial" w:cs="Arial"/>
                            <w:sz w:val="20"/>
                          </w:rPr>
                          <w:t>dropped</w:t>
                        </w:r>
                        <w:r w:rsidRPr="00582BE7">
                          <w:rPr>
                            <w:rFonts w:ascii="Arial" w:hAnsi="Arial" w:cs="Arial"/>
                            <w:spacing w:val="-7"/>
                            <w:sz w:val="20"/>
                          </w:rPr>
                          <w:t xml:space="preserve"> </w:t>
                        </w:r>
                        <w:r w:rsidRPr="00582BE7">
                          <w:rPr>
                            <w:rFonts w:ascii="Arial" w:hAnsi="Arial" w:cs="Arial"/>
                            <w:sz w:val="20"/>
                          </w:rPr>
                          <w:t>to</w:t>
                        </w:r>
                        <w:r w:rsidRPr="00582BE7">
                          <w:rPr>
                            <w:rFonts w:ascii="Arial" w:hAnsi="Arial" w:cs="Arial"/>
                            <w:spacing w:val="-7"/>
                            <w:sz w:val="20"/>
                          </w:rPr>
                          <w:t xml:space="preserve"> </w:t>
                        </w:r>
                        <w:r w:rsidRPr="00582BE7">
                          <w:rPr>
                            <w:rFonts w:ascii="Arial" w:hAnsi="Arial" w:cs="Arial"/>
                            <w:sz w:val="20"/>
                          </w:rPr>
                          <w:t>6.5%</w:t>
                        </w:r>
                        <w:r w:rsidRPr="00582BE7">
                          <w:rPr>
                            <w:rFonts w:ascii="Arial" w:hAnsi="Arial" w:cs="Arial"/>
                            <w:spacing w:val="-7"/>
                            <w:sz w:val="20"/>
                          </w:rPr>
                          <w:t xml:space="preserve"> </w:t>
                        </w:r>
                        <w:r w:rsidRPr="00582BE7">
                          <w:rPr>
                            <w:rFonts w:ascii="Arial" w:hAnsi="Arial" w:cs="Arial"/>
                            <w:sz w:val="20"/>
                          </w:rPr>
                          <w:t>in</w:t>
                        </w:r>
                        <w:r w:rsidRPr="00582BE7">
                          <w:rPr>
                            <w:rFonts w:ascii="Arial" w:hAnsi="Arial" w:cs="Arial"/>
                            <w:spacing w:val="-6"/>
                            <w:sz w:val="20"/>
                          </w:rPr>
                          <w:t xml:space="preserve"> </w:t>
                        </w:r>
                        <w:r w:rsidRPr="00582BE7">
                          <w:rPr>
                            <w:rFonts w:ascii="Arial" w:hAnsi="Arial" w:cs="Arial"/>
                            <w:sz w:val="20"/>
                          </w:rPr>
                          <w:t>2023</w:t>
                        </w:r>
                        <w:r w:rsidRPr="00582BE7">
                          <w:rPr>
                            <w:rFonts w:ascii="Arial" w:hAnsi="Arial" w:cs="Arial"/>
                            <w:spacing w:val="40"/>
                            <w:sz w:val="20"/>
                          </w:rPr>
                          <w:t xml:space="preserve"> </w:t>
                        </w:r>
                        <w:r w:rsidRPr="00582BE7">
                          <w:rPr>
                            <w:rFonts w:ascii="Arial" w:hAnsi="Arial" w:cs="Arial"/>
                            <w:sz w:val="20"/>
                          </w:rPr>
                          <w:t>and increased to 7.9% (n=2,497) in 2024 (see Supplementary data).</w:t>
                        </w:r>
                      </w:p>
                      <w:p w14:paraId="6DF4A905" w14:textId="77777777" w:rsidR="00AB00A4" w:rsidRPr="00582BE7" w:rsidRDefault="00D362CE">
                        <w:pPr>
                          <w:spacing w:before="208" w:line="280" w:lineRule="auto"/>
                          <w:ind w:left="1217" w:right="474" w:hanging="1"/>
                          <w:rPr>
                            <w:rFonts w:ascii="Arial" w:hAnsi="Arial" w:cs="Arial"/>
                            <w:sz w:val="20"/>
                          </w:rPr>
                        </w:pPr>
                        <w:r w:rsidRPr="00582BE7">
                          <w:rPr>
                            <w:rFonts w:ascii="Arial" w:hAnsi="Arial" w:cs="Arial"/>
                            <w:sz w:val="20"/>
                          </w:rPr>
                          <w:t>Erythromycin</w:t>
                        </w:r>
                        <w:r w:rsidRPr="00582BE7">
                          <w:rPr>
                            <w:rFonts w:ascii="Arial" w:hAnsi="Arial" w:cs="Arial"/>
                            <w:spacing w:val="-9"/>
                            <w:sz w:val="20"/>
                          </w:rPr>
                          <w:t xml:space="preserve"> </w:t>
                        </w:r>
                        <w:r w:rsidRPr="00582BE7">
                          <w:rPr>
                            <w:rFonts w:ascii="Arial" w:hAnsi="Arial" w:cs="Arial"/>
                            <w:sz w:val="20"/>
                          </w:rPr>
                          <w:t>resistance</w:t>
                        </w:r>
                        <w:r w:rsidRPr="00582BE7">
                          <w:rPr>
                            <w:rFonts w:ascii="Arial" w:hAnsi="Arial" w:cs="Arial"/>
                            <w:spacing w:val="-10"/>
                            <w:sz w:val="20"/>
                          </w:rPr>
                          <w:t xml:space="preserve"> </w:t>
                        </w:r>
                        <w:r w:rsidRPr="00582BE7">
                          <w:rPr>
                            <w:rFonts w:ascii="Arial" w:hAnsi="Arial" w:cs="Arial"/>
                            <w:sz w:val="20"/>
                          </w:rPr>
                          <w:t>in</w:t>
                        </w:r>
                        <w:r w:rsidRPr="00582BE7">
                          <w:rPr>
                            <w:rFonts w:ascii="Arial" w:hAnsi="Arial" w:cs="Arial"/>
                            <w:spacing w:val="-9"/>
                            <w:sz w:val="20"/>
                          </w:rPr>
                          <w:t xml:space="preserve"> </w:t>
                        </w:r>
                        <w:r w:rsidRPr="00582BE7">
                          <w:rPr>
                            <w:rFonts w:ascii="Arial" w:hAnsi="Arial" w:cs="Arial"/>
                            <w:sz w:val="20"/>
                          </w:rPr>
                          <w:t>S.</w:t>
                        </w:r>
                        <w:r w:rsidRPr="00582BE7">
                          <w:rPr>
                            <w:rFonts w:ascii="Arial" w:hAnsi="Arial" w:cs="Arial"/>
                            <w:spacing w:val="-10"/>
                            <w:sz w:val="20"/>
                          </w:rPr>
                          <w:t xml:space="preserve"> </w:t>
                        </w:r>
                        <w:r w:rsidRPr="00582BE7">
                          <w:rPr>
                            <w:rFonts w:ascii="Arial" w:hAnsi="Arial" w:cs="Arial"/>
                            <w:sz w:val="20"/>
                          </w:rPr>
                          <w:t>pyogenes</w:t>
                        </w:r>
                        <w:r w:rsidRPr="00582BE7">
                          <w:rPr>
                            <w:rFonts w:ascii="Arial" w:hAnsi="Arial" w:cs="Arial"/>
                            <w:spacing w:val="-9"/>
                            <w:sz w:val="20"/>
                          </w:rPr>
                          <w:t xml:space="preserve"> </w:t>
                        </w:r>
                        <w:r w:rsidRPr="00582BE7">
                          <w:rPr>
                            <w:rFonts w:ascii="Arial" w:hAnsi="Arial" w:cs="Arial"/>
                            <w:sz w:val="20"/>
                          </w:rPr>
                          <w:t>was</w:t>
                        </w:r>
                        <w:r w:rsidRPr="00582BE7">
                          <w:rPr>
                            <w:rFonts w:ascii="Arial" w:hAnsi="Arial" w:cs="Arial"/>
                            <w:spacing w:val="-9"/>
                            <w:sz w:val="20"/>
                          </w:rPr>
                          <w:t xml:space="preserve"> </w:t>
                        </w:r>
                        <w:r w:rsidRPr="00582BE7">
                          <w:rPr>
                            <w:rFonts w:ascii="Arial" w:hAnsi="Arial" w:cs="Arial"/>
                            <w:sz w:val="20"/>
                          </w:rPr>
                          <w:t>more</w:t>
                        </w:r>
                        <w:r w:rsidRPr="00582BE7">
                          <w:rPr>
                            <w:rFonts w:ascii="Arial" w:hAnsi="Arial" w:cs="Arial"/>
                            <w:spacing w:val="-10"/>
                            <w:sz w:val="20"/>
                          </w:rPr>
                          <w:t xml:space="preserve"> </w:t>
                        </w:r>
                        <w:r w:rsidRPr="00582BE7">
                          <w:rPr>
                            <w:rFonts w:ascii="Arial" w:hAnsi="Arial" w:cs="Arial"/>
                            <w:sz w:val="20"/>
                          </w:rPr>
                          <w:t>prevalent</w:t>
                        </w:r>
                        <w:r w:rsidRPr="00582BE7">
                          <w:rPr>
                            <w:rFonts w:ascii="Arial" w:hAnsi="Arial" w:cs="Arial"/>
                            <w:spacing w:val="-10"/>
                            <w:sz w:val="20"/>
                          </w:rPr>
                          <w:t xml:space="preserve"> </w:t>
                        </w:r>
                        <w:r w:rsidRPr="00582BE7">
                          <w:rPr>
                            <w:rFonts w:ascii="Arial" w:hAnsi="Arial" w:cs="Arial"/>
                            <w:sz w:val="20"/>
                          </w:rPr>
                          <w:t>in</w:t>
                        </w:r>
                        <w:r w:rsidRPr="00582BE7">
                          <w:rPr>
                            <w:rFonts w:ascii="Arial" w:hAnsi="Arial" w:cs="Arial"/>
                            <w:spacing w:val="-9"/>
                            <w:sz w:val="20"/>
                          </w:rPr>
                          <w:t xml:space="preserve"> </w:t>
                        </w:r>
                        <w:r w:rsidRPr="00582BE7">
                          <w:rPr>
                            <w:rFonts w:ascii="Arial" w:hAnsi="Arial" w:cs="Arial"/>
                            <w:sz w:val="20"/>
                          </w:rPr>
                          <w:t>major</w:t>
                        </w:r>
                        <w:r w:rsidRPr="00582BE7">
                          <w:rPr>
                            <w:rFonts w:ascii="Arial" w:hAnsi="Arial" w:cs="Arial"/>
                            <w:spacing w:val="-10"/>
                            <w:sz w:val="20"/>
                          </w:rPr>
                          <w:t xml:space="preserve"> </w:t>
                        </w:r>
                        <w:r w:rsidRPr="00582BE7">
                          <w:rPr>
                            <w:rFonts w:ascii="Arial" w:hAnsi="Arial" w:cs="Arial"/>
                            <w:sz w:val="20"/>
                          </w:rPr>
                          <w:t>Australian</w:t>
                        </w:r>
                        <w:r w:rsidRPr="00582BE7">
                          <w:rPr>
                            <w:rFonts w:ascii="Arial" w:hAnsi="Arial" w:cs="Arial"/>
                            <w:spacing w:val="-9"/>
                            <w:sz w:val="20"/>
                          </w:rPr>
                          <w:t xml:space="preserve"> </w:t>
                        </w:r>
                        <w:r w:rsidRPr="00582BE7">
                          <w:rPr>
                            <w:rFonts w:ascii="Arial" w:hAnsi="Arial" w:cs="Arial"/>
                            <w:sz w:val="20"/>
                          </w:rPr>
                          <w:t>cities</w:t>
                        </w:r>
                        <w:r w:rsidRPr="00582BE7">
                          <w:rPr>
                            <w:rFonts w:ascii="Arial" w:hAnsi="Arial" w:cs="Arial"/>
                            <w:spacing w:val="40"/>
                            <w:sz w:val="20"/>
                          </w:rPr>
                          <w:t xml:space="preserve"> </w:t>
                        </w:r>
                        <w:r w:rsidRPr="00582BE7">
                          <w:rPr>
                            <w:rFonts w:ascii="Arial" w:hAnsi="Arial" w:cs="Arial"/>
                            <w:spacing w:val="-4"/>
                            <w:sz w:val="20"/>
                          </w:rPr>
                          <w:t>[34].</w:t>
                        </w:r>
                      </w:p>
                    </w:txbxContent>
                  </v:textbox>
                </v:shape>
                <w10:wrap type="topAndBottom" anchorx="page"/>
              </v:group>
            </w:pict>
          </mc:Fallback>
        </mc:AlternateContent>
      </w:r>
    </w:p>
    <w:p w14:paraId="03FB85A2" w14:textId="77777777" w:rsidR="00AB00A4" w:rsidRPr="004707A9" w:rsidRDefault="00D362CE">
      <w:pPr>
        <w:pStyle w:val="Heading3"/>
        <w:spacing w:before="357"/>
        <w:rPr>
          <w:rFonts w:ascii="Arial" w:hAnsi="Arial" w:cs="Arial"/>
        </w:rPr>
      </w:pPr>
      <w:r w:rsidRPr="004707A9">
        <w:rPr>
          <w:rFonts w:ascii="Arial" w:hAnsi="Arial" w:cs="Arial"/>
          <w:color w:val="033636"/>
        </w:rPr>
        <w:t>Group</w:t>
      </w:r>
      <w:r w:rsidRPr="004707A9">
        <w:rPr>
          <w:rFonts w:ascii="Arial" w:hAnsi="Arial" w:cs="Arial"/>
          <w:color w:val="033636"/>
          <w:spacing w:val="-8"/>
        </w:rPr>
        <w:t xml:space="preserve"> </w:t>
      </w:r>
      <w:r w:rsidRPr="004707A9">
        <w:rPr>
          <w:rFonts w:ascii="Arial" w:hAnsi="Arial" w:cs="Arial"/>
          <w:color w:val="033636"/>
        </w:rPr>
        <w:t>B</w:t>
      </w:r>
      <w:r w:rsidRPr="004F5611">
        <w:rPr>
          <w:rFonts w:ascii="Arial" w:hAnsi="Arial" w:cs="Arial"/>
          <w:i/>
          <w:iCs/>
          <w:color w:val="033636"/>
          <w:spacing w:val="-7"/>
        </w:rPr>
        <w:t xml:space="preserve"> </w:t>
      </w:r>
      <w:r w:rsidRPr="004F5611">
        <w:rPr>
          <w:rFonts w:ascii="Arial" w:hAnsi="Arial" w:cs="Arial"/>
          <w:i/>
          <w:iCs/>
          <w:color w:val="033636"/>
          <w:spacing w:val="-2"/>
        </w:rPr>
        <w:t>Streptococcus</w:t>
      </w:r>
    </w:p>
    <w:p w14:paraId="63424A94" w14:textId="77777777" w:rsidR="00AB00A4" w:rsidRPr="004707A9" w:rsidRDefault="00D362CE">
      <w:pPr>
        <w:spacing w:before="190"/>
        <w:ind w:left="141" w:right="520"/>
        <w:rPr>
          <w:rFonts w:ascii="Arial" w:hAnsi="Arial" w:cs="Arial"/>
        </w:rPr>
      </w:pPr>
      <w:r w:rsidRPr="004707A9">
        <w:rPr>
          <w:rFonts w:ascii="Arial" w:hAnsi="Arial" w:cs="Arial"/>
        </w:rPr>
        <w:t>Group</w:t>
      </w:r>
      <w:r w:rsidRPr="004707A9">
        <w:rPr>
          <w:rFonts w:ascii="Arial" w:hAnsi="Arial" w:cs="Arial"/>
          <w:spacing w:val="-4"/>
        </w:rPr>
        <w:t xml:space="preserve"> </w:t>
      </w:r>
      <w:r w:rsidRPr="004707A9">
        <w:rPr>
          <w:rFonts w:ascii="Arial" w:hAnsi="Arial" w:cs="Arial"/>
        </w:rPr>
        <w:t>B</w:t>
      </w:r>
      <w:r w:rsidRPr="004707A9">
        <w:rPr>
          <w:rFonts w:ascii="Arial" w:hAnsi="Arial" w:cs="Arial"/>
          <w:spacing w:val="-4"/>
        </w:rPr>
        <w:t xml:space="preserve"> </w:t>
      </w:r>
      <w:r w:rsidRPr="00885F5B">
        <w:rPr>
          <w:rFonts w:ascii="Arial" w:hAnsi="Arial" w:cs="Arial"/>
          <w:i/>
        </w:rPr>
        <w:t>Streptococcus</w:t>
      </w:r>
      <w:r w:rsidRPr="004707A9">
        <w:rPr>
          <w:rFonts w:ascii="Arial" w:hAnsi="Arial" w:cs="Arial"/>
          <w:spacing w:val="-4"/>
        </w:rPr>
        <w:t xml:space="preserve"> </w:t>
      </w:r>
      <w:r w:rsidRPr="004707A9">
        <w:rPr>
          <w:rFonts w:ascii="Arial" w:hAnsi="Arial" w:cs="Arial"/>
        </w:rPr>
        <w:t>(GBS),</w:t>
      </w:r>
      <w:r w:rsidRPr="004707A9">
        <w:rPr>
          <w:rFonts w:ascii="Arial" w:hAnsi="Arial" w:cs="Arial"/>
          <w:spacing w:val="-4"/>
        </w:rPr>
        <w:t xml:space="preserve"> </w:t>
      </w:r>
      <w:r w:rsidRPr="004707A9">
        <w:rPr>
          <w:rFonts w:ascii="Arial" w:hAnsi="Arial" w:cs="Arial"/>
        </w:rPr>
        <w:t>also</w:t>
      </w:r>
      <w:r w:rsidRPr="004707A9">
        <w:rPr>
          <w:rFonts w:ascii="Arial" w:hAnsi="Arial" w:cs="Arial"/>
          <w:spacing w:val="-4"/>
        </w:rPr>
        <w:t xml:space="preserve"> </w:t>
      </w:r>
      <w:r w:rsidRPr="004707A9">
        <w:rPr>
          <w:rFonts w:ascii="Arial" w:hAnsi="Arial" w:cs="Arial"/>
        </w:rPr>
        <w:t>known</w:t>
      </w:r>
      <w:r w:rsidRPr="004707A9">
        <w:rPr>
          <w:rFonts w:ascii="Arial" w:hAnsi="Arial" w:cs="Arial"/>
          <w:spacing w:val="-4"/>
        </w:rPr>
        <w:t xml:space="preserve"> </w:t>
      </w:r>
      <w:r w:rsidRPr="004707A9">
        <w:rPr>
          <w:rFonts w:ascii="Arial" w:hAnsi="Arial" w:cs="Arial"/>
        </w:rPr>
        <w:t>as</w:t>
      </w:r>
      <w:r w:rsidRPr="004707A9">
        <w:rPr>
          <w:rFonts w:ascii="Arial" w:hAnsi="Arial" w:cs="Arial"/>
          <w:spacing w:val="-4"/>
        </w:rPr>
        <w:t xml:space="preserve"> </w:t>
      </w:r>
      <w:r w:rsidRPr="004707A9">
        <w:rPr>
          <w:rFonts w:ascii="Arial" w:hAnsi="Arial" w:cs="Arial"/>
        </w:rPr>
        <w:t>‘</w:t>
      </w:r>
      <w:r w:rsidRPr="006A729A">
        <w:rPr>
          <w:rFonts w:ascii="Arial" w:hAnsi="Arial" w:cs="Arial"/>
          <w:i/>
        </w:rPr>
        <w:t>Streptococcus</w:t>
      </w:r>
      <w:r w:rsidRPr="006A729A">
        <w:rPr>
          <w:rFonts w:ascii="Arial" w:hAnsi="Arial" w:cs="Arial"/>
          <w:i/>
          <w:spacing w:val="-4"/>
        </w:rPr>
        <w:t xml:space="preserve"> </w:t>
      </w:r>
      <w:r w:rsidRPr="006A729A">
        <w:rPr>
          <w:rFonts w:ascii="Arial" w:hAnsi="Arial" w:cs="Arial"/>
          <w:i/>
        </w:rPr>
        <w:t>agalactiae</w:t>
      </w:r>
      <w:r w:rsidRPr="004707A9">
        <w:rPr>
          <w:rFonts w:ascii="Arial" w:hAnsi="Arial" w:cs="Arial"/>
        </w:rPr>
        <w:t>’</w:t>
      </w:r>
      <w:r w:rsidRPr="004707A9">
        <w:rPr>
          <w:rFonts w:ascii="Arial" w:hAnsi="Arial" w:cs="Arial"/>
          <w:spacing w:val="-15"/>
        </w:rPr>
        <w:t xml:space="preserve"> </w:t>
      </w:r>
      <w:r w:rsidRPr="004707A9">
        <w:rPr>
          <w:rFonts w:ascii="Arial" w:hAnsi="Arial" w:cs="Arial"/>
        </w:rPr>
        <w:t>(S.</w:t>
      </w:r>
      <w:r w:rsidRPr="004707A9">
        <w:rPr>
          <w:rFonts w:ascii="Arial" w:hAnsi="Arial" w:cs="Arial"/>
          <w:spacing w:val="-4"/>
        </w:rPr>
        <w:t xml:space="preserve"> </w:t>
      </w:r>
      <w:r w:rsidRPr="004707A9">
        <w:rPr>
          <w:rFonts w:ascii="Arial" w:hAnsi="Arial" w:cs="Arial"/>
        </w:rPr>
        <w:t>agalactiae),</w:t>
      </w:r>
      <w:r w:rsidRPr="004707A9">
        <w:rPr>
          <w:rFonts w:ascii="Arial" w:hAnsi="Arial" w:cs="Arial"/>
          <w:spacing w:val="-4"/>
        </w:rPr>
        <w:t xml:space="preserve"> </w:t>
      </w:r>
      <w:r w:rsidRPr="004707A9">
        <w:rPr>
          <w:rFonts w:ascii="Arial" w:hAnsi="Arial" w:cs="Arial"/>
        </w:rPr>
        <w:t>can cause serious and potentially life-threatening infections.</w:t>
      </w:r>
    </w:p>
    <w:p w14:paraId="0133E87C" w14:textId="77777777" w:rsidR="00AB00A4" w:rsidRPr="004707A9" w:rsidRDefault="00AB00A4">
      <w:pPr>
        <w:pStyle w:val="BodyText"/>
        <w:spacing w:before="124"/>
        <w:rPr>
          <w:rFonts w:ascii="Arial" w:hAnsi="Arial" w:cs="Arial"/>
          <w:sz w:val="22"/>
        </w:rPr>
      </w:pPr>
    </w:p>
    <w:p w14:paraId="3F6A92EC" w14:textId="77777777" w:rsidR="00AB00A4" w:rsidRPr="004707A9" w:rsidRDefault="00D362CE">
      <w:pPr>
        <w:pStyle w:val="Heading4"/>
        <w:rPr>
          <w:rFonts w:ascii="Arial" w:hAnsi="Arial" w:cs="Arial"/>
        </w:rPr>
      </w:pPr>
      <w:r w:rsidRPr="004707A9">
        <w:rPr>
          <w:rFonts w:ascii="Arial" w:hAnsi="Arial" w:cs="Arial"/>
          <w:color w:val="033636"/>
          <w:w w:val="105"/>
        </w:rPr>
        <w:t>Why it</w:t>
      </w:r>
      <w:r w:rsidRPr="004707A9">
        <w:rPr>
          <w:rFonts w:ascii="Arial" w:hAnsi="Arial" w:cs="Arial"/>
          <w:color w:val="033636"/>
          <w:spacing w:val="2"/>
          <w:w w:val="105"/>
        </w:rPr>
        <w:t xml:space="preserve"> </w:t>
      </w:r>
      <w:r w:rsidRPr="004707A9">
        <w:rPr>
          <w:rFonts w:ascii="Arial" w:hAnsi="Arial" w:cs="Arial"/>
          <w:color w:val="033636"/>
          <w:spacing w:val="-2"/>
          <w:w w:val="105"/>
        </w:rPr>
        <w:t>matters</w:t>
      </w:r>
    </w:p>
    <w:p w14:paraId="76933236" w14:textId="77777777" w:rsidR="00AB00A4" w:rsidRPr="004707A9" w:rsidRDefault="00D362CE">
      <w:pPr>
        <w:pStyle w:val="BodyText"/>
        <w:spacing w:before="155" w:line="280" w:lineRule="auto"/>
        <w:ind w:left="141"/>
        <w:rPr>
          <w:rFonts w:ascii="Arial" w:hAnsi="Arial" w:cs="Arial"/>
        </w:rPr>
      </w:pPr>
      <w:r w:rsidRPr="004707A9">
        <w:rPr>
          <w:rFonts w:ascii="Arial" w:hAnsi="Arial" w:cs="Arial"/>
        </w:rPr>
        <w:t>GBS</w:t>
      </w:r>
      <w:r w:rsidRPr="004707A9">
        <w:rPr>
          <w:rFonts w:ascii="Arial" w:hAnsi="Arial" w:cs="Arial"/>
          <w:spacing w:val="-7"/>
        </w:rPr>
        <w:t xml:space="preserve"> </w:t>
      </w:r>
      <w:r w:rsidRPr="004707A9">
        <w:rPr>
          <w:rFonts w:ascii="Arial" w:hAnsi="Arial" w:cs="Arial"/>
        </w:rPr>
        <w:t>can</w:t>
      </w:r>
      <w:r w:rsidRPr="004707A9">
        <w:rPr>
          <w:rFonts w:ascii="Arial" w:hAnsi="Arial" w:cs="Arial"/>
          <w:spacing w:val="-6"/>
        </w:rPr>
        <w:t xml:space="preserve"> </w:t>
      </w:r>
      <w:r w:rsidRPr="004707A9">
        <w:rPr>
          <w:rFonts w:ascii="Arial" w:hAnsi="Arial" w:cs="Arial"/>
        </w:rPr>
        <w:t>cause</w:t>
      </w:r>
      <w:r w:rsidRPr="004707A9">
        <w:rPr>
          <w:rFonts w:ascii="Arial" w:hAnsi="Arial" w:cs="Arial"/>
          <w:spacing w:val="-7"/>
        </w:rPr>
        <w:t xml:space="preserve"> </w:t>
      </w:r>
      <w:r w:rsidRPr="004707A9">
        <w:rPr>
          <w:rFonts w:ascii="Arial" w:hAnsi="Arial" w:cs="Arial"/>
        </w:rPr>
        <w:t>dangerous</w:t>
      </w:r>
      <w:r w:rsidRPr="004707A9">
        <w:rPr>
          <w:rFonts w:ascii="Arial" w:hAnsi="Arial" w:cs="Arial"/>
          <w:spacing w:val="-6"/>
        </w:rPr>
        <w:t xml:space="preserve"> </w:t>
      </w:r>
      <w:r w:rsidRPr="004707A9">
        <w:rPr>
          <w:rFonts w:ascii="Arial" w:hAnsi="Arial" w:cs="Arial"/>
        </w:rPr>
        <w:t>infections</w:t>
      </w:r>
      <w:r w:rsidRPr="004707A9">
        <w:rPr>
          <w:rFonts w:ascii="Arial" w:hAnsi="Arial" w:cs="Arial"/>
          <w:spacing w:val="-6"/>
        </w:rPr>
        <w:t xml:space="preserve"> </w:t>
      </w:r>
      <w:r w:rsidRPr="004707A9">
        <w:rPr>
          <w:rFonts w:ascii="Arial" w:hAnsi="Arial" w:cs="Arial"/>
        </w:rPr>
        <w:t>in</w:t>
      </w:r>
      <w:r w:rsidRPr="004707A9">
        <w:rPr>
          <w:rFonts w:ascii="Arial" w:hAnsi="Arial" w:cs="Arial"/>
          <w:spacing w:val="-6"/>
        </w:rPr>
        <w:t xml:space="preserve"> </w:t>
      </w:r>
      <w:r w:rsidRPr="004707A9">
        <w:rPr>
          <w:rFonts w:ascii="Arial" w:hAnsi="Arial" w:cs="Arial"/>
        </w:rPr>
        <w:t>people</w:t>
      </w:r>
      <w:r w:rsidRPr="004707A9">
        <w:rPr>
          <w:rFonts w:ascii="Arial" w:hAnsi="Arial" w:cs="Arial"/>
          <w:spacing w:val="-7"/>
        </w:rPr>
        <w:t xml:space="preserve"> </w:t>
      </w:r>
      <w:r w:rsidRPr="004707A9">
        <w:rPr>
          <w:rFonts w:ascii="Arial" w:hAnsi="Arial" w:cs="Arial"/>
        </w:rPr>
        <w:t>with</w:t>
      </w:r>
      <w:r w:rsidRPr="004707A9">
        <w:rPr>
          <w:rFonts w:ascii="Arial" w:hAnsi="Arial" w:cs="Arial"/>
          <w:spacing w:val="-6"/>
        </w:rPr>
        <w:t xml:space="preserve"> </w:t>
      </w:r>
      <w:r w:rsidRPr="004707A9">
        <w:rPr>
          <w:rFonts w:ascii="Arial" w:hAnsi="Arial" w:cs="Arial"/>
        </w:rPr>
        <w:t>chronic</w:t>
      </w:r>
      <w:r w:rsidRPr="004707A9">
        <w:rPr>
          <w:rFonts w:ascii="Arial" w:hAnsi="Arial" w:cs="Arial"/>
          <w:spacing w:val="-7"/>
        </w:rPr>
        <w:t xml:space="preserve"> </w:t>
      </w:r>
      <w:r w:rsidRPr="004707A9">
        <w:rPr>
          <w:rFonts w:ascii="Arial" w:hAnsi="Arial" w:cs="Arial"/>
        </w:rPr>
        <w:t>conditions,</w:t>
      </w:r>
      <w:r w:rsidRPr="004707A9">
        <w:rPr>
          <w:rFonts w:ascii="Arial" w:hAnsi="Arial" w:cs="Arial"/>
          <w:spacing w:val="-7"/>
        </w:rPr>
        <w:t xml:space="preserve"> </w:t>
      </w:r>
      <w:r w:rsidRPr="004707A9">
        <w:rPr>
          <w:rFonts w:ascii="Arial" w:hAnsi="Arial" w:cs="Arial"/>
        </w:rPr>
        <w:t>weakened</w:t>
      </w:r>
      <w:r w:rsidRPr="004707A9">
        <w:rPr>
          <w:rFonts w:ascii="Arial" w:hAnsi="Arial" w:cs="Arial"/>
          <w:spacing w:val="-7"/>
        </w:rPr>
        <w:t xml:space="preserve"> </w:t>
      </w:r>
      <w:r w:rsidRPr="004707A9">
        <w:rPr>
          <w:rFonts w:ascii="Arial" w:hAnsi="Arial" w:cs="Arial"/>
        </w:rPr>
        <w:t>immune</w:t>
      </w:r>
      <w:r w:rsidRPr="004707A9">
        <w:rPr>
          <w:rFonts w:ascii="Arial" w:hAnsi="Arial" w:cs="Arial"/>
          <w:spacing w:val="-7"/>
        </w:rPr>
        <w:t xml:space="preserve"> </w:t>
      </w:r>
      <w:r w:rsidRPr="004707A9">
        <w:rPr>
          <w:rFonts w:ascii="Arial" w:hAnsi="Arial" w:cs="Arial"/>
        </w:rPr>
        <w:t>systems,</w:t>
      </w:r>
      <w:r w:rsidRPr="004707A9">
        <w:rPr>
          <w:rFonts w:ascii="Arial" w:hAnsi="Arial" w:cs="Arial"/>
          <w:spacing w:val="40"/>
        </w:rPr>
        <w:t xml:space="preserve"> </w:t>
      </w:r>
      <w:r w:rsidRPr="004707A9">
        <w:rPr>
          <w:rFonts w:ascii="Arial" w:hAnsi="Arial" w:cs="Arial"/>
        </w:rPr>
        <w:t>newborns and pregnant women.</w:t>
      </w:r>
    </w:p>
    <w:p w14:paraId="07FA3C0E" w14:textId="77777777" w:rsidR="00AB00A4" w:rsidRPr="004707A9" w:rsidRDefault="00D362CE">
      <w:pPr>
        <w:pStyle w:val="BodyText"/>
        <w:spacing w:line="280" w:lineRule="auto"/>
        <w:ind w:left="141" w:hanging="1"/>
        <w:rPr>
          <w:rFonts w:ascii="Arial" w:hAnsi="Arial" w:cs="Arial"/>
        </w:rPr>
      </w:pPr>
      <w:r w:rsidRPr="004707A9">
        <w:rPr>
          <w:rFonts w:ascii="Arial" w:hAnsi="Arial" w:cs="Arial"/>
        </w:rPr>
        <w:t>Although</w:t>
      </w:r>
      <w:r w:rsidRPr="004707A9">
        <w:rPr>
          <w:rFonts w:ascii="Arial" w:hAnsi="Arial" w:cs="Arial"/>
          <w:spacing w:val="-8"/>
        </w:rPr>
        <w:t xml:space="preserve"> </w:t>
      </w:r>
      <w:r w:rsidRPr="004707A9">
        <w:rPr>
          <w:rFonts w:ascii="Arial" w:hAnsi="Arial" w:cs="Arial"/>
        </w:rPr>
        <w:t>the</w:t>
      </w:r>
      <w:r w:rsidRPr="004707A9">
        <w:rPr>
          <w:rFonts w:ascii="Arial" w:hAnsi="Arial" w:cs="Arial"/>
          <w:spacing w:val="-8"/>
        </w:rPr>
        <w:t xml:space="preserve"> </w:t>
      </w:r>
      <w:r w:rsidRPr="004707A9">
        <w:rPr>
          <w:rFonts w:ascii="Arial" w:hAnsi="Arial" w:cs="Arial"/>
        </w:rPr>
        <w:t>majority</w:t>
      </w:r>
      <w:r w:rsidRPr="004707A9">
        <w:rPr>
          <w:rFonts w:ascii="Arial" w:hAnsi="Arial" w:cs="Arial"/>
          <w:spacing w:val="-8"/>
        </w:rPr>
        <w:t xml:space="preserve"> </w:t>
      </w:r>
      <w:r w:rsidRPr="004707A9">
        <w:rPr>
          <w:rFonts w:ascii="Arial" w:hAnsi="Arial" w:cs="Arial"/>
        </w:rPr>
        <w:t>of</w:t>
      </w:r>
      <w:r w:rsidRPr="004707A9">
        <w:rPr>
          <w:rFonts w:ascii="Arial" w:hAnsi="Arial" w:cs="Arial"/>
          <w:spacing w:val="-7"/>
        </w:rPr>
        <w:t xml:space="preserve"> </w:t>
      </w:r>
      <w:r w:rsidRPr="004707A9">
        <w:rPr>
          <w:rFonts w:ascii="Arial" w:hAnsi="Arial" w:cs="Arial"/>
        </w:rPr>
        <w:t>S.</w:t>
      </w:r>
      <w:r w:rsidRPr="004707A9">
        <w:rPr>
          <w:rFonts w:ascii="Arial" w:hAnsi="Arial" w:cs="Arial"/>
          <w:spacing w:val="-8"/>
        </w:rPr>
        <w:t xml:space="preserve"> </w:t>
      </w:r>
      <w:r w:rsidRPr="004707A9">
        <w:rPr>
          <w:rFonts w:ascii="Arial" w:hAnsi="Arial" w:cs="Arial"/>
        </w:rPr>
        <w:t>agalactiae</w:t>
      </w:r>
      <w:r w:rsidRPr="004707A9">
        <w:rPr>
          <w:rFonts w:ascii="Arial" w:hAnsi="Arial" w:cs="Arial"/>
          <w:spacing w:val="-7"/>
        </w:rPr>
        <w:t xml:space="preserve"> </w:t>
      </w:r>
      <w:r w:rsidRPr="004707A9">
        <w:rPr>
          <w:rFonts w:ascii="Arial" w:hAnsi="Arial" w:cs="Arial"/>
        </w:rPr>
        <w:t>isolates</w:t>
      </w:r>
      <w:r w:rsidRPr="004707A9">
        <w:rPr>
          <w:rFonts w:ascii="Arial" w:hAnsi="Arial" w:cs="Arial"/>
          <w:spacing w:val="-8"/>
        </w:rPr>
        <w:t xml:space="preserve"> </w:t>
      </w:r>
      <w:r w:rsidRPr="004707A9">
        <w:rPr>
          <w:rFonts w:ascii="Arial" w:hAnsi="Arial" w:cs="Arial"/>
        </w:rPr>
        <w:t>remain</w:t>
      </w:r>
      <w:r w:rsidRPr="004707A9">
        <w:rPr>
          <w:rFonts w:ascii="Arial" w:hAnsi="Arial" w:cs="Arial"/>
          <w:spacing w:val="-8"/>
        </w:rPr>
        <w:t xml:space="preserve"> </w:t>
      </w:r>
      <w:r w:rsidRPr="004707A9">
        <w:rPr>
          <w:rFonts w:ascii="Arial" w:hAnsi="Arial" w:cs="Arial"/>
        </w:rPr>
        <w:t>susceptible</w:t>
      </w:r>
      <w:r w:rsidRPr="004707A9">
        <w:rPr>
          <w:rFonts w:ascii="Arial" w:hAnsi="Arial" w:cs="Arial"/>
          <w:spacing w:val="-8"/>
        </w:rPr>
        <w:t xml:space="preserve"> </w:t>
      </w:r>
      <w:r w:rsidRPr="004707A9">
        <w:rPr>
          <w:rFonts w:ascii="Arial" w:hAnsi="Arial" w:cs="Arial"/>
        </w:rPr>
        <w:t>to</w:t>
      </w:r>
      <w:r w:rsidRPr="004707A9">
        <w:rPr>
          <w:rFonts w:ascii="Arial" w:hAnsi="Arial" w:cs="Arial"/>
          <w:spacing w:val="-8"/>
        </w:rPr>
        <w:t xml:space="preserve"> </w:t>
      </w:r>
      <w:r w:rsidRPr="004707A9">
        <w:rPr>
          <w:rFonts w:ascii="Arial" w:hAnsi="Arial" w:cs="Arial"/>
        </w:rPr>
        <w:t>penicillin,</w:t>
      </w:r>
      <w:r w:rsidRPr="004707A9">
        <w:rPr>
          <w:rFonts w:ascii="Arial" w:hAnsi="Arial" w:cs="Arial"/>
          <w:spacing w:val="-8"/>
        </w:rPr>
        <w:t xml:space="preserve"> </w:t>
      </w:r>
      <w:r w:rsidRPr="004707A9">
        <w:rPr>
          <w:rFonts w:ascii="Arial" w:hAnsi="Arial" w:cs="Arial"/>
        </w:rPr>
        <w:t>resistance</w:t>
      </w:r>
      <w:r w:rsidRPr="004707A9">
        <w:rPr>
          <w:rFonts w:ascii="Arial" w:hAnsi="Arial" w:cs="Arial"/>
          <w:spacing w:val="-8"/>
        </w:rPr>
        <w:t xml:space="preserve"> </w:t>
      </w:r>
      <w:r w:rsidRPr="004707A9">
        <w:rPr>
          <w:rFonts w:ascii="Arial" w:hAnsi="Arial" w:cs="Arial"/>
        </w:rPr>
        <w:t>to</w:t>
      </w:r>
      <w:r w:rsidRPr="004707A9">
        <w:rPr>
          <w:rFonts w:ascii="Arial" w:hAnsi="Arial" w:cs="Arial"/>
          <w:spacing w:val="-6"/>
        </w:rPr>
        <w:t xml:space="preserve"> </w:t>
      </w:r>
      <w:r w:rsidRPr="004707A9">
        <w:rPr>
          <w:rFonts w:ascii="Arial" w:hAnsi="Arial" w:cs="Arial"/>
        </w:rPr>
        <w:t>erythromycin</w:t>
      </w:r>
      <w:r w:rsidRPr="004707A9">
        <w:rPr>
          <w:rFonts w:ascii="Arial" w:hAnsi="Arial" w:cs="Arial"/>
          <w:spacing w:val="40"/>
        </w:rPr>
        <w:t xml:space="preserve"> </w:t>
      </w:r>
      <w:r w:rsidRPr="004707A9">
        <w:rPr>
          <w:rFonts w:ascii="Arial" w:hAnsi="Arial" w:cs="Arial"/>
        </w:rPr>
        <w:t>and clindamycin is increasing. This has implications for preventing infections in patients with penicillin</w:t>
      </w:r>
      <w:r w:rsidRPr="004707A9">
        <w:rPr>
          <w:rFonts w:ascii="Arial" w:hAnsi="Arial" w:cs="Arial"/>
          <w:spacing w:val="40"/>
        </w:rPr>
        <w:t xml:space="preserve"> </w:t>
      </w:r>
      <w:r w:rsidRPr="004707A9">
        <w:rPr>
          <w:rFonts w:ascii="Arial" w:hAnsi="Arial" w:cs="Arial"/>
          <w:spacing w:val="-2"/>
        </w:rPr>
        <w:t>allergies.</w:t>
      </w:r>
    </w:p>
    <w:p w14:paraId="25DE90EC" w14:textId="77777777" w:rsidR="00AB00A4" w:rsidRPr="004707A9" w:rsidRDefault="00D362CE">
      <w:pPr>
        <w:pStyle w:val="BodyText"/>
        <w:spacing w:before="11"/>
        <w:rPr>
          <w:rFonts w:ascii="Arial" w:hAnsi="Arial" w:cs="Arial"/>
          <w:sz w:val="8"/>
        </w:rPr>
      </w:pPr>
      <w:r w:rsidRPr="004707A9">
        <w:rPr>
          <w:rFonts w:ascii="Arial" w:hAnsi="Arial" w:cs="Arial"/>
          <w:noProof/>
          <w:sz w:val="8"/>
        </w:rPr>
        <mc:AlternateContent>
          <mc:Choice Requires="wpg">
            <w:drawing>
              <wp:anchor distT="0" distB="0" distL="0" distR="0" simplePos="0" relativeHeight="487905280" behindDoc="1" locked="0" layoutInCell="1" allowOverlap="1" wp14:anchorId="50B06B16" wp14:editId="6FB369B1">
                <wp:simplePos x="0" y="0"/>
                <wp:positionH relativeFrom="page">
                  <wp:posOffset>719999</wp:posOffset>
                </wp:positionH>
                <wp:positionV relativeFrom="paragraph">
                  <wp:posOffset>91617</wp:posOffset>
                </wp:positionV>
                <wp:extent cx="6132830" cy="1564640"/>
                <wp:effectExtent l="0" t="0" r="0" b="0"/>
                <wp:wrapTopAndBottom/>
                <wp:docPr id="2322" name="Group 23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2830" cy="1564640"/>
                          <a:chOff x="0" y="0"/>
                          <a:chExt cx="6132830" cy="1564640"/>
                        </a:xfrm>
                      </wpg:grpSpPr>
                      <wps:wsp>
                        <wps:cNvPr id="2323" name="Graphic 2323"/>
                        <wps:cNvSpPr/>
                        <wps:spPr>
                          <a:xfrm>
                            <a:off x="6351" y="6352"/>
                            <a:ext cx="6120130" cy="1551940"/>
                          </a:xfrm>
                          <a:custGeom>
                            <a:avLst/>
                            <a:gdLst/>
                            <a:ahLst/>
                            <a:cxnLst/>
                            <a:rect l="l" t="t" r="r" b="b"/>
                            <a:pathLst>
                              <a:path w="6120130" h="1551940">
                                <a:moveTo>
                                  <a:pt x="6120003" y="0"/>
                                </a:moveTo>
                                <a:lnTo>
                                  <a:pt x="0" y="0"/>
                                </a:lnTo>
                                <a:lnTo>
                                  <a:pt x="0" y="1551851"/>
                                </a:lnTo>
                                <a:lnTo>
                                  <a:pt x="6120003" y="1551851"/>
                                </a:lnTo>
                                <a:lnTo>
                                  <a:pt x="6120003" y="0"/>
                                </a:lnTo>
                                <a:close/>
                              </a:path>
                            </a:pathLst>
                          </a:custGeom>
                          <a:solidFill>
                            <a:srgbClr val="B3F4E3"/>
                          </a:solidFill>
                        </wps:spPr>
                        <wps:bodyPr wrap="square" lIns="0" tIns="0" rIns="0" bIns="0" rtlCol="0">
                          <a:prstTxWarp prst="textNoShape">
                            <a:avLst/>
                          </a:prstTxWarp>
                          <a:noAutofit/>
                        </wps:bodyPr>
                      </wps:wsp>
                      <wps:wsp>
                        <wps:cNvPr id="2324" name="Graphic 2324"/>
                        <wps:cNvSpPr/>
                        <wps:spPr>
                          <a:xfrm>
                            <a:off x="186349" y="671386"/>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2325" name="Graphic 2325"/>
                        <wps:cNvSpPr/>
                        <wps:spPr>
                          <a:xfrm>
                            <a:off x="713649" y="671386"/>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2326" name="Graphic 2326"/>
                        <wps:cNvSpPr/>
                        <wps:spPr>
                          <a:xfrm>
                            <a:off x="186349" y="1357167"/>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2327" name="Graphic 2327"/>
                        <wps:cNvSpPr/>
                        <wps:spPr>
                          <a:xfrm>
                            <a:off x="713649" y="1357167"/>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2328" name="Graphic 2328"/>
                        <wps:cNvSpPr/>
                        <wps:spPr>
                          <a:xfrm>
                            <a:off x="226328" y="780646"/>
                            <a:ext cx="447675" cy="467995"/>
                          </a:xfrm>
                          <a:custGeom>
                            <a:avLst/>
                            <a:gdLst/>
                            <a:ahLst/>
                            <a:cxnLst/>
                            <a:rect l="l" t="t" r="r" b="b"/>
                            <a:pathLst>
                              <a:path w="447675" h="467995">
                                <a:moveTo>
                                  <a:pt x="167144" y="335483"/>
                                </a:moveTo>
                                <a:lnTo>
                                  <a:pt x="162509" y="325907"/>
                                </a:lnTo>
                                <a:lnTo>
                                  <a:pt x="151168" y="322084"/>
                                </a:lnTo>
                                <a:lnTo>
                                  <a:pt x="139280" y="327901"/>
                                </a:lnTo>
                                <a:lnTo>
                                  <a:pt x="136398" y="339267"/>
                                </a:lnTo>
                                <a:lnTo>
                                  <a:pt x="142252" y="349504"/>
                                </a:lnTo>
                                <a:lnTo>
                                  <a:pt x="156540" y="351967"/>
                                </a:lnTo>
                                <a:lnTo>
                                  <a:pt x="165125" y="345846"/>
                                </a:lnTo>
                                <a:lnTo>
                                  <a:pt x="167144" y="335483"/>
                                </a:lnTo>
                                <a:close/>
                              </a:path>
                              <a:path w="447675" h="467995">
                                <a:moveTo>
                                  <a:pt x="207365" y="285102"/>
                                </a:moveTo>
                                <a:lnTo>
                                  <a:pt x="202577" y="273659"/>
                                </a:lnTo>
                                <a:lnTo>
                                  <a:pt x="189407" y="270433"/>
                                </a:lnTo>
                                <a:lnTo>
                                  <a:pt x="180289" y="276199"/>
                                </a:lnTo>
                                <a:lnTo>
                                  <a:pt x="177177" y="285800"/>
                                </a:lnTo>
                                <a:lnTo>
                                  <a:pt x="180098" y="295236"/>
                                </a:lnTo>
                                <a:lnTo>
                                  <a:pt x="189103" y="300482"/>
                                </a:lnTo>
                                <a:lnTo>
                                  <a:pt x="203098" y="296722"/>
                                </a:lnTo>
                                <a:lnTo>
                                  <a:pt x="207365" y="285102"/>
                                </a:lnTo>
                                <a:close/>
                              </a:path>
                              <a:path w="447675" h="467995">
                                <a:moveTo>
                                  <a:pt x="278307" y="296392"/>
                                </a:moveTo>
                                <a:lnTo>
                                  <a:pt x="273824" y="283933"/>
                                </a:lnTo>
                                <a:lnTo>
                                  <a:pt x="259905" y="279920"/>
                                </a:lnTo>
                                <a:lnTo>
                                  <a:pt x="251561" y="284861"/>
                                </a:lnTo>
                                <a:lnTo>
                                  <a:pt x="247510" y="293712"/>
                                </a:lnTo>
                                <a:lnTo>
                                  <a:pt x="248805" y="302996"/>
                                </a:lnTo>
                                <a:lnTo>
                                  <a:pt x="256489" y="309245"/>
                                </a:lnTo>
                                <a:lnTo>
                                  <a:pt x="272732" y="307936"/>
                                </a:lnTo>
                                <a:lnTo>
                                  <a:pt x="278307" y="296392"/>
                                </a:lnTo>
                                <a:close/>
                              </a:path>
                              <a:path w="447675" h="467995">
                                <a:moveTo>
                                  <a:pt x="280123" y="220116"/>
                                </a:moveTo>
                                <a:lnTo>
                                  <a:pt x="274624" y="210705"/>
                                </a:lnTo>
                                <a:lnTo>
                                  <a:pt x="263766" y="207568"/>
                                </a:lnTo>
                                <a:lnTo>
                                  <a:pt x="252158" y="214223"/>
                                </a:lnTo>
                                <a:lnTo>
                                  <a:pt x="249301" y="225717"/>
                                </a:lnTo>
                                <a:lnTo>
                                  <a:pt x="255358" y="235559"/>
                                </a:lnTo>
                                <a:lnTo>
                                  <a:pt x="270471" y="237286"/>
                                </a:lnTo>
                                <a:lnTo>
                                  <a:pt x="279120" y="230682"/>
                                </a:lnTo>
                                <a:lnTo>
                                  <a:pt x="280123" y="220116"/>
                                </a:lnTo>
                                <a:close/>
                              </a:path>
                              <a:path w="447675" h="467995">
                                <a:moveTo>
                                  <a:pt x="310210" y="131292"/>
                                </a:moveTo>
                                <a:lnTo>
                                  <a:pt x="303606" y="121018"/>
                                </a:lnTo>
                                <a:lnTo>
                                  <a:pt x="291909" y="117259"/>
                                </a:lnTo>
                                <a:lnTo>
                                  <a:pt x="281228" y="124244"/>
                                </a:lnTo>
                                <a:lnTo>
                                  <a:pt x="279069" y="136232"/>
                                </a:lnTo>
                                <a:lnTo>
                                  <a:pt x="285038" y="145034"/>
                                </a:lnTo>
                                <a:lnTo>
                                  <a:pt x="295198" y="148336"/>
                                </a:lnTo>
                                <a:lnTo>
                                  <a:pt x="305587" y="143840"/>
                                </a:lnTo>
                                <a:lnTo>
                                  <a:pt x="310210" y="131292"/>
                                </a:lnTo>
                                <a:close/>
                              </a:path>
                              <a:path w="447675" h="467995">
                                <a:moveTo>
                                  <a:pt x="339280" y="192112"/>
                                </a:moveTo>
                                <a:lnTo>
                                  <a:pt x="332600" y="184035"/>
                                </a:lnTo>
                                <a:lnTo>
                                  <a:pt x="318909" y="182892"/>
                                </a:lnTo>
                                <a:lnTo>
                                  <a:pt x="309753" y="190334"/>
                                </a:lnTo>
                                <a:lnTo>
                                  <a:pt x="309448" y="201790"/>
                                </a:lnTo>
                                <a:lnTo>
                                  <a:pt x="317220" y="210477"/>
                                </a:lnTo>
                                <a:lnTo>
                                  <a:pt x="332308" y="209613"/>
                                </a:lnTo>
                                <a:lnTo>
                                  <a:pt x="339115" y="202260"/>
                                </a:lnTo>
                                <a:lnTo>
                                  <a:pt x="339280" y="192112"/>
                                </a:lnTo>
                                <a:close/>
                              </a:path>
                              <a:path w="447675" h="467995">
                                <a:moveTo>
                                  <a:pt x="447268" y="139636"/>
                                </a:moveTo>
                                <a:lnTo>
                                  <a:pt x="442658" y="126720"/>
                                </a:lnTo>
                                <a:lnTo>
                                  <a:pt x="442544" y="126390"/>
                                </a:lnTo>
                                <a:lnTo>
                                  <a:pt x="428701" y="124396"/>
                                </a:lnTo>
                                <a:lnTo>
                                  <a:pt x="411645" y="126657"/>
                                </a:lnTo>
                                <a:lnTo>
                                  <a:pt x="397344" y="126123"/>
                                </a:lnTo>
                                <a:lnTo>
                                  <a:pt x="378828" y="84632"/>
                                </a:lnTo>
                                <a:lnTo>
                                  <a:pt x="386410" y="76733"/>
                                </a:lnTo>
                                <a:lnTo>
                                  <a:pt x="391934" y="72440"/>
                                </a:lnTo>
                                <a:lnTo>
                                  <a:pt x="399897" y="66255"/>
                                </a:lnTo>
                                <a:lnTo>
                                  <a:pt x="400037" y="66078"/>
                                </a:lnTo>
                                <a:lnTo>
                                  <a:pt x="408952" y="54432"/>
                                </a:lnTo>
                                <a:lnTo>
                                  <a:pt x="403199" y="42545"/>
                                </a:lnTo>
                                <a:lnTo>
                                  <a:pt x="391693" y="40944"/>
                                </a:lnTo>
                                <a:lnTo>
                                  <a:pt x="379780" y="47891"/>
                                </a:lnTo>
                                <a:lnTo>
                                  <a:pt x="376682" y="50647"/>
                                </a:lnTo>
                                <a:lnTo>
                                  <a:pt x="376682" y="154774"/>
                                </a:lnTo>
                                <a:lnTo>
                                  <a:pt x="375208" y="192151"/>
                                </a:lnTo>
                                <a:lnTo>
                                  <a:pt x="375081" y="195224"/>
                                </a:lnTo>
                                <a:lnTo>
                                  <a:pt x="375005" y="197218"/>
                                </a:lnTo>
                                <a:lnTo>
                                  <a:pt x="374878" y="200380"/>
                                </a:lnTo>
                                <a:lnTo>
                                  <a:pt x="365112" y="240779"/>
                                </a:lnTo>
                                <a:lnTo>
                                  <a:pt x="345198" y="286715"/>
                                </a:lnTo>
                                <a:lnTo>
                                  <a:pt x="319024" y="324091"/>
                                </a:lnTo>
                                <a:lnTo>
                                  <a:pt x="286410" y="355358"/>
                                </a:lnTo>
                                <a:lnTo>
                                  <a:pt x="248221" y="378866"/>
                                </a:lnTo>
                                <a:lnTo>
                                  <a:pt x="205308" y="392899"/>
                                </a:lnTo>
                                <a:lnTo>
                                  <a:pt x="158521" y="395808"/>
                                </a:lnTo>
                                <a:lnTo>
                                  <a:pt x="114236" y="382066"/>
                                </a:lnTo>
                                <a:lnTo>
                                  <a:pt x="85801" y="352640"/>
                                </a:lnTo>
                                <a:lnTo>
                                  <a:pt x="81445" y="336778"/>
                                </a:lnTo>
                                <a:lnTo>
                                  <a:pt x="75488" y="315023"/>
                                </a:lnTo>
                                <a:lnTo>
                                  <a:pt x="85521" y="276656"/>
                                </a:lnTo>
                                <a:lnTo>
                                  <a:pt x="118059" y="245097"/>
                                </a:lnTo>
                                <a:lnTo>
                                  <a:pt x="117932" y="245097"/>
                                </a:lnTo>
                                <a:lnTo>
                                  <a:pt x="144729" y="234772"/>
                                </a:lnTo>
                                <a:lnTo>
                                  <a:pt x="171030" y="228688"/>
                                </a:lnTo>
                                <a:lnTo>
                                  <a:pt x="195605" y="218325"/>
                                </a:lnTo>
                                <a:lnTo>
                                  <a:pt x="207594" y="205359"/>
                                </a:lnTo>
                                <a:lnTo>
                                  <a:pt x="216966" y="195224"/>
                                </a:lnTo>
                                <a:lnTo>
                                  <a:pt x="228015" y="161328"/>
                                </a:lnTo>
                                <a:lnTo>
                                  <a:pt x="233908" y="129120"/>
                                </a:lnTo>
                                <a:lnTo>
                                  <a:pt x="234962" y="123291"/>
                                </a:lnTo>
                                <a:lnTo>
                                  <a:pt x="249847" y="90538"/>
                                </a:lnTo>
                                <a:lnTo>
                                  <a:pt x="284683" y="72440"/>
                                </a:lnTo>
                                <a:lnTo>
                                  <a:pt x="320065" y="75171"/>
                                </a:lnTo>
                                <a:lnTo>
                                  <a:pt x="348576" y="92557"/>
                                </a:lnTo>
                                <a:lnTo>
                                  <a:pt x="368134" y="120459"/>
                                </a:lnTo>
                                <a:lnTo>
                                  <a:pt x="376682" y="154774"/>
                                </a:lnTo>
                                <a:lnTo>
                                  <a:pt x="376682" y="50647"/>
                                </a:lnTo>
                                <a:lnTo>
                                  <a:pt x="368350" y="58039"/>
                                </a:lnTo>
                                <a:lnTo>
                                  <a:pt x="358254" y="66078"/>
                                </a:lnTo>
                                <a:lnTo>
                                  <a:pt x="347814" y="59817"/>
                                </a:lnTo>
                                <a:lnTo>
                                  <a:pt x="345465" y="58623"/>
                                </a:lnTo>
                                <a:lnTo>
                                  <a:pt x="337223" y="54432"/>
                                </a:lnTo>
                                <a:lnTo>
                                  <a:pt x="335292" y="53670"/>
                                </a:lnTo>
                                <a:lnTo>
                                  <a:pt x="325653" y="49974"/>
                                </a:lnTo>
                                <a:lnTo>
                                  <a:pt x="313740" y="47193"/>
                                </a:lnTo>
                                <a:lnTo>
                                  <a:pt x="316750" y="37592"/>
                                </a:lnTo>
                                <a:lnTo>
                                  <a:pt x="323062" y="18567"/>
                                </a:lnTo>
                                <a:lnTo>
                                  <a:pt x="322567" y="2349"/>
                                </a:lnTo>
                                <a:lnTo>
                                  <a:pt x="305574" y="0"/>
                                </a:lnTo>
                                <a:lnTo>
                                  <a:pt x="299707" y="6794"/>
                                </a:lnTo>
                                <a:lnTo>
                                  <a:pt x="294436" y="20053"/>
                                </a:lnTo>
                                <a:lnTo>
                                  <a:pt x="290004" y="34505"/>
                                </a:lnTo>
                                <a:lnTo>
                                  <a:pt x="286651" y="44869"/>
                                </a:lnTo>
                                <a:lnTo>
                                  <a:pt x="277202" y="47701"/>
                                </a:lnTo>
                                <a:lnTo>
                                  <a:pt x="267690" y="50330"/>
                                </a:lnTo>
                                <a:lnTo>
                                  <a:pt x="258470" y="53670"/>
                                </a:lnTo>
                                <a:lnTo>
                                  <a:pt x="249910" y="58623"/>
                                </a:lnTo>
                                <a:lnTo>
                                  <a:pt x="244652" y="47345"/>
                                </a:lnTo>
                                <a:lnTo>
                                  <a:pt x="237794" y="33985"/>
                                </a:lnTo>
                                <a:lnTo>
                                  <a:pt x="228676" y="25107"/>
                                </a:lnTo>
                                <a:lnTo>
                                  <a:pt x="216674" y="27292"/>
                                </a:lnTo>
                                <a:lnTo>
                                  <a:pt x="211899" y="37592"/>
                                </a:lnTo>
                                <a:lnTo>
                                  <a:pt x="215887" y="50876"/>
                                </a:lnTo>
                                <a:lnTo>
                                  <a:pt x="223012" y="64655"/>
                                </a:lnTo>
                                <a:lnTo>
                                  <a:pt x="227634" y="76454"/>
                                </a:lnTo>
                                <a:lnTo>
                                  <a:pt x="219633" y="88671"/>
                                </a:lnTo>
                                <a:lnTo>
                                  <a:pt x="213296" y="101422"/>
                                </a:lnTo>
                                <a:lnTo>
                                  <a:pt x="208495" y="114858"/>
                                </a:lnTo>
                                <a:lnTo>
                                  <a:pt x="205143" y="129120"/>
                                </a:lnTo>
                                <a:lnTo>
                                  <a:pt x="200647" y="126720"/>
                                </a:lnTo>
                                <a:lnTo>
                                  <a:pt x="183819" y="112153"/>
                                </a:lnTo>
                                <a:lnTo>
                                  <a:pt x="177482" y="108191"/>
                                </a:lnTo>
                                <a:lnTo>
                                  <a:pt x="169735" y="108534"/>
                                </a:lnTo>
                                <a:lnTo>
                                  <a:pt x="163372" y="112153"/>
                                </a:lnTo>
                                <a:lnTo>
                                  <a:pt x="159651" y="118198"/>
                                </a:lnTo>
                                <a:lnTo>
                                  <a:pt x="159702" y="120459"/>
                                </a:lnTo>
                                <a:lnTo>
                                  <a:pt x="159816" y="125869"/>
                                </a:lnTo>
                                <a:lnTo>
                                  <a:pt x="166306" y="133756"/>
                                </a:lnTo>
                                <a:lnTo>
                                  <a:pt x="178739" y="143789"/>
                                </a:lnTo>
                                <a:lnTo>
                                  <a:pt x="192125" y="153631"/>
                                </a:lnTo>
                                <a:lnTo>
                                  <a:pt x="201472" y="160921"/>
                                </a:lnTo>
                                <a:lnTo>
                                  <a:pt x="195110" y="179959"/>
                                </a:lnTo>
                                <a:lnTo>
                                  <a:pt x="180581" y="195605"/>
                                </a:lnTo>
                                <a:lnTo>
                                  <a:pt x="161569" y="205016"/>
                                </a:lnTo>
                                <a:lnTo>
                                  <a:pt x="141744" y="205359"/>
                                </a:lnTo>
                                <a:lnTo>
                                  <a:pt x="136829" y="199567"/>
                                </a:lnTo>
                                <a:lnTo>
                                  <a:pt x="128485" y="187566"/>
                                </a:lnTo>
                                <a:lnTo>
                                  <a:pt x="119024" y="175399"/>
                                </a:lnTo>
                                <a:lnTo>
                                  <a:pt x="110794" y="169151"/>
                                </a:lnTo>
                                <a:lnTo>
                                  <a:pt x="103098" y="169151"/>
                                </a:lnTo>
                                <a:lnTo>
                                  <a:pt x="97002" y="171894"/>
                                </a:lnTo>
                                <a:lnTo>
                                  <a:pt x="93306" y="177228"/>
                                </a:lnTo>
                                <a:lnTo>
                                  <a:pt x="93091" y="184886"/>
                                </a:lnTo>
                                <a:lnTo>
                                  <a:pt x="97447" y="192151"/>
                                </a:lnTo>
                                <a:lnTo>
                                  <a:pt x="113118" y="211569"/>
                                </a:lnTo>
                                <a:lnTo>
                                  <a:pt x="115620" y="216738"/>
                                </a:lnTo>
                                <a:lnTo>
                                  <a:pt x="104140" y="222021"/>
                                </a:lnTo>
                                <a:lnTo>
                                  <a:pt x="93738" y="229069"/>
                                </a:lnTo>
                                <a:lnTo>
                                  <a:pt x="83947" y="237045"/>
                                </a:lnTo>
                                <a:lnTo>
                                  <a:pt x="74282" y="245097"/>
                                </a:lnTo>
                                <a:lnTo>
                                  <a:pt x="60998" y="240779"/>
                                </a:lnTo>
                                <a:lnTo>
                                  <a:pt x="44323" y="233413"/>
                                </a:lnTo>
                                <a:lnTo>
                                  <a:pt x="44526" y="233413"/>
                                </a:lnTo>
                                <a:lnTo>
                                  <a:pt x="28079" y="229412"/>
                                </a:lnTo>
                                <a:lnTo>
                                  <a:pt x="17551" y="235839"/>
                                </a:lnTo>
                                <a:lnTo>
                                  <a:pt x="18592" y="248945"/>
                                </a:lnTo>
                                <a:lnTo>
                                  <a:pt x="31292" y="257390"/>
                                </a:lnTo>
                                <a:lnTo>
                                  <a:pt x="47790" y="263855"/>
                                </a:lnTo>
                                <a:lnTo>
                                  <a:pt x="60210" y="271018"/>
                                </a:lnTo>
                                <a:lnTo>
                                  <a:pt x="55753" y="280060"/>
                                </a:lnTo>
                                <a:lnTo>
                                  <a:pt x="52781" y="289763"/>
                                </a:lnTo>
                                <a:lnTo>
                                  <a:pt x="51142" y="299808"/>
                                </a:lnTo>
                                <a:lnTo>
                                  <a:pt x="50685" y="309930"/>
                                </a:lnTo>
                                <a:lnTo>
                                  <a:pt x="37274" y="313156"/>
                                </a:lnTo>
                                <a:lnTo>
                                  <a:pt x="20726" y="315518"/>
                                </a:lnTo>
                                <a:lnTo>
                                  <a:pt x="6489" y="320205"/>
                                </a:lnTo>
                                <a:lnTo>
                                  <a:pt x="0" y="330390"/>
                                </a:lnTo>
                                <a:lnTo>
                                  <a:pt x="6019" y="341350"/>
                                </a:lnTo>
                                <a:lnTo>
                                  <a:pt x="21463" y="342709"/>
                                </a:lnTo>
                                <a:lnTo>
                                  <a:pt x="39344" y="339509"/>
                                </a:lnTo>
                                <a:lnTo>
                                  <a:pt x="52705" y="336778"/>
                                </a:lnTo>
                                <a:lnTo>
                                  <a:pt x="56273" y="348754"/>
                                </a:lnTo>
                                <a:lnTo>
                                  <a:pt x="61302" y="360070"/>
                                </a:lnTo>
                                <a:lnTo>
                                  <a:pt x="67284" y="370928"/>
                                </a:lnTo>
                                <a:lnTo>
                                  <a:pt x="73736" y="381571"/>
                                </a:lnTo>
                                <a:lnTo>
                                  <a:pt x="69532" y="388086"/>
                                </a:lnTo>
                                <a:lnTo>
                                  <a:pt x="60045" y="397090"/>
                                </a:lnTo>
                                <a:lnTo>
                                  <a:pt x="50025" y="406184"/>
                                </a:lnTo>
                                <a:lnTo>
                                  <a:pt x="44234" y="413004"/>
                                </a:lnTo>
                                <a:lnTo>
                                  <a:pt x="42913" y="422795"/>
                                </a:lnTo>
                                <a:lnTo>
                                  <a:pt x="47129" y="429552"/>
                                </a:lnTo>
                                <a:lnTo>
                                  <a:pt x="55079" y="432244"/>
                                </a:lnTo>
                                <a:lnTo>
                                  <a:pt x="64909" y="429882"/>
                                </a:lnTo>
                                <a:lnTo>
                                  <a:pt x="71945" y="423887"/>
                                </a:lnTo>
                                <a:lnTo>
                                  <a:pt x="80886" y="414299"/>
                                </a:lnTo>
                                <a:lnTo>
                                  <a:pt x="89509" y="405409"/>
                                </a:lnTo>
                                <a:lnTo>
                                  <a:pt x="95592" y="401510"/>
                                </a:lnTo>
                                <a:lnTo>
                                  <a:pt x="106972" y="407682"/>
                                </a:lnTo>
                                <a:lnTo>
                                  <a:pt x="118897" y="412597"/>
                                </a:lnTo>
                                <a:lnTo>
                                  <a:pt x="131267" y="416293"/>
                                </a:lnTo>
                                <a:lnTo>
                                  <a:pt x="143992" y="418884"/>
                                </a:lnTo>
                                <a:lnTo>
                                  <a:pt x="143573" y="429552"/>
                                </a:lnTo>
                                <a:lnTo>
                                  <a:pt x="143510" y="430974"/>
                                </a:lnTo>
                                <a:lnTo>
                                  <a:pt x="141490" y="446112"/>
                                </a:lnTo>
                                <a:lnTo>
                                  <a:pt x="142074" y="459892"/>
                                </a:lnTo>
                                <a:lnTo>
                                  <a:pt x="149377" y="467855"/>
                                </a:lnTo>
                                <a:lnTo>
                                  <a:pt x="162928" y="465569"/>
                                </a:lnTo>
                                <a:lnTo>
                                  <a:pt x="168694" y="452310"/>
                                </a:lnTo>
                                <a:lnTo>
                                  <a:pt x="170180" y="435000"/>
                                </a:lnTo>
                                <a:lnTo>
                                  <a:pt x="170662" y="424903"/>
                                </a:lnTo>
                                <a:lnTo>
                                  <a:pt x="170764" y="422795"/>
                                </a:lnTo>
                                <a:lnTo>
                                  <a:pt x="170865" y="420585"/>
                                </a:lnTo>
                                <a:lnTo>
                                  <a:pt x="226745" y="413169"/>
                                </a:lnTo>
                                <a:lnTo>
                                  <a:pt x="234111" y="424688"/>
                                </a:lnTo>
                                <a:lnTo>
                                  <a:pt x="239814" y="437972"/>
                                </a:lnTo>
                                <a:lnTo>
                                  <a:pt x="247535" y="447751"/>
                                </a:lnTo>
                                <a:lnTo>
                                  <a:pt x="260959" y="448754"/>
                                </a:lnTo>
                                <a:lnTo>
                                  <a:pt x="267741" y="439674"/>
                                </a:lnTo>
                                <a:lnTo>
                                  <a:pt x="263906" y="424903"/>
                                </a:lnTo>
                                <a:lnTo>
                                  <a:pt x="258406" y="413169"/>
                                </a:lnTo>
                                <a:lnTo>
                                  <a:pt x="257060" y="410298"/>
                                </a:lnTo>
                                <a:lnTo>
                                  <a:pt x="254825" y="401701"/>
                                </a:lnTo>
                                <a:lnTo>
                                  <a:pt x="255270" y="401510"/>
                                </a:lnTo>
                                <a:lnTo>
                                  <a:pt x="267195" y="396417"/>
                                </a:lnTo>
                                <a:lnTo>
                                  <a:pt x="268325" y="395808"/>
                                </a:lnTo>
                                <a:lnTo>
                                  <a:pt x="279019" y="390080"/>
                                </a:lnTo>
                                <a:lnTo>
                                  <a:pt x="290398" y="382930"/>
                                </a:lnTo>
                                <a:lnTo>
                                  <a:pt x="301383" y="375196"/>
                                </a:lnTo>
                                <a:lnTo>
                                  <a:pt x="310527" y="383768"/>
                                </a:lnTo>
                                <a:lnTo>
                                  <a:pt x="320713" y="394843"/>
                                </a:lnTo>
                                <a:lnTo>
                                  <a:pt x="331597" y="403059"/>
                                </a:lnTo>
                                <a:lnTo>
                                  <a:pt x="342823" y="403059"/>
                                </a:lnTo>
                                <a:lnTo>
                                  <a:pt x="350710" y="392176"/>
                                </a:lnTo>
                                <a:lnTo>
                                  <a:pt x="344208" y="379907"/>
                                </a:lnTo>
                                <a:lnTo>
                                  <a:pt x="339369" y="375196"/>
                                </a:lnTo>
                                <a:lnTo>
                                  <a:pt x="332346" y="368350"/>
                                </a:lnTo>
                                <a:lnTo>
                                  <a:pt x="324116" y="359613"/>
                                </a:lnTo>
                                <a:lnTo>
                                  <a:pt x="323354" y="358152"/>
                                </a:lnTo>
                                <a:lnTo>
                                  <a:pt x="322846" y="357276"/>
                                </a:lnTo>
                                <a:lnTo>
                                  <a:pt x="324116" y="355841"/>
                                </a:lnTo>
                                <a:lnTo>
                                  <a:pt x="360692" y="316128"/>
                                </a:lnTo>
                                <a:lnTo>
                                  <a:pt x="371716" y="320776"/>
                                </a:lnTo>
                                <a:lnTo>
                                  <a:pt x="384454" y="327812"/>
                                </a:lnTo>
                                <a:lnTo>
                                  <a:pt x="396938" y="332054"/>
                                </a:lnTo>
                                <a:lnTo>
                                  <a:pt x="407187" y="328307"/>
                                </a:lnTo>
                                <a:lnTo>
                                  <a:pt x="409041" y="316128"/>
                                </a:lnTo>
                                <a:lnTo>
                                  <a:pt x="409143" y="315518"/>
                                </a:lnTo>
                                <a:lnTo>
                                  <a:pt x="409219" y="315023"/>
                                </a:lnTo>
                                <a:lnTo>
                                  <a:pt x="409270" y="314642"/>
                                </a:lnTo>
                                <a:lnTo>
                                  <a:pt x="396595" y="303745"/>
                                </a:lnTo>
                                <a:lnTo>
                                  <a:pt x="380593" y="296037"/>
                                </a:lnTo>
                                <a:lnTo>
                                  <a:pt x="372745" y="291922"/>
                                </a:lnTo>
                                <a:lnTo>
                                  <a:pt x="379247" y="277888"/>
                                </a:lnTo>
                                <a:lnTo>
                                  <a:pt x="385025" y="263855"/>
                                </a:lnTo>
                                <a:lnTo>
                                  <a:pt x="385152" y="263575"/>
                                </a:lnTo>
                                <a:lnTo>
                                  <a:pt x="390093" y="248945"/>
                                </a:lnTo>
                                <a:lnTo>
                                  <a:pt x="393776" y="233895"/>
                                </a:lnTo>
                                <a:lnTo>
                                  <a:pt x="404901" y="236537"/>
                                </a:lnTo>
                                <a:lnTo>
                                  <a:pt x="418985" y="239242"/>
                                </a:lnTo>
                                <a:lnTo>
                                  <a:pt x="431876" y="239242"/>
                                </a:lnTo>
                                <a:lnTo>
                                  <a:pt x="439254" y="233895"/>
                                </a:lnTo>
                                <a:lnTo>
                                  <a:pt x="439928" y="233413"/>
                                </a:lnTo>
                                <a:lnTo>
                                  <a:pt x="439877" y="219938"/>
                                </a:lnTo>
                                <a:lnTo>
                                  <a:pt x="428752" y="213487"/>
                                </a:lnTo>
                                <a:lnTo>
                                  <a:pt x="413131" y="210908"/>
                                </a:lnTo>
                                <a:lnTo>
                                  <a:pt x="399580" y="209042"/>
                                </a:lnTo>
                                <a:lnTo>
                                  <a:pt x="400532" y="197218"/>
                                </a:lnTo>
                                <a:lnTo>
                                  <a:pt x="401066" y="179959"/>
                                </a:lnTo>
                                <a:lnTo>
                                  <a:pt x="401078" y="179222"/>
                                </a:lnTo>
                                <a:lnTo>
                                  <a:pt x="402120" y="162331"/>
                                </a:lnTo>
                                <a:lnTo>
                                  <a:pt x="404545" y="153809"/>
                                </a:lnTo>
                                <a:lnTo>
                                  <a:pt x="415683" y="152120"/>
                                </a:lnTo>
                                <a:lnTo>
                                  <a:pt x="429539" y="151130"/>
                                </a:lnTo>
                                <a:lnTo>
                                  <a:pt x="441579" y="147942"/>
                                </a:lnTo>
                                <a:lnTo>
                                  <a:pt x="447268" y="139636"/>
                                </a:lnTo>
                                <a:close/>
                              </a:path>
                            </a:pathLst>
                          </a:custGeom>
                          <a:solidFill>
                            <a:srgbClr val="033636"/>
                          </a:solidFill>
                        </wps:spPr>
                        <wps:bodyPr wrap="square" lIns="0" tIns="0" rIns="0" bIns="0" rtlCol="0">
                          <a:prstTxWarp prst="textNoShape">
                            <a:avLst/>
                          </a:prstTxWarp>
                          <a:noAutofit/>
                        </wps:bodyPr>
                      </wps:wsp>
                      <wps:wsp>
                        <wps:cNvPr id="2329" name="Textbox 2329"/>
                        <wps:cNvSpPr txBox="1"/>
                        <wps:spPr>
                          <a:xfrm>
                            <a:off x="6350" y="6350"/>
                            <a:ext cx="6120130" cy="1551940"/>
                          </a:xfrm>
                          <a:prstGeom prst="rect">
                            <a:avLst/>
                          </a:prstGeom>
                          <a:ln w="12700">
                            <a:solidFill>
                              <a:srgbClr val="00DBA1"/>
                            </a:solidFill>
                            <a:prstDash val="solid"/>
                          </a:ln>
                        </wps:spPr>
                        <wps:txbx>
                          <w:txbxContent>
                            <w:p w14:paraId="05A96B28" w14:textId="77777777" w:rsidR="00AB00A4" w:rsidRPr="004F5611" w:rsidRDefault="00D362CE">
                              <w:pPr>
                                <w:spacing w:before="273"/>
                                <w:ind w:left="273"/>
                                <w:rPr>
                                  <w:rFonts w:ascii="Arial" w:hAnsi="Arial" w:cs="Arial"/>
                                  <w:b/>
                                  <w:bCs/>
                                  <w:sz w:val="36"/>
                                </w:rPr>
                              </w:pPr>
                              <w:r w:rsidRPr="004F5611">
                                <w:rPr>
                                  <w:rFonts w:ascii="Arial" w:hAnsi="Arial" w:cs="Arial"/>
                                  <w:b/>
                                  <w:bCs/>
                                  <w:color w:val="033636"/>
                                  <w:w w:val="105"/>
                                  <w:sz w:val="36"/>
                                </w:rPr>
                                <w:t>Key</w:t>
                              </w:r>
                              <w:r w:rsidRPr="004F5611">
                                <w:rPr>
                                  <w:rFonts w:ascii="Arial" w:hAnsi="Arial" w:cs="Arial"/>
                                  <w:b/>
                                  <w:bCs/>
                                  <w:color w:val="033636"/>
                                  <w:spacing w:val="-7"/>
                                  <w:w w:val="105"/>
                                  <w:sz w:val="36"/>
                                </w:rPr>
                                <w:t xml:space="preserve"> </w:t>
                              </w:r>
                              <w:r w:rsidRPr="004F5611">
                                <w:rPr>
                                  <w:rFonts w:ascii="Arial" w:hAnsi="Arial" w:cs="Arial"/>
                                  <w:b/>
                                  <w:bCs/>
                                  <w:color w:val="033636"/>
                                  <w:spacing w:val="-2"/>
                                  <w:w w:val="110"/>
                                  <w:sz w:val="36"/>
                                </w:rPr>
                                <w:t>findings</w:t>
                              </w:r>
                            </w:p>
                            <w:p w14:paraId="4F809820" w14:textId="205435C3" w:rsidR="00AB00A4" w:rsidRPr="004F5611" w:rsidRDefault="00D362CE">
                              <w:pPr>
                                <w:spacing w:before="386" w:line="280" w:lineRule="auto"/>
                                <w:ind w:left="1217" w:right="664" w:hanging="1"/>
                                <w:rPr>
                                  <w:rFonts w:ascii="Arial" w:hAnsi="Arial" w:cs="Arial"/>
                                  <w:sz w:val="20"/>
                                </w:rPr>
                              </w:pPr>
                              <w:r w:rsidRPr="004F5611">
                                <w:rPr>
                                  <w:rFonts w:ascii="Arial" w:hAnsi="Arial" w:cs="Arial"/>
                                  <w:sz w:val="20"/>
                                </w:rPr>
                                <w:t xml:space="preserve">Erythromycin resistance in </w:t>
                              </w:r>
                              <w:r w:rsidRPr="00582BE7">
                                <w:rPr>
                                  <w:rFonts w:ascii="Arial" w:hAnsi="Arial" w:cs="Arial"/>
                                  <w:i/>
                                  <w:iCs/>
                                  <w:sz w:val="20"/>
                                </w:rPr>
                                <w:t>S. agalactiae</w:t>
                              </w:r>
                              <w:r w:rsidRPr="004F5611">
                                <w:rPr>
                                  <w:rFonts w:ascii="Arial" w:hAnsi="Arial" w:cs="Arial"/>
                                  <w:sz w:val="20"/>
                                </w:rPr>
                                <w:t xml:space="preserve"> increased from 34.6% in 2021 to 40.1%</w:t>
                              </w:r>
                              <w:r w:rsidRPr="004F5611">
                                <w:rPr>
                                  <w:rFonts w:ascii="Arial" w:hAnsi="Arial" w:cs="Arial"/>
                                  <w:spacing w:val="40"/>
                                  <w:sz w:val="20"/>
                                </w:rPr>
                                <w:t xml:space="preserve"> </w:t>
                              </w:r>
                              <w:r w:rsidRPr="004F5611">
                                <w:rPr>
                                  <w:rFonts w:ascii="Arial" w:hAnsi="Arial" w:cs="Arial"/>
                                  <w:sz w:val="20"/>
                                </w:rPr>
                                <w:t>(n=4,123)</w:t>
                              </w:r>
                              <w:r w:rsidRPr="004F5611">
                                <w:rPr>
                                  <w:rFonts w:ascii="Arial" w:hAnsi="Arial" w:cs="Arial"/>
                                  <w:spacing w:val="-10"/>
                                  <w:sz w:val="20"/>
                                </w:rPr>
                                <w:t xml:space="preserve"> </w:t>
                              </w:r>
                              <w:r w:rsidRPr="004F5611">
                                <w:rPr>
                                  <w:rFonts w:ascii="Arial" w:hAnsi="Arial" w:cs="Arial"/>
                                  <w:sz w:val="20"/>
                                </w:rPr>
                                <w:t>in</w:t>
                              </w:r>
                              <w:r w:rsidRPr="004F5611">
                                <w:rPr>
                                  <w:rFonts w:ascii="Arial" w:hAnsi="Arial" w:cs="Arial"/>
                                  <w:spacing w:val="-10"/>
                                  <w:sz w:val="20"/>
                                </w:rPr>
                                <w:t xml:space="preserve"> </w:t>
                              </w:r>
                              <w:r w:rsidRPr="004F5611">
                                <w:rPr>
                                  <w:rFonts w:ascii="Arial" w:hAnsi="Arial" w:cs="Arial"/>
                                  <w:sz w:val="20"/>
                                </w:rPr>
                                <w:t>2024,</w:t>
                              </w:r>
                              <w:r w:rsidRPr="004F5611">
                                <w:rPr>
                                  <w:rFonts w:ascii="Arial" w:hAnsi="Arial" w:cs="Arial"/>
                                  <w:spacing w:val="-10"/>
                                  <w:sz w:val="20"/>
                                </w:rPr>
                                <w:t xml:space="preserve"> </w:t>
                              </w:r>
                              <w:r w:rsidRPr="004F5611">
                                <w:rPr>
                                  <w:rFonts w:ascii="Arial" w:hAnsi="Arial" w:cs="Arial"/>
                                  <w:sz w:val="20"/>
                                </w:rPr>
                                <w:t>and</w:t>
                              </w:r>
                              <w:r w:rsidRPr="004F5611">
                                <w:rPr>
                                  <w:rFonts w:ascii="Arial" w:hAnsi="Arial" w:cs="Arial"/>
                                  <w:spacing w:val="-10"/>
                                  <w:sz w:val="20"/>
                                </w:rPr>
                                <w:t xml:space="preserve"> </w:t>
                              </w:r>
                              <w:r w:rsidRPr="004F5611">
                                <w:rPr>
                                  <w:rFonts w:ascii="Arial" w:hAnsi="Arial" w:cs="Arial"/>
                                  <w:sz w:val="20"/>
                                </w:rPr>
                                <w:t>clindamycin</w:t>
                              </w:r>
                              <w:r w:rsidRPr="004F5611">
                                <w:rPr>
                                  <w:rFonts w:ascii="Arial" w:hAnsi="Arial" w:cs="Arial"/>
                                  <w:spacing w:val="-10"/>
                                  <w:sz w:val="20"/>
                                </w:rPr>
                                <w:t xml:space="preserve"> </w:t>
                              </w:r>
                              <w:r w:rsidRPr="004F5611">
                                <w:rPr>
                                  <w:rFonts w:ascii="Arial" w:hAnsi="Arial" w:cs="Arial"/>
                                  <w:sz w:val="20"/>
                                </w:rPr>
                                <w:t>resistance</w:t>
                              </w:r>
                              <w:r w:rsidRPr="004F5611">
                                <w:rPr>
                                  <w:rFonts w:ascii="Arial" w:hAnsi="Arial" w:cs="Arial"/>
                                  <w:spacing w:val="-10"/>
                                  <w:sz w:val="20"/>
                                </w:rPr>
                                <w:t xml:space="preserve"> </w:t>
                              </w:r>
                              <w:r w:rsidRPr="004F5611">
                                <w:rPr>
                                  <w:rFonts w:ascii="Arial" w:hAnsi="Arial" w:cs="Arial"/>
                                  <w:sz w:val="20"/>
                                </w:rPr>
                                <w:t>in</w:t>
                              </w:r>
                              <w:r w:rsidRPr="004F5611">
                                <w:rPr>
                                  <w:rFonts w:ascii="Arial" w:hAnsi="Arial" w:cs="Arial"/>
                                  <w:spacing w:val="-9"/>
                                  <w:sz w:val="20"/>
                                </w:rPr>
                                <w:t xml:space="preserve"> </w:t>
                              </w:r>
                              <w:r w:rsidRPr="004F5611">
                                <w:rPr>
                                  <w:rFonts w:ascii="Arial" w:hAnsi="Arial" w:cs="Arial"/>
                                  <w:sz w:val="20"/>
                                </w:rPr>
                                <w:t>S.</w:t>
                              </w:r>
                              <w:r w:rsidRPr="004F5611">
                                <w:rPr>
                                  <w:rFonts w:ascii="Arial" w:hAnsi="Arial" w:cs="Arial"/>
                                  <w:spacing w:val="-10"/>
                                  <w:sz w:val="20"/>
                                </w:rPr>
                                <w:t xml:space="preserve"> </w:t>
                              </w:r>
                              <w:r w:rsidRPr="004F5611">
                                <w:rPr>
                                  <w:rFonts w:ascii="Arial" w:hAnsi="Arial" w:cs="Arial"/>
                                  <w:sz w:val="20"/>
                                </w:rPr>
                                <w:t>agalactiae</w:t>
                              </w:r>
                              <w:r w:rsidRPr="004F5611">
                                <w:rPr>
                                  <w:rFonts w:ascii="Arial" w:hAnsi="Arial" w:cs="Arial"/>
                                  <w:spacing w:val="-10"/>
                                  <w:sz w:val="20"/>
                                </w:rPr>
                                <w:t xml:space="preserve"> </w:t>
                              </w:r>
                              <w:r w:rsidRPr="004F5611">
                                <w:rPr>
                                  <w:rFonts w:ascii="Arial" w:hAnsi="Arial" w:cs="Arial"/>
                                  <w:sz w:val="20"/>
                                </w:rPr>
                                <w:t>increased</w:t>
                              </w:r>
                              <w:r w:rsidRPr="004F5611">
                                <w:rPr>
                                  <w:rFonts w:ascii="Arial" w:hAnsi="Arial" w:cs="Arial"/>
                                  <w:spacing w:val="-10"/>
                                  <w:sz w:val="20"/>
                                </w:rPr>
                                <w:t xml:space="preserve"> </w:t>
                              </w:r>
                              <w:r w:rsidRPr="004F5611">
                                <w:rPr>
                                  <w:rFonts w:ascii="Arial" w:hAnsi="Arial" w:cs="Arial"/>
                                  <w:sz w:val="20"/>
                                </w:rPr>
                                <w:t>from</w:t>
                              </w:r>
                              <w:r w:rsidRPr="004F5611">
                                <w:rPr>
                                  <w:rFonts w:ascii="Arial" w:hAnsi="Arial" w:cs="Arial"/>
                                  <w:spacing w:val="-10"/>
                                  <w:sz w:val="20"/>
                                </w:rPr>
                                <w:t xml:space="preserve"> </w:t>
                              </w:r>
                              <w:r w:rsidRPr="004F5611">
                                <w:rPr>
                                  <w:rFonts w:ascii="Arial" w:hAnsi="Arial" w:cs="Arial"/>
                                  <w:sz w:val="20"/>
                                </w:rPr>
                                <w:t>33.0%</w:t>
                              </w:r>
                              <w:r w:rsidRPr="004F5611">
                                <w:rPr>
                                  <w:rFonts w:ascii="Arial" w:hAnsi="Arial" w:cs="Arial"/>
                                  <w:spacing w:val="40"/>
                                  <w:sz w:val="20"/>
                                </w:rPr>
                                <w:t xml:space="preserve"> </w:t>
                              </w:r>
                              <w:r w:rsidR="004F5611">
                                <w:rPr>
                                  <w:rFonts w:ascii="Arial" w:hAnsi="Arial" w:cs="Arial"/>
                                  <w:spacing w:val="40"/>
                                  <w:sz w:val="20"/>
                                </w:rPr>
                                <w:br/>
                              </w:r>
                              <w:r w:rsidRPr="004F5611">
                                <w:rPr>
                                  <w:rFonts w:ascii="Arial" w:hAnsi="Arial" w:cs="Arial"/>
                                  <w:sz w:val="20"/>
                                </w:rPr>
                                <w:t>in 2021 to 37.1% (n=3,377) in 2024 (see Supplementary data).</w:t>
                              </w:r>
                            </w:p>
                          </w:txbxContent>
                        </wps:txbx>
                        <wps:bodyPr wrap="square" lIns="0" tIns="0" rIns="0" bIns="0" rtlCol="0">
                          <a:noAutofit/>
                        </wps:bodyPr>
                      </wps:wsp>
                    </wpg:wgp>
                  </a:graphicData>
                </a:graphic>
              </wp:anchor>
            </w:drawing>
          </mc:Choice>
          <mc:Fallback>
            <w:pict>
              <v:group w14:anchorId="50B06B16" id="Group 2322" o:spid="_x0000_s1466" alt="&quot;&quot;" style="position:absolute;margin-left:56.7pt;margin-top:7.2pt;width:482.9pt;height:123.2pt;z-index:-15411200;mso-wrap-distance-left:0;mso-wrap-distance-right:0;mso-position-horizontal-relative:page;mso-position-vertical-relative:text" coordsize="61328,15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">
                <v:shape id="Graphic 2323" o:spid="_x0000_s1467" style="position:absolute;left:63;top:63;width:61201;height:15519;visibility:visible;mso-wrap-style:square;v-text-anchor:top" coordsize="6120130,155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" path="m6120003,l,,,1551851r6120003,l6120003,xe" fillcolor="#b3f4e3" stroked="f">
                  <v:path arrowok="t"/>
                </v:shape>
                <v:shape id="Graphic 2324" o:spid="_x0000_s1468" style="position:absolute;left:1863;top:6713;width:5277;height:13;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" path="m,l527304,e" filled="f" strokecolor="#033636" strokeweight="1pt">
                  <v:path arrowok="t"/>
                </v:shape>
                <v:shape id="Graphic 2325" o:spid="_x0000_s1469" style="position:absolute;left:7136;top:6713;width:51778;height:13;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" path="m,l5177650,e" filled="f" strokecolor="#033636" strokeweight="1pt">
                  <v:path arrowok="t"/>
                </v:shape>
                <v:shape id="Graphic 2326" o:spid="_x0000_s1470" style="position:absolute;left:1863;top:13571;width:5277;height:13;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" path="m,l527304,e" filled="f" strokecolor="#033636" strokeweight="1pt">
                  <v:path arrowok="t"/>
                </v:shape>
                <v:shape id="Graphic 2327" o:spid="_x0000_s1471" style="position:absolute;left:7136;top:13571;width:51778;height:13;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" path="m,l5177650,e" filled="f" strokecolor="#033636" strokeweight="1pt">
                  <v:path arrowok="t"/>
                </v:shape>
                <v:shape id="Graphic 2328" o:spid="_x0000_s1472" style="position:absolute;left:2263;top:7806;width:4477;height:4680;visibility:visible;mso-wrap-style:square;v-text-anchor:top" coordsize="447675,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" path="m167144,335483r-4635,-9576l151168,322084r-11888,5817l136398,339267r5854,10237l156540,351967r8585,-6121l167144,335483xem207365,285102r-4788,-11443l189407,270433r-9118,5766l177177,285800r2921,9436l189103,300482r13995,-3760l207365,285102xem278307,296392r-4483,-12459l259905,279920r-8344,4941l247510,293712r1295,9284l256489,309245r16243,-1309l278307,296392xem280123,220116r-5499,-9411l263766,207568r-11608,6655l249301,225717r6057,9842l270471,237286r8649,-6604l280123,220116xem310210,131292r-6604,-10274l291909,117259r-10681,6985l279069,136232r5969,8802l295198,148336r10389,-4496l310210,131292xem339280,192112r-6680,-8077l318909,182892r-9156,7442l309448,201790r7772,8687l332308,209613r6807,-7353l339280,192112xem447268,139636r-4610,-12916l442544,126390r-13843,-1994l411645,126657r-14301,-534l378828,84632r7582,-7899l391934,72440r7963,-6185l400037,66078r8915,-11646l403199,42545,391693,40944r-11913,6947l376682,50647r,104127l375208,192151r-127,3073l375005,197218r-127,3162l365112,240779r-19914,45936l319024,324091r-32614,31267l248221,378866r-42913,14033l158521,395808,114236,382066,85801,352640,81445,336778,75488,315023,85521,276656r32538,-31559l117932,245097r26797,-10325l171030,228688r24575,-10363l207594,205359r9372,-10135l228015,161328r5893,-32208l234962,123291,249847,90538,284683,72440r35382,2731l348576,92557r19558,27902l376682,154774r,-104127l368350,58039r-10096,8039l347814,59817r-2349,-1194l337223,54432r-1931,-762l325653,49974,313740,47193r3010,-9601l323062,18567,322567,2349,305574,r-5867,6794l294436,20053r-4432,14452l286651,44869r-9449,2832l267690,50330r-9220,3340l249910,58623,244652,47345,237794,33985r-9118,-8878l216674,27292r-4775,10300l215887,50876r7125,13779l227634,76454r-8001,12217l213296,101422r-4801,13436l205143,129120r-4496,-2400l183819,112153r-6337,-3962l169735,108534r-6363,3619l159651,118198r51,2261l159816,125869r6490,7887l178739,143789r13386,9842l201472,160921r-6362,19038l180581,195605r-19012,9411l141744,205359r-4915,-5792l128485,187566r-9461,-12167l110794,169151r-7696,l97002,171894r-3696,5334l93091,184886r4356,7265l113118,211569r2502,5169l104140,222021r-10402,7048l83947,237045r-9665,8052l60998,240779,44323,233413r203,l28079,229412r-10528,6427l18592,248945r12700,8445l47790,263855r12420,7163l55753,280060r-2972,9703l51142,299808r-457,10122l37274,313156r-16548,2362l6489,320205,,330390r6019,10960l21463,342709r17881,-3200l52705,336778r3568,11976l61302,360070r5982,10858l73736,381571r-4204,6515l60045,397090r-10020,9094l44234,413004r-1321,9791l47129,429552r7950,2692l64909,429882r7036,-5995l80886,414299r8623,-8890l95592,401510r11380,6172l118897,412597r12370,3696l143992,418884r-419,10668l143510,430974r-2020,15138l142074,459892r7303,7963l162928,465569r5766,-13259l170180,435000r482,-10097l170764,422795r101,-2210l226745,413169r7366,11519l239814,437972r7721,9779l260959,448754r6782,-9080l263906,424903r-5500,-11734l257060,410298r-2235,-8597l255270,401510r11925,-5093l268325,395808r10694,-5728l290398,382930r10985,-7734l310527,383768r10186,11075l331597,403059r11226,l350710,392176r-6502,-12269l339369,375196r-7023,-6846l324116,359613r-762,-1461l322846,357276r1270,-1435l360692,316128r11024,4648l384454,327812r12484,4242l407187,328307r1854,-12179l409143,315518r76,-495l409270,314642,396595,303745r-16002,-7708l372745,291922r6502,-14034l385025,263855r127,-280l390093,248945r3683,-15050l404901,236537r14084,2705l431876,239242r7378,-5347l439928,233413r-51,-13475l428752,213487r-15621,-2579l399580,209042r952,-11824l401066,179959r12,-737l402120,162331r2425,-8522l415683,152120r13856,-990l441579,147942r5689,-8306xe" fillcolor="#033636" stroked="f">
                  <v:path arrowok="t"/>
                </v:shape>
                <v:shape id="Textbox 2329" o:spid="_x0000_s1473" type="#_x0000_t202" style="position:absolute;left:63;top:63;width:61201;height:1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" filled="f" strokecolor="#00dba1" strokeweight="1pt">
                  <v:textbox inset="0,0,0,0">
                    <w:txbxContent>
                      <w:p w14:paraId="05A96B28" w14:textId="77777777" w:rsidR="00AB00A4" w:rsidRPr="004F5611" w:rsidRDefault="00D362CE">
                        <w:pPr>
                          <w:spacing w:before="273"/>
                          <w:ind w:left="273"/>
                          <w:rPr>
                            <w:rFonts w:ascii="Arial" w:hAnsi="Arial" w:cs="Arial"/>
                            <w:b/>
                            <w:bCs/>
                            <w:sz w:val="36"/>
                          </w:rPr>
                        </w:pPr>
                        <w:r w:rsidRPr="004F5611">
                          <w:rPr>
                            <w:rFonts w:ascii="Arial" w:hAnsi="Arial" w:cs="Arial"/>
                            <w:b/>
                            <w:bCs/>
                            <w:color w:val="033636"/>
                            <w:w w:val="105"/>
                            <w:sz w:val="36"/>
                          </w:rPr>
                          <w:t>Key</w:t>
                        </w:r>
                        <w:r w:rsidRPr="004F5611">
                          <w:rPr>
                            <w:rFonts w:ascii="Arial" w:hAnsi="Arial" w:cs="Arial"/>
                            <w:b/>
                            <w:bCs/>
                            <w:color w:val="033636"/>
                            <w:spacing w:val="-7"/>
                            <w:w w:val="105"/>
                            <w:sz w:val="36"/>
                          </w:rPr>
                          <w:t xml:space="preserve"> </w:t>
                        </w:r>
                        <w:r w:rsidRPr="004F5611">
                          <w:rPr>
                            <w:rFonts w:ascii="Arial" w:hAnsi="Arial" w:cs="Arial"/>
                            <w:b/>
                            <w:bCs/>
                            <w:color w:val="033636"/>
                            <w:spacing w:val="-2"/>
                            <w:w w:val="110"/>
                            <w:sz w:val="36"/>
                          </w:rPr>
                          <w:t>findings</w:t>
                        </w:r>
                      </w:p>
                      <w:p w14:paraId="4F809820" w14:textId="205435C3" w:rsidR="00AB00A4" w:rsidRPr="004F5611" w:rsidRDefault="00D362CE">
                        <w:pPr>
                          <w:spacing w:before="386" w:line="280" w:lineRule="auto"/>
                          <w:ind w:left="1217" w:right="664" w:hanging="1"/>
                          <w:rPr>
                            <w:rFonts w:ascii="Arial" w:hAnsi="Arial" w:cs="Arial"/>
                            <w:sz w:val="20"/>
                          </w:rPr>
                        </w:pPr>
                        <w:r w:rsidRPr="004F5611">
                          <w:rPr>
                            <w:rFonts w:ascii="Arial" w:hAnsi="Arial" w:cs="Arial"/>
                            <w:sz w:val="20"/>
                          </w:rPr>
                          <w:t xml:space="preserve">Erythromycin resistance in </w:t>
                        </w:r>
                        <w:r w:rsidRPr="00582BE7">
                          <w:rPr>
                            <w:rFonts w:ascii="Arial" w:hAnsi="Arial" w:cs="Arial"/>
                            <w:i/>
                            <w:iCs/>
                            <w:sz w:val="20"/>
                          </w:rPr>
                          <w:t>S. agalactiae</w:t>
                        </w:r>
                        <w:r w:rsidRPr="004F5611">
                          <w:rPr>
                            <w:rFonts w:ascii="Arial" w:hAnsi="Arial" w:cs="Arial"/>
                            <w:sz w:val="20"/>
                          </w:rPr>
                          <w:t xml:space="preserve"> increased from 34.6% in 2021 to 40.1%</w:t>
                        </w:r>
                        <w:r w:rsidRPr="004F5611">
                          <w:rPr>
                            <w:rFonts w:ascii="Arial" w:hAnsi="Arial" w:cs="Arial"/>
                            <w:spacing w:val="40"/>
                            <w:sz w:val="20"/>
                          </w:rPr>
                          <w:t xml:space="preserve"> </w:t>
                        </w:r>
                        <w:r w:rsidRPr="004F5611">
                          <w:rPr>
                            <w:rFonts w:ascii="Arial" w:hAnsi="Arial" w:cs="Arial"/>
                            <w:sz w:val="20"/>
                          </w:rPr>
                          <w:t>(n=4,123)</w:t>
                        </w:r>
                        <w:r w:rsidRPr="004F5611">
                          <w:rPr>
                            <w:rFonts w:ascii="Arial" w:hAnsi="Arial" w:cs="Arial"/>
                            <w:spacing w:val="-10"/>
                            <w:sz w:val="20"/>
                          </w:rPr>
                          <w:t xml:space="preserve"> </w:t>
                        </w:r>
                        <w:r w:rsidRPr="004F5611">
                          <w:rPr>
                            <w:rFonts w:ascii="Arial" w:hAnsi="Arial" w:cs="Arial"/>
                            <w:sz w:val="20"/>
                          </w:rPr>
                          <w:t>in</w:t>
                        </w:r>
                        <w:r w:rsidRPr="004F5611">
                          <w:rPr>
                            <w:rFonts w:ascii="Arial" w:hAnsi="Arial" w:cs="Arial"/>
                            <w:spacing w:val="-10"/>
                            <w:sz w:val="20"/>
                          </w:rPr>
                          <w:t xml:space="preserve"> </w:t>
                        </w:r>
                        <w:r w:rsidRPr="004F5611">
                          <w:rPr>
                            <w:rFonts w:ascii="Arial" w:hAnsi="Arial" w:cs="Arial"/>
                            <w:sz w:val="20"/>
                          </w:rPr>
                          <w:t>2024,</w:t>
                        </w:r>
                        <w:r w:rsidRPr="004F5611">
                          <w:rPr>
                            <w:rFonts w:ascii="Arial" w:hAnsi="Arial" w:cs="Arial"/>
                            <w:spacing w:val="-10"/>
                            <w:sz w:val="20"/>
                          </w:rPr>
                          <w:t xml:space="preserve"> </w:t>
                        </w:r>
                        <w:r w:rsidRPr="004F5611">
                          <w:rPr>
                            <w:rFonts w:ascii="Arial" w:hAnsi="Arial" w:cs="Arial"/>
                            <w:sz w:val="20"/>
                          </w:rPr>
                          <w:t>and</w:t>
                        </w:r>
                        <w:r w:rsidRPr="004F5611">
                          <w:rPr>
                            <w:rFonts w:ascii="Arial" w:hAnsi="Arial" w:cs="Arial"/>
                            <w:spacing w:val="-10"/>
                            <w:sz w:val="20"/>
                          </w:rPr>
                          <w:t xml:space="preserve"> </w:t>
                        </w:r>
                        <w:r w:rsidRPr="004F5611">
                          <w:rPr>
                            <w:rFonts w:ascii="Arial" w:hAnsi="Arial" w:cs="Arial"/>
                            <w:sz w:val="20"/>
                          </w:rPr>
                          <w:t>clindamycin</w:t>
                        </w:r>
                        <w:r w:rsidRPr="004F5611">
                          <w:rPr>
                            <w:rFonts w:ascii="Arial" w:hAnsi="Arial" w:cs="Arial"/>
                            <w:spacing w:val="-10"/>
                            <w:sz w:val="20"/>
                          </w:rPr>
                          <w:t xml:space="preserve"> </w:t>
                        </w:r>
                        <w:r w:rsidRPr="004F5611">
                          <w:rPr>
                            <w:rFonts w:ascii="Arial" w:hAnsi="Arial" w:cs="Arial"/>
                            <w:sz w:val="20"/>
                          </w:rPr>
                          <w:t>resistance</w:t>
                        </w:r>
                        <w:r w:rsidRPr="004F5611">
                          <w:rPr>
                            <w:rFonts w:ascii="Arial" w:hAnsi="Arial" w:cs="Arial"/>
                            <w:spacing w:val="-10"/>
                            <w:sz w:val="20"/>
                          </w:rPr>
                          <w:t xml:space="preserve"> </w:t>
                        </w:r>
                        <w:r w:rsidRPr="004F5611">
                          <w:rPr>
                            <w:rFonts w:ascii="Arial" w:hAnsi="Arial" w:cs="Arial"/>
                            <w:sz w:val="20"/>
                          </w:rPr>
                          <w:t>in</w:t>
                        </w:r>
                        <w:r w:rsidRPr="004F5611">
                          <w:rPr>
                            <w:rFonts w:ascii="Arial" w:hAnsi="Arial" w:cs="Arial"/>
                            <w:spacing w:val="-9"/>
                            <w:sz w:val="20"/>
                          </w:rPr>
                          <w:t xml:space="preserve"> </w:t>
                        </w:r>
                        <w:r w:rsidRPr="004F5611">
                          <w:rPr>
                            <w:rFonts w:ascii="Arial" w:hAnsi="Arial" w:cs="Arial"/>
                            <w:sz w:val="20"/>
                          </w:rPr>
                          <w:t>S.</w:t>
                        </w:r>
                        <w:r w:rsidRPr="004F5611">
                          <w:rPr>
                            <w:rFonts w:ascii="Arial" w:hAnsi="Arial" w:cs="Arial"/>
                            <w:spacing w:val="-10"/>
                            <w:sz w:val="20"/>
                          </w:rPr>
                          <w:t xml:space="preserve"> </w:t>
                        </w:r>
                        <w:r w:rsidRPr="004F5611">
                          <w:rPr>
                            <w:rFonts w:ascii="Arial" w:hAnsi="Arial" w:cs="Arial"/>
                            <w:sz w:val="20"/>
                          </w:rPr>
                          <w:t>agalactiae</w:t>
                        </w:r>
                        <w:r w:rsidRPr="004F5611">
                          <w:rPr>
                            <w:rFonts w:ascii="Arial" w:hAnsi="Arial" w:cs="Arial"/>
                            <w:spacing w:val="-10"/>
                            <w:sz w:val="20"/>
                          </w:rPr>
                          <w:t xml:space="preserve"> </w:t>
                        </w:r>
                        <w:r w:rsidRPr="004F5611">
                          <w:rPr>
                            <w:rFonts w:ascii="Arial" w:hAnsi="Arial" w:cs="Arial"/>
                            <w:sz w:val="20"/>
                          </w:rPr>
                          <w:t>increased</w:t>
                        </w:r>
                        <w:r w:rsidRPr="004F5611">
                          <w:rPr>
                            <w:rFonts w:ascii="Arial" w:hAnsi="Arial" w:cs="Arial"/>
                            <w:spacing w:val="-10"/>
                            <w:sz w:val="20"/>
                          </w:rPr>
                          <w:t xml:space="preserve"> </w:t>
                        </w:r>
                        <w:r w:rsidRPr="004F5611">
                          <w:rPr>
                            <w:rFonts w:ascii="Arial" w:hAnsi="Arial" w:cs="Arial"/>
                            <w:sz w:val="20"/>
                          </w:rPr>
                          <w:t>from</w:t>
                        </w:r>
                        <w:r w:rsidRPr="004F5611">
                          <w:rPr>
                            <w:rFonts w:ascii="Arial" w:hAnsi="Arial" w:cs="Arial"/>
                            <w:spacing w:val="-10"/>
                            <w:sz w:val="20"/>
                          </w:rPr>
                          <w:t xml:space="preserve"> </w:t>
                        </w:r>
                        <w:r w:rsidRPr="004F5611">
                          <w:rPr>
                            <w:rFonts w:ascii="Arial" w:hAnsi="Arial" w:cs="Arial"/>
                            <w:sz w:val="20"/>
                          </w:rPr>
                          <w:t>33.0%</w:t>
                        </w:r>
                        <w:r w:rsidRPr="004F5611">
                          <w:rPr>
                            <w:rFonts w:ascii="Arial" w:hAnsi="Arial" w:cs="Arial"/>
                            <w:spacing w:val="40"/>
                            <w:sz w:val="20"/>
                          </w:rPr>
                          <w:t xml:space="preserve"> </w:t>
                        </w:r>
                        <w:r w:rsidR="004F5611">
                          <w:rPr>
                            <w:rFonts w:ascii="Arial" w:hAnsi="Arial" w:cs="Arial"/>
                            <w:spacing w:val="40"/>
                            <w:sz w:val="20"/>
                          </w:rPr>
                          <w:br/>
                        </w:r>
                        <w:r w:rsidRPr="004F5611">
                          <w:rPr>
                            <w:rFonts w:ascii="Arial" w:hAnsi="Arial" w:cs="Arial"/>
                            <w:sz w:val="20"/>
                          </w:rPr>
                          <w:t>in 2021 to 37.1% (n=3,377) in 2024 (see Supplementary data).</w:t>
                        </w:r>
                      </w:p>
                    </w:txbxContent>
                  </v:textbox>
                </v:shape>
                <w10:wrap type="topAndBottom" anchorx="page"/>
              </v:group>
            </w:pict>
          </mc:Fallback>
        </mc:AlternateContent>
      </w:r>
    </w:p>
    <w:p w14:paraId="666A6B2C" w14:textId="77777777" w:rsidR="00AB00A4" w:rsidRPr="004707A9" w:rsidRDefault="00AB00A4">
      <w:pPr>
        <w:pStyle w:val="BodyText"/>
        <w:rPr>
          <w:rFonts w:ascii="Arial" w:hAnsi="Arial" w:cs="Arial"/>
          <w:sz w:val="8"/>
        </w:rPr>
        <w:sectPr w:rsidR="00AB00A4" w:rsidRPr="004707A9">
          <w:pgSz w:w="11910" w:h="16840"/>
          <w:pgMar w:top="1040" w:right="992" w:bottom="1040" w:left="992" w:header="0" w:footer="854" w:gutter="0"/>
          <w:cols w:space="720"/>
        </w:sectPr>
      </w:pPr>
    </w:p>
    <w:p w14:paraId="1B9E7517" w14:textId="77777777" w:rsidR="00AB00A4" w:rsidRPr="004F5611" w:rsidRDefault="00D362CE">
      <w:pPr>
        <w:pStyle w:val="Heading3"/>
        <w:spacing w:before="76"/>
        <w:rPr>
          <w:rFonts w:ascii="Arial" w:hAnsi="Arial" w:cs="Arial"/>
          <w:i/>
          <w:iCs/>
        </w:rPr>
      </w:pPr>
      <w:r w:rsidRPr="004F5611">
        <w:rPr>
          <w:rFonts w:ascii="Arial" w:hAnsi="Arial" w:cs="Arial"/>
          <w:i/>
          <w:iCs/>
          <w:color w:val="033636"/>
        </w:rPr>
        <w:lastRenderedPageBreak/>
        <w:t>Haemophilus</w:t>
      </w:r>
      <w:r w:rsidRPr="004F5611">
        <w:rPr>
          <w:rFonts w:ascii="Arial" w:hAnsi="Arial" w:cs="Arial"/>
          <w:i/>
          <w:iCs/>
          <w:color w:val="033636"/>
          <w:spacing w:val="-15"/>
        </w:rPr>
        <w:t xml:space="preserve"> </w:t>
      </w:r>
      <w:r w:rsidRPr="004F5611">
        <w:rPr>
          <w:rFonts w:ascii="Arial" w:hAnsi="Arial" w:cs="Arial"/>
          <w:i/>
          <w:iCs/>
          <w:color w:val="033636"/>
          <w:spacing w:val="-2"/>
        </w:rPr>
        <w:t>influenzae</w:t>
      </w:r>
    </w:p>
    <w:p w14:paraId="28FEC1BB" w14:textId="77777777" w:rsidR="00AB00A4" w:rsidRPr="004707A9" w:rsidRDefault="00D362CE">
      <w:pPr>
        <w:pStyle w:val="BodyText"/>
        <w:spacing w:before="131" w:line="280" w:lineRule="auto"/>
        <w:ind w:left="141" w:right="942" w:hanging="1"/>
        <w:rPr>
          <w:rFonts w:ascii="Arial" w:hAnsi="Arial" w:cs="Arial"/>
        </w:rPr>
      </w:pPr>
      <w:r w:rsidRPr="00582BE7">
        <w:rPr>
          <w:rFonts w:ascii="Arial" w:hAnsi="Arial" w:cs="Arial"/>
          <w:i/>
          <w:iCs/>
        </w:rPr>
        <w:t>Haemophilus</w:t>
      </w:r>
      <w:r w:rsidRPr="00582BE7">
        <w:rPr>
          <w:rFonts w:ascii="Arial" w:hAnsi="Arial" w:cs="Arial"/>
          <w:i/>
          <w:iCs/>
          <w:spacing w:val="-8"/>
        </w:rPr>
        <w:t xml:space="preserve"> </w:t>
      </w:r>
      <w:r w:rsidRPr="00582BE7">
        <w:rPr>
          <w:rFonts w:ascii="Arial" w:hAnsi="Arial" w:cs="Arial"/>
          <w:i/>
          <w:iCs/>
        </w:rPr>
        <w:t>influenzae</w:t>
      </w:r>
      <w:r w:rsidRPr="004707A9">
        <w:rPr>
          <w:rFonts w:ascii="Arial" w:hAnsi="Arial" w:cs="Arial"/>
          <w:spacing w:val="-9"/>
        </w:rPr>
        <w:t xml:space="preserve"> </w:t>
      </w:r>
      <w:r w:rsidRPr="004707A9">
        <w:rPr>
          <w:rFonts w:ascii="Arial" w:hAnsi="Arial" w:cs="Arial"/>
        </w:rPr>
        <w:t>(</w:t>
      </w:r>
      <w:r w:rsidRPr="00582BE7">
        <w:rPr>
          <w:rFonts w:ascii="Arial" w:hAnsi="Arial" w:cs="Arial"/>
          <w:i/>
          <w:iCs/>
        </w:rPr>
        <w:t>H.</w:t>
      </w:r>
      <w:r w:rsidRPr="00582BE7">
        <w:rPr>
          <w:rFonts w:ascii="Arial" w:hAnsi="Arial" w:cs="Arial"/>
          <w:i/>
          <w:iCs/>
          <w:spacing w:val="-9"/>
        </w:rPr>
        <w:t xml:space="preserve"> </w:t>
      </w:r>
      <w:r w:rsidRPr="00582BE7">
        <w:rPr>
          <w:rFonts w:ascii="Arial" w:hAnsi="Arial" w:cs="Arial"/>
          <w:i/>
          <w:iCs/>
        </w:rPr>
        <w:t>influenzae</w:t>
      </w:r>
      <w:r w:rsidRPr="004707A9">
        <w:rPr>
          <w:rFonts w:ascii="Arial" w:hAnsi="Arial" w:cs="Arial"/>
        </w:rPr>
        <w:t>)</w:t>
      </w:r>
      <w:r w:rsidRPr="004707A9">
        <w:rPr>
          <w:rFonts w:ascii="Arial" w:hAnsi="Arial" w:cs="Arial"/>
          <w:spacing w:val="-8"/>
        </w:rPr>
        <w:t xml:space="preserve"> </w:t>
      </w:r>
      <w:r w:rsidRPr="004707A9">
        <w:rPr>
          <w:rFonts w:ascii="Arial" w:hAnsi="Arial" w:cs="Arial"/>
        </w:rPr>
        <w:t>can</w:t>
      </w:r>
      <w:r w:rsidRPr="004707A9">
        <w:rPr>
          <w:rFonts w:ascii="Arial" w:hAnsi="Arial" w:cs="Arial"/>
          <w:spacing w:val="-8"/>
        </w:rPr>
        <w:t xml:space="preserve"> </w:t>
      </w:r>
      <w:r w:rsidRPr="004707A9">
        <w:rPr>
          <w:rFonts w:ascii="Arial" w:hAnsi="Arial" w:cs="Arial"/>
        </w:rPr>
        <w:t>cause</w:t>
      </w:r>
      <w:r w:rsidRPr="004707A9">
        <w:rPr>
          <w:rFonts w:ascii="Arial" w:hAnsi="Arial" w:cs="Arial"/>
          <w:spacing w:val="-9"/>
        </w:rPr>
        <w:t xml:space="preserve"> </w:t>
      </w:r>
      <w:r w:rsidRPr="004707A9">
        <w:rPr>
          <w:rFonts w:ascii="Arial" w:hAnsi="Arial" w:cs="Arial"/>
        </w:rPr>
        <w:t>many</w:t>
      </w:r>
      <w:r w:rsidRPr="004707A9">
        <w:rPr>
          <w:rFonts w:ascii="Arial" w:hAnsi="Arial" w:cs="Arial"/>
          <w:spacing w:val="-9"/>
        </w:rPr>
        <w:t xml:space="preserve"> </w:t>
      </w:r>
      <w:r w:rsidRPr="004707A9">
        <w:rPr>
          <w:rFonts w:ascii="Arial" w:hAnsi="Arial" w:cs="Arial"/>
        </w:rPr>
        <w:t>different</w:t>
      </w:r>
      <w:r w:rsidRPr="004707A9">
        <w:rPr>
          <w:rFonts w:ascii="Arial" w:hAnsi="Arial" w:cs="Arial"/>
          <w:spacing w:val="-9"/>
        </w:rPr>
        <w:t xml:space="preserve"> </w:t>
      </w:r>
      <w:r w:rsidRPr="004707A9">
        <w:rPr>
          <w:rFonts w:ascii="Arial" w:hAnsi="Arial" w:cs="Arial"/>
        </w:rPr>
        <w:t>types</w:t>
      </w:r>
      <w:r w:rsidRPr="004707A9">
        <w:rPr>
          <w:rFonts w:ascii="Arial" w:hAnsi="Arial" w:cs="Arial"/>
          <w:spacing w:val="-8"/>
        </w:rPr>
        <w:t xml:space="preserve"> </w:t>
      </w:r>
      <w:r w:rsidRPr="004707A9">
        <w:rPr>
          <w:rFonts w:ascii="Arial" w:hAnsi="Arial" w:cs="Arial"/>
        </w:rPr>
        <w:t>of</w:t>
      </w:r>
      <w:r w:rsidRPr="004707A9">
        <w:rPr>
          <w:rFonts w:ascii="Arial" w:hAnsi="Arial" w:cs="Arial"/>
          <w:spacing w:val="-9"/>
        </w:rPr>
        <w:t xml:space="preserve"> </w:t>
      </w:r>
      <w:r w:rsidRPr="004707A9">
        <w:rPr>
          <w:rFonts w:ascii="Arial" w:hAnsi="Arial" w:cs="Arial"/>
        </w:rPr>
        <w:t>respiratory</w:t>
      </w:r>
      <w:r w:rsidRPr="004707A9">
        <w:rPr>
          <w:rFonts w:ascii="Arial" w:hAnsi="Arial" w:cs="Arial"/>
          <w:spacing w:val="-9"/>
        </w:rPr>
        <w:t xml:space="preserve"> </w:t>
      </w:r>
      <w:r w:rsidRPr="004707A9">
        <w:rPr>
          <w:rFonts w:ascii="Arial" w:hAnsi="Arial" w:cs="Arial"/>
        </w:rPr>
        <w:t>infections,</w:t>
      </w:r>
      <w:r w:rsidRPr="004707A9">
        <w:rPr>
          <w:rFonts w:ascii="Arial" w:hAnsi="Arial" w:cs="Arial"/>
          <w:spacing w:val="40"/>
        </w:rPr>
        <w:t xml:space="preserve"> </w:t>
      </w:r>
      <w:r w:rsidRPr="004707A9">
        <w:rPr>
          <w:rFonts w:ascii="Arial" w:hAnsi="Arial" w:cs="Arial"/>
        </w:rPr>
        <w:t>including bronchitis and pneumonia, as well as bloodstream infections and meningitis.</w:t>
      </w:r>
    </w:p>
    <w:p w14:paraId="505AFC9F" w14:textId="77777777" w:rsidR="00AB00A4" w:rsidRPr="004707A9" w:rsidRDefault="00AB00A4">
      <w:pPr>
        <w:pStyle w:val="BodyText"/>
        <w:spacing w:before="94"/>
        <w:rPr>
          <w:rFonts w:ascii="Arial" w:hAnsi="Arial" w:cs="Arial"/>
        </w:rPr>
      </w:pPr>
    </w:p>
    <w:p w14:paraId="4D9A49DC" w14:textId="77777777" w:rsidR="00AB00A4" w:rsidRPr="004707A9" w:rsidRDefault="00D362CE">
      <w:pPr>
        <w:pStyle w:val="Heading4"/>
        <w:rPr>
          <w:rFonts w:ascii="Arial" w:hAnsi="Arial" w:cs="Arial"/>
        </w:rPr>
      </w:pPr>
      <w:r w:rsidRPr="004707A9">
        <w:rPr>
          <w:rFonts w:ascii="Arial" w:hAnsi="Arial" w:cs="Arial"/>
          <w:color w:val="033636"/>
          <w:w w:val="105"/>
        </w:rPr>
        <w:t>Why it</w:t>
      </w:r>
      <w:r w:rsidRPr="004707A9">
        <w:rPr>
          <w:rFonts w:ascii="Arial" w:hAnsi="Arial" w:cs="Arial"/>
          <w:color w:val="033636"/>
          <w:spacing w:val="2"/>
          <w:w w:val="105"/>
        </w:rPr>
        <w:t xml:space="preserve"> </w:t>
      </w:r>
      <w:r w:rsidRPr="004707A9">
        <w:rPr>
          <w:rFonts w:ascii="Arial" w:hAnsi="Arial" w:cs="Arial"/>
          <w:color w:val="033636"/>
          <w:spacing w:val="-2"/>
          <w:w w:val="105"/>
        </w:rPr>
        <w:t>matters</w:t>
      </w:r>
    </w:p>
    <w:p w14:paraId="33105E8E" w14:textId="77777777" w:rsidR="00AB00A4" w:rsidRPr="004707A9" w:rsidRDefault="00D362CE">
      <w:pPr>
        <w:pStyle w:val="BodyText"/>
        <w:spacing w:before="155"/>
        <w:ind w:left="141"/>
        <w:rPr>
          <w:rFonts w:ascii="Arial" w:hAnsi="Arial" w:cs="Arial"/>
        </w:rPr>
      </w:pPr>
      <w:r w:rsidRPr="004707A9">
        <w:rPr>
          <w:rFonts w:ascii="Arial" w:hAnsi="Arial" w:cs="Arial"/>
        </w:rPr>
        <w:t>Ampicillin</w:t>
      </w:r>
      <w:r w:rsidRPr="004707A9">
        <w:rPr>
          <w:rFonts w:ascii="Arial" w:hAnsi="Arial" w:cs="Arial"/>
          <w:spacing w:val="-9"/>
        </w:rPr>
        <w:t xml:space="preserve"> </w:t>
      </w:r>
      <w:r w:rsidRPr="004707A9">
        <w:rPr>
          <w:rFonts w:ascii="Arial" w:hAnsi="Arial" w:cs="Arial"/>
        </w:rPr>
        <w:t>resistance</w:t>
      </w:r>
      <w:r w:rsidRPr="004707A9">
        <w:rPr>
          <w:rFonts w:ascii="Arial" w:hAnsi="Arial" w:cs="Arial"/>
          <w:spacing w:val="-10"/>
        </w:rPr>
        <w:t xml:space="preserve"> </w:t>
      </w:r>
      <w:r w:rsidRPr="004707A9">
        <w:rPr>
          <w:rFonts w:ascii="Arial" w:hAnsi="Arial" w:cs="Arial"/>
        </w:rPr>
        <w:t>in</w:t>
      </w:r>
      <w:r w:rsidRPr="004707A9">
        <w:rPr>
          <w:rFonts w:ascii="Arial" w:hAnsi="Arial" w:cs="Arial"/>
          <w:spacing w:val="-8"/>
        </w:rPr>
        <w:t xml:space="preserve"> </w:t>
      </w:r>
      <w:r w:rsidRPr="004707A9">
        <w:rPr>
          <w:rFonts w:ascii="Arial" w:hAnsi="Arial" w:cs="Arial"/>
        </w:rPr>
        <w:t>H.</w:t>
      </w:r>
      <w:r w:rsidRPr="004707A9">
        <w:rPr>
          <w:rFonts w:ascii="Arial" w:hAnsi="Arial" w:cs="Arial"/>
          <w:spacing w:val="-10"/>
        </w:rPr>
        <w:t xml:space="preserve"> </w:t>
      </w:r>
      <w:r w:rsidRPr="004707A9">
        <w:rPr>
          <w:rFonts w:ascii="Arial" w:hAnsi="Arial" w:cs="Arial"/>
        </w:rPr>
        <w:t>influenzae</w:t>
      </w:r>
      <w:r w:rsidRPr="004707A9">
        <w:rPr>
          <w:rFonts w:ascii="Arial" w:hAnsi="Arial" w:cs="Arial"/>
          <w:spacing w:val="-9"/>
        </w:rPr>
        <w:t xml:space="preserve"> </w:t>
      </w:r>
      <w:r w:rsidRPr="004707A9">
        <w:rPr>
          <w:rFonts w:ascii="Arial" w:hAnsi="Arial" w:cs="Arial"/>
        </w:rPr>
        <w:t>is</w:t>
      </w:r>
      <w:r w:rsidRPr="004707A9">
        <w:rPr>
          <w:rFonts w:ascii="Arial" w:hAnsi="Arial" w:cs="Arial"/>
          <w:spacing w:val="-8"/>
        </w:rPr>
        <w:t xml:space="preserve"> </w:t>
      </w:r>
      <w:r w:rsidRPr="004707A9">
        <w:rPr>
          <w:rFonts w:ascii="Arial" w:hAnsi="Arial" w:cs="Arial"/>
        </w:rPr>
        <w:t>concerning</w:t>
      </w:r>
      <w:r w:rsidRPr="004707A9">
        <w:rPr>
          <w:rFonts w:ascii="Arial" w:hAnsi="Arial" w:cs="Arial"/>
          <w:spacing w:val="-9"/>
        </w:rPr>
        <w:t xml:space="preserve"> </w:t>
      </w:r>
      <w:r w:rsidRPr="004707A9">
        <w:rPr>
          <w:rFonts w:ascii="Arial" w:hAnsi="Arial" w:cs="Arial"/>
        </w:rPr>
        <w:t>and</w:t>
      </w:r>
      <w:r w:rsidRPr="004707A9">
        <w:rPr>
          <w:rFonts w:ascii="Arial" w:hAnsi="Arial" w:cs="Arial"/>
          <w:spacing w:val="-10"/>
        </w:rPr>
        <w:t xml:space="preserve"> </w:t>
      </w:r>
      <w:r w:rsidRPr="004707A9">
        <w:rPr>
          <w:rFonts w:ascii="Arial" w:hAnsi="Arial" w:cs="Arial"/>
        </w:rPr>
        <w:t>limits</w:t>
      </w:r>
      <w:r w:rsidRPr="004707A9">
        <w:rPr>
          <w:rFonts w:ascii="Arial" w:hAnsi="Arial" w:cs="Arial"/>
          <w:spacing w:val="-9"/>
        </w:rPr>
        <w:t xml:space="preserve"> </w:t>
      </w:r>
      <w:r w:rsidRPr="004707A9">
        <w:rPr>
          <w:rFonts w:ascii="Arial" w:hAnsi="Arial" w:cs="Arial"/>
        </w:rPr>
        <w:t>treatment</w:t>
      </w:r>
      <w:r w:rsidRPr="004707A9">
        <w:rPr>
          <w:rFonts w:ascii="Arial" w:hAnsi="Arial" w:cs="Arial"/>
          <w:spacing w:val="-9"/>
        </w:rPr>
        <w:t xml:space="preserve"> </w:t>
      </w:r>
      <w:r w:rsidRPr="004707A9">
        <w:rPr>
          <w:rFonts w:ascii="Arial" w:hAnsi="Arial" w:cs="Arial"/>
          <w:spacing w:val="-2"/>
        </w:rPr>
        <w:t>options.</w:t>
      </w:r>
    </w:p>
    <w:p w14:paraId="16083B11" w14:textId="77777777" w:rsidR="00AB00A4" w:rsidRPr="004707A9" w:rsidRDefault="00D362CE">
      <w:pPr>
        <w:pStyle w:val="BodyText"/>
        <w:spacing w:before="2"/>
        <w:rPr>
          <w:rFonts w:ascii="Arial" w:hAnsi="Arial" w:cs="Arial"/>
          <w:sz w:val="12"/>
        </w:rPr>
      </w:pPr>
      <w:r w:rsidRPr="004707A9">
        <w:rPr>
          <w:rFonts w:ascii="Arial" w:hAnsi="Arial" w:cs="Arial"/>
          <w:noProof/>
          <w:sz w:val="12"/>
        </w:rPr>
        <mc:AlternateContent>
          <mc:Choice Requires="wpg">
            <w:drawing>
              <wp:anchor distT="0" distB="0" distL="0" distR="0" simplePos="0" relativeHeight="487905792" behindDoc="1" locked="0" layoutInCell="1" allowOverlap="1" wp14:anchorId="46B1A988" wp14:editId="55356BDF">
                <wp:simplePos x="0" y="0"/>
                <wp:positionH relativeFrom="page">
                  <wp:posOffset>719999</wp:posOffset>
                </wp:positionH>
                <wp:positionV relativeFrom="paragraph">
                  <wp:posOffset>120747</wp:posOffset>
                </wp:positionV>
                <wp:extent cx="6132830" cy="1564640"/>
                <wp:effectExtent l="0" t="0" r="0" b="0"/>
                <wp:wrapTopAndBottom/>
                <wp:docPr id="2330" name="Group 23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2830" cy="1564640"/>
                          <a:chOff x="0" y="0"/>
                          <a:chExt cx="6132830" cy="1564640"/>
                        </a:xfrm>
                      </wpg:grpSpPr>
                      <wps:wsp>
                        <wps:cNvPr id="2331" name="Graphic 2331"/>
                        <wps:cNvSpPr/>
                        <wps:spPr>
                          <a:xfrm>
                            <a:off x="6351" y="6348"/>
                            <a:ext cx="6120130" cy="1551940"/>
                          </a:xfrm>
                          <a:custGeom>
                            <a:avLst/>
                            <a:gdLst/>
                            <a:ahLst/>
                            <a:cxnLst/>
                            <a:rect l="l" t="t" r="r" b="b"/>
                            <a:pathLst>
                              <a:path w="6120130" h="1551940">
                                <a:moveTo>
                                  <a:pt x="6120003" y="0"/>
                                </a:moveTo>
                                <a:lnTo>
                                  <a:pt x="0" y="0"/>
                                </a:lnTo>
                                <a:lnTo>
                                  <a:pt x="0" y="1551851"/>
                                </a:lnTo>
                                <a:lnTo>
                                  <a:pt x="6120003" y="1551851"/>
                                </a:lnTo>
                                <a:lnTo>
                                  <a:pt x="6120003" y="0"/>
                                </a:lnTo>
                                <a:close/>
                              </a:path>
                            </a:pathLst>
                          </a:custGeom>
                          <a:solidFill>
                            <a:srgbClr val="B3F4E3"/>
                          </a:solidFill>
                        </wps:spPr>
                        <wps:bodyPr wrap="square" lIns="0" tIns="0" rIns="0" bIns="0" rtlCol="0">
                          <a:prstTxWarp prst="textNoShape">
                            <a:avLst/>
                          </a:prstTxWarp>
                          <a:noAutofit/>
                        </wps:bodyPr>
                      </wps:wsp>
                      <wps:wsp>
                        <wps:cNvPr id="2332" name="Graphic 2332"/>
                        <wps:cNvSpPr/>
                        <wps:spPr>
                          <a:xfrm>
                            <a:off x="186349" y="671385"/>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2333" name="Graphic 2333"/>
                        <wps:cNvSpPr/>
                        <wps:spPr>
                          <a:xfrm>
                            <a:off x="713649" y="671385"/>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2334" name="Graphic 2334"/>
                        <wps:cNvSpPr/>
                        <wps:spPr>
                          <a:xfrm>
                            <a:off x="186349" y="1357167"/>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2335" name="Graphic 2335"/>
                        <wps:cNvSpPr/>
                        <wps:spPr>
                          <a:xfrm>
                            <a:off x="713649" y="1357167"/>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2336" name="Graphic 2336"/>
                        <wps:cNvSpPr/>
                        <wps:spPr>
                          <a:xfrm>
                            <a:off x="226328" y="723657"/>
                            <a:ext cx="447675" cy="467995"/>
                          </a:xfrm>
                          <a:custGeom>
                            <a:avLst/>
                            <a:gdLst/>
                            <a:ahLst/>
                            <a:cxnLst/>
                            <a:rect l="l" t="t" r="r" b="b"/>
                            <a:pathLst>
                              <a:path w="447675" h="467995">
                                <a:moveTo>
                                  <a:pt x="167144" y="335483"/>
                                </a:moveTo>
                                <a:lnTo>
                                  <a:pt x="162509" y="325907"/>
                                </a:lnTo>
                                <a:lnTo>
                                  <a:pt x="151168" y="322084"/>
                                </a:lnTo>
                                <a:lnTo>
                                  <a:pt x="139280" y="327901"/>
                                </a:lnTo>
                                <a:lnTo>
                                  <a:pt x="136398" y="339255"/>
                                </a:lnTo>
                                <a:lnTo>
                                  <a:pt x="142252" y="349504"/>
                                </a:lnTo>
                                <a:lnTo>
                                  <a:pt x="156540" y="351967"/>
                                </a:lnTo>
                                <a:lnTo>
                                  <a:pt x="165125" y="345846"/>
                                </a:lnTo>
                                <a:lnTo>
                                  <a:pt x="167144" y="335483"/>
                                </a:lnTo>
                                <a:close/>
                              </a:path>
                              <a:path w="447675" h="467995">
                                <a:moveTo>
                                  <a:pt x="207365" y="285102"/>
                                </a:moveTo>
                                <a:lnTo>
                                  <a:pt x="202577" y="273659"/>
                                </a:lnTo>
                                <a:lnTo>
                                  <a:pt x="189407" y="270433"/>
                                </a:lnTo>
                                <a:lnTo>
                                  <a:pt x="180289" y="276199"/>
                                </a:lnTo>
                                <a:lnTo>
                                  <a:pt x="177177" y="285813"/>
                                </a:lnTo>
                                <a:lnTo>
                                  <a:pt x="180098" y="295236"/>
                                </a:lnTo>
                                <a:lnTo>
                                  <a:pt x="189103" y="300482"/>
                                </a:lnTo>
                                <a:lnTo>
                                  <a:pt x="203098" y="296735"/>
                                </a:lnTo>
                                <a:lnTo>
                                  <a:pt x="207365" y="285102"/>
                                </a:lnTo>
                                <a:close/>
                              </a:path>
                              <a:path w="447675" h="467995">
                                <a:moveTo>
                                  <a:pt x="278307" y="296392"/>
                                </a:moveTo>
                                <a:lnTo>
                                  <a:pt x="273824" y="283933"/>
                                </a:lnTo>
                                <a:lnTo>
                                  <a:pt x="259905" y="279920"/>
                                </a:lnTo>
                                <a:lnTo>
                                  <a:pt x="251561" y="284861"/>
                                </a:lnTo>
                                <a:lnTo>
                                  <a:pt x="247510" y="293712"/>
                                </a:lnTo>
                                <a:lnTo>
                                  <a:pt x="248805" y="302996"/>
                                </a:lnTo>
                                <a:lnTo>
                                  <a:pt x="256489" y="309245"/>
                                </a:lnTo>
                                <a:lnTo>
                                  <a:pt x="272732" y="307949"/>
                                </a:lnTo>
                                <a:lnTo>
                                  <a:pt x="278307" y="296392"/>
                                </a:lnTo>
                                <a:close/>
                              </a:path>
                              <a:path w="447675" h="467995">
                                <a:moveTo>
                                  <a:pt x="280123" y="220116"/>
                                </a:moveTo>
                                <a:lnTo>
                                  <a:pt x="274624" y="210705"/>
                                </a:lnTo>
                                <a:lnTo>
                                  <a:pt x="263766" y="207568"/>
                                </a:lnTo>
                                <a:lnTo>
                                  <a:pt x="252158" y="214223"/>
                                </a:lnTo>
                                <a:lnTo>
                                  <a:pt x="249301" y="225717"/>
                                </a:lnTo>
                                <a:lnTo>
                                  <a:pt x="255358" y="235559"/>
                                </a:lnTo>
                                <a:lnTo>
                                  <a:pt x="270471" y="237286"/>
                                </a:lnTo>
                                <a:lnTo>
                                  <a:pt x="279120" y="230682"/>
                                </a:lnTo>
                                <a:lnTo>
                                  <a:pt x="280123" y="220116"/>
                                </a:lnTo>
                                <a:close/>
                              </a:path>
                              <a:path w="447675" h="467995">
                                <a:moveTo>
                                  <a:pt x="310222" y="131292"/>
                                </a:moveTo>
                                <a:lnTo>
                                  <a:pt x="303606" y="121018"/>
                                </a:lnTo>
                                <a:lnTo>
                                  <a:pt x="291909" y="117259"/>
                                </a:lnTo>
                                <a:lnTo>
                                  <a:pt x="281228" y="124244"/>
                                </a:lnTo>
                                <a:lnTo>
                                  <a:pt x="279069" y="136232"/>
                                </a:lnTo>
                                <a:lnTo>
                                  <a:pt x="285038" y="145034"/>
                                </a:lnTo>
                                <a:lnTo>
                                  <a:pt x="295198" y="148336"/>
                                </a:lnTo>
                                <a:lnTo>
                                  <a:pt x="305587" y="143840"/>
                                </a:lnTo>
                                <a:lnTo>
                                  <a:pt x="310222" y="131292"/>
                                </a:lnTo>
                                <a:close/>
                              </a:path>
                              <a:path w="447675" h="467995">
                                <a:moveTo>
                                  <a:pt x="339280" y="192112"/>
                                </a:moveTo>
                                <a:lnTo>
                                  <a:pt x="332600" y="184035"/>
                                </a:lnTo>
                                <a:lnTo>
                                  <a:pt x="318909" y="182892"/>
                                </a:lnTo>
                                <a:lnTo>
                                  <a:pt x="309753" y="190334"/>
                                </a:lnTo>
                                <a:lnTo>
                                  <a:pt x="309448" y="201790"/>
                                </a:lnTo>
                                <a:lnTo>
                                  <a:pt x="317220" y="210477"/>
                                </a:lnTo>
                                <a:lnTo>
                                  <a:pt x="332308" y="209613"/>
                                </a:lnTo>
                                <a:lnTo>
                                  <a:pt x="339115" y="202260"/>
                                </a:lnTo>
                                <a:lnTo>
                                  <a:pt x="339280" y="192112"/>
                                </a:lnTo>
                                <a:close/>
                              </a:path>
                              <a:path w="447675" h="467995">
                                <a:moveTo>
                                  <a:pt x="447268" y="139636"/>
                                </a:moveTo>
                                <a:lnTo>
                                  <a:pt x="442658" y="126720"/>
                                </a:lnTo>
                                <a:lnTo>
                                  <a:pt x="442544" y="126390"/>
                                </a:lnTo>
                                <a:lnTo>
                                  <a:pt x="428701" y="124409"/>
                                </a:lnTo>
                                <a:lnTo>
                                  <a:pt x="411645" y="126669"/>
                                </a:lnTo>
                                <a:lnTo>
                                  <a:pt x="397344" y="126123"/>
                                </a:lnTo>
                                <a:lnTo>
                                  <a:pt x="378828" y="84632"/>
                                </a:lnTo>
                                <a:lnTo>
                                  <a:pt x="386410" y="76733"/>
                                </a:lnTo>
                                <a:lnTo>
                                  <a:pt x="391934" y="72440"/>
                                </a:lnTo>
                                <a:lnTo>
                                  <a:pt x="399897" y="66255"/>
                                </a:lnTo>
                                <a:lnTo>
                                  <a:pt x="400037" y="66078"/>
                                </a:lnTo>
                                <a:lnTo>
                                  <a:pt x="408952" y="54444"/>
                                </a:lnTo>
                                <a:lnTo>
                                  <a:pt x="403199" y="42545"/>
                                </a:lnTo>
                                <a:lnTo>
                                  <a:pt x="391693" y="40944"/>
                                </a:lnTo>
                                <a:lnTo>
                                  <a:pt x="379780" y="47891"/>
                                </a:lnTo>
                                <a:lnTo>
                                  <a:pt x="376682" y="50647"/>
                                </a:lnTo>
                                <a:lnTo>
                                  <a:pt x="376682" y="154774"/>
                                </a:lnTo>
                                <a:lnTo>
                                  <a:pt x="375208" y="192151"/>
                                </a:lnTo>
                                <a:lnTo>
                                  <a:pt x="375081" y="195224"/>
                                </a:lnTo>
                                <a:lnTo>
                                  <a:pt x="375005" y="197218"/>
                                </a:lnTo>
                                <a:lnTo>
                                  <a:pt x="374878" y="200380"/>
                                </a:lnTo>
                                <a:lnTo>
                                  <a:pt x="365112" y="240779"/>
                                </a:lnTo>
                                <a:lnTo>
                                  <a:pt x="345198" y="286715"/>
                                </a:lnTo>
                                <a:lnTo>
                                  <a:pt x="319024" y="324091"/>
                                </a:lnTo>
                                <a:lnTo>
                                  <a:pt x="286410" y="355371"/>
                                </a:lnTo>
                                <a:lnTo>
                                  <a:pt x="248221" y="378866"/>
                                </a:lnTo>
                                <a:lnTo>
                                  <a:pt x="205308" y="392899"/>
                                </a:lnTo>
                                <a:lnTo>
                                  <a:pt x="158521" y="395808"/>
                                </a:lnTo>
                                <a:lnTo>
                                  <a:pt x="114236" y="382066"/>
                                </a:lnTo>
                                <a:lnTo>
                                  <a:pt x="85801" y="352653"/>
                                </a:lnTo>
                                <a:lnTo>
                                  <a:pt x="81445" y="336778"/>
                                </a:lnTo>
                                <a:lnTo>
                                  <a:pt x="75488" y="315023"/>
                                </a:lnTo>
                                <a:lnTo>
                                  <a:pt x="85521" y="276656"/>
                                </a:lnTo>
                                <a:lnTo>
                                  <a:pt x="118059" y="245097"/>
                                </a:lnTo>
                                <a:lnTo>
                                  <a:pt x="117932" y="245097"/>
                                </a:lnTo>
                                <a:lnTo>
                                  <a:pt x="144729" y="234772"/>
                                </a:lnTo>
                                <a:lnTo>
                                  <a:pt x="171030" y="228688"/>
                                </a:lnTo>
                                <a:lnTo>
                                  <a:pt x="195605" y="218325"/>
                                </a:lnTo>
                                <a:lnTo>
                                  <a:pt x="207594" y="205359"/>
                                </a:lnTo>
                                <a:lnTo>
                                  <a:pt x="216966" y="195224"/>
                                </a:lnTo>
                                <a:lnTo>
                                  <a:pt x="228015" y="161328"/>
                                </a:lnTo>
                                <a:lnTo>
                                  <a:pt x="233908" y="129120"/>
                                </a:lnTo>
                                <a:lnTo>
                                  <a:pt x="234962" y="123291"/>
                                </a:lnTo>
                                <a:lnTo>
                                  <a:pt x="249847" y="90538"/>
                                </a:lnTo>
                                <a:lnTo>
                                  <a:pt x="284683" y="72440"/>
                                </a:lnTo>
                                <a:lnTo>
                                  <a:pt x="320065" y="75171"/>
                                </a:lnTo>
                                <a:lnTo>
                                  <a:pt x="348576" y="92557"/>
                                </a:lnTo>
                                <a:lnTo>
                                  <a:pt x="368134" y="120459"/>
                                </a:lnTo>
                                <a:lnTo>
                                  <a:pt x="376682" y="154774"/>
                                </a:lnTo>
                                <a:lnTo>
                                  <a:pt x="376682" y="50647"/>
                                </a:lnTo>
                                <a:lnTo>
                                  <a:pt x="368350" y="58039"/>
                                </a:lnTo>
                                <a:lnTo>
                                  <a:pt x="358254" y="66078"/>
                                </a:lnTo>
                                <a:lnTo>
                                  <a:pt x="347814" y="59817"/>
                                </a:lnTo>
                                <a:lnTo>
                                  <a:pt x="345465" y="58623"/>
                                </a:lnTo>
                                <a:lnTo>
                                  <a:pt x="337223" y="54444"/>
                                </a:lnTo>
                                <a:lnTo>
                                  <a:pt x="335292" y="53670"/>
                                </a:lnTo>
                                <a:lnTo>
                                  <a:pt x="325653" y="49974"/>
                                </a:lnTo>
                                <a:lnTo>
                                  <a:pt x="313740" y="47193"/>
                                </a:lnTo>
                                <a:lnTo>
                                  <a:pt x="316750" y="37592"/>
                                </a:lnTo>
                                <a:lnTo>
                                  <a:pt x="323062" y="18567"/>
                                </a:lnTo>
                                <a:lnTo>
                                  <a:pt x="322567" y="2349"/>
                                </a:lnTo>
                                <a:lnTo>
                                  <a:pt x="305574" y="0"/>
                                </a:lnTo>
                                <a:lnTo>
                                  <a:pt x="299707" y="6794"/>
                                </a:lnTo>
                                <a:lnTo>
                                  <a:pt x="294436" y="20053"/>
                                </a:lnTo>
                                <a:lnTo>
                                  <a:pt x="290004" y="34518"/>
                                </a:lnTo>
                                <a:lnTo>
                                  <a:pt x="286651" y="44869"/>
                                </a:lnTo>
                                <a:lnTo>
                                  <a:pt x="277202" y="47701"/>
                                </a:lnTo>
                                <a:lnTo>
                                  <a:pt x="267690" y="50330"/>
                                </a:lnTo>
                                <a:lnTo>
                                  <a:pt x="258470" y="53670"/>
                                </a:lnTo>
                                <a:lnTo>
                                  <a:pt x="249910" y="58623"/>
                                </a:lnTo>
                                <a:lnTo>
                                  <a:pt x="244652" y="47345"/>
                                </a:lnTo>
                                <a:lnTo>
                                  <a:pt x="237794" y="33985"/>
                                </a:lnTo>
                                <a:lnTo>
                                  <a:pt x="228676" y="25107"/>
                                </a:lnTo>
                                <a:lnTo>
                                  <a:pt x="216674" y="27292"/>
                                </a:lnTo>
                                <a:lnTo>
                                  <a:pt x="211899" y="37592"/>
                                </a:lnTo>
                                <a:lnTo>
                                  <a:pt x="215887" y="50876"/>
                                </a:lnTo>
                                <a:lnTo>
                                  <a:pt x="223012" y="64655"/>
                                </a:lnTo>
                                <a:lnTo>
                                  <a:pt x="227634" y="76454"/>
                                </a:lnTo>
                                <a:lnTo>
                                  <a:pt x="219633" y="88671"/>
                                </a:lnTo>
                                <a:lnTo>
                                  <a:pt x="213296" y="101422"/>
                                </a:lnTo>
                                <a:lnTo>
                                  <a:pt x="208495" y="114858"/>
                                </a:lnTo>
                                <a:lnTo>
                                  <a:pt x="205143" y="129120"/>
                                </a:lnTo>
                                <a:lnTo>
                                  <a:pt x="200647" y="126720"/>
                                </a:lnTo>
                                <a:lnTo>
                                  <a:pt x="183819" y="112153"/>
                                </a:lnTo>
                                <a:lnTo>
                                  <a:pt x="177482" y="108191"/>
                                </a:lnTo>
                                <a:lnTo>
                                  <a:pt x="169735" y="108534"/>
                                </a:lnTo>
                                <a:lnTo>
                                  <a:pt x="163372" y="112153"/>
                                </a:lnTo>
                                <a:lnTo>
                                  <a:pt x="159651" y="118198"/>
                                </a:lnTo>
                                <a:lnTo>
                                  <a:pt x="159702" y="120459"/>
                                </a:lnTo>
                                <a:lnTo>
                                  <a:pt x="159816" y="125869"/>
                                </a:lnTo>
                                <a:lnTo>
                                  <a:pt x="166306" y="133756"/>
                                </a:lnTo>
                                <a:lnTo>
                                  <a:pt x="178739" y="143789"/>
                                </a:lnTo>
                                <a:lnTo>
                                  <a:pt x="192125" y="153631"/>
                                </a:lnTo>
                                <a:lnTo>
                                  <a:pt x="201472" y="160921"/>
                                </a:lnTo>
                                <a:lnTo>
                                  <a:pt x="195110" y="179959"/>
                                </a:lnTo>
                                <a:lnTo>
                                  <a:pt x="180581" y="195605"/>
                                </a:lnTo>
                                <a:lnTo>
                                  <a:pt x="161569" y="205016"/>
                                </a:lnTo>
                                <a:lnTo>
                                  <a:pt x="141744" y="205359"/>
                                </a:lnTo>
                                <a:lnTo>
                                  <a:pt x="136829" y="199567"/>
                                </a:lnTo>
                                <a:lnTo>
                                  <a:pt x="128485" y="187566"/>
                                </a:lnTo>
                                <a:lnTo>
                                  <a:pt x="119024" y="175399"/>
                                </a:lnTo>
                                <a:lnTo>
                                  <a:pt x="110794" y="169151"/>
                                </a:lnTo>
                                <a:lnTo>
                                  <a:pt x="103098" y="169151"/>
                                </a:lnTo>
                                <a:lnTo>
                                  <a:pt x="97002" y="171894"/>
                                </a:lnTo>
                                <a:lnTo>
                                  <a:pt x="93306" y="177228"/>
                                </a:lnTo>
                                <a:lnTo>
                                  <a:pt x="93091" y="184886"/>
                                </a:lnTo>
                                <a:lnTo>
                                  <a:pt x="97447" y="192151"/>
                                </a:lnTo>
                                <a:lnTo>
                                  <a:pt x="113118" y="211569"/>
                                </a:lnTo>
                                <a:lnTo>
                                  <a:pt x="115620" y="216738"/>
                                </a:lnTo>
                                <a:lnTo>
                                  <a:pt x="104140" y="222034"/>
                                </a:lnTo>
                                <a:lnTo>
                                  <a:pt x="93738" y="229069"/>
                                </a:lnTo>
                                <a:lnTo>
                                  <a:pt x="83947" y="237045"/>
                                </a:lnTo>
                                <a:lnTo>
                                  <a:pt x="74282" y="245097"/>
                                </a:lnTo>
                                <a:lnTo>
                                  <a:pt x="60998" y="240779"/>
                                </a:lnTo>
                                <a:lnTo>
                                  <a:pt x="44323" y="233413"/>
                                </a:lnTo>
                                <a:lnTo>
                                  <a:pt x="44526" y="233413"/>
                                </a:lnTo>
                                <a:lnTo>
                                  <a:pt x="28079" y="229412"/>
                                </a:lnTo>
                                <a:lnTo>
                                  <a:pt x="17551" y="235839"/>
                                </a:lnTo>
                                <a:lnTo>
                                  <a:pt x="18592" y="248945"/>
                                </a:lnTo>
                                <a:lnTo>
                                  <a:pt x="31292" y="257390"/>
                                </a:lnTo>
                                <a:lnTo>
                                  <a:pt x="47790" y="263867"/>
                                </a:lnTo>
                                <a:lnTo>
                                  <a:pt x="60210" y="271018"/>
                                </a:lnTo>
                                <a:lnTo>
                                  <a:pt x="55753" y="280060"/>
                                </a:lnTo>
                                <a:lnTo>
                                  <a:pt x="52781" y="289763"/>
                                </a:lnTo>
                                <a:lnTo>
                                  <a:pt x="51142" y="299808"/>
                                </a:lnTo>
                                <a:lnTo>
                                  <a:pt x="50685" y="309930"/>
                                </a:lnTo>
                                <a:lnTo>
                                  <a:pt x="37274" y="313156"/>
                                </a:lnTo>
                                <a:lnTo>
                                  <a:pt x="20726" y="315518"/>
                                </a:lnTo>
                                <a:lnTo>
                                  <a:pt x="6489" y="320205"/>
                                </a:lnTo>
                                <a:lnTo>
                                  <a:pt x="0" y="330390"/>
                                </a:lnTo>
                                <a:lnTo>
                                  <a:pt x="6019" y="341350"/>
                                </a:lnTo>
                                <a:lnTo>
                                  <a:pt x="21463" y="342709"/>
                                </a:lnTo>
                                <a:lnTo>
                                  <a:pt x="39344" y="339509"/>
                                </a:lnTo>
                                <a:lnTo>
                                  <a:pt x="52705" y="336778"/>
                                </a:lnTo>
                                <a:lnTo>
                                  <a:pt x="56273" y="348754"/>
                                </a:lnTo>
                                <a:lnTo>
                                  <a:pt x="61302" y="360070"/>
                                </a:lnTo>
                                <a:lnTo>
                                  <a:pt x="67284" y="370928"/>
                                </a:lnTo>
                                <a:lnTo>
                                  <a:pt x="73736" y="381571"/>
                                </a:lnTo>
                                <a:lnTo>
                                  <a:pt x="69532" y="388099"/>
                                </a:lnTo>
                                <a:lnTo>
                                  <a:pt x="60045" y="397090"/>
                                </a:lnTo>
                                <a:lnTo>
                                  <a:pt x="50025" y="406184"/>
                                </a:lnTo>
                                <a:lnTo>
                                  <a:pt x="44234" y="413004"/>
                                </a:lnTo>
                                <a:lnTo>
                                  <a:pt x="42913" y="422795"/>
                                </a:lnTo>
                                <a:lnTo>
                                  <a:pt x="47129" y="429552"/>
                                </a:lnTo>
                                <a:lnTo>
                                  <a:pt x="55079" y="432257"/>
                                </a:lnTo>
                                <a:lnTo>
                                  <a:pt x="64909" y="429882"/>
                                </a:lnTo>
                                <a:lnTo>
                                  <a:pt x="71945" y="423887"/>
                                </a:lnTo>
                                <a:lnTo>
                                  <a:pt x="80886" y="414299"/>
                                </a:lnTo>
                                <a:lnTo>
                                  <a:pt x="89509" y="405409"/>
                                </a:lnTo>
                                <a:lnTo>
                                  <a:pt x="95592" y="401510"/>
                                </a:lnTo>
                                <a:lnTo>
                                  <a:pt x="106972" y="407682"/>
                                </a:lnTo>
                                <a:lnTo>
                                  <a:pt x="118897" y="412597"/>
                                </a:lnTo>
                                <a:lnTo>
                                  <a:pt x="131267" y="416306"/>
                                </a:lnTo>
                                <a:lnTo>
                                  <a:pt x="143992" y="418884"/>
                                </a:lnTo>
                                <a:lnTo>
                                  <a:pt x="143573" y="429552"/>
                                </a:lnTo>
                                <a:lnTo>
                                  <a:pt x="143510" y="430974"/>
                                </a:lnTo>
                                <a:lnTo>
                                  <a:pt x="141490" y="446112"/>
                                </a:lnTo>
                                <a:lnTo>
                                  <a:pt x="142074" y="459892"/>
                                </a:lnTo>
                                <a:lnTo>
                                  <a:pt x="149377" y="467855"/>
                                </a:lnTo>
                                <a:lnTo>
                                  <a:pt x="162928" y="465569"/>
                                </a:lnTo>
                                <a:lnTo>
                                  <a:pt x="168694" y="452310"/>
                                </a:lnTo>
                                <a:lnTo>
                                  <a:pt x="170180" y="435000"/>
                                </a:lnTo>
                                <a:lnTo>
                                  <a:pt x="170662" y="424903"/>
                                </a:lnTo>
                                <a:lnTo>
                                  <a:pt x="170751" y="422795"/>
                                </a:lnTo>
                                <a:lnTo>
                                  <a:pt x="170865" y="420585"/>
                                </a:lnTo>
                                <a:lnTo>
                                  <a:pt x="226745" y="413169"/>
                                </a:lnTo>
                                <a:lnTo>
                                  <a:pt x="234111" y="424688"/>
                                </a:lnTo>
                                <a:lnTo>
                                  <a:pt x="239814" y="437972"/>
                                </a:lnTo>
                                <a:lnTo>
                                  <a:pt x="247535" y="447751"/>
                                </a:lnTo>
                                <a:lnTo>
                                  <a:pt x="260959" y="448754"/>
                                </a:lnTo>
                                <a:lnTo>
                                  <a:pt x="267741" y="439674"/>
                                </a:lnTo>
                                <a:lnTo>
                                  <a:pt x="263906" y="424903"/>
                                </a:lnTo>
                                <a:lnTo>
                                  <a:pt x="258406" y="413169"/>
                                </a:lnTo>
                                <a:lnTo>
                                  <a:pt x="257060" y="410298"/>
                                </a:lnTo>
                                <a:lnTo>
                                  <a:pt x="254825" y="401701"/>
                                </a:lnTo>
                                <a:lnTo>
                                  <a:pt x="255270" y="401510"/>
                                </a:lnTo>
                                <a:lnTo>
                                  <a:pt x="267195" y="396417"/>
                                </a:lnTo>
                                <a:lnTo>
                                  <a:pt x="268325" y="395808"/>
                                </a:lnTo>
                                <a:lnTo>
                                  <a:pt x="279019" y="390080"/>
                                </a:lnTo>
                                <a:lnTo>
                                  <a:pt x="290398" y="382930"/>
                                </a:lnTo>
                                <a:lnTo>
                                  <a:pt x="301383" y="375196"/>
                                </a:lnTo>
                                <a:lnTo>
                                  <a:pt x="310527" y="383768"/>
                                </a:lnTo>
                                <a:lnTo>
                                  <a:pt x="320713" y="394843"/>
                                </a:lnTo>
                                <a:lnTo>
                                  <a:pt x="331597" y="403059"/>
                                </a:lnTo>
                                <a:lnTo>
                                  <a:pt x="342823" y="403059"/>
                                </a:lnTo>
                                <a:lnTo>
                                  <a:pt x="350710" y="392176"/>
                                </a:lnTo>
                                <a:lnTo>
                                  <a:pt x="344208" y="379907"/>
                                </a:lnTo>
                                <a:lnTo>
                                  <a:pt x="339369" y="375196"/>
                                </a:lnTo>
                                <a:lnTo>
                                  <a:pt x="332346" y="368350"/>
                                </a:lnTo>
                                <a:lnTo>
                                  <a:pt x="324116" y="359625"/>
                                </a:lnTo>
                                <a:lnTo>
                                  <a:pt x="323354" y="358152"/>
                                </a:lnTo>
                                <a:lnTo>
                                  <a:pt x="322846" y="357276"/>
                                </a:lnTo>
                                <a:lnTo>
                                  <a:pt x="324116" y="355841"/>
                                </a:lnTo>
                                <a:lnTo>
                                  <a:pt x="360692" y="316128"/>
                                </a:lnTo>
                                <a:lnTo>
                                  <a:pt x="371716" y="320776"/>
                                </a:lnTo>
                                <a:lnTo>
                                  <a:pt x="384454" y="327812"/>
                                </a:lnTo>
                                <a:lnTo>
                                  <a:pt x="396938" y="332054"/>
                                </a:lnTo>
                                <a:lnTo>
                                  <a:pt x="407187" y="328307"/>
                                </a:lnTo>
                                <a:lnTo>
                                  <a:pt x="409041" y="316128"/>
                                </a:lnTo>
                                <a:lnTo>
                                  <a:pt x="409143" y="315518"/>
                                </a:lnTo>
                                <a:lnTo>
                                  <a:pt x="409219" y="315023"/>
                                </a:lnTo>
                                <a:lnTo>
                                  <a:pt x="409270" y="314642"/>
                                </a:lnTo>
                                <a:lnTo>
                                  <a:pt x="396595" y="303745"/>
                                </a:lnTo>
                                <a:lnTo>
                                  <a:pt x="380593" y="296037"/>
                                </a:lnTo>
                                <a:lnTo>
                                  <a:pt x="372745" y="291922"/>
                                </a:lnTo>
                                <a:lnTo>
                                  <a:pt x="379247" y="277888"/>
                                </a:lnTo>
                                <a:lnTo>
                                  <a:pt x="385025" y="263867"/>
                                </a:lnTo>
                                <a:lnTo>
                                  <a:pt x="385152" y="263575"/>
                                </a:lnTo>
                                <a:lnTo>
                                  <a:pt x="390093" y="248945"/>
                                </a:lnTo>
                                <a:lnTo>
                                  <a:pt x="393776" y="233895"/>
                                </a:lnTo>
                                <a:lnTo>
                                  <a:pt x="404901" y="236537"/>
                                </a:lnTo>
                                <a:lnTo>
                                  <a:pt x="418985" y="239242"/>
                                </a:lnTo>
                                <a:lnTo>
                                  <a:pt x="431876" y="239242"/>
                                </a:lnTo>
                                <a:lnTo>
                                  <a:pt x="439254" y="233895"/>
                                </a:lnTo>
                                <a:lnTo>
                                  <a:pt x="439928" y="233413"/>
                                </a:lnTo>
                                <a:lnTo>
                                  <a:pt x="439877" y="219938"/>
                                </a:lnTo>
                                <a:lnTo>
                                  <a:pt x="428752" y="213487"/>
                                </a:lnTo>
                                <a:lnTo>
                                  <a:pt x="413131" y="210908"/>
                                </a:lnTo>
                                <a:lnTo>
                                  <a:pt x="399580" y="209042"/>
                                </a:lnTo>
                                <a:lnTo>
                                  <a:pt x="400532" y="197218"/>
                                </a:lnTo>
                                <a:lnTo>
                                  <a:pt x="401066" y="179959"/>
                                </a:lnTo>
                                <a:lnTo>
                                  <a:pt x="401078" y="179222"/>
                                </a:lnTo>
                                <a:lnTo>
                                  <a:pt x="402120" y="162331"/>
                                </a:lnTo>
                                <a:lnTo>
                                  <a:pt x="404545" y="153809"/>
                                </a:lnTo>
                                <a:lnTo>
                                  <a:pt x="415683" y="152120"/>
                                </a:lnTo>
                                <a:lnTo>
                                  <a:pt x="429539" y="151130"/>
                                </a:lnTo>
                                <a:lnTo>
                                  <a:pt x="441579" y="147942"/>
                                </a:lnTo>
                                <a:lnTo>
                                  <a:pt x="447268" y="139636"/>
                                </a:lnTo>
                                <a:close/>
                              </a:path>
                            </a:pathLst>
                          </a:custGeom>
                          <a:solidFill>
                            <a:srgbClr val="033636"/>
                          </a:solidFill>
                        </wps:spPr>
                        <wps:bodyPr wrap="square" lIns="0" tIns="0" rIns="0" bIns="0" rtlCol="0">
                          <a:prstTxWarp prst="textNoShape">
                            <a:avLst/>
                          </a:prstTxWarp>
                          <a:noAutofit/>
                        </wps:bodyPr>
                      </wps:wsp>
                      <wps:wsp>
                        <wps:cNvPr id="2337" name="Textbox 2337"/>
                        <wps:cNvSpPr txBox="1"/>
                        <wps:spPr>
                          <a:xfrm>
                            <a:off x="6350" y="6350"/>
                            <a:ext cx="6120130" cy="1551940"/>
                          </a:xfrm>
                          <a:prstGeom prst="rect">
                            <a:avLst/>
                          </a:prstGeom>
                          <a:ln w="12700">
                            <a:solidFill>
                              <a:srgbClr val="00DBA1"/>
                            </a:solidFill>
                            <a:prstDash val="solid"/>
                          </a:ln>
                        </wps:spPr>
                        <wps:txbx>
                          <w:txbxContent>
                            <w:p w14:paraId="53742D0E" w14:textId="77777777" w:rsidR="00AB00A4" w:rsidRPr="004F5611" w:rsidRDefault="00D362CE">
                              <w:pPr>
                                <w:spacing w:before="273"/>
                                <w:ind w:left="273"/>
                                <w:rPr>
                                  <w:rFonts w:ascii="Arial" w:hAnsi="Arial" w:cs="Arial"/>
                                  <w:b/>
                                  <w:bCs/>
                                  <w:sz w:val="36"/>
                                </w:rPr>
                              </w:pPr>
                              <w:r w:rsidRPr="004F5611">
                                <w:rPr>
                                  <w:rFonts w:ascii="Arial" w:hAnsi="Arial" w:cs="Arial"/>
                                  <w:b/>
                                  <w:bCs/>
                                  <w:color w:val="033636"/>
                                  <w:w w:val="105"/>
                                  <w:sz w:val="36"/>
                                </w:rPr>
                                <w:t>Key</w:t>
                              </w:r>
                              <w:r w:rsidRPr="004F5611">
                                <w:rPr>
                                  <w:rFonts w:ascii="Arial" w:hAnsi="Arial" w:cs="Arial"/>
                                  <w:b/>
                                  <w:bCs/>
                                  <w:color w:val="033636"/>
                                  <w:spacing w:val="-7"/>
                                  <w:w w:val="105"/>
                                  <w:sz w:val="36"/>
                                </w:rPr>
                                <w:t xml:space="preserve"> </w:t>
                              </w:r>
                              <w:r w:rsidRPr="004F5611">
                                <w:rPr>
                                  <w:rFonts w:ascii="Arial" w:hAnsi="Arial" w:cs="Arial"/>
                                  <w:b/>
                                  <w:bCs/>
                                  <w:color w:val="033636"/>
                                  <w:spacing w:val="-2"/>
                                  <w:w w:val="110"/>
                                  <w:sz w:val="36"/>
                                </w:rPr>
                                <w:t>findings</w:t>
                              </w:r>
                            </w:p>
                            <w:p w14:paraId="2AF163E7" w14:textId="77777777" w:rsidR="00AB00A4" w:rsidRPr="004F5611" w:rsidRDefault="00D362CE">
                              <w:pPr>
                                <w:spacing w:before="386" w:line="280" w:lineRule="auto"/>
                                <w:ind w:left="1217" w:right="517"/>
                                <w:jc w:val="both"/>
                                <w:rPr>
                                  <w:rFonts w:ascii="Arial" w:hAnsi="Arial" w:cs="Arial"/>
                                  <w:sz w:val="20"/>
                                </w:rPr>
                              </w:pPr>
                              <w:r w:rsidRPr="004F5611">
                                <w:rPr>
                                  <w:rFonts w:ascii="Arial" w:hAnsi="Arial" w:cs="Arial"/>
                                  <w:sz w:val="20"/>
                                </w:rPr>
                                <w:t>Ampicillin</w:t>
                              </w:r>
                              <w:r w:rsidRPr="004F5611">
                                <w:rPr>
                                  <w:rFonts w:ascii="Arial" w:hAnsi="Arial" w:cs="Arial"/>
                                  <w:spacing w:val="-5"/>
                                  <w:sz w:val="20"/>
                                </w:rPr>
                                <w:t xml:space="preserve"> </w:t>
                              </w:r>
                              <w:r w:rsidRPr="004F5611">
                                <w:rPr>
                                  <w:rFonts w:ascii="Arial" w:hAnsi="Arial" w:cs="Arial"/>
                                  <w:sz w:val="20"/>
                                </w:rPr>
                                <w:t>resistance</w:t>
                              </w:r>
                              <w:r w:rsidRPr="004F5611">
                                <w:rPr>
                                  <w:rFonts w:ascii="Arial" w:hAnsi="Arial" w:cs="Arial"/>
                                  <w:spacing w:val="-6"/>
                                  <w:sz w:val="20"/>
                                </w:rPr>
                                <w:t xml:space="preserve"> </w:t>
                              </w:r>
                              <w:r w:rsidRPr="004F5611">
                                <w:rPr>
                                  <w:rFonts w:ascii="Arial" w:hAnsi="Arial" w:cs="Arial"/>
                                  <w:sz w:val="20"/>
                                </w:rPr>
                                <w:t>in</w:t>
                              </w:r>
                              <w:r w:rsidRPr="004F5611">
                                <w:rPr>
                                  <w:rFonts w:ascii="Arial" w:hAnsi="Arial" w:cs="Arial"/>
                                  <w:spacing w:val="-5"/>
                                  <w:sz w:val="20"/>
                                </w:rPr>
                                <w:t xml:space="preserve"> </w:t>
                              </w:r>
                              <w:r w:rsidRPr="00582BE7">
                                <w:rPr>
                                  <w:rFonts w:ascii="Arial" w:hAnsi="Arial" w:cs="Arial"/>
                                  <w:i/>
                                  <w:iCs/>
                                  <w:sz w:val="20"/>
                                </w:rPr>
                                <w:t>H.</w:t>
                              </w:r>
                              <w:r w:rsidRPr="00582BE7">
                                <w:rPr>
                                  <w:rFonts w:ascii="Arial" w:hAnsi="Arial" w:cs="Arial"/>
                                  <w:i/>
                                  <w:iCs/>
                                  <w:spacing w:val="-6"/>
                                  <w:sz w:val="20"/>
                                </w:rPr>
                                <w:t xml:space="preserve"> </w:t>
                              </w:r>
                              <w:r w:rsidRPr="00582BE7">
                                <w:rPr>
                                  <w:rFonts w:ascii="Arial" w:hAnsi="Arial" w:cs="Arial"/>
                                  <w:i/>
                                  <w:iCs/>
                                  <w:sz w:val="20"/>
                                </w:rPr>
                                <w:t>influenzae</w:t>
                              </w:r>
                              <w:r w:rsidRPr="004F5611">
                                <w:rPr>
                                  <w:rFonts w:ascii="Arial" w:hAnsi="Arial" w:cs="Arial"/>
                                  <w:spacing w:val="-5"/>
                                  <w:sz w:val="20"/>
                                </w:rPr>
                                <w:t xml:space="preserve"> </w:t>
                              </w:r>
                              <w:r w:rsidRPr="004F5611">
                                <w:rPr>
                                  <w:rFonts w:ascii="Arial" w:hAnsi="Arial" w:cs="Arial"/>
                                  <w:sz w:val="20"/>
                                </w:rPr>
                                <w:t>increased</w:t>
                              </w:r>
                              <w:r w:rsidRPr="004F5611">
                                <w:rPr>
                                  <w:rFonts w:ascii="Arial" w:hAnsi="Arial" w:cs="Arial"/>
                                  <w:spacing w:val="-7"/>
                                  <w:sz w:val="20"/>
                                </w:rPr>
                                <w:t xml:space="preserve"> </w:t>
                              </w:r>
                              <w:r w:rsidRPr="004F5611">
                                <w:rPr>
                                  <w:rFonts w:ascii="Arial" w:hAnsi="Arial" w:cs="Arial"/>
                                  <w:sz w:val="20"/>
                                </w:rPr>
                                <w:t>from</w:t>
                              </w:r>
                              <w:r w:rsidRPr="004F5611">
                                <w:rPr>
                                  <w:rFonts w:ascii="Arial" w:hAnsi="Arial" w:cs="Arial"/>
                                  <w:spacing w:val="-5"/>
                                  <w:sz w:val="20"/>
                                </w:rPr>
                                <w:t xml:space="preserve"> </w:t>
                              </w:r>
                              <w:r w:rsidRPr="004F5611">
                                <w:rPr>
                                  <w:rFonts w:ascii="Arial" w:hAnsi="Arial" w:cs="Arial"/>
                                  <w:sz w:val="20"/>
                                </w:rPr>
                                <w:t>35.8%</w:t>
                              </w:r>
                              <w:r w:rsidRPr="004F5611">
                                <w:rPr>
                                  <w:rFonts w:ascii="Arial" w:hAnsi="Arial" w:cs="Arial"/>
                                  <w:spacing w:val="-6"/>
                                  <w:sz w:val="20"/>
                                </w:rPr>
                                <w:t xml:space="preserve"> </w:t>
                              </w:r>
                              <w:r w:rsidRPr="004F5611">
                                <w:rPr>
                                  <w:rFonts w:ascii="Arial" w:hAnsi="Arial" w:cs="Arial"/>
                                  <w:sz w:val="20"/>
                                </w:rPr>
                                <w:t>in</w:t>
                              </w:r>
                              <w:r w:rsidRPr="004F5611">
                                <w:rPr>
                                  <w:rFonts w:ascii="Arial" w:hAnsi="Arial" w:cs="Arial"/>
                                  <w:spacing w:val="-5"/>
                                  <w:sz w:val="20"/>
                                </w:rPr>
                                <w:t xml:space="preserve"> </w:t>
                              </w:r>
                              <w:r w:rsidRPr="004F5611">
                                <w:rPr>
                                  <w:rFonts w:ascii="Arial" w:hAnsi="Arial" w:cs="Arial"/>
                                  <w:sz w:val="20"/>
                                </w:rPr>
                                <w:t>2022</w:t>
                              </w:r>
                              <w:r w:rsidRPr="004F5611">
                                <w:rPr>
                                  <w:rFonts w:ascii="Arial" w:hAnsi="Arial" w:cs="Arial"/>
                                  <w:spacing w:val="-5"/>
                                  <w:sz w:val="20"/>
                                </w:rPr>
                                <w:t xml:space="preserve"> </w:t>
                              </w:r>
                              <w:r w:rsidRPr="004F5611">
                                <w:rPr>
                                  <w:rFonts w:ascii="Arial" w:hAnsi="Arial" w:cs="Arial"/>
                                  <w:sz w:val="20"/>
                                </w:rPr>
                                <w:t>to</w:t>
                              </w:r>
                              <w:r w:rsidRPr="004F5611">
                                <w:rPr>
                                  <w:rFonts w:ascii="Arial" w:hAnsi="Arial" w:cs="Arial"/>
                                  <w:spacing w:val="-6"/>
                                  <w:sz w:val="20"/>
                                </w:rPr>
                                <w:t xml:space="preserve"> </w:t>
                              </w:r>
                              <w:r w:rsidRPr="004F5611">
                                <w:rPr>
                                  <w:rFonts w:ascii="Arial" w:hAnsi="Arial" w:cs="Arial"/>
                                  <w:sz w:val="20"/>
                                </w:rPr>
                                <w:t>42.7%</w:t>
                              </w:r>
                              <w:r w:rsidRPr="004F5611">
                                <w:rPr>
                                  <w:rFonts w:ascii="Arial" w:hAnsi="Arial" w:cs="Arial"/>
                                  <w:spacing w:val="-6"/>
                                  <w:sz w:val="20"/>
                                </w:rPr>
                                <w:t xml:space="preserve"> </w:t>
                              </w:r>
                              <w:r w:rsidRPr="004F5611">
                                <w:rPr>
                                  <w:rFonts w:ascii="Arial" w:hAnsi="Arial" w:cs="Arial"/>
                                  <w:sz w:val="20"/>
                                </w:rPr>
                                <w:t>(n=4,941)</w:t>
                              </w:r>
                              <w:r w:rsidRPr="004F5611">
                                <w:rPr>
                                  <w:rFonts w:ascii="Arial" w:hAnsi="Arial" w:cs="Arial"/>
                                  <w:spacing w:val="40"/>
                                  <w:sz w:val="20"/>
                                </w:rPr>
                                <w:t xml:space="preserve"> </w:t>
                              </w:r>
                              <w:r w:rsidRPr="004F5611">
                                <w:rPr>
                                  <w:rFonts w:ascii="Arial" w:hAnsi="Arial" w:cs="Arial"/>
                                  <w:sz w:val="20"/>
                                </w:rPr>
                                <w:t>in</w:t>
                              </w:r>
                              <w:r w:rsidRPr="004F5611">
                                <w:rPr>
                                  <w:rFonts w:ascii="Arial" w:hAnsi="Arial" w:cs="Arial"/>
                                  <w:spacing w:val="-3"/>
                                  <w:sz w:val="20"/>
                                </w:rPr>
                                <w:t xml:space="preserve"> </w:t>
                              </w:r>
                              <w:r w:rsidRPr="004F5611">
                                <w:rPr>
                                  <w:rFonts w:ascii="Arial" w:hAnsi="Arial" w:cs="Arial"/>
                                  <w:sz w:val="20"/>
                                </w:rPr>
                                <w:t>2024.</w:t>
                              </w:r>
                              <w:r w:rsidRPr="004F5611">
                                <w:rPr>
                                  <w:rFonts w:ascii="Arial" w:hAnsi="Arial" w:cs="Arial"/>
                                  <w:spacing w:val="-3"/>
                                  <w:sz w:val="20"/>
                                </w:rPr>
                                <w:t xml:space="preserve"> </w:t>
                              </w:r>
                              <w:r w:rsidRPr="004F5611">
                                <w:rPr>
                                  <w:rFonts w:ascii="Arial" w:hAnsi="Arial" w:cs="Arial"/>
                                  <w:sz w:val="20"/>
                                </w:rPr>
                                <w:t>Amoxicillin–clavulanic</w:t>
                              </w:r>
                              <w:r w:rsidRPr="004F5611">
                                <w:rPr>
                                  <w:rFonts w:ascii="Arial" w:hAnsi="Arial" w:cs="Arial"/>
                                  <w:spacing w:val="-3"/>
                                  <w:sz w:val="20"/>
                                </w:rPr>
                                <w:t xml:space="preserve"> </w:t>
                              </w:r>
                              <w:r w:rsidRPr="004F5611">
                                <w:rPr>
                                  <w:rFonts w:ascii="Arial" w:hAnsi="Arial" w:cs="Arial"/>
                                  <w:sz w:val="20"/>
                                </w:rPr>
                                <w:t>acid</w:t>
                              </w:r>
                              <w:r w:rsidRPr="004F5611">
                                <w:rPr>
                                  <w:rFonts w:ascii="Arial" w:hAnsi="Arial" w:cs="Arial"/>
                                  <w:spacing w:val="-3"/>
                                  <w:sz w:val="20"/>
                                </w:rPr>
                                <w:t xml:space="preserve"> </w:t>
                              </w:r>
                              <w:r w:rsidRPr="004F5611">
                                <w:rPr>
                                  <w:rFonts w:ascii="Arial" w:hAnsi="Arial" w:cs="Arial"/>
                                  <w:sz w:val="20"/>
                                </w:rPr>
                                <w:t>resistance</w:t>
                              </w:r>
                              <w:r w:rsidRPr="004F5611">
                                <w:rPr>
                                  <w:rFonts w:ascii="Arial" w:hAnsi="Arial" w:cs="Arial"/>
                                  <w:spacing w:val="-3"/>
                                  <w:sz w:val="20"/>
                                </w:rPr>
                                <w:t xml:space="preserve"> </w:t>
                              </w:r>
                              <w:r w:rsidRPr="004F5611">
                                <w:rPr>
                                  <w:rFonts w:ascii="Arial" w:hAnsi="Arial" w:cs="Arial"/>
                                  <w:sz w:val="20"/>
                                </w:rPr>
                                <w:t>in</w:t>
                              </w:r>
                              <w:r w:rsidRPr="004F5611">
                                <w:rPr>
                                  <w:rFonts w:ascii="Arial" w:hAnsi="Arial" w:cs="Arial"/>
                                  <w:spacing w:val="-1"/>
                                  <w:sz w:val="20"/>
                                </w:rPr>
                                <w:t xml:space="preserve"> </w:t>
                              </w:r>
                              <w:r w:rsidRPr="004F5611">
                                <w:rPr>
                                  <w:rFonts w:ascii="Arial" w:hAnsi="Arial" w:cs="Arial"/>
                                  <w:sz w:val="20"/>
                                </w:rPr>
                                <w:t>H.</w:t>
                              </w:r>
                              <w:r w:rsidRPr="004F5611">
                                <w:rPr>
                                  <w:rFonts w:ascii="Arial" w:hAnsi="Arial" w:cs="Arial"/>
                                  <w:spacing w:val="-3"/>
                                  <w:sz w:val="20"/>
                                </w:rPr>
                                <w:t xml:space="preserve"> </w:t>
                              </w:r>
                              <w:r w:rsidRPr="004F5611">
                                <w:rPr>
                                  <w:rFonts w:ascii="Arial" w:hAnsi="Arial" w:cs="Arial"/>
                                  <w:sz w:val="20"/>
                                </w:rPr>
                                <w:t>influenzae</w:t>
                              </w:r>
                              <w:r w:rsidRPr="004F5611">
                                <w:rPr>
                                  <w:rFonts w:ascii="Arial" w:hAnsi="Arial" w:cs="Arial"/>
                                  <w:spacing w:val="-3"/>
                                  <w:sz w:val="20"/>
                                </w:rPr>
                                <w:t xml:space="preserve"> </w:t>
                              </w:r>
                              <w:r w:rsidRPr="004F5611">
                                <w:rPr>
                                  <w:rFonts w:ascii="Arial" w:hAnsi="Arial" w:cs="Arial"/>
                                  <w:sz w:val="20"/>
                                </w:rPr>
                                <w:t>increased</w:t>
                              </w:r>
                              <w:r w:rsidRPr="004F5611">
                                <w:rPr>
                                  <w:rFonts w:ascii="Arial" w:hAnsi="Arial" w:cs="Arial"/>
                                  <w:spacing w:val="-4"/>
                                  <w:sz w:val="20"/>
                                </w:rPr>
                                <w:t xml:space="preserve"> </w:t>
                              </w:r>
                              <w:r w:rsidRPr="004F5611">
                                <w:rPr>
                                  <w:rFonts w:ascii="Arial" w:hAnsi="Arial" w:cs="Arial"/>
                                  <w:sz w:val="20"/>
                                </w:rPr>
                                <w:t>from</w:t>
                              </w:r>
                              <w:r w:rsidRPr="004F5611">
                                <w:rPr>
                                  <w:rFonts w:ascii="Arial" w:hAnsi="Arial" w:cs="Arial"/>
                                  <w:spacing w:val="-3"/>
                                  <w:sz w:val="20"/>
                                </w:rPr>
                                <w:t xml:space="preserve"> </w:t>
                              </w:r>
                              <w:r w:rsidRPr="004F5611">
                                <w:rPr>
                                  <w:rFonts w:ascii="Arial" w:hAnsi="Arial" w:cs="Arial"/>
                                  <w:sz w:val="20"/>
                                </w:rPr>
                                <w:t>15.7%</w:t>
                              </w:r>
                              <w:r w:rsidRPr="004F5611">
                                <w:rPr>
                                  <w:rFonts w:ascii="Arial" w:hAnsi="Arial" w:cs="Arial"/>
                                  <w:spacing w:val="-3"/>
                                  <w:sz w:val="20"/>
                                </w:rPr>
                                <w:t xml:space="preserve"> </w:t>
                              </w:r>
                              <w:r w:rsidRPr="004F5611">
                                <w:rPr>
                                  <w:rFonts w:ascii="Arial" w:hAnsi="Arial" w:cs="Arial"/>
                                  <w:sz w:val="20"/>
                                </w:rPr>
                                <w:t>in</w:t>
                              </w:r>
                              <w:r w:rsidRPr="004F5611">
                                <w:rPr>
                                  <w:rFonts w:ascii="Arial" w:hAnsi="Arial" w:cs="Arial"/>
                                  <w:spacing w:val="40"/>
                                  <w:sz w:val="20"/>
                                </w:rPr>
                                <w:t xml:space="preserve"> </w:t>
                              </w:r>
                              <w:r w:rsidRPr="004F5611">
                                <w:rPr>
                                  <w:rFonts w:ascii="Arial" w:hAnsi="Arial" w:cs="Arial"/>
                                  <w:sz w:val="20"/>
                                </w:rPr>
                                <w:t>2022 to 20.6% (n=1,631) in 2024 (see Supplementary data).</w:t>
                              </w:r>
                            </w:p>
                          </w:txbxContent>
                        </wps:txbx>
                        <wps:bodyPr wrap="square" lIns="0" tIns="0" rIns="0" bIns="0" rtlCol="0">
                          <a:noAutofit/>
                        </wps:bodyPr>
                      </wps:wsp>
                    </wpg:wgp>
                  </a:graphicData>
                </a:graphic>
              </wp:anchor>
            </w:drawing>
          </mc:Choice>
          <mc:Fallback>
            <w:pict>
              <v:group w14:anchorId="46B1A988" id="Group 2330" o:spid="_x0000_s1474" alt="&quot;&quot;" style="position:absolute;margin-left:56.7pt;margin-top:9.5pt;width:482.9pt;height:123.2pt;z-index:-15410688;mso-wrap-distance-left:0;mso-wrap-distance-right:0;mso-position-horizontal-relative:page;mso-position-vertical-relative:text" coordsize="61328,15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">
                <v:shape id="Graphic 2331" o:spid="_x0000_s1475" style="position:absolute;left:63;top:63;width:61201;height:15519;visibility:visible;mso-wrap-style:square;v-text-anchor:top" coordsize="6120130,155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" path="m6120003,l,,,1551851r6120003,l6120003,xe" fillcolor="#b3f4e3" stroked="f">
                  <v:path arrowok="t"/>
                </v:shape>
                <v:shape id="Graphic 2332" o:spid="_x0000_s1476" style="position:absolute;left:1863;top:6713;width:5277;height:13;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" path="m,l527304,e" filled="f" strokecolor="#033636" strokeweight="1pt">
                  <v:path arrowok="t"/>
                </v:shape>
                <v:shape id="Graphic 2333" o:spid="_x0000_s1477" style="position:absolute;left:7136;top:6713;width:51778;height:13;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" path="m,l5177650,e" filled="f" strokecolor="#033636" strokeweight="1pt">
                  <v:path arrowok="t"/>
                </v:shape>
                <v:shape id="Graphic 2334" o:spid="_x0000_s1478" style="position:absolute;left:1863;top:13571;width:5277;height:13;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" path="m,l527304,e" filled="f" strokecolor="#033636" strokeweight="1pt">
                  <v:path arrowok="t"/>
                </v:shape>
                <v:shape id="Graphic 2335" o:spid="_x0000_s1479" style="position:absolute;left:7136;top:13571;width:51778;height:13;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" path="m,l5177650,e" filled="f" strokecolor="#033636" strokeweight="1pt">
                  <v:path arrowok="t"/>
                </v:shape>
                <v:shape id="Graphic 2336" o:spid="_x0000_s1480" style="position:absolute;left:2263;top:7236;width:4477;height:4680;visibility:visible;mso-wrap-style:square;v-text-anchor:top" coordsize="447675,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" path="m167144,335483r-4635,-9576l151168,322084r-11888,5817l136398,339255r5854,10249l156540,351967r8585,-6121l167144,335483xem207365,285102r-4788,-11443l189407,270433r-9118,5766l177177,285813r2921,9423l189103,300482r13995,-3747l207365,285102xem278307,296392r-4483,-12459l259905,279920r-8344,4941l247510,293712r1295,9284l256489,309245r16243,-1296l278307,296392xem280123,220116r-5499,-9411l263766,207568r-11608,6655l249301,225717r6057,9842l270471,237286r8649,-6604l280123,220116xem310222,131292r-6616,-10274l291909,117259r-10681,6985l279069,136232r5969,8802l295198,148336r10389,-4496l310222,131292xem339280,192112r-6680,-8077l318909,182892r-9156,7442l309448,201790r7772,8687l332308,209613r6807,-7353l339280,192112xem447268,139636r-4610,-12916l442544,126390r-13843,-1981l411645,126669r-14301,-546l378828,84632r7582,-7899l391934,72440r7963,-6185l400037,66078r8915,-11634l403199,42545,391693,40944r-11913,6947l376682,50647r,104127l375208,192151r-127,3073l375005,197218r-127,3162l365112,240779r-19914,45936l319024,324091r-32614,31280l248221,378866r-42913,14033l158521,395808,114236,382066,85801,352653,81445,336778,75488,315023,85521,276656r32538,-31559l117932,245097r26797,-10325l171030,228688r24575,-10363l207594,205359r9372,-10135l228015,161328r5893,-32208l234962,123291,249847,90538,284683,72440r35382,2731l348576,92557r19558,27902l376682,154774r,-104127l368350,58039r-10096,8039l347814,59817r-2349,-1194l337223,54444r-1931,-774l325653,49974,313740,47193r3010,-9601l323062,18567,322567,2349,305574,r-5867,6794l294436,20053r-4432,14465l286651,44869r-9449,2832l267690,50330r-9220,3340l249910,58623,244652,47345,237794,33985r-9118,-8878l216674,27292r-4775,10300l215887,50876r7125,13779l227634,76454r-8001,12217l213296,101422r-4801,13436l205143,129120r-4496,-2400l183819,112153r-6337,-3962l169735,108534r-6363,3619l159651,118198r51,2261l159816,125869r6490,7887l178739,143789r13386,9842l201472,160921r-6362,19038l180581,195605r-19012,9411l141744,205359r-4915,-5792l128485,187566r-9461,-12167l110794,169151r-7696,l97002,171894r-3696,5334l93091,184886r4356,7265l113118,211569r2502,5169l104140,222034r-10402,7035l83947,237045r-9665,8052l60998,240779,44323,233413r203,l28079,229412r-10528,6427l18592,248945r12700,8445l47790,263867r12420,7151l55753,280060r-2972,9703l51142,299808r-457,10122l37274,313156r-16548,2362l6489,320205,,330390r6019,10960l21463,342709r17881,-3200l52705,336778r3568,11976l61302,360070r5982,10858l73736,381571r-4204,6528l60045,397090r-10020,9094l44234,413004r-1321,9791l47129,429552r7950,2705l64909,429882r7036,-5995l80886,414299r8623,-8890l95592,401510r11380,6172l118897,412597r12370,3709l143992,418884r-419,10668l143510,430974r-2020,15138l142074,459892r7303,7963l162928,465569r5766,-13259l170180,435000r482,-10097l170751,422795r114,-2210l226745,413169r7366,11519l239814,437972r7721,9779l260959,448754r6782,-9080l263906,424903r-5500,-11734l257060,410298r-2235,-8597l255270,401510r11925,-5093l268325,395808r10694,-5728l290398,382930r10985,-7734l310527,383768r10186,11075l331597,403059r11226,l350710,392176r-6502,-12269l339369,375196r-7023,-6846l324116,359625r-762,-1473l322846,357276r1270,-1435l360692,316128r11024,4648l384454,327812r12484,4242l407187,328307r1854,-12179l409143,315518r76,-495l409270,314642,396595,303745r-16002,-7708l372745,291922r6502,-14034l385025,263867r127,-292l390093,248945r3683,-15050l404901,236537r14084,2705l431876,239242r7378,-5347l439928,233413r-51,-13475l428752,213487r-15621,-2579l399580,209042r952,-11824l401066,179959r12,-737l402120,162331r2425,-8522l415683,152120r13856,-990l441579,147942r5689,-8306xe" fillcolor="#033636" stroked="f">
                  <v:path arrowok="t"/>
                </v:shape>
                <v:shape id="Textbox 2337" o:spid="_x0000_s1481" type="#_x0000_t202" style="position:absolute;left:63;top:63;width:61201;height:1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" filled="f" strokecolor="#00dba1" strokeweight="1pt">
                  <v:textbox inset="0,0,0,0">
                    <w:txbxContent>
                      <w:p w14:paraId="53742D0E" w14:textId="77777777" w:rsidR="00AB00A4" w:rsidRPr="004F5611" w:rsidRDefault="00D362CE">
                        <w:pPr>
                          <w:spacing w:before="273"/>
                          <w:ind w:left="273"/>
                          <w:rPr>
                            <w:rFonts w:ascii="Arial" w:hAnsi="Arial" w:cs="Arial"/>
                            <w:b/>
                            <w:bCs/>
                            <w:sz w:val="36"/>
                          </w:rPr>
                        </w:pPr>
                        <w:r w:rsidRPr="004F5611">
                          <w:rPr>
                            <w:rFonts w:ascii="Arial" w:hAnsi="Arial" w:cs="Arial"/>
                            <w:b/>
                            <w:bCs/>
                            <w:color w:val="033636"/>
                            <w:w w:val="105"/>
                            <w:sz w:val="36"/>
                          </w:rPr>
                          <w:t>Key</w:t>
                        </w:r>
                        <w:r w:rsidRPr="004F5611">
                          <w:rPr>
                            <w:rFonts w:ascii="Arial" w:hAnsi="Arial" w:cs="Arial"/>
                            <w:b/>
                            <w:bCs/>
                            <w:color w:val="033636"/>
                            <w:spacing w:val="-7"/>
                            <w:w w:val="105"/>
                            <w:sz w:val="36"/>
                          </w:rPr>
                          <w:t xml:space="preserve"> </w:t>
                        </w:r>
                        <w:r w:rsidRPr="004F5611">
                          <w:rPr>
                            <w:rFonts w:ascii="Arial" w:hAnsi="Arial" w:cs="Arial"/>
                            <w:b/>
                            <w:bCs/>
                            <w:color w:val="033636"/>
                            <w:spacing w:val="-2"/>
                            <w:w w:val="110"/>
                            <w:sz w:val="36"/>
                          </w:rPr>
                          <w:t>findings</w:t>
                        </w:r>
                      </w:p>
                      <w:p w14:paraId="2AF163E7" w14:textId="77777777" w:rsidR="00AB00A4" w:rsidRPr="004F5611" w:rsidRDefault="00D362CE">
                        <w:pPr>
                          <w:spacing w:before="386" w:line="280" w:lineRule="auto"/>
                          <w:ind w:left="1217" w:right="517"/>
                          <w:jc w:val="both"/>
                          <w:rPr>
                            <w:rFonts w:ascii="Arial" w:hAnsi="Arial" w:cs="Arial"/>
                            <w:sz w:val="20"/>
                          </w:rPr>
                        </w:pPr>
                        <w:r w:rsidRPr="004F5611">
                          <w:rPr>
                            <w:rFonts w:ascii="Arial" w:hAnsi="Arial" w:cs="Arial"/>
                            <w:sz w:val="20"/>
                          </w:rPr>
                          <w:t>Ampicillin</w:t>
                        </w:r>
                        <w:r w:rsidRPr="004F5611">
                          <w:rPr>
                            <w:rFonts w:ascii="Arial" w:hAnsi="Arial" w:cs="Arial"/>
                            <w:spacing w:val="-5"/>
                            <w:sz w:val="20"/>
                          </w:rPr>
                          <w:t xml:space="preserve"> </w:t>
                        </w:r>
                        <w:r w:rsidRPr="004F5611">
                          <w:rPr>
                            <w:rFonts w:ascii="Arial" w:hAnsi="Arial" w:cs="Arial"/>
                            <w:sz w:val="20"/>
                          </w:rPr>
                          <w:t>resistance</w:t>
                        </w:r>
                        <w:r w:rsidRPr="004F5611">
                          <w:rPr>
                            <w:rFonts w:ascii="Arial" w:hAnsi="Arial" w:cs="Arial"/>
                            <w:spacing w:val="-6"/>
                            <w:sz w:val="20"/>
                          </w:rPr>
                          <w:t xml:space="preserve"> </w:t>
                        </w:r>
                        <w:r w:rsidRPr="004F5611">
                          <w:rPr>
                            <w:rFonts w:ascii="Arial" w:hAnsi="Arial" w:cs="Arial"/>
                            <w:sz w:val="20"/>
                          </w:rPr>
                          <w:t>in</w:t>
                        </w:r>
                        <w:r w:rsidRPr="004F5611">
                          <w:rPr>
                            <w:rFonts w:ascii="Arial" w:hAnsi="Arial" w:cs="Arial"/>
                            <w:spacing w:val="-5"/>
                            <w:sz w:val="20"/>
                          </w:rPr>
                          <w:t xml:space="preserve"> </w:t>
                        </w:r>
                        <w:r w:rsidRPr="00582BE7">
                          <w:rPr>
                            <w:rFonts w:ascii="Arial" w:hAnsi="Arial" w:cs="Arial"/>
                            <w:i/>
                            <w:iCs/>
                            <w:sz w:val="20"/>
                          </w:rPr>
                          <w:t>H.</w:t>
                        </w:r>
                        <w:r w:rsidRPr="00582BE7">
                          <w:rPr>
                            <w:rFonts w:ascii="Arial" w:hAnsi="Arial" w:cs="Arial"/>
                            <w:i/>
                            <w:iCs/>
                            <w:spacing w:val="-6"/>
                            <w:sz w:val="20"/>
                          </w:rPr>
                          <w:t xml:space="preserve"> </w:t>
                        </w:r>
                        <w:r w:rsidRPr="00582BE7">
                          <w:rPr>
                            <w:rFonts w:ascii="Arial" w:hAnsi="Arial" w:cs="Arial"/>
                            <w:i/>
                            <w:iCs/>
                            <w:sz w:val="20"/>
                          </w:rPr>
                          <w:t>influenzae</w:t>
                        </w:r>
                        <w:r w:rsidRPr="004F5611">
                          <w:rPr>
                            <w:rFonts w:ascii="Arial" w:hAnsi="Arial" w:cs="Arial"/>
                            <w:spacing w:val="-5"/>
                            <w:sz w:val="20"/>
                          </w:rPr>
                          <w:t xml:space="preserve"> </w:t>
                        </w:r>
                        <w:r w:rsidRPr="004F5611">
                          <w:rPr>
                            <w:rFonts w:ascii="Arial" w:hAnsi="Arial" w:cs="Arial"/>
                            <w:sz w:val="20"/>
                          </w:rPr>
                          <w:t>increased</w:t>
                        </w:r>
                        <w:r w:rsidRPr="004F5611">
                          <w:rPr>
                            <w:rFonts w:ascii="Arial" w:hAnsi="Arial" w:cs="Arial"/>
                            <w:spacing w:val="-7"/>
                            <w:sz w:val="20"/>
                          </w:rPr>
                          <w:t xml:space="preserve"> </w:t>
                        </w:r>
                        <w:r w:rsidRPr="004F5611">
                          <w:rPr>
                            <w:rFonts w:ascii="Arial" w:hAnsi="Arial" w:cs="Arial"/>
                            <w:sz w:val="20"/>
                          </w:rPr>
                          <w:t>from</w:t>
                        </w:r>
                        <w:r w:rsidRPr="004F5611">
                          <w:rPr>
                            <w:rFonts w:ascii="Arial" w:hAnsi="Arial" w:cs="Arial"/>
                            <w:spacing w:val="-5"/>
                            <w:sz w:val="20"/>
                          </w:rPr>
                          <w:t xml:space="preserve"> </w:t>
                        </w:r>
                        <w:r w:rsidRPr="004F5611">
                          <w:rPr>
                            <w:rFonts w:ascii="Arial" w:hAnsi="Arial" w:cs="Arial"/>
                            <w:sz w:val="20"/>
                          </w:rPr>
                          <w:t>35.8%</w:t>
                        </w:r>
                        <w:r w:rsidRPr="004F5611">
                          <w:rPr>
                            <w:rFonts w:ascii="Arial" w:hAnsi="Arial" w:cs="Arial"/>
                            <w:spacing w:val="-6"/>
                            <w:sz w:val="20"/>
                          </w:rPr>
                          <w:t xml:space="preserve"> </w:t>
                        </w:r>
                        <w:r w:rsidRPr="004F5611">
                          <w:rPr>
                            <w:rFonts w:ascii="Arial" w:hAnsi="Arial" w:cs="Arial"/>
                            <w:sz w:val="20"/>
                          </w:rPr>
                          <w:t>in</w:t>
                        </w:r>
                        <w:r w:rsidRPr="004F5611">
                          <w:rPr>
                            <w:rFonts w:ascii="Arial" w:hAnsi="Arial" w:cs="Arial"/>
                            <w:spacing w:val="-5"/>
                            <w:sz w:val="20"/>
                          </w:rPr>
                          <w:t xml:space="preserve"> </w:t>
                        </w:r>
                        <w:r w:rsidRPr="004F5611">
                          <w:rPr>
                            <w:rFonts w:ascii="Arial" w:hAnsi="Arial" w:cs="Arial"/>
                            <w:sz w:val="20"/>
                          </w:rPr>
                          <w:t>2022</w:t>
                        </w:r>
                        <w:r w:rsidRPr="004F5611">
                          <w:rPr>
                            <w:rFonts w:ascii="Arial" w:hAnsi="Arial" w:cs="Arial"/>
                            <w:spacing w:val="-5"/>
                            <w:sz w:val="20"/>
                          </w:rPr>
                          <w:t xml:space="preserve"> </w:t>
                        </w:r>
                        <w:r w:rsidRPr="004F5611">
                          <w:rPr>
                            <w:rFonts w:ascii="Arial" w:hAnsi="Arial" w:cs="Arial"/>
                            <w:sz w:val="20"/>
                          </w:rPr>
                          <w:t>to</w:t>
                        </w:r>
                        <w:r w:rsidRPr="004F5611">
                          <w:rPr>
                            <w:rFonts w:ascii="Arial" w:hAnsi="Arial" w:cs="Arial"/>
                            <w:spacing w:val="-6"/>
                            <w:sz w:val="20"/>
                          </w:rPr>
                          <w:t xml:space="preserve"> </w:t>
                        </w:r>
                        <w:r w:rsidRPr="004F5611">
                          <w:rPr>
                            <w:rFonts w:ascii="Arial" w:hAnsi="Arial" w:cs="Arial"/>
                            <w:sz w:val="20"/>
                          </w:rPr>
                          <w:t>42.7%</w:t>
                        </w:r>
                        <w:r w:rsidRPr="004F5611">
                          <w:rPr>
                            <w:rFonts w:ascii="Arial" w:hAnsi="Arial" w:cs="Arial"/>
                            <w:spacing w:val="-6"/>
                            <w:sz w:val="20"/>
                          </w:rPr>
                          <w:t xml:space="preserve"> </w:t>
                        </w:r>
                        <w:r w:rsidRPr="004F5611">
                          <w:rPr>
                            <w:rFonts w:ascii="Arial" w:hAnsi="Arial" w:cs="Arial"/>
                            <w:sz w:val="20"/>
                          </w:rPr>
                          <w:t>(n=4,941)</w:t>
                        </w:r>
                        <w:r w:rsidRPr="004F5611">
                          <w:rPr>
                            <w:rFonts w:ascii="Arial" w:hAnsi="Arial" w:cs="Arial"/>
                            <w:spacing w:val="40"/>
                            <w:sz w:val="20"/>
                          </w:rPr>
                          <w:t xml:space="preserve"> </w:t>
                        </w:r>
                        <w:r w:rsidRPr="004F5611">
                          <w:rPr>
                            <w:rFonts w:ascii="Arial" w:hAnsi="Arial" w:cs="Arial"/>
                            <w:sz w:val="20"/>
                          </w:rPr>
                          <w:t>in</w:t>
                        </w:r>
                        <w:r w:rsidRPr="004F5611">
                          <w:rPr>
                            <w:rFonts w:ascii="Arial" w:hAnsi="Arial" w:cs="Arial"/>
                            <w:spacing w:val="-3"/>
                            <w:sz w:val="20"/>
                          </w:rPr>
                          <w:t xml:space="preserve"> </w:t>
                        </w:r>
                        <w:r w:rsidRPr="004F5611">
                          <w:rPr>
                            <w:rFonts w:ascii="Arial" w:hAnsi="Arial" w:cs="Arial"/>
                            <w:sz w:val="20"/>
                          </w:rPr>
                          <w:t>2024.</w:t>
                        </w:r>
                        <w:r w:rsidRPr="004F5611">
                          <w:rPr>
                            <w:rFonts w:ascii="Arial" w:hAnsi="Arial" w:cs="Arial"/>
                            <w:spacing w:val="-3"/>
                            <w:sz w:val="20"/>
                          </w:rPr>
                          <w:t xml:space="preserve"> </w:t>
                        </w:r>
                        <w:r w:rsidRPr="004F5611">
                          <w:rPr>
                            <w:rFonts w:ascii="Arial" w:hAnsi="Arial" w:cs="Arial"/>
                            <w:sz w:val="20"/>
                          </w:rPr>
                          <w:t>Amoxicillin–clavulanic</w:t>
                        </w:r>
                        <w:r w:rsidRPr="004F5611">
                          <w:rPr>
                            <w:rFonts w:ascii="Arial" w:hAnsi="Arial" w:cs="Arial"/>
                            <w:spacing w:val="-3"/>
                            <w:sz w:val="20"/>
                          </w:rPr>
                          <w:t xml:space="preserve"> </w:t>
                        </w:r>
                        <w:r w:rsidRPr="004F5611">
                          <w:rPr>
                            <w:rFonts w:ascii="Arial" w:hAnsi="Arial" w:cs="Arial"/>
                            <w:sz w:val="20"/>
                          </w:rPr>
                          <w:t>acid</w:t>
                        </w:r>
                        <w:r w:rsidRPr="004F5611">
                          <w:rPr>
                            <w:rFonts w:ascii="Arial" w:hAnsi="Arial" w:cs="Arial"/>
                            <w:spacing w:val="-3"/>
                            <w:sz w:val="20"/>
                          </w:rPr>
                          <w:t xml:space="preserve"> </w:t>
                        </w:r>
                        <w:r w:rsidRPr="004F5611">
                          <w:rPr>
                            <w:rFonts w:ascii="Arial" w:hAnsi="Arial" w:cs="Arial"/>
                            <w:sz w:val="20"/>
                          </w:rPr>
                          <w:t>resistance</w:t>
                        </w:r>
                        <w:r w:rsidRPr="004F5611">
                          <w:rPr>
                            <w:rFonts w:ascii="Arial" w:hAnsi="Arial" w:cs="Arial"/>
                            <w:spacing w:val="-3"/>
                            <w:sz w:val="20"/>
                          </w:rPr>
                          <w:t xml:space="preserve"> </w:t>
                        </w:r>
                        <w:r w:rsidRPr="004F5611">
                          <w:rPr>
                            <w:rFonts w:ascii="Arial" w:hAnsi="Arial" w:cs="Arial"/>
                            <w:sz w:val="20"/>
                          </w:rPr>
                          <w:t>in</w:t>
                        </w:r>
                        <w:r w:rsidRPr="004F5611">
                          <w:rPr>
                            <w:rFonts w:ascii="Arial" w:hAnsi="Arial" w:cs="Arial"/>
                            <w:spacing w:val="-1"/>
                            <w:sz w:val="20"/>
                          </w:rPr>
                          <w:t xml:space="preserve"> </w:t>
                        </w:r>
                        <w:r w:rsidRPr="004F5611">
                          <w:rPr>
                            <w:rFonts w:ascii="Arial" w:hAnsi="Arial" w:cs="Arial"/>
                            <w:sz w:val="20"/>
                          </w:rPr>
                          <w:t>H.</w:t>
                        </w:r>
                        <w:r w:rsidRPr="004F5611">
                          <w:rPr>
                            <w:rFonts w:ascii="Arial" w:hAnsi="Arial" w:cs="Arial"/>
                            <w:spacing w:val="-3"/>
                            <w:sz w:val="20"/>
                          </w:rPr>
                          <w:t xml:space="preserve"> </w:t>
                        </w:r>
                        <w:r w:rsidRPr="004F5611">
                          <w:rPr>
                            <w:rFonts w:ascii="Arial" w:hAnsi="Arial" w:cs="Arial"/>
                            <w:sz w:val="20"/>
                          </w:rPr>
                          <w:t>influenzae</w:t>
                        </w:r>
                        <w:r w:rsidRPr="004F5611">
                          <w:rPr>
                            <w:rFonts w:ascii="Arial" w:hAnsi="Arial" w:cs="Arial"/>
                            <w:spacing w:val="-3"/>
                            <w:sz w:val="20"/>
                          </w:rPr>
                          <w:t xml:space="preserve"> </w:t>
                        </w:r>
                        <w:r w:rsidRPr="004F5611">
                          <w:rPr>
                            <w:rFonts w:ascii="Arial" w:hAnsi="Arial" w:cs="Arial"/>
                            <w:sz w:val="20"/>
                          </w:rPr>
                          <w:t>increased</w:t>
                        </w:r>
                        <w:r w:rsidRPr="004F5611">
                          <w:rPr>
                            <w:rFonts w:ascii="Arial" w:hAnsi="Arial" w:cs="Arial"/>
                            <w:spacing w:val="-4"/>
                            <w:sz w:val="20"/>
                          </w:rPr>
                          <w:t xml:space="preserve"> </w:t>
                        </w:r>
                        <w:r w:rsidRPr="004F5611">
                          <w:rPr>
                            <w:rFonts w:ascii="Arial" w:hAnsi="Arial" w:cs="Arial"/>
                            <w:sz w:val="20"/>
                          </w:rPr>
                          <w:t>from</w:t>
                        </w:r>
                        <w:r w:rsidRPr="004F5611">
                          <w:rPr>
                            <w:rFonts w:ascii="Arial" w:hAnsi="Arial" w:cs="Arial"/>
                            <w:spacing w:val="-3"/>
                            <w:sz w:val="20"/>
                          </w:rPr>
                          <w:t xml:space="preserve"> </w:t>
                        </w:r>
                        <w:r w:rsidRPr="004F5611">
                          <w:rPr>
                            <w:rFonts w:ascii="Arial" w:hAnsi="Arial" w:cs="Arial"/>
                            <w:sz w:val="20"/>
                          </w:rPr>
                          <w:t>15.7%</w:t>
                        </w:r>
                        <w:r w:rsidRPr="004F5611">
                          <w:rPr>
                            <w:rFonts w:ascii="Arial" w:hAnsi="Arial" w:cs="Arial"/>
                            <w:spacing w:val="-3"/>
                            <w:sz w:val="20"/>
                          </w:rPr>
                          <w:t xml:space="preserve"> </w:t>
                        </w:r>
                        <w:r w:rsidRPr="004F5611">
                          <w:rPr>
                            <w:rFonts w:ascii="Arial" w:hAnsi="Arial" w:cs="Arial"/>
                            <w:sz w:val="20"/>
                          </w:rPr>
                          <w:t>in</w:t>
                        </w:r>
                        <w:r w:rsidRPr="004F5611">
                          <w:rPr>
                            <w:rFonts w:ascii="Arial" w:hAnsi="Arial" w:cs="Arial"/>
                            <w:spacing w:val="40"/>
                            <w:sz w:val="20"/>
                          </w:rPr>
                          <w:t xml:space="preserve"> </w:t>
                        </w:r>
                        <w:r w:rsidRPr="004F5611">
                          <w:rPr>
                            <w:rFonts w:ascii="Arial" w:hAnsi="Arial" w:cs="Arial"/>
                            <w:sz w:val="20"/>
                          </w:rPr>
                          <w:t>2022 to 20.6% (n=1,631) in 2024 (see Supplementary data).</w:t>
                        </w:r>
                      </w:p>
                    </w:txbxContent>
                  </v:textbox>
                </v:shape>
                <w10:wrap type="topAndBottom" anchorx="page"/>
              </v:group>
            </w:pict>
          </mc:Fallback>
        </mc:AlternateContent>
      </w:r>
    </w:p>
    <w:p w14:paraId="54CEA79B" w14:textId="77777777" w:rsidR="00AB00A4" w:rsidRPr="004F5611" w:rsidRDefault="00D362CE">
      <w:pPr>
        <w:pStyle w:val="Heading3"/>
        <w:spacing w:before="357"/>
        <w:rPr>
          <w:rFonts w:ascii="Arial" w:hAnsi="Arial" w:cs="Arial"/>
          <w:i/>
          <w:iCs/>
        </w:rPr>
      </w:pPr>
      <w:r w:rsidRPr="004F5611">
        <w:rPr>
          <w:rFonts w:ascii="Arial" w:hAnsi="Arial" w:cs="Arial"/>
          <w:i/>
          <w:iCs/>
          <w:color w:val="033636"/>
          <w:spacing w:val="-4"/>
        </w:rPr>
        <w:t>Streptococcus</w:t>
      </w:r>
      <w:r w:rsidRPr="004F5611">
        <w:rPr>
          <w:rFonts w:ascii="Arial" w:hAnsi="Arial" w:cs="Arial"/>
          <w:i/>
          <w:iCs/>
          <w:color w:val="033636"/>
          <w:spacing w:val="-2"/>
        </w:rPr>
        <w:t xml:space="preserve"> pneumoniae</w:t>
      </w:r>
    </w:p>
    <w:p w14:paraId="1700DA80" w14:textId="77777777" w:rsidR="00AB00A4" w:rsidRPr="004707A9" w:rsidRDefault="00D362CE">
      <w:pPr>
        <w:pStyle w:val="BodyText"/>
        <w:spacing w:before="130" w:line="280" w:lineRule="auto"/>
        <w:ind w:left="141"/>
        <w:rPr>
          <w:rFonts w:ascii="Arial" w:hAnsi="Arial" w:cs="Arial"/>
        </w:rPr>
      </w:pPr>
      <w:r w:rsidRPr="00582BE7">
        <w:rPr>
          <w:rFonts w:ascii="Arial" w:hAnsi="Arial" w:cs="Arial"/>
          <w:i/>
          <w:iCs/>
        </w:rPr>
        <w:t>Streptococcus</w:t>
      </w:r>
      <w:r w:rsidRPr="00582BE7">
        <w:rPr>
          <w:rFonts w:ascii="Arial" w:hAnsi="Arial" w:cs="Arial"/>
          <w:i/>
          <w:iCs/>
          <w:spacing w:val="-8"/>
        </w:rPr>
        <w:t xml:space="preserve"> </w:t>
      </w:r>
      <w:r w:rsidRPr="00582BE7">
        <w:rPr>
          <w:rFonts w:ascii="Arial" w:hAnsi="Arial" w:cs="Arial"/>
          <w:i/>
          <w:iCs/>
        </w:rPr>
        <w:t>pneumoniae</w:t>
      </w:r>
      <w:r w:rsidRPr="004707A9">
        <w:rPr>
          <w:rFonts w:ascii="Arial" w:hAnsi="Arial" w:cs="Arial"/>
          <w:spacing w:val="-9"/>
        </w:rPr>
        <w:t xml:space="preserve"> </w:t>
      </w:r>
      <w:r w:rsidRPr="004707A9">
        <w:rPr>
          <w:rFonts w:ascii="Arial" w:hAnsi="Arial" w:cs="Arial"/>
        </w:rPr>
        <w:t>(</w:t>
      </w:r>
      <w:r w:rsidRPr="00582BE7">
        <w:rPr>
          <w:rFonts w:ascii="Arial" w:hAnsi="Arial" w:cs="Arial"/>
          <w:i/>
          <w:iCs/>
        </w:rPr>
        <w:t>S.</w:t>
      </w:r>
      <w:r w:rsidRPr="00582BE7">
        <w:rPr>
          <w:rFonts w:ascii="Arial" w:hAnsi="Arial" w:cs="Arial"/>
          <w:i/>
          <w:iCs/>
          <w:spacing w:val="-9"/>
        </w:rPr>
        <w:t xml:space="preserve"> </w:t>
      </w:r>
      <w:r w:rsidRPr="00582BE7">
        <w:rPr>
          <w:rFonts w:ascii="Arial" w:hAnsi="Arial" w:cs="Arial"/>
          <w:i/>
          <w:iCs/>
        </w:rPr>
        <w:t>pneumoniae</w:t>
      </w:r>
      <w:r w:rsidRPr="004707A9">
        <w:rPr>
          <w:rFonts w:ascii="Arial" w:hAnsi="Arial" w:cs="Arial"/>
        </w:rPr>
        <w:t>)</w:t>
      </w:r>
      <w:r w:rsidRPr="004707A9">
        <w:rPr>
          <w:rFonts w:ascii="Arial" w:hAnsi="Arial" w:cs="Arial"/>
          <w:spacing w:val="-8"/>
        </w:rPr>
        <w:t xml:space="preserve"> </w:t>
      </w:r>
      <w:r w:rsidRPr="004707A9">
        <w:rPr>
          <w:rFonts w:ascii="Arial" w:hAnsi="Arial" w:cs="Arial"/>
        </w:rPr>
        <w:t>can</w:t>
      </w:r>
      <w:r w:rsidRPr="004707A9">
        <w:rPr>
          <w:rFonts w:ascii="Arial" w:hAnsi="Arial" w:cs="Arial"/>
          <w:spacing w:val="-8"/>
        </w:rPr>
        <w:t xml:space="preserve"> </w:t>
      </w:r>
      <w:r w:rsidRPr="004707A9">
        <w:rPr>
          <w:rFonts w:ascii="Arial" w:hAnsi="Arial" w:cs="Arial"/>
        </w:rPr>
        <w:t>cause</w:t>
      </w:r>
      <w:r w:rsidRPr="004707A9">
        <w:rPr>
          <w:rFonts w:ascii="Arial" w:hAnsi="Arial" w:cs="Arial"/>
          <w:spacing w:val="-9"/>
        </w:rPr>
        <w:t xml:space="preserve"> </w:t>
      </w:r>
      <w:r w:rsidRPr="004707A9">
        <w:rPr>
          <w:rFonts w:ascii="Arial" w:hAnsi="Arial" w:cs="Arial"/>
        </w:rPr>
        <w:t>middle</w:t>
      </w:r>
      <w:r w:rsidRPr="004707A9">
        <w:rPr>
          <w:rFonts w:ascii="Arial" w:hAnsi="Arial" w:cs="Arial"/>
          <w:spacing w:val="-9"/>
        </w:rPr>
        <w:t xml:space="preserve"> </w:t>
      </w:r>
      <w:r w:rsidRPr="004707A9">
        <w:rPr>
          <w:rFonts w:ascii="Arial" w:hAnsi="Arial" w:cs="Arial"/>
        </w:rPr>
        <w:t>ear</w:t>
      </w:r>
      <w:r w:rsidRPr="004707A9">
        <w:rPr>
          <w:rFonts w:ascii="Arial" w:hAnsi="Arial" w:cs="Arial"/>
          <w:spacing w:val="-9"/>
        </w:rPr>
        <w:t xml:space="preserve"> </w:t>
      </w:r>
      <w:r w:rsidRPr="004707A9">
        <w:rPr>
          <w:rFonts w:ascii="Arial" w:hAnsi="Arial" w:cs="Arial"/>
        </w:rPr>
        <w:t>infections,</w:t>
      </w:r>
      <w:r w:rsidRPr="004707A9">
        <w:rPr>
          <w:rFonts w:ascii="Arial" w:hAnsi="Arial" w:cs="Arial"/>
          <w:spacing w:val="-9"/>
        </w:rPr>
        <w:t xml:space="preserve"> </w:t>
      </w:r>
      <w:r w:rsidRPr="004707A9">
        <w:rPr>
          <w:rFonts w:ascii="Arial" w:hAnsi="Arial" w:cs="Arial"/>
        </w:rPr>
        <w:t>sinusitis,</w:t>
      </w:r>
      <w:r w:rsidRPr="004707A9">
        <w:rPr>
          <w:rFonts w:ascii="Arial" w:hAnsi="Arial" w:cs="Arial"/>
          <w:spacing w:val="-9"/>
        </w:rPr>
        <w:t xml:space="preserve"> </w:t>
      </w:r>
      <w:r w:rsidRPr="004707A9">
        <w:rPr>
          <w:rFonts w:ascii="Arial" w:hAnsi="Arial" w:cs="Arial"/>
        </w:rPr>
        <w:t>pneumonia,</w:t>
      </w:r>
      <w:r w:rsidRPr="004707A9">
        <w:rPr>
          <w:rFonts w:ascii="Arial" w:hAnsi="Arial" w:cs="Arial"/>
          <w:spacing w:val="40"/>
        </w:rPr>
        <w:t xml:space="preserve"> </w:t>
      </w:r>
      <w:r w:rsidRPr="004707A9">
        <w:rPr>
          <w:rFonts w:ascii="Arial" w:hAnsi="Arial" w:cs="Arial"/>
        </w:rPr>
        <w:t>meningitis and bloodstream infections.</w:t>
      </w:r>
    </w:p>
    <w:p w14:paraId="16CB1747" w14:textId="77777777" w:rsidR="00AB00A4" w:rsidRPr="004707A9" w:rsidRDefault="00AB00A4">
      <w:pPr>
        <w:pStyle w:val="BodyText"/>
        <w:spacing w:before="95"/>
        <w:rPr>
          <w:rFonts w:ascii="Arial" w:hAnsi="Arial" w:cs="Arial"/>
        </w:rPr>
      </w:pPr>
    </w:p>
    <w:p w14:paraId="0848A9CE" w14:textId="77777777" w:rsidR="00AB00A4" w:rsidRPr="004707A9" w:rsidRDefault="00D362CE">
      <w:pPr>
        <w:pStyle w:val="Heading4"/>
        <w:rPr>
          <w:rFonts w:ascii="Arial" w:hAnsi="Arial" w:cs="Arial"/>
        </w:rPr>
      </w:pPr>
      <w:r w:rsidRPr="004707A9">
        <w:rPr>
          <w:rFonts w:ascii="Arial" w:hAnsi="Arial" w:cs="Arial"/>
          <w:color w:val="033636"/>
          <w:w w:val="105"/>
        </w:rPr>
        <w:t>Why it</w:t>
      </w:r>
      <w:r w:rsidRPr="004707A9">
        <w:rPr>
          <w:rFonts w:ascii="Arial" w:hAnsi="Arial" w:cs="Arial"/>
          <w:color w:val="033636"/>
          <w:spacing w:val="2"/>
          <w:w w:val="105"/>
        </w:rPr>
        <w:t xml:space="preserve"> </w:t>
      </w:r>
      <w:r w:rsidRPr="004707A9">
        <w:rPr>
          <w:rFonts w:ascii="Arial" w:hAnsi="Arial" w:cs="Arial"/>
          <w:color w:val="033636"/>
          <w:spacing w:val="-2"/>
          <w:w w:val="105"/>
        </w:rPr>
        <w:t>matters</w:t>
      </w:r>
    </w:p>
    <w:p w14:paraId="66A7015A" w14:textId="77777777" w:rsidR="00AB00A4" w:rsidRPr="004707A9" w:rsidRDefault="00D362CE">
      <w:pPr>
        <w:pStyle w:val="BodyText"/>
        <w:spacing w:before="155" w:line="280" w:lineRule="auto"/>
        <w:ind w:left="141" w:right="520" w:hanging="1"/>
        <w:rPr>
          <w:rFonts w:ascii="Arial" w:hAnsi="Arial" w:cs="Arial"/>
        </w:rPr>
      </w:pPr>
      <w:r w:rsidRPr="004707A9">
        <w:rPr>
          <w:rFonts w:ascii="Arial" w:hAnsi="Arial" w:cs="Arial"/>
        </w:rPr>
        <w:t>Resistant</w:t>
      </w:r>
      <w:r w:rsidRPr="004707A9">
        <w:rPr>
          <w:rFonts w:ascii="Arial" w:hAnsi="Arial" w:cs="Arial"/>
          <w:spacing w:val="-6"/>
        </w:rPr>
        <w:t xml:space="preserve"> </w:t>
      </w:r>
      <w:r w:rsidRPr="00562766">
        <w:rPr>
          <w:rFonts w:ascii="Arial" w:hAnsi="Arial" w:cs="Arial"/>
          <w:i/>
          <w:iCs/>
        </w:rPr>
        <w:t>S.</w:t>
      </w:r>
      <w:r w:rsidRPr="00562766">
        <w:rPr>
          <w:rFonts w:ascii="Arial" w:hAnsi="Arial" w:cs="Arial"/>
          <w:i/>
          <w:iCs/>
          <w:spacing w:val="-7"/>
        </w:rPr>
        <w:t xml:space="preserve"> </w:t>
      </w:r>
      <w:r w:rsidRPr="00562766">
        <w:rPr>
          <w:rFonts w:ascii="Arial" w:hAnsi="Arial" w:cs="Arial"/>
          <w:i/>
          <w:iCs/>
        </w:rPr>
        <w:t>pneumoniae</w:t>
      </w:r>
      <w:r w:rsidRPr="004707A9">
        <w:rPr>
          <w:rFonts w:ascii="Arial" w:hAnsi="Arial" w:cs="Arial"/>
          <w:spacing w:val="-6"/>
        </w:rPr>
        <w:t xml:space="preserve"> </w:t>
      </w:r>
      <w:r w:rsidRPr="004707A9">
        <w:rPr>
          <w:rFonts w:ascii="Arial" w:hAnsi="Arial" w:cs="Arial"/>
        </w:rPr>
        <w:t>can</w:t>
      </w:r>
      <w:r w:rsidRPr="004707A9">
        <w:rPr>
          <w:rFonts w:ascii="Arial" w:hAnsi="Arial" w:cs="Arial"/>
          <w:spacing w:val="-6"/>
        </w:rPr>
        <w:t xml:space="preserve"> </w:t>
      </w:r>
      <w:r w:rsidRPr="004707A9">
        <w:rPr>
          <w:rFonts w:ascii="Arial" w:hAnsi="Arial" w:cs="Arial"/>
        </w:rPr>
        <w:t>be</w:t>
      </w:r>
      <w:r w:rsidRPr="004707A9">
        <w:rPr>
          <w:rFonts w:ascii="Arial" w:hAnsi="Arial" w:cs="Arial"/>
          <w:spacing w:val="-7"/>
        </w:rPr>
        <w:t xml:space="preserve"> </w:t>
      </w:r>
      <w:r w:rsidRPr="004707A9">
        <w:rPr>
          <w:rFonts w:ascii="Arial" w:hAnsi="Arial" w:cs="Arial"/>
        </w:rPr>
        <w:t>life-threatening</w:t>
      </w:r>
      <w:r w:rsidRPr="004707A9">
        <w:rPr>
          <w:rFonts w:ascii="Arial" w:hAnsi="Arial" w:cs="Arial"/>
          <w:spacing w:val="-6"/>
        </w:rPr>
        <w:t xml:space="preserve"> </w:t>
      </w:r>
      <w:r w:rsidRPr="004707A9">
        <w:rPr>
          <w:rFonts w:ascii="Arial" w:hAnsi="Arial" w:cs="Arial"/>
        </w:rPr>
        <w:t>in</w:t>
      </w:r>
      <w:r w:rsidRPr="004707A9">
        <w:rPr>
          <w:rFonts w:ascii="Arial" w:hAnsi="Arial" w:cs="Arial"/>
          <w:spacing w:val="-6"/>
        </w:rPr>
        <w:t xml:space="preserve"> </w:t>
      </w:r>
      <w:r w:rsidRPr="004707A9">
        <w:rPr>
          <w:rFonts w:ascii="Arial" w:hAnsi="Arial" w:cs="Arial"/>
        </w:rPr>
        <w:t>serious</w:t>
      </w:r>
      <w:r w:rsidRPr="004707A9">
        <w:rPr>
          <w:rFonts w:ascii="Arial" w:hAnsi="Arial" w:cs="Arial"/>
          <w:spacing w:val="-6"/>
        </w:rPr>
        <w:t xml:space="preserve"> </w:t>
      </w:r>
      <w:r w:rsidRPr="004707A9">
        <w:rPr>
          <w:rFonts w:ascii="Arial" w:hAnsi="Arial" w:cs="Arial"/>
        </w:rPr>
        <w:t>infections,</w:t>
      </w:r>
      <w:r w:rsidRPr="004707A9">
        <w:rPr>
          <w:rFonts w:ascii="Arial" w:hAnsi="Arial" w:cs="Arial"/>
          <w:spacing w:val="-7"/>
        </w:rPr>
        <w:t xml:space="preserve"> </w:t>
      </w:r>
      <w:r w:rsidRPr="004707A9">
        <w:rPr>
          <w:rFonts w:ascii="Arial" w:hAnsi="Arial" w:cs="Arial"/>
        </w:rPr>
        <w:t>such</w:t>
      </w:r>
      <w:r w:rsidRPr="004707A9">
        <w:rPr>
          <w:rFonts w:ascii="Arial" w:hAnsi="Arial" w:cs="Arial"/>
          <w:spacing w:val="-6"/>
        </w:rPr>
        <w:t xml:space="preserve"> </w:t>
      </w:r>
      <w:r w:rsidRPr="004707A9">
        <w:rPr>
          <w:rFonts w:ascii="Arial" w:hAnsi="Arial" w:cs="Arial"/>
        </w:rPr>
        <w:t>as</w:t>
      </w:r>
      <w:r w:rsidRPr="004707A9">
        <w:rPr>
          <w:rFonts w:ascii="Arial" w:hAnsi="Arial" w:cs="Arial"/>
          <w:spacing w:val="-6"/>
        </w:rPr>
        <w:t xml:space="preserve"> </w:t>
      </w:r>
      <w:r w:rsidRPr="004707A9">
        <w:rPr>
          <w:rFonts w:ascii="Arial" w:hAnsi="Arial" w:cs="Arial"/>
        </w:rPr>
        <w:t>pneumonia,</w:t>
      </w:r>
      <w:r w:rsidRPr="004707A9">
        <w:rPr>
          <w:rFonts w:ascii="Arial" w:hAnsi="Arial" w:cs="Arial"/>
          <w:spacing w:val="-7"/>
        </w:rPr>
        <w:t xml:space="preserve"> </w:t>
      </w:r>
      <w:r w:rsidRPr="004707A9">
        <w:rPr>
          <w:rFonts w:ascii="Arial" w:hAnsi="Arial" w:cs="Arial"/>
        </w:rPr>
        <w:t>meningitis</w:t>
      </w:r>
      <w:r w:rsidRPr="004707A9">
        <w:rPr>
          <w:rFonts w:ascii="Arial" w:hAnsi="Arial" w:cs="Arial"/>
          <w:spacing w:val="40"/>
        </w:rPr>
        <w:t xml:space="preserve"> </w:t>
      </w:r>
      <w:r w:rsidRPr="004707A9">
        <w:rPr>
          <w:rFonts w:ascii="Arial" w:hAnsi="Arial" w:cs="Arial"/>
        </w:rPr>
        <w:t>and bloodstream infections, as treatment can become ineffective.</w:t>
      </w:r>
    </w:p>
    <w:p w14:paraId="2FEBB868" w14:textId="77777777" w:rsidR="00AB00A4" w:rsidRPr="004707A9" w:rsidRDefault="00D362CE">
      <w:pPr>
        <w:pStyle w:val="BodyText"/>
        <w:spacing w:before="10"/>
        <w:rPr>
          <w:rFonts w:ascii="Arial" w:hAnsi="Arial" w:cs="Arial"/>
          <w:sz w:val="8"/>
        </w:rPr>
      </w:pPr>
      <w:r w:rsidRPr="004707A9">
        <w:rPr>
          <w:rFonts w:ascii="Arial" w:hAnsi="Arial" w:cs="Arial"/>
          <w:noProof/>
          <w:sz w:val="8"/>
        </w:rPr>
        <mc:AlternateContent>
          <mc:Choice Requires="wpg">
            <w:drawing>
              <wp:anchor distT="0" distB="0" distL="0" distR="0" simplePos="0" relativeHeight="487906304" behindDoc="1" locked="0" layoutInCell="1" allowOverlap="1" wp14:anchorId="297AA80C" wp14:editId="06770330">
                <wp:simplePos x="0" y="0"/>
                <wp:positionH relativeFrom="page">
                  <wp:posOffset>719999</wp:posOffset>
                </wp:positionH>
                <wp:positionV relativeFrom="paragraph">
                  <wp:posOffset>90982</wp:posOffset>
                </wp:positionV>
                <wp:extent cx="6132830" cy="3043555"/>
                <wp:effectExtent l="0" t="0" r="0" b="0"/>
                <wp:wrapTopAndBottom/>
                <wp:docPr id="2338" name="Group 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2830" cy="3043555"/>
                          <a:chOff x="0" y="0"/>
                          <a:chExt cx="6132830" cy="3043555"/>
                        </a:xfrm>
                      </wpg:grpSpPr>
                      <wps:wsp>
                        <wps:cNvPr id="2339" name="Graphic 2339"/>
                        <wps:cNvSpPr/>
                        <wps:spPr>
                          <a:xfrm>
                            <a:off x="6351" y="6348"/>
                            <a:ext cx="6120130" cy="3030855"/>
                          </a:xfrm>
                          <a:custGeom>
                            <a:avLst/>
                            <a:gdLst/>
                            <a:ahLst/>
                            <a:cxnLst/>
                            <a:rect l="l" t="t" r="r" b="b"/>
                            <a:pathLst>
                              <a:path w="6120130" h="3030855">
                                <a:moveTo>
                                  <a:pt x="6120003" y="0"/>
                                </a:moveTo>
                                <a:lnTo>
                                  <a:pt x="0" y="0"/>
                                </a:lnTo>
                                <a:lnTo>
                                  <a:pt x="0" y="3030423"/>
                                </a:lnTo>
                                <a:lnTo>
                                  <a:pt x="6120003" y="3030423"/>
                                </a:lnTo>
                                <a:lnTo>
                                  <a:pt x="6120003" y="0"/>
                                </a:lnTo>
                                <a:close/>
                              </a:path>
                            </a:pathLst>
                          </a:custGeom>
                          <a:solidFill>
                            <a:srgbClr val="B3F4E3"/>
                          </a:solidFill>
                        </wps:spPr>
                        <wps:bodyPr wrap="square" lIns="0" tIns="0" rIns="0" bIns="0" rtlCol="0">
                          <a:prstTxWarp prst="textNoShape">
                            <a:avLst/>
                          </a:prstTxWarp>
                          <a:noAutofit/>
                        </wps:bodyPr>
                      </wps:wsp>
                      <wps:wsp>
                        <wps:cNvPr id="2340" name="Graphic 2340"/>
                        <wps:cNvSpPr/>
                        <wps:spPr>
                          <a:xfrm>
                            <a:off x="186349" y="671386"/>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2341" name="Graphic 2341"/>
                        <wps:cNvSpPr/>
                        <wps:spPr>
                          <a:xfrm>
                            <a:off x="713649" y="671386"/>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2342" name="Graphic 2342"/>
                        <wps:cNvSpPr/>
                        <wps:spPr>
                          <a:xfrm>
                            <a:off x="186349" y="1243194"/>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2343" name="Graphic 2343"/>
                        <wps:cNvSpPr/>
                        <wps:spPr>
                          <a:xfrm>
                            <a:off x="713649" y="1243194"/>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2344" name="Graphic 2344"/>
                        <wps:cNvSpPr/>
                        <wps:spPr>
                          <a:xfrm>
                            <a:off x="186349" y="1794239"/>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2345" name="Graphic 2345"/>
                        <wps:cNvSpPr/>
                        <wps:spPr>
                          <a:xfrm>
                            <a:off x="713649" y="1794239"/>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2346" name="Graphic 2346"/>
                        <wps:cNvSpPr/>
                        <wps:spPr>
                          <a:xfrm>
                            <a:off x="186349" y="2886421"/>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2347" name="Graphic 2347"/>
                        <wps:cNvSpPr/>
                        <wps:spPr>
                          <a:xfrm>
                            <a:off x="713649" y="2886421"/>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2348" name="Graphic 2348"/>
                        <wps:cNvSpPr/>
                        <wps:spPr>
                          <a:xfrm>
                            <a:off x="226328" y="723657"/>
                            <a:ext cx="447675" cy="467995"/>
                          </a:xfrm>
                          <a:custGeom>
                            <a:avLst/>
                            <a:gdLst/>
                            <a:ahLst/>
                            <a:cxnLst/>
                            <a:rect l="l" t="t" r="r" b="b"/>
                            <a:pathLst>
                              <a:path w="447675" h="467995">
                                <a:moveTo>
                                  <a:pt x="167144" y="335483"/>
                                </a:moveTo>
                                <a:lnTo>
                                  <a:pt x="162509" y="325907"/>
                                </a:lnTo>
                                <a:lnTo>
                                  <a:pt x="151168" y="322084"/>
                                </a:lnTo>
                                <a:lnTo>
                                  <a:pt x="139280" y="327901"/>
                                </a:lnTo>
                                <a:lnTo>
                                  <a:pt x="136398" y="339267"/>
                                </a:lnTo>
                                <a:lnTo>
                                  <a:pt x="142252" y="349516"/>
                                </a:lnTo>
                                <a:lnTo>
                                  <a:pt x="156540" y="351967"/>
                                </a:lnTo>
                                <a:lnTo>
                                  <a:pt x="165125" y="345846"/>
                                </a:lnTo>
                                <a:lnTo>
                                  <a:pt x="167144" y="335483"/>
                                </a:lnTo>
                                <a:close/>
                              </a:path>
                              <a:path w="447675" h="467995">
                                <a:moveTo>
                                  <a:pt x="207365" y="285102"/>
                                </a:moveTo>
                                <a:lnTo>
                                  <a:pt x="202577" y="273659"/>
                                </a:lnTo>
                                <a:lnTo>
                                  <a:pt x="189407" y="270433"/>
                                </a:lnTo>
                                <a:lnTo>
                                  <a:pt x="180289" y="276199"/>
                                </a:lnTo>
                                <a:lnTo>
                                  <a:pt x="177177" y="285813"/>
                                </a:lnTo>
                                <a:lnTo>
                                  <a:pt x="180098" y="295236"/>
                                </a:lnTo>
                                <a:lnTo>
                                  <a:pt x="189103" y="300482"/>
                                </a:lnTo>
                                <a:lnTo>
                                  <a:pt x="203098" y="296735"/>
                                </a:lnTo>
                                <a:lnTo>
                                  <a:pt x="207365" y="285102"/>
                                </a:lnTo>
                                <a:close/>
                              </a:path>
                              <a:path w="447675" h="467995">
                                <a:moveTo>
                                  <a:pt x="278307" y="296392"/>
                                </a:moveTo>
                                <a:lnTo>
                                  <a:pt x="273824" y="283933"/>
                                </a:lnTo>
                                <a:lnTo>
                                  <a:pt x="259905" y="279920"/>
                                </a:lnTo>
                                <a:lnTo>
                                  <a:pt x="251561" y="284861"/>
                                </a:lnTo>
                                <a:lnTo>
                                  <a:pt x="247510" y="293712"/>
                                </a:lnTo>
                                <a:lnTo>
                                  <a:pt x="248805" y="302996"/>
                                </a:lnTo>
                                <a:lnTo>
                                  <a:pt x="256489" y="309245"/>
                                </a:lnTo>
                                <a:lnTo>
                                  <a:pt x="272732" y="307949"/>
                                </a:lnTo>
                                <a:lnTo>
                                  <a:pt x="278307" y="296392"/>
                                </a:lnTo>
                                <a:close/>
                              </a:path>
                              <a:path w="447675" h="467995">
                                <a:moveTo>
                                  <a:pt x="280123" y="220116"/>
                                </a:moveTo>
                                <a:lnTo>
                                  <a:pt x="274624" y="210705"/>
                                </a:lnTo>
                                <a:lnTo>
                                  <a:pt x="263766" y="207568"/>
                                </a:lnTo>
                                <a:lnTo>
                                  <a:pt x="252158" y="214223"/>
                                </a:lnTo>
                                <a:lnTo>
                                  <a:pt x="249301" y="225717"/>
                                </a:lnTo>
                                <a:lnTo>
                                  <a:pt x="255358" y="235559"/>
                                </a:lnTo>
                                <a:lnTo>
                                  <a:pt x="270471" y="237286"/>
                                </a:lnTo>
                                <a:lnTo>
                                  <a:pt x="279120" y="230682"/>
                                </a:lnTo>
                                <a:lnTo>
                                  <a:pt x="280123" y="220116"/>
                                </a:lnTo>
                                <a:close/>
                              </a:path>
                              <a:path w="447675" h="467995">
                                <a:moveTo>
                                  <a:pt x="310210" y="131292"/>
                                </a:moveTo>
                                <a:lnTo>
                                  <a:pt x="303606" y="121018"/>
                                </a:lnTo>
                                <a:lnTo>
                                  <a:pt x="291909" y="117259"/>
                                </a:lnTo>
                                <a:lnTo>
                                  <a:pt x="281228" y="124244"/>
                                </a:lnTo>
                                <a:lnTo>
                                  <a:pt x="279069" y="136232"/>
                                </a:lnTo>
                                <a:lnTo>
                                  <a:pt x="285038" y="145034"/>
                                </a:lnTo>
                                <a:lnTo>
                                  <a:pt x="295198" y="148336"/>
                                </a:lnTo>
                                <a:lnTo>
                                  <a:pt x="305587" y="143840"/>
                                </a:lnTo>
                                <a:lnTo>
                                  <a:pt x="310210" y="131292"/>
                                </a:lnTo>
                                <a:close/>
                              </a:path>
                              <a:path w="447675" h="467995">
                                <a:moveTo>
                                  <a:pt x="339280" y="192112"/>
                                </a:moveTo>
                                <a:lnTo>
                                  <a:pt x="332600" y="184035"/>
                                </a:lnTo>
                                <a:lnTo>
                                  <a:pt x="318909" y="182892"/>
                                </a:lnTo>
                                <a:lnTo>
                                  <a:pt x="309753" y="190334"/>
                                </a:lnTo>
                                <a:lnTo>
                                  <a:pt x="309448" y="201790"/>
                                </a:lnTo>
                                <a:lnTo>
                                  <a:pt x="317220" y="210477"/>
                                </a:lnTo>
                                <a:lnTo>
                                  <a:pt x="332308" y="209600"/>
                                </a:lnTo>
                                <a:lnTo>
                                  <a:pt x="339115" y="202260"/>
                                </a:lnTo>
                                <a:lnTo>
                                  <a:pt x="339280" y="192112"/>
                                </a:lnTo>
                                <a:close/>
                              </a:path>
                              <a:path w="447675" h="467995">
                                <a:moveTo>
                                  <a:pt x="447268" y="139636"/>
                                </a:moveTo>
                                <a:lnTo>
                                  <a:pt x="442658" y="126733"/>
                                </a:lnTo>
                                <a:lnTo>
                                  <a:pt x="442544" y="126390"/>
                                </a:lnTo>
                                <a:lnTo>
                                  <a:pt x="428701" y="124409"/>
                                </a:lnTo>
                                <a:lnTo>
                                  <a:pt x="411657" y="126669"/>
                                </a:lnTo>
                                <a:lnTo>
                                  <a:pt x="397344" y="126123"/>
                                </a:lnTo>
                                <a:lnTo>
                                  <a:pt x="378828" y="84632"/>
                                </a:lnTo>
                                <a:lnTo>
                                  <a:pt x="386410" y="76746"/>
                                </a:lnTo>
                                <a:lnTo>
                                  <a:pt x="391934" y="72440"/>
                                </a:lnTo>
                                <a:lnTo>
                                  <a:pt x="399897" y="66255"/>
                                </a:lnTo>
                                <a:lnTo>
                                  <a:pt x="400037" y="66078"/>
                                </a:lnTo>
                                <a:lnTo>
                                  <a:pt x="408952" y="54444"/>
                                </a:lnTo>
                                <a:lnTo>
                                  <a:pt x="403199" y="42545"/>
                                </a:lnTo>
                                <a:lnTo>
                                  <a:pt x="391693" y="40944"/>
                                </a:lnTo>
                                <a:lnTo>
                                  <a:pt x="379780" y="47891"/>
                                </a:lnTo>
                                <a:lnTo>
                                  <a:pt x="376682" y="50647"/>
                                </a:lnTo>
                                <a:lnTo>
                                  <a:pt x="376682" y="154774"/>
                                </a:lnTo>
                                <a:lnTo>
                                  <a:pt x="375208" y="192151"/>
                                </a:lnTo>
                                <a:lnTo>
                                  <a:pt x="375081" y="195224"/>
                                </a:lnTo>
                                <a:lnTo>
                                  <a:pt x="375005" y="197218"/>
                                </a:lnTo>
                                <a:lnTo>
                                  <a:pt x="374878" y="200380"/>
                                </a:lnTo>
                                <a:lnTo>
                                  <a:pt x="365112" y="240779"/>
                                </a:lnTo>
                                <a:lnTo>
                                  <a:pt x="345198" y="286715"/>
                                </a:lnTo>
                                <a:lnTo>
                                  <a:pt x="319024" y="324091"/>
                                </a:lnTo>
                                <a:lnTo>
                                  <a:pt x="286410" y="355371"/>
                                </a:lnTo>
                                <a:lnTo>
                                  <a:pt x="248221" y="378866"/>
                                </a:lnTo>
                                <a:lnTo>
                                  <a:pt x="205308" y="392899"/>
                                </a:lnTo>
                                <a:lnTo>
                                  <a:pt x="158521" y="395808"/>
                                </a:lnTo>
                                <a:lnTo>
                                  <a:pt x="114236" y="382066"/>
                                </a:lnTo>
                                <a:lnTo>
                                  <a:pt x="85801" y="352653"/>
                                </a:lnTo>
                                <a:lnTo>
                                  <a:pt x="81445" y="336778"/>
                                </a:lnTo>
                                <a:lnTo>
                                  <a:pt x="75488" y="315023"/>
                                </a:lnTo>
                                <a:lnTo>
                                  <a:pt x="85521" y="276656"/>
                                </a:lnTo>
                                <a:lnTo>
                                  <a:pt x="118059" y="245097"/>
                                </a:lnTo>
                                <a:lnTo>
                                  <a:pt x="117932" y="245097"/>
                                </a:lnTo>
                                <a:lnTo>
                                  <a:pt x="144729" y="234772"/>
                                </a:lnTo>
                                <a:lnTo>
                                  <a:pt x="171030" y="228688"/>
                                </a:lnTo>
                                <a:lnTo>
                                  <a:pt x="195605" y="218325"/>
                                </a:lnTo>
                                <a:lnTo>
                                  <a:pt x="207594" y="205359"/>
                                </a:lnTo>
                                <a:lnTo>
                                  <a:pt x="216966" y="195224"/>
                                </a:lnTo>
                                <a:lnTo>
                                  <a:pt x="228015" y="161328"/>
                                </a:lnTo>
                                <a:lnTo>
                                  <a:pt x="233908" y="129120"/>
                                </a:lnTo>
                                <a:lnTo>
                                  <a:pt x="234962" y="123304"/>
                                </a:lnTo>
                                <a:lnTo>
                                  <a:pt x="249847" y="90538"/>
                                </a:lnTo>
                                <a:lnTo>
                                  <a:pt x="284683" y="72440"/>
                                </a:lnTo>
                                <a:lnTo>
                                  <a:pt x="320065" y="75171"/>
                                </a:lnTo>
                                <a:lnTo>
                                  <a:pt x="348576" y="92557"/>
                                </a:lnTo>
                                <a:lnTo>
                                  <a:pt x="368134" y="120472"/>
                                </a:lnTo>
                                <a:lnTo>
                                  <a:pt x="376682" y="154774"/>
                                </a:lnTo>
                                <a:lnTo>
                                  <a:pt x="376682" y="50647"/>
                                </a:lnTo>
                                <a:lnTo>
                                  <a:pt x="368350" y="58039"/>
                                </a:lnTo>
                                <a:lnTo>
                                  <a:pt x="358254" y="66078"/>
                                </a:lnTo>
                                <a:lnTo>
                                  <a:pt x="347814" y="59817"/>
                                </a:lnTo>
                                <a:lnTo>
                                  <a:pt x="345465" y="58623"/>
                                </a:lnTo>
                                <a:lnTo>
                                  <a:pt x="337223" y="54444"/>
                                </a:lnTo>
                                <a:lnTo>
                                  <a:pt x="335292" y="53670"/>
                                </a:lnTo>
                                <a:lnTo>
                                  <a:pt x="325653" y="49974"/>
                                </a:lnTo>
                                <a:lnTo>
                                  <a:pt x="313740" y="47193"/>
                                </a:lnTo>
                                <a:lnTo>
                                  <a:pt x="316750" y="37604"/>
                                </a:lnTo>
                                <a:lnTo>
                                  <a:pt x="323062" y="18567"/>
                                </a:lnTo>
                                <a:lnTo>
                                  <a:pt x="322567" y="2349"/>
                                </a:lnTo>
                                <a:lnTo>
                                  <a:pt x="305574" y="0"/>
                                </a:lnTo>
                                <a:lnTo>
                                  <a:pt x="299707" y="6794"/>
                                </a:lnTo>
                                <a:lnTo>
                                  <a:pt x="294436" y="20053"/>
                                </a:lnTo>
                                <a:lnTo>
                                  <a:pt x="290004" y="34518"/>
                                </a:lnTo>
                                <a:lnTo>
                                  <a:pt x="286651" y="44869"/>
                                </a:lnTo>
                                <a:lnTo>
                                  <a:pt x="277202" y="47713"/>
                                </a:lnTo>
                                <a:lnTo>
                                  <a:pt x="267690" y="50342"/>
                                </a:lnTo>
                                <a:lnTo>
                                  <a:pt x="258470" y="53670"/>
                                </a:lnTo>
                                <a:lnTo>
                                  <a:pt x="249910" y="58623"/>
                                </a:lnTo>
                                <a:lnTo>
                                  <a:pt x="244652" y="47345"/>
                                </a:lnTo>
                                <a:lnTo>
                                  <a:pt x="237794" y="33985"/>
                                </a:lnTo>
                                <a:lnTo>
                                  <a:pt x="228676" y="25107"/>
                                </a:lnTo>
                                <a:lnTo>
                                  <a:pt x="216674" y="27292"/>
                                </a:lnTo>
                                <a:lnTo>
                                  <a:pt x="211899" y="37604"/>
                                </a:lnTo>
                                <a:lnTo>
                                  <a:pt x="215887" y="50876"/>
                                </a:lnTo>
                                <a:lnTo>
                                  <a:pt x="223012" y="64655"/>
                                </a:lnTo>
                                <a:lnTo>
                                  <a:pt x="227634" y="76454"/>
                                </a:lnTo>
                                <a:lnTo>
                                  <a:pt x="219633" y="88671"/>
                                </a:lnTo>
                                <a:lnTo>
                                  <a:pt x="213296" y="101422"/>
                                </a:lnTo>
                                <a:lnTo>
                                  <a:pt x="208495" y="114858"/>
                                </a:lnTo>
                                <a:lnTo>
                                  <a:pt x="205143" y="129120"/>
                                </a:lnTo>
                                <a:lnTo>
                                  <a:pt x="200647" y="126733"/>
                                </a:lnTo>
                                <a:lnTo>
                                  <a:pt x="183819" y="112153"/>
                                </a:lnTo>
                                <a:lnTo>
                                  <a:pt x="177482" y="108191"/>
                                </a:lnTo>
                                <a:lnTo>
                                  <a:pt x="169735" y="108534"/>
                                </a:lnTo>
                                <a:lnTo>
                                  <a:pt x="163372" y="112153"/>
                                </a:lnTo>
                                <a:lnTo>
                                  <a:pt x="159651" y="118211"/>
                                </a:lnTo>
                                <a:lnTo>
                                  <a:pt x="159702" y="120472"/>
                                </a:lnTo>
                                <a:lnTo>
                                  <a:pt x="159816" y="125869"/>
                                </a:lnTo>
                                <a:lnTo>
                                  <a:pt x="166306" y="133756"/>
                                </a:lnTo>
                                <a:lnTo>
                                  <a:pt x="178739" y="143802"/>
                                </a:lnTo>
                                <a:lnTo>
                                  <a:pt x="192125" y="153631"/>
                                </a:lnTo>
                                <a:lnTo>
                                  <a:pt x="201472" y="160921"/>
                                </a:lnTo>
                                <a:lnTo>
                                  <a:pt x="195110" y="179959"/>
                                </a:lnTo>
                                <a:lnTo>
                                  <a:pt x="180581" y="195605"/>
                                </a:lnTo>
                                <a:lnTo>
                                  <a:pt x="161569" y="205016"/>
                                </a:lnTo>
                                <a:lnTo>
                                  <a:pt x="141744" y="205359"/>
                                </a:lnTo>
                                <a:lnTo>
                                  <a:pt x="136829" y="199567"/>
                                </a:lnTo>
                                <a:lnTo>
                                  <a:pt x="128485" y="187566"/>
                                </a:lnTo>
                                <a:lnTo>
                                  <a:pt x="119024" y="175399"/>
                                </a:lnTo>
                                <a:lnTo>
                                  <a:pt x="110794" y="169151"/>
                                </a:lnTo>
                                <a:lnTo>
                                  <a:pt x="103098" y="169151"/>
                                </a:lnTo>
                                <a:lnTo>
                                  <a:pt x="97002" y="171894"/>
                                </a:lnTo>
                                <a:lnTo>
                                  <a:pt x="93306" y="177228"/>
                                </a:lnTo>
                                <a:lnTo>
                                  <a:pt x="93091" y="184886"/>
                                </a:lnTo>
                                <a:lnTo>
                                  <a:pt x="97447" y="192151"/>
                                </a:lnTo>
                                <a:lnTo>
                                  <a:pt x="113118" y="211569"/>
                                </a:lnTo>
                                <a:lnTo>
                                  <a:pt x="115620" y="216738"/>
                                </a:lnTo>
                                <a:lnTo>
                                  <a:pt x="104140" y="222034"/>
                                </a:lnTo>
                                <a:lnTo>
                                  <a:pt x="93738" y="229069"/>
                                </a:lnTo>
                                <a:lnTo>
                                  <a:pt x="83947" y="237045"/>
                                </a:lnTo>
                                <a:lnTo>
                                  <a:pt x="74282" y="245097"/>
                                </a:lnTo>
                                <a:lnTo>
                                  <a:pt x="60998" y="240779"/>
                                </a:lnTo>
                                <a:lnTo>
                                  <a:pt x="44323" y="233413"/>
                                </a:lnTo>
                                <a:lnTo>
                                  <a:pt x="44526" y="233413"/>
                                </a:lnTo>
                                <a:lnTo>
                                  <a:pt x="28079" y="229412"/>
                                </a:lnTo>
                                <a:lnTo>
                                  <a:pt x="17551" y="235839"/>
                                </a:lnTo>
                                <a:lnTo>
                                  <a:pt x="18592" y="248945"/>
                                </a:lnTo>
                                <a:lnTo>
                                  <a:pt x="31292" y="257390"/>
                                </a:lnTo>
                                <a:lnTo>
                                  <a:pt x="47790" y="263867"/>
                                </a:lnTo>
                                <a:lnTo>
                                  <a:pt x="60210" y="271018"/>
                                </a:lnTo>
                                <a:lnTo>
                                  <a:pt x="55753" y="280060"/>
                                </a:lnTo>
                                <a:lnTo>
                                  <a:pt x="52781" y="289763"/>
                                </a:lnTo>
                                <a:lnTo>
                                  <a:pt x="51142" y="299821"/>
                                </a:lnTo>
                                <a:lnTo>
                                  <a:pt x="50685" y="309930"/>
                                </a:lnTo>
                                <a:lnTo>
                                  <a:pt x="37274" y="313156"/>
                                </a:lnTo>
                                <a:lnTo>
                                  <a:pt x="20726" y="315518"/>
                                </a:lnTo>
                                <a:lnTo>
                                  <a:pt x="6489" y="320205"/>
                                </a:lnTo>
                                <a:lnTo>
                                  <a:pt x="0" y="330390"/>
                                </a:lnTo>
                                <a:lnTo>
                                  <a:pt x="6019" y="341350"/>
                                </a:lnTo>
                                <a:lnTo>
                                  <a:pt x="21463" y="342709"/>
                                </a:lnTo>
                                <a:lnTo>
                                  <a:pt x="39344" y="339521"/>
                                </a:lnTo>
                                <a:lnTo>
                                  <a:pt x="52705" y="336778"/>
                                </a:lnTo>
                                <a:lnTo>
                                  <a:pt x="56273" y="348754"/>
                                </a:lnTo>
                                <a:lnTo>
                                  <a:pt x="61302" y="360070"/>
                                </a:lnTo>
                                <a:lnTo>
                                  <a:pt x="67284" y="370928"/>
                                </a:lnTo>
                                <a:lnTo>
                                  <a:pt x="73736" y="381571"/>
                                </a:lnTo>
                                <a:lnTo>
                                  <a:pt x="69532" y="388099"/>
                                </a:lnTo>
                                <a:lnTo>
                                  <a:pt x="60045" y="397090"/>
                                </a:lnTo>
                                <a:lnTo>
                                  <a:pt x="50025" y="406184"/>
                                </a:lnTo>
                                <a:lnTo>
                                  <a:pt x="44234" y="413004"/>
                                </a:lnTo>
                                <a:lnTo>
                                  <a:pt x="42913" y="422808"/>
                                </a:lnTo>
                                <a:lnTo>
                                  <a:pt x="47129" y="429552"/>
                                </a:lnTo>
                                <a:lnTo>
                                  <a:pt x="55079" y="432257"/>
                                </a:lnTo>
                                <a:lnTo>
                                  <a:pt x="64909" y="429882"/>
                                </a:lnTo>
                                <a:lnTo>
                                  <a:pt x="71945" y="423887"/>
                                </a:lnTo>
                                <a:lnTo>
                                  <a:pt x="80886" y="414299"/>
                                </a:lnTo>
                                <a:lnTo>
                                  <a:pt x="89509" y="405409"/>
                                </a:lnTo>
                                <a:lnTo>
                                  <a:pt x="95592" y="401510"/>
                                </a:lnTo>
                                <a:lnTo>
                                  <a:pt x="106972" y="407695"/>
                                </a:lnTo>
                                <a:lnTo>
                                  <a:pt x="118897" y="412597"/>
                                </a:lnTo>
                                <a:lnTo>
                                  <a:pt x="131267" y="416306"/>
                                </a:lnTo>
                                <a:lnTo>
                                  <a:pt x="143992" y="418884"/>
                                </a:lnTo>
                                <a:lnTo>
                                  <a:pt x="143573" y="429552"/>
                                </a:lnTo>
                                <a:lnTo>
                                  <a:pt x="143510" y="430974"/>
                                </a:lnTo>
                                <a:lnTo>
                                  <a:pt x="141490" y="446112"/>
                                </a:lnTo>
                                <a:lnTo>
                                  <a:pt x="142074" y="459892"/>
                                </a:lnTo>
                                <a:lnTo>
                                  <a:pt x="149377" y="467855"/>
                                </a:lnTo>
                                <a:lnTo>
                                  <a:pt x="162928" y="465569"/>
                                </a:lnTo>
                                <a:lnTo>
                                  <a:pt x="168694" y="452310"/>
                                </a:lnTo>
                                <a:lnTo>
                                  <a:pt x="170180" y="435000"/>
                                </a:lnTo>
                                <a:lnTo>
                                  <a:pt x="170662" y="424903"/>
                                </a:lnTo>
                                <a:lnTo>
                                  <a:pt x="170751" y="422808"/>
                                </a:lnTo>
                                <a:lnTo>
                                  <a:pt x="170865" y="420585"/>
                                </a:lnTo>
                                <a:lnTo>
                                  <a:pt x="226745" y="413169"/>
                                </a:lnTo>
                                <a:lnTo>
                                  <a:pt x="234111" y="424688"/>
                                </a:lnTo>
                                <a:lnTo>
                                  <a:pt x="239814" y="437972"/>
                                </a:lnTo>
                                <a:lnTo>
                                  <a:pt x="247535" y="447751"/>
                                </a:lnTo>
                                <a:lnTo>
                                  <a:pt x="260959" y="448754"/>
                                </a:lnTo>
                                <a:lnTo>
                                  <a:pt x="267741" y="439674"/>
                                </a:lnTo>
                                <a:lnTo>
                                  <a:pt x="263906" y="424903"/>
                                </a:lnTo>
                                <a:lnTo>
                                  <a:pt x="258406" y="413169"/>
                                </a:lnTo>
                                <a:lnTo>
                                  <a:pt x="257060" y="410298"/>
                                </a:lnTo>
                                <a:lnTo>
                                  <a:pt x="254825" y="401701"/>
                                </a:lnTo>
                                <a:lnTo>
                                  <a:pt x="255270" y="401510"/>
                                </a:lnTo>
                                <a:lnTo>
                                  <a:pt x="267195" y="396417"/>
                                </a:lnTo>
                                <a:lnTo>
                                  <a:pt x="268325" y="395808"/>
                                </a:lnTo>
                                <a:lnTo>
                                  <a:pt x="279019" y="390080"/>
                                </a:lnTo>
                                <a:lnTo>
                                  <a:pt x="290398" y="382930"/>
                                </a:lnTo>
                                <a:lnTo>
                                  <a:pt x="301383" y="375196"/>
                                </a:lnTo>
                                <a:lnTo>
                                  <a:pt x="310527" y="383768"/>
                                </a:lnTo>
                                <a:lnTo>
                                  <a:pt x="320713" y="394843"/>
                                </a:lnTo>
                                <a:lnTo>
                                  <a:pt x="331597" y="403059"/>
                                </a:lnTo>
                                <a:lnTo>
                                  <a:pt x="342823" y="403059"/>
                                </a:lnTo>
                                <a:lnTo>
                                  <a:pt x="350710" y="392188"/>
                                </a:lnTo>
                                <a:lnTo>
                                  <a:pt x="344208" y="379907"/>
                                </a:lnTo>
                                <a:lnTo>
                                  <a:pt x="339369" y="375196"/>
                                </a:lnTo>
                                <a:lnTo>
                                  <a:pt x="332346" y="368350"/>
                                </a:lnTo>
                                <a:lnTo>
                                  <a:pt x="324116" y="359613"/>
                                </a:lnTo>
                                <a:lnTo>
                                  <a:pt x="323354" y="358152"/>
                                </a:lnTo>
                                <a:lnTo>
                                  <a:pt x="322846" y="357276"/>
                                </a:lnTo>
                                <a:lnTo>
                                  <a:pt x="324116" y="355841"/>
                                </a:lnTo>
                                <a:lnTo>
                                  <a:pt x="360692" y="316128"/>
                                </a:lnTo>
                                <a:lnTo>
                                  <a:pt x="371716" y="320776"/>
                                </a:lnTo>
                                <a:lnTo>
                                  <a:pt x="384454" y="327825"/>
                                </a:lnTo>
                                <a:lnTo>
                                  <a:pt x="396938" y="332054"/>
                                </a:lnTo>
                                <a:lnTo>
                                  <a:pt x="407187" y="328307"/>
                                </a:lnTo>
                                <a:lnTo>
                                  <a:pt x="409041" y="316128"/>
                                </a:lnTo>
                                <a:lnTo>
                                  <a:pt x="409143" y="315518"/>
                                </a:lnTo>
                                <a:lnTo>
                                  <a:pt x="409219" y="315023"/>
                                </a:lnTo>
                                <a:lnTo>
                                  <a:pt x="409270" y="314642"/>
                                </a:lnTo>
                                <a:lnTo>
                                  <a:pt x="396595" y="303745"/>
                                </a:lnTo>
                                <a:lnTo>
                                  <a:pt x="380593" y="296037"/>
                                </a:lnTo>
                                <a:lnTo>
                                  <a:pt x="372745" y="291922"/>
                                </a:lnTo>
                                <a:lnTo>
                                  <a:pt x="379247" y="277888"/>
                                </a:lnTo>
                                <a:lnTo>
                                  <a:pt x="385025" y="263867"/>
                                </a:lnTo>
                                <a:lnTo>
                                  <a:pt x="385152" y="263575"/>
                                </a:lnTo>
                                <a:lnTo>
                                  <a:pt x="390093" y="248945"/>
                                </a:lnTo>
                                <a:lnTo>
                                  <a:pt x="393776" y="233895"/>
                                </a:lnTo>
                                <a:lnTo>
                                  <a:pt x="404901" y="236537"/>
                                </a:lnTo>
                                <a:lnTo>
                                  <a:pt x="418985" y="239242"/>
                                </a:lnTo>
                                <a:lnTo>
                                  <a:pt x="431876" y="239242"/>
                                </a:lnTo>
                                <a:lnTo>
                                  <a:pt x="439254" y="233895"/>
                                </a:lnTo>
                                <a:lnTo>
                                  <a:pt x="439928" y="233413"/>
                                </a:lnTo>
                                <a:lnTo>
                                  <a:pt x="439877" y="219938"/>
                                </a:lnTo>
                                <a:lnTo>
                                  <a:pt x="428752" y="213487"/>
                                </a:lnTo>
                                <a:lnTo>
                                  <a:pt x="413131" y="210908"/>
                                </a:lnTo>
                                <a:lnTo>
                                  <a:pt x="399580" y="209042"/>
                                </a:lnTo>
                                <a:lnTo>
                                  <a:pt x="400532" y="197218"/>
                                </a:lnTo>
                                <a:lnTo>
                                  <a:pt x="401066" y="179959"/>
                                </a:lnTo>
                                <a:lnTo>
                                  <a:pt x="401078" y="179222"/>
                                </a:lnTo>
                                <a:lnTo>
                                  <a:pt x="402120" y="162331"/>
                                </a:lnTo>
                                <a:lnTo>
                                  <a:pt x="404545" y="153809"/>
                                </a:lnTo>
                                <a:lnTo>
                                  <a:pt x="415683" y="152120"/>
                                </a:lnTo>
                                <a:lnTo>
                                  <a:pt x="429539" y="151130"/>
                                </a:lnTo>
                                <a:lnTo>
                                  <a:pt x="441579" y="147942"/>
                                </a:lnTo>
                                <a:lnTo>
                                  <a:pt x="447268" y="139636"/>
                                </a:lnTo>
                                <a:close/>
                              </a:path>
                            </a:pathLst>
                          </a:custGeom>
                          <a:solidFill>
                            <a:srgbClr val="033636"/>
                          </a:solidFill>
                        </wps:spPr>
                        <wps:bodyPr wrap="square" lIns="0" tIns="0" rIns="0" bIns="0" rtlCol="0">
                          <a:prstTxWarp prst="textNoShape">
                            <a:avLst/>
                          </a:prstTxWarp>
                          <a:noAutofit/>
                        </wps:bodyPr>
                      </wps:wsp>
                      <wps:wsp>
                        <wps:cNvPr id="2349" name="Graphic 2349"/>
                        <wps:cNvSpPr/>
                        <wps:spPr>
                          <a:xfrm>
                            <a:off x="296999" y="1538980"/>
                            <a:ext cx="306070" cy="1270"/>
                          </a:xfrm>
                          <a:custGeom>
                            <a:avLst/>
                            <a:gdLst/>
                            <a:ahLst/>
                            <a:cxnLst/>
                            <a:rect l="l" t="t" r="r" b="b"/>
                            <a:pathLst>
                              <a:path w="306070">
                                <a:moveTo>
                                  <a:pt x="0" y="0"/>
                                </a:moveTo>
                                <a:lnTo>
                                  <a:pt x="305866" y="0"/>
                                </a:lnTo>
                              </a:path>
                            </a:pathLst>
                          </a:custGeom>
                          <a:ln w="38100">
                            <a:solidFill>
                              <a:srgbClr val="033636"/>
                            </a:solidFill>
                            <a:prstDash val="solid"/>
                          </a:ln>
                        </wps:spPr>
                        <wps:bodyPr wrap="square" lIns="0" tIns="0" rIns="0" bIns="0" rtlCol="0">
                          <a:prstTxWarp prst="textNoShape">
                            <a:avLst/>
                          </a:prstTxWarp>
                          <a:noAutofit/>
                        </wps:bodyPr>
                      </wps:wsp>
                      <wps:wsp>
                        <wps:cNvPr id="2350" name="Graphic 2350"/>
                        <wps:cNvSpPr/>
                        <wps:spPr>
                          <a:xfrm>
                            <a:off x="241847" y="1326462"/>
                            <a:ext cx="416559" cy="1214755"/>
                          </a:xfrm>
                          <a:custGeom>
                            <a:avLst/>
                            <a:gdLst/>
                            <a:ahLst/>
                            <a:cxnLst/>
                            <a:rect l="l" t="t" r="r" b="b"/>
                            <a:pathLst>
                              <a:path w="416559" h="1214755">
                                <a:moveTo>
                                  <a:pt x="413105" y="212521"/>
                                </a:moveTo>
                                <a:lnTo>
                                  <a:pt x="345897" y="150063"/>
                                </a:lnTo>
                                <a:lnTo>
                                  <a:pt x="345897" y="274980"/>
                                </a:lnTo>
                                <a:lnTo>
                                  <a:pt x="413105" y="212521"/>
                                </a:lnTo>
                                <a:close/>
                              </a:path>
                              <a:path w="416559" h="1214755">
                                <a:moveTo>
                                  <a:pt x="416179" y="383400"/>
                                </a:moveTo>
                                <a:lnTo>
                                  <a:pt x="413321" y="369722"/>
                                </a:lnTo>
                                <a:lnTo>
                                  <a:pt x="409168" y="368528"/>
                                </a:lnTo>
                                <a:lnTo>
                                  <a:pt x="24053" y="368528"/>
                                </a:lnTo>
                                <a:lnTo>
                                  <a:pt x="22453" y="366928"/>
                                </a:lnTo>
                                <a:lnTo>
                                  <a:pt x="22453" y="6350"/>
                                </a:lnTo>
                                <a:lnTo>
                                  <a:pt x="19646" y="2159"/>
                                </a:lnTo>
                                <a:lnTo>
                                  <a:pt x="13360" y="0"/>
                                </a:lnTo>
                                <a:lnTo>
                                  <a:pt x="6819" y="1282"/>
                                </a:lnTo>
                                <a:lnTo>
                                  <a:pt x="3225" y="7391"/>
                                </a:lnTo>
                                <a:lnTo>
                                  <a:pt x="3213" y="376580"/>
                                </a:lnTo>
                                <a:lnTo>
                                  <a:pt x="2997" y="380720"/>
                                </a:lnTo>
                                <a:lnTo>
                                  <a:pt x="4572" y="382866"/>
                                </a:lnTo>
                                <a:lnTo>
                                  <a:pt x="8318" y="384238"/>
                                </a:lnTo>
                                <a:lnTo>
                                  <a:pt x="407085" y="384581"/>
                                </a:lnTo>
                                <a:lnTo>
                                  <a:pt x="416179" y="383400"/>
                                </a:lnTo>
                                <a:close/>
                              </a:path>
                              <a:path w="416559" h="1214755">
                                <a:moveTo>
                                  <a:pt x="416509" y="1124191"/>
                                </a:moveTo>
                                <a:lnTo>
                                  <a:pt x="413207" y="1111491"/>
                                </a:lnTo>
                                <a:lnTo>
                                  <a:pt x="402539" y="1101331"/>
                                </a:lnTo>
                                <a:lnTo>
                                  <a:pt x="388924" y="1091171"/>
                                </a:lnTo>
                                <a:lnTo>
                                  <a:pt x="374865" y="1082281"/>
                                </a:lnTo>
                                <a:lnTo>
                                  <a:pt x="362864" y="1072121"/>
                                </a:lnTo>
                                <a:lnTo>
                                  <a:pt x="354571" y="1060691"/>
                                </a:lnTo>
                                <a:lnTo>
                                  <a:pt x="354101" y="1050531"/>
                                </a:lnTo>
                                <a:lnTo>
                                  <a:pt x="357682" y="1039101"/>
                                </a:lnTo>
                                <a:lnTo>
                                  <a:pt x="361569" y="1026401"/>
                                </a:lnTo>
                                <a:lnTo>
                                  <a:pt x="362458" y="1016241"/>
                                </a:lnTo>
                                <a:lnTo>
                                  <a:pt x="362572" y="1014971"/>
                                </a:lnTo>
                                <a:lnTo>
                                  <a:pt x="362686" y="1013701"/>
                                </a:lnTo>
                                <a:lnTo>
                                  <a:pt x="351332" y="971791"/>
                                </a:lnTo>
                                <a:lnTo>
                                  <a:pt x="318109" y="913371"/>
                                </a:lnTo>
                                <a:lnTo>
                                  <a:pt x="300304" y="882891"/>
                                </a:lnTo>
                                <a:lnTo>
                                  <a:pt x="287020" y="858761"/>
                                </a:lnTo>
                                <a:lnTo>
                                  <a:pt x="284226" y="853681"/>
                                </a:lnTo>
                                <a:lnTo>
                                  <a:pt x="270103" y="848601"/>
                                </a:lnTo>
                                <a:lnTo>
                                  <a:pt x="255574" y="851141"/>
                                </a:lnTo>
                                <a:lnTo>
                                  <a:pt x="243941" y="861301"/>
                                </a:lnTo>
                                <a:lnTo>
                                  <a:pt x="238506" y="875271"/>
                                </a:lnTo>
                                <a:lnTo>
                                  <a:pt x="240639" y="889241"/>
                                </a:lnTo>
                                <a:lnTo>
                                  <a:pt x="246976" y="904481"/>
                                </a:lnTo>
                                <a:lnTo>
                                  <a:pt x="254711" y="919721"/>
                                </a:lnTo>
                                <a:lnTo>
                                  <a:pt x="260997" y="933691"/>
                                </a:lnTo>
                                <a:lnTo>
                                  <a:pt x="261632" y="934961"/>
                                </a:lnTo>
                                <a:lnTo>
                                  <a:pt x="264591" y="937501"/>
                                </a:lnTo>
                                <a:lnTo>
                                  <a:pt x="262115" y="938771"/>
                                </a:lnTo>
                                <a:lnTo>
                                  <a:pt x="248043" y="926071"/>
                                </a:lnTo>
                                <a:lnTo>
                                  <a:pt x="234111" y="912101"/>
                                </a:lnTo>
                                <a:lnTo>
                                  <a:pt x="220345" y="899401"/>
                                </a:lnTo>
                                <a:lnTo>
                                  <a:pt x="206756" y="885431"/>
                                </a:lnTo>
                                <a:lnTo>
                                  <a:pt x="176682" y="851141"/>
                                </a:lnTo>
                                <a:lnTo>
                                  <a:pt x="160845" y="834631"/>
                                </a:lnTo>
                                <a:lnTo>
                                  <a:pt x="151231" y="825741"/>
                                </a:lnTo>
                                <a:lnTo>
                                  <a:pt x="145745" y="820661"/>
                                </a:lnTo>
                                <a:lnTo>
                                  <a:pt x="127977" y="813041"/>
                                </a:lnTo>
                                <a:lnTo>
                                  <a:pt x="111302" y="816851"/>
                                </a:lnTo>
                                <a:lnTo>
                                  <a:pt x="99961" y="828281"/>
                                </a:lnTo>
                                <a:lnTo>
                                  <a:pt x="98323" y="846061"/>
                                </a:lnTo>
                                <a:lnTo>
                                  <a:pt x="98209" y="847331"/>
                                </a:lnTo>
                                <a:lnTo>
                                  <a:pt x="105410" y="858761"/>
                                </a:lnTo>
                                <a:lnTo>
                                  <a:pt x="119621" y="875271"/>
                                </a:lnTo>
                                <a:lnTo>
                                  <a:pt x="135216" y="890511"/>
                                </a:lnTo>
                                <a:lnTo>
                                  <a:pt x="146558" y="901941"/>
                                </a:lnTo>
                                <a:lnTo>
                                  <a:pt x="170459" y="932421"/>
                                </a:lnTo>
                                <a:lnTo>
                                  <a:pt x="159740" y="922261"/>
                                </a:lnTo>
                                <a:lnTo>
                                  <a:pt x="148907" y="913371"/>
                                </a:lnTo>
                                <a:lnTo>
                                  <a:pt x="138112" y="903211"/>
                                </a:lnTo>
                                <a:lnTo>
                                  <a:pt x="127520" y="893051"/>
                                </a:lnTo>
                                <a:lnTo>
                                  <a:pt x="114820" y="880351"/>
                                </a:lnTo>
                                <a:lnTo>
                                  <a:pt x="85648" y="849871"/>
                                </a:lnTo>
                                <a:lnTo>
                                  <a:pt x="80772" y="846061"/>
                                </a:lnTo>
                                <a:lnTo>
                                  <a:pt x="72644" y="839711"/>
                                </a:lnTo>
                                <a:lnTo>
                                  <a:pt x="50990" y="834631"/>
                                </a:lnTo>
                                <a:lnTo>
                                  <a:pt x="34112" y="843521"/>
                                </a:lnTo>
                                <a:lnTo>
                                  <a:pt x="27724" y="862571"/>
                                </a:lnTo>
                                <a:lnTo>
                                  <a:pt x="37503" y="884161"/>
                                </a:lnTo>
                                <a:lnTo>
                                  <a:pt x="54952" y="901941"/>
                                </a:lnTo>
                                <a:lnTo>
                                  <a:pt x="91541" y="937501"/>
                                </a:lnTo>
                                <a:lnTo>
                                  <a:pt x="108585" y="955281"/>
                                </a:lnTo>
                                <a:lnTo>
                                  <a:pt x="110718" y="957821"/>
                                </a:lnTo>
                                <a:lnTo>
                                  <a:pt x="112674" y="960361"/>
                                </a:lnTo>
                                <a:lnTo>
                                  <a:pt x="114338" y="962901"/>
                                </a:lnTo>
                                <a:lnTo>
                                  <a:pt x="113118" y="964171"/>
                                </a:lnTo>
                                <a:lnTo>
                                  <a:pt x="103644" y="956551"/>
                                </a:lnTo>
                                <a:lnTo>
                                  <a:pt x="101993" y="955281"/>
                                </a:lnTo>
                                <a:lnTo>
                                  <a:pt x="71437" y="927341"/>
                                </a:lnTo>
                                <a:lnTo>
                                  <a:pt x="58699" y="917181"/>
                                </a:lnTo>
                                <a:lnTo>
                                  <a:pt x="53924" y="913371"/>
                                </a:lnTo>
                                <a:lnTo>
                                  <a:pt x="40144" y="907021"/>
                                </a:lnTo>
                                <a:lnTo>
                                  <a:pt x="29425" y="907021"/>
                                </a:lnTo>
                                <a:lnTo>
                                  <a:pt x="19418" y="909561"/>
                                </a:lnTo>
                                <a:lnTo>
                                  <a:pt x="11582" y="917181"/>
                                </a:lnTo>
                                <a:lnTo>
                                  <a:pt x="7416" y="927341"/>
                                </a:lnTo>
                                <a:lnTo>
                                  <a:pt x="7391" y="938771"/>
                                </a:lnTo>
                                <a:lnTo>
                                  <a:pt x="10922" y="947661"/>
                                </a:lnTo>
                                <a:lnTo>
                                  <a:pt x="17132" y="955281"/>
                                </a:lnTo>
                                <a:lnTo>
                                  <a:pt x="25158" y="962901"/>
                                </a:lnTo>
                                <a:lnTo>
                                  <a:pt x="39547" y="974331"/>
                                </a:lnTo>
                                <a:lnTo>
                                  <a:pt x="54800" y="987031"/>
                                </a:lnTo>
                                <a:lnTo>
                                  <a:pt x="70116" y="998461"/>
                                </a:lnTo>
                                <a:lnTo>
                                  <a:pt x="84747" y="1009891"/>
                                </a:lnTo>
                                <a:lnTo>
                                  <a:pt x="86144" y="1013701"/>
                                </a:lnTo>
                                <a:lnTo>
                                  <a:pt x="85674" y="1016241"/>
                                </a:lnTo>
                                <a:lnTo>
                                  <a:pt x="80657" y="1018781"/>
                                </a:lnTo>
                                <a:lnTo>
                                  <a:pt x="79692" y="1020013"/>
                                </a:lnTo>
                                <a:lnTo>
                                  <a:pt x="80327" y="1018781"/>
                                </a:lnTo>
                                <a:lnTo>
                                  <a:pt x="79413" y="1014971"/>
                                </a:lnTo>
                                <a:lnTo>
                                  <a:pt x="78130" y="1013701"/>
                                </a:lnTo>
                                <a:lnTo>
                                  <a:pt x="64858" y="1003541"/>
                                </a:lnTo>
                                <a:lnTo>
                                  <a:pt x="50253" y="992111"/>
                                </a:lnTo>
                                <a:lnTo>
                                  <a:pt x="34671" y="981951"/>
                                </a:lnTo>
                                <a:lnTo>
                                  <a:pt x="18491" y="980681"/>
                                </a:lnTo>
                                <a:lnTo>
                                  <a:pt x="6578" y="987031"/>
                                </a:lnTo>
                                <a:lnTo>
                                  <a:pt x="406" y="997191"/>
                                </a:lnTo>
                                <a:lnTo>
                                  <a:pt x="368" y="998461"/>
                                </a:lnTo>
                                <a:lnTo>
                                  <a:pt x="241" y="1002271"/>
                                </a:lnTo>
                                <a:lnTo>
                                  <a:pt x="127" y="1006081"/>
                                </a:lnTo>
                                <a:lnTo>
                                  <a:pt x="0" y="1009891"/>
                                </a:lnTo>
                                <a:lnTo>
                                  <a:pt x="5384" y="1022591"/>
                                </a:lnTo>
                                <a:lnTo>
                                  <a:pt x="13614" y="1030211"/>
                                </a:lnTo>
                                <a:lnTo>
                                  <a:pt x="28321" y="1044181"/>
                                </a:lnTo>
                                <a:lnTo>
                                  <a:pt x="43078" y="1056881"/>
                                </a:lnTo>
                                <a:lnTo>
                                  <a:pt x="51447" y="1063231"/>
                                </a:lnTo>
                                <a:lnTo>
                                  <a:pt x="54317" y="1064501"/>
                                </a:lnTo>
                                <a:lnTo>
                                  <a:pt x="59944" y="1060691"/>
                                </a:lnTo>
                                <a:lnTo>
                                  <a:pt x="57442" y="1058151"/>
                                </a:lnTo>
                                <a:lnTo>
                                  <a:pt x="46304" y="1046721"/>
                                </a:lnTo>
                                <a:lnTo>
                                  <a:pt x="30607" y="1032751"/>
                                </a:lnTo>
                                <a:lnTo>
                                  <a:pt x="16497" y="1018781"/>
                                </a:lnTo>
                                <a:lnTo>
                                  <a:pt x="10185" y="1006081"/>
                                </a:lnTo>
                                <a:lnTo>
                                  <a:pt x="10071" y="1002271"/>
                                </a:lnTo>
                                <a:lnTo>
                                  <a:pt x="11112" y="999731"/>
                                </a:lnTo>
                                <a:lnTo>
                                  <a:pt x="13055" y="997191"/>
                                </a:lnTo>
                                <a:lnTo>
                                  <a:pt x="25946" y="992111"/>
                                </a:lnTo>
                                <a:lnTo>
                                  <a:pt x="42519" y="999731"/>
                                </a:lnTo>
                                <a:lnTo>
                                  <a:pt x="71907" y="1020051"/>
                                </a:lnTo>
                                <a:lnTo>
                                  <a:pt x="74015" y="1021321"/>
                                </a:lnTo>
                                <a:lnTo>
                                  <a:pt x="78409" y="1022540"/>
                                </a:lnTo>
                                <a:lnTo>
                                  <a:pt x="79603" y="1020203"/>
                                </a:lnTo>
                                <a:lnTo>
                                  <a:pt x="79133" y="1021321"/>
                                </a:lnTo>
                                <a:lnTo>
                                  <a:pt x="98412" y="1021321"/>
                                </a:lnTo>
                                <a:lnTo>
                                  <a:pt x="113233" y="1006081"/>
                                </a:lnTo>
                                <a:lnTo>
                                  <a:pt x="114477" y="1004811"/>
                                </a:lnTo>
                                <a:lnTo>
                                  <a:pt x="156895" y="990841"/>
                                </a:lnTo>
                                <a:lnTo>
                                  <a:pt x="201930" y="995921"/>
                                </a:lnTo>
                                <a:lnTo>
                                  <a:pt x="238391" y="1018781"/>
                                </a:lnTo>
                                <a:lnTo>
                                  <a:pt x="262204" y="1054341"/>
                                </a:lnTo>
                                <a:lnTo>
                                  <a:pt x="269290" y="1096251"/>
                                </a:lnTo>
                                <a:lnTo>
                                  <a:pt x="255562" y="1140701"/>
                                </a:lnTo>
                                <a:lnTo>
                                  <a:pt x="221843" y="1174991"/>
                                </a:lnTo>
                                <a:lnTo>
                                  <a:pt x="177876" y="1188961"/>
                                </a:lnTo>
                                <a:lnTo>
                                  <a:pt x="132105" y="1183881"/>
                                </a:lnTo>
                                <a:lnTo>
                                  <a:pt x="92925" y="1155941"/>
                                </a:lnTo>
                                <a:lnTo>
                                  <a:pt x="71996" y="1115301"/>
                                </a:lnTo>
                                <a:lnTo>
                                  <a:pt x="70027" y="1074661"/>
                                </a:lnTo>
                                <a:lnTo>
                                  <a:pt x="69977" y="1073391"/>
                                </a:lnTo>
                                <a:lnTo>
                                  <a:pt x="84810" y="1035291"/>
                                </a:lnTo>
                                <a:lnTo>
                                  <a:pt x="97167" y="1022591"/>
                                </a:lnTo>
                                <a:lnTo>
                                  <a:pt x="78600" y="1022591"/>
                                </a:lnTo>
                                <a:lnTo>
                                  <a:pt x="78384" y="1022591"/>
                                </a:lnTo>
                                <a:lnTo>
                                  <a:pt x="61087" y="1056881"/>
                                </a:lnTo>
                                <a:lnTo>
                                  <a:pt x="56654" y="1094981"/>
                                </a:lnTo>
                                <a:lnTo>
                                  <a:pt x="64223" y="1129271"/>
                                </a:lnTo>
                                <a:lnTo>
                                  <a:pt x="81622" y="1158481"/>
                                </a:lnTo>
                                <a:lnTo>
                                  <a:pt x="106705" y="1181341"/>
                                </a:lnTo>
                                <a:lnTo>
                                  <a:pt x="137312" y="1196581"/>
                                </a:lnTo>
                                <a:lnTo>
                                  <a:pt x="171259" y="1201661"/>
                                </a:lnTo>
                                <a:lnTo>
                                  <a:pt x="206413" y="1195311"/>
                                </a:lnTo>
                                <a:lnTo>
                                  <a:pt x="240601" y="1174991"/>
                                </a:lnTo>
                                <a:lnTo>
                                  <a:pt x="267068" y="1143241"/>
                                </a:lnTo>
                                <a:lnTo>
                                  <a:pt x="279781" y="1089901"/>
                                </a:lnTo>
                                <a:lnTo>
                                  <a:pt x="279882" y="1074661"/>
                                </a:lnTo>
                                <a:lnTo>
                                  <a:pt x="249008" y="1013701"/>
                                </a:lnTo>
                                <a:lnTo>
                                  <a:pt x="217017" y="990841"/>
                                </a:lnTo>
                                <a:lnTo>
                                  <a:pt x="186207" y="980681"/>
                                </a:lnTo>
                                <a:lnTo>
                                  <a:pt x="146494" y="980681"/>
                                </a:lnTo>
                                <a:lnTo>
                                  <a:pt x="130530" y="964171"/>
                                </a:lnTo>
                                <a:lnTo>
                                  <a:pt x="127533" y="961072"/>
                                </a:lnTo>
                                <a:lnTo>
                                  <a:pt x="127533" y="984491"/>
                                </a:lnTo>
                                <a:lnTo>
                                  <a:pt x="92875" y="1006081"/>
                                </a:lnTo>
                                <a:lnTo>
                                  <a:pt x="21869" y="945121"/>
                                </a:lnTo>
                                <a:lnTo>
                                  <a:pt x="18465" y="933691"/>
                                </a:lnTo>
                                <a:lnTo>
                                  <a:pt x="20497" y="924801"/>
                                </a:lnTo>
                                <a:lnTo>
                                  <a:pt x="27457" y="918451"/>
                                </a:lnTo>
                                <a:lnTo>
                                  <a:pt x="38836" y="917181"/>
                                </a:lnTo>
                                <a:lnTo>
                                  <a:pt x="48869" y="923531"/>
                                </a:lnTo>
                                <a:lnTo>
                                  <a:pt x="63449" y="934961"/>
                                </a:lnTo>
                                <a:lnTo>
                                  <a:pt x="78206" y="947661"/>
                                </a:lnTo>
                                <a:lnTo>
                                  <a:pt x="88798" y="956551"/>
                                </a:lnTo>
                                <a:lnTo>
                                  <a:pt x="98196" y="964171"/>
                                </a:lnTo>
                                <a:lnTo>
                                  <a:pt x="107835" y="971791"/>
                                </a:lnTo>
                                <a:lnTo>
                                  <a:pt x="127533" y="984491"/>
                                </a:lnTo>
                                <a:lnTo>
                                  <a:pt x="127533" y="961072"/>
                                </a:lnTo>
                                <a:lnTo>
                                  <a:pt x="43332" y="874001"/>
                                </a:lnTo>
                                <a:lnTo>
                                  <a:pt x="39001" y="861301"/>
                                </a:lnTo>
                                <a:lnTo>
                                  <a:pt x="42989" y="851141"/>
                                </a:lnTo>
                                <a:lnTo>
                                  <a:pt x="52666" y="846061"/>
                                </a:lnTo>
                                <a:lnTo>
                                  <a:pt x="65392" y="848601"/>
                                </a:lnTo>
                                <a:lnTo>
                                  <a:pt x="133858" y="913371"/>
                                </a:lnTo>
                                <a:lnTo>
                                  <a:pt x="157238" y="934961"/>
                                </a:lnTo>
                                <a:lnTo>
                                  <a:pt x="164198" y="941311"/>
                                </a:lnTo>
                                <a:lnTo>
                                  <a:pt x="173291" y="948931"/>
                                </a:lnTo>
                                <a:lnTo>
                                  <a:pt x="182397" y="955281"/>
                                </a:lnTo>
                                <a:lnTo>
                                  <a:pt x="189369" y="960361"/>
                                </a:lnTo>
                                <a:lnTo>
                                  <a:pt x="191465" y="961631"/>
                                </a:lnTo>
                                <a:lnTo>
                                  <a:pt x="192786" y="962901"/>
                                </a:lnTo>
                                <a:lnTo>
                                  <a:pt x="195275" y="961631"/>
                                </a:lnTo>
                                <a:lnTo>
                                  <a:pt x="199263" y="960361"/>
                                </a:lnTo>
                                <a:lnTo>
                                  <a:pt x="203187" y="954011"/>
                                </a:lnTo>
                                <a:lnTo>
                                  <a:pt x="201041" y="950201"/>
                                </a:lnTo>
                                <a:lnTo>
                                  <a:pt x="170751" y="914641"/>
                                </a:lnTo>
                                <a:lnTo>
                                  <a:pt x="139954" y="879081"/>
                                </a:lnTo>
                                <a:lnTo>
                                  <a:pt x="123393" y="862571"/>
                                </a:lnTo>
                                <a:lnTo>
                                  <a:pt x="114922" y="853681"/>
                                </a:lnTo>
                                <a:lnTo>
                                  <a:pt x="110147" y="846061"/>
                                </a:lnTo>
                                <a:lnTo>
                                  <a:pt x="110197" y="833361"/>
                                </a:lnTo>
                                <a:lnTo>
                                  <a:pt x="117881" y="825741"/>
                                </a:lnTo>
                                <a:lnTo>
                                  <a:pt x="129603" y="825741"/>
                                </a:lnTo>
                                <a:lnTo>
                                  <a:pt x="141820" y="832091"/>
                                </a:lnTo>
                                <a:lnTo>
                                  <a:pt x="167944" y="857491"/>
                                </a:lnTo>
                                <a:lnTo>
                                  <a:pt x="193624" y="884161"/>
                                </a:lnTo>
                                <a:lnTo>
                                  <a:pt x="219341" y="912101"/>
                                </a:lnTo>
                                <a:lnTo>
                                  <a:pt x="245554" y="938771"/>
                                </a:lnTo>
                                <a:lnTo>
                                  <a:pt x="250240" y="942581"/>
                                </a:lnTo>
                                <a:lnTo>
                                  <a:pt x="257251" y="947661"/>
                                </a:lnTo>
                                <a:lnTo>
                                  <a:pt x="263817" y="954011"/>
                                </a:lnTo>
                                <a:lnTo>
                                  <a:pt x="267182" y="956551"/>
                                </a:lnTo>
                                <a:lnTo>
                                  <a:pt x="265988" y="962901"/>
                                </a:lnTo>
                                <a:lnTo>
                                  <a:pt x="259422" y="969251"/>
                                </a:lnTo>
                                <a:lnTo>
                                  <a:pt x="252006" y="974331"/>
                                </a:lnTo>
                                <a:lnTo>
                                  <a:pt x="248208" y="978141"/>
                                </a:lnTo>
                                <a:lnTo>
                                  <a:pt x="249212" y="983221"/>
                                </a:lnTo>
                                <a:lnTo>
                                  <a:pt x="254952" y="983221"/>
                                </a:lnTo>
                                <a:lnTo>
                                  <a:pt x="262255" y="980681"/>
                                </a:lnTo>
                                <a:lnTo>
                                  <a:pt x="267919" y="978141"/>
                                </a:lnTo>
                                <a:lnTo>
                                  <a:pt x="278447" y="961631"/>
                                </a:lnTo>
                                <a:lnTo>
                                  <a:pt x="276301" y="942581"/>
                                </a:lnTo>
                                <a:lnTo>
                                  <a:pt x="274574" y="938771"/>
                                </a:lnTo>
                                <a:lnTo>
                                  <a:pt x="267690" y="923531"/>
                                </a:lnTo>
                                <a:lnTo>
                                  <a:pt x="250990" y="884161"/>
                                </a:lnTo>
                                <a:lnTo>
                                  <a:pt x="250482" y="874001"/>
                                </a:lnTo>
                                <a:lnTo>
                                  <a:pt x="255460" y="863841"/>
                                </a:lnTo>
                                <a:lnTo>
                                  <a:pt x="261188" y="861301"/>
                                </a:lnTo>
                                <a:lnTo>
                                  <a:pt x="268033" y="858761"/>
                                </a:lnTo>
                                <a:lnTo>
                                  <a:pt x="274510" y="860031"/>
                                </a:lnTo>
                                <a:lnTo>
                                  <a:pt x="279158" y="865111"/>
                                </a:lnTo>
                                <a:lnTo>
                                  <a:pt x="296125" y="899401"/>
                                </a:lnTo>
                                <a:lnTo>
                                  <a:pt x="320522" y="938771"/>
                                </a:lnTo>
                                <a:lnTo>
                                  <a:pt x="342468" y="978141"/>
                                </a:lnTo>
                                <a:lnTo>
                                  <a:pt x="352056" y="1012431"/>
                                </a:lnTo>
                                <a:lnTo>
                                  <a:pt x="348576" y="1031481"/>
                                </a:lnTo>
                                <a:lnTo>
                                  <a:pt x="343065" y="1047991"/>
                                </a:lnTo>
                                <a:lnTo>
                                  <a:pt x="343103" y="1050531"/>
                                </a:lnTo>
                                <a:lnTo>
                                  <a:pt x="343204" y="1056881"/>
                                </a:lnTo>
                                <a:lnTo>
                                  <a:pt x="343293" y="1063231"/>
                                </a:lnTo>
                                <a:lnTo>
                                  <a:pt x="357009" y="1081011"/>
                                </a:lnTo>
                                <a:lnTo>
                                  <a:pt x="367334" y="1089901"/>
                                </a:lnTo>
                                <a:lnTo>
                                  <a:pt x="382638" y="1101331"/>
                                </a:lnTo>
                                <a:lnTo>
                                  <a:pt x="396900" y="1111491"/>
                                </a:lnTo>
                                <a:lnTo>
                                  <a:pt x="404101" y="1119111"/>
                                </a:lnTo>
                                <a:lnTo>
                                  <a:pt x="403390" y="1125461"/>
                                </a:lnTo>
                                <a:lnTo>
                                  <a:pt x="398297" y="1133081"/>
                                </a:lnTo>
                                <a:lnTo>
                                  <a:pt x="385978" y="1147051"/>
                                </a:lnTo>
                                <a:lnTo>
                                  <a:pt x="376567" y="1155941"/>
                                </a:lnTo>
                                <a:lnTo>
                                  <a:pt x="366191" y="1166101"/>
                                </a:lnTo>
                                <a:lnTo>
                                  <a:pt x="355587" y="1174991"/>
                                </a:lnTo>
                                <a:lnTo>
                                  <a:pt x="345503" y="1183881"/>
                                </a:lnTo>
                                <a:lnTo>
                                  <a:pt x="339915" y="1188961"/>
                                </a:lnTo>
                                <a:lnTo>
                                  <a:pt x="332270" y="1195311"/>
                                </a:lnTo>
                                <a:lnTo>
                                  <a:pt x="324650" y="1200391"/>
                                </a:lnTo>
                                <a:lnTo>
                                  <a:pt x="319100" y="1204201"/>
                                </a:lnTo>
                                <a:lnTo>
                                  <a:pt x="306324" y="1201661"/>
                                </a:lnTo>
                                <a:lnTo>
                                  <a:pt x="291503" y="1191501"/>
                                </a:lnTo>
                                <a:lnTo>
                                  <a:pt x="276974" y="1178801"/>
                                </a:lnTo>
                                <a:lnTo>
                                  <a:pt x="265061" y="1169911"/>
                                </a:lnTo>
                                <a:lnTo>
                                  <a:pt x="259499" y="1172451"/>
                                </a:lnTo>
                                <a:lnTo>
                                  <a:pt x="258140" y="1178801"/>
                                </a:lnTo>
                                <a:lnTo>
                                  <a:pt x="272415" y="1190231"/>
                                </a:lnTo>
                                <a:lnTo>
                                  <a:pt x="288531" y="1202931"/>
                                </a:lnTo>
                                <a:lnTo>
                                  <a:pt x="305435" y="1213091"/>
                                </a:lnTo>
                                <a:lnTo>
                                  <a:pt x="322084" y="1214361"/>
                                </a:lnTo>
                                <a:lnTo>
                                  <a:pt x="335902" y="1206741"/>
                                </a:lnTo>
                                <a:lnTo>
                                  <a:pt x="375132" y="1173721"/>
                                </a:lnTo>
                                <a:lnTo>
                                  <a:pt x="409917" y="1138161"/>
                                </a:lnTo>
                                <a:lnTo>
                                  <a:pt x="416509" y="1124191"/>
                                </a:lnTo>
                                <a:close/>
                              </a:path>
                            </a:pathLst>
                          </a:custGeom>
                          <a:solidFill>
                            <a:srgbClr val="033636"/>
                          </a:solidFill>
                        </wps:spPr>
                        <wps:bodyPr wrap="square" lIns="0" tIns="0" rIns="0" bIns="0" rtlCol="0">
                          <a:prstTxWarp prst="textNoShape">
                            <a:avLst/>
                          </a:prstTxWarp>
                          <a:noAutofit/>
                        </wps:bodyPr>
                      </wps:wsp>
                      <pic:pic xmlns:pic="http://schemas.openxmlformats.org/drawingml/2006/picture">
                        <pic:nvPicPr>
                          <pic:cNvPr id="2351" name="Image 2351"/>
                          <pic:cNvPicPr/>
                        </pic:nvPicPr>
                        <pic:blipFill>
                          <a:blip r:embed="rId1321" cstate="print"/>
                          <a:stretch>
                            <a:fillRect/>
                          </a:stretch>
                        </pic:blipFill>
                        <pic:spPr>
                          <a:xfrm>
                            <a:off x="338040" y="2342519"/>
                            <a:ext cx="159191" cy="155454"/>
                          </a:xfrm>
                          <a:prstGeom prst="rect">
                            <a:avLst/>
                          </a:prstGeom>
                        </pic:spPr>
                      </pic:pic>
                      <wps:wsp>
                        <wps:cNvPr id="2352" name="Textbox 2352"/>
                        <wps:cNvSpPr txBox="1"/>
                        <wps:spPr>
                          <a:xfrm>
                            <a:off x="6350" y="6350"/>
                            <a:ext cx="6120130" cy="3030855"/>
                          </a:xfrm>
                          <a:prstGeom prst="rect">
                            <a:avLst/>
                          </a:prstGeom>
                          <a:ln w="12700">
                            <a:solidFill>
                              <a:srgbClr val="00DBA1"/>
                            </a:solidFill>
                            <a:prstDash val="solid"/>
                          </a:ln>
                        </wps:spPr>
                        <wps:txbx>
                          <w:txbxContent>
                            <w:p w14:paraId="512E7FF8" w14:textId="77777777" w:rsidR="00AB00A4" w:rsidRPr="004F5611" w:rsidRDefault="00D362CE">
                              <w:pPr>
                                <w:spacing w:before="273"/>
                                <w:ind w:left="273"/>
                                <w:rPr>
                                  <w:rFonts w:ascii="Arial" w:hAnsi="Arial" w:cs="Arial"/>
                                  <w:b/>
                                  <w:bCs/>
                                  <w:sz w:val="36"/>
                                </w:rPr>
                              </w:pPr>
                              <w:r w:rsidRPr="004F5611">
                                <w:rPr>
                                  <w:rFonts w:ascii="Arial" w:hAnsi="Arial" w:cs="Arial"/>
                                  <w:b/>
                                  <w:bCs/>
                                  <w:color w:val="033636"/>
                                  <w:w w:val="105"/>
                                  <w:sz w:val="36"/>
                                </w:rPr>
                                <w:t>Key</w:t>
                              </w:r>
                              <w:r w:rsidRPr="004F5611">
                                <w:rPr>
                                  <w:rFonts w:ascii="Arial" w:hAnsi="Arial" w:cs="Arial"/>
                                  <w:b/>
                                  <w:bCs/>
                                  <w:color w:val="033636"/>
                                  <w:spacing w:val="-7"/>
                                  <w:w w:val="105"/>
                                  <w:sz w:val="36"/>
                                </w:rPr>
                                <w:t xml:space="preserve"> </w:t>
                              </w:r>
                              <w:r w:rsidRPr="004F5611">
                                <w:rPr>
                                  <w:rFonts w:ascii="Arial" w:hAnsi="Arial" w:cs="Arial"/>
                                  <w:b/>
                                  <w:bCs/>
                                  <w:color w:val="033636"/>
                                  <w:spacing w:val="-2"/>
                                  <w:w w:val="110"/>
                                  <w:sz w:val="36"/>
                                </w:rPr>
                                <w:t>findings</w:t>
                              </w:r>
                            </w:p>
                            <w:p w14:paraId="7FF0201C" w14:textId="77777777" w:rsidR="00AB00A4" w:rsidRPr="004F5611" w:rsidRDefault="00D362CE">
                              <w:pPr>
                                <w:spacing w:before="456" w:line="280" w:lineRule="auto"/>
                                <w:ind w:left="1217" w:right="474" w:hanging="1"/>
                                <w:rPr>
                                  <w:rFonts w:ascii="Arial" w:hAnsi="Arial" w:cs="Arial"/>
                                  <w:sz w:val="20"/>
                                </w:rPr>
                              </w:pPr>
                              <w:r w:rsidRPr="004F5611">
                                <w:rPr>
                                  <w:rFonts w:ascii="Arial" w:hAnsi="Arial" w:cs="Arial"/>
                                  <w:sz w:val="20"/>
                                </w:rPr>
                                <w:t>Erythromycin</w:t>
                              </w:r>
                              <w:r w:rsidRPr="004F5611">
                                <w:rPr>
                                  <w:rFonts w:ascii="Arial" w:hAnsi="Arial" w:cs="Arial"/>
                                  <w:spacing w:val="-6"/>
                                  <w:sz w:val="20"/>
                                </w:rPr>
                                <w:t xml:space="preserve"> </w:t>
                              </w:r>
                              <w:r w:rsidRPr="004F5611">
                                <w:rPr>
                                  <w:rFonts w:ascii="Arial" w:hAnsi="Arial" w:cs="Arial"/>
                                  <w:sz w:val="20"/>
                                </w:rPr>
                                <w:t>resistance</w:t>
                              </w:r>
                              <w:r w:rsidRPr="004F5611">
                                <w:rPr>
                                  <w:rFonts w:ascii="Arial" w:hAnsi="Arial" w:cs="Arial"/>
                                  <w:spacing w:val="-7"/>
                                  <w:sz w:val="20"/>
                                </w:rPr>
                                <w:t xml:space="preserve"> </w:t>
                              </w:r>
                              <w:r w:rsidRPr="004F5611">
                                <w:rPr>
                                  <w:rFonts w:ascii="Arial" w:hAnsi="Arial" w:cs="Arial"/>
                                  <w:sz w:val="20"/>
                                </w:rPr>
                                <w:t>in</w:t>
                              </w:r>
                              <w:r w:rsidRPr="004F5611">
                                <w:rPr>
                                  <w:rFonts w:ascii="Arial" w:hAnsi="Arial" w:cs="Arial"/>
                                  <w:spacing w:val="-6"/>
                                  <w:sz w:val="20"/>
                                </w:rPr>
                                <w:t xml:space="preserve"> </w:t>
                              </w:r>
                              <w:r w:rsidRPr="00562766">
                                <w:rPr>
                                  <w:rFonts w:ascii="Arial" w:hAnsi="Arial" w:cs="Arial"/>
                                  <w:i/>
                                  <w:sz w:val="20"/>
                                </w:rPr>
                                <w:t>S.</w:t>
                              </w:r>
                              <w:r w:rsidRPr="00562766">
                                <w:rPr>
                                  <w:rFonts w:ascii="Arial" w:hAnsi="Arial" w:cs="Arial"/>
                                  <w:i/>
                                  <w:spacing w:val="-7"/>
                                  <w:sz w:val="20"/>
                                </w:rPr>
                                <w:t xml:space="preserve"> </w:t>
                              </w:r>
                              <w:r w:rsidRPr="00562766">
                                <w:rPr>
                                  <w:rFonts w:ascii="Arial" w:hAnsi="Arial" w:cs="Arial"/>
                                  <w:i/>
                                  <w:sz w:val="20"/>
                                </w:rPr>
                                <w:t>pneumoniae</w:t>
                              </w:r>
                              <w:r w:rsidRPr="004F5611">
                                <w:rPr>
                                  <w:rFonts w:ascii="Arial" w:hAnsi="Arial" w:cs="Arial"/>
                                  <w:spacing w:val="-6"/>
                                  <w:sz w:val="20"/>
                                </w:rPr>
                                <w:t xml:space="preserve"> </w:t>
                              </w:r>
                              <w:r w:rsidRPr="004F5611">
                                <w:rPr>
                                  <w:rFonts w:ascii="Arial" w:hAnsi="Arial" w:cs="Arial"/>
                                  <w:sz w:val="20"/>
                                </w:rPr>
                                <w:t>increased</w:t>
                              </w:r>
                              <w:r w:rsidRPr="004F5611">
                                <w:rPr>
                                  <w:rFonts w:ascii="Arial" w:hAnsi="Arial" w:cs="Arial"/>
                                  <w:spacing w:val="-7"/>
                                  <w:sz w:val="20"/>
                                </w:rPr>
                                <w:t xml:space="preserve"> </w:t>
                              </w:r>
                              <w:r w:rsidRPr="004F5611">
                                <w:rPr>
                                  <w:rFonts w:ascii="Arial" w:hAnsi="Arial" w:cs="Arial"/>
                                  <w:sz w:val="20"/>
                                </w:rPr>
                                <w:t>from</w:t>
                              </w:r>
                              <w:r w:rsidRPr="004F5611">
                                <w:rPr>
                                  <w:rFonts w:ascii="Arial" w:hAnsi="Arial" w:cs="Arial"/>
                                  <w:spacing w:val="-6"/>
                                  <w:sz w:val="20"/>
                                </w:rPr>
                                <w:t xml:space="preserve"> </w:t>
                              </w:r>
                              <w:r w:rsidRPr="004F5611">
                                <w:rPr>
                                  <w:rFonts w:ascii="Arial" w:hAnsi="Arial" w:cs="Arial"/>
                                  <w:sz w:val="20"/>
                                </w:rPr>
                                <w:t>20.4%</w:t>
                              </w:r>
                              <w:r w:rsidRPr="004F5611">
                                <w:rPr>
                                  <w:rFonts w:ascii="Arial" w:hAnsi="Arial" w:cs="Arial"/>
                                  <w:spacing w:val="-7"/>
                                  <w:sz w:val="20"/>
                                </w:rPr>
                                <w:t xml:space="preserve"> </w:t>
                              </w:r>
                              <w:r w:rsidRPr="004F5611">
                                <w:rPr>
                                  <w:rFonts w:ascii="Arial" w:hAnsi="Arial" w:cs="Arial"/>
                                  <w:sz w:val="20"/>
                                </w:rPr>
                                <w:t>in</w:t>
                              </w:r>
                              <w:r w:rsidRPr="004F5611">
                                <w:rPr>
                                  <w:rFonts w:ascii="Arial" w:hAnsi="Arial" w:cs="Arial"/>
                                  <w:spacing w:val="-6"/>
                                  <w:sz w:val="20"/>
                                </w:rPr>
                                <w:t xml:space="preserve"> </w:t>
                              </w:r>
                              <w:r w:rsidRPr="004F5611">
                                <w:rPr>
                                  <w:rFonts w:ascii="Arial" w:hAnsi="Arial" w:cs="Arial"/>
                                  <w:sz w:val="20"/>
                                </w:rPr>
                                <w:t>2022</w:t>
                              </w:r>
                              <w:r w:rsidRPr="004F5611">
                                <w:rPr>
                                  <w:rFonts w:ascii="Arial" w:hAnsi="Arial" w:cs="Arial"/>
                                  <w:spacing w:val="-6"/>
                                  <w:sz w:val="20"/>
                                </w:rPr>
                                <w:t xml:space="preserve"> </w:t>
                              </w:r>
                              <w:r w:rsidRPr="004F5611">
                                <w:rPr>
                                  <w:rFonts w:ascii="Arial" w:hAnsi="Arial" w:cs="Arial"/>
                                  <w:sz w:val="20"/>
                                </w:rPr>
                                <w:t>to</w:t>
                              </w:r>
                              <w:r w:rsidRPr="004F5611">
                                <w:rPr>
                                  <w:rFonts w:ascii="Arial" w:hAnsi="Arial" w:cs="Arial"/>
                                  <w:spacing w:val="-7"/>
                                  <w:sz w:val="20"/>
                                </w:rPr>
                                <w:t xml:space="preserve"> </w:t>
                              </w:r>
                              <w:r w:rsidRPr="004F5611">
                                <w:rPr>
                                  <w:rFonts w:ascii="Arial" w:hAnsi="Arial" w:cs="Arial"/>
                                  <w:sz w:val="20"/>
                                </w:rPr>
                                <w:t>25.4%</w:t>
                              </w:r>
                              <w:r w:rsidRPr="004F5611">
                                <w:rPr>
                                  <w:rFonts w:ascii="Arial" w:hAnsi="Arial" w:cs="Arial"/>
                                  <w:spacing w:val="40"/>
                                  <w:sz w:val="20"/>
                                </w:rPr>
                                <w:t xml:space="preserve"> </w:t>
                              </w:r>
                              <w:r w:rsidRPr="004F5611">
                                <w:rPr>
                                  <w:rFonts w:ascii="Arial" w:hAnsi="Arial" w:cs="Arial"/>
                                  <w:sz w:val="20"/>
                                </w:rPr>
                                <w:t>(n=1,470) in 2024 (see Supplementary data).</w:t>
                              </w:r>
                            </w:p>
                            <w:p w14:paraId="3A0CDC44" w14:textId="147761BD" w:rsidR="00AB00A4" w:rsidRPr="004F5611" w:rsidRDefault="004F5611">
                              <w:pPr>
                                <w:spacing w:before="245" w:line="280" w:lineRule="auto"/>
                                <w:ind w:left="1217" w:right="474"/>
                                <w:rPr>
                                  <w:rFonts w:ascii="Arial" w:hAnsi="Arial" w:cs="Arial"/>
                                  <w:sz w:val="20"/>
                                </w:rPr>
                              </w:pPr>
                              <w:r>
                                <w:rPr>
                                  <w:rFonts w:ascii="Arial" w:hAnsi="Arial" w:cs="Arial"/>
                                  <w:sz w:val="20"/>
                                </w:rPr>
                                <w:br/>
                              </w:r>
                              <w:r w:rsidRPr="004F5611">
                                <w:rPr>
                                  <w:rFonts w:ascii="Arial" w:hAnsi="Arial" w:cs="Arial"/>
                                  <w:sz w:val="20"/>
                                </w:rPr>
                                <w:t>Penicillin</w:t>
                              </w:r>
                              <w:r w:rsidRPr="004F5611">
                                <w:rPr>
                                  <w:rFonts w:ascii="Arial" w:hAnsi="Arial" w:cs="Arial"/>
                                  <w:spacing w:val="-6"/>
                                  <w:sz w:val="20"/>
                                </w:rPr>
                                <w:t xml:space="preserve"> </w:t>
                              </w:r>
                              <w:r w:rsidRPr="004F5611">
                                <w:rPr>
                                  <w:rFonts w:ascii="Arial" w:hAnsi="Arial" w:cs="Arial"/>
                                  <w:sz w:val="20"/>
                                </w:rPr>
                                <w:t>resistance</w:t>
                              </w:r>
                              <w:r w:rsidRPr="004F5611">
                                <w:rPr>
                                  <w:rFonts w:ascii="Arial" w:hAnsi="Arial" w:cs="Arial"/>
                                  <w:spacing w:val="-7"/>
                                  <w:sz w:val="20"/>
                                </w:rPr>
                                <w:t xml:space="preserve"> </w:t>
                              </w:r>
                              <w:r w:rsidRPr="004F5611">
                                <w:rPr>
                                  <w:rFonts w:ascii="Arial" w:hAnsi="Arial" w:cs="Arial"/>
                                  <w:sz w:val="20"/>
                                </w:rPr>
                                <w:t>in</w:t>
                              </w:r>
                              <w:r w:rsidRPr="004F5611">
                                <w:rPr>
                                  <w:rFonts w:ascii="Arial" w:hAnsi="Arial" w:cs="Arial"/>
                                  <w:spacing w:val="-6"/>
                                  <w:sz w:val="20"/>
                                </w:rPr>
                                <w:t xml:space="preserve"> </w:t>
                              </w:r>
                              <w:r w:rsidRPr="00562766">
                                <w:rPr>
                                  <w:rFonts w:ascii="Arial" w:hAnsi="Arial" w:cs="Arial"/>
                                  <w:i/>
                                  <w:sz w:val="20"/>
                                </w:rPr>
                                <w:t>S.</w:t>
                              </w:r>
                              <w:r w:rsidRPr="00562766">
                                <w:rPr>
                                  <w:rFonts w:ascii="Arial" w:hAnsi="Arial" w:cs="Arial"/>
                                  <w:i/>
                                  <w:spacing w:val="-7"/>
                                  <w:sz w:val="20"/>
                                </w:rPr>
                                <w:t xml:space="preserve"> </w:t>
                              </w:r>
                              <w:r w:rsidRPr="00562766">
                                <w:rPr>
                                  <w:rFonts w:ascii="Arial" w:hAnsi="Arial" w:cs="Arial"/>
                                  <w:i/>
                                  <w:sz w:val="20"/>
                                </w:rPr>
                                <w:t>pneumoniae</w:t>
                              </w:r>
                              <w:r w:rsidRPr="004F5611">
                                <w:rPr>
                                  <w:rFonts w:ascii="Arial" w:hAnsi="Arial" w:cs="Arial"/>
                                  <w:spacing w:val="-6"/>
                                  <w:sz w:val="20"/>
                                </w:rPr>
                                <w:t xml:space="preserve"> </w:t>
                              </w:r>
                              <w:r w:rsidRPr="004F5611">
                                <w:rPr>
                                  <w:rFonts w:ascii="Arial" w:hAnsi="Arial" w:cs="Arial"/>
                                  <w:sz w:val="20"/>
                                </w:rPr>
                                <w:t>remained</w:t>
                              </w:r>
                              <w:r w:rsidRPr="004F5611">
                                <w:rPr>
                                  <w:rFonts w:ascii="Arial" w:hAnsi="Arial" w:cs="Arial"/>
                                  <w:spacing w:val="-7"/>
                                  <w:sz w:val="20"/>
                                </w:rPr>
                                <w:t xml:space="preserve"> </w:t>
                              </w:r>
                              <w:r w:rsidRPr="004F5611">
                                <w:rPr>
                                  <w:rFonts w:ascii="Arial" w:hAnsi="Arial" w:cs="Arial"/>
                                  <w:sz w:val="20"/>
                                </w:rPr>
                                <w:t>fairly</w:t>
                              </w:r>
                              <w:r w:rsidRPr="004F5611">
                                <w:rPr>
                                  <w:rFonts w:ascii="Arial" w:hAnsi="Arial" w:cs="Arial"/>
                                  <w:spacing w:val="-7"/>
                                  <w:sz w:val="20"/>
                                </w:rPr>
                                <w:t xml:space="preserve"> </w:t>
                              </w:r>
                              <w:r w:rsidRPr="004F5611">
                                <w:rPr>
                                  <w:rFonts w:ascii="Arial" w:hAnsi="Arial" w:cs="Arial"/>
                                  <w:sz w:val="20"/>
                                </w:rPr>
                                <w:t>stable</w:t>
                              </w:r>
                              <w:r w:rsidRPr="004F5611">
                                <w:rPr>
                                  <w:rFonts w:ascii="Arial" w:hAnsi="Arial" w:cs="Arial"/>
                                  <w:spacing w:val="-7"/>
                                  <w:sz w:val="20"/>
                                </w:rPr>
                                <w:t xml:space="preserve"> </w:t>
                              </w:r>
                              <w:r w:rsidRPr="004F5611">
                                <w:rPr>
                                  <w:rFonts w:ascii="Arial" w:hAnsi="Arial" w:cs="Arial"/>
                                  <w:sz w:val="20"/>
                                </w:rPr>
                                <w:t>at</w:t>
                              </w:r>
                              <w:r w:rsidRPr="004F5611">
                                <w:rPr>
                                  <w:rFonts w:ascii="Arial" w:hAnsi="Arial" w:cs="Arial"/>
                                  <w:spacing w:val="-7"/>
                                  <w:sz w:val="20"/>
                                </w:rPr>
                                <w:t xml:space="preserve"> </w:t>
                              </w:r>
                              <w:r w:rsidRPr="004F5611">
                                <w:rPr>
                                  <w:rFonts w:ascii="Arial" w:hAnsi="Arial" w:cs="Arial"/>
                                  <w:sz w:val="20"/>
                                </w:rPr>
                                <w:t>1.9%</w:t>
                              </w:r>
                              <w:r w:rsidRPr="004F5611">
                                <w:rPr>
                                  <w:rFonts w:ascii="Arial" w:hAnsi="Arial" w:cs="Arial"/>
                                  <w:spacing w:val="-7"/>
                                  <w:sz w:val="20"/>
                                </w:rPr>
                                <w:t xml:space="preserve"> </w:t>
                              </w:r>
                              <w:r w:rsidRPr="004F5611">
                                <w:rPr>
                                  <w:rFonts w:ascii="Arial" w:hAnsi="Arial" w:cs="Arial"/>
                                  <w:sz w:val="20"/>
                                </w:rPr>
                                <w:t>in</w:t>
                              </w:r>
                              <w:r w:rsidRPr="004F5611">
                                <w:rPr>
                                  <w:rFonts w:ascii="Arial" w:hAnsi="Arial" w:cs="Arial"/>
                                  <w:spacing w:val="-6"/>
                                  <w:sz w:val="20"/>
                                </w:rPr>
                                <w:t xml:space="preserve"> </w:t>
                              </w:r>
                              <w:r w:rsidRPr="004F5611">
                                <w:rPr>
                                  <w:rFonts w:ascii="Arial" w:hAnsi="Arial" w:cs="Arial"/>
                                  <w:sz w:val="20"/>
                                </w:rPr>
                                <w:t>2022</w:t>
                              </w:r>
                              <w:r w:rsidRPr="004F5611">
                                <w:rPr>
                                  <w:rFonts w:ascii="Arial" w:hAnsi="Arial" w:cs="Arial"/>
                                  <w:spacing w:val="-6"/>
                                  <w:sz w:val="20"/>
                                </w:rPr>
                                <w:t xml:space="preserve"> </w:t>
                              </w:r>
                              <w:r w:rsidRPr="004F5611">
                                <w:rPr>
                                  <w:rFonts w:ascii="Arial" w:hAnsi="Arial" w:cs="Arial"/>
                                  <w:sz w:val="20"/>
                                </w:rPr>
                                <w:t>and</w:t>
                              </w:r>
                              <w:r w:rsidRPr="004F5611">
                                <w:rPr>
                                  <w:rFonts w:ascii="Arial" w:hAnsi="Arial" w:cs="Arial"/>
                                  <w:spacing w:val="-7"/>
                                  <w:sz w:val="20"/>
                                </w:rPr>
                                <w:t xml:space="preserve"> </w:t>
                              </w:r>
                              <w:r w:rsidRPr="004F5611">
                                <w:rPr>
                                  <w:rFonts w:ascii="Arial" w:hAnsi="Arial" w:cs="Arial"/>
                                  <w:sz w:val="20"/>
                                </w:rPr>
                                <w:t>1.7%</w:t>
                              </w:r>
                              <w:r w:rsidRPr="004F5611">
                                <w:rPr>
                                  <w:rFonts w:ascii="Arial" w:hAnsi="Arial" w:cs="Arial"/>
                                  <w:spacing w:val="40"/>
                                  <w:sz w:val="20"/>
                                </w:rPr>
                                <w:t xml:space="preserve"> </w:t>
                              </w:r>
                              <w:r w:rsidRPr="004F5611">
                                <w:rPr>
                                  <w:rFonts w:ascii="Arial" w:hAnsi="Arial" w:cs="Arial"/>
                                  <w:sz w:val="20"/>
                                </w:rPr>
                                <w:t>(n=94) in 2024.</w:t>
                              </w:r>
                            </w:p>
                            <w:p w14:paraId="132813B1" w14:textId="08DC1E97" w:rsidR="00AB00A4" w:rsidRPr="004F5611" w:rsidRDefault="004F5611" w:rsidP="004F5611">
                              <w:pPr>
                                <w:spacing w:before="174" w:line="280" w:lineRule="auto"/>
                                <w:ind w:left="1217" w:right="268"/>
                                <w:rPr>
                                  <w:rFonts w:ascii="Arial" w:hAnsi="Arial" w:cs="Arial"/>
                                  <w:sz w:val="20"/>
                                </w:rPr>
                              </w:pPr>
                              <w:r>
                                <w:rPr>
                                  <w:rFonts w:ascii="Arial" w:hAnsi="Arial" w:cs="Arial"/>
                                  <w:sz w:val="20"/>
                                </w:rPr>
                                <w:br/>
                              </w:r>
                              <w:r w:rsidRPr="004F5611">
                                <w:rPr>
                                  <w:rFonts w:ascii="Arial" w:hAnsi="Arial" w:cs="Arial"/>
                                  <w:sz w:val="20"/>
                                </w:rPr>
                                <w:t>Treatment</w:t>
                              </w:r>
                              <w:r w:rsidRPr="004F5611">
                                <w:rPr>
                                  <w:rFonts w:ascii="Arial" w:hAnsi="Arial" w:cs="Arial"/>
                                  <w:spacing w:val="-12"/>
                                  <w:sz w:val="20"/>
                                </w:rPr>
                                <w:t xml:space="preserve"> </w:t>
                              </w:r>
                              <w:r w:rsidRPr="004F5611">
                                <w:rPr>
                                  <w:rFonts w:ascii="Arial" w:hAnsi="Arial" w:cs="Arial"/>
                                  <w:sz w:val="20"/>
                                </w:rPr>
                                <w:t>options</w:t>
                              </w:r>
                              <w:r w:rsidRPr="004F5611">
                                <w:rPr>
                                  <w:rFonts w:ascii="Arial" w:hAnsi="Arial" w:cs="Arial"/>
                                  <w:spacing w:val="-10"/>
                                  <w:sz w:val="20"/>
                                </w:rPr>
                                <w:t xml:space="preserve"> </w:t>
                              </w:r>
                              <w:r w:rsidRPr="004F5611">
                                <w:rPr>
                                  <w:rFonts w:ascii="Arial" w:hAnsi="Arial" w:cs="Arial"/>
                                  <w:sz w:val="20"/>
                                </w:rPr>
                                <w:t>for</w:t>
                              </w:r>
                              <w:r w:rsidRPr="004F5611">
                                <w:rPr>
                                  <w:rFonts w:ascii="Arial" w:hAnsi="Arial" w:cs="Arial"/>
                                  <w:spacing w:val="-10"/>
                                  <w:sz w:val="20"/>
                                </w:rPr>
                                <w:t xml:space="preserve"> </w:t>
                              </w:r>
                              <w:r w:rsidRPr="004F5611">
                                <w:rPr>
                                  <w:rFonts w:ascii="Arial" w:hAnsi="Arial" w:cs="Arial"/>
                                  <w:sz w:val="20"/>
                                </w:rPr>
                                <w:t>resistant</w:t>
                              </w:r>
                              <w:r w:rsidRPr="004F5611">
                                <w:rPr>
                                  <w:rFonts w:ascii="Arial" w:hAnsi="Arial" w:cs="Arial"/>
                                  <w:spacing w:val="-10"/>
                                  <w:sz w:val="20"/>
                                </w:rPr>
                                <w:t xml:space="preserve"> </w:t>
                              </w:r>
                              <w:r w:rsidRPr="00562766">
                                <w:rPr>
                                  <w:rFonts w:ascii="Arial" w:hAnsi="Arial" w:cs="Arial"/>
                                  <w:i/>
                                  <w:sz w:val="20"/>
                                </w:rPr>
                                <w:t>S.</w:t>
                              </w:r>
                              <w:r w:rsidRPr="00562766">
                                <w:rPr>
                                  <w:rFonts w:ascii="Arial" w:hAnsi="Arial" w:cs="Arial"/>
                                  <w:i/>
                                  <w:spacing w:val="-10"/>
                                  <w:sz w:val="20"/>
                                </w:rPr>
                                <w:t xml:space="preserve"> </w:t>
                              </w:r>
                              <w:r w:rsidRPr="00562766">
                                <w:rPr>
                                  <w:rFonts w:ascii="Arial" w:hAnsi="Arial" w:cs="Arial"/>
                                  <w:i/>
                                  <w:sz w:val="20"/>
                                </w:rPr>
                                <w:t>pneumoniae</w:t>
                              </w:r>
                              <w:r w:rsidRPr="004F5611">
                                <w:rPr>
                                  <w:rFonts w:ascii="Arial" w:hAnsi="Arial" w:cs="Arial"/>
                                  <w:spacing w:val="-10"/>
                                  <w:sz w:val="20"/>
                                </w:rPr>
                                <w:t xml:space="preserve"> </w:t>
                              </w:r>
                              <w:r w:rsidRPr="004F5611">
                                <w:rPr>
                                  <w:rFonts w:ascii="Arial" w:hAnsi="Arial" w:cs="Arial"/>
                                  <w:sz w:val="20"/>
                                </w:rPr>
                                <w:t>infections</w:t>
                              </w:r>
                              <w:r w:rsidRPr="004F5611">
                                <w:rPr>
                                  <w:rFonts w:ascii="Arial" w:hAnsi="Arial" w:cs="Arial"/>
                                  <w:spacing w:val="-10"/>
                                  <w:sz w:val="20"/>
                                </w:rPr>
                                <w:t xml:space="preserve"> </w:t>
                              </w:r>
                              <w:r w:rsidRPr="004F5611">
                                <w:rPr>
                                  <w:rFonts w:ascii="Arial" w:hAnsi="Arial" w:cs="Arial"/>
                                  <w:sz w:val="20"/>
                                </w:rPr>
                                <w:t>include</w:t>
                              </w:r>
                              <w:r w:rsidRPr="004F5611">
                                <w:rPr>
                                  <w:rFonts w:ascii="Arial" w:hAnsi="Arial" w:cs="Arial"/>
                                  <w:spacing w:val="-10"/>
                                  <w:sz w:val="20"/>
                                </w:rPr>
                                <w:t xml:space="preserve"> </w:t>
                              </w:r>
                              <w:r w:rsidRPr="004F5611">
                                <w:rPr>
                                  <w:rFonts w:ascii="Arial" w:hAnsi="Arial" w:cs="Arial"/>
                                  <w:sz w:val="20"/>
                                </w:rPr>
                                <w:t>clindamycin</w:t>
                              </w:r>
                              <w:r w:rsidRPr="004F5611">
                                <w:rPr>
                                  <w:rFonts w:ascii="Arial" w:hAnsi="Arial" w:cs="Arial"/>
                                  <w:spacing w:val="-10"/>
                                  <w:sz w:val="20"/>
                                </w:rPr>
                                <w:t xml:space="preserve"> </w:t>
                              </w:r>
                              <w:r w:rsidRPr="004F5611">
                                <w:rPr>
                                  <w:rFonts w:ascii="Arial" w:hAnsi="Arial" w:cs="Arial"/>
                                  <w:sz w:val="20"/>
                                </w:rPr>
                                <w:t>(if</w:t>
                              </w:r>
                              <w:r w:rsidRPr="004F5611">
                                <w:rPr>
                                  <w:rFonts w:ascii="Arial" w:hAnsi="Arial" w:cs="Arial"/>
                                  <w:spacing w:val="40"/>
                                  <w:sz w:val="20"/>
                                </w:rPr>
                                <w:t xml:space="preserve"> </w:t>
                              </w:r>
                              <w:r w:rsidRPr="004F5611">
                                <w:rPr>
                                  <w:rFonts w:ascii="Arial" w:hAnsi="Arial" w:cs="Arial"/>
                                  <w:sz w:val="20"/>
                                </w:rPr>
                                <w:t>susceptible to erythromycin) and trimethoprim–sulfamethoxazole antibiotics.</w:t>
                              </w:r>
                              <w:r>
                                <w:rPr>
                                  <w:rFonts w:ascii="Arial" w:hAnsi="Arial" w:cs="Arial"/>
                                  <w:sz w:val="20"/>
                                </w:rPr>
                                <w:t xml:space="preserve"> </w:t>
                              </w:r>
                              <w:r w:rsidRPr="004F5611">
                                <w:rPr>
                                  <w:rFonts w:ascii="Arial" w:hAnsi="Arial" w:cs="Arial"/>
                                  <w:sz w:val="20"/>
                                </w:rPr>
                                <w:t>Resistance to clindamycin decreased from 16.7% in 2022 to 14.9% (n=615) in 2024.</w:t>
                              </w:r>
                              <w:r w:rsidRPr="004F5611">
                                <w:rPr>
                                  <w:rFonts w:ascii="Arial" w:hAnsi="Arial" w:cs="Arial"/>
                                  <w:spacing w:val="40"/>
                                  <w:sz w:val="20"/>
                                </w:rPr>
                                <w:t xml:space="preserve"> </w:t>
                              </w:r>
                              <w:r w:rsidRPr="004F5611">
                                <w:rPr>
                                  <w:rFonts w:ascii="Arial" w:hAnsi="Arial" w:cs="Arial"/>
                                  <w:sz w:val="20"/>
                                </w:rPr>
                                <w:t>Resistance</w:t>
                              </w:r>
                              <w:r w:rsidRPr="004F5611">
                                <w:rPr>
                                  <w:rFonts w:ascii="Arial" w:hAnsi="Arial" w:cs="Arial"/>
                                  <w:spacing w:val="-10"/>
                                  <w:sz w:val="20"/>
                                </w:rPr>
                                <w:t xml:space="preserve"> </w:t>
                              </w:r>
                              <w:r w:rsidRPr="004F5611">
                                <w:rPr>
                                  <w:rFonts w:ascii="Arial" w:hAnsi="Arial" w:cs="Arial"/>
                                  <w:sz w:val="20"/>
                                </w:rPr>
                                <w:t>to</w:t>
                              </w:r>
                              <w:r w:rsidRPr="004F5611">
                                <w:rPr>
                                  <w:rFonts w:ascii="Arial" w:hAnsi="Arial" w:cs="Arial"/>
                                  <w:spacing w:val="-10"/>
                                  <w:sz w:val="20"/>
                                </w:rPr>
                                <w:t xml:space="preserve"> </w:t>
                              </w:r>
                              <w:r w:rsidRPr="004F5611">
                                <w:rPr>
                                  <w:rFonts w:ascii="Arial" w:hAnsi="Arial" w:cs="Arial"/>
                                  <w:sz w:val="20"/>
                                </w:rPr>
                                <w:t>trimethoprim–sulfamethoxazole</w:t>
                              </w:r>
                              <w:r w:rsidRPr="004F5611">
                                <w:rPr>
                                  <w:rFonts w:ascii="Arial" w:hAnsi="Arial" w:cs="Arial"/>
                                  <w:spacing w:val="-10"/>
                                  <w:sz w:val="20"/>
                                </w:rPr>
                                <w:t xml:space="preserve"> </w:t>
                              </w:r>
                              <w:r w:rsidRPr="004F5611">
                                <w:rPr>
                                  <w:rFonts w:ascii="Arial" w:hAnsi="Arial" w:cs="Arial"/>
                                  <w:sz w:val="20"/>
                                </w:rPr>
                                <w:t>decreased</w:t>
                              </w:r>
                              <w:r w:rsidRPr="004F5611">
                                <w:rPr>
                                  <w:rFonts w:ascii="Arial" w:hAnsi="Arial" w:cs="Arial"/>
                                  <w:spacing w:val="-10"/>
                                  <w:sz w:val="20"/>
                                </w:rPr>
                                <w:t xml:space="preserve"> </w:t>
                              </w:r>
                              <w:r w:rsidRPr="004F5611">
                                <w:rPr>
                                  <w:rFonts w:ascii="Arial" w:hAnsi="Arial" w:cs="Arial"/>
                                  <w:sz w:val="20"/>
                                </w:rPr>
                                <w:t>from</w:t>
                              </w:r>
                              <w:r w:rsidRPr="004F5611">
                                <w:rPr>
                                  <w:rFonts w:ascii="Arial" w:hAnsi="Arial" w:cs="Arial"/>
                                  <w:spacing w:val="-10"/>
                                  <w:sz w:val="20"/>
                                </w:rPr>
                                <w:t xml:space="preserve"> </w:t>
                              </w:r>
                              <w:r w:rsidRPr="004F5611">
                                <w:rPr>
                                  <w:rFonts w:ascii="Arial" w:hAnsi="Arial" w:cs="Arial"/>
                                  <w:sz w:val="20"/>
                                </w:rPr>
                                <w:t>20.5%</w:t>
                              </w:r>
                              <w:r w:rsidRPr="004F5611">
                                <w:rPr>
                                  <w:rFonts w:ascii="Arial" w:hAnsi="Arial" w:cs="Arial"/>
                                  <w:spacing w:val="-10"/>
                                  <w:sz w:val="20"/>
                                </w:rPr>
                                <w:t xml:space="preserve"> </w:t>
                              </w:r>
                              <w:r w:rsidRPr="004F5611">
                                <w:rPr>
                                  <w:rFonts w:ascii="Arial" w:hAnsi="Arial" w:cs="Arial"/>
                                  <w:sz w:val="20"/>
                                </w:rPr>
                                <w:t>in</w:t>
                              </w:r>
                              <w:r w:rsidRPr="004F5611">
                                <w:rPr>
                                  <w:rFonts w:ascii="Arial" w:hAnsi="Arial" w:cs="Arial"/>
                                  <w:spacing w:val="-10"/>
                                  <w:sz w:val="20"/>
                                </w:rPr>
                                <w:t xml:space="preserve"> </w:t>
                              </w:r>
                              <w:r w:rsidRPr="004F5611">
                                <w:rPr>
                                  <w:rFonts w:ascii="Arial" w:hAnsi="Arial" w:cs="Arial"/>
                                  <w:sz w:val="20"/>
                                </w:rPr>
                                <w:t>2022</w:t>
                              </w:r>
                              <w:r w:rsidRPr="004F5611">
                                <w:rPr>
                                  <w:rFonts w:ascii="Arial" w:hAnsi="Arial" w:cs="Arial"/>
                                  <w:spacing w:val="-10"/>
                                  <w:sz w:val="20"/>
                                </w:rPr>
                                <w:t xml:space="preserve"> </w:t>
                              </w:r>
                              <w:r w:rsidRPr="004F5611">
                                <w:rPr>
                                  <w:rFonts w:ascii="Arial" w:hAnsi="Arial" w:cs="Arial"/>
                                  <w:sz w:val="20"/>
                                </w:rPr>
                                <w:t>to</w:t>
                              </w:r>
                              <w:r w:rsidRPr="004F5611">
                                <w:rPr>
                                  <w:rFonts w:ascii="Arial" w:hAnsi="Arial" w:cs="Arial"/>
                                  <w:spacing w:val="-10"/>
                                  <w:sz w:val="20"/>
                                </w:rPr>
                                <w:t xml:space="preserve"> </w:t>
                              </w:r>
                              <w:r w:rsidRPr="004F5611">
                                <w:rPr>
                                  <w:rFonts w:ascii="Arial" w:hAnsi="Arial" w:cs="Arial"/>
                                  <w:sz w:val="20"/>
                                </w:rPr>
                                <w:t>17.9%</w:t>
                              </w:r>
                              <w:r w:rsidRPr="004F5611">
                                <w:rPr>
                                  <w:rFonts w:ascii="Arial" w:hAnsi="Arial" w:cs="Arial"/>
                                  <w:spacing w:val="40"/>
                                  <w:sz w:val="20"/>
                                </w:rPr>
                                <w:t xml:space="preserve"> </w:t>
                              </w:r>
                              <w:r w:rsidRPr="004F5611">
                                <w:rPr>
                                  <w:rFonts w:ascii="Arial" w:hAnsi="Arial" w:cs="Arial"/>
                                  <w:sz w:val="20"/>
                                </w:rPr>
                                <w:t>(n=669) in 2024 (see Supplementary data).</w:t>
                              </w:r>
                            </w:p>
                          </w:txbxContent>
                        </wps:txbx>
                        <wps:bodyPr wrap="square" lIns="0" tIns="0" rIns="0" bIns="0" rtlCol="0">
                          <a:noAutofit/>
                        </wps:bodyPr>
                      </wps:wsp>
                    </wpg:wgp>
                  </a:graphicData>
                </a:graphic>
              </wp:anchor>
            </w:drawing>
          </mc:Choice>
          <mc:Fallback>
            <w:pict>
              <v:group w14:anchorId="297AA80C" id="Group 2338" o:spid="_x0000_s1482" alt="&quot;&quot;" style="position:absolute;margin-left:56.7pt;margin-top:7.15pt;width:482.9pt;height:239.65pt;z-index:-15410176;mso-wrap-distance-left:0;mso-wrap-distance-right:0;mso-position-horizontal-relative:page;mso-position-vertical-relative:text" coordsize="61328,30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">
                <v:shape id="Graphic 2339" o:spid="_x0000_s1483" style="position:absolute;left:63;top:63;width:61201;height:30309;visibility:visible;mso-wrap-style:square;v-text-anchor:top" coordsize="6120130,303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" path="m6120003,l,,,3030423r6120003,l6120003,xe" fillcolor="#b3f4e3" stroked="f">
                  <v:path arrowok="t"/>
                </v:shape>
                <v:shape id="Graphic 2340" o:spid="_x0000_s1484" style="position:absolute;left:1863;top:6713;width:5277;height:13;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" path="m,l527304,e" filled="f" strokecolor="#033636" strokeweight="1pt">
                  <v:path arrowok="t"/>
                </v:shape>
                <v:shape id="Graphic 2341" o:spid="_x0000_s1485" style="position:absolute;left:7136;top:6713;width:51778;height:13;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" path="m,l5177650,e" filled="f" strokecolor="#033636" strokeweight="1pt">
                  <v:path arrowok="t"/>
                </v:shape>
                <v:shape id="Graphic 2342" o:spid="_x0000_s1486" style="position:absolute;left:1863;top:12431;width:5277;height:13;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" path="m,l527304,e" filled="f" strokecolor="#033636" strokeweight="1pt">
                  <v:path arrowok="t"/>
                </v:shape>
                <v:shape id="Graphic 2343" o:spid="_x0000_s1487" style="position:absolute;left:7136;top:12431;width:51778;height:13;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" path="m,l5177650,e" filled="f" strokecolor="#033636" strokeweight="1pt">
                  <v:path arrowok="t"/>
                </v:shape>
                <v:shape id="Graphic 2344" o:spid="_x0000_s1488" style="position:absolute;left:1863;top:17942;width:5277;height:13;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" path="m,l527304,e" filled="f" strokecolor="#033636" strokeweight="1pt">
                  <v:path arrowok="t"/>
                </v:shape>
                <v:shape id="Graphic 2345" o:spid="_x0000_s1489" style="position:absolute;left:7136;top:17942;width:51778;height:13;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" path="m,l5177650,e" filled="f" strokecolor="#033636" strokeweight="1pt">
                  <v:path arrowok="t"/>
                </v:shape>
                <v:shape id="Graphic 2346" o:spid="_x0000_s1490" style="position:absolute;left:1863;top:28864;width:5277;height:12;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" path="m,l527304,e" filled="f" strokecolor="#033636" strokeweight="1pt">
                  <v:path arrowok="t"/>
                </v:shape>
                <v:shape id="Graphic 2347" o:spid="_x0000_s1491" style="position:absolute;left:7136;top:28864;width:51778;height:12;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" path="m,l5177650,e" filled="f" strokecolor="#033636" strokeweight="1pt">
                  <v:path arrowok="t"/>
                </v:shape>
                <v:shape id="Graphic 2348" o:spid="_x0000_s1492" style="position:absolute;left:2263;top:7236;width:4477;height:4680;visibility:visible;mso-wrap-style:square;v-text-anchor:top" coordsize="447675,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" path="m167144,335483r-4635,-9576l151168,322084r-11888,5817l136398,339267r5854,10249l156540,351967r8585,-6121l167144,335483xem207365,285102r-4788,-11443l189407,270433r-9118,5766l177177,285813r2921,9423l189103,300482r13995,-3747l207365,285102xem278307,296392r-4483,-12459l259905,279920r-8344,4941l247510,293712r1295,9284l256489,309245r16243,-1296l278307,296392xem280123,220116r-5499,-9411l263766,207568r-11608,6655l249301,225717r6057,9842l270471,237286r8649,-6604l280123,220116xem310210,131292r-6604,-10274l291909,117259r-10681,6985l279069,136232r5969,8802l295198,148336r10389,-4496l310210,131292xem339280,192112r-6680,-8077l318909,182892r-9156,7442l309448,201790r7772,8687l332308,209600r6807,-7340l339280,192112xem447268,139636r-4610,-12903l442544,126390r-13843,-1981l411657,126669r-14313,-546l378828,84632r7582,-7886l391934,72440r7963,-6185l400037,66078r8915,-11634l403199,42545,391693,40944r-11913,6947l376682,50647r,104127l375208,192151r-127,3073l375005,197218r-127,3162l365112,240779r-19914,45936l319024,324091r-32614,31280l248221,378866r-42913,14033l158521,395808,114236,382066,85801,352653,81445,336778,75488,315023,85521,276656r32538,-31559l117932,245097r26797,-10325l171030,228688r24575,-10363l207594,205359r9372,-10135l228015,161328r5893,-32208l234962,123304,249847,90538,284683,72440r35382,2731l348576,92557r19558,27915l376682,154774r,-104127l368350,58039r-10096,8039l347814,59817r-2349,-1194l337223,54444r-1931,-774l325653,49974,313740,47193r3010,-9589l323062,18567,322567,2349,305574,r-5867,6794l294436,20053r-4432,14465l286651,44869r-9449,2844l267690,50342r-9220,3328l249910,58623,244652,47345,237794,33985r-9118,-8878l216674,27292r-4775,10312l215887,50876r7125,13779l227634,76454r-8001,12217l213296,101422r-4801,13436l205143,129120r-4496,-2387l183819,112153r-6337,-3962l169735,108534r-6363,3619l159651,118211r51,2261l159816,125869r6490,7887l178739,143802r13386,9829l201472,160921r-6362,19038l180581,195605r-19012,9411l141744,205359r-4915,-5792l128485,187566r-9461,-12167l110794,169151r-7696,l97002,171894r-3696,5334l93091,184886r4356,7265l113118,211569r2502,5169l104140,222034r-10402,7035l83947,237045r-9665,8052l60998,240779,44323,233413r203,l28079,229412r-10528,6427l18592,248945r12700,8445l47790,263867r12420,7151l55753,280060r-2972,9703l51142,299821r-457,10109l37274,313156r-16548,2362l6489,320205,,330390r6019,10960l21463,342709r17881,-3188l52705,336778r3568,11976l61302,360070r5982,10858l73736,381571r-4204,6528l60045,397090r-10020,9094l44234,413004r-1321,9804l47129,429552r7950,2705l64909,429882r7036,-5995l80886,414299r8623,-8890l95592,401510r11380,6185l118897,412597r12370,3709l143992,418884r-419,10668l143510,430974r-2020,15138l142074,459892r7303,7963l162928,465569r5766,-13259l170180,435000r482,-10097l170751,422808r114,-2223l226745,413169r7366,11519l239814,437972r7721,9779l260959,448754r6782,-9080l263906,424903r-5500,-11734l257060,410298r-2235,-8597l255270,401510r11925,-5093l268325,395808r10694,-5728l290398,382930r10985,-7734l310527,383768r10186,11075l331597,403059r11226,l350710,392188r-6502,-12281l339369,375196r-7023,-6846l324116,359613r-762,-1461l322846,357276r1270,-1435l360692,316128r11024,4648l384454,327825r12484,4229l407187,328307r1854,-12179l409143,315518r76,-495l409270,314642,396595,303745r-16002,-7708l372745,291922r6502,-14034l385025,263867r127,-292l390093,248945r3683,-15050l404901,236537r14084,2705l431876,239242r7378,-5347l439928,233413r-51,-13475l428752,213487r-15621,-2579l399580,209042r952,-11824l401066,179959r12,-737l402120,162331r2425,-8522l415683,152120r13856,-990l441579,147942r5689,-8306xe" fillcolor="#033636" stroked="f">
                  <v:path arrowok="t"/>
                </v:shape>
                <v:shape id="Graphic 2349" o:spid="_x0000_s1493" style="position:absolute;left:2969;top:15389;width:3061;height:13;visibility:visible;mso-wrap-style:square;v-text-anchor:top" coordsize="3060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" path="m,l305866,e" filled="f" strokecolor="#033636" strokeweight="3pt">
                  <v:path arrowok="t"/>
                </v:shape>
                <v:shape id="Graphic 2350" o:spid="_x0000_s1494" style="position:absolute;left:2418;top:13264;width:4166;height:12148;visibility:visible;mso-wrap-style:square;v-text-anchor:top" coordsize="416559,1214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" path="m413105,212521l345897,150063r,124917l413105,212521xem416179,383400r-2858,-13678l409168,368528r-385115,l22453,366928r,-360578l19646,2159,13360,,6819,1282,3225,7391r-12,369189l2997,380720r1575,2146l8318,384238r398767,343l416179,383400xem416509,1124191r-3302,-12700l402539,1101331r-13615,-10160l374865,1082281r-12001,-10160l354571,1060691r-470,-10160l357682,1039101r3887,-12700l362458,1016241r114,-1270l362686,1013701,351332,971791,318109,913371,300304,882891,287020,858761r-2794,-5080l270103,848601r-14529,2540l243941,861301r-5435,13970l240639,889241r6337,15240l254711,919721r6286,13970l261632,934961r2959,2540l262115,938771,248043,926071,234111,912101,220345,899401,206756,885431,176682,851141,160845,834631r-9614,-8890l145745,820661r-17768,-7620l111302,816851,99961,828281r-1638,17780l98209,847331r7201,11430l119621,875271r15595,15240l146558,901941r23901,30480l159740,922261r-10833,-8890l138112,903211,127520,893051,114820,880351,85648,849871r-4876,-3810l72644,839711,50990,834631r-16878,8890l27724,862571r9779,21590l54952,901941r36589,35560l108585,955281r2133,2540l112674,960361r1664,2540l113118,964171r-9474,-7620l101993,955281,71437,927341,58699,917181r-4775,-3810l40144,907021r-10719,l19418,909561r-7836,7620l7416,927341r-25,11430l10922,947661r6210,7620l25158,962901r14389,11430l54800,987031r15316,11430l84747,1009891r1397,3810l85674,1016241r-5017,2540l79692,1020013r635,-1232l79413,1014971r-1283,-1270l64858,1003541,50253,992111,34671,981951,18491,980681,6578,987031,406,997191r-38,1270l241,1002271r-114,3810l,1009891r5384,12700l13614,1030211r14707,13970l43078,1056881r8369,6350l54317,1064501r5627,-3810l57442,1058151,46304,1046721,30607,1032751,16497,1018781r-6312,-12700l10071,1002271r1041,-2540l13055,997191r12891,-5080l42519,999731r29388,20320l74015,1021321r4394,1219l79603,1020203r-470,1118l98412,1021321r14821,-15240l114477,1004811r42418,-13970l201930,995921r36461,22860l262204,1054341r7086,41910l255562,1140701r-33719,34290l177876,1188961r-45771,-5080l92925,1155941,71996,1115301r-1969,-40640l69977,1073391r14833,-38100l97167,1022591r-18567,l78384,1022591r-17297,34290l56654,1094981r7569,34290l81622,1158481r25083,22860l137312,1196581r33947,5080l206413,1195311r34188,-20320l267068,1143241r12713,-53340l279882,1074661r-30874,-60960l217017,990841,186207,980681r-39713,l130530,964171r-2997,-3099l127533,984491r-34658,21590l21869,945121,18465,933691r2032,-8890l27457,918451r11379,-1270l48869,923531r14580,11430l78206,947661r10592,8890l98196,964171r9639,7620l127533,984491r,-23419l43332,874001,39001,861301r3988,-10160l52666,846061r12726,2540l133858,913371r23380,21590l164198,941311r9093,7620l182397,955281r6972,5080l191465,961631r1321,1270l195275,961631r3988,-1270l203187,954011r-2146,-3810l170751,914641,139954,879081,123393,862571r-8471,-8890l110147,846061r50,-12700l117881,825741r11722,l141820,832091r26124,25400l193624,884161r25717,27940l245554,938771r4686,3810l257251,947661r6566,6350l267182,956551r-1194,6350l259422,969251r-7416,5080l248208,978141r1004,5080l254952,983221r7303,-2540l267919,978141r10528,-16510l276301,942581r-1727,-3810l267690,923531,250990,884161r-508,-10160l255460,863841r5728,-2540l268033,858761r6477,1270l279158,865111r16967,34290l320522,938771r21946,39370l352056,1012431r-3480,19050l343065,1047991r38,2540l343204,1056881r89,6350l357009,1081011r10325,8890l382638,1101331r14262,10160l404101,1119111r-711,6350l398297,1133081r-12319,13970l376567,1155941r-10376,10160l355587,1174991r-10084,8890l339915,1188961r-7645,6350l324650,1200391r-5550,3810l306324,1201661r-14821,-10160l276974,1178801r-11913,-8890l259499,1172451r-1359,6350l272415,1190231r16116,12700l305435,1213091r16649,1270l335902,1206741r39230,-33020l409917,1138161r6592,-13970xe" fillcolor="#033636" stroked="f">
                  <v:path arrowok="t"/>
                </v:shape>
                <v:shape id="Image 2351" o:spid="_x0000_s1495" type="#_x0000_t75" style="position:absolute;left:3380;top:23425;width:1592;height: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">
                  <v:imagedata r:id="rId1322" o:title=""/>
                </v:shape>
                <v:shape id="Textbox 2352" o:spid="_x0000_s1496" type="#_x0000_t202" style="position:absolute;left:63;top:63;width:61201;height:30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" filled="f" strokecolor="#00dba1" strokeweight="1pt">
                  <v:textbox inset="0,0,0,0">
                    <w:txbxContent>
                      <w:p w14:paraId="512E7FF8" w14:textId="77777777" w:rsidR="00AB00A4" w:rsidRPr="004F5611" w:rsidRDefault="00D362CE">
                        <w:pPr>
                          <w:spacing w:before="273"/>
                          <w:ind w:left="273"/>
                          <w:rPr>
                            <w:rFonts w:ascii="Arial" w:hAnsi="Arial" w:cs="Arial"/>
                            <w:b/>
                            <w:bCs/>
                            <w:sz w:val="36"/>
                          </w:rPr>
                        </w:pPr>
                        <w:r w:rsidRPr="004F5611">
                          <w:rPr>
                            <w:rFonts w:ascii="Arial" w:hAnsi="Arial" w:cs="Arial"/>
                            <w:b/>
                            <w:bCs/>
                            <w:color w:val="033636"/>
                            <w:w w:val="105"/>
                            <w:sz w:val="36"/>
                          </w:rPr>
                          <w:t>Key</w:t>
                        </w:r>
                        <w:r w:rsidRPr="004F5611">
                          <w:rPr>
                            <w:rFonts w:ascii="Arial" w:hAnsi="Arial" w:cs="Arial"/>
                            <w:b/>
                            <w:bCs/>
                            <w:color w:val="033636"/>
                            <w:spacing w:val="-7"/>
                            <w:w w:val="105"/>
                            <w:sz w:val="36"/>
                          </w:rPr>
                          <w:t xml:space="preserve"> </w:t>
                        </w:r>
                        <w:r w:rsidRPr="004F5611">
                          <w:rPr>
                            <w:rFonts w:ascii="Arial" w:hAnsi="Arial" w:cs="Arial"/>
                            <w:b/>
                            <w:bCs/>
                            <w:color w:val="033636"/>
                            <w:spacing w:val="-2"/>
                            <w:w w:val="110"/>
                            <w:sz w:val="36"/>
                          </w:rPr>
                          <w:t>findings</w:t>
                        </w:r>
                      </w:p>
                      <w:p w14:paraId="7FF0201C" w14:textId="77777777" w:rsidR="00AB00A4" w:rsidRPr="004F5611" w:rsidRDefault="00D362CE">
                        <w:pPr>
                          <w:spacing w:before="456" w:line="280" w:lineRule="auto"/>
                          <w:ind w:left="1217" w:right="474" w:hanging="1"/>
                          <w:rPr>
                            <w:rFonts w:ascii="Arial" w:hAnsi="Arial" w:cs="Arial"/>
                            <w:sz w:val="20"/>
                          </w:rPr>
                        </w:pPr>
                        <w:r w:rsidRPr="004F5611">
                          <w:rPr>
                            <w:rFonts w:ascii="Arial" w:hAnsi="Arial" w:cs="Arial"/>
                            <w:sz w:val="20"/>
                          </w:rPr>
                          <w:t>Erythromycin</w:t>
                        </w:r>
                        <w:r w:rsidRPr="004F5611">
                          <w:rPr>
                            <w:rFonts w:ascii="Arial" w:hAnsi="Arial" w:cs="Arial"/>
                            <w:spacing w:val="-6"/>
                            <w:sz w:val="20"/>
                          </w:rPr>
                          <w:t xml:space="preserve"> </w:t>
                        </w:r>
                        <w:r w:rsidRPr="004F5611">
                          <w:rPr>
                            <w:rFonts w:ascii="Arial" w:hAnsi="Arial" w:cs="Arial"/>
                            <w:sz w:val="20"/>
                          </w:rPr>
                          <w:t>resistance</w:t>
                        </w:r>
                        <w:r w:rsidRPr="004F5611">
                          <w:rPr>
                            <w:rFonts w:ascii="Arial" w:hAnsi="Arial" w:cs="Arial"/>
                            <w:spacing w:val="-7"/>
                            <w:sz w:val="20"/>
                          </w:rPr>
                          <w:t xml:space="preserve"> </w:t>
                        </w:r>
                        <w:r w:rsidRPr="004F5611">
                          <w:rPr>
                            <w:rFonts w:ascii="Arial" w:hAnsi="Arial" w:cs="Arial"/>
                            <w:sz w:val="20"/>
                          </w:rPr>
                          <w:t>in</w:t>
                        </w:r>
                        <w:r w:rsidRPr="004F5611">
                          <w:rPr>
                            <w:rFonts w:ascii="Arial" w:hAnsi="Arial" w:cs="Arial"/>
                            <w:spacing w:val="-6"/>
                            <w:sz w:val="20"/>
                          </w:rPr>
                          <w:t xml:space="preserve"> </w:t>
                        </w:r>
                        <w:r w:rsidRPr="00562766">
                          <w:rPr>
                            <w:rFonts w:ascii="Arial" w:hAnsi="Arial" w:cs="Arial"/>
                            <w:i/>
                            <w:sz w:val="20"/>
                          </w:rPr>
                          <w:t>S.</w:t>
                        </w:r>
                        <w:r w:rsidRPr="00562766">
                          <w:rPr>
                            <w:rFonts w:ascii="Arial" w:hAnsi="Arial" w:cs="Arial"/>
                            <w:i/>
                            <w:spacing w:val="-7"/>
                            <w:sz w:val="20"/>
                          </w:rPr>
                          <w:t xml:space="preserve"> </w:t>
                        </w:r>
                        <w:r w:rsidRPr="00562766">
                          <w:rPr>
                            <w:rFonts w:ascii="Arial" w:hAnsi="Arial" w:cs="Arial"/>
                            <w:i/>
                            <w:sz w:val="20"/>
                          </w:rPr>
                          <w:t>pneumoniae</w:t>
                        </w:r>
                        <w:r w:rsidRPr="004F5611">
                          <w:rPr>
                            <w:rFonts w:ascii="Arial" w:hAnsi="Arial" w:cs="Arial"/>
                            <w:spacing w:val="-6"/>
                            <w:sz w:val="20"/>
                          </w:rPr>
                          <w:t xml:space="preserve"> </w:t>
                        </w:r>
                        <w:r w:rsidRPr="004F5611">
                          <w:rPr>
                            <w:rFonts w:ascii="Arial" w:hAnsi="Arial" w:cs="Arial"/>
                            <w:sz w:val="20"/>
                          </w:rPr>
                          <w:t>increased</w:t>
                        </w:r>
                        <w:r w:rsidRPr="004F5611">
                          <w:rPr>
                            <w:rFonts w:ascii="Arial" w:hAnsi="Arial" w:cs="Arial"/>
                            <w:spacing w:val="-7"/>
                            <w:sz w:val="20"/>
                          </w:rPr>
                          <w:t xml:space="preserve"> </w:t>
                        </w:r>
                        <w:r w:rsidRPr="004F5611">
                          <w:rPr>
                            <w:rFonts w:ascii="Arial" w:hAnsi="Arial" w:cs="Arial"/>
                            <w:sz w:val="20"/>
                          </w:rPr>
                          <w:t>from</w:t>
                        </w:r>
                        <w:r w:rsidRPr="004F5611">
                          <w:rPr>
                            <w:rFonts w:ascii="Arial" w:hAnsi="Arial" w:cs="Arial"/>
                            <w:spacing w:val="-6"/>
                            <w:sz w:val="20"/>
                          </w:rPr>
                          <w:t xml:space="preserve"> </w:t>
                        </w:r>
                        <w:r w:rsidRPr="004F5611">
                          <w:rPr>
                            <w:rFonts w:ascii="Arial" w:hAnsi="Arial" w:cs="Arial"/>
                            <w:sz w:val="20"/>
                          </w:rPr>
                          <w:t>20.4%</w:t>
                        </w:r>
                        <w:r w:rsidRPr="004F5611">
                          <w:rPr>
                            <w:rFonts w:ascii="Arial" w:hAnsi="Arial" w:cs="Arial"/>
                            <w:spacing w:val="-7"/>
                            <w:sz w:val="20"/>
                          </w:rPr>
                          <w:t xml:space="preserve"> </w:t>
                        </w:r>
                        <w:r w:rsidRPr="004F5611">
                          <w:rPr>
                            <w:rFonts w:ascii="Arial" w:hAnsi="Arial" w:cs="Arial"/>
                            <w:sz w:val="20"/>
                          </w:rPr>
                          <w:t>in</w:t>
                        </w:r>
                        <w:r w:rsidRPr="004F5611">
                          <w:rPr>
                            <w:rFonts w:ascii="Arial" w:hAnsi="Arial" w:cs="Arial"/>
                            <w:spacing w:val="-6"/>
                            <w:sz w:val="20"/>
                          </w:rPr>
                          <w:t xml:space="preserve"> </w:t>
                        </w:r>
                        <w:r w:rsidRPr="004F5611">
                          <w:rPr>
                            <w:rFonts w:ascii="Arial" w:hAnsi="Arial" w:cs="Arial"/>
                            <w:sz w:val="20"/>
                          </w:rPr>
                          <w:t>2022</w:t>
                        </w:r>
                        <w:r w:rsidRPr="004F5611">
                          <w:rPr>
                            <w:rFonts w:ascii="Arial" w:hAnsi="Arial" w:cs="Arial"/>
                            <w:spacing w:val="-6"/>
                            <w:sz w:val="20"/>
                          </w:rPr>
                          <w:t xml:space="preserve"> </w:t>
                        </w:r>
                        <w:r w:rsidRPr="004F5611">
                          <w:rPr>
                            <w:rFonts w:ascii="Arial" w:hAnsi="Arial" w:cs="Arial"/>
                            <w:sz w:val="20"/>
                          </w:rPr>
                          <w:t>to</w:t>
                        </w:r>
                        <w:r w:rsidRPr="004F5611">
                          <w:rPr>
                            <w:rFonts w:ascii="Arial" w:hAnsi="Arial" w:cs="Arial"/>
                            <w:spacing w:val="-7"/>
                            <w:sz w:val="20"/>
                          </w:rPr>
                          <w:t xml:space="preserve"> </w:t>
                        </w:r>
                        <w:r w:rsidRPr="004F5611">
                          <w:rPr>
                            <w:rFonts w:ascii="Arial" w:hAnsi="Arial" w:cs="Arial"/>
                            <w:sz w:val="20"/>
                          </w:rPr>
                          <w:t>25.4%</w:t>
                        </w:r>
                        <w:r w:rsidRPr="004F5611">
                          <w:rPr>
                            <w:rFonts w:ascii="Arial" w:hAnsi="Arial" w:cs="Arial"/>
                            <w:spacing w:val="40"/>
                            <w:sz w:val="20"/>
                          </w:rPr>
                          <w:t xml:space="preserve"> </w:t>
                        </w:r>
                        <w:r w:rsidRPr="004F5611">
                          <w:rPr>
                            <w:rFonts w:ascii="Arial" w:hAnsi="Arial" w:cs="Arial"/>
                            <w:sz w:val="20"/>
                          </w:rPr>
                          <w:t>(n=1,470) in 2024 (see Supplementary data).</w:t>
                        </w:r>
                      </w:p>
                      <w:p w14:paraId="3A0CDC44" w14:textId="147761BD" w:rsidR="00AB00A4" w:rsidRPr="004F5611" w:rsidRDefault="004F5611">
                        <w:pPr>
                          <w:spacing w:before="245" w:line="280" w:lineRule="auto"/>
                          <w:ind w:left="1217" w:right="474"/>
                          <w:rPr>
                            <w:rFonts w:ascii="Arial" w:hAnsi="Arial" w:cs="Arial"/>
                            <w:sz w:val="20"/>
                          </w:rPr>
                        </w:pPr>
                        <w:r>
                          <w:rPr>
                            <w:rFonts w:ascii="Arial" w:hAnsi="Arial" w:cs="Arial"/>
                            <w:sz w:val="20"/>
                          </w:rPr>
                          <w:br/>
                        </w:r>
                        <w:r w:rsidRPr="004F5611">
                          <w:rPr>
                            <w:rFonts w:ascii="Arial" w:hAnsi="Arial" w:cs="Arial"/>
                            <w:sz w:val="20"/>
                          </w:rPr>
                          <w:t>Penicillin</w:t>
                        </w:r>
                        <w:r w:rsidRPr="004F5611">
                          <w:rPr>
                            <w:rFonts w:ascii="Arial" w:hAnsi="Arial" w:cs="Arial"/>
                            <w:spacing w:val="-6"/>
                            <w:sz w:val="20"/>
                          </w:rPr>
                          <w:t xml:space="preserve"> </w:t>
                        </w:r>
                        <w:r w:rsidRPr="004F5611">
                          <w:rPr>
                            <w:rFonts w:ascii="Arial" w:hAnsi="Arial" w:cs="Arial"/>
                            <w:sz w:val="20"/>
                          </w:rPr>
                          <w:t>resistance</w:t>
                        </w:r>
                        <w:r w:rsidRPr="004F5611">
                          <w:rPr>
                            <w:rFonts w:ascii="Arial" w:hAnsi="Arial" w:cs="Arial"/>
                            <w:spacing w:val="-7"/>
                            <w:sz w:val="20"/>
                          </w:rPr>
                          <w:t xml:space="preserve"> </w:t>
                        </w:r>
                        <w:r w:rsidRPr="004F5611">
                          <w:rPr>
                            <w:rFonts w:ascii="Arial" w:hAnsi="Arial" w:cs="Arial"/>
                            <w:sz w:val="20"/>
                          </w:rPr>
                          <w:t>in</w:t>
                        </w:r>
                        <w:r w:rsidRPr="004F5611">
                          <w:rPr>
                            <w:rFonts w:ascii="Arial" w:hAnsi="Arial" w:cs="Arial"/>
                            <w:spacing w:val="-6"/>
                            <w:sz w:val="20"/>
                          </w:rPr>
                          <w:t xml:space="preserve"> </w:t>
                        </w:r>
                        <w:r w:rsidRPr="00562766">
                          <w:rPr>
                            <w:rFonts w:ascii="Arial" w:hAnsi="Arial" w:cs="Arial"/>
                            <w:i/>
                            <w:sz w:val="20"/>
                          </w:rPr>
                          <w:t>S.</w:t>
                        </w:r>
                        <w:r w:rsidRPr="00562766">
                          <w:rPr>
                            <w:rFonts w:ascii="Arial" w:hAnsi="Arial" w:cs="Arial"/>
                            <w:i/>
                            <w:spacing w:val="-7"/>
                            <w:sz w:val="20"/>
                          </w:rPr>
                          <w:t xml:space="preserve"> </w:t>
                        </w:r>
                        <w:r w:rsidRPr="00562766">
                          <w:rPr>
                            <w:rFonts w:ascii="Arial" w:hAnsi="Arial" w:cs="Arial"/>
                            <w:i/>
                            <w:sz w:val="20"/>
                          </w:rPr>
                          <w:t>pneumoniae</w:t>
                        </w:r>
                        <w:r w:rsidRPr="004F5611">
                          <w:rPr>
                            <w:rFonts w:ascii="Arial" w:hAnsi="Arial" w:cs="Arial"/>
                            <w:spacing w:val="-6"/>
                            <w:sz w:val="20"/>
                          </w:rPr>
                          <w:t xml:space="preserve"> </w:t>
                        </w:r>
                        <w:r w:rsidRPr="004F5611">
                          <w:rPr>
                            <w:rFonts w:ascii="Arial" w:hAnsi="Arial" w:cs="Arial"/>
                            <w:sz w:val="20"/>
                          </w:rPr>
                          <w:t>remained</w:t>
                        </w:r>
                        <w:r w:rsidRPr="004F5611">
                          <w:rPr>
                            <w:rFonts w:ascii="Arial" w:hAnsi="Arial" w:cs="Arial"/>
                            <w:spacing w:val="-7"/>
                            <w:sz w:val="20"/>
                          </w:rPr>
                          <w:t xml:space="preserve"> </w:t>
                        </w:r>
                        <w:r w:rsidRPr="004F5611">
                          <w:rPr>
                            <w:rFonts w:ascii="Arial" w:hAnsi="Arial" w:cs="Arial"/>
                            <w:sz w:val="20"/>
                          </w:rPr>
                          <w:t>fairly</w:t>
                        </w:r>
                        <w:r w:rsidRPr="004F5611">
                          <w:rPr>
                            <w:rFonts w:ascii="Arial" w:hAnsi="Arial" w:cs="Arial"/>
                            <w:spacing w:val="-7"/>
                            <w:sz w:val="20"/>
                          </w:rPr>
                          <w:t xml:space="preserve"> </w:t>
                        </w:r>
                        <w:r w:rsidRPr="004F5611">
                          <w:rPr>
                            <w:rFonts w:ascii="Arial" w:hAnsi="Arial" w:cs="Arial"/>
                            <w:sz w:val="20"/>
                          </w:rPr>
                          <w:t>stable</w:t>
                        </w:r>
                        <w:r w:rsidRPr="004F5611">
                          <w:rPr>
                            <w:rFonts w:ascii="Arial" w:hAnsi="Arial" w:cs="Arial"/>
                            <w:spacing w:val="-7"/>
                            <w:sz w:val="20"/>
                          </w:rPr>
                          <w:t xml:space="preserve"> </w:t>
                        </w:r>
                        <w:r w:rsidRPr="004F5611">
                          <w:rPr>
                            <w:rFonts w:ascii="Arial" w:hAnsi="Arial" w:cs="Arial"/>
                            <w:sz w:val="20"/>
                          </w:rPr>
                          <w:t>at</w:t>
                        </w:r>
                        <w:r w:rsidRPr="004F5611">
                          <w:rPr>
                            <w:rFonts w:ascii="Arial" w:hAnsi="Arial" w:cs="Arial"/>
                            <w:spacing w:val="-7"/>
                            <w:sz w:val="20"/>
                          </w:rPr>
                          <w:t xml:space="preserve"> </w:t>
                        </w:r>
                        <w:r w:rsidRPr="004F5611">
                          <w:rPr>
                            <w:rFonts w:ascii="Arial" w:hAnsi="Arial" w:cs="Arial"/>
                            <w:sz w:val="20"/>
                          </w:rPr>
                          <w:t>1.9%</w:t>
                        </w:r>
                        <w:r w:rsidRPr="004F5611">
                          <w:rPr>
                            <w:rFonts w:ascii="Arial" w:hAnsi="Arial" w:cs="Arial"/>
                            <w:spacing w:val="-7"/>
                            <w:sz w:val="20"/>
                          </w:rPr>
                          <w:t xml:space="preserve"> </w:t>
                        </w:r>
                        <w:r w:rsidRPr="004F5611">
                          <w:rPr>
                            <w:rFonts w:ascii="Arial" w:hAnsi="Arial" w:cs="Arial"/>
                            <w:sz w:val="20"/>
                          </w:rPr>
                          <w:t>in</w:t>
                        </w:r>
                        <w:r w:rsidRPr="004F5611">
                          <w:rPr>
                            <w:rFonts w:ascii="Arial" w:hAnsi="Arial" w:cs="Arial"/>
                            <w:spacing w:val="-6"/>
                            <w:sz w:val="20"/>
                          </w:rPr>
                          <w:t xml:space="preserve"> </w:t>
                        </w:r>
                        <w:r w:rsidRPr="004F5611">
                          <w:rPr>
                            <w:rFonts w:ascii="Arial" w:hAnsi="Arial" w:cs="Arial"/>
                            <w:sz w:val="20"/>
                          </w:rPr>
                          <w:t>2022</w:t>
                        </w:r>
                        <w:r w:rsidRPr="004F5611">
                          <w:rPr>
                            <w:rFonts w:ascii="Arial" w:hAnsi="Arial" w:cs="Arial"/>
                            <w:spacing w:val="-6"/>
                            <w:sz w:val="20"/>
                          </w:rPr>
                          <w:t xml:space="preserve"> </w:t>
                        </w:r>
                        <w:r w:rsidRPr="004F5611">
                          <w:rPr>
                            <w:rFonts w:ascii="Arial" w:hAnsi="Arial" w:cs="Arial"/>
                            <w:sz w:val="20"/>
                          </w:rPr>
                          <w:t>and</w:t>
                        </w:r>
                        <w:r w:rsidRPr="004F5611">
                          <w:rPr>
                            <w:rFonts w:ascii="Arial" w:hAnsi="Arial" w:cs="Arial"/>
                            <w:spacing w:val="-7"/>
                            <w:sz w:val="20"/>
                          </w:rPr>
                          <w:t xml:space="preserve"> </w:t>
                        </w:r>
                        <w:r w:rsidRPr="004F5611">
                          <w:rPr>
                            <w:rFonts w:ascii="Arial" w:hAnsi="Arial" w:cs="Arial"/>
                            <w:sz w:val="20"/>
                          </w:rPr>
                          <w:t>1.7%</w:t>
                        </w:r>
                        <w:r w:rsidRPr="004F5611">
                          <w:rPr>
                            <w:rFonts w:ascii="Arial" w:hAnsi="Arial" w:cs="Arial"/>
                            <w:spacing w:val="40"/>
                            <w:sz w:val="20"/>
                          </w:rPr>
                          <w:t xml:space="preserve"> </w:t>
                        </w:r>
                        <w:r w:rsidRPr="004F5611">
                          <w:rPr>
                            <w:rFonts w:ascii="Arial" w:hAnsi="Arial" w:cs="Arial"/>
                            <w:sz w:val="20"/>
                          </w:rPr>
                          <w:t>(n=94) in 2024.</w:t>
                        </w:r>
                      </w:p>
                      <w:p w14:paraId="132813B1" w14:textId="08DC1E97" w:rsidR="00AB00A4" w:rsidRPr="004F5611" w:rsidRDefault="004F5611" w:rsidP="004F5611">
                        <w:pPr>
                          <w:spacing w:before="174" w:line="280" w:lineRule="auto"/>
                          <w:ind w:left="1217" w:right="268"/>
                          <w:rPr>
                            <w:rFonts w:ascii="Arial" w:hAnsi="Arial" w:cs="Arial"/>
                            <w:sz w:val="20"/>
                          </w:rPr>
                        </w:pPr>
                        <w:r>
                          <w:rPr>
                            <w:rFonts w:ascii="Arial" w:hAnsi="Arial" w:cs="Arial"/>
                            <w:sz w:val="20"/>
                          </w:rPr>
                          <w:br/>
                        </w:r>
                        <w:r w:rsidRPr="004F5611">
                          <w:rPr>
                            <w:rFonts w:ascii="Arial" w:hAnsi="Arial" w:cs="Arial"/>
                            <w:sz w:val="20"/>
                          </w:rPr>
                          <w:t>Treatment</w:t>
                        </w:r>
                        <w:r w:rsidRPr="004F5611">
                          <w:rPr>
                            <w:rFonts w:ascii="Arial" w:hAnsi="Arial" w:cs="Arial"/>
                            <w:spacing w:val="-12"/>
                            <w:sz w:val="20"/>
                          </w:rPr>
                          <w:t xml:space="preserve"> </w:t>
                        </w:r>
                        <w:r w:rsidRPr="004F5611">
                          <w:rPr>
                            <w:rFonts w:ascii="Arial" w:hAnsi="Arial" w:cs="Arial"/>
                            <w:sz w:val="20"/>
                          </w:rPr>
                          <w:t>options</w:t>
                        </w:r>
                        <w:r w:rsidRPr="004F5611">
                          <w:rPr>
                            <w:rFonts w:ascii="Arial" w:hAnsi="Arial" w:cs="Arial"/>
                            <w:spacing w:val="-10"/>
                            <w:sz w:val="20"/>
                          </w:rPr>
                          <w:t xml:space="preserve"> </w:t>
                        </w:r>
                        <w:r w:rsidRPr="004F5611">
                          <w:rPr>
                            <w:rFonts w:ascii="Arial" w:hAnsi="Arial" w:cs="Arial"/>
                            <w:sz w:val="20"/>
                          </w:rPr>
                          <w:t>for</w:t>
                        </w:r>
                        <w:r w:rsidRPr="004F5611">
                          <w:rPr>
                            <w:rFonts w:ascii="Arial" w:hAnsi="Arial" w:cs="Arial"/>
                            <w:spacing w:val="-10"/>
                            <w:sz w:val="20"/>
                          </w:rPr>
                          <w:t xml:space="preserve"> </w:t>
                        </w:r>
                        <w:r w:rsidRPr="004F5611">
                          <w:rPr>
                            <w:rFonts w:ascii="Arial" w:hAnsi="Arial" w:cs="Arial"/>
                            <w:sz w:val="20"/>
                          </w:rPr>
                          <w:t>resistant</w:t>
                        </w:r>
                        <w:r w:rsidRPr="004F5611">
                          <w:rPr>
                            <w:rFonts w:ascii="Arial" w:hAnsi="Arial" w:cs="Arial"/>
                            <w:spacing w:val="-10"/>
                            <w:sz w:val="20"/>
                          </w:rPr>
                          <w:t xml:space="preserve"> </w:t>
                        </w:r>
                        <w:r w:rsidRPr="00562766">
                          <w:rPr>
                            <w:rFonts w:ascii="Arial" w:hAnsi="Arial" w:cs="Arial"/>
                            <w:i/>
                            <w:sz w:val="20"/>
                          </w:rPr>
                          <w:t>S.</w:t>
                        </w:r>
                        <w:r w:rsidRPr="00562766">
                          <w:rPr>
                            <w:rFonts w:ascii="Arial" w:hAnsi="Arial" w:cs="Arial"/>
                            <w:i/>
                            <w:spacing w:val="-10"/>
                            <w:sz w:val="20"/>
                          </w:rPr>
                          <w:t xml:space="preserve"> </w:t>
                        </w:r>
                        <w:r w:rsidRPr="00562766">
                          <w:rPr>
                            <w:rFonts w:ascii="Arial" w:hAnsi="Arial" w:cs="Arial"/>
                            <w:i/>
                            <w:sz w:val="20"/>
                          </w:rPr>
                          <w:t>pneumoniae</w:t>
                        </w:r>
                        <w:r w:rsidRPr="004F5611">
                          <w:rPr>
                            <w:rFonts w:ascii="Arial" w:hAnsi="Arial" w:cs="Arial"/>
                            <w:spacing w:val="-10"/>
                            <w:sz w:val="20"/>
                          </w:rPr>
                          <w:t xml:space="preserve"> </w:t>
                        </w:r>
                        <w:r w:rsidRPr="004F5611">
                          <w:rPr>
                            <w:rFonts w:ascii="Arial" w:hAnsi="Arial" w:cs="Arial"/>
                            <w:sz w:val="20"/>
                          </w:rPr>
                          <w:t>infections</w:t>
                        </w:r>
                        <w:r w:rsidRPr="004F5611">
                          <w:rPr>
                            <w:rFonts w:ascii="Arial" w:hAnsi="Arial" w:cs="Arial"/>
                            <w:spacing w:val="-10"/>
                            <w:sz w:val="20"/>
                          </w:rPr>
                          <w:t xml:space="preserve"> </w:t>
                        </w:r>
                        <w:r w:rsidRPr="004F5611">
                          <w:rPr>
                            <w:rFonts w:ascii="Arial" w:hAnsi="Arial" w:cs="Arial"/>
                            <w:sz w:val="20"/>
                          </w:rPr>
                          <w:t>include</w:t>
                        </w:r>
                        <w:r w:rsidRPr="004F5611">
                          <w:rPr>
                            <w:rFonts w:ascii="Arial" w:hAnsi="Arial" w:cs="Arial"/>
                            <w:spacing w:val="-10"/>
                            <w:sz w:val="20"/>
                          </w:rPr>
                          <w:t xml:space="preserve"> </w:t>
                        </w:r>
                        <w:r w:rsidRPr="004F5611">
                          <w:rPr>
                            <w:rFonts w:ascii="Arial" w:hAnsi="Arial" w:cs="Arial"/>
                            <w:sz w:val="20"/>
                          </w:rPr>
                          <w:t>clindamycin</w:t>
                        </w:r>
                        <w:r w:rsidRPr="004F5611">
                          <w:rPr>
                            <w:rFonts w:ascii="Arial" w:hAnsi="Arial" w:cs="Arial"/>
                            <w:spacing w:val="-10"/>
                            <w:sz w:val="20"/>
                          </w:rPr>
                          <w:t xml:space="preserve"> </w:t>
                        </w:r>
                        <w:r w:rsidRPr="004F5611">
                          <w:rPr>
                            <w:rFonts w:ascii="Arial" w:hAnsi="Arial" w:cs="Arial"/>
                            <w:sz w:val="20"/>
                          </w:rPr>
                          <w:t>(if</w:t>
                        </w:r>
                        <w:r w:rsidRPr="004F5611">
                          <w:rPr>
                            <w:rFonts w:ascii="Arial" w:hAnsi="Arial" w:cs="Arial"/>
                            <w:spacing w:val="40"/>
                            <w:sz w:val="20"/>
                          </w:rPr>
                          <w:t xml:space="preserve"> </w:t>
                        </w:r>
                        <w:r w:rsidRPr="004F5611">
                          <w:rPr>
                            <w:rFonts w:ascii="Arial" w:hAnsi="Arial" w:cs="Arial"/>
                            <w:sz w:val="20"/>
                          </w:rPr>
                          <w:t>susceptible to erythromycin) and trimethoprim–sulfamethoxazole antibiotics.</w:t>
                        </w:r>
                        <w:r>
                          <w:rPr>
                            <w:rFonts w:ascii="Arial" w:hAnsi="Arial" w:cs="Arial"/>
                            <w:sz w:val="20"/>
                          </w:rPr>
                          <w:t xml:space="preserve"> </w:t>
                        </w:r>
                        <w:r w:rsidRPr="004F5611">
                          <w:rPr>
                            <w:rFonts w:ascii="Arial" w:hAnsi="Arial" w:cs="Arial"/>
                            <w:sz w:val="20"/>
                          </w:rPr>
                          <w:t>Resistance to clindamycin decreased from 16.7% in 2022 to 14.9% (n=615) in 2024.</w:t>
                        </w:r>
                        <w:r w:rsidRPr="004F5611">
                          <w:rPr>
                            <w:rFonts w:ascii="Arial" w:hAnsi="Arial" w:cs="Arial"/>
                            <w:spacing w:val="40"/>
                            <w:sz w:val="20"/>
                          </w:rPr>
                          <w:t xml:space="preserve"> </w:t>
                        </w:r>
                        <w:r w:rsidRPr="004F5611">
                          <w:rPr>
                            <w:rFonts w:ascii="Arial" w:hAnsi="Arial" w:cs="Arial"/>
                            <w:sz w:val="20"/>
                          </w:rPr>
                          <w:t>Resistance</w:t>
                        </w:r>
                        <w:r w:rsidRPr="004F5611">
                          <w:rPr>
                            <w:rFonts w:ascii="Arial" w:hAnsi="Arial" w:cs="Arial"/>
                            <w:spacing w:val="-10"/>
                            <w:sz w:val="20"/>
                          </w:rPr>
                          <w:t xml:space="preserve"> </w:t>
                        </w:r>
                        <w:r w:rsidRPr="004F5611">
                          <w:rPr>
                            <w:rFonts w:ascii="Arial" w:hAnsi="Arial" w:cs="Arial"/>
                            <w:sz w:val="20"/>
                          </w:rPr>
                          <w:t>to</w:t>
                        </w:r>
                        <w:r w:rsidRPr="004F5611">
                          <w:rPr>
                            <w:rFonts w:ascii="Arial" w:hAnsi="Arial" w:cs="Arial"/>
                            <w:spacing w:val="-10"/>
                            <w:sz w:val="20"/>
                          </w:rPr>
                          <w:t xml:space="preserve"> </w:t>
                        </w:r>
                        <w:r w:rsidRPr="004F5611">
                          <w:rPr>
                            <w:rFonts w:ascii="Arial" w:hAnsi="Arial" w:cs="Arial"/>
                            <w:sz w:val="20"/>
                          </w:rPr>
                          <w:t>trimethoprim–sulfamethoxazole</w:t>
                        </w:r>
                        <w:r w:rsidRPr="004F5611">
                          <w:rPr>
                            <w:rFonts w:ascii="Arial" w:hAnsi="Arial" w:cs="Arial"/>
                            <w:spacing w:val="-10"/>
                            <w:sz w:val="20"/>
                          </w:rPr>
                          <w:t xml:space="preserve"> </w:t>
                        </w:r>
                        <w:r w:rsidRPr="004F5611">
                          <w:rPr>
                            <w:rFonts w:ascii="Arial" w:hAnsi="Arial" w:cs="Arial"/>
                            <w:sz w:val="20"/>
                          </w:rPr>
                          <w:t>decreased</w:t>
                        </w:r>
                        <w:r w:rsidRPr="004F5611">
                          <w:rPr>
                            <w:rFonts w:ascii="Arial" w:hAnsi="Arial" w:cs="Arial"/>
                            <w:spacing w:val="-10"/>
                            <w:sz w:val="20"/>
                          </w:rPr>
                          <w:t xml:space="preserve"> </w:t>
                        </w:r>
                        <w:r w:rsidRPr="004F5611">
                          <w:rPr>
                            <w:rFonts w:ascii="Arial" w:hAnsi="Arial" w:cs="Arial"/>
                            <w:sz w:val="20"/>
                          </w:rPr>
                          <w:t>from</w:t>
                        </w:r>
                        <w:r w:rsidRPr="004F5611">
                          <w:rPr>
                            <w:rFonts w:ascii="Arial" w:hAnsi="Arial" w:cs="Arial"/>
                            <w:spacing w:val="-10"/>
                            <w:sz w:val="20"/>
                          </w:rPr>
                          <w:t xml:space="preserve"> </w:t>
                        </w:r>
                        <w:r w:rsidRPr="004F5611">
                          <w:rPr>
                            <w:rFonts w:ascii="Arial" w:hAnsi="Arial" w:cs="Arial"/>
                            <w:sz w:val="20"/>
                          </w:rPr>
                          <w:t>20.5%</w:t>
                        </w:r>
                        <w:r w:rsidRPr="004F5611">
                          <w:rPr>
                            <w:rFonts w:ascii="Arial" w:hAnsi="Arial" w:cs="Arial"/>
                            <w:spacing w:val="-10"/>
                            <w:sz w:val="20"/>
                          </w:rPr>
                          <w:t xml:space="preserve"> </w:t>
                        </w:r>
                        <w:r w:rsidRPr="004F5611">
                          <w:rPr>
                            <w:rFonts w:ascii="Arial" w:hAnsi="Arial" w:cs="Arial"/>
                            <w:sz w:val="20"/>
                          </w:rPr>
                          <w:t>in</w:t>
                        </w:r>
                        <w:r w:rsidRPr="004F5611">
                          <w:rPr>
                            <w:rFonts w:ascii="Arial" w:hAnsi="Arial" w:cs="Arial"/>
                            <w:spacing w:val="-10"/>
                            <w:sz w:val="20"/>
                          </w:rPr>
                          <w:t xml:space="preserve"> </w:t>
                        </w:r>
                        <w:r w:rsidRPr="004F5611">
                          <w:rPr>
                            <w:rFonts w:ascii="Arial" w:hAnsi="Arial" w:cs="Arial"/>
                            <w:sz w:val="20"/>
                          </w:rPr>
                          <w:t>2022</w:t>
                        </w:r>
                        <w:r w:rsidRPr="004F5611">
                          <w:rPr>
                            <w:rFonts w:ascii="Arial" w:hAnsi="Arial" w:cs="Arial"/>
                            <w:spacing w:val="-10"/>
                            <w:sz w:val="20"/>
                          </w:rPr>
                          <w:t xml:space="preserve"> </w:t>
                        </w:r>
                        <w:r w:rsidRPr="004F5611">
                          <w:rPr>
                            <w:rFonts w:ascii="Arial" w:hAnsi="Arial" w:cs="Arial"/>
                            <w:sz w:val="20"/>
                          </w:rPr>
                          <w:t>to</w:t>
                        </w:r>
                        <w:r w:rsidRPr="004F5611">
                          <w:rPr>
                            <w:rFonts w:ascii="Arial" w:hAnsi="Arial" w:cs="Arial"/>
                            <w:spacing w:val="-10"/>
                            <w:sz w:val="20"/>
                          </w:rPr>
                          <w:t xml:space="preserve"> </w:t>
                        </w:r>
                        <w:r w:rsidRPr="004F5611">
                          <w:rPr>
                            <w:rFonts w:ascii="Arial" w:hAnsi="Arial" w:cs="Arial"/>
                            <w:sz w:val="20"/>
                          </w:rPr>
                          <w:t>17.9%</w:t>
                        </w:r>
                        <w:r w:rsidRPr="004F5611">
                          <w:rPr>
                            <w:rFonts w:ascii="Arial" w:hAnsi="Arial" w:cs="Arial"/>
                            <w:spacing w:val="40"/>
                            <w:sz w:val="20"/>
                          </w:rPr>
                          <w:t xml:space="preserve"> </w:t>
                        </w:r>
                        <w:r w:rsidRPr="004F5611">
                          <w:rPr>
                            <w:rFonts w:ascii="Arial" w:hAnsi="Arial" w:cs="Arial"/>
                            <w:sz w:val="20"/>
                          </w:rPr>
                          <w:t>(n=669) in 2024 (see Supplementary data).</w:t>
                        </w:r>
                      </w:p>
                    </w:txbxContent>
                  </v:textbox>
                </v:shape>
                <w10:wrap type="topAndBottom" anchorx="page"/>
              </v:group>
            </w:pict>
          </mc:Fallback>
        </mc:AlternateContent>
      </w:r>
    </w:p>
    <w:p w14:paraId="010E380A" w14:textId="77777777" w:rsidR="00AB00A4" w:rsidRPr="004707A9" w:rsidRDefault="00AB00A4">
      <w:pPr>
        <w:pStyle w:val="BodyText"/>
        <w:rPr>
          <w:rFonts w:ascii="Arial" w:hAnsi="Arial" w:cs="Arial"/>
          <w:sz w:val="8"/>
        </w:rPr>
        <w:sectPr w:rsidR="00AB00A4" w:rsidRPr="004707A9">
          <w:pgSz w:w="11910" w:h="16840"/>
          <w:pgMar w:top="1040" w:right="992" w:bottom="1040" w:left="992" w:header="0" w:footer="854" w:gutter="0"/>
          <w:cols w:space="720"/>
        </w:sectPr>
      </w:pPr>
    </w:p>
    <w:p w14:paraId="19888B56" w14:textId="77777777" w:rsidR="00AB00A4" w:rsidRPr="004F5611" w:rsidRDefault="00D362CE">
      <w:pPr>
        <w:spacing w:before="76"/>
        <w:ind w:left="141"/>
        <w:rPr>
          <w:rFonts w:ascii="Arial" w:hAnsi="Arial" w:cs="Arial"/>
          <w:b/>
          <w:bCs/>
          <w:sz w:val="36"/>
        </w:rPr>
      </w:pPr>
      <w:r w:rsidRPr="004F5611">
        <w:rPr>
          <w:rFonts w:ascii="Arial" w:hAnsi="Arial" w:cs="Arial"/>
          <w:b/>
          <w:bCs/>
          <w:color w:val="033636"/>
          <w:w w:val="105"/>
          <w:sz w:val="36"/>
        </w:rPr>
        <w:lastRenderedPageBreak/>
        <w:t>AGAR</w:t>
      </w:r>
      <w:r w:rsidRPr="004F5611">
        <w:rPr>
          <w:rFonts w:ascii="Arial" w:hAnsi="Arial" w:cs="Arial"/>
          <w:b/>
          <w:bCs/>
          <w:color w:val="033636"/>
          <w:spacing w:val="8"/>
          <w:w w:val="105"/>
          <w:sz w:val="36"/>
        </w:rPr>
        <w:t xml:space="preserve"> </w:t>
      </w:r>
      <w:r w:rsidRPr="004F5611">
        <w:rPr>
          <w:rFonts w:ascii="Arial" w:hAnsi="Arial" w:cs="Arial"/>
          <w:b/>
          <w:bCs/>
          <w:color w:val="033636"/>
          <w:w w:val="105"/>
          <w:sz w:val="36"/>
        </w:rPr>
        <w:t>Kids:</w:t>
      </w:r>
      <w:r w:rsidRPr="004F5611">
        <w:rPr>
          <w:rFonts w:ascii="Arial" w:hAnsi="Arial" w:cs="Arial"/>
          <w:b/>
          <w:bCs/>
          <w:color w:val="033636"/>
          <w:spacing w:val="8"/>
          <w:w w:val="105"/>
          <w:sz w:val="36"/>
        </w:rPr>
        <w:t xml:space="preserve"> </w:t>
      </w:r>
      <w:r w:rsidRPr="004F5611">
        <w:rPr>
          <w:rFonts w:ascii="Arial" w:hAnsi="Arial" w:cs="Arial"/>
          <w:b/>
          <w:bCs/>
          <w:color w:val="033636"/>
          <w:w w:val="105"/>
          <w:sz w:val="36"/>
        </w:rPr>
        <w:t>a</w:t>
      </w:r>
      <w:r w:rsidRPr="004F5611">
        <w:rPr>
          <w:rFonts w:ascii="Arial" w:hAnsi="Arial" w:cs="Arial"/>
          <w:b/>
          <w:bCs/>
          <w:color w:val="033636"/>
          <w:spacing w:val="9"/>
          <w:w w:val="105"/>
          <w:sz w:val="36"/>
        </w:rPr>
        <w:t xml:space="preserve"> </w:t>
      </w:r>
      <w:r w:rsidRPr="004F5611">
        <w:rPr>
          <w:rFonts w:ascii="Arial" w:hAnsi="Arial" w:cs="Arial"/>
          <w:b/>
          <w:bCs/>
          <w:color w:val="033636"/>
          <w:spacing w:val="-2"/>
          <w:w w:val="105"/>
          <w:sz w:val="36"/>
        </w:rPr>
        <w:t>snapshot</w:t>
      </w:r>
    </w:p>
    <w:p w14:paraId="26562275" w14:textId="77777777" w:rsidR="00AB00A4" w:rsidRPr="004707A9" w:rsidRDefault="00D362CE">
      <w:pPr>
        <w:pStyle w:val="BodyText"/>
        <w:spacing w:before="169" w:line="280" w:lineRule="auto"/>
        <w:ind w:left="141" w:right="520"/>
        <w:rPr>
          <w:rFonts w:ascii="Arial" w:hAnsi="Arial" w:cs="Arial"/>
        </w:rPr>
      </w:pPr>
      <w:r w:rsidRPr="004707A9">
        <w:rPr>
          <w:rFonts w:ascii="Arial" w:hAnsi="Arial" w:cs="Arial"/>
        </w:rPr>
        <w:t>Tracking AMR in Australian children (those aged 0 to 17 years) supports age-specific treatment</w:t>
      </w:r>
      <w:r w:rsidRPr="004707A9">
        <w:rPr>
          <w:rFonts w:ascii="Arial" w:hAnsi="Arial" w:cs="Arial"/>
          <w:spacing w:val="40"/>
        </w:rPr>
        <w:t xml:space="preserve"> </w:t>
      </w:r>
      <w:r w:rsidRPr="004707A9">
        <w:rPr>
          <w:rFonts w:ascii="Arial" w:hAnsi="Arial" w:cs="Arial"/>
        </w:rPr>
        <w:t>guidelines</w:t>
      </w:r>
      <w:r w:rsidRPr="004707A9">
        <w:rPr>
          <w:rFonts w:ascii="Arial" w:hAnsi="Arial" w:cs="Arial"/>
          <w:spacing w:val="-12"/>
        </w:rPr>
        <w:t xml:space="preserve"> </w:t>
      </w:r>
      <w:r w:rsidRPr="004707A9">
        <w:rPr>
          <w:rFonts w:ascii="Arial" w:hAnsi="Arial" w:cs="Arial"/>
        </w:rPr>
        <w:t>and</w:t>
      </w:r>
      <w:r w:rsidRPr="004707A9">
        <w:rPr>
          <w:rFonts w:ascii="Arial" w:hAnsi="Arial" w:cs="Arial"/>
          <w:spacing w:val="-10"/>
        </w:rPr>
        <w:t xml:space="preserve"> </w:t>
      </w:r>
      <w:r w:rsidRPr="004707A9">
        <w:rPr>
          <w:rFonts w:ascii="Arial" w:hAnsi="Arial" w:cs="Arial"/>
        </w:rPr>
        <w:t>antimicrobial</w:t>
      </w:r>
      <w:r w:rsidRPr="004707A9">
        <w:rPr>
          <w:rFonts w:ascii="Arial" w:hAnsi="Arial" w:cs="Arial"/>
          <w:spacing w:val="-10"/>
        </w:rPr>
        <w:t xml:space="preserve"> </w:t>
      </w:r>
      <w:r w:rsidRPr="004707A9">
        <w:rPr>
          <w:rFonts w:ascii="Arial" w:hAnsi="Arial" w:cs="Arial"/>
        </w:rPr>
        <w:t>stewardship</w:t>
      </w:r>
      <w:r w:rsidRPr="004707A9">
        <w:rPr>
          <w:rFonts w:ascii="Arial" w:hAnsi="Arial" w:cs="Arial"/>
          <w:spacing w:val="-10"/>
        </w:rPr>
        <w:t xml:space="preserve"> </w:t>
      </w:r>
      <w:r w:rsidRPr="004707A9">
        <w:rPr>
          <w:rFonts w:ascii="Arial" w:hAnsi="Arial" w:cs="Arial"/>
        </w:rPr>
        <w:t>(AMS).</w:t>
      </w:r>
      <w:r w:rsidRPr="004707A9">
        <w:rPr>
          <w:rFonts w:ascii="Arial" w:hAnsi="Arial" w:cs="Arial"/>
          <w:spacing w:val="-10"/>
        </w:rPr>
        <w:t xml:space="preserve"> </w:t>
      </w:r>
      <w:r w:rsidRPr="004707A9">
        <w:rPr>
          <w:rFonts w:ascii="Arial" w:hAnsi="Arial" w:cs="Arial"/>
        </w:rPr>
        <w:t>Children</w:t>
      </w:r>
      <w:r w:rsidRPr="004707A9">
        <w:rPr>
          <w:rFonts w:ascii="Arial" w:hAnsi="Arial" w:cs="Arial"/>
          <w:spacing w:val="-10"/>
        </w:rPr>
        <w:t xml:space="preserve"> </w:t>
      </w:r>
      <w:r w:rsidRPr="004707A9">
        <w:rPr>
          <w:rFonts w:ascii="Arial" w:hAnsi="Arial" w:cs="Arial"/>
        </w:rPr>
        <w:t>experience</w:t>
      </w:r>
      <w:r w:rsidRPr="004707A9">
        <w:rPr>
          <w:rFonts w:ascii="Arial" w:hAnsi="Arial" w:cs="Arial"/>
          <w:spacing w:val="-10"/>
        </w:rPr>
        <w:t xml:space="preserve"> </w:t>
      </w:r>
      <w:r w:rsidRPr="004707A9">
        <w:rPr>
          <w:rFonts w:ascii="Arial" w:hAnsi="Arial" w:cs="Arial"/>
        </w:rPr>
        <w:t>different</w:t>
      </w:r>
      <w:r w:rsidRPr="004707A9">
        <w:rPr>
          <w:rFonts w:ascii="Arial" w:hAnsi="Arial" w:cs="Arial"/>
          <w:spacing w:val="-10"/>
        </w:rPr>
        <w:t xml:space="preserve"> </w:t>
      </w:r>
      <w:r w:rsidRPr="004707A9">
        <w:rPr>
          <w:rFonts w:ascii="Arial" w:hAnsi="Arial" w:cs="Arial"/>
        </w:rPr>
        <w:t>infections</w:t>
      </w:r>
      <w:r w:rsidRPr="004707A9">
        <w:rPr>
          <w:rFonts w:ascii="Arial" w:hAnsi="Arial" w:cs="Arial"/>
          <w:spacing w:val="-10"/>
        </w:rPr>
        <w:t xml:space="preserve"> </w:t>
      </w:r>
      <w:r w:rsidRPr="004707A9">
        <w:rPr>
          <w:rFonts w:ascii="Arial" w:hAnsi="Arial" w:cs="Arial"/>
        </w:rPr>
        <w:t>and</w:t>
      </w:r>
      <w:r w:rsidRPr="004707A9">
        <w:rPr>
          <w:rFonts w:ascii="Arial" w:hAnsi="Arial" w:cs="Arial"/>
          <w:spacing w:val="-10"/>
        </w:rPr>
        <w:t xml:space="preserve"> </w:t>
      </w:r>
      <w:r w:rsidRPr="004707A9">
        <w:rPr>
          <w:rFonts w:ascii="Arial" w:hAnsi="Arial" w:cs="Arial"/>
        </w:rPr>
        <w:t>AMR</w:t>
      </w:r>
      <w:r w:rsidRPr="004707A9">
        <w:rPr>
          <w:rFonts w:ascii="Arial" w:hAnsi="Arial" w:cs="Arial"/>
          <w:spacing w:val="40"/>
        </w:rPr>
        <w:t xml:space="preserve"> </w:t>
      </w:r>
      <w:r w:rsidRPr="004707A9">
        <w:rPr>
          <w:rFonts w:ascii="Arial" w:hAnsi="Arial" w:cs="Arial"/>
        </w:rPr>
        <w:t>patterns compared to adults.</w:t>
      </w:r>
    </w:p>
    <w:p w14:paraId="5174BB08" w14:textId="77777777" w:rsidR="00AB00A4" w:rsidRPr="004707A9" w:rsidRDefault="00D362CE">
      <w:pPr>
        <w:pStyle w:val="BodyText"/>
        <w:spacing w:line="280" w:lineRule="auto"/>
        <w:ind w:left="141" w:right="135"/>
        <w:rPr>
          <w:rFonts w:ascii="Arial" w:hAnsi="Arial" w:cs="Arial"/>
        </w:rPr>
      </w:pPr>
      <w:r w:rsidRPr="004707A9">
        <w:rPr>
          <w:rFonts w:ascii="Arial" w:hAnsi="Arial" w:cs="Arial"/>
        </w:rPr>
        <w:t>To address these differences, AGAR Kids was established in 2022. It presents paediatric AMR data from</w:t>
      </w:r>
      <w:r w:rsidRPr="004707A9">
        <w:rPr>
          <w:rFonts w:ascii="Arial" w:hAnsi="Arial" w:cs="Arial"/>
          <w:spacing w:val="40"/>
        </w:rPr>
        <w:t xml:space="preserve"> </w:t>
      </w:r>
      <w:r w:rsidRPr="004707A9">
        <w:rPr>
          <w:rFonts w:ascii="Arial" w:hAnsi="Arial" w:cs="Arial"/>
        </w:rPr>
        <w:t>the</w:t>
      </w:r>
      <w:r w:rsidRPr="004707A9">
        <w:rPr>
          <w:rFonts w:ascii="Arial" w:hAnsi="Arial" w:cs="Arial"/>
          <w:spacing w:val="-3"/>
        </w:rPr>
        <w:t xml:space="preserve"> </w:t>
      </w:r>
      <w:r w:rsidRPr="004707A9">
        <w:rPr>
          <w:rFonts w:ascii="Arial" w:hAnsi="Arial" w:cs="Arial"/>
        </w:rPr>
        <w:t>AGAR</w:t>
      </w:r>
      <w:r w:rsidRPr="004707A9">
        <w:rPr>
          <w:rFonts w:ascii="Arial" w:hAnsi="Arial" w:cs="Arial"/>
          <w:spacing w:val="-3"/>
        </w:rPr>
        <w:t xml:space="preserve"> </w:t>
      </w:r>
      <w:r w:rsidRPr="004707A9">
        <w:rPr>
          <w:rFonts w:ascii="Arial" w:hAnsi="Arial" w:cs="Arial"/>
        </w:rPr>
        <w:t>surveillance</w:t>
      </w:r>
      <w:r w:rsidRPr="004707A9">
        <w:rPr>
          <w:rFonts w:ascii="Arial" w:hAnsi="Arial" w:cs="Arial"/>
          <w:spacing w:val="-3"/>
        </w:rPr>
        <w:t xml:space="preserve"> </w:t>
      </w:r>
      <w:r w:rsidRPr="004707A9">
        <w:rPr>
          <w:rFonts w:ascii="Arial" w:hAnsi="Arial" w:cs="Arial"/>
        </w:rPr>
        <w:t>programs,</w:t>
      </w:r>
      <w:r w:rsidRPr="004707A9">
        <w:rPr>
          <w:rFonts w:ascii="Arial" w:hAnsi="Arial" w:cs="Arial"/>
          <w:spacing w:val="-3"/>
        </w:rPr>
        <w:t xml:space="preserve"> </w:t>
      </w:r>
      <w:r w:rsidRPr="004707A9">
        <w:rPr>
          <w:rFonts w:ascii="Arial" w:hAnsi="Arial" w:cs="Arial"/>
        </w:rPr>
        <w:t>responding</w:t>
      </w:r>
      <w:r w:rsidRPr="004707A9">
        <w:rPr>
          <w:rFonts w:ascii="Arial" w:hAnsi="Arial" w:cs="Arial"/>
          <w:spacing w:val="-2"/>
        </w:rPr>
        <w:t xml:space="preserve"> </w:t>
      </w:r>
      <w:r w:rsidRPr="004707A9">
        <w:rPr>
          <w:rFonts w:ascii="Arial" w:hAnsi="Arial" w:cs="Arial"/>
        </w:rPr>
        <w:t>to</w:t>
      </w:r>
      <w:r w:rsidRPr="004707A9">
        <w:rPr>
          <w:rFonts w:ascii="Arial" w:hAnsi="Arial" w:cs="Arial"/>
          <w:spacing w:val="-3"/>
        </w:rPr>
        <w:t xml:space="preserve"> </w:t>
      </w:r>
      <w:r w:rsidRPr="004707A9">
        <w:rPr>
          <w:rFonts w:ascii="Arial" w:hAnsi="Arial" w:cs="Arial"/>
        </w:rPr>
        <w:t>calls</w:t>
      </w:r>
      <w:r w:rsidRPr="004707A9">
        <w:rPr>
          <w:rFonts w:ascii="Arial" w:hAnsi="Arial" w:cs="Arial"/>
          <w:spacing w:val="-2"/>
        </w:rPr>
        <w:t xml:space="preserve"> </w:t>
      </w:r>
      <w:r w:rsidRPr="004707A9">
        <w:rPr>
          <w:rFonts w:ascii="Arial" w:hAnsi="Arial" w:cs="Arial"/>
        </w:rPr>
        <w:t>from</w:t>
      </w:r>
      <w:r w:rsidRPr="004707A9">
        <w:rPr>
          <w:rFonts w:ascii="Arial" w:hAnsi="Arial" w:cs="Arial"/>
          <w:spacing w:val="-2"/>
        </w:rPr>
        <w:t xml:space="preserve"> </w:t>
      </w:r>
      <w:r w:rsidRPr="004707A9">
        <w:rPr>
          <w:rFonts w:ascii="Arial" w:hAnsi="Arial" w:cs="Arial"/>
        </w:rPr>
        <w:t>global</w:t>
      </w:r>
      <w:r w:rsidRPr="004707A9">
        <w:rPr>
          <w:rFonts w:ascii="Arial" w:hAnsi="Arial" w:cs="Arial"/>
          <w:spacing w:val="-3"/>
        </w:rPr>
        <w:t xml:space="preserve"> </w:t>
      </w:r>
      <w:r w:rsidRPr="004707A9">
        <w:rPr>
          <w:rFonts w:ascii="Arial" w:hAnsi="Arial" w:cs="Arial"/>
        </w:rPr>
        <w:t>experts,</w:t>
      </w:r>
      <w:r w:rsidRPr="004707A9">
        <w:rPr>
          <w:rFonts w:ascii="Arial" w:hAnsi="Arial" w:cs="Arial"/>
          <w:spacing w:val="-3"/>
        </w:rPr>
        <w:t xml:space="preserve"> </w:t>
      </w:r>
      <w:r w:rsidRPr="004707A9">
        <w:rPr>
          <w:rFonts w:ascii="Arial" w:hAnsi="Arial" w:cs="Arial"/>
        </w:rPr>
        <w:t>including</w:t>
      </w:r>
      <w:r w:rsidRPr="004707A9">
        <w:rPr>
          <w:rFonts w:ascii="Arial" w:hAnsi="Arial" w:cs="Arial"/>
          <w:spacing w:val="-2"/>
        </w:rPr>
        <w:t xml:space="preserve"> </w:t>
      </w:r>
      <w:r w:rsidRPr="004707A9">
        <w:rPr>
          <w:rFonts w:ascii="Arial" w:hAnsi="Arial" w:cs="Arial"/>
        </w:rPr>
        <w:t>the</w:t>
      </w:r>
      <w:r w:rsidRPr="004707A9">
        <w:rPr>
          <w:rFonts w:ascii="Arial" w:hAnsi="Arial" w:cs="Arial"/>
          <w:spacing w:val="-3"/>
        </w:rPr>
        <w:t xml:space="preserve"> </w:t>
      </w:r>
      <w:r w:rsidRPr="004707A9">
        <w:rPr>
          <w:rFonts w:ascii="Arial" w:hAnsi="Arial" w:cs="Arial"/>
        </w:rPr>
        <w:t>World</w:t>
      </w:r>
      <w:r w:rsidRPr="004707A9">
        <w:rPr>
          <w:rFonts w:ascii="Arial" w:hAnsi="Arial" w:cs="Arial"/>
          <w:spacing w:val="-3"/>
        </w:rPr>
        <w:t xml:space="preserve"> </w:t>
      </w:r>
      <w:r w:rsidRPr="004707A9">
        <w:rPr>
          <w:rFonts w:ascii="Arial" w:hAnsi="Arial" w:cs="Arial"/>
        </w:rPr>
        <w:t>Society</w:t>
      </w:r>
      <w:r w:rsidRPr="004707A9">
        <w:rPr>
          <w:rFonts w:ascii="Arial" w:hAnsi="Arial" w:cs="Arial"/>
          <w:spacing w:val="-3"/>
        </w:rPr>
        <w:t xml:space="preserve"> </w:t>
      </w:r>
      <w:r w:rsidRPr="004707A9">
        <w:rPr>
          <w:rFonts w:ascii="Arial" w:hAnsi="Arial" w:cs="Arial"/>
        </w:rPr>
        <w:t>for</w:t>
      </w:r>
      <w:r w:rsidRPr="004707A9">
        <w:rPr>
          <w:rFonts w:ascii="Arial" w:hAnsi="Arial" w:cs="Arial"/>
          <w:spacing w:val="40"/>
        </w:rPr>
        <w:t xml:space="preserve"> </w:t>
      </w:r>
      <w:r w:rsidRPr="004707A9">
        <w:rPr>
          <w:rFonts w:ascii="Arial" w:hAnsi="Arial" w:cs="Arial"/>
        </w:rPr>
        <w:t>Paediatric</w:t>
      </w:r>
      <w:r w:rsidRPr="004707A9">
        <w:rPr>
          <w:rFonts w:ascii="Arial" w:hAnsi="Arial" w:cs="Arial"/>
          <w:spacing w:val="-2"/>
        </w:rPr>
        <w:t xml:space="preserve"> </w:t>
      </w:r>
      <w:r w:rsidRPr="004707A9">
        <w:rPr>
          <w:rFonts w:ascii="Arial" w:hAnsi="Arial" w:cs="Arial"/>
        </w:rPr>
        <w:t>Infectious</w:t>
      </w:r>
      <w:r w:rsidRPr="004707A9">
        <w:rPr>
          <w:rFonts w:ascii="Arial" w:hAnsi="Arial" w:cs="Arial"/>
          <w:spacing w:val="-1"/>
        </w:rPr>
        <w:t xml:space="preserve"> </w:t>
      </w:r>
      <w:r w:rsidRPr="004707A9">
        <w:rPr>
          <w:rFonts w:ascii="Arial" w:hAnsi="Arial" w:cs="Arial"/>
        </w:rPr>
        <w:t>Diseases</w:t>
      </w:r>
      <w:r w:rsidRPr="004707A9">
        <w:rPr>
          <w:rFonts w:ascii="Arial" w:hAnsi="Arial" w:cs="Arial"/>
          <w:spacing w:val="-1"/>
        </w:rPr>
        <w:t xml:space="preserve"> </w:t>
      </w:r>
      <w:r w:rsidRPr="004707A9">
        <w:rPr>
          <w:rFonts w:ascii="Arial" w:hAnsi="Arial" w:cs="Arial"/>
        </w:rPr>
        <w:t>(WSPID),</w:t>
      </w:r>
      <w:r w:rsidRPr="004707A9">
        <w:rPr>
          <w:rFonts w:ascii="Arial" w:hAnsi="Arial" w:cs="Arial"/>
          <w:spacing w:val="-2"/>
        </w:rPr>
        <w:t xml:space="preserve"> </w:t>
      </w:r>
      <w:r w:rsidRPr="004707A9">
        <w:rPr>
          <w:rFonts w:ascii="Arial" w:hAnsi="Arial" w:cs="Arial"/>
        </w:rPr>
        <w:t>to</w:t>
      </w:r>
      <w:r w:rsidRPr="004707A9">
        <w:rPr>
          <w:rFonts w:ascii="Arial" w:hAnsi="Arial" w:cs="Arial"/>
          <w:spacing w:val="-2"/>
        </w:rPr>
        <w:t xml:space="preserve"> </w:t>
      </w:r>
      <w:r w:rsidRPr="004707A9">
        <w:rPr>
          <w:rFonts w:ascii="Arial" w:hAnsi="Arial" w:cs="Arial"/>
        </w:rPr>
        <w:t>focus</w:t>
      </w:r>
      <w:r w:rsidRPr="004707A9">
        <w:rPr>
          <w:rFonts w:ascii="Arial" w:hAnsi="Arial" w:cs="Arial"/>
          <w:spacing w:val="-1"/>
        </w:rPr>
        <w:t xml:space="preserve"> </w:t>
      </w:r>
      <w:r w:rsidRPr="004707A9">
        <w:rPr>
          <w:rFonts w:ascii="Arial" w:hAnsi="Arial" w:cs="Arial"/>
        </w:rPr>
        <w:t>on</w:t>
      </w:r>
      <w:r w:rsidRPr="004707A9">
        <w:rPr>
          <w:rFonts w:ascii="Arial" w:hAnsi="Arial" w:cs="Arial"/>
          <w:spacing w:val="-1"/>
        </w:rPr>
        <w:t xml:space="preserve"> </w:t>
      </w:r>
      <w:r w:rsidRPr="004707A9">
        <w:rPr>
          <w:rFonts w:ascii="Arial" w:hAnsi="Arial" w:cs="Arial"/>
        </w:rPr>
        <w:t>AMR</w:t>
      </w:r>
      <w:r w:rsidRPr="004707A9">
        <w:rPr>
          <w:rFonts w:ascii="Arial" w:hAnsi="Arial" w:cs="Arial"/>
          <w:spacing w:val="-2"/>
        </w:rPr>
        <w:t xml:space="preserve"> </w:t>
      </w:r>
      <w:r w:rsidRPr="004707A9">
        <w:rPr>
          <w:rFonts w:ascii="Arial" w:hAnsi="Arial" w:cs="Arial"/>
        </w:rPr>
        <w:t>in</w:t>
      </w:r>
      <w:r w:rsidRPr="004707A9">
        <w:rPr>
          <w:rFonts w:ascii="Arial" w:hAnsi="Arial" w:cs="Arial"/>
          <w:spacing w:val="-1"/>
        </w:rPr>
        <w:t xml:space="preserve"> </w:t>
      </w:r>
      <w:r w:rsidRPr="004707A9">
        <w:rPr>
          <w:rFonts w:ascii="Arial" w:hAnsi="Arial" w:cs="Arial"/>
        </w:rPr>
        <w:t>children</w:t>
      </w:r>
      <w:r w:rsidRPr="004707A9">
        <w:rPr>
          <w:rFonts w:ascii="Arial" w:hAnsi="Arial" w:cs="Arial"/>
          <w:spacing w:val="-1"/>
        </w:rPr>
        <w:t xml:space="preserve"> </w:t>
      </w:r>
      <w:r w:rsidRPr="004707A9">
        <w:rPr>
          <w:rFonts w:ascii="Arial" w:hAnsi="Arial" w:cs="Arial"/>
        </w:rPr>
        <w:t>[35,</w:t>
      </w:r>
      <w:r w:rsidRPr="004707A9">
        <w:rPr>
          <w:rFonts w:ascii="Arial" w:hAnsi="Arial" w:cs="Arial"/>
          <w:spacing w:val="-2"/>
        </w:rPr>
        <w:t xml:space="preserve"> </w:t>
      </w:r>
      <w:r w:rsidRPr="004707A9">
        <w:rPr>
          <w:rFonts w:ascii="Arial" w:hAnsi="Arial" w:cs="Arial"/>
        </w:rPr>
        <w:t>36].</w:t>
      </w:r>
      <w:r w:rsidRPr="004707A9">
        <w:rPr>
          <w:rFonts w:ascii="Arial" w:hAnsi="Arial" w:cs="Arial"/>
          <w:spacing w:val="-2"/>
        </w:rPr>
        <w:t xml:space="preserve"> </w:t>
      </w:r>
      <w:r w:rsidRPr="004707A9">
        <w:rPr>
          <w:rFonts w:ascii="Arial" w:hAnsi="Arial" w:cs="Arial"/>
        </w:rPr>
        <w:t>The</w:t>
      </w:r>
      <w:r w:rsidRPr="004707A9">
        <w:rPr>
          <w:rFonts w:ascii="Arial" w:hAnsi="Arial" w:cs="Arial"/>
          <w:spacing w:val="-2"/>
        </w:rPr>
        <w:t xml:space="preserve"> </w:t>
      </w:r>
      <w:r w:rsidRPr="004707A9">
        <w:rPr>
          <w:rFonts w:ascii="Arial" w:hAnsi="Arial" w:cs="Arial"/>
        </w:rPr>
        <w:t>first</w:t>
      </w:r>
      <w:r w:rsidRPr="004707A9">
        <w:rPr>
          <w:rFonts w:ascii="Arial" w:hAnsi="Arial" w:cs="Arial"/>
          <w:spacing w:val="-2"/>
        </w:rPr>
        <w:t xml:space="preserve"> </w:t>
      </w:r>
      <w:hyperlink r:id="rId1323">
        <w:r w:rsidR="00AB00A4" w:rsidRPr="004707A9">
          <w:rPr>
            <w:rFonts w:ascii="Arial" w:hAnsi="Arial" w:cs="Arial"/>
            <w:u w:val="single" w:color="184174"/>
          </w:rPr>
          <w:t>AGAR</w:t>
        </w:r>
        <w:r w:rsidR="00AB00A4" w:rsidRPr="004707A9">
          <w:rPr>
            <w:rFonts w:ascii="Arial" w:hAnsi="Arial" w:cs="Arial"/>
            <w:spacing w:val="-2"/>
            <w:u w:val="single" w:color="184174"/>
          </w:rPr>
          <w:t xml:space="preserve"> </w:t>
        </w:r>
        <w:r w:rsidR="00AB00A4" w:rsidRPr="004707A9">
          <w:rPr>
            <w:rFonts w:ascii="Arial" w:hAnsi="Arial" w:cs="Arial"/>
            <w:u w:val="single" w:color="184174"/>
          </w:rPr>
          <w:t>Kids</w:t>
        </w:r>
        <w:r w:rsidR="00AB00A4" w:rsidRPr="004707A9">
          <w:rPr>
            <w:rFonts w:ascii="Arial" w:hAnsi="Arial" w:cs="Arial"/>
            <w:spacing w:val="-1"/>
            <w:u w:val="single" w:color="184174"/>
          </w:rPr>
          <w:t xml:space="preserve"> </w:t>
        </w:r>
        <w:r w:rsidR="00AB00A4" w:rsidRPr="004707A9">
          <w:rPr>
            <w:rFonts w:ascii="Arial" w:hAnsi="Arial" w:cs="Arial"/>
            <w:u w:val="single" w:color="184174"/>
          </w:rPr>
          <w:t>Report:</w:t>
        </w:r>
      </w:hyperlink>
      <w:r w:rsidRPr="004707A9">
        <w:rPr>
          <w:rFonts w:ascii="Arial" w:hAnsi="Arial" w:cs="Arial"/>
          <w:spacing w:val="40"/>
        </w:rPr>
        <w:t xml:space="preserve"> </w:t>
      </w:r>
      <w:hyperlink r:id="rId1324">
        <w:r w:rsidR="00AB00A4" w:rsidRPr="004707A9">
          <w:rPr>
            <w:rFonts w:ascii="Arial" w:hAnsi="Arial" w:cs="Arial"/>
            <w:u w:val="single" w:color="184174"/>
          </w:rPr>
          <w:t>2020 and 2021</w:t>
        </w:r>
      </w:hyperlink>
      <w:r w:rsidRPr="004707A9">
        <w:rPr>
          <w:rFonts w:ascii="Arial" w:hAnsi="Arial" w:cs="Arial"/>
        </w:rPr>
        <w:t xml:space="preserve"> looked at life-threatening bloodstream infections from 2020 to 2021 [37, 38]. This was</w:t>
      </w:r>
      <w:r w:rsidRPr="004707A9">
        <w:rPr>
          <w:rFonts w:ascii="Arial" w:hAnsi="Arial" w:cs="Arial"/>
          <w:spacing w:val="40"/>
        </w:rPr>
        <w:t xml:space="preserve"> </w:t>
      </w:r>
      <w:r w:rsidRPr="004707A9">
        <w:rPr>
          <w:rFonts w:ascii="Arial" w:hAnsi="Arial" w:cs="Arial"/>
        </w:rPr>
        <w:t>followed by an analysis of Australian AMR trends in children from 2013 to 2021 [39-41].</w:t>
      </w:r>
    </w:p>
    <w:p w14:paraId="0637FFE8" w14:textId="77777777" w:rsidR="00AB00A4" w:rsidRPr="004707A9" w:rsidRDefault="00D362CE">
      <w:pPr>
        <w:pStyle w:val="BodyText"/>
        <w:spacing w:line="280" w:lineRule="auto"/>
        <w:ind w:left="141" w:right="488"/>
        <w:jc w:val="both"/>
        <w:rPr>
          <w:rFonts w:ascii="Arial" w:hAnsi="Arial" w:cs="Arial"/>
        </w:rPr>
      </w:pPr>
      <w:r w:rsidRPr="004707A9">
        <w:rPr>
          <w:rFonts w:ascii="Arial" w:hAnsi="Arial" w:cs="Arial"/>
        </w:rPr>
        <w:t xml:space="preserve">The </w:t>
      </w:r>
      <w:hyperlink r:id="rId1325">
        <w:r w:rsidR="00AB00A4" w:rsidRPr="004707A9">
          <w:rPr>
            <w:rFonts w:ascii="Arial" w:hAnsi="Arial" w:cs="Arial"/>
            <w:u w:val="single" w:color="184174"/>
          </w:rPr>
          <w:t>AGAR Kids Biennial Report No.2: 2022–2023</w:t>
        </w:r>
      </w:hyperlink>
      <w:r w:rsidRPr="004707A9">
        <w:rPr>
          <w:rFonts w:ascii="Arial" w:hAnsi="Arial" w:cs="Arial"/>
        </w:rPr>
        <w:t xml:space="preserve"> analysed 1,827 infections from 1,745 children [42]. It</w:t>
      </w:r>
      <w:r w:rsidRPr="004707A9">
        <w:rPr>
          <w:rFonts w:ascii="Arial" w:hAnsi="Arial" w:cs="Arial"/>
          <w:spacing w:val="40"/>
        </w:rPr>
        <w:t xml:space="preserve"> </w:t>
      </w:r>
      <w:r w:rsidRPr="004707A9">
        <w:rPr>
          <w:rFonts w:ascii="Arial" w:hAnsi="Arial" w:cs="Arial"/>
        </w:rPr>
        <w:t>found</w:t>
      </w:r>
      <w:r w:rsidRPr="004707A9">
        <w:rPr>
          <w:rFonts w:ascii="Arial" w:hAnsi="Arial" w:cs="Arial"/>
          <w:spacing w:val="-9"/>
        </w:rPr>
        <w:t xml:space="preserve"> </w:t>
      </w:r>
      <w:r w:rsidRPr="004707A9">
        <w:rPr>
          <w:rFonts w:ascii="Arial" w:hAnsi="Arial" w:cs="Arial"/>
        </w:rPr>
        <w:t>notable</w:t>
      </w:r>
      <w:r w:rsidRPr="004707A9">
        <w:rPr>
          <w:rFonts w:ascii="Arial" w:hAnsi="Arial" w:cs="Arial"/>
          <w:spacing w:val="-9"/>
        </w:rPr>
        <w:t xml:space="preserve"> </w:t>
      </w:r>
      <w:r w:rsidRPr="004707A9">
        <w:rPr>
          <w:rFonts w:ascii="Arial" w:hAnsi="Arial" w:cs="Arial"/>
        </w:rPr>
        <w:t>differences</w:t>
      </w:r>
      <w:r w:rsidRPr="004707A9">
        <w:rPr>
          <w:rFonts w:ascii="Arial" w:hAnsi="Arial" w:cs="Arial"/>
          <w:spacing w:val="-8"/>
        </w:rPr>
        <w:t xml:space="preserve"> </w:t>
      </w:r>
      <w:r w:rsidRPr="004707A9">
        <w:rPr>
          <w:rFonts w:ascii="Arial" w:hAnsi="Arial" w:cs="Arial"/>
        </w:rPr>
        <w:t>in</w:t>
      </w:r>
      <w:r w:rsidRPr="004707A9">
        <w:rPr>
          <w:rFonts w:ascii="Arial" w:hAnsi="Arial" w:cs="Arial"/>
          <w:spacing w:val="-8"/>
        </w:rPr>
        <w:t xml:space="preserve"> </w:t>
      </w:r>
      <w:r w:rsidRPr="004707A9">
        <w:rPr>
          <w:rFonts w:ascii="Arial" w:hAnsi="Arial" w:cs="Arial"/>
        </w:rPr>
        <w:t>AMR</w:t>
      </w:r>
      <w:r w:rsidRPr="004707A9">
        <w:rPr>
          <w:rFonts w:ascii="Arial" w:hAnsi="Arial" w:cs="Arial"/>
          <w:spacing w:val="-9"/>
        </w:rPr>
        <w:t xml:space="preserve"> </w:t>
      </w:r>
      <w:r w:rsidRPr="004707A9">
        <w:rPr>
          <w:rFonts w:ascii="Arial" w:hAnsi="Arial" w:cs="Arial"/>
        </w:rPr>
        <w:t>patterns</w:t>
      </w:r>
      <w:r w:rsidRPr="004707A9">
        <w:rPr>
          <w:rFonts w:ascii="Arial" w:hAnsi="Arial" w:cs="Arial"/>
          <w:spacing w:val="-8"/>
        </w:rPr>
        <w:t xml:space="preserve"> </w:t>
      </w:r>
      <w:r w:rsidRPr="004707A9">
        <w:rPr>
          <w:rFonts w:ascii="Arial" w:hAnsi="Arial" w:cs="Arial"/>
        </w:rPr>
        <w:t>between</w:t>
      </w:r>
      <w:r w:rsidRPr="004707A9">
        <w:rPr>
          <w:rFonts w:ascii="Arial" w:hAnsi="Arial" w:cs="Arial"/>
          <w:spacing w:val="-8"/>
        </w:rPr>
        <w:t xml:space="preserve"> </w:t>
      </w:r>
      <w:r w:rsidRPr="004707A9">
        <w:rPr>
          <w:rFonts w:ascii="Arial" w:hAnsi="Arial" w:cs="Arial"/>
        </w:rPr>
        <w:t>children</w:t>
      </w:r>
      <w:r w:rsidRPr="004707A9">
        <w:rPr>
          <w:rFonts w:ascii="Arial" w:hAnsi="Arial" w:cs="Arial"/>
          <w:spacing w:val="-8"/>
        </w:rPr>
        <w:t xml:space="preserve"> </w:t>
      </w:r>
      <w:r w:rsidRPr="004707A9">
        <w:rPr>
          <w:rFonts w:ascii="Arial" w:hAnsi="Arial" w:cs="Arial"/>
        </w:rPr>
        <w:t>and</w:t>
      </w:r>
      <w:r w:rsidRPr="004707A9">
        <w:rPr>
          <w:rFonts w:ascii="Arial" w:hAnsi="Arial" w:cs="Arial"/>
          <w:spacing w:val="-9"/>
        </w:rPr>
        <w:t xml:space="preserve"> </w:t>
      </w:r>
      <w:r w:rsidRPr="004707A9">
        <w:rPr>
          <w:rFonts w:ascii="Arial" w:hAnsi="Arial" w:cs="Arial"/>
        </w:rPr>
        <w:t>adults,</w:t>
      </w:r>
      <w:r w:rsidRPr="004707A9">
        <w:rPr>
          <w:rFonts w:ascii="Arial" w:hAnsi="Arial" w:cs="Arial"/>
          <w:spacing w:val="-9"/>
        </w:rPr>
        <w:t xml:space="preserve"> </w:t>
      </w:r>
      <w:r w:rsidRPr="004707A9">
        <w:rPr>
          <w:rFonts w:ascii="Arial" w:hAnsi="Arial" w:cs="Arial"/>
        </w:rPr>
        <w:t>reinforcing</w:t>
      </w:r>
      <w:r w:rsidRPr="004707A9">
        <w:rPr>
          <w:rFonts w:ascii="Arial" w:hAnsi="Arial" w:cs="Arial"/>
          <w:spacing w:val="-8"/>
        </w:rPr>
        <w:t xml:space="preserve"> </w:t>
      </w:r>
      <w:r w:rsidRPr="004707A9">
        <w:rPr>
          <w:rFonts w:ascii="Arial" w:hAnsi="Arial" w:cs="Arial"/>
        </w:rPr>
        <w:t>the</w:t>
      </w:r>
      <w:r w:rsidRPr="004707A9">
        <w:rPr>
          <w:rFonts w:ascii="Arial" w:hAnsi="Arial" w:cs="Arial"/>
          <w:spacing w:val="-9"/>
        </w:rPr>
        <w:t xml:space="preserve"> </w:t>
      </w:r>
      <w:r w:rsidRPr="004707A9">
        <w:rPr>
          <w:rFonts w:ascii="Arial" w:hAnsi="Arial" w:cs="Arial"/>
        </w:rPr>
        <w:t>importance</w:t>
      </w:r>
      <w:r w:rsidRPr="004707A9">
        <w:rPr>
          <w:rFonts w:ascii="Arial" w:hAnsi="Arial" w:cs="Arial"/>
          <w:spacing w:val="-9"/>
        </w:rPr>
        <w:t xml:space="preserve"> </w:t>
      </w:r>
      <w:r w:rsidRPr="004707A9">
        <w:rPr>
          <w:rFonts w:ascii="Arial" w:hAnsi="Arial" w:cs="Arial"/>
        </w:rPr>
        <w:t>of</w:t>
      </w:r>
      <w:r w:rsidRPr="004707A9">
        <w:rPr>
          <w:rFonts w:ascii="Arial" w:hAnsi="Arial" w:cs="Arial"/>
          <w:spacing w:val="40"/>
        </w:rPr>
        <w:t xml:space="preserve"> </w:t>
      </w:r>
      <w:r w:rsidRPr="004707A9">
        <w:rPr>
          <w:rFonts w:ascii="Arial" w:hAnsi="Arial" w:cs="Arial"/>
        </w:rPr>
        <w:t>surveillance in kids (</w:t>
      </w:r>
      <w:hyperlink w:anchor="_bookmark35" w:history="1">
        <w:r w:rsidR="00AB00A4" w:rsidRPr="004707A9">
          <w:rPr>
            <w:rFonts w:ascii="Arial" w:hAnsi="Arial" w:cs="Arial"/>
          </w:rPr>
          <w:t>Table 3.2</w:t>
        </w:r>
      </w:hyperlink>
      <w:r w:rsidRPr="004707A9">
        <w:rPr>
          <w:rFonts w:ascii="Arial" w:hAnsi="Arial" w:cs="Arial"/>
        </w:rPr>
        <w:t>).</w:t>
      </w:r>
    </w:p>
    <w:p w14:paraId="2D6128EB" w14:textId="77777777" w:rsidR="00AB00A4" w:rsidRPr="004707A9" w:rsidRDefault="00AB00A4">
      <w:pPr>
        <w:pStyle w:val="BodyText"/>
        <w:spacing w:line="280" w:lineRule="auto"/>
        <w:jc w:val="both"/>
        <w:rPr>
          <w:rFonts w:ascii="Arial" w:hAnsi="Arial" w:cs="Arial"/>
        </w:rPr>
        <w:sectPr w:rsidR="00AB00A4" w:rsidRPr="004707A9">
          <w:pgSz w:w="11910" w:h="16840"/>
          <w:pgMar w:top="1040" w:right="992" w:bottom="1040" w:left="992" w:header="0" w:footer="854" w:gutter="0"/>
          <w:cols w:space="720"/>
        </w:sectPr>
      </w:pPr>
    </w:p>
    <w:p w14:paraId="036B9DB6" w14:textId="77777777" w:rsidR="00AB00A4" w:rsidRPr="000E0F3F" w:rsidRDefault="00D362CE" w:rsidP="000E0F3F">
      <w:pPr>
        <w:pStyle w:val="Heading6"/>
        <w:spacing w:before="92" w:line="223" w:lineRule="auto"/>
        <w:ind w:left="1275" w:right="3" w:hanging="1134"/>
        <w:rPr>
          <w:rFonts w:ascii="Arial" w:hAnsi="Arial" w:cs="Arial"/>
          <w:b/>
          <w:bCs/>
        </w:rPr>
      </w:pPr>
      <w:bookmarkStart w:id="57" w:name="_bookmark35"/>
      <w:bookmarkEnd w:id="57"/>
      <w:r w:rsidRPr="000E0F3F">
        <w:rPr>
          <w:rFonts w:ascii="Arial" w:hAnsi="Arial" w:cs="Arial"/>
          <w:b/>
          <w:bCs/>
          <w:color w:val="033636"/>
          <w:spacing w:val="-2"/>
          <w:w w:val="105"/>
        </w:rPr>
        <w:lastRenderedPageBreak/>
        <w:t>Table</w:t>
      </w:r>
      <w:r w:rsidRPr="000E0F3F">
        <w:rPr>
          <w:rFonts w:ascii="Arial" w:hAnsi="Arial" w:cs="Arial"/>
          <w:b/>
          <w:bCs/>
          <w:color w:val="033636"/>
          <w:spacing w:val="-8"/>
          <w:w w:val="105"/>
        </w:rPr>
        <w:t xml:space="preserve"> </w:t>
      </w:r>
      <w:r w:rsidRPr="000E0F3F">
        <w:rPr>
          <w:rFonts w:ascii="Arial" w:hAnsi="Arial" w:cs="Arial"/>
          <w:b/>
          <w:bCs/>
          <w:color w:val="033636"/>
          <w:spacing w:val="-2"/>
          <w:w w:val="105"/>
        </w:rPr>
        <w:t>3.2:</w:t>
      </w:r>
      <w:r w:rsidRPr="000E0F3F">
        <w:rPr>
          <w:rFonts w:ascii="Arial" w:hAnsi="Arial" w:cs="Arial"/>
          <w:b/>
          <w:bCs/>
          <w:color w:val="033636"/>
          <w:spacing w:val="75"/>
          <w:w w:val="105"/>
        </w:rPr>
        <w:t xml:space="preserve"> </w:t>
      </w:r>
      <w:r w:rsidRPr="000E0F3F">
        <w:rPr>
          <w:rFonts w:ascii="Arial" w:hAnsi="Arial" w:cs="Arial"/>
          <w:b/>
          <w:bCs/>
          <w:color w:val="033636"/>
          <w:spacing w:val="-2"/>
          <w:w w:val="105"/>
        </w:rPr>
        <w:t>Number</w:t>
      </w:r>
      <w:r w:rsidRPr="000E0F3F">
        <w:rPr>
          <w:rFonts w:ascii="Arial" w:hAnsi="Arial" w:cs="Arial"/>
          <w:b/>
          <w:bCs/>
          <w:color w:val="033636"/>
          <w:spacing w:val="-8"/>
          <w:w w:val="105"/>
        </w:rPr>
        <w:t xml:space="preserve"> </w:t>
      </w:r>
      <w:r w:rsidRPr="000E0F3F">
        <w:rPr>
          <w:rFonts w:ascii="Arial" w:hAnsi="Arial" w:cs="Arial"/>
          <w:b/>
          <w:bCs/>
          <w:color w:val="033636"/>
          <w:spacing w:val="-2"/>
          <w:w w:val="105"/>
        </w:rPr>
        <w:t>and</w:t>
      </w:r>
      <w:r w:rsidRPr="000E0F3F">
        <w:rPr>
          <w:rFonts w:ascii="Arial" w:hAnsi="Arial" w:cs="Arial"/>
          <w:b/>
          <w:bCs/>
          <w:color w:val="033636"/>
          <w:spacing w:val="-8"/>
          <w:w w:val="105"/>
        </w:rPr>
        <w:t xml:space="preserve"> </w:t>
      </w:r>
      <w:r w:rsidRPr="000E0F3F">
        <w:rPr>
          <w:rFonts w:ascii="Arial" w:hAnsi="Arial" w:cs="Arial"/>
          <w:b/>
          <w:bCs/>
          <w:color w:val="033636"/>
          <w:spacing w:val="-2"/>
          <w:w w:val="105"/>
        </w:rPr>
        <w:t>proportion</w:t>
      </w:r>
      <w:r w:rsidRPr="000E0F3F">
        <w:rPr>
          <w:rFonts w:ascii="Arial" w:hAnsi="Arial" w:cs="Arial"/>
          <w:b/>
          <w:bCs/>
          <w:color w:val="033636"/>
          <w:spacing w:val="-8"/>
          <w:w w:val="105"/>
        </w:rPr>
        <w:t xml:space="preserve"> </w:t>
      </w:r>
      <w:r w:rsidRPr="000E0F3F">
        <w:rPr>
          <w:rFonts w:ascii="Arial" w:hAnsi="Arial" w:cs="Arial"/>
          <w:b/>
          <w:bCs/>
          <w:color w:val="033636"/>
          <w:spacing w:val="-2"/>
          <w:w w:val="105"/>
        </w:rPr>
        <w:t>of</w:t>
      </w:r>
      <w:r w:rsidRPr="000E0F3F">
        <w:rPr>
          <w:rFonts w:ascii="Arial" w:hAnsi="Arial" w:cs="Arial"/>
          <w:b/>
          <w:bCs/>
          <w:color w:val="033636"/>
          <w:spacing w:val="-8"/>
          <w:w w:val="105"/>
        </w:rPr>
        <w:t xml:space="preserve"> </w:t>
      </w:r>
      <w:r w:rsidRPr="000E0F3F">
        <w:rPr>
          <w:rFonts w:ascii="Arial" w:hAnsi="Arial" w:cs="Arial"/>
          <w:b/>
          <w:bCs/>
          <w:color w:val="033636"/>
          <w:spacing w:val="-2"/>
          <w:w w:val="105"/>
        </w:rPr>
        <w:t>the</w:t>
      </w:r>
      <w:r w:rsidRPr="000E0F3F">
        <w:rPr>
          <w:rFonts w:ascii="Arial" w:hAnsi="Arial" w:cs="Arial"/>
          <w:b/>
          <w:bCs/>
          <w:color w:val="033636"/>
          <w:spacing w:val="-8"/>
          <w:w w:val="105"/>
        </w:rPr>
        <w:t xml:space="preserve"> </w:t>
      </w:r>
      <w:r w:rsidRPr="000E0F3F">
        <w:rPr>
          <w:rFonts w:ascii="Arial" w:hAnsi="Arial" w:cs="Arial"/>
          <w:b/>
          <w:bCs/>
          <w:color w:val="033636"/>
          <w:spacing w:val="-2"/>
          <w:w w:val="105"/>
        </w:rPr>
        <w:t>most</w:t>
      </w:r>
      <w:r w:rsidRPr="000E0F3F">
        <w:rPr>
          <w:rFonts w:ascii="Arial" w:hAnsi="Arial" w:cs="Arial"/>
          <w:b/>
          <w:bCs/>
          <w:color w:val="033636"/>
          <w:spacing w:val="-8"/>
          <w:w w:val="105"/>
        </w:rPr>
        <w:t xml:space="preserve"> </w:t>
      </w:r>
      <w:r w:rsidRPr="000E0F3F">
        <w:rPr>
          <w:rFonts w:ascii="Arial" w:hAnsi="Arial" w:cs="Arial"/>
          <w:b/>
          <w:bCs/>
          <w:color w:val="033636"/>
          <w:spacing w:val="-2"/>
          <w:w w:val="105"/>
        </w:rPr>
        <w:t>commonly</w:t>
      </w:r>
      <w:r w:rsidRPr="000E0F3F">
        <w:rPr>
          <w:rFonts w:ascii="Arial" w:hAnsi="Arial" w:cs="Arial"/>
          <w:b/>
          <w:bCs/>
          <w:color w:val="033636"/>
          <w:spacing w:val="-8"/>
          <w:w w:val="105"/>
        </w:rPr>
        <w:t xml:space="preserve"> </w:t>
      </w:r>
      <w:r w:rsidRPr="000E0F3F">
        <w:rPr>
          <w:rFonts w:ascii="Arial" w:hAnsi="Arial" w:cs="Arial"/>
          <w:b/>
          <w:bCs/>
          <w:color w:val="033636"/>
          <w:spacing w:val="-2"/>
          <w:w w:val="105"/>
        </w:rPr>
        <w:t>reported</w:t>
      </w:r>
      <w:r w:rsidRPr="000E0F3F">
        <w:rPr>
          <w:rFonts w:ascii="Arial" w:hAnsi="Arial" w:cs="Arial"/>
          <w:b/>
          <w:bCs/>
          <w:color w:val="033636"/>
          <w:spacing w:val="-8"/>
          <w:w w:val="105"/>
        </w:rPr>
        <w:t xml:space="preserve"> </w:t>
      </w:r>
      <w:r w:rsidRPr="000E0F3F">
        <w:rPr>
          <w:rFonts w:ascii="Arial" w:hAnsi="Arial" w:cs="Arial"/>
          <w:b/>
          <w:bCs/>
          <w:color w:val="033636"/>
          <w:spacing w:val="-2"/>
          <w:w w:val="105"/>
        </w:rPr>
        <w:t>bloodstream</w:t>
      </w:r>
      <w:r w:rsidRPr="000E0F3F">
        <w:rPr>
          <w:rFonts w:ascii="Arial" w:hAnsi="Arial" w:cs="Arial"/>
          <w:b/>
          <w:bCs/>
          <w:color w:val="033636"/>
          <w:spacing w:val="-8"/>
          <w:w w:val="105"/>
        </w:rPr>
        <w:t xml:space="preserve"> </w:t>
      </w:r>
      <w:r w:rsidRPr="000E0F3F">
        <w:rPr>
          <w:rFonts w:ascii="Arial" w:hAnsi="Arial" w:cs="Arial"/>
          <w:b/>
          <w:bCs/>
          <w:color w:val="033636"/>
          <w:spacing w:val="-2"/>
          <w:w w:val="105"/>
        </w:rPr>
        <w:t xml:space="preserve">infections </w:t>
      </w:r>
      <w:r w:rsidRPr="000E0F3F">
        <w:rPr>
          <w:rFonts w:ascii="Arial" w:hAnsi="Arial" w:cs="Arial"/>
          <w:b/>
          <w:bCs/>
          <w:color w:val="033636"/>
          <w:w w:val="105"/>
        </w:rPr>
        <w:t>with antimicrobial resistance in children and adults, Australia, 2022–2023</w:t>
      </w:r>
    </w:p>
    <w:p w14:paraId="528DF687" w14:textId="77777777" w:rsidR="00AB00A4" w:rsidRPr="004707A9" w:rsidRDefault="00AB00A4">
      <w:pPr>
        <w:pStyle w:val="BodyText"/>
        <w:spacing w:before="149" w:after="1"/>
        <w:rPr>
          <w:rFonts w:ascii="Arial" w:hAnsi="Arial" w:cs="Arial"/>
        </w:rPr>
      </w:pPr>
    </w:p>
    <w:tbl>
      <w:tblPr>
        <w:tblW w:w="0" w:type="auto"/>
        <w:tblInd w:w="149" w:type="dxa"/>
        <w:tblLayout w:type="fixed"/>
        <w:tblCellMar>
          <w:left w:w="0" w:type="dxa"/>
          <w:right w:w="0" w:type="dxa"/>
        </w:tblCellMar>
        <w:tblLook w:val="01E0" w:firstRow="1" w:lastRow="1" w:firstColumn="1" w:lastColumn="1" w:noHBand="0" w:noVBand="0"/>
      </w:tblPr>
      <w:tblGrid>
        <w:gridCol w:w="4237"/>
        <w:gridCol w:w="3460"/>
        <w:gridCol w:w="1931"/>
      </w:tblGrid>
      <w:tr w:rsidR="00AB00A4" w:rsidRPr="004707A9" w14:paraId="5D282262" w14:textId="77777777">
        <w:trPr>
          <w:trHeight w:val="496"/>
        </w:trPr>
        <w:tc>
          <w:tcPr>
            <w:tcW w:w="4237" w:type="dxa"/>
            <w:shd w:val="clear" w:color="auto" w:fill="033636"/>
          </w:tcPr>
          <w:p w14:paraId="2B3787B7" w14:textId="77777777" w:rsidR="00AB00A4" w:rsidRPr="004707A9" w:rsidRDefault="00D362CE">
            <w:pPr>
              <w:pStyle w:val="TableParagraph"/>
              <w:spacing w:before="113"/>
              <w:ind w:left="113"/>
              <w:rPr>
                <w:rFonts w:ascii="Arial" w:hAnsi="Arial" w:cs="Arial"/>
                <w:sz w:val="20"/>
              </w:rPr>
            </w:pPr>
            <w:r w:rsidRPr="004707A9">
              <w:rPr>
                <w:rFonts w:ascii="Arial" w:hAnsi="Arial" w:cs="Arial"/>
                <w:color w:val="FFFFFF"/>
                <w:w w:val="105"/>
                <w:sz w:val="20"/>
              </w:rPr>
              <w:t>Children</w:t>
            </w:r>
            <w:r w:rsidRPr="004707A9">
              <w:rPr>
                <w:rFonts w:ascii="Arial" w:hAnsi="Arial" w:cs="Arial"/>
                <w:color w:val="FFFFFF"/>
                <w:spacing w:val="-3"/>
                <w:w w:val="105"/>
                <w:sz w:val="20"/>
              </w:rPr>
              <w:t xml:space="preserve"> </w:t>
            </w:r>
            <w:r w:rsidRPr="004707A9">
              <w:rPr>
                <w:rFonts w:ascii="Arial" w:hAnsi="Arial" w:cs="Arial"/>
                <w:color w:val="FFFFFF"/>
                <w:w w:val="105"/>
                <w:sz w:val="20"/>
              </w:rPr>
              <w:t>(0–17</w:t>
            </w:r>
            <w:r w:rsidRPr="004707A9">
              <w:rPr>
                <w:rFonts w:ascii="Arial" w:hAnsi="Arial" w:cs="Arial"/>
                <w:color w:val="FFFFFF"/>
                <w:spacing w:val="-2"/>
                <w:w w:val="105"/>
                <w:sz w:val="20"/>
              </w:rPr>
              <w:t xml:space="preserve"> years)</w:t>
            </w:r>
          </w:p>
        </w:tc>
        <w:tc>
          <w:tcPr>
            <w:tcW w:w="3460" w:type="dxa"/>
            <w:shd w:val="clear" w:color="auto" w:fill="033636"/>
          </w:tcPr>
          <w:p w14:paraId="0C5E35D3" w14:textId="77777777" w:rsidR="00AB00A4" w:rsidRPr="004707A9" w:rsidRDefault="00D362CE">
            <w:pPr>
              <w:pStyle w:val="TableParagraph"/>
              <w:spacing w:before="113"/>
              <w:ind w:right="367"/>
              <w:jc w:val="right"/>
              <w:rPr>
                <w:rFonts w:ascii="Arial" w:hAnsi="Arial" w:cs="Arial"/>
                <w:sz w:val="20"/>
              </w:rPr>
            </w:pPr>
            <w:r w:rsidRPr="004707A9">
              <w:rPr>
                <w:rFonts w:ascii="Arial" w:hAnsi="Arial" w:cs="Arial"/>
                <w:color w:val="FFFFFF"/>
                <w:w w:val="105"/>
                <w:sz w:val="20"/>
              </w:rPr>
              <w:t>Number</w:t>
            </w:r>
            <w:r w:rsidRPr="004707A9">
              <w:rPr>
                <w:rFonts w:ascii="Arial" w:hAnsi="Arial" w:cs="Arial"/>
                <w:color w:val="FFFFFF"/>
                <w:spacing w:val="-4"/>
                <w:w w:val="105"/>
                <w:sz w:val="20"/>
              </w:rPr>
              <w:t xml:space="preserve"> </w:t>
            </w:r>
            <w:r w:rsidRPr="004707A9">
              <w:rPr>
                <w:rFonts w:ascii="Arial" w:hAnsi="Arial" w:cs="Arial"/>
                <w:color w:val="FFFFFF"/>
                <w:spacing w:val="-5"/>
                <w:w w:val="105"/>
                <w:sz w:val="20"/>
              </w:rPr>
              <w:t>(n)</w:t>
            </w:r>
          </w:p>
        </w:tc>
        <w:tc>
          <w:tcPr>
            <w:tcW w:w="1931" w:type="dxa"/>
            <w:shd w:val="clear" w:color="auto" w:fill="033636"/>
          </w:tcPr>
          <w:p w14:paraId="154397ED" w14:textId="77777777" w:rsidR="00AB00A4" w:rsidRPr="004707A9" w:rsidRDefault="00D362CE">
            <w:pPr>
              <w:pStyle w:val="TableParagraph"/>
              <w:spacing w:before="113"/>
              <w:ind w:right="112"/>
              <w:jc w:val="right"/>
              <w:rPr>
                <w:rFonts w:ascii="Arial" w:hAnsi="Arial" w:cs="Arial"/>
                <w:sz w:val="20"/>
              </w:rPr>
            </w:pPr>
            <w:r w:rsidRPr="004707A9">
              <w:rPr>
                <w:rFonts w:ascii="Arial" w:hAnsi="Arial" w:cs="Arial"/>
                <w:color w:val="FFFFFF"/>
                <w:w w:val="105"/>
                <w:sz w:val="20"/>
              </w:rPr>
              <w:t>Proportion</w:t>
            </w:r>
            <w:r w:rsidRPr="004707A9">
              <w:rPr>
                <w:rFonts w:ascii="Arial" w:hAnsi="Arial" w:cs="Arial"/>
                <w:color w:val="FFFFFF"/>
                <w:spacing w:val="-1"/>
                <w:w w:val="105"/>
                <w:sz w:val="20"/>
              </w:rPr>
              <w:t xml:space="preserve"> </w:t>
            </w:r>
            <w:r w:rsidRPr="004707A9">
              <w:rPr>
                <w:rFonts w:ascii="Arial" w:hAnsi="Arial" w:cs="Arial"/>
                <w:color w:val="FFFFFF"/>
                <w:spacing w:val="-5"/>
                <w:w w:val="105"/>
                <w:sz w:val="20"/>
              </w:rPr>
              <w:t>(%)</w:t>
            </w:r>
          </w:p>
        </w:tc>
      </w:tr>
      <w:tr w:rsidR="00AB00A4" w:rsidRPr="004707A9" w14:paraId="27F62092" w14:textId="77777777">
        <w:trPr>
          <w:trHeight w:val="432"/>
        </w:trPr>
        <w:tc>
          <w:tcPr>
            <w:tcW w:w="4237" w:type="dxa"/>
            <w:tcBorders>
              <w:bottom w:val="single" w:sz="6" w:space="0" w:color="033636"/>
            </w:tcBorders>
          </w:tcPr>
          <w:p w14:paraId="67BBE7C9" w14:textId="77777777" w:rsidR="00AB00A4" w:rsidRPr="000E0F3F" w:rsidRDefault="00D362CE">
            <w:pPr>
              <w:pStyle w:val="TableParagraph"/>
              <w:spacing w:before="80"/>
              <w:ind w:left="80"/>
              <w:rPr>
                <w:rFonts w:ascii="Arial" w:hAnsi="Arial" w:cs="Arial"/>
                <w:i/>
                <w:iCs/>
                <w:sz w:val="20"/>
              </w:rPr>
            </w:pPr>
            <w:r w:rsidRPr="000E0F3F">
              <w:rPr>
                <w:rFonts w:ascii="Arial" w:hAnsi="Arial" w:cs="Arial"/>
                <w:i/>
                <w:iCs/>
                <w:sz w:val="20"/>
              </w:rPr>
              <w:t>S.</w:t>
            </w:r>
            <w:r w:rsidRPr="000E0F3F">
              <w:rPr>
                <w:rFonts w:ascii="Arial" w:hAnsi="Arial" w:cs="Arial"/>
                <w:i/>
                <w:iCs/>
                <w:spacing w:val="-6"/>
                <w:sz w:val="20"/>
              </w:rPr>
              <w:t xml:space="preserve"> </w:t>
            </w:r>
            <w:r w:rsidRPr="000E0F3F">
              <w:rPr>
                <w:rFonts w:ascii="Arial" w:hAnsi="Arial" w:cs="Arial"/>
                <w:i/>
                <w:iCs/>
                <w:spacing w:val="-2"/>
                <w:sz w:val="20"/>
              </w:rPr>
              <w:t>aureus</w:t>
            </w:r>
          </w:p>
        </w:tc>
        <w:tc>
          <w:tcPr>
            <w:tcW w:w="3460" w:type="dxa"/>
            <w:tcBorders>
              <w:bottom w:val="single" w:sz="6" w:space="0" w:color="033636"/>
            </w:tcBorders>
          </w:tcPr>
          <w:p w14:paraId="2EB7F039" w14:textId="77777777" w:rsidR="00AB00A4" w:rsidRPr="004707A9" w:rsidRDefault="00D362CE">
            <w:pPr>
              <w:pStyle w:val="TableParagraph"/>
              <w:spacing w:before="113"/>
              <w:ind w:right="367"/>
              <w:jc w:val="right"/>
              <w:rPr>
                <w:rFonts w:ascii="Arial" w:hAnsi="Arial" w:cs="Arial"/>
                <w:sz w:val="20"/>
              </w:rPr>
            </w:pPr>
            <w:r w:rsidRPr="004707A9">
              <w:rPr>
                <w:rFonts w:ascii="Arial" w:hAnsi="Arial" w:cs="Arial"/>
                <w:spacing w:val="-5"/>
                <w:sz w:val="20"/>
              </w:rPr>
              <w:t>601</w:t>
            </w:r>
          </w:p>
        </w:tc>
        <w:tc>
          <w:tcPr>
            <w:tcW w:w="1931" w:type="dxa"/>
            <w:tcBorders>
              <w:bottom w:val="single" w:sz="6" w:space="0" w:color="033636"/>
            </w:tcBorders>
          </w:tcPr>
          <w:p w14:paraId="61878B41" w14:textId="77777777" w:rsidR="00AB00A4" w:rsidRPr="004707A9" w:rsidRDefault="00D362CE">
            <w:pPr>
              <w:pStyle w:val="TableParagraph"/>
              <w:spacing w:before="113"/>
              <w:ind w:right="112"/>
              <w:jc w:val="right"/>
              <w:rPr>
                <w:rFonts w:ascii="Arial" w:hAnsi="Arial" w:cs="Arial"/>
                <w:sz w:val="20"/>
              </w:rPr>
            </w:pPr>
            <w:r w:rsidRPr="004707A9">
              <w:rPr>
                <w:rFonts w:ascii="Arial" w:hAnsi="Arial" w:cs="Arial"/>
                <w:spacing w:val="-4"/>
                <w:sz w:val="20"/>
              </w:rPr>
              <w:t>32.9</w:t>
            </w:r>
          </w:p>
        </w:tc>
      </w:tr>
      <w:tr w:rsidR="00AB00A4" w:rsidRPr="004707A9" w14:paraId="2A96E238" w14:textId="77777777">
        <w:trPr>
          <w:trHeight w:val="424"/>
        </w:trPr>
        <w:tc>
          <w:tcPr>
            <w:tcW w:w="4237" w:type="dxa"/>
            <w:tcBorders>
              <w:top w:val="single" w:sz="6" w:space="0" w:color="033636"/>
              <w:bottom w:val="single" w:sz="6" w:space="0" w:color="033636"/>
            </w:tcBorders>
          </w:tcPr>
          <w:p w14:paraId="284C405B" w14:textId="77777777" w:rsidR="00AB00A4" w:rsidRPr="000E0F3F" w:rsidRDefault="00D362CE">
            <w:pPr>
              <w:pStyle w:val="TableParagraph"/>
              <w:spacing w:before="72"/>
              <w:ind w:left="80"/>
              <w:rPr>
                <w:rFonts w:ascii="Arial" w:hAnsi="Arial" w:cs="Arial"/>
                <w:i/>
                <w:iCs/>
                <w:sz w:val="20"/>
              </w:rPr>
            </w:pPr>
            <w:r w:rsidRPr="000E0F3F">
              <w:rPr>
                <w:rFonts w:ascii="Arial" w:hAnsi="Arial" w:cs="Arial"/>
                <w:i/>
                <w:iCs/>
                <w:sz w:val="20"/>
              </w:rPr>
              <w:t>E.</w:t>
            </w:r>
            <w:r w:rsidRPr="000E0F3F">
              <w:rPr>
                <w:rFonts w:ascii="Arial" w:hAnsi="Arial" w:cs="Arial"/>
                <w:i/>
                <w:iCs/>
                <w:spacing w:val="-2"/>
                <w:sz w:val="20"/>
              </w:rPr>
              <w:t xml:space="preserve"> </w:t>
            </w:r>
            <w:r w:rsidRPr="000E0F3F">
              <w:rPr>
                <w:rFonts w:ascii="Arial" w:hAnsi="Arial" w:cs="Arial"/>
                <w:i/>
                <w:iCs/>
                <w:spacing w:val="-4"/>
                <w:sz w:val="20"/>
              </w:rPr>
              <w:t>coli</w:t>
            </w:r>
          </w:p>
        </w:tc>
        <w:tc>
          <w:tcPr>
            <w:tcW w:w="3460" w:type="dxa"/>
            <w:tcBorders>
              <w:top w:val="single" w:sz="6" w:space="0" w:color="033636"/>
              <w:bottom w:val="single" w:sz="6" w:space="0" w:color="033636"/>
            </w:tcBorders>
          </w:tcPr>
          <w:p w14:paraId="104DA932" w14:textId="77777777" w:rsidR="00AB00A4" w:rsidRPr="004707A9" w:rsidRDefault="00D362CE">
            <w:pPr>
              <w:pStyle w:val="TableParagraph"/>
              <w:spacing w:before="106"/>
              <w:ind w:right="367"/>
              <w:jc w:val="right"/>
              <w:rPr>
                <w:rFonts w:ascii="Arial" w:hAnsi="Arial" w:cs="Arial"/>
                <w:sz w:val="20"/>
              </w:rPr>
            </w:pPr>
            <w:r w:rsidRPr="004707A9">
              <w:rPr>
                <w:rFonts w:ascii="Arial" w:hAnsi="Arial" w:cs="Arial"/>
                <w:spacing w:val="-5"/>
                <w:sz w:val="20"/>
              </w:rPr>
              <w:t>457</w:t>
            </w:r>
          </w:p>
        </w:tc>
        <w:tc>
          <w:tcPr>
            <w:tcW w:w="1931" w:type="dxa"/>
            <w:tcBorders>
              <w:top w:val="single" w:sz="6" w:space="0" w:color="033636"/>
              <w:bottom w:val="single" w:sz="6" w:space="0" w:color="033636"/>
            </w:tcBorders>
          </w:tcPr>
          <w:p w14:paraId="0E60973E" w14:textId="77777777" w:rsidR="00AB00A4" w:rsidRPr="004707A9" w:rsidRDefault="00D362CE">
            <w:pPr>
              <w:pStyle w:val="TableParagraph"/>
              <w:spacing w:before="106"/>
              <w:ind w:right="111"/>
              <w:jc w:val="right"/>
              <w:rPr>
                <w:rFonts w:ascii="Arial" w:hAnsi="Arial" w:cs="Arial"/>
                <w:sz w:val="20"/>
              </w:rPr>
            </w:pPr>
            <w:r w:rsidRPr="004707A9">
              <w:rPr>
                <w:rFonts w:ascii="Arial" w:hAnsi="Arial" w:cs="Arial"/>
                <w:spacing w:val="-4"/>
                <w:sz w:val="20"/>
              </w:rPr>
              <w:t>25.0</w:t>
            </w:r>
          </w:p>
        </w:tc>
      </w:tr>
      <w:tr w:rsidR="00AB00A4" w:rsidRPr="004707A9" w14:paraId="6611F215" w14:textId="77777777">
        <w:trPr>
          <w:trHeight w:val="424"/>
        </w:trPr>
        <w:tc>
          <w:tcPr>
            <w:tcW w:w="4237" w:type="dxa"/>
            <w:tcBorders>
              <w:top w:val="single" w:sz="6" w:space="0" w:color="033636"/>
              <w:bottom w:val="single" w:sz="6" w:space="0" w:color="033636"/>
            </w:tcBorders>
          </w:tcPr>
          <w:p w14:paraId="797136C3" w14:textId="77777777" w:rsidR="00AB00A4" w:rsidRPr="000E0F3F" w:rsidRDefault="00D362CE">
            <w:pPr>
              <w:pStyle w:val="TableParagraph"/>
              <w:spacing w:before="72"/>
              <w:ind w:left="80"/>
              <w:rPr>
                <w:rFonts w:ascii="Arial" w:hAnsi="Arial" w:cs="Arial"/>
                <w:i/>
                <w:iCs/>
                <w:sz w:val="20"/>
              </w:rPr>
            </w:pPr>
            <w:r w:rsidRPr="000E0F3F">
              <w:rPr>
                <w:rFonts w:ascii="Arial" w:hAnsi="Arial" w:cs="Arial"/>
                <w:i/>
                <w:iCs/>
                <w:sz w:val="20"/>
              </w:rPr>
              <w:t>E.</w:t>
            </w:r>
            <w:r w:rsidRPr="000E0F3F">
              <w:rPr>
                <w:rFonts w:ascii="Arial" w:hAnsi="Arial" w:cs="Arial"/>
                <w:i/>
                <w:iCs/>
                <w:spacing w:val="-4"/>
                <w:sz w:val="20"/>
              </w:rPr>
              <w:t xml:space="preserve"> </w:t>
            </w:r>
            <w:r w:rsidRPr="000E0F3F">
              <w:rPr>
                <w:rFonts w:ascii="Arial" w:hAnsi="Arial" w:cs="Arial"/>
                <w:i/>
                <w:iCs/>
                <w:spacing w:val="-2"/>
                <w:sz w:val="20"/>
              </w:rPr>
              <w:t>faecalis</w:t>
            </w:r>
          </w:p>
        </w:tc>
        <w:tc>
          <w:tcPr>
            <w:tcW w:w="3460" w:type="dxa"/>
            <w:tcBorders>
              <w:top w:val="single" w:sz="6" w:space="0" w:color="033636"/>
              <w:bottom w:val="single" w:sz="6" w:space="0" w:color="033636"/>
            </w:tcBorders>
          </w:tcPr>
          <w:p w14:paraId="074ECE6E" w14:textId="77777777" w:rsidR="00AB00A4" w:rsidRPr="004707A9" w:rsidRDefault="00D362CE">
            <w:pPr>
              <w:pStyle w:val="TableParagraph"/>
              <w:spacing w:before="106"/>
              <w:ind w:right="368"/>
              <w:jc w:val="right"/>
              <w:rPr>
                <w:rFonts w:ascii="Arial" w:hAnsi="Arial" w:cs="Arial"/>
                <w:sz w:val="20"/>
              </w:rPr>
            </w:pPr>
            <w:r w:rsidRPr="004707A9">
              <w:rPr>
                <w:rFonts w:ascii="Arial" w:hAnsi="Arial" w:cs="Arial"/>
                <w:spacing w:val="-5"/>
                <w:sz w:val="20"/>
              </w:rPr>
              <w:t>136</w:t>
            </w:r>
          </w:p>
        </w:tc>
        <w:tc>
          <w:tcPr>
            <w:tcW w:w="1931" w:type="dxa"/>
            <w:tcBorders>
              <w:top w:val="single" w:sz="6" w:space="0" w:color="033636"/>
              <w:bottom w:val="single" w:sz="6" w:space="0" w:color="033636"/>
            </w:tcBorders>
          </w:tcPr>
          <w:p w14:paraId="7552018A" w14:textId="77777777" w:rsidR="00AB00A4" w:rsidRPr="004707A9" w:rsidRDefault="00D362CE">
            <w:pPr>
              <w:pStyle w:val="TableParagraph"/>
              <w:spacing w:before="106"/>
              <w:ind w:right="111"/>
              <w:jc w:val="right"/>
              <w:rPr>
                <w:rFonts w:ascii="Arial" w:hAnsi="Arial" w:cs="Arial"/>
                <w:sz w:val="20"/>
              </w:rPr>
            </w:pPr>
            <w:r w:rsidRPr="004707A9">
              <w:rPr>
                <w:rFonts w:ascii="Arial" w:hAnsi="Arial" w:cs="Arial"/>
                <w:spacing w:val="-5"/>
                <w:sz w:val="20"/>
              </w:rPr>
              <w:t>7.4</w:t>
            </w:r>
          </w:p>
        </w:tc>
      </w:tr>
      <w:tr w:rsidR="00AB00A4" w:rsidRPr="004707A9" w14:paraId="23A3A68F" w14:textId="77777777">
        <w:trPr>
          <w:trHeight w:val="424"/>
        </w:trPr>
        <w:tc>
          <w:tcPr>
            <w:tcW w:w="4237" w:type="dxa"/>
            <w:tcBorders>
              <w:top w:val="single" w:sz="6" w:space="0" w:color="033636"/>
              <w:bottom w:val="single" w:sz="6" w:space="0" w:color="033636"/>
            </w:tcBorders>
          </w:tcPr>
          <w:p w14:paraId="5980FF7F" w14:textId="77777777" w:rsidR="00AB00A4" w:rsidRPr="000E0F3F" w:rsidRDefault="00D362CE">
            <w:pPr>
              <w:pStyle w:val="TableParagraph"/>
              <w:spacing w:before="72"/>
              <w:ind w:left="80"/>
              <w:rPr>
                <w:rFonts w:ascii="Arial" w:hAnsi="Arial" w:cs="Arial"/>
                <w:i/>
                <w:iCs/>
                <w:sz w:val="20"/>
              </w:rPr>
            </w:pPr>
            <w:r w:rsidRPr="000E0F3F">
              <w:rPr>
                <w:rFonts w:ascii="Arial" w:hAnsi="Arial" w:cs="Arial"/>
                <w:i/>
                <w:iCs/>
                <w:sz w:val="20"/>
              </w:rPr>
              <w:t>K.</w:t>
            </w:r>
            <w:r w:rsidRPr="000E0F3F">
              <w:rPr>
                <w:rFonts w:ascii="Arial" w:hAnsi="Arial" w:cs="Arial"/>
                <w:i/>
                <w:iCs/>
                <w:spacing w:val="-7"/>
                <w:sz w:val="20"/>
              </w:rPr>
              <w:t xml:space="preserve"> </w:t>
            </w:r>
            <w:r w:rsidRPr="000E0F3F">
              <w:rPr>
                <w:rFonts w:ascii="Arial" w:hAnsi="Arial" w:cs="Arial"/>
                <w:i/>
                <w:iCs/>
                <w:sz w:val="20"/>
              </w:rPr>
              <w:t>pneumoniae</w:t>
            </w:r>
            <w:r w:rsidRPr="000E0F3F">
              <w:rPr>
                <w:rFonts w:ascii="Arial" w:hAnsi="Arial" w:cs="Arial"/>
                <w:i/>
                <w:iCs/>
                <w:spacing w:val="-7"/>
                <w:sz w:val="20"/>
              </w:rPr>
              <w:t xml:space="preserve"> </w:t>
            </w:r>
            <w:r w:rsidRPr="000E0F3F">
              <w:rPr>
                <w:rFonts w:ascii="Arial" w:hAnsi="Arial" w:cs="Arial"/>
                <w:i/>
                <w:iCs/>
                <w:spacing w:val="-2"/>
                <w:sz w:val="20"/>
              </w:rPr>
              <w:t>complex</w:t>
            </w:r>
          </w:p>
        </w:tc>
        <w:tc>
          <w:tcPr>
            <w:tcW w:w="3460" w:type="dxa"/>
            <w:tcBorders>
              <w:top w:val="single" w:sz="6" w:space="0" w:color="033636"/>
              <w:bottom w:val="single" w:sz="6" w:space="0" w:color="033636"/>
            </w:tcBorders>
          </w:tcPr>
          <w:p w14:paraId="44D68C3E" w14:textId="77777777" w:rsidR="00AB00A4" w:rsidRPr="004707A9" w:rsidRDefault="00D362CE">
            <w:pPr>
              <w:pStyle w:val="TableParagraph"/>
              <w:spacing w:before="106"/>
              <w:ind w:right="367"/>
              <w:jc w:val="right"/>
              <w:rPr>
                <w:rFonts w:ascii="Arial" w:hAnsi="Arial" w:cs="Arial"/>
                <w:sz w:val="20"/>
              </w:rPr>
            </w:pPr>
            <w:r w:rsidRPr="004707A9">
              <w:rPr>
                <w:rFonts w:ascii="Arial" w:hAnsi="Arial" w:cs="Arial"/>
                <w:spacing w:val="-5"/>
                <w:sz w:val="20"/>
              </w:rPr>
              <w:t>107</w:t>
            </w:r>
          </w:p>
        </w:tc>
        <w:tc>
          <w:tcPr>
            <w:tcW w:w="1931" w:type="dxa"/>
            <w:tcBorders>
              <w:top w:val="single" w:sz="6" w:space="0" w:color="033636"/>
              <w:bottom w:val="single" w:sz="6" w:space="0" w:color="033636"/>
            </w:tcBorders>
          </w:tcPr>
          <w:p w14:paraId="75CF0FF2" w14:textId="77777777" w:rsidR="00AB00A4" w:rsidRPr="004707A9" w:rsidRDefault="00D362CE">
            <w:pPr>
              <w:pStyle w:val="TableParagraph"/>
              <w:spacing w:before="106"/>
              <w:ind w:right="111"/>
              <w:jc w:val="right"/>
              <w:rPr>
                <w:rFonts w:ascii="Arial" w:hAnsi="Arial" w:cs="Arial"/>
                <w:sz w:val="20"/>
              </w:rPr>
            </w:pPr>
            <w:r w:rsidRPr="004707A9">
              <w:rPr>
                <w:rFonts w:ascii="Arial" w:hAnsi="Arial" w:cs="Arial"/>
                <w:spacing w:val="-5"/>
                <w:sz w:val="20"/>
              </w:rPr>
              <w:t>5.9</w:t>
            </w:r>
          </w:p>
        </w:tc>
      </w:tr>
      <w:tr w:rsidR="00AB00A4" w:rsidRPr="004707A9" w14:paraId="218FF3A5" w14:textId="77777777">
        <w:trPr>
          <w:trHeight w:val="424"/>
        </w:trPr>
        <w:tc>
          <w:tcPr>
            <w:tcW w:w="4237" w:type="dxa"/>
            <w:tcBorders>
              <w:top w:val="single" w:sz="6" w:space="0" w:color="033636"/>
              <w:bottom w:val="single" w:sz="6" w:space="0" w:color="033636"/>
            </w:tcBorders>
          </w:tcPr>
          <w:p w14:paraId="58398826" w14:textId="77777777" w:rsidR="00AB00A4" w:rsidRPr="000E0F3F" w:rsidRDefault="00D362CE">
            <w:pPr>
              <w:pStyle w:val="TableParagraph"/>
              <w:spacing w:before="72"/>
              <w:ind w:left="80"/>
              <w:rPr>
                <w:rFonts w:ascii="Arial" w:hAnsi="Arial" w:cs="Arial"/>
                <w:i/>
                <w:iCs/>
                <w:sz w:val="20"/>
              </w:rPr>
            </w:pPr>
            <w:r w:rsidRPr="000E0F3F">
              <w:rPr>
                <w:rFonts w:ascii="Arial" w:hAnsi="Arial" w:cs="Arial"/>
                <w:i/>
                <w:iCs/>
                <w:sz w:val="20"/>
              </w:rPr>
              <w:t>E.</w:t>
            </w:r>
            <w:r w:rsidRPr="000E0F3F">
              <w:rPr>
                <w:rFonts w:ascii="Arial" w:hAnsi="Arial" w:cs="Arial"/>
                <w:i/>
                <w:iCs/>
                <w:spacing w:val="-10"/>
                <w:sz w:val="20"/>
              </w:rPr>
              <w:t xml:space="preserve"> </w:t>
            </w:r>
            <w:r w:rsidRPr="000E0F3F">
              <w:rPr>
                <w:rFonts w:ascii="Arial" w:hAnsi="Arial" w:cs="Arial"/>
                <w:i/>
                <w:iCs/>
                <w:sz w:val="20"/>
              </w:rPr>
              <w:t>cloacae</w:t>
            </w:r>
            <w:r w:rsidRPr="000E0F3F">
              <w:rPr>
                <w:rFonts w:ascii="Arial" w:hAnsi="Arial" w:cs="Arial"/>
                <w:i/>
                <w:iCs/>
                <w:spacing w:val="-8"/>
                <w:sz w:val="20"/>
              </w:rPr>
              <w:t xml:space="preserve"> </w:t>
            </w:r>
            <w:r w:rsidRPr="000E0F3F">
              <w:rPr>
                <w:rFonts w:ascii="Arial" w:hAnsi="Arial" w:cs="Arial"/>
                <w:i/>
                <w:iCs/>
                <w:spacing w:val="-2"/>
                <w:sz w:val="20"/>
              </w:rPr>
              <w:t>complex</w:t>
            </w:r>
          </w:p>
        </w:tc>
        <w:tc>
          <w:tcPr>
            <w:tcW w:w="3460" w:type="dxa"/>
            <w:tcBorders>
              <w:top w:val="single" w:sz="6" w:space="0" w:color="033636"/>
              <w:bottom w:val="single" w:sz="6" w:space="0" w:color="033636"/>
            </w:tcBorders>
          </w:tcPr>
          <w:p w14:paraId="32290F98" w14:textId="77777777" w:rsidR="00AB00A4" w:rsidRPr="004707A9" w:rsidRDefault="00D362CE">
            <w:pPr>
              <w:pStyle w:val="TableParagraph"/>
              <w:spacing w:before="106"/>
              <w:ind w:right="367"/>
              <w:jc w:val="right"/>
              <w:rPr>
                <w:rFonts w:ascii="Arial" w:hAnsi="Arial" w:cs="Arial"/>
                <w:sz w:val="20"/>
              </w:rPr>
            </w:pPr>
            <w:r w:rsidRPr="004707A9">
              <w:rPr>
                <w:rFonts w:ascii="Arial" w:hAnsi="Arial" w:cs="Arial"/>
                <w:spacing w:val="-5"/>
                <w:sz w:val="20"/>
              </w:rPr>
              <w:t>91</w:t>
            </w:r>
          </w:p>
        </w:tc>
        <w:tc>
          <w:tcPr>
            <w:tcW w:w="1931" w:type="dxa"/>
            <w:tcBorders>
              <w:top w:val="single" w:sz="6" w:space="0" w:color="033636"/>
              <w:bottom w:val="single" w:sz="6" w:space="0" w:color="033636"/>
            </w:tcBorders>
          </w:tcPr>
          <w:p w14:paraId="6C48025F" w14:textId="77777777" w:rsidR="00AB00A4" w:rsidRPr="004707A9" w:rsidRDefault="00D362CE">
            <w:pPr>
              <w:pStyle w:val="TableParagraph"/>
              <w:spacing w:before="106"/>
              <w:ind w:right="111"/>
              <w:jc w:val="right"/>
              <w:rPr>
                <w:rFonts w:ascii="Arial" w:hAnsi="Arial" w:cs="Arial"/>
                <w:sz w:val="20"/>
              </w:rPr>
            </w:pPr>
            <w:r w:rsidRPr="004707A9">
              <w:rPr>
                <w:rFonts w:ascii="Arial" w:hAnsi="Arial" w:cs="Arial"/>
                <w:spacing w:val="-5"/>
                <w:sz w:val="20"/>
              </w:rPr>
              <w:t>5.0</w:t>
            </w:r>
          </w:p>
        </w:tc>
      </w:tr>
      <w:tr w:rsidR="00AB00A4" w:rsidRPr="004707A9" w14:paraId="3DBDDD0C" w14:textId="77777777">
        <w:trPr>
          <w:trHeight w:val="424"/>
        </w:trPr>
        <w:tc>
          <w:tcPr>
            <w:tcW w:w="4237" w:type="dxa"/>
            <w:tcBorders>
              <w:top w:val="single" w:sz="6" w:space="0" w:color="033636"/>
              <w:bottom w:val="single" w:sz="6" w:space="0" w:color="033636"/>
            </w:tcBorders>
          </w:tcPr>
          <w:p w14:paraId="2A82C175" w14:textId="77777777" w:rsidR="00AB00A4" w:rsidRPr="000E0F3F" w:rsidRDefault="00D362CE">
            <w:pPr>
              <w:pStyle w:val="TableParagraph"/>
              <w:spacing w:before="72"/>
              <w:ind w:left="80"/>
              <w:rPr>
                <w:rFonts w:ascii="Arial" w:hAnsi="Arial" w:cs="Arial"/>
                <w:i/>
                <w:iCs/>
                <w:sz w:val="20"/>
              </w:rPr>
            </w:pPr>
            <w:r w:rsidRPr="000E0F3F">
              <w:rPr>
                <w:rFonts w:ascii="Arial" w:hAnsi="Arial" w:cs="Arial"/>
                <w:i/>
                <w:iCs/>
                <w:spacing w:val="-2"/>
                <w:sz w:val="20"/>
              </w:rPr>
              <w:t>Salmonella</w:t>
            </w:r>
            <w:r w:rsidRPr="000E0F3F">
              <w:rPr>
                <w:rFonts w:ascii="Arial" w:hAnsi="Arial" w:cs="Arial"/>
                <w:i/>
                <w:iCs/>
                <w:spacing w:val="2"/>
                <w:sz w:val="20"/>
              </w:rPr>
              <w:t xml:space="preserve"> </w:t>
            </w:r>
            <w:r w:rsidRPr="000E0F3F">
              <w:rPr>
                <w:rFonts w:ascii="Arial" w:hAnsi="Arial" w:cs="Arial"/>
                <w:i/>
                <w:iCs/>
                <w:spacing w:val="-2"/>
                <w:sz w:val="20"/>
              </w:rPr>
              <w:t>(non-Typhi)</w:t>
            </w:r>
          </w:p>
        </w:tc>
        <w:tc>
          <w:tcPr>
            <w:tcW w:w="3460" w:type="dxa"/>
            <w:tcBorders>
              <w:top w:val="single" w:sz="6" w:space="0" w:color="033636"/>
              <w:bottom w:val="single" w:sz="6" w:space="0" w:color="033636"/>
            </w:tcBorders>
          </w:tcPr>
          <w:p w14:paraId="7544680A" w14:textId="77777777" w:rsidR="00AB00A4" w:rsidRPr="004707A9" w:rsidRDefault="00D362CE">
            <w:pPr>
              <w:pStyle w:val="TableParagraph"/>
              <w:spacing w:before="106"/>
              <w:ind w:right="367"/>
              <w:jc w:val="right"/>
              <w:rPr>
                <w:rFonts w:ascii="Arial" w:hAnsi="Arial" w:cs="Arial"/>
                <w:sz w:val="20"/>
              </w:rPr>
            </w:pPr>
            <w:r w:rsidRPr="004707A9">
              <w:rPr>
                <w:rFonts w:ascii="Arial" w:hAnsi="Arial" w:cs="Arial"/>
                <w:spacing w:val="-5"/>
                <w:sz w:val="20"/>
              </w:rPr>
              <w:t>85</w:t>
            </w:r>
          </w:p>
        </w:tc>
        <w:tc>
          <w:tcPr>
            <w:tcW w:w="1931" w:type="dxa"/>
            <w:tcBorders>
              <w:top w:val="single" w:sz="6" w:space="0" w:color="033636"/>
              <w:bottom w:val="single" w:sz="6" w:space="0" w:color="033636"/>
            </w:tcBorders>
          </w:tcPr>
          <w:p w14:paraId="5C582CDC" w14:textId="77777777" w:rsidR="00AB00A4" w:rsidRPr="004707A9" w:rsidRDefault="00D362CE">
            <w:pPr>
              <w:pStyle w:val="TableParagraph"/>
              <w:spacing w:before="106"/>
              <w:ind w:right="111"/>
              <w:jc w:val="right"/>
              <w:rPr>
                <w:rFonts w:ascii="Arial" w:hAnsi="Arial" w:cs="Arial"/>
                <w:sz w:val="20"/>
              </w:rPr>
            </w:pPr>
            <w:r w:rsidRPr="004707A9">
              <w:rPr>
                <w:rFonts w:ascii="Arial" w:hAnsi="Arial" w:cs="Arial"/>
                <w:spacing w:val="-5"/>
                <w:sz w:val="20"/>
              </w:rPr>
              <w:t>4.7</w:t>
            </w:r>
          </w:p>
        </w:tc>
      </w:tr>
      <w:tr w:rsidR="00AB00A4" w:rsidRPr="004707A9" w14:paraId="101E5F2D" w14:textId="77777777">
        <w:trPr>
          <w:trHeight w:val="424"/>
        </w:trPr>
        <w:tc>
          <w:tcPr>
            <w:tcW w:w="4237" w:type="dxa"/>
            <w:tcBorders>
              <w:top w:val="single" w:sz="6" w:space="0" w:color="033636"/>
              <w:bottom w:val="single" w:sz="6" w:space="0" w:color="033636"/>
            </w:tcBorders>
          </w:tcPr>
          <w:p w14:paraId="37D5E921" w14:textId="77777777" w:rsidR="00AB00A4" w:rsidRPr="000E0F3F" w:rsidRDefault="00D362CE">
            <w:pPr>
              <w:pStyle w:val="TableParagraph"/>
              <w:spacing w:before="72"/>
              <w:ind w:left="80"/>
              <w:rPr>
                <w:rFonts w:ascii="Arial" w:hAnsi="Arial" w:cs="Arial"/>
                <w:i/>
                <w:iCs/>
                <w:sz w:val="20"/>
              </w:rPr>
            </w:pPr>
            <w:r w:rsidRPr="000E0F3F">
              <w:rPr>
                <w:rFonts w:ascii="Arial" w:hAnsi="Arial" w:cs="Arial"/>
                <w:i/>
                <w:iCs/>
                <w:spacing w:val="-16"/>
                <w:sz w:val="20"/>
              </w:rPr>
              <w:t>P.</w:t>
            </w:r>
            <w:r w:rsidRPr="000E0F3F">
              <w:rPr>
                <w:rFonts w:ascii="Arial" w:hAnsi="Arial" w:cs="Arial"/>
                <w:i/>
                <w:iCs/>
                <w:spacing w:val="-1"/>
                <w:sz w:val="20"/>
              </w:rPr>
              <w:t xml:space="preserve"> </w:t>
            </w:r>
            <w:r w:rsidRPr="000E0F3F">
              <w:rPr>
                <w:rFonts w:ascii="Arial" w:hAnsi="Arial" w:cs="Arial"/>
                <w:i/>
                <w:iCs/>
                <w:spacing w:val="-2"/>
                <w:sz w:val="20"/>
              </w:rPr>
              <w:t>aeruginosa</w:t>
            </w:r>
          </w:p>
        </w:tc>
        <w:tc>
          <w:tcPr>
            <w:tcW w:w="3460" w:type="dxa"/>
            <w:tcBorders>
              <w:top w:val="single" w:sz="6" w:space="0" w:color="033636"/>
              <w:bottom w:val="single" w:sz="6" w:space="0" w:color="033636"/>
            </w:tcBorders>
          </w:tcPr>
          <w:p w14:paraId="245D73AD" w14:textId="77777777" w:rsidR="00AB00A4" w:rsidRPr="004707A9" w:rsidRDefault="00D362CE">
            <w:pPr>
              <w:pStyle w:val="TableParagraph"/>
              <w:spacing w:before="106"/>
              <w:ind w:right="367"/>
              <w:jc w:val="right"/>
              <w:rPr>
                <w:rFonts w:ascii="Arial" w:hAnsi="Arial" w:cs="Arial"/>
                <w:sz w:val="20"/>
              </w:rPr>
            </w:pPr>
            <w:r w:rsidRPr="004707A9">
              <w:rPr>
                <w:rFonts w:ascii="Arial" w:hAnsi="Arial" w:cs="Arial"/>
                <w:spacing w:val="-5"/>
                <w:sz w:val="20"/>
              </w:rPr>
              <w:t>68</w:t>
            </w:r>
          </w:p>
        </w:tc>
        <w:tc>
          <w:tcPr>
            <w:tcW w:w="1931" w:type="dxa"/>
            <w:tcBorders>
              <w:top w:val="single" w:sz="6" w:space="0" w:color="033636"/>
              <w:bottom w:val="single" w:sz="6" w:space="0" w:color="033636"/>
            </w:tcBorders>
          </w:tcPr>
          <w:p w14:paraId="302B81C6" w14:textId="77777777" w:rsidR="00AB00A4" w:rsidRPr="004707A9" w:rsidRDefault="00D362CE">
            <w:pPr>
              <w:pStyle w:val="TableParagraph"/>
              <w:spacing w:before="106"/>
              <w:ind w:right="111"/>
              <w:jc w:val="right"/>
              <w:rPr>
                <w:rFonts w:ascii="Arial" w:hAnsi="Arial" w:cs="Arial"/>
                <w:sz w:val="20"/>
              </w:rPr>
            </w:pPr>
            <w:r w:rsidRPr="004707A9">
              <w:rPr>
                <w:rFonts w:ascii="Arial" w:hAnsi="Arial" w:cs="Arial"/>
                <w:spacing w:val="-5"/>
                <w:sz w:val="20"/>
              </w:rPr>
              <w:t>3.7</w:t>
            </w:r>
          </w:p>
        </w:tc>
      </w:tr>
      <w:tr w:rsidR="00AB00A4" w:rsidRPr="004707A9" w14:paraId="77DAB2B0" w14:textId="77777777">
        <w:trPr>
          <w:trHeight w:val="424"/>
        </w:trPr>
        <w:tc>
          <w:tcPr>
            <w:tcW w:w="4237" w:type="dxa"/>
            <w:tcBorders>
              <w:top w:val="single" w:sz="6" w:space="0" w:color="033636"/>
              <w:bottom w:val="single" w:sz="6" w:space="0" w:color="033636"/>
            </w:tcBorders>
          </w:tcPr>
          <w:p w14:paraId="7835F771" w14:textId="77777777" w:rsidR="00AB00A4" w:rsidRPr="000E0F3F" w:rsidRDefault="00D362CE">
            <w:pPr>
              <w:pStyle w:val="TableParagraph"/>
              <w:spacing w:before="72"/>
              <w:ind w:left="80"/>
              <w:rPr>
                <w:rFonts w:ascii="Arial" w:hAnsi="Arial" w:cs="Arial"/>
                <w:i/>
                <w:iCs/>
                <w:sz w:val="20"/>
              </w:rPr>
            </w:pPr>
            <w:r w:rsidRPr="000E0F3F">
              <w:rPr>
                <w:rFonts w:ascii="Arial" w:hAnsi="Arial" w:cs="Arial"/>
                <w:i/>
                <w:iCs/>
                <w:sz w:val="20"/>
              </w:rPr>
              <w:t>Salmonella</w:t>
            </w:r>
            <w:r w:rsidRPr="000E0F3F">
              <w:rPr>
                <w:rFonts w:ascii="Arial" w:hAnsi="Arial" w:cs="Arial"/>
                <w:i/>
                <w:iCs/>
                <w:spacing w:val="-8"/>
                <w:sz w:val="20"/>
              </w:rPr>
              <w:t xml:space="preserve"> </w:t>
            </w:r>
            <w:r w:rsidRPr="000E0F3F">
              <w:rPr>
                <w:rFonts w:ascii="Arial" w:hAnsi="Arial" w:cs="Arial"/>
                <w:i/>
                <w:iCs/>
                <w:spacing w:val="-2"/>
                <w:sz w:val="20"/>
              </w:rPr>
              <w:t>Typhi</w:t>
            </w:r>
          </w:p>
        </w:tc>
        <w:tc>
          <w:tcPr>
            <w:tcW w:w="3460" w:type="dxa"/>
            <w:tcBorders>
              <w:top w:val="single" w:sz="6" w:space="0" w:color="033636"/>
              <w:bottom w:val="single" w:sz="6" w:space="0" w:color="033636"/>
            </w:tcBorders>
          </w:tcPr>
          <w:p w14:paraId="4962AFCC" w14:textId="77777777" w:rsidR="00AB00A4" w:rsidRPr="004707A9" w:rsidRDefault="00D362CE">
            <w:pPr>
              <w:pStyle w:val="TableParagraph"/>
              <w:spacing w:before="106"/>
              <w:ind w:right="367"/>
              <w:jc w:val="right"/>
              <w:rPr>
                <w:rFonts w:ascii="Arial" w:hAnsi="Arial" w:cs="Arial"/>
                <w:sz w:val="20"/>
              </w:rPr>
            </w:pPr>
            <w:r w:rsidRPr="004707A9">
              <w:rPr>
                <w:rFonts w:ascii="Arial" w:hAnsi="Arial" w:cs="Arial"/>
                <w:spacing w:val="-5"/>
                <w:sz w:val="20"/>
              </w:rPr>
              <w:t>50</w:t>
            </w:r>
          </w:p>
        </w:tc>
        <w:tc>
          <w:tcPr>
            <w:tcW w:w="1931" w:type="dxa"/>
            <w:tcBorders>
              <w:top w:val="single" w:sz="6" w:space="0" w:color="033636"/>
              <w:bottom w:val="single" w:sz="6" w:space="0" w:color="033636"/>
            </w:tcBorders>
          </w:tcPr>
          <w:p w14:paraId="69FF07CA" w14:textId="77777777" w:rsidR="00AB00A4" w:rsidRPr="004707A9" w:rsidRDefault="00D362CE">
            <w:pPr>
              <w:pStyle w:val="TableParagraph"/>
              <w:spacing w:before="106"/>
              <w:ind w:right="111"/>
              <w:jc w:val="right"/>
              <w:rPr>
                <w:rFonts w:ascii="Arial" w:hAnsi="Arial" w:cs="Arial"/>
                <w:sz w:val="20"/>
              </w:rPr>
            </w:pPr>
            <w:r w:rsidRPr="004707A9">
              <w:rPr>
                <w:rFonts w:ascii="Arial" w:hAnsi="Arial" w:cs="Arial"/>
                <w:spacing w:val="-5"/>
                <w:sz w:val="20"/>
              </w:rPr>
              <w:t>2.7</w:t>
            </w:r>
          </w:p>
        </w:tc>
      </w:tr>
      <w:tr w:rsidR="00AB00A4" w:rsidRPr="004707A9" w14:paraId="0B3BB0D3" w14:textId="77777777">
        <w:trPr>
          <w:trHeight w:val="424"/>
        </w:trPr>
        <w:tc>
          <w:tcPr>
            <w:tcW w:w="4237" w:type="dxa"/>
            <w:tcBorders>
              <w:top w:val="single" w:sz="6" w:space="0" w:color="033636"/>
              <w:bottom w:val="single" w:sz="6" w:space="0" w:color="033636"/>
            </w:tcBorders>
          </w:tcPr>
          <w:p w14:paraId="1C05EFC4" w14:textId="77777777" w:rsidR="00AB00A4" w:rsidRPr="000E0F3F" w:rsidRDefault="00D362CE">
            <w:pPr>
              <w:pStyle w:val="TableParagraph"/>
              <w:spacing w:before="72"/>
              <w:ind w:left="80"/>
              <w:rPr>
                <w:rFonts w:ascii="Arial" w:hAnsi="Arial" w:cs="Arial"/>
                <w:i/>
                <w:iCs/>
                <w:sz w:val="20"/>
              </w:rPr>
            </w:pPr>
            <w:r w:rsidRPr="000E0F3F">
              <w:rPr>
                <w:rFonts w:ascii="Arial" w:hAnsi="Arial" w:cs="Arial"/>
                <w:i/>
                <w:iCs/>
                <w:sz w:val="20"/>
              </w:rPr>
              <w:t>S.</w:t>
            </w:r>
            <w:r w:rsidRPr="000E0F3F">
              <w:rPr>
                <w:rFonts w:ascii="Arial" w:hAnsi="Arial" w:cs="Arial"/>
                <w:i/>
                <w:iCs/>
                <w:spacing w:val="-8"/>
                <w:sz w:val="20"/>
              </w:rPr>
              <w:t xml:space="preserve"> </w:t>
            </w:r>
            <w:r w:rsidRPr="000E0F3F">
              <w:rPr>
                <w:rFonts w:ascii="Arial" w:hAnsi="Arial" w:cs="Arial"/>
                <w:i/>
                <w:iCs/>
                <w:spacing w:val="-2"/>
                <w:sz w:val="20"/>
              </w:rPr>
              <w:t>marcescens</w:t>
            </w:r>
          </w:p>
        </w:tc>
        <w:tc>
          <w:tcPr>
            <w:tcW w:w="3460" w:type="dxa"/>
            <w:tcBorders>
              <w:top w:val="single" w:sz="6" w:space="0" w:color="033636"/>
              <w:bottom w:val="single" w:sz="6" w:space="0" w:color="033636"/>
            </w:tcBorders>
          </w:tcPr>
          <w:p w14:paraId="2ACC0659" w14:textId="77777777" w:rsidR="00AB00A4" w:rsidRPr="004707A9" w:rsidRDefault="00D362CE">
            <w:pPr>
              <w:pStyle w:val="TableParagraph"/>
              <w:spacing w:before="106"/>
              <w:ind w:right="367"/>
              <w:jc w:val="right"/>
              <w:rPr>
                <w:rFonts w:ascii="Arial" w:hAnsi="Arial" w:cs="Arial"/>
                <w:sz w:val="20"/>
              </w:rPr>
            </w:pPr>
            <w:r w:rsidRPr="004707A9">
              <w:rPr>
                <w:rFonts w:ascii="Arial" w:hAnsi="Arial" w:cs="Arial"/>
                <w:spacing w:val="-5"/>
                <w:sz w:val="20"/>
              </w:rPr>
              <w:t>35</w:t>
            </w:r>
          </w:p>
        </w:tc>
        <w:tc>
          <w:tcPr>
            <w:tcW w:w="1931" w:type="dxa"/>
            <w:tcBorders>
              <w:top w:val="single" w:sz="6" w:space="0" w:color="033636"/>
              <w:bottom w:val="single" w:sz="6" w:space="0" w:color="033636"/>
            </w:tcBorders>
          </w:tcPr>
          <w:p w14:paraId="701C5D7E" w14:textId="77777777" w:rsidR="00AB00A4" w:rsidRPr="004707A9" w:rsidRDefault="00D362CE">
            <w:pPr>
              <w:pStyle w:val="TableParagraph"/>
              <w:spacing w:before="106"/>
              <w:ind w:right="111"/>
              <w:jc w:val="right"/>
              <w:rPr>
                <w:rFonts w:ascii="Arial" w:hAnsi="Arial" w:cs="Arial"/>
                <w:sz w:val="20"/>
              </w:rPr>
            </w:pPr>
            <w:r w:rsidRPr="004707A9">
              <w:rPr>
                <w:rFonts w:ascii="Arial" w:hAnsi="Arial" w:cs="Arial"/>
                <w:spacing w:val="-5"/>
                <w:sz w:val="20"/>
              </w:rPr>
              <w:t>1.9</w:t>
            </w:r>
          </w:p>
        </w:tc>
      </w:tr>
      <w:tr w:rsidR="00AB00A4" w:rsidRPr="004707A9" w14:paraId="226369C9" w14:textId="77777777">
        <w:trPr>
          <w:trHeight w:val="424"/>
        </w:trPr>
        <w:tc>
          <w:tcPr>
            <w:tcW w:w="4237" w:type="dxa"/>
            <w:tcBorders>
              <w:top w:val="single" w:sz="6" w:space="0" w:color="033636"/>
              <w:bottom w:val="single" w:sz="6" w:space="0" w:color="033636"/>
            </w:tcBorders>
          </w:tcPr>
          <w:p w14:paraId="0BFB407C" w14:textId="77777777" w:rsidR="00AB00A4" w:rsidRPr="000E0F3F" w:rsidRDefault="00D362CE">
            <w:pPr>
              <w:pStyle w:val="TableParagraph"/>
              <w:spacing w:before="72"/>
              <w:ind w:left="80"/>
              <w:rPr>
                <w:rFonts w:ascii="Arial" w:hAnsi="Arial" w:cs="Arial"/>
                <w:i/>
                <w:iCs/>
                <w:sz w:val="20"/>
              </w:rPr>
            </w:pPr>
            <w:r w:rsidRPr="000E0F3F">
              <w:rPr>
                <w:rFonts w:ascii="Arial" w:hAnsi="Arial" w:cs="Arial"/>
                <w:i/>
                <w:iCs/>
                <w:sz w:val="20"/>
              </w:rPr>
              <w:t>E.</w:t>
            </w:r>
            <w:r w:rsidRPr="000E0F3F">
              <w:rPr>
                <w:rFonts w:ascii="Arial" w:hAnsi="Arial" w:cs="Arial"/>
                <w:i/>
                <w:iCs/>
                <w:spacing w:val="-2"/>
                <w:sz w:val="20"/>
              </w:rPr>
              <w:t xml:space="preserve"> faecium</w:t>
            </w:r>
          </w:p>
        </w:tc>
        <w:tc>
          <w:tcPr>
            <w:tcW w:w="3460" w:type="dxa"/>
            <w:tcBorders>
              <w:top w:val="single" w:sz="6" w:space="0" w:color="033636"/>
              <w:bottom w:val="single" w:sz="6" w:space="0" w:color="033636"/>
            </w:tcBorders>
          </w:tcPr>
          <w:p w14:paraId="40E58081" w14:textId="77777777" w:rsidR="00AB00A4" w:rsidRPr="004707A9" w:rsidRDefault="00D362CE">
            <w:pPr>
              <w:pStyle w:val="TableParagraph"/>
              <w:spacing w:before="106"/>
              <w:ind w:right="367"/>
              <w:jc w:val="right"/>
              <w:rPr>
                <w:rFonts w:ascii="Arial" w:hAnsi="Arial" w:cs="Arial"/>
                <w:sz w:val="20"/>
              </w:rPr>
            </w:pPr>
            <w:r w:rsidRPr="004707A9">
              <w:rPr>
                <w:rFonts w:ascii="Arial" w:hAnsi="Arial" w:cs="Arial"/>
                <w:spacing w:val="-5"/>
                <w:sz w:val="20"/>
              </w:rPr>
              <w:t>33</w:t>
            </w:r>
          </w:p>
        </w:tc>
        <w:tc>
          <w:tcPr>
            <w:tcW w:w="1931" w:type="dxa"/>
            <w:tcBorders>
              <w:top w:val="single" w:sz="6" w:space="0" w:color="033636"/>
              <w:bottom w:val="single" w:sz="6" w:space="0" w:color="033636"/>
            </w:tcBorders>
          </w:tcPr>
          <w:p w14:paraId="3F7FBC31" w14:textId="77777777" w:rsidR="00AB00A4" w:rsidRPr="004707A9" w:rsidRDefault="00D362CE">
            <w:pPr>
              <w:pStyle w:val="TableParagraph"/>
              <w:spacing w:before="106"/>
              <w:ind w:right="111"/>
              <w:jc w:val="right"/>
              <w:rPr>
                <w:rFonts w:ascii="Arial" w:hAnsi="Arial" w:cs="Arial"/>
                <w:sz w:val="20"/>
              </w:rPr>
            </w:pPr>
            <w:r w:rsidRPr="004707A9">
              <w:rPr>
                <w:rFonts w:ascii="Arial" w:hAnsi="Arial" w:cs="Arial"/>
                <w:spacing w:val="-5"/>
                <w:sz w:val="20"/>
              </w:rPr>
              <w:t>1.8</w:t>
            </w:r>
          </w:p>
        </w:tc>
      </w:tr>
      <w:tr w:rsidR="00AB00A4" w:rsidRPr="004707A9" w14:paraId="451BECCE" w14:textId="77777777">
        <w:trPr>
          <w:trHeight w:val="424"/>
        </w:trPr>
        <w:tc>
          <w:tcPr>
            <w:tcW w:w="4237" w:type="dxa"/>
            <w:tcBorders>
              <w:top w:val="single" w:sz="6" w:space="0" w:color="033636"/>
              <w:bottom w:val="single" w:sz="6" w:space="0" w:color="033636"/>
            </w:tcBorders>
          </w:tcPr>
          <w:p w14:paraId="5ADE1085" w14:textId="77777777" w:rsidR="00AB00A4" w:rsidRPr="000E0F3F" w:rsidRDefault="00D362CE">
            <w:pPr>
              <w:pStyle w:val="TableParagraph"/>
              <w:spacing w:before="72"/>
              <w:ind w:left="80"/>
              <w:rPr>
                <w:rFonts w:ascii="Arial" w:hAnsi="Arial" w:cs="Arial"/>
                <w:b/>
                <w:bCs/>
                <w:sz w:val="20"/>
              </w:rPr>
            </w:pPr>
            <w:r w:rsidRPr="000E0F3F">
              <w:rPr>
                <w:rFonts w:ascii="Arial" w:hAnsi="Arial" w:cs="Arial"/>
                <w:b/>
                <w:bCs/>
                <w:w w:val="105"/>
                <w:sz w:val="20"/>
              </w:rPr>
              <w:t>Adults</w:t>
            </w:r>
            <w:r w:rsidRPr="000E0F3F">
              <w:rPr>
                <w:rFonts w:ascii="Arial" w:hAnsi="Arial" w:cs="Arial"/>
                <w:b/>
                <w:bCs/>
                <w:spacing w:val="-7"/>
                <w:w w:val="105"/>
                <w:sz w:val="20"/>
              </w:rPr>
              <w:t xml:space="preserve"> </w:t>
            </w:r>
            <w:r w:rsidRPr="000E0F3F">
              <w:rPr>
                <w:rFonts w:ascii="Arial" w:hAnsi="Arial" w:cs="Arial"/>
                <w:b/>
                <w:bCs/>
                <w:w w:val="105"/>
                <w:sz w:val="20"/>
              </w:rPr>
              <w:t>(≥18</w:t>
            </w:r>
            <w:r w:rsidRPr="000E0F3F">
              <w:rPr>
                <w:rFonts w:ascii="Arial" w:hAnsi="Arial" w:cs="Arial"/>
                <w:b/>
                <w:bCs/>
                <w:spacing w:val="-6"/>
                <w:w w:val="105"/>
                <w:sz w:val="20"/>
              </w:rPr>
              <w:t xml:space="preserve"> </w:t>
            </w:r>
            <w:r w:rsidRPr="000E0F3F">
              <w:rPr>
                <w:rFonts w:ascii="Arial" w:hAnsi="Arial" w:cs="Arial"/>
                <w:b/>
                <w:bCs/>
                <w:spacing w:val="-2"/>
                <w:w w:val="105"/>
                <w:sz w:val="20"/>
              </w:rPr>
              <w:t>years)</w:t>
            </w:r>
          </w:p>
        </w:tc>
        <w:tc>
          <w:tcPr>
            <w:tcW w:w="3460" w:type="dxa"/>
            <w:tcBorders>
              <w:top w:val="single" w:sz="6" w:space="0" w:color="033636"/>
              <w:bottom w:val="single" w:sz="6" w:space="0" w:color="033636"/>
            </w:tcBorders>
          </w:tcPr>
          <w:p w14:paraId="142CA99E" w14:textId="77777777" w:rsidR="00AB00A4" w:rsidRPr="000E0F3F" w:rsidRDefault="00D362CE">
            <w:pPr>
              <w:pStyle w:val="TableParagraph"/>
              <w:spacing w:before="106"/>
              <w:ind w:right="368"/>
              <w:jc w:val="right"/>
              <w:rPr>
                <w:rFonts w:ascii="Arial" w:hAnsi="Arial" w:cs="Arial"/>
                <w:b/>
                <w:bCs/>
                <w:sz w:val="20"/>
              </w:rPr>
            </w:pPr>
            <w:r w:rsidRPr="000E0F3F">
              <w:rPr>
                <w:rFonts w:ascii="Arial" w:hAnsi="Arial" w:cs="Arial"/>
                <w:b/>
                <w:bCs/>
                <w:spacing w:val="-2"/>
                <w:sz w:val="20"/>
              </w:rPr>
              <w:t xml:space="preserve">Number </w:t>
            </w:r>
            <w:r w:rsidRPr="000E0F3F">
              <w:rPr>
                <w:rFonts w:ascii="Arial" w:hAnsi="Arial" w:cs="Arial"/>
                <w:b/>
                <w:bCs/>
                <w:spacing w:val="-5"/>
                <w:sz w:val="20"/>
              </w:rPr>
              <w:t>(n)</w:t>
            </w:r>
          </w:p>
        </w:tc>
        <w:tc>
          <w:tcPr>
            <w:tcW w:w="1931" w:type="dxa"/>
            <w:tcBorders>
              <w:top w:val="single" w:sz="6" w:space="0" w:color="033636"/>
              <w:bottom w:val="single" w:sz="6" w:space="0" w:color="033636"/>
            </w:tcBorders>
          </w:tcPr>
          <w:p w14:paraId="1073CA13" w14:textId="77777777" w:rsidR="00AB00A4" w:rsidRPr="000E0F3F" w:rsidRDefault="00D362CE">
            <w:pPr>
              <w:pStyle w:val="TableParagraph"/>
              <w:spacing w:before="106"/>
              <w:ind w:right="112"/>
              <w:jc w:val="right"/>
              <w:rPr>
                <w:rFonts w:ascii="Arial" w:hAnsi="Arial" w:cs="Arial"/>
                <w:b/>
                <w:bCs/>
                <w:sz w:val="20"/>
              </w:rPr>
            </w:pPr>
            <w:r w:rsidRPr="000E0F3F">
              <w:rPr>
                <w:rFonts w:ascii="Arial" w:hAnsi="Arial" w:cs="Arial"/>
                <w:b/>
                <w:bCs/>
                <w:w w:val="105"/>
                <w:sz w:val="20"/>
              </w:rPr>
              <w:t>Proportion</w:t>
            </w:r>
            <w:r w:rsidRPr="000E0F3F">
              <w:rPr>
                <w:rFonts w:ascii="Arial" w:hAnsi="Arial" w:cs="Arial"/>
                <w:b/>
                <w:bCs/>
                <w:spacing w:val="-1"/>
                <w:w w:val="105"/>
                <w:sz w:val="20"/>
              </w:rPr>
              <w:t xml:space="preserve"> </w:t>
            </w:r>
            <w:r w:rsidRPr="000E0F3F">
              <w:rPr>
                <w:rFonts w:ascii="Arial" w:hAnsi="Arial" w:cs="Arial"/>
                <w:b/>
                <w:bCs/>
                <w:spacing w:val="-5"/>
                <w:w w:val="105"/>
                <w:sz w:val="20"/>
              </w:rPr>
              <w:t>(%)</w:t>
            </w:r>
          </w:p>
        </w:tc>
      </w:tr>
      <w:tr w:rsidR="00AB00A4" w:rsidRPr="004707A9" w14:paraId="52794837" w14:textId="77777777">
        <w:trPr>
          <w:trHeight w:val="444"/>
        </w:trPr>
        <w:tc>
          <w:tcPr>
            <w:tcW w:w="4237" w:type="dxa"/>
            <w:tcBorders>
              <w:top w:val="single" w:sz="6" w:space="0" w:color="033636"/>
            </w:tcBorders>
          </w:tcPr>
          <w:p w14:paraId="5B5873A0" w14:textId="77777777" w:rsidR="00AB00A4" w:rsidRPr="000E0F3F" w:rsidRDefault="00D362CE">
            <w:pPr>
              <w:pStyle w:val="TableParagraph"/>
              <w:spacing w:before="72"/>
              <w:ind w:left="80"/>
              <w:rPr>
                <w:rFonts w:ascii="Arial" w:hAnsi="Arial" w:cs="Arial"/>
                <w:i/>
                <w:iCs/>
                <w:sz w:val="20"/>
              </w:rPr>
            </w:pPr>
            <w:r w:rsidRPr="000E0F3F">
              <w:rPr>
                <w:rFonts w:ascii="Arial" w:hAnsi="Arial" w:cs="Arial"/>
                <w:i/>
                <w:iCs/>
                <w:sz w:val="20"/>
              </w:rPr>
              <w:t>E.</w:t>
            </w:r>
            <w:r w:rsidRPr="000E0F3F">
              <w:rPr>
                <w:rFonts w:ascii="Arial" w:hAnsi="Arial" w:cs="Arial"/>
                <w:i/>
                <w:iCs/>
                <w:spacing w:val="-2"/>
                <w:sz w:val="20"/>
              </w:rPr>
              <w:t xml:space="preserve"> </w:t>
            </w:r>
            <w:r w:rsidRPr="000E0F3F">
              <w:rPr>
                <w:rFonts w:ascii="Arial" w:hAnsi="Arial" w:cs="Arial"/>
                <w:i/>
                <w:iCs/>
                <w:spacing w:val="-4"/>
                <w:sz w:val="20"/>
              </w:rPr>
              <w:t>coli</w:t>
            </w:r>
          </w:p>
        </w:tc>
        <w:tc>
          <w:tcPr>
            <w:tcW w:w="3460" w:type="dxa"/>
            <w:tcBorders>
              <w:top w:val="single" w:sz="6" w:space="0" w:color="033636"/>
            </w:tcBorders>
          </w:tcPr>
          <w:p w14:paraId="6B58A454" w14:textId="77777777" w:rsidR="00AB00A4" w:rsidRPr="004707A9" w:rsidRDefault="00D362CE">
            <w:pPr>
              <w:pStyle w:val="TableParagraph"/>
              <w:spacing w:before="106"/>
              <w:ind w:right="368"/>
              <w:jc w:val="right"/>
              <w:rPr>
                <w:rFonts w:ascii="Arial" w:hAnsi="Arial" w:cs="Arial"/>
                <w:sz w:val="20"/>
              </w:rPr>
            </w:pPr>
            <w:r w:rsidRPr="004707A9">
              <w:rPr>
                <w:rFonts w:ascii="Arial" w:hAnsi="Arial" w:cs="Arial"/>
                <w:spacing w:val="-2"/>
                <w:sz w:val="20"/>
              </w:rPr>
              <w:t>10,521</w:t>
            </w:r>
          </w:p>
        </w:tc>
        <w:tc>
          <w:tcPr>
            <w:tcW w:w="1931" w:type="dxa"/>
            <w:tcBorders>
              <w:top w:val="single" w:sz="6" w:space="0" w:color="033636"/>
            </w:tcBorders>
          </w:tcPr>
          <w:p w14:paraId="42A5173D" w14:textId="77777777" w:rsidR="00AB00A4" w:rsidRPr="004707A9" w:rsidRDefault="00D362CE">
            <w:pPr>
              <w:pStyle w:val="TableParagraph"/>
              <w:spacing w:before="106"/>
              <w:ind w:right="111"/>
              <w:jc w:val="right"/>
              <w:rPr>
                <w:rFonts w:ascii="Arial" w:hAnsi="Arial" w:cs="Arial"/>
                <w:sz w:val="20"/>
              </w:rPr>
            </w:pPr>
            <w:r w:rsidRPr="004707A9">
              <w:rPr>
                <w:rFonts w:ascii="Arial" w:hAnsi="Arial" w:cs="Arial"/>
                <w:spacing w:val="-4"/>
                <w:sz w:val="20"/>
              </w:rPr>
              <w:t>37.4</w:t>
            </w:r>
          </w:p>
        </w:tc>
      </w:tr>
      <w:tr w:rsidR="00AB00A4" w:rsidRPr="004707A9" w14:paraId="1B78850C" w14:textId="77777777">
        <w:trPr>
          <w:trHeight w:val="439"/>
        </w:trPr>
        <w:tc>
          <w:tcPr>
            <w:tcW w:w="4237" w:type="dxa"/>
          </w:tcPr>
          <w:p w14:paraId="11D443A5" w14:textId="77777777" w:rsidR="00AB00A4" w:rsidRPr="000E0F3F" w:rsidRDefault="00D362CE">
            <w:pPr>
              <w:pStyle w:val="TableParagraph"/>
              <w:spacing w:before="68"/>
              <w:ind w:left="80"/>
              <w:rPr>
                <w:rFonts w:ascii="Arial" w:hAnsi="Arial" w:cs="Arial"/>
                <w:i/>
                <w:iCs/>
                <w:sz w:val="20"/>
              </w:rPr>
            </w:pPr>
            <w:r w:rsidRPr="000E0F3F">
              <w:rPr>
                <w:rFonts w:ascii="Arial" w:hAnsi="Arial" w:cs="Arial"/>
                <w:i/>
                <w:iCs/>
                <w:sz w:val="20"/>
              </w:rPr>
              <w:t>S.</w:t>
            </w:r>
            <w:r w:rsidRPr="000E0F3F">
              <w:rPr>
                <w:rFonts w:ascii="Arial" w:hAnsi="Arial" w:cs="Arial"/>
                <w:i/>
                <w:iCs/>
                <w:spacing w:val="-6"/>
                <w:sz w:val="20"/>
              </w:rPr>
              <w:t xml:space="preserve"> </w:t>
            </w:r>
            <w:r w:rsidRPr="000E0F3F">
              <w:rPr>
                <w:rFonts w:ascii="Arial" w:hAnsi="Arial" w:cs="Arial"/>
                <w:i/>
                <w:iCs/>
                <w:spacing w:val="-2"/>
                <w:sz w:val="20"/>
              </w:rPr>
              <w:t>aureus</w:t>
            </w:r>
          </w:p>
        </w:tc>
        <w:tc>
          <w:tcPr>
            <w:tcW w:w="3460" w:type="dxa"/>
          </w:tcPr>
          <w:p w14:paraId="1733C65E" w14:textId="77777777" w:rsidR="00AB00A4" w:rsidRPr="004707A9" w:rsidRDefault="00D362CE">
            <w:pPr>
              <w:pStyle w:val="TableParagraph"/>
              <w:spacing w:before="101"/>
              <w:ind w:right="368"/>
              <w:jc w:val="right"/>
              <w:rPr>
                <w:rFonts w:ascii="Arial" w:hAnsi="Arial" w:cs="Arial"/>
                <w:sz w:val="20"/>
              </w:rPr>
            </w:pPr>
            <w:r w:rsidRPr="004707A9">
              <w:rPr>
                <w:rFonts w:ascii="Arial" w:hAnsi="Arial" w:cs="Arial"/>
                <w:spacing w:val="-2"/>
                <w:sz w:val="20"/>
              </w:rPr>
              <w:t>6,035</w:t>
            </w:r>
          </w:p>
        </w:tc>
        <w:tc>
          <w:tcPr>
            <w:tcW w:w="1931" w:type="dxa"/>
          </w:tcPr>
          <w:p w14:paraId="384DCB2E" w14:textId="77777777" w:rsidR="00AB00A4" w:rsidRPr="004707A9" w:rsidRDefault="00D362CE">
            <w:pPr>
              <w:pStyle w:val="TableParagraph"/>
              <w:spacing w:before="101"/>
              <w:ind w:right="111"/>
              <w:jc w:val="right"/>
              <w:rPr>
                <w:rFonts w:ascii="Arial" w:hAnsi="Arial" w:cs="Arial"/>
                <w:sz w:val="20"/>
              </w:rPr>
            </w:pPr>
            <w:r w:rsidRPr="004707A9">
              <w:rPr>
                <w:rFonts w:ascii="Arial" w:hAnsi="Arial" w:cs="Arial"/>
                <w:spacing w:val="-4"/>
                <w:sz w:val="20"/>
              </w:rPr>
              <w:t>21.5</w:t>
            </w:r>
          </w:p>
        </w:tc>
      </w:tr>
      <w:tr w:rsidR="00AB00A4" w:rsidRPr="004707A9" w14:paraId="4F2D8A95" w14:textId="77777777">
        <w:trPr>
          <w:trHeight w:val="439"/>
        </w:trPr>
        <w:tc>
          <w:tcPr>
            <w:tcW w:w="4237" w:type="dxa"/>
          </w:tcPr>
          <w:p w14:paraId="7994CEF5" w14:textId="77777777" w:rsidR="00AB00A4" w:rsidRPr="000E0F3F" w:rsidRDefault="00D362CE">
            <w:pPr>
              <w:pStyle w:val="TableParagraph"/>
              <w:spacing w:before="68"/>
              <w:ind w:left="80"/>
              <w:rPr>
                <w:rFonts w:ascii="Arial" w:hAnsi="Arial" w:cs="Arial"/>
                <w:i/>
                <w:iCs/>
                <w:sz w:val="20"/>
              </w:rPr>
            </w:pPr>
            <w:r w:rsidRPr="000E0F3F">
              <w:rPr>
                <w:rFonts w:ascii="Arial" w:hAnsi="Arial" w:cs="Arial"/>
                <w:i/>
                <w:iCs/>
                <w:sz w:val="20"/>
              </w:rPr>
              <w:t>K.</w:t>
            </w:r>
            <w:r w:rsidRPr="000E0F3F">
              <w:rPr>
                <w:rFonts w:ascii="Arial" w:hAnsi="Arial" w:cs="Arial"/>
                <w:i/>
                <w:iCs/>
                <w:spacing w:val="-7"/>
                <w:sz w:val="20"/>
              </w:rPr>
              <w:t xml:space="preserve"> </w:t>
            </w:r>
            <w:r w:rsidRPr="000E0F3F">
              <w:rPr>
                <w:rFonts w:ascii="Arial" w:hAnsi="Arial" w:cs="Arial"/>
                <w:i/>
                <w:iCs/>
                <w:sz w:val="20"/>
              </w:rPr>
              <w:t>pneumoniae</w:t>
            </w:r>
            <w:r w:rsidRPr="000E0F3F">
              <w:rPr>
                <w:rFonts w:ascii="Arial" w:hAnsi="Arial" w:cs="Arial"/>
                <w:i/>
                <w:iCs/>
                <w:spacing w:val="-7"/>
                <w:sz w:val="20"/>
              </w:rPr>
              <w:t xml:space="preserve"> </w:t>
            </w:r>
            <w:r w:rsidRPr="000E0F3F">
              <w:rPr>
                <w:rFonts w:ascii="Arial" w:hAnsi="Arial" w:cs="Arial"/>
                <w:i/>
                <w:iCs/>
                <w:spacing w:val="-2"/>
                <w:sz w:val="20"/>
              </w:rPr>
              <w:t>complex</w:t>
            </w:r>
          </w:p>
        </w:tc>
        <w:tc>
          <w:tcPr>
            <w:tcW w:w="3460" w:type="dxa"/>
          </w:tcPr>
          <w:p w14:paraId="5CD496A5" w14:textId="77777777" w:rsidR="00AB00A4" w:rsidRPr="004707A9" w:rsidRDefault="00D362CE">
            <w:pPr>
              <w:pStyle w:val="TableParagraph"/>
              <w:spacing w:before="101"/>
              <w:ind w:right="367"/>
              <w:jc w:val="right"/>
              <w:rPr>
                <w:rFonts w:ascii="Arial" w:hAnsi="Arial" w:cs="Arial"/>
                <w:sz w:val="20"/>
              </w:rPr>
            </w:pPr>
            <w:r w:rsidRPr="004707A9">
              <w:rPr>
                <w:rFonts w:ascii="Arial" w:hAnsi="Arial" w:cs="Arial"/>
                <w:spacing w:val="-2"/>
                <w:sz w:val="20"/>
              </w:rPr>
              <w:t>2,730</w:t>
            </w:r>
          </w:p>
        </w:tc>
        <w:tc>
          <w:tcPr>
            <w:tcW w:w="1931" w:type="dxa"/>
          </w:tcPr>
          <w:p w14:paraId="62A42BB4" w14:textId="77777777" w:rsidR="00AB00A4" w:rsidRPr="004707A9" w:rsidRDefault="00D362CE">
            <w:pPr>
              <w:pStyle w:val="TableParagraph"/>
              <w:spacing w:before="101"/>
              <w:ind w:right="111"/>
              <w:jc w:val="right"/>
              <w:rPr>
                <w:rFonts w:ascii="Arial" w:hAnsi="Arial" w:cs="Arial"/>
                <w:sz w:val="20"/>
              </w:rPr>
            </w:pPr>
            <w:r w:rsidRPr="004707A9">
              <w:rPr>
                <w:rFonts w:ascii="Arial" w:hAnsi="Arial" w:cs="Arial"/>
                <w:spacing w:val="-5"/>
                <w:sz w:val="20"/>
              </w:rPr>
              <w:t>9.7</w:t>
            </w:r>
          </w:p>
        </w:tc>
      </w:tr>
      <w:tr w:rsidR="00AB00A4" w:rsidRPr="004707A9" w14:paraId="6475B8DD" w14:textId="77777777">
        <w:trPr>
          <w:trHeight w:val="439"/>
        </w:trPr>
        <w:tc>
          <w:tcPr>
            <w:tcW w:w="4237" w:type="dxa"/>
          </w:tcPr>
          <w:p w14:paraId="212A4914" w14:textId="77777777" w:rsidR="00AB00A4" w:rsidRPr="000E0F3F" w:rsidRDefault="00D362CE">
            <w:pPr>
              <w:pStyle w:val="TableParagraph"/>
              <w:spacing w:before="68"/>
              <w:ind w:left="80"/>
              <w:rPr>
                <w:rFonts w:ascii="Arial" w:hAnsi="Arial" w:cs="Arial"/>
                <w:i/>
                <w:iCs/>
                <w:sz w:val="20"/>
              </w:rPr>
            </w:pPr>
            <w:r w:rsidRPr="000E0F3F">
              <w:rPr>
                <w:rFonts w:ascii="Arial" w:hAnsi="Arial" w:cs="Arial"/>
                <w:i/>
                <w:iCs/>
                <w:spacing w:val="-16"/>
                <w:sz w:val="20"/>
              </w:rPr>
              <w:t>P.</w:t>
            </w:r>
            <w:r w:rsidRPr="000E0F3F">
              <w:rPr>
                <w:rFonts w:ascii="Arial" w:hAnsi="Arial" w:cs="Arial"/>
                <w:i/>
                <w:iCs/>
                <w:spacing w:val="-1"/>
                <w:sz w:val="20"/>
              </w:rPr>
              <w:t xml:space="preserve"> </w:t>
            </w:r>
            <w:r w:rsidRPr="000E0F3F">
              <w:rPr>
                <w:rFonts w:ascii="Arial" w:hAnsi="Arial" w:cs="Arial"/>
                <w:i/>
                <w:iCs/>
                <w:spacing w:val="-2"/>
                <w:sz w:val="20"/>
              </w:rPr>
              <w:t>aeruginosa</w:t>
            </w:r>
          </w:p>
        </w:tc>
        <w:tc>
          <w:tcPr>
            <w:tcW w:w="3460" w:type="dxa"/>
          </w:tcPr>
          <w:p w14:paraId="6E423AA9" w14:textId="77777777" w:rsidR="00AB00A4" w:rsidRPr="004707A9" w:rsidRDefault="00D362CE">
            <w:pPr>
              <w:pStyle w:val="TableParagraph"/>
              <w:spacing w:before="101"/>
              <w:ind w:right="368"/>
              <w:jc w:val="right"/>
              <w:rPr>
                <w:rFonts w:ascii="Arial" w:hAnsi="Arial" w:cs="Arial"/>
                <w:sz w:val="20"/>
              </w:rPr>
            </w:pPr>
            <w:r w:rsidRPr="004707A9">
              <w:rPr>
                <w:rFonts w:ascii="Arial" w:hAnsi="Arial" w:cs="Arial"/>
                <w:spacing w:val="-2"/>
                <w:sz w:val="20"/>
              </w:rPr>
              <w:t>1,578</w:t>
            </w:r>
          </w:p>
        </w:tc>
        <w:tc>
          <w:tcPr>
            <w:tcW w:w="1931" w:type="dxa"/>
          </w:tcPr>
          <w:p w14:paraId="7DD160A6" w14:textId="77777777" w:rsidR="00AB00A4" w:rsidRPr="004707A9" w:rsidRDefault="00D362CE">
            <w:pPr>
              <w:pStyle w:val="TableParagraph"/>
              <w:spacing w:before="101"/>
              <w:ind w:right="111"/>
              <w:jc w:val="right"/>
              <w:rPr>
                <w:rFonts w:ascii="Arial" w:hAnsi="Arial" w:cs="Arial"/>
                <w:sz w:val="20"/>
              </w:rPr>
            </w:pPr>
            <w:r w:rsidRPr="004707A9">
              <w:rPr>
                <w:rFonts w:ascii="Arial" w:hAnsi="Arial" w:cs="Arial"/>
                <w:spacing w:val="-5"/>
                <w:sz w:val="20"/>
              </w:rPr>
              <w:t>5.6</w:t>
            </w:r>
          </w:p>
        </w:tc>
      </w:tr>
      <w:tr w:rsidR="00AB00A4" w:rsidRPr="004707A9" w14:paraId="65614765" w14:textId="77777777">
        <w:trPr>
          <w:trHeight w:val="439"/>
        </w:trPr>
        <w:tc>
          <w:tcPr>
            <w:tcW w:w="4237" w:type="dxa"/>
          </w:tcPr>
          <w:p w14:paraId="1341DA2B" w14:textId="77777777" w:rsidR="00AB00A4" w:rsidRPr="000E0F3F" w:rsidRDefault="00D362CE">
            <w:pPr>
              <w:pStyle w:val="TableParagraph"/>
              <w:spacing w:before="68"/>
              <w:ind w:left="80"/>
              <w:rPr>
                <w:rFonts w:ascii="Arial" w:hAnsi="Arial" w:cs="Arial"/>
                <w:i/>
                <w:iCs/>
                <w:sz w:val="20"/>
              </w:rPr>
            </w:pPr>
            <w:r w:rsidRPr="000E0F3F">
              <w:rPr>
                <w:rFonts w:ascii="Arial" w:hAnsi="Arial" w:cs="Arial"/>
                <w:i/>
                <w:iCs/>
                <w:sz w:val="20"/>
              </w:rPr>
              <w:t>E.</w:t>
            </w:r>
            <w:r w:rsidRPr="000E0F3F">
              <w:rPr>
                <w:rFonts w:ascii="Arial" w:hAnsi="Arial" w:cs="Arial"/>
                <w:i/>
                <w:iCs/>
                <w:spacing w:val="-4"/>
                <w:sz w:val="20"/>
              </w:rPr>
              <w:t xml:space="preserve"> </w:t>
            </w:r>
            <w:r w:rsidRPr="000E0F3F">
              <w:rPr>
                <w:rFonts w:ascii="Arial" w:hAnsi="Arial" w:cs="Arial"/>
                <w:i/>
                <w:iCs/>
                <w:spacing w:val="-2"/>
                <w:sz w:val="20"/>
              </w:rPr>
              <w:t>faecalis</w:t>
            </w:r>
          </w:p>
        </w:tc>
        <w:tc>
          <w:tcPr>
            <w:tcW w:w="3460" w:type="dxa"/>
          </w:tcPr>
          <w:p w14:paraId="605B5BF7" w14:textId="77777777" w:rsidR="00AB00A4" w:rsidRPr="004707A9" w:rsidRDefault="00D362CE">
            <w:pPr>
              <w:pStyle w:val="TableParagraph"/>
              <w:spacing w:before="101"/>
              <w:ind w:right="368"/>
              <w:jc w:val="right"/>
              <w:rPr>
                <w:rFonts w:ascii="Arial" w:hAnsi="Arial" w:cs="Arial"/>
                <w:sz w:val="20"/>
              </w:rPr>
            </w:pPr>
            <w:r w:rsidRPr="004707A9">
              <w:rPr>
                <w:rFonts w:ascii="Arial" w:hAnsi="Arial" w:cs="Arial"/>
                <w:spacing w:val="-2"/>
                <w:sz w:val="20"/>
              </w:rPr>
              <w:t>1,504</w:t>
            </w:r>
          </w:p>
        </w:tc>
        <w:tc>
          <w:tcPr>
            <w:tcW w:w="1931" w:type="dxa"/>
          </w:tcPr>
          <w:p w14:paraId="2BE40359" w14:textId="77777777" w:rsidR="00AB00A4" w:rsidRPr="004707A9" w:rsidRDefault="00D362CE">
            <w:pPr>
              <w:pStyle w:val="TableParagraph"/>
              <w:spacing w:before="101"/>
              <w:ind w:right="111"/>
              <w:jc w:val="right"/>
              <w:rPr>
                <w:rFonts w:ascii="Arial" w:hAnsi="Arial" w:cs="Arial"/>
                <w:sz w:val="20"/>
              </w:rPr>
            </w:pPr>
            <w:r w:rsidRPr="004707A9">
              <w:rPr>
                <w:rFonts w:ascii="Arial" w:hAnsi="Arial" w:cs="Arial"/>
                <w:spacing w:val="-5"/>
                <w:sz w:val="20"/>
              </w:rPr>
              <w:t>5.3</w:t>
            </w:r>
          </w:p>
        </w:tc>
      </w:tr>
      <w:tr w:rsidR="00AB00A4" w:rsidRPr="004707A9" w14:paraId="37C4A3BB" w14:textId="77777777">
        <w:trPr>
          <w:trHeight w:val="439"/>
        </w:trPr>
        <w:tc>
          <w:tcPr>
            <w:tcW w:w="4237" w:type="dxa"/>
          </w:tcPr>
          <w:p w14:paraId="5FFCD444" w14:textId="77777777" w:rsidR="00AB00A4" w:rsidRPr="000E0F3F" w:rsidRDefault="00D362CE">
            <w:pPr>
              <w:pStyle w:val="TableParagraph"/>
              <w:spacing w:before="68"/>
              <w:ind w:left="80"/>
              <w:rPr>
                <w:rFonts w:ascii="Arial" w:hAnsi="Arial" w:cs="Arial"/>
                <w:i/>
                <w:iCs/>
                <w:sz w:val="20"/>
              </w:rPr>
            </w:pPr>
            <w:r w:rsidRPr="000E0F3F">
              <w:rPr>
                <w:rFonts w:ascii="Arial" w:hAnsi="Arial" w:cs="Arial"/>
                <w:i/>
                <w:iCs/>
                <w:sz w:val="20"/>
              </w:rPr>
              <w:t>E.</w:t>
            </w:r>
            <w:r w:rsidRPr="000E0F3F">
              <w:rPr>
                <w:rFonts w:ascii="Arial" w:hAnsi="Arial" w:cs="Arial"/>
                <w:i/>
                <w:iCs/>
                <w:spacing w:val="-2"/>
                <w:sz w:val="20"/>
              </w:rPr>
              <w:t xml:space="preserve"> faecium</w:t>
            </w:r>
          </w:p>
        </w:tc>
        <w:tc>
          <w:tcPr>
            <w:tcW w:w="3460" w:type="dxa"/>
          </w:tcPr>
          <w:p w14:paraId="01682819" w14:textId="77777777" w:rsidR="00AB00A4" w:rsidRPr="004707A9" w:rsidRDefault="00D362CE">
            <w:pPr>
              <w:pStyle w:val="TableParagraph"/>
              <w:spacing w:before="101"/>
              <w:ind w:right="367"/>
              <w:jc w:val="right"/>
              <w:rPr>
                <w:rFonts w:ascii="Arial" w:hAnsi="Arial" w:cs="Arial"/>
                <w:sz w:val="20"/>
              </w:rPr>
            </w:pPr>
            <w:r w:rsidRPr="004707A9">
              <w:rPr>
                <w:rFonts w:ascii="Arial" w:hAnsi="Arial" w:cs="Arial"/>
                <w:spacing w:val="-2"/>
                <w:sz w:val="20"/>
              </w:rPr>
              <w:t>1,237</w:t>
            </w:r>
          </w:p>
        </w:tc>
        <w:tc>
          <w:tcPr>
            <w:tcW w:w="1931" w:type="dxa"/>
          </w:tcPr>
          <w:p w14:paraId="13D6F012" w14:textId="77777777" w:rsidR="00AB00A4" w:rsidRPr="004707A9" w:rsidRDefault="00D362CE">
            <w:pPr>
              <w:pStyle w:val="TableParagraph"/>
              <w:spacing w:before="101"/>
              <w:ind w:right="111"/>
              <w:jc w:val="right"/>
              <w:rPr>
                <w:rFonts w:ascii="Arial" w:hAnsi="Arial" w:cs="Arial"/>
                <w:sz w:val="20"/>
              </w:rPr>
            </w:pPr>
            <w:r w:rsidRPr="004707A9">
              <w:rPr>
                <w:rFonts w:ascii="Arial" w:hAnsi="Arial" w:cs="Arial"/>
                <w:spacing w:val="-5"/>
                <w:sz w:val="20"/>
              </w:rPr>
              <w:t>4.4</w:t>
            </w:r>
          </w:p>
        </w:tc>
      </w:tr>
      <w:tr w:rsidR="00AB00A4" w:rsidRPr="004707A9" w14:paraId="110DA490" w14:textId="77777777">
        <w:trPr>
          <w:trHeight w:val="439"/>
        </w:trPr>
        <w:tc>
          <w:tcPr>
            <w:tcW w:w="4237" w:type="dxa"/>
          </w:tcPr>
          <w:p w14:paraId="0DC9FCF7" w14:textId="77777777" w:rsidR="00AB00A4" w:rsidRPr="000E0F3F" w:rsidRDefault="00D362CE">
            <w:pPr>
              <w:pStyle w:val="TableParagraph"/>
              <w:spacing w:before="68"/>
              <w:ind w:left="80"/>
              <w:rPr>
                <w:rFonts w:ascii="Arial" w:hAnsi="Arial" w:cs="Arial"/>
                <w:i/>
                <w:iCs/>
                <w:sz w:val="20"/>
              </w:rPr>
            </w:pPr>
            <w:r w:rsidRPr="000E0F3F">
              <w:rPr>
                <w:rFonts w:ascii="Arial" w:hAnsi="Arial" w:cs="Arial"/>
                <w:i/>
                <w:iCs/>
                <w:sz w:val="20"/>
              </w:rPr>
              <w:t>E.</w:t>
            </w:r>
            <w:r w:rsidRPr="000E0F3F">
              <w:rPr>
                <w:rFonts w:ascii="Arial" w:hAnsi="Arial" w:cs="Arial"/>
                <w:i/>
                <w:iCs/>
                <w:spacing w:val="-10"/>
                <w:sz w:val="20"/>
              </w:rPr>
              <w:t xml:space="preserve"> </w:t>
            </w:r>
            <w:r w:rsidRPr="000E0F3F">
              <w:rPr>
                <w:rFonts w:ascii="Arial" w:hAnsi="Arial" w:cs="Arial"/>
                <w:i/>
                <w:iCs/>
                <w:sz w:val="20"/>
              </w:rPr>
              <w:t>cloacae</w:t>
            </w:r>
            <w:r w:rsidRPr="000E0F3F">
              <w:rPr>
                <w:rFonts w:ascii="Arial" w:hAnsi="Arial" w:cs="Arial"/>
                <w:i/>
                <w:iCs/>
                <w:spacing w:val="-8"/>
                <w:sz w:val="20"/>
              </w:rPr>
              <w:t xml:space="preserve"> </w:t>
            </w:r>
            <w:r w:rsidRPr="000E0F3F">
              <w:rPr>
                <w:rFonts w:ascii="Arial" w:hAnsi="Arial" w:cs="Arial"/>
                <w:i/>
                <w:iCs/>
                <w:spacing w:val="-2"/>
                <w:sz w:val="20"/>
              </w:rPr>
              <w:t>complex</w:t>
            </w:r>
          </w:p>
        </w:tc>
        <w:tc>
          <w:tcPr>
            <w:tcW w:w="3460" w:type="dxa"/>
          </w:tcPr>
          <w:p w14:paraId="18FA3832" w14:textId="77777777" w:rsidR="00AB00A4" w:rsidRPr="004707A9" w:rsidRDefault="00D362CE">
            <w:pPr>
              <w:pStyle w:val="TableParagraph"/>
              <w:spacing w:before="101"/>
              <w:ind w:right="367"/>
              <w:jc w:val="right"/>
              <w:rPr>
                <w:rFonts w:ascii="Arial" w:hAnsi="Arial" w:cs="Arial"/>
                <w:sz w:val="20"/>
              </w:rPr>
            </w:pPr>
            <w:r w:rsidRPr="004707A9">
              <w:rPr>
                <w:rFonts w:ascii="Arial" w:hAnsi="Arial" w:cs="Arial"/>
                <w:spacing w:val="-5"/>
                <w:sz w:val="20"/>
              </w:rPr>
              <w:t>944</w:t>
            </w:r>
          </w:p>
        </w:tc>
        <w:tc>
          <w:tcPr>
            <w:tcW w:w="1931" w:type="dxa"/>
          </w:tcPr>
          <w:p w14:paraId="524A8CF0" w14:textId="77777777" w:rsidR="00AB00A4" w:rsidRPr="004707A9" w:rsidRDefault="00D362CE">
            <w:pPr>
              <w:pStyle w:val="TableParagraph"/>
              <w:spacing w:before="101"/>
              <w:ind w:right="112"/>
              <w:jc w:val="right"/>
              <w:rPr>
                <w:rFonts w:ascii="Arial" w:hAnsi="Arial" w:cs="Arial"/>
                <w:sz w:val="20"/>
              </w:rPr>
            </w:pPr>
            <w:r w:rsidRPr="004707A9">
              <w:rPr>
                <w:rFonts w:ascii="Arial" w:hAnsi="Arial" w:cs="Arial"/>
                <w:spacing w:val="-5"/>
                <w:sz w:val="20"/>
              </w:rPr>
              <w:t>3.4</w:t>
            </w:r>
          </w:p>
        </w:tc>
      </w:tr>
      <w:tr w:rsidR="00AB00A4" w:rsidRPr="004707A9" w14:paraId="6C7D51B7" w14:textId="77777777">
        <w:trPr>
          <w:trHeight w:val="439"/>
        </w:trPr>
        <w:tc>
          <w:tcPr>
            <w:tcW w:w="4237" w:type="dxa"/>
          </w:tcPr>
          <w:p w14:paraId="536EE5D4" w14:textId="77777777" w:rsidR="00AB00A4" w:rsidRPr="000E0F3F" w:rsidRDefault="00D362CE">
            <w:pPr>
              <w:pStyle w:val="TableParagraph"/>
              <w:spacing w:before="68"/>
              <w:ind w:left="80"/>
              <w:rPr>
                <w:rFonts w:ascii="Arial" w:hAnsi="Arial" w:cs="Arial"/>
                <w:i/>
                <w:iCs/>
                <w:sz w:val="20"/>
              </w:rPr>
            </w:pPr>
            <w:r w:rsidRPr="000E0F3F">
              <w:rPr>
                <w:rFonts w:ascii="Arial" w:hAnsi="Arial" w:cs="Arial"/>
                <w:i/>
                <w:iCs/>
                <w:spacing w:val="-16"/>
                <w:sz w:val="20"/>
              </w:rPr>
              <w:t>P.</w:t>
            </w:r>
            <w:r w:rsidRPr="000E0F3F">
              <w:rPr>
                <w:rFonts w:ascii="Arial" w:hAnsi="Arial" w:cs="Arial"/>
                <w:i/>
                <w:iCs/>
                <w:spacing w:val="-1"/>
                <w:sz w:val="20"/>
              </w:rPr>
              <w:t xml:space="preserve"> </w:t>
            </w:r>
            <w:r w:rsidRPr="000E0F3F">
              <w:rPr>
                <w:rFonts w:ascii="Arial" w:hAnsi="Arial" w:cs="Arial"/>
                <w:i/>
                <w:iCs/>
                <w:spacing w:val="-2"/>
                <w:sz w:val="20"/>
              </w:rPr>
              <w:t>mirabilis</w:t>
            </w:r>
          </w:p>
        </w:tc>
        <w:tc>
          <w:tcPr>
            <w:tcW w:w="3460" w:type="dxa"/>
          </w:tcPr>
          <w:p w14:paraId="6073D4B9" w14:textId="77777777" w:rsidR="00AB00A4" w:rsidRPr="004707A9" w:rsidRDefault="00D362CE">
            <w:pPr>
              <w:pStyle w:val="TableParagraph"/>
              <w:spacing w:before="101"/>
              <w:ind w:right="369"/>
              <w:jc w:val="right"/>
              <w:rPr>
                <w:rFonts w:ascii="Arial" w:hAnsi="Arial" w:cs="Arial"/>
                <w:sz w:val="20"/>
              </w:rPr>
            </w:pPr>
            <w:r w:rsidRPr="004707A9">
              <w:rPr>
                <w:rFonts w:ascii="Arial" w:hAnsi="Arial" w:cs="Arial"/>
                <w:spacing w:val="-5"/>
                <w:sz w:val="20"/>
              </w:rPr>
              <w:t>669</w:t>
            </w:r>
          </w:p>
        </w:tc>
        <w:tc>
          <w:tcPr>
            <w:tcW w:w="1931" w:type="dxa"/>
          </w:tcPr>
          <w:p w14:paraId="56B4ADD3" w14:textId="77777777" w:rsidR="00AB00A4" w:rsidRPr="004707A9" w:rsidRDefault="00D362CE">
            <w:pPr>
              <w:pStyle w:val="TableParagraph"/>
              <w:spacing w:before="101"/>
              <w:ind w:right="111"/>
              <w:jc w:val="right"/>
              <w:rPr>
                <w:rFonts w:ascii="Arial" w:hAnsi="Arial" w:cs="Arial"/>
                <w:sz w:val="20"/>
              </w:rPr>
            </w:pPr>
            <w:r w:rsidRPr="004707A9">
              <w:rPr>
                <w:rFonts w:ascii="Arial" w:hAnsi="Arial" w:cs="Arial"/>
                <w:spacing w:val="-5"/>
                <w:sz w:val="20"/>
              </w:rPr>
              <w:t>2.4</w:t>
            </w:r>
          </w:p>
        </w:tc>
      </w:tr>
      <w:tr w:rsidR="00AB00A4" w:rsidRPr="004707A9" w14:paraId="5F567890" w14:textId="77777777">
        <w:trPr>
          <w:trHeight w:val="439"/>
        </w:trPr>
        <w:tc>
          <w:tcPr>
            <w:tcW w:w="4237" w:type="dxa"/>
          </w:tcPr>
          <w:p w14:paraId="1EB4C00F" w14:textId="77777777" w:rsidR="00AB00A4" w:rsidRPr="000E0F3F" w:rsidRDefault="00D362CE">
            <w:pPr>
              <w:pStyle w:val="TableParagraph"/>
              <w:spacing w:before="68"/>
              <w:ind w:left="80"/>
              <w:rPr>
                <w:rFonts w:ascii="Arial" w:hAnsi="Arial" w:cs="Arial"/>
                <w:i/>
                <w:iCs/>
                <w:sz w:val="20"/>
              </w:rPr>
            </w:pPr>
            <w:r w:rsidRPr="000E0F3F">
              <w:rPr>
                <w:rFonts w:ascii="Arial" w:hAnsi="Arial" w:cs="Arial"/>
                <w:i/>
                <w:iCs/>
                <w:sz w:val="20"/>
              </w:rPr>
              <w:t>K.</w:t>
            </w:r>
            <w:r w:rsidRPr="000E0F3F">
              <w:rPr>
                <w:rFonts w:ascii="Arial" w:hAnsi="Arial" w:cs="Arial"/>
                <w:i/>
                <w:iCs/>
                <w:spacing w:val="-2"/>
                <w:sz w:val="20"/>
              </w:rPr>
              <w:t xml:space="preserve"> oxytoca</w:t>
            </w:r>
          </w:p>
        </w:tc>
        <w:tc>
          <w:tcPr>
            <w:tcW w:w="3460" w:type="dxa"/>
          </w:tcPr>
          <w:p w14:paraId="1738CC8E" w14:textId="77777777" w:rsidR="00AB00A4" w:rsidRPr="004707A9" w:rsidRDefault="00D362CE">
            <w:pPr>
              <w:pStyle w:val="TableParagraph"/>
              <w:spacing w:before="101"/>
              <w:ind w:right="367"/>
              <w:jc w:val="right"/>
              <w:rPr>
                <w:rFonts w:ascii="Arial" w:hAnsi="Arial" w:cs="Arial"/>
                <w:sz w:val="20"/>
              </w:rPr>
            </w:pPr>
            <w:r w:rsidRPr="004707A9">
              <w:rPr>
                <w:rFonts w:ascii="Arial" w:hAnsi="Arial" w:cs="Arial"/>
                <w:spacing w:val="-5"/>
                <w:sz w:val="20"/>
              </w:rPr>
              <w:t>580</w:t>
            </w:r>
          </w:p>
        </w:tc>
        <w:tc>
          <w:tcPr>
            <w:tcW w:w="1931" w:type="dxa"/>
          </w:tcPr>
          <w:p w14:paraId="790C1389" w14:textId="77777777" w:rsidR="00AB00A4" w:rsidRPr="004707A9" w:rsidRDefault="00D362CE">
            <w:pPr>
              <w:pStyle w:val="TableParagraph"/>
              <w:spacing w:before="101"/>
              <w:ind w:right="135"/>
              <w:jc w:val="right"/>
              <w:rPr>
                <w:rFonts w:ascii="Arial" w:hAnsi="Arial" w:cs="Arial"/>
                <w:sz w:val="20"/>
              </w:rPr>
            </w:pPr>
            <w:r w:rsidRPr="004707A9">
              <w:rPr>
                <w:rFonts w:ascii="Arial" w:hAnsi="Arial" w:cs="Arial"/>
                <w:spacing w:val="-5"/>
                <w:sz w:val="20"/>
              </w:rPr>
              <w:t>2.1</w:t>
            </w:r>
          </w:p>
        </w:tc>
      </w:tr>
      <w:tr w:rsidR="00AB00A4" w:rsidRPr="004707A9" w14:paraId="43E3166B" w14:textId="77777777">
        <w:trPr>
          <w:trHeight w:val="420"/>
        </w:trPr>
        <w:tc>
          <w:tcPr>
            <w:tcW w:w="4237" w:type="dxa"/>
            <w:tcBorders>
              <w:bottom w:val="single" w:sz="6" w:space="0" w:color="033636"/>
            </w:tcBorders>
          </w:tcPr>
          <w:p w14:paraId="135C07A7" w14:textId="77777777" w:rsidR="00AB00A4" w:rsidRPr="000E0F3F" w:rsidRDefault="00D362CE">
            <w:pPr>
              <w:pStyle w:val="TableParagraph"/>
              <w:spacing w:before="68"/>
              <w:ind w:left="80"/>
              <w:rPr>
                <w:rFonts w:ascii="Arial" w:hAnsi="Arial" w:cs="Arial"/>
                <w:i/>
                <w:iCs/>
                <w:sz w:val="20"/>
              </w:rPr>
            </w:pPr>
            <w:r w:rsidRPr="000E0F3F">
              <w:rPr>
                <w:rFonts w:ascii="Arial" w:hAnsi="Arial" w:cs="Arial"/>
                <w:i/>
                <w:iCs/>
                <w:sz w:val="20"/>
              </w:rPr>
              <w:t>S.</w:t>
            </w:r>
            <w:r w:rsidRPr="000E0F3F">
              <w:rPr>
                <w:rFonts w:ascii="Arial" w:hAnsi="Arial" w:cs="Arial"/>
                <w:i/>
                <w:iCs/>
                <w:spacing w:val="-8"/>
                <w:sz w:val="20"/>
              </w:rPr>
              <w:t xml:space="preserve"> </w:t>
            </w:r>
            <w:r w:rsidRPr="000E0F3F">
              <w:rPr>
                <w:rFonts w:ascii="Arial" w:hAnsi="Arial" w:cs="Arial"/>
                <w:i/>
                <w:iCs/>
                <w:spacing w:val="-2"/>
                <w:sz w:val="20"/>
              </w:rPr>
              <w:t>marcescens</w:t>
            </w:r>
          </w:p>
        </w:tc>
        <w:tc>
          <w:tcPr>
            <w:tcW w:w="3460" w:type="dxa"/>
            <w:tcBorders>
              <w:bottom w:val="single" w:sz="6" w:space="0" w:color="033636"/>
            </w:tcBorders>
          </w:tcPr>
          <w:p w14:paraId="4C9E5541" w14:textId="77777777" w:rsidR="00AB00A4" w:rsidRPr="004707A9" w:rsidRDefault="00D362CE">
            <w:pPr>
              <w:pStyle w:val="TableParagraph"/>
              <w:spacing w:before="101"/>
              <w:ind w:right="368"/>
              <w:jc w:val="right"/>
              <w:rPr>
                <w:rFonts w:ascii="Arial" w:hAnsi="Arial" w:cs="Arial"/>
                <w:sz w:val="20"/>
              </w:rPr>
            </w:pPr>
            <w:r w:rsidRPr="004707A9">
              <w:rPr>
                <w:rFonts w:ascii="Arial" w:hAnsi="Arial" w:cs="Arial"/>
                <w:spacing w:val="-5"/>
                <w:sz w:val="20"/>
              </w:rPr>
              <w:t>464</w:t>
            </w:r>
          </w:p>
        </w:tc>
        <w:tc>
          <w:tcPr>
            <w:tcW w:w="1931" w:type="dxa"/>
            <w:tcBorders>
              <w:bottom w:val="single" w:sz="6" w:space="0" w:color="033636"/>
            </w:tcBorders>
          </w:tcPr>
          <w:p w14:paraId="7139724E" w14:textId="77777777" w:rsidR="00AB00A4" w:rsidRPr="004707A9" w:rsidRDefault="00D362CE">
            <w:pPr>
              <w:pStyle w:val="TableParagraph"/>
              <w:spacing w:before="101"/>
              <w:ind w:right="111"/>
              <w:jc w:val="right"/>
              <w:rPr>
                <w:rFonts w:ascii="Arial" w:hAnsi="Arial" w:cs="Arial"/>
                <w:sz w:val="20"/>
              </w:rPr>
            </w:pPr>
            <w:r w:rsidRPr="004707A9">
              <w:rPr>
                <w:rFonts w:ascii="Arial" w:hAnsi="Arial" w:cs="Arial"/>
                <w:spacing w:val="-5"/>
                <w:sz w:val="20"/>
              </w:rPr>
              <w:t>1.6</w:t>
            </w:r>
          </w:p>
        </w:tc>
      </w:tr>
    </w:tbl>
    <w:p w14:paraId="79DFD8EA" w14:textId="77777777" w:rsidR="00AB00A4" w:rsidRPr="004707A9" w:rsidRDefault="00AB00A4">
      <w:pPr>
        <w:pStyle w:val="TableParagraph"/>
        <w:jc w:val="right"/>
        <w:rPr>
          <w:rFonts w:ascii="Arial" w:hAnsi="Arial" w:cs="Arial"/>
          <w:sz w:val="20"/>
        </w:rPr>
        <w:sectPr w:rsidR="00AB00A4" w:rsidRPr="004707A9">
          <w:pgSz w:w="11910" w:h="16840"/>
          <w:pgMar w:top="1040" w:right="992" w:bottom="1040" w:left="992" w:header="0" w:footer="854" w:gutter="0"/>
          <w:cols w:space="720"/>
        </w:sectPr>
      </w:pPr>
    </w:p>
    <w:p w14:paraId="1B91853E" w14:textId="77777777" w:rsidR="00AB00A4" w:rsidRPr="0093200C" w:rsidRDefault="00D362CE">
      <w:pPr>
        <w:spacing w:before="289"/>
        <w:ind w:left="435"/>
        <w:rPr>
          <w:rFonts w:ascii="Arial" w:hAnsi="Arial" w:cs="Arial"/>
          <w:b/>
          <w:bCs/>
          <w:sz w:val="36"/>
        </w:rPr>
      </w:pPr>
      <w:r w:rsidRPr="0093200C">
        <w:rPr>
          <w:rFonts w:ascii="Arial" w:hAnsi="Arial" w:cs="Arial"/>
          <w:b/>
          <w:bCs/>
          <w:noProof/>
          <w:sz w:val="36"/>
        </w:rPr>
        <w:lastRenderedPageBreak/>
        <mc:AlternateContent>
          <mc:Choice Requires="wpg">
            <w:drawing>
              <wp:anchor distT="0" distB="0" distL="0" distR="0" simplePos="0" relativeHeight="483110912" behindDoc="1" locked="0" layoutInCell="1" allowOverlap="1" wp14:anchorId="132FCE67" wp14:editId="13AD88E3">
                <wp:simplePos x="0" y="0"/>
                <wp:positionH relativeFrom="page">
                  <wp:posOffset>719999</wp:posOffset>
                </wp:positionH>
                <wp:positionV relativeFrom="paragraph">
                  <wp:posOffset>-2500</wp:posOffset>
                </wp:positionV>
                <wp:extent cx="6132830" cy="4166235"/>
                <wp:effectExtent l="0" t="0" r="0" b="0"/>
                <wp:wrapNone/>
                <wp:docPr id="2353" name="Group 23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2830" cy="4166235"/>
                          <a:chOff x="0" y="0"/>
                          <a:chExt cx="6132830" cy="4166235"/>
                        </a:xfrm>
                      </wpg:grpSpPr>
                      <wps:wsp>
                        <wps:cNvPr id="2354" name="Graphic 2354"/>
                        <wps:cNvSpPr/>
                        <wps:spPr>
                          <a:xfrm>
                            <a:off x="6351" y="6348"/>
                            <a:ext cx="6120130" cy="4153535"/>
                          </a:xfrm>
                          <a:custGeom>
                            <a:avLst/>
                            <a:gdLst/>
                            <a:ahLst/>
                            <a:cxnLst/>
                            <a:rect l="l" t="t" r="r" b="b"/>
                            <a:pathLst>
                              <a:path w="6120130" h="4153535">
                                <a:moveTo>
                                  <a:pt x="6120003" y="0"/>
                                </a:moveTo>
                                <a:lnTo>
                                  <a:pt x="0" y="0"/>
                                </a:lnTo>
                                <a:lnTo>
                                  <a:pt x="0" y="4153395"/>
                                </a:lnTo>
                                <a:lnTo>
                                  <a:pt x="6120003" y="4153395"/>
                                </a:lnTo>
                                <a:lnTo>
                                  <a:pt x="6120003" y="0"/>
                                </a:lnTo>
                                <a:close/>
                              </a:path>
                            </a:pathLst>
                          </a:custGeom>
                          <a:solidFill>
                            <a:srgbClr val="B3F4E3"/>
                          </a:solidFill>
                        </wps:spPr>
                        <wps:bodyPr wrap="square" lIns="0" tIns="0" rIns="0" bIns="0" rtlCol="0">
                          <a:prstTxWarp prst="textNoShape">
                            <a:avLst/>
                          </a:prstTxWarp>
                          <a:noAutofit/>
                        </wps:bodyPr>
                      </wps:wsp>
                      <wps:wsp>
                        <wps:cNvPr id="2355" name="Graphic 2355"/>
                        <wps:cNvSpPr/>
                        <wps:spPr>
                          <a:xfrm>
                            <a:off x="0" y="0"/>
                            <a:ext cx="6132830" cy="12700"/>
                          </a:xfrm>
                          <a:custGeom>
                            <a:avLst/>
                            <a:gdLst/>
                            <a:ahLst/>
                            <a:cxnLst/>
                            <a:rect l="l" t="t" r="r" b="b"/>
                            <a:pathLst>
                              <a:path w="6132830" h="12700">
                                <a:moveTo>
                                  <a:pt x="0" y="12700"/>
                                </a:moveTo>
                                <a:lnTo>
                                  <a:pt x="6132703" y="12700"/>
                                </a:lnTo>
                                <a:lnTo>
                                  <a:pt x="6132703" y="0"/>
                                </a:lnTo>
                                <a:lnTo>
                                  <a:pt x="0" y="0"/>
                                </a:lnTo>
                                <a:lnTo>
                                  <a:pt x="0" y="12700"/>
                                </a:lnTo>
                                <a:close/>
                              </a:path>
                            </a:pathLst>
                          </a:custGeom>
                          <a:solidFill>
                            <a:srgbClr val="00DBA1"/>
                          </a:solidFill>
                        </wps:spPr>
                        <wps:bodyPr wrap="square" lIns="0" tIns="0" rIns="0" bIns="0" rtlCol="0">
                          <a:prstTxWarp prst="textNoShape">
                            <a:avLst/>
                          </a:prstTxWarp>
                          <a:noAutofit/>
                        </wps:bodyPr>
                      </wps:wsp>
                      <wps:wsp>
                        <wps:cNvPr id="2356" name="Graphic 2356"/>
                        <wps:cNvSpPr/>
                        <wps:spPr>
                          <a:xfrm>
                            <a:off x="6350" y="12702"/>
                            <a:ext cx="1270" cy="4140835"/>
                          </a:xfrm>
                          <a:custGeom>
                            <a:avLst/>
                            <a:gdLst/>
                            <a:ahLst/>
                            <a:cxnLst/>
                            <a:rect l="l" t="t" r="r" b="b"/>
                            <a:pathLst>
                              <a:path h="4140835">
                                <a:moveTo>
                                  <a:pt x="0" y="4140695"/>
                                </a:moveTo>
                                <a:lnTo>
                                  <a:pt x="0" y="0"/>
                                </a:lnTo>
                              </a:path>
                            </a:pathLst>
                          </a:custGeom>
                          <a:ln w="12700">
                            <a:solidFill>
                              <a:srgbClr val="00DBA1"/>
                            </a:solidFill>
                            <a:prstDash val="solid"/>
                          </a:ln>
                        </wps:spPr>
                        <wps:bodyPr wrap="square" lIns="0" tIns="0" rIns="0" bIns="0" rtlCol="0">
                          <a:prstTxWarp prst="textNoShape">
                            <a:avLst/>
                          </a:prstTxWarp>
                          <a:noAutofit/>
                        </wps:bodyPr>
                      </wps:wsp>
                      <wps:wsp>
                        <wps:cNvPr id="2357" name="Graphic 2357"/>
                        <wps:cNvSpPr/>
                        <wps:spPr>
                          <a:xfrm>
                            <a:off x="6126349" y="12702"/>
                            <a:ext cx="1270" cy="4140835"/>
                          </a:xfrm>
                          <a:custGeom>
                            <a:avLst/>
                            <a:gdLst/>
                            <a:ahLst/>
                            <a:cxnLst/>
                            <a:rect l="l" t="t" r="r" b="b"/>
                            <a:pathLst>
                              <a:path h="4140835">
                                <a:moveTo>
                                  <a:pt x="0" y="4140695"/>
                                </a:moveTo>
                                <a:lnTo>
                                  <a:pt x="0" y="0"/>
                                </a:lnTo>
                              </a:path>
                            </a:pathLst>
                          </a:custGeom>
                          <a:ln w="12700">
                            <a:solidFill>
                              <a:srgbClr val="00DBA1"/>
                            </a:solidFill>
                            <a:prstDash val="solid"/>
                          </a:ln>
                        </wps:spPr>
                        <wps:bodyPr wrap="square" lIns="0" tIns="0" rIns="0" bIns="0" rtlCol="0">
                          <a:prstTxWarp prst="textNoShape">
                            <a:avLst/>
                          </a:prstTxWarp>
                          <a:noAutofit/>
                        </wps:bodyPr>
                      </wps:wsp>
                      <wps:wsp>
                        <wps:cNvPr id="2358" name="Graphic 2358"/>
                        <wps:cNvSpPr/>
                        <wps:spPr>
                          <a:xfrm>
                            <a:off x="0" y="4153398"/>
                            <a:ext cx="6132830" cy="12700"/>
                          </a:xfrm>
                          <a:custGeom>
                            <a:avLst/>
                            <a:gdLst/>
                            <a:ahLst/>
                            <a:cxnLst/>
                            <a:rect l="l" t="t" r="r" b="b"/>
                            <a:pathLst>
                              <a:path w="6132830" h="12700">
                                <a:moveTo>
                                  <a:pt x="0" y="12700"/>
                                </a:moveTo>
                                <a:lnTo>
                                  <a:pt x="6132703" y="12700"/>
                                </a:lnTo>
                                <a:lnTo>
                                  <a:pt x="6132703" y="0"/>
                                </a:lnTo>
                                <a:lnTo>
                                  <a:pt x="0" y="0"/>
                                </a:lnTo>
                                <a:lnTo>
                                  <a:pt x="0" y="12700"/>
                                </a:lnTo>
                                <a:close/>
                              </a:path>
                            </a:pathLst>
                          </a:custGeom>
                          <a:solidFill>
                            <a:srgbClr val="00DBA1"/>
                          </a:solidFill>
                        </wps:spPr>
                        <wps:bodyPr wrap="square" lIns="0" tIns="0" rIns="0" bIns="0" rtlCol="0">
                          <a:prstTxWarp prst="textNoShape">
                            <a:avLst/>
                          </a:prstTxWarp>
                          <a:noAutofit/>
                        </wps:bodyPr>
                      </wps:wsp>
                      <wps:wsp>
                        <wps:cNvPr id="2359" name="Graphic 2359"/>
                        <wps:cNvSpPr/>
                        <wps:spPr>
                          <a:xfrm>
                            <a:off x="186349" y="671386"/>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2360" name="Graphic 2360"/>
                        <wps:cNvSpPr/>
                        <wps:spPr>
                          <a:xfrm>
                            <a:off x="713649" y="671386"/>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2361" name="Graphic 2361"/>
                        <wps:cNvSpPr/>
                        <wps:spPr>
                          <a:xfrm>
                            <a:off x="186349" y="1259817"/>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2362" name="Graphic 2362"/>
                        <wps:cNvSpPr/>
                        <wps:spPr>
                          <a:xfrm>
                            <a:off x="713649" y="1259817"/>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2363" name="Graphic 2363"/>
                        <wps:cNvSpPr/>
                        <wps:spPr>
                          <a:xfrm>
                            <a:off x="186349" y="1945598"/>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2364" name="Graphic 2364"/>
                        <wps:cNvSpPr/>
                        <wps:spPr>
                          <a:xfrm>
                            <a:off x="713649" y="1945598"/>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2365" name="Graphic 2365"/>
                        <wps:cNvSpPr/>
                        <wps:spPr>
                          <a:xfrm>
                            <a:off x="186349" y="2834579"/>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2366" name="Graphic 2366"/>
                        <wps:cNvSpPr/>
                        <wps:spPr>
                          <a:xfrm>
                            <a:off x="713649" y="2834579"/>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2367" name="Graphic 2367"/>
                        <wps:cNvSpPr/>
                        <wps:spPr>
                          <a:xfrm>
                            <a:off x="186349" y="3481494"/>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2368" name="Graphic 2368"/>
                        <wps:cNvSpPr/>
                        <wps:spPr>
                          <a:xfrm>
                            <a:off x="713649" y="3481494"/>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2369" name="Graphic 2369"/>
                        <wps:cNvSpPr/>
                        <wps:spPr>
                          <a:xfrm>
                            <a:off x="186349" y="4009397"/>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2370" name="Graphic 2370"/>
                        <wps:cNvSpPr/>
                        <wps:spPr>
                          <a:xfrm>
                            <a:off x="713649" y="4009397"/>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2371" name="Graphic 2371"/>
                        <wps:cNvSpPr/>
                        <wps:spPr>
                          <a:xfrm>
                            <a:off x="226328" y="743392"/>
                            <a:ext cx="447675" cy="1847214"/>
                          </a:xfrm>
                          <a:custGeom>
                            <a:avLst/>
                            <a:gdLst/>
                            <a:ahLst/>
                            <a:cxnLst/>
                            <a:rect l="l" t="t" r="r" b="b"/>
                            <a:pathLst>
                              <a:path w="447675" h="1847214">
                                <a:moveTo>
                                  <a:pt x="137922" y="39458"/>
                                </a:moveTo>
                                <a:lnTo>
                                  <a:pt x="135636" y="35369"/>
                                </a:lnTo>
                                <a:lnTo>
                                  <a:pt x="130784" y="34620"/>
                                </a:lnTo>
                                <a:lnTo>
                                  <a:pt x="117119" y="35534"/>
                                </a:lnTo>
                                <a:lnTo>
                                  <a:pt x="88074" y="34391"/>
                                </a:lnTo>
                                <a:lnTo>
                                  <a:pt x="56769" y="63461"/>
                                </a:lnTo>
                                <a:lnTo>
                                  <a:pt x="56591" y="75552"/>
                                </a:lnTo>
                                <a:lnTo>
                                  <a:pt x="56807" y="87693"/>
                                </a:lnTo>
                                <a:lnTo>
                                  <a:pt x="57594" y="99987"/>
                                </a:lnTo>
                                <a:lnTo>
                                  <a:pt x="57937" y="102006"/>
                                </a:lnTo>
                                <a:lnTo>
                                  <a:pt x="67068" y="104152"/>
                                </a:lnTo>
                                <a:lnTo>
                                  <a:pt x="68008" y="101282"/>
                                </a:lnTo>
                                <a:lnTo>
                                  <a:pt x="68453" y="95885"/>
                                </a:lnTo>
                                <a:lnTo>
                                  <a:pt x="68668" y="86131"/>
                                </a:lnTo>
                                <a:lnTo>
                                  <a:pt x="67945" y="65709"/>
                                </a:lnTo>
                                <a:lnTo>
                                  <a:pt x="68491" y="56172"/>
                                </a:lnTo>
                                <a:lnTo>
                                  <a:pt x="98513" y="44932"/>
                                </a:lnTo>
                                <a:lnTo>
                                  <a:pt x="126860" y="45491"/>
                                </a:lnTo>
                                <a:lnTo>
                                  <a:pt x="131178" y="48107"/>
                                </a:lnTo>
                                <a:lnTo>
                                  <a:pt x="137922" y="39458"/>
                                </a:lnTo>
                                <a:close/>
                              </a:path>
                              <a:path w="447675" h="1847214">
                                <a:moveTo>
                                  <a:pt x="167144" y="961174"/>
                                </a:moveTo>
                                <a:lnTo>
                                  <a:pt x="162509" y="951585"/>
                                </a:lnTo>
                                <a:lnTo>
                                  <a:pt x="151168" y="947775"/>
                                </a:lnTo>
                                <a:lnTo>
                                  <a:pt x="139280" y="953579"/>
                                </a:lnTo>
                                <a:lnTo>
                                  <a:pt x="136398" y="964946"/>
                                </a:lnTo>
                                <a:lnTo>
                                  <a:pt x="142252" y="975194"/>
                                </a:lnTo>
                                <a:lnTo>
                                  <a:pt x="156540" y="977658"/>
                                </a:lnTo>
                                <a:lnTo>
                                  <a:pt x="165125" y="971524"/>
                                </a:lnTo>
                                <a:lnTo>
                                  <a:pt x="167144" y="961174"/>
                                </a:lnTo>
                                <a:close/>
                              </a:path>
                              <a:path w="447675" h="1847214">
                                <a:moveTo>
                                  <a:pt x="207365" y="910793"/>
                                </a:moveTo>
                                <a:lnTo>
                                  <a:pt x="202577" y="899337"/>
                                </a:lnTo>
                                <a:lnTo>
                                  <a:pt x="189407" y="896112"/>
                                </a:lnTo>
                                <a:lnTo>
                                  <a:pt x="180289" y="901877"/>
                                </a:lnTo>
                                <a:lnTo>
                                  <a:pt x="177177" y="911491"/>
                                </a:lnTo>
                                <a:lnTo>
                                  <a:pt x="180098" y="920915"/>
                                </a:lnTo>
                                <a:lnTo>
                                  <a:pt x="189103" y="926160"/>
                                </a:lnTo>
                                <a:lnTo>
                                  <a:pt x="203098" y="922413"/>
                                </a:lnTo>
                                <a:lnTo>
                                  <a:pt x="207365" y="910793"/>
                                </a:lnTo>
                                <a:close/>
                              </a:path>
                              <a:path w="447675" h="1847214">
                                <a:moveTo>
                                  <a:pt x="244055" y="34150"/>
                                </a:moveTo>
                                <a:lnTo>
                                  <a:pt x="242392" y="30861"/>
                                </a:lnTo>
                                <a:lnTo>
                                  <a:pt x="238772" y="23698"/>
                                </a:lnTo>
                                <a:lnTo>
                                  <a:pt x="233095" y="21450"/>
                                </a:lnTo>
                                <a:lnTo>
                                  <a:pt x="233095" y="38354"/>
                                </a:lnTo>
                                <a:lnTo>
                                  <a:pt x="230009" y="42494"/>
                                </a:lnTo>
                                <a:lnTo>
                                  <a:pt x="224548" y="43332"/>
                                </a:lnTo>
                                <a:lnTo>
                                  <a:pt x="221043" y="39649"/>
                                </a:lnTo>
                                <a:lnTo>
                                  <a:pt x="220586" y="34480"/>
                                </a:lnTo>
                                <a:lnTo>
                                  <a:pt x="224269" y="30861"/>
                                </a:lnTo>
                                <a:lnTo>
                                  <a:pt x="229146" y="31127"/>
                                </a:lnTo>
                                <a:lnTo>
                                  <a:pt x="232460" y="34150"/>
                                </a:lnTo>
                                <a:lnTo>
                                  <a:pt x="233095" y="38354"/>
                                </a:lnTo>
                                <a:lnTo>
                                  <a:pt x="233095" y="21450"/>
                                </a:lnTo>
                                <a:lnTo>
                                  <a:pt x="227266" y="19138"/>
                                </a:lnTo>
                                <a:lnTo>
                                  <a:pt x="212471" y="25806"/>
                                </a:lnTo>
                                <a:lnTo>
                                  <a:pt x="209550" y="39649"/>
                                </a:lnTo>
                                <a:lnTo>
                                  <a:pt x="209511" y="39814"/>
                                </a:lnTo>
                                <a:lnTo>
                                  <a:pt x="216750" y="52184"/>
                                </a:lnTo>
                                <a:lnTo>
                                  <a:pt x="232562" y="53873"/>
                                </a:lnTo>
                                <a:lnTo>
                                  <a:pt x="242265" y="45796"/>
                                </a:lnTo>
                                <a:lnTo>
                                  <a:pt x="242646" y="43332"/>
                                </a:lnTo>
                                <a:lnTo>
                                  <a:pt x="244005" y="34480"/>
                                </a:lnTo>
                                <a:lnTo>
                                  <a:pt x="244055" y="34150"/>
                                </a:lnTo>
                                <a:close/>
                              </a:path>
                              <a:path w="447675" h="1847214">
                                <a:moveTo>
                                  <a:pt x="258546" y="304749"/>
                                </a:moveTo>
                                <a:lnTo>
                                  <a:pt x="256374" y="295859"/>
                                </a:lnTo>
                                <a:lnTo>
                                  <a:pt x="254127" y="289115"/>
                                </a:lnTo>
                                <a:lnTo>
                                  <a:pt x="253796" y="288340"/>
                                </a:lnTo>
                                <a:lnTo>
                                  <a:pt x="253365" y="287312"/>
                                </a:lnTo>
                                <a:lnTo>
                                  <a:pt x="253263" y="287070"/>
                                </a:lnTo>
                                <a:lnTo>
                                  <a:pt x="250672" y="280911"/>
                                </a:lnTo>
                                <a:lnTo>
                                  <a:pt x="243751" y="265772"/>
                                </a:lnTo>
                                <a:lnTo>
                                  <a:pt x="241998" y="261874"/>
                                </a:lnTo>
                                <a:lnTo>
                                  <a:pt x="241998" y="287070"/>
                                </a:lnTo>
                                <a:lnTo>
                                  <a:pt x="240309" y="288340"/>
                                </a:lnTo>
                                <a:lnTo>
                                  <a:pt x="207568" y="274002"/>
                                </a:lnTo>
                                <a:lnTo>
                                  <a:pt x="213106" y="269925"/>
                                </a:lnTo>
                                <a:lnTo>
                                  <a:pt x="214998" y="267004"/>
                                </a:lnTo>
                                <a:lnTo>
                                  <a:pt x="219468" y="260108"/>
                                </a:lnTo>
                                <a:lnTo>
                                  <a:pt x="225717" y="256082"/>
                                </a:lnTo>
                                <a:lnTo>
                                  <a:pt x="226275" y="255752"/>
                                </a:lnTo>
                                <a:lnTo>
                                  <a:pt x="228015" y="256082"/>
                                </a:lnTo>
                                <a:lnTo>
                                  <a:pt x="227457" y="256082"/>
                                </a:lnTo>
                                <a:lnTo>
                                  <a:pt x="230301" y="263677"/>
                                </a:lnTo>
                                <a:lnTo>
                                  <a:pt x="233972" y="271335"/>
                                </a:lnTo>
                                <a:lnTo>
                                  <a:pt x="237693" y="278942"/>
                                </a:lnTo>
                                <a:lnTo>
                                  <a:pt x="240703" y="286512"/>
                                </a:lnTo>
                                <a:lnTo>
                                  <a:pt x="240880" y="287070"/>
                                </a:lnTo>
                                <a:lnTo>
                                  <a:pt x="240957" y="287312"/>
                                </a:lnTo>
                                <a:lnTo>
                                  <a:pt x="241998" y="287070"/>
                                </a:lnTo>
                                <a:lnTo>
                                  <a:pt x="241998" y="261874"/>
                                </a:lnTo>
                                <a:lnTo>
                                  <a:pt x="240665" y="258889"/>
                                </a:lnTo>
                                <a:lnTo>
                                  <a:pt x="239204" y="255752"/>
                                </a:lnTo>
                                <a:lnTo>
                                  <a:pt x="237464" y="252018"/>
                                </a:lnTo>
                                <a:lnTo>
                                  <a:pt x="234061" y="245287"/>
                                </a:lnTo>
                                <a:lnTo>
                                  <a:pt x="218998" y="230149"/>
                                </a:lnTo>
                                <a:lnTo>
                                  <a:pt x="218998" y="245668"/>
                                </a:lnTo>
                                <a:lnTo>
                                  <a:pt x="218630" y="247523"/>
                                </a:lnTo>
                                <a:lnTo>
                                  <a:pt x="197993" y="267004"/>
                                </a:lnTo>
                                <a:lnTo>
                                  <a:pt x="86106" y="155105"/>
                                </a:lnTo>
                                <a:lnTo>
                                  <a:pt x="94780" y="146291"/>
                                </a:lnTo>
                                <a:lnTo>
                                  <a:pt x="107073" y="133794"/>
                                </a:lnTo>
                                <a:lnTo>
                                  <a:pt x="218998" y="245668"/>
                                </a:lnTo>
                                <a:lnTo>
                                  <a:pt x="218998" y="230149"/>
                                </a:lnTo>
                                <a:lnTo>
                                  <a:pt x="123151" y="133794"/>
                                </a:lnTo>
                                <a:lnTo>
                                  <a:pt x="100444" y="110972"/>
                                </a:lnTo>
                                <a:lnTo>
                                  <a:pt x="98488" y="109016"/>
                                </a:lnTo>
                                <a:lnTo>
                                  <a:pt x="98488" y="125450"/>
                                </a:lnTo>
                                <a:lnTo>
                                  <a:pt x="78346" y="146291"/>
                                </a:lnTo>
                                <a:lnTo>
                                  <a:pt x="63969" y="132562"/>
                                </a:lnTo>
                                <a:lnTo>
                                  <a:pt x="64389" y="130098"/>
                                </a:lnTo>
                                <a:lnTo>
                                  <a:pt x="84251" y="110972"/>
                                </a:lnTo>
                                <a:lnTo>
                                  <a:pt x="87642" y="115290"/>
                                </a:lnTo>
                                <a:lnTo>
                                  <a:pt x="93421" y="119087"/>
                                </a:lnTo>
                                <a:lnTo>
                                  <a:pt x="97510" y="123723"/>
                                </a:lnTo>
                                <a:lnTo>
                                  <a:pt x="98488" y="125450"/>
                                </a:lnTo>
                                <a:lnTo>
                                  <a:pt x="98488" y="109016"/>
                                </a:lnTo>
                                <a:lnTo>
                                  <a:pt x="91998" y="102476"/>
                                </a:lnTo>
                                <a:lnTo>
                                  <a:pt x="89204" y="99822"/>
                                </a:lnTo>
                                <a:lnTo>
                                  <a:pt x="84150" y="99364"/>
                                </a:lnTo>
                                <a:lnTo>
                                  <a:pt x="79375" y="100634"/>
                                </a:lnTo>
                                <a:lnTo>
                                  <a:pt x="50736" y="129755"/>
                                </a:lnTo>
                                <a:lnTo>
                                  <a:pt x="50901" y="132562"/>
                                </a:lnTo>
                                <a:lnTo>
                                  <a:pt x="50977" y="133934"/>
                                </a:lnTo>
                                <a:lnTo>
                                  <a:pt x="53695" y="137833"/>
                                </a:lnTo>
                                <a:lnTo>
                                  <a:pt x="88595" y="172478"/>
                                </a:lnTo>
                                <a:lnTo>
                                  <a:pt x="157848" y="242366"/>
                                </a:lnTo>
                                <a:lnTo>
                                  <a:pt x="192849" y="276923"/>
                                </a:lnTo>
                                <a:lnTo>
                                  <a:pt x="193890" y="277926"/>
                                </a:lnTo>
                                <a:lnTo>
                                  <a:pt x="194411" y="279361"/>
                                </a:lnTo>
                                <a:lnTo>
                                  <a:pt x="233756" y="297497"/>
                                </a:lnTo>
                                <a:lnTo>
                                  <a:pt x="249796" y="303428"/>
                                </a:lnTo>
                                <a:lnTo>
                                  <a:pt x="258546" y="304749"/>
                                </a:lnTo>
                                <a:close/>
                              </a:path>
                              <a:path w="447675" h="1847214">
                                <a:moveTo>
                                  <a:pt x="278307" y="922070"/>
                                </a:moveTo>
                                <a:lnTo>
                                  <a:pt x="273824" y="909624"/>
                                </a:lnTo>
                                <a:lnTo>
                                  <a:pt x="259905" y="905611"/>
                                </a:lnTo>
                                <a:lnTo>
                                  <a:pt x="251561" y="910551"/>
                                </a:lnTo>
                                <a:lnTo>
                                  <a:pt x="247510" y="919391"/>
                                </a:lnTo>
                                <a:lnTo>
                                  <a:pt x="248805" y="928687"/>
                                </a:lnTo>
                                <a:lnTo>
                                  <a:pt x="256489" y="934935"/>
                                </a:lnTo>
                                <a:lnTo>
                                  <a:pt x="272732" y="933627"/>
                                </a:lnTo>
                                <a:lnTo>
                                  <a:pt x="278307" y="922070"/>
                                </a:lnTo>
                                <a:close/>
                              </a:path>
                              <a:path w="447675" h="1847214">
                                <a:moveTo>
                                  <a:pt x="280123" y="845794"/>
                                </a:moveTo>
                                <a:lnTo>
                                  <a:pt x="274624" y="836383"/>
                                </a:lnTo>
                                <a:lnTo>
                                  <a:pt x="263766" y="833259"/>
                                </a:lnTo>
                                <a:lnTo>
                                  <a:pt x="252158" y="839914"/>
                                </a:lnTo>
                                <a:lnTo>
                                  <a:pt x="249301" y="851395"/>
                                </a:lnTo>
                                <a:lnTo>
                                  <a:pt x="255358" y="861237"/>
                                </a:lnTo>
                                <a:lnTo>
                                  <a:pt x="270471" y="862977"/>
                                </a:lnTo>
                                <a:lnTo>
                                  <a:pt x="279120" y="856361"/>
                                </a:lnTo>
                                <a:lnTo>
                                  <a:pt x="280123" y="845794"/>
                                </a:lnTo>
                                <a:close/>
                              </a:path>
                              <a:path w="447675" h="1847214">
                                <a:moveTo>
                                  <a:pt x="310222" y="756970"/>
                                </a:moveTo>
                                <a:lnTo>
                                  <a:pt x="303606" y="746709"/>
                                </a:lnTo>
                                <a:lnTo>
                                  <a:pt x="291909" y="742937"/>
                                </a:lnTo>
                                <a:lnTo>
                                  <a:pt x="281228" y="749922"/>
                                </a:lnTo>
                                <a:lnTo>
                                  <a:pt x="279069" y="761923"/>
                                </a:lnTo>
                                <a:lnTo>
                                  <a:pt x="285038" y="770724"/>
                                </a:lnTo>
                                <a:lnTo>
                                  <a:pt x="295198" y="774014"/>
                                </a:lnTo>
                                <a:lnTo>
                                  <a:pt x="305587" y="769518"/>
                                </a:lnTo>
                                <a:lnTo>
                                  <a:pt x="310222" y="756970"/>
                                </a:lnTo>
                                <a:close/>
                              </a:path>
                              <a:path w="447675" h="1847214">
                                <a:moveTo>
                                  <a:pt x="311785" y="64147"/>
                                </a:moveTo>
                                <a:lnTo>
                                  <a:pt x="311746" y="52374"/>
                                </a:lnTo>
                                <a:lnTo>
                                  <a:pt x="311518" y="47980"/>
                                </a:lnTo>
                                <a:lnTo>
                                  <a:pt x="311442" y="46418"/>
                                </a:lnTo>
                                <a:lnTo>
                                  <a:pt x="311340" y="44335"/>
                                </a:lnTo>
                                <a:lnTo>
                                  <a:pt x="310578" y="42748"/>
                                </a:lnTo>
                                <a:lnTo>
                                  <a:pt x="310476" y="42532"/>
                                </a:lnTo>
                                <a:lnTo>
                                  <a:pt x="306984" y="35318"/>
                                </a:lnTo>
                                <a:lnTo>
                                  <a:pt x="306920" y="35179"/>
                                </a:lnTo>
                                <a:lnTo>
                                  <a:pt x="300710" y="32715"/>
                                </a:lnTo>
                                <a:lnTo>
                                  <a:pt x="300710" y="69659"/>
                                </a:lnTo>
                                <a:lnTo>
                                  <a:pt x="300355" y="75730"/>
                                </a:lnTo>
                                <a:lnTo>
                                  <a:pt x="299643" y="83223"/>
                                </a:lnTo>
                                <a:lnTo>
                                  <a:pt x="296316" y="81241"/>
                                </a:lnTo>
                                <a:lnTo>
                                  <a:pt x="294398" y="80098"/>
                                </a:lnTo>
                                <a:lnTo>
                                  <a:pt x="299440" y="80098"/>
                                </a:lnTo>
                                <a:lnTo>
                                  <a:pt x="257517" y="79667"/>
                                </a:lnTo>
                                <a:lnTo>
                                  <a:pt x="184746" y="80098"/>
                                </a:lnTo>
                                <a:lnTo>
                                  <a:pt x="159042" y="80098"/>
                                </a:lnTo>
                                <a:lnTo>
                                  <a:pt x="153809" y="81241"/>
                                </a:lnTo>
                                <a:lnTo>
                                  <a:pt x="153809" y="44335"/>
                                </a:lnTo>
                                <a:lnTo>
                                  <a:pt x="154635" y="43408"/>
                                </a:lnTo>
                                <a:lnTo>
                                  <a:pt x="155816" y="42748"/>
                                </a:lnTo>
                                <a:lnTo>
                                  <a:pt x="157175" y="42532"/>
                                </a:lnTo>
                                <a:lnTo>
                                  <a:pt x="167043" y="42532"/>
                                </a:lnTo>
                                <a:lnTo>
                                  <a:pt x="173913" y="42735"/>
                                </a:lnTo>
                                <a:lnTo>
                                  <a:pt x="175221" y="42532"/>
                                </a:lnTo>
                                <a:lnTo>
                                  <a:pt x="182295" y="41478"/>
                                </a:lnTo>
                                <a:lnTo>
                                  <a:pt x="186778" y="36817"/>
                                </a:lnTo>
                                <a:lnTo>
                                  <a:pt x="187147" y="31699"/>
                                </a:lnTo>
                                <a:lnTo>
                                  <a:pt x="187159" y="31445"/>
                                </a:lnTo>
                                <a:lnTo>
                                  <a:pt x="187286" y="29743"/>
                                </a:lnTo>
                                <a:lnTo>
                                  <a:pt x="257111" y="11785"/>
                                </a:lnTo>
                                <a:lnTo>
                                  <a:pt x="263639" y="15887"/>
                                </a:lnTo>
                                <a:lnTo>
                                  <a:pt x="265938" y="21653"/>
                                </a:lnTo>
                                <a:lnTo>
                                  <a:pt x="266166" y="27724"/>
                                </a:lnTo>
                                <a:lnTo>
                                  <a:pt x="266280" y="29743"/>
                                </a:lnTo>
                                <a:lnTo>
                                  <a:pt x="266395" y="31699"/>
                                </a:lnTo>
                                <a:lnTo>
                                  <a:pt x="266509" y="33616"/>
                                </a:lnTo>
                                <a:lnTo>
                                  <a:pt x="266611" y="35318"/>
                                </a:lnTo>
                                <a:lnTo>
                                  <a:pt x="271602" y="41478"/>
                                </a:lnTo>
                                <a:lnTo>
                                  <a:pt x="272249" y="41478"/>
                                </a:lnTo>
                                <a:lnTo>
                                  <a:pt x="280682" y="42710"/>
                                </a:lnTo>
                                <a:lnTo>
                                  <a:pt x="285902" y="42532"/>
                                </a:lnTo>
                                <a:lnTo>
                                  <a:pt x="292341" y="42532"/>
                                </a:lnTo>
                                <a:lnTo>
                                  <a:pt x="300545" y="52374"/>
                                </a:lnTo>
                                <a:lnTo>
                                  <a:pt x="300659" y="54432"/>
                                </a:lnTo>
                                <a:lnTo>
                                  <a:pt x="300710" y="69659"/>
                                </a:lnTo>
                                <a:lnTo>
                                  <a:pt x="300710" y="32715"/>
                                </a:lnTo>
                                <a:lnTo>
                                  <a:pt x="298170" y="31699"/>
                                </a:lnTo>
                                <a:lnTo>
                                  <a:pt x="291414" y="31445"/>
                                </a:lnTo>
                                <a:lnTo>
                                  <a:pt x="277482" y="31445"/>
                                </a:lnTo>
                                <a:lnTo>
                                  <a:pt x="277583" y="20307"/>
                                </a:lnTo>
                                <a:lnTo>
                                  <a:pt x="274027" y="11912"/>
                                </a:lnTo>
                                <a:lnTo>
                                  <a:pt x="273964" y="11747"/>
                                </a:lnTo>
                                <a:lnTo>
                                  <a:pt x="273507" y="10693"/>
                                </a:lnTo>
                                <a:lnTo>
                                  <a:pt x="265811" y="3721"/>
                                </a:lnTo>
                                <a:lnTo>
                                  <a:pt x="255054" y="508"/>
                                </a:lnTo>
                                <a:lnTo>
                                  <a:pt x="240296" y="0"/>
                                </a:lnTo>
                                <a:lnTo>
                                  <a:pt x="225056" y="317"/>
                                </a:lnTo>
                                <a:lnTo>
                                  <a:pt x="209804" y="850"/>
                                </a:lnTo>
                                <a:lnTo>
                                  <a:pt x="194945" y="990"/>
                                </a:lnTo>
                                <a:lnTo>
                                  <a:pt x="175298" y="22847"/>
                                </a:lnTo>
                                <a:lnTo>
                                  <a:pt x="176326" y="27724"/>
                                </a:lnTo>
                                <a:lnTo>
                                  <a:pt x="175895" y="31445"/>
                                </a:lnTo>
                                <a:lnTo>
                                  <a:pt x="157073" y="31445"/>
                                </a:lnTo>
                                <a:lnTo>
                                  <a:pt x="148932" y="33616"/>
                                </a:lnTo>
                                <a:lnTo>
                                  <a:pt x="143370" y="40513"/>
                                </a:lnTo>
                                <a:lnTo>
                                  <a:pt x="142786" y="46418"/>
                                </a:lnTo>
                                <a:lnTo>
                                  <a:pt x="142671" y="47625"/>
                                </a:lnTo>
                                <a:lnTo>
                                  <a:pt x="142595" y="76022"/>
                                </a:lnTo>
                                <a:lnTo>
                                  <a:pt x="142773" y="79667"/>
                                </a:lnTo>
                                <a:lnTo>
                                  <a:pt x="301421" y="91097"/>
                                </a:lnTo>
                                <a:lnTo>
                                  <a:pt x="305689" y="90271"/>
                                </a:lnTo>
                                <a:lnTo>
                                  <a:pt x="309054" y="87287"/>
                                </a:lnTo>
                                <a:lnTo>
                                  <a:pt x="310362" y="83223"/>
                                </a:lnTo>
                                <a:lnTo>
                                  <a:pt x="311327" y="76022"/>
                                </a:lnTo>
                                <a:lnTo>
                                  <a:pt x="311365" y="75730"/>
                                </a:lnTo>
                                <a:lnTo>
                                  <a:pt x="311785" y="64147"/>
                                </a:lnTo>
                                <a:close/>
                              </a:path>
                              <a:path w="447675" h="1847214">
                                <a:moveTo>
                                  <a:pt x="339280" y="817803"/>
                                </a:moveTo>
                                <a:lnTo>
                                  <a:pt x="332600" y="809726"/>
                                </a:lnTo>
                                <a:lnTo>
                                  <a:pt x="318909" y="808570"/>
                                </a:lnTo>
                                <a:lnTo>
                                  <a:pt x="309753" y="816013"/>
                                </a:lnTo>
                                <a:lnTo>
                                  <a:pt x="309448" y="827468"/>
                                </a:lnTo>
                                <a:lnTo>
                                  <a:pt x="317220" y="836155"/>
                                </a:lnTo>
                                <a:lnTo>
                                  <a:pt x="332308" y="835279"/>
                                </a:lnTo>
                                <a:lnTo>
                                  <a:pt x="339115" y="827938"/>
                                </a:lnTo>
                                <a:lnTo>
                                  <a:pt x="339280" y="817803"/>
                                </a:lnTo>
                                <a:close/>
                              </a:path>
                              <a:path w="447675" h="1847214">
                                <a:moveTo>
                                  <a:pt x="353796" y="175348"/>
                                </a:moveTo>
                                <a:lnTo>
                                  <a:pt x="353783" y="171538"/>
                                </a:lnTo>
                                <a:lnTo>
                                  <a:pt x="353771" y="170268"/>
                                </a:lnTo>
                                <a:lnTo>
                                  <a:pt x="183261" y="170268"/>
                                </a:lnTo>
                                <a:lnTo>
                                  <a:pt x="183261" y="171538"/>
                                </a:lnTo>
                                <a:lnTo>
                                  <a:pt x="181381" y="171538"/>
                                </a:lnTo>
                                <a:lnTo>
                                  <a:pt x="181381" y="175348"/>
                                </a:lnTo>
                                <a:lnTo>
                                  <a:pt x="181356" y="180428"/>
                                </a:lnTo>
                                <a:lnTo>
                                  <a:pt x="353796" y="180428"/>
                                </a:lnTo>
                                <a:lnTo>
                                  <a:pt x="353796" y="175348"/>
                                </a:lnTo>
                                <a:close/>
                              </a:path>
                              <a:path w="447675" h="1847214">
                                <a:moveTo>
                                  <a:pt x="354190" y="230886"/>
                                </a:moveTo>
                                <a:lnTo>
                                  <a:pt x="347052" y="230187"/>
                                </a:lnTo>
                                <a:lnTo>
                                  <a:pt x="245618" y="230352"/>
                                </a:lnTo>
                                <a:lnTo>
                                  <a:pt x="239814" y="231686"/>
                                </a:lnTo>
                                <a:lnTo>
                                  <a:pt x="241604" y="241350"/>
                                </a:lnTo>
                                <a:lnTo>
                                  <a:pt x="346316" y="241249"/>
                                </a:lnTo>
                                <a:lnTo>
                                  <a:pt x="353326" y="240830"/>
                                </a:lnTo>
                                <a:lnTo>
                                  <a:pt x="354190" y="230886"/>
                                </a:lnTo>
                                <a:close/>
                              </a:path>
                              <a:path w="447675" h="1847214">
                                <a:moveTo>
                                  <a:pt x="354609" y="291414"/>
                                </a:moveTo>
                                <a:lnTo>
                                  <a:pt x="347052" y="290537"/>
                                </a:lnTo>
                                <a:lnTo>
                                  <a:pt x="329399" y="289725"/>
                                </a:lnTo>
                                <a:lnTo>
                                  <a:pt x="292074" y="291007"/>
                                </a:lnTo>
                                <a:lnTo>
                                  <a:pt x="272834" y="290410"/>
                                </a:lnTo>
                                <a:lnTo>
                                  <a:pt x="270319" y="291261"/>
                                </a:lnTo>
                                <a:lnTo>
                                  <a:pt x="269608" y="292252"/>
                                </a:lnTo>
                                <a:lnTo>
                                  <a:pt x="266585" y="296418"/>
                                </a:lnTo>
                                <a:lnTo>
                                  <a:pt x="270040" y="301040"/>
                                </a:lnTo>
                                <a:lnTo>
                                  <a:pt x="274878" y="301612"/>
                                </a:lnTo>
                                <a:lnTo>
                                  <a:pt x="292150" y="302437"/>
                                </a:lnTo>
                                <a:lnTo>
                                  <a:pt x="328752" y="301142"/>
                                </a:lnTo>
                                <a:lnTo>
                                  <a:pt x="346316" y="301612"/>
                                </a:lnTo>
                                <a:lnTo>
                                  <a:pt x="353148" y="301066"/>
                                </a:lnTo>
                                <a:lnTo>
                                  <a:pt x="354609" y="291414"/>
                                </a:lnTo>
                                <a:close/>
                              </a:path>
                              <a:path w="447675" h="1847214">
                                <a:moveTo>
                                  <a:pt x="354876" y="345211"/>
                                </a:moveTo>
                                <a:lnTo>
                                  <a:pt x="338150" y="343623"/>
                                </a:lnTo>
                                <a:lnTo>
                                  <a:pt x="328917" y="345020"/>
                                </a:lnTo>
                                <a:lnTo>
                                  <a:pt x="281152" y="345046"/>
                                </a:lnTo>
                                <a:lnTo>
                                  <a:pt x="199504" y="344398"/>
                                </a:lnTo>
                                <a:lnTo>
                                  <a:pt x="155181" y="345173"/>
                                </a:lnTo>
                                <a:lnTo>
                                  <a:pt x="150482" y="344385"/>
                                </a:lnTo>
                                <a:lnTo>
                                  <a:pt x="147535" y="344639"/>
                                </a:lnTo>
                                <a:lnTo>
                                  <a:pt x="140093" y="345262"/>
                                </a:lnTo>
                                <a:lnTo>
                                  <a:pt x="141909" y="357200"/>
                                </a:lnTo>
                                <a:lnTo>
                                  <a:pt x="149745" y="356095"/>
                                </a:lnTo>
                                <a:lnTo>
                                  <a:pt x="346329" y="356082"/>
                                </a:lnTo>
                                <a:lnTo>
                                  <a:pt x="353872" y="355193"/>
                                </a:lnTo>
                                <a:lnTo>
                                  <a:pt x="354876" y="345211"/>
                                </a:lnTo>
                                <a:close/>
                              </a:path>
                              <a:path w="447675" h="1847214">
                                <a:moveTo>
                                  <a:pt x="395820" y="52603"/>
                                </a:moveTo>
                                <a:lnTo>
                                  <a:pt x="393407" y="44043"/>
                                </a:lnTo>
                                <a:lnTo>
                                  <a:pt x="387184" y="37426"/>
                                </a:lnTo>
                                <a:lnTo>
                                  <a:pt x="378371" y="35458"/>
                                </a:lnTo>
                                <a:lnTo>
                                  <a:pt x="319963" y="35293"/>
                                </a:lnTo>
                                <a:lnTo>
                                  <a:pt x="312280" y="39509"/>
                                </a:lnTo>
                                <a:lnTo>
                                  <a:pt x="315353" y="45491"/>
                                </a:lnTo>
                                <a:lnTo>
                                  <a:pt x="323456" y="46202"/>
                                </a:lnTo>
                                <a:lnTo>
                                  <a:pt x="336270" y="46659"/>
                                </a:lnTo>
                                <a:lnTo>
                                  <a:pt x="362750" y="45910"/>
                                </a:lnTo>
                                <a:lnTo>
                                  <a:pt x="375704" y="46228"/>
                                </a:lnTo>
                                <a:lnTo>
                                  <a:pt x="380949" y="47561"/>
                                </a:lnTo>
                                <a:lnTo>
                                  <a:pt x="384048" y="51676"/>
                                </a:lnTo>
                                <a:lnTo>
                                  <a:pt x="384886" y="56908"/>
                                </a:lnTo>
                                <a:lnTo>
                                  <a:pt x="384987" y="419036"/>
                                </a:lnTo>
                                <a:lnTo>
                                  <a:pt x="384098" y="427748"/>
                                </a:lnTo>
                                <a:lnTo>
                                  <a:pt x="379399" y="432638"/>
                                </a:lnTo>
                                <a:lnTo>
                                  <a:pt x="370624" y="433387"/>
                                </a:lnTo>
                                <a:lnTo>
                                  <a:pt x="82753" y="433387"/>
                                </a:lnTo>
                                <a:lnTo>
                                  <a:pt x="74523" y="432968"/>
                                </a:lnTo>
                                <a:lnTo>
                                  <a:pt x="68605" y="427393"/>
                                </a:lnTo>
                                <a:lnTo>
                                  <a:pt x="68402" y="419036"/>
                                </a:lnTo>
                                <a:lnTo>
                                  <a:pt x="67868" y="167081"/>
                                </a:lnTo>
                                <a:lnTo>
                                  <a:pt x="64884" y="161467"/>
                                </a:lnTo>
                                <a:lnTo>
                                  <a:pt x="57365" y="162547"/>
                                </a:lnTo>
                                <a:lnTo>
                                  <a:pt x="57759" y="425272"/>
                                </a:lnTo>
                                <a:lnTo>
                                  <a:pt x="60947" y="432816"/>
                                </a:lnTo>
                                <a:lnTo>
                                  <a:pt x="66268" y="438924"/>
                                </a:lnTo>
                                <a:lnTo>
                                  <a:pt x="73202" y="443014"/>
                                </a:lnTo>
                                <a:lnTo>
                                  <a:pt x="81267" y="444423"/>
                                </a:lnTo>
                                <a:lnTo>
                                  <a:pt x="372833" y="444423"/>
                                </a:lnTo>
                                <a:lnTo>
                                  <a:pt x="380606" y="442772"/>
                                </a:lnTo>
                                <a:lnTo>
                                  <a:pt x="387210" y="438873"/>
                                </a:lnTo>
                                <a:lnTo>
                                  <a:pt x="392264" y="433095"/>
                                </a:lnTo>
                                <a:lnTo>
                                  <a:pt x="395439" y="425831"/>
                                </a:lnTo>
                                <a:lnTo>
                                  <a:pt x="395820" y="52603"/>
                                </a:lnTo>
                                <a:close/>
                              </a:path>
                              <a:path w="447675" h="1847214">
                                <a:moveTo>
                                  <a:pt x="432028" y="1757019"/>
                                </a:moveTo>
                                <a:lnTo>
                                  <a:pt x="428726" y="1744319"/>
                                </a:lnTo>
                                <a:lnTo>
                                  <a:pt x="418058" y="1734159"/>
                                </a:lnTo>
                                <a:lnTo>
                                  <a:pt x="404444" y="1723999"/>
                                </a:lnTo>
                                <a:lnTo>
                                  <a:pt x="390385" y="1715109"/>
                                </a:lnTo>
                                <a:lnTo>
                                  <a:pt x="378383" y="1704949"/>
                                </a:lnTo>
                                <a:lnTo>
                                  <a:pt x="370090" y="1693519"/>
                                </a:lnTo>
                                <a:lnTo>
                                  <a:pt x="369620" y="1683359"/>
                                </a:lnTo>
                                <a:lnTo>
                                  <a:pt x="373202" y="1671929"/>
                                </a:lnTo>
                                <a:lnTo>
                                  <a:pt x="377088" y="1659229"/>
                                </a:lnTo>
                                <a:lnTo>
                                  <a:pt x="377977" y="1649069"/>
                                </a:lnTo>
                                <a:lnTo>
                                  <a:pt x="378091" y="1647799"/>
                                </a:lnTo>
                                <a:lnTo>
                                  <a:pt x="378206" y="1646529"/>
                                </a:lnTo>
                                <a:lnTo>
                                  <a:pt x="366852" y="1604619"/>
                                </a:lnTo>
                                <a:lnTo>
                                  <a:pt x="333629" y="1546199"/>
                                </a:lnTo>
                                <a:lnTo>
                                  <a:pt x="315823" y="1515719"/>
                                </a:lnTo>
                                <a:lnTo>
                                  <a:pt x="302539" y="1491589"/>
                                </a:lnTo>
                                <a:lnTo>
                                  <a:pt x="299745" y="1486509"/>
                                </a:lnTo>
                                <a:lnTo>
                                  <a:pt x="285623" y="1481429"/>
                                </a:lnTo>
                                <a:lnTo>
                                  <a:pt x="271094" y="1483969"/>
                                </a:lnTo>
                                <a:lnTo>
                                  <a:pt x="259461" y="1494129"/>
                                </a:lnTo>
                                <a:lnTo>
                                  <a:pt x="254025" y="1508099"/>
                                </a:lnTo>
                                <a:lnTo>
                                  <a:pt x="256159" y="1522069"/>
                                </a:lnTo>
                                <a:lnTo>
                                  <a:pt x="262496" y="1537309"/>
                                </a:lnTo>
                                <a:lnTo>
                                  <a:pt x="270230" y="1552549"/>
                                </a:lnTo>
                                <a:lnTo>
                                  <a:pt x="276517" y="1566519"/>
                                </a:lnTo>
                                <a:lnTo>
                                  <a:pt x="277152" y="1567789"/>
                                </a:lnTo>
                                <a:lnTo>
                                  <a:pt x="280111" y="1570329"/>
                                </a:lnTo>
                                <a:lnTo>
                                  <a:pt x="277634" y="1571599"/>
                                </a:lnTo>
                                <a:lnTo>
                                  <a:pt x="263563" y="1558899"/>
                                </a:lnTo>
                                <a:lnTo>
                                  <a:pt x="249631" y="1544929"/>
                                </a:lnTo>
                                <a:lnTo>
                                  <a:pt x="235864" y="1532229"/>
                                </a:lnTo>
                                <a:lnTo>
                                  <a:pt x="222275" y="1518259"/>
                                </a:lnTo>
                                <a:lnTo>
                                  <a:pt x="192201" y="1483969"/>
                                </a:lnTo>
                                <a:lnTo>
                                  <a:pt x="176364" y="1467459"/>
                                </a:lnTo>
                                <a:lnTo>
                                  <a:pt x="166751" y="1458569"/>
                                </a:lnTo>
                                <a:lnTo>
                                  <a:pt x="161264" y="1453489"/>
                                </a:lnTo>
                                <a:lnTo>
                                  <a:pt x="143497" y="1445869"/>
                                </a:lnTo>
                                <a:lnTo>
                                  <a:pt x="126822" y="1449679"/>
                                </a:lnTo>
                                <a:lnTo>
                                  <a:pt x="115481" y="1461109"/>
                                </a:lnTo>
                                <a:lnTo>
                                  <a:pt x="113842" y="1478889"/>
                                </a:lnTo>
                                <a:lnTo>
                                  <a:pt x="113728" y="1480159"/>
                                </a:lnTo>
                                <a:lnTo>
                                  <a:pt x="120929" y="1491589"/>
                                </a:lnTo>
                                <a:lnTo>
                                  <a:pt x="135140" y="1508099"/>
                                </a:lnTo>
                                <a:lnTo>
                                  <a:pt x="150736" y="1523339"/>
                                </a:lnTo>
                                <a:lnTo>
                                  <a:pt x="162077" y="1534769"/>
                                </a:lnTo>
                                <a:lnTo>
                                  <a:pt x="185978" y="1565249"/>
                                </a:lnTo>
                                <a:lnTo>
                                  <a:pt x="175260" y="1555089"/>
                                </a:lnTo>
                                <a:lnTo>
                                  <a:pt x="164426" y="1546199"/>
                                </a:lnTo>
                                <a:lnTo>
                                  <a:pt x="153631" y="1536039"/>
                                </a:lnTo>
                                <a:lnTo>
                                  <a:pt x="143040" y="1525879"/>
                                </a:lnTo>
                                <a:lnTo>
                                  <a:pt x="130340" y="1513179"/>
                                </a:lnTo>
                                <a:lnTo>
                                  <a:pt x="101168" y="1482699"/>
                                </a:lnTo>
                                <a:lnTo>
                                  <a:pt x="96291" y="1478889"/>
                                </a:lnTo>
                                <a:lnTo>
                                  <a:pt x="88163" y="1472539"/>
                                </a:lnTo>
                                <a:lnTo>
                                  <a:pt x="66509" y="1467459"/>
                                </a:lnTo>
                                <a:lnTo>
                                  <a:pt x="49631" y="1476349"/>
                                </a:lnTo>
                                <a:lnTo>
                                  <a:pt x="43243" y="1495399"/>
                                </a:lnTo>
                                <a:lnTo>
                                  <a:pt x="53022" y="1516989"/>
                                </a:lnTo>
                                <a:lnTo>
                                  <a:pt x="70472" y="1534769"/>
                                </a:lnTo>
                                <a:lnTo>
                                  <a:pt x="107061" y="1570329"/>
                                </a:lnTo>
                                <a:lnTo>
                                  <a:pt x="124104" y="1588109"/>
                                </a:lnTo>
                                <a:lnTo>
                                  <a:pt x="126238" y="1590649"/>
                                </a:lnTo>
                                <a:lnTo>
                                  <a:pt x="128193" y="1593189"/>
                                </a:lnTo>
                                <a:lnTo>
                                  <a:pt x="129857" y="1595729"/>
                                </a:lnTo>
                                <a:lnTo>
                                  <a:pt x="128638" y="1596999"/>
                                </a:lnTo>
                                <a:lnTo>
                                  <a:pt x="119164" y="1589379"/>
                                </a:lnTo>
                                <a:lnTo>
                                  <a:pt x="117513" y="1588109"/>
                                </a:lnTo>
                                <a:lnTo>
                                  <a:pt x="86956" y="1560169"/>
                                </a:lnTo>
                                <a:lnTo>
                                  <a:pt x="74218" y="1550009"/>
                                </a:lnTo>
                                <a:lnTo>
                                  <a:pt x="69443" y="1546199"/>
                                </a:lnTo>
                                <a:lnTo>
                                  <a:pt x="55664" y="1539849"/>
                                </a:lnTo>
                                <a:lnTo>
                                  <a:pt x="44945" y="1539849"/>
                                </a:lnTo>
                                <a:lnTo>
                                  <a:pt x="34937" y="1542389"/>
                                </a:lnTo>
                                <a:lnTo>
                                  <a:pt x="27101" y="1550009"/>
                                </a:lnTo>
                                <a:lnTo>
                                  <a:pt x="22936" y="1560169"/>
                                </a:lnTo>
                                <a:lnTo>
                                  <a:pt x="22910" y="1571599"/>
                                </a:lnTo>
                                <a:lnTo>
                                  <a:pt x="26441" y="1580489"/>
                                </a:lnTo>
                                <a:lnTo>
                                  <a:pt x="32651" y="1588109"/>
                                </a:lnTo>
                                <a:lnTo>
                                  <a:pt x="40678" y="1595729"/>
                                </a:lnTo>
                                <a:lnTo>
                                  <a:pt x="55067" y="1607159"/>
                                </a:lnTo>
                                <a:lnTo>
                                  <a:pt x="70319" y="1619859"/>
                                </a:lnTo>
                                <a:lnTo>
                                  <a:pt x="85636" y="1631289"/>
                                </a:lnTo>
                                <a:lnTo>
                                  <a:pt x="100266" y="1642719"/>
                                </a:lnTo>
                                <a:lnTo>
                                  <a:pt x="101663" y="1646529"/>
                                </a:lnTo>
                                <a:lnTo>
                                  <a:pt x="101193" y="1649069"/>
                                </a:lnTo>
                                <a:lnTo>
                                  <a:pt x="96177" y="1651609"/>
                                </a:lnTo>
                                <a:lnTo>
                                  <a:pt x="95211" y="1652841"/>
                                </a:lnTo>
                                <a:lnTo>
                                  <a:pt x="95846" y="1651609"/>
                                </a:lnTo>
                                <a:lnTo>
                                  <a:pt x="94932" y="1647799"/>
                                </a:lnTo>
                                <a:lnTo>
                                  <a:pt x="93649" y="1646529"/>
                                </a:lnTo>
                                <a:lnTo>
                                  <a:pt x="80378" y="1636369"/>
                                </a:lnTo>
                                <a:lnTo>
                                  <a:pt x="65773" y="1624939"/>
                                </a:lnTo>
                                <a:lnTo>
                                  <a:pt x="50190" y="1614779"/>
                                </a:lnTo>
                                <a:lnTo>
                                  <a:pt x="34010" y="1613509"/>
                                </a:lnTo>
                                <a:lnTo>
                                  <a:pt x="22098" y="1619859"/>
                                </a:lnTo>
                                <a:lnTo>
                                  <a:pt x="15925" y="1630019"/>
                                </a:lnTo>
                                <a:lnTo>
                                  <a:pt x="15887" y="1631289"/>
                                </a:lnTo>
                                <a:lnTo>
                                  <a:pt x="15760" y="1635099"/>
                                </a:lnTo>
                                <a:lnTo>
                                  <a:pt x="15646" y="1638909"/>
                                </a:lnTo>
                                <a:lnTo>
                                  <a:pt x="15519" y="1642719"/>
                                </a:lnTo>
                                <a:lnTo>
                                  <a:pt x="20904" y="1655419"/>
                                </a:lnTo>
                                <a:lnTo>
                                  <a:pt x="29133" y="1663039"/>
                                </a:lnTo>
                                <a:lnTo>
                                  <a:pt x="43840" y="1677009"/>
                                </a:lnTo>
                                <a:lnTo>
                                  <a:pt x="58597" y="1689709"/>
                                </a:lnTo>
                                <a:lnTo>
                                  <a:pt x="66967" y="1696059"/>
                                </a:lnTo>
                                <a:lnTo>
                                  <a:pt x="69837" y="1697329"/>
                                </a:lnTo>
                                <a:lnTo>
                                  <a:pt x="75463" y="1693519"/>
                                </a:lnTo>
                                <a:lnTo>
                                  <a:pt x="72961" y="1690979"/>
                                </a:lnTo>
                                <a:lnTo>
                                  <a:pt x="61823" y="1679549"/>
                                </a:lnTo>
                                <a:lnTo>
                                  <a:pt x="46126" y="1665579"/>
                                </a:lnTo>
                                <a:lnTo>
                                  <a:pt x="32016" y="1651609"/>
                                </a:lnTo>
                                <a:lnTo>
                                  <a:pt x="25704" y="1638909"/>
                                </a:lnTo>
                                <a:lnTo>
                                  <a:pt x="25590" y="1635099"/>
                                </a:lnTo>
                                <a:lnTo>
                                  <a:pt x="26631" y="1632559"/>
                                </a:lnTo>
                                <a:lnTo>
                                  <a:pt x="28575" y="1630019"/>
                                </a:lnTo>
                                <a:lnTo>
                                  <a:pt x="41465" y="1624939"/>
                                </a:lnTo>
                                <a:lnTo>
                                  <a:pt x="58039" y="1632559"/>
                                </a:lnTo>
                                <a:lnTo>
                                  <a:pt x="87426" y="1652879"/>
                                </a:lnTo>
                                <a:lnTo>
                                  <a:pt x="89535" y="1654149"/>
                                </a:lnTo>
                                <a:lnTo>
                                  <a:pt x="93929" y="1655368"/>
                                </a:lnTo>
                                <a:lnTo>
                                  <a:pt x="95123" y="1653032"/>
                                </a:lnTo>
                                <a:lnTo>
                                  <a:pt x="94653" y="1654149"/>
                                </a:lnTo>
                                <a:lnTo>
                                  <a:pt x="113931" y="1654149"/>
                                </a:lnTo>
                                <a:lnTo>
                                  <a:pt x="128752" y="1638909"/>
                                </a:lnTo>
                                <a:lnTo>
                                  <a:pt x="129997" y="1637639"/>
                                </a:lnTo>
                                <a:lnTo>
                                  <a:pt x="172415" y="1623669"/>
                                </a:lnTo>
                                <a:lnTo>
                                  <a:pt x="217449" y="1628749"/>
                                </a:lnTo>
                                <a:lnTo>
                                  <a:pt x="253911" y="1651609"/>
                                </a:lnTo>
                                <a:lnTo>
                                  <a:pt x="277723" y="1687169"/>
                                </a:lnTo>
                                <a:lnTo>
                                  <a:pt x="284810" y="1729079"/>
                                </a:lnTo>
                                <a:lnTo>
                                  <a:pt x="271081" y="1773529"/>
                                </a:lnTo>
                                <a:lnTo>
                                  <a:pt x="237363" y="1807819"/>
                                </a:lnTo>
                                <a:lnTo>
                                  <a:pt x="193395" y="1821789"/>
                                </a:lnTo>
                                <a:lnTo>
                                  <a:pt x="147624" y="1816709"/>
                                </a:lnTo>
                                <a:lnTo>
                                  <a:pt x="108445" y="1788769"/>
                                </a:lnTo>
                                <a:lnTo>
                                  <a:pt x="87515" y="1748129"/>
                                </a:lnTo>
                                <a:lnTo>
                                  <a:pt x="85547" y="1707489"/>
                                </a:lnTo>
                                <a:lnTo>
                                  <a:pt x="85496" y="1706219"/>
                                </a:lnTo>
                                <a:lnTo>
                                  <a:pt x="100330" y="1668119"/>
                                </a:lnTo>
                                <a:lnTo>
                                  <a:pt x="112687" y="1655419"/>
                                </a:lnTo>
                                <a:lnTo>
                                  <a:pt x="94119" y="1655419"/>
                                </a:lnTo>
                                <a:lnTo>
                                  <a:pt x="93903" y="1655419"/>
                                </a:lnTo>
                                <a:lnTo>
                                  <a:pt x="76606" y="1689709"/>
                                </a:lnTo>
                                <a:lnTo>
                                  <a:pt x="72174" y="1727809"/>
                                </a:lnTo>
                                <a:lnTo>
                                  <a:pt x="79743" y="1762099"/>
                                </a:lnTo>
                                <a:lnTo>
                                  <a:pt x="97142" y="1791309"/>
                                </a:lnTo>
                                <a:lnTo>
                                  <a:pt x="122224" y="1814169"/>
                                </a:lnTo>
                                <a:lnTo>
                                  <a:pt x="152831" y="1829409"/>
                                </a:lnTo>
                                <a:lnTo>
                                  <a:pt x="186778" y="1834489"/>
                                </a:lnTo>
                                <a:lnTo>
                                  <a:pt x="221932" y="1828139"/>
                                </a:lnTo>
                                <a:lnTo>
                                  <a:pt x="256120" y="1807819"/>
                                </a:lnTo>
                                <a:lnTo>
                                  <a:pt x="282587" y="1776069"/>
                                </a:lnTo>
                                <a:lnTo>
                                  <a:pt x="295300" y="1722729"/>
                                </a:lnTo>
                                <a:lnTo>
                                  <a:pt x="295402" y="1707489"/>
                                </a:lnTo>
                                <a:lnTo>
                                  <a:pt x="264528" y="1646529"/>
                                </a:lnTo>
                                <a:lnTo>
                                  <a:pt x="232537" y="1623669"/>
                                </a:lnTo>
                                <a:lnTo>
                                  <a:pt x="201726" y="1613509"/>
                                </a:lnTo>
                                <a:lnTo>
                                  <a:pt x="162013" y="1613509"/>
                                </a:lnTo>
                                <a:lnTo>
                                  <a:pt x="146050" y="1596999"/>
                                </a:lnTo>
                                <a:lnTo>
                                  <a:pt x="143052" y="1593900"/>
                                </a:lnTo>
                                <a:lnTo>
                                  <a:pt x="143052" y="1617319"/>
                                </a:lnTo>
                                <a:lnTo>
                                  <a:pt x="108394" y="1638909"/>
                                </a:lnTo>
                                <a:lnTo>
                                  <a:pt x="37388" y="1577949"/>
                                </a:lnTo>
                                <a:lnTo>
                                  <a:pt x="33985" y="1566519"/>
                                </a:lnTo>
                                <a:lnTo>
                                  <a:pt x="36017" y="1557629"/>
                                </a:lnTo>
                                <a:lnTo>
                                  <a:pt x="42976" y="1551279"/>
                                </a:lnTo>
                                <a:lnTo>
                                  <a:pt x="54356" y="1550009"/>
                                </a:lnTo>
                                <a:lnTo>
                                  <a:pt x="64389" y="1556359"/>
                                </a:lnTo>
                                <a:lnTo>
                                  <a:pt x="78968" y="1567789"/>
                                </a:lnTo>
                                <a:lnTo>
                                  <a:pt x="93726" y="1580489"/>
                                </a:lnTo>
                                <a:lnTo>
                                  <a:pt x="104317" y="1589379"/>
                                </a:lnTo>
                                <a:lnTo>
                                  <a:pt x="113715" y="1596999"/>
                                </a:lnTo>
                                <a:lnTo>
                                  <a:pt x="123355" y="1604619"/>
                                </a:lnTo>
                                <a:lnTo>
                                  <a:pt x="143052" y="1617319"/>
                                </a:lnTo>
                                <a:lnTo>
                                  <a:pt x="143052" y="1593900"/>
                                </a:lnTo>
                                <a:lnTo>
                                  <a:pt x="58851" y="1506829"/>
                                </a:lnTo>
                                <a:lnTo>
                                  <a:pt x="54521" y="1494129"/>
                                </a:lnTo>
                                <a:lnTo>
                                  <a:pt x="58508" y="1483969"/>
                                </a:lnTo>
                                <a:lnTo>
                                  <a:pt x="68186" y="1478889"/>
                                </a:lnTo>
                                <a:lnTo>
                                  <a:pt x="80911" y="1481429"/>
                                </a:lnTo>
                                <a:lnTo>
                                  <a:pt x="149377" y="1546199"/>
                                </a:lnTo>
                                <a:lnTo>
                                  <a:pt x="172758" y="1567789"/>
                                </a:lnTo>
                                <a:lnTo>
                                  <a:pt x="179717" y="1574139"/>
                                </a:lnTo>
                                <a:lnTo>
                                  <a:pt x="188810" y="1581759"/>
                                </a:lnTo>
                                <a:lnTo>
                                  <a:pt x="197916" y="1588109"/>
                                </a:lnTo>
                                <a:lnTo>
                                  <a:pt x="204889" y="1593189"/>
                                </a:lnTo>
                                <a:lnTo>
                                  <a:pt x="206984" y="1594459"/>
                                </a:lnTo>
                                <a:lnTo>
                                  <a:pt x="208305" y="1595729"/>
                                </a:lnTo>
                                <a:lnTo>
                                  <a:pt x="210794" y="1594459"/>
                                </a:lnTo>
                                <a:lnTo>
                                  <a:pt x="214782" y="1593189"/>
                                </a:lnTo>
                                <a:lnTo>
                                  <a:pt x="218706" y="1586839"/>
                                </a:lnTo>
                                <a:lnTo>
                                  <a:pt x="216560" y="1583029"/>
                                </a:lnTo>
                                <a:lnTo>
                                  <a:pt x="186270" y="1547469"/>
                                </a:lnTo>
                                <a:lnTo>
                                  <a:pt x="155473" y="1511909"/>
                                </a:lnTo>
                                <a:lnTo>
                                  <a:pt x="138912" y="1495399"/>
                                </a:lnTo>
                                <a:lnTo>
                                  <a:pt x="130441" y="1486509"/>
                                </a:lnTo>
                                <a:lnTo>
                                  <a:pt x="125666" y="1478889"/>
                                </a:lnTo>
                                <a:lnTo>
                                  <a:pt x="125717" y="1466189"/>
                                </a:lnTo>
                                <a:lnTo>
                                  <a:pt x="133400" y="1458569"/>
                                </a:lnTo>
                                <a:lnTo>
                                  <a:pt x="145122" y="1458569"/>
                                </a:lnTo>
                                <a:lnTo>
                                  <a:pt x="157340" y="1464919"/>
                                </a:lnTo>
                                <a:lnTo>
                                  <a:pt x="183464" y="1490319"/>
                                </a:lnTo>
                                <a:lnTo>
                                  <a:pt x="209143" y="1516989"/>
                                </a:lnTo>
                                <a:lnTo>
                                  <a:pt x="234861" y="1544929"/>
                                </a:lnTo>
                                <a:lnTo>
                                  <a:pt x="261073" y="1571599"/>
                                </a:lnTo>
                                <a:lnTo>
                                  <a:pt x="265760" y="1575409"/>
                                </a:lnTo>
                                <a:lnTo>
                                  <a:pt x="272770" y="1580489"/>
                                </a:lnTo>
                                <a:lnTo>
                                  <a:pt x="279336" y="1586839"/>
                                </a:lnTo>
                                <a:lnTo>
                                  <a:pt x="282702" y="1589379"/>
                                </a:lnTo>
                                <a:lnTo>
                                  <a:pt x="281508" y="1595729"/>
                                </a:lnTo>
                                <a:lnTo>
                                  <a:pt x="274942" y="1602079"/>
                                </a:lnTo>
                                <a:lnTo>
                                  <a:pt x="267525" y="1607159"/>
                                </a:lnTo>
                                <a:lnTo>
                                  <a:pt x="263728" y="1610969"/>
                                </a:lnTo>
                                <a:lnTo>
                                  <a:pt x="264731" y="1616049"/>
                                </a:lnTo>
                                <a:lnTo>
                                  <a:pt x="270471" y="1616049"/>
                                </a:lnTo>
                                <a:lnTo>
                                  <a:pt x="277774" y="1613509"/>
                                </a:lnTo>
                                <a:lnTo>
                                  <a:pt x="283438" y="1610969"/>
                                </a:lnTo>
                                <a:lnTo>
                                  <a:pt x="293966" y="1594459"/>
                                </a:lnTo>
                                <a:lnTo>
                                  <a:pt x="291820" y="1575409"/>
                                </a:lnTo>
                                <a:lnTo>
                                  <a:pt x="290093" y="1571599"/>
                                </a:lnTo>
                                <a:lnTo>
                                  <a:pt x="283210" y="1556359"/>
                                </a:lnTo>
                                <a:lnTo>
                                  <a:pt x="266509" y="1516989"/>
                                </a:lnTo>
                                <a:lnTo>
                                  <a:pt x="266001" y="1506829"/>
                                </a:lnTo>
                                <a:lnTo>
                                  <a:pt x="270979" y="1496669"/>
                                </a:lnTo>
                                <a:lnTo>
                                  <a:pt x="276707" y="1494129"/>
                                </a:lnTo>
                                <a:lnTo>
                                  <a:pt x="283552" y="1491589"/>
                                </a:lnTo>
                                <a:lnTo>
                                  <a:pt x="290029" y="1492859"/>
                                </a:lnTo>
                                <a:lnTo>
                                  <a:pt x="294678" y="1497939"/>
                                </a:lnTo>
                                <a:lnTo>
                                  <a:pt x="311645" y="1532229"/>
                                </a:lnTo>
                                <a:lnTo>
                                  <a:pt x="336042" y="1571599"/>
                                </a:lnTo>
                                <a:lnTo>
                                  <a:pt x="357987" y="1610969"/>
                                </a:lnTo>
                                <a:lnTo>
                                  <a:pt x="367576" y="1645259"/>
                                </a:lnTo>
                                <a:lnTo>
                                  <a:pt x="364096" y="1664309"/>
                                </a:lnTo>
                                <a:lnTo>
                                  <a:pt x="358584" y="1680819"/>
                                </a:lnTo>
                                <a:lnTo>
                                  <a:pt x="358622" y="1683359"/>
                                </a:lnTo>
                                <a:lnTo>
                                  <a:pt x="358724" y="1689709"/>
                                </a:lnTo>
                                <a:lnTo>
                                  <a:pt x="358813" y="1696059"/>
                                </a:lnTo>
                                <a:lnTo>
                                  <a:pt x="372529" y="1713839"/>
                                </a:lnTo>
                                <a:lnTo>
                                  <a:pt x="382854" y="1722729"/>
                                </a:lnTo>
                                <a:lnTo>
                                  <a:pt x="398157" y="1734159"/>
                                </a:lnTo>
                                <a:lnTo>
                                  <a:pt x="412419" y="1744319"/>
                                </a:lnTo>
                                <a:lnTo>
                                  <a:pt x="419620" y="1751939"/>
                                </a:lnTo>
                                <a:lnTo>
                                  <a:pt x="418909" y="1758289"/>
                                </a:lnTo>
                                <a:lnTo>
                                  <a:pt x="413816" y="1765909"/>
                                </a:lnTo>
                                <a:lnTo>
                                  <a:pt x="401497" y="1779879"/>
                                </a:lnTo>
                                <a:lnTo>
                                  <a:pt x="392087" y="1788769"/>
                                </a:lnTo>
                                <a:lnTo>
                                  <a:pt x="381711" y="1798929"/>
                                </a:lnTo>
                                <a:lnTo>
                                  <a:pt x="371106" y="1807819"/>
                                </a:lnTo>
                                <a:lnTo>
                                  <a:pt x="361022" y="1816709"/>
                                </a:lnTo>
                                <a:lnTo>
                                  <a:pt x="355434" y="1821789"/>
                                </a:lnTo>
                                <a:lnTo>
                                  <a:pt x="347789" y="1828139"/>
                                </a:lnTo>
                                <a:lnTo>
                                  <a:pt x="340169" y="1833219"/>
                                </a:lnTo>
                                <a:lnTo>
                                  <a:pt x="334619" y="1837029"/>
                                </a:lnTo>
                                <a:lnTo>
                                  <a:pt x="321843" y="1834489"/>
                                </a:lnTo>
                                <a:lnTo>
                                  <a:pt x="307022" y="1824329"/>
                                </a:lnTo>
                                <a:lnTo>
                                  <a:pt x="292493" y="1811629"/>
                                </a:lnTo>
                                <a:lnTo>
                                  <a:pt x="280581" y="1802739"/>
                                </a:lnTo>
                                <a:lnTo>
                                  <a:pt x="275018" y="1805279"/>
                                </a:lnTo>
                                <a:lnTo>
                                  <a:pt x="273659" y="1811629"/>
                                </a:lnTo>
                                <a:lnTo>
                                  <a:pt x="287934" y="1823059"/>
                                </a:lnTo>
                                <a:lnTo>
                                  <a:pt x="304050" y="1835759"/>
                                </a:lnTo>
                                <a:lnTo>
                                  <a:pt x="320954" y="1845919"/>
                                </a:lnTo>
                                <a:lnTo>
                                  <a:pt x="337604" y="1847189"/>
                                </a:lnTo>
                                <a:lnTo>
                                  <a:pt x="351421" y="1839569"/>
                                </a:lnTo>
                                <a:lnTo>
                                  <a:pt x="390652" y="1806549"/>
                                </a:lnTo>
                                <a:lnTo>
                                  <a:pt x="425437" y="1770989"/>
                                </a:lnTo>
                                <a:lnTo>
                                  <a:pt x="432028" y="1757019"/>
                                </a:lnTo>
                                <a:close/>
                              </a:path>
                              <a:path w="447675" h="1847214">
                                <a:moveTo>
                                  <a:pt x="447268" y="765314"/>
                                </a:moveTo>
                                <a:lnTo>
                                  <a:pt x="442658" y="752411"/>
                                </a:lnTo>
                                <a:lnTo>
                                  <a:pt x="442544" y="752068"/>
                                </a:lnTo>
                                <a:lnTo>
                                  <a:pt x="428701" y="750087"/>
                                </a:lnTo>
                                <a:lnTo>
                                  <a:pt x="411657" y="752348"/>
                                </a:lnTo>
                                <a:lnTo>
                                  <a:pt x="397344" y="751801"/>
                                </a:lnTo>
                                <a:lnTo>
                                  <a:pt x="378828" y="710311"/>
                                </a:lnTo>
                                <a:lnTo>
                                  <a:pt x="386410" y="702424"/>
                                </a:lnTo>
                                <a:lnTo>
                                  <a:pt x="391934" y="698119"/>
                                </a:lnTo>
                                <a:lnTo>
                                  <a:pt x="399897" y="691934"/>
                                </a:lnTo>
                                <a:lnTo>
                                  <a:pt x="400037" y="691756"/>
                                </a:lnTo>
                                <a:lnTo>
                                  <a:pt x="408952" y="680123"/>
                                </a:lnTo>
                                <a:lnTo>
                                  <a:pt x="403199" y="668223"/>
                                </a:lnTo>
                                <a:lnTo>
                                  <a:pt x="391693" y="666635"/>
                                </a:lnTo>
                                <a:lnTo>
                                  <a:pt x="379780" y="673569"/>
                                </a:lnTo>
                                <a:lnTo>
                                  <a:pt x="376682" y="676325"/>
                                </a:lnTo>
                                <a:lnTo>
                                  <a:pt x="376682" y="780453"/>
                                </a:lnTo>
                                <a:lnTo>
                                  <a:pt x="375208" y="817829"/>
                                </a:lnTo>
                                <a:lnTo>
                                  <a:pt x="375081" y="820902"/>
                                </a:lnTo>
                                <a:lnTo>
                                  <a:pt x="375005" y="822896"/>
                                </a:lnTo>
                                <a:lnTo>
                                  <a:pt x="374878" y="826058"/>
                                </a:lnTo>
                                <a:lnTo>
                                  <a:pt x="365112" y="866470"/>
                                </a:lnTo>
                                <a:lnTo>
                                  <a:pt x="345198" y="912406"/>
                                </a:lnTo>
                                <a:lnTo>
                                  <a:pt x="319024" y="949769"/>
                                </a:lnTo>
                                <a:lnTo>
                                  <a:pt x="286410" y="981049"/>
                                </a:lnTo>
                                <a:lnTo>
                                  <a:pt x="248221" y="1004544"/>
                                </a:lnTo>
                                <a:lnTo>
                                  <a:pt x="205308" y="1018578"/>
                                </a:lnTo>
                                <a:lnTo>
                                  <a:pt x="158521" y="1021486"/>
                                </a:lnTo>
                                <a:lnTo>
                                  <a:pt x="114236" y="1007745"/>
                                </a:lnTo>
                                <a:lnTo>
                                  <a:pt x="85801" y="978331"/>
                                </a:lnTo>
                                <a:lnTo>
                                  <a:pt x="81445" y="962456"/>
                                </a:lnTo>
                                <a:lnTo>
                                  <a:pt x="75488" y="940701"/>
                                </a:lnTo>
                                <a:lnTo>
                                  <a:pt x="85521" y="902335"/>
                                </a:lnTo>
                                <a:lnTo>
                                  <a:pt x="118059" y="870775"/>
                                </a:lnTo>
                                <a:lnTo>
                                  <a:pt x="117932" y="870775"/>
                                </a:lnTo>
                                <a:lnTo>
                                  <a:pt x="144729" y="860450"/>
                                </a:lnTo>
                                <a:lnTo>
                                  <a:pt x="171030" y="854379"/>
                                </a:lnTo>
                                <a:lnTo>
                                  <a:pt x="195605" y="844003"/>
                                </a:lnTo>
                                <a:lnTo>
                                  <a:pt x="207594" y="831037"/>
                                </a:lnTo>
                                <a:lnTo>
                                  <a:pt x="216966" y="820902"/>
                                </a:lnTo>
                                <a:lnTo>
                                  <a:pt x="228015" y="787006"/>
                                </a:lnTo>
                                <a:lnTo>
                                  <a:pt x="233908" y="754799"/>
                                </a:lnTo>
                                <a:lnTo>
                                  <a:pt x="234962" y="748982"/>
                                </a:lnTo>
                                <a:lnTo>
                                  <a:pt x="249847" y="716216"/>
                                </a:lnTo>
                                <a:lnTo>
                                  <a:pt x="284683" y="698119"/>
                                </a:lnTo>
                                <a:lnTo>
                                  <a:pt x="320065" y="700862"/>
                                </a:lnTo>
                                <a:lnTo>
                                  <a:pt x="348576" y="718235"/>
                                </a:lnTo>
                                <a:lnTo>
                                  <a:pt x="368134" y="746150"/>
                                </a:lnTo>
                                <a:lnTo>
                                  <a:pt x="376682" y="780453"/>
                                </a:lnTo>
                                <a:lnTo>
                                  <a:pt x="376682" y="676325"/>
                                </a:lnTo>
                                <a:lnTo>
                                  <a:pt x="368350" y="683717"/>
                                </a:lnTo>
                                <a:lnTo>
                                  <a:pt x="358254" y="691756"/>
                                </a:lnTo>
                                <a:lnTo>
                                  <a:pt x="347814" y="685495"/>
                                </a:lnTo>
                                <a:lnTo>
                                  <a:pt x="345478" y="684301"/>
                                </a:lnTo>
                                <a:lnTo>
                                  <a:pt x="336981" y="679996"/>
                                </a:lnTo>
                                <a:lnTo>
                                  <a:pt x="325653" y="675652"/>
                                </a:lnTo>
                                <a:lnTo>
                                  <a:pt x="313740" y="672871"/>
                                </a:lnTo>
                                <a:lnTo>
                                  <a:pt x="316750" y="663282"/>
                                </a:lnTo>
                                <a:lnTo>
                                  <a:pt x="323062" y="644245"/>
                                </a:lnTo>
                                <a:lnTo>
                                  <a:pt x="322567" y="628027"/>
                                </a:lnTo>
                                <a:lnTo>
                                  <a:pt x="305574" y="625678"/>
                                </a:lnTo>
                                <a:lnTo>
                                  <a:pt x="299707" y="632472"/>
                                </a:lnTo>
                                <a:lnTo>
                                  <a:pt x="294436" y="645744"/>
                                </a:lnTo>
                                <a:lnTo>
                                  <a:pt x="290004" y="660196"/>
                                </a:lnTo>
                                <a:lnTo>
                                  <a:pt x="286651" y="670547"/>
                                </a:lnTo>
                                <a:lnTo>
                                  <a:pt x="277202" y="673392"/>
                                </a:lnTo>
                                <a:lnTo>
                                  <a:pt x="267690" y="676021"/>
                                </a:lnTo>
                                <a:lnTo>
                                  <a:pt x="258470" y="679348"/>
                                </a:lnTo>
                                <a:lnTo>
                                  <a:pt x="249910" y="684301"/>
                                </a:lnTo>
                                <a:lnTo>
                                  <a:pt x="244652" y="673023"/>
                                </a:lnTo>
                                <a:lnTo>
                                  <a:pt x="237794" y="659663"/>
                                </a:lnTo>
                                <a:lnTo>
                                  <a:pt x="228676" y="650786"/>
                                </a:lnTo>
                                <a:lnTo>
                                  <a:pt x="216674" y="652970"/>
                                </a:lnTo>
                                <a:lnTo>
                                  <a:pt x="211899" y="663282"/>
                                </a:lnTo>
                                <a:lnTo>
                                  <a:pt x="215887" y="676554"/>
                                </a:lnTo>
                                <a:lnTo>
                                  <a:pt x="223012" y="690333"/>
                                </a:lnTo>
                                <a:lnTo>
                                  <a:pt x="227634" y="702132"/>
                                </a:lnTo>
                                <a:lnTo>
                                  <a:pt x="219633" y="714349"/>
                                </a:lnTo>
                                <a:lnTo>
                                  <a:pt x="213296" y="727113"/>
                                </a:lnTo>
                                <a:lnTo>
                                  <a:pt x="208495" y="740537"/>
                                </a:lnTo>
                                <a:lnTo>
                                  <a:pt x="205143" y="754799"/>
                                </a:lnTo>
                                <a:lnTo>
                                  <a:pt x="200647" y="752411"/>
                                </a:lnTo>
                                <a:lnTo>
                                  <a:pt x="183819" y="737844"/>
                                </a:lnTo>
                                <a:lnTo>
                                  <a:pt x="177482" y="733869"/>
                                </a:lnTo>
                                <a:lnTo>
                                  <a:pt x="169735" y="734212"/>
                                </a:lnTo>
                                <a:lnTo>
                                  <a:pt x="163372" y="737844"/>
                                </a:lnTo>
                                <a:lnTo>
                                  <a:pt x="159651" y="743889"/>
                                </a:lnTo>
                                <a:lnTo>
                                  <a:pt x="159702" y="746150"/>
                                </a:lnTo>
                                <a:lnTo>
                                  <a:pt x="159816" y="751547"/>
                                </a:lnTo>
                                <a:lnTo>
                                  <a:pt x="166306" y="759434"/>
                                </a:lnTo>
                                <a:lnTo>
                                  <a:pt x="178739" y="769480"/>
                                </a:lnTo>
                                <a:lnTo>
                                  <a:pt x="192125" y="779310"/>
                                </a:lnTo>
                                <a:lnTo>
                                  <a:pt x="201472" y="786599"/>
                                </a:lnTo>
                                <a:lnTo>
                                  <a:pt x="195110" y="805637"/>
                                </a:lnTo>
                                <a:lnTo>
                                  <a:pt x="180581" y="821283"/>
                                </a:lnTo>
                                <a:lnTo>
                                  <a:pt x="161569" y="830694"/>
                                </a:lnTo>
                                <a:lnTo>
                                  <a:pt x="141744" y="831037"/>
                                </a:lnTo>
                                <a:lnTo>
                                  <a:pt x="136829" y="825258"/>
                                </a:lnTo>
                                <a:lnTo>
                                  <a:pt x="128485" y="813244"/>
                                </a:lnTo>
                                <a:lnTo>
                                  <a:pt x="119024" y="801090"/>
                                </a:lnTo>
                                <a:lnTo>
                                  <a:pt x="110794" y="794829"/>
                                </a:lnTo>
                                <a:lnTo>
                                  <a:pt x="103098" y="794829"/>
                                </a:lnTo>
                                <a:lnTo>
                                  <a:pt x="97002" y="797572"/>
                                </a:lnTo>
                                <a:lnTo>
                                  <a:pt x="93306" y="802906"/>
                                </a:lnTo>
                                <a:lnTo>
                                  <a:pt x="93091" y="810564"/>
                                </a:lnTo>
                                <a:lnTo>
                                  <a:pt x="97447" y="817829"/>
                                </a:lnTo>
                                <a:lnTo>
                                  <a:pt x="113118" y="837247"/>
                                </a:lnTo>
                                <a:lnTo>
                                  <a:pt x="115620" y="842416"/>
                                </a:lnTo>
                                <a:lnTo>
                                  <a:pt x="104140" y="847712"/>
                                </a:lnTo>
                                <a:lnTo>
                                  <a:pt x="93738" y="854760"/>
                                </a:lnTo>
                                <a:lnTo>
                                  <a:pt x="83947" y="862723"/>
                                </a:lnTo>
                                <a:lnTo>
                                  <a:pt x="74282" y="870775"/>
                                </a:lnTo>
                                <a:lnTo>
                                  <a:pt x="60998" y="866470"/>
                                </a:lnTo>
                                <a:lnTo>
                                  <a:pt x="44323" y="859091"/>
                                </a:lnTo>
                                <a:lnTo>
                                  <a:pt x="44526" y="859091"/>
                                </a:lnTo>
                                <a:lnTo>
                                  <a:pt x="28079" y="855091"/>
                                </a:lnTo>
                                <a:lnTo>
                                  <a:pt x="17551" y="861517"/>
                                </a:lnTo>
                                <a:lnTo>
                                  <a:pt x="18592" y="874623"/>
                                </a:lnTo>
                                <a:lnTo>
                                  <a:pt x="31292" y="883081"/>
                                </a:lnTo>
                                <a:lnTo>
                                  <a:pt x="47790" y="889546"/>
                                </a:lnTo>
                                <a:lnTo>
                                  <a:pt x="60210" y="896696"/>
                                </a:lnTo>
                                <a:lnTo>
                                  <a:pt x="55753" y="905738"/>
                                </a:lnTo>
                                <a:lnTo>
                                  <a:pt x="52781" y="915441"/>
                                </a:lnTo>
                                <a:lnTo>
                                  <a:pt x="51142" y="925499"/>
                                </a:lnTo>
                                <a:lnTo>
                                  <a:pt x="50685" y="935609"/>
                                </a:lnTo>
                                <a:lnTo>
                                  <a:pt x="37274" y="938834"/>
                                </a:lnTo>
                                <a:lnTo>
                                  <a:pt x="20726" y="941209"/>
                                </a:lnTo>
                                <a:lnTo>
                                  <a:pt x="6489" y="945883"/>
                                </a:lnTo>
                                <a:lnTo>
                                  <a:pt x="0" y="956068"/>
                                </a:lnTo>
                                <a:lnTo>
                                  <a:pt x="6019" y="967028"/>
                                </a:lnTo>
                                <a:lnTo>
                                  <a:pt x="21463" y="968400"/>
                                </a:lnTo>
                                <a:lnTo>
                                  <a:pt x="39344" y="965200"/>
                                </a:lnTo>
                                <a:lnTo>
                                  <a:pt x="52705" y="962456"/>
                                </a:lnTo>
                                <a:lnTo>
                                  <a:pt x="56273" y="974432"/>
                                </a:lnTo>
                                <a:lnTo>
                                  <a:pt x="61302" y="985748"/>
                                </a:lnTo>
                                <a:lnTo>
                                  <a:pt x="67284" y="996607"/>
                                </a:lnTo>
                                <a:lnTo>
                                  <a:pt x="73736" y="1007249"/>
                                </a:lnTo>
                                <a:lnTo>
                                  <a:pt x="69532" y="1013764"/>
                                </a:lnTo>
                                <a:lnTo>
                                  <a:pt x="60045" y="1022769"/>
                                </a:lnTo>
                                <a:lnTo>
                                  <a:pt x="50025" y="1031862"/>
                                </a:lnTo>
                                <a:lnTo>
                                  <a:pt x="44234" y="1038682"/>
                                </a:lnTo>
                                <a:lnTo>
                                  <a:pt x="42913" y="1048473"/>
                                </a:lnTo>
                                <a:lnTo>
                                  <a:pt x="47129" y="1055230"/>
                                </a:lnTo>
                                <a:lnTo>
                                  <a:pt x="55079" y="1057935"/>
                                </a:lnTo>
                                <a:lnTo>
                                  <a:pt x="64909" y="1055560"/>
                                </a:lnTo>
                                <a:lnTo>
                                  <a:pt x="71945" y="1049566"/>
                                </a:lnTo>
                                <a:lnTo>
                                  <a:pt x="80886" y="1039977"/>
                                </a:lnTo>
                                <a:lnTo>
                                  <a:pt x="89509" y="1031100"/>
                                </a:lnTo>
                                <a:lnTo>
                                  <a:pt x="95592" y="1027188"/>
                                </a:lnTo>
                                <a:lnTo>
                                  <a:pt x="106972" y="1033373"/>
                                </a:lnTo>
                                <a:lnTo>
                                  <a:pt x="118897" y="1038275"/>
                                </a:lnTo>
                                <a:lnTo>
                                  <a:pt x="131267" y="1041984"/>
                                </a:lnTo>
                                <a:lnTo>
                                  <a:pt x="143992" y="1044562"/>
                                </a:lnTo>
                                <a:lnTo>
                                  <a:pt x="143573" y="1055230"/>
                                </a:lnTo>
                                <a:lnTo>
                                  <a:pt x="143510" y="1056652"/>
                                </a:lnTo>
                                <a:lnTo>
                                  <a:pt x="141490" y="1071803"/>
                                </a:lnTo>
                                <a:lnTo>
                                  <a:pt x="142074" y="1085570"/>
                                </a:lnTo>
                                <a:lnTo>
                                  <a:pt x="149377" y="1093533"/>
                                </a:lnTo>
                                <a:lnTo>
                                  <a:pt x="162928" y="1091260"/>
                                </a:lnTo>
                                <a:lnTo>
                                  <a:pt x="168694" y="1077988"/>
                                </a:lnTo>
                                <a:lnTo>
                                  <a:pt x="170180" y="1060678"/>
                                </a:lnTo>
                                <a:lnTo>
                                  <a:pt x="170662" y="1050582"/>
                                </a:lnTo>
                                <a:lnTo>
                                  <a:pt x="170764" y="1048473"/>
                                </a:lnTo>
                                <a:lnTo>
                                  <a:pt x="170865" y="1046264"/>
                                </a:lnTo>
                                <a:lnTo>
                                  <a:pt x="226745" y="1038847"/>
                                </a:lnTo>
                                <a:lnTo>
                                  <a:pt x="234111" y="1050366"/>
                                </a:lnTo>
                                <a:lnTo>
                                  <a:pt x="239814" y="1063650"/>
                                </a:lnTo>
                                <a:lnTo>
                                  <a:pt x="247535" y="1073429"/>
                                </a:lnTo>
                                <a:lnTo>
                                  <a:pt x="260959" y="1074432"/>
                                </a:lnTo>
                                <a:lnTo>
                                  <a:pt x="267741" y="1065352"/>
                                </a:lnTo>
                                <a:lnTo>
                                  <a:pt x="263906" y="1050582"/>
                                </a:lnTo>
                                <a:lnTo>
                                  <a:pt x="258406" y="1038847"/>
                                </a:lnTo>
                                <a:lnTo>
                                  <a:pt x="257060" y="1035977"/>
                                </a:lnTo>
                                <a:lnTo>
                                  <a:pt x="254825" y="1027379"/>
                                </a:lnTo>
                                <a:lnTo>
                                  <a:pt x="255270" y="1027188"/>
                                </a:lnTo>
                                <a:lnTo>
                                  <a:pt x="267195" y="1022096"/>
                                </a:lnTo>
                                <a:lnTo>
                                  <a:pt x="268325" y="1021486"/>
                                </a:lnTo>
                                <a:lnTo>
                                  <a:pt x="279019" y="1015758"/>
                                </a:lnTo>
                                <a:lnTo>
                                  <a:pt x="290398" y="1008608"/>
                                </a:lnTo>
                                <a:lnTo>
                                  <a:pt x="301383" y="1000874"/>
                                </a:lnTo>
                                <a:lnTo>
                                  <a:pt x="310527" y="1009459"/>
                                </a:lnTo>
                                <a:lnTo>
                                  <a:pt x="320713" y="1020533"/>
                                </a:lnTo>
                                <a:lnTo>
                                  <a:pt x="331597" y="1028738"/>
                                </a:lnTo>
                                <a:lnTo>
                                  <a:pt x="342823" y="1028738"/>
                                </a:lnTo>
                                <a:lnTo>
                                  <a:pt x="350710" y="1017866"/>
                                </a:lnTo>
                                <a:lnTo>
                                  <a:pt x="344208" y="1005586"/>
                                </a:lnTo>
                                <a:lnTo>
                                  <a:pt x="339369" y="1000874"/>
                                </a:lnTo>
                                <a:lnTo>
                                  <a:pt x="332346" y="994029"/>
                                </a:lnTo>
                                <a:lnTo>
                                  <a:pt x="324116" y="985291"/>
                                </a:lnTo>
                                <a:lnTo>
                                  <a:pt x="323354" y="983830"/>
                                </a:lnTo>
                                <a:lnTo>
                                  <a:pt x="322846" y="982954"/>
                                </a:lnTo>
                                <a:lnTo>
                                  <a:pt x="324116" y="981519"/>
                                </a:lnTo>
                                <a:lnTo>
                                  <a:pt x="360692" y="941806"/>
                                </a:lnTo>
                                <a:lnTo>
                                  <a:pt x="371716" y="946454"/>
                                </a:lnTo>
                                <a:lnTo>
                                  <a:pt x="384454" y="953503"/>
                                </a:lnTo>
                                <a:lnTo>
                                  <a:pt x="396938" y="957745"/>
                                </a:lnTo>
                                <a:lnTo>
                                  <a:pt x="407187" y="953985"/>
                                </a:lnTo>
                                <a:lnTo>
                                  <a:pt x="409041" y="941806"/>
                                </a:lnTo>
                                <a:lnTo>
                                  <a:pt x="409143" y="941209"/>
                                </a:lnTo>
                                <a:lnTo>
                                  <a:pt x="409219" y="940701"/>
                                </a:lnTo>
                                <a:lnTo>
                                  <a:pt x="409270" y="940320"/>
                                </a:lnTo>
                                <a:lnTo>
                                  <a:pt x="396595" y="929424"/>
                                </a:lnTo>
                                <a:lnTo>
                                  <a:pt x="380593" y="921715"/>
                                </a:lnTo>
                                <a:lnTo>
                                  <a:pt x="372745" y="917600"/>
                                </a:lnTo>
                                <a:lnTo>
                                  <a:pt x="379247" y="903566"/>
                                </a:lnTo>
                                <a:lnTo>
                                  <a:pt x="385025" y="889546"/>
                                </a:lnTo>
                                <a:lnTo>
                                  <a:pt x="385152" y="889254"/>
                                </a:lnTo>
                                <a:lnTo>
                                  <a:pt x="390093" y="874623"/>
                                </a:lnTo>
                                <a:lnTo>
                                  <a:pt x="393776" y="859574"/>
                                </a:lnTo>
                                <a:lnTo>
                                  <a:pt x="404901" y="862215"/>
                                </a:lnTo>
                                <a:lnTo>
                                  <a:pt x="418985" y="864933"/>
                                </a:lnTo>
                                <a:lnTo>
                                  <a:pt x="431876" y="864933"/>
                                </a:lnTo>
                                <a:lnTo>
                                  <a:pt x="439254" y="859574"/>
                                </a:lnTo>
                                <a:lnTo>
                                  <a:pt x="439928" y="859091"/>
                                </a:lnTo>
                                <a:lnTo>
                                  <a:pt x="439877" y="845616"/>
                                </a:lnTo>
                                <a:lnTo>
                                  <a:pt x="428752" y="839165"/>
                                </a:lnTo>
                                <a:lnTo>
                                  <a:pt x="413131" y="836587"/>
                                </a:lnTo>
                                <a:lnTo>
                                  <a:pt x="399580" y="834720"/>
                                </a:lnTo>
                                <a:lnTo>
                                  <a:pt x="400532" y="822896"/>
                                </a:lnTo>
                                <a:lnTo>
                                  <a:pt x="401066" y="805637"/>
                                </a:lnTo>
                                <a:lnTo>
                                  <a:pt x="401078" y="804913"/>
                                </a:lnTo>
                                <a:lnTo>
                                  <a:pt x="402120" y="788009"/>
                                </a:lnTo>
                                <a:lnTo>
                                  <a:pt x="404545" y="779487"/>
                                </a:lnTo>
                                <a:lnTo>
                                  <a:pt x="415683" y="777798"/>
                                </a:lnTo>
                                <a:lnTo>
                                  <a:pt x="429539" y="776820"/>
                                </a:lnTo>
                                <a:lnTo>
                                  <a:pt x="441579" y="773620"/>
                                </a:lnTo>
                                <a:lnTo>
                                  <a:pt x="447268" y="765314"/>
                                </a:lnTo>
                                <a:close/>
                              </a:path>
                            </a:pathLst>
                          </a:custGeom>
                          <a:solidFill>
                            <a:srgbClr val="033636"/>
                          </a:solidFill>
                        </wps:spPr>
                        <wps:bodyPr wrap="square" lIns="0" tIns="0" rIns="0" bIns="0" rtlCol="0">
                          <a:prstTxWarp prst="textNoShape">
                            <a:avLst/>
                          </a:prstTxWarp>
                          <a:noAutofit/>
                        </wps:bodyPr>
                      </wps:wsp>
                      <pic:pic xmlns:pic="http://schemas.openxmlformats.org/drawingml/2006/picture">
                        <pic:nvPicPr>
                          <pic:cNvPr id="2372" name="Image 2372"/>
                          <pic:cNvPicPr/>
                        </pic:nvPicPr>
                        <pic:blipFill>
                          <a:blip r:embed="rId1326" cstate="print"/>
                          <a:stretch>
                            <a:fillRect/>
                          </a:stretch>
                        </pic:blipFill>
                        <pic:spPr>
                          <a:xfrm>
                            <a:off x="338040" y="2392277"/>
                            <a:ext cx="159191" cy="155455"/>
                          </a:xfrm>
                          <a:prstGeom prst="rect">
                            <a:avLst/>
                          </a:prstGeom>
                        </pic:spPr>
                      </pic:pic>
                      <wps:wsp>
                        <wps:cNvPr id="2373" name="Graphic 2373"/>
                        <wps:cNvSpPr/>
                        <wps:spPr>
                          <a:xfrm>
                            <a:off x="232881" y="2906583"/>
                            <a:ext cx="434975" cy="1031240"/>
                          </a:xfrm>
                          <a:custGeom>
                            <a:avLst/>
                            <a:gdLst/>
                            <a:ahLst/>
                            <a:cxnLst/>
                            <a:rect l="l" t="t" r="r" b="b"/>
                            <a:pathLst>
                              <a:path w="434975" h="1031240">
                                <a:moveTo>
                                  <a:pt x="219062" y="384022"/>
                                </a:moveTo>
                                <a:lnTo>
                                  <a:pt x="217919" y="380771"/>
                                </a:lnTo>
                                <a:lnTo>
                                  <a:pt x="203517" y="377977"/>
                                </a:lnTo>
                                <a:lnTo>
                                  <a:pt x="198793" y="376237"/>
                                </a:lnTo>
                                <a:lnTo>
                                  <a:pt x="175971" y="367017"/>
                                </a:lnTo>
                                <a:lnTo>
                                  <a:pt x="150647" y="356209"/>
                                </a:lnTo>
                                <a:lnTo>
                                  <a:pt x="125501" y="346240"/>
                                </a:lnTo>
                                <a:lnTo>
                                  <a:pt x="103187" y="339534"/>
                                </a:lnTo>
                                <a:lnTo>
                                  <a:pt x="93433" y="337451"/>
                                </a:lnTo>
                                <a:lnTo>
                                  <a:pt x="87071" y="337426"/>
                                </a:lnTo>
                                <a:lnTo>
                                  <a:pt x="89255" y="349415"/>
                                </a:lnTo>
                                <a:lnTo>
                                  <a:pt x="205206" y="393954"/>
                                </a:lnTo>
                                <a:lnTo>
                                  <a:pt x="219049" y="392506"/>
                                </a:lnTo>
                                <a:lnTo>
                                  <a:pt x="219062" y="384022"/>
                                </a:lnTo>
                                <a:close/>
                              </a:path>
                              <a:path w="434975" h="1031240">
                                <a:moveTo>
                                  <a:pt x="377609" y="1000112"/>
                                </a:moveTo>
                                <a:lnTo>
                                  <a:pt x="373507" y="994003"/>
                                </a:lnTo>
                                <a:lnTo>
                                  <a:pt x="338455" y="990739"/>
                                </a:lnTo>
                                <a:lnTo>
                                  <a:pt x="337870" y="1007033"/>
                                </a:lnTo>
                                <a:lnTo>
                                  <a:pt x="345567" y="1022731"/>
                                </a:lnTo>
                                <a:lnTo>
                                  <a:pt x="358013" y="1030719"/>
                                </a:lnTo>
                                <a:lnTo>
                                  <a:pt x="371703" y="1023861"/>
                                </a:lnTo>
                                <a:lnTo>
                                  <a:pt x="374611" y="1018197"/>
                                </a:lnTo>
                                <a:lnTo>
                                  <a:pt x="377278" y="1009230"/>
                                </a:lnTo>
                                <a:lnTo>
                                  <a:pt x="377609" y="1000112"/>
                                </a:lnTo>
                                <a:close/>
                              </a:path>
                              <a:path w="434975" h="1031240">
                                <a:moveTo>
                                  <a:pt x="420243" y="443280"/>
                                </a:moveTo>
                                <a:lnTo>
                                  <a:pt x="419125" y="442976"/>
                                </a:lnTo>
                                <a:lnTo>
                                  <a:pt x="419760" y="442976"/>
                                </a:lnTo>
                                <a:lnTo>
                                  <a:pt x="405625" y="441667"/>
                                </a:lnTo>
                                <a:lnTo>
                                  <a:pt x="376389" y="443280"/>
                                </a:lnTo>
                                <a:lnTo>
                                  <a:pt x="420243" y="443280"/>
                                </a:lnTo>
                                <a:close/>
                              </a:path>
                              <a:path w="434975" h="1031240">
                                <a:moveTo>
                                  <a:pt x="426326" y="461175"/>
                                </a:moveTo>
                                <a:lnTo>
                                  <a:pt x="426072" y="456920"/>
                                </a:lnTo>
                                <a:lnTo>
                                  <a:pt x="425780" y="451954"/>
                                </a:lnTo>
                                <a:lnTo>
                                  <a:pt x="425272" y="449275"/>
                                </a:lnTo>
                                <a:lnTo>
                                  <a:pt x="420814" y="443547"/>
                                </a:lnTo>
                                <a:lnTo>
                                  <a:pt x="420712" y="443407"/>
                                </a:lnTo>
                                <a:lnTo>
                                  <a:pt x="411797" y="443407"/>
                                </a:lnTo>
                                <a:lnTo>
                                  <a:pt x="411797" y="456920"/>
                                </a:lnTo>
                                <a:lnTo>
                                  <a:pt x="411797" y="489000"/>
                                </a:lnTo>
                                <a:lnTo>
                                  <a:pt x="22885" y="489000"/>
                                </a:lnTo>
                                <a:lnTo>
                                  <a:pt x="22885" y="456920"/>
                                </a:lnTo>
                                <a:lnTo>
                                  <a:pt x="411797" y="456920"/>
                                </a:lnTo>
                                <a:lnTo>
                                  <a:pt x="411797" y="443407"/>
                                </a:lnTo>
                                <a:lnTo>
                                  <a:pt x="374294" y="443407"/>
                                </a:lnTo>
                                <a:lnTo>
                                  <a:pt x="371983" y="443547"/>
                                </a:lnTo>
                                <a:lnTo>
                                  <a:pt x="359587" y="442976"/>
                                </a:lnTo>
                                <a:lnTo>
                                  <a:pt x="357606" y="442976"/>
                                </a:lnTo>
                                <a:lnTo>
                                  <a:pt x="382066" y="408152"/>
                                </a:lnTo>
                                <a:lnTo>
                                  <a:pt x="396976" y="365302"/>
                                </a:lnTo>
                                <a:lnTo>
                                  <a:pt x="399973" y="317830"/>
                                </a:lnTo>
                                <a:lnTo>
                                  <a:pt x="391769" y="270243"/>
                                </a:lnTo>
                                <a:lnTo>
                                  <a:pt x="391693" y="269798"/>
                                </a:lnTo>
                                <a:lnTo>
                                  <a:pt x="386308" y="257149"/>
                                </a:lnTo>
                                <a:lnTo>
                                  <a:pt x="386308" y="324662"/>
                                </a:lnTo>
                                <a:lnTo>
                                  <a:pt x="381254" y="369646"/>
                                </a:lnTo>
                                <a:lnTo>
                                  <a:pt x="364261" y="410298"/>
                                </a:lnTo>
                                <a:lnTo>
                                  <a:pt x="334518" y="442976"/>
                                </a:lnTo>
                                <a:lnTo>
                                  <a:pt x="273316" y="442976"/>
                                </a:lnTo>
                                <a:lnTo>
                                  <a:pt x="316509" y="416763"/>
                                </a:lnTo>
                                <a:lnTo>
                                  <a:pt x="344360" y="382041"/>
                                </a:lnTo>
                                <a:lnTo>
                                  <a:pt x="356755" y="342722"/>
                                </a:lnTo>
                                <a:lnTo>
                                  <a:pt x="352234" y="306108"/>
                                </a:lnTo>
                                <a:lnTo>
                                  <a:pt x="352132" y="305320"/>
                                </a:lnTo>
                                <a:lnTo>
                                  <a:pt x="328904" y="276390"/>
                                </a:lnTo>
                                <a:lnTo>
                                  <a:pt x="323189" y="274548"/>
                                </a:lnTo>
                                <a:lnTo>
                                  <a:pt x="285508" y="262458"/>
                                </a:lnTo>
                                <a:lnTo>
                                  <a:pt x="285470" y="257441"/>
                                </a:lnTo>
                                <a:lnTo>
                                  <a:pt x="285470" y="256832"/>
                                </a:lnTo>
                                <a:lnTo>
                                  <a:pt x="290537" y="253377"/>
                                </a:lnTo>
                                <a:lnTo>
                                  <a:pt x="292493" y="248412"/>
                                </a:lnTo>
                                <a:lnTo>
                                  <a:pt x="295109" y="237363"/>
                                </a:lnTo>
                                <a:lnTo>
                                  <a:pt x="294424" y="226606"/>
                                </a:lnTo>
                                <a:lnTo>
                                  <a:pt x="290639" y="216484"/>
                                </a:lnTo>
                                <a:lnTo>
                                  <a:pt x="285000" y="208749"/>
                                </a:lnTo>
                                <a:lnTo>
                                  <a:pt x="283984" y="207352"/>
                                </a:lnTo>
                                <a:lnTo>
                                  <a:pt x="300736" y="176415"/>
                                </a:lnTo>
                                <a:lnTo>
                                  <a:pt x="336600" y="201231"/>
                                </a:lnTo>
                                <a:lnTo>
                                  <a:pt x="363283" y="236702"/>
                                </a:lnTo>
                                <a:lnTo>
                                  <a:pt x="380085" y="279095"/>
                                </a:lnTo>
                                <a:lnTo>
                                  <a:pt x="386308" y="324662"/>
                                </a:lnTo>
                                <a:lnTo>
                                  <a:pt x="386308" y="257149"/>
                                </a:lnTo>
                                <a:lnTo>
                                  <a:pt x="372770" y="225310"/>
                                </a:lnTo>
                                <a:lnTo>
                                  <a:pt x="343852" y="188429"/>
                                </a:lnTo>
                                <a:lnTo>
                                  <a:pt x="325615" y="176415"/>
                                </a:lnTo>
                                <a:lnTo>
                                  <a:pt x="305587" y="163233"/>
                                </a:lnTo>
                                <a:lnTo>
                                  <a:pt x="345198" y="88595"/>
                                </a:lnTo>
                                <a:lnTo>
                                  <a:pt x="346875" y="78409"/>
                                </a:lnTo>
                                <a:lnTo>
                                  <a:pt x="345897" y="71767"/>
                                </a:lnTo>
                                <a:lnTo>
                                  <a:pt x="335559" y="68948"/>
                                </a:lnTo>
                                <a:lnTo>
                                  <a:pt x="338797" y="61734"/>
                                </a:lnTo>
                                <a:lnTo>
                                  <a:pt x="340144" y="58724"/>
                                </a:lnTo>
                                <a:lnTo>
                                  <a:pt x="345821" y="48145"/>
                                </a:lnTo>
                                <a:lnTo>
                                  <a:pt x="349554" y="37312"/>
                                </a:lnTo>
                                <a:lnTo>
                                  <a:pt x="348310" y="26352"/>
                                </a:lnTo>
                                <a:lnTo>
                                  <a:pt x="340017" y="21069"/>
                                </a:lnTo>
                                <a:lnTo>
                                  <a:pt x="334733" y="18364"/>
                                </a:lnTo>
                                <a:lnTo>
                                  <a:pt x="334733" y="39636"/>
                                </a:lnTo>
                                <a:lnTo>
                                  <a:pt x="331597" y="47117"/>
                                </a:lnTo>
                                <a:lnTo>
                                  <a:pt x="331597" y="82067"/>
                                </a:lnTo>
                                <a:lnTo>
                                  <a:pt x="280720" y="183057"/>
                                </a:lnTo>
                                <a:lnTo>
                                  <a:pt x="280720" y="238074"/>
                                </a:lnTo>
                                <a:lnTo>
                                  <a:pt x="270649" y="256438"/>
                                </a:lnTo>
                                <a:lnTo>
                                  <a:pt x="247408" y="257441"/>
                                </a:lnTo>
                                <a:lnTo>
                                  <a:pt x="234670" y="245795"/>
                                </a:lnTo>
                                <a:lnTo>
                                  <a:pt x="232156" y="230111"/>
                                </a:lnTo>
                                <a:lnTo>
                                  <a:pt x="239166" y="215912"/>
                                </a:lnTo>
                                <a:lnTo>
                                  <a:pt x="255003" y="208749"/>
                                </a:lnTo>
                                <a:lnTo>
                                  <a:pt x="276021" y="217220"/>
                                </a:lnTo>
                                <a:lnTo>
                                  <a:pt x="280720" y="238074"/>
                                </a:lnTo>
                                <a:lnTo>
                                  <a:pt x="280720" y="183057"/>
                                </a:lnTo>
                                <a:lnTo>
                                  <a:pt x="273151" y="198069"/>
                                </a:lnTo>
                                <a:lnTo>
                                  <a:pt x="241973" y="199009"/>
                                </a:lnTo>
                                <a:lnTo>
                                  <a:pt x="222453" y="217449"/>
                                </a:lnTo>
                                <a:lnTo>
                                  <a:pt x="219837" y="243319"/>
                                </a:lnTo>
                                <a:lnTo>
                                  <a:pt x="239382" y="266522"/>
                                </a:lnTo>
                                <a:lnTo>
                                  <a:pt x="222364" y="297688"/>
                                </a:lnTo>
                                <a:lnTo>
                                  <a:pt x="221234" y="299656"/>
                                </a:lnTo>
                                <a:lnTo>
                                  <a:pt x="218605" y="301523"/>
                                </a:lnTo>
                                <a:lnTo>
                                  <a:pt x="216217" y="300507"/>
                                </a:lnTo>
                                <a:lnTo>
                                  <a:pt x="213283" y="299656"/>
                                </a:lnTo>
                                <a:lnTo>
                                  <a:pt x="203682" y="295656"/>
                                </a:lnTo>
                                <a:lnTo>
                                  <a:pt x="199453" y="293890"/>
                                </a:lnTo>
                                <a:lnTo>
                                  <a:pt x="194843" y="291299"/>
                                </a:lnTo>
                                <a:lnTo>
                                  <a:pt x="194843" y="310502"/>
                                </a:lnTo>
                                <a:lnTo>
                                  <a:pt x="190715" y="322046"/>
                                </a:lnTo>
                                <a:lnTo>
                                  <a:pt x="179730" y="326110"/>
                                </a:lnTo>
                                <a:lnTo>
                                  <a:pt x="168884" y="321652"/>
                                </a:lnTo>
                                <a:lnTo>
                                  <a:pt x="163055" y="311746"/>
                                </a:lnTo>
                                <a:lnTo>
                                  <a:pt x="167119" y="299656"/>
                                </a:lnTo>
                                <a:lnTo>
                                  <a:pt x="166789" y="299656"/>
                                </a:lnTo>
                                <a:lnTo>
                                  <a:pt x="177520" y="295656"/>
                                </a:lnTo>
                                <a:lnTo>
                                  <a:pt x="188595" y="300507"/>
                                </a:lnTo>
                                <a:lnTo>
                                  <a:pt x="194843" y="310502"/>
                                </a:lnTo>
                                <a:lnTo>
                                  <a:pt x="194843" y="291299"/>
                                </a:lnTo>
                                <a:lnTo>
                                  <a:pt x="184556" y="285496"/>
                                </a:lnTo>
                                <a:lnTo>
                                  <a:pt x="169545" y="276821"/>
                                </a:lnTo>
                                <a:lnTo>
                                  <a:pt x="155435" y="270243"/>
                                </a:lnTo>
                                <a:lnTo>
                                  <a:pt x="257390" y="48793"/>
                                </a:lnTo>
                                <a:lnTo>
                                  <a:pt x="331597" y="82067"/>
                                </a:lnTo>
                                <a:lnTo>
                                  <a:pt x="331597" y="47117"/>
                                </a:lnTo>
                                <a:lnTo>
                                  <a:pt x="331444" y="47472"/>
                                </a:lnTo>
                                <a:lnTo>
                                  <a:pt x="326999" y="55346"/>
                                </a:lnTo>
                                <a:lnTo>
                                  <a:pt x="323621" y="61163"/>
                                </a:lnTo>
                                <a:lnTo>
                                  <a:pt x="320954" y="61734"/>
                                </a:lnTo>
                                <a:lnTo>
                                  <a:pt x="295211" y="48793"/>
                                </a:lnTo>
                                <a:lnTo>
                                  <a:pt x="279692" y="40982"/>
                                </a:lnTo>
                                <a:lnTo>
                                  <a:pt x="293547" y="13868"/>
                                </a:lnTo>
                                <a:lnTo>
                                  <a:pt x="334695" y="33947"/>
                                </a:lnTo>
                                <a:lnTo>
                                  <a:pt x="334733" y="39636"/>
                                </a:lnTo>
                                <a:lnTo>
                                  <a:pt x="334733" y="18364"/>
                                </a:lnTo>
                                <a:lnTo>
                                  <a:pt x="325996" y="13868"/>
                                </a:lnTo>
                                <a:lnTo>
                                  <a:pt x="322618" y="12141"/>
                                </a:lnTo>
                                <a:lnTo>
                                  <a:pt x="304622" y="3733"/>
                                </a:lnTo>
                                <a:lnTo>
                                  <a:pt x="294525" y="0"/>
                                </a:lnTo>
                                <a:lnTo>
                                  <a:pt x="284213" y="5156"/>
                                </a:lnTo>
                                <a:lnTo>
                                  <a:pt x="277520" y="16827"/>
                                </a:lnTo>
                                <a:lnTo>
                                  <a:pt x="272580" y="29337"/>
                                </a:lnTo>
                                <a:lnTo>
                                  <a:pt x="267563" y="36995"/>
                                </a:lnTo>
                                <a:lnTo>
                                  <a:pt x="264083" y="36995"/>
                                </a:lnTo>
                                <a:lnTo>
                                  <a:pt x="257467" y="35750"/>
                                </a:lnTo>
                                <a:lnTo>
                                  <a:pt x="249072" y="36995"/>
                                </a:lnTo>
                                <a:lnTo>
                                  <a:pt x="250240" y="36995"/>
                                </a:lnTo>
                                <a:lnTo>
                                  <a:pt x="243700" y="43256"/>
                                </a:lnTo>
                                <a:lnTo>
                                  <a:pt x="139369" y="267423"/>
                                </a:lnTo>
                                <a:lnTo>
                                  <a:pt x="141147" y="274294"/>
                                </a:lnTo>
                                <a:lnTo>
                                  <a:pt x="145961" y="279933"/>
                                </a:lnTo>
                                <a:lnTo>
                                  <a:pt x="152438" y="284099"/>
                                </a:lnTo>
                                <a:lnTo>
                                  <a:pt x="159194" y="286550"/>
                                </a:lnTo>
                                <a:lnTo>
                                  <a:pt x="156946" y="293890"/>
                                </a:lnTo>
                                <a:lnTo>
                                  <a:pt x="156794" y="293890"/>
                                </a:lnTo>
                                <a:lnTo>
                                  <a:pt x="150698" y="297688"/>
                                </a:lnTo>
                                <a:lnTo>
                                  <a:pt x="149669" y="305320"/>
                                </a:lnTo>
                                <a:lnTo>
                                  <a:pt x="149567" y="306108"/>
                                </a:lnTo>
                                <a:lnTo>
                                  <a:pt x="156413" y="327825"/>
                                </a:lnTo>
                                <a:lnTo>
                                  <a:pt x="176212" y="338201"/>
                                </a:lnTo>
                                <a:lnTo>
                                  <a:pt x="197116" y="334162"/>
                                </a:lnTo>
                                <a:lnTo>
                                  <a:pt x="200914" y="326110"/>
                                </a:lnTo>
                                <a:lnTo>
                                  <a:pt x="207327" y="312572"/>
                                </a:lnTo>
                                <a:lnTo>
                                  <a:pt x="224802" y="313664"/>
                                </a:lnTo>
                                <a:lnTo>
                                  <a:pt x="226060" y="312572"/>
                                </a:lnTo>
                                <a:lnTo>
                                  <a:pt x="235902" y="304025"/>
                                </a:lnTo>
                                <a:lnTo>
                                  <a:pt x="237286" y="301523"/>
                                </a:lnTo>
                                <a:lnTo>
                                  <a:pt x="244068" y="289229"/>
                                </a:lnTo>
                                <a:lnTo>
                                  <a:pt x="252755" y="274828"/>
                                </a:lnTo>
                                <a:lnTo>
                                  <a:pt x="291020" y="274688"/>
                                </a:lnTo>
                                <a:lnTo>
                                  <a:pt x="321551" y="287985"/>
                                </a:lnTo>
                                <a:lnTo>
                                  <a:pt x="339966" y="314312"/>
                                </a:lnTo>
                                <a:lnTo>
                                  <a:pt x="340677" y="352729"/>
                                </a:lnTo>
                                <a:lnTo>
                                  <a:pt x="322808" y="390207"/>
                                </a:lnTo>
                                <a:lnTo>
                                  <a:pt x="291858" y="417690"/>
                                </a:lnTo>
                                <a:lnTo>
                                  <a:pt x="253250" y="435241"/>
                                </a:lnTo>
                                <a:lnTo>
                                  <a:pt x="212407" y="442976"/>
                                </a:lnTo>
                                <a:lnTo>
                                  <a:pt x="16256" y="443280"/>
                                </a:lnTo>
                                <a:lnTo>
                                  <a:pt x="10706" y="451243"/>
                                </a:lnTo>
                                <a:lnTo>
                                  <a:pt x="8204" y="466521"/>
                                </a:lnTo>
                                <a:lnTo>
                                  <a:pt x="8077" y="475932"/>
                                </a:lnTo>
                                <a:lnTo>
                                  <a:pt x="7975" y="482752"/>
                                </a:lnTo>
                                <a:lnTo>
                                  <a:pt x="9258" y="493585"/>
                                </a:lnTo>
                                <a:lnTo>
                                  <a:pt x="10248" y="496963"/>
                                </a:lnTo>
                                <a:lnTo>
                                  <a:pt x="14566" y="499618"/>
                                </a:lnTo>
                                <a:lnTo>
                                  <a:pt x="17386" y="501510"/>
                                </a:lnTo>
                                <a:lnTo>
                                  <a:pt x="414680" y="502907"/>
                                </a:lnTo>
                                <a:lnTo>
                                  <a:pt x="417664" y="502424"/>
                                </a:lnTo>
                                <a:lnTo>
                                  <a:pt x="422236" y="500595"/>
                                </a:lnTo>
                                <a:lnTo>
                                  <a:pt x="423964" y="498157"/>
                                </a:lnTo>
                                <a:lnTo>
                                  <a:pt x="425475" y="490258"/>
                                </a:lnTo>
                                <a:lnTo>
                                  <a:pt x="425538" y="489000"/>
                                </a:lnTo>
                                <a:lnTo>
                                  <a:pt x="426237" y="475932"/>
                                </a:lnTo>
                                <a:lnTo>
                                  <a:pt x="426326" y="461175"/>
                                </a:lnTo>
                                <a:close/>
                              </a:path>
                              <a:path w="434975" h="1031240">
                                <a:moveTo>
                                  <a:pt x="434606" y="839343"/>
                                </a:moveTo>
                                <a:lnTo>
                                  <a:pt x="422897" y="797674"/>
                                </a:lnTo>
                                <a:lnTo>
                                  <a:pt x="409943" y="782320"/>
                                </a:lnTo>
                                <a:lnTo>
                                  <a:pt x="390664" y="764374"/>
                                </a:lnTo>
                                <a:lnTo>
                                  <a:pt x="371551" y="747039"/>
                                </a:lnTo>
                                <a:lnTo>
                                  <a:pt x="359092" y="733539"/>
                                </a:lnTo>
                                <a:lnTo>
                                  <a:pt x="350266" y="715479"/>
                                </a:lnTo>
                                <a:lnTo>
                                  <a:pt x="338632" y="688492"/>
                                </a:lnTo>
                                <a:lnTo>
                                  <a:pt x="325894" y="662508"/>
                                </a:lnTo>
                                <a:lnTo>
                                  <a:pt x="313766" y="647433"/>
                                </a:lnTo>
                                <a:lnTo>
                                  <a:pt x="305333" y="647509"/>
                                </a:lnTo>
                                <a:lnTo>
                                  <a:pt x="302958" y="651370"/>
                                </a:lnTo>
                                <a:lnTo>
                                  <a:pt x="303466" y="657669"/>
                                </a:lnTo>
                                <a:lnTo>
                                  <a:pt x="303657" y="665073"/>
                                </a:lnTo>
                                <a:lnTo>
                                  <a:pt x="300507" y="691349"/>
                                </a:lnTo>
                                <a:lnTo>
                                  <a:pt x="298704" y="704443"/>
                                </a:lnTo>
                                <a:lnTo>
                                  <a:pt x="296278" y="717448"/>
                                </a:lnTo>
                                <a:lnTo>
                                  <a:pt x="240499" y="696099"/>
                                </a:lnTo>
                                <a:lnTo>
                                  <a:pt x="254254" y="661466"/>
                                </a:lnTo>
                                <a:lnTo>
                                  <a:pt x="237642" y="655154"/>
                                </a:lnTo>
                                <a:lnTo>
                                  <a:pt x="217512" y="656082"/>
                                </a:lnTo>
                                <a:lnTo>
                                  <a:pt x="200126" y="659498"/>
                                </a:lnTo>
                                <a:lnTo>
                                  <a:pt x="191719" y="660654"/>
                                </a:lnTo>
                                <a:lnTo>
                                  <a:pt x="190969" y="657072"/>
                                </a:lnTo>
                                <a:lnTo>
                                  <a:pt x="191414" y="651992"/>
                                </a:lnTo>
                                <a:lnTo>
                                  <a:pt x="190119" y="647928"/>
                                </a:lnTo>
                                <a:lnTo>
                                  <a:pt x="184213" y="647407"/>
                                </a:lnTo>
                                <a:lnTo>
                                  <a:pt x="169976" y="689381"/>
                                </a:lnTo>
                                <a:lnTo>
                                  <a:pt x="148920" y="680173"/>
                                </a:lnTo>
                                <a:lnTo>
                                  <a:pt x="113068" y="695375"/>
                                </a:lnTo>
                                <a:lnTo>
                                  <a:pt x="87439" y="731596"/>
                                </a:lnTo>
                                <a:lnTo>
                                  <a:pt x="84404" y="736803"/>
                                </a:lnTo>
                                <a:lnTo>
                                  <a:pt x="68097" y="744728"/>
                                </a:lnTo>
                                <a:lnTo>
                                  <a:pt x="44119" y="751281"/>
                                </a:lnTo>
                                <a:lnTo>
                                  <a:pt x="20510" y="759752"/>
                                </a:lnTo>
                                <a:lnTo>
                                  <a:pt x="5308" y="773468"/>
                                </a:lnTo>
                                <a:lnTo>
                                  <a:pt x="0" y="807745"/>
                                </a:lnTo>
                                <a:lnTo>
                                  <a:pt x="8153" y="843394"/>
                                </a:lnTo>
                                <a:lnTo>
                                  <a:pt x="18262" y="879132"/>
                                </a:lnTo>
                                <a:lnTo>
                                  <a:pt x="18834" y="913676"/>
                                </a:lnTo>
                                <a:lnTo>
                                  <a:pt x="41567" y="924001"/>
                                </a:lnTo>
                                <a:lnTo>
                                  <a:pt x="76225" y="917219"/>
                                </a:lnTo>
                                <a:lnTo>
                                  <a:pt x="112191" y="903490"/>
                                </a:lnTo>
                                <a:lnTo>
                                  <a:pt x="138874" y="892949"/>
                                </a:lnTo>
                                <a:lnTo>
                                  <a:pt x="167881" y="885977"/>
                                </a:lnTo>
                                <a:lnTo>
                                  <a:pt x="195846" y="885126"/>
                                </a:lnTo>
                                <a:lnTo>
                                  <a:pt x="219113" y="895045"/>
                                </a:lnTo>
                                <a:lnTo>
                                  <a:pt x="234010" y="920394"/>
                                </a:lnTo>
                                <a:lnTo>
                                  <a:pt x="250850" y="913765"/>
                                </a:lnTo>
                                <a:lnTo>
                                  <a:pt x="247256" y="934618"/>
                                </a:lnTo>
                                <a:lnTo>
                                  <a:pt x="264744" y="920686"/>
                                </a:lnTo>
                                <a:lnTo>
                                  <a:pt x="288505" y="953731"/>
                                </a:lnTo>
                                <a:lnTo>
                                  <a:pt x="319062" y="967867"/>
                                </a:lnTo>
                                <a:lnTo>
                                  <a:pt x="354431" y="966711"/>
                                </a:lnTo>
                                <a:lnTo>
                                  <a:pt x="392645" y="953871"/>
                                </a:lnTo>
                                <a:lnTo>
                                  <a:pt x="407835" y="915047"/>
                                </a:lnTo>
                                <a:lnTo>
                                  <a:pt x="425704" y="877671"/>
                                </a:lnTo>
                                <a:lnTo>
                                  <a:pt x="434606" y="839343"/>
                                </a:lnTo>
                                <a:close/>
                              </a:path>
                            </a:pathLst>
                          </a:custGeom>
                          <a:solidFill>
                            <a:srgbClr val="033636"/>
                          </a:solidFill>
                        </wps:spPr>
                        <wps:bodyPr wrap="square" lIns="0" tIns="0" rIns="0" bIns="0" rtlCol="0">
                          <a:prstTxWarp prst="textNoShape">
                            <a:avLst/>
                          </a:prstTxWarp>
                          <a:noAutofit/>
                        </wps:bodyPr>
                      </wps:wsp>
                    </wpg:wgp>
                  </a:graphicData>
                </a:graphic>
              </wp:anchor>
            </w:drawing>
          </mc:Choice>
          <mc:Fallback>
            <w:pict>
              <v:group w14:anchorId="338944EA" id="Group 2353" o:spid="_x0000_s1026" alt="&quot;&quot;" style="position:absolute;margin-left:56.7pt;margin-top:-.2pt;width:482.9pt;height:328.05pt;z-index:-20205568;mso-wrap-distance-left:0;mso-wrap-distance-right:0;mso-position-horizontal-relative:page" coordsize="61328,41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">
                <v:shape id="Graphic 2354" o:spid="_x0000_s1027" style="position:absolute;left:63;top:63;width:61201;height:41535;visibility:visible;mso-wrap-style:square;v-text-anchor:top" coordsize="6120130,415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" path="m6120003,l,,,4153395r6120003,l6120003,xe" fillcolor="#b3f4e3" stroked="f">
                  <v:path arrowok="t"/>
                </v:shape>
                <v:shape id="Graphic 2355" o:spid="_x0000_s1028" style="position:absolute;width:61328;height:127;visibility:visible;mso-wrap-style:square;v-text-anchor:top" coordsize="613283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" path="m,12700r6132703,l6132703,,,,,12700xe" fillcolor="#00dba1" stroked="f">
                  <v:path arrowok="t"/>
                </v:shape>
                <v:shape id="Graphic 2356" o:spid="_x0000_s1029" style="position:absolute;left:63;top:127;width:13;height:41408;visibility:visible;mso-wrap-style:square;v-text-anchor:top" coordsize="1270,414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" path="m,4140695l,e" filled="f" strokecolor="#00dba1" strokeweight="1pt">
                  <v:path arrowok="t"/>
                </v:shape>
                <v:shape id="Graphic 2357" o:spid="_x0000_s1030" style="position:absolute;left:61263;top:127;width:13;height:41408;visibility:visible;mso-wrap-style:square;v-text-anchor:top" coordsize="1270,414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" path="m,4140695l,e" filled="f" strokecolor="#00dba1" strokeweight="1pt">
                  <v:path arrowok="t"/>
                </v:shape>
                <v:shape id="Graphic 2358" o:spid="_x0000_s1031" style="position:absolute;top:41533;width:61328;height:127;visibility:visible;mso-wrap-style:square;v-text-anchor:top" coordsize="613283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" path="m,12700r6132703,l6132703,,,,,12700xe" fillcolor="#00dba1" stroked="f">
                  <v:path arrowok="t"/>
                </v:shape>
                <v:shape id="Graphic 2359" o:spid="_x0000_s1032" style="position:absolute;left:1863;top:6713;width:5277;height:13;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" path="m,l527304,e" filled="f" strokecolor="#033636" strokeweight="1pt">
                  <v:path arrowok="t"/>
                </v:shape>
                <v:shape id="Graphic 2360" o:spid="_x0000_s1033" style="position:absolute;left:7136;top:6713;width:51778;height:13;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" path="m,l5177650,e" filled="f" strokecolor="#033636" strokeweight="1pt">
                  <v:path arrowok="t"/>
                </v:shape>
                <v:shape id="Graphic 2361" o:spid="_x0000_s1034" style="position:absolute;left:1863;top:12598;width:5277;height:12;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" path="m,l527304,e" filled="f" strokecolor="#033636" strokeweight="1pt">
                  <v:path arrowok="t"/>
                </v:shape>
                <v:shape id="Graphic 2362" o:spid="_x0000_s1035" style="position:absolute;left:7136;top:12598;width:51778;height:12;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" path="m,l5177650,e" filled="f" strokecolor="#033636" strokeweight="1pt">
                  <v:path arrowok="t"/>
                </v:shape>
                <v:shape id="Graphic 2363" o:spid="_x0000_s1036" style="position:absolute;left:1863;top:19455;width:5277;height:13;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" path="m,l527304,e" filled="f" strokecolor="#033636" strokeweight="1pt">
                  <v:path arrowok="t"/>
                </v:shape>
                <v:shape id="Graphic 2364" o:spid="_x0000_s1037" style="position:absolute;left:7136;top:19455;width:51778;height:13;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" path="m,l5177650,e" filled="f" strokecolor="#033636" strokeweight="1pt">
                  <v:path arrowok="t"/>
                </v:shape>
                <v:shape id="Graphic 2365" o:spid="_x0000_s1038" style="position:absolute;left:1863;top:28345;width:5277;height:13;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" path="m,l527304,e" filled="f" strokecolor="#033636" strokeweight="1pt">
                  <v:path arrowok="t"/>
                </v:shape>
                <v:shape id="Graphic 2366" o:spid="_x0000_s1039" style="position:absolute;left:7136;top:28345;width:51778;height:13;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" path="m,l5177650,e" filled="f" strokecolor="#033636" strokeweight="1pt">
                  <v:path arrowok="t"/>
                </v:shape>
                <v:shape id="Graphic 2367" o:spid="_x0000_s1040" style="position:absolute;left:1863;top:34814;width:5277;height:13;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" path="m,l527304,e" filled="f" strokecolor="#033636" strokeweight="1pt">
                  <v:path arrowok="t"/>
                </v:shape>
                <v:shape id="Graphic 2368" o:spid="_x0000_s1041" style="position:absolute;left:7136;top:34814;width:51778;height:13;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" path="m,l5177650,e" filled="f" strokecolor="#033636" strokeweight="1pt">
                  <v:path arrowok="t"/>
                </v:shape>
                <v:shape id="Graphic 2369" o:spid="_x0000_s1042" style="position:absolute;left:1863;top:40093;width:5277;height:13;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" path="m,l527304,e" filled="f" strokecolor="#033636" strokeweight="1pt">
                  <v:path arrowok="t"/>
                </v:shape>
                <v:shape id="Graphic 2370" o:spid="_x0000_s1043" style="position:absolute;left:7136;top:40093;width:51778;height:13;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" path="m,l5177650,e" filled="f" strokecolor="#033636" strokeweight="1pt">
                  <v:path arrowok="t"/>
                </v:shape>
                <v:shape id="Graphic 2371" o:spid="_x0000_s1044" style="position:absolute;left:2263;top:7433;width:4477;height:18473;visibility:visible;mso-wrap-style:square;v-text-anchor:top" coordsize="447675,1847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" path="m137922,39458r-2286,-4089l130784,34620r-13665,914l88074,34391,56769,63461r-178,12091l56807,87693r787,12294l57937,102006r9131,2146l68008,101282r445,-5397l68668,86131,67945,65709r546,-9537l98513,44932r28347,559l131178,48107r6744,-8649xem167144,961174r-4635,-9589l151168,947775r-11888,5804l136398,964946r5854,10248l156540,977658r8585,-6134l167144,961174xem207365,910793r-4788,-11456l189407,896112r-9118,5765l177177,911491r2921,9424l189103,926160r13995,-3747l207365,910793xem244055,34150r-1663,-3289l238772,23698r-5677,-2248l233095,38354r-3086,4140l224548,43332r-3505,-3683l220586,34480r3683,-3619l229146,31127r3314,3023l233095,38354r,-16904l227266,19138r-14795,6668l209550,39649r-39,165l216750,52184r15812,1689l242265,45796r381,-2464l244005,34480r50,-330xem258546,304749r-2172,-8890l254127,289115r-331,-775l253365,287312r-102,-242l250672,280911r-6921,-15139l241998,261874r,25196l240309,288340,207568,274002r5538,-4077l214998,267004r4470,-6896l225717,256082r558,-330l228015,256082r-558,l230301,263677r3671,7658l237693,278942r3010,7570l240880,287070r77,242l241998,287070r,-25196l240665,258889r-1461,-3137l237464,252018r-3403,-6731l218998,230149r,15519l218630,247523r-20637,19481l86106,155105r8674,-8814l107073,133794,218998,245668r,-15519l123151,133794,100444,110972r-1956,-1956l98488,125450,78346,146291,63969,132562r420,-2464l84251,110972r3391,4318l93421,119087r4089,4636l98488,125450r,-16434l91998,102476,89204,99822r-5054,-458l79375,100634,50736,129755r165,2807l50977,133934r2718,3899l88595,172478r69253,69888l192849,276923r1041,1003l194411,279361r39345,18136l249796,303428r8750,1321xem278307,922070r-4483,-12446l259905,905611r-8344,4940l247510,919391r1295,9296l256489,934935r16243,-1308l278307,922070xem280123,845794r-5499,-9411l263766,833259r-11608,6655l249301,851395r6057,9842l270471,862977r8649,-6616l280123,845794xem310222,756970r-6616,-10261l291909,742937r-10681,6985l279069,761923r5969,8801l295198,774014r10389,-4496l310222,756970xem311785,64147r-39,-11773l311518,47980r-76,-1562l311340,44335r-762,-1587l310476,42532r-3492,-7214l306920,35179r-6210,-2464l300710,69659r-355,6071l299643,83223r-3327,-1982l294398,80098r5042,l257517,79667r-72771,431l159042,80098r-5233,1143l153809,44335r826,-927l155816,42748r1359,-216l167043,42532r6870,203l175221,42532r7074,-1054l186778,36817r369,-5118l187159,31445r127,-1702l257111,11785r6528,4102l265938,21653r228,6071l266280,29743r115,1956l266509,33616r102,1702l271602,41478r647,l280682,42710r5220,-178l292341,42532r8204,9842l300659,54432r51,15227l300710,32715r-2540,-1016l291414,31445r-13932,l277583,20307r-3556,-8395l273964,11747r-457,-1054l265811,3721,255054,508,240296,,225056,317,209804,850,194945,990,175298,22847r1028,4877l175895,31445r-18822,l148932,33616r-5562,6897l142786,46418r-115,1207l142595,76022r178,3645l301421,91097r4268,-826l309054,87287r1308,-4064l311327,76022r38,-292l311785,64147xem339280,817803r-6680,-8077l318909,808570r-9156,7443l309448,827468r7772,8687l332308,835279r6807,-7341l339280,817803xem353796,175348r-13,-3810l353771,170268r-170510,l183261,171538r-1880,l181381,175348r-25,5080l353796,180428r,-5080xem354190,230886r-7138,-699l245618,230352r-5804,1334l241604,241350r104712,-101l353326,240830r864,-9944xem354609,291414r-7557,-877l329399,289725r-37325,1282l272834,290410r-2515,851l269608,292252r-3023,4166l270040,301040r4838,572l292150,302437r36602,-1295l346316,301612r6832,-546l354609,291414xem354876,345211r-16726,-1588l328917,345020r-47765,26l199504,344398r-44323,775l150482,344385r-2947,254l140093,345262r1816,11938l149745,356095r196584,-13l353872,355193r1004,-9982xem395820,52603r-2413,-8560l387184,37426r-8813,-1968l319963,35293r-7683,4216l315353,45491r8103,711l336270,46659r26480,-749l375704,46228r5245,1333l384048,51676r838,5232l384987,419036r-889,8712l379399,432638r-8775,749l82753,433387r-8230,-419l68605,427393r-203,-8357l67868,167081r-2984,-5614l57365,162547r394,262725l60947,432816r5321,6108l73202,443014r8065,1409l372833,444423r7773,-1651l387210,438873r5054,-5778l395439,425831r381,-373228xem432028,1757019r-3302,-12700l418058,1734159r-13614,-10160l390385,1715109r-12002,-10160l370090,1693519r-470,-10160l373202,1671929r3886,-12700l377977,1649069r114,-1270l378206,1646529r-11354,-41910l333629,1546199r-17806,-30480l302539,1491589r-2794,-5080l285623,1481429r-14529,2540l259461,1494129r-5436,13970l256159,1522069r6337,15240l270230,1552549r6287,13970l277152,1567789r2959,2540l277634,1571599r-14071,-12700l249631,1544929r-13767,-12700l222275,1518259r-30074,-34290l176364,1467459r-9613,-8890l161264,1453489r-17767,-7620l126822,1449679r-11341,11430l113842,1478889r-114,1270l120929,1491589r14211,16510l150736,1523339r11341,11430l185978,1565249r-10718,-10160l164426,1546199r-10795,-10160l143040,1525879r-12700,-12700l101168,1482699r-4877,-3810l88163,1472539r-21654,-5080l49631,1476349r-6388,19050l53022,1516989r17450,17780l107061,1570329r17043,17780l126238,1590649r1955,2540l129857,1595729r-1219,1270l119164,1589379r-1651,-1270l86956,1560169,74218,1550009r-4775,-3810l55664,1539849r-10719,l34937,1542389r-7836,7620l22936,1560169r-26,11430l26441,1580489r6210,7620l40678,1595729r14389,11430l70319,1619859r15317,11430l100266,1642719r1397,3810l101193,1649069r-5016,2540l95211,1652841r635,-1232l94932,1647799r-1283,-1270l80378,1636369,65773,1624939,50190,1614779r-16180,-1270l22098,1619859r-6173,10160l15887,1631289r-127,3810l15646,1638909r-127,3810l20904,1655419r8229,7620l43840,1677009r14757,12700l66967,1696059r2870,1270l75463,1693519r-2502,-2540l61823,1679549,46126,1665579,32016,1651609r-6312,-12700l25590,1635099r1041,-2540l28575,1630019r12890,-5080l58039,1632559r29387,20320l89535,1654149r4394,1219l95123,1653032r-470,1117l113931,1654149r14821,-15240l129997,1637639r42418,-13970l217449,1628749r36462,22860l277723,1687169r7087,41910l271081,1773529r-33718,34290l193395,1821789r-45771,-5080l108445,1788769,87515,1748129r-1968,-40640l85496,1706219r14834,-38100l112687,1655419r-18568,l93903,1655419r-17297,34290l72174,1727809r7569,34290l97142,1791309r25082,22860l152831,1829409r33947,5080l221932,1828139r34188,-20320l282587,1776069r12713,-53340l295402,1707489r-30874,-60960l232537,1623669r-30811,-10160l162013,1613509r-15963,-16510l143052,1593900r,23419l108394,1638909,37388,1577949r-3403,-11430l36017,1557629r6959,-6350l54356,1550009r10033,6350l78968,1567789r14758,12700l104317,1589379r9398,7620l123355,1604619r19697,12700l143052,1593900,58851,1506829r-4330,-12700l58508,1483969r9678,-5080l80911,1481429r68466,64770l172758,1567789r6959,6350l188810,1581759r9106,6350l204889,1593189r2095,1270l208305,1595729r2489,-1270l214782,1593189r3924,-6350l216560,1583029r-30290,-35560l155473,1511909r-16561,-16510l130441,1486509r-4775,-7620l125717,1466189r7683,-7620l145122,1458569r12218,6350l183464,1490319r25679,26670l234861,1544929r26212,26670l265760,1575409r7010,5080l279336,1586839r3366,2540l281508,1595729r-6566,6350l267525,1607159r-3797,3810l264731,1616049r5740,l277774,1613509r5664,-2540l293966,1594459r-2146,-19050l290093,1571599r-6883,-15240l266509,1516989r-508,-10160l270979,1496669r5728,-2540l283552,1491589r6477,1270l294678,1497939r16967,34290l336042,1571599r21945,39370l367576,1645259r-3480,19050l358584,1680819r38,2540l358724,1689709r89,6350l372529,1713839r10325,8890l398157,1734159r14262,10160l419620,1751939r-711,6350l413816,1765909r-12319,13970l392087,1788769r-10376,10160l371106,1807819r-10084,8890l355434,1821789r-7645,6350l340169,1833219r-5550,3810l321843,1834489r-14821,-10160l292493,1811629r-11912,-8890l275018,1805279r-1359,6350l287934,1823059r16116,12700l320954,1845919r16650,1270l351421,1839569r39231,-33020l425437,1770989r6591,-13970xem447268,765314r-4610,-12903l442544,752068r-13843,-1981l411657,752348r-14313,-547l378828,710311r7582,-7887l391934,698119r7963,-6185l400037,691756r8915,-11633l403199,668223r-11506,-1588l379780,673569r-3098,2756l376682,780453r-1474,37376l375081,820902r-76,1994l374878,826058r-9766,40412l345198,912406r-26174,37363l286410,981049r-38189,23495l205308,1018578r-46787,2908l114236,1007745,85801,978331,81445,962456,75488,940701,85521,902335r32538,-31560l117932,870775r26797,-10325l171030,854379r24575,-10376l207594,831037r9372,-10135l228015,787006r5893,-32207l234962,748982r14885,-32766l284683,698119r35382,2743l348576,718235r19558,27915l376682,780453r,-104128l368350,683717r-10096,8039l347814,685495r-2336,-1194l336981,679996r-11328,-4344l313740,672871r3010,-9589l323062,644245r-495,-16218l305574,625678r-5867,6794l294436,645744r-4432,14452l286651,670547r-9449,2845l267690,676021r-9220,3327l249910,684301r-5258,-11278l237794,659663r-9118,-8877l216674,652970r-4775,10312l215887,676554r7125,13779l227634,702132r-8001,12217l213296,727113r-4801,13424l205143,754799r-4496,-2388l183819,737844r-6337,-3975l169735,734212r-6363,3632l159651,743889r51,2261l159816,751547r6490,7887l178739,769480r13386,9830l201472,786599r-6362,19038l180581,821283r-19012,9411l141744,831037r-4915,-5779l128485,813244r-9461,-12154l110794,794829r-7696,l97002,797572r-3696,5334l93091,810564r4356,7265l113118,837247r2502,5169l104140,847712r-10402,7048l83947,862723r-9665,8052l60998,866470,44323,859091r203,l28079,855091r-10528,6426l18592,874623r12700,8458l47790,889546r12420,7150l55753,905738r-2972,9703l51142,925499r-457,10110l37274,938834r-16548,2375l6489,945883,,956068r6019,10960l21463,968400r17881,-3200l52705,962456r3568,11976l61302,985748r5982,10859l73736,1007249r-4204,6515l60045,1022769r-10020,9093l44234,1038682r-1321,9791l47129,1055230r7950,2705l64909,1055560r7036,-5994l80886,1039977r8623,-8877l95592,1027188r11380,6185l118897,1038275r12370,3709l143992,1044562r-419,10668l143510,1056652r-2020,15151l142074,1085570r7303,7963l162928,1091260r5766,-13272l170180,1060678r482,-10096l170764,1048473r101,-2209l226745,1038847r7366,11519l239814,1063650r7721,9779l260959,1074432r6782,-9080l263906,1050582r-5500,-11735l257060,1035977r-2235,-8598l255270,1027188r11925,-5092l268325,1021486r10694,-5728l290398,1008608r10985,-7734l310527,1009459r10186,11074l331597,1028738r11226,l350710,1017866r-6502,-12280l339369,1000874r-7023,-6845l324116,985291r-762,-1461l322846,982954r1270,-1435l360692,941806r11024,4648l384454,953503r12484,4242l407187,953985r1854,-12179l409143,941209r76,-508l409270,940320,396595,929424r-16002,-7709l372745,917600r6502,-14034l385025,889546r127,-292l390093,874623r3683,-15049l404901,862215r14084,2718l431876,864933r7378,-5359l439928,859091r-51,-13475l428752,839165r-15621,-2578l399580,834720r952,-11824l401066,805637r12,-724l402120,788009r2425,-8522l415683,777798r13856,-978l441579,773620r5689,-8306xe" fillcolor="#033636" stroked="f">
                  <v:path arrowok="t"/>
                </v:shape>
                <v:shape id="Image 2372" o:spid="_x0000_s1045" type="#_x0000_t75" style="position:absolute;left:3380;top:23922;width:1592;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">
                  <v:imagedata r:id="rId1327" o:title=""/>
                </v:shape>
                <v:shape id="Graphic 2373" o:spid="_x0000_s1046" style="position:absolute;left:2328;top:29065;width:4350;height:10313;visibility:visible;mso-wrap-style:square;v-text-anchor:top" coordsize="434975,10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" path="m219062,384022r-1143,-3251l203517,377977r-4724,-1740l175971,367017,150647,356209r-25146,-9969l103187,339534r-9754,-2083l87071,337426r2184,11989l205206,393954r13843,-1448l219062,384022xem377609,1000112r-4102,-6109l338455,990739r-585,16294l345567,1022731r12446,7988l371703,1023861r2908,-5664l377278,1009230r331,-9118xem420243,443280r-1118,-304l419760,442976r-14135,-1309l376389,443280r43854,xem426326,461175r-254,-4255l425780,451954r-508,-2679l420814,443547r-102,-140l411797,443407r,13513l411797,489000r-388912,l22885,456920r388912,l411797,443407r-37503,l371983,443547r-12396,-571l357606,442976r24460,-34824l396976,365302r2997,-47472l391769,270243r-76,-445l386308,257149r,67513l381254,369646r-16993,40652l334518,442976r-61202,l316509,416763r27851,-34722l356755,342722r-4521,-36614l352132,305320,328904,276390r-5715,-1842l285508,262458r-38,-5017l285470,256832r5067,-3455l292493,248412r2616,-11049l294424,226606r-3785,-10122l285000,208749r-1016,-1397l300736,176415r35864,24816l363283,236702r16802,42393l386308,324662r,-67513l372770,225310,343852,188429,325615,176415,305587,163233,345198,88595r1677,-10186l345897,71767,335559,68948r3238,-7214l340144,58724r5677,-10579l349554,37312,348310,26352r-8293,-5283l334733,18364r,21272l331597,47117r,34950l280720,183057r,55017l270649,256438r-23241,1003l234670,245795r-2514,-15684l239166,215912r15837,-7163l276021,217220r4699,20854l280720,183057r-7569,15012l241973,199009r-19520,18440l219837,243319r19545,23203l222364,297688r-1130,1968l218605,301523r-2388,-1016l213283,299656r-9601,-4000l199453,293890r-4610,-2591l194843,310502r-4128,11544l179730,326110r-10846,-4458l163055,311746r4064,-12090l166789,299656r10731,-4000l188595,300507r6248,9995l194843,291299r-10287,-5803l169545,276821r-14110,-6578l257390,48793r74207,33274l331597,47117r-153,355l326999,55346r-3378,5817l320954,61734,295211,48793,279692,40982,293547,13868r41148,20079l334733,39636r,-21272l325996,13868r-3378,-1727l304622,3733,294525,,284213,5156r-6693,11671l272580,29337r-5017,7658l264083,36995r-6616,-1245l249072,36995r1168,l243700,43256,139369,267423r1778,6871l145961,279933r6477,4166l159194,286550r-2248,7340l156794,293890r-6096,3798l149669,305320r-102,788l156413,327825r19799,10376l197116,334162r3798,-8052l207327,312572r17475,1092l226060,312572r9842,-8547l237286,301523r6782,-12294l252755,274828r38265,-140l321551,287985r18415,26327l340677,352729r-17869,37478l291858,417690r-38608,17551l212407,442976r-196151,304l10706,451243,8204,466521r-127,9411l7975,482752r1283,10833l10248,496963r4318,2655l17386,501510r397294,1397l417664,502424r4572,-1829l423964,498157r1511,-7899l425538,489000r699,-13068l426326,461175xem434606,839343l422897,797674,409943,782320,390664,764374,371551,747039,359092,733539r-8826,-18060l338632,688492,325894,662508,313766,647433r-8433,76l302958,651370r508,6299l303657,665073r-3150,26276l298704,704443r-2426,13005l240499,696099r13755,-34633l237642,655154r-20130,928l200126,659498r-8407,1156l190969,657072r445,-5080l190119,647928r-5906,-521l169976,689381r-21056,-9208l113068,695375,87439,731596r-3035,5207l68097,744728r-23978,6553l20510,759752,5308,773468,,807745r8153,35649l18262,879132r572,34544l41567,924001r34658,-6782l112191,903490r26683,-10541l167881,885977r27965,-851l219113,895045r14897,25349l250850,913765r-3594,20853l264744,920686r23761,33045l319062,967867r35369,-1156l392645,953871r15190,-38824l425704,877671r8902,-38328xe" fillcolor="#033636" stroked="f">
                  <v:path arrowok="t"/>
                </v:shape>
                <w10:wrap anchorx="page"/>
              </v:group>
            </w:pict>
          </mc:Fallback>
        </mc:AlternateContent>
      </w:r>
      <w:r w:rsidRPr="0093200C">
        <w:rPr>
          <w:rFonts w:ascii="Arial" w:hAnsi="Arial" w:cs="Arial"/>
          <w:b/>
          <w:bCs/>
          <w:color w:val="033636"/>
          <w:w w:val="105"/>
          <w:sz w:val="36"/>
        </w:rPr>
        <w:t>Key</w:t>
      </w:r>
      <w:r w:rsidRPr="0093200C">
        <w:rPr>
          <w:rFonts w:ascii="Arial" w:hAnsi="Arial" w:cs="Arial"/>
          <w:b/>
          <w:bCs/>
          <w:color w:val="033636"/>
          <w:spacing w:val="-7"/>
          <w:w w:val="105"/>
          <w:sz w:val="36"/>
        </w:rPr>
        <w:t xml:space="preserve"> </w:t>
      </w:r>
      <w:r w:rsidRPr="0093200C">
        <w:rPr>
          <w:rFonts w:ascii="Arial" w:hAnsi="Arial" w:cs="Arial"/>
          <w:b/>
          <w:bCs/>
          <w:color w:val="033636"/>
          <w:spacing w:val="-2"/>
          <w:w w:val="110"/>
          <w:sz w:val="36"/>
        </w:rPr>
        <w:t>findings</w:t>
      </w:r>
    </w:p>
    <w:p w14:paraId="38B15525" w14:textId="77777777" w:rsidR="00AB00A4" w:rsidRPr="004707A9" w:rsidRDefault="00AB00A4">
      <w:pPr>
        <w:pStyle w:val="BodyText"/>
        <w:spacing w:before="196"/>
        <w:rPr>
          <w:rFonts w:ascii="Arial" w:hAnsi="Arial" w:cs="Arial"/>
        </w:rPr>
      </w:pPr>
    </w:p>
    <w:p w14:paraId="061C3A12" w14:textId="5E844359" w:rsidR="00AB00A4" w:rsidRPr="004707A9" w:rsidRDefault="0093200C">
      <w:pPr>
        <w:pStyle w:val="BodyText"/>
        <w:spacing w:before="0" w:line="280" w:lineRule="auto"/>
        <w:ind w:left="1379" w:right="598"/>
        <w:rPr>
          <w:rFonts w:ascii="Arial" w:hAnsi="Arial" w:cs="Arial"/>
        </w:rPr>
      </w:pPr>
      <w:r>
        <w:rPr>
          <w:rFonts w:ascii="Arial" w:hAnsi="Arial" w:cs="Arial"/>
        </w:rPr>
        <w:br/>
      </w:r>
      <w:r w:rsidRPr="004707A9">
        <w:rPr>
          <w:rFonts w:ascii="Arial" w:hAnsi="Arial" w:cs="Arial"/>
        </w:rPr>
        <w:t>AMR</w:t>
      </w:r>
      <w:r w:rsidRPr="004707A9">
        <w:rPr>
          <w:rFonts w:ascii="Arial" w:hAnsi="Arial" w:cs="Arial"/>
          <w:spacing w:val="-9"/>
        </w:rPr>
        <w:t xml:space="preserve"> </w:t>
      </w:r>
      <w:r w:rsidRPr="004707A9">
        <w:rPr>
          <w:rFonts w:ascii="Arial" w:hAnsi="Arial" w:cs="Arial"/>
        </w:rPr>
        <w:t>bloodstream</w:t>
      </w:r>
      <w:r w:rsidRPr="004707A9">
        <w:rPr>
          <w:rFonts w:ascii="Arial" w:hAnsi="Arial" w:cs="Arial"/>
          <w:spacing w:val="-8"/>
        </w:rPr>
        <w:t xml:space="preserve"> </w:t>
      </w:r>
      <w:r w:rsidRPr="004707A9">
        <w:rPr>
          <w:rFonts w:ascii="Arial" w:hAnsi="Arial" w:cs="Arial"/>
        </w:rPr>
        <w:t>infection</w:t>
      </w:r>
      <w:r w:rsidRPr="004707A9">
        <w:rPr>
          <w:rFonts w:ascii="Arial" w:hAnsi="Arial" w:cs="Arial"/>
          <w:spacing w:val="-8"/>
        </w:rPr>
        <w:t xml:space="preserve"> </w:t>
      </w:r>
      <w:r w:rsidRPr="004707A9">
        <w:rPr>
          <w:rFonts w:ascii="Arial" w:hAnsi="Arial" w:cs="Arial"/>
        </w:rPr>
        <w:t>rates</w:t>
      </w:r>
      <w:r w:rsidRPr="004707A9">
        <w:rPr>
          <w:rFonts w:ascii="Arial" w:hAnsi="Arial" w:cs="Arial"/>
          <w:spacing w:val="-8"/>
        </w:rPr>
        <w:t xml:space="preserve"> </w:t>
      </w:r>
      <w:r w:rsidRPr="004707A9">
        <w:rPr>
          <w:rFonts w:ascii="Arial" w:hAnsi="Arial" w:cs="Arial"/>
        </w:rPr>
        <w:t>in</w:t>
      </w:r>
      <w:r w:rsidRPr="004707A9">
        <w:rPr>
          <w:rFonts w:ascii="Arial" w:hAnsi="Arial" w:cs="Arial"/>
          <w:spacing w:val="-8"/>
        </w:rPr>
        <w:t xml:space="preserve"> </w:t>
      </w:r>
      <w:r w:rsidRPr="004707A9">
        <w:rPr>
          <w:rFonts w:ascii="Arial" w:hAnsi="Arial" w:cs="Arial"/>
        </w:rPr>
        <w:t>Australian</w:t>
      </w:r>
      <w:r w:rsidRPr="004707A9">
        <w:rPr>
          <w:rFonts w:ascii="Arial" w:hAnsi="Arial" w:cs="Arial"/>
          <w:spacing w:val="-8"/>
        </w:rPr>
        <w:t xml:space="preserve"> </w:t>
      </w:r>
      <w:r w:rsidRPr="004707A9">
        <w:rPr>
          <w:rFonts w:ascii="Arial" w:hAnsi="Arial" w:cs="Arial"/>
        </w:rPr>
        <w:t>children</w:t>
      </w:r>
      <w:r w:rsidRPr="004707A9">
        <w:rPr>
          <w:rFonts w:ascii="Arial" w:hAnsi="Arial" w:cs="Arial"/>
          <w:spacing w:val="-8"/>
        </w:rPr>
        <w:t xml:space="preserve"> </w:t>
      </w:r>
      <w:r w:rsidRPr="004707A9">
        <w:rPr>
          <w:rFonts w:ascii="Arial" w:hAnsi="Arial" w:cs="Arial"/>
        </w:rPr>
        <w:t>remained</w:t>
      </w:r>
      <w:r w:rsidRPr="004707A9">
        <w:rPr>
          <w:rFonts w:ascii="Arial" w:hAnsi="Arial" w:cs="Arial"/>
          <w:spacing w:val="-9"/>
        </w:rPr>
        <w:t xml:space="preserve"> </w:t>
      </w:r>
      <w:r w:rsidRPr="004707A9">
        <w:rPr>
          <w:rFonts w:ascii="Arial" w:hAnsi="Arial" w:cs="Arial"/>
        </w:rPr>
        <w:t>consistent</w:t>
      </w:r>
      <w:r w:rsidRPr="004707A9">
        <w:rPr>
          <w:rFonts w:ascii="Arial" w:hAnsi="Arial" w:cs="Arial"/>
          <w:spacing w:val="-9"/>
        </w:rPr>
        <w:t xml:space="preserve"> </w:t>
      </w:r>
      <w:r w:rsidRPr="004707A9">
        <w:rPr>
          <w:rFonts w:ascii="Arial" w:hAnsi="Arial" w:cs="Arial"/>
        </w:rPr>
        <w:t>from</w:t>
      </w:r>
      <w:r w:rsidRPr="004707A9">
        <w:rPr>
          <w:rFonts w:ascii="Arial" w:hAnsi="Arial" w:cs="Arial"/>
          <w:spacing w:val="-8"/>
        </w:rPr>
        <w:t xml:space="preserve"> </w:t>
      </w:r>
      <w:r w:rsidRPr="004707A9">
        <w:rPr>
          <w:rFonts w:ascii="Arial" w:hAnsi="Arial" w:cs="Arial"/>
        </w:rPr>
        <w:t>2022</w:t>
      </w:r>
      <w:r w:rsidRPr="004707A9">
        <w:rPr>
          <w:rFonts w:ascii="Arial" w:hAnsi="Arial" w:cs="Arial"/>
          <w:spacing w:val="40"/>
        </w:rPr>
        <w:t xml:space="preserve"> </w:t>
      </w:r>
      <w:r>
        <w:rPr>
          <w:rFonts w:ascii="Arial" w:hAnsi="Arial" w:cs="Arial"/>
          <w:spacing w:val="40"/>
        </w:rPr>
        <w:br/>
      </w:r>
      <w:r w:rsidRPr="004707A9">
        <w:rPr>
          <w:rFonts w:ascii="Arial" w:hAnsi="Arial" w:cs="Arial"/>
        </w:rPr>
        <w:t>to</w:t>
      </w:r>
      <w:r w:rsidRPr="004707A9">
        <w:rPr>
          <w:rFonts w:ascii="Arial" w:hAnsi="Arial" w:cs="Arial"/>
          <w:spacing w:val="-8"/>
        </w:rPr>
        <w:t xml:space="preserve"> </w:t>
      </w:r>
      <w:r w:rsidRPr="004707A9">
        <w:rPr>
          <w:rFonts w:ascii="Arial" w:hAnsi="Arial" w:cs="Arial"/>
        </w:rPr>
        <w:t>2023,</w:t>
      </w:r>
      <w:r w:rsidRPr="004707A9">
        <w:rPr>
          <w:rFonts w:ascii="Arial" w:hAnsi="Arial" w:cs="Arial"/>
          <w:spacing w:val="-8"/>
        </w:rPr>
        <w:t xml:space="preserve"> </w:t>
      </w:r>
      <w:r w:rsidRPr="004707A9">
        <w:rPr>
          <w:rFonts w:ascii="Arial" w:hAnsi="Arial" w:cs="Arial"/>
        </w:rPr>
        <w:t>showing</w:t>
      </w:r>
      <w:r w:rsidRPr="004707A9">
        <w:rPr>
          <w:rFonts w:ascii="Arial" w:hAnsi="Arial" w:cs="Arial"/>
          <w:spacing w:val="-7"/>
        </w:rPr>
        <w:t xml:space="preserve"> </w:t>
      </w:r>
      <w:r w:rsidRPr="004707A9">
        <w:rPr>
          <w:rFonts w:ascii="Arial" w:hAnsi="Arial" w:cs="Arial"/>
        </w:rPr>
        <w:t>no</w:t>
      </w:r>
      <w:r w:rsidRPr="004707A9">
        <w:rPr>
          <w:rFonts w:ascii="Arial" w:hAnsi="Arial" w:cs="Arial"/>
          <w:spacing w:val="-8"/>
        </w:rPr>
        <w:t xml:space="preserve"> </w:t>
      </w:r>
      <w:r w:rsidRPr="004707A9">
        <w:rPr>
          <w:rFonts w:ascii="Arial" w:hAnsi="Arial" w:cs="Arial"/>
        </w:rPr>
        <w:t>significant</w:t>
      </w:r>
      <w:r w:rsidRPr="004707A9">
        <w:rPr>
          <w:rFonts w:ascii="Arial" w:hAnsi="Arial" w:cs="Arial"/>
          <w:spacing w:val="-8"/>
        </w:rPr>
        <w:t xml:space="preserve"> </w:t>
      </w:r>
      <w:r w:rsidRPr="004707A9">
        <w:rPr>
          <w:rFonts w:ascii="Arial" w:hAnsi="Arial" w:cs="Arial"/>
        </w:rPr>
        <w:t>change</w:t>
      </w:r>
      <w:r w:rsidRPr="004707A9">
        <w:rPr>
          <w:rFonts w:ascii="Arial" w:hAnsi="Arial" w:cs="Arial"/>
          <w:spacing w:val="-8"/>
        </w:rPr>
        <w:t xml:space="preserve"> </w:t>
      </w:r>
      <w:r w:rsidRPr="004707A9">
        <w:rPr>
          <w:rFonts w:ascii="Arial" w:hAnsi="Arial" w:cs="Arial"/>
        </w:rPr>
        <w:t>compared</w:t>
      </w:r>
      <w:r w:rsidRPr="004707A9">
        <w:rPr>
          <w:rFonts w:ascii="Arial" w:hAnsi="Arial" w:cs="Arial"/>
          <w:spacing w:val="-7"/>
        </w:rPr>
        <w:t xml:space="preserve"> </w:t>
      </w:r>
      <w:r w:rsidRPr="004707A9">
        <w:rPr>
          <w:rFonts w:ascii="Arial" w:hAnsi="Arial" w:cs="Arial"/>
        </w:rPr>
        <w:t>to</w:t>
      </w:r>
      <w:r w:rsidRPr="004707A9">
        <w:rPr>
          <w:rFonts w:ascii="Arial" w:hAnsi="Arial" w:cs="Arial"/>
          <w:spacing w:val="-7"/>
        </w:rPr>
        <w:t xml:space="preserve"> </w:t>
      </w:r>
      <w:r w:rsidRPr="004707A9">
        <w:rPr>
          <w:rFonts w:ascii="Arial" w:hAnsi="Arial" w:cs="Arial"/>
        </w:rPr>
        <w:t>the</w:t>
      </w:r>
      <w:r w:rsidRPr="004707A9">
        <w:rPr>
          <w:rFonts w:ascii="Arial" w:hAnsi="Arial" w:cs="Arial"/>
          <w:spacing w:val="-8"/>
        </w:rPr>
        <w:t xml:space="preserve"> </w:t>
      </w:r>
      <w:r w:rsidRPr="004707A9">
        <w:rPr>
          <w:rFonts w:ascii="Arial" w:hAnsi="Arial" w:cs="Arial"/>
        </w:rPr>
        <w:t>previous</w:t>
      </w:r>
      <w:r w:rsidRPr="004707A9">
        <w:rPr>
          <w:rFonts w:ascii="Arial" w:hAnsi="Arial" w:cs="Arial"/>
          <w:spacing w:val="-7"/>
        </w:rPr>
        <w:t xml:space="preserve"> </w:t>
      </w:r>
      <w:r w:rsidRPr="004707A9">
        <w:rPr>
          <w:rFonts w:ascii="Arial" w:hAnsi="Arial" w:cs="Arial"/>
        </w:rPr>
        <w:t>2020</w:t>
      </w:r>
      <w:r w:rsidRPr="004707A9">
        <w:rPr>
          <w:rFonts w:ascii="Arial" w:hAnsi="Arial" w:cs="Arial"/>
          <w:spacing w:val="-7"/>
        </w:rPr>
        <w:t xml:space="preserve"> </w:t>
      </w:r>
      <w:r w:rsidRPr="004707A9">
        <w:rPr>
          <w:rFonts w:ascii="Arial" w:hAnsi="Arial" w:cs="Arial"/>
        </w:rPr>
        <w:t>to</w:t>
      </w:r>
      <w:r w:rsidRPr="004707A9">
        <w:rPr>
          <w:rFonts w:ascii="Arial" w:hAnsi="Arial" w:cs="Arial"/>
          <w:spacing w:val="-8"/>
        </w:rPr>
        <w:t xml:space="preserve"> </w:t>
      </w:r>
      <w:r w:rsidRPr="004707A9">
        <w:rPr>
          <w:rFonts w:ascii="Arial" w:hAnsi="Arial" w:cs="Arial"/>
        </w:rPr>
        <w:t>2021</w:t>
      </w:r>
      <w:r w:rsidRPr="004707A9">
        <w:rPr>
          <w:rFonts w:ascii="Arial" w:hAnsi="Arial" w:cs="Arial"/>
          <w:spacing w:val="-7"/>
        </w:rPr>
        <w:t xml:space="preserve"> </w:t>
      </w:r>
      <w:r w:rsidRPr="004707A9">
        <w:rPr>
          <w:rFonts w:ascii="Arial" w:hAnsi="Arial" w:cs="Arial"/>
          <w:spacing w:val="-2"/>
        </w:rPr>
        <w:t>report.</w:t>
      </w:r>
    </w:p>
    <w:p w14:paraId="03EC7EEA" w14:textId="6336897A" w:rsidR="00AB00A4" w:rsidRPr="004707A9" w:rsidRDefault="00D362CE">
      <w:pPr>
        <w:pStyle w:val="BodyText"/>
        <w:spacing w:before="204" w:line="280" w:lineRule="auto"/>
        <w:ind w:left="1379" w:right="467"/>
        <w:rPr>
          <w:rFonts w:ascii="Arial" w:hAnsi="Arial" w:cs="Arial"/>
        </w:rPr>
      </w:pPr>
      <w:r w:rsidRPr="004707A9">
        <w:rPr>
          <w:rFonts w:ascii="Arial" w:hAnsi="Arial" w:cs="Arial"/>
        </w:rPr>
        <w:t>Over half of all infections under surveillance in children were caused by 2</w:t>
      </w:r>
      <w:r w:rsidRPr="004707A9">
        <w:rPr>
          <w:rFonts w:ascii="Arial" w:hAnsi="Arial" w:cs="Arial"/>
          <w:spacing w:val="40"/>
        </w:rPr>
        <w:t xml:space="preserve"> </w:t>
      </w:r>
      <w:r w:rsidRPr="004707A9">
        <w:rPr>
          <w:rFonts w:ascii="Arial" w:hAnsi="Arial" w:cs="Arial"/>
        </w:rPr>
        <w:t>microorganisms:</w:t>
      </w:r>
      <w:r w:rsidRPr="004707A9">
        <w:rPr>
          <w:rFonts w:ascii="Arial" w:hAnsi="Arial" w:cs="Arial"/>
          <w:spacing w:val="-7"/>
        </w:rPr>
        <w:t xml:space="preserve"> </w:t>
      </w:r>
      <w:r w:rsidRPr="00885F5B">
        <w:rPr>
          <w:rFonts w:ascii="Arial" w:hAnsi="Arial" w:cs="Arial"/>
          <w:i/>
        </w:rPr>
        <w:t>S.</w:t>
      </w:r>
      <w:r w:rsidRPr="00885F5B">
        <w:rPr>
          <w:rFonts w:ascii="Arial" w:hAnsi="Arial" w:cs="Arial"/>
          <w:i/>
          <w:spacing w:val="-7"/>
        </w:rPr>
        <w:t xml:space="preserve"> </w:t>
      </w:r>
      <w:r w:rsidRPr="00885F5B">
        <w:rPr>
          <w:rFonts w:ascii="Arial" w:hAnsi="Arial" w:cs="Arial"/>
          <w:i/>
        </w:rPr>
        <w:t>aureus</w:t>
      </w:r>
      <w:r w:rsidRPr="004707A9">
        <w:rPr>
          <w:rFonts w:ascii="Arial" w:hAnsi="Arial" w:cs="Arial"/>
        </w:rPr>
        <w:t>,</w:t>
      </w:r>
      <w:r w:rsidRPr="004707A9">
        <w:rPr>
          <w:rFonts w:ascii="Arial" w:hAnsi="Arial" w:cs="Arial"/>
          <w:spacing w:val="-7"/>
        </w:rPr>
        <w:t xml:space="preserve"> </w:t>
      </w:r>
      <w:r w:rsidRPr="004707A9">
        <w:rPr>
          <w:rFonts w:ascii="Arial" w:hAnsi="Arial" w:cs="Arial"/>
        </w:rPr>
        <w:t>accounting</w:t>
      </w:r>
      <w:r w:rsidRPr="004707A9">
        <w:rPr>
          <w:rFonts w:ascii="Arial" w:hAnsi="Arial" w:cs="Arial"/>
          <w:spacing w:val="-7"/>
        </w:rPr>
        <w:t xml:space="preserve"> </w:t>
      </w:r>
      <w:r w:rsidRPr="004707A9">
        <w:rPr>
          <w:rFonts w:ascii="Arial" w:hAnsi="Arial" w:cs="Arial"/>
        </w:rPr>
        <w:t>for</w:t>
      </w:r>
      <w:r w:rsidRPr="004707A9">
        <w:rPr>
          <w:rFonts w:ascii="Arial" w:hAnsi="Arial" w:cs="Arial"/>
          <w:spacing w:val="-7"/>
        </w:rPr>
        <w:t xml:space="preserve"> </w:t>
      </w:r>
      <w:r w:rsidRPr="004707A9">
        <w:rPr>
          <w:rFonts w:ascii="Arial" w:hAnsi="Arial" w:cs="Arial"/>
        </w:rPr>
        <w:t>32.9%</w:t>
      </w:r>
      <w:r w:rsidRPr="004707A9">
        <w:rPr>
          <w:rFonts w:ascii="Arial" w:hAnsi="Arial" w:cs="Arial"/>
          <w:spacing w:val="-7"/>
        </w:rPr>
        <w:t xml:space="preserve"> </w:t>
      </w:r>
      <w:r w:rsidRPr="004707A9">
        <w:rPr>
          <w:rFonts w:ascii="Arial" w:hAnsi="Arial" w:cs="Arial"/>
        </w:rPr>
        <w:t>(n=601);</w:t>
      </w:r>
      <w:r w:rsidRPr="004707A9">
        <w:rPr>
          <w:rFonts w:ascii="Arial" w:hAnsi="Arial" w:cs="Arial"/>
          <w:spacing w:val="-7"/>
        </w:rPr>
        <w:t xml:space="preserve"> </w:t>
      </w:r>
      <w:r w:rsidRPr="004707A9">
        <w:rPr>
          <w:rFonts w:ascii="Arial" w:hAnsi="Arial" w:cs="Arial"/>
        </w:rPr>
        <w:t>and</w:t>
      </w:r>
      <w:r w:rsidRPr="004707A9">
        <w:rPr>
          <w:rFonts w:ascii="Arial" w:hAnsi="Arial" w:cs="Arial"/>
          <w:spacing w:val="-6"/>
        </w:rPr>
        <w:t xml:space="preserve"> </w:t>
      </w:r>
      <w:r w:rsidRPr="006A729A">
        <w:rPr>
          <w:rFonts w:ascii="Arial" w:hAnsi="Arial" w:cs="Arial"/>
          <w:i/>
        </w:rPr>
        <w:t>E.</w:t>
      </w:r>
      <w:r w:rsidRPr="006A729A">
        <w:rPr>
          <w:rFonts w:ascii="Arial" w:hAnsi="Arial" w:cs="Arial"/>
          <w:i/>
          <w:spacing w:val="-7"/>
        </w:rPr>
        <w:t xml:space="preserve"> </w:t>
      </w:r>
      <w:r w:rsidRPr="006A729A">
        <w:rPr>
          <w:rFonts w:ascii="Arial" w:hAnsi="Arial" w:cs="Arial"/>
          <w:i/>
        </w:rPr>
        <w:t>coli</w:t>
      </w:r>
      <w:r w:rsidRPr="004707A9">
        <w:rPr>
          <w:rFonts w:ascii="Arial" w:hAnsi="Arial" w:cs="Arial"/>
        </w:rPr>
        <w:t>,</w:t>
      </w:r>
      <w:r w:rsidRPr="004707A9">
        <w:rPr>
          <w:rFonts w:ascii="Arial" w:hAnsi="Arial" w:cs="Arial"/>
          <w:spacing w:val="-7"/>
        </w:rPr>
        <w:t xml:space="preserve"> </w:t>
      </w:r>
      <w:r w:rsidRPr="004707A9">
        <w:rPr>
          <w:rFonts w:ascii="Arial" w:hAnsi="Arial" w:cs="Arial"/>
        </w:rPr>
        <w:t>accounting</w:t>
      </w:r>
      <w:r w:rsidRPr="004707A9">
        <w:rPr>
          <w:rFonts w:ascii="Arial" w:hAnsi="Arial" w:cs="Arial"/>
          <w:spacing w:val="-7"/>
        </w:rPr>
        <w:t xml:space="preserve"> </w:t>
      </w:r>
      <w:r w:rsidRPr="004707A9">
        <w:rPr>
          <w:rFonts w:ascii="Arial" w:hAnsi="Arial" w:cs="Arial"/>
        </w:rPr>
        <w:t>for</w:t>
      </w:r>
      <w:r w:rsidRPr="004707A9">
        <w:rPr>
          <w:rFonts w:ascii="Arial" w:hAnsi="Arial" w:cs="Arial"/>
          <w:spacing w:val="40"/>
        </w:rPr>
        <w:t xml:space="preserve"> </w:t>
      </w:r>
      <w:r w:rsidRPr="004707A9">
        <w:rPr>
          <w:rFonts w:ascii="Arial" w:hAnsi="Arial" w:cs="Arial"/>
        </w:rPr>
        <w:t xml:space="preserve">25.0% (n=457) </w:t>
      </w:r>
      <w:r w:rsidR="00B452F6">
        <w:rPr>
          <w:rFonts w:ascii="Arial" w:hAnsi="Arial" w:cs="Arial"/>
        </w:rPr>
        <w:br/>
      </w:r>
      <w:r w:rsidRPr="004707A9">
        <w:rPr>
          <w:rFonts w:ascii="Arial" w:hAnsi="Arial" w:cs="Arial"/>
        </w:rPr>
        <w:t>(</w:t>
      </w:r>
      <w:r w:rsidRPr="00B452F6">
        <w:rPr>
          <w:rFonts w:ascii="Arial" w:hAnsi="Arial" w:cs="Arial"/>
          <w:b/>
          <w:bCs/>
        </w:rPr>
        <w:t>Table 3.2</w:t>
      </w:r>
      <w:r w:rsidRPr="004707A9">
        <w:rPr>
          <w:rFonts w:ascii="Arial" w:hAnsi="Arial" w:cs="Arial"/>
        </w:rPr>
        <w:t>).</w:t>
      </w:r>
    </w:p>
    <w:p w14:paraId="22CD773B" w14:textId="1318A0E0" w:rsidR="00AB00A4" w:rsidRPr="004707A9" w:rsidRDefault="0093200C">
      <w:pPr>
        <w:pStyle w:val="BodyText"/>
        <w:spacing w:before="121" w:line="280" w:lineRule="auto"/>
        <w:ind w:left="1379" w:right="942"/>
        <w:rPr>
          <w:rFonts w:ascii="Arial" w:hAnsi="Arial" w:cs="Arial"/>
        </w:rPr>
      </w:pPr>
      <w:r>
        <w:rPr>
          <w:rFonts w:ascii="Arial" w:hAnsi="Arial" w:cs="Arial"/>
        </w:rPr>
        <w:br/>
      </w:r>
      <w:r w:rsidRPr="004707A9">
        <w:rPr>
          <w:rFonts w:ascii="Arial" w:hAnsi="Arial" w:cs="Arial"/>
        </w:rPr>
        <w:t>In</w:t>
      </w:r>
      <w:r w:rsidRPr="004707A9">
        <w:rPr>
          <w:rFonts w:ascii="Arial" w:hAnsi="Arial" w:cs="Arial"/>
          <w:spacing w:val="-7"/>
        </w:rPr>
        <w:t xml:space="preserve"> </w:t>
      </w:r>
      <w:r w:rsidRPr="004707A9">
        <w:rPr>
          <w:rFonts w:ascii="Arial" w:hAnsi="Arial" w:cs="Arial"/>
        </w:rPr>
        <w:t>2023,</w:t>
      </w:r>
      <w:r w:rsidRPr="004707A9">
        <w:rPr>
          <w:rFonts w:ascii="Arial" w:hAnsi="Arial" w:cs="Arial"/>
          <w:spacing w:val="-7"/>
        </w:rPr>
        <w:t xml:space="preserve"> </w:t>
      </w:r>
      <w:r w:rsidRPr="004707A9">
        <w:rPr>
          <w:rFonts w:ascii="Arial" w:hAnsi="Arial" w:cs="Arial"/>
        </w:rPr>
        <w:t>15.9%</w:t>
      </w:r>
      <w:r w:rsidRPr="004707A9">
        <w:rPr>
          <w:rFonts w:ascii="Arial" w:hAnsi="Arial" w:cs="Arial"/>
          <w:spacing w:val="-7"/>
        </w:rPr>
        <w:t xml:space="preserve"> </w:t>
      </w:r>
      <w:r w:rsidRPr="004707A9">
        <w:rPr>
          <w:rFonts w:ascii="Arial" w:hAnsi="Arial" w:cs="Arial"/>
        </w:rPr>
        <w:t>(n=130)</w:t>
      </w:r>
      <w:r w:rsidRPr="004707A9">
        <w:rPr>
          <w:rFonts w:ascii="Arial" w:hAnsi="Arial" w:cs="Arial"/>
          <w:spacing w:val="-7"/>
        </w:rPr>
        <w:t xml:space="preserve"> </w:t>
      </w:r>
      <w:r w:rsidRPr="004707A9">
        <w:rPr>
          <w:rFonts w:ascii="Arial" w:hAnsi="Arial" w:cs="Arial"/>
        </w:rPr>
        <w:t>of</w:t>
      </w:r>
      <w:r w:rsidRPr="004707A9">
        <w:rPr>
          <w:rFonts w:ascii="Arial" w:hAnsi="Arial" w:cs="Arial"/>
          <w:spacing w:val="-6"/>
        </w:rPr>
        <w:t xml:space="preserve"> </w:t>
      </w:r>
      <w:r w:rsidRPr="006A729A">
        <w:rPr>
          <w:rFonts w:ascii="Arial" w:hAnsi="Arial" w:cs="Arial"/>
          <w:i/>
        </w:rPr>
        <w:t>Enterobacterales</w:t>
      </w:r>
      <w:r w:rsidRPr="004707A9">
        <w:rPr>
          <w:rFonts w:ascii="Arial" w:hAnsi="Arial" w:cs="Arial"/>
          <w:spacing w:val="-7"/>
        </w:rPr>
        <w:t xml:space="preserve"> </w:t>
      </w:r>
      <w:r w:rsidRPr="004707A9">
        <w:rPr>
          <w:rFonts w:ascii="Arial" w:hAnsi="Arial" w:cs="Arial"/>
        </w:rPr>
        <w:t>in</w:t>
      </w:r>
      <w:r w:rsidRPr="004707A9">
        <w:rPr>
          <w:rFonts w:ascii="Arial" w:hAnsi="Arial" w:cs="Arial"/>
          <w:spacing w:val="-7"/>
        </w:rPr>
        <w:t xml:space="preserve"> </w:t>
      </w:r>
      <w:r w:rsidRPr="004707A9">
        <w:rPr>
          <w:rFonts w:ascii="Arial" w:hAnsi="Arial" w:cs="Arial"/>
        </w:rPr>
        <w:t>children</w:t>
      </w:r>
      <w:r w:rsidRPr="004707A9">
        <w:rPr>
          <w:rFonts w:ascii="Arial" w:hAnsi="Arial" w:cs="Arial"/>
          <w:spacing w:val="-7"/>
        </w:rPr>
        <w:t xml:space="preserve"> </w:t>
      </w:r>
      <w:r w:rsidRPr="004707A9">
        <w:rPr>
          <w:rFonts w:ascii="Arial" w:hAnsi="Arial" w:cs="Arial"/>
        </w:rPr>
        <w:t>with</w:t>
      </w:r>
      <w:r w:rsidRPr="004707A9">
        <w:rPr>
          <w:rFonts w:ascii="Arial" w:hAnsi="Arial" w:cs="Arial"/>
          <w:spacing w:val="-7"/>
        </w:rPr>
        <w:t xml:space="preserve"> </w:t>
      </w:r>
      <w:r w:rsidRPr="004707A9">
        <w:rPr>
          <w:rFonts w:ascii="Arial" w:hAnsi="Arial" w:cs="Arial"/>
        </w:rPr>
        <w:t>bloodstream</w:t>
      </w:r>
      <w:r w:rsidRPr="004707A9">
        <w:rPr>
          <w:rFonts w:ascii="Arial" w:hAnsi="Arial" w:cs="Arial"/>
          <w:spacing w:val="-7"/>
        </w:rPr>
        <w:t xml:space="preserve"> </w:t>
      </w:r>
      <w:r w:rsidRPr="004707A9">
        <w:rPr>
          <w:rFonts w:ascii="Arial" w:hAnsi="Arial" w:cs="Arial"/>
        </w:rPr>
        <w:t>infections</w:t>
      </w:r>
      <w:r w:rsidRPr="004707A9">
        <w:rPr>
          <w:rFonts w:ascii="Arial" w:hAnsi="Arial" w:cs="Arial"/>
          <w:spacing w:val="40"/>
        </w:rPr>
        <w:t xml:space="preserve"> </w:t>
      </w:r>
      <w:r w:rsidRPr="004707A9">
        <w:rPr>
          <w:rFonts w:ascii="Arial" w:hAnsi="Arial" w:cs="Arial"/>
        </w:rPr>
        <w:t>were resistant to third-generation cephalosporins, the highest proportion ever</w:t>
      </w:r>
      <w:r w:rsidRPr="004707A9">
        <w:rPr>
          <w:rFonts w:ascii="Arial" w:hAnsi="Arial" w:cs="Arial"/>
          <w:spacing w:val="40"/>
        </w:rPr>
        <w:t xml:space="preserve"> </w:t>
      </w:r>
      <w:r w:rsidRPr="004707A9">
        <w:rPr>
          <w:rFonts w:ascii="Arial" w:hAnsi="Arial" w:cs="Arial"/>
        </w:rPr>
        <w:t xml:space="preserve">recorded by AGAR in 11 years of surveillance. The proportion of </w:t>
      </w:r>
      <w:r w:rsidRPr="006A729A">
        <w:rPr>
          <w:rFonts w:ascii="Arial" w:hAnsi="Arial" w:cs="Arial"/>
          <w:i/>
        </w:rPr>
        <w:t>Enterobacterales</w:t>
      </w:r>
      <w:r w:rsidRPr="004707A9">
        <w:rPr>
          <w:rFonts w:ascii="Arial" w:hAnsi="Arial" w:cs="Arial"/>
          <w:spacing w:val="40"/>
        </w:rPr>
        <w:t xml:space="preserve"> </w:t>
      </w:r>
      <w:r w:rsidRPr="004707A9">
        <w:rPr>
          <w:rFonts w:ascii="Arial" w:hAnsi="Arial" w:cs="Arial"/>
        </w:rPr>
        <w:t>resistant to first-line antibiotics in children has gradually increased since 2013.</w:t>
      </w:r>
    </w:p>
    <w:p w14:paraId="3F63C9F5" w14:textId="77777777" w:rsidR="00AB00A4" w:rsidRPr="004707A9" w:rsidRDefault="00AB00A4">
      <w:pPr>
        <w:pStyle w:val="BodyText"/>
        <w:spacing w:before="137"/>
        <w:rPr>
          <w:rFonts w:ascii="Arial" w:hAnsi="Arial" w:cs="Arial"/>
        </w:rPr>
      </w:pPr>
    </w:p>
    <w:p w14:paraId="72478654" w14:textId="77777777" w:rsidR="00AB00A4" w:rsidRPr="004707A9" w:rsidRDefault="00D362CE">
      <w:pPr>
        <w:pStyle w:val="BodyText"/>
        <w:spacing w:before="1"/>
        <w:ind w:left="1418"/>
        <w:rPr>
          <w:rFonts w:ascii="Arial" w:hAnsi="Arial" w:cs="Arial"/>
        </w:rPr>
      </w:pPr>
      <w:r w:rsidRPr="004707A9">
        <w:rPr>
          <w:rFonts w:ascii="Arial" w:hAnsi="Arial" w:cs="Arial"/>
        </w:rPr>
        <w:t>MDR</w:t>
      </w:r>
      <w:r w:rsidRPr="004707A9">
        <w:rPr>
          <w:rFonts w:ascii="Arial" w:hAnsi="Arial" w:cs="Arial"/>
          <w:spacing w:val="-10"/>
        </w:rPr>
        <w:t xml:space="preserve"> </w:t>
      </w:r>
      <w:r w:rsidRPr="004707A9">
        <w:rPr>
          <w:rFonts w:ascii="Arial" w:hAnsi="Arial" w:cs="Arial"/>
        </w:rPr>
        <w:t>bacteria</w:t>
      </w:r>
      <w:r w:rsidRPr="004707A9">
        <w:rPr>
          <w:rFonts w:ascii="Arial" w:hAnsi="Arial" w:cs="Arial"/>
          <w:spacing w:val="-9"/>
        </w:rPr>
        <w:t xml:space="preserve"> </w:t>
      </w:r>
      <w:r w:rsidRPr="004707A9">
        <w:rPr>
          <w:rFonts w:ascii="Arial" w:hAnsi="Arial" w:cs="Arial"/>
        </w:rPr>
        <w:t>were</w:t>
      </w:r>
      <w:r w:rsidRPr="004707A9">
        <w:rPr>
          <w:rFonts w:ascii="Arial" w:hAnsi="Arial" w:cs="Arial"/>
          <w:spacing w:val="-9"/>
        </w:rPr>
        <w:t xml:space="preserve"> </w:t>
      </w:r>
      <w:r w:rsidRPr="004707A9">
        <w:rPr>
          <w:rFonts w:ascii="Arial" w:hAnsi="Arial" w:cs="Arial"/>
        </w:rPr>
        <w:t>present</w:t>
      </w:r>
      <w:r w:rsidRPr="004707A9">
        <w:rPr>
          <w:rFonts w:ascii="Arial" w:hAnsi="Arial" w:cs="Arial"/>
          <w:spacing w:val="-9"/>
        </w:rPr>
        <w:t xml:space="preserve"> </w:t>
      </w:r>
      <w:r w:rsidRPr="004707A9">
        <w:rPr>
          <w:rFonts w:ascii="Arial" w:hAnsi="Arial" w:cs="Arial"/>
        </w:rPr>
        <w:t>in</w:t>
      </w:r>
      <w:r w:rsidRPr="004707A9">
        <w:rPr>
          <w:rFonts w:ascii="Arial" w:hAnsi="Arial" w:cs="Arial"/>
          <w:spacing w:val="-9"/>
        </w:rPr>
        <w:t xml:space="preserve"> </w:t>
      </w:r>
      <w:r w:rsidRPr="004707A9">
        <w:rPr>
          <w:rFonts w:ascii="Arial" w:hAnsi="Arial" w:cs="Arial"/>
        </w:rPr>
        <w:t>12.2%</w:t>
      </w:r>
      <w:r w:rsidRPr="004707A9">
        <w:rPr>
          <w:rFonts w:ascii="Arial" w:hAnsi="Arial" w:cs="Arial"/>
          <w:spacing w:val="-9"/>
        </w:rPr>
        <w:t xml:space="preserve"> </w:t>
      </w:r>
      <w:r w:rsidRPr="004707A9">
        <w:rPr>
          <w:rFonts w:ascii="Arial" w:hAnsi="Arial" w:cs="Arial"/>
        </w:rPr>
        <w:t>(n=222)</w:t>
      </w:r>
      <w:r w:rsidRPr="004707A9">
        <w:rPr>
          <w:rFonts w:ascii="Arial" w:hAnsi="Arial" w:cs="Arial"/>
          <w:spacing w:val="-8"/>
        </w:rPr>
        <w:t xml:space="preserve"> </w:t>
      </w:r>
      <w:r w:rsidRPr="004707A9">
        <w:rPr>
          <w:rFonts w:ascii="Arial" w:hAnsi="Arial" w:cs="Arial"/>
        </w:rPr>
        <w:t>of</w:t>
      </w:r>
      <w:r w:rsidRPr="004707A9">
        <w:rPr>
          <w:rFonts w:ascii="Arial" w:hAnsi="Arial" w:cs="Arial"/>
          <w:spacing w:val="-9"/>
        </w:rPr>
        <w:t xml:space="preserve"> </w:t>
      </w:r>
      <w:r w:rsidRPr="004707A9">
        <w:rPr>
          <w:rFonts w:ascii="Arial" w:hAnsi="Arial" w:cs="Arial"/>
        </w:rPr>
        <w:t>bloodstream</w:t>
      </w:r>
      <w:r w:rsidRPr="004707A9">
        <w:rPr>
          <w:rFonts w:ascii="Arial" w:hAnsi="Arial" w:cs="Arial"/>
          <w:spacing w:val="-8"/>
        </w:rPr>
        <w:t xml:space="preserve"> </w:t>
      </w:r>
      <w:r w:rsidRPr="004707A9">
        <w:rPr>
          <w:rFonts w:ascii="Arial" w:hAnsi="Arial" w:cs="Arial"/>
        </w:rPr>
        <w:t>infections</w:t>
      </w:r>
      <w:r w:rsidRPr="004707A9">
        <w:rPr>
          <w:rFonts w:ascii="Arial" w:hAnsi="Arial" w:cs="Arial"/>
          <w:spacing w:val="-9"/>
        </w:rPr>
        <w:t xml:space="preserve"> </w:t>
      </w:r>
      <w:r w:rsidRPr="004707A9">
        <w:rPr>
          <w:rFonts w:ascii="Arial" w:hAnsi="Arial" w:cs="Arial"/>
        </w:rPr>
        <w:t>in</w:t>
      </w:r>
      <w:r w:rsidRPr="004707A9">
        <w:rPr>
          <w:rFonts w:ascii="Arial" w:hAnsi="Arial" w:cs="Arial"/>
          <w:spacing w:val="-8"/>
        </w:rPr>
        <w:t xml:space="preserve"> </w:t>
      </w:r>
      <w:r w:rsidRPr="004707A9">
        <w:rPr>
          <w:rFonts w:ascii="Arial" w:hAnsi="Arial" w:cs="Arial"/>
          <w:spacing w:val="-2"/>
        </w:rPr>
        <w:t>children.</w:t>
      </w:r>
    </w:p>
    <w:p w14:paraId="3CF94BE9" w14:textId="77777777" w:rsidR="00AB00A4" w:rsidRPr="004707A9" w:rsidRDefault="00AB00A4">
      <w:pPr>
        <w:pStyle w:val="BodyText"/>
        <w:spacing w:before="218"/>
        <w:rPr>
          <w:rFonts w:ascii="Arial" w:hAnsi="Arial" w:cs="Arial"/>
        </w:rPr>
      </w:pPr>
    </w:p>
    <w:p w14:paraId="42E20C2D" w14:textId="32E0684C" w:rsidR="00AB00A4" w:rsidRPr="004707A9" w:rsidRDefault="0093200C">
      <w:pPr>
        <w:pStyle w:val="BodyText"/>
        <w:spacing w:before="0" w:line="280" w:lineRule="auto"/>
        <w:ind w:left="1378" w:right="467" w:hanging="1"/>
        <w:rPr>
          <w:rFonts w:ascii="Arial" w:hAnsi="Arial" w:cs="Arial"/>
        </w:rPr>
      </w:pPr>
      <w:r>
        <w:rPr>
          <w:rFonts w:ascii="Arial" w:hAnsi="Arial" w:cs="Arial"/>
        </w:rPr>
        <w:br/>
      </w:r>
      <w:r w:rsidRPr="004707A9">
        <w:rPr>
          <w:rFonts w:ascii="Arial" w:hAnsi="Arial" w:cs="Arial"/>
        </w:rPr>
        <w:t xml:space="preserve">The proportion of MRSA in children remained stable at 14% of all </w:t>
      </w:r>
      <w:r w:rsidRPr="00885F5B">
        <w:rPr>
          <w:rFonts w:ascii="Arial" w:hAnsi="Arial" w:cs="Arial"/>
          <w:i/>
        </w:rPr>
        <w:t>S. aureus</w:t>
      </w:r>
      <w:r w:rsidRPr="004707A9">
        <w:rPr>
          <w:rFonts w:ascii="Arial" w:hAnsi="Arial" w:cs="Arial"/>
        </w:rPr>
        <w:t xml:space="preserve"> isolates</w:t>
      </w:r>
      <w:r w:rsidRPr="004707A9">
        <w:rPr>
          <w:rFonts w:ascii="Arial" w:hAnsi="Arial" w:cs="Arial"/>
          <w:spacing w:val="40"/>
        </w:rPr>
        <w:t xml:space="preserve"> </w:t>
      </w:r>
      <w:r w:rsidRPr="004707A9">
        <w:rPr>
          <w:rFonts w:ascii="Arial" w:hAnsi="Arial" w:cs="Arial"/>
        </w:rPr>
        <w:t>(82/601),</w:t>
      </w:r>
      <w:r w:rsidRPr="004707A9">
        <w:rPr>
          <w:rFonts w:ascii="Arial" w:hAnsi="Arial" w:cs="Arial"/>
          <w:spacing w:val="-5"/>
        </w:rPr>
        <w:t xml:space="preserve"> </w:t>
      </w:r>
      <w:r w:rsidRPr="004707A9">
        <w:rPr>
          <w:rFonts w:ascii="Arial" w:hAnsi="Arial" w:cs="Arial"/>
        </w:rPr>
        <w:t>with</w:t>
      </w:r>
      <w:r w:rsidRPr="004707A9">
        <w:rPr>
          <w:rFonts w:ascii="Arial" w:hAnsi="Arial" w:cs="Arial"/>
          <w:spacing w:val="-5"/>
        </w:rPr>
        <w:t xml:space="preserve"> </w:t>
      </w:r>
      <w:r w:rsidRPr="004707A9">
        <w:rPr>
          <w:rFonts w:ascii="Arial" w:hAnsi="Arial" w:cs="Arial"/>
        </w:rPr>
        <w:t>rates</w:t>
      </w:r>
      <w:r w:rsidRPr="004707A9">
        <w:rPr>
          <w:rFonts w:ascii="Arial" w:hAnsi="Arial" w:cs="Arial"/>
          <w:spacing w:val="-5"/>
        </w:rPr>
        <w:t xml:space="preserve"> </w:t>
      </w:r>
      <w:r w:rsidRPr="004707A9">
        <w:rPr>
          <w:rFonts w:ascii="Arial" w:hAnsi="Arial" w:cs="Arial"/>
        </w:rPr>
        <w:t>at</w:t>
      </w:r>
      <w:r w:rsidRPr="004707A9">
        <w:rPr>
          <w:rFonts w:ascii="Arial" w:hAnsi="Arial" w:cs="Arial"/>
          <w:spacing w:val="-5"/>
        </w:rPr>
        <w:t xml:space="preserve"> </w:t>
      </w:r>
      <w:r w:rsidRPr="004707A9">
        <w:rPr>
          <w:rFonts w:ascii="Arial" w:hAnsi="Arial" w:cs="Arial"/>
        </w:rPr>
        <w:t>12.2%</w:t>
      </w:r>
      <w:r w:rsidRPr="004707A9">
        <w:rPr>
          <w:rFonts w:ascii="Arial" w:hAnsi="Arial" w:cs="Arial"/>
          <w:spacing w:val="-5"/>
        </w:rPr>
        <w:t xml:space="preserve"> </w:t>
      </w:r>
      <w:r w:rsidRPr="004707A9">
        <w:rPr>
          <w:rFonts w:ascii="Arial" w:hAnsi="Arial" w:cs="Arial"/>
        </w:rPr>
        <w:t>in</w:t>
      </w:r>
      <w:r w:rsidRPr="004707A9">
        <w:rPr>
          <w:rFonts w:ascii="Arial" w:hAnsi="Arial" w:cs="Arial"/>
          <w:spacing w:val="-5"/>
        </w:rPr>
        <w:t xml:space="preserve"> </w:t>
      </w:r>
      <w:r w:rsidRPr="004707A9">
        <w:rPr>
          <w:rFonts w:ascii="Arial" w:hAnsi="Arial" w:cs="Arial"/>
        </w:rPr>
        <w:t>2022</w:t>
      </w:r>
      <w:r w:rsidRPr="004707A9">
        <w:rPr>
          <w:rFonts w:ascii="Arial" w:hAnsi="Arial" w:cs="Arial"/>
          <w:spacing w:val="-5"/>
        </w:rPr>
        <w:t xml:space="preserve"> </w:t>
      </w:r>
      <w:r w:rsidRPr="004707A9">
        <w:rPr>
          <w:rFonts w:ascii="Arial" w:hAnsi="Arial" w:cs="Arial"/>
        </w:rPr>
        <w:t>and</w:t>
      </w:r>
      <w:r w:rsidRPr="004707A9">
        <w:rPr>
          <w:rFonts w:ascii="Arial" w:hAnsi="Arial" w:cs="Arial"/>
          <w:spacing w:val="-5"/>
        </w:rPr>
        <w:t xml:space="preserve"> </w:t>
      </w:r>
      <w:r w:rsidRPr="004707A9">
        <w:rPr>
          <w:rFonts w:ascii="Arial" w:hAnsi="Arial" w:cs="Arial"/>
        </w:rPr>
        <w:t>14.9%</w:t>
      </w:r>
      <w:r w:rsidRPr="004707A9">
        <w:rPr>
          <w:rFonts w:ascii="Arial" w:hAnsi="Arial" w:cs="Arial"/>
          <w:spacing w:val="-5"/>
        </w:rPr>
        <w:t xml:space="preserve"> </w:t>
      </w:r>
      <w:r w:rsidRPr="004707A9">
        <w:rPr>
          <w:rFonts w:ascii="Arial" w:hAnsi="Arial" w:cs="Arial"/>
        </w:rPr>
        <w:t>in</w:t>
      </w:r>
      <w:r w:rsidRPr="004707A9">
        <w:rPr>
          <w:rFonts w:ascii="Arial" w:hAnsi="Arial" w:cs="Arial"/>
          <w:spacing w:val="-5"/>
        </w:rPr>
        <w:t xml:space="preserve"> </w:t>
      </w:r>
      <w:r w:rsidRPr="004707A9">
        <w:rPr>
          <w:rFonts w:ascii="Arial" w:hAnsi="Arial" w:cs="Arial"/>
        </w:rPr>
        <w:t>2023,</w:t>
      </w:r>
      <w:r w:rsidRPr="004707A9">
        <w:rPr>
          <w:rFonts w:ascii="Arial" w:hAnsi="Arial" w:cs="Arial"/>
          <w:spacing w:val="-5"/>
        </w:rPr>
        <w:t xml:space="preserve"> </w:t>
      </w:r>
      <w:r w:rsidRPr="004707A9">
        <w:rPr>
          <w:rFonts w:ascii="Arial" w:hAnsi="Arial" w:cs="Arial"/>
        </w:rPr>
        <w:t>with</w:t>
      </w:r>
      <w:r w:rsidRPr="004707A9">
        <w:rPr>
          <w:rFonts w:ascii="Arial" w:hAnsi="Arial" w:cs="Arial"/>
          <w:spacing w:val="-5"/>
        </w:rPr>
        <w:t xml:space="preserve"> </w:t>
      </w:r>
      <w:r w:rsidRPr="004707A9">
        <w:rPr>
          <w:rFonts w:ascii="Arial" w:hAnsi="Arial" w:cs="Arial"/>
        </w:rPr>
        <w:t>variation</w:t>
      </w:r>
      <w:r w:rsidRPr="004707A9">
        <w:rPr>
          <w:rFonts w:ascii="Arial" w:hAnsi="Arial" w:cs="Arial"/>
          <w:spacing w:val="-5"/>
        </w:rPr>
        <w:t xml:space="preserve"> </w:t>
      </w:r>
      <w:r w:rsidRPr="004707A9">
        <w:rPr>
          <w:rFonts w:ascii="Arial" w:hAnsi="Arial" w:cs="Arial"/>
        </w:rPr>
        <w:t>across</w:t>
      </w:r>
      <w:r w:rsidRPr="004707A9">
        <w:rPr>
          <w:rFonts w:ascii="Arial" w:hAnsi="Arial" w:cs="Arial"/>
          <w:spacing w:val="-5"/>
        </w:rPr>
        <w:t xml:space="preserve"> </w:t>
      </w:r>
      <w:r w:rsidRPr="004707A9">
        <w:rPr>
          <w:rFonts w:ascii="Arial" w:hAnsi="Arial" w:cs="Arial"/>
        </w:rPr>
        <w:t>Australia.</w:t>
      </w:r>
    </w:p>
    <w:p w14:paraId="74F9EEB7" w14:textId="0AA67F5B" w:rsidR="00AB00A4" w:rsidRPr="004707A9" w:rsidRDefault="00626B3C">
      <w:pPr>
        <w:pStyle w:val="BodyText"/>
        <w:spacing w:before="455"/>
        <w:rPr>
          <w:rFonts w:ascii="Arial" w:hAnsi="Arial" w:cs="Arial"/>
          <w:sz w:val="36"/>
        </w:rPr>
      </w:pPr>
      <w:r w:rsidRPr="0066682F">
        <w:rPr>
          <w:rFonts w:ascii="Arial" w:hAnsi="Arial" w:cs="Arial"/>
          <w:b/>
          <w:bCs/>
          <w:noProof/>
          <w:sz w:val="36"/>
        </w:rPr>
        <mc:AlternateContent>
          <mc:Choice Requires="wpg">
            <w:drawing>
              <wp:anchor distT="0" distB="0" distL="0" distR="0" simplePos="0" relativeHeight="483111424" behindDoc="1" locked="0" layoutInCell="1" allowOverlap="1" wp14:anchorId="2E012727" wp14:editId="76E944F5">
                <wp:simplePos x="0" y="0"/>
                <wp:positionH relativeFrom="page">
                  <wp:posOffset>717047</wp:posOffset>
                </wp:positionH>
                <wp:positionV relativeFrom="paragraph">
                  <wp:posOffset>440827</wp:posOffset>
                </wp:positionV>
                <wp:extent cx="6132830" cy="3973364"/>
                <wp:effectExtent l="0" t="0" r="1270" b="1905"/>
                <wp:wrapNone/>
                <wp:docPr id="2374" name="Group 23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2830" cy="3973364"/>
                          <a:chOff x="0" y="0"/>
                          <a:chExt cx="6132830" cy="4391660"/>
                        </a:xfrm>
                      </wpg:grpSpPr>
                      <wps:wsp>
                        <wps:cNvPr id="2375" name="Graphic 2375"/>
                        <wps:cNvSpPr/>
                        <wps:spPr>
                          <a:xfrm>
                            <a:off x="6351" y="6352"/>
                            <a:ext cx="6120130" cy="4378960"/>
                          </a:xfrm>
                          <a:custGeom>
                            <a:avLst/>
                            <a:gdLst/>
                            <a:ahLst/>
                            <a:cxnLst/>
                            <a:rect l="l" t="t" r="r" b="b"/>
                            <a:pathLst>
                              <a:path w="6120130" h="4378960">
                                <a:moveTo>
                                  <a:pt x="6120003" y="0"/>
                                </a:moveTo>
                                <a:lnTo>
                                  <a:pt x="0" y="0"/>
                                </a:lnTo>
                                <a:lnTo>
                                  <a:pt x="0" y="4378769"/>
                                </a:lnTo>
                                <a:lnTo>
                                  <a:pt x="6120003" y="4378769"/>
                                </a:lnTo>
                                <a:lnTo>
                                  <a:pt x="6120003" y="0"/>
                                </a:lnTo>
                                <a:close/>
                              </a:path>
                            </a:pathLst>
                          </a:custGeom>
                          <a:solidFill>
                            <a:srgbClr val="F2FDFA"/>
                          </a:solidFill>
                        </wps:spPr>
                        <wps:bodyPr wrap="square" lIns="0" tIns="0" rIns="0" bIns="0" rtlCol="0">
                          <a:prstTxWarp prst="textNoShape">
                            <a:avLst/>
                          </a:prstTxWarp>
                          <a:noAutofit/>
                        </wps:bodyPr>
                      </wps:wsp>
                      <wps:wsp>
                        <wps:cNvPr id="2376" name="Graphic 2376"/>
                        <wps:cNvSpPr/>
                        <wps:spPr>
                          <a:xfrm>
                            <a:off x="0" y="0"/>
                            <a:ext cx="6132830" cy="12700"/>
                          </a:xfrm>
                          <a:custGeom>
                            <a:avLst/>
                            <a:gdLst/>
                            <a:ahLst/>
                            <a:cxnLst/>
                            <a:rect l="l" t="t" r="r" b="b"/>
                            <a:pathLst>
                              <a:path w="6132830" h="12700">
                                <a:moveTo>
                                  <a:pt x="0" y="12700"/>
                                </a:moveTo>
                                <a:lnTo>
                                  <a:pt x="6132703" y="12700"/>
                                </a:lnTo>
                                <a:lnTo>
                                  <a:pt x="6132703" y="0"/>
                                </a:lnTo>
                                <a:lnTo>
                                  <a:pt x="0" y="0"/>
                                </a:lnTo>
                                <a:lnTo>
                                  <a:pt x="0" y="12700"/>
                                </a:lnTo>
                                <a:close/>
                              </a:path>
                            </a:pathLst>
                          </a:custGeom>
                          <a:solidFill>
                            <a:srgbClr val="00DCA1"/>
                          </a:solidFill>
                        </wps:spPr>
                        <wps:bodyPr wrap="square" lIns="0" tIns="0" rIns="0" bIns="0" rtlCol="0">
                          <a:prstTxWarp prst="textNoShape">
                            <a:avLst/>
                          </a:prstTxWarp>
                          <a:noAutofit/>
                        </wps:bodyPr>
                      </wps:wsp>
                      <wps:wsp>
                        <wps:cNvPr id="2377" name="Graphic 2377"/>
                        <wps:cNvSpPr/>
                        <wps:spPr>
                          <a:xfrm>
                            <a:off x="6350" y="12696"/>
                            <a:ext cx="1270" cy="4366260"/>
                          </a:xfrm>
                          <a:custGeom>
                            <a:avLst/>
                            <a:gdLst/>
                            <a:ahLst/>
                            <a:cxnLst/>
                            <a:rect l="l" t="t" r="r" b="b"/>
                            <a:pathLst>
                              <a:path h="4366260">
                                <a:moveTo>
                                  <a:pt x="0" y="4366069"/>
                                </a:moveTo>
                                <a:lnTo>
                                  <a:pt x="0" y="0"/>
                                </a:lnTo>
                              </a:path>
                            </a:pathLst>
                          </a:custGeom>
                          <a:ln w="12700">
                            <a:solidFill>
                              <a:srgbClr val="00DCA1"/>
                            </a:solidFill>
                            <a:prstDash val="solid"/>
                          </a:ln>
                        </wps:spPr>
                        <wps:bodyPr wrap="square" lIns="0" tIns="0" rIns="0" bIns="0" rtlCol="0">
                          <a:prstTxWarp prst="textNoShape">
                            <a:avLst/>
                          </a:prstTxWarp>
                          <a:noAutofit/>
                        </wps:bodyPr>
                      </wps:wsp>
                      <wps:wsp>
                        <wps:cNvPr id="2378" name="Graphic 2378"/>
                        <wps:cNvSpPr/>
                        <wps:spPr>
                          <a:xfrm>
                            <a:off x="6126349" y="12696"/>
                            <a:ext cx="1270" cy="4366260"/>
                          </a:xfrm>
                          <a:custGeom>
                            <a:avLst/>
                            <a:gdLst/>
                            <a:ahLst/>
                            <a:cxnLst/>
                            <a:rect l="l" t="t" r="r" b="b"/>
                            <a:pathLst>
                              <a:path h="4366260">
                                <a:moveTo>
                                  <a:pt x="0" y="4366069"/>
                                </a:moveTo>
                                <a:lnTo>
                                  <a:pt x="0" y="0"/>
                                </a:lnTo>
                              </a:path>
                            </a:pathLst>
                          </a:custGeom>
                          <a:ln w="12700">
                            <a:solidFill>
                              <a:srgbClr val="00DCA1"/>
                            </a:solidFill>
                            <a:prstDash val="solid"/>
                          </a:ln>
                        </wps:spPr>
                        <wps:bodyPr wrap="square" lIns="0" tIns="0" rIns="0" bIns="0" rtlCol="0">
                          <a:prstTxWarp prst="textNoShape">
                            <a:avLst/>
                          </a:prstTxWarp>
                          <a:noAutofit/>
                        </wps:bodyPr>
                      </wps:wsp>
                      <wps:wsp>
                        <wps:cNvPr id="2379" name="Graphic 2379"/>
                        <wps:cNvSpPr/>
                        <wps:spPr>
                          <a:xfrm>
                            <a:off x="0" y="4378765"/>
                            <a:ext cx="6132830" cy="12700"/>
                          </a:xfrm>
                          <a:custGeom>
                            <a:avLst/>
                            <a:gdLst/>
                            <a:ahLst/>
                            <a:cxnLst/>
                            <a:rect l="l" t="t" r="r" b="b"/>
                            <a:pathLst>
                              <a:path w="6132830" h="12700">
                                <a:moveTo>
                                  <a:pt x="0" y="12699"/>
                                </a:moveTo>
                                <a:lnTo>
                                  <a:pt x="6132703" y="12699"/>
                                </a:lnTo>
                                <a:lnTo>
                                  <a:pt x="6132703" y="0"/>
                                </a:lnTo>
                                <a:lnTo>
                                  <a:pt x="0" y="0"/>
                                </a:lnTo>
                                <a:lnTo>
                                  <a:pt x="0" y="12699"/>
                                </a:lnTo>
                                <a:close/>
                              </a:path>
                            </a:pathLst>
                          </a:custGeom>
                          <a:solidFill>
                            <a:srgbClr val="00DCA1"/>
                          </a:solidFill>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053A4297" id="Group 2374" o:spid="_x0000_s1026" alt="&quot;&quot;" style="position:absolute;margin-left:56.45pt;margin-top:34.7pt;width:482.9pt;height:312.85pt;z-index:-20205056;mso-wrap-distance-left:0;mso-wrap-distance-right:0;mso-position-horizontal-relative:page;mso-height-relative:margin" coordsize="61328,4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">
                <v:shape id="Graphic 2375" o:spid="_x0000_s1027" style="position:absolute;left:63;top:63;width:61201;height:43790;visibility:visible;mso-wrap-style:square;v-text-anchor:top" coordsize="6120130,437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" path="m6120003,l,,,4378769r6120003,l6120003,xe" fillcolor="#f2fdfa" stroked="f">
                  <v:path arrowok="t"/>
                </v:shape>
                <v:shape id="Graphic 2376" o:spid="_x0000_s1028" style="position:absolute;width:61328;height:127;visibility:visible;mso-wrap-style:square;v-text-anchor:top" coordsize="613283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" path="m,12700r6132703,l6132703,,,,,12700xe" fillcolor="#00dca1" stroked="f">
                  <v:path arrowok="t"/>
                </v:shape>
                <v:shape id="Graphic 2377" o:spid="_x0000_s1029" style="position:absolute;left:63;top:126;width:13;height:43663;visibility:visible;mso-wrap-style:square;v-text-anchor:top" coordsize="1270,436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" path="m,4366069l,e" filled="f" strokecolor="#00dca1" strokeweight="1pt">
                  <v:path arrowok="t"/>
                </v:shape>
                <v:shape id="Graphic 2378" o:spid="_x0000_s1030" style="position:absolute;left:61263;top:126;width:13;height:43663;visibility:visible;mso-wrap-style:square;v-text-anchor:top" coordsize="1270,436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" path="m,4366069l,e" filled="f" strokecolor="#00dca1" strokeweight="1pt">
                  <v:path arrowok="t"/>
                </v:shape>
                <v:shape id="Graphic 2379" o:spid="_x0000_s1031" style="position:absolute;top:43787;width:61328;height:127;visibility:visible;mso-wrap-style:square;v-text-anchor:top" coordsize="613283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" path="m,12699r6132703,l6132703,,,,,12699xe" fillcolor="#00dca1" stroked="f">
                  <v:path arrowok="t"/>
                </v:shape>
                <w10:wrap anchorx="page"/>
              </v:group>
            </w:pict>
          </mc:Fallback>
        </mc:AlternateContent>
      </w:r>
    </w:p>
    <w:p w14:paraId="3347D08D" w14:textId="302B5D49" w:rsidR="00AB00A4" w:rsidRPr="0066682F" w:rsidRDefault="00D362CE">
      <w:pPr>
        <w:ind w:left="321"/>
        <w:rPr>
          <w:rFonts w:ascii="Arial" w:hAnsi="Arial" w:cs="Arial"/>
          <w:b/>
          <w:bCs/>
          <w:sz w:val="36"/>
        </w:rPr>
      </w:pPr>
      <w:r w:rsidRPr="0066682F">
        <w:rPr>
          <w:rFonts w:ascii="Arial" w:hAnsi="Arial" w:cs="Arial"/>
          <w:b/>
          <w:bCs/>
          <w:color w:val="033636"/>
          <w:spacing w:val="2"/>
          <w:sz w:val="36"/>
        </w:rPr>
        <w:t>Advocating</w:t>
      </w:r>
      <w:r w:rsidRPr="0066682F">
        <w:rPr>
          <w:rFonts w:ascii="Arial" w:hAnsi="Arial" w:cs="Arial"/>
          <w:b/>
          <w:bCs/>
          <w:color w:val="033636"/>
          <w:spacing w:val="69"/>
          <w:sz w:val="36"/>
        </w:rPr>
        <w:t xml:space="preserve"> </w:t>
      </w:r>
      <w:r w:rsidRPr="0066682F">
        <w:rPr>
          <w:rFonts w:ascii="Arial" w:hAnsi="Arial" w:cs="Arial"/>
          <w:b/>
          <w:bCs/>
          <w:color w:val="033636"/>
          <w:spacing w:val="2"/>
          <w:sz w:val="36"/>
        </w:rPr>
        <w:t>for</w:t>
      </w:r>
      <w:r w:rsidRPr="0066682F">
        <w:rPr>
          <w:rFonts w:ascii="Arial" w:hAnsi="Arial" w:cs="Arial"/>
          <w:b/>
          <w:bCs/>
          <w:color w:val="033636"/>
          <w:spacing w:val="70"/>
          <w:sz w:val="36"/>
        </w:rPr>
        <w:t xml:space="preserve"> </w:t>
      </w:r>
      <w:r w:rsidRPr="0066682F">
        <w:rPr>
          <w:rFonts w:ascii="Arial" w:hAnsi="Arial" w:cs="Arial"/>
          <w:b/>
          <w:bCs/>
          <w:color w:val="033636"/>
          <w:spacing w:val="2"/>
          <w:sz w:val="36"/>
        </w:rPr>
        <w:t>policy</w:t>
      </w:r>
      <w:r w:rsidRPr="0066682F">
        <w:rPr>
          <w:rFonts w:ascii="Arial" w:hAnsi="Arial" w:cs="Arial"/>
          <w:b/>
          <w:bCs/>
          <w:color w:val="033636"/>
          <w:spacing w:val="69"/>
          <w:sz w:val="36"/>
        </w:rPr>
        <w:t xml:space="preserve"> </w:t>
      </w:r>
      <w:r w:rsidRPr="0066682F">
        <w:rPr>
          <w:rFonts w:ascii="Arial" w:hAnsi="Arial" w:cs="Arial"/>
          <w:b/>
          <w:bCs/>
          <w:color w:val="033636"/>
          <w:spacing w:val="-2"/>
          <w:sz w:val="36"/>
        </w:rPr>
        <w:t>change</w:t>
      </w:r>
    </w:p>
    <w:p w14:paraId="6518849E" w14:textId="10A3AED5" w:rsidR="00AB00A4" w:rsidRPr="004707A9" w:rsidRDefault="00D362CE">
      <w:pPr>
        <w:pStyle w:val="BodyText"/>
        <w:spacing w:before="169" w:line="280" w:lineRule="auto"/>
        <w:ind w:left="321"/>
        <w:rPr>
          <w:rFonts w:ascii="Arial" w:hAnsi="Arial" w:cs="Arial"/>
        </w:rPr>
      </w:pPr>
      <w:r w:rsidRPr="004707A9">
        <w:rPr>
          <w:rFonts w:ascii="Arial" w:hAnsi="Arial" w:cs="Arial"/>
        </w:rPr>
        <w:t>The</w:t>
      </w:r>
      <w:r w:rsidRPr="004707A9">
        <w:rPr>
          <w:rFonts w:ascii="Arial" w:hAnsi="Arial" w:cs="Arial"/>
          <w:spacing w:val="-6"/>
        </w:rPr>
        <w:t xml:space="preserve"> </w:t>
      </w:r>
      <w:r w:rsidRPr="004707A9">
        <w:rPr>
          <w:rFonts w:ascii="Arial" w:hAnsi="Arial" w:cs="Arial"/>
        </w:rPr>
        <w:t>National</w:t>
      </w:r>
      <w:r w:rsidRPr="004707A9">
        <w:rPr>
          <w:rFonts w:ascii="Arial" w:hAnsi="Arial" w:cs="Arial"/>
          <w:spacing w:val="-6"/>
        </w:rPr>
        <w:t xml:space="preserve"> </w:t>
      </w:r>
      <w:r w:rsidRPr="004707A9">
        <w:rPr>
          <w:rFonts w:ascii="Arial" w:hAnsi="Arial" w:cs="Arial"/>
        </w:rPr>
        <w:t>Notifiable</w:t>
      </w:r>
      <w:r w:rsidRPr="004707A9">
        <w:rPr>
          <w:rFonts w:ascii="Arial" w:hAnsi="Arial" w:cs="Arial"/>
          <w:spacing w:val="-6"/>
        </w:rPr>
        <w:t xml:space="preserve"> </w:t>
      </w:r>
      <w:r w:rsidRPr="004707A9">
        <w:rPr>
          <w:rFonts w:ascii="Arial" w:hAnsi="Arial" w:cs="Arial"/>
        </w:rPr>
        <w:t>Disease</w:t>
      </w:r>
      <w:r w:rsidRPr="004707A9">
        <w:rPr>
          <w:rFonts w:ascii="Arial" w:hAnsi="Arial" w:cs="Arial"/>
          <w:spacing w:val="-6"/>
        </w:rPr>
        <w:t xml:space="preserve"> </w:t>
      </w:r>
      <w:r w:rsidRPr="004707A9">
        <w:rPr>
          <w:rFonts w:ascii="Arial" w:hAnsi="Arial" w:cs="Arial"/>
        </w:rPr>
        <w:t>List</w:t>
      </w:r>
      <w:r w:rsidRPr="004707A9">
        <w:rPr>
          <w:rFonts w:ascii="Arial" w:hAnsi="Arial" w:cs="Arial"/>
          <w:spacing w:val="-6"/>
        </w:rPr>
        <w:t xml:space="preserve"> </w:t>
      </w:r>
      <w:r w:rsidRPr="004707A9">
        <w:rPr>
          <w:rFonts w:ascii="Arial" w:hAnsi="Arial" w:cs="Arial"/>
        </w:rPr>
        <w:t>(NNDL),</w:t>
      </w:r>
      <w:r w:rsidRPr="004707A9">
        <w:rPr>
          <w:rFonts w:ascii="Arial" w:hAnsi="Arial" w:cs="Arial"/>
          <w:spacing w:val="-6"/>
        </w:rPr>
        <w:t xml:space="preserve"> </w:t>
      </w:r>
      <w:r w:rsidRPr="004707A9">
        <w:rPr>
          <w:rFonts w:ascii="Arial" w:hAnsi="Arial" w:cs="Arial"/>
        </w:rPr>
        <w:t>established</w:t>
      </w:r>
      <w:r w:rsidRPr="004707A9">
        <w:rPr>
          <w:rFonts w:ascii="Arial" w:hAnsi="Arial" w:cs="Arial"/>
          <w:spacing w:val="-6"/>
        </w:rPr>
        <w:t xml:space="preserve"> </w:t>
      </w:r>
      <w:r w:rsidRPr="004707A9">
        <w:rPr>
          <w:rFonts w:ascii="Arial" w:hAnsi="Arial" w:cs="Arial"/>
        </w:rPr>
        <w:t>under</w:t>
      </w:r>
      <w:r w:rsidRPr="004707A9">
        <w:rPr>
          <w:rFonts w:ascii="Arial" w:hAnsi="Arial" w:cs="Arial"/>
          <w:spacing w:val="-6"/>
        </w:rPr>
        <w:t xml:space="preserve"> </w:t>
      </w:r>
      <w:r w:rsidRPr="004707A9">
        <w:rPr>
          <w:rFonts w:ascii="Arial" w:hAnsi="Arial" w:cs="Arial"/>
        </w:rPr>
        <w:t>the National</w:t>
      </w:r>
      <w:r w:rsidRPr="004707A9">
        <w:rPr>
          <w:rFonts w:ascii="Arial" w:hAnsi="Arial" w:cs="Arial"/>
          <w:spacing w:val="-6"/>
        </w:rPr>
        <w:t xml:space="preserve"> </w:t>
      </w:r>
      <w:r w:rsidRPr="004707A9">
        <w:rPr>
          <w:rFonts w:ascii="Arial" w:hAnsi="Arial" w:cs="Arial"/>
        </w:rPr>
        <w:t>Health</w:t>
      </w:r>
      <w:r w:rsidRPr="004707A9">
        <w:rPr>
          <w:rFonts w:ascii="Arial" w:hAnsi="Arial" w:cs="Arial"/>
          <w:spacing w:val="-5"/>
        </w:rPr>
        <w:t xml:space="preserve"> </w:t>
      </w:r>
      <w:r w:rsidRPr="004707A9">
        <w:rPr>
          <w:rFonts w:ascii="Arial" w:hAnsi="Arial" w:cs="Arial"/>
        </w:rPr>
        <w:t>Security</w:t>
      </w:r>
      <w:r w:rsidRPr="004707A9">
        <w:rPr>
          <w:rFonts w:ascii="Arial" w:hAnsi="Arial" w:cs="Arial"/>
          <w:spacing w:val="-5"/>
        </w:rPr>
        <w:t xml:space="preserve"> </w:t>
      </w:r>
      <w:r w:rsidRPr="004707A9">
        <w:rPr>
          <w:rFonts w:ascii="Arial" w:hAnsi="Arial" w:cs="Arial"/>
        </w:rPr>
        <w:t>Act</w:t>
      </w:r>
      <w:r w:rsidRPr="004707A9">
        <w:rPr>
          <w:rFonts w:ascii="Arial" w:hAnsi="Arial" w:cs="Arial"/>
          <w:spacing w:val="-6"/>
        </w:rPr>
        <w:t xml:space="preserve"> </w:t>
      </w:r>
      <w:r w:rsidRPr="004707A9">
        <w:rPr>
          <w:rFonts w:ascii="Arial" w:hAnsi="Arial" w:cs="Arial"/>
        </w:rPr>
        <w:t>2007,</w:t>
      </w:r>
      <w:r w:rsidRPr="004707A9">
        <w:rPr>
          <w:rFonts w:ascii="Arial" w:hAnsi="Arial" w:cs="Arial"/>
          <w:spacing w:val="40"/>
        </w:rPr>
        <w:t xml:space="preserve"> </w:t>
      </w:r>
      <w:r w:rsidRPr="004707A9">
        <w:rPr>
          <w:rFonts w:ascii="Arial" w:hAnsi="Arial" w:cs="Arial"/>
        </w:rPr>
        <w:t>provides the legislative basis for disease tracking at a national level and health information sharing</w:t>
      </w:r>
      <w:r w:rsidRPr="004707A9">
        <w:rPr>
          <w:rFonts w:ascii="Arial" w:hAnsi="Arial" w:cs="Arial"/>
          <w:spacing w:val="40"/>
        </w:rPr>
        <w:t xml:space="preserve"> </w:t>
      </w:r>
      <w:r w:rsidR="00A21296">
        <w:rPr>
          <w:rFonts w:ascii="Arial" w:hAnsi="Arial" w:cs="Arial"/>
          <w:spacing w:val="40"/>
        </w:rPr>
        <w:br/>
      </w:r>
      <w:r w:rsidRPr="004707A9">
        <w:rPr>
          <w:rFonts w:ascii="Arial" w:hAnsi="Arial" w:cs="Arial"/>
        </w:rPr>
        <w:t>between</w:t>
      </w:r>
      <w:r w:rsidRPr="004707A9">
        <w:rPr>
          <w:rFonts w:ascii="Arial" w:hAnsi="Arial" w:cs="Arial"/>
          <w:spacing w:val="-1"/>
        </w:rPr>
        <w:t xml:space="preserve"> </w:t>
      </w:r>
      <w:r w:rsidRPr="004707A9">
        <w:rPr>
          <w:rFonts w:ascii="Arial" w:hAnsi="Arial" w:cs="Arial"/>
        </w:rPr>
        <w:t>governments.</w:t>
      </w:r>
    </w:p>
    <w:p w14:paraId="78A4819A" w14:textId="77777777" w:rsidR="00AB00A4" w:rsidRPr="004707A9" w:rsidRDefault="00D362CE">
      <w:pPr>
        <w:pStyle w:val="BodyText"/>
        <w:spacing w:line="280" w:lineRule="auto"/>
        <w:ind w:left="321"/>
        <w:rPr>
          <w:rFonts w:ascii="Arial" w:hAnsi="Arial" w:cs="Arial"/>
        </w:rPr>
      </w:pPr>
      <w:r w:rsidRPr="004707A9">
        <w:rPr>
          <w:rFonts w:ascii="Arial" w:hAnsi="Arial" w:cs="Arial"/>
        </w:rPr>
        <w:t>The Minister for Health can add or remove diseases from the NNDL</w:t>
      </w:r>
      <w:r w:rsidRPr="004707A9">
        <w:rPr>
          <w:rFonts w:ascii="Arial" w:hAnsi="Arial" w:cs="Arial"/>
          <w:spacing w:val="-9"/>
        </w:rPr>
        <w:t xml:space="preserve"> </w:t>
      </w:r>
      <w:r w:rsidRPr="004707A9">
        <w:rPr>
          <w:rFonts w:ascii="Arial" w:hAnsi="Arial" w:cs="Arial"/>
        </w:rPr>
        <w:t>following consultation with health</w:t>
      </w:r>
      <w:r w:rsidRPr="004707A9">
        <w:rPr>
          <w:rFonts w:ascii="Arial" w:hAnsi="Arial" w:cs="Arial"/>
          <w:spacing w:val="40"/>
        </w:rPr>
        <w:t xml:space="preserve"> </w:t>
      </w:r>
      <w:r w:rsidRPr="004707A9">
        <w:rPr>
          <w:rFonts w:ascii="Arial" w:hAnsi="Arial" w:cs="Arial"/>
        </w:rPr>
        <w:t>authorities</w:t>
      </w:r>
      <w:r w:rsidRPr="004707A9">
        <w:rPr>
          <w:rFonts w:ascii="Arial" w:hAnsi="Arial" w:cs="Arial"/>
          <w:spacing w:val="-6"/>
        </w:rPr>
        <w:t xml:space="preserve"> </w:t>
      </w:r>
      <w:r w:rsidRPr="004707A9">
        <w:rPr>
          <w:rFonts w:ascii="Arial" w:hAnsi="Arial" w:cs="Arial"/>
        </w:rPr>
        <w:t>in</w:t>
      </w:r>
      <w:r w:rsidRPr="004707A9">
        <w:rPr>
          <w:rFonts w:ascii="Arial" w:hAnsi="Arial" w:cs="Arial"/>
          <w:spacing w:val="-6"/>
        </w:rPr>
        <w:t xml:space="preserve"> </w:t>
      </w:r>
      <w:r w:rsidRPr="004707A9">
        <w:rPr>
          <w:rFonts w:ascii="Arial" w:hAnsi="Arial" w:cs="Arial"/>
        </w:rPr>
        <w:t>all</w:t>
      </w:r>
      <w:r w:rsidRPr="004707A9">
        <w:rPr>
          <w:rFonts w:ascii="Arial" w:hAnsi="Arial" w:cs="Arial"/>
          <w:spacing w:val="-7"/>
        </w:rPr>
        <w:t xml:space="preserve"> </w:t>
      </w:r>
      <w:r w:rsidRPr="004707A9">
        <w:rPr>
          <w:rFonts w:ascii="Arial" w:hAnsi="Arial" w:cs="Arial"/>
        </w:rPr>
        <w:t>states</w:t>
      </w:r>
      <w:r w:rsidRPr="004707A9">
        <w:rPr>
          <w:rFonts w:ascii="Arial" w:hAnsi="Arial" w:cs="Arial"/>
          <w:spacing w:val="-6"/>
        </w:rPr>
        <w:t xml:space="preserve"> </w:t>
      </w:r>
      <w:r w:rsidRPr="004707A9">
        <w:rPr>
          <w:rFonts w:ascii="Arial" w:hAnsi="Arial" w:cs="Arial"/>
        </w:rPr>
        <w:t>and</w:t>
      </w:r>
      <w:r w:rsidRPr="004707A9">
        <w:rPr>
          <w:rFonts w:ascii="Arial" w:hAnsi="Arial" w:cs="Arial"/>
          <w:spacing w:val="-7"/>
        </w:rPr>
        <w:t xml:space="preserve"> </w:t>
      </w:r>
      <w:r w:rsidRPr="004707A9">
        <w:rPr>
          <w:rFonts w:ascii="Arial" w:hAnsi="Arial" w:cs="Arial"/>
        </w:rPr>
        <w:t>territories.</w:t>
      </w:r>
      <w:r w:rsidRPr="004707A9">
        <w:rPr>
          <w:rFonts w:ascii="Arial" w:hAnsi="Arial" w:cs="Arial"/>
          <w:spacing w:val="-7"/>
        </w:rPr>
        <w:t xml:space="preserve"> </w:t>
      </w:r>
      <w:r w:rsidRPr="004707A9">
        <w:rPr>
          <w:rFonts w:ascii="Arial" w:hAnsi="Arial" w:cs="Arial"/>
        </w:rPr>
        <w:t>In</w:t>
      </w:r>
      <w:r w:rsidRPr="004707A9">
        <w:rPr>
          <w:rFonts w:ascii="Arial" w:hAnsi="Arial" w:cs="Arial"/>
          <w:spacing w:val="-6"/>
        </w:rPr>
        <w:t xml:space="preserve"> </w:t>
      </w:r>
      <w:r w:rsidRPr="004707A9">
        <w:rPr>
          <w:rFonts w:ascii="Arial" w:hAnsi="Arial" w:cs="Arial"/>
        </w:rPr>
        <w:t>2014,</w:t>
      </w:r>
      <w:r w:rsidRPr="004707A9">
        <w:rPr>
          <w:rFonts w:ascii="Arial" w:hAnsi="Arial" w:cs="Arial"/>
          <w:spacing w:val="-7"/>
        </w:rPr>
        <w:t xml:space="preserve"> </w:t>
      </w:r>
      <w:r w:rsidRPr="004707A9">
        <w:rPr>
          <w:rFonts w:ascii="Arial" w:hAnsi="Arial" w:cs="Arial"/>
        </w:rPr>
        <w:t>the</w:t>
      </w:r>
      <w:r w:rsidRPr="004707A9">
        <w:rPr>
          <w:rFonts w:ascii="Arial" w:hAnsi="Arial" w:cs="Arial"/>
          <w:spacing w:val="-7"/>
        </w:rPr>
        <w:t xml:space="preserve"> </w:t>
      </w:r>
      <w:r w:rsidRPr="004707A9">
        <w:rPr>
          <w:rFonts w:ascii="Arial" w:hAnsi="Arial" w:cs="Arial"/>
        </w:rPr>
        <w:t>Communicable</w:t>
      </w:r>
      <w:r w:rsidRPr="004707A9">
        <w:rPr>
          <w:rFonts w:ascii="Arial" w:hAnsi="Arial" w:cs="Arial"/>
          <w:spacing w:val="-7"/>
        </w:rPr>
        <w:t xml:space="preserve"> </w:t>
      </w:r>
      <w:r w:rsidRPr="004707A9">
        <w:rPr>
          <w:rFonts w:ascii="Arial" w:hAnsi="Arial" w:cs="Arial"/>
        </w:rPr>
        <w:t>Diseases</w:t>
      </w:r>
      <w:r w:rsidRPr="004707A9">
        <w:rPr>
          <w:rFonts w:ascii="Arial" w:hAnsi="Arial" w:cs="Arial"/>
          <w:spacing w:val="-6"/>
        </w:rPr>
        <w:t xml:space="preserve"> </w:t>
      </w:r>
      <w:r w:rsidRPr="004707A9">
        <w:rPr>
          <w:rFonts w:ascii="Arial" w:hAnsi="Arial" w:cs="Arial"/>
        </w:rPr>
        <w:t>Network</w:t>
      </w:r>
      <w:r w:rsidRPr="004707A9">
        <w:rPr>
          <w:rFonts w:ascii="Arial" w:hAnsi="Arial" w:cs="Arial"/>
          <w:spacing w:val="-6"/>
        </w:rPr>
        <w:t xml:space="preserve"> </w:t>
      </w:r>
      <w:r w:rsidRPr="004707A9">
        <w:rPr>
          <w:rFonts w:ascii="Arial" w:hAnsi="Arial" w:cs="Arial"/>
        </w:rPr>
        <w:t>Australia</w:t>
      </w:r>
      <w:r w:rsidRPr="004707A9">
        <w:rPr>
          <w:rFonts w:ascii="Arial" w:hAnsi="Arial" w:cs="Arial"/>
          <w:spacing w:val="-7"/>
        </w:rPr>
        <w:t xml:space="preserve"> </w:t>
      </w:r>
      <w:r w:rsidRPr="004707A9">
        <w:rPr>
          <w:rFonts w:ascii="Arial" w:hAnsi="Arial" w:cs="Arial"/>
        </w:rPr>
        <w:t>(CDNA)</w:t>
      </w:r>
      <w:r w:rsidRPr="004707A9">
        <w:rPr>
          <w:rFonts w:ascii="Arial" w:hAnsi="Arial" w:cs="Arial"/>
          <w:spacing w:val="40"/>
        </w:rPr>
        <w:t xml:space="preserve"> </w:t>
      </w:r>
      <w:r w:rsidRPr="004707A9">
        <w:rPr>
          <w:rFonts w:ascii="Arial" w:hAnsi="Arial" w:cs="Arial"/>
        </w:rPr>
        <w:t xml:space="preserve">created a </w:t>
      </w:r>
      <w:hyperlink r:id="rId1328">
        <w:r w:rsidR="00AB00A4" w:rsidRPr="004707A9">
          <w:rPr>
            <w:rFonts w:ascii="Arial" w:hAnsi="Arial" w:cs="Arial"/>
            <w:u w:val="single" w:color="184174"/>
          </w:rPr>
          <w:t>protocol</w:t>
        </w:r>
      </w:hyperlink>
      <w:r w:rsidRPr="004707A9">
        <w:rPr>
          <w:rFonts w:ascii="Arial" w:hAnsi="Arial" w:cs="Arial"/>
        </w:rPr>
        <w:t xml:space="preserve"> for deciding which diseases should be added to the NNDL.</w:t>
      </w:r>
    </w:p>
    <w:p w14:paraId="5A0CF9D7" w14:textId="77777777" w:rsidR="00AB00A4" w:rsidRPr="004707A9" w:rsidRDefault="00D362CE">
      <w:pPr>
        <w:pStyle w:val="BodyText"/>
        <w:spacing w:line="280" w:lineRule="auto"/>
        <w:ind w:left="321" w:right="520"/>
        <w:rPr>
          <w:rFonts w:ascii="Arial" w:hAnsi="Arial" w:cs="Arial"/>
        </w:rPr>
      </w:pPr>
      <w:r w:rsidRPr="004707A9">
        <w:rPr>
          <w:rFonts w:ascii="Arial" w:hAnsi="Arial" w:cs="Arial"/>
        </w:rPr>
        <w:t>In 2024, the interim CDC nominated CPE to CDNA for inclusion on the NNDL</w:t>
      </w:r>
      <w:r w:rsidRPr="004707A9">
        <w:rPr>
          <w:rFonts w:ascii="Arial" w:hAnsi="Arial" w:cs="Arial"/>
          <w:spacing w:val="-6"/>
        </w:rPr>
        <w:t xml:space="preserve"> </w:t>
      </w:r>
      <w:r w:rsidRPr="004707A9">
        <w:rPr>
          <w:rFonts w:ascii="Arial" w:hAnsi="Arial" w:cs="Arial"/>
        </w:rPr>
        <w:t>due to the growing</w:t>
      </w:r>
      <w:r w:rsidRPr="004707A9">
        <w:rPr>
          <w:rFonts w:ascii="Arial" w:hAnsi="Arial" w:cs="Arial"/>
          <w:spacing w:val="40"/>
        </w:rPr>
        <w:t xml:space="preserve"> </w:t>
      </w:r>
      <w:r w:rsidRPr="004707A9">
        <w:rPr>
          <w:rFonts w:ascii="Arial" w:hAnsi="Arial" w:cs="Arial"/>
        </w:rPr>
        <w:t>need</w:t>
      </w:r>
      <w:r w:rsidRPr="004707A9">
        <w:rPr>
          <w:rFonts w:ascii="Arial" w:hAnsi="Arial" w:cs="Arial"/>
          <w:spacing w:val="-5"/>
        </w:rPr>
        <w:t xml:space="preserve"> </w:t>
      </w:r>
      <w:r w:rsidRPr="004707A9">
        <w:rPr>
          <w:rFonts w:ascii="Arial" w:hAnsi="Arial" w:cs="Arial"/>
        </w:rPr>
        <w:t>for</w:t>
      </w:r>
      <w:r w:rsidRPr="004707A9">
        <w:rPr>
          <w:rFonts w:ascii="Arial" w:hAnsi="Arial" w:cs="Arial"/>
          <w:spacing w:val="-5"/>
        </w:rPr>
        <w:t xml:space="preserve"> </w:t>
      </w:r>
      <w:r w:rsidRPr="004707A9">
        <w:rPr>
          <w:rFonts w:ascii="Arial" w:hAnsi="Arial" w:cs="Arial"/>
        </w:rPr>
        <w:t>coordinated</w:t>
      </w:r>
      <w:r w:rsidRPr="004707A9">
        <w:rPr>
          <w:rFonts w:ascii="Arial" w:hAnsi="Arial" w:cs="Arial"/>
          <w:spacing w:val="-5"/>
        </w:rPr>
        <w:t xml:space="preserve"> </w:t>
      </w:r>
      <w:r w:rsidRPr="004707A9">
        <w:rPr>
          <w:rFonts w:ascii="Arial" w:hAnsi="Arial" w:cs="Arial"/>
        </w:rPr>
        <w:t>national</w:t>
      </w:r>
      <w:r w:rsidRPr="004707A9">
        <w:rPr>
          <w:rFonts w:ascii="Arial" w:hAnsi="Arial" w:cs="Arial"/>
          <w:spacing w:val="-5"/>
        </w:rPr>
        <w:t xml:space="preserve"> </w:t>
      </w:r>
      <w:r w:rsidRPr="004707A9">
        <w:rPr>
          <w:rFonts w:ascii="Arial" w:hAnsi="Arial" w:cs="Arial"/>
        </w:rPr>
        <w:t>action.</w:t>
      </w:r>
      <w:r w:rsidRPr="004707A9">
        <w:rPr>
          <w:rFonts w:ascii="Arial" w:hAnsi="Arial" w:cs="Arial"/>
          <w:spacing w:val="-5"/>
        </w:rPr>
        <w:t xml:space="preserve"> </w:t>
      </w:r>
      <w:r w:rsidRPr="004707A9">
        <w:rPr>
          <w:rFonts w:ascii="Arial" w:hAnsi="Arial" w:cs="Arial"/>
        </w:rPr>
        <w:t>A</w:t>
      </w:r>
      <w:r w:rsidRPr="004707A9">
        <w:rPr>
          <w:rFonts w:ascii="Arial" w:hAnsi="Arial" w:cs="Arial"/>
          <w:spacing w:val="-5"/>
        </w:rPr>
        <w:t xml:space="preserve"> </w:t>
      </w:r>
      <w:r w:rsidRPr="004707A9">
        <w:rPr>
          <w:rFonts w:ascii="Arial" w:hAnsi="Arial" w:cs="Arial"/>
        </w:rPr>
        <w:t>panel</w:t>
      </w:r>
      <w:r w:rsidRPr="004707A9">
        <w:rPr>
          <w:rFonts w:ascii="Arial" w:hAnsi="Arial" w:cs="Arial"/>
          <w:spacing w:val="-5"/>
        </w:rPr>
        <w:t xml:space="preserve"> </w:t>
      </w:r>
      <w:r w:rsidRPr="004707A9">
        <w:rPr>
          <w:rFonts w:ascii="Arial" w:hAnsi="Arial" w:cs="Arial"/>
        </w:rPr>
        <w:t>of</w:t>
      </w:r>
      <w:r w:rsidRPr="004707A9">
        <w:rPr>
          <w:rFonts w:ascii="Arial" w:hAnsi="Arial" w:cs="Arial"/>
          <w:spacing w:val="-5"/>
        </w:rPr>
        <w:t xml:space="preserve"> </w:t>
      </w:r>
      <w:r w:rsidRPr="004707A9">
        <w:rPr>
          <w:rFonts w:ascii="Arial" w:hAnsi="Arial" w:cs="Arial"/>
        </w:rPr>
        <w:t>multidisciplinary</w:t>
      </w:r>
      <w:r w:rsidRPr="004707A9">
        <w:rPr>
          <w:rFonts w:ascii="Arial" w:hAnsi="Arial" w:cs="Arial"/>
          <w:spacing w:val="-5"/>
        </w:rPr>
        <w:t xml:space="preserve"> </w:t>
      </w:r>
      <w:r w:rsidRPr="004707A9">
        <w:rPr>
          <w:rFonts w:ascii="Arial" w:hAnsi="Arial" w:cs="Arial"/>
        </w:rPr>
        <w:t>experts</w:t>
      </w:r>
      <w:r w:rsidRPr="004707A9">
        <w:rPr>
          <w:rFonts w:ascii="Arial" w:hAnsi="Arial" w:cs="Arial"/>
          <w:spacing w:val="-4"/>
        </w:rPr>
        <w:t xml:space="preserve"> </w:t>
      </w:r>
      <w:r w:rsidRPr="004707A9">
        <w:rPr>
          <w:rFonts w:ascii="Arial" w:hAnsi="Arial" w:cs="Arial"/>
        </w:rPr>
        <w:t>assessed</w:t>
      </w:r>
      <w:r w:rsidRPr="004707A9">
        <w:rPr>
          <w:rFonts w:ascii="Arial" w:hAnsi="Arial" w:cs="Arial"/>
          <w:spacing w:val="-5"/>
        </w:rPr>
        <w:t xml:space="preserve"> </w:t>
      </w:r>
      <w:r w:rsidRPr="004707A9">
        <w:rPr>
          <w:rFonts w:ascii="Arial" w:hAnsi="Arial" w:cs="Arial"/>
        </w:rPr>
        <w:t>CPE</w:t>
      </w:r>
      <w:r w:rsidRPr="004707A9">
        <w:rPr>
          <w:rFonts w:ascii="Arial" w:hAnsi="Arial" w:cs="Arial"/>
          <w:spacing w:val="-4"/>
        </w:rPr>
        <w:t xml:space="preserve"> </w:t>
      </w:r>
      <w:r w:rsidRPr="004707A9">
        <w:rPr>
          <w:rFonts w:ascii="Arial" w:hAnsi="Arial" w:cs="Arial"/>
        </w:rPr>
        <w:t>against</w:t>
      </w:r>
      <w:r w:rsidRPr="004707A9">
        <w:rPr>
          <w:rFonts w:ascii="Arial" w:hAnsi="Arial" w:cs="Arial"/>
          <w:spacing w:val="-5"/>
        </w:rPr>
        <w:t xml:space="preserve"> </w:t>
      </w:r>
      <w:r w:rsidRPr="004707A9">
        <w:rPr>
          <w:rFonts w:ascii="Arial" w:hAnsi="Arial" w:cs="Arial"/>
        </w:rPr>
        <w:t>the</w:t>
      </w:r>
      <w:r w:rsidRPr="004707A9">
        <w:rPr>
          <w:rFonts w:ascii="Arial" w:hAnsi="Arial" w:cs="Arial"/>
          <w:spacing w:val="40"/>
        </w:rPr>
        <w:t xml:space="preserve"> </w:t>
      </w:r>
      <w:r w:rsidRPr="004707A9">
        <w:rPr>
          <w:rFonts w:ascii="Arial" w:hAnsi="Arial" w:cs="Arial"/>
        </w:rPr>
        <w:t>protocol criteria and recommended that it sufficiently met the threshold for addition to the NNDL.</w:t>
      </w:r>
    </w:p>
    <w:p w14:paraId="3ED9818D" w14:textId="77777777" w:rsidR="00AB00A4" w:rsidRPr="004707A9" w:rsidRDefault="00AB00A4">
      <w:pPr>
        <w:pStyle w:val="BodyText"/>
        <w:spacing w:before="58"/>
        <w:rPr>
          <w:rFonts w:ascii="Arial" w:hAnsi="Arial" w:cs="Arial"/>
        </w:rPr>
      </w:pPr>
    </w:p>
    <w:p w14:paraId="394BCCE6" w14:textId="77777777" w:rsidR="00AB00A4" w:rsidRPr="004707A9" w:rsidRDefault="00D362CE">
      <w:pPr>
        <w:pStyle w:val="Heading3"/>
        <w:ind w:left="321"/>
        <w:rPr>
          <w:rFonts w:ascii="Arial" w:hAnsi="Arial" w:cs="Arial"/>
        </w:rPr>
      </w:pPr>
      <w:r w:rsidRPr="004707A9">
        <w:rPr>
          <w:rFonts w:ascii="Arial" w:hAnsi="Arial" w:cs="Arial"/>
          <w:color w:val="033636"/>
        </w:rPr>
        <w:t>The</w:t>
      </w:r>
      <w:r w:rsidRPr="004707A9">
        <w:rPr>
          <w:rFonts w:ascii="Arial" w:hAnsi="Arial" w:cs="Arial"/>
          <w:color w:val="033636"/>
          <w:spacing w:val="-10"/>
        </w:rPr>
        <w:t xml:space="preserve"> </w:t>
      </w:r>
      <w:r w:rsidRPr="004707A9">
        <w:rPr>
          <w:rFonts w:ascii="Arial" w:hAnsi="Arial" w:cs="Arial"/>
          <w:color w:val="033636"/>
        </w:rPr>
        <w:t>public</w:t>
      </w:r>
      <w:r w:rsidRPr="004707A9">
        <w:rPr>
          <w:rFonts w:ascii="Arial" w:hAnsi="Arial" w:cs="Arial"/>
          <w:color w:val="033636"/>
          <w:spacing w:val="-11"/>
        </w:rPr>
        <w:t xml:space="preserve"> </w:t>
      </w:r>
      <w:r w:rsidRPr="004707A9">
        <w:rPr>
          <w:rFonts w:ascii="Arial" w:hAnsi="Arial" w:cs="Arial"/>
          <w:color w:val="033636"/>
        </w:rPr>
        <w:t>health</w:t>
      </w:r>
      <w:r w:rsidRPr="004707A9">
        <w:rPr>
          <w:rFonts w:ascii="Arial" w:hAnsi="Arial" w:cs="Arial"/>
          <w:color w:val="033636"/>
          <w:spacing w:val="-9"/>
        </w:rPr>
        <w:t xml:space="preserve"> </w:t>
      </w:r>
      <w:r w:rsidRPr="004707A9">
        <w:rPr>
          <w:rFonts w:ascii="Arial" w:hAnsi="Arial" w:cs="Arial"/>
          <w:color w:val="033636"/>
          <w:spacing w:val="-2"/>
        </w:rPr>
        <w:t>threat</w:t>
      </w:r>
    </w:p>
    <w:p w14:paraId="2C0062C1" w14:textId="77777777" w:rsidR="00AB00A4" w:rsidRPr="004707A9" w:rsidRDefault="00D362CE">
      <w:pPr>
        <w:pStyle w:val="BodyText"/>
        <w:spacing w:before="131" w:line="280" w:lineRule="auto"/>
        <w:ind w:left="321"/>
        <w:rPr>
          <w:rFonts w:ascii="Arial" w:hAnsi="Arial" w:cs="Arial"/>
        </w:rPr>
      </w:pPr>
      <w:r w:rsidRPr="004707A9">
        <w:rPr>
          <w:rFonts w:ascii="Arial" w:hAnsi="Arial" w:cs="Arial"/>
        </w:rPr>
        <w:t>CPE</w:t>
      </w:r>
      <w:r w:rsidRPr="004707A9">
        <w:rPr>
          <w:rFonts w:ascii="Arial" w:hAnsi="Arial" w:cs="Arial"/>
          <w:spacing w:val="-7"/>
        </w:rPr>
        <w:t xml:space="preserve"> </w:t>
      </w:r>
      <w:r w:rsidRPr="004707A9">
        <w:rPr>
          <w:rFonts w:ascii="Arial" w:hAnsi="Arial" w:cs="Arial"/>
        </w:rPr>
        <w:t>infections</w:t>
      </w:r>
      <w:r w:rsidRPr="004707A9">
        <w:rPr>
          <w:rFonts w:ascii="Arial" w:hAnsi="Arial" w:cs="Arial"/>
          <w:spacing w:val="-7"/>
        </w:rPr>
        <w:t xml:space="preserve"> </w:t>
      </w:r>
      <w:r w:rsidRPr="004707A9">
        <w:rPr>
          <w:rFonts w:ascii="Arial" w:hAnsi="Arial" w:cs="Arial"/>
        </w:rPr>
        <w:t>can</w:t>
      </w:r>
      <w:r w:rsidRPr="004707A9">
        <w:rPr>
          <w:rFonts w:ascii="Arial" w:hAnsi="Arial" w:cs="Arial"/>
          <w:spacing w:val="-7"/>
        </w:rPr>
        <w:t xml:space="preserve"> </w:t>
      </w:r>
      <w:r w:rsidRPr="004707A9">
        <w:rPr>
          <w:rFonts w:ascii="Arial" w:hAnsi="Arial" w:cs="Arial"/>
        </w:rPr>
        <w:t>cause</w:t>
      </w:r>
      <w:r w:rsidRPr="004707A9">
        <w:rPr>
          <w:rFonts w:ascii="Arial" w:hAnsi="Arial" w:cs="Arial"/>
          <w:spacing w:val="-7"/>
        </w:rPr>
        <w:t xml:space="preserve"> </w:t>
      </w:r>
      <w:r w:rsidRPr="004707A9">
        <w:rPr>
          <w:rFonts w:ascii="Arial" w:hAnsi="Arial" w:cs="Arial"/>
        </w:rPr>
        <w:t>disability,</w:t>
      </w:r>
      <w:r w:rsidRPr="004707A9">
        <w:rPr>
          <w:rFonts w:ascii="Arial" w:hAnsi="Arial" w:cs="Arial"/>
          <w:spacing w:val="-7"/>
        </w:rPr>
        <w:t xml:space="preserve"> </w:t>
      </w:r>
      <w:r w:rsidRPr="004707A9">
        <w:rPr>
          <w:rFonts w:ascii="Arial" w:hAnsi="Arial" w:cs="Arial"/>
        </w:rPr>
        <w:t>prolonged</w:t>
      </w:r>
      <w:r w:rsidRPr="004707A9">
        <w:rPr>
          <w:rFonts w:ascii="Arial" w:hAnsi="Arial" w:cs="Arial"/>
          <w:spacing w:val="-7"/>
        </w:rPr>
        <w:t xml:space="preserve"> </w:t>
      </w:r>
      <w:r w:rsidRPr="004707A9">
        <w:rPr>
          <w:rFonts w:ascii="Arial" w:hAnsi="Arial" w:cs="Arial"/>
        </w:rPr>
        <w:t>hospital</w:t>
      </w:r>
      <w:r w:rsidRPr="004707A9">
        <w:rPr>
          <w:rFonts w:ascii="Arial" w:hAnsi="Arial" w:cs="Arial"/>
          <w:spacing w:val="-8"/>
        </w:rPr>
        <w:t xml:space="preserve"> </w:t>
      </w:r>
      <w:r w:rsidRPr="004707A9">
        <w:rPr>
          <w:rFonts w:ascii="Arial" w:hAnsi="Arial" w:cs="Arial"/>
        </w:rPr>
        <w:t>stays</w:t>
      </w:r>
      <w:r w:rsidRPr="004707A9">
        <w:rPr>
          <w:rFonts w:ascii="Arial" w:hAnsi="Arial" w:cs="Arial"/>
          <w:spacing w:val="-7"/>
        </w:rPr>
        <w:t xml:space="preserve"> </w:t>
      </w:r>
      <w:r w:rsidRPr="004707A9">
        <w:rPr>
          <w:rFonts w:ascii="Arial" w:hAnsi="Arial" w:cs="Arial"/>
        </w:rPr>
        <w:t>and</w:t>
      </w:r>
      <w:r w:rsidRPr="004707A9">
        <w:rPr>
          <w:rFonts w:ascii="Arial" w:hAnsi="Arial" w:cs="Arial"/>
          <w:spacing w:val="-7"/>
        </w:rPr>
        <w:t xml:space="preserve"> </w:t>
      </w:r>
      <w:r w:rsidRPr="004707A9">
        <w:rPr>
          <w:rFonts w:ascii="Arial" w:hAnsi="Arial" w:cs="Arial"/>
        </w:rPr>
        <w:t>death.</w:t>
      </w:r>
      <w:r w:rsidRPr="004707A9">
        <w:rPr>
          <w:rFonts w:ascii="Arial" w:hAnsi="Arial" w:cs="Arial"/>
          <w:spacing w:val="-7"/>
        </w:rPr>
        <w:t xml:space="preserve"> </w:t>
      </w:r>
      <w:r w:rsidRPr="004707A9">
        <w:rPr>
          <w:rFonts w:ascii="Arial" w:hAnsi="Arial" w:cs="Arial"/>
        </w:rPr>
        <w:t>These</w:t>
      </w:r>
      <w:r w:rsidRPr="004707A9">
        <w:rPr>
          <w:rFonts w:ascii="Arial" w:hAnsi="Arial" w:cs="Arial"/>
          <w:spacing w:val="-7"/>
        </w:rPr>
        <w:t xml:space="preserve"> </w:t>
      </w:r>
      <w:r w:rsidRPr="004707A9">
        <w:rPr>
          <w:rFonts w:ascii="Arial" w:hAnsi="Arial" w:cs="Arial"/>
        </w:rPr>
        <w:t>bacteria</w:t>
      </w:r>
      <w:r w:rsidRPr="004707A9">
        <w:rPr>
          <w:rFonts w:ascii="Arial" w:hAnsi="Arial" w:cs="Arial"/>
          <w:spacing w:val="-7"/>
        </w:rPr>
        <w:t xml:space="preserve"> </w:t>
      </w:r>
      <w:r w:rsidRPr="004707A9">
        <w:rPr>
          <w:rFonts w:ascii="Arial" w:hAnsi="Arial" w:cs="Arial"/>
        </w:rPr>
        <w:t>break</w:t>
      </w:r>
      <w:r w:rsidRPr="004707A9">
        <w:rPr>
          <w:rFonts w:ascii="Arial" w:hAnsi="Arial" w:cs="Arial"/>
          <w:spacing w:val="-7"/>
        </w:rPr>
        <w:t xml:space="preserve"> </w:t>
      </w:r>
      <w:r w:rsidRPr="004707A9">
        <w:rPr>
          <w:rFonts w:ascii="Arial" w:hAnsi="Arial" w:cs="Arial"/>
        </w:rPr>
        <w:t>down</w:t>
      </w:r>
      <w:r w:rsidRPr="004707A9">
        <w:rPr>
          <w:rFonts w:ascii="Arial" w:hAnsi="Arial" w:cs="Arial"/>
          <w:spacing w:val="40"/>
        </w:rPr>
        <w:t xml:space="preserve"> </w:t>
      </w:r>
      <w:r w:rsidRPr="004707A9">
        <w:rPr>
          <w:rFonts w:ascii="Arial" w:hAnsi="Arial" w:cs="Arial"/>
        </w:rPr>
        <w:t>carbapenems — reliable last-line antibiotics — leaving very few treatment options. There is global</w:t>
      </w:r>
      <w:r w:rsidRPr="004707A9">
        <w:rPr>
          <w:rFonts w:ascii="Arial" w:hAnsi="Arial" w:cs="Arial"/>
          <w:spacing w:val="40"/>
        </w:rPr>
        <w:t xml:space="preserve"> </w:t>
      </w:r>
      <w:r w:rsidRPr="004707A9">
        <w:rPr>
          <w:rFonts w:ascii="Arial" w:hAnsi="Arial" w:cs="Arial"/>
        </w:rPr>
        <w:t>acknowledgement of the public health threat of CPE.</w:t>
      </w:r>
    </w:p>
    <w:p w14:paraId="25D95FBB" w14:textId="77777777" w:rsidR="00AB00A4" w:rsidRPr="004707A9" w:rsidRDefault="00D362CE">
      <w:pPr>
        <w:pStyle w:val="BodyText"/>
        <w:spacing w:line="280" w:lineRule="auto"/>
        <w:ind w:left="321"/>
        <w:rPr>
          <w:rFonts w:ascii="Arial" w:hAnsi="Arial" w:cs="Arial"/>
        </w:rPr>
      </w:pPr>
      <w:r w:rsidRPr="004707A9">
        <w:rPr>
          <w:rFonts w:ascii="Arial" w:hAnsi="Arial" w:cs="Arial"/>
        </w:rPr>
        <w:t xml:space="preserve">The WHO classified CPE as a critical priority on the </w:t>
      </w:r>
      <w:hyperlink r:id="rId1329">
        <w:r w:rsidR="00AB00A4" w:rsidRPr="004707A9">
          <w:rPr>
            <w:rFonts w:ascii="Arial" w:hAnsi="Arial" w:cs="Arial"/>
            <w:u w:val="single" w:color="184174"/>
          </w:rPr>
          <w:t>WHO Bacterial Priority Pathogen List (BPPL)</w:t>
        </w:r>
      </w:hyperlink>
      <w:r w:rsidRPr="004707A9">
        <w:rPr>
          <w:rFonts w:ascii="Arial" w:hAnsi="Arial" w:cs="Arial"/>
        </w:rPr>
        <w:t xml:space="preserve"> for</w:t>
      </w:r>
      <w:r w:rsidRPr="004707A9">
        <w:rPr>
          <w:rFonts w:ascii="Arial" w:hAnsi="Arial" w:cs="Arial"/>
          <w:spacing w:val="40"/>
        </w:rPr>
        <w:t xml:space="preserve"> </w:t>
      </w:r>
      <w:r w:rsidRPr="004707A9">
        <w:rPr>
          <w:rFonts w:ascii="Arial" w:hAnsi="Arial" w:cs="Arial"/>
        </w:rPr>
        <w:t>research and development of new antibiotics [15].</w:t>
      </w:r>
    </w:p>
    <w:p w14:paraId="1F3A45B4" w14:textId="77777777" w:rsidR="00AB00A4" w:rsidRPr="004707A9" w:rsidRDefault="00AB00A4">
      <w:pPr>
        <w:pStyle w:val="BodyText"/>
        <w:spacing w:line="280" w:lineRule="auto"/>
        <w:rPr>
          <w:rFonts w:ascii="Arial" w:hAnsi="Arial" w:cs="Arial"/>
        </w:rPr>
        <w:sectPr w:rsidR="00AB00A4" w:rsidRPr="004707A9">
          <w:pgSz w:w="11910" w:h="16840"/>
          <w:pgMar w:top="1120" w:right="992" w:bottom="1040" w:left="992" w:header="0" w:footer="854" w:gutter="0"/>
          <w:cols w:space="720"/>
        </w:sectPr>
      </w:pPr>
    </w:p>
    <w:p w14:paraId="1990C9C8" w14:textId="77777777" w:rsidR="00AB00A4" w:rsidRPr="004707A9" w:rsidRDefault="00D362CE" w:rsidP="00EB38F4">
      <w:pPr>
        <w:pStyle w:val="Heading3"/>
        <w:spacing w:before="176"/>
        <w:ind w:left="321"/>
        <w:rPr>
          <w:rFonts w:ascii="Arial" w:hAnsi="Arial" w:cs="Arial"/>
        </w:rPr>
      </w:pPr>
      <w:r w:rsidRPr="004707A9">
        <w:rPr>
          <w:rFonts w:ascii="Arial" w:hAnsi="Arial" w:cs="Arial"/>
          <w:noProof/>
        </w:rPr>
        <w:lastRenderedPageBreak/>
        <mc:AlternateContent>
          <mc:Choice Requires="wpg">
            <w:drawing>
              <wp:anchor distT="0" distB="0" distL="0" distR="0" simplePos="0" relativeHeight="483111936" behindDoc="1" locked="0" layoutInCell="1" allowOverlap="1" wp14:anchorId="44533CCF" wp14:editId="2A27CA5A">
                <wp:simplePos x="0" y="0"/>
                <wp:positionH relativeFrom="page">
                  <wp:posOffset>717047</wp:posOffset>
                </wp:positionH>
                <wp:positionV relativeFrom="paragraph">
                  <wp:posOffset>-730</wp:posOffset>
                </wp:positionV>
                <wp:extent cx="6132830" cy="4512794"/>
                <wp:effectExtent l="0" t="0" r="1270" b="0"/>
                <wp:wrapNone/>
                <wp:docPr id="2380" name="Group 23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2830" cy="4512794"/>
                          <a:chOff x="0" y="0"/>
                          <a:chExt cx="6132830" cy="4994275"/>
                        </a:xfrm>
                      </wpg:grpSpPr>
                      <wps:wsp>
                        <wps:cNvPr id="2381" name="Graphic 2381"/>
                        <wps:cNvSpPr/>
                        <wps:spPr>
                          <a:xfrm>
                            <a:off x="6351" y="6348"/>
                            <a:ext cx="6120130" cy="4981575"/>
                          </a:xfrm>
                          <a:custGeom>
                            <a:avLst/>
                            <a:gdLst/>
                            <a:ahLst/>
                            <a:cxnLst/>
                            <a:rect l="l" t="t" r="r" b="b"/>
                            <a:pathLst>
                              <a:path w="6120130" h="4981575">
                                <a:moveTo>
                                  <a:pt x="6120003" y="0"/>
                                </a:moveTo>
                                <a:lnTo>
                                  <a:pt x="0" y="0"/>
                                </a:lnTo>
                                <a:lnTo>
                                  <a:pt x="0" y="4981168"/>
                                </a:lnTo>
                                <a:lnTo>
                                  <a:pt x="6120003" y="4981168"/>
                                </a:lnTo>
                                <a:lnTo>
                                  <a:pt x="6120003" y="0"/>
                                </a:lnTo>
                                <a:close/>
                              </a:path>
                            </a:pathLst>
                          </a:custGeom>
                          <a:solidFill>
                            <a:srgbClr val="F2FDFA"/>
                          </a:solidFill>
                        </wps:spPr>
                        <wps:bodyPr wrap="square" lIns="0" tIns="0" rIns="0" bIns="0" rtlCol="0">
                          <a:prstTxWarp prst="textNoShape">
                            <a:avLst/>
                          </a:prstTxWarp>
                          <a:noAutofit/>
                        </wps:bodyPr>
                      </wps:wsp>
                      <wps:wsp>
                        <wps:cNvPr id="2382" name="Graphic 2382"/>
                        <wps:cNvSpPr/>
                        <wps:spPr>
                          <a:xfrm>
                            <a:off x="0" y="0"/>
                            <a:ext cx="6132830" cy="12700"/>
                          </a:xfrm>
                          <a:custGeom>
                            <a:avLst/>
                            <a:gdLst/>
                            <a:ahLst/>
                            <a:cxnLst/>
                            <a:rect l="l" t="t" r="r" b="b"/>
                            <a:pathLst>
                              <a:path w="6132830" h="12700">
                                <a:moveTo>
                                  <a:pt x="0" y="12700"/>
                                </a:moveTo>
                                <a:lnTo>
                                  <a:pt x="6132703" y="12700"/>
                                </a:lnTo>
                                <a:lnTo>
                                  <a:pt x="6132703" y="0"/>
                                </a:lnTo>
                                <a:lnTo>
                                  <a:pt x="0" y="0"/>
                                </a:lnTo>
                                <a:lnTo>
                                  <a:pt x="0" y="12700"/>
                                </a:lnTo>
                                <a:close/>
                              </a:path>
                            </a:pathLst>
                          </a:custGeom>
                          <a:solidFill>
                            <a:srgbClr val="00DCA1"/>
                          </a:solidFill>
                        </wps:spPr>
                        <wps:bodyPr wrap="square" lIns="0" tIns="0" rIns="0" bIns="0" rtlCol="0">
                          <a:prstTxWarp prst="textNoShape">
                            <a:avLst/>
                          </a:prstTxWarp>
                          <a:noAutofit/>
                        </wps:bodyPr>
                      </wps:wsp>
                      <wps:wsp>
                        <wps:cNvPr id="2383" name="Graphic 2383"/>
                        <wps:cNvSpPr/>
                        <wps:spPr>
                          <a:xfrm>
                            <a:off x="6350" y="12701"/>
                            <a:ext cx="1270" cy="4968875"/>
                          </a:xfrm>
                          <a:custGeom>
                            <a:avLst/>
                            <a:gdLst/>
                            <a:ahLst/>
                            <a:cxnLst/>
                            <a:rect l="l" t="t" r="r" b="b"/>
                            <a:pathLst>
                              <a:path h="4968875">
                                <a:moveTo>
                                  <a:pt x="0" y="4968468"/>
                                </a:moveTo>
                                <a:lnTo>
                                  <a:pt x="0" y="0"/>
                                </a:lnTo>
                              </a:path>
                            </a:pathLst>
                          </a:custGeom>
                          <a:ln w="12700">
                            <a:solidFill>
                              <a:srgbClr val="00DCA1"/>
                            </a:solidFill>
                            <a:prstDash val="solid"/>
                          </a:ln>
                        </wps:spPr>
                        <wps:bodyPr wrap="square" lIns="0" tIns="0" rIns="0" bIns="0" rtlCol="0">
                          <a:prstTxWarp prst="textNoShape">
                            <a:avLst/>
                          </a:prstTxWarp>
                          <a:noAutofit/>
                        </wps:bodyPr>
                      </wps:wsp>
                      <wps:wsp>
                        <wps:cNvPr id="2384" name="Graphic 2384"/>
                        <wps:cNvSpPr/>
                        <wps:spPr>
                          <a:xfrm>
                            <a:off x="6126349" y="12701"/>
                            <a:ext cx="1270" cy="4968875"/>
                          </a:xfrm>
                          <a:custGeom>
                            <a:avLst/>
                            <a:gdLst/>
                            <a:ahLst/>
                            <a:cxnLst/>
                            <a:rect l="l" t="t" r="r" b="b"/>
                            <a:pathLst>
                              <a:path h="4968875">
                                <a:moveTo>
                                  <a:pt x="0" y="4968468"/>
                                </a:moveTo>
                                <a:lnTo>
                                  <a:pt x="0" y="0"/>
                                </a:lnTo>
                              </a:path>
                            </a:pathLst>
                          </a:custGeom>
                          <a:ln w="12700">
                            <a:solidFill>
                              <a:srgbClr val="00DCA1"/>
                            </a:solidFill>
                            <a:prstDash val="solid"/>
                          </a:ln>
                        </wps:spPr>
                        <wps:bodyPr wrap="square" lIns="0" tIns="0" rIns="0" bIns="0" rtlCol="0">
                          <a:prstTxWarp prst="textNoShape">
                            <a:avLst/>
                          </a:prstTxWarp>
                          <a:noAutofit/>
                        </wps:bodyPr>
                      </wps:wsp>
                      <wps:wsp>
                        <wps:cNvPr id="2385" name="Graphic 2385"/>
                        <wps:cNvSpPr/>
                        <wps:spPr>
                          <a:xfrm>
                            <a:off x="0" y="4981169"/>
                            <a:ext cx="6132830" cy="12700"/>
                          </a:xfrm>
                          <a:custGeom>
                            <a:avLst/>
                            <a:gdLst/>
                            <a:ahLst/>
                            <a:cxnLst/>
                            <a:rect l="l" t="t" r="r" b="b"/>
                            <a:pathLst>
                              <a:path w="6132830" h="12700">
                                <a:moveTo>
                                  <a:pt x="0" y="12700"/>
                                </a:moveTo>
                                <a:lnTo>
                                  <a:pt x="6132703" y="12700"/>
                                </a:lnTo>
                                <a:lnTo>
                                  <a:pt x="6132703" y="0"/>
                                </a:lnTo>
                                <a:lnTo>
                                  <a:pt x="0" y="0"/>
                                </a:lnTo>
                                <a:lnTo>
                                  <a:pt x="0" y="12700"/>
                                </a:lnTo>
                                <a:close/>
                              </a:path>
                            </a:pathLst>
                          </a:custGeom>
                          <a:solidFill>
                            <a:srgbClr val="00DCA1"/>
                          </a:solidFill>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105532A9" id="Group 2380" o:spid="_x0000_s1026" alt="&quot;&quot;" style="position:absolute;margin-left:56.45pt;margin-top:-.05pt;width:482.9pt;height:355.35pt;z-index:-20204544;mso-wrap-distance-left:0;mso-wrap-distance-right:0;mso-position-horizontal-relative:page;mso-height-relative:margin" coordsize="61328,49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">
                <v:shape id="Graphic 2381" o:spid="_x0000_s1027" style="position:absolute;left:63;top:63;width:61201;height:49816;visibility:visible;mso-wrap-style:square;v-text-anchor:top" coordsize="6120130,498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" path="m6120003,l,,,4981168r6120003,l6120003,xe" fillcolor="#f2fdfa" stroked="f">
                  <v:path arrowok="t"/>
                </v:shape>
                <v:shape id="Graphic 2382" o:spid="_x0000_s1028" style="position:absolute;width:61328;height:127;visibility:visible;mso-wrap-style:square;v-text-anchor:top" coordsize="613283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" path="m,12700r6132703,l6132703,,,,,12700xe" fillcolor="#00dca1" stroked="f">
                  <v:path arrowok="t"/>
                </v:shape>
                <v:shape id="Graphic 2383" o:spid="_x0000_s1029" style="position:absolute;left:63;top:127;width:13;height:49688;visibility:visible;mso-wrap-style:square;v-text-anchor:top" coordsize="1270,4968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" path="m,4968468l,e" filled="f" strokecolor="#00dca1" strokeweight="1pt">
                  <v:path arrowok="t"/>
                </v:shape>
                <v:shape id="Graphic 2384" o:spid="_x0000_s1030" style="position:absolute;left:61263;top:127;width:13;height:49688;visibility:visible;mso-wrap-style:square;v-text-anchor:top" coordsize="1270,4968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" path="m,4968468l,e" filled="f" strokecolor="#00dca1" strokeweight="1pt">
                  <v:path arrowok="t"/>
                </v:shape>
                <v:shape id="Graphic 2385" o:spid="_x0000_s1031" style="position:absolute;top:49811;width:61328;height:127;visibility:visible;mso-wrap-style:square;v-text-anchor:top" coordsize="613283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" path="m,12700r6132703,l6132703,,,,,12700xe" fillcolor="#00dca1" stroked="f">
                  <v:path arrowok="t"/>
                </v:shape>
                <w10:wrap anchorx="page"/>
              </v:group>
            </w:pict>
          </mc:Fallback>
        </mc:AlternateContent>
      </w:r>
      <w:r w:rsidRPr="004707A9">
        <w:rPr>
          <w:rFonts w:ascii="Arial" w:hAnsi="Arial" w:cs="Arial"/>
          <w:color w:val="033636"/>
        </w:rPr>
        <w:t>The</w:t>
      </w:r>
      <w:r w:rsidRPr="004707A9">
        <w:rPr>
          <w:rFonts w:ascii="Arial" w:hAnsi="Arial" w:cs="Arial"/>
          <w:color w:val="033636"/>
          <w:spacing w:val="-5"/>
        </w:rPr>
        <w:t xml:space="preserve"> </w:t>
      </w:r>
      <w:r w:rsidRPr="004707A9">
        <w:rPr>
          <w:rFonts w:ascii="Arial" w:hAnsi="Arial" w:cs="Arial"/>
          <w:color w:val="033636"/>
        </w:rPr>
        <w:t>situation</w:t>
      </w:r>
      <w:r w:rsidRPr="004707A9">
        <w:rPr>
          <w:rFonts w:ascii="Arial" w:hAnsi="Arial" w:cs="Arial"/>
          <w:color w:val="033636"/>
          <w:spacing w:val="-4"/>
        </w:rPr>
        <w:t xml:space="preserve"> </w:t>
      </w:r>
      <w:r w:rsidRPr="004707A9">
        <w:rPr>
          <w:rFonts w:ascii="Arial" w:hAnsi="Arial" w:cs="Arial"/>
          <w:color w:val="033636"/>
        </w:rPr>
        <w:t>in</w:t>
      </w:r>
      <w:r w:rsidRPr="004707A9">
        <w:rPr>
          <w:rFonts w:ascii="Arial" w:hAnsi="Arial" w:cs="Arial"/>
          <w:color w:val="033636"/>
          <w:spacing w:val="-4"/>
        </w:rPr>
        <w:t xml:space="preserve"> </w:t>
      </w:r>
      <w:r w:rsidRPr="004707A9">
        <w:rPr>
          <w:rFonts w:ascii="Arial" w:hAnsi="Arial" w:cs="Arial"/>
          <w:color w:val="033636"/>
          <w:spacing w:val="-2"/>
        </w:rPr>
        <w:t>Australia</w:t>
      </w:r>
    </w:p>
    <w:p w14:paraId="6299CAC1" w14:textId="77777777" w:rsidR="00AB00A4" w:rsidRPr="004707A9" w:rsidRDefault="00D362CE" w:rsidP="00EB38F4">
      <w:pPr>
        <w:pStyle w:val="BodyText"/>
        <w:spacing w:before="181" w:line="280" w:lineRule="auto"/>
        <w:ind w:left="321" w:right="422"/>
        <w:rPr>
          <w:rFonts w:ascii="Arial" w:hAnsi="Arial" w:cs="Arial"/>
        </w:rPr>
      </w:pPr>
      <w:r w:rsidRPr="004707A9">
        <w:rPr>
          <w:rFonts w:ascii="Arial" w:hAnsi="Arial" w:cs="Arial"/>
        </w:rPr>
        <w:t>In</w:t>
      </w:r>
      <w:r w:rsidRPr="004707A9">
        <w:rPr>
          <w:rFonts w:ascii="Arial" w:hAnsi="Arial" w:cs="Arial"/>
          <w:spacing w:val="-5"/>
        </w:rPr>
        <w:t xml:space="preserve"> </w:t>
      </w:r>
      <w:r w:rsidRPr="004707A9">
        <w:rPr>
          <w:rFonts w:ascii="Arial" w:hAnsi="Arial" w:cs="Arial"/>
        </w:rPr>
        <w:t>Australia,</w:t>
      </w:r>
      <w:r w:rsidRPr="004707A9">
        <w:rPr>
          <w:rFonts w:ascii="Arial" w:hAnsi="Arial" w:cs="Arial"/>
          <w:spacing w:val="-6"/>
        </w:rPr>
        <w:t xml:space="preserve"> </w:t>
      </w:r>
      <w:r w:rsidRPr="004707A9">
        <w:rPr>
          <w:rFonts w:ascii="Arial" w:hAnsi="Arial" w:cs="Arial"/>
        </w:rPr>
        <w:t>reports</w:t>
      </w:r>
      <w:r w:rsidRPr="004707A9">
        <w:rPr>
          <w:rFonts w:ascii="Arial" w:hAnsi="Arial" w:cs="Arial"/>
          <w:spacing w:val="-5"/>
        </w:rPr>
        <w:t xml:space="preserve"> </w:t>
      </w:r>
      <w:r w:rsidRPr="004707A9">
        <w:rPr>
          <w:rFonts w:ascii="Arial" w:hAnsi="Arial" w:cs="Arial"/>
        </w:rPr>
        <w:t>of</w:t>
      </w:r>
      <w:r w:rsidRPr="004707A9">
        <w:rPr>
          <w:rFonts w:ascii="Arial" w:hAnsi="Arial" w:cs="Arial"/>
          <w:spacing w:val="-6"/>
        </w:rPr>
        <w:t xml:space="preserve"> </w:t>
      </w:r>
      <w:r w:rsidRPr="004707A9">
        <w:rPr>
          <w:rFonts w:ascii="Arial" w:hAnsi="Arial" w:cs="Arial"/>
        </w:rPr>
        <w:t>CPE</w:t>
      </w:r>
      <w:r w:rsidRPr="004707A9">
        <w:rPr>
          <w:rFonts w:ascii="Arial" w:hAnsi="Arial" w:cs="Arial"/>
          <w:spacing w:val="-5"/>
        </w:rPr>
        <w:t xml:space="preserve"> </w:t>
      </w:r>
      <w:r w:rsidRPr="004707A9">
        <w:rPr>
          <w:rFonts w:ascii="Arial" w:hAnsi="Arial" w:cs="Arial"/>
        </w:rPr>
        <w:t>have</w:t>
      </w:r>
      <w:r w:rsidRPr="004707A9">
        <w:rPr>
          <w:rFonts w:ascii="Arial" w:hAnsi="Arial" w:cs="Arial"/>
          <w:spacing w:val="-6"/>
        </w:rPr>
        <w:t xml:space="preserve"> </w:t>
      </w:r>
      <w:r w:rsidRPr="004707A9">
        <w:rPr>
          <w:rFonts w:ascii="Arial" w:hAnsi="Arial" w:cs="Arial"/>
        </w:rPr>
        <w:t>consistently</w:t>
      </w:r>
      <w:r w:rsidRPr="004707A9">
        <w:rPr>
          <w:rFonts w:ascii="Arial" w:hAnsi="Arial" w:cs="Arial"/>
          <w:spacing w:val="-6"/>
        </w:rPr>
        <w:t xml:space="preserve"> </w:t>
      </w:r>
      <w:r w:rsidRPr="004707A9">
        <w:rPr>
          <w:rFonts w:ascii="Arial" w:hAnsi="Arial" w:cs="Arial"/>
        </w:rPr>
        <w:t>increased</w:t>
      </w:r>
      <w:r w:rsidRPr="004707A9">
        <w:rPr>
          <w:rFonts w:ascii="Arial" w:hAnsi="Arial" w:cs="Arial"/>
          <w:spacing w:val="-6"/>
        </w:rPr>
        <w:t xml:space="preserve"> </w:t>
      </w:r>
      <w:r w:rsidRPr="004707A9">
        <w:rPr>
          <w:rFonts w:ascii="Arial" w:hAnsi="Arial" w:cs="Arial"/>
        </w:rPr>
        <w:t>since</w:t>
      </w:r>
      <w:r w:rsidRPr="004707A9">
        <w:rPr>
          <w:rFonts w:ascii="Arial" w:hAnsi="Arial" w:cs="Arial"/>
          <w:spacing w:val="-6"/>
        </w:rPr>
        <w:t xml:space="preserve"> </w:t>
      </w:r>
      <w:r w:rsidRPr="004707A9">
        <w:rPr>
          <w:rFonts w:ascii="Arial" w:hAnsi="Arial" w:cs="Arial"/>
        </w:rPr>
        <w:t>2021,</w:t>
      </w:r>
      <w:r w:rsidRPr="004707A9">
        <w:rPr>
          <w:rFonts w:ascii="Arial" w:hAnsi="Arial" w:cs="Arial"/>
          <w:spacing w:val="-6"/>
        </w:rPr>
        <w:t xml:space="preserve"> </w:t>
      </w:r>
      <w:r w:rsidRPr="004707A9">
        <w:rPr>
          <w:rFonts w:ascii="Arial" w:hAnsi="Arial" w:cs="Arial"/>
        </w:rPr>
        <w:t>increasing</w:t>
      </w:r>
      <w:r w:rsidRPr="004707A9">
        <w:rPr>
          <w:rFonts w:ascii="Arial" w:hAnsi="Arial" w:cs="Arial"/>
          <w:spacing w:val="-5"/>
        </w:rPr>
        <w:t xml:space="preserve"> </w:t>
      </w:r>
      <w:r w:rsidRPr="004707A9">
        <w:rPr>
          <w:rFonts w:ascii="Arial" w:hAnsi="Arial" w:cs="Arial"/>
        </w:rPr>
        <w:t>by</w:t>
      </w:r>
      <w:r w:rsidRPr="004707A9">
        <w:rPr>
          <w:rFonts w:ascii="Arial" w:hAnsi="Arial" w:cs="Arial"/>
          <w:spacing w:val="-6"/>
        </w:rPr>
        <w:t xml:space="preserve"> </w:t>
      </w:r>
      <w:r w:rsidRPr="004707A9">
        <w:rPr>
          <w:rFonts w:ascii="Arial" w:hAnsi="Arial" w:cs="Arial"/>
        </w:rPr>
        <w:t>27%</w:t>
      </w:r>
      <w:r w:rsidRPr="004707A9">
        <w:rPr>
          <w:rFonts w:ascii="Arial" w:hAnsi="Arial" w:cs="Arial"/>
          <w:spacing w:val="-6"/>
        </w:rPr>
        <w:t xml:space="preserve"> </w:t>
      </w:r>
      <w:r w:rsidRPr="004707A9">
        <w:rPr>
          <w:rFonts w:ascii="Arial" w:hAnsi="Arial" w:cs="Arial"/>
        </w:rPr>
        <w:t>between</w:t>
      </w:r>
      <w:r w:rsidRPr="004707A9">
        <w:rPr>
          <w:rFonts w:ascii="Arial" w:hAnsi="Arial" w:cs="Arial"/>
          <w:spacing w:val="-5"/>
        </w:rPr>
        <w:t xml:space="preserve"> </w:t>
      </w:r>
      <w:r w:rsidRPr="004707A9">
        <w:rPr>
          <w:rFonts w:ascii="Arial" w:hAnsi="Arial" w:cs="Arial"/>
        </w:rPr>
        <w:t>2023</w:t>
      </w:r>
      <w:r w:rsidRPr="004707A9">
        <w:rPr>
          <w:rFonts w:ascii="Arial" w:hAnsi="Arial" w:cs="Arial"/>
          <w:spacing w:val="40"/>
        </w:rPr>
        <w:t xml:space="preserve"> </w:t>
      </w:r>
      <w:r w:rsidRPr="004707A9">
        <w:rPr>
          <w:rFonts w:ascii="Arial" w:hAnsi="Arial" w:cs="Arial"/>
        </w:rPr>
        <w:t>and</w:t>
      </w:r>
      <w:r w:rsidRPr="004707A9">
        <w:rPr>
          <w:rFonts w:ascii="Arial" w:hAnsi="Arial" w:cs="Arial"/>
          <w:spacing w:val="-8"/>
        </w:rPr>
        <w:t xml:space="preserve"> </w:t>
      </w:r>
      <w:r w:rsidRPr="004707A9">
        <w:rPr>
          <w:rFonts w:ascii="Arial" w:hAnsi="Arial" w:cs="Arial"/>
        </w:rPr>
        <w:t>2024.</w:t>
      </w:r>
      <w:r w:rsidRPr="004707A9">
        <w:rPr>
          <w:rFonts w:ascii="Arial" w:hAnsi="Arial" w:cs="Arial"/>
          <w:spacing w:val="-8"/>
        </w:rPr>
        <w:t xml:space="preserve"> </w:t>
      </w:r>
      <w:r w:rsidRPr="004707A9">
        <w:rPr>
          <w:rFonts w:ascii="Arial" w:hAnsi="Arial" w:cs="Arial"/>
        </w:rPr>
        <w:t>The</w:t>
      </w:r>
      <w:r w:rsidRPr="004707A9">
        <w:rPr>
          <w:rFonts w:ascii="Arial" w:hAnsi="Arial" w:cs="Arial"/>
          <w:spacing w:val="-8"/>
        </w:rPr>
        <w:t xml:space="preserve"> </w:t>
      </w:r>
      <w:r w:rsidRPr="004707A9">
        <w:rPr>
          <w:rFonts w:ascii="Arial" w:hAnsi="Arial" w:cs="Arial"/>
        </w:rPr>
        <w:t>current</w:t>
      </w:r>
      <w:r w:rsidRPr="004707A9">
        <w:rPr>
          <w:rFonts w:ascii="Arial" w:hAnsi="Arial" w:cs="Arial"/>
          <w:spacing w:val="-8"/>
        </w:rPr>
        <w:t xml:space="preserve"> </w:t>
      </w:r>
      <w:r w:rsidRPr="004707A9">
        <w:rPr>
          <w:rFonts w:ascii="Arial" w:hAnsi="Arial" w:cs="Arial"/>
        </w:rPr>
        <w:t>voluntary</w:t>
      </w:r>
      <w:r w:rsidRPr="004707A9">
        <w:rPr>
          <w:rFonts w:ascii="Arial" w:hAnsi="Arial" w:cs="Arial"/>
          <w:spacing w:val="-8"/>
        </w:rPr>
        <w:t xml:space="preserve"> </w:t>
      </w:r>
      <w:r w:rsidRPr="004707A9">
        <w:rPr>
          <w:rFonts w:ascii="Arial" w:hAnsi="Arial" w:cs="Arial"/>
        </w:rPr>
        <w:t>surveillance</w:t>
      </w:r>
      <w:r w:rsidRPr="004707A9">
        <w:rPr>
          <w:rFonts w:ascii="Arial" w:hAnsi="Arial" w:cs="Arial"/>
          <w:spacing w:val="-8"/>
        </w:rPr>
        <w:t xml:space="preserve"> </w:t>
      </w:r>
      <w:r w:rsidRPr="004707A9">
        <w:rPr>
          <w:rFonts w:ascii="Arial" w:hAnsi="Arial" w:cs="Arial"/>
        </w:rPr>
        <w:t>system,</w:t>
      </w:r>
      <w:r w:rsidRPr="004707A9">
        <w:rPr>
          <w:rFonts w:ascii="Arial" w:hAnsi="Arial" w:cs="Arial"/>
          <w:spacing w:val="-8"/>
        </w:rPr>
        <w:t xml:space="preserve"> </w:t>
      </w:r>
      <w:r w:rsidRPr="004707A9">
        <w:rPr>
          <w:rFonts w:ascii="Arial" w:hAnsi="Arial" w:cs="Arial"/>
        </w:rPr>
        <w:t>CARAlert,</w:t>
      </w:r>
      <w:r w:rsidRPr="004707A9">
        <w:rPr>
          <w:rFonts w:ascii="Arial" w:hAnsi="Arial" w:cs="Arial"/>
          <w:spacing w:val="-8"/>
        </w:rPr>
        <w:t xml:space="preserve"> </w:t>
      </w:r>
      <w:r w:rsidRPr="004707A9">
        <w:rPr>
          <w:rFonts w:ascii="Arial" w:hAnsi="Arial" w:cs="Arial"/>
        </w:rPr>
        <w:t>is</w:t>
      </w:r>
      <w:r w:rsidRPr="004707A9">
        <w:rPr>
          <w:rFonts w:ascii="Arial" w:hAnsi="Arial" w:cs="Arial"/>
          <w:spacing w:val="-7"/>
        </w:rPr>
        <w:t xml:space="preserve"> </w:t>
      </w:r>
      <w:r w:rsidRPr="004707A9">
        <w:rPr>
          <w:rFonts w:ascii="Arial" w:hAnsi="Arial" w:cs="Arial"/>
        </w:rPr>
        <w:t>not</w:t>
      </w:r>
      <w:r w:rsidRPr="004707A9">
        <w:rPr>
          <w:rFonts w:ascii="Arial" w:hAnsi="Arial" w:cs="Arial"/>
          <w:spacing w:val="-8"/>
        </w:rPr>
        <w:t xml:space="preserve"> </w:t>
      </w:r>
      <w:r w:rsidRPr="004707A9">
        <w:rPr>
          <w:rFonts w:ascii="Arial" w:hAnsi="Arial" w:cs="Arial"/>
        </w:rPr>
        <w:t>sufficient</w:t>
      </w:r>
      <w:r w:rsidRPr="004707A9">
        <w:rPr>
          <w:rFonts w:ascii="Arial" w:hAnsi="Arial" w:cs="Arial"/>
          <w:spacing w:val="-8"/>
        </w:rPr>
        <w:t xml:space="preserve"> </w:t>
      </w:r>
      <w:r w:rsidRPr="004707A9">
        <w:rPr>
          <w:rFonts w:ascii="Arial" w:hAnsi="Arial" w:cs="Arial"/>
        </w:rPr>
        <w:t>to</w:t>
      </w:r>
      <w:r w:rsidRPr="004707A9">
        <w:rPr>
          <w:rFonts w:ascii="Arial" w:hAnsi="Arial" w:cs="Arial"/>
          <w:spacing w:val="-8"/>
        </w:rPr>
        <w:t xml:space="preserve"> </w:t>
      </w:r>
      <w:r w:rsidRPr="004707A9">
        <w:rPr>
          <w:rFonts w:ascii="Arial" w:hAnsi="Arial" w:cs="Arial"/>
        </w:rPr>
        <w:t>drive</w:t>
      </w:r>
      <w:r w:rsidRPr="004707A9">
        <w:rPr>
          <w:rFonts w:ascii="Arial" w:hAnsi="Arial" w:cs="Arial"/>
          <w:spacing w:val="-8"/>
        </w:rPr>
        <w:t xml:space="preserve"> </w:t>
      </w:r>
      <w:r w:rsidRPr="004707A9">
        <w:rPr>
          <w:rFonts w:ascii="Arial" w:hAnsi="Arial" w:cs="Arial"/>
        </w:rPr>
        <w:t>public</w:t>
      </w:r>
      <w:r w:rsidRPr="004707A9">
        <w:rPr>
          <w:rFonts w:ascii="Arial" w:hAnsi="Arial" w:cs="Arial"/>
          <w:spacing w:val="-8"/>
        </w:rPr>
        <w:t xml:space="preserve"> </w:t>
      </w:r>
      <w:r w:rsidRPr="004707A9">
        <w:rPr>
          <w:rFonts w:ascii="Arial" w:hAnsi="Arial" w:cs="Arial"/>
        </w:rPr>
        <w:t>health</w:t>
      </w:r>
      <w:r w:rsidRPr="004707A9">
        <w:rPr>
          <w:rFonts w:ascii="Arial" w:hAnsi="Arial" w:cs="Arial"/>
          <w:spacing w:val="40"/>
        </w:rPr>
        <w:t xml:space="preserve"> </w:t>
      </w:r>
      <w:r w:rsidRPr="004707A9">
        <w:rPr>
          <w:rFonts w:ascii="Arial" w:hAnsi="Arial" w:cs="Arial"/>
        </w:rPr>
        <w:t>action. Without efforts to control CPE, it is anticipated that this trend will continue.</w:t>
      </w:r>
    </w:p>
    <w:p w14:paraId="41044ACB" w14:textId="77777777" w:rsidR="00AB00A4" w:rsidRPr="004707A9" w:rsidRDefault="00AB00A4" w:rsidP="00EB38F4">
      <w:pPr>
        <w:pStyle w:val="BodyText"/>
        <w:spacing w:before="58"/>
        <w:rPr>
          <w:rFonts w:ascii="Arial" w:hAnsi="Arial" w:cs="Arial"/>
        </w:rPr>
      </w:pPr>
    </w:p>
    <w:p w14:paraId="5CB6312D" w14:textId="77777777" w:rsidR="00AB00A4" w:rsidRPr="004707A9" w:rsidRDefault="00D362CE" w:rsidP="00EB38F4">
      <w:pPr>
        <w:pStyle w:val="Heading3"/>
        <w:ind w:left="321"/>
        <w:rPr>
          <w:rFonts w:ascii="Arial" w:hAnsi="Arial" w:cs="Arial"/>
        </w:rPr>
      </w:pPr>
      <w:r w:rsidRPr="004707A9">
        <w:rPr>
          <w:rFonts w:ascii="Arial" w:hAnsi="Arial" w:cs="Arial"/>
          <w:color w:val="033636"/>
        </w:rPr>
        <w:t>Making</w:t>
      </w:r>
      <w:r w:rsidRPr="004707A9">
        <w:rPr>
          <w:rFonts w:ascii="Arial" w:hAnsi="Arial" w:cs="Arial"/>
          <w:color w:val="033636"/>
          <w:spacing w:val="-6"/>
        </w:rPr>
        <w:t xml:space="preserve"> </w:t>
      </w:r>
      <w:r w:rsidRPr="004707A9">
        <w:rPr>
          <w:rFonts w:ascii="Arial" w:hAnsi="Arial" w:cs="Arial"/>
          <w:color w:val="033636"/>
        </w:rPr>
        <w:t>CPE</w:t>
      </w:r>
      <w:r w:rsidRPr="004707A9">
        <w:rPr>
          <w:rFonts w:ascii="Arial" w:hAnsi="Arial" w:cs="Arial"/>
          <w:color w:val="033636"/>
          <w:spacing w:val="-6"/>
        </w:rPr>
        <w:t xml:space="preserve"> </w:t>
      </w:r>
      <w:r w:rsidRPr="004707A9">
        <w:rPr>
          <w:rFonts w:ascii="Arial" w:hAnsi="Arial" w:cs="Arial"/>
          <w:color w:val="033636"/>
          <w:spacing w:val="-2"/>
        </w:rPr>
        <w:t>notifiable:</w:t>
      </w:r>
    </w:p>
    <w:p w14:paraId="5489669C" w14:textId="77777777" w:rsidR="00AB00A4" w:rsidRPr="00EB38F4" w:rsidRDefault="00D362CE" w:rsidP="00EB38F4">
      <w:pPr>
        <w:pStyle w:val="ListParagraph"/>
        <w:numPr>
          <w:ilvl w:val="0"/>
          <w:numId w:val="3"/>
        </w:numPr>
        <w:tabs>
          <w:tab w:val="left" w:pos="603"/>
          <w:tab w:val="left" w:pos="605"/>
        </w:tabs>
        <w:spacing w:before="131" w:line="280" w:lineRule="auto"/>
        <w:ind w:right="1176"/>
        <w:rPr>
          <w:rFonts w:ascii="Arial" w:hAnsi="Arial" w:cs="Arial"/>
          <w:b/>
          <w:bCs/>
          <w:sz w:val="20"/>
        </w:rPr>
      </w:pPr>
      <w:r w:rsidRPr="00EB38F4">
        <w:rPr>
          <w:rFonts w:ascii="Arial" w:hAnsi="Arial" w:cs="Arial"/>
          <w:b/>
          <w:bCs/>
          <w:w w:val="105"/>
          <w:sz w:val="20"/>
        </w:rPr>
        <w:t>provides</w:t>
      </w:r>
      <w:r w:rsidRPr="00EB38F4">
        <w:rPr>
          <w:rFonts w:ascii="Arial" w:hAnsi="Arial" w:cs="Arial"/>
          <w:b/>
          <w:bCs/>
          <w:spacing w:val="-3"/>
          <w:w w:val="105"/>
          <w:sz w:val="20"/>
        </w:rPr>
        <w:t xml:space="preserve"> </w:t>
      </w:r>
      <w:r w:rsidRPr="00EB38F4">
        <w:rPr>
          <w:rFonts w:ascii="Arial" w:hAnsi="Arial" w:cs="Arial"/>
          <w:b/>
          <w:bCs/>
          <w:w w:val="105"/>
          <w:sz w:val="20"/>
        </w:rPr>
        <w:t>the</w:t>
      </w:r>
      <w:r w:rsidRPr="00EB38F4">
        <w:rPr>
          <w:rFonts w:ascii="Arial" w:hAnsi="Arial" w:cs="Arial"/>
          <w:b/>
          <w:bCs/>
          <w:spacing w:val="-2"/>
          <w:w w:val="105"/>
          <w:sz w:val="20"/>
        </w:rPr>
        <w:t xml:space="preserve"> </w:t>
      </w:r>
      <w:r w:rsidRPr="00EB38F4">
        <w:rPr>
          <w:rFonts w:ascii="Arial" w:hAnsi="Arial" w:cs="Arial"/>
          <w:b/>
          <w:bCs/>
          <w:w w:val="105"/>
          <w:sz w:val="20"/>
        </w:rPr>
        <w:t>legal</w:t>
      </w:r>
      <w:r w:rsidRPr="00EB38F4">
        <w:rPr>
          <w:rFonts w:ascii="Arial" w:hAnsi="Arial" w:cs="Arial"/>
          <w:b/>
          <w:bCs/>
          <w:spacing w:val="-3"/>
          <w:w w:val="105"/>
          <w:sz w:val="20"/>
        </w:rPr>
        <w:t xml:space="preserve"> </w:t>
      </w:r>
      <w:r w:rsidRPr="00EB38F4">
        <w:rPr>
          <w:rFonts w:ascii="Arial" w:hAnsi="Arial" w:cs="Arial"/>
          <w:b/>
          <w:bCs/>
          <w:w w:val="105"/>
          <w:sz w:val="20"/>
        </w:rPr>
        <w:t>authority</w:t>
      </w:r>
      <w:r w:rsidRPr="00EB38F4">
        <w:rPr>
          <w:rFonts w:ascii="Arial" w:hAnsi="Arial" w:cs="Arial"/>
          <w:b/>
          <w:bCs/>
          <w:spacing w:val="-3"/>
          <w:w w:val="105"/>
          <w:sz w:val="20"/>
        </w:rPr>
        <w:t xml:space="preserve"> </w:t>
      </w:r>
      <w:r w:rsidRPr="00EB38F4">
        <w:rPr>
          <w:rFonts w:ascii="Arial" w:hAnsi="Arial" w:cs="Arial"/>
          <w:b/>
          <w:bCs/>
          <w:w w:val="105"/>
          <w:sz w:val="20"/>
        </w:rPr>
        <w:t>for</w:t>
      </w:r>
      <w:r w:rsidRPr="00EB38F4">
        <w:rPr>
          <w:rFonts w:ascii="Arial" w:hAnsi="Arial" w:cs="Arial"/>
          <w:b/>
          <w:bCs/>
          <w:spacing w:val="-2"/>
          <w:w w:val="105"/>
          <w:sz w:val="20"/>
        </w:rPr>
        <w:t xml:space="preserve"> </w:t>
      </w:r>
      <w:r w:rsidRPr="00EB38F4">
        <w:rPr>
          <w:rFonts w:ascii="Arial" w:hAnsi="Arial" w:cs="Arial"/>
          <w:b/>
          <w:bCs/>
          <w:w w:val="105"/>
          <w:sz w:val="20"/>
        </w:rPr>
        <w:t>health</w:t>
      </w:r>
      <w:r w:rsidRPr="00EB38F4">
        <w:rPr>
          <w:rFonts w:ascii="Arial" w:hAnsi="Arial" w:cs="Arial"/>
          <w:b/>
          <w:bCs/>
          <w:spacing w:val="-3"/>
          <w:w w:val="105"/>
          <w:sz w:val="20"/>
        </w:rPr>
        <w:t xml:space="preserve"> </w:t>
      </w:r>
      <w:r w:rsidRPr="00EB38F4">
        <w:rPr>
          <w:rFonts w:ascii="Arial" w:hAnsi="Arial" w:cs="Arial"/>
          <w:b/>
          <w:bCs/>
          <w:w w:val="105"/>
          <w:sz w:val="20"/>
        </w:rPr>
        <w:t>information</w:t>
      </w:r>
      <w:r w:rsidRPr="00EB38F4">
        <w:rPr>
          <w:rFonts w:ascii="Arial" w:hAnsi="Arial" w:cs="Arial"/>
          <w:b/>
          <w:bCs/>
          <w:spacing w:val="-3"/>
          <w:w w:val="105"/>
          <w:sz w:val="20"/>
        </w:rPr>
        <w:t xml:space="preserve"> </w:t>
      </w:r>
      <w:r w:rsidRPr="00EB38F4">
        <w:rPr>
          <w:rFonts w:ascii="Arial" w:hAnsi="Arial" w:cs="Arial"/>
          <w:b/>
          <w:bCs/>
          <w:w w:val="105"/>
          <w:sz w:val="20"/>
        </w:rPr>
        <w:t>sharing</w:t>
      </w:r>
      <w:r w:rsidRPr="00EB38F4">
        <w:rPr>
          <w:rFonts w:ascii="Arial" w:hAnsi="Arial" w:cs="Arial"/>
          <w:b/>
          <w:bCs/>
          <w:spacing w:val="-2"/>
          <w:w w:val="105"/>
          <w:sz w:val="20"/>
        </w:rPr>
        <w:t xml:space="preserve"> </w:t>
      </w:r>
      <w:r w:rsidRPr="00EB38F4">
        <w:rPr>
          <w:rFonts w:ascii="Arial" w:hAnsi="Arial" w:cs="Arial"/>
          <w:b/>
          <w:bCs/>
          <w:w w:val="105"/>
          <w:sz w:val="20"/>
        </w:rPr>
        <w:t>between</w:t>
      </w:r>
      <w:r w:rsidRPr="00EB38F4">
        <w:rPr>
          <w:rFonts w:ascii="Arial" w:hAnsi="Arial" w:cs="Arial"/>
          <w:b/>
          <w:bCs/>
          <w:spacing w:val="-3"/>
          <w:w w:val="105"/>
          <w:sz w:val="20"/>
        </w:rPr>
        <w:t xml:space="preserve"> </w:t>
      </w:r>
      <w:r w:rsidRPr="00EB38F4">
        <w:rPr>
          <w:rFonts w:ascii="Arial" w:hAnsi="Arial" w:cs="Arial"/>
          <w:b/>
          <w:bCs/>
          <w:w w:val="105"/>
          <w:sz w:val="20"/>
        </w:rPr>
        <w:t>governments</w:t>
      </w:r>
      <w:r w:rsidRPr="00EB38F4">
        <w:rPr>
          <w:rFonts w:ascii="Arial" w:hAnsi="Arial" w:cs="Arial"/>
          <w:b/>
          <w:bCs/>
          <w:spacing w:val="-3"/>
          <w:w w:val="105"/>
          <w:sz w:val="20"/>
        </w:rPr>
        <w:t xml:space="preserve"> </w:t>
      </w:r>
      <w:r w:rsidRPr="00EB38F4">
        <w:rPr>
          <w:rFonts w:ascii="Arial" w:hAnsi="Arial" w:cs="Arial"/>
          <w:b/>
          <w:bCs/>
          <w:w w:val="105"/>
          <w:sz w:val="20"/>
        </w:rPr>
        <w:t>for effective public health surveillance</w:t>
      </w:r>
    </w:p>
    <w:p w14:paraId="363251A7" w14:textId="77777777" w:rsidR="00AB00A4" w:rsidRPr="00EB38F4" w:rsidRDefault="00D362CE" w:rsidP="00EB38F4">
      <w:pPr>
        <w:pStyle w:val="ListParagraph"/>
        <w:numPr>
          <w:ilvl w:val="0"/>
          <w:numId w:val="3"/>
        </w:numPr>
        <w:tabs>
          <w:tab w:val="left" w:pos="603"/>
        </w:tabs>
        <w:spacing w:before="114"/>
        <w:ind w:left="603" w:hanging="282"/>
        <w:rPr>
          <w:rFonts w:ascii="Arial" w:hAnsi="Arial" w:cs="Arial"/>
          <w:b/>
          <w:bCs/>
          <w:sz w:val="20"/>
        </w:rPr>
      </w:pPr>
      <w:r w:rsidRPr="00EB38F4">
        <w:rPr>
          <w:rFonts w:ascii="Arial" w:hAnsi="Arial" w:cs="Arial"/>
          <w:b/>
          <w:bCs/>
          <w:w w:val="105"/>
          <w:sz w:val="20"/>
        </w:rPr>
        <w:t>enables</w:t>
      </w:r>
      <w:r w:rsidRPr="00EB38F4">
        <w:rPr>
          <w:rFonts w:ascii="Arial" w:hAnsi="Arial" w:cs="Arial"/>
          <w:b/>
          <w:bCs/>
          <w:spacing w:val="-13"/>
          <w:w w:val="105"/>
          <w:sz w:val="20"/>
        </w:rPr>
        <w:t xml:space="preserve"> </w:t>
      </w:r>
      <w:r w:rsidRPr="00EB38F4">
        <w:rPr>
          <w:rFonts w:ascii="Arial" w:hAnsi="Arial" w:cs="Arial"/>
          <w:b/>
          <w:bCs/>
          <w:w w:val="105"/>
          <w:sz w:val="20"/>
        </w:rPr>
        <w:t>coordinated</w:t>
      </w:r>
      <w:r w:rsidRPr="00EB38F4">
        <w:rPr>
          <w:rFonts w:ascii="Arial" w:hAnsi="Arial" w:cs="Arial"/>
          <w:b/>
          <w:bCs/>
          <w:spacing w:val="-10"/>
          <w:w w:val="105"/>
          <w:sz w:val="20"/>
        </w:rPr>
        <w:t xml:space="preserve"> </w:t>
      </w:r>
      <w:r w:rsidRPr="00EB38F4">
        <w:rPr>
          <w:rFonts w:ascii="Arial" w:hAnsi="Arial" w:cs="Arial"/>
          <w:b/>
          <w:bCs/>
          <w:w w:val="105"/>
          <w:sz w:val="20"/>
        </w:rPr>
        <w:t>and</w:t>
      </w:r>
      <w:r w:rsidRPr="00EB38F4">
        <w:rPr>
          <w:rFonts w:ascii="Arial" w:hAnsi="Arial" w:cs="Arial"/>
          <w:b/>
          <w:bCs/>
          <w:spacing w:val="-10"/>
          <w:w w:val="105"/>
          <w:sz w:val="20"/>
        </w:rPr>
        <w:t xml:space="preserve"> </w:t>
      </w:r>
      <w:r w:rsidRPr="00EB38F4">
        <w:rPr>
          <w:rFonts w:ascii="Arial" w:hAnsi="Arial" w:cs="Arial"/>
          <w:b/>
          <w:bCs/>
          <w:w w:val="105"/>
          <w:sz w:val="20"/>
        </w:rPr>
        <w:t>consistent</w:t>
      </w:r>
      <w:r w:rsidRPr="00EB38F4">
        <w:rPr>
          <w:rFonts w:ascii="Arial" w:hAnsi="Arial" w:cs="Arial"/>
          <w:b/>
          <w:bCs/>
          <w:spacing w:val="-9"/>
          <w:w w:val="105"/>
          <w:sz w:val="20"/>
        </w:rPr>
        <w:t xml:space="preserve"> </w:t>
      </w:r>
      <w:r w:rsidRPr="00EB38F4">
        <w:rPr>
          <w:rFonts w:ascii="Arial" w:hAnsi="Arial" w:cs="Arial"/>
          <w:b/>
          <w:bCs/>
          <w:w w:val="105"/>
          <w:sz w:val="20"/>
        </w:rPr>
        <w:t>surveillance</w:t>
      </w:r>
      <w:r w:rsidRPr="00EB38F4">
        <w:rPr>
          <w:rFonts w:ascii="Arial" w:hAnsi="Arial" w:cs="Arial"/>
          <w:b/>
          <w:bCs/>
          <w:spacing w:val="-10"/>
          <w:w w:val="105"/>
          <w:sz w:val="20"/>
        </w:rPr>
        <w:t xml:space="preserve"> </w:t>
      </w:r>
      <w:r w:rsidRPr="00EB38F4">
        <w:rPr>
          <w:rFonts w:ascii="Arial" w:hAnsi="Arial" w:cs="Arial"/>
          <w:b/>
          <w:bCs/>
          <w:w w:val="105"/>
          <w:sz w:val="20"/>
        </w:rPr>
        <w:t>and</w:t>
      </w:r>
      <w:r w:rsidRPr="00EB38F4">
        <w:rPr>
          <w:rFonts w:ascii="Arial" w:hAnsi="Arial" w:cs="Arial"/>
          <w:b/>
          <w:bCs/>
          <w:spacing w:val="-10"/>
          <w:w w:val="105"/>
          <w:sz w:val="20"/>
        </w:rPr>
        <w:t xml:space="preserve"> </w:t>
      </w:r>
      <w:r w:rsidRPr="00EB38F4">
        <w:rPr>
          <w:rFonts w:ascii="Arial" w:hAnsi="Arial" w:cs="Arial"/>
          <w:b/>
          <w:bCs/>
          <w:w w:val="105"/>
          <w:sz w:val="20"/>
        </w:rPr>
        <w:t>national</w:t>
      </w:r>
      <w:r w:rsidRPr="00EB38F4">
        <w:rPr>
          <w:rFonts w:ascii="Arial" w:hAnsi="Arial" w:cs="Arial"/>
          <w:b/>
          <w:bCs/>
          <w:spacing w:val="-10"/>
          <w:w w:val="105"/>
          <w:sz w:val="20"/>
        </w:rPr>
        <w:t xml:space="preserve"> </w:t>
      </w:r>
      <w:r w:rsidRPr="00EB38F4">
        <w:rPr>
          <w:rFonts w:ascii="Arial" w:hAnsi="Arial" w:cs="Arial"/>
          <w:b/>
          <w:bCs/>
          <w:spacing w:val="-2"/>
          <w:w w:val="105"/>
          <w:sz w:val="20"/>
        </w:rPr>
        <w:t>responses</w:t>
      </w:r>
    </w:p>
    <w:p w14:paraId="43734B7C" w14:textId="77777777" w:rsidR="00AB00A4" w:rsidRPr="00EB38F4" w:rsidRDefault="00D362CE" w:rsidP="00EB38F4">
      <w:pPr>
        <w:pStyle w:val="ListParagraph"/>
        <w:numPr>
          <w:ilvl w:val="0"/>
          <w:numId w:val="3"/>
        </w:numPr>
        <w:tabs>
          <w:tab w:val="left" w:pos="603"/>
        </w:tabs>
        <w:spacing w:before="160"/>
        <w:ind w:left="603" w:hanging="282"/>
        <w:rPr>
          <w:rFonts w:ascii="Arial" w:hAnsi="Arial" w:cs="Arial"/>
          <w:b/>
          <w:bCs/>
          <w:sz w:val="20"/>
        </w:rPr>
      </w:pPr>
      <w:r w:rsidRPr="00EB38F4">
        <w:rPr>
          <w:rFonts w:ascii="Arial" w:hAnsi="Arial" w:cs="Arial"/>
          <w:b/>
          <w:bCs/>
          <w:w w:val="105"/>
          <w:sz w:val="20"/>
        </w:rPr>
        <w:t>supports</w:t>
      </w:r>
      <w:r w:rsidRPr="00EB38F4">
        <w:rPr>
          <w:rFonts w:ascii="Arial" w:hAnsi="Arial" w:cs="Arial"/>
          <w:b/>
          <w:bCs/>
          <w:spacing w:val="-6"/>
          <w:w w:val="105"/>
          <w:sz w:val="20"/>
        </w:rPr>
        <w:t xml:space="preserve"> </w:t>
      </w:r>
      <w:r w:rsidRPr="00EB38F4">
        <w:rPr>
          <w:rFonts w:ascii="Arial" w:hAnsi="Arial" w:cs="Arial"/>
          <w:b/>
          <w:bCs/>
          <w:w w:val="105"/>
          <w:sz w:val="20"/>
        </w:rPr>
        <w:t>the</w:t>
      </w:r>
      <w:r w:rsidRPr="00EB38F4">
        <w:rPr>
          <w:rFonts w:ascii="Arial" w:hAnsi="Arial" w:cs="Arial"/>
          <w:b/>
          <w:bCs/>
          <w:spacing w:val="-4"/>
          <w:w w:val="105"/>
          <w:sz w:val="20"/>
        </w:rPr>
        <w:t xml:space="preserve"> </w:t>
      </w:r>
      <w:r w:rsidRPr="00EB38F4">
        <w:rPr>
          <w:rFonts w:ascii="Arial" w:hAnsi="Arial" w:cs="Arial"/>
          <w:b/>
          <w:bCs/>
          <w:w w:val="105"/>
          <w:sz w:val="20"/>
        </w:rPr>
        <w:t>development</w:t>
      </w:r>
      <w:r w:rsidRPr="00EB38F4">
        <w:rPr>
          <w:rFonts w:ascii="Arial" w:hAnsi="Arial" w:cs="Arial"/>
          <w:b/>
          <w:bCs/>
          <w:spacing w:val="-4"/>
          <w:w w:val="105"/>
          <w:sz w:val="20"/>
        </w:rPr>
        <w:t xml:space="preserve"> </w:t>
      </w:r>
      <w:r w:rsidRPr="00EB38F4">
        <w:rPr>
          <w:rFonts w:ascii="Arial" w:hAnsi="Arial" w:cs="Arial"/>
          <w:b/>
          <w:bCs/>
          <w:w w:val="105"/>
          <w:sz w:val="20"/>
        </w:rPr>
        <w:t>of</w:t>
      </w:r>
      <w:r w:rsidRPr="00EB38F4">
        <w:rPr>
          <w:rFonts w:ascii="Arial" w:hAnsi="Arial" w:cs="Arial"/>
          <w:b/>
          <w:bCs/>
          <w:spacing w:val="-5"/>
          <w:w w:val="105"/>
          <w:sz w:val="20"/>
        </w:rPr>
        <w:t xml:space="preserve"> </w:t>
      </w:r>
      <w:r w:rsidRPr="00EB38F4">
        <w:rPr>
          <w:rFonts w:ascii="Arial" w:hAnsi="Arial" w:cs="Arial"/>
          <w:b/>
          <w:bCs/>
          <w:w w:val="105"/>
          <w:sz w:val="20"/>
        </w:rPr>
        <w:t>national</w:t>
      </w:r>
      <w:r w:rsidRPr="00EB38F4">
        <w:rPr>
          <w:rFonts w:ascii="Arial" w:hAnsi="Arial" w:cs="Arial"/>
          <w:b/>
          <w:bCs/>
          <w:spacing w:val="-5"/>
          <w:w w:val="105"/>
          <w:sz w:val="20"/>
        </w:rPr>
        <w:t xml:space="preserve"> </w:t>
      </w:r>
      <w:r w:rsidRPr="00EB38F4">
        <w:rPr>
          <w:rFonts w:ascii="Arial" w:hAnsi="Arial" w:cs="Arial"/>
          <w:b/>
          <w:bCs/>
          <w:w w:val="105"/>
          <w:sz w:val="20"/>
        </w:rPr>
        <w:t>guidelines</w:t>
      </w:r>
      <w:r w:rsidRPr="00EB38F4">
        <w:rPr>
          <w:rFonts w:ascii="Arial" w:hAnsi="Arial" w:cs="Arial"/>
          <w:b/>
          <w:bCs/>
          <w:spacing w:val="-5"/>
          <w:w w:val="105"/>
          <w:sz w:val="20"/>
        </w:rPr>
        <w:t xml:space="preserve"> </w:t>
      </w:r>
      <w:r w:rsidRPr="00EB38F4">
        <w:rPr>
          <w:rFonts w:ascii="Arial" w:hAnsi="Arial" w:cs="Arial"/>
          <w:b/>
          <w:bCs/>
          <w:w w:val="105"/>
          <w:sz w:val="20"/>
        </w:rPr>
        <w:t>to</w:t>
      </w:r>
      <w:r w:rsidRPr="00EB38F4">
        <w:rPr>
          <w:rFonts w:ascii="Arial" w:hAnsi="Arial" w:cs="Arial"/>
          <w:b/>
          <w:bCs/>
          <w:spacing w:val="-4"/>
          <w:w w:val="105"/>
          <w:sz w:val="20"/>
        </w:rPr>
        <w:t xml:space="preserve"> </w:t>
      </w:r>
      <w:r w:rsidRPr="00EB38F4">
        <w:rPr>
          <w:rFonts w:ascii="Arial" w:hAnsi="Arial" w:cs="Arial"/>
          <w:b/>
          <w:bCs/>
          <w:w w:val="105"/>
          <w:sz w:val="20"/>
        </w:rPr>
        <w:t>direct</w:t>
      </w:r>
      <w:r w:rsidRPr="00EB38F4">
        <w:rPr>
          <w:rFonts w:ascii="Arial" w:hAnsi="Arial" w:cs="Arial"/>
          <w:b/>
          <w:bCs/>
          <w:spacing w:val="-5"/>
          <w:w w:val="105"/>
          <w:sz w:val="20"/>
        </w:rPr>
        <w:t xml:space="preserve"> </w:t>
      </w:r>
      <w:r w:rsidRPr="00EB38F4">
        <w:rPr>
          <w:rFonts w:ascii="Arial" w:hAnsi="Arial" w:cs="Arial"/>
          <w:b/>
          <w:bCs/>
          <w:w w:val="105"/>
          <w:sz w:val="20"/>
        </w:rPr>
        <w:t>public</w:t>
      </w:r>
      <w:r w:rsidRPr="00EB38F4">
        <w:rPr>
          <w:rFonts w:ascii="Arial" w:hAnsi="Arial" w:cs="Arial"/>
          <w:b/>
          <w:bCs/>
          <w:spacing w:val="-5"/>
          <w:w w:val="105"/>
          <w:sz w:val="20"/>
        </w:rPr>
        <w:t xml:space="preserve"> </w:t>
      </w:r>
      <w:r w:rsidRPr="00EB38F4">
        <w:rPr>
          <w:rFonts w:ascii="Arial" w:hAnsi="Arial" w:cs="Arial"/>
          <w:b/>
          <w:bCs/>
          <w:w w:val="105"/>
          <w:sz w:val="20"/>
        </w:rPr>
        <w:t>health</w:t>
      </w:r>
      <w:r w:rsidRPr="00EB38F4">
        <w:rPr>
          <w:rFonts w:ascii="Arial" w:hAnsi="Arial" w:cs="Arial"/>
          <w:b/>
          <w:bCs/>
          <w:spacing w:val="-5"/>
          <w:w w:val="105"/>
          <w:sz w:val="20"/>
        </w:rPr>
        <w:t xml:space="preserve"> </w:t>
      </w:r>
      <w:r w:rsidRPr="00EB38F4">
        <w:rPr>
          <w:rFonts w:ascii="Arial" w:hAnsi="Arial" w:cs="Arial"/>
          <w:b/>
          <w:bCs/>
          <w:spacing w:val="-2"/>
          <w:w w:val="105"/>
          <w:sz w:val="20"/>
        </w:rPr>
        <w:t>actions.</w:t>
      </w:r>
    </w:p>
    <w:p w14:paraId="3923A964" w14:textId="77777777" w:rsidR="00AB00A4" w:rsidRPr="004707A9" w:rsidRDefault="00AB00A4" w:rsidP="00EB38F4">
      <w:pPr>
        <w:pStyle w:val="BodyText"/>
        <w:spacing w:before="47"/>
        <w:rPr>
          <w:rFonts w:ascii="Arial" w:hAnsi="Arial" w:cs="Arial"/>
        </w:rPr>
      </w:pPr>
    </w:p>
    <w:p w14:paraId="282636E6" w14:textId="77777777" w:rsidR="00AB00A4" w:rsidRPr="004707A9" w:rsidRDefault="00D362CE" w:rsidP="00EB38F4">
      <w:pPr>
        <w:pStyle w:val="Heading3"/>
        <w:ind w:left="321"/>
        <w:rPr>
          <w:rFonts w:ascii="Arial" w:hAnsi="Arial" w:cs="Arial"/>
        </w:rPr>
      </w:pPr>
      <w:r w:rsidRPr="004707A9">
        <w:rPr>
          <w:rFonts w:ascii="Arial" w:hAnsi="Arial" w:cs="Arial"/>
          <w:color w:val="033636"/>
          <w:spacing w:val="-2"/>
        </w:rPr>
        <w:t>Impact</w:t>
      </w:r>
    </w:p>
    <w:p w14:paraId="5D14D9AA" w14:textId="77777777" w:rsidR="00AB00A4" w:rsidRPr="004707A9" w:rsidRDefault="00D362CE" w:rsidP="00EB38F4">
      <w:pPr>
        <w:pStyle w:val="BodyText"/>
        <w:spacing w:before="131" w:line="280" w:lineRule="auto"/>
        <w:ind w:left="321" w:right="951"/>
        <w:rPr>
          <w:rFonts w:ascii="Arial" w:hAnsi="Arial" w:cs="Arial"/>
        </w:rPr>
      </w:pPr>
      <w:r w:rsidRPr="004707A9">
        <w:rPr>
          <w:rFonts w:ascii="Arial" w:hAnsi="Arial" w:cs="Arial"/>
        </w:rPr>
        <w:t>At</w:t>
      </w:r>
      <w:r w:rsidRPr="004707A9">
        <w:rPr>
          <w:rFonts w:ascii="Arial" w:hAnsi="Arial" w:cs="Arial"/>
          <w:spacing w:val="-9"/>
        </w:rPr>
        <w:t xml:space="preserve"> </w:t>
      </w:r>
      <w:r w:rsidRPr="004707A9">
        <w:rPr>
          <w:rFonts w:ascii="Arial" w:hAnsi="Arial" w:cs="Arial"/>
        </w:rPr>
        <w:t>the</w:t>
      </w:r>
      <w:r w:rsidRPr="004707A9">
        <w:rPr>
          <w:rFonts w:ascii="Arial" w:hAnsi="Arial" w:cs="Arial"/>
          <w:spacing w:val="-9"/>
        </w:rPr>
        <w:t xml:space="preserve"> </w:t>
      </w:r>
      <w:r w:rsidRPr="004707A9">
        <w:rPr>
          <w:rFonts w:ascii="Arial" w:hAnsi="Arial" w:cs="Arial"/>
        </w:rPr>
        <w:t>time</w:t>
      </w:r>
      <w:r w:rsidRPr="004707A9">
        <w:rPr>
          <w:rFonts w:ascii="Arial" w:hAnsi="Arial" w:cs="Arial"/>
          <w:spacing w:val="-9"/>
        </w:rPr>
        <w:t xml:space="preserve"> </w:t>
      </w:r>
      <w:r w:rsidRPr="004707A9">
        <w:rPr>
          <w:rFonts w:ascii="Arial" w:hAnsi="Arial" w:cs="Arial"/>
        </w:rPr>
        <w:t>of</w:t>
      </w:r>
      <w:r w:rsidRPr="004707A9">
        <w:rPr>
          <w:rFonts w:ascii="Arial" w:hAnsi="Arial" w:cs="Arial"/>
          <w:spacing w:val="-9"/>
        </w:rPr>
        <w:t xml:space="preserve"> </w:t>
      </w:r>
      <w:r w:rsidRPr="004707A9">
        <w:rPr>
          <w:rFonts w:ascii="Arial" w:hAnsi="Arial" w:cs="Arial"/>
        </w:rPr>
        <w:t>this</w:t>
      </w:r>
      <w:r w:rsidRPr="004707A9">
        <w:rPr>
          <w:rFonts w:ascii="Arial" w:hAnsi="Arial" w:cs="Arial"/>
          <w:spacing w:val="-8"/>
        </w:rPr>
        <w:t xml:space="preserve"> </w:t>
      </w:r>
      <w:r w:rsidRPr="004707A9">
        <w:rPr>
          <w:rFonts w:ascii="Arial" w:hAnsi="Arial" w:cs="Arial"/>
        </w:rPr>
        <w:t>report’s</w:t>
      </w:r>
      <w:r w:rsidRPr="004707A9">
        <w:rPr>
          <w:rFonts w:ascii="Arial" w:hAnsi="Arial" w:cs="Arial"/>
          <w:spacing w:val="-8"/>
        </w:rPr>
        <w:t xml:space="preserve"> </w:t>
      </w:r>
      <w:r w:rsidRPr="004707A9">
        <w:rPr>
          <w:rFonts w:ascii="Arial" w:hAnsi="Arial" w:cs="Arial"/>
        </w:rPr>
        <w:t>publication,</w:t>
      </w:r>
      <w:r w:rsidRPr="004707A9">
        <w:rPr>
          <w:rFonts w:ascii="Arial" w:hAnsi="Arial" w:cs="Arial"/>
          <w:spacing w:val="-9"/>
        </w:rPr>
        <w:t xml:space="preserve"> </w:t>
      </w:r>
      <w:r w:rsidRPr="004707A9">
        <w:rPr>
          <w:rFonts w:ascii="Arial" w:hAnsi="Arial" w:cs="Arial"/>
        </w:rPr>
        <w:t>consultations</w:t>
      </w:r>
      <w:r w:rsidRPr="004707A9">
        <w:rPr>
          <w:rFonts w:ascii="Arial" w:hAnsi="Arial" w:cs="Arial"/>
          <w:spacing w:val="-8"/>
        </w:rPr>
        <w:t xml:space="preserve"> </w:t>
      </w:r>
      <w:r w:rsidRPr="004707A9">
        <w:rPr>
          <w:rFonts w:ascii="Arial" w:hAnsi="Arial" w:cs="Arial"/>
        </w:rPr>
        <w:t>continue</w:t>
      </w:r>
      <w:r w:rsidRPr="004707A9">
        <w:rPr>
          <w:rFonts w:ascii="Arial" w:hAnsi="Arial" w:cs="Arial"/>
          <w:spacing w:val="-9"/>
        </w:rPr>
        <w:t xml:space="preserve"> </w:t>
      </w:r>
      <w:r w:rsidRPr="004707A9">
        <w:rPr>
          <w:rFonts w:ascii="Arial" w:hAnsi="Arial" w:cs="Arial"/>
        </w:rPr>
        <w:t>to</w:t>
      </w:r>
      <w:r w:rsidRPr="004707A9">
        <w:rPr>
          <w:rFonts w:ascii="Arial" w:hAnsi="Arial" w:cs="Arial"/>
          <w:spacing w:val="-9"/>
        </w:rPr>
        <w:t xml:space="preserve"> </w:t>
      </w:r>
      <w:r w:rsidRPr="004707A9">
        <w:rPr>
          <w:rFonts w:ascii="Arial" w:hAnsi="Arial" w:cs="Arial"/>
        </w:rPr>
        <w:t>inform</w:t>
      </w:r>
      <w:r w:rsidRPr="004707A9">
        <w:rPr>
          <w:rFonts w:ascii="Arial" w:hAnsi="Arial" w:cs="Arial"/>
          <w:spacing w:val="-8"/>
        </w:rPr>
        <w:t xml:space="preserve"> </w:t>
      </w:r>
      <w:r w:rsidRPr="004707A9">
        <w:rPr>
          <w:rFonts w:ascii="Arial" w:hAnsi="Arial" w:cs="Arial"/>
        </w:rPr>
        <w:t>the</w:t>
      </w:r>
      <w:r w:rsidRPr="004707A9">
        <w:rPr>
          <w:rFonts w:ascii="Arial" w:hAnsi="Arial" w:cs="Arial"/>
          <w:spacing w:val="-9"/>
        </w:rPr>
        <w:t xml:space="preserve"> </w:t>
      </w:r>
      <w:r w:rsidRPr="004707A9">
        <w:rPr>
          <w:rFonts w:ascii="Arial" w:hAnsi="Arial" w:cs="Arial"/>
        </w:rPr>
        <w:t>Minister’s</w:t>
      </w:r>
      <w:r w:rsidRPr="004707A9">
        <w:rPr>
          <w:rFonts w:ascii="Arial" w:hAnsi="Arial" w:cs="Arial"/>
          <w:spacing w:val="-8"/>
        </w:rPr>
        <w:t xml:space="preserve"> </w:t>
      </w:r>
      <w:r w:rsidRPr="004707A9">
        <w:rPr>
          <w:rFonts w:ascii="Arial" w:hAnsi="Arial" w:cs="Arial"/>
        </w:rPr>
        <w:t>decision</w:t>
      </w:r>
      <w:r w:rsidRPr="004707A9">
        <w:rPr>
          <w:rFonts w:ascii="Arial" w:hAnsi="Arial" w:cs="Arial"/>
          <w:spacing w:val="40"/>
        </w:rPr>
        <w:t xml:space="preserve"> </w:t>
      </w:r>
      <w:r w:rsidRPr="004707A9">
        <w:rPr>
          <w:rFonts w:ascii="Arial" w:hAnsi="Arial" w:cs="Arial"/>
        </w:rPr>
        <w:t>on</w:t>
      </w:r>
      <w:r w:rsidRPr="004707A9">
        <w:rPr>
          <w:rFonts w:ascii="Arial" w:hAnsi="Arial" w:cs="Arial"/>
          <w:spacing w:val="-2"/>
        </w:rPr>
        <w:t xml:space="preserve"> </w:t>
      </w:r>
      <w:r w:rsidRPr="004707A9">
        <w:rPr>
          <w:rFonts w:ascii="Arial" w:hAnsi="Arial" w:cs="Arial"/>
        </w:rPr>
        <w:t>adding</w:t>
      </w:r>
      <w:r w:rsidRPr="004707A9">
        <w:rPr>
          <w:rFonts w:ascii="Arial" w:hAnsi="Arial" w:cs="Arial"/>
          <w:spacing w:val="-2"/>
        </w:rPr>
        <w:t xml:space="preserve"> </w:t>
      </w:r>
      <w:r w:rsidRPr="004707A9">
        <w:rPr>
          <w:rFonts w:ascii="Arial" w:hAnsi="Arial" w:cs="Arial"/>
        </w:rPr>
        <w:t>CPE</w:t>
      </w:r>
      <w:r w:rsidRPr="004707A9">
        <w:rPr>
          <w:rFonts w:ascii="Arial" w:hAnsi="Arial" w:cs="Arial"/>
          <w:spacing w:val="-2"/>
        </w:rPr>
        <w:t xml:space="preserve"> </w:t>
      </w:r>
      <w:r w:rsidRPr="004707A9">
        <w:rPr>
          <w:rFonts w:ascii="Arial" w:hAnsi="Arial" w:cs="Arial"/>
        </w:rPr>
        <w:t>to</w:t>
      </w:r>
      <w:r w:rsidRPr="004707A9">
        <w:rPr>
          <w:rFonts w:ascii="Arial" w:hAnsi="Arial" w:cs="Arial"/>
          <w:spacing w:val="-3"/>
        </w:rPr>
        <w:t xml:space="preserve"> </w:t>
      </w:r>
      <w:r w:rsidRPr="004707A9">
        <w:rPr>
          <w:rFonts w:ascii="Arial" w:hAnsi="Arial" w:cs="Arial"/>
        </w:rPr>
        <w:t>the</w:t>
      </w:r>
      <w:r w:rsidRPr="004707A9">
        <w:rPr>
          <w:rFonts w:ascii="Arial" w:hAnsi="Arial" w:cs="Arial"/>
          <w:spacing w:val="-3"/>
        </w:rPr>
        <w:t xml:space="preserve"> </w:t>
      </w:r>
      <w:r w:rsidRPr="004707A9">
        <w:rPr>
          <w:rFonts w:ascii="Arial" w:hAnsi="Arial" w:cs="Arial"/>
        </w:rPr>
        <w:t>NNDL.</w:t>
      </w:r>
      <w:r w:rsidRPr="004707A9">
        <w:rPr>
          <w:rFonts w:ascii="Arial" w:hAnsi="Arial" w:cs="Arial"/>
          <w:spacing w:val="-3"/>
        </w:rPr>
        <w:t xml:space="preserve"> </w:t>
      </w:r>
      <w:r w:rsidRPr="004707A9">
        <w:rPr>
          <w:rFonts w:ascii="Arial" w:hAnsi="Arial" w:cs="Arial"/>
        </w:rPr>
        <w:t>Should</w:t>
      </w:r>
      <w:r w:rsidRPr="004707A9">
        <w:rPr>
          <w:rFonts w:ascii="Arial" w:hAnsi="Arial" w:cs="Arial"/>
          <w:spacing w:val="-3"/>
        </w:rPr>
        <w:t xml:space="preserve"> </w:t>
      </w:r>
      <w:r w:rsidRPr="004707A9">
        <w:rPr>
          <w:rFonts w:ascii="Arial" w:hAnsi="Arial" w:cs="Arial"/>
        </w:rPr>
        <w:t>this</w:t>
      </w:r>
      <w:r w:rsidRPr="004707A9">
        <w:rPr>
          <w:rFonts w:ascii="Arial" w:hAnsi="Arial" w:cs="Arial"/>
          <w:spacing w:val="-2"/>
        </w:rPr>
        <w:t xml:space="preserve"> </w:t>
      </w:r>
      <w:r w:rsidRPr="004707A9">
        <w:rPr>
          <w:rFonts w:ascii="Arial" w:hAnsi="Arial" w:cs="Arial"/>
        </w:rPr>
        <w:t>go</w:t>
      </w:r>
      <w:r w:rsidRPr="004707A9">
        <w:rPr>
          <w:rFonts w:ascii="Arial" w:hAnsi="Arial" w:cs="Arial"/>
          <w:spacing w:val="-3"/>
        </w:rPr>
        <w:t xml:space="preserve"> </w:t>
      </w:r>
      <w:r w:rsidRPr="004707A9">
        <w:rPr>
          <w:rFonts w:ascii="Arial" w:hAnsi="Arial" w:cs="Arial"/>
        </w:rPr>
        <w:t>ahead,</w:t>
      </w:r>
      <w:r w:rsidRPr="004707A9">
        <w:rPr>
          <w:rFonts w:ascii="Arial" w:hAnsi="Arial" w:cs="Arial"/>
          <w:spacing w:val="-3"/>
        </w:rPr>
        <w:t xml:space="preserve"> </w:t>
      </w:r>
      <w:r w:rsidRPr="004707A9">
        <w:rPr>
          <w:rFonts w:ascii="Arial" w:hAnsi="Arial" w:cs="Arial"/>
        </w:rPr>
        <w:t>national</w:t>
      </w:r>
      <w:r w:rsidRPr="004707A9">
        <w:rPr>
          <w:rFonts w:ascii="Arial" w:hAnsi="Arial" w:cs="Arial"/>
          <w:spacing w:val="-3"/>
        </w:rPr>
        <w:t xml:space="preserve"> </w:t>
      </w:r>
      <w:r w:rsidRPr="004707A9">
        <w:rPr>
          <w:rFonts w:ascii="Arial" w:hAnsi="Arial" w:cs="Arial"/>
        </w:rPr>
        <w:t>surveillance</w:t>
      </w:r>
      <w:r w:rsidRPr="004707A9">
        <w:rPr>
          <w:rFonts w:ascii="Arial" w:hAnsi="Arial" w:cs="Arial"/>
          <w:spacing w:val="-3"/>
        </w:rPr>
        <w:t xml:space="preserve"> </w:t>
      </w:r>
      <w:r w:rsidRPr="004707A9">
        <w:rPr>
          <w:rFonts w:ascii="Arial" w:hAnsi="Arial" w:cs="Arial"/>
        </w:rPr>
        <w:t>for</w:t>
      </w:r>
      <w:r w:rsidRPr="004707A9">
        <w:rPr>
          <w:rFonts w:ascii="Arial" w:hAnsi="Arial" w:cs="Arial"/>
          <w:spacing w:val="-3"/>
        </w:rPr>
        <w:t xml:space="preserve"> </w:t>
      </w:r>
      <w:r w:rsidRPr="004707A9">
        <w:rPr>
          <w:rFonts w:ascii="Arial" w:hAnsi="Arial" w:cs="Arial"/>
        </w:rPr>
        <w:t>CPE</w:t>
      </w:r>
      <w:r w:rsidRPr="004707A9">
        <w:rPr>
          <w:rFonts w:ascii="Arial" w:hAnsi="Arial" w:cs="Arial"/>
          <w:spacing w:val="-2"/>
        </w:rPr>
        <w:t xml:space="preserve"> </w:t>
      </w:r>
      <w:r w:rsidRPr="004707A9">
        <w:rPr>
          <w:rFonts w:ascii="Arial" w:hAnsi="Arial" w:cs="Arial"/>
        </w:rPr>
        <w:t>will</w:t>
      </w:r>
      <w:r w:rsidRPr="004707A9">
        <w:rPr>
          <w:rFonts w:ascii="Arial" w:hAnsi="Arial" w:cs="Arial"/>
          <w:spacing w:val="-3"/>
        </w:rPr>
        <w:t xml:space="preserve"> </w:t>
      </w:r>
      <w:r w:rsidRPr="004707A9">
        <w:rPr>
          <w:rFonts w:ascii="Arial" w:hAnsi="Arial" w:cs="Arial"/>
        </w:rPr>
        <w:t>be</w:t>
      </w:r>
      <w:r w:rsidRPr="004707A9">
        <w:rPr>
          <w:rFonts w:ascii="Arial" w:hAnsi="Arial" w:cs="Arial"/>
          <w:spacing w:val="-3"/>
        </w:rPr>
        <w:t xml:space="preserve"> </w:t>
      </w:r>
      <w:r w:rsidRPr="004707A9">
        <w:rPr>
          <w:rFonts w:ascii="Arial" w:hAnsi="Arial" w:cs="Arial"/>
        </w:rPr>
        <w:t>primarily</w:t>
      </w:r>
    </w:p>
    <w:p w14:paraId="03EF2CDF" w14:textId="1CBC314E" w:rsidR="00AB00A4" w:rsidRPr="004707A9" w:rsidRDefault="00D362CE" w:rsidP="00EB38F4">
      <w:pPr>
        <w:pStyle w:val="BodyText"/>
        <w:spacing w:before="0" w:line="280" w:lineRule="auto"/>
        <w:ind w:left="321" w:right="303"/>
        <w:rPr>
          <w:rFonts w:ascii="Arial" w:hAnsi="Arial" w:cs="Arial"/>
        </w:rPr>
      </w:pPr>
      <w:r w:rsidRPr="004707A9">
        <w:rPr>
          <w:rFonts w:ascii="Arial" w:hAnsi="Arial" w:cs="Arial"/>
        </w:rPr>
        <w:t>laboratory-based.</w:t>
      </w:r>
      <w:r w:rsidRPr="004707A9">
        <w:rPr>
          <w:rFonts w:ascii="Arial" w:hAnsi="Arial" w:cs="Arial"/>
          <w:spacing w:val="-2"/>
        </w:rPr>
        <w:t xml:space="preserve"> </w:t>
      </w:r>
      <w:r w:rsidRPr="004707A9">
        <w:rPr>
          <w:rFonts w:ascii="Arial" w:hAnsi="Arial" w:cs="Arial"/>
        </w:rPr>
        <w:t>State</w:t>
      </w:r>
      <w:r w:rsidRPr="004707A9">
        <w:rPr>
          <w:rFonts w:ascii="Arial" w:hAnsi="Arial" w:cs="Arial"/>
          <w:spacing w:val="-2"/>
        </w:rPr>
        <w:t xml:space="preserve"> </w:t>
      </w:r>
      <w:r w:rsidRPr="004707A9">
        <w:rPr>
          <w:rFonts w:ascii="Arial" w:hAnsi="Arial" w:cs="Arial"/>
        </w:rPr>
        <w:t>and</w:t>
      </w:r>
      <w:r w:rsidRPr="004707A9">
        <w:rPr>
          <w:rFonts w:ascii="Arial" w:hAnsi="Arial" w:cs="Arial"/>
          <w:spacing w:val="-2"/>
        </w:rPr>
        <w:t xml:space="preserve"> </w:t>
      </w:r>
      <w:r w:rsidRPr="004707A9">
        <w:rPr>
          <w:rFonts w:ascii="Arial" w:hAnsi="Arial" w:cs="Arial"/>
        </w:rPr>
        <w:t>territory</w:t>
      </w:r>
      <w:r w:rsidRPr="004707A9">
        <w:rPr>
          <w:rFonts w:ascii="Arial" w:hAnsi="Arial" w:cs="Arial"/>
          <w:spacing w:val="-2"/>
        </w:rPr>
        <w:t xml:space="preserve"> </w:t>
      </w:r>
      <w:r w:rsidRPr="004707A9">
        <w:rPr>
          <w:rFonts w:ascii="Arial" w:hAnsi="Arial" w:cs="Arial"/>
        </w:rPr>
        <w:t>health</w:t>
      </w:r>
      <w:r w:rsidRPr="004707A9">
        <w:rPr>
          <w:rFonts w:ascii="Arial" w:hAnsi="Arial" w:cs="Arial"/>
          <w:spacing w:val="-1"/>
        </w:rPr>
        <w:t xml:space="preserve"> </w:t>
      </w:r>
      <w:r w:rsidRPr="004707A9">
        <w:rPr>
          <w:rFonts w:ascii="Arial" w:hAnsi="Arial" w:cs="Arial"/>
        </w:rPr>
        <w:t>authorities</w:t>
      </w:r>
      <w:r w:rsidRPr="004707A9">
        <w:rPr>
          <w:rFonts w:ascii="Arial" w:hAnsi="Arial" w:cs="Arial"/>
          <w:spacing w:val="-1"/>
        </w:rPr>
        <w:t xml:space="preserve"> </w:t>
      </w:r>
      <w:r w:rsidRPr="004707A9">
        <w:rPr>
          <w:rFonts w:ascii="Arial" w:hAnsi="Arial" w:cs="Arial"/>
        </w:rPr>
        <w:t>will</w:t>
      </w:r>
      <w:r w:rsidRPr="004707A9">
        <w:rPr>
          <w:rFonts w:ascii="Arial" w:hAnsi="Arial" w:cs="Arial"/>
          <w:spacing w:val="-2"/>
        </w:rPr>
        <w:t xml:space="preserve"> </w:t>
      </w:r>
      <w:r w:rsidRPr="004707A9">
        <w:rPr>
          <w:rFonts w:ascii="Arial" w:hAnsi="Arial" w:cs="Arial"/>
        </w:rPr>
        <w:t>collect</w:t>
      </w:r>
      <w:r w:rsidRPr="004707A9">
        <w:rPr>
          <w:rFonts w:ascii="Arial" w:hAnsi="Arial" w:cs="Arial"/>
          <w:spacing w:val="-2"/>
        </w:rPr>
        <w:t xml:space="preserve"> </w:t>
      </w:r>
      <w:r w:rsidRPr="004707A9">
        <w:rPr>
          <w:rFonts w:ascii="Arial" w:hAnsi="Arial" w:cs="Arial"/>
        </w:rPr>
        <w:t>and</w:t>
      </w:r>
      <w:r w:rsidRPr="004707A9">
        <w:rPr>
          <w:rFonts w:ascii="Arial" w:hAnsi="Arial" w:cs="Arial"/>
          <w:spacing w:val="-2"/>
        </w:rPr>
        <w:t xml:space="preserve"> </w:t>
      </w:r>
      <w:r w:rsidRPr="004707A9">
        <w:rPr>
          <w:rFonts w:ascii="Arial" w:hAnsi="Arial" w:cs="Arial"/>
        </w:rPr>
        <w:t>send</w:t>
      </w:r>
      <w:r w:rsidRPr="004707A9">
        <w:rPr>
          <w:rFonts w:ascii="Arial" w:hAnsi="Arial" w:cs="Arial"/>
          <w:spacing w:val="-2"/>
        </w:rPr>
        <w:t xml:space="preserve"> </w:t>
      </w:r>
      <w:r w:rsidRPr="004707A9">
        <w:rPr>
          <w:rFonts w:ascii="Arial" w:hAnsi="Arial" w:cs="Arial"/>
        </w:rPr>
        <w:t>de-identified</w:t>
      </w:r>
      <w:r w:rsidRPr="004707A9">
        <w:rPr>
          <w:rFonts w:ascii="Arial" w:hAnsi="Arial" w:cs="Arial"/>
          <w:spacing w:val="-2"/>
        </w:rPr>
        <w:t xml:space="preserve"> </w:t>
      </w:r>
      <w:r w:rsidRPr="004707A9">
        <w:rPr>
          <w:rFonts w:ascii="Arial" w:hAnsi="Arial" w:cs="Arial"/>
        </w:rPr>
        <w:t>data</w:t>
      </w:r>
      <w:r w:rsidRPr="004707A9">
        <w:rPr>
          <w:rFonts w:ascii="Arial" w:hAnsi="Arial" w:cs="Arial"/>
          <w:spacing w:val="-2"/>
        </w:rPr>
        <w:t xml:space="preserve"> </w:t>
      </w:r>
      <w:r w:rsidRPr="004707A9">
        <w:rPr>
          <w:rFonts w:ascii="Arial" w:hAnsi="Arial" w:cs="Arial"/>
        </w:rPr>
        <w:t>to</w:t>
      </w:r>
      <w:r w:rsidRPr="004707A9">
        <w:rPr>
          <w:rFonts w:ascii="Arial" w:hAnsi="Arial" w:cs="Arial"/>
          <w:spacing w:val="-2"/>
        </w:rPr>
        <w:t xml:space="preserve"> </w:t>
      </w:r>
      <w:r w:rsidRPr="004707A9">
        <w:rPr>
          <w:rFonts w:ascii="Arial" w:hAnsi="Arial" w:cs="Arial"/>
        </w:rPr>
        <w:t>the</w:t>
      </w:r>
      <w:r w:rsidRPr="004707A9">
        <w:rPr>
          <w:rFonts w:ascii="Arial" w:hAnsi="Arial" w:cs="Arial"/>
          <w:spacing w:val="40"/>
        </w:rPr>
        <w:t xml:space="preserve"> </w:t>
      </w:r>
      <w:r w:rsidRPr="004707A9">
        <w:rPr>
          <w:rFonts w:ascii="Arial" w:hAnsi="Arial" w:cs="Arial"/>
        </w:rPr>
        <w:t>NNDSS,</w:t>
      </w:r>
      <w:r w:rsidRPr="004707A9">
        <w:rPr>
          <w:rFonts w:ascii="Arial" w:hAnsi="Arial" w:cs="Arial"/>
          <w:spacing w:val="-7"/>
        </w:rPr>
        <w:t xml:space="preserve"> </w:t>
      </w:r>
      <w:r w:rsidRPr="004707A9">
        <w:rPr>
          <w:rFonts w:ascii="Arial" w:hAnsi="Arial" w:cs="Arial"/>
        </w:rPr>
        <w:t>which</w:t>
      </w:r>
      <w:r w:rsidRPr="004707A9">
        <w:rPr>
          <w:rFonts w:ascii="Arial" w:hAnsi="Arial" w:cs="Arial"/>
          <w:spacing w:val="-7"/>
        </w:rPr>
        <w:t xml:space="preserve"> </w:t>
      </w:r>
      <w:r w:rsidRPr="004707A9">
        <w:rPr>
          <w:rFonts w:ascii="Arial" w:hAnsi="Arial" w:cs="Arial"/>
        </w:rPr>
        <w:t>will</w:t>
      </w:r>
      <w:r w:rsidRPr="004707A9">
        <w:rPr>
          <w:rFonts w:ascii="Arial" w:hAnsi="Arial" w:cs="Arial"/>
          <w:spacing w:val="-7"/>
        </w:rPr>
        <w:t xml:space="preserve"> </w:t>
      </w:r>
      <w:r w:rsidRPr="004707A9">
        <w:rPr>
          <w:rFonts w:ascii="Arial" w:hAnsi="Arial" w:cs="Arial"/>
        </w:rPr>
        <w:t>monitor</w:t>
      </w:r>
      <w:r w:rsidRPr="004707A9">
        <w:rPr>
          <w:rFonts w:ascii="Arial" w:hAnsi="Arial" w:cs="Arial"/>
          <w:spacing w:val="-7"/>
        </w:rPr>
        <w:t xml:space="preserve"> </w:t>
      </w:r>
      <w:r w:rsidRPr="004707A9">
        <w:rPr>
          <w:rFonts w:ascii="Arial" w:hAnsi="Arial" w:cs="Arial"/>
        </w:rPr>
        <w:t>disease</w:t>
      </w:r>
      <w:r w:rsidRPr="004707A9">
        <w:rPr>
          <w:rFonts w:ascii="Arial" w:hAnsi="Arial" w:cs="Arial"/>
          <w:spacing w:val="-7"/>
        </w:rPr>
        <w:t xml:space="preserve"> </w:t>
      </w:r>
      <w:r w:rsidRPr="004707A9">
        <w:rPr>
          <w:rFonts w:ascii="Arial" w:hAnsi="Arial" w:cs="Arial"/>
        </w:rPr>
        <w:t>trends,</w:t>
      </w:r>
      <w:r w:rsidRPr="004707A9">
        <w:rPr>
          <w:rFonts w:ascii="Arial" w:hAnsi="Arial" w:cs="Arial"/>
          <w:spacing w:val="-7"/>
        </w:rPr>
        <w:t xml:space="preserve"> </w:t>
      </w:r>
      <w:r w:rsidRPr="004707A9">
        <w:rPr>
          <w:rFonts w:ascii="Arial" w:hAnsi="Arial" w:cs="Arial"/>
        </w:rPr>
        <w:t>assess</w:t>
      </w:r>
      <w:r w:rsidRPr="004707A9">
        <w:rPr>
          <w:rFonts w:ascii="Arial" w:hAnsi="Arial" w:cs="Arial"/>
          <w:spacing w:val="-7"/>
        </w:rPr>
        <w:t xml:space="preserve"> </w:t>
      </w:r>
      <w:r w:rsidRPr="004707A9">
        <w:rPr>
          <w:rFonts w:ascii="Arial" w:hAnsi="Arial" w:cs="Arial"/>
        </w:rPr>
        <w:t>the</w:t>
      </w:r>
      <w:r w:rsidRPr="004707A9">
        <w:rPr>
          <w:rFonts w:ascii="Arial" w:hAnsi="Arial" w:cs="Arial"/>
          <w:spacing w:val="-7"/>
        </w:rPr>
        <w:t xml:space="preserve"> </w:t>
      </w:r>
      <w:r w:rsidRPr="004707A9">
        <w:rPr>
          <w:rFonts w:ascii="Arial" w:hAnsi="Arial" w:cs="Arial"/>
        </w:rPr>
        <w:t>effectiveness</w:t>
      </w:r>
      <w:r w:rsidRPr="004707A9">
        <w:rPr>
          <w:rFonts w:ascii="Arial" w:hAnsi="Arial" w:cs="Arial"/>
          <w:spacing w:val="-7"/>
        </w:rPr>
        <w:t xml:space="preserve"> </w:t>
      </w:r>
      <w:r w:rsidRPr="004707A9">
        <w:rPr>
          <w:rFonts w:ascii="Arial" w:hAnsi="Arial" w:cs="Arial"/>
        </w:rPr>
        <w:t>of</w:t>
      </w:r>
      <w:r w:rsidRPr="004707A9">
        <w:rPr>
          <w:rFonts w:ascii="Arial" w:hAnsi="Arial" w:cs="Arial"/>
          <w:spacing w:val="-7"/>
        </w:rPr>
        <w:t xml:space="preserve"> </w:t>
      </w:r>
      <w:r w:rsidRPr="004707A9">
        <w:rPr>
          <w:rFonts w:ascii="Arial" w:hAnsi="Arial" w:cs="Arial"/>
        </w:rPr>
        <w:t>public</w:t>
      </w:r>
      <w:r w:rsidRPr="004707A9">
        <w:rPr>
          <w:rFonts w:ascii="Arial" w:hAnsi="Arial" w:cs="Arial"/>
          <w:spacing w:val="-7"/>
        </w:rPr>
        <w:t xml:space="preserve"> </w:t>
      </w:r>
      <w:r w:rsidRPr="004707A9">
        <w:rPr>
          <w:rFonts w:ascii="Arial" w:hAnsi="Arial" w:cs="Arial"/>
        </w:rPr>
        <w:t>health</w:t>
      </w:r>
      <w:r w:rsidRPr="004707A9">
        <w:rPr>
          <w:rFonts w:ascii="Arial" w:hAnsi="Arial" w:cs="Arial"/>
          <w:spacing w:val="-7"/>
        </w:rPr>
        <w:t xml:space="preserve"> </w:t>
      </w:r>
      <w:r w:rsidRPr="004707A9">
        <w:rPr>
          <w:rFonts w:ascii="Arial" w:hAnsi="Arial" w:cs="Arial"/>
        </w:rPr>
        <w:t>interventions</w:t>
      </w:r>
      <w:r w:rsidRPr="004707A9">
        <w:rPr>
          <w:rFonts w:ascii="Arial" w:hAnsi="Arial" w:cs="Arial"/>
          <w:spacing w:val="-8"/>
        </w:rPr>
        <w:t xml:space="preserve"> </w:t>
      </w:r>
      <w:r w:rsidR="00EB38F4">
        <w:rPr>
          <w:rFonts w:ascii="Arial" w:hAnsi="Arial" w:cs="Arial"/>
          <w:spacing w:val="-8"/>
        </w:rPr>
        <w:br/>
      </w:r>
      <w:r w:rsidRPr="004707A9">
        <w:rPr>
          <w:rFonts w:ascii="Arial" w:hAnsi="Arial" w:cs="Arial"/>
        </w:rPr>
        <w:t>and</w:t>
      </w:r>
      <w:r w:rsidRPr="004707A9">
        <w:rPr>
          <w:rFonts w:ascii="Arial" w:hAnsi="Arial" w:cs="Arial"/>
          <w:spacing w:val="40"/>
        </w:rPr>
        <w:t xml:space="preserve"> </w:t>
      </w:r>
      <w:r w:rsidRPr="004707A9">
        <w:rPr>
          <w:rFonts w:ascii="Arial" w:hAnsi="Arial" w:cs="Arial"/>
        </w:rPr>
        <w:t>inform policy development to reduce the impact of CPE.</w:t>
      </w:r>
    </w:p>
    <w:p w14:paraId="09991FE3" w14:textId="77777777" w:rsidR="00AB00A4" w:rsidRPr="004707A9" w:rsidRDefault="00D362CE" w:rsidP="00EB38F4">
      <w:pPr>
        <w:pStyle w:val="BodyText"/>
        <w:spacing w:line="280" w:lineRule="auto"/>
        <w:ind w:left="321" w:right="467"/>
        <w:rPr>
          <w:rFonts w:ascii="Arial" w:hAnsi="Arial" w:cs="Arial"/>
        </w:rPr>
      </w:pPr>
      <w:r w:rsidRPr="004707A9">
        <w:rPr>
          <w:rFonts w:ascii="Arial" w:hAnsi="Arial" w:cs="Arial"/>
        </w:rPr>
        <w:t>Implementation requires new legislation and collaboration across public health units and hospitals.</w:t>
      </w:r>
      <w:r w:rsidRPr="004707A9">
        <w:rPr>
          <w:rFonts w:ascii="Arial" w:hAnsi="Arial" w:cs="Arial"/>
          <w:spacing w:val="40"/>
        </w:rPr>
        <w:t xml:space="preserve"> </w:t>
      </w:r>
      <w:r w:rsidRPr="004707A9">
        <w:rPr>
          <w:rFonts w:ascii="Arial" w:hAnsi="Arial" w:cs="Arial"/>
        </w:rPr>
        <w:t>Subject</w:t>
      </w:r>
      <w:r w:rsidRPr="004707A9">
        <w:rPr>
          <w:rFonts w:ascii="Arial" w:hAnsi="Arial" w:cs="Arial"/>
          <w:spacing w:val="-6"/>
        </w:rPr>
        <w:t xml:space="preserve"> </w:t>
      </w:r>
      <w:r w:rsidRPr="004707A9">
        <w:rPr>
          <w:rFonts w:ascii="Arial" w:hAnsi="Arial" w:cs="Arial"/>
        </w:rPr>
        <w:t>to</w:t>
      </w:r>
      <w:r w:rsidRPr="004707A9">
        <w:rPr>
          <w:rFonts w:ascii="Arial" w:hAnsi="Arial" w:cs="Arial"/>
          <w:spacing w:val="-6"/>
        </w:rPr>
        <w:t xml:space="preserve"> </w:t>
      </w:r>
      <w:r w:rsidRPr="004707A9">
        <w:rPr>
          <w:rFonts w:ascii="Arial" w:hAnsi="Arial" w:cs="Arial"/>
        </w:rPr>
        <w:t>the</w:t>
      </w:r>
      <w:r w:rsidRPr="004707A9">
        <w:rPr>
          <w:rFonts w:ascii="Arial" w:hAnsi="Arial" w:cs="Arial"/>
          <w:spacing w:val="-6"/>
        </w:rPr>
        <w:t xml:space="preserve"> </w:t>
      </w:r>
      <w:r w:rsidRPr="004707A9">
        <w:rPr>
          <w:rFonts w:ascii="Arial" w:hAnsi="Arial" w:cs="Arial"/>
        </w:rPr>
        <w:t>passage</w:t>
      </w:r>
      <w:r w:rsidRPr="004707A9">
        <w:rPr>
          <w:rFonts w:ascii="Arial" w:hAnsi="Arial" w:cs="Arial"/>
          <w:spacing w:val="-6"/>
        </w:rPr>
        <w:t xml:space="preserve"> </w:t>
      </w:r>
      <w:r w:rsidRPr="004707A9">
        <w:rPr>
          <w:rFonts w:ascii="Arial" w:hAnsi="Arial" w:cs="Arial"/>
        </w:rPr>
        <w:t>of</w:t>
      </w:r>
      <w:r w:rsidRPr="004707A9">
        <w:rPr>
          <w:rFonts w:ascii="Arial" w:hAnsi="Arial" w:cs="Arial"/>
          <w:spacing w:val="-6"/>
        </w:rPr>
        <w:t xml:space="preserve"> </w:t>
      </w:r>
      <w:r w:rsidRPr="004707A9">
        <w:rPr>
          <w:rFonts w:ascii="Arial" w:hAnsi="Arial" w:cs="Arial"/>
        </w:rPr>
        <w:t>supporting</w:t>
      </w:r>
      <w:r w:rsidRPr="004707A9">
        <w:rPr>
          <w:rFonts w:ascii="Arial" w:hAnsi="Arial" w:cs="Arial"/>
          <w:spacing w:val="-5"/>
        </w:rPr>
        <w:t xml:space="preserve"> </w:t>
      </w:r>
      <w:r w:rsidRPr="004707A9">
        <w:rPr>
          <w:rFonts w:ascii="Arial" w:hAnsi="Arial" w:cs="Arial"/>
        </w:rPr>
        <w:t>legislation,</w:t>
      </w:r>
      <w:r w:rsidRPr="004707A9">
        <w:rPr>
          <w:rFonts w:ascii="Arial" w:hAnsi="Arial" w:cs="Arial"/>
          <w:spacing w:val="-6"/>
        </w:rPr>
        <w:t xml:space="preserve"> </w:t>
      </w:r>
      <w:r w:rsidRPr="004707A9">
        <w:rPr>
          <w:rFonts w:ascii="Arial" w:hAnsi="Arial" w:cs="Arial"/>
        </w:rPr>
        <w:t>reporting</w:t>
      </w:r>
      <w:r w:rsidRPr="004707A9">
        <w:rPr>
          <w:rFonts w:ascii="Arial" w:hAnsi="Arial" w:cs="Arial"/>
          <w:spacing w:val="-5"/>
        </w:rPr>
        <w:t xml:space="preserve"> </w:t>
      </w:r>
      <w:r w:rsidRPr="004707A9">
        <w:rPr>
          <w:rFonts w:ascii="Arial" w:hAnsi="Arial" w:cs="Arial"/>
        </w:rPr>
        <w:t>is</w:t>
      </w:r>
      <w:r w:rsidRPr="004707A9">
        <w:rPr>
          <w:rFonts w:ascii="Arial" w:hAnsi="Arial" w:cs="Arial"/>
          <w:spacing w:val="-5"/>
        </w:rPr>
        <w:t xml:space="preserve"> </w:t>
      </w:r>
      <w:r w:rsidRPr="004707A9">
        <w:rPr>
          <w:rFonts w:ascii="Arial" w:hAnsi="Arial" w:cs="Arial"/>
        </w:rPr>
        <w:t>expected</w:t>
      </w:r>
      <w:r w:rsidRPr="004707A9">
        <w:rPr>
          <w:rFonts w:ascii="Arial" w:hAnsi="Arial" w:cs="Arial"/>
          <w:spacing w:val="-6"/>
        </w:rPr>
        <w:t xml:space="preserve"> </w:t>
      </w:r>
      <w:r w:rsidRPr="004707A9">
        <w:rPr>
          <w:rFonts w:ascii="Arial" w:hAnsi="Arial" w:cs="Arial"/>
        </w:rPr>
        <w:t>to</w:t>
      </w:r>
      <w:r w:rsidRPr="004707A9">
        <w:rPr>
          <w:rFonts w:ascii="Arial" w:hAnsi="Arial" w:cs="Arial"/>
          <w:spacing w:val="-6"/>
        </w:rPr>
        <w:t xml:space="preserve"> </w:t>
      </w:r>
      <w:r w:rsidRPr="004707A9">
        <w:rPr>
          <w:rFonts w:ascii="Arial" w:hAnsi="Arial" w:cs="Arial"/>
        </w:rPr>
        <w:t>commence</w:t>
      </w:r>
      <w:r w:rsidRPr="004707A9">
        <w:rPr>
          <w:rFonts w:ascii="Arial" w:hAnsi="Arial" w:cs="Arial"/>
          <w:spacing w:val="-6"/>
        </w:rPr>
        <w:t xml:space="preserve"> </w:t>
      </w:r>
      <w:r w:rsidRPr="004707A9">
        <w:rPr>
          <w:rFonts w:ascii="Arial" w:hAnsi="Arial" w:cs="Arial"/>
        </w:rPr>
        <w:t>from</w:t>
      </w:r>
      <w:r w:rsidRPr="004707A9">
        <w:rPr>
          <w:rFonts w:ascii="Arial" w:hAnsi="Arial" w:cs="Arial"/>
          <w:spacing w:val="-5"/>
        </w:rPr>
        <w:t xml:space="preserve"> </w:t>
      </w:r>
      <w:r w:rsidRPr="004707A9">
        <w:rPr>
          <w:rFonts w:ascii="Arial" w:hAnsi="Arial" w:cs="Arial"/>
        </w:rPr>
        <w:t>1</w:t>
      </w:r>
      <w:r w:rsidRPr="004707A9">
        <w:rPr>
          <w:rFonts w:ascii="Arial" w:hAnsi="Arial" w:cs="Arial"/>
          <w:spacing w:val="-5"/>
        </w:rPr>
        <w:t xml:space="preserve"> </w:t>
      </w:r>
      <w:r w:rsidRPr="004707A9">
        <w:rPr>
          <w:rFonts w:ascii="Arial" w:hAnsi="Arial" w:cs="Arial"/>
        </w:rPr>
        <w:t>January</w:t>
      </w:r>
      <w:r w:rsidRPr="004707A9">
        <w:rPr>
          <w:rFonts w:ascii="Arial" w:hAnsi="Arial" w:cs="Arial"/>
          <w:spacing w:val="40"/>
        </w:rPr>
        <w:t xml:space="preserve"> </w:t>
      </w:r>
      <w:r w:rsidRPr="004707A9">
        <w:rPr>
          <w:rFonts w:ascii="Arial" w:hAnsi="Arial" w:cs="Arial"/>
        </w:rPr>
        <w:t>2027, following implementation activities through 2026.</w:t>
      </w:r>
    </w:p>
    <w:p w14:paraId="5268F5C5" w14:textId="77777777" w:rsidR="00AB00A4" w:rsidRPr="004707A9" w:rsidRDefault="00AB00A4">
      <w:pPr>
        <w:pStyle w:val="BodyText"/>
        <w:spacing w:line="280" w:lineRule="auto"/>
        <w:rPr>
          <w:rFonts w:ascii="Arial" w:hAnsi="Arial" w:cs="Arial"/>
        </w:rPr>
        <w:sectPr w:rsidR="00AB00A4" w:rsidRPr="004707A9">
          <w:pgSz w:w="11910" w:h="16840"/>
          <w:pgMar w:top="1120" w:right="992" w:bottom="1040" w:left="992" w:header="0" w:footer="854" w:gutter="0"/>
          <w:cols w:space="720"/>
        </w:sectPr>
      </w:pPr>
    </w:p>
    <w:p w14:paraId="1FA96A26" w14:textId="77777777" w:rsidR="00AB00A4" w:rsidRPr="00783A96" w:rsidRDefault="00D362CE">
      <w:pPr>
        <w:spacing w:before="201" w:line="201" w:lineRule="auto"/>
        <w:ind w:left="265"/>
        <w:rPr>
          <w:rFonts w:ascii="Arial" w:hAnsi="Arial" w:cs="Arial"/>
          <w:b/>
          <w:bCs/>
          <w:sz w:val="36"/>
        </w:rPr>
      </w:pPr>
      <w:r w:rsidRPr="00783A96">
        <w:rPr>
          <w:rFonts w:ascii="Arial" w:hAnsi="Arial" w:cs="Arial"/>
          <w:b/>
          <w:bCs/>
          <w:noProof/>
          <w:sz w:val="36"/>
        </w:rPr>
        <w:lastRenderedPageBreak/>
        <mc:AlternateContent>
          <mc:Choice Requires="wpg">
            <w:drawing>
              <wp:anchor distT="0" distB="0" distL="0" distR="0" simplePos="0" relativeHeight="483112448" behindDoc="1" locked="0" layoutInCell="1" allowOverlap="1" wp14:anchorId="5BC998C4" wp14:editId="0A0A4623">
                <wp:simplePos x="0" y="0"/>
                <wp:positionH relativeFrom="page">
                  <wp:posOffset>710469</wp:posOffset>
                </wp:positionH>
                <wp:positionV relativeFrom="page">
                  <wp:posOffset>710469</wp:posOffset>
                </wp:positionV>
                <wp:extent cx="6132830" cy="7802003"/>
                <wp:effectExtent l="0" t="0" r="1270" b="8890"/>
                <wp:wrapNone/>
                <wp:docPr id="2386" name="Group 23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2830" cy="7802003"/>
                          <a:chOff x="0" y="0"/>
                          <a:chExt cx="6132830" cy="9013825"/>
                        </a:xfrm>
                      </wpg:grpSpPr>
                      <wps:wsp>
                        <wps:cNvPr id="2387" name="Graphic 2387"/>
                        <wps:cNvSpPr/>
                        <wps:spPr>
                          <a:xfrm>
                            <a:off x="6350" y="6350"/>
                            <a:ext cx="6120130" cy="9001125"/>
                          </a:xfrm>
                          <a:custGeom>
                            <a:avLst/>
                            <a:gdLst/>
                            <a:ahLst/>
                            <a:cxnLst/>
                            <a:rect l="l" t="t" r="r" b="b"/>
                            <a:pathLst>
                              <a:path w="6120130" h="9001125">
                                <a:moveTo>
                                  <a:pt x="6120003" y="0"/>
                                </a:moveTo>
                                <a:lnTo>
                                  <a:pt x="0" y="0"/>
                                </a:lnTo>
                                <a:lnTo>
                                  <a:pt x="0" y="9000845"/>
                                </a:lnTo>
                                <a:lnTo>
                                  <a:pt x="6120003" y="9000845"/>
                                </a:lnTo>
                                <a:lnTo>
                                  <a:pt x="6120003" y="0"/>
                                </a:lnTo>
                                <a:close/>
                              </a:path>
                            </a:pathLst>
                          </a:custGeom>
                          <a:solidFill>
                            <a:srgbClr val="F2FDFA"/>
                          </a:solidFill>
                        </wps:spPr>
                        <wps:bodyPr wrap="square" lIns="0" tIns="0" rIns="0" bIns="0" rtlCol="0">
                          <a:prstTxWarp prst="textNoShape">
                            <a:avLst/>
                          </a:prstTxWarp>
                          <a:noAutofit/>
                        </wps:bodyPr>
                      </wps:wsp>
                      <wps:wsp>
                        <wps:cNvPr id="2388" name="Graphic 2388"/>
                        <wps:cNvSpPr/>
                        <wps:spPr>
                          <a:xfrm>
                            <a:off x="6350" y="6350"/>
                            <a:ext cx="6120130" cy="9001125"/>
                          </a:xfrm>
                          <a:custGeom>
                            <a:avLst/>
                            <a:gdLst/>
                            <a:ahLst/>
                            <a:cxnLst/>
                            <a:rect l="l" t="t" r="r" b="b"/>
                            <a:pathLst>
                              <a:path w="6120130" h="9001125">
                                <a:moveTo>
                                  <a:pt x="0" y="9000845"/>
                                </a:moveTo>
                                <a:lnTo>
                                  <a:pt x="6120003" y="9000845"/>
                                </a:lnTo>
                                <a:lnTo>
                                  <a:pt x="6120003" y="0"/>
                                </a:lnTo>
                                <a:lnTo>
                                  <a:pt x="0" y="0"/>
                                </a:lnTo>
                                <a:lnTo>
                                  <a:pt x="0" y="9000845"/>
                                </a:lnTo>
                                <a:close/>
                              </a:path>
                            </a:pathLst>
                          </a:custGeom>
                          <a:ln w="12700">
                            <a:solidFill>
                              <a:srgbClr val="00DCA1"/>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6E073541" id="Group 2386" o:spid="_x0000_s1026" alt="&quot;&quot;" style="position:absolute;margin-left:55.95pt;margin-top:55.95pt;width:482.9pt;height:614.35pt;z-index:-20204032;mso-wrap-distance-left:0;mso-wrap-distance-right:0;mso-position-horizontal-relative:page;mso-position-vertical-relative:page;mso-height-relative:margin" coordsize="61328,90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">
                <v:shape id="Graphic 2387" o:spid="_x0000_s1027" style="position:absolute;left:63;top:63;width:61201;height:90011;visibility:visible;mso-wrap-style:square;v-text-anchor:top" coordsize="6120130,900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" path="m6120003,l,,,9000845r6120003,l6120003,xe" fillcolor="#f2fdfa" stroked="f">
                  <v:path arrowok="t"/>
                </v:shape>
                <v:shape id="Graphic 2388" o:spid="_x0000_s1028" style="position:absolute;left:63;top:63;width:61201;height:90011;visibility:visible;mso-wrap-style:square;v-text-anchor:top" coordsize="6120130,900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" path="m,9000845r6120003,l6120003,,,,,9000845xe" filled="f" strokecolor="#00dca1" strokeweight="1pt">
                  <v:path arrowok="t"/>
                </v:shape>
                <w10:wrap anchorx="page" anchory="page"/>
              </v:group>
            </w:pict>
          </mc:Fallback>
        </mc:AlternateContent>
      </w:r>
      <w:r w:rsidRPr="00783A96">
        <w:rPr>
          <w:rFonts w:ascii="Arial" w:hAnsi="Arial" w:cs="Arial"/>
          <w:b/>
          <w:bCs/>
          <w:color w:val="033636"/>
          <w:w w:val="105"/>
          <w:sz w:val="36"/>
        </w:rPr>
        <w:t xml:space="preserve">Data champions: HOTspots program in the Northern </w:t>
      </w:r>
      <w:r w:rsidRPr="00783A96">
        <w:rPr>
          <w:rFonts w:ascii="Arial" w:hAnsi="Arial" w:cs="Arial"/>
          <w:b/>
          <w:bCs/>
          <w:color w:val="033636"/>
          <w:spacing w:val="-2"/>
          <w:w w:val="105"/>
          <w:sz w:val="36"/>
        </w:rPr>
        <w:t>Territory</w:t>
      </w:r>
    </w:p>
    <w:p w14:paraId="4159F6A4" w14:textId="77777777" w:rsidR="00AB00A4" w:rsidRPr="004707A9" w:rsidRDefault="00D362CE">
      <w:pPr>
        <w:pStyle w:val="BodyText"/>
        <w:spacing w:before="187" w:line="280" w:lineRule="auto"/>
        <w:ind w:left="265" w:right="244"/>
        <w:rPr>
          <w:rFonts w:ascii="Arial" w:hAnsi="Arial" w:cs="Arial"/>
        </w:rPr>
      </w:pPr>
      <w:r w:rsidRPr="004707A9">
        <w:rPr>
          <w:rFonts w:ascii="Arial" w:hAnsi="Arial" w:cs="Arial"/>
        </w:rPr>
        <w:t>Antibiotics</w:t>
      </w:r>
      <w:r w:rsidRPr="004707A9">
        <w:rPr>
          <w:rFonts w:ascii="Arial" w:hAnsi="Arial" w:cs="Arial"/>
          <w:spacing w:val="-7"/>
        </w:rPr>
        <w:t xml:space="preserve"> </w:t>
      </w:r>
      <w:r w:rsidRPr="004707A9">
        <w:rPr>
          <w:rFonts w:ascii="Arial" w:hAnsi="Arial" w:cs="Arial"/>
        </w:rPr>
        <w:t>are</w:t>
      </w:r>
      <w:r w:rsidRPr="004707A9">
        <w:rPr>
          <w:rFonts w:ascii="Arial" w:hAnsi="Arial" w:cs="Arial"/>
          <w:spacing w:val="-8"/>
        </w:rPr>
        <w:t xml:space="preserve"> </w:t>
      </w:r>
      <w:r w:rsidRPr="004707A9">
        <w:rPr>
          <w:rFonts w:ascii="Arial" w:hAnsi="Arial" w:cs="Arial"/>
        </w:rPr>
        <w:t>the</w:t>
      </w:r>
      <w:r w:rsidRPr="004707A9">
        <w:rPr>
          <w:rFonts w:ascii="Arial" w:hAnsi="Arial" w:cs="Arial"/>
          <w:spacing w:val="-8"/>
        </w:rPr>
        <w:t xml:space="preserve"> </w:t>
      </w:r>
      <w:r w:rsidRPr="004707A9">
        <w:rPr>
          <w:rFonts w:ascii="Arial" w:hAnsi="Arial" w:cs="Arial"/>
        </w:rPr>
        <w:t>most</w:t>
      </w:r>
      <w:r w:rsidRPr="004707A9">
        <w:rPr>
          <w:rFonts w:ascii="Arial" w:hAnsi="Arial" w:cs="Arial"/>
          <w:spacing w:val="-8"/>
        </w:rPr>
        <w:t xml:space="preserve"> </w:t>
      </w:r>
      <w:r w:rsidRPr="004707A9">
        <w:rPr>
          <w:rFonts w:ascii="Arial" w:hAnsi="Arial" w:cs="Arial"/>
        </w:rPr>
        <w:t>commonly</w:t>
      </w:r>
      <w:r w:rsidRPr="004707A9">
        <w:rPr>
          <w:rFonts w:ascii="Arial" w:hAnsi="Arial" w:cs="Arial"/>
          <w:spacing w:val="-8"/>
        </w:rPr>
        <w:t xml:space="preserve"> </w:t>
      </w:r>
      <w:r w:rsidRPr="004707A9">
        <w:rPr>
          <w:rFonts w:ascii="Arial" w:hAnsi="Arial" w:cs="Arial"/>
        </w:rPr>
        <w:t>prescribed</w:t>
      </w:r>
      <w:r w:rsidRPr="004707A9">
        <w:rPr>
          <w:rFonts w:ascii="Arial" w:hAnsi="Arial" w:cs="Arial"/>
          <w:spacing w:val="-8"/>
        </w:rPr>
        <w:t xml:space="preserve"> </w:t>
      </w:r>
      <w:r w:rsidRPr="004707A9">
        <w:rPr>
          <w:rFonts w:ascii="Arial" w:hAnsi="Arial" w:cs="Arial"/>
        </w:rPr>
        <w:t>medications</w:t>
      </w:r>
      <w:r w:rsidRPr="004707A9">
        <w:rPr>
          <w:rFonts w:ascii="Arial" w:hAnsi="Arial" w:cs="Arial"/>
          <w:spacing w:val="-7"/>
        </w:rPr>
        <w:t xml:space="preserve"> </w:t>
      </w:r>
      <w:r w:rsidRPr="004707A9">
        <w:rPr>
          <w:rFonts w:ascii="Arial" w:hAnsi="Arial" w:cs="Arial"/>
        </w:rPr>
        <w:t>in</w:t>
      </w:r>
      <w:r w:rsidRPr="004707A9">
        <w:rPr>
          <w:rFonts w:ascii="Arial" w:hAnsi="Arial" w:cs="Arial"/>
          <w:spacing w:val="-7"/>
        </w:rPr>
        <w:t xml:space="preserve"> </w:t>
      </w:r>
      <w:r w:rsidRPr="004707A9">
        <w:rPr>
          <w:rFonts w:ascii="Arial" w:hAnsi="Arial" w:cs="Arial"/>
        </w:rPr>
        <w:t>remote</w:t>
      </w:r>
      <w:r w:rsidRPr="004707A9">
        <w:rPr>
          <w:rFonts w:ascii="Arial" w:hAnsi="Arial" w:cs="Arial"/>
          <w:spacing w:val="-8"/>
        </w:rPr>
        <w:t xml:space="preserve"> </w:t>
      </w:r>
      <w:r w:rsidRPr="004707A9">
        <w:rPr>
          <w:rFonts w:ascii="Arial" w:hAnsi="Arial" w:cs="Arial"/>
        </w:rPr>
        <w:t>Australian</w:t>
      </w:r>
      <w:r w:rsidRPr="004707A9">
        <w:rPr>
          <w:rFonts w:ascii="Arial" w:hAnsi="Arial" w:cs="Arial"/>
          <w:spacing w:val="-7"/>
        </w:rPr>
        <w:t xml:space="preserve"> </w:t>
      </w:r>
      <w:r w:rsidRPr="004707A9">
        <w:rPr>
          <w:rFonts w:ascii="Arial" w:hAnsi="Arial" w:cs="Arial"/>
        </w:rPr>
        <w:t>Aboriginal</w:t>
      </w:r>
      <w:r w:rsidRPr="004707A9">
        <w:rPr>
          <w:rFonts w:ascii="Arial" w:hAnsi="Arial" w:cs="Arial"/>
          <w:spacing w:val="-8"/>
        </w:rPr>
        <w:t xml:space="preserve"> </w:t>
      </w:r>
      <w:r w:rsidRPr="004707A9">
        <w:rPr>
          <w:rFonts w:ascii="Arial" w:hAnsi="Arial" w:cs="Arial"/>
        </w:rPr>
        <w:t>and</w:t>
      </w:r>
      <w:r w:rsidRPr="004707A9">
        <w:rPr>
          <w:rFonts w:ascii="Arial" w:hAnsi="Arial" w:cs="Arial"/>
          <w:spacing w:val="-8"/>
        </w:rPr>
        <w:t xml:space="preserve"> </w:t>
      </w:r>
      <w:r w:rsidRPr="004707A9">
        <w:rPr>
          <w:rFonts w:ascii="Arial" w:hAnsi="Arial" w:cs="Arial"/>
        </w:rPr>
        <w:t>Torres</w:t>
      </w:r>
      <w:r w:rsidRPr="004707A9">
        <w:rPr>
          <w:rFonts w:ascii="Arial" w:hAnsi="Arial" w:cs="Arial"/>
          <w:spacing w:val="40"/>
        </w:rPr>
        <w:t xml:space="preserve"> </w:t>
      </w:r>
      <w:r w:rsidRPr="004707A9">
        <w:rPr>
          <w:rFonts w:ascii="Arial" w:hAnsi="Arial" w:cs="Arial"/>
        </w:rPr>
        <w:t>Strait Islander communities. They are essential for treating the prevalent and serious infections in</w:t>
      </w:r>
      <w:r w:rsidRPr="004707A9">
        <w:rPr>
          <w:rFonts w:ascii="Arial" w:hAnsi="Arial" w:cs="Arial"/>
          <w:spacing w:val="40"/>
        </w:rPr>
        <w:t xml:space="preserve"> </w:t>
      </w:r>
      <w:r w:rsidRPr="004707A9">
        <w:rPr>
          <w:rFonts w:ascii="Arial" w:hAnsi="Arial" w:cs="Arial"/>
        </w:rPr>
        <w:t>these regions. The HOTspots program delivers local AMR surveillance and reporting, which vary by</w:t>
      </w:r>
      <w:r w:rsidRPr="004707A9">
        <w:rPr>
          <w:rFonts w:ascii="Arial" w:hAnsi="Arial" w:cs="Arial"/>
          <w:spacing w:val="40"/>
        </w:rPr>
        <w:t xml:space="preserve"> </w:t>
      </w:r>
      <w:r w:rsidRPr="004707A9">
        <w:rPr>
          <w:rFonts w:ascii="Arial" w:hAnsi="Arial" w:cs="Arial"/>
        </w:rPr>
        <w:t>geographic region (</w:t>
      </w:r>
      <w:r w:rsidRPr="00783A96">
        <w:rPr>
          <w:rFonts w:ascii="Arial" w:hAnsi="Arial" w:cs="Arial"/>
          <w:b/>
          <w:bCs/>
        </w:rPr>
        <w:t>Figure 3.12</w:t>
      </w:r>
      <w:r w:rsidRPr="004707A9">
        <w:rPr>
          <w:rFonts w:ascii="Arial" w:hAnsi="Arial" w:cs="Arial"/>
        </w:rPr>
        <w:t>). Healthcare professionals visit the HOTspots digital surveillance</w:t>
      </w:r>
      <w:r w:rsidRPr="004707A9">
        <w:rPr>
          <w:rFonts w:ascii="Arial" w:hAnsi="Arial" w:cs="Arial"/>
          <w:spacing w:val="40"/>
        </w:rPr>
        <w:t xml:space="preserve"> </w:t>
      </w:r>
      <w:r w:rsidRPr="004707A9">
        <w:rPr>
          <w:rFonts w:ascii="Arial" w:hAnsi="Arial" w:cs="Arial"/>
        </w:rPr>
        <w:t>platform more than 2,000 times each year.</w:t>
      </w:r>
    </w:p>
    <w:p w14:paraId="3357CC51" w14:textId="77777777" w:rsidR="00AB00A4" w:rsidRPr="004707A9" w:rsidRDefault="00D362CE">
      <w:pPr>
        <w:pStyle w:val="BodyText"/>
        <w:spacing w:line="280" w:lineRule="auto"/>
        <w:ind w:left="265" w:right="209"/>
        <w:rPr>
          <w:rFonts w:ascii="Arial" w:hAnsi="Arial" w:cs="Arial"/>
        </w:rPr>
      </w:pPr>
      <w:r w:rsidRPr="004707A9">
        <w:rPr>
          <w:rFonts w:ascii="Arial" w:hAnsi="Arial" w:cs="Arial"/>
        </w:rPr>
        <w:t>This snapshot focuses on the Northern Territory (NT), a vast and remote region with unique</w:t>
      </w:r>
      <w:r w:rsidRPr="004707A9">
        <w:rPr>
          <w:rFonts w:ascii="Arial" w:hAnsi="Arial" w:cs="Arial"/>
          <w:spacing w:val="40"/>
        </w:rPr>
        <w:t xml:space="preserve"> </w:t>
      </w:r>
      <w:r w:rsidRPr="004707A9">
        <w:rPr>
          <w:rFonts w:ascii="Arial" w:hAnsi="Arial" w:cs="Arial"/>
        </w:rPr>
        <w:t>challenges:</w:t>
      </w:r>
      <w:r w:rsidRPr="004707A9">
        <w:rPr>
          <w:rFonts w:ascii="Arial" w:hAnsi="Arial" w:cs="Arial"/>
          <w:spacing w:val="-7"/>
        </w:rPr>
        <w:t xml:space="preserve"> </w:t>
      </w:r>
      <w:r w:rsidRPr="004707A9">
        <w:rPr>
          <w:rFonts w:ascii="Arial" w:hAnsi="Arial" w:cs="Arial"/>
        </w:rPr>
        <w:t>high</w:t>
      </w:r>
      <w:r w:rsidRPr="004707A9">
        <w:rPr>
          <w:rFonts w:ascii="Arial" w:hAnsi="Arial" w:cs="Arial"/>
          <w:spacing w:val="-6"/>
        </w:rPr>
        <w:t xml:space="preserve"> </w:t>
      </w:r>
      <w:r w:rsidRPr="004707A9">
        <w:rPr>
          <w:rFonts w:ascii="Arial" w:hAnsi="Arial" w:cs="Arial"/>
        </w:rPr>
        <w:t>rates</w:t>
      </w:r>
      <w:r w:rsidRPr="004707A9">
        <w:rPr>
          <w:rFonts w:ascii="Arial" w:hAnsi="Arial" w:cs="Arial"/>
          <w:spacing w:val="-6"/>
        </w:rPr>
        <w:t xml:space="preserve"> </w:t>
      </w:r>
      <w:r w:rsidRPr="004707A9">
        <w:rPr>
          <w:rFonts w:ascii="Arial" w:hAnsi="Arial" w:cs="Arial"/>
        </w:rPr>
        <w:t>of</w:t>
      </w:r>
      <w:r w:rsidRPr="004707A9">
        <w:rPr>
          <w:rFonts w:ascii="Arial" w:hAnsi="Arial" w:cs="Arial"/>
          <w:spacing w:val="-7"/>
        </w:rPr>
        <w:t xml:space="preserve"> </w:t>
      </w:r>
      <w:r w:rsidRPr="004707A9">
        <w:rPr>
          <w:rFonts w:ascii="Arial" w:hAnsi="Arial" w:cs="Arial"/>
        </w:rPr>
        <w:t>infectious</w:t>
      </w:r>
      <w:r w:rsidRPr="004707A9">
        <w:rPr>
          <w:rFonts w:ascii="Arial" w:hAnsi="Arial" w:cs="Arial"/>
          <w:spacing w:val="-6"/>
        </w:rPr>
        <w:t xml:space="preserve"> </w:t>
      </w:r>
      <w:r w:rsidRPr="004707A9">
        <w:rPr>
          <w:rFonts w:ascii="Arial" w:hAnsi="Arial" w:cs="Arial"/>
        </w:rPr>
        <w:t>diseases</w:t>
      </w:r>
      <w:r w:rsidRPr="004707A9">
        <w:rPr>
          <w:rFonts w:ascii="Arial" w:hAnsi="Arial" w:cs="Arial"/>
          <w:spacing w:val="-6"/>
        </w:rPr>
        <w:t xml:space="preserve"> </w:t>
      </w:r>
      <w:r w:rsidRPr="004707A9">
        <w:rPr>
          <w:rFonts w:ascii="Arial" w:hAnsi="Arial" w:cs="Arial"/>
        </w:rPr>
        <w:t>and</w:t>
      </w:r>
      <w:r w:rsidRPr="004707A9">
        <w:rPr>
          <w:rFonts w:ascii="Arial" w:hAnsi="Arial" w:cs="Arial"/>
          <w:spacing w:val="-7"/>
        </w:rPr>
        <w:t xml:space="preserve"> </w:t>
      </w:r>
      <w:r w:rsidRPr="004707A9">
        <w:rPr>
          <w:rFonts w:ascii="Arial" w:hAnsi="Arial" w:cs="Arial"/>
        </w:rPr>
        <w:t>AMR,</w:t>
      </w:r>
      <w:r w:rsidRPr="004707A9">
        <w:rPr>
          <w:rFonts w:ascii="Arial" w:hAnsi="Arial" w:cs="Arial"/>
          <w:spacing w:val="-7"/>
        </w:rPr>
        <w:t xml:space="preserve"> </w:t>
      </w:r>
      <w:r w:rsidRPr="004707A9">
        <w:rPr>
          <w:rFonts w:ascii="Arial" w:hAnsi="Arial" w:cs="Arial"/>
        </w:rPr>
        <w:t>limited</w:t>
      </w:r>
      <w:r w:rsidRPr="004707A9">
        <w:rPr>
          <w:rFonts w:ascii="Arial" w:hAnsi="Arial" w:cs="Arial"/>
          <w:spacing w:val="-7"/>
        </w:rPr>
        <w:t xml:space="preserve"> </w:t>
      </w:r>
      <w:r w:rsidRPr="004707A9">
        <w:rPr>
          <w:rFonts w:ascii="Arial" w:hAnsi="Arial" w:cs="Arial"/>
        </w:rPr>
        <w:t>access</w:t>
      </w:r>
      <w:r w:rsidRPr="004707A9">
        <w:rPr>
          <w:rFonts w:ascii="Arial" w:hAnsi="Arial" w:cs="Arial"/>
          <w:spacing w:val="-6"/>
        </w:rPr>
        <w:t xml:space="preserve"> </w:t>
      </w:r>
      <w:r w:rsidRPr="004707A9">
        <w:rPr>
          <w:rFonts w:ascii="Arial" w:hAnsi="Arial" w:cs="Arial"/>
        </w:rPr>
        <w:t>to</w:t>
      </w:r>
      <w:r w:rsidRPr="004707A9">
        <w:rPr>
          <w:rFonts w:ascii="Arial" w:hAnsi="Arial" w:cs="Arial"/>
          <w:spacing w:val="-7"/>
        </w:rPr>
        <w:t xml:space="preserve"> </w:t>
      </w:r>
      <w:r w:rsidRPr="004707A9">
        <w:rPr>
          <w:rFonts w:ascii="Arial" w:hAnsi="Arial" w:cs="Arial"/>
        </w:rPr>
        <w:t>microbiology</w:t>
      </w:r>
      <w:r w:rsidRPr="004707A9">
        <w:rPr>
          <w:rFonts w:ascii="Arial" w:hAnsi="Arial" w:cs="Arial"/>
          <w:spacing w:val="-7"/>
        </w:rPr>
        <w:t xml:space="preserve"> </w:t>
      </w:r>
      <w:r w:rsidRPr="004707A9">
        <w:rPr>
          <w:rFonts w:ascii="Arial" w:hAnsi="Arial" w:cs="Arial"/>
        </w:rPr>
        <w:t>laboratories</w:t>
      </w:r>
      <w:r w:rsidRPr="004707A9">
        <w:rPr>
          <w:rFonts w:ascii="Arial" w:hAnsi="Arial" w:cs="Arial"/>
          <w:spacing w:val="-6"/>
        </w:rPr>
        <w:t xml:space="preserve"> </w:t>
      </w:r>
      <w:r w:rsidRPr="004707A9">
        <w:rPr>
          <w:rFonts w:ascii="Arial" w:hAnsi="Arial" w:cs="Arial"/>
        </w:rPr>
        <w:t>and</w:t>
      </w:r>
      <w:r w:rsidRPr="004707A9">
        <w:rPr>
          <w:rFonts w:ascii="Arial" w:hAnsi="Arial" w:cs="Arial"/>
          <w:spacing w:val="40"/>
        </w:rPr>
        <w:t xml:space="preserve"> </w:t>
      </w:r>
      <w:r w:rsidRPr="004707A9">
        <w:rPr>
          <w:rFonts w:ascii="Arial" w:hAnsi="Arial" w:cs="Arial"/>
        </w:rPr>
        <w:t>high staff turnover [43]. It fills in a gap in the APAS program.</w:t>
      </w:r>
    </w:p>
    <w:p w14:paraId="4A4617FE" w14:textId="77777777" w:rsidR="00AB00A4" w:rsidRPr="004707A9" w:rsidRDefault="00D362CE">
      <w:pPr>
        <w:pStyle w:val="BodyText"/>
        <w:spacing w:line="280" w:lineRule="auto"/>
        <w:ind w:left="265" w:right="244"/>
        <w:rPr>
          <w:rFonts w:ascii="Arial" w:hAnsi="Arial" w:cs="Arial"/>
        </w:rPr>
      </w:pPr>
      <w:r w:rsidRPr="004707A9">
        <w:rPr>
          <w:rFonts w:ascii="Arial" w:hAnsi="Arial" w:cs="Arial"/>
        </w:rPr>
        <w:t>The HOTspots platform provides practical tools, such as antibiograms (laboratory reports that show</w:t>
      </w:r>
      <w:r w:rsidRPr="004707A9">
        <w:rPr>
          <w:rFonts w:ascii="Arial" w:hAnsi="Arial" w:cs="Arial"/>
          <w:spacing w:val="40"/>
        </w:rPr>
        <w:t xml:space="preserve"> </w:t>
      </w:r>
      <w:r w:rsidRPr="004707A9">
        <w:rPr>
          <w:rFonts w:ascii="Arial" w:hAnsi="Arial" w:cs="Arial"/>
        </w:rPr>
        <w:t>the</w:t>
      </w:r>
      <w:r w:rsidRPr="004707A9">
        <w:rPr>
          <w:rFonts w:ascii="Arial" w:hAnsi="Arial" w:cs="Arial"/>
          <w:spacing w:val="-8"/>
        </w:rPr>
        <w:t xml:space="preserve"> </w:t>
      </w:r>
      <w:r w:rsidRPr="004707A9">
        <w:rPr>
          <w:rFonts w:ascii="Arial" w:hAnsi="Arial" w:cs="Arial"/>
        </w:rPr>
        <w:t>susceptibility</w:t>
      </w:r>
      <w:r w:rsidRPr="004707A9">
        <w:rPr>
          <w:rFonts w:ascii="Arial" w:hAnsi="Arial" w:cs="Arial"/>
          <w:spacing w:val="-8"/>
        </w:rPr>
        <w:t xml:space="preserve"> </w:t>
      </w:r>
      <w:r w:rsidRPr="004707A9">
        <w:rPr>
          <w:rFonts w:ascii="Arial" w:hAnsi="Arial" w:cs="Arial"/>
        </w:rPr>
        <w:t>of</w:t>
      </w:r>
      <w:r w:rsidRPr="004707A9">
        <w:rPr>
          <w:rFonts w:ascii="Arial" w:hAnsi="Arial" w:cs="Arial"/>
          <w:spacing w:val="-8"/>
        </w:rPr>
        <w:t xml:space="preserve"> </w:t>
      </w:r>
      <w:r w:rsidRPr="004707A9">
        <w:rPr>
          <w:rFonts w:ascii="Arial" w:hAnsi="Arial" w:cs="Arial"/>
        </w:rPr>
        <w:t>microorganisms</w:t>
      </w:r>
      <w:r w:rsidRPr="004707A9">
        <w:rPr>
          <w:rFonts w:ascii="Arial" w:hAnsi="Arial" w:cs="Arial"/>
          <w:spacing w:val="-7"/>
        </w:rPr>
        <w:t xml:space="preserve"> </w:t>
      </w:r>
      <w:r w:rsidRPr="004707A9">
        <w:rPr>
          <w:rFonts w:ascii="Arial" w:hAnsi="Arial" w:cs="Arial"/>
        </w:rPr>
        <w:t>to</w:t>
      </w:r>
      <w:r w:rsidRPr="004707A9">
        <w:rPr>
          <w:rFonts w:ascii="Arial" w:hAnsi="Arial" w:cs="Arial"/>
          <w:spacing w:val="-8"/>
        </w:rPr>
        <w:t xml:space="preserve"> </w:t>
      </w:r>
      <w:r w:rsidRPr="004707A9">
        <w:rPr>
          <w:rFonts w:ascii="Arial" w:hAnsi="Arial" w:cs="Arial"/>
        </w:rPr>
        <w:t>antimicrobials),</w:t>
      </w:r>
      <w:r w:rsidRPr="004707A9">
        <w:rPr>
          <w:rFonts w:ascii="Arial" w:hAnsi="Arial" w:cs="Arial"/>
          <w:spacing w:val="-8"/>
        </w:rPr>
        <w:t xml:space="preserve"> </w:t>
      </w:r>
      <w:r w:rsidRPr="004707A9">
        <w:rPr>
          <w:rFonts w:ascii="Arial" w:hAnsi="Arial" w:cs="Arial"/>
        </w:rPr>
        <w:t>resistance</w:t>
      </w:r>
      <w:r w:rsidRPr="004707A9">
        <w:rPr>
          <w:rFonts w:ascii="Arial" w:hAnsi="Arial" w:cs="Arial"/>
          <w:spacing w:val="-8"/>
        </w:rPr>
        <w:t xml:space="preserve"> </w:t>
      </w:r>
      <w:r w:rsidRPr="004707A9">
        <w:rPr>
          <w:rFonts w:ascii="Arial" w:hAnsi="Arial" w:cs="Arial"/>
        </w:rPr>
        <w:t>maps</w:t>
      </w:r>
      <w:r w:rsidRPr="004707A9">
        <w:rPr>
          <w:rFonts w:ascii="Arial" w:hAnsi="Arial" w:cs="Arial"/>
          <w:spacing w:val="-7"/>
        </w:rPr>
        <w:t xml:space="preserve"> </w:t>
      </w:r>
      <w:r w:rsidRPr="004707A9">
        <w:rPr>
          <w:rFonts w:ascii="Arial" w:hAnsi="Arial" w:cs="Arial"/>
        </w:rPr>
        <w:t>and</w:t>
      </w:r>
      <w:r w:rsidRPr="004707A9">
        <w:rPr>
          <w:rFonts w:ascii="Arial" w:hAnsi="Arial" w:cs="Arial"/>
          <w:spacing w:val="-8"/>
        </w:rPr>
        <w:t xml:space="preserve"> </w:t>
      </w:r>
      <w:r w:rsidRPr="004707A9">
        <w:rPr>
          <w:rFonts w:ascii="Arial" w:hAnsi="Arial" w:cs="Arial"/>
        </w:rPr>
        <w:t>trends</w:t>
      </w:r>
      <w:r w:rsidRPr="004707A9">
        <w:rPr>
          <w:rFonts w:ascii="Arial" w:hAnsi="Arial" w:cs="Arial"/>
          <w:spacing w:val="-7"/>
        </w:rPr>
        <w:t xml:space="preserve"> </w:t>
      </w:r>
      <w:r w:rsidRPr="004707A9">
        <w:rPr>
          <w:rFonts w:ascii="Arial" w:hAnsi="Arial" w:cs="Arial"/>
        </w:rPr>
        <w:t>for</w:t>
      </w:r>
      <w:r w:rsidRPr="004707A9">
        <w:rPr>
          <w:rFonts w:ascii="Arial" w:hAnsi="Arial" w:cs="Arial"/>
          <w:spacing w:val="-8"/>
        </w:rPr>
        <w:t xml:space="preserve"> </w:t>
      </w:r>
      <w:r w:rsidRPr="004707A9">
        <w:rPr>
          <w:rFonts w:ascii="Arial" w:hAnsi="Arial" w:cs="Arial"/>
        </w:rPr>
        <w:t>both</w:t>
      </w:r>
      <w:r w:rsidRPr="004707A9">
        <w:rPr>
          <w:rFonts w:ascii="Arial" w:hAnsi="Arial" w:cs="Arial"/>
          <w:spacing w:val="-7"/>
        </w:rPr>
        <w:t xml:space="preserve"> </w:t>
      </w:r>
      <w:r w:rsidRPr="004707A9">
        <w:rPr>
          <w:rFonts w:ascii="Arial" w:hAnsi="Arial" w:cs="Arial"/>
        </w:rPr>
        <w:t>hospitals</w:t>
      </w:r>
      <w:r w:rsidRPr="004707A9">
        <w:rPr>
          <w:rFonts w:ascii="Arial" w:hAnsi="Arial" w:cs="Arial"/>
          <w:spacing w:val="40"/>
        </w:rPr>
        <w:t xml:space="preserve"> </w:t>
      </w:r>
      <w:r w:rsidRPr="004707A9">
        <w:rPr>
          <w:rFonts w:ascii="Arial" w:hAnsi="Arial" w:cs="Arial"/>
        </w:rPr>
        <w:t>and community settings (</w:t>
      </w:r>
      <w:r w:rsidRPr="00783A96">
        <w:rPr>
          <w:rFonts w:ascii="Arial" w:hAnsi="Arial" w:cs="Arial"/>
          <w:b/>
          <w:bCs/>
        </w:rPr>
        <w:t>Figure 3.13</w:t>
      </w:r>
      <w:r w:rsidRPr="004707A9">
        <w:rPr>
          <w:rFonts w:ascii="Arial" w:hAnsi="Arial" w:cs="Arial"/>
        </w:rPr>
        <w:t>). These tools help clinicians, AMS teams and Aboriginal health</w:t>
      </w:r>
      <w:r w:rsidRPr="004707A9">
        <w:rPr>
          <w:rFonts w:ascii="Arial" w:hAnsi="Arial" w:cs="Arial"/>
          <w:spacing w:val="40"/>
        </w:rPr>
        <w:t xml:space="preserve"> </w:t>
      </w:r>
      <w:r w:rsidRPr="004707A9">
        <w:rPr>
          <w:rFonts w:ascii="Arial" w:hAnsi="Arial" w:cs="Arial"/>
        </w:rPr>
        <w:t>professionals to choose the right antibiotics quickly at the time of treatment, supporting effective</w:t>
      </w:r>
      <w:r w:rsidRPr="004707A9">
        <w:rPr>
          <w:rFonts w:ascii="Arial" w:hAnsi="Arial" w:cs="Arial"/>
          <w:spacing w:val="40"/>
        </w:rPr>
        <w:t xml:space="preserve"> </w:t>
      </w:r>
      <w:r w:rsidRPr="004707A9">
        <w:rPr>
          <w:rFonts w:ascii="Arial" w:hAnsi="Arial" w:cs="Arial"/>
          <w:spacing w:val="-4"/>
        </w:rPr>
        <w:t>AMS.</w:t>
      </w:r>
    </w:p>
    <w:p w14:paraId="7E133992" w14:textId="77777777" w:rsidR="00AB00A4" w:rsidRPr="004707A9" w:rsidRDefault="00D362CE">
      <w:pPr>
        <w:pStyle w:val="Heading3"/>
        <w:spacing w:before="206"/>
        <w:ind w:left="265"/>
        <w:rPr>
          <w:rFonts w:ascii="Arial" w:hAnsi="Arial" w:cs="Arial"/>
        </w:rPr>
      </w:pPr>
      <w:r w:rsidRPr="004707A9">
        <w:rPr>
          <w:rFonts w:ascii="Arial" w:hAnsi="Arial" w:cs="Arial"/>
          <w:color w:val="033636"/>
          <w:spacing w:val="-2"/>
        </w:rPr>
        <w:t>Antimicrobial</w:t>
      </w:r>
      <w:r w:rsidRPr="004707A9">
        <w:rPr>
          <w:rFonts w:ascii="Arial" w:hAnsi="Arial" w:cs="Arial"/>
          <w:color w:val="033636"/>
          <w:spacing w:val="-4"/>
        </w:rPr>
        <w:t xml:space="preserve"> </w:t>
      </w:r>
      <w:r w:rsidRPr="004707A9">
        <w:rPr>
          <w:rFonts w:ascii="Arial" w:hAnsi="Arial" w:cs="Arial"/>
          <w:color w:val="033636"/>
          <w:spacing w:val="-2"/>
        </w:rPr>
        <w:t>resistance</w:t>
      </w:r>
      <w:r w:rsidRPr="004707A9">
        <w:rPr>
          <w:rFonts w:ascii="Arial" w:hAnsi="Arial" w:cs="Arial"/>
          <w:color w:val="033636"/>
          <w:spacing w:val="-3"/>
        </w:rPr>
        <w:t xml:space="preserve"> </w:t>
      </w:r>
      <w:r w:rsidRPr="004707A9">
        <w:rPr>
          <w:rFonts w:ascii="Arial" w:hAnsi="Arial" w:cs="Arial"/>
          <w:color w:val="033636"/>
          <w:spacing w:val="-2"/>
        </w:rPr>
        <w:t>in the</w:t>
      </w:r>
      <w:r w:rsidRPr="004707A9">
        <w:rPr>
          <w:rFonts w:ascii="Arial" w:hAnsi="Arial" w:cs="Arial"/>
          <w:color w:val="033636"/>
          <w:spacing w:val="-3"/>
        </w:rPr>
        <w:t xml:space="preserve"> </w:t>
      </w:r>
      <w:r w:rsidRPr="004707A9">
        <w:rPr>
          <w:rFonts w:ascii="Arial" w:hAnsi="Arial" w:cs="Arial"/>
          <w:color w:val="033636"/>
          <w:spacing w:val="-2"/>
        </w:rPr>
        <w:t>Northern Territory</w:t>
      </w:r>
    </w:p>
    <w:p w14:paraId="42948F20" w14:textId="77777777" w:rsidR="00AB00A4" w:rsidRPr="004707A9" w:rsidRDefault="00D362CE">
      <w:pPr>
        <w:pStyle w:val="BodyText"/>
        <w:spacing w:before="131" w:line="280" w:lineRule="auto"/>
        <w:ind w:left="265"/>
        <w:rPr>
          <w:rFonts w:ascii="Arial" w:hAnsi="Arial" w:cs="Arial"/>
        </w:rPr>
      </w:pPr>
      <w:r w:rsidRPr="004707A9">
        <w:rPr>
          <w:rFonts w:ascii="Arial" w:hAnsi="Arial" w:cs="Arial"/>
        </w:rPr>
        <w:t>Resistance patterns in the NT</w:t>
      </w:r>
      <w:r w:rsidRPr="004707A9">
        <w:rPr>
          <w:rFonts w:ascii="Arial" w:hAnsi="Arial" w:cs="Arial"/>
          <w:spacing w:val="-3"/>
        </w:rPr>
        <w:t xml:space="preserve"> </w:t>
      </w:r>
      <w:r w:rsidRPr="004707A9">
        <w:rPr>
          <w:rFonts w:ascii="Arial" w:hAnsi="Arial" w:cs="Arial"/>
        </w:rPr>
        <w:t xml:space="preserve">differ from the rest of Australia, particularly for </w:t>
      </w:r>
      <w:r w:rsidRPr="00885F5B">
        <w:rPr>
          <w:rFonts w:ascii="Arial" w:hAnsi="Arial" w:cs="Arial"/>
          <w:i/>
        </w:rPr>
        <w:t>S. aureus</w:t>
      </w:r>
      <w:r w:rsidRPr="004707A9">
        <w:rPr>
          <w:rFonts w:ascii="Arial" w:hAnsi="Arial" w:cs="Arial"/>
        </w:rPr>
        <w:t xml:space="preserve"> and </w:t>
      </w:r>
      <w:r w:rsidRPr="006A729A">
        <w:rPr>
          <w:rFonts w:ascii="Arial" w:hAnsi="Arial" w:cs="Arial"/>
          <w:i/>
        </w:rPr>
        <w:t>E. coli</w:t>
      </w:r>
      <w:r w:rsidRPr="004707A9">
        <w:rPr>
          <w:rFonts w:ascii="Arial" w:hAnsi="Arial" w:cs="Arial"/>
        </w:rPr>
        <w:t>.</w:t>
      </w:r>
      <w:r w:rsidRPr="004707A9">
        <w:rPr>
          <w:rFonts w:ascii="Arial" w:hAnsi="Arial" w:cs="Arial"/>
          <w:spacing w:val="40"/>
        </w:rPr>
        <w:t xml:space="preserve"> </w:t>
      </w:r>
      <w:r w:rsidRPr="004707A9">
        <w:rPr>
          <w:rFonts w:ascii="Arial" w:hAnsi="Arial" w:cs="Arial"/>
        </w:rPr>
        <w:t>Resistance</w:t>
      </w:r>
      <w:r w:rsidRPr="004707A9">
        <w:rPr>
          <w:rFonts w:ascii="Arial" w:hAnsi="Arial" w:cs="Arial"/>
          <w:spacing w:val="-6"/>
        </w:rPr>
        <w:t xml:space="preserve"> </w:t>
      </w:r>
      <w:r w:rsidRPr="004707A9">
        <w:rPr>
          <w:rFonts w:ascii="Arial" w:hAnsi="Arial" w:cs="Arial"/>
        </w:rPr>
        <w:t>has</w:t>
      </w:r>
      <w:r w:rsidRPr="004707A9">
        <w:rPr>
          <w:rFonts w:ascii="Arial" w:hAnsi="Arial" w:cs="Arial"/>
          <w:spacing w:val="-6"/>
        </w:rPr>
        <w:t xml:space="preserve"> </w:t>
      </w:r>
      <w:r w:rsidRPr="004707A9">
        <w:rPr>
          <w:rFonts w:ascii="Arial" w:hAnsi="Arial" w:cs="Arial"/>
        </w:rPr>
        <w:t>remained</w:t>
      </w:r>
      <w:r w:rsidRPr="004707A9">
        <w:rPr>
          <w:rFonts w:ascii="Arial" w:hAnsi="Arial" w:cs="Arial"/>
          <w:spacing w:val="-6"/>
        </w:rPr>
        <w:t xml:space="preserve"> </w:t>
      </w:r>
      <w:r w:rsidRPr="004707A9">
        <w:rPr>
          <w:rFonts w:ascii="Arial" w:hAnsi="Arial" w:cs="Arial"/>
        </w:rPr>
        <w:t>stable</w:t>
      </w:r>
      <w:r w:rsidRPr="004707A9">
        <w:rPr>
          <w:rFonts w:ascii="Arial" w:hAnsi="Arial" w:cs="Arial"/>
          <w:spacing w:val="-6"/>
        </w:rPr>
        <w:t xml:space="preserve"> </w:t>
      </w:r>
      <w:r w:rsidRPr="004707A9">
        <w:rPr>
          <w:rFonts w:ascii="Arial" w:hAnsi="Arial" w:cs="Arial"/>
        </w:rPr>
        <w:t>in</w:t>
      </w:r>
      <w:r w:rsidRPr="004707A9">
        <w:rPr>
          <w:rFonts w:ascii="Arial" w:hAnsi="Arial" w:cs="Arial"/>
          <w:spacing w:val="-6"/>
        </w:rPr>
        <w:t xml:space="preserve"> </w:t>
      </w:r>
      <w:r w:rsidRPr="004707A9">
        <w:rPr>
          <w:rFonts w:ascii="Arial" w:hAnsi="Arial" w:cs="Arial"/>
        </w:rPr>
        <w:t>some</w:t>
      </w:r>
      <w:r w:rsidRPr="004707A9">
        <w:rPr>
          <w:rFonts w:ascii="Arial" w:hAnsi="Arial" w:cs="Arial"/>
          <w:spacing w:val="-6"/>
        </w:rPr>
        <w:t xml:space="preserve"> </w:t>
      </w:r>
      <w:r w:rsidRPr="004707A9">
        <w:rPr>
          <w:rFonts w:ascii="Arial" w:hAnsi="Arial" w:cs="Arial"/>
        </w:rPr>
        <w:t>microorganisms</w:t>
      </w:r>
      <w:r w:rsidRPr="004707A9">
        <w:rPr>
          <w:rFonts w:ascii="Arial" w:hAnsi="Arial" w:cs="Arial"/>
          <w:spacing w:val="-6"/>
        </w:rPr>
        <w:t xml:space="preserve"> </w:t>
      </w:r>
      <w:r w:rsidRPr="004707A9">
        <w:rPr>
          <w:rFonts w:ascii="Arial" w:hAnsi="Arial" w:cs="Arial"/>
        </w:rPr>
        <w:t>but</w:t>
      </w:r>
      <w:r w:rsidRPr="004707A9">
        <w:rPr>
          <w:rFonts w:ascii="Arial" w:hAnsi="Arial" w:cs="Arial"/>
          <w:spacing w:val="-6"/>
        </w:rPr>
        <w:t xml:space="preserve"> </w:t>
      </w:r>
      <w:r w:rsidRPr="004707A9">
        <w:rPr>
          <w:rFonts w:ascii="Arial" w:hAnsi="Arial" w:cs="Arial"/>
        </w:rPr>
        <w:t>is</w:t>
      </w:r>
      <w:r w:rsidRPr="004707A9">
        <w:rPr>
          <w:rFonts w:ascii="Arial" w:hAnsi="Arial" w:cs="Arial"/>
          <w:spacing w:val="-6"/>
        </w:rPr>
        <w:t xml:space="preserve"> </w:t>
      </w:r>
      <w:r w:rsidRPr="004707A9">
        <w:rPr>
          <w:rFonts w:ascii="Arial" w:hAnsi="Arial" w:cs="Arial"/>
        </w:rPr>
        <w:t>increasing</w:t>
      </w:r>
      <w:r w:rsidRPr="004707A9">
        <w:rPr>
          <w:rFonts w:ascii="Arial" w:hAnsi="Arial" w:cs="Arial"/>
          <w:spacing w:val="-6"/>
        </w:rPr>
        <w:t xml:space="preserve"> </w:t>
      </w:r>
      <w:r w:rsidRPr="004707A9">
        <w:rPr>
          <w:rFonts w:ascii="Arial" w:hAnsi="Arial" w:cs="Arial"/>
        </w:rPr>
        <w:t>in</w:t>
      </w:r>
      <w:r w:rsidRPr="004707A9">
        <w:rPr>
          <w:rFonts w:ascii="Arial" w:hAnsi="Arial" w:cs="Arial"/>
          <w:spacing w:val="-6"/>
        </w:rPr>
        <w:t xml:space="preserve"> </w:t>
      </w:r>
      <w:r w:rsidRPr="004707A9">
        <w:rPr>
          <w:rFonts w:ascii="Arial" w:hAnsi="Arial" w:cs="Arial"/>
        </w:rPr>
        <w:t>others,</w:t>
      </w:r>
      <w:r w:rsidRPr="004707A9">
        <w:rPr>
          <w:rFonts w:ascii="Arial" w:hAnsi="Arial" w:cs="Arial"/>
          <w:spacing w:val="-6"/>
        </w:rPr>
        <w:t xml:space="preserve"> </w:t>
      </w:r>
      <w:r w:rsidRPr="004707A9">
        <w:rPr>
          <w:rFonts w:ascii="Arial" w:hAnsi="Arial" w:cs="Arial"/>
        </w:rPr>
        <w:t>creating</w:t>
      </w:r>
      <w:r w:rsidRPr="004707A9">
        <w:rPr>
          <w:rFonts w:ascii="Arial" w:hAnsi="Arial" w:cs="Arial"/>
          <w:spacing w:val="-6"/>
        </w:rPr>
        <w:t xml:space="preserve"> </w:t>
      </w:r>
      <w:r w:rsidRPr="004707A9">
        <w:rPr>
          <w:rFonts w:ascii="Arial" w:hAnsi="Arial" w:cs="Arial"/>
        </w:rPr>
        <w:t>particular</w:t>
      </w:r>
      <w:r w:rsidRPr="004707A9">
        <w:rPr>
          <w:rFonts w:ascii="Arial" w:hAnsi="Arial" w:cs="Arial"/>
          <w:spacing w:val="40"/>
        </w:rPr>
        <w:t xml:space="preserve"> </w:t>
      </w:r>
      <w:r w:rsidRPr="004707A9">
        <w:rPr>
          <w:rFonts w:ascii="Arial" w:hAnsi="Arial" w:cs="Arial"/>
        </w:rPr>
        <w:t>challenges for infection management in the NT.</w:t>
      </w:r>
    </w:p>
    <w:p w14:paraId="5843867B" w14:textId="77777777" w:rsidR="00AB00A4" w:rsidRPr="00783A96" w:rsidRDefault="00D362CE">
      <w:pPr>
        <w:pStyle w:val="BodyText"/>
        <w:ind w:left="265"/>
        <w:rPr>
          <w:rFonts w:ascii="Arial" w:hAnsi="Arial" w:cs="Arial"/>
          <w:b/>
          <w:bCs/>
          <w:i/>
          <w:iCs/>
        </w:rPr>
      </w:pPr>
      <w:r w:rsidRPr="00885F5B">
        <w:rPr>
          <w:rFonts w:ascii="Arial" w:hAnsi="Arial" w:cs="Arial"/>
          <w:b/>
          <w:bCs/>
          <w:i/>
          <w:iCs/>
          <w:w w:val="105"/>
        </w:rPr>
        <w:t xml:space="preserve">S. </w:t>
      </w:r>
      <w:r w:rsidRPr="00885F5B">
        <w:rPr>
          <w:rFonts w:ascii="Arial" w:hAnsi="Arial" w:cs="Arial"/>
          <w:b/>
          <w:bCs/>
          <w:i/>
          <w:iCs/>
          <w:spacing w:val="-2"/>
          <w:w w:val="105"/>
        </w:rPr>
        <w:t>aureus</w:t>
      </w:r>
    </w:p>
    <w:p w14:paraId="318AFDF1" w14:textId="77777777" w:rsidR="00AB00A4" w:rsidRPr="004707A9" w:rsidRDefault="00D362CE">
      <w:pPr>
        <w:pStyle w:val="ListParagraph"/>
        <w:numPr>
          <w:ilvl w:val="0"/>
          <w:numId w:val="3"/>
        </w:numPr>
        <w:tabs>
          <w:tab w:val="left" w:pos="546"/>
          <w:tab w:val="left" w:pos="548"/>
        </w:tabs>
        <w:spacing w:before="103" w:line="280" w:lineRule="auto"/>
        <w:ind w:left="548" w:right="269"/>
        <w:rPr>
          <w:rFonts w:ascii="Arial" w:hAnsi="Arial" w:cs="Arial"/>
          <w:sz w:val="20"/>
        </w:rPr>
      </w:pPr>
      <w:r w:rsidRPr="004707A9">
        <w:rPr>
          <w:rFonts w:ascii="Arial" w:hAnsi="Arial" w:cs="Arial"/>
          <w:sz w:val="20"/>
        </w:rPr>
        <w:t>MRSA</w:t>
      </w:r>
      <w:r w:rsidRPr="004707A9">
        <w:rPr>
          <w:rFonts w:ascii="Arial" w:hAnsi="Arial" w:cs="Arial"/>
          <w:spacing w:val="-5"/>
          <w:sz w:val="20"/>
        </w:rPr>
        <w:t xml:space="preserve"> </w:t>
      </w:r>
      <w:r w:rsidRPr="004707A9">
        <w:rPr>
          <w:rFonts w:ascii="Arial" w:hAnsi="Arial" w:cs="Arial"/>
          <w:sz w:val="20"/>
        </w:rPr>
        <w:t>rates</w:t>
      </w:r>
      <w:r w:rsidRPr="004707A9">
        <w:rPr>
          <w:rFonts w:ascii="Arial" w:hAnsi="Arial" w:cs="Arial"/>
          <w:spacing w:val="-4"/>
          <w:sz w:val="20"/>
        </w:rPr>
        <w:t xml:space="preserve"> </w:t>
      </w:r>
      <w:r w:rsidRPr="004707A9">
        <w:rPr>
          <w:rFonts w:ascii="Arial" w:hAnsi="Arial" w:cs="Arial"/>
          <w:sz w:val="20"/>
        </w:rPr>
        <w:t>in</w:t>
      </w:r>
      <w:r w:rsidRPr="004707A9">
        <w:rPr>
          <w:rFonts w:ascii="Arial" w:hAnsi="Arial" w:cs="Arial"/>
          <w:spacing w:val="-4"/>
          <w:sz w:val="20"/>
        </w:rPr>
        <w:t xml:space="preserve"> </w:t>
      </w:r>
      <w:r w:rsidRPr="004707A9">
        <w:rPr>
          <w:rFonts w:ascii="Arial" w:hAnsi="Arial" w:cs="Arial"/>
          <w:sz w:val="20"/>
        </w:rPr>
        <w:t>hospitals</w:t>
      </w:r>
      <w:r w:rsidRPr="004707A9">
        <w:rPr>
          <w:rFonts w:ascii="Arial" w:hAnsi="Arial" w:cs="Arial"/>
          <w:spacing w:val="-4"/>
          <w:sz w:val="20"/>
        </w:rPr>
        <w:t xml:space="preserve"> </w:t>
      </w:r>
      <w:r w:rsidRPr="004707A9">
        <w:rPr>
          <w:rFonts w:ascii="Arial" w:hAnsi="Arial" w:cs="Arial"/>
          <w:sz w:val="20"/>
        </w:rPr>
        <w:t>were</w:t>
      </w:r>
      <w:r w:rsidRPr="004707A9">
        <w:rPr>
          <w:rFonts w:ascii="Arial" w:hAnsi="Arial" w:cs="Arial"/>
          <w:spacing w:val="-5"/>
          <w:sz w:val="20"/>
        </w:rPr>
        <w:t xml:space="preserve"> </w:t>
      </w:r>
      <w:r w:rsidRPr="004707A9">
        <w:rPr>
          <w:rFonts w:ascii="Arial" w:hAnsi="Arial" w:cs="Arial"/>
          <w:sz w:val="20"/>
        </w:rPr>
        <w:t>steady</w:t>
      </w:r>
      <w:r w:rsidRPr="004707A9">
        <w:rPr>
          <w:rFonts w:ascii="Arial" w:hAnsi="Arial" w:cs="Arial"/>
          <w:spacing w:val="-5"/>
          <w:sz w:val="20"/>
        </w:rPr>
        <w:t xml:space="preserve"> </w:t>
      </w:r>
      <w:r w:rsidRPr="004707A9">
        <w:rPr>
          <w:rFonts w:ascii="Arial" w:hAnsi="Arial" w:cs="Arial"/>
          <w:sz w:val="20"/>
        </w:rPr>
        <w:t>at</w:t>
      </w:r>
      <w:r w:rsidRPr="004707A9">
        <w:rPr>
          <w:rFonts w:ascii="Arial" w:hAnsi="Arial" w:cs="Arial"/>
          <w:spacing w:val="-5"/>
          <w:sz w:val="20"/>
        </w:rPr>
        <w:t xml:space="preserve"> </w:t>
      </w:r>
      <w:r w:rsidRPr="004707A9">
        <w:rPr>
          <w:rFonts w:ascii="Arial" w:hAnsi="Arial" w:cs="Arial"/>
          <w:sz w:val="20"/>
        </w:rPr>
        <w:t>43.0%</w:t>
      </w:r>
      <w:r w:rsidRPr="004707A9">
        <w:rPr>
          <w:rFonts w:ascii="Arial" w:hAnsi="Arial" w:cs="Arial"/>
          <w:spacing w:val="-5"/>
          <w:sz w:val="20"/>
        </w:rPr>
        <w:t xml:space="preserve"> </w:t>
      </w:r>
      <w:r w:rsidRPr="004707A9">
        <w:rPr>
          <w:rFonts w:ascii="Arial" w:hAnsi="Arial" w:cs="Arial"/>
          <w:sz w:val="20"/>
        </w:rPr>
        <w:t>and</w:t>
      </w:r>
      <w:r w:rsidRPr="004707A9">
        <w:rPr>
          <w:rFonts w:ascii="Arial" w:hAnsi="Arial" w:cs="Arial"/>
          <w:spacing w:val="-5"/>
          <w:sz w:val="20"/>
        </w:rPr>
        <w:t xml:space="preserve"> </w:t>
      </w:r>
      <w:r w:rsidRPr="004707A9">
        <w:rPr>
          <w:rFonts w:ascii="Arial" w:hAnsi="Arial" w:cs="Arial"/>
          <w:sz w:val="20"/>
        </w:rPr>
        <w:t>fell</w:t>
      </w:r>
      <w:r w:rsidRPr="004707A9">
        <w:rPr>
          <w:rFonts w:ascii="Arial" w:hAnsi="Arial" w:cs="Arial"/>
          <w:spacing w:val="-5"/>
          <w:sz w:val="20"/>
        </w:rPr>
        <w:t xml:space="preserve"> </w:t>
      </w:r>
      <w:r w:rsidRPr="004707A9">
        <w:rPr>
          <w:rFonts w:ascii="Arial" w:hAnsi="Arial" w:cs="Arial"/>
          <w:sz w:val="20"/>
        </w:rPr>
        <w:t>in</w:t>
      </w:r>
      <w:r w:rsidRPr="004707A9">
        <w:rPr>
          <w:rFonts w:ascii="Arial" w:hAnsi="Arial" w:cs="Arial"/>
          <w:spacing w:val="-4"/>
          <w:sz w:val="20"/>
        </w:rPr>
        <w:t xml:space="preserve"> </w:t>
      </w:r>
      <w:r w:rsidRPr="004707A9">
        <w:rPr>
          <w:rFonts w:ascii="Arial" w:hAnsi="Arial" w:cs="Arial"/>
          <w:sz w:val="20"/>
        </w:rPr>
        <w:t>the</w:t>
      </w:r>
      <w:r w:rsidRPr="004707A9">
        <w:rPr>
          <w:rFonts w:ascii="Arial" w:hAnsi="Arial" w:cs="Arial"/>
          <w:spacing w:val="-5"/>
          <w:sz w:val="20"/>
        </w:rPr>
        <w:t xml:space="preserve"> </w:t>
      </w:r>
      <w:r w:rsidRPr="004707A9">
        <w:rPr>
          <w:rFonts w:ascii="Arial" w:hAnsi="Arial" w:cs="Arial"/>
          <w:sz w:val="20"/>
        </w:rPr>
        <w:t>community</w:t>
      </w:r>
      <w:r w:rsidRPr="004707A9">
        <w:rPr>
          <w:rFonts w:ascii="Arial" w:hAnsi="Arial" w:cs="Arial"/>
          <w:spacing w:val="-5"/>
          <w:sz w:val="20"/>
        </w:rPr>
        <w:t xml:space="preserve"> </w:t>
      </w:r>
      <w:r w:rsidRPr="004707A9">
        <w:rPr>
          <w:rFonts w:ascii="Arial" w:hAnsi="Arial" w:cs="Arial"/>
          <w:sz w:val="20"/>
        </w:rPr>
        <w:t>from</w:t>
      </w:r>
      <w:r w:rsidRPr="004707A9">
        <w:rPr>
          <w:rFonts w:ascii="Arial" w:hAnsi="Arial" w:cs="Arial"/>
          <w:spacing w:val="-4"/>
          <w:sz w:val="20"/>
        </w:rPr>
        <w:t xml:space="preserve"> </w:t>
      </w:r>
      <w:r w:rsidRPr="004707A9">
        <w:rPr>
          <w:rFonts w:ascii="Arial" w:hAnsi="Arial" w:cs="Arial"/>
          <w:sz w:val="20"/>
        </w:rPr>
        <w:t>35.0%</w:t>
      </w:r>
      <w:r w:rsidRPr="004707A9">
        <w:rPr>
          <w:rFonts w:ascii="Arial" w:hAnsi="Arial" w:cs="Arial"/>
          <w:spacing w:val="-5"/>
          <w:sz w:val="20"/>
        </w:rPr>
        <w:t xml:space="preserve"> </w:t>
      </w:r>
      <w:r w:rsidRPr="004707A9">
        <w:rPr>
          <w:rFonts w:ascii="Arial" w:hAnsi="Arial" w:cs="Arial"/>
          <w:sz w:val="20"/>
        </w:rPr>
        <w:t>in</w:t>
      </w:r>
      <w:r w:rsidRPr="004707A9">
        <w:rPr>
          <w:rFonts w:ascii="Arial" w:hAnsi="Arial" w:cs="Arial"/>
          <w:spacing w:val="-4"/>
          <w:sz w:val="20"/>
        </w:rPr>
        <w:t xml:space="preserve"> </w:t>
      </w:r>
      <w:r w:rsidRPr="004707A9">
        <w:rPr>
          <w:rFonts w:ascii="Arial" w:hAnsi="Arial" w:cs="Arial"/>
          <w:sz w:val="20"/>
        </w:rPr>
        <w:t>2022</w:t>
      </w:r>
      <w:r w:rsidRPr="004707A9">
        <w:rPr>
          <w:rFonts w:ascii="Arial" w:hAnsi="Arial" w:cs="Arial"/>
          <w:spacing w:val="-4"/>
          <w:sz w:val="20"/>
        </w:rPr>
        <w:t xml:space="preserve"> </w:t>
      </w:r>
      <w:r w:rsidRPr="004707A9">
        <w:rPr>
          <w:rFonts w:ascii="Arial" w:hAnsi="Arial" w:cs="Arial"/>
          <w:sz w:val="20"/>
        </w:rPr>
        <w:t>to</w:t>
      </w:r>
      <w:r w:rsidRPr="004707A9">
        <w:rPr>
          <w:rFonts w:ascii="Arial" w:hAnsi="Arial" w:cs="Arial"/>
          <w:spacing w:val="-5"/>
          <w:sz w:val="20"/>
        </w:rPr>
        <w:t xml:space="preserve"> </w:t>
      </w:r>
      <w:r w:rsidRPr="004707A9">
        <w:rPr>
          <w:rFonts w:ascii="Arial" w:hAnsi="Arial" w:cs="Arial"/>
          <w:sz w:val="20"/>
        </w:rPr>
        <w:t>31.3%</w:t>
      </w:r>
      <w:r w:rsidRPr="004707A9">
        <w:rPr>
          <w:rFonts w:ascii="Arial" w:hAnsi="Arial" w:cs="Arial"/>
          <w:spacing w:val="40"/>
          <w:sz w:val="20"/>
        </w:rPr>
        <w:t xml:space="preserve"> </w:t>
      </w:r>
      <w:r w:rsidRPr="004707A9">
        <w:rPr>
          <w:rFonts w:ascii="Arial" w:hAnsi="Arial" w:cs="Arial"/>
          <w:sz w:val="20"/>
        </w:rPr>
        <w:t>in</w:t>
      </w:r>
      <w:r w:rsidRPr="004707A9">
        <w:rPr>
          <w:rFonts w:ascii="Arial" w:hAnsi="Arial" w:cs="Arial"/>
          <w:spacing w:val="-1"/>
          <w:sz w:val="20"/>
        </w:rPr>
        <w:t xml:space="preserve"> </w:t>
      </w:r>
      <w:r w:rsidRPr="004707A9">
        <w:rPr>
          <w:rFonts w:ascii="Arial" w:hAnsi="Arial" w:cs="Arial"/>
          <w:sz w:val="20"/>
        </w:rPr>
        <w:t>2023.</w:t>
      </w:r>
    </w:p>
    <w:p w14:paraId="3C3CD78C" w14:textId="77777777" w:rsidR="00AB00A4" w:rsidRPr="004707A9" w:rsidRDefault="00D362CE">
      <w:pPr>
        <w:pStyle w:val="ListParagraph"/>
        <w:numPr>
          <w:ilvl w:val="0"/>
          <w:numId w:val="3"/>
        </w:numPr>
        <w:tabs>
          <w:tab w:val="left" w:pos="546"/>
          <w:tab w:val="left" w:pos="548"/>
        </w:tabs>
        <w:spacing w:before="115" w:line="280" w:lineRule="auto"/>
        <w:ind w:left="548" w:right="413"/>
        <w:rPr>
          <w:rFonts w:ascii="Arial" w:hAnsi="Arial" w:cs="Arial"/>
          <w:sz w:val="20"/>
        </w:rPr>
      </w:pPr>
      <w:r w:rsidRPr="004707A9">
        <w:rPr>
          <w:rFonts w:ascii="Arial" w:hAnsi="Arial" w:cs="Arial"/>
          <w:sz w:val="20"/>
        </w:rPr>
        <w:t>Clindamycin</w:t>
      </w:r>
      <w:r w:rsidRPr="004707A9">
        <w:rPr>
          <w:rFonts w:ascii="Arial" w:hAnsi="Arial" w:cs="Arial"/>
          <w:spacing w:val="-5"/>
          <w:sz w:val="20"/>
        </w:rPr>
        <w:t xml:space="preserve"> </w:t>
      </w:r>
      <w:r w:rsidRPr="004707A9">
        <w:rPr>
          <w:rFonts w:ascii="Arial" w:hAnsi="Arial" w:cs="Arial"/>
          <w:sz w:val="20"/>
        </w:rPr>
        <w:t>resistance</w:t>
      </w:r>
      <w:r w:rsidRPr="004707A9">
        <w:rPr>
          <w:rFonts w:ascii="Arial" w:hAnsi="Arial" w:cs="Arial"/>
          <w:spacing w:val="-6"/>
          <w:sz w:val="20"/>
        </w:rPr>
        <w:t xml:space="preserve"> </w:t>
      </w:r>
      <w:r w:rsidRPr="004707A9">
        <w:rPr>
          <w:rFonts w:ascii="Arial" w:hAnsi="Arial" w:cs="Arial"/>
          <w:sz w:val="20"/>
        </w:rPr>
        <w:t>remained</w:t>
      </w:r>
      <w:r w:rsidRPr="004707A9">
        <w:rPr>
          <w:rFonts w:ascii="Arial" w:hAnsi="Arial" w:cs="Arial"/>
          <w:spacing w:val="-6"/>
          <w:sz w:val="20"/>
        </w:rPr>
        <w:t xml:space="preserve"> </w:t>
      </w:r>
      <w:r w:rsidRPr="004707A9">
        <w:rPr>
          <w:rFonts w:ascii="Arial" w:hAnsi="Arial" w:cs="Arial"/>
          <w:sz w:val="20"/>
        </w:rPr>
        <w:t>steady</w:t>
      </w:r>
      <w:r w:rsidRPr="004707A9">
        <w:rPr>
          <w:rFonts w:ascii="Arial" w:hAnsi="Arial" w:cs="Arial"/>
          <w:spacing w:val="-6"/>
          <w:sz w:val="20"/>
        </w:rPr>
        <w:t xml:space="preserve"> </w:t>
      </w:r>
      <w:r w:rsidRPr="004707A9">
        <w:rPr>
          <w:rFonts w:ascii="Arial" w:hAnsi="Arial" w:cs="Arial"/>
          <w:sz w:val="20"/>
        </w:rPr>
        <w:t>at</w:t>
      </w:r>
      <w:r w:rsidRPr="004707A9">
        <w:rPr>
          <w:rFonts w:ascii="Arial" w:hAnsi="Arial" w:cs="Arial"/>
          <w:spacing w:val="-6"/>
          <w:sz w:val="20"/>
        </w:rPr>
        <w:t xml:space="preserve"> </w:t>
      </w:r>
      <w:r w:rsidRPr="004707A9">
        <w:rPr>
          <w:rFonts w:ascii="Arial" w:hAnsi="Arial" w:cs="Arial"/>
          <w:sz w:val="20"/>
        </w:rPr>
        <w:t>22.5%</w:t>
      </w:r>
      <w:r w:rsidRPr="004707A9">
        <w:rPr>
          <w:rFonts w:ascii="Arial" w:hAnsi="Arial" w:cs="Arial"/>
          <w:spacing w:val="-6"/>
          <w:sz w:val="20"/>
        </w:rPr>
        <w:t xml:space="preserve"> </w:t>
      </w:r>
      <w:r w:rsidRPr="004707A9">
        <w:rPr>
          <w:rFonts w:ascii="Arial" w:hAnsi="Arial" w:cs="Arial"/>
          <w:sz w:val="20"/>
        </w:rPr>
        <w:t>in</w:t>
      </w:r>
      <w:r w:rsidRPr="004707A9">
        <w:rPr>
          <w:rFonts w:ascii="Arial" w:hAnsi="Arial" w:cs="Arial"/>
          <w:spacing w:val="-5"/>
          <w:sz w:val="20"/>
        </w:rPr>
        <w:t xml:space="preserve"> </w:t>
      </w:r>
      <w:r w:rsidRPr="004707A9">
        <w:rPr>
          <w:rFonts w:ascii="Arial" w:hAnsi="Arial" w:cs="Arial"/>
          <w:sz w:val="20"/>
        </w:rPr>
        <w:t>hospitals</w:t>
      </w:r>
      <w:r w:rsidRPr="004707A9">
        <w:rPr>
          <w:rFonts w:ascii="Arial" w:hAnsi="Arial" w:cs="Arial"/>
          <w:spacing w:val="-5"/>
          <w:sz w:val="20"/>
        </w:rPr>
        <w:t xml:space="preserve"> </w:t>
      </w:r>
      <w:r w:rsidRPr="004707A9">
        <w:rPr>
          <w:rFonts w:ascii="Arial" w:hAnsi="Arial" w:cs="Arial"/>
          <w:sz w:val="20"/>
        </w:rPr>
        <w:t>and</w:t>
      </w:r>
      <w:r w:rsidRPr="004707A9">
        <w:rPr>
          <w:rFonts w:ascii="Arial" w:hAnsi="Arial" w:cs="Arial"/>
          <w:spacing w:val="-6"/>
          <w:sz w:val="20"/>
        </w:rPr>
        <w:t xml:space="preserve"> </w:t>
      </w:r>
      <w:r w:rsidRPr="004707A9">
        <w:rPr>
          <w:rFonts w:ascii="Arial" w:hAnsi="Arial" w:cs="Arial"/>
          <w:sz w:val="20"/>
        </w:rPr>
        <w:t>at</w:t>
      </w:r>
      <w:r w:rsidRPr="004707A9">
        <w:rPr>
          <w:rFonts w:ascii="Arial" w:hAnsi="Arial" w:cs="Arial"/>
          <w:spacing w:val="-6"/>
          <w:sz w:val="20"/>
        </w:rPr>
        <w:t xml:space="preserve"> </w:t>
      </w:r>
      <w:r w:rsidRPr="004707A9">
        <w:rPr>
          <w:rFonts w:ascii="Arial" w:hAnsi="Arial" w:cs="Arial"/>
          <w:sz w:val="20"/>
        </w:rPr>
        <w:t>18.8%</w:t>
      </w:r>
      <w:r w:rsidRPr="004707A9">
        <w:rPr>
          <w:rFonts w:ascii="Arial" w:hAnsi="Arial" w:cs="Arial"/>
          <w:spacing w:val="-6"/>
          <w:sz w:val="20"/>
        </w:rPr>
        <w:t xml:space="preserve"> </w:t>
      </w:r>
      <w:r w:rsidRPr="004707A9">
        <w:rPr>
          <w:rFonts w:ascii="Arial" w:hAnsi="Arial" w:cs="Arial"/>
          <w:sz w:val="20"/>
        </w:rPr>
        <w:t>in</w:t>
      </w:r>
      <w:r w:rsidRPr="004707A9">
        <w:rPr>
          <w:rFonts w:ascii="Arial" w:hAnsi="Arial" w:cs="Arial"/>
          <w:spacing w:val="-5"/>
          <w:sz w:val="20"/>
        </w:rPr>
        <w:t xml:space="preserve"> </w:t>
      </w:r>
      <w:r w:rsidRPr="004707A9">
        <w:rPr>
          <w:rFonts w:ascii="Arial" w:hAnsi="Arial" w:cs="Arial"/>
          <w:sz w:val="20"/>
        </w:rPr>
        <w:t>the</w:t>
      </w:r>
      <w:r w:rsidRPr="004707A9">
        <w:rPr>
          <w:rFonts w:ascii="Arial" w:hAnsi="Arial" w:cs="Arial"/>
          <w:spacing w:val="-6"/>
          <w:sz w:val="20"/>
        </w:rPr>
        <w:t xml:space="preserve"> </w:t>
      </w:r>
      <w:r w:rsidRPr="004707A9">
        <w:rPr>
          <w:rFonts w:ascii="Arial" w:hAnsi="Arial" w:cs="Arial"/>
          <w:sz w:val="20"/>
        </w:rPr>
        <w:t>community</w:t>
      </w:r>
      <w:r w:rsidRPr="004707A9">
        <w:rPr>
          <w:rFonts w:ascii="Arial" w:hAnsi="Arial" w:cs="Arial"/>
          <w:spacing w:val="-6"/>
          <w:sz w:val="20"/>
        </w:rPr>
        <w:t xml:space="preserve"> </w:t>
      </w:r>
      <w:r w:rsidRPr="004707A9">
        <w:rPr>
          <w:rFonts w:ascii="Arial" w:hAnsi="Arial" w:cs="Arial"/>
          <w:sz w:val="20"/>
        </w:rPr>
        <w:t>from</w:t>
      </w:r>
      <w:r w:rsidRPr="004707A9">
        <w:rPr>
          <w:rFonts w:ascii="Arial" w:hAnsi="Arial" w:cs="Arial"/>
          <w:spacing w:val="40"/>
          <w:sz w:val="20"/>
        </w:rPr>
        <w:t xml:space="preserve"> </w:t>
      </w:r>
      <w:r w:rsidRPr="004707A9">
        <w:rPr>
          <w:rFonts w:ascii="Arial" w:hAnsi="Arial" w:cs="Arial"/>
          <w:sz w:val="20"/>
        </w:rPr>
        <w:t>2022 to 2023.</w:t>
      </w:r>
    </w:p>
    <w:p w14:paraId="0525FD44" w14:textId="77777777" w:rsidR="00AB00A4" w:rsidRPr="00783A96" w:rsidRDefault="00D362CE">
      <w:pPr>
        <w:pStyle w:val="BodyText"/>
        <w:spacing w:before="114"/>
        <w:ind w:left="265"/>
        <w:rPr>
          <w:rFonts w:ascii="Arial" w:hAnsi="Arial" w:cs="Arial"/>
          <w:b/>
          <w:bCs/>
          <w:i/>
          <w:iCs/>
        </w:rPr>
      </w:pPr>
      <w:r w:rsidRPr="006A729A">
        <w:rPr>
          <w:rFonts w:ascii="Arial" w:hAnsi="Arial" w:cs="Arial"/>
          <w:b/>
          <w:bCs/>
          <w:i/>
          <w:iCs/>
          <w:w w:val="110"/>
        </w:rPr>
        <w:t>E.</w:t>
      </w:r>
      <w:r w:rsidRPr="006A729A">
        <w:rPr>
          <w:rFonts w:ascii="Arial" w:hAnsi="Arial" w:cs="Arial"/>
          <w:b/>
          <w:bCs/>
          <w:i/>
          <w:iCs/>
          <w:spacing w:val="-11"/>
          <w:w w:val="110"/>
        </w:rPr>
        <w:t xml:space="preserve"> </w:t>
      </w:r>
      <w:r w:rsidRPr="006A729A">
        <w:rPr>
          <w:rFonts w:ascii="Arial" w:hAnsi="Arial" w:cs="Arial"/>
          <w:b/>
          <w:bCs/>
          <w:i/>
          <w:iCs/>
          <w:spacing w:val="-4"/>
          <w:w w:val="110"/>
        </w:rPr>
        <w:t>coli</w:t>
      </w:r>
    </w:p>
    <w:p w14:paraId="1D71C04B" w14:textId="77777777" w:rsidR="00AB00A4" w:rsidRPr="004707A9" w:rsidRDefault="00D362CE">
      <w:pPr>
        <w:pStyle w:val="ListParagraph"/>
        <w:numPr>
          <w:ilvl w:val="0"/>
          <w:numId w:val="3"/>
        </w:numPr>
        <w:tabs>
          <w:tab w:val="left" w:pos="547"/>
        </w:tabs>
        <w:spacing w:before="103"/>
        <w:ind w:left="547" w:hanging="282"/>
        <w:rPr>
          <w:rFonts w:ascii="Arial" w:hAnsi="Arial" w:cs="Arial"/>
          <w:sz w:val="20"/>
        </w:rPr>
      </w:pPr>
      <w:r w:rsidRPr="004707A9">
        <w:rPr>
          <w:rFonts w:ascii="Arial" w:hAnsi="Arial" w:cs="Arial"/>
          <w:sz w:val="20"/>
        </w:rPr>
        <w:t>Resistance</w:t>
      </w:r>
      <w:r w:rsidRPr="004707A9">
        <w:rPr>
          <w:rFonts w:ascii="Arial" w:hAnsi="Arial" w:cs="Arial"/>
          <w:spacing w:val="-10"/>
          <w:sz w:val="20"/>
        </w:rPr>
        <w:t xml:space="preserve"> </w:t>
      </w:r>
      <w:r w:rsidRPr="004707A9">
        <w:rPr>
          <w:rFonts w:ascii="Arial" w:hAnsi="Arial" w:cs="Arial"/>
          <w:sz w:val="20"/>
        </w:rPr>
        <w:t>continued</w:t>
      </w:r>
      <w:r w:rsidRPr="004707A9">
        <w:rPr>
          <w:rFonts w:ascii="Arial" w:hAnsi="Arial" w:cs="Arial"/>
          <w:spacing w:val="-10"/>
          <w:sz w:val="20"/>
        </w:rPr>
        <w:t xml:space="preserve"> </w:t>
      </w:r>
      <w:r w:rsidRPr="004707A9">
        <w:rPr>
          <w:rFonts w:ascii="Arial" w:hAnsi="Arial" w:cs="Arial"/>
          <w:sz w:val="20"/>
        </w:rPr>
        <w:t>to</w:t>
      </w:r>
      <w:r w:rsidRPr="004707A9">
        <w:rPr>
          <w:rFonts w:ascii="Arial" w:hAnsi="Arial" w:cs="Arial"/>
          <w:spacing w:val="-10"/>
          <w:sz w:val="20"/>
        </w:rPr>
        <w:t xml:space="preserve"> </w:t>
      </w:r>
      <w:r w:rsidRPr="004707A9">
        <w:rPr>
          <w:rFonts w:ascii="Arial" w:hAnsi="Arial" w:cs="Arial"/>
          <w:sz w:val="20"/>
        </w:rPr>
        <w:t>increase</w:t>
      </w:r>
      <w:r w:rsidRPr="004707A9">
        <w:rPr>
          <w:rFonts w:ascii="Arial" w:hAnsi="Arial" w:cs="Arial"/>
          <w:spacing w:val="-10"/>
          <w:sz w:val="20"/>
        </w:rPr>
        <w:t xml:space="preserve"> </w:t>
      </w:r>
      <w:r w:rsidRPr="004707A9">
        <w:rPr>
          <w:rFonts w:ascii="Arial" w:hAnsi="Arial" w:cs="Arial"/>
          <w:sz w:val="20"/>
        </w:rPr>
        <w:t>from</w:t>
      </w:r>
      <w:r w:rsidRPr="004707A9">
        <w:rPr>
          <w:rFonts w:ascii="Arial" w:hAnsi="Arial" w:cs="Arial"/>
          <w:spacing w:val="-10"/>
          <w:sz w:val="20"/>
        </w:rPr>
        <w:t xml:space="preserve"> </w:t>
      </w:r>
      <w:r w:rsidRPr="004707A9">
        <w:rPr>
          <w:rFonts w:ascii="Arial" w:hAnsi="Arial" w:cs="Arial"/>
          <w:sz w:val="20"/>
        </w:rPr>
        <w:t>2022</w:t>
      </w:r>
      <w:r w:rsidRPr="004707A9">
        <w:rPr>
          <w:rFonts w:ascii="Arial" w:hAnsi="Arial" w:cs="Arial"/>
          <w:spacing w:val="-9"/>
          <w:sz w:val="20"/>
        </w:rPr>
        <w:t xml:space="preserve"> </w:t>
      </w:r>
      <w:r w:rsidRPr="004707A9">
        <w:rPr>
          <w:rFonts w:ascii="Arial" w:hAnsi="Arial" w:cs="Arial"/>
          <w:sz w:val="20"/>
        </w:rPr>
        <w:t>to</w:t>
      </w:r>
      <w:r w:rsidRPr="004707A9">
        <w:rPr>
          <w:rFonts w:ascii="Arial" w:hAnsi="Arial" w:cs="Arial"/>
          <w:spacing w:val="-10"/>
          <w:sz w:val="20"/>
        </w:rPr>
        <w:t xml:space="preserve"> </w:t>
      </w:r>
      <w:r w:rsidRPr="004707A9">
        <w:rPr>
          <w:rFonts w:ascii="Arial" w:hAnsi="Arial" w:cs="Arial"/>
          <w:sz w:val="20"/>
        </w:rPr>
        <w:t>2023,</w:t>
      </w:r>
      <w:r w:rsidRPr="004707A9">
        <w:rPr>
          <w:rFonts w:ascii="Arial" w:hAnsi="Arial" w:cs="Arial"/>
          <w:spacing w:val="-10"/>
          <w:sz w:val="20"/>
        </w:rPr>
        <w:t xml:space="preserve"> </w:t>
      </w:r>
      <w:r w:rsidRPr="004707A9">
        <w:rPr>
          <w:rFonts w:ascii="Arial" w:hAnsi="Arial" w:cs="Arial"/>
          <w:sz w:val="20"/>
        </w:rPr>
        <w:t>creating</w:t>
      </w:r>
      <w:r w:rsidRPr="004707A9">
        <w:rPr>
          <w:rFonts w:ascii="Arial" w:hAnsi="Arial" w:cs="Arial"/>
          <w:spacing w:val="-10"/>
          <w:sz w:val="20"/>
        </w:rPr>
        <w:t xml:space="preserve"> </w:t>
      </w:r>
      <w:r w:rsidRPr="004707A9">
        <w:rPr>
          <w:rFonts w:ascii="Arial" w:hAnsi="Arial" w:cs="Arial"/>
          <w:sz w:val="20"/>
        </w:rPr>
        <w:t>increasing</w:t>
      </w:r>
      <w:r w:rsidRPr="004707A9">
        <w:rPr>
          <w:rFonts w:ascii="Arial" w:hAnsi="Arial" w:cs="Arial"/>
          <w:spacing w:val="-9"/>
          <w:sz w:val="20"/>
        </w:rPr>
        <w:t xml:space="preserve"> </w:t>
      </w:r>
      <w:r w:rsidRPr="004707A9">
        <w:rPr>
          <w:rFonts w:ascii="Arial" w:hAnsi="Arial" w:cs="Arial"/>
          <w:sz w:val="20"/>
        </w:rPr>
        <w:t>challenges</w:t>
      </w:r>
      <w:r w:rsidRPr="004707A9">
        <w:rPr>
          <w:rFonts w:ascii="Arial" w:hAnsi="Arial" w:cs="Arial"/>
          <w:spacing w:val="-9"/>
          <w:sz w:val="20"/>
        </w:rPr>
        <w:t xml:space="preserve"> </w:t>
      </w:r>
      <w:r w:rsidRPr="004707A9">
        <w:rPr>
          <w:rFonts w:ascii="Arial" w:hAnsi="Arial" w:cs="Arial"/>
          <w:sz w:val="20"/>
        </w:rPr>
        <w:t>for</w:t>
      </w:r>
      <w:r w:rsidRPr="004707A9">
        <w:rPr>
          <w:rFonts w:ascii="Arial" w:hAnsi="Arial" w:cs="Arial"/>
          <w:spacing w:val="-10"/>
          <w:sz w:val="20"/>
        </w:rPr>
        <w:t xml:space="preserve"> </w:t>
      </w:r>
      <w:r w:rsidRPr="004707A9">
        <w:rPr>
          <w:rFonts w:ascii="Arial" w:hAnsi="Arial" w:cs="Arial"/>
          <w:spacing w:val="-2"/>
          <w:sz w:val="20"/>
        </w:rPr>
        <w:t>treatment.</w:t>
      </w:r>
    </w:p>
    <w:p w14:paraId="2FEAC5A1" w14:textId="77777777" w:rsidR="00AB00A4" w:rsidRPr="004707A9" w:rsidRDefault="00D362CE">
      <w:pPr>
        <w:pStyle w:val="ListParagraph"/>
        <w:numPr>
          <w:ilvl w:val="0"/>
          <w:numId w:val="3"/>
        </w:numPr>
        <w:tabs>
          <w:tab w:val="left" w:pos="546"/>
          <w:tab w:val="left" w:pos="548"/>
        </w:tabs>
        <w:spacing w:before="160" w:line="280" w:lineRule="auto"/>
        <w:ind w:left="548" w:right="561"/>
        <w:rPr>
          <w:rFonts w:ascii="Arial" w:hAnsi="Arial" w:cs="Arial"/>
          <w:sz w:val="20"/>
        </w:rPr>
      </w:pPr>
      <w:r w:rsidRPr="004707A9">
        <w:rPr>
          <w:rFonts w:ascii="Arial" w:hAnsi="Arial" w:cs="Arial"/>
          <w:sz w:val="20"/>
        </w:rPr>
        <w:t>Ceftriaxone</w:t>
      </w:r>
      <w:r w:rsidRPr="004707A9">
        <w:rPr>
          <w:rFonts w:ascii="Arial" w:hAnsi="Arial" w:cs="Arial"/>
          <w:spacing w:val="-4"/>
          <w:sz w:val="20"/>
        </w:rPr>
        <w:t xml:space="preserve"> </w:t>
      </w:r>
      <w:r w:rsidRPr="004707A9">
        <w:rPr>
          <w:rFonts w:ascii="Arial" w:hAnsi="Arial" w:cs="Arial"/>
          <w:sz w:val="20"/>
        </w:rPr>
        <w:t>resistance</w:t>
      </w:r>
      <w:r w:rsidRPr="004707A9">
        <w:rPr>
          <w:rFonts w:ascii="Arial" w:hAnsi="Arial" w:cs="Arial"/>
          <w:spacing w:val="-4"/>
          <w:sz w:val="20"/>
        </w:rPr>
        <w:t xml:space="preserve"> </w:t>
      </w:r>
      <w:r w:rsidRPr="004707A9">
        <w:rPr>
          <w:rFonts w:ascii="Arial" w:hAnsi="Arial" w:cs="Arial"/>
          <w:sz w:val="20"/>
        </w:rPr>
        <w:t>rose</w:t>
      </w:r>
      <w:r w:rsidRPr="004707A9">
        <w:rPr>
          <w:rFonts w:ascii="Arial" w:hAnsi="Arial" w:cs="Arial"/>
          <w:spacing w:val="-4"/>
          <w:sz w:val="20"/>
        </w:rPr>
        <w:t xml:space="preserve"> </w:t>
      </w:r>
      <w:r w:rsidRPr="004707A9">
        <w:rPr>
          <w:rFonts w:ascii="Arial" w:hAnsi="Arial" w:cs="Arial"/>
          <w:sz w:val="20"/>
        </w:rPr>
        <w:t>in</w:t>
      </w:r>
      <w:r w:rsidRPr="004707A9">
        <w:rPr>
          <w:rFonts w:ascii="Arial" w:hAnsi="Arial" w:cs="Arial"/>
          <w:spacing w:val="-3"/>
          <w:sz w:val="20"/>
        </w:rPr>
        <w:t xml:space="preserve"> </w:t>
      </w:r>
      <w:r w:rsidRPr="004707A9">
        <w:rPr>
          <w:rFonts w:ascii="Arial" w:hAnsi="Arial" w:cs="Arial"/>
          <w:sz w:val="20"/>
        </w:rPr>
        <w:t>hospitals</w:t>
      </w:r>
      <w:r w:rsidRPr="004707A9">
        <w:rPr>
          <w:rFonts w:ascii="Arial" w:hAnsi="Arial" w:cs="Arial"/>
          <w:spacing w:val="-3"/>
          <w:sz w:val="20"/>
        </w:rPr>
        <w:t xml:space="preserve"> </w:t>
      </w:r>
      <w:r w:rsidRPr="004707A9">
        <w:rPr>
          <w:rFonts w:ascii="Arial" w:hAnsi="Arial" w:cs="Arial"/>
          <w:sz w:val="20"/>
        </w:rPr>
        <w:t>from</w:t>
      </w:r>
      <w:r w:rsidRPr="004707A9">
        <w:rPr>
          <w:rFonts w:ascii="Arial" w:hAnsi="Arial" w:cs="Arial"/>
          <w:spacing w:val="-3"/>
          <w:sz w:val="20"/>
        </w:rPr>
        <w:t xml:space="preserve"> </w:t>
      </w:r>
      <w:r w:rsidRPr="004707A9">
        <w:rPr>
          <w:rFonts w:ascii="Arial" w:hAnsi="Arial" w:cs="Arial"/>
          <w:sz w:val="20"/>
        </w:rPr>
        <w:t>16.3%</w:t>
      </w:r>
      <w:r w:rsidRPr="004707A9">
        <w:rPr>
          <w:rFonts w:ascii="Arial" w:hAnsi="Arial" w:cs="Arial"/>
          <w:spacing w:val="-4"/>
          <w:sz w:val="20"/>
        </w:rPr>
        <w:t xml:space="preserve"> </w:t>
      </w:r>
      <w:r w:rsidRPr="004707A9">
        <w:rPr>
          <w:rFonts w:ascii="Arial" w:hAnsi="Arial" w:cs="Arial"/>
          <w:sz w:val="20"/>
        </w:rPr>
        <w:t>in</w:t>
      </w:r>
      <w:r w:rsidRPr="004707A9">
        <w:rPr>
          <w:rFonts w:ascii="Arial" w:hAnsi="Arial" w:cs="Arial"/>
          <w:spacing w:val="-3"/>
          <w:sz w:val="20"/>
        </w:rPr>
        <w:t xml:space="preserve"> </w:t>
      </w:r>
      <w:r w:rsidRPr="004707A9">
        <w:rPr>
          <w:rFonts w:ascii="Arial" w:hAnsi="Arial" w:cs="Arial"/>
          <w:sz w:val="20"/>
        </w:rPr>
        <w:t>2022</w:t>
      </w:r>
      <w:r w:rsidRPr="004707A9">
        <w:rPr>
          <w:rFonts w:ascii="Arial" w:hAnsi="Arial" w:cs="Arial"/>
          <w:spacing w:val="-3"/>
          <w:sz w:val="20"/>
        </w:rPr>
        <w:t xml:space="preserve"> </w:t>
      </w:r>
      <w:r w:rsidRPr="004707A9">
        <w:rPr>
          <w:rFonts w:ascii="Arial" w:hAnsi="Arial" w:cs="Arial"/>
          <w:sz w:val="20"/>
        </w:rPr>
        <w:t>to</w:t>
      </w:r>
      <w:r w:rsidRPr="004707A9">
        <w:rPr>
          <w:rFonts w:ascii="Arial" w:hAnsi="Arial" w:cs="Arial"/>
          <w:spacing w:val="-4"/>
          <w:sz w:val="20"/>
        </w:rPr>
        <w:t xml:space="preserve"> </w:t>
      </w:r>
      <w:r w:rsidRPr="004707A9">
        <w:rPr>
          <w:rFonts w:ascii="Arial" w:hAnsi="Arial" w:cs="Arial"/>
          <w:sz w:val="20"/>
        </w:rPr>
        <w:t>18.5%</w:t>
      </w:r>
      <w:r w:rsidRPr="004707A9">
        <w:rPr>
          <w:rFonts w:ascii="Arial" w:hAnsi="Arial" w:cs="Arial"/>
          <w:spacing w:val="-4"/>
          <w:sz w:val="20"/>
        </w:rPr>
        <w:t xml:space="preserve"> </w:t>
      </w:r>
      <w:r w:rsidRPr="004707A9">
        <w:rPr>
          <w:rFonts w:ascii="Arial" w:hAnsi="Arial" w:cs="Arial"/>
          <w:sz w:val="20"/>
        </w:rPr>
        <w:t>in</w:t>
      </w:r>
      <w:r w:rsidRPr="004707A9">
        <w:rPr>
          <w:rFonts w:ascii="Arial" w:hAnsi="Arial" w:cs="Arial"/>
          <w:spacing w:val="-3"/>
          <w:sz w:val="20"/>
        </w:rPr>
        <w:t xml:space="preserve"> </w:t>
      </w:r>
      <w:r w:rsidRPr="004707A9">
        <w:rPr>
          <w:rFonts w:ascii="Arial" w:hAnsi="Arial" w:cs="Arial"/>
          <w:sz w:val="20"/>
        </w:rPr>
        <w:t>2023,</w:t>
      </w:r>
      <w:r w:rsidRPr="004707A9">
        <w:rPr>
          <w:rFonts w:ascii="Arial" w:hAnsi="Arial" w:cs="Arial"/>
          <w:spacing w:val="-4"/>
          <w:sz w:val="20"/>
        </w:rPr>
        <w:t xml:space="preserve"> </w:t>
      </w:r>
      <w:r w:rsidRPr="004707A9">
        <w:rPr>
          <w:rFonts w:ascii="Arial" w:hAnsi="Arial" w:cs="Arial"/>
          <w:sz w:val="20"/>
        </w:rPr>
        <w:t>and</w:t>
      </w:r>
      <w:r w:rsidRPr="004707A9">
        <w:rPr>
          <w:rFonts w:ascii="Arial" w:hAnsi="Arial" w:cs="Arial"/>
          <w:spacing w:val="-4"/>
          <w:sz w:val="20"/>
        </w:rPr>
        <w:t xml:space="preserve"> </w:t>
      </w:r>
      <w:r w:rsidRPr="004707A9">
        <w:rPr>
          <w:rFonts w:ascii="Arial" w:hAnsi="Arial" w:cs="Arial"/>
          <w:sz w:val="20"/>
        </w:rPr>
        <w:t>also</w:t>
      </w:r>
      <w:r w:rsidRPr="004707A9">
        <w:rPr>
          <w:rFonts w:ascii="Arial" w:hAnsi="Arial" w:cs="Arial"/>
          <w:spacing w:val="-4"/>
          <w:sz w:val="20"/>
        </w:rPr>
        <w:t xml:space="preserve"> </w:t>
      </w:r>
      <w:r w:rsidRPr="004707A9">
        <w:rPr>
          <w:rFonts w:ascii="Arial" w:hAnsi="Arial" w:cs="Arial"/>
          <w:sz w:val="20"/>
        </w:rPr>
        <w:t>rose</w:t>
      </w:r>
      <w:r w:rsidRPr="004707A9">
        <w:rPr>
          <w:rFonts w:ascii="Arial" w:hAnsi="Arial" w:cs="Arial"/>
          <w:spacing w:val="-4"/>
          <w:sz w:val="20"/>
        </w:rPr>
        <w:t xml:space="preserve"> </w:t>
      </w:r>
      <w:r w:rsidRPr="004707A9">
        <w:rPr>
          <w:rFonts w:ascii="Arial" w:hAnsi="Arial" w:cs="Arial"/>
          <w:sz w:val="20"/>
        </w:rPr>
        <w:t>in</w:t>
      </w:r>
      <w:r w:rsidRPr="004707A9">
        <w:rPr>
          <w:rFonts w:ascii="Arial" w:hAnsi="Arial" w:cs="Arial"/>
          <w:spacing w:val="-3"/>
          <w:sz w:val="20"/>
        </w:rPr>
        <w:t xml:space="preserve"> </w:t>
      </w:r>
      <w:r w:rsidRPr="004707A9">
        <w:rPr>
          <w:rFonts w:ascii="Arial" w:hAnsi="Arial" w:cs="Arial"/>
          <w:sz w:val="20"/>
        </w:rPr>
        <w:t>the</w:t>
      </w:r>
      <w:r w:rsidRPr="004707A9">
        <w:rPr>
          <w:rFonts w:ascii="Arial" w:hAnsi="Arial" w:cs="Arial"/>
          <w:spacing w:val="40"/>
          <w:sz w:val="20"/>
        </w:rPr>
        <w:t xml:space="preserve"> </w:t>
      </w:r>
      <w:r w:rsidRPr="004707A9">
        <w:rPr>
          <w:rFonts w:ascii="Arial" w:hAnsi="Arial" w:cs="Arial"/>
          <w:sz w:val="20"/>
        </w:rPr>
        <w:t>community from 10.6% in 2022 to 12.2% in 2023.</w:t>
      </w:r>
    </w:p>
    <w:p w14:paraId="5CAC76CC" w14:textId="77777777" w:rsidR="00AB00A4" w:rsidRPr="004707A9" w:rsidRDefault="00D362CE">
      <w:pPr>
        <w:pStyle w:val="ListParagraph"/>
        <w:numPr>
          <w:ilvl w:val="0"/>
          <w:numId w:val="3"/>
        </w:numPr>
        <w:tabs>
          <w:tab w:val="left" w:pos="546"/>
          <w:tab w:val="left" w:pos="548"/>
        </w:tabs>
        <w:spacing w:before="114" w:line="280" w:lineRule="auto"/>
        <w:ind w:left="548" w:right="336"/>
        <w:rPr>
          <w:rFonts w:ascii="Arial" w:hAnsi="Arial" w:cs="Arial"/>
          <w:sz w:val="20"/>
        </w:rPr>
      </w:pPr>
      <w:r w:rsidRPr="004707A9">
        <w:rPr>
          <w:rFonts w:ascii="Arial" w:hAnsi="Arial" w:cs="Arial"/>
          <w:sz w:val="20"/>
        </w:rPr>
        <w:t xml:space="preserve">In 2023, 47% of all </w:t>
      </w:r>
      <w:r w:rsidRPr="006A729A">
        <w:rPr>
          <w:rFonts w:ascii="Arial" w:hAnsi="Arial" w:cs="Arial"/>
          <w:i/>
          <w:sz w:val="20"/>
        </w:rPr>
        <w:t>E. coli</w:t>
      </w:r>
      <w:r w:rsidRPr="004707A9">
        <w:rPr>
          <w:rFonts w:ascii="Arial" w:hAnsi="Arial" w:cs="Arial"/>
          <w:sz w:val="20"/>
        </w:rPr>
        <w:t xml:space="preserve"> infections were resistant to trimethoprim and</w:t>
      </w:r>
      <w:r w:rsidRPr="004707A9">
        <w:rPr>
          <w:rFonts w:ascii="Arial" w:hAnsi="Arial" w:cs="Arial"/>
          <w:spacing w:val="40"/>
          <w:sz w:val="20"/>
        </w:rPr>
        <w:t xml:space="preserve"> </w:t>
      </w:r>
      <w:r w:rsidRPr="004707A9">
        <w:rPr>
          <w:rFonts w:ascii="Arial" w:hAnsi="Arial" w:cs="Arial"/>
          <w:sz w:val="20"/>
        </w:rPr>
        <w:t>trimethoprim+sulfamethoxazole.</w:t>
      </w:r>
      <w:r w:rsidRPr="004707A9">
        <w:rPr>
          <w:rFonts w:ascii="Arial" w:hAnsi="Arial" w:cs="Arial"/>
          <w:spacing w:val="-10"/>
          <w:sz w:val="20"/>
        </w:rPr>
        <w:t xml:space="preserve"> </w:t>
      </w:r>
      <w:r w:rsidRPr="004707A9">
        <w:rPr>
          <w:rFonts w:ascii="Arial" w:hAnsi="Arial" w:cs="Arial"/>
          <w:sz w:val="20"/>
        </w:rPr>
        <w:t>Some</w:t>
      </w:r>
      <w:r w:rsidRPr="004707A9">
        <w:rPr>
          <w:rFonts w:ascii="Arial" w:hAnsi="Arial" w:cs="Arial"/>
          <w:spacing w:val="-10"/>
          <w:sz w:val="20"/>
        </w:rPr>
        <w:t xml:space="preserve"> </w:t>
      </w:r>
      <w:r w:rsidRPr="004707A9">
        <w:rPr>
          <w:rFonts w:ascii="Arial" w:hAnsi="Arial" w:cs="Arial"/>
          <w:sz w:val="20"/>
        </w:rPr>
        <w:t>community</w:t>
      </w:r>
      <w:r w:rsidRPr="004707A9">
        <w:rPr>
          <w:rFonts w:ascii="Arial" w:hAnsi="Arial" w:cs="Arial"/>
          <w:spacing w:val="-10"/>
          <w:sz w:val="20"/>
        </w:rPr>
        <w:t xml:space="preserve"> </w:t>
      </w:r>
      <w:r w:rsidRPr="004707A9">
        <w:rPr>
          <w:rFonts w:ascii="Arial" w:hAnsi="Arial" w:cs="Arial"/>
          <w:sz w:val="20"/>
        </w:rPr>
        <w:t>clinics</w:t>
      </w:r>
      <w:r w:rsidRPr="004707A9">
        <w:rPr>
          <w:rFonts w:ascii="Arial" w:hAnsi="Arial" w:cs="Arial"/>
          <w:spacing w:val="-10"/>
          <w:sz w:val="20"/>
        </w:rPr>
        <w:t xml:space="preserve"> </w:t>
      </w:r>
      <w:r w:rsidRPr="004707A9">
        <w:rPr>
          <w:rFonts w:ascii="Arial" w:hAnsi="Arial" w:cs="Arial"/>
          <w:sz w:val="20"/>
        </w:rPr>
        <w:t>reported</w:t>
      </w:r>
      <w:r w:rsidRPr="004707A9">
        <w:rPr>
          <w:rFonts w:ascii="Arial" w:hAnsi="Arial" w:cs="Arial"/>
          <w:spacing w:val="-10"/>
          <w:sz w:val="20"/>
        </w:rPr>
        <w:t xml:space="preserve"> </w:t>
      </w:r>
      <w:r w:rsidRPr="004707A9">
        <w:rPr>
          <w:rFonts w:ascii="Arial" w:hAnsi="Arial" w:cs="Arial"/>
          <w:sz w:val="20"/>
        </w:rPr>
        <w:t>resistance</w:t>
      </w:r>
      <w:r w:rsidRPr="004707A9">
        <w:rPr>
          <w:rFonts w:ascii="Arial" w:hAnsi="Arial" w:cs="Arial"/>
          <w:spacing w:val="-10"/>
          <w:sz w:val="20"/>
        </w:rPr>
        <w:t xml:space="preserve"> </w:t>
      </w:r>
      <w:r w:rsidRPr="004707A9">
        <w:rPr>
          <w:rFonts w:ascii="Arial" w:hAnsi="Arial" w:cs="Arial"/>
          <w:sz w:val="20"/>
        </w:rPr>
        <w:t>rates</w:t>
      </w:r>
      <w:r w:rsidRPr="004707A9">
        <w:rPr>
          <w:rFonts w:ascii="Arial" w:hAnsi="Arial" w:cs="Arial"/>
          <w:spacing w:val="-9"/>
          <w:sz w:val="20"/>
        </w:rPr>
        <w:t xml:space="preserve"> </w:t>
      </w:r>
      <w:r w:rsidRPr="004707A9">
        <w:rPr>
          <w:rFonts w:ascii="Arial" w:hAnsi="Arial" w:cs="Arial"/>
          <w:sz w:val="20"/>
        </w:rPr>
        <w:t>of</w:t>
      </w:r>
      <w:r w:rsidRPr="004707A9">
        <w:rPr>
          <w:rFonts w:ascii="Arial" w:hAnsi="Arial" w:cs="Arial"/>
          <w:spacing w:val="-10"/>
          <w:sz w:val="20"/>
        </w:rPr>
        <w:t xml:space="preserve"> </w:t>
      </w:r>
      <w:r w:rsidRPr="004707A9">
        <w:rPr>
          <w:rFonts w:ascii="Arial" w:hAnsi="Arial" w:cs="Arial"/>
          <w:sz w:val="20"/>
        </w:rPr>
        <w:t>up</w:t>
      </w:r>
      <w:r w:rsidRPr="004707A9">
        <w:rPr>
          <w:rFonts w:ascii="Arial" w:hAnsi="Arial" w:cs="Arial"/>
          <w:spacing w:val="-10"/>
          <w:sz w:val="20"/>
        </w:rPr>
        <w:t xml:space="preserve"> </w:t>
      </w:r>
      <w:r w:rsidRPr="004707A9">
        <w:rPr>
          <w:rFonts w:ascii="Arial" w:hAnsi="Arial" w:cs="Arial"/>
          <w:sz w:val="20"/>
        </w:rPr>
        <w:t>to</w:t>
      </w:r>
      <w:r w:rsidRPr="004707A9">
        <w:rPr>
          <w:rFonts w:ascii="Arial" w:hAnsi="Arial" w:cs="Arial"/>
          <w:spacing w:val="-10"/>
          <w:sz w:val="20"/>
        </w:rPr>
        <w:t xml:space="preserve"> </w:t>
      </w:r>
      <w:r w:rsidRPr="004707A9">
        <w:rPr>
          <w:rFonts w:ascii="Arial" w:hAnsi="Arial" w:cs="Arial"/>
          <w:sz w:val="20"/>
        </w:rPr>
        <w:t>66.9%</w:t>
      </w:r>
      <w:r w:rsidRPr="004707A9">
        <w:rPr>
          <w:rFonts w:ascii="Arial" w:hAnsi="Arial" w:cs="Arial"/>
          <w:spacing w:val="40"/>
          <w:sz w:val="20"/>
        </w:rPr>
        <w:t xml:space="preserve"> </w:t>
      </w:r>
      <w:r w:rsidRPr="004707A9">
        <w:rPr>
          <w:rFonts w:ascii="Arial" w:hAnsi="Arial" w:cs="Arial"/>
          <w:sz w:val="20"/>
        </w:rPr>
        <w:t>for trimethoprim and 59.7% for trimethoprim+sulfamethoxazole.</w:t>
      </w:r>
    </w:p>
    <w:p w14:paraId="5F564A9F" w14:textId="77777777" w:rsidR="00AB00A4" w:rsidRPr="004707A9" w:rsidRDefault="00D362CE">
      <w:pPr>
        <w:pStyle w:val="Heading3"/>
        <w:spacing w:before="205"/>
        <w:ind w:left="265"/>
        <w:rPr>
          <w:rFonts w:ascii="Arial" w:hAnsi="Arial" w:cs="Arial"/>
        </w:rPr>
      </w:pPr>
      <w:r w:rsidRPr="004707A9">
        <w:rPr>
          <w:rFonts w:ascii="Arial" w:hAnsi="Arial" w:cs="Arial"/>
          <w:color w:val="033636"/>
          <w:spacing w:val="-2"/>
        </w:rPr>
        <w:t>HOTspots</w:t>
      </w:r>
      <w:r w:rsidRPr="004707A9">
        <w:rPr>
          <w:rFonts w:ascii="Arial" w:hAnsi="Arial" w:cs="Arial"/>
          <w:color w:val="033636"/>
          <w:spacing w:val="-10"/>
        </w:rPr>
        <w:t xml:space="preserve"> </w:t>
      </w:r>
      <w:r w:rsidRPr="004707A9">
        <w:rPr>
          <w:rFonts w:ascii="Arial" w:hAnsi="Arial" w:cs="Arial"/>
          <w:color w:val="033636"/>
          <w:spacing w:val="-2"/>
        </w:rPr>
        <w:t>in</w:t>
      </w:r>
      <w:r w:rsidRPr="004707A9">
        <w:rPr>
          <w:rFonts w:ascii="Arial" w:hAnsi="Arial" w:cs="Arial"/>
          <w:color w:val="033636"/>
          <w:spacing w:val="-9"/>
        </w:rPr>
        <w:t xml:space="preserve"> </w:t>
      </w:r>
      <w:r w:rsidRPr="004707A9">
        <w:rPr>
          <w:rFonts w:ascii="Arial" w:hAnsi="Arial" w:cs="Arial"/>
          <w:color w:val="033636"/>
          <w:spacing w:val="-2"/>
        </w:rPr>
        <w:t>action</w:t>
      </w:r>
    </w:p>
    <w:p w14:paraId="0C799FCA" w14:textId="77777777" w:rsidR="00AB00A4" w:rsidRPr="004707A9" w:rsidRDefault="00D362CE">
      <w:pPr>
        <w:pStyle w:val="BodyText"/>
        <w:spacing w:before="131" w:line="280" w:lineRule="auto"/>
        <w:ind w:left="265" w:right="467"/>
        <w:rPr>
          <w:rFonts w:ascii="Arial" w:hAnsi="Arial" w:cs="Arial"/>
        </w:rPr>
      </w:pPr>
      <w:r w:rsidRPr="004707A9">
        <w:rPr>
          <w:rFonts w:ascii="Arial" w:hAnsi="Arial" w:cs="Arial"/>
        </w:rPr>
        <w:t>The HOTspots data support better prescribing by avoiding unnecessary use of broad-spectrum</w:t>
      </w:r>
      <w:r w:rsidRPr="004707A9">
        <w:rPr>
          <w:rFonts w:ascii="Arial" w:hAnsi="Arial" w:cs="Arial"/>
          <w:spacing w:val="40"/>
        </w:rPr>
        <w:t xml:space="preserve"> </w:t>
      </w:r>
      <w:r w:rsidRPr="004707A9">
        <w:rPr>
          <w:rFonts w:ascii="Arial" w:hAnsi="Arial" w:cs="Arial"/>
        </w:rPr>
        <w:t>antibiotics</w:t>
      </w:r>
      <w:r w:rsidRPr="004707A9">
        <w:rPr>
          <w:rFonts w:ascii="Arial" w:hAnsi="Arial" w:cs="Arial"/>
          <w:spacing w:val="-8"/>
        </w:rPr>
        <w:t xml:space="preserve"> </w:t>
      </w:r>
      <w:r w:rsidRPr="004707A9">
        <w:rPr>
          <w:rFonts w:ascii="Arial" w:hAnsi="Arial" w:cs="Arial"/>
        </w:rPr>
        <w:t>in</w:t>
      </w:r>
      <w:r w:rsidRPr="004707A9">
        <w:rPr>
          <w:rFonts w:ascii="Arial" w:hAnsi="Arial" w:cs="Arial"/>
          <w:spacing w:val="-8"/>
        </w:rPr>
        <w:t xml:space="preserve"> </w:t>
      </w:r>
      <w:r w:rsidRPr="004707A9">
        <w:rPr>
          <w:rFonts w:ascii="Arial" w:hAnsi="Arial" w:cs="Arial"/>
        </w:rPr>
        <w:t>areas</w:t>
      </w:r>
      <w:r w:rsidRPr="004707A9">
        <w:rPr>
          <w:rFonts w:ascii="Arial" w:hAnsi="Arial" w:cs="Arial"/>
          <w:spacing w:val="-8"/>
        </w:rPr>
        <w:t xml:space="preserve"> </w:t>
      </w:r>
      <w:r w:rsidRPr="004707A9">
        <w:rPr>
          <w:rFonts w:ascii="Arial" w:hAnsi="Arial" w:cs="Arial"/>
        </w:rPr>
        <w:t>where</w:t>
      </w:r>
      <w:r w:rsidRPr="004707A9">
        <w:rPr>
          <w:rFonts w:ascii="Arial" w:hAnsi="Arial" w:cs="Arial"/>
          <w:spacing w:val="-9"/>
        </w:rPr>
        <w:t xml:space="preserve"> </w:t>
      </w:r>
      <w:r w:rsidRPr="004707A9">
        <w:rPr>
          <w:rFonts w:ascii="Arial" w:hAnsi="Arial" w:cs="Arial"/>
        </w:rPr>
        <w:t>resistance</w:t>
      </w:r>
      <w:r w:rsidRPr="004707A9">
        <w:rPr>
          <w:rFonts w:ascii="Arial" w:hAnsi="Arial" w:cs="Arial"/>
          <w:spacing w:val="-9"/>
        </w:rPr>
        <w:t xml:space="preserve"> </w:t>
      </w:r>
      <w:r w:rsidRPr="004707A9">
        <w:rPr>
          <w:rFonts w:ascii="Arial" w:hAnsi="Arial" w:cs="Arial"/>
        </w:rPr>
        <w:t>is</w:t>
      </w:r>
      <w:r w:rsidRPr="004707A9">
        <w:rPr>
          <w:rFonts w:ascii="Arial" w:hAnsi="Arial" w:cs="Arial"/>
          <w:spacing w:val="-8"/>
        </w:rPr>
        <w:t xml:space="preserve"> </w:t>
      </w:r>
      <w:r w:rsidRPr="004707A9">
        <w:rPr>
          <w:rFonts w:ascii="Arial" w:hAnsi="Arial" w:cs="Arial"/>
        </w:rPr>
        <w:t>low</w:t>
      </w:r>
      <w:r w:rsidRPr="004707A9">
        <w:rPr>
          <w:rFonts w:ascii="Arial" w:hAnsi="Arial" w:cs="Arial"/>
          <w:spacing w:val="-9"/>
        </w:rPr>
        <w:t xml:space="preserve"> </w:t>
      </w:r>
      <w:r w:rsidRPr="004707A9">
        <w:rPr>
          <w:rFonts w:ascii="Arial" w:hAnsi="Arial" w:cs="Arial"/>
        </w:rPr>
        <w:t>and</w:t>
      </w:r>
      <w:r w:rsidRPr="004707A9">
        <w:rPr>
          <w:rFonts w:ascii="Arial" w:hAnsi="Arial" w:cs="Arial"/>
          <w:spacing w:val="-9"/>
        </w:rPr>
        <w:t xml:space="preserve"> </w:t>
      </w:r>
      <w:r w:rsidRPr="004707A9">
        <w:rPr>
          <w:rFonts w:ascii="Arial" w:hAnsi="Arial" w:cs="Arial"/>
        </w:rPr>
        <w:t>narrow-spectrum</w:t>
      </w:r>
      <w:r w:rsidRPr="004707A9">
        <w:rPr>
          <w:rFonts w:ascii="Arial" w:hAnsi="Arial" w:cs="Arial"/>
          <w:spacing w:val="-8"/>
        </w:rPr>
        <w:t xml:space="preserve"> </w:t>
      </w:r>
      <w:r w:rsidRPr="004707A9">
        <w:rPr>
          <w:rFonts w:ascii="Arial" w:hAnsi="Arial" w:cs="Arial"/>
        </w:rPr>
        <w:t>agents</w:t>
      </w:r>
      <w:r w:rsidRPr="004707A9">
        <w:rPr>
          <w:rFonts w:ascii="Arial" w:hAnsi="Arial" w:cs="Arial"/>
          <w:spacing w:val="-8"/>
        </w:rPr>
        <w:t xml:space="preserve"> </w:t>
      </w:r>
      <w:r w:rsidRPr="004707A9">
        <w:rPr>
          <w:rFonts w:ascii="Arial" w:hAnsi="Arial" w:cs="Arial"/>
        </w:rPr>
        <w:t>remain</w:t>
      </w:r>
      <w:r w:rsidRPr="004707A9">
        <w:rPr>
          <w:rFonts w:ascii="Arial" w:hAnsi="Arial" w:cs="Arial"/>
          <w:spacing w:val="-8"/>
        </w:rPr>
        <w:t xml:space="preserve"> </w:t>
      </w:r>
      <w:r w:rsidRPr="004707A9">
        <w:rPr>
          <w:rFonts w:ascii="Arial" w:hAnsi="Arial" w:cs="Arial"/>
        </w:rPr>
        <w:t>effective.</w:t>
      </w:r>
      <w:r w:rsidRPr="004707A9">
        <w:rPr>
          <w:rFonts w:ascii="Arial" w:hAnsi="Arial" w:cs="Arial"/>
          <w:spacing w:val="-9"/>
        </w:rPr>
        <w:t xml:space="preserve"> </w:t>
      </w:r>
      <w:r w:rsidRPr="004707A9">
        <w:rPr>
          <w:rFonts w:ascii="Arial" w:hAnsi="Arial" w:cs="Arial"/>
        </w:rPr>
        <w:t>In</w:t>
      </w:r>
      <w:r w:rsidRPr="004707A9">
        <w:rPr>
          <w:rFonts w:ascii="Arial" w:hAnsi="Arial" w:cs="Arial"/>
          <w:spacing w:val="-8"/>
        </w:rPr>
        <w:t xml:space="preserve"> </w:t>
      </w:r>
      <w:r w:rsidRPr="004707A9">
        <w:rPr>
          <w:rFonts w:ascii="Arial" w:hAnsi="Arial" w:cs="Arial"/>
        </w:rPr>
        <w:t>remote</w:t>
      </w:r>
      <w:r w:rsidRPr="004707A9">
        <w:rPr>
          <w:rFonts w:ascii="Arial" w:hAnsi="Arial" w:cs="Arial"/>
          <w:spacing w:val="40"/>
        </w:rPr>
        <w:t xml:space="preserve"> </w:t>
      </w:r>
      <w:r w:rsidRPr="004707A9">
        <w:rPr>
          <w:rFonts w:ascii="Arial" w:hAnsi="Arial" w:cs="Arial"/>
        </w:rPr>
        <w:t>NT</w:t>
      </w:r>
      <w:r w:rsidRPr="004707A9">
        <w:rPr>
          <w:rFonts w:ascii="Arial" w:hAnsi="Arial" w:cs="Arial"/>
          <w:spacing w:val="-3"/>
        </w:rPr>
        <w:t xml:space="preserve"> </w:t>
      </w:r>
      <w:r w:rsidRPr="004707A9">
        <w:rPr>
          <w:rFonts w:ascii="Arial" w:hAnsi="Arial" w:cs="Arial"/>
        </w:rPr>
        <w:t>areas, where limited diagnostic capabilities can result in testing and reporting delays, access to</w:t>
      </w:r>
      <w:r w:rsidRPr="004707A9">
        <w:rPr>
          <w:rFonts w:ascii="Arial" w:hAnsi="Arial" w:cs="Arial"/>
          <w:spacing w:val="40"/>
        </w:rPr>
        <w:t xml:space="preserve"> </w:t>
      </w:r>
      <w:r w:rsidRPr="004707A9">
        <w:rPr>
          <w:rFonts w:ascii="Arial" w:hAnsi="Arial" w:cs="Arial"/>
        </w:rPr>
        <w:t>timely HOTspots data is especially important.</w:t>
      </w:r>
    </w:p>
    <w:p w14:paraId="30F3BCAF" w14:textId="77777777" w:rsidR="00AB00A4" w:rsidRPr="004707A9" w:rsidRDefault="00AB00A4">
      <w:pPr>
        <w:pStyle w:val="BodyText"/>
        <w:spacing w:line="280" w:lineRule="auto"/>
        <w:rPr>
          <w:rFonts w:ascii="Arial" w:hAnsi="Arial" w:cs="Arial"/>
        </w:rPr>
        <w:sectPr w:rsidR="00AB00A4" w:rsidRPr="004707A9">
          <w:pgSz w:w="11910" w:h="16840"/>
          <w:pgMar w:top="1100" w:right="992" w:bottom="1040" w:left="992" w:header="0" w:footer="854" w:gutter="0"/>
          <w:cols w:space="720"/>
        </w:sectPr>
      </w:pPr>
    </w:p>
    <w:p w14:paraId="119A572D" w14:textId="77777777" w:rsidR="00AB00A4" w:rsidRPr="00CD6991" w:rsidRDefault="00D362CE">
      <w:pPr>
        <w:pStyle w:val="Heading6"/>
        <w:spacing w:before="76"/>
        <w:rPr>
          <w:rFonts w:ascii="Arial" w:hAnsi="Arial" w:cs="Arial"/>
          <w:b/>
          <w:bCs/>
        </w:rPr>
      </w:pPr>
      <w:bookmarkStart w:id="58" w:name="_bookmark36"/>
      <w:bookmarkEnd w:id="58"/>
      <w:r w:rsidRPr="00CD6991">
        <w:rPr>
          <w:rFonts w:ascii="Arial" w:hAnsi="Arial" w:cs="Arial"/>
          <w:b/>
          <w:bCs/>
          <w:color w:val="033636"/>
          <w:spacing w:val="-4"/>
          <w:w w:val="105"/>
        </w:rPr>
        <w:lastRenderedPageBreak/>
        <w:t>Figure</w:t>
      </w:r>
      <w:r w:rsidRPr="00CD6991">
        <w:rPr>
          <w:rFonts w:ascii="Arial" w:hAnsi="Arial" w:cs="Arial"/>
          <w:b/>
          <w:bCs/>
          <w:color w:val="033636"/>
          <w:w w:val="105"/>
        </w:rPr>
        <w:t xml:space="preserve"> </w:t>
      </w:r>
      <w:r w:rsidRPr="00CD6991">
        <w:rPr>
          <w:rFonts w:ascii="Arial" w:hAnsi="Arial" w:cs="Arial"/>
          <w:b/>
          <w:bCs/>
          <w:color w:val="033636"/>
          <w:spacing w:val="-4"/>
          <w:w w:val="105"/>
        </w:rPr>
        <w:t>3.13:</w:t>
      </w:r>
      <w:r w:rsidRPr="00CD6991">
        <w:rPr>
          <w:rFonts w:ascii="Arial" w:hAnsi="Arial" w:cs="Arial"/>
          <w:b/>
          <w:bCs/>
          <w:color w:val="033636"/>
          <w:w w:val="105"/>
        </w:rPr>
        <w:t xml:space="preserve"> </w:t>
      </w:r>
      <w:r w:rsidRPr="00CD6991">
        <w:rPr>
          <w:rFonts w:ascii="Arial" w:hAnsi="Arial" w:cs="Arial"/>
          <w:b/>
          <w:bCs/>
          <w:color w:val="033636"/>
          <w:spacing w:val="-4"/>
          <w:w w:val="105"/>
        </w:rPr>
        <w:t>Antibiogram</w:t>
      </w:r>
      <w:r w:rsidRPr="00CD6991">
        <w:rPr>
          <w:rFonts w:ascii="Arial" w:hAnsi="Arial" w:cs="Arial"/>
          <w:b/>
          <w:bCs/>
          <w:color w:val="033636"/>
          <w:w w:val="105"/>
        </w:rPr>
        <w:t xml:space="preserve"> </w:t>
      </w:r>
      <w:r w:rsidRPr="00CD6991">
        <w:rPr>
          <w:rFonts w:ascii="Arial" w:hAnsi="Arial" w:cs="Arial"/>
          <w:b/>
          <w:bCs/>
          <w:color w:val="033636"/>
          <w:spacing w:val="-4"/>
          <w:w w:val="105"/>
        </w:rPr>
        <w:t>for</w:t>
      </w:r>
      <w:r w:rsidRPr="00CD6991">
        <w:rPr>
          <w:rFonts w:ascii="Arial" w:hAnsi="Arial" w:cs="Arial"/>
          <w:b/>
          <w:bCs/>
          <w:color w:val="033636"/>
          <w:w w:val="105"/>
        </w:rPr>
        <w:t xml:space="preserve"> </w:t>
      </w:r>
      <w:r w:rsidRPr="00CD6991">
        <w:rPr>
          <w:rFonts w:ascii="Arial" w:hAnsi="Arial" w:cs="Arial"/>
          <w:b/>
          <w:bCs/>
          <w:color w:val="033636"/>
          <w:spacing w:val="-4"/>
          <w:w w:val="105"/>
        </w:rPr>
        <w:t>the</w:t>
      </w:r>
      <w:r w:rsidRPr="00CD6991">
        <w:rPr>
          <w:rFonts w:ascii="Arial" w:hAnsi="Arial" w:cs="Arial"/>
          <w:b/>
          <w:bCs/>
          <w:color w:val="033636"/>
          <w:spacing w:val="1"/>
          <w:w w:val="105"/>
        </w:rPr>
        <w:t xml:space="preserve"> </w:t>
      </w:r>
      <w:r w:rsidRPr="00CD6991">
        <w:rPr>
          <w:rFonts w:ascii="Arial" w:hAnsi="Arial" w:cs="Arial"/>
          <w:b/>
          <w:bCs/>
          <w:color w:val="033636"/>
          <w:spacing w:val="-4"/>
          <w:w w:val="105"/>
        </w:rPr>
        <w:t>Northern</w:t>
      </w:r>
      <w:r w:rsidRPr="00CD6991">
        <w:rPr>
          <w:rFonts w:ascii="Arial" w:hAnsi="Arial" w:cs="Arial"/>
          <w:b/>
          <w:bCs/>
          <w:color w:val="033636"/>
          <w:w w:val="105"/>
        </w:rPr>
        <w:t xml:space="preserve"> </w:t>
      </w:r>
      <w:r w:rsidRPr="00CD6991">
        <w:rPr>
          <w:rFonts w:ascii="Arial" w:hAnsi="Arial" w:cs="Arial"/>
          <w:b/>
          <w:bCs/>
          <w:color w:val="033636"/>
          <w:spacing w:val="-4"/>
          <w:w w:val="105"/>
        </w:rPr>
        <w:t>Territory,</w:t>
      </w:r>
      <w:r w:rsidRPr="00CD6991">
        <w:rPr>
          <w:rFonts w:ascii="Arial" w:hAnsi="Arial" w:cs="Arial"/>
          <w:b/>
          <w:bCs/>
          <w:color w:val="033636"/>
          <w:w w:val="105"/>
        </w:rPr>
        <w:t xml:space="preserve"> </w:t>
      </w:r>
      <w:r w:rsidRPr="00CD6991">
        <w:rPr>
          <w:rFonts w:ascii="Arial" w:hAnsi="Arial" w:cs="Arial"/>
          <w:b/>
          <w:bCs/>
          <w:color w:val="033636"/>
          <w:spacing w:val="-4"/>
          <w:w w:val="105"/>
        </w:rPr>
        <w:t>2022–2023</w:t>
      </w:r>
    </w:p>
    <w:p w14:paraId="690F0567" w14:textId="77777777" w:rsidR="00AB00A4" w:rsidRPr="004707A9" w:rsidRDefault="00D362CE">
      <w:pPr>
        <w:pStyle w:val="BodyText"/>
        <w:spacing w:before="5"/>
        <w:rPr>
          <w:rFonts w:ascii="Arial" w:hAnsi="Arial" w:cs="Arial"/>
          <w:sz w:val="13"/>
        </w:rPr>
      </w:pPr>
      <w:r w:rsidRPr="004707A9">
        <w:rPr>
          <w:rFonts w:ascii="Arial" w:hAnsi="Arial" w:cs="Arial"/>
          <w:noProof/>
          <w:sz w:val="13"/>
        </w:rPr>
        <mc:AlternateContent>
          <mc:Choice Requires="wpg">
            <w:drawing>
              <wp:anchor distT="0" distB="0" distL="0" distR="0" simplePos="0" relativeHeight="487908864" behindDoc="1" locked="0" layoutInCell="1" allowOverlap="1" wp14:anchorId="0EDF67B4" wp14:editId="2B9A1505">
                <wp:simplePos x="0" y="0"/>
                <wp:positionH relativeFrom="page">
                  <wp:posOffset>720001</wp:posOffset>
                </wp:positionH>
                <wp:positionV relativeFrom="paragraph">
                  <wp:posOffset>131483</wp:posOffset>
                </wp:positionV>
                <wp:extent cx="6125210" cy="3334385"/>
                <wp:effectExtent l="0" t="0" r="0" b="0"/>
                <wp:wrapTopAndBottom/>
                <wp:docPr id="2389" name="Group 2389" descr="Figure 3.13 shows the image of an antibiogram, which shows the susceptibilities of microorganisms to a range of antibiotic treatment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5210" cy="3334385"/>
                          <a:chOff x="0" y="0"/>
                          <a:chExt cx="6125210" cy="3334385"/>
                        </a:xfrm>
                      </wpg:grpSpPr>
                      <pic:pic xmlns:pic="http://schemas.openxmlformats.org/drawingml/2006/picture">
                        <pic:nvPicPr>
                          <pic:cNvPr id="2390" name="Image 2390" descr="Figure 3.13 shows the image of an antibiogram, which shows the susceptibilities of microorganisms to a range of antibiotic treatments."/>
                          <pic:cNvPicPr/>
                        </pic:nvPicPr>
                        <pic:blipFill>
                          <a:blip r:embed="rId1330" cstate="print"/>
                          <a:stretch>
                            <a:fillRect/>
                          </a:stretch>
                        </pic:blipFill>
                        <pic:spPr>
                          <a:xfrm>
                            <a:off x="51304" y="2540"/>
                            <a:ext cx="6071225" cy="3329025"/>
                          </a:xfrm>
                          <a:prstGeom prst="rect">
                            <a:avLst/>
                          </a:prstGeom>
                        </pic:spPr>
                      </pic:pic>
                      <wps:wsp>
                        <wps:cNvPr id="2391" name="Graphic 2391"/>
                        <wps:cNvSpPr/>
                        <wps:spPr>
                          <a:xfrm>
                            <a:off x="2540" y="2540"/>
                            <a:ext cx="6120130" cy="3329304"/>
                          </a:xfrm>
                          <a:custGeom>
                            <a:avLst/>
                            <a:gdLst/>
                            <a:ahLst/>
                            <a:cxnLst/>
                            <a:rect l="l" t="t" r="r" b="b"/>
                            <a:pathLst>
                              <a:path w="6120130" h="3329304">
                                <a:moveTo>
                                  <a:pt x="0" y="0"/>
                                </a:moveTo>
                                <a:lnTo>
                                  <a:pt x="6120003" y="0"/>
                                </a:lnTo>
                                <a:lnTo>
                                  <a:pt x="6120003" y="3329025"/>
                                </a:lnTo>
                                <a:lnTo>
                                  <a:pt x="0" y="3329025"/>
                                </a:lnTo>
                                <a:lnTo>
                                  <a:pt x="0" y="0"/>
                                </a:lnTo>
                                <a:close/>
                              </a:path>
                            </a:pathLst>
                          </a:custGeom>
                          <a:ln w="508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AB65494" id="Group 2389" o:spid="_x0000_s1026" alt="Figure 3.13 shows the image of an antibiogram, which shows the susceptibilities of microorganisms to a range of antibiotic treatments." style="position:absolute;margin-left:56.7pt;margin-top:10.35pt;width:482.3pt;height:262.55pt;z-index:-15407616;mso-wrap-distance-left:0;mso-wrap-distance-right:0;mso-position-horizontal-relative:page" coordsize="61252,333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">
                <v:shape id="Image 2390" o:spid="_x0000_s1027" type="#_x0000_t75" alt="Figure 3.13 shows the image of an antibiogram, which shows the susceptibilities of microorganisms to a range of antibiotic treatments." style="position:absolute;left:513;top:25;width:60712;height:33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">
                  <v:imagedata r:id="rId1331" o:title="Figure 3.13 shows the image of an antibiogram, which shows the susceptibilities of microorganisms to a range of antibiotic treatments"/>
                </v:shape>
                <v:shape id="Graphic 2391" o:spid="_x0000_s1028" style="position:absolute;left:25;top:25;width:61201;height:33293;visibility:visible;mso-wrap-style:square;v-text-anchor:top" coordsize="6120130,332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" path="m,l6120003,r,3329025l,3329025,,xe" filled="f" strokeweight=".4pt">
                  <v:path arrowok="t"/>
                </v:shape>
                <w10:wrap type="topAndBottom" anchorx="page"/>
              </v:group>
            </w:pict>
          </mc:Fallback>
        </mc:AlternateContent>
      </w:r>
    </w:p>
    <w:p w14:paraId="004F3922" w14:textId="77777777" w:rsidR="00AB00A4" w:rsidRPr="004707A9" w:rsidRDefault="00D362CE">
      <w:pPr>
        <w:pStyle w:val="BodyText"/>
        <w:spacing w:before="227" w:line="280" w:lineRule="auto"/>
        <w:ind w:left="141" w:right="520"/>
        <w:rPr>
          <w:rFonts w:ascii="Arial" w:hAnsi="Arial" w:cs="Arial"/>
        </w:rPr>
      </w:pPr>
      <w:r w:rsidRPr="004707A9">
        <w:rPr>
          <w:rFonts w:ascii="Arial" w:hAnsi="Arial" w:cs="Arial"/>
        </w:rPr>
        <w:t>HOTspots data has recently informed updates to urinary tract infection treatment guidelines in the</w:t>
      </w:r>
      <w:r w:rsidRPr="004707A9">
        <w:rPr>
          <w:rFonts w:ascii="Arial" w:hAnsi="Arial" w:cs="Arial"/>
          <w:spacing w:val="40"/>
        </w:rPr>
        <w:t xml:space="preserve"> </w:t>
      </w:r>
      <w:r w:rsidRPr="004707A9">
        <w:rPr>
          <w:rFonts w:ascii="Arial" w:hAnsi="Arial" w:cs="Arial"/>
        </w:rPr>
        <w:t>Central</w:t>
      </w:r>
      <w:r w:rsidRPr="004707A9">
        <w:rPr>
          <w:rFonts w:ascii="Arial" w:hAnsi="Arial" w:cs="Arial"/>
          <w:spacing w:val="-10"/>
        </w:rPr>
        <w:t xml:space="preserve"> </w:t>
      </w:r>
      <w:r w:rsidRPr="004707A9">
        <w:rPr>
          <w:rFonts w:ascii="Arial" w:hAnsi="Arial" w:cs="Arial"/>
        </w:rPr>
        <w:t>Australian</w:t>
      </w:r>
      <w:r w:rsidRPr="004707A9">
        <w:rPr>
          <w:rFonts w:ascii="Arial" w:hAnsi="Arial" w:cs="Arial"/>
          <w:spacing w:val="-10"/>
        </w:rPr>
        <w:t xml:space="preserve"> </w:t>
      </w:r>
      <w:r w:rsidRPr="004707A9">
        <w:rPr>
          <w:rFonts w:ascii="Arial" w:hAnsi="Arial" w:cs="Arial"/>
        </w:rPr>
        <w:t>Rural</w:t>
      </w:r>
      <w:r w:rsidRPr="004707A9">
        <w:rPr>
          <w:rFonts w:ascii="Arial" w:hAnsi="Arial" w:cs="Arial"/>
          <w:spacing w:val="-10"/>
        </w:rPr>
        <w:t xml:space="preserve"> </w:t>
      </w:r>
      <w:r w:rsidRPr="004707A9">
        <w:rPr>
          <w:rFonts w:ascii="Arial" w:hAnsi="Arial" w:cs="Arial"/>
        </w:rPr>
        <w:t>Practitioners</w:t>
      </w:r>
      <w:r w:rsidRPr="004707A9">
        <w:rPr>
          <w:rFonts w:ascii="Arial" w:hAnsi="Arial" w:cs="Arial"/>
          <w:spacing w:val="-10"/>
        </w:rPr>
        <w:t xml:space="preserve"> </w:t>
      </w:r>
      <w:r w:rsidRPr="004707A9">
        <w:rPr>
          <w:rFonts w:ascii="Arial" w:hAnsi="Arial" w:cs="Arial"/>
        </w:rPr>
        <w:t>Association</w:t>
      </w:r>
      <w:r w:rsidRPr="004707A9">
        <w:rPr>
          <w:rFonts w:ascii="Arial" w:hAnsi="Arial" w:cs="Arial"/>
          <w:spacing w:val="-10"/>
        </w:rPr>
        <w:t xml:space="preserve"> </w:t>
      </w:r>
      <w:r w:rsidRPr="004707A9">
        <w:rPr>
          <w:rFonts w:ascii="Arial" w:hAnsi="Arial" w:cs="Arial"/>
        </w:rPr>
        <w:t>(CARPA)</w:t>
      </w:r>
      <w:r w:rsidRPr="004707A9">
        <w:rPr>
          <w:rFonts w:ascii="Arial" w:hAnsi="Arial" w:cs="Arial"/>
          <w:spacing w:val="-8"/>
        </w:rPr>
        <w:t xml:space="preserve"> </w:t>
      </w:r>
      <w:r w:rsidRPr="004707A9">
        <w:rPr>
          <w:rFonts w:ascii="Arial" w:hAnsi="Arial" w:cs="Arial"/>
        </w:rPr>
        <w:t>Standard</w:t>
      </w:r>
      <w:r w:rsidRPr="004707A9">
        <w:rPr>
          <w:rFonts w:ascii="Arial" w:hAnsi="Arial" w:cs="Arial"/>
          <w:spacing w:val="-10"/>
        </w:rPr>
        <w:t xml:space="preserve"> </w:t>
      </w:r>
      <w:r w:rsidRPr="004707A9">
        <w:rPr>
          <w:rFonts w:ascii="Arial" w:hAnsi="Arial" w:cs="Arial"/>
        </w:rPr>
        <w:t>Treatment</w:t>
      </w:r>
      <w:r w:rsidRPr="004707A9">
        <w:rPr>
          <w:rFonts w:ascii="Arial" w:hAnsi="Arial" w:cs="Arial"/>
          <w:spacing w:val="-10"/>
        </w:rPr>
        <w:t xml:space="preserve"> </w:t>
      </w:r>
      <w:r w:rsidRPr="004707A9">
        <w:rPr>
          <w:rFonts w:ascii="Arial" w:hAnsi="Arial" w:cs="Arial"/>
        </w:rPr>
        <w:t>Manual</w:t>
      </w:r>
      <w:r w:rsidRPr="004707A9">
        <w:rPr>
          <w:rFonts w:ascii="Arial" w:hAnsi="Arial" w:cs="Arial"/>
          <w:spacing w:val="-9"/>
        </w:rPr>
        <w:t xml:space="preserve"> </w:t>
      </w:r>
      <w:r w:rsidRPr="004707A9">
        <w:rPr>
          <w:rFonts w:ascii="Arial" w:hAnsi="Arial" w:cs="Arial"/>
        </w:rPr>
        <w:t>[44]</w:t>
      </w:r>
      <w:r w:rsidRPr="004707A9">
        <w:rPr>
          <w:rFonts w:ascii="Arial" w:hAnsi="Arial" w:cs="Arial"/>
          <w:spacing w:val="-10"/>
        </w:rPr>
        <w:t xml:space="preserve"> </w:t>
      </w:r>
      <w:r w:rsidRPr="004707A9">
        <w:rPr>
          <w:rFonts w:ascii="Arial" w:hAnsi="Arial" w:cs="Arial"/>
        </w:rPr>
        <w:t>[45]</w:t>
      </w:r>
      <w:r w:rsidRPr="004707A9">
        <w:rPr>
          <w:rFonts w:ascii="Arial" w:hAnsi="Arial" w:cs="Arial"/>
          <w:spacing w:val="-10"/>
        </w:rPr>
        <w:t xml:space="preserve"> </w:t>
      </w:r>
      <w:r w:rsidRPr="004707A9">
        <w:rPr>
          <w:rFonts w:ascii="Arial" w:hAnsi="Arial" w:cs="Arial"/>
        </w:rPr>
        <w:t>and</w:t>
      </w:r>
      <w:r w:rsidRPr="004707A9">
        <w:rPr>
          <w:rFonts w:ascii="Arial" w:hAnsi="Arial" w:cs="Arial"/>
          <w:spacing w:val="40"/>
        </w:rPr>
        <w:t xml:space="preserve"> </w:t>
      </w:r>
      <w:r w:rsidRPr="004707A9">
        <w:rPr>
          <w:rFonts w:ascii="Arial" w:hAnsi="Arial" w:cs="Arial"/>
        </w:rPr>
        <w:t>updates to the Tropical Health Orientation Manual 2025 [46].</w:t>
      </w:r>
    </w:p>
    <w:p w14:paraId="7A4F725D" w14:textId="77777777" w:rsidR="00AB00A4" w:rsidRPr="004707A9" w:rsidRDefault="00D362CE">
      <w:pPr>
        <w:pStyle w:val="BodyText"/>
        <w:spacing w:before="130"/>
        <w:rPr>
          <w:rFonts w:ascii="Arial" w:hAnsi="Arial" w:cs="Arial"/>
        </w:rPr>
      </w:pPr>
      <w:r w:rsidRPr="004707A9">
        <w:rPr>
          <w:rFonts w:ascii="Arial" w:hAnsi="Arial" w:cs="Arial"/>
          <w:noProof/>
        </w:rPr>
        <mc:AlternateContent>
          <mc:Choice Requires="wps">
            <w:drawing>
              <wp:anchor distT="0" distB="0" distL="0" distR="0" simplePos="0" relativeHeight="487909376" behindDoc="1" locked="0" layoutInCell="1" allowOverlap="1" wp14:anchorId="5125363C" wp14:editId="052E7FB7">
                <wp:simplePos x="0" y="0"/>
                <wp:positionH relativeFrom="page">
                  <wp:posOffset>723265</wp:posOffset>
                </wp:positionH>
                <wp:positionV relativeFrom="paragraph">
                  <wp:posOffset>278765</wp:posOffset>
                </wp:positionV>
                <wp:extent cx="6120130" cy="2052320"/>
                <wp:effectExtent l="0" t="0" r="13970" b="17780"/>
                <wp:wrapTopAndBottom/>
                <wp:docPr id="2392" name="Textbox 2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2052320"/>
                        </a:xfrm>
                        <a:prstGeom prst="rect">
                          <a:avLst/>
                        </a:prstGeom>
                        <a:solidFill>
                          <a:srgbClr val="F2FDFA"/>
                        </a:solidFill>
                        <a:ln w="12700">
                          <a:solidFill>
                            <a:srgbClr val="00DCA1"/>
                          </a:solidFill>
                          <a:prstDash val="solid"/>
                        </a:ln>
                      </wps:spPr>
                      <wps:txbx>
                        <w:txbxContent>
                          <w:p w14:paraId="17AC0BFC" w14:textId="77777777" w:rsidR="00AB00A4" w:rsidRPr="007249A5" w:rsidRDefault="00D362CE">
                            <w:pPr>
                              <w:spacing w:before="149"/>
                              <w:ind w:left="216"/>
                              <w:rPr>
                                <w:rFonts w:ascii="Arial" w:hAnsi="Arial" w:cs="Arial"/>
                                <w:color w:val="000000"/>
                                <w:sz w:val="32"/>
                              </w:rPr>
                            </w:pPr>
                            <w:r w:rsidRPr="007249A5">
                              <w:rPr>
                                <w:rFonts w:ascii="Arial" w:hAnsi="Arial" w:cs="Arial"/>
                                <w:color w:val="033636"/>
                                <w:sz w:val="32"/>
                              </w:rPr>
                              <w:t>Building</w:t>
                            </w:r>
                            <w:r w:rsidRPr="007249A5">
                              <w:rPr>
                                <w:rFonts w:ascii="Arial" w:hAnsi="Arial" w:cs="Arial"/>
                                <w:color w:val="033636"/>
                                <w:spacing w:val="-3"/>
                                <w:sz w:val="32"/>
                              </w:rPr>
                              <w:t xml:space="preserve"> </w:t>
                            </w:r>
                            <w:r w:rsidRPr="007249A5">
                              <w:rPr>
                                <w:rFonts w:ascii="Arial" w:hAnsi="Arial" w:cs="Arial"/>
                                <w:color w:val="033636"/>
                                <w:sz w:val="32"/>
                              </w:rPr>
                              <w:t>skills</w:t>
                            </w:r>
                            <w:r w:rsidRPr="007249A5">
                              <w:rPr>
                                <w:rFonts w:ascii="Arial" w:hAnsi="Arial" w:cs="Arial"/>
                                <w:color w:val="033636"/>
                                <w:spacing w:val="-3"/>
                                <w:sz w:val="32"/>
                              </w:rPr>
                              <w:t xml:space="preserve"> </w:t>
                            </w:r>
                            <w:r w:rsidRPr="007249A5">
                              <w:rPr>
                                <w:rFonts w:ascii="Arial" w:hAnsi="Arial" w:cs="Arial"/>
                                <w:color w:val="033636"/>
                                <w:sz w:val="32"/>
                              </w:rPr>
                              <w:t>and</w:t>
                            </w:r>
                            <w:r w:rsidRPr="007249A5">
                              <w:rPr>
                                <w:rFonts w:ascii="Arial" w:hAnsi="Arial" w:cs="Arial"/>
                                <w:color w:val="033636"/>
                                <w:spacing w:val="-3"/>
                                <w:sz w:val="32"/>
                              </w:rPr>
                              <w:t xml:space="preserve"> </w:t>
                            </w:r>
                            <w:r w:rsidRPr="007249A5">
                              <w:rPr>
                                <w:rFonts w:ascii="Arial" w:hAnsi="Arial" w:cs="Arial"/>
                                <w:color w:val="033636"/>
                                <w:spacing w:val="-2"/>
                                <w:sz w:val="32"/>
                              </w:rPr>
                              <w:t>partnerships</w:t>
                            </w:r>
                          </w:p>
                          <w:p w14:paraId="3E548EE6" w14:textId="77777777" w:rsidR="00AB00A4" w:rsidRPr="007249A5" w:rsidRDefault="00D362CE">
                            <w:pPr>
                              <w:pStyle w:val="BodyText"/>
                              <w:spacing w:before="209" w:line="280" w:lineRule="auto"/>
                              <w:ind w:left="216" w:right="187"/>
                              <w:rPr>
                                <w:rFonts w:ascii="Arial" w:hAnsi="Arial" w:cs="Arial"/>
                                <w:color w:val="000000"/>
                              </w:rPr>
                            </w:pPr>
                            <w:r w:rsidRPr="007249A5">
                              <w:rPr>
                                <w:rFonts w:ascii="Arial" w:hAnsi="Arial" w:cs="Arial"/>
                                <w:color w:val="000000"/>
                              </w:rPr>
                              <w:t>HOTspots</w:t>
                            </w:r>
                            <w:r w:rsidRPr="007249A5">
                              <w:rPr>
                                <w:rFonts w:ascii="Arial" w:hAnsi="Arial" w:cs="Arial"/>
                                <w:color w:val="000000"/>
                                <w:spacing w:val="-8"/>
                              </w:rPr>
                              <w:t xml:space="preserve"> </w:t>
                            </w:r>
                            <w:r w:rsidRPr="007249A5">
                              <w:rPr>
                                <w:rFonts w:ascii="Arial" w:hAnsi="Arial" w:cs="Arial"/>
                                <w:color w:val="000000"/>
                              </w:rPr>
                              <w:t>conducts</w:t>
                            </w:r>
                            <w:r w:rsidRPr="007249A5">
                              <w:rPr>
                                <w:rFonts w:ascii="Arial" w:hAnsi="Arial" w:cs="Arial"/>
                                <w:color w:val="000000"/>
                                <w:spacing w:val="-8"/>
                              </w:rPr>
                              <w:t xml:space="preserve"> </w:t>
                            </w:r>
                            <w:r w:rsidRPr="007249A5">
                              <w:rPr>
                                <w:rFonts w:ascii="Arial" w:hAnsi="Arial" w:cs="Arial"/>
                                <w:color w:val="000000"/>
                              </w:rPr>
                              <w:t>in-person</w:t>
                            </w:r>
                            <w:r w:rsidRPr="007249A5">
                              <w:rPr>
                                <w:rFonts w:ascii="Arial" w:hAnsi="Arial" w:cs="Arial"/>
                                <w:color w:val="000000"/>
                                <w:spacing w:val="-8"/>
                              </w:rPr>
                              <w:t xml:space="preserve"> </w:t>
                            </w:r>
                            <w:r w:rsidRPr="007249A5">
                              <w:rPr>
                                <w:rFonts w:ascii="Arial" w:hAnsi="Arial" w:cs="Arial"/>
                                <w:color w:val="000000"/>
                              </w:rPr>
                              <w:t>and</w:t>
                            </w:r>
                            <w:r w:rsidRPr="007249A5">
                              <w:rPr>
                                <w:rFonts w:ascii="Arial" w:hAnsi="Arial" w:cs="Arial"/>
                                <w:color w:val="000000"/>
                                <w:spacing w:val="-9"/>
                              </w:rPr>
                              <w:t xml:space="preserve"> </w:t>
                            </w:r>
                            <w:r w:rsidRPr="007249A5">
                              <w:rPr>
                                <w:rFonts w:ascii="Arial" w:hAnsi="Arial" w:cs="Arial"/>
                                <w:color w:val="000000"/>
                              </w:rPr>
                              <w:t>virtual</w:t>
                            </w:r>
                            <w:r w:rsidRPr="007249A5">
                              <w:rPr>
                                <w:rFonts w:ascii="Arial" w:hAnsi="Arial" w:cs="Arial"/>
                                <w:color w:val="000000"/>
                                <w:spacing w:val="-9"/>
                              </w:rPr>
                              <w:t xml:space="preserve"> </w:t>
                            </w:r>
                            <w:r w:rsidRPr="007249A5">
                              <w:rPr>
                                <w:rFonts w:ascii="Arial" w:hAnsi="Arial" w:cs="Arial"/>
                                <w:color w:val="000000"/>
                              </w:rPr>
                              <w:t>scenario-based</w:t>
                            </w:r>
                            <w:r w:rsidRPr="007249A5">
                              <w:rPr>
                                <w:rFonts w:ascii="Arial" w:hAnsi="Arial" w:cs="Arial"/>
                                <w:color w:val="000000"/>
                                <w:spacing w:val="-9"/>
                              </w:rPr>
                              <w:t xml:space="preserve"> </w:t>
                            </w:r>
                            <w:r w:rsidRPr="007249A5">
                              <w:rPr>
                                <w:rFonts w:ascii="Arial" w:hAnsi="Arial" w:cs="Arial"/>
                                <w:color w:val="000000"/>
                              </w:rPr>
                              <w:t>education</w:t>
                            </w:r>
                            <w:r w:rsidRPr="007249A5">
                              <w:rPr>
                                <w:rFonts w:ascii="Arial" w:hAnsi="Arial" w:cs="Arial"/>
                                <w:color w:val="000000"/>
                                <w:spacing w:val="-8"/>
                              </w:rPr>
                              <w:t xml:space="preserve"> </w:t>
                            </w:r>
                            <w:r w:rsidRPr="007249A5">
                              <w:rPr>
                                <w:rFonts w:ascii="Arial" w:hAnsi="Arial" w:cs="Arial"/>
                                <w:color w:val="000000"/>
                              </w:rPr>
                              <w:t>sessions</w:t>
                            </w:r>
                            <w:r w:rsidRPr="007249A5">
                              <w:rPr>
                                <w:rFonts w:ascii="Arial" w:hAnsi="Arial" w:cs="Arial"/>
                                <w:color w:val="000000"/>
                                <w:spacing w:val="-8"/>
                              </w:rPr>
                              <w:t xml:space="preserve"> </w:t>
                            </w:r>
                            <w:r w:rsidRPr="007249A5">
                              <w:rPr>
                                <w:rFonts w:ascii="Arial" w:hAnsi="Arial" w:cs="Arial"/>
                                <w:color w:val="000000"/>
                              </w:rPr>
                              <w:t>in</w:t>
                            </w:r>
                            <w:r w:rsidRPr="007249A5">
                              <w:rPr>
                                <w:rFonts w:ascii="Arial" w:hAnsi="Arial" w:cs="Arial"/>
                                <w:color w:val="000000"/>
                                <w:spacing w:val="-8"/>
                              </w:rPr>
                              <w:t xml:space="preserve"> </w:t>
                            </w:r>
                            <w:r w:rsidRPr="007249A5">
                              <w:rPr>
                                <w:rFonts w:ascii="Arial" w:hAnsi="Arial" w:cs="Arial"/>
                                <w:color w:val="000000"/>
                              </w:rPr>
                              <w:t>collaboration</w:t>
                            </w:r>
                            <w:r w:rsidRPr="007249A5">
                              <w:rPr>
                                <w:rFonts w:ascii="Arial" w:hAnsi="Arial" w:cs="Arial"/>
                                <w:color w:val="000000"/>
                                <w:spacing w:val="-8"/>
                              </w:rPr>
                              <w:t xml:space="preserve"> </w:t>
                            </w:r>
                            <w:r w:rsidRPr="007249A5">
                              <w:rPr>
                                <w:rFonts w:ascii="Arial" w:hAnsi="Arial" w:cs="Arial"/>
                                <w:color w:val="000000"/>
                              </w:rPr>
                              <w:t>with</w:t>
                            </w:r>
                            <w:r w:rsidRPr="007249A5">
                              <w:rPr>
                                <w:rFonts w:ascii="Arial" w:hAnsi="Arial" w:cs="Arial"/>
                                <w:color w:val="000000"/>
                                <w:spacing w:val="40"/>
                              </w:rPr>
                              <w:t xml:space="preserve"> </w:t>
                            </w:r>
                            <w:r w:rsidRPr="007249A5">
                              <w:rPr>
                                <w:rFonts w:ascii="Arial" w:hAnsi="Arial" w:cs="Arial"/>
                                <w:color w:val="000000"/>
                              </w:rPr>
                              <w:t>the Northern Territory Primary Health Network, National Aboriginal Community Controlled Health</w:t>
                            </w:r>
                            <w:r w:rsidRPr="007249A5">
                              <w:rPr>
                                <w:rFonts w:ascii="Arial" w:hAnsi="Arial" w:cs="Arial"/>
                                <w:color w:val="000000"/>
                                <w:spacing w:val="40"/>
                              </w:rPr>
                              <w:t xml:space="preserve"> </w:t>
                            </w:r>
                            <w:r w:rsidRPr="007249A5">
                              <w:rPr>
                                <w:rFonts w:ascii="Arial" w:hAnsi="Arial" w:cs="Arial"/>
                                <w:color w:val="000000"/>
                              </w:rPr>
                              <w:t>Organisation (NACCHO) and other key stakeholders to build a strong network of antimicrobial</w:t>
                            </w:r>
                            <w:r w:rsidRPr="007249A5">
                              <w:rPr>
                                <w:rFonts w:ascii="Arial" w:hAnsi="Arial" w:cs="Arial"/>
                                <w:color w:val="000000"/>
                                <w:spacing w:val="40"/>
                              </w:rPr>
                              <w:t xml:space="preserve"> </w:t>
                            </w:r>
                            <w:r w:rsidRPr="007249A5">
                              <w:rPr>
                                <w:rFonts w:ascii="Arial" w:hAnsi="Arial" w:cs="Arial"/>
                                <w:color w:val="000000"/>
                                <w:spacing w:val="-2"/>
                              </w:rPr>
                              <w:t>stewards.</w:t>
                            </w:r>
                          </w:p>
                          <w:p w14:paraId="4CFAEAEA" w14:textId="77777777" w:rsidR="00AB00A4" w:rsidRPr="007249A5" w:rsidRDefault="00D362CE">
                            <w:pPr>
                              <w:pStyle w:val="BodyText"/>
                              <w:spacing w:before="172" w:line="280" w:lineRule="auto"/>
                              <w:ind w:left="216" w:right="187"/>
                              <w:rPr>
                                <w:rFonts w:ascii="Arial" w:hAnsi="Arial" w:cs="Arial"/>
                                <w:color w:val="000000"/>
                              </w:rPr>
                            </w:pPr>
                            <w:r w:rsidRPr="007249A5">
                              <w:rPr>
                                <w:rFonts w:ascii="Arial" w:hAnsi="Arial" w:cs="Arial"/>
                                <w:color w:val="000000"/>
                              </w:rPr>
                              <w:t>The</w:t>
                            </w:r>
                            <w:r w:rsidRPr="007249A5">
                              <w:rPr>
                                <w:rFonts w:ascii="Arial" w:hAnsi="Arial" w:cs="Arial"/>
                                <w:color w:val="000000"/>
                                <w:spacing w:val="-10"/>
                              </w:rPr>
                              <w:t xml:space="preserve"> </w:t>
                            </w:r>
                            <w:r w:rsidRPr="007249A5">
                              <w:rPr>
                                <w:rFonts w:ascii="Arial" w:hAnsi="Arial" w:cs="Arial"/>
                                <w:color w:val="000000"/>
                              </w:rPr>
                              <w:t>NACCHO</w:t>
                            </w:r>
                            <w:r w:rsidRPr="007249A5">
                              <w:rPr>
                                <w:rFonts w:ascii="Arial" w:hAnsi="Arial" w:cs="Arial"/>
                                <w:color w:val="000000"/>
                                <w:spacing w:val="-10"/>
                              </w:rPr>
                              <w:t xml:space="preserve"> </w:t>
                            </w:r>
                            <w:r w:rsidRPr="007249A5">
                              <w:rPr>
                                <w:rFonts w:ascii="Arial" w:hAnsi="Arial" w:cs="Arial"/>
                                <w:color w:val="000000"/>
                              </w:rPr>
                              <w:t>Antimicrobial</w:t>
                            </w:r>
                            <w:r w:rsidRPr="007249A5">
                              <w:rPr>
                                <w:rFonts w:ascii="Arial" w:hAnsi="Arial" w:cs="Arial"/>
                                <w:color w:val="000000"/>
                                <w:spacing w:val="-10"/>
                              </w:rPr>
                              <w:t xml:space="preserve"> </w:t>
                            </w:r>
                            <w:r w:rsidRPr="007249A5">
                              <w:rPr>
                                <w:rFonts w:ascii="Arial" w:hAnsi="Arial" w:cs="Arial"/>
                                <w:color w:val="000000"/>
                              </w:rPr>
                              <w:t>Stewardship</w:t>
                            </w:r>
                            <w:r w:rsidRPr="007249A5">
                              <w:rPr>
                                <w:rFonts w:ascii="Arial" w:hAnsi="Arial" w:cs="Arial"/>
                                <w:color w:val="000000"/>
                                <w:spacing w:val="-9"/>
                              </w:rPr>
                              <w:t xml:space="preserve"> </w:t>
                            </w:r>
                            <w:r w:rsidRPr="007249A5">
                              <w:rPr>
                                <w:rFonts w:ascii="Arial" w:hAnsi="Arial" w:cs="Arial"/>
                                <w:color w:val="000000"/>
                              </w:rPr>
                              <w:t>Academy,</w:t>
                            </w:r>
                            <w:r w:rsidRPr="007249A5">
                              <w:rPr>
                                <w:rFonts w:ascii="Arial" w:hAnsi="Arial" w:cs="Arial"/>
                                <w:color w:val="000000"/>
                                <w:spacing w:val="-10"/>
                              </w:rPr>
                              <w:t xml:space="preserve"> </w:t>
                            </w:r>
                            <w:r w:rsidRPr="007249A5">
                              <w:rPr>
                                <w:rFonts w:ascii="Arial" w:hAnsi="Arial" w:cs="Arial"/>
                                <w:color w:val="000000"/>
                              </w:rPr>
                              <w:t>run</w:t>
                            </w:r>
                            <w:r w:rsidRPr="007249A5">
                              <w:rPr>
                                <w:rFonts w:ascii="Arial" w:hAnsi="Arial" w:cs="Arial"/>
                                <w:color w:val="000000"/>
                                <w:spacing w:val="-9"/>
                              </w:rPr>
                              <w:t xml:space="preserve"> </w:t>
                            </w:r>
                            <w:r w:rsidRPr="007249A5">
                              <w:rPr>
                                <w:rFonts w:ascii="Arial" w:hAnsi="Arial" w:cs="Arial"/>
                                <w:color w:val="000000"/>
                              </w:rPr>
                              <w:t>in</w:t>
                            </w:r>
                            <w:r w:rsidRPr="007249A5">
                              <w:rPr>
                                <w:rFonts w:ascii="Arial" w:hAnsi="Arial" w:cs="Arial"/>
                                <w:color w:val="000000"/>
                                <w:spacing w:val="-9"/>
                              </w:rPr>
                              <w:t xml:space="preserve"> </w:t>
                            </w:r>
                            <w:r w:rsidRPr="007249A5">
                              <w:rPr>
                                <w:rFonts w:ascii="Arial" w:hAnsi="Arial" w:cs="Arial"/>
                                <w:color w:val="000000"/>
                              </w:rPr>
                              <w:t>collaboration</w:t>
                            </w:r>
                            <w:r w:rsidRPr="007249A5">
                              <w:rPr>
                                <w:rFonts w:ascii="Arial" w:hAnsi="Arial" w:cs="Arial"/>
                                <w:color w:val="000000"/>
                                <w:spacing w:val="-9"/>
                              </w:rPr>
                              <w:t xml:space="preserve"> </w:t>
                            </w:r>
                            <w:r w:rsidRPr="007249A5">
                              <w:rPr>
                                <w:rFonts w:ascii="Arial" w:hAnsi="Arial" w:cs="Arial"/>
                                <w:color w:val="000000"/>
                              </w:rPr>
                              <w:t>with</w:t>
                            </w:r>
                            <w:r w:rsidRPr="007249A5">
                              <w:rPr>
                                <w:rFonts w:ascii="Arial" w:hAnsi="Arial" w:cs="Arial"/>
                                <w:color w:val="000000"/>
                                <w:spacing w:val="-9"/>
                              </w:rPr>
                              <w:t xml:space="preserve"> </w:t>
                            </w:r>
                            <w:r w:rsidRPr="007249A5">
                              <w:rPr>
                                <w:rFonts w:ascii="Arial" w:hAnsi="Arial" w:cs="Arial"/>
                                <w:color w:val="000000"/>
                              </w:rPr>
                              <w:t>HOTspots,</w:t>
                            </w:r>
                            <w:r w:rsidRPr="007249A5">
                              <w:rPr>
                                <w:rFonts w:ascii="Arial" w:hAnsi="Arial" w:cs="Arial"/>
                                <w:color w:val="000000"/>
                                <w:spacing w:val="-10"/>
                              </w:rPr>
                              <w:t xml:space="preserve"> </w:t>
                            </w:r>
                            <w:r w:rsidRPr="007249A5">
                              <w:rPr>
                                <w:rFonts w:ascii="Arial" w:hAnsi="Arial" w:cs="Arial"/>
                                <w:color w:val="000000"/>
                              </w:rPr>
                              <w:t>is</w:t>
                            </w:r>
                            <w:r w:rsidRPr="007249A5">
                              <w:rPr>
                                <w:rFonts w:ascii="Arial" w:hAnsi="Arial" w:cs="Arial"/>
                                <w:color w:val="000000"/>
                                <w:spacing w:val="-9"/>
                              </w:rPr>
                              <w:t xml:space="preserve"> </w:t>
                            </w:r>
                            <w:r w:rsidRPr="007249A5">
                              <w:rPr>
                                <w:rFonts w:ascii="Arial" w:hAnsi="Arial" w:cs="Arial"/>
                                <w:color w:val="000000"/>
                              </w:rPr>
                              <w:t>a</w:t>
                            </w:r>
                            <w:r w:rsidRPr="007249A5">
                              <w:rPr>
                                <w:rFonts w:ascii="Arial" w:hAnsi="Arial" w:cs="Arial"/>
                                <w:color w:val="000000"/>
                                <w:spacing w:val="-10"/>
                              </w:rPr>
                              <w:t xml:space="preserve"> </w:t>
                            </w:r>
                            <w:r w:rsidRPr="007249A5">
                              <w:rPr>
                                <w:rFonts w:ascii="Arial" w:hAnsi="Arial" w:cs="Arial"/>
                                <w:color w:val="000000"/>
                              </w:rPr>
                              <w:t>6-month</w:t>
                            </w:r>
                            <w:r w:rsidRPr="007249A5">
                              <w:rPr>
                                <w:rFonts w:ascii="Arial" w:hAnsi="Arial" w:cs="Arial"/>
                                <w:color w:val="000000"/>
                                <w:spacing w:val="40"/>
                              </w:rPr>
                              <w:t xml:space="preserve"> </w:t>
                            </w:r>
                            <w:r w:rsidRPr="007249A5">
                              <w:rPr>
                                <w:rFonts w:ascii="Arial" w:hAnsi="Arial" w:cs="Arial"/>
                                <w:color w:val="000000"/>
                              </w:rPr>
                              <w:t>program that equips healthcare workers with essential skills in antibiotic use and resistance. To</w:t>
                            </w:r>
                            <w:r w:rsidRPr="007249A5">
                              <w:rPr>
                                <w:rFonts w:ascii="Arial" w:hAnsi="Arial" w:cs="Arial"/>
                                <w:color w:val="000000"/>
                                <w:spacing w:val="40"/>
                              </w:rPr>
                              <w:t xml:space="preserve"> </w:t>
                            </w:r>
                            <w:r w:rsidRPr="007249A5">
                              <w:rPr>
                                <w:rFonts w:ascii="Arial" w:hAnsi="Arial" w:cs="Arial"/>
                                <w:color w:val="000000"/>
                              </w:rPr>
                              <w:t>date,</w:t>
                            </w:r>
                            <w:r w:rsidRPr="007249A5">
                              <w:rPr>
                                <w:rFonts w:ascii="Arial" w:hAnsi="Arial" w:cs="Arial"/>
                                <w:color w:val="000000"/>
                                <w:spacing w:val="-8"/>
                              </w:rPr>
                              <w:t xml:space="preserve"> </w:t>
                            </w:r>
                            <w:r w:rsidRPr="007249A5">
                              <w:rPr>
                                <w:rFonts w:ascii="Arial" w:hAnsi="Arial" w:cs="Arial"/>
                                <w:color w:val="000000"/>
                              </w:rPr>
                              <w:t>over</w:t>
                            </w:r>
                            <w:r w:rsidRPr="007249A5">
                              <w:rPr>
                                <w:rFonts w:ascii="Arial" w:hAnsi="Arial" w:cs="Arial"/>
                                <w:color w:val="000000"/>
                                <w:spacing w:val="-8"/>
                              </w:rPr>
                              <w:t xml:space="preserve"> </w:t>
                            </w:r>
                            <w:r w:rsidRPr="007249A5">
                              <w:rPr>
                                <w:rFonts w:ascii="Arial" w:hAnsi="Arial" w:cs="Arial"/>
                                <w:color w:val="000000"/>
                              </w:rPr>
                              <w:t>40</w:t>
                            </w:r>
                            <w:r w:rsidRPr="007249A5">
                              <w:rPr>
                                <w:rFonts w:ascii="Arial" w:hAnsi="Arial" w:cs="Arial"/>
                                <w:color w:val="000000"/>
                                <w:spacing w:val="-7"/>
                              </w:rPr>
                              <w:t xml:space="preserve"> </w:t>
                            </w:r>
                            <w:r w:rsidRPr="007249A5">
                              <w:rPr>
                                <w:rFonts w:ascii="Arial" w:hAnsi="Arial" w:cs="Arial"/>
                                <w:color w:val="000000"/>
                              </w:rPr>
                              <w:t>organisations</w:t>
                            </w:r>
                            <w:r w:rsidRPr="007249A5">
                              <w:rPr>
                                <w:rFonts w:ascii="Arial" w:hAnsi="Arial" w:cs="Arial"/>
                                <w:color w:val="000000"/>
                                <w:spacing w:val="-7"/>
                              </w:rPr>
                              <w:t xml:space="preserve"> </w:t>
                            </w:r>
                            <w:r w:rsidRPr="007249A5">
                              <w:rPr>
                                <w:rFonts w:ascii="Arial" w:hAnsi="Arial" w:cs="Arial"/>
                                <w:color w:val="000000"/>
                              </w:rPr>
                              <w:t>have</w:t>
                            </w:r>
                            <w:r w:rsidRPr="007249A5">
                              <w:rPr>
                                <w:rFonts w:ascii="Arial" w:hAnsi="Arial" w:cs="Arial"/>
                                <w:color w:val="000000"/>
                                <w:spacing w:val="-8"/>
                              </w:rPr>
                              <w:t xml:space="preserve"> </w:t>
                            </w:r>
                            <w:r w:rsidRPr="007249A5">
                              <w:rPr>
                                <w:rFonts w:ascii="Arial" w:hAnsi="Arial" w:cs="Arial"/>
                                <w:color w:val="000000"/>
                              </w:rPr>
                              <w:t>taken</w:t>
                            </w:r>
                            <w:r w:rsidRPr="007249A5">
                              <w:rPr>
                                <w:rFonts w:ascii="Arial" w:hAnsi="Arial" w:cs="Arial"/>
                                <w:color w:val="000000"/>
                                <w:spacing w:val="-7"/>
                              </w:rPr>
                              <w:t xml:space="preserve"> </w:t>
                            </w:r>
                            <w:r w:rsidRPr="007249A5">
                              <w:rPr>
                                <w:rFonts w:ascii="Arial" w:hAnsi="Arial" w:cs="Arial"/>
                                <w:color w:val="000000"/>
                              </w:rPr>
                              <w:t>part</w:t>
                            </w:r>
                            <w:r w:rsidRPr="007249A5">
                              <w:rPr>
                                <w:rFonts w:ascii="Arial" w:hAnsi="Arial" w:cs="Arial"/>
                                <w:color w:val="000000"/>
                                <w:spacing w:val="-8"/>
                              </w:rPr>
                              <w:t xml:space="preserve"> </w:t>
                            </w:r>
                            <w:r w:rsidRPr="007249A5">
                              <w:rPr>
                                <w:rFonts w:ascii="Arial" w:hAnsi="Arial" w:cs="Arial"/>
                                <w:color w:val="000000"/>
                              </w:rPr>
                              <w:t>in</w:t>
                            </w:r>
                            <w:r w:rsidRPr="007249A5">
                              <w:rPr>
                                <w:rFonts w:ascii="Arial" w:hAnsi="Arial" w:cs="Arial"/>
                                <w:color w:val="000000"/>
                                <w:spacing w:val="-7"/>
                              </w:rPr>
                              <w:t xml:space="preserve"> </w:t>
                            </w:r>
                            <w:r w:rsidRPr="007249A5">
                              <w:rPr>
                                <w:rFonts w:ascii="Arial" w:hAnsi="Arial" w:cs="Arial"/>
                                <w:color w:val="000000"/>
                              </w:rPr>
                              <w:t>HOTspots</w:t>
                            </w:r>
                            <w:r w:rsidRPr="007249A5">
                              <w:rPr>
                                <w:rFonts w:ascii="Arial" w:hAnsi="Arial" w:cs="Arial"/>
                                <w:color w:val="000000"/>
                                <w:spacing w:val="-7"/>
                              </w:rPr>
                              <w:t xml:space="preserve"> </w:t>
                            </w:r>
                            <w:r w:rsidRPr="007249A5">
                              <w:rPr>
                                <w:rFonts w:ascii="Arial" w:hAnsi="Arial" w:cs="Arial"/>
                                <w:color w:val="000000"/>
                              </w:rPr>
                              <w:t>education</w:t>
                            </w:r>
                            <w:r w:rsidRPr="007249A5">
                              <w:rPr>
                                <w:rFonts w:ascii="Arial" w:hAnsi="Arial" w:cs="Arial"/>
                                <w:color w:val="000000"/>
                                <w:spacing w:val="-7"/>
                              </w:rPr>
                              <w:t xml:space="preserve"> </w:t>
                            </w:r>
                            <w:r w:rsidRPr="007249A5">
                              <w:rPr>
                                <w:rFonts w:ascii="Arial" w:hAnsi="Arial" w:cs="Arial"/>
                                <w:color w:val="000000"/>
                              </w:rPr>
                              <w:t>sessions,</w:t>
                            </w:r>
                            <w:r w:rsidRPr="007249A5">
                              <w:rPr>
                                <w:rFonts w:ascii="Arial" w:hAnsi="Arial" w:cs="Arial"/>
                                <w:color w:val="000000"/>
                                <w:spacing w:val="-8"/>
                              </w:rPr>
                              <w:t xml:space="preserve"> </w:t>
                            </w:r>
                            <w:r w:rsidRPr="007249A5">
                              <w:rPr>
                                <w:rFonts w:ascii="Arial" w:hAnsi="Arial" w:cs="Arial"/>
                                <w:color w:val="000000"/>
                              </w:rPr>
                              <w:t>including</w:t>
                            </w:r>
                            <w:r w:rsidRPr="007249A5">
                              <w:rPr>
                                <w:rFonts w:ascii="Arial" w:hAnsi="Arial" w:cs="Arial"/>
                                <w:color w:val="000000"/>
                                <w:spacing w:val="-7"/>
                              </w:rPr>
                              <w:t xml:space="preserve"> </w:t>
                            </w:r>
                            <w:r w:rsidRPr="007249A5">
                              <w:rPr>
                                <w:rFonts w:ascii="Arial" w:hAnsi="Arial" w:cs="Arial"/>
                                <w:color w:val="000000"/>
                              </w:rPr>
                              <w:t>GPs,</w:t>
                            </w:r>
                            <w:r w:rsidRPr="007249A5">
                              <w:rPr>
                                <w:rFonts w:ascii="Arial" w:hAnsi="Arial" w:cs="Arial"/>
                                <w:color w:val="000000"/>
                                <w:spacing w:val="-8"/>
                              </w:rPr>
                              <w:t xml:space="preserve"> </w:t>
                            </w:r>
                            <w:r w:rsidRPr="007249A5">
                              <w:rPr>
                                <w:rFonts w:ascii="Arial" w:hAnsi="Arial" w:cs="Arial"/>
                                <w:color w:val="000000"/>
                              </w:rPr>
                              <w:t>nurses</w:t>
                            </w:r>
                            <w:r w:rsidRPr="007249A5">
                              <w:rPr>
                                <w:rFonts w:ascii="Arial" w:hAnsi="Arial" w:cs="Arial"/>
                                <w:color w:val="000000"/>
                                <w:spacing w:val="40"/>
                              </w:rPr>
                              <w:t xml:space="preserve"> </w:t>
                            </w:r>
                            <w:r w:rsidRPr="007249A5">
                              <w:rPr>
                                <w:rFonts w:ascii="Arial" w:hAnsi="Arial" w:cs="Arial"/>
                                <w:color w:val="000000"/>
                              </w:rPr>
                              <w:t xml:space="preserve">and guideline developers. Additional data can be found on the </w:t>
                            </w:r>
                            <w:hyperlink r:id="rId1332">
                              <w:r w:rsidR="00AB00A4" w:rsidRPr="007249A5">
                                <w:rPr>
                                  <w:rFonts w:ascii="Arial" w:hAnsi="Arial" w:cs="Arial"/>
                                  <w:color w:val="000000"/>
                                  <w:u w:val="single" w:color="184174"/>
                                </w:rPr>
                                <w:t>HOTspots digital platform</w:t>
                              </w:r>
                            </w:hyperlink>
                            <w:r w:rsidRPr="007249A5">
                              <w:rPr>
                                <w:rFonts w:ascii="Arial" w:hAnsi="Arial" w:cs="Arial"/>
                                <w:color w:val="000000"/>
                              </w:rPr>
                              <w:t>.</w:t>
                            </w:r>
                          </w:p>
                        </w:txbxContent>
                      </wps:txbx>
                      <wps:bodyPr wrap="square" lIns="0" tIns="0" rIns="0" bIns="0" rtlCol="0">
                        <a:noAutofit/>
                      </wps:bodyPr>
                    </wps:wsp>
                  </a:graphicData>
                </a:graphic>
                <wp14:sizeRelV relativeFrom="margin">
                  <wp14:pctHeight>0</wp14:pctHeight>
                </wp14:sizeRelV>
              </wp:anchor>
            </w:drawing>
          </mc:Choice>
          <mc:Fallback>
            <w:pict>
              <v:shape w14:anchorId="5125363C" id="Textbox 2392" o:spid="_x0000_s1497" type="#_x0000_t202" style="position:absolute;margin-left:56.95pt;margin-top:21.95pt;width:481.9pt;height:161.6pt;z-index:-1540710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" fillcolor="#f2fdfa" strokecolor="#00dca1" strokeweight="1pt">
                <v:path arrowok="t"/>
                <v:textbox inset="0,0,0,0">
                  <w:txbxContent>
                    <w:p w14:paraId="17AC0BFC" w14:textId="77777777" w:rsidR="00AB00A4" w:rsidRPr="007249A5" w:rsidRDefault="00D362CE">
                      <w:pPr>
                        <w:spacing w:before="149"/>
                        <w:ind w:left="216"/>
                        <w:rPr>
                          <w:rFonts w:ascii="Arial" w:hAnsi="Arial" w:cs="Arial"/>
                          <w:color w:val="000000"/>
                          <w:sz w:val="32"/>
                        </w:rPr>
                      </w:pPr>
                      <w:r w:rsidRPr="007249A5">
                        <w:rPr>
                          <w:rFonts w:ascii="Arial" w:hAnsi="Arial" w:cs="Arial"/>
                          <w:color w:val="033636"/>
                          <w:sz w:val="32"/>
                        </w:rPr>
                        <w:t>Building</w:t>
                      </w:r>
                      <w:r w:rsidRPr="007249A5">
                        <w:rPr>
                          <w:rFonts w:ascii="Arial" w:hAnsi="Arial" w:cs="Arial"/>
                          <w:color w:val="033636"/>
                          <w:spacing w:val="-3"/>
                          <w:sz w:val="32"/>
                        </w:rPr>
                        <w:t xml:space="preserve"> </w:t>
                      </w:r>
                      <w:r w:rsidRPr="007249A5">
                        <w:rPr>
                          <w:rFonts w:ascii="Arial" w:hAnsi="Arial" w:cs="Arial"/>
                          <w:color w:val="033636"/>
                          <w:sz w:val="32"/>
                        </w:rPr>
                        <w:t>skills</w:t>
                      </w:r>
                      <w:r w:rsidRPr="007249A5">
                        <w:rPr>
                          <w:rFonts w:ascii="Arial" w:hAnsi="Arial" w:cs="Arial"/>
                          <w:color w:val="033636"/>
                          <w:spacing w:val="-3"/>
                          <w:sz w:val="32"/>
                        </w:rPr>
                        <w:t xml:space="preserve"> </w:t>
                      </w:r>
                      <w:r w:rsidRPr="007249A5">
                        <w:rPr>
                          <w:rFonts w:ascii="Arial" w:hAnsi="Arial" w:cs="Arial"/>
                          <w:color w:val="033636"/>
                          <w:sz w:val="32"/>
                        </w:rPr>
                        <w:t>and</w:t>
                      </w:r>
                      <w:r w:rsidRPr="007249A5">
                        <w:rPr>
                          <w:rFonts w:ascii="Arial" w:hAnsi="Arial" w:cs="Arial"/>
                          <w:color w:val="033636"/>
                          <w:spacing w:val="-3"/>
                          <w:sz w:val="32"/>
                        </w:rPr>
                        <w:t xml:space="preserve"> </w:t>
                      </w:r>
                      <w:r w:rsidRPr="007249A5">
                        <w:rPr>
                          <w:rFonts w:ascii="Arial" w:hAnsi="Arial" w:cs="Arial"/>
                          <w:color w:val="033636"/>
                          <w:spacing w:val="-2"/>
                          <w:sz w:val="32"/>
                        </w:rPr>
                        <w:t>partnerships</w:t>
                      </w:r>
                    </w:p>
                    <w:p w14:paraId="3E548EE6" w14:textId="77777777" w:rsidR="00AB00A4" w:rsidRPr="007249A5" w:rsidRDefault="00D362CE">
                      <w:pPr>
                        <w:pStyle w:val="BodyText"/>
                        <w:spacing w:before="209" w:line="280" w:lineRule="auto"/>
                        <w:ind w:left="216" w:right="187"/>
                        <w:rPr>
                          <w:rFonts w:ascii="Arial" w:hAnsi="Arial" w:cs="Arial"/>
                          <w:color w:val="000000"/>
                        </w:rPr>
                      </w:pPr>
                      <w:r w:rsidRPr="007249A5">
                        <w:rPr>
                          <w:rFonts w:ascii="Arial" w:hAnsi="Arial" w:cs="Arial"/>
                          <w:color w:val="000000"/>
                        </w:rPr>
                        <w:t>HOTspots</w:t>
                      </w:r>
                      <w:r w:rsidRPr="007249A5">
                        <w:rPr>
                          <w:rFonts w:ascii="Arial" w:hAnsi="Arial" w:cs="Arial"/>
                          <w:color w:val="000000"/>
                          <w:spacing w:val="-8"/>
                        </w:rPr>
                        <w:t xml:space="preserve"> </w:t>
                      </w:r>
                      <w:r w:rsidRPr="007249A5">
                        <w:rPr>
                          <w:rFonts w:ascii="Arial" w:hAnsi="Arial" w:cs="Arial"/>
                          <w:color w:val="000000"/>
                        </w:rPr>
                        <w:t>conducts</w:t>
                      </w:r>
                      <w:r w:rsidRPr="007249A5">
                        <w:rPr>
                          <w:rFonts w:ascii="Arial" w:hAnsi="Arial" w:cs="Arial"/>
                          <w:color w:val="000000"/>
                          <w:spacing w:val="-8"/>
                        </w:rPr>
                        <w:t xml:space="preserve"> </w:t>
                      </w:r>
                      <w:r w:rsidRPr="007249A5">
                        <w:rPr>
                          <w:rFonts w:ascii="Arial" w:hAnsi="Arial" w:cs="Arial"/>
                          <w:color w:val="000000"/>
                        </w:rPr>
                        <w:t>in-person</w:t>
                      </w:r>
                      <w:r w:rsidRPr="007249A5">
                        <w:rPr>
                          <w:rFonts w:ascii="Arial" w:hAnsi="Arial" w:cs="Arial"/>
                          <w:color w:val="000000"/>
                          <w:spacing w:val="-8"/>
                        </w:rPr>
                        <w:t xml:space="preserve"> </w:t>
                      </w:r>
                      <w:r w:rsidRPr="007249A5">
                        <w:rPr>
                          <w:rFonts w:ascii="Arial" w:hAnsi="Arial" w:cs="Arial"/>
                          <w:color w:val="000000"/>
                        </w:rPr>
                        <w:t>and</w:t>
                      </w:r>
                      <w:r w:rsidRPr="007249A5">
                        <w:rPr>
                          <w:rFonts w:ascii="Arial" w:hAnsi="Arial" w:cs="Arial"/>
                          <w:color w:val="000000"/>
                          <w:spacing w:val="-9"/>
                        </w:rPr>
                        <w:t xml:space="preserve"> </w:t>
                      </w:r>
                      <w:r w:rsidRPr="007249A5">
                        <w:rPr>
                          <w:rFonts w:ascii="Arial" w:hAnsi="Arial" w:cs="Arial"/>
                          <w:color w:val="000000"/>
                        </w:rPr>
                        <w:t>virtual</w:t>
                      </w:r>
                      <w:r w:rsidRPr="007249A5">
                        <w:rPr>
                          <w:rFonts w:ascii="Arial" w:hAnsi="Arial" w:cs="Arial"/>
                          <w:color w:val="000000"/>
                          <w:spacing w:val="-9"/>
                        </w:rPr>
                        <w:t xml:space="preserve"> </w:t>
                      </w:r>
                      <w:r w:rsidRPr="007249A5">
                        <w:rPr>
                          <w:rFonts w:ascii="Arial" w:hAnsi="Arial" w:cs="Arial"/>
                          <w:color w:val="000000"/>
                        </w:rPr>
                        <w:t>scenario-based</w:t>
                      </w:r>
                      <w:r w:rsidRPr="007249A5">
                        <w:rPr>
                          <w:rFonts w:ascii="Arial" w:hAnsi="Arial" w:cs="Arial"/>
                          <w:color w:val="000000"/>
                          <w:spacing w:val="-9"/>
                        </w:rPr>
                        <w:t xml:space="preserve"> </w:t>
                      </w:r>
                      <w:r w:rsidRPr="007249A5">
                        <w:rPr>
                          <w:rFonts w:ascii="Arial" w:hAnsi="Arial" w:cs="Arial"/>
                          <w:color w:val="000000"/>
                        </w:rPr>
                        <w:t>education</w:t>
                      </w:r>
                      <w:r w:rsidRPr="007249A5">
                        <w:rPr>
                          <w:rFonts w:ascii="Arial" w:hAnsi="Arial" w:cs="Arial"/>
                          <w:color w:val="000000"/>
                          <w:spacing w:val="-8"/>
                        </w:rPr>
                        <w:t xml:space="preserve"> </w:t>
                      </w:r>
                      <w:r w:rsidRPr="007249A5">
                        <w:rPr>
                          <w:rFonts w:ascii="Arial" w:hAnsi="Arial" w:cs="Arial"/>
                          <w:color w:val="000000"/>
                        </w:rPr>
                        <w:t>sessions</w:t>
                      </w:r>
                      <w:r w:rsidRPr="007249A5">
                        <w:rPr>
                          <w:rFonts w:ascii="Arial" w:hAnsi="Arial" w:cs="Arial"/>
                          <w:color w:val="000000"/>
                          <w:spacing w:val="-8"/>
                        </w:rPr>
                        <w:t xml:space="preserve"> </w:t>
                      </w:r>
                      <w:r w:rsidRPr="007249A5">
                        <w:rPr>
                          <w:rFonts w:ascii="Arial" w:hAnsi="Arial" w:cs="Arial"/>
                          <w:color w:val="000000"/>
                        </w:rPr>
                        <w:t>in</w:t>
                      </w:r>
                      <w:r w:rsidRPr="007249A5">
                        <w:rPr>
                          <w:rFonts w:ascii="Arial" w:hAnsi="Arial" w:cs="Arial"/>
                          <w:color w:val="000000"/>
                          <w:spacing w:val="-8"/>
                        </w:rPr>
                        <w:t xml:space="preserve"> </w:t>
                      </w:r>
                      <w:r w:rsidRPr="007249A5">
                        <w:rPr>
                          <w:rFonts w:ascii="Arial" w:hAnsi="Arial" w:cs="Arial"/>
                          <w:color w:val="000000"/>
                        </w:rPr>
                        <w:t>collaboration</w:t>
                      </w:r>
                      <w:r w:rsidRPr="007249A5">
                        <w:rPr>
                          <w:rFonts w:ascii="Arial" w:hAnsi="Arial" w:cs="Arial"/>
                          <w:color w:val="000000"/>
                          <w:spacing w:val="-8"/>
                        </w:rPr>
                        <w:t xml:space="preserve"> </w:t>
                      </w:r>
                      <w:r w:rsidRPr="007249A5">
                        <w:rPr>
                          <w:rFonts w:ascii="Arial" w:hAnsi="Arial" w:cs="Arial"/>
                          <w:color w:val="000000"/>
                        </w:rPr>
                        <w:t>with</w:t>
                      </w:r>
                      <w:r w:rsidRPr="007249A5">
                        <w:rPr>
                          <w:rFonts w:ascii="Arial" w:hAnsi="Arial" w:cs="Arial"/>
                          <w:color w:val="000000"/>
                          <w:spacing w:val="40"/>
                        </w:rPr>
                        <w:t xml:space="preserve"> </w:t>
                      </w:r>
                      <w:r w:rsidRPr="007249A5">
                        <w:rPr>
                          <w:rFonts w:ascii="Arial" w:hAnsi="Arial" w:cs="Arial"/>
                          <w:color w:val="000000"/>
                        </w:rPr>
                        <w:t>the Northern Territory Primary Health Network, National Aboriginal Community Controlled Health</w:t>
                      </w:r>
                      <w:r w:rsidRPr="007249A5">
                        <w:rPr>
                          <w:rFonts w:ascii="Arial" w:hAnsi="Arial" w:cs="Arial"/>
                          <w:color w:val="000000"/>
                          <w:spacing w:val="40"/>
                        </w:rPr>
                        <w:t xml:space="preserve"> </w:t>
                      </w:r>
                      <w:r w:rsidRPr="007249A5">
                        <w:rPr>
                          <w:rFonts w:ascii="Arial" w:hAnsi="Arial" w:cs="Arial"/>
                          <w:color w:val="000000"/>
                        </w:rPr>
                        <w:t>Organisation (NACCHO) and other key stakeholders to build a strong network of antimicrobial</w:t>
                      </w:r>
                      <w:r w:rsidRPr="007249A5">
                        <w:rPr>
                          <w:rFonts w:ascii="Arial" w:hAnsi="Arial" w:cs="Arial"/>
                          <w:color w:val="000000"/>
                          <w:spacing w:val="40"/>
                        </w:rPr>
                        <w:t xml:space="preserve"> </w:t>
                      </w:r>
                      <w:r w:rsidRPr="007249A5">
                        <w:rPr>
                          <w:rFonts w:ascii="Arial" w:hAnsi="Arial" w:cs="Arial"/>
                          <w:color w:val="000000"/>
                          <w:spacing w:val="-2"/>
                        </w:rPr>
                        <w:t>stewards.</w:t>
                      </w:r>
                    </w:p>
                    <w:p w14:paraId="4CFAEAEA" w14:textId="77777777" w:rsidR="00AB00A4" w:rsidRPr="007249A5" w:rsidRDefault="00D362CE">
                      <w:pPr>
                        <w:pStyle w:val="BodyText"/>
                        <w:spacing w:before="172" w:line="280" w:lineRule="auto"/>
                        <w:ind w:left="216" w:right="187"/>
                        <w:rPr>
                          <w:rFonts w:ascii="Arial" w:hAnsi="Arial" w:cs="Arial"/>
                          <w:color w:val="000000"/>
                        </w:rPr>
                      </w:pPr>
                      <w:r w:rsidRPr="007249A5">
                        <w:rPr>
                          <w:rFonts w:ascii="Arial" w:hAnsi="Arial" w:cs="Arial"/>
                          <w:color w:val="000000"/>
                        </w:rPr>
                        <w:t>The</w:t>
                      </w:r>
                      <w:r w:rsidRPr="007249A5">
                        <w:rPr>
                          <w:rFonts w:ascii="Arial" w:hAnsi="Arial" w:cs="Arial"/>
                          <w:color w:val="000000"/>
                          <w:spacing w:val="-10"/>
                        </w:rPr>
                        <w:t xml:space="preserve"> </w:t>
                      </w:r>
                      <w:r w:rsidRPr="007249A5">
                        <w:rPr>
                          <w:rFonts w:ascii="Arial" w:hAnsi="Arial" w:cs="Arial"/>
                          <w:color w:val="000000"/>
                        </w:rPr>
                        <w:t>NACCHO</w:t>
                      </w:r>
                      <w:r w:rsidRPr="007249A5">
                        <w:rPr>
                          <w:rFonts w:ascii="Arial" w:hAnsi="Arial" w:cs="Arial"/>
                          <w:color w:val="000000"/>
                          <w:spacing w:val="-10"/>
                        </w:rPr>
                        <w:t xml:space="preserve"> </w:t>
                      </w:r>
                      <w:r w:rsidRPr="007249A5">
                        <w:rPr>
                          <w:rFonts w:ascii="Arial" w:hAnsi="Arial" w:cs="Arial"/>
                          <w:color w:val="000000"/>
                        </w:rPr>
                        <w:t>Antimicrobial</w:t>
                      </w:r>
                      <w:r w:rsidRPr="007249A5">
                        <w:rPr>
                          <w:rFonts w:ascii="Arial" w:hAnsi="Arial" w:cs="Arial"/>
                          <w:color w:val="000000"/>
                          <w:spacing w:val="-10"/>
                        </w:rPr>
                        <w:t xml:space="preserve"> </w:t>
                      </w:r>
                      <w:r w:rsidRPr="007249A5">
                        <w:rPr>
                          <w:rFonts w:ascii="Arial" w:hAnsi="Arial" w:cs="Arial"/>
                          <w:color w:val="000000"/>
                        </w:rPr>
                        <w:t>Stewardship</w:t>
                      </w:r>
                      <w:r w:rsidRPr="007249A5">
                        <w:rPr>
                          <w:rFonts w:ascii="Arial" w:hAnsi="Arial" w:cs="Arial"/>
                          <w:color w:val="000000"/>
                          <w:spacing w:val="-9"/>
                        </w:rPr>
                        <w:t xml:space="preserve"> </w:t>
                      </w:r>
                      <w:r w:rsidRPr="007249A5">
                        <w:rPr>
                          <w:rFonts w:ascii="Arial" w:hAnsi="Arial" w:cs="Arial"/>
                          <w:color w:val="000000"/>
                        </w:rPr>
                        <w:t>Academy,</w:t>
                      </w:r>
                      <w:r w:rsidRPr="007249A5">
                        <w:rPr>
                          <w:rFonts w:ascii="Arial" w:hAnsi="Arial" w:cs="Arial"/>
                          <w:color w:val="000000"/>
                          <w:spacing w:val="-10"/>
                        </w:rPr>
                        <w:t xml:space="preserve"> </w:t>
                      </w:r>
                      <w:r w:rsidRPr="007249A5">
                        <w:rPr>
                          <w:rFonts w:ascii="Arial" w:hAnsi="Arial" w:cs="Arial"/>
                          <w:color w:val="000000"/>
                        </w:rPr>
                        <w:t>run</w:t>
                      </w:r>
                      <w:r w:rsidRPr="007249A5">
                        <w:rPr>
                          <w:rFonts w:ascii="Arial" w:hAnsi="Arial" w:cs="Arial"/>
                          <w:color w:val="000000"/>
                          <w:spacing w:val="-9"/>
                        </w:rPr>
                        <w:t xml:space="preserve"> </w:t>
                      </w:r>
                      <w:r w:rsidRPr="007249A5">
                        <w:rPr>
                          <w:rFonts w:ascii="Arial" w:hAnsi="Arial" w:cs="Arial"/>
                          <w:color w:val="000000"/>
                        </w:rPr>
                        <w:t>in</w:t>
                      </w:r>
                      <w:r w:rsidRPr="007249A5">
                        <w:rPr>
                          <w:rFonts w:ascii="Arial" w:hAnsi="Arial" w:cs="Arial"/>
                          <w:color w:val="000000"/>
                          <w:spacing w:val="-9"/>
                        </w:rPr>
                        <w:t xml:space="preserve"> </w:t>
                      </w:r>
                      <w:r w:rsidRPr="007249A5">
                        <w:rPr>
                          <w:rFonts w:ascii="Arial" w:hAnsi="Arial" w:cs="Arial"/>
                          <w:color w:val="000000"/>
                        </w:rPr>
                        <w:t>collaboration</w:t>
                      </w:r>
                      <w:r w:rsidRPr="007249A5">
                        <w:rPr>
                          <w:rFonts w:ascii="Arial" w:hAnsi="Arial" w:cs="Arial"/>
                          <w:color w:val="000000"/>
                          <w:spacing w:val="-9"/>
                        </w:rPr>
                        <w:t xml:space="preserve"> </w:t>
                      </w:r>
                      <w:r w:rsidRPr="007249A5">
                        <w:rPr>
                          <w:rFonts w:ascii="Arial" w:hAnsi="Arial" w:cs="Arial"/>
                          <w:color w:val="000000"/>
                        </w:rPr>
                        <w:t>with</w:t>
                      </w:r>
                      <w:r w:rsidRPr="007249A5">
                        <w:rPr>
                          <w:rFonts w:ascii="Arial" w:hAnsi="Arial" w:cs="Arial"/>
                          <w:color w:val="000000"/>
                          <w:spacing w:val="-9"/>
                        </w:rPr>
                        <w:t xml:space="preserve"> </w:t>
                      </w:r>
                      <w:r w:rsidRPr="007249A5">
                        <w:rPr>
                          <w:rFonts w:ascii="Arial" w:hAnsi="Arial" w:cs="Arial"/>
                          <w:color w:val="000000"/>
                        </w:rPr>
                        <w:t>HOTspots,</w:t>
                      </w:r>
                      <w:r w:rsidRPr="007249A5">
                        <w:rPr>
                          <w:rFonts w:ascii="Arial" w:hAnsi="Arial" w:cs="Arial"/>
                          <w:color w:val="000000"/>
                          <w:spacing w:val="-10"/>
                        </w:rPr>
                        <w:t xml:space="preserve"> </w:t>
                      </w:r>
                      <w:r w:rsidRPr="007249A5">
                        <w:rPr>
                          <w:rFonts w:ascii="Arial" w:hAnsi="Arial" w:cs="Arial"/>
                          <w:color w:val="000000"/>
                        </w:rPr>
                        <w:t>is</w:t>
                      </w:r>
                      <w:r w:rsidRPr="007249A5">
                        <w:rPr>
                          <w:rFonts w:ascii="Arial" w:hAnsi="Arial" w:cs="Arial"/>
                          <w:color w:val="000000"/>
                          <w:spacing w:val="-9"/>
                        </w:rPr>
                        <w:t xml:space="preserve"> </w:t>
                      </w:r>
                      <w:r w:rsidRPr="007249A5">
                        <w:rPr>
                          <w:rFonts w:ascii="Arial" w:hAnsi="Arial" w:cs="Arial"/>
                          <w:color w:val="000000"/>
                        </w:rPr>
                        <w:t>a</w:t>
                      </w:r>
                      <w:r w:rsidRPr="007249A5">
                        <w:rPr>
                          <w:rFonts w:ascii="Arial" w:hAnsi="Arial" w:cs="Arial"/>
                          <w:color w:val="000000"/>
                          <w:spacing w:val="-10"/>
                        </w:rPr>
                        <w:t xml:space="preserve"> </w:t>
                      </w:r>
                      <w:r w:rsidRPr="007249A5">
                        <w:rPr>
                          <w:rFonts w:ascii="Arial" w:hAnsi="Arial" w:cs="Arial"/>
                          <w:color w:val="000000"/>
                        </w:rPr>
                        <w:t>6-month</w:t>
                      </w:r>
                      <w:r w:rsidRPr="007249A5">
                        <w:rPr>
                          <w:rFonts w:ascii="Arial" w:hAnsi="Arial" w:cs="Arial"/>
                          <w:color w:val="000000"/>
                          <w:spacing w:val="40"/>
                        </w:rPr>
                        <w:t xml:space="preserve"> </w:t>
                      </w:r>
                      <w:r w:rsidRPr="007249A5">
                        <w:rPr>
                          <w:rFonts w:ascii="Arial" w:hAnsi="Arial" w:cs="Arial"/>
                          <w:color w:val="000000"/>
                        </w:rPr>
                        <w:t>program that equips healthcare workers with essential skills in antibiotic use and resistance. To</w:t>
                      </w:r>
                      <w:r w:rsidRPr="007249A5">
                        <w:rPr>
                          <w:rFonts w:ascii="Arial" w:hAnsi="Arial" w:cs="Arial"/>
                          <w:color w:val="000000"/>
                          <w:spacing w:val="40"/>
                        </w:rPr>
                        <w:t xml:space="preserve"> </w:t>
                      </w:r>
                      <w:r w:rsidRPr="007249A5">
                        <w:rPr>
                          <w:rFonts w:ascii="Arial" w:hAnsi="Arial" w:cs="Arial"/>
                          <w:color w:val="000000"/>
                        </w:rPr>
                        <w:t>date,</w:t>
                      </w:r>
                      <w:r w:rsidRPr="007249A5">
                        <w:rPr>
                          <w:rFonts w:ascii="Arial" w:hAnsi="Arial" w:cs="Arial"/>
                          <w:color w:val="000000"/>
                          <w:spacing w:val="-8"/>
                        </w:rPr>
                        <w:t xml:space="preserve"> </w:t>
                      </w:r>
                      <w:r w:rsidRPr="007249A5">
                        <w:rPr>
                          <w:rFonts w:ascii="Arial" w:hAnsi="Arial" w:cs="Arial"/>
                          <w:color w:val="000000"/>
                        </w:rPr>
                        <w:t>over</w:t>
                      </w:r>
                      <w:r w:rsidRPr="007249A5">
                        <w:rPr>
                          <w:rFonts w:ascii="Arial" w:hAnsi="Arial" w:cs="Arial"/>
                          <w:color w:val="000000"/>
                          <w:spacing w:val="-8"/>
                        </w:rPr>
                        <w:t xml:space="preserve"> </w:t>
                      </w:r>
                      <w:r w:rsidRPr="007249A5">
                        <w:rPr>
                          <w:rFonts w:ascii="Arial" w:hAnsi="Arial" w:cs="Arial"/>
                          <w:color w:val="000000"/>
                        </w:rPr>
                        <w:t>40</w:t>
                      </w:r>
                      <w:r w:rsidRPr="007249A5">
                        <w:rPr>
                          <w:rFonts w:ascii="Arial" w:hAnsi="Arial" w:cs="Arial"/>
                          <w:color w:val="000000"/>
                          <w:spacing w:val="-7"/>
                        </w:rPr>
                        <w:t xml:space="preserve"> </w:t>
                      </w:r>
                      <w:r w:rsidRPr="007249A5">
                        <w:rPr>
                          <w:rFonts w:ascii="Arial" w:hAnsi="Arial" w:cs="Arial"/>
                          <w:color w:val="000000"/>
                        </w:rPr>
                        <w:t>organisations</w:t>
                      </w:r>
                      <w:r w:rsidRPr="007249A5">
                        <w:rPr>
                          <w:rFonts w:ascii="Arial" w:hAnsi="Arial" w:cs="Arial"/>
                          <w:color w:val="000000"/>
                          <w:spacing w:val="-7"/>
                        </w:rPr>
                        <w:t xml:space="preserve"> </w:t>
                      </w:r>
                      <w:r w:rsidRPr="007249A5">
                        <w:rPr>
                          <w:rFonts w:ascii="Arial" w:hAnsi="Arial" w:cs="Arial"/>
                          <w:color w:val="000000"/>
                        </w:rPr>
                        <w:t>have</w:t>
                      </w:r>
                      <w:r w:rsidRPr="007249A5">
                        <w:rPr>
                          <w:rFonts w:ascii="Arial" w:hAnsi="Arial" w:cs="Arial"/>
                          <w:color w:val="000000"/>
                          <w:spacing w:val="-8"/>
                        </w:rPr>
                        <w:t xml:space="preserve"> </w:t>
                      </w:r>
                      <w:r w:rsidRPr="007249A5">
                        <w:rPr>
                          <w:rFonts w:ascii="Arial" w:hAnsi="Arial" w:cs="Arial"/>
                          <w:color w:val="000000"/>
                        </w:rPr>
                        <w:t>taken</w:t>
                      </w:r>
                      <w:r w:rsidRPr="007249A5">
                        <w:rPr>
                          <w:rFonts w:ascii="Arial" w:hAnsi="Arial" w:cs="Arial"/>
                          <w:color w:val="000000"/>
                          <w:spacing w:val="-7"/>
                        </w:rPr>
                        <w:t xml:space="preserve"> </w:t>
                      </w:r>
                      <w:r w:rsidRPr="007249A5">
                        <w:rPr>
                          <w:rFonts w:ascii="Arial" w:hAnsi="Arial" w:cs="Arial"/>
                          <w:color w:val="000000"/>
                        </w:rPr>
                        <w:t>part</w:t>
                      </w:r>
                      <w:r w:rsidRPr="007249A5">
                        <w:rPr>
                          <w:rFonts w:ascii="Arial" w:hAnsi="Arial" w:cs="Arial"/>
                          <w:color w:val="000000"/>
                          <w:spacing w:val="-8"/>
                        </w:rPr>
                        <w:t xml:space="preserve"> </w:t>
                      </w:r>
                      <w:r w:rsidRPr="007249A5">
                        <w:rPr>
                          <w:rFonts w:ascii="Arial" w:hAnsi="Arial" w:cs="Arial"/>
                          <w:color w:val="000000"/>
                        </w:rPr>
                        <w:t>in</w:t>
                      </w:r>
                      <w:r w:rsidRPr="007249A5">
                        <w:rPr>
                          <w:rFonts w:ascii="Arial" w:hAnsi="Arial" w:cs="Arial"/>
                          <w:color w:val="000000"/>
                          <w:spacing w:val="-7"/>
                        </w:rPr>
                        <w:t xml:space="preserve"> </w:t>
                      </w:r>
                      <w:r w:rsidRPr="007249A5">
                        <w:rPr>
                          <w:rFonts w:ascii="Arial" w:hAnsi="Arial" w:cs="Arial"/>
                          <w:color w:val="000000"/>
                        </w:rPr>
                        <w:t>HOTspots</w:t>
                      </w:r>
                      <w:r w:rsidRPr="007249A5">
                        <w:rPr>
                          <w:rFonts w:ascii="Arial" w:hAnsi="Arial" w:cs="Arial"/>
                          <w:color w:val="000000"/>
                          <w:spacing w:val="-7"/>
                        </w:rPr>
                        <w:t xml:space="preserve"> </w:t>
                      </w:r>
                      <w:r w:rsidRPr="007249A5">
                        <w:rPr>
                          <w:rFonts w:ascii="Arial" w:hAnsi="Arial" w:cs="Arial"/>
                          <w:color w:val="000000"/>
                        </w:rPr>
                        <w:t>education</w:t>
                      </w:r>
                      <w:r w:rsidRPr="007249A5">
                        <w:rPr>
                          <w:rFonts w:ascii="Arial" w:hAnsi="Arial" w:cs="Arial"/>
                          <w:color w:val="000000"/>
                          <w:spacing w:val="-7"/>
                        </w:rPr>
                        <w:t xml:space="preserve"> </w:t>
                      </w:r>
                      <w:r w:rsidRPr="007249A5">
                        <w:rPr>
                          <w:rFonts w:ascii="Arial" w:hAnsi="Arial" w:cs="Arial"/>
                          <w:color w:val="000000"/>
                        </w:rPr>
                        <w:t>sessions,</w:t>
                      </w:r>
                      <w:r w:rsidRPr="007249A5">
                        <w:rPr>
                          <w:rFonts w:ascii="Arial" w:hAnsi="Arial" w:cs="Arial"/>
                          <w:color w:val="000000"/>
                          <w:spacing w:val="-8"/>
                        </w:rPr>
                        <w:t xml:space="preserve"> </w:t>
                      </w:r>
                      <w:r w:rsidRPr="007249A5">
                        <w:rPr>
                          <w:rFonts w:ascii="Arial" w:hAnsi="Arial" w:cs="Arial"/>
                          <w:color w:val="000000"/>
                        </w:rPr>
                        <w:t>including</w:t>
                      </w:r>
                      <w:r w:rsidRPr="007249A5">
                        <w:rPr>
                          <w:rFonts w:ascii="Arial" w:hAnsi="Arial" w:cs="Arial"/>
                          <w:color w:val="000000"/>
                          <w:spacing w:val="-7"/>
                        </w:rPr>
                        <w:t xml:space="preserve"> </w:t>
                      </w:r>
                      <w:r w:rsidRPr="007249A5">
                        <w:rPr>
                          <w:rFonts w:ascii="Arial" w:hAnsi="Arial" w:cs="Arial"/>
                          <w:color w:val="000000"/>
                        </w:rPr>
                        <w:t>GPs,</w:t>
                      </w:r>
                      <w:r w:rsidRPr="007249A5">
                        <w:rPr>
                          <w:rFonts w:ascii="Arial" w:hAnsi="Arial" w:cs="Arial"/>
                          <w:color w:val="000000"/>
                          <w:spacing w:val="-8"/>
                        </w:rPr>
                        <w:t xml:space="preserve"> </w:t>
                      </w:r>
                      <w:r w:rsidRPr="007249A5">
                        <w:rPr>
                          <w:rFonts w:ascii="Arial" w:hAnsi="Arial" w:cs="Arial"/>
                          <w:color w:val="000000"/>
                        </w:rPr>
                        <w:t>nurses</w:t>
                      </w:r>
                      <w:r w:rsidRPr="007249A5">
                        <w:rPr>
                          <w:rFonts w:ascii="Arial" w:hAnsi="Arial" w:cs="Arial"/>
                          <w:color w:val="000000"/>
                          <w:spacing w:val="40"/>
                        </w:rPr>
                        <w:t xml:space="preserve"> </w:t>
                      </w:r>
                      <w:r w:rsidRPr="007249A5">
                        <w:rPr>
                          <w:rFonts w:ascii="Arial" w:hAnsi="Arial" w:cs="Arial"/>
                          <w:color w:val="000000"/>
                        </w:rPr>
                        <w:t xml:space="preserve">and guideline developers. Additional data can be found on the </w:t>
                      </w:r>
                      <w:hyperlink r:id="rId1333">
                        <w:r w:rsidR="00AB00A4" w:rsidRPr="007249A5">
                          <w:rPr>
                            <w:rFonts w:ascii="Arial" w:hAnsi="Arial" w:cs="Arial"/>
                            <w:color w:val="000000"/>
                            <w:u w:val="single" w:color="184174"/>
                          </w:rPr>
                          <w:t>HOTspots digital platform</w:t>
                        </w:r>
                      </w:hyperlink>
                      <w:r w:rsidRPr="007249A5">
                        <w:rPr>
                          <w:rFonts w:ascii="Arial" w:hAnsi="Arial" w:cs="Arial"/>
                          <w:color w:val="000000"/>
                        </w:rPr>
                        <w:t>.</w:t>
                      </w:r>
                    </w:p>
                  </w:txbxContent>
                </v:textbox>
                <w10:wrap type="topAndBottom" anchorx="page"/>
              </v:shape>
            </w:pict>
          </mc:Fallback>
        </mc:AlternateContent>
      </w:r>
    </w:p>
    <w:p w14:paraId="54E34FA6" w14:textId="77777777" w:rsidR="00AB00A4" w:rsidRPr="004707A9" w:rsidRDefault="00AB00A4">
      <w:pPr>
        <w:pStyle w:val="BodyText"/>
        <w:rPr>
          <w:rFonts w:ascii="Arial" w:hAnsi="Arial" w:cs="Arial"/>
        </w:rPr>
        <w:sectPr w:rsidR="00AB00A4" w:rsidRPr="004707A9">
          <w:pgSz w:w="11910" w:h="16840"/>
          <w:pgMar w:top="1040" w:right="992" w:bottom="1040" w:left="992" w:header="0" w:footer="854" w:gutter="0"/>
          <w:cols w:space="720"/>
        </w:sectPr>
      </w:pPr>
    </w:p>
    <w:p w14:paraId="2F7370BE" w14:textId="77777777" w:rsidR="00AB00A4" w:rsidRPr="007249A5" w:rsidRDefault="00D362CE">
      <w:pPr>
        <w:spacing w:before="196"/>
        <w:ind w:left="321"/>
        <w:rPr>
          <w:rFonts w:ascii="Arial" w:hAnsi="Arial" w:cs="Arial"/>
          <w:b/>
          <w:bCs/>
          <w:sz w:val="36"/>
        </w:rPr>
      </w:pPr>
      <w:r w:rsidRPr="007249A5">
        <w:rPr>
          <w:rFonts w:ascii="Arial" w:hAnsi="Arial" w:cs="Arial"/>
          <w:b/>
          <w:bCs/>
          <w:noProof/>
          <w:sz w:val="36"/>
        </w:rPr>
        <w:lastRenderedPageBreak/>
        <mc:AlternateContent>
          <mc:Choice Requires="wpg">
            <w:drawing>
              <wp:anchor distT="0" distB="0" distL="0" distR="0" simplePos="0" relativeHeight="483113984" behindDoc="1" locked="0" layoutInCell="1" allowOverlap="1" wp14:anchorId="297B3B3C" wp14:editId="4D46BDD5">
                <wp:simplePos x="0" y="0"/>
                <wp:positionH relativeFrom="page">
                  <wp:posOffset>710469</wp:posOffset>
                </wp:positionH>
                <wp:positionV relativeFrom="page">
                  <wp:posOffset>710469</wp:posOffset>
                </wp:positionV>
                <wp:extent cx="6132830" cy="8190130"/>
                <wp:effectExtent l="0" t="0" r="1270" b="1905"/>
                <wp:wrapNone/>
                <wp:docPr id="2393" name="Group 23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2830" cy="8190130"/>
                          <a:chOff x="0" y="0"/>
                          <a:chExt cx="6132830" cy="9128760"/>
                        </a:xfrm>
                      </wpg:grpSpPr>
                      <wps:wsp>
                        <wps:cNvPr id="2394" name="Graphic 2394"/>
                        <wps:cNvSpPr/>
                        <wps:spPr>
                          <a:xfrm>
                            <a:off x="6350" y="6350"/>
                            <a:ext cx="6120130" cy="9116060"/>
                          </a:xfrm>
                          <a:custGeom>
                            <a:avLst/>
                            <a:gdLst/>
                            <a:ahLst/>
                            <a:cxnLst/>
                            <a:rect l="l" t="t" r="r" b="b"/>
                            <a:pathLst>
                              <a:path w="6120130" h="9116060">
                                <a:moveTo>
                                  <a:pt x="6120003" y="0"/>
                                </a:moveTo>
                                <a:lnTo>
                                  <a:pt x="0" y="0"/>
                                </a:lnTo>
                                <a:lnTo>
                                  <a:pt x="0" y="9116047"/>
                                </a:lnTo>
                                <a:lnTo>
                                  <a:pt x="6120003" y="9116047"/>
                                </a:lnTo>
                                <a:lnTo>
                                  <a:pt x="6120003" y="0"/>
                                </a:lnTo>
                                <a:close/>
                              </a:path>
                            </a:pathLst>
                          </a:custGeom>
                          <a:solidFill>
                            <a:srgbClr val="F2FDFA"/>
                          </a:solidFill>
                        </wps:spPr>
                        <wps:bodyPr wrap="square" lIns="0" tIns="0" rIns="0" bIns="0" rtlCol="0">
                          <a:prstTxWarp prst="textNoShape">
                            <a:avLst/>
                          </a:prstTxWarp>
                          <a:noAutofit/>
                        </wps:bodyPr>
                      </wps:wsp>
                      <wps:wsp>
                        <wps:cNvPr id="2395" name="Graphic 2395"/>
                        <wps:cNvSpPr/>
                        <wps:spPr>
                          <a:xfrm>
                            <a:off x="6350" y="6350"/>
                            <a:ext cx="6120130" cy="9116060"/>
                          </a:xfrm>
                          <a:custGeom>
                            <a:avLst/>
                            <a:gdLst/>
                            <a:ahLst/>
                            <a:cxnLst/>
                            <a:rect l="l" t="t" r="r" b="b"/>
                            <a:pathLst>
                              <a:path w="6120130" h="9116060">
                                <a:moveTo>
                                  <a:pt x="0" y="9116047"/>
                                </a:moveTo>
                                <a:lnTo>
                                  <a:pt x="6120003" y="9116047"/>
                                </a:lnTo>
                                <a:lnTo>
                                  <a:pt x="6120003" y="0"/>
                                </a:lnTo>
                                <a:lnTo>
                                  <a:pt x="0" y="0"/>
                                </a:lnTo>
                                <a:lnTo>
                                  <a:pt x="0" y="9116047"/>
                                </a:lnTo>
                                <a:close/>
                              </a:path>
                            </a:pathLst>
                          </a:custGeom>
                          <a:ln w="12700">
                            <a:solidFill>
                              <a:srgbClr val="00DCA1"/>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789AEEAE" id="Group 2393" o:spid="_x0000_s1026" alt="&quot;&quot;" style="position:absolute;margin-left:55.95pt;margin-top:55.95pt;width:482.9pt;height:644.9pt;z-index:-20202496;mso-wrap-distance-left:0;mso-wrap-distance-right:0;mso-position-horizontal-relative:page;mso-position-vertical-relative:page;mso-height-relative:margin" coordsize="61328,9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">
                <v:shape id="Graphic 2394" o:spid="_x0000_s1027" style="position:absolute;left:63;top:63;width:61201;height:91161;visibility:visible;mso-wrap-style:square;v-text-anchor:top" coordsize="6120130,911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" path="m6120003,l,,,9116047r6120003,l6120003,xe" fillcolor="#f2fdfa" stroked="f">
                  <v:path arrowok="t"/>
                </v:shape>
                <v:shape id="Graphic 2395" o:spid="_x0000_s1028" style="position:absolute;left:63;top:63;width:61201;height:91161;visibility:visible;mso-wrap-style:square;v-text-anchor:top" coordsize="6120130,911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" path="m,9116047r6120003,l6120003,,,,,9116047xe" filled="f" strokecolor="#00dca1" strokeweight="1pt">
                  <v:path arrowok="t"/>
                </v:shape>
                <w10:wrap anchorx="page" anchory="page"/>
              </v:group>
            </w:pict>
          </mc:Fallback>
        </mc:AlternateContent>
      </w:r>
      <w:r w:rsidRPr="007249A5">
        <w:rPr>
          <w:rFonts w:ascii="Arial" w:hAnsi="Arial" w:cs="Arial"/>
          <w:b/>
          <w:bCs/>
          <w:color w:val="033636"/>
          <w:spacing w:val="4"/>
          <w:sz w:val="36"/>
        </w:rPr>
        <w:t>Fungal</w:t>
      </w:r>
      <w:r w:rsidRPr="007249A5">
        <w:rPr>
          <w:rFonts w:ascii="Arial" w:hAnsi="Arial" w:cs="Arial"/>
          <w:b/>
          <w:bCs/>
          <w:color w:val="033636"/>
          <w:spacing w:val="67"/>
          <w:sz w:val="36"/>
        </w:rPr>
        <w:t xml:space="preserve"> </w:t>
      </w:r>
      <w:r w:rsidRPr="007249A5">
        <w:rPr>
          <w:rFonts w:ascii="Arial" w:hAnsi="Arial" w:cs="Arial"/>
          <w:b/>
          <w:bCs/>
          <w:color w:val="033636"/>
          <w:spacing w:val="4"/>
          <w:sz w:val="36"/>
        </w:rPr>
        <w:t>infections:</w:t>
      </w:r>
      <w:r w:rsidRPr="007249A5">
        <w:rPr>
          <w:rFonts w:ascii="Arial" w:hAnsi="Arial" w:cs="Arial"/>
          <w:b/>
          <w:bCs/>
          <w:color w:val="033636"/>
          <w:spacing w:val="67"/>
          <w:sz w:val="36"/>
        </w:rPr>
        <w:t xml:space="preserve"> </w:t>
      </w:r>
      <w:r w:rsidRPr="007249A5">
        <w:rPr>
          <w:rFonts w:ascii="Arial" w:hAnsi="Arial" w:cs="Arial"/>
          <w:b/>
          <w:bCs/>
          <w:color w:val="033636"/>
          <w:spacing w:val="4"/>
          <w:sz w:val="36"/>
        </w:rPr>
        <w:t>emerging</w:t>
      </w:r>
      <w:r w:rsidRPr="007249A5">
        <w:rPr>
          <w:rFonts w:ascii="Arial" w:hAnsi="Arial" w:cs="Arial"/>
          <w:b/>
          <w:bCs/>
          <w:color w:val="033636"/>
          <w:spacing w:val="68"/>
          <w:sz w:val="36"/>
        </w:rPr>
        <w:t xml:space="preserve"> </w:t>
      </w:r>
      <w:r w:rsidRPr="007249A5">
        <w:rPr>
          <w:rFonts w:ascii="Arial" w:hAnsi="Arial" w:cs="Arial"/>
          <w:b/>
          <w:bCs/>
          <w:color w:val="033636"/>
          <w:spacing w:val="4"/>
          <w:sz w:val="36"/>
        </w:rPr>
        <w:t>public</w:t>
      </w:r>
      <w:r w:rsidRPr="007249A5">
        <w:rPr>
          <w:rFonts w:ascii="Arial" w:hAnsi="Arial" w:cs="Arial"/>
          <w:b/>
          <w:bCs/>
          <w:color w:val="033636"/>
          <w:spacing w:val="67"/>
          <w:sz w:val="36"/>
        </w:rPr>
        <w:t xml:space="preserve"> </w:t>
      </w:r>
      <w:r w:rsidRPr="007249A5">
        <w:rPr>
          <w:rFonts w:ascii="Arial" w:hAnsi="Arial" w:cs="Arial"/>
          <w:b/>
          <w:bCs/>
          <w:color w:val="033636"/>
          <w:spacing w:val="4"/>
          <w:sz w:val="36"/>
        </w:rPr>
        <w:t>health</w:t>
      </w:r>
      <w:r w:rsidRPr="007249A5">
        <w:rPr>
          <w:rFonts w:ascii="Arial" w:hAnsi="Arial" w:cs="Arial"/>
          <w:b/>
          <w:bCs/>
          <w:color w:val="033636"/>
          <w:spacing w:val="68"/>
          <w:sz w:val="36"/>
        </w:rPr>
        <w:t xml:space="preserve"> </w:t>
      </w:r>
      <w:r w:rsidRPr="007249A5">
        <w:rPr>
          <w:rFonts w:ascii="Arial" w:hAnsi="Arial" w:cs="Arial"/>
          <w:b/>
          <w:bCs/>
          <w:color w:val="033636"/>
          <w:spacing w:val="-2"/>
          <w:sz w:val="36"/>
        </w:rPr>
        <w:t>threats</w:t>
      </w:r>
    </w:p>
    <w:p w14:paraId="7AB8EFE7" w14:textId="77777777" w:rsidR="00AB00A4" w:rsidRPr="004707A9" w:rsidRDefault="00D362CE">
      <w:pPr>
        <w:pStyle w:val="BodyText"/>
        <w:spacing w:before="169" w:line="280" w:lineRule="auto"/>
        <w:ind w:left="321" w:right="467"/>
        <w:rPr>
          <w:rFonts w:ascii="Arial" w:hAnsi="Arial" w:cs="Arial"/>
        </w:rPr>
      </w:pPr>
      <w:r w:rsidRPr="004707A9">
        <w:rPr>
          <w:rFonts w:ascii="Arial" w:hAnsi="Arial" w:cs="Arial"/>
        </w:rPr>
        <w:t>While</w:t>
      </w:r>
      <w:r w:rsidRPr="004707A9">
        <w:rPr>
          <w:rFonts w:ascii="Arial" w:hAnsi="Arial" w:cs="Arial"/>
          <w:spacing w:val="-7"/>
        </w:rPr>
        <w:t xml:space="preserve"> </w:t>
      </w:r>
      <w:r w:rsidRPr="004707A9">
        <w:rPr>
          <w:rFonts w:ascii="Arial" w:hAnsi="Arial" w:cs="Arial"/>
        </w:rPr>
        <w:t>much</w:t>
      </w:r>
      <w:r w:rsidRPr="004707A9">
        <w:rPr>
          <w:rFonts w:ascii="Arial" w:hAnsi="Arial" w:cs="Arial"/>
          <w:spacing w:val="-6"/>
        </w:rPr>
        <w:t xml:space="preserve"> </w:t>
      </w:r>
      <w:r w:rsidRPr="004707A9">
        <w:rPr>
          <w:rFonts w:ascii="Arial" w:hAnsi="Arial" w:cs="Arial"/>
        </w:rPr>
        <w:t>attention</w:t>
      </w:r>
      <w:r w:rsidRPr="004707A9">
        <w:rPr>
          <w:rFonts w:ascii="Arial" w:hAnsi="Arial" w:cs="Arial"/>
          <w:spacing w:val="-6"/>
        </w:rPr>
        <w:t xml:space="preserve"> </w:t>
      </w:r>
      <w:r w:rsidRPr="004707A9">
        <w:rPr>
          <w:rFonts w:ascii="Arial" w:hAnsi="Arial" w:cs="Arial"/>
        </w:rPr>
        <w:t>has</w:t>
      </w:r>
      <w:r w:rsidRPr="004707A9">
        <w:rPr>
          <w:rFonts w:ascii="Arial" w:hAnsi="Arial" w:cs="Arial"/>
          <w:spacing w:val="-6"/>
        </w:rPr>
        <w:t xml:space="preserve"> </w:t>
      </w:r>
      <w:r w:rsidRPr="004707A9">
        <w:rPr>
          <w:rFonts w:ascii="Arial" w:hAnsi="Arial" w:cs="Arial"/>
        </w:rPr>
        <w:t>been</w:t>
      </w:r>
      <w:r w:rsidRPr="004707A9">
        <w:rPr>
          <w:rFonts w:ascii="Arial" w:hAnsi="Arial" w:cs="Arial"/>
          <w:spacing w:val="-6"/>
        </w:rPr>
        <w:t xml:space="preserve"> </w:t>
      </w:r>
      <w:r w:rsidRPr="004707A9">
        <w:rPr>
          <w:rFonts w:ascii="Arial" w:hAnsi="Arial" w:cs="Arial"/>
        </w:rPr>
        <w:t>placed</w:t>
      </w:r>
      <w:r w:rsidRPr="004707A9">
        <w:rPr>
          <w:rFonts w:ascii="Arial" w:hAnsi="Arial" w:cs="Arial"/>
          <w:spacing w:val="-7"/>
        </w:rPr>
        <w:t xml:space="preserve"> </w:t>
      </w:r>
      <w:r w:rsidRPr="004707A9">
        <w:rPr>
          <w:rFonts w:ascii="Arial" w:hAnsi="Arial" w:cs="Arial"/>
        </w:rPr>
        <w:t>on</w:t>
      </w:r>
      <w:r w:rsidRPr="004707A9">
        <w:rPr>
          <w:rFonts w:ascii="Arial" w:hAnsi="Arial" w:cs="Arial"/>
          <w:spacing w:val="-6"/>
        </w:rPr>
        <w:t xml:space="preserve"> </w:t>
      </w:r>
      <w:r w:rsidRPr="004707A9">
        <w:rPr>
          <w:rFonts w:ascii="Arial" w:hAnsi="Arial" w:cs="Arial"/>
        </w:rPr>
        <w:t>antibiotic-resistant</w:t>
      </w:r>
      <w:r w:rsidRPr="004707A9">
        <w:rPr>
          <w:rFonts w:ascii="Arial" w:hAnsi="Arial" w:cs="Arial"/>
          <w:spacing w:val="-7"/>
        </w:rPr>
        <w:t xml:space="preserve"> </w:t>
      </w:r>
      <w:r w:rsidRPr="004707A9">
        <w:rPr>
          <w:rFonts w:ascii="Arial" w:hAnsi="Arial" w:cs="Arial"/>
        </w:rPr>
        <w:t>bacteria,</w:t>
      </w:r>
      <w:r w:rsidRPr="004707A9">
        <w:rPr>
          <w:rFonts w:ascii="Arial" w:hAnsi="Arial" w:cs="Arial"/>
          <w:spacing w:val="-7"/>
        </w:rPr>
        <w:t xml:space="preserve"> </w:t>
      </w:r>
      <w:r w:rsidRPr="004707A9">
        <w:rPr>
          <w:rFonts w:ascii="Arial" w:hAnsi="Arial" w:cs="Arial"/>
        </w:rPr>
        <w:t>antifungal</w:t>
      </w:r>
      <w:r w:rsidRPr="004707A9">
        <w:rPr>
          <w:rFonts w:ascii="Arial" w:hAnsi="Arial" w:cs="Arial"/>
          <w:spacing w:val="-7"/>
        </w:rPr>
        <w:t xml:space="preserve"> </w:t>
      </w:r>
      <w:r w:rsidRPr="004707A9">
        <w:rPr>
          <w:rFonts w:ascii="Arial" w:hAnsi="Arial" w:cs="Arial"/>
        </w:rPr>
        <w:t>resistance</w:t>
      </w:r>
      <w:r w:rsidRPr="004707A9">
        <w:rPr>
          <w:rFonts w:ascii="Arial" w:hAnsi="Arial" w:cs="Arial"/>
          <w:spacing w:val="-7"/>
        </w:rPr>
        <w:t xml:space="preserve"> </w:t>
      </w:r>
      <w:r w:rsidRPr="004707A9">
        <w:rPr>
          <w:rFonts w:ascii="Arial" w:hAnsi="Arial" w:cs="Arial"/>
        </w:rPr>
        <w:t>is</w:t>
      </w:r>
      <w:r w:rsidRPr="004707A9">
        <w:rPr>
          <w:rFonts w:ascii="Arial" w:hAnsi="Arial" w:cs="Arial"/>
          <w:spacing w:val="-6"/>
        </w:rPr>
        <w:t xml:space="preserve"> </w:t>
      </w:r>
      <w:r w:rsidRPr="004707A9">
        <w:rPr>
          <w:rFonts w:ascii="Arial" w:hAnsi="Arial" w:cs="Arial"/>
        </w:rPr>
        <w:t>a</w:t>
      </w:r>
      <w:r w:rsidRPr="004707A9">
        <w:rPr>
          <w:rFonts w:ascii="Arial" w:hAnsi="Arial" w:cs="Arial"/>
          <w:spacing w:val="40"/>
        </w:rPr>
        <w:t xml:space="preserve"> </w:t>
      </w:r>
      <w:r w:rsidRPr="004707A9">
        <w:rPr>
          <w:rFonts w:ascii="Arial" w:hAnsi="Arial" w:cs="Arial"/>
        </w:rPr>
        <w:t>growing and often overlooked global health threat.</w:t>
      </w:r>
    </w:p>
    <w:p w14:paraId="23D86AAE" w14:textId="1175DBC5" w:rsidR="00AB00A4" w:rsidRPr="004707A9" w:rsidRDefault="00D362CE">
      <w:pPr>
        <w:pStyle w:val="BodyText"/>
        <w:spacing w:before="170" w:line="280" w:lineRule="auto"/>
        <w:ind w:left="321"/>
        <w:rPr>
          <w:rFonts w:ascii="Arial" w:hAnsi="Arial" w:cs="Arial"/>
        </w:rPr>
      </w:pPr>
      <w:r w:rsidRPr="004707A9">
        <w:rPr>
          <w:rFonts w:ascii="Arial" w:hAnsi="Arial" w:cs="Arial"/>
        </w:rPr>
        <w:t>The</w:t>
      </w:r>
      <w:r w:rsidRPr="004707A9">
        <w:rPr>
          <w:rFonts w:ascii="Arial" w:hAnsi="Arial" w:cs="Arial"/>
          <w:spacing w:val="-6"/>
        </w:rPr>
        <w:t xml:space="preserve"> </w:t>
      </w:r>
      <w:r w:rsidRPr="004707A9">
        <w:rPr>
          <w:rFonts w:ascii="Arial" w:hAnsi="Arial" w:cs="Arial"/>
        </w:rPr>
        <w:t>incidence</w:t>
      </w:r>
      <w:r w:rsidRPr="004707A9">
        <w:rPr>
          <w:rFonts w:ascii="Arial" w:hAnsi="Arial" w:cs="Arial"/>
          <w:spacing w:val="-6"/>
        </w:rPr>
        <w:t xml:space="preserve"> </w:t>
      </w:r>
      <w:r w:rsidRPr="004707A9">
        <w:rPr>
          <w:rFonts w:ascii="Arial" w:hAnsi="Arial" w:cs="Arial"/>
        </w:rPr>
        <w:t>of</w:t>
      </w:r>
      <w:r w:rsidRPr="004707A9">
        <w:rPr>
          <w:rFonts w:ascii="Arial" w:hAnsi="Arial" w:cs="Arial"/>
          <w:spacing w:val="-6"/>
        </w:rPr>
        <w:t xml:space="preserve"> </w:t>
      </w:r>
      <w:r w:rsidRPr="004707A9">
        <w:rPr>
          <w:rFonts w:ascii="Arial" w:hAnsi="Arial" w:cs="Arial"/>
        </w:rPr>
        <w:t>fungal</w:t>
      </w:r>
      <w:r w:rsidRPr="004707A9">
        <w:rPr>
          <w:rFonts w:ascii="Arial" w:hAnsi="Arial" w:cs="Arial"/>
          <w:spacing w:val="-6"/>
        </w:rPr>
        <w:t xml:space="preserve"> </w:t>
      </w:r>
      <w:r w:rsidRPr="004707A9">
        <w:rPr>
          <w:rFonts w:ascii="Arial" w:hAnsi="Arial" w:cs="Arial"/>
        </w:rPr>
        <w:t>infections</w:t>
      </w:r>
      <w:r w:rsidRPr="004707A9">
        <w:rPr>
          <w:rFonts w:ascii="Arial" w:hAnsi="Arial" w:cs="Arial"/>
          <w:spacing w:val="-5"/>
        </w:rPr>
        <w:t xml:space="preserve"> </w:t>
      </w:r>
      <w:r w:rsidRPr="004707A9">
        <w:rPr>
          <w:rFonts w:ascii="Arial" w:hAnsi="Arial" w:cs="Arial"/>
        </w:rPr>
        <w:t>is</w:t>
      </w:r>
      <w:r w:rsidRPr="004707A9">
        <w:rPr>
          <w:rFonts w:ascii="Arial" w:hAnsi="Arial" w:cs="Arial"/>
          <w:spacing w:val="-5"/>
        </w:rPr>
        <w:t xml:space="preserve"> </w:t>
      </w:r>
      <w:r w:rsidRPr="004707A9">
        <w:rPr>
          <w:rFonts w:ascii="Arial" w:hAnsi="Arial" w:cs="Arial"/>
        </w:rPr>
        <w:t>rising,</w:t>
      </w:r>
      <w:r w:rsidRPr="004707A9">
        <w:rPr>
          <w:rFonts w:ascii="Arial" w:hAnsi="Arial" w:cs="Arial"/>
          <w:spacing w:val="-6"/>
        </w:rPr>
        <w:t xml:space="preserve"> </w:t>
      </w:r>
      <w:r w:rsidRPr="004707A9">
        <w:rPr>
          <w:rFonts w:ascii="Arial" w:hAnsi="Arial" w:cs="Arial"/>
        </w:rPr>
        <w:t>accompanied</w:t>
      </w:r>
      <w:r w:rsidRPr="004707A9">
        <w:rPr>
          <w:rFonts w:ascii="Arial" w:hAnsi="Arial" w:cs="Arial"/>
          <w:spacing w:val="-7"/>
        </w:rPr>
        <w:t xml:space="preserve"> </w:t>
      </w:r>
      <w:r w:rsidRPr="004707A9">
        <w:rPr>
          <w:rFonts w:ascii="Arial" w:hAnsi="Arial" w:cs="Arial"/>
        </w:rPr>
        <w:t>by</w:t>
      </w:r>
      <w:r w:rsidRPr="004707A9">
        <w:rPr>
          <w:rFonts w:ascii="Arial" w:hAnsi="Arial" w:cs="Arial"/>
          <w:spacing w:val="-6"/>
        </w:rPr>
        <w:t xml:space="preserve"> </w:t>
      </w:r>
      <w:r w:rsidRPr="004707A9">
        <w:rPr>
          <w:rFonts w:ascii="Arial" w:hAnsi="Arial" w:cs="Arial"/>
        </w:rPr>
        <w:t>an</w:t>
      </w:r>
      <w:r w:rsidRPr="004707A9">
        <w:rPr>
          <w:rFonts w:ascii="Arial" w:hAnsi="Arial" w:cs="Arial"/>
          <w:spacing w:val="-5"/>
        </w:rPr>
        <w:t xml:space="preserve"> </w:t>
      </w:r>
      <w:r w:rsidRPr="004707A9">
        <w:rPr>
          <w:rFonts w:ascii="Arial" w:hAnsi="Arial" w:cs="Arial"/>
        </w:rPr>
        <w:t>increase</w:t>
      </w:r>
      <w:r w:rsidRPr="004707A9">
        <w:rPr>
          <w:rFonts w:ascii="Arial" w:hAnsi="Arial" w:cs="Arial"/>
          <w:spacing w:val="-6"/>
        </w:rPr>
        <w:t xml:space="preserve"> </w:t>
      </w:r>
      <w:r w:rsidRPr="004707A9">
        <w:rPr>
          <w:rFonts w:ascii="Arial" w:hAnsi="Arial" w:cs="Arial"/>
        </w:rPr>
        <w:t>in</w:t>
      </w:r>
      <w:r w:rsidRPr="004707A9">
        <w:rPr>
          <w:rFonts w:ascii="Arial" w:hAnsi="Arial" w:cs="Arial"/>
          <w:spacing w:val="-5"/>
        </w:rPr>
        <w:t xml:space="preserve"> </w:t>
      </w:r>
      <w:r w:rsidRPr="004707A9">
        <w:rPr>
          <w:rFonts w:ascii="Arial" w:hAnsi="Arial" w:cs="Arial"/>
        </w:rPr>
        <w:t>antifungal</w:t>
      </w:r>
      <w:r w:rsidRPr="004707A9">
        <w:rPr>
          <w:rFonts w:ascii="Arial" w:hAnsi="Arial" w:cs="Arial"/>
          <w:spacing w:val="-6"/>
        </w:rPr>
        <w:t xml:space="preserve"> </w:t>
      </w:r>
      <w:r w:rsidRPr="004707A9">
        <w:rPr>
          <w:rFonts w:ascii="Arial" w:hAnsi="Arial" w:cs="Arial"/>
        </w:rPr>
        <w:t>drug</w:t>
      </w:r>
      <w:r w:rsidRPr="004707A9">
        <w:rPr>
          <w:rFonts w:ascii="Arial" w:hAnsi="Arial" w:cs="Arial"/>
          <w:spacing w:val="-5"/>
        </w:rPr>
        <w:t xml:space="preserve"> </w:t>
      </w:r>
      <w:r w:rsidRPr="004707A9">
        <w:rPr>
          <w:rFonts w:ascii="Arial" w:hAnsi="Arial" w:cs="Arial"/>
        </w:rPr>
        <w:t>resistance.</w:t>
      </w:r>
      <w:r w:rsidRPr="004707A9">
        <w:rPr>
          <w:rFonts w:ascii="Arial" w:hAnsi="Arial" w:cs="Arial"/>
          <w:spacing w:val="40"/>
        </w:rPr>
        <w:t xml:space="preserve"> </w:t>
      </w:r>
      <w:r w:rsidR="007249A5">
        <w:rPr>
          <w:rFonts w:ascii="Arial" w:hAnsi="Arial" w:cs="Arial"/>
          <w:spacing w:val="40"/>
        </w:rPr>
        <w:br/>
      </w:r>
      <w:r w:rsidRPr="004707A9">
        <w:rPr>
          <w:rFonts w:ascii="Arial" w:hAnsi="Arial" w:cs="Arial"/>
        </w:rPr>
        <w:t>Fungal diseases affect an estimated 6.5 million people globally each year, causing around 3.8 million</w:t>
      </w:r>
      <w:r w:rsidRPr="004707A9">
        <w:rPr>
          <w:rFonts w:ascii="Arial" w:hAnsi="Arial" w:cs="Arial"/>
          <w:spacing w:val="40"/>
        </w:rPr>
        <w:t xml:space="preserve"> </w:t>
      </w:r>
      <w:r w:rsidRPr="004707A9">
        <w:rPr>
          <w:rFonts w:ascii="Arial" w:hAnsi="Arial" w:cs="Arial"/>
        </w:rPr>
        <w:t>deaths, of which 2.5 million deaths are directly attributable to fungal infection [47]. This death toll</w:t>
      </w:r>
      <w:r w:rsidRPr="004707A9">
        <w:rPr>
          <w:rFonts w:ascii="Arial" w:hAnsi="Arial" w:cs="Arial"/>
          <w:spacing w:val="40"/>
        </w:rPr>
        <w:t xml:space="preserve"> </w:t>
      </w:r>
      <w:r w:rsidR="007249A5">
        <w:rPr>
          <w:rFonts w:ascii="Arial" w:hAnsi="Arial" w:cs="Arial"/>
          <w:spacing w:val="40"/>
        </w:rPr>
        <w:br/>
      </w:r>
      <w:r w:rsidRPr="004707A9">
        <w:rPr>
          <w:rFonts w:ascii="Arial" w:hAnsi="Arial" w:cs="Arial"/>
        </w:rPr>
        <w:t>exceeds deaths from tuberculosis and malaria combined.</w:t>
      </w:r>
    </w:p>
    <w:p w14:paraId="40814F21" w14:textId="77777777" w:rsidR="00AB00A4" w:rsidRPr="004707A9" w:rsidRDefault="00D362CE">
      <w:pPr>
        <w:pStyle w:val="BodyText"/>
        <w:spacing w:before="172" w:line="280" w:lineRule="auto"/>
        <w:ind w:left="321" w:right="520"/>
        <w:rPr>
          <w:rFonts w:ascii="Arial" w:hAnsi="Arial" w:cs="Arial"/>
        </w:rPr>
      </w:pPr>
      <w:r w:rsidRPr="004707A9">
        <w:rPr>
          <w:rFonts w:ascii="Arial" w:hAnsi="Arial" w:cs="Arial"/>
        </w:rPr>
        <w:t>A</w:t>
      </w:r>
      <w:r w:rsidRPr="004707A9">
        <w:rPr>
          <w:rFonts w:ascii="Arial" w:hAnsi="Arial" w:cs="Arial"/>
          <w:spacing w:val="-6"/>
        </w:rPr>
        <w:t xml:space="preserve"> </w:t>
      </w:r>
      <w:r w:rsidRPr="004707A9">
        <w:rPr>
          <w:rFonts w:ascii="Arial" w:hAnsi="Arial" w:cs="Arial"/>
        </w:rPr>
        <w:t>notable</w:t>
      </w:r>
      <w:r w:rsidRPr="004707A9">
        <w:rPr>
          <w:rFonts w:ascii="Arial" w:hAnsi="Arial" w:cs="Arial"/>
          <w:spacing w:val="-6"/>
        </w:rPr>
        <w:t xml:space="preserve"> </w:t>
      </w:r>
      <w:r w:rsidRPr="004707A9">
        <w:rPr>
          <w:rFonts w:ascii="Arial" w:hAnsi="Arial" w:cs="Arial"/>
        </w:rPr>
        <w:t>instance</w:t>
      </w:r>
      <w:r w:rsidRPr="004707A9">
        <w:rPr>
          <w:rFonts w:ascii="Arial" w:hAnsi="Arial" w:cs="Arial"/>
          <w:spacing w:val="-6"/>
        </w:rPr>
        <w:t xml:space="preserve"> </w:t>
      </w:r>
      <w:r w:rsidRPr="004707A9">
        <w:rPr>
          <w:rFonts w:ascii="Arial" w:hAnsi="Arial" w:cs="Arial"/>
        </w:rPr>
        <w:t>of</w:t>
      </w:r>
      <w:r w:rsidRPr="004707A9">
        <w:rPr>
          <w:rFonts w:ascii="Arial" w:hAnsi="Arial" w:cs="Arial"/>
          <w:spacing w:val="-6"/>
        </w:rPr>
        <w:t xml:space="preserve"> </w:t>
      </w:r>
      <w:r w:rsidRPr="004707A9">
        <w:rPr>
          <w:rFonts w:ascii="Arial" w:hAnsi="Arial" w:cs="Arial"/>
        </w:rPr>
        <w:t>antifungal</w:t>
      </w:r>
      <w:r w:rsidRPr="004707A9">
        <w:rPr>
          <w:rFonts w:ascii="Arial" w:hAnsi="Arial" w:cs="Arial"/>
          <w:spacing w:val="-6"/>
        </w:rPr>
        <w:t xml:space="preserve"> </w:t>
      </w:r>
      <w:r w:rsidRPr="004707A9">
        <w:rPr>
          <w:rFonts w:ascii="Arial" w:hAnsi="Arial" w:cs="Arial"/>
        </w:rPr>
        <w:t>resistance</w:t>
      </w:r>
      <w:r w:rsidRPr="004707A9">
        <w:rPr>
          <w:rFonts w:ascii="Arial" w:hAnsi="Arial" w:cs="Arial"/>
          <w:spacing w:val="-6"/>
        </w:rPr>
        <w:t xml:space="preserve"> </w:t>
      </w:r>
      <w:r w:rsidRPr="004707A9">
        <w:rPr>
          <w:rFonts w:ascii="Arial" w:hAnsi="Arial" w:cs="Arial"/>
        </w:rPr>
        <w:t>is</w:t>
      </w:r>
      <w:r w:rsidRPr="004707A9">
        <w:rPr>
          <w:rFonts w:ascii="Arial" w:hAnsi="Arial" w:cs="Arial"/>
          <w:spacing w:val="-5"/>
        </w:rPr>
        <w:t xml:space="preserve"> </w:t>
      </w:r>
      <w:r w:rsidRPr="004707A9">
        <w:rPr>
          <w:rFonts w:ascii="Arial" w:hAnsi="Arial" w:cs="Arial"/>
        </w:rPr>
        <w:t>the</w:t>
      </w:r>
      <w:r w:rsidRPr="004707A9">
        <w:rPr>
          <w:rFonts w:ascii="Arial" w:hAnsi="Arial" w:cs="Arial"/>
          <w:spacing w:val="-6"/>
        </w:rPr>
        <w:t xml:space="preserve"> </w:t>
      </w:r>
      <w:r w:rsidRPr="004707A9">
        <w:rPr>
          <w:rFonts w:ascii="Arial" w:hAnsi="Arial" w:cs="Arial"/>
        </w:rPr>
        <w:t>emergence</w:t>
      </w:r>
      <w:r w:rsidRPr="004707A9">
        <w:rPr>
          <w:rFonts w:ascii="Arial" w:hAnsi="Arial" w:cs="Arial"/>
          <w:spacing w:val="-6"/>
        </w:rPr>
        <w:t xml:space="preserve"> </w:t>
      </w:r>
      <w:r w:rsidRPr="004707A9">
        <w:rPr>
          <w:rFonts w:ascii="Arial" w:hAnsi="Arial" w:cs="Arial"/>
        </w:rPr>
        <w:t>of</w:t>
      </w:r>
      <w:r w:rsidRPr="004707A9">
        <w:rPr>
          <w:rFonts w:ascii="Arial" w:hAnsi="Arial" w:cs="Arial"/>
          <w:spacing w:val="-3"/>
        </w:rPr>
        <w:t xml:space="preserve"> </w:t>
      </w:r>
      <w:r w:rsidRPr="006A729A">
        <w:rPr>
          <w:rFonts w:ascii="Arial" w:hAnsi="Arial" w:cs="Arial"/>
          <w:i/>
        </w:rPr>
        <w:t>Aspergillus</w:t>
      </w:r>
      <w:r w:rsidRPr="006A729A">
        <w:rPr>
          <w:rFonts w:ascii="Arial" w:hAnsi="Arial" w:cs="Arial"/>
          <w:i/>
          <w:spacing w:val="-5"/>
        </w:rPr>
        <w:t xml:space="preserve"> </w:t>
      </w:r>
      <w:r w:rsidRPr="006A729A">
        <w:rPr>
          <w:rFonts w:ascii="Arial" w:hAnsi="Arial" w:cs="Arial"/>
          <w:i/>
        </w:rPr>
        <w:t>fumigatus</w:t>
      </w:r>
      <w:r w:rsidRPr="004707A9">
        <w:rPr>
          <w:rFonts w:ascii="Arial" w:hAnsi="Arial" w:cs="Arial"/>
          <w:spacing w:val="-5"/>
        </w:rPr>
        <w:t xml:space="preserve"> </w:t>
      </w:r>
      <w:r w:rsidRPr="004707A9">
        <w:rPr>
          <w:rFonts w:ascii="Arial" w:hAnsi="Arial" w:cs="Arial"/>
        </w:rPr>
        <w:t>strains</w:t>
      </w:r>
      <w:r w:rsidRPr="004707A9">
        <w:rPr>
          <w:rFonts w:ascii="Arial" w:hAnsi="Arial" w:cs="Arial"/>
          <w:spacing w:val="-5"/>
        </w:rPr>
        <w:t xml:space="preserve"> </w:t>
      </w:r>
      <w:r w:rsidRPr="004707A9">
        <w:rPr>
          <w:rFonts w:ascii="Arial" w:hAnsi="Arial" w:cs="Arial"/>
        </w:rPr>
        <w:t>that</w:t>
      </w:r>
      <w:r w:rsidRPr="004707A9">
        <w:rPr>
          <w:rFonts w:ascii="Arial" w:hAnsi="Arial" w:cs="Arial"/>
          <w:spacing w:val="40"/>
        </w:rPr>
        <w:t xml:space="preserve"> </w:t>
      </w:r>
      <w:r w:rsidRPr="004707A9">
        <w:rPr>
          <w:rFonts w:ascii="Arial" w:hAnsi="Arial" w:cs="Arial"/>
        </w:rPr>
        <w:t>are resistant to the azole class of antifungals (critical antifungal treatments), rendering these</w:t>
      </w:r>
      <w:r w:rsidRPr="004707A9">
        <w:rPr>
          <w:rFonts w:ascii="Arial" w:hAnsi="Arial" w:cs="Arial"/>
          <w:spacing w:val="40"/>
        </w:rPr>
        <w:t xml:space="preserve"> </w:t>
      </w:r>
      <w:r w:rsidRPr="004707A9">
        <w:rPr>
          <w:rFonts w:ascii="Arial" w:hAnsi="Arial" w:cs="Arial"/>
        </w:rPr>
        <w:t>treatments</w:t>
      </w:r>
      <w:r w:rsidRPr="004707A9">
        <w:rPr>
          <w:rFonts w:ascii="Arial" w:hAnsi="Arial" w:cs="Arial"/>
          <w:spacing w:val="-1"/>
        </w:rPr>
        <w:t xml:space="preserve"> </w:t>
      </w:r>
      <w:r w:rsidRPr="004707A9">
        <w:rPr>
          <w:rFonts w:ascii="Arial" w:hAnsi="Arial" w:cs="Arial"/>
        </w:rPr>
        <w:t>ineffective.</w:t>
      </w:r>
    </w:p>
    <w:p w14:paraId="3BC58E7D" w14:textId="77777777" w:rsidR="00AB00A4" w:rsidRPr="004707A9" w:rsidRDefault="00D362CE">
      <w:pPr>
        <w:pStyle w:val="BodyText"/>
        <w:spacing w:line="280" w:lineRule="auto"/>
        <w:ind w:left="321" w:right="330"/>
        <w:rPr>
          <w:rFonts w:ascii="Arial" w:hAnsi="Arial" w:cs="Arial"/>
        </w:rPr>
      </w:pPr>
      <w:r w:rsidRPr="004707A9">
        <w:rPr>
          <w:rFonts w:ascii="Arial" w:hAnsi="Arial" w:cs="Arial"/>
        </w:rPr>
        <w:t>The drivers of growing antifungal resistance are multifactorial. Overuse or improper use of</w:t>
      </w:r>
      <w:r w:rsidRPr="004707A9">
        <w:rPr>
          <w:rFonts w:ascii="Arial" w:hAnsi="Arial" w:cs="Arial"/>
          <w:spacing w:val="40"/>
        </w:rPr>
        <w:t xml:space="preserve"> </w:t>
      </w:r>
      <w:r w:rsidRPr="004707A9">
        <w:rPr>
          <w:rFonts w:ascii="Arial" w:hAnsi="Arial" w:cs="Arial"/>
        </w:rPr>
        <w:t>antifungals (particularly azoles) in both human health and agriculture contributes to resistance.</w:t>
      </w:r>
      <w:r w:rsidRPr="004707A9">
        <w:rPr>
          <w:rFonts w:ascii="Arial" w:hAnsi="Arial" w:cs="Arial"/>
          <w:spacing w:val="40"/>
        </w:rPr>
        <w:t xml:space="preserve"> </w:t>
      </w:r>
      <w:r w:rsidRPr="004707A9">
        <w:rPr>
          <w:rFonts w:ascii="Arial" w:hAnsi="Arial" w:cs="Arial"/>
        </w:rPr>
        <w:t>These</w:t>
      </w:r>
      <w:r w:rsidRPr="004707A9">
        <w:rPr>
          <w:rFonts w:ascii="Arial" w:hAnsi="Arial" w:cs="Arial"/>
          <w:spacing w:val="-8"/>
        </w:rPr>
        <w:t xml:space="preserve"> </w:t>
      </w:r>
      <w:r w:rsidRPr="004707A9">
        <w:rPr>
          <w:rFonts w:ascii="Arial" w:hAnsi="Arial" w:cs="Arial"/>
        </w:rPr>
        <w:t>developments</w:t>
      </w:r>
      <w:r w:rsidRPr="004707A9">
        <w:rPr>
          <w:rFonts w:ascii="Arial" w:hAnsi="Arial" w:cs="Arial"/>
          <w:spacing w:val="-7"/>
        </w:rPr>
        <w:t xml:space="preserve"> </w:t>
      </w:r>
      <w:r w:rsidRPr="004707A9">
        <w:rPr>
          <w:rFonts w:ascii="Arial" w:hAnsi="Arial" w:cs="Arial"/>
        </w:rPr>
        <w:t>reinforce</w:t>
      </w:r>
      <w:r w:rsidRPr="004707A9">
        <w:rPr>
          <w:rFonts w:ascii="Arial" w:hAnsi="Arial" w:cs="Arial"/>
          <w:spacing w:val="-8"/>
        </w:rPr>
        <w:t xml:space="preserve"> </w:t>
      </w:r>
      <w:r w:rsidRPr="004707A9">
        <w:rPr>
          <w:rFonts w:ascii="Arial" w:hAnsi="Arial" w:cs="Arial"/>
        </w:rPr>
        <w:t>the</w:t>
      </w:r>
      <w:r w:rsidRPr="004707A9">
        <w:rPr>
          <w:rFonts w:ascii="Arial" w:hAnsi="Arial" w:cs="Arial"/>
          <w:spacing w:val="-8"/>
        </w:rPr>
        <w:t xml:space="preserve"> </w:t>
      </w:r>
      <w:r w:rsidRPr="004707A9">
        <w:rPr>
          <w:rFonts w:ascii="Arial" w:hAnsi="Arial" w:cs="Arial"/>
        </w:rPr>
        <w:t>need</w:t>
      </w:r>
      <w:r w:rsidRPr="004707A9">
        <w:rPr>
          <w:rFonts w:ascii="Arial" w:hAnsi="Arial" w:cs="Arial"/>
          <w:spacing w:val="-8"/>
        </w:rPr>
        <w:t xml:space="preserve"> </w:t>
      </w:r>
      <w:r w:rsidRPr="004707A9">
        <w:rPr>
          <w:rFonts w:ascii="Arial" w:hAnsi="Arial" w:cs="Arial"/>
        </w:rPr>
        <w:t>for</w:t>
      </w:r>
      <w:r w:rsidRPr="004707A9">
        <w:rPr>
          <w:rFonts w:ascii="Arial" w:hAnsi="Arial" w:cs="Arial"/>
          <w:spacing w:val="-8"/>
        </w:rPr>
        <w:t xml:space="preserve"> </w:t>
      </w:r>
      <w:r w:rsidRPr="004707A9">
        <w:rPr>
          <w:rFonts w:ascii="Arial" w:hAnsi="Arial" w:cs="Arial"/>
        </w:rPr>
        <w:t>a</w:t>
      </w:r>
      <w:r w:rsidRPr="004707A9">
        <w:rPr>
          <w:rFonts w:ascii="Arial" w:hAnsi="Arial" w:cs="Arial"/>
          <w:spacing w:val="-8"/>
        </w:rPr>
        <w:t xml:space="preserve"> </w:t>
      </w:r>
      <w:r w:rsidRPr="004707A9">
        <w:rPr>
          <w:rFonts w:ascii="Arial" w:hAnsi="Arial" w:cs="Arial"/>
        </w:rPr>
        <w:t>One</w:t>
      </w:r>
      <w:r w:rsidRPr="004707A9">
        <w:rPr>
          <w:rFonts w:ascii="Arial" w:hAnsi="Arial" w:cs="Arial"/>
          <w:spacing w:val="-8"/>
        </w:rPr>
        <w:t xml:space="preserve"> </w:t>
      </w:r>
      <w:r w:rsidRPr="004707A9">
        <w:rPr>
          <w:rFonts w:ascii="Arial" w:hAnsi="Arial" w:cs="Arial"/>
        </w:rPr>
        <w:t>Health</w:t>
      </w:r>
      <w:r w:rsidRPr="004707A9">
        <w:rPr>
          <w:rFonts w:ascii="Arial" w:hAnsi="Arial" w:cs="Arial"/>
          <w:spacing w:val="-7"/>
        </w:rPr>
        <w:t xml:space="preserve"> </w:t>
      </w:r>
      <w:r w:rsidRPr="004707A9">
        <w:rPr>
          <w:rFonts w:ascii="Arial" w:hAnsi="Arial" w:cs="Arial"/>
        </w:rPr>
        <w:t>approach</w:t>
      </w:r>
      <w:r w:rsidRPr="004707A9">
        <w:rPr>
          <w:rFonts w:ascii="Arial" w:hAnsi="Arial" w:cs="Arial"/>
          <w:spacing w:val="-7"/>
        </w:rPr>
        <w:t xml:space="preserve"> </w:t>
      </w:r>
      <w:r w:rsidRPr="004707A9">
        <w:rPr>
          <w:rFonts w:ascii="Arial" w:hAnsi="Arial" w:cs="Arial"/>
        </w:rPr>
        <w:t>that</w:t>
      </w:r>
      <w:r w:rsidRPr="004707A9">
        <w:rPr>
          <w:rFonts w:ascii="Arial" w:hAnsi="Arial" w:cs="Arial"/>
          <w:spacing w:val="-8"/>
        </w:rPr>
        <w:t xml:space="preserve"> </w:t>
      </w:r>
      <w:r w:rsidRPr="004707A9">
        <w:rPr>
          <w:rFonts w:ascii="Arial" w:hAnsi="Arial" w:cs="Arial"/>
        </w:rPr>
        <w:t>integrates</w:t>
      </w:r>
      <w:r w:rsidRPr="004707A9">
        <w:rPr>
          <w:rFonts w:ascii="Arial" w:hAnsi="Arial" w:cs="Arial"/>
          <w:spacing w:val="-7"/>
        </w:rPr>
        <w:t xml:space="preserve"> </w:t>
      </w:r>
      <w:r w:rsidRPr="004707A9">
        <w:rPr>
          <w:rFonts w:ascii="Arial" w:hAnsi="Arial" w:cs="Arial"/>
        </w:rPr>
        <w:t>agriculture,</w:t>
      </w:r>
      <w:r w:rsidRPr="004707A9">
        <w:rPr>
          <w:rFonts w:ascii="Arial" w:hAnsi="Arial" w:cs="Arial"/>
          <w:spacing w:val="-8"/>
        </w:rPr>
        <w:t xml:space="preserve"> </w:t>
      </w:r>
      <w:r w:rsidRPr="004707A9">
        <w:rPr>
          <w:rFonts w:ascii="Arial" w:hAnsi="Arial" w:cs="Arial"/>
        </w:rPr>
        <w:t>animal</w:t>
      </w:r>
      <w:r w:rsidRPr="004707A9">
        <w:rPr>
          <w:rFonts w:ascii="Arial" w:hAnsi="Arial" w:cs="Arial"/>
          <w:spacing w:val="40"/>
        </w:rPr>
        <w:t xml:space="preserve"> </w:t>
      </w:r>
      <w:r w:rsidRPr="004707A9">
        <w:rPr>
          <w:rFonts w:ascii="Arial" w:hAnsi="Arial" w:cs="Arial"/>
        </w:rPr>
        <w:t>health, environmental and human health sectors.</w:t>
      </w:r>
    </w:p>
    <w:p w14:paraId="24F821A9" w14:textId="77777777" w:rsidR="00AB00A4" w:rsidRPr="004707A9" w:rsidRDefault="00D362CE">
      <w:pPr>
        <w:pStyle w:val="Heading3"/>
        <w:spacing w:before="262"/>
        <w:ind w:left="321"/>
        <w:rPr>
          <w:rFonts w:ascii="Arial" w:hAnsi="Arial" w:cs="Arial"/>
        </w:rPr>
      </w:pPr>
      <w:r w:rsidRPr="004707A9">
        <w:rPr>
          <w:rFonts w:ascii="Arial" w:hAnsi="Arial" w:cs="Arial"/>
          <w:color w:val="033636"/>
          <w:spacing w:val="-2"/>
        </w:rPr>
        <w:t>Antifungal</w:t>
      </w:r>
      <w:r w:rsidRPr="004707A9">
        <w:rPr>
          <w:rFonts w:ascii="Arial" w:hAnsi="Arial" w:cs="Arial"/>
          <w:color w:val="033636"/>
          <w:spacing w:val="-4"/>
        </w:rPr>
        <w:t xml:space="preserve"> </w:t>
      </w:r>
      <w:r w:rsidRPr="004707A9">
        <w:rPr>
          <w:rFonts w:ascii="Arial" w:hAnsi="Arial" w:cs="Arial"/>
          <w:color w:val="033636"/>
          <w:spacing w:val="-2"/>
        </w:rPr>
        <w:t>resistance</w:t>
      </w:r>
      <w:r w:rsidRPr="004707A9">
        <w:rPr>
          <w:rFonts w:ascii="Arial" w:hAnsi="Arial" w:cs="Arial"/>
          <w:color w:val="033636"/>
          <w:spacing w:val="-4"/>
        </w:rPr>
        <w:t xml:space="preserve"> </w:t>
      </w:r>
      <w:r w:rsidRPr="004707A9">
        <w:rPr>
          <w:rFonts w:ascii="Arial" w:hAnsi="Arial" w:cs="Arial"/>
          <w:color w:val="033636"/>
          <w:spacing w:val="-2"/>
        </w:rPr>
        <w:t>in Australia</w:t>
      </w:r>
    </w:p>
    <w:p w14:paraId="5E301879" w14:textId="77777777" w:rsidR="00AB00A4" w:rsidRPr="004707A9" w:rsidRDefault="00D362CE">
      <w:pPr>
        <w:pStyle w:val="BodyText"/>
        <w:spacing w:before="131" w:line="280" w:lineRule="auto"/>
        <w:ind w:left="321" w:right="244"/>
        <w:rPr>
          <w:rFonts w:ascii="Arial" w:hAnsi="Arial" w:cs="Arial"/>
        </w:rPr>
      </w:pPr>
      <w:r w:rsidRPr="004707A9">
        <w:rPr>
          <w:rFonts w:ascii="Arial" w:hAnsi="Arial" w:cs="Arial"/>
        </w:rPr>
        <w:t>Although national surveillance is limited and precise estimates of various fungal diseases have not</w:t>
      </w:r>
      <w:r w:rsidRPr="004707A9">
        <w:rPr>
          <w:rFonts w:ascii="Arial" w:hAnsi="Arial" w:cs="Arial"/>
          <w:spacing w:val="40"/>
        </w:rPr>
        <w:t xml:space="preserve"> </w:t>
      </w:r>
      <w:r w:rsidRPr="004707A9">
        <w:rPr>
          <w:rFonts w:ascii="Arial" w:hAnsi="Arial" w:cs="Arial"/>
        </w:rPr>
        <w:t>been measured, at least 2,000 Australians are diagnosed with invasive fungal disease each year.</w:t>
      </w:r>
      <w:r w:rsidRPr="004707A9">
        <w:rPr>
          <w:rFonts w:ascii="Arial" w:hAnsi="Arial" w:cs="Arial"/>
          <w:spacing w:val="40"/>
        </w:rPr>
        <w:t xml:space="preserve"> </w:t>
      </w:r>
      <w:r w:rsidRPr="004707A9">
        <w:rPr>
          <w:rFonts w:ascii="Arial" w:hAnsi="Arial" w:cs="Arial"/>
        </w:rPr>
        <w:t>These</w:t>
      </w:r>
      <w:r w:rsidRPr="004707A9">
        <w:rPr>
          <w:rFonts w:ascii="Arial" w:hAnsi="Arial" w:cs="Arial"/>
          <w:spacing w:val="-7"/>
        </w:rPr>
        <w:t xml:space="preserve"> </w:t>
      </w:r>
      <w:r w:rsidRPr="004707A9">
        <w:rPr>
          <w:rFonts w:ascii="Arial" w:hAnsi="Arial" w:cs="Arial"/>
        </w:rPr>
        <w:t>are</w:t>
      </w:r>
      <w:r w:rsidRPr="004707A9">
        <w:rPr>
          <w:rFonts w:ascii="Arial" w:hAnsi="Arial" w:cs="Arial"/>
          <w:spacing w:val="-7"/>
        </w:rPr>
        <w:t xml:space="preserve"> </w:t>
      </w:r>
      <w:r w:rsidRPr="004707A9">
        <w:rPr>
          <w:rFonts w:ascii="Arial" w:hAnsi="Arial" w:cs="Arial"/>
        </w:rPr>
        <w:t>severe</w:t>
      </w:r>
      <w:r w:rsidRPr="004707A9">
        <w:rPr>
          <w:rFonts w:ascii="Arial" w:hAnsi="Arial" w:cs="Arial"/>
          <w:spacing w:val="-7"/>
        </w:rPr>
        <w:t xml:space="preserve"> </w:t>
      </w:r>
      <w:r w:rsidRPr="004707A9">
        <w:rPr>
          <w:rFonts w:ascii="Arial" w:hAnsi="Arial" w:cs="Arial"/>
        </w:rPr>
        <w:t>fungal</w:t>
      </w:r>
      <w:r w:rsidRPr="004707A9">
        <w:rPr>
          <w:rFonts w:ascii="Arial" w:hAnsi="Arial" w:cs="Arial"/>
          <w:spacing w:val="-7"/>
        </w:rPr>
        <w:t xml:space="preserve"> </w:t>
      </w:r>
      <w:r w:rsidRPr="004707A9">
        <w:rPr>
          <w:rFonts w:ascii="Arial" w:hAnsi="Arial" w:cs="Arial"/>
        </w:rPr>
        <w:t>infections</w:t>
      </w:r>
      <w:r w:rsidRPr="004707A9">
        <w:rPr>
          <w:rFonts w:ascii="Arial" w:hAnsi="Arial" w:cs="Arial"/>
          <w:spacing w:val="-6"/>
        </w:rPr>
        <w:t xml:space="preserve"> </w:t>
      </w:r>
      <w:r w:rsidRPr="004707A9">
        <w:rPr>
          <w:rFonts w:ascii="Arial" w:hAnsi="Arial" w:cs="Arial"/>
        </w:rPr>
        <w:t>that</w:t>
      </w:r>
      <w:r w:rsidRPr="004707A9">
        <w:rPr>
          <w:rFonts w:ascii="Arial" w:hAnsi="Arial" w:cs="Arial"/>
          <w:spacing w:val="-7"/>
        </w:rPr>
        <w:t xml:space="preserve"> </w:t>
      </w:r>
      <w:r w:rsidRPr="004707A9">
        <w:rPr>
          <w:rFonts w:ascii="Arial" w:hAnsi="Arial" w:cs="Arial"/>
        </w:rPr>
        <w:t>spread</w:t>
      </w:r>
      <w:r w:rsidRPr="004707A9">
        <w:rPr>
          <w:rFonts w:ascii="Arial" w:hAnsi="Arial" w:cs="Arial"/>
          <w:spacing w:val="-7"/>
        </w:rPr>
        <w:t xml:space="preserve"> </w:t>
      </w:r>
      <w:r w:rsidRPr="004707A9">
        <w:rPr>
          <w:rFonts w:ascii="Arial" w:hAnsi="Arial" w:cs="Arial"/>
        </w:rPr>
        <w:t>deep</w:t>
      </w:r>
      <w:r w:rsidRPr="004707A9">
        <w:rPr>
          <w:rFonts w:ascii="Arial" w:hAnsi="Arial" w:cs="Arial"/>
          <w:spacing w:val="-6"/>
        </w:rPr>
        <w:t xml:space="preserve"> </w:t>
      </w:r>
      <w:r w:rsidRPr="004707A9">
        <w:rPr>
          <w:rFonts w:ascii="Arial" w:hAnsi="Arial" w:cs="Arial"/>
        </w:rPr>
        <w:t>into</w:t>
      </w:r>
      <w:r w:rsidRPr="004707A9">
        <w:rPr>
          <w:rFonts w:ascii="Arial" w:hAnsi="Arial" w:cs="Arial"/>
          <w:spacing w:val="-7"/>
        </w:rPr>
        <w:t xml:space="preserve"> </w:t>
      </w:r>
      <w:r w:rsidRPr="004707A9">
        <w:rPr>
          <w:rFonts w:ascii="Arial" w:hAnsi="Arial" w:cs="Arial"/>
        </w:rPr>
        <w:t>the</w:t>
      </w:r>
      <w:r w:rsidRPr="004707A9">
        <w:rPr>
          <w:rFonts w:ascii="Arial" w:hAnsi="Arial" w:cs="Arial"/>
          <w:spacing w:val="-7"/>
        </w:rPr>
        <w:t xml:space="preserve"> </w:t>
      </w:r>
      <w:r w:rsidRPr="004707A9">
        <w:rPr>
          <w:rFonts w:ascii="Arial" w:hAnsi="Arial" w:cs="Arial"/>
        </w:rPr>
        <w:t>body,</w:t>
      </w:r>
      <w:r w:rsidRPr="004707A9">
        <w:rPr>
          <w:rFonts w:ascii="Arial" w:hAnsi="Arial" w:cs="Arial"/>
          <w:spacing w:val="-7"/>
        </w:rPr>
        <w:t xml:space="preserve"> </w:t>
      </w:r>
      <w:r w:rsidRPr="004707A9">
        <w:rPr>
          <w:rFonts w:ascii="Arial" w:hAnsi="Arial" w:cs="Arial"/>
        </w:rPr>
        <w:t>typically</w:t>
      </w:r>
      <w:r w:rsidRPr="004707A9">
        <w:rPr>
          <w:rFonts w:ascii="Arial" w:hAnsi="Arial" w:cs="Arial"/>
          <w:spacing w:val="-7"/>
        </w:rPr>
        <w:t xml:space="preserve"> </w:t>
      </w:r>
      <w:r w:rsidRPr="004707A9">
        <w:rPr>
          <w:rFonts w:ascii="Arial" w:hAnsi="Arial" w:cs="Arial"/>
        </w:rPr>
        <w:t>affecting</w:t>
      </w:r>
      <w:r w:rsidRPr="004707A9">
        <w:rPr>
          <w:rFonts w:ascii="Arial" w:hAnsi="Arial" w:cs="Arial"/>
          <w:spacing w:val="-6"/>
        </w:rPr>
        <w:t xml:space="preserve"> </w:t>
      </w:r>
      <w:r w:rsidRPr="004707A9">
        <w:rPr>
          <w:rFonts w:ascii="Arial" w:hAnsi="Arial" w:cs="Arial"/>
        </w:rPr>
        <w:t>the</w:t>
      </w:r>
      <w:r w:rsidRPr="004707A9">
        <w:rPr>
          <w:rFonts w:ascii="Arial" w:hAnsi="Arial" w:cs="Arial"/>
          <w:spacing w:val="-7"/>
        </w:rPr>
        <w:t xml:space="preserve"> </w:t>
      </w:r>
      <w:r w:rsidRPr="004707A9">
        <w:rPr>
          <w:rFonts w:ascii="Arial" w:hAnsi="Arial" w:cs="Arial"/>
        </w:rPr>
        <w:t>lungs,</w:t>
      </w:r>
      <w:r w:rsidRPr="004707A9">
        <w:rPr>
          <w:rFonts w:ascii="Arial" w:hAnsi="Arial" w:cs="Arial"/>
          <w:spacing w:val="-7"/>
        </w:rPr>
        <w:t xml:space="preserve"> </w:t>
      </w:r>
      <w:r w:rsidRPr="004707A9">
        <w:rPr>
          <w:rFonts w:ascii="Arial" w:hAnsi="Arial" w:cs="Arial"/>
        </w:rPr>
        <w:t>blood</w:t>
      </w:r>
      <w:r w:rsidRPr="004707A9">
        <w:rPr>
          <w:rFonts w:ascii="Arial" w:hAnsi="Arial" w:cs="Arial"/>
          <w:spacing w:val="40"/>
        </w:rPr>
        <w:t xml:space="preserve"> </w:t>
      </w:r>
      <w:r w:rsidRPr="004707A9">
        <w:rPr>
          <w:rFonts w:ascii="Arial" w:hAnsi="Arial" w:cs="Arial"/>
        </w:rPr>
        <w:t>or internal organs. They are notoriously hard to treat and often fatal.</w:t>
      </w:r>
    </w:p>
    <w:p w14:paraId="7627D01E" w14:textId="77777777" w:rsidR="00AB00A4" w:rsidRPr="004707A9" w:rsidRDefault="00D362CE">
      <w:pPr>
        <w:pStyle w:val="BodyText"/>
        <w:spacing w:line="280" w:lineRule="auto"/>
        <w:ind w:left="321" w:right="467"/>
        <w:rPr>
          <w:rFonts w:ascii="Arial" w:hAnsi="Arial" w:cs="Arial"/>
        </w:rPr>
      </w:pPr>
      <w:r w:rsidRPr="004707A9">
        <w:rPr>
          <w:rFonts w:ascii="Arial" w:hAnsi="Arial" w:cs="Arial"/>
        </w:rPr>
        <w:t>A 20-year Queensland study from 1 January 2000 to 31 December 2019 showed that invasive</w:t>
      </w:r>
      <w:r w:rsidRPr="004707A9">
        <w:rPr>
          <w:rFonts w:ascii="Arial" w:hAnsi="Arial" w:cs="Arial"/>
          <w:spacing w:val="40"/>
        </w:rPr>
        <w:t xml:space="preserve"> </w:t>
      </w:r>
      <w:r w:rsidRPr="004707A9">
        <w:rPr>
          <w:rFonts w:ascii="Arial" w:hAnsi="Arial" w:cs="Arial"/>
        </w:rPr>
        <w:t>candidiasis</w:t>
      </w:r>
      <w:r w:rsidRPr="004707A9">
        <w:rPr>
          <w:rFonts w:ascii="Arial" w:hAnsi="Arial" w:cs="Arial"/>
          <w:spacing w:val="-5"/>
        </w:rPr>
        <w:t xml:space="preserve"> </w:t>
      </w:r>
      <w:r w:rsidRPr="004707A9">
        <w:rPr>
          <w:rFonts w:ascii="Arial" w:hAnsi="Arial" w:cs="Arial"/>
        </w:rPr>
        <w:t>(Candida</w:t>
      </w:r>
      <w:r w:rsidRPr="004707A9">
        <w:rPr>
          <w:rFonts w:ascii="Arial" w:hAnsi="Arial" w:cs="Arial"/>
          <w:spacing w:val="-5"/>
        </w:rPr>
        <w:t xml:space="preserve"> </w:t>
      </w:r>
      <w:r w:rsidRPr="004707A9">
        <w:rPr>
          <w:rFonts w:ascii="Arial" w:hAnsi="Arial" w:cs="Arial"/>
        </w:rPr>
        <w:t>bloodstream</w:t>
      </w:r>
      <w:r w:rsidRPr="004707A9">
        <w:rPr>
          <w:rFonts w:ascii="Arial" w:hAnsi="Arial" w:cs="Arial"/>
          <w:spacing w:val="-5"/>
        </w:rPr>
        <w:t xml:space="preserve"> </w:t>
      </w:r>
      <w:r w:rsidRPr="004707A9">
        <w:rPr>
          <w:rFonts w:ascii="Arial" w:hAnsi="Arial" w:cs="Arial"/>
        </w:rPr>
        <w:t>infection)</w:t>
      </w:r>
      <w:r w:rsidRPr="004707A9">
        <w:rPr>
          <w:rFonts w:ascii="Arial" w:hAnsi="Arial" w:cs="Arial"/>
          <w:spacing w:val="-5"/>
        </w:rPr>
        <w:t xml:space="preserve"> </w:t>
      </w:r>
      <w:r w:rsidRPr="004707A9">
        <w:rPr>
          <w:rFonts w:ascii="Arial" w:hAnsi="Arial" w:cs="Arial"/>
        </w:rPr>
        <w:t>occurred</w:t>
      </w:r>
      <w:r w:rsidRPr="004707A9">
        <w:rPr>
          <w:rFonts w:ascii="Arial" w:hAnsi="Arial" w:cs="Arial"/>
          <w:spacing w:val="-6"/>
        </w:rPr>
        <w:t xml:space="preserve"> </w:t>
      </w:r>
      <w:r w:rsidRPr="004707A9">
        <w:rPr>
          <w:rFonts w:ascii="Arial" w:hAnsi="Arial" w:cs="Arial"/>
        </w:rPr>
        <w:t>in</w:t>
      </w:r>
      <w:r w:rsidRPr="004707A9">
        <w:rPr>
          <w:rFonts w:ascii="Arial" w:hAnsi="Arial" w:cs="Arial"/>
          <w:spacing w:val="-5"/>
        </w:rPr>
        <w:t xml:space="preserve"> </w:t>
      </w:r>
      <w:r w:rsidRPr="004707A9">
        <w:rPr>
          <w:rFonts w:ascii="Arial" w:hAnsi="Arial" w:cs="Arial"/>
        </w:rPr>
        <w:t>~3</w:t>
      </w:r>
      <w:r w:rsidRPr="004707A9">
        <w:rPr>
          <w:rFonts w:ascii="Arial" w:hAnsi="Arial" w:cs="Arial"/>
          <w:spacing w:val="-5"/>
        </w:rPr>
        <w:t xml:space="preserve"> </w:t>
      </w:r>
      <w:r w:rsidRPr="004707A9">
        <w:rPr>
          <w:rFonts w:ascii="Arial" w:hAnsi="Arial" w:cs="Arial"/>
        </w:rPr>
        <w:t>people</w:t>
      </w:r>
      <w:r w:rsidRPr="004707A9">
        <w:rPr>
          <w:rFonts w:ascii="Arial" w:hAnsi="Arial" w:cs="Arial"/>
          <w:spacing w:val="-6"/>
        </w:rPr>
        <w:t xml:space="preserve"> </w:t>
      </w:r>
      <w:r w:rsidRPr="004707A9">
        <w:rPr>
          <w:rFonts w:ascii="Arial" w:hAnsi="Arial" w:cs="Arial"/>
        </w:rPr>
        <w:t>per</w:t>
      </w:r>
      <w:r w:rsidRPr="004707A9">
        <w:rPr>
          <w:rFonts w:ascii="Arial" w:hAnsi="Arial" w:cs="Arial"/>
          <w:spacing w:val="-6"/>
        </w:rPr>
        <w:t xml:space="preserve"> </w:t>
      </w:r>
      <w:r w:rsidRPr="004707A9">
        <w:rPr>
          <w:rFonts w:ascii="Arial" w:hAnsi="Arial" w:cs="Arial"/>
        </w:rPr>
        <w:t>100,000</w:t>
      </w:r>
      <w:r w:rsidRPr="004707A9">
        <w:rPr>
          <w:rFonts w:ascii="Arial" w:hAnsi="Arial" w:cs="Arial"/>
          <w:spacing w:val="-5"/>
        </w:rPr>
        <w:t xml:space="preserve"> </w:t>
      </w:r>
      <w:r w:rsidRPr="004707A9">
        <w:rPr>
          <w:rFonts w:ascii="Arial" w:hAnsi="Arial" w:cs="Arial"/>
        </w:rPr>
        <w:t>population,</w:t>
      </w:r>
      <w:r w:rsidRPr="004707A9">
        <w:rPr>
          <w:rFonts w:ascii="Arial" w:hAnsi="Arial" w:cs="Arial"/>
          <w:spacing w:val="-6"/>
        </w:rPr>
        <w:t xml:space="preserve"> </w:t>
      </w:r>
      <w:r w:rsidRPr="004707A9">
        <w:rPr>
          <w:rFonts w:ascii="Arial" w:hAnsi="Arial" w:cs="Arial"/>
        </w:rPr>
        <w:t>with</w:t>
      </w:r>
      <w:r w:rsidRPr="004707A9">
        <w:rPr>
          <w:rFonts w:ascii="Arial" w:hAnsi="Arial" w:cs="Arial"/>
          <w:spacing w:val="40"/>
        </w:rPr>
        <w:t xml:space="preserve"> </w:t>
      </w:r>
      <w:r w:rsidRPr="004707A9">
        <w:rPr>
          <w:rFonts w:ascii="Arial" w:hAnsi="Arial" w:cs="Arial"/>
        </w:rPr>
        <w:t>higher rates in infants [33, 48, 49].</w:t>
      </w:r>
    </w:p>
    <w:p w14:paraId="7067F9E5" w14:textId="77777777" w:rsidR="00AB00A4" w:rsidRPr="004707A9" w:rsidRDefault="00D362CE">
      <w:pPr>
        <w:pStyle w:val="BodyText"/>
        <w:ind w:left="322"/>
        <w:rPr>
          <w:rFonts w:ascii="Arial" w:hAnsi="Arial" w:cs="Arial"/>
        </w:rPr>
      </w:pPr>
      <w:r w:rsidRPr="004707A9">
        <w:rPr>
          <w:rFonts w:ascii="Arial" w:hAnsi="Arial" w:cs="Arial"/>
        </w:rPr>
        <w:t>Over</w:t>
      </w:r>
      <w:r w:rsidRPr="004707A9">
        <w:rPr>
          <w:rFonts w:ascii="Arial" w:hAnsi="Arial" w:cs="Arial"/>
          <w:spacing w:val="-6"/>
        </w:rPr>
        <w:t xml:space="preserve"> </w:t>
      </w:r>
      <w:r w:rsidRPr="004707A9">
        <w:rPr>
          <w:rFonts w:ascii="Arial" w:hAnsi="Arial" w:cs="Arial"/>
        </w:rPr>
        <w:t>the</w:t>
      </w:r>
      <w:r w:rsidRPr="004707A9">
        <w:rPr>
          <w:rFonts w:ascii="Arial" w:hAnsi="Arial" w:cs="Arial"/>
          <w:spacing w:val="-6"/>
        </w:rPr>
        <w:t xml:space="preserve"> </w:t>
      </w:r>
      <w:r w:rsidRPr="004707A9">
        <w:rPr>
          <w:rFonts w:ascii="Arial" w:hAnsi="Arial" w:cs="Arial"/>
        </w:rPr>
        <w:t>past</w:t>
      </w:r>
      <w:r w:rsidRPr="004707A9">
        <w:rPr>
          <w:rFonts w:ascii="Arial" w:hAnsi="Arial" w:cs="Arial"/>
          <w:spacing w:val="-6"/>
        </w:rPr>
        <w:t xml:space="preserve"> </w:t>
      </w:r>
      <w:r w:rsidRPr="004707A9">
        <w:rPr>
          <w:rFonts w:ascii="Arial" w:hAnsi="Arial" w:cs="Arial"/>
        </w:rPr>
        <w:t>decade</w:t>
      </w:r>
      <w:r w:rsidRPr="004707A9">
        <w:rPr>
          <w:rFonts w:ascii="Arial" w:hAnsi="Arial" w:cs="Arial"/>
          <w:spacing w:val="-6"/>
        </w:rPr>
        <w:t xml:space="preserve"> </w:t>
      </w:r>
      <w:r w:rsidRPr="004707A9">
        <w:rPr>
          <w:rFonts w:ascii="Arial" w:hAnsi="Arial" w:cs="Arial"/>
        </w:rPr>
        <w:t>in</w:t>
      </w:r>
      <w:r w:rsidRPr="004707A9">
        <w:rPr>
          <w:rFonts w:ascii="Arial" w:hAnsi="Arial" w:cs="Arial"/>
          <w:spacing w:val="-5"/>
        </w:rPr>
        <w:t xml:space="preserve"> </w:t>
      </w:r>
      <w:r w:rsidRPr="004707A9">
        <w:rPr>
          <w:rFonts w:ascii="Arial" w:hAnsi="Arial" w:cs="Arial"/>
          <w:spacing w:val="-2"/>
        </w:rPr>
        <w:t>Australia:</w:t>
      </w:r>
    </w:p>
    <w:p w14:paraId="5FEAAEB7" w14:textId="77777777" w:rsidR="00AB00A4" w:rsidRPr="004707A9" w:rsidRDefault="00D362CE">
      <w:pPr>
        <w:pStyle w:val="ListParagraph"/>
        <w:numPr>
          <w:ilvl w:val="0"/>
          <w:numId w:val="3"/>
        </w:numPr>
        <w:tabs>
          <w:tab w:val="left" w:pos="604"/>
        </w:tabs>
        <w:spacing w:before="217"/>
        <w:ind w:left="604" w:hanging="282"/>
        <w:rPr>
          <w:rFonts w:ascii="Arial" w:hAnsi="Arial" w:cs="Arial"/>
          <w:sz w:val="20"/>
        </w:rPr>
      </w:pPr>
      <w:r w:rsidRPr="004707A9">
        <w:rPr>
          <w:rFonts w:ascii="Arial" w:hAnsi="Arial" w:cs="Arial"/>
          <w:sz w:val="20"/>
        </w:rPr>
        <w:t>candidaemia</w:t>
      </w:r>
      <w:r w:rsidRPr="004707A9">
        <w:rPr>
          <w:rFonts w:ascii="Arial" w:hAnsi="Arial" w:cs="Arial"/>
          <w:spacing w:val="-10"/>
          <w:sz w:val="20"/>
        </w:rPr>
        <w:t xml:space="preserve"> </w:t>
      </w:r>
      <w:r w:rsidRPr="004707A9">
        <w:rPr>
          <w:rFonts w:ascii="Arial" w:hAnsi="Arial" w:cs="Arial"/>
          <w:sz w:val="20"/>
        </w:rPr>
        <w:t>cases</w:t>
      </w:r>
      <w:r w:rsidRPr="004707A9">
        <w:rPr>
          <w:rFonts w:ascii="Arial" w:hAnsi="Arial" w:cs="Arial"/>
          <w:spacing w:val="-10"/>
          <w:sz w:val="20"/>
        </w:rPr>
        <w:t xml:space="preserve"> </w:t>
      </w:r>
      <w:r w:rsidRPr="004707A9">
        <w:rPr>
          <w:rFonts w:ascii="Arial" w:hAnsi="Arial" w:cs="Arial"/>
          <w:sz w:val="20"/>
        </w:rPr>
        <w:t>caused</w:t>
      </w:r>
      <w:r w:rsidRPr="004707A9">
        <w:rPr>
          <w:rFonts w:ascii="Arial" w:hAnsi="Arial" w:cs="Arial"/>
          <w:spacing w:val="-10"/>
          <w:sz w:val="20"/>
        </w:rPr>
        <w:t xml:space="preserve"> </w:t>
      </w:r>
      <w:r w:rsidRPr="004707A9">
        <w:rPr>
          <w:rFonts w:ascii="Arial" w:hAnsi="Arial" w:cs="Arial"/>
          <w:sz w:val="20"/>
        </w:rPr>
        <w:t>by</w:t>
      </w:r>
      <w:r w:rsidRPr="004707A9">
        <w:rPr>
          <w:rFonts w:ascii="Arial" w:hAnsi="Arial" w:cs="Arial"/>
          <w:spacing w:val="-10"/>
          <w:sz w:val="20"/>
        </w:rPr>
        <w:t xml:space="preserve"> </w:t>
      </w:r>
      <w:r w:rsidRPr="00582BE7">
        <w:rPr>
          <w:rFonts w:ascii="Arial" w:hAnsi="Arial" w:cs="Arial"/>
          <w:i/>
          <w:iCs/>
          <w:sz w:val="20"/>
        </w:rPr>
        <w:t>Candida</w:t>
      </w:r>
      <w:r w:rsidRPr="00582BE7">
        <w:rPr>
          <w:rFonts w:ascii="Arial" w:hAnsi="Arial" w:cs="Arial"/>
          <w:i/>
          <w:iCs/>
          <w:spacing w:val="-10"/>
          <w:sz w:val="20"/>
        </w:rPr>
        <w:t xml:space="preserve"> </w:t>
      </w:r>
      <w:r w:rsidRPr="00582BE7">
        <w:rPr>
          <w:rFonts w:ascii="Arial" w:hAnsi="Arial" w:cs="Arial"/>
          <w:i/>
          <w:iCs/>
          <w:sz w:val="20"/>
        </w:rPr>
        <w:t>glabrata</w:t>
      </w:r>
      <w:r w:rsidRPr="004707A9">
        <w:rPr>
          <w:rFonts w:ascii="Arial" w:hAnsi="Arial" w:cs="Arial"/>
          <w:spacing w:val="-10"/>
          <w:sz w:val="20"/>
        </w:rPr>
        <w:t xml:space="preserve"> </w:t>
      </w:r>
      <w:r w:rsidRPr="004707A9">
        <w:rPr>
          <w:rFonts w:ascii="Arial" w:hAnsi="Arial" w:cs="Arial"/>
          <w:sz w:val="20"/>
        </w:rPr>
        <w:t>(</w:t>
      </w:r>
      <w:r w:rsidRPr="00582BE7">
        <w:rPr>
          <w:rFonts w:ascii="Arial" w:hAnsi="Arial" w:cs="Arial"/>
          <w:i/>
          <w:iCs/>
          <w:sz w:val="20"/>
        </w:rPr>
        <w:t>Nakaseomyces</w:t>
      </w:r>
      <w:r w:rsidRPr="00582BE7">
        <w:rPr>
          <w:rFonts w:ascii="Arial" w:hAnsi="Arial" w:cs="Arial"/>
          <w:i/>
          <w:iCs/>
          <w:spacing w:val="-10"/>
          <w:sz w:val="20"/>
        </w:rPr>
        <w:t xml:space="preserve"> </w:t>
      </w:r>
      <w:r w:rsidRPr="00582BE7">
        <w:rPr>
          <w:rFonts w:ascii="Arial" w:hAnsi="Arial" w:cs="Arial"/>
          <w:i/>
          <w:iCs/>
          <w:sz w:val="20"/>
        </w:rPr>
        <w:t>glabratus</w:t>
      </w:r>
      <w:r w:rsidRPr="004707A9">
        <w:rPr>
          <w:rFonts w:ascii="Arial" w:hAnsi="Arial" w:cs="Arial"/>
          <w:sz w:val="20"/>
        </w:rPr>
        <w:t>),</w:t>
      </w:r>
      <w:r w:rsidRPr="004707A9">
        <w:rPr>
          <w:rFonts w:ascii="Arial" w:hAnsi="Arial" w:cs="Arial"/>
          <w:spacing w:val="-10"/>
          <w:sz w:val="20"/>
        </w:rPr>
        <w:t xml:space="preserve"> </w:t>
      </w:r>
      <w:r w:rsidRPr="004707A9">
        <w:rPr>
          <w:rFonts w:ascii="Arial" w:hAnsi="Arial" w:cs="Arial"/>
          <w:sz w:val="20"/>
        </w:rPr>
        <w:t>doubled</w:t>
      </w:r>
      <w:r w:rsidRPr="004707A9">
        <w:rPr>
          <w:rFonts w:ascii="Arial" w:hAnsi="Arial" w:cs="Arial"/>
          <w:spacing w:val="-10"/>
          <w:sz w:val="20"/>
        </w:rPr>
        <w:t xml:space="preserve"> </w:t>
      </w:r>
      <w:r w:rsidRPr="004707A9">
        <w:rPr>
          <w:rFonts w:ascii="Arial" w:hAnsi="Arial" w:cs="Arial"/>
          <w:sz w:val="20"/>
        </w:rPr>
        <w:t>[33,</w:t>
      </w:r>
      <w:r w:rsidRPr="004707A9">
        <w:rPr>
          <w:rFonts w:ascii="Arial" w:hAnsi="Arial" w:cs="Arial"/>
          <w:spacing w:val="-10"/>
          <w:sz w:val="20"/>
        </w:rPr>
        <w:t xml:space="preserve"> </w:t>
      </w:r>
      <w:r w:rsidRPr="004707A9">
        <w:rPr>
          <w:rFonts w:ascii="Arial" w:hAnsi="Arial" w:cs="Arial"/>
          <w:spacing w:val="-5"/>
          <w:sz w:val="20"/>
        </w:rPr>
        <w:t>48]</w:t>
      </w:r>
    </w:p>
    <w:p w14:paraId="493D8B4E" w14:textId="77777777" w:rsidR="00AB00A4" w:rsidRPr="004707A9" w:rsidRDefault="00D362CE">
      <w:pPr>
        <w:pStyle w:val="ListParagraph"/>
        <w:numPr>
          <w:ilvl w:val="0"/>
          <w:numId w:val="3"/>
        </w:numPr>
        <w:tabs>
          <w:tab w:val="left" w:pos="603"/>
          <w:tab w:val="left" w:pos="605"/>
        </w:tabs>
        <w:spacing w:before="160" w:line="280" w:lineRule="auto"/>
        <w:ind w:right="522"/>
        <w:rPr>
          <w:rFonts w:ascii="Arial" w:hAnsi="Arial" w:cs="Arial"/>
          <w:sz w:val="20"/>
        </w:rPr>
      </w:pPr>
      <w:r w:rsidRPr="004707A9">
        <w:rPr>
          <w:rFonts w:ascii="Arial" w:hAnsi="Arial" w:cs="Arial"/>
          <w:sz w:val="20"/>
        </w:rPr>
        <w:t>resistance</w:t>
      </w:r>
      <w:r w:rsidRPr="004707A9">
        <w:rPr>
          <w:rFonts w:ascii="Arial" w:hAnsi="Arial" w:cs="Arial"/>
          <w:spacing w:val="-7"/>
          <w:sz w:val="20"/>
        </w:rPr>
        <w:t xml:space="preserve"> </w:t>
      </w:r>
      <w:r w:rsidRPr="004707A9">
        <w:rPr>
          <w:rFonts w:ascii="Arial" w:hAnsi="Arial" w:cs="Arial"/>
          <w:sz w:val="20"/>
        </w:rPr>
        <w:t>to</w:t>
      </w:r>
      <w:r w:rsidRPr="004707A9">
        <w:rPr>
          <w:rFonts w:ascii="Arial" w:hAnsi="Arial" w:cs="Arial"/>
          <w:spacing w:val="-7"/>
          <w:sz w:val="20"/>
        </w:rPr>
        <w:t xml:space="preserve"> </w:t>
      </w:r>
      <w:r w:rsidRPr="004707A9">
        <w:rPr>
          <w:rFonts w:ascii="Arial" w:hAnsi="Arial" w:cs="Arial"/>
          <w:sz w:val="20"/>
        </w:rPr>
        <w:t>fluconazole</w:t>
      </w:r>
      <w:r w:rsidRPr="004707A9">
        <w:rPr>
          <w:rFonts w:ascii="Arial" w:hAnsi="Arial" w:cs="Arial"/>
          <w:spacing w:val="-7"/>
          <w:sz w:val="20"/>
        </w:rPr>
        <w:t xml:space="preserve"> </w:t>
      </w:r>
      <w:r w:rsidRPr="004707A9">
        <w:rPr>
          <w:rFonts w:ascii="Arial" w:hAnsi="Arial" w:cs="Arial"/>
          <w:sz w:val="20"/>
        </w:rPr>
        <w:t>(the</w:t>
      </w:r>
      <w:r w:rsidRPr="004707A9">
        <w:rPr>
          <w:rFonts w:ascii="Arial" w:hAnsi="Arial" w:cs="Arial"/>
          <w:spacing w:val="-7"/>
          <w:sz w:val="20"/>
        </w:rPr>
        <w:t xml:space="preserve"> </w:t>
      </w:r>
      <w:r w:rsidRPr="004707A9">
        <w:rPr>
          <w:rFonts w:ascii="Arial" w:hAnsi="Arial" w:cs="Arial"/>
          <w:sz w:val="20"/>
        </w:rPr>
        <w:t>mainstay</w:t>
      </w:r>
      <w:r w:rsidRPr="004707A9">
        <w:rPr>
          <w:rFonts w:ascii="Arial" w:hAnsi="Arial" w:cs="Arial"/>
          <w:spacing w:val="-7"/>
          <w:sz w:val="20"/>
        </w:rPr>
        <w:t xml:space="preserve"> </w:t>
      </w:r>
      <w:r w:rsidRPr="004707A9">
        <w:rPr>
          <w:rFonts w:ascii="Arial" w:hAnsi="Arial" w:cs="Arial"/>
          <w:sz w:val="20"/>
        </w:rPr>
        <w:t>and</w:t>
      </w:r>
      <w:r w:rsidRPr="004707A9">
        <w:rPr>
          <w:rFonts w:ascii="Arial" w:hAnsi="Arial" w:cs="Arial"/>
          <w:spacing w:val="-7"/>
          <w:sz w:val="20"/>
        </w:rPr>
        <w:t xml:space="preserve"> </w:t>
      </w:r>
      <w:r w:rsidRPr="004707A9">
        <w:rPr>
          <w:rFonts w:ascii="Arial" w:hAnsi="Arial" w:cs="Arial"/>
          <w:sz w:val="20"/>
        </w:rPr>
        <w:t>first-line</w:t>
      </w:r>
      <w:r w:rsidRPr="004707A9">
        <w:rPr>
          <w:rFonts w:ascii="Arial" w:hAnsi="Arial" w:cs="Arial"/>
          <w:spacing w:val="-7"/>
          <w:sz w:val="20"/>
        </w:rPr>
        <w:t xml:space="preserve"> </w:t>
      </w:r>
      <w:r w:rsidRPr="004707A9">
        <w:rPr>
          <w:rFonts w:ascii="Arial" w:hAnsi="Arial" w:cs="Arial"/>
          <w:sz w:val="20"/>
        </w:rPr>
        <w:t>antifungal)</w:t>
      </w:r>
      <w:r w:rsidRPr="004707A9">
        <w:rPr>
          <w:rFonts w:ascii="Arial" w:hAnsi="Arial" w:cs="Arial"/>
          <w:spacing w:val="-6"/>
          <w:sz w:val="20"/>
        </w:rPr>
        <w:t xml:space="preserve"> </w:t>
      </w:r>
      <w:r w:rsidRPr="004707A9">
        <w:rPr>
          <w:rFonts w:ascii="Arial" w:hAnsi="Arial" w:cs="Arial"/>
          <w:sz w:val="20"/>
        </w:rPr>
        <w:t>in</w:t>
      </w:r>
      <w:r w:rsidRPr="004707A9">
        <w:rPr>
          <w:rFonts w:ascii="Arial" w:hAnsi="Arial" w:cs="Arial"/>
          <w:spacing w:val="-4"/>
          <w:sz w:val="20"/>
        </w:rPr>
        <w:t xml:space="preserve"> </w:t>
      </w:r>
      <w:r w:rsidRPr="006A729A">
        <w:rPr>
          <w:rFonts w:ascii="Arial" w:hAnsi="Arial" w:cs="Arial"/>
          <w:i/>
          <w:sz w:val="20"/>
        </w:rPr>
        <w:t>Candida</w:t>
      </w:r>
      <w:r w:rsidRPr="006A729A">
        <w:rPr>
          <w:rFonts w:ascii="Arial" w:hAnsi="Arial" w:cs="Arial"/>
          <w:i/>
          <w:spacing w:val="-7"/>
          <w:sz w:val="20"/>
        </w:rPr>
        <w:t xml:space="preserve"> </w:t>
      </w:r>
      <w:r w:rsidRPr="006A729A">
        <w:rPr>
          <w:rFonts w:ascii="Arial" w:hAnsi="Arial" w:cs="Arial"/>
          <w:i/>
          <w:sz w:val="20"/>
        </w:rPr>
        <w:t>tropicalis</w:t>
      </w:r>
      <w:r w:rsidRPr="004707A9">
        <w:rPr>
          <w:rFonts w:ascii="Arial" w:hAnsi="Arial" w:cs="Arial"/>
          <w:spacing w:val="-6"/>
          <w:sz w:val="20"/>
        </w:rPr>
        <w:t xml:space="preserve"> </w:t>
      </w:r>
      <w:r w:rsidRPr="004707A9">
        <w:rPr>
          <w:rFonts w:ascii="Arial" w:hAnsi="Arial" w:cs="Arial"/>
          <w:sz w:val="20"/>
        </w:rPr>
        <w:t>increased</w:t>
      </w:r>
      <w:r w:rsidRPr="004707A9">
        <w:rPr>
          <w:rFonts w:ascii="Arial" w:hAnsi="Arial" w:cs="Arial"/>
          <w:spacing w:val="40"/>
          <w:sz w:val="20"/>
        </w:rPr>
        <w:t xml:space="preserve"> </w:t>
      </w:r>
      <w:r w:rsidRPr="004707A9">
        <w:rPr>
          <w:rFonts w:ascii="Arial" w:hAnsi="Arial" w:cs="Arial"/>
          <w:sz w:val="20"/>
        </w:rPr>
        <w:t>sharply, from less than 2% to 25% [33, 48]</w:t>
      </w:r>
    </w:p>
    <w:p w14:paraId="59160D98" w14:textId="77777777" w:rsidR="00AB00A4" w:rsidRPr="004707A9" w:rsidRDefault="00D362CE">
      <w:pPr>
        <w:pStyle w:val="ListParagraph"/>
        <w:numPr>
          <w:ilvl w:val="0"/>
          <w:numId w:val="3"/>
        </w:numPr>
        <w:tabs>
          <w:tab w:val="left" w:pos="603"/>
          <w:tab w:val="left" w:pos="605"/>
        </w:tabs>
        <w:spacing w:before="114" w:line="280" w:lineRule="auto"/>
        <w:ind w:right="582"/>
        <w:rPr>
          <w:rFonts w:ascii="Arial" w:hAnsi="Arial" w:cs="Arial"/>
          <w:sz w:val="20"/>
        </w:rPr>
      </w:pPr>
      <w:r w:rsidRPr="004707A9">
        <w:rPr>
          <w:rFonts w:ascii="Arial" w:hAnsi="Arial" w:cs="Arial"/>
          <w:sz w:val="20"/>
        </w:rPr>
        <w:t>invasive</w:t>
      </w:r>
      <w:r w:rsidRPr="004707A9">
        <w:rPr>
          <w:rFonts w:ascii="Arial" w:hAnsi="Arial" w:cs="Arial"/>
          <w:spacing w:val="-7"/>
          <w:sz w:val="20"/>
        </w:rPr>
        <w:t xml:space="preserve"> </w:t>
      </w:r>
      <w:r w:rsidRPr="004707A9">
        <w:rPr>
          <w:rFonts w:ascii="Arial" w:hAnsi="Arial" w:cs="Arial"/>
          <w:sz w:val="20"/>
        </w:rPr>
        <w:t>aspergillosis,</w:t>
      </w:r>
      <w:r w:rsidRPr="004707A9">
        <w:rPr>
          <w:rFonts w:ascii="Arial" w:hAnsi="Arial" w:cs="Arial"/>
          <w:spacing w:val="-7"/>
          <w:sz w:val="20"/>
        </w:rPr>
        <w:t xml:space="preserve"> </w:t>
      </w:r>
      <w:r w:rsidRPr="004707A9">
        <w:rPr>
          <w:rFonts w:ascii="Arial" w:hAnsi="Arial" w:cs="Arial"/>
          <w:sz w:val="20"/>
        </w:rPr>
        <w:t>particularly</w:t>
      </w:r>
      <w:r w:rsidRPr="004707A9">
        <w:rPr>
          <w:rFonts w:ascii="Arial" w:hAnsi="Arial" w:cs="Arial"/>
          <w:spacing w:val="-7"/>
          <w:sz w:val="20"/>
        </w:rPr>
        <w:t xml:space="preserve"> </w:t>
      </w:r>
      <w:r w:rsidRPr="004707A9">
        <w:rPr>
          <w:rFonts w:ascii="Arial" w:hAnsi="Arial" w:cs="Arial"/>
          <w:sz w:val="20"/>
        </w:rPr>
        <w:t>in</w:t>
      </w:r>
      <w:r w:rsidRPr="004707A9">
        <w:rPr>
          <w:rFonts w:ascii="Arial" w:hAnsi="Arial" w:cs="Arial"/>
          <w:spacing w:val="-7"/>
          <w:sz w:val="20"/>
        </w:rPr>
        <w:t xml:space="preserve"> </w:t>
      </w:r>
      <w:r w:rsidRPr="004707A9">
        <w:rPr>
          <w:rFonts w:ascii="Arial" w:hAnsi="Arial" w:cs="Arial"/>
          <w:sz w:val="20"/>
        </w:rPr>
        <w:t>people</w:t>
      </w:r>
      <w:r w:rsidRPr="004707A9">
        <w:rPr>
          <w:rFonts w:ascii="Arial" w:hAnsi="Arial" w:cs="Arial"/>
          <w:spacing w:val="-7"/>
          <w:sz w:val="20"/>
        </w:rPr>
        <w:t xml:space="preserve"> </w:t>
      </w:r>
      <w:r w:rsidRPr="004707A9">
        <w:rPr>
          <w:rFonts w:ascii="Arial" w:hAnsi="Arial" w:cs="Arial"/>
          <w:sz w:val="20"/>
        </w:rPr>
        <w:t>with</w:t>
      </w:r>
      <w:r w:rsidRPr="004707A9">
        <w:rPr>
          <w:rFonts w:ascii="Arial" w:hAnsi="Arial" w:cs="Arial"/>
          <w:spacing w:val="-7"/>
          <w:sz w:val="20"/>
        </w:rPr>
        <w:t xml:space="preserve"> </w:t>
      </w:r>
      <w:r w:rsidRPr="004707A9">
        <w:rPr>
          <w:rFonts w:ascii="Arial" w:hAnsi="Arial" w:cs="Arial"/>
          <w:sz w:val="20"/>
        </w:rPr>
        <w:t>blood</w:t>
      </w:r>
      <w:r w:rsidRPr="004707A9">
        <w:rPr>
          <w:rFonts w:ascii="Arial" w:hAnsi="Arial" w:cs="Arial"/>
          <w:spacing w:val="-7"/>
          <w:sz w:val="20"/>
        </w:rPr>
        <w:t xml:space="preserve"> </w:t>
      </w:r>
      <w:r w:rsidRPr="004707A9">
        <w:rPr>
          <w:rFonts w:ascii="Arial" w:hAnsi="Arial" w:cs="Arial"/>
          <w:sz w:val="20"/>
        </w:rPr>
        <w:t>cancers</w:t>
      </w:r>
      <w:r w:rsidRPr="004707A9">
        <w:rPr>
          <w:rFonts w:ascii="Arial" w:hAnsi="Arial" w:cs="Arial"/>
          <w:spacing w:val="-7"/>
          <w:sz w:val="20"/>
        </w:rPr>
        <w:t xml:space="preserve"> </w:t>
      </w:r>
      <w:r w:rsidRPr="004707A9">
        <w:rPr>
          <w:rFonts w:ascii="Arial" w:hAnsi="Arial" w:cs="Arial"/>
          <w:sz w:val="20"/>
        </w:rPr>
        <w:t>or</w:t>
      </w:r>
      <w:r w:rsidRPr="004707A9">
        <w:rPr>
          <w:rFonts w:ascii="Arial" w:hAnsi="Arial" w:cs="Arial"/>
          <w:spacing w:val="-7"/>
          <w:sz w:val="20"/>
        </w:rPr>
        <w:t xml:space="preserve"> </w:t>
      </w:r>
      <w:r w:rsidRPr="004707A9">
        <w:rPr>
          <w:rFonts w:ascii="Arial" w:hAnsi="Arial" w:cs="Arial"/>
          <w:sz w:val="20"/>
        </w:rPr>
        <w:t>transplants,</w:t>
      </w:r>
      <w:r w:rsidRPr="004707A9">
        <w:rPr>
          <w:rFonts w:ascii="Arial" w:hAnsi="Arial" w:cs="Arial"/>
          <w:spacing w:val="-8"/>
          <w:sz w:val="20"/>
        </w:rPr>
        <w:t xml:space="preserve"> </w:t>
      </w:r>
      <w:r w:rsidRPr="004707A9">
        <w:rPr>
          <w:rFonts w:ascii="Arial" w:hAnsi="Arial" w:cs="Arial"/>
          <w:sz w:val="20"/>
        </w:rPr>
        <w:t>now</w:t>
      </w:r>
      <w:r w:rsidRPr="004707A9">
        <w:rPr>
          <w:rFonts w:ascii="Arial" w:hAnsi="Arial" w:cs="Arial"/>
          <w:spacing w:val="-7"/>
          <w:sz w:val="20"/>
        </w:rPr>
        <w:t xml:space="preserve"> </w:t>
      </w:r>
      <w:r w:rsidRPr="004707A9">
        <w:rPr>
          <w:rFonts w:ascii="Arial" w:hAnsi="Arial" w:cs="Arial"/>
          <w:sz w:val="20"/>
        </w:rPr>
        <w:t>affects</w:t>
      </w:r>
      <w:r w:rsidRPr="004707A9">
        <w:rPr>
          <w:rFonts w:ascii="Arial" w:hAnsi="Arial" w:cs="Arial"/>
          <w:spacing w:val="-7"/>
          <w:sz w:val="20"/>
        </w:rPr>
        <w:t xml:space="preserve"> </w:t>
      </w:r>
      <w:r w:rsidRPr="004707A9">
        <w:rPr>
          <w:rFonts w:ascii="Arial" w:hAnsi="Arial" w:cs="Arial"/>
          <w:sz w:val="20"/>
        </w:rPr>
        <w:t>up</w:t>
      </w:r>
      <w:r w:rsidRPr="004707A9">
        <w:rPr>
          <w:rFonts w:ascii="Arial" w:hAnsi="Arial" w:cs="Arial"/>
          <w:spacing w:val="-7"/>
          <w:sz w:val="20"/>
        </w:rPr>
        <w:t xml:space="preserve"> </w:t>
      </w:r>
      <w:r w:rsidRPr="004707A9">
        <w:rPr>
          <w:rFonts w:ascii="Arial" w:hAnsi="Arial" w:cs="Arial"/>
          <w:sz w:val="20"/>
        </w:rPr>
        <w:t>to</w:t>
      </w:r>
      <w:r w:rsidRPr="004707A9">
        <w:rPr>
          <w:rFonts w:ascii="Arial" w:hAnsi="Arial" w:cs="Arial"/>
          <w:spacing w:val="40"/>
          <w:sz w:val="20"/>
        </w:rPr>
        <w:t xml:space="preserve"> </w:t>
      </w:r>
      <w:r w:rsidRPr="004707A9">
        <w:rPr>
          <w:rFonts w:ascii="Arial" w:hAnsi="Arial" w:cs="Arial"/>
          <w:sz w:val="20"/>
        </w:rPr>
        <w:t>10% of patients and carries an all-cause mortality rate of 30% [50]</w:t>
      </w:r>
    </w:p>
    <w:p w14:paraId="3E146D64" w14:textId="77777777" w:rsidR="00AB00A4" w:rsidRPr="004707A9" w:rsidRDefault="00D362CE">
      <w:pPr>
        <w:pStyle w:val="ListParagraph"/>
        <w:numPr>
          <w:ilvl w:val="0"/>
          <w:numId w:val="3"/>
        </w:numPr>
        <w:tabs>
          <w:tab w:val="left" w:pos="603"/>
          <w:tab w:val="left" w:pos="605"/>
        </w:tabs>
        <w:spacing w:before="115" w:line="280" w:lineRule="auto"/>
        <w:ind w:right="1025"/>
        <w:rPr>
          <w:rFonts w:ascii="Arial" w:hAnsi="Arial" w:cs="Arial"/>
          <w:sz w:val="20"/>
        </w:rPr>
      </w:pPr>
      <w:r w:rsidRPr="004707A9">
        <w:rPr>
          <w:rFonts w:ascii="Arial" w:hAnsi="Arial" w:cs="Arial"/>
          <w:sz w:val="20"/>
        </w:rPr>
        <w:t>while</w:t>
      </w:r>
      <w:r w:rsidRPr="004707A9">
        <w:rPr>
          <w:rFonts w:ascii="Arial" w:hAnsi="Arial" w:cs="Arial"/>
          <w:spacing w:val="-5"/>
          <w:sz w:val="20"/>
        </w:rPr>
        <w:t xml:space="preserve"> </w:t>
      </w:r>
      <w:r w:rsidRPr="006A729A">
        <w:rPr>
          <w:rFonts w:ascii="Arial" w:hAnsi="Arial" w:cs="Arial"/>
          <w:i/>
          <w:sz w:val="20"/>
        </w:rPr>
        <w:t>Aspergillus</w:t>
      </w:r>
      <w:r w:rsidRPr="006A729A">
        <w:rPr>
          <w:rFonts w:ascii="Arial" w:hAnsi="Arial" w:cs="Arial"/>
          <w:i/>
          <w:spacing w:val="-5"/>
          <w:sz w:val="20"/>
        </w:rPr>
        <w:t xml:space="preserve"> </w:t>
      </w:r>
      <w:r w:rsidRPr="006A729A">
        <w:rPr>
          <w:rFonts w:ascii="Arial" w:hAnsi="Arial" w:cs="Arial"/>
          <w:i/>
          <w:sz w:val="20"/>
        </w:rPr>
        <w:t>fumigatus</w:t>
      </w:r>
      <w:r w:rsidRPr="004707A9">
        <w:rPr>
          <w:rFonts w:ascii="Arial" w:hAnsi="Arial" w:cs="Arial"/>
          <w:spacing w:val="-5"/>
          <w:sz w:val="20"/>
        </w:rPr>
        <w:t xml:space="preserve"> </w:t>
      </w:r>
      <w:r w:rsidRPr="004707A9">
        <w:rPr>
          <w:rFonts w:ascii="Arial" w:hAnsi="Arial" w:cs="Arial"/>
          <w:sz w:val="20"/>
        </w:rPr>
        <w:t>is</w:t>
      </w:r>
      <w:r w:rsidRPr="004707A9">
        <w:rPr>
          <w:rFonts w:ascii="Arial" w:hAnsi="Arial" w:cs="Arial"/>
          <w:spacing w:val="-5"/>
          <w:sz w:val="20"/>
        </w:rPr>
        <w:t xml:space="preserve"> </w:t>
      </w:r>
      <w:r w:rsidRPr="004707A9">
        <w:rPr>
          <w:rFonts w:ascii="Arial" w:hAnsi="Arial" w:cs="Arial"/>
          <w:sz w:val="20"/>
        </w:rPr>
        <w:t>the</w:t>
      </w:r>
      <w:r w:rsidRPr="004707A9">
        <w:rPr>
          <w:rFonts w:ascii="Arial" w:hAnsi="Arial" w:cs="Arial"/>
          <w:spacing w:val="-5"/>
          <w:sz w:val="20"/>
        </w:rPr>
        <w:t xml:space="preserve"> </w:t>
      </w:r>
      <w:r w:rsidRPr="004707A9">
        <w:rPr>
          <w:rFonts w:ascii="Arial" w:hAnsi="Arial" w:cs="Arial"/>
          <w:sz w:val="20"/>
        </w:rPr>
        <w:t>most</w:t>
      </w:r>
      <w:r w:rsidRPr="004707A9">
        <w:rPr>
          <w:rFonts w:ascii="Arial" w:hAnsi="Arial" w:cs="Arial"/>
          <w:spacing w:val="-5"/>
          <w:sz w:val="20"/>
        </w:rPr>
        <w:t xml:space="preserve"> </w:t>
      </w:r>
      <w:r w:rsidRPr="004707A9">
        <w:rPr>
          <w:rFonts w:ascii="Arial" w:hAnsi="Arial" w:cs="Arial"/>
          <w:sz w:val="20"/>
        </w:rPr>
        <w:t>common</w:t>
      </w:r>
      <w:r w:rsidRPr="004707A9">
        <w:rPr>
          <w:rFonts w:ascii="Arial" w:hAnsi="Arial" w:cs="Arial"/>
          <w:spacing w:val="-5"/>
          <w:sz w:val="20"/>
        </w:rPr>
        <w:t xml:space="preserve"> </w:t>
      </w:r>
      <w:r w:rsidRPr="004707A9">
        <w:rPr>
          <w:rFonts w:ascii="Arial" w:hAnsi="Arial" w:cs="Arial"/>
          <w:sz w:val="20"/>
        </w:rPr>
        <w:t>species,</w:t>
      </w:r>
      <w:r w:rsidRPr="004707A9">
        <w:rPr>
          <w:rFonts w:ascii="Arial" w:hAnsi="Arial" w:cs="Arial"/>
          <w:spacing w:val="-5"/>
          <w:sz w:val="20"/>
        </w:rPr>
        <w:t xml:space="preserve"> </w:t>
      </w:r>
      <w:r w:rsidRPr="004707A9">
        <w:rPr>
          <w:rFonts w:ascii="Arial" w:hAnsi="Arial" w:cs="Arial"/>
          <w:sz w:val="20"/>
        </w:rPr>
        <w:t>other</w:t>
      </w:r>
      <w:r w:rsidRPr="004707A9">
        <w:rPr>
          <w:rFonts w:ascii="Arial" w:hAnsi="Arial" w:cs="Arial"/>
          <w:spacing w:val="-5"/>
          <w:sz w:val="20"/>
        </w:rPr>
        <w:t xml:space="preserve"> </w:t>
      </w:r>
      <w:r w:rsidRPr="004707A9">
        <w:rPr>
          <w:rFonts w:ascii="Arial" w:hAnsi="Arial" w:cs="Arial"/>
          <w:sz w:val="20"/>
        </w:rPr>
        <w:t>non-fumigatus</w:t>
      </w:r>
      <w:r w:rsidRPr="004707A9">
        <w:rPr>
          <w:rFonts w:ascii="Arial" w:hAnsi="Arial" w:cs="Arial"/>
          <w:spacing w:val="-5"/>
          <w:sz w:val="20"/>
        </w:rPr>
        <w:t xml:space="preserve"> </w:t>
      </w:r>
      <w:r w:rsidRPr="004707A9">
        <w:rPr>
          <w:rFonts w:ascii="Arial" w:hAnsi="Arial" w:cs="Arial"/>
          <w:sz w:val="20"/>
        </w:rPr>
        <w:t>species</w:t>
      </w:r>
      <w:r w:rsidRPr="004707A9">
        <w:rPr>
          <w:rFonts w:ascii="Arial" w:hAnsi="Arial" w:cs="Arial"/>
          <w:spacing w:val="-5"/>
          <w:sz w:val="20"/>
        </w:rPr>
        <w:t xml:space="preserve"> </w:t>
      </w:r>
      <w:r w:rsidRPr="004707A9">
        <w:rPr>
          <w:rFonts w:ascii="Arial" w:hAnsi="Arial" w:cs="Arial"/>
          <w:sz w:val="20"/>
        </w:rPr>
        <w:t>are</w:t>
      </w:r>
      <w:r w:rsidRPr="004707A9">
        <w:rPr>
          <w:rFonts w:ascii="Arial" w:hAnsi="Arial" w:cs="Arial"/>
          <w:spacing w:val="40"/>
          <w:sz w:val="20"/>
        </w:rPr>
        <w:t xml:space="preserve"> </w:t>
      </w:r>
      <w:r w:rsidRPr="004707A9">
        <w:rPr>
          <w:rFonts w:ascii="Arial" w:hAnsi="Arial" w:cs="Arial"/>
          <w:sz w:val="20"/>
        </w:rPr>
        <w:t>increasing</w:t>
      </w:r>
      <w:r w:rsidRPr="004707A9">
        <w:rPr>
          <w:rFonts w:ascii="Arial" w:hAnsi="Arial" w:cs="Arial"/>
          <w:spacing w:val="-1"/>
          <w:sz w:val="20"/>
        </w:rPr>
        <w:t xml:space="preserve"> </w:t>
      </w:r>
      <w:r w:rsidRPr="004707A9">
        <w:rPr>
          <w:rFonts w:ascii="Arial" w:hAnsi="Arial" w:cs="Arial"/>
          <w:sz w:val="20"/>
        </w:rPr>
        <w:t>[51]</w:t>
      </w:r>
    </w:p>
    <w:p w14:paraId="30B561C2" w14:textId="77777777" w:rsidR="00AB00A4" w:rsidRPr="004707A9" w:rsidRDefault="00D362CE">
      <w:pPr>
        <w:pStyle w:val="ListParagraph"/>
        <w:numPr>
          <w:ilvl w:val="0"/>
          <w:numId w:val="3"/>
        </w:numPr>
        <w:tabs>
          <w:tab w:val="left" w:pos="604"/>
        </w:tabs>
        <w:spacing w:before="114"/>
        <w:ind w:left="604" w:hanging="282"/>
        <w:rPr>
          <w:rFonts w:ascii="Arial" w:hAnsi="Arial" w:cs="Arial"/>
          <w:sz w:val="20"/>
        </w:rPr>
      </w:pPr>
      <w:r w:rsidRPr="004707A9">
        <w:rPr>
          <w:rFonts w:ascii="Arial" w:hAnsi="Arial" w:cs="Arial"/>
          <w:spacing w:val="-2"/>
          <w:sz w:val="20"/>
        </w:rPr>
        <w:t>a</w:t>
      </w:r>
      <w:r w:rsidRPr="004707A9">
        <w:rPr>
          <w:rFonts w:ascii="Arial" w:hAnsi="Arial" w:cs="Arial"/>
          <w:spacing w:val="1"/>
          <w:sz w:val="20"/>
        </w:rPr>
        <w:t xml:space="preserve"> </w:t>
      </w:r>
      <w:r w:rsidRPr="004707A9">
        <w:rPr>
          <w:rFonts w:ascii="Arial" w:hAnsi="Arial" w:cs="Arial"/>
          <w:spacing w:val="-2"/>
          <w:sz w:val="20"/>
        </w:rPr>
        <w:t>new</w:t>
      </w:r>
      <w:r w:rsidRPr="004707A9">
        <w:rPr>
          <w:rFonts w:ascii="Arial" w:hAnsi="Arial" w:cs="Arial"/>
          <w:spacing w:val="1"/>
          <w:sz w:val="20"/>
        </w:rPr>
        <w:t xml:space="preserve"> </w:t>
      </w:r>
      <w:r w:rsidRPr="004707A9">
        <w:rPr>
          <w:rFonts w:ascii="Arial" w:hAnsi="Arial" w:cs="Arial"/>
          <w:spacing w:val="-2"/>
          <w:sz w:val="20"/>
        </w:rPr>
        <w:t>infection,</w:t>
      </w:r>
      <w:r w:rsidRPr="004707A9">
        <w:rPr>
          <w:rFonts w:ascii="Arial" w:hAnsi="Arial" w:cs="Arial"/>
          <w:spacing w:val="1"/>
          <w:sz w:val="20"/>
        </w:rPr>
        <w:t xml:space="preserve"> </w:t>
      </w:r>
      <w:r w:rsidRPr="004707A9">
        <w:rPr>
          <w:rFonts w:ascii="Arial" w:hAnsi="Arial" w:cs="Arial"/>
          <w:spacing w:val="-2"/>
          <w:sz w:val="20"/>
        </w:rPr>
        <w:t>COVID-19-associated</w:t>
      </w:r>
      <w:r w:rsidRPr="004707A9">
        <w:rPr>
          <w:rFonts w:ascii="Arial" w:hAnsi="Arial" w:cs="Arial"/>
          <w:sz w:val="20"/>
        </w:rPr>
        <w:t xml:space="preserve"> </w:t>
      </w:r>
      <w:r w:rsidRPr="004707A9">
        <w:rPr>
          <w:rFonts w:ascii="Arial" w:hAnsi="Arial" w:cs="Arial"/>
          <w:spacing w:val="-2"/>
          <w:sz w:val="20"/>
        </w:rPr>
        <w:t>aspergillosis,</w:t>
      </w:r>
      <w:r w:rsidRPr="004707A9">
        <w:rPr>
          <w:rFonts w:ascii="Arial" w:hAnsi="Arial" w:cs="Arial"/>
          <w:spacing w:val="1"/>
          <w:sz w:val="20"/>
        </w:rPr>
        <w:t xml:space="preserve"> </w:t>
      </w:r>
      <w:r w:rsidRPr="004707A9">
        <w:rPr>
          <w:rFonts w:ascii="Arial" w:hAnsi="Arial" w:cs="Arial"/>
          <w:spacing w:val="-2"/>
          <w:sz w:val="20"/>
        </w:rPr>
        <w:t>has</w:t>
      </w:r>
      <w:r w:rsidRPr="004707A9">
        <w:rPr>
          <w:rFonts w:ascii="Arial" w:hAnsi="Arial" w:cs="Arial"/>
          <w:spacing w:val="3"/>
          <w:sz w:val="20"/>
        </w:rPr>
        <w:t xml:space="preserve"> </w:t>
      </w:r>
      <w:r w:rsidRPr="004707A9">
        <w:rPr>
          <w:rFonts w:ascii="Arial" w:hAnsi="Arial" w:cs="Arial"/>
          <w:spacing w:val="-2"/>
          <w:sz w:val="20"/>
        </w:rPr>
        <w:t>emerged</w:t>
      </w:r>
    </w:p>
    <w:p w14:paraId="39740D71" w14:textId="77777777" w:rsidR="00AB00A4" w:rsidRPr="004707A9" w:rsidRDefault="00D362CE">
      <w:pPr>
        <w:pStyle w:val="ListParagraph"/>
        <w:numPr>
          <w:ilvl w:val="0"/>
          <w:numId w:val="3"/>
        </w:numPr>
        <w:tabs>
          <w:tab w:val="left" w:pos="604"/>
        </w:tabs>
        <w:spacing w:before="160"/>
        <w:ind w:left="604" w:hanging="282"/>
        <w:rPr>
          <w:rFonts w:ascii="Arial" w:hAnsi="Arial" w:cs="Arial"/>
          <w:sz w:val="20"/>
        </w:rPr>
      </w:pPr>
      <w:r w:rsidRPr="004707A9">
        <w:rPr>
          <w:rFonts w:ascii="Arial" w:hAnsi="Arial" w:cs="Arial"/>
          <w:sz w:val="20"/>
        </w:rPr>
        <w:t>Australia</w:t>
      </w:r>
      <w:r w:rsidRPr="004707A9">
        <w:rPr>
          <w:rFonts w:ascii="Arial" w:hAnsi="Arial" w:cs="Arial"/>
          <w:spacing w:val="-10"/>
          <w:sz w:val="20"/>
        </w:rPr>
        <w:t xml:space="preserve"> </w:t>
      </w:r>
      <w:r w:rsidRPr="004707A9">
        <w:rPr>
          <w:rFonts w:ascii="Arial" w:hAnsi="Arial" w:cs="Arial"/>
          <w:sz w:val="20"/>
        </w:rPr>
        <w:t>has</w:t>
      </w:r>
      <w:r w:rsidRPr="004707A9">
        <w:rPr>
          <w:rFonts w:ascii="Arial" w:hAnsi="Arial" w:cs="Arial"/>
          <w:spacing w:val="-10"/>
          <w:sz w:val="20"/>
        </w:rPr>
        <w:t xml:space="preserve"> </w:t>
      </w:r>
      <w:r w:rsidRPr="004707A9">
        <w:rPr>
          <w:rFonts w:ascii="Arial" w:hAnsi="Arial" w:cs="Arial"/>
          <w:sz w:val="20"/>
        </w:rPr>
        <w:t>substantial</w:t>
      </w:r>
      <w:r w:rsidRPr="004707A9">
        <w:rPr>
          <w:rFonts w:ascii="Arial" w:hAnsi="Arial" w:cs="Arial"/>
          <w:spacing w:val="-10"/>
          <w:sz w:val="20"/>
        </w:rPr>
        <w:t xml:space="preserve"> </w:t>
      </w:r>
      <w:r w:rsidRPr="004707A9">
        <w:rPr>
          <w:rFonts w:ascii="Arial" w:hAnsi="Arial" w:cs="Arial"/>
          <w:sz w:val="20"/>
        </w:rPr>
        <w:t>non-Aspergillus</w:t>
      </w:r>
      <w:r w:rsidRPr="004707A9">
        <w:rPr>
          <w:rFonts w:ascii="Arial" w:hAnsi="Arial" w:cs="Arial"/>
          <w:spacing w:val="-10"/>
          <w:sz w:val="20"/>
        </w:rPr>
        <w:t xml:space="preserve"> </w:t>
      </w:r>
      <w:r w:rsidRPr="004707A9">
        <w:rPr>
          <w:rFonts w:ascii="Arial" w:hAnsi="Arial" w:cs="Arial"/>
          <w:sz w:val="20"/>
        </w:rPr>
        <w:t>mould</w:t>
      </w:r>
      <w:r w:rsidRPr="004707A9">
        <w:rPr>
          <w:rFonts w:ascii="Arial" w:hAnsi="Arial" w:cs="Arial"/>
          <w:spacing w:val="-10"/>
          <w:sz w:val="20"/>
        </w:rPr>
        <w:t xml:space="preserve"> </w:t>
      </w:r>
      <w:r w:rsidRPr="004707A9">
        <w:rPr>
          <w:rFonts w:ascii="Arial" w:hAnsi="Arial" w:cs="Arial"/>
          <w:sz w:val="20"/>
        </w:rPr>
        <w:t>infections</w:t>
      </w:r>
      <w:r w:rsidRPr="004707A9">
        <w:rPr>
          <w:rFonts w:ascii="Arial" w:hAnsi="Arial" w:cs="Arial"/>
          <w:spacing w:val="-10"/>
          <w:sz w:val="20"/>
        </w:rPr>
        <w:t xml:space="preserve"> </w:t>
      </w:r>
      <w:r w:rsidRPr="004707A9">
        <w:rPr>
          <w:rFonts w:ascii="Arial" w:hAnsi="Arial" w:cs="Arial"/>
          <w:sz w:val="20"/>
        </w:rPr>
        <w:t>(e.g</w:t>
      </w:r>
      <w:r w:rsidRPr="00582BE7">
        <w:rPr>
          <w:rFonts w:ascii="Arial" w:hAnsi="Arial" w:cs="Arial"/>
          <w:i/>
          <w:iCs/>
          <w:sz w:val="20"/>
        </w:rPr>
        <w:t>.</w:t>
      </w:r>
      <w:r w:rsidRPr="00582BE7">
        <w:rPr>
          <w:rFonts w:ascii="Arial" w:hAnsi="Arial" w:cs="Arial"/>
          <w:i/>
          <w:iCs/>
          <w:spacing w:val="-10"/>
          <w:sz w:val="20"/>
        </w:rPr>
        <w:t xml:space="preserve"> </w:t>
      </w:r>
      <w:r w:rsidRPr="00582BE7">
        <w:rPr>
          <w:rFonts w:ascii="Arial" w:hAnsi="Arial" w:cs="Arial"/>
          <w:i/>
          <w:iCs/>
          <w:sz w:val="20"/>
        </w:rPr>
        <w:t>Scedosporium</w:t>
      </w:r>
      <w:r w:rsidRPr="004707A9">
        <w:rPr>
          <w:rFonts w:ascii="Arial" w:hAnsi="Arial" w:cs="Arial"/>
          <w:spacing w:val="-10"/>
          <w:sz w:val="20"/>
        </w:rPr>
        <w:t xml:space="preserve"> </w:t>
      </w:r>
      <w:r w:rsidRPr="004707A9">
        <w:rPr>
          <w:rFonts w:ascii="Arial" w:hAnsi="Arial" w:cs="Arial"/>
          <w:sz w:val="20"/>
        </w:rPr>
        <w:t>and</w:t>
      </w:r>
      <w:r w:rsidRPr="004707A9">
        <w:rPr>
          <w:rFonts w:ascii="Arial" w:hAnsi="Arial" w:cs="Arial"/>
          <w:spacing w:val="-10"/>
          <w:sz w:val="20"/>
        </w:rPr>
        <w:t xml:space="preserve"> </w:t>
      </w:r>
      <w:r w:rsidRPr="00582BE7">
        <w:rPr>
          <w:rFonts w:ascii="Arial" w:hAnsi="Arial" w:cs="Arial"/>
          <w:i/>
          <w:iCs/>
          <w:spacing w:val="-2"/>
          <w:sz w:val="20"/>
        </w:rPr>
        <w:t>Lomentospora</w:t>
      </w:r>
    </w:p>
    <w:p w14:paraId="34348A35" w14:textId="77777777" w:rsidR="00AB00A4" w:rsidRPr="004707A9" w:rsidRDefault="00D362CE">
      <w:pPr>
        <w:pStyle w:val="BodyText"/>
        <w:spacing w:before="47"/>
        <w:ind w:left="605"/>
        <w:rPr>
          <w:rFonts w:ascii="Arial" w:hAnsi="Arial" w:cs="Arial"/>
        </w:rPr>
      </w:pPr>
      <w:r w:rsidRPr="004707A9">
        <w:rPr>
          <w:rFonts w:ascii="Arial" w:hAnsi="Arial" w:cs="Arial"/>
        </w:rPr>
        <w:t>species)</w:t>
      </w:r>
      <w:r w:rsidRPr="004707A9">
        <w:rPr>
          <w:rFonts w:ascii="Arial" w:hAnsi="Arial" w:cs="Arial"/>
          <w:spacing w:val="-7"/>
        </w:rPr>
        <w:t xml:space="preserve"> </w:t>
      </w:r>
      <w:r w:rsidRPr="004707A9">
        <w:rPr>
          <w:rFonts w:ascii="Arial" w:hAnsi="Arial" w:cs="Arial"/>
        </w:rPr>
        <w:t>with</w:t>
      </w:r>
      <w:r w:rsidRPr="004707A9">
        <w:rPr>
          <w:rFonts w:ascii="Arial" w:hAnsi="Arial" w:cs="Arial"/>
          <w:spacing w:val="-6"/>
        </w:rPr>
        <w:t xml:space="preserve"> </w:t>
      </w:r>
      <w:r w:rsidRPr="004707A9">
        <w:rPr>
          <w:rFonts w:ascii="Arial" w:hAnsi="Arial" w:cs="Arial"/>
        </w:rPr>
        <w:t>high</w:t>
      </w:r>
      <w:r w:rsidRPr="004707A9">
        <w:rPr>
          <w:rFonts w:ascii="Arial" w:hAnsi="Arial" w:cs="Arial"/>
          <w:spacing w:val="-7"/>
        </w:rPr>
        <w:t xml:space="preserve"> </w:t>
      </w:r>
      <w:r w:rsidRPr="004707A9">
        <w:rPr>
          <w:rFonts w:ascii="Arial" w:hAnsi="Arial" w:cs="Arial"/>
        </w:rPr>
        <w:t>death</w:t>
      </w:r>
      <w:r w:rsidRPr="004707A9">
        <w:rPr>
          <w:rFonts w:ascii="Arial" w:hAnsi="Arial" w:cs="Arial"/>
          <w:spacing w:val="-6"/>
        </w:rPr>
        <w:t xml:space="preserve"> </w:t>
      </w:r>
      <w:r w:rsidRPr="004707A9">
        <w:rPr>
          <w:rFonts w:ascii="Arial" w:hAnsi="Arial" w:cs="Arial"/>
        </w:rPr>
        <w:t>rates</w:t>
      </w:r>
      <w:r w:rsidRPr="004707A9">
        <w:rPr>
          <w:rFonts w:ascii="Arial" w:hAnsi="Arial" w:cs="Arial"/>
          <w:spacing w:val="-6"/>
        </w:rPr>
        <w:t xml:space="preserve"> </w:t>
      </w:r>
      <w:r w:rsidRPr="004707A9">
        <w:rPr>
          <w:rFonts w:ascii="Arial" w:hAnsi="Arial" w:cs="Arial"/>
        </w:rPr>
        <w:t>of</w:t>
      </w:r>
      <w:r w:rsidRPr="004707A9">
        <w:rPr>
          <w:rFonts w:ascii="Arial" w:hAnsi="Arial" w:cs="Arial"/>
          <w:spacing w:val="-8"/>
        </w:rPr>
        <w:t xml:space="preserve"> </w:t>
      </w:r>
      <w:r w:rsidRPr="004707A9">
        <w:rPr>
          <w:rFonts w:ascii="Arial" w:hAnsi="Arial" w:cs="Arial"/>
        </w:rPr>
        <w:t>70–90%</w:t>
      </w:r>
      <w:r w:rsidRPr="004707A9">
        <w:rPr>
          <w:rFonts w:ascii="Arial" w:hAnsi="Arial" w:cs="Arial"/>
          <w:spacing w:val="-7"/>
        </w:rPr>
        <w:t xml:space="preserve"> </w:t>
      </w:r>
      <w:r w:rsidRPr="004707A9">
        <w:rPr>
          <w:rFonts w:ascii="Arial" w:hAnsi="Arial" w:cs="Arial"/>
          <w:spacing w:val="-4"/>
        </w:rPr>
        <w:t>[52]</w:t>
      </w:r>
    </w:p>
    <w:p w14:paraId="5EA6EB25" w14:textId="77777777" w:rsidR="00AB00A4" w:rsidRPr="004707A9" w:rsidRDefault="00D362CE">
      <w:pPr>
        <w:pStyle w:val="ListParagraph"/>
        <w:numPr>
          <w:ilvl w:val="0"/>
          <w:numId w:val="3"/>
        </w:numPr>
        <w:tabs>
          <w:tab w:val="left" w:pos="604"/>
        </w:tabs>
        <w:spacing w:before="160"/>
        <w:ind w:left="604" w:hanging="282"/>
        <w:rPr>
          <w:rFonts w:ascii="Arial" w:hAnsi="Arial" w:cs="Arial"/>
          <w:sz w:val="20"/>
        </w:rPr>
      </w:pPr>
      <w:r w:rsidRPr="00582BE7">
        <w:rPr>
          <w:rFonts w:ascii="Arial" w:hAnsi="Arial" w:cs="Arial"/>
          <w:i/>
          <w:iCs/>
          <w:sz w:val="20"/>
        </w:rPr>
        <w:t>Trichophyton</w:t>
      </w:r>
      <w:r w:rsidRPr="00582BE7">
        <w:rPr>
          <w:rFonts w:ascii="Arial" w:hAnsi="Arial" w:cs="Arial"/>
          <w:i/>
          <w:iCs/>
          <w:spacing w:val="-9"/>
          <w:sz w:val="20"/>
        </w:rPr>
        <w:t xml:space="preserve"> </w:t>
      </w:r>
      <w:r w:rsidRPr="00582BE7">
        <w:rPr>
          <w:rFonts w:ascii="Arial" w:hAnsi="Arial" w:cs="Arial"/>
          <w:i/>
          <w:iCs/>
          <w:sz w:val="20"/>
        </w:rPr>
        <w:t>indotineae</w:t>
      </w:r>
      <w:r w:rsidRPr="004707A9">
        <w:rPr>
          <w:rFonts w:ascii="Arial" w:hAnsi="Arial" w:cs="Arial"/>
          <w:sz w:val="20"/>
        </w:rPr>
        <w:t>,</w:t>
      </w:r>
      <w:r w:rsidRPr="004707A9">
        <w:rPr>
          <w:rFonts w:ascii="Arial" w:hAnsi="Arial" w:cs="Arial"/>
          <w:spacing w:val="-10"/>
          <w:sz w:val="20"/>
        </w:rPr>
        <w:t xml:space="preserve"> </w:t>
      </w:r>
      <w:r w:rsidRPr="004707A9">
        <w:rPr>
          <w:rFonts w:ascii="Arial" w:hAnsi="Arial" w:cs="Arial"/>
          <w:sz w:val="20"/>
        </w:rPr>
        <w:t>a</w:t>
      </w:r>
      <w:r w:rsidRPr="004707A9">
        <w:rPr>
          <w:rFonts w:ascii="Arial" w:hAnsi="Arial" w:cs="Arial"/>
          <w:spacing w:val="-10"/>
          <w:sz w:val="20"/>
        </w:rPr>
        <w:t xml:space="preserve"> </w:t>
      </w:r>
      <w:r w:rsidRPr="004707A9">
        <w:rPr>
          <w:rFonts w:ascii="Arial" w:hAnsi="Arial" w:cs="Arial"/>
          <w:sz w:val="20"/>
        </w:rPr>
        <w:t>highly</w:t>
      </w:r>
      <w:r w:rsidRPr="004707A9">
        <w:rPr>
          <w:rFonts w:ascii="Arial" w:hAnsi="Arial" w:cs="Arial"/>
          <w:spacing w:val="-9"/>
          <w:sz w:val="20"/>
        </w:rPr>
        <w:t xml:space="preserve"> </w:t>
      </w:r>
      <w:r w:rsidRPr="004707A9">
        <w:rPr>
          <w:rFonts w:ascii="Arial" w:hAnsi="Arial" w:cs="Arial"/>
          <w:sz w:val="20"/>
        </w:rPr>
        <w:t>drug-resistant</w:t>
      </w:r>
      <w:r w:rsidRPr="004707A9">
        <w:rPr>
          <w:rFonts w:ascii="Arial" w:hAnsi="Arial" w:cs="Arial"/>
          <w:spacing w:val="-10"/>
          <w:sz w:val="20"/>
        </w:rPr>
        <w:t xml:space="preserve"> </w:t>
      </w:r>
      <w:r w:rsidRPr="004707A9">
        <w:rPr>
          <w:rFonts w:ascii="Arial" w:hAnsi="Arial" w:cs="Arial"/>
          <w:sz w:val="20"/>
        </w:rPr>
        <w:t>skin</w:t>
      </w:r>
      <w:r w:rsidRPr="004707A9">
        <w:rPr>
          <w:rFonts w:ascii="Arial" w:hAnsi="Arial" w:cs="Arial"/>
          <w:spacing w:val="-9"/>
          <w:sz w:val="20"/>
        </w:rPr>
        <w:t xml:space="preserve"> </w:t>
      </w:r>
      <w:r w:rsidRPr="004707A9">
        <w:rPr>
          <w:rFonts w:ascii="Arial" w:hAnsi="Arial" w:cs="Arial"/>
          <w:sz w:val="20"/>
        </w:rPr>
        <w:t>fungus,</w:t>
      </w:r>
      <w:r w:rsidRPr="004707A9">
        <w:rPr>
          <w:rFonts w:ascii="Arial" w:hAnsi="Arial" w:cs="Arial"/>
          <w:spacing w:val="-10"/>
          <w:sz w:val="20"/>
        </w:rPr>
        <w:t xml:space="preserve"> </w:t>
      </w:r>
      <w:r w:rsidRPr="004707A9">
        <w:rPr>
          <w:rFonts w:ascii="Arial" w:hAnsi="Arial" w:cs="Arial"/>
          <w:sz w:val="20"/>
        </w:rPr>
        <w:t>has</w:t>
      </w:r>
      <w:r w:rsidRPr="004707A9">
        <w:rPr>
          <w:rFonts w:ascii="Arial" w:hAnsi="Arial" w:cs="Arial"/>
          <w:spacing w:val="-8"/>
          <w:sz w:val="20"/>
        </w:rPr>
        <w:t xml:space="preserve"> </w:t>
      </w:r>
      <w:r w:rsidRPr="004707A9">
        <w:rPr>
          <w:rFonts w:ascii="Arial" w:hAnsi="Arial" w:cs="Arial"/>
          <w:sz w:val="20"/>
        </w:rPr>
        <w:t>been</w:t>
      </w:r>
      <w:r w:rsidRPr="004707A9">
        <w:rPr>
          <w:rFonts w:ascii="Arial" w:hAnsi="Arial" w:cs="Arial"/>
          <w:spacing w:val="-9"/>
          <w:sz w:val="20"/>
        </w:rPr>
        <w:t xml:space="preserve"> </w:t>
      </w:r>
      <w:r w:rsidRPr="004707A9">
        <w:rPr>
          <w:rFonts w:ascii="Arial" w:hAnsi="Arial" w:cs="Arial"/>
          <w:sz w:val="20"/>
        </w:rPr>
        <w:t>detected</w:t>
      </w:r>
      <w:r w:rsidRPr="004707A9">
        <w:rPr>
          <w:rFonts w:ascii="Arial" w:hAnsi="Arial" w:cs="Arial"/>
          <w:spacing w:val="-10"/>
          <w:sz w:val="20"/>
        </w:rPr>
        <w:t xml:space="preserve"> </w:t>
      </w:r>
      <w:r w:rsidRPr="004707A9">
        <w:rPr>
          <w:rFonts w:ascii="Arial" w:hAnsi="Arial" w:cs="Arial"/>
          <w:sz w:val="20"/>
        </w:rPr>
        <w:t>in</w:t>
      </w:r>
      <w:r w:rsidRPr="004707A9">
        <w:rPr>
          <w:rFonts w:ascii="Arial" w:hAnsi="Arial" w:cs="Arial"/>
          <w:spacing w:val="-9"/>
          <w:sz w:val="20"/>
        </w:rPr>
        <w:t xml:space="preserve"> </w:t>
      </w:r>
      <w:r w:rsidRPr="004707A9">
        <w:rPr>
          <w:rFonts w:ascii="Arial" w:hAnsi="Arial" w:cs="Arial"/>
          <w:spacing w:val="-2"/>
          <w:sz w:val="20"/>
        </w:rPr>
        <w:t>Australia</w:t>
      </w:r>
    </w:p>
    <w:p w14:paraId="4497C6C1" w14:textId="717CC172" w:rsidR="00AB00A4" w:rsidRPr="004707A9" w:rsidRDefault="00D362CE">
      <w:pPr>
        <w:pStyle w:val="BodyText"/>
        <w:spacing w:before="47" w:line="280" w:lineRule="auto"/>
        <w:ind w:left="605"/>
        <w:rPr>
          <w:rFonts w:ascii="Arial" w:hAnsi="Arial" w:cs="Arial"/>
        </w:rPr>
      </w:pPr>
      <w:r w:rsidRPr="004707A9">
        <w:rPr>
          <w:rFonts w:ascii="Arial" w:hAnsi="Arial" w:cs="Arial"/>
        </w:rPr>
        <w:t>[53];</w:t>
      </w:r>
      <w:r w:rsidRPr="004707A9">
        <w:rPr>
          <w:rFonts w:ascii="Arial" w:hAnsi="Arial" w:cs="Arial"/>
          <w:spacing w:val="-7"/>
        </w:rPr>
        <w:t xml:space="preserve"> </w:t>
      </w:r>
      <w:r w:rsidRPr="004707A9">
        <w:rPr>
          <w:rFonts w:ascii="Arial" w:hAnsi="Arial" w:cs="Arial"/>
        </w:rPr>
        <w:t>resistance</w:t>
      </w:r>
      <w:r w:rsidRPr="004707A9">
        <w:rPr>
          <w:rFonts w:ascii="Arial" w:hAnsi="Arial" w:cs="Arial"/>
          <w:spacing w:val="-7"/>
        </w:rPr>
        <w:t xml:space="preserve"> </w:t>
      </w:r>
      <w:r w:rsidRPr="004707A9">
        <w:rPr>
          <w:rFonts w:ascii="Arial" w:hAnsi="Arial" w:cs="Arial"/>
        </w:rPr>
        <w:t>in</w:t>
      </w:r>
      <w:r w:rsidRPr="004707A9">
        <w:rPr>
          <w:rFonts w:ascii="Arial" w:hAnsi="Arial" w:cs="Arial"/>
          <w:spacing w:val="-6"/>
        </w:rPr>
        <w:t xml:space="preserve"> </w:t>
      </w:r>
      <w:r w:rsidRPr="004707A9">
        <w:rPr>
          <w:rFonts w:ascii="Arial" w:hAnsi="Arial" w:cs="Arial"/>
        </w:rPr>
        <w:t>this</w:t>
      </w:r>
      <w:r w:rsidRPr="004707A9">
        <w:rPr>
          <w:rFonts w:ascii="Arial" w:hAnsi="Arial" w:cs="Arial"/>
          <w:spacing w:val="-6"/>
        </w:rPr>
        <w:t xml:space="preserve"> </w:t>
      </w:r>
      <w:r w:rsidRPr="004707A9">
        <w:rPr>
          <w:rFonts w:ascii="Arial" w:hAnsi="Arial" w:cs="Arial"/>
        </w:rPr>
        <w:t>fungus</w:t>
      </w:r>
      <w:r w:rsidRPr="004707A9">
        <w:rPr>
          <w:rFonts w:ascii="Arial" w:hAnsi="Arial" w:cs="Arial"/>
          <w:spacing w:val="-6"/>
        </w:rPr>
        <w:t xml:space="preserve"> </w:t>
      </w:r>
      <w:r w:rsidRPr="004707A9">
        <w:rPr>
          <w:rFonts w:ascii="Arial" w:hAnsi="Arial" w:cs="Arial"/>
        </w:rPr>
        <w:t>is</w:t>
      </w:r>
      <w:r w:rsidRPr="004707A9">
        <w:rPr>
          <w:rFonts w:ascii="Arial" w:hAnsi="Arial" w:cs="Arial"/>
          <w:spacing w:val="-6"/>
        </w:rPr>
        <w:t xml:space="preserve"> </w:t>
      </w:r>
      <w:r w:rsidRPr="004707A9">
        <w:rPr>
          <w:rFonts w:ascii="Arial" w:hAnsi="Arial" w:cs="Arial"/>
        </w:rPr>
        <w:t>largely</w:t>
      </w:r>
      <w:r w:rsidRPr="004707A9">
        <w:rPr>
          <w:rFonts w:ascii="Arial" w:hAnsi="Arial" w:cs="Arial"/>
          <w:spacing w:val="-7"/>
        </w:rPr>
        <w:t xml:space="preserve"> </w:t>
      </w:r>
      <w:r w:rsidRPr="004707A9">
        <w:rPr>
          <w:rFonts w:ascii="Arial" w:hAnsi="Arial" w:cs="Arial"/>
        </w:rPr>
        <w:t>driven</w:t>
      </w:r>
      <w:r w:rsidRPr="004707A9">
        <w:rPr>
          <w:rFonts w:ascii="Arial" w:hAnsi="Arial" w:cs="Arial"/>
          <w:spacing w:val="-6"/>
        </w:rPr>
        <w:t xml:space="preserve"> </w:t>
      </w:r>
      <w:r w:rsidRPr="004707A9">
        <w:rPr>
          <w:rFonts w:ascii="Arial" w:hAnsi="Arial" w:cs="Arial"/>
        </w:rPr>
        <w:t>by</w:t>
      </w:r>
      <w:r w:rsidRPr="004707A9">
        <w:rPr>
          <w:rFonts w:ascii="Arial" w:hAnsi="Arial" w:cs="Arial"/>
          <w:spacing w:val="-7"/>
        </w:rPr>
        <w:t xml:space="preserve"> </w:t>
      </w:r>
      <w:r w:rsidRPr="004707A9">
        <w:rPr>
          <w:rFonts w:ascii="Arial" w:hAnsi="Arial" w:cs="Arial"/>
        </w:rPr>
        <w:t>widespread</w:t>
      </w:r>
      <w:r w:rsidRPr="004707A9">
        <w:rPr>
          <w:rFonts w:ascii="Arial" w:hAnsi="Arial" w:cs="Arial"/>
          <w:spacing w:val="-7"/>
        </w:rPr>
        <w:t xml:space="preserve"> </w:t>
      </w:r>
      <w:r w:rsidRPr="004707A9">
        <w:rPr>
          <w:rFonts w:ascii="Arial" w:hAnsi="Arial" w:cs="Arial"/>
        </w:rPr>
        <w:t>use</w:t>
      </w:r>
      <w:r w:rsidRPr="004707A9">
        <w:rPr>
          <w:rFonts w:ascii="Arial" w:hAnsi="Arial" w:cs="Arial"/>
          <w:spacing w:val="-7"/>
        </w:rPr>
        <w:t xml:space="preserve"> </w:t>
      </w:r>
      <w:r w:rsidRPr="004707A9">
        <w:rPr>
          <w:rFonts w:ascii="Arial" w:hAnsi="Arial" w:cs="Arial"/>
        </w:rPr>
        <w:t>of</w:t>
      </w:r>
      <w:r w:rsidRPr="004707A9">
        <w:rPr>
          <w:rFonts w:ascii="Arial" w:hAnsi="Arial" w:cs="Arial"/>
          <w:spacing w:val="-7"/>
        </w:rPr>
        <w:t xml:space="preserve"> </w:t>
      </w:r>
      <w:r w:rsidRPr="004707A9">
        <w:rPr>
          <w:rFonts w:ascii="Arial" w:hAnsi="Arial" w:cs="Arial"/>
        </w:rPr>
        <w:t>over-the-counter</w:t>
      </w:r>
      <w:r w:rsidRPr="004707A9">
        <w:rPr>
          <w:rFonts w:ascii="Arial" w:hAnsi="Arial" w:cs="Arial"/>
          <w:spacing w:val="-7"/>
        </w:rPr>
        <w:t xml:space="preserve"> </w:t>
      </w:r>
      <w:r w:rsidRPr="004707A9">
        <w:rPr>
          <w:rFonts w:ascii="Arial" w:hAnsi="Arial" w:cs="Arial"/>
        </w:rPr>
        <w:t>creams</w:t>
      </w:r>
      <w:r w:rsidRPr="004707A9">
        <w:rPr>
          <w:rFonts w:ascii="Arial" w:hAnsi="Arial" w:cs="Arial"/>
          <w:spacing w:val="40"/>
        </w:rPr>
        <w:t xml:space="preserve"> </w:t>
      </w:r>
      <w:r w:rsidR="007249A5">
        <w:rPr>
          <w:rFonts w:ascii="Arial" w:hAnsi="Arial" w:cs="Arial"/>
          <w:spacing w:val="40"/>
        </w:rPr>
        <w:br/>
      </w:r>
      <w:r w:rsidRPr="004707A9">
        <w:rPr>
          <w:rFonts w:ascii="Arial" w:hAnsi="Arial" w:cs="Arial"/>
        </w:rPr>
        <w:t>containing combinations of antifungals and steroids.</w:t>
      </w:r>
    </w:p>
    <w:p w14:paraId="0DB0AB90" w14:textId="77777777" w:rsidR="00AB00A4" w:rsidRPr="004707A9" w:rsidRDefault="00AB00A4">
      <w:pPr>
        <w:pStyle w:val="BodyText"/>
        <w:spacing w:line="280" w:lineRule="auto"/>
        <w:rPr>
          <w:rFonts w:ascii="Arial" w:hAnsi="Arial" w:cs="Arial"/>
        </w:rPr>
        <w:sectPr w:rsidR="00AB00A4" w:rsidRPr="004707A9">
          <w:pgSz w:w="11910" w:h="16840"/>
          <w:pgMar w:top="1100" w:right="992" w:bottom="1040" w:left="992" w:header="0" w:footer="854" w:gutter="0"/>
          <w:cols w:space="720"/>
        </w:sectPr>
      </w:pPr>
    </w:p>
    <w:p w14:paraId="4DB277CC" w14:textId="77777777" w:rsidR="00AB00A4" w:rsidRPr="004707A9" w:rsidRDefault="00D362CE">
      <w:pPr>
        <w:pStyle w:val="BodyText"/>
        <w:spacing w:before="176" w:line="280" w:lineRule="auto"/>
        <w:ind w:left="321" w:right="520"/>
        <w:rPr>
          <w:rFonts w:ascii="Arial" w:hAnsi="Arial" w:cs="Arial"/>
        </w:rPr>
      </w:pPr>
      <w:r w:rsidRPr="004707A9">
        <w:rPr>
          <w:rFonts w:ascii="Arial" w:hAnsi="Arial" w:cs="Arial"/>
          <w:noProof/>
        </w:rPr>
        <w:lastRenderedPageBreak/>
        <mc:AlternateContent>
          <mc:Choice Requires="wpg">
            <w:drawing>
              <wp:anchor distT="0" distB="0" distL="0" distR="0" simplePos="0" relativeHeight="483114496" behindDoc="1" locked="0" layoutInCell="1" allowOverlap="1" wp14:anchorId="3C412715" wp14:editId="0A8196CF">
                <wp:simplePos x="0" y="0"/>
                <wp:positionH relativeFrom="page">
                  <wp:posOffset>717047</wp:posOffset>
                </wp:positionH>
                <wp:positionV relativeFrom="paragraph">
                  <wp:posOffset>-731</wp:posOffset>
                </wp:positionV>
                <wp:extent cx="6132830" cy="4150981"/>
                <wp:effectExtent l="0" t="0" r="1270" b="2540"/>
                <wp:wrapNone/>
                <wp:docPr id="2396" name="Group 23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2830" cy="4150981"/>
                          <a:chOff x="0" y="0"/>
                          <a:chExt cx="6132830" cy="4626610"/>
                        </a:xfrm>
                      </wpg:grpSpPr>
                      <wps:wsp>
                        <wps:cNvPr id="2397" name="Graphic 2397"/>
                        <wps:cNvSpPr/>
                        <wps:spPr>
                          <a:xfrm>
                            <a:off x="6351" y="6348"/>
                            <a:ext cx="6120130" cy="4613910"/>
                          </a:xfrm>
                          <a:custGeom>
                            <a:avLst/>
                            <a:gdLst/>
                            <a:ahLst/>
                            <a:cxnLst/>
                            <a:rect l="l" t="t" r="r" b="b"/>
                            <a:pathLst>
                              <a:path w="6120130" h="4613910">
                                <a:moveTo>
                                  <a:pt x="6120003" y="0"/>
                                </a:moveTo>
                                <a:lnTo>
                                  <a:pt x="0" y="0"/>
                                </a:lnTo>
                                <a:lnTo>
                                  <a:pt x="0" y="4613300"/>
                                </a:lnTo>
                                <a:lnTo>
                                  <a:pt x="6120003" y="4613300"/>
                                </a:lnTo>
                                <a:lnTo>
                                  <a:pt x="6120003" y="0"/>
                                </a:lnTo>
                                <a:close/>
                              </a:path>
                            </a:pathLst>
                          </a:custGeom>
                          <a:solidFill>
                            <a:srgbClr val="F2FDFA"/>
                          </a:solidFill>
                        </wps:spPr>
                        <wps:bodyPr wrap="square" lIns="0" tIns="0" rIns="0" bIns="0" rtlCol="0">
                          <a:prstTxWarp prst="textNoShape">
                            <a:avLst/>
                          </a:prstTxWarp>
                          <a:noAutofit/>
                        </wps:bodyPr>
                      </wps:wsp>
                      <wps:wsp>
                        <wps:cNvPr id="2398" name="Graphic 2398"/>
                        <wps:cNvSpPr/>
                        <wps:spPr>
                          <a:xfrm>
                            <a:off x="0" y="0"/>
                            <a:ext cx="6132830" cy="12700"/>
                          </a:xfrm>
                          <a:custGeom>
                            <a:avLst/>
                            <a:gdLst/>
                            <a:ahLst/>
                            <a:cxnLst/>
                            <a:rect l="l" t="t" r="r" b="b"/>
                            <a:pathLst>
                              <a:path w="6132830" h="12700">
                                <a:moveTo>
                                  <a:pt x="0" y="12700"/>
                                </a:moveTo>
                                <a:lnTo>
                                  <a:pt x="6132703" y="12700"/>
                                </a:lnTo>
                                <a:lnTo>
                                  <a:pt x="6132703" y="0"/>
                                </a:lnTo>
                                <a:lnTo>
                                  <a:pt x="0" y="0"/>
                                </a:lnTo>
                                <a:lnTo>
                                  <a:pt x="0" y="12700"/>
                                </a:lnTo>
                                <a:close/>
                              </a:path>
                            </a:pathLst>
                          </a:custGeom>
                          <a:solidFill>
                            <a:srgbClr val="00DCA1"/>
                          </a:solidFill>
                        </wps:spPr>
                        <wps:bodyPr wrap="square" lIns="0" tIns="0" rIns="0" bIns="0" rtlCol="0">
                          <a:prstTxWarp prst="textNoShape">
                            <a:avLst/>
                          </a:prstTxWarp>
                          <a:noAutofit/>
                        </wps:bodyPr>
                      </wps:wsp>
                      <wps:wsp>
                        <wps:cNvPr id="2399" name="Graphic 2399"/>
                        <wps:cNvSpPr/>
                        <wps:spPr>
                          <a:xfrm>
                            <a:off x="6350" y="12700"/>
                            <a:ext cx="1270" cy="4601210"/>
                          </a:xfrm>
                          <a:custGeom>
                            <a:avLst/>
                            <a:gdLst/>
                            <a:ahLst/>
                            <a:cxnLst/>
                            <a:rect l="l" t="t" r="r" b="b"/>
                            <a:pathLst>
                              <a:path h="4601210">
                                <a:moveTo>
                                  <a:pt x="0" y="4600600"/>
                                </a:moveTo>
                                <a:lnTo>
                                  <a:pt x="0" y="0"/>
                                </a:lnTo>
                              </a:path>
                            </a:pathLst>
                          </a:custGeom>
                          <a:ln w="12700">
                            <a:solidFill>
                              <a:srgbClr val="00DCA1"/>
                            </a:solidFill>
                            <a:prstDash val="solid"/>
                          </a:ln>
                        </wps:spPr>
                        <wps:bodyPr wrap="square" lIns="0" tIns="0" rIns="0" bIns="0" rtlCol="0">
                          <a:prstTxWarp prst="textNoShape">
                            <a:avLst/>
                          </a:prstTxWarp>
                          <a:noAutofit/>
                        </wps:bodyPr>
                      </wps:wsp>
                      <wps:wsp>
                        <wps:cNvPr id="2400" name="Graphic 2400"/>
                        <wps:cNvSpPr/>
                        <wps:spPr>
                          <a:xfrm>
                            <a:off x="6126349" y="12700"/>
                            <a:ext cx="1270" cy="4601210"/>
                          </a:xfrm>
                          <a:custGeom>
                            <a:avLst/>
                            <a:gdLst/>
                            <a:ahLst/>
                            <a:cxnLst/>
                            <a:rect l="l" t="t" r="r" b="b"/>
                            <a:pathLst>
                              <a:path h="4601210">
                                <a:moveTo>
                                  <a:pt x="0" y="4600600"/>
                                </a:moveTo>
                                <a:lnTo>
                                  <a:pt x="0" y="0"/>
                                </a:lnTo>
                              </a:path>
                            </a:pathLst>
                          </a:custGeom>
                          <a:ln w="12700">
                            <a:solidFill>
                              <a:srgbClr val="00DCA1"/>
                            </a:solidFill>
                            <a:prstDash val="solid"/>
                          </a:ln>
                        </wps:spPr>
                        <wps:bodyPr wrap="square" lIns="0" tIns="0" rIns="0" bIns="0" rtlCol="0">
                          <a:prstTxWarp prst="textNoShape">
                            <a:avLst/>
                          </a:prstTxWarp>
                          <a:noAutofit/>
                        </wps:bodyPr>
                      </wps:wsp>
                      <wps:wsp>
                        <wps:cNvPr id="2401" name="Graphic 2401"/>
                        <wps:cNvSpPr/>
                        <wps:spPr>
                          <a:xfrm>
                            <a:off x="0" y="4613300"/>
                            <a:ext cx="6132830" cy="12700"/>
                          </a:xfrm>
                          <a:custGeom>
                            <a:avLst/>
                            <a:gdLst/>
                            <a:ahLst/>
                            <a:cxnLst/>
                            <a:rect l="l" t="t" r="r" b="b"/>
                            <a:pathLst>
                              <a:path w="6132830" h="12700">
                                <a:moveTo>
                                  <a:pt x="0" y="12700"/>
                                </a:moveTo>
                                <a:lnTo>
                                  <a:pt x="6132703" y="12700"/>
                                </a:lnTo>
                                <a:lnTo>
                                  <a:pt x="6132703" y="0"/>
                                </a:lnTo>
                                <a:lnTo>
                                  <a:pt x="0" y="0"/>
                                </a:lnTo>
                                <a:lnTo>
                                  <a:pt x="0" y="12700"/>
                                </a:lnTo>
                                <a:close/>
                              </a:path>
                            </a:pathLst>
                          </a:custGeom>
                          <a:solidFill>
                            <a:srgbClr val="00DCA1"/>
                          </a:solidFill>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520116F0" id="Group 2396" o:spid="_x0000_s1026" alt="&quot;&quot;" style="position:absolute;margin-left:56.45pt;margin-top:-.05pt;width:482.9pt;height:326.85pt;z-index:-20201984;mso-wrap-distance-left:0;mso-wrap-distance-right:0;mso-position-horizontal-relative:page;mso-height-relative:margin" coordsize="61328,46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">
                <v:shape id="Graphic 2397" o:spid="_x0000_s1027" style="position:absolute;left:63;top:63;width:61201;height:46139;visibility:visible;mso-wrap-style:square;v-text-anchor:top" coordsize="6120130,461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" path="m6120003,l,,,4613300r6120003,l6120003,xe" fillcolor="#f2fdfa" stroked="f">
                  <v:path arrowok="t"/>
                </v:shape>
                <v:shape id="Graphic 2398" o:spid="_x0000_s1028" style="position:absolute;width:61328;height:127;visibility:visible;mso-wrap-style:square;v-text-anchor:top" coordsize="613283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" path="m,12700r6132703,l6132703,,,,,12700xe" fillcolor="#00dca1" stroked="f">
                  <v:path arrowok="t"/>
                </v:shape>
                <v:shape id="Graphic 2399" o:spid="_x0000_s1029" style="position:absolute;left:63;top:127;width:13;height:46012;visibility:visible;mso-wrap-style:square;v-text-anchor:top" coordsize="1270,460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" path="m,4600600l,e" filled="f" strokecolor="#00dca1" strokeweight="1pt">
                  <v:path arrowok="t"/>
                </v:shape>
                <v:shape id="Graphic 2400" o:spid="_x0000_s1030" style="position:absolute;left:61263;top:127;width:13;height:46012;visibility:visible;mso-wrap-style:square;v-text-anchor:top" coordsize="1270,460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" path="m,4600600l,e" filled="f" strokecolor="#00dca1" strokeweight="1pt">
                  <v:path arrowok="t"/>
                </v:shape>
                <v:shape id="Graphic 2401" o:spid="_x0000_s1031" style="position:absolute;top:46133;width:61328;height:127;visibility:visible;mso-wrap-style:square;v-text-anchor:top" coordsize="613283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" path="m,12700r6132703,l6132703,,,,,12700xe" fillcolor="#00dca1" stroked="f">
                  <v:path arrowok="t"/>
                </v:shape>
                <w10:wrap anchorx="page"/>
              </v:group>
            </w:pict>
          </mc:Fallback>
        </mc:AlternateContent>
      </w:r>
      <w:r w:rsidRPr="004707A9">
        <w:rPr>
          <w:rFonts w:ascii="Arial" w:hAnsi="Arial" w:cs="Arial"/>
        </w:rPr>
        <w:t>While people with weakened immune systems have an increased risk of fungal infections, people</w:t>
      </w:r>
      <w:r w:rsidRPr="004707A9">
        <w:rPr>
          <w:rFonts w:ascii="Arial" w:hAnsi="Arial" w:cs="Arial"/>
          <w:spacing w:val="40"/>
        </w:rPr>
        <w:t xml:space="preserve"> </w:t>
      </w:r>
      <w:r w:rsidRPr="004707A9">
        <w:rPr>
          <w:rFonts w:ascii="Arial" w:hAnsi="Arial" w:cs="Arial"/>
        </w:rPr>
        <w:t>with</w:t>
      </w:r>
      <w:r w:rsidRPr="004707A9">
        <w:rPr>
          <w:rFonts w:ascii="Arial" w:hAnsi="Arial" w:cs="Arial"/>
          <w:spacing w:val="-6"/>
        </w:rPr>
        <w:t xml:space="preserve"> </w:t>
      </w:r>
      <w:r w:rsidRPr="004707A9">
        <w:rPr>
          <w:rFonts w:ascii="Arial" w:hAnsi="Arial" w:cs="Arial"/>
        </w:rPr>
        <w:t>chronic</w:t>
      </w:r>
      <w:r w:rsidRPr="004707A9">
        <w:rPr>
          <w:rFonts w:ascii="Arial" w:hAnsi="Arial" w:cs="Arial"/>
          <w:spacing w:val="-7"/>
        </w:rPr>
        <w:t xml:space="preserve"> </w:t>
      </w:r>
      <w:r w:rsidRPr="004707A9">
        <w:rPr>
          <w:rFonts w:ascii="Arial" w:hAnsi="Arial" w:cs="Arial"/>
        </w:rPr>
        <w:t>illnesses,</w:t>
      </w:r>
      <w:r w:rsidRPr="004707A9">
        <w:rPr>
          <w:rFonts w:ascii="Arial" w:hAnsi="Arial" w:cs="Arial"/>
          <w:spacing w:val="-7"/>
        </w:rPr>
        <w:t xml:space="preserve"> </w:t>
      </w:r>
      <w:r w:rsidRPr="004707A9">
        <w:rPr>
          <w:rFonts w:ascii="Arial" w:hAnsi="Arial" w:cs="Arial"/>
        </w:rPr>
        <w:t>viral</w:t>
      </w:r>
      <w:r w:rsidRPr="004707A9">
        <w:rPr>
          <w:rFonts w:ascii="Arial" w:hAnsi="Arial" w:cs="Arial"/>
          <w:spacing w:val="-7"/>
        </w:rPr>
        <w:t xml:space="preserve"> </w:t>
      </w:r>
      <w:r w:rsidRPr="004707A9">
        <w:rPr>
          <w:rFonts w:ascii="Arial" w:hAnsi="Arial" w:cs="Arial"/>
        </w:rPr>
        <w:t>respiratory</w:t>
      </w:r>
      <w:r w:rsidRPr="004707A9">
        <w:rPr>
          <w:rFonts w:ascii="Arial" w:hAnsi="Arial" w:cs="Arial"/>
          <w:spacing w:val="-7"/>
        </w:rPr>
        <w:t xml:space="preserve"> </w:t>
      </w:r>
      <w:r w:rsidRPr="004707A9">
        <w:rPr>
          <w:rFonts w:ascii="Arial" w:hAnsi="Arial" w:cs="Arial"/>
        </w:rPr>
        <w:t>infections</w:t>
      </w:r>
      <w:r w:rsidRPr="004707A9">
        <w:rPr>
          <w:rFonts w:ascii="Arial" w:hAnsi="Arial" w:cs="Arial"/>
          <w:spacing w:val="-6"/>
        </w:rPr>
        <w:t xml:space="preserve"> </w:t>
      </w:r>
      <w:r w:rsidRPr="004707A9">
        <w:rPr>
          <w:rFonts w:ascii="Arial" w:hAnsi="Arial" w:cs="Arial"/>
        </w:rPr>
        <w:t>(e.g.</w:t>
      </w:r>
      <w:r w:rsidRPr="004707A9">
        <w:rPr>
          <w:rFonts w:ascii="Arial" w:hAnsi="Arial" w:cs="Arial"/>
          <w:spacing w:val="-7"/>
        </w:rPr>
        <w:t xml:space="preserve"> </w:t>
      </w:r>
      <w:r w:rsidRPr="004707A9">
        <w:rPr>
          <w:rFonts w:ascii="Arial" w:hAnsi="Arial" w:cs="Arial"/>
        </w:rPr>
        <w:t>COVID-19)</w:t>
      </w:r>
      <w:r w:rsidRPr="004707A9">
        <w:rPr>
          <w:rFonts w:ascii="Arial" w:hAnsi="Arial" w:cs="Arial"/>
          <w:spacing w:val="-6"/>
        </w:rPr>
        <w:t xml:space="preserve"> </w:t>
      </w:r>
      <w:r w:rsidRPr="004707A9">
        <w:rPr>
          <w:rFonts w:ascii="Arial" w:hAnsi="Arial" w:cs="Arial"/>
        </w:rPr>
        <w:t>and</w:t>
      </w:r>
      <w:r w:rsidRPr="004707A9">
        <w:rPr>
          <w:rFonts w:ascii="Arial" w:hAnsi="Arial" w:cs="Arial"/>
          <w:spacing w:val="-7"/>
        </w:rPr>
        <w:t xml:space="preserve"> </w:t>
      </w:r>
      <w:r w:rsidRPr="004707A9">
        <w:rPr>
          <w:rFonts w:ascii="Arial" w:hAnsi="Arial" w:cs="Arial"/>
        </w:rPr>
        <w:t>traumatic</w:t>
      </w:r>
      <w:r w:rsidRPr="004707A9">
        <w:rPr>
          <w:rFonts w:ascii="Arial" w:hAnsi="Arial" w:cs="Arial"/>
          <w:spacing w:val="-7"/>
        </w:rPr>
        <w:t xml:space="preserve"> </w:t>
      </w:r>
      <w:r w:rsidRPr="004707A9">
        <w:rPr>
          <w:rFonts w:ascii="Arial" w:hAnsi="Arial" w:cs="Arial"/>
        </w:rPr>
        <w:t>injuries</w:t>
      </w:r>
      <w:r w:rsidRPr="004707A9">
        <w:rPr>
          <w:rFonts w:ascii="Arial" w:hAnsi="Arial" w:cs="Arial"/>
          <w:spacing w:val="-6"/>
        </w:rPr>
        <w:t xml:space="preserve"> </w:t>
      </w:r>
      <w:r w:rsidRPr="004707A9">
        <w:rPr>
          <w:rFonts w:ascii="Arial" w:hAnsi="Arial" w:cs="Arial"/>
        </w:rPr>
        <w:t>can</w:t>
      </w:r>
      <w:r w:rsidRPr="004707A9">
        <w:rPr>
          <w:rFonts w:ascii="Arial" w:hAnsi="Arial" w:cs="Arial"/>
          <w:spacing w:val="-6"/>
        </w:rPr>
        <w:t xml:space="preserve"> </w:t>
      </w:r>
      <w:r w:rsidRPr="004707A9">
        <w:rPr>
          <w:rFonts w:ascii="Arial" w:hAnsi="Arial" w:cs="Arial"/>
        </w:rPr>
        <w:t>also</w:t>
      </w:r>
      <w:r w:rsidRPr="004707A9">
        <w:rPr>
          <w:rFonts w:ascii="Arial" w:hAnsi="Arial" w:cs="Arial"/>
          <w:spacing w:val="-7"/>
        </w:rPr>
        <w:t xml:space="preserve"> </w:t>
      </w:r>
      <w:r w:rsidRPr="004707A9">
        <w:rPr>
          <w:rFonts w:ascii="Arial" w:hAnsi="Arial" w:cs="Arial"/>
        </w:rPr>
        <w:t>be</w:t>
      </w:r>
      <w:r w:rsidRPr="004707A9">
        <w:rPr>
          <w:rFonts w:ascii="Arial" w:hAnsi="Arial" w:cs="Arial"/>
          <w:spacing w:val="40"/>
        </w:rPr>
        <w:t xml:space="preserve"> </w:t>
      </w:r>
      <w:r w:rsidRPr="004707A9">
        <w:rPr>
          <w:rFonts w:ascii="Arial" w:hAnsi="Arial" w:cs="Arial"/>
          <w:spacing w:val="-2"/>
        </w:rPr>
        <w:t>affected.</w:t>
      </w:r>
    </w:p>
    <w:p w14:paraId="52AAA7B2" w14:textId="77777777" w:rsidR="00AB00A4" w:rsidRPr="004707A9" w:rsidRDefault="00AB00A4">
      <w:pPr>
        <w:pStyle w:val="BodyText"/>
        <w:spacing w:before="58"/>
        <w:rPr>
          <w:rFonts w:ascii="Arial" w:hAnsi="Arial" w:cs="Arial"/>
        </w:rPr>
      </w:pPr>
    </w:p>
    <w:p w14:paraId="77F048A7" w14:textId="77777777" w:rsidR="00AB00A4" w:rsidRPr="004707A9" w:rsidRDefault="00D362CE">
      <w:pPr>
        <w:pStyle w:val="Heading3"/>
        <w:ind w:left="321"/>
        <w:rPr>
          <w:rFonts w:ascii="Arial" w:hAnsi="Arial" w:cs="Arial"/>
        </w:rPr>
      </w:pPr>
      <w:r w:rsidRPr="004707A9">
        <w:rPr>
          <w:rFonts w:ascii="Arial" w:hAnsi="Arial" w:cs="Arial"/>
          <w:color w:val="033636"/>
        </w:rPr>
        <w:t>Priorities</w:t>
      </w:r>
      <w:r w:rsidRPr="004707A9">
        <w:rPr>
          <w:rFonts w:ascii="Arial" w:hAnsi="Arial" w:cs="Arial"/>
          <w:color w:val="033636"/>
          <w:spacing w:val="-12"/>
        </w:rPr>
        <w:t xml:space="preserve"> </w:t>
      </w:r>
      <w:r w:rsidRPr="004707A9">
        <w:rPr>
          <w:rFonts w:ascii="Arial" w:hAnsi="Arial" w:cs="Arial"/>
          <w:color w:val="033636"/>
        </w:rPr>
        <w:t>for</w:t>
      </w:r>
      <w:r w:rsidRPr="004707A9">
        <w:rPr>
          <w:rFonts w:ascii="Arial" w:hAnsi="Arial" w:cs="Arial"/>
          <w:color w:val="033636"/>
          <w:spacing w:val="-13"/>
        </w:rPr>
        <w:t xml:space="preserve"> </w:t>
      </w:r>
      <w:r w:rsidRPr="004707A9">
        <w:rPr>
          <w:rFonts w:ascii="Arial" w:hAnsi="Arial" w:cs="Arial"/>
          <w:color w:val="033636"/>
        </w:rPr>
        <w:t>surveillance</w:t>
      </w:r>
      <w:r w:rsidRPr="004707A9">
        <w:rPr>
          <w:rFonts w:ascii="Arial" w:hAnsi="Arial" w:cs="Arial"/>
          <w:color w:val="033636"/>
          <w:spacing w:val="-12"/>
        </w:rPr>
        <w:t xml:space="preserve"> </w:t>
      </w:r>
      <w:r w:rsidRPr="004707A9">
        <w:rPr>
          <w:rFonts w:ascii="Arial" w:hAnsi="Arial" w:cs="Arial"/>
          <w:color w:val="033636"/>
        </w:rPr>
        <w:t>of</w:t>
      </w:r>
      <w:r w:rsidRPr="004707A9">
        <w:rPr>
          <w:rFonts w:ascii="Arial" w:hAnsi="Arial" w:cs="Arial"/>
          <w:color w:val="033636"/>
          <w:spacing w:val="-12"/>
        </w:rPr>
        <w:t xml:space="preserve"> </w:t>
      </w:r>
      <w:r w:rsidRPr="004707A9">
        <w:rPr>
          <w:rFonts w:ascii="Arial" w:hAnsi="Arial" w:cs="Arial"/>
          <w:color w:val="033636"/>
        </w:rPr>
        <w:t>antifungal</w:t>
      </w:r>
      <w:r w:rsidRPr="004707A9">
        <w:rPr>
          <w:rFonts w:ascii="Arial" w:hAnsi="Arial" w:cs="Arial"/>
          <w:color w:val="033636"/>
          <w:spacing w:val="-12"/>
        </w:rPr>
        <w:t xml:space="preserve"> </w:t>
      </w:r>
      <w:r w:rsidRPr="004707A9">
        <w:rPr>
          <w:rFonts w:ascii="Arial" w:hAnsi="Arial" w:cs="Arial"/>
          <w:color w:val="033636"/>
          <w:spacing w:val="-2"/>
        </w:rPr>
        <w:t>resistance</w:t>
      </w:r>
    </w:p>
    <w:p w14:paraId="58202B93" w14:textId="77777777" w:rsidR="00AB00A4" w:rsidRPr="004707A9" w:rsidRDefault="00D362CE">
      <w:pPr>
        <w:pStyle w:val="BodyText"/>
        <w:spacing w:before="131" w:line="280" w:lineRule="auto"/>
        <w:ind w:left="321" w:right="467"/>
        <w:rPr>
          <w:rFonts w:ascii="Arial" w:hAnsi="Arial" w:cs="Arial"/>
        </w:rPr>
      </w:pPr>
      <w:r w:rsidRPr="004707A9">
        <w:rPr>
          <w:rFonts w:ascii="Arial" w:hAnsi="Arial" w:cs="Arial"/>
        </w:rPr>
        <w:t>Effective surveillance is critical to detect, treat and slow the spread of antifungal resistance.</w:t>
      </w:r>
      <w:r w:rsidRPr="004707A9">
        <w:rPr>
          <w:rFonts w:ascii="Arial" w:hAnsi="Arial" w:cs="Arial"/>
          <w:spacing w:val="40"/>
        </w:rPr>
        <w:t xml:space="preserve"> </w:t>
      </w:r>
      <w:r w:rsidRPr="004707A9">
        <w:rPr>
          <w:rFonts w:ascii="Arial" w:hAnsi="Arial" w:cs="Arial"/>
        </w:rPr>
        <w:t>Currently,</w:t>
      </w:r>
      <w:r w:rsidRPr="004707A9">
        <w:rPr>
          <w:rFonts w:ascii="Arial" w:hAnsi="Arial" w:cs="Arial"/>
          <w:spacing w:val="-8"/>
        </w:rPr>
        <w:t xml:space="preserve"> </w:t>
      </w:r>
      <w:r w:rsidRPr="004707A9">
        <w:rPr>
          <w:rFonts w:ascii="Arial" w:hAnsi="Arial" w:cs="Arial"/>
        </w:rPr>
        <w:t>only</w:t>
      </w:r>
      <w:r w:rsidRPr="004707A9">
        <w:rPr>
          <w:rFonts w:ascii="Arial" w:hAnsi="Arial" w:cs="Arial"/>
          <w:spacing w:val="-8"/>
        </w:rPr>
        <w:t xml:space="preserve"> </w:t>
      </w:r>
      <w:r w:rsidRPr="004707A9">
        <w:rPr>
          <w:rFonts w:ascii="Arial" w:hAnsi="Arial" w:cs="Arial"/>
        </w:rPr>
        <w:t>around</w:t>
      </w:r>
      <w:r w:rsidRPr="004707A9">
        <w:rPr>
          <w:rFonts w:ascii="Arial" w:hAnsi="Arial" w:cs="Arial"/>
          <w:spacing w:val="-8"/>
        </w:rPr>
        <w:t xml:space="preserve"> </w:t>
      </w:r>
      <w:r w:rsidRPr="004707A9">
        <w:rPr>
          <w:rFonts w:ascii="Arial" w:hAnsi="Arial" w:cs="Arial"/>
        </w:rPr>
        <w:t>half</w:t>
      </w:r>
      <w:r w:rsidRPr="004707A9">
        <w:rPr>
          <w:rFonts w:ascii="Arial" w:hAnsi="Arial" w:cs="Arial"/>
          <w:spacing w:val="-8"/>
        </w:rPr>
        <w:t xml:space="preserve"> </w:t>
      </w:r>
      <w:r w:rsidRPr="004707A9">
        <w:rPr>
          <w:rFonts w:ascii="Arial" w:hAnsi="Arial" w:cs="Arial"/>
        </w:rPr>
        <w:t>of</w:t>
      </w:r>
      <w:r w:rsidRPr="004707A9">
        <w:rPr>
          <w:rFonts w:ascii="Arial" w:hAnsi="Arial" w:cs="Arial"/>
          <w:spacing w:val="-8"/>
        </w:rPr>
        <w:t xml:space="preserve"> </w:t>
      </w:r>
      <w:r w:rsidRPr="004707A9">
        <w:rPr>
          <w:rFonts w:ascii="Arial" w:hAnsi="Arial" w:cs="Arial"/>
        </w:rPr>
        <w:t>Australian</w:t>
      </w:r>
      <w:r w:rsidRPr="004707A9">
        <w:rPr>
          <w:rFonts w:ascii="Arial" w:hAnsi="Arial" w:cs="Arial"/>
          <w:spacing w:val="-7"/>
        </w:rPr>
        <w:t xml:space="preserve"> </w:t>
      </w:r>
      <w:r w:rsidRPr="004707A9">
        <w:rPr>
          <w:rFonts w:ascii="Arial" w:hAnsi="Arial" w:cs="Arial"/>
        </w:rPr>
        <w:t>laboratories</w:t>
      </w:r>
      <w:r w:rsidRPr="004707A9">
        <w:rPr>
          <w:rFonts w:ascii="Arial" w:hAnsi="Arial" w:cs="Arial"/>
          <w:spacing w:val="-8"/>
        </w:rPr>
        <w:t xml:space="preserve"> </w:t>
      </w:r>
      <w:r w:rsidRPr="004707A9">
        <w:rPr>
          <w:rFonts w:ascii="Arial" w:hAnsi="Arial" w:cs="Arial"/>
        </w:rPr>
        <w:t>routinely</w:t>
      </w:r>
      <w:r w:rsidRPr="004707A9">
        <w:rPr>
          <w:rFonts w:ascii="Arial" w:hAnsi="Arial" w:cs="Arial"/>
          <w:spacing w:val="-8"/>
        </w:rPr>
        <w:t xml:space="preserve"> </w:t>
      </w:r>
      <w:r w:rsidRPr="004707A9">
        <w:rPr>
          <w:rFonts w:ascii="Arial" w:hAnsi="Arial" w:cs="Arial"/>
        </w:rPr>
        <w:t>test</w:t>
      </w:r>
      <w:r w:rsidRPr="004707A9">
        <w:rPr>
          <w:rFonts w:ascii="Arial" w:hAnsi="Arial" w:cs="Arial"/>
          <w:spacing w:val="-8"/>
        </w:rPr>
        <w:t xml:space="preserve"> </w:t>
      </w:r>
      <w:r w:rsidRPr="004707A9">
        <w:rPr>
          <w:rFonts w:ascii="Arial" w:hAnsi="Arial" w:cs="Arial"/>
        </w:rPr>
        <w:t>for</w:t>
      </w:r>
      <w:r w:rsidRPr="004707A9">
        <w:rPr>
          <w:rFonts w:ascii="Arial" w:hAnsi="Arial" w:cs="Arial"/>
          <w:spacing w:val="-8"/>
        </w:rPr>
        <w:t xml:space="preserve"> </w:t>
      </w:r>
      <w:r w:rsidRPr="004707A9">
        <w:rPr>
          <w:rFonts w:ascii="Arial" w:hAnsi="Arial" w:cs="Arial"/>
        </w:rPr>
        <w:t>antifungal</w:t>
      </w:r>
      <w:r w:rsidRPr="004707A9">
        <w:rPr>
          <w:rFonts w:ascii="Arial" w:hAnsi="Arial" w:cs="Arial"/>
          <w:spacing w:val="-8"/>
        </w:rPr>
        <w:t xml:space="preserve"> </w:t>
      </w:r>
      <w:r w:rsidRPr="004707A9">
        <w:rPr>
          <w:rFonts w:ascii="Arial" w:hAnsi="Arial" w:cs="Arial"/>
        </w:rPr>
        <w:t>resistance</w:t>
      </w:r>
      <w:r w:rsidRPr="004707A9">
        <w:rPr>
          <w:rFonts w:ascii="Arial" w:hAnsi="Arial" w:cs="Arial"/>
          <w:spacing w:val="-8"/>
        </w:rPr>
        <w:t xml:space="preserve"> </w:t>
      </w:r>
      <w:r w:rsidRPr="004707A9">
        <w:rPr>
          <w:rFonts w:ascii="Arial" w:hAnsi="Arial" w:cs="Arial"/>
        </w:rPr>
        <w:t>[49].</w:t>
      </w:r>
    </w:p>
    <w:p w14:paraId="65347872" w14:textId="77777777" w:rsidR="00AB00A4" w:rsidRPr="004707A9" w:rsidRDefault="00D362CE">
      <w:pPr>
        <w:pStyle w:val="BodyText"/>
        <w:spacing w:before="170" w:line="280" w:lineRule="auto"/>
        <w:ind w:left="321" w:right="300"/>
        <w:rPr>
          <w:rFonts w:ascii="Arial" w:hAnsi="Arial" w:cs="Arial"/>
        </w:rPr>
      </w:pPr>
      <w:r w:rsidRPr="004707A9">
        <w:rPr>
          <w:rFonts w:ascii="Arial" w:hAnsi="Arial" w:cs="Arial"/>
        </w:rPr>
        <w:t>Australia</w:t>
      </w:r>
      <w:r w:rsidRPr="004707A9">
        <w:rPr>
          <w:rFonts w:ascii="Arial" w:hAnsi="Arial" w:cs="Arial"/>
          <w:spacing w:val="-7"/>
        </w:rPr>
        <w:t xml:space="preserve"> </w:t>
      </w:r>
      <w:r w:rsidRPr="004707A9">
        <w:rPr>
          <w:rFonts w:ascii="Arial" w:hAnsi="Arial" w:cs="Arial"/>
        </w:rPr>
        <w:t>has</w:t>
      </w:r>
      <w:r w:rsidRPr="004707A9">
        <w:rPr>
          <w:rFonts w:ascii="Arial" w:hAnsi="Arial" w:cs="Arial"/>
          <w:spacing w:val="-6"/>
        </w:rPr>
        <w:t xml:space="preserve"> </w:t>
      </w:r>
      <w:r w:rsidRPr="004707A9">
        <w:rPr>
          <w:rFonts w:ascii="Arial" w:hAnsi="Arial" w:cs="Arial"/>
        </w:rPr>
        <w:t>benefited</w:t>
      </w:r>
      <w:r w:rsidRPr="004707A9">
        <w:rPr>
          <w:rFonts w:ascii="Arial" w:hAnsi="Arial" w:cs="Arial"/>
          <w:spacing w:val="-7"/>
        </w:rPr>
        <w:t xml:space="preserve"> </w:t>
      </w:r>
      <w:r w:rsidRPr="004707A9">
        <w:rPr>
          <w:rFonts w:ascii="Arial" w:hAnsi="Arial" w:cs="Arial"/>
        </w:rPr>
        <w:t>from</w:t>
      </w:r>
      <w:r w:rsidRPr="004707A9">
        <w:rPr>
          <w:rFonts w:ascii="Arial" w:hAnsi="Arial" w:cs="Arial"/>
          <w:spacing w:val="-6"/>
        </w:rPr>
        <w:t xml:space="preserve"> </w:t>
      </w:r>
      <w:r w:rsidRPr="004707A9">
        <w:rPr>
          <w:rFonts w:ascii="Arial" w:hAnsi="Arial" w:cs="Arial"/>
        </w:rPr>
        <w:t>data</w:t>
      </w:r>
      <w:r w:rsidRPr="004707A9">
        <w:rPr>
          <w:rFonts w:ascii="Arial" w:hAnsi="Arial" w:cs="Arial"/>
          <w:spacing w:val="-7"/>
        </w:rPr>
        <w:t xml:space="preserve"> </w:t>
      </w:r>
      <w:r w:rsidRPr="004707A9">
        <w:rPr>
          <w:rFonts w:ascii="Arial" w:hAnsi="Arial" w:cs="Arial"/>
        </w:rPr>
        <w:t>collected</w:t>
      </w:r>
      <w:r w:rsidRPr="004707A9">
        <w:rPr>
          <w:rFonts w:ascii="Arial" w:hAnsi="Arial" w:cs="Arial"/>
          <w:spacing w:val="-7"/>
        </w:rPr>
        <w:t xml:space="preserve"> </w:t>
      </w:r>
      <w:r w:rsidRPr="004707A9">
        <w:rPr>
          <w:rFonts w:ascii="Arial" w:hAnsi="Arial" w:cs="Arial"/>
        </w:rPr>
        <w:t>by</w:t>
      </w:r>
      <w:r w:rsidRPr="004707A9">
        <w:rPr>
          <w:rFonts w:ascii="Arial" w:hAnsi="Arial" w:cs="Arial"/>
          <w:spacing w:val="-7"/>
        </w:rPr>
        <w:t xml:space="preserve"> </w:t>
      </w:r>
      <w:r w:rsidRPr="004707A9">
        <w:rPr>
          <w:rFonts w:ascii="Arial" w:hAnsi="Arial" w:cs="Arial"/>
        </w:rPr>
        <w:t>the</w:t>
      </w:r>
      <w:r w:rsidRPr="004707A9">
        <w:rPr>
          <w:rFonts w:ascii="Arial" w:hAnsi="Arial" w:cs="Arial"/>
          <w:spacing w:val="-7"/>
        </w:rPr>
        <w:t xml:space="preserve"> </w:t>
      </w:r>
      <w:r w:rsidRPr="004707A9">
        <w:rPr>
          <w:rFonts w:ascii="Arial" w:hAnsi="Arial" w:cs="Arial"/>
        </w:rPr>
        <w:t>Australia</w:t>
      </w:r>
      <w:r w:rsidRPr="004707A9">
        <w:rPr>
          <w:rFonts w:ascii="Arial" w:hAnsi="Arial" w:cs="Arial"/>
          <w:spacing w:val="-7"/>
        </w:rPr>
        <w:t xml:space="preserve"> </w:t>
      </w:r>
      <w:r w:rsidRPr="004707A9">
        <w:rPr>
          <w:rFonts w:ascii="Arial" w:hAnsi="Arial" w:cs="Arial"/>
        </w:rPr>
        <w:t>and</w:t>
      </w:r>
      <w:r w:rsidRPr="004707A9">
        <w:rPr>
          <w:rFonts w:ascii="Arial" w:hAnsi="Arial" w:cs="Arial"/>
          <w:spacing w:val="-7"/>
        </w:rPr>
        <w:t xml:space="preserve"> </w:t>
      </w:r>
      <w:r w:rsidRPr="004707A9">
        <w:rPr>
          <w:rFonts w:ascii="Arial" w:hAnsi="Arial" w:cs="Arial"/>
        </w:rPr>
        <w:t>New</w:t>
      </w:r>
      <w:r w:rsidRPr="004707A9">
        <w:rPr>
          <w:rFonts w:ascii="Arial" w:hAnsi="Arial" w:cs="Arial"/>
          <w:spacing w:val="-7"/>
        </w:rPr>
        <w:t xml:space="preserve"> </w:t>
      </w:r>
      <w:r w:rsidRPr="004707A9">
        <w:rPr>
          <w:rFonts w:ascii="Arial" w:hAnsi="Arial" w:cs="Arial"/>
        </w:rPr>
        <w:t>Zealand</w:t>
      </w:r>
      <w:r w:rsidRPr="004707A9">
        <w:rPr>
          <w:rFonts w:ascii="Arial" w:hAnsi="Arial" w:cs="Arial"/>
          <w:spacing w:val="-7"/>
        </w:rPr>
        <w:t xml:space="preserve"> </w:t>
      </w:r>
      <w:r w:rsidRPr="004707A9">
        <w:rPr>
          <w:rFonts w:ascii="Arial" w:hAnsi="Arial" w:cs="Arial"/>
        </w:rPr>
        <w:t>Mycoses</w:t>
      </w:r>
      <w:r w:rsidRPr="004707A9">
        <w:rPr>
          <w:rFonts w:ascii="Arial" w:hAnsi="Arial" w:cs="Arial"/>
          <w:spacing w:val="-6"/>
        </w:rPr>
        <w:t xml:space="preserve"> </w:t>
      </w:r>
      <w:r w:rsidRPr="004707A9">
        <w:rPr>
          <w:rFonts w:ascii="Arial" w:hAnsi="Arial" w:cs="Arial"/>
        </w:rPr>
        <w:t>Interest</w:t>
      </w:r>
      <w:r w:rsidRPr="004707A9">
        <w:rPr>
          <w:rFonts w:ascii="Arial" w:hAnsi="Arial" w:cs="Arial"/>
          <w:spacing w:val="-7"/>
        </w:rPr>
        <w:t xml:space="preserve"> </w:t>
      </w:r>
      <w:r w:rsidRPr="004707A9">
        <w:rPr>
          <w:rFonts w:ascii="Arial" w:hAnsi="Arial" w:cs="Arial"/>
        </w:rPr>
        <w:t>Group</w:t>
      </w:r>
      <w:r w:rsidRPr="004707A9">
        <w:rPr>
          <w:rFonts w:ascii="Arial" w:hAnsi="Arial" w:cs="Arial"/>
          <w:spacing w:val="40"/>
        </w:rPr>
        <w:t xml:space="preserve"> </w:t>
      </w:r>
      <w:r w:rsidRPr="004707A9">
        <w:rPr>
          <w:rFonts w:ascii="Arial" w:hAnsi="Arial" w:cs="Arial"/>
        </w:rPr>
        <w:t>(ANZMIG) under the Australasian Society for Infectious Diseases over the last 30 years, yet there is</w:t>
      </w:r>
      <w:r w:rsidRPr="004707A9">
        <w:rPr>
          <w:rFonts w:ascii="Arial" w:hAnsi="Arial" w:cs="Arial"/>
          <w:spacing w:val="40"/>
        </w:rPr>
        <w:t xml:space="preserve"> </w:t>
      </w:r>
      <w:r w:rsidRPr="004707A9">
        <w:rPr>
          <w:rFonts w:ascii="Arial" w:hAnsi="Arial" w:cs="Arial"/>
        </w:rPr>
        <w:t>no nationally coordinated surveillance system for antifungal resistance.</w:t>
      </w:r>
    </w:p>
    <w:p w14:paraId="28FDA9A6" w14:textId="77777777" w:rsidR="00AB00A4" w:rsidRPr="004707A9" w:rsidRDefault="00D362CE">
      <w:pPr>
        <w:pStyle w:val="BodyText"/>
        <w:ind w:left="321"/>
        <w:rPr>
          <w:rFonts w:ascii="Arial" w:hAnsi="Arial" w:cs="Arial"/>
        </w:rPr>
      </w:pPr>
      <w:r w:rsidRPr="004707A9">
        <w:rPr>
          <w:rFonts w:ascii="Arial" w:hAnsi="Arial" w:cs="Arial"/>
        </w:rPr>
        <w:t>Surveillance</w:t>
      </w:r>
      <w:r w:rsidRPr="004707A9">
        <w:rPr>
          <w:rFonts w:ascii="Arial" w:hAnsi="Arial" w:cs="Arial"/>
          <w:spacing w:val="-7"/>
        </w:rPr>
        <w:t xml:space="preserve"> </w:t>
      </w:r>
      <w:r w:rsidRPr="004707A9">
        <w:rPr>
          <w:rFonts w:ascii="Arial" w:hAnsi="Arial" w:cs="Arial"/>
        </w:rPr>
        <w:t>priorities</w:t>
      </w:r>
      <w:r w:rsidRPr="004707A9">
        <w:rPr>
          <w:rFonts w:ascii="Arial" w:hAnsi="Arial" w:cs="Arial"/>
          <w:spacing w:val="-5"/>
        </w:rPr>
        <w:t xml:space="preserve"> </w:t>
      </w:r>
      <w:r w:rsidRPr="004707A9">
        <w:rPr>
          <w:rFonts w:ascii="Arial" w:hAnsi="Arial" w:cs="Arial"/>
        </w:rPr>
        <w:t>should</w:t>
      </w:r>
      <w:r w:rsidRPr="004707A9">
        <w:rPr>
          <w:rFonts w:ascii="Arial" w:hAnsi="Arial" w:cs="Arial"/>
          <w:spacing w:val="-6"/>
        </w:rPr>
        <w:t xml:space="preserve"> </w:t>
      </w:r>
      <w:r w:rsidRPr="004707A9">
        <w:rPr>
          <w:rFonts w:ascii="Arial" w:hAnsi="Arial" w:cs="Arial"/>
          <w:spacing w:val="-2"/>
        </w:rPr>
        <w:t>include:</w:t>
      </w:r>
    </w:p>
    <w:p w14:paraId="2661FEED" w14:textId="77777777" w:rsidR="00AB00A4" w:rsidRPr="004707A9" w:rsidRDefault="00D362CE">
      <w:pPr>
        <w:pStyle w:val="ListParagraph"/>
        <w:numPr>
          <w:ilvl w:val="0"/>
          <w:numId w:val="3"/>
        </w:numPr>
        <w:tabs>
          <w:tab w:val="left" w:pos="603"/>
        </w:tabs>
        <w:spacing w:before="217"/>
        <w:ind w:left="603" w:hanging="282"/>
        <w:rPr>
          <w:rFonts w:ascii="Arial" w:hAnsi="Arial" w:cs="Arial"/>
          <w:sz w:val="20"/>
        </w:rPr>
      </w:pPr>
      <w:r w:rsidRPr="004707A9">
        <w:rPr>
          <w:rFonts w:ascii="Arial" w:hAnsi="Arial" w:cs="Arial"/>
          <w:spacing w:val="-2"/>
          <w:sz w:val="20"/>
        </w:rPr>
        <w:t>standardised</w:t>
      </w:r>
      <w:r w:rsidRPr="004707A9">
        <w:rPr>
          <w:rFonts w:ascii="Arial" w:hAnsi="Arial" w:cs="Arial"/>
          <w:spacing w:val="5"/>
          <w:sz w:val="20"/>
        </w:rPr>
        <w:t xml:space="preserve"> </w:t>
      </w:r>
      <w:r w:rsidRPr="004707A9">
        <w:rPr>
          <w:rFonts w:ascii="Arial" w:hAnsi="Arial" w:cs="Arial"/>
          <w:spacing w:val="-2"/>
          <w:sz w:val="20"/>
        </w:rPr>
        <w:t>fungal</w:t>
      </w:r>
      <w:r w:rsidRPr="004707A9">
        <w:rPr>
          <w:rFonts w:ascii="Arial" w:hAnsi="Arial" w:cs="Arial"/>
          <w:spacing w:val="5"/>
          <w:sz w:val="20"/>
        </w:rPr>
        <w:t xml:space="preserve"> </w:t>
      </w:r>
      <w:r w:rsidRPr="004707A9">
        <w:rPr>
          <w:rFonts w:ascii="Arial" w:hAnsi="Arial" w:cs="Arial"/>
          <w:spacing w:val="-2"/>
          <w:sz w:val="20"/>
        </w:rPr>
        <w:t>identification</w:t>
      </w:r>
      <w:r w:rsidRPr="004707A9">
        <w:rPr>
          <w:rFonts w:ascii="Arial" w:hAnsi="Arial" w:cs="Arial"/>
          <w:spacing w:val="6"/>
          <w:sz w:val="20"/>
        </w:rPr>
        <w:t xml:space="preserve"> </w:t>
      </w:r>
      <w:r w:rsidRPr="004707A9">
        <w:rPr>
          <w:rFonts w:ascii="Arial" w:hAnsi="Arial" w:cs="Arial"/>
          <w:spacing w:val="-2"/>
          <w:sz w:val="20"/>
        </w:rPr>
        <w:t>and</w:t>
      </w:r>
      <w:r w:rsidRPr="004707A9">
        <w:rPr>
          <w:rFonts w:ascii="Arial" w:hAnsi="Arial" w:cs="Arial"/>
          <w:spacing w:val="5"/>
          <w:sz w:val="20"/>
        </w:rPr>
        <w:t xml:space="preserve"> </w:t>
      </w:r>
      <w:r w:rsidRPr="004707A9">
        <w:rPr>
          <w:rFonts w:ascii="Arial" w:hAnsi="Arial" w:cs="Arial"/>
          <w:spacing w:val="-2"/>
          <w:sz w:val="20"/>
        </w:rPr>
        <w:t>resistance</w:t>
      </w:r>
      <w:r w:rsidRPr="004707A9">
        <w:rPr>
          <w:rFonts w:ascii="Arial" w:hAnsi="Arial" w:cs="Arial"/>
          <w:spacing w:val="6"/>
          <w:sz w:val="20"/>
        </w:rPr>
        <w:t xml:space="preserve"> </w:t>
      </w:r>
      <w:r w:rsidRPr="004707A9">
        <w:rPr>
          <w:rFonts w:ascii="Arial" w:hAnsi="Arial" w:cs="Arial"/>
          <w:spacing w:val="-2"/>
          <w:sz w:val="20"/>
        </w:rPr>
        <w:t>testing</w:t>
      </w:r>
      <w:r w:rsidRPr="004707A9">
        <w:rPr>
          <w:rFonts w:ascii="Arial" w:hAnsi="Arial" w:cs="Arial"/>
          <w:spacing w:val="5"/>
          <w:sz w:val="20"/>
        </w:rPr>
        <w:t xml:space="preserve"> </w:t>
      </w:r>
      <w:r w:rsidRPr="004707A9">
        <w:rPr>
          <w:rFonts w:ascii="Arial" w:hAnsi="Arial" w:cs="Arial"/>
          <w:spacing w:val="-2"/>
          <w:sz w:val="20"/>
        </w:rPr>
        <w:t>methods</w:t>
      </w:r>
    </w:p>
    <w:p w14:paraId="187D97BA" w14:textId="77777777" w:rsidR="00AB00A4" w:rsidRPr="004707A9" w:rsidRDefault="00D362CE">
      <w:pPr>
        <w:pStyle w:val="ListParagraph"/>
        <w:numPr>
          <w:ilvl w:val="0"/>
          <w:numId w:val="3"/>
        </w:numPr>
        <w:tabs>
          <w:tab w:val="left" w:pos="603"/>
        </w:tabs>
        <w:spacing w:before="160"/>
        <w:ind w:left="603" w:hanging="282"/>
        <w:rPr>
          <w:rFonts w:ascii="Arial" w:hAnsi="Arial" w:cs="Arial"/>
          <w:sz w:val="20"/>
        </w:rPr>
      </w:pPr>
      <w:r w:rsidRPr="004707A9">
        <w:rPr>
          <w:rFonts w:ascii="Arial" w:hAnsi="Arial" w:cs="Arial"/>
          <w:spacing w:val="-2"/>
          <w:sz w:val="20"/>
        </w:rPr>
        <w:t>centralised,</w:t>
      </w:r>
      <w:r w:rsidRPr="004707A9">
        <w:rPr>
          <w:rFonts w:ascii="Arial" w:hAnsi="Arial" w:cs="Arial"/>
          <w:spacing w:val="4"/>
          <w:sz w:val="20"/>
        </w:rPr>
        <w:t xml:space="preserve"> </w:t>
      </w:r>
      <w:r w:rsidRPr="004707A9">
        <w:rPr>
          <w:rFonts w:ascii="Arial" w:hAnsi="Arial" w:cs="Arial"/>
          <w:spacing w:val="-2"/>
          <w:sz w:val="20"/>
        </w:rPr>
        <w:t>nationally</w:t>
      </w:r>
      <w:r w:rsidRPr="004707A9">
        <w:rPr>
          <w:rFonts w:ascii="Arial" w:hAnsi="Arial" w:cs="Arial"/>
          <w:spacing w:val="4"/>
          <w:sz w:val="20"/>
        </w:rPr>
        <w:t xml:space="preserve"> </w:t>
      </w:r>
      <w:r w:rsidRPr="004707A9">
        <w:rPr>
          <w:rFonts w:ascii="Arial" w:hAnsi="Arial" w:cs="Arial"/>
          <w:spacing w:val="-2"/>
          <w:sz w:val="20"/>
        </w:rPr>
        <w:t>accessible</w:t>
      </w:r>
      <w:r w:rsidRPr="004707A9">
        <w:rPr>
          <w:rFonts w:ascii="Arial" w:hAnsi="Arial" w:cs="Arial"/>
          <w:spacing w:val="4"/>
          <w:sz w:val="20"/>
        </w:rPr>
        <w:t xml:space="preserve"> </w:t>
      </w:r>
      <w:r w:rsidRPr="004707A9">
        <w:rPr>
          <w:rFonts w:ascii="Arial" w:hAnsi="Arial" w:cs="Arial"/>
          <w:spacing w:val="-2"/>
          <w:sz w:val="20"/>
        </w:rPr>
        <w:t>database</w:t>
      </w:r>
    </w:p>
    <w:p w14:paraId="253274F1" w14:textId="77777777" w:rsidR="00AB00A4" w:rsidRPr="004707A9" w:rsidRDefault="00D362CE">
      <w:pPr>
        <w:pStyle w:val="ListParagraph"/>
        <w:numPr>
          <w:ilvl w:val="0"/>
          <w:numId w:val="3"/>
        </w:numPr>
        <w:tabs>
          <w:tab w:val="left" w:pos="604"/>
        </w:tabs>
        <w:spacing w:before="161"/>
        <w:ind w:left="604" w:hanging="282"/>
        <w:rPr>
          <w:rFonts w:ascii="Arial" w:hAnsi="Arial" w:cs="Arial"/>
          <w:sz w:val="20"/>
        </w:rPr>
      </w:pPr>
      <w:r w:rsidRPr="004707A9">
        <w:rPr>
          <w:rFonts w:ascii="Arial" w:hAnsi="Arial" w:cs="Arial"/>
          <w:spacing w:val="-2"/>
          <w:sz w:val="20"/>
        </w:rPr>
        <w:t>surveillance</w:t>
      </w:r>
      <w:r w:rsidRPr="004707A9">
        <w:rPr>
          <w:rFonts w:ascii="Arial" w:hAnsi="Arial" w:cs="Arial"/>
          <w:spacing w:val="5"/>
          <w:sz w:val="20"/>
        </w:rPr>
        <w:t xml:space="preserve"> </w:t>
      </w:r>
      <w:r w:rsidRPr="004707A9">
        <w:rPr>
          <w:rFonts w:ascii="Arial" w:hAnsi="Arial" w:cs="Arial"/>
          <w:spacing w:val="-2"/>
          <w:sz w:val="20"/>
        </w:rPr>
        <w:t>to</w:t>
      </w:r>
      <w:r w:rsidRPr="004707A9">
        <w:rPr>
          <w:rFonts w:ascii="Arial" w:hAnsi="Arial" w:cs="Arial"/>
          <w:spacing w:val="5"/>
          <w:sz w:val="20"/>
        </w:rPr>
        <w:t xml:space="preserve"> </w:t>
      </w:r>
      <w:r w:rsidRPr="004707A9">
        <w:rPr>
          <w:rFonts w:ascii="Arial" w:hAnsi="Arial" w:cs="Arial"/>
          <w:spacing w:val="-2"/>
          <w:sz w:val="20"/>
        </w:rPr>
        <w:t>detect</w:t>
      </w:r>
      <w:r w:rsidRPr="004707A9">
        <w:rPr>
          <w:rFonts w:ascii="Arial" w:hAnsi="Arial" w:cs="Arial"/>
          <w:spacing w:val="5"/>
          <w:sz w:val="20"/>
        </w:rPr>
        <w:t xml:space="preserve"> </w:t>
      </w:r>
      <w:r w:rsidRPr="004707A9">
        <w:rPr>
          <w:rFonts w:ascii="Arial" w:hAnsi="Arial" w:cs="Arial"/>
          <w:spacing w:val="-2"/>
          <w:sz w:val="20"/>
        </w:rPr>
        <w:t>rising</w:t>
      </w:r>
      <w:r w:rsidRPr="004707A9">
        <w:rPr>
          <w:rFonts w:ascii="Arial" w:hAnsi="Arial" w:cs="Arial"/>
          <w:spacing w:val="6"/>
          <w:sz w:val="20"/>
        </w:rPr>
        <w:t xml:space="preserve"> </w:t>
      </w:r>
      <w:r w:rsidRPr="004707A9">
        <w:rPr>
          <w:rFonts w:ascii="Arial" w:hAnsi="Arial" w:cs="Arial"/>
          <w:spacing w:val="-2"/>
          <w:sz w:val="20"/>
        </w:rPr>
        <w:t>antifungal</w:t>
      </w:r>
      <w:r w:rsidRPr="004707A9">
        <w:rPr>
          <w:rFonts w:ascii="Arial" w:hAnsi="Arial" w:cs="Arial"/>
          <w:spacing w:val="5"/>
          <w:sz w:val="20"/>
        </w:rPr>
        <w:t xml:space="preserve"> </w:t>
      </w:r>
      <w:r w:rsidRPr="004707A9">
        <w:rPr>
          <w:rFonts w:ascii="Arial" w:hAnsi="Arial" w:cs="Arial"/>
          <w:spacing w:val="-2"/>
          <w:sz w:val="20"/>
        </w:rPr>
        <w:t>resistance</w:t>
      </w:r>
      <w:r w:rsidRPr="004707A9">
        <w:rPr>
          <w:rFonts w:ascii="Arial" w:hAnsi="Arial" w:cs="Arial"/>
          <w:spacing w:val="5"/>
          <w:sz w:val="20"/>
        </w:rPr>
        <w:t xml:space="preserve"> </w:t>
      </w:r>
      <w:r w:rsidRPr="004707A9">
        <w:rPr>
          <w:rFonts w:ascii="Arial" w:hAnsi="Arial" w:cs="Arial"/>
          <w:spacing w:val="-2"/>
          <w:sz w:val="20"/>
        </w:rPr>
        <w:t>patterns</w:t>
      </w:r>
    </w:p>
    <w:p w14:paraId="1BBD0823" w14:textId="77777777" w:rsidR="00AB00A4" w:rsidRPr="004707A9" w:rsidRDefault="00D362CE">
      <w:pPr>
        <w:pStyle w:val="ListParagraph"/>
        <w:numPr>
          <w:ilvl w:val="0"/>
          <w:numId w:val="3"/>
        </w:numPr>
        <w:tabs>
          <w:tab w:val="left" w:pos="603"/>
          <w:tab w:val="left" w:pos="605"/>
        </w:tabs>
        <w:spacing w:before="160" w:line="280" w:lineRule="auto"/>
        <w:ind w:right="615"/>
        <w:rPr>
          <w:rFonts w:ascii="Arial" w:hAnsi="Arial" w:cs="Arial"/>
          <w:sz w:val="20"/>
        </w:rPr>
      </w:pPr>
      <w:r w:rsidRPr="004707A9">
        <w:rPr>
          <w:rFonts w:ascii="Arial" w:hAnsi="Arial" w:cs="Arial"/>
          <w:sz w:val="20"/>
        </w:rPr>
        <w:t>surveillance</w:t>
      </w:r>
      <w:r w:rsidRPr="004707A9">
        <w:rPr>
          <w:rFonts w:ascii="Arial" w:hAnsi="Arial" w:cs="Arial"/>
          <w:spacing w:val="-7"/>
          <w:sz w:val="20"/>
        </w:rPr>
        <w:t xml:space="preserve"> </w:t>
      </w:r>
      <w:r w:rsidRPr="004707A9">
        <w:rPr>
          <w:rFonts w:ascii="Arial" w:hAnsi="Arial" w:cs="Arial"/>
          <w:sz w:val="20"/>
        </w:rPr>
        <w:t>in</w:t>
      </w:r>
      <w:r w:rsidRPr="004707A9">
        <w:rPr>
          <w:rFonts w:ascii="Arial" w:hAnsi="Arial" w:cs="Arial"/>
          <w:spacing w:val="-6"/>
          <w:sz w:val="20"/>
        </w:rPr>
        <w:t xml:space="preserve"> </w:t>
      </w:r>
      <w:r w:rsidRPr="004707A9">
        <w:rPr>
          <w:rFonts w:ascii="Arial" w:hAnsi="Arial" w:cs="Arial"/>
          <w:sz w:val="20"/>
        </w:rPr>
        <w:t>both</w:t>
      </w:r>
      <w:r w:rsidRPr="004707A9">
        <w:rPr>
          <w:rFonts w:ascii="Arial" w:hAnsi="Arial" w:cs="Arial"/>
          <w:spacing w:val="-6"/>
          <w:sz w:val="20"/>
        </w:rPr>
        <w:t xml:space="preserve"> </w:t>
      </w:r>
      <w:r w:rsidRPr="004707A9">
        <w:rPr>
          <w:rFonts w:ascii="Arial" w:hAnsi="Arial" w:cs="Arial"/>
          <w:sz w:val="20"/>
        </w:rPr>
        <w:t>hospital</w:t>
      </w:r>
      <w:r w:rsidRPr="004707A9">
        <w:rPr>
          <w:rFonts w:ascii="Arial" w:hAnsi="Arial" w:cs="Arial"/>
          <w:spacing w:val="-7"/>
          <w:sz w:val="20"/>
        </w:rPr>
        <w:t xml:space="preserve"> </w:t>
      </w:r>
      <w:r w:rsidRPr="004707A9">
        <w:rPr>
          <w:rFonts w:ascii="Arial" w:hAnsi="Arial" w:cs="Arial"/>
          <w:sz w:val="20"/>
        </w:rPr>
        <w:t>and</w:t>
      </w:r>
      <w:r w:rsidRPr="004707A9">
        <w:rPr>
          <w:rFonts w:ascii="Arial" w:hAnsi="Arial" w:cs="Arial"/>
          <w:spacing w:val="-7"/>
          <w:sz w:val="20"/>
        </w:rPr>
        <w:t xml:space="preserve"> </w:t>
      </w:r>
      <w:r w:rsidRPr="004707A9">
        <w:rPr>
          <w:rFonts w:ascii="Arial" w:hAnsi="Arial" w:cs="Arial"/>
          <w:sz w:val="20"/>
        </w:rPr>
        <w:t>community</w:t>
      </w:r>
      <w:r w:rsidRPr="004707A9">
        <w:rPr>
          <w:rFonts w:ascii="Arial" w:hAnsi="Arial" w:cs="Arial"/>
          <w:spacing w:val="-7"/>
          <w:sz w:val="20"/>
        </w:rPr>
        <w:t xml:space="preserve"> </w:t>
      </w:r>
      <w:r w:rsidRPr="004707A9">
        <w:rPr>
          <w:rFonts w:ascii="Arial" w:hAnsi="Arial" w:cs="Arial"/>
          <w:sz w:val="20"/>
        </w:rPr>
        <w:t>settings,</w:t>
      </w:r>
      <w:r w:rsidRPr="004707A9">
        <w:rPr>
          <w:rFonts w:ascii="Arial" w:hAnsi="Arial" w:cs="Arial"/>
          <w:spacing w:val="-7"/>
          <w:sz w:val="20"/>
        </w:rPr>
        <w:t xml:space="preserve"> </w:t>
      </w:r>
      <w:r w:rsidRPr="004707A9">
        <w:rPr>
          <w:rFonts w:ascii="Arial" w:hAnsi="Arial" w:cs="Arial"/>
          <w:sz w:val="20"/>
        </w:rPr>
        <w:t>as</w:t>
      </w:r>
      <w:r w:rsidRPr="004707A9">
        <w:rPr>
          <w:rFonts w:ascii="Arial" w:hAnsi="Arial" w:cs="Arial"/>
          <w:spacing w:val="-6"/>
          <w:sz w:val="20"/>
        </w:rPr>
        <w:t xml:space="preserve"> </w:t>
      </w:r>
      <w:r w:rsidRPr="004707A9">
        <w:rPr>
          <w:rFonts w:ascii="Arial" w:hAnsi="Arial" w:cs="Arial"/>
          <w:sz w:val="20"/>
        </w:rPr>
        <w:t>fungal</w:t>
      </w:r>
      <w:r w:rsidRPr="004707A9">
        <w:rPr>
          <w:rFonts w:ascii="Arial" w:hAnsi="Arial" w:cs="Arial"/>
          <w:spacing w:val="-7"/>
          <w:sz w:val="20"/>
        </w:rPr>
        <w:t xml:space="preserve"> </w:t>
      </w:r>
      <w:r w:rsidRPr="004707A9">
        <w:rPr>
          <w:rFonts w:ascii="Arial" w:hAnsi="Arial" w:cs="Arial"/>
          <w:sz w:val="20"/>
        </w:rPr>
        <w:t>infections</w:t>
      </w:r>
      <w:r w:rsidRPr="004707A9">
        <w:rPr>
          <w:rFonts w:ascii="Arial" w:hAnsi="Arial" w:cs="Arial"/>
          <w:spacing w:val="-6"/>
          <w:sz w:val="20"/>
        </w:rPr>
        <w:t xml:space="preserve"> </w:t>
      </w:r>
      <w:r w:rsidRPr="004707A9">
        <w:rPr>
          <w:rFonts w:ascii="Arial" w:hAnsi="Arial" w:cs="Arial"/>
          <w:sz w:val="20"/>
        </w:rPr>
        <w:t>in</w:t>
      </w:r>
      <w:r w:rsidRPr="004707A9">
        <w:rPr>
          <w:rFonts w:ascii="Arial" w:hAnsi="Arial" w:cs="Arial"/>
          <w:spacing w:val="-6"/>
          <w:sz w:val="20"/>
        </w:rPr>
        <w:t xml:space="preserve"> </w:t>
      </w:r>
      <w:r w:rsidRPr="004707A9">
        <w:rPr>
          <w:rFonts w:ascii="Arial" w:hAnsi="Arial" w:cs="Arial"/>
          <w:sz w:val="20"/>
        </w:rPr>
        <w:t>the</w:t>
      </w:r>
      <w:r w:rsidRPr="004707A9">
        <w:rPr>
          <w:rFonts w:ascii="Arial" w:hAnsi="Arial" w:cs="Arial"/>
          <w:spacing w:val="-7"/>
          <w:sz w:val="20"/>
        </w:rPr>
        <w:t xml:space="preserve"> </w:t>
      </w:r>
      <w:r w:rsidRPr="004707A9">
        <w:rPr>
          <w:rFonts w:ascii="Arial" w:hAnsi="Arial" w:cs="Arial"/>
          <w:sz w:val="20"/>
        </w:rPr>
        <w:t>community</w:t>
      </w:r>
      <w:r w:rsidRPr="004707A9">
        <w:rPr>
          <w:rFonts w:ascii="Arial" w:hAnsi="Arial" w:cs="Arial"/>
          <w:spacing w:val="-7"/>
          <w:sz w:val="20"/>
        </w:rPr>
        <w:t xml:space="preserve"> </w:t>
      </w:r>
      <w:r w:rsidRPr="004707A9">
        <w:rPr>
          <w:rFonts w:ascii="Arial" w:hAnsi="Arial" w:cs="Arial"/>
          <w:sz w:val="20"/>
        </w:rPr>
        <w:t>are</w:t>
      </w:r>
      <w:r w:rsidRPr="004707A9">
        <w:rPr>
          <w:rFonts w:ascii="Arial" w:hAnsi="Arial" w:cs="Arial"/>
          <w:spacing w:val="40"/>
          <w:sz w:val="20"/>
        </w:rPr>
        <w:t xml:space="preserve"> </w:t>
      </w:r>
      <w:r w:rsidRPr="004707A9">
        <w:rPr>
          <w:rFonts w:ascii="Arial" w:hAnsi="Arial" w:cs="Arial"/>
          <w:sz w:val="20"/>
        </w:rPr>
        <w:t>not detected by current hospital surveillance systems.</w:t>
      </w:r>
    </w:p>
    <w:p w14:paraId="3DEDDE3D" w14:textId="77777777" w:rsidR="00AB00A4" w:rsidRPr="004707A9" w:rsidRDefault="00D362CE">
      <w:pPr>
        <w:pStyle w:val="BodyText"/>
        <w:spacing w:before="114" w:line="280" w:lineRule="auto"/>
        <w:ind w:left="321"/>
        <w:rPr>
          <w:rFonts w:ascii="Arial" w:hAnsi="Arial" w:cs="Arial"/>
        </w:rPr>
      </w:pPr>
      <w:r w:rsidRPr="004707A9">
        <w:rPr>
          <w:rFonts w:ascii="Arial" w:hAnsi="Arial" w:cs="Arial"/>
        </w:rPr>
        <w:t>Surveillance</w:t>
      </w:r>
      <w:r w:rsidRPr="004707A9">
        <w:rPr>
          <w:rFonts w:ascii="Arial" w:hAnsi="Arial" w:cs="Arial"/>
          <w:spacing w:val="-7"/>
        </w:rPr>
        <w:t xml:space="preserve"> </w:t>
      </w:r>
      <w:r w:rsidRPr="004707A9">
        <w:rPr>
          <w:rFonts w:ascii="Arial" w:hAnsi="Arial" w:cs="Arial"/>
        </w:rPr>
        <w:t>priorities</w:t>
      </w:r>
      <w:r w:rsidRPr="004707A9">
        <w:rPr>
          <w:rFonts w:ascii="Arial" w:hAnsi="Arial" w:cs="Arial"/>
          <w:spacing w:val="-6"/>
        </w:rPr>
        <w:t xml:space="preserve"> </w:t>
      </w:r>
      <w:r w:rsidRPr="004707A9">
        <w:rPr>
          <w:rFonts w:ascii="Arial" w:hAnsi="Arial" w:cs="Arial"/>
        </w:rPr>
        <w:t>have</w:t>
      </w:r>
      <w:r w:rsidRPr="004707A9">
        <w:rPr>
          <w:rFonts w:ascii="Arial" w:hAnsi="Arial" w:cs="Arial"/>
          <w:spacing w:val="-7"/>
        </w:rPr>
        <w:t xml:space="preserve"> </w:t>
      </w:r>
      <w:r w:rsidRPr="004707A9">
        <w:rPr>
          <w:rFonts w:ascii="Arial" w:hAnsi="Arial" w:cs="Arial"/>
        </w:rPr>
        <w:t>been</w:t>
      </w:r>
      <w:r w:rsidRPr="004707A9">
        <w:rPr>
          <w:rFonts w:ascii="Arial" w:hAnsi="Arial" w:cs="Arial"/>
          <w:spacing w:val="-6"/>
        </w:rPr>
        <w:t xml:space="preserve"> </w:t>
      </w:r>
      <w:r w:rsidRPr="004707A9">
        <w:rPr>
          <w:rFonts w:ascii="Arial" w:hAnsi="Arial" w:cs="Arial"/>
        </w:rPr>
        <w:t>compiled</w:t>
      </w:r>
      <w:r w:rsidRPr="004707A9">
        <w:rPr>
          <w:rFonts w:ascii="Arial" w:hAnsi="Arial" w:cs="Arial"/>
          <w:spacing w:val="-7"/>
        </w:rPr>
        <w:t xml:space="preserve"> </w:t>
      </w:r>
      <w:r w:rsidRPr="004707A9">
        <w:rPr>
          <w:rFonts w:ascii="Arial" w:hAnsi="Arial" w:cs="Arial"/>
        </w:rPr>
        <w:t>by</w:t>
      </w:r>
      <w:r w:rsidRPr="004707A9">
        <w:rPr>
          <w:rFonts w:ascii="Arial" w:hAnsi="Arial" w:cs="Arial"/>
          <w:spacing w:val="-7"/>
        </w:rPr>
        <w:t xml:space="preserve"> </w:t>
      </w:r>
      <w:r w:rsidRPr="004707A9">
        <w:rPr>
          <w:rFonts w:ascii="Arial" w:hAnsi="Arial" w:cs="Arial"/>
        </w:rPr>
        <w:t>ANZMIG</w:t>
      </w:r>
      <w:r w:rsidRPr="004707A9">
        <w:rPr>
          <w:rFonts w:ascii="Arial" w:hAnsi="Arial" w:cs="Arial"/>
          <w:spacing w:val="-6"/>
        </w:rPr>
        <w:t xml:space="preserve"> </w:t>
      </w:r>
      <w:r w:rsidRPr="004707A9">
        <w:rPr>
          <w:rFonts w:ascii="Arial" w:hAnsi="Arial" w:cs="Arial"/>
        </w:rPr>
        <w:t>according</w:t>
      </w:r>
      <w:r w:rsidRPr="004707A9">
        <w:rPr>
          <w:rFonts w:ascii="Arial" w:hAnsi="Arial" w:cs="Arial"/>
          <w:spacing w:val="-6"/>
        </w:rPr>
        <w:t xml:space="preserve"> </w:t>
      </w:r>
      <w:r w:rsidRPr="004707A9">
        <w:rPr>
          <w:rFonts w:ascii="Arial" w:hAnsi="Arial" w:cs="Arial"/>
        </w:rPr>
        <w:t>to</w:t>
      </w:r>
      <w:r w:rsidRPr="004707A9">
        <w:rPr>
          <w:rFonts w:ascii="Arial" w:hAnsi="Arial" w:cs="Arial"/>
          <w:spacing w:val="-7"/>
        </w:rPr>
        <w:t xml:space="preserve"> </w:t>
      </w:r>
      <w:r w:rsidRPr="004707A9">
        <w:rPr>
          <w:rFonts w:ascii="Arial" w:hAnsi="Arial" w:cs="Arial"/>
        </w:rPr>
        <w:t>the</w:t>
      </w:r>
      <w:r w:rsidRPr="004707A9">
        <w:rPr>
          <w:rFonts w:ascii="Arial" w:hAnsi="Arial" w:cs="Arial"/>
          <w:spacing w:val="-7"/>
        </w:rPr>
        <w:t xml:space="preserve"> </w:t>
      </w:r>
      <w:r w:rsidRPr="004707A9">
        <w:rPr>
          <w:rFonts w:ascii="Arial" w:hAnsi="Arial" w:cs="Arial"/>
        </w:rPr>
        <w:t>drug</w:t>
      </w:r>
      <w:r w:rsidRPr="004707A9">
        <w:rPr>
          <w:rFonts w:ascii="Arial" w:hAnsi="Arial" w:cs="Arial"/>
          <w:spacing w:val="-6"/>
        </w:rPr>
        <w:t xml:space="preserve"> </w:t>
      </w:r>
      <w:r w:rsidRPr="004707A9">
        <w:rPr>
          <w:rFonts w:ascii="Arial" w:hAnsi="Arial" w:cs="Arial"/>
        </w:rPr>
        <w:t>resistance</w:t>
      </w:r>
      <w:r w:rsidRPr="004707A9">
        <w:rPr>
          <w:rFonts w:ascii="Arial" w:hAnsi="Arial" w:cs="Arial"/>
          <w:spacing w:val="-7"/>
        </w:rPr>
        <w:t xml:space="preserve"> </w:t>
      </w:r>
      <w:r w:rsidRPr="004707A9">
        <w:rPr>
          <w:rFonts w:ascii="Arial" w:hAnsi="Arial" w:cs="Arial"/>
        </w:rPr>
        <w:t>and</w:t>
      </w:r>
      <w:r w:rsidRPr="004707A9">
        <w:rPr>
          <w:rFonts w:ascii="Arial" w:hAnsi="Arial" w:cs="Arial"/>
          <w:spacing w:val="-7"/>
        </w:rPr>
        <w:t xml:space="preserve"> </w:t>
      </w:r>
      <w:r w:rsidRPr="004707A9">
        <w:rPr>
          <w:rFonts w:ascii="Arial" w:hAnsi="Arial" w:cs="Arial"/>
        </w:rPr>
        <w:t>clinical</w:t>
      </w:r>
      <w:r w:rsidRPr="004707A9">
        <w:rPr>
          <w:rFonts w:ascii="Arial" w:hAnsi="Arial" w:cs="Arial"/>
          <w:spacing w:val="40"/>
        </w:rPr>
        <w:t xml:space="preserve"> </w:t>
      </w:r>
      <w:r w:rsidRPr="004707A9">
        <w:rPr>
          <w:rFonts w:ascii="Arial" w:hAnsi="Arial" w:cs="Arial"/>
        </w:rPr>
        <w:t>consequences of each infection and are listed in Table 3.3.</w:t>
      </w:r>
    </w:p>
    <w:p w14:paraId="6973947D" w14:textId="77777777" w:rsidR="00AB00A4" w:rsidRPr="004707A9" w:rsidRDefault="00AB00A4">
      <w:pPr>
        <w:pStyle w:val="BodyText"/>
        <w:spacing w:before="226"/>
        <w:rPr>
          <w:rFonts w:ascii="Arial" w:hAnsi="Arial" w:cs="Arial"/>
        </w:rPr>
      </w:pPr>
    </w:p>
    <w:p w14:paraId="12146072" w14:textId="77777777" w:rsidR="00AB00A4" w:rsidRPr="00CB79C5" w:rsidRDefault="00D362CE">
      <w:pPr>
        <w:pStyle w:val="Heading6"/>
        <w:rPr>
          <w:rFonts w:ascii="Arial" w:hAnsi="Arial" w:cs="Arial"/>
          <w:b/>
          <w:bCs/>
        </w:rPr>
      </w:pPr>
      <w:r w:rsidRPr="00CB79C5">
        <w:rPr>
          <w:rFonts w:ascii="Arial" w:hAnsi="Arial" w:cs="Arial"/>
          <w:b/>
          <w:bCs/>
          <w:noProof/>
        </w:rPr>
        <mc:AlternateContent>
          <mc:Choice Requires="wps">
            <w:drawing>
              <wp:anchor distT="0" distB="0" distL="0" distR="0" simplePos="0" relativeHeight="16051712" behindDoc="0" locked="0" layoutInCell="1" allowOverlap="1" wp14:anchorId="539DF98A" wp14:editId="6E7AFAB9">
                <wp:simplePos x="0" y="0"/>
                <wp:positionH relativeFrom="page">
                  <wp:posOffset>720001</wp:posOffset>
                </wp:positionH>
                <wp:positionV relativeFrom="paragraph">
                  <wp:posOffset>276308</wp:posOffset>
                </wp:positionV>
                <wp:extent cx="6107430" cy="351790"/>
                <wp:effectExtent l="0" t="0" r="0" b="0"/>
                <wp:wrapNone/>
                <wp:docPr id="2402" name="Textbox 2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7430" cy="351790"/>
                        </a:xfrm>
                        <a:prstGeom prst="rect">
                          <a:avLst/>
                        </a:prstGeom>
                        <a:solidFill>
                          <a:srgbClr val="033636"/>
                        </a:solidFill>
                      </wps:spPr>
                      <wps:txbx>
                        <w:txbxContent>
                          <w:p w14:paraId="5FF23D09" w14:textId="77777777" w:rsidR="00AB00A4" w:rsidRPr="00D642F0" w:rsidRDefault="00D362CE">
                            <w:pPr>
                              <w:pStyle w:val="BodyText"/>
                              <w:tabs>
                                <w:tab w:val="left" w:pos="2200"/>
                                <w:tab w:val="left" w:pos="5370"/>
                              </w:tabs>
                              <w:spacing w:before="170"/>
                              <w:ind w:left="170"/>
                              <w:rPr>
                                <w:rFonts w:ascii="Arial" w:hAnsi="Arial" w:cs="Arial"/>
                                <w:b/>
                                <w:bCs/>
                                <w:color w:val="000000"/>
                              </w:rPr>
                            </w:pPr>
                            <w:r w:rsidRPr="00D642F0">
                              <w:rPr>
                                <w:rFonts w:ascii="Arial" w:hAnsi="Arial" w:cs="Arial"/>
                                <w:b/>
                                <w:bCs/>
                                <w:color w:val="FFFFFF"/>
                                <w:w w:val="105"/>
                              </w:rPr>
                              <w:t>Fungal</w:t>
                            </w:r>
                            <w:r w:rsidRPr="00D642F0">
                              <w:rPr>
                                <w:rFonts w:ascii="Arial" w:hAnsi="Arial" w:cs="Arial"/>
                                <w:b/>
                                <w:bCs/>
                                <w:color w:val="FFFFFF"/>
                                <w:spacing w:val="-8"/>
                                <w:w w:val="105"/>
                              </w:rPr>
                              <w:t xml:space="preserve"> </w:t>
                            </w:r>
                            <w:r w:rsidRPr="00D642F0">
                              <w:rPr>
                                <w:rFonts w:ascii="Arial" w:hAnsi="Arial" w:cs="Arial"/>
                                <w:b/>
                                <w:bCs/>
                                <w:color w:val="FFFFFF"/>
                                <w:spacing w:val="-2"/>
                                <w:w w:val="105"/>
                              </w:rPr>
                              <w:t>infection</w:t>
                            </w:r>
                            <w:r w:rsidRPr="00D642F0">
                              <w:rPr>
                                <w:rFonts w:ascii="Arial" w:hAnsi="Arial" w:cs="Arial"/>
                                <w:b/>
                                <w:bCs/>
                                <w:color w:val="FFFFFF"/>
                              </w:rPr>
                              <w:tab/>
                            </w:r>
                            <w:r w:rsidRPr="00D642F0">
                              <w:rPr>
                                <w:rFonts w:ascii="Arial" w:hAnsi="Arial" w:cs="Arial"/>
                                <w:b/>
                                <w:bCs/>
                                <w:color w:val="FFFFFF"/>
                                <w:spacing w:val="-2"/>
                                <w:w w:val="105"/>
                              </w:rPr>
                              <w:t>Resistance</w:t>
                            </w:r>
                            <w:r w:rsidRPr="00D642F0">
                              <w:rPr>
                                <w:rFonts w:ascii="Arial" w:hAnsi="Arial" w:cs="Arial"/>
                                <w:b/>
                                <w:bCs/>
                                <w:color w:val="FFFFFF"/>
                                <w:w w:val="105"/>
                              </w:rPr>
                              <w:t xml:space="preserve"> </w:t>
                            </w:r>
                            <w:r w:rsidRPr="00D642F0">
                              <w:rPr>
                                <w:rFonts w:ascii="Arial" w:hAnsi="Arial" w:cs="Arial"/>
                                <w:b/>
                                <w:bCs/>
                                <w:color w:val="FFFFFF"/>
                                <w:spacing w:val="-4"/>
                                <w:w w:val="105"/>
                              </w:rPr>
                              <w:t>level</w:t>
                            </w:r>
                            <w:r w:rsidRPr="00D642F0">
                              <w:rPr>
                                <w:rFonts w:ascii="Arial" w:hAnsi="Arial" w:cs="Arial"/>
                                <w:b/>
                                <w:bCs/>
                                <w:color w:val="FFFFFF"/>
                              </w:rPr>
                              <w:tab/>
                            </w:r>
                            <w:r w:rsidRPr="00D642F0">
                              <w:rPr>
                                <w:rFonts w:ascii="Arial" w:hAnsi="Arial" w:cs="Arial"/>
                                <w:b/>
                                <w:bCs/>
                                <w:color w:val="FFFFFF"/>
                                <w:w w:val="105"/>
                              </w:rPr>
                              <w:t>Surveillance</w:t>
                            </w:r>
                            <w:r w:rsidRPr="00D642F0">
                              <w:rPr>
                                <w:rFonts w:ascii="Arial" w:hAnsi="Arial" w:cs="Arial"/>
                                <w:b/>
                                <w:bCs/>
                                <w:color w:val="FFFFFF"/>
                                <w:spacing w:val="1"/>
                                <w:w w:val="105"/>
                              </w:rPr>
                              <w:t xml:space="preserve"> </w:t>
                            </w:r>
                            <w:r w:rsidRPr="00D642F0">
                              <w:rPr>
                                <w:rFonts w:ascii="Arial" w:hAnsi="Arial" w:cs="Arial"/>
                                <w:b/>
                                <w:bCs/>
                                <w:color w:val="FFFFFF"/>
                                <w:spacing w:val="-2"/>
                                <w:w w:val="105"/>
                              </w:rPr>
                              <w:t>priority</w:t>
                            </w:r>
                          </w:p>
                        </w:txbxContent>
                      </wps:txbx>
                      <wps:bodyPr wrap="square" lIns="0" tIns="0" rIns="0" bIns="0" rtlCol="0">
                        <a:noAutofit/>
                      </wps:bodyPr>
                    </wps:wsp>
                  </a:graphicData>
                </a:graphic>
              </wp:anchor>
            </w:drawing>
          </mc:Choice>
          <mc:Fallback>
            <w:pict>
              <v:shape w14:anchorId="539DF98A" id="Textbox 2402" o:spid="_x0000_s1498" type="#_x0000_t202" style="position:absolute;left:0;text-align:left;margin-left:56.7pt;margin-top:21.75pt;width:480.9pt;height:27.7pt;z-index:160517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" fillcolor="#033636" stroked="f">
                <v:textbox inset="0,0,0,0">
                  <w:txbxContent>
                    <w:p w14:paraId="5FF23D09" w14:textId="77777777" w:rsidR="00AB00A4" w:rsidRPr="00D642F0" w:rsidRDefault="00D362CE">
                      <w:pPr>
                        <w:pStyle w:val="BodyText"/>
                        <w:tabs>
                          <w:tab w:val="left" w:pos="2200"/>
                          <w:tab w:val="left" w:pos="5370"/>
                        </w:tabs>
                        <w:spacing w:before="170"/>
                        <w:ind w:left="170"/>
                        <w:rPr>
                          <w:rFonts w:ascii="Arial" w:hAnsi="Arial" w:cs="Arial"/>
                          <w:b/>
                          <w:bCs/>
                          <w:color w:val="000000"/>
                        </w:rPr>
                      </w:pPr>
                      <w:r w:rsidRPr="00D642F0">
                        <w:rPr>
                          <w:rFonts w:ascii="Arial" w:hAnsi="Arial" w:cs="Arial"/>
                          <w:b/>
                          <w:bCs/>
                          <w:color w:val="FFFFFF"/>
                          <w:w w:val="105"/>
                        </w:rPr>
                        <w:t>Fungal</w:t>
                      </w:r>
                      <w:r w:rsidRPr="00D642F0">
                        <w:rPr>
                          <w:rFonts w:ascii="Arial" w:hAnsi="Arial" w:cs="Arial"/>
                          <w:b/>
                          <w:bCs/>
                          <w:color w:val="FFFFFF"/>
                          <w:spacing w:val="-8"/>
                          <w:w w:val="105"/>
                        </w:rPr>
                        <w:t xml:space="preserve"> </w:t>
                      </w:r>
                      <w:r w:rsidRPr="00D642F0">
                        <w:rPr>
                          <w:rFonts w:ascii="Arial" w:hAnsi="Arial" w:cs="Arial"/>
                          <w:b/>
                          <w:bCs/>
                          <w:color w:val="FFFFFF"/>
                          <w:spacing w:val="-2"/>
                          <w:w w:val="105"/>
                        </w:rPr>
                        <w:t>infection</w:t>
                      </w:r>
                      <w:r w:rsidRPr="00D642F0">
                        <w:rPr>
                          <w:rFonts w:ascii="Arial" w:hAnsi="Arial" w:cs="Arial"/>
                          <w:b/>
                          <w:bCs/>
                          <w:color w:val="FFFFFF"/>
                        </w:rPr>
                        <w:tab/>
                      </w:r>
                      <w:r w:rsidRPr="00D642F0">
                        <w:rPr>
                          <w:rFonts w:ascii="Arial" w:hAnsi="Arial" w:cs="Arial"/>
                          <w:b/>
                          <w:bCs/>
                          <w:color w:val="FFFFFF"/>
                          <w:spacing w:val="-2"/>
                          <w:w w:val="105"/>
                        </w:rPr>
                        <w:t>Resistance</w:t>
                      </w:r>
                      <w:r w:rsidRPr="00D642F0">
                        <w:rPr>
                          <w:rFonts w:ascii="Arial" w:hAnsi="Arial" w:cs="Arial"/>
                          <w:b/>
                          <w:bCs/>
                          <w:color w:val="FFFFFF"/>
                          <w:w w:val="105"/>
                        </w:rPr>
                        <w:t xml:space="preserve"> </w:t>
                      </w:r>
                      <w:r w:rsidRPr="00D642F0">
                        <w:rPr>
                          <w:rFonts w:ascii="Arial" w:hAnsi="Arial" w:cs="Arial"/>
                          <w:b/>
                          <w:bCs/>
                          <w:color w:val="FFFFFF"/>
                          <w:spacing w:val="-4"/>
                          <w:w w:val="105"/>
                        </w:rPr>
                        <w:t>level</w:t>
                      </w:r>
                      <w:r w:rsidRPr="00D642F0">
                        <w:rPr>
                          <w:rFonts w:ascii="Arial" w:hAnsi="Arial" w:cs="Arial"/>
                          <w:b/>
                          <w:bCs/>
                          <w:color w:val="FFFFFF"/>
                        </w:rPr>
                        <w:tab/>
                      </w:r>
                      <w:r w:rsidRPr="00D642F0">
                        <w:rPr>
                          <w:rFonts w:ascii="Arial" w:hAnsi="Arial" w:cs="Arial"/>
                          <w:b/>
                          <w:bCs/>
                          <w:color w:val="FFFFFF"/>
                          <w:w w:val="105"/>
                        </w:rPr>
                        <w:t>Surveillance</w:t>
                      </w:r>
                      <w:r w:rsidRPr="00D642F0">
                        <w:rPr>
                          <w:rFonts w:ascii="Arial" w:hAnsi="Arial" w:cs="Arial"/>
                          <w:b/>
                          <w:bCs/>
                          <w:color w:val="FFFFFF"/>
                          <w:spacing w:val="1"/>
                          <w:w w:val="105"/>
                        </w:rPr>
                        <w:t xml:space="preserve"> </w:t>
                      </w:r>
                      <w:r w:rsidRPr="00D642F0">
                        <w:rPr>
                          <w:rFonts w:ascii="Arial" w:hAnsi="Arial" w:cs="Arial"/>
                          <w:b/>
                          <w:bCs/>
                          <w:color w:val="FFFFFF"/>
                          <w:spacing w:val="-2"/>
                          <w:w w:val="105"/>
                        </w:rPr>
                        <w:t>priority</w:t>
                      </w:r>
                    </w:p>
                  </w:txbxContent>
                </v:textbox>
                <w10:wrap anchorx="page"/>
              </v:shape>
            </w:pict>
          </mc:Fallback>
        </mc:AlternateContent>
      </w:r>
      <w:bookmarkStart w:id="59" w:name="_bookmark37"/>
      <w:bookmarkEnd w:id="59"/>
      <w:r w:rsidRPr="00CB79C5">
        <w:rPr>
          <w:rFonts w:ascii="Arial" w:hAnsi="Arial" w:cs="Arial"/>
          <w:b/>
          <w:bCs/>
          <w:color w:val="033636"/>
          <w:spacing w:val="-2"/>
          <w:w w:val="105"/>
        </w:rPr>
        <w:t>Table</w:t>
      </w:r>
      <w:r w:rsidRPr="00CB79C5">
        <w:rPr>
          <w:rFonts w:ascii="Arial" w:hAnsi="Arial" w:cs="Arial"/>
          <w:b/>
          <w:bCs/>
          <w:color w:val="033636"/>
          <w:spacing w:val="-6"/>
          <w:w w:val="105"/>
        </w:rPr>
        <w:t xml:space="preserve"> </w:t>
      </w:r>
      <w:r w:rsidRPr="00CB79C5">
        <w:rPr>
          <w:rFonts w:ascii="Arial" w:hAnsi="Arial" w:cs="Arial"/>
          <w:b/>
          <w:bCs/>
          <w:color w:val="033636"/>
          <w:spacing w:val="-2"/>
          <w:w w:val="105"/>
        </w:rPr>
        <w:t>3.3:</w:t>
      </w:r>
      <w:r w:rsidRPr="00CB79C5">
        <w:rPr>
          <w:rFonts w:ascii="Arial" w:hAnsi="Arial" w:cs="Arial"/>
          <w:b/>
          <w:bCs/>
          <w:color w:val="033636"/>
          <w:spacing w:val="-6"/>
          <w:w w:val="105"/>
        </w:rPr>
        <w:t xml:space="preserve"> </w:t>
      </w:r>
      <w:r w:rsidRPr="00CB79C5">
        <w:rPr>
          <w:rFonts w:ascii="Arial" w:hAnsi="Arial" w:cs="Arial"/>
          <w:b/>
          <w:bCs/>
          <w:color w:val="033636"/>
          <w:spacing w:val="-2"/>
          <w:w w:val="105"/>
        </w:rPr>
        <w:t>Antifungal</w:t>
      </w:r>
      <w:r w:rsidRPr="00CB79C5">
        <w:rPr>
          <w:rFonts w:ascii="Arial" w:hAnsi="Arial" w:cs="Arial"/>
          <w:b/>
          <w:bCs/>
          <w:color w:val="033636"/>
          <w:spacing w:val="-5"/>
          <w:w w:val="105"/>
        </w:rPr>
        <w:t xml:space="preserve"> </w:t>
      </w:r>
      <w:r w:rsidRPr="00CB79C5">
        <w:rPr>
          <w:rFonts w:ascii="Arial" w:hAnsi="Arial" w:cs="Arial"/>
          <w:b/>
          <w:bCs/>
          <w:color w:val="033636"/>
          <w:spacing w:val="-2"/>
          <w:w w:val="105"/>
        </w:rPr>
        <w:t>surveillance</w:t>
      </w:r>
      <w:r w:rsidRPr="00CB79C5">
        <w:rPr>
          <w:rFonts w:ascii="Arial" w:hAnsi="Arial" w:cs="Arial"/>
          <w:b/>
          <w:bCs/>
          <w:color w:val="033636"/>
          <w:spacing w:val="-6"/>
          <w:w w:val="105"/>
        </w:rPr>
        <w:t xml:space="preserve"> </w:t>
      </w:r>
      <w:r w:rsidRPr="00CB79C5">
        <w:rPr>
          <w:rFonts w:ascii="Arial" w:hAnsi="Arial" w:cs="Arial"/>
          <w:b/>
          <w:bCs/>
          <w:color w:val="033636"/>
          <w:spacing w:val="-2"/>
          <w:w w:val="105"/>
        </w:rPr>
        <w:t>priorities</w:t>
      </w:r>
      <w:r w:rsidRPr="00CB79C5">
        <w:rPr>
          <w:rFonts w:ascii="Arial" w:hAnsi="Arial" w:cs="Arial"/>
          <w:b/>
          <w:bCs/>
          <w:color w:val="033636"/>
          <w:spacing w:val="-5"/>
          <w:w w:val="105"/>
        </w:rPr>
        <w:t xml:space="preserve"> </w:t>
      </w:r>
      <w:r w:rsidRPr="00CB79C5">
        <w:rPr>
          <w:rFonts w:ascii="Arial" w:hAnsi="Arial" w:cs="Arial"/>
          <w:b/>
          <w:bCs/>
          <w:color w:val="033636"/>
          <w:spacing w:val="-2"/>
          <w:w w:val="105"/>
        </w:rPr>
        <w:t>for</w:t>
      </w:r>
      <w:r w:rsidRPr="00CB79C5">
        <w:rPr>
          <w:rFonts w:ascii="Arial" w:hAnsi="Arial" w:cs="Arial"/>
          <w:b/>
          <w:bCs/>
          <w:color w:val="033636"/>
          <w:spacing w:val="-6"/>
          <w:w w:val="105"/>
        </w:rPr>
        <w:t xml:space="preserve"> </w:t>
      </w:r>
      <w:r w:rsidRPr="00CB79C5">
        <w:rPr>
          <w:rFonts w:ascii="Arial" w:hAnsi="Arial" w:cs="Arial"/>
          <w:b/>
          <w:bCs/>
          <w:color w:val="033636"/>
          <w:spacing w:val="-2"/>
          <w:w w:val="105"/>
        </w:rPr>
        <w:t>Australia</w:t>
      </w:r>
    </w:p>
    <w:p w14:paraId="32C4B182" w14:textId="77777777" w:rsidR="00AB00A4" w:rsidRPr="004707A9" w:rsidRDefault="00AB00A4">
      <w:pPr>
        <w:pStyle w:val="BodyText"/>
        <w:spacing w:before="0"/>
        <w:rPr>
          <w:rFonts w:ascii="Arial" w:hAnsi="Arial" w:cs="Arial"/>
        </w:rPr>
      </w:pPr>
    </w:p>
    <w:p w14:paraId="3EDA95A1" w14:textId="77777777" w:rsidR="00AB00A4" w:rsidRPr="004707A9" w:rsidRDefault="00AB00A4">
      <w:pPr>
        <w:pStyle w:val="BodyText"/>
        <w:spacing w:before="135"/>
        <w:rPr>
          <w:rFonts w:ascii="Arial" w:hAnsi="Arial" w:cs="Arial"/>
        </w:rPr>
      </w:pPr>
    </w:p>
    <w:tbl>
      <w:tblPr>
        <w:tblW w:w="0" w:type="auto"/>
        <w:tblInd w:w="149" w:type="dxa"/>
        <w:tblLayout w:type="fixed"/>
        <w:tblCellMar>
          <w:left w:w="0" w:type="dxa"/>
          <w:right w:w="0" w:type="dxa"/>
        </w:tblCellMar>
        <w:tblLook w:val="01E0" w:firstRow="1" w:lastRow="1" w:firstColumn="1" w:lastColumn="1" w:noHBand="0" w:noVBand="0"/>
      </w:tblPr>
      <w:tblGrid>
        <w:gridCol w:w="2031"/>
        <w:gridCol w:w="3095"/>
        <w:gridCol w:w="4493"/>
      </w:tblGrid>
      <w:tr w:rsidR="00AB00A4" w:rsidRPr="004707A9" w14:paraId="1B96AC47" w14:textId="77777777">
        <w:trPr>
          <w:trHeight w:val="1098"/>
        </w:trPr>
        <w:tc>
          <w:tcPr>
            <w:tcW w:w="2031" w:type="dxa"/>
            <w:tcBorders>
              <w:top w:val="single" w:sz="6" w:space="0" w:color="00DCA1"/>
              <w:bottom w:val="single" w:sz="6" w:space="0" w:color="000000"/>
            </w:tcBorders>
            <w:shd w:val="clear" w:color="auto" w:fill="CCF8EC"/>
          </w:tcPr>
          <w:p w14:paraId="62AB0D50" w14:textId="77777777" w:rsidR="00AB00A4" w:rsidRPr="00D642F0" w:rsidRDefault="00D362CE" w:rsidP="00D642F0">
            <w:pPr>
              <w:pStyle w:val="TableParagraph"/>
              <w:spacing w:before="162" w:line="244" w:lineRule="auto"/>
              <w:ind w:left="170" w:right="191"/>
              <w:rPr>
                <w:rFonts w:ascii="Arial" w:hAnsi="Arial" w:cs="Arial"/>
                <w:b/>
                <w:bCs/>
                <w:sz w:val="20"/>
              </w:rPr>
            </w:pPr>
            <w:r w:rsidRPr="00D642F0">
              <w:rPr>
                <w:rFonts w:ascii="Arial" w:hAnsi="Arial" w:cs="Arial"/>
                <w:b/>
                <w:bCs/>
                <w:spacing w:val="-2"/>
                <w:w w:val="105"/>
                <w:sz w:val="20"/>
              </w:rPr>
              <w:t>Invasive</w:t>
            </w:r>
            <w:r w:rsidRPr="00D642F0">
              <w:rPr>
                <w:rFonts w:ascii="Arial" w:hAnsi="Arial" w:cs="Arial"/>
                <w:b/>
                <w:bCs/>
                <w:w w:val="105"/>
                <w:sz w:val="20"/>
              </w:rPr>
              <w:t xml:space="preserve"> candidiasis</w:t>
            </w:r>
            <w:r w:rsidRPr="00D642F0">
              <w:rPr>
                <w:rFonts w:ascii="Arial" w:hAnsi="Arial" w:cs="Arial"/>
                <w:b/>
                <w:bCs/>
                <w:spacing w:val="-11"/>
                <w:w w:val="105"/>
                <w:sz w:val="20"/>
              </w:rPr>
              <w:t xml:space="preserve"> </w:t>
            </w:r>
            <w:r w:rsidRPr="00D642F0">
              <w:rPr>
                <w:rFonts w:ascii="Arial" w:hAnsi="Arial" w:cs="Arial"/>
                <w:b/>
                <w:bCs/>
                <w:w w:val="105"/>
                <w:sz w:val="20"/>
              </w:rPr>
              <w:t xml:space="preserve">and </w:t>
            </w:r>
            <w:r w:rsidRPr="00D642F0">
              <w:rPr>
                <w:rFonts w:ascii="Arial" w:hAnsi="Arial" w:cs="Arial"/>
                <w:b/>
                <w:bCs/>
                <w:spacing w:val="-2"/>
                <w:w w:val="105"/>
                <w:sz w:val="20"/>
              </w:rPr>
              <w:t>candidaemia</w:t>
            </w:r>
          </w:p>
        </w:tc>
        <w:tc>
          <w:tcPr>
            <w:tcW w:w="7588" w:type="dxa"/>
            <w:gridSpan w:val="2"/>
            <w:tcBorders>
              <w:top w:val="single" w:sz="6" w:space="0" w:color="00DCA1"/>
              <w:bottom w:val="single" w:sz="6" w:space="0" w:color="000000"/>
            </w:tcBorders>
          </w:tcPr>
          <w:p w14:paraId="572AAF5F" w14:textId="77777777" w:rsidR="00AB00A4" w:rsidRPr="004707A9" w:rsidRDefault="00AB00A4">
            <w:pPr>
              <w:pStyle w:val="TableParagraph"/>
              <w:rPr>
                <w:rFonts w:ascii="Arial" w:hAnsi="Arial" w:cs="Arial"/>
                <w:sz w:val="20"/>
              </w:rPr>
            </w:pPr>
          </w:p>
        </w:tc>
      </w:tr>
      <w:tr w:rsidR="00AB00A4" w:rsidRPr="004707A9" w14:paraId="0F389692" w14:textId="77777777">
        <w:trPr>
          <w:trHeight w:val="818"/>
        </w:trPr>
        <w:tc>
          <w:tcPr>
            <w:tcW w:w="2031" w:type="dxa"/>
            <w:tcBorders>
              <w:top w:val="single" w:sz="6" w:space="0" w:color="000000"/>
              <w:bottom w:val="single" w:sz="6" w:space="0" w:color="000000"/>
            </w:tcBorders>
            <w:shd w:val="clear" w:color="auto" w:fill="CCF8EC"/>
          </w:tcPr>
          <w:p w14:paraId="7E5BCE52" w14:textId="77777777" w:rsidR="00AB00A4" w:rsidRPr="00D642F0" w:rsidRDefault="00D362CE">
            <w:pPr>
              <w:pStyle w:val="TableParagraph"/>
              <w:spacing w:before="162" w:line="244" w:lineRule="auto"/>
              <w:ind w:left="170" w:right="459" w:hanging="1"/>
              <w:rPr>
                <w:rFonts w:ascii="Arial" w:hAnsi="Arial" w:cs="Arial"/>
                <w:i/>
                <w:iCs/>
                <w:sz w:val="20"/>
              </w:rPr>
            </w:pPr>
            <w:r w:rsidRPr="00D642F0">
              <w:rPr>
                <w:rFonts w:ascii="Arial" w:hAnsi="Arial" w:cs="Arial"/>
                <w:i/>
                <w:iCs/>
                <w:spacing w:val="-2"/>
                <w:sz w:val="20"/>
              </w:rPr>
              <w:t>Nakaseomyces</w:t>
            </w:r>
            <w:r w:rsidRPr="00D642F0">
              <w:rPr>
                <w:rFonts w:ascii="Arial" w:hAnsi="Arial" w:cs="Arial"/>
                <w:i/>
                <w:iCs/>
                <w:spacing w:val="40"/>
                <w:sz w:val="20"/>
              </w:rPr>
              <w:t xml:space="preserve"> </w:t>
            </w:r>
            <w:r w:rsidRPr="00D642F0">
              <w:rPr>
                <w:rFonts w:ascii="Arial" w:hAnsi="Arial" w:cs="Arial"/>
                <w:i/>
                <w:iCs/>
                <w:spacing w:val="-2"/>
                <w:sz w:val="20"/>
              </w:rPr>
              <w:t>glabratus</w:t>
            </w:r>
          </w:p>
        </w:tc>
        <w:tc>
          <w:tcPr>
            <w:tcW w:w="3095" w:type="dxa"/>
            <w:tcBorders>
              <w:top w:val="single" w:sz="6" w:space="0" w:color="000000"/>
              <w:bottom w:val="single" w:sz="6" w:space="0" w:color="000000"/>
            </w:tcBorders>
          </w:tcPr>
          <w:p w14:paraId="23071847" w14:textId="77777777" w:rsidR="00AB00A4" w:rsidRPr="004707A9" w:rsidRDefault="00D362CE">
            <w:pPr>
              <w:pStyle w:val="TableParagraph"/>
              <w:spacing w:before="162"/>
              <w:ind w:left="169"/>
              <w:rPr>
                <w:rFonts w:ascii="Arial" w:hAnsi="Arial" w:cs="Arial"/>
                <w:sz w:val="20"/>
              </w:rPr>
            </w:pPr>
            <w:r w:rsidRPr="004707A9">
              <w:rPr>
                <w:rFonts w:ascii="Arial" w:hAnsi="Arial" w:cs="Arial"/>
                <w:spacing w:val="-2"/>
                <w:sz w:val="20"/>
              </w:rPr>
              <w:t>10–15%</w:t>
            </w:r>
            <w:r w:rsidRPr="004707A9">
              <w:rPr>
                <w:rFonts w:ascii="Arial" w:hAnsi="Arial" w:cs="Arial"/>
                <w:spacing w:val="-1"/>
                <w:sz w:val="20"/>
              </w:rPr>
              <w:t xml:space="preserve"> </w:t>
            </w:r>
            <w:r w:rsidRPr="004707A9">
              <w:rPr>
                <w:rFonts w:ascii="Arial" w:hAnsi="Arial" w:cs="Arial"/>
                <w:spacing w:val="-2"/>
                <w:sz w:val="20"/>
              </w:rPr>
              <w:t>azole</w:t>
            </w:r>
            <w:r w:rsidRPr="004707A9">
              <w:rPr>
                <w:rFonts w:ascii="Arial" w:hAnsi="Arial" w:cs="Arial"/>
                <w:spacing w:val="-1"/>
                <w:sz w:val="20"/>
              </w:rPr>
              <w:t xml:space="preserve"> </w:t>
            </w:r>
            <w:r w:rsidRPr="004707A9">
              <w:rPr>
                <w:rFonts w:ascii="Arial" w:hAnsi="Arial" w:cs="Arial"/>
                <w:spacing w:val="-2"/>
                <w:sz w:val="20"/>
              </w:rPr>
              <w:t>resistance</w:t>
            </w:r>
          </w:p>
        </w:tc>
        <w:tc>
          <w:tcPr>
            <w:tcW w:w="4493" w:type="dxa"/>
            <w:tcBorders>
              <w:top w:val="single" w:sz="6" w:space="0" w:color="000000"/>
              <w:bottom w:val="single" w:sz="6" w:space="0" w:color="000000"/>
            </w:tcBorders>
          </w:tcPr>
          <w:p w14:paraId="623B1244" w14:textId="77777777" w:rsidR="00AB00A4" w:rsidRPr="004707A9" w:rsidRDefault="00D362CE">
            <w:pPr>
              <w:pStyle w:val="TableParagraph"/>
              <w:spacing w:before="162"/>
              <w:ind w:left="244"/>
              <w:rPr>
                <w:rFonts w:ascii="Arial" w:hAnsi="Arial" w:cs="Arial"/>
                <w:sz w:val="20"/>
              </w:rPr>
            </w:pPr>
            <w:r w:rsidRPr="004707A9">
              <w:rPr>
                <w:rFonts w:ascii="Arial" w:hAnsi="Arial" w:cs="Arial"/>
                <w:sz w:val="20"/>
              </w:rPr>
              <w:t>High:</w:t>
            </w:r>
            <w:r w:rsidRPr="004707A9">
              <w:rPr>
                <w:rFonts w:ascii="Arial" w:hAnsi="Arial" w:cs="Arial"/>
                <w:spacing w:val="-5"/>
                <w:sz w:val="20"/>
              </w:rPr>
              <w:t xml:space="preserve"> </w:t>
            </w:r>
            <w:r w:rsidRPr="004707A9">
              <w:rPr>
                <w:rFonts w:ascii="Arial" w:hAnsi="Arial" w:cs="Arial"/>
                <w:sz w:val="20"/>
              </w:rPr>
              <w:t>increasing</w:t>
            </w:r>
            <w:r w:rsidRPr="004707A9">
              <w:rPr>
                <w:rFonts w:ascii="Arial" w:hAnsi="Arial" w:cs="Arial"/>
                <w:spacing w:val="-4"/>
                <w:sz w:val="20"/>
              </w:rPr>
              <w:t xml:space="preserve"> </w:t>
            </w:r>
            <w:r w:rsidRPr="004707A9">
              <w:rPr>
                <w:rFonts w:ascii="Arial" w:hAnsi="Arial" w:cs="Arial"/>
                <w:spacing w:val="-2"/>
                <w:sz w:val="20"/>
              </w:rPr>
              <w:t>cases</w:t>
            </w:r>
          </w:p>
        </w:tc>
      </w:tr>
      <w:tr w:rsidR="00AB00A4" w:rsidRPr="004707A9" w14:paraId="63203824" w14:textId="77777777">
        <w:trPr>
          <w:trHeight w:val="818"/>
        </w:trPr>
        <w:tc>
          <w:tcPr>
            <w:tcW w:w="2031" w:type="dxa"/>
            <w:tcBorders>
              <w:top w:val="single" w:sz="6" w:space="0" w:color="000000"/>
              <w:bottom w:val="single" w:sz="6" w:space="0" w:color="000000"/>
            </w:tcBorders>
            <w:shd w:val="clear" w:color="auto" w:fill="CCF8EC"/>
          </w:tcPr>
          <w:p w14:paraId="08F506AE" w14:textId="77777777" w:rsidR="00AB00A4" w:rsidRPr="00D642F0" w:rsidRDefault="00D362CE">
            <w:pPr>
              <w:pStyle w:val="TableParagraph"/>
              <w:spacing w:before="162" w:line="244" w:lineRule="auto"/>
              <w:ind w:left="170" w:right="596" w:hanging="1"/>
              <w:rPr>
                <w:rFonts w:ascii="Arial" w:hAnsi="Arial" w:cs="Arial"/>
                <w:i/>
                <w:iCs/>
                <w:sz w:val="20"/>
              </w:rPr>
            </w:pPr>
            <w:r w:rsidRPr="00D642F0">
              <w:rPr>
                <w:rFonts w:ascii="Arial" w:hAnsi="Arial" w:cs="Arial"/>
                <w:i/>
                <w:iCs/>
                <w:spacing w:val="-2"/>
                <w:sz w:val="20"/>
              </w:rPr>
              <w:t>Candidozyma</w:t>
            </w:r>
            <w:r w:rsidRPr="00D642F0">
              <w:rPr>
                <w:rFonts w:ascii="Arial" w:hAnsi="Arial" w:cs="Arial"/>
                <w:i/>
                <w:iCs/>
                <w:spacing w:val="40"/>
                <w:sz w:val="20"/>
              </w:rPr>
              <w:t xml:space="preserve"> </w:t>
            </w:r>
            <w:r w:rsidRPr="00D642F0">
              <w:rPr>
                <w:rFonts w:ascii="Arial" w:hAnsi="Arial" w:cs="Arial"/>
                <w:i/>
                <w:iCs/>
                <w:spacing w:val="-2"/>
                <w:sz w:val="20"/>
              </w:rPr>
              <w:t>auris</w:t>
            </w:r>
          </w:p>
        </w:tc>
        <w:tc>
          <w:tcPr>
            <w:tcW w:w="3095" w:type="dxa"/>
            <w:tcBorders>
              <w:top w:val="single" w:sz="6" w:space="0" w:color="000000"/>
              <w:bottom w:val="single" w:sz="6" w:space="0" w:color="000000"/>
            </w:tcBorders>
          </w:tcPr>
          <w:p w14:paraId="3B0DF80F" w14:textId="77777777" w:rsidR="00AB00A4" w:rsidRPr="004707A9" w:rsidRDefault="00D362CE">
            <w:pPr>
              <w:pStyle w:val="TableParagraph"/>
              <w:spacing w:before="162"/>
              <w:ind w:left="169"/>
              <w:rPr>
                <w:rFonts w:ascii="Arial" w:hAnsi="Arial" w:cs="Arial"/>
                <w:sz w:val="20"/>
              </w:rPr>
            </w:pPr>
            <w:r w:rsidRPr="004707A9">
              <w:rPr>
                <w:rFonts w:ascii="Arial" w:hAnsi="Arial" w:cs="Arial"/>
                <w:spacing w:val="-2"/>
                <w:sz w:val="20"/>
              </w:rPr>
              <w:t>&gt;95%</w:t>
            </w:r>
            <w:r w:rsidRPr="004707A9">
              <w:rPr>
                <w:rFonts w:ascii="Arial" w:hAnsi="Arial" w:cs="Arial"/>
                <w:spacing w:val="2"/>
                <w:sz w:val="20"/>
              </w:rPr>
              <w:t xml:space="preserve"> </w:t>
            </w:r>
            <w:r w:rsidRPr="004707A9">
              <w:rPr>
                <w:rFonts w:ascii="Arial" w:hAnsi="Arial" w:cs="Arial"/>
                <w:spacing w:val="-2"/>
                <w:sz w:val="20"/>
              </w:rPr>
              <w:t>fluconazole</w:t>
            </w:r>
            <w:r w:rsidRPr="004707A9">
              <w:rPr>
                <w:rFonts w:ascii="Arial" w:hAnsi="Arial" w:cs="Arial"/>
                <w:spacing w:val="3"/>
                <w:sz w:val="20"/>
              </w:rPr>
              <w:t xml:space="preserve"> </w:t>
            </w:r>
            <w:r w:rsidRPr="004707A9">
              <w:rPr>
                <w:rFonts w:ascii="Arial" w:hAnsi="Arial" w:cs="Arial"/>
                <w:spacing w:val="-2"/>
                <w:sz w:val="20"/>
              </w:rPr>
              <w:t>resistance</w:t>
            </w:r>
          </w:p>
        </w:tc>
        <w:tc>
          <w:tcPr>
            <w:tcW w:w="4493" w:type="dxa"/>
            <w:tcBorders>
              <w:top w:val="single" w:sz="6" w:space="0" w:color="000000"/>
              <w:bottom w:val="single" w:sz="6" w:space="0" w:color="000000"/>
            </w:tcBorders>
          </w:tcPr>
          <w:p w14:paraId="21F22FCB" w14:textId="77777777" w:rsidR="00AB00A4" w:rsidRPr="004707A9" w:rsidRDefault="00D362CE">
            <w:pPr>
              <w:pStyle w:val="TableParagraph"/>
              <w:spacing w:before="162"/>
              <w:ind w:left="244"/>
              <w:rPr>
                <w:rFonts w:ascii="Arial" w:hAnsi="Arial" w:cs="Arial"/>
                <w:sz w:val="20"/>
              </w:rPr>
            </w:pPr>
            <w:r w:rsidRPr="004707A9">
              <w:rPr>
                <w:rFonts w:ascii="Arial" w:hAnsi="Arial" w:cs="Arial"/>
                <w:sz w:val="20"/>
              </w:rPr>
              <w:t>High:</w:t>
            </w:r>
            <w:r w:rsidRPr="004707A9">
              <w:rPr>
                <w:rFonts w:ascii="Arial" w:hAnsi="Arial" w:cs="Arial"/>
                <w:spacing w:val="-9"/>
                <w:sz w:val="20"/>
              </w:rPr>
              <w:t xml:space="preserve"> </w:t>
            </w:r>
            <w:r w:rsidRPr="004707A9">
              <w:rPr>
                <w:rFonts w:ascii="Arial" w:hAnsi="Arial" w:cs="Arial"/>
                <w:sz w:val="20"/>
              </w:rPr>
              <w:t>emerging</w:t>
            </w:r>
            <w:r w:rsidRPr="004707A9">
              <w:rPr>
                <w:rFonts w:ascii="Arial" w:hAnsi="Arial" w:cs="Arial"/>
                <w:spacing w:val="-8"/>
                <w:sz w:val="20"/>
              </w:rPr>
              <w:t xml:space="preserve"> </w:t>
            </w:r>
            <w:r w:rsidRPr="004707A9">
              <w:rPr>
                <w:rFonts w:ascii="Arial" w:hAnsi="Arial" w:cs="Arial"/>
                <w:sz w:val="20"/>
              </w:rPr>
              <w:t>AMR</w:t>
            </w:r>
            <w:r w:rsidRPr="004707A9">
              <w:rPr>
                <w:rFonts w:ascii="Arial" w:hAnsi="Arial" w:cs="Arial"/>
                <w:spacing w:val="-9"/>
                <w:sz w:val="20"/>
              </w:rPr>
              <w:t xml:space="preserve"> </w:t>
            </w:r>
            <w:r w:rsidRPr="004707A9">
              <w:rPr>
                <w:rFonts w:ascii="Arial" w:hAnsi="Arial" w:cs="Arial"/>
                <w:sz w:val="20"/>
              </w:rPr>
              <w:t>threat;</w:t>
            </w:r>
            <w:r w:rsidRPr="004707A9">
              <w:rPr>
                <w:rFonts w:ascii="Arial" w:hAnsi="Arial" w:cs="Arial"/>
                <w:spacing w:val="-9"/>
                <w:sz w:val="20"/>
              </w:rPr>
              <w:t xml:space="preserve"> </w:t>
            </w:r>
            <w:r w:rsidRPr="004707A9">
              <w:rPr>
                <w:rFonts w:ascii="Arial" w:hAnsi="Arial" w:cs="Arial"/>
                <w:spacing w:val="-2"/>
                <w:sz w:val="20"/>
              </w:rPr>
              <w:t>monitor</w:t>
            </w:r>
          </w:p>
        </w:tc>
      </w:tr>
      <w:tr w:rsidR="00AB00A4" w:rsidRPr="004707A9" w14:paraId="4914B462" w14:textId="77777777">
        <w:trPr>
          <w:trHeight w:val="818"/>
        </w:trPr>
        <w:tc>
          <w:tcPr>
            <w:tcW w:w="2031" w:type="dxa"/>
            <w:tcBorders>
              <w:top w:val="single" w:sz="6" w:space="0" w:color="000000"/>
              <w:bottom w:val="single" w:sz="6" w:space="0" w:color="000000"/>
            </w:tcBorders>
            <w:shd w:val="clear" w:color="auto" w:fill="CCF8EC"/>
          </w:tcPr>
          <w:p w14:paraId="66169C29" w14:textId="77777777" w:rsidR="00AB00A4" w:rsidRPr="00D642F0" w:rsidRDefault="00D362CE">
            <w:pPr>
              <w:pStyle w:val="TableParagraph"/>
              <w:spacing w:before="162"/>
              <w:ind w:left="170"/>
              <w:rPr>
                <w:rFonts w:ascii="Arial" w:hAnsi="Arial" w:cs="Arial"/>
                <w:i/>
                <w:iCs/>
                <w:sz w:val="20"/>
              </w:rPr>
            </w:pPr>
            <w:r w:rsidRPr="00D642F0">
              <w:rPr>
                <w:rFonts w:ascii="Arial" w:hAnsi="Arial" w:cs="Arial"/>
                <w:i/>
                <w:iCs/>
                <w:sz w:val="20"/>
              </w:rPr>
              <w:t>Candida</w:t>
            </w:r>
            <w:r w:rsidRPr="00D642F0">
              <w:rPr>
                <w:rFonts w:ascii="Arial" w:hAnsi="Arial" w:cs="Arial"/>
                <w:i/>
                <w:iCs/>
                <w:spacing w:val="-5"/>
                <w:sz w:val="20"/>
              </w:rPr>
              <w:t xml:space="preserve"> </w:t>
            </w:r>
            <w:r w:rsidRPr="00D642F0">
              <w:rPr>
                <w:rFonts w:ascii="Arial" w:hAnsi="Arial" w:cs="Arial"/>
                <w:i/>
                <w:iCs/>
                <w:spacing w:val="-2"/>
                <w:sz w:val="20"/>
              </w:rPr>
              <w:t>tropicalis</w:t>
            </w:r>
          </w:p>
        </w:tc>
        <w:tc>
          <w:tcPr>
            <w:tcW w:w="3095" w:type="dxa"/>
            <w:tcBorders>
              <w:top w:val="single" w:sz="6" w:space="0" w:color="000000"/>
              <w:bottom w:val="single" w:sz="6" w:space="0" w:color="000000"/>
            </w:tcBorders>
          </w:tcPr>
          <w:p w14:paraId="0C71BDFE" w14:textId="77777777" w:rsidR="00AB00A4" w:rsidRPr="004707A9" w:rsidRDefault="00D362CE">
            <w:pPr>
              <w:pStyle w:val="TableParagraph"/>
              <w:spacing w:before="162"/>
              <w:ind w:left="169"/>
              <w:rPr>
                <w:rFonts w:ascii="Arial" w:hAnsi="Arial" w:cs="Arial"/>
                <w:sz w:val="20"/>
              </w:rPr>
            </w:pPr>
            <w:r w:rsidRPr="004707A9">
              <w:rPr>
                <w:rFonts w:ascii="Arial" w:hAnsi="Arial" w:cs="Arial"/>
                <w:sz w:val="20"/>
              </w:rPr>
              <w:t>25%</w:t>
            </w:r>
            <w:r w:rsidRPr="004707A9">
              <w:rPr>
                <w:rFonts w:ascii="Arial" w:hAnsi="Arial" w:cs="Arial"/>
                <w:spacing w:val="-10"/>
                <w:sz w:val="20"/>
              </w:rPr>
              <w:t xml:space="preserve"> </w:t>
            </w:r>
            <w:r w:rsidRPr="004707A9">
              <w:rPr>
                <w:rFonts w:ascii="Arial" w:hAnsi="Arial" w:cs="Arial"/>
                <w:sz w:val="20"/>
              </w:rPr>
              <w:t>azole</w:t>
            </w:r>
            <w:r w:rsidRPr="004707A9">
              <w:rPr>
                <w:rFonts w:ascii="Arial" w:hAnsi="Arial" w:cs="Arial"/>
                <w:spacing w:val="-10"/>
                <w:sz w:val="20"/>
              </w:rPr>
              <w:t xml:space="preserve"> </w:t>
            </w:r>
            <w:r w:rsidRPr="004707A9">
              <w:rPr>
                <w:rFonts w:ascii="Arial" w:hAnsi="Arial" w:cs="Arial"/>
                <w:spacing w:val="-2"/>
                <w:sz w:val="20"/>
              </w:rPr>
              <w:t>resistance</w:t>
            </w:r>
          </w:p>
        </w:tc>
        <w:tc>
          <w:tcPr>
            <w:tcW w:w="4493" w:type="dxa"/>
            <w:tcBorders>
              <w:top w:val="single" w:sz="6" w:space="0" w:color="000000"/>
              <w:bottom w:val="single" w:sz="6" w:space="0" w:color="000000"/>
            </w:tcBorders>
          </w:tcPr>
          <w:p w14:paraId="02927EBC" w14:textId="77777777" w:rsidR="00AB00A4" w:rsidRPr="004707A9" w:rsidRDefault="00D362CE">
            <w:pPr>
              <w:pStyle w:val="TableParagraph"/>
              <w:spacing w:before="162" w:line="244" w:lineRule="auto"/>
              <w:ind w:left="244"/>
              <w:rPr>
                <w:rFonts w:ascii="Arial" w:hAnsi="Arial" w:cs="Arial"/>
                <w:sz w:val="20"/>
              </w:rPr>
            </w:pPr>
            <w:r w:rsidRPr="004707A9">
              <w:rPr>
                <w:rFonts w:ascii="Arial" w:hAnsi="Arial" w:cs="Arial"/>
                <w:sz w:val="20"/>
              </w:rPr>
              <w:t>Very high: increase in azole resistance</w:t>
            </w:r>
            <w:r w:rsidRPr="004707A9">
              <w:rPr>
                <w:rFonts w:ascii="Arial" w:hAnsi="Arial" w:cs="Arial"/>
                <w:spacing w:val="40"/>
                <w:sz w:val="20"/>
              </w:rPr>
              <w:t xml:space="preserve"> </w:t>
            </w:r>
            <w:r w:rsidRPr="004707A9">
              <w:rPr>
                <w:rFonts w:ascii="Arial" w:hAnsi="Arial" w:cs="Arial"/>
                <w:spacing w:val="-2"/>
                <w:sz w:val="20"/>
              </w:rPr>
              <w:t>concerning; revisit preferred treatment</w:t>
            </w:r>
          </w:p>
        </w:tc>
      </w:tr>
      <w:tr w:rsidR="00AB00A4" w:rsidRPr="004707A9" w14:paraId="0F9758BD" w14:textId="77777777">
        <w:trPr>
          <w:trHeight w:val="818"/>
        </w:trPr>
        <w:tc>
          <w:tcPr>
            <w:tcW w:w="2031" w:type="dxa"/>
            <w:tcBorders>
              <w:top w:val="single" w:sz="6" w:space="0" w:color="000000"/>
              <w:bottom w:val="single" w:sz="6" w:space="0" w:color="000000"/>
            </w:tcBorders>
            <w:shd w:val="clear" w:color="auto" w:fill="CCF8EC"/>
          </w:tcPr>
          <w:p w14:paraId="3A58F563" w14:textId="77777777" w:rsidR="00AB00A4" w:rsidRPr="00D642F0" w:rsidRDefault="00D362CE">
            <w:pPr>
              <w:pStyle w:val="TableParagraph"/>
              <w:spacing w:before="162" w:line="244" w:lineRule="auto"/>
              <w:ind w:left="170" w:right="353" w:hanging="1"/>
              <w:rPr>
                <w:rFonts w:ascii="Arial" w:hAnsi="Arial" w:cs="Arial"/>
                <w:i/>
                <w:iCs/>
                <w:sz w:val="20"/>
              </w:rPr>
            </w:pPr>
            <w:r w:rsidRPr="00D642F0">
              <w:rPr>
                <w:rFonts w:ascii="Arial" w:hAnsi="Arial" w:cs="Arial"/>
                <w:i/>
                <w:iCs/>
                <w:spacing w:val="-2"/>
                <w:sz w:val="20"/>
              </w:rPr>
              <w:t>Candida</w:t>
            </w:r>
            <w:r w:rsidRPr="00D642F0">
              <w:rPr>
                <w:rFonts w:ascii="Arial" w:hAnsi="Arial" w:cs="Arial"/>
                <w:i/>
                <w:iCs/>
                <w:spacing w:val="40"/>
                <w:sz w:val="20"/>
              </w:rPr>
              <w:t xml:space="preserve"> </w:t>
            </w:r>
            <w:r w:rsidRPr="00D642F0">
              <w:rPr>
                <w:rFonts w:ascii="Arial" w:hAnsi="Arial" w:cs="Arial"/>
                <w:i/>
                <w:iCs/>
                <w:spacing w:val="-2"/>
                <w:sz w:val="20"/>
              </w:rPr>
              <w:t>parapsilosis</w:t>
            </w:r>
          </w:p>
        </w:tc>
        <w:tc>
          <w:tcPr>
            <w:tcW w:w="3095" w:type="dxa"/>
            <w:tcBorders>
              <w:top w:val="single" w:sz="6" w:space="0" w:color="000000"/>
              <w:bottom w:val="single" w:sz="6" w:space="0" w:color="000000"/>
            </w:tcBorders>
          </w:tcPr>
          <w:p w14:paraId="01CAA305" w14:textId="77777777" w:rsidR="00AB00A4" w:rsidRPr="004707A9" w:rsidRDefault="00D362CE">
            <w:pPr>
              <w:pStyle w:val="TableParagraph"/>
              <w:spacing w:before="162" w:line="244" w:lineRule="auto"/>
              <w:ind w:left="169" w:right="498"/>
              <w:rPr>
                <w:rFonts w:ascii="Arial" w:hAnsi="Arial" w:cs="Arial"/>
                <w:sz w:val="20"/>
              </w:rPr>
            </w:pPr>
            <w:r w:rsidRPr="004707A9">
              <w:rPr>
                <w:rFonts w:ascii="Arial" w:hAnsi="Arial" w:cs="Arial"/>
                <w:sz w:val="20"/>
              </w:rPr>
              <w:t>&lt;5%</w:t>
            </w:r>
            <w:r w:rsidRPr="004707A9">
              <w:rPr>
                <w:rFonts w:ascii="Arial" w:hAnsi="Arial" w:cs="Arial"/>
                <w:spacing w:val="-10"/>
                <w:sz w:val="20"/>
              </w:rPr>
              <w:t xml:space="preserve"> </w:t>
            </w:r>
            <w:r w:rsidRPr="004707A9">
              <w:rPr>
                <w:rFonts w:ascii="Arial" w:hAnsi="Arial" w:cs="Arial"/>
                <w:sz w:val="20"/>
              </w:rPr>
              <w:t>newly</w:t>
            </w:r>
            <w:r w:rsidRPr="004707A9">
              <w:rPr>
                <w:rFonts w:ascii="Arial" w:hAnsi="Arial" w:cs="Arial"/>
                <w:spacing w:val="-10"/>
                <w:sz w:val="20"/>
              </w:rPr>
              <w:t xml:space="preserve"> </w:t>
            </w:r>
            <w:r w:rsidRPr="004707A9">
              <w:rPr>
                <w:rFonts w:ascii="Arial" w:hAnsi="Arial" w:cs="Arial"/>
                <w:sz w:val="20"/>
              </w:rPr>
              <w:t>detected</w:t>
            </w:r>
            <w:r w:rsidRPr="004707A9">
              <w:rPr>
                <w:rFonts w:ascii="Arial" w:hAnsi="Arial" w:cs="Arial"/>
                <w:spacing w:val="-10"/>
                <w:sz w:val="20"/>
              </w:rPr>
              <w:t xml:space="preserve"> </w:t>
            </w:r>
            <w:r w:rsidRPr="004707A9">
              <w:rPr>
                <w:rFonts w:ascii="Arial" w:hAnsi="Arial" w:cs="Arial"/>
                <w:sz w:val="20"/>
              </w:rPr>
              <w:t>azole</w:t>
            </w:r>
            <w:r w:rsidRPr="004707A9">
              <w:rPr>
                <w:rFonts w:ascii="Arial" w:hAnsi="Arial" w:cs="Arial"/>
                <w:spacing w:val="40"/>
                <w:sz w:val="20"/>
              </w:rPr>
              <w:t xml:space="preserve"> </w:t>
            </w:r>
            <w:r w:rsidRPr="004707A9">
              <w:rPr>
                <w:rFonts w:ascii="Arial" w:hAnsi="Arial" w:cs="Arial"/>
                <w:spacing w:val="-2"/>
                <w:sz w:val="20"/>
              </w:rPr>
              <w:t>resistance</w:t>
            </w:r>
          </w:p>
        </w:tc>
        <w:tc>
          <w:tcPr>
            <w:tcW w:w="4493" w:type="dxa"/>
            <w:tcBorders>
              <w:top w:val="single" w:sz="6" w:space="0" w:color="000000"/>
              <w:bottom w:val="single" w:sz="6" w:space="0" w:color="000000"/>
            </w:tcBorders>
          </w:tcPr>
          <w:p w14:paraId="55DCB84D" w14:textId="77777777" w:rsidR="00AB00A4" w:rsidRPr="004707A9" w:rsidRDefault="00D362CE">
            <w:pPr>
              <w:pStyle w:val="TableParagraph"/>
              <w:spacing w:before="162" w:line="244" w:lineRule="auto"/>
              <w:ind w:left="244" w:right="1066"/>
              <w:rPr>
                <w:rFonts w:ascii="Arial" w:hAnsi="Arial" w:cs="Arial"/>
                <w:sz w:val="20"/>
              </w:rPr>
            </w:pPr>
            <w:r w:rsidRPr="004707A9">
              <w:rPr>
                <w:rFonts w:ascii="Arial" w:hAnsi="Arial" w:cs="Arial"/>
                <w:sz w:val="20"/>
              </w:rPr>
              <w:t>Very</w:t>
            </w:r>
            <w:r w:rsidRPr="004707A9">
              <w:rPr>
                <w:rFonts w:ascii="Arial" w:hAnsi="Arial" w:cs="Arial"/>
                <w:spacing w:val="-10"/>
                <w:sz w:val="20"/>
              </w:rPr>
              <w:t xml:space="preserve"> </w:t>
            </w:r>
            <w:r w:rsidRPr="004707A9">
              <w:rPr>
                <w:rFonts w:ascii="Arial" w:hAnsi="Arial" w:cs="Arial"/>
                <w:sz w:val="20"/>
              </w:rPr>
              <w:t>high:</w:t>
            </w:r>
            <w:r w:rsidRPr="004707A9">
              <w:rPr>
                <w:rFonts w:ascii="Arial" w:hAnsi="Arial" w:cs="Arial"/>
                <w:spacing w:val="-10"/>
                <w:sz w:val="20"/>
              </w:rPr>
              <w:t xml:space="preserve"> </w:t>
            </w:r>
            <w:r w:rsidRPr="004707A9">
              <w:rPr>
                <w:rFonts w:ascii="Arial" w:hAnsi="Arial" w:cs="Arial"/>
                <w:sz w:val="20"/>
              </w:rPr>
              <w:t>new</w:t>
            </w:r>
            <w:r w:rsidRPr="004707A9">
              <w:rPr>
                <w:rFonts w:ascii="Arial" w:hAnsi="Arial" w:cs="Arial"/>
                <w:spacing w:val="-10"/>
                <w:sz w:val="20"/>
              </w:rPr>
              <w:t xml:space="preserve"> </w:t>
            </w:r>
            <w:r w:rsidRPr="004707A9">
              <w:rPr>
                <w:rFonts w:ascii="Arial" w:hAnsi="Arial" w:cs="Arial"/>
                <w:sz w:val="20"/>
              </w:rPr>
              <w:t>emergence</w:t>
            </w:r>
            <w:r w:rsidRPr="004707A9">
              <w:rPr>
                <w:rFonts w:ascii="Arial" w:hAnsi="Arial" w:cs="Arial"/>
                <w:spacing w:val="-10"/>
                <w:sz w:val="20"/>
              </w:rPr>
              <w:t xml:space="preserve"> </w:t>
            </w:r>
            <w:r w:rsidRPr="004707A9">
              <w:rPr>
                <w:rFonts w:ascii="Arial" w:hAnsi="Arial" w:cs="Arial"/>
                <w:sz w:val="20"/>
              </w:rPr>
              <w:t>of</w:t>
            </w:r>
            <w:r w:rsidRPr="004707A9">
              <w:rPr>
                <w:rFonts w:ascii="Arial" w:hAnsi="Arial" w:cs="Arial"/>
                <w:spacing w:val="-10"/>
                <w:sz w:val="20"/>
              </w:rPr>
              <w:t xml:space="preserve"> </w:t>
            </w:r>
            <w:r w:rsidRPr="004707A9">
              <w:rPr>
                <w:rFonts w:ascii="Arial" w:hAnsi="Arial" w:cs="Arial"/>
                <w:sz w:val="20"/>
              </w:rPr>
              <w:t>azole</w:t>
            </w:r>
            <w:r w:rsidRPr="004707A9">
              <w:rPr>
                <w:rFonts w:ascii="Arial" w:hAnsi="Arial" w:cs="Arial"/>
                <w:spacing w:val="40"/>
                <w:sz w:val="20"/>
              </w:rPr>
              <w:t xml:space="preserve"> </w:t>
            </w:r>
            <w:r w:rsidRPr="004707A9">
              <w:rPr>
                <w:rFonts w:ascii="Arial" w:hAnsi="Arial" w:cs="Arial"/>
                <w:spacing w:val="-2"/>
                <w:sz w:val="20"/>
              </w:rPr>
              <w:t>resistance</w:t>
            </w:r>
          </w:p>
        </w:tc>
      </w:tr>
    </w:tbl>
    <w:p w14:paraId="3C341151" w14:textId="77777777" w:rsidR="00AB00A4" w:rsidRPr="004707A9" w:rsidRDefault="00AB00A4">
      <w:pPr>
        <w:pStyle w:val="TableParagraph"/>
        <w:spacing w:line="244" w:lineRule="auto"/>
        <w:rPr>
          <w:rFonts w:ascii="Arial" w:hAnsi="Arial" w:cs="Arial"/>
          <w:sz w:val="20"/>
        </w:rPr>
        <w:sectPr w:rsidR="00AB00A4" w:rsidRPr="004707A9">
          <w:pgSz w:w="11910" w:h="16840"/>
          <w:pgMar w:top="1120" w:right="992" w:bottom="1040" w:left="992" w:header="0" w:footer="854" w:gutter="0"/>
          <w:cols w:space="720"/>
        </w:sectPr>
      </w:pPr>
    </w:p>
    <w:p w14:paraId="34893548" w14:textId="77777777" w:rsidR="00AB00A4" w:rsidRPr="004707A9" w:rsidRDefault="00D362CE">
      <w:pPr>
        <w:pStyle w:val="BodyText"/>
        <w:spacing w:before="270"/>
        <w:rPr>
          <w:rFonts w:ascii="Arial" w:hAnsi="Arial" w:cs="Arial"/>
        </w:rPr>
      </w:pPr>
      <w:r w:rsidRPr="004707A9">
        <w:rPr>
          <w:rFonts w:ascii="Arial" w:hAnsi="Arial" w:cs="Arial"/>
          <w:noProof/>
        </w:rPr>
        <w:lastRenderedPageBreak/>
        <mc:AlternateContent>
          <mc:Choice Requires="wps">
            <w:drawing>
              <wp:anchor distT="0" distB="0" distL="0" distR="0" simplePos="0" relativeHeight="16052736" behindDoc="0" locked="0" layoutInCell="1" allowOverlap="1" wp14:anchorId="7EF17201" wp14:editId="0FAF98A9">
                <wp:simplePos x="0" y="0"/>
                <wp:positionH relativeFrom="page">
                  <wp:posOffset>720001</wp:posOffset>
                </wp:positionH>
                <wp:positionV relativeFrom="page">
                  <wp:posOffset>720001</wp:posOffset>
                </wp:positionV>
                <wp:extent cx="6107430" cy="351790"/>
                <wp:effectExtent l="0" t="0" r="0" b="0"/>
                <wp:wrapNone/>
                <wp:docPr id="2403" name="Textbox 2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7430" cy="351790"/>
                        </a:xfrm>
                        <a:prstGeom prst="rect">
                          <a:avLst/>
                        </a:prstGeom>
                        <a:solidFill>
                          <a:srgbClr val="033636"/>
                        </a:solidFill>
                      </wps:spPr>
                      <wps:txbx>
                        <w:txbxContent>
                          <w:p w14:paraId="3AEC6580" w14:textId="77777777" w:rsidR="00AB00A4" w:rsidRDefault="00D362CE">
                            <w:pPr>
                              <w:pStyle w:val="BodyText"/>
                              <w:tabs>
                                <w:tab w:val="left" w:pos="2200"/>
                                <w:tab w:val="left" w:pos="5370"/>
                              </w:tabs>
                              <w:spacing w:before="170"/>
                              <w:ind w:left="170"/>
                              <w:rPr>
                                <w:color w:val="000000"/>
                              </w:rPr>
                            </w:pPr>
                            <w:r>
                              <w:rPr>
                                <w:color w:val="FFFFFF"/>
                                <w:w w:val="105"/>
                              </w:rPr>
                              <w:t>Fungal</w:t>
                            </w:r>
                            <w:r>
                              <w:rPr>
                                <w:color w:val="FFFFFF"/>
                                <w:spacing w:val="-8"/>
                                <w:w w:val="105"/>
                              </w:rPr>
                              <w:t xml:space="preserve"> </w:t>
                            </w:r>
                            <w:r>
                              <w:rPr>
                                <w:color w:val="FFFFFF"/>
                                <w:spacing w:val="-2"/>
                                <w:w w:val="105"/>
                              </w:rPr>
                              <w:t>infection</w:t>
                            </w:r>
                            <w:r>
                              <w:rPr>
                                <w:color w:val="FFFFFF"/>
                              </w:rPr>
                              <w:tab/>
                            </w:r>
                            <w:r>
                              <w:rPr>
                                <w:color w:val="FFFFFF"/>
                                <w:spacing w:val="-2"/>
                                <w:w w:val="105"/>
                              </w:rPr>
                              <w:t>Resistance</w:t>
                            </w:r>
                            <w:r>
                              <w:rPr>
                                <w:color w:val="FFFFFF"/>
                                <w:w w:val="105"/>
                              </w:rPr>
                              <w:t xml:space="preserve"> </w:t>
                            </w:r>
                            <w:r>
                              <w:rPr>
                                <w:color w:val="FFFFFF"/>
                                <w:spacing w:val="-4"/>
                                <w:w w:val="105"/>
                              </w:rPr>
                              <w:t>level</w:t>
                            </w:r>
                            <w:r>
                              <w:rPr>
                                <w:color w:val="FFFFFF"/>
                              </w:rPr>
                              <w:tab/>
                            </w:r>
                            <w:r>
                              <w:rPr>
                                <w:color w:val="FFFFFF"/>
                                <w:w w:val="105"/>
                              </w:rPr>
                              <w:t>Surveillance</w:t>
                            </w:r>
                            <w:r>
                              <w:rPr>
                                <w:color w:val="FFFFFF"/>
                                <w:spacing w:val="1"/>
                                <w:w w:val="105"/>
                              </w:rPr>
                              <w:t xml:space="preserve"> </w:t>
                            </w:r>
                            <w:r>
                              <w:rPr>
                                <w:color w:val="FFFFFF"/>
                                <w:spacing w:val="-2"/>
                                <w:w w:val="105"/>
                              </w:rPr>
                              <w:t>priority</w:t>
                            </w:r>
                          </w:p>
                        </w:txbxContent>
                      </wps:txbx>
                      <wps:bodyPr wrap="square" lIns="0" tIns="0" rIns="0" bIns="0" rtlCol="0">
                        <a:noAutofit/>
                      </wps:bodyPr>
                    </wps:wsp>
                  </a:graphicData>
                </a:graphic>
              </wp:anchor>
            </w:drawing>
          </mc:Choice>
          <mc:Fallback>
            <w:pict>
              <v:shape w14:anchorId="7EF17201" id="Textbox 2403" o:spid="_x0000_s1499" type="#_x0000_t202" style="position:absolute;margin-left:56.7pt;margin-top:56.7pt;width:480.9pt;height:27.7pt;z-index:16052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" fillcolor="#033636" stroked="f">
                <v:textbox inset="0,0,0,0">
                  <w:txbxContent>
                    <w:p w14:paraId="3AEC6580" w14:textId="77777777" w:rsidR="00AB00A4" w:rsidRDefault="00D362CE">
                      <w:pPr>
                        <w:pStyle w:val="BodyText"/>
                        <w:tabs>
                          <w:tab w:val="left" w:pos="2200"/>
                          <w:tab w:val="left" w:pos="5370"/>
                        </w:tabs>
                        <w:spacing w:before="170"/>
                        <w:ind w:left="170"/>
                        <w:rPr>
                          <w:color w:val="000000"/>
                        </w:rPr>
                      </w:pPr>
                      <w:r>
                        <w:rPr>
                          <w:color w:val="FFFFFF"/>
                          <w:w w:val="105"/>
                        </w:rPr>
                        <w:t>Fungal</w:t>
                      </w:r>
                      <w:r>
                        <w:rPr>
                          <w:color w:val="FFFFFF"/>
                          <w:spacing w:val="-8"/>
                          <w:w w:val="105"/>
                        </w:rPr>
                        <w:t xml:space="preserve"> </w:t>
                      </w:r>
                      <w:r>
                        <w:rPr>
                          <w:color w:val="FFFFFF"/>
                          <w:spacing w:val="-2"/>
                          <w:w w:val="105"/>
                        </w:rPr>
                        <w:t>infection</w:t>
                      </w:r>
                      <w:r>
                        <w:rPr>
                          <w:color w:val="FFFFFF"/>
                        </w:rPr>
                        <w:tab/>
                      </w:r>
                      <w:r>
                        <w:rPr>
                          <w:color w:val="FFFFFF"/>
                          <w:spacing w:val="-2"/>
                          <w:w w:val="105"/>
                        </w:rPr>
                        <w:t>Resistance</w:t>
                      </w:r>
                      <w:r>
                        <w:rPr>
                          <w:color w:val="FFFFFF"/>
                          <w:w w:val="105"/>
                        </w:rPr>
                        <w:t xml:space="preserve"> </w:t>
                      </w:r>
                      <w:r>
                        <w:rPr>
                          <w:color w:val="FFFFFF"/>
                          <w:spacing w:val="-4"/>
                          <w:w w:val="105"/>
                        </w:rPr>
                        <w:t>level</w:t>
                      </w:r>
                      <w:r>
                        <w:rPr>
                          <w:color w:val="FFFFFF"/>
                        </w:rPr>
                        <w:tab/>
                      </w:r>
                      <w:r>
                        <w:rPr>
                          <w:color w:val="FFFFFF"/>
                          <w:w w:val="105"/>
                        </w:rPr>
                        <w:t>Surveillance</w:t>
                      </w:r>
                      <w:r>
                        <w:rPr>
                          <w:color w:val="FFFFFF"/>
                          <w:spacing w:val="1"/>
                          <w:w w:val="105"/>
                        </w:rPr>
                        <w:t xml:space="preserve"> </w:t>
                      </w:r>
                      <w:r>
                        <w:rPr>
                          <w:color w:val="FFFFFF"/>
                          <w:spacing w:val="-2"/>
                          <w:w w:val="105"/>
                        </w:rPr>
                        <w:t>priority</w:t>
                      </w:r>
                    </w:p>
                  </w:txbxContent>
                </v:textbox>
                <w10:wrap anchorx="page" anchory="page"/>
              </v:shape>
            </w:pict>
          </mc:Fallback>
        </mc:AlternateContent>
      </w:r>
    </w:p>
    <w:tbl>
      <w:tblPr>
        <w:tblW w:w="0" w:type="auto"/>
        <w:tblInd w:w="149" w:type="dxa"/>
        <w:tblLayout w:type="fixed"/>
        <w:tblCellMar>
          <w:left w:w="0" w:type="dxa"/>
          <w:right w:w="0" w:type="dxa"/>
        </w:tblCellMar>
        <w:tblLook w:val="01E0" w:firstRow="1" w:lastRow="1" w:firstColumn="1" w:lastColumn="1" w:noHBand="0" w:noVBand="0"/>
      </w:tblPr>
      <w:tblGrid>
        <w:gridCol w:w="2031"/>
        <w:gridCol w:w="3166"/>
        <w:gridCol w:w="4421"/>
      </w:tblGrid>
      <w:tr w:rsidR="00AB00A4" w:rsidRPr="004707A9" w14:paraId="70BE3CBB" w14:textId="77777777">
        <w:trPr>
          <w:trHeight w:val="818"/>
        </w:trPr>
        <w:tc>
          <w:tcPr>
            <w:tcW w:w="2031" w:type="dxa"/>
            <w:tcBorders>
              <w:top w:val="single" w:sz="6" w:space="0" w:color="00DCA1"/>
              <w:bottom w:val="single" w:sz="6" w:space="0" w:color="000000"/>
            </w:tcBorders>
            <w:shd w:val="clear" w:color="auto" w:fill="CCF8EC"/>
          </w:tcPr>
          <w:p w14:paraId="0ECDD15E" w14:textId="77777777" w:rsidR="00AB00A4" w:rsidRPr="00DC063C" w:rsidRDefault="00D362CE">
            <w:pPr>
              <w:pStyle w:val="TableParagraph"/>
              <w:spacing w:before="162" w:line="244" w:lineRule="auto"/>
              <w:ind w:left="170" w:right="353"/>
              <w:rPr>
                <w:rFonts w:ascii="Arial" w:hAnsi="Arial" w:cs="Arial"/>
                <w:b/>
                <w:bCs/>
                <w:sz w:val="20"/>
              </w:rPr>
            </w:pPr>
            <w:r w:rsidRPr="00DC063C">
              <w:rPr>
                <w:rFonts w:ascii="Arial" w:hAnsi="Arial" w:cs="Arial"/>
                <w:b/>
                <w:bCs/>
                <w:spacing w:val="-2"/>
                <w:w w:val="105"/>
                <w:sz w:val="20"/>
              </w:rPr>
              <w:t>Invasive</w:t>
            </w:r>
            <w:r w:rsidRPr="00DC063C">
              <w:rPr>
                <w:rFonts w:ascii="Arial" w:hAnsi="Arial" w:cs="Arial"/>
                <w:b/>
                <w:bCs/>
                <w:spacing w:val="40"/>
                <w:w w:val="105"/>
                <w:sz w:val="20"/>
              </w:rPr>
              <w:t xml:space="preserve"> </w:t>
            </w:r>
            <w:r w:rsidRPr="00DC063C">
              <w:rPr>
                <w:rFonts w:ascii="Arial" w:hAnsi="Arial" w:cs="Arial"/>
                <w:b/>
                <w:bCs/>
                <w:spacing w:val="-2"/>
                <w:w w:val="105"/>
                <w:sz w:val="20"/>
              </w:rPr>
              <w:t>aspergillosis</w:t>
            </w:r>
          </w:p>
        </w:tc>
        <w:tc>
          <w:tcPr>
            <w:tcW w:w="7587" w:type="dxa"/>
            <w:gridSpan w:val="2"/>
            <w:tcBorders>
              <w:top w:val="single" w:sz="6" w:space="0" w:color="00DCA1"/>
              <w:bottom w:val="single" w:sz="6" w:space="0" w:color="000000"/>
            </w:tcBorders>
          </w:tcPr>
          <w:p w14:paraId="08E5BE32" w14:textId="77777777" w:rsidR="00AB00A4" w:rsidRPr="004707A9" w:rsidRDefault="00AB00A4">
            <w:pPr>
              <w:pStyle w:val="TableParagraph"/>
              <w:rPr>
                <w:rFonts w:ascii="Arial" w:hAnsi="Arial" w:cs="Arial"/>
                <w:sz w:val="18"/>
              </w:rPr>
            </w:pPr>
          </w:p>
        </w:tc>
      </w:tr>
      <w:tr w:rsidR="00AB00A4" w:rsidRPr="004707A9" w14:paraId="1D3BECAF" w14:textId="77777777">
        <w:trPr>
          <w:trHeight w:val="818"/>
        </w:trPr>
        <w:tc>
          <w:tcPr>
            <w:tcW w:w="2031" w:type="dxa"/>
            <w:tcBorders>
              <w:top w:val="single" w:sz="6" w:space="0" w:color="000000"/>
              <w:bottom w:val="single" w:sz="6" w:space="0" w:color="000000"/>
            </w:tcBorders>
            <w:shd w:val="clear" w:color="auto" w:fill="CCF8EC"/>
          </w:tcPr>
          <w:p w14:paraId="4D2CD775" w14:textId="77777777" w:rsidR="00AB00A4" w:rsidRPr="00DC063C" w:rsidRDefault="00D362CE">
            <w:pPr>
              <w:pStyle w:val="TableParagraph"/>
              <w:spacing w:before="162" w:line="244" w:lineRule="auto"/>
              <w:ind w:left="170" w:right="353" w:hanging="1"/>
              <w:rPr>
                <w:rFonts w:ascii="Arial" w:hAnsi="Arial" w:cs="Arial"/>
                <w:i/>
                <w:iCs/>
                <w:sz w:val="20"/>
              </w:rPr>
            </w:pPr>
            <w:r w:rsidRPr="00DC063C">
              <w:rPr>
                <w:rFonts w:ascii="Arial" w:hAnsi="Arial" w:cs="Arial"/>
                <w:i/>
                <w:iCs/>
                <w:spacing w:val="-2"/>
                <w:sz w:val="20"/>
              </w:rPr>
              <w:t>Aspergillus</w:t>
            </w:r>
            <w:r w:rsidRPr="00DC063C">
              <w:rPr>
                <w:rFonts w:ascii="Arial" w:hAnsi="Arial" w:cs="Arial"/>
                <w:i/>
                <w:iCs/>
                <w:spacing w:val="40"/>
                <w:sz w:val="20"/>
              </w:rPr>
              <w:t xml:space="preserve"> </w:t>
            </w:r>
            <w:r w:rsidRPr="00DC063C">
              <w:rPr>
                <w:rFonts w:ascii="Arial" w:hAnsi="Arial" w:cs="Arial"/>
                <w:i/>
                <w:iCs/>
                <w:spacing w:val="-2"/>
                <w:sz w:val="20"/>
              </w:rPr>
              <w:t>fumigatus</w:t>
            </w:r>
          </w:p>
        </w:tc>
        <w:tc>
          <w:tcPr>
            <w:tcW w:w="3166" w:type="dxa"/>
            <w:tcBorders>
              <w:top w:val="single" w:sz="6" w:space="0" w:color="000000"/>
              <w:bottom w:val="single" w:sz="6" w:space="0" w:color="000000"/>
            </w:tcBorders>
          </w:tcPr>
          <w:p w14:paraId="4C527134" w14:textId="77777777" w:rsidR="00AB00A4" w:rsidRPr="004707A9" w:rsidRDefault="00D362CE">
            <w:pPr>
              <w:pStyle w:val="TableParagraph"/>
              <w:spacing w:before="162"/>
              <w:ind w:left="169"/>
              <w:rPr>
                <w:rFonts w:ascii="Arial" w:hAnsi="Arial" w:cs="Arial"/>
                <w:sz w:val="20"/>
              </w:rPr>
            </w:pPr>
            <w:r w:rsidRPr="004707A9">
              <w:rPr>
                <w:rFonts w:ascii="Arial" w:hAnsi="Arial" w:cs="Arial"/>
                <w:sz w:val="20"/>
              </w:rPr>
              <w:t>&lt;7%</w:t>
            </w:r>
            <w:r w:rsidRPr="004707A9">
              <w:rPr>
                <w:rFonts w:ascii="Arial" w:hAnsi="Arial" w:cs="Arial"/>
                <w:spacing w:val="-10"/>
                <w:sz w:val="20"/>
              </w:rPr>
              <w:t xml:space="preserve"> </w:t>
            </w:r>
            <w:r w:rsidRPr="004707A9">
              <w:rPr>
                <w:rFonts w:ascii="Arial" w:hAnsi="Arial" w:cs="Arial"/>
                <w:sz w:val="20"/>
              </w:rPr>
              <w:t>azole</w:t>
            </w:r>
            <w:r w:rsidRPr="004707A9">
              <w:rPr>
                <w:rFonts w:ascii="Arial" w:hAnsi="Arial" w:cs="Arial"/>
                <w:spacing w:val="-10"/>
                <w:sz w:val="20"/>
              </w:rPr>
              <w:t xml:space="preserve"> </w:t>
            </w:r>
            <w:r w:rsidRPr="004707A9">
              <w:rPr>
                <w:rFonts w:ascii="Arial" w:hAnsi="Arial" w:cs="Arial"/>
                <w:spacing w:val="-2"/>
                <w:sz w:val="20"/>
              </w:rPr>
              <w:t>resistance</w:t>
            </w:r>
          </w:p>
        </w:tc>
        <w:tc>
          <w:tcPr>
            <w:tcW w:w="4421" w:type="dxa"/>
            <w:tcBorders>
              <w:top w:val="single" w:sz="6" w:space="0" w:color="000000"/>
              <w:bottom w:val="single" w:sz="6" w:space="0" w:color="000000"/>
            </w:tcBorders>
          </w:tcPr>
          <w:p w14:paraId="11CDBF98" w14:textId="77777777" w:rsidR="00AB00A4" w:rsidRPr="004707A9" w:rsidRDefault="00D362CE">
            <w:pPr>
              <w:pStyle w:val="TableParagraph"/>
              <w:spacing w:before="162" w:line="244" w:lineRule="auto"/>
              <w:ind w:left="173" w:right="192"/>
              <w:rPr>
                <w:rFonts w:ascii="Arial" w:hAnsi="Arial" w:cs="Arial"/>
                <w:sz w:val="20"/>
              </w:rPr>
            </w:pPr>
            <w:r w:rsidRPr="004707A9">
              <w:rPr>
                <w:rFonts w:ascii="Arial" w:hAnsi="Arial" w:cs="Arial"/>
                <w:spacing w:val="-2"/>
                <w:sz w:val="20"/>
              </w:rPr>
              <w:t>Very high: systematic surveillance essential</w:t>
            </w:r>
            <w:r w:rsidRPr="004707A9">
              <w:rPr>
                <w:rFonts w:ascii="Arial" w:hAnsi="Arial" w:cs="Arial"/>
                <w:spacing w:val="40"/>
                <w:sz w:val="20"/>
              </w:rPr>
              <w:t xml:space="preserve"> </w:t>
            </w:r>
            <w:r w:rsidRPr="004707A9">
              <w:rPr>
                <w:rFonts w:ascii="Arial" w:hAnsi="Arial" w:cs="Arial"/>
                <w:sz w:val="20"/>
              </w:rPr>
              <w:t>and is not performed</w:t>
            </w:r>
          </w:p>
        </w:tc>
      </w:tr>
      <w:tr w:rsidR="00AB00A4" w:rsidRPr="004707A9" w14:paraId="52E048A1" w14:textId="77777777">
        <w:trPr>
          <w:trHeight w:val="818"/>
        </w:trPr>
        <w:tc>
          <w:tcPr>
            <w:tcW w:w="2031" w:type="dxa"/>
            <w:tcBorders>
              <w:top w:val="single" w:sz="6" w:space="0" w:color="000000"/>
              <w:bottom w:val="single" w:sz="6" w:space="0" w:color="000000"/>
            </w:tcBorders>
            <w:shd w:val="clear" w:color="auto" w:fill="CCF8EC"/>
          </w:tcPr>
          <w:p w14:paraId="1EF3AD79" w14:textId="77777777" w:rsidR="00AB00A4" w:rsidRPr="00DC063C" w:rsidRDefault="00D362CE">
            <w:pPr>
              <w:pStyle w:val="TableParagraph"/>
              <w:spacing w:before="162" w:line="244" w:lineRule="auto"/>
              <w:ind w:left="169"/>
              <w:rPr>
                <w:rFonts w:ascii="Arial" w:hAnsi="Arial" w:cs="Arial"/>
                <w:b/>
                <w:bCs/>
                <w:sz w:val="20"/>
              </w:rPr>
            </w:pPr>
            <w:r w:rsidRPr="00DC063C">
              <w:rPr>
                <w:rFonts w:ascii="Arial" w:hAnsi="Arial" w:cs="Arial"/>
                <w:b/>
                <w:bCs/>
                <w:w w:val="105"/>
                <w:sz w:val="20"/>
              </w:rPr>
              <w:t>Other types of fungal</w:t>
            </w:r>
            <w:r w:rsidRPr="00DC063C">
              <w:rPr>
                <w:rFonts w:ascii="Arial" w:hAnsi="Arial" w:cs="Arial"/>
                <w:b/>
                <w:bCs/>
                <w:spacing w:val="-11"/>
                <w:w w:val="105"/>
                <w:sz w:val="20"/>
              </w:rPr>
              <w:t xml:space="preserve"> </w:t>
            </w:r>
            <w:r w:rsidRPr="00DC063C">
              <w:rPr>
                <w:rFonts w:ascii="Arial" w:hAnsi="Arial" w:cs="Arial"/>
                <w:b/>
                <w:bCs/>
                <w:w w:val="105"/>
                <w:sz w:val="20"/>
              </w:rPr>
              <w:t>infections</w:t>
            </w:r>
          </w:p>
        </w:tc>
        <w:tc>
          <w:tcPr>
            <w:tcW w:w="7587" w:type="dxa"/>
            <w:gridSpan w:val="2"/>
            <w:tcBorders>
              <w:top w:val="single" w:sz="6" w:space="0" w:color="000000"/>
              <w:bottom w:val="single" w:sz="6" w:space="0" w:color="000000"/>
            </w:tcBorders>
          </w:tcPr>
          <w:p w14:paraId="0552C1C5" w14:textId="77777777" w:rsidR="00AB00A4" w:rsidRPr="004707A9" w:rsidRDefault="00AB00A4">
            <w:pPr>
              <w:pStyle w:val="TableParagraph"/>
              <w:rPr>
                <w:rFonts w:ascii="Arial" w:hAnsi="Arial" w:cs="Arial"/>
                <w:sz w:val="18"/>
              </w:rPr>
            </w:pPr>
          </w:p>
        </w:tc>
      </w:tr>
      <w:tr w:rsidR="00AB00A4" w:rsidRPr="004707A9" w14:paraId="38826F18" w14:textId="77777777">
        <w:trPr>
          <w:trHeight w:val="1098"/>
        </w:trPr>
        <w:tc>
          <w:tcPr>
            <w:tcW w:w="2031" w:type="dxa"/>
            <w:tcBorders>
              <w:top w:val="single" w:sz="6" w:space="0" w:color="000000"/>
              <w:bottom w:val="single" w:sz="6" w:space="0" w:color="000000"/>
            </w:tcBorders>
            <w:shd w:val="clear" w:color="auto" w:fill="CCF8EC"/>
          </w:tcPr>
          <w:p w14:paraId="014F2CD2" w14:textId="77777777" w:rsidR="00AB00A4" w:rsidRPr="00A719C1" w:rsidRDefault="00D362CE">
            <w:pPr>
              <w:pStyle w:val="TableParagraph"/>
              <w:spacing w:before="162" w:line="244" w:lineRule="auto"/>
              <w:ind w:left="170" w:right="353" w:hanging="1"/>
              <w:rPr>
                <w:rFonts w:ascii="Arial" w:hAnsi="Arial" w:cs="Arial"/>
                <w:i/>
                <w:iCs/>
                <w:sz w:val="20"/>
              </w:rPr>
            </w:pPr>
            <w:r w:rsidRPr="00A719C1">
              <w:rPr>
                <w:rFonts w:ascii="Arial" w:hAnsi="Arial" w:cs="Arial"/>
                <w:i/>
                <w:iCs/>
                <w:spacing w:val="-2"/>
                <w:sz w:val="20"/>
              </w:rPr>
              <w:t>Trichophyton</w:t>
            </w:r>
            <w:r w:rsidRPr="00A719C1">
              <w:rPr>
                <w:rFonts w:ascii="Arial" w:hAnsi="Arial" w:cs="Arial"/>
                <w:i/>
                <w:iCs/>
                <w:spacing w:val="40"/>
                <w:sz w:val="20"/>
              </w:rPr>
              <w:t xml:space="preserve"> </w:t>
            </w:r>
            <w:r w:rsidRPr="00A719C1">
              <w:rPr>
                <w:rFonts w:ascii="Arial" w:hAnsi="Arial" w:cs="Arial"/>
                <w:i/>
                <w:iCs/>
                <w:spacing w:val="-2"/>
                <w:sz w:val="20"/>
              </w:rPr>
              <w:t>indotineae</w:t>
            </w:r>
          </w:p>
        </w:tc>
        <w:tc>
          <w:tcPr>
            <w:tcW w:w="3166" w:type="dxa"/>
            <w:tcBorders>
              <w:top w:val="single" w:sz="6" w:space="0" w:color="000000"/>
              <w:bottom w:val="single" w:sz="6" w:space="0" w:color="000000"/>
            </w:tcBorders>
          </w:tcPr>
          <w:p w14:paraId="55773015" w14:textId="77777777" w:rsidR="00AB00A4" w:rsidRPr="004707A9" w:rsidRDefault="00D362CE">
            <w:pPr>
              <w:pStyle w:val="TableParagraph"/>
              <w:spacing w:before="162" w:line="244" w:lineRule="auto"/>
              <w:ind w:left="169" w:right="648"/>
              <w:jc w:val="both"/>
              <w:rPr>
                <w:rFonts w:ascii="Arial" w:hAnsi="Arial" w:cs="Arial"/>
                <w:sz w:val="20"/>
              </w:rPr>
            </w:pPr>
            <w:r w:rsidRPr="004707A9">
              <w:rPr>
                <w:rFonts w:ascii="Arial" w:hAnsi="Arial" w:cs="Arial"/>
                <w:spacing w:val="-2"/>
                <w:sz w:val="20"/>
              </w:rPr>
              <w:t>Terbinafine-resistant</w:t>
            </w:r>
            <w:r w:rsidRPr="004707A9">
              <w:rPr>
                <w:rFonts w:ascii="Arial" w:hAnsi="Arial" w:cs="Arial"/>
                <w:spacing w:val="-6"/>
                <w:sz w:val="20"/>
              </w:rPr>
              <w:t xml:space="preserve"> </w:t>
            </w:r>
            <w:r w:rsidRPr="004707A9">
              <w:rPr>
                <w:rFonts w:ascii="Arial" w:hAnsi="Arial" w:cs="Arial"/>
                <w:spacing w:val="-2"/>
                <w:sz w:val="20"/>
              </w:rPr>
              <w:t>(i.e.</w:t>
            </w:r>
            <w:r w:rsidRPr="004707A9">
              <w:rPr>
                <w:rFonts w:ascii="Arial" w:hAnsi="Arial" w:cs="Arial"/>
                <w:spacing w:val="40"/>
                <w:sz w:val="20"/>
              </w:rPr>
              <w:t xml:space="preserve"> </w:t>
            </w:r>
            <w:r w:rsidRPr="004707A9">
              <w:rPr>
                <w:rFonts w:ascii="Arial" w:hAnsi="Arial" w:cs="Arial"/>
                <w:sz w:val="20"/>
              </w:rPr>
              <w:t>to first-line and mainstay</w:t>
            </w:r>
            <w:r w:rsidRPr="004707A9">
              <w:rPr>
                <w:rFonts w:ascii="Arial" w:hAnsi="Arial" w:cs="Arial"/>
                <w:spacing w:val="40"/>
                <w:sz w:val="20"/>
              </w:rPr>
              <w:t xml:space="preserve"> </w:t>
            </w:r>
            <w:r w:rsidRPr="004707A9">
              <w:rPr>
                <w:rFonts w:ascii="Arial" w:hAnsi="Arial" w:cs="Arial"/>
                <w:spacing w:val="-2"/>
                <w:sz w:val="20"/>
              </w:rPr>
              <w:t>treatment)</w:t>
            </w:r>
          </w:p>
        </w:tc>
        <w:tc>
          <w:tcPr>
            <w:tcW w:w="4421" w:type="dxa"/>
            <w:tcBorders>
              <w:top w:val="single" w:sz="6" w:space="0" w:color="000000"/>
              <w:bottom w:val="single" w:sz="6" w:space="0" w:color="000000"/>
            </w:tcBorders>
          </w:tcPr>
          <w:p w14:paraId="587C6D85" w14:textId="77777777" w:rsidR="00AB00A4" w:rsidRPr="004707A9" w:rsidRDefault="00D362CE">
            <w:pPr>
              <w:pStyle w:val="TableParagraph"/>
              <w:spacing w:before="162" w:line="244" w:lineRule="auto"/>
              <w:ind w:left="173" w:right="192"/>
              <w:rPr>
                <w:rFonts w:ascii="Arial" w:hAnsi="Arial" w:cs="Arial"/>
                <w:sz w:val="20"/>
              </w:rPr>
            </w:pPr>
            <w:r w:rsidRPr="004707A9">
              <w:rPr>
                <w:rFonts w:ascii="Arial" w:hAnsi="Arial" w:cs="Arial"/>
                <w:sz w:val="20"/>
              </w:rPr>
              <w:t>High</w:t>
            </w:r>
            <w:r w:rsidRPr="004707A9">
              <w:rPr>
                <w:rFonts w:ascii="Arial" w:hAnsi="Arial" w:cs="Arial"/>
                <w:spacing w:val="-9"/>
                <w:sz w:val="20"/>
              </w:rPr>
              <w:t xml:space="preserve"> </w:t>
            </w:r>
            <w:r w:rsidRPr="004707A9">
              <w:rPr>
                <w:rFonts w:ascii="Arial" w:hAnsi="Arial" w:cs="Arial"/>
                <w:sz w:val="20"/>
              </w:rPr>
              <w:t>to</w:t>
            </w:r>
            <w:r w:rsidRPr="004707A9">
              <w:rPr>
                <w:rFonts w:ascii="Arial" w:hAnsi="Arial" w:cs="Arial"/>
                <w:spacing w:val="-10"/>
                <w:sz w:val="20"/>
              </w:rPr>
              <w:t xml:space="preserve"> </w:t>
            </w:r>
            <w:r w:rsidRPr="004707A9">
              <w:rPr>
                <w:rFonts w:ascii="Arial" w:hAnsi="Arial" w:cs="Arial"/>
                <w:sz w:val="20"/>
              </w:rPr>
              <w:t>very</w:t>
            </w:r>
            <w:r w:rsidRPr="004707A9">
              <w:rPr>
                <w:rFonts w:ascii="Arial" w:hAnsi="Arial" w:cs="Arial"/>
                <w:spacing w:val="-10"/>
                <w:sz w:val="20"/>
              </w:rPr>
              <w:t xml:space="preserve"> </w:t>
            </w:r>
            <w:r w:rsidRPr="004707A9">
              <w:rPr>
                <w:rFonts w:ascii="Arial" w:hAnsi="Arial" w:cs="Arial"/>
                <w:sz w:val="20"/>
              </w:rPr>
              <w:t>high</w:t>
            </w:r>
            <w:r w:rsidRPr="004707A9">
              <w:rPr>
                <w:rFonts w:ascii="Arial" w:hAnsi="Arial" w:cs="Arial"/>
                <w:spacing w:val="-9"/>
                <w:sz w:val="20"/>
              </w:rPr>
              <w:t xml:space="preserve"> </w:t>
            </w:r>
            <w:r w:rsidRPr="004707A9">
              <w:rPr>
                <w:rFonts w:ascii="Arial" w:hAnsi="Arial" w:cs="Arial"/>
                <w:sz w:val="20"/>
              </w:rPr>
              <w:t>(new</w:t>
            </w:r>
            <w:r w:rsidRPr="004707A9">
              <w:rPr>
                <w:rFonts w:ascii="Arial" w:hAnsi="Arial" w:cs="Arial"/>
                <w:spacing w:val="-10"/>
                <w:sz w:val="20"/>
              </w:rPr>
              <w:t xml:space="preserve"> </w:t>
            </w:r>
            <w:r w:rsidRPr="004707A9">
              <w:rPr>
                <w:rFonts w:ascii="Arial" w:hAnsi="Arial" w:cs="Arial"/>
                <w:sz w:val="20"/>
              </w:rPr>
              <w:t>disease,</w:t>
            </w:r>
            <w:r w:rsidRPr="004707A9">
              <w:rPr>
                <w:rFonts w:ascii="Arial" w:hAnsi="Arial" w:cs="Arial"/>
                <w:spacing w:val="-10"/>
                <w:sz w:val="20"/>
              </w:rPr>
              <w:t xml:space="preserve"> </w:t>
            </w:r>
            <w:r w:rsidRPr="004707A9">
              <w:rPr>
                <w:rFonts w:ascii="Arial" w:hAnsi="Arial" w:cs="Arial"/>
                <w:sz w:val="20"/>
              </w:rPr>
              <w:t>with</w:t>
            </w:r>
            <w:r w:rsidRPr="004707A9">
              <w:rPr>
                <w:rFonts w:ascii="Arial" w:hAnsi="Arial" w:cs="Arial"/>
                <w:spacing w:val="-9"/>
                <w:sz w:val="20"/>
              </w:rPr>
              <w:t xml:space="preserve"> </w:t>
            </w:r>
            <w:r w:rsidRPr="004707A9">
              <w:rPr>
                <w:rFonts w:ascii="Arial" w:hAnsi="Arial" w:cs="Arial"/>
                <w:sz w:val="20"/>
              </w:rPr>
              <w:t>person-to-person</w:t>
            </w:r>
            <w:r w:rsidRPr="004707A9">
              <w:rPr>
                <w:rFonts w:ascii="Arial" w:hAnsi="Arial" w:cs="Arial"/>
                <w:spacing w:val="-1"/>
                <w:sz w:val="20"/>
              </w:rPr>
              <w:t xml:space="preserve"> </w:t>
            </w:r>
            <w:r w:rsidRPr="004707A9">
              <w:rPr>
                <w:rFonts w:ascii="Arial" w:hAnsi="Arial" w:cs="Arial"/>
                <w:sz w:val="20"/>
              </w:rPr>
              <w:t>transmission)</w:t>
            </w:r>
          </w:p>
        </w:tc>
      </w:tr>
      <w:tr w:rsidR="00AB00A4" w:rsidRPr="004707A9" w14:paraId="01BC12DD" w14:textId="77777777">
        <w:trPr>
          <w:trHeight w:val="818"/>
        </w:trPr>
        <w:tc>
          <w:tcPr>
            <w:tcW w:w="2031" w:type="dxa"/>
            <w:tcBorders>
              <w:top w:val="single" w:sz="6" w:space="0" w:color="000000"/>
              <w:bottom w:val="single" w:sz="6" w:space="0" w:color="000000"/>
            </w:tcBorders>
            <w:shd w:val="clear" w:color="auto" w:fill="CCF8EC"/>
          </w:tcPr>
          <w:p w14:paraId="7EECB525" w14:textId="77777777" w:rsidR="00AB00A4" w:rsidRPr="00A719C1" w:rsidRDefault="00D362CE">
            <w:pPr>
              <w:pStyle w:val="TableParagraph"/>
              <w:spacing w:before="162" w:line="244" w:lineRule="auto"/>
              <w:ind w:left="170" w:right="516" w:hanging="1"/>
              <w:rPr>
                <w:rFonts w:ascii="Arial" w:hAnsi="Arial" w:cs="Arial"/>
                <w:i/>
                <w:iCs/>
                <w:sz w:val="20"/>
              </w:rPr>
            </w:pPr>
            <w:r w:rsidRPr="00A719C1">
              <w:rPr>
                <w:rFonts w:ascii="Arial" w:hAnsi="Arial" w:cs="Arial"/>
                <w:i/>
                <w:iCs/>
                <w:spacing w:val="-2"/>
                <w:sz w:val="20"/>
              </w:rPr>
              <w:t>Lomentospora</w:t>
            </w:r>
            <w:r w:rsidRPr="00A719C1">
              <w:rPr>
                <w:rFonts w:ascii="Arial" w:hAnsi="Arial" w:cs="Arial"/>
                <w:i/>
                <w:iCs/>
                <w:spacing w:val="40"/>
                <w:sz w:val="20"/>
              </w:rPr>
              <w:t xml:space="preserve"> </w:t>
            </w:r>
            <w:r w:rsidRPr="00A719C1">
              <w:rPr>
                <w:rFonts w:ascii="Arial" w:hAnsi="Arial" w:cs="Arial"/>
                <w:i/>
                <w:iCs/>
                <w:spacing w:val="-2"/>
                <w:sz w:val="20"/>
              </w:rPr>
              <w:t>prolificans</w:t>
            </w:r>
          </w:p>
        </w:tc>
        <w:tc>
          <w:tcPr>
            <w:tcW w:w="3166" w:type="dxa"/>
            <w:tcBorders>
              <w:top w:val="single" w:sz="6" w:space="0" w:color="000000"/>
              <w:bottom w:val="single" w:sz="6" w:space="0" w:color="000000"/>
            </w:tcBorders>
          </w:tcPr>
          <w:p w14:paraId="59EE4CF1" w14:textId="77777777" w:rsidR="00AB00A4" w:rsidRPr="004707A9" w:rsidRDefault="00D362CE">
            <w:pPr>
              <w:pStyle w:val="TableParagraph"/>
              <w:spacing w:before="162" w:line="244" w:lineRule="auto"/>
              <w:ind w:left="169"/>
              <w:rPr>
                <w:rFonts w:ascii="Arial" w:hAnsi="Arial" w:cs="Arial"/>
                <w:sz w:val="20"/>
              </w:rPr>
            </w:pPr>
            <w:r w:rsidRPr="004707A9">
              <w:rPr>
                <w:rFonts w:ascii="Arial" w:hAnsi="Arial" w:cs="Arial"/>
                <w:sz w:val="20"/>
              </w:rPr>
              <w:t>&gt;90%</w:t>
            </w:r>
            <w:r w:rsidRPr="004707A9">
              <w:rPr>
                <w:rFonts w:ascii="Arial" w:hAnsi="Arial" w:cs="Arial"/>
                <w:spacing w:val="-10"/>
                <w:sz w:val="20"/>
              </w:rPr>
              <w:t xml:space="preserve"> </w:t>
            </w:r>
            <w:r w:rsidRPr="004707A9">
              <w:rPr>
                <w:rFonts w:ascii="Arial" w:hAnsi="Arial" w:cs="Arial"/>
                <w:sz w:val="20"/>
              </w:rPr>
              <w:t>to</w:t>
            </w:r>
            <w:r w:rsidRPr="004707A9">
              <w:rPr>
                <w:rFonts w:ascii="Arial" w:hAnsi="Arial" w:cs="Arial"/>
                <w:spacing w:val="-10"/>
                <w:sz w:val="20"/>
              </w:rPr>
              <w:t xml:space="preserve"> </w:t>
            </w:r>
            <w:r w:rsidRPr="004707A9">
              <w:rPr>
                <w:rFonts w:ascii="Arial" w:hAnsi="Arial" w:cs="Arial"/>
                <w:sz w:val="20"/>
              </w:rPr>
              <w:t>all</w:t>
            </w:r>
            <w:r w:rsidRPr="004707A9">
              <w:rPr>
                <w:rFonts w:ascii="Arial" w:hAnsi="Arial" w:cs="Arial"/>
                <w:spacing w:val="-10"/>
                <w:sz w:val="20"/>
              </w:rPr>
              <w:t xml:space="preserve"> </w:t>
            </w:r>
            <w:r w:rsidRPr="004707A9">
              <w:rPr>
                <w:rFonts w:ascii="Arial" w:hAnsi="Arial" w:cs="Arial"/>
                <w:sz w:val="20"/>
              </w:rPr>
              <w:t>licensed</w:t>
            </w:r>
            <w:r w:rsidRPr="004707A9">
              <w:rPr>
                <w:rFonts w:ascii="Arial" w:hAnsi="Arial" w:cs="Arial"/>
                <w:spacing w:val="-10"/>
                <w:sz w:val="20"/>
              </w:rPr>
              <w:t xml:space="preserve"> </w:t>
            </w:r>
            <w:r w:rsidRPr="004707A9">
              <w:rPr>
                <w:rFonts w:ascii="Arial" w:hAnsi="Arial" w:cs="Arial"/>
                <w:sz w:val="20"/>
              </w:rPr>
              <w:t>antifungal</w:t>
            </w:r>
            <w:r w:rsidRPr="004707A9">
              <w:rPr>
                <w:rFonts w:ascii="Arial" w:hAnsi="Arial" w:cs="Arial"/>
                <w:spacing w:val="40"/>
                <w:sz w:val="20"/>
              </w:rPr>
              <w:t xml:space="preserve"> </w:t>
            </w:r>
            <w:r w:rsidRPr="004707A9">
              <w:rPr>
                <w:rFonts w:ascii="Arial" w:hAnsi="Arial" w:cs="Arial"/>
                <w:spacing w:val="-2"/>
                <w:sz w:val="20"/>
              </w:rPr>
              <w:t>agents</w:t>
            </w:r>
          </w:p>
        </w:tc>
        <w:tc>
          <w:tcPr>
            <w:tcW w:w="4421" w:type="dxa"/>
            <w:tcBorders>
              <w:top w:val="single" w:sz="6" w:space="0" w:color="000000"/>
              <w:bottom w:val="single" w:sz="6" w:space="0" w:color="000000"/>
            </w:tcBorders>
          </w:tcPr>
          <w:p w14:paraId="260AA72C" w14:textId="77777777" w:rsidR="00AB00A4" w:rsidRPr="004707A9" w:rsidRDefault="00D362CE">
            <w:pPr>
              <w:pStyle w:val="TableParagraph"/>
              <w:spacing w:before="162"/>
              <w:ind w:left="173"/>
              <w:rPr>
                <w:rFonts w:ascii="Arial" w:hAnsi="Arial" w:cs="Arial"/>
                <w:sz w:val="20"/>
              </w:rPr>
            </w:pPr>
            <w:r w:rsidRPr="004707A9">
              <w:rPr>
                <w:rFonts w:ascii="Arial" w:hAnsi="Arial" w:cs="Arial"/>
                <w:spacing w:val="-2"/>
                <w:sz w:val="20"/>
              </w:rPr>
              <w:t>Medium</w:t>
            </w:r>
          </w:p>
        </w:tc>
      </w:tr>
      <w:tr w:rsidR="00AB00A4" w:rsidRPr="004707A9" w14:paraId="1843502F" w14:textId="77777777">
        <w:trPr>
          <w:trHeight w:val="1098"/>
        </w:trPr>
        <w:tc>
          <w:tcPr>
            <w:tcW w:w="2031" w:type="dxa"/>
            <w:tcBorders>
              <w:top w:val="single" w:sz="6" w:space="0" w:color="000000"/>
              <w:bottom w:val="single" w:sz="6" w:space="0" w:color="000000"/>
            </w:tcBorders>
            <w:shd w:val="clear" w:color="auto" w:fill="CCF8EC"/>
          </w:tcPr>
          <w:p w14:paraId="272C4D87" w14:textId="77777777" w:rsidR="00AB00A4" w:rsidRPr="00A719C1" w:rsidRDefault="00D362CE">
            <w:pPr>
              <w:pStyle w:val="TableParagraph"/>
              <w:spacing w:before="162"/>
              <w:ind w:left="170"/>
              <w:rPr>
                <w:rFonts w:ascii="Arial" w:hAnsi="Arial" w:cs="Arial"/>
                <w:i/>
                <w:iCs/>
                <w:sz w:val="20"/>
              </w:rPr>
            </w:pPr>
            <w:r w:rsidRPr="00A719C1">
              <w:rPr>
                <w:rFonts w:ascii="Arial" w:hAnsi="Arial" w:cs="Arial"/>
                <w:i/>
                <w:iCs/>
                <w:spacing w:val="-2"/>
                <w:sz w:val="20"/>
              </w:rPr>
              <w:t>Mucormycetes</w:t>
            </w:r>
          </w:p>
        </w:tc>
        <w:tc>
          <w:tcPr>
            <w:tcW w:w="3166" w:type="dxa"/>
            <w:tcBorders>
              <w:top w:val="single" w:sz="6" w:space="0" w:color="000000"/>
              <w:bottom w:val="single" w:sz="6" w:space="0" w:color="000000"/>
            </w:tcBorders>
          </w:tcPr>
          <w:p w14:paraId="69A6F215" w14:textId="77777777" w:rsidR="00AB00A4" w:rsidRPr="004707A9" w:rsidRDefault="00D362CE">
            <w:pPr>
              <w:pStyle w:val="TableParagraph"/>
              <w:spacing w:before="162" w:line="244" w:lineRule="auto"/>
              <w:ind w:left="169" w:right="11"/>
              <w:rPr>
                <w:rFonts w:ascii="Arial" w:hAnsi="Arial" w:cs="Arial"/>
                <w:sz w:val="20"/>
              </w:rPr>
            </w:pPr>
            <w:r w:rsidRPr="004707A9">
              <w:rPr>
                <w:rFonts w:ascii="Arial" w:hAnsi="Arial" w:cs="Arial"/>
                <w:sz w:val="20"/>
              </w:rPr>
              <w:t>Resistance rates to</w:t>
            </w:r>
            <w:r w:rsidRPr="004707A9">
              <w:rPr>
                <w:rFonts w:ascii="Arial" w:hAnsi="Arial" w:cs="Arial"/>
                <w:spacing w:val="40"/>
                <w:sz w:val="20"/>
              </w:rPr>
              <w:t xml:space="preserve"> </w:t>
            </w:r>
            <w:r w:rsidRPr="004707A9">
              <w:rPr>
                <w:rFonts w:ascii="Arial" w:hAnsi="Arial" w:cs="Arial"/>
                <w:spacing w:val="-2"/>
                <w:sz w:val="20"/>
              </w:rPr>
              <w:t>amphotericin</w:t>
            </w:r>
            <w:r w:rsidRPr="004707A9">
              <w:rPr>
                <w:rFonts w:ascii="Arial" w:hAnsi="Arial" w:cs="Arial"/>
                <w:spacing w:val="-7"/>
                <w:sz w:val="20"/>
              </w:rPr>
              <w:t xml:space="preserve"> </w:t>
            </w:r>
            <w:r w:rsidRPr="004707A9">
              <w:rPr>
                <w:rFonts w:ascii="Arial" w:hAnsi="Arial" w:cs="Arial"/>
                <w:spacing w:val="-2"/>
                <w:sz w:val="20"/>
              </w:rPr>
              <w:t>B,</w:t>
            </w:r>
            <w:r w:rsidRPr="004707A9">
              <w:rPr>
                <w:rFonts w:ascii="Arial" w:hAnsi="Arial" w:cs="Arial"/>
                <w:spacing w:val="-8"/>
                <w:sz w:val="20"/>
              </w:rPr>
              <w:t xml:space="preserve"> </w:t>
            </w:r>
            <w:r w:rsidRPr="004707A9">
              <w:rPr>
                <w:rFonts w:ascii="Arial" w:hAnsi="Arial" w:cs="Arial"/>
                <w:spacing w:val="-2"/>
                <w:sz w:val="20"/>
              </w:rPr>
              <w:t>posaconazole,</w:t>
            </w:r>
            <w:r w:rsidRPr="004707A9">
              <w:rPr>
                <w:rFonts w:ascii="Arial" w:hAnsi="Arial" w:cs="Arial"/>
                <w:spacing w:val="40"/>
                <w:sz w:val="20"/>
              </w:rPr>
              <w:t xml:space="preserve"> </w:t>
            </w:r>
            <w:r w:rsidRPr="004707A9">
              <w:rPr>
                <w:rFonts w:ascii="Arial" w:hAnsi="Arial" w:cs="Arial"/>
                <w:sz w:val="20"/>
              </w:rPr>
              <w:t>isavuconazole</w:t>
            </w:r>
            <w:r w:rsidRPr="004707A9">
              <w:rPr>
                <w:rFonts w:ascii="Arial" w:hAnsi="Arial" w:cs="Arial"/>
                <w:spacing w:val="-3"/>
                <w:sz w:val="20"/>
              </w:rPr>
              <w:t xml:space="preserve"> </w:t>
            </w:r>
            <w:r w:rsidRPr="004707A9">
              <w:rPr>
                <w:rFonts w:ascii="Arial" w:hAnsi="Arial" w:cs="Arial"/>
                <w:sz w:val="20"/>
              </w:rPr>
              <w:t>unknown</w:t>
            </w:r>
          </w:p>
        </w:tc>
        <w:tc>
          <w:tcPr>
            <w:tcW w:w="4421" w:type="dxa"/>
            <w:tcBorders>
              <w:top w:val="single" w:sz="6" w:space="0" w:color="000000"/>
              <w:bottom w:val="single" w:sz="6" w:space="0" w:color="000000"/>
            </w:tcBorders>
          </w:tcPr>
          <w:p w14:paraId="44A20FC2" w14:textId="77777777" w:rsidR="00AB00A4" w:rsidRPr="004707A9" w:rsidRDefault="00D362CE">
            <w:pPr>
              <w:pStyle w:val="TableParagraph"/>
              <w:spacing w:before="162"/>
              <w:ind w:left="173"/>
              <w:rPr>
                <w:rFonts w:ascii="Arial" w:hAnsi="Arial" w:cs="Arial"/>
                <w:sz w:val="20"/>
              </w:rPr>
            </w:pPr>
            <w:r w:rsidRPr="004707A9">
              <w:rPr>
                <w:rFonts w:ascii="Arial" w:hAnsi="Arial" w:cs="Arial"/>
                <w:spacing w:val="-2"/>
                <w:sz w:val="20"/>
              </w:rPr>
              <w:t>Medium</w:t>
            </w:r>
          </w:p>
        </w:tc>
      </w:tr>
    </w:tbl>
    <w:p w14:paraId="6967D238" w14:textId="77777777" w:rsidR="00AB00A4" w:rsidRPr="004707A9" w:rsidRDefault="00AB00A4">
      <w:pPr>
        <w:pStyle w:val="BodyText"/>
        <w:spacing w:before="18"/>
        <w:rPr>
          <w:rFonts w:ascii="Arial" w:hAnsi="Arial" w:cs="Arial"/>
          <w:sz w:val="14"/>
        </w:rPr>
      </w:pPr>
    </w:p>
    <w:p w14:paraId="4EF8A28F" w14:textId="77777777" w:rsidR="00AB00A4" w:rsidRPr="004707A9" w:rsidRDefault="00D362CE">
      <w:pPr>
        <w:ind w:left="141"/>
        <w:rPr>
          <w:rFonts w:ascii="Arial" w:hAnsi="Arial" w:cs="Arial"/>
          <w:sz w:val="14"/>
        </w:rPr>
      </w:pPr>
      <w:r w:rsidRPr="004707A9">
        <w:rPr>
          <w:rFonts w:ascii="Arial" w:hAnsi="Arial" w:cs="Arial"/>
          <w:spacing w:val="-2"/>
          <w:sz w:val="14"/>
        </w:rPr>
        <w:t>Source:</w:t>
      </w:r>
      <w:r w:rsidRPr="004707A9">
        <w:rPr>
          <w:rFonts w:ascii="Arial" w:hAnsi="Arial" w:cs="Arial"/>
          <w:sz w:val="14"/>
        </w:rPr>
        <w:t xml:space="preserve"> </w:t>
      </w:r>
      <w:r w:rsidRPr="004707A9">
        <w:rPr>
          <w:rFonts w:ascii="Arial" w:hAnsi="Arial" w:cs="Arial"/>
          <w:spacing w:val="-2"/>
          <w:sz w:val="14"/>
        </w:rPr>
        <w:t>ANZMIG</w:t>
      </w:r>
    </w:p>
    <w:p w14:paraId="33811739" w14:textId="77777777" w:rsidR="00AB00A4" w:rsidRPr="004707A9" w:rsidRDefault="00D362CE">
      <w:pPr>
        <w:pStyle w:val="BodyText"/>
        <w:spacing w:before="2"/>
        <w:rPr>
          <w:rFonts w:ascii="Arial" w:hAnsi="Arial" w:cs="Arial"/>
          <w:sz w:val="17"/>
        </w:rPr>
      </w:pPr>
      <w:r w:rsidRPr="004707A9">
        <w:rPr>
          <w:rFonts w:ascii="Arial" w:hAnsi="Arial" w:cs="Arial"/>
          <w:noProof/>
          <w:sz w:val="17"/>
        </w:rPr>
        <mc:AlternateContent>
          <mc:Choice Requires="wpg">
            <w:drawing>
              <wp:anchor distT="0" distB="0" distL="0" distR="0" simplePos="0" relativeHeight="487911424" behindDoc="1" locked="0" layoutInCell="1" allowOverlap="1" wp14:anchorId="5E804E74" wp14:editId="4EF783F2">
                <wp:simplePos x="0" y="0"/>
                <wp:positionH relativeFrom="page">
                  <wp:posOffset>719999</wp:posOffset>
                </wp:positionH>
                <wp:positionV relativeFrom="paragraph">
                  <wp:posOffset>163969</wp:posOffset>
                </wp:positionV>
                <wp:extent cx="6132830" cy="3219450"/>
                <wp:effectExtent l="0" t="0" r="0" b="0"/>
                <wp:wrapTopAndBottom/>
                <wp:docPr id="2404" name="Group 24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2830" cy="3219450"/>
                          <a:chOff x="0" y="0"/>
                          <a:chExt cx="6132830" cy="3219450"/>
                        </a:xfrm>
                      </wpg:grpSpPr>
                      <wps:wsp>
                        <wps:cNvPr id="2405" name="Graphic 2405"/>
                        <wps:cNvSpPr/>
                        <wps:spPr>
                          <a:xfrm>
                            <a:off x="6351" y="6350"/>
                            <a:ext cx="6120130" cy="3206750"/>
                          </a:xfrm>
                          <a:custGeom>
                            <a:avLst/>
                            <a:gdLst/>
                            <a:ahLst/>
                            <a:cxnLst/>
                            <a:rect l="l" t="t" r="r" b="b"/>
                            <a:pathLst>
                              <a:path w="6120130" h="3206750">
                                <a:moveTo>
                                  <a:pt x="6120003" y="0"/>
                                </a:moveTo>
                                <a:lnTo>
                                  <a:pt x="0" y="0"/>
                                </a:lnTo>
                                <a:lnTo>
                                  <a:pt x="0" y="3206356"/>
                                </a:lnTo>
                                <a:lnTo>
                                  <a:pt x="6120003" y="3206356"/>
                                </a:lnTo>
                                <a:lnTo>
                                  <a:pt x="6120003" y="0"/>
                                </a:lnTo>
                                <a:close/>
                              </a:path>
                            </a:pathLst>
                          </a:custGeom>
                          <a:solidFill>
                            <a:srgbClr val="B3F4E3"/>
                          </a:solidFill>
                        </wps:spPr>
                        <wps:bodyPr wrap="square" lIns="0" tIns="0" rIns="0" bIns="0" rtlCol="0">
                          <a:prstTxWarp prst="textNoShape">
                            <a:avLst/>
                          </a:prstTxWarp>
                          <a:noAutofit/>
                        </wps:bodyPr>
                      </wps:wsp>
                      <wps:wsp>
                        <wps:cNvPr id="2406" name="Graphic 2406"/>
                        <wps:cNvSpPr/>
                        <wps:spPr>
                          <a:xfrm>
                            <a:off x="186349" y="671385"/>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2407" name="Graphic 2407"/>
                        <wps:cNvSpPr/>
                        <wps:spPr>
                          <a:xfrm>
                            <a:off x="713649" y="671385"/>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2408" name="Graphic 2408"/>
                        <wps:cNvSpPr/>
                        <wps:spPr>
                          <a:xfrm>
                            <a:off x="186349" y="1284390"/>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2409" name="Graphic 2409"/>
                        <wps:cNvSpPr/>
                        <wps:spPr>
                          <a:xfrm>
                            <a:off x="713649" y="1284390"/>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2410" name="Graphic 2410"/>
                        <wps:cNvSpPr/>
                        <wps:spPr>
                          <a:xfrm>
                            <a:off x="186349" y="2376571"/>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2411" name="Graphic 2411"/>
                        <wps:cNvSpPr/>
                        <wps:spPr>
                          <a:xfrm>
                            <a:off x="713649" y="2376571"/>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wps:wsp>
                        <wps:cNvPr id="2412" name="Graphic 2412"/>
                        <wps:cNvSpPr/>
                        <wps:spPr>
                          <a:xfrm>
                            <a:off x="186349" y="3062352"/>
                            <a:ext cx="527685" cy="1270"/>
                          </a:xfrm>
                          <a:custGeom>
                            <a:avLst/>
                            <a:gdLst/>
                            <a:ahLst/>
                            <a:cxnLst/>
                            <a:rect l="l" t="t" r="r" b="b"/>
                            <a:pathLst>
                              <a:path w="527685">
                                <a:moveTo>
                                  <a:pt x="0" y="0"/>
                                </a:moveTo>
                                <a:lnTo>
                                  <a:pt x="527304" y="0"/>
                                </a:lnTo>
                              </a:path>
                            </a:pathLst>
                          </a:custGeom>
                          <a:ln w="12700">
                            <a:solidFill>
                              <a:srgbClr val="033636"/>
                            </a:solidFill>
                            <a:prstDash val="solid"/>
                          </a:ln>
                        </wps:spPr>
                        <wps:bodyPr wrap="square" lIns="0" tIns="0" rIns="0" bIns="0" rtlCol="0">
                          <a:prstTxWarp prst="textNoShape">
                            <a:avLst/>
                          </a:prstTxWarp>
                          <a:noAutofit/>
                        </wps:bodyPr>
                      </wps:wsp>
                      <wps:wsp>
                        <wps:cNvPr id="2413" name="Graphic 2413"/>
                        <wps:cNvSpPr/>
                        <wps:spPr>
                          <a:xfrm>
                            <a:off x="713649" y="3062352"/>
                            <a:ext cx="5177790" cy="1270"/>
                          </a:xfrm>
                          <a:custGeom>
                            <a:avLst/>
                            <a:gdLst/>
                            <a:ahLst/>
                            <a:cxnLst/>
                            <a:rect l="l" t="t" r="r" b="b"/>
                            <a:pathLst>
                              <a:path w="5177790">
                                <a:moveTo>
                                  <a:pt x="0" y="0"/>
                                </a:moveTo>
                                <a:lnTo>
                                  <a:pt x="5177650" y="0"/>
                                </a:lnTo>
                              </a:path>
                            </a:pathLst>
                          </a:custGeom>
                          <a:ln w="12700">
                            <a:solidFill>
                              <a:srgbClr val="033636"/>
                            </a:solidFill>
                            <a:prstDash val="solid"/>
                          </a:ln>
                        </wps:spPr>
                        <wps:bodyPr wrap="square" lIns="0" tIns="0" rIns="0" bIns="0" rtlCol="0">
                          <a:prstTxWarp prst="textNoShape">
                            <a:avLst/>
                          </a:prstTxWarp>
                          <a:noAutofit/>
                        </wps:bodyPr>
                      </wps:wsp>
                      <pic:pic xmlns:pic="http://schemas.openxmlformats.org/drawingml/2006/picture">
                        <pic:nvPicPr>
                          <pic:cNvPr id="2414" name="Image 2414"/>
                          <pic:cNvPicPr/>
                        </pic:nvPicPr>
                        <pic:blipFill>
                          <a:blip r:embed="rId1334" cstate="print"/>
                          <a:stretch>
                            <a:fillRect/>
                          </a:stretch>
                        </pic:blipFill>
                        <pic:spPr>
                          <a:xfrm>
                            <a:off x="567944" y="861611"/>
                            <a:ext cx="99047" cy="134287"/>
                          </a:xfrm>
                          <a:prstGeom prst="rect">
                            <a:avLst/>
                          </a:prstGeom>
                        </pic:spPr>
                      </pic:pic>
                      <pic:pic xmlns:pic="http://schemas.openxmlformats.org/drawingml/2006/picture">
                        <pic:nvPicPr>
                          <pic:cNvPr id="2415" name="Image 2415"/>
                          <pic:cNvPicPr/>
                        </pic:nvPicPr>
                        <pic:blipFill>
                          <a:blip r:embed="rId1335" cstate="print"/>
                          <a:stretch>
                            <a:fillRect/>
                          </a:stretch>
                        </pic:blipFill>
                        <pic:spPr>
                          <a:xfrm>
                            <a:off x="396666" y="779193"/>
                            <a:ext cx="125348" cy="100089"/>
                          </a:xfrm>
                          <a:prstGeom prst="rect">
                            <a:avLst/>
                          </a:prstGeom>
                        </pic:spPr>
                      </pic:pic>
                      <pic:pic xmlns:pic="http://schemas.openxmlformats.org/drawingml/2006/picture">
                        <pic:nvPicPr>
                          <pic:cNvPr id="2416" name="Image 2416"/>
                          <pic:cNvPicPr/>
                        </pic:nvPicPr>
                        <pic:blipFill>
                          <a:blip r:embed="rId1336" cstate="print"/>
                          <a:stretch>
                            <a:fillRect/>
                          </a:stretch>
                        </pic:blipFill>
                        <pic:spPr>
                          <a:xfrm>
                            <a:off x="251089" y="1002124"/>
                            <a:ext cx="72086" cy="137149"/>
                          </a:xfrm>
                          <a:prstGeom prst="rect">
                            <a:avLst/>
                          </a:prstGeom>
                        </pic:spPr>
                      </pic:pic>
                      <pic:pic xmlns:pic="http://schemas.openxmlformats.org/drawingml/2006/picture">
                        <pic:nvPicPr>
                          <pic:cNvPr id="2417" name="Image 2417"/>
                          <pic:cNvPicPr/>
                        </pic:nvPicPr>
                        <pic:blipFill>
                          <a:blip r:embed="rId1337" cstate="print"/>
                          <a:stretch>
                            <a:fillRect/>
                          </a:stretch>
                        </pic:blipFill>
                        <pic:spPr>
                          <a:xfrm>
                            <a:off x="232952" y="813413"/>
                            <a:ext cx="303079" cy="361993"/>
                          </a:xfrm>
                          <a:prstGeom prst="rect">
                            <a:avLst/>
                          </a:prstGeom>
                        </pic:spPr>
                      </pic:pic>
                      <wps:wsp>
                        <wps:cNvPr id="2418" name="Graphic 2418"/>
                        <wps:cNvSpPr/>
                        <wps:spPr>
                          <a:xfrm>
                            <a:off x="234583" y="1585886"/>
                            <a:ext cx="431165" cy="1283970"/>
                          </a:xfrm>
                          <a:custGeom>
                            <a:avLst/>
                            <a:gdLst/>
                            <a:ahLst/>
                            <a:cxnLst/>
                            <a:rect l="l" t="t" r="r" b="b"/>
                            <a:pathLst>
                              <a:path w="431165" h="1283970">
                                <a:moveTo>
                                  <a:pt x="217309" y="373557"/>
                                </a:moveTo>
                                <a:lnTo>
                                  <a:pt x="216204" y="370382"/>
                                </a:lnTo>
                                <a:lnTo>
                                  <a:pt x="202196" y="367665"/>
                                </a:lnTo>
                                <a:lnTo>
                                  <a:pt x="197586" y="365975"/>
                                </a:lnTo>
                                <a:lnTo>
                                  <a:pt x="175387" y="357009"/>
                                </a:lnTo>
                                <a:lnTo>
                                  <a:pt x="150761" y="346494"/>
                                </a:lnTo>
                                <a:lnTo>
                                  <a:pt x="126288" y="336804"/>
                                </a:lnTo>
                                <a:lnTo>
                                  <a:pt x="104584" y="330276"/>
                                </a:lnTo>
                                <a:lnTo>
                                  <a:pt x="95097" y="328244"/>
                                </a:lnTo>
                                <a:lnTo>
                                  <a:pt x="88912" y="328218"/>
                                </a:lnTo>
                                <a:lnTo>
                                  <a:pt x="91046" y="339877"/>
                                </a:lnTo>
                                <a:lnTo>
                                  <a:pt x="203835" y="383209"/>
                                </a:lnTo>
                                <a:lnTo>
                                  <a:pt x="217297" y="381800"/>
                                </a:lnTo>
                                <a:lnTo>
                                  <a:pt x="217309" y="373557"/>
                                </a:lnTo>
                                <a:close/>
                              </a:path>
                              <a:path w="431165" h="1283970">
                                <a:moveTo>
                                  <a:pt x="277850" y="1221930"/>
                                </a:moveTo>
                                <a:lnTo>
                                  <a:pt x="271576" y="1208087"/>
                                </a:lnTo>
                                <a:lnTo>
                                  <a:pt x="251688" y="1201051"/>
                                </a:lnTo>
                                <a:lnTo>
                                  <a:pt x="227990" y="1199134"/>
                                </a:lnTo>
                                <a:lnTo>
                                  <a:pt x="210235" y="1200619"/>
                                </a:lnTo>
                                <a:lnTo>
                                  <a:pt x="203263" y="1202817"/>
                                </a:lnTo>
                                <a:lnTo>
                                  <a:pt x="196723" y="1206119"/>
                                </a:lnTo>
                                <a:lnTo>
                                  <a:pt x="190830" y="1210437"/>
                                </a:lnTo>
                                <a:lnTo>
                                  <a:pt x="185788" y="1215732"/>
                                </a:lnTo>
                                <a:lnTo>
                                  <a:pt x="196519" y="1232852"/>
                                </a:lnTo>
                                <a:lnTo>
                                  <a:pt x="227164" y="1239799"/>
                                </a:lnTo>
                                <a:lnTo>
                                  <a:pt x="260134" y="1236268"/>
                                </a:lnTo>
                                <a:lnTo>
                                  <a:pt x="277850" y="1221930"/>
                                </a:lnTo>
                                <a:close/>
                              </a:path>
                              <a:path w="431165" h="1283970">
                                <a:moveTo>
                                  <a:pt x="418922" y="448602"/>
                                </a:moveTo>
                                <a:lnTo>
                                  <a:pt x="411886" y="430898"/>
                                </a:lnTo>
                                <a:lnTo>
                                  <a:pt x="412432" y="430898"/>
                                </a:lnTo>
                                <a:lnTo>
                                  <a:pt x="404787" y="430199"/>
                                </a:lnTo>
                                <a:lnTo>
                                  <a:pt x="404787" y="444474"/>
                                </a:lnTo>
                                <a:lnTo>
                                  <a:pt x="404787" y="475678"/>
                                </a:lnTo>
                                <a:lnTo>
                                  <a:pt x="26466" y="475678"/>
                                </a:lnTo>
                                <a:lnTo>
                                  <a:pt x="26466" y="444474"/>
                                </a:lnTo>
                                <a:lnTo>
                                  <a:pt x="404787" y="444474"/>
                                </a:lnTo>
                                <a:lnTo>
                                  <a:pt x="404787" y="430199"/>
                                </a:lnTo>
                                <a:lnTo>
                                  <a:pt x="398780" y="429641"/>
                                </a:lnTo>
                                <a:lnTo>
                                  <a:pt x="366064" y="431457"/>
                                </a:lnTo>
                                <a:lnTo>
                                  <a:pt x="363118" y="431330"/>
                                </a:lnTo>
                                <a:lnTo>
                                  <a:pt x="368325" y="431330"/>
                                </a:lnTo>
                                <a:lnTo>
                                  <a:pt x="370420" y="431203"/>
                                </a:lnTo>
                                <a:lnTo>
                                  <a:pt x="360362" y="431203"/>
                                </a:lnTo>
                                <a:lnTo>
                                  <a:pt x="353783" y="430898"/>
                                </a:lnTo>
                                <a:lnTo>
                                  <a:pt x="352082" y="430898"/>
                                </a:lnTo>
                                <a:lnTo>
                                  <a:pt x="375869" y="397027"/>
                                </a:lnTo>
                                <a:lnTo>
                                  <a:pt x="390372" y="355346"/>
                                </a:lnTo>
                                <a:lnTo>
                                  <a:pt x="393280" y="309156"/>
                                </a:lnTo>
                                <a:lnTo>
                                  <a:pt x="385305" y="262877"/>
                                </a:lnTo>
                                <a:lnTo>
                                  <a:pt x="385229" y="262445"/>
                                </a:lnTo>
                                <a:lnTo>
                                  <a:pt x="379996" y="250151"/>
                                </a:lnTo>
                                <a:lnTo>
                                  <a:pt x="379996" y="315810"/>
                                </a:lnTo>
                                <a:lnTo>
                                  <a:pt x="375081" y="359562"/>
                                </a:lnTo>
                                <a:lnTo>
                                  <a:pt x="358546" y="399122"/>
                                </a:lnTo>
                                <a:lnTo>
                                  <a:pt x="329628" y="430898"/>
                                </a:lnTo>
                                <a:lnTo>
                                  <a:pt x="270103" y="430898"/>
                                </a:lnTo>
                                <a:lnTo>
                                  <a:pt x="312089" y="405409"/>
                                </a:lnTo>
                                <a:lnTo>
                                  <a:pt x="339191" y="371640"/>
                                </a:lnTo>
                                <a:lnTo>
                                  <a:pt x="351256" y="333375"/>
                                </a:lnTo>
                                <a:lnTo>
                                  <a:pt x="346849" y="297764"/>
                                </a:lnTo>
                                <a:lnTo>
                                  <a:pt x="346760" y="297002"/>
                                </a:lnTo>
                                <a:lnTo>
                                  <a:pt x="324167" y="268859"/>
                                </a:lnTo>
                                <a:lnTo>
                                  <a:pt x="318579" y="267068"/>
                                </a:lnTo>
                                <a:lnTo>
                                  <a:pt x="281940" y="255308"/>
                                </a:lnTo>
                                <a:lnTo>
                                  <a:pt x="281901" y="250431"/>
                                </a:lnTo>
                                <a:lnTo>
                                  <a:pt x="281901" y="249834"/>
                                </a:lnTo>
                                <a:lnTo>
                                  <a:pt x="286829" y="246468"/>
                                </a:lnTo>
                                <a:lnTo>
                                  <a:pt x="288734" y="241642"/>
                                </a:lnTo>
                                <a:lnTo>
                                  <a:pt x="291287" y="230886"/>
                                </a:lnTo>
                                <a:lnTo>
                                  <a:pt x="290614" y="220421"/>
                                </a:lnTo>
                                <a:lnTo>
                                  <a:pt x="286931" y="210578"/>
                                </a:lnTo>
                                <a:lnTo>
                                  <a:pt x="281444" y="203060"/>
                                </a:lnTo>
                                <a:lnTo>
                                  <a:pt x="280454" y="201701"/>
                                </a:lnTo>
                                <a:lnTo>
                                  <a:pt x="296748" y="171615"/>
                                </a:lnTo>
                                <a:lnTo>
                                  <a:pt x="331647" y="195745"/>
                                </a:lnTo>
                                <a:lnTo>
                                  <a:pt x="357606" y="230251"/>
                                </a:lnTo>
                                <a:lnTo>
                                  <a:pt x="373938" y="271487"/>
                                </a:lnTo>
                                <a:lnTo>
                                  <a:pt x="379996" y="315810"/>
                                </a:lnTo>
                                <a:lnTo>
                                  <a:pt x="379996" y="250151"/>
                                </a:lnTo>
                                <a:lnTo>
                                  <a:pt x="366814" y="219163"/>
                                </a:lnTo>
                                <a:lnTo>
                                  <a:pt x="338683" y="183286"/>
                                </a:lnTo>
                                <a:lnTo>
                                  <a:pt x="320954" y="171615"/>
                                </a:lnTo>
                                <a:lnTo>
                                  <a:pt x="301459" y="158788"/>
                                </a:lnTo>
                                <a:lnTo>
                                  <a:pt x="340004" y="86182"/>
                                </a:lnTo>
                                <a:lnTo>
                                  <a:pt x="341630" y="76276"/>
                                </a:lnTo>
                                <a:lnTo>
                                  <a:pt x="340677" y="69811"/>
                                </a:lnTo>
                                <a:lnTo>
                                  <a:pt x="330631" y="67068"/>
                                </a:lnTo>
                                <a:lnTo>
                                  <a:pt x="333781" y="60058"/>
                                </a:lnTo>
                                <a:lnTo>
                                  <a:pt x="335089" y="57111"/>
                                </a:lnTo>
                                <a:lnTo>
                                  <a:pt x="340614" y="46824"/>
                                </a:lnTo>
                                <a:lnTo>
                                  <a:pt x="344246" y="36296"/>
                                </a:lnTo>
                                <a:lnTo>
                                  <a:pt x="343027" y="25641"/>
                                </a:lnTo>
                                <a:lnTo>
                                  <a:pt x="334975" y="20497"/>
                                </a:lnTo>
                                <a:lnTo>
                                  <a:pt x="329831" y="17868"/>
                                </a:lnTo>
                                <a:lnTo>
                                  <a:pt x="329831" y="38544"/>
                                </a:lnTo>
                                <a:lnTo>
                                  <a:pt x="326771" y="45808"/>
                                </a:lnTo>
                                <a:lnTo>
                                  <a:pt x="326771" y="79832"/>
                                </a:lnTo>
                                <a:lnTo>
                                  <a:pt x="277279" y="178054"/>
                                </a:lnTo>
                                <a:lnTo>
                                  <a:pt x="277279" y="231584"/>
                                </a:lnTo>
                                <a:lnTo>
                                  <a:pt x="267487" y="249453"/>
                                </a:lnTo>
                                <a:lnTo>
                                  <a:pt x="244868" y="250431"/>
                                </a:lnTo>
                                <a:lnTo>
                                  <a:pt x="232486" y="239090"/>
                                </a:lnTo>
                                <a:lnTo>
                                  <a:pt x="230047" y="223837"/>
                                </a:lnTo>
                                <a:lnTo>
                                  <a:pt x="236855" y="210019"/>
                                </a:lnTo>
                                <a:lnTo>
                                  <a:pt x="252260" y="203060"/>
                                </a:lnTo>
                                <a:lnTo>
                                  <a:pt x="272719" y="211302"/>
                                </a:lnTo>
                                <a:lnTo>
                                  <a:pt x="277279" y="231584"/>
                                </a:lnTo>
                                <a:lnTo>
                                  <a:pt x="277279" y="178054"/>
                                </a:lnTo>
                                <a:lnTo>
                                  <a:pt x="269913" y="192671"/>
                                </a:lnTo>
                                <a:lnTo>
                                  <a:pt x="239585" y="193573"/>
                                </a:lnTo>
                                <a:lnTo>
                                  <a:pt x="220599" y="211518"/>
                                </a:lnTo>
                                <a:lnTo>
                                  <a:pt x="218059" y="236677"/>
                                </a:lnTo>
                                <a:lnTo>
                                  <a:pt x="237070" y="259257"/>
                                </a:lnTo>
                                <a:lnTo>
                                  <a:pt x="220510" y="289585"/>
                                </a:lnTo>
                                <a:lnTo>
                                  <a:pt x="219417" y="291490"/>
                                </a:lnTo>
                                <a:lnTo>
                                  <a:pt x="216852" y="293306"/>
                                </a:lnTo>
                                <a:lnTo>
                                  <a:pt x="214528" y="292315"/>
                                </a:lnTo>
                                <a:lnTo>
                                  <a:pt x="211683" y="291490"/>
                                </a:lnTo>
                                <a:lnTo>
                                  <a:pt x="202336" y="287591"/>
                                </a:lnTo>
                                <a:lnTo>
                                  <a:pt x="198234" y="285877"/>
                                </a:lnTo>
                                <a:lnTo>
                                  <a:pt x="193738" y="283349"/>
                                </a:lnTo>
                                <a:lnTo>
                                  <a:pt x="193738" y="302031"/>
                                </a:lnTo>
                                <a:lnTo>
                                  <a:pt x="189725" y="313270"/>
                                </a:lnTo>
                                <a:lnTo>
                                  <a:pt x="179044" y="317220"/>
                                </a:lnTo>
                                <a:lnTo>
                                  <a:pt x="168490" y="312877"/>
                                </a:lnTo>
                                <a:lnTo>
                                  <a:pt x="162826" y="303250"/>
                                </a:lnTo>
                                <a:lnTo>
                                  <a:pt x="166763" y="291490"/>
                                </a:lnTo>
                                <a:lnTo>
                                  <a:pt x="166433" y="291490"/>
                                </a:lnTo>
                                <a:lnTo>
                                  <a:pt x="176898" y="287591"/>
                                </a:lnTo>
                                <a:lnTo>
                                  <a:pt x="187667" y="292315"/>
                                </a:lnTo>
                                <a:lnTo>
                                  <a:pt x="193738" y="302031"/>
                                </a:lnTo>
                                <a:lnTo>
                                  <a:pt x="193738" y="283349"/>
                                </a:lnTo>
                                <a:lnTo>
                                  <a:pt x="183743" y="277698"/>
                                </a:lnTo>
                                <a:lnTo>
                                  <a:pt x="169151" y="269265"/>
                                </a:lnTo>
                                <a:lnTo>
                                  <a:pt x="155409" y="262877"/>
                                </a:lnTo>
                                <a:lnTo>
                                  <a:pt x="254584" y="47472"/>
                                </a:lnTo>
                                <a:lnTo>
                                  <a:pt x="326771" y="79832"/>
                                </a:lnTo>
                                <a:lnTo>
                                  <a:pt x="326771" y="45808"/>
                                </a:lnTo>
                                <a:lnTo>
                                  <a:pt x="326618" y="46164"/>
                                </a:lnTo>
                                <a:lnTo>
                                  <a:pt x="322300" y="53822"/>
                                </a:lnTo>
                                <a:lnTo>
                                  <a:pt x="319011" y="59486"/>
                                </a:lnTo>
                                <a:lnTo>
                                  <a:pt x="316420" y="60058"/>
                                </a:lnTo>
                                <a:lnTo>
                                  <a:pt x="291401" y="47472"/>
                                </a:lnTo>
                                <a:lnTo>
                                  <a:pt x="276275" y="39865"/>
                                </a:lnTo>
                                <a:lnTo>
                                  <a:pt x="289763" y="13487"/>
                                </a:lnTo>
                                <a:lnTo>
                                  <a:pt x="329793" y="33020"/>
                                </a:lnTo>
                                <a:lnTo>
                                  <a:pt x="329831" y="38544"/>
                                </a:lnTo>
                                <a:lnTo>
                                  <a:pt x="329831" y="17868"/>
                                </a:lnTo>
                                <a:lnTo>
                                  <a:pt x="321322" y="13487"/>
                                </a:lnTo>
                                <a:lnTo>
                                  <a:pt x="318046" y="11798"/>
                                </a:lnTo>
                                <a:lnTo>
                                  <a:pt x="300545" y="3619"/>
                                </a:lnTo>
                                <a:lnTo>
                                  <a:pt x="290715" y="0"/>
                                </a:lnTo>
                                <a:lnTo>
                                  <a:pt x="280682" y="5016"/>
                                </a:lnTo>
                                <a:lnTo>
                                  <a:pt x="274167" y="16357"/>
                                </a:lnTo>
                                <a:lnTo>
                                  <a:pt x="269367" y="28524"/>
                                </a:lnTo>
                                <a:lnTo>
                                  <a:pt x="264477" y="35979"/>
                                </a:lnTo>
                                <a:lnTo>
                                  <a:pt x="261086" y="35979"/>
                                </a:lnTo>
                                <a:lnTo>
                                  <a:pt x="254673" y="34772"/>
                                </a:lnTo>
                                <a:lnTo>
                                  <a:pt x="246557" y="35979"/>
                                </a:lnTo>
                                <a:lnTo>
                                  <a:pt x="247637" y="35979"/>
                                </a:lnTo>
                                <a:lnTo>
                                  <a:pt x="241261" y="42075"/>
                                </a:lnTo>
                                <a:lnTo>
                                  <a:pt x="139788" y="260134"/>
                                </a:lnTo>
                                <a:lnTo>
                                  <a:pt x="141516" y="266814"/>
                                </a:lnTo>
                                <a:lnTo>
                                  <a:pt x="146202" y="272300"/>
                                </a:lnTo>
                                <a:lnTo>
                                  <a:pt x="152501" y="276339"/>
                                </a:lnTo>
                                <a:lnTo>
                                  <a:pt x="159067" y="278739"/>
                                </a:lnTo>
                                <a:lnTo>
                                  <a:pt x="156883" y="285877"/>
                                </a:lnTo>
                                <a:lnTo>
                                  <a:pt x="156756" y="285877"/>
                                </a:lnTo>
                                <a:lnTo>
                                  <a:pt x="150799" y="289585"/>
                                </a:lnTo>
                                <a:lnTo>
                                  <a:pt x="149796" y="297002"/>
                                </a:lnTo>
                                <a:lnTo>
                                  <a:pt x="149694" y="297764"/>
                                </a:lnTo>
                                <a:lnTo>
                                  <a:pt x="156362" y="318884"/>
                                </a:lnTo>
                                <a:lnTo>
                                  <a:pt x="175615" y="328980"/>
                                </a:lnTo>
                                <a:lnTo>
                                  <a:pt x="195961" y="325056"/>
                                </a:lnTo>
                                <a:lnTo>
                                  <a:pt x="199656" y="317220"/>
                                </a:lnTo>
                                <a:lnTo>
                                  <a:pt x="205892" y="304063"/>
                                </a:lnTo>
                                <a:lnTo>
                                  <a:pt x="222897" y="305117"/>
                                </a:lnTo>
                                <a:lnTo>
                                  <a:pt x="224116" y="304063"/>
                                </a:lnTo>
                                <a:lnTo>
                                  <a:pt x="233692" y="295744"/>
                                </a:lnTo>
                                <a:lnTo>
                                  <a:pt x="235026" y="293306"/>
                                </a:lnTo>
                                <a:lnTo>
                                  <a:pt x="241630" y="281343"/>
                                </a:lnTo>
                                <a:lnTo>
                                  <a:pt x="250075" y="267335"/>
                                </a:lnTo>
                                <a:lnTo>
                                  <a:pt x="287299" y="267195"/>
                                </a:lnTo>
                                <a:lnTo>
                                  <a:pt x="317017" y="280123"/>
                                </a:lnTo>
                                <a:lnTo>
                                  <a:pt x="334924" y="305739"/>
                                </a:lnTo>
                                <a:lnTo>
                                  <a:pt x="335610" y="343128"/>
                                </a:lnTo>
                                <a:lnTo>
                                  <a:pt x="318223" y="379577"/>
                                </a:lnTo>
                                <a:lnTo>
                                  <a:pt x="288124" y="406298"/>
                                </a:lnTo>
                                <a:lnTo>
                                  <a:pt x="250571" y="423379"/>
                                </a:lnTo>
                                <a:lnTo>
                                  <a:pt x="210832" y="430898"/>
                                </a:lnTo>
                                <a:lnTo>
                                  <a:pt x="20015" y="431203"/>
                                </a:lnTo>
                                <a:lnTo>
                                  <a:pt x="14630" y="438937"/>
                                </a:lnTo>
                                <a:lnTo>
                                  <a:pt x="12204" y="453796"/>
                                </a:lnTo>
                                <a:lnTo>
                                  <a:pt x="12077" y="462965"/>
                                </a:lnTo>
                                <a:lnTo>
                                  <a:pt x="11988" y="469595"/>
                                </a:lnTo>
                                <a:lnTo>
                                  <a:pt x="13220" y="480148"/>
                                </a:lnTo>
                                <a:lnTo>
                                  <a:pt x="14173" y="483425"/>
                                </a:lnTo>
                                <a:lnTo>
                                  <a:pt x="18376" y="486016"/>
                                </a:lnTo>
                                <a:lnTo>
                                  <a:pt x="21120" y="487845"/>
                                </a:lnTo>
                                <a:lnTo>
                                  <a:pt x="407593" y="489216"/>
                                </a:lnTo>
                                <a:lnTo>
                                  <a:pt x="410502" y="488734"/>
                                </a:lnTo>
                                <a:lnTo>
                                  <a:pt x="414947" y="486956"/>
                                </a:lnTo>
                                <a:lnTo>
                                  <a:pt x="416623" y="484593"/>
                                </a:lnTo>
                                <a:lnTo>
                                  <a:pt x="418096" y="476910"/>
                                </a:lnTo>
                                <a:lnTo>
                                  <a:pt x="418160" y="475678"/>
                                </a:lnTo>
                                <a:lnTo>
                                  <a:pt x="418846" y="462965"/>
                                </a:lnTo>
                                <a:lnTo>
                                  <a:pt x="418922" y="448602"/>
                                </a:lnTo>
                                <a:close/>
                              </a:path>
                              <a:path w="431165" h="1283970">
                                <a:moveTo>
                                  <a:pt x="431165" y="1131341"/>
                                </a:moveTo>
                                <a:lnTo>
                                  <a:pt x="429742" y="1114653"/>
                                </a:lnTo>
                                <a:lnTo>
                                  <a:pt x="429615" y="1113205"/>
                                </a:lnTo>
                                <a:lnTo>
                                  <a:pt x="429234" y="1108798"/>
                                </a:lnTo>
                                <a:lnTo>
                                  <a:pt x="427177" y="1084795"/>
                                </a:lnTo>
                                <a:lnTo>
                                  <a:pt x="427177" y="1084668"/>
                                </a:lnTo>
                                <a:lnTo>
                                  <a:pt x="416242" y="1051318"/>
                                </a:lnTo>
                                <a:lnTo>
                                  <a:pt x="388924" y="1026490"/>
                                </a:lnTo>
                                <a:lnTo>
                                  <a:pt x="388924" y="1191437"/>
                                </a:lnTo>
                                <a:lnTo>
                                  <a:pt x="367728" y="1214285"/>
                                </a:lnTo>
                                <a:lnTo>
                                  <a:pt x="329895" y="1231442"/>
                                </a:lnTo>
                                <a:lnTo>
                                  <a:pt x="285305" y="1243241"/>
                                </a:lnTo>
                                <a:lnTo>
                                  <a:pt x="243840" y="1250061"/>
                                </a:lnTo>
                                <a:lnTo>
                                  <a:pt x="215392" y="1252258"/>
                                </a:lnTo>
                                <a:lnTo>
                                  <a:pt x="183413" y="1249845"/>
                                </a:lnTo>
                                <a:lnTo>
                                  <a:pt x="139331" y="1242352"/>
                                </a:lnTo>
                                <a:lnTo>
                                  <a:pt x="93929" y="1229448"/>
                                </a:lnTo>
                                <a:lnTo>
                                  <a:pt x="57937" y="1210805"/>
                                </a:lnTo>
                                <a:lnTo>
                                  <a:pt x="42138" y="1186065"/>
                                </a:lnTo>
                                <a:lnTo>
                                  <a:pt x="57289" y="1154912"/>
                                </a:lnTo>
                                <a:lnTo>
                                  <a:pt x="101155" y="1173810"/>
                                </a:lnTo>
                                <a:lnTo>
                                  <a:pt x="145872" y="1181976"/>
                                </a:lnTo>
                                <a:lnTo>
                                  <a:pt x="191058" y="1183462"/>
                                </a:lnTo>
                                <a:lnTo>
                                  <a:pt x="236308" y="1182357"/>
                                </a:lnTo>
                                <a:lnTo>
                                  <a:pt x="281279" y="1182700"/>
                                </a:lnTo>
                                <a:lnTo>
                                  <a:pt x="286118" y="1184376"/>
                                </a:lnTo>
                                <a:lnTo>
                                  <a:pt x="292061" y="1187818"/>
                                </a:lnTo>
                                <a:lnTo>
                                  <a:pt x="299415" y="1191437"/>
                                </a:lnTo>
                                <a:lnTo>
                                  <a:pt x="299720" y="1191437"/>
                                </a:lnTo>
                                <a:lnTo>
                                  <a:pt x="307441" y="1193152"/>
                                </a:lnTo>
                                <a:lnTo>
                                  <a:pt x="325501" y="1191437"/>
                                </a:lnTo>
                                <a:lnTo>
                                  <a:pt x="326466" y="1191437"/>
                                </a:lnTo>
                                <a:lnTo>
                                  <a:pt x="333590" y="1184732"/>
                                </a:lnTo>
                                <a:lnTo>
                                  <a:pt x="334010" y="1182700"/>
                                </a:lnTo>
                                <a:lnTo>
                                  <a:pt x="334073" y="1182357"/>
                                </a:lnTo>
                                <a:lnTo>
                                  <a:pt x="335381" y="1176058"/>
                                </a:lnTo>
                                <a:lnTo>
                                  <a:pt x="338836" y="1168006"/>
                                </a:lnTo>
                                <a:lnTo>
                                  <a:pt x="346710" y="1163510"/>
                                </a:lnTo>
                                <a:lnTo>
                                  <a:pt x="360057" y="1159192"/>
                                </a:lnTo>
                                <a:lnTo>
                                  <a:pt x="373976" y="1157909"/>
                                </a:lnTo>
                                <a:lnTo>
                                  <a:pt x="383578" y="1162507"/>
                                </a:lnTo>
                                <a:lnTo>
                                  <a:pt x="388924" y="1191437"/>
                                </a:lnTo>
                                <a:lnTo>
                                  <a:pt x="388924" y="1026490"/>
                                </a:lnTo>
                                <a:lnTo>
                                  <a:pt x="388721" y="1026312"/>
                                </a:lnTo>
                                <a:lnTo>
                                  <a:pt x="388721" y="1095895"/>
                                </a:lnTo>
                                <a:lnTo>
                                  <a:pt x="374573" y="1108798"/>
                                </a:lnTo>
                                <a:lnTo>
                                  <a:pt x="372249" y="1108570"/>
                                </a:lnTo>
                                <a:lnTo>
                                  <a:pt x="350532" y="1106373"/>
                                </a:lnTo>
                                <a:lnTo>
                                  <a:pt x="324027" y="1097394"/>
                                </a:lnTo>
                                <a:lnTo>
                                  <a:pt x="324027" y="1139964"/>
                                </a:lnTo>
                                <a:lnTo>
                                  <a:pt x="303949" y="1141323"/>
                                </a:lnTo>
                                <a:lnTo>
                                  <a:pt x="260731" y="1151280"/>
                                </a:lnTo>
                                <a:lnTo>
                                  <a:pt x="241998" y="1152931"/>
                                </a:lnTo>
                                <a:lnTo>
                                  <a:pt x="232905" y="1150696"/>
                                </a:lnTo>
                                <a:lnTo>
                                  <a:pt x="223659" y="1146517"/>
                                </a:lnTo>
                                <a:lnTo>
                                  <a:pt x="220052" y="1144981"/>
                                </a:lnTo>
                                <a:lnTo>
                                  <a:pt x="213639" y="1142225"/>
                                </a:lnTo>
                                <a:lnTo>
                                  <a:pt x="202247" y="1139647"/>
                                </a:lnTo>
                                <a:lnTo>
                                  <a:pt x="179260" y="1140358"/>
                                </a:lnTo>
                                <a:lnTo>
                                  <a:pt x="155702" y="1143622"/>
                                </a:lnTo>
                                <a:lnTo>
                                  <a:pt x="131533" y="1144981"/>
                                </a:lnTo>
                                <a:lnTo>
                                  <a:pt x="106756" y="1139964"/>
                                </a:lnTo>
                                <a:lnTo>
                                  <a:pt x="128181" y="1127594"/>
                                </a:lnTo>
                                <a:lnTo>
                                  <a:pt x="158330" y="1119301"/>
                                </a:lnTo>
                                <a:lnTo>
                                  <a:pt x="189839" y="1114653"/>
                                </a:lnTo>
                                <a:lnTo>
                                  <a:pt x="215392" y="1113205"/>
                                </a:lnTo>
                                <a:lnTo>
                                  <a:pt x="240931" y="1114653"/>
                                </a:lnTo>
                                <a:lnTo>
                                  <a:pt x="272440" y="1119301"/>
                                </a:lnTo>
                                <a:lnTo>
                                  <a:pt x="302590" y="1127594"/>
                                </a:lnTo>
                                <a:lnTo>
                                  <a:pt x="324027" y="1139964"/>
                                </a:lnTo>
                                <a:lnTo>
                                  <a:pt x="324027" y="1097394"/>
                                </a:lnTo>
                                <a:lnTo>
                                  <a:pt x="323164" y="1097089"/>
                                </a:lnTo>
                                <a:lnTo>
                                  <a:pt x="299034" y="1089431"/>
                                </a:lnTo>
                                <a:lnTo>
                                  <a:pt x="253022" y="1082611"/>
                                </a:lnTo>
                                <a:lnTo>
                                  <a:pt x="209816" y="1080973"/>
                                </a:lnTo>
                                <a:lnTo>
                                  <a:pt x="166712" y="1084173"/>
                                </a:lnTo>
                                <a:lnTo>
                                  <a:pt x="120967" y="1091819"/>
                                </a:lnTo>
                                <a:lnTo>
                                  <a:pt x="97637" y="1099693"/>
                                </a:lnTo>
                                <a:lnTo>
                                  <a:pt x="72517" y="1108570"/>
                                </a:lnTo>
                                <a:lnTo>
                                  <a:pt x="51943" y="1108570"/>
                                </a:lnTo>
                                <a:lnTo>
                                  <a:pt x="40716" y="1090345"/>
                                </a:lnTo>
                                <a:lnTo>
                                  <a:pt x="50977" y="1063015"/>
                                </a:lnTo>
                                <a:lnTo>
                                  <a:pt x="81940" y="1042898"/>
                                </a:lnTo>
                                <a:lnTo>
                                  <a:pt x="119913" y="1029779"/>
                                </a:lnTo>
                                <a:lnTo>
                                  <a:pt x="151231" y="1023467"/>
                                </a:lnTo>
                                <a:lnTo>
                                  <a:pt x="194932" y="1020203"/>
                                </a:lnTo>
                                <a:lnTo>
                                  <a:pt x="242646" y="1020927"/>
                                </a:lnTo>
                                <a:lnTo>
                                  <a:pt x="289877" y="1026236"/>
                                </a:lnTo>
                                <a:lnTo>
                                  <a:pt x="332117" y="1036713"/>
                                </a:lnTo>
                                <a:lnTo>
                                  <a:pt x="374129" y="1056449"/>
                                </a:lnTo>
                                <a:lnTo>
                                  <a:pt x="388721" y="1095895"/>
                                </a:lnTo>
                                <a:lnTo>
                                  <a:pt x="388721" y="1026312"/>
                                </a:lnTo>
                                <a:lnTo>
                                  <a:pt x="383882" y="1021905"/>
                                </a:lnTo>
                                <a:lnTo>
                                  <a:pt x="379907" y="1020203"/>
                                </a:lnTo>
                                <a:lnTo>
                                  <a:pt x="336664" y="1001610"/>
                                </a:lnTo>
                                <a:lnTo>
                                  <a:pt x="282448" y="989330"/>
                                </a:lnTo>
                                <a:lnTo>
                                  <a:pt x="229082" y="983945"/>
                                </a:lnTo>
                                <a:lnTo>
                                  <a:pt x="184429" y="984351"/>
                                </a:lnTo>
                                <a:lnTo>
                                  <a:pt x="142773" y="989571"/>
                                </a:lnTo>
                                <a:lnTo>
                                  <a:pt x="96583" y="1000569"/>
                                </a:lnTo>
                                <a:lnTo>
                                  <a:pt x="52971" y="1019009"/>
                                </a:lnTo>
                                <a:lnTo>
                                  <a:pt x="19062" y="1046530"/>
                                </a:lnTo>
                                <a:lnTo>
                                  <a:pt x="2044" y="1084668"/>
                                </a:lnTo>
                                <a:lnTo>
                                  <a:pt x="0" y="1146517"/>
                                </a:lnTo>
                                <a:lnTo>
                                  <a:pt x="939" y="1168006"/>
                                </a:lnTo>
                                <a:lnTo>
                                  <a:pt x="18884" y="1221879"/>
                                </a:lnTo>
                                <a:lnTo>
                                  <a:pt x="82867" y="1262926"/>
                                </a:lnTo>
                                <a:lnTo>
                                  <a:pt x="126987" y="1275207"/>
                                </a:lnTo>
                                <a:lnTo>
                                  <a:pt x="175717" y="1282077"/>
                                </a:lnTo>
                                <a:lnTo>
                                  <a:pt x="226441" y="1283550"/>
                                </a:lnTo>
                                <a:lnTo>
                                  <a:pt x="276567" y="1279690"/>
                                </a:lnTo>
                                <a:lnTo>
                                  <a:pt x="323481" y="1270546"/>
                                </a:lnTo>
                                <a:lnTo>
                                  <a:pt x="364591" y="1256131"/>
                                </a:lnTo>
                                <a:lnTo>
                                  <a:pt x="397281" y="1236522"/>
                                </a:lnTo>
                                <a:lnTo>
                                  <a:pt x="428371" y="1178115"/>
                                </a:lnTo>
                                <a:lnTo>
                                  <a:pt x="429755" y="1154912"/>
                                </a:lnTo>
                                <a:lnTo>
                                  <a:pt x="429882" y="1152931"/>
                                </a:lnTo>
                                <a:lnTo>
                                  <a:pt x="431165" y="1131341"/>
                                </a:lnTo>
                                <a:close/>
                              </a:path>
                            </a:pathLst>
                          </a:custGeom>
                          <a:solidFill>
                            <a:srgbClr val="033636"/>
                          </a:solidFill>
                        </wps:spPr>
                        <wps:bodyPr wrap="square" lIns="0" tIns="0" rIns="0" bIns="0" rtlCol="0">
                          <a:prstTxWarp prst="textNoShape">
                            <a:avLst/>
                          </a:prstTxWarp>
                          <a:noAutofit/>
                        </wps:bodyPr>
                      </wps:wsp>
                      <wps:wsp>
                        <wps:cNvPr id="2419" name="Textbox 2419"/>
                        <wps:cNvSpPr txBox="1"/>
                        <wps:spPr>
                          <a:xfrm>
                            <a:off x="6350" y="6350"/>
                            <a:ext cx="6120130" cy="3206750"/>
                          </a:xfrm>
                          <a:prstGeom prst="rect">
                            <a:avLst/>
                          </a:prstGeom>
                          <a:ln w="12700">
                            <a:solidFill>
                              <a:srgbClr val="00DBA1"/>
                            </a:solidFill>
                            <a:prstDash val="solid"/>
                          </a:ln>
                        </wps:spPr>
                        <wps:txbx>
                          <w:txbxContent>
                            <w:p w14:paraId="589DF85E" w14:textId="77777777" w:rsidR="00AB00A4" w:rsidRPr="00237158" w:rsidRDefault="00D362CE">
                              <w:pPr>
                                <w:spacing w:before="273"/>
                                <w:ind w:left="273"/>
                                <w:rPr>
                                  <w:rFonts w:ascii="Arial" w:hAnsi="Arial" w:cs="Arial"/>
                                  <w:b/>
                                  <w:bCs/>
                                  <w:sz w:val="36"/>
                                </w:rPr>
                              </w:pPr>
                              <w:r w:rsidRPr="00237158">
                                <w:rPr>
                                  <w:rFonts w:ascii="Arial" w:hAnsi="Arial" w:cs="Arial"/>
                                  <w:b/>
                                  <w:bCs/>
                                  <w:color w:val="033636"/>
                                  <w:w w:val="105"/>
                                  <w:sz w:val="36"/>
                                </w:rPr>
                                <w:t>Key</w:t>
                              </w:r>
                              <w:r w:rsidRPr="00237158">
                                <w:rPr>
                                  <w:rFonts w:ascii="Arial" w:hAnsi="Arial" w:cs="Arial"/>
                                  <w:b/>
                                  <w:bCs/>
                                  <w:color w:val="033636"/>
                                  <w:spacing w:val="-7"/>
                                  <w:w w:val="105"/>
                                  <w:sz w:val="36"/>
                                </w:rPr>
                                <w:t xml:space="preserve"> </w:t>
                              </w:r>
                              <w:r w:rsidRPr="00237158">
                                <w:rPr>
                                  <w:rFonts w:ascii="Arial" w:hAnsi="Arial" w:cs="Arial"/>
                                  <w:b/>
                                  <w:bCs/>
                                  <w:color w:val="033636"/>
                                  <w:spacing w:val="-2"/>
                                  <w:w w:val="110"/>
                                  <w:sz w:val="36"/>
                                </w:rPr>
                                <w:t>findings</w:t>
                              </w:r>
                            </w:p>
                            <w:p w14:paraId="3F4E1314" w14:textId="0B228344" w:rsidR="00AB00A4" w:rsidRPr="00237158" w:rsidRDefault="00D362CE">
                              <w:pPr>
                                <w:spacing w:before="488" w:line="280" w:lineRule="auto"/>
                                <w:ind w:left="1217" w:hanging="1"/>
                                <w:rPr>
                                  <w:rFonts w:ascii="Arial" w:hAnsi="Arial" w:cs="Arial"/>
                                  <w:sz w:val="20"/>
                                </w:rPr>
                              </w:pPr>
                              <w:r w:rsidRPr="00237158">
                                <w:rPr>
                                  <w:rFonts w:ascii="Arial" w:hAnsi="Arial" w:cs="Arial"/>
                                  <w:sz w:val="20"/>
                                </w:rPr>
                                <w:t>Candida</w:t>
                              </w:r>
                              <w:r w:rsidRPr="00237158">
                                <w:rPr>
                                  <w:rFonts w:ascii="Arial" w:hAnsi="Arial" w:cs="Arial"/>
                                  <w:spacing w:val="-6"/>
                                  <w:sz w:val="20"/>
                                </w:rPr>
                                <w:t xml:space="preserve"> </w:t>
                              </w:r>
                              <w:r w:rsidRPr="00237158">
                                <w:rPr>
                                  <w:rFonts w:ascii="Arial" w:hAnsi="Arial" w:cs="Arial"/>
                                  <w:sz w:val="20"/>
                                </w:rPr>
                                <w:t>infections</w:t>
                              </w:r>
                              <w:r w:rsidRPr="00237158">
                                <w:rPr>
                                  <w:rFonts w:ascii="Arial" w:hAnsi="Arial" w:cs="Arial"/>
                                  <w:spacing w:val="-6"/>
                                  <w:sz w:val="20"/>
                                </w:rPr>
                                <w:t xml:space="preserve"> </w:t>
                              </w:r>
                              <w:r w:rsidRPr="00237158">
                                <w:rPr>
                                  <w:rFonts w:ascii="Arial" w:hAnsi="Arial" w:cs="Arial"/>
                                  <w:sz w:val="20"/>
                                </w:rPr>
                                <w:t>are</w:t>
                              </w:r>
                              <w:r w:rsidRPr="00237158">
                                <w:rPr>
                                  <w:rFonts w:ascii="Arial" w:hAnsi="Arial" w:cs="Arial"/>
                                  <w:spacing w:val="-7"/>
                                  <w:sz w:val="20"/>
                                </w:rPr>
                                <w:t xml:space="preserve"> </w:t>
                              </w:r>
                              <w:r w:rsidRPr="00237158">
                                <w:rPr>
                                  <w:rFonts w:ascii="Arial" w:hAnsi="Arial" w:cs="Arial"/>
                                  <w:sz w:val="20"/>
                                </w:rPr>
                                <w:t>the</w:t>
                              </w:r>
                              <w:r w:rsidRPr="00237158">
                                <w:rPr>
                                  <w:rFonts w:ascii="Arial" w:hAnsi="Arial" w:cs="Arial"/>
                                  <w:spacing w:val="-7"/>
                                  <w:sz w:val="20"/>
                                </w:rPr>
                                <w:t xml:space="preserve"> </w:t>
                              </w:r>
                              <w:r w:rsidRPr="00237158">
                                <w:rPr>
                                  <w:rFonts w:ascii="Arial" w:hAnsi="Arial" w:cs="Arial"/>
                                  <w:sz w:val="20"/>
                                </w:rPr>
                                <w:t>top</w:t>
                              </w:r>
                              <w:r w:rsidRPr="00237158">
                                <w:rPr>
                                  <w:rFonts w:ascii="Arial" w:hAnsi="Arial" w:cs="Arial"/>
                                  <w:spacing w:val="-6"/>
                                  <w:sz w:val="20"/>
                                </w:rPr>
                                <w:t xml:space="preserve"> </w:t>
                              </w:r>
                              <w:r w:rsidRPr="00237158">
                                <w:rPr>
                                  <w:rFonts w:ascii="Arial" w:hAnsi="Arial" w:cs="Arial"/>
                                  <w:sz w:val="20"/>
                                </w:rPr>
                                <w:t>priority</w:t>
                              </w:r>
                              <w:r w:rsidRPr="00237158">
                                <w:rPr>
                                  <w:rFonts w:ascii="Arial" w:hAnsi="Arial" w:cs="Arial"/>
                                  <w:spacing w:val="-7"/>
                                  <w:sz w:val="20"/>
                                </w:rPr>
                                <w:t xml:space="preserve"> </w:t>
                              </w:r>
                              <w:r w:rsidRPr="00237158">
                                <w:rPr>
                                  <w:rFonts w:ascii="Arial" w:hAnsi="Arial" w:cs="Arial"/>
                                  <w:sz w:val="20"/>
                                </w:rPr>
                                <w:t>for</w:t>
                              </w:r>
                              <w:r w:rsidRPr="00237158">
                                <w:rPr>
                                  <w:rFonts w:ascii="Arial" w:hAnsi="Arial" w:cs="Arial"/>
                                  <w:spacing w:val="-7"/>
                                  <w:sz w:val="20"/>
                                </w:rPr>
                                <w:t xml:space="preserve"> </w:t>
                              </w:r>
                              <w:r w:rsidRPr="00237158">
                                <w:rPr>
                                  <w:rFonts w:ascii="Arial" w:hAnsi="Arial" w:cs="Arial"/>
                                  <w:sz w:val="20"/>
                                </w:rPr>
                                <w:t>surveillance,</w:t>
                              </w:r>
                              <w:r w:rsidRPr="00237158">
                                <w:rPr>
                                  <w:rFonts w:ascii="Arial" w:hAnsi="Arial" w:cs="Arial"/>
                                  <w:spacing w:val="-7"/>
                                  <w:sz w:val="20"/>
                                </w:rPr>
                                <w:t xml:space="preserve"> </w:t>
                              </w:r>
                              <w:r w:rsidRPr="00237158">
                                <w:rPr>
                                  <w:rFonts w:ascii="Arial" w:hAnsi="Arial" w:cs="Arial"/>
                                  <w:sz w:val="20"/>
                                </w:rPr>
                                <w:t>as</w:t>
                              </w:r>
                              <w:r w:rsidRPr="00237158">
                                <w:rPr>
                                  <w:rFonts w:ascii="Arial" w:hAnsi="Arial" w:cs="Arial"/>
                                  <w:spacing w:val="-6"/>
                                  <w:sz w:val="20"/>
                                </w:rPr>
                                <w:t xml:space="preserve"> </w:t>
                              </w:r>
                              <w:r w:rsidRPr="00237158">
                                <w:rPr>
                                  <w:rFonts w:ascii="Arial" w:hAnsi="Arial" w:cs="Arial"/>
                                  <w:sz w:val="20"/>
                                </w:rPr>
                                <w:t>they</w:t>
                              </w:r>
                              <w:r w:rsidRPr="00237158">
                                <w:rPr>
                                  <w:rFonts w:ascii="Arial" w:hAnsi="Arial" w:cs="Arial"/>
                                  <w:spacing w:val="-7"/>
                                  <w:sz w:val="20"/>
                                </w:rPr>
                                <w:t xml:space="preserve"> </w:t>
                              </w:r>
                              <w:r w:rsidRPr="00237158">
                                <w:rPr>
                                  <w:rFonts w:ascii="Arial" w:hAnsi="Arial" w:cs="Arial"/>
                                  <w:sz w:val="20"/>
                                </w:rPr>
                                <w:t>are</w:t>
                              </w:r>
                              <w:r w:rsidRPr="00237158">
                                <w:rPr>
                                  <w:rFonts w:ascii="Arial" w:hAnsi="Arial" w:cs="Arial"/>
                                  <w:spacing w:val="-7"/>
                                  <w:sz w:val="20"/>
                                </w:rPr>
                                <w:t xml:space="preserve"> </w:t>
                              </w:r>
                              <w:r w:rsidRPr="00237158">
                                <w:rPr>
                                  <w:rFonts w:ascii="Arial" w:hAnsi="Arial" w:cs="Arial"/>
                                  <w:sz w:val="20"/>
                                </w:rPr>
                                <w:t>the</w:t>
                              </w:r>
                              <w:r w:rsidRPr="00237158">
                                <w:rPr>
                                  <w:rFonts w:ascii="Arial" w:hAnsi="Arial" w:cs="Arial"/>
                                  <w:spacing w:val="-7"/>
                                  <w:sz w:val="20"/>
                                </w:rPr>
                                <w:t xml:space="preserve"> </w:t>
                              </w:r>
                              <w:r w:rsidRPr="00237158">
                                <w:rPr>
                                  <w:rFonts w:ascii="Arial" w:hAnsi="Arial" w:cs="Arial"/>
                                  <w:sz w:val="20"/>
                                </w:rPr>
                                <w:t>most</w:t>
                              </w:r>
                              <w:r w:rsidRPr="00237158">
                                <w:rPr>
                                  <w:rFonts w:ascii="Arial" w:hAnsi="Arial" w:cs="Arial"/>
                                  <w:spacing w:val="-7"/>
                                  <w:sz w:val="20"/>
                                </w:rPr>
                                <w:t xml:space="preserve"> </w:t>
                              </w:r>
                              <w:r w:rsidRPr="00237158">
                                <w:rPr>
                                  <w:rFonts w:ascii="Arial" w:hAnsi="Arial" w:cs="Arial"/>
                                  <w:sz w:val="20"/>
                                </w:rPr>
                                <w:t>common</w:t>
                              </w:r>
                              <w:r w:rsidRPr="00237158">
                                <w:rPr>
                                  <w:rFonts w:ascii="Arial" w:hAnsi="Arial" w:cs="Arial"/>
                                  <w:spacing w:val="40"/>
                                  <w:sz w:val="20"/>
                                </w:rPr>
                                <w:t xml:space="preserve"> </w:t>
                              </w:r>
                              <w:r w:rsidR="00B41515">
                                <w:rPr>
                                  <w:rFonts w:ascii="Arial" w:hAnsi="Arial" w:cs="Arial"/>
                                  <w:spacing w:val="40"/>
                                  <w:sz w:val="20"/>
                                </w:rPr>
                                <w:br/>
                              </w:r>
                              <w:r w:rsidRPr="00237158">
                                <w:rPr>
                                  <w:rFonts w:ascii="Arial" w:hAnsi="Arial" w:cs="Arial"/>
                                  <w:sz w:val="20"/>
                                </w:rPr>
                                <w:t>invasive fungal infection and are becoming increasingly resistant to treatments.</w:t>
                              </w:r>
                            </w:p>
                            <w:p w14:paraId="313EB371" w14:textId="31576EA2" w:rsidR="00AB00A4" w:rsidRPr="00237158" w:rsidRDefault="00237158" w:rsidP="00B41515">
                              <w:pPr>
                                <w:spacing w:before="224" w:line="280" w:lineRule="auto"/>
                                <w:ind w:left="1217" w:right="693"/>
                                <w:rPr>
                                  <w:rFonts w:ascii="Arial" w:hAnsi="Arial" w:cs="Arial"/>
                                  <w:sz w:val="20"/>
                                </w:rPr>
                              </w:pPr>
                              <w:r>
                                <w:rPr>
                                  <w:rFonts w:ascii="Arial" w:hAnsi="Arial" w:cs="Arial"/>
                                  <w:sz w:val="20"/>
                                </w:rPr>
                                <w:br/>
                              </w:r>
                              <w:r w:rsidRPr="00237158">
                                <w:rPr>
                                  <w:rFonts w:ascii="Arial" w:hAnsi="Arial" w:cs="Arial"/>
                                  <w:sz w:val="20"/>
                                </w:rPr>
                                <w:t>Azole</w:t>
                              </w:r>
                              <w:r w:rsidRPr="00237158">
                                <w:rPr>
                                  <w:rFonts w:ascii="Arial" w:hAnsi="Arial" w:cs="Arial"/>
                                  <w:spacing w:val="-4"/>
                                  <w:sz w:val="20"/>
                                </w:rPr>
                                <w:t xml:space="preserve"> </w:t>
                              </w:r>
                              <w:r w:rsidRPr="00237158">
                                <w:rPr>
                                  <w:rFonts w:ascii="Arial" w:hAnsi="Arial" w:cs="Arial"/>
                                  <w:sz w:val="20"/>
                                </w:rPr>
                                <w:t>resistance,</w:t>
                              </w:r>
                              <w:r w:rsidRPr="00237158">
                                <w:rPr>
                                  <w:rFonts w:ascii="Arial" w:hAnsi="Arial" w:cs="Arial"/>
                                  <w:spacing w:val="-4"/>
                                  <w:sz w:val="20"/>
                                </w:rPr>
                                <w:t xml:space="preserve"> </w:t>
                              </w:r>
                              <w:r w:rsidRPr="00237158">
                                <w:rPr>
                                  <w:rFonts w:ascii="Arial" w:hAnsi="Arial" w:cs="Arial"/>
                                  <w:sz w:val="20"/>
                                </w:rPr>
                                <w:t>especially</w:t>
                              </w:r>
                              <w:r w:rsidRPr="00237158">
                                <w:rPr>
                                  <w:rFonts w:ascii="Arial" w:hAnsi="Arial" w:cs="Arial"/>
                                  <w:spacing w:val="-4"/>
                                  <w:sz w:val="20"/>
                                </w:rPr>
                                <w:t xml:space="preserve"> </w:t>
                              </w:r>
                              <w:r w:rsidRPr="00237158">
                                <w:rPr>
                                  <w:rFonts w:ascii="Arial" w:hAnsi="Arial" w:cs="Arial"/>
                                  <w:sz w:val="20"/>
                                </w:rPr>
                                <w:t>in</w:t>
                              </w:r>
                              <w:r w:rsidRPr="00237158">
                                <w:rPr>
                                  <w:rFonts w:ascii="Arial" w:hAnsi="Arial" w:cs="Arial"/>
                                  <w:spacing w:val="-2"/>
                                  <w:sz w:val="20"/>
                                </w:rPr>
                                <w:t xml:space="preserve"> </w:t>
                              </w:r>
                              <w:r w:rsidRPr="00237158">
                                <w:rPr>
                                  <w:rFonts w:ascii="Arial" w:hAnsi="Arial" w:cs="Arial"/>
                                  <w:sz w:val="20"/>
                                </w:rPr>
                                <w:t>Aspergillus,</w:t>
                              </w:r>
                              <w:r w:rsidRPr="00237158">
                                <w:rPr>
                                  <w:rFonts w:ascii="Arial" w:hAnsi="Arial" w:cs="Arial"/>
                                  <w:spacing w:val="-3"/>
                                  <w:sz w:val="20"/>
                                </w:rPr>
                                <w:t xml:space="preserve"> </w:t>
                              </w:r>
                              <w:r w:rsidRPr="00237158">
                                <w:rPr>
                                  <w:rFonts w:ascii="Arial" w:hAnsi="Arial" w:cs="Arial"/>
                                  <w:sz w:val="20"/>
                                </w:rPr>
                                <w:t>requires</w:t>
                              </w:r>
                              <w:r w:rsidRPr="00237158">
                                <w:rPr>
                                  <w:rFonts w:ascii="Arial" w:hAnsi="Arial" w:cs="Arial"/>
                                  <w:spacing w:val="-3"/>
                                  <w:sz w:val="20"/>
                                </w:rPr>
                                <w:t xml:space="preserve"> </w:t>
                              </w:r>
                              <w:r w:rsidRPr="00237158">
                                <w:rPr>
                                  <w:rFonts w:ascii="Arial" w:hAnsi="Arial" w:cs="Arial"/>
                                  <w:sz w:val="20"/>
                                </w:rPr>
                                <w:t>urgent</w:t>
                              </w:r>
                              <w:r w:rsidRPr="00237158">
                                <w:rPr>
                                  <w:rFonts w:ascii="Arial" w:hAnsi="Arial" w:cs="Arial"/>
                                  <w:spacing w:val="-4"/>
                                  <w:sz w:val="20"/>
                                </w:rPr>
                                <w:t xml:space="preserve"> </w:t>
                              </w:r>
                              <w:r w:rsidRPr="00237158">
                                <w:rPr>
                                  <w:rFonts w:ascii="Arial" w:hAnsi="Arial" w:cs="Arial"/>
                                  <w:sz w:val="20"/>
                                </w:rPr>
                                <w:t>attention</w:t>
                              </w:r>
                              <w:r w:rsidRPr="00237158">
                                <w:rPr>
                                  <w:rFonts w:ascii="Arial" w:hAnsi="Arial" w:cs="Arial"/>
                                  <w:spacing w:val="-4"/>
                                  <w:sz w:val="20"/>
                                </w:rPr>
                                <w:t xml:space="preserve"> </w:t>
                              </w:r>
                              <w:r w:rsidRPr="00237158">
                                <w:rPr>
                                  <w:rFonts w:ascii="Arial" w:hAnsi="Arial" w:cs="Arial"/>
                                  <w:sz w:val="20"/>
                                </w:rPr>
                                <w:t>as</w:t>
                              </w:r>
                              <w:r w:rsidRPr="00237158">
                                <w:rPr>
                                  <w:rFonts w:ascii="Arial" w:hAnsi="Arial" w:cs="Arial"/>
                                  <w:spacing w:val="-4"/>
                                  <w:sz w:val="20"/>
                                </w:rPr>
                                <w:t xml:space="preserve"> </w:t>
                              </w:r>
                              <w:r w:rsidRPr="00237158">
                                <w:rPr>
                                  <w:rFonts w:ascii="Arial" w:hAnsi="Arial" w:cs="Arial"/>
                                  <w:sz w:val="20"/>
                                </w:rPr>
                                <w:t>standard</w:t>
                              </w:r>
                              <w:r w:rsidR="00B41515">
                                <w:rPr>
                                  <w:rFonts w:ascii="Arial" w:hAnsi="Arial" w:cs="Arial"/>
                                  <w:spacing w:val="40"/>
                                  <w:sz w:val="20"/>
                                </w:rPr>
                                <w:t xml:space="preserve"> </w:t>
                              </w:r>
                              <w:r w:rsidRPr="00237158">
                                <w:rPr>
                                  <w:rFonts w:ascii="Arial" w:hAnsi="Arial" w:cs="Arial"/>
                                  <w:sz w:val="20"/>
                                </w:rPr>
                                <w:t>treatments will not be effective if the rate of resistance exceeds 10% (currently</w:t>
                              </w:r>
                              <w:r w:rsidRPr="00237158">
                                <w:rPr>
                                  <w:rFonts w:ascii="Arial" w:hAnsi="Arial" w:cs="Arial"/>
                                  <w:spacing w:val="40"/>
                                  <w:sz w:val="20"/>
                                </w:rPr>
                                <w:t xml:space="preserve"> </w:t>
                              </w:r>
                              <w:r w:rsidRPr="00237158">
                                <w:rPr>
                                  <w:rFonts w:ascii="Arial" w:hAnsi="Arial" w:cs="Arial"/>
                                  <w:sz w:val="20"/>
                                </w:rPr>
                                <w:t>at</w:t>
                              </w:r>
                              <w:r w:rsidRPr="00237158">
                                <w:rPr>
                                  <w:rFonts w:ascii="Arial" w:hAnsi="Arial" w:cs="Arial"/>
                                  <w:spacing w:val="-9"/>
                                  <w:sz w:val="20"/>
                                </w:rPr>
                                <w:t xml:space="preserve"> </w:t>
                              </w:r>
                              <w:r w:rsidRPr="00237158">
                                <w:rPr>
                                  <w:rFonts w:ascii="Arial" w:hAnsi="Arial" w:cs="Arial"/>
                                  <w:sz w:val="20"/>
                                </w:rPr>
                                <w:t>7%).</w:t>
                              </w:r>
                              <w:r w:rsidRPr="00237158">
                                <w:rPr>
                                  <w:rFonts w:ascii="Arial" w:hAnsi="Arial" w:cs="Arial"/>
                                  <w:spacing w:val="-1"/>
                                  <w:sz w:val="20"/>
                                </w:rPr>
                                <w:t xml:space="preserve"> </w:t>
                              </w:r>
                              <w:r w:rsidRPr="00237158">
                                <w:rPr>
                                  <w:rFonts w:ascii="Arial" w:hAnsi="Arial" w:cs="Arial"/>
                                  <w:sz w:val="20"/>
                                </w:rPr>
                                <w:t>If</w:t>
                              </w:r>
                              <w:r w:rsidRPr="00237158">
                                <w:rPr>
                                  <w:rFonts w:ascii="Arial" w:hAnsi="Arial" w:cs="Arial"/>
                                  <w:spacing w:val="-9"/>
                                  <w:sz w:val="20"/>
                                </w:rPr>
                                <w:t xml:space="preserve"> </w:t>
                              </w:r>
                              <w:r w:rsidRPr="00237158">
                                <w:rPr>
                                  <w:rFonts w:ascii="Arial" w:hAnsi="Arial" w:cs="Arial"/>
                                  <w:sz w:val="20"/>
                                </w:rPr>
                                <w:t>rates</w:t>
                              </w:r>
                              <w:r w:rsidRPr="00237158">
                                <w:rPr>
                                  <w:rFonts w:ascii="Arial" w:hAnsi="Arial" w:cs="Arial"/>
                                  <w:spacing w:val="-8"/>
                                  <w:sz w:val="20"/>
                                </w:rPr>
                                <w:t xml:space="preserve"> </w:t>
                              </w:r>
                              <w:r w:rsidRPr="00237158">
                                <w:rPr>
                                  <w:rFonts w:ascii="Arial" w:hAnsi="Arial" w:cs="Arial"/>
                                  <w:sz w:val="20"/>
                                </w:rPr>
                                <w:t>exceed</w:t>
                              </w:r>
                              <w:r w:rsidRPr="00237158">
                                <w:rPr>
                                  <w:rFonts w:ascii="Arial" w:hAnsi="Arial" w:cs="Arial"/>
                                  <w:spacing w:val="-9"/>
                                  <w:sz w:val="20"/>
                                </w:rPr>
                                <w:t xml:space="preserve"> </w:t>
                              </w:r>
                              <w:r w:rsidRPr="00237158">
                                <w:rPr>
                                  <w:rFonts w:ascii="Arial" w:hAnsi="Arial" w:cs="Arial"/>
                                  <w:sz w:val="20"/>
                                </w:rPr>
                                <w:t>10%,</w:t>
                              </w:r>
                              <w:r w:rsidRPr="00237158">
                                <w:rPr>
                                  <w:rFonts w:ascii="Arial" w:hAnsi="Arial" w:cs="Arial"/>
                                  <w:spacing w:val="-9"/>
                                  <w:sz w:val="20"/>
                                </w:rPr>
                                <w:t xml:space="preserve"> </w:t>
                              </w:r>
                              <w:r w:rsidRPr="00237158">
                                <w:rPr>
                                  <w:rFonts w:ascii="Arial" w:hAnsi="Arial" w:cs="Arial"/>
                                  <w:sz w:val="20"/>
                                </w:rPr>
                                <w:t>azole</w:t>
                              </w:r>
                              <w:r w:rsidRPr="00237158">
                                <w:rPr>
                                  <w:rFonts w:ascii="Arial" w:hAnsi="Arial" w:cs="Arial"/>
                                  <w:spacing w:val="-9"/>
                                  <w:sz w:val="20"/>
                                </w:rPr>
                                <w:t xml:space="preserve"> </w:t>
                              </w:r>
                              <w:r w:rsidRPr="00237158">
                                <w:rPr>
                                  <w:rFonts w:ascii="Arial" w:hAnsi="Arial" w:cs="Arial"/>
                                  <w:sz w:val="20"/>
                                </w:rPr>
                                <w:t>monotherapy,</w:t>
                              </w:r>
                              <w:r w:rsidRPr="00237158">
                                <w:rPr>
                                  <w:rFonts w:ascii="Arial" w:hAnsi="Arial" w:cs="Arial"/>
                                  <w:spacing w:val="-9"/>
                                  <w:sz w:val="20"/>
                                </w:rPr>
                                <w:t xml:space="preserve"> </w:t>
                              </w:r>
                              <w:r w:rsidRPr="00237158">
                                <w:rPr>
                                  <w:rFonts w:ascii="Arial" w:hAnsi="Arial" w:cs="Arial"/>
                                  <w:sz w:val="20"/>
                                </w:rPr>
                                <w:t>currently</w:t>
                              </w:r>
                              <w:r w:rsidRPr="00237158">
                                <w:rPr>
                                  <w:rFonts w:ascii="Arial" w:hAnsi="Arial" w:cs="Arial"/>
                                  <w:spacing w:val="-9"/>
                                  <w:sz w:val="20"/>
                                </w:rPr>
                                <w:t xml:space="preserve"> </w:t>
                              </w:r>
                              <w:r w:rsidRPr="00237158">
                                <w:rPr>
                                  <w:rFonts w:ascii="Arial" w:hAnsi="Arial" w:cs="Arial"/>
                                  <w:sz w:val="20"/>
                                </w:rPr>
                                <w:t>used</w:t>
                              </w:r>
                              <w:r w:rsidRPr="00237158">
                                <w:rPr>
                                  <w:rFonts w:ascii="Arial" w:hAnsi="Arial" w:cs="Arial"/>
                                  <w:spacing w:val="-9"/>
                                  <w:sz w:val="20"/>
                                </w:rPr>
                                <w:t xml:space="preserve"> </w:t>
                              </w:r>
                              <w:r w:rsidRPr="00237158">
                                <w:rPr>
                                  <w:rFonts w:ascii="Arial" w:hAnsi="Arial" w:cs="Arial"/>
                                  <w:sz w:val="20"/>
                                </w:rPr>
                                <w:t>in</w:t>
                              </w:r>
                              <w:r w:rsidRPr="00237158">
                                <w:rPr>
                                  <w:rFonts w:ascii="Arial" w:hAnsi="Arial" w:cs="Arial"/>
                                  <w:spacing w:val="-8"/>
                                  <w:sz w:val="20"/>
                                </w:rPr>
                                <w:t xml:space="preserve"> </w:t>
                              </w:r>
                              <w:r w:rsidRPr="00237158">
                                <w:rPr>
                                  <w:rFonts w:ascii="Arial" w:hAnsi="Arial" w:cs="Arial"/>
                                  <w:sz w:val="20"/>
                                </w:rPr>
                                <w:t>Australasia,</w:t>
                              </w:r>
                              <w:r w:rsidRPr="00237158">
                                <w:rPr>
                                  <w:rFonts w:ascii="Arial" w:hAnsi="Arial" w:cs="Arial"/>
                                  <w:spacing w:val="-9"/>
                                  <w:sz w:val="20"/>
                                </w:rPr>
                                <w:t xml:space="preserve"> </w:t>
                              </w:r>
                              <w:r w:rsidRPr="00237158">
                                <w:rPr>
                                  <w:rFonts w:ascii="Arial" w:hAnsi="Arial" w:cs="Arial"/>
                                  <w:sz w:val="20"/>
                                </w:rPr>
                                <w:t>will</w:t>
                              </w:r>
                            </w:p>
                            <w:p w14:paraId="4D76D356" w14:textId="07E7CD89" w:rsidR="00AB00A4" w:rsidRPr="00237158" w:rsidRDefault="00D362CE" w:rsidP="00B41515">
                              <w:pPr>
                                <w:spacing w:before="1" w:line="280" w:lineRule="auto"/>
                                <w:ind w:left="1217" w:right="693"/>
                                <w:rPr>
                                  <w:rFonts w:ascii="Arial" w:hAnsi="Arial" w:cs="Arial"/>
                                  <w:sz w:val="20"/>
                                </w:rPr>
                              </w:pPr>
                              <w:r w:rsidRPr="00237158">
                                <w:rPr>
                                  <w:rFonts w:ascii="Arial" w:hAnsi="Arial" w:cs="Arial"/>
                                  <w:sz w:val="20"/>
                                </w:rPr>
                                <w:t>not</w:t>
                              </w:r>
                              <w:r w:rsidRPr="00237158">
                                <w:rPr>
                                  <w:rFonts w:ascii="Arial" w:hAnsi="Arial" w:cs="Arial"/>
                                  <w:spacing w:val="-10"/>
                                  <w:sz w:val="20"/>
                                </w:rPr>
                                <w:t xml:space="preserve"> </w:t>
                              </w:r>
                              <w:r w:rsidRPr="00237158">
                                <w:rPr>
                                  <w:rFonts w:ascii="Arial" w:hAnsi="Arial" w:cs="Arial"/>
                                  <w:sz w:val="20"/>
                                </w:rPr>
                                <w:t>be</w:t>
                              </w:r>
                              <w:r w:rsidRPr="00237158">
                                <w:rPr>
                                  <w:rFonts w:ascii="Arial" w:hAnsi="Arial" w:cs="Arial"/>
                                  <w:spacing w:val="-10"/>
                                  <w:sz w:val="20"/>
                                </w:rPr>
                                <w:t xml:space="preserve"> </w:t>
                              </w:r>
                              <w:r w:rsidRPr="00237158">
                                <w:rPr>
                                  <w:rFonts w:ascii="Arial" w:hAnsi="Arial" w:cs="Arial"/>
                                  <w:sz w:val="20"/>
                                </w:rPr>
                                <w:t>suitable,</w:t>
                              </w:r>
                              <w:r w:rsidRPr="00237158">
                                <w:rPr>
                                  <w:rFonts w:ascii="Arial" w:hAnsi="Arial" w:cs="Arial"/>
                                  <w:spacing w:val="-10"/>
                                  <w:sz w:val="20"/>
                                </w:rPr>
                                <w:t xml:space="preserve"> </w:t>
                              </w:r>
                              <w:r w:rsidRPr="00237158">
                                <w:rPr>
                                  <w:rFonts w:ascii="Arial" w:hAnsi="Arial" w:cs="Arial"/>
                                  <w:sz w:val="20"/>
                                </w:rPr>
                                <w:t>necessitating</w:t>
                              </w:r>
                              <w:r w:rsidRPr="00237158">
                                <w:rPr>
                                  <w:rFonts w:ascii="Arial" w:hAnsi="Arial" w:cs="Arial"/>
                                  <w:spacing w:val="-9"/>
                                  <w:sz w:val="20"/>
                                </w:rPr>
                                <w:t xml:space="preserve"> </w:t>
                              </w:r>
                              <w:r w:rsidRPr="00237158">
                                <w:rPr>
                                  <w:rFonts w:ascii="Arial" w:hAnsi="Arial" w:cs="Arial"/>
                                  <w:sz w:val="20"/>
                                </w:rPr>
                                <w:t>updated</w:t>
                              </w:r>
                              <w:r w:rsidRPr="00237158">
                                <w:rPr>
                                  <w:rFonts w:ascii="Arial" w:hAnsi="Arial" w:cs="Arial"/>
                                  <w:spacing w:val="-10"/>
                                  <w:sz w:val="20"/>
                                </w:rPr>
                                <w:t xml:space="preserve"> </w:t>
                              </w:r>
                              <w:r w:rsidRPr="00237158">
                                <w:rPr>
                                  <w:rFonts w:ascii="Arial" w:hAnsi="Arial" w:cs="Arial"/>
                                  <w:sz w:val="20"/>
                                </w:rPr>
                                <w:t>antifungal</w:t>
                              </w:r>
                              <w:r w:rsidRPr="00237158">
                                <w:rPr>
                                  <w:rFonts w:ascii="Arial" w:hAnsi="Arial" w:cs="Arial"/>
                                  <w:spacing w:val="-10"/>
                                  <w:sz w:val="20"/>
                                </w:rPr>
                                <w:t xml:space="preserve"> </w:t>
                              </w:r>
                              <w:r w:rsidRPr="00237158">
                                <w:rPr>
                                  <w:rFonts w:ascii="Arial" w:hAnsi="Arial" w:cs="Arial"/>
                                  <w:sz w:val="20"/>
                                </w:rPr>
                                <w:t>recommendations</w:t>
                              </w:r>
                              <w:r w:rsidRPr="00237158">
                                <w:rPr>
                                  <w:rFonts w:ascii="Arial" w:hAnsi="Arial" w:cs="Arial"/>
                                  <w:spacing w:val="-9"/>
                                  <w:sz w:val="20"/>
                                </w:rPr>
                                <w:t xml:space="preserve"> </w:t>
                              </w:r>
                              <w:r w:rsidRPr="00237158">
                                <w:rPr>
                                  <w:rFonts w:ascii="Arial" w:hAnsi="Arial" w:cs="Arial"/>
                                  <w:sz w:val="20"/>
                                </w:rPr>
                                <w:t>for</w:t>
                              </w:r>
                              <w:r w:rsidRPr="00237158">
                                <w:rPr>
                                  <w:rFonts w:ascii="Arial" w:hAnsi="Arial" w:cs="Arial"/>
                                  <w:spacing w:val="-10"/>
                                  <w:sz w:val="20"/>
                                </w:rPr>
                                <w:t xml:space="preserve"> </w:t>
                              </w:r>
                              <w:r w:rsidRPr="00237158">
                                <w:rPr>
                                  <w:rFonts w:ascii="Arial" w:hAnsi="Arial" w:cs="Arial"/>
                                  <w:sz w:val="20"/>
                                </w:rPr>
                                <w:t>vulnerable</w:t>
                              </w:r>
                              <w:r w:rsidR="00B41515">
                                <w:rPr>
                                  <w:rFonts w:ascii="Arial" w:hAnsi="Arial" w:cs="Arial"/>
                                  <w:spacing w:val="40"/>
                                  <w:sz w:val="20"/>
                                </w:rPr>
                                <w:t xml:space="preserve"> </w:t>
                              </w:r>
                              <w:r w:rsidRPr="00237158">
                                <w:rPr>
                                  <w:rFonts w:ascii="Arial" w:hAnsi="Arial" w:cs="Arial"/>
                                  <w:spacing w:val="-2"/>
                                  <w:sz w:val="20"/>
                                </w:rPr>
                                <w:t>populations.</w:t>
                              </w:r>
                            </w:p>
                            <w:p w14:paraId="6296698D" w14:textId="023C1B1E" w:rsidR="00AB00A4" w:rsidRPr="00237158" w:rsidRDefault="00237158">
                              <w:pPr>
                                <w:spacing w:before="120" w:line="280" w:lineRule="auto"/>
                                <w:ind w:left="1217" w:right="532"/>
                                <w:rPr>
                                  <w:rFonts w:ascii="Arial" w:hAnsi="Arial" w:cs="Arial"/>
                                  <w:sz w:val="20"/>
                                </w:rPr>
                              </w:pPr>
                              <w:r>
                                <w:rPr>
                                  <w:rFonts w:ascii="Arial" w:hAnsi="Arial" w:cs="Arial"/>
                                  <w:sz w:val="20"/>
                                </w:rPr>
                                <w:br/>
                              </w:r>
                              <w:r w:rsidRPr="00237158">
                                <w:rPr>
                                  <w:rFonts w:ascii="Arial" w:hAnsi="Arial" w:cs="Arial"/>
                                  <w:sz w:val="20"/>
                                </w:rPr>
                                <w:t>Trichophyton</w:t>
                              </w:r>
                              <w:r w:rsidRPr="00237158">
                                <w:rPr>
                                  <w:rFonts w:ascii="Arial" w:hAnsi="Arial" w:cs="Arial"/>
                                  <w:spacing w:val="-8"/>
                                  <w:sz w:val="20"/>
                                </w:rPr>
                                <w:t xml:space="preserve"> </w:t>
                              </w:r>
                              <w:r w:rsidRPr="00237158">
                                <w:rPr>
                                  <w:rFonts w:ascii="Arial" w:hAnsi="Arial" w:cs="Arial"/>
                                  <w:sz w:val="20"/>
                                </w:rPr>
                                <w:t>indotineae</w:t>
                              </w:r>
                              <w:r w:rsidRPr="00237158">
                                <w:rPr>
                                  <w:rFonts w:ascii="Arial" w:hAnsi="Arial" w:cs="Arial"/>
                                  <w:spacing w:val="-8"/>
                                  <w:sz w:val="20"/>
                                </w:rPr>
                                <w:t xml:space="preserve"> </w:t>
                              </w:r>
                              <w:r w:rsidRPr="00237158">
                                <w:rPr>
                                  <w:rFonts w:ascii="Arial" w:hAnsi="Arial" w:cs="Arial"/>
                                  <w:sz w:val="20"/>
                                </w:rPr>
                                <w:t>requires</w:t>
                              </w:r>
                              <w:r w:rsidRPr="00237158">
                                <w:rPr>
                                  <w:rFonts w:ascii="Arial" w:hAnsi="Arial" w:cs="Arial"/>
                                  <w:spacing w:val="-8"/>
                                  <w:sz w:val="20"/>
                                </w:rPr>
                                <w:t xml:space="preserve"> </w:t>
                              </w:r>
                              <w:r w:rsidRPr="00237158">
                                <w:rPr>
                                  <w:rFonts w:ascii="Arial" w:hAnsi="Arial" w:cs="Arial"/>
                                  <w:sz w:val="20"/>
                                </w:rPr>
                                <w:t>urgent</w:t>
                              </w:r>
                              <w:r w:rsidRPr="00237158">
                                <w:rPr>
                                  <w:rFonts w:ascii="Arial" w:hAnsi="Arial" w:cs="Arial"/>
                                  <w:spacing w:val="-9"/>
                                  <w:sz w:val="20"/>
                                </w:rPr>
                                <w:t xml:space="preserve"> </w:t>
                              </w:r>
                              <w:r w:rsidRPr="00237158">
                                <w:rPr>
                                  <w:rFonts w:ascii="Arial" w:hAnsi="Arial" w:cs="Arial"/>
                                  <w:sz w:val="20"/>
                                </w:rPr>
                                <w:t>attention</w:t>
                              </w:r>
                              <w:r w:rsidRPr="00237158">
                                <w:rPr>
                                  <w:rFonts w:ascii="Arial" w:hAnsi="Arial" w:cs="Arial"/>
                                  <w:spacing w:val="-9"/>
                                  <w:sz w:val="20"/>
                                </w:rPr>
                                <w:t xml:space="preserve"> </w:t>
                              </w:r>
                              <w:r w:rsidRPr="00237158">
                                <w:rPr>
                                  <w:rFonts w:ascii="Arial" w:hAnsi="Arial" w:cs="Arial"/>
                                  <w:sz w:val="20"/>
                                </w:rPr>
                                <w:t>due</w:t>
                              </w:r>
                              <w:r w:rsidRPr="00237158">
                                <w:rPr>
                                  <w:rFonts w:ascii="Arial" w:hAnsi="Arial" w:cs="Arial"/>
                                  <w:spacing w:val="-9"/>
                                  <w:sz w:val="20"/>
                                </w:rPr>
                                <w:t xml:space="preserve"> </w:t>
                              </w:r>
                              <w:r w:rsidRPr="00237158">
                                <w:rPr>
                                  <w:rFonts w:ascii="Arial" w:hAnsi="Arial" w:cs="Arial"/>
                                  <w:sz w:val="20"/>
                                </w:rPr>
                                <w:t>to</w:t>
                              </w:r>
                              <w:r w:rsidRPr="00237158">
                                <w:rPr>
                                  <w:rFonts w:ascii="Arial" w:hAnsi="Arial" w:cs="Arial"/>
                                  <w:spacing w:val="-9"/>
                                  <w:sz w:val="20"/>
                                </w:rPr>
                                <w:t xml:space="preserve"> </w:t>
                              </w:r>
                              <w:r w:rsidRPr="00237158">
                                <w:rPr>
                                  <w:rFonts w:ascii="Arial" w:hAnsi="Arial" w:cs="Arial"/>
                                  <w:sz w:val="20"/>
                                </w:rPr>
                                <w:t>resistance</w:t>
                              </w:r>
                              <w:r w:rsidRPr="00237158">
                                <w:rPr>
                                  <w:rFonts w:ascii="Arial" w:hAnsi="Arial" w:cs="Arial"/>
                                  <w:spacing w:val="-9"/>
                                  <w:sz w:val="20"/>
                                </w:rPr>
                                <w:t xml:space="preserve"> </w:t>
                              </w:r>
                              <w:r w:rsidRPr="00237158">
                                <w:rPr>
                                  <w:rFonts w:ascii="Arial" w:hAnsi="Arial" w:cs="Arial"/>
                                  <w:sz w:val="20"/>
                                </w:rPr>
                                <w:t>to</w:t>
                              </w:r>
                              <w:r w:rsidRPr="00237158">
                                <w:rPr>
                                  <w:rFonts w:ascii="Arial" w:hAnsi="Arial" w:cs="Arial"/>
                                  <w:spacing w:val="-9"/>
                                  <w:sz w:val="20"/>
                                </w:rPr>
                                <w:t xml:space="preserve"> </w:t>
                              </w:r>
                              <w:r w:rsidRPr="00237158">
                                <w:rPr>
                                  <w:rFonts w:ascii="Arial" w:hAnsi="Arial" w:cs="Arial"/>
                                  <w:sz w:val="20"/>
                                </w:rPr>
                                <w:t>both</w:t>
                              </w:r>
                              <w:r w:rsidRPr="00237158">
                                <w:rPr>
                                  <w:rFonts w:ascii="Arial" w:hAnsi="Arial" w:cs="Arial"/>
                                  <w:spacing w:val="-8"/>
                                  <w:sz w:val="20"/>
                                </w:rPr>
                                <w:t xml:space="preserve"> </w:t>
                              </w:r>
                              <w:r w:rsidRPr="00237158">
                                <w:rPr>
                                  <w:rFonts w:ascii="Arial" w:hAnsi="Arial" w:cs="Arial"/>
                                  <w:sz w:val="20"/>
                                </w:rPr>
                                <w:t>first-</w:t>
                              </w:r>
                              <w:r w:rsidRPr="00237158">
                                <w:rPr>
                                  <w:rFonts w:ascii="Arial" w:hAnsi="Arial" w:cs="Arial"/>
                                  <w:spacing w:val="-8"/>
                                  <w:sz w:val="20"/>
                                </w:rPr>
                                <w:t xml:space="preserve"> </w:t>
                              </w:r>
                              <w:r w:rsidRPr="00237158">
                                <w:rPr>
                                  <w:rFonts w:ascii="Arial" w:hAnsi="Arial" w:cs="Arial"/>
                                  <w:sz w:val="20"/>
                                </w:rPr>
                                <w:t>and</w:t>
                              </w:r>
                              <w:r w:rsidRPr="00237158">
                                <w:rPr>
                                  <w:rFonts w:ascii="Arial" w:hAnsi="Arial" w:cs="Arial"/>
                                  <w:spacing w:val="40"/>
                                  <w:sz w:val="20"/>
                                </w:rPr>
                                <w:t xml:space="preserve"> </w:t>
                              </w:r>
                              <w:r w:rsidRPr="00237158">
                                <w:rPr>
                                  <w:rFonts w:ascii="Arial" w:hAnsi="Arial" w:cs="Arial"/>
                                  <w:sz w:val="20"/>
                                </w:rPr>
                                <w:t>second-line treatments, as resistance is increasing overseas and cases in Australia</w:t>
                              </w:r>
                              <w:r w:rsidRPr="00237158">
                                <w:rPr>
                                  <w:rFonts w:ascii="Arial" w:hAnsi="Arial" w:cs="Arial"/>
                                  <w:spacing w:val="40"/>
                                  <w:sz w:val="20"/>
                                </w:rPr>
                                <w:t xml:space="preserve"> </w:t>
                              </w:r>
                              <w:r w:rsidR="00B41515">
                                <w:rPr>
                                  <w:rFonts w:ascii="Arial" w:hAnsi="Arial" w:cs="Arial"/>
                                  <w:spacing w:val="40"/>
                                  <w:sz w:val="20"/>
                                </w:rPr>
                                <w:br/>
                              </w:r>
                              <w:r w:rsidRPr="00237158">
                                <w:rPr>
                                  <w:rFonts w:ascii="Arial" w:hAnsi="Arial" w:cs="Arial"/>
                                  <w:sz w:val="20"/>
                                </w:rPr>
                                <w:t>are likely under-reported.</w:t>
                              </w:r>
                            </w:p>
                          </w:txbxContent>
                        </wps:txbx>
                        <wps:bodyPr wrap="square" lIns="0" tIns="0" rIns="0" bIns="0" rtlCol="0">
                          <a:noAutofit/>
                        </wps:bodyPr>
                      </wps:wsp>
                    </wpg:wgp>
                  </a:graphicData>
                </a:graphic>
              </wp:anchor>
            </w:drawing>
          </mc:Choice>
          <mc:Fallback>
            <w:pict>
              <v:group w14:anchorId="5E804E74" id="Group 2404" o:spid="_x0000_s1500" alt="&quot;&quot;" style="position:absolute;margin-left:56.7pt;margin-top:12.9pt;width:482.9pt;height:253.5pt;z-index:-15405056;mso-wrap-distance-left:0;mso-wrap-distance-right:0;mso-position-horizontal-relative:page;mso-position-vertical-relative:text" coordsize="61328,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">
                <v:shape id="Graphic 2405" o:spid="_x0000_s1501" style="position:absolute;left:63;top:63;width:61201;height:32068;visibility:visible;mso-wrap-style:square;v-text-anchor:top" coordsize="6120130,320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" path="m6120003,l,,,3206356r6120003,l6120003,xe" fillcolor="#b3f4e3" stroked="f">
                  <v:path arrowok="t"/>
                </v:shape>
                <v:shape id="Graphic 2406" o:spid="_x0000_s1502" style="position:absolute;left:1863;top:6713;width:5277;height:13;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" path="m,l527304,e" filled="f" strokecolor="#033636" strokeweight="1pt">
                  <v:path arrowok="t"/>
                </v:shape>
                <v:shape id="Graphic 2407" o:spid="_x0000_s1503" style="position:absolute;left:7136;top:6713;width:51778;height:13;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" path="m,l5177650,e" filled="f" strokecolor="#033636" strokeweight="1pt">
                  <v:path arrowok="t"/>
                </v:shape>
                <v:shape id="Graphic 2408" o:spid="_x0000_s1504" style="position:absolute;left:1863;top:12843;width:5277;height:13;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" path="m,l527304,e" filled="f" strokecolor="#033636" strokeweight="1pt">
                  <v:path arrowok="t"/>
                </v:shape>
                <v:shape id="Graphic 2409" o:spid="_x0000_s1505" style="position:absolute;left:7136;top:12843;width:51778;height:13;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" path="m,l5177650,e" filled="f" strokecolor="#033636" strokeweight="1pt">
                  <v:path arrowok="t"/>
                </v:shape>
                <v:shape id="Graphic 2410" o:spid="_x0000_s1506" style="position:absolute;left:1863;top:23765;width:5277;height:13;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" path="m,l527304,e" filled="f" strokecolor="#033636" strokeweight="1pt">
                  <v:path arrowok="t"/>
                </v:shape>
                <v:shape id="Graphic 2411" o:spid="_x0000_s1507" style="position:absolute;left:7136;top:23765;width:51778;height:13;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" path="m,l5177650,e" filled="f" strokecolor="#033636" strokeweight="1pt">
                  <v:path arrowok="t"/>
                </v:shape>
                <v:shape id="Graphic 2412" o:spid="_x0000_s1508" style="position:absolute;left:1863;top:30623;width:5277;height:13;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" path="m,l527304,e" filled="f" strokecolor="#033636" strokeweight="1pt">
                  <v:path arrowok="t"/>
                </v:shape>
                <v:shape id="Graphic 2413" o:spid="_x0000_s1509" style="position:absolute;left:7136;top:30623;width:51778;height:13;visibility:visible;mso-wrap-style:square;v-text-anchor:top" coordsize="517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" path="m,l5177650,e" filled="f" strokecolor="#033636" strokeweight="1pt">
                  <v:path arrowok="t"/>
                </v:shape>
                <v:shape id="Image 2414" o:spid="_x0000_s1510" type="#_x0000_t75" style="position:absolute;left:5679;top:8616;width:990;height:1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">
                  <v:imagedata r:id="rId1338" o:title=""/>
                </v:shape>
                <v:shape id="Image 2415" o:spid="_x0000_s1511" type="#_x0000_t75" style="position:absolute;left:3966;top:7791;width:1254;height:1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">
                  <v:imagedata r:id="rId1339" o:title=""/>
                </v:shape>
                <v:shape id="Image 2416" o:spid="_x0000_s1512" type="#_x0000_t75" style="position:absolute;left:2510;top:10021;width:721;height: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">
                  <v:imagedata r:id="rId1340" o:title=""/>
                </v:shape>
                <v:shape id="Image 2417" o:spid="_x0000_s1513" type="#_x0000_t75" style="position:absolute;left:2329;top:8134;width:3031;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">
                  <v:imagedata r:id="rId1341" o:title=""/>
                </v:shape>
                <v:shape id="Graphic 2418" o:spid="_x0000_s1514" style="position:absolute;left:2345;top:15858;width:4312;height:12840;visibility:visible;mso-wrap-style:square;v-text-anchor:top" coordsize="431165,128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" path="m217309,373557r-1105,-3175l202196,367665r-4610,-1690l175387,357009,150761,346494r-24473,-9690l104584,330276r-9487,-2032l88912,328218r2134,11659l203835,383209r13462,-1409l217309,373557xem277850,1221930r-6274,-13843l251688,1201051r-23698,-1917l210235,1200619r-6972,2198l196723,1206119r-5893,4318l185788,1215732r10731,17120l227164,1239799r32970,-3531l277850,1221930xem418922,448602r-7036,-17704l412432,430898r-7645,-699l404787,444474r,31204l26466,475678r,-31204l404787,444474r,-14275l398780,429641r-32716,1816l363118,431330r5207,l370420,431203r-10058,l353783,430898r-1701,l375869,397027r14503,-41681l393280,309156r-7975,-46279l385229,262445r-5233,-12294l379996,315810r-4915,43752l358546,399122r-28918,31776l270103,430898r41986,-25489l339191,371640r12065,-38265l346849,297764r-89,-762l324167,268859r-5588,-1791l281940,255308r-39,-4877l281901,249834r4928,-3366l288734,241642r2553,-10756l290614,220421r-3683,-9843l281444,203060r-990,-1359l296748,171615r34899,24130l357606,230251r16332,41236l379996,315810r,-65659l366814,219163,338683,183286,320954,171615,301459,158788,340004,86182r1626,-9906l340677,69811,330631,67068r3150,-7010l335089,57111r5525,-10287l344246,36296,343027,25641r-8052,-5144l329831,17868r,20676l326771,45808r,34024l277279,178054r,53530l267487,249453r-22619,978l232486,239090r-2439,-15253l236855,210019r15405,-6959l272719,211302r4560,20282l277279,178054r-7366,14617l239585,193573r-18986,17945l218059,236677r19011,22580l220510,289585r-1093,1905l216852,293306r-2324,-991l211683,291490r-9347,-3899l198234,285877r-4496,-2528l193738,302031r-4013,11239l179044,317220r-10554,-4343l162826,303250r3937,-11760l166433,291490r10465,-3899l187667,292315r6071,9716l193738,283349r-9995,-5651l169151,269265r-13742,-6388l254584,47472r72187,32360l326771,45808r-153,356l322300,53822r-3289,5664l316420,60058,291401,47472,276275,39865,289763,13487r40030,19533l329831,38544r,-20676l321322,13487r-3276,-1689l300545,3619,290715,,280682,5016r-6515,11341l269367,28524r-4890,7455l261086,35979r-6413,-1207l246557,35979r1080,l241261,42075,139788,260134r1728,6680l146202,272300r6299,4039l159067,278739r-2184,7138l156756,285877r-5957,3708l149796,297002r-102,762l156362,318884r19253,10096l195961,325056r3695,-7836l205892,304063r17005,1054l224116,304063r9576,-8319l235026,293306r6604,-11963l250075,267335r37224,-140l317017,280123r17907,25616l335610,343128r-17387,36449l288124,406298r-37553,17081l210832,430898r-190817,305l14630,438937r-2426,14859l12077,462965r-89,6630l13220,480148r953,3277l18376,486016r2744,1829l407593,489216r2909,-482l414947,486956r1676,-2363l418096,476910r64,-1232l418846,462965r76,-14363xem431165,1131341r-1423,-16688l429615,1113205r-381,-4407l427177,1084795r,-127l416242,1051318r-27318,-24828l388924,1191437r-21196,22848l329895,1231442r-44590,11799l243840,1250061r-28448,2197l183413,1249845r-44082,-7493l93929,1229448,57937,1210805,42138,1186065r15151,-31153l101155,1173810r44717,8166l191058,1183462r45250,-1105l281279,1182700r4839,1676l292061,1187818r7354,3619l299720,1191437r7721,1715l325501,1191437r965,l333590,1184732r420,-2032l334073,1182357r1308,-6299l338836,1168006r7874,-4496l360057,1159192r13919,-1283l383578,1162507r5346,28930l388924,1026490r-203,-178l388721,1095895r-14148,12903l372249,1108570r-21717,-2197l324027,1097394r,42570l303949,1141323r-43218,9957l241998,1152931r-9093,-2235l223659,1146517r-3607,-1536l213639,1142225r-11392,-2578l179260,1140358r-23558,3264l131533,1144981r-24777,-5017l128181,1127594r30149,-8293l189839,1114653r25553,-1448l240931,1114653r31509,4648l302590,1127594r21437,12370l324027,1097394r-863,-305l299034,1089431r-46012,-6820l209816,1080973r-43104,3200l120967,1091819r-23330,7874l72517,1108570r-20574,l40716,1090345r10261,-27330l81940,1042898r37973,-13119l151231,1023467r43701,-3264l242646,1020927r47231,5309l332117,1036713r42012,19736l388721,1095895r,-69583l383882,1021905r-3975,-1702l336664,1001610,282448,989330r-53366,-5385l184429,984351r-41656,5220l96583,1000569r-43612,18440l19062,1046530,2044,1084668,,1146517r939,21489l18884,1221879r63983,41047l126987,1275207r48730,6870l226441,1283550r50126,-3860l323481,1270546r41110,-14415l397281,1236522r31090,-58407l429755,1154912r127,-1981l431165,1131341xe" fillcolor="#033636" stroked="f">
                  <v:path arrowok="t"/>
                </v:shape>
                <v:shape id="Textbox 2419" o:spid="_x0000_s1515" type="#_x0000_t202" style="position:absolute;left:63;top:63;width:61201;height:3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" filled="f" strokecolor="#00dba1" strokeweight="1pt">
                  <v:textbox inset="0,0,0,0">
                    <w:txbxContent>
                      <w:p w14:paraId="589DF85E" w14:textId="77777777" w:rsidR="00AB00A4" w:rsidRPr="00237158" w:rsidRDefault="00D362CE">
                        <w:pPr>
                          <w:spacing w:before="273"/>
                          <w:ind w:left="273"/>
                          <w:rPr>
                            <w:rFonts w:ascii="Arial" w:hAnsi="Arial" w:cs="Arial"/>
                            <w:b/>
                            <w:bCs/>
                            <w:sz w:val="36"/>
                          </w:rPr>
                        </w:pPr>
                        <w:r w:rsidRPr="00237158">
                          <w:rPr>
                            <w:rFonts w:ascii="Arial" w:hAnsi="Arial" w:cs="Arial"/>
                            <w:b/>
                            <w:bCs/>
                            <w:color w:val="033636"/>
                            <w:w w:val="105"/>
                            <w:sz w:val="36"/>
                          </w:rPr>
                          <w:t>Key</w:t>
                        </w:r>
                        <w:r w:rsidRPr="00237158">
                          <w:rPr>
                            <w:rFonts w:ascii="Arial" w:hAnsi="Arial" w:cs="Arial"/>
                            <w:b/>
                            <w:bCs/>
                            <w:color w:val="033636"/>
                            <w:spacing w:val="-7"/>
                            <w:w w:val="105"/>
                            <w:sz w:val="36"/>
                          </w:rPr>
                          <w:t xml:space="preserve"> </w:t>
                        </w:r>
                        <w:r w:rsidRPr="00237158">
                          <w:rPr>
                            <w:rFonts w:ascii="Arial" w:hAnsi="Arial" w:cs="Arial"/>
                            <w:b/>
                            <w:bCs/>
                            <w:color w:val="033636"/>
                            <w:spacing w:val="-2"/>
                            <w:w w:val="110"/>
                            <w:sz w:val="36"/>
                          </w:rPr>
                          <w:t>findings</w:t>
                        </w:r>
                      </w:p>
                      <w:p w14:paraId="3F4E1314" w14:textId="0B228344" w:rsidR="00AB00A4" w:rsidRPr="00237158" w:rsidRDefault="00D362CE">
                        <w:pPr>
                          <w:spacing w:before="488" w:line="280" w:lineRule="auto"/>
                          <w:ind w:left="1217" w:hanging="1"/>
                          <w:rPr>
                            <w:rFonts w:ascii="Arial" w:hAnsi="Arial" w:cs="Arial"/>
                            <w:sz w:val="20"/>
                          </w:rPr>
                        </w:pPr>
                        <w:r w:rsidRPr="00237158">
                          <w:rPr>
                            <w:rFonts w:ascii="Arial" w:hAnsi="Arial" w:cs="Arial"/>
                            <w:sz w:val="20"/>
                          </w:rPr>
                          <w:t>Candida</w:t>
                        </w:r>
                        <w:r w:rsidRPr="00237158">
                          <w:rPr>
                            <w:rFonts w:ascii="Arial" w:hAnsi="Arial" w:cs="Arial"/>
                            <w:spacing w:val="-6"/>
                            <w:sz w:val="20"/>
                          </w:rPr>
                          <w:t xml:space="preserve"> </w:t>
                        </w:r>
                        <w:r w:rsidRPr="00237158">
                          <w:rPr>
                            <w:rFonts w:ascii="Arial" w:hAnsi="Arial" w:cs="Arial"/>
                            <w:sz w:val="20"/>
                          </w:rPr>
                          <w:t>infections</w:t>
                        </w:r>
                        <w:r w:rsidRPr="00237158">
                          <w:rPr>
                            <w:rFonts w:ascii="Arial" w:hAnsi="Arial" w:cs="Arial"/>
                            <w:spacing w:val="-6"/>
                            <w:sz w:val="20"/>
                          </w:rPr>
                          <w:t xml:space="preserve"> </w:t>
                        </w:r>
                        <w:r w:rsidRPr="00237158">
                          <w:rPr>
                            <w:rFonts w:ascii="Arial" w:hAnsi="Arial" w:cs="Arial"/>
                            <w:sz w:val="20"/>
                          </w:rPr>
                          <w:t>are</w:t>
                        </w:r>
                        <w:r w:rsidRPr="00237158">
                          <w:rPr>
                            <w:rFonts w:ascii="Arial" w:hAnsi="Arial" w:cs="Arial"/>
                            <w:spacing w:val="-7"/>
                            <w:sz w:val="20"/>
                          </w:rPr>
                          <w:t xml:space="preserve"> </w:t>
                        </w:r>
                        <w:r w:rsidRPr="00237158">
                          <w:rPr>
                            <w:rFonts w:ascii="Arial" w:hAnsi="Arial" w:cs="Arial"/>
                            <w:sz w:val="20"/>
                          </w:rPr>
                          <w:t>the</w:t>
                        </w:r>
                        <w:r w:rsidRPr="00237158">
                          <w:rPr>
                            <w:rFonts w:ascii="Arial" w:hAnsi="Arial" w:cs="Arial"/>
                            <w:spacing w:val="-7"/>
                            <w:sz w:val="20"/>
                          </w:rPr>
                          <w:t xml:space="preserve"> </w:t>
                        </w:r>
                        <w:r w:rsidRPr="00237158">
                          <w:rPr>
                            <w:rFonts w:ascii="Arial" w:hAnsi="Arial" w:cs="Arial"/>
                            <w:sz w:val="20"/>
                          </w:rPr>
                          <w:t>top</w:t>
                        </w:r>
                        <w:r w:rsidRPr="00237158">
                          <w:rPr>
                            <w:rFonts w:ascii="Arial" w:hAnsi="Arial" w:cs="Arial"/>
                            <w:spacing w:val="-6"/>
                            <w:sz w:val="20"/>
                          </w:rPr>
                          <w:t xml:space="preserve"> </w:t>
                        </w:r>
                        <w:r w:rsidRPr="00237158">
                          <w:rPr>
                            <w:rFonts w:ascii="Arial" w:hAnsi="Arial" w:cs="Arial"/>
                            <w:sz w:val="20"/>
                          </w:rPr>
                          <w:t>priority</w:t>
                        </w:r>
                        <w:r w:rsidRPr="00237158">
                          <w:rPr>
                            <w:rFonts w:ascii="Arial" w:hAnsi="Arial" w:cs="Arial"/>
                            <w:spacing w:val="-7"/>
                            <w:sz w:val="20"/>
                          </w:rPr>
                          <w:t xml:space="preserve"> </w:t>
                        </w:r>
                        <w:r w:rsidRPr="00237158">
                          <w:rPr>
                            <w:rFonts w:ascii="Arial" w:hAnsi="Arial" w:cs="Arial"/>
                            <w:sz w:val="20"/>
                          </w:rPr>
                          <w:t>for</w:t>
                        </w:r>
                        <w:r w:rsidRPr="00237158">
                          <w:rPr>
                            <w:rFonts w:ascii="Arial" w:hAnsi="Arial" w:cs="Arial"/>
                            <w:spacing w:val="-7"/>
                            <w:sz w:val="20"/>
                          </w:rPr>
                          <w:t xml:space="preserve"> </w:t>
                        </w:r>
                        <w:r w:rsidRPr="00237158">
                          <w:rPr>
                            <w:rFonts w:ascii="Arial" w:hAnsi="Arial" w:cs="Arial"/>
                            <w:sz w:val="20"/>
                          </w:rPr>
                          <w:t>surveillance,</w:t>
                        </w:r>
                        <w:r w:rsidRPr="00237158">
                          <w:rPr>
                            <w:rFonts w:ascii="Arial" w:hAnsi="Arial" w:cs="Arial"/>
                            <w:spacing w:val="-7"/>
                            <w:sz w:val="20"/>
                          </w:rPr>
                          <w:t xml:space="preserve"> </w:t>
                        </w:r>
                        <w:r w:rsidRPr="00237158">
                          <w:rPr>
                            <w:rFonts w:ascii="Arial" w:hAnsi="Arial" w:cs="Arial"/>
                            <w:sz w:val="20"/>
                          </w:rPr>
                          <w:t>as</w:t>
                        </w:r>
                        <w:r w:rsidRPr="00237158">
                          <w:rPr>
                            <w:rFonts w:ascii="Arial" w:hAnsi="Arial" w:cs="Arial"/>
                            <w:spacing w:val="-6"/>
                            <w:sz w:val="20"/>
                          </w:rPr>
                          <w:t xml:space="preserve"> </w:t>
                        </w:r>
                        <w:r w:rsidRPr="00237158">
                          <w:rPr>
                            <w:rFonts w:ascii="Arial" w:hAnsi="Arial" w:cs="Arial"/>
                            <w:sz w:val="20"/>
                          </w:rPr>
                          <w:t>they</w:t>
                        </w:r>
                        <w:r w:rsidRPr="00237158">
                          <w:rPr>
                            <w:rFonts w:ascii="Arial" w:hAnsi="Arial" w:cs="Arial"/>
                            <w:spacing w:val="-7"/>
                            <w:sz w:val="20"/>
                          </w:rPr>
                          <w:t xml:space="preserve"> </w:t>
                        </w:r>
                        <w:r w:rsidRPr="00237158">
                          <w:rPr>
                            <w:rFonts w:ascii="Arial" w:hAnsi="Arial" w:cs="Arial"/>
                            <w:sz w:val="20"/>
                          </w:rPr>
                          <w:t>are</w:t>
                        </w:r>
                        <w:r w:rsidRPr="00237158">
                          <w:rPr>
                            <w:rFonts w:ascii="Arial" w:hAnsi="Arial" w:cs="Arial"/>
                            <w:spacing w:val="-7"/>
                            <w:sz w:val="20"/>
                          </w:rPr>
                          <w:t xml:space="preserve"> </w:t>
                        </w:r>
                        <w:r w:rsidRPr="00237158">
                          <w:rPr>
                            <w:rFonts w:ascii="Arial" w:hAnsi="Arial" w:cs="Arial"/>
                            <w:sz w:val="20"/>
                          </w:rPr>
                          <w:t>the</w:t>
                        </w:r>
                        <w:r w:rsidRPr="00237158">
                          <w:rPr>
                            <w:rFonts w:ascii="Arial" w:hAnsi="Arial" w:cs="Arial"/>
                            <w:spacing w:val="-7"/>
                            <w:sz w:val="20"/>
                          </w:rPr>
                          <w:t xml:space="preserve"> </w:t>
                        </w:r>
                        <w:r w:rsidRPr="00237158">
                          <w:rPr>
                            <w:rFonts w:ascii="Arial" w:hAnsi="Arial" w:cs="Arial"/>
                            <w:sz w:val="20"/>
                          </w:rPr>
                          <w:t>most</w:t>
                        </w:r>
                        <w:r w:rsidRPr="00237158">
                          <w:rPr>
                            <w:rFonts w:ascii="Arial" w:hAnsi="Arial" w:cs="Arial"/>
                            <w:spacing w:val="-7"/>
                            <w:sz w:val="20"/>
                          </w:rPr>
                          <w:t xml:space="preserve"> </w:t>
                        </w:r>
                        <w:r w:rsidRPr="00237158">
                          <w:rPr>
                            <w:rFonts w:ascii="Arial" w:hAnsi="Arial" w:cs="Arial"/>
                            <w:sz w:val="20"/>
                          </w:rPr>
                          <w:t>common</w:t>
                        </w:r>
                        <w:r w:rsidRPr="00237158">
                          <w:rPr>
                            <w:rFonts w:ascii="Arial" w:hAnsi="Arial" w:cs="Arial"/>
                            <w:spacing w:val="40"/>
                            <w:sz w:val="20"/>
                          </w:rPr>
                          <w:t xml:space="preserve"> </w:t>
                        </w:r>
                        <w:r w:rsidR="00B41515">
                          <w:rPr>
                            <w:rFonts w:ascii="Arial" w:hAnsi="Arial" w:cs="Arial"/>
                            <w:spacing w:val="40"/>
                            <w:sz w:val="20"/>
                          </w:rPr>
                          <w:br/>
                        </w:r>
                        <w:r w:rsidRPr="00237158">
                          <w:rPr>
                            <w:rFonts w:ascii="Arial" w:hAnsi="Arial" w:cs="Arial"/>
                            <w:sz w:val="20"/>
                          </w:rPr>
                          <w:t>invasive fungal infection and are becoming increasingly resistant to treatments.</w:t>
                        </w:r>
                      </w:p>
                      <w:p w14:paraId="313EB371" w14:textId="31576EA2" w:rsidR="00AB00A4" w:rsidRPr="00237158" w:rsidRDefault="00237158" w:rsidP="00B41515">
                        <w:pPr>
                          <w:spacing w:before="224" w:line="280" w:lineRule="auto"/>
                          <w:ind w:left="1217" w:right="693"/>
                          <w:rPr>
                            <w:rFonts w:ascii="Arial" w:hAnsi="Arial" w:cs="Arial"/>
                            <w:sz w:val="20"/>
                          </w:rPr>
                        </w:pPr>
                        <w:r>
                          <w:rPr>
                            <w:rFonts w:ascii="Arial" w:hAnsi="Arial" w:cs="Arial"/>
                            <w:sz w:val="20"/>
                          </w:rPr>
                          <w:br/>
                        </w:r>
                        <w:r w:rsidRPr="00237158">
                          <w:rPr>
                            <w:rFonts w:ascii="Arial" w:hAnsi="Arial" w:cs="Arial"/>
                            <w:sz w:val="20"/>
                          </w:rPr>
                          <w:t>Azole</w:t>
                        </w:r>
                        <w:r w:rsidRPr="00237158">
                          <w:rPr>
                            <w:rFonts w:ascii="Arial" w:hAnsi="Arial" w:cs="Arial"/>
                            <w:spacing w:val="-4"/>
                            <w:sz w:val="20"/>
                          </w:rPr>
                          <w:t xml:space="preserve"> </w:t>
                        </w:r>
                        <w:r w:rsidRPr="00237158">
                          <w:rPr>
                            <w:rFonts w:ascii="Arial" w:hAnsi="Arial" w:cs="Arial"/>
                            <w:sz w:val="20"/>
                          </w:rPr>
                          <w:t>resistance,</w:t>
                        </w:r>
                        <w:r w:rsidRPr="00237158">
                          <w:rPr>
                            <w:rFonts w:ascii="Arial" w:hAnsi="Arial" w:cs="Arial"/>
                            <w:spacing w:val="-4"/>
                            <w:sz w:val="20"/>
                          </w:rPr>
                          <w:t xml:space="preserve"> </w:t>
                        </w:r>
                        <w:r w:rsidRPr="00237158">
                          <w:rPr>
                            <w:rFonts w:ascii="Arial" w:hAnsi="Arial" w:cs="Arial"/>
                            <w:sz w:val="20"/>
                          </w:rPr>
                          <w:t>especially</w:t>
                        </w:r>
                        <w:r w:rsidRPr="00237158">
                          <w:rPr>
                            <w:rFonts w:ascii="Arial" w:hAnsi="Arial" w:cs="Arial"/>
                            <w:spacing w:val="-4"/>
                            <w:sz w:val="20"/>
                          </w:rPr>
                          <w:t xml:space="preserve"> </w:t>
                        </w:r>
                        <w:r w:rsidRPr="00237158">
                          <w:rPr>
                            <w:rFonts w:ascii="Arial" w:hAnsi="Arial" w:cs="Arial"/>
                            <w:sz w:val="20"/>
                          </w:rPr>
                          <w:t>in</w:t>
                        </w:r>
                        <w:r w:rsidRPr="00237158">
                          <w:rPr>
                            <w:rFonts w:ascii="Arial" w:hAnsi="Arial" w:cs="Arial"/>
                            <w:spacing w:val="-2"/>
                            <w:sz w:val="20"/>
                          </w:rPr>
                          <w:t xml:space="preserve"> </w:t>
                        </w:r>
                        <w:r w:rsidRPr="00237158">
                          <w:rPr>
                            <w:rFonts w:ascii="Arial" w:hAnsi="Arial" w:cs="Arial"/>
                            <w:sz w:val="20"/>
                          </w:rPr>
                          <w:t>Aspergillus,</w:t>
                        </w:r>
                        <w:r w:rsidRPr="00237158">
                          <w:rPr>
                            <w:rFonts w:ascii="Arial" w:hAnsi="Arial" w:cs="Arial"/>
                            <w:spacing w:val="-3"/>
                            <w:sz w:val="20"/>
                          </w:rPr>
                          <w:t xml:space="preserve"> </w:t>
                        </w:r>
                        <w:r w:rsidRPr="00237158">
                          <w:rPr>
                            <w:rFonts w:ascii="Arial" w:hAnsi="Arial" w:cs="Arial"/>
                            <w:sz w:val="20"/>
                          </w:rPr>
                          <w:t>requires</w:t>
                        </w:r>
                        <w:r w:rsidRPr="00237158">
                          <w:rPr>
                            <w:rFonts w:ascii="Arial" w:hAnsi="Arial" w:cs="Arial"/>
                            <w:spacing w:val="-3"/>
                            <w:sz w:val="20"/>
                          </w:rPr>
                          <w:t xml:space="preserve"> </w:t>
                        </w:r>
                        <w:r w:rsidRPr="00237158">
                          <w:rPr>
                            <w:rFonts w:ascii="Arial" w:hAnsi="Arial" w:cs="Arial"/>
                            <w:sz w:val="20"/>
                          </w:rPr>
                          <w:t>urgent</w:t>
                        </w:r>
                        <w:r w:rsidRPr="00237158">
                          <w:rPr>
                            <w:rFonts w:ascii="Arial" w:hAnsi="Arial" w:cs="Arial"/>
                            <w:spacing w:val="-4"/>
                            <w:sz w:val="20"/>
                          </w:rPr>
                          <w:t xml:space="preserve"> </w:t>
                        </w:r>
                        <w:r w:rsidRPr="00237158">
                          <w:rPr>
                            <w:rFonts w:ascii="Arial" w:hAnsi="Arial" w:cs="Arial"/>
                            <w:sz w:val="20"/>
                          </w:rPr>
                          <w:t>attention</w:t>
                        </w:r>
                        <w:r w:rsidRPr="00237158">
                          <w:rPr>
                            <w:rFonts w:ascii="Arial" w:hAnsi="Arial" w:cs="Arial"/>
                            <w:spacing w:val="-4"/>
                            <w:sz w:val="20"/>
                          </w:rPr>
                          <w:t xml:space="preserve"> </w:t>
                        </w:r>
                        <w:r w:rsidRPr="00237158">
                          <w:rPr>
                            <w:rFonts w:ascii="Arial" w:hAnsi="Arial" w:cs="Arial"/>
                            <w:sz w:val="20"/>
                          </w:rPr>
                          <w:t>as</w:t>
                        </w:r>
                        <w:r w:rsidRPr="00237158">
                          <w:rPr>
                            <w:rFonts w:ascii="Arial" w:hAnsi="Arial" w:cs="Arial"/>
                            <w:spacing w:val="-4"/>
                            <w:sz w:val="20"/>
                          </w:rPr>
                          <w:t xml:space="preserve"> </w:t>
                        </w:r>
                        <w:r w:rsidRPr="00237158">
                          <w:rPr>
                            <w:rFonts w:ascii="Arial" w:hAnsi="Arial" w:cs="Arial"/>
                            <w:sz w:val="20"/>
                          </w:rPr>
                          <w:t>standard</w:t>
                        </w:r>
                        <w:r w:rsidR="00B41515">
                          <w:rPr>
                            <w:rFonts w:ascii="Arial" w:hAnsi="Arial" w:cs="Arial"/>
                            <w:spacing w:val="40"/>
                            <w:sz w:val="20"/>
                          </w:rPr>
                          <w:t xml:space="preserve"> </w:t>
                        </w:r>
                        <w:r w:rsidRPr="00237158">
                          <w:rPr>
                            <w:rFonts w:ascii="Arial" w:hAnsi="Arial" w:cs="Arial"/>
                            <w:sz w:val="20"/>
                          </w:rPr>
                          <w:t>treatments will not be effective if the rate of resistance exceeds 10% (currently</w:t>
                        </w:r>
                        <w:r w:rsidRPr="00237158">
                          <w:rPr>
                            <w:rFonts w:ascii="Arial" w:hAnsi="Arial" w:cs="Arial"/>
                            <w:spacing w:val="40"/>
                            <w:sz w:val="20"/>
                          </w:rPr>
                          <w:t xml:space="preserve"> </w:t>
                        </w:r>
                        <w:r w:rsidRPr="00237158">
                          <w:rPr>
                            <w:rFonts w:ascii="Arial" w:hAnsi="Arial" w:cs="Arial"/>
                            <w:sz w:val="20"/>
                          </w:rPr>
                          <w:t>at</w:t>
                        </w:r>
                        <w:r w:rsidRPr="00237158">
                          <w:rPr>
                            <w:rFonts w:ascii="Arial" w:hAnsi="Arial" w:cs="Arial"/>
                            <w:spacing w:val="-9"/>
                            <w:sz w:val="20"/>
                          </w:rPr>
                          <w:t xml:space="preserve"> </w:t>
                        </w:r>
                        <w:r w:rsidRPr="00237158">
                          <w:rPr>
                            <w:rFonts w:ascii="Arial" w:hAnsi="Arial" w:cs="Arial"/>
                            <w:sz w:val="20"/>
                          </w:rPr>
                          <w:t>7%).</w:t>
                        </w:r>
                        <w:r w:rsidRPr="00237158">
                          <w:rPr>
                            <w:rFonts w:ascii="Arial" w:hAnsi="Arial" w:cs="Arial"/>
                            <w:spacing w:val="-1"/>
                            <w:sz w:val="20"/>
                          </w:rPr>
                          <w:t xml:space="preserve"> </w:t>
                        </w:r>
                        <w:r w:rsidRPr="00237158">
                          <w:rPr>
                            <w:rFonts w:ascii="Arial" w:hAnsi="Arial" w:cs="Arial"/>
                            <w:sz w:val="20"/>
                          </w:rPr>
                          <w:t>If</w:t>
                        </w:r>
                        <w:r w:rsidRPr="00237158">
                          <w:rPr>
                            <w:rFonts w:ascii="Arial" w:hAnsi="Arial" w:cs="Arial"/>
                            <w:spacing w:val="-9"/>
                            <w:sz w:val="20"/>
                          </w:rPr>
                          <w:t xml:space="preserve"> </w:t>
                        </w:r>
                        <w:r w:rsidRPr="00237158">
                          <w:rPr>
                            <w:rFonts w:ascii="Arial" w:hAnsi="Arial" w:cs="Arial"/>
                            <w:sz w:val="20"/>
                          </w:rPr>
                          <w:t>rates</w:t>
                        </w:r>
                        <w:r w:rsidRPr="00237158">
                          <w:rPr>
                            <w:rFonts w:ascii="Arial" w:hAnsi="Arial" w:cs="Arial"/>
                            <w:spacing w:val="-8"/>
                            <w:sz w:val="20"/>
                          </w:rPr>
                          <w:t xml:space="preserve"> </w:t>
                        </w:r>
                        <w:r w:rsidRPr="00237158">
                          <w:rPr>
                            <w:rFonts w:ascii="Arial" w:hAnsi="Arial" w:cs="Arial"/>
                            <w:sz w:val="20"/>
                          </w:rPr>
                          <w:t>exceed</w:t>
                        </w:r>
                        <w:r w:rsidRPr="00237158">
                          <w:rPr>
                            <w:rFonts w:ascii="Arial" w:hAnsi="Arial" w:cs="Arial"/>
                            <w:spacing w:val="-9"/>
                            <w:sz w:val="20"/>
                          </w:rPr>
                          <w:t xml:space="preserve"> </w:t>
                        </w:r>
                        <w:r w:rsidRPr="00237158">
                          <w:rPr>
                            <w:rFonts w:ascii="Arial" w:hAnsi="Arial" w:cs="Arial"/>
                            <w:sz w:val="20"/>
                          </w:rPr>
                          <w:t>10%,</w:t>
                        </w:r>
                        <w:r w:rsidRPr="00237158">
                          <w:rPr>
                            <w:rFonts w:ascii="Arial" w:hAnsi="Arial" w:cs="Arial"/>
                            <w:spacing w:val="-9"/>
                            <w:sz w:val="20"/>
                          </w:rPr>
                          <w:t xml:space="preserve"> </w:t>
                        </w:r>
                        <w:r w:rsidRPr="00237158">
                          <w:rPr>
                            <w:rFonts w:ascii="Arial" w:hAnsi="Arial" w:cs="Arial"/>
                            <w:sz w:val="20"/>
                          </w:rPr>
                          <w:t>azole</w:t>
                        </w:r>
                        <w:r w:rsidRPr="00237158">
                          <w:rPr>
                            <w:rFonts w:ascii="Arial" w:hAnsi="Arial" w:cs="Arial"/>
                            <w:spacing w:val="-9"/>
                            <w:sz w:val="20"/>
                          </w:rPr>
                          <w:t xml:space="preserve"> </w:t>
                        </w:r>
                        <w:r w:rsidRPr="00237158">
                          <w:rPr>
                            <w:rFonts w:ascii="Arial" w:hAnsi="Arial" w:cs="Arial"/>
                            <w:sz w:val="20"/>
                          </w:rPr>
                          <w:t>monotherapy,</w:t>
                        </w:r>
                        <w:r w:rsidRPr="00237158">
                          <w:rPr>
                            <w:rFonts w:ascii="Arial" w:hAnsi="Arial" w:cs="Arial"/>
                            <w:spacing w:val="-9"/>
                            <w:sz w:val="20"/>
                          </w:rPr>
                          <w:t xml:space="preserve"> </w:t>
                        </w:r>
                        <w:r w:rsidRPr="00237158">
                          <w:rPr>
                            <w:rFonts w:ascii="Arial" w:hAnsi="Arial" w:cs="Arial"/>
                            <w:sz w:val="20"/>
                          </w:rPr>
                          <w:t>currently</w:t>
                        </w:r>
                        <w:r w:rsidRPr="00237158">
                          <w:rPr>
                            <w:rFonts w:ascii="Arial" w:hAnsi="Arial" w:cs="Arial"/>
                            <w:spacing w:val="-9"/>
                            <w:sz w:val="20"/>
                          </w:rPr>
                          <w:t xml:space="preserve"> </w:t>
                        </w:r>
                        <w:r w:rsidRPr="00237158">
                          <w:rPr>
                            <w:rFonts w:ascii="Arial" w:hAnsi="Arial" w:cs="Arial"/>
                            <w:sz w:val="20"/>
                          </w:rPr>
                          <w:t>used</w:t>
                        </w:r>
                        <w:r w:rsidRPr="00237158">
                          <w:rPr>
                            <w:rFonts w:ascii="Arial" w:hAnsi="Arial" w:cs="Arial"/>
                            <w:spacing w:val="-9"/>
                            <w:sz w:val="20"/>
                          </w:rPr>
                          <w:t xml:space="preserve"> </w:t>
                        </w:r>
                        <w:r w:rsidRPr="00237158">
                          <w:rPr>
                            <w:rFonts w:ascii="Arial" w:hAnsi="Arial" w:cs="Arial"/>
                            <w:sz w:val="20"/>
                          </w:rPr>
                          <w:t>in</w:t>
                        </w:r>
                        <w:r w:rsidRPr="00237158">
                          <w:rPr>
                            <w:rFonts w:ascii="Arial" w:hAnsi="Arial" w:cs="Arial"/>
                            <w:spacing w:val="-8"/>
                            <w:sz w:val="20"/>
                          </w:rPr>
                          <w:t xml:space="preserve"> </w:t>
                        </w:r>
                        <w:r w:rsidRPr="00237158">
                          <w:rPr>
                            <w:rFonts w:ascii="Arial" w:hAnsi="Arial" w:cs="Arial"/>
                            <w:sz w:val="20"/>
                          </w:rPr>
                          <w:t>Australasia,</w:t>
                        </w:r>
                        <w:r w:rsidRPr="00237158">
                          <w:rPr>
                            <w:rFonts w:ascii="Arial" w:hAnsi="Arial" w:cs="Arial"/>
                            <w:spacing w:val="-9"/>
                            <w:sz w:val="20"/>
                          </w:rPr>
                          <w:t xml:space="preserve"> </w:t>
                        </w:r>
                        <w:r w:rsidRPr="00237158">
                          <w:rPr>
                            <w:rFonts w:ascii="Arial" w:hAnsi="Arial" w:cs="Arial"/>
                            <w:sz w:val="20"/>
                          </w:rPr>
                          <w:t>will</w:t>
                        </w:r>
                      </w:p>
                      <w:p w14:paraId="4D76D356" w14:textId="07E7CD89" w:rsidR="00AB00A4" w:rsidRPr="00237158" w:rsidRDefault="00D362CE" w:rsidP="00B41515">
                        <w:pPr>
                          <w:spacing w:before="1" w:line="280" w:lineRule="auto"/>
                          <w:ind w:left="1217" w:right="693"/>
                          <w:rPr>
                            <w:rFonts w:ascii="Arial" w:hAnsi="Arial" w:cs="Arial"/>
                            <w:sz w:val="20"/>
                          </w:rPr>
                        </w:pPr>
                        <w:r w:rsidRPr="00237158">
                          <w:rPr>
                            <w:rFonts w:ascii="Arial" w:hAnsi="Arial" w:cs="Arial"/>
                            <w:sz w:val="20"/>
                          </w:rPr>
                          <w:t>not</w:t>
                        </w:r>
                        <w:r w:rsidRPr="00237158">
                          <w:rPr>
                            <w:rFonts w:ascii="Arial" w:hAnsi="Arial" w:cs="Arial"/>
                            <w:spacing w:val="-10"/>
                            <w:sz w:val="20"/>
                          </w:rPr>
                          <w:t xml:space="preserve"> </w:t>
                        </w:r>
                        <w:r w:rsidRPr="00237158">
                          <w:rPr>
                            <w:rFonts w:ascii="Arial" w:hAnsi="Arial" w:cs="Arial"/>
                            <w:sz w:val="20"/>
                          </w:rPr>
                          <w:t>be</w:t>
                        </w:r>
                        <w:r w:rsidRPr="00237158">
                          <w:rPr>
                            <w:rFonts w:ascii="Arial" w:hAnsi="Arial" w:cs="Arial"/>
                            <w:spacing w:val="-10"/>
                            <w:sz w:val="20"/>
                          </w:rPr>
                          <w:t xml:space="preserve"> </w:t>
                        </w:r>
                        <w:r w:rsidRPr="00237158">
                          <w:rPr>
                            <w:rFonts w:ascii="Arial" w:hAnsi="Arial" w:cs="Arial"/>
                            <w:sz w:val="20"/>
                          </w:rPr>
                          <w:t>suitable,</w:t>
                        </w:r>
                        <w:r w:rsidRPr="00237158">
                          <w:rPr>
                            <w:rFonts w:ascii="Arial" w:hAnsi="Arial" w:cs="Arial"/>
                            <w:spacing w:val="-10"/>
                            <w:sz w:val="20"/>
                          </w:rPr>
                          <w:t xml:space="preserve"> </w:t>
                        </w:r>
                        <w:r w:rsidRPr="00237158">
                          <w:rPr>
                            <w:rFonts w:ascii="Arial" w:hAnsi="Arial" w:cs="Arial"/>
                            <w:sz w:val="20"/>
                          </w:rPr>
                          <w:t>necessitating</w:t>
                        </w:r>
                        <w:r w:rsidRPr="00237158">
                          <w:rPr>
                            <w:rFonts w:ascii="Arial" w:hAnsi="Arial" w:cs="Arial"/>
                            <w:spacing w:val="-9"/>
                            <w:sz w:val="20"/>
                          </w:rPr>
                          <w:t xml:space="preserve"> </w:t>
                        </w:r>
                        <w:r w:rsidRPr="00237158">
                          <w:rPr>
                            <w:rFonts w:ascii="Arial" w:hAnsi="Arial" w:cs="Arial"/>
                            <w:sz w:val="20"/>
                          </w:rPr>
                          <w:t>updated</w:t>
                        </w:r>
                        <w:r w:rsidRPr="00237158">
                          <w:rPr>
                            <w:rFonts w:ascii="Arial" w:hAnsi="Arial" w:cs="Arial"/>
                            <w:spacing w:val="-10"/>
                            <w:sz w:val="20"/>
                          </w:rPr>
                          <w:t xml:space="preserve"> </w:t>
                        </w:r>
                        <w:r w:rsidRPr="00237158">
                          <w:rPr>
                            <w:rFonts w:ascii="Arial" w:hAnsi="Arial" w:cs="Arial"/>
                            <w:sz w:val="20"/>
                          </w:rPr>
                          <w:t>antifungal</w:t>
                        </w:r>
                        <w:r w:rsidRPr="00237158">
                          <w:rPr>
                            <w:rFonts w:ascii="Arial" w:hAnsi="Arial" w:cs="Arial"/>
                            <w:spacing w:val="-10"/>
                            <w:sz w:val="20"/>
                          </w:rPr>
                          <w:t xml:space="preserve"> </w:t>
                        </w:r>
                        <w:r w:rsidRPr="00237158">
                          <w:rPr>
                            <w:rFonts w:ascii="Arial" w:hAnsi="Arial" w:cs="Arial"/>
                            <w:sz w:val="20"/>
                          </w:rPr>
                          <w:t>recommendations</w:t>
                        </w:r>
                        <w:r w:rsidRPr="00237158">
                          <w:rPr>
                            <w:rFonts w:ascii="Arial" w:hAnsi="Arial" w:cs="Arial"/>
                            <w:spacing w:val="-9"/>
                            <w:sz w:val="20"/>
                          </w:rPr>
                          <w:t xml:space="preserve"> </w:t>
                        </w:r>
                        <w:r w:rsidRPr="00237158">
                          <w:rPr>
                            <w:rFonts w:ascii="Arial" w:hAnsi="Arial" w:cs="Arial"/>
                            <w:sz w:val="20"/>
                          </w:rPr>
                          <w:t>for</w:t>
                        </w:r>
                        <w:r w:rsidRPr="00237158">
                          <w:rPr>
                            <w:rFonts w:ascii="Arial" w:hAnsi="Arial" w:cs="Arial"/>
                            <w:spacing w:val="-10"/>
                            <w:sz w:val="20"/>
                          </w:rPr>
                          <w:t xml:space="preserve"> </w:t>
                        </w:r>
                        <w:r w:rsidRPr="00237158">
                          <w:rPr>
                            <w:rFonts w:ascii="Arial" w:hAnsi="Arial" w:cs="Arial"/>
                            <w:sz w:val="20"/>
                          </w:rPr>
                          <w:t>vulnerable</w:t>
                        </w:r>
                        <w:r w:rsidR="00B41515">
                          <w:rPr>
                            <w:rFonts w:ascii="Arial" w:hAnsi="Arial" w:cs="Arial"/>
                            <w:spacing w:val="40"/>
                            <w:sz w:val="20"/>
                          </w:rPr>
                          <w:t xml:space="preserve"> </w:t>
                        </w:r>
                        <w:r w:rsidRPr="00237158">
                          <w:rPr>
                            <w:rFonts w:ascii="Arial" w:hAnsi="Arial" w:cs="Arial"/>
                            <w:spacing w:val="-2"/>
                            <w:sz w:val="20"/>
                          </w:rPr>
                          <w:t>populations.</w:t>
                        </w:r>
                      </w:p>
                      <w:p w14:paraId="6296698D" w14:textId="023C1B1E" w:rsidR="00AB00A4" w:rsidRPr="00237158" w:rsidRDefault="00237158">
                        <w:pPr>
                          <w:spacing w:before="120" w:line="280" w:lineRule="auto"/>
                          <w:ind w:left="1217" w:right="532"/>
                          <w:rPr>
                            <w:rFonts w:ascii="Arial" w:hAnsi="Arial" w:cs="Arial"/>
                            <w:sz w:val="20"/>
                          </w:rPr>
                        </w:pPr>
                        <w:r>
                          <w:rPr>
                            <w:rFonts w:ascii="Arial" w:hAnsi="Arial" w:cs="Arial"/>
                            <w:sz w:val="20"/>
                          </w:rPr>
                          <w:br/>
                        </w:r>
                        <w:r w:rsidRPr="00237158">
                          <w:rPr>
                            <w:rFonts w:ascii="Arial" w:hAnsi="Arial" w:cs="Arial"/>
                            <w:sz w:val="20"/>
                          </w:rPr>
                          <w:t>Trichophyton</w:t>
                        </w:r>
                        <w:r w:rsidRPr="00237158">
                          <w:rPr>
                            <w:rFonts w:ascii="Arial" w:hAnsi="Arial" w:cs="Arial"/>
                            <w:spacing w:val="-8"/>
                            <w:sz w:val="20"/>
                          </w:rPr>
                          <w:t xml:space="preserve"> </w:t>
                        </w:r>
                        <w:r w:rsidRPr="00237158">
                          <w:rPr>
                            <w:rFonts w:ascii="Arial" w:hAnsi="Arial" w:cs="Arial"/>
                            <w:sz w:val="20"/>
                          </w:rPr>
                          <w:t>indotineae</w:t>
                        </w:r>
                        <w:r w:rsidRPr="00237158">
                          <w:rPr>
                            <w:rFonts w:ascii="Arial" w:hAnsi="Arial" w:cs="Arial"/>
                            <w:spacing w:val="-8"/>
                            <w:sz w:val="20"/>
                          </w:rPr>
                          <w:t xml:space="preserve"> </w:t>
                        </w:r>
                        <w:r w:rsidRPr="00237158">
                          <w:rPr>
                            <w:rFonts w:ascii="Arial" w:hAnsi="Arial" w:cs="Arial"/>
                            <w:sz w:val="20"/>
                          </w:rPr>
                          <w:t>requires</w:t>
                        </w:r>
                        <w:r w:rsidRPr="00237158">
                          <w:rPr>
                            <w:rFonts w:ascii="Arial" w:hAnsi="Arial" w:cs="Arial"/>
                            <w:spacing w:val="-8"/>
                            <w:sz w:val="20"/>
                          </w:rPr>
                          <w:t xml:space="preserve"> </w:t>
                        </w:r>
                        <w:r w:rsidRPr="00237158">
                          <w:rPr>
                            <w:rFonts w:ascii="Arial" w:hAnsi="Arial" w:cs="Arial"/>
                            <w:sz w:val="20"/>
                          </w:rPr>
                          <w:t>urgent</w:t>
                        </w:r>
                        <w:r w:rsidRPr="00237158">
                          <w:rPr>
                            <w:rFonts w:ascii="Arial" w:hAnsi="Arial" w:cs="Arial"/>
                            <w:spacing w:val="-9"/>
                            <w:sz w:val="20"/>
                          </w:rPr>
                          <w:t xml:space="preserve"> </w:t>
                        </w:r>
                        <w:r w:rsidRPr="00237158">
                          <w:rPr>
                            <w:rFonts w:ascii="Arial" w:hAnsi="Arial" w:cs="Arial"/>
                            <w:sz w:val="20"/>
                          </w:rPr>
                          <w:t>attention</w:t>
                        </w:r>
                        <w:r w:rsidRPr="00237158">
                          <w:rPr>
                            <w:rFonts w:ascii="Arial" w:hAnsi="Arial" w:cs="Arial"/>
                            <w:spacing w:val="-9"/>
                            <w:sz w:val="20"/>
                          </w:rPr>
                          <w:t xml:space="preserve"> </w:t>
                        </w:r>
                        <w:r w:rsidRPr="00237158">
                          <w:rPr>
                            <w:rFonts w:ascii="Arial" w:hAnsi="Arial" w:cs="Arial"/>
                            <w:sz w:val="20"/>
                          </w:rPr>
                          <w:t>due</w:t>
                        </w:r>
                        <w:r w:rsidRPr="00237158">
                          <w:rPr>
                            <w:rFonts w:ascii="Arial" w:hAnsi="Arial" w:cs="Arial"/>
                            <w:spacing w:val="-9"/>
                            <w:sz w:val="20"/>
                          </w:rPr>
                          <w:t xml:space="preserve"> </w:t>
                        </w:r>
                        <w:r w:rsidRPr="00237158">
                          <w:rPr>
                            <w:rFonts w:ascii="Arial" w:hAnsi="Arial" w:cs="Arial"/>
                            <w:sz w:val="20"/>
                          </w:rPr>
                          <w:t>to</w:t>
                        </w:r>
                        <w:r w:rsidRPr="00237158">
                          <w:rPr>
                            <w:rFonts w:ascii="Arial" w:hAnsi="Arial" w:cs="Arial"/>
                            <w:spacing w:val="-9"/>
                            <w:sz w:val="20"/>
                          </w:rPr>
                          <w:t xml:space="preserve"> </w:t>
                        </w:r>
                        <w:r w:rsidRPr="00237158">
                          <w:rPr>
                            <w:rFonts w:ascii="Arial" w:hAnsi="Arial" w:cs="Arial"/>
                            <w:sz w:val="20"/>
                          </w:rPr>
                          <w:t>resistance</w:t>
                        </w:r>
                        <w:r w:rsidRPr="00237158">
                          <w:rPr>
                            <w:rFonts w:ascii="Arial" w:hAnsi="Arial" w:cs="Arial"/>
                            <w:spacing w:val="-9"/>
                            <w:sz w:val="20"/>
                          </w:rPr>
                          <w:t xml:space="preserve"> </w:t>
                        </w:r>
                        <w:r w:rsidRPr="00237158">
                          <w:rPr>
                            <w:rFonts w:ascii="Arial" w:hAnsi="Arial" w:cs="Arial"/>
                            <w:sz w:val="20"/>
                          </w:rPr>
                          <w:t>to</w:t>
                        </w:r>
                        <w:r w:rsidRPr="00237158">
                          <w:rPr>
                            <w:rFonts w:ascii="Arial" w:hAnsi="Arial" w:cs="Arial"/>
                            <w:spacing w:val="-9"/>
                            <w:sz w:val="20"/>
                          </w:rPr>
                          <w:t xml:space="preserve"> </w:t>
                        </w:r>
                        <w:r w:rsidRPr="00237158">
                          <w:rPr>
                            <w:rFonts w:ascii="Arial" w:hAnsi="Arial" w:cs="Arial"/>
                            <w:sz w:val="20"/>
                          </w:rPr>
                          <w:t>both</w:t>
                        </w:r>
                        <w:r w:rsidRPr="00237158">
                          <w:rPr>
                            <w:rFonts w:ascii="Arial" w:hAnsi="Arial" w:cs="Arial"/>
                            <w:spacing w:val="-8"/>
                            <w:sz w:val="20"/>
                          </w:rPr>
                          <w:t xml:space="preserve"> </w:t>
                        </w:r>
                        <w:r w:rsidRPr="00237158">
                          <w:rPr>
                            <w:rFonts w:ascii="Arial" w:hAnsi="Arial" w:cs="Arial"/>
                            <w:sz w:val="20"/>
                          </w:rPr>
                          <w:t>first-</w:t>
                        </w:r>
                        <w:r w:rsidRPr="00237158">
                          <w:rPr>
                            <w:rFonts w:ascii="Arial" w:hAnsi="Arial" w:cs="Arial"/>
                            <w:spacing w:val="-8"/>
                            <w:sz w:val="20"/>
                          </w:rPr>
                          <w:t xml:space="preserve"> </w:t>
                        </w:r>
                        <w:r w:rsidRPr="00237158">
                          <w:rPr>
                            <w:rFonts w:ascii="Arial" w:hAnsi="Arial" w:cs="Arial"/>
                            <w:sz w:val="20"/>
                          </w:rPr>
                          <w:t>and</w:t>
                        </w:r>
                        <w:r w:rsidRPr="00237158">
                          <w:rPr>
                            <w:rFonts w:ascii="Arial" w:hAnsi="Arial" w:cs="Arial"/>
                            <w:spacing w:val="40"/>
                            <w:sz w:val="20"/>
                          </w:rPr>
                          <w:t xml:space="preserve"> </w:t>
                        </w:r>
                        <w:r w:rsidRPr="00237158">
                          <w:rPr>
                            <w:rFonts w:ascii="Arial" w:hAnsi="Arial" w:cs="Arial"/>
                            <w:sz w:val="20"/>
                          </w:rPr>
                          <w:t>second-line treatments, as resistance is increasing overseas and cases in Australia</w:t>
                        </w:r>
                        <w:r w:rsidRPr="00237158">
                          <w:rPr>
                            <w:rFonts w:ascii="Arial" w:hAnsi="Arial" w:cs="Arial"/>
                            <w:spacing w:val="40"/>
                            <w:sz w:val="20"/>
                          </w:rPr>
                          <w:t xml:space="preserve"> </w:t>
                        </w:r>
                        <w:r w:rsidR="00B41515">
                          <w:rPr>
                            <w:rFonts w:ascii="Arial" w:hAnsi="Arial" w:cs="Arial"/>
                            <w:spacing w:val="40"/>
                            <w:sz w:val="20"/>
                          </w:rPr>
                          <w:br/>
                        </w:r>
                        <w:r w:rsidRPr="00237158">
                          <w:rPr>
                            <w:rFonts w:ascii="Arial" w:hAnsi="Arial" w:cs="Arial"/>
                            <w:sz w:val="20"/>
                          </w:rPr>
                          <w:t>are likely under-reported.</w:t>
                        </w:r>
                      </w:p>
                    </w:txbxContent>
                  </v:textbox>
                </v:shape>
                <w10:wrap type="topAndBottom" anchorx="page"/>
              </v:group>
            </w:pict>
          </mc:Fallback>
        </mc:AlternateContent>
      </w:r>
    </w:p>
    <w:p w14:paraId="7A64C649" w14:textId="77777777" w:rsidR="00AB00A4" w:rsidRPr="004707A9" w:rsidRDefault="00AB00A4">
      <w:pPr>
        <w:pStyle w:val="BodyText"/>
        <w:rPr>
          <w:rFonts w:ascii="Arial" w:hAnsi="Arial" w:cs="Arial"/>
          <w:sz w:val="17"/>
        </w:rPr>
        <w:sectPr w:rsidR="00AB00A4" w:rsidRPr="004707A9">
          <w:pgSz w:w="11910" w:h="16840"/>
          <w:pgMar w:top="1120" w:right="992" w:bottom="1040" w:left="992" w:header="0" w:footer="854" w:gutter="0"/>
          <w:cols w:space="720"/>
        </w:sectPr>
      </w:pPr>
    </w:p>
    <w:p w14:paraId="0717E3E5" w14:textId="77777777" w:rsidR="00AB00A4" w:rsidRPr="00C9253C" w:rsidRDefault="00D362CE">
      <w:pPr>
        <w:pStyle w:val="Heading1"/>
        <w:spacing w:before="185" w:line="201" w:lineRule="auto"/>
        <w:rPr>
          <w:rFonts w:ascii="Arial" w:hAnsi="Arial" w:cs="Arial"/>
          <w:b/>
          <w:bCs/>
        </w:rPr>
      </w:pPr>
      <w:bookmarkStart w:id="60" w:name="_bookmark38"/>
      <w:bookmarkEnd w:id="60"/>
      <w:r w:rsidRPr="00C9253C">
        <w:rPr>
          <w:rFonts w:ascii="Arial" w:hAnsi="Arial" w:cs="Arial"/>
          <w:b/>
          <w:bCs/>
          <w:color w:val="033636"/>
          <w:w w:val="105"/>
        </w:rPr>
        <w:lastRenderedPageBreak/>
        <w:t>Chapter</w:t>
      </w:r>
      <w:r w:rsidRPr="00C9253C">
        <w:rPr>
          <w:rFonts w:ascii="Arial" w:hAnsi="Arial" w:cs="Arial"/>
          <w:b/>
          <w:bCs/>
          <w:color w:val="033636"/>
          <w:spacing w:val="-12"/>
          <w:w w:val="105"/>
        </w:rPr>
        <w:t xml:space="preserve"> </w:t>
      </w:r>
      <w:r w:rsidRPr="00C9253C">
        <w:rPr>
          <w:rFonts w:ascii="Arial" w:hAnsi="Arial" w:cs="Arial"/>
          <w:b/>
          <w:bCs/>
          <w:color w:val="033636"/>
          <w:w w:val="105"/>
        </w:rPr>
        <w:t>4:</w:t>
      </w:r>
      <w:r w:rsidRPr="00C9253C">
        <w:rPr>
          <w:rFonts w:ascii="Arial" w:hAnsi="Arial" w:cs="Arial"/>
          <w:b/>
          <w:bCs/>
          <w:color w:val="033636"/>
          <w:spacing w:val="-13"/>
          <w:w w:val="105"/>
        </w:rPr>
        <w:t xml:space="preserve"> </w:t>
      </w:r>
      <w:r w:rsidRPr="00C9253C">
        <w:rPr>
          <w:rFonts w:ascii="Arial" w:hAnsi="Arial" w:cs="Arial"/>
          <w:b/>
          <w:bCs/>
          <w:color w:val="033636"/>
          <w:w w:val="105"/>
        </w:rPr>
        <w:t>Insights</w:t>
      </w:r>
      <w:r w:rsidRPr="00C9253C">
        <w:rPr>
          <w:rFonts w:ascii="Arial" w:hAnsi="Arial" w:cs="Arial"/>
          <w:b/>
          <w:bCs/>
          <w:color w:val="033636"/>
          <w:spacing w:val="-13"/>
          <w:w w:val="105"/>
        </w:rPr>
        <w:t xml:space="preserve"> </w:t>
      </w:r>
      <w:r w:rsidRPr="00C9253C">
        <w:rPr>
          <w:rFonts w:ascii="Arial" w:hAnsi="Arial" w:cs="Arial"/>
          <w:b/>
          <w:bCs/>
          <w:color w:val="033636"/>
          <w:w w:val="105"/>
        </w:rPr>
        <w:t xml:space="preserve">and </w:t>
      </w:r>
      <w:r w:rsidRPr="00C9253C">
        <w:rPr>
          <w:rFonts w:ascii="Arial" w:hAnsi="Arial" w:cs="Arial"/>
          <w:b/>
          <w:bCs/>
          <w:color w:val="033636"/>
          <w:spacing w:val="-2"/>
          <w:w w:val="105"/>
        </w:rPr>
        <w:t>implications</w:t>
      </w:r>
    </w:p>
    <w:p w14:paraId="3A8E87F5" w14:textId="77777777" w:rsidR="00AB00A4" w:rsidRPr="004707A9" w:rsidRDefault="00D362CE">
      <w:pPr>
        <w:pStyle w:val="BodyText"/>
        <w:spacing w:before="125"/>
        <w:rPr>
          <w:rFonts w:ascii="Arial" w:hAnsi="Arial" w:cs="Arial"/>
        </w:rPr>
      </w:pPr>
      <w:r w:rsidRPr="004707A9">
        <w:rPr>
          <w:rFonts w:ascii="Arial" w:hAnsi="Arial" w:cs="Arial"/>
          <w:noProof/>
        </w:rPr>
        <mc:AlternateContent>
          <mc:Choice Requires="wps">
            <w:drawing>
              <wp:anchor distT="0" distB="0" distL="0" distR="0" simplePos="0" relativeHeight="487912448" behindDoc="1" locked="0" layoutInCell="1" allowOverlap="1" wp14:anchorId="1387963A" wp14:editId="42AEFB81">
                <wp:simplePos x="0" y="0"/>
                <wp:positionH relativeFrom="page">
                  <wp:posOffset>719999</wp:posOffset>
                </wp:positionH>
                <wp:positionV relativeFrom="paragraph">
                  <wp:posOffset>268289</wp:posOffset>
                </wp:positionV>
                <wp:extent cx="6120130" cy="1270"/>
                <wp:effectExtent l="0" t="0" r="0" b="0"/>
                <wp:wrapTopAndBottom/>
                <wp:docPr id="2420" name="Graphic 24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19050">
                          <a:solidFill>
                            <a:srgbClr val="00DCA1"/>
                          </a:solidFill>
                          <a:prstDash val="solid"/>
                        </a:ln>
                      </wps:spPr>
                      <wps:bodyPr wrap="square" lIns="0" tIns="0" rIns="0" bIns="0" rtlCol="0">
                        <a:prstTxWarp prst="textNoShape">
                          <a:avLst/>
                        </a:prstTxWarp>
                        <a:noAutofit/>
                      </wps:bodyPr>
                    </wps:wsp>
                  </a:graphicData>
                </a:graphic>
              </wp:anchor>
            </w:drawing>
          </mc:Choice>
          <mc:Fallback>
            <w:pict>
              <v:shape w14:anchorId="01570708" id="Graphic 2420" o:spid="_x0000_s1026" alt="&quot;&quot;" style="position:absolute;margin-left:56.7pt;margin-top:21.15pt;width:481.9pt;height:.1pt;z-index:-15404032;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" path="m,l6120003,e" filled="f" strokecolor="#00dca1" strokeweight="1.5pt">
                <v:path arrowok="t"/>
                <w10:wrap type="topAndBottom" anchorx="page"/>
              </v:shape>
            </w:pict>
          </mc:Fallback>
        </mc:AlternateContent>
      </w:r>
    </w:p>
    <w:p w14:paraId="09028B96" w14:textId="77777777" w:rsidR="00AB00A4" w:rsidRPr="004707A9" w:rsidRDefault="00D362CE">
      <w:pPr>
        <w:pStyle w:val="BodyText"/>
        <w:spacing w:before="360" w:line="280" w:lineRule="auto"/>
        <w:ind w:left="141" w:right="244"/>
        <w:rPr>
          <w:rFonts w:ascii="Arial" w:hAnsi="Arial" w:cs="Arial"/>
        </w:rPr>
      </w:pPr>
      <w:r w:rsidRPr="004707A9">
        <w:rPr>
          <w:rFonts w:ascii="Arial" w:hAnsi="Arial" w:cs="Arial"/>
        </w:rPr>
        <w:t>The</w:t>
      </w:r>
      <w:r w:rsidRPr="004707A9">
        <w:rPr>
          <w:rFonts w:ascii="Arial" w:hAnsi="Arial" w:cs="Arial"/>
          <w:spacing w:val="-6"/>
        </w:rPr>
        <w:t xml:space="preserve"> </w:t>
      </w:r>
      <w:r w:rsidRPr="004707A9">
        <w:rPr>
          <w:rFonts w:ascii="Arial" w:hAnsi="Arial" w:cs="Arial"/>
        </w:rPr>
        <w:t>Sixth</w:t>
      </w:r>
      <w:r w:rsidRPr="004707A9">
        <w:rPr>
          <w:rFonts w:ascii="Arial" w:hAnsi="Arial" w:cs="Arial"/>
          <w:spacing w:val="-5"/>
        </w:rPr>
        <w:t xml:space="preserve"> </w:t>
      </w:r>
      <w:r w:rsidRPr="004707A9">
        <w:rPr>
          <w:rFonts w:ascii="Arial" w:hAnsi="Arial" w:cs="Arial"/>
        </w:rPr>
        <w:t>AURA</w:t>
      </w:r>
      <w:r w:rsidRPr="004707A9">
        <w:rPr>
          <w:rFonts w:ascii="Arial" w:hAnsi="Arial" w:cs="Arial"/>
          <w:spacing w:val="-6"/>
        </w:rPr>
        <w:t xml:space="preserve"> </w:t>
      </w:r>
      <w:r w:rsidRPr="004707A9">
        <w:rPr>
          <w:rFonts w:ascii="Arial" w:hAnsi="Arial" w:cs="Arial"/>
        </w:rPr>
        <w:t>report</w:t>
      </w:r>
      <w:r w:rsidRPr="004707A9">
        <w:rPr>
          <w:rFonts w:ascii="Arial" w:hAnsi="Arial" w:cs="Arial"/>
          <w:spacing w:val="-6"/>
        </w:rPr>
        <w:t xml:space="preserve"> </w:t>
      </w:r>
      <w:r w:rsidRPr="004707A9">
        <w:rPr>
          <w:rFonts w:ascii="Arial" w:hAnsi="Arial" w:cs="Arial"/>
        </w:rPr>
        <w:t>provides</w:t>
      </w:r>
      <w:r w:rsidRPr="004707A9">
        <w:rPr>
          <w:rFonts w:ascii="Arial" w:hAnsi="Arial" w:cs="Arial"/>
          <w:spacing w:val="-5"/>
        </w:rPr>
        <w:t xml:space="preserve"> </w:t>
      </w:r>
      <w:r w:rsidRPr="004707A9">
        <w:rPr>
          <w:rFonts w:ascii="Arial" w:hAnsi="Arial" w:cs="Arial"/>
        </w:rPr>
        <w:t>a</w:t>
      </w:r>
      <w:r w:rsidRPr="004707A9">
        <w:rPr>
          <w:rFonts w:ascii="Arial" w:hAnsi="Arial" w:cs="Arial"/>
          <w:spacing w:val="-6"/>
        </w:rPr>
        <w:t xml:space="preserve"> </w:t>
      </w:r>
      <w:r w:rsidRPr="004707A9">
        <w:rPr>
          <w:rFonts w:ascii="Arial" w:hAnsi="Arial" w:cs="Arial"/>
        </w:rPr>
        <w:t>summary</w:t>
      </w:r>
      <w:r w:rsidRPr="004707A9">
        <w:rPr>
          <w:rFonts w:ascii="Arial" w:hAnsi="Arial" w:cs="Arial"/>
          <w:spacing w:val="-6"/>
        </w:rPr>
        <w:t xml:space="preserve"> </w:t>
      </w:r>
      <w:r w:rsidRPr="004707A9">
        <w:rPr>
          <w:rFonts w:ascii="Arial" w:hAnsi="Arial" w:cs="Arial"/>
        </w:rPr>
        <w:t>of</w:t>
      </w:r>
      <w:r w:rsidRPr="004707A9">
        <w:rPr>
          <w:rFonts w:ascii="Arial" w:hAnsi="Arial" w:cs="Arial"/>
          <w:spacing w:val="-6"/>
        </w:rPr>
        <w:t xml:space="preserve"> </w:t>
      </w:r>
      <w:r w:rsidRPr="004707A9">
        <w:rPr>
          <w:rFonts w:ascii="Arial" w:hAnsi="Arial" w:cs="Arial"/>
        </w:rPr>
        <w:t>the</w:t>
      </w:r>
      <w:r w:rsidRPr="004707A9">
        <w:rPr>
          <w:rFonts w:ascii="Arial" w:hAnsi="Arial" w:cs="Arial"/>
          <w:spacing w:val="-6"/>
        </w:rPr>
        <w:t xml:space="preserve"> </w:t>
      </w:r>
      <w:r w:rsidRPr="004707A9">
        <w:rPr>
          <w:rFonts w:ascii="Arial" w:hAnsi="Arial" w:cs="Arial"/>
        </w:rPr>
        <w:t>principal</w:t>
      </w:r>
      <w:r w:rsidRPr="004707A9">
        <w:rPr>
          <w:rFonts w:ascii="Arial" w:hAnsi="Arial" w:cs="Arial"/>
          <w:spacing w:val="-6"/>
        </w:rPr>
        <w:t xml:space="preserve"> </w:t>
      </w:r>
      <w:r w:rsidRPr="004707A9">
        <w:rPr>
          <w:rFonts w:ascii="Arial" w:hAnsi="Arial" w:cs="Arial"/>
        </w:rPr>
        <w:t>findings</w:t>
      </w:r>
      <w:r w:rsidRPr="004707A9">
        <w:rPr>
          <w:rFonts w:ascii="Arial" w:hAnsi="Arial" w:cs="Arial"/>
          <w:spacing w:val="-5"/>
        </w:rPr>
        <w:t xml:space="preserve"> </w:t>
      </w:r>
      <w:r w:rsidRPr="004707A9">
        <w:rPr>
          <w:rFonts w:ascii="Arial" w:hAnsi="Arial" w:cs="Arial"/>
        </w:rPr>
        <w:t>from</w:t>
      </w:r>
      <w:r w:rsidRPr="004707A9">
        <w:rPr>
          <w:rFonts w:ascii="Arial" w:hAnsi="Arial" w:cs="Arial"/>
          <w:spacing w:val="-5"/>
        </w:rPr>
        <w:t xml:space="preserve"> </w:t>
      </w:r>
      <w:r w:rsidRPr="004707A9">
        <w:rPr>
          <w:rFonts w:ascii="Arial" w:hAnsi="Arial" w:cs="Arial"/>
        </w:rPr>
        <w:t>the</w:t>
      </w:r>
      <w:r w:rsidRPr="004707A9">
        <w:rPr>
          <w:rFonts w:ascii="Arial" w:hAnsi="Arial" w:cs="Arial"/>
          <w:spacing w:val="-6"/>
        </w:rPr>
        <w:t xml:space="preserve"> </w:t>
      </w:r>
      <w:r w:rsidRPr="004707A9">
        <w:rPr>
          <w:rFonts w:ascii="Arial" w:hAnsi="Arial" w:cs="Arial"/>
        </w:rPr>
        <w:t>AURA</w:t>
      </w:r>
      <w:r w:rsidRPr="004707A9">
        <w:rPr>
          <w:rFonts w:ascii="Arial" w:hAnsi="Arial" w:cs="Arial"/>
          <w:spacing w:val="-6"/>
        </w:rPr>
        <w:t xml:space="preserve"> </w:t>
      </w:r>
      <w:r w:rsidRPr="004707A9">
        <w:rPr>
          <w:rFonts w:ascii="Arial" w:hAnsi="Arial" w:cs="Arial"/>
        </w:rPr>
        <w:t>surveillance</w:t>
      </w:r>
      <w:r w:rsidRPr="004707A9">
        <w:rPr>
          <w:rFonts w:ascii="Arial" w:hAnsi="Arial" w:cs="Arial"/>
          <w:spacing w:val="-6"/>
        </w:rPr>
        <w:t xml:space="preserve"> </w:t>
      </w:r>
      <w:r w:rsidRPr="004707A9">
        <w:rPr>
          <w:rFonts w:ascii="Arial" w:hAnsi="Arial" w:cs="Arial"/>
        </w:rPr>
        <w:t>program,</w:t>
      </w:r>
      <w:r w:rsidRPr="004707A9">
        <w:rPr>
          <w:rFonts w:ascii="Arial" w:hAnsi="Arial" w:cs="Arial"/>
          <w:spacing w:val="40"/>
        </w:rPr>
        <w:t xml:space="preserve"> </w:t>
      </w:r>
      <w:r w:rsidRPr="004707A9">
        <w:rPr>
          <w:rFonts w:ascii="Arial" w:hAnsi="Arial" w:cs="Arial"/>
        </w:rPr>
        <w:t>serving as a valuable reference for understanding antimicrobial use and resistance in Australia from</w:t>
      </w:r>
      <w:r w:rsidRPr="004707A9">
        <w:rPr>
          <w:rFonts w:ascii="Arial" w:hAnsi="Arial" w:cs="Arial"/>
          <w:spacing w:val="40"/>
        </w:rPr>
        <w:t xml:space="preserve"> </w:t>
      </w:r>
      <w:r w:rsidRPr="004707A9">
        <w:rPr>
          <w:rFonts w:ascii="Arial" w:hAnsi="Arial" w:cs="Arial"/>
        </w:rPr>
        <w:t>2022 to 2024. This chapter examines the key concerns and implications arising from these findings and</w:t>
      </w:r>
      <w:r w:rsidRPr="004707A9">
        <w:rPr>
          <w:rFonts w:ascii="Arial" w:hAnsi="Arial" w:cs="Arial"/>
          <w:spacing w:val="40"/>
        </w:rPr>
        <w:t xml:space="preserve"> </w:t>
      </w:r>
      <w:r w:rsidRPr="004707A9">
        <w:rPr>
          <w:rFonts w:ascii="Arial" w:hAnsi="Arial" w:cs="Arial"/>
        </w:rPr>
        <w:t>identifies priority areas where targeted interventions are needed.</w:t>
      </w:r>
    </w:p>
    <w:p w14:paraId="41B1BB34" w14:textId="77777777" w:rsidR="00AB00A4" w:rsidRPr="004707A9" w:rsidRDefault="00AB00A4">
      <w:pPr>
        <w:pStyle w:val="BodyText"/>
        <w:spacing w:before="48"/>
        <w:rPr>
          <w:rFonts w:ascii="Arial" w:hAnsi="Arial" w:cs="Arial"/>
        </w:rPr>
      </w:pPr>
    </w:p>
    <w:p w14:paraId="5A679F31" w14:textId="77777777" w:rsidR="00AB00A4" w:rsidRPr="00C9253C" w:rsidRDefault="00D362CE">
      <w:pPr>
        <w:pStyle w:val="Heading2"/>
        <w:rPr>
          <w:rFonts w:ascii="Arial" w:hAnsi="Arial" w:cs="Arial"/>
          <w:b/>
          <w:bCs/>
        </w:rPr>
      </w:pPr>
      <w:bookmarkStart w:id="61" w:name="_TOC_250004"/>
      <w:r w:rsidRPr="00C9253C">
        <w:rPr>
          <w:rFonts w:ascii="Arial" w:hAnsi="Arial" w:cs="Arial"/>
          <w:b/>
          <w:bCs/>
          <w:color w:val="033636"/>
          <w:spacing w:val="2"/>
          <w:w w:val="105"/>
        </w:rPr>
        <w:t>Antimicrobial</w:t>
      </w:r>
      <w:r w:rsidRPr="00C9253C">
        <w:rPr>
          <w:rFonts w:ascii="Arial" w:hAnsi="Arial" w:cs="Arial"/>
          <w:b/>
          <w:bCs/>
          <w:color w:val="033636"/>
          <w:spacing w:val="67"/>
          <w:w w:val="105"/>
        </w:rPr>
        <w:t xml:space="preserve"> </w:t>
      </w:r>
      <w:bookmarkEnd w:id="61"/>
      <w:r w:rsidRPr="00C9253C">
        <w:rPr>
          <w:rFonts w:ascii="Arial" w:hAnsi="Arial" w:cs="Arial"/>
          <w:b/>
          <w:bCs/>
          <w:color w:val="033636"/>
          <w:spacing w:val="-5"/>
          <w:w w:val="105"/>
        </w:rPr>
        <w:t>use</w:t>
      </w:r>
    </w:p>
    <w:p w14:paraId="54530AD1" w14:textId="77777777" w:rsidR="00AB00A4" w:rsidRPr="004707A9" w:rsidRDefault="00D362CE">
      <w:pPr>
        <w:pStyle w:val="Heading3"/>
        <w:spacing w:before="329"/>
        <w:rPr>
          <w:rFonts w:ascii="Arial" w:hAnsi="Arial" w:cs="Arial"/>
        </w:rPr>
      </w:pPr>
      <w:r w:rsidRPr="004707A9">
        <w:rPr>
          <w:rFonts w:ascii="Arial" w:hAnsi="Arial" w:cs="Arial"/>
          <w:color w:val="033636"/>
          <w:spacing w:val="-2"/>
        </w:rPr>
        <w:t>Hospitals</w:t>
      </w:r>
    </w:p>
    <w:p w14:paraId="10D2E2F9" w14:textId="77777777" w:rsidR="00AB00A4" w:rsidRPr="004707A9" w:rsidRDefault="00D362CE">
      <w:pPr>
        <w:pStyle w:val="BodyText"/>
        <w:spacing w:before="131" w:line="280" w:lineRule="auto"/>
        <w:ind w:left="141" w:right="520"/>
        <w:rPr>
          <w:rFonts w:ascii="Arial" w:hAnsi="Arial" w:cs="Arial"/>
        </w:rPr>
      </w:pPr>
      <w:r w:rsidRPr="004707A9">
        <w:rPr>
          <w:rFonts w:ascii="Arial" w:hAnsi="Arial" w:cs="Arial"/>
        </w:rPr>
        <w:t>A combined analysis of data from the 2023 National Antimicrobial Utilisation Surveillance Program</w:t>
      </w:r>
      <w:r w:rsidRPr="004707A9">
        <w:rPr>
          <w:rFonts w:ascii="Arial" w:hAnsi="Arial" w:cs="Arial"/>
          <w:spacing w:val="40"/>
        </w:rPr>
        <w:t xml:space="preserve"> </w:t>
      </w:r>
      <w:r w:rsidRPr="004707A9">
        <w:rPr>
          <w:rFonts w:ascii="Arial" w:hAnsi="Arial" w:cs="Arial"/>
        </w:rPr>
        <w:t>(NAUSP)</w:t>
      </w:r>
      <w:r w:rsidRPr="004707A9">
        <w:rPr>
          <w:rFonts w:ascii="Arial" w:hAnsi="Arial" w:cs="Arial"/>
          <w:spacing w:val="-7"/>
        </w:rPr>
        <w:t xml:space="preserve"> </w:t>
      </w:r>
      <w:r w:rsidRPr="004707A9">
        <w:rPr>
          <w:rFonts w:ascii="Arial" w:hAnsi="Arial" w:cs="Arial"/>
        </w:rPr>
        <w:t>and</w:t>
      </w:r>
      <w:r w:rsidRPr="004707A9">
        <w:rPr>
          <w:rFonts w:ascii="Arial" w:hAnsi="Arial" w:cs="Arial"/>
          <w:spacing w:val="-8"/>
        </w:rPr>
        <w:t xml:space="preserve"> </w:t>
      </w:r>
      <w:r w:rsidRPr="004707A9">
        <w:rPr>
          <w:rFonts w:ascii="Arial" w:hAnsi="Arial" w:cs="Arial"/>
        </w:rPr>
        <w:t>the</w:t>
      </w:r>
      <w:r w:rsidRPr="004707A9">
        <w:rPr>
          <w:rFonts w:ascii="Arial" w:hAnsi="Arial" w:cs="Arial"/>
          <w:spacing w:val="-8"/>
        </w:rPr>
        <w:t xml:space="preserve"> </w:t>
      </w:r>
      <w:r w:rsidRPr="004707A9">
        <w:rPr>
          <w:rFonts w:ascii="Arial" w:hAnsi="Arial" w:cs="Arial"/>
        </w:rPr>
        <w:t>National</w:t>
      </w:r>
      <w:r w:rsidRPr="004707A9">
        <w:rPr>
          <w:rFonts w:ascii="Arial" w:hAnsi="Arial" w:cs="Arial"/>
          <w:spacing w:val="-8"/>
        </w:rPr>
        <w:t xml:space="preserve"> </w:t>
      </w:r>
      <w:r w:rsidRPr="004707A9">
        <w:rPr>
          <w:rFonts w:ascii="Arial" w:hAnsi="Arial" w:cs="Arial"/>
        </w:rPr>
        <w:t>Antimicrobial</w:t>
      </w:r>
      <w:r w:rsidRPr="004707A9">
        <w:rPr>
          <w:rFonts w:ascii="Arial" w:hAnsi="Arial" w:cs="Arial"/>
          <w:spacing w:val="-8"/>
        </w:rPr>
        <w:t xml:space="preserve"> </w:t>
      </w:r>
      <w:r w:rsidRPr="004707A9">
        <w:rPr>
          <w:rFonts w:ascii="Arial" w:hAnsi="Arial" w:cs="Arial"/>
        </w:rPr>
        <w:t>Prescribing</w:t>
      </w:r>
      <w:r w:rsidRPr="004707A9">
        <w:rPr>
          <w:rFonts w:ascii="Arial" w:hAnsi="Arial" w:cs="Arial"/>
          <w:spacing w:val="-7"/>
        </w:rPr>
        <w:t xml:space="preserve"> </w:t>
      </w:r>
      <w:r w:rsidRPr="004707A9">
        <w:rPr>
          <w:rFonts w:ascii="Arial" w:hAnsi="Arial" w:cs="Arial"/>
        </w:rPr>
        <w:t>Survey</w:t>
      </w:r>
      <w:r w:rsidRPr="004707A9">
        <w:rPr>
          <w:rFonts w:ascii="Arial" w:hAnsi="Arial" w:cs="Arial"/>
          <w:spacing w:val="-8"/>
        </w:rPr>
        <w:t xml:space="preserve"> </w:t>
      </w:r>
      <w:r w:rsidRPr="004707A9">
        <w:rPr>
          <w:rFonts w:ascii="Arial" w:hAnsi="Arial" w:cs="Arial"/>
        </w:rPr>
        <w:t>(NAPS),</w:t>
      </w:r>
      <w:r w:rsidRPr="004707A9">
        <w:rPr>
          <w:rFonts w:ascii="Arial" w:hAnsi="Arial" w:cs="Arial"/>
          <w:spacing w:val="-8"/>
        </w:rPr>
        <w:t xml:space="preserve"> </w:t>
      </w:r>
      <w:r w:rsidRPr="004707A9">
        <w:rPr>
          <w:rFonts w:ascii="Arial" w:hAnsi="Arial" w:cs="Arial"/>
        </w:rPr>
        <w:t>presented</w:t>
      </w:r>
      <w:r w:rsidRPr="004707A9">
        <w:rPr>
          <w:rFonts w:ascii="Arial" w:hAnsi="Arial" w:cs="Arial"/>
          <w:spacing w:val="-8"/>
        </w:rPr>
        <w:t xml:space="preserve"> </w:t>
      </w:r>
      <w:r w:rsidRPr="004707A9">
        <w:rPr>
          <w:rFonts w:ascii="Arial" w:hAnsi="Arial" w:cs="Arial"/>
        </w:rPr>
        <w:t>for</w:t>
      </w:r>
      <w:r w:rsidRPr="004707A9">
        <w:rPr>
          <w:rFonts w:ascii="Arial" w:hAnsi="Arial" w:cs="Arial"/>
          <w:spacing w:val="-8"/>
        </w:rPr>
        <w:t xml:space="preserve"> </w:t>
      </w:r>
      <w:r w:rsidRPr="004707A9">
        <w:rPr>
          <w:rFonts w:ascii="Arial" w:hAnsi="Arial" w:cs="Arial"/>
        </w:rPr>
        <w:t>the</w:t>
      </w:r>
      <w:r w:rsidRPr="004707A9">
        <w:rPr>
          <w:rFonts w:ascii="Arial" w:hAnsi="Arial" w:cs="Arial"/>
          <w:spacing w:val="-8"/>
        </w:rPr>
        <w:t xml:space="preserve"> </w:t>
      </w:r>
      <w:r w:rsidRPr="004707A9">
        <w:rPr>
          <w:rFonts w:ascii="Arial" w:hAnsi="Arial" w:cs="Arial"/>
        </w:rPr>
        <w:t>first</w:t>
      </w:r>
      <w:r w:rsidRPr="004707A9">
        <w:rPr>
          <w:rFonts w:ascii="Arial" w:hAnsi="Arial" w:cs="Arial"/>
          <w:spacing w:val="-8"/>
        </w:rPr>
        <w:t xml:space="preserve"> </w:t>
      </w:r>
      <w:r w:rsidRPr="004707A9">
        <w:rPr>
          <w:rFonts w:ascii="Arial" w:hAnsi="Arial" w:cs="Arial"/>
        </w:rPr>
        <w:t>time</w:t>
      </w:r>
      <w:r w:rsidRPr="004707A9">
        <w:rPr>
          <w:rFonts w:ascii="Arial" w:hAnsi="Arial" w:cs="Arial"/>
          <w:spacing w:val="-8"/>
        </w:rPr>
        <w:t xml:space="preserve"> </w:t>
      </w:r>
      <w:r w:rsidRPr="004707A9">
        <w:rPr>
          <w:rFonts w:ascii="Arial" w:hAnsi="Arial" w:cs="Arial"/>
        </w:rPr>
        <w:t>in</w:t>
      </w:r>
      <w:r w:rsidRPr="004707A9">
        <w:rPr>
          <w:rFonts w:ascii="Arial" w:hAnsi="Arial" w:cs="Arial"/>
          <w:spacing w:val="-7"/>
        </w:rPr>
        <w:t xml:space="preserve"> </w:t>
      </w:r>
      <w:r w:rsidRPr="004707A9">
        <w:rPr>
          <w:rFonts w:ascii="Arial" w:hAnsi="Arial" w:cs="Arial"/>
        </w:rPr>
        <w:t>this</w:t>
      </w:r>
      <w:r w:rsidRPr="004707A9">
        <w:rPr>
          <w:rFonts w:ascii="Arial" w:hAnsi="Arial" w:cs="Arial"/>
          <w:spacing w:val="40"/>
        </w:rPr>
        <w:t xml:space="preserve"> </w:t>
      </w:r>
      <w:r w:rsidRPr="004707A9">
        <w:rPr>
          <w:rFonts w:ascii="Arial" w:hAnsi="Arial" w:cs="Arial"/>
        </w:rPr>
        <w:t>report, provides valuable insights into antimicrobial prescribing patterns of participating hospitals.</w:t>
      </w:r>
    </w:p>
    <w:p w14:paraId="055A2548" w14:textId="77777777" w:rsidR="00AB00A4" w:rsidRPr="004707A9" w:rsidRDefault="00D362CE">
      <w:pPr>
        <w:pStyle w:val="BodyText"/>
        <w:spacing w:line="280" w:lineRule="auto"/>
        <w:ind w:left="141" w:right="152"/>
        <w:rPr>
          <w:rFonts w:ascii="Arial" w:hAnsi="Arial" w:cs="Arial"/>
        </w:rPr>
      </w:pPr>
      <w:r w:rsidRPr="004707A9">
        <w:rPr>
          <w:rFonts w:ascii="Arial" w:hAnsi="Arial" w:cs="Arial"/>
        </w:rPr>
        <w:t>The findings indicate that ACCESS group antibiotics, which have a lower risk for promoting resistance,</w:t>
      </w:r>
      <w:r w:rsidRPr="004707A9">
        <w:rPr>
          <w:rFonts w:ascii="Arial" w:hAnsi="Arial" w:cs="Arial"/>
          <w:spacing w:val="40"/>
        </w:rPr>
        <w:t xml:space="preserve"> </w:t>
      </w:r>
      <w:r w:rsidRPr="004707A9">
        <w:rPr>
          <w:rFonts w:ascii="Arial" w:hAnsi="Arial" w:cs="Arial"/>
        </w:rPr>
        <w:t>are</w:t>
      </w:r>
      <w:r w:rsidRPr="004707A9">
        <w:rPr>
          <w:rFonts w:ascii="Arial" w:hAnsi="Arial" w:cs="Arial"/>
          <w:spacing w:val="-9"/>
        </w:rPr>
        <w:t xml:space="preserve"> </w:t>
      </w:r>
      <w:r w:rsidRPr="004707A9">
        <w:rPr>
          <w:rFonts w:ascii="Arial" w:hAnsi="Arial" w:cs="Arial"/>
        </w:rPr>
        <w:t>prescribed</w:t>
      </w:r>
      <w:r w:rsidRPr="004707A9">
        <w:rPr>
          <w:rFonts w:ascii="Arial" w:hAnsi="Arial" w:cs="Arial"/>
          <w:spacing w:val="-9"/>
        </w:rPr>
        <w:t xml:space="preserve"> </w:t>
      </w:r>
      <w:r w:rsidRPr="004707A9">
        <w:rPr>
          <w:rFonts w:ascii="Arial" w:hAnsi="Arial" w:cs="Arial"/>
        </w:rPr>
        <w:t>most</w:t>
      </w:r>
      <w:r w:rsidRPr="004707A9">
        <w:rPr>
          <w:rFonts w:ascii="Arial" w:hAnsi="Arial" w:cs="Arial"/>
          <w:spacing w:val="-9"/>
        </w:rPr>
        <w:t xml:space="preserve"> </w:t>
      </w:r>
      <w:r w:rsidRPr="004707A9">
        <w:rPr>
          <w:rFonts w:ascii="Arial" w:hAnsi="Arial" w:cs="Arial"/>
        </w:rPr>
        <w:t>frequently;</w:t>
      </w:r>
      <w:r w:rsidRPr="004707A9">
        <w:rPr>
          <w:rFonts w:ascii="Arial" w:hAnsi="Arial" w:cs="Arial"/>
          <w:spacing w:val="-9"/>
        </w:rPr>
        <w:t xml:space="preserve"> </w:t>
      </w:r>
      <w:r w:rsidRPr="004707A9">
        <w:rPr>
          <w:rFonts w:ascii="Arial" w:hAnsi="Arial" w:cs="Arial"/>
        </w:rPr>
        <w:t>however,</w:t>
      </w:r>
      <w:r w:rsidRPr="004707A9">
        <w:rPr>
          <w:rFonts w:ascii="Arial" w:hAnsi="Arial" w:cs="Arial"/>
          <w:spacing w:val="-9"/>
        </w:rPr>
        <w:t xml:space="preserve"> </w:t>
      </w:r>
      <w:r w:rsidRPr="004707A9">
        <w:rPr>
          <w:rFonts w:ascii="Arial" w:hAnsi="Arial" w:cs="Arial"/>
        </w:rPr>
        <w:t>their</w:t>
      </w:r>
      <w:r w:rsidRPr="004707A9">
        <w:rPr>
          <w:rFonts w:ascii="Arial" w:hAnsi="Arial" w:cs="Arial"/>
          <w:spacing w:val="-9"/>
        </w:rPr>
        <w:t xml:space="preserve"> </w:t>
      </w:r>
      <w:r w:rsidRPr="004707A9">
        <w:rPr>
          <w:rFonts w:ascii="Arial" w:hAnsi="Arial" w:cs="Arial"/>
        </w:rPr>
        <w:t>appropriateness</w:t>
      </w:r>
      <w:r w:rsidRPr="004707A9">
        <w:rPr>
          <w:rFonts w:ascii="Arial" w:hAnsi="Arial" w:cs="Arial"/>
          <w:spacing w:val="-8"/>
        </w:rPr>
        <w:t xml:space="preserve"> </w:t>
      </w:r>
      <w:r w:rsidRPr="004707A9">
        <w:rPr>
          <w:rFonts w:ascii="Arial" w:hAnsi="Arial" w:cs="Arial"/>
        </w:rPr>
        <w:t>is</w:t>
      </w:r>
      <w:r w:rsidRPr="004707A9">
        <w:rPr>
          <w:rFonts w:ascii="Arial" w:hAnsi="Arial" w:cs="Arial"/>
          <w:spacing w:val="-8"/>
        </w:rPr>
        <w:t xml:space="preserve"> </w:t>
      </w:r>
      <w:r w:rsidRPr="004707A9">
        <w:rPr>
          <w:rFonts w:ascii="Arial" w:hAnsi="Arial" w:cs="Arial"/>
        </w:rPr>
        <w:t>lowest.</w:t>
      </w:r>
      <w:r w:rsidRPr="004707A9">
        <w:rPr>
          <w:rFonts w:ascii="Arial" w:hAnsi="Arial" w:cs="Arial"/>
          <w:spacing w:val="-10"/>
        </w:rPr>
        <w:t xml:space="preserve"> </w:t>
      </w:r>
      <w:r w:rsidRPr="004707A9">
        <w:rPr>
          <w:rFonts w:ascii="Arial" w:hAnsi="Arial" w:cs="Arial"/>
        </w:rPr>
        <w:t>This</w:t>
      </w:r>
      <w:r w:rsidRPr="004707A9">
        <w:rPr>
          <w:rFonts w:ascii="Arial" w:hAnsi="Arial" w:cs="Arial"/>
          <w:spacing w:val="-9"/>
        </w:rPr>
        <w:t xml:space="preserve"> </w:t>
      </w:r>
      <w:r w:rsidRPr="004707A9">
        <w:rPr>
          <w:rFonts w:ascii="Arial" w:hAnsi="Arial" w:cs="Arial"/>
        </w:rPr>
        <w:t>shows</w:t>
      </w:r>
      <w:r w:rsidRPr="004707A9">
        <w:rPr>
          <w:rFonts w:ascii="Arial" w:hAnsi="Arial" w:cs="Arial"/>
          <w:spacing w:val="-8"/>
        </w:rPr>
        <w:t xml:space="preserve"> </w:t>
      </w:r>
      <w:r w:rsidRPr="004707A9">
        <w:rPr>
          <w:rFonts w:ascii="Arial" w:hAnsi="Arial" w:cs="Arial"/>
        </w:rPr>
        <w:t>the</w:t>
      </w:r>
      <w:r w:rsidRPr="004707A9">
        <w:rPr>
          <w:rFonts w:ascii="Arial" w:hAnsi="Arial" w:cs="Arial"/>
          <w:spacing w:val="-9"/>
        </w:rPr>
        <w:t xml:space="preserve"> </w:t>
      </w:r>
      <w:r w:rsidRPr="004707A9">
        <w:rPr>
          <w:rFonts w:ascii="Arial" w:hAnsi="Arial" w:cs="Arial"/>
        </w:rPr>
        <w:t>need</w:t>
      </w:r>
      <w:r w:rsidRPr="004707A9">
        <w:rPr>
          <w:rFonts w:ascii="Arial" w:hAnsi="Arial" w:cs="Arial"/>
          <w:spacing w:val="-9"/>
        </w:rPr>
        <w:t xml:space="preserve"> </w:t>
      </w:r>
      <w:r w:rsidRPr="004707A9">
        <w:rPr>
          <w:rFonts w:ascii="Arial" w:hAnsi="Arial" w:cs="Arial"/>
        </w:rPr>
        <w:t>to</w:t>
      </w:r>
      <w:r w:rsidRPr="004707A9">
        <w:rPr>
          <w:rFonts w:ascii="Arial" w:hAnsi="Arial" w:cs="Arial"/>
          <w:spacing w:val="-9"/>
        </w:rPr>
        <w:t xml:space="preserve"> </w:t>
      </w:r>
      <w:r w:rsidRPr="004707A9">
        <w:rPr>
          <w:rFonts w:ascii="Arial" w:hAnsi="Arial" w:cs="Arial"/>
        </w:rPr>
        <w:t>improve</w:t>
      </w:r>
      <w:r w:rsidRPr="004707A9">
        <w:rPr>
          <w:rFonts w:ascii="Arial" w:hAnsi="Arial" w:cs="Arial"/>
          <w:spacing w:val="40"/>
        </w:rPr>
        <w:t xml:space="preserve"> </w:t>
      </w:r>
      <w:r w:rsidRPr="004707A9">
        <w:rPr>
          <w:rFonts w:ascii="Arial" w:hAnsi="Arial" w:cs="Arial"/>
        </w:rPr>
        <w:t>prescribing of ACCESS group antibiotics in hospitals. Antibiotics in the WATCH group were used less</w:t>
      </w:r>
      <w:r w:rsidRPr="004707A9">
        <w:rPr>
          <w:rFonts w:ascii="Arial" w:hAnsi="Arial" w:cs="Arial"/>
          <w:spacing w:val="40"/>
        </w:rPr>
        <w:t xml:space="preserve"> </w:t>
      </w:r>
      <w:r w:rsidRPr="004707A9">
        <w:rPr>
          <w:rFonts w:ascii="Arial" w:hAnsi="Arial" w:cs="Arial"/>
        </w:rPr>
        <w:t>often;</w:t>
      </w:r>
      <w:r w:rsidRPr="004707A9">
        <w:rPr>
          <w:rFonts w:ascii="Arial" w:hAnsi="Arial" w:cs="Arial"/>
          <w:spacing w:val="-7"/>
        </w:rPr>
        <w:t xml:space="preserve"> </w:t>
      </w:r>
      <w:r w:rsidRPr="004707A9">
        <w:rPr>
          <w:rFonts w:ascii="Arial" w:hAnsi="Arial" w:cs="Arial"/>
        </w:rPr>
        <w:t>however,</w:t>
      </w:r>
      <w:r w:rsidRPr="004707A9">
        <w:rPr>
          <w:rFonts w:ascii="Arial" w:hAnsi="Arial" w:cs="Arial"/>
          <w:spacing w:val="-7"/>
        </w:rPr>
        <w:t xml:space="preserve"> </w:t>
      </w:r>
      <w:r w:rsidRPr="004707A9">
        <w:rPr>
          <w:rFonts w:ascii="Arial" w:hAnsi="Arial" w:cs="Arial"/>
        </w:rPr>
        <w:t>there</w:t>
      </w:r>
      <w:r w:rsidRPr="004707A9">
        <w:rPr>
          <w:rFonts w:ascii="Arial" w:hAnsi="Arial" w:cs="Arial"/>
          <w:spacing w:val="-7"/>
        </w:rPr>
        <w:t xml:space="preserve"> </w:t>
      </w:r>
      <w:r w:rsidRPr="004707A9">
        <w:rPr>
          <w:rFonts w:ascii="Arial" w:hAnsi="Arial" w:cs="Arial"/>
        </w:rPr>
        <w:t>were</w:t>
      </w:r>
      <w:r w:rsidRPr="004707A9">
        <w:rPr>
          <w:rFonts w:ascii="Arial" w:hAnsi="Arial" w:cs="Arial"/>
          <w:spacing w:val="-7"/>
        </w:rPr>
        <w:t xml:space="preserve"> </w:t>
      </w:r>
      <w:r w:rsidRPr="004707A9">
        <w:rPr>
          <w:rFonts w:ascii="Arial" w:hAnsi="Arial" w:cs="Arial"/>
        </w:rPr>
        <w:t>only</w:t>
      </w:r>
      <w:r w:rsidRPr="004707A9">
        <w:rPr>
          <w:rFonts w:ascii="Arial" w:hAnsi="Arial" w:cs="Arial"/>
          <w:spacing w:val="-7"/>
        </w:rPr>
        <w:t xml:space="preserve"> </w:t>
      </w:r>
      <w:r w:rsidRPr="004707A9">
        <w:rPr>
          <w:rFonts w:ascii="Arial" w:hAnsi="Arial" w:cs="Arial"/>
        </w:rPr>
        <w:t>slight</w:t>
      </w:r>
      <w:r w:rsidRPr="004707A9">
        <w:rPr>
          <w:rFonts w:ascii="Arial" w:hAnsi="Arial" w:cs="Arial"/>
          <w:spacing w:val="-7"/>
        </w:rPr>
        <w:t xml:space="preserve"> </w:t>
      </w:r>
      <w:r w:rsidRPr="004707A9">
        <w:rPr>
          <w:rFonts w:ascii="Arial" w:hAnsi="Arial" w:cs="Arial"/>
        </w:rPr>
        <w:t>improvements</w:t>
      </w:r>
      <w:r w:rsidRPr="004707A9">
        <w:rPr>
          <w:rFonts w:ascii="Arial" w:hAnsi="Arial" w:cs="Arial"/>
          <w:spacing w:val="-6"/>
        </w:rPr>
        <w:t xml:space="preserve"> </w:t>
      </w:r>
      <w:r w:rsidRPr="004707A9">
        <w:rPr>
          <w:rFonts w:ascii="Arial" w:hAnsi="Arial" w:cs="Arial"/>
        </w:rPr>
        <w:t>in</w:t>
      </w:r>
      <w:r w:rsidRPr="004707A9">
        <w:rPr>
          <w:rFonts w:ascii="Arial" w:hAnsi="Arial" w:cs="Arial"/>
          <w:spacing w:val="-6"/>
        </w:rPr>
        <w:t xml:space="preserve"> </w:t>
      </w:r>
      <w:r w:rsidRPr="004707A9">
        <w:rPr>
          <w:rFonts w:ascii="Arial" w:hAnsi="Arial" w:cs="Arial"/>
        </w:rPr>
        <w:t>their</w:t>
      </w:r>
      <w:r w:rsidRPr="004707A9">
        <w:rPr>
          <w:rFonts w:ascii="Arial" w:hAnsi="Arial" w:cs="Arial"/>
          <w:spacing w:val="-7"/>
        </w:rPr>
        <w:t xml:space="preserve"> </w:t>
      </w:r>
      <w:r w:rsidRPr="004707A9">
        <w:rPr>
          <w:rFonts w:ascii="Arial" w:hAnsi="Arial" w:cs="Arial"/>
        </w:rPr>
        <w:t>appropriateness.</w:t>
      </w:r>
      <w:r w:rsidRPr="004707A9">
        <w:rPr>
          <w:rFonts w:ascii="Arial" w:hAnsi="Arial" w:cs="Arial"/>
          <w:spacing w:val="-7"/>
        </w:rPr>
        <w:t xml:space="preserve"> </w:t>
      </w:r>
      <w:r w:rsidRPr="004707A9">
        <w:rPr>
          <w:rFonts w:ascii="Arial" w:hAnsi="Arial" w:cs="Arial"/>
        </w:rPr>
        <w:t>This</w:t>
      </w:r>
      <w:r w:rsidRPr="004707A9">
        <w:rPr>
          <w:rFonts w:ascii="Arial" w:hAnsi="Arial" w:cs="Arial"/>
          <w:spacing w:val="-6"/>
        </w:rPr>
        <w:t xml:space="preserve"> </w:t>
      </w:r>
      <w:r w:rsidRPr="004707A9">
        <w:rPr>
          <w:rFonts w:ascii="Arial" w:hAnsi="Arial" w:cs="Arial"/>
        </w:rPr>
        <w:t>suggests</w:t>
      </w:r>
      <w:r w:rsidRPr="004707A9">
        <w:rPr>
          <w:rFonts w:ascii="Arial" w:hAnsi="Arial" w:cs="Arial"/>
          <w:spacing w:val="-6"/>
        </w:rPr>
        <w:t xml:space="preserve"> </w:t>
      </w:r>
      <w:r w:rsidRPr="004707A9">
        <w:rPr>
          <w:rFonts w:ascii="Arial" w:hAnsi="Arial" w:cs="Arial"/>
        </w:rPr>
        <w:t>that</w:t>
      </w:r>
      <w:r w:rsidRPr="004707A9">
        <w:rPr>
          <w:rFonts w:ascii="Arial" w:hAnsi="Arial" w:cs="Arial"/>
          <w:spacing w:val="-7"/>
        </w:rPr>
        <w:t xml:space="preserve"> </w:t>
      </w:r>
      <w:r w:rsidRPr="004707A9">
        <w:rPr>
          <w:rFonts w:ascii="Arial" w:hAnsi="Arial" w:cs="Arial"/>
        </w:rPr>
        <w:t>despite</w:t>
      </w:r>
      <w:r w:rsidRPr="004707A9">
        <w:rPr>
          <w:rFonts w:ascii="Arial" w:hAnsi="Arial" w:cs="Arial"/>
          <w:spacing w:val="40"/>
        </w:rPr>
        <w:t xml:space="preserve"> </w:t>
      </w:r>
      <w:r w:rsidRPr="004707A9">
        <w:rPr>
          <w:rFonts w:ascii="Arial" w:hAnsi="Arial" w:cs="Arial"/>
        </w:rPr>
        <w:t>tighter</w:t>
      </w:r>
      <w:r w:rsidRPr="004707A9">
        <w:rPr>
          <w:rFonts w:ascii="Arial" w:hAnsi="Arial" w:cs="Arial"/>
          <w:spacing w:val="-8"/>
        </w:rPr>
        <w:t xml:space="preserve"> </w:t>
      </w:r>
      <w:r w:rsidRPr="004707A9">
        <w:rPr>
          <w:rFonts w:ascii="Arial" w:hAnsi="Arial" w:cs="Arial"/>
        </w:rPr>
        <w:t>controls</w:t>
      </w:r>
      <w:r w:rsidRPr="004707A9">
        <w:rPr>
          <w:rFonts w:ascii="Arial" w:hAnsi="Arial" w:cs="Arial"/>
          <w:spacing w:val="-7"/>
        </w:rPr>
        <w:t xml:space="preserve"> </w:t>
      </w:r>
      <w:r w:rsidRPr="004707A9">
        <w:rPr>
          <w:rFonts w:ascii="Arial" w:hAnsi="Arial" w:cs="Arial"/>
        </w:rPr>
        <w:t>and</w:t>
      </w:r>
      <w:r w:rsidRPr="004707A9">
        <w:rPr>
          <w:rFonts w:ascii="Arial" w:hAnsi="Arial" w:cs="Arial"/>
          <w:spacing w:val="-8"/>
        </w:rPr>
        <w:t xml:space="preserve"> </w:t>
      </w:r>
      <w:r w:rsidRPr="004707A9">
        <w:rPr>
          <w:rFonts w:ascii="Arial" w:hAnsi="Arial" w:cs="Arial"/>
        </w:rPr>
        <w:t>monitoring</w:t>
      </w:r>
      <w:r w:rsidRPr="004707A9">
        <w:rPr>
          <w:rFonts w:ascii="Arial" w:hAnsi="Arial" w:cs="Arial"/>
          <w:spacing w:val="-7"/>
        </w:rPr>
        <w:t xml:space="preserve"> </w:t>
      </w:r>
      <w:r w:rsidRPr="004707A9">
        <w:rPr>
          <w:rFonts w:ascii="Arial" w:hAnsi="Arial" w:cs="Arial"/>
        </w:rPr>
        <w:t>around</w:t>
      </w:r>
      <w:r w:rsidRPr="004707A9">
        <w:rPr>
          <w:rFonts w:ascii="Arial" w:hAnsi="Arial" w:cs="Arial"/>
          <w:spacing w:val="-8"/>
        </w:rPr>
        <w:t xml:space="preserve"> </w:t>
      </w:r>
      <w:r w:rsidRPr="004707A9">
        <w:rPr>
          <w:rFonts w:ascii="Arial" w:hAnsi="Arial" w:cs="Arial"/>
        </w:rPr>
        <w:t>their</w:t>
      </w:r>
      <w:r w:rsidRPr="004707A9">
        <w:rPr>
          <w:rFonts w:ascii="Arial" w:hAnsi="Arial" w:cs="Arial"/>
          <w:spacing w:val="-8"/>
        </w:rPr>
        <w:t xml:space="preserve"> </w:t>
      </w:r>
      <w:r w:rsidRPr="004707A9">
        <w:rPr>
          <w:rFonts w:ascii="Arial" w:hAnsi="Arial" w:cs="Arial"/>
        </w:rPr>
        <w:t>use,</w:t>
      </w:r>
      <w:r w:rsidRPr="004707A9">
        <w:rPr>
          <w:rFonts w:ascii="Arial" w:hAnsi="Arial" w:cs="Arial"/>
          <w:spacing w:val="-8"/>
        </w:rPr>
        <w:t xml:space="preserve"> </w:t>
      </w:r>
      <w:r w:rsidRPr="004707A9">
        <w:rPr>
          <w:rFonts w:ascii="Arial" w:hAnsi="Arial" w:cs="Arial"/>
        </w:rPr>
        <w:t>WATCH</w:t>
      </w:r>
      <w:r w:rsidRPr="004707A9">
        <w:rPr>
          <w:rFonts w:ascii="Arial" w:hAnsi="Arial" w:cs="Arial"/>
          <w:spacing w:val="-8"/>
        </w:rPr>
        <w:t xml:space="preserve"> </w:t>
      </w:r>
      <w:r w:rsidRPr="004707A9">
        <w:rPr>
          <w:rFonts w:ascii="Arial" w:hAnsi="Arial" w:cs="Arial"/>
        </w:rPr>
        <w:t>group</w:t>
      </w:r>
      <w:r w:rsidRPr="004707A9">
        <w:rPr>
          <w:rFonts w:ascii="Arial" w:hAnsi="Arial" w:cs="Arial"/>
          <w:spacing w:val="-7"/>
        </w:rPr>
        <w:t xml:space="preserve"> </w:t>
      </w:r>
      <w:r w:rsidRPr="004707A9">
        <w:rPr>
          <w:rFonts w:ascii="Arial" w:hAnsi="Arial" w:cs="Arial"/>
        </w:rPr>
        <w:t>antibiotics</w:t>
      </w:r>
      <w:r w:rsidRPr="004707A9">
        <w:rPr>
          <w:rFonts w:ascii="Arial" w:hAnsi="Arial" w:cs="Arial"/>
          <w:spacing w:val="-7"/>
        </w:rPr>
        <w:t xml:space="preserve"> </w:t>
      </w:r>
      <w:r w:rsidRPr="004707A9">
        <w:rPr>
          <w:rFonts w:ascii="Arial" w:hAnsi="Arial" w:cs="Arial"/>
        </w:rPr>
        <w:t>are</w:t>
      </w:r>
      <w:r w:rsidRPr="004707A9">
        <w:rPr>
          <w:rFonts w:ascii="Arial" w:hAnsi="Arial" w:cs="Arial"/>
          <w:spacing w:val="-8"/>
        </w:rPr>
        <w:t xml:space="preserve"> </w:t>
      </w:r>
      <w:r w:rsidRPr="004707A9">
        <w:rPr>
          <w:rFonts w:ascii="Arial" w:hAnsi="Arial" w:cs="Arial"/>
        </w:rPr>
        <w:t>being</w:t>
      </w:r>
      <w:r w:rsidRPr="004707A9">
        <w:rPr>
          <w:rFonts w:ascii="Arial" w:hAnsi="Arial" w:cs="Arial"/>
          <w:spacing w:val="-7"/>
        </w:rPr>
        <w:t xml:space="preserve"> </w:t>
      </w:r>
      <w:r w:rsidRPr="004707A9">
        <w:rPr>
          <w:rFonts w:ascii="Arial" w:hAnsi="Arial" w:cs="Arial"/>
        </w:rPr>
        <w:t>inappropriately</w:t>
      </w:r>
      <w:r w:rsidRPr="004707A9">
        <w:rPr>
          <w:rFonts w:ascii="Arial" w:hAnsi="Arial" w:cs="Arial"/>
          <w:spacing w:val="-8"/>
        </w:rPr>
        <w:t xml:space="preserve"> </w:t>
      </w:r>
      <w:r w:rsidRPr="004707A9">
        <w:rPr>
          <w:rFonts w:ascii="Arial" w:hAnsi="Arial" w:cs="Arial"/>
        </w:rPr>
        <w:t>used</w:t>
      </w:r>
      <w:r w:rsidRPr="004707A9">
        <w:rPr>
          <w:rFonts w:ascii="Arial" w:hAnsi="Arial" w:cs="Arial"/>
          <w:spacing w:val="40"/>
        </w:rPr>
        <w:t xml:space="preserve"> </w:t>
      </w:r>
      <w:r w:rsidRPr="004707A9">
        <w:rPr>
          <w:rFonts w:ascii="Arial" w:hAnsi="Arial" w:cs="Arial"/>
        </w:rPr>
        <w:t>and there is room for improvement.</w:t>
      </w:r>
    </w:p>
    <w:p w14:paraId="6E54DED2" w14:textId="77777777" w:rsidR="00AB00A4" w:rsidRPr="004707A9" w:rsidRDefault="00D362CE">
      <w:pPr>
        <w:pStyle w:val="BodyText"/>
        <w:spacing w:before="172" w:line="280" w:lineRule="auto"/>
        <w:ind w:left="141" w:right="244"/>
        <w:rPr>
          <w:rFonts w:ascii="Arial" w:hAnsi="Arial" w:cs="Arial"/>
        </w:rPr>
      </w:pPr>
      <w:r w:rsidRPr="004707A9">
        <w:rPr>
          <w:rFonts w:ascii="Arial" w:hAnsi="Arial" w:cs="Arial"/>
        </w:rPr>
        <w:t>Overall appropriateness of antimicrobial prescribing in surgical settings is low and has not shown</w:t>
      </w:r>
      <w:r w:rsidRPr="004707A9">
        <w:rPr>
          <w:rFonts w:ascii="Arial" w:hAnsi="Arial" w:cs="Arial"/>
          <w:spacing w:val="40"/>
        </w:rPr>
        <w:t xml:space="preserve"> </w:t>
      </w:r>
      <w:r w:rsidRPr="004707A9">
        <w:rPr>
          <w:rFonts w:ascii="Arial" w:hAnsi="Arial" w:cs="Arial"/>
        </w:rPr>
        <w:t>improvement from previous years. There continues to be a noticeable difference between the</w:t>
      </w:r>
      <w:r w:rsidRPr="004707A9">
        <w:rPr>
          <w:rFonts w:ascii="Arial" w:hAnsi="Arial" w:cs="Arial"/>
          <w:spacing w:val="40"/>
        </w:rPr>
        <w:t xml:space="preserve"> </w:t>
      </w:r>
      <w:r w:rsidRPr="004707A9">
        <w:rPr>
          <w:rFonts w:ascii="Arial" w:hAnsi="Arial" w:cs="Arial"/>
        </w:rPr>
        <w:t>appropriateness of antibiotics administered prophylactically (just before or during surgery) versus</w:t>
      </w:r>
      <w:r w:rsidRPr="004707A9">
        <w:rPr>
          <w:rFonts w:ascii="Arial" w:hAnsi="Arial" w:cs="Arial"/>
          <w:spacing w:val="40"/>
        </w:rPr>
        <w:t xml:space="preserve"> </w:t>
      </w:r>
      <w:r w:rsidRPr="004707A9">
        <w:rPr>
          <w:rFonts w:ascii="Arial" w:hAnsi="Arial" w:cs="Arial"/>
        </w:rPr>
        <w:t>those</w:t>
      </w:r>
      <w:r w:rsidRPr="004707A9">
        <w:rPr>
          <w:rFonts w:ascii="Arial" w:hAnsi="Arial" w:cs="Arial"/>
          <w:spacing w:val="-8"/>
        </w:rPr>
        <w:t xml:space="preserve"> </w:t>
      </w:r>
      <w:r w:rsidRPr="004707A9">
        <w:rPr>
          <w:rFonts w:ascii="Arial" w:hAnsi="Arial" w:cs="Arial"/>
        </w:rPr>
        <w:t>administered</w:t>
      </w:r>
      <w:r w:rsidRPr="004707A9">
        <w:rPr>
          <w:rFonts w:ascii="Arial" w:hAnsi="Arial" w:cs="Arial"/>
          <w:spacing w:val="-8"/>
        </w:rPr>
        <w:t xml:space="preserve"> </w:t>
      </w:r>
      <w:r w:rsidRPr="004707A9">
        <w:rPr>
          <w:rFonts w:ascii="Arial" w:hAnsi="Arial" w:cs="Arial"/>
        </w:rPr>
        <w:t>after</w:t>
      </w:r>
      <w:r w:rsidRPr="004707A9">
        <w:rPr>
          <w:rFonts w:ascii="Arial" w:hAnsi="Arial" w:cs="Arial"/>
          <w:spacing w:val="-8"/>
        </w:rPr>
        <w:t xml:space="preserve"> </w:t>
      </w:r>
      <w:r w:rsidRPr="004707A9">
        <w:rPr>
          <w:rFonts w:ascii="Arial" w:hAnsi="Arial" w:cs="Arial"/>
        </w:rPr>
        <w:t>a</w:t>
      </w:r>
      <w:r w:rsidRPr="004707A9">
        <w:rPr>
          <w:rFonts w:ascii="Arial" w:hAnsi="Arial" w:cs="Arial"/>
          <w:spacing w:val="-8"/>
        </w:rPr>
        <w:t xml:space="preserve"> </w:t>
      </w:r>
      <w:r w:rsidRPr="004707A9">
        <w:rPr>
          <w:rFonts w:ascii="Arial" w:hAnsi="Arial" w:cs="Arial"/>
        </w:rPr>
        <w:t>procedure,</w:t>
      </w:r>
      <w:r w:rsidRPr="004707A9">
        <w:rPr>
          <w:rFonts w:ascii="Arial" w:hAnsi="Arial" w:cs="Arial"/>
          <w:spacing w:val="-8"/>
        </w:rPr>
        <w:t xml:space="preserve"> </w:t>
      </w:r>
      <w:r w:rsidRPr="004707A9">
        <w:rPr>
          <w:rFonts w:ascii="Arial" w:hAnsi="Arial" w:cs="Arial"/>
        </w:rPr>
        <w:t>with</w:t>
      </w:r>
      <w:r w:rsidRPr="004707A9">
        <w:rPr>
          <w:rFonts w:ascii="Arial" w:hAnsi="Arial" w:cs="Arial"/>
          <w:spacing w:val="-7"/>
        </w:rPr>
        <w:t xml:space="preserve"> </w:t>
      </w:r>
      <w:r w:rsidRPr="004707A9">
        <w:rPr>
          <w:rFonts w:ascii="Arial" w:hAnsi="Arial" w:cs="Arial"/>
        </w:rPr>
        <w:t>antibiotics</w:t>
      </w:r>
      <w:r w:rsidRPr="004707A9">
        <w:rPr>
          <w:rFonts w:ascii="Arial" w:hAnsi="Arial" w:cs="Arial"/>
          <w:spacing w:val="-7"/>
        </w:rPr>
        <w:t xml:space="preserve"> </w:t>
      </w:r>
      <w:r w:rsidRPr="004707A9">
        <w:rPr>
          <w:rFonts w:ascii="Arial" w:hAnsi="Arial" w:cs="Arial"/>
        </w:rPr>
        <w:t>administered</w:t>
      </w:r>
      <w:r w:rsidRPr="004707A9">
        <w:rPr>
          <w:rFonts w:ascii="Arial" w:hAnsi="Arial" w:cs="Arial"/>
          <w:spacing w:val="-8"/>
        </w:rPr>
        <w:t xml:space="preserve"> </w:t>
      </w:r>
      <w:r w:rsidRPr="004707A9">
        <w:rPr>
          <w:rFonts w:ascii="Arial" w:hAnsi="Arial" w:cs="Arial"/>
        </w:rPr>
        <w:t>after</w:t>
      </w:r>
      <w:r w:rsidRPr="004707A9">
        <w:rPr>
          <w:rFonts w:ascii="Arial" w:hAnsi="Arial" w:cs="Arial"/>
          <w:spacing w:val="-8"/>
        </w:rPr>
        <w:t xml:space="preserve"> </w:t>
      </w:r>
      <w:r w:rsidRPr="004707A9">
        <w:rPr>
          <w:rFonts w:ascii="Arial" w:hAnsi="Arial" w:cs="Arial"/>
        </w:rPr>
        <w:t>surgery</w:t>
      </w:r>
      <w:r w:rsidRPr="004707A9">
        <w:rPr>
          <w:rFonts w:ascii="Arial" w:hAnsi="Arial" w:cs="Arial"/>
          <w:spacing w:val="-8"/>
        </w:rPr>
        <w:t xml:space="preserve"> </w:t>
      </w:r>
      <w:r w:rsidRPr="004707A9">
        <w:rPr>
          <w:rFonts w:ascii="Arial" w:hAnsi="Arial" w:cs="Arial"/>
        </w:rPr>
        <w:t>more</w:t>
      </w:r>
      <w:r w:rsidRPr="004707A9">
        <w:rPr>
          <w:rFonts w:ascii="Arial" w:hAnsi="Arial" w:cs="Arial"/>
          <w:spacing w:val="-8"/>
        </w:rPr>
        <w:t xml:space="preserve"> </w:t>
      </w:r>
      <w:r w:rsidRPr="004707A9">
        <w:rPr>
          <w:rFonts w:ascii="Arial" w:hAnsi="Arial" w:cs="Arial"/>
        </w:rPr>
        <w:t>often</w:t>
      </w:r>
      <w:r w:rsidRPr="004707A9">
        <w:rPr>
          <w:rFonts w:ascii="Arial" w:hAnsi="Arial" w:cs="Arial"/>
          <w:spacing w:val="-7"/>
        </w:rPr>
        <w:t xml:space="preserve"> </w:t>
      </w:r>
      <w:r w:rsidRPr="004707A9">
        <w:rPr>
          <w:rFonts w:ascii="Arial" w:hAnsi="Arial" w:cs="Arial"/>
        </w:rPr>
        <w:t>deemed</w:t>
      </w:r>
      <w:r w:rsidRPr="004707A9">
        <w:rPr>
          <w:rFonts w:ascii="Arial" w:hAnsi="Arial" w:cs="Arial"/>
          <w:spacing w:val="40"/>
        </w:rPr>
        <w:t xml:space="preserve"> </w:t>
      </w:r>
      <w:r w:rsidRPr="004707A9">
        <w:rPr>
          <w:rFonts w:ascii="Arial" w:hAnsi="Arial" w:cs="Arial"/>
          <w:spacing w:val="-2"/>
        </w:rPr>
        <w:t>inappropriate.</w:t>
      </w:r>
      <w:r w:rsidRPr="004707A9">
        <w:rPr>
          <w:rFonts w:ascii="Arial" w:hAnsi="Arial" w:cs="Arial"/>
          <w:spacing w:val="3"/>
        </w:rPr>
        <w:t xml:space="preserve"> </w:t>
      </w:r>
      <w:r w:rsidRPr="004707A9">
        <w:rPr>
          <w:rFonts w:ascii="Arial" w:hAnsi="Arial" w:cs="Arial"/>
          <w:spacing w:val="-2"/>
        </w:rPr>
        <w:t>Issues</w:t>
      </w:r>
      <w:r w:rsidRPr="004707A9">
        <w:rPr>
          <w:rFonts w:ascii="Arial" w:hAnsi="Arial" w:cs="Arial"/>
          <w:spacing w:val="5"/>
        </w:rPr>
        <w:t xml:space="preserve"> </w:t>
      </w:r>
      <w:r w:rsidRPr="004707A9">
        <w:rPr>
          <w:rFonts w:ascii="Arial" w:hAnsi="Arial" w:cs="Arial"/>
          <w:spacing w:val="-2"/>
        </w:rPr>
        <w:t>remain,</w:t>
      </w:r>
      <w:r w:rsidRPr="004707A9">
        <w:rPr>
          <w:rFonts w:ascii="Arial" w:hAnsi="Arial" w:cs="Arial"/>
          <w:spacing w:val="3"/>
        </w:rPr>
        <w:t xml:space="preserve"> </w:t>
      </w:r>
      <w:r w:rsidRPr="004707A9">
        <w:rPr>
          <w:rFonts w:ascii="Arial" w:hAnsi="Arial" w:cs="Arial"/>
          <w:spacing w:val="-2"/>
        </w:rPr>
        <w:t>including</w:t>
      </w:r>
      <w:r w:rsidRPr="004707A9">
        <w:rPr>
          <w:rFonts w:ascii="Arial" w:hAnsi="Arial" w:cs="Arial"/>
          <w:spacing w:val="5"/>
        </w:rPr>
        <w:t xml:space="preserve"> </w:t>
      </w:r>
      <w:r w:rsidRPr="004707A9">
        <w:rPr>
          <w:rFonts w:ascii="Arial" w:hAnsi="Arial" w:cs="Arial"/>
          <w:spacing w:val="-2"/>
        </w:rPr>
        <w:t>incorrect</w:t>
      </w:r>
      <w:r w:rsidRPr="004707A9">
        <w:rPr>
          <w:rFonts w:ascii="Arial" w:hAnsi="Arial" w:cs="Arial"/>
          <w:spacing w:val="3"/>
        </w:rPr>
        <w:t xml:space="preserve"> </w:t>
      </w:r>
      <w:r w:rsidRPr="004707A9">
        <w:rPr>
          <w:rFonts w:ascii="Arial" w:hAnsi="Arial" w:cs="Arial"/>
          <w:spacing w:val="-2"/>
        </w:rPr>
        <w:t>duration</w:t>
      </w:r>
      <w:r w:rsidRPr="004707A9">
        <w:rPr>
          <w:rFonts w:ascii="Arial" w:hAnsi="Arial" w:cs="Arial"/>
          <w:spacing w:val="5"/>
        </w:rPr>
        <w:t xml:space="preserve"> </w:t>
      </w:r>
      <w:r w:rsidRPr="004707A9">
        <w:rPr>
          <w:rFonts w:ascii="Arial" w:hAnsi="Arial" w:cs="Arial"/>
          <w:spacing w:val="-2"/>
        </w:rPr>
        <w:t>and</w:t>
      </w:r>
      <w:r w:rsidRPr="004707A9">
        <w:rPr>
          <w:rFonts w:ascii="Arial" w:hAnsi="Arial" w:cs="Arial"/>
          <w:spacing w:val="3"/>
        </w:rPr>
        <w:t xml:space="preserve"> </w:t>
      </w:r>
      <w:r w:rsidRPr="004707A9">
        <w:rPr>
          <w:rFonts w:ascii="Arial" w:hAnsi="Arial" w:cs="Arial"/>
          <w:spacing w:val="-2"/>
        </w:rPr>
        <w:t>overuse</w:t>
      </w:r>
      <w:r w:rsidRPr="004707A9">
        <w:rPr>
          <w:rFonts w:ascii="Arial" w:hAnsi="Arial" w:cs="Arial"/>
          <w:spacing w:val="3"/>
        </w:rPr>
        <w:t xml:space="preserve"> </w:t>
      </w:r>
      <w:r w:rsidRPr="004707A9">
        <w:rPr>
          <w:rFonts w:ascii="Arial" w:hAnsi="Arial" w:cs="Arial"/>
          <w:spacing w:val="-2"/>
        </w:rPr>
        <w:t>of</w:t>
      </w:r>
      <w:r w:rsidRPr="004707A9">
        <w:rPr>
          <w:rFonts w:ascii="Arial" w:hAnsi="Arial" w:cs="Arial"/>
          <w:spacing w:val="4"/>
        </w:rPr>
        <w:t xml:space="preserve"> </w:t>
      </w:r>
      <w:r w:rsidRPr="004707A9">
        <w:rPr>
          <w:rFonts w:ascii="Arial" w:hAnsi="Arial" w:cs="Arial"/>
          <w:spacing w:val="-2"/>
        </w:rPr>
        <w:t>broad-spectrum</w:t>
      </w:r>
      <w:r w:rsidRPr="004707A9">
        <w:rPr>
          <w:rFonts w:ascii="Arial" w:hAnsi="Arial" w:cs="Arial"/>
          <w:spacing w:val="4"/>
        </w:rPr>
        <w:t xml:space="preserve"> </w:t>
      </w:r>
      <w:r w:rsidRPr="004707A9">
        <w:rPr>
          <w:rFonts w:ascii="Arial" w:hAnsi="Arial" w:cs="Arial"/>
          <w:spacing w:val="-2"/>
        </w:rPr>
        <w:t>antibiotics.</w:t>
      </w:r>
    </w:p>
    <w:p w14:paraId="48F509D0" w14:textId="77777777" w:rsidR="00AB00A4" w:rsidRPr="004707A9" w:rsidRDefault="00D362CE">
      <w:pPr>
        <w:pStyle w:val="BodyText"/>
        <w:spacing w:before="172" w:line="280" w:lineRule="auto"/>
        <w:ind w:left="141"/>
        <w:rPr>
          <w:rFonts w:ascii="Arial" w:hAnsi="Arial" w:cs="Arial"/>
        </w:rPr>
      </w:pPr>
      <w:r w:rsidRPr="004707A9">
        <w:rPr>
          <w:rFonts w:ascii="Arial" w:hAnsi="Arial" w:cs="Arial"/>
        </w:rPr>
        <w:t>The</w:t>
      </w:r>
      <w:r w:rsidRPr="004707A9">
        <w:rPr>
          <w:rFonts w:ascii="Arial" w:hAnsi="Arial" w:cs="Arial"/>
          <w:spacing w:val="-3"/>
        </w:rPr>
        <w:t xml:space="preserve"> </w:t>
      </w:r>
      <w:r w:rsidRPr="004707A9">
        <w:rPr>
          <w:rFonts w:ascii="Arial" w:hAnsi="Arial" w:cs="Arial"/>
        </w:rPr>
        <w:t>inclusion</w:t>
      </w:r>
      <w:r w:rsidRPr="004707A9">
        <w:rPr>
          <w:rFonts w:ascii="Arial" w:hAnsi="Arial" w:cs="Arial"/>
          <w:spacing w:val="-2"/>
        </w:rPr>
        <w:t xml:space="preserve"> </w:t>
      </w:r>
      <w:r w:rsidRPr="004707A9">
        <w:rPr>
          <w:rFonts w:ascii="Arial" w:hAnsi="Arial" w:cs="Arial"/>
        </w:rPr>
        <w:t>of</w:t>
      </w:r>
      <w:r w:rsidRPr="004707A9">
        <w:rPr>
          <w:rFonts w:ascii="Arial" w:hAnsi="Arial" w:cs="Arial"/>
          <w:spacing w:val="-3"/>
        </w:rPr>
        <w:t xml:space="preserve"> </w:t>
      </w:r>
      <w:r w:rsidRPr="004707A9">
        <w:rPr>
          <w:rFonts w:ascii="Arial" w:hAnsi="Arial" w:cs="Arial"/>
        </w:rPr>
        <w:t>antifungal</w:t>
      </w:r>
      <w:r w:rsidRPr="004707A9">
        <w:rPr>
          <w:rFonts w:ascii="Arial" w:hAnsi="Arial" w:cs="Arial"/>
          <w:spacing w:val="-3"/>
        </w:rPr>
        <w:t xml:space="preserve"> </w:t>
      </w:r>
      <w:r w:rsidRPr="004707A9">
        <w:rPr>
          <w:rFonts w:ascii="Arial" w:hAnsi="Arial" w:cs="Arial"/>
        </w:rPr>
        <w:t>prescribing</w:t>
      </w:r>
      <w:r w:rsidRPr="004707A9">
        <w:rPr>
          <w:rFonts w:ascii="Arial" w:hAnsi="Arial" w:cs="Arial"/>
          <w:spacing w:val="-2"/>
        </w:rPr>
        <w:t xml:space="preserve"> </w:t>
      </w:r>
      <w:r w:rsidRPr="004707A9">
        <w:rPr>
          <w:rFonts w:ascii="Arial" w:hAnsi="Arial" w:cs="Arial"/>
        </w:rPr>
        <w:t>quality</w:t>
      </w:r>
      <w:r w:rsidRPr="004707A9">
        <w:rPr>
          <w:rFonts w:ascii="Arial" w:hAnsi="Arial" w:cs="Arial"/>
          <w:spacing w:val="-3"/>
        </w:rPr>
        <w:t xml:space="preserve"> </w:t>
      </w:r>
      <w:r w:rsidRPr="004707A9">
        <w:rPr>
          <w:rFonts w:ascii="Arial" w:hAnsi="Arial" w:cs="Arial"/>
        </w:rPr>
        <w:t>surveillance</w:t>
      </w:r>
      <w:r w:rsidRPr="004707A9">
        <w:rPr>
          <w:rFonts w:ascii="Arial" w:hAnsi="Arial" w:cs="Arial"/>
          <w:spacing w:val="-3"/>
        </w:rPr>
        <w:t xml:space="preserve"> </w:t>
      </w:r>
      <w:r w:rsidRPr="004707A9">
        <w:rPr>
          <w:rFonts w:ascii="Arial" w:hAnsi="Arial" w:cs="Arial"/>
        </w:rPr>
        <w:t>provides</w:t>
      </w:r>
      <w:r w:rsidRPr="004707A9">
        <w:rPr>
          <w:rFonts w:ascii="Arial" w:hAnsi="Arial" w:cs="Arial"/>
          <w:spacing w:val="-2"/>
        </w:rPr>
        <w:t xml:space="preserve"> </w:t>
      </w:r>
      <w:r w:rsidRPr="004707A9">
        <w:rPr>
          <w:rFonts w:ascii="Arial" w:hAnsi="Arial" w:cs="Arial"/>
        </w:rPr>
        <w:t>hospitals</w:t>
      </w:r>
      <w:r w:rsidRPr="004707A9">
        <w:rPr>
          <w:rFonts w:ascii="Arial" w:hAnsi="Arial" w:cs="Arial"/>
          <w:spacing w:val="-2"/>
        </w:rPr>
        <w:t xml:space="preserve"> </w:t>
      </w:r>
      <w:r w:rsidRPr="004707A9">
        <w:rPr>
          <w:rFonts w:ascii="Arial" w:hAnsi="Arial" w:cs="Arial"/>
        </w:rPr>
        <w:t>with</w:t>
      </w:r>
      <w:r w:rsidRPr="004707A9">
        <w:rPr>
          <w:rFonts w:ascii="Arial" w:hAnsi="Arial" w:cs="Arial"/>
          <w:spacing w:val="-2"/>
        </w:rPr>
        <w:t xml:space="preserve"> </w:t>
      </w:r>
      <w:r w:rsidRPr="004707A9">
        <w:rPr>
          <w:rFonts w:ascii="Arial" w:hAnsi="Arial" w:cs="Arial"/>
        </w:rPr>
        <w:t>new</w:t>
      </w:r>
      <w:r w:rsidRPr="004707A9">
        <w:rPr>
          <w:rFonts w:ascii="Arial" w:hAnsi="Arial" w:cs="Arial"/>
          <w:spacing w:val="-3"/>
        </w:rPr>
        <w:t xml:space="preserve"> </w:t>
      </w:r>
      <w:r w:rsidRPr="004707A9">
        <w:rPr>
          <w:rFonts w:ascii="Arial" w:hAnsi="Arial" w:cs="Arial"/>
        </w:rPr>
        <w:t>opportunities</w:t>
      </w:r>
      <w:r w:rsidRPr="004707A9">
        <w:rPr>
          <w:rFonts w:ascii="Arial" w:hAnsi="Arial" w:cs="Arial"/>
          <w:spacing w:val="-2"/>
        </w:rPr>
        <w:t xml:space="preserve"> </w:t>
      </w:r>
      <w:r w:rsidRPr="004707A9">
        <w:rPr>
          <w:rFonts w:ascii="Arial" w:hAnsi="Arial" w:cs="Arial"/>
        </w:rPr>
        <w:t>to</w:t>
      </w:r>
      <w:r w:rsidRPr="004707A9">
        <w:rPr>
          <w:rFonts w:ascii="Arial" w:hAnsi="Arial" w:cs="Arial"/>
          <w:spacing w:val="40"/>
        </w:rPr>
        <w:t xml:space="preserve"> </w:t>
      </w:r>
      <w:r w:rsidRPr="004707A9">
        <w:rPr>
          <w:rFonts w:ascii="Arial" w:hAnsi="Arial" w:cs="Arial"/>
        </w:rPr>
        <w:t>monitor</w:t>
      </w:r>
      <w:r w:rsidRPr="004707A9">
        <w:rPr>
          <w:rFonts w:ascii="Arial" w:hAnsi="Arial" w:cs="Arial"/>
          <w:spacing w:val="-6"/>
        </w:rPr>
        <w:t xml:space="preserve"> </w:t>
      </w:r>
      <w:r w:rsidRPr="004707A9">
        <w:rPr>
          <w:rFonts w:ascii="Arial" w:hAnsi="Arial" w:cs="Arial"/>
        </w:rPr>
        <w:t>both</w:t>
      </w:r>
      <w:r w:rsidRPr="004707A9">
        <w:rPr>
          <w:rFonts w:ascii="Arial" w:hAnsi="Arial" w:cs="Arial"/>
          <w:spacing w:val="-5"/>
        </w:rPr>
        <w:t xml:space="preserve"> </w:t>
      </w:r>
      <w:r w:rsidRPr="004707A9">
        <w:rPr>
          <w:rFonts w:ascii="Arial" w:hAnsi="Arial" w:cs="Arial"/>
        </w:rPr>
        <w:t>the</w:t>
      </w:r>
      <w:r w:rsidRPr="004707A9">
        <w:rPr>
          <w:rFonts w:ascii="Arial" w:hAnsi="Arial" w:cs="Arial"/>
          <w:spacing w:val="-6"/>
        </w:rPr>
        <w:t xml:space="preserve"> </w:t>
      </w:r>
      <w:r w:rsidRPr="004707A9">
        <w:rPr>
          <w:rFonts w:ascii="Arial" w:hAnsi="Arial" w:cs="Arial"/>
        </w:rPr>
        <w:t>usage</w:t>
      </w:r>
      <w:r w:rsidRPr="004707A9">
        <w:rPr>
          <w:rFonts w:ascii="Arial" w:hAnsi="Arial" w:cs="Arial"/>
          <w:spacing w:val="-6"/>
        </w:rPr>
        <w:t xml:space="preserve"> </w:t>
      </w:r>
      <w:r w:rsidRPr="004707A9">
        <w:rPr>
          <w:rFonts w:ascii="Arial" w:hAnsi="Arial" w:cs="Arial"/>
        </w:rPr>
        <w:t>and</w:t>
      </w:r>
      <w:r w:rsidRPr="004707A9">
        <w:rPr>
          <w:rFonts w:ascii="Arial" w:hAnsi="Arial" w:cs="Arial"/>
          <w:spacing w:val="-6"/>
        </w:rPr>
        <w:t xml:space="preserve"> </w:t>
      </w:r>
      <w:r w:rsidRPr="004707A9">
        <w:rPr>
          <w:rFonts w:ascii="Arial" w:hAnsi="Arial" w:cs="Arial"/>
        </w:rPr>
        <w:t>appropriateness</w:t>
      </w:r>
      <w:r w:rsidRPr="004707A9">
        <w:rPr>
          <w:rFonts w:ascii="Arial" w:hAnsi="Arial" w:cs="Arial"/>
          <w:spacing w:val="-5"/>
        </w:rPr>
        <w:t xml:space="preserve"> </w:t>
      </w:r>
      <w:r w:rsidRPr="004707A9">
        <w:rPr>
          <w:rFonts w:ascii="Arial" w:hAnsi="Arial" w:cs="Arial"/>
        </w:rPr>
        <w:t>of</w:t>
      </w:r>
      <w:r w:rsidRPr="004707A9">
        <w:rPr>
          <w:rFonts w:ascii="Arial" w:hAnsi="Arial" w:cs="Arial"/>
          <w:spacing w:val="-6"/>
        </w:rPr>
        <w:t xml:space="preserve"> </w:t>
      </w:r>
      <w:r w:rsidRPr="004707A9">
        <w:rPr>
          <w:rFonts w:ascii="Arial" w:hAnsi="Arial" w:cs="Arial"/>
        </w:rPr>
        <w:t>prescribing.</w:t>
      </w:r>
      <w:r w:rsidRPr="004707A9">
        <w:rPr>
          <w:rFonts w:ascii="Arial" w:hAnsi="Arial" w:cs="Arial"/>
          <w:spacing w:val="-6"/>
        </w:rPr>
        <w:t xml:space="preserve"> </w:t>
      </w:r>
      <w:r w:rsidRPr="004707A9">
        <w:rPr>
          <w:rFonts w:ascii="Arial" w:hAnsi="Arial" w:cs="Arial"/>
        </w:rPr>
        <w:t>This</w:t>
      </w:r>
      <w:r w:rsidRPr="004707A9">
        <w:rPr>
          <w:rFonts w:ascii="Arial" w:hAnsi="Arial" w:cs="Arial"/>
          <w:spacing w:val="-5"/>
        </w:rPr>
        <w:t xml:space="preserve"> </w:t>
      </w:r>
      <w:r w:rsidRPr="004707A9">
        <w:rPr>
          <w:rFonts w:ascii="Arial" w:hAnsi="Arial" w:cs="Arial"/>
        </w:rPr>
        <w:t>is</w:t>
      </w:r>
      <w:r w:rsidRPr="004707A9">
        <w:rPr>
          <w:rFonts w:ascii="Arial" w:hAnsi="Arial" w:cs="Arial"/>
          <w:spacing w:val="-5"/>
        </w:rPr>
        <w:t xml:space="preserve"> </w:t>
      </w:r>
      <w:r w:rsidRPr="004707A9">
        <w:rPr>
          <w:rFonts w:ascii="Arial" w:hAnsi="Arial" w:cs="Arial"/>
        </w:rPr>
        <w:t>an</w:t>
      </w:r>
      <w:r w:rsidRPr="004707A9">
        <w:rPr>
          <w:rFonts w:ascii="Arial" w:hAnsi="Arial" w:cs="Arial"/>
          <w:spacing w:val="-5"/>
        </w:rPr>
        <w:t xml:space="preserve"> </w:t>
      </w:r>
      <w:r w:rsidRPr="004707A9">
        <w:rPr>
          <w:rFonts w:ascii="Arial" w:hAnsi="Arial" w:cs="Arial"/>
        </w:rPr>
        <w:t>area</w:t>
      </w:r>
      <w:r w:rsidRPr="004707A9">
        <w:rPr>
          <w:rFonts w:ascii="Arial" w:hAnsi="Arial" w:cs="Arial"/>
          <w:spacing w:val="-6"/>
        </w:rPr>
        <w:t xml:space="preserve"> </w:t>
      </w:r>
      <w:r w:rsidRPr="004707A9">
        <w:rPr>
          <w:rFonts w:ascii="Arial" w:hAnsi="Arial" w:cs="Arial"/>
        </w:rPr>
        <w:t>that</w:t>
      </w:r>
      <w:r w:rsidRPr="004707A9">
        <w:rPr>
          <w:rFonts w:ascii="Arial" w:hAnsi="Arial" w:cs="Arial"/>
          <w:spacing w:val="-6"/>
        </w:rPr>
        <w:t xml:space="preserve"> </w:t>
      </w:r>
      <w:r w:rsidRPr="004707A9">
        <w:rPr>
          <w:rFonts w:ascii="Arial" w:hAnsi="Arial" w:cs="Arial"/>
        </w:rPr>
        <w:t>has</w:t>
      </w:r>
      <w:r w:rsidRPr="004707A9">
        <w:rPr>
          <w:rFonts w:ascii="Arial" w:hAnsi="Arial" w:cs="Arial"/>
          <w:spacing w:val="-5"/>
        </w:rPr>
        <w:t xml:space="preserve"> </w:t>
      </w:r>
      <w:r w:rsidRPr="004707A9">
        <w:rPr>
          <w:rFonts w:ascii="Arial" w:hAnsi="Arial" w:cs="Arial"/>
        </w:rPr>
        <w:t>historically</w:t>
      </w:r>
      <w:r w:rsidRPr="004707A9">
        <w:rPr>
          <w:rFonts w:ascii="Arial" w:hAnsi="Arial" w:cs="Arial"/>
          <w:spacing w:val="-6"/>
        </w:rPr>
        <w:t xml:space="preserve"> </w:t>
      </w:r>
      <w:r w:rsidRPr="004707A9">
        <w:rPr>
          <w:rFonts w:ascii="Arial" w:hAnsi="Arial" w:cs="Arial"/>
        </w:rPr>
        <w:t>received</w:t>
      </w:r>
      <w:r w:rsidRPr="004707A9">
        <w:rPr>
          <w:rFonts w:ascii="Arial" w:hAnsi="Arial" w:cs="Arial"/>
          <w:spacing w:val="40"/>
        </w:rPr>
        <w:t xml:space="preserve"> </w:t>
      </w:r>
      <w:r w:rsidRPr="004707A9">
        <w:rPr>
          <w:rFonts w:ascii="Arial" w:hAnsi="Arial" w:cs="Arial"/>
        </w:rPr>
        <w:t>less attention than antibacterial prescribing. Current data reveal significant variability in antifungal</w:t>
      </w:r>
      <w:r w:rsidRPr="004707A9">
        <w:rPr>
          <w:rFonts w:ascii="Arial" w:hAnsi="Arial" w:cs="Arial"/>
          <w:spacing w:val="40"/>
        </w:rPr>
        <w:t xml:space="preserve"> </w:t>
      </w:r>
      <w:r w:rsidRPr="004707A9">
        <w:rPr>
          <w:rFonts w:ascii="Arial" w:hAnsi="Arial" w:cs="Arial"/>
        </w:rPr>
        <w:t>appropriateness across a small number of participating hospitals.</w:t>
      </w:r>
    </w:p>
    <w:p w14:paraId="7B863D36" w14:textId="77777777" w:rsidR="00AB00A4" w:rsidRPr="004707A9" w:rsidRDefault="00D362CE">
      <w:pPr>
        <w:pStyle w:val="BodyText"/>
        <w:spacing w:before="172" w:line="280" w:lineRule="auto"/>
        <w:ind w:left="141"/>
        <w:rPr>
          <w:rFonts w:ascii="Arial" w:hAnsi="Arial" w:cs="Arial"/>
        </w:rPr>
      </w:pPr>
      <w:r w:rsidRPr="004707A9">
        <w:rPr>
          <w:rFonts w:ascii="Arial" w:hAnsi="Arial" w:cs="Arial"/>
        </w:rPr>
        <w:t>Not</w:t>
      </w:r>
      <w:r w:rsidRPr="004707A9">
        <w:rPr>
          <w:rFonts w:ascii="Arial" w:hAnsi="Arial" w:cs="Arial"/>
          <w:spacing w:val="-7"/>
        </w:rPr>
        <w:t xml:space="preserve"> </w:t>
      </w:r>
      <w:r w:rsidRPr="004707A9">
        <w:rPr>
          <w:rFonts w:ascii="Arial" w:hAnsi="Arial" w:cs="Arial"/>
        </w:rPr>
        <w:t>just</w:t>
      </w:r>
      <w:r w:rsidRPr="004707A9">
        <w:rPr>
          <w:rFonts w:ascii="Arial" w:hAnsi="Arial" w:cs="Arial"/>
          <w:spacing w:val="-7"/>
        </w:rPr>
        <w:t xml:space="preserve"> </w:t>
      </w:r>
      <w:r w:rsidRPr="004707A9">
        <w:rPr>
          <w:rFonts w:ascii="Arial" w:hAnsi="Arial" w:cs="Arial"/>
        </w:rPr>
        <w:t>informative</w:t>
      </w:r>
      <w:r w:rsidRPr="004707A9">
        <w:rPr>
          <w:rFonts w:ascii="Arial" w:hAnsi="Arial" w:cs="Arial"/>
          <w:spacing w:val="-7"/>
        </w:rPr>
        <w:t xml:space="preserve"> </w:t>
      </w:r>
      <w:r w:rsidRPr="004707A9">
        <w:rPr>
          <w:rFonts w:ascii="Arial" w:hAnsi="Arial" w:cs="Arial"/>
        </w:rPr>
        <w:t>at</w:t>
      </w:r>
      <w:r w:rsidRPr="004707A9">
        <w:rPr>
          <w:rFonts w:ascii="Arial" w:hAnsi="Arial" w:cs="Arial"/>
          <w:spacing w:val="-7"/>
        </w:rPr>
        <w:t xml:space="preserve"> </w:t>
      </w:r>
      <w:r w:rsidRPr="004707A9">
        <w:rPr>
          <w:rFonts w:ascii="Arial" w:hAnsi="Arial" w:cs="Arial"/>
        </w:rPr>
        <w:t>the</w:t>
      </w:r>
      <w:r w:rsidRPr="004707A9">
        <w:rPr>
          <w:rFonts w:ascii="Arial" w:hAnsi="Arial" w:cs="Arial"/>
          <w:spacing w:val="-7"/>
        </w:rPr>
        <w:t xml:space="preserve"> </w:t>
      </w:r>
      <w:r w:rsidRPr="004707A9">
        <w:rPr>
          <w:rFonts w:ascii="Arial" w:hAnsi="Arial" w:cs="Arial"/>
        </w:rPr>
        <w:t>national</w:t>
      </w:r>
      <w:r w:rsidRPr="004707A9">
        <w:rPr>
          <w:rFonts w:ascii="Arial" w:hAnsi="Arial" w:cs="Arial"/>
          <w:spacing w:val="-7"/>
        </w:rPr>
        <w:t xml:space="preserve"> </w:t>
      </w:r>
      <w:r w:rsidRPr="004707A9">
        <w:rPr>
          <w:rFonts w:ascii="Arial" w:hAnsi="Arial" w:cs="Arial"/>
        </w:rPr>
        <w:t>level,</w:t>
      </w:r>
      <w:r w:rsidRPr="004707A9">
        <w:rPr>
          <w:rFonts w:ascii="Arial" w:hAnsi="Arial" w:cs="Arial"/>
          <w:spacing w:val="-7"/>
        </w:rPr>
        <w:t xml:space="preserve"> </w:t>
      </w:r>
      <w:r w:rsidRPr="004707A9">
        <w:rPr>
          <w:rFonts w:ascii="Arial" w:hAnsi="Arial" w:cs="Arial"/>
        </w:rPr>
        <w:t>surveillance</w:t>
      </w:r>
      <w:r w:rsidRPr="004707A9">
        <w:rPr>
          <w:rFonts w:ascii="Arial" w:hAnsi="Arial" w:cs="Arial"/>
          <w:spacing w:val="-7"/>
        </w:rPr>
        <w:t xml:space="preserve"> </w:t>
      </w:r>
      <w:r w:rsidRPr="004707A9">
        <w:rPr>
          <w:rFonts w:ascii="Arial" w:hAnsi="Arial" w:cs="Arial"/>
        </w:rPr>
        <w:t>of</w:t>
      </w:r>
      <w:r w:rsidRPr="004707A9">
        <w:rPr>
          <w:rFonts w:ascii="Arial" w:hAnsi="Arial" w:cs="Arial"/>
          <w:spacing w:val="-7"/>
        </w:rPr>
        <w:t xml:space="preserve"> </w:t>
      </w:r>
      <w:r w:rsidRPr="004707A9">
        <w:rPr>
          <w:rFonts w:ascii="Arial" w:hAnsi="Arial" w:cs="Arial"/>
        </w:rPr>
        <w:t>antimicrobial</w:t>
      </w:r>
      <w:r w:rsidRPr="004707A9">
        <w:rPr>
          <w:rFonts w:ascii="Arial" w:hAnsi="Arial" w:cs="Arial"/>
          <w:spacing w:val="-7"/>
        </w:rPr>
        <w:t xml:space="preserve"> </w:t>
      </w:r>
      <w:r w:rsidRPr="004707A9">
        <w:rPr>
          <w:rFonts w:ascii="Arial" w:hAnsi="Arial" w:cs="Arial"/>
        </w:rPr>
        <w:t>consumption</w:t>
      </w:r>
      <w:r w:rsidRPr="004707A9">
        <w:rPr>
          <w:rFonts w:ascii="Arial" w:hAnsi="Arial" w:cs="Arial"/>
          <w:spacing w:val="-6"/>
        </w:rPr>
        <w:t xml:space="preserve"> </w:t>
      </w:r>
      <w:r w:rsidRPr="004707A9">
        <w:rPr>
          <w:rFonts w:ascii="Arial" w:hAnsi="Arial" w:cs="Arial"/>
        </w:rPr>
        <w:t>and</w:t>
      </w:r>
      <w:r w:rsidRPr="004707A9">
        <w:rPr>
          <w:rFonts w:ascii="Arial" w:hAnsi="Arial" w:cs="Arial"/>
          <w:spacing w:val="-7"/>
        </w:rPr>
        <w:t xml:space="preserve"> </w:t>
      </w:r>
      <w:r w:rsidRPr="004707A9">
        <w:rPr>
          <w:rFonts w:ascii="Arial" w:hAnsi="Arial" w:cs="Arial"/>
        </w:rPr>
        <w:t>appropriateness</w:t>
      </w:r>
      <w:r w:rsidRPr="004707A9">
        <w:rPr>
          <w:rFonts w:ascii="Arial" w:hAnsi="Arial" w:cs="Arial"/>
          <w:spacing w:val="40"/>
        </w:rPr>
        <w:t xml:space="preserve"> </w:t>
      </w:r>
      <w:r w:rsidRPr="004707A9">
        <w:rPr>
          <w:rFonts w:ascii="Arial" w:hAnsi="Arial" w:cs="Arial"/>
        </w:rPr>
        <w:t>support antimicrobial stewardship (AMS) within individual hospitals by enabling benchmarking and</w:t>
      </w:r>
      <w:r w:rsidRPr="004707A9">
        <w:rPr>
          <w:rFonts w:ascii="Arial" w:hAnsi="Arial" w:cs="Arial"/>
          <w:spacing w:val="40"/>
        </w:rPr>
        <w:t xml:space="preserve"> </w:t>
      </w:r>
      <w:r w:rsidRPr="004707A9">
        <w:rPr>
          <w:rFonts w:ascii="Arial" w:hAnsi="Arial" w:cs="Arial"/>
        </w:rPr>
        <w:t>identifying areas for improvement within a facility. Opportunities for focused efforts of action emerging</w:t>
      </w:r>
      <w:r w:rsidRPr="004707A9">
        <w:rPr>
          <w:rFonts w:ascii="Arial" w:hAnsi="Arial" w:cs="Arial"/>
          <w:spacing w:val="40"/>
        </w:rPr>
        <w:t xml:space="preserve"> </w:t>
      </w:r>
      <w:r w:rsidRPr="004707A9">
        <w:rPr>
          <w:rFonts w:ascii="Arial" w:hAnsi="Arial" w:cs="Arial"/>
        </w:rPr>
        <w:t>from the analysis include:</w:t>
      </w:r>
    </w:p>
    <w:p w14:paraId="67E739D9" w14:textId="77777777" w:rsidR="00AB00A4" w:rsidRPr="004707A9" w:rsidRDefault="00D362CE">
      <w:pPr>
        <w:pStyle w:val="ListParagraph"/>
        <w:numPr>
          <w:ilvl w:val="0"/>
          <w:numId w:val="2"/>
        </w:numPr>
        <w:tabs>
          <w:tab w:val="left" w:pos="423"/>
          <w:tab w:val="left" w:pos="425"/>
        </w:tabs>
        <w:spacing w:line="280" w:lineRule="auto"/>
        <w:ind w:right="250"/>
        <w:rPr>
          <w:rFonts w:ascii="Arial" w:hAnsi="Arial" w:cs="Arial"/>
          <w:sz w:val="20"/>
        </w:rPr>
      </w:pPr>
      <w:r w:rsidRPr="004707A9">
        <w:rPr>
          <w:rFonts w:ascii="Arial" w:hAnsi="Arial" w:cs="Arial"/>
          <w:sz w:val="20"/>
        </w:rPr>
        <w:t>Enhancing</w:t>
      </w:r>
      <w:r w:rsidRPr="004707A9">
        <w:rPr>
          <w:rFonts w:ascii="Arial" w:hAnsi="Arial" w:cs="Arial"/>
          <w:spacing w:val="-7"/>
          <w:sz w:val="20"/>
        </w:rPr>
        <w:t xml:space="preserve"> </w:t>
      </w:r>
      <w:r w:rsidRPr="004707A9">
        <w:rPr>
          <w:rFonts w:ascii="Arial" w:hAnsi="Arial" w:cs="Arial"/>
          <w:sz w:val="20"/>
        </w:rPr>
        <w:t>education</w:t>
      </w:r>
      <w:r w:rsidRPr="004707A9">
        <w:rPr>
          <w:rFonts w:ascii="Arial" w:hAnsi="Arial" w:cs="Arial"/>
          <w:spacing w:val="-7"/>
          <w:sz w:val="20"/>
        </w:rPr>
        <w:t xml:space="preserve"> </w:t>
      </w:r>
      <w:r w:rsidRPr="004707A9">
        <w:rPr>
          <w:rFonts w:ascii="Arial" w:hAnsi="Arial" w:cs="Arial"/>
          <w:sz w:val="20"/>
        </w:rPr>
        <w:t>and</w:t>
      </w:r>
      <w:r w:rsidRPr="004707A9">
        <w:rPr>
          <w:rFonts w:ascii="Arial" w:hAnsi="Arial" w:cs="Arial"/>
          <w:spacing w:val="-8"/>
          <w:sz w:val="20"/>
        </w:rPr>
        <w:t xml:space="preserve"> </w:t>
      </w:r>
      <w:r w:rsidRPr="004707A9">
        <w:rPr>
          <w:rFonts w:ascii="Arial" w:hAnsi="Arial" w:cs="Arial"/>
          <w:sz w:val="20"/>
        </w:rPr>
        <w:t>support</w:t>
      </w:r>
      <w:r w:rsidRPr="004707A9">
        <w:rPr>
          <w:rFonts w:ascii="Arial" w:hAnsi="Arial" w:cs="Arial"/>
          <w:spacing w:val="-8"/>
          <w:sz w:val="20"/>
        </w:rPr>
        <w:t xml:space="preserve"> </w:t>
      </w:r>
      <w:r w:rsidRPr="004707A9">
        <w:rPr>
          <w:rFonts w:ascii="Arial" w:hAnsi="Arial" w:cs="Arial"/>
          <w:sz w:val="20"/>
        </w:rPr>
        <w:t>for</w:t>
      </w:r>
      <w:r w:rsidRPr="004707A9">
        <w:rPr>
          <w:rFonts w:ascii="Arial" w:hAnsi="Arial" w:cs="Arial"/>
          <w:spacing w:val="-8"/>
          <w:sz w:val="20"/>
        </w:rPr>
        <w:t xml:space="preserve"> </w:t>
      </w:r>
      <w:r w:rsidRPr="004707A9">
        <w:rPr>
          <w:rFonts w:ascii="Arial" w:hAnsi="Arial" w:cs="Arial"/>
          <w:sz w:val="20"/>
        </w:rPr>
        <w:t>prescribers</w:t>
      </w:r>
      <w:r w:rsidRPr="004707A9">
        <w:rPr>
          <w:rFonts w:ascii="Arial" w:hAnsi="Arial" w:cs="Arial"/>
          <w:spacing w:val="-7"/>
          <w:sz w:val="20"/>
        </w:rPr>
        <w:t xml:space="preserve"> </w:t>
      </w:r>
      <w:r w:rsidRPr="004707A9">
        <w:rPr>
          <w:rFonts w:ascii="Arial" w:hAnsi="Arial" w:cs="Arial"/>
          <w:sz w:val="20"/>
        </w:rPr>
        <w:t>to</w:t>
      </w:r>
      <w:r w:rsidRPr="004707A9">
        <w:rPr>
          <w:rFonts w:ascii="Arial" w:hAnsi="Arial" w:cs="Arial"/>
          <w:spacing w:val="-8"/>
          <w:sz w:val="20"/>
        </w:rPr>
        <w:t xml:space="preserve"> </w:t>
      </w:r>
      <w:r w:rsidRPr="004707A9">
        <w:rPr>
          <w:rFonts w:ascii="Arial" w:hAnsi="Arial" w:cs="Arial"/>
          <w:sz w:val="20"/>
        </w:rPr>
        <w:t>promote</w:t>
      </w:r>
      <w:r w:rsidRPr="004707A9">
        <w:rPr>
          <w:rFonts w:ascii="Arial" w:hAnsi="Arial" w:cs="Arial"/>
          <w:spacing w:val="-8"/>
          <w:sz w:val="20"/>
        </w:rPr>
        <w:t xml:space="preserve"> </w:t>
      </w:r>
      <w:r w:rsidRPr="004707A9">
        <w:rPr>
          <w:rFonts w:ascii="Arial" w:hAnsi="Arial" w:cs="Arial"/>
          <w:sz w:val="20"/>
        </w:rPr>
        <w:t>more</w:t>
      </w:r>
      <w:r w:rsidRPr="004707A9">
        <w:rPr>
          <w:rFonts w:ascii="Arial" w:hAnsi="Arial" w:cs="Arial"/>
          <w:spacing w:val="-8"/>
          <w:sz w:val="20"/>
        </w:rPr>
        <w:t xml:space="preserve"> </w:t>
      </w:r>
      <w:r w:rsidRPr="004707A9">
        <w:rPr>
          <w:rFonts w:ascii="Arial" w:hAnsi="Arial" w:cs="Arial"/>
          <w:sz w:val="20"/>
        </w:rPr>
        <w:t>appropriate</w:t>
      </w:r>
      <w:r w:rsidRPr="004707A9">
        <w:rPr>
          <w:rFonts w:ascii="Arial" w:hAnsi="Arial" w:cs="Arial"/>
          <w:spacing w:val="-8"/>
          <w:sz w:val="20"/>
        </w:rPr>
        <w:t xml:space="preserve"> </w:t>
      </w:r>
      <w:r w:rsidRPr="004707A9">
        <w:rPr>
          <w:rFonts w:ascii="Arial" w:hAnsi="Arial" w:cs="Arial"/>
          <w:sz w:val="20"/>
        </w:rPr>
        <w:t>prescribing</w:t>
      </w:r>
      <w:r w:rsidRPr="004707A9">
        <w:rPr>
          <w:rFonts w:ascii="Arial" w:hAnsi="Arial" w:cs="Arial"/>
          <w:spacing w:val="-7"/>
          <w:sz w:val="20"/>
        </w:rPr>
        <w:t xml:space="preserve"> </w:t>
      </w:r>
      <w:r w:rsidRPr="004707A9">
        <w:rPr>
          <w:rFonts w:ascii="Arial" w:hAnsi="Arial" w:cs="Arial"/>
          <w:sz w:val="20"/>
        </w:rPr>
        <w:t>decisions,</w:t>
      </w:r>
      <w:r w:rsidRPr="004707A9">
        <w:rPr>
          <w:rFonts w:ascii="Arial" w:hAnsi="Arial" w:cs="Arial"/>
          <w:spacing w:val="40"/>
          <w:sz w:val="20"/>
        </w:rPr>
        <w:t xml:space="preserve"> </w:t>
      </w:r>
      <w:r w:rsidRPr="004707A9">
        <w:rPr>
          <w:rFonts w:ascii="Arial" w:hAnsi="Arial" w:cs="Arial"/>
          <w:sz w:val="20"/>
        </w:rPr>
        <w:t>particularly around ACCESS and WATCH group antibiotics,</w:t>
      </w:r>
    </w:p>
    <w:p w14:paraId="2CA335FD" w14:textId="77777777" w:rsidR="00AB00A4" w:rsidRPr="004707A9" w:rsidRDefault="00D362CE">
      <w:pPr>
        <w:pStyle w:val="ListParagraph"/>
        <w:numPr>
          <w:ilvl w:val="0"/>
          <w:numId w:val="2"/>
        </w:numPr>
        <w:tabs>
          <w:tab w:val="left" w:pos="423"/>
        </w:tabs>
        <w:spacing w:before="114"/>
        <w:ind w:left="423" w:hanging="282"/>
        <w:rPr>
          <w:rFonts w:ascii="Arial" w:hAnsi="Arial" w:cs="Arial"/>
          <w:sz w:val="20"/>
        </w:rPr>
      </w:pPr>
      <w:r w:rsidRPr="004707A9">
        <w:rPr>
          <w:rFonts w:ascii="Arial" w:hAnsi="Arial" w:cs="Arial"/>
          <w:spacing w:val="-2"/>
          <w:sz w:val="20"/>
        </w:rPr>
        <w:t>Strengthening</w:t>
      </w:r>
      <w:r w:rsidRPr="004707A9">
        <w:rPr>
          <w:rFonts w:ascii="Arial" w:hAnsi="Arial" w:cs="Arial"/>
          <w:sz w:val="20"/>
        </w:rPr>
        <w:t xml:space="preserve"> </w:t>
      </w:r>
      <w:r w:rsidRPr="004707A9">
        <w:rPr>
          <w:rFonts w:ascii="Arial" w:hAnsi="Arial" w:cs="Arial"/>
          <w:spacing w:val="-2"/>
          <w:sz w:val="20"/>
        </w:rPr>
        <w:t>stewardship</w:t>
      </w:r>
      <w:r w:rsidRPr="004707A9">
        <w:rPr>
          <w:rFonts w:ascii="Arial" w:hAnsi="Arial" w:cs="Arial"/>
          <w:sz w:val="20"/>
        </w:rPr>
        <w:t xml:space="preserve"> </w:t>
      </w:r>
      <w:r w:rsidRPr="004707A9">
        <w:rPr>
          <w:rFonts w:ascii="Arial" w:hAnsi="Arial" w:cs="Arial"/>
          <w:spacing w:val="-2"/>
          <w:sz w:val="20"/>
        </w:rPr>
        <w:t>protocols</w:t>
      </w:r>
      <w:r w:rsidRPr="004707A9">
        <w:rPr>
          <w:rFonts w:ascii="Arial" w:hAnsi="Arial" w:cs="Arial"/>
          <w:spacing w:val="1"/>
          <w:sz w:val="20"/>
        </w:rPr>
        <w:t xml:space="preserve"> </w:t>
      </w:r>
      <w:r w:rsidRPr="004707A9">
        <w:rPr>
          <w:rFonts w:ascii="Arial" w:hAnsi="Arial" w:cs="Arial"/>
          <w:spacing w:val="-2"/>
          <w:sz w:val="20"/>
        </w:rPr>
        <w:t>for</w:t>
      </w:r>
      <w:r w:rsidRPr="004707A9">
        <w:rPr>
          <w:rFonts w:ascii="Arial" w:hAnsi="Arial" w:cs="Arial"/>
          <w:spacing w:val="-1"/>
          <w:sz w:val="20"/>
        </w:rPr>
        <w:t xml:space="preserve"> </w:t>
      </w:r>
      <w:r w:rsidRPr="004707A9">
        <w:rPr>
          <w:rFonts w:ascii="Arial" w:hAnsi="Arial" w:cs="Arial"/>
          <w:spacing w:val="-2"/>
          <w:sz w:val="20"/>
        </w:rPr>
        <w:t>surgical</w:t>
      </w:r>
      <w:r w:rsidRPr="004707A9">
        <w:rPr>
          <w:rFonts w:ascii="Arial" w:hAnsi="Arial" w:cs="Arial"/>
          <w:spacing w:val="-1"/>
          <w:sz w:val="20"/>
        </w:rPr>
        <w:t xml:space="preserve"> </w:t>
      </w:r>
      <w:r w:rsidRPr="004707A9">
        <w:rPr>
          <w:rFonts w:ascii="Arial" w:hAnsi="Arial" w:cs="Arial"/>
          <w:spacing w:val="-2"/>
          <w:sz w:val="20"/>
        </w:rPr>
        <w:t>procedures,</w:t>
      </w:r>
    </w:p>
    <w:p w14:paraId="0C5B03EE" w14:textId="77777777" w:rsidR="00AB00A4" w:rsidRPr="004707A9" w:rsidRDefault="00AB00A4">
      <w:pPr>
        <w:pStyle w:val="ListParagraph"/>
        <w:rPr>
          <w:rFonts w:ascii="Arial" w:hAnsi="Arial" w:cs="Arial"/>
          <w:sz w:val="20"/>
        </w:rPr>
        <w:sectPr w:rsidR="00AB00A4" w:rsidRPr="004707A9">
          <w:pgSz w:w="11910" w:h="16840"/>
          <w:pgMar w:top="1040" w:right="992" w:bottom="1040" w:left="992" w:header="0" w:footer="854" w:gutter="0"/>
          <w:cols w:space="720"/>
        </w:sectPr>
      </w:pPr>
    </w:p>
    <w:p w14:paraId="1AB26CD9" w14:textId="77777777" w:rsidR="00AB00A4" w:rsidRPr="004707A9" w:rsidRDefault="00D362CE">
      <w:pPr>
        <w:pStyle w:val="ListParagraph"/>
        <w:numPr>
          <w:ilvl w:val="0"/>
          <w:numId w:val="2"/>
        </w:numPr>
        <w:tabs>
          <w:tab w:val="left" w:pos="423"/>
        </w:tabs>
        <w:spacing w:before="76"/>
        <w:ind w:left="423" w:hanging="282"/>
        <w:rPr>
          <w:rFonts w:ascii="Arial" w:hAnsi="Arial" w:cs="Arial"/>
          <w:sz w:val="20"/>
        </w:rPr>
      </w:pPr>
      <w:r w:rsidRPr="004707A9">
        <w:rPr>
          <w:rFonts w:ascii="Arial" w:hAnsi="Arial" w:cs="Arial"/>
          <w:sz w:val="20"/>
        </w:rPr>
        <w:lastRenderedPageBreak/>
        <w:t>Ensuring</w:t>
      </w:r>
      <w:r w:rsidRPr="004707A9">
        <w:rPr>
          <w:rFonts w:ascii="Arial" w:hAnsi="Arial" w:cs="Arial"/>
          <w:spacing w:val="-10"/>
          <w:sz w:val="20"/>
        </w:rPr>
        <w:t xml:space="preserve"> </w:t>
      </w:r>
      <w:r w:rsidRPr="004707A9">
        <w:rPr>
          <w:rFonts w:ascii="Arial" w:hAnsi="Arial" w:cs="Arial"/>
          <w:sz w:val="20"/>
        </w:rPr>
        <w:t>accurate</w:t>
      </w:r>
      <w:r w:rsidRPr="004707A9">
        <w:rPr>
          <w:rFonts w:ascii="Arial" w:hAnsi="Arial" w:cs="Arial"/>
          <w:spacing w:val="-9"/>
          <w:sz w:val="20"/>
        </w:rPr>
        <w:t xml:space="preserve"> </w:t>
      </w:r>
      <w:r w:rsidRPr="004707A9">
        <w:rPr>
          <w:rFonts w:ascii="Arial" w:hAnsi="Arial" w:cs="Arial"/>
          <w:sz w:val="20"/>
        </w:rPr>
        <w:t>documentation</w:t>
      </w:r>
      <w:r w:rsidRPr="004707A9">
        <w:rPr>
          <w:rFonts w:ascii="Arial" w:hAnsi="Arial" w:cs="Arial"/>
          <w:spacing w:val="-10"/>
          <w:sz w:val="20"/>
        </w:rPr>
        <w:t xml:space="preserve"> </w:t>
      </w:r>
      <w:r w:rsidRPr="004707A9">
        <w:rPr>
          <w:rFonts w:ascii="Arial" w:hAnsi="Arial" w:cs="Arial"/>
          <w:sz w:val="20"/>
        </w:rPr>
        <w:t>of</w:t>
      </w:r>
      <w:r w:rsidRPr="004707A9">
        <w:rPr>
          <w:rFonts w:ascii="Arial" w:hAnsi="Arial" w:cs="Arial"/>
          <w:spacing w:val="-9"/>
          <w:sz w:val="20"/>
        </w:rPr>
        <w:t xml:space="preserve"> </w:t>
      </w:r>
      <w:r w:rsidRPr="004707A9">
        <w:rPr>
          <w:rFonts w:ascii="Arial" w:hAnsi="Arial" w:cs="Arial"/>
          <w:sz w:val="20"/>
        </w:rPr>
        <w:t>incision</w:t>
      </w:r>
      <w:r w:rsidRPr="004707A9">
        <w:rPr>
          <w:rFonts w:ascii="Arial" w:hAnsi="Arial" w:cs="Arial"/>
          <w:spacing w:val="-10"/>
          <w:sz w:val="20"/>
        </w:rPr>
        <w:t xml:space="preserve"> </w:t>
      </w:r>
      <w:r w:rsidRPr="004707A9">
        <w:rPr>
          <w:rFonts w:ascii="Arial" w:hAnsi="Arial" w:cs="Arial"/>
          <w:sz w:val="20"/>
        </w:rPr>
        <w:t>times</w:t>
      </w:r>
      <w:r w:rsidRPr="004707A9">
        <w:rPr>
          <w:rFonts w:ascii="Arial" w:hAnsi="Arial" w:cs="Arial"/>
          <w:spacing w:val="-9"/>
          <w:sz w:val="20"/>
        </w:rPr>
        <w:t xml:space="preserve"> </w:t>
      </w:r>
      <w:r w:rsidRPr="004707A9">
        <w:rPr>
          <w:rFonts w:ascii="Arial" w:hAnsi="Arial" w:cs="Arial"/>
          <w:sz w:val="20"/>
        </w:rPr>
        <w:t>and</w:t>
      </w:r>
      <w:r w:rsidRPr="004707A9">
        <w:rPr>
          <w:rFonts w:ascii="Arial" w:hAnsi="Arial" w:cs="Arial"/>
          <w:spacing w:val="-10"/>
          <w:sz w:val="20"/>
        </w:rPr>
        <w:t xml:space="preserve"> </w:t>
      </w:r>
      <w:r w:rsidRPr="004707A9">
        <w:rPr>
          <w:rFonts w:ascii="Arial" w:hAnsi="Arial" w:cs="Arial"/>
          <w:sz w:val="20"/>
        </w:rPr>
        <w:t>antimicrobial</w:t>
      </w:r>
      <w:r w:rsidRPr="004707A9">
        <w:rPr>
          <w:rFonts w:ascii="Arial" w:hAnsi="Arial" w:cs="Arial"/>
          <w:spacing w:val="-9"/>
          <w:sz w:val="20"/>
        </w:rPr>
        <w:t xml:space="preserve"> </w:t>
      </w:r>
      <w:r w:rsidRPr="004707A9">
        <w:rPr>
          <w:rFonts w:ascii="Arial" w:hAnsi="Arial" w:cs="Arial"/>
          <w:sz w:val="20"/>
        </w:rPr>
        <w:t>administration</w:t>
      </w:r>
      <w:r w:rsidRPr="004707A9">
        <w:rPr>
          <w:rFonts w:ascii="Arial" w:hAnsi="Arial" w:cs="Arial"/>
          <w:spacing w:val="-10"/>
          <w:sz w:val="20"/>
        </w:rPr>
        <w:t xml:space="preserve"> </w:t>
      </w:r>
      <w:r w:rsidRPr="004707A9">
        <w:rPr>
          <w:rFonts w:ascii="Arial" w:hAnsi="Arial" w:cs="Arial"/>
          <w:sz w:val="20"/>
        </w:rPr>
        <w:t>around</w:t>
      </w:r>
      <w:r w:rsidRPr="004707A9">
        <w:rPr>
          <w:rFonts w:ascii="Arial" w:hAnsi="Arial" w:cs="Arial"/>
          <w:spacing w:val="-9"/>
          <w:sz w:val="20"/>
        </w:rPr>
        <w:t xml:space="preserve"> </w:t>
      </w:r>
      <w:r w:rsidRPr="004707A9">
        <w:rPr>
          <w:rFonts w:ascii="Arial" w:hAnsi="Arial" w:cs="Arial"/>
          <w:spacing w:val="-2"/>
          <w:sz w:val="20"/>
        </w:rPr>
        <w:t>surgeries.</w:t>
      </w:r>
    </w:p>
    <w:p w14:paraId="4A067AD4" w14:textId="77777777" w:rsidR="00AB00A4" w:rsidRPr="004707A9" w:rsidRDefault="00D362CE">
      <w:pPr>
        <w:pStyle w:val="BodyText"/>
        <w:spacing w:before="160" w:line="280" w:lineRule="auto"/>
        <w:ind w:left="141"/>
        <w:rPr>
          <w:rFonts w:ascii="Arial" w:hAnsi="Arial" w:cs="Arial"/>
        </w:rPr>
      </w:pPr>
      <w:r w:rsidRPr="004707A9">
        <w:rPr>
          <w:rFonts w:ascii="Arial" w:hAnsi="Arial" w:cs="Arial"/>
        </w:rPr>
        <w:t>There</w:t>
      </w:r>
      <w:r w:rsidRPr="004707A9">
        <w:rPr>
          <w:rFonts w:ascii="Arial" w:hAnsi="Arial" w:cs="Arial"/>
          <w:spacing w:val="-7"/>
        </w:rPr>
        <w:t xml:space="preserve"> </w:t>
      </w:r>
      <w:r w:rsidRPr="004707A9">
        <w:rPr>
          <w:rFonts w:ascii="Arial" w:hAnsi="Arial" w:cs="Arial"/>
        </w:rPr>
        <w:t>is</w:t>
      </w:r>
      <w:r w:rsidRPr="004707A9">
        <w:rPr>
          <w:rFonts w:ascii="Arial" w:hAnsi="Arial" w:cs="Arial"/>
          <w:spacing w:val="-6"/>
        </w:rPr>
        <w:t xml:space="preserve"> </w:t>
      </w:r>
      <w:r w:rsidRPr="004707A9">
        <w:rPr>
          <w:rFonts w:ascii="Arial" w:hAnsi="Arial" w:cs="Arial"/>
        </w:rPr>
        <w:t>an</w:t>
      </w:r>
      <w:r w:rsidRPr="004707A9">
        <w:rPr>
          <w:rFonts w:ascii="Arial" w:hAnsi="Arial" w:cs="Arial"/>
          <w:spacing w:val="-6"/>
        </w:rPr>
        <w:t xml:space="preserve"> </w:t>
      </w:r>
      <w:r w:rsidRPr="004707A9">
        <w:rPr>
          <w:rFonts w:ascii="Arial" w:hAnsi="Arial" w:cs="Arial"/>
        </w:rPr>
        <w:t>opportunity</w:t>
      </w:r>
      <w:r w:rsidRPr="004707A9">
        <w:rPr>
          <w:rFonts w:ascii="Arial" w:hAnsi="Arial" w:cs="Arial"/>
          <w:spacing w:val="-7"/>
        </w:rPr>
        <w:t xml:space="preserve"> </w:t>
      </w:r>
      <w:r w:rsidRPr="004707A9">
        <w:rPr>
          <w:rFonts w:ascii="Arial" w:hAnsi="Arial" w:cs="Arial"/>
        </w:rPr>
        <w:t>to</w:t>
      </w:r>
      <w:r w:rsidRPr="004707A9">
        <w:rPr>
          <w:rFonts w:ascii="Arial" w:hAnsi="Arial" w:cs="Arial"/>
          <w:spacing w:val="-7"/>
        </w:rPr>
        <w:t xml:space="preserve"> </w:t>
      </w:r>
      <w:r w:rsidRPr="004707A9">
        <w:rPr>
          <w:rFonts w:ascii="Arial" w:hAnsi="Arial" w:cs="Arial"/>
        </w:rPr>
        <w:t>improve</w:t>
      </w:r>
      <w:r w:rsidRPr="004707A9">
        <w:rPr>
          <w:rFonts w:ascii="Arial" w:hAnsi="Arial" w:cs="Arial"/>
          <w:spacing w:val="-7"/>
        </w:rPr>
        <w:t xml:space="preserve"> </w:t>
      </w:r>
      <w:r w:rsidRPr="004707A9">
        <w:rPr>
          <w:rFonts w:ascii="Arial" w:hAnsi="Arial" w:cs="Arial"/>
        </w:rPr>
        <w:t>stewardship</w:t>
      </w:r>
      <w:r w:rsidRPr="004707A9">
        <w:rPr>
          <w:rFonts w:ascii="Arial" w:hAnsi="Arial" w:cs="Arial"/>
          <w:spacing w:val="-6"/>
        </w:rPr>
        <w:t xml:space="preserve"> </w:t>
      </w:r>
      <w:r w:rsidRPr="004707A9">
        <w:rPr>
          <w:rFonts w:ascii="Arial" w:hAnsi="Arial" w:cs="Arial"/>
        </w:rPr>
        <w:t>across</w:t>
      </w:r>
      <w:r w:rsidRPr="004707A9">
        <w:rPr>
          <w:rFonts w:ascii="Arial" w:hAnsi="Arial" w:cs="Arial"/>
          <w:spacing w:val="-6"/>
        </w:rPr>
        <w:t xml:space="preserve"> </w:t>
      </w:r>
      <w:r w:rsidRPr="004707A9">
        <w:rPr>
          <w:rFonts w:ascii="Arial" w:hAnsi="Arial" w:cs="Arial"/>
        </w:rPr>
        <w:t>all</w:t>
      </w:r>
      <w:r w:rsidRPr="004707A9">
        <w:rPr>
          <w:rFonts w:ascii="Arial" w:hAnsi="Arial" w:cs="Arial"/>
          <w:spacing w:val="-7"/>
        </w:rPr>
        <w:t xml:space="preserve"> </w:t>
      </w:r>
      <w:r w:rsidRPr="004707A9">
        <w:rPr>
          <w:rFonts w:ascii="Arial" w:hAnsi="Arial" w:cs="Arial"/>
        </w:rPr>
        <w:t>antimicrobials</w:t>
      </w:r>
      <w:r w:rsidRPr="004707A9">
        <w:rPr>
          <w:rFonts w:ascii="Arial" w:hAnsi="Arial" w:cs="Arial"/>
          <w:spacing w:val="-6"/>
        </w:rPr>
        <w:t xml:space="preserve"> </w:t>
      </w:r>
      <w:r w:rsidRPr="004707A9">
        <w:rPr>
          <w:rFonts w:ascii="Arial" w:hAnsi="Arial" w:cs="Arial"/>
        </w:rPr>
        <w:t>and</w:t>
      </w:r>
      <w:r w:rsidRPr="004707A9">
        <w:rPr>
          <w:rFonts w:ascii="Arial" w:hAnsi="Arial" w:cs="Arial"/>
          <w:spacing w:val="-7"/>
        </w:rPr>
        <w:t xml:space="preserve"> </w:t>
      </w:r>
      <w:r w:rsidRPr="004707A9">
        <w:rPr>
          <w:rFonts w:ascii="Arial" w:hAnsi="Arial" w:cs="Arial"/>
        </w:rPr>
        <w:t>at</w:t>
      </w:r>
      <w:r w:rsidRPr="004707A9">
        <w:rPr>
          <w:rFonts w:ascii="Arial" w:hAnsi="Arial" w:cs="Arial"/>
          <w:spacing w:val="-7"/>
        </w:rPr>
        <w:t xml:space="preserve"> </w:t>
      </w:r>
      <w:r w:rsidRPr="004707A9">
        <w:rPr>
          <w:rFonts w:ascii="Arial" w:hAnsi="Arial" w:cs="Arial"/>
        </w:rPr>
        <w:t>every</w:t>
      </w:r>
      <w:r w:rsidRPr="004707A9">
        <w:rPr>
          <w:rFonts w:ascii="Arial" w:hAnsi="Arial" w:cs="Arial"/>
          <w:spacing w:val="-7"/>
        </w:rPr>
        <w:t xml:space="preserve"> </w:t>
      </w:r>
      <w:r w:rsidRPr="004707A9">
        <w:rPr>
          <w:rFonts w:ascii="Arial" w:hAnsi="Arial" w:cs="Arial"/>
        </w:rPr>
        <w:t>stage</w:t>
      </w:r>
      <w:r w:rsidRPr="004707A9">
        <w:rPr>
          <w:rFonts w:ascii="Arial" w:hAnsi="Arial" w:cs="Arial"/>
          <w:spacing w:val="-7"/>
        </w:rPr>
        <w:t xml:space="preserve"> </w:t>
      </w:r>
      <w:r w:rsidRPr="004707A9">
        <w:rPr>
          <w:rFonts w:ascii="Arial" w:hAnsi="Arial" w:cs="Arial"/>
        </w:rPr>
        <w:t>of</w:t>
      </w:r>
      <w:r w:rsidRPr="004707A9">
        <w:rPr>
          <w:rFonts w:ascii="Arial" w:hAnsi="Arial" w:cs="Arial"/>
          <w:spacing w:val="-7"/>
        </w:rPr>
        <w:t xml:space="preserve"> </w:t>
      </w:r>
      <w:r w:rsidRPr="004707A9">
        <w:rPr>
          <w:rFonts w:ascii="Arial" w:hAnsi="Arial" w:cs="Arial"/>
        </w:rPr>
        <w:t>prescribing</w:t>
      </w:r>
      <w:r w:rsidRPr="004707A9">
        <w:rPr>
          <w:rFonts w:ascii="Arial" w:hAnsi="Arial" w:cs="Arial"/>
          <w:spacing w:val="40"/>
        </w:rPr>
        <w:t xml:space="preserve"> </w:t>
      </w:r>
      <w:r w:rsidRPr="004707A9">
        <w:rPr>
          <w:rFonts w:ascii="Arial" w:hAnsi="Arial" w:cs="Arial"/>
        </w:rPr>
        <w:t>within hospital settings. Continued participation and support for NAPS and NAUSP programs sustains a</w:t>
      </w:r>
      <w:r w:rsidRPr="004707A9">
        <w:rPr>
          <w:rFonts w:ascii="Arial" w:hAnsi="Arial" w:cs="Arial"/>
          <w:spacing w:val="40"/>
        </w:rPr>
        <w:t xml:space="preserve"> </w:t>
      </w:r>
      <w:r w:rsidRPr="004707A9">
        <w:rPr>
          <w:rFonts w:ascii="Arial" w:hAnsi="Arial" w:cs="Arial"/>
        </w:rPr>
        <w:t>consistent national approach to informing and monitoring AMS.</w:t>
      </w:r>
    </w:p>
    <w:p w14:paraId="75A2E11E" w14:textId="77777777" w:rsidR="00AB00A4" w:rsidRPr="004707A9" w:rsidRDefault="00AB00A4">
      <w:pPr>
        <w:pStyle w:val="BodyText"/>
        <w:spacing w:before="58"/>
        <w:rPr>
          <w:rFonts w:ascii="Arial" w:hAnsi="Arial" w:cs="Arial"/>
        </w:rPr>
      </w:pPr>
    </w:p>
    <w:p w14:paraId="04A32E65" w14:textId="77777777" w:rsidR="00AB00A4" w:rsidRPr="004707A9" w:rsidRDefault="00D362CE">
      <w:pPr>
        <w:pStyle w:val="Heading3"/>
        <w:rPr>
          <w:rFonts w:ascii="Arial" w:hAnsi="Arial" w:cs="Arial"/>
        </w:rPr>
      </w:pPr>
      <w:r w:rsidRPr="004707A9">
        <w:rPr>
          <w:rFonts w:ascii="Arial" w:hAnsi="Arial" w:cs="Arial"/>
          <w:color w:val="033636"/>
          <w:spacing w:val="-2"/>
        </w:rPr>
        <w:t>Community</w:t>
      </w:r>
    </w:p>
    <w:p w14:paraId="03377ACA" w14:textId="77777777" w:rsidR="00AB00A4" w:rsidRPr="004707A9" w:rsidRDefault="00D362CE">
      <w:pPr>
        <w:pStyle w:val="BodyText"/>
        <w:spacing w:before="131" w:line="280" w:lineRule="auto"/>
        <w:ind w:left="141" w:right="160"/>
        <w:rPr>
          <w:rFonts w:ascii="Arial" w:hAnsi="Arial" w:cs="Arial"/>
        </w:rPr>
      </w:pPr>
      <w:r w:rsidRPr="004707A9">
        <w:rPr>
          <w:rFonts w:ascii="Arial" w:hAnsi="Arial" w:cs="Arial"/>
        </w:rPr>
        <w:t>Primary care is the first point of contact for most Australians seeking healthcare and includes general</w:t>
      </w:r>
      <w:r w:rsidRPr="004707A9">
        <w:rPr>
          <w:rFonts w:ascii="Arial" w:hAnsi="Arial" w:cs="Arial"/>
          <w:spacing w:val="40"/>
        </w:rPr>
        <w:t xml:space="preserve"> </w:t>
      </w:r>
      <w:r w:rsidRPr="004707A9">
        <w:rPr>
          <w:rFonts w:ascii="Arial" w:hAnsi="Arial" w:cs="Arial"/>
        </w:rPr>
        <w:t>practice,</w:t>
      </w:r>
      <w:r w:rsidRPr="004707A9">
        <w:rPr>
          <w:rFonts w:ascii="Arial" w:hAnsi="Arial" w:cs="Arial"/>
          <w:spacing w:val="-8"/>
        </w:rPr>
        <w:t xml:space="preserve"> </w:t>
      </w:r>
      <w:r w:rsidRPr="004707A9">
        <w:rPr>
          <w:rFonts w:ascii="Arial" w:hAnsi="Arial" w:cs="Arial"/>
        </w:rPr>
        <w:t>community</w:t>
      </w:r>
      <w:r w:rsidRPr="004707A9">
        <w:rPr>
          <w:rFonts w:ascii="Arial" w:hAnsi="Arial" w:cs="Arial"/>
          <w:spacing w:val="-8"/>
        </w:rPr>
        <w:t xml:space="preserve"> </w:t>
      </w:r>
      <w:r w:rsidRPr="004707A9">
        <w:rPr>
          <w:rFonts w:ascii="Arial" w:hAnsi="Arial" w:cs="Arial"/>
        </w:rPr>
        <w:t>health</w:t>
      </w:r>
      <w:r w:rsidRPr="004707A9">
        <w:rPr>
          <w:rFonts w:ascii="Arial" w:hAnsi="Arial" w:cs="Arial"/>
          <w:spacing w:val="-7"/>
        </w:rPr>
        <w:t xml:space="preserve"> </w:t>
      </w:r>
      <w:r w:rsidRPr="004707A9">
        <w:rPr>
          <w:rFonts w:ascii="Arial" w:hAnsi="Arial" w:cs="Arial"/>
        </w:rPr>
        <w:t>services,</w:t>
      </w:r>
      <w:r w:rsidRPr="004707A9">
        <w:rPr>
          <w:rFonts w:ascii="Arial" w:hAnsi="Arial" w:cs="Arial"/>
          <w:spacing w:val="-8"/>
        </w:rPr>
        <w:t xml:space="preserve"> </w:t>
      </w:r>
      <w:r w:rsidRPr="004707A9">
        <w:rPr>
          <w:rFonts w:ascii="Arial" w:hAnsi="Arial" w:cs="Arial"/>
        </w:rPr>
        <w:t>Aboriginal</w:t>
      </w:r>
      <w:r w:rsidRPr="004707A9">
        <w:rPr>
          <w:rFonts w:ascii="Arial" w:hAnsi="Arial" w:cs="Arial"/>
          <w:spacing w:val="-8"/>
        </w:rPr>
        <w:t xml:space="preserve"> </w:t>
      </w:r>
      <w:r w:rsidRPr="004707A9">
        <w:rPr>
          <w:rFonts w:ascii="Arial" w:hAnsi="Arial" w:cs="Arial"/>
        </w:rPr>
        <w:t>Community</w:t>
      </w:r>
      <w:r w:rsidRPr="004707A9">
        <w:rPr>
          <w:rFonts w:ascii="Arial" w:hAnsi="Arial" w:cs="Arial"/>
          <w:spacing w:val="-8"/>
        </w:rPr>
        <w:t xml:space="preserve"> </w:t>
      </w:r>
      <w:r w:rsidRPr="004707A9">
        <w:rPr>
          <w:rFonts w:ascii="Arial" w:hAnsi="Arial" w:cs="Arial"/>
        </w:rPr>
        <w:t>Controlled</w:t>
      </w:r>
      <w:r w:rsidRPr="004707A9">
        <w:rPr>
          <w:rFonts w:ascii="Arial" w:hAnsi="Arial" w:cs="Arial"/>
          <w:spacing w:val="-8"/>
        </w:rPr>
        <w:t xml:space="preserve"> </w:t>
      </w:r>
      <w:r w:rsidRPr="004707A9">
        <w:rPr>
          <w:rFonts w:ascii="Arial" w:hAnsi="Arial" w:cs="Arial"/>
        </w:rPr>
        <w:t>Health</w:t>
      </w:r>
      <w:r w:rsidRPr="004707A9">
        <w:rPr>
          <w:rFonts w:ascii="Arial" w:hAnsi="Arial" w:cs="Arial"/>
          <w:spacing w:val="-7"/>
        </w:rPr>
        <w:t xml:space="preserve"> </w:t>
      </w:r>
      <w:r w:rsidRPr="004707A9">
        <w:rPr>
          <w:rFonts w:ascii="Arial" w:hAnsi="Arial" w:cs="Arial"/>
        </w:rPr>
        <w:t>Organisations</w:t>
      </w:r>
      <w:r w:rsidRPr="004707A9">
        <w:rPr>
          <w:rFonts w:ascii="Arial" w:hAnsi="Arial" w:cs="Arial"/>
          <w:spacing w:val="-7"/>
        </w:rPr>
        <w:t xml:space="preserve"> </w:t>
      </w:r>
      <w:r w:rsidRPr="004707A9">
        <w:rPr>
          <w:rFonts w:ascii="Arial" w:hAnsi="Arial" w:cs="Arial"/>
        </w:rPr>
        <w:t>and</w:t>
      </w:r>
      <w:r w:rsidRPr="004707A9">
        <w:rPr>
          <w:rFonts w:ascii="Arial" w:hAnsi="Arial" w:cs="Arial"/>
          <w:spacing w:val="-8"/>
        </w:rPr>
        <w:t xml:space="preserve"> </w:t>
      </w:r>
      <w:r w:rsidRPr="004707A9">
        <w:rPr>
          <w:rFonts w:ascii="Arial" w:hAnsi="Arial" w:cs="Arial"/>
        </w:rPr>
        <w:t>aged</w:t>
      </w:r>
      <w:r w:rsidRPr="004707A9">
        <w:rPr>
          <w:rFonts w:ascii="Arial" w:hAnsi="Arial" w:cs="Arial"/>
          <w:spacing w:val="40"/>
        </w:rPr>
        <w:t xml:space="preserve"> </w:t>
      </w:r>
      <w:r w:rsidRPr="004707A9">
        <w:rPr>
          <w:rFonts w:ascii="Arial" w:hAnsi="Arial" w:cs="Arial"/>
        </w:rPr>
        <w:t>care. Primary care remains the largest source of antimicrobial prescribing in Australia, and targeted</w:t>
      </w:r>
      <w:r w:rsidRPr="004707A9">
        <w:rPr>
          <w:rFonts w:ascii="Arial" w:hAnsi="Arial" w:cs="Arial"/>
          <w:spacing w:val="40"/>
        </w:rPr>
        <w:t xml:space="preserve"> </w:t>
      </w:r>
      <w:r w:rsidRPr="004707A9">
        <w:rPr>
          <w:rFonts w:ascii="Arial" w:hAnsi="Arial" w:cs="Arial"/>
        </w:rPr>
        <w:t>action is essential to reduce inappropriate antimicrobial use and prevent resistance.</w:t>
      </w:r>
    </w:p>
    <w:p w14:paraId="026E3D4D" w14:textId="77777777" w:rsidR="00AB00A4" w:rsidRPr="004707A9" w:rsidRDefault="00D362CE">
      <w:pPr>
        <w:pStyle w:val="BodyText"/>
        <w:spacing w:line="280" w:lineRule="auto"/>
        <w:ind w:left="141" w:right="209"/>
        <w:rPr>
          <w:rFonts w:ascii="Arial" w:hAnsi="Arial" w:cs="Arial"/>
        </w:rPr>
      </w:pPr>
      <w:r w:rsidRPr="004707A9">
        <w:rPr>
          <w:rFonts w:ascii="Arial" w:hAnsi="Arial" w:cs="Arial"/>
        </w:rPr>
        <w:t>The</w:t>
      </w:r>
      <w:r w:rsidRPr="004707A9">
        <w:rPr>
          <w:rFonts w:ascii="Arial" w:hAnsi="Arial" w:cs="Arial"/>
          <w:spacing w:val="-6"/>
        </w:rPr>
        <w:t xml:space="preserve"> </w:t>
      </w:r>
      <w:r w:rsidRPr="004707A9">
        <w:rPr>
          <w:rFonts w:ascii="Arial" w:hAnsi="Arial" w:cs="Arial"/>
        </w:rPr>
        <w:t>2024</w:t>
      </w:r>
      <w:r w:rsidRPr="004707A9">
        <w:rPr>
          <w:rFonts w:ascii="Arial" w:hAnsi="Arial" w:cs="Arial"/>
          <w:spacing w:val="-6"/>
        </w:rPr>
        <w:t xml:space="preserve"> </w:t>
      </w:r>
      <w:r w:rsidRPr="004707A9">
        <w:rPr>
          <w:rFonts w:ascii="Arial" w:hAnsi="Arial" w:cs="Arial"/>
        </w:rPr>
        <w:t>analysis</w:t>
      </w:r>
      <w:r w:rsidRPr="004707A9">
        <w:rPr>
          <w:rFonts w:ascii="Arial" w:hAnsi="Arial" w:cs="Arial"/>
          <w:spacing w:val="-5"/>
        </w:rPr>
        <w:t xml:space="preserve"> </w:t>
      </w:r>
      <w:r w:rsidRPr="004707A9">
        <w:rPr>
          <w:rFonts w:ascii="Arial" w:hAnsi="Arial" w:cs="Arial"/>
        </w:rPr>
        <w:t>of</w:t>
      </w:r>
      <w:r w:rsidRPr="004707A9">
        <w:rPr>
          <w:rFonts w:ascii="Arial" w:hAnsi="Arial" w:cs="Arial"/>
          <w:spacing w:val="-6"/>
        </w:rPr>
        <w:t xml:space="preserve"> </w:t>
      </w:r>
      <w:r w:rsidRPr="004707A9">
        <w:rPr>
          <w:rFonts w:ascii="Arial" w:hAnsi="Arial" w:cs="Arial"/>
        </w:rPr>
        <w:t>antimicrobial</w:t>
      </w:r>
      <w:r w:rsidRPr="004707A9">
        <w:rPr>
          <w:rFonts w:ascii="Arial" w:hAnsi="Arial" w:cs="Arial"/>
          <w:spacing w:val="-6"/>
        </w:rPr>
        <w:t xml:space="preserve"> </w:t>
      </w:r>
      <w:r w:rsidRPr="004707A9">
        <w:rPr>
          <w:rFonts w:ascii="Arial" w:hAnsi="Arial" w:cs="Arial"/>
        </w:rPr>
        <w:t>use</w:t>
      </w:r>
      <w:r w:rsidRPr="004707A9">
        <w:rPr>
          <w:rFonts w:ascii="Arial" w:hAnsi="Arial" w:cs="Arial"/>
          <w:spacing w:val="-6"/>
        </w:rPr>
        <w:t xml:space="preserve"> </w:t>
      </w:r>
      <w:r w:rsidRPr="004707A9">
        <w:rPr>
          <w:rFonts w:ascii="Arial" w:hAnsi="Arial" w:cs="Arial"/>
        </w:rPr>
        <w:t>in</w:t>
      </w:r>
      <w:r w:rsidRPr="004707A9">
        <w:rPr>
          <w:rFonts w:ascii="Arial" w:hAnsi="Arial" w:cs="Arial"/>
          <w:spacing w:val="-5"/>
        </w:rPr>
        <w:t xml:space="preserve"> </w:t>
      </w:r>
      <w:r w:rsidRPr="004707A9">
        <w:rPr>
          <w:rFonts w:ascii="Arial" w:hAnsi="Arial" w:cs="Arial"/>
        </w:rPr>
        <w:t>Australia’s</w:t>
      </w:r>
      <w:r w:rsidRPr="004707A9">
        <w:rPr>
          <w:rFonts w:ascii="Arial" w:hAnsi="Arial" w:cs="Arial"/>
          <w:spacing w:val="-5"/>
        </w:rPr>
        <w:t xml:space="preserve"> </w:t>
      </w:r>
      <w:r w:rsidRPr="004707A9">
        <w:rPr>
          <w:rFonts w:ascii="Arial" w:hAnsi="Arial" w:cs="Arial"/>
        </w:rPr>
        <w:t>community</w:t>
      </w:r>
      <w:r w:rsidRPr="004707A9">
        <w:rPr>
          <w:rFonts w:ascii="Arial" w:hAnsi="Arial" w:cs="Arial"/>
          <w:spacing w:val="-6"/>
        </w:rPr>
        <w:t xml:space="preserve"> </w:t>
      </w:r>
      <w:r w:rsidRPr="004707A9">
        <w:rPr>
          <w:rFonts w:ascii="Arial" w:hAnsi="Arial" w:cs="Arial"/>
        </w:rPr>
        <w:t>settings</w:t>
      </w:r>
      <w:r w:rsidRPr="004707A9">
        <w:rPr>
          <w:rFonts w:ascii="Arial" w:hAnsi="Arial" w:cs="Arial"/>
          <w:spacing w:val="-5"/>
        </w:rPr>
        <w:t xml:space="preserve"> </w:t>
      </w:r>
      <w:r w:rsidRPr="004707A9">
        <w:rPr>
          <w:rFonts w:ascii="Arial" w:hAnsi="Arial" w:cs="Arial"/>
        </w:rPr>
        <w:t>provides</w:t>
      </w:r>
      <w:r w:rsidRPr="004707A9">
        <w:rPr>
          <w:rFonts w:ascii="Arial" w:hAnsi="Arial" w:cs="Arial"/>
          <w:spacing w:val="-5"/>
        </w:rPr>
        <w:t xml:space="preserve"> </w:t>
      </w:r>
      <w:r w:rsidRPr="004707A9">
        <w:rPr>
          <w:rFonts w:ascii="Arial" w:hAnsi="Arial" w:cs="Arial"/>
        </w:rPr>
        <w:t>a</w:t>
      </w:r>
      <w:r w:rsidRPr="004707A9">
        <w:rPr>
          <w:rFonts w:ascii="Arial" w:hAnsi="Arial" w:cs="Arial"/>
          <w:spacing w:val="-6"/>
        </w:rPr>
        <w:t xml:space="preserve"> </w:t>
      </w:r>
      <w:r w:rsidRPr="004707A9">
        <w:rPr>
          <w:rFonts w:ascii="Arial" w:hAnsi="Arial" w:cs="Arial"/>
        </w:rPr>
        <w:t>national</w:t>
      </w:r>
      <w:r w:rsidRPr="004707A9">
        <w:rPr>
          <w:rFonts w:ascii="Arial" w:hAnsi="Arial" w:cs="Arial"/>
          <w:spacing w:val="-6"/>
        </w:rPr>
        <w:t xml:space="preserve"> </w:t>
      </w:r>
      <w:r w:rsidRPr="004707A9">
        <w:rPr>
          <w:rFonts w:ascii="Arial" w:hAnsi="Arial" w:cs="Arial"/>
        </w:rPr>
        <w:t>perspective</w:t>
      </w:r>
      <w:r w:rsidRPr="004707A9">
        <w:rPr>
          <w:rFonts w:ascii="Arial" w:hAnsi="Arial" w:cs="Arial"/>
          <w:spacing w:val="40"/>
        </w:rPr>
        <w:t xml:space="preserve"> </w:t>
      </w:r>
      <w:r w:rsidRPr="004707A9">
        <w:rPr>
          <w:rFonts w:ascii="Arial" w:hAnsi="Arial" w:cs="Arial"/>
        </w:rPr>
        <w:t>on prescribing trends. More than a third of all Australians were prescribed at least one antimicrobial</w:t>
      </w:r>
      <w:r w:rsidRPr="004707A9">
        <w:rPr>
          <w:rFonts w:ascii="Arial" w:hAnsi="Arial" w:cs="Arial"/>
          <w:spacing w:val="40"/>
        </w:rPr>
        <w:t xml:space="preserve"> </w:t>
      </w:r>
      <w:r w:rsidRPr="004707A9">
        <w:rPr>
          <w:rFonts w:ascii="Arial" w:hAnsi="Arial" w:cs="Arial"/>
        </w:rPr>
        <w:t>under</w:t>
      </w:r>
      <w:r w:rsidRPr="004707A9">
        <w:rPr>
          <w:rFonts w:ascii="Arial" w:hAnsi="Arial" w:cs="Arial"/>
          <w:spacing w:val="-7"/>
        </w:rPr>
        <w:t xml:space="preserve"> </w:t>
      </w:r>
      <w:r w:rsidRPr="004707A9">
        <w:rPr>
          <w:rFonts w:ascii="Arial" w:hAnsi="Arial" w:cs="Arial"/>
        </w:rPr>
        <w:t>the</w:t>
      </w:r>
      <w:r w:rsidRPr="004707A9">
        <w:rPr>
          <w:rFonts w:ascii="Arial" w:hAnsi="Arial" w:cs="Arial"/>
          <w:spacing w:val="-7"/>
        </w:rPr>
        <w:t xml:space="preserve"> </w:t>
      </w:r>
      <w:r w:rsidRPr="004707A9">
        <w:rPr>
          <w:rFonts w:ascii="Arial" w:hAnsi="Arial" w:cs="Arial"/>
        </w:rPr>
        <w:t>PBS</w:t>
      </w:r>
      <w:r w:rsidRPr="004707A9">
        <w:rPr>
          <w:rFonts w:ascii="Arial" w:hAnsi="Arial" w:cs="Arial"/>
          <w:spacing w:val="-7"/>
        </w:rPr>
        <w:t xml:space="preserve"> </w:t>
      </w:r>
      <w:r w:rsidRPr="004707A9">
        <w:rPr>
          <w:rFonts w:ascii="Arial" w:hAnsi="Arial" w:cs="Arial"/>
        </w:rPr>
        <w:t>in</w:t>
      </w:r>
      <w:r w:rsidRPr="004707A9">
        <w:rPr>
          <w:rFonts w:ascii="Arial" w:hAnsi="Arial" w:cs="Arial"/>
          <w:spacing w:val="-6"/>
        </w:rPr>
        <w:t xml:space="preserve"> </w:t>
      </w:r>
      <w:r w:rsidRPr="004707A9">
        <w:rPr>
          <w:rFonts w:ascii="Arial" w:hAnsi="Arial" w:cs="Arial"/>
        </w:rPr>
        <w:t>2024,</w:t>
      </w:r>
      <w:r w:rsidRPr="004707A9">
        <w:rPr>
          <w:rFonts w:ascii="Arial" w:hAnsi="Arial" w:cs="Arial"/>
          <w:spacing w:val="-7"/>
        </w:rPr>
        <w:t xml:space="preserve"> </w:t>
      </w:r>
      <w:r w:rsidRPr="004707A9">
        <w:rPr>
          <w:rFonts w:ascii="Arial" w:hAnsi="Arial" w:cs="Arial"/>
        </w:rPr>
        <w:t>indicating</w:t>
      </w:r>
      <w:r w:rsidRPr="004707A9">
        <w:rPr>
          <w:rFonts w:ascii="Arial" w:hAnsi="Arial" w:cs="Arial"/>
          <w:spacing w:val="-7"/>
        </w:rPr>
        <w:t xml:space="preserve"> </w:t>
      </w:r>
      <w:r w:rsidRPr="004707A9">
        <w:rPr>
          <w:rFonts w:ascii="Arial" w:hAnsi="Arial" w:cs="Arial"/>
        </w:rPr>
        <w:t>the</w:t>
      </w:r>
      <w:r w:rsidRPr="004707A9">
        <w:rPr>
          <w:rFonts w:ascii="Arial" w:hAnsi="Arial" w:cs="Arial"/>
          <w:spacing w:val="-7"/>
        </w:rPr>
        <w:t xml:space="preserve"> </w:t>
      </w:r>
      <w:r w:rsidRPr="004707A9">
        <w:rPr>
          <w:rFonts w:ascii="Arial" w:hAnsi="Arial" w:cs="Arial"/>
        </w:rPr>
        <w:t>importance</w:t>
      </w:r>
      <w:r w:rsidRPr="004707A9">
        <w:rPr>
          <w:rFonts w:ascii="Arial" w:hAnsi="Arial" w:cs="Arial"/>
          <w:spacing w:val="-7"/>
        </w:rPr>
        <w:t xml:space="preserve"> </w:t>
      </w:r>
      <w:r w:rsidRPr="004707A9">
        <w:rPr>
          <w:rFonts w:ascii="Arial" w:hAnsi="Arial" w:cs="Arial"/>
        </w:rPr>
        <w:t>of</w:t>
      </w:r>
      <w:r w:rsidRPr="004707A9">
        <w:rPr>
          <w:rFonts w:ascii="Arial" w:hAnsi="Arial" w:cs="Arial"/>
          <w:spacing w:val="-7"/>
        </w:rPr>
        <w:t xml:space="preserve"> </w:t>
      </w:r>
      <w:r w:rsidRPr="004707A9">
        <w:rPr>
          <w:rFonts w:ascii="Arial" w:hAnsi="Arial" w:cs="Arial"/>
        </w:rPr>
        <w:t>ensuring</w:t>
      </w:r>
      <w:r w:rsidRPr="004707A9">
        <w:rPr>
          <w:rFonts w:ascii="Arial" w:hAnsi="Arial" w:cs="Arial"/>
          <w:spacing w:val="-6"/>
        </w:rPr>
        <w:t xml:space="preserve"> </w:t>
      </w:r>
      <w:r w:rsidRPr="004707A9">
        <w:rPr>
          <w:rFonts w:ascii="Arial" w:hAnsi="Arial" w:cs="Arial"/>
        </w:rPr>
        <w:t>effective</w:t>
      </w:r>
      <w:r w:rsidRPr="004707A9">
        <w:rPr>
          <w:rFonts w:ascii="Arial" w:hAnsi="Arial" w:cs="Arial"/>
          <w:spacing w:val="-7"/>
        </w:rPr>
        <w:t xml:space="preserve"> </w:t>
      </w:r>
      <w:r w:rsidRPr="004707A9">
        <w:rPr>
          <w:rFonts w:ascii="Arial" w:hAnsi="Arial" w:cs="Arial"/>
        </w:rPr>
        <w:t>antimicrobials</w:t>
      </w:r>
      <w:r w:rsidRPr="004707A9">
        <w:rPr>
          <w:rFonts w:ascii="Arial" w:hAnsi="Arial" w:cs="Arial"/>
          <w:spacing w:val="-6"/>
        </w:rPr>
        <w:t xml:space="preserve"> </w:t>
      </w:r>
      <w:r w:rsidRPr="004707A9">
        <w:rPr>
          <w:rFonts w:ascii="Arial" w:hAnsi="Arial" w:cs="Arial"/>
        </w:rPr>
        <w:t>remain</w:t>
      </w:r>
      <w:r w:rsidRPr="004707A9">
        <w:rPr>
          <w:rFonts w:ascii="Arial" w:hAnsi="Arial" w:cs="Arial"/>
          <w:spacing w:val="-6"/>
        </w:rPr>
        <w:t xml:space="preserve"> </w:t>
      </w:r>
      <w:r w:rsidRPr="004707A9">
        <w:rPr>
          <w:rFonts w:ascii="Arial" w:hAnsi="Arial" w:cs="Arial"/>
        </w:rPr>
        <w:t>available</w:t>
      </w:r>
      <w:r w:rsidRPr="004707A9">
        <w:rPr>
          <w:rFonts w:ascii="Arial" w:hAnsi="Arial" w:cs="Arial"/>
          <w:spacing w:val="-7"/>
        </w:rPr>
        <w:t xml:space="preserve"> </w:t>
      </w:r>
      <w:r w:rsidRPr="004707A9">
        <w:rPr>
          <w:rFonts w:ascii="Arial" w:hAnsi="Arial" w:cs="Arial"/>
        </w:rPr>
        <w:t>to</w:t>
      </w:r>
      <w:r w:rsidRPr="004707A9">
        <w:rPr>
          <w:rFonts w:ascii="Arial" w:hAnsi="Arial" w:cs="Arial"/>
          <w:spacing w:val="40"/>
        </w:rPr>
        <w:t xml:space="preserve"> </w:t>
      </w:r>
      <w:r w:rsidRPr="004707A9">
        <w:rPr>
          <w:rFonts w:ascii="Arial" w:hAnsi="Arial" w:cs="Arial"/>
        </w:rPr>
        <w:t>the community. General practitioners prescribe the vast majority of antimicrobials under the PBS.</w:t>
      </w:r>
    </w:p>
    <w:p w14:paraId="5A326301" w14:textId="77777777" w:rsidR="00AB00A4" w:rsidRPr="004707A9" w:rsidRDefault="00D362CE">
      <w:pPr>
        <w:pStyle w:val="BodyText"/>
        <w:spacing w:before="172" w:line="280" w:lineRule="auto"/>
        <w:ind w:left="141"/>
        <w:rPr>
          <w:rFonts w:ascii="Arial" w:hAnsi="Arial" w:cs="Arial"/>
        </w:rPr>
      </w:pPr>
      <w:r w:rsidRPr="004707A9">
        <w:rPr>
          <w:rFonts w:ascii="Arial" w:hAnsi="Arial" w:cs="Arial"/>
        </w:rPr>
        <w:t>Antimicrobial use in the community declined from 2015 to 2024, especially after 2020, showing that</w:t>
      </w:r>
      <w:r w:rsidRPr="004707A9">
        <w:rPr>
          <w:rFonts w:ascii="Arial" w:hAnsi="Arial" w:cs="Arial"/>
          <w:spacing w:val="40"/>
        </w:rPr>
        <w:t xml:space="preserve"> </w:t>
      </w:r>
      <w:r w:rsidRPr="004707A9">
        <w:rPr>
          <w:rFonts w:ascii="Arial" w:hAnsi="Arial" w:cs="Arial"/>
        </w:rPr>
        <w:t>sustained</w:t>
      </w:r>
      <w:r w:rsidRPr="004707A9">
        <w:rPr>
          <w:rFonts w:ascii="Arial" w:hAnsi="Arial" w:cs="Arial"/>
          <w:spacing w:val="-6"/>
        </w:rPr>
        <w:t xml:space="preserve"> </w:t>
      </w:r>
      <w:r w:rsidRPr="004707A9">
        <w:rPr>
          <w:rFonts w:ascii="Arial" w:hAnsi="Arial" w:cs="Arial"/>
        </w:rPr>
        <w:t>reductions</w:t>
      </w:r>
      <w:r w:rsidRPr="004707A9">
        <w:rPr>
          <w:rFonts w:ascii="Arial" w:hAnsi="Arial" w:cs="Arial"/>
          <w:spacing w:val="-6"/>
        </w:rPr>
        <w:t xml:space="preserve"> </w:t>
      </w:r>
      <w:r w:rsidRPr="004707A9">
        <w:rPr>
          <w:rFonts w:ascii="Arial" w:hAnsi="Arial" w:cs="Arial"/>
        </w:rPr>
        <w:t>are</w:t>
      </w:r>
      <w:r w:rsidRPr="004707A9">
        <w:rPr>
          <w:rFonts w:ascii="Arial" w:hAnsi="Arial" w:cs="Arial"/>
          <w:spacing w:val="-7"/>
        </w:rPr>
        <w:t xml:space="preserve"> </w:t>
      </w:r>
      <w:r w:rsidRPr="004707A9">
        <w:rPr>
          <w:rFonts w:ascii="Arial" w:hAnsi="Arial" w:cs="Arial"/>
        </w:rPr>
        <w:t>achievable.</w:t>
      </w:r>
      <w:r w:rsidRPr="004707A9">
        <w:rPr>
          <w:rFonts w:ascii="Arial" w:hAnsi="Arial" w:cs="Arial"/>
          <w:spacing w:val="-7"/>
        </w:rPr>
        <w:t xml:space="preserve"> </w:t>
      </w:r>
      <w:r w:rsidRPr="004707A9">
        <w:rPr>
          <w:rFonts w:ascii="Arial" w:hAnsi="Arial" w:cs="Arial"/>
        </w:rPr>
        <w:t>While</w:t>
      </w:r>
      <w:r w:rsidRPr="004707A9">
        <w:rPr>
          <w:rFonts w:ascii="Arial" w:hAnsi="Arial" w:cs="Arial"/>
          <w:spacing w:val="-7"/>
        </w:rPr>
        <w:t xml:space="preserve"> </w:t>
      </w:r>
      <w:r w:rsidRPr="004707A9">
        <w:rPr>
          <w:rFonts w:ascii="Arial" w:hAnsi="Arial" w:cs="Arial"/>
        </w:rPr>
        <w:t>this</w:t>
      </w:r>
      <w:r w:rsidRPr="004707A9">
        <w:rPr>
          <w:rFonts w:ascii="Arial" w:hAnsi="Arial" w:cs="Arial"/>
          <w:spacing w:val="-6"/>
        </w:rPr>
        <w:t xml:space="preserve"> </w:t>
      </w:r>
      <w:r w:rsidRPr="004707A9">
        <w:rPr>
          <w:rFonts w:ascii="Arial" w:hAnsi="Arial" w:cs="Arial"/>
        </w:rPr>
        <w:t>decrease</w:t>
      </w:r>
      <w:r w:rsidRPr="004707A9">
        <w:rPr>
          <w:rFonts w:ascii="Arial" w:hAnsi="Arial" w:cs="Arial"/>
          <w:spacing w:val="-7"/>
        </w:rPr>
        <w:t xml:space="preserve"> </w:t>
      </w:r>
      <w:r w:rsidRPr="004707A9">
        <w:rPr>
          <w:rFonts w:ascii="Arial" w:hAnsi="Arial" w:cs="Arial"/>
        </w:rPr>
        <w:t>coincided</w:t>
      </w:r>
      <w:r w:rsidRPr="004707A9">
        <w:rPr>
          <w:rFonts w:ascii="Arial" w:hAnsi="Arial" w:cs="Arial"/>
          <w:spacing w:val="-7"/>
        </w:rPr>
        <w:t xml:space="preserve"> </w:t>
      </w:r>
      <w:r w:rsidRPr="004707A9">
        <w:rPr>
          <w:rFonts w:ascii="Arial" w:hAnsi="Arial" w:cs="Arial"/>
        </w:rPr>
        <w:t>with</w:t>
      </w:r>
      <w:r w:rsidRPr="004707A9">
        <w:rPr>
          <w:rFonts w:ascii="Arial" w:hAnsi="Arial" w:cs="Arial"/>
          <w:spacing w:val="-6"/>
        </w:rPr>
        <w:t xml:space="preserve"> </w:t>
      </w:r>
      <w:r w:rsidRPr="004707A9">
        <w:rPr>
          <w:rFonts w:ascii="Arial" w:hAnsi="Arial" w:cs="Arial"/>
        </w:rPr>
        <w:t>the</w:t>
      </w:r>
      <w:r w:rsidRPr="004707A9">
        <w:rPr>
          <w:rFonts w:ascii="Arial" w:hAnsi="Arial" w:cs="Arial"/>
          <w:spacing w:val="-7"/>
        </w:rPr>
        <w:t xml:space="preserve"> </w:t>
      </w:r>
      <w:r w:rsidRPr="004707A9">
        <w:rPr>
          <w:rFonts w:ascii="Arial" w:hAnsi="Arial" w:cs="Arial"/>
        </w:rPr>
        <w:t>response</w:t>
      </w:r>
      <w:r w:rsidRPr="004707A9">
        <w:rPr>
          <w:rFonts w:ascii="Arial" w:hAnsi="Arial" w:cs="Arial"/>
          <w:spacing w:val="-7"/>
        </w:rPr>
        <w:t xml:space="preserve"> </w:t>
      </w:r>
      <w:r w:rsidRPr="004707A9">
        <w:rPr>
          <w:rFonts w:ascii="Arial" w:hAnsi="Arial" w:cs="Arial"/>
        </w:rPr>
        <w:t>to</w:t>
      </w:r>
      <w:r w:rsidRPr="004707A9">
        <w:rPr>
          <w:rFonts w:ascii="Arial" w:hAnsi="Arial" w:cs="Arial"/>
          <w:spacing w:val="-7"/>
        </w:rPr>
        <w:t xml:space="preserve"> </w:t>
      </w:r>
      <w:r w:rsidRPr="004707A9">
        <w:rPr>
          <w:rFonts w:ascii="Arial" w:hAnsi="Arial" w:cs="Arial"/>
        </w:rPr>
        <w:t>the</w:t>
      </w:r>
      <w:r w:rsidRPr="004707A9">
        <w:rPr>
          <w:rFonts w:ascii="Arial" w:hAnsi="Arial" w:cs="Arial"/>
          <w:spacing w:val="-7"/>
        </w:rPr>
        <w:t xml:space="preserve"> </w:t>
      </w:r>
      <w:r w:rsidRPr="004707A9">
        <w:rPr>
          <w:rFonts w:ascii="Arial" w:hAnsi="Arial" w:cs="Arial"/>
        </w:rPr>
        <w:t>COVID-19</w:t>
      </w:r>
      <w:r w:rsidRPr="004707A9">
        <w:rPr>
          <w:rFonts w:ascii="Arial" w:hAnsi="Arial" w:cs="Arial"/>
          <w:spacing w:val="40"/>
        </w:rPr>
        <w:t xml:space="preserve"> </w:t>
      </w:r>
      <w:r w:rsidRPr="004707A9">
        <w:rPr>
          <w:rFonts w:ascii="Arial" w:hAnsi="Arial" w:cs="Arial"/>
        </w:rPr>
        <w:t>pandemic in Australia the sustained decline likely reflects changes to PBS/RPBS repeat prescription</w:t>
      </w:r>
      <w:r w:rsidRPr="004707A9">
        <w:rPr>
          <w:rFonts w:ascii="Arial" w:hAnsi="Arial" w:cs="Arial"/>
          <w:spacing w:val="40"/>
        </w:rPr>
        <w:t xml:space="preserve"> </w:t>
      </w:r>
      <w:r w:rsidRPr="004707A9">
        <w:rPr>
          <w:rFonts w:ascii="Arial" w:hAnsi="Arial" w:cs="Arial"/>
        </w:rPr>
        <w:t>policies and shifts in prescriber preferences. However, a recent increase in use is concerning and</w:t>
      </w:r>
      <w:r w:rsidRPr="004707A9">
        <w:rPr>
          <w:rFonts w:ascii="Arial" w:hAnsi="Arial" w:cs="Arial"/>
          <w:spacing w:val="40"/>
        </w:rPr>
        <w:t xml:space="preserve"> </w:t>
      </w:r>
      <w:r w:rsidRPr="004707A9">
        <w:rPr>
          <w:rFonts w:ascii="Arial" w:hAnsi="Arial" w:cs="Arial"/>
        </w:rPr>
        <w:t>highlights the importance of continued vigilance.</w:t>
      </w:r>
    </w:p>
    <w:p w14:paraId="5A0CF865" w14:textId="77777777" w:rsidR="00AB00A4" w:rsidRPr="004707A9" w:rsidRDefault="00D362CE">
      <w:pPr>
        <w:pStyle w:val="BodyText"/>
        <w:spacing w:line="280" w:lineRule="auto"/>
        <w:ind w:left="141"/>
        <w:rPr>
          <w:rFonts w:ascii="Arial" w:hAnsi="Arial" w:cs="Arial"/>
        </w:rPr>
      </w:pPr>
      <w:r w:rsidRPr="004707A9">
        <w:rPr>
          <w:rFonts w:ascii="Arial" w:hAnsi="Arial" w:cs="Arial"/>
        </w:rPr>
        <w:t>Although aged care homes represent a small share of total community use, the dispensing rate per</w:t>
      </w:r>
      <w:r w:rsidRPr="004707A9">
        <w:rPr>
          <w:rFonts w:ascii="Arial" w:hAnsi="Arial" w:cs="Arial"/>
          <w:spacing w:val="40"/>
        </w:rPr>
        <w:t xml:space="preserve"> </w:t>
      </w:r>
      <w:r w:rsidRPr="004707A9">
        <w:rPr>
          <w:rFonts w:ascii="Arial" w:hAnsi="Arial" w:cs="Arial"/>
        </w:rPr>
        <w:t>resident</w:t>
      </w:r>
      <w:r w:rsidRPr="004707A9">
        <w:rPr>
          <w:rFonts w:ascii="Arial" w:hAnsi="Arial" w:cs="Arial"/>
          <w:spacing w:val="-5"/>
        </w:rPr>
        <w:t xml:space="preserve"> </w:t>
      </w:r>
      <w:r w:rsidRPr="004707A9">
        <w:rPr>
          <w:rFonts w:ascii="Arial" w:hAnsi="Arial" w:cs="Arial"/>
        </w:rPr>
        <w:t>is</w:t>
      </w:r>
      <w:r w:rsidRPr="004707A9">
        <w:rPr>
          <w:rFonts w:ascii="Arial" w:hAnsi="Arial" w:cs="Arial"/>
          <w:spacing w:val="-5"/>
        </w:rPr>
        <w:t xml:space="preserve"> </w:t>
      </w:r>
      <w:r w:rsidRPr="004707A9">
        <w:rPr>
          <w:rFonts w:ascii="Arial" w:hAnsi="Arial" w:cs="Arial"/>
        </w:rPr>
        <w:t>very</w:t>
      </w:r>
      <w:r w:rsidRPr="004707A9">
        <w:rPr>
          <w:rFonts w:ascii="Arial" w:hAnsi="Arial" w:cs="Arial"/>
          <w:spacing w:val="-5"/>
        </w:rPr>
        <w:t xml:space="preserve"> </w:t>
      </w:r>
      <w:r w:rsidRPr="004707A9">
        <w:rPr>
          <w:rFonts w:ascii="Arial" w:hAnsi="Arial" w:cs="Arial"/>
        </w:rPr>
        <w:t>high.</w:t>
      </w:r>
      <w:r w:rsidRPr="004707A9">
        <w:rPr>
          <w:rFonts w:ascii="Arial" w:hAnsi="Arial" w:cs="Arial"/>
          <w:spacing w:val="-5"/>
        </w:rPr>
        <w:t xml:space="preserve"> </w:t>
      </w:r>
      <w:r w:rsidRPr="004707A9">
        <w:rPr>
          <w:rFonts w:ascii="Arial" w:hAnsi="Arial" w:cs="Arial"/>
        </w:rPr>
        <w:t>Older</w:t>
      </w:r>
      <w:r w:rsidRPr="004707A9">
        <w:rPr>
          <w:rFonts w:ascii="Arial" w:hAnsi="Arial" w:cs="Arial"/>
          <w:spacing w:val="-5"/>
        </w:rPr>
        <w:t xml:space="preserve"> </w:t>
      </w:r>
      <w:r w:rsidRPr="004707A9">
        <w:rPr>
          <w:rFonts w:ascii="Arial" w:hAnsi="Arial" w:cs="Arial"/>
        </w:rPr>
        <w:t>Australians</w:t>
      </w:r>
      <w:r w:rsidRPr="004707A9">
        <w:rPr>
          <w:rFonts w:ascii="Arial" w:hAnsi="Arial" w:cs="Arial"/>
          <w:spacing w:val="-5"/>
        </w:rPr>
        <w:t xml:space="preserve"> </w:t>
      </w:r>
      <w:r w:rsidRPr="004707A9">
        <w:rPr>
          <w:rFonts w:ascii="Arial" w:hAnsi="Arial" w:cs="Arial"/>
        </w:rPr>
        <w:t>in</w:t>
      </w:r>
      <w:r w:rsidRPr="004707A9">
        <w:rPr>
          <w:rFonts w:ascii="Arial" w:hAnsi="Arial" w:cs="Arial"/>
          <w:spacing w:val="-5"/>
        </w:rPr>
        <w:t xml:space="preserve"> </w:t>
      </w:r>
      <w:r w:rsidRPr="004707A9">
        <w:rPr>
          <w:rFonts w:ascii="Arial" w:hAnsi="Arial" w:cs="Arial"/>
        </w:rPr>
        <w:t>aged</w:t>
      </w:r>
      <w:r w:rsidRPr="004707A9">
        <w:rPr>
          <w:rFonts w:ascii="Arial" w:hAnsi="Arial" w:cs="Arial"/>
          <w:spacing w:val="-5"/>
        </w:rPr>
        <w:t xml:space="preserve"> </w:t>
      </w:r>
      <w:r w:rsidRPr="004707A9">
        <w:rPr>
          <w:rFonts w:ascii="Arial" w:hAnsi="Arial" w:cs="Arial"/>
        </w:rPr>
        <w:t>care</w:t>
      </w:r>
      <w:r w:rsidRPr="004707A9">
        <w:rPr>
          <w:rFonts w:ascii="Arial" w:hAnsi="Arial" w:cs="Arial"/>
          <w:spacing w:val="-5"/>
        </w:rPr>
        <w:t xml:space="preserve"> </w:t>
      </w:r>
      <w:r w:rsidRPr="004707A9">
        <w:rPr>
          <w:rFonts w:ascii="Arial" w:hAnsi="Arial" w:cs="Arial"/>
        </w:rPr>
        <w:t>receive</w:t>
      </w:r>
      <w:r w:rsidRPr="004707A9">
        <w:rPr>
          <w:rFonts w:ascii="Arial" w:hAnsi="Arial" w:cs="Arial"/>
          <w:spacing w:val="-5"/>
        </w:rPr>
        <w:t xml:space="preserve"> </w:t>
      </w:r>
      <w:r w:rsidRPr="004707A9">
        <w:rPr>
          <w:rFonts w:ascii="Arial" w:hAnsi="Arial" w:cs="Arial"/>
        </w:rPr>
        <w:t>more</w:t>
      </w:r>
      <w:r w:rsidRPr="004707A9">
        <w:rPr>
          <w:rFonts w:ascii="Arial" w:hAnsi="Arial" w:cs="Arial"/>
          <w:spacing w:val="-5"/>
        </w:rPr>
        <w:t xml:space="preserve"> </w:t>
      </w:r>
      <w:r w:rsidRPr="004707A9">
        <w:rPr>
          <w:rFonts w:ascii="Arial" w:hAnsi="Arial" w:cs="Arial"/>
        </w:rPr>
        <w:t>antimicrobials</w:t>
      </w:r>
      <w:r w:rsidRPr="004707A9">
        <w:rPr>
          <w:rFonts w:ascii="Arial" w:hAnsi="Arial" w:cs="Arial"/>
          <w:spacing w:val="-5"/>
        </w:rPr>
        <w:t xml:space="preserve"> </w:t>
      </w:r>
      <w:r w:rsidRPr="004707A9">
        <w:rPr>
          <w:rFonts w:ascii="Arial" w:hAnsi="Arial" w:cs="Arial"/>
        </w:rPr>
        <w:t>than</w:t>
      </w:r>
      <w:r w:rsidRPr="004707A9">
        <w:rPr>
          <w:rFonts w:ascii="Arial" w:hAnsi="Arial" w:cs="Arial"/>
          <w:spacing w:val="-5"/>
        </w:rPr>
        <w:t xml:space="preserve"> </w:t>
      </w:r>
      <w:r w:rsidRPr="004707A9">
        <w:rPr>
          <w:rFonts w:ascii="Arial" w:hAnsi="Arial" w:cs="Arial"/>
        </w:rPr>
        <w:t>those</w:t>
      </w:r>
      <w:r w:rsidRPr="004707A9">
        <w:rPr>
          <w:rFonts w:ascii="Arial" w:hAnsi="Arial" w:cs="Arial"/>
          <w:spacing w:val="-5"/>
        </w:rPr>
        <w:t xml:space="preserve"> </w:t>
      </w:r>
      <w:r w:rsidRPr="004707A9">
        <w:rPr>
          <w:rFonts w:ascii="Arial" w:hAnsi="Arial" w:cs="Arial"/>
        </w:rPr>
        <w:t>living</w:t>
      </w:r>
      <w:r w:rsidRPr="004707A9">
        <w:rPr>
          <w:rFonts w:ascii="Arial" w:hAnsi="Arial" w:cs="Arial"/>
          <w:spacing w:val="-5"/>
        </w:rPr>
        <w:t xml:space="preserve"> </w:t>
      </w:r>
      <w:r w:rsidRPr="004707A9">
        <w:rPr>
          <w:rFonts w:ascii="Arial" w:hAnsi="Arial" w:cs="Arial"/>
        </w:rPr>
        <w:t>at</w:t>
      </w:r>
      <w:r w:rsidRPr="004707A9">
        <w:rPr>
          <w:rFonts w:ascii="Arial" w:hAnsi="Arial" w:cs="Arial"/>
          <w:spacing w:val="-5"/>
        </w:rPr>
        <w:t xml:space="preserve"> </w:t>
      </w:r>
      <w:r w:rsidRPr="004707A9">
        <w:rPr>
          <w:rFonts w:ascii="Arial" w:hAnsi="Arial" w:cs="Arial"/>
        </w:rPr>
        <w:t>home.</w:t>
      </w:r>
      <w:r w:rsidRPr="004707A9">
        <w:rPr>
          <w:rFonts w:ascii="Arial" w:hAnsi="Arial" w:cs="Arial"/>
          <w:spacing w:val="40"/>
        </w:rPr>
        <w:t xml:space="preserve"> </w:t>
      </w:r>
      <w:r w:rsidRPr="004707A9">
        <w:rPr>
          <w:rFonts w:ascii="Arial" w:hAnsi="Arial" w:cs="Arial"/>
        </w:rPr>
        <w:t>Data from the Aged Care NAPS indicate that documentation and prescribing practices in these settings</w:t>
      </w:r>
      <w:r w:rsidRPr="004707A9">
        <w:rPr>
          <w:rFonts w:ascii="Arial" w:hAnsi="Arial" w:cs="Arial"/>
          <w:spacing w:val="40"/>
        </w:rPr>
        <w:t xml:space="preserve"> </w:t>
      </w:r>
      <w:r w:rsidRPr="004707A9">
        <w:rPr>
          <w:rFonts w:ascii="Arial" w:hAnsi="Arial" w:cs="Arial"/>
        </w:rPr>
        <w:t>need improvement to meet best practice standards.</w:t>
      </w:r>
    </w:p>
    <w:p w14:paraId="3EA2277D" w14:textId="77777777" w:rsidR="00AB00A4" w:rsidRPr="004707A9" w:rsidRDefault="00D362CE">
      <w:pPr>
        <w:pStyle w:val="BodyText"/>
        <w:spacing w:before="172"/>
        <w:ind w:left="141"/>
        <w:rPr>
          <w:rFonts w:ascii="Arial" w:hAnsi="Arial" w:cs="Arial"/>
        </w:rPr>
      </w:pPr>
      <w:r w:rsidRPr="004707A9">
        <w:rPr>
          <w:rFonts w:ascii="Arial" w:hAnsi="Arial" w:cs="Arial"/>
          <w:spacing w:val="-2"/>
        </w:rPr>
        <w:t>Opportunities</w:t>
      </w:r>
      <w:r w:rsidRPr="004707A9">
        <w:rPr>
          <w:rFonts w:ascii="Arial" w:hAnsi="Arial" w:cs="Arial"/>
        </w:rPr>
        <w:t xml:space="preserve"> </w:t>
      </w:r>
      <w:r w:rsidRPr="004707A9">
        <w:rPr>
          <w:rFonts w:ascii="Arial" w:hAnsi="Arial" w:cs="Arial"/>
          <w:spacing w:val="-2"/>
        </w:rPr>
        <w:t>for</w:t>
      </w:r>
      <w:r w:rsidRPr="004707A9">
        <w:rPr>
          <w:rFonts w:ascii="Arial" w:hAnsi="Arial" w:cs="Arial"/>
        </w:rPr>
        <w:t xml:space="preserve"> </w:t>
      </w:r>
      <w:r w:rsidRPr="004707A9">
        <w:rPr>
          <w:rFonts w:ascii="Arial" w:hAnsi="Arial" w:cs="Arial"/>
          <w:spacing w:val="-2"/>
        </w:rPr>
        <w:t>focused</w:t>
      </w:r>
      <w:r w:rsidRPr="004707A9">
        <w:rPr>
          <w:rFonts w:ascii="Arial" w:hAnsi="Arial" w:cs="Arial"/>
        </w:rPr>
        <w:t xml:space="preserve"> </w:t>
      </w:r>
      <w:r w:rsidRPr="004707A9">
        <w:rPr>
          <w:rFonts w:ascii="Arial" w:hAnsi="Arial" w:cs="Arial"/>
          <w:spacing w:val="-2"/>
        </w:rPr>
        <w:t>efforts</w:t>
      </w:r>
      <w:r w:rsidRPr="004707A9">
        <w:rPr>
          <w:rFonts w:ascii="Arial" w:hAnsi="Arial" w:cs="Arial"/>
          <w:spacing w:val="1"/>
        </w:rPr>
        <w:t xml:space="preserve"> </w:t>
      </w:r>
      <w:r w:rsidRPr="004707A9">
        <w:rPr>
          <w:rFonts w:ascii="Arial" w:hAnsi="Arial" w:cs="Arial"/>
          <w:spacing w:val="-2"/>
        </w:rPr>
        <w:t>of</w:t>
      </w:r>
      <w:r w:rsidRPr="004707A9">
        <w:rPr>
          <w:rFonts w:ascii="Arial" w:hAnsi="Arial" w:cs="Arial"/>
        </w:rPr>
        <w:t xml:space="preserve"> </w:t>
      </w:r>
      <w:r w:rsidRPr="004707A9">
        <w:rPr>
          <w:rFonts w:ascii="Arial" w:hAnsi="Arial" w:cs="Arial"/>
          <w:spacing w:val="-2"/>
        </w:rPr>
        <w:t>action</w:t>
      </w:r>
      <w:r w:rsidRPr="004707A9">
        <w:rPr>
          <w:rFonts w:ascii="Arial" w:hAnsi="Arial" w:cs="Arial"/>
          <w:spacing w:val="1"/>
        </w:rPr>
        <w:t xml:space="preserve"> </w:t>
      </w:r>
      <w:r w:rsidRPr="004707A9">
        <w:rPr>
          <w:rFonts w:ascii="Arial" w:hAnsi="Arial" w:cs="Arial"/>
          <w:spacing w:val="-2"/>
        </w:rPr>
        <w:t>in</w:t>
      </w:r>
      <w:r w:rsidRPr="004707A9">
        <w:rPr>
          <w:rFonts w:ascii="Arial" w:hAnsi="Arial" w:cs="Arial"/>
          <w:spacing w:val="1"/>
        </w:rPr>
        <w:t xml:space="preserve"> </w:t>
      </w:r>
      <w:r w:rsidRPr="004707A9">
        <w:rPr>
          <w:rFonts w:ascii="Arial" w:hAnsi="Arial" w:cs="Arial"/>
          <w:spacing w:val="-2"/>
        </w:rPr>
        <w:t>the</w:t>
      </w:r>
      <w:r w:rsidRPr="004707A9">
        <w:rPr>
          <w:rFonts w:ascii="Arial" w:hAnsi="Arial" w:cs="Arial"/>
        </w:rPr>
        <w:t xml:space="preserve"> </w:t>
      </w:r>
      <w:r w:rsidRPr="004707A9">
        <w:rPr>
          <w:rFonts w:ascii="Arial" w:hAnsi="Arial" w:cs="Arial"/>
          <w:spacing w:val="-2"/>
        </w:rPr>
        <w:t>community</w:t>
      </w:r>
      <w:r w:rsidRPr="004707A9">
        <w:rPr>
          <w:rFonts w:ascii="Arial" w:hAnsi="Arial" w:cs="Arial"/>
        </w:rPr>
        <w:t xml:space="preserve"> </w:t>
      </w:r>
      <w:r w:rsidRPr="004707A9">
        <w:rPr>
          <w:rFonts w:ascii="Arial" w:hAnsi="Arial" w:cs="Arial"/>
          <w:spacing w:val="-2"/>
        </w:rPr>
        <w:t>sector</w:t>
      </w:r>
      <w:r w:rsidRPr="004707A9">
        <w:rPr>
          <w:rFonts w:ascii="Arial" w:hAnsi="Arial" w:cs="Arial"/>
        </w:rPr>
        <w:t xml:space="preserve"> </w:t>
      </w:r>
      <w:r w:rsidRPr="004707A9">
        <w:rPr>
          <w:rFonts w:ascii="Arial" w:hAnsi="Arial" w:cs="Arial"/>
          <w:spacing w:val="-2"/>
        </w:rPr>
        <w:t>include:</w:t>
      </w:r>
    </w:p>
    <w:p w14:paraId="6DD1B65B" w14:textId="77777777" w:rsidR="00AB00A4" w:rsidRPr="004707A9" w:rsidRDefault="00D362CE">
      <w:pPr>
        <w:pStyle w:val="ListParagraph"/>
        <w:numPr>
          <w:ilvl w:val="0"/>
          <w:numId w:val="2"/>
        </w:numPr>
        <w:tabs>
          <w:tab w:val="left" w:pos="423"/>
          <w:tab w:val="left" w:pos="425"/>
        </w:tabs>
        <w:spacing w:before="217" w:line="280" w:lineRule="auto"/>
        <w:ind w:right="547"/>
        <w:jc w:val="both"/>
        <w:rPr>
          <w:rFonts w:ascii="Arial" w:hAnsi="Arial" w:cs="Arial"/>
          <w:sz w:val="20"/>
        </w:rPr>
      </w:pPr>
      <w:r w:rsidRPr="004707A9">
        <w:rPr>
          <w:rFonts w:ascii="Arial" w:hAnsi="Arial" w:cs="Arial"/>
          <w:sz w:val="20"/>
        </w:rPr>
        <w:t>Strengthening</w:t>
      </w:r>
      <w:r w:rsidRPr="004707A9">
        <w:rPr>
          <w:rFonts w:ascii="Arial" w:hAnsi="Arial" w:cs="Arial"/>
          <w:spacing w:val="-9"/>
          <w:sz w:val="20"/>
        </w:rPr>
        <w:t xml:space="preserve"> </w:t>
      </w:r>
      <w:r w:rsidRPr="004707A9">
        <w:rPr>
          <w:rFonts w:ascii="Arial" w:hAnsi="Arial" w:cs="Arial"/>
          <w:sz w:val="20"/>
        </w:rPr>
        <w:t>communication</w:t>
      </w:r>
      <w:r w:rsidRPr="004707A9">
        <w:rPr>
          <w:rFonts w:ascii="Arial" w:hAnsi="Arial" w:cs="Arial"/>
          <w:spacing w:val="-9"/>
          <w:sz w:val="20"/>
        </w:rPr>
        <w:t xml:space="preserve"> </w:t>
      </w:r>
      <w:r w:rsidRPr="004707A9">
        <w:rPr>
          <w:rFonts w:ascii="Arial" w:hAnsi="Arial" w:cs="Arial"/>
          <w:sz w:val="20"/>
        </w:rPr>
        <w:t>between</w:t>
      </w:r>
      <w:r w:rsidRPr="004707A9">
        <w:rPr>
          <w:rFonts w:ascii="Arial" w:hAnsi="Arial" w:cs="Arial"/>
          <w:spacing w:val="-9"/>
          <w:sz w:val="20"/>
        </w:rPr>
        <w:t xml:space="preserve"> </w:t>
      </w:r>
      <w:r w:rsidRPr="004707A9">
        <w:rPr>
          <w:rFonts w:ascii="Arial" w:hAnsi="Arial" w:cs="Arial"/>
          <w:sz w:val="20"/>
        </w:rPr>
        <w:t>healthcare</w:t>
      </w:r>
      <w:r w:rsidRPr="004707A9">
        <w:rPr>
          <w:rFonts w:ascii="Arial" w:hAnsi="Arial" w:cs="Arial"/>
          <w:spacing w:val="-10"/>
          <w:sz w:val="20"/>
        </w:rPr>
        <w:t xml:space="preserve"> </w:t>
      </w:r>
      <w:r w:rsidRPr="004707A9">
        <w:rPr>
          <w:rFonts w:ascii="Arial" w:hAnsi="Arial" w:cs="Arial"/>
          <w:sz w:val="20"/>
        </w:rPr>
        <w:t>providers,</w:t>
      </w:r>
      <w:r w:rsidRPr="004707A9">
        <w:rPr>
          <w:rFonts w:ascii="Arial" w:hAnsi="Arial" w:cs="Arial"/>
          <w:spacing w:val="-10"/>
          <w:sz w:val="20"/>
        </w:rPr>
        <w:t xml:space="preserve"> </w:t>
      </w:r>
      <w:r w:rsidRPr="004707A9">
        <w:rPr>
          <w:rFonts w:ascii="Arial" w:hAnsi="Arial" w:cs="Arial"/>
          <w:sz w:val="20"/>
        </w:rPr>
        <w:t>patients,</w:t>
      </w:r>
      <w:r w:rsidRPr="004707A9">
        <w:rPr>
          <w:rFonts w:ascii="Arial" w:hAnsi="Arial" w:cs="Arial"/>
          <w:spacing w:val="-10"/>
          <w:sz w:val="20"/>
        </w:rPr>
        <w:t xml:space="preserve"> </w:t>
      </w:r>
      <w:r w:rsidRPr="004707A9">
        <w:rPr>
          <w:rFonts w:ascii="Arial" w:hAnsi="Arial" w:cs="Arial"/>
          <w:sz w:val="20"/>
        </w:rPr>
        <w:t>and</w:t>
      </w:r>
      <w:r w:rsidRPr="004707A9">
        <w:rPr>
          <w:rFonts w:ascii="Arial" w:hAnsi="Arial" w:cs="Arial"/>
          <w:spacing w:val="-10"/>
          <w:sz w:val="20"/>
        </w:rPr>
        <w:t xml:space="preserve"> </w:t>
      </w:r>
      <w:r w:rsidRPr="004707A9">
        <w:rPr>
          <w:rFonts w:ascii="Arial" w:hAnsi="Arial" w:cs="Arial"/>
          <w:sz w:val="20"/>
        </w:rPr>
        <w:t>families</w:t>
      </w:r>
      <w:r w:rsidRPr="004707A9">
        <w:rPr>
          <w:rFonts w:ascii="Arial" w:hAnsi="Arial" w:cs="Arial"/>
          <w:spacing w:val="-9"/>
          <w:sz w:val="20"/>
        </w:rPr>
        <w:t xml:space="preserve"> </w:t>
      </w:r>
      <w:r w:rsidRPr="004707A9">
        <w:rPr>
          <w:rFonts w:ascii="Arial" w:hAnsi="Arial" w:cs="Arial"/>
          <w:sz w:val="20"/>
        </w:rPr>
        <w:t>regarding</w:t>
      </w:r>
      <w:r w:rsidRPr="004707A9">
        <w:rPr>
          <w:rFonts w:ascii="Arial" w:hAnsi="Arial" w:cs="Arial"/>
          <w:spacing w:val="-9"/>
          <w:sz w:val="20"/>
        </w:rPr>
        <w:t xml:space="preserve"> </w:t>
      </w:r>
      <w:r w:rsidRPr="004707A9">
        <w:rPr>
          <w:rFonts w:ascii="Arial" w:hAnsi="Arial" w:cs="Arial"/>
          <w:sz w:val="20"/>
        </w:rPr>
        <w:t>the</w:t>
      </w:r>
      <w:r w:rsidRPr="004707A9">
        <w:rPr>
          <w:rFonts w:ascii="Arial" w:hAnsi="Arial" w:cs="Arial"/>
          <w:spacing w:val="40"/>
          <w:sz w:val="20"/>
        </w:rPr>
        <w:t xml:space="preserve"> </w:t>
      </w:r>
      <w:r w:rsidRPr="004707A9">
        <w:rPr>
          <w:rFonts w:ascii="Arial" w:hAnsi="Arial" w:cs="Arial"/>
          <w:sz w:val="20"/>
        </w:rPr>
        <w:t>risks</w:t>
      </w:r>
      <w:r w:rsidRPr="004707A9">
        <w:rPr>
          <w:rFonts w:ascii="Arial" w:hAnsi="Arial" w:cs="Arial"/>
          <w:spacing w:val="-4"/>
          <w:sz w:val="20"/>
        </w:rPr>
        <w:t xml:space="preserve"> </w:t>
      </w:r>
      <w:r w:rsidRPr="004707A9">
        <w:rPr>
          <w:rFonts w:ascii="Arial" w:hAnsi="Arial" w:cs="Arial"/>
          <w:sz w:val="20"/>
        </w:rPr>
        <w:t>of</w:t>
      </w:r>
      <w:r w:rsidRPr="004707A9">
        <w:rPr>
          <w:rFonts w:ascii="Arial" w:hAnsi="Arial" w:cs="Arial"/>
          <w:spacing w:val="-5"/>
          <w:sz w:val="20"/>
        </w:rPr>
        <w:t xml:space="preserve"> </w:t>
      </w:r>
      <w:r w:rsidRPr="004707A9">
        <w:rPr>
          <w:rFonts w:ascii="Arial" w:hAnsi="Arial" w:cs="Arial"/>
          <w:sz w:val="20"/>
        </w:rPr>
        <w:t>unnecessary</w:t>
      </w:r>
      <w:r w:rsidRPr="004707A9">
        <w:rPr>
          <w:rFonts w:ascii="Arial" w:hAnsi="Arial" w:cs="Arial"/>
          <w:spacing w:val="-5"/>
          <w:sz w:val="20"/>
        </w:rPr>
        <w:t xml:space="preserve"> </w:t>
      </w:r>
      <w:r w:rsidRPr="004707A9">
        <w:rPr>
          <w:rFonts w:ascii="Arial" w:hAnsi="Arial" w:cs="Arial"/>
          <w:sz w:val="20"/>
        </w:rPr>
        <w:t>antimicrobial</w:t>
      </w:r>
      <w:r w:rsidRPr="004707A9">
        <w:rPr>
          <w:rFonts w:ascii="Arial" w:hAnsi="Arial" w:cs="Arial"/>
          <w:spacing w:val="-5"/>
          <w:sz w:val="20"/>
        </w:rPr>
        <w:t xml:space="preserve"> </w:t>
      </w:r>
      <w:r w:rsidRPr="004707A9">
        <w:rPr>
          <w:rFonts w:ascii="Arial" w:hAnsi="Arial" w:cs="Arial"/>
          <w:sz w:val="20"/>
        </w:rPr>
        <w:t>use</w:t>
      </w:r>
      <w:r w:rsidRPr="004707A9">
        <w:rPr>
          <w:rFonts w:ascii="Arial" w:hAnsi="Arial" w:cs="Arial"/>
          <w:spacing w:val="-5"/>
          <w:sz w:val="20"/>
        </w:rPr>
        <w:t xml:space="preserve"> </w:t>
      </w:r>
      <w:r w:rsidRPr="004707A9">
        <w:rPr>
          <w:rFonts w:ascii="Arial" w:hAnsi="Arial" w:cs="Arial"/>
          <w:sz w:val="20"/>
        </w:rPr>
        <w:t>and</w:t>
      </w:r>
      <w:r w:rsidRPr="004707A9">
        <w:rPr>
          <w:rFonts w:ascii="Arial" w:hAnsi="Arial" w:cs="Arial"/>
          <w:spacing w:val="-5"/>
          <w:sz w:val="20"/>
        </w:rPr>
        <w:t xml:space="preserve"> </w:t>
      </w:r>
      <w:r w:rsidRPr="004707A9">
        <w:rPr>
          <w:rFonts w:ascii="Arial" w:hAnsi="Arial" w:cs="Arial"/>
          <w:sz w:val="20"/>
        </w:rPr>
        <w:t>promote</w:t>
      </w:r>
      <w:r w:rsidRPr="004707A9">
        <w:rPr>
          <w:rFonts w:ascii="Arial" w:hAnsi="Arial" w:cs="Arial"/>
          <w:spacing w:val="-5"/>
          <w:sz w:val="20"/>
        </w:rPr>
        <w:t xml:space="preserve"> </w:t>
      </w:r>
      <w:r w:rsidRPr="004707A9">
        <w:rPr>
          <w:rFonts w:ascii="Arial" w:hAnsi="Arial" w:cs="Arial"/>
          <w:sz w:val="20"/>
        </w:rPr>
        <w:t>shared</w:t>
      </w:r>
      <w:r w:rsidRPr="004707A9">
        <w:rPr>
          <w:rFonts w:ascii="Arial" w:hAnsi="Arial" w:cs="Arial"/>
          <w:spacing w:val="-5"/>
          <w:sz w:val="20"/>
        </w:rPr>
        <w:t xml:space="preserve"> </w:t>
      </w:r>
      <w:r w:rsidRPr="004707A9">
        <w:rPr>
          <w:rFonts w:ascii="Arial" w:hAnsi="Arial" w:cs="Arial"/>
          <w:sz w:val="20"/>
        </w:rPr>
        <w:t>decision</w:t>
      </w:r>
      <w:r w:rsidRPr="004707A9">
        <w:rPr>
          <w:rFonts w:ascii="Arial" w:hAnsi="Arial" w:cs="Arial"/>
          <w:spacing w:val="-4"/>
          <w:sz w:val="20"/>
        </w:rPr>
        <w:t xml:space="preserve"> </w:t>
      </w:r>
      <w:r w:rsidRPr="004707A9">
        <w:rPr>
          <w:rFonts w:ascii="Arial" w:hAnsi="Arial" w:cs="Arial"/>
          <w:sz w:val="20"/>
        </w:rPr>
        <w:t>making</w:t>
      </w:r>
      <w:r w:rsidRPr="004707A9">
        <w:rPr>
          <w:rFonts w:ascii="Arial" w:hAnsi="Arial" w:cs="Arial"/>
          <w:spacing w:val="-4"/>
          <w:sz w:val="20"/>
        </w:rPr>
        <w:t xml:space="preserve"> </w:t>
      </w:r>
      <w:r w:rsidRPr="004707A9">
        <w:rPr>
          <w:rFonts w:ascii="Arial" w:hAnsi="Arial" w:cs="Arial"/>
          <w:sz w:val="20"/>
        </w:rPr>
        <w:t>with</w:t>
      </w:r>
      <w:r w:rsidRPr="004707A9">
        <w:rPr>
          <w:rFonts w:ascii="Arial" w:hAnsi="Arial" w:cs="Arial"/>
          <w:spacing w:val="-4"/>
          <w:sz w:val="20"/>
        </w:rPr>
        <w:t xml:space="preserve"> </w:t>
      </w:r>
      <w:r w:rsidRPr="004707A9">
        <w:rPr>
          <w:rFonts w:ascii="Arial" w:hAnsi="Arial" w:cs="Arial"/>
          <w:sz w:val="20"/>
        </w:rPr>
        <w:t>clear,</w:t>
      </w:r>
      <w:r w:rsidRPr="004707A9">
        <w:rPr>
          <w:rFonts w:ascii="Arial" w:hAnsi="Arial" w:cs="Arial"/>
          <w:spacing w:val="-5"/>
          <w:sz w:val="20"/>
        </w:rPr>
        <w:t xml:space="preserve"> </w:t>
      </w:r>
      <w:r w:rsidRPr="004707A9">
        <w:rPr>
          <w:rFonts w:ascii="Arial" w:hAnsi="Arial" w:cs="Arial"/>
          <w:sz w:val="20"/>
        </w:rPr>
        <w:t>accessible</w:t>
      </w:r>
      <w:r w:rsidRPr="004707A9">
        <w:rPr>
          <w:rFonts w:ascii="Arial" w:hAnsi="Arial" w:cs="Arial"/>
          <w:spacing w:val="40"/>
          <w:sz w:val="20"/>
        </w:rPr>
        <w:t xml:space="preserve"> </w:t>
      </w:r>
      <w:r w:rsidRPr="004707A9">
        <w:rPr>
          <w:rFonts w:ascii="Arial" w:hAnsi="Arial" w:cs="Arial"/>
          <w:spacing w:val="-2"/>
          <w:sz w:val="20"/>
        </w:rPr>
        <w:t>information.</w:t>
      </w:r>
    </w:p>
    <w:p w14:paraId="214DB9FF" w14:textId="77777777" w:rsidR="00AB00A4" w:rsidRPr="004707A9" w:rsidRDefault="00D362CE">
      <w:pPr>
        <w:pStyle w:val="ListParagraph"/>
        <w:numPr>
          <w:ilvl w:val="0"/>
          <w:numId w:val="2"/>
        </w:numPr>
        <w:tabs>
          <w:tab w:val="left" w:pos="423"/>
          <w:tab w:val="left" w:pos="425"/>
        </w:tabs>
        <w:spacing w:before="114" w:line="280" w:lineRule="auto"/>
        <w:ind w:right="248"/>
        <w:rPr>
          <w:rFonts w:ascii="Arial" w:hAnsi="Arial" w:cs="Arial"/>
          <w:sz w:val="20"/>
        </w:rPr>
      </w:pPr>
      <w:r w:rsidRPr="004707A9">
        <w:rPr>
          <w:rFonts w:ascii="Arial" w:hAnsi="Arial" w:cs="Arial"/>
          <w:sz w:val="20"/>
        </w:rPr>
        <w:t>Increasing</w:t>
      </w:r>
      <w:r w:rsidRPr="004707A9">
        <w:rPr>
          <w:rFonts w:ascii="Arial" w:hAnsi="Arial" w:cs="Arial"/>
          <w:spacing w:val="-6"/>
          <w:sz w:val="20"/>
        </w:rPr>
        <w:t xml:space="preserve"> </w:t>
      </w:r>
      <w:r w:rsidRPr="004707A9">
        <w:rPr>
          <w:rFonts w:ascii="Arial" w:hAnsi="Arial" w:cs="Arial"/>
          <w:sz w:val="20"/>
        </w:rPr>
        <w:t>public</w:t>
      </w:r>
      <w:r w:rsidRPr="004707A9">
        <w:rPr>
          <w:rFonts w:ascii="Arial" w:hAnsi="Arial" w:cs="Arial"/>
          <w:spacing w:val="-7"/>
          <w:sz w:val="20"/>
        </w:rPr>
        <w:t xml:space="preserve"> </w:t>
      </w:r>
      <w:r w:rsidRPr="004707A9">
        <w:rPr>
          <w:rFonts w:ascii="Arial" w:hAnsi="Arial" w:cs="Arial"/>
          <w:sz w:val="20"/>
        </w:rPr>
        <w:t>awareness</w:t>
      </w:r>
      <w:r w:rsidRPr="004707A9">
        <w:rPr>
          <w:rFonts w:ascii="Arial" w:hAnsi="Arial" w:cs="Arial"/>
          <w:spacing w:val="-6"/>
          <w:sz w:val="20"/>
        </w:rPr>
        <w:t xml:space="preserve"> </w:t>
      </w:r>
      <w:r w:rsidRPr="004707A9">
        <w:rPr>
          <w:rFonts w:ascii="Arial" w:hAnsi="Arial" w:cs="Arial"/>
          <w:sz w:val="20"/>
        </w:rPr>
        <w:t>of</w:t>
      </w:r>
      <w:r w:rsidRPr="004707A9">
        <w:rPr>
          <w:rFonts w:ascii="Arial" w:hAnsi="Arial" w:cs="Arial"/>
          <w:spacing w:val="-7"/>
          <w:sz w:val="20"/>
        </w:rPr>
        <w:t xml:space="preserve"> </w:t>
      </w:r>
      <w:r w:rsidRPr="004707A9">
        <w:rPr>
          <w:rFonts w:ascii="Arial" w:hAnsi="Arial" w:cs="Arial"/>
          <w:sz w:val="20"/>
        </w:rPr>
        <w:t>the</w:t>
      </w:r>
      <w:r w:rsidRPr="004707A9">
        <w:rPr>
          <w:rFonts w:ascii="Arial" w:hAnsi="Arial" w:cs="Arial"/>
          <w:spacing w:val="-7"/>
          <w:sz w:val="20"/>
        </w:rPr>
        <w:t xml:space="preserve"> </w:t>
      </w:r>
      <w:r w:rsidRPr="004707A9">
        <w:rPr>
          <w:rFonts w:ascii="Arial" w:hAnsi="Arial" w:cs="Arial"/>
          <w:sz w:val="20"/>
        </w:rPr>
        <w:t>benefits</w:t>
      </w:r>
      <w:r w:rsidRPr="004707A9">
        <w:rPr>
          <w:rFonts w:ascii="Arial" w:hAnsi="Arial" w:cs="Arial"/>
          <w:spacing w:val="-6"/>
          <w:sz w:val="20"/>
        </w:rPr>
        <w:t xml:space="preserve"> </w:t>
      </w:r>
      <w:r w:rsidRPr="004707A9">
        <w:rPr>
          <w:rFonts w:ascii="Arial" w:hAnsi="Arial" w:cs="Arial"/>
          <w:sz w:val="20"/>
        </w:rPr>
        <w:t>of</w:t>
      </w:r>
      <w:r w:rsidRPr="004707A9">
        <w:rPr>
          <w:rFonts w:ascii="Arial" w:hAnsi="Arial" w:cs="Arial"/>
          <w:spacing w:val="-7"/>
          <w:sz w:val="20"/>
        </w:rPr>
        <w:t xml:space="preserve"> </w:t>
      </w:r>
      <w:r w:rsidRPr="004707A9">
        <w:rPr>
          <w:rFonts w:ascii="Arial" w:hAnsi="Arial" w:cs="Arial"/>
          <w:sz w:val="20"/>
        </w:rPr>
        <w:t>reducing</w:t>
      </w:r>
      <w:r w:rsidRPr="004707A9">
        <w:rPr>
          <w:rFonts w:ascii="Arial" w:hAnsi="Arial" w:cs="Arial"/>
          <w:spacing w:val="-6"/>
          <w:sz w:val="20"/>
        </w:rPr>
        <w:t xml:space="preserve"> </w:t>
      </w:r>
      <w:r w:rsidRPr="004707A9">
        <w:rPr>
          <w:rFonts w:ascii="Arial" w:hAnsi="Arial" w:cs="Arial"/>
          <w:sz w:val="20"/>
        </w:rPr>
        <w:t>inappropriate</w:t>
      </w:r>
      <w:r w:rsidRPr="004707A9">
        <w:rPr>
          <w:rFonts w:ascii="Arial" w:hAnsi="Arial" w:cs="Arial"/>
          <w:spacing w:val="-7"/>
          <w:sz w:val="20"/>
        </w:rPr>
        <w:t xml:space="preserve"> </w:t>
      </w:r>
      <w:r w:rsidRPr="004707A9">
        <w:rPr>
          <w:rFonts w:ascii="Arial" w:hAnsi="Arial" w:cs="Arial"/>
          <w:sz w:val="20"/>
        </w:rPr>
        <w:t>antimicrobial</w:t>
      </w:r>
      <w:r w:rsidRPr="004707A9">
        <w:rPr>
          <w:rFonts w:ascii="Arial" w:hAnsi="Arial" w:cs="Arial"/>
          <w:spacing w:val="-7"/>
          <w:sz w:val="20"/>
        </w:rPr>
        <w:t xml:space="preserve"> </w:t>
      </w:r>
      <w:r w:rsidRPr="004707A9">
        <w:rPr>
          <w:rFonts w:ascii="Arial" w:hAnsi="Arial" w:cs="Arial"/>
          <w:sz w:val="20"/>
        </w:rPr>
        <w:t>use</w:t>
      </w:r>
      <w:r w:rsidRPr="004707A9">
        <w:rPr>
          <w:rFonts w:ascii="Arial" w:hAnsi="Arial" w:cs="Arial"/>
          <w:spacing w:val="-7"/>
          <w:sz w:val="20"/>
        </w:rPr>
        <w:t xml:space="preserve"> </w:t>
      </w:r>
      <w:r w:rsidRPr="004707A9">
        <w:rPr>
          <w:rFonts w:ascii="Arial" w:hAnsi="Arial" w:cs="Arial"/>
          <w:sz w:val="20"/>
        </w:rPr>
        <w:t>to</w:t>
      </w:r>
      <w:r w:rsidRPr="004707A9">
        <w:rPr>
          <w:rFonts w:ascii="Arial" w:hAnsi="Arial" w:cs="Arial"/>
          <w:spacing w:val="-7"/>
          <w:sz w:val="20"/>
        </w:rPr>
        <w:t xml:space="preserve"> </w:t>
      </w:r>
      <w:r w:rsidRPr="004707A9">
        <w:rPr>
          <w:rFonts w:ascii="Arial" w:hAnsi="Arial" w:cs="Arial"/>
          <w:sz w:val="20"/>
        </w:rPr>
        <w:t>ensure</w:t>
      </w:r>
      <w:r w:rsidRPr="004707A9">
        <w:rPr>
          <w:rFonts w:ascii="Arial" w:hAnsi="Arial" w:cs="Arial"/>
          <w:spacing w:val="-7"/>
          <w:sz w:val="20"/>
        </w:rPr>
        <w:t xml:space="preserve"> </w:t>
      </w:r>
      <w:r w:rsidRPr="004707A9">
        <w:rPr>
          <w:rFonts w:ascii="Arial" w:hAnsi="Arial" w:cs="Arial"/>
          <w:sz w:val="20"/>
        </w:rPr>
        <w:t>the</w:t>
      </w:r>
      <w:r w:rsidRPr="004707A9">
        <w:rPr>
          <w:rFonts w:ascii="Arial" w:hAnsi="Arial" w:cs="Arial"/>
          <w:spacing w:val="40"/>
          <w:sz w:val="20"/>
        </w:rPr>
        <w:t xml:space="preserve"> </w:t>
      </w:r>
      <w:r w:rsidRPr="004707A9">
        <w:rPr>
          <w:rFonts w:ascii="Arial" w:hAnsi="Arial" w:cs="Arial"/>
          <w:sz w:val="20"/>
        </w:rPr>
        <w:t>sustainability of healthcare.</w:t>
      </w:r>
    </w:p>
    <w:p w14:paraId="3DE5258F" w14:textId="03ED0BA8" w:rsidR="00AB00A4" w:rsidRPr="004707A9" w:rsidRDefault="00D362CE">
      <w:pPr>
        <w:pStyle w:val="ListParagraph"/>
        <w:numPr>
          <w:ilvl w:val="0"/>
          <w:numId w:val="2"/>
        </w:numPr>
        <w:tabs>
          <w:tab w:val="left" w:pos="423"/>
          <w:tab w:val="left" w:pos="425"/>
        </w:tabs>
        <w:spacing w:before="114" w:line="381" w:lineRule="auto"/>
        <w:ind w:right="1111"/>
        <w:rPr>
          <w:rFonts w:ascii="Arial" w:hAnsi="Arial" w:cs="Arial"/>
          <w:sz w:val="20"/>
        </w:rPr>
      </w:pPr>
      <w:r w:rsidRPr="004707A9">
        <w:rPr>
          <w:rFonts w:ascii="Arial" w:hAnsi="Arial" w:cs="Arial"/>
          <w:sz w:val="20"/>
        </w:rPr>
        <w:t>Strengthening</w:t>
      </w:r>
      <w:r w:rsidRPr="004707A9">
        <w:rPr>
          <w:rFonts w:ascii="Arial" w:hAnsi="Arial" w:cs="Arial"/>
          <w:spacing w:val="-5"/>
          <w:sz w:val="20"/>
        </w:rPr>
        <w:t xml:space="preserve"> </w:t>
      </w:r>
      <w:r w:rsidRPr="004707A9">
        <w:rPr>
          <w:rFonts w:ascii="Arial" w:hAnsi="Arial" w:cs="Arial"/>
          <w:sz w:val="20"/>
        </w:rPr>
        <w:t>AMS</w:t>
      </w:r>
      <w:r w:rsidRPr="004707A9">
        <w:rPr>
          <w:rFonts w:ascii="Arial" w:hAnsi="Arial" w:cs="Arial"/>
          <w:spacing w:val="-6"/>
          <w:sz w:val="20"/>
        </w:rPr>
        <w:t xml:space="preserve"> </w:t>
      </w:r>
      <w:r w:rsidRPr="004707A9">
        <w:rPr>
          <w:rFonts w:ascii="Arial" w:hAnsi="Arial" w:cs="Arial"/>
          <w:sz w:val="20"/>
        </w:rPr>
        <w:t>practices</w:t>
      </w:r>
      <w:r w:rsidRPr="004707A9">
        <w:rPr>
          <w:rFonts w:ascii="Arial" w:hAnsi="Arial" w:cs="Arial"/>
          <w:spacing w:val="-5"/>
          <w:sz w:val="20"/>
        </w:rPr>
        <w:t xml:space="preserve"> </w:t>
      </w:r>
      <w:r w:rsidRPr="004707A9">
        <w:rPr>
          <w:rFonts w:ascii="Arial" w:hAnsi="Arial" w:cs="Arial"/>
          <w:sz w:val="20"/>
        </w:rPr>
        <w:t>in</w:t>
      </w:r>
      <w:r w:rsidRPr="004707A9">
        <w:rPr>
          <w:rFonts w:ascii="Arial" w:hAnsi="Arial" w:cs="Arial"/>
          <w:spacing w:val="-5"/>
          <w:sz w:val="20"/>
        </w:rPr>
        <w:t xml:space="preserve"> </w:t>
      </w:r>
      <w:r w:rsidRPr="004707A9">
        <w:rPr>
          <w:rFonts w:ascii="Arial" w:hAnsi="Arial" w:cs="Arial"/>
          <w:sz w:val="20"/>
        </w:rPr>
        <w:t>primary</w:t>
      </w:r>
      <w:r w:rsidRPr="004707A9">
        <w:rPr>
          <w:rFonts w:ascii="Arial" w:hAnsi="Arial" w:cs="Arial"/>
          <w:spacing w:val="-6"/>
          <w:sz w:val="20"/>
        </w:rPr>
        <w:t xml:space="preserve"> </w:t>
      </w:r>
      <w:r w:rsidRPr="004707A9">
        <w:rPr>
          <w:rFonts w:ascii="Arial" w:hAnsi="Arial" w:cs="Arial"/>
          <w:sz w:val="20"/>
        </w:rPr>
        <w:t>care</w:t>
      </w:r>
      <w:r w:rsidRPr="004707A9">
        <w:rPr>
          <w:rFonts w:ascii="Arial" w:hAnsi="Arial" w:cs="Arial"/>
          <w:spacing w:val="-6"/>
          <w:sz w:val="20"/>
        </w:rPr>
        <w:t xml:space="preserve"> </w:t>
      </w:r>
      <w:r w:rsidRPr="004707A9">
        <w:rPr>
          <w:rFonts w:ascii="Arial" w:hAnsi="Arial" w:cs="Arial"/>
          <w:sz w:val="20"/>
        </w:rPr>
        <w:t>settings</w:t>
      </w:r>
      <w:r w:rsidRPr="004707A9">
        <w:rPr>
          <w:rFonts w:ascii="Arial" w:hAnsi="Arial" w:cs="Arial"/>
          <w:spacing w:val="-5"/>
          <w:sz w:val="20"/>
        </w:rPr>
        <w:t xml:space="preserve"> </w:t>
      </w:r>
      <w:r w:rsidRPr="004707A9">
        <w:rPr>
          <w:rFonts w:ascii="Arial" w:hAnsi="Arial" w:cs="Arial"/>
          <w:sz w:val="20"/>
        </w:rPr>
        <w:t>and</w:t>
      </w:r>
      <w:r w:rsidRPr="004707A9">
        <w:rPr>
          <w:rFonts w:ascii="Arial" w:hAnsi="Arial" w:cs="Arial"/>
          <w:spacing w:val="-6"/>
          <w:sz w:val="20"/>
        </w:rPr>
        <w:t xml:space="preserve"> </w:t>
      </w:r>
      <w:r w:rsidRPr="004707A9">
        <w:rPr>
          <w:rFonts w:ascii="Arial" w:hAnsi="Arial" w:cs="Arial"/>
          <w:sz w:val="20"/>
        </w:rPr>
        <w:t>aged</w:t>
      </w:r>
      <w:r w:rsidRPr="004707A9">
        <w:rPr>
          <w:rFonts w:ascii="Arial" w:hAnsi="Arial" w:cs="Arial"/>
          <w:spacing w:val="-6"/>
          <w:sz w:val="20"/>
        </w:rPr>
        <w:t xml:space="preserve"> </w:t>
      </w:r>
      <w:r w:rsidRPr="004707A9">
        <w:rPr>
          <w:rFonts w:ascii="Arial" w:hAnsi="Arial" w:cs="Arial"/>
          <w:sz w:val="20"/>
        </w:rPr>
        <w:t>care</w:t>
      </w:r>
      <w:r w:rsidRPr="004707A9">
        <w:rPr>
          <w:rFonts w:ascii="Arial" w:hAnsi="Arial" w:cs="Arial"/>
          <w:spacing w:val="-6"/>
          <w:sz w:val="20"/>
        </w:rPr>
        <w:t xml:space="preserve"> </w:t>
      </w:r>
      <w:r w:rsidRPr="004707A9">
        <w:rPr>
          <w:rFonts w:ascii="Arial" w:hAnsi="Arial" w:cs="Arial"/>
          <w:sz w:val="20"/>
        </w:rPr>
        <w:t>homes</w:t>
      </w:r>
      <w:r w:rsidRPr="004707A9">
        <w:rPr>
          <w:rFonts w:ascii="Arial" w:hAnsi="Arial" w:cs="Arial"/>
          <w:spacing w:val="-5"/>
          <w:sz w:val="20"/>
        </w:rPr>
        <w:t xml:space="preserve"> </w:t>
      </w:r>
      <w:r w:rsidRPr="004707A9">
        <w:rPr>
          <w:rFonts w:ascii="Arial" w:hAnsi="Arial" w:cs="Arial"/>
          <w:sz w:val="20"/>
        </w:rPr>
        <w:t>with</w:t>
      </w:r>
      <w:r w:rsidRPr="004707A9">
        <w:rPr>
          <w:rFonts w:ascii="Arial" w:hAnsi="Arial" w:cs="Arial"/>
          <w:spacing w:val="-5"/>
          <w:sz w:val="20"/>
        </w:rPr>
        <w:t xml:space="preserve"> </w:t>
      </w:r>
      <w:r w:rsidRPr="004707A9">
        <w:rPr>
          <w:rFonts w:ascii="Arial" w:hAnsi="Arial" w:cs="Arial"/>
          <w:sz w:val="20"/>
        </w:rPr>
        <w:t>a</w:t>
      </w:r>
      <w:r w:rsidRPr="004707A9">
        <w:rPr>
          <w:rFonts w:ascii="Arial" w:hAnsi="Arial" w:cs="Arial"/>
          <w:spacing w:val="-6"/>
          <w:sz w:val="20"/>
        </w:rPr>
        <w:t xml:space="preserve"> </w:t>
      </w:r>
      <w:r w:rsidRPr="004707A9">
        <w:rPr>
          <w:rFonts w:ascii="Arial" w:hAnsi="Arial" w:cs="Arial"/>
          <w:sz w:val="20"/>
        </w:rPr>
        <w:t>focus</w:t>
      </w:r>
      <w:r w:rsidRPr="004707A9">
        <w:rPr>
          <w:rFonts w:ascii="Arial" w:hAnsi="Arial" w:cs="Arial"/>
          <w:spacing w:val="-5"/>
          <w:sz w:val="20"/>
        </w:rPr>
        <w:t xml:space="preserve"> </w:t>
      </w:r>
      <w:r w:rsidRPr="004707A9">
        <w:rPr>
          <w:rFonts w:ascii="Arial" w:hAnsi="Arial" w:cs="Arial"/>
          <w:sz w:val="20"/>
        </w:rPr>
        <w:t>on:</w:t>
      </w:r>
      <w:r w:rsidRPr="004707A9">
        <w:rPr>
          <w:rFonts w:ascii="Arial" w:hAnsi="Arial" w:cs="Arial"/>
          <w:spacing w:val="40"/>
          <w:sz w:val="20"/>
        </w:rPr>
        <w:t xml:space="preserve"> </w:t>
      </w:r>
      <w:r w:rsidR="00BD260C" w:rsidRPr="004707A9">
        <w:rPr>
          <w:rFonts w:ascii="Arial" w:hAnsi="Arial" w:cs="Arial"/>
          <w:sz w:val="20"/>
        </w:rPr>
        <w:t>–</w:t>
      </w:r>
      <w:r w:rsidRPr="004707A9">
        <w:rPr>
          <w:rFonts w:ascii="Arial" w:hAnsi="Arial" w:cs="Arial"/>
          <w:spacing w:val="80"/>
          <w:w w:val="150"/>
          <w:sz w:val="20"/>
        </w:rPr>
        <w:t xml:space="preserve"> </w:t>
      </w:r>
      <w:r w:rsidRPr="004707A9">
        <w:rPr>
          <w:rFonts w:ascii="Arial" w:hAnsi="Arial" w:cs="Arial"/>
          <w:sz w:val="20"/>
        </w:rPr>
        <w:t>Access to and increased adherence to antimicrobial guidelines.</w:t>
      </w:r>
    </w:p>
    <w:p w14:paraId="1ADEA216" w14:textId="63DD9EB2" w:rsidR="00AB00A4" w:rsidRPr="004707A9" w:rsidRDefault="00BD260C">
      <w:pPr>
        <w:pStyle w:val="BodyText"/>
        <w:spacing w:before="0" w:line="271" w:lineRule="exact"/>
        <w:ind w:left="425"/>
        <w:rPr>
          <w:rFonts w:ascii="Arial" w:hAnsi="Arial" w:cs="Arial"/>
        </w:rPr>
      </w:pPr>
      <w:r w:rsidRPr="004707A9">
        <w:rPr>
          <w:rFonts w:ascii="Arial" w:hAnsi="Arial" w:cs="Arial"/>
          <w:spacing w:val="-2"/>
        </w:rPr>
        <w:t>–</w:t>
      </w:r>
      <w:r w:rsidRPr="004707A9">
        <w:rPr>
          <w:rFonts w:ascii="Arial" w:hAnsi="Arial" w:cs="Arial"/>
          <w:spacing w:val="44"/>
        </w:rPr>
        <w:t xml:space="preserve">  </w:t>
      </w:r>
      <w:r w:rsidRPr="004707A9">
        <w:rPr>
          <w:rFonts w:ascii="Arial" w:hAnsi="Arial" w:cs="Arial"/>
          <w:spacing w:val="-2"/>
        </w:rPr>
        <w:t>Improved assessment of</w:t>
      </w:r>
      <w:r w:rsidRPr="004707A9">
        <w:rPr>
          <w:rFonts w:ascii="Arial" w:hAnsi="Arial" w:cs="Arial"/>
          <w:spacing w:val="-3"/>
        </w:rPr>
        <w:t xml:space="preserve"> </w:t>
      </w:r>
      <w:r w:rsidRPr="004707A9">
        <w:rPr>
          <w:rFonts w:ascii="Arial" w:hAnsi="Arial" w:cs="Arial"/>
          <w:spacing w:val="-2"/>
        </w:rPr>
        <w:t>treatment duration, infection confirmation,</w:t>
      </w:r>
      <w:r w:rsidRPr="004707A9">
        <w:rPr>
          <w:rFonts w:ascii="Arial" w:hAnsi="Arial" w:cs="Arial"/>
          <w:spacing w:val="-3"/>
        </w:rPr>
        <w:t xml:space="preserve"> </w:t>
      </w:r>
      <w:r w:rsidRPr="004707A9">
        <w:rPr>
          <w:rFonts w:ascii="Arial" w:hAnsi="Arial" w:cs="Arial"/>
          <w:spacing w:val="-2"/>
        </w:rPr>
        <w:t>and documentation.</w:t>
      </w:r>
    </w:p>
    <w:p w14:paraId="69FCF63D" w14:textId="430ED41B" w:rsidR="00AB00A4" w:rsidRPr="004707A9" w:rsidRDefault="00BD260C">
      <w:pPr>
        <w:pStyle w:val="BodyText"/>
        <w:spacing w:before="160" w:line="280" w:lineRule="auto"/>
        <w:ind w:left="708" w:right="160" w:hanging="284"/>
        <w:rPr>
          <w:rFonts w:ascii="Arial" w:hAnsi="Arial" w:cs="Arial"/>
        </w:rPr>
      </w:pPr>
      <w:r w:rsidRPr="004707A9">
        <w:rPr>
          <w:rFonts w:ascii="Arial" w:hAnsi="Arial" w:cs="Arial"/>
        </w:rPr>
        <w:t>–</w:t>
      </w:r>
      <w:r w:rsidRPr="004707A9">
        <w:rPr>
          <w:rFonts w:ascii="Arial" w:hAnsi="Arial" w:cs="Arial"/>
          <w:spacing w:val="65"/>
          <w:w w:val="150"/>
        </w:rPr>
        <w:t xml:space="preserve"> </w:t>
      </w:r>
      <w:r w:rsidRPr="004707A9">
        <w:rPr>
          <w:rFonts w:ascii="Arial" w:hAnsi="Arial" w:cs="Arial"/>
        </w:rPr>
        <w:t>Targeted</w:t>
      </w:r>
      <w:r w:rsidRPr="004707A9">
        <w:rPr>
          <w:rFonts w:ascii="Arial" w:hAnsi="Arial" w:cs="Arial"/>
          <w:spacing w:val="-10"/>
        </w:rPr>
        <w:t xml:space="preserve"> </w:t>
      </w:r>
      <w:r w:rsidRPr="004707A9">
        <w:rPr>
          <w:rFonts w:ascii="Arial" w:hAnsi="Arial" w:cs="Arial"/>
        </w:rPr>
        <w:t>AMS</w:t>
      </w:r>
      <w:r w:rsidRPr="004707A9">
        <w:rPr>
          <w:rFonts w:ascii="Arial" w:hAnsi="Arial" w:cs="Arial"/>
          <w:spacing w:val="-10"/>
        </w:rPr>
        <w:t xml:space="preserve"> </w:t>
      </w:r>
      <w:r w:rsidRPr="004707A9">
        <w:rPr>
          <w:rFonts w:ascii="Arial" w:hAnsi="Arial" w:cs="Arial"/>
        </w:rPr>
        <w:t>initiatives</w:t>
      </w:r>
      <w:r w:rsidRPr="004707A9">
        <w:rPr>
          <w:rFonts w:ascii="Arial" w:hAnsi="Arial" w:cs="Arial"/>
          <w:spacing w:val="-10"/>
        </w:rPr>
        <w:t xml:space="preserve"> </w:t>
      </w:r>
      <w:r w:rsidRPr="004707A9">
        <w:rPr>
          <w:rFonts w:ascii="Arial" w:hAnsi="Arial" w:cs="Arial"/>
        </w:rPr>
        <w:t>such</w:t>
      </w:r>
      <w:r w:rsidRPr="004707A9">
        <w:rPr>
          <w:rFonts w:ascii="Arial" w:hAnsi="Arial" w:cs="Arial"/>
          <w:spacing w:val="-10"/>
        </w:rPr>
        <w:t xml:space="preserve"> </w:t>
      </w:r>
      <w:r w:rsidRPr="004707A9">
        <w:rPr>
          <w:rFonts w:ascii="Arial" w:hAnsi="Arial" w:cs="Arial"/>
        </w:rPr>
        <w:t>as</w:t>
      </w:r>
      <w:r w:rsidRPr="004707A9">
        <w:rPr>
          <w:rFonts w:ascii="Arial" w:hAnsi="Arial" w:cs="Arial"/>
          <w:spacing w:val="-10"/>
        </w:rPr>
        <w:t xml:space="preserve"> </w:t>
      </w:r>
      <w:r w:rsidRPr="004707A9">
        <w:rPr>
          <w:rFonts w:ascii="Arial" w:hAnsi="Arial" w:cs="Arial"/>
        </w:rPr>
        <w:t>prescriber</w:t>
      </w:r>
      <w:r w:rsidRPr="004707A9">
        <w:rPr>
          <w:rFonts w:ascii="Arial" w:hAnsi="Arial" w:cs="Arial"/>
          <w:spacing w:val="-10"/>
        </w:rPr>
        <w:t xml:space="preserve"> </w:t>
      </w:r>
      <w:r w:rsidRPr="004707A9">
        <w:rPr>
          <w:rFonts w:ascii="Arial" w:hAnsi="Arial" w:cs="Arial"/>
        </w:rPr>
        <w:t>training,</w:t>
      </w:r>
      <w:r w:rsidRPr="004707A9">
        <w:rPr>
          <w:rFonts w:ascii="Arial" w:hAnsi="Arial" w:cs="Arial"/>
          <w:spacing w:val="-10"/>
        </w:rPr>
        <w:t xml:space="preserve"> </w:t>
      </w:r>
      <w:r w:rsidRPr="004707A9">
        <w:rPr>
          <w:rFonts w:ascii="Arial" w:hAnsi="Arial" w:cs="Arial"/>
        </w:rPr>
        <w:t>prescribing</w:t>
      </w:r>
      <w:r w:rsidRPr="004707A9">
        <w:rPr>
          <w:rFonts w:ascii="Arial" w:hAnsi="Arial" w:cs="Arial"/>
          <w:spacing w:val="-10"/>
        </w:rPr>
        <w:t xml:space="preserve"> </w:t>
      </w:r>
      <w:r w:rsidRPr="004707A9">
        <w:rPr>
          <w:rFonts w:ascii="Arial" w:hAnsi="Arial" w:cs="Arial"/>
        </w:rPr>
        <w:t>audits</w:t>
      </w:r>
      <w:r w:rsidRPr="004707A9">
        <w:rPr>
          <w:rFonts w:ascii="Arial" w:hAnsi="Arial" w:cs="Arial"/>
          <w:spacing w:val="-10"/>
        </w:rPr>
        <w:t xml:space="preserve"> </w:t>
      </w:r>
      <w:r w:rsidRPr="004707A9">
        <w:rPr>
          <w:rFonts w:ascii="Arial" w:hAnsi="Arial" w:cs="Arial"/>
        </w:rPr>
        <w:t>and</w:t>
      </w:r>
      <w:r w:rsidRPr="004707A9">
        <w:rPr>
          <w:rFonts w:ascii="Arial" w:hAnsi="Arial" w:cs="Arial"/>
          <w:spacing w:val="-10"/>
        </w:rPr>
        <w:t xml:space="preserve"> </w:t>
      </w:r>
      <w:r w:rsidRPr="004707A9">
        <w:rPr>
          <w:rFonts w:ascii="Arial" w:hAnsi="Arial" w:cs="Arial"/>
        </w:rPr>
        <w:t>decision</w:t>
      </w:r>
      <w:r w:rsidRPr="004707A9">
        <w:rPr>
          <w:rFonts w:ascii="Arial" w:hAnsi="Arial" w:cs="Arial"/>
          <w:spacing w:val="-10"/>
        </w:rPr>
        <w:t xml:space="preserve"> </w:t>
      </w:r>
      <w:r w:rsidRPr="004707A9">
        <w:rPr>
          <w:rFonts w:ascii="Arial" w:hAnsi="Arial" w:cs="Arial"/>
        </w:rPr>
        <w:t>support</w:t>
      </w:r>
      <w:r w:rsidRPr="004707A9">
        <w:rPr>
          <w:rFonts w:ascii="Arial" w:hAnsi="Arial" w:cs="Arial"/>
          <w:spacing w:val="-10"/>
        </w:rPr>
        <w:t xml:space="preserve"> </w:t>
      </w:r>
      <w:r w:rsidRPr="004707A9">
        <w:rPr>
          <w:rFonts w:ascii="Arial" w:hAnsi="Arial" w:cs="Arial"/>
        </w:rPr>
        <w:t>tools</w:t>
      </w:r>
      <w:r w:rsidRPr="004707A9">
        <w:rPr>
          <w:rFonts w:ascii="Arial" w:hAnsi="Arial" w:cs="Arial"/>
          <w:spacing w:val="40"/>
        </w:rPr>
        <w:t xml:space="preserve"> </w:t>
      </w:r>
      <w:r w:rsidRPr="004707A9">
        <w:rPr>
          <w:rFonts w:ascii="Arial" w:hAnsi="Arial" w:cs="Arial"/>
        </w:rPr>
        <w:t>to improve appropriateness and reduce unnecessary use.</w:t>
      </w:r>
    </w:p>
    <w:p w14:paraId="287F709B" w14:textId="77777777" w:rsidR="00AB00A4" w:rsidRPr="004707A9" w:rsidRDefault="00D362CE">
      <w:pPr>
        <w:pStyle w:val="BodyText"/>
        <w:spacing w:before="115" w:line="280" w:lineRule="auto"/>
        <w:ind w:left="141"/>
        <w:rPr>
          <w:rFonts w:ascii="Arial" w:hAnsi="Arial" w:cs="Arial"/>
        </w:rPr>
      </w:pPr>
      <w:r w:rsidRPr="004707A9">
        <w:rPr>
          <w:rFonts w:ascii="Arial" w:hAnsi="Arial" w:cs="Arial"/>
        </w:rPr>
        <w:t>Supporting GPs is key to driving sustainable change in prescribing behaviour in the community. The</w:t>
      </w:r>
      <w:r w:rsidRPr="004707A9">
        <w:rPr>
          <w:rFonts w:ascii="Arial" w:hAnsi="Arial" w:cs="Arial"/>
          <w:spacing w:val="40"/>
        </w:rPr>
        <w:t xml:space="preserve"> </w:t>
      </w:r>
      <w:r w:rsidRPr="004707A9">
        <w:rPr>
          <w:rFonts w:ascii="Arial" w:hAnsi="Arial" w:cs="Arial"/>
        </w:rPr>
        <w:t>Therapeutic</w:t>
      </w:r>
      <w:r w:rsidRPr="004707A9">
        <w:rPr>
          <w:rFonts w:ascii="Arial" w:hAnsi="Arial" w:cs="Arial"/>
          <w:spacing w:val="-10"/>
        </w:rPr>
        <w:t xml:space="preserve"> </w:t>
      </w:r>
      <w:r w:rsidRPr="004707A9">
        <w:rPr>
          <w:rFonts w:ascii="Arial" w:hAnsi="Arial" w:cs="Arial"/>
        </w:rPr>
        <w:t>Guidelines:</w:t>
      </w:r>
      <w:r w:rsidRPr="004707A9">
        <w:rPr>
          <w:rFonts w:ascii="Arial" w:hAnsi="Arial" w:cs="Arial"/>
          <w:spacing w:val="-9"/>
        </w:rPr>
        <w:t xml:space="preserve"> </w:t>
      </w:r>
      <w:r w:rsidRPr="004707A9">
        <w:rPr>
          <w:rFonts w:ascii="Arial" w:hAnsi="Arial" w:cs="Arial"/>
        </w:rPr>
        <w:t>Antibiotic</w:t>
      </w:r>
      <w:r w:rsidRPr="004707A9">
        <w:rPr>
          <w:rFonts w:ascii="Arial" w:hAnsi="Arial" w:cs="Arial"/>
          <w:spacing w:val="-8"/>
        </w:rPr>
        <w:t xml:space="preserve"> </w:t>
      </w:r>
      <w:r w:rsidRPr="004707A9">
        <w:rPr>
          <w:rFonts w:ascii="Arial" w:hAnsi="Arial" w:cs="Arial"/>
        </w:rPr>
        <w:t>and</w:t>
      </w:r>
      <w:r w:rsidRPr="004707A9">
        <w:rPr>
          <w:rFonts w:ascii="Arial" w:hAnsi="Arial" w:cs="Arial"/>
          <w:spacing w:val="-10"/>
        </w:rPr>
        <w:t xml:space="preserve"> </w:t>
      </w:r>
      <w:r w:rsidRPr="004707A9">
        <w:rPr>
          <w:rFonts w:ascii="Arial" w:hAnsi="Arial" w:cs="Arial"/>
        </w:rPr>
        <w:t>the</w:t>
      </w:r>
      <w:r w:rsidRPr="004707A9">
        <w:rPr>
          <w:rFonts w:ascii="Arial" w:hAnsi="Arial" w:cs="Arial"/>
          <w:spacing w:val="-9"/>
        </w:rPr>
        <w:t xml:space="preserve"> </w:t>
      </w:r>
      <w:r w:rsidRPr="004707A9">
        <w:rPr>
          <w:rFonts w:ascii="Arial" w:hAnsi="Arial" w:cs="Arial"/>
        </w:rPr>
        <w:t>CARPA</w:t>
      </w:r>
      <w:r w:rsidRPr="004707A9">
        <w:rPr>
          <w:rFonts w:ascii="Arial" w:hAnsi="Arial" w:cs="Arial"/>
          <w:spacing w:val="-10"/>
        </w:rPr>
        <w:t xml:space="preserve"> </w:t>
      </w:r>
      <w:r w:rsidRPr="004707A9">
        <w:rPr>
          <w:rFonts w:ascii="Arial" w:hAnsi="Arial" w:cs="Arial"/>
        </w:rPr>
        <w:t>Standard</w:t>
      </w:r>
      <w:r w:rsidRPr="004707A9">
        <w:rPr>
          <w:rFonts w:ascii="Arial" w:hAnsi="Arial" w:cs="Arial"/>
          <w:spacing w:val="-10"/>
        </w:rPr>
        <w:t xml:space="preserve"> </w:t>
      </w:r>
      <w:r w:rsidRPr="004707A9">
        <w:rPr>
          <w:rFonts w:ascii="Arial" w:hAnsi="Arial" w:cs="Arial"/>
        </w:rPr>
        <w:t>Treatment</w:t>
      </w:r>
      <w:r w:rsidRPr="004707A9">
        <w:rPr>
          <w:rFonts w:ascii="Arial" w:hAnsi="Arial" w:cs="Arial"/>
          <w:spacing w:val="-10"/>
        </w:rPr>
        <w:t xml:space="preserve"> </w:t>
      </w:r>
      <w:r w:rsidRPr="004707A9">
        <w:rPr>
          <w:rFonts w:ascii="Arial" w:hAnsi="Arial" w:cs="Arial"/>
        </w:rPr>
        <w:t>Manual</w:t>
      </w:r>
      <w:r w:rsidRPr="004707A9">
        <w:rPr>
          <w:rFonts w:ascii="Arial" w:hAnsi="Arial" w:cs="Arial"/>
          <w:spacing w:val="-8"/>
        </w:rPr>
        <w:t xml:space="preserve"> </w:t>
      </w:r>
      <w:r w:rsidRPr="004707A9">
        <w:rPr>
          <w:rFonts w:ascii="Arial" w:hAnsi="Arial" w:cs="Arial"/>
        </w:rPr>
        <w:t>provide</w:t>
      </w:r>
      <w:r w:rsidRPr="004707A9">
        <w:rPr>
          <w:rFonts w:ascii="Arial" w:hAnsi="Arial" w:cs="Arial"/>
          <w:spacing w:val="-10"/>
        </w:rPr>
        <w:t xml:space="preserve"> </w:t>
      </w:r>
      <w:r w:rsidRPr="004707A9">
        <w:rPr>
          <w:rFonts w:ascii="Arial" w:hAnsi="Arial" w:cs="Arial"/>
        </w:rPr>
        <w:t>evidence-based</w:t>
      </w:r>
      <w:r w:rsidRPr="004707A9">
        <w:rPr>
          <w:rFonts w:ascii="Arial" w:hAnsi="Arial" w:cs="Arial"/>
          <w:spacing w:val="40"/>
        </w:rPr>
        <w:t xml:space="preserve"> </w:t>
      </w:r>
      <w:r w:rsidRPr="004707A9">
        <w:rPr>
          <w:rFonts w:ascii="Arial" w:hAnsi="Arial" w:cs="Arial"/>
        </w:rPr>
        <w:t>advice for preventing and treating infections [13] [45].</w:t>
      </w:r>
    </w:p>
    <w:p w14:paraId="3C0FBA1C" w14:textId="77777777" w:rsidR="00AB00A4" w:rsidRPr="004707A9" w:rsidRDefault="00AB00A4">
      <w:pPr>
        <w:pStyle w:val="BodyText"/>
        <w:spacing w:line="280" w:lineRule="auto"/>
        <w:rPr>
          <w:rFonts w:ascii="Arial" w:hAnsi="Arial" w:cs="Arial"/>
        </w:rPr>
        <w:sectPr w:rsidR="00AB00A4" w:rsidRPr="004707A9">
          <w:pgSz w:w="11910" w:h="16840"/>
          <w:pgMar w:top="1040" w:right="992" w:bottom="1040" w:left="992" w:header="0" w:footer="854" w:gutter="0"/>
          <w:cols w:space="720"/>
        </w:sectPr>
      </w:pPr>
    </w:p>
    <w:p w14:paraId="426388CE" w14:textId="77777777" w:rsidR="00AB00A4" w:rsidRPr="00AF3F30" w:rsidRDefault="00D362CE">
      <w:pPr>
        <w:pStyle w:val="Heading2"/>
        <w:spacing w:before="76"/>
        <w:rPr>
          <w:rFonts w:ascii="Arial" w:hAnsi="Arial" w:cs="Arial"/>
          <w:b/>
          <w:bCs/>
        </w:rPr>
      </w:pPr>
      <w:bookmarkStart w:id="62" w:name="_TOC_250003"/>
      <w:r w:rsidRPr="00AF3F30">
        <w:rPr>
          <w:rFonts w:ascii="Arial" w:hAnsi="Arial" w:cs="Arial"/>
          <w:b/>
          <w:bCs/>
          <w:color w:val="033636"/>
          <w:w w:val="110"/>
        </w:rPr>
        <w:lastRenderedPageBreak/>
        <w:t>Antimicrobial</w:t>
      </w:r>
      <w:r w:rsidRPr="00AF3F30">
        <w:rPr>
          <w:rFonts w:ascii="Arial" w:hAnsi="Arial" w:cs="Arial"/>
          <w:b/>
          <w:bCs/>
          <w:color w:val="033636"/>
          <w:spacing w:val="-20"/>
          <w:w w:val="110"/>
        </w:rPr>
        <w:t xml:space="preserve"> </w:t>
      </w:r>
      <w:bookmarkEnd w:id="62"/>
      <w:r w:rsidRPr="00AF3F30">
        <w:rPr>
          <w:rFonts w:ascii="Arial" w:hAnsi="Arial" w:cs="Arial"/>
          <w:b/>
          <w:bCs/>
          <w:color w:val="033636"/>
          <w:spacing w:val="-2"/>
          <w:w w:val="110"/>
        </w:rPr>
        <w:t>resistance</w:t>
      </w:r>
    </w:p>
    <w:p w14:paraId="7F842F5B" w14:textId="77777777" w:rsidR="00AB00A4" w:rsidRPr="004707A9" w:rsidRDefault="00D362CE">
      <w:pPr>
        <w:pStyle w:val="BodyText"/>
        <w:spacing w:before="169" w:line="280" w:lineRule="auto"/>
        <w:ind w:left="141"/>
        <w:rPr>
          <w:rFonts w:ascii="Arial" w:hAnsi="Arial" w:cs="Arial"/>
        </w:rPr>
      </w:pPr>
      <w:r w:rsidRPr="004707A9">
        <w:rPr>
          <w:rFonts w:ascii="Arial" w:hAnsi="Arial" w:cs="Arial"/>
        </w:rPr>
        <w:t>Australia’s</w:t>
      </w:r>
      <w:r w:rsidRPr="004707A9">
        <w:rPr>
          <w:rFonts w:ascii="Arial" w:hAnsi="Arial" w:cs="Arial"/>
          <w:spacing w:val="-7"/>
        </w:rPr>
        <w:t xml:space="preserve"> </w:t>
      </w:r>
      <w:r w:rsidRPr="004707A9">
        <w:rPr>
          <w:rFonts w:ascii="Arial" w:hAnsi="Arial" w:cs="Arial"/>
        </w:rPr>
        <w:t>ongoing</w:t>
      </w:r>
      <w:r w:rsidRPr="004707A9">
        <w:rPr>
          <w:rFonts w:ascii="Arial" w:hAnsi="Arial" w:cs="Arial"/>
          <w:spacing w:val="-7"/>
        </w:rPr>
        <w:t xml:space="preserve"> </w:t>
      </w:r>
      <w:r w:rsidRPr="004707A9">
        <w:rPr>
          <w:rFonts w:ascii="Arial" w:hAnsi="Arial" w:cs="Arial"/>
        </w:rPr>
        <w:t>surveillance</w:t>
      </w:r>
      <w:r w:rsidRPr="004707A9">
        <w:rPr>
          <w:rFonts w:ascii="Arial" w:hAnsi="Arial" w:cs="Arial"/>
          <w:spacing w:val="-8"/>
        </w:rPr>
        <w:t xml:space="preserve"> </w:t>
      </w:r>
      <w:r w:rsidRPr="004707A9">
        <w:rPr>
          <w:rFonts w:ascii="Arial" w:hAnsi="Arial" w:cs="Arial"/>
        </w:rPr>
        <w:t>of</w:t>
      </w:r>
      <w:r w:rsidRPr="004707A9">
        <w:rPr>
          <w:rFonts w:ascii="Arial" w:hAnsi="Arial" w:cs="Arial"/>
          <w:spacing w:val="-8"/>
        </w:rPr>
        <w:t xml:space="preserve"> </w:t>
      </w:r>
      <w:r w:rsidRPr="004707A9">
        <w:rPr>
          <w:rFonts w:ascii="Arial" w:hAnsi="Arial" w:cs="Arial"/>
        </w:rPr>
        <w:t>AMR</w:t>
      </w:r>
      <w:r w:rsidRPr="004707A9">
        <w:rPr>
          <w:rFonts w:ascii="Arial" w:hAnsi="Arial" w:cs="Arial"/>
          <w:spacing w:val="-8"/>
        </w:rPr>
        <w:t xml:space="preserve"> </w:t>
      </w:r>
      <w:r w:rsidRPr="004707A9">
        <w:rPr>
          <w:rFonts w:ascii="Arial" w:hAnsi="Arial" w:cs="Arial"/>
        </w:rPr>
        <w:t>enables</w:t>
      </w:r>
      <w:r w:rsidRPr="004707A9">
        <w:rPr>
          <w:rFonts w:ascii="Arial" w:hAnsi="Arial" w:cs="Arial"/>
          <w:spacing w:val="-7"/>
        </w:rPr>
        <w:t xml:space="preserve"> </w:t>
      </w:r>
      <w:r w:rsidRPr="004707A9">
        <w:rPr>
          <w:rFonts w:ascii="Arial" w:hAnsi="Arial" w:cs="Arial"/>
        </w:rPr>
        <w:t>the</w:t>
      </w:r>
      <w:r w:rsidRPr="004707A9">
        <w:rPr>
          <w:rFonts w:ascii="Arial" w:hAnsi="Arial" w:cs="Arial"/>
          <w:spacing w:val="-8"/>
        </w:rPr>
        <w:t xml:space="preserve"> </w:t>
      </w:r>
      <w:r w:rsidRPr="004707A9">
        <w:rPr>
          <w:rFonts w:ascii="Arial" w:hAnsi="Arial" w:cs="Arial"/>
        </w:rPr>
        <w:t>monitoring</w:t>
      </w:r>
      <w:r w:rsidRPr="004707A9">
        <w:rPr>
          <w:rFonts w:ascii="Arial" w:hAnsi="Arial" w:cs="Arial"/>
          <w:spacing w:val="-7"/>
        </w:rPr>
        <w:t xml:space="preserve"> </w:t>
      </w:r>
      <w:r w:rsidRPr="004707A9">
        <w:rPr>
          <w:rFonts w:ascii="Arial" w:hAnsi="Arial" w:cs="Arial"/>
        </w:rPr>
        <w:t>of</w:t>
      </w:r>
      <w:r w:rsidRPr="004707A9">
        <w:rPr>
          <w:rFonts w:ascii="Arial" w:hAnsi="Arial" w:cs="Arial"/>
          <w:spacing w:val="-8"/>
        </w:rPr>
        <w:t xml:space="preserve"> </w:t>
      </w:r>
      <w:r w:rsidRPr="004707A9">
        <w:rPr>
          <w:rFonts w:ascii="Arial" w:hAnsi="Arial" w:cs="Arial"/>
        </w:rPr>
        <w:t>the</w:t>
      </w:r>
      <w:r w:rsidRPr="004707A9">
        <w:rPr>
          <w:rFonts w:ascii="Arial" w:hAnsi="Arial" w:cs="Arial"/>
          <w:spacing w:val="-8"/>
        </w:rPr>
        <w:t xml:space="preserve"> </w:t>
      </w:r>
      <w:r w:rsidRPr="004707A9">
        <w:rPr>
          <w:rFonts w:ascii="Arial" w:hAnsi="Arial" w:cs="Arial"/>
        </w:rPr>
        <w:t>emergence</w:t>
      </w:r>
      <w:r w:rsidRPr="004707A9">
        <w:rPr>
          <w:rFonts w:ascii="Arial" w:hAnsi="Arial" w:cs="Arial"/>
          <w:spacing w:val="-8"/>
        </w:rPr>
        <w:t xml:space="preserve"> </w:t>
      </w:r>
      <w:r w:rsidRPr="004707A9">
        <w:rPr>
          <w:rFonts w:ascii="Arial" w:hAnsi="Arial" w:cs="Arial"/>
        </w:rPr>
        <w:t>and</w:t>
      </w:r>
      <w:r w:rsidRPr="004707A9">
        <w:rPr>
          <w:rFonts w:ascii="Arial" w:hAnsi="Arial" w:cs="Arial"/>
          <w:spacing w:val="-8"/>
        </w:rPr>
        <w:t xml:space="preserve"> </w:t>
      </w:r>
      <w:r w:rsidRPr="004707A9">
        <w:rPr>
          <w:rFonts w:ascii="Arial" w:hAnsi="Arial" w:cs="Arial"/>
        </w:rPr>
        <w:t>spread</w:t>
      </w:r>
      <w:r w:rsidRPr="004707A9">
        <w:rPr>
          <w:rFonts w:ascii="Arial" w:hAnsi="Arial" w:cs="Arial"/>
          <w:spacing w:val="-8"/>
        </w:rPr>
        <w:t xml:space="preserve"> </w:t>
      </w:r>
      <w:r w:rsidRPr="004707A9">
        <w:rPr>
          <w:rFonts w:ascii="Arial" w:hAnsi="Arial" w:cs="Arial"/>
        </w:rPr>
        <w:t>of</w:t>
      </w:r>
      <w:r w:rsidRPr="004707A9">
        <w:rPr>
          <w:rFonts w:ascii="Arial" w:hAnsi="Arial" w:cs="Arial"/>
          <w:spacing w:val="-8"/>
        </w:rPr>
        <w:t xml:space="preserve"> </w:t>
      </w:r>
      <w:r w:rsidRPr="004707A9">
        <w:rPr>
          <w:rFonts w:ascii="Arial" w:hAnsi="Arial" w:cs="Arial"/>
        </w:rPr>
        <w:t>resistant</w:t>
      </w:r>
      <w:r w:rsidRPr="004707A9">
        <w:rPr>
          <w:rFonts w:ascii="Arial" w:hAnsi="Arial" w:cs="Arial"/>
          <w:spacing w:val="40"/>
        </w:rPr>
        <w:t xml:space="preserve"> </w:t>
      </w:r>
      <w:r w:rsidRPr="004707A9">
        <w:rPr>
          <w:rFonts w:ascii="Arial" w:hAnsi="Arial" w:cs="Arial"/>
        </w:rPr>
        <w:t>microorganisms.</w:t>
      </w:r>
      <w:r w:rsidRPr="004707A9">
        <w:rPr>
          <w:rFonts w:ascii="Arial" w:hAnsi="Arial" w:cs="Arial"/>
          <w:spacing w:val="-4"/>
        </w:rPr>
        <w:t xml:space="preserve"> </w:t>
      </w:r>
      <w:r w:rsidRPr="004707A9">
        <w:rPr>
          <w:rFonts w:ascii="Arial" w:hAnsi="Arial" w:cs="Arial"/>
        </w:rPr>
        <w:t>National</w:t>
      </w:r>
      <w:r w:rsidRPr="004707A9">
        <w:rPr>
          <w:rFonts w:ascii="Arial" w:hAnsi="Arial" w:cs="Arial"/>
          <w:spacing w:val="-4"/>
        </w:rPr>
        <w:t xml:space="preserve"> </w:t>
      </w:r>
      <w:r w:rsidRPr="004707A9">
        <w:rPr>
          <w:rFonts w:ascii="Arial" w:hAnsi="Arial" w:cs="Arial"/>
        </w:rPr>
        <w:t>surveillance</w:t>
      </w:r>
      <w:r w:rsidRPr="004707A9">
        <w:rPr>
          <w:rFonts w:ascii="Arial" w:hAnsi="Arial" w:cs="Arial"/>
          <w:spacing w:val="-4"/>
        </w:rPr>
        <w:t xml:space="preserve"> </w:t>
      </w:r>
      <w:r w:rsidRPr="004707A9">
        <w:rPr>
          <w:rFonts w:ascii="Arial" w:hAnsi="Arial" w:cs="Arial"/>
        </w:rPr>
        <w:t>focuses</w:t>
      </w:r>
      <w:r w:rsidRPr="004707A9">
        <w:rPr>
          <w:rFonts w:ascii="Arial" w:hAnsi="Arial" w:cs="Arial"/>
          <w:spacing w:val="-4"/>
        </w:rPr>
        <w:t xml:space="preserve"> </w:t>
      </w:r>
      <w:r w:rsidRPr="004707A9">
        <w:rPr>
          <w:rFonts w:ascii="Arial" w:hAnsi="Arial" w:cs="Arial"/>
        </w:rPr>
        <w:t>on</w:t>
      </w:r>
      <w:r w:rsidRPr="004707A9">
        <w:rPr>
          <w:rFonts w:ascii="Arial" w:hAnsi="Arial" w:cs="Arial"/>
          <w:spacing w:val="-4"/>
        </w:rPr>
        <w:t xml:space="preserve"> </w:t>
      </w:r>
      <w:r w:rsidRPr="004707A9">
        <w:rPr>
          <w:rFonts w:ascii="Arial" w:hAnsi="Arial" w:cs="Arial"/>
        </w:rPr>
        <w:t>priority</w:t>
      </w:r>
      <w:r w:rsidRPr="004707A9">
        <w:rPr>
          <w:rFonts w:ascii="Arial" w:hAnsi="Arial" w:cs="Arial"/>
          <w:spacing w:val="-4"/>
        </w:rPr>
        <w:t xml:space="preserve"> </w:t>
      </w:r>
      <w:r w:rsidRPr="004707A9">
        <w:rPr>
          <w:rFonts w:ascii="Arial" w:hAnsi="Arial" w:cs="Arial"/>
        </w:rPr>
        <w:t>microorganisms</w:t>
      </w:r>
      <w:r w:rsidRPr="004707A9">
        <w:rPr>
          <w:rFonts w:ascii="Arial" w:hAnsi="Arial" w:cs="Arial"/>
          <w:spacing w:val="-4"/>
        </w:rPr>
        <w:t xml:space="preserve"> </w:t>
      </w:r>
      <w:r w:rsidRPr="004707A9">
        <w:rPr>
          <w:rFonts w:ascii="Arial" w:hAnsi="Arial" w:cs="Arial"/>
        </w:rPr>
        <w:t>of</w:t>
      </w:r>
      <w:r w:rsidRPr="004707A9">
        <w:rPr>
          <w:rFonts w:ascii="Arial" w:hAnsi="Arial" w:cs="Arial"/>
          <w:spacing w:val="-4"/>
        </w:rPr>
        <w:t xml:space="preserve"> </w:t>
      </w:r>
      <w:r w:rsidRPr="004707A9">
        <w:rPr>
          <w:rFonts w:ascii="Arial" w:hAnsi="Arial" w:cs="Arial"/>
        </w:rPr>
        <w:t>public</w:t>
      </w:r>
      <w:r w:rsidRPr="004707A9">
        <w:rPr>
          <w:rFonts w:ascii="Arial" w:hAnsi="Arial" w:cs="Arial"/>
          <w:spacing w:val="-4"/>
        </w:rPr>
        <w:t xml:space="preserve"> </w:t>
      </w:r>
      <w:r w:rsidRPr="004707A9">
        <w:rPr>
          <w:rFonts w:ascii="Arial" w:hAnsi="Arial" w:cs="Arial"/>
        </w:rPr>
        <w:t>health</w:t>
      </w:r>
      <w:r w:rsidRPr="004707A9">
        <w:rPr>
          <w:rFonts w:ascii="Arial" w:hAnsi="Arial" w:cs="Arial"/>
          <w:spacing w:val="-4"/>
        </w:rPr>
        <w:t xml:space="preserve"> </w:t>
      </w:r>
      <w:r w:rsidRPr="004707A9">
        <w:rPr>
          <w:rFonts w:ascii="Arial" w:hAnsi="Arial" w:cs="Arial"/>
        </w:rPr>
        <w:t>importance</w:t>
      </w:r>
      <w:r w:rsidRPr="004707A9">
        <w:rPr>
          <w:rFonts w:ascii="Arial" w:hAnsi="Arial" w:cs="Arial"/>
          <w:spacing w:val="-4"/>
        </w:rPr>
        <w:t xml:space="preserve"> </w:t>
      </w:r>
      <w:r w:rsidRPr="004707A9">
        <w:rPr>
          <w:rFonts w:ascii="Arial" w:hAnsi="Arial" w:cs="Arial"/>
        </w:rPr>
        <w:t>to</w:t>
      </w:r>
      <w:r w:rsidRPr="004707A9">
        <w:rPr>
          <w:rFonts w:ascii="Arial" w:hAnsi="Arial" w:cs="Arial"/>
          <w:spacing w:val="40"/>
        </w:rPr>
        <w:t xml:space="preserve"> </w:t>
      </w:r>
      <w:r w:rsidRPr="004707A9">
        <w:rPr>
          <w:rFonts w:ascii="Arial" w:hAnsi="Arial" w:cs="Arial"/>
        </w:rPr>
        <w:t>Australia,</w:t>
      </w:r>
      <w:r w:rsidRPr="004707A9">
        <w:rPr>
          <w:rFonts w:ascii="Arial" w:hAnsi="Arial" w:cs="Arial"/>
          <w:spacing w:val="-3"/>
        </w:rPr>
        <w:t xml:space="preserve"> </w:t>
      </w:r>
      <w:r w:rsidRPr="004707A9">
        <w:rPr>
          <w:rFonts w:ascii="Arial" w:hAnsi="Arial" w:cs="Arial"/>
        </w:rPr>
        <w:t>due</w:t>
      </w:r>
      <w:r w:rsidRPr="004707A9">
        <w:rPr>
          <w:rFonts w:ascii="Arial" w:hAnsi="Arial" w:cs="Arial"/>
          <w:spacing w:val="-3"/>
        </w:rPr>
        <w:t xml:space="preserve"> </w:t>
      </w:r>
      <w:r w:rsidRPr="004707A9">
        <w:rPr>
          <w:rFonts w:ascii="Arial" w:hAnsi="Arial" w:cs="Arial"/>
        </w:rPr>
        <w:t>to</w:t>
      </w:r>
      <w:r w:rsidRPr="004707A9">
        <w:rPr>
          <w:rFonts w:ascii="Arial" w:hAnsi="Arial" w:cs="Arial"/>
          <w:spacing w:val="-3"/>
        </w:rPr>
        <w:t xml:space="preserve"> </w:t>
      </w:r>
      <w:r w:rsidRPr="004707A9">
        <w:rPr>
          <w:rFonts w:ascii="Arial" w:hAnsi="Arial" w:cs="Arial"/>
        </w:rPr>
        <w:t>their</w:t>
      </w:r>
      <w:r w:rsidRPr="004707A9">
        <w:rPr>
          <w:rFonts w:ascii="Arial" w:hAnsi="Arial" w:cs="Arial"/>
          <w:spacing w:val="-3"/>
        </w:rPr>
        <w:t xml:space="preserve"> </w:t>
      </w:r>
      <w:r w:rsidRPr="004707A9">
        <w:rPr>
          <w:rFonts w:ascii="Arial" w:hAnsi="Arial" w:cs="Arial"/>
        </w:rPr>
        <w:t>prevalence,</w:t>
      </w:r>
      <w:r w:rsidRPr="004707A9">
        <w:rPr>
          <w:rFonts w:ascii="Arial" w:hAnsi="Arial" w:cs="Arial"/>
          <w:spacing w:val="-3"/>
        </w:rPr>
        <w:t xml:space="preserve"> </w:t>
      </w:r>
      <w:r w:rsidRPr="004707A9">
        <w:rPr>
          <w:rFonts w:ascii="Arial" w:hAnsi="Arial" w:cs="Arial"/>
        </w:rPr>
        <w:t>impact,</w:t>
      </w:r>
      <w:r w:rsidRPr="004707A9">
        <w:rPr>
          <w:rFonts w:ascii="Arial" w:hAnsi="Arial" w:cs="Arial"/>
          <w:spacing w:val="-3"/>
        </w:rPr>
        <w:t xml:space="preserve"> </w:t>
      </w:r>
      <w:r w:rsidRPr="004707A9">
        <w:rPr>
          <w:rFonts w:ascii="Arial" w:hAnsi="Arial" w:cs="Arial"/>
        </w:rPr>
        <w:t>treatability,</w:t>
      </w:r>
      <w:r w:rsidRPr="004707A9">
        <w:rPr>
          <w:rFonts w:ascii="Arial" w:hAnsi="Arial" w:cs="Arial"/>
          <w:spacing w:val="-3"/>
        </w:rPr>
        <w:t xml:space="preserve"> </w:t>
      </w:r>
      <w:r w:rsidRPr="004707A9">
        <w:rPr>
          <w:rFonts w:ascii="Arial" w:hAnsi="Arial" w:cs="Arial"/>
        </w:rPr>
        <w:t>and</w:t>
      </w:r>
      <w:r w:rsidRPr="004707A9">
        <w:rPr>
          <w:rFonts w:ascii="Arial" w:hAnsi="Arial" w:cs="Arial"/>
          <w:spacing w:val="-3"/>
        </w:rPr>
        <w:t xml:space="preserve"> </w:t>
      </w:r>
      <w:r w:rsidRPr="004707A9">
        <w:rPr>
          <w:rFonts w:ascii="Arial" w:hAnsi="Arial" w:cs="Arial"/>
        </w:rPr>
        <w:t>risk</w:t>
      </w:r>
      <w:r w:rsidRPr="004707A9">
        <w:rPr>
          <w:rFonts w:ascii="Arial" w:hAnsi="Arial" w:cs="Arial"/>
          <w:spacing w:val="-2"/>
        </w:rPr>
        <w:t xml:space="preserve"> </w:t>
      </w:r>
      <w:r w:rsidRPr="004707A9">
        <w:rPr>
          <w:rFonts w:ascii="Arial" w:hAnsi="Arial" w:cs="Arial"/>
        </w:rPr>
        <w:t>of</w:t>
      </w:r>
      <w:r w:rsidRPr="004707A9">
        <w:rPr>
          <w:rFonts w:ascii="Arial" w:hAnsi="Arial" w:cs="Arial"/>
          <w:spacing w:val="-3"/>
        </w:rPr>
        <w:t xml:space="preserve"> </w:t>
      </w:r>
      <w:r w:rsidRPr="004707A9">
        <w:rPr>
          <w:rFonts w:ascii="Arial" w:hAnsi="Arial" w:cs="Arial"/>
        </w:rPr>
        <w:t>spread</w:t>
      </w:r>
      <w:r w:rsidRPr="004707A9">
        <w:rPr>
          <w:rFonts w:ascii="Arial" w:hAnsi="Arial" w:cs="Arial"/>
          <w:spacing w:val="-3"/>
        </w:rPr>
        <w:t xml:space="preserve"> </w:t>
      </w:r>
      <w:r w:rsidRPr="004707A9">
        <w:rPr>
          <w:rFonts w:ascii="Arial" w:hAnsi="Arial" w:cs="Arial"/>
        </w:rPr>
        <w:t>in</w:t>
      </w:r>
      <w:r w:rsidRPr="004707A9">
        <w:rPr>
          <w:rFonts w:ascii="Arial" w:hAnsi="Arial" w:cs="Arial"/>
          <w:spacing w:val="-2"/>
        </w:rPr>
        <w:t xml:space="preserve"> </w:t>
      </w:r>
      <w:r w:rsidRPr="004707A9">
        <w:rPr>
          <w:rFonts w:ascii="Arial" w:hAnsi="Arial" w:cs="Arial"/>
        </w:rPr>
        <w:t>hospitals</w:t>
      </w:r>
      <w:r w:rsidRPr="004707A9">
        <w:rPr>
          <w:rFonts w:ascii="Arial" w:hAnsi="Arial" w:cs="Arial"/>
          <w:spacing w:val="-2"/>
        </w:rPr>
        <w:t xml:space="preserve"> </w:t>
      </w:r>
      <w:r w:rsidRPr="004707A9">
        <w:rPr>
          <w:rFonts w:ascii="Arial" w:hAnsi="Arial" w:cs="Arial"/>
        </w:rPr>
        <w:t>and</w:t>
      </w:r>
      <w:r w:rsidRPr="004707A9">
        <w:rPr>
          <w:rFonts w:ascii="Arial" w:hAnsi="Arial" w:cs="Arial"/>
          <w:spacing w:val="-3"/>
        </w:rPr>
        <w:t xml:space="preserve"> </w:t>
      </w:r>
      <w:r w:rsidRPr="004707A9">
        <w:rPr>
          <w:rFonts w:ascii="Arial" w:hAnsi="Arial" w:cs="Arial"/>
        </w:rPr>
        <w:t>the</w:t>
      </w:r>
      <w:r w:rsidRPr="004707A9">
        <w:rPr>
          <w:rFonts w:ascii="Arial" w:hAnsi="Arial" w:cs="Arial"/>
          <w:spacing w:val="-3"/>
        </w:rPr>
        <w:t xml:space="preserve"> </w:t>
      </w:r>
      <w:r w:rsidRPr="004707A9">
        <w:rPr>
          <w:rFonts w:ascii="Arial" w:hAnsi="Arial" w:cs="Arial"/>
        </w:rPr>
        <w:t>community.</w:t>
      </w:r>
      <w:r w:rsidRPr="004707A9">
        <w:rPr>
          <w:rFonts w:ascii="Arial" w:hAnsi="Arial" w:cs="Arial"/>
          <w:spacing w:val="40"/>
        </w:rPr>
        <w:t xml:space="preserve"> </w:t>
      </w:r>
      <w:r w:rsidRPr="004707A9">
        <w:rPr>
          <w:rFonts w:ascii="Arial" w:hAnsi="Arial" w:cs="Arial"/>
        </w:rPr>
        <w:t>Within Australia’s top AMR threats:</w:t>
      </w:r>
    </w:p>
    <w:p w14:paraId="0D19C52D" w14:textId="1FFDDC46" w:rsidR="00AB00A4" w:rsidRPr="004707A9" w:rsidRDefault="00D362CE">
      <w:pPr>
        <w:pStyle w:val="ListParagraph"/>
        <w:numPr>
          <w:ilvl w:val="0"/>
          <w:numId w:val="2"/>
        </w:numPr>
        <w:tabs>
          <w:tab w:val="left" w:pos="423"/>
          <w:tab w:val="left" w:pos="425"/>
        </w:tabs>
        <w:spacing w:line="280" w:lineRule="auto"/>
        <w:ind w:right="153"/>
        <w:rPr>
          <w:rFonts w:ascii="Arial" w:hAnsi="Arial" w:cs="Arial"/>
          <w:sz w:val="20"/>
        </w:rPr>
      </w:pPr>
      <w:r w:rsidRPr="004707A9">
        <w:rPr>
          <w:rFonts w:ascii="Arial" w:hAnsi="Arial" w:cs="Arial"/>
          <w:sz w:val="20"/>
        </w:rPr>
        <w:t xml:space="preserve">Carbapenemase-producing </w:t>
      </w:r>
      <w:r w:rsidRPr="006A729A">
        <w:rPr>
          <w:rFonts w:ascii="Arial" w:hAnsi="Arial" w:cs="Arial"/>
          <w:i/>
          <w:sz w:val="20"/>
        </w:rPr>
        <w:t>Enterobacterales</w:t>
      </w:r>
      <w:r w:rsidRPr="004707A9">
        <w:rPr>
          <w:rFonts w:ascii="Arial" w:hAnsi="Arial" w:cs="Arial"/>
          <w:sz w:val="20"/>
        </w:rPr>
        <w:t xml:space="preserve"> (CPE) is becoming increasingly prevalent in Australia.</w:t>
      </w:r>
      <w:r w:rsidRPr="004707A9">
        <w:rPr>
          <w:rFonts w:ascii="Arial" w:hAnsi="Arial" w:cs="Arial"/>
          <w:spacing w:val="40"/>
          <w:sz w:val="20"/>
        </w:rPr>
        <w:t xml:space="preserve"> </w:t>
      </w:r>
      <w:r w:rsidRPr="004707A9">
        <w:rPr>
          <w:rFonts w:ascii="Arial" w:hAnsi="Arial" w:cs="Arial"/>
          <w:sz w:val="20"/>
        </w:rPr>
        <w:t>Infections</w:t>
      </w:r>
      <w:r w:rsidRPr="004707A9">
        <w:rPr>
          <w:rFonts w:ascii="Arial" w:hAnsi="Arial" w:cs="Arial"/>
          <w:spacing w:val="-5"/>
          <w:sz w:val="20"/>
        </w:rPr>
        <w:t xml:space="preserve"> </w:t>
      </w:r>
      <w:r w:rsidRPr="004707A9">
        <w:rPr>
          <w:rFonts w:ascii="Arial" w:hAnsi="Arial" w:cs="Arial"/>
          <w:sz w:val="20"/>
        </w:rPr>
        <w:t>caused</w:t>
      </w:r>
      <w:r w:rsidRPr="004707A9">
        <w:rPr>
          <w:rFonts w:ascii="Arial" w:hAnsi="Arial" w:cs="Arial"/>
          <w:spacing w:val="-7"/>
          <w:sz w:val="20"/>
        </w:rPr>
        <w:t xml:space="preserve"> </w:t>
      </w:r>
      <w:r w:rsidRPr="004707A9">
        <w:rPr>
          <w:rFonts w:ascii="Arial" w:hAnsi="Arial" w:cs="Arial"/>
          <w:sz w:val="20"/>
        </w:rPr>
        <w:t>by</w:t>
      </w:r>
      <w:r w:rsidRPr="004707A9">
        <w:rPr>
          <w:rFonts w:ascii="Arial" w:hAnsi="Arial" w:cs="Arial"/>
          <w:spacing w:val="-6"/>
          <w:sz w:val="20"/>
        </w:rPr>
        <w:t xml:space="preserve"> </w:t>
      </w:r>
      <w:r w:rsidRPr="004707A9">
        <w:rPr>
          <w:rFonts w:ascii="Arial" w:hAnsi="Arial" w:cs="Arial"/>
          <w:sz w:val="20"/>
        </w:rPr>
        <w:t>CPE</w:t>
      </w:r>
      <w:r w:rsidRPr="004707A9">
        <w:rPr>
          <w:rFonts w:ascii="Arial" w:hAnsi="Arial" w:cs="Arial"/>
          <w:spacing w:val="-5"/>
          <w:sz w:val="20"/>
        </w:rPr>
        <w:t xml:space="preserve"> </w:t>
      </w:r>
      <w:r w:rsidRPr="004707A9">
        <w:rPr>
          <w:rFonts w:ascii="Arial" w:hAnsi="Arial" w:cs="Arial"/>
          <w:sz w:val="20"/>
        </w:rPr>
        <w:t>are</w:t>
      </w:r>
      <w:r w:rsidRPr="004707A9">
        <w:rPr>
          <w:rFonts w:ascii="Arial" w:hAnsi="Arial" w:cs="Arial"/>
          <w:spacing w:val="-6"/>
          <w:sz w:val="20"/>
        </w:rPr>
        <w:t xml:space="preserve"> </w:t>
      </w:r>
      <w:r w:rsidRPr="004707A9">
        <w:rPr>
          <w:rFonts w:ascii="Arial" w:hAnsi="Arial" w:cs="Arial"/>
          <w:sz w:val="20"/>
        </w:rPr>
        <w:t>associated</w:t>
      </w:r>
      <w:r w:rsidRPr="004707A9">
        <w:rPr>
          <w:rFonts w:ascii="Arial" w:hAnsi="Arial" w:cs="Arial"/>
          <w:spacing w:val="-6"/>
          <w:sz w:val="20"/>
        </w:rPr>
        <w:t xml:space="preserve"> </w:t>
      </w:r>
      <w:r w:rsidRPr="004707A9">
        <w:rPr>
          <w:rFonts w:ascii="Arial" w:hAnsi="Arial" w:cs="Arial"/>
          <w:sz w:val="20"/>
        </w:rPr>
        <w:t>with</w:t>
      </w:r>
      <w:r w:rsidRPr="004707A9">
        <w:rPr>
          <w:rFonts w:ascii="Arial" w:hAnsi="Arial" w:cs="Arial"/>
          <w:spacing w:val="-5"/>
          <w:sz w:val="20"/>
        </w:rPr>
        <w:t xml:space="preserve"> </w:t>
      </w:r>
      <w:r w:rsidRPr="004707A9">
        <w:rPr>
          <w:rFonts w:ascii="Arial" w:hAnsi="Arial" w:cs="Arial"/>
          <w:sz w:val="20"/>
        </w:rPr>
        <w:t>high</w:t>
      </w:r>
      <w:r w:rsidRPr="004707A9">
        <w:rPr>
          <w:rFonts w:ascii="Arial" w:hAnsi="Arial" w:cs="Arial"/>
          <w:spacing w:val="-5"/>
          <w:sz w:val="20"/>
        </w:rPr>
        <w:t xml:space="preserve"> </w:t>
      </w:r>
      <w:r w:rsidRPr="004707A9">
        <w:rPr>
          <w:rFonts w:ascii="Arial" w:hAnsi="Arial" w:cs="Arial"/>
          <w:sz w:val="20"/>
        </w:rPr>
        <w:t>rates</w:t>
      </w:r>
      <w:r w:rsidRPr="004707A9">
        <w:rPr>
          <w:rFonts w:ascii="Arial" w:hAnsi="Arial" w:cs="Arial"/>
          <w:spacing w:val="-5"/>
          <w:sz w:val="20"/>
        </w:rPr>
        <w:t xml:space="preserve"> </w:t>
      </w:r>
      <w:r w:rsidRPr="004707A9">
        <w:rPr>
          <w:rFonts w:ascii="Arial" w:hAnsi="Arial" w:cs="Arial"/>
          <w:sz w:val="20"/>
        </w:rPr>
        <w:t>of</w:t>
      </w:r>
      <w:r w:rsidRPr="004707A9">
        <w:rPr>
          <w:rFonts w:ascii="Arial" w:hAnsi="Arial" w:cs="Arial"/>
          <w:spacing w:val="-6"/>
          <w:sz w:val="20"/>
        </w:rPr>
        <w:t xml:space="preserve"> </w:t>
      </w:r>
      <w:r w:rsidRPr="004707A9">
        <w:rPr>
          <w:rFonts w:ascii="Arial" w:hAnsi="Arial" w:cs="Arial"/>
          <w:sz w:val="20"/>
        </w:rPr>
        <w:t>morbidity</w:t>
      </w:r>
      <w:r w:rsidRPr="004707A9">
        <w:rPr>
          <w:rFonts w:ascii="Arial" w:hAnsi="Arial" w:cs="Arial"/>
          <w:spacing w:val="-6"/>
          <w:sz w:val="20"/>
        </w:rPr>
        <w:t xml:space="preserve"> </w:t>
      </w:r>
      <w:r w:rsidRPr="004707A9">
        <w:rPr>
          <w:rFonts w:ascii="Arial" w:hAnsi="Arial" w:cs="Arial"/>
          <w:sz w:val="20"/>
        </w:rPr>
        <w:t>and</w:t>
      </w:r>
      <w:r w:rsidRPr="004707A9">
        <w:rPr>
          <w:rFonts w:ascii="Arial" w:hAnsi="Arial" w:cs="Arial"/>
          <w:spacing w:val="-6"/>
          <w:sz w:val="20"/>
        </w:rPr>
        <w:t xml:space="preserve"> </w:t>
      </w:r>
      <w:r w:rsidRPr="004707A9">
        <w:rPr>
          <w:rFonts w:ascii="Arial" w:hAnsi="Arial" w:cs="Arial"/>
          <w:sz w:val="20"/>
        </w:rPr>
        <w:t>mortality</w:t>
      </w:r>
      <w:r w:rsidRPr="004707A9">
        <w:rPr>
          <w:rFonts w:ascii="Arial" w:hAnsi="Arial" w:cs="Arial"/>
          <w:spacing w:val="-6"/>
          <w:sz w:val="20"/>
        </w:rPr>
        <w:t xml:space="preserve"> </w:t>
      </w:r>
      <w:r w:rsidRPr="004707A9">
        <w:rPr>
          <w:rFonts w:ascii="Arial" w:hAnsi="Arial" w:cs="Arial"/>
          <w:sz w:val="20"/>
        </w:rPr>
        <w:t>due</w:t>
      </w:r>
      <w:r w:rsidRPr="004707A9">
        <w:rPr>
          <w:rFonts w:ascii="Arial" w:hAnsi="Arial" w:cs="Arial"/>
          <w:spacing w:val="-6"/>
          <w:sz w:val="20"/>
        </w:rPr>
        <w:t xml:space="preserve"> </w:t>
      </w:r>
      <w:r w:rsidRPr="004707A9">
        <w:rPr>
          <w:rFonts w:ascii="Arial" w:hAnsi="Arial" w:cs="Arial"/>
          <w:sz w:val="20"/>
        </w:rPr>
        <w:t>to</w:t>
      </w:r>
      <w:r w:rsidRPr="004707A9">
        <w:rPr>
          <w:rFonts w:ascii="Arial" w:hAnsi="Arial" w:cs="Arial"/>
          <w:spacing w:val="-6"/>
          <w:sz w:val="20"/>
        </w:rPr>
        <w:t xml:space="preserve"> </w:t>
      </w:r>
      <w:r w:rsidRPr="004707A9">
        <w:rPr>
          <w:rFonts w:ascii="Arial" w:hAnsi="Arial" w:cs="Arial"/>
          <w:sz w:val="20"/>
        </w:rPr>
        <w:t>the</w:t>
      </w:r>
      <w:r w:rsidRPr="004707A9">
        <w:rPr>
          <w:rFonts w:ascii="Arial" w:hAnsi="Arial" w:cs="Arial"/>
          <w:spacing w:val="-6"/>
          <w:sz w:val="20"/>
        </w:rPr>
        <w:t xml:space="preserve"> </w:t>
      </w:r>
      <w:r w:rsidRPr="004707A9">
        <w:rPr>
          <w:rFonts w:ascii="Arial" w:hAnsi="Arial" w:cs="Arial"/>
          <w:sz w:val="20"/>
        </w:rPr>
        <w:t>difficulty</w:t>
      </w:r>
      <w:r w:rsidRPr="004707A9">
        <w:rPr>
          <w:rFonts w:ascii="Arial" w:hAnsi="Arial" w:cs="Arial"/>
          <w:spacing w:val="40"/>
          <w:sz w:val="20"/>
        </w:rPr>
        <w:t xml:space="preserve"> </w:t>
      </w:r>
      <w:r w:rsidR="00AF3F30">
        <w:rPr>
          <w:rFonts w:ascii="Arial" w:hAnsi="Arial" w:cs="Arial"/>
          <w:spacing w:val="40"/>
          <w:sz w:val="20"/>
        </w:rPr>
        <w:br/>
      </w:r>
      <w:r w:rsidRPr="004707A9">
        <w:rPr>
          <w:rFonts w:ascii="Arial" w:hAnsi="Arial" w:cs="Arial"/>
          <w:sz w:val="20"/>
        </w:rPr>
        <w:t>of treating them, with the limited remaining antibiotic options often associated with significant side</w:t>
      </w:r>
      <w:r w:rsidRPr="004707A9">
        <w:rPr>
          <w:rFonts w:ascii="Arial" w:hAnsi="Arial" w:cs="Arial"/>
          <w:spacing w:val="40"/>
          <w:sz w:val="20"/>
        </w:rPr>
        <w:t xml:space="preserve"> </w:t>
      </w:r>
      <w:r w:rsidRPr="004707A9">
        <w:rPr>
          <w:rFonts w:ascii="Arial" w:hAnsi="Arial" w:cs="Arial"/>
          <w:sz w:val="20"/>
        </w:rPr>
        <w:t>effects. Those at greatest risk are the vulnerable – people in hospitals and residential aged care</w:t>
      </w:r>
      <w:r w:rsidRPr="004707A9">
        <w:rPr>
          <w:rFonts w:ascii="Arial" w:hAnsi="Arial" w:cs="Arial"/>
          <w:spacing w:val="40"/>
          <w:sz w:val="20"/>
        </w:rPr>
        <w:t xml:space="preserve"> </w:t>
      </w:r>
      <w:r w:rsidRPr="004707A9">
        <w:rPr>
          <w:rFonts w:ascii="Arial" w:hAnsi="Arial" w:cs="Arial"/>
          <w:sz w:val="20"/>
        </w:rPr>
        <w:t>homes, especially those with underlying health conditions, weakened immune systems or who have</w:t>
      </w:r>
      <w:r w:rsidRPr="004707A9">
        <w:rPr>
          <w:rFonts w:ascii="Arial" w:hAnsi="Arial" w:cs="Arial"/>
          <w:spacing w:val="40"/>
          <w:sz w:val="20"/>
        </w:rPr>
        <w:t xml:space="preserve"> </w:t>
      </w:r>
      <w:r w:rsidRPr="004707A9">
        <w:rPr>
          <w:rFonts w:ascii="Arial" w:hAnsi="Arial" w:cs="Arial"/>
          <w:sz w:val="20"/>
        </w:rPr>
        <w:t>invasive</w:t>
      </w:r>
      <w:r w:rsidRPr="004707A9">
        <w:rPr>
          <w:rFonts w:ascii="Arial" w:hAnsi="Arial" w:cs="Arial"/>
          <w:spacing w:val="-3"/>
          <w:sz w:val="20"/>
        </w:rPr>
        <w:t xml:space="preserve"> </w:t>
      </w:r>
      <w:r w:rsidRPr="004707A9">
        <w:rPr>
          <w:rFonts w:ascii="Arial" w:hAnsi="Arial" w:cs="Arial"/>
          <w:sz w:val="20"/>
        </w:rPr>
        <w:t>devices.</w:t>
      </w:r>
    </w:p>
    <w:p w14:paraId="30AE0047" w14:textId="77777777" w:rsidR="00AB00A4" w:rsidRPr="004707A9" w:rsidRDefault="00D362CE">
      <w:pPr>
        <w:pStyle w:val="ListParagraph"/>
        <w:numPr>
          <w:ilvl w:val="0"/>
          <w:numId w:val="2"/>
        </w:numPr>
        <w:tabs>
          <w:tab w:val="left" w:pos="423"/>
          <w:tab w:val="left" w:pos="425"/>
        </w:tabs>
        <w:spacing w:before="116" w:line="280" w:lineRule="auto"/>
        <w:ind w:right="380"/>
        <w:rPr>
          <w:rFonts w:ascii="Arial" w:hAnsi="Arial" w:cs="Arial"/>
          <w:sz w:val="20"/>
        </w:rPr>
      </w:pPr>
      <w:r w:rsidRPr="004707A9">
        <w:rPr>
          <w:rFonts w:ascii="Arial" w:hAnsi="Arial" w:cs="Arial"/>
          <w:sz w:val="20"/>
        </w:rPr>
        <w:t>Vancomycin-resistant</w:t>
      </w:r>
      <w:r w:rsidRPr="004707A9">
        <w:rPr>
          <w:rFonts w:ascii="Arial" w:hAnsi="Arial" w:cs="Arial"/>
          <w:spacing w:val="-10"/>
          <w:sz w:val="20"/>
        </w:rPr>
        <w:t xml:space="preserve"> </w:t>
      </w:r>
      <w:r w:rsidRPr="004707A9">
        <w:rPr>
          <w:rFonts w:ascii="Arial" w:hAnsi="Arial" w:cs="Arial"/>
          <w:sz w:val="20"/>
        </w:rPr>
        <w:t>enterococci</w:t>
      </w:r>
      <w:r w:rsidRPr="004707A9">
        <w:rPr>
          <w:rFonts w:ascii="Arial" w:hAnsi="Arial" w:cs="Arial"/>
          <w:spacing w:val="-10"/>
          <w:sz w:val="20"/>
        </w:rPr>
        <w:t xml:space="preserve"> </w:t>
      </w:r>
      <w:r w:rsidRPr="004707A9">
        <w:rPr>
          <w:rFonts w:ascii="Arial" w:hAnsi="Arial" w:cs="Arial"/>
          <w:sz w:val="20"/>
        </w:rPr>
        <w:t>(VRE)</w:t>
      </w:r>
      <w:r w:rsidRPr="004707A9">
        <w:rPr>
          <w:rFonts w:ascii="Arial" w:hAnsi="Arial" w:cs="Arial"/>
          <w:spacing w:val="-10"/>
          <w:sz w:val="20"/>
        </w:rPr>
        <w:t xml:space="preserve"> </w:t>
      </w:r>
      <w:r w:rsidRPr="004707A9">
        <w:rPr>
          <w:rFonts w:ascii="Arial" w:hAnsi="Arial" w:cs="Arial"/>
          <w:sz w:val="20"/>
        </w:rPr>
        <w:t>are</w:t>
      </w:r>
      <w:r w:rsidRPr="004707A9">
        <w:rPr>
          <w:rFonts w:ascii="Arial" w:hAnsi="Arial" w:cs="Arial"/>
          <w:spacing w:val="-10"/>
          <w:sz w:val="20"/>
        </w:rPr>
        <w:t xml:space="preserve"> </w:t>
      </w:r>
      <w:r w:rsidRPr="004707A9">
        <w:rPr>
          <w:rFonts w:ascii="Arial" w:hAnsi="Arial" w:cs="Arial"/>
          <w:sz w:val="20"/>
        </w:rPr>
        <w:t>resistant</w:t>
      </w:r>
      <w:r w:rsidRPr="004707A9">
        <w:rPr>
          <w:rFonts w:ascii="Arial" w:hAnsi="Arial" w:cs="Arial"/>
          <w:spacing w:val="-10"/>
          <w:sz w:val="20"/>
        </w:rPr>
        <w:t xml:space="preserve"> </w:t>
      </w:r>
      <w:r w:rsidRPr="004707A9">
        <w:rPr>
          <w:rFonts w:ascii="Arial" w:hAnsi="Arial" w:cs="Arial"/>
          <w:sz w:val="20"/>
        </w:rPr>
        <w:t>to</w:t>
      </w:r>
      <w:r w:rsidRPr="004707A9">
        <w:rPr>
          <w:rFonts w:ascii="Arial" w:hAnsi="Arial" w:cs="Arial"/>
          <w:spacing w:val="-10"/>
          <w:sz w:val="20"/>
        </w:rPr>
        <w:t xml:space="preserve"> </w:t>
      </w:r>
      <w:r w:rsidRPr="004707A9">
        <w:rPr>
          <w:rFonts w:ascii="Arial" w:hAnsi="Arial" w:cs="Arial"/>
          <w:sz w:val="20"/>
        </w:rPr>
        <w:t>almost</w:t>
      </w:r>
      <w:r w:rsidRPr="004707A9">
        <w:rPr>
          <w:rFonts w:ascii="Arial" w:hAnsi="Arial" w:cs="Arial"/>
          <w:spacing w:val="-10"/>
          <w:sz w:val="20"/>
        </w:rPr>
        <w:t xml:space="preserve"> </w:t>
      </w:r>
      <w:r w:rsidRPr="004707A9">
        <w:rPr>
          <w:rFonts w:ascii="Arial" w:hAnsi="Arial" w:cs="Arial"/>
          <w:sz w:val="20"/>
        </w:rPr>
        <w:t>all</w:t>
      </w:r>
      <w:r w:rsidRPr="004707A9">
        <w:rPr>
          <w:rFonts w:ascii="Arial" w:hAnsi="Arial" w:cs="Arial"/>
          <w:spacing w:val="-10"/>
          <w:sz w:val="20"/>
        </w:rPr>
        <w:t xml:space="preserve"> </w:t>
      </w:r>
      <w:r w:rsidRPr="004707A9">
        <w:rPr>
          <w:rFonts w:ascii="Arial" w:hAnsi="Arial" w:cs="Arial"/>
          <w:sz w:val="20"/>
        </w:rPr>
        <w:t>available</w:t>
      </w:r>
      <w:r w:rsidRPr="004707A9">
        <w:rPr>
          <w:rFonts w:ascii="Arial" w:hAnsi="Arial" w:cs="Arial"/>
          <w:spacing w:val="-10"/>
          <w:sz w:val="20"/>
        </w:rPr>
        <w:t xml:space="preserve"> </w:t>
      </w:r>
      <w:r w:rsidRPr="004707A9">
        <w:rPr>
          <w:rFonts w:ascii="Arial" w:hAnsi="Arial" w:cs="Arial"/>
          <w:sz w:val="20"/>
        </w:rPr>
        <w:t>treatments.</w:t>
      </w:r>
      <w:r w:rsidRPr="004707A9">
        <w:rPr>
          <w:rFonts w:ascii="Arial" w:hAnsi="Arial" w:cs="Arial"/>
          <w:spacing w:val="-10"/>
          <w:sz w:val="20"/>
        </w:rPr>
        <w:t xml:space="preserve"> </w:t>
      </w:r>
      <w:r w:rsidRPr="004707A9">
        <w:rPr>
          <w:rFonts w:ascii="Arial" w:hAnsi="Arial" w:cs="Arial"/>
          <w:sz w:val="20"/>
        </w:rPr>
        <w:t>Linezolid</w:t>
      </w:r>
      <w:r w:rsidRPr="004707A9">
        <w:rPr>
          <w:rFonts w:ascii="Arial" w:hAnsi="Arial" w:cs="Arial"/>
          <w:spacing w:val="-10"/>
          <w:sz w:val="20"/>
        </w:rPr>
        <w:t xml:space="preserve"> </w:t>
      </w:r>
      <w:r w:rsidRPr="004707A9">
        <w:rPr>
          <w:rFonts w:ascii="Arial" w:hAnsi="Arial" w:cs="Arial"/>
          <w:sz w:val="20"/>
        </w:rPr>
        <w:t>is</w:t>
      </w:r>
      <w:r w:rsidRPr="004707A9">
        <w:rPr>
          <w:rFonts w:ascii="Arial" w:hAnsi="Arial" w:cs="Arial"/>
          <w:spacing w:val="40"/>
          <w:sz w:val="20"/>
        </w:rPr>
        <w:t xml:space="preserve"> </w:t>
      </w:r>
      <w:r w:rsidRPr="004707A9">
        <w:rPr>
          <w:rFonts w:ascii="Arial" w:hAnsi="Arial" w:cs="Arial"/>
          <w:sz w:val="20"/>
        </w:rPr>
        <w:t>used</w:t>
      </w:r>
      <w:r w:rsidRPr="004707A9">
        <w:rPr>
          <w:rFonts w:ascii="Arial" w:hAnsi="Arial" w:cs="Arial"/>
          <w:spacing w:val="-8"/>
          <w:sz w:val="20"/>
        </w:rPr>
        <w:t xml:space="preserve"> </w:t>
      </w:r>
      <w:r w:rsidRPr="004707A9">
        <w:rPr>
          <w:rFonts w:ascii="Arial" w:hAnsi="Arial" w:cs="Arial"/>
          <w:sz w:val="20"/>
        </w:rPr>
        <w:t>to</w:t>
      </w:r>
      <w:r w:rsidRPr="004707A9">
        <w:rPr>
          <w:rFonts w:ascii="Arial" w:hAnsi="Arial" w:cs="Arial"/>
          <w:spacing w:val="-8"/>
          <w:sz w:val="20"/>
        </w:rPr>
        <w:t xml:space="preserve"> </w:t>
      </w:r>
      <w:r w:rsidRPr="004707A9">
        <w:rPr>
          <w:rFonts w:ascii="Arial" w:hAnsi="Arial" w:cs="Arial"/>
          <w:sz w:val="20"/>
        </w:rPr>
        <w:t>treat</w:t>
      </w:r>
      <w:r w:rsidRPr="004707A9">
        <w:rPr>
          <w:rFonts w:ascii="Arial" w:hAnsi="Arial" w:cs="Arial"/>
          <w:spacing w:val="-8"/>
          <w:sz w:val="20"/>
        </w:rPr>
        <w:t xml:space="preserve"> </w:t>
      </w:r>
      <w:r w:rsidRPr="004707A9">
        <w:rPr>
          <w:rFonts w:ascii="Arial" w:hAnsi="Arial" w:cs="Arial"/>
          <w:sz w:val="20"/>
        </w:rPr>
        <w:t>infections</w:t>
      </w:r>
      <w:r w:rsidRPr="004707A9">
        <w:rPr>
          <w:rFonts w:ascii="Arial" w:hAnsi="Arial" w:cs="Arial"/>
          <w:spacing w:val="-7"/>
          <w:sz w:val="20"/>
        </w:rPr>
        <w:t xml:space="preserve"> </w:t>
      </w:r>
      <w:r w:rsidRPr="004707A9">
        <w:rPr>
          <w:rFonts w:ascii="Arial" w:hAnsi="Arial" w:cs="Arial"/>
          <w:sz w:val="20"/>
        </w:rPr>
        <w:t>causes</w:t>
      </w:r>
      <w:r w:rsidRPr="004707A9">
        <w:rPr>
          <w:rFonts w:ascii="Arial" w:hAnsi="Arial" w:cs="Arial"/>
          <w:spacing w:val="-7"/>
          <w:sz w:val="20"/>
        </w:rPr>
        <w:t xml:space="preserve"> </w:t>
      </w:r>
      <w:r w:rsidRPr="004707A9">
        <w:rPr>
          <w:rFonts w:ascii="Arial" w:hAnsi="Arial" w:cs="Arial"/>
          <w:sz w:val="20"/>
        </w:rPr>
        <w:t>by</w:t>
      </w:r>
      <w:r w:rsidRPr="004707A9">
        <w:rPr>
          <w:rFonts w:ascii="Arial" w:hAnsi="Arial" w:cs="Arial"/>
          <w:spacing w:val="-7"/>
          <w:sz w:val="20"/>
        </w:rPr>
        <w:t xml:space="preserve"> </w:t>
      </w:r>
      <w:r w:rsidRPr="004707A9">
        <w:rPr>
          <w:rFonts w:ascii="Arial" w:hAnsi="Arial" w:cs="Arial"/>
          <w:sz w:val="20"/>
        </w:rPr>
        <w:t>VRE.</w:t>
      </w:r>
      <w:r w:rsidRPr="004707A9">
        <w:rPr>
          <w:rFonts w:ascii="Arial" w:hAnsi="Arial" w:cs="Arial"/>
          <w:spacing w:val="-8"/>
          <w:sz w:val="20"/>
        </w:rPr>
        <w:t xml:space="preserve"> </w:t>
      </w:r>
      <w:r w:rsidRPr="004707A9">
        <w:rPr>
          <w:rFonts w:ascii="Arial" w:hAnsi="Arial" w:cs="Arial"/>
          <w:sz w:val="20"/>
        </w:rPr>
        <w:t>While</w:t>
      </w:r>
      <w:r w:rsidRPr="004707A9">
        <w:rPr>
          <w:rFonts w:ascii="Arial" w:hAnsi="Arial" w:cs="Arial"/>
          <w:spacing w:val="-8"/>
          <w:sz w:val="20"/>
        </w:rPr>
        <w:t xml:space="preserve"> </w:t>
      </w:r>
      <w:r w:rsidRPr="004707A9">
        <w:rPr>
          <w:rFonts w:ascii="Arial" w:hAnsi="Arial" w:cs="Arial"/>
          <w:sz w:val="20"/>
        </w:rPr>
        <w:t>the</w:t>
      </w:r>
      <w:r w:rsidRPr="004707A9">
        <w:rPr>
          <w:rFonts w:ascii="Arial" w:hAnsi="Arial" w:cs="Arial"/>
          <w:spacing w:val="-8"/>
          <w:sz w:val="20"/>
        </w:rPr>
        <w:t xml:space="preserve"> </w:t>
      </w:r>
      <w:r w:rsidRPr="004707A9">
        <w:rPr>
          <w:rFonts w:ascii="Arial" w:hAnsi="Arial" w:cs="Arial"/>
          <w:sz w:val="20"/>
        </w:rPr>
        <w:t>proportion</w:t>
      </w:r>
      <w:r w:rsidRPr="004707A9">
        <w:rPr>
          <w:rFonts w:ascii="Arial" w:hAnsi="Arial" w:cs="Arial"/>
          <w:spacing w:val="-7"/>
          <w:sz w:val="20"/>
        </w:rPr>
        <w:t xml:space="preserve"> </w:t>
      </w:r>
      <w:r w:rsidRPr="004707A9">
        <w:rPr>
          <w:rFonts w:ascii="Arial" w:hAnsi="Arial" w:cs="Arial"/>
          <w:sz w:val="20"/>
        </w:rPr>
        <w:t>of</w:t>
      </w:r>
      <w:r w:rsidRPr="004707A9">
        <w:rPr>
          <w:rFonts w:ascii="Arial" w:hAnsi="Arial" w:cs="Arial"/>
          <w:spacing w:val="-8"/>
          <w:sz w:val="20"/>
        </w:rPr>
        <w:t xml:space="preserve"> </w:t>
      </w:r>
      <w:r w:rsidRPr="004707A9">
        <w:rPr>
          <w:rFonts w:ascii="Arial" w:hAnsi="Arial" w:cs="Arial"/>
          <w:sz w:val="20"/>
        </w:rPr>
        <w:t>enterococci</w:t>
      </w:r>
      <w:r w:rsidRPr="004707A9">
        <w:rPr>
          <w:rFonts w:ascii="Arial" w:hAnsi="Arial" w:cs="Arial"/>
          <w:spacing w:val="-8"/>
          <w:sz w:val="20"/>
        </w:rPr>
        <w:t xml:space="preserve"> </w:t>
      </w:r>
      <w:r w:rsidRPr="004707A9">
        <w:rPr>
          <w:rFonts w:ascii="Arial" w:hAnsi="Arial" w:cs="Arial"/>
          <w:sz w:val="20"/>
        </w:rPr>
        <w:t>resistant</w:t>
      </w:r>
      <w:r w:rsidRPr="004707A9">
        <w:rPr>
          <w:rFonts w:ascii="Arial" w:hAnsi="Arial" w:cs="Arial"/>
          <w:spacing w:val="-8"/>
          <w:sz w:val="20"/>
        </w:rPr>
        <w:t xml:space="preserve"> </w:t>
      </w:r>
      <w:r w:rsidRPr="004707A9">
        <w:rPr>
          <w:rFonts w:ascii="Arial" w:hAnsi="Arial" w:cs="Arial"/>
          <w:sz w:val="20"/>
        </w:rPr>
        <w:t>to</w:t>
      </w:r>
      <w:r w:rsidRPr="004707A9">
        <w:rPr>
          <w:rFonts w:ascii="Arial" w:hAnsi="Arial" w:cs="Arial"/>
          <w:spacing w:val="-8"/>
          <w:sz w:val="20"/>
        </w:rPr>
        <w:t xml:space="preserve"> </w:t>
      </w:r>
      <w:r w:rsidRPr="004707A9">
        <w:rPr>
          <w:rFonts w:ascii="Arial" w:hAnsi="Arial" w:cs="Arial"/>
          <w:sz w:val="20"/>
        </w:rPr>
        <w:t>vancomycin</w:t>
      </w:r>
      <w:r w:rsidRPr="004707A9">
        <w:rPr>
          <w:rFonts w:ascii="Arial" w:hAnsi="Arial" w:cs="Arial"/>
          <w:spacing w:val="40"/>
          <w:sz w:val="20"/>
        </w:rPr>
        <w:t xml:space="preserve"> </w:t>
      </w:r>
      <w:r w:rsidRPr="004707A9">
        <w:rPr>
          <w:rFonts w:ascii="Arial" w:hAnsi="Arial" w:cs="Arial"/>
          <w:sz w:val="20"/>
        </w:rPr>
        <w:t>was relatively stable in the last two years, the number of linezolid-resistant Enterococcus species</w:t>
      </w:r>
      <w:r w:rsidRPr="004707A9">
        <w:rPr>
          <w:rFonts w:ascii="Arial" w:hAnsi="Arial" w:cs="Arial"/>
          <w:spacing w:val="40"/>
          <w:sz w:val="20"/>
        </w:rPr>
        <w:t xml:space="preserve"> </w:t>
      </w:r>
      <w:r w:rsidRPr="004707A9">
        <w:rPr>
          <w:rFonts w:ascii="Arial" w:hAnsi="Arial" w:cs="Arial"/>
          <w:sz w:val="20"/>
        </w:rPr>
        <w:t>increased six-fold over the same period.</w:t>
      </w:r>
    </w:p>
    <w:p w14:paraId="1E4D6EB9" w14:textId="77777777" w:rsidR="00AB00A4" w:rsidRPr="004707A9" w:rsidRDefault="00D362CE">
      <w:pPr>
        <w:pStyle w:val="ListParagraph"/>
        <w:numPr>
          <w:ilvl w:val="0"/>
          <w:numId w:val="2"/>
        </w:numPr>
        <w:tabs>
          <w:tab w:val="left" w:pos="423"/>
          <w:tab w:val="left" w:pos="425"/>
        </w:tabs>
        <w:spacing w:before="114" w:line="280" w:lineRule="auto"/>
        <w:ind w:right="606"/>
        <w:rPr>
          <w:rFonts w:ascii="Arial" w:hAnsi="Arial" w:cs="Arial"/>
          <w:sz w:val="20"/>
        </w:rPr>
      </w:pPr>
      <w:r w:rsidRPr="004707A9">
        <w:rPr>
          <w:rFonts w:ascii="Arial" w:hAnsi="Arial" w:cs="Arial"/>
          <w:sz w:val="20"/>
        </w:rPr>
        <w:t>Increased</w:t>
      </w:r>
      <w:r w:rsidRPr="004707A9">
        <w:rPr>
          <w:rFonts w:ascii="Arial" w:hAnsi="Arial" w:cs="Arial"/>
          <w:spacing w:val="-7"/>
          <w:sz w:val="20"/>
        </w:rPr>
        <w:t xml:space="preserve"> </w:t>
      </w:r>
      <w:r w:rsidRPr="004707A9">
        <w:rPr>
          <w:rFonts w:ascii="Arial" w:hAnsi="Arial" w:cs="Arial"/>
          <w:sz w:val="20"/>
        </w:rPr>
        <w:t>detection</w:t>
      </w:r>
      <w:r w:rsidRPr="004707A9">
        <w:rPr>
          <w:rFonts w:ascii="Arial" w:hAnsi="Arial" w:cs="Arial"/>
          <w:spacing w:val="-6"/>
          <w:sz w:val="20"/>
        </w:rPr>
        <w:t xml:space="preserve"> </w:t>
      </w:r>
      <w:r w:rsidRPr="004707A9">
        <w:rPr>
          <w:rFonts w:ascii="Arial" w:hAnsi="Arial" w:cs="Arial"/>
          <w:sz w:val="20"/>
        </w:rPr>
        <w:t>of</w:t>
      </w:r>
      <w:r w:rsidRPr="004707A9">
        <w:rPr>
          <w:rFonts w:ascii="Arial" w:hAnsi="Arial" w:cs="Arial"/>
          <w:spacing w:val="-7"/>
          <w:sz w:val="20"/>
        </w:rPr>
        <w:t xml:space="preserve"> </w:t>
      </w:r>
      <w:r w:rsidRPr="004707A9">
        <w:rPr>
          <w:rFonts w:ascii="Arial" w:hAnsi="Arial" w:cs="Arial"/>
          <w:sz w:val="20"/>
        </w:rPr>
        <w:t>drug-resistant</w:t>
      </w:r>
      <w:r w:rsidRPr="004707A9">
        <w:rPr>
          <w:rFonts w:ascii="Arial" w:hAnsi="Arial" w:cs="Arial"/>
          <w:spacing w:val="-5"/>
          <w:sz w:val="20"/>
        </w:rPr>
        <w:t xml:space="preserve"> </w:t>
      </w:r>
      <w:r w:rsidRPr="00885F5B">
        <w:rPr>
          <w:rFonts w:ascii="Arial" w:hAnsi="Arial" w:cs="Arial"/>
          <w:i/>
          <w:sz w:val="20"/>
        </w:rPr>
        <w:t>Neisseria</w:t>
      </w:r>
      <w:r w:rsidRPr="00885F5B">
        <w:rPr>
          <w:rFonts w:ascii="Arial" w:hAnsi="Arial" w:cs="Arial"/>
          <w:i/>
          <w:spacing w:val="-7"/>
          <w:sz w:val="20"/>
        </w:rPr>
        <w:t xml:space="preserve"> </w:t>
      </w:r>
      <w:r w:rsidRPr="00885F5B">
        <w:rPr>
          <w:rFonts w:ascii="Arial" w:hAnsi="Arial" w:cs="Arial"/>
          <w:i/>
          <w:sz w:val="20"/>
        </w:rPr>
        <w:t>gonorrhoeae</w:t>
      </w:r>
      <w:r w:rsidRPr="004707A9">
        <w:rPr>
          <w:rFonts w:ascii="Arial" w:hAnsi="Arial" w:cs="Arial"/>
          <w:spacing w:val="-5"/>
          <w:sz w:val="20"/>
        </w:rPr>
        <w:t xml:space="preserve"> </w:t>
      </w:r>
      <w:r w:rsidRPr="004707A9">
        <w:rPr>
          <w:rFonts w:ascii="Arial" w:hAnsi="Arial" w:cs="Arial"/>
          <w:sz w:val="20"/>
        </w:rPr>
        <w:t>within</w:t>
      </w:r>
      <w:r w:rsidRPr="004707A9">
        <w:rPr>
          <w:rFonts w:ascii="Arial" w:hAnsi="Arial" w:cs="Arial"/>
          <w:spacing w:val="-6"/>
          <w:sz w:val="20"/>
        </w:rPr>
        <w:t xml:space="preserve"> </w:t>
      </w:r>
      <w:r w:rsidRPr="004707A9">
        <w:rPr>
          <w:rFonts w:ascii="Arial" w:hAnsi="Arial" w:cs="Arial"/>
          <w:sz w:val="20"/>
        </w:rPr>
        <w:t>Australia,</w:t>
      </w:r>
      <w:r w:rsidRPr="004707A9">
        <w:rPr>
          <w:rFonts w:ascii="Arial" w:hAnsi="Arial" w:cs="Arial"/>
          <w:spacing w:val="-7"/>
          <w:sz w:val="20"/>
        </w:rPr>
        <w:t xml:space="preserve"> </w:t>
      </w:r>
      <w:r w:rsidRPr="004707A9">
        <w:rPr>
          <w:rFonts w:ascii="Arial" w:hAnsi="Arial" w:cs="Arial"/>
          <w:sz w:val="20"/>
        </w:rPr>
        <w:t>along</w:t>
      </w:r>
      <w:r w:rsidRPr="004707A9">
        <w:rPr>
          <w:rFonts w:ascii="Arial" w:hAnsi="Arial" w:cs="Arial"/>
          <w:spacing w:val="-6"/>
          <w:sz w:val="20"/>
        </w:rPr>
        <w:t xml:space="preserve"> </w:t>
      </w:r>
      <w:r w:rsidRPr="004707A9">
        <w:rPr>
          <w:rFonts w:ascii="Arial" w:hAnsi="Arial" w:cs="Arial"/>
          <w:sz w:val="20"/>
        </w:rPr>
        <w:t>with</w:t>
      </w:r>
      <w:r w:rsidRPr="004707A9">
        <w:rPr>
          <w:rFonts w:ascii="Arial" w:hAnsi="Arial" w:cs="Arial"/>
          <w:spacing w:val="-6"/>
          <w:sz w:val="20"/>
        </w:rPr>
        <w:t xml:space="preserve"> </w:t>
      </w:r>
      <w:r w:rsidRPr="004707A9">
        <w:rPr>
          <w:rFonts w:ascii="Arial" w:hAnsi="Arial" w:cs="Arial"/>
          <w:sz w:val="20"/>
        </w:rPr>
        <w:t>growing</w:t>
      </w:r>
      <w:r w:rsidRPr="004707A9">
        <w:rPr>
          <w:rFonts w:ascii="Arial" w:hAnsi="Arial" w:cs="Arial"/>
          <w:spacing w:val="40"/>
          <w:sz w:val="20"/>
        </w:rPr>
        <w:t xml:space="preserve"> </w:t>
      </w:r>
      <w:r w:rsidRPr="004707A9">
        <w:rPr>
          <w:rFonts w:ascii="Arial" w:hAnsi="Arial" w:cs="Arial"/>
          <w:sz w:val="20"/>
        </w:rPr>
        <w:t>resistance worldwide, are a significant concern. The continued effectiveness of the current</w:t>
      </w:r>
      <w:r w:rsidRPr="004707A9">
        <w:rPr>
          <w:rFonts w:ascii="Arial" w:hAnsi="Arial" w:cs="Arial"/>
          <w:spacing w:val="40"/>
          <w:sz w:val="20"/>
        </w:rPr>
        <w:t xml:space="preserve"> </w:t>
      </w:r>
      <w:r w:rsidRPr="004707A9">
        <w:rPr>
          <w:rFonts w:ascii="Arial" w:hAnsi="Arial" w:cs="Arial"/>
          <w:sz w:val="20"/>
        </w:rPr>
        <w:t>recommended treatment is under threat, with no ideal alternate treatment identified.</w:t>
      </w:r>
    </w:p>
    <w:p w14:paraId="1B9D7B43" w14:textId="77777777" w:rsidR="00AB00A4" w:rsidRPr="004707A9" w:rsidRDefault="00D362CE">
      <w:pPr>
        <w:pStyle w:val="ListParagraph"/>
        <w:numPr>
          <w:ilvl w:val="0"/>
          <w:numId w:val="2"/>
        </w:numPr>
        <w:tabs>
          <w:tab w:val="left" w:pos="423"/>
          <w:tab w:val="left" w:pos="425"/>
        </w:tabs>
        <w:spacing w:before="115" w:line="280" w:lineRule="auto"/>
        <w:ind w:right="440"/>
        <w:rPr>
          <w:rFonts w:ascii="Arial" w:hAnsi="Arial" w:cs="Arial"/>
          <w:sz w:val="20"/>
        </w:rPr>
      </w:pPr>
      <w:r w:rsidRPr="004707A9">
        <w:rPr>
          <w:rFonts w:ascii="Arial" w:hAnsi="Arial" w:cs="Arial"/>
          <w:sz w:val="20"/>
        </w:rPr>
        <w:t xml:space="preserve">The increasing proportion of </w:t>
      </w:r>
      <w:r w:rsidRPr="003756E6">
        <w:rPr>
          <w:rFonts w:ascii="Arial" w:hAnsi="Arial" w:cs="Arial"/>
          <w:i/>
          <w:sz w:val="20"/>
        </w:rPr>
        <w:t xml:space="preserve">Shigella </w:t>
      </w:r>
      <w:r w:rsidRPr="004707A9">
        <w:rPr>
          <w:rFonts w:ascii="Arial" w:hAnsi="Arial" w:cs="Arial"/>
          <w:sz w:val="20"/>
        </w:rPr>
        <w:t>species with resistance has become a significant concern.</w:t>
      </w:r>
      <w:r w:rsidRPr="004707A9">
        <w:rPr>
          <w:rFonts w:ascii="Arial" w:hAnsi="Arial" w:cs="Arial"/>
          <w:spacing w:val="40"/>
          <w:sz w:val="20"/>
        </w:rPr>
        <w:t xml:space="preserve"> </w:t>
      </w:r>
      <w:r w:rsidRPr="004707A9">
        <w:rPr>
          <w:rFonts w:ascii="Arial" w:hAnsi="Arial" w:cs="Arial"/>
          <w:sz w:val="20"/>
        </w:rPr>
        <w:t>Changes in populations at increased risk for shigellosis have also been observed. As a result,</w:t>
      </w:r>
      <w:r w:rsidRPr="004707A9">
        <w:rPr>
          <w:rFonts w:ascii="Arial" w:hAnsi="Arial" w:cs="Arial"/>
          <w:spacing w:val="40"/>
          <w:sz w:val="20"/>
        </w:rPr>
        <w:t xml:space="preserve"> </w:t>
      </w:r>
      <w:r w:rsidRPr="004707A9">
        <w:rPr>
          <w:rFonts w:ascii="Arial" w:hAnsi="Arial" w:cs="Arial"/>
          <w:sz w:val="20"/>
        </w:rPr>
        <w:t>shigellosis is now</w:t>
      </w:r>
      <w:r w:rsidRPr="004707A9">
        <w:rPr>
          <w:rFonts w:ascii="Arial" w:hAnsi="Arial" w:cs="Arial"/>
          <w:spacing w:val="-1"/>
          <w:sz w:val="20"/>
        </w:rPr>
        <w:t xml:space="preserve"> </w:t>
      </w:r>
      <w:r w:rsidRPr="004707A9">
        <w:rPr>
          <w:rFonts w:ascii="Arial" w:hAnsi="Arial" w:cs="Arial"/>
          <w:sz w:val="20"/>
        </w:rPr>
        <w:t>recognised</w:t>
      </w:r>
      <w:r w:rsidRPr="004707A9">
        <w:rPr>
          <w:rFonts w:ascii="Arial" w:hAnsi="Arial" w:cs="Arial"/>
          <w:spacing w:val="-1"/>
          <w:sz w:val="20"/>
        </w:rPr>
        <w:t xml:space="preserve"> </w:t>
      </w:r>
      <w:r w:rsidRPr="004707A9">
        <w:rPr>
          <w:rFonts w:ascii="Arial" w:hAnsi="Arial" w:cs="Arial"/>
          <w:sz w:val="20"/>
        </w:rPr>
        <w:t>as both a</w:t>
      </w:r>
      <w:r w:rsidRPr="004707A9">
        <w:rPr>
          <w:rFonts w:ascii="Arial" w:hAnsi="Arial" w:cs="Arial"/>
          <w:spacing w:val="-1"/>
          <w:sz w:val="20"/>
        </w:rPr>
        <w:t xml:space="preserve"> </w:t>
      </w:r>
      <w:r w:rsidRPr="004707A9">
        <w:rPr>
          <w:rFonts w:ascii="Arial" w:hAnsi="Arial" w:cs="Arial"/>
          <w:sz w:val="20"/>
        </w:rPr>
        <w:t>foodborne</w:t>
      </w:r>
      <w:r w:rsidRPr="004707A9">
        <w:rPr>
          <w:rFonts w:ascii="Arial" w:hAnsi="Arial" w:cs="Arial"/>
          <w:spacing w:val="-1"/>
          <w:sz w:val="20"/>
        </w:rPr>
        <w:t xml:space="preserve"> </w:t>
      </w:r>
      <w:r w:rsidRPr="004707A9">
        <w:rPr>
          <w:rFonts w:ascii="Arial" w:hAnsi="Arial" w:cs="Arial"/>
          <w:sz w:val="20"/>
        </w:rPr>
        <w:t>illness,</w:t>
      </w:r>
      <w:r w:rsidRPr="004707A9">
        <w:rPr>
          <w:rFonts w:ascii="Arial" w:hAnsi="Arial" w:cs="Arial"/>
          <w:spacing w:val="-1"/>
          <w:sz w:val="20"/>
        </w:rPr>
        <w:t xml:space="preserve"> </w:t>
      </w:r>
      <w:r w:rsidRPr="004707A9">
        <w:rPr>
          <w:rFonts w:ascii="Arial" w:hAnsi="Arial" w:cs="Arial"/>
          <w:sz w:val="20"/>
        </w:rPr>
        <w:t>as well</w:t>
      </w:r>
      <w:r w:rsidRPr="004707A9">
        <w:rPr>
          <w:rFonts w:ascii="Arial" w:hAnsi="Arial" w:cs="Arial"/>
          <w:spacing w:val="-1"/>
          <w:sz w:val="20"/>
        </w:rPr>
        <w:t xml:space="preserve"> </w:t>
      </w:r>
      <w:r w:rsidRPr="004707A9">
        <w:rPr>
          <w:rFonts w:ascii="Arial" w:hAnsi="Arial" w:cs="Arial"/>
          <w:sz w:val="20"/>
        </w:rPr>
        <w:t>as transmitted</w:t>
      </w:r>
      <w:r w:rsidRPr="004707A9">
        <w:rPr>
          <w:rFonts w:ascii="Arial" w:hAnsi="Arial" w:cs="Arial"/>
          <w:spacing w:val="-1"/>
          <w:sz w:val="20"/>
        </w:rPr>
        <w:t xml:space="preserve"> </w:t>
      </w:r>
      <w:r w:rsidRPr="004707A9">
        <w:rPr>
          <w:rFonts w:ascii="Arial" w:hAnsi="Arial" w:cs="Arial"/>
          <w:sz w:val="20"/>
        </w:rPr>
        <w:t>sexually</w:t>
      </w:r>
      <w:r w:rsidRPr="004707A9">
        <w:rPr>
          <w:rFonts w:ascii="Arial" w:hAnsi="Arial" w:cs="Arial"/>
          <w:spacing w:val="-1"/>
          <w:sz w:val="20"/>
        </w:rPr>
        <w:t xml:space="preserve"> </w:t>
      </w:r>
      <w:r w:rsidRPr="004707A9">
        <w:rPr>
          <w:rFonts w:ascii="Arial" w:hAnsi="Arial" w:cs="Arial"/>
          <w:sz w:val="20"/>
        </w:rPr>
        <w:t>[55].</w:t>
      </w:r>
      <w:r w:rsidRPr="004707A9">
        <w:rPr>
          <w:rFonts w:ascii="Arial" w:hAnsi="Arial" w:cs="Arial"/>
          <w:spacing w:val="-1"/>
          <w:sz w:val="20"/>
        </w:rPr>
        <w:t xml:space="preserve"> </w:t>
      </w:r>
      <w:r w:rsidRPr="004707A9">
        <w:rPr>
          <w:rFonts w:ascii="Arial" w:hAnsi="Arial" w:cs="Arial"/>
          <w:sz w:val="20"/>
        </w:rPr>
        <w:t>This</w:t>
      </w:r>
      <w:r w:rsidRPr="004707A9">
        <w:rPr>
          <w:rFonts w:ascii="Arial" w:hAnsi="Arial" w:cs="Arial"/>
          <w:spacing w:val="40"/>
          <w:sz w:val="20"/>
        </w:rPr>
        <w:t xml:space="preserve"> </w:t>
      </w:r>
      <w:r w:rsidRPr="004707A9">
        <w:rPr>
          <w:rFonts w:ascii="Arial" w:hAnsi="Arial" w:cs="Arial"/>
          <w:sz w:val="20"/>
        </w:rPr>
        <w:t>highlights</w:t>
      </w:r>
      <w:r w:rsidRPr="004707A9">
        <w:rPr>
          <w:rFonts w:ascii="Arial" w:hAnsi="Arial" w:cs="Arial"/>
          <w:spacing w:val="-6"/>
          <w:sz w:val="20"/>
        </w:rPr>
        <w:t xml:space="preserve"> </w:t>
      </w:r>
      <w:r w:rsidRPr="004707A9">
        <w:rPr>
          <w:rFonts w:ascii="Arial" w:hAnsi="Arial" w:cs="Arial"/>
          <w:sz w:val="20"/>
        </w:rPr>
        <w:t>the</w:t>
      </w:r>
      <w:r w:rsidRPr="004707A9">
        <w:rPr>
          <w:rFonts w:ascii="Arial" w:hAnsi="Arial" w:cs="Arial"/>
          <w:spacing w:val="-7"/>
          <w:sz w:val="20"/>
        </w:rPr>
        <w:t xml:space="preserve"> </w:t>
      </w:r>
      <w:r w:rsidRPr="004707A9">
        <w:rPr>
          <w:rFonts w:ascii="Arial" w:hAnsi="Arial" w:cs="Arial"/>
          <w:sz w:val="20"/>
        </w:rPr>
        <w:t>need</w:t>
      </w:r>
      <w:r w:rsidRPr="004707A9">
        <w:rPr>
          <w:rFonts w:ascii="Arial" w:hAnsi="Arial" w:cs="Arial"/>
          <w:spacing w:val="-7"/>
          <w:sz w:val="20"/>
        </w:rPr>
        <w:t xml:space="preserve"> </w:t>
      </w:r>
      <w:r w:rsidRPr="004707A9">
        <w:rPr>
          <w:rFonts w:ascii="Arial" w:hAnsi="Arial" w:cs="Arial"/>
          <w:sz w:val="20"/>
        </w:rPr>
        <w:t>for</w:t>
      </w:r>
      <w:r w:rsidRPr="004707A9">
        <w:rPr>
          <w:rFonts w:ascii="Arial" w:hAnsi="Arial" w:cs="Arial"/>
          <w:spacing w:val="-7"/>
          <w:sz w:val="20"/>
        </w:rPr>
        <w:t xml:space="preserve"> </w:t>
      </w:r>
      <w:r w:rsidRPr="004707A9">
        <w:rPr>
          <w:rFonts w:ascii="Arial" w:hAnsi="Arial" w:cs="Arial"/>
          <w:sz w:val="20"/>
        </w:rPr>
        <w:t>agile</w:t>
      </w:r>
      <w:r w:rsidRPr="004707A9">
        <w:rPr>
          <w:rFonts w:ascii="Arial" w:hAnsi="Arial" w:cs="Arial"/>
          <w:spacing w:val="-7"/>
          <w:sz w:val="20"/>
        </w:rPr>
        <w:t xml:space="preserve"> </w:t>
      </w:r>
      <w:r w:rsidRPr="004707A9">
        <w:rPr>
          <w:rFonts w:ascii="Arial" w:hAnsi="Arial" w:cs="Arial"/>
          <w:sz w:val="20"/>
        </w:rPr>
        <w:t>surveillance</w:t>
      </w:r>
      <w:r w:rsidRPr="004707A9">
        <w:rPr>
          <w:rFonts w:ascii="Arial" w:hAnsi="Arial" w:cs="Arial"/>
          <w:spacing w:val="-7"/>
          <w:sz w:val="20"/>
        </w:rPr>
        <w:t xml:space="preserve"> </w:t>
      </w:r>
      <w:r w:rsidRPr="004707A9">
        <w:rPr>
          <w:rFonts w:ascii="Arial" w:hAnsi="Arial" w:cs="Arial"/>
          <w:sz w:val="20"/>
        </w:rPr>
        <w:t>systems</w:t>
      </w:r>
      <w:r w:rsidRPr="004707A9">
        <w:rPr>
          <w:rFonts w:ascii="Arial" w:hAnsi="Arial" w:cs="Arial"/>
          <w:spacing w:val="-6"/>
          <w:sz w:val="20"/>
        </w:rPr>
        <w:t xml:space="preserve"> </w:t>
      </w:r>
      <w:r w:rsidRPr="004707A9">
        <w:rPr>
          <w:rFonts w:ascii="Arial" w:hAnsi="Arial" w:cs="Arial"/>
          <w:sz w:val="20"/>
        </w:rPr>
        <w:t>to</w:t>
      </w:r>
      <w:r w:rsidRPr="004707A9">
        <w:rPr>
          <w:rFonts w:ascii="Arial" w:hAnsi="Arial" w:cs="Arial"/>
          <w:spacing w:val="-7"/>
          <w:sz w:val="20"/>
        </w:rPr>
        <w:t xml:space="preserve"> </w:t>
      </w:r>
      <w:r w:rsidRPr="004707A9">
        <w:rPr>
          <w:rFonts w:ascii="Arial" w:hAnsi="Arial" w:cs="Arial"/>
          <w:sz w:val="20"/>
        </w:rPr>
        <w:t>understand</w:t>
      </w:r>
      <w:r w:rsidRPr="004707A9">
        <w:rPr>
          <w:rFonts w:ascii="Arial" w:hAnsi="Arial" w:cs="Arial"/>
          <w:spacing w:val="-7"/>
          <w:sz w:val="20"/>
        </w:rPr>
        <w:t xml:space="preserve"> </w:t>
      </w:r>
      <w:r w:rsidRPr="004707A9">
        <w:rPr>
          <w:rFonts w:ascii="Arial" w:hAnsi="Arial" w:cs="Arial"/>
          <w:sz w:val="20"/>
        </w:rPr>
        <w:t>emerging</w:t>
      </w:r>
      <w:r w:rsidRPr="004707A9">
        <w:rPr>
          <w:rFonts w:ascii="Arial" w:hAnsi="Arial" w:cs="Arial"/>
          <w:spacing w:val="-6"/>
          <w:sz w:val="20"/>
        </w:rPr>
        <w:t xml:space="preserve"> </w:t>
      </w:r>
      <w:r w:rsidRPr="004707A9">
        <w:rPr>
          <w:rFonts w:ascii="Arial" w:hAnsi="Arial" w:cs="Arial"/>
          <w:sz w:val="20"/>
        </w:rPr>
        <w:t>threats</w:t>
      </w:r>
      <w:r w:rsidRPr="004707A9">
        <w:rPr>
          <w:rFonts w:ascii="Arial" w:hAnsi="Arial" w:cs="Arial"/>
          <w:spacing w:val="-6"/>
          <w:sz w:val="20"/>
        </w:rPr>
        <w:t xml:space="preserve"> </w:t>
      </w:r>
      <w:r w:rsidRPr="004707A9">
        <w:rPr>
          <w:rFonts w:ascii="Arial" w:hAnsi="Arial" w:cs="Arial"/>
          <w:sz w:val="20"/>
        </w:rPr>
        <w:t>and</w:t>
      </w:r>
      <w:r w:rsidRPr="004707A9">
        <w:rPr>
          <w:rFonts w:ascii="Arial" w:hAnsi="Arial" w:cs="Arial"/>
          <w:spacing w:val="-7"/>
          <w:sz w:val="20"/>
        </w:rPr>
        <w:t xml:space="preserve"> </w:t>
      </w:r>
      <w:r w:rsidRPr="004707A9">
        <w:rPr>
          <w:rFonts w:ascii="Arial" w:hAnsi="Arial" w:cs="Arial"/>
          <w:sz w:val="20"/>
        </w:rPr>
        <w:t>to</w:t>
      </w:r>
      <w:r w:rsidRPr="004707A9">
        <w:rPr>
          <w:rFonts w:ascii="Arial" w:hAnsi="Arial" w:cs="Arial"/>
          <w:spacing w:val="-7"/>
          <w:sz w:val="20"/>
        </w:rPr>
        <w:t xml:space="preserve"> </w:t>
      </w:r>
      <w:r w:rsidRPr="004707A9">
        <w:rPr>
          <w:rFonts w:ascii="Arial" w:hAnsi="Arial" w:cs="Arial"/>
          <w:sz w:val="20"/>
        </w:rPr>
        <w:t>adapt</w:t>
      </w:r>
      <w:r w:rsidRPr="004707A9">
        <w:rPr>
          <w:rFonts w:ascii="Arial" w:hAnsi="Arial" w:cs="Arial"/>
          <w:spacing w:val="-7"/>
          <w:sz w:val="20"/>
        </w:rPr>
        <w:t xml:space="preserve"> </w:t>
      </w:r>
      <w:r w:rsidRPr="004707A9">
        <w:rPr>
          <w:rFonts w:ascii="Arial" w:hAnsi="Arial" w:cs="Arial"/>
          <w:sz w:val="20"/>
        </w:rPr>
        <w:t>the</w:t>
      </w:r>
      <w:r w:rsidRPr="004707A9">
        <w:rPr>
          <w:rFonts w:ascii="Arial" w:hAnsi="Arial" w:cs="Arial"/>
          <w:spacing w:val="40"/>
          <w:sz w:val="20"/>
        </w:rPr>
        <w:t xml:space="preserve"> </w:t>
      </w:r>
      <w:r w:rsidRPr="004707A9">
        <w:rPr>
          <w:rFonts w:ascii="Arial" w:hAnsi="Arial" w:cs="Arial"/>
          <w:sz w:val="20"/>
        </w:rPr>
        <w:t>public health response effectively.</w:t>
      </w:r>
    </w:p>
    <w:p w14:paraId="038E7AD5" w14:textId="77777777" w:rsidR="00AB00A4" w:rsidRPr="004707A9" w:rsidRDefault="00D362CE">
      <w:pPr>
        <w:pStyle w:val="ListParagraph"/>
        <w:numPr>
          <w:ilvl w:val="0"/>
          <w:numId w:val="2"/>
        </w:numPr>
        <w:tabs>
          <w:tab w:val="left" w:pos="423"/>
          <w:tab w:val="left" w:pos="425"/>
        </w:tabs>
        <w:spacing w:before="115" w:line="280" w:lineRule="auto"/>
        <w:ind w:right="513"/>
        <w:rPr>
          <w:rFonts w:ascii="Arial" w:hAnsi="Arial" w:cs="Arial"/>
          <w:sz w:val="20"/>
        </w:rPr>
      </w:pPr>
      <w:r w:rsidRPr="004707A9">
        <w:rPr>
          <w:rFonts w:ascii="Arial" w:hAnsi="Arial" w:cs="Arial"/>
          <w:sz w:val="20"/>
        </w:rPr>
        <w:t xml:space="preserve">Resistance to methicillin in </w:t>
      </w:r>
      <w:r w:rsidRPr="00885F5B">
        <w:rPr>
          <w:rFonts w:ascii="Arial" w:hAnsi="Arial" w:cs="Arial"/>
          <w:i/>
          <w:sz w:val="20"/>
        </w:rPr>
        <w:t>Staphylococcus aureus</w:t>
      </w:r>
      <w:r w:rsidRPr="004707A9">
        <w:rPr>
          <w:rFonts w:ascii="Arial" w:hAnsi="Arial" w:cs="Arial"/>
          <w:sz w:val="20"/>
        </w:rPr>
        <w:t xml:space="preserve"> (MRSA) declined nationally in recent years.</w:t>
      </w:r>
      <w:r w:rsidRPr="004707A9">
        <w:rPr>
          <w:rFonts w:ascii="Arial" w:hAnsi="Arial" w:cs="Arial"/>
          <w:spacing w:val="40"/>
          <w:sz w:val="20"/>
        </w:rPr>
        <w:t xml:space="preserve"> </w:t>
      </w:r>
      <w:r w:rsidRPr="004707A9">
        <w:rPr>
          <w:rFonts w:ascii="Arial" w:hAnsi="Arial" w:cs="Arial"/>
          <w:sz w:val="20"/>
        </w:rPr>
        <w:t>However, the proportion of MRSA varied greatly across Australia and increased with remoteness</w:t>
      </w:r>
      <w:r w:rsidRPr="004707A9">
        <w:rPr>
          <w:rFonts w:ascii="Arial" w:hAnsi="Arial" w:cs="Arial"/>
          <w:spacing w:val="40"/>
          <w:sz w:val="20"/>
        </w:rPr>
        <w:t xml:space="preserve"> </w:t>
      </w:r>
      <w:r w:rsidRPr="004707A9">
        <w:rPr>
          <w:rFonts w:ascii="Arial" w:hAnsi="Arial" w:cs="Arial"/>
          <w:sz w:val="20"/>
        </w:rPr>
        <w:t>from</w:t>
      </w:r>
      <w:r w:rsidRPr="004707A9">
        <w:rPr>
          <w:rFonts w:ascii="Arial" w:hAnsi="Arial" w:cs="Arial"/>
          <w:spacing w:val="-6"/>
          <w:sz w:val="20"/>
        </w:rPr>
        <w:t xml:space="preserve"> </w:t>
      </w:r>
      <w:r w:rsidRPr="004707A9">
        <w:rPr>
          <w:rFonts w:ascii="Arial" w:hAnsi="Arial" w:cs="Arial"/>
          <w:sz w:val="20"/>
        </w:rPr>
        <w:t>major</w:t>
      </w:r>
      <w:r w:rsidRPr="004707A9">
        <w:rPr>
          <w:rFonts w:ascii="Arial" w:hAnsi="Arial" w:cs="Arial"/>
          <w:spacing w:val="-7"/>
          <w:sz w:val="20"/>
        </w:rPr>
        <w:t xml:space="preserve"> </w:t>
      </w:r>
      <w:r w:rsidRPr="004707A9">
        <w:rPr>
          <w:rFonts w:ascii="Arial" w:hAnsi="Arial" w:cs="Arial"/>
          <w:sz w:val="20"/>
        </w:rPr>
        <w:t>cities.</w:t>
      </w:r>
      <w:r w:rsidRPr="004707A9">
        <w:rPr>
          <w:rFonts w:ascii="Arial" w:hAnsi="Arial" w:cs="Arial"/>
          <w:spacing w:val="-7"/>
          <w:sz w:val="20"/>
        </w:rPr>
        <w:t xml:space="preserve"> </w:t>
      </w:r>
      <w:r w:rsidRPr="004707A9">
        <w:rPr>
          <w:rFonts w:ascii="Arial" w:hAnsi="Arial" w:cs="Arial"/>
          <w:sz w:val="20"/>
        </w:rPr>
        <w:t>MRSA</w:t>
      </w:r>
      <w:r w:rsidRPr="004707A9">
        <w:rPr>
          <w:rFonts w:ascii="Arial" w:hAnsi="Arial" w:cs="Arial"/>
          <w:spacing w:val="-7"/>
          <w:sz w:val="20"/>
        </w:rPr>
        <w:t xml:space="preserve"> </w:t>
      </w:r>
      <w:r w:rsidRPr="004707A9">
        <w:rPr>
          <w:rFonts w:ascii="Arial" w:hAnsi="Arial" w:cs="Arial"/>
          <w:sz w:val="20"/>
        </w:rPr>
        <w:t>in</w:t>
      </w:r>
      <w:r w:rsidRPr="004707A9">
        <w:rPr>
          <w:rFonts w:ascii="Arial" w:hAnsi="Arial" w:cs="Arial"/>
          <w:spacing w:val="-6"/>
          <w:sz w:val="20"/>
        </w:rPr>
        <w:t xml:space="preserve"> </w:t>
      </w:r>
      <w:r w:rsidRPr="004707A9">
        <w:rPr>
          <w:rFonts w:ascii="Arial" w:hAnsi="Arial" w:cs="Arial"/>
          <w:sz w:val="20"/>
        </w:rPr>
        <w:t>Australia</w:t>
      </w:r>
      <w:r w:rsidRPr="004707A9">
        <w:rPr>
          <w:rFonts w:ascii="Arial" w:hAnsi="Arial" w:cs="Arial"/>
          <w:spacing w:val="-7"/>
          <w:sz w:val="20"/>
        </w:rPr>
        <w:t xml:space="preserve"> </w:t>
      </w:r>
      <w:r w:rsidRPr="004707A9">
        <w:rPr>
          <w:rFonts w:ascii="Arial" w:hAnsi="Arial" w:cs="Arial"/>
          <w:sz w:val="20"/>
        </w:rPr>
        <w:t>is</w:t>
      </w:r>
      <w:r w:rsidRPr="004707A9">
        <w:rPr>
          <w:rFonts w:ascii="Arial" w:hAnsi="Arial" w:cs="Arial"/>
          <w:spacing w:val="-6"/>
          <w:sz w:val="20"/>
        </w:rPr>
        <w:t xml:space="preserve"> </w:t>
      </w:r>
      <w:r w:rsidRPr="004707A9">
        <w:rPr>
          <w:rFonts w:ascii="Arial" w:hAnsi="Arial" w:cs="Arial"/>
          <w:sz w:val="20"/>
        </w:rPr>
        <w:t>a</w:t>
      </w:r>
      <w:r w:rsidRPr="004707A9">
        <w:rPr>
          <w:rFonts w:ascii="Arial" w:hAnsi="Arial" w:cs="Arial"/>
          <w:spacing w:val="-7"/>
          <w:sz w:val="20"/>
        </w:rPr>
        <w:t xml:space="preserve"> </w:t>
      </w:r>
      <w:r w:rsidRPr="004707A9">
        <w:rPr>
          <w:rFonts w:ascii="Arial" w:hAnsi="Arial" w:cs="Arial"/>
          <w:sz w:val="20"/>
        </w:rPr>
        <w:t>reminder</w:t>
      </w:r>
      <w:r w:rsidRPr="004707A9">
        <w:rPr>
          <w:rFonts w:ascii="Arial" w:hAnsi="Arial" w:cs="Arial"/>
          <w:spacing w:val="-7"/>
          <w:sz w:val="20"/>
        </w:rPr>
        <w:t xml:space="preserve"> </w:t>
      </w:r>
      <w:r w:rsidRPr="004707A9">
        <w:rPr>
          <w:rFonts w:ascii="Arial" w:hAnsi="Arial" w:cs="Arial"/>
          <w:sz w:val="20"/>
        </w:rPr>
        <w:t>that</w:t>
      </w:r>
      <w:r w:rsidRPr="004707A9">
        <w:rPr>
          <w:rFonts w:ascii="Arial" w:hAnsi="Arial" w:cs="Arial"/>
          <w:spacing w:val="-7"/>
          <w:sz w:val="20"/>
        </w:rPr>
        <w:t xml:space="preserve"> </w:t>
      </w:r>
      <w:r w:rsidRPr="004707A9">
        <w:rPr>
          <w:rFonts w:ascii="Arial" w:hAnsi="Arial" w:cs="Arial"/>
          <w:sz w:val="20"/>
        </w:rPr>
        <w:t>AMR</w:t>
      </w:r>
      <w:r w:rsidRPr="004707A9">
        <w:rPr>
          <w:rFonts w:ascii="Arial" w:hAnsi="Arial" w:cs="Arial"/>
          <w:spacing w:val="-7"/>
          <w:sz w:val="20"/>
        </w:rPr>
        <w:t xml:space="preserve"> </w:t>
      </w:r>
      <w:r w:rsidRPr="004707A9">
        <w:rPr>
          <w:rFonts w:ascii="Arial" w:hAnsi="Arial" w:cs="Arial"/>
          <w:sz w:val="20"/>
        </w:rPr>
        <w:t>presents</w:t>
      </w:r>
      <w:r w:rsidRPr="004707A9">
        <w:rPr>
          <w:rFonts w:ascii="Arial" w:hAnsi="Arial" w:cs="Arial"/>
          <w:spacing w:val="-6"/>
          <w:sz w:val="20"/>
        </w:rPr>
        <w:t xml:space="preserve"> </w:t>
      </w:r>
      <w:r w:rsidRPr="004707A9">
        <w:rPr>
          <w:rFonts w:ascii="Arial" w:hAnsi="Arial" w:cs="Arial"/>
          <w:sz w:val="20"/>
        </w:rPr>
        <w:t>different</w:t>
      </w:r>
      <w:r w:rsidRPr="004707A9">
        <w:rPr>
          <w:rFonts w:ascii="Arial" w:hAnsi="Arial" w:cs="Arial"/>
          <w:spacing w:val="-7"/>
          <w:sz w:val="20"/>
        </w:rPr>
        <w:t xml:space="preserve"> </w:t>
      </w:r>
      <w:r w:rsidRPr="004707A9">
        <w:rPr>
          <w:rFonts w:ascii="Arial" w:hAnsi="Arial" w:cs="Arial"/>
          <w:sz w:val="20"/>
        </w:rPr>
        <w:t>challenges</w:t>
      </w:r>
      <w:r w:rsidRPr="004707A9">
        <w:rPr>
          <w:rFonts w:ascii="Arial" w:hAnsi="Arial" w:cs="Arial"/>
          <w:spacing w:val="-6"/>
          <w:sz w:val="20"/>
        </w:rPr>
        <w:t xml:space="preserve"> </w:t>
      </w:r>
      <w:r w:rsidRPr="004707A9">
        <w:rPr>
          <w:rFonts w:ascii="Arial" w:hAnsi="Arial" w:cs="Arial"/>
          <w:sz w:val="20"/>
        </w:rPr>
        <w:t>in</w:t>
      </w:r>
      <w:r w:rsidRPr="004707A9">
        <w:rPr>
          <w:rFonts w:ascii="Arial" w:hAnsi="Arial" w:cs="Arial"/>
          <w:spacing w:val="-6"/>
          <w:sz w:val="20"/>
        </w:rPr>
        <w:t xml:space="preserve"> </w:t>
      </w:r>
      <w:r w:rsidRPr="004707A9">
        <w:rPr>
          <w:rFonts w:ascii="Arial" w:hAnsi="Arial" w:cs="Arial"/>
          <w:sz w:val="20"/>
        </w:rPr>
        <w:t>remote</w:t>
      </w:r>
      <w:r w:rsidRPr="004707A9">
        <w:rPr>
          <w:rFonts w:ascii="Arial" w:hAnsi="Arial" w:cs="Arial"/>
          <w:spacing w:val="40"/>
          <w:sz w:val="20"/>
        </w:rPr>
        <w:t xml:space="preserve"> </w:t>
      </w:r>
      <w:r w:rsidRPr="004707A9">
        <w:rPr>
          <w:rFonts w:ascii="Arial" w:hAnsi="Arial" w:cs="Arial"/>
          <w:spacing w:val="-2"/>
          <w:sz w:val="20"/>
        </w:rPr>
        <w:t>communities.</w:t>
      </w:r>
    </w:p>
    <w:p w14:paraId="0C0AE76B" w14:textId="77777777" w:rsidR="00AB00A4" w:rsidRPr="004707A9" w:rsidRDefault="00D362CE">
      <w:pPr>
        <w:pStyle w:val="BodyText"/>
        <w:spacing w:before="115" w:line="280" w:lineRule="auto"/>
        <w:ind w:left="141"/>
        <w:rPr>
          <w:rFonts w:ascii="Arial" w:hAnsi="Arial" w:cs="Arial"/>
        </w:rPr>
      </w:pPr>
      <w:r w:rsidRPr="004707A9">
        <w:rPr>
          <w:rFonts w:ascii="Arial" w:hAnsi="Arial" w:cs="Arial"/>
        </w:rPr>
        <w:t>The overall increase in the number of critical antimicrobial resistance (CAR) to more than double the</w:t>
      </w:r>
      <w:r w:rsidRPr="004707A9">
        <w:rPr>
          <w:rFonts w:ascii="Arial" w:hAnsi="Arial" w:cs="Arial"/>
          <w:spacing w:val="40"/>
        </w:rPr>
        <w:t xml:space="preserve"> </w:t>
      </w:r>
      <w:r w:rsidRPr="004707A9">
        <w:rPr>
          <w:rFonts w:ascii="Arial" w:hAnsi="Arial" w:cs="Arial"/>
        </w:rPr>
        <w:t>number seen 2 years prior, provides an indication of increased burden on patients and pressures to the</w:t>
      </w:r>
      <w:r w:rsidRPr="004707A9">
        <w:rPr>
          <w:rFonts w:ascii="Arial" w:hAnsi="Arial" w:cs="Arial"/>
          <w:spacing w:val="40"/>
        </w:rPr>
        <w:t xml:space="preserve"> </w:t>
      </w:r>
      <w:r w:rsidRPr="004707A9">
        <w:rPr>
          <w:rFonts w:ascii="Arial" w:hAnsi="Arial" w:cs="Arial"/>
        </w:rPr>
        <w:t>health</w:t>
      </w:r>
      <w:r w:rsidRPr="004707A9">
        <w:rPr>
          <w:rFonts w:ascii="Arial" w:hAnsi="Arial" w:cs="Arial"/>
          <w:spacing w:val="-6"/>
        </w:rPr>
        <w:t xml:space="preserve"> </w:t>
      </w:r>
      <w:r w:rsidRPr="004707A9">
        <w:rPr>
          <w:rFonts w:ascii="Arial" w:hAnsi="Arial" w:cs="Arial"/>
        </w:rPr>
        <w:t>system,</w:t>
      </w:r>
      <w:r w:rsidRPr="004707A9">
        <w:rPr>
          <w:rFonts w:ascii="Arial" w:hAnsi="Arial" w:cs="Arial"/>
          <w:spacing w:val="-6"/>
        </w:rPr>
        <w:t xml:space="preserve"> </w:t>
      </w:r>
      <w:r w:rsidRPr="004707A9">
        <w:rPr>
          <w:rFonts w:ascii="Arial" w:hAnsi="Arial" w:cs="Arial"/>
        </w:rPr>
        <w:t>due</w:t>
      </w:r>
      <w:r w:rsidRPr="004707A9">
        <w:rPr>
          <w:rFonts w:ascii="Arial" w:hAnsi="Arial" w:cs="Arial"/>
          <w:spacing w:val="-6"/>
        </w:rPr>
        <w:t xml:space="preserve"> </w:t>
      </w:r>
      <w:r w:rsidRPr="004707A9">
        <w:rPr>
          <w:rFonts w:ascii="Arial" w:hAnsi="Arial" w:cs="Arial"/>
        </w:rPr>
        <w:t>to</w:t>
      </w:r>
      <w:r w:rsidRPr="004707A9">
        <w:rPr>
          <w:rFonts w:ascii="Arial" w:hAnsi="Arial" w:cs="Arial"/>
          <w:spacing w:val="-6"/>
        </w:rPr>
        <w:t xml:space="preserve"> </w:t>
      </w:r>
      <w:r w:rsidRPr="004707A9">
        <w:rPr>
          <w:rFonts w:ascii="Arial" w:hAnsi="Arial" w:cs="Arial"/>
        </w:rPr>
        <w:t>AMR.</w:t>
      </w:r>
      <w:r w:rsidRPr="004707A9">
        <w:rPr>
          <w:rFonts w:ascii="Arial" w:hAnsi="Arial" w:cs="Arial"/>
          <w:spacing w:val="-6"/>
        </w:rPr>
        <w:t xml:space="preserve"> </w:t>
      </w:r>
      <w:r w:rsidRPr="004707A9">
        <w:rPr>
          <w:rFonts w:ascii="Arial" w:hAnsi="Arial" w:cs="Arial"/>
        </w:rPr>
        <w:t>Behind</w:t>
      </w:r>
      <w:r w:rsidRPr="004707A9">
        <w:rPr>
          <w:rFonts w:ascii="Arial" w:hAnsi="Arial" w:cs="Arial"/>
          <w:spacing w:val="-6"/>
        </w:rPr>
        <w:t xml:space="preserve"> </w:t>
      </w:r>
      <w:r w:rsidRPr="004707A9">
        <w:rPr>
          <w:rFonts w:ascii="Arial" w:hAnsi="Arial" w:cs="Arial"/>
        </w:rPr>
        <w:t>every</w:t>
      </w:r>
      <w:r w:rsidRPr="004707A9">
        <w:rPr>
          <w:rFonts w:ascii="Arial" w:hAnsi="Arial" w:cs="Arial"/>
          <w:spacing w:val="-5"/>
        </w:rPr>
        <w:t xml:space="preserve"> </w:t>
      </w:r>
      <w:r w:rsidRPr="004707A9">
        <w:rPr>
          <w:rFonts w:ascii="Arial" w:hAnsi="Arial" w:cs="Arial"/>
        </w:rPr>
        <w:t>CAR</w:t>
      </w:r>
      <w:r w:rsidRPr="004707A9">
        <w:rPr>
          <w:rFonts w:ascii="Arial" w:hAnsi="Arial" w:cs="Arial"/>
          <w:spacing w:val="-5"/>
        </w:rPr>
        <w:t xml:space="preserve"> </w:t>
      </w:r>
      <w:r w:rsidRPr="004707A9">
        <w:rPr>
          <w:rFonts w:ascii="Arial" w:hAnsi="Arial" w:cs="Arial"/>
        </w:rPr>
        <w:t>is</w:t>
      </w:r>
      <w:r w:rsidRPr="004707A9">
        <w:rPr>
          <w:rFonts w:ascii="Arial" w:hAnsi="Arial" w:cs="Arial"/>
          <w:spacing w:val="-5"/>
        </w:rPr>
        <w:t xml:space="preserve"> </w:t>
      </w:r>
      <w:r w:rsidRPr="004707A9">
        <w:rPr>
          <w:rFonts w:ascii="Arial" w:hAnsi="Arial" w:cs="Arial"/>
        </w:rPr>
        <w:t>a</w:t>
      </w:r>
      <w:r w:rsidRPr="004707A9">
        <w:rPr>
          <w:rFonts w:ascii="Arial" w:hAnsi="Arial" w:cs="Arial"/>
          <w:spacing w:val="-6"/>
        </w:rPr>
        <w:t xml:space="preserve"> </w:t>
      </w:r>
      <w:r w:rsidRPr="004707A9">
        <w:rPr>
          <w:rFonts w:ascii="Arial" w:hAnsi="Arial" w:cs="Arial"/>
        </w:rPr>
        <w:t>patient</w:t>
      </w:r>
      <w:r w:rsidRPr="004707A9">
        <w:rPr>
          <w:rFonts w:ascii="Arial" w:hAnsi="Arial" w:cs="Arial"/>
          <w:spacing w:val="-6"/>
        </w:rPr>
        <w:t xml:space="preserve"> </w:t>
      </w:r>
      <w:r w:rsidRPr="004707A9">
        <w:rPr>
          <w:rFonts w:ascii="Arial" w:hAnsi="Arial" w:cs="Arial"/>
        </w:rPr>
        <w:t>with</w:t>
      </w:r>
      <w:r w:rsidRPr="004707A9">
        <w:rPr>
          <w:rFonts w:ascii="Arial" w:hAnsi="Arial" w:cs="Arial"/>
          <w:spacing w:val="-5"/>
        </w:rPr>
        <w:t xml:space="preserve"> </w:t>
      </w:r>
      <w:r w:rsidRPr="004707A9">
        <w:rPr>
          <w:rFonts w:ascii="Arial" w:hAnsi="Arial" w:cs="Arial"/>
        </w:rPr>
        <w:t>prolonged</w:t>
      </w:r>
      <w:r w:rsidRPr="004707A9">
        <w:rPr>
          <w:rFonts w:ascii="Arial" w:hAnsi="Arial" w:cs="Arial"/>
          <w:spacing w:val="-6"/>
        </w:rPr>
        <w:t xml:space="preserve"> </w:t>
      </w:r>
      <w:r w:rsidRPr="004707A9">
        <w:rPr>
          <w:rFonts w:ascii="Arial" w:hAnsi="Arial" w:cs="Arial"/>
        </w:rPr>
        <w:t>infection</w:t>
      </w:r>
      <w:r w:rsidRPr="004707A9">
        <w:rPr>
          <w:rFonts w:ascii="Arial" w:hAnsi="Arial" w:cs="Arial"/>
          <w:spacing w:val="-5"/>
        </w:rPr>
        <w:t xml:space="preserve"> </w:t>
      </w:r>
      <w:r w:rsidRPr="004707A9">
        <w:rPr>
          <w:rFonts w:ascii="Arial" w:hAnsi="Arial" w:cs="Arial"/>
        </w:rPr>
        <w:t>and</w:t>
      </w:r>
      <w:r w:rsidRPr="004707A9">
        <w:rPr>
          <w:rFonts w:ascii="Arial" w:hAnsi="Arial" w:cs="Arial"/>
          <w:spacing w:val="-6"/>
        </w:rPr>
        <w:t xml:space="preserve"> </w:t>
      </w:r>
      <w:r w:rsidRPr="004707A9">
        <w:rPr>
          <w:rFonts w:ascii="Arial" w:hAnsi="Arial" w:cs="Arial"/>
        </w:rPr>
        <w:t>illness,</w:t>
      </w:r>
      <w:r w:rsidRPr="004707A9">
        <w:rPr>
          <w:rFonts w:ascii="Arial" w:hAnsi="Arial" w:cs="Arial"/>
          <w:spacing w:val="-6"/>
        </w:rPr>
        <w:t xml:space="preserve"> </w:t>
      </w:r>
      <w:r w:rsidRPr="004707A9">
        <w:rPr>
          <w:rFonts w:ascii="Arial" w:hAnsi="Arial" w:cs="Arial"/>
        </w:rPr>
        <w:t>potentially</w:t>
      </w:r>
      <w:r w:rsidRPr="004707A9">
        <w:rPr>
          <w:rFonts w:ascii="Arial" w:hAnsi="Arial" w:cs="Arial"/>
          <w:spacing w:val="40"/>
        </w:rPr>
        <w:t xml:space="preserve"> </w:t>
      </w:r>
      <w:r w:rsidRPr="004707A9">
        <w:rPr>
          <w:rFonts w:ascii="Arial" w:hAnsi="Arial" w:cs="Arial"/>
        </w:rPr>
        <w:t>subject to more toxic and longer treatments. Increased numbers of CARs indicates that the Australian</w:t>
      </w:r>
      <w:r w:rsidRPr="004707A9">
        <w:rPr>
          <w:rFonts w:ascii="Arial" w:hAnsi="Arial" w:cs="Arial"/>
          <w:spacing w:val="40"/>
        </w:rPr>
        <w:t xml:space="preserve"> </w:t>
      </w:r>
      <w:r w:rsidRPr="004707A9">
        <w:rPr>
          <w:rFonts w:ascii="Arial" w:hAnsi="Arial" w:cs="Arial"/>
        </w:rPr>
        <w:t>health system is experiencing greater demand for health services, more complex care, extended</w:t>
      </w:r>
    </w:p>
    <w:p w14:paraId="195CA387" w14:textId="77777777" w:rsidR="00AB00A4" w:rsidRPr="004707A9" w:rsidRDefault="00D362CE">
      <w:pPr>
        <w:pStyle w:val="BodyText"/>
        <w:spacing w:before="2" w:line="280" w:lineRule="auto"/>
        <w:ind w:left="141"/>
        <w:rPr>
          <w:rFonts w:ascii="Arial" w:hAnsi="Arial" w:cs="Arial"/>
        </w:rPr>
      </w:pPr>
      <w:r w:rsidRPr="004707A9">
        <w:rPr>
          <w:rFonts w:ascii="Arial" w:hAnsi="Arial" w:cs="Arial"/>
        </w:rPr>
        <w:t>hospital</w:t>
      </w:r>
      <w:r w:rsidRPr="004707A9">
        <w:rPr>
          <w:rFonts w:ascii="Arial" w:hAnsi="Arial" w:cs="Arial"/>
          <w:spacing w:val="-8"/>
        </w:rPr>
        <w:t xml:space="preserve"> </w:t>
      </w:r>
      <w:r w:rsidRPr="004707A9">
        <w:rPr>
          <w:rFonts w:ascii="Arial" w:hAnsi="Arial" w:cs="Arial"/>
        </w:rPr>
        <w:t>stays,</w:t>
      </w:r>
      <w:r w:rsidRPr="004707A9">
        <w:rPr>
          <w:rFonts w:ascii="Arial" w:hAnsi="Arial" w:cs="Arial"/>
          <w:spacing w:val="-8"/>
        </w:rPr>
        <w:t xml:space="preserve"> </w:t>
      </w:r>
      <w:r w:rsidRPr="004707A9">
        <w:rPr>
          <w:rFonts w:ascii="Arial" w:hAnsi="Arial" w:cs="Arial"/>
        </w:rPr>
        <w:t>and</w:t>
      </w:r>
      <w:r w:rsidRPr="004707A9">
        <w:rPr>
          <w:rFonts w:ascii="Arial" w:hAnsi="Arial" w:cs="Arial"/>
          <w:spacing w:val="-8"/>
        </w:rPr>
        <w:t xml:space="preserve"> </w:t>
      </w:r>
      <w:r w:rsidRPr="004707A9">
        <w:rPr>
          <w:rFonts w:ascii="Arial" w:hAnsi="Arial" w:cs="Arial"/>
        </w:rPr>
        <w:t>increased</w:t>
      </w:r>
      <w:r w:rsidRPr="004707A9">
        <w:rPr>
          <w:rFonts w:ascii="Arial" w:hAnsi="Arial" w:cs="Arial"/>
          <w:spacing w:val="-8"/>
        </w:rPr>
        <w:t xml:space="preserve"> </w:t>
      </w:r>
      <w:r w:rsidRPr="004707A9">
        <w:rPr>
          <w:rFonts w:ascii="Arial" w:hAnsi="Arial" w:cs="Arial"/>
        </w:rPr>
        <w:t>resource</w:t>
      </w:r>
      <w:r w:rsidRPr="004707A9">
        <w:rPr>
          <w:rFonts w:ascii="Arial" w:hAnsi="Arial" w:cs="Arial"/>
          <w:spacing w:val="-8"/>
        </w:rPr>
        <w:t xml:space="preserve"> </w:t>
      </w:r>
      <w:r w:rsidRPr="004707A9">
        <w:rPr>
          <w:rFonts w:ascii="Arial" w:hAnsi="Arial" w:cs="Arial"/>
        </w:rPr>
        <w:t>requirements.</w:t>
      </w:r>
      <w:r w:rsidRPr="004707A9">
        <w:rPr>
          <w:rFonts w:ascii="Arial" w:hAnsi="Arial" w:cs="Arial"/>
          <w:spacing w:val="-8"/>
        </w:rPr>
        <w:t xml:space="preserve"> </w:t>
      </w:r>
      <w:r w:rsidRPr="004707A9">
        <w:rPr>
          <w:rFonts w:ascii="Arial" w:hAnsi="Arial" w:cs="Arial"/>
        </w:rPr>
        <w:t>Increased</w:t>
      </w:r>
      <w:r w:rsidRPr="004707A9">
        <w:rPr>
          <w:rFonts w:ascii="Arial" w:hAnsi="Arial" w:cs="Arial"/>
          <w:spacing w:val="-8"/>
        </w:rPr>
        <w:t xml:space="preserve"> </w:t>
      </w:r>
      <w:r w:rsidRPr="004707A9">
        <w:rPr>
          <w:rFonts w:ascii="Arial" w:hAnsi="Arial" w:cs="Arial"/>
        </w:rPr>
        <w:t>CARs</w:t>
      </w:r>
      <w:r w:rsidRPr="004707A9">
        <w:rPr>
          <w:rFonts w:ascii="Arial" w:hAnsi="Arial" w:cs="Arial"/>
          <w:spacing w:val="-7"/>
        </w:rPr>
        <w:t xml:space="preserve"> </w:t>
      </w:r>
      <w:r w:rsidRPr="004707A9">
        <w:rPr>
          <w:rFonts w:ascii="Arial" w:hAnsi="Arial" w:cs="Arial"/>
        </w:rPr>
        <w:t>place</w:t>
      </w:r>
      <w:r w:rsidRPr="004707A9">
        <w:rPr>
          <w:rFonts w:ascii="Arial" w:hAnsi="Arial" w:cs="Arial"/>
          <w:spacing w:val="-8"/>
        </w:rPr>
        <w:t xml:space="preserve"> </w:t>
      </w:r>
      <w:r w:rsidRPr="004707A9">
        <w:rPr>
          <w:rFonts w:ascii="Arial" w:hAnsi="Arial" w:cs="Arial"/>
        </w:rPr>
        <w:t>pressure</w:t>
      </w:r>
      <w:r w:rsidRPr="004707A9">
        <w:rPr>
          <w:rFonts w:ascii="Arial" w:hAnsi="Arial" w:cs="Arial"/>
          <w:spacing w:val="-8"/>
        </w:rPr>
        <w:t xml:space="preserve"> </w:t>
      </w:r>
      <w:r w:rsidRPr="004707A9">
        <w:rPr>
          <w:rFonts w:ascii="Arial" w:hAnsi="Arial" w:cs="Arial"/>
        </w:rPr>
        <w:t>on</w:t>
      </w:r>
      <w:r w:rsidRPr="004707A9">
        <w:rPr>
          <w:rFonts w:ascii="Arial" w:hAnsi="Arial" w:cs="Arial"/>
          <w:spacing w:val="-7"/>
        </w:rPr>
        <w:t xml:space="preserve"> </w:t>
      </w:r>
      <w:r w:rsidRPr="004707A9">
        <w:rPr>
          <w:rFonts w:ascii="Arial" w:hAnsi="Arial" w:cs="Arial"/>
        </w:rPr>
        <w:t>diagnostic</w:t>
      </w:r>
      <w:r w:rsidRPr="004707A9">
        <w:rPr>
          <w:rFonts w:ascii="Arial" w:hAnsi="Arial" w:cs="Arial"/>
          <w:spacing w:val="-8"/>
        </w:rPr>
        <w:t xml:space="preserve"> </w:t>
      </w:r>
      <w:r w:rsidRPr="004707A9">
        <w:rPr>
          <w:rFonts w:ascii="Arial" w:hAnsi="Arial" w:cs="Arial"/>
        </w:rPr>
        <w:t>and</w:t>
      </w:r>
      <w:r w:rsidRPr="004707A9">
        <w:rPr>
          <w:rFonts w:ascii="Arial" w:hAnsi="Arial" w:cs="Arial"/>
          <w:spacing w:val="40"/>
        </w:rPr>
        <w:t xml:space="preserve"> </w:t>
      </w:r>
      <w:r w:rsidRPr="004707A9">
        <w:rPr>
          <w:rFonts w:ascii="Arial" w:hAnsi="Arial" w:cs="Arial"/>
        </w:rPr>
        <w:t>pharmaceutical services, general practice, emergency departments and inpatient services, as well as</w:t>
      </w:r>
      <w:r w:rsidRPr="004707A9">
        <w:rPr>
          <w:rFonts w:ascii="Arial" w:hAnsi="Arial" w:cs="Arial"/>
          <w:spacing w:val="40"/>
        </w:rPr>
        <w:t xml:space="preserve"> </w:t>
      </w:r>
      <w:r w:rsidRPr="004707A9">
        <w:rPr>
          <w:rFonts w:ascii="Arial" w:hAnsi="Arial" w:cs="Arial"/>
        </w:rPr>
        <w:t>residential care services.</w:t>
      </w:r>
    </w:p>
    <w:p w14:paraId="11FA399A" w14:textId="77777777" w:rsidR="00AB00A4" w:rsidRPr="004707A9" w:rsidRDefault="00D362CE">
      <w:pPr>
        <w:pStyle w:val="BodyText"/>
        <w:spacing w:line="280" w:lineRule="auto"/>
        <w:ind w:left="141"/>
        <w:rPr>
          <w:rFonts w:ascii="Arial" w:hAnsi="Arial" w:cs="Arial"/>
        </w:rPr>
      </w:pPr>
      <w:r w:rsidRPr="004707A9">
        <w:rPr>
          <w:rFonts w:ascii="Arial" w:hAnsi="Arial" w:cs="Arial"/>
        </w:rPr>
        <w:t>This AURA report highlights a complex landscape of rising antimicrobial resistance in some</w:t>
      </w:r>
      <w:r w:rsidRPr="004707A9">
        <w:rPr>
          <w:rFonts w:ascii="Arial" w:hAnsi="Arial" w:cs="Arial"/>
          <w:spacing w:val="40"/>
        </w:rPr>
        <w:t xml:space="preserve"> </w:t>
      </w:r>
      <w:r w:rsidRPr="004707A9">
        <w:rPr>
          <w:rFonts w:ascii="Arial" w:hAnsi="Arial" w:cs="Arial"/>
        </w:rPr>
        <w:t>microorganisms, while others have remained stable and some resistance has declined. The continued</w:t>
      </w:r>
      <w:r w:rsidRPr="004707A9">
        <w:rPr>
          <w:rFonts w:ascii="Arial" w:hAnsi="Arial" w:cs="Arial"/>
          <w:spacing w:val="40"/>
        </w:rPr>
        <w:t xml:space="preserve"> </w:t>
      </w:r>
      <w:r w:rsidRPr="004707A9">
        <w:rPr>
          <w:rFonts w:ascii="Arial" w:hAnsi="Arial" w:cs="Arial"/>
        </w:rPr>
        <w:t>emergence</w:t>
      </w:r>
      <w:r w:rsidRPr="004707A9">
        <w:rPr>
          <w:rFonts w:ascii="Arial" w:hAnsi="Arial" w:cs="Arial"/>
          <w:spacing w:val="-6"/>
        </w:rPr>
        <w:t xml:space="preserve"> </w:t>
      </w:r>
      <w:r w:rsidRPr="004707A9">
        <w:rPr>
          <w:rFonts w:ascii="Arial" w:hAnsi="Arial" w:cs="Arial"/>
        </w:rPr>
        <w:t>and</w:t>
      </w:r>
      <w:r w:rsidRPr="004707A9">
        <w:rPr>
          <w:rFonts w:ascii="Arial" w:hAnsi="Arial" w:cs="Arial"/>
          <w:spacing w:val="-6"/>
        </w:rPr>
        <w:t xml:space="preserve"> </w:t>
      </w:r>
      <w:r w:rsidRPr="004707A9">
        <w:rPr>
          <w:rFonts w:ascii="Arial" w:hAnsi="Arial" w:cs="Arial"/>
        </w:rPr>
        <w:t>spread</w:t>
      </w:r>
      <w:r w:rsidRPr="004707A9">
        <w:rPr>
          <w:rFonts w:ascii="Arial" w:hAnsi="Arial" w:cs="Arial"/>
          <w:spacing w:val="-6"/>
        </w:rPr>
        <w:t xml:space="preserve"> </w:t>
      </w:r>
      <w:r w:rsidRPr="004707A9">
        <w:rPr>
          <w:rFonts w:ascii="Arial" w:hAnsi="Arial" w:cs="Arial"/>
        </w:rPr>
        <w:t>of</w:t>
      </w:r>
      <w:r w:rsidRPr="004707A9">
        <w:rPr>
          <w:rFonts w:ascii="Arial" w:hAnsi="Arial" w:cs="Arial"/>
          <w:spacing w:val="-6"/>
        </w:rPr>
        <w:t xml:space="preserve"> </w:t>
      </w:r>
      <w:r w:rsidRPr="004707A9">
        <w:rPr>
          <w:rFonts w:ascii="Arial" w:hAnsi="Arial" w:cs="Arial"/>
        </w:rPr>
        <w:t>AMR</w:t>
      </w:r>
      <w:r w:rsidRPr="004707A9">
        <w:rPr>
          <w:rFonts w:ascii="Arial" w:hAnsi="Arial" w:cs="Arial"/>
          <w:spacing w:val="-6"/>
        </w:rPr>
        <w:t xml:space="preserve"> </w:t>
      </w:r>
      <w:r w:rsidRPr="004707A9">
        <w:rPr>
          <w:rFonts w:ascii="Arial" w:hAnsi="Arial" w:cs="Arial"/>
        </w:rPr>
        <w:t>threats</w:t>
      </w:r>
      <w:r w:rsidRPr="004707A9">
        <w:rPr>
          <w:rFonts w:ascii="Arial" w:hAnsi="Arial" w:cs="Arial"/>
          <w:spacing w:val="-5"/>
        </w:rPr>
        <w:t xml:space="preserve"> </w:t>
      </w:r>
      <w:r w:rsidRPr="004707A9">
        <w:rPr>
          <w:rFonts w:ascii="Arial" w:hAnsi="Arial" w:cs="Arial"/>
        </w:rPr>
        <w:t>within</w:t>
      </w:r>
      <w:r w:rsidRPr="004707A9">
        <w:rPr>
          <w:rFonts w:ascii="Arial" w:hAnsi="Arial" w:cs="Arial"/>
          <w:spacing w:val="-5"/>
        </w:rPr>
        <w:t xml:space="preserve"> </w:t>
      </w:r>
      <w:r w:rsidRPr="004707A9">
        <w:rPr>
          <w:rFonts w:ascii="Arial" w:hAnsi="Arial" w:cs="Arial"/>
        </w:rPr>
        <w:t>Australia</w:t>
      </w:r>
      <w:r w:rsidRPr="004707A9">
        <w:rPr>
          <w:rFonts w:ascii="Arial" w:hAnsi="Arial" w:cs="Arial"/>
          <w:spacing w:val="-5"/>
        </w:rPr>
        <w:t xml:space="preserve"> </w:t>
      </w:r>
      <w:r w:rsidRPr="004707A9">
        <w:rPr>
          <w:rFonts w:ascii="Arial" w:hAnsi="Arial" w:cs="Arial"/>
        </w:rPr>
        <w:t>suggests</w:t>
      </w:r>
      <w:r w:rsidRPr="004707A9">
        <w:rPr>
          <w:rFonts w:ascii="Arial" w:hAnsi="Arial" w:cs="Arial"/>
          <w:spacing w:val="-5"/>
        </w:rPr>
        <w:t xml:space="preserve"> </w:t>
      </w:r>
      <w:r w:rsidRPr="004707A9">
        <w:rPr>
          <w:rFonts w:ascii="Arial" w:hAnsi="Arial" w:cs="Arial"/>
        </w:rPr>
        <w:t>that</w:t>
      </w:r>
      <w:r w:rsidRPr="004707A9">
        <w:rPr>
          <w:rFonts w:ascii="Arial" w:hAnsi="Arial" w:cs="Arial"/>
          <w:spacing w:val="-6"/>
        </w:rPr>
        <w:t xml:space="preserve"> </w:t>
      </w:r>
      <w:r w:rsidRPr="004707A9">
        <w:rPr>
          <w:rFonts w:ascii="Arial" w:hAnsi="Arial" w:cs="Arial"/>
        </w:rPr>
        <w:t>there</w:t>
      </w:r>
      <w:r w:rsidRPr="004707A9">
        <w:rPr>
          <w:rFonts w:ascii="Arial" w:hAnsi="Arial" w:cs="Arial"/>
          <w:spacing w:val="-6"/>
        </w:rPr>
        <w:t xml:space="preserve"> </w:t>
      </w:r>
      <w:r w:rsidRPr="004707A9">
        <w:rPr>
          <w:rFonts w:ascii="Arial" w:hAnsi="Arial" w:cs="Arial"/>
        </w:rPr>
        <w:t>are</w:t>
      </w:r>
      <w:r w:rsidRPr="004707A9">
        <w:rPr>
          <w:rFonts w:ascii="Arial" w:hAnsi="Arial" w:cs="Arial"/>
          <w:spacing w:val="-6"/>
        </w:rPr>
        <w:t xml:space="preserve"> </w:t>
      </w:r>
      <w:r w:rsidRPr="004707A9">
        <w:rPr>
          <w:rFonts w:ascii="Arial" w:hAnsi="Arial" w:cs="Arial"/>
        </w:rPr>
        <w:t>further</w:t>
      </w:r>
      <w:r w:rsidRPr="004707A9">
        <w:rPr>
          <w:rFonts w:ascii="Arial" w:hAnsi="Arial" w:cs="Arial"/>
          <w:spacing w:val="-6"/>
        </w:rPr>
        <w:t xml:space="preserve"> </w:t>
      </w:r>
      <w:r w:rsidRPr="004707A9">
        <w:rPr>
          <w:rFonts w:ascii="Arial" w:hAnsi="Arial" w:cs="Arial"/>
        </w:rPr>
        <w:t>opportunities</w:t>
      </w:r>
      <w:r w:rsidRPr="004707A9">
        <w:rPr>
          <w:rFonts w:ascii="Arial" w:hAnsi="Arial" w:cs="Arial"/>
          <w:spacing w:val="-5"/>
        </w:rPr>
        <w:t xml:space="preserve"> </w:t>
      </w:r>
      <w:r w:rsidRPr="004707A9">
        <w:rPr>
          <w:rFonts w:ascii="Arial" w:hAnsi="Arial" w:cs="Arial"/>
        </w:rPr>
        <w:t>for</w:t>
      </w:r>
      <w:r w:rsidRPr="004707A9">
        <w:rPr>
          <w:rFonts w:ascii="Arial" w:hAnsi="Arial" w:cs="Arial"/>
          <w:spacing w:val="40"/>
        </w:rPr>
        <w:t xml:space="preserve"> </w:t>
      </w:r>
      <w:r w:rsidRPr="004707A9">
        <w:rPr>
          <w:rFonts w:ascii="Arial" w:hAnsi="Arial" w:cs="Arial"/>
        </w:rPr>
        <w:t>prevention of and response to AMR.</w:t>
      </w:r>
    </w:p>
    <w:p w14:paraId="47808E54" w14:textId="77777777" w:rsidR="00AB00A4" w:rsidRPr="004707A9" w:rsidRDefault="00AB00A4">
      <w:pPr>
        <w:pStyle w:val="BodyText"/>
        <w:ind w:left="141"/>
        <w:rPr>
          <w:rFonts w:ascii="Arial" w:hAnsi="Arial" w:cs="Arial"/>
        </w:rPr>
      </w:pPr>
      <w:hyperlink r:id="rId1342">
        <w:r w:rsidRPr="004707A9">
          <w:rPr>
            <w:rFonts w:ascii="Arial" w:hAnsi="Arial" w:cs="Arial"/>
            <w:u w:val="single" w:color="184174"/>
          </w:rPr>
          <w:t>Australia’s</w:t>
        </w:r>
        <w:r w:rsidRPr="004707A9">
          <w:rPr>
            <w:rFonts w:ascii="Arial" w:hAnsi="Arial" w:cs="Arial"/>
            <w:spacing w:val="-1"/>
            <w:u w:val="single" w:color="184174"/>
          </w:rPr>
          <w:t xml:space="preserve"> </w:t>
        </w:r>
        <w:r w:rsidRPr="004707A9">
          <w:rPr>
            <w:rFonts w:ascii="Arial" w:hAnsi="Arial" w:cs="Arial"/>
            <w:u w:val="single" w:color="184174"/>
          </w:rPr>
          <w:t>National</w:t>
        </w:r>
        <w:r w:rsidRPr="004707A9">
          <w:rPr>
            <w:rFonts w:ascii="Arial" w:hAnsi="Arial" w:cs="Arial"/>
            <w:spacing w:val="2"/>
            <w:u w:val="single" w:color="184174"/>
          </w:rPr>
          <w:t xml:space="preserve"> </w:t>
        </w:r>
        <w:r w:rsidRPr="004707A9">
          <w:rPr>
            <w:rFonts w:ascii="Arial" w:hAnsi="Arial" w:cs="Arial"/>
            <w:u w:val="single" w:color="184174"/>
          </w:rPr>
          <w:t>AMR</w:t>
        </w:r>
        <w:r w:rsidRPr="004707A9">
          <w:rPr>
            <w:rFonts w:ascii="Arial" w:hAnsi="Arial" w:cs="Arial"/>
            <w:spacing w:val="1"/>
            <w:u w:val="single" w:color="184174"/>
          </w:rPr>
          <w:t xml:space="preserve"> </w:t>
        </w:r>
        <w:r w:rsidRPr="004707A9">
          <w:rPr>
            <w:rFonts w:ascii="Arial" w:hAnsi="Arial" w:cs="Arial"/>
            <w:u w:val="single" w:color="184174"/>
          </w:rPr>
          <w:t>Strategy</w:t>
        </w:r>
        <w:r w:rsidRPr="004707A9">
          <w:rPr>
            <w:rFonts w:ascii="Arial" w:hAnsi="Arial" w:cs="Arial"/>
            <w:spacing w:val="2"/>
            <w:u w:val="single" w:color="184174"/>
          </w:rPr>
          <w:t xml:space="preserve"> </w:t>
        </w:r>
        <w:r w:rsidRPr="004707A9">
          <w:rPr>
            <w:rFonts w:ascii="Arial" w:hAnsi="Arial" w:cs="Arial"/>
            <w:u w:val="single" w:color="184174"/>
          </w:rPr>
          <w:t>—</w:t>
        </w:r>
        <w:r w:rsidRPr="004707A9">
          <w:rPr>
            <w:rFonts w:ascii="Arial" w:hAnsi="Arial" w:cs="Arial"/>
            <w:spacing w:val="1"/>
            <w:u w:val="single" w:color="184174"/>
          </w:rPr>
          <w:t xml:space="preserve"> </w:t>
        </w:r>
        <w:r w:rsidRPr="004707A9">
          <w:rPr>
            <w:rFonts w:ascii="Arial" w:hAnsi="Arial" w:cs="Arial"/>
            <w:u w:val="single" w:color="184174"/>
          </w:rPr>
          <w:t>2020</w:t>
        </w:r>
        <w:r w:rsidRPr="004707A9">
          <w:rPr>
            <w:rFonts w:ascii="Arial" w:hAnsi="Arial" w:cs="Arial"/>
            <w:spacing w:val="2"/>
            <w:u w:val="single" w:color="184174"/>
          </w:rPr>
          <w:t xml:space="preserve"> </w:t>
        </w:r>
        <w:r w:rsidRPr="004707A9">
          <w:rPr>
            <w:rFonts w:ascii="Arial" w:hAnsi="Arial" w:cs="Arial"/>
            <w:u w:val="single" w:color="184174"/>
          </w:rPr>
          <w:t>and</w:t>
        </w:r>
        <w:r w:rsidRPr="004707A9">
          <w:rPr>
            <w:rFonts w:ascii="Arial" w:hAnsi="Arial" w:cs="Arial"/>
            <w:spacing w:val="1"/>
            <w:u w:val="single" w:color="184174"/>
          </w:rPr>
          <w:t xml:space="preserve"> </w:t>
        </w:r>
        <w:r w:rsidRPr="004707A9">
          <w:rPr>
            <w:rFonts w:ascii="Arial" w:hAnsi="Arial" w:cs="Arial"/>
            <w:u w:val="single" w:color="184174"/>
          </w:rPr>
          <w:t>Beyond</w:t>
        </w:r>
      </w:hyperlink>
      <w:r w:rsidRPr="004707A9">
        <w:rPr>
          <w:rFonts w:ascii="Arial" w:hAnsi="Arial" w:cs="Arial"/>
          <w:spacing w:val="2"/>
        </w:rPr>
        <w:t xml:space="preserve"> </w:t>
      </w:r>
      <w:r w:rsidRPr="004707A9">
        <w:rPr>
          <w:rFonts w:ascii="Arial" w:hAnsi="Arial" w:cs="Arial"/>
        </w:rPr>
        <w:t>identifies</w:t>
      </w:r>
      <w:r w:rsidRPr="004707A9">
        <w:rPr>
          <w:rFonts w:ascii="Arial" w:hAnsi="Arial" w:cs="Arial"/>
          <w:spacing w:val="1"/>
        </w:rPr>
        <w:t xml:space="preserve"> </w:t>
      </w:r>
      <w:r w:rsidRPr="004707A9">
        <w:rPr>
          <w:rFonts w:ascii="Arial" w:hAnsi="Arial" w:cs="Arial"/>
        </w:rPr>
        <w:t>the</w:t>
      </w:r>
      <w:r w:rsidRPr="004707A9">
        <w:rPr>
          <w:rFonts w:ascii="Arial" w:hAnsi="Arial" w:cs="Arial"/>
          <w:spacing w:val="2"/>
        </w:rPr>
        <w:t xml:space="preserve"> </w:t>
      </w:r>
      <w:r w:rsidRPr="004707A9">
        <w:rPr>
          <w:rFonts w:ascii="Arial" w:hAnsi="Arial" w:cs="Arial"/>
        </w:rPr>
        <w:t>prevention</w:t>
      </w:r>
      <w:r w:rsidRPr="004707A9">
        <w:rPr>
          <w:rFonts w:ascii="Arial" w:hAnsi="Arial" w:cs="Arial"/>
          <w:spacing w:val="1"/>
        </w:rPr>
        <w:t xml:space="preserve"> </w:t>
      </w:r>
      <w:r w:rsidRPr="004707A9">
        <w:rPr>
          <w:rFonts w:ascii="Arial" w:hAnsi="Arial" w:cs="Arial"/>
        </w:rPr>
        <w:t>and</w:t>
      </w:r>
      <w:r w:rsidRPr="004707A9">
        <w:rPr>
          <w:rFonts w:ascii="Arial" w:hAnsi="Arial" w:cs="Arial"/>
          <w:spacing w:val="1"/>
        </w:rPr>
        <w:t xml:space="preserve"> </w:t>
      </w:r>
      <w:r w:rsidRPr="004707A9">
        <w:rPr>
          <w:rFonts w:ascii="Arial" w:hAnsi="Arial" w:cs="Arial"/>
        </w:rPr>
        <w:t>control</w:t>
      </w:r>
      <w:r w:rsidRPr="004707A9">
        <w:rPr>
          <w:rFonts w:ascii="Arial" w:hAnsi="Arial" w:cs="Arial"/>
          <w:spacing w:val="2"/>
        </w:rPr>
        <w:t xml:space="preserve"> </w:t>
      </w:r>
      <w:r w:rsidRPr="004707A9">
        <w:rPr>
          <w:rFonts w:ascii="Arial" w:hAnsi="Arial" w:cs="Arial"/>
        </w:rPr>
        <w:t>of</w:t>
      </w:r>
      <w:r w:rsidRPr="004707A9">
        <w:rPr>
          <w:rFonts w:ascii="Arial" w:hAnsi="Arial" w:cs="Arial"/>
          <w:spacing w:val="2"/>
        </w:rPr>
        <w:t xml:space="preserve"> </w:t>
      </w:r>
      <w:r w:rsidRPr="004707A9">
        <w:rPr>
          <w:rFonts w:ascii="Arial" w:hAnsi="Arial" w:cs="Arial"/>
          <w:spacing w:val="-2"/>
        </w:rPr>
        <w:t>infections</w:t>
      </w:r>
    </w:p>
    <w:p w14:paraId="29E10E00" w14:textId="77777777" w:rsidR="00AB00A4" w:rsidRPr="004707A9" w:rsidRDefault="00AB00A4">
      <w:pPr>
        <w:pStyle w:val="BodyText"/>
        <w:rPr>
          <w:rFonts w:ascii="Arial" w:hAnsi="Arial" w:cs="Arial"/>
        </w:rPr>
        <w:sectPr w:rsidR="00AB00A4" w:rsidRPr="004707A9">
          <w:pgSz w:w="11910" w:h="16840"/>
          <w:pgMar w:top="1040" w:right="992" w:bottom="1040" w:left="992" w:header="0" w:footer="854" w:gutter="0"/>
          <w:cols w:space="720"/>
        </w:sectPr>
      </w:pPr>
    </w:p>
    <w:p w14:paraId="39E2D58A" w14:textId="77777777" w:rsidR="00AB00A4" w:rsidRPr="004707A9" w:rsidRDefault="00D362CE">
      <w:pPr>
        <w:pStyle w:val="BodyText"/>
        <w:spacing w:before="76" w:line="280" w:lineRule="auto"/>
        <w:ind w:left="141"/>
        <w:rPr>
          <w:rFonts w:ascii="Arial" w:hAnsi="Arial" w:cs="Arial"/>
        </w:rPr>
      </w:pPr>
      <w:r w:rsidRPr="004707A9">
        <w:rPr>
          <w:rFonts w:ascii="Arial" w:hAnsi="Arial" w:cs="Arial"/>
        </w:rPr>
        <w:lastRenderedPageBreak/>
        <w:t>and</w:t>
      </w:r>
      <w:r w:rsidRPr="004707A9">
        <w:rPr>
          <w:rFonts w:ascii="Arial" w:hAnsi="Arial" w:cs="Arial"/>
          <w:spacing w:val="-5"/>
        </w:rPr>
        <w:t xml:space="preserve"> </w:t>
      </w:r>
      <w:r w:rsidRPr="004707A9">
        <w:rPr>
          <w:rFonts w:ascii="Arial" w:hAnsi="Arial" w:cs="Arial"/>
        </w:rPr>
        <w:t>the</w:t>
      </w:r>
      <w:r w:rsidRPr="004707A9">
        <w:rPr>
          <w:rFonts w:ascii="Arial" w:hAnsi="Arial" w:cs="Arial"/>
          <w:spacing w:val="-5"/>
        </w:rPr>
        <w:t xml:space="preserve"> </w:t>
      </w:r>
      <w:r w:rsidRPr="004707A9">
        <w:rPr>
          <w:rFonts w:ascii="Arial" w:hAnsi="Arial" w:cs="Arial"/>
        </w:rPr>
        <w:t>spread</w:t>
      </w:r>
      <w:r w:rsidRPr="004707A9">
        <w:rPr>
          <w:rFonts w:ascii="Arial" w:hAnsi="Arial" w:cs="Arial"/>
          <w:spacing w:val="-5"/>
        </w:rPr>
        <w:t xml:space="preserve"> </w:t>
      </w:r>
      <w:r w:rsidRPr="004707A9">
        <w:rPr>
          <w:rFonts w:ascii="Arial" w:hAnsi="Arial" w:cs="Arial"/>
        </w:rPr>
        <w:t>of</w:t>
      </w:r>
      <w:r w:rsidRPr="004707A9">
        <w:rPr>
          <w:rFonts w:ascii="Arial" w:hAnsi="Arial" w:cs="Arial"/>
          <w:spacing w:val="-5"/>
        </w:rPr>
        <w:t xml:space="preserve"> </w:t>
      </w:r>
      <w:r w:rsidRPr="004707A9">
        <w:rPr>
          <w:rFonts w:ascii="Arial" w:hAnsi="Arial" w:cs="Arial"/>
        </w:rPr>
        <w:t>resistance</w:t>
      </w:r>
      <w:r w:rsidRPr="004707A9">
        <w:rPr>
          <w:rFonts w:ascii="Arial" w:hAnsi="Arial" w:cs="Arial"/>
          <w:spacing w:val="-5"/>
        </w:rPr>
        <w:t xml:space="preserve"> </w:t>
      </w:r>
      <w:r w:rsidRPr="004707A9">
        <w:rPr>
          <w:rFonts w:ascii="Arial" w:hAnsi="Arial" w:cs="Arial"/>
        </w:rPr>
        <w:t>as</w:t>
      </w:r>
      <w:r w:rsidRPr="004707A9">
        <w:rPr>
          <w:rFonts w:ascii="Arial" w:hAnsi="Arial" w:cs="Arial"/>
          <w:spacing w:val="-4"/>
        </w:rPr>
        <w:t xml:space="preserve"> </w:t>
      </w:r>
      <w:r w:rsidRPr="004707A9">
        <w:rPr>
          <w:rFonts w:ascii="Arial" w:hAnsi="Arial" w:cs="Arial"/>
        </w:rPr>
        <w:t>a</w:t>
      </w:r>
      <w:r w:rsidRPr="004707A9">
        <w:rPr>
          <w:rFonts w:ascii="Arial" w:hAnsi="Arial" w:cs="Arial"/>
          <w:spacing w:val="-5"/>
        </w:rPr>
        <w:t xml:space="preserve"> </w:t>
      </w:r>
      <w:r w:rsidRPr="004707A9">
        <w:rPr>
          <w:rFonts w:ascii="Arial" w:hAnsi="Arial" w:cs="Arial"/>
        </w:rPr>
        <w:t>pillar</w:t>
      </w:r>
      <w:r w:rsidRPr="004707A9">
        <w:rPr>
          <w:rFonts w:ascii="Arial" w:hAnsi="Arial" w:cs="Arial"/>
          <w:spacing w:val="-5"/>
        </w:rPr>
        <w:t xml:space="preserve"> </w:t>
      </w:r>
      <w:r w:rsidRPr="004707A9">
        <w:rPr>
          <w:rFonts w:ascii="Arial" w:hAnsi="Arial" w:cs="Arial"/>
        </w:rPr>
        <w:t>objective</w:t>
      </w:r>
      <w:r w:rsidRPr="004707A9">
        <w:rPr>
          <w:rFonts w:ascii="Arial" w:hAnsi="Arial" w:cs="Arial"/>
          <w:spacing w:val="-5"/>
        </w:rPr>
        <w:t xml:space="preserve"> </w:t>
      </w:r>
      <w:r w:rsidRPr="004707A9">
        <w:rPr>
          <w:rFonts w:ascii="Arial" w:hAnsi="Arial" w:cs="Arial"/>
        </w:rPr>
        <w:t>in</w:t>
      </w:r>
      <w:r w:rsidRPr="004707A9">
        <w:rPr>
          <w:rFonts w:ascii="Arial" w:hAnsi="Arial" w:cs="Arial"/>
          <w:spacing w:val="-4"/>
        </w:rPr>
        <w:t xml:space="preserve"> </w:t>
      </w:r>
      <w:r w:rsidRPr="004707A9">
        <w:rPr>
          <w:rFonts w:ascii="Arial" w:hAnsi="Arial" w:cs="Arial"/>
        </w:rPr>
        <w:t>addressing</w:t>
      </w:r>
      <w:r w:rsidRPr="004707A9">
        <w:rPr>
          <w:rFonts w:ascii="Arial" w:hAnsi="Arial" w:cs="Arial"/>
          <w:spacing w:val="-4"/>
        </w:rPr>
        <w:t xml:space="preserve"> </w:t>
      </w:r>
      <w:r w:rsidRPr="004707A9">
        <w:rPr>
          <w:rFonts w:ascii="Arial" w:hAnsi="Arial" w:cs="Arial"/>
        </w:rPr>
        <w:t>AMR.</w:t>
      </w:r>
      <w:r w:rsidRPr="004707A9">
        <w:rPr>
          <w:rFonts w:ascii="Arial" w:hAnsi="Arial" w:cs="Arial"/>
          <w:spacing w:val="-5"/>
        </w:rPr>
        <w:t xml:space="preserve"> </w:t>
      </w:r>
      <w:r w:rsidRPr="004707A9">
        <w:rPr>
          <w:rFonts w:ascii="Arial" w:hAnsi="Arial" w:cs="Arial"/>
        </w:rPr>
        <w:t>There</w:t>
      </w:r>
      <w:r w:rsidRPr="004707A9">
        <w:rPr>
          <w:rFonts w:ascii="Arial" w:hAnsi="Arial" w:cs="Arial"/>
          <w:spacing w:val="-5"/>
        </w:rPr>
        <w:t xml:space="preserve"> </w:t>
      </w:r>
      <w:r w:rsidRPr="004707A9">
        <w:rPr>
          <w:rFonts w:ascii="Arial" w:hAnsi="Arial" w:cs="Arial"/>
        </w:rPr>
        <w:t>is</w:t>
      </w:r>
      <w:r w:rsidRPr="004707A9">
        <w:rPr>
          <w:rFonts w:ascii="Arial" w:hAnsi="Arial" w:cs="Arial"/>
          <w:spacing w:val="-4"/>
        </w:rPr>
        <w:t xml:space="preserve"> </w:t>
      </w:r>
      <w:r w:rsidRPr="004707A9">
        <w:rPr>
          <w:rFonts w:ascii="Arial" w:hAnsi="Arial" w:cs="Arial"/>
        </w:rPr>
        <w:t>opportunity</w:t>
      </w:r>
      <w:r w:rsidRPr="004707A9">
        <w:rPr>
          <w:rFonts w:ascii="Arial" w:hAnsi="Arial" w:cs="Arial"/>
          <w:spacing w:val="-5"/>
        </w:rPr>
        <w:t xml:space="preserve"> </w:t>
      </w:r>
      <w:r w:rsidRPr="004707A9">
        <w:rPr>
          <w:rFonts w:ascii="Arial" w:hAnsi="Arial" w:cs="Arial"/>
        </w:rPr>
        <w:t>to</w:t>
      </w:r>
      <w:r w:rsidRPr="004707A9">
        <w:rPr>
          <w:rFonts w:ascii="Arial" w:hAnsi="Arial" w:cs="Arial"/>
          <w:spacing w:val="-5"/>
        </w:rPr>
        <w:t xml:space="preserve"> </w:t>
      </w:r>
      <w:r w:rsidRPr="004707A9">
        <w:rPr>
          <w:rFonts w:ascii="Arial" w:hAnsi="Arial" w:cs="Arial"/>
        </w:rPr>
        <w:t>strengthen</w:t>
      </w:r>
      <w:r w:rsidRPr="004707A9">
        <w:rPr>
          <w:rFonts w:ascii="Arial" w:hAnsi="Arial" w:cs="Arial"/>
          <w:spacing w:val="40"/>
        </w:rPr>
        <w:t xml:space="preserve"> </w:t>
      </w:r>
      <w:r w:rsidRPr="004707A9">
        <w:rPr>
          <w:rFonts w:ascii="Arial" w:hAnsi="Arial" w:cs="Arial"/>
        </w:rPr>
        <w:t>infection prevention and control across all settings within the human health sector in Australia.</w:t>
      </w:r>
    </w:p>
    <w:p w14:paraId="4E26EA2C" w14:textId="77777777" w:rsidR="00AB00A4" w:rsidRPr="004707A9" w:rsidRDefault="00D362CE">
      <w:pPr>
        <w:pStyle w:val="BodyText"/>
        <w:spacing w:before="0" w:line="280" w:lineRule="auto"/>
        <w:ind w:left="141" w:right="135"/>
        <w:rPr>
          <w:rFonts w:ascii="Arial" w:hAnsi="Arial" w:cs="Arial"/>
        </w:rPr>
      </w:pPr>
      <w:r w:rsidRPr="004707A9">
        <w:rPr>
          <w:rFonts w:ascii="Arial" w:hAnsi="Arial" w:cs="Arial"/>
        </w:rPr>
        <w:t>This includes ensuring IPC programs are aligned with national guidelines and standards, including</w:t>
      </w:r>
      <w:r w:rsidRPr="004707A9">
        <w:rPr>
          <w:rFonts w:ascii="Arial" w:hAnsi="Arial" w:cs="Arial"/>
          <w:spacing w:val="40"/>
        </w:rPr>
        <w:t xml:space="preserve"> </w:t>
      </w:r>
      <w:r w:rsidRPr="004707A9">
        <w:rPr>
          <w:rFonts w:ascii="Arial" w:hAnsi="Arial" w:cs="Arial"/>
        </w:rPr>
        <w:t>implementing core prevention strategies such as hand hygiene, appropriate personal protective</w:t>
      </w:r>
      <w:r w:rsidRPr="004707A9">
        <w:rPr>
          <w:rFonts w:ascii="Arial" w:hAnsi="Arial" w:cs="Arial"/>
          <w:spacing w:val="40"/>
        </w:rPr>
        <w:t xml:space="preserve"> </w:t>
      </w:r>
      <w:r w:rsidRPr="004707A9">
        <w:rPr>
          <w:rFonts w:ascii="Arial" w:hAnsi="Arial" w:cs="Arial"/>
        </w:rPr>
        <w:t>equipment use, environmental cleaning. It is also important to improve public health communication by</w:t>
      </w:r>
      <w:r w:rsidRPr="004707A9">
        <w:rPr>
          <w:rFonts w:ascii="Arial" w:hAnsi="Arial" w:cs="Arial"/>
          <w:spacing w:val="40"/>
        </w:rPr>
        <w:t xml:space="preserve"> </w:t>
      </w:r>
      <w:r w:rsidRPr="004707A9">
        <w:rPr>
          <w:rFonts w:ascii="Arial" w:hAnsi="Arial" w:cs="Arial"/>
        </w:rPr>
        <w:t>delivering</w:t>
      </w:r>
      <w:r w:rsidRPr="004707A9">
        <w:rPr>
          <w:rFonts w:ascii="Arial" w:hAnsi="Arial" w:cs="Arial"/>
          <w:spacing w:val="-7"/>
        </w:rPr>
        <w:t xml:space="preserve"> </w:t>
      </w:r>
      <w:r w:rsidRPr="004707A9">
        <w:rPr>
          <w:rFonts w:ascii="Arial" w:hAnsi="Arial" w:cs="Arial"/>
        </w:rPr>
        <w:t>targeted</w:t>
      </w:r>
      <w:r w:rsidRPr="004707A9">
        <w:rPr>
          <w:rFonts w:ascii="Arial" w:hAnsi="Arial" w:cs="Arial"/>
          <w:spacing w:val="-7"/>
        </w:rPr>
        <w:t xml:space="preserve"> </w:t>
      </w:r>
      <w:r w:rsidRPr="004707A9">
        <w:rPr>
          <w:rFonts w:ascii="Arial" w:hAnsi="Arial" w:cs="Arial"/>
        </w:rPr>
        <w:t>messages</w:t>
      </w:r>
      <w:r w:rsidRPr="004707A9">
        <w:rPr>
          <w:rFonts w:ascii="Arial" w:hAnsi="Arial" w:cs="Arial"/>
          <w:spacing w:val="-6"/>
        </w:rPr>
        <w:t xml:space="preserve"> </w:t>
      </w:r>
      <w:r w:rsidRPr="004707A9">
        <w:rPr>
          <w:rFonts w:ascii="Arial" w:hAnsi="Arial" w:cs="Arial"/>
        </w:rPr>
        <w:t>to</w:t>
      </w:r>
      <w:r w:rsidRPr="004707A9">
        <w:rPr>
          <w:rFonts w:ascii="Arial" w:hAnsi="Arial" w:cs="Arial"/>
          <w:spacing w:val="-7"/>
        </w:rPr>
        <w:t xml:space="preserve"> </w:t>
      </w:r>
      <w:r w:rsidRPr="004707A9">
        <w:rPr>
          <w:rFonts w:ascii="Arial" w:hAnsi="Arial" w:cs="Arial"/>
        </w:rPr>
        <w:t>high-risk</w:t>
      </w:r>
      <w:r w:rsidRPr="004707A9">
        <w:rPr>
          <w:rFonts w:ascii="Arial" w:hAnsi="Arial" w:cs="Arial"/>
          <w:spacing w:val="-6"/>
        </w:rPr>
        <w:t xml:space="preserve"> </w:t>
      </w:r>
      <w:r w:rsidRPr="004707A9">
        <w:rPr>
          <w:rFonts w:ascii="Arial" w:hAnsi="Arial" w:cs="Arial"/>
        </w:rPr>
        <w:t>groups</w:t>
      </w:r>
      <w:r w:rsidRPr="004707A9">
        <w:rPr>
          <w:rFonts w:ascii="Arial" w:hAnsi="Arial" w:cs="Arial"/>
          <w:spacing w:val="-6"/>
        </w:rPr>
        <w:t xml:space="preserve"> </w:t>
      </w:r>
      <w:r w:rsidRPr="004707A9">
        <w:rPr>
          <w:rFonts w:ascii="Arial" w:hAnsi="Arial" w:cs="Arial"/>
        </w:rPr>
        <w:t>to</w:t>
      </w:r>
      <w:r w:rsidRPr="004707A9">
        <w:rPr>
          <w:rFonts w:ascii="Arial" w:hAnsi="Arial" w:cs="Arial"/>
          <w:spacing w:val="-7"/>
        </w:rPr>
        <w:t xml:space="preserve"> </w:t>
      </w:r>
      <w:r w:rsidRPr="004707A9">
        <w:rPr>
          <w:rFonts w:ascii="Arial" w:hAnsi="Arial" w:cs="Arial"/>
        </w:rPr>
        <w:t>encourage</w:t>
      </w:r>
      <w:r w:rsidRPr="004707A9">
        <w:rPr>
          <w:rFonts w:ascii="Arial" w:hAnsi="Arial" w:cs="Arial"/>
          <w:spacing w:val="-7"/>
        </w:rPr>
        <w:t xml:space="preserve"> </w:t>
      </w:r>
      <w:r w:rsidRPr="004707A9">
        <w:rPr>
          <w:rFonts w:ascii="Arial" w:hAnsi="Arial" w:cs="Arial"/>
        </w:rPr>
        <w:t>positive</w:t>
      </w:r>
      <w:r w:rsidRPr="004707A9">
        <w:rPr>
          <w:rFonts w:ascii="Arial" w:hAnsi="Arial" w:cs="Arial"/>
          <w:spacing w:val="-7"/>
        </w:rPr>
        <w:t xml:space="preserve"> </w:t>
      </w:r>
      <w:r w:rsidRPr="004707A9">
        <w:rPr>
          <w:rFonts w:ascii="Arial" w:hAnsi="Arial" w:cs="Arial"/>
        </w:rPr>
        <w:t>behaviours</w:t>
      </w:r>
      <w:r w:rsidRPr="004707A9">
        <w:rPr>
          <w:rFonts w:ascii="Arial" w:hAnsi="Arial" w:cs="Arial"/>
          <w:spacing w:val="-6"/>
        </w:rPr>
        <w:t xml:space="preserve"> </w:t>
      </w:r>
      <w:r w:rsidRPr="004707A9">
        <w:rPr>
          <w:rFonts w:ascii="Arial" w:hAnsi="Arial" w:cs="Arial"/>
        </w:rPr>
        <w:t>that</w:t>
      </w:r>
      <w:r w:rsidRPr="004707A9">
        <w:rPr>
          <w:rFonts w:ascii="Arial" w:hAnsi="Arial" w:cs="Arial"/>
          <w:spacing w:val="-7"/>
        </w:rPr>
        <w:t xml:space="preserve"> </w:t>
      </w:r>
      <w:r w:rsidRPr="004707A9">
        <w:rPr>
          <w:rFonts w:ascii="Arial" w:hAnsi="Arial" w:cs="Arial"/>
        </w:rPr>
        <w:t>minimise</w:t>
      </w:r>
      <w:r w:rsidRPr="004707A9">
        <w:rPr>
          <w:rFonts w:ascii="Arial" w:hAnsi="Arial" w:cs="Arial"/>
          <w:spacing w:val="-7"/>
        </w:rPr>
        <w:t xml:space="preserve"> </w:t>
      </w:r>
      <w:r w:rsidRPr="004707A9">
        <w:rPr>
          <w:rFonts w:ascii="Arial" w:hAnsi="Arial" w:cs="Arial"/>
        </w:rPr>
        <w:t>the</w:t>
      </w:r>
      <w:r w:rsidRPr="004707A9">
        <w:rPr>
          <w:rFonts w:ascii="Arial" w:hAnsi="Arial" w:cs="Arial"/>
          <w:spacing w:val="-7"/>
        </w:rPr>
        <w:t xml:space="preserve"> </w:t>
      </w:r>
      <w:r w:rsidRPr="004707A9">
        <w:rPr>
          <w:rFonts w:ascii="Arial" w:hAnsi="Arial" w:cs="Arial"/>
        </w:rPr>
        <w:t>risk</w:t>
      </w:r>
      <w:r w:rsidRPr="004707A9">
        <w:rPr>
          <w:rFonts w:ascii="Arial" w:hAnsi="Arial" w:cs="Arial"/>
          <w:spacing w:val="40"/>
        </w:rPr>
        <w:t xml:space="preserve"> </w:t>
      </w:r>
      <w:r w:rsidRPr="004707A9">
        <w:rPr>
          <w:rFonts w:ascii="Arial" w:hAnsi="Arial" w:cs="Arial"/>
        </w:rPr>
        <w:t>of transmission, promote early detection, and facilitate timely and appropriate treatment.</w:t>
      </w:r>
    </w:p>
    <w:p w14:paraId="45F2680F" w14:textId="77777777" w:rsidR="00AB00A4" w:rsidRPr="004707A9" w:rsidRDefault="00D362CE">
      <w:pPr>
        <w:pStyle w:val="BodyText"/>
        <w:spacing w:before="172"/>
        <w:ind w:left="141"/>
        <w:rPr>
          <w:rFonts w:ascii="Arial" w:hAnsi="Arial" w:cs="Arial"/>
        </w:rPr>
      </w:pPr>
      <w:r w:rsidRPr="004707A9">
        <w:rPr>
          <w:rFonts w:ascii="Arial" w:hAnsi="Arial" w:cs="Arial"/>
        </w:rPr>
        <w:t>In</w:t>
      </w:r>
      <w:r w:rsidRPr="004707A9">
        <w:rPr>
          <w:rFonts w:ascii="Arial" w:hAnsi="Arial" w:cs="Arial"/>
          <w:spacing w:val="-9"/>
        </w:rPr>
        <w:t xml:space="preserve"> </w:t>
      </w:r>
      <w:r w:rsidRPr="004707A9">
        <w:rPr>
          <w:rFonts w:ascii="Arial" w:hAnsi="Arial" w:cs="Arial"/>
        </w:rPr>
        <w:t>the</w:t>
      </w:r>
      <w:r w:rsidRPr="004707A9">
        <w:rPr>
          <w:rFonts w:ascii="Arial" w:hAnsi="Arial" w:cs="Arial"/>
          <w:spacing w:val="-9"/>
        </w:rPr>
        <w:t xml:space="preserve"> </w:t>
      </w:r>
      <w:r w:rsidRPr="004707A9">
        <w:rPr>
          <w:rFonts w:ascii="Arial" w:hAnsi="Arial" w:cs="Arial"/>
        </w:rPr>
        <w:t>control</w:t>
      </w:r>
      <w:r w:rsidRPr="004707A9">
        <w:rPr>
          <w:rFonts w:ascii="Arial" w:hAnsi="Arial" w:cs="Arial"/>
          <w:spacing w:val="-9"/>
        </w:rPr>
        <w:t xml:space="preserve"> </w:t>
      </w:r>
      <w:r w:rsidRPr="004707A9">
        <w:rPr>
          <w:rFonts w:ascii="Arial" w:hAnsi="Arial" w:cs="Arial"/>
        </w:rPr>
        <w:t>and</w:t>
      </w:r>
      <w:r w:rsidRPr="004707A9">
        <w:rPr>
          <w:rFonts w:ascii="Arial" w:hAnsi="Arial" w:cs="Arial"/>
          <w:spacing w:val="-9"/>
        </w:rPr>
        <w:t xml:space="preserve"> </w:t>
      </w:r>
      <w:r w:rsidRPr="004707A9">
        <w:rPr>
          <w:rFonts w:ascii="Arial" w:hAnsi="Arial" w:cs="Arial"/>
        </w:rPr>
        <w:t>response</w:t>
      </w:r>
      <w:r w:rsidRPr="004707A9">
        <w:rPr>
          <w:rFonts w:ascii="Arial" w:hAnsi="Arial" w:cs="Arial"/>
          <w:spacing w:val="-10"/>
        </w:rPr>
        <w:t xml:space="preserve"> </w:t>
      </w:r>
      <w:r w:rsidRPr="004707A9">
        <w:rPr>
          <w:rFonts w:ascii="Arial" w:hAnsi="Arial" w:cs="Arial"/>
        </w:rPr>
        <w:t>to</w:t>
      </w:r>
      <w:r w:rsidRPr="004707A9">
        <w:rPr>
          <w:rFonts w:ascii="Arial" w:hAnsi="Arial" w:cs="Arial"/>
          <w:spacing w:val="-9"/>
        </w:rPr>
        <w:t xml:space="preserve"> </w:t>
      </w:r>
      <w:r w:rsidRPr="004707A9">
        <w:rPr>
          <w:rFonts w:ascii="Arial" w:hAnsi="Arial" w:cs="Arial"/>
        </w:rPr>
        <w:t>outbreaks,</w:t>
      </w:r>
      <w:r w:rsidRPr="004707A9">
        <w:rPr>
          <w:rFonts w:ascii="Arial" w:hAnsi="Arial" w:cs="Arial"/>
          <w:spacing w:val="-9"/>
        </w:rPr>
        <w:t xml:space="preserve"> </w:t>
      </w:r>
      <w:r w:rsidRPr="004707A9">
        <w:rPr>
          <w:rFonts w:ascii="Arial" w:hAnsi="Arial" w:cs="Arial"/>
        </w:rPr>
        <w:t>adoption</w:t>
      </w:r>
      <w:r w:rsidRPr="004707A9">
        <w:rPr>
          <w:rFonts w:ascii="Arial" w:hAnsi="Arial" w:cs="Arial"/>
          <w:spacing w:val="-8"/>
        </w:rPr>
        <w:t xml:space="preserve"> </w:t>
      </w:r>
      <w:r w:rsidRPr="004707A9">
        <w:rPr>
          <w:rFonts w:ascii="Arial" w:hAnsi="Arial" w:cs="Arial"/>
        </w:rPr>
        <w:t>of</w:t>
      </w:r>
      <w:r w:rsidRPr="004707A9">
        <w:rPr>
          <w:rFonts w:ascii="Arial" w:hAnsi="Arial" w:cs="Arial"/>
          <w:spacing w:val="-10"/>
        </w:rPr>
        <w:t xml:space="preserve"> </w:t>
      </w:r>
      <w:r w:rsidRPr="004707A9">
        <w:rPr>
          <w:rFonts w:ascii="Arial" w:hAnsi="Arial" w:cs="Arial"/>
        </w:rPr>
        <w:t>relevant</w:t>
      </w:r>
      <w:r w:rsidRPr="004707A9">
        <w:rPr>
          <w:rFonts w:ascii="Arial" w:hAnsi="Arial" w:cs="Arial"/>
          <w:spacing w:val="-9"/>
        </w:rPr>
        <w:t xml:space="preserve"> </w:t>
      </w:r>
      <w:r w:rsidRPr="004707A9">
        <w:rPr>
          <w:rFonts w:ascii="Arial" w:hAnsi="Arial" w:cs="Arial"/>
        </w:rPr>
        <w:t>guidelines</w:t>
      </w:r>
      <w:r w:rsidRPr="004707A9">
        <w:rPr>
          <w:rFonts w:ascii="Arial" w:hAnsi="Arial" w:cs="Arial"/>
          <w:spacing w:val="-8"/>
        </w:rPr>
        <w:t xml:space="preserve"> </w:t>
      </w:r>
      <w:r w:rsidRPr="004707A9">
        <w:rPr>
          <w:rFonts w:ascii="Arial" w:hAnsi="Arial" w:cs="Arial"/>
        </w:rPr>
        <w:t>is</w:t>
      </w:r>
      <w:r w:rsidRPr="004707A9">
        <w:rPr>
          <w:rFonts w:ascii="Arial" w:hAnsi="Arial" w:cs="Arial"/>
          <w:spacing w:val="-9"/>
        </w:rPr>
        <w:t xml:space="preserve"> </w:t>
      </w:r>
      <w:r w:rsidRPr="004707A9">
        <w:rPr>
          <w:rFonts w:ascii="Arial" w:hAnsi="Arial" w:cs="Arial"/>
        </w:rPr>
        <w:t>encouraged,</w:t>
      </w:r>
      <w:r w:rsidRPr="004707A9">
        <w:rPr>
          <w:rFonts w:ascii="Arial" w:hAnsi="Arial" w:cs="Arial"/>
          <w:spacing w:val="-9"/>
        </w:rPr>
        <w:t xml:space="preserve"> </w:t>
      </w:r>
      <w:r w:rsidRPr="004707A9">
        <w:rPr>
          <w:rFonts w:ascii="Arial" w:hAnsi="Arial" w:cs="Arial"/>
        </w:rPr>
        <w:t>such</w:t>
      </w:r>
      <w:r w:rsidRPr="004707A9">
        <w:rPr>
          <w:rFonts w:ascii="Arial" w:hAnsi="Arial" w:cs="Arial"/>
          <w:spacing w:val="-8"/>
        </w:rPr>
        <w:t xml:space="preserve"> </w:t>
      </w:r>
      <w:r w:rsidRPr="004707A9">
        <w:rPr>
          <w:rFonts w:ascii="Arial" w:hAnsi="Arial" w:cs="Arial"/>
          <w:spacing w:val="-5"/>
        </w:rPr>
        <w:t>as</w:t>
      </w:r>
    </w:p>
    <w:p w14:paraId="7F8EEBA0" w14:textId="77777777" w:rsidR="00AB00A4" w:rsidRPr="004707A9" w:rsidRDefault="00AB00A4">
      <w:pPr>
        <w:pStyle w:val="BodyText"/>
        <w:spacing w:before="47" w:line="280" w:lineRule="auto"/>
        <w:ind w:left="141" w:right="520"/>
        <w:rPr>
          <w:rFonts w:ascii="Arial" w:hAnsi="Arial" w:cs="Arial"/>
        </w:rPr>
      </w:pPr>
      <w:hyperlink r:id="rId1343">
        <w:r w:rsidRPr="004707A9">
          <w:rPr>
            <w:rFonts w:ascii="Arial" w:hAnsi="Arial" w:cs="Arial"/>
            <w:u w:val="single" w:color="184174"/>
          </w:rPr>
          <w:t xml:space="preserve">The Recommendations for the control of carbapenemase-producing </w:t>
        </w:r>
        <w:r w:rsidRPr="006A729A">
          <w:rPr>
            <w:rFonts w:ascii="Arial" w:hAnsi="Arial" w:cs="Arial"/>
            <w:i/>
            <w:u w:val="single" w:color="184174"/>
          </w:rPr>
          <w:t>Enterobacterales</w:t>
        </w:r>
      </w:hyperlink>
      <w:r w:rsidRPr="004707A9">
        <w:rPr>
          <w:rFonts w:ascii="Arial" w:hAnsi="Arial" w:cs="Arial"/>
        </w:rPr>
        <w:t xml:space="preserve"> and CDNA’s</w:t>
      </w:r>
      <w:r w:rsidRPr="004707A9">
        <w:rPr>
          <w:rFonts w:ascii="Arial" w:hAnsi="Arial" w:cs="Arial"/>
          <w:spacing w:val="40"/>
        </w:rPr>
        <w:t xml:space="preserve"> </w:t>
      </w:r>
      <w:r w:rsidRPr="004707A9">
        <w:rPr>
          <w:rFonts w:ascii="Arial" w:hAnsi="Arial" w:cs="Arial"/>
        </w:rPr>
        <w:t>Series of National Guidelines.</w:t>
      </w:r>
    </w:p>
    <w:p w14:paraId="28F253B6" w14:textId="77777777" w:rsidR="00AB00A4" w:rsidRPr="004707A9" w:rsidRDefault="00AB00A4">
      <w:pPr>
        <w:pStyle w:val="BodyText"/>
        <w:spacing w:before="58"/>
        <w:rPr>
          <w:rFonts w:ascii="Arial" w:hAnsi="Arial" w:cs="Arial"/>
        </w:rPr>
      </w:pPr>
    </w:p>
    <w:p w14:paraId="738226E2" w14:textId="77777777" w:rsidR="00AB00A4" w:rsidRPr="004707A9" w:rsidRDefault="00D362CE">
      <w:pPr>
        <w:pStyle w:val="Heading3"/>
        <w:rPr>
          <w:rFonts w:ascii="Arial" w:hAnsi="Arial" w:cs="Arial"/>
        </w:rPr>
      </w:pPr>
      <w:r w:rsidRPr="004707A9">
        <w:rPr>
          <w:rFonts w:ascii="Arial" w:hAnsi="Arial" w:cs="Arial"/>
          <w:color w:val="033636"/>
        </w:rPr>
        <w:t>A</w:t>
      </w:r>
      <w:r w:rsidRPr="004707A9">
        <w:rPr>
          <w:rFonts w:ascii="Arial" w:hAnsi="Arial" w:cs="Arial"/>
          <w:color w:val="033636"/>
          <w:spacing w:val="-14"/>
        </w:rPr>
        <w:t xml:space="preserve"> </w:t>
      </w:r>
      <w:r w:rsidRPr="004707A9">
        <w:rPr>
          <w:rFonts w:ascii="Arial" w:hAnsi="Arial" w:cs="Arial"/>
          <w:color w:val="033636"/>
        </w:rPr>
        <w:t>Call</w:t>
      </w:r>
      <w:r w:rsidRPr="004707A9">
        <w:rPr>
          <w:rFonts w:ascii="Arial" w:hAnsi="Arial" w:cs="Arial"/>
          <w:color w:val="033636"/>
          <w:spacing w:val="-13"/>
        </w:rPr>
        <w:t xml:space="preserve"> </w:t>
      </w:r>
      <w:r w:rsidRPr="004707A9">
        <w:rPr>
          <w:rFonts w:ascii="Arial" w:hAnsi="Arial" w:cs="Arial"/>
          <w:color w:val="033636"/>
        </w:rPr>
        <w:t>to</w:t>
      </w:r>
      <w:r w:rsidRPr="004707A9">
        <w:rPr>
          <w:rFonts w:ascii="Arial" w:hAnsi="Arial" w:cs="Arial"/>
          <w:color w:val="033636"/>
          <w:spacing w:val="-13"/>
        </w:rPr>
        <w:t xml:space="preserve"> </w:t>
      </w:r>
      <w:r w:rsidRPr="004707A9">
        <w:rPr>
          <w:rFonts w:ascii="Arial" w:hAnsi="Arial" w:cs="Arial"/>
          <w:color w:val="033636"/>
        </w:rPr>
        <w:t>Enhance</w:t>
      </w:r>
      <w:r w:rsidRPr="004707A9">
        <w:rPr>
          <w:rFonts w:ascii="Arial" w:hAnsi="Arial" w:cs="Arial"/>
          <w:color w:val="033636"/>
          <w:spacing w:val="-13"/>
        </w:rPr>
        <w:t xml:space="preserve"> </w:t>
      </w:r>
      <w:r w:rsidRPr="004707A9">
        <w:rPr>
          <w:rFonts w:ascii="Arial" w:hAnsi="Arial" w:cs="Arial"/>
          <w:color w:val="033636"/>
        </w:rPr>
        <w:t>Surveillance</w:t>
      </w:r>
      <w:r w:rsidRPr="004707A9">
        <w:rPr>
          <w:rFonts w:ascii="Arial" w:hAnsi="Arial" w:cs="Arial"/>
          <w:color w:val="033636"/>
          <w:spacing w:val="-13"/>
        </w:rPr>
        <w:t xml:space="preserve"> </w:t>
      </w:r>
      <w:r w:rsidRPr="004707A9">
        <w:rPr>
          <w:rFonts w:ascii="Arial" w:hAnsi="Arial" w:cs="Arial"/>
          <w:color w:val="033636"/>
        </w:rPr>
        <w:t>and</w:t>
      </w:r>
      <w:r w:rsidRPr="004707A9">
        <w:rPr>
          <w:rFonts w:ascii="Arial" w:hAnsi="Arial" w:cs="Arial"/>
          <w:color w:val="033636"/>
          <w:spacing w:val="-13"/>
        </w:rPr>
        <w:t xml:space="preserve"> </w:t>
      </w:r>
      <w:r w:rsidRPr="004707A9">
        <w:rPr>
          <w:rFonts w:ascii="Arial" w:hAnsi="Arial" w:cs="Arial"/>
          <w:color w:val="033636"/>
        </w:rPr>
        <w:t>Integrated</w:t>
      </w:r>
      <w:r w:rsidRPr="004707A9">
        <w:rPr>
          <w:rFonts w:ascii="Arial" w:hAnsi="Arial" w:cs="Arial"/>
          <w:color w:val="033636"/>
          <w:spacing w:val="-13"/>
        </w:rPr>
        <w:t xml:space="preserve"> </w:t>
      </w:r>
      <w:r w:rsidRPr="004707A9">
        <w:rPr>
          <w:rFonts w:ascii="Arial" w:hAnsi="Arial" w:cs="Arial"/>
          <w:color w:val="033636"/>
          <w:spacing w:val="-2"/>
        </w:rPr>
        <w:t>Reporting</w:t>
      </w:r>
    </w:p>
    <w:p w14:paraId="631AAE07" w14:textId="77777777" w:rsidR="00AB00A4" w:rsidRPr="004707A9" w:rsidRDefault="00D362CE">
      <w:pPr>
        <w:pStyle w:val="BodyText"/>
        <w:spacing w:before="131" w:line="280" w:lineRule="auto"/>
        <w:ind w:left="141" w:right="846"/>
        <w:rPr>
          <w:rFonts w:ascii="Arial" w:hAnsi="Arial" w:cs="Arial"/>
        </w:rPr>
      </w:pPr>
      <w:r w:rsidRPr="004707A9">
        <w:rPr>
          <w:rFonts w:ascii="Arial" w:hAnsi="Arial" w:cs="Arial"/>
        </w:rPr>
        <w:t>Australia’s</w:t>
      </w:r>
      <w:r w:rsidRPr="004707A9">
        <w:rPr>
          <w:rFonts w:ascii="Arial" w:hAnsi="Arial" w:cs="Arial"/>
          <w:spacing w:val="-9"/>
        </w:rPr>
        <w:t xml:space="preserve"> </w:t>
      </w:r>
      <w:r w:rsidRPr="004707A9">
        <w:rPr>
          <w:rFonts w:ascii="Arial" w:hAnsi="Arial" w:cs="Arial"/>
        </w:rPr>
        <w:t>approach</w:t>
      </w:r>
      <w:r w:rsidRPr="004707A9">
        <w:rPr>
          <w:rFonts w:ascii="Arial" w:hAnsi="Arial" w:cs="Arial"/>
          <w:spacing w:val="-9"/>
        </w:rPr>
        <w:t xml:space="preserve"> </w:t>
      </w:r>
      <w:r w:rsidRPr="004707A9">
        <w:rPr>
          <w:rFonts w:ascii="Arial" w:hAnsi="Arial" w:cs="Arial"/>
        </w:rPr>
        <w:t>to</w:t>
      </w:r>
      <w:r w:rsidRPr="004707A9">
        <w:rPr>
          <w:rFonts w:ascii="Arial" w:hAnsi="Arial" w:cs="Arial"/>
          <w:spacing w:val="-10"/>
        </w:rPr>
        <w:t xml:space="preserve"> </w:t>
      </w:r>
      <w:r w:rsidRPr="004707A9">
        <w:rPr>
          <w:rFonts w:ascii="Arial" w:hAnsi="Arial" w:cs="Arial"/>
        </w:rPr>
        <w:t>AMR</w:t>
      </w:r>
      <w:r w:rsidRPr="004707A9">
        <w:rPr>
          <w:rFonts w:ascii="Arial" w:hAnsi="Arial" w:cs="Arial"/>
          <w:spacing w:val="-10"/>
        </w:rPr>
        <w:t xml:space="preserve"> </w:t>
      </w:r>
      <w:r w:rsidRPr="004707A9">
        <w:rPr>
          <w:rFonts w:ascii="Arial" w:hAnsi="Arial" w:cs="Arial"/>
        </w:rPr>
        <w:t>surveillance</w:t>
      </w:r>
      <w:r w:rsidRPr="004707A9">
        <w:rPr>
          <w:rFonts w:ascii="Arial" w:hAnsi="Arial" w:cs="Arial"/>
          <w:spacing w:val="-10"/>
        </w:rPr>
        <w:t xml:space="preserve"> </w:t>
      </w:r>
      <w:r w:rsidRPr="004707A9">
        <w:rPr>
          <w:rFonts w:ascii="Arial" w:hAnsi="Arial" w:cs="Arial"/>
        </w:rPr>
        <w:t>provides</w:t>
      </w:r>
      <w:r w:rsidRPr="004707A9">
        <w:rPr>
          <w:rFonts w:ascii="Arial" w:hAnsi="Arial" w:cs="Arial"/>
          <w:spacing w:val="-9"/>
        </w:rPr>
        <w:t xml:space="preserve"> </w:t>
      </w:r>
      <w:r w:rsidRPr="004707A9">
        <w:rPr>
          <w:rFonts w:ascii="Arial" w:hAnsi="Arial" w:cs="Arial"/>
        </w:rPr>
        <w:t>essential</w:t>
      </w:r>
      <w:r w:rsidRPr="004707A9">
        <w:rPr>
          <w:rFonts w:ascii="Arial" w:hAnsi="Arial" w:cs="Arial"/>
          <w:spacing w:val="-10"/>
        </w:rPr>
        <w:t xml:space="preserve"> </w:t>
      </w:r>
      <w:r w:rsidRPr="004707A9">
        <w:rPr>
          <w:rFonts w:ascii="Arial" w:hAnsi="Arial" w:cs="Arial"/>
        </w:rPr>
        <w:t>evidence</w:t>
      </w:r>
      <w:r w:rsidRPr="004707A9">
        <w:rPr>
          <w:rFonts w:ascii="Arial" w:hAnsi="Arial" w:cs="Arial"/>
          <w:spacing w:val="-10"/>
        </w:rPr>
        <w:t xml:space="preserve"> </w:t>
      </w:r>
      <w:r w:rsidRPr="004707A9">
        <w:rPr>
          <w:rFonts w:ascii="Arial" w:hAnsi="Arial" w:cs="Arial"/>
        </w:rPr>
        <w:t>to</w:t>
      </w:r>
      <w:r w:rsidRPr="004707A9">
        <w:rPr>
          <w:rFonts w:ascii="Arial" w:hAnsi="Arial" w:cs="Arial"/>
          <w:spacing w:val="-10"/>
        </w:rPr>
        <w:t xml:space="preserve"> </w:t>
      </w:r>
      <w:r w:rsidRPr="004707A9">
        <w:rPr>
          <w:rFonts w:ascii="Arial" w:hAnsi="Arial" w:cs="Arial"/>
        </w:rPr>
        <w:t>improve</w:t>
      </w:r>
      <w:r w:rsidRPr="004707A9">
        <w:rPr>
          <w:rFonts w:ascii="Arial" w:hAnsi="Arial" w:cs="Arial"/>
          <w:spacing w:val="-10"/>
        </w:rPr>
        <w:t xml:space="preserve"> </w:t>
      </w:r>
      <w:r w:rsidRPr="004707A9">
        <w:rPr>
          <w:rFonts w:ascii="Arial" w:hAnsi="Arial" w:cs="Arial"/>
        </w:rPr>
        <w:t>the</w:t>
      </w:r>
      <w:r w:rsidRPr="004707A9">
        <w:rPr>
          <w:rFonts w:ascii="Arial" w:hAnsi="Arial" w:cs="Arial"/>
          <w:spacing w:val="-10"/>
        </w:rPr>
        <w:t xml:space="preserve"> </w:t>
      </w:r>
      <w:r w:rsidRPr="004707A9">
        <w:rPr>
          <w:rFonts w:ascii="Arial" w:hAnsi="Arial" w:cs="Arial"/>
        </w:rPr>
        <w:t>public</w:t>
      </w:r>
      <w:r w:rsidRPr="004707A9">
        <w:rPr>
          <w:rFonts w:ascii="Arial" w:hAnsi="Arial" w:cs="Arial"/>
          <w:spacing w:val="-10"/>
        </w:rPr>
        <w:t xml:space="preserve"> </w:t>
      </w:r>
      <w:r w:rsidRPr="004707A9">
        <w:rPr>
          <w:rFonts w:ascii="Arial" w:hAnsi="Arial" w:cs="Arial"/>
        </w:rPr>
        <w:t>health</w:t>
      </w:r>
      <w:r w:rsidRPr="004707A9">
        <w:rPr>
          <w:rFonts w:ascii="Arial" w:hAnsi="Arial" w:cs="Arial"/>
          <w:spacing w:val="40"/>
        </w:rPr>
        <w:t xml:space="preserve"> </w:t>
      </w:r>
      <w:r w:rsidRPr="004707A9">
        <w:rPr>
          <w:rFonts w:ascii="Arial" w:hAnsi="Arial" w:cs="Arial"/>
        </w:rPr>
        <w:t>response to AMR. Whilst robust, there are gaps in surveillance that require addressing.</w:t>
      </w:r>
    </w:p>
    <w:p w14:paraId="11931B09" w14:textId="77777777" w:rsidR="00AB00A4" w:rsidRPr="004707A9" w:rsidRDefault="00D362CE">
      <w:pPr>
        <w:pStyle w:val="BodyText"/>
        <w:spacing w:before="170" w:line="280" w:lineRule="auto"/>
        <w:ind w:left="141" w:right="168"/>
        <w:rPr>
          <w:rFonts w:ascii="Arial" w:hAnsi="Arial" w:cs="Arial"/>
        </w:rPr>
      </w:pPr>
      <w:r w:rsidRPr="004707A9">
        <w:rPr>
          <w:rFonts w:ascii="Arial" w:hAnsi="Arial" w:cs="Arial"/>
        </w:rPr>
        <w:t>In AU surveillance, PBS/RPBS data do not include private prescriptions, those dispensed by Aboriginal</w:t>
      </w:r>
      <w:r w:rsidRPr="004707A9">
        <w:rPr>
          <w:rFonts w:ascii="Arial" w:hAnsi="Arial" w:cs="Arial"/>
          <w:spacing w:val="40"/>
        </w:rPr>
        <w:t xml:space="preserve"> </w:t>
      </w:r>
      <w:r w:rsidRPr="004707A9">
        <w:rPr>
          <w:rFonts w:ascii="Arial" w:hAnsi="Arial" w:cs="Arial"/>
        </w:rPr>
        <w:t>and</w:t>
      </w:r>
      <w:r w:rsidRPr="004707A9">
        <w:rPr>
          <w:rFonts w:ascii="Arial" w:hAnsi="Arial" w:cs="Arial"/>
          <w:spacing w:val="-8"/>
        </w:rPr>
        <w:t xml:space="preserve"> </w:t>
      </w:r>
      <w:r w:rsidRPr="004707A9">
        <w:rPr>
          <w:rFonts w:ascii="Arial" w:hAnsi="Arial" w:cs="Arial"/>
        </w:rPr>
        <w:t>Torres</w:t>
      </w:r>
      <w:r w:rsidRPr="004707A9">
        <w:rPr>
          <w:rFonts w:ascii="Arial" w:hAnsi="Arial" w:cs="Arial"/>
          <w:spacing w:val="-7"/>
        </w:rPr>
        <w:t xml:space="preserve"> </w:t>
      </w:r>
      <w:r w:rsidRPr="004707A9">
        <w:rPr>
          <w:rFonts w:ascii="Arial" w:hAnsi="Arial" w:cs="Arial"/>
        </w:rPr>
        <w:t>Strait</w:t>
      </w:r>
      <w:r w:rsidRPr="004707A9">
        <w:rPr>
          <w:rFonts w:ascii="Arial" w:hAnsi="Arial" w:cs="Arial"/>
          <w:spacing w:val="-8"/>
        </w:rPr>
        <w:t xml:space="preserve"> </w:t>
      </w:r>
      <w:r w:rsidRPr="004707A9">
        <w:rPr>
          <w:rFonts w:ascii="Arial" w:hAnsi="Arial" w:cs="Arial"/>
        </w:rPr>
        <w:t>Islander</w:t>
      </w:r>
      <w:r w:rsidRPr="004707A9">
        <w:rPr>
          <w:rFonts w:ascii="Arial" w:hAnsi="Arial" w:cs="Arial"/>
          <w:spacing w:val="-8"/>
        </w:rPr>
        <w:t xml:space="preserve"> </w:t>
      </w:r>
      <w:r w:rsidRPr="004707A9">
        <w:rPr>
          <w:rFonts w:ascii="Arial" w:hAnsi="Arial" w:cs="Arial"/>
        </w:rPr>
        <w:t>health</w:t>
      </w:r>
      <w:r w:rsidRPr="004707A9">
        <w:rPr>
          <w:rFonts w:ascii="Arial" w:hAnsi="Arial" w:cs="Arial"/>
          <w:spacing w:val="-7"/>
        </w:rPr>
        <w:t xml:space="preserve"> </w:t>
      </w:r>
      <w:r w:rsidRPr="004707A9">
        <w:rPr>
          <w:rFonts w:ascii="Arial" w:hAnsi="Arial" w:cs="Arial"/>
        </w:rPr>
        <w:t>services,</w:t>
      </w:r>
      <w:r w:rsidRPr="004707A9">
        <w:rPr>
          <w:rFonts w:ascii="Arial" w:hAnsi="Arial" w:cs="Arial"/>
          <w:spacing w:val="-8"/>
        </w:rPr>
        <w:t xml:space="preserve"> </w:t>
      </w:r>
      <w:r w:rsidRPr="004707A9">
        <w:rPr>
          <w:rFonts w:ascii="Arial" w:hAnsi="Arial" w:cs="Arial"/>
        </w:rPr>
        <w:t>or</w:t>
      </w:r>
      <w:r w:rsidRPr="004707A9">
        <w:rPr>
          <w:rFonts w:ascii="Arial" w:hAnsi="Arial" w:cs="Arial"/>
          <w:spacing w:val="-8"/>
        </w:rPr>
        <w:t xml:space="preserve"> </w:t>
      </w:r>
      <w:r w:rsidRPr="004707A9">
        <w:rPr>
          <w:rFonts w:ascii="Arial" w:hAnsi="Arial" w:cs="Arial"/>
        </w:rPr>
        <w:t>over-the-counter</w:t>
      </w:r>
      <w:r w:rsidRPr="004707A9">
        <w:rPr>
          <w:rFonts w:ascii="Arial" w:hAnsi="Arial" w:cs="Arial"/>
          <w:spacing w:val="-8"/>
        </w:rPr>
        <w:t xml:space="preserve"> </w:t>
      </w:r>
      <w:r w:rsidRPr="004707A9">
        <w:rPr>
          <w:rFonts w:ascii="Arial" w:hAnsi="Arial" w:cs="Arial"/>
        </w:rPr>
        <w:t>medicines</w:t>
      </w:r>
      <w:r w:rsidRPr="004707A9">
        <w:rPr>
          <w:rFonts w:ascii="Arial" w:hAnsi="Arial" w:cs="Arial"/>
          <w:spacing w:val="-7"/>
        </w:rPr>
        <w:t xml:space="preserve"> </w:t>
      </w:r>
      <w:r w:rsidRPr="004707A9">
        <w:rPr>
          <w:rFonts w:ascii="Arial" w:hAnsi="Arial" w:cs="Arial"/>
        </w:rPr>
        <w:t>supplied</w:t>
      </w:r>
      <w:r w:rsidRPr="004707A9">
        <w:rPr>
          <w:rFonts w:ascii="Arial" w:hAnsi="Arial" w:cs="Arial"/>
          <w:spacing w:val="-8"/>
        </w:rPr>
        <w:t xml:space="preserve"> </w:t>
      </w:r>
      <w:r w:rsidRPr="004707A9">
        <w:rPr>
          <w:rFonts w:ascii="Arial" w:hAnsi="Arial" w:cs="Arial"/>
        </w:rPr>
        <w:t>without</w:t>
      </w:r>
      <w:r w:rsidRPr="004707A9">
        <w:rPr>
          <w:rFonts w:ascii="Arial" w:hAnsi="Arial" w:cs="Arial"/>
          <w:spacing w:val="-8"/>
        </w:rPr>
        <w:t xml:space="preserve"> </w:t>
      </w:r>
      <w:r w:rsidRPr="004707A9">
        <w:rPr>
          <w:rFonts w:ascii="Arial" w:hAnsi="Arial" w:cs="Arial"/>
        </w:rPr>
        <w:t>a</w:t>
      </w:r>
      <w:r w:rsidRPr="004707A9">
        <w:rPr>
          <w:rFonts w:ascii="Arial" w:hAnsi="Arial" w:cs="Arial"/>
          <w:spacing w:val="-8"/>
        </w:rPr>
        <w:t xml:space="preserve"> </w:t>
      </w:r>
      <w:r w:rsidRPr="004707A9">
        <w:rPr>
          <w:rFonts w:ascii="Arial" w:hAnsi="Arial" w:cs="Arial"/>
        </w:rPr>
        <w:t>prescription.</w:t>
      </w:r>
      <w:r w:rsidRPr="004707A9">
        <w:rPr>
          <w:rFonts w:ascii="Arial" w:hAnsi="Arial" w:cs="Arial"/>
          <w:spacing w:val="40"/>
        </w:rPr>
        <w:t xml:space="preserve"> </w:t>
      </w:r>
      <w:r w:rsidRPr="004707A9">
        <w:rPr>
          <w:rFonts w:ascii="Arial" w:hAnsi="Arial" w:cs="Arial"/>
        </w:rPr>
        <w:t>Emerging models of service delivery such as community pharmacy prescribing present an important and</w:t>
      </w:r>
      <w:r w:rsidRPr="004707A9">
        <w:rPr>
          <w:rFonts w:ascii="Arial" w:hAnsi="Arial" w:cs="Arial"/>
          <w:spacing w:val="40"/>
        </w:rPr>
        <w:t xml:space="preserve"> </w:t>
      </w:r>
      <w:r w:rsidRPr="004707A9">
        <w:rPr>
          <w:rFonts w:ascii="Arial" w:hAnsi="Arial" w:cs="Arial"/>
        </w:rPr>
        <w:t>growing gap. The absence of systems to record and monitor these prescriptions remains a significant</w:t>
      </w:r>
      <w:r w:rsidRPr="004707A9">
        <w:rPr>
          <w:rFonts w:ascii="Arial" w:hAnsi="Arial" w:cs="Arial"/>
          <w:spacing w:val="40"/>
        </w:rPr>
        <w:t xml:space="preserve"> </w:t>
      </w:r>
      <w:r w:rsidRPr="004707A9">
        <w:rPr>
          <w:rFonts w:ascii="Arial" w:hAnsi="Arial" w:cs="Arial"/>
        </w:rPr>
        <w:t>blind spot in Australia’s antimicrobial use surveillance.</w:t>
      </w:r>
    </w:p>
    <w:p w14:paraId="5380EF9A" w14:textId="77777777" w:rsidR="00AB00A4" w:rsidRPr="004707A9" w:rsidRDefault="00D362CE">
      <w:pPr>
        <w:pStyle w:val="BodyText"/>
        <w:spacing w:before="172" w:line="280" w:lineRule="auto"/>
        <w:ind w:left="141" w:right="135"/>
        <w:rPr>
          <w:rFonts w:ascii="Arial" w:hAnsi="Arial" w:cs="Arial"/>
        </w:rPr>
      </w:pPr>
      <w:r w:rsidRPr="004707A9">
        <w:rPr>
          <w:rFonts w:ascii="Arial" w:hAnsi="Arial" w:cs="Arial"/>
        </w:rPr>
        <w:t>In</w:t>
      </w:r>
      <w:r w:rsidRPr="004707A9">
        <w:rPr>
          <w:rFonts w:ascii="Arial" w:hAnsi="Arial" w:cs="Arial"/>
          <w:spacing w:val="-6"/>
        </w:rPr>
        <w:t xml:space="preserve"> </w:t>
      </w:r>
      <w:r w:rsidRPr="004707A9">
        <w:rPr>
          <w:rFonts w:ascii="Arial" w:hAnsi="Arial" w:cs="Arial"/>
        </w:rPr>
        <w:t>AMR</w:t>
      </w:r>
      <w:r w:rsidRPr="004707A9">
        <w:rPr>
          <w:rFonts w:ascii="Arial" w:hAnsi="Arial" w:cs="Arial"/>
          <w:spacing w:val="-6"/>
        </w:rPr>
        <w:t xml:space="preserve"> </w:t>
      </w:r>
      <w:r w:rsidRPr="004707A9">
        <w:rPr>
          <w:rFonts w:ascii="Arial" w:hAnsi="Arial" w:cs="Arial"/>
        </w:rPr>
        <w:t>surveillance,</w:t>
      </w:r>
      <w:r w:rsidRPr="004707A9">
        <w:rPr>
          <w:rFonts w:ascii="Arial" w:hAnsi="Arial" w:cs="Arial"/>
          <w:spacing w:val="-6"/>
        </w:rPr>
        <w:t xml:space="preserve"> </w:t>
      </w:r>
      <w:r w:rsidRPr="004707A9">
        <w:rPr>
          <w:rFonts w:ascii="Arial" w:hAnsi="Arial" w:cs="Arial"/>
        </w:rPr>
        <w:t>data</w:t>
      </w:r>
      <w:r w:rsidRPr="004707A9">
        <w:rPr>
          <w:rFonts w:ascii="Arial" w:hAnsi="Arial" w:cs="Arial"/>
          <w:spacing w:val="-6"/>
        </w:rPr>
        <w:t xml:space="preserve"> </w:t>
      </w:r>
      <w:r w:rsidRPr="004707A9">
        <w:rPr>
          <w:rFonts w:ascii="Arial" w:hAnsi="Arial" w:cs="Arial"/>
        </w:rPr>
        <w:t>on</w:t>
      </w:r>
      <w:r w:rsidRPr="004707A9">
        <w:rPr>
          <w:rFonts w:ascii="Arial" w:hAnsi="Arial" w:cs="Arial"/>
          <w:spacing w:val="-6"/>
        </w:rPr>
        <w:t xml:space="preserve"> </w:t>
      </w:r>
      <w:r w:rsidRPr="004707A9">
        <w:rPr>
          <w:rFonts w:ascii="Arial" w:hAnsi="Arial" w:cs="Arial"/>
        </w:rPr>
        <w:t>critical</w:t>
      </w:r>
      <w:r w:rsidRPr="004707A9">
        <w:rPr>
          <w:rFonts w:ascii="Arial" w:hAnsi="Arial" w:cs="Arial"/>
          <w:spacing w:val="-6"/>
        </w:rPr>
        <w:t xml:space="preserve"> </w:t>
      </w:r>
      <w:r w:rsidRPr="004707A9">
        <w:rPr>
          <w:rFonts w:ascii="Arial" w:hAnsi="Arial" w:cs="Arial"/>
        </w:rPr>
        <w:t>AMR</w:t>
      </w:r>
      <w:r w:rsidRPr="004707A9">
        <w:rPr>
          <w:rFonts w:ascii="Arial" w:hAnsi="Arial" w:cs="Arial"/>
          <w:spacing w:val="-6"/>
        </w:rPr>
        <w:t xml:space="preserve"> </w:t>
      </w:r>
      <w:r w:rsidRPr="004707A9">
        <w:rPr>
          <w:rFonts w:ascii="Arial" w:hAnsi="Arial" w:cs="Arial"/>
        </w:rPr>
        <w:t>resistance</w:t>
      </w:r>
      <w:r w:rsidRPr="004707A9">
        <w:rPr>
          <w:rFonts w:ascii="Arial" w:hAnsi="Arial" w:cs="Arial"/>
          <w:spacing w:val="-6"/>
        </w:rPr>
        <w:t xml:space="preserve"> </w:t>
      </w:r>
      <w:r w:rsidRPr="004707A9">
        <w:rPr>
          <w:rFonts w:ascii="Arial" w:hAnsi="Arial" w:cs="Arial"/>
        </w:rPr>
        <w:t>is</w:t>
      </w:r>
      <w:r w:rsidRPr="004707A9">
        <w:rPr>
          <w:rFonts w:ascii="Arial" w:hAnsi="Arial" w:cs="Arial"/>
          <w:spacing w:val="-4"/>
        </w:rPr>
        <w:t xml:space="preserve"> </w:t>
      </w:r>
      <w:r w:rsidRPr="004707A9">
        <w:rPr>
          <w:rFonts w:ascii="Arial" w:hAnsi="Arial" w:cs="Arial"/>
        </w:rPr>
        <w:t>collected</w:t>
      </w:r>
      <w:r w:rsidRPr="004707A9">
        <w:rPr>
          <w:rFonts w:ascii="Arial" w:hAnsi="Arial" w:cs="Arial"/>
          <w:spacing w:val="-6"/>
        </w:rPr>
        <w:t xml:space="preserve"> </w:t>
      </w:r>
      <w:r w:rsidRPr="004707A9">
        <w:rPr>
          <w:rFonts w:ascii="Arial" w:hAnsi="Arial" w:cs="Arial"/>
        </w:rPr>
        <w:t>based</w:t>
      </w:r>
      <w:r w:rsidRPr="004707A9">
        <w:rPr>
          <w:rFonts w:ascii="Arial" w:hAnsi="Arial" w:cs="Arial"/>
          <w:spacing w:val="-6"/>
        </w:rPr>
        <w:t xml:space="preserve"> </w:t>
      </w:r>
      <w:r w:rsidRPr="004707A9">
        <w:rPr>
          <w:rFonts w:ascii="Arial" w:hAnsi="Arial" w:cs="Arial"/>
        </w:rPr>
        <w:t>on</w:t>
      </w:r>
      <w:r w:rsidRPr="004707A9">
        <w:rPr>
          <w:rFonts w:ascii="Arial" w:hAnsi="Arial" w:cs="Arial"/>
          <w:spacing w:val="-6"/>
        </w:rPr>
        <w:t xml:space="preserve"> </w:t>
      </w:r>
      <w:r w:rsidRPr="004707A9">
        <w:rPr>
          <w:rFonts w:ascii="Arial" w:hAnsi="Arial" w:cs="Arial"/>
        </w:rPr>
        <w:t>voluntary</w:t>
      </w:r>
      <w:r w:rsidRPr="004707A9">
        <w:rPr>
          <w:rFonts w:ascii="Arial" w:hAnsi="Arial" w:cs="Arial"/>
          <w:spacing w:val="-6"/>
        </w:rPr>
        <w:t xml:space="preserve"> </w:t>
      </w:r>
      <w:r w:rsidRPr="004707A9">
        <w:rPr>
          <w:rFonts w:ascii="Arial" w:hAnsi="Arial" w:cs="Arial"/>
        </w:rPr>
        <w:t>reporting.</w:t>
      </w:r>
      <w:r w:rsidRPr="004707A9">
        <w:rPr>
          <w:rFonts w:ascii="Arial" w:hAnsi="Arial" w:cs="Arial"/>
          <w:spacing w:val="-6"/>
        </w:rPr>
        <w:t xml:space="preserve"> </w:t>
      </w:r>
      <w:r w:rsidRPr="004707A9">
        <w:rPr>
          <w:rFonts w:ascii="Arial" w:hAnsi="Arial" w:cs="Arial"/>
        </w:rPr>
        <w:t>This</w:t>
      </w:r>
      <w:r w:rsidRPr="004707A9">
        <w:rPr>
          <w:rFonts w:ascii="Arial" w:hAnsi="Arial" w:cs="Arial"/>
          <w:spacing w:val="-6"/>
        </w:rPr>
        <w:t xml:space="preserve"> </w:t>
      </w:r>
      <w:r w:rsidRPr="004707A9">
        <w:rPr>
          <w:rFonts w:ascii="Arial" w:hAnsi="Arial" w:cs="Arial"/>
        </w:rPr>
        <w:t>results</w:t>
      </w:r>
      <w:r w:rsidRPr="004707A9">
        <w:rPr>
          <w:rFonts w:ascii="Arial" w:hAnsi="Arial" w:cs="Arial"/>
          <w:spacing w:val="40"/>
        </w:rPr>
        <w:t xml:space="preserve"> </w:t>
      </w:r>
      <w:r w:rsidRPr="004707A9">
        <w:rPr>
          <w:rFonts w:ascii="Arial" w:hAnsi="Arial" w:cs="Arial"/>
        </w:rPr>
        <w:t>in an under ascertainment of cases. Inconsistencies in reported data can also occur when contributors</w:t>
      </w:r>
      <w:r w:rsidRPr="004707A9">
        <w:rPr>
          <w:rFonts w:ascii="Arial" w:hAnsi="Arial" w:cs="Arial"/>
          <w:spacing w:val="40"/>
        </w:rPr>
        <w:t xml:space="preserve"> </w:t>
      </w:r>
      <w:r w:rsidRPr="004707A9">
        <w:rPr>
          <w:rFonts w:ascii="Arial" w:hAnsi="Arial" w:cs="Arial"/>
        </w:rPr>
        <w:t>do not participate consistently. This makes comparing trends over time difficult. Geographical</w:t>
      </w:r>
      <w:r w:rsidRPr="004707A9">
        <w:rPr>
          <w:rFonts w:ascii="Arial" w:hAnsi="Arial" w:cs="Arial"/>
          <w:spacing w:val="40"/>
        </w:rPr>
        <w:t xml:space="preserve"> </w:t>
      </w:r>
      <w:r w:rsidRPr="004707A9">
        <w:rPr>
          <w:rFonts w:ascii="Arial" w:hAnsi="Arial" w:cs="Arial"/>
        </w:rPr>
        <w:t>representation is always the goal, but not always achievable. Beyond completeness of reporting,</w:t>
      </w:r>
    </w:p>
    <w:p w14:paraId="1474BDCA" w14:textId="77777777" w:rsidR="00AB00A4" w:rsidRPr="004707A9" w:rsidRDefault="00D362CE">
      <w:pPr>
        <w:pStyle w:val="BodyText"/>
        <w:spacing w:before="2" w:line="280" w:lineRule="auto"/>
        <w:ind w:left="141"/>
        <w:rPr>
          <w:rFonts w:ascii="Arial" w:hAnsi="Arial" w:cs="Arial"/>
        </w:rPr>
      </w:pPr>
      <w:r w:rsidRPr="004707A9">
        <w:rPr>
          <w:rFonts w:ascii="Arial" w:hAnsi="Arial" w:cs="Arial"/>
        </w:rPr>
        <w:t>public</w:t>
      </w:r>
      <w:r w:rsidRPr="004707A9">
        <w:rPr>
          <w:rFonts w:ascii="Arial" w:hAnsi="Arial" w:cs="Arial"/>
          <w:spacing w:val="-7"/>
        </w:rPr>
        <w:t xml:space="preserve"> </w:t>
      </w:r>
      <w:r w:rsidRPr="004707A9">
        <w:rPr>
          <w:rFonts w:ascii="Arial" w:hAnsi="Arial" w:cs="Arial"/>
        </w:rPr>
        <w:t>health</w:t>
      </w:r>
      <w:r w:rsidRPr="004707A9">
        <w:rPr>
          <w:rFonts w:ascii="Arial" w:hAnsi="Arial" w:cs="Arial"/>
          <w:spacing w:val="-6"/>
        </w:rPr>
        <w:t xml:space="preserve"> </w:t>
      </w:r>
      <w:r w:rsidRPr="004707A9">
        <w:rPr>
          <w:rFonts w:ascii="Arial" w:hAnsi="Arial" w:cs="Arial"/>
        </w:rPr>
        <w:t>responses</w:t>
      </w:r>
      <w:r w:rsidRPr="004707A9">
        <w:rPr>
          <w:rFonts w:ascii="Arial" w:hAnsi="Arial" w:cs="Arial"/>
          <w:spacing w:val="-6"/>
        </w:rPr>
        <w:t xml:space="preserve"> </w:t>
      </w:r>
      <w:r w:rsidRPr="004707A9">
        <w:rPr>
          <w:rFonts w:ascii="Arial" w:hAnsi="Arial" w:cs="Arial"/>
        </w:rPr>
        <w:t>to</w:t>
      </w:r>
      <w:r w:rsidRPr="004707A9">
        <w:rPr>
          <w:rFonts w:ascii="Arial" w:hAnsi="Arial" w:cs="Arial"/>
          <w:spacing w:val="-7"/>
        </w:rPr>
        <w:t xml:space="preserve"> </w:t>
      </w:r>
      <w:r w:rsidRPr="004707A9">
        <w:rPr>
          <w:rFonts w:ascii="Arial" w:hAnsi="Arial" w:cs="Arial"/>
        </w:rPr>
        <w:t>growing</w:t>
      </w:r>
      <w:r w:rsidRPr="004707A9">
        <w:rPr>
          <w:rFonts w:ascii="Arial" w:hAnsi="Arial" w:cs="Arial"/>
          <w:spacing w:val="-6"/>
        </w:rPr>
        <w:t xml:space="preserve"> </w:t>
      </w:r>
      <w:r w:rsidRPr="004707A9">
        <w:rPr>
          <w:rFonts w:ascii="Arial" w:hAnsi="Arial" w:cs="Arial"/>
        </w:rPr>
        <w:t>AMR</w:t>
      </w:r>
      <w:r w:rsidRPr="004707A9">
        <w:rPr>
          <w:rFonts w:ascii="Arial" w:hAnsi="Arial" w:cs="Arial"/>
          <w:spacing w:val="-7"/>
        </w:rPr>
        <w:t xml:space="preserve"> </w:t>
      </w:r>
      <w:r w:rsidRPr="004707A9">
        <w:rPr>
          <w:rFonts w:ascii="Arial" w:hAnsi="Arial" w:cs="Arial"/>
        </w:rPr>
        <w:t>threats</w:t>
      </w:r>
      <w:r w:rsidRPr="004707A9">
        <w:rPr>
          <w:rFonts w:ascii="Arial" w:hAnsi="Arial" w:cs="Arial"/>
          <w:spacing w:val="-6"/>
        </w:rPr>
        <w:t xml:space="preserve"> </w:t>
      </w:r>
      <w:r w:rsidRPr="004707A9">
        <w:rPr>
          <w:rFonts w:ascii="Arial" w:hAnsi="Arial" w:cs="Arial"/>
        </w:rPr>
        <w:t>may</w:t>
      </w:r>
      <w:r w:rsidRPr="004707A9">
        <w:rPr>
          <w:rFonts w:ascii="Arial" w:hAnsi="Arial" w:cs="Arial"/>
          <w:spacing w:val="-7"/>
        </w:rPr>
        <w:t xml:space="preserve"> </w:t>
      </w:r>
      <w:r w:rsidRPr="004707A9">
        <w:rPr>
          <w:rFonts w:ascii="Arial" w:hAnsi="Arial" w:cs="Arial"/>
        </w:rPr>
        <w:t>be</w:t>
      </w:r>
      <w:r w:rsidRPr="004707A9">
        <w:rPr>
          <w:rFonts w:ascii="Arial" w:hAnsi="Arial" w:cs="Arial"/>
          <w:spacing w:val="-7"/>
        </w:rPr>
        <w:t xml:space="preserve"> </w:t>
      </w:r>
      <w:r w:rsidRPr="004707A9">
        <w:rPr>
          <w:rFonts w:ascii="Arial" w:hAnsi="Arial" w:cs="Arial"/>
        </w:rPr>
        <w:t>better</w:t>
      </w:r>
      <w:r w:rsidRPr="004707A9">
        <w:rPr>
          <w:rFonts w:ascii="Arial" w:hAnsi="Arial" w:cs="Arial"/>
          <w:spacing w:val="-7"/>
        </w:rPr>
        <w:t xml:space="preserve"> </w:t>
      </w:r>
      <w:r w:rsidRPr="004707A9">
        <w:rPr>
          <w:rFonts w:ascii="Arial" w:hAnsi="Arial" w:cs="Arial"/>
        </w:rPr>
        <w:t>informed</w:t>
      </w:r>
      <w:r w:rsidRPr="004707A9">
        <w:rPr>
          <w:rFonts w:ascii="Arial" w:hAnsi="Arial" w:cs="Arial"/>
          <w:spacing w:val="-7"/>
        </w:rPr>
        <w:t xml:space="preserve"> </w:t>
      </w:r>
      <w:r w:rsidRPr="004707A9">
        <w:rPr>
          <w:rFonts w:ascii="Arial" w:hAnsi="Arial" w:cs="Arial"/>
        </w:rPr>
        <w:t>through</w:t>
      </w:r>
      <w:r w:rsidRPr="004707A9">
        <w:rPr>
          <w:rFonts w:ascii="Arial" w:hAnsi="Arial" w:cs="Arial"/>
          <w:spacing w:val="-7"/>
        </w:rPr>
        <w:t xml:space="preserve"> </w:t>
      </w:r>
      <w:r w:rsidRPr="004707A9">
        <w:rPr>
          <w:rFonts w:ascii="Arial" w:hAnsi="Arial" w:cs="Arial"/>
        </w:rPr>
        <w:t>the</w:t>
      </w:r>
      <w:r w:rsidRPr="004707A9">
        <w:rPr>
          <w:rFonts w:ascii="Arial" w:hAnsi="Arial" w:cs="Arial"/>
          <w:spacing w:val="-7"/>
        </w:rPr>
        <w:t xml:space="preserve"> </w:t>
      </w:r>
      <w:r w:rsidRPr="004707A9">
        <w:rPr>
          <w:rFonts w:ascii="Arial" w:hAnsi="Arial" w:cs="Arial"/>
        </w:rPr>
        <w:t>integration</w:t>
      </w:r>
      <w:r w:rsidRPr="004707A9">
        <w:rPr>
          <w:rFonts w:ascii="Arial" w:hAnsi="Arial" w:cs="Arial"/>
          <w:spacing w:val="-6"/>
        </w:rPr>
        <w:t xml:space="preserve"> </w:t>
      </w:r>
      <w:r w:rsidRPr="004707A9">
        <w:rPr>
          <w:rFonts w:ascii="Arial" w:hAnsi="Arial" w:cs="Arial"/>
        </w:rPr>
        <w:t>of</w:t>
      </w:r>
      <w:r w:rsidRPr="004707A9">
        <w:rPr>
          <w:rFonts w:ascii="Arial" w:hAnsi="Arial" w:cs="Arial"/>
          <w:spacing w:val="40"/>
        </w:rPr>
        <w:t xml:space="preserve"> </w:t>
      </w:r>
      <w:r w:rsidRPr="004707A9">
        <w:rPr>
          <w:rFonts w:ascii="Arial" w:hAnsi="Arial" w:cs="Arial"/>
        </w:rPr>
        <w:t>microbiological data with risk factor data.</w:t>
      </w:r>
    </w:p>
    <w:p w14:paraId="5DA1B5DD" w14:textId="77777777" w:rsidR="00AB00A4" w:rsidRPr="004707A9" w:rsidRDefault="00D362CE">
      <w:pPr>
        <w:pStyle w:val="BodyText"/>
        <w:spacing w:before="170" w:line="280" w:lineRule="auto"/>
        <w:ind w:left="141"/>
        <w:rPr>
          <w:rFonts w:ascii="Arial" w:hAnsi="Arial" w:cs="Arial"/>
        </w:rPr>
      </w:pPr>
      <w:r w:rsidRPr="004707A9">
        <w:rPr>
          <w:rFonts w:ascii="Arial" w:hAnsi="Arial" w:cs="Arial"/>
        </w:rPr>
        <w:t>Addressing</w:t>
      </w:r>
      <w:r w:rsidRPr="004707A9">
        <w:rPr>
          <w:rFonts w:ascii="Arial" w:hAnsi="Arial" w:cs="Arial"/>
          <w:spacing w:val="-6"/>
        </w:rPr>
        <w:t xml:space="preserve"> </w:t>
      </w:r>
      <w:r w:rsidRPr="004707A9">
        <w:rPr>
          <w:rFonts w:ascii="Arial" w:hAnsi="Arial" w:cs="Arial"/>
        </w:rPr>
        <w:t>these</w:t>
      </w:r>
      <w:r w:rsidRPr="004707A9">
        <w:rPr>
          <w:rFonts w:ascii="Arial" w:hAnsi="Arial" w:cs="Arial"/>
          <w:spacing w:val="-7"/>
        </w:rPr>
        <w:t xml:space="preserve"> </w:t>
      </w:r>
      <w:r w:rsidRPr="004707A9">
        <w:rPr>
          <w:rFonts w:ascii="Arial" w:hAnsi="Arial" w:cs="Arial"/>
        </w:rPr>
        <w:t>gaps</w:t>
      </w:r>
      <w:r w:rsidRPr="004707A9">
        <w:rPr>
          <w:rFonts w:ascii="Arial" w:hAnsi="Arial" w:cs="Arial"/>
          <w:spacing w:val="-6"/>
        </w:rPr>
        <w:t xml:space="preserve"> </w:t>
      </w:r>
      <w:r w:rsidRPr="004707A9">
        <w:rPr>
          <w:rFonts w:ascii="Arial" w:hAnsi="Arial" w:cs="Arial"/>
        </w:rPr>
        <w:t>and</w:t>
      </w:r>
      <w:r w:rsidRPr="004707A9">
        <w:rPr>
          <w:rFonts w:ascii="Arial" w:hAnsi="Arial" w:cs="Arial"/>
          <w:spacing w:val="-7"/>
        </w:rPr>
        <w:t xml:space="preserve"> </w:t>
      </w:r>
      <w:r w:rsidRPr="004707A9">
        <w:rPr>
          <w:rFonts w:ascii="Arial" w:hAnsi="Arial" w:cs="Arial"/>
        </w:rPr>
        <w:t>increasing</w:t>
      </w:r>
      <w:r w:rsidRPr="004707A9">
        <w:rPr>
          <w:rFonts w:ascii="Arial" w:hAnsi="Arial" w:cs="Arial"/>
          <w:spacing w:val="-6"/>
        </w:rPr>
        <w:t xml:space="preserve"> </w:t>
      </w:r>
      <w:r w:rsidRPr="004707A9">
        <w:rPr>
          <w:rFonts w:ascii="Arial" w:hAnsi="Arial" w:cs="Arial"/>
        </w:rPr>
        <w:t>integration</w:t>
      </w:r>
      <w:r w:rsidRPr="004707A9">
        <w:rPr>
          <w:rFonts w:ascii="Arial" w:hAnsi="Arial" w:cs="Arial"/>
          <w:spacing w:val="-6"/>
        </w:rPr>
        <w:t xml:space="preserve"> </w:t>
      </w:r>
      <w:r w:rsidRPr="004707A9">
        <w:rPr>
          <w:rFonts w:ascii="Arial" w:hAnsi="Arial" w:cs="Arial"/>
        </w:rPr>
        <w:t>is</w:t>
      </w:r>
      <w:r w:rsidRPr="004707A9">
        <w:rPr>
          <w:rFonts w:ascii="Arial" w:hAnsi="Arial" w:cs="Arial"/>
          <w:spacing w:val="-6"/>
        </w:rPr>
        <w:t xml:space="preserve"> </w:t>
      </w:r>
      <w:r w:rsidRPr="004707A9">
        <w:rPr>
          <w:rFonts w:ascii="Arial" w:hAnsi="Arial" w:cs="Arial"/>
        </w:rPr>
        <w:t>essential</w:t>
      </w:r>
      <w:r w:rsidRPr="004707A9">
        <w:rPr>
          <w:rFonts w:ascii="Arial" w:hAnsi="Arial" w:cs="Arial"/>
          <w:spacing w:val="-7"/>
        </w:rPr>
        <w:t xml:space="preserve"> </w:t>
      </w:r>
      <w:r w:rsidRPr="004707A9">
        <w:rPr>
          <w:rFonts w:ascii="Arial" w:hAnsi="Arial" w:cs="Arial"/>
        </w:rPr>
        <w:t>to</w:t>
      </w:r>
      <w:r w:rsidRPr="004707A9">
        <w:rPr>
          <w:rFonts w:ascii="Arial" w:hAnsi="Arial" w:cs="Arial"/>
          <w:spacing w:val="-7"/>
        </w:rPr>
        <w:t xml:space="preserve"> </w:t>
      </w:r>
      <w:r w:rsidRPr="004707A9">
        <w:rPr>
          <w:rFonts w:ascii="Arial" w:hAnsi="Arial" w:cs="Arial"/>
        </w:rPr>
        <w:t>improve</w:t>
      </w:r>
      <w:r w:rsidRPr="004707A9">
        <w:rPr>
          <w:rFonts w:ascii="Arial" w:hAnsi="Arial" w:cs="Arial"/>
          <w:spacing w:val="-7"/>
        </w:rPr>
        <w:t xml:space="preserve"> </w:t>
      </w:r>
      <w:r w:rsidRPr="004707A9">
        <w:rPr>
          <w:rFonts w:ascii="Arial" w:hAnsi="Arial" w:cs="Arial"/>
        </w:rPr>
        <w:t>our</w:t>
      </w:r>
      <w:r w:rsidRPr="004707A9">
        <w:rPr>
          <w:rFonts w:ascii="Arial" w:hAnsi="Arial" w:cs="Arial"/>
          <w:spacing w:val="-7"/>
        </w:rPr>
        <w:t xml:space="preserve"> </w:t>
      </w:r>
      <w:r w:rsidRPr="004707A9">
        <w:rPr>
          <w:rFonts w:ascii="Arial" w:hAnsi="Arial" w:cs="Arial"/>
        </w:rPr>
        <w:t>understanding</w:t>
      </w:r>
      <w:r w:rsidRPr="004707A9">
        <w:rPr>
          <w:rFonts w:ascii="Arial" w:hAnsi="Arial" w:cs="Arial"/>
          <w:spacing w:val="-6"/>
        </w:rPr>
        <w:t xml:space="preserve"> </w:t>
      </w:r>
      <w:r w:rsidRPr="004707A9">
        <w:rPr>
          <w:rFonts w:ascii="Arial" w:hAnsi="Arial" w:cs="Arial"/>
        </w:rPr>
        <w:t>and</w:t>
      </w:r>
      <w:r w:rsidRPr="004707A9">
        <w:rPr>
          <w:rFonts w:ascii="Arial" w:hAnsi="Arial" w:cs="Arial"/>
          <w:spacing w:val="-7"/>
        </w:rPr>
        <w:t xml:space="preserve"> </w:t>
      </w:r>
      <w:r w:rsidRPr="004707A9">
        <w:rPr>
          <w:rFonts w:ascii="Arial" w:hAnsi="Arial" w:cs="Arial"/>
        </w:rPr>
        <w:t>ability</w:t>
      </w:r>
      <w:r w:rsidRPr="004707A9">
        <w:rPr>
          <w:rFonts w:ascii="Arial" w:hAnsi="Arial" w:cs="Arial"/>
          <w:spacing w:val="-7"/>
        </w:rPr>
        <w:t xml:space="preserve"> </w:t>
      </w:r>
      <w:r w:rsidRPr="004707A9">
        <w:rPr>
          <w:rFonts w:ascii="Arial" w:hAnsi="Arial" w:cs="Arial"/>
        </w:rPr>
        <w:t>to</w:t>
      </w:r>
      <w:r w:rsidRPr="004707A9">
        <w:rPr>
          <w:rFonts w:ascii="Arial" w:hAnsi="Arial" w:cs="Arial"/>
          <w:spacing w:val="40"/>
        </w:rPr>
        <w:t xml:space="preserve"> </w:t>
      </w:r>
      <w:r w:rsidRPr="004707A9">
        <w:rPr>
          <w:rFonts w:ascii="Arial" w:hAnsi="Arial" w:cs="Arial"/>
        </w:rPr>
        <w:t>respond to AMR threats across Australia.</w:t>
      </w:r>
    </w:p>
    <w:p w14:paraId="1FCAC411" w14:textId="77777777" w:rsidR="00AB00A4" w:rsidRPr="004707A9" w:rsidRDefault="00AB00A4">
      <w:pPr>
        <w:pStyle w:val="BodyText"/>
        <w:spacing w:before="109"/>
        <w:rPr>
          <w:rFonts w:ascii="Arial" w:hAnsi="Arial" w:cs="Arial"/>
        </w:rPr>
      </w:pPr>
    </w:p>
    <w:p w14:paraId="40D07F6A" w14:textId="77777777" w:rsidR="00AB00A4" w:rsidRPr="00AF3F30" w:rsidRDefault="00D362CE">
      <w:pPr>
        <w:pStyle w:val="Heading2"/>
        <w:spacing w:before="1" w:line="201" w:lineRule="auto"/>
        <w:rPr>
          <w:rFonts w:ascii="Arial" w:hAnsi="Arial" w:cs="Arial"/>
          <w:b/>
          <w:bCs/>
        </w:rPr>
      </w:pPr>
      <w:bookmarkStart w:id="63" w:name="_TOC_250002"/>
      <w:r w:rsidRPr="00AF3F30">
        <w:rPr>
          <w:rFonts w:ascii="Arial" w:hAnsi="Arial" w:cs="Arial"/>
          <w:b/>
          <w:bCs/>
          <w:color w:val="033636"/>
          <w:w w:val="105"/>
        </w:rPr>
        <w:t xml:space="preserve">Ensuring Preparedness: The Importance of </w:t>
      </w:r>
      <w:bookmarkEnd w:id="63"/>
      <w:r w:rsidRPr="00AF3F30">
        <w:rPr>
          <w:rFonts w:ascii="Arial" w:hAnsi="Arial" w:cs="Arial"/>
          <w:b/>
          <w:bCs/>
          <w:color w:val="033636"/>
          <w:w w:val="105"/>
        </w:rPr>
        <w:t>AURA’s Ongoing Work</w:t>
      </w:r>
    </w:p>
    <w:p w14:paraId="19B4EB0A" w14:textId="77777777" w:rsidR="00AB00A4" w:rsidRPr="004707A9" w:rsidRDefault="00D362CE">
      <w:pPr>
        <w:pStyle w:val="BodyText"/>
        <w:spacing w:before="187" w:line="280" w:lineRule="auto"/>
        <w:ind w:left="141"/>
        <w:rPr>
          <w:rFonts w:ascii="Arial" w:hAnsi="Arial" w:cs="Arial"/>
        </w:rPr>
      </w:pPr>
      <w:r w:rsidRPr="004707A9">
        <w:rPr>
          <w:rFonts w:ascii="Arial" w:hAnsi="Arial" w:cs="Arial"/>
        </w:rPr>
        <w:t>The AURA surveillance program remains central to Australia’s capacity to monitor and respond to</w:t>
      </w:r>
      <w:r w:rsidRPr="004707A9">
        <w:rPr>
          <w:rFonts w:ascii="Arial" w:hAnsi="Arial" w:cs="Arial"/>
          <w:spacing w:val="40"/>
        </w:rPr>
        <w:t xml:space="preserve"> </w:t>
      </w:r>
      <w:r w:rsidRPr="004707A9">
        <w:rPr>
          <w:rFonts w:ascii="Arial" w:hAnsi="Arial" w:cs="Arial"/>
        </w:rPr>
        <w:t>antimicrobial resistance, bringing together data from across hospitals, laboratories, community health</w:t>
      </w:r>
      <w:r w:rsidRPr="004707A9">
        <w:rPr>
          <w:rFonts w:ascii="Arial" w:hAnsi="Arial" w:cs="Arial"/>
          <w:spacing w:val="40"/>
        </w:rPr>
        <w:t xml:space="preserve"> </w:t>
      </w:r>
      <w:r w:rsidRPr="004707A9">
        <w:rPr>
          <w:rFonts w:ascii="Arial" w:hAnsi="Arial" w:cs="Arial"/>
        </w:rPr>
        <w:t>services, and aged care. By integrating surveillance of both antimicrobial use and resistance, AURA</w:t>
      </w:r>
      <w:r w:rsidRPr="004707A9">
        <w:rPr>
          <w:rFonts w:ascii="Arial" w:hAnsi="Arial" w:cs="Arial"/>
          <w:spacing w:val="40"/>
        </w:rPr>
        <w:t xml:space="preserve"> </w:t>
      </w:r>
      <w:r w:rsidRPr="004707A9">
        <w:rPr>
          <w:rFonts w:ascii="Arial" w:hAnsi="Arial" w:cs="Arial"/>
        </w:rPr>
        <w:t>provides</w:t>
      </w:r>
      <w:r w:rsidRPr="004707A9">
        <w:rPr>
          <w:rFonts w:ascii="Arial" w:hAnsi="Arial" w:cs="Arial"/>
          <w:spacing w:val="-7"/>
        </w:rPr>
        <w:t xml:space="preserve"> </w:t>
      </w:r>
      <w:r w:rsidRPr="004707A9">
        <w:rPr>
          <w:rFonts w:ascii="Arial" w:hAnsi="Arial" w:cs="Arial"/>
        </w:rPr>
        <w:t>the</w:t>
      </w:r>
      <w:r w:rsidRPr="004707A9">
        <w:rPr>
          <w:rFonts w:ascii="Arial" w:hAnsi="Arial" w:cs="Arial"/>
          <w:spacing w:val="-8"/>
        </w:rPr>
        <w:t xml:space="preserve"> </w:t>
      </w:r>
      <w:r w:rsidRPr="004707A9">
        <w:rPr>
          <w:rFonts w:ascii="Arial" w:hAnsi="Arial" w:cs="Arial"/>
        </w:rPr>
        <w:t>robust</w:t>
      </w:r>
      <w:r w:rsidRPr="004707A9">
        <w:rPr>
          <w:rFonts w:ascii="Arial" w:hAnsi="Arial" w:cs="Arial"/>
          <w:spacing w:val="-8"/>
        </w:rPr>
        <w:t xml:space="preserve"> </w:t>
      </w:r>
      <w:r w:rsidRPr="004707A9">
        <w:rPr>
          <w:rFonts w:ascii="Arial" w:hAnsi="Arial" w:cs="Arial"/>
        </w:rPr>
        <w:t>evidence</w:t>
      </w:r>
      <w:r w:rsidRPr="004707A9">
        <w:rPr>
          <w:rFonts w:ascii="Arial" w:hAnsi="Arial" w:cs="Arial"/>
          <w:spacing w:val="-8"/>
        </w:rPr>
        <w:t xml:space="preserve"> </w:t>
      </w:r>
      <w:r w:rsidRPr="004707A9">
        <w:rPr>
          <w:rFonts w:ascii="Arial" w:hAnsi="Arial" w:cs="Arial"/>
        </w:rPr>
        <w:t>base</w:t>
      </w:r>
      <w:r w:rsidRPr="004707A9">
        <w:rPr>
          <w:rFonts w:ascii="Arial" w:hAnsi="Arial" w:cs="Arial"/>
          <w:spacing w:val="-8"/>
        </w:rPr>
        <w:t xml:space="preserve"> </w:t>
      </w:r>
      <w:r w:rsidRPr="004707A9">
        <w:rPr>
          <w:rFonts w:ascii="Arial" w:hAnsi="Arial" w:cs="Arial"/>
        </w:rPr>
        <w:t>needed</w:t>
      </w:r>
      <w:r w:rsidRPr="004707A9">
        <w:rPr>
          <w:rFonts w:ascii="Arial" w:hAnsi="Arial" w:cs="Arial"/>
          <w:spacing w:val="-8"/>
        </w:rPr>
        <w:t xml:space="preserve"> </w:t>
      </w:r>
      <w:r w:rsidRPr="004707A9">
        <w:rPr>
          <w:rFonts w:ascii="Arial" w:hAnsi="Arial" w:cs="Arial"/>
        </w:rPr>
        <w:t>to</w:t>
      </w:r>
      <w:r w:rsidRPr="004707A9">
        <w:rPr>
          <w:rFonts w:ascii="Arial" w:hAnsi="Arial" w:cs="Arial"/>
          <w:spacing w:val="-8"/>
        </w:rPr>
        <w:t xml:space="preserve"> </w:t>
      </w:r>
      <w:r w:rsidRPr="004707A9">
        <w:rPr>
          <w:rFonts w:ascii="Arial" w:hAnsi="Arial" w:cs="Arial"/>
        </w:rPr>
        <w:t>inform</w:t>
      </w:r>
      <w:r w:rsidRPr="004707A9">
        <w:rPr>
          <w:rFonts w:ascii="Arial" w:hAnsi="Arial" w:cs="Arial"/>
          <w:spacing w:val="-7"/>
        </w:rPr>
        <w:t xml:space="preserve"> </w:t>
      </w:r>
      <w:r w:rsidRPr="004707A9">
        <w:rPr>
          <w:rFonts w:ascii="Arial" w:hAnsi="Arial" w:cs="Arial"/>
        </w:rPr>
        <w:t>clinical</w:t>
      </w:r>
      <w:r w:rsidRPr="004707A9">
        <w:rPr>
          <w:rFonts w:ascii="Arial" w:hAnsi="Arial" w:cs="Arial"/>
          <w:spacing w:val="-8"/>
        </w:rPr>
        <w:t xml:space="preserve"> </w:t>
      </w:r>
      <w:r w:rsidRPr="004707A9">
        <w:rPr>
          <w:rFonts w:ascii="Arial" w:hAnsi="Arial" w:cs="Arial"/>
        </w:rPr>
        <w:t>practice,</w:t>
      </w:r>
      <w:r w:rsidRPr="004707A9">
        <w:rPr>
          <w:rFonts w:ascii="Arial" w:hAnsi="Arial" w:cs="Arial"/>
          <w:spacing w:val="-8"/>
        </w:rPr>
        <w:t xml:space="preserve"> </w:t>
      </w:r>
      <w:r w:rsidRPr="004707A9">
        <w:rPr>
          <w:rFonts w:ascii="Arial" w:hAnsi="Arial" w:cs="Arial"/>
        </w:rPr>
        <w:t>guide</w:t>
      </w:r>
      <w:r w:rsidRPr="004707A9">
        <w:rPr>
          <w:rFonts w:ascii="Arial" w:hAnsi="Arial" w:cs="Arial"/>
          <w:spacing w:val="-8"/>
        </w:rPr>
        <w:t xml:space="preserve"> </w:t>
      </w:r>
      <w:r w:rsidRPr="004707A9">
        <w:rPr>
          <w:rFonts w:ascii="Arial" w:hAnsi="Arial" w:cs="Arial"/>
        </w:rPr>
        <w:t>public</w:t>
      </w:r>
      <w:r w:rsidRPr="004707A9">
        <w:rPr>
          <w:rFonts w:ascii="Arial" w:hAnsi="Arial" w:cs="Arial"/>
          <w:spacing w:val="-8"/>
        </w:rPr>
        <w:t xml:space="preserve"> </w:t>
      </w:r>
      <w:r w:rsidRPr="004707A9">
        <w:rPr>
          <w:rFonts w:ascii="Arial" w:hAnsi="Arial" w:cs="Arial"/>
        </w:rPr>
        <w:t>health</w:t>
      </w:r>
      <w:r w:rsidRPr="004707A9">
        <w:rPr>
          <w:rFonts w:ascii="Arial" w:hAnsi="Arial" w:cs="Arial"/>
          <w:spacing w:val="-7"/>
        </w:rPr>
        <w:t xml:space="preserve"> </w:t>
      </w:r>
      <w:r w:rsidRPr="004707A9">
        <w:rPr>
          <w:rFonts w:ascii="Arial" w:hAnsi="Arial" w:cs="Arial"/>
        </w:rPr>
        <w:t>policy,</w:t>
      </w:r>
      <w:r w:rsidRPr="004707A9">
        <w:rPr>
          <w:rFonts w:ascii="Arial" w:hAnsi="Arial" w:cs="Arial"/>
          <w:spacing w:val="-8"/>
        </w:rPr>
        <w:t xml:space="preserve"> </w:t>
      </w:r>
      <w:r w:rsidRPr="004707A9">
        <w:rPr>
          <w:rFonts w:ascii="Arial" w:hAnsi="Arial" w:cs="Arial"/>
        </w:rPr>
        <w:t>and</w:t>
      </w:r>
      <w:r w:rsidRPr="004707A9">
        <w:rPr>
          <w:rFonts w:ascii="Arial" w:hAnsi="Arial" w:cs="Arial"/>
          <w:spacing w:val="-8"/>
        </w:rPr>
        <w:t xml:space="preserve"> </w:t>
      </w:r>
      <w:r w:rsidRPr="004707A9">
        <w:rPr>
          <w:rFonts w:ascii="Arial" w:hAnsi="Arial" w:cs="Arial"/>
        </w:rPr>
        <w:t>drive</w:t>
      </w:r>
      <w:r w:rsidRPr="004707A9">
        <w:rPr>
          <w:rFonts w:ascii="Arial" w:hAnsi="Arial" w:cs="Arial"/>
          <w:spacing w:val="40"/>
        </w:rPr>
        <w:t xml:space="preserve"> </w:t>
      </w:r>
      <w:r w:rsidRPr="004707A9">
        <w:rPr>
          <w:rFonts w:ascii="Arial" w:hAnsi="Arial" w:cs="Arial"/>
        </w:rPr>
        <w:t>national strategies. This report demonstrates the immense value of such coordinated efforts, offering</w:t>
      </w:r>
      <w:r w:rsidRPr="004707A9">
        <w:rPr>
          <w:rFonts w:ascii="Arial" w:hAnsi="Arial" w:cs="Arial"/>
          <w:spacing w:val="40"/>
        </w:rPr>
        <w:t xml:space="preserve"> </w:t>
      </w:r>
      <w:r w:rsidRPr="004707A9">
        <w:rPr>
          <w:rFonts w:ascii="Arial" w:hAnsi="Arial" w:cs="Arial"/>
        </w:rPr>
        <w:t>insights that are essential for safeguarding the effectiveness of antimicrobials now and into the future.</w:t>
      </w:r>
    </w:p>
    <w:p w14:paraId="4CA996D4" w14:textId="77777777" w:rsidR="00AB00A4" w:rsidRPr="004707A9" w:rsidRDefault="00D362CE">
      <w:pPr>
        <w:pStyle w:val="BodyText"/>
        <w:spacing w:before="172" w:line="280" w:lineRule="auto"/>
        <w:ind w:left="141" w:right="160"/>
        <w:rPr>
          <w:rFonts w:ascii="Arial" w:hAnsi="Arial" w:cs="Arial"/>
        </w:rPr>
      </w:pPr>
      <w:r w:rsidRPr="004707A9">
        <w:rPr>
          <w:rFonts w:ascii="Arial" w:hAnsi="Arial" w:cs="Arial"/>
        </w:rPr>
        <w:t>As antimicrobial resistance continues to evolve and new challenges emerge, it is vital that the AURA</w:t>
      </w:r>
      <w:r w:rsidRPr="004707A9">
        <w:rPr>
          <w:rFonts w:ascii="Arial" w:hAnsi="Arial" w:cs="Arial"/>
          <w:spacing w:val="40"/>
        </w:rPr>
        <w:t xml:space="preserve"> </w:t>
      </w:r>
      <w:r w:rsidRPr="004707A9">
        <w:rPr>
          <w:rFonts w:ascii="Arial" w:hAnsi="Arial" w:cs="Arial"/>
        </w:rPr>
        <w:t>surveillance</w:t>
      </w:r>
      <w:r w:rsidRPr="004707A9">
        <w:rPr>
          <w:rFonts w:ascii="Arial" w:hAnsi="Arial" w:cs="Arial"/>
          <w:spacing w:val="-6"/>
        </w:rPr>
        <w:t xml:space="preserve"> </w:t>
      </w:r>
      <w:r w:rsidRPr="004707A9">
        <w:rPr>
          <w:rFonts w:ascii="Arial" w:hAnsi="Arial" w:cs="Arial"/>
        </w:rPr>
        <w:t>program</w:t>
      </w:r>
      <w:r w:rsidRPr="004707A9">
        <w:rPr>
          <w:rFonts w:ascii="Arial" w:hAnsi="Arial" w:cs="Arial"/>
          <w:spacing w:val="-6"/>
        </w:rPr>
        <w:t xml:space="preserve"> </w:t>
      </w:r>
      <w:r w:rsidRPr="004707A9">
        <w:rPr>
          <w:rFonts w:ascii="Arial" w:hAnsi="Arial" w:cs="Arial"/>
        </w:rPr>
        <w:t>is</w:t>
      </w:r>
      <w:r w:rsidRPr="004707A9">
        <w:rPr>
          <w:rFonts w:ascii="Arial" w:hAnsi="Arial" w:cs="Arial"/>
          <w:spacing w:val="-6"/>
        </w:rPr>
        <w:t xml:space="preserve"> </w:t>
      </w:r>
      <w:r w:rsidRPr="004707A9">
        <w:rPr>
          <w:rFonts w:ascii="Arial" w:hAnsi="Arial" w:cs="Arial"/>
        </w:rPr>
        <w:t>maintained</w:t>
      </w:r>
      <w:r w:rsidRPr="004707A9">
        <w:rPr>
          <w:rFonts w:ascii="Arial" w:hAnsi="Arial" w:cs="Arial"/>
          <w:spacing w:val="-6"/>
        </w:rPr>
        <w:t xml:space="preserve"> </w:t>
      </w:r>
      <w:r w:rsidRPr="004707A9">
        <w:rPr>
          <w:rFonts w:ascii="Arial" w:hAnsi="Arial" w:cs="Arial"/>
        </w:rPr>
        <w:t>and</w:t>
      </w:r>
      <w:r w:rsidRPr="004707A9">
        <w:rPr>
          <w:rFonts w:ascii="Arial" w:hAnsi="Arial" w:cs="Arial"/>
          <w:spacing w:val="-6"/>
        </w:rPr>
        <w:t xml:space="preserve"> </w:t>
      </w:r>
      <w:r w:rsidRPr="004707A9">
        <w:rPr>
          <w:rFonts w:ascii="Arial" w:hAnsi="Arial" w:cs="Arial"/>
        </w:rPr>
        <w:t>strengthened.</w:t>
      </w:r>
      <w:r w:rsidRPr="004707A9">
        <w:rPr>
          <w:rFonts w:ascii="Arial" w:hAnsi="Arial" w:cs="Arial"/>
          <w:spacing w:val="-6"/>
        </w:rPr>
        <w:t xml:space="preserve"> </w:t>
      </w:r>
      <w:r w:rsidRPr="004707A9">
        <w:rPr>
          <w:rFonts w:ascii="Arial" w:hAnsi="Arial" w:cs="Arial"/>
        </w:rPr>
        <w:t>Ongoing</w:t>
      </w:r>
      <w:r w:rsidRPr="004707A9">
        <w:rPr>
          <w:rFonts w:ascii="Arial" w:hAnsi="Arial" w:cs="Arial"/>
          <w:spacing w:val="-6"/>
        </w:rPr>
        <w:t xml:space="preserve"> </w:t>
      </w:r>
      <w:r w:rsidRPr="004707A9">
        <w:rPr>
          <w:rFonts w:ascii="Arial" w:hAnsi="Arial" w:cs="Arial"/>
        </w:rPr>
        <w:t>collection,</w:t>
      </w:r>
      <w:r w:rsidRPr="004707A9">
        <w:rPr>
          <w:rFonts w:ascii="Arial" w:hAnsi="Arial" w:cs="Arial"/>
          <w:spacing w:val="-7"/>
        </w:rPr>
        <w:t xml:space="preserve"> </w:t>
      </w:r>
      <w:r w:rsidRPr="004707A9">
        <w:rPr>
          <w:rFonts w:ascii="Arial" w:hAnsi="Arial" w:cs="Arial"/>
        </w:rPr>
        <w:t>analysis</w:t>
      </w:r>
      <w:r w:rsidRPr="004707A9">
        <w:rPr>
          <w:rFonts w:ascii="Arial" w:hAnsi="Arial" w:cs="Arial"/>
          <w:spacing w:val="-6"/>
        </w:rPr>
        <w:t xml:space="preserve"> </w:t>
      </w:r>
      <w:r w:rsidRPr="004707A9">
        <w:rPr>
          <w:rFonts w:ascii="Arial" w:hAnsi="Arial" w:cs="Arial"/>
        </w:rPr>
        <w:t>and</w:t>
      </w:r>
      <w:r w:rsidRPr="004707A9">
        <w:rPr>
          <w:rFonts w:ascii="Arial" w:hAnsi="Arial" w:cs="Arial"/>
          <w:spacing w:val="-6"/>
        </w:rPr>
        <w:t xml:space="preserve"> </w:t>
      </w:r>
      <w:r w:rsidRPr="004707A9">
        <w:rPr>
          <w:rFonts w:ascii="Arial" w:hAnsi="Arial" w:cs="Arial"/>
        </w:rPr>
        <w:t>reporting</w:t>
      </w:r>
      <w:r w:rsidRPr="004707A9">
        <w:rPr>
          <w:rFonts w:ascii="Arial" w:hAnsi="Arial" w:cs="Arial"/>
          <w:spacing w:val="-6"/>
        </w:rPr>
        <w:t xml:space="preserve"> </w:t>
      </w:r>
      <w:r w:rsidRPr="004707A9">
        <w:rPr>
          <w:rFonts w:ascii="Arial" w:hAnsi="Arial" w:cs="Arial"/>
        </w:rPr>
        <w:t>of</w:t>
      </w:r>
      <w:r w:rsidRPr="004707A9">
        <w:rPr>
          <w:rFonts w:ascii="Arial" w:hAnsi="Arial" w:cs="Arial"/>
          <w:spacing w:val="-6"/>
        </w:rPr>
        <w:t xml:space="preserve"> </w:t>
      </w:r>
      <w:r w:rsidRPr="004707A9">
        <w:rPr>
          <w:rFonts w:ascii="Arial" w:hAnsi="Arial" w:cs="Arial"/>
        </w:rPr>
        <w:t>data</w:t>
      </w:r>
      <w:r w:rsidRPr="004707A9">
        <w:rPr>
          <w:rFonts w:ascii="Arial" w:hAnsi="Arial" w:cs="Arial"/>
          <w:spacing w:val="40"/>
        </w:rPr>
        <w:t xml:space="preserve"> </w:t>
      </w:r>
      <w:r w:rsidRPr="004707A9">
        <w:rPr>
          <w:rFonts w:ascii="Arial" w:hAnsi="Arial" w:cs="Arial"/>
        </w:rPr>
        <w:t>on AMR and AU will ensure Australia remains equipped to detect emerging threats early, evaluate the</w:t>
      </w:r>
      <w:r w:rsidRPr="004707A9">
        <w:rPr>
          <w:rFonts w:ascii="Arial" w:hAnsi="Arial" w:cs="Arial"/>
          <w:spacing w:val="40"/>
        </w:rPr>
        <w:t xml:space="preserve"> </w:t>
      </w:r>
      <w:r w:rsidRPr="004707A9">
        <w:rPr>
          <w:rFonts w:ascii="Arial" w:hAnsi="Arial" w:cs="Arial"/>
        </w:rPr>
        <w:t>impact of interventions, and protect the health of future generations.</w:t>
      </w:r>
    </w:p>
    <w:p w14:paraId="210C25B3" w14:textId="77777777" w:rsidR="00AB00A4" w:rsidRPr="004707A9" w:rsidRDefault="00AB00A4">
      <w:pPr>
        <w:pStyle w:val="BodyText"/>
        <w:spacing w:line="280" w:lineRule="auto"/>
        <w:rPr>
          <w:rFonts w:ascii="Arial" w:hAnsi="Arial" w:cs="Arial"/>
        </w:rPr>
        <w:sectPr w:rsidR="00AB00A4" w:rsidRPr="004707A9">
          <w:pgSz w:w="11910" w:h="16840"/>
          <w:pgMar w:top="1040" w:right="992" w:bottom="1040" w:left="992" w:header="0" w:footer="854" w:gutter="0"/>
          <w:cols w:space="720"/>
        </w:sectPr>
      </w:pPr>
    </w:p>
    <w:p w14:paraId="6A0EFFF8" w14:textId="77777777" w:rsidR="00AB00A4" w:rsidRPr="00AF3F30" w:rsidRDefault="00D362CE">
      <w:pPr>
        <w:pStyle w:val="Heading1"/>
        <w:rPr>
          <w:rFonts w:ascii="Arial" w:hAnsi="Arial" w:cs="Arial"/>
          <w:b/>
          <w:bCs/>
        </w:rPr>
      </w:pPr>
      <w:bookmarkStart w:id="64" w:name="_Appendix_1_Data"/>
      <w:bookmarkStart w:id="65" w:name="_bookmark39"/>
      <w:bookmarkEnd w:id="64"/>
      <w:bookmarkEnd w:id="65"/>
      <w:r w:rsidRPr="00AF3F30">
        <w:rPr>
          <w:rFonts w:ascii="Arial" w:hAnsi="Arial" w:cs="Arial"/>
          <w:b/>
          <w:bCs/>
          <w:color w:val="033636"/>
          <w:spacing w:val="-2"/>
          <w:w w:val="105"/>
        </w:rPr>
        <w:lastRenderedPageBreak/>
        <w:t>References</w:t>
      </w:r>
    </w:p>
    <w:p w14:paraId="5C7EB2EB" w14:textId="77777777" w:rsidR="00AB00A4" w:rsidRPr="004707A9" w:rsidRDefault="00D362CE">
      <w:pPr>
        <w:pStyle w:val="BodyText"/>
        <w:spacing w:before="92"/>
        <w:rPr>
          <w:rFonts w:ascii="Arial" w:hAnsi="Arial" w:cs="Arial"/>
        </w:rPr>
      </w:pPr>
      <w:r w:rsidRPr="004707A9">
        <w:rPr>
          <w:rFonts w:ascii="Arial" w:hAnsi="Arial" w:cs="Arial"/>
          <w:noProof/>
        </w:rPr>
        <mc:AlternateContent>
          <mc:Choice Requires="wps">
            <w:drawing>
              <wp:anchor distT="0" distB="0" distL="0" distR="0" simplePos="0" relativeHeight="487912960" behindDoc="1" locked="0" layoutInCell="1" allowOverlap="1" wp14:anchorId="76653860" wp14:editId="0D784764">
                <wp:simplePos x="0" y="0"/>
                <wp:positionH relativeFrom="page">
                  <wp:posOffset>719999</wp:posOffset>
                </wp:positionH>
                <wp:positionV relativeFrom="paragraph">
                  <wp:posOffset>247642</wp:posOffset>
                </wp:positionV>
                <wp:extent cx="6120130" cy="1270"/>
                <wp:effectExtent l="0" t="0" r="0" b="0"/>
                <wp:wrapTopAndBottom/>
                <wp:docPr id="2421" name="Graphic 24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19050">
                          <a:solidFill>
                            <a:srgbClr val="00DCA1"/>
                          </a:solidFill>
                          <a:prstDash val="solid"/>
                        </a:ln>
                      </wps:spPr>
                      <wps:bodyPr wrap="square" lIns="0" tIns="0" rIns="0" bIns="0" rtlCol="0">
                        <a:prstTxWarp prst="textNoShape">
                          <a:avLst/>
                        </a:prstTxWarp>
                        <a:noAutofit/>
                      </wps:bodyPr>
                    </wps:wsp>
                  </a:graphicData>
                </a:graphic>
              </wp:anchor>
            </w:drawing>
          </mc:Choice>
          <mc:Fallback>
            <w:pict>
              <v:shape w14:anchorId="6D1A5E32" id="Graphic 2421" o:spid="_x0000_s1026" alt="&quot;&quot;" style="position:absolute;margin-left:56.7pt;margin-top:19.5pt;width:481.9pt;height:.1pt;z-index:-15403520;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" path="m,l6120003,e" filled="f" strokecolor="#00dca1" strokeweight="1.5pt">
                <v:path arrowok="t"/>
                <w10:wrap type="topAndBottom" anchorx="page"/>
              </v:shape>
            </w:pict>
          </mc:Fallback>
        </mc:AlternateContent>
      </w:r>
    </w:p>
    <w:p w14:paraId="03A2DBCF" w14:textId="77777777" w:rsidR="00AB00A4" w:rsidRPr="004707A9" w:rsidRDefault="00D362CE">
      <w:pPr>
        <w:pStyle w:val="ListParagraph"/>
        <w:numPr>
          <w:ilvl w:val="0"/>
          <w:numId w:val="1"/>
        </w:numPr>
        <w:tabs>
          <w:tab w:val="left" w:pos="708"/>
        </w:tabs>
        <w:spacing w:before="360" w:line="280" w:lineRule="auto"/>
        <w:ind w:right="180"/>
        <w:rPr>
          <w:rFonts w:ascii="Arial" w:hAnsi="Arial" w:cs="Arial"/>
          <w:sz w:val="20"/>
        </w:rPr>
      </w:pPr>
      <w:r w:rsidRPr="004707A9">
        <w:rPr>
          <w:rFonts w:ascii="Arial" w:hAnsi="Arial" w:cs="Arial"/>
          <w:sz w:val="20"/>
        </w:rPr>
        <w:t>Naghavi</w:t>
      </w:r>
      <w:r w:rsidRPr="004707A9">
        <w:rPr>
          <w:rFonts w:ascii="Arial" w:hAnsi="Arial" w:cs="Arial"/>
          <w:spacing w:val="-6"/>
          <w:sz w:val="20"/>
        </w:rPr>
        <w:t xml:space="preserve"> </w:t>
      </w:r>
      <w:r w:rsidRPr="004707A9">
        <w:rPr>
          <w:rFonts w:ascii="Arial" w:hAnsi="Arial" w:cs="Arial"/>
          <w:sz w:val="20"/>
        </w:rPr>
        <w:t>M,</w:t>
      </w:r>
      <w:r w:rsidRPr="004707A9">
        <w:rPr>
          <w:rFonts w:ascii="Arial" w:hAnsi="Arial" w:cs="Arial"/>
          <w:spacing w:val="-6"/>
          <w:sz w:val="20"/>
        </w:rPr>
        <w:t xml:space="preserve"> </w:t>
      </w:r>
      <w:r w:rsidRPr="004707A9">
        <w:rPr>
          <w:rFonts w:ascii="Arial" w:hAnsi="Arial" w:cs="Arial"/>
          <w:sz w:val="20"/>
        </w:rPr>
        <w:t>Vollset</w:t>
      </w:r>
      <w:r w:rsidRPr="004707A9">
        <w:rPr>
          <w:rFonts w:ascii="Arial" w:hAnsi="Arial" w:cs="Arial"/>
          <w:spacing w:val="-7"/>
          <w:sz w:val="20"/>
        </w:rPr>
        <w:t xml:space="preserve"> </w:t>
      </w:r>
      <w:r w:rsidRPr="004707A9">
        <w:rPr>
          <w:rFonts w:ascii="Arial" w:hAnsi="Arial" w:cs="Arial"/>
          <w:sz w:val="20"/>
        </w:rPr>
        <w:t>SE,</w:t>
      </w:r>
      <w:r w:rsidRPr="004707A9">
        <w:rPr>
          <w:rFonts w:ascii="Arial" w:hAnsi="Arial" w:cs="Arial"/>
          <w:spacing w:val="-6"/>
          <w:sz w:val="20"/>
        </w:rPr>
        <w:t xml:space="preserve"> </w:t>
      </w:r>
      <w:r w:rsidRPr="004707A9">
        <w:rPr>
          <w:rFonts w:ascii="Arial" w:hAnsi="Arial" w:cs="Arial"/>
          <w:sz w:val="20"/>
        </w:rPr>
        <w:t>Ikuta</w:t>
      </w:r>
      <w:r w:rsidRPr="004707A9">
        <w:rPr>
          <w:rFonts w:ascii="Arial" w:hAnsi="Arial" w:cs="Arial"/>
          <w:spacing w:val="-6"/>
          <w:sz w:val="20"/>
        </w:rPr>
        <w:t xml:space="preserve"> </w:t>
      </w:r>
      <w:r w:rsidRPr="004707A9">
        <w:rPr>
          <w:rFonts w:ascii="Arial" w:hAnsi="Arial" w:cs="Arial"/>
          <w:sz w:val="20"/>
        </w:rPr>
        <w:t>KS,</w:t>
      </w:r>
      <w:r w:rsidRPr="004707A9">
        <w:rPr>
          <w:rFonts w:ascii="Arial" w:hAnsi="Arial" w:cs="Arial"/>
          <w:spacing w:val="-6"/>
          <w:sz w:val="20"/>
        </w:rPr>
        <w:t xml:space="preserve"> </w:t>
      </w:r>
      <w:r w:rsidRPr="004707A9">
        <w:rPr>
          <w:rFonts w:ascii="Arial" w:hAnsi="Arial" w:cs="Arial"/>
          <w:sz w:val="20"/>
        </w:rPr>
        <w:t>et</w:t>
      </w:r>
      <w:r w:rsidRPr="004707A9">
        <w:rPr>
          <w:rFonts w:ascii="Arial" w:hAnsi="Arial" w:cs="Arial"/>
          <w:spacing w:val="-6"/>
          <w:sz w:val="20"/>
        </w:rPr>
        <w:t xml:space="preserve"> </w:t>
      </w:r>
      <w:r w:rsidRPr="004707A9">
        <w:rPr>
          <w:rFonts w:ascii="Arial" w:hAnsi="Arial" w:cs="Arial"/>
          <w:sz w:val="20"/>
        </w:rPr>
        <w:t>al.</w:t>
      </w:r>
      <w:r w:rsidRPr="004707A9">
        <w:rPr>
          <w:rFonts w:ascii="Arial" w:hAnsi="Arial" w:cs="Arial"/>
          <w:spacing w:val="-6"/>
          <w:sz w:val="20"/>
        </w:rPr>
        <w:t xml:space="preserve"> </w:t>
      </w:r>
      <w:r w:rsidRPr="004707A9">
        <w:rPr>
          <w:rFonts w:ascii="Arial" w:hAnsi="Arial" w:cs="Arial"/>
          <w:sz w:val="20"/>
        </w:rPr>
        <w:t>Global</w:t>
      </w:r>
      <w:r w:rsidRPr="004707A9">
        <w:rPr>
          <w:rFonts w:ascii="Arial" w:hAnsi="Arial" w:cs="Arial"/>
          <w:spacing w:val="-6"/>
          <w:sz w:val="20"/>
        </w:rPr>
        <w:t xml:space="preserve"> </w:t>
      </w:r>
      <w:r w:rsidRPr="004707A9">
        <w:rPr>
          <w:rFonts w:ascii="Arial" w:hAnsi="Arial" w:cs="Arial"/>
          <w:sz w:val="20"/>
        </w:rPr>
        <w:t>burden</w:t>
      </w:r>
      <w:r w:rsidRPr="004707A9">
        <w:rPr>
          <w:rFonts w:ascii="Arial" w:hAnsi="Arial" w:cs="Arial"/>
          <w:spacing w:val="-6"/>
          <w:sz w:val="20"/>
        </w:rPr>
        <w:t xml:space="preserve"> </w:t>
      </w:r>
      <w:r w:rsidRPr="004707A9">
        <w:rPr>
          <w:rFonts w:ascii="Arial" w:hAnsi="Arial" w:cs="Arial"/>
          <w:sz w:val="20"/>
        </w:rPr>
        <w:t>of</w:t>
      </w:r>
      <w:r w:rsidRPr="004707A9">
        <w:rPr>
          <w:rFonts w:ascii="Arial" w:hAnsi="Arial" w:cs="Arial"/>
          <w:spacing w:val="-6"/>
          <w:sz w:val="20"/>
        </w:rPr>
        <w:t xml:space="preserve"> </w:t>
      </w:r>
      <w:r w:rsidRPr="004707A9">
        <w:rPr>
          <w:rFonts w:ascii="Arial" w:hAnsi="Arial" w:cs="Arial"/>
          <w:sz w:val="20"/>
        </w:rPr>
        <w:t>bacterial</w:t>
      </w:r>
      <w:r w:rsidRPr="004707A9">
        <w:rPr>
          <w:rFonts w:ascii="Arial" w:hAnsi="Arial" w:cs="Arial"/>
          <w:spacing w:val="-7"/>
          <w:sz w:val="20"/>
        </w:rPr>
        <w:t xml:space="preserve"> </w:t>
      </w:r>
      <w:r w:rsidRPr="004707A9">
        <w:rPr>
          <w:rFonts w:ascii="Arial" w:hAnsi="Arial" w:cs="Arial"/>
          <w:sz w:val="20"/>
        </w:rPr>
        <w:t>antimicrobial</w:t>
      </w:r>
      <w:r w:rsidRPr="004707A9">
        <w:rPr>
          <w:rFonts w:ascii="Arial" w:hAnsi="Arial" w:cs="Arial"/>
          <w:spacing w:val="-7"/>
          <w:sz w:val="20"/>
        </w:rPr>
        <w:t xml:space="preserve"> </w:t>
      </w:r>
      <w:r w:rsidRPr="004707A9">
        <w:rPr>
          <w:rFonts w:ascii="Arial" w:hAnsi="Arial" w:cs="Arial"/>
          <w:sz w:val="20"/>
        </w:rPr>
        <w:t>resistance</w:t>
      </w:r>
      <w:r w:rsidRPr="004707A9">
        <w:rPr>
          <w:rFonts w:ascii="Arial" w:hAnsi="Arial" w:cs="Arial"/>
          <w:spacing w:val="-6"/>
          <w:sz w:val="20"/>
        </w:rPr>
        <w:t xml:space="preserve"> </w:t>
      </w:r>
      <w:r w:rsidRPr="004707A9">
        <w:rPr>
          <w:rFonts w:ascii="Arial" w:hAnsi="Arial" w:cs="Arial"/>
          <w:sz w:val="20"/>
        </w:rPr>
        <w:t>1990–2021:</w:t>
      </w:r>
      <w:r w:rsidRPr="004707A9">
        <w:rPr>
          <w:rFonts w:ascii="Arial" w:hAnsi="Arial" w:cs="Arial"/>
          <w:spacing w:val="40"/>
          <w:sz w:val="20"/>
        </w:rPr>
        <w:t xml:space="preserve"> </w:t>
      </w:r>
      <w:r w:rsidRPr="004707A9">
        <w:rPr>
          <w:rFonts w:ascii="Arial" w:hAnsi="Arial" w:cs="Arial"/>
          <w:sz w:val="20"/>
        </w:rPr>
        <w:t>a systematic analysis with forecasts to 2050. The Lancet. 2024;404(10459):1199–1226.</w:t>
      </w:r>
    </w:p>
    <w:p w14:paraId="19D74009" w14:textId="77777777" w:rsidR="00AB00A4" w:rsidRPr="004707A9" w:rsidRDefault="00D362CE">
      <w:pPr>
        <w:pStyle w:val="ListParagraph"/>
        <w:numPr>
          <w:ilvl w:val="0"/>
          <w:numId w:val="1"/>
        </w:numPr>
        <w:tabs>
          <w:tab w:val="left" w:pos="709"/>
        </w:tabs>
        <w:spacing w:line="280" w:lineRule="auto"/>
        <w:ind w:left="709" w:right="607" w:hanging="568"/>
        <w:rPr>
          <w:rFonts w:ascii="Arial" w:hAnsi="Arial" w:cs="Arial"/>
          <w:sz w:val="20"/>
        </w:rPr>
      </w:pPr>
      <w:r w:rsidRPr="004707A9">
        <w:rPr>
          <w:rFonts w:ascii="Arial" w:hAnsi="Arial" w:cs="Arial"/>
          <w:sz w:val="20"/>
        </w:rPr>
        <w:t>Wozniak</w:t>
      </w:r>
      <w:r w:rsidRPr="004707A9">
        <w:rPr>
          <w:rFonts w:ascii="Arial" w:hAnsi="Arial" w:cs="Arial"/>
          <w:spacing w:val="-1"/>
          <w:sz w:val="20"/>
        </w:rPr>
        <w:t xml:space="preserve"> </w:t>
      </w:r>
      <w:r w:rsidRPr="004707A9">
        <w:rPr>
          <w:rFonts w:ascii="Arial" w:hAnsi="Arial" w:cs="Arial"/>
          <w:sz w:val="20"/>
        </w:rPr>
        <w:t>T,</w:t>
      </w:r>
      <w:r w:rsidRPr="004707A9">
        <w:rPr>
          <w:rFonts w:ascii="Arial" w:hAnsi="Arial" w:cs="Arial"/>
          <w:spacing w:val="-1"/>
          <w:sz w:val="20"/>
        </w:rPr>
        <w:t xml:space="preserve"> </w:t>
      </w:r>
      <w:r w:rsidRPr="004707A9">
        <w:rPr>
          <w:rFonts w:ascii="Arial" w:hAnsi="Arial" w:cs="Arial"/>
          <w:sz w:val="20"/>
        </w:rPr>
        <w:t>Dyda</w:t>
      </w:r>
      <w:r w:rsidRPr="004707A9">
        <w:rPr>
          <w:rFonts w:ascii="Arial" w:hAnsi="Arial" w:cs="Arial"/>
          <w:spacing w:val="-1"/>
          <w:sz w:val="20"/>
        </w:rPr>
        <w:t xml:space="preserve"> </w:t>
      </w:r>
      <w:r w:rsidRPr="004707A9">
        <w:rPr>
          <w:rFonts w:ascii="Arial" w:hAnsi="Arial" w:cs="Arial"/>
          <w:sz w:val="20"/>
        </w:rPr>
        <w:t>A,</w:t>
      </w:r>
      <w:r w:rsidRPr="004707A9">
        <w:rPr>
          <w:rFonts w:ascii="Arial" w:hAnsi="Arial" w:cs="Arial"/>
          <w:spacing w:val="-1"/>
          <w:sz w:val="20"/>
        </w:rPr>
        <w:t xml:space="preserve"> </w:t>
      </w:r>
      <w:r w:rsidRPr="004707A9">
        <w:rPr>
          <w:rFonts w:ascii="Arial" w:hAnsi="Arial" w:cs="Arial"/>
          <w:sz w:val="20"/>
        </w:rPr>
        <w:t>Merlo</w:t>
      </w:r>
      <w:r w:rsidRPr="004707A9">
        <w:rPr>
          <w:rFonts w:ascii="Arial" w:hAnsi="Arial" w:cs="Arial"/>
          <w:spacing w:val="-1"/>
          <w:sz w:val="20"/>
        </w:rPr>
        <w:t xml:space="preserve"> </w:t>
      </w:r>
      <w:r w:rsidRPr="004707A9">
        <w:rPr>
          <w:rFonts w:ascii="Arial" w:hAnsi="Arial" w:cs="Arial"/>
          <w:sz w:val="20"/>
        </w:rPr>
        <w:t>G,</w:t>
      </w:r>
      <w:r w:rsidRPr="004707A9">
        <w:rPr>
          <w:rFonts w:ascii="Arial" w:hAnsi="Arial" w:cs="Arial"/>
          <w:spacing w:val="-1"/>
          <w:sz w:val="20"/>
        </w:rPr>
        <w:t xml:space="preserve"> </w:t>
      </w:r>
      <w:r w:rsidRPr="004707A9">
        <w:rPr>
          <w:rFonts w:ascii="Arial" w:hAnsi="Arial" w:cs="Arial"/>
          <w:sz w:val="20"/>
        </w:rPr>
        <w:t>Hall</w:t>
      </w:r>
      <w:r w:rsidRPr="004707A9">
        <w:rPr>
          <w:rFonts w:ascii="Arial" w:hAnsi="Arial" w:cs="Arial"/>
          <w:spacing w:val="-1"/>
          <w:sz w:val="20"/>
        </w:rPr>
        <w:t xml:space="preserve"> </w:t>
      </w:r>
      <w:r w:rsidRPr="004707A9">
        <w:rPr>
          <w:rFonts w:ascii="Arial" w:hAnsi="Arial" w:cs="Arial"/>
          <w:sz w:val="20"/>
        </w:rPr>
        <w:t>L.</w:t>
      </w:r>
      <w:r w:rsidRPr="004707A9">
        <w:rPr>
          <w:rFonts w:ascii="Arial" w:hAnsi="Arial" w:cs="Arial"/>
          <w:spacing w:val="-1"/>
          <w:sz w:val="20"/>
        </w:rPr>
        <w:t xml:space="preserve"> </w:t>
      </w:r>
      <w:r w:rsidRPr="004707A9">
        <w:rPr>
          <w:rFonts w:ascii="Arial" w:hAnsi="Arial" w:cs="Arial"/>
          <w:sz w:val="20"/>
        </w:rPr>
        <w:t>Disease</w:t>
      </w:r>
      <w:r w:rsidRPr="004707A9">
        <w:rPr>
          <w:rFonts w:ascii="Arial" w:hAnsi="Arial" w:cs="Arial"/>
          <w:spacing w:val="-1"/>
          <w:sz w:val="20"/>
        </w:rPr>
        <w:t xml:space="preserve"> </w:t>
      </w:r>
      <w:r w:rsidRPr="004707A9">
        <w:rPr>
          <w:rFonts w:ascii="Arial" w:hAnsi="Arial" w:cs="Arial"/>
          <w:sz w:val="20"/>
        </w:rPr>
        <w:t>burden,</w:t>
      </w:r>
      <w:r w:rsidRPr="004707A9">
        <w:rPr>
          <w:rFonts w:ascii="Arial" w:hAnsi="Arial" w:cs="Arial"/>
          <w:spacing w:val="-1"/>
          <w:sz w:val="20"/>
        </w:rPr>
        <w:t xml:space="preserve"> </w:t>
      </w:r>
      <w:r w:rsidRPr="004707A9">
        <w:rPr>
          <w:rFonts w:ascii="Arial" w:hAnsi="Arial" w:cs="Arial"/>
          <w:sz w:val="20"/>
        </w:rPr>
        <w:t>associated</w:t>
      </w:r>
      <w:r w:rsidRPr="004707A9">
        <w:rPr>
          <w:rFonts w:ascii="Arial" w:hAnsi="Arial" w:cs="Arial"/>
          <w:spacing w:val="-1"/>
          <w:sz w:val="20"/>
        </w:rPr>
        <w:t xml:space="preserve"> </w:t>
      </w:r>
      <w:r w:rsidRPr="004707A9">
        <w:rPr>
          <w:rFonts w:ascii="Arial" w:hAnsi="Arial" w:cs="Arial"/>
          <w:sz w:val="20"/>
        </w:rPr>
        <w:t>mortality</w:t>
      </w:r>
      <w:r w:rsidRPr="004707A9">
        <w:rPr>
          <w:rFonts w:ascii="Arial" w:hAnsi="Arial" w:cs="Arial"/>
          <w:spacing w:val="-1"/>
          <w:sz w:val="20"/>
        </w:rPr>
        <w:t xml:space="preserve"> </w:t>
      </w:r>
      <w:r w:rsidRPr="004707A9">
        <w:rPr>
          <w:rFonts w:ascii="Arial" w:hAnsi="Arial" w:cs="Arial"/>
          <w:sz w:val="20"/>
        </w:rPr>
        <w:t>and</w:t>
      </w:r>
      <w:r w:rsidRPr="004707A9">
        <w:rPr>
          <w:rFonts w:ascii="Arial" w:hAnsi="Arial" w:cs="Arial"/>
          <w:spacing w:val="-1"/>
          <w:sz w:val="20"/>
        </w:rPr>
        <w:t xml:space="preserve"> </w:t>
      </w:r>
      <w:r w:rsidRPr="004707A9">
        <w:rPr>
          <w:rFonts w:ascii="Arial" w:hAnsi="Arial" w:cs="Arial"/>
          <w:sz w:val="20"/>
        </w:rPr>
        <w:t>economic</w:t>
      </w:r>
      <w:r w:rsidRPr="004707A9">
        <w:rPr>
          <w:rFonts w:ascii="Arial" w:hAnsi="Arial" w:cs="Arial"/>
          <w:spacing w:val="-1"/>
          <w:sz w:val="20"/>
        </w:rPr>
        <w:t xml:space="preserve"> </w:t>
      </w:r>
      <w:r w:rsidRPr="004707A9">
        <w:rPr>
          <w:rFonts w:ascii="Arial" w:hAnsi="Arial" w:cs="Arial"/>
          <w:sz w:val="20"/>
        </w:rPr>
        <w:t>impact</w:t>
      </w:r>
      <w:r w:rsidRPr="004707A9">
        <w:rPr>
          <w:rFonts w:ascii="Arial" w:hAnsi="Arial" w:cs="Arial"/>
          <w:spacing w:val="40"/>
          <w:sz w:val="20"/>
        </w:rPr>
        <w:t xml:space="preserve"> </w:t>
      </w:r>
      <w:r w:rsidRPr="004707A9">
        <w:rPr>
          <w:rFonts w:ascii="Arial" w:hAnsi="Arial" w:cs="Arial"/>
          <w:sz w:val="20"/>
        </w:rPr>
        <w:t>of</w:t>
      </w:r>
      <w:r w:rsidRPr="004707A9">
        <w:rPr>
          <w:rFonts w:ascii="Arial" w:hAnsi="Arial" w:cs="Arial"/>
          <w:spacing w:val="-8"/>
          <w:sz w:val="20"/>
        </w:rPr>
        <w:t xml:space="preserve"> </w:t>
      </w:r>
      <w:r w:rsidRPr="004707A9">
        <w:rPr>
          <w:rFonts w:ascii="Arial" w:hAnsi="Arial" w:cs="Arial"/>
          <w:sz w:val="20"/>
        </w:rPr>
        <w:t>antimicrobial</w:t>
      </w:r>
      <w:r w:rsidRPr="004707A9">
        <w:rPr>
          <w:rFonts w:ascii="Arial" w:hAnsi="Arial" w:cs="Arial"/>
          <w:spacing w:val="-8"/>
          <w:sz w:val="20"/>
        </w:rPr>
        <w:t xml:space="preserve"> </w:t>
      </w:r>
      <w:r w:rsidRPr="004707A9">
        <w:rPr>
          <w:rFonts w:ascii="Arial" w:hAnsi="Arial" w:cs="Arial"/>
          <w:sz w:val="20"/>
        </w:rPr>
        <w:t>resistant</w:t>
      </w:r>
      <w:r w:rsidRPr="004707A9">
        <w:rPr>
          <w:rFonts w:ascii="Arial" w:hAnsi="Arial" w:cs="Arial"/>
          <w:spacing w:val="-8"/>
          <w:sz w:val="20"/>
        </w:rPr>
        <w:t xml:space="preserve"> </w:t>
      </w:r>
      <w:r w:rsidRPr="004707A9">
        <w:rPr>
          <w:rFonts w:ascii="Arial" w:hAnsi="Arial" w:cs="Arial"/>
          <w:sz w:val="20"/>
        </w:rPr>
        <w:t>infections</w:t>
      </w:r>
      <w:r w:rsidRPr="004707A9">
        <w:rPr>
          <w:rFonts w:ascii="Arial" w:hAnsi="Arial" w:cs="Arial"/>
          <w:spacing w:val="-7"/>
          <w:sz w:val="20"/>
        </w:rPr>
        <w:t xml:space="preserve"> </w:t>
      </w:r>
      <w:r w:rsidRPr="004707A9">
        <w:rPr>
          <w:rFonts w:ascii="Arial" w:hAnsi="Arial" w:cs="Arial"/>
          <w:sz w:val="20"/>
        </w:rPr>
        <w:t>in</w:t>
      </w:r>
      <w:r w:rsidRPr="004707A9">
        <w:rPr>
          <w:rFonts w:ascii="Arial" w:hAnsi="Arial" w:cs="Arial"/>
          <w:spacing w:val="-7"/>
          <w:sz w:val="20"/>
        </w:rPr>
        <w:t xml:space="preserve"> </w:t>
      </w:r>
      <w:r w:rsidRPr="004707A9">
        <w:rPr>
          <w:rFonts w:ascii="Arial" w:hAnsi="Arial" w:cs="Arial"/>
          <w:sz w:val="20"/>
        </w:rPr>
        <w:t>Australia.</w:t>
      </w:r>
      <w:r w:rsidRPr="004707A9">
        <w:rPr>
          <w:rFonts w:ascii="Arial" w:hAnsi="Arial" w:cs="Arial"/>
          <w:spacing w:val="-8"/>
          <w:sz w:val="20"/>
        </w:rPr>
        <w:t xml:space="preserve"> </w:t>
      </w:r>
      <w:r w:rsidRPr="004707A9">
        <w:rPr>
          <w:rFonts w:ascii="Arial" w:hAnsi="Arial" w:cs="Arial"/>
          <w:sz w:val="20"/>
        </w:rPr>
        <w:t>The</w:t>
      </w:r>
      <w:r w:rsidRPr="004707A9">
        <w:rPr>
          <w:rFonts w:ascii="Arial" w:hAnsi="Arial" w:cs="Arial"/>
          <w:spacing w:val="-8"/>
          <w:sz w:val="20"/>
        </w:rPr>
        <w:t xml:space="preserve"> </w:t>
      </w:r>
      <w:r w:rsidRPr="004707A9">
        <w:rPr>
          <w:rFonts w:ascii="Arial" w:hAnsi="Arial" w:cs="Arial"/>
          <w:sz w:val="20"/>
        </w:rPr>
        <w:t>Lancet</w:t>
      </w:r>
      <w:r w:rsidRPr="004707A9">
        <w:rPr>
          <w:rFonts w:ascii="Arial" w:hAnsi="Arial" w:cs="Arial"/>
          <w:spacing w:val="-8"/>
          <w:sz w:val="20"/>
        </w:rPr>
        <w:t xml:space="preserve"> </w:t>
      </w:r>
      <w:r w:rsidRPr="004707A9">
        <w:rPr>
          <w:rFonts w:ascii="Arial" w:hAnsi="Arial" w:cs="Arial"/>
          <w:sz w:val="20"/>
        </w:rPr>
        <w:t>Regional</w:t>
      </w:r>
      <w:r w:rsidRPr="004707A9">
        <w:rPr>
          <w:rFonts w:ascii="Arial" w:hAnsi="Arial" w:cs="Arial"/>
          <w:spacing w:val="-8"/>
          <w:sz w:val="20"/>
        </w:rPr>
        <w:t xml:space="preserve"> </w:t>
      </w:r>
      <w:r w:rsidRPr="004707A9">
        <w:rPr>
          <w:rFonts w:ascii="Arial" w:hAnsi="Arial" w:cs="Arial"/>
          <w:sz w:val="20"/>
        </w:rPr>
        <w:t>Health</w:t>
      </w:r>
      <w:r w:rsidRPr="004707A9">
        <w:rPr>
          <w:rFonts w:ascii="Arial" w:hAnsi="Arial" w:cs="Arial"/>
          <w:spacing w:val="-7"/>
          <w:sz w:val="20"/>
        </w:rPr>
        <w:t xml:space="preserve"> </w:t>
      </w:r>
      <w:r w:rsidRPr="004707A9">
        <w:rPr>
          <w:rFonts w:ascii="Arial" w:hAnsi="Arial" w:cs="Arial"/>
          <w:sz w:val="20"/>
        </w:rPr>
        <w:t>–</w:t>
      </w:r>
      <w:r w:rsidRPr="004707A9">
        <w:rPr>
          <w:rFonts w:ascii="Arial" w:hAnsi="Arial" w:cs="Arial"/>
          <w:spacing w:val="-7"/>
          <w:sz w:val="20"/>
        </w:rPr>
        <w:t xml:space="preserve"> </w:t>
      </w:r>
      <w:r w:rsidRPr="004707A9">
        <w:rPr>
          <w:rFonts w:ascii="Arial" w:hAnsi="Arial" w:cs="Arial"/>
          <w:sz w:val="20"/>
        </w:rPr>
        <w:t>Western</w:t>
      </w:r>
      <w:r w:rsidRPr="004707A9">
        <w:rPr>
          <w:rFonts w:ascii="Arial" w:hAnsi="Arial" w:cs="Arial"/>
          <w:spacing w:val="-7"/>
          <w:sz w:val="20"/>
        </w:rPr>
        <w:t xml:space="preserve"> </w:t>
      </w:r>
      <w:r w:rsidRPr="004707A9">
        <w:rPr>
          <w:rFonts w:ascii="Arial" w:hAnsi="Arial" w:cs="Arial"/>
          <w:sz w:val="20"/>
        </w:rPr>
        <w:t>Pacific.</w:t>
      </w:r>
      <w:r w:rsidRPr="004707A9">
        <w:rPr>
          <w:rFonts w:ascii="Arial" w:hAnsi="Arial" w:cs="Arial"/>
          <w:spacing w:val="40"/>
          <w:sz w:val="20"/>
        </w:rPr>
        <w:t xml:space="preserve"> </w:t>
      </w:r>
      <w:r w:rsidRPr="004707A9">
        <w:rPr>
          <w:rFonts w:ascii="Arial" w:hAnsi="Arial" w:cs="Arial"/>
          <w:spacing w:val="-2"/>
          <w:sz w:val="20"/>
        </w:rPr>
        <w:t>2022;27:100521.</w:t>
      </w:r>
    </w:p>
    <w:p w14:paraId="71C056B5" w14:textId="77777777" w:rsidR="00AB00A4" w:rsidRPr="004707A9" w:rsidRDefault="00D362CE">
      <w:pPr>
        <w:pStyle w:val="ListParagraph"/>
        <w:numPr>
          <w:ilvl w:val="0"/>
          <w:numId w:val="1"/>
        </w:numPr>
        <w:tabs>
          <w:tab w:val="left" w:pos="709"/>
        </w:tabs>
        <w:spacing w:line="280" w:lineRule="auto"/>
        <w:ind w:left="709" w:right="182"/>
        <w:rPr>
          <w:rFonts w:ascii="Arial" w:hAnsi="Arial" w:cs="Arial"/>
          <w:sz w:val="20"/>
        </w:rPr>
      </w:pPr>
      <w:r w:rsidRPr="004707A9">
        <w:rPr>
          <w:rFonts w:ascii="Arial" w:hAnsi="Arial" w:cs="Arial"/>
          <w:sz w:val="20"/>
        </w:rPr>
        <w:t>World Health Organization, Food and Agriculture Organization of the United Nations, United</w:t>
      </w:r>
      <w:r w:rsidRPr="004707A9">
        <w:rPr>
          <w:rFonts w:ascii="Arial" w:hAnsi="Arial" w:cs="Arial"/>
          <w:spacing w:val="40"/>
          <w:sz w:val="20"/>
        </w:rPr>
        <w:t xml:space="preserve"> </w:t>
      </w:r>
      <w:r w:rsidRPr="004707A9">
        <w:rPr>
          <w:rFonts w:ascii="Arial" w:hAnsi="Arial" w:cs="Arial"/>
          <w:sz w:val="20"/>
        </w:rPr>
        <w:t>Nations Environment Programme, World Organisation for Animal Health. Implementing the global</w:t>
      </w:r>
      <w:r w:rsidRPr="004707A9">
        <w:rPr>
          <w:rFonts w:ascii="Arial" w:hAnsi="Arial" w:cs="Arial"/>
          <w:spacing w:val="40"/>
          <w:sz w:val="20"/>
        </w:rPr>
        <w:t xml:space="preserve"> </w:t>
      </w:r>
      <w:r w:rsidRPr="004707A9">
        <w:rPr>
          <w:rFonts w:ascii="Arial" w:hAnsi="Arial" w:cs="Arial"/>
          <w:sz w:val="20"/>
        </w:rPr>
        <w:t>action</w:t>
      </w:r>
      <w:r w:rsidRPr="004707A9">
        <w:rPr>
          <w:rFonts w:ascii="Arial" w:hAnsi="Arial" w:cs="Arial"/>
          <w:spacing w:val="-7"/>
          <w:sz w:val="20"/>
        </w:rPr>
        <w:t xml:space="preserve"> </w:t>
      </w:r>
      <w:r w:rsidRPr="004707A9">
        <w:rPr>
          <w:rFonts w:ascii="Arial" w:hAnsi="Arial" w:cs="Arial"/>
          <w:sz w:val="20"/>
        </w:rPr>
        <w:t>plan</w:t>
      </w:r>
      <w:r w:rsidRPr="004707A9">
        <w:rPr>
          <w:rFonts w:ascii="Arial" w:hAnsi="Arial" w:cs="Arial"/>
          <w:spacing w:val="-7"/>
          <w:sz w:val="20"/>
        </w:rPr>
        <w:t xml:space="preserve"> </w:t>
      </w:r>
      <w:r w:rsidRPr="004707A9">
        <w:rPr>
          <w:rFonts w:ascii="Arial" w:hAnsi="Arial" w:cs="Arial"/>
          <w:sz w:val="20"/>
        </w:rPr>
        <w:t>on</w:t>
      </w:r>
      <w:r w:rsidRPr="004707A9">
        <w:rPr>
          <w:rFonts w:ascii="Arial" w:hAnsi="Arial" w:cs="Arial"/>
          <w:spacing w:val="-7"/>
          <w:sz w:val="20"/>
        </w:rPr>
        <w:t xml:space="preserve"> </w:t>
      </w:r>
      <w:r w:rsidRPr="004707A9">
        <w:rPr>
          <w:rFonts w:ascii="Arial" w:hAnsi="Arial" w:cs="Arial"/>
          <w:sz w:val="20"/>
        </w:rPr>
        <w:t>antimicrobial</w:t>
      </w:r>
      <w:r w:rsidRPr="004707A9">
        <w:rPr>
          <w:rFonts w:ascii="Arial" w:hAnsi="Arial" w:cs="Arial"/>
          <w:spacing w:val="-8"/>
          <w:sz w:val="20"/>
        </w:rPr>
        <w:t xml:space="preserve"> </w:t>
      </w:r>
      <w:r w:rsidRPr="004707A9">
        <w:rPr>
          <w:rFonts w:ascii="Arial" w:hAnsi="Arial" w:cs="Arial"/>
          <w:sz w:val="20"/>
        </w:rPr>
        <w:t>resistance:</w:t>
      </w:r>
      <w:r w:rsidRPr="004707A9">
        <w:rPr>
          <w:rFonts w:ascii="Arial" w:hAnsi="Arial" w:cs="Arial"/>
          <w:spacing w:val="-7"/>
          <w:sz w:val="20"/>
        </w:rPr>
        <w:t xml:space="preserve"> </w:t>
      </w:r>
      <w:r w:rsidRPr="004707A9">
        <w:rPr>
          <w:rFonts w:ascii="Arial" w:hAnsi="Arial" w:cs="Arial"/>
          <w:sz w:val="20"/>
        </w:rPr>
        <w:t>First</w:t>
      </w:r>
      <w:r w:rsidRPr="004707A9">
        <w:rPr>
          <w:rFonts w:ascii="Arial" w:hAnsi="Arial" w:cs="Arial"/>
          <w:spacing w:val="-8"/>
          <w:sz w:val="20"/>
        </w:rPr>
        <w:t xml:space="preserve"> </w:t>
      </w:r>
      <w:r w:rsidRPr="004707A9">
        <w:rPr>
          <w:rFonts w:ascii="Arial" w:hAnsi="Arial" w:cs="Arial"/>
          <w:sz w:val="20"/>
        </w:rPr>
        <w:t>quadripartite</w:t>
      </w:r>
      <w:r w:rsidRPr="004707A9">
        <w:rPr>
          <w:rFonts w:ascii="Arial" w:hAnsi="Arial" w:cs="Arial"/>
          <w:spacing w:val="-8"/>
          <w:sz w:val="20"/>
        </w:rPr>
        <w:t xml:space="preserve"> </w:t>
      </w:r>
      <w:r w:rsidRPr="004707A9">
        <w:rPr>
          <w:rFonts w:ascii="Arial" w:hAnsi="Arial" w:cs="Arial"/>
          <w:sz w:val="20"/>
        </w:rPr>
        <w:t>biennial</w:t>
      </w:r>
      <w:r w:rsidRPr="004707A9">
        <w:rPr>
          <w:rFonts w:ascii="Arial" w:hAnsi="Arial" w:cs="Arial"/>
          <w:spacing w:val="-8"/>
          <w:sz w:val="20"/>
        </w:rPr>
        <w:t xml:space="preserve"> </w:t>
      </w:r>
      <w:r w:rsidRPr="004707A9">
        <w:rPr>
          <w:rFonts w:ascii="Arial" w:hAnsi="Arial" w:cs="Arial"/>
          <w:sz w:val="20"/>
        </w:rPr>
        <w:t>report</w:t>
      </w:r>
      <w:r w:rsidRPr="004707A9">
        <w:rPr>
          <w:rFonts w:ascii="Arial" w:hAnsi="Arial" w:cs="Arial"/>
          <w:spacing w:val="-8"/>
          <w:sz w:val="20"/>
        </w:rPr>
        <w:t xml:space="preserve"> </w:t>
      </w:r>
      <w:r w:rsidRPr="004707A9">
        <w:rPr>
          <w:rFonts w:ascii="Arial" w:hAnsi="Arial" w:cs="Arial"/>
          <w:sz w:val="20"/>
        </w:rPr>
        <w:t>[Internet].</w:t>
      </w:r>
      <w:r w:rsidRPr="004707A9">
        <w:rPr>
          <w:rFonts w:ascii="Arial" w:hAnsi="Arial" w:cs="Arial"/>
          <w:spacing w:val="-8"/>
          <w:sz w:val="20"/>
        </w:rPr>
        <w:t xml:space="preserve"> </w:t>
      </w:r>
      <w:r w:rsidRPr="004707A9">
        <w:rPr>
          <w:rFonts w:ascii="Arial" w:hAnsi="Arial" w:cs="Arial"/>
          <w:sz w:val="20"/>
        </w:rPr>
        <w:t>Geneva:</w:t>
      </w:r>
      <w:r w:rsidRPr="004707A9">
        <w:rPr>
          <w:rFonts w:ascii="Arial" w:hAnsi="Arial" w:cs="Arial"/>
          <w:spacing w:val="-7"/>
          <w:sz w:val="20"/>
        </w:rPr>
        <w:t xml:space="preserve"> </w:t>
      </w:r>
      <w:r w:rsidRPr="004707A9">
        <w:rPr>
          <w:rFonts w:ascii="Arial" w:hAnsi="Arial" w:cs="Arial"/>
          <w:sz w:val="20"/>
        </w:rPr>
        <w:t>WHO;</w:t>
      </w:r>
      <w:r w:rsidRPr="004707A9">
        <w:rPr>
          <w:rFonts w:ascii="Arial" w:hAnsi="Arial" w:cs="Arial"/>
          <w:w w:val="105"/>
          <w:sz w:val="20"/>
        </w:rPr>
        <w:t xml:space="preserve"> 2023</w:t>
      </w:r>
      <w:r w:rsidRPr="004707A9">
        <w:rPr>
          <w:rFonts w:ascii="Arial" w:hAnsi="Arial" w:cs="Arial"/>
          <w:spacing w:val="-11"/>
          <w:w w:val="105"/>
          <w:sz w:val="20"/>
        </w:rPr>
        <w:t xml:space="preserve"> </w:t>
      </w:r>
      <w:r w:rsidRPr="004707A9">
        <w:rPr>
          <w:rFonts w:ascii="Arial" w:hAnsi="Arial" w:cs="Arial"/>
          <w:w w:val="105"/>
          <w:sz w:val="20"/>
        </w:rPr>
        <w:t>[cited</w:t>
      </w:r>
      <w:r w:rsidRPr="004707A9">
        <w:rPr>
          <w:rFonts w:ascii="Arial" w:hAnsi="Arial" w:cs="Arial"/>
          <w:spacing w:val="-10"/>
          <w:w w:val="105"/>
          <w:sz w:val="20"/>
        </w:rPr>
        <w:t xml:space="preserve"> </w:t>
      </w:r>
      <w:r w:rsidRPr="004707A9">
        <w:rPr>
          <w:rFonts w:ascii="Arial" w:hAnsi="Arial" w:cs="Arial"/>
          <w:w w:val="105"/>
          <w:sz w:val="20"/>
        </w:rPr>
        <w:t>22</w:t>
      </w:r>
      <w:r w:rsidRPr="004707A9">
        <w:rPr>
          <w:rFonts w:ascii="Arial" w:hAnsi="Arial" w:cs="Arial"/>
          <w:spacing w:val="-11"/>
          <w:w w:val="105"/>
          <w:sz w:val="20"/>
        </w:rPr>
        <w:t xml:space="preserve"> </w:t>
      </w:r>
      <w:r w:rsidRPr="004707A9">
        <w:rPr>
          <w:rFonts w:ascii="Arial" w:hAnsi="Arial" w:cs="Arial"/>
          <w:w w:val="105"/>
          <w:sz w:val="20"/>
        </w:rPr>
        <w:t>August</w:t>
      </w:r>
      <w:r w:rsidRPr="004707A9">
        <w:rPr>
          <w:rFonts w:ascii="Arial" w:hAnsi="Arial" w:cs="Arial"/>
          <w:spacing w:val="-10"/>
          <w:w w:val="105"/>
          <w:sz w:val="20"/>
        </w:rPr>
        <w:t xml:space="preserve"> </w:t>
      </w:r>
      <w:r w:rsidRPr="004707A9">
        <w:rPr>
          <w:rFonts w:ascii="Arial" w:hAnsi="Arial" w:cs="Arial"/>
          <w:w w:val="105"/>
          <w:sz w:val="20"/>
        </w:rPr>
        <w:t>2025];</w:t>
      </w:r>
      <w:r w:rsidRPr="004707A9">
        <w:rPr>
          <w:rFonts w:ascii="Arial" w:hAnsi="Arial" w:cs="Arial"/>
          <w:spacing w:val="-11"/>
          <w:w w:val="105"/>
          <w:sz w:val="20"/>
        </w:rPr>
        <w:t xml:space="preserve"> </w:t>
      </w:r>
      <w:r w:rsidRPr="004707A9">
        <w:rPr>
          <w:rFonts w:ascii="Arial" w:hAnsi="Arial" w:cs="Arial"/>
          <w:w w:val="105"/>
          <w:sz w:val="20"/>
        </w:rPr>
        <w:t>Available</w:t>
      </w:r>
      <w:r w:rsidRPr="004707A9">
        <w:rPr>
          <w:rFonts w:ascii="Arial" w:hAnsi="Arial" w:cs="Arial"/>
          <w:spacing w:val="-10"/>
          <w:w w:val="105"/>
          <w:sz w:val="20"/>
        </w:rPr>
        <w:t xml:space="preserve"> </w:t>
      </w:r>
      <w:r w:rsidRPr="004707A9">
        <w:rPr>
          <w:rFonts w:ascii="Arial" w:hAnsi="Arial" w:cs="Arial"/>
          <w:w w:val="105"/>
          <w:sz w:val="20"/>
        </w:rPr>
        <w:t>from:</w:t>
      </w:r>
      <w:r w:rsidRPr="00AF3F30">
        <w:rPr>
          <w:rFonts w:ascii="Arial" w:hAnsi="Arial" w:cs="Arial"/>
          <w:b/>
          <w:bCs/>
          <w:spacing w:val="-11"/>
          <w:w w:val="105"/>
          <w:sz w:val="20"/>
        </w:rPr>
        <w:t xml:space="preserve"> </w:t>
      </w:r>
      <w:hyperlink r:id="rId1344">
        <w:r w:rsidR="00AB00A4" w:rsidRPr="00AF3F30">
          <w:rPr>
            <w:rFonts w:ascii="Arial" w:hAnsi="Arial" w:cs="Arial"/>
            <w:b/>
            <w:bCs/>
            <w:w w:val="105"/>
            <w:sz w:val="20"/>
            <w:u w:val="single" w:color="184174"/>
          </w:rPr>
          <w:t>https://iris.who.int/server/api/core/bitstreams/</w:t>
        </w:r>
      </w:hyperlink>
      <w:r w:rsidRPr="00AF3F30">
        <w:rPr>
          <w:rFonts w:ascii="Arial" w:hAnsi="Arial" w:cs="Arial"/>
          <w:b/>
          <w:bCs/>
          <w:w w:val="105"/>
          <w:sz w:val="20"/>
        </w:rPr>
        <w:t xml:space="preserve"> </w:t>
      </w:r>
      <w:hyperlink r:id="rId1345">
        <w:r w:rsidR="00AB00A4" w:rsidRPr="00AF3F30">
          <w:rPr>
            <w:rFonts w:ascii="Arial" w:hAnsi="Arial" w:cs="Arial"/>
            <w:b/>
            <w:bCs/>
            <w:spacing w:val="-2"/>
            <w:w w:val="105"/>
            <w:sz w:val="20"/>
            <w:u w:val="single" w:color="184174"/>
          </w:rPr>
          <w:t>af8a5f2b-70a8-4bcb-92b4-5f6f2bf9f0d6/content</w:t>
        </w:r>
      </w:hyperlink>
      <w:r w:rsidRPr="00AF3F30">
        <w:rPr>
          <w:rFonts w:ascii="Arial" w:hAnsi="Arial" w:cs="Arial"/>
          <w:b/>
          <w:bCs/>
          <w:spacing w:val="-2"/>
          <w:w w:val="105"/>
          <w:sz w:val="20"/>
        </w:rPr>
        <w:t>.</w:t>
      </w:r>
    </w:p>
    <w:p w14:paraId="7ACB5BDB" w14:textId="77777777" w:rsidR="00AB00A4" w:rsidRPr="004707A9" w:rsidRDefault="00D362CE">
      <w:pPr>
        <w:pStyle w:val="ListParagraph"/>
        <w:numPr>
          <w:ilvl w:val="0"/>
          <w:numId w:val="1"/>
        </w:numPr>
        <w:tabs>
          <w:tab w:val="left" w:pos="708"/>
        </w:tabs>
        <w:spacing w:before="172" w:line="280" w:lineRule="auto"/>
        <w:ind w:right="200"/>
        <w:rPr>
          <w:rFonts w:ascii="Arial" w:hAnsi="Arial" w:cs="Arial"/>
          <w:sz w:val="20"/>
        </w:rPr>
      </w:pPr>
      <w:r w:rsidRPr="004707A9">
        <w:rPr>
          <w:rFonts w:ascii="Arial" w:hAnsi="Arial" w:cs="Arial"/>
          <w:sz w:val="20"/>
        </w:rPr>
        <w:t>Australian Government Department of Health and Aged Care, Australian Government Department</w:t>
      </w:r>
      <w:r w:rsidRPr="004707A9">
        <w:rPr>
          <w:rFonts w:ascii="Arial" w:hAnsi="Arial" w:cs="Arial"/>
          <w:spacing w:val="40"/>
          <w:sz w:val="20"/>
        </w:rPr>
        <w:t xml:space="preserve"> </w:t>
      </w:r>
      <w:r w:rsidRPr="004707A9">
        <w:rPr>
          <w:rFonts w:ascii="Arial" w:hAnsi="Arial" w:cs="Arial"/>
          <w:sz w:val="20"/>
        </w:rPr>
        <w:t>of</w:t>
      </w:r>
      <w:r w:rsidRPr="004707A9">
        <w:rPr>
          <w:rFonts w:ascii="Arial" w:hAnsi="Arial" w:cs="Arial"/>
          <w:spacing w:val="-10"/>
          <w:sz w:val="20"/>
        </w:rPr>
        <w:t xml:space="preserve"> </w:t>
      </w:r>
      <w:r w:rsidRPr="004707A9">
        <w:rPr>
          <w:rFonts w:ascii="Arial" w:hAnsi="Arial" w:cs="Arial"/>
          <w:sz w:val="20"/>
        </w:rPr>
        <w:t>Agriculture,</w:t>
      </w:r>
      <w:r w:rsidRPr="004707A9">
        <w:rPr>
          <w:rFonts w:ascii="Arial" w:hAnsi="Arial" w:cs="Arial"/>
          <w:spacing w:val="-10"/>
          <w:sz w:val="20"/>
        </w:rPr>
        <w:t xml:space="preserve"> </w:t>
      </w:r>
      <w:r w:rsidRPr="004707A9">
        <w:rPr>
          <w:rFonts w:ascii="Arial" w:hAnsi="Arial" w:cs="Arial"/>
          <w:sz w:val="20"/>
        </w:rPr>
        <w:t>Fisheries</w:t>
      </w:r>
      <w:r w:rsidRPr="004707A9">
        <w:rPr>
          <w:rFonts w:ascii="Arial" w:hAnsi="Arial" w:cs="Arial"/>
          <w:spacing w:val="-10"/>
          <w:sz w:val="20"/>
        </w:rPr>
        <w:t xml:space="preserve"> </w:t>
      </w:r>
      <w:r w:rsidRPr="004707A9">
        <w:rPr>
          <w:rFonts w:ascii="Arial" w:hAnsi="Arial" w:cs="Arial"/>
          <w:sz w:val="20"/>
        </w:rPr>
        <w:t>and</w:t>
      </w:r>
      <w:r w:rsidRPr="004707A9">
        <w:rPr>
          <w:rFonts w:ascii="Arial" w:hAnsi="Arial" w:cs="Arial"/>
          <w:spacing w:val="-10"/>
          <w:sz w:val="20"/>
        </w:rPr>
        <w:t xml:space="preserve"> </w:t>
      </w:r>
      <w:r w:rsidRPr="004707A9">
        <w:rPr>
          <w:rFonts w:ascii="Arial" w:hAnsi="Arial" w:cs="Arial"/>
          <w:sz w:val="20"/>
        </w:rPr>
        <w:t>Forestry.</w:t>
      </w:r>
      <w:r w:rsidRPr="004707A9">
        <w:rPr>
          <w:rFonts w:ascii="Arial" w:hAnsi="Arial" w:cs="Arial"/>
          <w:spacing w:val="-10"/>
          <w:sz w:val="20"/>
        </w:rPr>
        <w:t xml:space="preserve"> </w:t>
      </w:r>
      <w:r w:rsidRPr="004707A9">
        <w:rPr>
          <w:rFonts w:ascii="Arial" w:hAnsi="Arial" w:cs="Arial"/>
          <w:sz w:val="20"/>
        </w:rPr>
        <w:t>Australia’s</w:t>
      </w:r>
      <w:r w:rsidRPr="004707A9">
        <w:rPr>
          <w:rFonts w:ascii="Arial" w:hAnsi="Arial" w:cs="Arial"/>
          <w:spacing w:val="-9"/>
          <w:sz w:val="20"/>
        </w:rPr>
        <w:t xml:space="preserve"> </w:t>
      </w:r>
      <w:r w:rsidRPr="004707A9">
        <w:rPr>
          <w:rFonts w:ascii="Arial" w:hAnsi="Arial" w:cs="Arial"/>
          <w:sz w:val="20"/>
        </w:rPr>
        <w:t>National</w:t>
      </w:r>
      <w:r w:rsidRPr="004707A9">
        <w:rPr>
          <w:rFonts w:ascii="Arial" w:hAnsi="Arial" w:cs="Arial"/>
          <w:spacing w:val="-10"/>
          <w:sz w:val="20"/>
        </w:rPr>
        <w:t xml:space="preserve"> </w:t>
      </w:r>
      <w:r w:rsidRPr="004707A9">
        <w:rPr>
          <w:rFonts w:ascii="Arial" w:hAnsi="Arial" w:cs="Arial"/>
          <w:sz w:val="20"/>
        </w:rPr>
        <w:t>Antimicrobial</w:t>
      </w:r>
      <w:r w:rsidRPr="004707A9">
        <w:rPr>
          <w:rFonts w:ascii="Arial" w:hAnsi="Arial" w:cs="Arial"/>
          <w:spacing w:val="-10"/>
          <w:sz w:val="20"/>
        </w:rPr>
        <w:t xml:space="preserve"> </w:t>
      </w:r>
      <w:r w:rsidRPr="004707A9">
        <w:rPr>
          <w:rFonts w:ascii="Arial" w:hAnsi="Arial" w:cs="Arial"/>
          <w:sz w:val="20"/>
        </w:rPr>
        <w:t>Resistance</w:t>
      </w:r>
      <w:r w:rsidRPr="004707A9">
        <w:rPr>
          <w:rFonts w:ascii="Arial" w:hAnsi="Arial" w:cs="Arial"/>
          <w:spacing w:val="-10"/>
          <w:sz w:val="20"/>
        </w:rPr>
        <w:t xml:space="preserve"> </w:t>
      </w:r>
      <w:r w:rsidRPr="004707A9">
        <w:rPr>
          <w:rFonts w:ascii="Arial" w:hAnsi="Arial" w:cs="Arial"/>
          <w:sz w:val="20"/>
        </w:rPr>
        <w:t>Strategy</w:t>
      </w:r>
      <w:r w:rsidRPr="004707A9">
        <w:rPr>
          <w:rFonts w:ascii="Arial" w:hAnsi="Arial" w:cs="Arial"/>
          <w:spacing w:val="-10"/>
          <w:sz w:val="20"/>
        </w:rPr>
        <w:t xml:space="preserve"> </w:t>
      </w:r>
      <w:r w:rsidRPr="004707A9">
        <w:rPr>
          <w:rFonts w:ascii="Arial" w:hAnsi="Arial" w:cs="Arial"/>
          <w:sz w:val="20"/>
        </w:rPr>
        <w:t>–</w:t>
      </w:r>
      <w:r w:rsidRPr="004707A9">
        <w:rPr>
          <w:rFonts w:ascii="Arial" w:hAnsi="Arial" w:cs="Arial"/>
          <w:spacing w:val="-10"/>
          <w:sz w:val="20"/>
        </w:rPr>
        <w:t xml:space="preserve"> </w:t>
      </w:r>
      <w:r w:rsidRPr="004707A9">
        <w:rPr>
          <w:rFonts w:ascii="Arial" w:hAnsi="Arial" w:cs="Arial"/>
          <w:sz w:val="20"/>
        </w:rPr>
        <w:t>2020</w:t>
      </w:r>
      <w:r w:rsidRPr="004707A9">
        <w:rPr>
          <w:rFonts w:ascii="Arial" w:hAnsi="Arial" w:cs="Arial"/>
          <w:spacing w:val="40"/>
          <w:sz w:val="20"/>
        </w:rPr>
        <w:t xml:space="preserve"> </w:t>
      </w:r>
      <w:r w:rsidRPr="004707A9">
        <w:rPr>
          <w:rFonts w:ascii="Arial" w:hAnsi="Arial" w:cs="Arial"/>
          <w:sz w:val="20"/>
        </w:rPr>
        <w:t>and Beyond. [Internet] Canberra: Commonwealth of Australia [cited 27 August 2025]; Available</w:t>
      </w:r>
      <w:r w:rsidRPr="004707A9">
        <w:rPr>
          <w:rFonts w:ascii="Arial" w:hAnsi="Arial" w:cs="Arial"/>
          <w:w w:val="105"/>
          <w:sz w:val="20"/>
        </w:rPr>
        <w:t xml:space="preserve"> from:</w:t>
      </w:r>
      <w:r w:rsidRPr="004707A9">
        <w:rPr>
          <w:rFonts w:ascii="Arial" w:hAnsi="Arial" w:cs="Arial"/>
          <w:spacing w:val="-3"/>
          <w:w w:val="105"/>
          <w:sz w:val="20"/>
        </w:rPr>
        <w:t xml:space="preserve"> </w:t>
      </w:r>
      <w:hyperlink r:id="rId1346">
        <w:r w:rsidR="00AB00A4" w:rsidRPr="00AF3F30">
          <w:rPr>
            <w:rFonts w:ascii="Arial" w:hAnsi="Arial" w:cs="Arial"/>
            <w:b/>
            <w:bCs/>
            <w:w w:val="105"/>
            <w:sz w:val="20"/>
            <w:u w:val="single" w:color="184174"/>
          </w:rPr>
          <w:t>https://www.amr.gov.au/resources/australias-national-antimicrobial-resistance-</w:t>
        </w:r>
      </w:hyperlink>
      <w:hyperlink r:id="rId1347">
        <w:r w:rsidR="00AB00A4" w:rsidRPr="00AF3F30">
          <w:rPr>
            <w:rFonts w:ascii="Arial" w:hAnsi="Arial" w:cs="Arial"/>
            <w:b/>
            <w:bCs/>
            <w:spacing w:val="-2"/>
            <w:w w:val="105"/>
            <w:sz w:val="20"/>
            <w:u w:val="single" w:color="184174"/>
          </w:rPr>
          <w:t>strategy-2020-and-beyond.</w:t>
        </w:r>
      </w:hyperlink>
    </w:p>
    <w:p w14:paraId="668FD55F" w14:textId="77777777" w:rsidR="00AB00A4" w:rsidRPr="004707A9" w:rsidRDefault="00D362CE">
      <w:pPr>
        <w:pStyle w:val="ListParagraph"/>
        <w:numPr>
          <w:ilvl w:val="0"/>
          <w:numId w:val="1"/>
        </w:numPr>
        <w:tabs>
          <w:tab w:val="left" w:pos="709"/>
        </w:tabs>
        <w:spacing w:line="280" w:lineRule="auto"/>
        <w:ind w:left="709" w:right="313" w:hanging="568"/>
        <w:rPr>
          <w:rFonts w:ascii="Arial" w:hAnsi="Arial" w:cs="Arial"/>
          <w:sz w:val="20"/>
        </w:rPr>
      </w:pPr>
      <w:r w:rsidRPr="004707A9">
        <w:rPr>
          <w:rFonts w:ascii="Arial" w:hAnsi="Arial" w:cs="Arial"/>
          <w:sz w:val="20"/>
        </w:rPr>
        <w:t>United Nations General Assembly. Political declaration of the high-level meeting of the General</w:t>
      </w:r>
      <w:r w:rsidRPr="004707A9">
        <w:rPr>
          <w:rFonts w:ascii="Arial" w:hAnsi="Arial" w:cs="Arial"/>
          <w:spacing w:val="40"/>
          <w:sz w:val="20"/>
        </w:rPr>
        <w:t xml:space="preserve"> </w:t>
      </w:r>
      <w:r w:rsidRPr="004707A9">
        <w:rPr>
          <w:rFonts w:ascii="Arial" w:hAnsi="Arial" w:cs="Arial"/>
          <w:sz w:val="20"/>
        </w:rPr>
        <w:t>Assembly on antimicrobial resistance: Resolution A/71/L.2. [Internet] [cited 27 August 2025];</w:t>
      </w:r>
      <w:r w:rsidRPr="004707A9">
        <w:rPr>
          <w:rFonts w:ascii="Arial" w:hAnsi="Arial" w:cs="Arial"/>
          <w:w w:val="105"/>
          <w:sz w:val="20"/>
        </w:rPr>
        <w:t xml:space="preserve"> </w:t>
      </w:r>
      <w:r w:rsidRPr="004707A9">
        <w:rPr>
          <w:rFonts w:ascii="Arial" w:hAnsi="Arial" w:cs="Arial"/>
          <w:spacing w:val="-2"/>
          <w:w w:val="105"/>
          <w:sz w:val="20"/>
        </w:rPr>
        <w:t>Available</w:t>
      </w:r>
      <w:r w:rsidRPr="004707A9">
        <w:rPr>
          <w:rFonts w:ascii="Arial" w:hAnsi="Arial" w:cs="Arial"/>
          <w:spacing w:val="-6"/>
          <w:w w:val="105"/>
          <w:sz w:val="20"/>
        </w:rPr>
        <w:t xml:space="preserve"> </w:t>
      </w:r>
      <w:r w:rsidRPr="004707A9">
        <w:rPr>
          <w:rFonts w:ascii="Arial" w:hAnsi="Arial" w:cs="Arial"/>
          <w:spacing w:val="-2"/>
          <w:w w:val="105"/>
          <w:sz w:val="20"/>
        </w:rPr>
        <w:t>from:</w:t>
      </w:r>
      <w:r w:rsidRPr="00AF3F30">
        <w:rPr>
          <w:rFonts w:ascii="Arial" w:hAnsi="Arial" w:cs="Arial"/>
          <w:b/>
          <w:bCs/>
          <w:spacing w:val="-5"/>
          <w:w w:val="105"/>
          <w:sz w:val="20"/>
        </w:rPr>
        <w:t xml:space="preserve"> </w:t>
      </w:r>
      <w:hyperlink r:id="rId1348">
        <w:r w:rsidR="00AB00A4" w:rsidRPr="00AF3F30">
          <w:rPr>
            <w:rFonts w:ascii="Arial" w:hAnsi="Arial" w:cs="Arial"/>
            <w:b/>
            <w:bCs/>
            <w:spacing w:val="-2"/>
            <w:w w:val="105"/>
            <w:sz w:val="20"/>
            <w:u w:val="single" w:color="184174"/>
          </w:rPr>
          <w:t>https://www.un.org/pga/wp-content/uploads/sites/108/2024/09/FINAL-Text-</w:t>
        </w:r>
      </w:hyperlink>
      <w:hyperlink r:id="rId1349">
        <w:r w:rsidR="00AB00A4" w:rsidRPr="00AF3F30">
          <w:rPr>
            <w:rFonts w:ascii="Arial" w:hAnsi="Arial" w:cs="Arial"/>
            <w:b/>
            <w:bCs/>
            <w:spacing w:val="-2"/>
            <w:w w:val="105"/>
            <w:sz w:val="20"/>
            <w:u w:val="single" w:color="184174"/>
          </w:rPr>
          <w:t>AMR-to-PGA.pdf</w:t>
        </w:r>
      </w:hyperlink>
      <w:r w:rsidRPr="00AF3F30">
        <w:rPr>
          <w:rFonts w:ascii="Arial" w:hAnsi="Arial" w:cs="Arial"/>
          <w:b/>
          <w:bCs/>
          <w:spacing w:val="-2"/>
          <w:w w:val="105"/>
          <w:sz w:val="20"/>
          <w:u w:val="single" w:color="184174"/>
        </w:rPr>
        <w:t>.</w:t>
      </w:r>
    </w:p>
    <w:p w14:paraId="36F97E3F" w14:textId="77777777" w:rsidR="00AB00A4" w:rsidRPr="004707A9" w:rsidRDefault="00D362CE">
      <w:pPr>
        <w:pStyle w:val="ListParagraph"/>
        <w:numPr>
          <w:ilvl w:val="0"/>
          <w:numId w:val="1"/>
        </w:numPr>
        <w:tabs>
          <w:tab w:val="left" w:pos="708"/>
        </w:tabs>
        <w:spacing w:before="172" w:line="280" w:lineRule="auto"/>
        <w:ind w:right="511"/>
        <w:rPr>
          <w:rFonts w:ascii="Arial" w:hAnsi="Arial" w:cs="Arial"/>
          <w:sz w:val="20"/>
        </w:rPr>
      </w:pPr>
      <w:r w:rsidRPr="004707A9">
        <w:rPr>
          <w:rFonts w:ascii="Arial" w:hAnsi="Arial" w:cs="Arial"/>
          <w:sz w:val="20"/>
        </w:rPr>
        <w:t>Royal Melbourne Hospital and the National Centre for Antimicrobial Stewardship. National</w:t>
      </w:r>
      <w:r w:rsidRPr="004707A9">
        <w:rPr>
          <w:rFonts w:ascii="Arial" w:hAnsi="Arial" w:cs="Arial"/>
          <w:spacing w:val="40"/>
          <w:sz w:val="20"/>
        </w:rPr>
        <w:t xml:space="preserve"> </w:t>
      </w:r>
      <w:r w:rsidRPr="004707A9">
        <w:rPr>
          <w:rFonts w:ascii="Arial" w:hAnsi="Arial" w:cs="Arial"/>
          <w:sz w:val="20"/>
        </w:rPr>
        <w:t>Antimicrobial</w:t>
      </w:r>
      <w:r w:rsidRPr="004707A9">
        <w:rPr>
          <w:rFonts w:ascii="Arial" w:hAnsi="Arial" w:cs="Arial"/>
          <w:spacing w:val="-10"/>
          <w:sz w:val="20"/>
        </w:rPr>
        <w:t xml:space="preserve"> </w:t>
      </w:r>
      <w:r w:rsidRPr="004707A9">
        <w:rPr>
          <w:rFonts w:ascii="Arial" w:hAnsi="Arial" w:cs="Arial"/>
          <w:sz w:val="20"/>
        </w:rPr>
        <w:t>Prescribing</w:t>
      </w:r>
      <w:r w:rsidRPr="004707A9">
        <w:rPr>
          <w:rFonts w:ascii="Arial" w:hAnsi="Arial" w:cs="Arial"/>
          <w:spacing w:val="-10"/>
          <w:sz w:val="20"/>
        </w:rPr>
        <w:t xml:space="preserve"> </w:t>
      </w:r>
      <w:r w:rsidRPr="004707A9">
        <w:rPr>
          <w:rFonts w:ascii="Arial" w:hAnsi="Arial" w:cs="Arial"/>
          <w:sz w:val="20"/>
        </w:rPr>
        <w:t>Survey:</w:t>
      </w:r>
      <w:r w:rsidRPr="004707A9">
        <w:rPr>
          <w:rFonts w:ascii="Arial" w:hAnsi="Arial" w:cs="Arial"/>
          <w:spacing w:val="-9"/>
          <w:sz w:val="20"/>
        </w:rPr>
        <w:t xml:space="preserve"> </w:t>
      </w:r>
      <w:r w:rsidRPr="004707A9">
        <w:rPr>
          <w:rFonts w:ascii="Arial" w:hAnsi="Arial" w:cs="Arial"/>
          <w:sz w:val="20"/>
        </w:rPr>
        <w:t>Technical</w:t>
      </w:r>
      <w:r w:rsidRPr="004707A9">
        <w:rPr>
          <w:rFonts w:ascii="Arial" w:hAnsi="Arial" w:cs="Arial"/>
          <w:spacing w:val="-10"/>
          <w:sz w:val="20"/>
        </w:rPr>
        <w:t xml:space="preserve"> </w:t>
      </w:r>
      <w:r w:rsidRPr="004707A9">
        <w:rPr>
          <w:rFonts w:ascii="Arial" w:hAnsi="Arial" w:cs="Arial"/>
          <w:sz w:val="20"/>
        </w:rPr>
        <w:t>Supplement</w:t>
      </w:r>
      <w:r w:rsidRPr="004707A9">
        <w:rPr>
          <w:rFonts w:ascii="Arial" w:hAnsi="Arial" w:cs="Arial"/>
          <w:spacing w:val="-10"/>
          <w:sz w:val="20"/>
        </w:rPr>
        <w:t xml:space="preserve"> </w:t>
      </w:r>
      <w:r w:rsidRPr="004707A9">
        <w:rPr>
          <w:rFonts w:ascii="Arial" w:hAnsi="Arial" w:cs="Arial"/>
          <w:sz w:val="20"/>
        </w:rPr>
        <w:t>2023.</w:t>
      </w:r>
      <w:r w:rsidRPr="004707A9">
        <w:rPr>
          <w:rFonts w:ascii="Arial" w:hAnsi="Arial" w:cs="Arial"/>
          <w:spacing w:val="-10"/>
          <w:sz w:val="20"/>
        </w:rPr>
        <w:t xml:space="preserve"> </w:t>
      </w:r>
      <w:r w:rsidRPr="004707A9">
        <w:rPr>
          <w:rFonts w:ascii="Arial" w:hAnsi="Arial" w:cs="Arial"/>
          <w:sz w:val="20"/>
        </w:rPr>
        <w:t>Canberra:</w:t>
      </w:r>
      <w:r w:rsidRPr="004707A9">
        <w:rPr>
          <w:rFonts w:ascii="Arial" w:hAnsi="Arial" w:cs="Arial"/>
          <w:spacing w:val="-9"/>
          <w:sz w:val="20"/>
        </w:rPr>
        <w:t xml:space="preserve"> </w:t>
      </w:r>
      <w:r w:rsidRPr="004707A9">
        <w:rPr>
          <w:rFonts w:ascii="Arial" w:hAnsi="Arial" w:cs="Arial"/>
          <w:sz w:val="20"/>
        </w:rPr>
        <w:t>Department</w:t>
      </w:r>
      <w:r w:rsidRPr="004707A9">
        <w:rPr>
          <w:rFonts w:ascii="Arial" w:hAnsi="Arial" w:cs="Arial"/>
          <w:spacing w:val="-10"/>
          <w:sz w:val="20"/>
        </w:rPr>
        <w:t xml:space="preserve"> </w:t>
      </w:r>
      <w:r w:rsidRPr="004707A9">
        <w:rPr>
          <w:rFonts w:ascii="Arial" w:hAnsi="Arial" w:cs="Arial"/>
          <w:sz w:val="20"/>
        </w:rPr>
        <w:t>of</w:t>
      </w:r>
      <w:r w:rsidRPr="004707A9">
        <w:rPr>
          <w:rFonts w:ascii="Arial" w:hAnsi="Arial" w:cs="Arial"/>
          <w:spacing w:val="-10"/>
          <w:sz w:val="20"/>
        </w:rPr>
        <w:t xml:space="preserve"> </w:t>
      </w:r>
      <w:r w:rsidRPr="004707A9">
        <w:rPr>
          <w:rFonts w:ascii="Arial" w:hAnsi="Arial" w:cs="Arial"/>
          <w:sz w:val="20"/>
        </w:rPr>
        <w:t>Health,</w:t>
      </w:r>
      <w:r w:rsidRPr="004707A9">
        <w:rPr>
          <w:rFonts w:ascii="Arial" w:hAnsi="Arial" w:cs="Arial"/>
          <w:spacing w:val="40"/>
          <w:sz w:val="20"/>
        </w:rPr>
        <w:t xml:space="preserve"> </w:t>
      </w:r>
      <w:r w:rsidRPr="004707A9">
        <w:rPr>
          <w:rFonts w:ascii="Arial" w:hAnsi="Arial" w:cs="Arial"/>
          <w:sz w:val="20"/>
        </w:rPr>
        <w:t>Disability and Ageing; 2025.</w:t>
      </w:r>
    </w:p>
    <w:p w14:paraId="1C6CFD79" w14:textId="77777777" w:rsidR="00AB00A4" w:rsidRPr="004707A9" w:rsidRDefault="00D362CE">
      <w:pPr>
        <w:pStyle w:val="ListParagraph"/>
        <w:numPr>
          <w:ilvl w:val="0"/>
          <w:numId w:val="1"/>
        </w:numPr>
        <w:tabs>
          <w:tab w:val="left" w:pos="709"/>
        </w:tabs>
        <w:spacing w:line="280" w:lineRule="auto"/>
        <w:ind w:left="709" w:right="329" w:hanging="568"/>
        <w:rPr>
          <w:rFonts w:ascii="Arial" w:hAnsi="Arial" w:cs="Arial"/>
          <w:sz w:val="20"/>
        </w:rPr>
      </w:pPr>
      <w:r w:rsidRPr="004707A9">
        <w:rPr>
          <w:rFonts w:ascii="Arial" w:hAnsi="Arial" w:cs="Arial"/>
          <w:sz w:val="20"/>
        </w:rPr>
        <w:t>World Health Organization (WHO). The WHO AwaRe (Access, Watch, Reserve) antibiotic book.</w:t>
      </w:r>
      <w:r w:rsidRPr="004707A9">
        <w:rPr>
          <w:rFonts w:ascii="Arial" w:hAnsi="Arial" w:cs="Arial"/>
          <w:spacing w:val="40"/>
          <w:sz w:val="20"/>
        </w:rPr>
        <w:t xml:space="preserve"> </w:t>
      </w:r>
      <w:r w:rsidRPr="004707A9">
        <w:rPr>
          <w:rFonts w:ascii="Arial" w:hAnsi="Arial" w:cs="Arial"/>
          <w:sz w:val="20"/>
        </w:rPr>
        <w:t>[Internet]</w:t>
      </w:r>
      <w:r w:rsidRPr="004707A9">
        <w:rPr>
          <w:rFonts w:ascii="Arial" w:hAnsi="Arial" w:cs="Arial"/>
          <w:spacing w:val="-10"/>
          <w:sz w:val="20"/>
        </w:rPr>
        <w:t xml:space="preserve"> </w:t>
      </w:r>
      <w:r w:rsidRPr="004707A9">
        <w:rPr>
          <w:rFonts w:ascii="Arial" w:hAnsi="Arial" w:cs="Arial"/>
          <w:sz w:val="20"/>
        </w:rPr>
        <w:t>Geneva:</w:t>
      </w:r>
      <w:r w:rsidRPr="004707A9">
        <w:rPr>
          <w:rFonts w:ascii="Arial" w:hAnsi="Arial" w:cs="Arial"/>
          <w:spacing w:val="-9"/>
          <w:sz w:val="20"/>
        </w:rPr>
        <w:t xml:space="preserve"> </w:t>
      </w:r>
      <w:r w:rsidRPr="004707A9">
        <w:rPr>
          <w:rFonts w:ascii="Arial" w:hAnsi="Arial" w:cs="Arial"/>
          <w:sz w:val="20"/>
        </w:rPr>
        <w:t>World</w:t>
      </w:r>
      <w:r w:rsidRPr="004707A9">
        <w:rPr>
          <w:rFonts w:ascii="Arial" w:hAnsi="Arial" w:cs="Arial"/>
          <w:spacing w:val="-10"/>
          <w:sz w:val="20"/>
        </w:rPr>
        <w:t xml:space="preserve"> </w:t>
      </w:r>
      <w:r w:rsidRPr="004707A9">
        <w:rPr>
          <w:rFonts w:ascii="Arial" w:hAnsi="Arial" w:cs="Arial"/>
          <w:sz w:val="20"/>
        </w:rPr>
        <w:t>Health</w:t>
      </w:r>
      <w:r w:rsidRPr="004707A9">
        <w:rPr>
          <w:rFonts w:ascii="Arial" w:hAnsi="Arial" w:cs="Arial"/>
          <w:spacing w:val="-10"/>
          <w:sz w:val="20"/>
        </w:rPr>
        <w:t xml:space="preserve"> </w:t>
      </w:r>
      <w:r w:rsidRPr="004707A9">
        <w:rPr>
          <w:rFonts w:ascii="Arial" w:hAnsi="Arial" w:cs="Arial"/>
          <w:sz w:val="20"/>
        </w:rPr>
        <w:t>Organization;</w:t>
      </w:r>
      <w:r w:rsidRPr="004707A9">
        <w:rPr>
          <w:rFonts w:ascii="Arial" w:hAnsi="Arial" w:cs="Arial"/>
          <w:spacing w:val="-10"/>
          <w:sz w:val="20"/>
        </w:rPr>
        <w:t xml:space="preserve"> </w:t>
      </w:r>
      <w:r w:rsidRPr="004707A9">
        <w:rPr>
          <w:rFonts w:ascii="Arial" w:hAnsi="Arial" w:cs="Arial"/>
          <w:sz w:val="20"/>
        </w:rPr>
        <w:t>2022.</w:t>
      </w:r>
      <w:r w:rsidRPr="004707A9">
        <w:rPr>
          <w:rFonts w:ascii="Arial" w:hAnsi="Arial" w:cs="Arial"/>
          <w:spacing w:val="-10"/>
          <w:sz w:val="20"/>
        </w:rPr>
        <w:t xml:space="preserve"> </w:t>
      </w:r>
      <w:r w:rsidRPr="004707A9">
        <w:rPr>
          <w:rFonts w:ascii="Arial" w:hAnsi="Arial" w:cs="Arial"/>
          <w:sz w:val="20"/>
        </w:rPr>
        <w:t>[cited</w:t>
      </w:r>
      <w:r w:rsidRPr="004707A9">
        <w:rPr>
          <w:rFonts w:ascii="Arial" w:hAnsi="Arial" w:cs="Arial"/>
          <w:spacing w:val="-10"/>
          <w:sz w:val="20"/>
        </w:rPr>
        <w:t xml:space="preserve"> </w:t>
      </w:r>
      <w:r w:rsidRPr="004707A9">
        <w:rPr>
          <w:rFonts w:ascii="Arial" w:hAnsi="Arial" w:cs="Arial"/>
          <w:sz w:val="20"/>
        </w:rPr>
        <w:t>1</w:t>
      </w:r>
      <w:r w:rsidRPr="004707A9">
        <w:rPr>
          <w:rFonts w:ascii="Arial" w:hAnsi="Arial" w:cs="Arial"/>
          <w:spacing w:val="-9"/>
          <w:sz w:val="20"/>
        </w:rPr>
        <w:t xml:space="preserve"> </w:t>
      </w:r>
      <w:r w:rsidRPr="004707A9">
        <w:rPr>
          <w:rFonts w:ascii="Arial" w:hAnsi="Arial" w:cs="Arial"/>
          <w:sz w:val="20"/>
        </w:rPr>
        <w:t>August</w:t>
      </w:r>
      <w:r w:rsidRPr="004707A9">
        <w:rPr>
          <w:rFonts w:ascii="Arial" w:hAnsi="Arial" w:cs="Arial"/>
          <w:spacing w:val="-10"/>
          <w:sz w:val="20"/>
        </w:rPr>
        <w:t xml:space="preserve"> </w:t>
      </w:r>
      <w:r w:rsidRPr="004707A9">
        <w:rPr>
          <w:rFonts w:ascii="Arial" w:hAnsi="Arial" w:cs="Arial"/>
          <w:sz w:val="20"/>
        </w:rPr>
        <w:t>2025];</w:t>
      </w:r>
      <w:r w:rsidRPr="004707A9">
        <w:rPr>
          <w:rFonts w:ascii="Arial" w:hAnsi="Arial" w:cs="Arial"/>
          <w:spacing w:val="-10"/>
          <w:sz w:val="20"/>
        </w:rPr>
        <w:t xml:space="preserve"> </w:t>
      </w:r>
      <w:r w:rsidRPr="004707A9">
        <w:rPr>
          <w:rFonts w:ascii="Arial" w:hAnsi="Arial" w:cs="Arial"/>
          <w:sz w:val="20"/>
        </w:rPr>
        <w:t>Available</w:t>
      </w:r>
      <w:r w:rsidRPr="004707A9">
        <w:rPr>
          <w:rFonts w:ascii="Arial" w:hAnsi="Arial" w:cs="Arial"/>
          <w:spacing w:val="-10"/>
          <w:sz w:val="20"/>
        </w:rPr>
        <w:t xml:space="preserve"> </w:t>
      </w:r>
      <w:r w:rsidRPr="004707A9">
        <w:rPr>
          <w:rFonts w:ascii="Arial" w:hAnsi="Arial" w:cs="Arial"/>
          <w:sz w:val="20"/>
        </w:rPr>
        <w:t>from</w:t>
      </w:r>
      <w:r w:rsidRPr="004707A9">
        <w:rPr>
          <w:rFonts w:ascii="Arial" w:hAnsi="Arial" w:cs="Arial"/>
          <w:spacing w:val="-10"/>
          <w:sz w:val="20"/>
        </w:rPr>
        <w:t xml:space="preserve"> </w:t>
      </w:r>
      <w:r w:rsidRPr="00AF3F30">
        <w:rPr>
          <w:rFonts w:ascii="Arial" w:hAnsi="Arial" w:cs="Arial"/>
          <w:b/>
          <w:bCs/>
          <w:sz w:val="20"/>
          <w:u w:val="single" w:color="184174"/>
        </w:rPr>
        <w:t>https://</w:t>
      </w:r>
      <w:r w:rsidRPr="00AF3F30">
        <w:rPr>
          <w:rFonts w:ascii="Arial" w:hAnsi="Arial" w:cs="Arial"/>
          <w:b/>
          <w:bCs/>
          <w:w w:val="105"/>
          <w:sz w:val="20"/>
        </w:rPr>
        <w:t xml:space="preserve"> </w:t>
      </w:r>
      <w:hyperlink r:id="rId1350">
        <w:r w:rsidR="00AB00A4" w:rsidRPr="00AF3F30">
          <w:rPr>
            <w:rFonts w:ascii="Arial" w:hAnsi="Arial" w:cs="Arial"/>
            <w:b/>
            <w:bCs/>
            <w:spacing w:val="-2"/>
            <w:w w:val="105"/>
            <w:sz w:val="20"/>
            <w:u w:val="single" w:color="184174"/>
          </w:rPr>
          <w:t>www.who.int/publications/i/item/9789240062382</w:t>
        </w:r>
        <w:r w:rsidR="00AB00A4" w:rsidRPr="00AF3F30">
          <w:rPr>
            <w:rFonts w:ascii="Arial" w:hAnsi="Arial" w:cs="Arial"/>
            <w:b/>
            <w:bCs/>
            <w:spacing w:val="-2"/>
            <w:w w:val="105"/>
            <w:sz w:val="20"/>
          </w:rPr>
          <w:t>.</w:t>
        </w:r>
      </w:hyperlink>
    </w:p>
    <w:p w14:paraId="1C44C27B" w14:textId="77777777" w:rsidR="00AB00A4" w:rsidRPr="004707A9" w:rsidRDefault="00D362CE">
      <w:pPr>
        <w:pStyle w:val="ListParagraph"/>
        <w:numPr>
          <w:ilvl w:val="0"/>
          <w:numId w:val="1"/>
        </w:numPr>
        <w:tabs>
          <w:tab w:val="left" w:pos="708"/>
        </w:tabs>
        <w:spacing w:line="280" w:lineRule="auto"/>
        <w:ind w:right="282"/>
        <w:rPr>
          <w:rFonts w:ascii="Arial" w:hAnsi="Arial" w:cs="Arial"/>
          <w:sz w:val="20"/>
        </w:rPr>
      </w:pPr>
      <w:r w:rsidRPr="004707A9">
        <w:rPr>
          <w:rFonts w:ascii="Arial" w:hAnsi="Arial" w:cs="Arial"/>
          <w:sz w:val="20"/>
        </w:rPr>
        <w:t>Royal Melbourne Hospital and the National Centre for Antimicrobial Stewardship. Surgical</w:t>
      </w:r>
      <w:r w:rsidRPr="004707A9">
        <w:rPr>
          <w:rFonts w:ascii="Arial" w:hAnsi="Arial" w:cs="Arial"/>
          <w:spacing w:val="40"/>
          <w:sz w:val="20"/>
        </w:rPr>
        <w:t xml:space="preserve"> </w:t>
      </w:r>
      <w:r w:rsidRPr="004707A9">
        <w:rPr>
          <w:rFonts w:ascii="Arial" w:hAnsi="Arial" w:cs="Arial"/>
          <w:sz w:val="20"/>
        </w:rPr>
        <w:t>prophylaxis</w:t>
      </w:r>
      <w:r w:rsidRPr="004707A9">
        <w:rPr>
          <w:rFonts w:ascii="Arial" w:hAnsi="Arial" w:cs="Arial"/>
          <w:spacing w:val="-5"/>
          <w:sz w:val="20"/>
        </w:rPr>
        <w:t xml:space="preserve"> </w:t>
      </w:r>
      <w:r w:rsidRPr="004707A9">
        <w:rPr>
          <w:rFonts w:ascii="Arial" w:hAnsi="Arial" w:cs="Arial"/>
          <w:sz w:val="20"/>
        </w:rPr>
        <w:t>prescribing</w:t>
      </w:r>
      <w:r w:rsidRPr="004707A9">
        <w:rPr>
          <w:rFonts w:ascii="Arial" w:hAnsi="Arial" w:cs="Arial"/>
          <w:spacing w:val="-5"/>
          <w:sz w:val="20"/>
        </w:rPr>
        <w:t xml:space="preserve"> </w:t>
      </w:r>
      <w:r w:rsidRPr="004707A9">
        <w:rPr>
          <w:rFonts w:ascii="Arial" w:hAnsi="Arial" w:cs="Arial"/>
          <w:sz w:val="20"/>
        </w:rPr>
        <w:t>in</w:t>
      </w:r>
      <w:r w:rsidRPr="004707A9">
        <w:rPr>
          <w:rFonts w:ascii="Arial" w:hAnsi="Arial" w:cs="Arial"/>
          <w:spacing w:val="-5"/>
          <w:sz w:val="20"/>
        </w:rPr>
        <w:t xml:space="preserve"> </w:t>
      </w:r>
      <w:r w:rsidRPr="004707A9">
        <w:rPr>
          <w:rFonts w:ascii="Arial" w:hAnsi="Arial" w:cs="Arial"/>
          <w:sz w:val="20"/>
        </w:rPr>
        <w:t>Australian</w:t>
      </w:r>
      <w:r w:rsidRPr="004707A9">
        <w:rPr>
          <w:rFonts w:ascii="Arial" w:hAnsi="Arial" w:cs="Arial"/>
          <w:spacing w:val="-5"/>
          <w:sz w:val="20"/>
        </w:rPr>
        <w:t xml:space="preserve"> </w:t>
      </w:r>
      <w:r w:rsidRPr="004707A9">
        <w:rPr>
          <w:rFonts w:ascii="Arial" w:hAnsi="Arial" w:cs="Arial"/>
          <w:sz w:val="20"/>
        </w:rPr>
        <w:t>hospitals.</w:t>
      </w:r>
      <w:r w:rsidRPr="004707A9">
        <w:rPr>
          <w:rFonts w:ascii="Arial" w:hAnsi="Arial" w:cs="Arial"/>
          <w:spacing w:val="-6"/>
          <w:sz w:val="20"/>
        </w:rPr>
        <w:t xml:space="preserve"> </w:t>
      </w:r>
      <w:r w:rsidRPr="004707A9">
        <w:rPr>
          <w:rFonts w:ascii="Arial" w:hAnsi="Arial" w:cs="Arial"/>
          <w:sz w:val="20"/>
        </w:rPr>
        <w:t>Results</w:t>
      </w:r>
      <w:r w:rsidRPr="004707A9">
        <w:rPr>
          <w:rFonts w:ascii="Arial" w:hAnsi="Arial" w:cs="Arial"/>
          <w:spacing w:val="-5"/>
          <w:sz w:val="20"/>
        </w:rPr>
        <w:t xml:space="preserve"> </w:t>
      </w:r>
      <w:r w:rsidRPr="004707A9">
        <w:rPr>
          <w:rFonts w:ascii="Arial" w:hAnsi="Arial" w:cs="Arial"/>
          <w:sz w:val="20"/>
        </w:rPr>
        <w:t>of</w:t>
      </w:r>
      <w:r w:rsidRPr="004707A9">
        <w:rPr>
          <w:rFonts w:ascii="Arial" w:hAnsi="Arial" w:cs="Arial"/>
          <w:spacing w:val="-6"/>
          <w:sz w:val="20"/>
        </w:rPr>
        <w:t xml:space="preserve"> </w:t>
      </w:r>
      <w:r w:rsidRPr="004707A9">
        <w:rPr>
          <w:rFonts w:ascii="Arial" w:hAnsi="Arial" w:cs="Arial"/>
          <w:sz w:val="20"/>
        </w:rPr>
        <w:t>the</w:t>
      </w:r>
      <w:r w:rsidRPr="004707A9">
        <w:rPr>
          <w:rFonts w:ascii="Arial" w:hAnsi="Arial" w:cs="Arial"/>
          <w:spacing w:val="-6"/>
          <w:sz w:val="20"/>
        </w:rPr>
        <w:t xml:space="preserve"> </w:t>
      </w:r>
      <w:r w:rsidRPr="004707A9">
        <w:rPr>
          <w:rFonts w:ascii="Arial" w:hAnsi="Arial" w:cs="Arial"/>
          <w:sz w:val="20"/>
        </w:rPr>
        <w:t>2023</w:t>
      </w:r>
      <w:r w:rsidRPr="004707A9">
        <w:rPr>
          <w:rFonts w:ascii="Arial" w:hAnsi="Arial" w:cs="Arial"/>
          <w:spacing w:val="-5"/>
          <w:sz w:val="20"/>
        </w:rPr>
        <w:t xml:space="preserve"> </w:t>
      </w:r>
      <w:r w:rsidRPr="004707A9">
        <w:rPr>
          <w:rFonts w:ascii="Arial" w:hAnsi="Arial" w:cs="Arial"/>
          <w:sz w:val="20"/>
        </w:rPr>
        <w:t>Surgical</w:t>
      </w:r>
      <w:r w:rsidRPr="004707A9">
        <w:rPr>
          <w:rFonts w:ascii="Arial" w:hAnsi="Arial" w:cs="Arial"/>
          <w:spacing w:val="-6"/>
          <w:sz w:val="20"/>
        </w:rPr>
        <w:t xml:space="preserve"> </w:t>
      </w:r>
      <w:r w:rsidRPr="004707A9">
        <w:rPr>
          <w:rFonts w:ascii="Arial" w:hAnsi="Arial" w:cs="Arial"/>
          <w:sz w:val="20"/>
        </w:rPr>
        <w:t>National</w:t>
      </w:r>
      <w:r w:rsidRPr="004707A9">
        <w:rPr>
          <w:rFonts w:ascii="Arial" w:hAnsi="Arial" w:cs="Arial"/>
          <w:spacing w:val="-6"/>
          <w:sz w:val="20"/>
        </w:rPr>
        <w:t xml:space="preserve"> </w:t>
      </w:r>
      <w:r w:rsidRPr="004707A9">
        <w:rPr>
          <w:rFonts w:ascii="Arial" w:hAnsi="Arial" w:cs="Arial"/>
          <w:sz w:val="20"/>
        </w:rPr>
        <w:t>Antimicrobial</w:t>
      </w:r>
      <w:r w:rsidRPr="004707A9">
        <w:rPr>
          <w:rFonts w:ascii="Arial" w:hAnsi="Arial" w:cs="Arial"/>
          <w:spacing w:val="40"/>
          <w:sz w:val="20"/>
        </w:rPr>
        <w:t xml:space="preserve"> </w:t>
      </w:r>
      <w:r w:rsidRPr="004707A9">
        <w:rPr>
          <w:rFonts w:ascii="Arial" w:hAnsi="Arial" w:cs="Arial"/>
          <w:sz w:val="20"/>
        </w:rPr>
        <w:t>Prescribing Survey. Canberra: Department of Health, Disability and Ageing; 2025.</w:t>
      </w:r>
    </w:p>
    <w:p w14:paraId="14E5B304" w14:textId="77777777" w:rsidR="00AB00A4" w:rsidRPr="004707A9" w:rsidRDefault="00D362CE">
      <w:pPr>
        <w:pStyle w:val="ListParagraph"/>
        <w:numPr>
          <w:ilvl w:val="0"/>
          <w:numId w:val="1"/>
        </w:numPr>
        <w:tabs>
          <w:tab w:val="left" w:pos="709"/>
        </w:tabs>
        <w:spacing w:line="280" w:lineRule="auto"/>
        <w:ind w:left="709" w:right="358" w:hanging="568"/>
        <w:rPr>
          <w:rFonts w:ascii="Arial" w:hAnsi="Arial" w:cs="Arial"/>
          <w:sz w:val="20"/>
        </w:rPr>
      </w:pPr>
      <w:r w:rsidRPr="004707A9">
        <w:rPr>
          <w:rFonts w:ascii="Arial" w:hAnsi="Arial" w:cs="Arial"/>
          <w:sz w:val="20"/>
        </w:rPr>
        <w:t>Khanina A, Slavin N, James R, Kong DCM, Slavin MA, Thursky KA. Assessing the appropriateness</w:t>
      </w:r>
      <w:r w:rsidRPr="004707A9">
        <w:rPr>
          <w:rFonts w:ascii="Arial" w:hAnsi="Arial" w:cs="Arial"/>
          <w:spacing w:val="40"/>
          <w:sz w:val="20"/>
        </w:rPr>
        <w:t xml:space="preserve"> </w:t>
      </w:r>
      <w:r w:rsidRPr="004707A9">
        <w:rPr>
          <w:rFonts w:ascii="Arial" w:hAnsi="Arial" w:cs="Arial"/>
          <w:sz w:val="20"/>
        </w:rPr>
        <w:t>of antifungal prescribing: Key results from the implementation of a novel audit tool in Australian</w:t>
      </w:r>
      <w:r w:rsidRPr="004707A9">
        <w:rPr>
          <w:rFonts w:ascii="Arial" w:hAnsi="Arial" w:cs="Arial"/>
          <w:spacing w:val="40"/>
          <w:sz w:val="20"/>
        </w:rPr>
        <w:t xml:space="preserve"> </w:t>
      </w:r>
      <w:r w:rsidRPr="004707A9">
        <w:rPr>
          <w:rFonts w:ascii="Arial" w:hAnsi="Arial" w:cs="Arial"/>
          <w:spacing w:val="-2"/>
          <w:sz w:val="20"/>
        </w:rPr>
        <w:t>hospitals. Journal of Antimicrobial Chemotherapy. 2025;80(4):1127-1136. doi:10.1093/jac/dkaf044.</w:t>
      </w:r>
    </w:p>
    <w:p w14:paraId="4B115B1F" w14:textId="77777777" w:rsidR="00AB00A4" w:rsidRPr="004707A9" w:rsidRDefault="00D362CE">
      <w:pPr>
        <w:pStyle w:val="ListParagraph"/>
        <w:numPr>
          <w:ilvl w:val="0"/>
          <w:numId w:val="1"/>
        </w:numPr>
        <w:tabs>
          <w:tab w:val="left" w:pos="709"/>
        </w:tabs>
        <w:spacing w:line="280" w:lineRule="auto"/>
        <w:ind w:left="709" w:right="662"/>
        <w:rPr>
          <w:rFonts w:ascii="Arial" w:hAnsi="Arial" w:cs="Arial"/>
          <w:sz w:val="20"/>
        </w:rPr>
      </w:pPr>
      <w:r w:rsidRPr="004707A9">
        <w:rPr>
          <w:rFonts w:ascii="Arial" w:hAnsi="Arial" w:cs="Arial"/>
          <w:sz w:val="20"/>
        </w:rPr>
        <w:t>Khanina A, Urbancic KF, Haeusler GM, et al. Establishing essential metrics for antifungal</w:t>
      </w:r>
      <w:r w:rsidRPr="004707A9">
        <w:rPr>
          <w:rFonts w:ascii="Arial" w:hAnsi="Arial" w:cs="Arial"/>
          <w:spacing w:val="40"/>
          <w:sz w:val="20"/>
        </w:rPr>
        <w:t xml:space="preserve"> </w:t>
      </w:r>
      <w:r w:rsidRPr="004707A9">
        <w:rPr>
          <w:rFonts w:ascii="Arial" w:hAnsi="Arial" w:cs="Arial"/>
          <w:sz w:val="20"/>
        </w:rPr>
        <w:t>stewardship</w:t>
      </w:r>
      <w:r w:rsidRPr="004707A9">
        <w:rPr>
          <w:rFonts w:ascii="Arial" w:hAnsi="Arial" w:cs="Arial"/>
          <w:spacing w:val="-7"/>
          <w:sz w:val="20"/>
        </w:rPr>
        <w:t xml:space="preserve"> </w:t>
      </w:r>
      <w:r w:rsidRPr="004707A9">
        <w:rPr>
          <w:rFonts w:ascii="Arial" w:hAnsi="Arial" w:cs="Arial"/>
          <w:sz w:val="20"/>
        </w:rPr>
        <w:t>in</w:t>
      </w:r>
      <w:r w:rsidRPr="004707A9">
        <w:rPr>
          <w:rFonts w:ascii="Arial" w:hAnsi="Arial" w:cs="Arial"/>
          <w:spacing w:val="-7"/>
          <w:sz w:val="20"/>
        </w:rPr>
        <w:t xml:space="preserve"> </w:t>
      </w:r>
      <w:r w:rsidRPr="004707A9">
        <w:rPr>
          <w:rFonts w:ascii="Arial" w:hAnsi="Arial" w:cs="Arial"/>
          <w:sz w:val="20"/>
        </w:rPr>
        <w:t>hospitals:</w:t>
      </w:r>
      <w:r w:rsidRPr="004707A9">
        <w:rPr>
          <w:rFonts w:ascii="Arial" w:hAnsi="Arial" w:cs="Arial"/>
          <w:spacing w:val="-7"/>
          <w:sz w:val="20"/>
        </w:rPr>
        <w:t xml:space="preserve"> </w:t>
      </w:r>
      <w:r w:rsidRPr="004707A9">
        <w:rPr>
          <w:rFonts w:ascii="Arial" w:hAnsi="Arial" w:cs="Arial"/>
          <w:sz w:val="20"/>
        </w:rPr>
        <w:t>the</w:t>
      </w:r>
      <w:r w:rsidRPr="004707A9">
        <w:rPr>
          <w:rFonts w:ascii="Arial" w:hAnsi="Arial" w:cs="Arial"/>
          <w:spacing w:val="-8"/>
          <w:sz w:val="20"/>
        </w:rPr>
        <w:t xml:space="preserve"> </w:t>
      </w:r>
      <w:r w:rsidRPr="004707A9">
        <w:rPr>
          <w:rFonts w:ascii="Arial" w:hAnsi="Arial" w:cs="Arial"/>
          <w:sz w:val="20"/>
        </w:rPr>
        <w:t>results</w:t>
      </w:r>
      <w:r w:rsidRPr="004707A9">
        <w:rPr>
          <w:rFonts w:ascii="Arial" w:hAnsi="Arial" w:cs="Arial"/>
          <w:spacing w:val="-7"/>
          <w:sz w:val="20"/>
        </w:rPr>
        <w:t xml:space="preserve"> </w:t>
      </w:r>
      <w:r w:rsidRPr="004707A9">
        <w:rPr>
          <w:rFonts w:ascii="Arial" w:hAnsi="Arial" w:cs="Arial"/>
          <w:sz w:val="20"/>
        </w:rPr>
        <w:t>of</w:t>
      </w:r>
      <w:r w:rsidRPr="004707A9">
        <w:rPr>
          <w:rFonts w:ascii="Arial" w:hAnsi="Arial" w:cs="Arial"/>
          <w:spacing w:val="-8"/>
          <w:sz w:val="20"/>
        </w:rPr>
        <w:t xml:space="preserve"> </w:t>
      </w:r>
      <w:r w:rsidRPr="004707A9">
        <w:rPr>
          <w:rFonts w:ascii="Arial" w:hAnsi="Arial" w:cs="Arial"/>
          <w:sz w:val="20"/>
        </w:rPr>
        <w:t>an</w:t>
      </w:r>
      <w:r w:rsidRPr="004707A9">
        <w:rPr>
          <w:rFonts w:ascii="Arial" w:hAnsi="Arial" w:cs="Arial"/>
          <w:spacing w:val="-7"/>
          <w:sz w:val="20"/>
        </w:rPr>
        <w:t xml:space="preserve"> </w:t>
      </w:r>
      <w:r w:rsidRPr="004707A9">
        <w:rPr>
          <w:rFonts w:ascii="Arial" w:hAnsi="Arial" w:cs="Arial"/>
          <w:sz w:val="20"/>
        </w:rPr>
        <w:t>international</w:t>
      </w:r>
      <w:r w:rsidRPr="004707A9">
        <w:rPr>
          <w:rFonts w:ascii="Arial" w:hAnsi="Arial" w:cs="Arial"/>
          <w:spacing w:val="-8"/>
          <w:sz w:val="20"/>
        </w:rPr>
        <w:t xml:space="preserve"> </w:t>
      </w:r>
      <w:r w:rsidRPr="004707A9">
        <w:rPr>
          <w:rFonts w:ascii="Arial" w:hAnsi="Arial" w:cs="Arial"/>
          <w:sz w:val="20"/>
        </w:rPr>
        <w:t>Delphi</w:t>
      </w:r>
      <w:r w:rsidRPr="004707A9">
        <w:rPr>
          <w:rFonts w:ascii="Arial" w:hAnsi="Arial" w:cs="Arial"/>
          <w:spacing w:val="-8"/>
          <w:sz w:val="20"/>
        </w:rPr>
        <w:t xml:space="preserve"> </w:t>
      </w:r>
      <w:r w:rsidRPr="004707A9">
        <w:rPr>
          <w:rFonts w:ascii="Arial" w:hAnsi="Arial" w:cs="Arial"/>
          <w:sz w:val="20"/>
        </w:rPr>
        <w:t>survey.</w:t>
      </w:r>
      <w:r w:rsidRPr="004707A9">
        <w:rPr>
          <w:rFonts w:ascii="Arial" w:hAnsi="Arial" w:cs="Arial"/>
          <w:spacing w:val="-8"/>
          <w:sz w:val="20"/>
        </w:rPr>
        <w:t xml:space="preserve"> </w:t>
      </w:r>
      <w:r w:rsidRPr="004707A9">
        <w:rPr>
          <w:rFonts w:ascii="Arial" w:hAnsi="Arial" w:cs="Arial"/>
          <w:sz w:val="20"/>
        </w:rPr>
        <w:t>Journal</w:t>
      </w:r>
      <w:r w:rsidRPr="004707A9">
        <w:rPr>
          <w:rFonts w:ascii="Arial" w:hAnsi="Arial" w:cs="Arial"/>
          <w:spacing w:val="-8"/>
          <w:sz w:val="20"/>
        </w:rPr>
        <w:t xml:space="preserve"> </w:t>
      </w:r>
      <w:r w:rsidRPr="004707A9">
        <w:rPr>
          <w:rFonts w:ascii="Arial" w:hAnsi="Arial" w:cs="Arial"/>
          <w:sz w:val="20"/>
        </w:rPr>
        <w:t>of</w:t>
      </w:r>
      <w:r w:rsidRPr="004707A9">
        <w:rPr>
          <w:rFonts w:ascii="Arial" w:hAnsi="Arial" w:cs="Arial"/>
          <w:spacing w:val="-8"/>
          <w:sz w:val="20"/>
        </w:rPr>
        <w:t xml:space="preserve"> </w:t>
      </w:r>
      <w:r w:rsidRPr="004707A9">
        <w:rPr>
          <w:rFonts w:ascii="Arial" w:hAnsi="Arial" w:cs="Arial"/>
          <w:sz w:val="20"/>
        </w:rPr>
        <w:t>Antimicrobial</w:t>
      </w:r>
      <w:r w:rsidRPr="004707A9">
        <w:rPr>
          <w:rFonts w:ascii="Arial" w:hAnsi="Arial" w:cs="Arial"/>
          <w:spacing w:val="40"/>
          <w:sz w:val="20"/>
        </w:rPr>
        <w:t xml:space="preserve"> </w:t>
      </w:r>
      <w:r w:rsidRPr="004707A9">
        <w:rPr>
          <w:rFonts w:ascii="Arial" w:hAnsi="Arial" w:cs="Arial"/>
          <w:sz w:val="20"/>
        </w:rPr>
        <w:t>Chemotherapy. 2021;76(1):253-262. doi:10.1093/jac/dkaa409.</w:t>
      </w:r>
    </w:p>
    <w:p w14:paraId="73E196B7" w14:textId="77777777" w:rsidR="00AB00A4" w:rsidRPr="004707A9" w:rsidRDefault="00AB00A4">
      <w:pPr>
        <w:pStyle w:val="ListParagraph"/>
        <w:spacing w:line="280" w:lineRule="auto"/>
        <w:rPr>
          <w:rFonts w:ascii="Arial" w:hAnsi="Arial" w:cs="Arial"/>
          <w:sz w:val="20"/>
        </w:rPr>
        <w:sectPr w:rsidR="00AB00A4" w:rsidRPr="004707A9">
          <w:pgSz w:w="11910" w:h="16840"/>
          <w:pgMar w:top="1040" w:right="992" w:bottom="1040" w:left="992" w:header="0" w:footer="854" w:gutter="0"/>
          <w:cols w:space="720"/>
        </w:sectPr>
      </w:pPr>
    </w:p>
    <w:p w14:paraId="305FDE3F" w14:textId="77777777" w:rsidR="00AB00A4" w:rsidRPr="004707A9" w:rsidRDefault="00D362CE">
      <w:pPr>
        <w:pStyle w:val="ListParagraph"/>
        <w:numPr>
          <w:ilvl w:val="0"/>
          <w:numId w:val="1"/>
        </w:numPr>
        <w:tabs>
          <w:tab w:val="left" w:pos="708"/>
        </w:tabs>
        <w:spacing w:before="76" w:line="280" w:lineRule="auto"/>
        <w:ind w:right="398"/>
        <w:rPr>
          <w:rFonts w:ascii="Arial" w:hAnsi="Arial" w:cs="Arial"/>
          <w:sz w:val="20"/>
        </w:rPr>
      </w:pPr>
      <w:r w:rsidRPr="004707A9">
        <w:rPr>
          <w:rFonts w:ascii="Arial" w:hAnsi="Arial" w:cs="Arial"/>
          <w:sz w:val="20"/>
        </w:rPr>
        <w:lastRenderedPageBreak/>
        <w:t>Australian</w:t>
      </w:r>
      <w:r w:rsidRPr="004707A9">
        <w:rPr>
          <w:rFonts w:ascii="Arial" w:hAnsi="Arial" w:cs="Arial"/>
          <w:spacing w:val="-5"/>
          <w:sz w:val="20"/>
        </w:rPr>
        <w:t xml:space="preserve"> </w:t>
      </w:r>
      <w:r w:rsidRPr="004707A9">
        <w:rPr>
          <w:rFonts w:ascii="Arial" w:hAnsi="Arial" w:cs="Arial"/>
          <w:sz w:val="20"/>
        </w:rPr>
        <w:t>Commission</w:t>
      </w:r>
      <w:r w:rsidRPr="004707A9">
        <w:rPr>
          <w:rFonts w:ascii="Arial" w:hAnsi="Arial" w:cs="Arial"/>
          <w:spacing w:val="-5"/>
          <w:sz w:val="20"/>
        </w:rPr>
        <w:t xml:space="preserve"> </w:t>
      </w:r>
      <w:r w:rsidRPr="004707A9">
        <w:rPr>
          <w:rFonts w:ascii="Arial" w:hAnsi="Arial" w:cs="Arial"/>
          <w:sz w:val="20"/>
        </w:rPr>
        <w:t>on</w:t>
      </w:r>
      <w:r w:rsidRPr="004707A9">
        <w:rPr>
          <w:rFonts w:ascii="Arial" w:hAnsi="Arial" w:cs="Arial"/>
          <w:spacing w:val="-5"/>
          <w:sz w:val="20"/>
        </w:rPr>
        <w:t xml:space="preserve"> </w:t>
      </w:r>
      <w:r w:rsidRPr="004707A9">
        <w:rPr>
          <w:rFonts w:ascii="Arial" w:hAnsi="Arial" w:cs="Arial"/>
          <w:sz w:val="20"/>
        </w:rPr>
        <w:t>Safety</w:t>
      </w:r>
      <w:r w:rsidRPr="004707A9">
        <w:rPr>
          <w:rFonts w:ascii="Arial" w:hAnsi="Arial" w:cs="Arial"/>
          <w:spacing w:val="-6"/>
          <w:sz w:val="20"/>
        </w:rPr>
        <w:t xml:space="preserve"> </w:t>
      </w:r>
      <w:r w:rsidRPr="004707A9">
        <w:rPr>
          <w:rFonts w:ascii="Arial" w:hAnsi="Arial" w:cs="Arial"/>
          <w:sz w:val="20"/>
        </w:rPr>
        <w:t>and</w:t>
      </w:r>
      <w:r w:rsidRPr="004707A9">
        <w:rPr>
          <w:rFonts w:ascii="Arial" w:hAnsi="Arial" w:cs="Arial"/>
          <w:spacing w:val="-6"/>
          <w:sz w:val="20"/>
        </w:rPr>
        <w:t xml:space="preserve"> </w:t>
      </w:r>
      <w:r w:rsidRPr="004707A9">
        <w:rPr>
          <w:rFonts w:ascii="Arial" w:hAnsi="Arial" w:cs="Arial"/>
          <w:sz w:val="20"/>
        </w:rPr>
        <w:t>Quality</w:t>
      </w:r>
      <w:r w:rsidRPr="004707A9">
        <w:rPr>
          <w:rFonts w:ascii="Arial" w:hAnsi="Arial" w:cs="Arial"/>
          <w:spacing w:val="-6"/>
          <w:sz w:val="20"/>
        </w:rPr>
        <w:t xml:space="preserve"> </w:t>
      </w:r>
      <w:r w:rsidRPr="004707A9">
        <w:rPr>
          <w:rFonts w:ascii="Arial" w:hAnsi="Arial" w:cs="Arial"/>
          <w:sz w:val="20"/>
        </w:rPr>
        <w:t>in</w:t>
      </w:r>
      <w:r w:rsidRPr="004707A9">
        <w:rPr>
          <w:rFonts w:ascii="Arial" w:hAnsi="Arial" w:cs="Arial"/>
          <w:spacing w:val="-5"/>
          <w:sz w:val="20"/>
        </w:rPr>
        <w:t xml:space="preserve"> </w:t>
      </w:r>
      <w:r w:rsidRPr="004707A9">
        <w:rPr>
          <w:rFonts w:ascii="Arial" w:hAnsi="Arial" w:cs="Arial"/>
          <w:sz w:val="20"/>
        </w:rPr>
        <w:t>Health</w:t>
      </w:r>
      <w:r w:rsidRPr="004707A9">
        <w:rPr>
          <w:rFonts w:ascii="Arial" w:hAnsi="Arial" w:cs="Arial"/>
          <w:spacing w:val="-6"/>
          <w:sz w:val="20"/>
        </w:rPr>
        <w:t xml:space="preserve"> </w:t>
      </w:r>
      <w:r w:rsidRPr="004707A9">
        <w:rPr>
          <w:rFonts w:ascii="Arial" w:hAnsi="Arial" w:cs="Arial"/>
          <w:sz w:val="20"/>
        </w:rPr>
        <w:t>Care.</w:t>
      </w:r>
      <w:r w:rsidRPr="004707A9">
        <w:rPr>
          <w:rFonts w:ascii="Arial" w:hAnsi="Arial" w:cs="Arial"/>
          <w:spacing w:val="-6"/>
          <w:sz w:val="20"/>
        </w:rPr>
        <w:t xml:space="preserve"> </w:t>
      </w:r>
      <w:r w:rsidRPr="004707A9">
        <w:rPr>
          <w:rFonts w:ascii="Arial" w:hAnsi="Arial" w:cs="Arial"/>
          <w:sz w:val="20"/>
        </w:rPr>
        <w:t>Antimicrobial</w:t>
      </w:r>
      <w:r w:rsidRPr="004707A9">
        <w:rPr>
          <w:rFonts w:ascii="Arial" w:hAnsi="Arial" w:cs="Arial"/>
          <w:spacing w:val="-6"/>
          <w:sz w:val="20"/>
        </w:rPr>
        <w:t xml:space="preserve"> </w:t>
      </w:r>
      <w:r w:rsidRPr="004707A9">
        <w:rPr>
          <w:rFonts w:ascii="Arial" w:hAnsi="Arial" w:cs="Arial"/>
          <w:sz w:val="20"/>
        </w:rPr>
        <w:t>use</w:t>
      </w:r>
      <w:r w:rsidRPr="004707A9">
        <w:rPr>
          <w:rFonts w:ascii="Arial" w:hAnsi="Arial" w:cs="Arial"/>
          <w:spacing w:val="-6"/>
          <w:sz w:val="20"/>
        </w:rPr>
        <w:t xml:space="preserve"> </w:t>
      </w:r>
      <w:r w:rsidRPr="004707A9">
        <w:rPr>
          <w:rFonts w:ascii="Arial" w:hAnsi="Arial" w:cs="Arial"/>
          <w:sz w:val="20"/>
        </w:rPr>
        <w:t>in</w:t>
      </w:r>
      <w:r w:rsidRPr="004707A9">
        <w:rPr>
          <w:rFonts w:ascii="Arial" w:hAnsi="Arial" w:cs="Arial"/>
          <w:spacing w:val="-5"/>
          <w:sz w:val="20"/>
        </w:rPr>
        <w:t xml:space="preserve"> </w:t>
      </w:r>
      <w:r w:rsidRPr="004707A9">
        <w:rPr>
          <w:rFonts w:ascii="Arial" w:hAnsi="Arial" w:cs="Arial"/>
          <w:sz w:val="20"/>
        </w:rPr>
        <w:t>the</w:t>
      </w:r>
      <w:r w:rsidRPr="004707A9">
        <w:rPr>
          <w:rFonts w:ascii="Arial" w:hAnsi="Arial" w:cs="Arial"/>
          <w:spacing w:val="-6"/>
          <w:sz w:val="20"/>
        </w:rPr>
        <w:t xml:space="preserve"> </w:t>
      </w:r>
      <w:r w:rsidRPr="004707A9">
        <w:rPr>
          <w:rFonts w:ascii="Arial" w:hAnsi="Arial" w:cs="Arial"/>
          <w:sz w:val="20"/>
        </w:rPr>
        <w:t>community:</w:t>
      </w:r>
      <w:r w:rsidRPr="004707A9">
        <w:rPr>
          <w:rFonts w:ascii="Arial" w:hAnsi="Arial" w:cs="Arial"/>
          <w:spacing w:val="40"/>
          <w:sz w:val="20"/>
        </w:rPr>
        <w:t xml:space="preserve"> </w:t>
      </w:r>
      <w:r w:rsidRPr="004707A9">
        <w:rPr>
          <w:rFonts w:ascii="Arial" w:hAnsi="Arial" w:cs="Arial"/>
          <w:sz w:val="20"/>
        </w:rPr>
        <w:t>2024. Sydney; ACSQHC, 2025.</w:t>
      </w:r>
    </w:p>
    <w:p w14:paraId="68DDE2C9" w14:textId="77777777" w:rsidR="00AB00A4" w:rsidRPr="004707A9" w:rsidRDefault="00D362CE">
      <w:pPr>
        <w:pStyle w:val="ListParagraph"/>
        <w:numPr>
          <w:ilvl w:val="0"/>
          <w:numId w:val="1"/>
        </w:numPr>
        <w:tabs>
          <w:tab w:val="left" w:pos="708"/>
        </w:tabs>
        <w:spacing w:before="170" w:line="280" w:lineRule="auto"/>
        <w:ind w:right="247"/>
        <w:rPr>
          <w:rFonts w:ascii="Arial" w:hAnsi="Arial" w:cs="Arial"/>
          <w:sz w:val="20"/>
        </w:rPr>
      </w:pPr>
      <w:r w:rsidRPr="004707A9">
        <w:rPr>
          <w:rFonts w:ascii="Arial" w:hAnsi="Arial" w:cs="Arial"/>
          <w:sz w:val="20"/>
        </w:rPr>
        <w:t>Royal Melbourne Hospital and the National Centre for Antimicrobial Stewardship. Infections and</w:t>
      </w:r>
      <w:r w:rsidRPr="004707A9">
        <w:rPr>
          <w:rFonts w:ascii="Arial" w:hAnsi="Arial" w:cs="Arial"/>
          <w:spacing w:val="40"/>
          <w:sz w:val="20"/>
        </w:rPr>
        <w:t xml:space="preserve"> </w:t>
      </w:r>
      <w:r w:rsidRPr="004707A9">
        <w:rPr>
          <w:rFonts w:ascii="Arial" w:hAnsi="Arial" w:cs="Arial"/>
          <w:sz w:val="20"/>
        </w:rPr>
        <w:t>antimicrobial</w:t>
      </w:r>
      <w:r w:rsidRPr="004707A9">
        <w:rPr>
          <w:rFonts w:ascii="Arial" w:hAnsi="Arial" w:cs="Arial"/>
          <w:spacing w:val="-5"/>
          <w:sz w:val="20"/>
        </w:rPr>
        <w:t xml:space="preserve"> </w:t>
      </w:r>
      <w:r w:rsidRPr="004707A9">
        <w:rPr>
          <w:rFonts w:ascii="Arial" w:hAnsi="Arial" w:cs="Arial"/>
          <w:sz w:val="20"/>
        </w:rPr>
        <w:t>prescribing</w:t>
      </w:r>
      <w:r w:rsidRPr="004707A9">
        <w:rPr>
          <w:rFonts w:ascii="Arial" w:hAnsi="Arial" w:cs="Arial"/>
          <w:spacing w:val="-5"/>
          <w:sz w:val="20"/>
        </w:rPr>
        <w:t xml:space="preserve"> </w:t>
      </w:r>
      <w:r w:rsidRPr="004707A9">
        <w:rPr>
          <w:rFonts w:ascii="Arial" w:hAnsi="Arial" w:cs="Arial"/>
          <w:sz w:val="20"/>
        </w:rPr>
        <w:t>in</w:t>
      </w:r>
      <w:r w:rsidRPr="004707A9">
        <w:rPr>
          <w:rFonts w:ascii="Arial" w:hAnsi="Arial" w:cs="Arial"/>
          <w:spacing w:val="-4"/>
          <w:sz w:val="20"/>
        </w:rPr>
        <w:t xml:space="preserve"> </w:t>
      </w:r>
      <w:r w:rsidRPr="004707A9">
        <w:rPr>
          <w:rFonts w:ascii="Arial" w:hAnsi="Arial" w:cs="Arial"/>
          <w:sz w:val="20"/>
        </w:rPr>
        <w:t>Australian</w:t>
      </w:r>
      <w:r w:rsidRPr="004707A9">
        <w:rPr>
          <w:rFonts w:ascii="Arial" w:hAnsi="Arial" w:cs="Arial"/>
          <w:spacing w:val="-4"/>
          <w:sz w:val="20"/>
        </w:rPr>
        <w:t xml:space="preserve"> </w:t>
      </w:r>
      <w:r w:rsidRPr="004707A9">
        <w:rPr>
          <w:rFonts w:ascii="Arial" w:hAnsi="Arial" w:cs="Arial"/>
          <w:sz w:val="20"/>
        </w:rPr>
        <w:t>residential</w:t>
      </w:r>
      <w:r w:rsidRPr="004707A9">
        <w:rPr>
          <w:rFonts w:ascii="Arial" w:hAnsi="Arial" w:cs="Arial"/>
          <w:spacing w:val="-5"/>
          <w:sz w:val="20"/>
        </w:rPr>
        <w:t xml:space="preserve"> </w:t>
      </w:r>
      <w:r w:rsidRPr="004707A9">
        <w:rPr>
          <w:rFonts w:ascii="Arial" w:hAnsi="Arial" w:cs="Arial"/>
          <w:sz w:val="20"/>
        </w:rPr>
        <w:t>aged</w:t>
      </w:r>
      <w:r w:rsidRPr="004707A9">
        <w:rPr>
          <w:rFonts w:ascii="Arial" w:hAnsi="Arial" w:cs="Arial"/>
          <w:spacing w:val="-5"/>
          <w:sz w:val="20"/>
        </w:rPr>
        <w:t xml:space="preserve"> </w:t>
      </w:r>
      <w:r w:rsidRPr="004707A9">
        <w:rPr>
          <w:rFonts w:ascii="Arial" w:hAnsi="Arial" w:cs="Arial"/>
          <w:sz w:val="20"/>
        </w:rPr>
        <w:t>care</w:t>
      </w:r>
      <w:r w:rsidRPr="004707A9">
        <w:rPr>
          <w:rFonts w:ascii="Arial" w:hAnsi="Arial" w:cs="Arial"/>
          <w:spacing w:val="-5"/>
          <w:sz w:val="20"/>
        </w:rPr>
        <w:t xml:space="preserve"> </w:t>
      </w:r>
      <w:r w:rsidRPr="004707A9">
        <w:rPr>
          <w:rFonts w:ascii="Arial" w:hAnsi="Arial" w:cs="Arial"/>
          <w:sz w:val="20"/>
        </w:rPr>
        <w:t>homes.</w:t>
      </w:r>
      <w:r w:rsidRPr="004707A9">
        <w:rPr>
          <w:rFonts w:ascii="Arial" w:hAnsi="Arial" w:cs="Arial"/>
          <w:spacing w:val="-5"/>
          <w:sz w:val="20"/>
        </w:rPr>
        <w:t xml:space="preserve"> </w:t>
      </w:r>
      <w:r w:rsidRPr="004707A9">
        <w:rPr>
          <w:rFonts w:ascii="Arial" w:hAnsi="Arial" w:cs="Arial"/>
          <w:sz w:val="20"/>
        </w:rPr>
        <w:t>Results</w:t>
      </w:r>
      <w:r w:rsidRPr="004707A9">
        <w:rPr>
          <w:rFonts w:ascii="Arial" w:hAnsi="Arial" w:cs="Arial"/>
          <w:spacing w:val="-4"/>
          <w:sz w:val="20"/>
        </w:rPr>
        <w:t xml:space="preserve"> </w:t>
      </w:r>
      <w:r w:rsidRPr="004707A9">
        <w:rPr>
          <w:rFonts w:ascii="Arial" w:hAnsi="Arial" w:cs="Arial"/>
          <w:sz w:val="20"/>
        </w:rPr>
        <w:t>of</w:t>
      </w:r>
      <w:r w:rsidRPr="004707A9">
        <w:rPr>
          <w:rFonts w:ascii="Arial" w:hAnsi="Arial" w:cs="Arial"/>
          <w:spacing w:val="-5"/>
          <w:sz w:val="20"/>
        </w:rPr>
        <w:t xml:space="preserve"> </w:t>
      </w:r>
      <w:r w:rsidRPr="004707A9">
        <w:rPr>
          <w:rFonts w:ascii="Arial" w:hAnsi="Arial" w:cs="Arial"/>
          <w:sz w:val="20"/>
        </w:rPr>
        <w:t>the</w:t>
      </w:r>
      <w:r w:rsidRPr="004707A9">
        <w:rPr>
          <w:rFonts w:ascii="Arial" w:hAnsi="Arial" w:cs="Arial"/>
          <w:spacing w:val="-5"/>
          <w:sz w:val="20"/>
        </w:rPr>
        <w:t xml:space="preserve"> </w:t>
      </w:r>
      <w:r w:rsidRPr="004707A9">
        <w:rPr>
          <w:rFonts w:ascii="Arial" w:hAnsi="Arial" w:cs="Arial"/>
          <w:sz w:val="20"/>
        </w:rPr>
        <w:t>2023</w:t>
      </w:r>
      <w:r w:rsidRPr="004707A9">
        <w:rPr>
          <w:rFonts w:ascii="Arial" w:hAnsi="Arial" w:cs="Arial"/>
          <w:spacing w:val="-4"/>
          <w:sz w:val="20"/>
        </w:rPr>
        <w:t xml:space="preserve"> </w:t>
      </w:r>
      <w:r w:rsidRPr="004707A9">
        <w:rPr>
          <w:rFonts w:ascii="Arial" w:hAnsi="Arial" w:cs="Arial"/>
          <w:sz w:val="20"/>
        </w:rPr>
        <w:t>Aged</w:t>
      </w:r>
      <w:r w:rsidRPr="004707A9">
        <w:rPr>
          <w:rFonts w:ascii="Arial" w:hAnsi="Arial" w:cs="Arial"/>
          <w:spacing w:val="-5"/>
          <w:sz w:val="20"/>
        </w:rPr>
        <w:t xml:space="preserve"> </w:t>
      </w:r>
      <w:r w:rsidRPr="004707A9">
        <w:rPr>
          <w:rFonts w:ascii="Arial" w:hAnsi="Arial" w:cs="Arial"/>
          <w:sz w:val="20"/>
        </w:rPr>
        <w:t>Care</w:t>
      </w:r>
      <w:r w:rsidRPr="004707A9">
        <w:rPr>
          <w:rFonts w:ascii="Arial" w:hAnsi="Arial" w:cs="Arial"/>
          <w:spacing w:val="40"/>
          <w:sz w:val="20"/>
        </w:rPr>
        <w:t xml:space="preserve"> </w:t>
      </w:r>
      <w:r w:rsidRPr="004707A9">
        <w:rPr>
          <w:rFonts w:ascii="Arial" w:hAnsi="Arial" w:cs="Arial"/>
          <w:sz w:val="20"/>
        </w:rPr>
        <w:t>National Antimicrobial Prescribing Survey. Canberra: Department of Health, Disability and Ageing;</w:t>
      </w:r>
      <w:r w:rsidRPr="004707A9">
        <w:rPr>
          <w:rFonts w:ascii="Arial" w:hAnsi="Arial" w:cs="Arial"/>
          <w:spacing w:val="40"/>
          <w:sz w:val="20"/>
        </w:rPr>
        <w:t xml:space="preserve"> </w:t>
      </w:r>
      <w:r w:rsidRPr="004707A9">
        <w:rPr>
          <w:rFonts w:ascii="Arial" w:hAnsi="Arial" w:cs="Arial"/>
          <w:spacing w:val="-4"/>
          <w:sz w:val="20"/>
        </w:rPr>
        <w:t>2025.</w:t>
      </w:r>
    </w:p>
    <w:p w14:paraId="2352394D" w14:textId="77777777" w:rsidR="00AB00A4" w:rsidRPr="004707A9" w:rsidRDefault="00D362CE">
      <w:pPr>
        <w:pStyle w:val="ListParagraph"/>
        <w:numPr>
          <w:ilvl w:val="0"/>
          <w:numId w:val="1"/>
        </w:numPr>
        <w:tabs>
          <w:tab w:val="left" w:pos="708"/>
        </w:tabs>
        <w:spacing w:before="172" w:line="280" w:lineRule="auto"/>
        <w:ind w:right="1200"/>
        <w:rPr>
          <w:rFonts w:ascii="Arial" w:hAnsi="Arial" w:cs="Arial"/>
          <w:sz w:val="20"/>
        </w:rPr>
      </w:pPr>
      <w:r w:rsidRPr="004707A9">
        <w:rPr>
          <w:rFonts w:ascii="Arial" w:hAnsi="Arial" w:cs="Arial"/>
          <w:sz w:val="20"/>
        </w:rPr>
        <w:t>Antibiotic Expert Group. Therapeutic guidelines: antibiotic. 16th ed. [Internet]</w:t>
      </w:r>
      <w:r w:rsidRPr="004707A9">
        <w:rPr>
          <w:rFonts w:ascii="Arial" w:hAnsi="Arial" w:cs="Arial"/>
          <w:spacing w:val="40"/>
          <w:sz w:val="20"/>
        </w:rPr>
        <w:t xml:space="preserve"> </w:t>
      </w:r>
      <w:r w:rsidRPr="004707A9">
        <w:rPr>
          <w:rFonts w:ascii="Arial" w:hAnsi="Arial" w:cs="Arial"/>
          <w:sz w:val="20"/>
        </w:rPr>
        <w:t>Melbourne:</w:t>
      </w:r>
      <w:r w:rsidRPr="004707A9">
        <w:rPr>
          <w:rFonts w:ascii="Arial" w:hAnsi="Arial" w:cs="Arial"/>
          <w:spacing w:val="-8"/>
          <w:sz w:val="20"/>
        </w:rPr>
        <w:t xml:space="preserve"> </w:t>
      </w:r>
      <w:r w:rsidRPr="004707A9">
        <w:rPr>
          <w:rFonts w:ascii="Arial" w:hAnsi="Arial" w:cs="Arial"/>
          <w:sz w:val="20"/>
        </w:rPr>
        <w:t>Therapeutic</w:t>
      </w:r>
      <w:r w:rsidRPr="004707A9">
        <w:rPr>
          <w:rFonts w:ascii="Arial" w:hAnsi="Arial" w:cs="Arial"/>
          <w:spacing w:val="-8"/>
          <w:sz w:val="20"/>
        </w:rPr>
        <w:t xml:space="preserve"> </w:t>
      </w:r>
      <w:r w:rsidRPr="004707A9">
        <w:rPr>
          <w:rFonts w:ascii="Arial" w:hAnsi="Arial" w:cs="Arial"/>
          <w:sz w:val="20"/>
        </w:rPr>
        <w:t>Guidelines</w:t>
      </w:r>
      <w:r w:rsidRPr="004707A9">
        <w:rPr>
          <w:rFonts w:ascii="Arial" w:hAnsi="Arial" w:cs="Arial"/>
          <w:spacing w:val="-8"/>
          <w:sz w:val="20"/>
        </w:rPr>
        <w:t xml:space="preserve"> </w:t>
      </w:r>
      <w:r w:rsidRPr="004707A9">
        <w:rPr>
          <w:rFonts w:ascii="Arial" w:hAnsi="Arial" w:cs="Arial"/>
          <w:sz w:val="20"/>
        </w:rPr>
        <w:t>Limited;</w:t>
      </w:r>
      <w:r w:rsidRPr="004707A9">
        <w:rPr>
          <w:rFonts w:ascii="Arial" w:hAnsi="Arial" w:cs="Arial"/>
          <w:spacing w:val="-8"/>
          <w:sz w:val="20"/>
        </w:rPr>
        <w:t xml:space="preserve"> </w:t>
      </w:r>
      <w:r w:rsidRPr="004707A9">
        <w:rPr>
          <w:rFonts w:ascii="Arial" w:hAnsi="Arial" w:cs="Arial"/>
          <w:sz w:val="20"/>
        </w:rPr>
        <w:t>2019</w:t>
      </w:r>
      <w:r w:rsidRPr="004707A9">
        <w:rPr>
          <w:rFonts w:ascii="Arial" w:hAnsi="Arial" w:cs="Arial"/>
          <w:spacing w:val="-8"/>
          <w:sz w:val="20"/>
        </w:rPr>
        <w:t xml:space="preserve"> </w:t>
      </w:r>
      <w:r w:rsidRPr="004707A9">
        <w:rPr>
          <w:rFonts w:ascii="Arial" w:hAnsi="Arial" w:cs="Arial"/>
          <w:sz w:val="20"/>
        </w:rPr>
        <w:t>[cited</w:t>
      </w:r>
      <w:r w:rsidRPr="004707A9">
        <w:rPr>
          <w:rFonts w:ascii="Arial" w:hAnsi="Arial" w:cs="Arial"/>
          <w:spacing w:val="-8"/>
          <w:sz w:val="20"/>
        </w:rPr>
        <w:t xml:space="preserve"> </w:t>
      </w:r>
      <w:r w:rsidRPr="004707A9">
        <w:rPr>
          <w:rFonts w:ascii="Arial" w:hAnsi="Arial" w:cs="Arial"/>
          <w:sz w:val="20"/>
        </w:rPr>
        <w:t>22</w:t>
      </w:r>
      <w:r w:rsidRPr="004707A9">
        <w:rPr>
          <w:rFonts w:ascii="Arial" w:hAnsi="Arial" w:cs="Arial"/>
          <w:spacing w:val="-8"/>
          <w:sz w:val="20"/>
        </w:rPr>
        <w:t xml:space="preserve"> </w:t>
      </w:r>
      <w:r w:rsidRPr="004707A9">
        <w:rPr>
          <w:rFonts w:ascii="Arial" w:hAnsi="Arial" w:cs="Arial"/>
          <w:sz w:val="20"/>
        </w:rPr>
        <w:t>August</w:t>
      </w:r>
      <w:r w:rsidRPr="004707A9">
        <w:rPr>
          <w:rFonts w:ascii="Arial" w:hAnsi="Arial" w:cs="Arial"/>
          <w:spacing w:val="-8"/>
          <w:sz w:val="20"/>
        </w:rPr>
        <w:t xml:space="preserve"> </w:t>
      </w:r>
      <w:r w:rsidRPr="004707A9">
        <w:rPr>
          <w:rFonts w:ascii="Arial" w:hAnsi="Arial" w:cs="Arial"/>
          <w:sz w:val="20"/>
        </w:rPr>
        <w:t>2025]</w:t>
      </w:r>
      <w:r w:rsidRPr="004707A9">
        <w:rPr>
          <w:rFonts w:ascii="Arial" w:hAnsi="Arial" w:cs="Arial"/>
          <w:spacing w:val="-8"/>
          <w:sz w:val="20"/>
        </w:rPr>
        <w:t xml:space="preserve"> </w:t>
      </w:r>
      <w:r w:rsidRPr="004707A9">
        <w:rPr>
          <w:rFonts w:ascii="Arial" w:hAnsi="Arial" w:cs="Arial"/>
          <w:sz w:val="20"/>
        </w:rPr>
        <w:t>Available</w:t>
      </w:r>
      <w:r w:rsidRPr="004707A9">
        <w:rPr>
          <w:rFonts w:ascii="Arial" w:hAnsi="Arial" w:cs="Arial"/>
          <w:spacing w:val="-8"/>
          <w:sz w:val="20"/>
        </w:rPr>
        <w:t xml:space="preserve"> </w:t>
      </w:r>
      <w:r w:rsidRPr="004707A9">
        <w:rPr>
          <w:rFonts w:ascii="Arial" w:hAnsi="Arial" w:cs="Arial"/>
          <w:sz w:val="20"/>
        </w:rPr>
        <w:t>from:</w:t>
      </w:r>
      <w:r w:rsidRPr="004707A9">
        <w:rPr>
          <w:rFonts w:ascii="Arial" w:hAnsi="Arial" w:cs="Arial"/>
          <w:w w:val="105"/>
          <w:sz w:val="20"/>
        </w:rPr>
        <w:t xml:space="preserve"> </w:t>
      </w:r>
      <w:hyperlink r:id="rId1351">
        <w:r w:rsidR="00AB00A4" w:rsidRPr="004707A9">
          <w:rPr>
            <w:rFonts w:ascii="Arial" w:hAnsi="Arial" w:cs="Arial"/>
            <w:spacing w:val="-2"/>
            <w:w w:val="105"/>
            <w:sz w:val="20"/>
            <w:u w:val="single" w:color="184174"/>
          </w:rPr>
          <w:t>https://www.tg.org.au</w:t>
        </w:r>
      </w:hyperlink>
      <w:r w:rsidRPr="004707A9">
        <w:rPr>
          <w:rFonts w:ascii="Arial" w:hAnsi="Arial" w:cs="Arial"/>
          <w:spacing w:val="-2"/>
          <w:w w:val="105"/>
          <w:sz w:val="20"/>
          <w:u w:val="single" w:color="184174"/>
        </w:rPr>
        <w:t>.</w:t>
      </w:r>
    </w:p>
    <w:p w14:paraId="246CF140" w14:textId="77777777" w:rsidR="00AB00A4" w:rsidRPr="004707A9" w:rsidRDefault="00D362CE">
      <w:pPr>
        <w:pStyle w:val="ListParagraph"/>
        <w:numPr>
          <w:ilvl w:val="0"/>
          <w:numId w:val="1"/>
        </w:numPr>
        <w:tabs>
          <w:tab w:val="left" w:pos="705"/>
          <w:tab w:val="left" w:pos="708"/>
        </w:tabs>
        <w:spacing w:line="280" w:lineRule="auto"/>
        <w:ind w:right="802" w:hanging="568"/>
        <w:jc w:val="both"/>
        <w:rPr>
          <w:rFonts w:ascii="Arial" w:hAnsi="Arial" w:cs="Arial"/>
          <w:sz w:val="20"/>
        </w:rPr>
      </w:pPr>
      <w:r w:rsidRPr="004707A9">
        <w:rPr>
          <w:rFonts w:ascii="Arial" w:hAnsi="Arial" w:cs="Arial"/>
          <w:sz w:val="20"/>
        </w:rPr>
        <w:t>Antibiotic Expert Groups. Prehospital management of suspected meningitis, in Therapeutic</w:t>
      </w:r>
      <w:r w:rsidRPr="004707A9">
        <w:rPr>
          <w:rFonts w:ascii="Arial" w:hAnsi="Arial" w:cs="Arial"/>
          <w:spacing w:val="40"/>
          <w:sz w:val="20"/>
        </w:rPr>
        <w:t xml:space="preserve"> </w:t>
      </w:r>
      <w:r w:rsidRPr="004707A9">
        <w:rPr>
          <w:rFonts w:ascii="Arial" w:hAnsi="Arial" w:cs="Arial"/>
          <w:sz w:val="20"/>
        </w:rPr>
        <w:t>Guidelines:</w:t>
      </w:r>
      <w:r w:rsidRPr="004707A9">
        <w:rPr>
          <w:rFonts w:ascii="Arial" w:hAnsi="Arial" w:cs="Arial"/>
          <w:spacing w:val="-9"/>
          <w:sz w:val="20"/>
        </w:rPr>
        <w:t xml:space="preserve"> </w:t>
      </w:r>
      <w:r w:rsidRPr="004707A9">
        <w:rPr>
          <w:rFonts w:ascii="Arial" w:hAnsi="Arial" w:cs="Arial"/>
          <w:sz w:val="20"/>
        </w:rPr>
        <w:t>Antibiotic.</w:t>
      </w:r>
      <w:r w:rsidRPr="004707A9">
        <w:rPr>
          <w:rFonts w:ascii="Arial" w:hAnsi="Arial" w:cs="Arial"/>
          <w:spacing w:val="-9"/>
          <w:sz w:val="20"/>
        </w:rPr>
        <w:t xml:space="preserve"> </w:t>
      </w:r>
      <w:r w:rsidRPr="004707A9">
        <w:rPr>
          <w:rFonts w:ascii="Arial" w:hAnsi="Arial" w:cs="Arial"/>
          <w:sz w:val="20"/>
        </w:rPr>
        <w:t>[Internet]</w:t>
      </w:r>
      <w:r w:rsidRPr="004707A9">
        <w:rPr>
          <w:rFonts w:ascii="Arial" w:hAnsi="Arial" w:cs="Arial"/>
          <w:spacing w:val="-8"/>
          <w:sz w:val="20"/>
        </w:rPr>
        <w:t xml:space="preserve"> </w:t>
      </w:r>
      <w:r w:rsidRPr="004707A9">
        <w:rPr>
          <w:rFonts w:ascii="Arial" w:hAnsi="Arial" w:cs="Arial"/>
          <w:sz w:val="20"/>
        </w:rPr>
        <w:t>Melbourne:</w:t>
      </w:r>
      <w:r w:rsidRPr="004707A9">
        <w:rPr>
          <w:rFonts w:ascii="Arial" w:hAnsi="Arial" w:cs="Arial"/>
          <w:spacing w:val="-8"/>
          <w:sz w:val="20"/>
        </w:rPr>
        <w:t xml:space="preserve"> </w:t>
      </w:r>
      <w:r w:rsidRPr="004707A9">
        <w:rPr>
          <w:rFonts w:ascii="Arial" w:hAnsi="Arial" w:cs="Arial"/>
          <w:sz w:val="20"/>
        </w:rPr>
        <w:t>Therapeutic</w:t>
      </w:r>
      <w:r w:rsidRPr="004707A9">
        <w:rPr>
          <w:rFonts w:ascii="Arial" w:hAnsi="Arial" w:cs="Arial"/>
          <w:spacing w:val="-9"/>
          <w:sz w:val="20"/>
        </w:rPr>
        <w:t xml:space="preserve"> </w:t>
      </w:r>
      <w:r w:rsidRPr="004707A9">
        <w:rPr>
          <w:rFonts w:ascii="Arial" w:hAnsi="Arial" w:cs="Arial"/>
          <w:sz w:val="20"/>
        </w:rPr>
        <w:t>Guidelines</w:t>
      </w:r>
      <w:r w:rsidRPr="004707A9">
        <w:rPr>
          <w:rFonts w:ascii="Arial" w:hAnsi="Arial" w:cs="Arial"/>
          <w:spacing w:val="-8"/>
          <w:sz w:val="20"/>
        </w:rPr>
        <w:t xml:space="preserve"> </w:t>
      </w:r>
      <w:r w:rsidRPr="004707A9">
        <w:rPr>
          <w:rFonts w:ascii="Arial" w:hAnsi="Arial" w:cs="Arial"/>
          <w:sz w:val="20"/>
        </w:rPr>
        <w:t>Limited,</w:t>
      </w:r>
      <w:r w:rsidRPr="004707A9">
        <w:rPr>
          <w:rFonts w:ascii="Arial" w:hAnsi="Arial" w:cs="Arial"/>
          <w:spacing w:val="-9"/>
          <w:sz w:val="20"/>
        </w:rPr>
        <w:t xml:space="preserve"> </w:t>
      </w:r>
      <w:r w:rsidRPr="004707A9">
        <w:rPr>
          <w:rFonts w:ascii="Arial" w:hAnsi="Arial" w:cs="Arial"/>
          <w:sz w:val="20"/>
        </w:rPr>
        <w:t>2025.</w:t>
      </w:r>
      <w:r w:rsidRPr="004707A9">
        <w:rPr>
          <w:rFonts w:ascii="Arial" w:hAnsi="Arial" w:cs="Arial"/>
          <w:spacing w:val="-9"/>
          <w:sz w:val="20"/>
        </w:rPr>
        <w:t xml:space="preserve"> </w:t>
      </w:r>
      <w:r w:rsidRPr="004707A9">
        <w:rPr>
          <w:rFonts w:ascii="Arial" w:hAnsi="Arial" w:cs="Arial"/>
          <w:sz w:val="20"/>
        </w:rPr>
        <w:t>[cited</w:t>
      </w:r>
      <w:r w:rsidRPr="004707A9">
        <w:rPr>
          <w:rFonts w:ascii="Arial" w:hAnsi="Arial" w:cs="Arial"/>
          <w:spacing w:val="-9"/>
          <w:sz w:val="20"/>
        </w:rPr>
        <w:t xml:space="preserve"> </w:t>
      </w:r>
      <w:r w:rsidRPr="004707A9">
        <w:rPr>
          <w:rFonts w:ascii="Arial" w:hAnsi="Arial" w:cs="Arial"/>
          <w:sz w:val="20"/>
        </w:rPr>
        <w:t>22</w:t>
      </w:r>
      <w:r w:rsidRPr="004707A9">
        <w:rPr>
          <w:rFonts w:ascii="Arial" w:hAnsi="Arial" w:cs="Arial"/>
          <w:w w:val="105"/>
          <w:sz w:val="20"/>
        </w:rPr>
        <w:t xml:space="preserve"> August</w:t>
      </w:r>
      <w:r w:rsidRPr="004707A9">
        <w:rPr>
          <w:rFonts w:ascii="Arial" w:hAnsi="Arial" w:cs="Arial"/>
          <w:spacing w:val="-11"/>
          <w:w w:val="105"/>
          <w:sz w:val="20"/>
        </w:rPr>
        <w:t xml:space="preserve"> </w:t>
      </w:r>
      <w:r w:rsidRPr="004707A9">
        <w:rPr>
          <w:rFonts w:ascii="Arial" w:hAnsi="Arial" w:cs="Arial"/>
          <w:w w:val="105"/>
          <w:sz w:val="20"/>
        </w:rPr>
        <w:t>2025]</w:t>
      </w:r>
      <w:r w:rsidRPr="004707A9">
        <w:rPr>
          <w:rFonts w:ascii="Arial" w:hAnsi="Arial" w:cs="Arial"/>
          <w:spacing w:val="-10"/>
          <w:w w:val="105"/>
          <w:sz w:val="20"/>
        </w:rPr>
        <w:t xml:space="preserve"> </w:t>
      </w:r>
      <w:r w:rsidRPr="004707A9">
        <w:rPr>
          <w:rFonts w:ascii="Arial" w:hAnsi="Arial" w:cs="Arial"/>
          <w:w w:val="105"/>
          <w:sz w:val="20"/>
        </w:rPr>
        <w:t>Available</w:t>
      </w:r>
      <w:r w:rsidRPr="004707A9">
        <w:rPr>
          <w:rFonts w:ascii="Arial" w:hAnsi="Arial" w:cs="Arial"/>
          <w:spacing w:val="-11"/>
          <w:w w:val="105"/>
          <w:sz w:val="20"/>
        </w:rPr>
        <w:t xml:space="preserve"> </w:t>
      </w:r>
      <w:r w:rsidRPr="004707A9">
        <w:rPr>
          <w:rFonts w:ascii="Arial" w:hAnsi="Arial" w:cs="Arial"/>
          <w:w w:val="105"/>
          <w:sz w:val="20"/>
        </w:rPr>
        <w:t>from:</w:t>
      </w:r>
      <w:r w:rsidRPr="004707A9">
        <w:rPr>
          <w:rFonts w:ascii="Arial" w:hAnsi="Arial" w:cs="Arial"/>
          <w:spacing w:val="-10"/>
          <w:w w:val="105"/>
          <w:sz w:val="20"/>
        </w:rPr>
        <w:t xml:space="preserve"> </w:t>
      </w:r>
      <w:hyperlink r:id="rId1352">
        <w:r w:rsidR="00AB00A4" w:rsidRPr="004707A9">
          <w:rPr>
            <w:rFonts w:ascii="Arial" w:hAnsi="Arial" w:cs="Arial"/>
            <w:w w:val="105"/>
            <w:sz w:val="20"/>
            <w:u w:val="single" w:color="184174"/>
          </w:rPr>
          <w:t>https://www.tg.org.au</w:t>
        </w:r>
      </w:hyperlink>
      <w:r w:rsidRPr="004707A9">
        <w:rPr>
          <w:rFonts w:ascii="Arial" w:hAnsi="Arial" w:cs="Arial"/>
          <w:w w:val="105"/>
          <w:sz w:val="20"/>
          <w:u w:val="single" w:color="184174"/>
        </w:rPr>
        <w:t>.</w:t>
      </w:r>
    </w:p>
    <w:p w14:paraId="026FF986" w14:textId="77777777" w:rsidR="00AB00A4" w:rsidRPr="004707A9" w:rsidRDefault="00D362CE">
      <w:pPr>
        <w:pStyle w:val="ListParagraph"/>
        <w:numPr>
          <w:ilvl w:val="0"/>
          <w:numId w:val="1"/>
        </w:numPr>
        <w:tabs>
          <w:tab w:val="left" w:pos="709"/>
        </w:tabs>
        <w:spacing w:line="280" w:lineRule="auto"/>
        <w:ind w:left="709" w:right="523" w:hanging="568"/>
        <w:rPr>
          <w:rFonts w:ascii="Arial" w:hAnsi="Arial" w:cs="Arial"/>
          <w:sz w:val="20"/>
        </w:rPr>
      </w:pPr>
      <w:r w:rsidRPr="004707A9">
        <w:rPr>
          <w:rFonts w:ascii="Arial" w:hAnsi="Arial" w:cs="Arial"/>
          <w:sz w:val="20"/>
        </w:rPr>
        <w:t>World Health Organization. Bacterial Priority Pathogens List, 2024: Bacterial pathogens of</w:t>
      </w:r>
      <w:r w:rsidRPr="004707A9">
        <w:rPr>
          <w:rFonts w:ascii="Arial" w:hAnsi="Arial" w:cs="Arial"/>
          <w:spacing w:val="40"/>
          <w:sz w:val="20"/>
        </w:rPr>
        <w:t xml:space="preserve"> </w:t>
      </w:r>
      <w:r w:rsidRPr="004707A9">
        <w:rPr>
          <w:rFonts w:ascii="Arial" w:hAnsi="Arial" w:cs="Arial"/>
          <w:sz w:val="20"/>
        </w:rPr>
        <w:t>public</w:t>
      </w:r>
      <w:r w:rsidRPr="004707A9">
        <w:rPr>
          <w:rFonts w:ascii="Arial" w:hAnsi="Arial" w:cs="Arial"/>
          <w:spacing w:val="-9"/>
          <w:sz w:val="20"/>
        </w:rPr>
        <w:t xml:space="preserve"> </w:t>
      </w:r>
      <w:r w:rsidRPr="004707A9">
        <w:rPr>
          <w:rFonts w:ascii="Arial" w:hAnsi="Arial" w:cs="Arial"/>
          <w:sz w:val="20"/>
        </w:rPr>
        <w:t>health</w:t>
      </w:r>
      <w:r w:rsidRPr="004707A9">
        <w:rPr>
          <w:rFonts w:ascii="Arial" w:hAnsi="Arial" w:cs="Arial"/>
          <w:spacing w:val="-8"/>
          <w:sz w:val="20"/>
        </w:rPr>
        <w:t xml:space="preserve"> </w:t>
      </w:r>
      <w:r w:rsidRPr="004707A9">
        <w:rPr>
          <w:rFonts w:ascii="Arial" w:hAnsi="Arial" w:cs="Arial"/>
          <w:sz w:val="20"/>
        </w:rPr>
        <w:t>importance</w:t>
      </w:r>
      <w:r w:rsidRPr="004707A9">
        <w:rPr>
          <w:rFonts w:ascii="Arial" w:hAnsi="Arial" w:cs="Arial"/>
          <w:spacing w:val="-9"/>
          <w:sz w:val="20"/>
        </w:rPr>
        <w:t xml:space="preserve"> </w:t>
      </w:r>
      <w:r w:rsidRPr="004707A9">
        <w:rPr>
          <w:rFonts w:ascii="Arial" w:hAnsi="Arial" w:cs="Arial"/>
          <w:sz w:val="20"/>
        </w:rPr>
        <w:t>to</w:t>
      </w:r>
      <w:r w:rsidRPr="004707A9">
        <w:rPr>
          <w:rFonts w:ascii="Arial" w:hAnsi="Arial" w:cs="Arial"/>
          <w:spacing w:val="-9"/>
          <w:sz w:val="20"/>
        </w:rPr>
        <w:t xml:space="preserve"> </w:t>
      </w:r>
      <w:r w:rsidRPr="004707A9">
        <w:rPr>
          <w:rFonts w:ascii="Arial" w:hAnsi="Arial" w:cs="Arial"/>
          <w:sz w:val="20"/>
        </w:rPr>
        <w:t>guide</w:t>
      </w:r>
      <w:r w:rsidRPr="004707A9">
        <w:rPr>
          <w:rFonts w:ascii="Arial" w:hAnsi="Arial" w:cs="Arial"/>
          <w:spacing w:val="-9"/>
          <w:sz w:val="20"/>
        </w:rPr>
        <w:t xml:space="preserve"> </w:t>
      </w:r>
      <w:r w:rsidRPr="004707A9">
        <w:rPr>
          <w:rFonts w:ascii="Arial" w:hAnsi="Arial" w:cs="Arial"/>
          <w:sz w:val="20"/>
        </w:rPr>
        <w:t>research,</w:t>
      </w:r>
      <w:r w:rsidRPr="004707A9">
        <w:rPr>
          <w:rFonts w:ascii="Arial" w:hAnsi="Arial" w:cs="Arial"/>
          <w:spacing w:val="-9"/>
          <w:sz w:val="20"/>
        </w:rPr>
        <w:t xml:space="preserve"> </w:t>
      </w:r>
      <w:r w:rsidRPr="004707A9">
        <w:rPr>
          <w:rFonts w:ascii="Arial" w:hAnsi="Arial" w:cs="Arial"/>
          <w:sz w:val="20"/>
        </w:rPr>
        <w:t>development</w:t>
      </w:r>
      <w:r w:rsidRPr="004707A9">
        <w:rPr>
          <w:rFonts w:ascii="Arial" w:hAnsi="Arial" w:cs="Arial"/>
          <w:spacing w:val="-9"/>
          <w:sz w:val="20"/>
        </w:rPr>
        <w:t xml:space="preserve"> </w:t>
      </w:r>
      <w:r w:rsidRPr="004707A9">
        <w:rPr>
          <w:rFonts w:ascii="Arial" w:hAnsi="Arial" w:cs="Arial"/>
          <w:sz w:val="20"/>
        </w:rPr>
        <w:t>and</w:t>
      </w:r>
      <w:r w:rsidRPr="004707A9">
        <w:rPr>
          <w:rFonts w:ascii="Arial" w:hAnsi="Arial" w:cs="Arial"/>
          <w:spacing w:val="-9"/>
          <w:sz w:val="20"/>
        </w:rPr>
        <w:t xml:space="preserve"> </w:t>
      </w:r>
      <w:r w:rsidRPr="004707A9">
        <w:rPr>
          <w:rFonts w:ascii="Arial" w:hAnsi="Arial" w:cs="Arial"/>
          <w:sz w:val="20"/>
        </w:rPr>
        <w:t>strategies</w:t>
      </w:r>
      <w:r w:rsidRPr="004707A9">
        <w:rPr>
          <w:rFonts w:ascii="Arial" w:hAnsi="Arial" w:cs="Arial"/>
          <w:spacing w:val="-8"/>
          <w:sz w:val="20"/>
        </w:rPr>
        <w:t xml:space="preserve"> </w:t>
      </w:r>
      <w:r w:rsidRPr="004707A9">
        <w:rPr>
          <w:rFonts w:ascii="Arial" w:hAnsi="Arial" w:cs="Arial"/>
          <w:sz w:val="20"/>
        </w:rPr>
        <w:t>to</w:t>
      </w:r>
      <w:r w:rsidRPr="004707A9">
        <w:rPr>
          <w:rFonts w:ascii="Arial" w:hAnsi="Arial" w:cs="Arial"/>
          <w:spacing w:val="-9"/>
          <w:sz w:val="20"/>
        </w:rPr>
        <w:t xml:space="preserve"> </w:t>
      </w:r>
      <w:r w:rsidRPr="004707A9">
        <w:rPr>
          <w:rFonts w:ascii="Arial" w:hAnsi="Arial" w:cs="Arial"/>
          <w:sz w:val="20"/>
        </w:rPr>
        <w:t>prevent</w:t>
      </w:r>
      <w:r w:rsidRPr="004707A9">
        <w:rPr>
          <w:rFonts w:ascii="Arial" w:hAnsi="Arial" w:cs="Arial"/>
          <w:spacing w:val="-9"/>
          <w:sz w:val="20"/>
        </w:rPr>
        <w:t xml:space="preserve"> </w:t>
      </w:r>
      <w:r w:rsidRPr="004707A9">
        <w:rPr>
          <w:rFonts w:ascii="Arial" w:hAnsi="Arial" w:cs="Arial"/>
          <w:sz w:val="20"/>
        </w:rPr>
        <w:t>and</w:t>
      </w:r>
      <w:r w:rsidRPr="004707A9">
        <w:rPr>
          <w:rFonts w:ascii="Arial" w:hAnsi="Arial" w:cs="Arial"/>
          <w:spacing w:val="-9"/>
          <w:sz w:val="20"/>
        </w:rPr>
        <w:t xml:space="preserve"> </w:t>
      </w:r>
      <w:r w:rsidRPr="004707A9">
        <w:rPr>
          <w:rFonts w:ascii="Arial" w:hAnsi="Arial" w:cs="Arial"/>
          <w:sz w:val="20"/>
        </w:rPr>
        <w:t>control</w:t>
      </w:r>
      <w:r w:rsidRPr="004707A9">
        <w:rPr>
          <w:rFonts w:ascii="Arial" w:hAnsi="Arial" w:cs="Arial"/>
          <w:spacing w:val="40"/>
          <w:sz w:val="20"/>
        </w:rPr>
        <w:t xml:space="preserve"> </w:t>
      </w:r>
      <w:r w:rsidRPr="004707A9">
        <w:rPr>
          <w:rFonts w:ascii="Arial" w:hAnsi="Arial" w:cs="Arial"/>
          <w:sz w:val="20"/>
        </w:rPr>
        <w:t>antimicrobial</w:t>
      </w:r>
      <w:r w:rsidRPr="004707A9">
        <w:rPr>
          <w:rFonts w:ascii="Arial" w:hAnsi="Arial" w:cs="Arial"/>
          <w:spacing w:val="-2"/>
          <w:sz w:val="20"/>
        </w:rPr>
        <w:t xml:space="preserve"> </w:t>
      </w:r>
      <w:r w:rsidRPr="004707A9">
        <w:rPr>
          <w:rFonts w:ascii="Arial" w:hAnsi="Arial" w:cs="Arial"/>
          <w:sz w:val="20"/>
        </w:rPr>
        <w:t>resistance.</w:t>
      </w:r>
      <w:r w:rsidRPr="004707A9">
        <w:rPr>
          <w:rFonts w:ascii="Arial" w:hAnsi="Arial" w:cs="Arial"/>
          <w:spacing w:val="-2"/>
          <w:sz w:val="20"/>
        </w:rPr>
        <w:t xml:space="preserve"> </w:t>
      </w:r>
      <w:r w:rsidRPr="004707A9">
        <w:rPr>
          <w:rFonts w:ascii="Arial" w:hAnsi="Arial" w:cs="Arial"/>
          <w:sz w:val="20"/>
        </w:rPr>
        <w:t>[Internet]</w:t>
      </w:r>
      <w:r w:rsidRPr="004707A9">
        <w:rPr>
          <w:rFonts w:ascii="Arial" w:hAnsi="Arial" w:cs="Arial"/>
          <w:spacing w:val="-1"/>
          <w:sz w:val="20"/>
        </w:rPr>
        <w:t xml:space="preserve"> </w:t>
      </w:r>
      <w:r w:rsidRPr="004707A9">
        <w:rPr>
          <w:rFonts w:ascii="Arial" w:hAnsi="Arial" w:cs="Arial"/>
          <w:sz w:val="20"/>
        </w:rPr>
        <w:t>Geneva:</w:t>
      </w:r>
      <w:r w:rsidRPr="004707A9">
        <w:rPr>
          <w:rFonts w:ascii="Arial" w:hAnsi="Arial" w:cs="Arial"/>
          <w:spacing w:val="-1"/>
          <w:sz w:val="20"/>
        </w:rPr>
        <w:t xml:space="preserve"> </w:t>
      </w:r>
      <w:r w:rsidRPr="004707A9">
        <w:rPr>
          <w:rFonts w:ascii="Arial" w:hAnsi="Arial" w:cs="Arial"/>
          <w:sz w:val="20"/>
        </w:rPr>
        <w:t>World</w:t>
      </w:r>
      <w:r w:rsidRPr="004707A9">
        <w:rPr>
          <w:rFonts w:ascii="Arial" w:hAnsi="Arial" w:cs="Arial"/>
          <w:spacing w:val="-2"/>
          <w:sz w:val="20"/>
        </w:rPr>
        <w:t xml:space="preserve"> </w:t>
      </w:r>
      <w:r w:rsidRPr="004707A9">
        <w:rPr>
          <w:rFonts w:ascii="Arial" w:hAnsi="Arial" w:cs="Arial"/>
          <w:sz w:val="20"/>
        </w:rPr>
        <w:t>Health</w:t>
      </w:r>
      <w:r w:rsidRPr="004707A9">
        <w:rPr>
          <w:rFonts w:ascii="Arial" w:hAnsi="Arial" w:cs="Arial"/>
          <w:spacing w:val="-1"/>
          <w:sz w:val="20"/>
        </w:rPr>
        <w:t xml:space="preserve"> </w:t>
      </w:r>
      <w:r w:rsidRPr="004707A9">
        <w:rPr>
          <w:rFonts w:ascii="Arial" w:hAnsi="Arial" w:cs="Arial"/>
          <w:sz w:val="20"/>
        </w:rPr>
        <w:t>Organization,</w:t>
      </w:r>
      <w:r w:rsidRPr="004707A9">
        <w:rPr>
          <w:rFonts w:ascii="Arial" w:hAnsi="Arial" w:cs="Arial"/>
          <w:spacing w:val="-2"/>
          <w:sz w:val="20"/>
        </w:rPr>
        <w:t xml:space="preserve"> </w:t>
      </w:r>
      <w:r w:rsidRPr="004707A9">
        <w:rPr>
          <w:rFonts w:ascii="Arial" w:hAnsi="Arial" w:cs="Arial"/>
          <w:sz w:val="20"/>
        </w:rPr>
        <w:t>2024.</w:t>
      </w:r>
      <w:r w:rsidRPr="004707A9">
        <w:rPr>
          <w:rFonts w:ascii="Arial" w:hAnsi="Arial" w:cs="Arial"/>
          <w:spacing w:val="-2"/>
          <w:sz w:val="20"/>
        </w:rPr>
        <w:t xml:space="preserve"> </w:t>
      </w:r>
      <w:r w:rsidRPr="004707A9">
        <w:rPr>
          <w:rFonts w:ascii="Arial" w:hAnsi="Arial" w:cs="Arial"/>
          <w:sz w:val="20"/>
        </w:rPr>
        <w:t>[cited</w:t>
      </w:r>
      <w:r w:rsidRPr="004707A9">
        <w:rPr>
          <w:rFonts w:ascii="Arial" w:hAnsi="Arial" w:cs="Arial"/>
          <w:spacing w:val="-2"/>
          <w:sz w:val="20"/>
        </w:rPr>
        <w:t xml:space="preserve"> </w:t>
      </w:r>
      <w:r w:rsidRPr="004707A9">
        <w:rPr>
          <w:rFonts w:ascii="Arial" w:hAnsi="Arial" w:cs="Arial"/>
          <w:sz w:val="20"/>
        </w:rPr>
        <w:t>27</w:t>
      </w:r>
      <w:r w:rsidRPr="004707A9">
        <w:rPr>
          <w:rFonts w:ascii="Arial" w:hAnsi="Arial" w:cs="Arial"/>
          <w:spacing w:val="-1"/>
          <w:sz w:val="20"/>
        </w:rPr>
        <w:t xml:space="preserve"> </w:t>
      </w:r>
      <w:r w:rsidRPr="004707A9">
        <w:rPr>
          <w:rFonts w:ascii="Arial" w:hAnsi="Arial" w:cs="Arial"/>
          <w:sz w:val="20"/>
        </w:rPr>
        <w:t>August</w:t>
      </w:r>
      <w:r w:rsidRPr="004707A9">
        <w:rPr>
          <w:rFonts w:ascii="Arial" w:hAnsi="Arial" w:cs="Arial"/>
          <w:w w:val="105"/>
          <w:sz w:val="20"/>
        </w:rPr>
        <w:t xml:space="preserve"> 2025]</w:t>
      </w:r>
      <w:r w:rsidRPr="004707A9">
        <w:rPr>
          <w:rFonts w:ascii="Arial" w:hAnsi="Arial" w:cs="Arial"/>
          <w:spacing w:val="-3"/>
          <w:w w:val="105"/>
          <w:sz w:val="20"/>
        </w:rPr>
        <w:t xml:space="preserve"> </w:t>
      </w:r>
      <w:r w:rsidRPr="004707A9">
        <w:rPr>
          <w:rFonts w:ascii="Arial" w:hAnsi="Arial" w:cs="Arial"/>
          <w:w w:val="105"/>
          <w:sz w:val="20"/>
        </w:rPr>
        <w:t>Available</w:t>
      </w:r>
      <w:r w:rsidRPr="004707A9">
        <w:rPr>
          <w:rFonts w:ascii="Arial" w:hAnsi="Arial" w:cs="Arial"/>
          <w:spacing w:val="-4"/>
          <w:w w:val="105"/>
          <w:sz w:val="20"/>
        </w:rPr>
        <w:t xml:space="preserve"> </w:t>
      </w:r>
      <w:r w:rsidRPr="004707A9">
        <w:rPr>
          <w:rFonts w:ascii="Arial" w:hAnsi="Arial" w:cs="Arial"/>
          <w:w w:val="105"/>
          <w:sz w:val="20"/>
        </w:rPr>
        <w:t>from:</w:t>
      </w:r>
      <w:r w:rsidRPr="004707A9">
        <w:rPr>
          <w:rFonts w:ascii="Arial" w:hAnsi="Arial" w:cs="Arial"/>
          <w:spacing w:val="36"/>
          <w:w w:val="105"/>
          <w:sz w:val="20"/>
        </w:rPr>
        <w:t xml:space="preserve"> </w:t>
      </w:r>
      <w:hyperlink r:id="rId1353">
        <w:r w:rsidR="00AB00A4" w:rsidRPr="00AF3F30">
          <w:rPr>
            <w:rFonts w:ascii="Arial" w:hAnsi="Arial" w:cs="Arial"/>
            <w:b/>
            <w:bCs/>
            <w:w w:val="105"/>
            <w:sz w:val="20"/>
            <w:u w:val="single" w:color="184174"/>
          </w:rPr>
          <w:t>https://www.who.int/publications/i/item/9789240093461</w:t>
        </w:r>
      </w:hyperlink>
      <w:r w:rsidRPr="00AF3F30">
        <w:rPr>
          <w:rFonts w:ascii="Arial" w:hAnsi="Arial" w:cs="Arial"/>
          <w:b/>
          <w:bCs/>
          <w:w w:val="105"/>
          <w:sz w:val="20"/>
          <w:u w:val="single" w:color="184174"/>
        </w:rPr>
        <w:t>.</w:t>
      </w:r>
    </w:p>
    <w:p w14:paraId="1CC431EB" w14:textId="77777777" w:rsidR="00AB00A4" w:rsidRPr="004707A9" w:rsidRDefault="00D362CE">
      <w:pPr>
        <w:pStyle w:val="ListParagraph"/>
        <w:numPr>
          <w:ilvl w:val="0"/>
          <w:numId w:val="1"/>
        </w:numPr>
        <w:tabs>
          <w:tab w:val="left" w:pos="709"/>
        </w:tabs>
        <w:spacing w:before="172" w:line="280" w:lineRule="auto"/>
        <w:ind w:left="709" w:right="654"/>
        <w:rPr>
          <w:rFonts w:ascii="Arial" w:hAnsi="Arial" w:cs="Arial"/>
          <w:sz w:val="20"/>
        </w:rPr>
      </w:pPr>
      <w:r w:rsidRPr="004707A9">
        <w:rPr>
          <w:rFonts w:ascii="Arial" w:hAnsi="Arial" w:cs="Arial"/>
          <w:sz w:val="20"/>
        </w:rPr>
        <w:t>World Health Organization (WHO). WHO fungal priority pathogens list to guide research,</w:t>
      </w:r>
      <w:r w:rsidRPr="004707A9">
        <w:rPr>
          <w:rFonts w:ascii="Arial" w:hAnsi="Arial" w:cs="Arial"/>
          <w:spacing w:val="40"/>
          <w:sz w:val="20"/>
        </w:rPr>
        <w:t xml:space="preserve"> </w:t>
      </w:r>
      <w:r w:rsidRPr="004707A9">
        <w:rPr>
          <w:rFonts w:ascii="Arial" w:hAnsi="Arial" w:cs="Arial"/>
          <w:sz w:val="20"/>
        </w:rPr>
        <w:t>development</w:t>
      </w:r>
      <w:r w:rsidRPr="004707A9">
        <w:rPr>
          <w:rFonts w:ascii="Arial" w:hAnsi="Arial" w:cs="Arial"/>
          <w:spacing w:val="-8"/>
          <w:sz w:val="20"/>
        </w:rPr>
        <w:t xml:space="preserve"> </w:t>
      </w:r>
      <w:r w:rsidRPr="004707A9">
        <w:rPr>
          <w:rFonts w:ascii="Arial" w:hAnsi="Arial" w:cs="Arial"/>
          <w:sz w:val="20"/>
        </w:rPr>
        <w:t>and</w:t>
      </w:r>
      <w:r w:rsidRPr="004707A9">
        <w:rPr>
          <w:rFonts w:ascii="Arial" w:hAnsi="Arial" w:cs="Arial"/>
          <w:spacing w:val="-8"/>
          <w:sz w:val="20"/>
        </w:rPr>
        <w:t xml:space="preserve"> </w:t>
      </w:r>
      <w:r w:rsidRPr="004707A9">
        <w:rPr>
          <w:rFonts w:ascii="Arial" w:hAnsi="Arial" w:cs="Arial"/>
          <w:sz w:val="20"/>
        </w:rPr>
        <w:t>public</w:t>
      </w:r>
      <w:r w:rsidRPr="004707A9">
        <w:rPr>
          <w:rFonts w:ascii="Arial" w:hAnsi="Arial" w:cs="Arial"/>
          <w:spacing w:val="-8"/>
          <w:sz w:val="20"/>
        </w:rPr>
        <w:t xml:space="preserve"> </w:t>
      </w:r>
      <w:r w:rsidRPr="004707A9">
        <w:rPr>
          <w:rFonts w:ascii="Arial" w:hAnsi="Arial" w:cs="Arial"/>
          <w:sz w:val="20"/>
        </w:rPr>
        <w:t>health</w:t>
      </w:r>
      <w:r w:rsidRPr="004707A9">
        <w:rPr>
          <w:rFonts w:ascii="Arial" w:hAnsi="Arial" w:cs="Arial"/>
          <w:spacing w:val="-7"/>
          <w:sz w:val="20"/>
        </w:rPr>
        <w:t xml:space="preserve"> </w:t>
      </w:r>
      <w:r w:rsidRPr="004707A9">
        <w:rPr>
          <w:rFonts w:ascii="Arial" w:hAnsi="Arial" w:cs="Arial"/>
          <w:sz w:val="20"/>
        </w:rPr>
        <w:t>action.</w:t>
      </w:r>
      <w:r w:rsidRPr="004707A9">
        <w:rPr>
          <w:rFonts w:ascii="Arial" w:hAnsi="Arial" w:cs="Arial"/>
          <w:spacing w:val="-8"/>
          <w:sz w:val="20"/>
        </w:rPr>
        <w:t xml:space="preserve"> </w:t>
      </w:r>
      <w:r w:rsidRPr="004707A9">
        <w:rPr>
          <w:rFonts w:ascii="Arial" w:hAnsi="Arial" w:cs="Arial"/>
          <w:sz w:val="20"/>
        </w:rPr>
        <w:t>[Internet]</w:t>
      </w:r>
      <w:r w:rsidRPr="004707A9">
        <w:rPr>
          <w:rFonts w:ascii="Arial" w:hAnsi="Arial" w:cs="Arial"/>
          <w:spacing w:val="-7"/>
          <w:sz w:val="20"/>
        </w:rPr>
        <w:t xml:space="preserve"> </w:t>
      </w:r>
      <w:r w:rsidRPr="004707A9">
        <w:rPr>
          <w:rFonts w:ascii="Arial" w:hAnsi="Arial" w:cs="Arial"/>
          <w:sz w:val="20"/>
        </w:rPr>
        <w:t>Geneva:</w:t>
      </w:r>
      <w:r w:rsidRPr="004707A9">
        <w:rPr>
          <w:rFonts w:ascii="Arial" w:hAnsi="Arial" w:cs="Arial"/>
          <w:spacing w:val="-7"/>
          <w:sz w:val="20"/>
        </w:rPr>
        <w:t xml:space="preserve"> </w:t>
      </w:r>
      <w:r w:rsidRPr="004707A9">
        <w:rPr>
          <w:rFonts w:ascii="Arial" w:hAnsi="Arial" w:cs="Arial"/>
          <w:sz w:val="20"/>
        </w:rPr>
        <w:t>WHO;</w:t>
      </w:r>
      <w:r w:rsidRPr="004707A9">
        <w:rPr>
          <w:rFonts w:ascii="Arial" w:hAnsi="Arial" w:cs="Arial"/>
          <w:spacing w:val="-8"/>
          <w:sz w:val="20"/>
        </w:rPr>
        <w:t xml:space="preserve"> </w:t>
      </w:r>
      <w:r w:rsidRPr="004707A9">
        <w:rPr>
          <w:rFonts w:ascii="Arial" w:hAnsi="Arial" w:cs="Arial"/>
          <w:sz w:val="20"/>
        </w:rPr>
        <w:t>2022.</w:t>
      </w:r>
      <w:r w:rsidRPr="004707A9">
        <w:rPr>
          <w:rFonts w:ascii="Arial" w:hAnsi="Arial" w:cs="Arial"/>
          <w:spacing w:val="-8"/>
          <w:sz w:val="20"/>
        </w:rPr>
        <w:t xml:space="preserve"> </w:t>
      </w:r>
      <w:r w:rsidRPr="004707A9">
        <w:rPr>
          <w:rFonts w:ascii="Arial" w:hAnsi="Arial" w:cs="Arial"/>
          <w:sz w:val="20"/>
        </w:rPr>
        <w:t>[cited</w:t>
      </w:r>
      <w:r w:rsidRPr="004707A9">
        <w:rPr>
          <w:rFonts w:ascii="Arial" w:hAnsi="Arial" w:cs="Arial"/>
          <w:spacing w:val="-8"/>
          <w:sz w:val="20"/>
        </w:rPr>
        <w:t xml:space="preserve"> </w:t>
      </w:r>
      <w:r w:rsidRPr="004707A9">
        <w:rPr>
          <w:rFonts w:ascii="Arial" w:hAnsi="Arial" w:cs="Arial"/>
          <w:sz w:val="20"/>
        </w:rPr>
        <w:t>2025</w:t>
      </w:r>
      <w:r w:rsidRPr="004707A9">
        <w:rPr>
          <w:rFonts w:ascii="Arial" w:hAnsi="Arial" w:cs="Arial"/>
          <w:spacing w:val="-8"/>
          <w:sz w:val="20"/>
        </w:rPr>
        <w:t xml:space="preserve"> </w:t>
      </w:r>
      <w:r w:rsidRPr="004707A9">
        <w:rPr>
          <w:rFonts w:ascii="Arial" w:hAnsi="Arial" w:cs="Arial"/>
          <w:sz w:val="20"/>
        </w:rPr>
        <w:t>27</w:t>
      </w:r>
      <w:r w:rsidRPr="004707A9">
        <w:rPr>
          <w:rFonts w:ascii="Arial" w:hAnsi="Arial" w:cs="Arial"/>
          <w:spacing w:val="-7"/>
          <w:sz w:val="20"/>
        </w:rPr>
        <w:t xml:space="preserve"> </w:t>
      </w:r>
      <w:r w:rsidRPr="004707A9">
        <w:rPr>
          <w:rFonts w:ascii="Arial" w:hAnsi="Arial" w:cs="Arial"/>
          <w:sz w:val="20"/>
        </w:rPr>
        <w:t>August];</w:t>
      </w:r>
      <w:r w:rsidRPr="004707A9">
        <w:rPr>
          <w:rFonts w:ascii="Arial" w:hAnsi="Arial" w:cs="Arial"/>
          <w:w w:val="105"/>
          <w:sz w:val="20"/>
        </w:rPr>
        <w:t xml:space="preserve"> Available from </w:t>
      </w:r>
      <w:hyperlink r:id="rId1354">
        <w:r w:rsidR="00AB00A4" w:rsidRPr="00AF3F30">
          <w:rPr>
            <w:rFonts w:ascii="Arial" w:hAnsi="Arial" w:cs="Arial"/>
            <w:b/>
            <w:bCs/>
            <w:w w:val="105"/>
            <w:sz w:val="20"/>
            <w:u w:val="single" w:color="184174"/>
          </w:rPr>
          <w:t>https://www.who.int/publications/i/item/9789240060241</w:t>
        </w:r>
      </w:hyperlink>
      <w:r w:rsidRPr="00AF3F30">
        <w:rPr>
          <w:rFonts w:ascii="Arial" w:hAnsi="Arial" w:cs="Arial"/>
          <w:b/>
          <w:bCs/>
          <w:w w:val="105"/>
          <w:sz w:val="20"/>
          <w:u w:val="single" w:color="184174"/>
        </w:rPr>
        <w:t>.</w:t>
      </w:r>
    </w:p>
    <w:p w14:paraId="2DBBCC9B" w14:textId="77777777" w:rsidR="00AB00A4" w:rsidRPr="004707A9" w:rsidRDefault="00D362CE">
      <w:pPr>
        <w:pStyle w:val="ListParagraph"/>
        <w:numPr>
          <w:ilvl w:val="0"/>
          <w:numId w:val="1"/>
        </w:numPr>
        <w:tabs>
          <w:tab w:val="left" w:pos="708"/>
        </w:tabs>
        <w:spacing w:line="280" w:lineRule="auto"/>
        <w:ind w:right="177"/>
        <w:rPr>
          <w:rFonts w:ascii="Arial" w:hAnsi="Arial" w:cs="Arial"/>
          <w:sz w:val="20"/>
        </w:rPr>
      </w:pPr>
      <w:r w:rsidRPr="004707A9">
        <w:rPr>
          <w:rFonts w:ascii="Arial" w:hAnsi="Arial" w:cs="Arial"/>
          <w:sz w:val="20"/>
        </w:rPr>
        <w:t>Australian</w:t>
      </w:r>
      <w:r w:rsidRPr="004707A9">
        <w:rPr>
          <w:rFonts w:ascii="Arial" w:hAnsi="Arial" w:cs="Arial"/>
          <w:spacing w:val="-6"/>
          <w:sz w:val="20"/>
        </w:rPr>
        <w:t xml:space="preserve"> </w:t>
      </w:r>
      <w:r w:rsidRPr="004707A9">
        <w:rPr>
          <w:rFonts w:ascii="Arial" w:hAnsi="Arial" w:cs="Arial"/>
          <w:sz w:val="20"/>
        </w:rPr>
        <w:t>Commission</w:t>
      </w:r>
      <w:r w:rsidRPr="004707A9">
        <w:rPr>
          <w:rFonts w:ascii="Arial" w:hAnsi="Arial" w:cs="Arial"/>
          <w:spacing w:val="-6"/>
          <w:sz w:val="20"/>
        </w:rPr>
        <w:t xml:space="preserve"> </w:t>
      </w:r>
      <w:r w:rsidRPr="004707A9">
        <w:rPr>
          <w:rFonts w:ascii="Arial" w:hAnsi="Arial" w:cs="Arial"/>
          <w:sz w:val="20"/>
        </w:rPr>
        <w:t>on</w:t>
      </w:r>
      <w:r w:rsidRPr="004707A9">
        <w:rPr>
          <w:rFonts w:ascii="Arial" w:hAnsi="Arial" w:cs="Arial"/>
          <w:spacing w:val="-6"/>
          <w:sz w:val="20"/>
        </w:rPr>
        <w:t xml:space="preserve"> </w:t>
      </w:r>
      <w:r w:rsidRPr="004707A9">
        <w:rPr>
          <w:rFonts w:ascii="Arial" w:hAnsi="Arial" w:cs="Arial"/>
          <w:sz w:val="20"/>
        </w:rPr>
        <w:t>Safety</w:t>
      </w:r>
      <w:r w:rsidRPr="004707A9">
        <w:rPr>
          <w:rFonts w:ascii="Arial" w:hAnsi="Arial" w:cs="Arial"/>
          <w:spacing w:val="-7"/>
          <w:sz w:val="20"/>
        </w:rPr>
        <w:t xml:space="preserve"> </w:t>
      </w:r>
      <w:r w:rsidRPr="004707A9">
        <w:rPr>
          <w:rFonts w:ascii="Arial" w:hAnsi="Arial" w:cs="Arial"/>
          <w:sz w:val="20"/>
        </w:rPr>
        <w:t>and</w:t>
      </w:r>
      <w:r w:rsidRPr="004707A9">
        <w:rPr>
          <w:rFonts w:ascii="Arial" w:hAnsi="Arial" w:cs="Arial"/>
          <w:spacing w:val="-7"/>
          <w:sz w:val="20"/>
        </w:rPr>
        <w:t xml:space="preserve"> </w:t>
      </w:r>
      <w:r w:rsidRPr="004707A9">
        <w:rPr>
          <w:rFonts w:ascii="Arial" w:hAnsi="Arial" w:cs="Arial"/>
          <w:sz w:val="20"/>
        </w:rPr>
        <w:t>Quality</w:t>
      </w:r>
      <w:r w:rsidRPr="004707A9">
        <w:rPr>
          <w:rFonts w:ascii="Arial" w:hAnsi="Arial" w:cs="Arial"/>
          <w:spacing w:val="-7"/>
          <w:sz w:val="20"/>
        </w:rPr>
        <w:t xml:space="preserve"> </w:t>
      </w:r>
      <w:r w:rsidRPr="004707A9">
        <w:rPr>
          <w:rFonts w:ascii="Arial" w:hAnsi="Arial" w:cs="Arial"/>
          <w:sz w:val="20"/>
        </w:rPr>
        <w:t>in</w:t>
      </w:r>
      <w:r w:rsidRPr="004707A9">
        <w:rPr>
          <w:rFonts w:ascii="Arial" w:hAnsi="Arial" w:cs="Arial"/>
          <w:spacing w:val="-6"/>
          <w:sz w:val="20"/>
        </w:rPr>
        <w:t xml:space="preserve"> </w:t>
      </w:r>
      <w:r w:rsidRPr="004707A9">
        <w:rPr>
          <w:rFonts w:ascii="Arial" w:hAnsi="Arial" w:cs="Arial"/>
          <w:sz w:val="20"/>
        </w:rPr>
        <w:t>Health</w:t>
      </w:r>
      <w:r w:rsidRPr="004707A9">
        <w:rPr>
          <w:rFonts w:ascii="Arial" w:hAnsi="Arial" w:cs="Arial"/>
          <w:spacing w:val="-6"/>
          <w:sz w:val="20"/>
        </w:rPr>
        <w:t xml:space="preserve"> </w:t>
      </w:r>
      <w:r w:rsidRPr="004707A9">
        <w:rPr>
          <w:rFonts w:ascii="Arial" w:hAnsi="Arial" w:cs="Arial"/>
          <w:sz w:val="20"/>
        </w:rPr>
        <w:t>Care.</w:t>
      </w:r>
      <w:r w:rsidRPr="004707A9">
        <w:rPr>
          <w:rFonts w:ascii="Arial" w:hAnsi="Arial" w:cs="Arial"/>
          <w:spacing w:val="-7"/>
          <w:sz w:val="20"/>
        </w:rPr>
        <w:t xml:space="preserve"> </w:t>
      </w:r>
      <w:r w:rsidRPr="004707A9">
        <w:rPr>
          <w:rFonts w:ascii="Arial" w:hAnsi="Arial" w:cs="Arial"/>
          <w:sz w:val="20"/>
        </w:rPr>
        <w:t>CARAlert</w:t>
      </w:r>
      <w:r w:rsidRPr="004707A9">
        <w:rPr>
          <w:rFonts w:ascii="Arial" w:hAnsi="Arial" w:cs="Arial"/>
          <w:spacing w:val="-7"/>
          <w:sz w:val="20"/>
        </w:rPr>
        <w:t xml:space="preserve"> </w:t>
      </w:r>
      <w:r w:rsidRPr="004707A9">
        <w:rPr>
          <w:rFonts w:ascii="Arial" w:hAnsi="Arial" w:cs="Arial"/>
          <w:sz w:val="20"/>
        </w:rPr>
        <w:t>annual</w:t>
      </w:r>
      <w:r w:rsidRPr="004707A9">
        <w:rPr>
          <w:rFonts w:ascii="Arial" w:hAnsi="Arial" w:cs="Arial"/>
          <w:spacing w:val="-7"/>
          <w:sz w:val="20"/>
        </w:rPr>
        <w:t xml:space="preserve"> </w:t>
      </w:r>
      <w:r w:rsidRPr="004707A9">
        <w:rPr>
          <w:rFonts w:ascii="Arial" w:hAnsi="Arial" w:cs="Arial"/>
          <w:sz w:val="20"/>
        </w:rPr>
        <w:t>report:</w:t>
      </w:r>
      <w:r w:rsidRPr="004707A9">
        <w:rPr>
          <w:rFonts w:ascii="Arial" w:hAnsi="Arial" w:cs="Arial"/>
          <w:spacing w:val="-6"/>
          <w:sz w:val="20"/>
        </w:rPr>
        <w:t xml:space="preserve"> </w:t>
      </w:r>
      <w:r w:rsidRPr="004707A9">
        <w:rPr>
          <w:rFonts w:ascii="Arial" w:hAnsi="Arial" w:cs="Arial"/>
          <w:sz w:val="20"/>
        </w:rPr>
        <w:t>2023.</w:t>
      </w:r>
      <w:r w:rsidRPr="004707A9">
        <w:rPr>
          <w:rFonts w:ascii="Arial" w:hAnsi="Arial" w:cs="Arial"/>
          <w:spacing w:val="-7"/>
          <w:sz w:val="20"/>
        </w:rPr>
        <w:t xml:space="preserve"> </w:t>
      </w:r>
      <w:r w:rsidRPr="004707A9">
        <w:rPr>
          <w:rFonts w:ascii="Arial" w:hAnsi="Arial" w:cs="Arial"/>
          <w:sz w:val="20"/>
        </w:rPr>
        <w:t>Sydney;</w:t>
      </w:r>
      <w:r w:rsidRPr="004707A9">
        <w:rPr>
          <w:rFonts w:ascii="Arial" w:hAnsi="Arial" w:cs="Arial"/>
          <w:spacing w:val="40"/>
          <w:sz w:val="20"/>
        </w:rPr>
        <w:t xml:space="preserve"> </w:t>
      </w:r>
      <w:r w:rsidRPr="004707A9">
        <w:rPr>
          <w:rFonts w:ascii="Arial" w:hAnsi="Arial" w:cs="Arial"/>
          <w:sz w:val="20"/>
        </w:rPr>
        <w:t>ACSQHC,</w:t>
      </w:r>
      <w:r w:rsidRPr="004707A9">
        <w:rPr>
          <w:rFonts w:ascii="Arial" w:hAnsi="Arial" w:cs="Arial"/>
          <w:spacing w:val="-3"/>
          <w:sz w:val="20"/>
        </w:rPr>
        <w:t xml:space="preserve"> </w:t>
      </w:r>
      <w:r w:rsidRPr="004707A9">
        <w:rPr>
          <w:rFonts w:ascii="Arial" w:hAnsi="Arial" w:cs="Arial"/>
          <w:sz w:val="20"/>
        </w:rPr>
        <w:t>2024.</w:t>
      </w:r>
    </w:p>
    <w:p w14:paraId="18A524B0" w14:textId="77777777" w:rsidR="00AB00A4" w:rsidRPr="004707A9" w:rsidRDefault="00D362CE">
      <w:pPr>
        <w:pStyle w:val="ListParagraph"/>
        <w:numPr>
          <w:ilvl w:val="0"/>
          <w:numId w:val="1"/>
        </w:numPr>
        <w:tabs>
          <w:tab w:val="left" w:pos="708"/>
        </w:tabs>
        <w:spacing w:before="170" w:line="280" w:lineRule="auto"/>
        <w:ind w:right="177"/>
        <w:rPr>
          <w:rFonts w:ascii="Arial" w:hAnsi="Arial" w:cs="Arial"/>
          <w:sz w:val="20"/>
        </w:rPr>
      </w:pPr>
      <w:r w:rsidRPr="004707A9">
        <w:rPr>
          <w:rFonts w:ascii="Arial" w:hAnsi="Arial" w:cs="Arial"/>
          <w:sz w:val="20"/>
        </w:rPr>
        <w:t>Australian</w:t>
      </w:r>
      <w:r w:rsidRPr="004707A9">
        <w:rPr>
          <w:rFonts w:ascii="Arial" w:hAnsi="Arial" w:cs="Arial"/>
          <w:spacing w:val="-6"/>
          <w:sz w:val="20"/>
        </w:rPr>
        <w:t xml:space="preserve"> </w:t>
      </w:r>
      <w:r w:rsidRPr="004707A9">
        <w:rPr>
          <w:rFonts w:ascii="Arial" w:hAnsi="Arial" w:cs="Arial"/>
          <w:sz w:val="20"/>
        </w:rPr>
        <w:t>Commission</w:t>
      </w:r>
      <w:r w:rsidRPr="004707A9">
        <w:rPr>
          <w:rFonts w:ascii="Arial" w:hAnsi="Arial" w:cs="Arial"/>
          <w:spacing w:val="-6"/>
          <w:sz w:val="20"/>
        </w:rPr>
        <w:t xml:space="preserve"> </w:t>
      </w:r>
      <w:r w:rsidRPr="004707A9">
        <w:rPr>
          <w:rFonts w:ascii="Arial" w:hAnsi="Arial" w:cs="Arial"/>
          <w:sz w:val="20"/>
        </w:rPr>
        <w:t>on</w:t>
      </w:r>
      <w:r w:rsidRPr="004707A9">
        <w:rPr>
          <w:rFonts w:ascii="Arial" w:hAnsi="Arial" w:cs="Arial"/>
          <w:spacing w:val="-6"/>
          <w:sz w:val="20"/>
        </w:rPr>
        <w:t xml:space="preserve"> </w:t>
      </w:r>
      <w:r w:rsidRPr="004707A9">
        <w:rPr>
          <w:rFonts w:ascii="Arial" w:hAnsi="Arial" w:cs="Arial"/>
          <w:sz w:val="20"/>
        </w:rPr>
        <w:t>Safety</w:t>
      </w:r>
      <w:r w:rsidRPr="004707A9">
        <w:rPr>
          <w:rFonts w:ascii="Arial" w:hAnsi="Arial" w:cs="Arial"/>
          <w:spacing w:val="-7"/>
          <w:sz w:val="20"/>
        </w:rPr>
        <w:t xml:space="preserve"> </w:t>
      </w:r>
      <w:r w:rsidRPr="004707A9">
        <w:rPr>
          <w:rFonts w:ascii="Arial" w:hAnsi="Arial" w:cs="Arial"/>
          <w:sz w:val="20"/>
        </w:rPr>
        <w:t>and</w:t>
      </w:r>
      <w:r w:rsidRPr="004707A9">
        <w:rPr>
          <w:rFonts w:ascii="Arial" w:hAnsi="Arial" w:cs="Arial"/>
          <w:spacing w:val="-7"/>
          <w:sz w:val="20"/>
        </w:rPr>
        <w:t xml:space="preserve"> </w:t>
      </w:r>
      <w:r w:rsidRPr="004707A9">
        <w:rPr>
          <w:rFonts w:ascii="Arial" w:hAnsi="Arial" w:cs="Arial"/>
          <w:sz w:val="20"/>
        </w:rPr>
        <w:t>Quality</w:t>
      </w:r>
      <w:r w:rsidRPr="004707A9">
        <w:rPr>
          <w:rFonts w:ascii="Arial" w:hAnsi="Arial" w:cs="Arial"/>
          <w:spacing w:val="-7"/>
          <w:sz w:val="20"/>
        </w:rPr>
        <w:t xml:space="preserve"> </w:t>
      </w:r>
      <w:r w:rsidRPr="004707A9">
        <w:rPr>
          <w:rFonts w:ascii="Arial" w:hAnsi="Arial" w:cs="Arial"/>
          <w:sz w:val="20"/>
        </w:rPr>
        <w:t>in</w:t>
      </w:r>
      <w:r w:rsidRPr="004707A9">
        <w:rPr>
          <w:rFonts w:ascii="Arial" w:hAnsi="Arial" w:cs="Arial"/>
          <w:spacing w:val="-6"/>
          <w:sz w:val="20"/>
        </w:rPr>
        <w:t xml:space="preserve"> </w:t>
      </w:r>
      <w:r w:rsidRPr="004707A9">
        <w:rPr>
          <w:rFonts w:ascii="Arial" w:hAnsi="Arial" w:cs="Arial"/>
          <w:sz w:val="20"/>
        </w:rPr>
        <w:t>Health</w:t>
      </w:r>
      <w:r w:rsidRPr="004707A9">
        <w:rPr>
          <w:rFonts w:ascii="Arial" w:hAnsi="Arial" w:cs="Arial"/>
          <w:spacing w:val="-7"/>
          <w:sz w:val="20"/>
        </w:rPr>
        <w:t xml:space="preserve"> </w:t>
      </w:r>
      <w:r w:rsidRPr="004707A9">
        <w:rPr>
          <w:rFonts w:ascii="Arial" w:hAnsi="Arial" w:cs="Arial"/>
          <w:sz w:val="20"/>
        </w:rPr>
        <w:t>Care.</w:t>
      </w:r>
      <w:r w:rsidRPr="004707A9">
        <w:rPr>
          <w:rFonts w:ascii="Arial" w:hAnsi="Arial" w:cs="Arial"/>
          <w:spacing w:val="-7"/>
          <w:sz w:val="20"/>
        </w:rPr>
        <w:t xml:space="preserve"> </w:t>
      </w:r>
      <w:r w:rsidRPr="004707A9">
        <w:rPr>
          <w:rFonts w:ascii="Arial" w:hAnsi="Arial" w:cs="Arial"/>
          <w:sz w:val="20"/>
        </w:rPr>
        <w:t>CARAlert</w:t>
      </w:r>
      <w:r w:rsidRPr="004707A9">
        <w:rPr>
          <w:rFonts w:ascii="Arial" w:hAnsi="Arial" w:cs="Arial"/>
          <w:spacing w:val="-7"/>
          <w:sz w:val="20"/>
        </w:rPr>
        <w:t xml:space="preserve"> </w:t>
      </w:r>
      <w:r w:rsidRPr="004707A9">
        <w:rPr>
          <w:rFonts w:ascii="Arial" w:hAnsi="Arial" w:cs="Arial"/>
          <w:sz w:val="20"/>
        </w:rPr>
        <w:t>annual</w:t>
      </w:r>
      <w:r w:rsidRPr="004707A9">
        <w:rPr>
          <w:rFonts w:ascii="Arial" w:hAnsi="Arial" w:cs="Arial"/>
          <w:spacing w:val="-7"/>
          <w:sz w:val="20"/>
        </w:rPr>
        <w:t xml:space="preserve"> </w:t>
      </w:r>
      <w:r w:rsidRPr="004707A9">
        <w:rPr>
          <w:rFonts w:ascii="Arial" w:hAnsi="Arial" w:cs="Arial"/>
          <w:sz w:val="20"/>
        </w:rPr>
        <w:t>report:</w:t>
      </w:r>
      <w:r w:rsidRPr="004707A9">
        <w:rPr>
          <w:rFonts w:ascii="Arial" w:hAnsi="Arial" w:cs="Arial"/>
          <w:spacing w:val="-6"/>
          <w:sz w:val="20"/>
        </w:rPr>
        <w:t xml:space="preserve"> </w:t>
      </w:r>
      <w:r w:rsidRPr="004707A9">
        <w:rPr>
          <w:rFonts w:ascii="Arial" w:hAnsi="Arial" w:cs="Arial"/>
          <w:sz w:val="20"/>
        </w:rPr>
        <w:t>2024.</w:t>
      </w:r>
      <w:r w:rsidRPr="004707A9">
        <w:rPr>
          <w:rFonts w:ascii="Arial" w:hAnsi="Arial" w:cs="Arial"/>
          <w:spacing w:val="-7"/>
          <w:sz w:val="20"/>
        </w:rPr>
        <w:t xml:space="preserve"> </w:t>
      </w:r>
      <w:r w:rsidRPr="004707A9">
        <w:rPr>
          <w:rFonts w:ascii="Arial" w:hAnsi="Arial" w:cs="Arial"/>
          <w:sz w:val="20"/>
        </w:rPr>
        <w:t>Sydney;</w:t>
      </w:r>
      <w:r w:rsidRPr="004707A9">
        <w:rPr>
          <w:rFonts w:ascii="Arial" w:hAnsi="Arial" w:cs="Arial"/>
          <w:spacing w:val="40"/>
          <w:sz w:val="20"/>
        </w:rPr>
        <w:t xml:space="preserve"> </w:t>
      </w:r>
      <w:r w:rsidRPr="004707A9">
        <w:rPr>
          <w:rFonts w:ascii="Arial" w:hAnsi="Arial" w:cs="Arial"/>
          <w:sz w:val="20"/>
        </w:rPr>
        <w:t>ACSQHC,</w:t>
      </w:r>
      <w:r w:rsidRPr="004707A9">
        <w:rPr>
          <w:rFonts w:ascii="Arial" w:hAnsi="Arial" w:cs="Arial"/>
          <w:spacing w:val="-3"/>
          <w:sz w:val="20"/>
        </w:rPr>
        <w:t xml:space="preserve"> </w:t>
      </w:r>
      <w:r w:rsidRPr="004707A9">
        <w:rPr>
          <w:rFonts w:ascii="Arial" w:hAnsi="Arial" w:cs="Arial"/>
          <w:sz w:val="20"/>
        </w:rPr>
        <w:t>2025.</w:t>
      </w:r>
    </w:p>
    <w:p w14:paraId="127D2744" w14:textId="77777777" w:rsidR="00AB00A4" w:rsidRPr="004707A9" w:rsidRDefault="00D362CE">
      <w:pPr>
        <w:pStyle w:val="ListParagraph"/>
        <w:numPr>
          <w:ilvl w:val="0"/>
          <w:numId w:val="1"/>
        </w:numPr>
        <w:tabs>
          <w:tab w:val="left" w:pos="709"/>
        </w:tabs>
        <w:spacing w:line="280" w:lineRule="auto"/>
        <w:ind w:left="709" w:right="329" w:hanging="568"/>
        <w:rPr>
          <w:rFonts w:ascii="Arial" w:hAnsi="Arial" w:cs="Arial"/>
          <w:sz w:val="20"/>
        </w:rPr>
      </w:pPr>
      <w:r w:rsidRPr="004707A9">
        <w:rPr>
          <w:rFonts w:ascii="Arial" w:hAnsi="Arial" w:cs="Arial"/>
          <w:sz w:val="20"/>
        </w:rPr>
        <w:t>Wozniak T, Yu A, Shausan A, Legg A, Leung MJ, Coulter SA, et al. Antimicrobial resistance in</w:t>
      </w:r>
      <w:r w:rsidRPr="004707A9">
        <w:rPr>
          <w:rFonts w:ascii="Arial" w:hAnsi="Arial" w:cs="Arial"/>
          <w:spacing w:val="40"/>
          <w:sz w:val="20"/>
        </w:rPr>
        <w:t xml:space="preserve"> </w:t>
      </w:r>
      <w:r w:rsidRPr="004707A9">
        <w:rPr>
          <w:rFonts w:ascii="Arial" w:hAnsi="Arial" w:cs="Arial"/>
          <w:sz w:val="20"/>
        </w:rPr>
        <w:t>northern</w:t>
      </w:r>
      <w:r w:rsidRPr="004707A9">
        <w:rPr>
          <w:rFonts w:ascii="Arial" w:hAnsi="Arial" w:cs="Arial"/>
          <w:spacing w:val="-9"/>
          <w:sz w:val="20"/>
        </w:rPr>
        <w:t xml:space="preserve"> </w:t>
      </w:r>
      <w:r w:rsidRPr="004707A9">
        <w:rPr>
          <w:rFonts w:ascii="Arial" w:hAnsi="Arial" w:cs="Arial"/>
          <w:sz w:val="20"/>
        </w:rPr>
        <w:t>Australia:</w:t>
      </w:r>
      <w:r w:rsidRPr="004707A9">
        <w:rPr>
          <w:rFonts w:ascii="Arial" w:hAnsi="Arial" w:cs="Arial"/>
          <w:spacing w:val="-9"/>
          <w:sz w:val="20"/>
        </w:rPr>
        <w:t xml:space="preserve"> </w:t>
      </w:r>
      <w:r w:rsidRPr="004707A9">
        <w:rPr>
          <w:rFonts w:ascii="Arial" w:hAnsi="Arial" w:cs="Arial"/>
          <w:sz w:val="20"/>
        </w:rPr>
        <w:t>The</w:t>
      </w:r>
      <w:r w:rsidRPr="004707A9">
        <w:rPr>
          <w:rFonts w:ascii="Arial" w:hAnsi="Arial" w:cs="Arial"/>
          <w:spacing w:val="-9"/>
          <w:sz w:val="20"/>
        </w:rPr>
        <w:t xml:space="preserve"> </w:t>
      </w:r>
      <w:r w:rsidRPr="004707A9">
        <w:rPr>
          <w:rFonts w:ascii="Arial" w:hAnsi="Arial" w:cs="Arial"/>
          <w:sz w:val="20"/>
        </w:rPr>
        <w:t>HOTspots</w:t>
      </w:r>
      <w:r w:rsidRPr="004707A9">
        <w:rPr>
          <w:rFonts w:ascii="Arial" w:hAnsi="Arial" w:cs="Arial"/>
          <w:spacing w:val="-9"/>
          <w:sz w:val="20"/>
        </w:rPr>
        <w:t xml:space="preserve"> </w:t>
      </w:r>
      <w:r w:rsidRPr="004707A9">
        <w:rPr>
          <w:rFonts w:ascii="Arial" w:hAnsi="Arial" w:cs="Arial"/>
          <w:sz w:val="20"/>
        </w:rPr>
        <w:t>surveillance</w:t>
      </w:r>
      <w:r w:rsidRPr="004707A9">
        <w:rPr>
          <w:rFonts w:ascii="Arial" w:hAnsi="Arial" w:cs="Arial"/>
          <w:spacing w:val="-9"/>
          <w:sz w:val="20"/>
        </w:rPr>
        <w:t xml:space="preserve"> </w:t>
      </w:r>
      <w:r w:rsidRPr="004707A9">
        <w:rPr>
          <w:rFonts w:ascii="Arial" w:hAnsi="Arial" w:cs="Arial"/>
          <w:sz w:val="20"/>
        </w:rPr>
        <w:t>and</w:t>
      </w:r>
      <w:r w:rsidRPr="004707A9">
        <w:rPr>
          <w:rFonts w:ascii="Arial" w:hAnsi="Arial" w:cs="Arial"/>
          <w:spacing w:val="-9"/>
          <w:sz w:val="20"/>
        </w:rPr>
        <w:t xml:space="preserve"> </w:t>
      </w:r>
      <w:r w:rsidRPr="004707A9">
        <w:rPr>
          <w:rFonts w:ascii="Arial" w:hAnsi="Arial" w:cs="Arial"/>
          <w:sz w:val="20"/>
        </w:rPr>
        <w:t>response</w:t>
      </w:r>
      <w:r w:rsidRPr="004707A9">
        <w:rPr>
          <w:rFonts w:ascii="Arial" w:hAnsi="Arial" w:cs="Arial"/>
          <w:spacing w:val="-9"/>
          <w:sz w:val="20"/>
        </w:rPr>
        <w:t xml:space="preserve"> </w:t>
      </w:r>
      <w:r w:rsidRPr="004707A9">
        <w:rPr>
          <w:rFonts w:ascii="Arial" w:hAnsi="Arial" w:cs="Arial"/>
          <w:sz w:val="20"/>
        </w:rPr>
        <w:t>program</w:t>
      </w:r>
      <w:r w:rsidRPr="004707A9">
        <w:rPr>
          <w:rFonts w:ascii="Arial" w:hAnsi="Arial" w:cs="Arial"/>
          <w:spacing w:val="-9"/>
          <w:sz w:val="20"/>
        </w:rPr>
        <w:t xml:space="preserve"> </w:t>
      </w:r>
      <w:r w:rsidRPr="004707A9">
        <w:rPr>
          <w:rFonts w:ascii="Arial" w:hAnsi="Arial" w:cs="Arial"/>
          <w:sz w:val="20"/>
        </w:rPr>
        <w:t>annual</w:t>
      </w:r>
      <w:r w:rsidRPr="004707A9">
        <w:rPr>
          <w:rFonts w:ascii="Arial" w:hAnsi="Arial" w:cs="Arial"/>
          <w:spacing w:val="-9"/>
          <w:sz w:val="20"/>
        </w:rPr>
        <w:t xml:space="preserve"> </w:t>
      </w:r>
      <w:r w:rsidRPr="004707A9">
        <w:rPr>
          <w:rFonts w:ascii="Arial" w:hAnsi="Arial" w:cs="Arial"/>
          <w:sz w:val="20"/>
        </w:rPr>
        <w:t>epidemiology</w:t>
      </w:r>
      <w:r w:rsidRPr="004707A9">
        <w:rPr>
          <w:rFonts w:ascii="Arial" w:hAnsi="Arial" w:cs="Arial"/>
          <w:spacing w:val="-9"/>
          <w:sz w:val="20"/>
        </w:rPr>
        <w:t xml:space="preserve"> </w:t>
      </w:r>
      <w:r w:rsidRPr="004707A9">
        <w:rPr>
          <w:rFonts w:ascii="Arial" w:hAnsi="Arial" w:cs="Arial"/>
          <w:sz w:val="20"/>
        </w:rPr>
        <w:t>report</w:t>
      </w:r>
      <w:r w:rsidRPr="004707A9">
        <w:rPr>
          <w:rFonts w:ascii="Arial" w:hAnsi="Arial" w:cs="Arial"/>
          <w:spacing w:val="40"/>
          <w:sz w:val="20"/>
        </w:rPr>
        <w:t xml:space="preserve"> </w:t>
      </w:r>
      <w:r w:rsidRPr="004707A9">
        <w:rPr>
          <w:rFonts w:ascii="Arial" w:hAnsi="Arial" w:cs="Arial"/>
          <w:sz w:val="20"/>
        </w:rPr>
        <w:t>2022. Communicable Diseases Intelligence (2018), 2025;49 doi:10.33321/cdi.2025.49.030.</w:t>
      </w:r>
    </w:p>
    <w:p w14:paraId="66581F70" w14:textId="77777777" w:rsidR="00AB00A4" w:rsidRPr="004707A9" w:rsidRDefault="00D362CE">
      <w:pPr>
        <w:pStyle w:val="ListParagraph"/>
        <w:numPr>
          <w:ilvl w:val="0"/>
          <w:numId w:val="1"/>
        </w:numPr>
        <w:tabs>
          <w:tab w:val="left" w:pos="708"/>
        </w:tabs>
        <w:spacing w:line="280" w:lineRule="auto"/>
        <w:ind w:right="580"/>
        <w:rPr>
          <w:rFonts w:ascii="Arial" w:hAnsi="Arial" w:cs="Arial"/>
          <w:sz w:val="20"/>
        </w:rPr>
      </w:pPr>
      <w:r w:rsidRPr="004707A9">
        <w:rPr>
          <w:rFonts w:ascii="Arial" w:hAnsi="Arial" w:cs="Arial"/>
          <w:sz w:val="20"/>
        </w:rPr>
        <w:t>Coombs</w:t>
      </w:r>
      <w:r w:rsidRPr="004707A9">
        <w:rPr>
          <w:rFonts w:ascii="Arial" w:hAnsi="Arial" w:cs="Arial"/>
          <w:spacing w:val="-7"/>
          <w:sz w:val="20"/>
        </w:rPr>
        <w:t xml:space="preserve"> </w:t>
      </w:r>
      <w:r w:rsidRPr="004707A9">
        <w:rPr>
          <w:rFonts w:ascii="Arial" w:hAnsi="Arial" w:cs="Arial"/>
          <w:sz w:val="20"/>
        </w:rPr>
        <w:t>GW,</w:t>
      </w:r>
      <w:r w:rsidRPr="004707A9">
        <w:rPr>
          <w:rFonts w:ascii="Arial" w:hAnsi="Arial" w:cs="Arial"/>
          <w:spacing w:val="-8"/>
          <w:sz w:val="20"/>
        </w:rPr>
        <w:t xml:space="preserve"> </w:t>
      </w:r>
      <w:r w:rsidRPr="004707A9">
        <w:rPr>
          <w:rFonts w:ascii="Arial" w:hAnsi="Arial" w:cs="Arial"/>
          <w:sz w:val="20"/>
        </w:rPr>
        <w:t>Bell</w:t>
      </w:r>
      <w:r w:rsidRPr="004707A9">
        <w:rPr>
          <w:rFonts w:ascii="Arial" w:hAnsi="Arial" w:cs="Arial"/>
          <w:spacing w:val="-8"/>
          <w:sz w:val="20"/>
        </w:rPr>
        <w:t xml:space="preserve"> </w:t>
      </w:r>
      <w:r w:rsidRPr="004707A9">
        <w:rPr>
          <w:rFonts w:ascii="Arial" w:hAnsi="Arial" w:cs="Arial"/>
          <w:sz w:val="20"/>
        </w:rPr>
        <w:t>JM,</w:t>
      </w:r>
      <w:r w:rsidRPr="004707A9">
        <w:rPr>
          <w:rFonts w:ascii="Arial" w:hAnsi="Arial" w:cs="Arial"/>
          <w:spacing w:val="-8"/>
          <w:sz w:val="20"/>
        </w:rPr>
        <w:t xml:space="preserve"> </w:t>
      </w:r>
      <w:r w:rsidRPr="004707A9">
        <w:rPr>
          <w:rFonts w:ascii="Arial" w:hAnsi="Arial" w:cs="Arial"/>
          <w:sz w:val="20"/>
        </w:rPr>
        <w:t>Blyth</w:t>
      </w:r>
      <w:r w:rsidRPr="004707A9">
        <w:rPr>
          <w:rFonts w:ascii="Arial" w:hAnsi="Arial" w:cs="Arial"/>
          <w:spacing w:val="-7"/>
          <w:sz w:val="20"/>
        </w:rPr>
        <w:t xml:space="preserve"> </w:t>
      </w:r>
      <w:r w:rsidRPr="004707A9">
        <w:rPr>
          <w:rFonts w:ascii="Arial" w:hAnsi="Arial" w:cs="Arial"/>
          <w:sz w:val="20"/>
        </w:rPr>
        <w:t>CC,</w:t>
      </w:r>
      <w:r w:rsidRPr="004707A9">
        <w:rPr>
          <w:rFonts w:ascii="Arial" w:hAnsi="Arial" w:cs="Arial"/>
          <w:spacing w:val="-8"/>
          <w:sz w:val="20"/>
        </w:rPr>
        <w:t xml:space="preserve"> </w:t>
      </w:r>
      <w:r w:rsidRPr="004707A9">
        <w:rPr>
          <w:rFonts w:ascii="Arial" w:hAnsi="Arial" w:cs="Arial"/>
          <w:sz w:val="20"/>
        </w:rPr>
        <w:t>Bond</w:t>
      </w:r>
      <w:r w:rsidRPr="004707A9">
        <w:rPr>
          <w:rFonts w:ascii="Arial" w:hAnsi="Arial" w:cs="Arial"/>
          <w:spacing w:val="-8"/>
          <w:sz w:val="20"/>
        </w:rPr>
        <w:t xml:space="preserve"> </w:t>
      </w:r>
      <w:r w:rsidRPr="004707A9">
        <w:rPr>
          <w:rFonts w:ascii="Arial" w:hAnsi="Arial" w:cs="Arial"/>
          <w:sz w:val="20"/>
        </w:rPr>
        <w:t>K,</w:t>
      </w:r>
      <w:r w:rsidRPr="004707A9">
        <w:rPr>
          <w:rFonts w:ascii="Arial" w:hAnsi="Arial" w:cs="Arial"/>
          <w:spacing w:val="-8"/>
          <w:sz w:val="20"/>
        </w:rPr>
        <w:t xml:space="preserve"> </w:t>
      </w:r>
      <w:r w:rsidRPr="004707A9">
        <w:rPr>
          <w:rFonts w:ascii="Arial" w:hAnsi="Arial" w:cs="Arial"/>
          <w:sz w:val="20"/>
        </w:rPr>
        <w:t>Daley</w:t>
      </w:r>
      <w:r w:rsidRPr="004707A9">
        <w:rPr>
          <w:rFonts w:ascii="Arial" w:hAnsi="Arial" w:cs="Arial"/>
          <w:spacing w:val="-8"/>
          <w:sz w:val="20"/>
        </w:rPr>
        <w:t xml:space="preserve"> </w:t>
      </w:r>
      <w:r w:rsidRPr="004707A9">
        <w:rPr>
          <w:rFonts w:ascii="Arial" w:hAnsi="Arial" w:cs="Arial"/>
          <w:sz w:val="20"/>
        </w:rPr>
        <w:t>D,</w:t>
      </w:r>
      <w:r w:rsidRPr="004707A9">
        <w:rPr>
          <w:rFonts w:ascii="Arial" w:hAnsi="Arial" w:cs="Arial"/>
          <w:spacing w:val="-8"/>
          <w:sz w:val="20"/>
        </w:rPr>
        <w:t xml:space="preserve"> </w:t>
      </w:r>
      <w:r w:rsidRPr="004707A9">
        <w:rPr>
          <w:rFonts w:ascii="Arial" w:hAnsi="Arial" w:cs="Arial"/>
          <w:sz w:val="20"/>
        </w:rPr>
        <w:t>Cooley</w:t>
      </w:r>
      <w:r w:rsidRPr="004707A9">
        <w:rPr>
          <w:rFonts w:ascii="Arial" w:hAnsi="Arial" w:cs="Arial"/>
          <w:spacing w:val="-8"/>
          <w:sz w:val="20"/>
        </w:rPr>
        <w:t xml:space="preserve"> </w:t>
      </w:r>
      <w:r w:rsidRPr="004707A9">
        <w:rPr>
          <w:rFonts w:ascii="Arial" w:hAnsi="Arial" w:cs="Arial"/>
          <w:sz w:val="20"/>
        </w:rPr>
        <w:t>L,</w:t>
      </w:r>
      <w:r w:rsidRPr="004707A9">
        <w:rPr>
          <w:rFonts w:ascii="Arial" w:hAnsi="Arial" w:cs="Arial"/>
          <w:spacing w:val="-8"/>
          <w:sz w:val="20"/>
        </w:rPr>
        <w:t xml:space="preserve"> </w:t>
      </w:r>
      <w:r w:rsidRPr="004707A9">
        <w:rPr>
          <w:rFonts w:ascii="Arial" w:hAnsi="Arial" w:cs="Arial"/>
          <w:sz w:val="20"/>
        </w:rPr>
        <w:t>Gottlieb</w:t>
      </w:r>
      <w:r w:rsidRPr="004707A9">
        <w:rPr>
          <w:rFonts w:ascii="Arial" w:hAnsi="Arial" w:cs="Arial"/>
          <w:spacing w:val="-7"/>
          <w:sz w:val="20"/>
        </w:rPr>
        <w:t xml:space="preserve"> </w:t>
      </w:r>
      <w:r w:rsidRPr="004707A9">
        <w:rPr>
          <w:rFonts w:ascii="Arial" w:hAnsi="Arial" w:cs="Arial"/>
          <w:sz w:val="20"/>
        </w:rPr>
        <w:t>T,</w:t>
      </w:r>
      <w:r w:rsidRPr="004707A9">
        <w:rPr>
          <w:rFonts w:ascii="Arial" w:hAnsi="Arial" w:cs="Arial"/>
          <w:spacing w:val="-8"/>
          <w:sz w:val="20"/>
        </w:rPr>
        <w:t xml:space="preserve"> </w:t>
      </w:r>
      <w:r w:rsidRPr="004707A9">
        <w:rPr>
          <w:rFonts w:ascii="Arial" w:hAnsi="Arial" w:cs="Arial"/>
          <w:sz w:val="20"/>
        </w:rPr>
        <w:t>Iredell</w:t>
      </w:r>
      <w:r w:rsidRPr="004707A9">
        <w:rPr>
          <w:rFonts w:ascii="Arial" w:hAnsi="Arial" w:cs="Arial"/>
          <w:spacing w:val="-8"/>
          <w:sz w:val="20"/>
        </w:rPr>
        <w:t xml:space="preserve"> </w:t>
      </w:r>
      <w:r w:rsidRPr="004707A9">
        <w:rPr>
          <w:rFonts w:ascii="Arial" w:hAnsi="Arial" w:cs="Arial"/>
          <w:sz w:val="20"/>
        </w:rPr>
        <w:t>J,</w:t>
      </w:r>
      <w:r w:rsidRPr="004707A9">
        <w:rPr>
          <w:rFonts w:ascii="Arial" w:hAnsi="Arial" w:cs="Arial"/>
          <w:spacing w:val="-8"/>
          <w:sz w:val="20"/>
        </w:rPr>
        <w:t xml:space="preserve"> </w:t>
      </w:r>
      <w:r w:rsidRPr="004707A9">
        <w:rPr>
          <w:rFonts w:ascii="Arial" w:hAnsi="Arial" w:cs="Arial"/>
          <w:sz w:val="20"/>
        </w:rPr>
        <w:t>Warner</w:t>
      </w:r>
      <w:r w:rsidRPr="004707A9">
        <w:rPr>
          <w:rFonts w:ascii="Arial" w:hAnsi="Arial" w:cs="Arial"/>
          <w:spacing w:val="-8"/>
          <w:sz w:val="20"/>
        </w:rPr>
        <w:t xml:space="preserve"> </w:t>
      </w:r>
      <w:r w:rsidRPr="004707A9">
        <w:rPr>
          <w:rFonts w:ascii="Arial" w:hAnsi="Arial" w:cs="Arial"/>
          <w:sz w:val="20"/>
        </w:rPr>
        <w:t>M,</w:t>
      </w:r>
      <w:r w:rsidRPr="004707A9">
        <w:rPr>
          <w:rFonts w:ascii="Arial" w:hAnsi="Arial" w:cs="Arial"/>
          <w:spacing w:val="-8"/>
          <w:sz w:val="20"/>
        </w:rPr>
        <w:t xml:space="preserve"> </w:t>
      </w:r>
      <w:r w:rsidRPr="004707A9">
        <w:rPr>
          <w:rFonts w:ascii="Arial" w:hAnsi="Arial" w:cs="Arial"/>
          <w:sz w:val="20"/>
        </w:rPr>
        <w:t>Robson</w:t>
      </w:r>
      <w:r w:rsidRPr="004707A9">
        <w:rPr>
          <w:rFonts w:ascii="Arial" w:hAnsi="Arial" w:cs="Arial"/>
          <w:spacing w:val="40"/>
          <w:sz w:val="20"/>
        </w:rPr>
        <w:t xml:space="preserve"> </w:t>
      </w:r>
      <w:r w:rsidRPr="004707A9">
        <w:rPr>
          <w:rFonts w:ascii="Arial" w:hAnsi="Arial" w:cs="Arial"/>
          <w:sz w:val="20"/>
        </w:rPr>
        <w:t>J, and van Hal S on behalf of the Australian Commission on Safety and Quality in Health Care.</w:t>
      </w:r>
      <w:r w:rsidRPr="004707A9">
        <w:rPr>
          <w:rFonts w:ascii="Arial" w:hAnsi="Arial" w:cs="Arial"/>
          <w:spacing w:val="40"/>
          <w:sz w:val="20"/>
        </w:rPr>
        <w:t xml:space="preserve"> </w:t>
      </w:r>
      <w:r w:rsidRPr="004707A9">
        <w:rPr>
          <w:rFonts w:ascii="Arial" w:hAnsi="Arial" w:cs="Arial"/>
          <w:sz w:val="20"/>
        </w:rPr>
        <w:t>Australian Group on Antimicrobial Resistance Surveillance Outcomes Programs. Bloodstream</w:t>
      </w:r>
      <w:r w:rsidRPr="004707A9">
        <w:rPr>
          <w:rFonts w:ascii="Arial" w:hAnsi="Arial" w:cs="Arial"/>
          <w:spacing w:val="40"/>
          <w:sz w:val="20"/>
        </w:rPr>
        <w:t xml:space="preserve"> </w:t>
      </w:r>
      <w:r w:rsidRPr="004707A9">
        <w:rPr>
          <w:rFonts w:ascii="Arial" w:hAnsi="Arial" w:cs="Arial"/>
          <w:sz w:val="20"/>
        </w:rPr>
        <w:t>infections: 2023 Report. Sydney; ACSQHC, 2024.</w:t>
      </w:r>
    </w:p>
    <w:p w14:paraId="5DBAED51" w14:textId="77777777" w:rsidR="00AB00A4" w:rsidRPr="004707A9" w:rsidRDefault="00D362CE">
      <w:pPr>
        <w:pStyle w:val="ListParagraph"/>
        <w:numPr>
          <w:ilvl w:val="0"/>
          <w:numId w:val="1"/>
        </w:numPr>
        <w:tabs>
          <w:tab w:val="left" w:pos="708"/>
        </w:tabs>
        <w:spacing w:before="172"/>
        <w:rPr>
          <w:rFonts w:ascii="Arial" w:hAnsi="Arial" w:cs="Arial"/>
          <w:sz w:val="20"/>
        </w:rPr>
      </w:pPr>
      <w:r w:rsidRPr="004707A9">
        <w:rPr>
          <w:rFonts w:ascii="Arial" w:hAnsi="Arial" w:cs="Arial"/>
          <w:spacing w:val="-2"/>
          <w:sz w:val="20"/>
        </w:rPr>
        <w:t>European</w:t>
      </w:r>
      <w:r w:rsidRPr="004707A9">
        <w:rPr>
          <w:rFonts w:ascii="Arial" w:hAnsi="Arial" w:cs="Arial"/>
          <w:spacing w:val="3"/>
          <w:sz w:val="20"/>
        </w:rPr>
        <w:t xml:space="preserve"> </w:t>
      </w:r>
      <w:r w:rsidRPr="004707A9">
        <w:rPr>
          <w:rFonts w:ascii="Arial" w:hAnsi="Arial" w:cs="Arial"/>
          <w:spacing w:val="-2"/>
          <w:sz w:val="20"/>
        </w:rPr>
        <w:t>Centre</w:t>
      </w:r>
      <w:r w:rsidRPr="004707A9">
        <w:rPr>
          <w:rFonts w:ascii="Arial" w:hAnsi="Arial" w:cs="Arial"/>
          <w:spacing w:val="3"/>
          <w:sz w:val="20"/>
        </w:rPr>
        <w:t xml:space="preserve"> </w:t>
      </w:r>
      <w:r w:rsidRPr="004707A9">
        <w:rPr>
          <w:rFonts w:ascii="Arial" w:hAnsi="Arial" w:cs="Arial"/>
          <w:spacing w:val="-2"/>
          <w:sz w:val="20"/>
        </w:rPr>
        <w:t>for</w:t>
      </w:r>
      <w:r w:rsidRPr="004707A9">
        <w:rPr>
          <w:rFonts w:ascii="Arial" w:hAnsi="Arial" w:cs="Arial"/>
          <w:spacing w:val="2"/>
          <w:sz w:val="20"/>
        </w:rPr>
        <w:t xml:space="preserve"> </w:t>
      </w:r>
      <w:r w:rsidRPr="004707A9">
        <w:rPr>
          <w:rFonts w:ascii="Arial" w:hAnsi="Arial" w:cs="Arial"/>
          <w:spacing w:val="-2"/>
          <w:sz w:val="20"/>
        </w:rPr>
        <w:t>Disease</w:t>
      </w:r>
      <w:r w:rsidRPr="004707A9">
        <w:rPr>
          <w:rFonts w:ascii="Arial" w:hAnsi="Arial" w:cs="Arial"/>
          <w:spacing w:val="3"/>
          <w:sz w:val="20"/>
        </w:rPr>
        <w:t xml:space="preserve"> </w:t>
      </w:r>
      <w:r w:rsidRPr="004707A9">
        <w:rPr>
          <w:rFonts w:ascii="Arial" w:hAnsi="Arial" w:cs="Arial"/>
          <w:spacing w:val="-2"/>
          <w:sz w:val="20"/>
        </w:rPr>
        <w:t>Prevention</w:t>
      </w:r>
      <w:r w:rsidRPr="004707A9">
        <w:rPr>
          <w:rFonts w:ascii="Arial" w:hAnsi="Arial" w:cs="Arial"/>
          <w:spacing w:val="3"/>
          <w:sz w:val="20"/>
        </w:rPr>
        <w:t xml:space="preserve"> </w:t>
      </w:r>
      <w:r w:rsidRPr="004707A9">
        <w:rPr>
          <w:rFonts w:ascii="Arial" w:hAnsi="Arial" w:cs="Arial"/>
          <w:spacing w:val="-2"/>
          <w:sz w:val="20"/>
        </w:rPr>
        <w:t>and</w:t>
      </w:r>
      <w:r w:rsidRPr="004707A9">
        <w:rPr>
          <w:rFonts w:ascii="Arial" w:hAnsi="Arial" w:cs="Arial"/>
          <w:spacing w:val="2"/>
          <w:sz w:val="20"/>
        </w:rPr>
        <w:t xml:space="preserve"> </w:t>
      </w:r>
      <w:r w:rsidRPr="004707A9">
        <w:rPr>
          <w:rFonts w:ascii="Arial" w:hAnsi="Arial" w:cs="Arial"/>
          <w:spacing w:val="-2"/>
          <w:sz w:val="20"/>
        </w:rPr>
        <w:t>Control.</w:t>
      </w:r>
      <w:r w:rsidRPr="004707A9">
        <w:rPr>
          <w:rFonts w:ascii="Arial" w:hAnsi="Arial" w:cs="Arial"/>
          <w:spacing w:val="3"/>
          <w:sz w:val="20"/>
        </w:rPr>
        <w:t xml:space="preserve"> </w:t>
      </w:r>
      <w:r w:rsidRPr="004707A9">
        <w:rPr>
          <w:rFonts w:ascii="Arial" w:hAnsi="Arial" w:cs="Arial"/>
          <w:spacing w:val="-2"/>
          <w:sz w:val="20"/>
        </w:rPr>
        <w:t>Rapid</w:t>
      </w:r>
      <w:r w:rsidRPr="004707A9">
        <w:rPr>
          <w:rFonts w:ascii="Arial" w:hAnsi="Arial" w:cs="Arial"/>
          <w:spacing w:val="2"/>
          <w:sz w:val="20"/>
        </w:rPr>
        <w:t xml:space="preserve"> </w:t>
      </w:r>
      <w:r w:rsidRPr="004707A9">
        <w:rPr>
          <w:rFonts w:ascii="Arial" w:hAnsi="Arial" w:cs="Arial"/>
          <w:spacing w:val="-2"/>
          <w:sz w:val="20"/>
        </w:rPr>
        <w:t>risk</w:t>
      </w:r>
      <w:r w:rsidRPr="004707A9">
        <w:rPr>
          <w:rFonts w:ascii="Arial" w:hAnsi="Arial" w:cs="Arial"/>
          <w:spacing w:val="4"/>
          <w:sz w:val="20"/>
        </w:rPr>
        <w:t xml:space="preserve"> </w:t>
      </w:r>
      <w:r w:rsidRPr="004707A9">
        <w:rPr>
          <w:rFonts w:ascii="Arial" w:hAnsi="Arial" w:cs="Arial"/>
          <w:spacing w:val="-2"/>
          <w:sz w:val="20"/>
        </w:rPr>
        <w:t>assessment:</w:t>
      </w:r>
      <w:r w:rsidRPr="004707A9">
        <w:rPr>
          <w:rFonts w:ascii="Arial" w:hAnsi="Arial" w:cs="Arial"/>
          <w:spacing w:val="4"/>
          <w:sz w:val="20"/>
        </w:rPr>
        <w:t xml:space="preserve"> </w:t>
      </w:r>
      <w:r w:rsidRPr="004707A9">
        <w:rPr>
          <w:rFonts w:ascii="Arial" w:hAnsi="Arial" w:cs="Arial"/>
          <w:spacing w:val="-2"/>
          <w:sz w:val="20"/>
        </w:rPr>
        <w:t>Extensively</w:t>
      </w:r>
    </w:p>
    <w:p w14:paraId="672F3043" w14:textId="77777777" w:rsidR="00AB00A4" w:rsidRPr="004707A9" w:rsidRDefault="00D362CE">
      <w:pPr>
        <w:pStyle w:val="BodyText"/>
        <w:spacing w:before="47" w:line="280" w:lineRule="auto"/>
        <w:ind w:left="708"/>
        <w:rPr>
          <w:rFonts w:ascii="Arial" w:hAnsi="Arial" w:cs="Arial"/>
        </w:rPr>
      </w:pPr>
      <w:r w:rsidRPr="004707A9">
        <w:rPr>
          <w:rFonts w:ascii="Arial" w:hAnsi="Arial" w:cs="Arial"/>
        </w:rPr>
        <w:t>drug-resistant</w:t>
      </w:r>
      <w:r w:rsidRPr="004707A9">
        <w:rPr>
          <w:rFonts w:ascii="Arial" w:hAnsi="Arial" w:cs="Arial"/>
          <w:spacing w:val="-6"/>
        </w:rPr>
        <w:t xml:space="preserve"> </w:t>
      </w:r>
      <w:r w:rsidRPr="004707A9">
        <w:rPr>
          <w:rFonts w:ascii="Arial" w:hAnsi="Arial" w:cs="Arial"/>
        </w:rPr>
        <w:t>(XDR)</w:t>
      </w:r>
      <w:r w:rsidRPr="004707A9">
        <w:rPr>
          <w:rFonts w:ascii="Arial" w:hAnsi="Arial" w:cs="Arial"/>
          <w:spacing w:val="-4"/>
        </w:rPr>
        <w:t xml:space="preserve"> </w:t>
      </w:r>
      <w:r w:rsidRPr="004707A9">
        <w:rPr>
          <w:rFonts w:ascii="Arial" w:hAnsi="Arial" w:cs="Arial"/>
        </w:rPr>
        <w:t>Neisseria</w:t>
      </w:r>
      <w:r w:rsidRPr="004707A9">
        <w:rPr>
          <w:rFonts w:ascii="Arial" w:hAnsi="Arial" w:cs="Arial"/>
          <w:spacing w:val="-6"/>
        </w:rPr>
        <w:t xml:space="preserve"> </w:t>
      </w:r>
      <w:r w:rsidRPr="004707A9">
        <w:rPr>
          <w:rFonts w:ascii="Arial" w:hAnsi="Arial" w:cs="Arial"/>
        </w:rPr>
        <w:t>gonorrhoeae</w:t>
      </w:r>
      <w:r w:rsidRPr="004707A9">
        <w:rPr>
          <w:rFonts w:ascii="Arial" w:hAnsi="Arial" w:cs="Arial"/>
          <w:spacing w:val="-3"/>
        </w:rPr>
        <w:t xml:space="preserve"> </w:t>
      </w:r>
      <w:r w:rsidRPr="004707A9">
        <w:rPr>
          <w:rFonts w:ascii="Arial" w:hAnsi="Arial" w:cs="Arial"/>
        </w:rPr>
        <w:t>in</w:t>
      </w:r>
      <w:r w:rsidRPr="004707A9">
        <w:rPr>
          <w:rFonts w:ascii="Arial" w:hAnsi="Arial" w:cs="Arial"/>
          <w:spacing w:val="-4"/>
        </w:rPr>
        <w:t xml:space="preserve"> </w:t>
      </w:r>
      <w:r w:rsidRPr="004707A9">
        <w:rPr>
          <w:rFonts w:ascii="Arial" w:hAnsi="Arial" w:cs="Arial"/>
        </w:rPr>
        <w:t>the</w:t>
      </w:r>
      <w:r w:rsidRPr="004707A9">
        <w:rPr>
          <w:rFonts w:ascii="Arial" w:hAnsi="Arial" w:cs="Arial"/>
          <w:spacing w:val="-5"/>
        </w:rPr>
        <w:t xml:space="preserve"> </w:t>
      </w:r>
      <w:r w:rsidRPr="004707A9">
        <w:rPr>
          <w:rFonts w:ascii="Arial" w:hAnsi="Arial" w:cs="Arial"/>
        </w:rPr>
        <w:t>United</w:t>
      </w:r>
      <w:r w:rsidRPr="004707A9">
        <w:rPr>
          <w:rFonts w:ascii="Arial" w:hAnsi="Arial" w:cs="Arial"/>
          <w:spacing w:val="-5"/>
        </w:rPr>
        <w:t xml:space="preserve"> </w:t>
      </w:r>
      <w:r w:rsidRPr="004707A9">
        <w:rPr>
          <w:rFonts w:ascii="Arial" w:hAnsi="Arial" w:cs="Arial"/>
        </w:rPr>
        <w:t>Kingdom</w:t>
      </w:r>
      <w:r w:rsidRPr="004707A9">
        <w:rPr>
          <w:rFonts w:ascii="Arial" w:hAnsi="Arial" w:cs="Arial"/>
          <w:spacing w:val="-4"/>
        </w:rPr>
        <w:t xml:space="preserve"> </w:t>
      </w:r>
      <w:r w:rsidRPr="004707A9">
        <w:rPr>
          <w:rFonts w:ascii="Arial" w:hAnsi="Arial" w:cs="Arial"/>
        </w:rPr>
        <w:t>and</w:t>
      </w:r>
      <w:r w:rsidRPr="004707A9">
        <w:rPr>
          <w:rFonts w:ascii="Arial" w:hAnsi="Arial" w:cs="Arial"/>
          <w:spacing w:val="-5"/>
        </w:rPr>
        <w:t xml:space="preserve"> </w:t>
      </w:r>
      <w:r w:rsidRPr="004707A9">
        <w:rPr>
          <w:rFonts w:ascii="Arial" w:hAnsi="Arial" w:cs="Arial"/>
        </w:rPr>
        <w:t>Australia</w:t>
      </w:r>
      <w:r w:rsidRPr="004707A9">
        <w:rPr>
          <w:rFonts w:ascii="Arial" w:hAnsi="Arial" w:cs="Arial"/>
          <w:spacing w:val="-5"/>
        </w:rPr>
        <w:t xml:space="preserve"> </w:t>
      </w:r>
      <w:r w:rsidRPr="004707A9">
        <w:rPr>
          <w:rFonts w:ascii="Arial" w:hAnsi="Arial" w:cs="Arial"/>
        </w:rPr>
        <w:t>–</w:t>
      </w:r>
      <w:r w:rsidRPr="004707A9">
        <w:rPr>
          <w:rFonts w:ascii="Arial" w:hAnsi="Arial" w:cs="Arial"/>
          <w:spacing w:val="-4"/>
        </w:rPr>
        <w:t xml:space="preserve"> </w:t>
      </w:r>
      <w:r w:rsidRPr="004707A9">
        <w:rPr>
          <w:rFonts w:ascii="Arial" w:hAnsi="Arial" w:cs="Arial"/>
        </w:rPr>
        <w:t>7</w:t>
      </w:r>
      <w:r w:rsidRPr="004707A9">
        <w:rPr>
          <w:rFonts w:ascii="Arial" w:hAnsi="Arial" w:cs="Arial"/>
          <w:spacing w:val="-4"/>
        </w:rPr>
        <w:t xml:space="preserve"> </w:t>
      </w:r>
      <w:r w:rsidRPr="004707A9">
        <w:rPr>
          <w:rFonts w:ascii="Arial" w:hAnsi="Arial" w:cs="Arial"/>
        </w:rPr>
        <w:t>May</w:t>
      </w:r>
      <w:r w:rsidRPr="004707A9">
        <w:rPr>
          <w:rFonts w:ascii="Arial" w:hAnsi="Arial" w:cs="Arial"/>
          <w:spacing w:val="-5"/>
        </w:rPr>
        <w:t xml:space="preserve"> </w:t>
      </w:r>
      <w:r w:rsidRPr="004707A9">
        <w:rPr>
          <w:rFonts w:ascii="Arial" w:hAnsi="Arial" w:cs="Arial"/>
        </w:rPr>
        <w:t>2018.</w:t>
      </w:r>
      <w:r w:rsidRPr="004707A9">
        <w:rPr>
          <w:rFonts w:ascii="Arial" w:hAnsi="Arial" w:cs="Arial"/>
          <w:spacing w:val="40"/>
        </w:rPr>
        <w:t xml:space="preserve"> </w:t>
      </w:r>
      <w:r w:rsidRPr="004707A9">
        <w:rPr>
          <w:rFonts w:ascii="Arial" w:hAnsi="Arial" w:cs="Arial"/>
        </w:rPr>
        <w:t>Stockholm: ECDC, 2018.</w:t>
      </w:r>
    </w:p>
    <w:p w14:paraId="185B7380" w14:textId="77777777" w:rsidR="00AB00A4" w:rsidRPr="004707A9" w:rsidRDefault="00D362CE">
      <w:pPr>
        <w:pStyle w:val="ListParagraph"/>
        <w:numPr>
          <w:ilvl w:val="0"/>
          <w:numId w:val="1"/>
        </w:numPr>
        <w:tabs>
          <w:tab w:val="left" w:pos="708"/>
        </w:tabs>
        <w:spacing w:line="280" w:lineRule="auto"/>
        <w:ind w:right="180"/>
        <w:rPr>
          <w:rFonts w:ascii="Arial" w:hAnsi="Arial" w:cs="Arial"/>
          <w:sz w:val="20"/>
        </w:rPr>
      </w:pPr>
      <w:r w:rsidRPr="004707A9">
        <w:rPr>
          <w:rFonts w:ascii="Arial" w:hAnsi="Arial" w:cs="Arial"/>
          <w:sz w:val="20"/>
        </w:rPr>
        <w:t>van</w:t>
      </w:r>
      <w:r w:rsidRPr="004707A9">
        <w:rPr>
          <w:rFonts w:ascii="Arial" w:hAnsi="Arial" w:cs="Arial"/>
          <w:spacing w:val="-7"/>
          <w:sz w:val="20"/>
        </w:rPr>
        <w:t xml:space="preserve"> </w:t>
      </w:r>
      <w:r w:rsidRPr="004707A9">
        <w:rPr>
          <w:rFonts w:ascii="Arial" w:hAnsi="Arial" w:cs="Arial"/>
          <w:sz w:val="20"/>
        </w:rPr>
        <w:t>Hal</w:t>
      </w:r>
      <w:r w:rsidRPr="004707A9">
        <w:rPr>
          <w:rFonts w:ascii="Arial" w:hAnsi="Arial" w:cs="Arial"/>
          <w:spacing w:val="-8"/>
          <w:sz w:val="20"/>
        </w:rPr>
        <w:t xml:space="preserve"> </w:t>
      </w:r>
      <w:r w:rsidRPr="004707A9">
        <w:rPr>
          <w:rFonts w:ascii="Arial" w:hAnsi="Arial" w:cs="Arial"/>
          <w:sz w:val="20"/>
        </w:rPr>
        <w:t>SJ,</w:t>
      </w:r>
      <w:r w:rsidRPr="004707A9">
        <w:rPr>
          <w:rFonts w:ascii="Arial" w:hAnsi="Arial" w:cs="Arial"/>
          <w:spacing w:val="-8"/>
          <w:sz w:val="20"/>
        </w:rPr>
        <w:t xml:space="preserve"> </w:t>
      </w:r>
      <w:r w:rsidRPr="004707A9">
        <w:rPr>
          <w:rFonts w:ascii="Arial" w:hAnsi="Arial" w:cs="Arial"/>
          <w:sz w:val="20"/>
        </w:rPr>
        <w:t>Slavin</w:t>
      </w:r>
      <w:r w:rsidRPr="004707A9">
        <w:rPr>
          <w:rFonts w:ascii="Arial" w:hAnsi="Arial" w:cs="Arial"/>
          <w:spacing w:val="-7"/>
          <w:sz w:val="20"/>
        </w:rPr>
        <w:t xml:space="preserve"> </w:t>
      </w:r>
      <w:r w:rsidRPr="004707A9">
        <w:rPr>
          <w:rFonts w:ascii="Arial" w:hAnsi="Arial" w:cs="Arial"/>
          <w:sz w:val="20"/>
        </w:rPr>
        <w:t>N,</w:t>
      </w:r>
      <w:r w:rsidRPr="004707A9">
        <w:rPr>
          <w:rFonts w:ascii="Arial" w:hAnsi="Arial" w:cs="Arial"/>
          <w:spacing w:val="-8"/>
          <w:sz w:val="20"/>
        </w:rPr>
        <w:t xml:space="preserve"> </w:t>
      </w:r>
      <w:r w:rsidRPr="004707A9">
        <w:rPr>
          <w:rFonts w:ascii="Arial" w:hAnsi="Arial" w:cs="Arial"/>
          <w:sz w:val="20"/>
        </w:rPr>
        <w:t>Coombs</w:t>
      </w:r>
      <w:r w:rsidRPr="004707A9">
        <w:rPr>
          <w:rFonts w:ascii="Arial" w:hAnsi="Arial" w:cs="Arial"/>
          <w:spacing w:val="-7"/>
          <w:sz w:val="20"/>
        </w:rPr>
        <w:t xml:space="preserve"> </w:t>
      </w:r>
      <w:r w:rsidRPr="004707A9">
        <w:rPr>
          <w:rFonts w:ascii="Arial" w:hAnsi="Arial" w:cs="Arial"/>
          <w:sz w:val="20"/>
        </w:rPr>
        <w:t>G,</w:t>
      </w:r>
      <w:r w:rsidRPr="004707A9">
        <w:rPr>
          <w:rFonts w:ascii="Arial" w:hAnsi="Arial" w:cs="Arial"/>
          <w:spacing w:val="-8"/>
          <w:sz w:val="20"/>
        </w:rPr>
        <w:t xml:space="preserve"> </w:t>
      </w:r>
      <w:r w:rsidRPr="004707A9">
        <w:rPr>
          <w:rFonts w:ascii="Arial" w:hAnsi="Arial" w:cs="Arial"/>
          <w:sz w:val="20"/>
        </w:rPr>
        <w:t>Mowlaboccus</w:t>
      </w:r>
      <w:r w:rsidRPr="004707A9">
        <w:rPr>
          <w:rFonts w:ascii="Arial" w:hAnsi="Arial" w:cs="Arial"/>
          <w:spacing w:val="-7"/>
          <w:sz w:val="20"/>
        </w:rPr>
        <w:t xml:space="preserve"> </w:t>
      </w:r>
      <w:r w:rsidRPr="004707A9">
        <w:rPr>
          <w:rFonts w:ascii="Arial" w:hAnsi="Arial" w:cs="Arial"/>
          <w:sz w:val="20"/>
        </w:rPr>
        <w:t>S,</w:t>
      </w:r>
      <w:r w:rsidRPr="004707A9">
        <w:rPr>
          <w:rFonts w:ascii="Arial" w:hAnsi="Arial" w:cs="Arial"/>
          <w:spacing w:val="-8"/>
          <w:sz w:val="20"/>
        </w:rPr>
        <w:t xml:space="preserve"> </w:t>
      </w:r>
      <w:r w:rsidRPr="004707A9">
        <w:rPr>
          <w:rFonts w:ascii="Arial" w:hAnsi="Arial" w:cs="Arial"/>
          <w:sz w:val="20"/>
        </w:rPr>
        <w:t>Whiley</w:t>
      </w:r>
      <w:r w:rsidRPr="004707A9">
        <w:rPr>
          <w:rFonts w:ascii="Arial" w:hAnsi="Arial" w:cs="Arial"/>
          <w:spacing w:val="-8"/>
          <w:sz w:val="20"/>
        </w:rPr>
        <w:t xml:space="preserve"> </w:t>
      </w:r>
      <w:r w:rsidRPr="004707A9">
        <w:rPr>
          <w:rFonts w:ascii="Arial" w:hAnsi="Arial" w:cs="Arial"/>
          <w:sz w:val="20"/>
        </w:rPr>
        <w:t>DM,</w:t>
      </w:r>
      <w:r w:rsidRPr="004707A9">
        <w:rPr>
          <w:rFonts w:ascii="Arial" w:hAnsi="Arial" w:cs="Arial"/>
          <w:spacing w:val="-8"/>
          <w:sz w:val="20"/>
        </w:rPr>
        <w:t xml:space="preserve"> </w:t>
      </w:r>
      <w:r w:rsidRPr="004707A9">
        <w:rPr>
          <w:rFonts w:ascii="Arial" w:hAnsi="Arial" w:cs="Arial"/>
          <w:sz w:val="20"/>
        </w:rPr>
        <w:t>Lahra</w:t>
      </w:r>
      <w:r w:rsidRPr="004707A9">
        <w:rPr>
          <w:rFonts w:ascii="Arial" w:hAnsi="Arial" w:cs="Arial"/>
          <w:spacing w:val="-8"/>
          <w:sz w:val="20"/>
        </w:rPr>
        <w:t xml:space="preserve"> </w:t>
      </w:r>
      <w:r w:rsidRPr="004707A9">
        <w:rPr>
          <w:rFonts w:ascii="Arial" w:hAnsi="Arial" w:cs="Arial"/>
          <w:sz w:val="20"/>
        </w:rPr>
        <w:t>MM.</w:t>
      </w:r>
      <w:r w:rsidRPr="004707A9">
        <w:rPr>
          <w:rFonts w:ascii="Arial" w:hAnsi="Arial" w:cs="Arial"/>
          <w:spacing w:val="-8"/>
          <w:sz w:val="20"/>
        </w:rPr>
        <w:t xml:space="preserve"> </w:t>
      </w:r>
      <w:r w:rsidRPr="004707A9">
        <w:rPr>
          <w:rFonts w:ascii="Arial" w:hAnsi="Arial" w:cs="Arial"/>
          <w:sz w:val="20"/>
        </w:rPr>
        <w:t>Emergence</w:t>
      </w:r>
      <w:r w:rsidRPr="004707A9">
        <w:rPr>
          <w:rFonts w:ascii="Arial" w:hAnsi="Arial" w:cs="Arial"/>
          <w:spacing w:val="-8"/>
          <w:sz w:val="20"/>
        </w:rPr>
        <w:t xml:space="preserve"> </w:t>
      </w:r>
      <w:r w:rsidRPr="004707A9">
        <w:rPr>
          <w:rFonts w:ascii="Arial" w:hAnsi="Arial" w:cs="Arial"/>
          <w:sz w:val="20"/>
        </w:rPr>
        <w:t>of</w:t>
      </w:r>
      <w:r w:rsidRPr="004707A9">
        <w:rPr>
          <w:rFonts w:ascii="Arial" w:hAnsi="Arial" w:cs="Arial"/>
          <w:spacing w:val="-8"/>
          <w:sz w:val="20"/>
        </w:rPr>
        <w:t xml:space="preserve"> </w:t>
      </w:r>
      <w:r w:rsidRPr="004707A9">
        <w:rPr>
          <w:rFonts w:ascii="Arial" w:hAnsi="Arial" w:cs="Arial"/>
          <w:sz w:val="20"/>
        </w:rPr>
        <w:t>an</w:t>
      </w:r>
      <w:r w:rsidRPr="004707A9">
        <w:rPr>
          <w:rFonts w:ascii="Arial" w:hAnsi="Arial" w:cs="Arial"/>
          <w:spacing w:val="-7"/>
          <w:sz w:val="20"/>
        </w:rPr>
        <w:t xml:space="preserve"> </w:t>
      </w:r>
      <w:r w:rsidRPr="004707A9">
        <w:rPr>
          <w:rFonts w:ascii="Arial" w:hAnsi="Arial" w:cs="Arial"/>
          <w:sz w:val="20"/>
        </w:rPr>
        <w:t>extensively</w:t>
      </w:r>
      <w:r w:rsidRPr="004707A9">
        <w:rPr>
          <w:rFonts w:ascii="Arial" w:hAnsi="Arial" w:cs="Arial"/>
          <w:spacing w:val="40"/>
          <w:sz w:val="20"/>
        </w:rPr>
        <w:t xml:space="preserve"> </w:t>
      </w:r>
      <w:r w:rsidRPr="004707A9">
        <w:rPr>
          <w:rFonts w:ascii="Arial" w:hAnsi="Arial" w:cs="Arial"/>
          <w:sz w:val="20"/>
        </w:rPr>
        <w:t>drug-resistant Neisseria gonorrhoeae clone. Lancet Infectious Diseases. 2024;24(9), e547–e548.</w:t>
      </w:r>
      <w:r w:rsidRPr="004707A9">
        <w:rPr>
          <w:rFonts w:ascii="Arial" w:hAnsi="Arial" w:cs="Arial"/>
          <w:spacing w:val="40"/>
          <w:sz w:val="20"/>
        </w:rPr>
        <w:t xml:space="preserve"> </w:t>
      </w:r>
      <w:r w:rsidRPr="004707A9">
        <w:rPr>
          <w:rFonts w:ascii="Arial" w:hAnsi="Arial" w:cs="Arial"/>
          <w:sz w:val="20"/>
        </w:rPr>
        <w:t>doi:</w:t>
      </w:r>
      <w:r w:rsidRPr="004707A9">
        <w:rPr>
          <w:rFonts w:ascii="Arial" w:hAnsi="Arial" w:cs="Arial"/>
          <w:spacing w:val="-1"/>
          <w:sz w:val="20"/>
        </w:rPr>
        <w:t xml:space="preserve"> </w:t>
      </w:r>
      <w:r w:rsidRPr="004707A9">
        <w:rPr>
          <w:rFonts w:ascii="Arial" w:hAnsi="Arial" w:cs="Arial"/>
          <w:sz w:val="20"/>
        </w:rPr>
        <w:t>10.1016/S1473-3099(24)00486-9.</w:t>
      </w:r>
    </w:p>
    <w:p w14:paraId="076AC454" w14:textId="77777777" w:rsidR="00AB00A4" w:rsidRPr="004707A9" w:rsidRDefault="00AB00A4">
      <w:pPr>
        <w:pStyle w:val="ListParagraph"/>
        <w:spacing w:line="280" w:lineRule="auto"/>
        <w:rPr>
          <w:rFonts w:ascii="Arial" w:hAnsi="Arial" w:cs="Arial"/>
          <w:sz w:val="20"/>
        </w:rPr>
        <w:sectPr w:rsidR="00AB00A4" w:rsidRPr="004707A9">
          <w:pgSz w:w="11910" w:h="16840"/>
          <w:pgMar w:top="1040" w:right="992" w:bottom="1040" w:left="992" w:header="0" w:footer="854" w:gutter="0"/>
          <w:cols w:space="720"/>
        </w:sectPr>
      </w:pPr>
    </w:p>
    <w:p w14:paraId="25FA814A" w14:textId="77777777" w:rsidR="00AB00A4" w:rsidRPr="004707A9" w:rsidRDefault="00D362CE">
      <w:pPr>
        <w:pStyle w:val="ListParagraph"/>
        <w:numPr>
          <w:ilvl w:val="0"/>
          <w:numId w:val="1"/>
        </w:numPr>
        <w:tabs>
          <w:tab w:val="left" w:pos="708"/>
        </w:tabs>
        <w:spacing w:before="76" w:line="280" w:lineRule="auto"/>
        <w:ind w:right="300"/>
        <w:rPr>
          <w:rFonts w:ascii="Arial" w:hAnsi="Arial" w:cs="Arial"/>
          <w:sz w:val="20"/>
        </w:rPr>
      </w:pPr>
      <w:r w:rsidRPr="004707A9">
        <w:rPr>
          <w:rFonts w:ascii="Arial" w:hAnsi="Arial" w:cs="Arial"/>
          <w:sz w:val="20"/>
        </w:rPr>
        <w:lastRenderedPageBreak/>
        <w:t>Lahra MM, Hogan S, van Hal S, Hogan TR. Australian Gonococcal Surveillance Programme Annual</w:t>
      </w:r>
      <w:r w:rsidRPr="004707A9">
        <w:rPr>
          <w:rFonts w:ascii="Arial" w:hAnsi="Arial" w:cs="Arial"/>
          <w:spacing w:val="40"/>
          <w:sz w:val="20"/>
        </w:rPr>
        <w:t xml:space="preserve"> </w:t>
      </w:r>
      <w:r w:rsidRPr="004707A9">
        <w:rPr>
          <w:rFonts w:ascii="Arial" w:hAnsi="Arial" w:cs="Arial"/>
          <w:sz w:val="20"/>
        </w:rPr>
        <w:t>Report,</w:t>
      </w:r>
      <w:r w:rsidRPr="004707A9">
        <w:rPr>
          <w:rFonts w:ascii="Arial" w:hAnsi="Arial" w:cs="Arial"/>
          <w:spacing w:val="-10"/>
          <w:sz w:val="20"/>
        </w:rPr>
        <w:t xml:space="preserve"> </w:t>
      </w:r>
      <w:r w:rsidRPr="004707A9">
        <w:rPr>
          <w:rFonts w:ascii="Arial" w:hAnsi="Arial" w:cs="Arial"/>
          <w:sz w:val="20"/>
        </w:rPr>
        <w:t>2024.</w:t>
      </w:r>
      <w:r w:rsidRPr="004707A9">
        <w:rPr>
          <w:rFonts w:ascii="Arial" w:hAnsi="Arial" w:cs="Arial"/>
          <w:spacing w:val="-10"/>
          <w:sz w:val="20"/>
        </w:rPr>
        <w:t xml:space="preserve"> </w:t>
      </w:r>
      <w:r w:rsidRPr="004707A9">
        <w:rPr>
          <w:rFonts w:ascii="Arial" w:hAnsi="Arial" w:cs="Arial"/>
          <w:sz w:val="20"/>
        </w:rPr>
        <w:t>Communicable</w:t>
      </w:r>
      <w:r w:rsidRPr="004707A9">
        <w:rPr>
          <w:rFonts w:ascii="Arial" w:hAnsi="Arial" w:cs="Arial"/>
          <w:spacing w:val="-10"/>
          <w:sz w:val="20"/>
        </w:rPr>
        <w:t xml:space="preserve"> </w:t>
      </w:r>
      <w:r w:rsidRPr="004707A9">
        <w:rPr>
          <w:rFonts w:ascii="Arial" w:hAnsi="Arial" w:cs="Arial"/>
          <w:sz w:val="20"/>
        </w:rPr>
        <w:t>Diseases</w:t>
      </w:r>
      <w:r w:rsidRPr="004707A9">
        <w:rPr>
          <w:rFonts w:ascii="Arial" w:hAnsi="Arial" w:cs="Arial"/>
          <w:spacing w:val="-10"/>
          <w:sz w:val="20"/>
        </w:rPr>
        <w:t xml:space="preserve"> </w:t>
      </w:r>
      <w:r w:rsidRPr="004707A9">
        <w:rPr>
          <w:rFonts w:ascii="Arial" w:hAnsi="Arial" w:cs="Arial"/>
          <w:sz w:val="20"/>
        </w:rPr>
        <w:t>Intelligence</w:t>
      </w:r>
      <w:r w:rsidRPr="004707A9">
        <w:rPr>
          <w:rFonts w:ascii="Arial" w:hAnsi="Arial" w:cs="Arial"/>
          <w:spacing w:val="-10"/>
          <w:sz w:val="20"/>
        </w:rPr>
        <w:t xml:space="preserve"> </w:t>
      </w:r>
      <w:r w:rsidRPr="004707A9">
        <w:rPr>
          <w:rFonts w:ascii="Arial" w:hAnsi="Arial" w:cs="Arial"/>
          <w:sz w:val="20"/>
        </w:rPr>
        <w:t>(2018),</w:t>
      </w:r>
      <w:r w:rsidRPr="004707A9">
        <w:rPr>
          <w:rFonts w:ascii="Arial" w:hAnsi="Arial" w:cs="Arial"/>
          <w:spacing w:val="-10"/>
          <w:sz w:val="20"/>
        </w:rPr>
        <w:t xml:space="preserve"> </w:t>
      </w:r>
      <w:r w:rsidRPr="004707A9">
        <w:rPr>
          <w:rFonts w:ascii="Arial" w:hAnsi="Arial" w:cs="Arial"/>
          <w:sz w:val="20"/>
        </w:rPr>
        <w:t>2025;49.</w:t>
      </w:r>
      <w:r w:rsidRPr="004707A9">
        <w:rPr>
          <w:rFonts w:ascii="Arial" w:hAnsi="Arial" w:cs="Arial"/>
          <w:spacing w:val="-10"/>
          <w:sz w:val="20"/>
        </w:rPr>
        <w:t xml:space="preserve"> </w:t>
      </w:r>
      <w:r w:rsidRPr="004707A9">
        <w:rPr>
          <w:rFonts w:ascii="Arial" w:hAnsi="Arial" w:cs="Arial"/>
          <w:sz w:val="20"/>
        </w:rPr>
        <w:t>doi:10.33321/cdi.2025.49.001.</w:t>
      </w:r>
      <w:r w:rsidRPr="004707A9">
        <w:rPr>
          <w:rFonts w:ascii="Arial" w:hAnsi="Arial" w:cs="Arial"/>
          <w:spacing w:val="40"/>
          <w:sz w:val="20"/>
        </w:rPr>
        <w:t xml:space="preserve"> </w:t>
      </w:r>
      <w:r w:rsidRPr="004707A9">
        <w:rPr>
          <w:rFonts w:ascii="Arial" w:hAnsi="Arial" w:cs="Arial"/>
          <w:sz w:val="20"/>
        </w:rPr>
        <w:t>Electronic publication date: 22 January 2025; (in press).</w:t>
      </w:r>
    </w:p>
    <w:p w14:paraId="163EC542" w14:textId="77777777" w:rsidR="00AB00A4" w:rsidRPr="004707A9" w:rsidRDefault="00D362CE">
      <w:pPr>
        <w:pStyle w:val="ListParagraph"/>
        <w:numPr>
          <w:ilvl w:val="0"/>
          <w:numId w:val="1"/>
        </w:numPr>
        <w:tabs>
          <w:tab w:val="left" w:pos="708"/>
        </w:tabs>
        <w:spacing w:line="280" w:lineRule="auto"/>
        <w:ind w:right="361"/>
        <w:rPr>
          <w:rFonts w:ascii="Arial" w:hAnsi="Arial" w:cs="Arial"/>
          <w:sz w:val="20"/>
        </w:rPr>
      </w:pPr>
      <w:r w:rsidRPr="004707A9">
        <w:rPr>
          <w:rFonts w:ascii="Arial" w:hAnsi="Arial" w:cs="Arial"/>
          <w:sz w:val="20"/>
        </w:rPr>
        <w:t>Lahra,</w:t>
      </w:r>
      <w:r w:rsidRPr="004707A9">
        <w:rPr>
          <w:rFonts w:ascii="Arial" w:hAnsi="Arial" w:cs="Arial"/>
          <w:spacing w:val="-7"/>
          <w:sz w:val="20"/>
        </w:rPr>
        <w:t xml:space="preserve"> </w:t>
      </w:r>
      <w:r w:rsidRPr="004707A9">
        <w:rPr>
          <w:rFonts w:ascii="Arial" w:hAnsi="Arial" w:cs="Arial"/>
          <w:sz w:val="20"/>
        </w:rPr>
        <w:t>MM,</w:t>
      </w:r>
      <w:r w:rsidRPr="004707A9">
        <w:rPr>
          <w:rFonts w:ascii="Arial" w:hAnsi="Arial" w:cs="Arial"/>
          <w:spacing w:val="-7"/>
          <w:sz w:val="20"/>
        </w:rPr>
        <w:t xml:space="preserve"> </w:t>
      </w:r>
      <w:r w:rsidRPr="004707A9">
        <w:rPr>
          <w:rFonts w:ascii="Arial" w:hAnsi="Arial" w:cs="Arial"/>
          <w:sz w:val="20"/>
        </w:rPr>
        <w:t>Shoustari,</w:t>
      </w:r>
      <w:r w:rsidRPr="004707A9">
        <w:rPr>
          <w:rFonts w:ascii="Arial" w:hAnsi="Arial" w:cs="Arial"/>
          <w:spacing w:val="-7"/>
          <w:sz w:val="20"/>
        </w:rPr>
        <w:t xml:space="preserve"> </w:t>
      </w:r>
      <w:r w:rsidRPr="004707A9">
        <w:rPr>
          <w:rFonts w:ascii="Arial" w:hAnsi="Arial" w:cs="Arial"/>
          <w:sz w:val="20"/>
        </w:rPr>
        <w:t>M,</w:t>
      </w:r>
      <w:r w:rsidRPr="004707A9">
        <w:rPr>
          <w:rFonts w:ascii="Arial" w:hAnsi="Arial" w:cs="Arial"/>
          <w:spacing w:val="-7"/>
          <w:sz w:val="20"/>
        </w:rPr>
        <w:t xml:space="preserve"> </w:t>
      </w:r>
      <w:r w:rsidRPr="004707A9">
        <w:rPr>
          <w:rFonts w:ascii="Arial" w:hAnsi="Arial" w:cs="Arial"/>
          <w:sz w:val="20"/>
        </w:rPr>
        <w:t>George,</w:t>
      </w:r>
      <w:r w:rsidRPr="004707A9">
        <w:rPr>
          <w:rFonts w:ascii="Arial" w:hAnsi="Arial" w:cs="Arial"/>
          <w:spacing w:val="-7"/>
          <w:sz w:val="20"/>
        </w:rPr>
        <w:t xml:space="preserve"> </w:t>
      </w:r>
      <w:r w:rsidRPr="004707A9">
        <w:rPr>
          <w:rFonts w:ascii="Arial" w:hAnsi="Arial" w:cs="Arial"/>
          <w:sz w:val="20"/>
        </w:rPr>
        <w:t>R,</w:t>
      </w:r>
      <w:r w:rsidRPr="004707A9">
        <w:rPr>
          <w:rFonts w:ascii="Arial" w:hAnsi="Arial" w:cs="Arial"/>
          <w:spacing w:val="-7"/>
          <w:sz w:val="20"/>
        </w:rPr>
        <w:t xml:space="preserve"> </w:t>
      </w:r>
      <w:r w:rsidRPr="004707A9">
        <w:rPr>
          <w:rFonts w:ascii="Arial" w:hAnsi="Arial" w:cs="Arial"/>
          <w:sz w:val="20"/>
        </w:rPr>
        <w:t>Armstrong</w:t>
      </w:r>
      <w:r w:rsidRPr="004707A9">
        <w:rPr>
          <w:rFonts w:ascii="Arial" w:hAnsi="Arial" w:cs="Arial"/>
          <w:spacing w:val="-6"/>
          <w:sz w:val="20"/>
        </w:rPr>
        <w:t xml:space="preserve"> </w:t>
      </w:r>
      <w:r w:rsidRPr="004707A9">
        <w:rPr>
          <w:rFonts w:ascii="Arial" w:hAnsi="Arial" w:cs="Arial"/>
          <w:sz w:val="20"/>
        </w:rPr>
        <w:t>BH,</w:t>
      </w:r>
      <w:r w:rsidRPr="004707A9">
        <w:rPr>
          <w:rFonts w:ascii="Arial" w:hAnsi="Arial" w:cs="Arial"/>
          <w:spacing w:val="-7"/>
          <w:sz w:val="20"/>
        </w:rPr>
        <w:t xml:space="preserve"> </w:t>
      </w:r>
      <w:r w:rsidRPr="004707A9">
        <w:rPr>
          <w:rFonts w:ascii="Arial" w:hAnsi="Arial" w:cs="Arial"/>
          <w:sz w:val="20"/>
        </w:rPr>
        <w:t>Hogan</w:t>
      </w:r>
      <w:r w:rsidRPr="004707A9">
        <w:rPr>
          <w:rFonts w:ascii="Arial" w:hAnsi="Arial" w:cs="Arial"/>
          <w:spacing w:val="-6"/>
          <w:sz w:val="20"/>
        </w:rPr>
        <w:t xml:space="preserve"> </w:t>
      </w:r>
      <w:r w:rsidRPr="004707A9">
        <w:rPr>
          <w:rFonts w:ascii="Arial" w:hAnsi="Arial" w:cs="Arial"/>
          <w:sz w:val="20"/>
        </w:rPr>
        <w:t>TR.</w:t>
      </w:r>
      <w:r w:rsidRPr="004707A9">
        <w:rPr>
          <w:rFonts w:ascii="Arial" w:hAnsi="Arial" w:cs="Arial"/>
          <w:spacing w:val="-7"/>
          <w:sz w:val="20"/>
        </w:rPr>
        <w:t xml:space="preserve"> </w:t>
      </w:r>
      <w:r w:rsidRPr="004707A9">
        <w:rPr>
          <w:rFonts w:ascii="Arial" w:hAnsi="Arial" w:cs="Arial"/>
          <w:sz w:val="20"/>
        </w:rPr>
        <w:t>Australian</w:t>
      </w:r>
      <w:r w:rsidRPr="004707A9">
        <w:rPr>
          <w:rFonts w:ascii="Arial" w:hAnsi="Arial" w:cs="Arial"/>
          <w:spacing w:val="-6"/>
          <w:sz w:val="20"/>
        </w:rPr>
        <w:t xml:space="preserve"> </w:t>
      </w:r>
      <w:r w:rsidRPr="004707A9">
        <w:rPr>
          <w:rFonts w:ascii="Arial" w:hAnsi="Arial" w:cs="Arial"/>
          <w:sz w:val="20"/>
        </w:rPr>
        <w:t>Gonococcal</w:t>
      </w:r>
      <w:r w:rsidRPr="004707A9">
        <w:rPr>
          <w:rFonts w:ascii="Arial" w:hAnsi="Arial" w:cs="Arial"/>
          <w:spacing w:val="-7"/>
          <w:sz w:val="20"/>
        </w:rPr>
        <w:t xml:space="preserve"> </w:t>
      </w:r>
      <w:r w:rsidRPr="004707A9">
        <w:rPr>
          <w:rFonts w:ascii="Arial" w:hAnsi="Arial" w:cs="Arial"/>
          <w:sz w:val="20"/>
        </w:rPr>
        <w:t>Surveillance</w:t>
      </w:r>
      <w:r w:rsidRPr="004707A9">
        <w:rPr>
          <w:rFonts w:ascii="Arial" w:hAnsi="Arial" w:cs="Arial"/>
          <w:spacing w:val="40"/>
          <w:sz w:val="20"/>
        </w:rPr>
        <w:t xml:space="preserve"> </w:t>
      </w:r>
      <w:r w:rsidRPr="004707A9">
        <w:rPr>
          <w:rFonts w:ascii="Arial" w:hAnsi="Arial" w:cs="Arial"/>
          <w:sz w:val="20"/>
        </w:rPr>
        <w:t>Programme Annual Report, 2019, Communicable Diseases Intelligence (2018), 2020;44. doi.</w:t>
      </w:r>
      <w:r w:rsidRPr="004707A9">
        <w:rPr>
          <w:rFonts w:ascii="Arial" w:hAnsi="Arial" w:cs="Arial"/>
          <w:spacing w:val="40"/>
          <w:sz w:val="20"/>
        </w:rPr>
        <w:t xml:space="preserve"> </w:t>
      </w:r>
      <w:r w:rsidRPr="004707A9">
        <w:rPr>
          <w:rFonts w:ascii="Arial" w:hAnsi="Arial" w:cs="Arial"/>
          <w:spacing w:val="-2"/>
          <w:sz w:val="20"/>
        </w:rPr>
        <w:t>org/10.33321/cdi.2020.44.58.</w:t>
      </w:r>
    </w:p>
    <w:p w14:paraId="0122327F" w14:textId="77777777" w:rsidR="00AB00A4" w:rsidRPr="004707A9" w:rsidRDefault="00D362CE">
      <w:pPr>
        <w:pStyle w:val="ListParagraph"/>
        <w:numPr>
          <w:ilvl w:val="0"/>
          <w:numId w:val="1"/>
        </w:numPr>
        <w:tabs>
          <w:tab w:val="left" w:pos="708"/>
        </w:tabs>
        <w:spacing w:line="280" w:lineRule="auto"/>
        <w:ind w:right="233"/>
        <w:rPr>
          <w:rFonts w:ascii="Arial" w:hAnsi="Arial" w:cs="Arial"/>
          <w:sz w:val="20"/>
        </w:rPr>
      </w:pPr>
      <w:r w:rsidRPr="004707A9">
        <w:rPr>
          <w:rFonts w:ascii="Arial" w:hAnsi="Arial" w:cs="Arial"/>
          <w:sz w:val="20"/>
        </w:rPr>
        <w:t>Lahra</w:t>
      </w:r>
      <w:r w:rsidRPr="004707A9">
        <w:rPr>
          <w:rFonts w:ascii="Arial" w:hAnsi="Arial" w:cs="Arial"/>
          <w:spacing w:val="-7"/>
          <w:sz w:val="20"/>
        </w:rPr>
        <w:t xml:space="preserve"> </w:t>
      </w:r>
      <w:r w:rsidRPr="004707A9">
        <w:rPr>
          <w:rFonts w:ascii="Arial" w:hAnsi="Arial" w:cs="Arial"/>
          <w:sz w:val="20"/>
        </w:rPr>
        <w:t>MM,</w:t>
      </w:r>
      <w:r w:rsidRPr="004707A9">
        <w:rPr>
          <w:rFonts w:ascii="Arial" w:hAnsi="Arial" w:cs="Arial"/>
          <w:spacing w:val="-7"/>
          <w:sz w:val="20"/>
        </w:rPr>
        <w:t xml:space="preserve"> </w:t>
      </w:r>
      <w:r w:rsidRPr="004707A9">
        <w:rPr>
          <w:rFonts w:ascii="Arial" w:hAnsi="Arial" w:cs="Arial"/>
          <w:sz w:val="20"/>
        </w:rPr>
        <w:t>Hogan</w:t>
      </w:r>
      <w:r w:rsidRPr="004707A9">
        <w:rPr>
          <w:rFonts w:ascii="Arial" w:hAnsi="Arial" w:cs="Arial"/>
          <w:spacing w:val="-6"/>
          <w:sz w:val="20"/>
        </w:rPr>
        <w:t xml:space="preserve"> </w:t>
      </w:r>
      <w:r w:rsidRPr="004707A9">
        <w:rPr>
          <w:rFonts w:ascii="Arial" w:hAnsi="Arial" w:cs="Arial"/>
          <w:sz w:val="20"/>
        </w:rPr>
        <w:t>TR,</w:t>
      </w:r>
      <w:r w:rsidRPr="004707A9">
        <w:rPr>
          <w:rFonts w:ascii="Arial" w:hAnsi="Arial" w:cs="Arial"/>
          <w:spacing w:val="-7"/>
          <w:sz w:val="20"/>
        </w:rPr>
        <w:t xml:space="preserve"> </w:t>
      </w:r>
      <w:r w:rsidRPr="004707A9">
        <w:rPr>
          <w:rFonts w:ascii="Arial" w:hAnsi="Arial" w:cs="Arial"/>
          <w:sz w:val="20"/>
        </w:rPr>
        <w:t>Shoushtari</w:t>
      </w:r>
      <w:r w:rsidRPr="004707A9">
        <w:rPr>
          <w:rFonts w:ascii="Arial" w:hAnsi="Arial" w:cs="Arial"/>
          <w:spacing w:val="-7"/>
          <w:sz w:val="20"/>
        </w:rPr>
        <w:t xml:space="preserve"> </w:t>
      </w:r>
      <w:r w:rsidRPr="004707A9">
        <w:rPr>
          <w:rFonts w:ascii="Arial" w:hAnsi="Arial" w:cs="Arial"/>
          <w:sz w:val="20"/>
        </w:rPr>
        <w:t>M,</w:t>
      </w:r>
      <w:r w:rsidRPr="004707A9">
        <w:rPr>
          <w:rFonts w:ascii="Arial" w:hAnsi="Arial" w:cs="Arial"/>
          <w:spacing w:val="-7"/>
          <w:sz w:val="20"/>
        </w:rPr>
        <w:t xml:space="preserve"> </w:t>
      </w:r>
      <w:r w:rsidRPr="004707A9">
        <w:rPr>
          <w:rFonts w:ascii="Arial" w:hAnsi="Arial" w:cs="Arial"/>
          <w:sz w:val="20"/>
        </w:rPr>
        <w:t>Armstrong</w:t>
      </w:r>
      <w:r w:rsidRPr="004707A9">
        <w:rPr>
          <w:rFonts w:ascii="Arial" w:hAnsi="Arial" w:cs="Arial"/>
          <w:spacing w:val="-6"/>
          <w:sz w:val="20"/>
        </w:rPr>
        <w:t xml:space="preserve"> </w:t>
      </w:r>
      <w:r w:rsidRPr="004707A9">
        <w:rPr>
          <w:rFonts w:ascii="Arial" w:hAnsi="Arial" w:cs="Arial"/>
          <w:sz w:val="20"/>
        </w:rPr>
        <w:t>BH.</w:t>
      </w:r>
      <w:r w:rsidRPr="004707A9">
        <w:rPr>
          <w:rFonts w:ascii="Arial" w:hAnsi="Arial" w:cs="Arial"/>
          <w:spacing w:val="-7"/>
          <w:sz w:val="20"/>
        </w:rPr>
        <w:t xml:space="preserve"> </w:t>
      </w:r>
      <w:r w:rsidRPr="004707A9">
        <w:rPr>
          <w:rFonts w:ascii="Arial" w:hAnsi="Arial" w:cs="Arial"/>
          <w:sz w:val="20"/>
        </w:rPr>
        <w:t>Australian</w:t>
      </w:r>
      <w:r w:rsidRPr="004707A9">
        <w:rPr>
          <w:rFonts w:ascii="Arial" w:hAnsi="Arial" w:cs="Arial"/>
          <w:spacing w:val="-6"/>
          <w:sz w:val="20"/>
        </w:rPr>
        <w:t xml:space="preserve"> </w:t>
      </w:r>
      <w:r w:rsidRPr="004707A9">
        <w:rPr>
          <w:rFonts w:ascii="Arial" w:hAnsi="Arial" w:cs="Arial"/>
          <w:sz w:val="20"/>
        </w:rPr>
        <w:t>Gonococcal</w:t>
      </w:r>
      <w:r w:rsidRPr="004707A9">
        <w:rPr>
          <w:rFonts w:ascii="Arial" w:hAnsi="Arial" w:cs="Arial"/>
          <w:spacing w:val="-7"/>
          <w:sz w:val="20"/>
        </w:rPr>
        <w:t xml:space="preserve"> </w:t>
      </w:r>
      <w:r w:rsidRPr="004707A9">
        <w:rPr>
          <w:rFonts w:ascii="Arial" w:hAnsi="Arial" w:cs="Arial"/>
          <w:sz w:val="20"/>
        </w:rPr>
        <w:t>Surveillance</w:t>
      </w:r>
      <w:r w:rsidRPr="004707A9">
        <w:rPr>
          <w:rFonts w:ascii="Arial" w:hAnsi="Arial" w:cs="Arial"/>
          <w:spacing w:val="-7"/>
          <w:sz w:val="20"/>
        </w:rPr>
        <w:t xml:space="preserve"> </w:t>
      </w:r>
      <w:r w:rsidRPr="004707A9">
        <w:rPr>
          <w:rFonts w:ascii="Arial" w:hAnsi="Arial" w:cs="Arial"/>
          <w:sz w:val="20"/>
        </w:rPr>
        <w:t>Programme</w:t>
      </w:r>
      <w:r w:rsidRPr="004707A9">
        <w:rPr>
          <w:rFonts w:ascii="Arial" w:hAnsi="Arial" w:cs="Arial"/>
          <w:spacing w:val="40"/>
          <w:sz w:val="20"/>
        </w:rPr>
        <w:t xml:space="preserve"> </w:t>
      </w:r>
      <w:r w:rsidRPr="004707A9">
        <w:rPr>
          <w:rFonts w:ascii="Arial" w:hAnsi="Arial" w:cs="Arial"/>
          <w:sz w:val="20"/>
        </w:rPr>
        <w:t>Annual Report, 2020. Communicable Diseases Intelligence (2018), 2021;45. doi:10.33321/</w:t>
      </w:r>
      <w:r w:rsidRPr="004707A9">
        <w:rPr>
          <w:rFonts w:ascii="Arial" w:hAnsi="Arial" w:cs="Arial"/>
          <w:spacing w:val="40"/>
          <w:sz w:val="20"/>
        </w:rPr>
        <w:t xml:space="preserve"> </w:t>
      </w:r>
      <w:r w:rsidRPr="004707A9">
        <w:rPr>
          <w:rFonts w:ascii="Arial" w:hAnsi="Arial" w:cs="Arial"/>
          <w:spacing w:val="-2"/>
          <w:sz w:val="20"/>
        </w:rPr>
        <w:t>cdi.2021.45.24.</w:t>
      </w:r>
    </w:p>
    <w:p w14:paraId="17F7EA7C" w14:textId="77777777" w:rsidR="00AB00A4" w:rsidRPr="004707A9" w:rsidRDefault="00D362CE">
      <w:pPr>
        <w:pStyle w:val="ListParagraph"/>
        <w:numPr>
          <w:ilvl w:val="0"/>
          <w:numId w:val="1"/>
        </w:numPr>
        <w:tabs>
          <w:tab w:val="left" w:pos="708"/>
        </w:tabs>
        <w:spacing w:line="280" w:lineRule="auto"/>
        <w:ind w:right="381"/>
        <w:rPr>
          <w:rFonts w:ascii="Arial" w:hAnsi="Arial" w:cs="Arial"/>
          <w:sz w:val="20"/>
        </w:rPr>
      </w:pPr>
      <w:r w:rsidRPr="004707A9">
        <w:rPr>
          <w:rFonts w:ascii="Arial" w:hAnsi="Arial" w:cs="Arial"/>
          <w:sz w:val="20"/>
        </w:rPr>
        <w:t>Lahra MM, Hogan TR, and Armstrong BH. Australian Gonococcal Surveillance Program Annual</w:t>
      </w:r>
      <w:r w:rsidRPr="004707A9">
        <w:rPr>
          <w:rFonts w:ascii="Arial" w:hAnsi="Arial" w:cs="Arial"/>
          <w:spacing w:val="40"/>
          <w:sz w:val="20"/>
        </w:rPr>
        <w:t xml:space="preserve"> </w:t>
      </w:r>
      <w:r w:rsidRPr="004707A9">
        <w:rPr>
          <w:rFonts w:ascii="Arial" w:hAnsi="Arial" w:cs="Arial"/>
          <w:sz w:val="20"/>
        </w:rPr>
        <w:t>Report,</w:t>
      </w:r>
      <w:r w:rsidRPr="004707A9">
        <w:rPr>
          <w:rFonts w:ascii="Arial" w:hAnsi="Arial" w:cs="Arial"/>
          <w:spacing w:val="-10"/>
          <w:sz w:val="20"/>
        </w:rPr>
        <w:t xml:space="preserve"> </w:t>
      </w:r>
      <w:r w:rsidRPr="004707A9">
        <w:rPr>
          <w:rFonts w:ascii="Arial" w:hAnsi="Arial" w:cs="Arial"/>
          <w:sz w:val="20"/>
        </w:rPr>
        <w:t>2021.</w:t>
      </w:r>
      <w:r w:rsidRPr="004707A9">
        <w:rPr>
          <w:rFonts w:ascii="Arial" w:hAnsi="Arial" w:cs="Arial"/>
          <w:spacing w:val="-10"/>
          <w:sz w:val="20"/>
        </w:rPr>
        <w:t xml:space="preserve"> </w:t>
      </w:r>
      <w:r w:rsidRPr="004707A9">
        <w:rPr>
          <w:rFonts w:ascii="Arial" w:hAnsi="Arial" w:cs="Arial"/>
          <w:sz w:val="20"/>
        </w:rPr>
        <w:t>Communicable</w:t>
      </w:r>
      <w:r w:rsidRPr="004707A9">
        <w:rPr>
          <w:rFonts w:ascii="Arial" w:hAnsi="Arial" w:cs="Arial"/>
          <w:spacing w:val="-10"/>
          <w:sz w:val="20"/>
        </w:rPr>
        <w:t xml:space="preserve"> </w:t>
      </w:r>
      <w:r w:rsidRPr="004707A9">
        <w:rPr>
          <w:rFonts w:ascii="Arial" w:hAnsi="Arial" w:cs="Arial"/>
          <w:sz w:val="20"/>
        </w:rPr>
        <w:t>Diseases</w:t>
      </w:r>
      <w:r w:rsidRPr="004707A9">
        <w:rPr>
          <w:rFonts w:ascii="Arial" w:hAnsi="Arial" w:cs="Arial"/>
          <w:spacing w:val="-10"/>
          <w:sz w:val="20"/>
        </w:rPr>
        <w:t xml:space="preserve"> </w:t>
      </w:r>
      <w:r w:rsidRPr="004707A9">
        <w:rPr>
          <w:rFonts w:ascii="Arial" w:hAnsi="Arial" w:cs="Arial"/>
          <w:sz w:val="20"/>
        </w:rPr>
        <w:t>Intelligence</w:t>
      </w:r>
      <w:r w:rsidRPr="004707A9">
        <w:rPr>
          <w:rFonts w:ascii="Arial" w:hAnsi="Arial" w:cs="Arial"/>
          <w:spacing w:val="-10"/>
          <w:sz w:val="20"/>
        </w:rPr>
        <w:t xml:space="preserve"> </w:t>
      </w:r>
      <w:r w:rsidRPr="004707A9">
        <w:rPr>
          <w:rFonts w:ascii="Arial" w:hAnsi="Arial" w:cs="Arial"/>
          <w:sz w:val="20"/>
        </w:rPr>
        <w:t>(2018),</w:t>
      </w:r>
      <w:r w:rsidRPr="004707A9">
        <w:rPr>
          <w:rFonts w:ascii="Arial" w:hAnsi="Arial" w:cs="Arial"/>
          <w:spacing w:val="-10"/>
          <w:sz w:val="20"/>
        </w:rPr>
        <w:t xml:space="preserve"> </w:t>
      </w:r>
      <w:r w:rsidRPr="004707A9">
        <w:rPr>
          <w:rFonts w:ascii="Arial" w:hAnsi="Arial" w:cs="Arial"/>
          <w:sz w:val="20"/>
        </w:rPr>
        <w:t>2022;46.</w:t>
      </w:r>
      <w:r w:rsidRPr="004707A9">
        <w:rPr>
          <w:rFonts w:ascii="Arial" w:hAnsi="Arial" w:cs="Arial"/>
          <w:spacing w:val="-10"/>
          <w:sz w:val="20"/>
        </w:rPr>
        <w:t xml:space="preserve"> </w:t>
      </w:r>
      <w:r w:rsidRPr="004707A9">
        <w:rPr>
          <w:rFonts w:ascii="Arial" w:hAnsi="Arial" w:cs="Arial"/>
          <w:sz w:val="20"/>
        </w:rPr>
        <w:t>doi:</w:t>
      </w:r>
      <w:r w:rsidRPr="004707A9">
        <w:rPr>
          <w:rFonts w:ascii="Arial" w:hAnsi="Arial" w:cs="Arial"/>
          <w:spacing w:val="-10"/>
          <w:sz w:val="20"/>
        </w:rPr>
        <w:t xml:space="preserve"> </w:t>
      </w:r>
      <w:r w:rsidRPr="004707A9">
        <w:rPr>
          <w:rFonts w:ascii="Arial" w:hAnsi="Arial" w:cs="Arial"/>
          <w:sz w:val="20"/>
        </w:rPr>
        <w:t>10.33321/cdi.2022.46.52.</w:t>
      </w:r>
    </w:p>
    <w:p w14:paraId="1CEB614E" w14:textId="77777777" w:rsidR="00AB00A4" w:rsidRPr="004707A9" w:rsidRDefault="00D362CE">
      <w:pPr>
        <w:pStyle w:val="ListParagraph"/>
        <w:numPr>
          <w:ilvl w:val="0"/>
          <w:numId w:val="1"/>
        </w:numPr>
        <w:tabs>
          <w:tab w:val="left" w:pos="708"/>
        </w:tabs>
        <w:spacing w:line="280" w:lineRule="auto"/>
        <w:ind w:right="588"/>
        <w:rPr>
          <w:rFonts w:ascii="Arial" w:hAnsi="Arial" w:cs="Arial"/>
          <w:sz w:val="20"/>
        </w:rPr>
      </w:pPr>
      <w:r w:rsidRPr="004707A9">
        <w:rPr>
          <w:rFonts w:ascii="Arial" w:hAnsi="Arial" w:cs="Arial"/>
          <w:sz w:val="20"/>
        </w:rPr>
        <w:t>Lahra</w:t>
      </w:r>
      <w:r w:rsidRPr="004707A9">
        <w:rPr>
          <w:rFonts w:ascii="Arial" w:hAnsi="Arial" w:cs="Arial"/>
          <w:spacing w:val="-8"/>
          <w:sz w:val="20"/>
        </w:rPr>
        <w:t xml:space="preserve"> </w:t>
      </w:r>
      <w:r w:rsidRPr="004707A9">
        <w:rPr>
          <w:rFonts w:ascii="Arial" w:hAnsi="Arial" w:cs="Arial"/>
          <w:sz w:val="20"/>
        </w:rPr>
        <w:t>MM,</w:t>
      </w:r>
      <w:r w:rsidRPr="004707A9">
        <w:rPr>
          <w:rFonts w:ascii="Arial" w:hAnsi="Arial" w:cs="Arial"/>
          <w:spacing w:val="-8"/>
          <w:sz w:val="20"/>
        </w:rPr>
        <w:t xml:space="preserve"> </w:t>
      </w:r>
      <w:r w:rsidRPr="004707A9">
        <w:rPr>
          <w:rFonts w:ascii="Arial" w:hAnsi="Arial" w:cs="Arial"/>
          <w:sz w:val="20"/>
        </w:rPr>
        <w:t>Van</w:t>
      </w:r>
      <w:r w:rsidRPr="004707A9">
        <w:rPr>
          <w:rFonts w:ascii="Arial" w:hAnsi="Arial" w:cs="Arial"/>
          <w:spacing w:val="-7"/>
          <w:sz w:val="20"/>
        </w:rPr>
        <w:t xml:space="preserve"> </w:t>
      </w:r>
      <w:r w:rsidRPr="004707A9">
        <w:rPr>
          <w:rFonts w:ascii="Arial" w:hAnsi="Arial" w:cs="Arial"/>
          <w:sz w:val="20"/>
        </w:rPr>
        <w:t>Hal</w:t>
      </w:r>
      <w:r w:rsidRPr="004707A9">
        <w:rPr>
          <w:rFonts w:ascii="Arial" w:hAnsi="Arial" w:cs="Arial"/>
          <w:spacing w:val="-8"/>
          <w:sz w:val="20"/>
        </w:rPr>
        <w:t xml:space="preserve"> </w:t>
      </w:r>
      <w:r w:rsidRPr="004707A9">
        <w:rPr>
          <w:rFonts w:ascii="Arial" w:hAnsi="Arial" w:cs="Arial"/>
          <w:sz w:val="20"/>
        </w:rPr>
        <w:t>S,</w:t>
      </w:r>
      <w:r w:rsidRPr="004707A9">
        <w:rPr>
          <w:rFonts w:ascii="Arial" w:hAnsi="Arial" w:cs="Arial"/>
          <w:spacing w:val="-8"/>
          <w:sz w:val="20"/>
        </w:rPr>
        <w:t xml:space="preserve"> </w:t>
      </w:r>
      <w:r w:rsidRPr="004707A9">
        <w:rPr>
          <w:rFonts w:ascii="Arial" w:hAnsi="Arial" w:cs="Arial"/>
          <w:sz w:val="20"/>
        </w:rPr>
        <w:t>Hogan</w:t>
      </w:r>
      <w:r w:rsidRPr="004707A9">
        <w:rPr>
          <w:rFonts w:ascii="Arial" w:hAnsi="Arial" w:cs="Arial"/>
          <w:spacing w:val="-7"/>
          <w:sz w:val="20"/>
        </w:rPr>
        <w:t xml:space="preserve"> </w:t>
      </w:r>
      <w:r w:rsidRPr="004707A9">
        <w:rPr>
          <w:rFonts w:ascii="Arial" w:hAnsi="Arial" w:cs="Arial"/>
          <w:sz w:val="20"/>
        </w:rPr>
        <w:t>TR.</w:t>
      </w:r>
      <w:r w:rsidRPr="004707A9">
        <w:rPr>
          <w:rFonts w:ascii="Arial" w:hAnsi="Arial" w:cs="Arial"/>
          <w:spacing w:val="-8"/>
          <w:sz w:val="20"/>
        </w:rPr>
        <w:t xml:space="preserve"> </w:t>
      </w:r>
      <w:r w:rsidRPr="004707A9">
        <w:rPr>
          <w:rFonts w:ascii="Arial" w:hAnsi="Arial" w:cs="Arial"/>
          <w:sz w:val="20"/>
        </w:rPr>
        <w:t>Australian</w:t>
      </w:r>
      <w:r w:rsidRPr="004707A9">
        <w:rPr>
          <w:rFonts w:ascii="Arial" w:hAnsi="Arial" w:cs="Arial"/>
          <w:spacing w:val="-7"/>
          <w:sz w:val="20"/>
        </w:rPr>
        <w:t xml:space="preserve"> </w:t>
      </w:r>
      <w:r w:rsidRPr="004707A9">
        <w:rPr>
          <w:rFonts w:ascii="Arial" w:hAnsi="Arial" w:cs="Arial"/>
          <w:sz w:val="20"/>
        </w:rPr>
        <w:t>Gonococcal</w:t>
      </w:r>
      <w:r w:rsidRPr="004707A9">
        <w:rPr>
          <w:rFonts w:ascii="Arial" w:hAnsi="Arial" w:cs="Arial"/>
          <w:spacing w:val="-8"/>
          <w:sz w:val="20"/>
        </w:rPr>
        <w:t xml:space="preserve"> </w:t>
      </w:r>
      <w:r w:rsidRPr="004707A9">
        <w:rPr>
          <w:rFonts w:ascii="Arial" w:hAnsi="Arial" w:cs="Arial"/>
          <w:sz w:val="20"/>
        </w:rPr>
        <w:t>Surveillance</w:t>
      </w:r>
      <w:r w:rsidRPr="004707A9">
        <w:rPr>
          <w:rFonts w:ascii="Arial" w:hAnsi="Arial" w:cs="Arial"/>
          <w:spacing w:val="-8"/>
          <w:sz w:val="20"/>
        </w:rPr>
        <w:t xml:space="preserve"> </w:t>
      </w:r>
      <w:r w:rsidRPr="004707A9">
        <w:rPr>
          <w:rFonts w:ascii="Arial" w:hAnsi="Arial" w:cs="Arial"/>
          <w:sz w:val="20"/>
        </w:rPr>
        <w:t>Programme</w:t>
      </w:r>
      <w:r w:rsidRPr="004707A9">
        <w:rPr>
          <w:rFonts w:ascii="Arial" w:hAnsi="Arial" w:cs="Arial"/>
          <w:spacing w:val="-8"/>
          <w:sz w:val="20"/>
        </w:rPr>
        <w:t xml:space="preserve"> </w:t>
      </w:r>
      <w:r w:rsidRPr="004707A9">
        <w:rPr>
          <w:rFonts w:ascii="Arial" w:hAnsi="Arial" w:cs="Arial"/>
          <w:sz w:val="20"/>
        </w:rPr>
        <w:t>Annual</w:t>
      </w:r>
      <w:r w:rsidRPr="004707A9">
        <w:rPr>
          <w:rFonts w:ascii="Arial" w:hAnsi="Arial" w:cs="Arial"/>
          <w:spacing w:val="-8"/>
          <w:sz w:val="20"/>
        </w:rPr>
        <w:t xml:space="preserve"> </w:t>
      </w:r>
      <w:r w:rsidRPr="004707A9">
        <w:rPr>
          <w:rFonts w:ascii="Arial" w:hAnsi="Arial" w:cs="Arial"/>
          <w:sz w:val="20"/>
        </w:rPr>
        <w:t>Report,</w:t>
      </w:r>
      <w:r w:rsidRPr="004707A9">
        <w:rPr>
          <w:rFonts w:ascii="Arial" w:hAnsi="Arial" w:cs="Arial"/>
          <w:spacing w:val="40"/>
          <w:sz w:val="20"/>
        </w:rPr>
        <w:t xml:space="preserve"> </w:t>
      </w:r>
      <w:r w:rsidRPr="004707A9">
        <w:rPr>
          <w:rFonts w:ascii="Arial" w:hAnsi="Arial" w:cs="Arial"/>
          <w:sz w:val="20"/>
        </w:rPr>
        <w:t>2022. Communicable Diseases Intelligence (2018), 2023;47. doi: 10.33321/cdi.2023.47.45.</w:t>
      </w:r>
    </w:p>
    <w:p w14:paraId="0D00AC8B" w14:textId="77777777" w:rsidR="00AB00A4" w:rsidRPr="004707A9" w:rsidRDefault="00D362CE">
      <w:pPr>
        <w:pStyle w:val="ListParagraph"/>
        <w:numPr>
          <w:ilvl w:val="0"/>
          <w:numId w:val="1"/>
        </w:numPr>
        <w:tabs>
          <w:tab w:val="left" w:pos="708"/>
        </w:tabs>
        <w:spacing w:before="170" w:line="280" w:lineRule="auto"/>
        <w:ind w:right="604"/>
        <w:rPr>
          <w:rFonts w:ascii="Arial" w:hAnsi="Arial" w:cs="Arial"/>
          <w:sz w:val="20"/>
        </w:rPr>
      </w:pPr>
      <w:r w:rsidRPr="004707A9">
        <w:rPr>
          <w:rFonts w:ascii="Arial" w:hAnsi="Arial" w:cs="Arial"/>
          <w:sz w:val="20"/>
        </w:rPr>
        <w:t>Lahra</w:t>
      </w:r>
      <w:r w:rsidRPr="004707A9">
        <w:rPr>
          <w:rFonts w:ascii="Arial" w:hAnsi="Arial" w:cs="Arial"/>
          <w:spacing w:val="-7"/>
          <w:sz w:val="20"/>
        </w:rPr>
        <w:t xml:space="preserve"> </w:t>
      </w:r>
      <w:r w:rsidRPr="004707A9">
        <w:rPr>
          <w:rFonts w:ascii="Arial" w:hAnsi="Arial" w:cs="Arial"/>
          <w:sz w:val="20"/>
        </w:rPr>
        <w:t>MM,</w:t>
      </w:r>
      <w:r w:rsidRPr="004707A9">
        <w:rPr>
          <w:rFonts w:ascii="Arial" w:hAnsi="Arial" w:cs="Arial"/>
          <w:spacing w:val="-7"/>
          <w:sz w:val="20"/>
        </w:rPr>
        <w:t xml:space="preserve"> </w:t>
      </w:r>
      <w:r w:rsidRPr="004707A9">
        <w:rPr>
          <w:rFonts w:ascii="Arial" w:hAnsi="Arial" w:cs="Arial"/>
          <w:sz w:val="20"/>
        </w:rPr>
        <w:t>van</w:t>
      </w:r>
      <w:r w:rsidRPr="004707A9">
        <w:rPr>
          <w:rFonts w:ascii="Arial" w:hAnsi="Arial" w:cs="Arial"/>
          <w:spacing w:val="-7"/>
          <w:sz w:val="20"/>
        </w:rPr>
        <w:t xml:space="preserve"> </w:t>
      </w:r>
      <w:r w:rsidRPr="004707A9">
        <w:rPr>
          <w:rFonts w:ascii="Arial" w:hAnsi="Arial" w:cs="Arial"/>
          <w:sz w:val="20"/>
        </w:rPr>
        <w:t>Hal</w:t>
      </w:r>
      <w:r w:rsidRPr="004707A9">
        <w:rPr>
          <w:rFonts w:ascii="Arial" w:hAnsi="Arial" w:cs="Arial"/>
          <w:spacing w:val="-7"/>
          <w:sz w:val="20"/>
        </w:rPr>
        <w:t xml:space="preserve"> </w:t>
      </w:r>
      <w:r w:rsidRPr="004707A9">
        <w:rPr>
          <w:rFonts w:ascii="Arial" w:hAnsi="Arial" w:cs="Arial"/>
          <w:sz w:val="20"/>
        </w:rPr>
        <w:t>S,</w:t>
      </w:r>
      <w:r w:rsidRPr="004707A9">
        <w:rPr>
          <w:rFonts w:ascii="Arial" w:hAnsi="Arial" w:cs="Arial"/>
          <w:spacing w:val="-7"/>
          <w:sz w:val="20"/>
        </w:rPr>
        <w:t xml:space="preserve"> </w:t>
      </w:r>
      <w:r w:rsidRPr="004707A9">
        <w:rPr>
          <w:rFonts w:ascii="Arial" w:hAnsi="Arial" w:cs="Arial"/>
          <w:sz w:val="20"/>
        </w:rPr>
        <w:t>Hogan</w:t>
      </w:r>
      <w:r w:rsidRPr="004707A9">
        <w:rPr>
          <w:rFonts w:ascii="Arial" w:hAnsi="Arial" w:cs="Arial"/>
          <w:spacing w:val="-7"/>
          <w:sz w:val="20"/>
        </w:rPr>
        <w:t xml:space="preserve"> </w:t>
      </w:r>
      <w:r w:rsidRPr="004707A9">
        <w:rPr>
          <w:rFonts w:ascii="Arial" w:hAnsi="Arial" w:cs="Arial"/>
          <w:sz w:val="20"/>
        </w:rPr>
        <w:t>TR.</w:t>
      </w:r>
      <w:r w:rsidRPr="004707A9">
        <w:rPr>
          <w:rFonts w:ascii="Arial" w:hAnsi="Arial" w:cs="Arial"/>
          <w:spacing w:val="-7"/>
          <w:sz w:val="20"/>
        </w:rPr>
        <w:t xml:space="preserve"> </w:t>
      </w:r>
      <w:r w:rsidRPr="004707A9">
        <w:rPr>
          <w:rFonts w:ascii="Arial" w:hAnsi="Arial" w:cs="Arial"/>
          <w:sz w:val="20"/>
        </w:rPr>
        <w:t>Australian</w:t>
      </w:r>
      <w:r w:rsidRPr="004707A9">
        <w:rPr>
          <w:rFonts w:ascii="Arial" w:hAnsi="Arial" w:cs="Arial"/>
          <w:spacing w:val="-7"/>
          <w:sz w:val="20"/>
        </w:rPr>
        <w:t xml:space="preserve"> </w:t>
      </w:r>
      <w:r w:rsidRPr="004707A9">
        <w:rPr>
          <w:rFonts w:ascii="Arial" w:hAnsi="Arial" w:cs="Arial"/>
          <w:sz w:val="20"/>
        </w:rPr>
        <w:t>Gonococcal</w:t>
      </w:r>
      <w:r w:rsidRPr="004707A9">
        <w:rPr>
          <w:rFonts w:ascii="Arial" w:hAnsi="Arial" w:cs="Arial"/>
          <w:spacing w:val="-7"/>
          <w:sz w:val="20"/>
        </w:rPr>
        <w:t xml:space="preserve"> </w:t>
      </w:r>
      <w:r w:rsidRPr="004707A9">
        <w:rPr>
          <w:rFonts w:ascii="Arial" w:hAnsi="Arial" w:cs="Arial"/>
          <w:sz w:val="20"/>
        </w:rPr>
        <w:t>Surveillance</w:t>
      </w:r>
      <w:r w:rsidRPr="004707A9">
        <w:rPr>
          <w:rFonts w:ascii="Arial" w:hAnsi="Arial" w:cs="Arial"/>
          <w:spacing w:val="-7"/>
          <w:sz w:val="20"/>
        </w:rPr>
        <w:t xml:space="preserve"> </w:t>
      </w:r>
      <w:r w:rsidRPr="004707A9">
        <w:rPr>
          <w:rFonts w:ascii="Arial" w:hAnsi="Arial" w:cs="Arial"/>
          <w:sz w:val="20"/>
        </w:rPr>
        <w:t>Programme</w:t>
      </w:r>
      <w:r w:rsidRPr="004707A9">
        <w:rPr>
          <w:rFonts w:ascii="Arial" w:hAnsi="Arial" w:cs="Arial"/>
          <w:spacing w:val="-7"/>
          <w:sz w:val="20"/>
        </w:rPr>
        <w:t xml:space="preserve"> </w:t>
      </w:r>
      <w:r w:rsidRPr="004707A9">
        <w:rPr>
          <w:rFonts w:ascii="Arial" w:hAnsi="Arial" w:cs="Arial"/>
          <w:sz w:val="20"/>
        </w:rPr>
        <w:t>Annual</w:t>
      </w:r>
      <w:r w:rsidRPr="004707A9">
        <w:rPr>
          <w:rFonts w:ascii="Arial" w:hAnsi="Arial" w:cs="Arial"/>
          <w:spacing w:val="-7"/>
          <w:sz w:val="20"/>
        </w:rPr>
        <w:t xml:space="preserve"> </w:t>
      </w:r>
      <w:r w:rsidRPr="004707A9">
        <w:rPr>
          <w:rFonts w:ascii="Arial" w:hAnsi="Arial" w:cs="Arial"/>
          <w:sz w:val="20"/>
        </w:rPr>
        <w:t>Report,</w:t>
      </w:r>
      <w:r w:rsidRPr="004707A9">
        <w:rPr>
          <w:rFonts w:ascii="Arial" w:hAnsi="Arial" w:cs="Arial"/>
          <w:spacing w:val="40"/>
          <w:sz w:val="20"/>
        </w:rPr>
        <w:t xml:space="preserve"> </w:t>
      </w:r>
      <w:r w:rsidRPr="004707A9">
        <w:rPr>
          <w:rFonts w:ascii="Arial" w:hAnsi="Arial" w:cs="Arial"/>
          <w:sz w:val="20"/>
        </w:rPr>
        <w:t>2023. Communicable Diseases Intelligence (2018), 2025;49. doi: 10.33321/cdi.2025.49.007.</w:t>
      </w:r>
    </w:p>
    <w:p w14:paraId="6DE7F8FE" w14:textId="77777777" w:rsidR="00AB00A4" w:rsidRPr="004707A9" w:rsidRDefault="00D362CE">
      <w:pPr>
        <w:pStyle w:val="ListParagraph"/>
        <w:numPr>
          <w:ilvl w:val="0"/>
          <w:numId w:val="1"/>
        </w:numPr>
        <w:tabs>
          <w:tab w:val="left" w:pos="708"/>
        </w:tabs>
        <w:spacing w:line="280" w:lineRule="auto"/>
        <w:ind w:right="152" w:hanging="568"/>
        <w:rPr>
          <w:rFonts w:ascii="Arial" w:hAnsi="Arial" w:cs="Arial"/>
          <w:sz w:val="20"/>
        </w:rPr>
      </w:pPr>
      <w:r w:rsidRPr="004707A9">
        <w:rPr>
          <w:rFonts w:ascii="Arial" w:hAnsi="Arial" w:cs="Arial"/>
          <w:sz w:val="20"/>
        </w:rPr>
        <w:t>Australian</w:t>
      </w:r>
      <w:r w:rsidRPr="004707A9">
        <w:rPr>
          <w:rFonts w:ascii="Arial" w:hAnsi="Arial" w:cs="Arial"/>
          <w:spacing w:val="-6"/>
          <w:sz w:val="20"/>
        </w:rPr>
        <w:t xml:space="preserve"> </w:t>
      </w:r>
      <w:r w:rsidRPr="004707A9">
        <w:rPr>
          <w:rFonts w:ascii="Arial" w:hAnsi="Arial" w:cs="Arial"/>
          <w:sz w:val="20"/>
        </w:rPr>
        <w:t>Commission</w:t>
      </w:r>
      <w:r w:rsidRPr="004707A9">
        <w:rPr>
          <w:rFonts w:ascii="Arial" w:hAnsi="Arial" w:cs="Arial"/>
          <w:spacing w:val="-6"/>
          <w:sz w:val="20"/>
        </w:rPr>
        <w:t xml:space="preserve"> </w:t>
      </w:r>
      <w:r w:rsidRPr="004707A9">
        <w:rPr>
          <w:rFonts w:ascii="Arial" w:hAnsi="Arial" w:cs="Arial"/>
          <w:sz w:val="20"/>
        </w:rPr>
        <w:t>on</w:t>
      </w:r>
      <w:r w:rsidRPr="004707A9">
        <w:rPr>
          <w:rFonts w:ascii="Arial" w:hAnsi="Arial" w:cs="Arial"/>
          <w:spacing w:val="-6"/>
          <w:sz w:val="20"/>
        </w:rPr>
        <w:t xml:space="preserve"> </w:t>
      </w:r>
      <w:r w:rsidRPr="004707A9">
        <w:rPr>
          <w:rFonts w:ascii="Arial" w:hAnsi="Arial" w:cs="Arial"/>
          <w:sz w:val="20"/>
        </w:rPr>
        <w:t>Safety</w:t>
      </w:r>
      <w:r w:rsidRPr="004707A9">
        <w:rPr>
          <w:rFonts w:ascii="Arial" w:hAnsi="Arial" w:cs="Arial"/>
          <w:spacing w:val="-6"/>
          <w:sz w:val="20"/>
        </w:rPr>
        <w:t xml:space="preserve"> </w:t>
      </w:r>
      <w:r w:rsidRPr="004707A9">
        <w:rPr>
          <w:rFonts w:ascii="Arial" w:hAnsi="Arial" w:cs="Arial"/>
          <w:sz w:val="20"/>
        </w:rPr>
        <w:t>and</w:t>
      </w:r>
      <w:r w:rsidRPr="004707A9">
        <w:rPr>
          <w:rFonts w:ascii="Arial" w:hAnsi="Arial" w:cs="Arial"/>
          <w:spacing w:val="-6"/>
          <w:sz w:val="20"/>
        </w:rPr>
        <w:t xml:space="preserve"> </w:t>
      </w:r>
      <w:r w:rsidRPr="004707A9">
        <w:rPr>
          <w:rFonts w:ascii="Arial" w:hAnsi="Arial" w:cs="Arial"/>
          <w:sz w:val="20"/>
        </w:rPr>
        <w:t>Quality</w:t>
      </w:r>
      <w:r w:rsidRPr="004707A9">
        <w:rPr>
          <w:rFonts w:ascii="Arial" w:hAnsi="Arial" w:cs="Arial"/>
          <w:spacing w:val="-7"/>
          <w:sz w:val="20"/>
        </w:rPr>
        <w:t xml:space="preserve"> </w:t>
      </w:r>
      <w:r w:rsidRPr="004707A9">
        <w:rPr>
          <w:rFonts w:ascii="Arial" w:hAnsi="Arial" w:cs="Arial"/>
          <w:sz w:val="20"/>
        </w:rPr>
        <w:t>in</w:t>
      </w:r>
      <w:r w:rsidRPr="004707A9">
        <w:rPr>
          <w:rFonts w:ascii="Arial" w:hAnsi="Arial" w:cs="Arial"/>
          <w:spacing w:val="-6"/>
          <w:sz w:val="20"/>
        </w:rPr>
        <w:t xml:space="preserve"> </w:t>
      </w:r>
      <w:r w:rsidRPr="004707A9">
        <w:rPr>
          <w:rFonts w:ascii="Arial" w:hAnsi="Arial" w:cs="Arial"/>
          <w:sz w:val="20"/>
        </w:rPr>
        <w:t>Health</w:t>
      </w:r>
      <w:r w:rsidRPr="004707A9">
        <w:rPr>
          <w:rFonts w:ascii="Arial" w:hAnsi="Arial" w:cs="Arial"/>
          <w:spacing w:val="-6"/>
          <w:sz w:val="20"/>
        </w:rPr>
        <w:t xml:space="preserve"> </w:t>
      </w:r>
      <w:r w:rsidRPr="004707A9">
        <w:rPr>
          <w:rFonts w:ascii="Arial" w:hAnsi="Arial" w:cs="Arial"/>
          <w:sz w:val="20"/>
        </w:rPr>
        <w:t>Care</w:t>
      </w:r>
      <w:r w:rsidRPr="004707A9">
        <w:rPr>
          <w:rFonts w:ascii="Arial" w:hAnsi="Arial" w:cs="Arial"/>
          <w:spacing w:val="-6"/>
          <w:sz w:val="20"/>
        </w:rPr>
        <w:t xml:space="preserve"> </w:t>
      </w:r>
      <w:r w:rsidRPr="004707A9">
        <w:rPr>
          <w:rFonts w:ascii="Arial" w:hAnsi="Arial" w:cs="Arial"/>
          <w:sz w:val="20"/>
        </w:rPr>
        <w:t>(ACSQHC).</w:t>
      </w:r>
      <w:r w:rsidRPr="004707A9">
        <w:rPr>
          <w:rFonts w:ascii="Arial" w:hAnsi="Arial" w:cs="Arial"/>
          <w:spacing w:val="-6"/>
          <w:sz w:val="20"/>
        </w:rPr>
        <w:t xml:space="preserve"> </w:t>
      </w:r>
      <w:r w:rsidRPr="004707A9">
        <w:rPr>
          <w:rFonts w:ascii="Arial" w:hAnsi="Arial" w:cs="Arial"/>
          <w:sz w:val="20"/>
        </w:rPr>
        <w:t>AURA</w:t>
      </w:r>
      <w:r w:rsidRPr="004707A9">
        <w:rPr>
          <w:rFonts w:ascii="Arial" w:hAnsi="Arial" w:cs="Arial"/>
          <w:spacing w:val="-7"/>
          <w:sz w:val="20"/>
        </w:rPr>
        <w:t xml:space="preserve"> </w:t>
      </w:r>
      <w:r w:rsidRPr="004707A9">
        <w:rPr>
          <w:rFonts w:ascii="Arial" w:hAnsi="Arial" w:cs="Arial"/>
          <w:sz w:val="20"/>
        </w:rPr>
        <w:t>2023:</w:t>
      </w:r>
      <w:r w:rsidRPr="004707A9">
        <w:rPr>
          <w:rFonts w:ascii="Arial" w:hAnsi="Arial" w:cs="Arial"/>
          <w:spacing w:val="-6"/>
          <w:sz w:val="20"/>
        </w:rPr>
        <w:t xml:space="preserve"> </w:t>
      </w:r>
      <w:r w:rsidRPr="004707A9">
        <w:rPr>
          <w:rFonts w:ascii="Arial" w:hAnsi="Arial" w:cs="Arial"/>
          <w:sz w:val="20"/>
        </w:rPr>
        <w:t>Fifth</w:t>
      </w:r>
      <w:r w:rsidRPr="004707A9">
        <w:rPr>
          <w:rFonts w:ascii="Arial" w:hAnsi="Arial" w:cs="Arial"/>
          <w:spacing w:val="-6"/>
          <w:sz w:val="20"/>
        </w:rPr>
        <w:t xml:space="preserve"> </w:t>
      </w:r>
      <w:r w:rsidRPr="004707A9">
        <w:rPr>
          <w:rFonts w:ascii="Arial" w:hAnsi="Arial" w:cs="Arial"/>
          <w:sz w:val="20"/>
        </w:rPr>
        <w:t>Australian</w:t>
      </w:r>
      <w:r w:rsidRPr="004707A9">
        <w:rPr>
          <w:rFonts w:ascii="Arial" w:hAnsi="Arial" w:cs="Arial"/>
          <w:spacing w:val="40"/>
          <w:sz w:val="20"/>
        </w:rPr>
        <w:t xml:space="preserve"> </w:t>
      </w:r>
      <w:r w:rsidRPr="004707A9">
        <w:rPr>
          <w:rFonts w:ascii="Arial" w:hAnsi="Arial" w:cs="Arial"/>
          <w:sz w:val="20"/>
        </w:rPr>
        <w:t>report on antimicrobial use and resistance in human health. Sydney: ACSQHC, 2023.</w:t>
      </w:r>
    </w:p>
    <w:p w14:paraId="77481C12" w14:textId="77777777" w:rsidR="00AB00A4" w:rsidRPr="004707A9" w:rsidRDefault="00D362CE">
      <w:pPr>
        <w:pStyle w:val="ListParagraph"/>
        <w:numPr>
          <w:ilvl w:val="0"/>
          <w:numId w:val="1"/>
        </w:numPr>
        <w:tabs>
          <w:tab w:val="left" w:pos="708"/>
        </w:tabs>
        <w:spacing w:line="280" w:lineRule="auto"/>
        <w:ind w:right="175"/>
        <w:rPr>
          <w:rFonts w:ascii="Arial" w:hAnsi="Arial" w:cs="Arial"/>
          <w:sz w:val="20"/>
        </w:rPr>
      </w:pPr>
      <w:r w:rsidRPr="004707A9">
        <w:rPr>
          <w:rFonts w:ascii="Arial" w:hAnsi="Arial" w:cs="Arial"/>
          <w:sz w:val="20"/>
        </w:rPr>
        <w:t>Australian Government Department of Health, Disability and Ageing. National Communicable</w:t>
      </w:r>
      <w:r w:rsidRPr="004707A9">
        <w:rPr>
          <w:rFonts w:ascii="Arial" w:hAnsi="Arial" w:cs="Arial"/>
          <w:spacing w:val="40"/>
          <w:sz w:val="20"/>
        </w:rPr>
        <w:t xml:space="preserve"> </w:t>
      </w:r>
      <w:r w:rsidRPr="004707A9">
        <w:rPr>
          <w:rFonts w:ascii="Arial" w:hAnsi="Arial" w:cs="Arial"/>
          <w:sz w:val="20"/>
        </w:rPr>
        <w:t>Disease Surveillance Dashboard. [Website.] Canberra: Australian Government Department of</w:t>
      </w:r>
      <w:r w:rsidRPr="004707A9">
        <w:rPr>
          <w:rFonts w:ascii="Arial" w:hAnsi="Arial" w:cs="Arial"/>
          <w:spacing w:val="40"/>
          <w:sz w:val="20"/>
        </w:rPr>
        <w:t xml:space="preserve"> </w:t>
      </w:r>
      <w:r w:rsidRPr="004707A9">
        <w:rPr>
          <w:rFonts w:ascii="Arial" w:hAnsi="Arial" w:cs="Arial"/>
          <w:sz w:val="20"/>
        </w:rPr>
        <w:t xml:space="preserve">Health, Disability and Ageing; 2025. Available from: </w:t>
      </w:r>
      <w:hyperlink r:id="rId1355">
        <w:r w:rsidR="00AB00A4" w:rsidRPr="004707A9">
          <w:rPr>
            <w:rFonts w:ascii="Arial" w:hAnsi="Arial" w:cs="Arial"/>
            <w:sz w:val="20"/>
            <w:u w:val="single" w:color="184174"/>
          </w:rPr>
          <w:t>https://nindss.health.gov.au/pbi-dashboard/</w:t>
        </w:r>
      </w:hyperlink>
      <w:r w:rsidRPr="004707A9">
        <w:rPr>
          <w:rFonts w:ascii="Arial" w:hAnsi="Arial" w:cs="Arial"/>
          <w:sz w:val="20"/>
          <w:u w:val="single" w:color="184174"/>
        </w:rPr>
        <w:t>.</w:t>
      </w:r>
    </w:p>
    <w:p w14:paraId="2469E76F" w14:textId="77777777" w:rsidR="00AB00A4" w:rsidRPr="004707A9" w:rsidRDefault="00D362CE">
      <w:pPr>
        <w:pStyle w:val="ListParagraph"/>
        <w:numPr>
          <w:ilvl w:val="0"/>
          <w:numId w:val="1"/>
        </w:numPr>
        <w:tabs>
          <w:tab w:val="left" w:pos="709"/>
        </w:tabs>
        <w:spacing w:line="280" w:lineRule="auto"/>
        <w:ind w:left="709" w:right="387" w:hanging="568"/>
        <w:rPr>
          <w:rFonts w:ascii="Arial" w:hAnsi="Arial" w:cs="Arial"/>
          <w:sz w:val="20"/>
        </w:rPr>
      </w:pPr>
      <w:r w:rsidRPr="004707A9">
        <w:rPr>
          <w:rFonts w:ascii="Arial" w:hAnsi="Arial" w:cs="Arial"/>
          <w:sz w:val="20"/>
        </w:rPr>
        <w:t>Bright</w:t>
      </w:r>
      <w:r w:rsidRPr="004707A9">
        <w:rPr>
          <w:rFonts w:ascii="Arial" w:hAnsi="Arial" w:cs="Arial"/>
          <w:spacing w:val="-10"/>
          <w:sz w:val="20"/>
        </w:rPr>
        <w:t xml:space="preserve"> </w:t>
      </w:r>
      <w:r w:rsidRPr="004707A9">
        <w:rPr>
          <w:rFonts w:ascii="Arial" w:hAnsi="Arial" w:cs="Arial"/>
          <w:sz w:val="20"/>
        </w:rPr>
        <w:t>A,</w:t>
      </w:r>
      <w:r w:rsidRPr="004707A9">
        <w:rPr>
          <w:rFonts w:ascii="Arial" w:hAnsi="Arial" w:cs="Arial"/>
          <w:spacing w:val="-10"/>
          <w:sz w:val="20"/>
        </w:rPr>
        <w:t xml:space="preserve"> </w:t>
      </w:r>
      <w:r w:rsidRPr="004707A9">
        <w:rPr>
          <w:rFonts w:ascii="Arial" w:hAnsi="Arial" w:cs="Arial"/>
          <w:sz w:val="20"/>
        </w:rPr>
        <w:t>Denholm</w:t>
      </w:r>
      <w:r w:rsidRPr="004707A9">
        <w:rPr>
          <w:rFonts w:ascii="Arial" w:hAnsi="Arial" w:cs="Arial"/>
          <w:spacing w:val="-9"/>
          <w:sz w:val="20"/>
        </w:rPr>
        <w:t xml:space="preserve"> </w:t>
      </w:r>
      <w:r w:rsidRPr="004707A9">
        <w:rPr>
          <w:rFonts w:ascii="Arial" w:hAnsi="Arial" w:cs="Arial"/>
          <w:sz w:val="20"/>
        </w:rPr>
        <w:t>J,</w:t>
      </w:r>
      <w:r w:rsidRPr="004707A9">
        <w:rPr>
          <w:rFonts w:ascii="Arial" w:hAnsi="Arial" w:cs="Arial"/>
          <w:spacing w:val="-10"/>
          <w:sz w:val="20"/>
        </w:rPr>
        <w:t xml:space="preserve"> </w:t>
      </w:r>
      <w:r w:rsidRPr="004707A9">
        <w:rPr>
          <w:rFonts w:ascii="Arial" w:hAnsi="Arial" w:cs="Arial"/>
          <w:sz w:val="20"/>
        </w:rPr>
        <w:t>Coulter</w:t>
      </w:r>
      <w:r w:rsidRPr="004707A9">
        <w:rPr>
          <w:rFonts w:ascii="Arial" w:hAnsi="Arial" w:cs="Arial"/>
          <w:spacing w:val="-10"/>
          <w:sz w:val="20"/>
        </w:rPr>
        <w:t xml:space="preserve"> </w:t>
      </w:r>
      <w:r w:rsidRPr="004707A9">
        <w:rPr>
          <w:rFonts w:ascii="Arial" w:hAnsi="Arial" w:cs="Arial"/>
          <w:sz w:val="20"/>
        </w:rPr>
        <w:t>C,</w:t>
      </w:r>
      <w:r w:rsidRPr="004707A9">
        <w:rPr>
          <w:rFonts w:ascii="Arial" w:hAnsi="Arial" w:cs="Arial"/>
          <w:spacing w:val="-10"/>
          <w:sz w:val="20"/>
        </w:rPr>
        <w:t xml:space="preserve"> </w:t>
      </w:r>
      <w:r w:rsidRPr="004707A9">
        <w:rPr>
          <w:rFonts w:ascii="Arial" w:hAnsi="Arial" w:cs="Arial"/>
          <w:sz w:val="20"/>
        </w:rPr>
        <w:t>Waring</w:t>
      </w:r>
      <w:r w:rsidRPr="004707A9">
        <w:rPr>
          <w:rFonts w:ascii="Arial" w:hAnsi="Arial" w:cs="Arial"/>
          <w:spacing w:val="-9"/>
          <w:sz w:val="20"/>
        </w:rPr>
        <w:t xml:space="preserve"> </w:t>
      </w:r>
      <w:r w:rsidRPr="004707A9">
        <w:rPr>
          <w:rFonts w:ascii="Arial" w:hAnsi="Arial" w:cs="Arial"/>
          <w:sz w:val="20"/>
        </w:rPr>
        <w:t>J,</w:t>
      </w:r>
      <w:r w:rsidRPr="004707A9">
        <w:rPr>
          <w:rFonts w:ascii="Arial" w:hAnsi="Arial" w:cs="Arial"/>
          <w:spacing w:val="-10"/>
          <w:sz w:val="20"/>
        </w:rPr>
        <w:t xml:space="preserve"> </w:t>
      </w:r>
      <w:r w:rsidRPr="004707A9">
        <w:rPr>
          <w:rFonts w:ascii="Arial" w:hAnsi="Arial" w:cs="Arial"/>
          <w:sz w:val="20"/>
        </w:rPr>
        <w:t>Stapledon</w:t>
      </w:r>
      <w:r w:rsidRPr="004707A9">
        <w:rPr>
          <w:rFonts w:ascii="Arial" w:hAnsi="Arial" w:cs="Arial"/>
          <w:spacing w:val="-9"/>
          <w:sz w:val="20"/>
        </w:rPr>
        <w:t xml:space="preserve"> </w:t>
      </w:r>
      <w:r w:rsidRPr="004707A9">
        <w:rPr>
          <w:rFonts w:ascii="Arial" w:hAnsi="Arial" w:cs="Arial"/>
          <w:sz w:val="20"/>
        </w:rPr>
        <w:t>R,</w:t>
      </w:r>
      <w:r w:rsidRPr="004707A9">
        <w:rPr>
          <w:rFonts w:ascii="Arial" w:hAnsi="Arial" w:cs="Arial"/>
          <w:spacing w:val="-10"/>
          <w:sz w:val="20"/>
        </w:rPr>
        <w:t xml:space="preserve"> </w:t>
      </w:r>
      <w:r w:rsidRPr="004707A9">
        <w:rPr>
          <w:rFonts w:ascii="Arial" w:hAnsi="Arial" w:cs="Arial"/>
          <w:sz w:val="20"/>
        </w:rPr>
        <w:t>National</w:t>
      </w:r>
      <w:r w:rsidRPr="004707A9">
        <w:rPr>
          <w:rFonts w:ascii="Arial" w:hAnsi="Arial" w:cs="Arial"/>
          <w:spacing w:val="-10"/>
          <w:sz w:val="20"/>
        </w:rPr>
        <w:t xml:space="preserve"> </w:t>
      </w:r>
      <w:r w:rsidRPr="004707A9">
        <w:rPr>
          <w:rFonts w:ascii="Arial" w:hAnsi="Arial" w:cs="Arial"/>
          <w:sz w:val="20"/>
        </w:rPr>
        <w:t>Tuberculosis</w:t>
      </w:r>
      <w:r w:rsidRPr="004707A9">
        <w:rPr>
          <w:rFonts w:ascii="Arial" w:hAnsi="Arial" w:cs="Arial"/>
          <w:spacing w:val="-9"/>
          <w:sz w:val="20"/>
        </w:rPr>
        <w:t xml:space="preserve"> </w:t>
      </w:r>
      <w:r w:rsidRPr="004707A9">
        <w:rPr>
          <w:rFonts w:ascii="Arial" w:hAnsi="Arial" w:cs="Arial"/>
          <w:sz w:val="20"/>
        </w:rPr>
        <w:t>Advisory</w:t>
      </w:r>
      <w:r w:rsidRPr="004707A9">
        <w:rPr>
          <w:rFonts w:ascii="Arial" w:hAnsi="Arial" w:cs="Arial"/>
          <w:spacing w:val="-10"/>
          <w:sz w:val="20"/>
        </w:rPr>
        <w:t xml:space="preserve"> </w:t>
      </w:r>
      <w:r w:rsidRPr="004707A9">
        <w:rPr>
          <w:rFonts w:ascii="Arial" w:hAnsi="Arial" w:cs="Arial"/>
          <w:sz w:val="20"/>
        </w:rPr>
        <w:t>Committee.</w:t>
      </w:r>
      <w:r w:rsidRPr="004707A9">
        <w:rPr>
          <w:rFonts w:ascii="Arial" w:hAnsi="Arial" w:cs="Arial"/>
          <w:spacing w:val="40"/>
          <w:sz w:val="20"/>
        </w:rPr>
        <w:t xml:space="preserve"> </w:t>
      </w:r>
      <w:r w:rsidRPr="004707A9">
        <w:rPr>
          <w:rFonts w:ascii="Arial" w:hAnsi="Arial" w:cs="Arial"/>
          <w:sz w:val="20"/>
        </w:rPr>
        <w:t>Tuberculosis notifications in Australia, 2015–2018. Communicable Diseases Intelligence (2018),</w:t>
      </w:r>
      <w:r w:rsidRPr="004707A9">
        <w:rPr>
          <w:rFonts w:ascii="Arial" w:hAnsi="Arial" w:cs="Arial"/>
          <w:spacing w:val="40"/>
          <w:sz w:val="20"/>
        </w:rPr>
        <w:t xml:space="preserve"> </w:t>
      </w:r>
      <w:r w:rsidRPr="004707A9">
        <w:rPr>
          <w:rFonts w:ascii="Arial" w:hAnsi="Arial" w:cs="Arial"/>
          <w:sz w:val="20"/>
        </w:rPr>
        <w:t xml:space="preserve">2020;44. p.1-39. </w:t>
      </w:r>
      <w:hyperlink r:id="rId1356">
        <w:r w:rsidR="00AB00A4" w:rsidRPr="004707A9">
          <w:rPr>
            <w:rFonts w:ascii="Arial" w:hAnsi="Arial" w:cs="Arial"/>
            <w:sz w:val="20"/>
          </w:rPr>
          <w:t>doi.org/10.33321/cdi.2020.44.88</w:t>
        </w:r>
      </w:hyperlink>
      <w:r w:rsidRPr="004707A9">
        <w:rPr>
          <w:rFonts w:ascii="Arial" w:hAnsi="Arial" w:cs="Arial"/>
          <w:sz w:val="20"/>
        </w:rPr>
        <w:t>.</w:t>
      </w:r>
    </w:p>
    <w:p w14:paraId="0DE061C6" w14:textId="77777777" w:rsidR="00AB00A4" w:rsidRPr="004707A9" w:rsidRDefault="00D362CE">
      <w:pPr>
        <w:pStyle w:val="ListParagraph"/>
        <w:numPr>
          <w:ilvl w:val="0"/>
          <w:numId w:val="1"/>
        </w:numPr>
        <w:tabs>
          <w:tab w:val="left" w:pos="708"/>
        </w:tabs>
        <w:spacing w:line="280" w:lineRule="auto"/>
        <w:ind w:right="838"/>
        <w:rPr>
          <w:rFonts w:ascii="Arial" w:hAnsi="Arial" w:cs="Arial"/>
          <w:sz w:val="20"/>
        </w:rPr>
      </w:pPr>
      <w:r w:rsidRPr="004707A9">
        <w:rPr>
          <w:rFonts w:ascii="Arial" w:hAnsi="Arial" w:cs="Arial"/>
          <w:sz w:val="20"/>
        </w:rPr>
        <w:t>Chapman</w:t>
      </w:r>
      <w:r w:rsidRPr="004707A9">
        <w:rPr>
          <w:rFonts w:ascii="Arial" w:hAnsi="Arial" w:cs="Arial"/>
          <w:spacing w:val="-1"/>
          <w:sz w:val="20"/>
        </w:rPr>
        <w:t xml:space="preserve"> </w:t>
      </w:r>
      <w:r w:rsidRPr="004707A9">
        <w:rPr>
          <w:rFonts w:ascii="Arial" w:hAnsi="Arial" w:cs="Arial"/>
          <w:sz w:val="20"/>
        </w:rPr>
        <w:t>B,</w:t>
      </w:r>
      <w:r w:rsidRPr="004707A9">
        <w:rPr>
          <w:rFonts w:ascii="Arial" w:hAnsi="Arial" w:cs="Arial"/>
          <w:spacing w:val="-2"/>
          <w:sz w:val="20"/>
        </w:rPr>
        <w:t xml:space="preserve"> </w:t>
      </w:r>
      <w:r w:rsidRPr="004707A9">
        <w:rPr>
          <w:rFonts w:ascii="Arial" w:hAnsi="Arial" w:cs="Arial"/>
          <w:sz w:val="20"/>
        </w:rPr>
        <w:t>Slavin</w:t>
      </w:r>
      <w:r w:rsidRPr="004707A9">
        <w:rPr>
          <w:rFonts w:ascii="Arial" w:hAnsi="Arial" w:cs="Arial"/>
          <w:spacing w:val="-1"/>
          <w:sz w:val="20"/>
        </w:rPr>
        <w:t xml:space="preserve"> </w:t>
      </w:r>
      <w:r w:rsidRPr="004707A9">
        <w:rPr>
          <w:rFonts w:ascii="Arial" w:hAnsi="Arial" w:cs="Arial"/>
          <w:sz w:val="20"/>
        </w:rPr>
        <w:t>M,</w:t>
      </w:r>
      <w:r w:rsidRPr="004707A9">
        <w:rPr>
          <w:rFonts w:ascii="Arial" w:hAnsi="Arial" w:cs="Arial"/>
          <w:spacing w:val="-2"/>
          <w:sz w:val="20"/>
        </w:rPr>
        <w:t xml:space="preserve"> </w:t>
      </w:r>
      <w:r w:rsidRPr="004707A9">
        <w:rPr>
          <w:rFonts w:ascii="Arial" w:hAnsi="Arial" w:cs="Arial"/>
          <w:sz w:val="20"/>
        </w:rPr>
        <w:t>Marriott</w:t>
      </w:r>
      <w:r w:rsidRPr="004707A9">
        <w:rPr>
          <w:rFonts w:ascii="Arial" w:hAnsi="Arial" w:cs="Arial"/>
          <w:spacing w:val="-2"/>
          <w:sz w:val="20"/>
        </w:rPr>
        <w:t xml:space="preserve"> </w:t>
      </w:r>
      <w:r w:rsidRPr="004707A9">
        <w:rPr>
          <w:rFonts w:ascii="Arial" w:hAnsi="Arial" w:cs="Arial"/>
          <w:sz w:val="20"/>
        </w:rPr>
        <w:t>D,</w:t>
      </w:r>
      <w:r w:rsidRPr="004707A9">
        <w:rPr>
          <w:rFonts w:ascii="Arial" w:hAnsi="Arial" w:cs="Arial"/>
          <w:spacing w:val="-2"/>
          <w:sz w:val="20"/>
        </w:rPr>
        <w:t xml:space="preserve"> </w:t>
      </w:r>
      <w:r w:rsidRPr="004707A9">
        <w:rPr>
          <w:rFonts w:ascii="Arial" w:hAnsi="Arial" w:cs="Arial"/>
          <w:sz w:val="20"/>
        </w:rPr>
        <w:t>et</w:t>
      </w:r>
      <w:r w:rsidRPr="004707A9">
        <w:rPr>
          <w:rFonts w:ascii="Arial" w:hAnsi="Arial" w:cs="Arial"/>
          <w:spacing w:val="-2"/>
          <w:sz w:val="20"/>
        </w:rPr>
        <w:t xml:space="preserve"> </w:t>
      </w:r>
      <w:r w:rsidRPr="004707A9">
        <w:rPr>
          <w:rFonts w:ascii="Arial" w:hAnsi="Arial" w:cs="Arial"/>
          <w:sz w:val="20"/>
        </w:rPr>
        <w:t>al.</w:t>
      </w:r>
      <w:r w:rsidRPr="004707A9">
        <w:rPr>
          <w:rFonts w:ascii="Arial" w:hAnsi="Arial" w:cs="Arial"/>
          <w:spacing w:val="-2"/>
          <w:sz w:val="20"/>
        </w:rPr>
        <w:t xml:space="preserve"> </w:t>
      </w:r>
      <w:r w:rsidRPr="004707A9">
        <w:rPr>
          <w:rFonts w:ascii="Arial" w:hAnsi="Arial" w:cs="Arial"/>
          <w:sz w:val="20"/>
        </w:rPr>
        <w:t>Australian</w:t>
      </w:r>
      <w:r w:rsidRPr="004707A9">
        <w:rPr>
          <w:rFonts w:ascii="Arial" w:hAnsi="Arial" w:cs="Arial"/>
          <w:spacing w:val="-1"/>
          <w:sz w:val="20"/>
        </w:rPr>
        <w:t xml:space="preserve"> </w:t>
      </w:r>
      <w:r w:rsidRPr="004707A9">
        <w:rPr>
          <w:rFonts w:ascii="Arial" w:hAnsi="Arial" w:cs="Arial"/>
          <w:sz w:val="20"/>
        </w:rPr>
        <w:t>and</w:t>
      </w:r>
      <w:r w:rsidRPr="004707A9">
        <w:rPr>
          <w:rFonts w:ascii="Arial" w:hAnsi="Arial" w:cs="Arial"/>
          <w:spacing w:val="-2"/>
          <w:sz w:val="20"/>
        </w:rPr>
        <w:t xml:space="preserve"> </w:t>
      </w:r>
      <w:r w:rsidRPr="004707A9">
        <w:rPr>
          <w:rFonts w:ascii="Arial" w:hAnsi="Arial" w:cs="Arial"/>
          <w:sz w:val="20"/>
        </w:rPr>
        <w:t>New</w:t>
      </w:r>
      <w:r w:rsidRPr="004707A9">
        <w:rPr>
          <w:rFonts w:ascii="Arial" w:hAnsi="Arial" w:cs="Arial"/>
          <w:spacing w:val="-2"/>
          <w:sz w:val="20"/>
        </w:rPr>
        <w:t xml:space="preserve"> </w:t>
      </w:r>
      <w:r w:rsidRPr="004707A9">
        <w:rPr>
          <w:rFonts w:ascii="Arial" w:hAnsi="Arial" w:cs="Arial"/>
          <w:sz w:val="20"/>
        </w:rPr>
        <w:t>Zealand</w:t>
      </w:r>
      <w:r w:rsidRPr="004707A9">
        <w:rPr>
          <w:rFonts w:ascii="Arial" w:hAnsi="Arial" w:cs="Arial"/>
          <w:spacing w:val="-2"/>
          <w:sz w:val="20"/>
        </w:rPr>
        <w:t xml:space="preserve"> </w:t>
      </w:r>
      <w:r w:rsidRPr="004707A9">
        <w:rPr>
          <w:rFonts w:ascii="Arial" w:hAnsi="Arial" w:cs="Arial"/>
          <w:sz w:val="20"/>
        </w:rPr>
        <w:t>Mycoses</w:t>
      </w:r>
      <w:r w:rsidRPr="004707A9">
        <w:rPr>
          <w:rFonts w:ascii="Arial" w:hAnsi="Arial" w:cs="Arial"/>
          <w:spacing w:val="-1"/>
          <w:sz w:val="20"/>
        </w:rPr>
        <w:t xml:space="preserve"> </w:t>
      </w:r>
      <w:r w:rsidRPr="004707A9">
        <w:rPr>
          <w:rFonts w:ascii="Arial" w:hAnsi="Arial" w:cs="Arial"/>
          <w:sz w:val="20"/>
        </w:rPr>
        <w:t>Interest</w:t>
      </w:r>
      <w:r w:rsidRPr="004707A9">
        <w:rPr>
          <w:rFonts w:ascii="Arial" w:hAnsi="Arial" w:cs="Arial"/>
          <w:spacing w:val="-2"/>
          <w:sz w:val="20"/>
        </w:rPr>
        <w:t xml:space="preserve"> </w:t>
      </w:r>
      <w:r w:rsidRPr="004707A9">
        <w:rPr>
          <w:rFonts w:ascii="Arial" w:hAnsi="Arial" w:cs="Arial"/>
          <w:sz w:val="20"/>
        </w:rPr>
        <w:t>Group.</w:t>
      </w:r>
      <w:r w:rsidRPr="004707A9">
        <w:rPr>
          <w:rFonts w:ascii="Arial" w:hAnsi="Arial" w:cs="Arial"/>
          <w:spacing w:val="40"/>
          <w:sz w:val="20"/>
        </w:rPr>
        <w:t xml:space="preserve"> </w:t>
      </w:r>
      <w:r w:rsidRPr="004707A9">
        <w:rPr>
          <w:rFonts w:ascii="Arial" w:hAnsi="Arial" w:cs="Arial"/>
          <w:sz w:val="20"/>
        </w:rPr>
        <w:t>Changing</w:t>
      </w:r>
      <w:r w:rsidRPr="004707A9">
        <w:rPr>
          <w:rFonts w:ascii="Arial" w:hAnsi="Arial" w:cs="Arial"/>
          <w:spacing w:val="-9"/>
          <w:sz w:val="20"/>
        </w:rPr>
        <w:t xml:space="preserve"> </w:t>
      </w:r>
      <w:r w:rsidRPr="004707A9">
        <w:rPr>
          <w:rFonts w:ascii="Arial" w:hAnsi="Arial" w:cs="Arial"/>
          <w:sz w:val="20"/>
        </w:rPr>
        <w:t>epidemiology</w:t>
      </w:r>
      <w:r w:rsidRPr="004707A9">
        <w:rPr>
          <w:rFonts w:ascii="Arial" w:hAnsi="Arial" w:cs="Arial"/>
          <w:spacing w:val="-10"/>
          <w:sz w:val="20"/>
        </w:rPr>
        <w:t xml:space="preserve"> </w:t>
      </w:r>
      <w:r w:rsidRPr="004707A9">
        <w:rPr>
          <w:rFonts w:ascii="Arial" w:hAnsi="Arial" w:cs="Arial"/>
          <w:sz w:val="20"/>
        </w:rPr>
        <w:t>of</w:t>
      </w:r>
      <w:r w:rsidRPr="004707A9">
        <w:rPr>
          <w:rFonts w:ascii="Arial" w:hAnsi="Arial" w:cs="Arial"/>
          <w:spacing w:val="-10"/>
          <w:sz w:val="20"/>
        </w:rPr>
        <w:t xml:space="preserve"> </w:t>
      </w:r>
      <w:r w:rsidRPr="004707A9">
        <w:rPr>
          <w:rFonts w:ascii="Arial" w:hAnsi="Arial" w:cs="Arial"/>
          <w:sz w:val="20"/>
        </w:rPr>
        <w:t>candidaemia</w:t>
      </w:r>
      <w:r w:rsidRPr="004707A9">
        <w:rPr>
          <w:rFonts w:ascii="Arial" w:hAnsi="Arial" w:cs="Arial"/>
          <w:spacing w:val="-10"/>
          <w:sz w:val="20"/>
        </w:rPr>
        <w:t xml:space="preserve"> </w:t>
      </w:r>
      <w:r w:rsidRPr="004707A9">
        <w:rPr>
          <w:rFonts w:ascii="Arial" w:hAnsi="Arial" w:cs="Arial"/>
          <w:sz w:val="20"/>
        </w:rPr>
        <w:t>in</w:t>
      </w:r>
      <w:r w:rsidRPr="004707A9">
        <w:rPr>
          <w:rFonts w:ascii="Arial" w:hAnsi="Arial" w:cs="Arial"/>
          <w:spacing w:val="-9"/>
          <w:sz w:val="20"/>
        </w:rPr>
        <w:t xml:space="preserve"> </w:t>
      </w:r>
      <w:r w:rsidRPr="004707A9">
        <w:rPr>
          <w:rFonts w:ascii="Arial" w:hAnsi="Arial" w:cs="Arial"/>
          <w:sz w:val="20"/>
        </w:rPr>
        <w:t>Australia.</w:t>
      </w:r>
      <w:r w:rsidRPr="004707A9">
        <w:rPr>
          <w:rFonts w:ascii="Arial" w:hAnsi="Arial" w:cs="Arial"/>
          <w:spacing w:val="-10"/>
          <w:sz w:val="20"/>
        </w:rPr>
        <w:t xml:space="preserve"> </w:t>
      </w:r>
      <w:r w:rsidRPr="004707A9">
        <w:rPr>
          <w:rFonts w:ascii="Arial" w:hAnsi="Arial" w:cs="Arial"/>
          <w:sz w:val="20"/>
        </w:rPr>
        <w:t>Journal</w:t>
      </w:r>
      <w:r w:rsidRPr="004707A9">
        <w:rPr>
          <w:rFonts w:ascii="Arial" w:hAnsi="Arial" w:cs="Arial"/>
          <w:spacing w:val="-10"/>
          <w:sz w:val="20"/>
        </w:rPr>
        <w:t xml:space="preserve"> </w:t>
      </w:r>
      <w:r w:rsidRPr="004707A9">
        <w:rPr>
          <w:rFonts w:ascii="Arial" w:hAnsi="Arial" w:cs="Arial"/>
          <w:sz w:val="20"/>
        </w:rPr>
        <w:t>of</w:t>
      </w:r>
      <w:r w:rsidRPr="004707A9">
        <w:rPr>
          <w:rFonts w:ascii="Arial" w:hAnsi="Arial" w:cs="Arial"/>
          <w:spacing w:val="-10"/>
          <w:sz w:val="20"/>
        </w:rPr>
        <w:t xml:space="preserve"> </w:t>
      </w:r>
      <w:r w:rsidRPr="004707A9">
        <w:rPr>
          <w:rFonts w:ascii="Arial" w:hAnsi="Arial" w:cs="Arial"/>
          <w:sz w:val="20"/>
        </w:rPr>
        <w:t>Antimicrobial</w:t>
      </w:r>
      <w:r w:rsidRPr="004707A9">
        <w:rPr>
          <w:rFonts w:ascii="Arial" w:hAnsi="Arial" w:cs="Arial"/>
          <w:spacing w:val="-10"/>
          <w:sz w:val="20"/>
        </w:rPr>
        <w:t xml:space="preserve"> </w:t>
      </w:r>
      <w:r w:rsidRPr="004707A9">
        <w:rPr>
          <w:rFonts w:ascii="Arial" w:hAnsi="Arial" w:cs="Arial"/>
          <w:sz w:val="20"/>
        </w:rPr>
        <w:t>Chemotherapy,</w:t>
      </w:r>
      <w:r w:rsidRPr="004707A9">
        <w:rPr>
          <w:rFonts w:ascii="Arial" w:hAnsi="Arial" w:cs="Arial"/>
          <w:spacing w:val="40"/>
          <w:sz w:val="20"/>
        </w:rPr>
        <w:t xml:space="preserve"> </w:t>
      </w:r>
      <w:r w:rsidRPr="004707A9">
        <w:rPr>
          <w:rFonts w:ascii="Arial" w:hAnsi="Arial" w:cs="Arial"/>
          <w:sz w:val="20"/>
        </w:rPr>
        <w:t>2017;72(4), 1103–1108. doi: 10.1093/jac/dkw422.</w:t>
      </w:r>
    </w:p>
    <w:p w14:paraId="7413913D" w14:textId="77777777" w:rsidR="00AB00A4" w:rsidRPr="004707A9" w:rsidRDefault="00D362CE">
      <w:pPr>
        <w:pStyle w:val="ListParagraph"/>
        <w:numPr>
          <w:ilvl w:val="0"/>
          <w:numId w:val="1"/>
        </w:numPr>
        <w:tabs>
          <w:tab w:val="left" w:pos="708"/>
        </w:tabs>
        <w:spacing w:line="280" w:lineRule="auto"/>
        <w:ind w:right="140"/>
        <w:rPr>
          <w:rFonts w:ascii="Arial" w:hAnsi="Arial" w:cs="Arial"/>
          <w:sz w:val="20"/>
        </w:rPr>
      </w:pPr>
      <w:r w:rsidRPr="004707A9">
        <w:rPr>
          <w:rFonts w:ascii="Arial" w:hAnsi="Arial" w:cs="Arial"/>
          <w:sz w:val="20"/>
        </w:rPr>
        <w:t>Australian Commission on Safety and Quality in Health Care. Australian Passive AMR Surveillance:</w:t>
      </w:r>
      <w:r w:rsidRPr="004707A9">
        <w:rPr>
          <w:rFonts w:ascii="Arial" w:hAnsi="Arial" w:cs="Arial"/>
          <w:spacing w:val="40"/>
          <w:sz w:val="20"/>
        </w:rPr>
        <w:t xml:space="preserve"> </w:t>
      </w:r>
      <w:r w:rsidRPr="004707A9">
        <w:rPr>
          <w:rFonts w:ascii="Arial" w:hAnsi="Arial" w:cs="Arial"/>
          <w:sz w:val="20"/>
        </w:rPr>
        <w:t>Trends</w:t>
      </w:r>
      <w:r w:rsidRPr="004707A9">
        <w:rPr>
          <w:rFonts w:ascii="Arial" w:hAnsi="Arial" w:cs="Arial"/>
          <w:spacing w:val="-9"/>
          <w:sz w:val="20"/>
        </w:rPr>
        <w:t xml:space="preserve"> </w:t>
      </w:r>
      <w:r w:rsidRPr="004707A9">
        <w:rPr>
          <w:rFonts w:ascii="Arial" w:hAnsi="Arial" w:cs="Arial"/>
          <w:sz w:val="20"/>
        </w:rPr>
        <w:t>in</w:t>
      </w:r>
      <w:r w:rsidRPr="004707A9">
        <w:rPr>
          <w:rFonts w:ascii="Arial" w:hAnsi="Arial" w:cs="Arial"/>
          <w:spacing w:val="-9"/>
          <w:sz w:val="20"/>
        </w:rPr>
        <w:t xml:space="preserve"> </w:t>
      </w:r>
      <w:r w:rsidRPr="004707A9">
        <w:rPr>
          <w:rFonts w:ascii="Arial" w:hAnsi="Arial" w:cs="Arial"/>
          <w:sz w:val="20"/>
        </w:rPr>
        <w:t>macrolide</w:t>
      </w:r>
      <w:r w:rsidRPr="004707A9">
        <w:rPr>
          <w:rFonts w:ascii="Arial" w:hAnsi="Arial" w:cs="Arial"/>
          <w:spacing w:val="-10"/>
          <w:sz w:val="20"/>
        </w:rPr>
        <w:t xml:space="preserve"> </w:t>
      </w:r>
      <w:r w:rsidRPr="004707A9">
        <w:rPr>
          <w:rFonts w:ascii="Arial" w:hAnsi="Arial" w:cs="Arial"/>
          <w:sz w:val="20"/>
        </w:rPr>
        <w:t>resistance</w:t>
      </w:r>
      <w:r w:rsidRPr="004707A9">
        <w:rPr>
          <w:rFonts w:ascii="Arial" w:hAnsi="Arial" w:cs="Arial"/>
          <w:spacing w:val="-10"/>
          <w:sz w:val="20"/>
        </w:rPr>
        <w:t xml:space="preserve"> </w:t>
      </w:r>
      <w:r w:rsidRPr="004707A9">
        <w:rPr>
          <w:rFonts w:ascii="Arial" w:hAnsi="Arial" w:cs="Arial"/>
          <w:sz w:val="20"/>
        </w:rPr>
        <w:t>in</w:t>
      </w:r>
      <w:r w:rsidRPr="004707A9">
        <w:rPr>
          <w:rFonts w:ascii="Arial" w:hAnsi="Arial" w:cs="Arial"/>
          <w:spacing w:val="-9"/>
          <w:sz w:val="20"/>
        </w:rPr>
        <w:t xml:space="preserve"> </w:t>
      </w:r>
      <w:r w:rsidRPr="006A729A">
        <w:rPr>
          <w:rFonts w:ascii="Arial" w:hAnsi="Arial" w:cs="Arial"/>
          <w:i/>
          <w:sz w:val="20"/>
        </w:rPr>
        <w:t>Streptococcus</w:t>
      </w:r>
      <w:r w:rsidRPr="006A729A">
        <w:rPr>
          <w:rFonts w:ascii="Arial" w:hAnsi="Arial" w:cs="Arial"/>
          <w:i/>
          <w:spacing w:val="-9"/>
          <w:sz w:val="20"/>
        </w:rPr>
        <w:t xml:space="preserve"> </w:t>
      </w:r>
      <w:r w:rsidRPr="006A729A">
        <w:rPr>
          <w:rFonts w:ascii="Arial" w:hAnsi="Arial" w:cs="Arial"/>
          <w:i/>
          <w:sz w:val="20"/>
        </w:rPr>
        <w:t>agalactiae</w:t>
      </w:r>
      <w:r w:rsidRPr="004707A9">
        <w:rPr>
          <w:rFonts w:ascii="Arial" w:hAnsi="Arial" w:cs="Arial"/>
          <w:spacing w:val="-8"/>
          <w:sz w:val="20"/>
        </w:rPr>
        <w:t xml:space="preserve"> </w:t>
      </w:r>
      <w:r w:rsidRPr="004707A9">
        <w:rPr>
          <w:rFonts w:ascii="Arial" w:hAnsi="Arial" w:cs="Arial"/>
          <w:sz w:val="20"/>
        </w:rPr>
        <w:t>and</w:t>
      </w:r>
      <w:r w:rsidRPr="004707A9">
        <w:rPr>
          <w:rFonts w:ascii="Arial" w:hAnsi="Arial" w:cs="Arial"/>
          <w:spacing w:val="-10"/>
          <w:sz w:val="20"/>
        </w:rPr>
        <w:t xml:space="preserve"> </w:t>
      </w:r>
      <w:r w:rsidRPr="006A729A">
        <w:rPr>
          <w:rFonts w:ascii="Arial" w:hAnsi="Arial" w:cs="Arial"/>
          <w:i/>
          <w:sz w:val="20"/>
        </w:rPr>
        <w:t>Streptococcus</w:t>
      </w:r>
      <w:r w:rsidRPr="006A729A">
        <w:rPr>
          <w:rFonts w:ascii="Arial" w:hAnsi="Arial" w:cs="Arial"/>
          <w:i/>
          <w:spacing w:val="-9"/>
          <w:sz w:val="20"/>
        </w:rPr>
        <w:t xml:space="preserve"> </w:t>
      </w:r>
      <w:r w:rsidRPr="006A729A">
        <w:rPr>
          <w:rFonts w:ascii="Arial" w:hAnsi="Arial" w:cs="Arial"/>
          <w:i/>
          <w:sz w:val="20"/>
        </w:rPr>
        <w:t>pyogenes</w:t>
      </w:r>
      <w:r w:rsidRPr="004707A9">
        <w:rPr>
          <w:rFonts w:ascii="Arial" w:hAnsi="Arial" w:cs="Arial"/>
          <w:spacing w:val="-9"/>
          <w:sz w:val="20"/>
        </w:rPr>
        <w:t xml:space="preserve"> </w:t>
      </w:r>
      <w:r w:rsidRPr="004707A9">
        <w:rPr>
          <w:rFonts w:ascii="Arial" w:hAnsi="Arial" w:cs="Arial"/>
          <w:sz w:val="20"/>
        </w:rPr>
        <w:t>–</w:t>
      </w:r>
      <w:r w:rsidRPr="004707A9">
        <w:rPr>
          <w:rFonts w:ascii="Arial" w:hAnsi="Arial" w:cs="Arial"/>
          <w:spacing w:val="-9"/>
          <w:sz w:val="20"/>
        </w:rPr>
        <w:t xml:space="preserve"> </w:t>
      </w:r>
      <w:r w:rsidRPr="004707A9">
        <w:rPr>
          <w:rFonts w:ascii="Arial" w:hAnsi="Arial" w:cs="Arial"/>
          <w:sz w:val="20"/>
        </w:rPr>
        <w:t>2006</w:t>
      </w:r>
      <w:r w:rsidRPr="004707A9">
        <w:rPr>
          <w:rFonts w:ascii="Arial" w:hAnsi="Arial" w:cs="Arial"/>
          <w:spacing w:val="-10"/>
          <w:sz w:val="20"/>
        </w:rPr>
        <w:t xml:space="preserve"> </w:t>
      </w:r>
      <w:r w:rsidRPr="004707A9">
        <w:rPr>
          <w:rFonts w:ascii="Arial" w:hAnsi="Arial" w:cs="Arial"/>
          <w:sz w:val="20"/>
        </w:rPr>
        <w:t>to</w:t>
      </w:r>
      <w:r w:rsidRPr="004707A9">
        <w:rPr>
          <w:rFonts w:ascii="Arial" w:hAnsi="Arial" w:cs="Arial"/>
          <w:spacing w:val="40"/>
          <w:sz w:val="20"/>
        </w:rPr>
        <w:t xml:space="preserve"> </w:t>
      </w:r>
      <w:r w:rsidRPr="004707A9">
        <w:rPr>
          <w:rFonts w:ascii="Arial" w:hAnsi="Arial" w:cs="Arial"/>
          <w:sz w:val="20"/>
        </w:rPr>
        <w:t>2023. Sydney; ACSQHC, 2024.</w:t>
      </w:r>
    </w:p>
    <w:p w14:paraId="2DB7C6B9" w14:textId="77777777" w:rsidR="00AB00A4" w:rsidRPr="004707A9" w:rsidRDefault="00D362CE">
      <w:pPr>
        <w:pStyle w:val="ListParagraph"/>
        <w:numPr>
          <w:ilvl w:val="0"/>
          <w:numId w:val="1"/>
        </w:numPr>
        <w:tabs>
          <w:tab w:val="left" w:pos="706"/>
          <w:tab w:val="left" w:pos="708"/>
        </w:tabs>
        <w:spacing w:before="172" w:line="280" w:lineRule="auto"/>
        <w:ind w:right="273"/>
        <w:jc w:val="both"/>
        <w:rPr>
          <w:rFonts w:ascii="Arial" w:hAnsi="Arial" w:cs="Arial"/>
          <w:sz w:val="20"/>
        </w:rPr>
      </w:pPr>
      <w:r w:rsidRPr="004707A9">
        <w:rPr>
          <w:rFonts w:ascii="Arial" w:hAnsi="Arial" w:cs="Arial"/>
          <w:sz w:val="20"/>
        </w:rPr>
        <w:t>Buttery</w:t>
      </w:r>
      <w:r w:rsidRPr="004707A9">
        <w:rPr>
          <w:rFonts w:ascii="Arial" w:hAnsi="Arial" w:cs="Arial"/>
          <w:spacing w:val="-12"/>
          <w:sz w:val="20"/>
        </w:rPr>
        <w:t xml:space="preserve"> </w:t>
      </w:r>
      <w:r w:rsidRPr="004707A9">
        <w:rPr>
          <w:rFonts w:ascii="Arial" w:hAnsi="Arial" w:cs="Arial"/>
          <w:sz w:val="20"/>
        </w:rPr>
        <w:t>J,</w:t>
      </w:r>
      <w:r w:rsidRPr="004707A9">
        <w:rPr>
          <w:rFonts w:ascii="Arial" w:hAnsi="Arial" w:cs="Arial"/>
          <w:spacing w:val="-10"/>
          <w:sz w:val="20"/>
        </w:rPr>
        <w:t xml:space="preserve"> </w:t>
      </w:r>
      <w:r w:rsidRPr="004707A9">
        <w:rPr>
          <w:rFonts w:ascii="Arial" w:hAnsi="Arial" w:cs="Arial"/>
          <w:sz w:val="20"/>
        </w:rPr>
        <w:t>Yang</w:t>
      </w:r>
      <w:r w:rsidRPr="004707A9">
        <w:rPr>
          <w:rFonts w:ascii="Arial" w:hAnsi="Arial" w:cs="Arial"/>
          <w:spacing w:val="-10"/>
          <w:sz w:val="20"/>
        </w:rPr>
        <w:t xml:space="preserve"> </w:t>
      </w:r>
      <w:r w:rsidRPr="004707A9">
        <w:rPr>
          <w:rFonts w:ascii="Arial" w:hAnsi="Arial" w:cs="Arial"/>
          <w:sz w:val="20"/>
        </w:rPr>
        <w:t>Y,</w:t>
      </w:r>
      <w:r w:rsidRPr="004707A9">
        <w:rPr>
          <w:rFonts w:ascii="Arial" w:hAnsi="Arial" w:cs="Arial"/>
          <w:spacing w:val="-10"/>
          <w:sz w:val="20"/>
        </w:rPr>
        <w:t xml:space="preserve"> </w:t>
      </w:r>
      <w:r w:rsidRPr="004707A9">
        <w:rPr>
          <w:rFonts w:ascii="Arial" w:hAnsi="Arial" w:cs="Arial"/>
          <w:sz w:val="20"/>
        </w:rPr>
        <w:t>Sharland</w:t>
      </w:r>
      <w:r w:rsidRPr="004707A9">
        <w:rPr>
          <w:rFonts w:ascii="Arial" w:hAnsi="Arial" w:cs="Arial"/>
          <w:spacing w:val="-10"/>
          <w:sz w:val="20"/>
        </w:rPr>
        <w:t xml:space="preserve"> </w:t>
      </w:r>
      <w:r w:rsidRPr="004707A9">
        <w:rPr>
          <w:rFonts w:ascii="Arial" w:hAnsi="Arial" w:cs="Arial"/>
          <w:sz w:val="20"/>
        </w:rPr>
        <w:t>M</w:t>
      </w:r>
      <w:r w:rsidRPr="004707A9">
        <w:rPr>
          <w:rFonts w:ascii="Arial" w:hAnsi="Arial" w:cs="Arial"/>
          <w:spacing w:val="-10"/>
          <w:sz w:val="20"/>
        </w:rPr>
        <w:t xml:space="preserve"> </w:t>
      </w:r>
      <w:r w:rsidRPr="004707A9">
        <w:rPr>
          <w:rFonts w:ascii="Arial" w:hAnsi="Arial" w:cs="Arial"/>
          <w:sz w:val="20"/>
        </w:rPr>
        <w:t>and</w:t>
      </w:r>
      <w:r w:rsidRPr="004707A9">
        <w:rPr>
          <w:rFonts w:ascii="Arial" w:hAnsi="Arial" w:cs="Arial"/>
          <w:spacing w:val="-10"/>
          <w:sz w:val="20"/>
        </w:rPr>
        <w:t xml:space="preserve"> </w:t>
      </w:r>
      <w:r w:rsidRPr="004707A9">
        <w:rPr>
          <w:rFonts w:ascii="Arial" w:hAnsi="Arial" w:cs="Arial"/>
          <w:sz w:val="20"/>
        </w:rPr>
        <w:t>World</w:t>
      </w:r>
      <w:r w:rsidRPr="004707A9">
        <w:rPr>
          <w:rFonts w:ascii="Arial" w:hAnsi="Arial" w:cs="Arial"/>
          <w:spacing w:val="-10"/>
          <w:sz w:val="20"/>
        </w:rPr>
        <w:t xml:space="preserve"> </w:t>
      </w:r>
      <w:r w:rsidRPr="004707A9">
        <w:rPr>
          <w:rFonts w:ascii="Arial" w:hAnsi="Arial" w:cs="Arial"/>
          <w:sz w:val="20"/>
        </w:rPr>
        <w:t>Society</w:t>
      </w:r>
      <w:r w:rsidRPr="004707A9">
        <w:rPr>
          <w:rFonts w:ascii="Arial" w:hAnsi="Arial" w:cs="Arial"/>
          <w:spacing w:val="-10"/>
          <w:sz w:val="20"/>
        </w:rPr>
        <w:t xml:space="preserve"> </w:t>
      </w:r>
      <w:r w:rsidRPr="004707A9">
        <w:rPr>
          <w:rFonts w:ascii="Arial" w:hAnsi="Arial" w:cs="Arial"/>
          <w:sz w:val="20"/>
        </w:rPr>
        <w:t>for</w:t>
      </w:r>
      <w:r w:rsidRPr="004707A9">
        <w:rPr>
          <w:rFonts w:ascii="Arial" w:hAnsi="Arial" w:cs="Arial"/>
          <w:spacing w:val="-10"/>
          <w:sz w:val="20"/>
        </w:rPr>
        <w:t xml:space="preserve"> </w:t>
      </w:r>
      <w:r w:rsidRPr="004707A9">
        <w:rPr>
          <w:rFonts w:ascii="Arial" w:hAnsi="Arial" w:cs="Arial"/>
          <w:sz w:val="20"/>
        </w:rPr>
        <w:t>Pediatric</w:t>
      </w:r>
      <w:r w:rsidRPr="004707A9">
        <w:rPr>
          <w:rFonts w:ascii="Arial" w:hAnsi="Arial" w:cs="Arial"/>
          <w:spacing w:val="-10"/>
          <w:sz w:val="20"/>
        </w:rPr>
        <w:t xml:space="preserve"> </w:t>
      </w:r>
      <w:r w:rsidRPr="004707A9">
        <w:rPr>
          <w:rFonts w:ascii="Arial" w:hAnsi="Arial" w:cs="Arial"/>
          <w:sz w:val="20"/>
        </w:rPr>
        <w:t>Infectious</w:t>
      </w:r>
      <w:r w:rsidRPr="004707A9">
        <w:rPr>
          <w:rFonts w:ascii="Arial" w:hAnsi="Arial" w:cs="Arial"/>
          <w:spacing w:val="-10"/>
          <w:sz w:val="20"/>
        </w:rPr>
        <w:t xml:space="preserve"> </w:t>
      </w:r>
      <w:r w:rsidRPr="004707A9">
        <w:rPr>
          <w:rFonts w:ascii="Arial" w:hAnsi="Arial" w:cs="Arial"/>
          <w:sz w:val="20"/>
        </w:rPr>
        <w:t>Diseases.</w:t>
      </w:r>
      <w:r w:rsidRPr="004707A9">
        <w:rPr>
          <w:rFonts w:ascii="Arial" w:hAnsi="Arial" w:cs="Arial"/>
          <w:spacing w:val="-10"/>
          <w:sz w:val="20"/>
        </w:rPr>
        <w:t xml:space="preserve"> </w:t>
      </w:r>
      <w:r w:rsidRPr="004707A9">
        <w:rPr>
          <w:rFonts w:ascii="Arial" w:hAnsi="Arial" w:cs="Arial"/>
          <w:sz w:val="20"/>
        </w:rPr>
        <w:t>World</w:t>
      </w:r>
      <w:r w:rsidRPr="004707A9">
        <w:rPr>
          <w:rFonts w:ascii="Arial" w:hAnsi="Arial" w:cs="Arial"/>
          <w:spacing w:val="-10"/>
          <w:sz w:val="20"/>
        </w:rPr>
        <w:t xml:space="preserve"> </w:t>
      </w:r>
      <w:r w:rsidRPr="004707A9">
        <w:rPr>
          <w:rFonts w:ascii="Arial" w:hAnsi="Arial" w:cs="Arial"/>
          <w:sz w:val="20"/>
        </w:rPr>
        <w:t>Society</w:t>
      </w:r>
      <w:r w:rsidRPr="004707A9">
        <w:rPr>
          <w:rFonts w:ascii="Arial" w:hAnsi="Arial" w:cs="Arial"/>
          <w:spacing w:val="-10"/>
          <w:sz w:val="20"/>
        </w:rPr>
        <w:t xml:space="preserve"> </w:t>
      </w:r>
      <w:r w:rsidRPr="004707A9">
        <w:rPr>
          <w:rFonts w:ascii="Arial" w:hAnsi="Arial" w:cs="Arial"/>
          <w:sz w:val="20"/>
        </w:rPr>
        <w:t>for</w:t>
      </w:r>
      <w:r w:rsidRPr="004707A9">
        <w:rPr>
          <w:rFonts w:ascii="Arial" w:hAnsi="Arial" w:cs="Arial"/>
          <w:spacing w:val="40"/>
          <w:sz w:val="20"/>
        </w:rPr>
        <w:t xml:space="preserve"> </w:t>
      </w:r>
      <w:r w:rsidRPr="004707A9">
        <w:rPr>
          <w:rFonts w:ascii="Arial" w:hAnsi="Arial" w:cs="Arial"/>
          <w:sz w:val="20"/>
        </w:rPr>
        <w:t>Pediatric</w:t>
      </w:r>
      <w:r w:rsidRPr="004707A9">
        <w:rPr>
          <w:rFonts w:ascii="Arial" w:hAnsi="Arial" w:cs="Arial"/>
          <w:spacing w:val="-7"/>
          <w:sz w:val="20"/>
        </w:rPr>
        <w:t xml:space="preserve"> </w:t>
      </w:r>
      <w:r w:rsidRPr="004707A9">
        <w:rPr>
          <w:rFonts w:ascii="Arial" w:hAnsi="Arial" w:cs="Arial"/>
          <w:sz w:val="20"/>
        </w:rPr>
        <w:t>Infectious</w:t>
      </w:r>
      <w:r w:rsidRPr="004707A9">
        <w:rPr>
          <w:rFonts w:ascii="Arial" w:hAnsi="Arial" w:cs="Arial"/>
          <w:spacing w:val="-6"/>
          <w:sz w:val="20"/>
        </w:rPr>
        <w:t xml:space="preserve"> </w:t>
      </w:r>
      <w:r w:rsidRPr="004707A9">
        <w:rPr>
          <w:rFonts w:ascii="Arial" w:hAnsi="Arial" w:cs="Arial"/>
          <w:sz w:val="20"/>
        </w:rPr>
        <w:t>Diseases</w:t>
      </w:r>
      <w:r w:rsidRPr="004707A9">
        <w:rPr>
          <w:rFonts w:ascii="Arial" w:hAnsi="Arial" w:cs="Arial"/>
          <w:spacing w:val="-6"/>
          <w:sz w:val="20"/>
        </w:rPr>
        <w:t xml:space="preserve"> </w:t>
      </w:r>
      <w:r w:rsidRPr="004707A9">
        <w:rPr>
          <w:rFonts w:ascii="Arial" w:hAnsi="Arial" w:cs="Arial"/>
          <w:sz w:val="20"/>
        </w:rPr>
        <w:t>declaration</w:t>
      </w:r>
      <w:r w:rsidRPr="004707A9">
        <w:rPr>
          <w:rFonts w:ascii="Arial" w:hAnsi="Arial" w:cs="Arial"/>
          <w:spacing w:val="-6"/>
          <w:sz w:val="20"/>
        </w:rPr>
        <w:t xml:space="preserve"> </w:t>
      </w:r>
      <w:r w:rsidRPr="004707A9">
        <w:rPr>
          <w:rFonts w:ascii="Arial" w:hAnsi="Arial" w:cs="Arial"/>
          <w:sz w:val="20"/>
        </w:rPr>
        <w:t>on</w:t>
      </w:r>
      <w:r w:rsidRPr="004707A9">
        <w:rPr>
          <w:rFonts w:ascii="Arial" w:hAnsi="Arial" w:cs="Arial"/>
          <w:spacing w:val="-6"/>
          <w:sz w:val="20"/>
        </w:rPr>
        <w:t xml:space="preserve"> </w:t>
      </w:r>
      <w:r w:rsidRPr="004707A9">
        <w:rPr>
          <w:rFonts w:ascii="Arial" w:hAnsi="Arial" w:cs="Arial"/>
          <w:sz w:val="20"/>
        </w:rPr>
        <w:t>combating</w:t>
      </w:r>
      <w:r w:rsidRPr="004707A9">
        <w:rPr>
          <w:rFonts w:ascii="Arial" w:hAnsi="Arial" w:cs="Arial"/>
          <w:spacing w:val="-7"/>
          <w:sz w:val="20"/>
        </w:rPr>
        <w:t xml:space="preserve"> </w:t>
      </w:r>
      <w:r w:rsidRPr="004707A9">
        <w:rPr>
          <w:rFonts w:ascii="Arial" w:hAnsi="Arial" w:cs="Arial"/>
          <w:sz w:val="20"/>
        </w:rPr>
        <w:t>antimicrobial</w:t>
      </w:r>
      <w:r w:rsidRPr="004707A9">
        <w:rPr>
          <w:rFonts w:ascii="Arial" w:hAnsi="Arial" w:cs="Arial"/>
          <w:spacing w:val="-7"/>
          <w:sz w:val="20"/>
        </w:rPr>
        <w:t xml:space="preserve"> </w:t>
      </w:r>
      <w:r w:rsidRPr="004707A9">
        <w:rPr>
          <w:rFonts w:ascii="Arial" w:hAnsi="Arial" w:cs="Arial"/>
          <w:sz w:val="20"/>
        </w:rPr>
        <w:t>resistance</w:t>
      </w:r>
      <w:r w:rsidRPr="004707A9">
        <w:rPr>
          <w:rFonts w:ascii="Arial" w:hAnsi="Arial" w:cs="Arial"/>
          <w:spacing w:val="-7"/>
          <w:sz w:val="20"/>
        </w:rPr>
        <w:t xml:space="preserve"> </w:t>
      </w:r>
      <w:r w:rsidRPr="004707A9">
        <w:rPr>
          <w:rFonts w:ascii="Arial" w:hAnsi="Arial" w:cs="Arial"/>
          <w:sz w:val="20"/>
        </w:rPr>
        <w:t>in</w:t>
      </w:r>
      <w:r w:rsidRPr="004707A9">
        <w:rPr>
          <w:rFonts w:ascii="Arial" w:hAnsi="Arial" w:cs="Arial"/>
          <w:spacing w:val="-6"/>
          <w:sz w:val="20"/>
        </w:rPr>
        <w:t xml:space="preserve"> </w:t>
      </w:r>
      <w:r w:rsidRPr="004707A9">
        <w:rPr>
          <w:rFonts w:ascii="Arial" w:hAnsi="Arial" w:cs="Arial"/>
          <w:sz w:val="20"/>
        </w:rPr>
        <w:t>children.</w:t>
      </w:r>
      <w:r w:rsidRPr="004707A9">
        <w:rPr>
          <w:rFonts w:ascii="Arial" w:hAnsi="Arial" w:cs="Arial"/>
          <w:spacing w:val="-7"/>
          <w:sz w:val="20"/>
        </w:rPr>
        <w:t xml:space="preserve"> </w:t>
      </w:r>
      <w:r w:rsidRPr="004707A9">
        <w:rPr>
          <w:rFonts w:ascii="Arial" w:hAnsi="Arial" w:cs="Arial"/>
          <w:sz w:val="20"/>
        </w:rPr>
        <w:t>World</w:t>
      </w:r>
      <w:r w:rsidRPr="004707A9">
        <w:rPr>
          <w:rFonts w:ascii="Arial" w:hAnsi="Arial" w:cs="Arial"/>
          <w:spacing w:val="40"/>
          <w:sz w:val="20"/>
        </w:rPr>
        <w:t xml:space="preserve"> </w:t>
      </w:r>
      <w:r w:rsidRPr="004707A9">
        <w:rPr>
          <w:rFonts w:ascii="Arial" w:hAnsi="Arial" w:cs="Arial"/>
          <w:sz w:val="20"/>
        </w:rPr>
        <w:t>Journal of Pediatrics, 2018;14(6):523–524 doi:10.1007/s12519-018-0195-x.</w:t>
      </w:r>
    </w:p>
    <w:p w14:paraId="7E4F80E5" w14:textId="77777777" w:rsidR="00AB00A4" w:rsidRPr="00AF3F30" w:rsidRDefault="00D362CE">
      <w:pPr>
        <w:pStyle w:val="ListParagraph"/>
        <w:numPr>
          <w:ilvl w:val="0"/>
          <w:numId w:val="1"/>
        </w:numPr>
        <w:tabs>
          <w:tab w:val="left" w:pos="708"/>
        </w:tabs>
        <w:spacing w:line="280" w:lineRule="auto"/>
        <w:ind w:right="404" w:hanging="568"/>
        <w:rPr>
          <w:rFonts w:ascii="Arial" w:hAnsi="Arial" w:cs="Arial"/>
          <w:b/>
          <w:bCs/>
          <w:sz w:val="20"/>
        </w:rPr>
      </w:pPr>
      <w:r w:rsidRPr="004707A9">
        <w:rPr>
          <w:rFonts w:ascii="Arial" w:hAnsi="Arial" w:cs="Arial"/>
          <w:sz w:val="20"/>
        </w:rPr>
        <w:t>World</w:t>
      </w:r>
      <w:r w:rsidRPr="004707A9">
        <w:rPr>
          <w:rFonts w:ascii="Arial" w:hAnsi="Arial" w:cs="Arial"/>
          <w:spacing w:val="-8"/>
          <w:sz w:val="20"/>
        </w:rPr>
        <w:t xml:space="preserve"> </w:t>
      </w:r>
      <w:r w:rsidRPr="004707A9">
        <w:rPr>
          <w:rFonts w:ascii="Arial" w:hAnsi="Arial" w:cs="Arial"/>
          <w:sz w:val="20"/>
        </w:rPr>
        <w:t>Health</w:t>
      </w:r>
      <w:r w:rsidRPr="004707A9">
        <w:rPr>
          <w:rFonts w:ascii="Arial" w:hAnsi="Arial" w:cs="Arial"/>
          <w:spacing w:val="-7"/>
          <w:sz w:val="20"/>
        </w:rPr>
        <w:t xml:space="preserve"> </w:t>
      </w:r>
      <w:r w:rsidRPr="004707A9">
        <w:rPr>
          <w:rFonts w:ascii="Arial" w:hAnsi="Arial" w:cs="Arial"/>
          <w:sz w:val="20"/>
        </w:rPr>
        <w:t>Organization.</w:t>
      </w:r>
      <w:r w:rsidRPr="004707A9">
        <w:rPr>
          <w:rFonts w:ascii="Arial" w:hAnsi="Arial" w:cs="Arial"/>
          <w:spacing w:val="-8"/>
          <w:sz w:val="20"/>
        </w:rPr>
        <w:t xml:space="preserve"> </w:t>
      </w:r>
      <w:r w:rsidRPr="004707A9">
        <w:rPr>
          <w:rFonts w:ascii="Arial" w:hAnsi="Arial" w:cs="Arial"/>
          <w:sz w:val="20"/>
        </w:rPr>
        <w:t>Global</w:t>
      </w:r>
      <w:r w:rsidRPr="004707A9">
        <w:rPr>
          <w:rFonts w:ascii="Arial" w:hAnsi="Arial" w:cs="Arial"/>
          <w:spacing w:val="-8"/>
          <w:sz w:val="20"/>
        </w:rPr>
        <w:t xml:space="preserve"> </w:t>
      </w:r>
      <w:r w:rsidRPr="004707A9">
        <w:rPr>
          <w:rFonts w:ascii="Arial" w:hAnsi="Arial" w:cs="Arial"/>
          <w:sz w:val="20"/>
        </w:rPr>
        <w:t>Antimicrobial</w:t>
      </w:r>
      <w:r w:rsidRPr="004707A9">
        <w:rPr>
          <w:rFonts w:ascii="Arial" w:hAnsi="Arial" w:cs="Arial"/>
          <w:spacing w:val="-8"/>
          <w:sz w:val="20"/>
        </w:rPr>
        <w:t xml:space="preserve"> </w:t>
      </w:r>
      <w:r w:rsidRPr="004707A9">
        <w:rPr>
          <w:rFonts w:ascii="Arial" w:hAnsi="Arial" w:cs="Arial"/>
          <w:sz w:val="20"/>
        </w:rPr>
        <w:t>Resistance</w:t>
      </w:r>
      <w:r w:rsidRPr="004707A9">
        <w:rPr>
          <w:rFonts w:ascii="Arial" w:hAnsi="Arial" w:cs="Arial"/>
          <w:spacing w:val="-8"/>
          <w:sz w:val="20"/>
        </w:rPr>
        <w:t xml:space="preserve"> </w:t>
      </w:r>
      <w:r w:rsidRPr="004707A9">
        <w:rPr>
          <w:rFonts w:ascii="Arial" w:hAnsi="Arial" w:cs="Arial"/>
          <w:sz w:val="20"/>
        </w:rPr>
        <w:t>Surveillance</w:t>
      </w:r>
      <w:r w:rsidRPr="004707A9">
        <w:rPr>
          <w:rFonts w:ascii="Arial" w:hAnsi="Arial" w:cs="Arial"/>
          <w:spacing w:val="-8"/>
          <w:sz w:val="20"/>
        </w:rPr>
        <w:t xml:space="preserve"> </w:t>
      </w:r>
      <w:r w:rsidRPr="004707A9">
        <w:rPr>
          <w:rFonts w:ascii="Arial" w:hAnsi="Arial" w:cs="Arial"/>
          <w:sz w:val="20"/>
        </w:rPr>
        <w:t>System</w:t>
      </w:r>
      <w:r w:rsidRPr="004707A9">
        <w:rPr>
          <w:rFonts w:ascii="Arial" w:hAnsi="Arial" w:cs="Arial"/>
          <w:spacing w:val="-7"/>
          <w:sz w:val="20"/>
        </w:rPr>
        <w:t xml:space="preserve"> </w:t>
      </w:r>
      <w:r w:rsidRPr="004707A9">
        <w:rPr>
          <w:rFonts w:ascii="Arial" w:hAnsi="Arial" w:cs="Arial"/>
          <w:sz w:val="20"/>
        </w:rPr>
        <w:t>(GLASS)</w:t>
      </w:r>
      <w:r w:rsidRPr="004707A9">
        <w:rPr>
          <w:rFonts w:ascii="Arial" w:hAnsi="Arial" w:cs="Arial"/>
          <w:spacing w:val="-7"/>
          <w:sz w:val="20"/>
        </w:rPr>
        <w:t xml:space="preserve"> </w:t>
      </w:r>
      <w:r w:rsidRPr="004707A9">
        <w:rPr>
          <w:rFonts w:ascii="Arial" w:hAnsi="Arial" w:cs="Arial"/>
          <w:sz w:val="20"/>
        </w:rPr>
        <w:t>report,</w:t>
      </w:r>
      <w:r w:rsidRPr="004707A9">
        <w:rPr>
          <w:rFonts w:ascii="Arial" w:hAnsi="Arial" w:cs="Arial"/>
          <w:spacing w:val="40"/>
          <w:sz w:val="20"/>
        </w:rPr>
        <w:t xml:space="preserve"> </w:t>
      </w:r>
      <w:r w:rsidRPr="004707A9">
        <w:rPr>
          <w:rFonts w:ascii="Arial" w:hAnsi="Arial" w:cs="Arial"/>
          <w:sz w:val="20"/>
        </w:rPr>
        <w:t>early</w:t>
      </w:r>
      <w:r w:rsidRPr="004707A9">
        <w:rPr>
          <w:rFonts w:ascii="Arial" w:hAnsi="Arial" w:cs="Arial"/>
          <w:spacing w:val="-12"/>
          <w:sz w:val="20"/>
        </w:rPr>
        <w:t xml:space="preserve"> </w:t>
      </w:r>
      <w:r w:rsidRPr="004707A9">
        <w:rPr>
          <w:rFonts w:ascii="Arial" w:hAnsi="Arial" w:cs="Arial"/>
          <w:sz w:val="20"/>
        </w:rPr>
        <w:t>implementation</w:t>
      </w:r>
      <w:r w:rsidRPr="004707A9">
        <w:rPr>
          <w:rFonts w:ascii="Arial" w:hAnsi="Arial" w:cs="Arial"/>
          <w:spacing w:val="-10"/>
          <w:sz w:val="20"/>
        </w:rPr>
        <w:t xml:space="preserve"> </w:t>
      </w:r>
      <w:r w:rsidRPr="004707A9">
        <w:rPr>
          <w:rFonts w:ascii="Arial" w:hAnsi="Arial" w:cs="Arial"/>
          <w:sz w:val="20"/>
        </w:rPr>
        <w:t>2016-17,</w:t>
      </w:r>
      <w:r w:rsidRPr="004707A9">
        <w:rPr>
          <w:rFonts w:ascii="Arial" w:hAnsi="Arial" w:cs="Arial"/>
          <w:spacing w:val="-10"/>
          <w:sz w:val="20"/>
        </w:rPr>
        <w:t xml:space="preserve"> </w:t>
      </w:r>
      <w:r w:rsidRPr="004707A9">
        <w:rPr>
          <w:rFonts w:ascii="Arial" w:hAnsi="Arial" w:cs="Arial"/>
          <w:sz w:val="20"/>
        </w:rPr>
        <w:t>[Internet]</w:t>
      </w:r>
      <w:r w:rsidRPr="004707A9">
        <w:rPr>
          <w:rFonts w:ascii="Arial" w:hAnsi="Arial" w:cs="Arial"/>
          <w:spacing w:val="-10"/>
          <w:sz w:val="20"/>
        </w:rPr>
        <w:t xml:space="preserve"> </w:t>
      </w:r>
      <w:r w:rsidRPr="004707A9">
        <w:rPr>
          <w:rFonts w:ascii="Arial" w:hAnsi="Arial" w:cs="Arial"/>
          <w:sz w:val="20"/>
        </w:rPr>
        <w:t>Geneva:</w:t>
      </w:r>
      <w:r w:rsidRPr="004707A9">
        <w:rPr>
          <w:rFonts w:ascii="Arial" w:hAnsi="Arial" w:cs="Arial"/>
          <w:spacing w:val="-10"/>
          <w:sz w:val="20"/>
        </w:rPr>
        <w:t xml:space="preserve"> </w:t>
      </w:r>
      <w:r w:rsidRPr="004707A9">
        <w:rPr>
          <w:rFonts w:ascii="Arial" w:hAnsi="Arial" w:cs="Arial"/>
          <w:sz w:val="20"/>
        </w:rPr>
        <w:t>World</w:t>
      </w:r>
      <w:r w:rsidRPr="004707A9">
        <w:rPr>
          <w:rFonts w:ascii="Arial" w:hAnsi="Arial" w:cs="Arial"/>
          <w:spacing w:val="-10"/>
          <w:sz w:val="20"/>
        </w:rPr>
        <w:t xml:space="preserve"> </w:t>
      </w:r>
      <w:r w:rsidRPr="004707A9">
        <w:rPr>
          <w:rFonts w:ascii="Arial" w:hAnsi="Arial" w:cs="Arial"/>
          <w:sz w:val="20"/>
        </w:rPr>
        <w:t>Health</w:t>
      </w:r>
      <w:r w:rsidRPr="004707A9">
        <w:rPr>
          <w:rFonts w:ascii="Arial" w:hAnsi="Arial" w:cs="Arial"/>
          <w:spacing w:val="-10"/>
          <w:sz w:val="20"/>
        </w:rPr>
        <w:t xml:space="preserve"> </w:t>
      </w:r>
      <w:r w:rsidRPr="004707A9">
        <w:rPr>
          <w:rFonts w:ascii="Arial" w:hAnsi="Arial" w:cs="Arial"/>
          <w:sz w:val="20"/>
        </w:rPr>
        <w:t>Organisation.</w:t>
      </w:r>
      <w:r w:rsidRPr="004707A9">
        <w:rPr>
          <w:rFonts w:ascii="Arial" w:hAnsi="Arial" w:cs="Arial"/>
          <w:spacing w:val="-10"/>
          <w:sz w:val="20"/>
        </w:rPr>
        <w:t xml:space="preserve"> </w:t>
      </w:r>
      <w:r w:rsidRPr="004707A9">
        <w:rPr>
          <w:rFonts w:ascii="Arial" w:hAnsi="Arial" w:cs="Arial"/>
          <w:sz w:val="20"/>
        </w:rPr>
        <w:t>[cited</w:t>
      </w:r>
      <w:r w:rsidRPr="004707A9">
        <w:rPr>
          <w:rFonts w:ascii="Arial" w:hAnsi="Arial" w:cs="Arial"/>
          <w:spacing w:val="-10"/>
          <w:sz w:val="20"/>
        </w:rPr>
        <w:t xml:space="preserve"> </w:t>
      </w:r>
      <w:r w:rsidRPr="004707A9">
        <w:rPr>
          <w:rFonts w:ascii="Arial" w:hAnsi="Arial" w:cs="Arial"/>
          <w:sz w:val="20"/>
        </w:rPr>
        <w:t>2025</w:t>
      </w:r>
      <w:r w:rsidRPr="004707A9">
        <w:rPr>
          <w:rFonts w:ascii="Arial" w:hAnsi="Arial" w:cs="Arial"/>
          <w:spacing w:val="-10"/>
          <w:sz w:val="20"/>
        </w:rPr>
        <w:t xml:space="preserve"> </w:t>
      </w:r>
      <w:r w:rsidRPr="004707A9">
        <w:rPr>
          <w:rFonts w:ascii="Arial" w:hAnsi="Arial" w:cs="Arial"/>
          <w:sz w:val="20"/>
        </w:rPr>
        <w:t>17</w:t>
      </w:r>
      <w:r w:rsidRPr="004707A9">
        <w:rPr>
          <w:rFonts w:ascii="Arial" w:hAnsi="Arial" w:cs="Arial"/>
          <w:spacing w:val="-10"/>
          <w:sz w:val="20"/>
        </w:rPr>
        <w:t xml:space="preserve"> </w:t>
      </w:r>
      <w:r w:rsidRPr="004707A9">
        <w:rPr>
          <w:rFonts w:ascii="Arial" w:hAnsi="Arial" w:cs="Arial"/>
          <w:sz w:val="20"/>
        </w:rPr>
        <w:t>July];</w:t>
      </w:r>
      <w:r w:rsidRPr="004707A9">
        <w:rPr>
          <w:rFonts w:ascii="Arial" w:hAnsi="Arial" w:cs="Arial"/>
          <w:w w:val="105"/>
          <w:sz w:val="20"/>
        </w:rPr>
        <w:t xml:space="preserve"> Available from </w:t>
      </w:r>
      <w:hyperlink r:id="rId1357">
        <w:r w:rsidR="00AB00A4" w:rsidRPr="00AF3F30">
          <w:rPr>
            <w:rFonts w:ascii="Arial" w:hAnsi="Arial" w:cs="Arial"/>
            <w:b/>
            <w:bCs/>
            <w:w w:val="105"/>
            <w:sz w:val="20"/>
            <w:u w:val="single" w:color="184174"/>
          </w:rPr>
          <w:t>http://www.who.int/glass/resources/publications/early-implementation-</w:t>
        </w:r>
      </w:hyperlink>
      <w:hyperlink r:id="rId1358">
        <w:r w:rsidR="00AB00A4" w:rsidRPr="00AF3F30">
          <w:rPr>
            <w:rFonts w:ascii="Arial" w:hAnsi="Arial" w:cs="Arial"/>
            <w:b/>
            <w:bCs/>
            <w:spacing w:val="-2"/>
            <w:w w:val="105"/>
            <w:sz w:val="20"/>
            <w:u w:val="single" w:color="184174"/>
          </w:rPr>
          <w:t>report/en/</w:t>
        </w:r>
      </w:hyperlink>
    </w:p>
    <w:p w14:paraId="4B10BB4A" w14:textId="77777777" w:rsidR="00AB00A4" w:rsidRPr="004707A9" w:rsidRDefault="00AB00A4">
      <w:pPr>
        <w:pStyle w:val="ListParagraph"/>
        <w:spacing w:line="280" w:lineRule="auto"/>
        <w:rPr>
          <w:rFonts w:ascii="Arial" w:hAnsi="Arial" w:cs="Arial"/>
          <w:sz w:val="20"/>
        </w:rPr>
        <w:sectPr w:rsidR="00AB00A4" w:rsidRPr="004707A9">
          <w:pgSz w:w="11910" w:h="16840"/>
          <w:pgMar w:top="1040" w:right="992" w:bottom="1040" w:left="992" w:header="0" w:footer="854" w:gutter="0"/>
          <w:cols w:space="720"/>
        </w:sectPr>
      </w:pPr>
    </w:p>
    <w:p w14:paraId="5BEDE783" w14:textId="77777777" w:rsidR="00AB00A4" w:rsidRPr="004707A9" w:rsidRDefault="00D362CE">
      <w:pPr>
        <w:pStyle w:val="ListParagraph"/>
        <w:numPr>
          <w:ilvl w:val="0"/>
          <w:numId w:val="1"/>
        </w:numPr>
        <w:tabs>
          <w:tab w:val="left" w:pos="708"/>
        </w:tabs>
        <w:spacing w:before="76" w:line="280" w:lineRule="auto"/>
        <w:ind w:right="145"/>
        <w:rPr>
          <w:rFonts w:ascii="Arial" w:hAnsi="Arial" w:cs="Arial"/>
          <w:sz w:val="20"/>
        </w:rPr>
      </w:pPr>
      <w:r w:rsidRPr="004707A9">
        <w:rPr>
          <w:rFonts w:ascii="Arial" w:hAnsi="Arial" w:cs="Arial"/>
          <w:sz w:val="20"/>
        </w:rPr>
        <w:lastRenderedPageBreak/>
        <w:t>Williams A, Coombs GW, Bell J, Daley D, Mowlaboccus S, Bryant PA, et al. Australian Group on</w:t>
      </w:r>
      <w:r w:rsidRPr="004707A9">
        <w:rPr>
          <w:rFonts w:ascii="Arial" w:hAnsi="Arial" w:cs="Arial"/>
          <w:spacing w:val="40"/>
          <w:sz w:val="20"/>
        </w:rPr>
        <w:t xml:space="preserve"> </w:t>
      </w:r>
      <w:r w:rsidRPr="004707A9">
        <w:rPr>
          <w:rFonts w:ascii="Arial" w:hAnsi="Arial" w:cs="Arial"/>
          <w:sz w:val="20"/>
        </w:rPr>
        <w:t>Antimicrobial</w:t>
      </w:r>
      <w:r w:rsidRPr="004707A9">
        <w:rPr>
          <w:rFonts w:ascii="Arial" w:hAnsi="Arial" w:cs="Arial"/>
          <w:spacing w:val="-9"/>
          <w:sz w:val="20"/>
        </w:rPr>
        <w:t xml:space="preserve"> </w:t>
      </w:r>
      <w:r w:rsidRPr="004707A9">
        <w:rPr>
          <w:rFonts w:ascii="Arial" w:hAnsi="Arial" w:cs="Arial"/>
          <w:sz w:val="20"/>
        </w:rPr>
        <w:t>Research</w:t>
      </w:r>
      <w:r w:rsidRPr="004707A9">
        <w:rPr>
          <w:rFonts w:ascii="Arial" w:hAnsi="Arial" w:cs="Arial"/>
          <w:spacing w:val="-9"/>
          <w:sz w:val="20"/>
        </w:rPr>
        <w:t xml:space="preserve"> </w:t>
      </w:r>
      <w:r w:rsidRPr="004707A9">
        <w:rPr>
          <w:rFonts w:ascii="Arial" w:hAnsi="Arial" w:cs="Arial"/>
          <w:sz w:val="20"/>
        </w:rPr>
        <w:t>Surveillance</w:t>
      </w:r>
      <w:r w:rsidRPr="004707A9">
        <w:rPr>
          <w:rFonts w:ascii="Arial" w:hAnsi="Arial" w:cs="Arial"/>
          <w:spacing w:val="-9"/>
          <w:sz w:val="20"/>
        </w:rPr>
        <w:t xml:space="preserve"> </w:t>
      </w:r>
      <w:r w:rsidRPr="004707A9">
        <w:rPr>
          <w:rFonts w:ascii="Arial" w:hAnsi="Arial" w:cs="Arial"/>
          <w:sz w:val="20"/>
        </w:rPr>
        <w:t>Outcome</w:t>
      </w:r>
      <w:r w:rsidRPr="004707A9">
        <w:rPr>
          <w:rFonts w:ascii="Arial" w:hAnsi="Arial" w:cs="Arial"/>
          <w:spacing w:val="-9"/>
          <w:sz w:val="20"/>
        </w:rPr>
        <w:t xml:space="preserve"> </w:t>
      </w:r>
      <w:r w:rsidRPr="004707A9">
        <w:rPr>
          <w:rFonts w:ascii="Arial" w:hAnsi="Arial" w:cs="Arial"/>
          <w:sz w:val="20"/>
        </w:rPr>
        <w:t>Programs</w:t>
      </w:r>
      <w:r w:rsidRPr="004707A9">
        <w:rPr>
          <w:rFonts w:ascii="Arial" w:hAnsi="Arial" w:cs="Arial"/>
          <w:spacing w:val="-9"/>
          <w:sz w:val="20"/>
        </w:rPr>
        <w:t xml:space="preserve"> </w:t>
      </w:r>
      <w:r w:rsidRPr="004707A9">
        <w:rPr>
          <w:rFonts w:ascii="Arial" w:hAnsi="Arial" w:cs="Arial"/>
          <w:sz w:val="20"/>
        </w:rPr>
        <w:t>–</w:t>
      </w:r>
      <w:r w:rsidRPr="004707A9">
        <w:rPr>
          <w:rFonts w:ascii="Arial" w:hAnsi="Arial" w:cs="Arial"/>
          <w:spacing w:val="-9"/>
          <w:sz w:val="20"/>
        </w:rPr>
        <w:t xml:space="preserve"> </w:t>
      </w:r>
      <w:r w:rsidRPr="004707A9">
        <w:rPr>
          <w:rFonts w:ascii="Arial" w:hAnsi="Arial" w:cs="Arial"/>
          <w:sz w:val="20"/>
        </w:rPr>
        <w:t>Bloodstream</w:t>
      </w:r>
      <w:r w:rsidRPr="004707A9">
        <w:rPr>
          <w:rFonts w:ascii="Arial" w:hAnsi="Arial" w:cs="Arial"/>
          <w:spacing w:val="-9"/>
          <w:sz w:val="20"/>
        </w:rPr>
        <w:t xml:space="preserve"> </w:t>
      </w:r>
      <w:r w:rsidRPr="004707A9">
        <w:rPr>
          <w:rFonts w:ascii="Arial" w:hAnsi="Arial" w:cs="Arial"/>
          <w:sz w:val="20"/>
        </w:rPr>
        <w:t>Infections</w:t>
      </w:r>
      <w:r w:rsidRPr="004707A9">
        <w:rPr>
          <w:rFonts w:ascii="Arial" w:hAnsi="Arial" w:cs="Arial"/>
          <w:spacing w:val="-9"/>
          <w:sz w:val="20"/>
        </w:rPr>
        <w:t xml:space="preserve"> </w:t>
      </w:r>
      <w:r w:rsidRPr="004707A9">
        <w:rPr>
          <w:rFonts w:ascii="Arial" w:hAnsi="Arial" w:cs="Arial"/>
          <w:sz w:val="20"/>
        </w:rPr>
        <w:t>and</w:t>
      </w:r>
      <w:r w:rsidRPr="004707A9">
        <w:rPr>
          <w:rFonts w:ascii="Arial" w:hAnsi="Arial" w:cs="Arial"/>
          <w:spacing w:val="-9"/>
          <w:sz w:val="20"/>
        </w:rPr>
        <w:t xml:space="preserve"> </w:t>
      </w:r>
      <w:r w:rsidRPr="004707A9">
        <w:rPr>
          <w:rFonts w:ascii="Arial" w:hAnsi="Arial" w:cs="Arial"/>
          <w:sz w:val="20"/>
        </w:rPr>
        <w:t>Antimicrobial</w:t>
      </w:r>
      <w:r w:rsidRPr="004707A9">
        <w:rPr>
          <w:rFonts w:ascii="Arial" w:hAnsi="Arial" w:cs="Arial"/>
          <w:spacing w:val="40"/>
          <w:sz w:val="20"/>
        </w:rPr>
        <w:t xml:space="preserve"> </w:t>
      </w:r>
      <w:r w:rsidRPr="004707A9">
        <w:rPr>
          <w:rFonts w:ascii="Arial" w:hAnsi="Arial" w:cs="Arial"/>
          <w:sz w:val="20"/>
        </w:rPr>
        <w:t>Resistance Patterns from Patients Less Than 18 Years of Age, January 2020 – December 2021.</w:t>
      </w:r>
      <w:r w:rsidRPr="004707A9">
        <w:rPr>
          <w:rFonts w:ascii="Arial" w:hAnsi="Arial" w:cs="Arial"/>
          <w:spacing w:val="40"/>
          <w:sz w:val="20"/>
        </w:rPr>
        <w:t xml:space="preserve"> </w:t>
      </w:r>
      <w:r w:rsidRPr="004707A9">
        <w:rPr>
          <w:rFonts w:ascii="Arial" w:hAnsi="Arial" w:cs="Arial"/>
          <w:sz w:val="20"/>
        </w:rPr>
        <w:t>Communicable Diseases Intelligence (2018), 2024;48. doi: 10.33321/cdi.2024.48.32.</w:t>
      </w:r>
    </w:p>
    <w:p w14:paraId="50D7806E" w14:textId="77777777" w:rsidR="00AB00A4" w:rsidRPr="004707A9" w:rsidRDefault="00D362CE">
      <w:pPr>
        <w:pStyle w:val="ListParagraph"/>
        <w:numPr>
          <w:ilvl w:val="0"/>
          <w:numId w:val="1"/>
        </w:numPr>
        <w:tabs>
          <w:tab w:val="left" w:pos="708"/>
        </w:tabs>
        <w:spacing w:line="280" w:lineRule="auto"/>
        <w:ind w:right="203"/>
        <w:rPr>
          <w:rFonts w:ascii="Arial" w:hAnsi="Arial" w:cs="Arial"/>
          <w:sz w:val="20"/>
        </w:rPr>
      </w:pPr>
      <w:r w:rsidRPr="004707A9">
        <w:rPr>
          <w:rFonts w:ascii="Arial" w:hAnsi="Arial" w:cs="Arial"/>
          <w:sz w:val="20"/>
        </w:rPr>
        <w:t>Williams</w:t>
      </w:r>
      <w:r w:rsidRPr="004707A9">
        <w:rPr>
          <w:rFonts w:ascii="Arial" w:hAnsi="Arial" w:cs="Arial"/>
          <w:spacing w:val="-1"/>
          <w:sz w:val="20"/>
        </w:rPr>
        <w:t xml:space="preserve"> </w:t>
      </w:r>
      <w:r w:rsidRPr="004707A9">
        <w:rPr>
          <w:rFonts w:ascii="Arial" w:hAnsi="Arial" w:cs="Arial"/>
          <w:sz w:val="20"/>
        </w:rPr>
        <w:t>A,</w:t>
      </w:r>
      <w:r w:rsidRPr="004707A9">
        <w:rPr>
          <w:rFonts w:ascii="Arial" w:hAnsi="Arial" w:cs="Arial"/>
          <w:spacing w:val="-2"/>
          <w:sz w:val="20"/>
        </w:rPr>
        <w:t xml:space="preserve"> </w:t>
      </w:r>
      <w:r w:rsidRPr="004707A9">
        <w:rPr>
          <w:rFonts w:ascii="Arial" w:hAnsi="Arial" w:cs="Arial"/>
          <w:sz w:val="20"/>
        </w:rPr>
        <w:t>Coombs</w:t>
      </w:r>
      <w:r w:rsidRPr="004707A9">
        <w:rPr>
          <w:rFonts w:ascii="Arial" w:hAnsi="Arial" w:cs="Arial"/>
          <w:spacing w:val="-1"/>
          <w:sz w:val="20"/>
        </w:rPr>
        <w:t xml:space="preserve"> </w:t>
      </w:r>
      <w:r w:rsidRPr="004707A9">
        <w:rPr>
          <w:rFonts w:ascii="Arial" w:hAnsi="Arial" w:cs="Arial"/>
          <w:sz w:val="20"/>
        </w:rPr>
        <w:t>G,</w:t>
      </w:r>
      <w:r w:rsidRPr="004707A9">
        <w:rPr>
          <w:rFonts w:ascii="Arial" w:hAnsi="Arial" w:cs="Arial"/>
          <w:spacing w:val="-2"/>
          <w:sz w:val="20"/>
        </w:rPr>
        <w:t xml:space="preserve"> </w:t>
      </w:r>
      <w:r w:rsidRPr="004707A9">
        <w:rPr>
          <w:rFonts w:ascii="Arial" w:hAnsi="Arial" w:cs="Arial"/>
          <w:sz w:val="20"/>
        </w:rPr>
        <w:t>Bell</w:t>
      </w:r>
      <w:r w:rsidRPr="004707A9">
        <w:rPr>
          <w:rFonts w:ascii="Arial" w:hAnsi="Arial" w:cs="Arial"/>
          <w:spacing w:val="-2"/>
          <w:sz w:val="20"/>
        </w:rPr>
        <w:t xml:space="preserve"> </w:t>
      </w:r>
      <w:r w:rsidRPr="004707A9">
        <w:rPr>
          <w:rFonts w:ascii="Arial" w:hAnsi="Arial" w:cs="Arial"/>
          <w:sz w:val="20"/>
        </w:rPr>
        <w:t>J,</w:t>
      </w:r>
      <w:r w:rsidRPr="004707A9">
        <w:rPr>
          <w:rFonts w:ascii="Arial" w:hAnsi="Arial" w:cs="Arial"/>
          <w:spacing w:val="-2"/>
          <w:sz w:val="20"/>
        </w:rPr>
        <w:t xml:space="preserve"> </w:t>
      </w:r>
      <w:r w:rsidRPr="004707A9">
        <w:rPr>
          <w:rFonts w:ascii="Arial" w:hAnsi="Arial" w:cs="Arial"/>
          <w:sz w:val="20"/>
        </w:rPr>
        <w:t>Daley</w:t>
      </w:r>
      <w:r w:rsidRPr="004707A9">
        <w:rPr>
          <w:rFonts w:ascii="Arial" w:hAnsi="Arial" w:cs="Arial"/>
          <w:spacing w:val="-2"/>
          <w:sz w:val="20"/>
        </w:rPr>
        <w:t xml:space="preserve"> </w:t>
      </w:r>
      <w:r w:rsidRPr="004707A9">
        <w:rPr>
          <w:rFonts w:ascii="Arial" w:hAnsi="Arial" w:cs="Arial"/>
          <w:sz w:val="20"/>
        </w:rPr>
        <w:t>D,</w:t>
      </w:r>
      <w:r w:rsidRPr="004707A9">
        <w:rPr>
          <w:rFonts w:ascii="Arial" w:hAnsi="Arial" w:cs="Arial"/>
          <w:spacing w:val="-2"/>
          <w:sz w:val="20"/>
        </w:rPr>
        <w:t xml:space="preserve"> </w:t>
      </w:r>
      <w:r w:rsidRPr="004707A9">
        <w:rPr>
          <w:rFonts w:ascii="Arial" w:hAnsi="Arial" w:cs="Arial"/>
          <w:sz w:val="20"/>
        </w:rPr>
        <w:t>Mowlaboccus</w:t>
      </w:r>
      <w:r w:rsidRPr="004707A9">
        <w:rPr>
          <w:rFonts w:ascii="Arial" w:hAnsi="Arial" w:cs="Arial"/>
          <w:spacing w:val="-2"/>
          <w:sz w:val="20"/>
        </w:rPr>
        <w:t xml:space="preserve"> </w:t>
      </w:r>
      <w:r w:rsidRPr="004707A9">
        <w:rPr>
          <w:rFonts w:ascii="Arial" w:hAnsi="Arial" w:cs="Arial"/>
          <w:sz w:val="20"/>
        </w:rPr>
        <w:t>S,</w:t>
      </w:r>
      <w:r w:rsidRPr="004707A9">
        <w:rPr>
          <w:rFonts w:ascii="Arial" w:hAnsi="Arial" w:cs="Arial"/>
          <w:spacing w:val="-2"/>
          <w:sz w:val="20"/>
        </w:rPr>
        <w:t xml:space="preserve"> </w:t>
      </w:r>
      <w:r w:rsidRPr="004707A9">
        <w:rPr>
          <w:rFonts w:ascii="Arial" w:hAnsi="Arial" w:cs="Arial"/>
          <w:sz w:val="20"/>
        </w:rPr>
        <w:t>Bryant</w:t>
      </w:r>
      <w:r w:rsidRPr="004707A9">
        <w:rPr>
          <w:rFonts w:ascii="Arial" w:hAnsi="Arial" w:cs="Arial"/>
          <w:spacing w:val="-2"/>
          <w:sz w:val="20"/>
        </w:rPr>
        <w:t xml:space="preserve"> </w:t>
      </w:r>
      <w:r w:rsidRPr="004707A9">
        <w:rPr>
          <w:rFonts w:ascii="Arial" w:hAnsi="Arial" w:cs="Arial"/>
          <w:sz w:val="20"/>
        </w:rPr>
        <w:t>PA,</w:t>
      </w:r>
      <w:r w:rsidRPr="004707A9">
        <w:rPr>
          <w:rFonts w:ascii="Arial" w:hAnsi="Arial" w:cs="Arial"/>
          <w:spacing w:val="-2"/>
          <w:sz w:val="20"/>
        </w:rPr>
        <w:t xml:space="preserve"> </w:t>
      </w:r>
      <w:r w:rsidRPr="004707A9">
        <w:rPr>
          <w:rFonts w:ascii="Arial" w:hAnsi="Arial" w:cs="Arial"/>
          <w:sz w:val="20"/>
        </w:rPr>
        <w:t>et</w:t>
      </w:r>
      <w:r w:rsidRPr="004707A9">
        <w:rPr>
          <w:rFonts w:ascii="Arial" w:hAnsi="Arial" w:cs="Arial"/>
          <w:spacing w:val="-2"/>
          <w:sz w:val="20"/>
        </w:rPr>
        <w:t xml:space="preserve"> </w:t>
      </w:r>
      <w:r w:rsidRPr="004707A9">
        <w:rPr>
          <w:rFonts w:ascii="Arial" w:hAnsi="Arial" w:cs="Arial"/>
          <w:sz w:val="20"/>
        </w:rPr>
        <w:t>al.</w:t>
      </w:r>
      <w:r w:rsidRPr="004707A9">
        <w:rPr>
          <w:rFonts w:ascii="Arial" w:hAnsi="Arial" w:cs="Arial"/>
          <w:spacing w:val="-2"/>
          <w:sz w:val="20"/>
        </w:rPr>
        <w:t xml:space="preserve"> </w:t>
      </w:r>
      <w:r w:rsidRPr="004707A9">
        <w:rPr>
          <w:rFonts w:ascii="Arial" w:hAnsi="Arial" w:cs="Arial"/>
          <w:sz w:val="20"/>
        </w:rPr>
        <w:t>AGAR</w:t>
      </w:r>
      <w:r w:rsidRPr="004707A9">
        <w:rPr>
          <w:rFonts w:ascii="Arial" w:hAnsi="Arial" w:cs="Arial"/>
          <w:spacing w:val="-2"/>
          <w:sz w:val="20"/>
        </w:rPr>
        <w:t xml:space="preserve"> </w:t>
      </w:r>
      <w:r w:rsidRPr="004707A9">
        <w:rPr>
          <w:rFonts w:ascii="Arial" w:hAnsi="Arial" w:cs="Arial"/>
          <w:sz w:val="20"/>
        </w:rPr>
        <w:t>Kids</w:t>
      </w:r>
      <w:r w:rsidRPr="004707A9">
        <w:rPr>
          <w:rFonts w:ascii="Arial" w:hAnsi="Arial" w:cs="Arial"/>
          <w:spacing w:val="-1"/>
          <w:sz w:val="20"/>
        </w:rPr>
        <w:t xml:space="preserve"> </w:t>
      </w:r>
      <w:r w:rsidRPr="004707A9">
        <w:rPr>
          <w:rFonts w:ascii="Arial" w:hAnsi="Arial" w:cs="Arial"/>
          <w:sz w:val="20"/>
        </w:rPr>
        <w:t>Report:</w:t>
      </w:r>
      <w:r w:rsidRPr="004707A9">
        <w:rPr>
          <w:rFonts w:ascii="Arial" w:hAnsi="Arial" w:cs="Arial"/>
          <w:spacing w:val="-1"/>
          <w:sz w:val="20"/>
        </w:rPr>
        <w:t xml:space="preserve"> </w:t>
      </w:r>
      <w:r w:rsidRPr="004707A9">
        <w:rPr>
          <w:rFonts w:ascii="Arial" w:hAnsi="Arial" w:cs="Arial"/>
          <w:sz w:val="20"/>
        </w:rPr>
        <w:t>2020</w:t>
      </w:r>
      <w:r w:rsidRPr="004707A9">
        <w:rPr>
          <w:rFonts w:ascii="Arial" w:hAnsi="Arial" w:cs="Arial"/>
          <w:spacing w:val="-1"/>
          <w:sz w:val="20"/>
        </w:rPr>
        <w:t xml:space="preserve"> </w:t>
      </w:r>
      <w:r w:rsidRPr="004707A9">
        <w:rPr>
          <w:rFonts w:ascii="Arial" w:hAnsi="Arial" w:cs="Arial"/>
          <w:sz w:val="20"/>
        </w:rPr>
        <w:t>and</w:t>
      </w:r>
      <w:r w:rsidRPr="004707A9">
        <w:rPr>
          <w:rFonts w:ascii="Arial" w:hAnsi="Arial" w:cs="Arial"/>
          <w:spacing w:val="40"/>
          <w:sz w:val="20"/>
        </w:rPr>
        <w:t xml:space="preserve"> </w:t>
      </w:r>
      <w:r w:rsidRPr="004707A9">
        <w:rPr>
          <w:rFonts w:ascii="Arial" w:hAnsi="Arial" w:cs="Arial"/>
          <w:sz w:val="20"/>
        </w:rPr>
        <w:t>2021 Surveillance Outcome Programs - Bloodstream Infections from Patients &lt;18 Years, January</w:t>
      </w:r>
      <w:r w:rsidRPr="004707A9">
        <w:rPr>
          <w:rFonts w:ascii="Arial" w:hAnsi="Arial" w:cs="Arial"/>
          <w:spacing w:val="40"/>
          <w:sz w:val="20"/>
        </w:rPr>
        <w:t xml:space="preserve"> </w:t>
      </w:r>
      <w:r w:rsidRPr="004707A9">
        <w:rPr>
          <w:rFonts w:ascii="Arial" w:hAnsi="Arial" w:cs="Arial"/>
          <w:sz w:val="20"/>
        </w:rPr>
        <w:t>2020</w:t>
      </w:r>
      <w:r w:rsidRPr="004707A9">
        <w:rPr>
          <w:rFonts w:ascii="Arial" w:hAnsi="Arial" w:cs="Arial"/>
          <w:spacing w:val="-7"/>
          <w:sz w:val="20"/>
        </w:rPr>
        <w:t xml:space="preserve"> </w:t>
      </w:r>
      <w:r w:rsidRPr="004707A9">
        <w:rPr>
          <w:rFonts w:ascii="Arial" w:hAnsi="Arial" w:cs="Arial"/>
          <w:sz w:val="20"/>
        </w:rPr>
        <w:t>-</w:t>
      </w:r>
      <w:r w:rsidRPr="004707A9">
        <w:rPr>
          <w:rFonts w:ascii="Arial" w:hAnsi="Arial" w:cs="Arial"/>
          <w:spacing w:val="-7"/>
          <w:sz w:val="20"/>
        </w:rPr>
        <w:t xml:space="preserve"> </w:t>
      </w:r>
      <w:r w:rsidRPr="004707A9">
        <w:rPr>
          <w:rFonts w:ascii="Arial" w:hAnsi="Arial" w:cs="Arial"/>
          <w:sz w:val="20"/>
        </w:rPr>
        <w:t>December</w:t>
      </w:r>
      <w:r w:rsidRPr="004707A9">
        <w:rPr>
          <w:rFonts w:ascii="Arial" w:hAnsi="Arial" w:cs="Arial"/>
          <w:spacing w:val="-8"/>
          <w:sz w:val="20"/>
        </w:rPr>
        <w:t xml:space="preserve"> </w:t>
      </w:r>
      <w:r w:rsidRPr="004707A9">
        <w:rPr>
          <w:rFonts w:ascii="Arial" w:hAnsi="Arial" w:cs="Arial"/>
          <w:sz w:val="20"/>
        </w:rPr>
        <w:t>2021.</w:t>
      </w:r>
      <w:r w:rsidRPr="004707A9">
        <w:rPr>
          <w:rFonts w:ascii="Arial" w:hAnsi="Arial" w:cs="Arial"/>
          <w:spacing w:val="-8"/>
          <w:sz w:val="20"/>
        </w:rPr>
        <w:t xml:space="preserve"> </w:t>
      </w:r>
      <w:r w:rsidRPr="004707A9">
        <w:rPr>
          <w:rFonts w:ascii="Arial" w:hAnsi="Arial" w:cs="Arial"/>
          <w:sz w:val="20"/>
        </w:rPr>
        <w:t>[Internet]</w:t>
      </w:r>
      <w:r w:rsidRPr="004707A9">
        <w:rPr>
          <w:rFonts w:ascii="Arial" w:hAnsi="Arial" w:cs="Arial"/>
          <w:spacing w:val="-7"/>
          <w:sz w:val="20"/>
        </w:rPr>
        <w:t xml:space="preserve"> </w:t>
      </w:r>
      <w:r w:rsidRPr="004707A9">
        <w:rPr>
          <w:rFonts w:ascii="Arial" w:hAnsi="Arial" w:cs="Arial"/>
          <w:sz w:val="20"/>
        </w:rPr>
        <w:t>Perth:</w:t>
      </w:r>
      <w:r w:rsidRPr="004707A9">
        <w:rPr>
          <w:rFonts w:ascii="Arial" w:hAnsi="Arial" w:cs="Arial"/>
          <w:spacing w:val="-7"/>
          <w:sz w:val="20"/>
        </w:rPr>
        <w:t xml:space="preserve"> </w:t>
      </w:r>
      <w:r w:rsidRPr="004707A9">
        <w:rPr>
          <w:rFonts w:ascii="Arial" w:hAnsi="Arial" w:cs="Arial"/>
          <w:sz w:val="20"/>
        </w:rPr>
        <w:t>Australian</w:t>
      </w:r>
      <w:r w:rsidRPr="004707A9">
        <w:rPr>
          <w:rFonts w:ascii="Arial" w:hAnsi="Arial" w:cs="Arial"/>
          <w:spacing w:val="-7"/>
          <w:sz w:val="20"/>
        </w:rPr>
        <w:t xml:space="preserve"> </w:t>
      </w:r>
      <w:r w:rsidRPr="004707A9">
        <w:rPr>
          <w:rFonts w:ascii="Arial" w:hAnsi="Arial" w:cs="Arial"/>
          <w:sz w:val="20"/>
        </w:rPr>
        <w:t>Group</w:t>
      </w:r>
      <w:r w:rsidRPr="004707A9">
        <w:rPr>
          <w:rFonts w:ascii="Arial" w:hAnsi="Arial" w:cs="Arial"/>
          <w:spacing w:val="-7"/>
          <w:sz w:val="20"/>
        </w:rPr>
        <w:t xml:space="preserve"> </w:t>
      </w:r>
      <w:r w:rsidRPr="004707A9">
        <w:rPr>
          <w:rFonts w:ascii="Arial" w:hAnsi="Arial" w:cs="Arial"/>
          <w:sz w:val="20"/>
        </w:rPr>
        <w:t>on</w:t>
      </w:r>
      <w:r w:rsidRPr="004707A9">
        <w:rPr>
          <w:rFonts w:ascii="Arial" w:hAnsi="Arial" w:cs="Arial"/>
          <w:spacing w:val="-7"/>
          <w:sz w:val="20"/>
        </w:rPr>
        <w:t xml:space="preserve"> </w:t>
      </w:r>
      <w:r w:rsidRPr="004707A9">
        <w:rPr>
          <w:rFonts w:ascii="Arial" w:hAnsi="Arial" w:cs="Arial"/>
          <w:sz w:val="20"/>
        </w:rPr>
        <w:t>Antimicrobial</w:t>
      </w:r>
      <w:r w:rsidRPr="004707A9">
        <w:rPr>
          <w:rFonts w:ascii="Arial" w:hAnsi="Arial" w:cs="Arial"/>
          <w:spacing w:val="-8"/>
          <w:sz w:val="20"/>
        </w:rPr>
        <w:t xml:space="preserve"> </w:t>
      </w:r>
      <w:r w:rsidRPr="004707A9">
        <w:rPr>
          <w:rFonts w:ascii="Arial" w:hAnsi="Arial" w:cs="Arial"/>
          <w:sz w:val="20"/>
        </w:rPr>
        <w:t>Resistance.</w:t>
      </w:r>
      <w:r w:rsidRPr="004707A9">
        <w:rPr>
          <w:rFonts w:ascii="Arial" w:hAnsi="Arial" w:cs="Arial"/>
          <w:spacing w:val="-8"/>
          <w:sz w:val="20"/>
        </w:rPr>
        <w:t xml:space="preserve"> </w:t>
      </w:r>
      <w:r w:rsidRPr="004707A9">
        <w:rPr>
          <w:rFonts w:ascii="Arial" w:hAnsi="Arial" w:cs="Arial"/>
          <w:sz w:val="20"/>
        </w:rPr>
        <w:t>2023.</w:t>
      </w:r>
      <w:r w:rsidRPr="004707A9">
        <w:rPr>
          <w:rFonts w:ascii="Arial" w:hAnsi="Arial" w:cs="Arial"/>
          <w:spacing w:val="-8"/>
          <w:sz w:val="20"/>
        </w:rPr>
        <w:t xml:space="preserve"> </w:t>
      </w:r>
      <w:r w:rsidRPr="004707A9">
        <w:rPr>
          <w:rFonts w:ascii="Arial" w:hAnsi="Arial" w:cs="Arial"/>
          <w:sz w:val="20"/>
        </w:rPr>
        <w:t>[cited</w:t>
      </w:r>
      <w:r w:rsidRPr="004707A9">
        <w:rPr>
          <w:rFonts w:ascii="Arial" w:hAnsi="Arial" w:cs="Arial"/>
          <w:w w:val="105"/>
          <w:sz w:val="20"/>
        </w:rPr>
        <w:t xml:space="preserve"> 2025</w:t>
      </w:r>
      <w:r w:rsidRPr="004707A9">
        <w:rPr>
          <w:rFonts w:ascii="Arial" w:hAnsi="Arial" w:cs="Arial"/>
          <w:spacing w:val="-10"/>
          <w:w w:val="105"/>
          <w:sz w:val="20"/>
        </w:rPr>
        <w:t xml:space="preserve"> </w:t>
      </w:r>
      <w:r w:rsidRPr="004707A9">
        <w:rPr>
          <w:rFonts w:ascii="Arial" w:hAnsi="Arial" w:cs="Arial"/>
          <w:w w:val="105"/>
          <w:sz w:val="20"/>
        </w:rPr>
        <w:t>17</w:t>
      </w:r>
      <w:r w:rsidRPr="004707A9">
        <w:rPr>
          <w:rFonts w:ascii="Arial" w:hAnsi="Arial" w:cs="Arial"/>
          <w:spacing w:val="-10"/>
          <w:w w:val="105"/>
          <w:sz w:val="20"/>
        </w:rPr>
        <w:t xml:space="preserve"> </w:t>
      </w:r>
      <w:r w:rsidRPr="004707A9">
        <w:rPr>
          <w:rFonts w:ascii="Arial" w:hAnsi="Arial" w:cs="Arial"/>
          <w:w w:val="105"/>
          <w:sz w:val="20"/>
        </w:rPr>
        <w:t>July];</w:t>
      </w:r>
      <w:r w:rsidRPr="004707A9">
        <w:rPr>
          <w:rFonts w:ascii="Arial" w:hAnsi="Arial" w:cs="Arial"/>
          <w:spacing w:val="-10"/>
          <w:w w:val="105"/>
          <w:sz w:val="20"/>
        </w:rPr>
        <w:t xml:space="preserve"> </w:t>
      </w:r>
      <w:r w:rsidRPr="004707A9">
        <w:rPr>
          <w:rFonts w:ascii="Arial" w:hAnsi="Arial" w:cs="Arial"/>
          <w:w w:val="105"/>
          <w:sz w:val="20"/>
        </w:rPr>
        <w:t>Available</w:t>
      </w:r>
      <w:r w:rsidRPr="004707A9">
        <w:rPr>
          <w:rFonts w:ascii="Arial" w:hAnsi="Arial" w:cs="Arial"/>
          <w:spacing w:val="-10"/>
          <w:w w:val="105"/>
          <w:sz w:val="20"/>
        </w:rPr>
        <w:t xml:space="preserve"> </w:t>
      </w:r>
      <w:r w:rsidRPr="004707A9">
        <w:rPr>
          <w:rFonts w:ascii="Arial" w:hAnsi="Arial" w:cs="Arial"/>
          <w:w w:val="105"/>
          <w:sz w:val="20"/>
        </w:rPr>
        <w:t>from</w:t>
      </w:r>
      <w:r w:rsidRPr="004707A9">
        <w:rPr>
          <w:rFonts w:ascii="Arial" w:hAnsi="Arial" w:cs="Arial"/>
          <w:spacing w:val="-10"/>
          <w:w w:val="105"/>
          <w:sz w:val="20"/>
        </w:rPr>
        <w:t xml:space="preserve"> </w:t>
      </w:r>
      <w:hyperlink r:id="rId1359">
        <w:r w:rsidR="00AB00A4" w:rsidRPr="00AF3F30">
          <w:rPr>
            <w:rFonts w:ascii="Arial" w:hAnsi="Arial" w:cs="Arial"/>
            <w:b/>
            <w:bCs/>
            <w:w w:val="105"/>
            <w:sz w:val="20"/>
            <w:u w:val="single" w:color="184174"/>
          </w:rPr>
          <w:t>https://agargroup.org.au/agar-publications</w:t>
        </w:r>
      </w:hyperlink>
      <w:r w:rsidRPr="00AF3F30">
        <w:rPr>
          <w:rFonts w:ascii="Arial" w:hAnsi="Arial" w:cs="Arial"/>
          <w:b/>
          <w:bCs/>
          <w:w w:val="105"/>
          <w:sz w:val="20"/>
          <w:u w:val="single" w:color="184174"/>
        </w:rPr>
        <w:t>.</w:t>
      </w:r>
    </w:p>
    <w:p w14:paraId="7666CEC1" w14:textId="77777777" w:rsidR="00AB00A4" w:rsidRPr="004707A9" w:rsidRDefault="00D362CE">
      <w:pPr>
        <w:pStyle w:val="ListParagraph"/>
        <w:numPr>
          <w:ilvl w:val="0"/>
          <w:numId w:val="1"/>
        </w:numPr>
        <w:tabs>
          <w:tab w:val="left" w:pos="705"/>
          <w:tab w:val="left" w:pos="708"/>
        </w:tabs>
        <w:spacing w:before="172" w:line="280" w:lineRule="auto"/>
        <w:ind w:right="1049"/>
        <w:jc w:val="both"/>
        <w:rPr>
          <w:rFonts w:ascii="Arial" w:hAnsi="Arial" w:cs="Arial"/>
          <w:sz w:val="20"/>
        </w:rPr>
      </w:pPr>
      <w:r w:rsidRPr="004707A9">
        <w:rPr>
          <w:rFonts w:ascii="Arial" w:hAnsi="Arial" w:cs="Arial"/>
          <w:sz w:val="20"/>
        </w:rPr>
        <w:t>Williams</w:t>
      </w:r>
      <w:r w:rsidRPr="004707A9">
        <w:rPr>
          <w:rFonts w:ascii="Arial" w:hAnsi="Arial" w:cs="Arial"/>
          <w:spacing w:val="-3"/>
          <w:sz w:val="20"/>
        </w:rPr>
        <w:t xml:space="preserve"> </w:t>
      </w:r>
      <w:r w:rsidRPr="004707A9">
        <w:rPr>
          <w:rFonts w:ascii="Arial" w:hAnsi="Arial" w:cs="Arial"/>
          <w:sz w:val="20"/>
        </w:rPr>
        <w:t>A,</w:t>
      </w:r>
      <w:r w:rsidRPr="004707A9">
        <w:rPr>
          <w:rFonts w:ascii="Arial" w:hAnsi="Arial" w:cs="Arial"/>
          <w:spacing w:val="-4"/>
          <w:sz w:val="20"/>
        </w:rPr>
        <w:t xml:space="preserve"> </w:t>
      </w:r>
      <w:r w:rsidRPr="004707A9">
        <w:rPr>
          <w:rFonts w:ascii="Arial" w:hAnsi="Arial" w:cs="Arial"/>
          <w:sz w:val="20"/>
        </w:rPr>
        <w:t>Coombs</w:t>
      </w:r>
      <w:r w:rsidRPr="004707A9">
        <w:rPr>
          <w:rFonts w:ascii="Arial" w:hAnsi="Arial" w:cs="Arial"/>
          <w:spacing w:val="-3"/>
          <w:sz w:val="20"/>
        </w:rPr>
        <w:t xml:space="preserve"> </w:t>
      </w:r>
      <w:r w:rsidRPr="004707A9">
        <w:rPr>
          <w:rFonts w:ascii="Arial" w:hAnsi="Arial" w:cs="Arial"/>
          <w:sz w:val="20"/>
        </w:rPr>
        <w:t>GW,</w:t>
      </w:r>
      <w:r w:rsidRPr="004707A9">
        <w:rPr>
          <w:rFonts w:ascii="Arial" w:hAnsi="Arial" w:cs="Arial"/>
          <w:spacing w:val="-4"/>
          <w:sz w:val="20"/>
        </w:rPr>
        <w:t xml:space="preserve"> </w:t>
      </w:r>
      <w:r w:rsidRPr="004707A9">
        <w:rPr>
          <w:rFonts w:ascii="Arial" w:hAnsi="Arial" w:cs="Arial"/>
          <w:sz w:val="20"/>
        </w:rPr>
        <w:t>Bell</w:t>
      </w:r>
      <w:r w:rsidRPr="004707A9">
        <w:rPr>
          <w:rFonts w:ascii="Arial" w:hAnsi="Arial" w:cs="Arial"/>
          <w:spacing w:val="-4"/>
          <w:sz w:val="20"/>
        </w:rPr>
        <w:t xml:space="preserve"> </w:t>
      </w:r>
      <w:r w:rsidRPr="004707A9">
        <w:rPr>
          <w:rFonts w:ascii="Arial" w:hAnsi="Arial" w:cs="Arial"/>
          <w:sz w:val="20"/>
        </w:rPr>
        <w:t>J,</w:t>
      </w:r>
      <w:r w:rsidRPr="004707A9">
        <w:rPr>
          <w:rFonts w:ascii="Arial" w:hAnsi="Arial" w:cs="Arial"/>
          <w:spacing w:val="-4"/>
          <w:sz w:val="20"/>
        </w:rPr>
        <w:t xml:space="preserve"> </w:t>
      </w:r>
      <w:r w:rsidRPr="004707A9">
        <w:rPr>
          <w:rFonts w:ascii="Arial" w:hAnsi="Arial" w:cs="Arial"/>
          <w:sz w:val="20"/>
        </w:rPr>
        <w:t>Daley</w:t>
      </w:r>
      <w:r w:rsidRPr="004707A9">
        <w:rPr>
          <w:rFonts w:ascii="Arial" w:hAnsi="Arial" w:cs="Arial"/>
          <w:spacing w:val="-4"/>
          <w:sz w:val="20"/>
        </w:rPr>
        <w:t xml:space="preserve"> </w:t>
      </w:r>
      <w:r w:rsidRPr="004707A9">
        <w:rPr>
          <w:rFonts w:ascii="Arial" w:hAnsi="Arial" w:cs="Arial"/>
          <w:sz w:val="20"/>
        </w:rPr>
        <w:t>DA,</w:t>
      </w:r>
      <w:r w:rsidRPr="004707A9">
        <w:rPr>
          <w:rFonts w:ascii="Arial" w:hAnsi="Arial" w:cs="Arial"/>
          <w:spacing w:val="-4"/>
          <w:sz w:val="20"/>
        </w:rPr>
        <w:t xml:space="preserve"> </w:t>
      </w:r>
      <w:r w:rsidRPr="004707A9">
        <w:rPr>
          <w:rFonts w:ascii="Arial" w:hAnsi="Arial" w:cs="Arial"/>
          <w:sz w:val="20"/>
        </w:rPr>
        <w:t>Mowlaboccus</w:t>
      </w:r>
      <w:r w:rsidRPr="004707A9">
        <w:rPr>
          <w:rFonts w:ascii="Arial" w:hAnsi="Arial" w:cs="Arial"/>
          <w:spacing w:val="-4"/>
          <w:sz w:val="20"/>
        </w:rPr>
        <w:t xml:space="preserve"> </w:t>
      </w:r>
      <w:r w:rsidRPr="004707A9">
        <w:rPr>
          <w:rFonts w:ascii="Arial" w:hAnsi="Arial" w:cs="Arial"/>
          <w:sz w:val="20"/>
        </w:rPr>
        <w:t>S,</w:t>
      </w:r>
      <w:r w:rsidRPr="004707A9">
        <w:rPr>
          <w:rFonts w:ascii="Arial" w:hAnsi="Arial" w:cs="Arial"/>
          <w:spacing w:val="-4"/>
          <w:sz w:val="20"/>
        </w:rPr>
        <w:t xml:space="preserve"> </w:t>
      </w:r>
      <w:r w:rsidRPr="004707A9">
        <w:rPr>
          <w:rFonts w:ascii="Arial" w:hAnsi="Arial" w:cs="Arial"/>
          <w:sz w:val="20"/>
        </w:rPr>
        <w:t>et</w:t>
      </w:r>
      <w:r w:rsidRPr="004707A9">
        <w:rPr>
          <w:rFonts w:ascii="Arial" w:hAnsi="Arial" w:cs="Arial"/>
          <w:spacing w:val="-4"/>
          <w:sz w:val="20"/>
        </w:rPr>
        <w:t xml:space="preserve"> </w:t>
      </w:r>
      <w:r w:rsidRPr="004707A9">
        <w:rPr>
          <w:rFonts w:ascii="Arial" w:hAnsi="Arial" w:cs="Arial"/>
          <w:sz w:val="20"/>
        </w:rPr>
        <w:t>al.</w:t>
      </w:r>
      <w:r w:rsidRPr="004707A9">
        <w:rPr>
          <w:rFonts w:ascii="Arial" w:hAnsi="Arial" w:cs="Arial"/>
          <w:spacing w:val="-4"/>
          <w:sz w:val="20"/>
        </w:rPr>
        <w:t xml:space="preserve"> </w:t>
      </w:r>
      <w:r w:rsidRPr="004707A9">
        <w:rPr>
          <w:rFonts w:ascii="Arial" w:hAnsi="Arial" w:cs="Arial"/>
          <w:sz w:val="20"/>
        </w:rPr>
        <w:t>Antimicrobial</w:t>
      </w:r>
      <w:r w:rsidRPr="004707A9">
        <w:rPr>
          <w:rFonts w:ascii="Arial" w:hAnsi="Arial" w:cs="Arial"/>
          <w:spacing w:val="-4"/>
          <w:sz w:val="20"/>
        </w:rPr>
        <w:t xml:space="preserve"> </w:t>
      </w:r>
      <w:r w:rsidRPr="004707A9">
        <w:rPr>
          <w:rFonts w:ascii="Arial" w:hAnsi="Arial" w:cs="Arial"/>
          <w:sz w:val="20"/>
        </w:rPr>
        <w:t>resistance</w:t>
      </w:r>
      <w:r w:rsidRPr="004707A9">
        <w:rPr>
          <w:rFonts w:ascii="Arial" w:hAnsi="Arial" w:cs="Arial"/>
          <w:spacing w:val="-4"/>
          <w:sz w:val="20"/>
        </w:rPr>
        <w:t xml:space="preserve"> </w:t>
      </w:r>
      <w:r w:rsidRPr="004707A9">
        <w:rPr>
          <w:rFonts w:ascii="Arial" w:hAnsi="Arial" w:cs="Arial"/>
          <w:sz w:val="20"/>
        </w:rPr>
        <w:t>in</w:t>
      </w:r>
      <w:r w:rsidRPr="004707A9">
        <w:rPr>
          <w:rFonts w:ascii="Arial" w:hAnsi="Arial" w:cs="Arial"/>
          <w:spacing w:val="40"/>
          <w:sz w:val="20"/>
        </w:rPr>
        <w:t xml:space="preserve"> </w:t>
      </w:r>
      <w:r w:rsidRPr="004707A9">
        <w:rPr>
          <w:rFonts w:ascii="Arial" w:hAnsi="Arial" w:cs="Arial"/>
          <w:sz w:val="20"/>
        </w:rPr>
        <w:t>Bacteraemic</w:t>
      </w:r>
      <w:r w:rsidRPr="004707A9">
        <w:rPr>
          <w:rFonts w:ascii="Arial" w:hAnsi="Arial" w:cs="Arial"/>
          <w:spacing w:val="-9"/>
          <w:sz w:val="20"/>
        </w:rPr>
        <w:t xml:space="preserve"> </w:t>
      </w:r>
      <w:r w:rsidRPr="004707A9">
        <w:rPr>
          <w:rFonts w:ascii="Arial" w:hAnsi="Arial" w:cs="Arial"/>
          <w:sz w:val="20"/>
        </w:rPr>
        <w:t>Isolates</w:t>
      </w:r>
      <w:r w:rsidRPr="004707A9">
        <w:rPr>
          <w:rFonts w:ascii="Arial" w:hAnsi="Arial" w:cs="Arial"/>
          <w:spacing w:val="-9"/>
          <w:sz w:val="20"/>
        </w:rPr>
        <w:t xml:space="preserve"> </w:t>
      </w:r>
      <w:r w:rsidRPr="004707A9">
        <w:rPr>
          <w:rFonts w:ascii="Arial" w:hAnsi="Arial" w:cs="Arial"/>
          <w:sz w:val="20"/>
        </w:rPr>
        <w:t>from</w:t>
      </w:r>
      <w:r w:rsidRPr="004707A9">
        <w:rPr>
          <w:rFonts w:ascii="Arial" w:hAnsi="Arial" w:cs="Arial"/>
          <w:spacing w:val="-9"/>
          <w:sz w:val="20"/>
        </w:rPr>
        <w:t xml:space="preserve"> </w:t>
      </w:r>
      <w:r w:rsidRPr="004707A9">
        <w:rPr>
          <w:rFonts w:ascii="Arial" w:hAnsi="Arial" w:cs="Arial"/>
          <w:sz w:val="20"/>
        </w:rPr>
        <w:t>Paediatric</w:t>
      </w:r>
      <w:r w:rsidRPr="004707A9">
        <w:rPr>
          <w:rFonts w:ascii="Arial" w:hAnsi="Arial" w:cs="Arial"/>
          <w:spacing w:val="-9"/>
          <w:sz w:val="20"/>
        </w:rPr>
        <w:t xml:space="preserve"> </w:t>
      </w:r>
      <w:r w:rsidRPr="004707A9">
        <w:rPr>
          <w:rFonts w:ascii="Arial" w:hAnsi="Arial" w:cs="Arial"/>
          <w:sz w:val="20"/>
        </w:rPr>
        <w:t>Patients</w:t>
      </w:r>
      <w:r w:rsidRPr="004707A9">
        <w:rPr>
          <w:rFonts w:ascii="Arial" w:hAnsi="Arial" w:cs="Arial"/>
          <w:spacing w:val="-9"/>
          <w:sz w:val="20"/>
        </w:rPr>
        <w:t xml:space="preserve"> </w:t>
      </w:r>
      <w:r w:rsidRPr="004707A9">
        <w:rPr>
          <w:rFonts w:ascii="Arial" w:hAnsi="Arial" w:cs="Arial"/>
          <w:sz w:val="20"/>
        </w:rPr>
        <w:t>in</w:t>
      </w:r>
      <w:r w:rsidRPr="004707A9">
        <w:rPr>
          <w:rFonts w:ascii="Arial" w:hAnsi="Arial" w:cs="Arial"/>
          <w:spacing w:val="-9"/>
          <w:sz w:val="20"/>
        </w:rPr>
        <w:t xml:space="preserve"> </w:t>
      </w:r>
      <w:r w:rsidRPr="004707A9">
        <w:rPr>
          <w:rFonts w:ascii="Arial" w:hAnsi="Arial" w:cs="Arial"/>
          <w:sz w:val="20"/>
        </w:rPr>
        <w:t>Australia,</w:t>
      </w:r>
      <w:r w:rsidRPr="004707A9">
        <w:rPr>
          <w:rFonts w:ascii="Arial" w:hAnsi="Arial" w:cs="Arial"/>
          <w:spacing w:val="-9"/>
          <w:sz w:val="20"/>
        </w:rPr>
        <w:t xml:space="preserve"> </w:t>
      </w:r>
      <w:r w:rsidRPr="004707A9">
        <w:rPr>
          <w:rFonts w:ascii="Arial" w:hAnsi="Arial" w:cs="Arial"/>
          <w:sz w:val="20"/>
        </w:rPr>
        <w:t>2013-2021,</w:t>
      </w:r>
      <w:r w:rsidRPr="004707A9">
        <w:rPr>
          <w:rFonts w:ascii="Arial" w:hAnsi="Arial" w:cs="Arial"/>
          <w:spacing w:val="-9"/>
          <w:sz w:val="20"/>
        </w:rPr>
        <w:t xml:space="preserve"> </w:t>
      </w:r>
      <w:r w:rsidRPr="004707A9">
        <w:rPr>
          <w:rFonts w:ascii="Arial" w:hAnsi="Arial" w:cs="Arial"/>
          <w:sz w:val="20"/>
        </w:rPr>
        <w:t>Australian</w:t>
      </w:r>
      <w:r w:rsidRPr="004707A9">
        <w:rPr>
          <w:rFonts w:ascii="Arial" w:hAnsi="Arial" w:cs="Arial"/>
          <w:spacing w:val="-9"/>
          <w:sz w:val="20"/>
        </w:rPr>
        <w:t xml:space="preserve"> </w:t>
      </w:r>
      <w:r w:rsidRPr="004707A9">
        <w:rPr>
          <w:rFonts w:ascii="Arial" w:hAnsi="Arial" w:cs="Arial"/>
          <w:sz w:val="20"/>
        </w:rPr>
        <w:t>Group</w:t>
      </w:r>
      <w:r w:rsidRPr="004707A9">
        <w:rPr>
          <w:rFonts w:ascii="Arial" w:hAnsi="Arial" w:cs="Arial"/>
          <w:spacing w:val="-9"/>
          <w:sz w:val="20"/>
        </w:rPr>
        <w:t xml:space="preserve"> </w:t>
      </w:r>
      <w:r w:rsidRPr="004707A9">
        <w:rPr>
          <w:rFonts w:ascii="Arial" w:hAnsi="Arial" w:cs="Arial"/>
          <w:sz w:val="20"/>
        </w:rPr>
        <w:t>on</w:t>
      </w:r>
      <w:r w:rsidRPr="004707A9">
        <w:rPr>
          <w:rFonts w:ascii="Arial" w:hAnsi="Arial" w:cs="Arial"/>
          <w:spacing w:val="40"/>
          <w:sz w:val="20"/>
        </w:rPr>
        <w:t xml:space="preserve"> </w:t>
      </w:r>
      <w:r w:rsidRPr="004707A9">
        <w:rPr>
          <w:rFonts w:ascii="Arial" w:hAnsi="Arial" w:cs="Arial"/>
          <w:sz w:val="20"/>
        </w:rPr>
        <w:t>Antimicrobial</w:t>
      </w:r>
      <w:r w:rsidRPr="004707A9">
        <w:rPr>
          <w:rFonts w:ascii="Arial" w:hAnsi="Arial" w:cs="Arial"/>
          <w:spacing w:val="-5"/>
          <w:sz w:val="20"/>
        </w:rPr>
        <w:t xml:space="preserve"> </w:t>
      </w:r>
      <w:r w:rsidRPr="004707A9">
        <w:rPr>
          <w:rFonts w:ascii="Arial" w:hAnsi="Arial" w:cs="Arial"/>
          <w:sz w:val="20"/>
        </w:rPr>
        <w:t>Resistance.</w:t>
      </w:r>
      <w:r w:rsidRPr="004707A9">
        <w:rPr>
          <w:rFonts w:ascii="Arial" w:hAnsi="Arial" w:cs="Arial"/>
          <w:spacing w:val="-5"/>
          <w:sz w:val="20"/>
        </w:rPr>
        <w:t xml:space="preserve"> </w:t>
      </w:r>
      <w:r w:rsidRPr="004707A9">
        <w:rPr>
          <w:rFonts w:ascii="Arial" w:hAnsi="Arial" w:cs="Arial"/>
          <w:sz w:val="20"/>
        </w:rPr>
        <w:t>[Internet]</w:t>
      </w:r>
      <w:r w:rsidRPr="004707A9">
        <w:rPr>
          <w:rFonts w:ascii="Arial" w:hAnsi="Arial" w:cs="Arial"/>
          <w:spacing w:val="-4"/>
          <w:sz w:val="20"/>
        </w:rPr>
        <w:t xml:space="preserve"> </w:t>
      </w:r>
      <w:r w:rsidRPr="004707A9">
        <w:rPr>
          <w:rFonts w:ascii="Arial" w:hAnsi="Arial" w:cs="Arial"/>
          <w:sz w:val="20"/>
        </w:rPr>
        <w:t>Perth.</w:t>
      </w:r>
      <w:r w:rsidRPr="004707A9">
        <w:rPr>
          <w:rFonts w:ascii="Arial" w:hAnsi="Arial" w:cs="Arial"/>
          <w:spacing w:val="-5"/>
          <w:sz w:val="20"/>
        </w:rPr>
        <w:t xml:space="preserve"> </w:t>
      </w:r>
      <w:r w:rsidRPr="004707A9">
        <w:rPr>
          <w:rFonts w:ascii="Arial" w:hAnsi="Arial" w:cs="Arial"/>
          <w:sz w:val="20"/>
        </w:rPr>
        <w:t>2023</w:t>
      </w:r>
      <w:r w:rsidRPr="004707A9">
        <w:rPr>
          <w:rFonts w:ascii="Arial" w:hAnsi="Arial" w:cs="Arial"/>
          <w:spacing w:val="-4"/>
          <w:sz w:val="20"/>
        </w:rPr>
        <w:t xml:space="preserve"> </w:t>
      </w:r>
      <w:r w:rsidRPr="004707A9">
        <w:rPr>
          <w:rFonts w:ascii="Arial" w:hAnsi="Arial" w:cs="Arial"/>
          <w:sz w:val="20"/>
        </w:rPr>
        <w:t>[cited</w:t>
      </w:r>
      <w:r w:rsidRPr="004707A9">
        <w:rPr>
          <w:rFonts w:ascii="Arial" w:hAnsi="Arial" w:cs="Arial"/>
          <w:spacing w:val="-5"/>
          <w:sz w:val="20"/>
        </w:rPr>
        <w:t xml:space="preserve"> </w:t>
      </w:r>
      <w:r w:rsidRPr="004707A9">
        <w:rPr>
          <w:rFonts w:ascii="Arial" w:hAnsi="Arial" w:cs="Arial"/>
          <w:sz w:val="20"/>
        </w:rPr>
        <w:t>2025</w:t>
      </w:r>
      <w:r w:rsidRPr="004707A9">
        <w:rPr>
          <w:rFonts w:ascii="Arial" w:hAnsi="Arial" w:cs="Arial"/>
          <w:spacing w:val="-5"/>
          <w:sz w:val="20"/>
        </w:rPr>
        <w:t xml:space="preserve"> </w:t>
      </w:r>
      <w:r w:rsidRPr="004707A9">
        <w:rPr>
          <w:rFonts w:ascii="Arial" w:hAnsi="Arial" w:cs="Arial"/>
          <w:sz w:val="20"/>
        </w:rPr>
        <w:t>17</w:t>
      </w:r>
      <w:r w:rsidRPr="004707A9">
        <w:rPr>
          <w:rFonts w:ascii="Arial" w:hAnsi="Arial" w:cs="Arial"/>
          <w:spacing w:val="-4"/>
          <w:sz w:val="20"/>
        </w:rPr>
        <w:t xml:space="preserve"> </w:t>
      </w:r>
      <w:r w:rsidRPr="004707A9">
        <w:rPr>
          <w:rFonts w:ascii="Arial" w:hAnsi="Arial" w:cs="Arial"/>
          <w:sz w:val="20"/>
        </w:rPr>
        <w:t>July];</w:t>
      </w:r>
      <w:r w:rsidRPr="004707A9">
        <w:rPr>
          <w:rFonts w:ascii="Arial" w:hAnsi="Arial" w:cs="Arial"/>
          <w:spacing w:val="-5"/>
          <w:sz w:val="20"/>
        </w:rPr>
        <w:t xml:space="preserve"> </w:t>
      </w:r>
      <w:r w:rsidRPr="004707A9">
        <w:rPr>
          <w:rFonts w:ascii="Arial" w:hAnsi="Arial" w:cs="Arial"/>
          <w:sz w:val="20"/>
        </w:rPr>
        <w:t>Available</w:t>
      </w:r>
      <w:r w:rsidRPr="004707A9">
        <w:rPr>
          <w:rFonts w:ascii="Arial" w:hAnsi="Arial" w:cs="Arial"/>
          <w:spacing w:val="-5"/>
          <w:sz w:val="20"/>
        </w:rPr>
        <w:t xml:space="preserve"> </w:t>
      </w:r>
      <w:r w:rsidRPr="004707A9">
        <w:rPr>
          <w:rFonts w:ascii="Arial" w:hAnsi="Arial" w:cs="Arial"/>
          <w:sz w:val="20"/>
        </w:rPr>
        <w:t>at:</w:t>
      </w:r>
      <w:r w:rsidRPr="004707A9">
        <w:rPr>
          <w:rFonts w:ascii="Arial" w:hAnsi="Arial" w:cs="Arial"/>
          <w:spacing w:val="-4"/>
          <w:sz w:val="20"/>
        </w:rPr>
        <w:t xml:space="preserve"> </w:t>
      </w:r>
      <w:hyperlink r:id="rId1360">
        <w:r w:rsidR="00AB00A4" w:rsidRPr="004707A9">
          <w:rPr>
            <w:rFonts w:ascii="Arial" w:hAnsi="Arial" w:cs="Arial"/>
            <w:sz w:val="20"/>
            <w:u w:val="single" w:color="184174"/>
          </w:rPr>
          <w:t>https://</w:t>
        </w:r>
      </w:hyperlink>
      <w:r w:rsidRPr="004707A9">
        <w:rPr>
          <w:rFonts w:ascii="Arial" w:hAnsi="Arial" w:cs="Arial"/>
          <w:w w:val="105"/>
          <w:sz w:val="20"/>
        </w:rPr>
        <w:t xml:space="preserve"> </w:t>
      </w:r>
      <w:hyperlink r:id="rId1361">
        <w:r w:rsidR="00AB00A4" w:rsidRPr="004707A9">
          <w:rPr>
            <w:rFonts w:ascii="Arial" w:hAnsi="Arial" w:cs="Arial"/>
            <w:spacing w:val="-2"/>
            <w:w w:val="105"/>
            <w:sz w:val="20"/>
            <w:u w:val="single" w:color="184174"/>
          </w:rPr>
          <w:t>agargroup.org.au/agar-publications/</w:t>
        </w:r>
      </w:hyperlink>
      <w:r w:rsidRPr="004707A9">
        <w:rPr>
          <w:rFonts w:ascii="Arial" w:hAnsi="Arial" w:cs="Arial"/>
          <w:spacing w:val="-2"/>
          <w:w w:val="105"/>
          <w:sz w:val="20"/>
          <w:u w:val="single" w:color="184174"/>
        </w:rPr>
        <w:t>.</w:t>
      </w:r>
    </w:p>
    <w:p w14:paraId="6116B74D" w14:textId="77777777" w:rsidR="00AB00A4" w:rsidRPr="004707A9" w:rsidRDefault="00D362CE">
      <w:pPr>
        <w:pStyle w:val="ListParagraph"/>
        <w:numPr>
          <w:ilvl w:val="0"/>
          <w:numId w:val="1"/>
        </w:numPr>
        <w:tabs>
          <w:tab w:val="left" w:pos="708"/>
        </w:tabs>
        <w:spacing w:line="280" w:lineRule="auto"/>
        <w:ind w:right="405"/>
        <w:rPr>
          <w:rFonts w:ascii="Arial" w:hAnsi="Arial" w:cs="Arial"/>
          <w:sz w:val="20"/>
        </w:rPr>
      </w:pPr>
      <w:r w:rsidRPr="004707A9">
        <w:rPr>
          <w:rFonts w:ascii="Arial" w:hAnsi="Arial" w:cs="Arial"/>
          <w:sz w:val="20"/>
        </w:rPr>
        <w:t>Williams A, Coombs GW, Bell JM, Daley DA, Mowlaboccus S, et al. Antimicrobial Resistance in</w:t>
      </w:r>
      <w:r w:rsidRPr="004707A9">
        <w:rPr>
          <w:rFonts w:ascii="Arial" w:hAnsi="Arial" w:cs="Arial"/>
          <w:spacing w:val="40"/>
          <w:sz w:val="20"/>
        </w:rPr>
        <w:t xml:space="preserve"> </w:t>
      </w:r>
      <w:r w:rsidRPr="004707A9">
        <w:rPr>
          <w:rFonts w:ascii="Arial" w:hAnsi="Arial" w:cs="Arial"/>
          <w:sz w:val="20"/>
        </w:rPr>
        <w:t>Enterobacterales, Acinetobacter</w:t>
      </w:r>
      <w:r w:rsidRPr="004707A9">
        <w:rPr>
          <w:rFonts w:ascii="Arial" w:hAnsi="Arial" w:cs="Arial"/>
          <w:spacing w:val="-1"/>
          <w:sz w:val="20"/>
        </w:rPr>
        <w:t xml:space="preserve"> </w:t>
      </w:r>
      <w:r w:rsidRPr="004707A9">
        <w:rPr>
          <w:rFonts w:ascii="Arial" w:hAnsi="Arial" w:cs="Arial"/>
          <w:sz w:val="20"/>
        </w:rPr>
        <w:t>spp.</w:t>
      </w:r>
      <w:r w:rsidRPr="004707A9">
        <w:rPr>
          <w:rFonts w:ascii="Arial" w:hAnsi="Arial" w:cs="Arial"/>
          <w:spacing w:val="-2"/>
          <w:sz w:val="20"/>
        </w:rPr>
        <w:t xml:space="preserve"> </w:t>
      </w:r>
      <w:r w:rsidRPr="004707A9">
        <w:rPr>
          <w:rFonts w:ascii="Arial" w:hAnsi="Arial" w:cs="Arial"/>
          <w:sz w:val="20"/>
        </w:rPr>
        <w:t>and</w:t>
      </w:r>
      <w:r w:rsidRPr="004707A9">
        <w:rPr>
          <w:rFonts w:ascii="Arial" w:hAnsi="Arial" w:cs="Arial"/>
          <w:spacing w:val="-1"/>
          <w:sz w:val="20"/>
        </w:rPr>
        <w:t xml:space="preserve"> </w:t>
      </w:r>
      <w:r w:rsidRPr="004707A9">
        <w:rPr>
          <w:rFonts w:ascii="Arial" w:hAnsi="Arial" w:cs="Arial"/>
          <w:sz w:val="20"/>
        </w:rPr>
        <w:t>Pseudomonas</w:t>
      </w:r>
      <w:r w:rsidRPr="004707A9">
        <w:rPr>
          <w:rFonts w:ascii="Arial" w:hAnsi="Arial" w:cs="Arial"/>
          <w:spacing w:val="-1"/>
          <w:sz w:val="20"/>
        </w:rPr>
        <w:t xml:space="preserve"> </w:t>
      </w:r>
      <w:r w:rsidRPr="004707A9">
        <w:rPr>
          <w:rFonts w:ascii="Arial" w:hAnsi="Arial" w:cs="Arial"/>
          <w:sz w:val="20"/>
        </w:rPr>
        <w:t>aeruginosa</w:t>
      </w:r>
      <w:r w:rsidRPr="004707A9">
        <w:rPr>
          <w:rFonts w:ascii="Arial" w:hAnsi="Arial" w:cs="Arial"/>
          <w:spacing w:val="-1"/>
          <w:sz w:val="20"/>
        </w:rPr>
        <w:t xml:space="preserve"> </w:t>
      </w:r>
      <w:r w:rsidRPr="004707A9">
        <w:rPr>
          <w:rFonts w:ascii="Arial" w:hAnsi="Arial" w:cs="Arial"/>
          <w:sz w:val="20"/>
        </w:rPr>
        <w:t>Isolates</w:t>
      </w:r>
      <w:r w:rsidRPr="004707A9">
        <w:rPr>
          <w:rFonts w:ascii="Arial" w:hAnsi="Arial" w:cs="Arial"/>
          <w:spacing w:val="-1"/>
          <w:sz w:val="20"/>
        </w:rPr>
        <w:t xml:space="preserve"> </w:t>
      </w:r>
      <w:r w:rsidRPr="004707A9">
        <w:rPr>
          <w:rFonts w:ascii="Arial" w:hAnsi="Arial" w:cs="Arial"/>
          <w:sz w:val="20"/>
        </w:rPr>
        <w:t>From</w:t>
      </w:r>
      <w:r w:rsidRPr="004707A9">
        <w:rPr>
          <w:rFonts w:ascii="Arial" w:hAnsi="Arial" w:cs="Arial"/>
          <w:spacing w:val="-1"/>
          <w:sz w:val="20"/>
        </w:rPr>
        <w:t xml:space="preserve"> </w:t>
      </w:r>
      <w:r w:rsidRPr="004707A9">
        <w:rPr>
          <w:rFonts w:ascii="Arial" w:hAnsi="Arial" w:cs="Arial"/>
          <w:sz w:val="20"/>
        </w:rPr>
        <w:t>Bloodstream</w:t>
      </w:r>
      <w:r w:rsidRPr="004707A9">
        <w:rPr>
          <w:rFonts w:ascii="Arial" w:hAnsi="Arial" w:cs="Arial"/>
          <w:spacing w:val="40"/>
          <w:sz w:val="20"/>
        </w:rPr>
        <w:t xml:space="preserve"> </w:t>
      </w:r>
      <w:r w:rsidRPr="004707A9">
        <w:rPr>
          <w:rFonts w:ascii="Arial" w:hAnsi="Arial" w:cs="Arial"/>
          <w:sz w:val="20"/>
        </w:rPr>
        <w:t>Infections</w:t>
      </w:r>
      <w:r w:rsidRPr="004707A9">
        <w:rPr>
          <w:rFonts w:ascii="Arial" w:hAnsi="Arial" w:cs="Arial"/>
          <w:spacing w:val="-8"/>
          <w:sz w:val="20"/>
        </w:rPr>
        <w:t xml:space="preserve"> </w:t>
      </w:r>
      <w:r w:rsidRPr="004707A9">
        <w:rPr>
          <w:rFonts w:ascii="Arial" w:hAnsi="Arial" w:cs="Arial"/>
          <w:sz w:val="20"/>
        </w:rPr>
        <w:t>in</w:t>
      </w:r>
      <w:r w:rsidRPr="004707A9">
        <w:rPr>
          <w:rFonts w:ascii="Arial" w:hAnsi="Arial" w:cs="Arial"/>
          <w:spacing w:val="-8"/>
          <w:sz w:val="20"/>
        </w:rPr>
        <w:t xml:space="preserve"> </w:t>
      </w:r>
      <w:r w:rsidRPr="004707A9">
        <w:rPr>
          <w:rFonts w:ascii="Arial" w:hAnsi="Arial" w:cs="Arial"/>
          <w:sz w:val="20"/>
        </w:rPr>
        <w:t>Australian</w:t>
      </w:r>
      <w:r w:rsidRPr="004707A9">
        <w:rPr>
          <w:rFonts w:ascii="Arial" w:hAnsi="Arial" w:cs="Arial"/>
          <w:spacing w:val="-8"/>
          <w:sz w:val="20"/>
        </w:rPr>
        <w:t xml:space="preserve"> </w:t>
      </w:r>
      <w:r w:rsidRPr="004707A9">
        <w:rPr>
          <w:rFonts w:ascii="Arial" w:hAnsi="Arial" w:cs="Arial"/>
          <w:sz w:val="20"/>
        </w:rPr>
        <w:t>Children,</w:t>
      </w:r>
      <w:r w:rsidRPr="004707A9">
        <w:rPr>
          <w:rFonts w:ascii="Arial" w:hAnsi="Arial" w:cs="Arial"/>
          <w:spacing w:val="-9"/>
          <w:sz w:val="20"/>
        </w:rPr>
        <w:t xml:space="preserve"> </w:t>
      </w:r>
      <w:r w:rsidRPr="004707A9">
        <w:rPr>
          <w:rFonts w:ascii="Arial" w:hAnsi="Arial" w:cs="Arial"/>
          <w:sz w:val="20"/>
        </w:rPr>
        <w:t>2013–2021,</w:t>
      </w:r>
      <w:r w:rsidRPr="004707A9">
        <w:rPr>
          <w:rFonts w:ascii="Arial" w:hAnsi="Arial" w:cs="Arial"/>
          <w:spacing w:val="-9"/>
          <w:sz w:val="20"/>
        </w:rPr>
        <w:t xml:space="preserve"> </w:t>
      </w:r>
      <w:r w:rsidRPr="004707A9">
        <w:rPr>
          <w:rFonts w:ascii="Arial" w:hAnsi="Arial" w:cs="Arial"/>
          <w:sz w:val="20"/>
        </w:rPr>
        <w:t>Journal</w:t>
      </w:r>
      <w:r w:rsidRPr="004707A9">
        <w:rPr>
          <w:rFonts w:ascii="Arial" w:hAnsi="Arial" w:cs="Arial"/>
          <w:spacing w:val="-9"/>
          <w:sz w:val="20"/>
        </w:rPr>
        <w:t xml:space="preserve"> </w:t>
      </w:r>
      <w:r w:rsidRPr="004707A9">
        <w:rPr>
          <w:rFonts w:ascii="Arial" w:hAnsi="Arial" w:cs="Arial"/>
          <w:sz w:val="20"/>
        </w:rPr>
        <w:t>of</w:t>
      </w:r>
      <w:r w:rsidRPr="004707A9">
        <w:rPr>
          <w:rFonts w:ascii="Arial" w:hAnsi="Arial" w:cs="Arial"/>
          <w:spacing w:val="-9"/>
          <w:sz w:val="20"/>
        </w:rPr>
        <w:t xml:space="preserve"> </w:t>
      </w:r>
      <w:r w:rsidRPr="004707A9">
        <w:rPr>
          <w:rFonts w:ascii="Arial" w:hAnsi="Arial" w:cs="Arial"/>
          <w:sz w:val="20"/>
        </w:rPr>
        <w:t>the</w:t>
      </w:r>
      <w:r w:rsidRPr="004707A9">
        <w:rPr>
          <w:rFonts w:ascii="Arial" w:hAnsi="Arial" w:cs="Arial"/>
          <w:spacing w:val="-9"/>
          <w:sz w:val="20"/>
        </w:rPr>
        <w:t xml:space="preserve"> </w:t>
      </w:r>
      <w:r w:rsidRPr="004707A9">
        <w:rPr>
          <w:rFonts w:ascii="Arial" w:hAnsi="Arial" w:cs="Arial"/>
          <w:sz w:val="20"/>
        </w:rPr>
        <w:t>Pediatric</w:t>
      </w:r>
      <w:r w:rsidRPr="004707A9">
        <w:rPr>
          <w:rFonts w:ascii="Arial" w:hAnsi="Arial" w:cs="Arial"/>
          <w:spacing w:val="-9"/>
          <w:sz w:val="20"/>
        </w:rPr>
        <w:t xml:space="preserve"> </w:t>
      </w:r>
      <w:r w:rsidRPr="004707A9">
        <w:rPr>
          <w:rFonts w:ascii="Arial" w:hAnsi="Arial" w:cs="Arial"/>
          <w:sz w:val="20"/>
        </w:rPr>
        <w:t>Infectious</w:t>
      </w:r>
      <w:r w:rsidRPr="004707A9">
        <w:rPr>
          <w:rFonts w:ascii="Arial" w:hAnsi="Arial" w:cs="Arial"/>
          <w:spacing w:val="-8"/>
          <w:sz w:val="20"/>
        </w:rPr>
        <w:t xml:space="preserve"> </w:t>
      </w:r>
      <w:r w:rsidRPr="004707A9">
        <w:rPr>
          <w:rFonts w:ascii="Arial" w:hAnsi="Arial" w:cs="Arial"/>
          <w:sz w:val="20"/>
        </w:rPr>
        <w:t>Diseases</w:t>
      </w:r>
      <w:r w:rsidRPr="004707A9">
        <w:rPr>
          <w:rFonts w:ascii="Arial" w:hAnsi="Arial" w:cs="Arial"/>
          <w:spacing w:val="-8"/>
          <w:sz w:val="20"/>
        </w:rPr>
        <w:t xml:space="preserve"> </w:t>
      </w:r>
      <w:r w:rsidRPr="004707A9">
        <w:rPr>
          <w:rFonts w:ascii="Arial" w:hAnsi="Arial" w:cs="Arial"/>
          <w:sz w:val="20"/>
        </w:rPr>
        <w:t>Society,</w:t>
      </w:r>
      <w:r w:rsidRPr="004707A9">
        <w:rPr>
          <w:rFonts w:ascii="Arial" w:hAnsi="Arial" w:cs="Arial"/>
          <w:spacing w:val="40"/>
          <w:sz w:val="20"/>
        </w:rPr>
        <w:t xml:space="preserve"> </w:t>
      </w:r>
      <w:r w:rsidRPr="004707A9">
        <w:rPr>
          <w:rFonts w:ascii="Arial" w:hAnsi="Arial" w:cs="Arial"/>
          <w:spacing w:val="-2"/>
          <w:sz w:val="20"/>
        </w:rPr>
        <w:t>2024;13(12):617–625.</w:t>
      </w:r>
    </w:p>
    <w:p w14:paraId="3F82E21C" w14:textId="77777777" w:rsidR="00AB00A4" w:rsidRPr="004707A9" w:rsidRDefault="00D362CE">
      <w:pPr>
        <w:pStyle w:val="ListParagraph"/>
        <w:numPr>
          <w:ilvl w:val="0"/>
          <w:numId w:val="1"/>
        </w:numPr>
        <w:tabs>
          <w:tab w:val="left" w:pos="708"/>
        </w:tabs>
        <w:spacing w:before="172" w:line="280" w:lineRule="auto"/>
        <w:ind w:right="275" w:hanging="568"/>
        <w:rPr>
          <w:rFonts w:ascii="Arial" w:hAnsi="Arial" w:cs="Arial"/>
          <w:sz w:val="20"/>
        </w:rPr>
      </w:pPr>
      <w:r w:rsidRPr="004707A9">
        <w:rPr>
          <w:rFonts w:ascii="Arial" w:hAnsi="Arial" w:cs="Arial"/>
          <w:sz w:val="20"/>
        </w:rPr>
        <w:t>Williams A, C.G., Bell JM, Daley DA, Mowlaboccus S, Bryant PA, et al. Antimicrobial Resistance in</w:t>
      </w:r>
      <w:r w:rsidRPr="004707A9">
        <w:rPr>
          <w:rFonts w:ascii="Arial" w:hAnsi="Arial" w:cs="Arial"/>
          <w:spacing w:val="40"/>
          <w:sz w:val="20"/>
        </w:rPr>
        <w:t xml:space="preserve"> </w:t>
      </w:r>
      <w:r w:rsidRPr="004707A9">
        <w:rPr>
          <w:rFonts w:ascii="Arial" w:hAnsi="Arial" w:cs="Arial"/>
          <w:sz w:val="20"/>
        </w:rPr>
        <w:t>Staphylococcus</w:t>
      </w:r>
      <w:r w:rsidRPr="004707A9">
        <w:rPr>
          <w:rFonts w:ascii="Arial" w:hAnsi="Arial" w:cs="Arial"/>
          <w:spacing w:val="-8"/>
          <w:sz w:val="20"/>
        </w:rPr>
        <w:t xml:space="preserve"> </w:t>
      </w:r>
      <w:r w:rsidRPr="004707A9">
        <w:rPr>
          <w:rFonts w:ascii="Arial" w:hAnsi="Arial" w:cs="Arial"/>
          <w:sz w:val="20"/>
        </w:rPr>
        <w:t>aureus</w:t>
      </w:r>
      <w:r w:rsidRPr="004707A9">
        <w:rPr>
          <w:rFonts w:ascii="Arial" w:hAnsi="Arial" w:cs="Arial"/>
          <w:spacing w:val="-7"/>
          <w:sz w:val="20"/>
        </w:rPr>
        <w:t xml:space="preserve"> </w:t>
      </w:r>
      <w:r w:rsidRPr="004707A9">
        <w:rPr>
          <w:rFonts w:ascii="Arial" w:hAnsi="Arial" w:cs="Arial"/>
          <w:sz w:val="20"/>
        </w:rPr>
        <w:t>and</w:t>
      </w:r>
      <w:r w:rsidRPr="004707A9">
        <w:rPr>
          <w:rFonts w:ascii="Arial" w:hAnsi="Arial" w:cs="Arial"/>
          <w:spacing w:val="-8"/>
          <w:sz w:val="20"/>
        </w:rPr>
        <w:t xml:space="preserve"> </w:t>
      </w:r>
      <w:r w:rsidRPr="004707A9">
        <w:rPr>
          <w:rFonts w:ascii="Arial" w:hAnsi="Arial" w:cs="Arial"/>
          <w:sz w:val="20"/>
        </w:rPr>
        <w:t>Enterococcus</w:t>
      </w:r>
      <w:r w:rsidRPr="004707A9">
        <w:rPr>
          <w:rFonts w:ascii="Arial" w:hAnsi="Arial" w:cs="Arial"/>
          <w:spacing w:val="-8"/>
          <w:sz w:val="20"/>
        </w:rPr>
        <w:t xml:space="preserve"> </w:t>
      </w:r>
      <w:r w:rsidRPr="004707A9">
        <w:rPr>
          <w:rFonts w:ascii="Arial" w:hAnsi="Arial" w:cs="Arial"/>
          <w:sz w:val="20"/>
        </w:rPr>
        <w:t>spp.</w:t>
      </w:r>
      <w:r w:rsidRPr="004707A9">
        <w:rPr>
          <w:rFonts w:ascii="Arial" w:hAnsi="Arial" w:cs="Arial"/>
          <w:spacing w:val="-9"/>
          <w:sz w:val="20"/>
        </w:rPr>
        <w:t xml:space="preserve"> </w:t>
      </w:r>
      <w:r w:rsidRPr="004707A9">
        <w:rPr>
          <w:rFonts w:ascii="Arial" w:hAnsi="Arial" w:cs="Arial"/>
          <w:sz w:val="20"/>
        </w:rPr>
        <w:t>Isolates</w:t>
      </w:r>
      <w:r w:rsidRPr="004707A9">
        <w:rPr>
          <w:rFonts w:ascii="Arial" w:hAnsi="Arial" w:cs="Arial"/>
          <w:spacing w:val="-8"/>
          <w:sz w:val="20"/>
        </w:rPr>
        <w:t xml:space="preserve"> </w:t>
      </w:r>
      <w:r w:rsidRPr="004707A9">
        <w:rPr>
          <w:rFonts w:ascii="Arial" w:hAnsi="Arial" w:cs="Arial"/>
          <w:sz w:val="20"/>
        </w:rPr>
        <w:t>From</w:t>
      </w:r>
      <w:r w:rsidRPr="004707A9">
        <w:rPr>
          <w:rFonts w:ascii="Arial" w:hAnsi="Arial" w:cs="Arial"/>
          <w:spacing w:val="-8"/>
          <w:sz w:val="20"/>
        </w:rPr>
        <w:t xml:space="preserve"> </w:t>
      </w:r>
      <w:r w:rsidRPr="004707A9">
        <w:rPr>
          <w:rFonts w:ascii="Arial" w:hAnsi="Arial" w:cs="Arial"/>
          <w:sz w:val="20"/>
        </w:rPr>
        <w:t>Bloodstream</w:t>
      </w:r>
      <w:r w:rsidRPr="004707A9">
        <w:rPr>
          <w:rFonts w:ascii="Arial" w:hAnsi="Arial" w:cs="Arial"/>
          <w:spacing w:val="-8"/>
          <w:sz w:val="20"/>
        </w:rPr>
        <w:t xml:space="preserve"> </w:t>
      </w:r>
      <w:r w:rsidRPr="004707A9">
        <w:rPr>
          <w:rFonts w:ascii="Arial" w:hAnsi="Arial" w:cs="Arial"/>
          <w:sz w:val="20"/>
        </w:rPr>
        <w:t>Infections</w:t>
      </w:r>
      <w:r w:rsidRPr="004707A9">
        <w:rPr>
          <w:rFonts w:ascii="Arial" w:hAnsi="Arial" w:cs="Arial"/>
          <w:spacing w:val="-8"/>
          <w:sz w:val="20"/>
        </w:rPr>
        <w:t xml:space="preserve"> </w:t>
      </w:r>
      <w:r w:rsidRPr="004707A9">
        <w:rPr>
          <w:rFonts w:ascii="Arial" w:hAnsi="Arial" w:cs="Arial"/>
          <w:sz w:val="20"/>
        </w:rPr>
        <w:t>in</w:t>
      </w:r>
      <w:r w:rsidRPr="004707A9">
        <w:rPr>
          <w:rFonts w:ascii="Arial" w:hAnsi="Arial" w:cs="Arial"/>
          <w:spacing w:val="-8"/>
          <w:sz w:val="20"/>
        </w:rPr>
        <w:t xml:space="preserve"> </w:t>
      </w:r>
      <w:r w:rsidRPr="004707A9">
        <w:rPr>
          <w:rFonts w:ascii="Arial" w:hAnsi="Arial" w:cs="Arial"/>
          <w:sz w:val="20"/>
        </w:rPr>
        <w:t>Australian</w:t>
      </w:r>
      <w:r w:rsidRPr="004707A9">
        <w:rPr>
          <w:rFonts w:ascii="Arial" w:hAnsi="Arial" w:cs="Arial"/>
          <w:spacing w:val="40"/>
          <w:sz w:val="20"/>
        </w:rPr>
        <w:t xml:space="preserve"> </w:t>
      </w:r>
      <w:r w:rsidRPr="004707A9">
        <w:rPr>
          <w:rFonts w:ascii="Arial" w:hAnsi="Arial" w:cs="Arial"/>
          <w:sz w:val="20"/>
        </w:rPr>
        <w:t>Children, 2013–2021. Journal of the Pediatric Infectious Diseases Society, 2025;14(2)110.</w:t>
      </w:r>
    </w:p>
    <w:p w14:paraId="1B291D8C" w14:textId="77777777" w:rsidR="00AB00A4" w:rsidRPr="004707A9" w:rsidRDefault="00D362CE">
      <w:pPr>
        <w:pStyle w:val="ListParagraph"/>
        <w:numPr>
          <w:ilvl w:val="0"/>
          <w:numId w:val="1"/>
        </w:numPr>
        <w:tabs>
          <w:tab w:val="left" w:pos="708"/>
        </w:tabs>
        <w:spacing w:line="280" w:lineRule="auto"/>
        <w:ind w:right="260"/>
        <w:rPr>
          <w:rFonts w:ascii="Arial" w:hAnsi="Arial" w:cs="Arial"/>
          <w:sz w:val="20"/>
        </w:rPr>
      </w:pPr>
      <w:r w:rsidRPr="004707A9">
        <w:rPr>
          <w:rFonts w:ascii="Arial" w:hAnsi="Arial" w:cs="Arial"/>
          <w:sz w:val="20"/>
        </w:rPr>
        <w:t>Williams A,</w:t>
      </w:r>
      <w:r w:rsidRPr="004707A9">
        <w:rPr>
          <w:rFonts w:ascii="Arial" w:hAnsi="Arial" w:cs="Arial"/>
          <w:spacing w:val="-1"/>
          <w:sz w:val="20"/>
        </w:rPr>
        <w:t xml:space="preserve"> </w:t>
      </w:r>
      <w:r w:rsidRPr="004707A9">
        <w:rPr>
          <w:rFonts w:ascii="Arial" w:hAnsi="Arial" w:cs="Arial"/>
          <w:sz w:val="20"/>
        </w:rPr>
        <w:t>C.G.,</w:t>
      </w:r>
      <w:r w:rsidRPr="004707A9">
        <w:rPr>
          <w:rFonts w:ascii="Arial" w:hAnsi="Arial" w:cs="Arial"/>
          <w:spacing w:val="-1"/>
          <w:sz w:val="20"/>
        </w:rPr>
        <w:t xml:space="preserve"> </w:t>
      </w:r>
      <w:r w:rsidRPr="004707A9">
        <w:rPr>
          <w:rFonts w:ascii="Arial" w:hAnsi="Arial" w:cs="Arial"/>
          <w:sz w:val="20"/>
        </w:rPr>
        <w:t>Bell</w:t>
      </w:r>
      <w:r w:rsidRPr="004707A9">
        <w:rPr>
          <w:rFonts w:ascii="Arial" w:hAnsi="Arial" w:cs="Arial"/>
          <w:spacing w:val="-1"/>
          <w:sz w:val="20"/>
        </w:rPr>
        <w:t xml:space="preserve"> </w:t>
      </w:r>
      <w:r w:rsidRPr="004707A9">
        <w:rPr>
          <w:rFonts w:ascii="Arial" w:hAnsi="Arial" w:cs="Arial"/>
          <w:sz w:val="20"/>
        </w:rPr>
        <w:t>J,</w:t>
      </w:r>
      <w:r w:rsidRPr="004707A9">
        <w:rPr>
          <w:rFonts w:ascii="Arial" w:hAnsi="Arial" w:cs="Arial"/>
          <w:spacing w:val="-1"/>
          <w:sz w:val="20"/>
        </w:rPr>
        <w:t xml:space="preserve"> </w:t>
      </w:r>
      <w:r w:rsidRPr="004707A9">
        <w:rPr>
          <w:rFonts w:ascii="Arial" w:hAnsi="Arial" w:cs="Arial"/>
          <w:sz w:val="20"/>
        </w:rPr>
        <w:t>Daley</w:t>
      </w:r>
      <w:r w:rsidRPr="004707A9">
        <w:rPr>
          <w:rFonts w:ascii="Arial" w:hAnsi="Arial" w:cs="Arial"/>
          <w:spacing w:val="-1"/>
          <w:sz w:val="20"/>
        </w:rPr>
        <w:t xml:space="preserve"> </w:t>
      </w:r>
      <w:r w:rsidRPr="004707A9">
        <w:rPr>
          <w:rFonts w:ascii="Arial" w:hAnsi="Arial" w:cs="Arial"/>
          <w:sz w:val="20"/>
        </w:rPr>
        <w:t>DA,</w:t>
      </w:r>
      <w:r w:rsidRPr="004707A9">
        <w:rPr>
          <w:rFonts w:ascii="Arial" w:hAnsi="Arial" w:cs="Arial"/>
          <w:spacing w:val="-1"/>
          <w:sz w:val="20"/>
        </w:rPr>
        <w:t xml:space="preserve"> </w:t>
      </w:r>
      <w:r w:rsidRPr="004707A9">
        <w:rPr>
          <w:rFonts w:ascii="Arial" w:hAnsi="Arial" w:cs="Arial"/>
          <w:sz w:val="20"/>
        </w:rPr>
        <w:t>Mowlaboccus S… Blyth CC</w:t>
      </w:r>
      <w:r w:rsidRPr="004707A9">
        <w:rPr>
          <w:rFonts w:ascii="Arial" w:hAnsi="Arial" w:cs="Arial"/>
          <w:spacing w:val="-1"/>
          <w:sz w:val="20"/>
        </w:rPr>
        <w:t xml:space="preserve"> </w:t>
      </w:r>
      <w:r w:rsidRPr="004707A9">
        <w:rPr>
          <w:rFonts w:ascii="Arial" w:hAnsi="Arial" w:cs="Arial"/>
          <w:sz w:val="20"/>
        </w:rPr>
        <w:t>et</w:t>
      </w:r>
      <w:r w:rsidRPr="004707A9">
        <w:rPr>
          <w:rFonts w:ascii="Arial" w:hAnsi="Arial" w:cs="Arial"/>
          <w:spacing w:val="-1"/>
          <w:sz w:val="20"/>
        </w:rPr>
        <w:t xml:space="preserve"> </w:t>
      </w:r>
      <w:r w:rsidRPr="004707A9">
        <w:rPr>
          <w:rFonts w:ascii="Arial" w:hAnsi="Arial" w:cs="Arial"/>
          <w:sz w:val="20"/>
        </w:rPr>
        <w:t>al.</w:t>
      </w:r>
      <w:r w:rsidRPr="004707A9">
        <w:rPr>
          <w:rFonts w:ascii="Arial" w:hAnsi="Arial" w:cs="Arial"/>
          <w:spacing w:val="-1"/>
          <w:sz w:val="20"/>
        </w:rPr>
        <w:t xml:space="preserve"> </w:t>
      </w:r>
      <w:r w:rsidRPr="004707A9">
        <w:rPr>
          <w:rFonts w:ascii="Arial" w:hAnsi="Arial" w:cs="Arial"/>
          <w:sz w:val="20"/>
        </w:rPr>
        <w:t>AGAR</w:t>
      </w:r>
      <w:r w:rsidRPr="004707A9">
        <w:rPr>
          <w:rFonts w:ascii="Arial" w:hAnsi="Arial" w:cs="Arial"/>
          <w:spacing w:val="-1"/>
          <w:sz w:val="20"/>
        </w:rPr>
        <w:t xml:space="preserve"> </w:t>
      </w:r>
      <w:r w:rsidRPr="004707A9">
        <w:rPr>
          <w:rFonts w:ascii="Arial" w:hAnsi="Arial" w:cs="Arial"/>
          <w:sz w:val="20"/>
        </w:rPr>
        <w:t>Kids Surveillance</w:t>
      </w:r>
      <w:r w:rsidRPr="004707A9">
        <w:rPr>
          <w:rFonts w:ascii="Arial" w:hAnsi="Arial" w:cs="Arial"/>
          <w:spacing w:val="-1"/>
          <w:sz w:val="20"/>
        </w:rPr>
        <w:t xml:space="preserve"> </w:t>
      </w:r>
      <w:r w:rsidRPr="004707A9">
        <w:rPr>
          <w:rFonts w:ascii="Arial" w:hAnsi="Arial" w:cs="Arial"/>
          <w:sz w:val="20"/>
        </w:rPr>
        <w:t>Outcome</w:t>
      </w:r>
      <w:r w:rsidRPr="004707A9">
        <w:rPr>
          <w:rFonts w:ascii="Arial" w:hAnsi="Arial" w:cs="Arial"/>
          <w:spacing w:val="40"/>
          <w:sz w:val="20"/>
        </w:rPr>
        <w:t xml:space="preserve"> </w:t>
      </w:r>
      <w:r w:rsidRPr="004707A9">
        <w:rPr>
          <w:rFonts w:ascii="Arial" w:hAnsi="Arial" w:cs="Arial"/>
          <w:sz w:val="20"/>
        </w:rPr>
        <w:t>Programs - Bloodstream Infections from Patients &lt;18 Years, January 2022 - December 2023.</w:t>
      </w:r>
      <w:r w:rsidRPr="004707A9">
        <w:rPr>
          <w:rFonts w:ascii="Arial" w:hAnsi="Arial" w:cs="Arial"/>
          <w:spacing w:val="40"/>
          <w:sz w:val="20"/>
        </w:rPr>
        <w:t xml:space="preserve"> </w:t>
      </w:r>
      <w:r w:rsidRPr="004707A9">
        <w:rPr>
          <w:rFonts w:ascii="Arial" w:hAnsi="Arial" w:cs="Arial"/>
          <w:sz w:val="20"/>
        </w:rPr>
        <w:t>Australian</w:t>
      </w:r>
      <w:r w:rsidRPr="004707A9">
        <w:rPr>
          <w:rFonts w:ascii="Arial" w:hAnsi="Arial" w:cs="Arial"/>
          <w:spacing w:val="-7"/>
          <w:sz w:val="20"/>
        </w:rPr>
        <w:t xml:space="preserve"> </w:t>
      </w:r>
      <w:r w:rsidRPr="004707A9">
        <w:rPr>
          <w:rFonts w:ascii="Arial" w:hAnsi="Arial" w:cs="Arial"/>
          <w:sz w:val="20"/>
        </w:rPr>
        <w:t>Group</w:t>
      </w:r>
      <w:r w:rsidRPr="004707A9">
        <w:rPr>
          <w:rFonts w:ascii="Arial" w:hAnsi="Arial" w:cs="Arial"/>
          <w:spacing w:val="-7"/>
          <w:sz w:val="20"/>
        </w:rPr>
        <w:t xml:space="preserve"> </w:t>
      </w:r>
      <w:r w:rsidRPr="004707A9">
        <w:rPr>
          <w:rFonts w:ascii="Arial" w:hAnsi="Arial" w:cs="Arial"/>
          <w:sz w:val="20"/>
        </w:rPr>
        <w:t>on</w:t>
      </w:r>
      <w:r w:rsidRPr="004707A9">
        <w:rPr>
          <w:rFonts w:ascii="Arial" w:hAnsi="Arial" w:cs="Arial"/>
          <w:spacing w:val="-7"/>
          <w:sz w:val="20"/>
        </w:rPr>
        <w:t xml:space="preserve"> </w:t>
      </w:r>
      <w:r w:rsidRPr="004707A9">
        <w:rPr>
          <w:rFonts w:ascii="Arial" w:hAnsi="Arial" w:cs="Arial"/>
          <w:sz w:val="20"/>
        </w:rPr>
        <w:t>Antimicrobial</w:t>
      </w:r>
      <w:r w:rsidRPr="004707A9">
        <w:rPr>
          <w:rFonts w:ascii="Arial" w:hAnsi="Arial" w:cs="Arial"/>
          <w:spacing w:val="-8"/>
          <w:sz w:val="20"/>
        </w:rPr>
        <w:t xml:space="preserve"> </w:t>
      </w:r>
      <w:r w:rsidRPr="004707A9">
        <w:rPr>
          <w:rFonts w:ascii="Arial" w:hAnsi="Arial" w:cs="Arial"/>
          <w:sz w:val="20"/>
        </w:rPr>
        <w:t>Resistance:</w:t>
      </w:r>
      <w:r w:rsidRPr="004707A9">
        <w:rPr>
          <w:rFonts w:ascii="Arial" w:hAnsi="Arial" w:cs="Arial"/>
          <w:spacing w:val="-7"/>
          <w:sz w:val="20"/>
        </w:rPr>
        <w:t xml:space="preserve"> </w:t>
      </w:r>
      <w:r w:rsidRPr="004707A9">
        <w:rPr>
          <w:rFonts w:ascii="Arial" w:hAnsi="Arial" w:cs="Arial"/>
          <w:sz w:val="20"/>
        </w:rPr>
        <w:t>[Internet]</w:t>
      </w:r>
      <w:r w:rsidRPr="004707A9">
        <w:rPr>
          <w:rFonts w:ascii="Arial" w:hAnsi="Arial" w:cs="Arial"/>
          <w:spacing w:val="-7"/>
          <w:sz w:val="20"/>
        </w:rPr>
        <w:t xml:space="preserve"> </w:t>
      </w:r>
      <w:r w:rsidRPr="004707A9">
        <w:rPr>
          <w:rFonts w:ascii="Arial" w:hAnsi="Arial" w:cs="Arial"/>
          <w:sz w:val="20"/>
        </w:rPr>
        <w:t>Perth.</w:t>
      </w:r>
      <w:r w:rsidRPr="004707A9">
        <w:rPr>
          <w:rFonts w:ascii="Arial" w:hAnsi="Arial" w:cs="Arial"/>
          <w:spacing w:val="-8"/>
          <w:sz w:val="20"/>
        </w:rPr>
        <w:t xml:space="preserve"> </w:t>
      </w:r>
      <w:r w:rsidRPr="004707A9">
        <w:rPr>
          <w:rFonts w:ascii="Arial" w:hAnsi="Arial" w:cs="Arial"/>
          <w:sz w:val="20"/>
        </w:rPr>
        <w:t>2025</w:t>
      </w:r>
      <w:r w:rsidRPr="004707A9">
        <w:rPr>
          <w:rFonts w:ascii="Arial" w:hAnsi="Arial" w:cs="Arial"/>
          <w:spacing w:val="-8"/>
          <w:sz w:val="20"/>
        </w:rPr>
        <w:t xml:space="preserve"> </w:t>
      </w:r>
      <w:r w:rsidRPr="004707A9">
        <w:rPr>
          <w:rFonts w:ascii="Arial" w:hAnsi="Arial" w:cs="Arial"/>
          <w:sz w:val="20"/>
        </w:rPr>
        <w:t>[cited</w:t>
      </w:r>
      <w:r w:rsidRPr="004707A9">
        <w:rPr>
          <w:rFonts w:ascii="Arial" w:hAnsi="Arial" w:cs="Arial"/>
          <w:spacing w:val="-8"/>
          <w:sz w:val="20"/>
        </w:rPr>
        <w:t xml:space="preserve"> </w:t>
      </w:r>
      <w:r w:rsidRPr="004707A9">
        <w:rPr>
          <w:rFonts w:ascii="Arial" w:hAnsi="Arial" w:cs="Arial"/>
          <w:sz w:val="20"/>
        </w:rPr>
        <w:t>2025</w:t>
      </w:r>
      <w:r w:rsidRPr="004707A9">
        <w:rPr>
          <w:rFonts w:ascii="Arial" w:hAnsi="Arial" w:cs="Arial"/>
          <w:spacing w:val="-8"/>
          <w:sz w:val="20"/>
        </w:rPr>
        <w:t xml:space="preserve"> </w:t>
      </w:r>
      <w:r w:rsidRPr="004707A9">
        <w:rPr>
          <w:rFonts w:ascii="Arial" w:hAnsi="Arial" w:cs="Arial"/>
          <w:sz w:val="20"/>
        </w:rPr>
        <w:t>17</w:t>
      </w:r>
      <w:r w:rsidRPr="004707A9">
        <w:rPr>
          <w:rFonts w:ascii="Arial" w:hAnsi="Arial" w:cs="Arial"/>
          <w:spacing w:val="-7"/>
          <w:sz w:val="20"/>
        </w:rPr>
        <w:t xml:space="preserve"> </w:t>
      </w:r>
      <w:r w:rsidRPr="004707A9">
        <w:rPr>
          <w:rFonts w:ascii="Arial" w:hAnsi="Arial" w:cs="Arial"/>
          <w:sz w:val="20"/>
        </w:rPr>
        <w:t>July];</w:t>
      </w:r>
      <w:r w:rsidRPr="004707A9">
        <w:rPr>
          <w:rFonts w:ascii="Arial" w:hAnsi="Arial" w:cs="Arial"/>
          <w:spacing w:val="-8"/>
          <w:sz w:val="20"/>
        </w:rPr>
        <w:t xml:space="preserve"> </w:t>
      </w:r>
      <w:r w:rsidRPr="004707A9">
        <w:rPr>
          <w:rFonts w:ascii="Arial" w:hAnsi="Arial" w:cs="Arial"/>
          <w:sz w:val="20"/>
        </w:rPr>
        <w:t>Available</w:t>
      </w:r>
      <w:r w:rsidRPr="004707A9">
        <w:rPr>
          <w:rFonts w:ascii="Arial" w:hAnsi="Arial" w:cs="Arial"/>
          <w:w w:val="105"/>
          <w:sz w:val="20"/>
        </w:rPr>
        <w:t xml:space="preserve"> from:</w:t>
      </w:r>
      <w:r w:rsidRPr="004707A9">
        <w:rPr>
          <w:rFonts w:ascii="Arial" w:hAnsi="Arial" w:cs="Arial"/>
          <w:spacing w:val="-3"/>
          <w:w w:val="105"/>
          <w:sz w:val="20"/>
        </w:rPr>
        <w:t xml:space="preserve"> </w:t>
      </w:r>
      <w:hyperlink r:id="rId1362">
        <w:r w:rsidR="00AB00A4" w:rsidRPr="00AF3F30">
          <w:rPr>
            <w:rFonts w:ascii="Arial" w:hAnsi="Arial" w:cs="Arial"/>
            <w:b/>
            <w:bCs/>
            <w:w w:val="105"/>
            <w:sz w:val="20"/>
            <w:u w:val="single" w:color="184174"/>
          </w:rPr>
          <w:t>https://agargroup.org.au/agar-publications/</w:t>
        </w:r>
      </w:hyperlink>
    </w:p>
    <w:p w14:paraId="135F4161" w14:textId="77777777" w:rsidR="00AB00A4" w:rsidRPr="004707A9" w:rsidRDefault="00D362CE">
      <w:pPr>
        <w:pStyle w:val="ListParagraph"/>
        <w:numPr>
          <w:ilvl w:val="0"/>
          <w:numId w:val="1"/>
        </w:numPr>
        <w:tabs>
          <w:tab w:val="left" w:pos="708"/>
        </w:tabs>
        <w:spacing w:line="280" w:lineRule="auto"/>
        <w:ind w:right="159"/>
        <w:rPr>
          <w:rFonts w:ascii="Arial" w:hAnsi="Arial" w:cs="Arial"/>
          <w:sz w:val="20"/>
        </w:rPr>
      </w:pPr>
      <w:r w:rsidRPr="004707A9">
        <w:rPr>
          <w:rFonts w:ascii="Arial" w:hAnsi="Arial" w:cs="Arial"/>
          <w:sz w:val="20"/>
        </w:rPr>
        <w:t>Eustace</w:t>
      </w:r>
      <w:r w:rsidRPr="004707A9">
        <w:rPr>
          <w:rFonts w:ascii="Arial" w:hAnsi="Arial" w:cs="Arial"/>
          <w:spacing w:val="-6"/>
          <w:sz w:val="20"/>
        </w:rPr>
        <w:t xml:space="preserve"> </w:t>
      </w:r>
      <w:r w:rsidRPr="004707A9">
        <w:rPr>
          <w:rFonts w:ascii="Arial" w:hAnsi="Arial" w:cs="Arial"/>
          <w:sz w:val="20"/>
        </w:rPr>
        <w:t>MB,</w:t>
      </w:r>
      <w:r w:rsidRPr="004707A9">
        <w:rPr>
          <w:rFonts w:ascii="Arial" w:hAnsi="Arial" w:cs="Arial"/>
          <w:spacing w:val="-6"/>
          <w:sz w:val="20"/>
        </w:rPr>
        <w:t xml:space="preserve"> </w:t>
      </w:r>
      <w:r w:rsidRPr="004707A9">
        <w:rPr>
          <w:rFonts w:ascii="Arial" w:hAnsi="Arial" w:cs="Arial"/>
          <w:sz w:val="20"/>
        </w:rPr>
        <w:t>Hall</w:t>
      </w:r>
      <w:r w:rsidRPr="004707A9">
        <w:rPr>
          <w:rFonts w:ascii="Arial" w:hAnsi="Arial" w:cs="Arial"/>
          <w:spacing w:val="-6"/>
          <w:sz w:val="20"/>
        </w:rPr>
        <w:t xml:space="preserve"> </w:t>
      </w:r>
      <w:r w:rsidRPr="004707A9">
        <w:rPr>
          <w:rFonts w:ascii="Arial" w:hAnsi="Arial" w:cs="Arial"/>
          <w:sz w:val="20"/>
        </w:rPr>
        <w:t>L,</w:t>
      </w:r>
      <w:r w:rsidRPr="004707A9">
        <w:rPr>
          <w:rFonts w:ascii="Arial" w:hAnsi="Arial" w:cs="Arial"/>
          <w:spacing w:val="-6"/>
          <w:sz w:val="20"/>
        </w:rPr>
        <w:t xml:space="preserve"> </w:t>
      </w:r>
      <w:r w:rsidRPr="004707A9">
        <w:rPr>
          <w:rFonts w:ascii="Arial" w:hAnsi="Arial" w:cs="Arial"/>
          <w:sz w:val="20"/>
        </w:rPr>
        <w:t>Patel</w:t>
      </w:r>
      <w:r w:rsidRPr="004707A9">
        <w:rPr>
          <w:rFonts w:ascii="Arial" w:hAnsi="Arial" w:cs="Arial"/>
          <w:spacing w:val="-6"/>
          <w:sz w:val="20"/>
        </w:rPr>
        <w:t xml:space="preserve"> </w:t>
      </w:r>
      <w:r w:rsidRPr="004707A9">
        <w:rPr>
          <w:rFonts w:ascii="Arial" w:hAnsi="Arial" w:cs="Arial"/>
          <w:sz w:val="20"/>
        </w:rPr>
        <w:t>B,</w:t>
      </w:r>
      <w:r w:rsidRPr="004707A9">
        <w:rPr>
          <w:rFonts w:ascii="Arial" w:hAnsi="Arial" w:cs="Arial"/>
          <w:spacing w:val="-6"/>
          <w:sz w:val="20"/>
        </w:rPr>
        <w:t xml:space="preserve"> </w:t>
      </w:r>
      <w:r w:rsidRPr="004707A9">
        <w:rPr>
          <w:rFonts w:ascii="Arial" w:hAnsi="Arial" w:cs="Arial"/>
          <w:sz w:val="20"/>
        </w:rPr>
        <w:t>Wozniak</w:t>
      </w:r>
      <w:r w:rsidRPr="004707A9">
        <w:rPr>
          <w:rFonts w:ascii="Arial" w:hAnsi="Arial" w:cs="Arial"/>
          <w:spacing w:val="-6"/>
          <w:sz w:val="20"/>
        </w:rPr>
        <w:t xml:space="preserve"> </w:t>
      </w:r>
      <w:r w:rsidRPr="004707A9">
        <w:rPr>
          <w:rFonts w:ascii="Arial" w:hAnsi="Arial" w:cs="Arial"/>
          <w:sz w:val="20"/>
        </w:rPr>
        <w:t>TM.</w:t>
      </w:r>
      <w:r w:rsidRPr="004707A9">
        <w:rPr>
          <w:rFonts w:ascii="Arial" w:hAnsi="Arial" w:cs="Arial"/>
          <w:spacing w:val="-7"/>
          <w:sz w:val="20"/>
        </w:rPr>
        <w:t xml:space="preserve"> </w:t>
      </w:r>
      <w:r w:rsidRPr="004707A9">
        <w:rPr>
          <w:rFonts w:ascii="Arial" w:hAnsi="Arial" w:cs="Arial"/>
          <w:sz w:val="20"/>
        </w:rPr>
        <w:t>Responding</w:t>
      </w:r>
      <w:r w:rsidRPr="004707A9">
        <w:rPr>
          <w:rFonts w:ascii="Arial" w:hAnsi="Arial" w:cs="Arial"/>
          <w:spacing w:val="-6"/>
          <w:sz w:val="20"/>
        </w:rPr>
        <w:t xml:space="preserve"> </w:t>
      </w:r>
      <w:r w:rsidRPr="004707A9">
        <w:rPr>
          <w:rFonts w:ascii="Arial" w:hAnsi="Arial" w:cs="Arial"/>
          <w:sz w:val="20"/>
        </w:rPr>
        <w:t>to</w:t>
      </w:r>
      <w:r w:rsidRPr="004707A9">
        <w:rPr>
          <w:rFonts w:ascii="Arial" w:hAnsi="Arial" w:cs="Arial"/>
          <w:spacing w:val="-6"/>
          <w:sz w:val="20"/>
        </w:rPr>
        <w:t xml:space="preserve"> </w:t>
      </w:r>
      <w:r w:rsidRPr="004707A9">
        <w:rPr>
          <w:rFonts w:ascii="Arial" w:hAnsi="Arial" w:cs="Arial"/>
          <w:sz w:val="20"/>
        </w:rPr>
        <w:t>the</w:t>
      </w:r>
      <w:r w:rsidRPr="004707A9">
        <w:rPr>
          <w:rFonts w:ascii="Arial" w:hAnsi="Arial" w:cs="Arial"/>
          <w:spacing w:val="-6"/>
          <w:sz w:val="20"/>
        </w:rPr>
        <w:t xml:space="preserve"> </w:t>
      </w:r>
      <w:r w:rsidRPr="004707A9">
        <w:rPr>
          <w:rFonts w:ascii="Arial" w:hAnsi="Arial" w:cs="Arial"/>
          <w:sz w:val="20"/>
        </w:rPr>
        <w:t>AMR</w:t>
      </w:r>
      <w:r w:rsidRPr="004707A9">
        <w:rPr>
          <w:rFonts w:ascii="Arial" w:hAnsi="Arial" w:cs="Arial"/>
          <w:spacing w:val="-6"/>
          <w:sz w:val="20"/>
        </w:rPr>
        <w:t xml:space="preserve"> </w:t>
      </w:r>
      <w:r w:rsidRPr="004707A9">
        <w:rPr>
          <w:rFonts w:ascii="Arial" w:hAnsi="Arial" w:cs="Arial"/>
          <w:sz w:val="20"/>
        </w:rPr>
        <w:t>threat:</w:t>
      </w:r>
      <w:r w:rsidRPr="004707A9">
        <w:rPr>
          <w:rFonts w:ascii="Arial" w:hAnsi="Arial" w:cs="Arial"/>
          <w:spacing w:val="-6"/>
          <w:sz w:val="20"/>
        </w:rPr>
        <w:t xml:space="preserve"> </w:t>
      </w:r>
      <w:r w:rsidRPr="004707A9">
        <w:rPr>
          <w:rFonts w:ascii="Arial" w:hAnsi="Arial" w:cs="Arial"/>
          <w:sz w:val="20"/>
        </w:rPr>
        <w:t>data</w:t>
      </w:r>
      <w:r w:rsidRPr="004707A9">
        <w:rPr>
          <w:rFonts w:ascii="Arial" w:hAnsi="Arial" w:cs="Arial"/>
          <w:spacing w:val="-6"/>
          <w:sz w:val="20"/>
        </w:rPr>
        <w:t xml:space="preserve"> </w:t>
      </w:r>
      <w:r w:rsidRPr="004707A9">
        <w:rPr>
          <w:rFonts w:ascii="Arial" w:hAnsi="Arial" w:cs="Arial"/>
          <w:sz w:val="20"/>
        </w:rPr>
        <w:t>and</w:t>
      </w:r>
      <w:r w:rsidRPr="004707A9">
        <w:rPr>
          <w:rFonts w:ascii="Arial" w:hAnsi="Arial" w:cs="Arial"/>
          <w:spacing w:val="-6"/>
          <w:sz w:val="20"/>
        </w:rPr>
        <w:t xml:space="preserve"> </w:t>
      </w:r>
      <w:r w:rsidRPr="004707A9">
        <w:rPr>
          <w:rFonts w:ascii="Arial" w:hAnsi="Arial" w:cs="Arial"/>
          <w:sz w:val="20"/>
        </w:rPr>
        <w:t>information</w:t>
      </w:r>
      <w:r w:rsidRPr="004707A9">
        <w:rPr>
          <w:rFonts w:ascii="Arial" w:hAnsi="Arial" w:cs="Arial"/>
          <w:spacing w:val="-6"/>
          <w:sz w:val="20"/>
        </w:rPr>
        <w:t xml:space="preserve"> </w:t>
      </w:r>
      <w:r w:rsidRPr="004707A9">
        <w:rPr>
          <w:rFonts w:ascii="Arial" w:hAnsi="Arial" w:cs="Arial"/>
          <w:sz w:val="20"/>
        </w:rPr>
        <w:t>needs</w:t>
      </w:r>
      <w:r w:rsidRPr="004707A9">
        <w:rPr>
          <w:rFonts w:ascii="Arial" w:hAnsi="Arial" w:cs="Arial"/>
          <w:spacing w:val="40"/>
          <w:sz w:val="20"/>
        </w:rPr>
        <w:t xml:space="preserve"> </w:t>
      </w:r>
      <w:r w:rsidRPr="004707A9">
        <w:rPr>
          <w:rFonts w:ascii="Arial" w:hAnsi="Arial" w:cs="Arial"/>
          <w:sz w:val="20"/>
        </w:rPr>
        <w:t>of stakeholders working in regional and remote Australia. Antimicrobial Stewardship &amp; Healthcare</w:t>
      </w:r>
      <w:r w:rsidRPr="004707A9">
        <w:rPr>
          <w:rFonts w:ascii="Arial" w:hAnsi="Arial" w:cs="Arial"/>
          <w:spacing w:val="40"/>
          <w:sz w:val="20"/>
        </w:rPr>
        <w:t xml:space="preserve"> </w:t>
      </w:r>
      <w:r w:rsidRPr="004707A9">
        <w:rPr>
          <w:rFonts w:ascii="Arial" w:hAnsi="Arial" w:cs="Arial"/>
          <w:sz w:val="20"/>
        </w:rPr>
        <w:t>Epidemiology. 2024 4(1):e94 doi: 10.1017/ash.2024.87.</w:t>
      </w:r>
    </w:p>
    <w:p w14:paraId="485BDE96" w14:textId="77777777" w:rsidR="00AB00A4" w:rsidRPr="004707A9" w:rsidRDefault="00D362CE">
      <w:pPr>
        <w:pStyle w:val="ListParagraph"/>
        <w:numPr>
          <w:ilvl w:val="0"/>
          <w:numId w:val="1"/>
        </w:numPr>
        <w:tabs>
          <w:tab w:val="left" w:pos="708"/>
        </w:tabs>
        <w:spacing w:line="280" w:lineRule="auto"/>
        <w:ind w:right="259"/>
        <w:rPr>
          <w:rFonts w:ascii="Arial" w:hAnsi="Arial" w:cs="Arial"/>
          <w:sz w:val="20"/>
        </w:rPr>
      </w:pPr>
      <w:r w:rsidRPr="004707A9">
        <w:rPr>
          <w:rFonts w:ascii="Arial" w:hAnsi="Arial" w:cs="Arial"/>
          <w:sz w:val="20"/>
        </w:rPr>
        <w:t>Remote</w:t>
      </w:r>
      <w:r w:rsidRPr="004707A9">
        <w:rPr>
          <w:rFonts w:ascii="Arial" w:hAnsi="Arial" w:cs="Arial"/>
          <w:spacing w:val="-9"/>
          <w:sz w:val="20"/>
        </w:rPr>
        <w:t xml:space="preserve"> </w:t>
      </w:r>
      <w:r w:rsidRPr="004707A9">
        <w:rPr>
          <w:rFonts w:ascii="Arial" w:hAnsi="Arial" w:cs="Arial"/>
          <w:sz w:val="20"/>
        </w:rPr>
        <w:t>Primary</w:t>
      </w:r>
      <w:r w:rsidRPr="004707A9">
        <w:rPr>
          <w:rFonts w:ascii="Arial" w:hAnsi="Arial" w:cs="Arial"/>
          <w:spacing w:val="-9"/>
          <w:sz w:val="20"/>
        </w:rPr>
        <w:t xml:space="preserve"> </w:t>
      </w:r>
      <w:r w:rsidRPr="004707A9">
        <w:rPr>
          <w:rFonts w:ascii="Arial" w:hAnsi="Arial" w:cs="Arial"/>
          <w:sz w:val="20"/>
        </w:rPr>
        <w:t>Health</w:t>
      </w:r>
      <w:r w:rsidRPr="004707A9">
        <w:rPr>
          <w:rFonts w:ascii="Arial" w:hAnsi="Arial" w:cs="Arial"/>
          <w:spacing w:val="-9"/>
          <w:sz w:val="20"/>
        </w:rPr>
        <w:t xml:space="preserve"> </w:t>
      </w:r>
      <w:r w:rsidRPr="004707A9">
        <w:rPr>
          <w:rFonts w:ascii="Arial" w:hAnsi="Arial" w:cs="Arial"/>
          <w:sz w:val="20"/>
        </w:rPr>
        <w:t>Care</w:t>
      </w:r>
      <w:r w:rsidRPr="004707A9">
        <w:rPr>
          <w:rFonts w:ascii="Arial" w:hAnsi="Arial" w:cs="Arial"/>
          <w:spacing w:val="-9"/>
          <w:sz w:val="20"/>
        </w:rPr>
        <w:t xml:space="preserve"> </w:t>
      </w:r>
      <w:r w:rsidRPr="004707A9">
        <w:rPr>
          <w:rFonts w:ascii="Arial" w:hAnsi="Arial" w:cs="Arial"/>
          <w:sz w:val="20"/>
        </w:rPr>
        <w:t>Manuals.</w:t>
      </w:r>
      <w:r w:rsidRPr="004707A9">
        <w:rPr>
          <w:rFonts w:ascii="Arial" w:hAnsi="Arial" w:cs="Arial"/>
          <w:spacing w:val="-9"/>
          <w:sz w:val="20"/>
        </w:rPr>
        <w:t xml:space="preserve"> </w:t>
      </w:r>
      <w:r w:rsidRPr="004707A9">
        <w:rPr>
          <w:rFonts w:ascii="Arial" w:hAnsi="Arial" w:cs="Arial"/>
          <w:sz w:val="20"/>
        </w:rPr>
        <w:t>CARPA</w:t>
      </w:r>
      <w:r w:rsidRPr="004707A9">
        <w:rPr>
          <w:rFonts w:ascii="Arial" w:hAnsi="Arial" w:cs="Arial"/>
          <w:spacing w:val="-9"/>
          <w:sz w:val="20"/>
        </w:rPr>
        <w:t xml:space="preserve"> </w:t>
      </w:r>
      <w:r w:rsidRPr="004707A9">
        <w:rPr>
          <w:rFonts w:ascii="Arial" w:hAnsi="Arial" w:cs="Arial"/>
          <w:sz w:val="20"/>
        </w:rPr>
        <w:t>Standard</w:t>
      </w:r>
      <w:r w:rsidRPr="004707A9">
        <w:rPr>
          <w:rFonts w:ascii="Arial" w:hAnsi="Arial" w:cs="Arial"/>
          <w:spacing w:val="-9"/>
          <w:sz w:val="20"/>
        </w:rPr>
        <w:t xml:space="preserve"> </w:t>
      </w:r>
      <w:r w:rsidRPr="004707A9">
        <w:rPr>
          <w:rFonts w:ascii="Arial" w:hAnsi="Arial" w:cs="Arial"/>
          <w:sz w:val="20"/>
        </w:rPr>
        <w:t>Treatment</w:t>
      </w:r>
      <w:r w:rsidRPr="004707A9">
        <w:rPr>
          <w:rFonts w:ascii="Arial" w:hAnsi="Arial" w:cs="Arial"/>
          <w:spacing w:val="-9"/>
          <w:sz w:val="20"/>
        </w:rPr>
        <w:t xml:space="preserve"> </w:t>
      </w:r>
      <w:r w:rsidRPr="004707A9">
        <w:rPr>
          <w:rFonts w:ascii="Arial" w:hAnsi="Arial" w:cs="Arial"/>
          <w:sz w:val="20"/>
        </w:rPr>
        <w:t>Manual</w:t>
      </w:r>
      <w:r w:rsidRPr="004707A9">
        <w:rPr>
          <w:rFonts w:ascii="Arial" w:hAnsi="Arial" w:cs="Arial"/>
          <w:spacing w:val="-9"/>
          <w:sz w:val="20"/>
        </w:rPr>
        <w:t xml:space="preserve"> </w:t>
      </w:r>
      <w:r w:rsidRPr="004707A9">
        <w:rPr>
          <w:rFonts w:ascii="Arial" w:hAnsi="Arial" w:cs="Arial"/>
          <w:sz w:val="20"/>
        </w:rPr>
        <w:t>(8th</w:t>
      </w:r>
      <w:r w:rsidRPr="004707A9">
        <w:rPr>
          <w:rFonts w:ascii="Arial" w:hAnsi="Arial" w:cs="Arial"/>
          <w:spacing w:val="-8"/>
          <w:sz w:val="20"/>
        </w:rPr>
        <w:t xml:space="preserve"> </w:t>
      </w:r>
      <w:r w:rsidRPr="004707A9">
        <w:rPr>
          <w:rFonts w:ascii="Arial" w:hAnsi="Arial" w:cs="Arial"/>
          <w:sz w:val="20"/>
        </w:rPr>
        <w:t>edition):</w:t>
      </w:r>
      <w:r w:rsidRPr="004707A9">
        <w:rPr>
          <w:rFonts w:ascii="Arial" w:hAnsi="Arial" w:cs="Arial"/>
          <w:spacing w:val="-8"/>
          <w:sz w:val="20"/>
        </w:rPr>
        <w:t xml:space="preserve"> </w:t>
      </w:r>
      <w:r w:rsidRPr="004707A9">
        <w:rPr>
          <w:rFonts w:ascii="Arial" w:hAnsi="Arial" w:cs="Arial"/>
          <w:sz w:val="20"/>
        </w:rPr>
        <w:t>[Internet]</w:t>
      </w:r>
      <w:r w:rsidRPr="004707A9">
        <w:rPr>
          <w:rFonts w:ascii="Arial" w:hAnsi="Arial" w:cs="Arial"/>
          <w:spacing w:val="40"/>
          <w:sz w:val="20"/>
        </w:rPr>
        <w:t xml:space="preserve"> </w:t>
      </w:r>
      <w:r w:rsidRPr="004707A9">
        <w:rPr>
          <w:rFonts w:ascii="Arial" w:hAnsi="Arial" w:cs="Arial"/>
          <w:sz w:val="20"/>
        </w:rPr>
        <w:t>Alice Springs, NT: Flinders University, 2022. [cited 27 August 2025]; Available from:</w:t>
      </w:r>
      <w:r w:rsidRPr="00AF3F30">
        <w:rPr>
          <w:rFonts w:ascii="Arial" w:hAnsi="Arial" w:cs="Arial"/>
          <w:b/>
          <w:bCs/>
          <w:sz w:val="20"/>
        </w:rPr>
        <w:t xml:space="preserve"> </w:t>
      </w:r>
      <w:r w:rsidRPr="00AF3F30">
        <w:rPr>
          <w:rFonts w:ascii="Arial" w:hAnsi="Arial" w:cs="Arial"/>
          <w:b/>
          <w:bCs/>
          <w:sz w:val="20"/>
          <w:u w:val="single" w:color="184174"/>
        </w:rPr>
        <w:t>https://</w:t>
      </w:r>
      <w:r w:rsidRPr="00AF3F30">
        <w:rPr>
          <w:rFonts w:ascii="Arial" w:hAnsi="Arial" w:cs="Arial"/>
          <w:b/>
          <w:bCs/>
          <w:spacing w:val="40"/>
          <w:sz w:val="20"/>
        </w:rPr>
        <w:t xml:space="preserve"> </w:t>
      </w:r>
      <w:r w:rsidRPr="00AF3F30">
        <w:rPr>
          <w:rFonts w:ascii="Arial" w:hAnsi="Arial" w:cs="Arial"/>
          <w:b/>
          <w:bCs/>
          <w:spacing w:val="-2"/>
          <w:sz w:val="20"/>
          <w:u w:val="single" w:color="184174"/>
        </w:rPr>
        <w:t>remotephcmanuals.com.au/manuals.html#fragment-6.</w:t>
      </w:r>
    </w:p>
    <w:p w14:paraId="0776EAC0" w14:textId="77777777" w:rsidR="00AB00A4" w:rsidRPr="004707A9" w:rsidRDefault="00D362CE">
      <w:pPr>
        <w:pStyle w:val="ListParagraph"/>
        <w:numPr>
          <w:ilvl w:val="0"/>
          <w:numId w:val="1"/>
        </w:numPr>
        <w:tabs>
          <w:tab w:val="left" w:pos="708"/>
        </w:tabs>
        <w:spacing w:line="280" w:lineRule="auto"/>
        <w:ind w:right="371"/>
        <w:rPr>
          <w:rFonts w:ascii="Arial" w:hAnsi="Arial" w:cs="Arial"/>
          <w:sz w:val="20"/>
        </w:rPr>
      </w:pPr>
      <w:r w:rsidRPr="004707A9">
        <w:rPr>
          <w:rFonts w:ascii="Arial" w:hAnsi="Arial" w:cs="Arial"/>
          <w:sz w:val="20"/>
        </w:rPr>
        <w:t>Pharmaceutical Society of Australia. Urinary Tract Infections (UTI) NT</w:t>
      </w:r>
      <w:r w:rsidRPr="004707A9">
        <w:rPr>
          <w:rFonts w:ascii="Arial" w:hAnsi="Arial" w:cs="Arial"/>
          <w:spacing w:val="-1"/>
          <w:sz w:val="20"/>
        </w:rPr>
        <w:t xml:space="preserve"> </w:t>
      </w:r>
      <w:r w:rsidRPr="004707A9">
        <w:rPr>
          <w:rFonts w:ascii="Arial" w:hAnsi="Arial" w:cs="Arial"/>
          <w:sz w:val="20"/>
        </w:rPr>
        <w:t>Resources, [Internet]</w:t>
      </w:r>
      <w:r w:rsidRPr="004707A9">
        <w:rPr>
          <w:rFonts w:ascii="Arial" w:hAnsi="Arial" w:cs="Arial"/>
          <w:spacing w:val="40"/>
          <w:sz w:val="20"/>
        </w:rPr>
        <w:t xml:space="preserve"> </w:t>
      </w:r>
      <w:r w:rsidRPr="004707A9">
        <w:rPr>
          <w:rFonts w:ascii="Arial" w:hAnsi="Arial" w:cs="Arial"/>
          <w:sz w:val="20"/>
        </w:rPr>
        <w:t xml:space="preserve">2025. [cited 27 August 2025]; Available from: </w:t>
      </w:r>
      <w:hyperlink r:id="rId1363">
        <w:r w:rsidR="00AB00A4" w:rsidRPr="00AF3F30">
          <w:rPr>
            <w:rFonts w:ascii="Arial" w:hAnsi="Arial" w:cs="Arial"/>
            <w:b/>
            <w:bCs/>
            <w:sz w:val="20"/>
            <w:u w:val="single" w:color="184174"/>
          </w:rPr>
          <w:t>https://www.psa.org.au/resource/uti-resources</w:t>
        </w:r>
      </w:hyperlink>
      <w:r w:rsidRPr="00AF3F30">
        <w:rPr>
          <w:rFonts w:ascii="Arial" w:hAnsi="Arial" w:cs="Arial"/>
          <w:b/>
          <w:bCs/>
          <w:sz w:val="20"/>
          <w:u w:val="single" w:color="184174"/>
        </w:rPr>
        <w:t>-</w:t>
      </w:r>
      <w:r w:rsidRPr="00AF3F30">
        <w:rPr>
          <w:rFonts w:ascii="Arial" w:hAnsi="Arial" w:cs="Arial"/>
          <w:b/>
          <w:bCs/>
          <w:spacing w:val="-2"/>
          <w:sz w:val="20"/>
          <w:u w:val="single" w:color="184174"/>
        </w:rPr>
        <w:t>nt/#:~:text=From%2028%20October%202024%2C%20pharmacists,Substance%20</w:t>
      </w:r>
      <w:r w:rsidRPr="00AF3F30">
        <w:rPr>
          <w:rFonts w:ascii="Arial" w:hAnsi="Arial" w:cs="Arial"/>
          <w:b/>
          <w:bCs/>
          <w:spacing w:val="80"/>
          <w:sz w:val="20"/>
        </w:rPr>
        <w:t xml:space="preserve">   </w:t>
      </w:r>
      <w:r w:rsidRPr="00AF3F30">
        <w:rPr>
          <w:rFonts w:ascii="Arial" w:hAnsi="Arial" w:cs="Arial"/>
          <w:b/>
          <w:bCs/>
          <w:spacing w:val="-2"/>
          <w:sz w:val="20"/>
          <w:u w:val="single" w:color="184174"/>
        </w:rPr>
        <w:t>Treatment%20Protocol%20(SSTP).</w:t>
      </w:r>
    </w:p>
    <w:p w14:paraId="78187B73" w14:textId="77777777" w:rsidR="00AB00A4" w:rsidRPr="004707A9" w:rsidRDefault="00D362CE">
      <w:pPr>
        <w:pStyle w:val="ListParagraph"/>
        <w:numPr>
          <w:ilvl w:val="0"/>
          <w:numId w:val="1"/>
        </w:numPr>
        <w:tabs>
          <w:tab w:val="left" w:pos="708"/>
        </w:tabs>
        <w:spacing w:before="172" w:line="280" w:lineRule="auto"/>
        <w:ind w:right="462" w:hanging="568"/>
        <w:rPr>
          <w:rFonts w:ascii="Arial" w:hAnsi="Arial" w:cs="Arial"/>
          <w:sz w:val="20"/>
        </w:rPr>
      </w:pPr>
      <w:r w:rsidRPr="004707A9">
        <w:rPr>
          <w:rFonts w:ascii="Arial" w:hAnsi="Arial" w:cs="Arial"/>
          <w:sz w:val="20"/>
        </w:rPr>
        <w:t>Menzies</w:t>
      </w:r>
      <w:r w:rsidRPr="004707A9">
        <w:rPr>
          <w:rFonts w:ascii="Arial" w:hAnsi="Arial" w:cs="Arial"/>
          <w:spacing w:val="-6"/>
          <w:sz w:val="20"/>
        </w:rPr>
        <w:t xml:space="preserve"> </w:t>
      </w:r>
      <w:r w:rsidRPr="004707A9">
        <w:rPr>
          <w:rFonts w:ascii="Arial" w:hAnsi="Arial" w:cs="Arial"/>
          <w:sz w:val="20"/>
        </w:rPr>
        <w:t>School</w:t>
      </w:r>
      <w:r w:rsidRPr="004707A9">
        <w:rPr>
          <w:rFonts w:ascii="Arial" w:hAnsi="Arial" w:cs="Arial"/>
          <w:spacing w:val="-7"/>
          <w:sz w:val="20"/>
        </w:rPr>
        <w:t xml:space="preserve"> </w:t>
      </w:r>
      <w:r w:rsidRPr="004707A9">
        <w:rPr>
          <w:rFonts w:ascii="Arial" w:hAnsi="Arial" w:cs="Arial"/>
          <w:sz w:val="20"/>
        </w:rPr>
        <w:t>of</w:t>
      </w:r>
      <w:r w:rsidRPr="004707A9">
        <w:rPr>
          <w:rFonts w:ascii="Arial" w:hAnsi="Arial" w:cs="Arial"/>
          <w:spacing w:val="-7"/>
          <w:sz w:val="20"/>
        </w:rPr>
        <w:t xml:space="preserve"> </w:t>
      </w:r>
      <w:r w:rsidRPr="004707A9">
        <w:rPr>
          <w:rFonts w:ascii="Arial" w:hAnsi="Arial" w:cs="Arial"/>
          <w:sz w:val="20"/>
        </w:rPr>
        <w:t>Health</w:t>
      </w:r>
      <w:r w:rsidRPr="004707A9">
        <w:rPr>
          <w:rFonts w:ascii="Arial" w:hAnsi="Arial" w:cs="Arial"/>
          <w:spacing w:val="-6"/>
          <w:sz w:val="20"/>
        </w:rPr>
        <w:t xml:space="preserve"> </w:t>
      </w:r>
      <w:r w:rsidRPr="004707A9">
        <w:rPr>
          <w:rFonts w:ascii="Arial" w:hAnsi="Arial" w:cs="Arial"/>
          <w:sz w:val="20"/>
        </w:rPr>
        <w:t>Research.</w:t>
      </w:r>
      <w:r w:rsidRPr="004707A9">
        <w:rPr>
          <w:rFonts w:ascii="Arial" w:hAnsi="Arial" w:cs="Arial"/>
          <w:spacing w:val="-7"/>
          <w:sz w:val="20"/>
        </w:rPr>
        <w:t xml:space="preserve"> </w:t>
      </w:r>
      <w:r w:rsidRPr="004707A9">
        <w:rPr>
          <w:rFonts w:ascii="Arial" w:hAnsi="Arial" w:cs="Arial"/>
          <w:sz w:val="20"/>
        </w:rPr>
        <w:t>2025</w:t>
      </w:r>
      <w:r w:rsidRPr="004707A9">
        <w:rPr>
          <w:rFonts w:ascii="Arial" w:hAnsi="Arial" w:cs="Arial"/>
          <w:spacing w:val="-7"/>
          <w:sz w:val="20"/>
        </w:rPr>
        <w:t xml:space="preserve"> </w:t>
      </w:r>
      <w:r w:rsidRPr="004707A9">
        <w:rPr>
          <w:rFonts w:ascii="Arial" w:hAnsi="Arial" w:cs="Arial"/>
          <w:sz w:val="20"/>
        </w:rPr>
        <w:t>Tropical</w:t>
      </w:r>
      <w:r w:rsidRPr="004707A9">
        <w:rPr>
          <w:rFonts w:ascii="Arial" w:hAnsi="Arial" w:cs="Arial"/>
          <w:spacing w:val="-7"/>
          <w:sz w:val="20"/>
        </w:rPr>
        <w:t xml:space="preserve"> </w:t>
      </w:r>
      <w:r w:rsidRPr="004707A9">
        <w:rPr>
          <w:rFonts w:ascii="Arial" w:hAnsi="Arial" w:cs="Arial"/>
          <w:sz w:val="20"/>
        </w:rPr>
        <w:t>Health</w:t>
      </w:r>
      <w:r w:rsidRPr="004707A9">
        <w:rPr>
          <w:rFonts w:ascii="Arial" w:hAnsi="Arial" w:cs="Arial"/>
          <w:spacing w:val="-6"/>
          <w:sz w:val="20"/>
        </w:rPr>
        <w:t xml:space="preserve"> </w:t>
      </w:r>
      <w:r w:rsidRPr="004707A9">
        <w:rPr>
          <w:rFonts w:ascii="Arial" w:hAnsi="Arial" w:cs="Arial"/>
          <w:sz w:val="20"/>
        </w:rPr>
        <w:t>Orientation</w:t>
      </w:r>
      <w:r w:rsidRPr="004707A9">
        <w:rPr>
          <w:rFonts w:ascii="Arial" w:hAnsi="Arial" w:cs="Arial"/>
          <w:spacing w:val="-6"/>
          <w:sz w:val="20"/>
        </w:rPr>
        <w:t xml:space="preserve"> </w:t>
      </w:r>
      <w:r w:rsidRPr="004707A9">
        <w:rPr>
          <w:rFonts w:ascii="Arial" w:hAnsi="Arial" w:cs="Arial"/>
          <w:sz w:val="20"/>
        </w:rPr>
        <w:t>Manual.</w:t>
      </w:r>
      <w:r w:rsidRPr="004707A9">
        <w:rPr>
          <w:rFonts w:ascii="Arial" w:hAnsi="Arial" w:cs="Arial"/>
          <w:spacing w:val="-7"/>
          <w:sz w:val="20"/>
        </w:rPr>
        <w:t xml:space="preserve"> </w:t>
      </w:r>
      <w:r w:rsidRPr="004707A9">
        <w:rPr>
          <w:rFonts w:ascii="Arial" w:hAnsi="Arial" w:cs="Arial"/>
          <w:sz w:val="20"/>
        </w:rPr>
        <w:t>[Internet]</w:t>
      </w:r>
      <w:r w:rsidRPr="004707A9">
        <w:rPr>
          <w:rFonts w:ascii="Arial" w:hAnsi="Arial" w:cs="Arial"/>
          <w:spacing w:val="-6"/>
          <w:sz w:val="20"/>
        </w:rPr>
        <w:t xml:space="preserve"> </w:t>
      </w:r>
      <w:r w:rsidRPr="004707A9">
        <w:rPr>
          <w:rFonts w:ascii="Arial" w:hAnsi="Arial" w:cs="Arial"/>
          <w:sz w:val="20"/>
        </w:rPr>
        <w:t>Darwin,</w:t>
      </w:r>
      <w:r w:rsidRPr="004707A9">
        <w:rPr>
          <w:rFonts w:ascii="Arial" w:hAnsi="Arial" w:cs="Arial"/>
          <w:spacing w:val="40"/>
          <w:sz w:val="20"/>
        </w:rPr>
        <w:t xml:space="preserve"> </w:t>
      </w:r>
      <w:r w:rsidRPr="004707A9">
        <w:rPr>
          <w:rFonts w:ascii="Arial" w:hAnsi="Arial" w:cs="Arial"/>
          <w:sz w:val="20"/>
        </w:rPr>
        <w:t xml:space="preserve">Northern Territory. [cited 27 August 2025]. Available from: </w:t>
      </w:r>
      <w:hyperlink r:id="rId1364">
        <w:r w:rsidR="00AB00A4" w:rsidRPr="00AF3F30">
          <w:rPr>
            <w:rFonts w:ascii="Arial" w:hAnsi="Arial" w:cs="Arial"/>
            <w:b/>
            <w:bCs/>
            <w:sz w:val="20"/>
            <w:u w:val="single"/>
          </w:rPr>
          <w:t>https:</w:t>
        </w:r>
        <w:r w:rsidR="00AB00A4" w:rsidRPr="00AF3F30">
          <w:rPr>
            <w:rFonts w:ascii="Arial" w:hAnsi="Arial" w:cs="Arial"/>
            <w:b/>
            <w:bCs/>
            <w:spacing w:val="-5"/>
            <w:sz w:val="20"/>
            <w:u w:val="single"/>
          </w:rPr>
          <w:t xml:space="preserve"> </w:t>
        </w:r>
        <w:r w:rsidR="00AB00A4" w:rsidRPr="00AF3F30">
          <w:rPr>
            <w:rFonts w:ascii="Arial" w:hAnsi="Arial" w:cs="Arial"/>
            <w:b/>
            <w:bCs/>
            <w:sz w:val="20"/>
            <w:u w:val="single"/>
          </w:rPr>
          <w:t>/www.menzies.edu.au/icms</w:t>
        </w:r>
      </w:hyperlink>
      <w:r w:rsidRPr="00AF3F30">
        <w:rPr>
          <w:rFonts w:ascii="Arial" w:hAnsi="Arial" w:cs="Arial"/>
          <w:b/>
          <w:bCs/>
          <w:sz w:val="20"/>
          <w:u w:val="single"/>
        </w:rPr>
        <w:t>_</w:t>
      </w:r>
      <w:r w:rsidRPr="00AF3F30">
        <w:rPr>
          <w:rFonts w:ascii="Arial" w:hAnsi="Arial" w:cs="Arial"/>
          <w:b/>
          <w:bCs/>
          <w:spacing w:val="40"/>
          <w:sz w:val="20"/>
          <w:u w:val="single"/>
        </w:rPr>
        <w:t xml:space="preserve"> </w:t>
      </w:r>
      <w:r w:rsidRPr="00AF3F30">
        <w:rPr>
          <w:rFonts w:ascii="Arial" w:hAnsi="Arial" w:cs="Arial"/>
          <w:b/>
          <w:bCs/>
          <w:spacing w:val="-2"/>
          <w:sz w:val="20"/>
          <w:u w:val="single"/>
        </w:rPr>
        <w:t>docs/343389_Tropical_Health_Orientation_Manual_THOM_2025_-_DIGITAL.pdf</w:t>
      </w:r>
    </w:p>
    <w:p w14:paraId="5E44D15A" w14:textId="77777777" w:rsidR="00AB00A4" w:rsidRPr="004707A9" w:rsidRDefault="00D362CE">
      <w:pPr>
        <w:pStyle w:val="ListParagraph"/>
        <w:numPr>
          <w:ilvl w:val="0"/>
          <w:numId w:val="1"/>
        </w:numPr>
        <w:tabs>
          <w:tab w:val="left" w:pos="708"/>
        </w:tabs>
        <w:spacing w:line="280" w:lineRule="auto"/>
        <w:ind w:right="343"/>
        <w:rPr>
          <w:rFonts w:ascii="Arial" w:hAnsi="Arial" w:cs="Arial"/>
          <w:sz w:val="20"/>
        </w:rPr>
      </w:pPr>
      <w:r w:rsidRPr="004707A9">
        <w:rPr>
          <w:rFonts w:ascii="Arial" w:hAnsi="Arial" w:cs="Arial"/>
          <w:sz w:val="20"/>
        </w:rPr>
        <w:t>Denning</w:t>
      </w:r>
      <w:r w:rsidRPr="004707A9">
        <w:rPr>
          <w:rFonts w:ascii="Arial" w:hAnsi="Arial" w:cs="Arial"/>
          <w:spacing w:val="-8"/>
          <w:sz w:val="20"/>
        </w:rPr>
        <w:t xml:space="preserve"> </w:t>
      </w:r>
      <w:r w:rsidRPr="004707A9">
        <w:rPr>
          <w:rFonts w:ascii="Arial" w:hAnsi="Arial" w:cs="Arial"/>
          <w:sz w:val="20"/>
        </w:rPr>
        <w:t>DW.</w:t>
      </w:r>
      <w:r w:rsidRPr="004707A9">
        <w:rPr>
          <w:rFonts w:ascii="Arial" w:hAnsi="Arial" w:cs="Arial"/>
          <w:spacing w:val="-9"/>
          <w:sz w:val="20"/>
        </w:rPr>
        <w:t xml:space="preserve"> </w:t>
      </w:r>
      <w:r w:rsidRPr="004707A9">
        <w:rPr>
          <w:rFonts w:ascii="Arial" w:hAnsi="Arial" w:cs="Arial"/>
          <w:sz w:val="20"/>
        </w:rPr>
        <w:t>Global</w:t>
      </w:r>
      <w:r w:rsidRPr="004707A9">
        <w:rPr>
          <w:rFonts w:ascii="Arial" w:hAnsi="Arial" w:cs="Arial"/>
          <w:spacing w:val="-9"/>
          <w:sz w:val="20"/>
        </w:rPr>
        <w:t xml:space="preserve"> </w:t>
      </w:r>
      <w:r w:rsidRPr="004707A9">
        <w:rPr>
          <w:rFonts w:ascii="Arial" w:hAnsi="Arial" w:cs="Arial"/>
          <w:sz w:val="20"/>
        </w:rPr>
        <w:t>incidence</w:t>
      </w:r>
      <w:r w:rsidRPr="004707A9">
        <w:rPr>
          <w:rFonts w:ascii="Arial" w:hAnsi="Arial" w:cs="Arial"/>
          <w:spacing w:val="-9"/>
          <w:sz w:val="20"/>
        </w:rPr>
        <w:t xml:space="preserve"> </w:t>
      </w:r>
      <w:r w:rsidRPr="004707A9">
        <w:rPr>
          <w:rFonts w:ascii="Arial" w:hAnsi="Arial" w:cs="Arial"/>
          <w:sz w:val="20"/>
        </w:rPr>
        <w:t>and</w:t>
      </w:r>
      <w:r w:rsidRPr="004707A9">
        <w:rPr>
          <w:rFonts w:ascii="Arial" w:hAnsi="Arial" w:cs="Arial"/>
          <w:spacing w:val="-9"/>
          <w:sz w:val="20"/>
        </w:rPr>
        <w:t xml:space="preserve"> </w:t>
      </w:r>
      <w:r w:rsidRPr="004707A9">
        <w:rPr>
          <w:rFonts w:ascii="Arial" w:hAnsi="Arial" w:cs="Arial"/>
          <w:sz w:val="20"/>
        </w:rPr>
        <w:t>mortality</w:t>
      </w:r>
      <w:r w:rsidRPr="004707A9">
        <w:rPr>
          <w:rFonts w:ascii="Arial" w:hAnsi="Arial" w:cs="Arial"/>
          <w:spacing w:val="-9"/>
          <w:sz w:val="20"/>
        </w:rPr>
        <w:t xml:space="preserve"> </w:t>
      </w:r>
      <w:r w:rsidRPr="004707A9">
        <w:rPr>
          <w:rFonts w:ascii="Arial" w:hAnsi="Arial" w:cs="Arial"/>
          <w:sz w:val="20"/>
        </w:rPr>
        <w:t>of</w:t>
      </w:r>
      <w:r w:rsidRPr="004707A9">
        <w:rPr>
          <w:rFonts w:ascii="Arial" w:hAnsi="Arial" w:cs="Arial"/>
          <w:spacing w:val="-9"/>
          <w:sz w:val="20"/>
        </w:rPr>
        <w:t xml:space="preserve"> </w:t>
      </w:r>
      <w:r w:rsidRPr="004707A9">
        <w:rPr>
          <w:rFonts w:ascii="Arial" w:hAnsi="Arial" w:cs="Arial"/>
          <w:sz w:val="20"/>
        </w:rPr>
        <w:t>severe</w:t>
      </w:r>
      <w:r w:rsidRPr="004707A9">
        <w:rPr>
          <w:rFonts w:ascii="Arial" w:hAnsi="Arial" w:cs="Arial"/>
          <w:spacing w:val="-9"/>
          <w:sz w:val="20"/>
        </w:rPr>
        <w:t xml:space="preserve"> </w:t>
      </w:r>
      <w:r w:rsidRPr="004707A9">
        <w:rPr>
          <w:rFonts w:ascii="Arial" w:hAnsi="Arial" w:cs="Arial"/>
          <w:sz w:val="20"/>
        </w:rPr>
        <w:t>fungal</w:t>
      </w:r>
      <w:r w:rsidRPr="004707A9">
        <w:rPr>
          <w:rFonts w:ascii="Arial" w:hAnsi="Arial" w:cs="Arial"/>
          <w:spacing w:val="-9"/>
          <w:sz w:val="20"/>
        </w:rPr>
        <w:t xml:space="preserve"> </w:t>
      </w:r>
      <w:r w:rsidRPr="004707A9">
        <w:rPr>
          <w:rFonts w:ascii="Arial" w:hAnsi="Arial" w:cs="Arial"/>
          <w:sz w:val="20"/>
        </w:rPr>
        <w:t>disease.</w:t>
      </w:r>
      <w:r w:rsidRPr="004707A9">
        <w:rPr>
          <w:rFonts w:ascii="Arial" w:hAnsi="Arial" w:cs="Arial"/>
          <w:spacing w:val="-5"/>
          <w:sz w:val="20"/>
        </w:rPr>
        <w:t xml:space="preserve"> </w:t>
      </w:r>
      <w:r w:rsidRPr="004707A9">
        <w:rPr>
          <w:rFonts w:ascii="Arial" w:hAnsi="Arial" w:cs="Arial"/>
          <w:sz w:val="20"/>
        </w:rPr>
        <w:t>Lancet</w:t>
      </w:r>
      <w:r w:rsidRPr="004707A9">
        <w:rPr>
          <w:rFonts w:ascii="Arial" w:hAnsi="Arial" w:cs="Arial"/>
          <w:spacing w:val="-9"/>
          <w:sz w:val="20"/>
        </w:rPr>
        <w:t xml:space="preserve"> </w:t>
      </w:r>
      <w:r w:rsidRPr="004707A9">
        <w:rPr>
          <w:rFonts w:ascii="Arial" w:hAnsi="Arial" w:cs="Arial"/>
          <w:sz w:val="20"/>
        </w:rPr>
        <w:t>Infectious</w:t>
      </w:r>
      <w:r w:rsidRPr="004707A9">
        <w:rPr>
          <w:rFonts w:ascii="Arial" w:hAnsi="Arial" w:cs="Arial"/>
          <w:spacing w:val="-8"/>
          <w:sz w:val="20"/>
        </w:rPr>
        <w:t xml:space="preserve"> </w:t>
      </w:r>
      <w:r w:rsidRPr="004707A9">
        <w:rPr>
          <w:rFonts w:ascii="Arial" w:hAnsi="Arial" w:cs="Arial"/>
          <w:sz w:val="20"/>
        </w:rPr>
        <w:t>Diseases.</w:t>
      </w:r>
      <w:r w:rsidRPr="004707A9">
        <w:rPr>
          <w:rFonts w:ascii="Arial" w:hAnsi="Arial" w:cs="Arial"/>
          <w:spacing w:val="40"/>
          <w:sz w:val="20"/>
        </w:rPr>
        <w:t xml:space="preserve"> </w:t>
      </w:r>
      <w:r w:rsidRPr="004707A9">
        <w:rPr>
          <w:rFonts w:ascii="Arial" w:hAnsi="Arial" w:cs="Arial"/>
          <w:sz w:val="20"/>
        </w:rPr>
        <w:t>2024;24(7):e428-e438. doi: 10.1016/S1473-3099(23)00692-8.</w:t>
      </w:r>
    </w:p>
    <w:p w14:paraId="11205D2A" w14:textId="77777777" w:rsidR="00AB00A4" w:rsidRPr="004707A9" w:rsidRDefault="00AB00A4">
      <w:pPr>
        <w:pStyle w:val="ListParagraph"/>
        <w:spacing w:line="280" w:lineRule="auto"/>
        <w:rPr>
          <w:rFonts w:ascii="Arial" w:hAnsi="Arial" w:cs="Arial"/>
          <w:sz w:val="20"/>
        </w:rPr>
        <w:sectPr w:rsidR="00AB00A4" w:rsidRPr="004707A9">
          <w:pgSz w:w="11910" w:h="16840"/>
          <w:pgMar w:top="1040" w:right="992" w:bottom="1040" w:left="992" w:header="0" w:footer="854" w:gutter="0"/>
          <w:cols w:space="720"/>
        </w:sectPr>
      </w:pPr>
    </w:p>
    <w:p w14:paraId="21A2C437" w14:textId="77777777" w:rsidR="00AB00A4" w:rsidRPr="004707A9" w:rsidRDefault="00D362CE">
      <w:pPr>
        <w:pStyle w:val="ListParagraph"/>
        <w:numPr>
          <w:ilvl w:val="0"/>
          <w:numId w:val="1"/>
        </w:numPr>
        <w:tabs>
          <w:tab w:val="left" w:pos="708"/>
        </w:tabs>
        <w:spacing w:before="70" w:line="280" w:lineRule="auto"/>
        <w:ind w:right="448"/>
        <w:rPr>
          <w:rFonts w:ascii="Arial" w:hAnsi="Arial" w:cs="Arial"/>
          <w:sz w:val="20"/>
        </w:rPr>
      </w:pPr>
      <w:r w:rsidRPr="004707A9">
        <w:rPr>
          <w:rFonts w:ascii="Arial" w:hAnsi="Arial" w:cs="Arial"/>
          <w:sz w:val="20"/>
        </w:rPr>
        <w:lastRenderedPageBreak/>
        <w:t>Chen S, Slavin M, Nguyen Q, Marriott D, Playford EG, et al. Australian Candidemia Study. Active</w:t>
      </w:r>
      <w:r w:rsidRPr="004707A9">
        <w:rPr>
          <w:rFonts w:ascii="Arial" w:hAnsi="Arial" w:cs="Arial"/>
          <w:spacing w:val="40"/>
          <w:sz w:val="20"/>
        </w:rPr>
        <w:t xml:space="preserve"> </w:t>
      </w:r>
      <w:r w:rsidRPr="004707A9">
        <w:rPr>
          <w:rFonts w:ascii="Arial" w:hAnsi="Arial" w:cs="Arial"/>
          <w:sz w:val="20"/>
        </w:rPr>
        <w:t>surveillance</w:t>
      </w:r>
      <w:r w:rsidRPr="004707A9">
        <w:rPr>
          <w:rFonts w:ascii="Arial" w:hAnsi="Arial" w:cs="Arial"/>
          <w:spacing w:val="-8"/>
          <w:sz w:val="20"/>
        </w:rPr>
        <w:t xml:space="preserve"> </w:t>
      </w:r>
      <w:r w:rsidRPr="004707A9">
        <w:rPr>
          <w:rFonts w:ascii="Arial" w:hAnsi="Arial" w:cs="Arial"/>
          <w:sz w:val="20"/>
        </w:rPr>
        <w:t>for</w:t>
      </w:r>
      <w:r w:rsidRPr="004707A9">
        <w:rPr>
          <w:rFonts w:ascii="Arial" w:hAnsi="Arial" w:cs="Arial"/>
          <w:spacing w:val="-8"/>
          <w:sz w:val="20"/>
        </w:rPr>
        <w:t xml:space="preserve"> </w:t>
      </w:r>
      <w:r w:rsidRPr="004707A9">
        <w:rPr>
          <w:rFonts w:ascii="Arial" w:hAnsi="Arial" w:cs="Arial"/>
          <w:sz w:val="20"/>
        </w:rPr>
        <w:t>candidemia.</w:t>
      </w:r>
      <w:r w:rsidRPr="004707A9">
        <w:rPr>
          <w:rFonts w:ascii="Arial" w:hAnsi="Arial" w:cs="Arial"/>
          <w:spacing w:val="-8"/>
          <w:sz w:val="20"/>
        </w:rPr>
        <w:t xml:space="preserve"> </w:t>
      </w:r>
      <w:r w:rsidRPr="004707A9">
        <w:rPr>
          <w:rFonts w:ascii="Arial" w:hAnsi="Arial" w:cs="Arial"/>
          <w:sz w:val="20"/>
        </w:rPr>
        <w:t>Emerging</w:t>
      </w:r>
      <w:r w:rsidRPr="004707A9">
        <w:rPr>
          <w:rFonts w:ascii="Arial" w:hAnsi="Arial" w:cs="Arial"/>
          <w:spacing w:val="-7"/>
          <w:sz w:val="20"/>
        </w:rPr>
        <w:t xml:space="preserve"> </w:t>
      </w:r>
      <w:r w:rsidRPr="004707A9">
        <w:rPr>
          <w:rFonts w:ascii="Arial" w:hAnsi="Arial" w:cs="Arial"/>
          <w:sz w:val="20"/>
        </w:rPr>
        <w:t>Infectious</w:t>
      </w:r>
      <w:r w:rsidRPr="004707A9">
        <w:rPr>
          <w:rFonts w:ascii="Arial" w:hAnsi="Arial" w:cs="Arial"/>
          <w:spacing w:val="-7"/>
          <w:sz w:val="20"/>
        </w:rPr>
        <w:t xml:space="preserve"> </w:t>
      </w:r>
      <w:r w:rsidRPr="004707A9">
        <w:rPr>
          <w:rFonts w:ascii="Arial" w:hAnsi="Arial" w:cs="Arial"/>
          <w:sz w:val="20"/>
        </w:rPr>
        <w:t>Diseases,</w:t>
      </w:r>
      <w:r w:rsidRPr="004707A9">
        <w:rPr>
          <w:rFonts w:ascii="Arial" w:hAnsi="Arial" w:cs="Arial"/>
          <w:spacing w:val="-8"/>
          <w:sz w:val="20"/>
        </w:rPr>
        <w:t xml:space="preserve"> </w:t>
      </w:r>
      <w:r w:rsidRPr="004707A9">
        <w:rPr>
          <w:rFonts w:ascii="Arial" w:hAnsi="Arial" w:cs="Arial"/>
          <w:sz w:val="20"/>
        </w:rPr>
        <w:t>2006;12(10),</w:t>
      </w:r>
      <w:r w:rsidRPr="004707A9">
        <w:rPr>
          <w:rFonts w:ascii="Arial" w:hAnsi="Arial" w:cs="Arial"/>
          <w:spacing w:val="-8"/>
          <w:sz w:val="20"/>
        </w:rPr>
        <w:t xml:space="preserve"> </w:t>
      </w:r>
      <w:r w:rsidRPr="004707A9">
        <w:rPr>
          <w:rFonts w:ascii="Arial" w:hAnsi="Arial" w:cs="Arial"/>
          <w:sz w:val="20"/>
        </w:rPr>
        <w:t>1508–1516,</w:t>
      </w:r>
      <w:r w:rsidRPr="004707A9">
        <w:rPr>
          <w:rFonts w:ascii="Arial" w:hAnsi="Arial" w:cs="Arial"/>
          <w:spacing w:val="-8"/>
          <w:sz w:val="20"/>
        </w:rPr>
        <w:t xml:space="preserve"> </w:t>
      </w:r>
      <w:r w:rsidRPr="004707A9">
        <w:rPr>
          <w:rFonts w:ascii="Arial" w:hAnsi="Arial" w:cs="Arial"/>
          <w:sz w:val="20"/>
        </w:rPr>
        <w:t>doi:</w:t>
      </w:r>
      <w:r w:rsidRPr="004707A9">
        <w:rPr>
          <w:rFonts w:ascii="Arial" w:hAnsi="Arial" w:cs="Arial"/>
          <w:spacing w:val="-7"/>
          <w:sz w:val="20"/>
        </w:rPr>
        <w:t xml:space="preserve"> </w:t>
      </w:r>
      <w:r w:rsidRPr="004707A9">
        <w:rPr>
          <w:rFonts w:ascii="Arial" w:hAnsi="Arial" w:cs="Arial"/>
          <w:sz w:val="20"/>
        </w:rPr>
        <w:t>10.3201/</w:t>
      </w:r>
      <w:r w:rsidRPr="004707A9">
        <w:rPr>
          <w:rFonts w:ascii="Arial" w:hAnsi="Arial" w:cs="Arial"/>
          <w:spacing w:val="40"/>
          <w:sz w:val="20"/>
        </w:rPr>
        <w:t xml:space="preserve"> </w:t>
      </w:r>
      <w:r w:rsidRPr="004707A9">
        <w:rPr>
          <w:rFonts w:ascii="Arial" w:hAnsi="Arial" w:cs="Arial"/>
          <w:spacing w:val="-2"/>
          <w:sz w:val="20"/>
        </w:rPr>
        <w:t>eid1210.060389.</w:t>
      </w:r>
    </w:p>
    <w:p w14:paraId="7C4E2F0B" w14:textId="77777777" w:rsidR="00AB00A4" w:rsidRPr="004707A9" w:rsidRDefault="00D362CE">
      <w:pPr>
        <w:pStyle w:val="ListParagraph"/>
        <w:numPr>
          <w:ilvl w:val="0"/>
          <w:numId w:val="1"/>
        </w:numPr>
        <w:tabs>
          <w:tab w:val="left" w:pos="708"/>
        </w:tabs>
        <w:spacing w:line="280" w:lineRule="auto"/>
        <w:ind w:right="177"/>
        <w:rPr>
          <w:rFonts w:ascii="Arial" w:hAnsi="Arial" w:cs="Arial"/>
          <w:sz w:val="20"/>
        </w:rPr>
      </w:pPr>
      <w:r w:rsidRPr="004707A9">
        <w:rPr>
          <w:rFonts w:ascii="Arial" w:hAnsi="Arial" w:cs="Arial"/>
          <w:sz w:val="20"/>
        </w:rPr>
        <w:t>Stewart</w:t>
      </w:r>
      <w:r w:rsidRPr="004707A9">
        <w:rPr>
          <w:rFonts w:ascii="Arial" w:hAnsi="Arial" w:cs="Arial"/>
          <w:spacing w:val="-10"/>
          <w:sz w:val="20"/>
        </w:rPr>
        <w:t xml:space="preserve"> </w:t>
      </w:r>
      <w:r w:rsidRPr="004707A9">
        <w:rPr>
          <w:rFonts w:ascii="Arial" w:hAnsi="Arial" w:cs="Arial"/>
          <w:sz w:val="20"/>
        </w:rPr>
        <w:t>AG,</w:t>
      </w:r>
      <w:r w:rsidRPr="004707A9">
        <w:rPr>
          <w:rFonts w:ascii="Arial" w:hAnsi="Arial" w:cs="Arial"/>
          <w:spacing w:val="-10"/>
          <w:sz w:val="20"/>
        </w:rPr>
        <w:t xml:space="preserve"> </w:t>
      </w:r>
      <w:r w:rsidRPr="004707A9">
        <w:rPr>
          <w:rFonts w:ascii="Arial" w:hAnsi="Arial" w:cs="Arial"/>
          <w:sz w:val="20"/>
        </w:rPr>
        <w:t>Laupland</w:t>
      </w:r>
      <w:r w:rsidRPr="004707A9">
        <w:rPr>
          <w:rFonts w:ascii="Arial" w:hAnsi="Arial" w:cs="Arial"/>
          <w:spacing w:val="-10"/>
          <w:sz w:val="20"/>
        </w:rPr>
        <w:t xml:space="preserve"> </w:t>
      </w:r>
      <w:r w:rsidRPr="004707A9">
        <w:rPr>
          <w:rFonts w:ascii="Arial" w:hAnsi="Arial" w:cs="Arial"/>
          <w:sz w:val="20"/>
        </w:rPr>
        <w:t>KB,</w:t>
      </w:r>
      <w:r w:rsidRPr="004707A9">
        <w:rPr>
          <w:rFonts w:ascii="Arial" w:hAnsi="Arial" w:cs="Arial"/>
          <w:spacing w:val="-10"/>
          <w:sz w:val="20"/>
        </w:rPr>
        <w:t xml:space="preserve"> </w:t>
      </w:r>
      <w:r w:rsidRPr="004707A9">
        <w:rPr>
          <w:rFonts w:ascii="Arial" w:hAnsi="Arial" w:cs="Arial"/>
          <w:sz w:val="20"/>
        </w:rPr>
        <w:t>Edwards</w:t>
      </w:r>
      <w:r w:rsidRPr="004707A9">
        <w:rPr>
          <w:rFonts w:ascii="Arial" w:hAnsi="Arial" w:cs="Arial"/>
          <w:spacing w:val="-10"/>
          <w:sz w:val="20"/>
        </w:rPr>
        <w:t xml:space="preserve"> </w:t>
      </w:r>
      <w:r w:rsidRPr="004707A9">
        <w:rPr>
          <w:rFonts w:ascii="Arial" w:hAnsi="Arial" w:cs="Arial"/>
          <w:sz w:val="20"/>
        </w:rPr>
        <w:t>F,</w:t>
      </w:r>
      <w:r w:rsidRPr="004707A9">
        <w:rPr>
          <w:rFonts w:ascii="Arial" w:hAnsi="Arial" w:cs="Arial"/>
          <w:spacing w:val="-10"/>
          <w:sz w:val="20"/>
        </w:rPr>
        <w:t xml:space="preserve"> </w:t>
      </w:r>
      <w:r w:rsidRPr="004707A9">
        <w:rPr>
          <w:rFonts w:ascii="Arial" w:hAnsi="Arial" w:cs="Arial"/>
          <w:sz w:val="20"/>
        </w:rPr>
        <w:t>Koo</w:t>
      </w:r>
      <w:r w:rsidRPr="004707A9">
        <w:rPr>
          <w:rFonts w:ascii="Arial" w:hAnsi="Arial" w:cs="Arial"/>
          <w:spacing w:val="-10"/>
          <w:sz w:val="20"/>
        </w:rPr>
        <w:t xml:space="preserve"> </w:t>
      </w:r>
      <w:r w:rsidRPr="004707A9">
        <w:rPr>
          <w:rFonts w:ascii="Arial" w:hAnsi="Arial" w:cs="Arial"/>
          <w:sz w:val="20"/>
        </w:rPr>
        <w:t>S,</w:t>
      </w:r>
      <w:r w:rsidRPr="004707A9">
        <w:rPr>
          <w:rFonts w:ascii="Arial" w:hAnsi="Arial" w:cs="Arial"/>
          <w:spacing w:val="-10"/>
          <w:sz w:val="20"/>
        </w:rPr>
        <w:t xml:space="preserve"> </w:t>
      </w:r>
      <w:r w:rsidRPr="004707A9">
        <w:rPr>
          <w:rFonts w:ascii="Arial" w:hAnsi="Arial" w:cs="Arial"/>
          <w:sz w:val="20"/>
        </w:rPr>
        <w:t>Hammond</w:t>
      </w:r>
      <w:r w:rsidRPr="004707A9">
        <w:rPr>
          <w:rFonts w:ascii="Arial" w:hAnsi="Arial" w:cs="Arial"/>
          <w:spacing w:val="-10"/>
          <w:sz w:val="20"/>
        </w:rPr>
        <w:t xml:space="preserve"> </w:t>
      </w:r>
      <w:r w:rsidRPr="004707A9">
        <w:rPr>
          <w:rFonts w:ascii="Arial" w:hAnsi="Arial" w:cs="Arial"/>
          <w:sz w:val="20"/>
        </w:rPr>
        <w:t>SP,</w:t>
      </w:r>
      <w:r w:rsidRPr="004707A9">
        <w:rPr>
          <w:rFonts w:ascii="Arial" w:hAnsi="Arial" w:cs="Arial"/>
          <w:spacing w:val="-10"/>
          <w:sz w:val="20"/>
        </w:rPr>
        <w:t xml:space="preserve"> </w:t>
      </w:r>
      <w:r w:rsidRPr="004707A9">
        <w:rPr>
          <w:rFonts w:ascii="Arial" w:hAnsi="Arial" w:cs="Arial"/>
          <w:sz w:val="20"/>
        </w:rPr>
        <w:t>et</w:t>
      </w:r>
      <w:r w:rsidRPr="004707A9">
        <w:rPr>
          <w:rFonts w:ascii="Arial" w:hAnsi="Arial" w:cs="Arial"/>
          <w:spacing w:val="-10"/>
          <w:sz w:val="20"/>
        </w:rPr>
        <w:t xml:space="preserve"> </w:t>
      </w:r>
      <w:r w:rsidRPr="004707A9">
        <w:rPr>
          <w:rFonts w:ascii="Arial" w:hAnsi="Arial" w:cs="Arial"/>
          <w:sz w:val="20"/>
        </w:rPr>
        <w:t>al.</w:t>
      </w:r>
      <w:r w:rsidRPr="004707A9">
        <w:rPr>
          <w:rFonts w:ascii="Arial" w:hAnsi="Arial" w:cs="Arial"/>
          <w:spacing w:val="-10"/>
          <w:sz w:val="20"/>
        </w:rPr>
        <w:t xml:space="preserve"> </w:t>
      </w:r>
      <w:r w:rsidRPr="004707A9">
        <w:rPr>
          <w:rFonts w:ascii="Arial" w:hAnsi="Arial" w:cs="Arial"/>
          <w:sz w:val="20"/>
        </w:rPr>
        <w:t>Population-based</w:t>
      </w:r>
      <w:r w:rsidRPr="004707A9">
        <w:rPr>
          <w:rFonts w:ascii="Arial" w:hAnsi="Arial" w:cs="Arial"/>
          <w:spacing w:val="-10"/>
          <w:sz w:val="20"/>
        </w:rPr>
        <w:t xml:space="preserve"> </w:t>
      </w:r>
      <w:r w:rsidRPr="004707A9">
        <w:rPr>
          <w:rFonts w:ascii="Arial" w:hAnsi="Arial" w:cs="Arial"/>
          <w:sz w:val="20"/>
        </w:rPr>
        <w:t>longitudinal</w:t>
      </w:r>
      <w:r w:rsidRPr="004707A9">
        <w:rPr>
          <w:rFonts w:ascii="Arial" w:hAnsi="Arial" w:cs="Arial"/>
          <w:spacing w:val="-10"/>
          <w:sz w:val="20"/>
        </w:rPr>
        <w:t xml:space="preserve"> </w:t>
      </w:r>
      <w:r w:rsidRPr="004707A9">
        <w:rPr>
          <w:rFonts w:ascii="Arial" w:hAnsi="Arial" w:cs="Arial"/>
          <w:sz w:val="20"/>
        </w:rPr>
        <w:t>study</w:t>
      </w:r>
      <w:r w:rsidRPr="004707A9">
        <w:rPr>
          <w:rFonts w:ascii="Arial" w:hAnsi="Arial" w:cs="Arial"/>
          <w:spacing w:val="40"/>
          <w:sz w:val="20"/>
        </w:rPr>
        <w:t xml:space="preserve"> </w:t>
      </w:r>
      <w:r w:rsidRPr="004707A9">
        <w:rPr>
          <w:rFonts w:ascii="Arial" w:hAnsi="Arial" w:cs="Arial"/>
          <w:sz w:val="20"/>
        </w:rPr>
        <w:t>over two decades of Candida and Candida-like species bloodstream infection reveals gender and</w:t>
      </w:r>
      <w:r w:rsidRPr="004707A9">
        <w:rPr>
          <w:rFonts w:ascii="Arial" w:hAnsi="Arial" w:cs="Arial"/>
          <w:spacing w:val="40"/>
          <w:sz w:val="20"/>
        </w:rPr>
        <w:t xml:space="preserve"> </w:t>
      </w:r>
      <w:r w:rsidRPr="004707A9">
        <w:rPr>
          <w:rFonts w:ascii="Arial" w:hAnsi="Arial" w:cs="Arial"/>
          <w:sz w:val="20"/>
        </w:rPr>
        <w:t>species differences in mortality, recurrence and resistance. The Journal of Infection, 2025;91(1),</w:t>
      </w:r>
      <w:r w:rsidRPr="004707A9">
        <w:rPr>
          <w:rFonts w:ascii="Arial" w:hAnsi="Arial" w:cs="Arial"/>
          <w:spacing w:val="40"/>
          <w:sz w:val="20"/>
        </w:rPr>
        <w:t xml:space="preserve"> </w:t>
      </w:r>
      <w:r w:rsidRPr="004707A9">
        <w:rPr>
          <w:rFonts w:ascii="Arial" w:hAnsi="Arial" w:cs="Arial"/>
          <w:sz w:val="20"/>
        </w:rPr>
        <w:t>doi:</w:t>
      </w:r>
      <w:r w:rsidRPr="004707A9">
        <w:rPr>
          <w:rFonts w:ascii="Arial" w:hAnsi="Arial" w:cs="Arial"/>
          <w:spacing w:val="-1"/>
          <w:sz w:val="20"/>
        </w:rPr>
        <w:t xml:space="preserve"> </w:t>
      </w:r>
      <w:r w:rsidRPr="004707A9">
        <w:rPr>
          <w:rFonts w:ascii="Arial" w:hAnsi="Arial" w:cs="Arial"/>
          <w:sz w:val="20"/>
        </w:rPr>
        <w:t>10.1016/j.jinf.2025.106513.</w:t>
      </w:r>
    </w:p>
    <w:p w14:paraId="5E6FBA9F" w14:textId="77777777" w:rsidR="00AB00A4" w:rsidRPr="004707A9" w:rsidRDefault="00D362CE">
      <w:pPr>
        <w:pStyle w:val="ListParagraph"/>
        <w:numPr>
          <w:ilvl w:val="0"/>
          <w:numId w:val="1"/>
        </w:numPr>
        <w:tabs>
          <w:tab w:val="left" w:pos="708"/>
        </w:tabs>
        <w:spacing w:line="280" w:lineRule="auto"/>
        <w:ind w:right="704"/>
        <w:rPr>
          <w:rFonts w:ascii="Arial" w:hAnsi="Arial" w:cs="Arial"/>
          <w:sz w:val="20"/>
        </w:rPr>
      </w:pPr>
      <w:r w:rsidRPr="004707A9">
        <w:rPr>
          <w:rFonts w:ascii="Arial" w:hAnsi="Arial" w:cs="Arial"/>
          <w:sz w:val="20"/>
        </w:rPr>
        <w:t>Chen</w:t>
      </w:r>
      <w:r w:rsidRPr="004707A9">
        <w:rPr>
          <w:rFonts w:ascii="Arial" w:hAnsi="Arial" w:cs="Arial"/>
          <w:spacing w:val="-5"/>
          <w:sz w:val="20"/>
        </w:rPr>
        <w:t xml:space="preserve"> </w:t>
      </w:r>
      <w:r w:rsidRPr="004707A9">
        <w:rPr>
          <w:rFonts w:ascii="Arial" w:hAnsi="Arial" w:cs="Arial"/>
          <w:sz w:val="20"/>
        </w:rPr>
        <w:t>S,</w:t>
      </w:r>
      <w:r w:rsidRPr="004707A9">
        <w:rPr>
          <w:rFonts w:ascii="Arial" w:hAnsi="Arial" w:cs="Arial"/>
          <w:spacing w:val="-6"/>
          <w:sz w:val="20"/>
        </w:rPr>
        <w:t xml:space="preserve"> </w:t>
      </w:r>
      <w:r w:rsidRPr="004707A9">
        <w:rPr>
          <w:rFonts w:ascii="Arial" w:hAnsi="Arial" w:cs="Arial"/>
          <w:sz w:val="20"/>
        </w:rPr>
        <w:t>Slavin</w:t>
      </w:r>
      <w:r w:rsidRPr="004707A9">
        <w:rPr>
          <w:rFonts w:ascii="Arial" w:hAnsi="Arial" w:cs="Arial"/>
          <w:spacing w:val="-5"/>
          <w:sz w:val="20"/>
        </w:rPr>
        <w:t xml:space="preserve"> </w:t>
      </w:r>
      <w:r w:rsidRPr="004707A9">
        <w:rPr>
          <w:rFonts w:ascii="Arial" w:hAnsi="Arial" w:cs="Arial"/>
          <w:sz w:val="20"/>
        </w:rPr>
        <w:t>M,</w:t>
      </w:r>
      <w:r w:rsidRPr="004707A9">
        <w:rPr>
          <w:rFonts w:ascii="Arial" w:hAnsi="Arial" w:cs="Arial"/>
          <w:spacing w:val="-6"/>
          <w:sz w:val="20"/>
        </w:rPr>
        <w:t xml:space="preserve"> </w:t>
      </w:r>
      <w:r w:rsidRPr="004707A9">
        <w:rPr>
          <w:rFonts w:ascii="Arial" w:hAnsi="Arial" w:cs="Arial"/>
          <w:sz w:val="20"/>
        </w:rPr>
        <w:t>Morrissey</w:t>
      </w:r>
      <w:r w:rsidRPr="004707A9">
        <w:rPr>
          <w:rFonts w:ascii="Arial" w:hAnsi="Arial" w:cs="Arial"/>
          <w:spacing w:val="-6"/>
          <w:sz w:val="20"/>
        </w:rPr>
        <w:t xml:space="preserve"> </w:t>
      </w:r>
      <w:r w:rsidRPr="004707A9">
        <w:rPr>
          <w:rFonts w:ascii="Arial" w:hAnsi="Arial" w:cs="Arial"/>
          <w:sz w:val="20"/>
        </w:rPr>
        <w:t>O,</w:t>
      </w:r>
      <w:r w:rsidRPr="004707A9">
        <w:rPr>
          <w:rFonts w:ascii="Arial" w:hAnsi="Arial" w:cs="Arial"/>
          <w:spacing w:val="-6"/>
          <w:sz w:val="20"/>
        </w:rPr>
        <w:t xml:space="preserve"> </w:t>
      </w:r>
      <w:r w:rsidRPr="004707A9">
        <w:rPr>
          <w:rFonts w:ascii="Arial" w:hAnsi="Arial" w:cs="Arial"/>
          <w:sz w:val="20"/>
        </w:rPr>
        <w:t>et</w:t>
      </w:r>
      <w:r w:rsidRPr="004707A9">
        <w:rPr>
          <w:rFonts w:ascii="Arial" w:hAnsi="Arial" w:cs="Arial"/>
          <w:spacing w:val="-6"/>
          <w:sz w:val="20"/>
        </w:rPr>
        <w:t xml:space="preserve"> </w:t>
      </w:r>
      <w:r w:rsidRPr="004707A9">
        <w:rPr>
          <w:rFonts w:ascii="Arial" w:hAnsi="Arial" w:cs="Arial"/>
          <w:sz w:val="20"/>
        </w:rPr>
        <w:t>al.</w:t>
      </w:r>
      <w:r w:rsidRPr="004707A9">
        <w:rPr>
          <w:rFonts w:ascii="Arial" w:hAnsi="Arial" w:cs="Arial"/>
          <w:spacing w:val="-6"/>
          <w:sz w:val="20"/>
        </w:rPr>
        <w:t xml:space="preserve"> </w:t>
      </w:r>
      <w:r w:rsidRPr="004707A9">
        <w:rPr>
          <w:rFonts w:ascii="Arial" w:hAnsi="Arial" w:cs="Arial"/>
          <w:sz w:val="20"/>
        </w:rPr>
        <w:t>Burden</w:t>
      </w:r>
      <w:r w:rsidRPr="004707A9">
        <w:rPr>
          <w:rFonts w:ascii="Arial" w:hAnsi="Arial" w:cs="Arial"/>
          <w:spacing w:val="-5"/>
          <w:sz w:val="20"/>
        </w:rPr>
        <w:t xml:space="preserve"> </w:t>
      </w:r>
      <w:r w:rsidRPr="004707A9">
        <w:rPr>
          <w:rFonts w:ascii="Arial" w:hAnsi="Arial" w:cs="Arial"/>
          <w:sz w:val="20"/>
        </w:rPr>
        <w:t>of</w:t>
      </w:r>
      <w:r w:rsidRPr="004707A9">
        <w:rPr>
          <w:rFonts w:ascii="Arial" w:hAnsi="Arial" w:cs="Arial"/>
          <w:spacing w:val="-6"/>
          <w:sz w:val="20"/>
        </w:rPr>
        <w:t xml:space="preserve"> </w:t>
      </w:r>
      <w:r w:rsidRPr="004707A9">
        <w:rPr>
          <w:rFonts w:ascii="Arial" w:hAnsi="Arial" w:cs="Arial"/>
          <w:sz w:val="20"/>
        </w:rPr>
        <w:t>fungal</w:t>
      </w:r>
      <w:r w:rsidRPr="004707A9">
        <w:rPr>
          <w:rFonts w:ascii="Arial" w:hAnsi="Arial" w:cs="Arial"/>
          <w:spacing w:val="-6"/>
          <w:sz w:val="20"/>
        </w:rPr>
        <w:t xml:space="preserve"> </w:t>
      </w:r>
      <w:r w:rsidRPr="004707A9">
        <w:rPr>
          <w:rFonts w:ascii="Arial" w:hAnsi="Arial" w:cs="Arial"/>
          <w:sz w:val="20"/>
        </w:rPr>
        <w:t>infections</w:t>
      </w:r>
      <w:r w:rsidRPr="004707A9">
        <w:rPr>
          <w:rFonts w:ascii="Arial" w:hAnsi="Arial" w:cs="Arial"/>
          <w:spacing w:val="-5"/>
          <w:sz w:val="20"/>
        </w:rPr>
        <w:t xml:space="preserve"> </w:t>
      </w:r>
      <w:r w:rsidRPr="004707A9">
        <w:rPr>
          <w:rFonts w:ascii="Arial" w:hAnsi="Arial" w:cs="Arial"/>
          <w:sz w:val="20"/>
        </w:rPr>
        <w:t>in</w:t>
      </w:r>
      <w:r w:rsidRPr="004707A9">
        <w:rPr>
          <w:rFonts w:ascii="Arial" w:hAnsi="Arial" w:cs="Arial"/>
          <w:spacing w:val="-5"/>
          <w:sz w:val="20"/>
        </w:rPr>
        <w:t xml:space="preserve"> </w:t>
      </w:r>
      <w:r w:rsidRPr="004707A9">
        <w:rPr>
          <w:rFonts w:ascii="Arial" w:hAnsi="Arial" w:cs="Arial"/>
          <w:sz w:val="20"/>
        </w:rPr>
        <w:t>Australia.</w:t>
      </w:r>
      <w:r w:rsidRPr="004707A9">
        <w:rPr>
          <w:rFonts w:ascii="Arial" w:hAnsi="Arial" w:cs="Arial"/>
          <w:spacing w:val="-6"/>
          <w:sz w:val="20"/>
        </w:rPr>
        <w:t xml:space="preserve"> </w:t>
      </w:r>
      <w:r w:rsidRPr="004707A9">
        <w:rPr>
          <w:rFonts w:ascii="Arial" w:hAnsi="Arial" w:cs="Arial"/>
          <w:sz w:val="20"/>
        </w:rPr>
        <w:t>2014.</w:t>
      </w:r>
      <w:r w:rsidRPr="004707A9">
        <w:rPr>
          <w:rFonts w:ascii="Arial" w:hAnsi="Arial" w:cs="Arial"/>
          <w:spacing w:val="-6"/>
          <w:sz w:val="20"/>
        </w:rPr>
        <w:t xml:space="preserve"> </w:t>
      </w:r>
      <w:r w:rsidRPr="004707A9">
        <w:rPr>
          <w:rFonts w:ascii="Arial" w:hAnsi="Arial" w:cs="Arial"/>
          <w:sz w:val="20"/>
        </w:rPr>
        <w:t>ICAAC</w:t>
      </w:r>
      <w:r w:rsidRPr="004707A9">
        <w:rPr>
          <w:rFonts w:ascii="Arial" w:hAnsi="Arial" w:cs="Arial"/>
          <w:spacing w:val="-6"/>
          <w:sz w:val="20"/>
        </w:rPr>
        <w:t xml:space="preserve"> </w:t>
      </w:r>
      <w:r w:rsidRPr="004707A9">
        <w:rPr>
          <w:rFonts w:ascii="Arial" w:hAnsi="Arial" w:cs="Arial"/>
          <w:sz w:val="20"/>
        </w:rPr>
        <w:t>2014.</w:t>
      </w:r>
      <w:r w:rsidRPr="004707A9">
        <w:rPr>
          <w:rFonts w:ascii="Arial" w:hAnsi="Arial" w:cs="Arial"/>
          <w:spacing w:val="40"/>
          <w:sz w:val="20"/>
        </w:rPr>
        <w:t xml:space="preserve"> </w:t>
      </w:r>
      <w:r w:rsidRPr="004707A9">
        <w:rPr>
          <w:rFonts w:ascii="Arial" w:hAnsi="Arial" w:cs="Arial"/>
          <w:spacing w:val="-2"/>
          <w:sz w:val="20"/>
        </w:rPr>
        <w:t>Abstract.</w:t>
      </w:r>
    </w:p>
    <w:p w14:paraId="7F5748BD" w14:textId="77777777" w:rsidR="00AB00A4" w:rsidRPr="004707A9" w:rsidRDefault="00D362CE">
      <w:pPr>
        <w:pStyle w:val="ListParagraph"/>
        <w:numPr>
          <w:ilvl w:val="0"/>
          <w:numId w:val="1"/>
        </w:numPr>
        <w:tabs>
          <w:tab w:val="left" w:pos="708"/>
        </w:tabs>
        <w:spacing w:line="280" w:lineRule="auto"/>
        <w:ind w:right="558"/>
        <w:rPr>
          <w:rFonts w:ascii="Arial" w:hAnsi="Arial" w:cs="Arial"/>
          <w:sz w:val="20"/>
        </w:rPr>
      </w:pPr>
      <w:r w:rsidRPr="004707A9">
        <w:rPr>
          <w:rFonts w:ascii="Arial" w:hAnsi="Arial" w:cs="Arial"/>
          <w:sz w:val="20"/>
        </w:rPr>
        <w:t>Tio</w:t>
      </w:r>
      <w:r w:rsidRPr="004707A9">
        <w:rPr>
          <w:rFonts w:ascii="Arial" w:hAnsi="Arial" w:cs="Arial"/>
          <w:spacing w:val="-7"/>
          <w:sz w:val="20"/>
        </w:rPr>
        <w:t xml:space="preserve"> </w:t>
      </w:r>
      <w:r w:rsidRPr="004707A9">
        <w:rPr>
          <w:rFonts w:ascii="Arial" w:hAnsi="Arial" w:cs="Arial"/>
          <w:sz w:val="20"/>
        </w:rPr>
        <w:t>SY,</w:t>
      </w:r>
      <w:r w:rsidRPr="004707A9">
        <w:rPr>
          <w:rFonts w:ascii="Arial" w:hAnsi="Arial" w:cs="Arial"/>
          <w:spacing w:val="-7"/>
          <w:sz w:val="20"/>
        </w:rPr>
        <w:t xml:space="preserve"> </w:t>
      </w:r>
      <w:r w:rsidRPr="004707A9">
        <w:rPr>
          <w:rFonts w:ascii="Arial" w:hAnsi="Arial" w:cs="Arial"/>
          <w:sz w:val="20"/>
        </w:rPr>
        <w:t>Chen</w:t>
      </w:r>
      <w:r w:rsidRPr="004707A9">
        <w:rPr>
          <w:rFonts w:ascii="Arial" w:hAnsi="Arial" w:cs="Arial"/>
          <w:spacing w:val="-6"/>
          <w:sz w:val="20"/>
        </w:rPr>
        <w:t xml:space="preserve"> </w:t>
      </w:r>
      <w:r w:rsidRPr="004707A9">
        <w:rPr>
          <w:rFonts w:ascii="Arial" w:hAnsi="Arial" w:cs="Arial"/>
          <w:sz w:val="20"/>
        </w:rPr>
        <w:t>Sc,</w:t>
      </w:r>
      <w:r w:rsidRPr="004707A9">
        <w:rPr>
          <w:rFonts w:ascii="Arial" w:hAnsi="Arial" w:cs="Arial"/>
          <w:spacing w:val="-7"/>
          <w:sz w:val="20"/>
        </w:rPr>
        <w:t xml:space="preserve"> </w:t>
      </w:r>
      <w:r w:rsidRPr="004707A9">
        <w:rPr>
          <w:rFonts w:ascii="Arial" w:hAnsi="Arial" w:cs="Arial"/>
          <w:sz w:val="20"/>
        </w:rPr>
        <w:t>Hamilton</w:t>
      </w:r>
      <w:r w:rsidRPr="004707A9">
        <w:rPr>
          <w:rFonts w:ascii="Arial" w:hAnsi="Arial" w:cs="Arial"/>
          <w:spacing w:val="-6"/>
          <w:sz w:val="20"/>
        </w:rPr>
        <w:t xml:space="preserve"> </w:t>
      </w:r>
      <w:r w:rsidRPr="004707A9">
        <w:rPr>
          <w:rFonts w:ascii="Arial" w:hAnsi="Arial" w:cs="Arial"/>
          <w:sz w:val="20"/>
        </w:rPr>
        <w:t>K,</w:t>
      </w:r>
      <w:r w:rsidRPr="004707A9">
        <w:rPr>
          <w:rFonts w:ascii="Arial" w:hAnsi="Arial" w:cs="Arial"/>
          <w:spacing w:val="-7"/>
          <w:sz w:val="20"/>
        </w:rPr>
        <w:t xml:space="preserve"> </w:t>
      </w:r>
      <w:r w:rsidRPr="004707A9">
        <w:rPr>
          <w:rFonts w:ascii="Arial" w:hAnsi="Arial" w:cs="Arial"/>
          <w:sz w:val="20"/>
        </w:rPr>
        <w:t>Heath</w:t>
      </w:r>
      <w:r w:rsidRPr="004707A9">
        <w:rPr>
          <w:rFonts w:ascii="Arial" w:hAnsi="Arial" w:cs="Arial"/>
          <w:spacing w:val="-6"/>
          <w:sz w:val="20"/>
        </w:rPr>
        <w:t xml:space="preserve"> </w:t>
      </w:r>
      <w:r w:rsidRPr="004707A9">
        <w:rPr>
          <w:rFonts w:ascii="Arial" w:hAnsi="Arial" w:cs="Arial"/>
          <w:sz w:val="20"/>
        </w:rPr>
        <w:t>CH,</w:t>
      </w:r>
      <w:r w:rsidRPr="004707A9">
        <w:rPr>
          <w:rFonts w:ascii="Arial" w:hAnsi="Arial" w:cs="Arial"/>
          <w:spacing w:val="-7"/>
          <w:sz w:val="20"/>
        </w:rPr>
        <w:t xml:space="preserve"> </w:t>
      </w:r>
      <w:r w:rsidRPr="004707A9">
        <w:rPr>
          <w:rFonts w:ascii="Arial" w:hAnsi="Arial" w:cs="Arial"/>
          <w:sz w:val="20"/>
        </w:rPr>
        <w:t>Pradhan</w:t>
      </w:r>
      <w:r w:rsidRPr="004707A9">
        <w:rPr>
          <w:rFonts w:ascii="Arial" w:hAnsi="Arial" w:cs="Arial"/>
          <w:spacing w:val="-7"/>
          <w:sz w:val="20"/>
        </w:rPr>
        <w:t xml:space="preserve"> </w:t>
      </w:r>
      <w:r w:rsidRPr="004707A9">
        <w:rPr>
          <w:rFonts w:ascii="Arial" w:hAnsi="Arial" w:cs="Arial"/>
          <w:sz w:val="20"/>
        </w:rPr>
        <w:t>A</w:t>
      </w:r>
      <w:r w:rsidRPr="004707A9">
        <w:rPr>
          <w:rFonts w:ascii="Arial" w:hAnsi="Arial" w:cs="Arial"/>
          <w:spacing w:val="-7"/>
          <w:sz w:val="20"/>
        </w:rPr>
        <w:t xml:space="preserve"> </w:t>
      </w:r>
      <w:r w:rsidRPr="004707A9">
        <w:rPr>
          <w:rFonts w:ascii="Arial" w:hAnsi="Arial" w:cs="Arial"/>
          <w:sz w:val="20"/>
        </w:rPr>
        <w:t>et</w:t>
      </w:r>
      <w:r w:rsidRPr="004707A9">
        <w:rPr>
          <w:rFonts w:ascii="Arial" w:hAnsi="Arial" w:cs="Arial"/>
          <w:spacing w:val="-7"/>
          <w:sz w:val="20"/>
        </w:rPr>
        <w:t xml:space="preserve"> </w:t>
      </w:r>
      <w:r w:rsidRPr="004707A9">
        <w:rPr>
          <w:rFonts w:ascii="Arial" w:hAnsi="Arial" w:cs="Arial"/>
          <w:sz w:val="20"/>
        </w:rPr>
        <w:t>al.</w:t>
      </w:r>
      <w:r w:rsidRPr="004707A9">
        <w:rPr>
          <w:rFonts w:ascii="Arial" w:hAnsi="Arial" w:cs="Arial"/>
          <w:spacing w:val="-7"/>
          <w:sz w:val="20"/>
        </w:rPr>
        <w:t xml:space="preserve"> </w:t>
      </w:r>
      <w:r w:rsidRPr="004707A9">
        <w:rPr>
          <w:rFonts w:ascii="Arial" w:hAnsi="Arial" w:cs="Arial"/>
          <w:sz w:val="20"/>
        </w:rPr>
        <w:t>Invasive</w:t>
      </w:r>
      <w:r w:rsidRPr="004707A9">
        <w:rPr>
          <w:rFonts w:ascii="Arial" w:hAnsi="Arial" w:cs="Arial"/>
          <w:spacing w:val="-7"/>
          <w:sz w:val="20"/>
        </w:rPr>
        <w:t xml:space="preserve"> </w:t>
      </w:r>
      <w:r w:rsidRPr="004707A9">
        <w:rPr>
          <w:rFonts w:ascii="Arial" w:hAnsi="Arial" w:cs="Arial"/>
          <w:sz w:val="20"/>
        </w:rPr>
        <w:t>aspergillosis</w:t>
      </w:r>
      <w:r w:rsidRPr="004707A9">
        <w:rPr>
          <w:rFonts w:ascii="Arial" w:hAnsi="Arial" w:cs="Arial"/>
          <w:spacing w:val="-6"/>
          <w:sz w:val="20"/>
        </w:rPr>
        <w:t xml:space="preserve"> </w:t>
      </w:r>
      <w:r w:rsidRPr="004707A9">
        <w:rPr>
          <w:rFonts w:ascii="Arial" w:hAnsi="Arial" w:cs="Arial"/>
          <w:sz w:val="20"/>
        </w:rPr>
        <w:t>in</w:t>
      </w:r>
      <w:r w:rsidRPr="004707A9">
        <w:rPr>
          <w:rFonts w:ascii="Arial" w:hAnsi="Arial" w:cs="Arial"/>
          <w:spacing w:val="-6"/>
          <w:sz w:val="20"/>
        </w:rPr>
        <w:t xml:space="preserve"> </w:t>
      </w:r>
      <w:r w:rsidRPr="004707A9">
        <w:rPr>
          <w:rFonts w:ascii="Arial" w:hAnsi="Arial" w:cs="Arial"/>
          <w:sz w:val="20"/>
        </w:rPr>
        <w:t>adult</w:t>
      </w:r>
      <w:r w:rsidRPr="004707A9">
        <w:rPr>
          <w:rFonts w:ascii="Arial" w:hAnsi="Arial" w:cs="Arial"/>
          <w:spacing w:val="-7"/>
          <w:sz w:val="20"/>
        </w:rPr>
        <w:t xml:space="preserve"> </w:t>
      </w:r>
      <w:r w:rsidRPr="004707A9">
        <w:rPr>
          <w:rFonts w:ascii="Arial" w:hAnsi="Arial" w:cs="Arial"/>
          <w:sz w:val="20"/>
        </w:rPr>
        <w:t>patients</w:t>
      </w:r>
      <w:r w:rsidRPr="004707A9">
        <w:rPr>
          <w:rFonts w:ascii="Arial" w:hAnsi="Arial" w:cs="Arial"/>
          <w:spacing w:val="-6"/>
          <w:sz w:val="20"/>
        </w:rPr>
        <w:t xml:space="preserve"> </w:t>
      </w:r>
      <w:r w:rsidRPr="004707A9">
        <w:rPr>
          <w:rFonts w:ascii="Arial" w:hAnsi="Arial" w:cs="Arial"/>
          <w:sz w:val="20"/>
        </w:rPr>
        <w:t>in</w:t>
      </w:r>
      <w:r w:rsidRPr="004707A9">
        <w:rPr>
          <w:rFonts w:ascii="Arial" w:hAnsi="Arial" w:cs="Arial"/>
          <w:spacing w:val="40"/>
          <w:sz w:val="20"/>
        </w:rPr>
        <w:t xml:space="preserve"> </w:t>
      </w:r>
      <w:r w:rsidRPr="004707A9">
        <w:rPr>
          <w:rFonts w:ascii="Arial" w:hAnsi="Arial" w:cs="Arial"/>
          <w:sz w:val="20"/>
        </w:rPr>
        <w:t>Australia and New Zealand: 2017-2020. The Lancet regional health. Western Pacific. 2023;40,</w:t>
      </w:r>
      <w:r w:rsidRPr="004707A9">
        <w:rPr>
          <w:rFonts w:ascii="Arial" w:hAnsi="Arial" w:cs="Arial"/>
          <w:spacing w:val="40"/>
          <w:sz w:val="20"/>
        </w:rPr>
        <w:t xml:space="preserve"> </w:t>
      </w:r>
      <w:r w:rsidRPr="004707A9">
        <w:rPr>
          <w:rFonts w:ascii="Arial" w:hAnsi="Arial" w:cs="Arial"/>
          <w:spacing w:val="-2"/>
          <w:sz w:val="20"/>
        </w:rPr>
        <w:t>doi:10.1016/j.lanwpc.2023.100888.</w:t>
      </w:r>
    </w:p>
    <w:p w14:paraId="528E78D7" w14:textId="77777777" w:rsidR="00AB00A4" w:rsidRPr="004707A9" w:rsidRDefault="00D362CE">
      <w:pPr>
        <w:pStyle w:val="ListParagraph"/>
        <w:numPr>
          <w:ilvl w:val="0"/>
          <w:numId w:val="1"/>
        </w:numPr>
        <w:tabs>
          <w:tab w:val="left" w:pos="708"/>
        </w:tabs>
        <w:spacing w:before="172" w:line="280" w:lineRule="auto"/>
        <w:ind w:right="839" w:hanging="568"/>
        <w:rPr>
          <w:rFonts w:ascii="Arial" w:hAnsi="Arial" w:cs="Arial"/>
          <w:sz w:val="20"/>
        </w:rPr>
      </w:pPr>
      <w:r w:rsidRPr="004707A9">
        <w:rPr>
          <w:rFonts w:ascii="Arial" w:hAnsi="Arial" w:cs="Arial"/>
          <w:sz w:val="20"/>
        </w:rPr>
        <w:t>Heath CH, Slavin MA, Sorrell TC, Handke R, Harun A, et al. &amp; Australian Scedosporium Study</w:t>
      </w:r>
      <w:r w:rsidRPr="004707A9">
        <w:rPr>
          <w:rFonts w:ascii="Arial" w:hAnsi="Arial" w:cs="Arial"/>
          <w:spacing w:val="40"/>
          <w:sz w:val="20"/>
        </w:rPr>
        <w:t xml:space="preserve"> </w:t>
      </w:r>
      <w:r w:rsidRPr="004707A9">
        <w:rPr>
          <w:rFonts w:ascii="Arial" w:hAnsi="Arial" w:cs="Arial"/>
          <w:sz w:val="20"/>
        </w:rPr>
        <w:t>Group.</w:t>
      </w:r>
      <w:r w:rsidRPr="004707A9">
        <w:rPr>
          <w:rFonts w:ascii="Arial" w:hAnsi="Arial" w:cs="Arial"/>
          <w:spacing w:val="-10"/>
          <w:sz w:val="20"/>
        </w:rPr>
        <w:t xml:space="preserve"> </w:t>
      </w:r>
      <w:r w:rsidRPr="004707A9">
        <w:rPr>
          <w:rFonts w:ascii="Arial" w:hAnsi="Arial" w:cs="Arial"/>
          <w:sz w:val="20"/>
        </w:rPr>
        <w:t>Population-based</w:t>
      </w:r>
      <w:r w:rsidRPr="004707A9">
        <w:rPr>
          <w:rFonts w:ascii="Arial" w:hAnsi="Arial" w:cs="Arial"/>
          <w:spacing w:val="-10"/>
          <w:sz w:val="20"/>
        </w:rPr>
        <w:t xml:space="preserve"> </w:t>
      </w:r>
      <w:r w:rsidRPr="004707A9">
        <w:rPr>
          <w:rFonts w:ascii="Arial" w:hAnsi="Arial" w:cs="Arial"/>
          <w:sz w:val="20"/>
        </w:rPr>
        <w:t>surveillance</w:t>
      </w:r>
      <w:r w:rsidRPr="004707A9">
        <w:rPr>
          <w:rFonts w:ascii="Arial" w:hAnsi="Arial" w:cs="Arial"/>
          <w:spacing w:val="-10"/>
          <w:sz w:val="20"/>
        </w:rPr>
        <w:t xml:space="preserve"> </w:t>
      </w:r>
      <w:r w:rsidRPr="004707A9">
        <w:rPr>
          <w:rFonts w:ascii="Arial" w:hAnsi="Arial" w:cs="Arial"/>
          <w:sz w:val="20"/>
        </w:rPr>
        <w:t>for</w:t>
      </w:r>
      <w:r w:rsidRPr="004707A9">
        <w:rPr>
          <w:rFonts w:ascii="Arial" w:hAnsi="Arial" w:cs="Arial"/>
          <w:spacing w:val="-10"/>
          <w:sz w:val="20"/>
        </w:rPr>
        <w:t xml:space="preserve"> </w:t>
      </w:r>
      <w:r w:rsidRPr="004707A9">
        <w:rPr>
          <w:rFonts w:ascii="Arial" w:hAnsi="Arial" w:cs="Arial"/>
          <w:sz w:val="20"/>
        </w:rPr>
        <w:t>scedosporiosis</w:t>
      </w:r>
      <w:r w:rsidRPr="004707A9">
        <w:rPr>
          <w:rFonts w:ascii="Arial" w:hAnsi="Arial" w:cs="Arial"/>
          <w:spacing w:val="-10"/>
          <w:sz w:val="20"/>
        </w:rPr>
        <w:t xml:space="preserve"> </w:t>
      </w:r>
      <w:r w:rsidRPr="004707A9">
        <w:rPr>
          <w:rFonts w:ascii="Arial" w:hAnsi="Arial" w:cs="Arial"/>
          <w:sz w:val="20"/>
        </w:rPr>
        <w:t>in</w:t>
      </w:r>
      <w:r w:rsidRPr="004707A9">
        <w:rPr>
          <w:rFonts w:ascii="Arial" w:hAnsi="Arial" w:cs="Arial"/>
          <w:spacing w:val="-10"/>
          <w:sz w:val="20"/>
        </w:rPr>
        <w:t xml:space="preserve"> </w:t>
      </w:r>
      <w:r w:rsidRPr="004707A9">
        <w:rPr>
          <w:rFonts w:ascii="Arial" w:hAnsi="Arial" w:cs="Arial"/>
          <w:sz w:val="20"/>
        </w:rPr>
        <w:t>Australia:</w:t>
      </w:r>
      <w:r w:rsidRPr="004707A9">
        <w:rPr>
          <w:rFonts w:ascii="Arial" w:hAnsi="Arial" w:cs="Arial"/>
          <w:spacing w:val="-10"/>
          <w:sz w:val="20"/>
        </w:rPr>
        <w:t xml:space="preserve"> </w:t>
      </w:r>
      <w:r w:rsidRPr="004707A9">
        <w:rPr>
          <w:rFonts w:ascii="Arial" w:hAnsi="Arial" w:cs="Arial"/>
          <w:sz w:val="20"/>
        </w:rPr>
        <w:t>epidemiology,</w:t>
      </w:r>
      <w:r w:rsidRPr="004707A9">
        <w:rPr>
          <w:rFonts w:ascii="Arial" w:hAnsi="Arial" w:cs="Arial"/>
          <w:spacing w:val="-10"/>
          <w:sz w:val="20"/>
        </w:rPr>
        <w:t xml:space="preserve"> </w:t>
      </w:r>
      <w:r w:rsidRPr="004707A9">
        <w:rPr>
          <w:rFonts w:ascii="Arial" w:hAnsi="Arial" w:cs="Arial"/>
          <w:sz w:val="20"/>
        </w:rPr>
        <w:t>disease</w:t>
      </w:r>
    </w:p>
    <w:p w14:paraId="3EBEA573" w14:textId="77777777" w:rsidR="00AB00A4" w:rsidRPr="004707A9" w:rsidRDefault="00D362CE">
      <w:pPr>
        <w:pStyle w:val="BodyText"/>
        <w:spacing w:before="0" w:line="280" w:lineRule="auto"/>
        <w:ind w:left="708" w:hanging="1"/>
        <w:rPr>
          <w:rFonts w:ascii="Arial" w:hAnsi="Arial" w:cs="Arial"/>
        </w:rPr>
      </w:pPr>
      <w:r w:rsidRPr="004707A9">
        <w:rPr>
          <w:rFonts w:ascii="Arial" w:hAnsi="Arial" w:cs="Arial"/>
        </w:rPr>
        <w:t>manifestations</w:t>
      </w:r>
      <w:r w:rsidRPr="004707A9">
        <w:rPr>
          <w:rFonts w:ascii="Arial" w:hAnsi="Arial" w:cs="Arial"/>
          <w:spacing w:val="-8"/>
        </w:rPr>
        <w:t xml:space="preserve"> </w:t>
      </w:r>
      <w:r w:rsidRPr="004707A9">
        <w:rPr>
          <w:rFonts w:ascii="Arial" w:hAnsi="Arial" w:cs="Arial"/>
        </w:rPr>
        <w:t>and</w:t>
      </w:r>
      <w:r w:rsidRPr="004707A9">
        <w:rPr>
          <w:rFonts w:ascii="Arial" w:hAnsi="Arial" w:cs="Arial"/>
          <w:spacing w:val="-9"/>
        </w:rPr>
        <w:t xml:space="preserve"> </w:t>
      </w:r>
      <w:r w:rsidRPr="004707A9">
        <w:rPr>
          <w:rFonts w:ascii="Arial" w:hAnsi="Arial" w:cs="Arial"/>
        </w:rPr>
        <w:t>emergence</w:t>
      </w:r>
      <w:r w:rsidRPr="004707A9">
        <w:rPr>
          <w:rFonts w:ascii="Arial" w:hAnsi="Arial" w:cs="Arial"/>
          <w:spacing w:val="-9"/>
        </w:rPr>
        <w:t xml:space="preserve"> </w:t>
      </w:r>
      <w:r w:rsidRPr="004707A9">
        <w:rPr>
          <w:rFonts w:ascii="Arial" w:hAnsi="Arial" w:cs="Arial"/>
        </w:rPr>
        <w:t>of</w:t>
      </w:r>
      <w:r w:rsidRPr="004707A9">
        <w:rPr>
          <w:rFonts w:ascii="Arial" w:hAnsi="Arial" w:cs="Arial"/>
          <w:spacing w:val="-7"/>
        </w:rPr>
        <w:t xml:space="preserve"> </w:t>
      </w:r>
      <w:r w:rsidRPr="004707A9">
        <w:rPr>
          <w:rFonts w:ascii="Arial" w:hAnsi="Arial" w:cs="Arial"/>
        </w:rPr>
        <w:t>Scedosporium</w:t>
      </w:r>
      <w:r w:rsidRPr="004707A9">
        <w:rPr>
          <w:rFonts w:ascii="Arial" w:hAnsi="Arial" w:cs="Arial"/>
          <w:spacing w:val="-8"/>
        </w:rPr>
        <w:t xml:space="preserve"> </w:t>
      </w:r>
      <w:r w:rsidRPr="004707A9">
        <w:rPr>
          <w:rFonts w:ascii="Arial" w:hAnsi="Arial" w:cs="Arial"/>
        </w:rPr>
        <w:t>aurantiacum</w:t>
      </w:r>
      <w:r w:rsidRPr="004707A9">
        <w:rPr>
          <w:rFonts w:ascii="Arial" w:hAnsi="Arial" w:cs="Arial"/>
          <w:spacing w:val="-8"/>
        </w:rPr>
        <w:t xml:space="preserve"> </w:t>
      </w:r>
      <w:r w:rsidRPr="004707A9">
        <w:rPr>
          <w:rFonts w:ascii="Arial" w:hAnsi="Arial" w:cs="Arial"/>
        </w:rPr>
        <w:t>infection.</w:t>
      </w:r>
      <w:r w:rsidRPr="004707A9">
        <w:rPr>
          <w:rFonts w:ascii="Arial" w:hAnsi="Arial" w:cs="Arial"/>
          <w:spacing w:val="-9"/>
        </w:rPr>
        <w:t xml:space="preserve"> </w:t>
      </w:r>
      <w:r w:rsidRPr="004707A9">
        <w:rPr>
          <w:rFonts w:ascii="Arial" w:hAnsi="Arial" w:cs="Arial"/>
        </w:rPr>
        <w:t>Clinical</w:t>
      </w:r>
      <w:r w:rsidRPr="004707A9">
        <w:rPr>
          <w:rFonts w:ascii="Arial" w:hAnsi="Arial" w:cs="Arial"/>
          <w:spacing w:val="-9"/>
        </w:rPr>
        <w:t xml:space="preserve"> </w:t>
      </w:r>
      <w:r w:rsidRPr="004707A9">
        <w:rPr>
          <w:rFonts w:ascii="Arial" w:hAnsi="Arial" w:cs="Arial"/>
        </w:rPr>
        <w:t>microbiology</w:t>
      </w:r>
      <w:r w:rsidRPr="004707A9">
        <w:rPr>
          <w:rFonts w:ascii="Arial" w:hAnsi="Arial" w:cs="Arial"/>
          <w:spacing w:val="-9"/>
        </w:rPr>
        <w:t xml:space="preserve"> </w:t>
      </w:r>
      <w:r w:rsidRPr="004707A9">
        <w:rPr>
          <w:rFonts w:ascii="Arial" w:hAnsi="Arial" w:cs="Arial"/>
        </w:rPr>
        <w:t>and</w:t>
      </w:r>
      <w:r w:rsidRPr="004707A9">
        <w:rPr>
          <w:rFonts w:ascii="Arial" w:hAnsi="Arial" w:cs="Arial"/>
          <w:spacing w:val="40"/>
        </w:rPr>
        <w:t xml:space="preserve"> </w:t>
      </w:r>
      <w:r w:rsidRPr="004707A9">
        <w:rPr>
          <w:rFonts w:ascii="Arial" w:hAnsi="Arial" w:cs="Arial"/>
        </w:rPr>
        <w:t>infection: the official publication of the European Society of Clinical Microbiology and Infectious</w:t>
      </w:r>
      <w:r w:rsidRPr="004707A9">
        <w:rPr>
          <w:rFonts w:ascii="Arial" w:hAnsi="Arial" w:cs="Arial"/>
          <w:spacing w:val="40"/>
        </w:rPr>
        <w:t xml:space="preserve"> </w:t>
      </w:r>
      <w:r w:rsidRPr="004707A9">
        <w:rPr>
          <w:rFonts w:ascii="Arial" w:hAnsi="Arial" w:cs="Arial"/>
        </w:rPr>
        <w:t>Diseases. 2009;15(7), 689–693 doi:10.1111/j.1469-0691.2009.02802.x</w:t>
      </w:r>
    </w:p>
    <w:p w14:paraId="32DE0259" w14:textId="77777777" w:rsidR="00AB00A4" w:rsidRPr="004707A9" w:rsidRDefault="00D362CE">
      <w:pPr>
        <w:pStyle w:val="ListParagraph"/>
        <w:numPr>
          <w:ilvl w:val="0"/>
          <w:numId w:val="1"/>
        </w:numPr>
        <w:tabs>
          <w:tab w:val="left" w:pos="566"/>
        </w:tabs>
        <w:ind w:left="566" w:right="93" w:hanging="566"/>
        <w:jc w:val="center"/>
        <w:rPr>
          <w:rFonts w:ascii="Arial" w:hAnsi="Arial" w:cs="Arial"/>
          <w:sz w:val="20"/>
        </w:rPr>
      </w:pPr>
      <w:r w:rsidRPr="004707A9">
        <w:rPr>
          <w:rFonts w:ascii="Arial" w:hAnsi="Arial" w:cs="Arial"/>
          <w:spacing w:val="-2"/>
          <w:sz w:val="20"/>
        </w:rPr>
        <w:t>Chua</w:t>
      </w:r>
      <w:r w:rsidRPr="004707A9">
        <w:rPr>
          <w:rFonts w:ascii="Arial" w:hAnsi="Arial" w:cs="Arial"/>
          <w:spacing w:val="-3"/>
          <w:sz w:val="20"/>
        </w:rPr>
        <w:t xml:space="preserve"> </w:t>
      </w:r>
      <w:r w:rsidRPr="004707A9">
        <w:rPr>
          <w:rFonts w:ascii="Arial" w:hAnsi="Arial" w:cs="Arial"/>
          <w:spacing w:val="-2"/>
          <w:sz w:val="20"/>
        </w:rPr>
        <w:t>KY, Halliday</w:t>
      </w:r>
      <w:r w:rsidRPr="004707A9">
        <w:rPr>
          <w:rFonts w:ascii="Arial" w:hAnsi="Arial" w:cs="Arial"/>
          <w:spacing w:val="-3"/>
          <w:sz w:val="20"/>
        </w:rPr>
        <w:t xml:space="preserve"> </w:t>
      </w:r>
      <w:r w:rsidRPr="004707A9">
        <w:rPr>
          <w:rFonts w:ascii="Arial" w:hAnsi="Arial" w:cs="Arial"/>
          <w:spacing w:val="-2"/>
          <w:sz w:val="20"/>
        </w:rPr>
        <w:t>CL, Chen SC, et</w:t>
      </w:r>
      <w:r w:rsidRPr="004707A9">
        <w:rPr>
          <w:rFonts w:ascii="Arial" w:hAnsi="Arial" w:cs="Arial"/>
          <w:spacing w:val="-3"/>
          <w:sz w:val="20"/>
        </w:rPr>
        <w:t xml:space="preserve"> </w:t>
      </w:r>
      <w:r w:rsidRPr="004707A9">
        <w:rPr>
          <w:rFonts w:ascii="Arial" w:hAnsi="Arial" w:cs="Arial"/>
          <w:spacing w:val="-2"/>
          <w:sz w:val="20"/>
        </w:rPr>
        <w:t>al. Treatment-resistant tinea</w:t>
      </w:r>
      <w:r w:rsidRPr="004707A9">
        <w:rPr>
          <w:rFonts w:ascii="Arial" w:hAnsi="Arial" w:cs="Arial"/>
          <w:spacing w:val="-3"/>
          <w:sz w:val="20"/>
        </w:rPr>
        <w:t xml:space="preserve"> </w:t>
      </w:r>
      <w:r w:rsidRPr="004707A9">
        <w:rPr>
          <w:rFonts w:ascii="Arial" w:hAnsi="Arial" w:cs="Arial"/>
          <w:spacing w:val="-2"/>
          <w:sz w:val="20"/>
        </w:rPr>
        <w:t>caused</w:t>
      </w:r>
      <w:r w:rsidRPr="004707A9">
        <w:rPr>
          <w:rFonts w:ascii="Arial" w:hAnsi="Arial" w:cs="Arial"/>
          <w:spacing w:val="-3"/>
          <w:sz w:val="20"/>
        </w:rPr>
        <w:t xml:space="preserve"> </w:t>
      </w:r>
      <w:r w:rsidRPr="004707A9">
        <w:rPr>
          <w:rFonts w:ascii="Arial" w:hAnsi="Arial" w:cs="Arial"/>
          <w:spacing w:val="-2"/>
          <w:sz w:val="20"/>
        </w:rPr>
        <w:t>by</w:t>
      </w:r>
      <w:r w:rsidRPr="004707A9">
        <w:rPr>
          <w:rFonts w:ascii="Arial" w:hAnsi="Arial" w:cs="Arial"/>
          <w:spacing w:val="3"/>
          <w:sz w:val="20"/>
        </w:rPr>
        <w:t xml:space="preserve"> </w:t>
      </w:r>
      <w:r w:rsidRPr="004707A9">
        <w:rPr>
          <w:rFonts w:ascii="Arial" w:hAnsi="Arial" w:cs="Arial"/>
          <w:spacing w:val="-2"/>
          <w:sz w:val="20"/>
        </w:rPr>
        <w:t>Trichophyton indotineae</w:t>
      </w:r>
    </w:p>
    <w:p w14:paraId="0A0CD472" w14:textId="77777777" w:rsidR="00AB00A4" w:rsidRPr="004707A9" w:rsidRDefault="00D362CE">
      <w:pPr>
        <w:pStyle w:val="BodyText"/>
        <w:spacing w:before="47"/>
        <w:ind w:right="139"/>
        <w:jc w:val="center"/>
        <w:rPr>
          <w:rFonts w:ascii="Arial" w:hAnsi="Arial" w:cs="Arial"/>
        </w:rPr>
      </w:pPr>
      <w:r w:rsidRPr="004707A9">
        <w:rPr>
          <w:rFonts w:ascii="Arial" w:hAnsi="Arial" w:cs="Arial"/>
          <w:spacing w:val="-2"/>
        </w:rPr>
        <w:t>in</w:t>
      </w:r>
      <w:r w:rsidRPr="004707A9">
        <w:rPr>
          <w:rFonts w:ascii="Arial" w:hAnsi="Arial" w:cs="Arial"/>
          <w:spacing w:val="2"/>
        </w:rPr>
        <w:t xml:space="preserve"> </w:t>
      </w:r>
      <w:r w:rsidRPr="004707A9">
        <w:rPr>
          <w:rFonts w:ascii="Arial" w:hAnsi="Arial" w:cs="Arial"/>
          <w:spacing w:val="-2"/>
        </w:rPr>
        <w:t>Australia.</w:t>
      </w:r>
      <w:r w:rsidRPr="004707A9">
        <w:rPr>
          <w:rFonts w:ascii="Arial" w:hAnsi="Arial" w:cs="Arial"/>
          <w:spacing w:val="2"/>
        </w:rPr>
        <w:t xml:space="preserve"> </w:t>
      </w:r>
      <w:r w:rsidRPr="004707A9">
        <w:rPr>
          <w:rFonts w:ascii="Arial" w:hAnsi="Arial" w:cs="Arial"/>
          <w:spacing w:val="-2"/>
        </w:rPr>
        <w:t>The</w:t>
      </w:r>
      <w:r w:rsidRPr="004707A9">
        <w:rPr>
          <w:rFonts w:ascii="Arial" w:hAnsi="Arial" w:cs="Arial"/>
          <w:spacing w:val="2"/>
        </w:rPr>
        <w:t xml:space="preserve"> </w:t>
      </w:r>
      <w:r w:rsidRPr="004707A9">
        <w:rPr>
          <w:rFonts w:ascii="Arial" w:hAnsi="Arial" w:cs="Arial"/>
          <w:spacing w:val="-2"/>
        </w:rPr>
        <w:t>Medical</w:t>
      </w:r>
      <w:r w:rsidRPr="004707A9">
        <w:rPr>
          <w:rFonts w:ascii="Arial" w:hAnsi="Arial" w:cs="Arial"/>
          <w:spacing w:val="2"/>
        </w:rPr>
        <w:t xml:space="preserve"> </w:t>
      </w:r>
      <w:r w:rsidRPr="004707A9">
        <w:rPr>
          <w:rFonts w:ascii="Arial" w:hAnsi="Arial" w:cs="Arial"/>
          <w:spacing w:val="-2"/>
        </w:rPr>
        <w:t>Journal</w:t>
      </w:r>
      <w:r w:rsidRPr="004707A9">
        <w:rPr>
          <w:rFonts w:ascii="Arial" w:hAnsi="Arial" w:cs="Arial"/>
          <w:spacing w:val="1"/>
        </w:rPr>
        <w:t xml:space="preserve"> </w:t>
      </w:r>
      <w:r w:rsidRPr="004707A9">
        <w:rPr>
          <w:rFonts w:ascii="Arial" w:hAnsi="Arial" w:cs="Arial"/>
          <w:spacing w:val="-2"/>
        </w:rPr>
        <w:t>of</w:t>
      </w:r>
      <w:r w:rsidRPr="004707A9">
        <w:rPr>
          <w:rFonts w:ascii="Arial" w:hAnsi="Arial" w:cs="Arial"/>
          <w:spacing w:val="2"/>
        </w:rPr>
        <w:t xml:space="preserve"> </w:t>
      </w:r>
      <w:r w:rsidRPr="004707A9">
        <w:rPr>
          <w:rFonts w:ascii="Arial" w:hAnsi="Arial" w:cs="Arial"/>
          <w:spacing w:val="-2"/>
        </w:rPr>
        <w:t>Australia,</w:t>
      </w:r>
      <w:r w:rsidRPr="004707A9">
        <w:rPr>
          <w:rFonts w:ascii="Arial" w:hAnsi="Arial" w:cs="Arial"/>
          <w:spacing w:val="2"/>
        </w:rPr>
        <w:t xml:space="preserve"> </w:t>
      </w:r>
      <w:r w:rsidRPr="004707A9">
        <w:rPr>
          <w:rFonts w:ascii="Arial" w:hAnsi="Arial" w:cs="Arial"/>
          <w:spacing w:val="-2"/>
        </w:rPr>
        <w:t>2024;221(4),</w:t>
      </w:r>
      <w:r w:rsidRPr="004707A9">
        <w:rPr>
          <w:rFonts w:ascii="Arial" w:hAnsi="Arial" w:cs="Arial"/>
          <w:spacing w:val="2"/>
        </w:rPr>
        <w:t xml:space="preserve"> </w:t>
      </w:r>
      <w:r w:rsidRPr="004707A9">
        <w:rPr>
          <w:rFonts w:ascii="Arial" w:hAnsi="Arial" w:cs="Arial"/>
          <w:spacing w:val="-2"/>
        </w:rPr>
        <w:t>192–194</w:t>
      </w:r>
      <w:r w:rsidRPr="004707A9">
        <w:rPr>
          <w:rFonts w:ascii="Arial" w:hAnsi="Arial" w:cs="Arial"/>
          <w:spacing w:val="2"/>
        </w:rPr>
        <w:t xml:space="preserve"> </w:t>
      </w:r>
      <w:r w:rsidRPr="004707A9">
        <w:rPr>
          <w:rFonts w:ascii="Arial" w:hAnsi="Arial" w:cs="Arial"/>
          <w:spacing w:val="-2"/>
        </w:rPr>
        <w:t>doi:10.5694/mja2.52386.</w:t>
      </w:r>
    </w:p>
    <w:p w14:paraId="293ED12A" w14:textId="77777777" w:rsidR="00AB00A4" w:rsidRPr="004707A9" w:rsidRDefault="00D362CE">
      <w:pPr>
        <w:pStyle w:val="ListParagraph"/>
        <w:numPr>
          <w:ilvl w:val="0"/>
          <w:numId w:val="1"/>
        </w:numPr>
        <w:tabs>
          <w:tab w:val="left" w:pos="708"/>
        </w:tabs>
        <w:spacing w:before="217" w:line="280" w:lineRule="auto"/>
        <w:ind w:right="544"/>
        <w:rPr>
          <w:rFonts w:ascii="Arial" w:hAnsi="Arial" w:cs="Arial"/>
          <w:sz w:val="20"/>
        </w:rPr>
      </w:pPr>
      <w:r w:rsidRPr="004707A9">
        <w:rPr>
          <w:rFonts w:ascii="Arial" w:hAnsi="Arial" w:cs="Arial"/>
          <w:sz w:val="20"/>
        </w:rPr>
        <w:t>Australian</w:t>
      </w:r>
      <w:r w:rsidRPr="004707A9">
        <w:rPr>
          <w:rFonts w:ascii="Arial" w:hAnsi="Arial" w:cs="Arial"/>
          <w:spacing w:val="-5"/>
          <w:sz w:val="20"/>
        </w:rPr>
        <w:t xml:space="preserve"> </w:t>
      </w:r>
      <w:r w:rsidRPr="004707A9">
        <w:rPr>
          <w:rFonts w:ascii="Arial" w:hAnsi="Arial" w:cs="Arial"/>
          <w:sz w:val="20"/>
        </w:rPr>
        <w:t>Commission</w:t>
      </w:r>
      <w:r w:rsidRPr="004707A9">
        <w:rPr>
          <w:rFonts w:ascii="Arial" w:hAnsi="Arial" w:cs="Arial"/>
          <w:spacing w:val="-5"/>
          <w:sz w:val="20"/>
        </w:rPr>
        <w:t xml:space="preserve"> </w:t>
      </w:r>
      <w:r w:rsidRPr="004707A9">
        <w:rPr>
          <w:rFonts w:ascii="Arial" w:hAnsi="Arial" w:cs="Arial"/>
          <w:sz w:val="20"/>
        </w:rPr>
        <w:t>on</w:t>
      </w:r>
      <w:r w:rsidRPr="004707A9">
        <w:rPr>
          <w:rFonts w:ascii="Arial" w:hAnsi="Arial" w:cs="Arial"/>
          <w:spacing w:val="-5"/>
          <w:sz w:val="20"/>
        </w:rPr>
        <w:t xml:space="preserve"> </w:t>
      </w:r>
      <w:r w:rsidRPr="004707A9">
        <w:rPr>
          <w:rFonts w:ascii="Arial" w:hAnsi="Arial" w:cs="Arial"/>
          <w:sz w:val="20"/>
        </w:rPr>
        <w:t>Safety</w:t>
      </w:r>
      <w:r w:rsidRPr="004707A9">
        <w:rPr>
          <w:rFonts w:ascii="Arial" w:hAnsi="Arial" w:cs="Arial"/>
          <w:spacing w:val="-6"/>
          <w:sz w:val="20"/>
        </w:rPr>
        <w:t xml:space="preserve"> </w:t>
      </w:r>
      <w:r w:rsidRPr="004707A9">
        <w:rPr>
          <w:rFonts w:ascii="Arial" w:hAnsi="Arial" w:cs="Arial"/>
          <w:sz w:val="20"/>
        </w:rPr>
        <w:t>and</w:t>
      </w:r>
      <w:r w:rsidRPr="004707A9">
        <w:rPr>
          <w:rFonts w:ascii="Arial" w:hAnsi="Arial" w:cs="Arial"/>
          <w:spacing w:val="-6"/>
          <w:sz w:val="20"/>
        </w:rPr>
        <w:t xml:space="preserve"> </w:t>
      </w:r>
      <w:r w:rsidRPr="004707A9">
        <w:rPr>
          <w:rFonts w:ascii="Arial" w:hAnsi="Arial" w:cs="Arial"/>
          <w:sz w:val="20"/>
        </w:rPr>
        <w:t>Quality</w:t>
      </w:r>
      <w:r w:rsidRPr="004707A9">
        <w:rPr>
          <w:rFonts w:ascii="Arial" w:hAnsi="Arial" w:cs="Arial"/>
          <w:spacing w:val="-6"/>
          <w:sz w:val="20"/>
        </w:rPr>
        <w:t xml:space="preserve"> </w:t>
      </w:r>
      <w:r w:rsidRPr="004707A9">
        <w:rPr>
          <w:rFonts w:ascii="Arial" w:hAnsi="Arial" w:cs="Arial"/>
          <w:sz w:val="20"/>
        </w:rPr>
        <w:t>in</w:t>
      </w:r>
      <w:r w:rsidRPr="004707A9">
        <w:rPr>
          <w:rFonts w:ascii="Arial" w:hAnsi="Arial" w:cs="Arial"/>
          <w:spacing w:val="-5"/>
          <w:sz w:val="20"/>
        </w:rPr>
        <w:t xml:space="preserve"> </w:t>
      </w:r>
      <w:r w:rsidRPr="004707A9">
        <w:rPr>
          <w:rFonts w:ascii="Arial" w:hAnsi="Arial" w:cs="Arial"/>
          <w:sz w:val="20"/>
        </w:rPr>
        <w:t>Health</w:t>
      </w:r>
      <w:r w:rsidRPr="004707A9">
        <w:rPr>
          <w:rFonts w:ascii="Arial" w:hAnsi="Arial" w:cs="Arial"/>
          <w:spacing w:val="-6"/>
          <w:sz w:val="20"/>
        </w:rPr>
        <w:t xml:space="preserve"> </w:t>
      </w:r>
      <w:r w:rsidRPr="004707A9">
        <w:rPr>
          <w:rFonts w:ascii="Arial" w:hAnsi="Arial" w:cs="Arial"/>
          <w:sz w:val="20"/>
        </w:rPr>
        <w:t>Care.</w:t>
      </w:r>
      <w:r w:rsidRPr="004707A9">
        <w:rPr>
          <w:rFonts w:ascii="Arial" w:hAnsi="Arial" w:cs="Arial"/>
          <w:spacing w:val="-6"/>
          <w:sz w:val="20"/>
        </w:rPr>
        <w:t xml:space="preserve"> </w:t>
      </w:r>
      <w:r w:rsidRPr="004707A9">
        <w:rPr>
          <w:rFonts w:ascii="Arial" w:hAnsi="Arial" w:cs="Arial"/>
          <w:sz w:val="20"/>
        </w:rPr>
        <w:t>National</w:t>
      </w:r>
      <w:r w:rsidRPr="004707A9">
        <w:rPr>
          <w:rFonts w:ascii="Arial" w:hAnsi="Arial" w:cs="Arial"/>
          <w:spacing w:val="-6"/>
          <w:sz w:val="20"/>
        </w:rPr>
        <w:t xml:space="preserve"> </w:t>
      </w:r>
      <w:r w:rsidRPr="004707A9">
        <w:rPr>
          <w:rFonts w:ascii="Arial" w:hAnsi="Arial" w:cs="Arial"/>
          <w:sz w:val="20"/>
        </w:rPr>
        <w:t>Safety</w:t>
      </w:r>
      <w:r w:rsidRPr="004707A9">
        <w:rPr>
          <w:rFonts w:ascii="Arial" w:hAnsi="Arial" w:cs="Arial"/>
          <w:spacing w:val="-6"/>
          <w:sz w:val="20"/>
        </w:rPr>
        <w:t xml:space="preserve"> </w:t>
      </w:r>
      <w:r w:rsidRPr="004707A9">
        <w:rPr>
          <w:rFonts w:ascii="Arial" w:hAnsi="Arial" w:cs="Arial"/>
          <w:sz w:val="20"/>
        </w:rPr>
        <w:t>and</w:t>
      </w:r>
      <w:r w:rsidRPr="004707A9">
        <w:rPr>
          <w:rFonts w:ascii="Arial" w:hAnsi="Arial" w:cs="Arial"/>
          <w:spacing w:val="-6"/>
          <w:sz w:val="20"/>
        </w:rPr>
        <w:t xml:space="preserve"> </w:t>
      </w:r>
      <w:r w:rsidRPr="004707A9">
        <w:rPr>
          <w:rFonts w:ascii="Arial" w:hAnsi="Arial" w:cs="Arial"/>
          <w:sz w:val="20"/>
        </w:rPr>
        <w:t>Quality</w:t>
      </w:r>
      <w:r w:rsidRPr="004707A9">
        <w:rPr>
          <w:rFonts w:ascii="Arial" w:hAnsi="Arial" w:cs="Arial"/>
          <w:spacing w:val="-6"/>
          <w:sz w:val="20"/>
        </w:rPr>
        <w:t xml:space="preserve"> </w:t>
      </w:r>
      <w:r w:rsidRPr="004707A9">
        <w:rPr>
          <w:rFonts w:ascii="Arial" w:hAnsi="Arial" w:cs="Arial"/>
          <w:sz w:val="20"/>
        </w:rPr>
        <w:t>Health</w:t>
      </w:r>
      <w:r w:rsidRPr="004707A9">
        <w:rPr>
          <w:rFonts w:ascii="Arial" w:hAnsi="Arial" w:cs="Arial"/>
          <w:spacing w:val="40"/>
          <w:sz w:val="20"/>
        </w:rPr>
        <w:t xml:space="preserve"> </w:t>
      </w:r>
      <w:r w:rsidRPr="004707A9">
        <w:rPr>
          <w:rFonts w:ascii="Arial" w:hAnsi="Arial" w:cs="Arial"/>
          <w:sz w:val="20"/>
        </w:rPr>
        <w:t>Service Standards. 2nd ed. version 2, Sydney: ACSQHC; 2021.</w:t>
      </w:r>
    </w:p>
    <w:p w14:paraId="69EAF120" w14:textId="77777777" w:rsidR="00AB00A4" w:rsidRPr="004707A9" w:rsidRDefault="00D362CE">
      <w:pPr>
        <w:pStyle w:val="ListParagraph"/>
        <w:numPr>
          <w:ilvl w:val="0"/>
          <w:numId w:val="1"/>
        </w:numPr>
        <w:tabs>
          <w:tab w:val="left" w:pos="708"/>
        </w:tabs>
        <w:spacing w:line="280" w:lineRule="auto"/>
        <w:ind w:right="248"/>
        <w:rPr>
          <w:rFonts w:ascii="Arial" w:hAnsi="Arial" w:cs="Arial"/>
          <w:sz w:val="20"/>
        </w:rPr>
      </w:pPr>
      <w:r w:rsidRPr="004707A9">
        <w:rPr>
          <w:rFonts w:ascii="Arial" w:hAnsi="Arial" w:cs="Arial"/>
          <w:sz w:val="20"/>
        </w:rPr>
        <w:t>Australian</w:t>
      </w:r>
      <w:r w:rsidRPr="004707A9">
        <w:rPr>
          <w:rFonts w:ascii="Arial" w:hAnsi="Arial" w:cs="Arial"/>
          <w:spacing w:val="-7"/>
          <w:sz w:val="20"/>
        </w:rPr>
        <w:t xml:space="preserve"> </w:t>
      </w:r>
      <w:r w:rsidRPr="004707A9">
        <w:rPr>
          <w:rFonts w:ascii="Arial" w:hAnsi="Arial" w:cs="Arial"/>
          <w:sz w:val="20"/>
        </w:rPr>
        <w:t>Bureau</w:t>
      </w:r>
      <w:r w:rsidRPr="004707A9">
        <w:rPr>
          <w:rFonts w:ascii="Arial" w:hAnsi="Arial" w:cs="Arial"/>
          <w:spacing w:val="-7"/>
          <w:sz w:val="20"/>
        </w:rPr>
        <w:t xml:space="preserve"> </w:t>
      </w:r>
      <w:r w:rsidRPr="004707A9">
        <w:rPr>
          <w:rFonts w:ascii="Arial" w:hAnsi="Arial" w:cs="Arial"/>
          <w:sz w:val="20"/>
        </w:rPr>
        <w:t>of</w:t>
      </w:r>
      <w:r w:rsidRPr="004707A9">
        <w:rPr>
          <w:rFonts w:ascii="Arial" w:hAnsi="Arial" w:cs="Arial"/>
          <w:spacing w:val="-7"/>
          <w:sz w:val="20"/>
        </w:rPr>
        <w:t xml:space="preserve"> </w:t>
      </w:r>
      <w:r w:rsidRPr="004707A9">
        <w:rPr>
          <w:rFonts w:ascii="Arial" w:hAnsi="Arial" w:cs="Arial"/>
          <w:sz w:val="20"/>
        </w:rPr>
        <w:t>Statistics.</w:t>
      </w:r>
      <w:r w:rsidRPr="004707A9">
        <w:rPr>
          <w:rFonts w:ascii="Arial" w:hAnsi="Arial" w:cs="Arial"/>
          <w:spacing w:val="-7"/>
          <w:sz w:val="20"/>
        </w:rPr>
        <w:t xml:space="preserve"> </w:t>
      </w:r>
      <w:r w:rsidRPr="004707A9">
        <w:rPr>
          <w:rFonts w:ascii="Arial" w:hAnsi="Arial" w:cs="Arial"/>
          <w:sz w:val="20"/>
        </w:rPr>
        <w:t>Australian</w:t>
      </w:r>
      <w:r w:rsidRPr="004707A9">
        <w:rPr>
          <w:rFonts w:ascii="Arial" w:hAnsi="Arial" w:cs="Arial"/>
          <w:spacing w:val="-7"/>
          <w:sz w:val="20"/>
        </w:rPr>
        <w:t xml:space="preserve"> </w:t>
      </w:r>
      <w:r w:rsidRPr="004707A9">
        <w:rPr>
          <w:rFonts w:ascii="Arial" w:hAnsi="Arial" w:cs="Arial"/>
          <w:sz w:val="20"/>
        </w:rPr>
        <w:t>Statistical</w:t>
      </w:r>
      <w:r w:rsidRPr="004707A9">
        <w:rPr>
          <w:rFonts w:ascii="Arial" w:hAnsi="Arial" w:cs="Arial"/>
          <w:spacing w:val="-7"/>
          <w:sz w:val="20"/>
        </w:rPr>
        <w:t xml:space="preserve"> </w:t>
      </w:r>
      <w:r w:rsidRPr="004707A9">
        <w:rPr>
          <w:rFonts w:ascii="Arial" w:hAnsi="Arial" w:cs="Arial"/>
          <w:sz w:val="20"/>
        </w:rPr>
        <w:t>Geography</w:t>
      </w:r>
      <w:r w:rsidRPr="004707A9">
        <w:rPr>
          <w:rFonts w:ascii="Arial" w:hAnsi="Arial" w:cs="Arial"/>
          <w:spacing w:val="-7"/>
          <w:sz w:val="20"/>
        </w:rPr>
        <w:t xml:space="preserve"> </w:t>
      </w:r>
      <w:r w:rsidRPr="004707A9">
        <w:rPr>
          <w:rFonts w:ascii="Arial" w:hAnsi="Arial" w:cs="Arial"/>
          <w:sz w:val="20"/>
        </w:rPr>
        <w:t>Standard</w:t>
      </w:r>
      <w:r w:rsidRPr="004707A9">
        <w:rPr>
          <w:rFonts w:ascii="Arial" w:hAnsi="Arial" w:cs="Arial"/>
          <w:spacing w:val="-7"/>
          <w:sz w:val="20"/>
        </w:rPr>
        <w:t xml:space="preserve"> </w:t>
      </w:r>
      <w:r w:rsidRPr="004707A9">
        <w:rPr>
          <w:rFonts w:ascii="Arial" w:hAnsi="Arial" w:cs="Arial"/>
          <w:sz w:val="20"/>
        </w:rPr>
        <w:t>(ASGS):</w:t>
      </w:r>
      <w:r w:rsidRPr="004707A9">
        <w:rPr>
          <w:rFonts w:ascii="Arial" w:hAnsi="Arial" w:cs="Arial"/>
          <w:spacing w:val="-7"/>
          <w:sz w:val="20"/>
        </w:rPr>
        <w:t xml:space="preserve"> </w:t>
      </w:r>
      <w:r w:rsidRPr="004707A9">
        <w:rPr>
          <w:rFonts w:ascii="Arial" w:hAnsi="Arial" w:cs="Arial"/>
          <w:sz w:val="20"/>
        </w:rPr>
        <w:t>volume</w:t>
      </w:r>
      <w:r w:rsidRPr="004707A9">
        <w:rPr>
          <w:rFonts w:ascii="Arial" w:hAnsi="Arial" w:cs="Arial"/>
          <w:spacing w:val="-7"/>
          <w:sz w:val="20"/>
        </w:rPr>
        <w:t xml:space="preserve"> </w:t>
      </w:r>
      <w:r w:rsidRPr="004707A9">
        <w:rPr>
          <w:rFonts w:ascii="Arial" w:hAnsi="Arial" w:cs="Arial"/>
          <w:sz w:val="20"/>
        </w:rPr>
        <w:t>1</w:t>
      </w:r>
      <w:r w:rsidRPr="004707A9">
        <w:rPr>
          <w:rFonts w:ascii="Arial" w:hAnsi="Arial" w:cs="Arial"/>
          <w:spacing w:val="-7"/>
          <w:sz w:val="20"/>
        </w:rPr>
        <w:t xml:space="preserve"> </w:t>
      </w:r>
      <w:r w:rsidRPr="004707A9">
        <w:rPr>
          <w:rFonts w:ascii="Arial" w:hAnsi="Arial" w:cs="Arial"/>
          <w:sz w:val="20"/>
        </w:rPr>
        <w:t>–</w:t>
      </w:r>
      <w:r w:rsidRPr="004707A9">
        <w:rPr>
          <w:rFonts w:ascii="Arial" w:hAnsi="Arial" w:cs="Arial"/>
          <w:spacing w:val="-7"/>
          <w:sz w:val="20"/>
        </w:rPr>
        <w:t xml:space="preserve"> </w:t>
      </w:r>
      <w:r w:rsidRPr="004707A9">
        <w:rPr>
          <w:rFonts w:ascii="Arial" w:hAnsi="Arial" w:cs="Arial"/>
          <w:sz w:val="20"/>
        </w:rPr>
        <w:t>main</w:t>
      </w:r>
      <w:r w:rsidRPr="004707A9">
        <w:rPr>
          <w:rFonts w:ascii="Arial" w:hAnsi="Arial" w:cs="Arial"/>
          <w:spacing w:val="40"/>
          <w:sz w:val="20"/>
        </w:rPr>
        <w:t xml:space="preserve"> </w:t>
      </w:r>
      <w:r w:rsidRPr="004707A9">
        <w:rPr>
          <w:rFonts w:ascii="Arial" w:hAnsi="Arial" w:cs="Arial"/>
          <w:sz w:val="20"/>
        </w:rPr>
        <w:t>structure and greater capital city statistical areas. [Internet] Canberra: ABS; 2016 [20 August</w:t>
      </w:r>
      <w:r w:rsidRPr="004707A9">
        <w:rPr>
          <w:rFonts w:ascii="Arial" w:hAnsi="Arial" w:cs="Arial"/>
          <w:w w:val="105"/>
          <w:sz w:val="20"/>
        </w:rPr>
        <w:t xml:space="preserve"> 2025] Available</w:t>
      </w:r>
      <w:r w:rsidRPr="004707A9">
        <w:rPr>
          <w:rFonts w:ascii="Arial" w:hAnsi="Arial" w:cs="Arial"/>
          <w:spacing w:val="-1"/>
          <w:w w:val="105"/>
          <w:sz w:val="20"/>
        </w:rPr>
        <w:t xml:space="preserve"> </w:t>
      </w:r>
      <w:r w:rsidRPr="004707A9">
        <w:rPr>
          <w:rFonts w:ascii="Arial" w:hAnsi="Arial" w:cs="Arial"/>
          <w:w w:val="105"/>
          <w:sz w:val="20"/>
        </w:rPr>
        <w:t xml:space="preserve">from: </w:t>
      </w:r>
      <w:hyperlink r:id="rId1365">
        <w:r w:rsidR="00AB00A4" w:rsidRPr="00AF3F30">
          <w:rPr>
            <w:rFonts w:ascii="Arial" w:hAnsi="Arial" w:cs="Arial"/>
            <w:b/>
            <w:bCs/>
            <w:w w:val="105"/>
            <w:sz w:val="20"/>
            <w:u w:val="single" w:color="184174"/>
          </w:rPr>
          <w:t>https://www.abs.gov.au/ausstats/abs@.nsf/mf/1270.0.55.001</w:t>
        </w:r>
      </w:hyperlink>
      <w:r w:rsidRPr="00AF3F30">
        <w:rPr>
          <w:rFonts w:ascii="Arial" w:hAnsi="Arial" w:cs="Arial"/>
          <w:b/>
          <w:bCs/>
          <w:w w:val="105"/>
          <w:sz w:val="20"/>
          <w:u w:val="single" w:color="184174"/>
        </w:rPr>
        <w:t>.</w:t>
      </w:r>
    </w:p>
    <w:p w14:paraId="753153A8" w14:textId="77777777" w:rsidR="00AB00A4" w:rsidRPr="004707A9" w:rsidRDefault="00D362CE">
      <w:pPr>
        <w:pStyle w:val="BodyText"/>
        <w:tabs>
          <w:tab w:val="left" w:pos="708"/>
        </w:tabs>
        <w:spacing w:line="280" w:lineRule="auto"/>
        <w:ind w:left="708" w:right="209" w:hanging="567"/>
        <w:rPr>
          <w:rFonts w:ascii="Arial" w:hAnsi="Arial" w:cs="Arial"/>
        </w:rPr>
      </w:pPr>
      <w:r w:rsidRPr="004707A9">
        <w:rPr>
          <w:rFonts w:ascii="Arial" w:hAnsi="Arial" w:cs="Arial"/>
          <w:spacing w:val="-6"/>
        </w:rPr>
        <w:t>55</w:t>
      </w:r>
      <w:r w:rsidRPr="004707A9">
        <w:rPr>
          <w:rFonts w:ascii="Arial" w:hAnsi="Arial" w:cs="Arial"/>
        </w:rPr>
        <w:tab/>
        <w:t>Williamson</w:t>
      </w:r>
      <w:r w:rsidRPr="004707A9">
        <w:rPr>
          <w:rFonts w:ascii="Arial" w:hAnsi="Arial" w:cs="Arial"/>
          <w:spacing w:val="-8"/>
        </w:rPr>
        <w:t xml:space="preserve"> </w:t>
      </w:r>
      <w:r w:rsidRPr="004707A9">
        <w:rPr>
          <w:rFonts w:ascii="Arial" w:hAnsi="Arial" w:cs="Arial"/>
        </w:rPr>
        <w:t>D,</w:t>
      </w:r>
      <w:r w:rsidRPr="004707A9">
        <w:rPr>
          <w:rFonts w:ascii="Arial" w:hAnsi="Arial" w:cs="Arial"/>
          <w:spacing w:val="-9"/>
        </w:rPr>
        <w:t xml:space="preserve"> </w:t>
      </w:r>
      <w:r w:rsidRPr="004707A9">
        <w:rPr>
          <w:rFonts w:ascii="Arial" w:hAnsi="Arial" w:cs="Arial"/>
        </w:rPr>
        <w:t>Ingle</w:t>
      </w:r>
      <w:r w:rsidRPr="004707A9">
        <w:rPr>
          <w:rFonts w:ascii="Arial" w:hAnsi="Arial" w:cs="Arial"/>
          <w:spacing w:val="-9"/>
        </w:rPr>
        <w:t xml:space="preserve"> </w:t>
      </w:r>
      <w:r w:rsidRPr="004707A9">
        <w:rPr>
          <w:rFonts w:ascii="Arial" w:hAnsi="Arial" w:cs="Arial"/>
        </w:rPr>
        <w:t>D,</w:t>
      </w:r>
      <w:r w:rsidRPr="004707A9">
        <w:rPr>
          <w:rFonts w:ascii="Arial" w:hAnsi="Arial" w:cs="Arial"/>
          <w:spacing w:val="-9"/>
        </w:rPr>
        <w:t xml:space="preserve"> </w:t>
      </w:r>
      <w:r w:rsidRPr="004707A9">
        <w:rPr>
          <w:rFonts w:ascii="Arial" w:hAnsi="Arial" w:cs="Arial"/>
        </w:rPr>
        <w:t>Howden</w:t>
      </w:r>
      <w:r w:rsidRPr="004707A9">
        <w:rPr>
          <w:rFonts w:ascii="Arial" w:hAnsi="Arial" w:cs="Arial"/>
          <w:spacing w:val="-8"/>
        </w:rPr>
        <w:t xml:space="preserve"> </w:t>
      </w:r>
      <w:r w:rsidRPr="004707A9">
        <w:rPr>
          <w:rFonts w:ascii="Arial" w:hAnsi="Arial" w:cs="Arial"/>
        </w:rPr>
        <w:t>B.</w:t>
      </w:r>
      <w:r w:rsidRPr="004707A9">
        <w:rPr>
          <w:rFonts w:ascii="Arial" w:hAnsi="Arial" w:cs="Arial"/>
          <w:spacing w:val="-9"/>
        </w:rPr>
        <w:t xml:space="preserve"> </w:t>
      </w:r>
      <w:r w:rsidRPr="004707A9">
        <w:rPr>
          <w:rFonts w:ascii="Arial" w:hAnsi="Arial" w:cs="Arial"/>
        </w:rPr>
        <w:t>Extensively</w:t>
      </w:r>
      <w:r w:rsidRPr="004707A9">
        <w:rPr>
          <w:rFonts w:ascii="Arial" w:hAnsi="Arial" w:cs="Arial"/>
          <w:spacing w:val="-9"/>
        </w:rPr>
        <w:t xml:space="preserve"> </w:t>
      </w:r>
      <w:r w:rsidRPr="004707A9">
        <w:rPr>
          <w:rFonts w:ascii="Arial" w:hAnsi="Arial" w:cs="Arial"/>
        </w:rPr>
        <w:t>drug-resistant</w:t>
      </w:r>
      <w:r w:rsidRPr="004707A9">
        <w:rPr>
          <w:rFonts w:ascii="Arial" w:hAnsi="Arial" w:cs="Arial"/>
          <w:spacing w:val="-9"/>
        </w:rPr>
        <w:t xml:space="preserve"> </w:t>
      </w:r>
      <w:r w:rsidRPr="004707A9">
        <w:rPr>
          <w:rFonts w:ascii="Arial" w:hAnsi="Arial" w:cs="Arial"/>
        </w:rPr>
        <w:t>shigellosis</w:t>
      </w:r>
      <w:r w:rsidRPr="004707A9">
        <w:rPr>
          <w:rFonts w:ascii="Arial" w:hAnsi="Arial" w:cs="Arial"/>
          <w:spacing w:val="-8"/>
        </w:rPr>
        <w:t xml:space="preserve"> </w:t>
      </w:r>
      <w:r w:rsidRPr="004707A9">
        <w:rPr>
          <w:rFonts w:ascii="Arial" w:hAnsi="Arial" w:cs="Arial"/>
        </w:rPr>
        <w:t>in</w:t>
      </w:r>
      <w:r w:rsidRPr="004707A9">
        <w:rPr>
          <w:rFonts w:ascii="Arial" w:hAnsi="Arial" w:cs="Arial"/>
          <w:spacing w:val="-8"/>
        </w:rPr>
        <w:t xml:space="preserve"> </w:t>
      </w:r>
      <w:r w:rsidRPr="004707A9">
        <w:rPr>
          <w:rFonts w:ascii="Arial" w:hAnsi="Arial" w:cs="Arial"/>
        </w:rPr>
        <w:t>Australia</w:t>
      </w:r>
      <w:r w:rsidRPr="004707A9">
        <w:rPr>
          <w:rFonts w:ascii="Arial" w:hAnsi="Arial" w:cs="Arial"/>
          <w:spacing w:val="-9"/>
        </w:rPr>
        <w:t xml:space="preserve"> </w:t>
      </w:r>
      <w:r w:rsidRPr="004707A9">
        <w:rPr>
          <w:rFonts w:ascii="Arial" w:hAnsi="Arial" w:cs="Arial"/>
        </w:rPr>
        <w:t>among</w:t>
      </w:r>
      <w:r w:rsidRPr="004707A9">
        <w:rPr>
          <w:rFonts w:ascii="Arial" w:hAnsi="Arial" w:cs="Arial"/>
          <w:spacing w:val="-8"/>
        </w:rPr>
        <w:t xml:space="preserve"> </w:t>
      </w:r>
      <w:r w:rsidRPr="004707A9">
        <w:rPr>
          <w:rFonts w:ascii="Arial" w:hAnsi="Arial" w:cs="Arial"/>
        </w:rPr>
        <w:t>men</w:t>
      </w:r>
      <w:r w:rsidRPr="004707A9">
        <w:rPr>
          <w:rFonts w:ascii="Arial" w:hAnsi="Arial" w:cs="Arial"/>
          <w:spacing w:val="-8"/>
        </w:rPr>
        <w:t xml:space="preserve"> </w:t>
      </w:r>
      <w:r w:rsidRPr="004707A9">
        <w:rPr>
          <w:rFonts w:ascii="Arial" w:hAnsi="Arial" w:cs="Arial"/>
        </w:rPr>
        <w:t>who</w:t>
      </w:r>
      <w:r w:rsidRPr="004707A9">
        <w:rPr>
          <w:rFonts w:ascii="Arial" w:hAnsi="Arial" w:cs="Arial"/>
          <w:spacing w:val="40"/>
        </w:rPr>
        <w:t xml:space="preserve"> </w:t>
      </w:r>
      <w:r w:rsidRPr="004707A9">
        <w:rPr>
          <w:rFonts w:ascii="Arial" w:hAnsi="Arial" w:cs="Arial"/>
        </w:rPr>
        <w:t>have sex with men. N Engl J Med, 2019, 381:2477–2479</w:t>
      </w:r>
    </w:p>
    <w:p w14:paraId="0063379D" w14:textId="77777777" w:rsidR="00AB00A4" w:rsidRPr="004707A9" w:rsidRDefault="00AB00A4">
      <w:pPr>
        <w:pStyle w:val="BodyText"/>
        <w:spacing w:line="280" w:lineRule="auto"/>
        <w:rPr>
          <w:rFonts w:ascii="Arial" w:hAnsi="Arial" w:cs="Arial"/>
        </w:rPr>
        <w:sectPr w:rsidR="00AB00A4" w:rsidRPr="004707A9">
          <w:pgSz w:w="11910" w:h="16840"/>
          <w:pgMar w:top="1060" w:right="992" w:bottom="1040" w:left="992" w:header="0" w:footer="854" w:gutter="0"/>
          <w:cols w:space="720"/>
        </w:sectPr>
      </w:pPr>
    </w:p>
    <w:p w14:paraId="795944F1" w14:textId="77777777" w:rsidR="00AB00A4" w:rsidRPr="00AF3F30" w:rsidRDefault="00D362CE">
      <w:pPr>
        <w:pStyle w:val="Heading1"/>
        <w:rPr>
          <w:rFonts w:ascii="Arial" w:hAnsi="Arial" w:cs="Arial"/>
          <w:b/>
          <w:bCs/>
        </w:rPr>
      </w:pPr>
      <w:bookmarkStart w:id="66" w:name="_bookmark40"/>
      <w:bookmarkEnd w:id="66"/>
      <w:r w:rsidRPr="00AF3F30">
        <w:rPr>
          <w:rFonts w:ascii="Arial" w:hAnsi="Arial" w:cs="Arial"/>
          <w:b/>
          <w:bCs/>
          <w:color w:val="033636"/>
          <w:w w:val="105"/>
        </w:rPr>
        <w:lastRenderedPageBreak/>
        <w:t>Appendix</w:t>
      </w:r>
      <w:r w:rsidRPr="00AF3F30">
        <w:rPr>
          <w:rFonts w:ascii="Arial" w:hAnsi="Arial" w:cs="Arial"/>
          <w:b/>
          <w:bCs/>
          <w:color w:val="033636"/>
          <w:spacing w:val="-5"/>
          <w:w w:val="105"/>
        </w:rPr>
        <w:t xml:space="preserve"> </w:t>
      </w:r>
      <w:r w:rsidRPr="00AF3F30">
        <w:rPr>
          <w:rFonts w:ascii="Arial" w:hAnsi="Arial" w:cs="Arial"/>
          <w:b/>
          <w:bCs/>
          <w:color w:val="033636"/>
          <w:w w:val="105"/>
        </w:rPr>
        <w:t>1:</w:t>
      </w:r>
      <w:r w:rsidRPr="00AF3F30">
        <w:rPr>
          <w:rFonts w:ascii="Arial" w:hAnsi="Arial" w:cs="Arial"/>
          <w:b/>
          <w:bCs/>
          <w:color w:val="033636"/>
          <w:spacing w:val="-5"/>
          <w:w w:val="105"/>
        </w:rPr>
        <w:t xml:space="preserve"> </w:t>
      </w:r>
      <w:r w:rsidRPr="00AF3F30">
        <w:rPr>
          <w:rFonts w:ascii="Arial" w:hAnsi="Arial" w:cs="Arial"/>
          <w:b/>
          <w:bCs/>
          <w:color w:val="033636"/>
          <w:w w:val="105"/>
        </w:rPr>
        <w:t>Data</w:t>
      </w:r>
      <w:r w:rsidRPr="00AF3F30">
        <w:rPr>
          <w:rFonts w:ascii="Arial" w:hAnsi="Arial" w:cs="Arial"/>
          <w:b/>
          <w:bCs/>
          <w:color w:val="033636"/>
          <w:spacing w:val="-4"/>
          <w:w w:val="105"/>
        </w:rPr>
        <w:t xml:space="preserve"> </w:t>
      </w:r>
      <w:r w:rsidRPr="00AF3F30">
        <w:rPr>
          <w:rFonts w:ascii="Arial" w:hAnsi="Arial" w:cs="Arial"/>
          <w:b/>
          <w:bCs/>
          <w:color w:val="033636"/>
          <w:spacing w:val="-2"/>
          <w:w w:val="105"/>
        </w:rPr>
        <w:t>sources</w:t>
      </w:r>
    </w:p>
    <w:p w14:paraId="70B6D99F" w14:textId="77777777" w:rsidR="00AB00A4" w:rsidRPr="004707A9" w:rsidRDefault="00D362CE">
      <w:pPr>
        <w:pStyle w:val="BodyText"/>
        <w:spacing w:before="92"/>
        <w:rPr>
          <w:rFonts w:ascii="Arial" w:hAnsi="Arial" w:cs="Arial"/>
        </w:rPr>
      </w:pPr>
      <w:r w:rsidRPr="004707A9">
        <w:rPr>
          <w:rFonts w:ascii="Arial" w:hAnsi="Arial" w:cs="Arial"/>
          <w:noProof/>
        </w:rPr>
        <mc:AlternateContent>
          <mc:Choice Requires="wps">
            <w:drawing>
              <wp:anchor distT="0" distB="0" distL="0" distR="0" simplePos="0" relativeHeight="487913472" behindDoc="1" locked="0" layoutInCell="1" allowOverlap="1" wp14:anchorId="7B71CC6D" wp14:editId="6BB563FC">
                <wp:simplePos x="0" y="0"/>
                <wp:positionH relativeFrom="page">
                  <wp:posOffset>719999</wp:posOffset>
                </wp:positionH>
                <wp:positionV relativeFrom="paragraph">
                  <wp:posOffset>247642</wp:posOffset>
                </wp:positionV>
                <wp:extent cx="6120130" cy="1270"/>
                <wp:effectExtent l="0" t="0" r="0" b="0"/>
                <wp:wrapTopAndBottom/>
                <wp:docPr id="2422" name="Graphic 24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19050">
                          <a:solidFill>
                            <a:srgbClr val="00DCA1"/>
                          </a:solidFill>
                          <a:prstDash val="solid"/>
                        </a:ln>
                      </wps:spPr>
                      <wps:bodyPr wrap="square" lIns="0" tIns="0" rIns="0" bIns="0" rtlCol="0">
                        <a:prstTxWarp prst="textNoShape">
                          <a:avLst/>
                        </a:prstTxWarp>
                        <a:noAutofit/>
                      </wps:bodyPr>
                    </wps:wsp>
                  </a:graphicData>
                </a:graphic>
              </wp:anchor>
            </w:drawing>
          </mc:Choice>
          <mc:Fallback>
            <w:pict>
              <v:shape w14:anchorId="5214342E" id="Graphic 2422" o:spid="_x0000_s1026" alt="&quot;&quot;" style="position:absolute;margin-left:56.7pt;margin-top:19.5pt;width:481.9pt;height:.1pt;z-index:-15403008;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" path="m,l6120003,e" filled="f" strokecolor="#00dca1" strokeweight="1.5pt">
                <v:path arrowok="t"/>
                <w10:wrap type="topAndBottom" anchorx="page"/>
              </v:shape>
            </w:pict>
          </mc:Fallback>
        </mc:AlternateContent>
      </w:r>
    </w:p>
    <w:p w14:paraId="31C78B98" w14:textId="77777777" w:rsidR="00AB00A4" w:rsidRPr="004707A9" w:rsidRDefault="00D362CE">
      <w:pPr>
        <w:pStyle w:val="BodyText"/>
        <w:spacing w:before="360" w:line="280" w:lineRule="auto"/>
        <w:ind w:left="141" w:right="846"/>
        <w:rPr>
          <w:rFonts w:ascii="Arial" w:hAnsi="Arial" w:cs="Arial"/>
        </w:rPr>
      </w:pPr>
      <w:r w:rsidRPr="004707A9">
        <w:rPr>
          <w:rFonts w:ascii="Arial" w:hAnsi="Arial" w:cs="Arial"/>
        </w:rPr>
        <w:t>Table</w:t>
      </w:r>
      <w:r w:rsidRPr="004707A9">
        <w:rPr>
          <w:rFonts w:ascii="Arial" w:hAnsi="Arial" w:cs="Arial"/>
          <w:spacing w:val="-6"/>
        </w:rPr>
        <w:t xml:space="preserve"> </w:t>
      </w:r>
      <w:r w:rsidRPr="004707A9">
        <w:rPr>
          <w:rFonts w:ascii="Arial" w:hAnsi="Arial" w:cs="Arial"/>
        </w:rPr>
        <w:t>A.1</w:t>
      </w:r>
      <w:r w:rsidRPr="004707A9">
        <w:rPr>
          <w:rFonts w:ascii="Arial" w:hAnsi="Arial" w:cs="Arial"/>
          <w:spacing w:val="-6"/>
        </w:rPr>
        <w:t xml:space="preserve"> </w:t>
      </w:r>
      <w:r w:rsidRPr="004707A9">
        <w:rPr>
          <w:rFonts w:ascii="Arial" w:hAnsi="Arial" w:cs="Arial"/>
        </w:rPr>
        <w:t>summarises</w:t>
      </w:r>
      <w:r w:rsidRPr="004707A9">
        <w:rPr>
          <w:rFonts w:ascii="Arial" w:hAnsi="Arial" w:cs="Arial"/>
          <w:spacing w:val="-6"/>
        </w:rPr>
        <w:t xml:space="preserve"> </w:t>
      </w:r>
      <w:r w:rsidRPr="004707A9">
        <w:rPr>
          <w:rFonts w:ascii="Arial" w:hAnsi="Arial" w:cs="Arial"/>
        </w:rPr>
        <w:t>key</w:t>
      </w:r>
      <w:r w:rsidRPr="004707A9">
        <w:rPr>
          <w:rFonts w:ascii="Arial" w:hAnsi="Arial" w:cs="Arial"/>
          <w:spacing w:val="-7"/>
        </w:rPr>
        <w:t xml:space="preserve"> </w:t>
      </w:r>
      <w:r w:rsidRPr="004707A9">
        <w:rPr>
          <w:rFonts w:ascii="Arial" w:hAnsi="Arial" w:cs="Arial"/>
        </w:rPr>
        <w:t>surveillance</w:t>
      </w:r>
      <w:r w:rsidRPr="004707A9">
        <w:rPr>
          <w:rFonts w:ascii="Arial" w:hAnsi="Arial" w:cs="Arial"/>
          <w:spacing w:val="-7"/>
        </w:rPr>
        <w:t xml:space="preserve"> </w:t>
      </w:r>
      <w:r w:rsidRPr="004707A9">
        <w:rPr>
          <w:rFonts w:ascii="Arial" w:hAnsi="Arial" w:cs="Arial"/>
        </w:rPr>
        <w:t>sources,</w:t>
      </w:r>
      <w:r w:rsidRPr="004707A9">
        <w:rPr>
          <w:rFonts w:ascii="Arial" w:hAnsi="Arial" w:cs="Arial"/>
          <w:spacing w:val="-7"/>
        </w:rPr>
        <w:t xml:space="preserve"> </w:t>
      </w:r>
      <w:r w:rsidRPr="004707A9">
        <w:rPr>
          <w:rFonts w:ascii="Arial" w:hAnsi="Arial" w:cs="Arial"/>
        </w:rPr>
        <w:t>including</w:t>
      </w:r>
      <w:r w:rsidRPr="004707A9">
        <w:rPr>
          <w:rFonts w:ascii="Arial" w:hAnsi="Arial" w:cs="Arial"/>
          <w:spacing w:val="-6"/>
        </w:rPr>
        <w:t xml:space="preserve"> </w:t>
      </w:r>
      <w:r w:rsidRPr="004707A9">
        <w:rPr>
          <w:rFonts w:ascii="Arial" w:hAnsi="Arial" w:cs="Arial"/>
        </w:rPr>
        <w:t>data</w:t>
      </w:r>
      <w:r w:rsidRPr="004707A9">
        <w:rPr>
          <w:rFonts w:ascii="Arial" w:hAnsi="Arial" w:cs="Arial"/>
          <w:spacing w:val="-7"/>
        </w:rPr>
        <w:t xml:space="preserve"> </w:t>
      </w:r>
      <w:r w:rsidRPr="004707A9">
        <w:rPr>
          <w:rFonts w:ascii="Arial" w:hAnsi="Arial" w:cs="Arial"/>
        </w:rPr>
        <w:t>type,</w:t>
      </w:r>
      <w:r w:rsidRPr="004707A9">
        <w:rPr>
          <w:rFonts w:ascii="Arial" w:hAnsi="Arial" w:cs="Arial"/>
          <w:spacing w:val="-7"/>
        </w:rPr>
        <w:t xml:space="preserve"> </w:t>
      </w:r>
      <w:r w:rsidRPr="004707A9">
        <w:rPr>
          <w:rFonts w:ascii="Arial" w:hAnsi="Arial" w:cs="Arial"/>
        </w:rPr>
        <w:t>setting</w:t>
      </w:r>
      <w:r w:rsidRPr="004707A9">
        <w:rPr>
          <w:rFonts w:ascii="Arial" w:hAnsi="Arial" w:cs="Arial"/>
          <w:spacing w:val="-6"/>
        </w:rPr>
        <w:t xml:space="preserve"> </w:t>
      </w:r>
      <w:r w:rsidRPr="004707A9">
        <w:rPr>
          <w:rFonts w:ascii="Arial" w:hAnsi="Arial" w:cs="Arial"/>
        </w:rPr>
        <w:t>and</w:t>
      </w:r>
      <w:r w:rsidRPr="004707A9">
        <w:rPr>
          <w:rFonts w:ascii="Arial" w:hAnsi="Arial" w:cs="Arial"/>
          <w:spacing w:val="-7"/>
        </w:rPr>
        <w:t xml:space="preserve"> </w:t>
      </w:r>
      <w:r w:rsidRPr="004707A9">
        <w:rPr>
          <w:rFonts w:ascii="Arial" w:hAnsi="Arial" w:cs="Arial"/>
        </w:rPr>
        <w:t>national</w:t>
      </w:r>
      <w:r w:rsidRPr="004707A9">
        <w:rPr>
          <w:rFonts w:ascii="Arial" w:hAnsi="Arial" w:cs="Arial"/>
          <w:spacing w:val="-7"/>
        </w:rPr>
        <w:t xml:space="preserve"> </w:t>
      </w:r>
      <w:r w:rsidRPr="004707A9">
        <w:rPr>
          <w:rFonts w:ascii="Arial" w:hAnsi="Arial" w:cs="Arial"/>
        </w:rPr>
        <w:t>coverage</w:t>
      </w:r>
      <w:r w:rsidRPr="004707A9">
        <w:rPr>
          <w:rFonts w:ascii="Arial" w:hAnsi="Arial" w:cs="Arial"/>
          <w:spacing w:val="40"/>
        </w:rPr>
        <w:t xml:space="preserve"> </w:t>
      </w:r>
      <w:r w:rsidRPr="004707A9">
        <w:rPr>
          <w:rFonts w:ascii="Arial" w:hAnsi="Arial" w:cs="Arial"/>
        </w:rPr>
        <w:t>by</w:t>
      </w:r>
      <w:r w:rsidRPr="004707A9">
        <w:rPr>
          <w:rFonts w:ascii="Arial" w:hAnsi="Arial" w:cs="Arial"/>
          <w:spacing w:val="-3"/>
        </w:rPr>
        <w:t xml:space="preserve"> </w:t>
      </w:r>
      <w:r w:rsidRPr="004707A9">
        <w:rPr>
          <w:rFonts w:ascii="Arial" w:hAnsi="Arial" w:cs="Arial"/>
        </w:rPr>
        <w:t>year.</w:t>
      </w:r>
    </w:p>
    <w:p w14:paraId="4F43102C" w14:textId="77777777" w:rsidR="00AB00A4" w:rsidRPr="004707A9" w:rsidRDefault="00AB00A4">
      <w:pPr>
        <w:pStyle w:val="BodyText"/>
        <w:spacing w:before="76"/>
        <w:rPr>
          <w:rFonts w:ascii="Arial" w:hAnsi="Arial" w:cs="Arial"/>
        </w:rPr>
      </w:pPr>
    </w:p>
    <w:p w14:paraId="5AD04C89" w14:textId="77777777" w:rsidR="00AB00A4" w:rsidRPr="00AF3F30" w:rsidRDefault="00D362CE">
      <w:pPr>
        <w:pStyle w:val="Heading6"/>
        <w:rPr>
          <w:rFonts w:ascii="Arial" w:hAnsi="Arial" w:cs="Arial"/>
          <w:b/>
          <w:bCs/>
        </w:rPr>
      </w:pPr>
      <w:r w:rsidRPr="00AF3F30">
        <w:rPr>
          <w:rFonts w:ascii="Arial" w:hAnsi="Arial" w:cs="Arial"/>
          <w:b/>
          <w:bCs/>
          <w:color w:val="033636"/>
          <w:spacing w:val="-4"/>
          <w:w w:val="105"/>
        </w:rPr>
        <w:t>Table</w:t>
      </w:r>
      <w:r w:rsidRPr="00AF3F30">
        <w:rPr>
          <w:rFonts w:ascii="Arial" w:hAnsi="Arial" w:cs="Arial"/>
          <w:b/>
          <w:bCs/>
          <w:color w:val="033636"/>
          <w:spacing w:val="-6"/>
          <w:w w:val="105"/>
        </w:rPr>
        <w:t xml:space="preserve"> </w:t>
      </w:r>
      <w:r w:rsidRPr="00AF3F30">
        <w:rPr>
          <w:rFonts w:ascii="Arial" w:hAnsi="Arial" w:cs="Arial"/>
          <w:b/>
          <w:bCs/>
          <w:color w:val="033636"/>
          <w:spacing w:val="-4"/>
          <w:w w:val="105"/>
        </w:rPr>
        <w:t>A.1:</w:t>
      </w:r>
      <w:r w:rsidRPr="00AF3F30">
        <w:rPr>
          <w:rFonts w:ascii="Arial" w:hAnsi="Arial" w:cs="Arial"/>
          <w:b/>
          <w:bCs/>
          <w:color w:val="033636"/>
          <w:spacing w:val="-6"/>
          <w:w w:val="105"/>
        </w:rPr>
        <w:t xml:space="preserve"> </w:t>
      </w:r>
      <w:r w:rsidRPr="00AF3F30">
        <w:rPr>
          <w:rFonts w:ascii="Arial" w:hAnsi="Arial" w:cs="Arial"/>
          <w:b/>
          <w:bCs/>
          <w:color w:val="033636"/>
          <w:spacing w:val="-4"/>
          <w:w w:val="105"/>
        </w:rPr>
        <w:t>Data</w:t>
      </w:r>
      <w:r w:rsidRPr="00AF3F30">
        <w:rPr>
          <w:rFonts w:ascii="Arial" w:hAnsi="Arial" w:cs="Arial"/>
          <w:b/>
          <w:bCs/>
          <w:color w:val="033636"/>
          <w:spacing w:val="-6"/>
          <w:w w:val="105"/>
        </w:rPr>
        <w:t xml:space="preserve"> </w:t>
      </w:r>
      <w:r w:rsidRPr="00AF3F30">
        <w:rPr>
          <w:rFonts w:ascii="Arial" w:hAnsi="Arial" w:cs="Arial"/>
          <w:b/>
          <w:bCs/>
          <w:color w:val="033636"/>
          <w:spacing w:val="-4"/>
          <w:w w:val="105"/>
        </w:rPr>
        <w:t>sources</w:t>
      </w:r>
      <w:r w:rsidRPr="00AF3F30">
        <w:rPr>
          <w:rFonts w:ascii="Arial" w:hAnsi="Arial" w:cs="Arial"/>
          <w:b/>
          <w:bCs/>
          <w:color w:val="033636"/>
          <w:spacing w:val="-6"/>
          <w:w w:val="105"/>
        </w:rPr>
        <w:t xml:space="preserve"> </w:t>
      </w:r>
      <w:r w:rsidRPr="00AF3F30">
        <w:rPr>
          <w:rFonts w:ascii="Arial" w:hAnsi="Arial" w:cs="Arial"/>
          <w:b/>
          <w:bCs/>
          <w:color w:val="033636"/>
          <w:spacing w:val="-4"/>
          <w:w w:val="105"/>
        </w:rPr>
        <w:t>for</w:t>
      </w:r>
      <w:r w:rsidRPr="00AF3F30">
        <w:rPr>
          <w:rFonts w:ascii="Arial" w:hAnsi="Arial" w:cs="Arial"/>
          <w:b/>
          <w:bCs/>
          <w:color w:val="033636"/>
          <w:spacing w:val="-6"/>
          <w:w w:val="105"/>
        </w:rPr>
        <w:t xml:space="preserve"> </w:t>
      </w:r>
      <w:r w:rsidRPr="00AF3F30">
        <w:rPr>
          <w:rFonts w:ascii="Arial" w:hAnsi="Arial" w:cs="Arial"/>
          <w:b/>
          <w:bCs/>
          <w:color w:val="033636"/>
          <w:spacing w:val="-4"/>
          <w:w w:val="105"/>
        </w:rPr>
        <w:t>this</w:t>
      </w:r>
      <w:r w:rsidRPr="00AF3F30">
        <w:rPr>
          <w:rFonts w:ascii="Arial" w:hAnsi="Arial" w:cs="Arial"/>
          <w:b/>
          <w:bCs/>
          <w:color w:val="033636"/>
          <w:spacing w:val="-6"/>
          <w:w w:val="105"/>
        </w:rPr>
        <w:t xml:space="preserve"> </w:t>
      </w:r>
      <w:r w:rsidRPr="00AF3F30">
        <w:rPr>
          <w:rFonts w:ascii="Arial" w:hAnsi="Arial" w:cs="Arial"/>
          <w:b/>
          <w:bCs/>
          <w:color w:val="033636"/>
          <w:spacing w:val="-4"/>
          <w:w w:val="105"/>
        </w:rPr>
        <w:t>report</w:t>
      </w:r>
    </w:p>
    <w:p w14:paraId="04151AD6" w14:textId="77777777" w:rsidR="00AB00A4" w:rsidRPr="004707A9" w:rsidRDefault="00AB00A4">
      <w:pPr>
        <w:pStyle w:val="BodyText"/>
        <w:spacing w:before="2"/>
        <w:rPr>
          <w:rFonts w:ascii="Arial" w:hAnsi="Arial" w:cs="Arial"/>
          <w:sz w:val="18"/>
        </w:rPr>
      </w:pPr>
    </w:p>
    <w:tbl>
      <w:tblPr>
        <w:tblW w:w="0" w:type="auto"/>
        <w:tblInd w:w="149" w:type="dxa"/>
        <w:tblLayout w:type="fixed"/>
        <w:tblCellMar>
          <w:left w:w="0" w:type="dxa"/>
          <w:right w:w="0" w:type="dxa"/>
        </w:tblCellMar>
        <w:tblLook w:val="01E0" w:firstRow="1" w:lastRow="1" w:firstColumn="1" w:lastColumn="1" w:noHBand="0" w:noVBand="0"/>
      </w:tblPr>
      <w:tblGrid>
        <w:gridCol w:w="1842"/>
        <w:gridCol w:w="1577"/>
        <w:gridCol w:w="1638"/>
        <w:gridCol w:w="2032"/>
        <w:gridCol w:w="2550"/>
      </w:tblGrid>
      <w:tr w:rsidR="00AB00A4" w:rsidRPr="004707A9" w14:paraId="4DCD8F36" w14:textId="77777777">
        <w:trPr>
          <w:trHeight w:val="1103"/>
        </w:trPr>
        <w:tc>
          <w:tcPr>
            <w:tcW w:w="1842" w:type="dxa"/>
            <w:tcBorders>
              <w:bottom w:val="single" w:sz="8" w:space="0" w:color="00DCA1"/>
            </w:tcBorders>
            <w:shd w:val="clear" w:color="auto" w:fill="033636"/>
          </w:tcPr>
          <w:p w14:paraId="38B328E8" w14:textId="77777777" w:rsidR="00AB00A4" w:rsidRPr="00AF3F30" w:rsidRDefault="00D362CE">
            <w:pPr>
              <w:pStyle w:val="TableParagraph"/>
              <w:spacing w:before="170" w:line="244" w:lineRule="auto"/>
              <w:ind w:left="170" w:right="113"/>
              <w:rPr>
                <w:rFonts w:ascii="Arial" w:hAnsi="Arial" w:cs="Arial"/>
                <w:b/>
                <w:bCs/>
                <w:sz w:val="20"/>
              </w:rPr>
            </w:pPr>
            <w:r w:rsidRPr="00AF3F30">
              <w:rPr>
                <w:rFonts w:ascii="Arial" w:hAnsi="Arial" w:cs="Arial"/>
                <w:b/>
                <w:bCs/>
                <w:color w:val="FFFFFF"/>
                <w:spacing w:val="-2"/>
                <w:w w:val="105"/>
                <w:sz w:val="20"/>
              </w:rPr>
              <w:t>Surveillance</w:t>
            </w:r>
            <w:r w:rsidRPr="00AF3F30">
              <w:rPr>
                <w:rFonts w:ascii="Arial" w:hAnsi="Arial" w:cs="Arial"/>
                <w:b/>
                <w:bCs/>
                <w:color w:val="FFFFFF"/>
                <w:spacing w:val="40"/>
                <w:w w:val="105"/>
                <w:sz w:val="20"/>
              </w:rPr>
              <w:t xml:space="preserve"> </w:t>
            </w:r>
            <w:r w:rsidRPr="00AF3F30">
              <w:rPr>
                <w:rFonts w:ascii="Arial" w:hAnsi="Arial" w:cs="Arial"/>
                <w:b/>
                <w:bCs/>
                <w:color w:val="FFFFFF"/>
                <w:spacing w:val="-4"/>
                <w:w w:val="105"/>
                <w:sz w:val="20"/>
              </w:rPr>
              <w:t>area</w:t>
            </w:r>
          </w:p>
        </w:tc>
        <w:tc>
          <w:tcPr>
            <w:tcW w:w="1577" w:type="dxa"/>
            <w:tcBorders>
              <w:bottom w:val="single" w:sz="8" w:space="0" w:color="00DCA1"/>
            </w:tcBorders>
            <w:shd w:val="clear" w:color="auto" w:fill="033636"/>
          </w:tcPr>
          <w:p w14:paraId="4C3529B7" w14:textId="77777777" w:rsidR="00AB00A4" w:rsidRPr="00AF3F30" w:rsidRDefault="00D362CE">
            <w:pPr>
              <w:pStyle w:val="TableParagraph"/>
              <w:spacing w:before="170"/>
              <w:ind w:left="170"/>
              <w:rPr>
                <w:rFonts w:ascii="Arial" w:hAnsi="Arial" w:cs="Arial"/>
                <w:b/>
                <w:bCs/>
                <w:sz w:val="20"/>
              </w:rPr>
            </w:pPr>
            <w:r w:rsidRPr="00AF3F30">
              <w:rPr>
                <w:rFonts w:ascii="Arial" w:hAnsi="Arial" w:cs="Arial"/>
                <w:b/>
                <w:bCs/>
                <w:color w:val="FFFFFF"/>
                <w:w w:val="105"/>
                <w:sz w:val="20"/>
              </w:rPr>
              <w:t>Data</w:t>
            </w:r>
            <w:r w:rsidRPr="00AF3F30">
              <w:rPr>
                <w:rFonts w:ascii="Arial" w:hAnsi="Arial" w:cs="Arial"/>
                <w:b/>
                <w:bCs/>
                <w:color w:val="FFFFFF"/>
                <w:spacing w:val="-7"/>
                <w:w w:val="105"/>
                <w:sz w:val="20"/>
              </w:rPr>
              <w:t xml:space="preserve"> </w:t>
            </w:r>
            <w:r w:rsidRPr="00AF3F30">
              <w:rPr>
                <w:rFonts w:ascii="Arial" w:hAnsi="Arial" w:cs="Arial"/>
                <w:b/>
                <w:bCs/>
                <w:color w:val="FFFFFF"/>
                <w:spacing w:val="-2"/>
                <w:w w:val="105"/>
                <w:sz w:val="20"/>
              </w:rPr>
              <w:t>source</w:t>
            </w:r>
          </w:p>
        </w:tc>
        <w:tc>
          <w:tcPr>
            <w:tcW w:w="1638" w:type="dxa"/>
            <w:tcBorders>
              <w:bottom w:val="single" w:sz="8" w:space="0" w:color="00DCA1"/>
            </w:tcBorders>
            <w:shd w:val="clear" w:color="auto" w:fill="033636"/>
          </w:tcPr>
          <w:p w14:paraId="2E8E3EBA" w14:textId="77777777" w:rsidR="00AB00A4" w:rsidRPr="00AF3F30" w:rsidRDefault="00D362CE">
            <w:pPr>
              <w:pStyle w:val="TableParagraph"/>
              <w:spacing w:before="170"/>
              <w:ind w:left="331"/>
              <w:rPr>
                <w:rFonts w:ascii="Arial" w:hAnsi="Arial" w:cs="Arial"/>
                <w:b/>
                <w:bCs/>
                <w:sz w:val="20"/>
              </w:rPr>
            </w:pPr>
            <w:r w:rsidRPr="00AF3F30">
              <w:rPr>
                <w:rFonts w:ascii="Arial" w:hAnsi="Arial" w:cs="Arial"/>
                <w:b/>
                <w:bCs/>
                <w:color w:val="FFFFFF"/>
                <w:w w:val="105"/>
                <w:sz w:val="20"/>
              </w:rPr>
              <w:t>Data</w:t>
            </w:r>
            <w:r w:rsidRPr="00AF3F30">
              <w:rPr>
                <w:rFonts w:ascii="Arial" w:hAnsi="Arial" w:cs="Arial"/>
                <w:b/>
                <w:bCs/>
                <w:color w:val="FFFFFF"/>
                <w:spacing w:val="-7"/>
                <w:w w:val="105"/>
                <w:sz w:val="20"/>
              </w:rPr>
              <w:t xml:space="preserve"> </w:t>
            </w:r>
            <w:r w:rsidRPr="00AF3F30">
              <w:rPr>
                <w:rFonts w:ascii="Arial" w:hAnsi="Arial" w:cs="Arial"/>
                <w:b/>
                <w:bCs/>
                <w:color w:val="FFFFFF"/>
                <w:spacing w:val="-4"/>
                <w:w w:val="105"/>
                <w:sz w:val="20"/>
              </w:rPr>
              <w:t>type</w:t>
            </w:r>
          </w:p>
        </w:tc>
        <w:tc>
          <w:tcPr>
            <w:tcW w:w="2032" w:type="dxa"/>
            <w:tcBorders>
              <w:bottom w:val="single" w:sz="8" w:space="0" w:color="00DCA1"/>
            </w:tcBorders>
            <w:shd w:val="clear" w:color="auto" w:fill="033636"/>
          </w:tcPr>
          <w:p w14:paraId="220938F8" w14:textId="77777777" w:rsidR="00AB00A4" w:rsidRPr="00AF3F30" w:rsidRDefault="00D362CE">
            <w:pPr>
              <w:pStyle w:val="TableParagraph"/>
              <w:spacing w:before="170"/>
              <w:ind w:left="442"/>
              <w:rPr>
                <w:rFonts w:ascii="Arial" w:hAnsi="Arial" w:cs="Arial"/>
                <w:b/>
                <w:bCs/>
                <w:sz w:val="20"/>
              </w:rPr>
            </w:pPr>
            <w:r w:rsidRPr="00AF3F30">
              <w:rPr>
                <w:rFonts w:ascii="Arial" w:hAnsi="Arial" w:cs="Arial"/>
                <w:b/>
                <w:bCs/>
                <w:color w:val="FFFFFF"/>
                <w:spacing w:val="-2"/>
                <w:w w:val="105"/>
                <w:sz w:val="20"/>
              </w:rPr>
              <w:t>Setting</w:t>
            </w:r>
          </w:p>
        </w:tc>
        <w:tc>
          <w:tcPr>
            <w:tcW w:w="2550" w:type="dxa"/>
            <w:tcBorders>
              <w:bottom w:val="single" w:sz="8" w:space="0" w:color="00DCA1"/>
            </w:tcBorders>
            <w:shd w:val="clear" w:color="auto" w:fill="033636"/>
          </w:tcPr>
          <w:p w14:paraId="56DB3BF0" w14:textId="77777777" w:rsidR="00AB00A4" w:rsidRPr="00AF3F30" w:rsidRDefault="00D362CE">
            <w:pPr>
              <w:pStyle w:val="TableParagraph"/>
              <w:spacing w:before="170" w:line="244" w:lineRule="auto"/>
              <w:ind w:left="622" w:right="169" w:firstLine="825"/>
              <w:jc w:val="right"/>
              <w:rPr>
                <w:rFonts w:ascii="Arial" w:hAnsi="Arial" w:cs="Arial"/>
                <w:b/>
                <w:bCs/>
                <w:sz w:val="20"/>
              </w:rPr>
            </w:pPr>
            <w:r w:rsidRPr="00AF3F30">
              <w:rPr>
                <w:rFonts w:ascii="Arial" w:hAnsi="Arial" w:cs="Arial"/>
                <w:b/>
                <w:bCs/>
                <w:color w:val="FFFFFF"/>
                <w:spacing w:val="-4"/>
                <w:w w:val="105"/>
                <w:sz w:val="20"/>
              </w:rPr>
              <w:t>Coverage</w:t>
            </w:r>
            <w:r w:rsidRPr="00AF3F30">
              <w:rPr>
                <w:rFonts w:ascii="Arial" w:hAnsi="Arial" w:cs="Arial"/>
                <w:b/>
                <w:bCs/>
                <w:color w:val="FFFFFF"/>
                <w:spacing w:val="40"/>
                <w:w w:val="105"/>
                <w:sz w:val="20"/>
              </w:rPr>
              <w:t xml:space="preserve"> </w:t>
            </w:r>
            <w:r w:rsidRPr="00AF3F30">
              <w:rPr>
                <w:rFonts w:ascii="Arial" w:hAnsi="Arial" w:cs="Arial"/>
                <w:b/>
                <w:bCs/>
                <w:color w:val="FFFFFF"/>
                <w:spacing w:val="-2"/>
                <w:w w:val="105"/>
                <w:sz w:val="20"/>
              </w:rPr>
              <w:t>(years</w:t>
            </w:r>
            <w:r w:rsidRPr="00AF3F30">
              <w:rPr>
                <w:rFonts w:ascii="Arial" w:hAnsi="Arial" w:cs="Arial"/>
                <w:b/>
                <w:bCs/>
                <w:color w:val="FFFFFF"/>
                <w:spacing w:val="-6"/>
                <w:w w:val="105"/>
                <w:sz w:val="20"/>
              </w:rPr>
              <w:t xml:space="preserve"> </w:t>
            </w:r>
            <w:r w:rsidRPr="00AF3F30">
              <w:rPr>
                <w:rFonts w:ascii="Arial" w:hAnsi="Arial" w:cs="Arial"/>
                <w:b/>
                <w:bCs/>
                <w:color w:val="FFFFFF"/>
                <w:spacing w:val="-2"/>
                <w:w w:val="105"/>
                <w:sz w:val="20"/>
              </w:rPr>
              <w:t>and</w:t>
            </w:r>
            <w:r w:rsidRPr="00AF3F30">
              <w:rPr>
                <w:rFonts w:ascii="Arial" w:hAnsi="Arial" w:cs="Arial"/>
                <w:b/>
                <w:bCs/>
                <w:color w:val="FFFFFF"/>
                <w:spacing w:val="-5"/>
                <w:w w:val="105"/>
                <w:sz w:val="20"/>
              </w:rPr>
              <w:t xml:space="preserve"> </w:t>
            </w:r>
            <w:r w:rsidRPr="00AF3F30">
              <w:rPr>
                <w:rFonts w:ascii="Arial" w:hAnsi="Arial" w:cs="Arial"/>
                <w:b/>
                <w:bCs/>
                <w:color w:val="FFFFFF"/>
                <w:spacing w:val="-2"/>
                <w:w w:val="105"/>
                <w:sz w:val="20"/>
              </w:rPr>
              <w:t>sample</w:t>
            </w:r>
          </w:p>
          <w:p w14:paraId="339748B8" w14:textId="77777777" w:rsidR="00AB00A4" w:rsidRPr="00AF3F30" w:rsidRDefault="00D362CE">
            <w:pPr>
              <w:pStyle w:val="TableParagraph"/>
              <w:spacing w:before="2"/>
              <w:ind w:right="169"/>
              <w:jc w:val="right"/>
              <w:rPr>
                <w:rFonts w:ascii="Arial" w:hAnsi="Arial" w:cs="Arial"/>
                <w:b/>
                <w:bCs/>
                <w:sz w:val="20"/>
              </w:rPr>
            </w:pPr>
            <w:r w:rsidRPr="00AF3F30">
              <w:rPr>
                <w:rFonts w:ascii="Arial" w:hAnsi="Arial" w:cs="Arial"/>
                <w:b/>
                <w:bCs/>
                <w:color w:val="FFFFFF"/>
                <w:spacing w:val="-2"/>
                <w:w w:val="105"/>
                <w:sz w:val="20"/>
              </w:rPr>
              <w:t>sizes)</w:t>
            </w:r>
          </w:p>
        </w:tc>
      </w:tr>
      <w:tr w:rsidR="00AB00A4" w:rsidRPr="004707A9" w14:paraId="4D7FB0A2" w14:textId="77777777">
        <w:trPr>
          <w:trHeight w:val="350"/>
        </w:trPr>
        <w:tc>
          <w:tcPr>
            <w:tcW w:w="1842" w:type="dxa"/>
            <w:tcBorders>
              <w:top w:val="single" w:sz="8" w:space="0" w:color="00DCA1"/>
            </w:tcBorders>
            <w:shd w:val="clear" w:color="auto" w:fill="CCF8EC"/>
          </w:tcPr>
          <w:p w14:paraId="61FBF8AF" w14:textId="77777777" w:rsidR="00AB00A4" w:rsidRPr="00AF3F30" w:rsidRDefault="00D362CE">
            <w:pPr>
              <w:pStyle w:val="TableParagraph"/>
              <w:spacing w:before="74" w:line="257" w:lineRule="exact"/>
              <w:ind w:left="80"/>
              <w:rPr>
                <w:rFonts w:ascii="Arial" w:hAnsi="Arial" w:cs="Arial"/>
                <w:b/>
                <w:bCs/>
                <w:sz w:val="20"/>
              </w:rPr>
            </w:pPr>
            <w:r w:rsidRPr="00AF3F30">
              <w:rPr>
                <w:rFonts w:ascii="Arial" w:hAnsi="Arial" w:cs="Arial"/>
                <w:b/>
                <w:bCs/>
                <w:spacing w:val="-2"/>
                <w:w w:val="105"/>
                <w:sz w:val="20"/>
              </w:rPr>
              <w:t>Antimicrobial</w:t>
            </w:r>
          </w:p>
        </w:tc>
        <w:tc>
          <w:tcPr>
            <w:tcW w:w="5247" w:type="dxa"/>
            <w:gridSpan w:val="3"/>
            <w:tcBorders>
              <w:top w:val="single" w:sz="8" w:space="0" w:color="00DCA1"/>
            </w:tcBorders>
          </w:tcPr>
          <w:p w14:paraId="1A804B43" w14:textId="77777777" w:rsidR="00AB00A4" w:rsidRPr="004707A9" w:rsidRDefault="00D362CE">
            <w:pPr>
              <w:pStyle w:val="TableParagraph"/>
              <w:spacing w:before="74" w:line="257" w:lineRule="exact"/>
              <w:ind w:left="80"/>
              <w:rPr>
                <w:rFonts w:ascii="Arial" w:hAnsi="Arial" w:cs="Arial"/>
                <w:sz w:val="20"/>
              </w:rPr>
            </w:pPr>
            <w:r w:rsidRPr="004707A9">
              <w:rPr>
                <w:rFonts w:ascii="Arial" w:hAnsi="Arial" w:cs="Arial"/>
                <w:sz w:val="20"/>
              </w:rPr>
              <w:t>Hospital</w:t>
            </w:r>
            <w:r w:rsidRPr="004707A9">
              <w:rPr>
                <w:rFonts w:ascii="Arial" w:hAnsi="Arial" w:cs="Arial"/>
                <w:spacing w:val="-7"/>
                <w:sz w:val="20"/>
              </w:rPr>
              <w:t xml:space="preserve"> </w:t>
            </w:r>
            <w:r w:rsidRPr="004707A9">
              <w:rPr>
                <w:rFonts w:ascii="Arial" w:hAnsi="Arial" w:cs="Arial"/>
                <w:sz w:val="20"/>
              </w:rPr>
              <w:t>National</w:t>
            </w:r>
            <w:r w:rsidRPr="004707A9">
              <w:rPr>
                <w:rFonts w:ascii="Arial" w:hAnsi="Arial" w:cs="Arial"/>
                <w:spacing w:val="31"/>
                <w:sz w:val="20"/>
              </w:rPr>
              <w:t xml:space="preserve">  </w:t>
            </w:r>
            <w:r w:rsidRPr="004707A9">
              <w:rPr>
                <w:rFonts w:ascii="Arial" w:hAnsi="Arial" w:cs="Arial"/>
                <w:sz w:val="20"/>
              </w:rPr>
              <w:t>Appropriateness,</w:t>
            </w:r>
            <w:r w:rsidRPr="004707A9">
              <w:rPr>
                <w:rFonts w:ascii="Arial" w:hAnsi="Arial" w:cs="Arial"/>
                <w:spacing w:val="77"/>
                <w:w w:val="150"/>
                <w:sz w:val="20"/>
              </w:rPr>
              <w:t xml:space="preserve"> </w:t>
            </w:r>
            <w:r w:rsidRPr="004707A9">
              <w:rPr>
                <w:rFonts w:ascii="Arial" w:hAnsi="Arial" w:cs="Arial"/>
                <w:sz w:val="20"/>
              </w:rPr>
              <w:t>Australian</w:t>
            </w:r>
            <w:r w:rsidRPr="004707A9">
              <w:rPr>
                <w:rFonts w:ascii="Arial" w:hAnsi="Arial" w:cs="Arial"/>
                <w:spacing w:val="-6"/>
                <w:sz w:val="20"/>
              </w:rPr>
              <w:t xml:space="preserve"> </w:t>
            </w:r>
            <w:r w:rsidRPr="004707A9">
              <w:rPr>
                <w:rFonts w:ascii="Arial" w:hAnsi="Arial" w:cs="Arial"/>
                <w:spacing w:val="-4"/>
                <w:sz w:val="20"/>
              </w:rPr>
              <w:t>aged</w:t>
            </w:r>
          </w:p>
        </w:tc>
        <w:tc>
          <w:tcPr>
            <w:tcW w:w="2550" w:type="dxa"/>
            <w:tcBorders>
              <w:top w:val="single" w:sz="8" w:space="0" w:color="00DCA1"/>
            </w:tcBorders>
          </w:tcPr>
          <w:p w14:paraId="46D3FC37" w14:textId="77777777" w:rsidR="00AB00A4" w:rsidRPr="004707A9" w:rsidRDefault="00D362CE">
            <w:pPr>
              <w:pStyle w:val="TableParagraph"/>
              <w:spacing w:before="74" w:line="257" w:lineRule="exact"/>
              <w:ind w:right="80"/>
              <w:jc w:val="right"/>
              <w:rPr>
                <w:rFonts w:ascii="Arial" w:hAnsi="Arial" w:cs="Arial"/>
                <w:sz w:val="20"/>
              </w:rPr>
            </w:pPr>
            <w:r w:rsidRPr="004707A9">
              <w:rPr>
                <w:rFonts w:ascii="Arial" w:hAnsi="Arial" w:cs="Arial"/>
                <w:sz w:val="20"/>
              </w:rPr>
              <w:t>All</w:t>
            </w:r>
            <w:r w:rsidRPr="004707A9">
              <w:rPr>
                <w:rFonts w:ascii="Arial" w:hAnsi="Arial" w:cs="Arial"/>
                <w:spacing w:val="-8"/>
                <w:sz w:val="20"/>
              </w:rPr>
              <w:t xml:space="preserve"> </w:t>
            </w:r>
            <w:r w:rsidRPr="004707A9">
              <w:rPr>
                <w:rFonts w:ascii="Arial" w:hAnsi="Arial" w:cs="Arial"/>
                <w:sz w:val="20"/>
              </w:rPr>
              <w:t>states</w:t>
            </w:r>
            <w:r w:rsidRPr="004707A9">
              <w:rPr>
                <w:rFonts w:ascii="Arial" w:hAnsi="Arial" w:cs="Arial"/>
                <w:spacing w:val="-6"/>
                <w:sz w:val="20"/>
              </w:rPr>
              <w:t xml:space="preserve"> </w:t>
            </w:r>
            <w:r w:rsidRPr="004707A9">
              <w:rPr>
                <w:rFonts w:ascii="Arial" w:hAnsi="Arial" w:cs="Arial"/>
                <w:sz w:val="20"/>
              </w:rPr>
              <w:t>and</w:t>
            </w:r>
            <w:r w:rsidRPr="004707A9">
              <w:rPr>
                <w:rFonts w:ascii="Arial" w:hAnsi="Arial" w:cs="Arial"/>
                <w:spacing w:val="-7"/>
                <w:sz w:val="20"/>
              </w:rPr>
              <w:t xml:space="preserve"> </w:t>
            </w:r>
            <w:r w:rsidRPr="004707A9">
              <w:rPr>
                <w:rFonts w:ascii="Arial" w:hAnsi="Arial" w:cs="Arial"/>
                <w:spacing w:val="-2"/>
                <w:sz w:val="20"/>
              </w:rPr>
              <w:t>territories,</w:t>
            </w:r>
          </w:p>
        </w:tc>
      </w:tr>
      <w:tr w:rsidR="00AB00A4" w:rsidRPr="004707A9" w14:paraId="1D5B022B" w14:textId="77777777">
        <w:trPr>
          <w:trHeight w:val="280"/>
        </w:trPr>
        <w:tc>
          <w:tcPr>
            <w:tcW w:w="1842" w:type="dxa"/>
            <w:shd w:val="clear" w:color="auto" w:fill="CCF8EC"/>
          </w:tcPr>
          <w:p w14:paraId="36A80AD9" w14:textId="77777777" w:rsidR="00AB00A4" w:rsidRPr="00AF3F30" w:rsidRDefault="00D362CE">
            <w:pPr>
              <w:pStyle w:val="TableParagraph"/>
              <w:spacing w:before="3" w:line="257" w:lineRule="exact"/>
              <w:ind w:left="80"/>
              <w:rPr>
                <w:rFonts w:ascii="Arial" w:hAnsi="Arial" w:cs="Arial"/>
                <w:b/>
                <w:bCs/>
                <w:sz w:val="20"/>
              </w:rPr>
            </w:pPr>
            <w:r w:rsidRPr="00AF3F30">
              <w:rPr>
                <w:rFonts w:ascii="Arial" w:hAnsi="Arial" w:cs="Arial"/>
                <w:b/>
                <w:bCs/>
                <w:sz w:val="20"/>
              </w:rPr>
              <w:t>use</w:t>
            </w:r>
            <w:r w:rsidRPr="00AF3F30">
              <w:rPr>
                <w:rFonts w:ascii="Arial" w:hAnsi="Arial" w:cs="Arial"/>
                <w:b/>
                <w:bCs/>
                <w:spacing w:val="3"/>
                <w:sz w:val="20"/>
              </w:rPr>
              <w:t xml:space="preserve"> </w:t>
            </w:r>
            <w:r w:rsidRPr="00AF3F30">
              <w:rPr>
                <w:rFonts w:ascii="Arial" w:hAnsi="Arial" w:cs="Arial"/>
                <w:b/>
                <w:bCs/>
                <w:spacing w:val="-2"/>
                <w:sz w:val="20"/>
              </w:rPr>
              <w:t>(targeted,</w:t>
            </w:r>
          </w:p>
        </w:tc>
        <w:tc>
          <w:tcPr>
            <w:tcW w:w="1577" w:type="dxa"/>
          </w:tcPr>
          <w:p w14:paraId="67B4F20F" w14:textId="77777777" w:rsidR="00AB00A4" w:rsidRPr="004707A9" w:rsidRDefault="00D362CE">
            <w:pPr>
              <w:pStyle w:val="TableParagraph"/>
              <w:spacing w:before="3" w:line="257" w:lineRule="exact"/>
              <w:ind w:left="80"/>
              <w:rPr>
                <w:rFonts w:ascii="Arial" w:hAnsi="Arial" w:cs="Arial"/>
                <w:sz w:val="20"/>
              </w:rPr>
            </w:pPr>
            <w:r w:rsidRPr="004707A9">
              <w:rPr>
                <w:rFonts w:ascii="Arial" w:hAnsi="Arial" w:cs="Arial"/>
                <w:spacing w:val="-2"/>
                <w:sz w:val="20"/>
              </w:rPr>
              <w:t>Antimicrobial</w:t>
            </w:r>
          </w:p>
        </w:tc>
        <w:tc>
          <w:tcPr>
            <w:tcW w:w="1638" w:type="dxa"/>
          </w:tcPr>
          <w:p w14:paraId="23B71160" w14:textId="77777777" w:rsidR="00AB00A4" w:rsidRPr="004707A9" w:rsidRDefault="00D362CE">
            <w:pPr>
              <w:pStyle w:val="TableParagraph"/>
              <w:spacing w:before="3" w:line="257" w:lineRule="exact"/>
              <w:ind w:left="241"/>
              <w:rPr>
                <w:rFonts w:ascii="Arial" w:hAnsi="Arial" w:cs="Arial"/>
                <w:sz w:val="20"/>
              </w:rPr>
            </w:pPr>
            <w:r w:rsidRPr="004707A9">
              <w:rPr>
                <w:rFonts w:ascii="Arial" w:hAnsi="Arial" w:cs="Arial"/>
                <w:spacing w:val="-2"/>
                <w:sz w:val="20"/>
              </w:rPr>
              <w:t>prescribing</w:t>
            </w:r>
          </w:p>
        </w:tc>
        <w:tc>
          <w:tcPr>
            <w:tcW w:w="2032" w:type="dxa"/>
          </w:tcPr>
          <w:p w14:paraId="4122673E" w14:textId="77777777" w:rsidR="00AB00A4" w:rsidRPr="004707A9" w:rsidRDefault="00D362CE">
            <w:pPr>
              <w:pStyle w:val="TableParagraph"/>
              <w:spacing w:before="3" w:line="257" w:lineRule="exact"/>
              <w:ind w:left="352"/>
              <w:rPr>
                <w:rFonts w:ascii="Arial" w:hAnsi="Arial" w:cs="Arial"/>
                <w:sz w:val="20"/>
              </w:rPr>
            </w:pPr>
            <w:r w:rsidRPr="004707A9">
              <w:rPr>
                <w:rFonts w:ascii="Arial" w:hAnsi="Arial" w:cs="Arial"/>
                <w:sz w:val="20"/>
              </w:rPr>
              <w:t>care</w:t>
            </w:r>
            <w:r w:rsidRPr="004707A9">
              <w:rPr>
                <w:rFonts w:ascii="Arial" w:hAnsi="Arial" w:cs="Arial"/>
                <w:spacing w:val="-7"/>
                <w:sz w:val="20"/>
              </w:rPr>
              <w:t xml:space="preserve"> </w:t>
            </w:r>
            <w:r w:rsidRPr="004707A9">
              <w:rPr>
                <w:rFonts w:ascii="Arial" w:hAnsi="Arial" w:cs="Arial"/>
                <w:sz w:val="20"/>
              </w:rPr>
              <w:t>homes</w:t>
            </w:r>
            <w:r w:rsidRPr="004707A9">
              <w:rPr>
                <w:rFonts w:ascii="Arial" w:hAnsi="Arial" w:cs="Arial"/>
                <w:spacing w:val="-6"/>
                <w:sz w:val="20"/>
              </w:rPr>
              <w:t xml:space="preserve"> </w:t>
            </w:r>
            <w:r w:rsidRPr="004707A9">
              <w:rPr>
                <w:rFonts w:ascii="Arial" w:hAnsi="Arial" w:cs="Arial"/>
                <w:spacing w:val="-5"/>
                <w:sz w:val="20"/>
              </w:rPr>
              <w:t>and</w:t>
            </w:r>
          </w:p>
        </w:tc>
        <w:tc>
          <w:tcPr>
            <w:tcW w:w="2550" w:type="dxa"/>
          </w:tcPr>
          <w:p w14:paraId="5FDF876B" w14:textId="77777777" w:rsidR="00AB00A4" w:rsidRPr="004707A9" w:rsidRDefault="00D362CE">
            <w:pPr>
              <w:pStyle w:val="TableParagraph"/>
              <w:spacing w:before="3" w:line="257" w:lineRule="exact"/>
              <w:ind w:right="79"/>
              <w:jc w:val="right"/>
              <w:rPr>
                <w:rFonts w:ascii="Arial" w:hAnsi="Arial" w:cs="Arial"/>
                <w:sz w:val="20"/>
              </w:rPr>
            </w:pPr>
            <w:r w:rsidRPr="004707A9">
              <w:rPr>
                <w:rFonts w:ascii="Arial" w:hAnsi="Arial" w:cs="Arial"/>
                <w:sz w:val="20"/>
              </w:rPr>
              <w:t>public</w:t>
            </w:r>
            <w:r w:rsidRPr="004707A9">
              <w:rPr>
                <w:rFonts w:ascii="Arial" w:hAnsi="Arial" w:cs="Arial"/>
                <w:spacing w:val="-6"/>
                <w:sz w:val="20"/>
              </w:rPr>
              <w:t xml:space="preserve"> </w:t>
            </w:r>
            <w:r w:rsidRPr="004707A9">
              <w:rPr>
                <w:rFonts w:ascii="Arial" w:hAnsi="Arial" w:cs="Arial"/>
                <w:sz w:val="20"/>
              </w:rPr>
              <w:t>and</w:t>
            </w:r>
            <w:r w:rsidRPr="004707A9">
              <w:rPr>
                <w:rFonts w:ascii="Arial" w:hAnsi="Arial" w:cs="Arial"/>
                <w:spacing w:val="-5"/>
                <w:sz w:val="20"/>
              </w:rPr>
              <w:t xml:space="preserve"> </w:t>
            </w:r>
            <w:r w:rsidRPr="004707A9">
              <w:rPr>
                <w:rFonts w:ascii="Arial" w:hAnsi="Arial" w:cs="Arial"/>
                <w:spacing w:val="-2"/>
                <w:sz w:val="20"/>
              </w:rPr>
              <w:t>private</w:t>
            </w:r>
          </w:p>
        </w:tc>
      </w:tr>
      <w:tr w:rsidR="00AB00A4" w:rsidRPr="004707A9" w14:paraId="33870930" w14:textId="77777777">
        <w:trPr>
          <w:trHeight w:val="280"/>
        </w:trPr>
        <w:tc>
          <w:tcPr>
            <w:tcW w:w="1842" w:type="dxa"/>
            <w:shd w:val="clear" w:color="auto" w:fill="CCF8EC"/>
          </w:tcPr>
          <w:p w14:paraId="476EED7C" w14:textId="77777777" w:rsidR="00AB00A4" w:rsidRPr="00AF3F30" w:rsidRDefault="00D362CE">
            <w:pPr>
              <w:pStyle w:val="TableParagraph"/>
              <w:spacing w:before="3" w:line="257" w:lineRule="exact"/>
              <w:ind w:left="80"/>
              <w:rPr>
                <w:rFonts w:ascii="Arial" w:hAnsi="Arial" w:cs="Arial"/>
                <w:b/>
                <w:bCs/>
                <w:sz w:val="20"/>
              </w:rPr>
            </w:pPr>
            <w:r w:rsidRPr="00AF3F30">
              <w:rPr>
                <w:rFonts w:ascii="Arial" w:hAnsi="Arial" w:cs="Arial"/>
                <w:b/>
                <w:bCs/>
                <w:spacing w:val="-2"/>
                <w:w w:val="105"/>
                <w:sz w:val="20"/>
              </w:rPr>
              <w:t>hospital)</w:t>
            </w:r>
          </w:p>
        </w:tc>
        <w:tc>
          <w:tcPr>
            <w:tcW w:w="1577" w:type="dxa"/>
          </w:tcPr>
          <w:p w14:paraId="05997AED" w14:textId="77777777" w:rsidR="00AB00A4" w:rsidRPr="004707A9" w:rsidRDefault="00D362CE">
            <w:pPr>
              <w:pStyle w:val="TableParagraph"/>
              <w:spacing w:before="3" w:line="257" w:lineRule="exact"/>
              <w:ind w:left="80"/>
              <w:rPr>
                <w:rFonts w:ascii="Arial" w:hAnsi="Arial" w:cs="Arial"/>
                <w:sz w:val="20"/>
              </w:rPr>
            </w:pPr>
            <w:r w:rsidRPr="004707A9">
              <w:rPr>
                <w:rFonts w:ascii="Arial" w:hAnsi="Arial" w:cs="Arial"/>
                <w:spacing w:val="-2"/>
                <w:sz w:val="20"/>
              </w:rPr>
              <w:t>Prescribing</w:t>
            </w:r>
          </w:p>
        </w:tc>
        <w:tc>
          <w:tcPr>
            <w:tcW w:w="1638" w:type="dxa"/>
          </w:tcPr>
          <w:p w14:paraId="6C0D9782" w14:textId="77777777" w:rsidR="00AB00A4" w:rsidRPr="004707A9" w:rsidRDefault="00D362CE">
            <w:pPr>
              <w:pStyle w:val="TableParagraph"/>
              <w:spacing w:before="3" w:line="257" w:lineRule="exact"/>
              <w:ind w:left="241"/>
              <w:rPr>
                <w:rFonts w:ascii="Arial" w:hAnsi="Arial" w:cs="Arial"/>
                <w:sz w:val="20"/>
              </w:rPr>
            </w:pPr>
            <w:r w:rsidRPr="004707A9">
              <w:rPr>
                <w:rFonts w:ascii="Arial" w:hAnsi="Arial" w:cs="Arial"/>
                <w:spacing w:val="-2"/>
                <w:sz w:val="20"/>
              </w:rPr>
              <w:t>volume</w:t>
            </w:r>
          </w:p>
        </w:tc>
        <w:tc>
          <w:tcPr>
            <w:tcW w:w="2032" w:type="dxa"/>
          </w:tcPr>
          <w:p w14:paraId="607A4605" w14:textId="77777777" w:rsidR="00AB00A4" w:rsidRPr="004707A9" w:rsidRDefault="00D362CE">
            <w:pPr>
              <w:pStyle w:val="TableParagraph"/>
              <w:spacing w:before="3" w:line="257" w:lineRule="exact"/>
              <w:ind w:left="352"/>
              <w:rPr>
                <w:rFonts w:ascii="Arial" w:hAnsi="Arial" w:cs="Arial"/>
                <w:sz w:val="20"/>
              </w:rPr>
            </w:pPr>
            <w:r w:rsidRPr="004707A9">
              <w:rPr>
                <w:rFonts w:ascii="Arial" w:hAnsi="Arial" w:cs="Arial"/>
                <w:spacing w:val="-2"/>
                <w:sz w:val="20"/>
              </w:rPr>
              <w:t>multi-purpose</w:t>
            </w:r>
          </w:p>
        </w:tc>
        <w:tc>
          <w:tcPr>
            <w:tcW w:w="2550" w:type="dxa"/>
          </w:tcPr>
          <w:p w14:paraId="4DDD07F4" w14:textId="77777777" w:rsidR="00AB00A4" w:rsidRPr="004707A9" w:rsidRDefault="00D362CE">
            <w:pPr>
              <w:pStyle w:val="TableParagraph"/>
              <w:spacing w:before="3" w:line="257" w:lineRule="exact"/>
              <w:ind w:right="80"/>
              <w:jc w:val="right"/>
              <w:rPr>
                <w:rFonts w:ascii="Arial" w:hAnsi="Arial" w:cs="Arial"/>
                <w:sz w:val="20"/>
              </w:rPr>
            </w:pPr>
            <w:r w:rsidRPr="004707A9">
              <w:rPr>
                <w:rFonts w:ascii="Arial" w:hAnsi="Arial" w:cs="Arial"/>
                <w:sz w:val="20"/>
              </w:rPr>
              <w:t>hospitals;</w:t>
            </w:r>
            <w:r w:rsidRPr="004707A9">
              <w:rPr>
                <w:rFonts w:ascii="Arial" w:hAnsi="Arial" w:cs="Arial"/>
                <w:spacing w:val="-7"/>
                <w:sz w:val="20"/>
              </w:rPr>
              <w:t xml:space="preserve"> </w:t>
            </w:r>
            <w:r w:rsidRPr="004707A9">
              <w:rPr>
                <w:rFonts w:ascii="Arial" w:hAnsi="Arial" w:cs="Arial"/>
                <w:sz w:val="20"/>
              </w:rPr>
              <w:t>2017:</w:t>
            </w:r>
            <w:r w:rsidRPr="004707A9">
              <w:rPr>
                <w:rFonts w:ascii="Arial" w:hAnsi="Arial" w:cs="Arial"/>
                <w:spacing w:val="-6"/>
                <w:sz w:val="20"/>
              </w:rPr>
              <w:t xml:space="preserve"> </w:t>
            </w:r>
            <w:r w:rsidRPr="004707A9">
              <w:rPr>
                <w:rFonts w:ascii="Arial" w:hAnsi="Arial" w:cs="Arial"/>
                <w:spacing w:val="-5"/>
                <w:sz w:val="20"/>
              </w:rPr>
              <w:t>319</w:t>
            </w:r>
          </w:p>
        </w:tc>
      </w:tr>
      <w:tr w:rsidR="00AB00A4" w:rsidRPr="004707A9" w14:paraId="5AAD59E1" w14:textId="77777777">
        <w:trPr>
          <w:trHeight w:val="280"/>
        </w:trPr>
        <w:tc>
          <w:tcPr>
            <w:tcW w:w="1842" w:type="dxa"/>
            <w:shd w:val="clear" w:color="auto" w:fill="CCF8EC"/>
          </w:tcPr>
          <w:p w14:paraId="5E783F57" w14:textId="77777777" w:rsidR="00AB00A4" w:rsidRPr="00AF3F30" w:rsidRDefault="00AB00A4">
            <w:pPr>
              <w:pStyle w:val="TableParagraph"/>
              <w:rPr>
                <w:rFonts w:ascii="Arial" w:hAnsi="Arial" w:cs="Arial"/>
                <w:b/>
                <w:bCs/>
                <w:sz w:val="20"/>
              </w:rPr>
            </w:pPr>
          </w:p>
        </w:tc>
        <w:tc>
          <w:tcPr>
            <w:tcW w:w="1577" w:type="dxa"/>
          </w:tcPr>
          <w:p w14:paraId="4622E2B1" w14:textId="77777777" w:rsidR="00AB00A4" w:rsidRPr="004707A9" w:rsidRDefault="00D362CE">
            <w:pPr>
              <w:pStyle w:val="TableParagraph"/>
              <w:spacing w:before="3" w:line="257" w:lineRule="exact"/>
              <w:ind w:left="80"/>
              <w:rPr>
                <w:rFonts w:ascii="Arial" w:hAnsi="Arial" w:cs="Arial"/>
                <w:sz w:val="20"/>
              </w:rPr>
            </w:pPr>
            <w:r w:rsidRPr="004707A9">
              <w:rPr>
                <w:rFonts w:ascii="Arial" w:hAnsi="Arial" w:cs="Arial"/>
                <w:spacing w:val="-2"/>
                <w:sz w:val="20"/>
              </w:rPr>
              <w:t>Survey</w:t>
            </w:r>
          </w:p>
        </w:tc>
        <w:tc>
          <w:tcPr>
            <w:tcW w:w="1638" w:type="dxa"/>
          </w:tcPr>
          <w:p w14:paraId="435F8455" w14:textId="77777777" w:rsidR="00AB00A4" w:rsidRPr="004707A9" w:rsidRDefault="00AB00A4">
            <w:pPr>
              <w:pStyle w:val="TableParagraph"/>
              <w:rPr>
                <w:rFonts w:ascii="Arial" w:hAnsi="Arial" w:cs="Arial"/>
                <w:sz w:val="20"/>
              </w:rPr>
            </w:pPr>
          </w:p>
        </w:tc>
        <w:tc>
          <w:tcPr>
            <w:tcW w:w="2032" w:type="dxa"/>
          </w:tcPr>
          <w:p w14:paraId="42647729" w14:textId="77777777" w:rsidR="00AB00A4" w:rsidRPr="004707A9" w:rsidRDefault="00D362CE">
            <w:pPr>
              <w:pStyle w:val="TableParagraph"/>
              <w:spacing w:before="3" w:line="257" w:lineRule="exact"/>
              <w:ind w:left="352"/>
              <w:rPr>
                <w:rFonts w:ascii="Arial" w:hAnsi="Arial" w:cs="Arial"/>
                <w:sz w:val="20"/>
              </w:rPr>
            </w:pPr>
            <w:r w:rsidRPr="004707A9">
              <w:rPr>
                <w:rFonts w:ascii="Arial" w:hAnsi="Arial" w:cs="Arial"/>
                <w:spacing w:val="-2"/>
                <w:sz w:val="20"/>
              </w:rPr>
              <w:t>services</w:t>
            </w:r>
          </w:p>
        </w:tc>
        <w:tc>
          <w:tcPr>
            <w:tcW w:w="2550" w:type="dxa"/>
          </w:tcPr>
          <w:p w14:paraId="233C4846" w14:textId="77777777" w:rsidR="00AB00A4" w:rsidRPr="004707A9" w:rsidRDefault="00D362CE">
            <w:pPr>
              <w:pStyle w:val="TableParagraph"/>
              <w:spacing w:before="3" w:line="257" w:lineRule="exact"/>
              <w:ind w:right="79"/>
              <w:jc w:val="right"/>
              <w:rPr>
                <w:rFonts w:ascii="Arial" w:hAnsi="Arial" w:cs="Arial"/>
                <w:sz w:val="20"/>
              </w:rPr>
            </w:pPr>
            <w:r w:rsidRPr="004707A9">
              <w:rPr>
                <w:rFonts w:ascii="Arial" w:hAnsi="Arial" w:cs="Arial"/>
                <w:sz w:val="20"/>
              </w:rPr>
              <w:t>hospitals</w:t>
            </w:r>
            <w:r w:rsidRPr="004707A9">
              <w:rPr>
                <w:rFonts w:ascii="Arial" w:hAnsi="Arial" w:cs="Arial"/>
                <w:spacing w:val="-3"/>
                <w:sz w:val="20"/>
              </w:rPr>
              <w:t xml:space="preserve"> </w:t>
            </w:r>
            <w:r w:rsidRPr="004707A9">
              <w:rPr>
                <w:rFonts w:ascii="Arial" w:hAnsi="Arial" w:cs="Arial"/>
                <w:sz w:val="20"/>
              </w:rPr>
              <w:t>(233</w:t>
            </w:r>
            <w:r w:rsidRPr="004707A9">
              <w:rPr>
                <w:rFonts w:ascii="Arial" w:hAnsi="Arial" w:cs="Arial"/>
                <w:spacing w:val="-2"/>
                <w:sz w:val="20"/>
              </w:rPr>
              <w:t xml:space="preserve"> public,</w:t>
            </w:r>
          </w:p>
        </w:tc>
      </w:tr>
      <w:tr w:rsidR="00AB00A4" w:rsidRPr="004707A9" w14:paraId="0DCA2BFB" w14:textId="77777777">
        <w:trPr>
          <w:trHeight w:val="280"/>
        </w:trPr>
        <w:tc>
          <w:tcPr>
            <w:tcW w:w="1842" w:type="dxa"/>
            <w:shd w:val="clear" w:color="auto" w:fill="CCF8EC"/>
          </w:tcPr>
          <w:p w14:paraId="475DEC46" w14:textId="77777777" w:rsidR="00AB00A4" w:rsidRPr="00AF3F30" w:rsidRDefault="00AB00A4">
            <w:pPr>
              <w:pStyle w:val="TableParagraph"/>
              <w:rPr>
                <w:rFonts w:ascii="Arial" w:hAnsi="Arial" w:cs="Arial"/>
                <w:b/>
                <w:bCs/>
                <w:sz w:val="20"/>
              </w:rPr>
            </w:pPr>
          </w:p>
        </w:tc>
        <w:tc>
          <w:tcPr>
            <w:tcW w:w="5247" w:type="dxa"/>
            <w:gridSpan w:val="3"/>
          </w:tcPr>
          <w:p w14:paraId="793E039B" w14:textId="77777777" w:rsidR="00AB00A4" w:rsidRPr="004707A9" w:rsidRDefault="00AB00A4">
            <w:pPr>
              <w:pStyle w:val="TableParagraph"/>
              <w:rPr>
                <w:rFonts w:ascii="Arial" w:hAnsi="Arial" w:cs="Arial"/>
                <w:sz w:val="20"/>
              </w:rPr>
            </w:pPr>
          </w:p>
        </w:tc>
        <w:tc>
          <w:tcPr>
            <w:tcW w:w="2550" w:type="dxa"/>
          </w:tcPr>
          <w:p w14:paraId="5B1D4AC4" w14:textId="77777777" w:rsidR="00AB00A4" w:rsidRPr="004707A9" w:rsidRDefault="00D362CE">
            <w:pPr>
              <w:pStyle w:val="TableParagraph"/>
              <w:spacing w:before="3" w:line="257" w:lineRule="exact"/>
              <w:ind w:right="79"/>
              <w:jc w:val="right"/>
              <w:rPr>
                <w:rFonts w:ascii="Arial" w:hAnsi="Arial" w:cs="Arial"/>
                <w:sz w:val="20"/>
              </w:rPr>
            </w:pPr>
            <w:r w:rsidRPr="004707A9">
              <w:rPr>
                <w:rFonts w:ascii="Arial" w:hAnsi="Arial" w:cs="Arial"/>
                <w:sz w:val="20"/>
              </w:rPr>
              <w:t>86</w:t>
            </w:r>
            <w:r w:rsidRPr="004707A9">
              <w:rPr>
                <w:rFonts w:ascii="Arial" w:hAnsi="Arial" w:cs="Arial"/>
                <w:spacing w:val="-9"/>
                <w:sz w:val="20"/>
              </w:rPr>
              <w:t xml:space="preserve"> </w:t>
            </w:r>
            <w:r w:rsidRPr="004707A9">
              <w:rPr>
                <w:rFonts w:ascii="Arial" w:hAnsi="Arial" w:cs="Arial"/>
                <w:sz w:val="20"/>
              </w:rPr>
              <w:t>private);</w:t>
            </w:r>
            <w:r w:rsidRPr="004707A9">
              <w:rPr>
                <w:rFonts w:ascii="Arial" w:hAnsi="Arial" w:cs="Arial"/>
                <w:spacing w:val="-9"/>
                <w:sz w:val="20"/>
              </w:rPr>
              <w:t xml:space="preserve"> </w:t>
            </w:r>
            <w:r w:rsidRPr="004707A9">
              <w:rPr>
                <w:rFonts w:ascii="Arial" w:hAnsi="Arial" w:cs="Arial"/>
                <w:sz w:val="20"/>
              </w:rPr>
              <w:t>2018:</w:t>
            </w:r>
            <w:r w:rsidRPr="004707A9">
              <w:rPr>
                <w:rFonts w:ascii="Arial" w:hAnsi="Arial" w:cs="Arial"/>
                <w:spacing w:val="-9"/>
                <w:sz w:val="20"/>
              </w:rPr>
              <w:t xml:space="preserve"> </w:t>
            </w:r>
            <w:r w:rsidRPr="004707A9">
              <w:rPr>
                <w:rFonts w:ascii="Arial" w:hAnsi="Arial" w:cs="Arial"/>
                <w:spacing w:val="-5"/>
                <w:sz w:val="20"/>
              </w:rPr>
              <w:t>327</w:t>
            </w:r>
          </w:p>
        </w:tc>
      </w:tr>
      <w:tr w:rsidR="00AB00A4" w:rsidRPr="004707A9" w14:paraId="7C13F111" w14:textId="77777777">
        <w:trPr>
          <w:trHeight w:val="280"/>
        </w:trPr>
        <w:tc>
          <w:tcPr>
            <w:tcW w:w="1842" w:type="dxa"/>
            <w:shd w:val="clear" w:color="auto" w:fill="CCF8EC"/>
          </w:tcPr>
          <w:p w14:paraId="2005E971" w14:textId="77777777" w:rsidR="00AB00A4" w:rsidRPr="00AF3F30" w:rsidRDefault="00AB00A4">
            <w:pPr>
              <w:pStyle w:val="TableParagraph"/>
              <w:rPr>
                <w:rFonts w:ascii="Arial" w:hAnsi="Arial" w:cs="Arial"/>
                <w:b/>
                <w:bCs/>
                <w:sz w:val="20"/>
              </w:rPr>
            </w:pPr>
          </w:p>
        </w:tc>
        <w:tc>
          <w:tcPr>
            <w:tcW w:w="5247" w:type="dxa"/>
            <w:gridSpan w:val="3"/>
          </w:tcPr>
          <w:p w14:paraId="1DD962CE" w14:textId="77777777" w:rsidR="00AB00A4" w:rsidRPr="004707A9" w:rsidRDefault="00D362CE">
            <w:pPr>
              <w:pStyle w:val="TableParagraph"/>
              <w:spacing w:line="167" w:lineRule="exact"/>
              <w:ind w:left="80"/>
              <w:rPr>
                <w:rFonts w:ascii="Arial" w:hAnsi="Arial" w:cs="Arial"/>
                <w:sz w:val="20"/>
              </w:rPr>
            </w:pPr>
            <w:r w:rsidRPr="004707A9">
              <w:rPr>
                <w:rFonts w:ascii="Arial" w:hAnsi="Arial" w:cs="Arial"/>
                <w:spacing w:val="-2"/>
                <w:sz w:val="20"/>
              </w:rPr>
              <w:t>(Hospital</w:t>
            </w:r>
            <w:r w:rsidRPr="004707A9">
              <w:rPr>
                <w:rFonts w:ascii="Arial" w:hAnsi="Arial" w:cs="Arial"/>
                <w:spacing w:val="5"/>
                <w:sz w:val="20"/>
              </w:rPr>
              <w:t xml:space="preserve"> </w:t>
            </w:r>
            <w:r w:rsidRPr="004707A9">
              <w:rPr>
                <w:rFonts w:ascii="Arial" w:hAnsi="Arial" w:cs="Arial"/>
                <w:spacing w:val="-4"/>
                <w:sz w:val="20"/>
              </w:rPr>
              <w:t>NAPS)</w:t>
            </w:r>
          </w:p>
        </w:tc>
        <w:tc>
          <w:tcPr>
            <w:tcW w:w="2550" w:type="dxa"/>
          </w:tcPr>
          <w:p w14:paraId="37B028A4" w14:textId="77777777" w:rsidR="00AB00A4" w:rsidRPr="004707A9" w:rsidRDefault="00D362CE">
            <w:pPr>
              <w:pStyle w:val="TableParagraph"/>
              <w:spacing w:before="3" w:line="257" w:lineRule="exact"/>
              <w:ind w:right="79"/>
              <w:jc w:val="right"/>
              <w:rPr>
                <w:rFonts w:ascii="Arial" w:hAnsi="Arial" w:cs="Arial"/>
                <w:sz w:val="20"/>
              </w:rPr>
            </w:pPr>
            <w:r w:rsidRPr="004707A9">
              <w:rPr>
                <w:rFonts w:ascii="Arial" w:hAnsi="Arial" w:cs="Arial"/>
                <w:sz w:val="20"/>
              </w:rPr>
              <w:t>hospitals</w:t>
            </w:r>
            <w:r w:rsidRPr="004707A9">
              <w:rPr>
                <w:rFonts w:ascii="Arial" w:hAnsi="Arial" w:cs="Arial"/>
                <w:spacing w:val="-4"/>
                <w:sz w:val="20"/>
              </w:rPr>
              <w:t xml:space="preserve"> </w:t>
            </w:r>
            <w:r w:rsidRPr="004707A9">
              <w:rPr>
                <w:rFonts w:ascii="Arial" w:hAnsi="Arial" w:cs="Arial"/>
                <w:sz w:val="20"/>
              </w:rPr>
              <w:t>(234</w:t>
            </w:r>
            <w:r w:rsidRPr="004707A9">
              <w:rPr>
                <w:rFonts w:ascii="Arial" w:hAnsi="Arial" w:cs="Arial"/>
                <w:spacing w:val="-5"/>
                <w:sz w:val="20"/>
              </w:rPr>
              <w:t xml:space="preserve"> </w:t>
            </w:r>
            <w:r w:rsidRPr="004707A9">
              <w:rPr>
                <w:rFonts w:ascii="Arial" w:hAnsi="Arial" w:cs="Arial"/>
                <w:spacing w:val="-2"/>
                <w:sz w:val="20"/>
              </w:rPr>
              <w:t>public,</w:t>
            </w:r>
          </w:p>
        </w:tc>
      </w:tr>
      <w:tr w:rsidR="00AB00A4" w:rsidRPr="004707A9" w14:paraId="5ECCECA6" w14:textId="77777777">
        <w:trPr>
          <w:trHeight w:val="280"/>
        </w:trPr>
        <w:tc>
          <w:tcPr>
            <w:tcW w:w="1842" w:type="dxa"/>
            <w:shd w:val="clear" w:color="auto" w:fill="CCF8EC"/>
          </w:tcPr>
          <w:p w14:paraId="2414230C" w14:textId="77777777" w:rsidR="00AB00A4" w:rsidRPr="00AF3F30" w:rsidRDefault="00AB00A4">
            <w:pPr>
              <w:pStyle w:val="TableParagraph"/>
              <w:rPr>
                <w:rFonts w:ascii="Arial" w:hAnsi="Arial" w:cs="Arial"/>
                <w:b/>
                <w:bCs/>
                <w:sz w:val="20"/>
              </w:rPr>
            </w:pPr>
          </w:p>
        </w:tc>
        <w:tc>
          <w:tcPr>
            <w:tcW w:w="5247" w:type="dxa"/>
            <w:gridSpan w:val="3"/>
          </w:tcPr>
          <w:p w14:paraId="33913F3A" w14:textId="77777777" w:rsidR="00AB00A4" w:rsidRPr="004707A9" w:rsidRDefault="00AB00A4">
            <w:pPr>
              <w:pStyle w:val="TableParagraph"/>
              <w:rPr>
                <w:rFonts w:ascii="Arial" w:hAnsi="Arial" w:cs="Arial"/>
                <w:sz w:val="20"/>
              </w:rPr>
            </w:pPr>
          </w:p>
        </w:tc>
        <w:tc>
          <w:tcPr>
            <w:tcW w:w="2550" w:type="dxa"/>
          </w:tcPr>
          <w:p w14:paraId="663372ED" w14:textId="77777777" w:rsidR="00AB00A4" w:rsidRPr="004707A9" w:rsidRDefault="00D362CE">
            <w:pPr>
              <w:pStyle w:val="TableParagraph"/>
              <w:spacing w:before="3" w:line="257" w:lineRule="exact"/>
              <w:ind w:right="79"/>
              <w:jc w:val="right"/>
              <w:rPr>
                <w:rFonts w:ascii="Arial" w:hAnsi="Arial" w:cs="Arial"/>
                <w:sz w:val="20"/>
              </w:rPr>
            </w:pPr>
            <w:r w:rsidRPr="004707A9">
              <w:rPr>
                <w:rFonts w:ascii="Arial" w:hAnsi="Arial" w:cs="Arial"/>
                <w:sz w:val="20"/>
              </w:rPr>
              <w:t>93</w:t>
            </w:r>
            <w:r w:rsidRPr="004707A9">
              <w:rPr>
                <w:rFonts w:ascii="Arial" w:hAnsi="Arial" w:cs="Arial"/>
                <w:spacing w:val="-9"/>
                <w:sz w:val="20"/>
              </w:rPr>
              <w:t xml:space="preserve"> </w:t>
            </w:r>
            <w:r w:rsidRPr="004707A9">
              <w:rPr>
                <w:rFonts w:ascii="Arial" w:hAnsi="Arial" w:cs="Arial"/>
                <w:sz w:val="20"/>
              </w:rPr>
              <w:t>private);</w:t>
            </w:r>
            <w:r w:rsidRPr="004707A9">
              <w:rPr>
                <w:rFonts w:ascii="Arial" w:hAnsi="Arial" w:cs="Arial"/>
                <w:spacing w:val="-9"/>
                <w:sz w:val="20"/>
              </w:rPr>
              <w:t xml:space="preserve"> </w:t>
            </w:r>
            <w:r w:rsidRPr="004707A9">
              <w:rPr>
                <w:rFonts w:ascii="Arial" w:hAnsi="Arial" w:cs="Arial"/>
                <w:sz w:val="20"/>
              </w:rPr>
              <w:t>2019:</w:t>
            </w:r>
            <w:r w:rsidRPr="004707A9">
              <w:rPr>
                <w:rFonts w:ascii="Arial" w:hAnsi="Arial" w:cs="Arial"/>
                <w:spacing w:val="-9"/>
                <w:sz w:val="20"/>
              </w:rPr>
              <w:t xml:space="preserve"> </w:t>
            </w:r>
            <w:r w:rsidRPr="004707A9">
              <w:rPr>
                <w:rFonts w:ascii="Arial" w:hAnsi="Arial" w:cs="Arial"/>
                <w:spacing w:val="-5"/>
                <w:sz w:val="20"/>
              </w:rPr>
              <w:t>378</w:t>
            </w:r>
          </w:p>
        </w:tc>
      </w:tr>
      <w:tr w:rsidR="00AB00A4" w:rsidRPr="004707A9" w14:paraId="0FD43451" w14:textId="77777777">
        <w:trPr>
          <w:trHeight w:val="280"/>
        </w:trPr>
        <w:tc>
          <w:tcPr>
            <w:tcW w:w="1842" w:type="dxa"/>
            <w:shd w:val="clear" w:color="auto" w:fill="CCF8EC"/>
          </w:tcPr>
          <w:p w14:paraId="769F947D" w14:textId="77777777" w:rsidR="00AB00A4" w:rsidRPr="00AF3F30" w:rsidRDefault="00AB00A4">
            <w:pPr>
              <w:pStyle w:val="TableParagraph"/>
              <w:rPr>
                <w:rFonts w:ascii="Arial" w:hAnsi="Arial" w:cs="Arial"/>
                <w:b/>
                <w:bCs/>
                <w:sz w:val="20"/>
              </w:rPr>
            </w:pPr>
          </w:p>
        </w:tc>
        <w:tc>
          <w:tcPr>
            <w:tcW w:w="5247" w:type="dxa"/>
            <w:gridSpan w:val="3"/>
          </w:tcPr>
          <w:p w14:paraId="631066BC" w14:textId="77777777" w:rsidR="00AB00A4" w:rsidRPr="004707A9" w:rsidRDefault="00AB00A4">
            <w:pPr>
              <w:pStyle w:val="TableParagraph"/>
              <w:rPr>
                <w:rFonts w:ascii="Arial" w:hAnsi="Arial" w:cs="Arial"/>
                <w:sz w:val="20"/>
              </w:rPr>
            </w:pPr>
          </w:p>
        </w:tc>
        <w:tc>
          <w:tcPr>
            <w:tcW w:w="2550" w:type="dxa"/>
          </w:tcPr>
          <w:p w14:paraId="074226B9" w14:textId="77777777" w:rsidR="00AB00A4" w:rsidRPr="004707A9" w:rsidRDefault="00D362CE">
            <w:pPr>
              <w:pStyle w:val="TableParagraph"/>
              <w:spacing w:before="3" w:line="257" w:lineRule="exact"/>
              <w:ind w:right="80"/>
              <w:jc w:val="right"/>
              <w:rPr>
                <w:rFonts w:ascii="Arial" w:hAnsi="Arial" w:cs="Arial"/>
                <w:sz w:val="20"/>
              </w:rPr>
            </w:pPr>
            <w:r w:rsidRPr="004707A9">
              <w:rPr>
                <w:rFonts w:ascii="Arial" w:hAnsi="Arial" w:cs="Arial"/>
                <w:sz w:val="20"/>
              </w:rPr>
              <w:t>hospitals</w:t>
            </w:r>
            <w:r w:rsidRPr="004707A9">
              <w:rPr>
                <w:rFonts w:ascii="Arial" w:hAnsi="Arial" w:cs="Arial"/>
                <w:spacing w:val="-4"/>
                <w:sz w:val="20"/>
              </w:rPr>
              <w:t xml:space="preserve"> </w:t>
            </w:r>
            <w:r w:rsidRPr="004707A9">
              <w:rPr>
                <w:rFonts w:ascii="Arial" w:hAnsi="Arial" w:cs="Arial"/>
                <w:sz w:val="20"/>
              </w:rPr>
              <w:t>(268</w:t>
            </w:r>
            <w:r w:rsidRPr="004707A9">
              <w:rPr>
                <w:rFonts w:ascii="Arial" w:hAnsi="Arial" w:cs="Arial"/>
                <w:spacing w:val="-5"/>
                <w:sz w:val="20"/>
              </w:rPr>
              <w:t xml:space="preserve"> </w:t>
            </w:r>
            <w:r w:rsidRPr="004707A9">
              <w:rPr>
                <w:rFonts w:ascii="Arial" w:hAnsi="Arial" w:cs="Arial"/>
                <w:spacing w:val="-2"/>
                <w:sz w:val="20"/>
              </w:rPr>
              <w:t>public,</w:t>
            </w:r>
          </w:p>
        </w:tc>
      </w:tr>
      <w:tr w:rsidR="00AB00A4" w:rsidRPr="004707A9" w14:paraId="522D1E34" w14:textId="77777777">
        <w:trPr>
          <w:trHeight w:val="280"/>
        </w:trPr>
        <w:tc>
          <w:tcPr>
            <w:tcW w:w="1842" w:type="dxa"/>
            <w:shd w:val="clear" w:color="auto" w:fill="CCF8EC"/>
          </w:tcPr>
          <w:p w14:paraId="5AE7C83D" w14:textId="77777777" w:rsidR="00AB00A4" w:rsidRPr="00AF3F30" w:rsidRDefault="00AB00A4">
            <w:pPr>
              <w:pStyle w:val="TableParagraph"/>
              <w:rPr>
                <w:rFonts w:ascii="Arial" w:hAnsi="Arial" w:cs="Arial"/>
                <w:b/>
                <w:bCs/>
                <w:sz w:val="20"/>
              </w:rPr>
            </w:pPr>
          </w:p>
        </w:tc>
        <w:tc>
          <w:tcPr>
            <w:tcW w:w="5247" w:type="dxa"/>
            <w:gridSpan w:val="3"/>
          </w:tcPr>
          <w:p w14:paraId="08F9AA93" w14:textId="77777777" w:rsidR="00AB00A4" w:rsidRPr="004707A9" w:rsidRDefault="00AB00A4">
            <w:pPr>
              <w:pStyle w:val="TableParagraph"/>
              <w:rPr>
                <w:rFonts w:ascii="Arial" w:hAnsi="Arial" w:cs="Arial"/>
                <w:sz w:val="20"/>
              </w:rPr>
            </w:pPr>
          </w:p>
        </w:tc>
        <w:tc>
          <w:tcPr>
            <w:tcW w:w="2550" w:type="dxa"/>
          </w:tcPr>
          <w:p w14:paraId="6D1177C8" w14:textId="77777777" w:rsidR="00AB00A4" w:rsidRPr="004707A9" w:rsidRDefault="00D362CE">
            <w:pPr>
              <w:pStyle w:val="TableParagraph"/>
              <w:spacing w:before="3" w:line="257" w:lineRule="exact"/>
              <w:ind w:right="79"/>
              <w:jc w:val="right"/>
              <w:rPr>
                <w:rFonts w:ascii="Arial" w:hAnsi="Arial" w:cs="Arial"/>
                <w:sz w:val="20"/>
              </w:rPr>
            </w:pPr>
            <w:r w:rsidRPr="004707A9">
              <w:rPr>
                <w:rFonts w:ascii="Arial" w:hAnsi="Arial" w:cs="Arial"/>
                <w:sz w:val="20"/>
              </w:rPr>
              <w:t>110</w:t>
            </w:r>
            <w:r w:rsidRPr="004707A9">
              <w:rPr>
                <w:rFonts w:ascii="Arial" w:hAnsi="Arial" w:cs="Arial"/>
                <w:spacing w:val="-9"/>
                <w:sz w:val="20"/>
              </w:rPr>
              <w:t xml:space="preserve"> </w:t>
            </w:r>
            <w:r w:rsidRPr="004707A9">
              <w:rPr>
                <w:rFonts w:ascii="Arial" w:hAnsi="Arial" w:cs="Arial"/>
                <w:sz w:val="20"/>
              </w:rPr>
              <w:t>private);</w:t>
            </w:r>
            <w:r w:rsidRPr="004707A9">
              <w:rPr>
                <w:rFonts w:ascii="Arial" w:hAnsi="Arial" w:cs="Arial"/>
                <w:spacing w:val="-8"/>
                <w:sz w:val="20"/>
              </w:rPr>
              <w:t xml:space="preserve"> </w:t>
            </w:r>
            <w:r w:rsidRPr="004707A9">
              <w:rPr>
                <w:rFonts w:ascii="Arial" w:hAnsi="Arial" w:cs="Arial"/>
                <w:sz w:val="20"/>
              </w:rPr>
              <w:t>2020:</w:t>
            </w:r>
            <w:r w:rsidRPr="004707A9">
              <w:rPr>
                <w:rFonts w:ascii="Arial" w:hAnsi="Arial" w:cs="Arial"/>
                <w:spacing w:val="-9"/>
                <w:sz w:val="20"/>
              </w:rPr>
              <w:t xml:space="preserve"> </w:t>
            </w:r>
            <w:r w:rsidRPr="004707A9">
              <w:rPr>
                <w:rFonts w:ascii="Arial" w:hAnsi="Arial" w:cs="Arial"/>
                <w:spacing w:val="-5"/>
                <w:sz w:val="20"/>
              </w:rPr>
              <w:t>409</w:t>
            </w:r>
          </w:p>
        </w:tc>
      </w:tr>
      <w:tr w:rsidR="00AB00A4" w:rsidRPr="004707A9" w14:paraId="750607AA" w14:textId="77777777">
        <w:trPr>
          <w:trHeight w:val="280"/>
        </w:trPr>
        <w:tc>
          <w:tcPr>
            <w:tcW w:w="1842" w:type="dxa"/>
            <w:shd w:val="clear" w:color="auto" w:fill="CCF8EC"/>
          </w:tcPr>
          <w:p w14:paraId="27EC95F8" w14:textId="77777777" w:rsidR="00AB00A4" w:rsidRPr="00AF3F30" w:rsidRDefault="00AB00A4">
            <w:pPr>
              <w:pStyle w:val="TableParagraph"/>
              <w:rPr>
                <w:rFonts w:ascii="Arial" w:hAnsi="Arial" w:cs="Arial"/>
                <w:b/>
                <w:bCs/>
                <w:sz w:val="20"/>
              </w:rPr>
            </w:pPr>
          </w:p>
        </w:tc>
        <w:tc>
          <w:tcPr>
            <w:tcW w:w="5247" w:type="dxa"/>
            <w:gridSpan w:val="3"/>
          </w:tcPr>
          <w:p w14:paraId="3A422635" w14:textId="77777777" w:rsidR="00AB00A4" w:rsidRPr="004707A9" w:rsidRDefault="00AB00A4">
            <w:pPr>
              <w:pStyle w:val="TableParagraph"/>
              <w:rPr>
                <w:rFonts w:ascii="Arial" w:hAnsi="Arial" w:cs="Arial"/>
                <w:sz w:val="20"/>
              </w:rPr>
            </w:pPr>
          </w:p>
        </w:tc>
        <w:tc>
          <w:tcPr>
            <w:tcW w:w="2550" w:type="dxa"/>
          </w:tcPr>
          <w:p w14:paraId="16C0944D" w14:textId="77777777" w:rsidR="00AB00A4" w:rsidRPr="004707A9" w:rsidRDefault="00D362CE">
            <w:pPr>
              <w:pStyle w:val="TableParagraph"/>
              <w:spacing w:before="3" w:line="257" w:lineRule="exact"/>
              <w:ind w:right="80"/>
              <w:jc w:val="right"/>
              <w:rPr>
                <w:rFonts w:ascii="Arial" w:hAnsi="Arial" w:cs="Arial"/>
                <w:sz w:val="20"/>
              </w:rPr>
            </w:pPr>
            <w:r w:rsidRPr="004707A9">
              <w:rPr>
                <w:rFonts w:ascii="Arial" w:hAnsi="Arial" w:cs="Arial"/>
                <w:sz w:val="20"/>
              </w:rPr>
              <w:t>hospitals</w:t>
            </w:r>
            <w:r w:rsidRPr="004707A9">
              <w:rPr>
                <w:rFonts w:ascii="Arial" w:hAnsi="Arial" w:cs="Arial"/>
                <w:spacing w:val="-4"/>
                <w:sz w:val="20"/>
              </w:rPr>
              <w:t xml:space="preserve"> </w:t>
            </w:r>
            <w:r w:rsidRPr="004707A9">
              <w:rPr>
                <w:rFonts w:ascii="Arial" w:hAnsi="Arial" w:cs="Arial"/>
                <w:sz w:val="20"/>
              </w:rPr>
              <w:t>(285</w:t>
            </w:r>
            <w:r w:rsidRPr="004707A9">
              <w:rPr>
                <w:rFonts w:ascii="Arial" w:hAnsi="Arial" w:cs="Arial"/>
                <w:spacing w:val="-5"/>
                <w:sz w:val="20"/>
              </w:rPr>
              <w:t xml:space="preserve"> </w:t>
            </w:r>
            <w:r w:rsidRPr="004707A9">
              <w:rPr>
                <w:rFonts w:ascii="Arial" w:hAnsi="Arial" w:cs="Arial"/>
                <w:spacing w:val="-2"/>
                <w:sz w:val="20"/>
              </w:rPr>
              <w:t>public,</w:t>
            </w:r>
          </w:p>
        </w:tc>
      </w:tr>
      <w:tr w:rsidR="00AB00A4" w:rsidRPr="004707A9" w14:paraId="591D001A" w14:textId="77777777">
        <w:trPr>
          <w:trHeight w:val="280"/>
        </w:trPr>
        <w:tc>
          <w:tcPr>
            <w:tcW w:w="1842" w:type="dxa"/>
            <w:shd w:val="clear" w:color="auto" w:fill="CCF8EC"/>
          </w:tcPr>
          <w:p w14:paraId="0360FFB8" w14:textId="77777777" w:rsidR="00AB00A4" w:rsidRPr="00AF3F30" w:rsidRDefault="00AB00A4">
            <w:pPr>
              <w:pStyle w:val="TableParagraph"/>
              <w:rPr>
                <w:rFonts w:ascii="Arial" w:hAnsi="Arial" w:cs="Arial"/>
                <w:b/>
                <w:bCs/>
                <w:sz w:val="20"/>
              </w:rPr>
            </w:pPr>
          </w:p>
        </w:tc>
        <w:tc>
          <w:tcPr>
            <w:tcW w:w="5247" w:type="dxa"/>
            <w:gridSpan w:val="3"/>
          </w:tcPr>
          <w:p w14:paraId="3B3EEC2B" w14:textId="77777777" w:rsidR="00AB00A4" w:rsidRPr="004707A9" w:rsidRDefault="00AB00A4">
            <w:pPr>
              <w:pStyle w:val="TableParagraph"/>
              <w:rPr>
                <w:rFonts w:ascii="Arial" w:hAnsi="Arial" w:cs="Arial"/>
                <w:sz w:val="20"/>
              </w:rPr>
            </w:pPr>
          </w:p>
        </w:tc>
        <w:tc>
          <w:tcPr>
            <w:tcW w:w="2550" w:type="dxa"/>
          </w:tcPr>
          <w:p w14:paraId="77F6FB8B" w14:textId="77777777" w:rsidR="00AB00A4" w:rsidRPr="004707A9" w:rsidRDefault="00D362CE">
            <w:pPr>
              <w:pStyle w:val="TableParagraph"/>
              <w:spacing w:before="3" w:line="257" w:lineRule="exact"/>
              <w:ind w:right="79"/>
              <w:jc w:val="right"/>
              <w:rPr>
                <w:rFonts w:ascii="Arial" w:hAnsi="Arial" w:cs="Arial"/>
                <w:sz w:val="20"/>
              </w:rPr>
            </w:pPr>
            <w:r w:rsidRPr="004707A9">
              <w:rPr>
                <w:rFonts w:ascii="Arial" w:hAnsi="Arial" w:cs="Arial"/>
                <w:spacing w:val="-2"/>
                <w:sz w:val="20"/>
              </w:rPr>
              <w:t>124</w:t>
            </w:r>
            <w:r w:rsidRPr="004707A9">
              <w:rPr>
                <w:rFonts w:ascii="Arial" w:hAnsi="Arial" w:cs="Arial"/>
                <w:sz w:val="20"/>
              </w:rPr>
              <w:t xml:space="preserve"> </w:t>
            </w:r>
            <w:r w:rsidRPr="004707A9">
              <w:rPr>
                <w:rFonts w:ascii="Arial" w:hAnsi="Arial" w:cs="Arial"/>
                <w:spacing w:val="-2"/>
                <w:sz w:val="20"/>
              </w:rPr>
              <w:t>private);</w:t>
            </w:r>
            <w:r w:rsidRPr="004707A9">
              <w:rPr>
                <w:rFonts w:ascii="Arial" w:hAnsi="Arial" w:cs="Arial"/>
                <w:spacing w:val="1"/>
                <w:sz w:val="20"/>
              </w:rPr>
              <w:t xml:space="preserve"> </w:t>
            </w:r>
            <w:r w:rsidRPr="004707A9">
              <w:rPr>
                <w:rFonts w:ascii="Arial" w:hAnsi="Arial" w:cs="Arial"/>
                <w:spacing w:val="-2"/>
                <w:sz w:val="20"/>
              </w:rPr>
              <w:t>2021:</w:t>
            </w:r>
            <w:r w:rsidRPr="004707A9">
              <w:rPr>
                <w:rFonts w:ascii="Arial" w:hAnsi="Arial" w:cs="Arial"/>
                <w:spacing w:val="2"/>
                <w:sz w:val="20"/>
              </w:rPr>
              <w:t xml:space="preserve"> </w:t>
            </w:r>
            <w:r w:rsidRPr="004707A9">
              <w:rPr>
                <w:rFonts w:ascii="Arial" w:hAnsi="Arial" w:cs="Arial"/>
                <w:spacing w:val="-5"/>
                <w:sz w:val="20"/>
              </w:rPr>
              <w:t>407</w:t>
            </w:r>
          </w:p>
        </w:tc>
      </w:tr>
      <w:tr w:rsidR="00AB00A4" w:rsidRPr="004707A9" w14:paraId="6A854753" w14:textId="77777777">
        <w:trPr>
          <w:trHeight w:val="280"/>
        </w:trPr>
        <w:tc>
          <w:tcPr>
            <w:tcW w:w="1842" w:type="dxa"/>
            <w:shd w:val="clear" w:color="auto" w:fill="CCF8EC"/>
          </w:tcPr>
          <w:p w14:paraId="4899C1FB" w14:textId="77777777" w:rsidR="00AB00A4" w:rsidRPr="00AF3F30" w:rsidRDefault="00AB00A4">
            <w:pPr>
              <w:pStyle w:val="TableParagraph"/>
              <w:rPr>
                <w:rFonts w:ascii="Arial" w:hAnsi="Arial" w:cs="Arial"/>
                <w:b/>
                <w:bCs/>
                <w:sz w:val="20"/>
              </w:rPr>
            </w:pPr>
          </w:p>
        </w:tc>
        <w:tc>
          <w:tcPr>
            <w:tcW w:w="5247" w:type="dxa"/>
            <w:gridSpan w:val="3"/>
          </w:tcPr>
          <w:p w14:paraId="4DB3A089" w14:textId="77777777" w:rsidR="00AB00A4" w:rsidRPr="004707A9" w:rsidRDefault="00AB00A4">
            <w:pPr>
              <w:pStyle w:val="TableParagraph"/>
              <w:rPr>
                <w:rFonts w:ascii="Arial" w:hAnsi="Arial" w:cs="Arial"/>
                <w:sz w:val="20"/>
              </w:rPr>
            </w:pPr>
          </w:p>
        </w:tc>
        <w:tc>
          <w:tcPr>
            <w:tcW w:w="2550" w:type="dxa"/>
          </w:tcPr>
          <w:p w14:paraId="7F228640" w14:textId="77777777" w:rsidR="00AB00A4" w:rsidRPr="004707A9" w:rsidRDefault="00D362CE">
            <w:pPr>
              <w:pStyle w:val="TableParagraph"/>
              <w:spacing w:before="3" w:line="257" w:lineRule="exact"/>
              <w:ind w:right="79"/>
              <w:jc w:val="right"/>
              <w:rPr>
                <w:rFonts w:ascii="Arial" w:hAnsi="Arial" w:cs="Arial"/>
                <w:sz w:val="20"/>
              </w:rPr>
            </w:pPr>
            <w:r w:rsidRPr="004707A9">
              <w:rPr>
                <w:rFonts w:ascii="Arial" w:hAnsi="Arial" w:cs="Arial"/>
                <w:sz w:val="20"/>
              </w:rPr>
              <w:t>hospitals</w:t>
            </w:r>
            <w:r w:rsidRPr="004707A9">
              <w:rPr>
                <w:rFonts w:ascii="Arial" w:hAnsi="Arial" w:cs="Arial"/>
                <w:spacing w:val="-3"/>
                <w:sz w:val="20"/>
              </w:rPr>
              <w:t xml:space="preserve"> </w:t>
            </w:r>
            <w:r w:rsidRPr="004707A9">
              <w:rPr>
                <w:rFonts w:ascii="Arial" w:hAnsi="Arial" w:cs="Arial"/>
                <w:sz w:val="20"/>
              </w:rPr>
              <w:t>(291</w:t>
            </w:r>
            <w:r w:rsidRPr="004707A9">
              <w:rPr>
                <w:rFonts w:ascii="Arial" w:hAnsi="Arial" w:cs="Arial"/>
                <w:spacing w:val="-2"/>
                <w:sz w:val="20"/>
              </w:rPr>
              <w:t xml:space="preserve"> public,</w:t>
            </w:r>
          </w:p>
        </w:tc>
      </w:tr>
      <w:tr w:rsidR="00AB00A4" w:rsidRPr="004707A9" w14:paraId="2448B6A1" w14:textId="77777777">
        <w:trPr>
          <w:trHeight w:val="280"/>
        </w:trPr>
        <w:tc>
          <w:tcPr>
            <w:tcW w:w="1842" w:type="dxa"/>
            <w:shd w:val="clear" w:color="auto" w:fill="CCF8EC"/>
          </w:tcPr>
          <w:p w14:paraId="160E2195" w14:textId="77777777" w:rsidR="00AB00A4" w:rsidRPr="00AF3F30" w:rsidRDefault="00AB00A4">
            <w:pPr>
              <w:pStyle w:val="TableParagraph"/>
              <w:rPr>
                <w:rFonts w:ascii="Arial" w:hAnsi="Arial" w:cs="Arial"/>
                <w:b/>
                <w:bCs/>
                <w:sz w:val="20"/>
              </w:rPr>
            </w:pPr>
          </w:p>
        </w:tc>
        <w:tc>
          <w:tcPr>
            <w:tcW w:w="5247" w:type="dxa"/>
            <w:gridSpan w:val="3"/>
          </w:tcPr>
          <w:p w14:paraId="372B1038" w14:textId="77777777" w:rsidR="00AB00A4" w:rsidRPr="004707A9" w:rsidRDefault="00AB00A4">
            <w:pPr>
              <w:pStyle w:val="TableParagraph"/>
              <w:rPr>
                <w:rFonts w:ascii="Arial" w:hAnsi="Arial" w:cs="Arial"/>
                <w:sz w:val="20"/>
              </w:rPr>
            </w:pPr>
          </w:p>
        </w:tc>
        <w:tc>
          <w:tcPr>
            <w:tcW w:w="2550" w:type="dxa"/>
          </w:tcPr>
          <w:p w14:paraId="0A1A0BF0" w14:textId="77777777" w:rsidR="00AB00A4" w:rsidRPr="004707A9" w:rsidRDefault="00D362CE">
            <w:pPr>
              <w:pStyle w:val="TableParagraph"/>
              <w:spacing w:before="3" w:line="257" w:lineRule="exact"/>
              <w:ind w:right="79"/>
              <w:jc w:val="right"/>
              <w:rPr>
                <w:rFonts w:ascii="Arial" w:hAnsi="Arial" w:cs="Arial"/>
                <w:sz w:val="20"/>
              </w:rPr>
            </w:pPr>
            <w:r w:rsidRPr="004707A9">
              <w:rPr>
                <w:rFonts w:ascii="Arial" w:hAnsi="Arial" w:cs="Arial"/>
                <w:sz w:val="20"/>
              </w:rPr>
              <w:t>116</w:t>
            </w:r>
            <w:r w:rsidRPr="004707A9">
              <w:rPr>
                <w:rFonts w:ascii="Arial" w:hAnsi="Arial" w:cs="Arial"/>
                <w:spacing w:val="-10"/>
                <w:sz w:val="20"/>
              </w:rPr>
              <w:t xml:space="preserve"> </w:t>
            </w:r>
            <w:r w:rsidRPr="004707A9">
              <w:rPr>
                <w:rFonts w:ascii="Arial" w:hAnsi="Arial" w:cs="Arial"/>
                <w:sz w:val="20"/>
              </w:rPr>
              <w:t>private);</w:t>
            </w:r>
            <w:r w:rsidRPr="004707A9">
              <w:rPr>
                <w:rFonts w:ascii="Arial" w:hAnsi="Arial" w:cs="Arial"/>
                <w:spacing w:val="-10"/>
                <w:sz w:val="20"/>
              </w:rPr>
              <w:t xml:space="preserve"> </w:t>
            </w:r>
            <w:r w:rsidRPr="004707A9">
              <w:rPr>
                <w:rFonts w:ascii="Arial" w:hAnsi="Arial" w:cs="Arial"/>
                <w:sz w:val="20"/>
              </w:rPr>
              <w:t>2022:</w:t>
            </w:r>
            <w:r w:rsidRPr="004707A9">
              <w:rPr>
                <w:rFonts w:ascii="Arial" w:hAnsi="Arial" w:cs="Arial"/>
                <w:spacing w:val="-10"/>
                <w:sz w:val="20"/>
              </w:rPr>
              <w:t xml:space="preserve"> </w:t>
            </w:r>
            <w:r w:rsidRPr="004707A9">
              <w:rPr>
                <w:rFonts w:ascii="Arial" w:hAnsi="Arial" w:cs="Arial"/>
                <w:spacing w:val="-5"/>
                <w:sz w:val="20"/>
              </w:rPr>
              <w:t>414</w:t>
            </w:r>
          </w:p>
        </w:tc>
      </w:tr>
      <w:tr w:rsidR="00AB00A4" w:rsidRPr="004707A9" w14:paraId="70DBC352" w14:textId="77777777">
        <w:trPr>
          <w:trHeight w:val="280"/>
        </w:trPr>
        <w:tc>
          <w:tcPr>
            <w:tcW w:w="1842" w:type="dxa"/>
            <w:shd w:val="clear" w:color="auto" w:fill="CCF8EC"/>
          </w:tcPr>
          <w:p w14:paraId="1492FA0F" w14:textId="77777777" w:rsidR="00AB00A4" w:rsidRPr="00AF3F30" w:rsidRDefault="00AB00A4">
            <w:pPr>
              <w:pStyle w:val="TableParagraph"/>
              <w:rPr>
                <w:rFonts w:ascii="Arial" w:hAnsi="Arial" w:cs="Arial"/>
                <w:b/>
                <w:bCs/>
                <w:sz w:val="20"/>
              </w:rPr>
            </w:pPr>
          </w:p>
        </w:tc>
        <w:tc>
          <w:tcPr>
            <w:tcW w:w="5247" w:type="dxa"/>
            <w:gridSpan w:val="3"/>
          </w:tcPr>
          <w:p w14:paraId="658FD46F" w14:textId="77777777" w:rsidR="00AB00A4" w:rsidRPr="004707A9" w:rsidRDefault="00AB00A4">
            <w:pPr>
              <w:pStyle w:val="TableParagraph"/>
              <w:rPr>
                <w:rFonts w:ascii="Arial" w:hAnsi="Arial" w:cs="Arial"/>
                <w:sz w:val="20"/>
              </w:rPr>
            </w:pPr>
          </w:p>
        </w:tc>
        <w:tc>
          <w:tcPr>
            <w:tcW w:w="2550" w:type="dxa"/>
          </w:tcPr>
          <w:p w14:paraId="59D58EFF" w14:textId="77777777" w:rsidR="00AB00A4" w:rsidRPr="004707A9" w:rsidRDefault="00D362CE">
            <w:pPr>
              <w:pStyle w:val="TableParagraph"/>
              <w:spacing w:before="3" w:line="257" w:lineRule="exact"/>
              <w:ind w:right="79"/>
              <w:jc w:val="right"/>
              <w:rPr>
                <w:rFonts w:ascii="Arial" w:hAnsi="Arial" w:cs="Arial"/>
                <w:sz w:val="20"/>
              </w:rPr>
            </w:pPr>
            <w:r w:rsidRPr="004707A9">
              <w:rPr>
                <w:rFonts w:ascii="Arial" w:hAnsi="Arial" w:cs="Arial"/>
                <w:sz w:val="20"/>
              </w:rPr>
              <w:t>hospitals</w:t>
            </w:r>
            <w:r w:rsidRPr="004707A9">
              <w:rPr>
                <w:rFonts w:ascii="Arial" w:hAnsi="Arial" w:cs="Arial"/>
                <w:spacing w:val="-3"/>
                <w:sz w:val="20"/>
              </w:rPr>
              <w:t xml:space="preserve"> </w:t>
            </w:r>
            <w:r w:rsidRPr="004707A9">
              <w:rPr>
                <w:rFonts w:ascii="Arial" w:hAnsi="Arial" w:cs="Arial"/>
                <w:sz w:val="20"/>
              </w:rPr>
              <w:t>(300</w:t>
            </w:r>
            <w:r w:rsidRPr="004707A9">
              <w:rPr>
                <w:rFonts w:ascii="Arial" w:hAnsi="Arial" w:cs="Arial"/>
                <w:spacing w:val="-2"/>
                <w:sz w:val="20"/>
              </w:rPr>
              <w:t xml:space="preserve"> public,</w:t>
            </w:r>
          </w:p>
        </w:tc>
      </w:tr>
      <w:tr w:rsidR="00AB00A4" w:rsidRPr="004707A9" w14:paraId="060C9D42" w14:textId="77777777">
        <w:trPr>
          <w:trHeight w:val="280"/>
        </w:trPr>
        <w:tc>
          <w:tcPr>
            <w:tcW w:w="1842" w:type="dxa"/>
            <w:shd w:val="clear" w:color="auto" w:fill="CCF8EC"/>
          </w:tcPr>
          <w:p w14:paraId="39E11634" w14:textId="77777777" w:rsidR="00AB00A4" w:rsidRPr="00AF3F30" w:rsidRDefault="00AB00A4">
            <w:pPr>
              <w:pStyle w:val="TableParagraph"/>
              <w:rPr>
                <w:rFonts w:ascii="Arial" w:hAnsi="Arial" w:cs="Arial"/>
                <w:b/>
                <w:bCs/>
                <w:sz w:val="20"/>
              </w:rPr>
            </w:pPr>
          </w:p>
        </w:tc>
        <w:tc>
          <w:tcPr>
            <w:tcW w:w="5247" w:type="dxa"/>
            <w:gridSpan w:val="3"/>
          </w:tcPr>
          <w:p w14:paraId="0B1D94A6" w14:textId="77777777" w:rsidR="00AB00A4" w:rsidRPr="004707A9" w:rsidRDefault="00AB00A4">
            <w:pPr>
              <w:pStyle w:val="TableParagraph"/>
              <w:rPr>
                <w:rFonts w:ascii="Arial" w:hAnsi="Arial" w:cs="Arial"/>
                <w:sz w:val="20"/>
              </w:rPr>
            </w:pPr>
          </w:p>
        </w:tc>
        <w:tc>
          <w:tcPr>
            <w:tcW w:w="2550" w:type="dxa"/>
          </w:tcPr>
          <w:p w14:paraId="08DC49EC" w14:textId="77777777" w:rsidR="00AB00A4" w:rsidRPr="004707A9" w:rsidRDefault="00D362CE">
            <w:pPr>
              <w:pStyle w:val="TableParagraph"/>
              <w:spacing w:before="3" w:line="257" w:lineRule="exact"/>
              <w:ind w:right="79"/>
              <w:jc w:val="right"/>
              <w:rPr>
                <w:rFonts w:ascii="Arial" w:hAnsi="Arial" w:cs="Arial"/>
                <w:sz w:val="20"/>
              </w:rPr>
            </w:pPr>
            <w:r w:rsidRPr="004707A9">
              <w:rPr>
                <w:rFonts w:ascii="Arial" w:hAnsi="Arial" w:cs="Arial"/>
                <w:sz w:val="20"/>
              </w:rPr>
              <w:t>114</w:t>
            </w:r>
            <w:r w:rsidRPr="004707A9">
              <w:rPr>
                <w:rFonts w:ascii="Arial" w:hAnsi="Arial" w:cs="Arial"/>
                <w:spacing w:val="-10"/>
                <w:sz w:val="20"/>
              </w:rPr>
              <w:t xml:space="preserve"> </w:t>
            </w:r>
            <w:r w:rsidRPr="004707A9">
              <w:rPr>
                <w:rFonts w:ascii="Arial" w:hAnsi="Arial" w:cs="Arial"/>
                <w:sz w:val="20"/>
              </w:rPr>
              <w:t>private);</w:t>
            </w:r>
            <w:r w:rsidRPr="004707A9">
              <w:rPr>
                <w:rFonts w:ascii="Arial" w:hAnsi="Arial" w:cs="Arial"/>
                <w:spacing w:val="-10"/>
                <w:sz w:val="20"/>
              </w:rPr>
              <w:t xml:space="preserve"> </w:t>
            </w:r>
            <w:r w:rsidRPr="004707A9">
              <w:rPr>
                <w:rFonts w:ascii="Arial" w:hAnsi="Arial" w:cs="Arial"/>
                <w:sz w:val="20"/>
              </w:rPr>
              <w:t>2023:</w:t>
            </w:r>
            <w:r w:rsidRPr="004707A9">
              <w:rPr>
                <w:rFonts w:ascii="Arial" w:hAnsi="Arial" w:cs="Arial"/>
                <w:spacing w:val="-10"/>
                <w:sz w:val="20"/>
              </w:rPr>
              <w:t xml:space="preserve"> </w:t>
            </w:r>
            <w:r w:rsidRPr="004707A9">
              <w:rPr>
                <w:rFonts w:ascii="Arial" w:hAnsi="Arial" w:cs="Arial"/>
                <w:spacing w:val="-5"/>
                <w:sz w:val="20"/>
              </w:rPr>
              <w:t>420</w:t>
            </w:r>
          </w:p>
        </w:tc>
      </w:tr>
      <w:tr w:rsidR="00AB00A4" w:rsidRPr="004707A9" w14:paraId="01D9BF79" w14:textId="77777777">
        <w:trPr>
          <w:trHeight w:val="280"/>
        </w:trPr>
        <w:tc>
          <w:tcPr>
            <w:tcW w:w="1842" w:type="dxa"/>
            <w:shd w:val="clear" w:color="auto" w:fill="CCF8EC"/>
          </w:tcPr>
          <w:p w14:paraId="2CF99B22" w14:textId="77777777" w:rsidR="00AB00A4" w:rsidRPr="00AF3F30" w:rsidRDefault="00AB00A4">
            <w:pPr>
              <w:pStyle w:val="TableParagraph"/>
              <w:rPr>
                <w:rFonts w:ascii="Arial" w:hAnsi="Arial" w:cs="Arial"/>
                <w:b/>
                <w:bCs/>
                <w:sz w:val="20"/>
              </w:rPr>
            </w:pPr>
          </w:p>
        </w:tc>
        <w:tc>
          <w:tcPr>
            <w:tcW w:w="5247" w:type="dxa"/>
            <w:gridSpan w:val="3"/>
          </w:tcPr>
          <w:p w14:paraId="7EC13CFE" w14:textId="77777777" w:rsidR="00AB00A4" w:rsidRPr="004707A9" w:rsidRDefault="00AB00A4">
            <w:pPr>
              <w:pStyle w:val="TableParagraph"/>
              <w:rPr>
                <w:rFonts w:ascii="Arial" w:hAnsi="Arial" w:cs="Arial"/>
                <w:sz w:val="20"/>
              </w:rPr>
            </w:pPr>
          </w:p>
        </w:tc>
        <w:tc>
          <w:tcPr>
            <w:tcW w:w="2550" w:type="dxa"/>
          </w:tcPr>
          <w:p w14:paraId="564DCDB7" w14:textId="77777777" w:rsidR="00AB00A4" w:rsidRPr="004707A9" w:rsidRDefault="00D362CE">
            <w:pPr>
              <w:pStyle w:val="TableParagraph"/>
              <w:spacing w:before="3" w:line="257" w:lineRule="exact"/>
              <w:ind w:right="80"/>
              <w:jc w:val="right"/>
              <w:rPr>
                <w:rFonts w:ascii="Arial" w:hAnsi="Arial" w:cs="Arial"/>
                <w:sz w:val="20"/>
              </w:rPr>
            </w:pPr>
            <w:r w:rsidRPr="004707A9">
              <w:rPr>
                <w:rFonts w:ascii="Arial" w:hAnsi="Arial" w:cs="Arial"/>
                <w:sz w:val="20"/>
              </w:rPr>
              <w:t>hospitals</w:t>
            </w:r>
            <w:r w:rsidRPr="004707A9">
              <w:rPr>
                <w:rFonts w:ascii="Arial" w:hAnsi="Arial" w:cs="Arial"/>
                <w:spacing w:val="-6"/>
                <w:sz w:val="20"/>
              </w:rPr>
              <w:t xml:space="preserve"> </w:t>
            </w:r>
            <w:r w:rsidRPr="004707A9">
              <w:rPr>
                <w:rFonts w:ascii="Arial" w:hAnsi="Arial" w:cs="Arial"/>
                <w:sz w:val="20"/>
              </w:rPr>
              <w:t>(298</w:t>
            </w:r>
            <w:r w:rsidRPr="004707A9">
              <w:rPr>
                <w:rFonts w:ascii="Arial" w:hAnsi="Arial" w:cs="Arial"/>
                <w:spacing w:val="-6"/>
                <w:sz w:val="20"/>
              </w:rPr>
              <w:t xml:space="preserve"> </w:t>
            </w:r>
            <w:r w:rsidRPr="004707A9">
              <w:rPr>
                <w:rFonts w:ascii="Arial" w:hAnsi="Arial" w:cs="Arial"/>
                <w:sz w:val="20"/>
              </w:rPr>
              <w:t>public,</w:t>
            </w:r>
            <w:r w:rsidRPr="004707A9">
              <w:rPr>
                <w:rFonts w:ascii="Arial" w:hAnsi="Arial" w:cs="Arial"/>
                <w:spacing w:val="-7"/>
                <w:sz w:val="20"/>
              </w:rPr>
              <w:t xml:space="preserve"> </w:t>
            </w:r>
            <w:r w:rsidRPr="004707A9">
              <w:rPr>
                <w:rFonts w:ascii="Arial" w:hAnsi="Arial" w:cs="Arial"/>
                <w:spacing w:val="-5"/>
                <w:sz w:val="20"/>
              </w:rPr>
              <w:t>122</w:t>
            </w:r>
          </w:p>
        </w:tc>
      </w:tr>
      <w:tr w:rsidR="00AB00A4" w:rsidRPr="004707A9" w14:paraId="1307A5AE" w14:textId="77777777">
        <w:trPr>
          <w:trHeight w:val="289"/>
        </w:trPr>
        <w:tc>
          <w:tcPr>
            <w:tcW w:w="1842" w:type="dxa"/>
            <w:tcBorders>
              <w:bottom w:val="single" w:sz="6" w:space="0" w:color="033636"/>
            </w:tcBorders>
            <w:shd w:val="clear" w:color="auto" w:fill="CCF8EC"/>
          </w:tcPr>
          <w:p w14:paraId="19933E34" w14:textId="77777777" w:rsidR="00AB00A4" w:rsidRPr="00AF3F30" w:rsidRDefault="00AB00A4">
            <w:pPr>
              <w:pStyle w:val="TableParagraph"/>
              <w:rPr>
                <w:rFonts w:ascii="Arial" w:hAnsi="Arial" w:cs="Arial"/>
                <w:b/>
                <w:bCs/>
                <w:sz w:val="20"/>
              </w:rPr>
            </w:pPr>
          </w:p>
        </w:tc>
        <w:tc>
          <w:tcPr>
            <w:tcW w:w="5247" w:type="dxa"/>
            <w:gridSpan w:val="3"/>
            <w:tcBorders>
              <w:bottom w:val="single" w:sz="6" w:space="0" w:color="033636"/>
            </w:tcBorders>
          </w:tcPr>
          <w:p w14:paraId="40C6220A" w14:textId="77777777" w:rsidR="00AB00A4" w:rsidRPr="004707A9" w:rsidRDefault="00AB00A4">
            <w:pPr>
              <w:pStyle w:val="TableParagraph"/>
              <w:rPr>
                <w:rFonts w:ascii="Arial" w:hAnsi="Arial" w:cs="Arial"/>
                <w:sz w:val="20"/>
              </w:rPr>
            </w:pPr>
          </w:p>
        </w:tc>
        <w:tc>
          <w:tcPr>
            <w:tcW w:w="2550" w:type="dxa"/>
            <w:tcBorders>
              <w:bottom w:val="single" w:sz="6" w:space="0" w:color="033636"/>
            </w:tcBorders>
          </w:tcPr>
          <w:p w14:paraId="0C14BF9D" w14:textId="77777777" w:rsidR="00AB00A4" w:rsidRPr="004707A9" w:rsidRDefault="00D362CE">
            <w:pPr>
              <w:pStyle w:val="TableParagraph"/>
              <w:spacing w:before="3" w:line="266" w:lineRule="exact"/>
              <w:ind w:right="79"/>
              <w:jc w:val="right"/>
              <w:rPr>
                <w:rFonts w:ascii="Arial" w:hAnsi="Arial" w:cs="Arial"/>
                <w:sz w:val="20"/>
              </w:rPr>
            </w:pPr>
            <w:r w:rsidRPr="004707A9">
              <w:rPr>
                <w:rFonts w:ascii="Arial" w:hAnsi="Arial" w:cs="Arial"/>
                <w:spacing w:val="-2"/>
                <w:sz w:val="20"/>
              </w:rPr>
              <w:t>private)</w:t>
            </w:r>
          </w:p>
        </w:tc>
      </w:tr>
      <w:tr w:rsidR="00AB00A4" w:rsidRPr="004707A9" w14:paraId="46474EF1" w14:textId="77777777">
        <w:trPr>
          <w:trHeight w:val="349"/>
        </w:trPr>
        <w:tc>
          <w:tcPr>
            <w:tcW w:w="1842" w:type="dxa"/>
            <w:tcBorders>
              <w:top w:val="single" w:sz="6" w:space="0" w:color="033636"/>
            </w:tcBorders>
            <w:shd w:val="clear" w:color="auto" w:fill="CCF8EC"/>
          </w:tcPr>
          <w:p w14:paraId="276BCE2B" w14:textId="77777777" w:rsidR="00AB00A4" w:rsidRPr="00AF3F30" w:rsidRDefault="00D362CE">
            <w:pPr>
              <w:pStyle w:val="TableParagraph"/>
              <w:spacing w:before="72" w:line="257" w:lineRule="exact"/>
              <w:ind w:left="80"/>
              <w:rPr>
                <w:rFonts w:ascii="Arial" w:hAnsi="Arial" w:cs="Arial"/>
                <w:b/>
                <w:bCs/>
                <w:sz w:val="20"/>
              </w:rPr>
            </w:pPr>
            <w:r w:rsidRPr="00AF3F30">
              <w:rPr>
                <w:rFonts w:ascii="Arial" w:hAnsi="Arial" w:cs="Arial"/>
                <w:b/>
                <w:bCs/>
                <w:spacing w:val="-2"/>
                <w:w w:val="105"/>
                <w:sz w:val="20"/>
              </w:rPr>
              <w:t>Antimicrobial</w:t>
            </w:r>
          </w:p>
        </w:tc>
        <w:tc>
          <w:tcPr>
            <w:tcW w:w="5247" w:type="dxa"/>
            <w:gridSpan w:val="3"/>
            <w:tcBorders>
              <w:top w:val="single" w:sz="6" w:space="0" w:color="033636"/>
            </w:tcBorders>
          </w:tcPr>
          <w:p w14:paraId="6DD105CF" w14:textId="77777777" w:rsidR="00AB00A4" w:rsidRPr="004707A9" w:rsidRDefault="00D362CE">
            <w:pPr>
              <w:pStyle w:val="TableParagraph"/>
              <w:spacing w:before="72" w:line="257" w:lineRule="exact"/>
              <w:ind w:left="80"/>
              <w:rPr>
                <w:rFonts w:ascii="Arial" w:hAnsi="Arial" w:cs="Arial"/>
                <w:sz w:val="20"/>
              </w:rPr>
            </w:pPr>
            <w:r w:rsidRPr="004707A9">
              <w:rPr>
                <w:rFonts w:ascii="Arial" w:hAnsi="Arial" w:cs="Arial"/>
                <w:sz w:val="20"/>
              </w:rPr>
              <w:t>Surgical</w:t>
            </w:r>
            <w:r w:rsidRPr="004707A9">
              <w:rPr>
                <w:rFonts w:ascii="Arial" w:hAnsi="Arial" w:cs="Arial"/>
                <w:spacing w:val="-7"/>
                <w:sz w:val="20"/>
              </w:rPr>
              <w:t xml:space="preserve"> </w:t>
            </w:r>
            <w:r w:rsidRPr="004707A9">
              <w:rPr>
                <w:rFonts w:ascii="Arial" w:hAnsi="Arial" w:cs="Arial"/>
                <w:sz w:val="20"/>
              </w:rPr>
              <w:t>National</w:t>
            </w:r>
            <w:r w:rsidRPr="004707A9">
              <w:rPr>
                <w:rFonts w:ascii="Arial" w:hAnsi="Arial" w:cs="Arial"/>
                <w:spacing w:val="40"/>
                <w:sz w:val="20"/>
              </w:rPr>
              <w:t xml:space="preserve">  </w:t>
            </w:r>
            <w:r w:rsidRPr="004707A9">
              <w:rPr>
                <w:rFonts w:ascii="Arial" w:hAnsi="Arial" w:cs="Arial"/>
                <w:sz w:val="20"/>
              </w:rPr>
              <w:t>Appropriateness,</w:t>
            </w:r>
            <w:r w:rsidRPr="004707A9">
              <w:rPr>
                <w:rFonts w:ascii="Arial" w:hAnsi="Arial" w:cs="Arial"/>
                <w:spacing w:val="77"/>
                <w:w w:val="150"/>
                <w:sz w:val="20"/>
              </w:rPr>
              <w:t xml:space="preserve"> </w:t>
            </w:r>
            <w:r w:rsidRPr="004707A9">
              <w:rPr>
                <w:rFonts w:ascii="Arial" w:hAnsi="Arial" w:cs="Arial"/>
                <w:sz w:val="20"/>
              </w:rPr>
              <w:t>Australian</w:t>
            </w:r>
            <w:r w:rsidRPr="004707A9">
              <w:rPr>
                <w:rFonts w:ascii="Arial" w:hAnsi="Arial" w:cs="Arial"/>
                <w:spacing w:val="-6"/>
                <w:sz w:val="20"/>
              </w:rPr>
              <w:t xml:space="preserve"> </w:t>
            </w:r>
            <w:r w:rsidRPr="004707A9">
              <w:rPr>
                <w:rFonts w:ascii="Arial" w:hAnsi="Arial" w:cs="Arial"/>
                <w:spacing w:val="-2"/>
                <w:sz w:val="20"/>
              </w:rPr>
              <w:t>public</w:t>
            </w:r>
          </w:p>
        </w:tc>
        <w:tc>
          <w:tcPr>
            <w:tcW w:w="2550" w:type="dxa"/>
            <w:tcBorders>
              <w:top w:val="single" w:sz="6" w:space="0" w:color="033636"/>
            </w:tcBorders>
          </w:tcPr>
          <w:p w14:paraId="06D8CD44" w14:textId="77777777" w:rsidR="00AB00A4" w:rsidRPr="004707A9" w:rsidRDefault="00D362CE">
            <w:pPr>
              <w:pStyle w:val="TableParagraph"/>
              <w:spacing w:before="72" w:line="257" w:lineRule="exact"/>
              <w:ind w:right="80"/>
              <w:jc w:val="right"/>
              <w:rPr>
                <w:rFonts w:ascii="Arial" w:hAnsi="Arial" w:cs="Arial"/>
                <w:sz w:val="20"/>
              </w:rPr>
            </w:pPr>
            <w:r w:rsidRPr="004707A9">
              <w:rPr>
                <w:rFonts w:ascii="Arial" w:hAnsi="Arial" w:cs="Arial"/>
                <w:sz w:val="20"/>
              </w:rPr>
              <w:t>All</w:t>
            </w:r>
            <w:r w:rsidRPr="004707A9">
              <w:rPr>
                <w:rFonts w:ascii="Arial" w:hAnsi="Arial" w:cs="Arial"/>
                <w:spacing w:val="-8"/>
                <w:sz w:val="20"/>
              </w:rPr>
              <w:t xml:space="preserve"> </w:t>
            </w:r>
            <w:r w:rsidRPr="004707A9">
              <w:rPr>
                <w:rFonts w:ascii="Arial" w:hAnsi="Arial" w:cs="Arial"/>
                <w:sz w:val="20"/>
              </w:rPr>
              <w:t>states</w:t>
            </w:r>
            <w:r w:rsidRPr="004707A9">
              <w:rPr>
                <w:rFonts w:ascii="Arial" w:hAnsi="Arial" w:cs="Arial"/>
                <w:spacing w:val="-6"/>
                <w:sz w:val="20"/>
              </w:rPr>
              <w:t xml:space="preserve"> </w:t>
            </w:r>
            <w:r w:rsidRPr="004707A9">
              <w:rPr>
                <w:rFonts w:ascii="Arial" w:hAnsi="Arial" w:cs="Arial"/>
                <w:sz w:val="20"/>
              </w:rPr>
              <w:t>and</w:t>
            </w:r>
            <w:r w:rsidRPr="004707A9">
              <w:rPr>
                <w:rFonts w:ascii="Arial" w:hAnsi="Arial" w:cs="Arial"/>
                <w:spacing w:val="-7"/>
                <w:sz w:val="20"/>
              </w:rPr>
              <w:t xml:space="preserve"> </w:t>
            </w:r>
            <w:r w:rsidRPr="004707A9">
              <w:rPr>
                <w:rFonts w:ascii="Arial" w:hAnsi="Arial" w:cs="Arial"/>
                <w:spacing w:val="-2"/>
                <w:sz w:val="20"/>
              </w:rPr>
              <w:t>territories,</w:t>
            </w:r>
          </w:p>
        </w:tc>
      </w:tr>
      <w:tr w:rsidR="00AB00A4" w:rsidRPr="004707A9" w14:paraId="3C02C443" w14:textId="77777777">
        <w:trPr>
          <w:trHeight w:val="280"/>
        </w:trPr>
        <w:tc>
          <w:tcPr>
            <w:tcW w:w="1842" w:type="dxa"/>
            <w:shd w:val="clear" w:color="auto" w:fill="CCF8EC"/>
          </w:tcPr>
          <w:p w14:paraId="38AC57F5" w14:textId="77777777" w:rsidR="00AB00A4" w:rsidRPr="00AF3F30" w:rsidRDefault="00D362CE">
            <w:pPr>
              <w:pStyle w:val="TableParagraph"/>
              <w:spacing w:before="3" w:line="257" w:lineRule="exact"/>
              <w:ind w:left="80"/>
              <w:rPr>
                <w:rFonts w:ascii="Arial" w:hAnsi="Arial" w:cs="Arial"/>
                <w:b/>
                <w:bCs/>
                <w:sz w:val="20"/>
              </w:rPr>
            </w:pPr>
            <w:r w:rsidRPr="00AF3F30">
              <w:rPr>
                <w:rFonts w:ascii="Arial" w:hAnsi="Arial" w:cs="Arial"/>
                <w:b/>
                <w:bCs/>
                <w:sz w:val="20"/>
              </w:rPr>
              <w:t>use</w:t>
            </w:r>
            <w:r w:rsidRPr="00AF3F30">
              <w:rPr>
                <w:rFonts w:ascii="Arial" w:hAnsi="Arial" w:cs="Arial"/>
                <w:b/>
                <w:bCs/>
                <w:spacing w:val="3"/>
                <w:sz w:val="20"/>
              </w:rPr>
              <w:t xml:space="preserve"> </w:t>
            </w:r>
            <w:r w:rsidRPr="00AF3F30">
              <w:rPr>
                <w:rFonts w:ascii="Arial" w:hAnsi="Arial" w:cs="Arial"/>
                <w:b/>
                <w:bCs/>
                <w:spacing w:val="-2"/>
                <w:sz w:val="20"/>
              </w:rPr>
              <w:t>(targeted,</w:t>
            </w:r>
          </w:p>
        </w:tc>
        <w:tc>
          <w:tcPr>
            <w:tcW w:w="1577" w:type="dxa"/>
          </w:tcPr>
          <w:p w14:paraId="46B714C4" w14:textId="77777777" w:rsidR="00AB00A4" w:rsidRPr="004707A9" w:rsidRDefault="00D362CE">
            <w:pPr>
              <w:pStyle w:val="TableParagraph"/>
              <w:spacing w:before="3" w:line="257" w:lineRule="exact"/>
              <w:ind w:left="80"/>
              <w:rPr>
                <w:rFonts w:ascii="Arial" w:hAnsi="Arial" w:cs="Arial"/>
                <w:sz w:val="20"/>
              </w:rPr>
            </w:pPr>
            <w:r w:rsidRPr="004707A9">
              <w:rPr>
                <w:rFonts w:ascii="Arial" w:hAnsi="Arial" w:cs="Arial"/>
                <w:spacing w:val="-2"/>
                <w:sz w:val="20"/>
              </w:rPr>
              <w:t>Antimicrobial</w:t>
            </w:r>
          </w:p>
        </w:tc>
        <w:tc>
          <w:tcPr>
            <w:tcW w:w="1638" w:type="dxa"/>
          </w:tcPr>
          <w:p w14:paraId="78A476F8" w14:textId="77777777" w:rsidR="00AB00A4" w:rsidRPr="004707A9" w:rsidRDefault="00D362CE">
            <w:pPr>
              <w:pStyle w:val="TableParagraph"/>
              <w:spacing w:before="3" w:line="257" w:lineRule="exact"/>
              <w:ind w:left="241"/>
              <w:rPr>
                <w:rFonts w:ascii="Arial" w:hAnsi="Arial" w:cs="Arial"/>
                <w:sz w:val="20"/>
              </w:rPr>
            </w:pPr>
            <w:r w:rsidRPr="004707A9">
              <w:rPr>
                <w:rFonts w:ascii="Arial" w:hAnsi="Arial" w:cs="Arial"/>
                <w:spacing w:val="-2"/>
                <w:sz w:val="20"/>
              </w:rPr>
              <w:t>prescribing</w:t>
            </w:r>
          </w:p>
        </w:tc>
        <w:tc>
          <w:tcPr>
            <w:tcW w:w="2032" w:type="dxa"/>
          </w:tcPr>
          <w:p w14:paraId="58750B24" w14:textId="77777777" w:rsidR="00AB00A4" w:rsidRPr="004707A9" w:rsidRDefault="00D362CE">
            <w:pPr>
              <w:pStyle w:val="TableParagraph"/>
              <w:spacing w:before="3" w:line="257" w:lineRule="exact"/>
              <w:ind w:left="352"/>
              <w:rPr>
                <w:rFonts w:ascii="Arial" w:hAnsi="Arial" w:cs="Arial"/>
                <w:sz w:val="20"/>
              </w:rPr>
            </w:pPr>
            <w:r w:rsidRPr="004707A9">
              <w:rPr>
                <w:rFonts w:ascii="Arial" w:hAnsi="Arial" w:cs="Arial"/>
                <w:sz w:val="20"/>
              </w:rPr>
              <w:t>and</w:t>
            </w:r>
            <w:r w:rsidRPr="004707A9">
              <w:rPr>
                <w:rFonts w:ascii="Arial" w:hAnsi="Arial" w:cs="Arial"/>
                <w:spacing w:val="-5"/>
                <w:sz w:val="20"/>
              </w:rPr>
              <w:t xml:space="preserve"> </w:t>
            </w:r>
            <w:r w:rsidRPr="004707A9">
              <w:rPr>
                <w:rFonts w:ascii="Arial" w:hAnsi="Arial" w:cs="Arial"/>
                <w:spacing w:val="-2"/>
                <w:sz w:val="20"/>
              </w:rPr>
              <w:t>private</w:t>
            </w:r>
          </w:p>
        </w:tc>
        <w:tc>
          <w:tcPr>
            <w:tcW w:w="2550" w:type="dxa"/>
          </w:tcPr>
          <w:p w14:paraId="1D395872" w14:textId="77777777" w:rsidR="00AB00A4" w:rsidRPr="004707A9" w:rsidRDefault="00D362CE">
            <w:pPr>
              <w:pStyle w:val="TableParagraph"/>
              <w:spacing w:before="3" w:line="257" w:lineRule="exact"/>
              <w:ind w:right="79"/>
              <w:jc w:val="right"/>
              <w:rPr>
                <w:rFonts w:ascii="Arial" w:hAnsi="Arial" w:cs="Arial"/>
                <w:sz w:val="20"/>
              </w:rPr>
            </w:pPr>
            <w:r w:rsidRPr="004707A9">
              <w:rPr>
                <w:rFonts w:ascii="Arial" w:hAnsi="Arial" w:cs="Arial"/>
                <w:sz w:val="20"/>
              </w:rPr>
              <w:t>public</w:t>
            </w:r>
            <w:r w:rsidRPr="004707A9">
              <w:rPr>
                <w:rFonts w:ascii="Arial" w:hAnsi="Arial" w:cs="Arial"/>
                <w:spacing w:val="-6"/>
                <w:sz w:val="20"/>
              </w:rPr>
              <w:t xml:space="preserve"> </w:t>
            </w:r>
            <w:r w:rsidRPr="004707A9">
              <w:rPr>
                <w:rFonts w:ascii="Arial" w:hAnsi="Arial" w:cs="Arial"/>
                <w:sz w:val="20"/>
              </w:rPr>
              <w:t>and</w:t>
            </w:r>
            <w:r w:rsidRPr="004707A9">
              <w:rPr>
                <w:rFonts w:ascii="Arial" w:hAnsi="Arial" w:cs="Arial"/>
                <w:spacing w:val="-5"/>
                <w:sz w:val="20"/>
              </w:rPr>
              <w:t xml:space="preserve"> </w:t>
            </w:r>
            <w:r w:rsidRPr="004707A9">
              <w:rPr>
                <w:rFonts w:ascii="Arial" w:hAnsi="Arial" w:cs="Arial"/>
                <w:spacing w:val="-2"/>
                <w:sz w:val="20"/>
              </w:rPr>
              <w:t>private</w:t>
            </w:r>
          </w:p>
        </w:tc>
      </w:tr>
      <w:tr w:rsidR="00AB00A4" w:rsidRPr="004707A9" w14:paraId="4DEAE576" w14:textId="77777777">
        <w:trPr>
          <w:trHeight w:val="280"/>
        </w:trPr>
        <w:tc>
          <w:tcPr>
            <w:tcW w:w="1842" w:type="dxa"/>
            <w:shd w:val="clear" w:color="auto" w:fill="CCF8EC"/>
          </w:tcPr>
          <w:p w14:paraId="513016AE" w14:textId="77777777" w:rsidR="00AB00A4" w:rsidRPr="00AF3F30" w:rsidRDefault="00D362CE">
            <w:pPr>
              <w:pStyle w:val="TableParagraph"/>
              <w:spacing w:before="3" w:line="257" w:lineRule="exact"/>
              <w:ind w:left="80"/>
              <w:rPr>
                <w:rFonts w:ascii="Arial" w:hAnsi="Arial" w:cs="Arial"/>
                <w:b/>
                <w:bCs/>
                <w:sz w:val="20"/>
              </w:rPr>
            </w:pPr>
            <w:r w:rsidRPr="00AF3F30">
              <w:rPr>
                <w:rFonts w:ascii="Arial" w:hAnsi="Arial" w:cs="Arial"/>
                <w:b/>
                <w:bCs/>
                <w:spacing w:val="-2"/>
                <w:w w:val="105"/>
                <w:sz w:val="20"/>
              </w:rPr>
              <w:t>hospital)</w:t>
            </w:r>
          </w:p>
        </w:tc>
        <w:tc>
          <w:tcPr>
            <w:tcW w:w="1577" w:type="dxa"/>
          </w:tcPr>
          <w:p w14:paraId="3CE2F0F8" w14:textId="77777777" w:rsidR="00AB00A4" w:rsidRPr="004707A9" w:rsidRDefault="00D362CE">
            <w:pPr>
              <w:pStyle w:val="TableParagraph"/>
              <w:spacing w:before="3" w:line="257" w:lineRule="exact"/>
              <w:ind w:left="80"/>
              <w:rPr>
                <w:rFonts w:ascii="Arial" w:hAnsi="Arial" w:cs="Arial"/>
                <w:sz w:val="20"/>
              </w:rPr>
            </w:pPr>
            <w:r w:rsidRPr="004707A9">
              <w:rPr>
                <w:rFonts w:ascii="Arial" w:hAnsi="Arial" w:cs="Arial"/>
                <w:spacing w:val="-2"/>
                <w:sz w:val="20"/>
              </w:rPr>
              <w:t>Prescribing</w:t>
            </w:r>
          </w:p>
        </w:tc>
        <w:tc>
          <w:tcPr>
            <w:tcW w:w="1638" w:type="dxa"/>
          </w:tcPr>
          <w:p w14:paraId="6943392D" w14:textId="77777777" w:rsidR="00AB00A4" w:rsidRPr="004707A9" w:rsidRDefault="00D362CE">
            <w:pPr>
              <w:pStyle w:val="TableParagraph"/>
              <w:spacing w:before="3" w:line="257" w:lineRule="exact"/>
              <w:ind w:left="241"/>
              <w:rPr>
                <w:rFonts w:ascii="Arial" w:hAnsi="Arial" w:cs="Arial"/>
                <w:sz w:val="20"/>
              </w:rPr>
            </w:pPr>
            <w:r w:rsidRPr="004707A9">
              <w:rPr>
                <w:rFonts w:ascii="Arial" w:hAnsi="Arial" w:cs="Arial"/>
                <w:spacing w:val="-2"/>
                <w:sz w:val="20"/>
              </w:rPr>
              <w:t>volume</w:t>
            </w:r>
          </w:p>
        </w:tc>
        <w:tc>
          <w:tcPr>
            <w:tcW w:w="2032" w:type="dxa"/>
          </w:tcPr>
          <w:p w14:paraId="52F56071" w14:textId="77777777" w:rsidR="00AB00A4" w:rsidRPr="004707A9" w:rsidRDefault="00D362CE">
            <w:pPr>
              <w:pStyle w:val="TableParagraph"/>
              <w:spacing w:before="3" w:line="257" w:lineRule="exact"/>
              <w:ind w:left="352"/>
              <w:rPr>
                <w:rFonts w:ascii="Arial" w:hAnsi="Arial" w:cs="Arial"/>
                <w:sz w:val="20"/>
              </w:rPr>
            </w:pPr>
            <w:r w:rsidRPr="004707A9">
              <w:rPr>
                <w:rFonts w:ascii="Arial" w:hAnsi="Arial" w:cs="Arial"/>
                <w:spacing w:val="-2"/>
                <w:sz w:val="20"/>
              </w:rPr>
              <w:t>hospitals</w:t>
            </w:r>
          </w:p>
        </w:tc>
        <w:tc>
          <w:tcPr>
            <w:tcW w:w="2550" w:type="dxa"/>
          </w:tcPr>
          <w:p w14:paraId="2A81BAE0" w14:textId="77777777" w:rsidR="00AB00A4" w:rsidRPr="004707A9" w:rsidRDefault="00D362CE">
            <w:pPr>
              <w:pStyle w:val="TableParagraph"/>
              <w:spacing w:before="3" w:line="257" w:lineRule="exact"/>
              <w:ind w:right="79"/>
              <w:jc w:val="right"/>
              <w:rPr>
                <w:rFonts w:ascii="Arial" w:hAnsi="Arial" w:cs="Arial"/>
                <w:sz w:val="20"/>
              </w:rPr>
            </w:pPr>
            <w:r w:rsidRPr="004707A9">
              <w:rPr>
                <w:rFonts w:ascii="Arial" w:hAnsi="Arial" w:cs="Arial"/>
                <w:sz w:val="20"/>
              </w:rPr>
              <w:t>hospitals;</w:t>
            </w:r>
            <w:r w:rsidRPr="004707A9">
              <w:rPr>
                <w:rFonts w:ascii="Arial" w:hAnsi="Arial" w:cs="Arial"/>
                <w:spacing w:val="-7"/>
                <w:sz w:val="20"/>
              </w:rPr>
              <w:t xml:space="preserve"> </w:t>
            </w:r>
            <w:r w:rsidRPr="004707A9">
              <w:rPr>
                <w:rFonts w:ascii="Arial" w:hAnsi="Arial" w:cs="Arial"/>
                <w:sz w:val="20"/>
              </w:rPr>
              <w:t>2017:</w:t>
            </w:r>
            <w:r w:rsidRPr="004707A9">
              <w:rPr>
                <w:rFonts w:ascii="Arial" w:hAnsi="Arial" w:cs="Arial"/>
                <w:spacing w:val="-6"/>
                <w:sz w:val="20"/>
              </w:rPr>
              <w:t xml:space="preserve"> </w:t>
            </w:r>
            <w:r w:rsidRPr="004707A9">
              <w:rPr>
                <w:rFonts w:ascii="Arial" w:hAnsi="Arial" w:cs="Arial"/>
                <w:spacing w:val="-5"/>
                <w:sz w:val="20"/>
              </w:rPr>
              <w:t>110</w:t>
            </w:r>
          </w:p>
        </w:tc>
      </w:tr>
      <w:tr w:rsidR="00AB00A4" w:rsidRPr="004707A9" w14:paraId="7E4379B3" w14:textId="77777777">
        <w:trPr>
          <w:trHeight w:val="280"/>
        </w:trPr>
        <w:tc>
          <w:tcPr>
            <w:tcW w:w="1842" w:type="dxa"/>
            <w:shd w:val="clear" w:color="auto" w:fill="CCF8EC"/>
          </w:tcPr>
          <w:p w14:paraId="4771C1A6" w14:textId="77777777" w:rsidR="00AB00A4" w:rsidRPr="004707A9" w:rsidRDefault="00AB00A4">
            <w:pPr>
              <w:pStyle w:val="TableParagraph"/>
              <w:rPr>
                <w:rFonts w:ascii="Arial" w:hAnsi="Arial" w:cs="Arial"/>
                <w:sz w:val="20"/>
              </w:rPr>
            </w:pPr>
          </w:p>
        </w:tc>
        <w:tc>
          <w:tcPr>
            <w:tcW w:w="5247" w:type="dxa"/>
            <w:gridSpan w:val="3"/>
          </w:tcPr>
          <w:p w14:paraId="721ED8B7" w14:textId="77777777" w:rsidR="00AB00A4" w:rsidRPr="004707A9" w:rsidRDefault="00D362CE">
            <w:pPr>
              <w:pStyle w:val="TableParagraph"/>
              <w:spacing w:before="3" w:line="257" w:lineRule="exact"/>
              <w:ind w:left="80"/>
              <w:rPr>
                <w:rFonts w:ascii="Arial" w:hAnsi="Arial" w:cs="Arial"/>
                <w:sz w:val="20"/>
              </w:rPr>
            </w:pPr>
            <w:r w:rsidRPr="004707A9">
              <w:rPr>
                <w:rFonts w:ascii="Arial" w:hAnsi="Arial" w:cs="Arial"/>
                <w:spacing w:val="-2"/>
                <w:sz w:val="20"/>
              </w:rPr>
              <w:t>Survey</w:t>
            </w:r>
          </w:p>
        </w:tc>
        <w:tc>
          <w:tcPr>
            <w:tcW w:w="2550" w:type="dxa"/>
          </w:tcPr>
          <w:p w14:paraId="246CD566" w14:textId="77777777" w:rsidR="00AB00A4" w:rsidRPr="004707A9" w:rsidRDefault="00D362CE">
            <w:pPr>
              <w:pStyle w:val="TableParagraph"/>
              <w:spacing w:before="3" w:line="257" w:lineRule="exact"/>
              <w:ind w:right="79"/>
              <w:jc w:val="right"/>
              <w:rPr>
                <w:rFonts w:ascii="Arial" w:hAnsi="Arial" w:cs="Arial"/>
                <w:sz w:val="20"/>
              </w:rPr>
            </w:pPr>
            <w:r w:rsidRPr="004707A9">
              <w:rPr>
                <w:rFonts w:ascii="Arial" w:hAnsi="Arial" w:cs="Arial"/>
                <w:sz w:val="20"/>
              </w:rPr>
              <w:t>hospitals</w:t>
            </w:r>
            <w:r w:rsidRPr="004707A9">
              <w:rPr>
                <w:rFonts w:ascii="Arial" w:hAnsi="Arial" w:cs="Arial"/>
                <w:spacing w:val="-5"/>
                <w:sz w:val="20"/>
              </w:rPr>
              <w:t xml:space="preserve"> </w:t>
            </w:r>
            <w:r w:rsidRPr="004707A9">
              <w:rPr>
                <w:rFonts w:ascii="Arial" w:hAnsi="Arial" w:cs="Arial"/>
                <w:sz w:val="20"/>
              </w:rPr>
              <w:t>(59</w:t>
            </w:r>
            <w:r w:rsidRPr="004707A9">
              <w:rPr>
                <w:rFonts w:ascii="Arial" w:hAnsi="Arial" w:cs="Arial"/>
                <w:spacing w:val="-6"/>
                <w:sz w:val="20"/>
              </w:rPr>
              <w:t xml:space="preserve"> </w:t>
            </w:r>
            <w:r w:rsidRPr="004707A9">
              <w:rPr>
                <w:rFonts w:ascii="Arial" w:hAnsi="Arial" w:cs="Arial"/>
                <w:spacing w:val="-2"/>
                <w:sz w:val="20"/>
              </w:rPr>
              <w:t>public,</w:t>
            </w:r>
          </w:p>
        </w:tc>
      </w:tr>
      <w:tr w:rsidR="00AB00A4" w:rsidRPr="004707A9" w14:paraId="41349558" w14:textId="77777777">
        <w:trPr>
          <w:trHeight w:val="280"/>
        </w:trPr>
        <w:tc>
          <w:tcPr>
            <w:tcW w:w="1842" w:type="dxa"/>
            <w:shd w:val="clear" w:color="auto" w:fill="CCF8EC"/>
          </w:tcPr>
          <w:p w14:paraId="7DA0CB73" w14:textId="77777777" w:rsidR="00AB00A4" w:rsidRPr="004707A9" w:rsidRDefault="00AB00A4">
            <w:pPr>
              <w:pStyle w:val="TableParagraph"/>
              <w:rPr>
                <w:rFonts w:ascii="Arial" w:hAnsi="Arial" w:cs="Arial"/>
                <w:sz w:val="20"/>
              </w:rPr>
            </w:pPr>
          </w:p>
        </w:tc>
        <w:tc>
          <w:tcPr>
            <w:tcW w:w="5247" w:type="dxa"/>
            <w:gridSpan w:val="3"/>
          </w:tcPr>
          <w:p w14:paraId="1CA9EB8C" w14:textId="77777777" w:rsidR="00AB00A4" w:rsidRPr="004707A9" w:rsidRDefault="00AB00A4">
            <w:pPr>
              <w:pStyle w:val="TableParagraph"/>
              <w:rPr>
                <w:rFonts w:ascii="Arial" w:hAnsi="Arial" w:cs="Arial"/>
                <w:sz w:val="20"/>
              </w:rPr>
            </w:pPr>
          </w:p>
        </w:tc>
        <w:tc>
          <w:tcPr>
            <w:tcW w:w="2550" w:type="dxa"/>
          </w:tcPr>
          <w:p w14:paraId="3DBE1B92" w14:textId="77777777" w:rsidR="00AB00A4" w:rsidRPr="004707A9" w:rsidRDefault="00D362CE">
            <w:pPr>
              <w:pStyle w:val="TableParagraph"/>
              <w:spacing w:before="3" w:line="257" w:lineRule="exact"/>
              <w:ind w:right="79"/>
              <w:jc w:val="right"/>
              <w:rPr>
                <w:rFonts w:ascii="Arial" w:hAnsi="Arial" w:cs="Arial"/>
                <w:sz w:val="20"/>
              </w:rPr>
            </w:pPr>
            <w:r w:rsidRPr="004707A9">
              <w:rPr>
                <w:rFonts w:ascii="Arial" w:hAnsi="Arial" w:cs="Arial"/>
                <w:sz w:val="20"/>
              </w:rPr>
              <w:t>51</w:t>
            </w:r>
            <w:r w:rsidRPr="004707A9">
              <w:rPr>
                <w:rFonts w:ascii="Arial" w:hAnsi="Arial" w:cs="Arial"/>
                <w:spacing w:val="-9"/>
                <w:sz w:val="20"/>
              </w:rPr>
              <w:t xml:space="preserve"> </w:t>
            </w:r>
            <w:r w:rsidRPr="004707A9">
              <w:rPr>
                <w:rFonts w:ascii="Arial" w:hAnsi="Arial" w:cs="Arial"/>
                <w:sz w:val="20"/>
              </w:rPr>
              <w:t>private);</w:t>
            </w:r>
            <w:r w:rsidRPr="004707A9">
              <w:rPr>
                <w:rFonts w:ascii="Arial" w:hAnsi="Arial" w:cs="Arial"/>
                <w:spacing w:val="-9"/>
                <w:sz w:val="20"/>
              </w:rPr>
              <w:t xml:space="preserve"> </w:t>
            </w:r>
            <w:r w:rsidRPr="004707A9">
              <w:rPr>
                <w:rFonts w:ascii="Arial" w:hAnsi="Arial" w:cs="Arial"/>
                <w:sz w:val="20"/>
              </w:rPr>
              <w:t>2018:</w:t>
            </w:r>
            <w:r w:rsidRPr="004707A9">
              <w:rPr>
                <w:rFonts w:ascii="Arial" w:hAnsi="Arial" w:cs="Arial"/>
                <w:spacing w:val="-9"/>
                <w:sz w:val="20"/>
              </w:rPr>
              <w:t xml:space="preserve"> </w:t>
            </w:r>
            <w:r w:rsidRPr="004707A9">
              <w:rPr>
                <w:rFonts w:ascii="Arial" w:hAnsi="Arial" w:cs="Arial"/>
                <w:spacing w:val="-5"/>
                <w:sz w:val="20"/>
              </w:rPr>
              <w:t>115</w:t>
            </w:r>
          </w:p>
        </w:tc>
      </w:tr>
      <w:tr w:rsidR="00AB00A4" w:rsidRPr="004707A9" w14:paraId="3A731DEC" w14:textId="77777777">
        <w:trPr>
          <w:trHeight w:val="280"/>
        </w:trPr>
        <w:tc>
          <w:tcPr>
            <w:tcW w:w="1842" w:type="dxa"/>
            <w:shd w:val="clear" w:color="auto" w:fill="CCF8EC"/>
          </w:tcPr>
          <w:p w14:paraId="19521AA0" w14:textId="77777777" w:rsidR="00AB00A4" w:rsidRPr="004707A9" w:rsidRDefault="00AB00A4">
            <w:pPr>
              <w:pStyle w:val="TableParagraph"/>
              <w:rPr>
                <w:rFonts w:ascii="Arial" w:hAnsi="Arial" w:cs="Arial"/>
                <w:sz w:val="20"/>
              </w:rPr>
            </w:pPr>
          </w:p>
        </w:tc>
        <w:tc>
          <w:tcPr>
            <w:tcW w:w="5247" w:type="dxa"/>
            <w:gridSpan w:val="3"/>
          </w:tcPr>
          <w:p w14:paraId="7DD434CD" w14:textId="77777777" w:rsidR="00AB00A4" w:rsidRPr="004707A9" w:rsidRDefault="00D362CE">
            <w:pPr>
              <w:pStyle w:val="TableParagraph"/>
              <w:spacing w:line="167" w:lineRule="exact"/>
              <w:ind w:left="80"/>
              <w:rPr>
                <w:rFonts w:ascii="Arial" w:hAnsi="Arial" w:cs="Arial"/>
                <w:sz w:val="20"/>
              </w:rPr>
            </w:pPr>
            <w:r w:rsidRPr="004707A9">
              <w:rPr>
                <w:rFonts w:ascii="Arial" w:hAnsi="Arial" w:cs="Arial"/>
                <w:spacing w:val="-2"/>
                <w:sz w:val="20"/>
              </w:rPr>
              <w:t>(Surgical</w:t>
            </w:r>
            <w:r w:rsidRPr="004707A9">
              <w:rPr>
                <w:rFonts w:ascii="Arial" w:hAnsi="Arial" w:cs="Arial"/>
                <w:spacing w:val="-1"/>
                <w:sz w:val="20"/>
              </w:rPr>
              <w:t xml:space="preserve"> </w:t>
            </w:r>
            <w:r w:rsidRPr="004707A9">
              <w:rPr>
                <w:rFonts w:ascii="Arial" w:hAnsi="Arial" w:cs="Arial"/>
                <w:spacing w:val="-2"/>
                <w:sz w:val="20"/>
              </w:rPr>
              <w:t>NAPS)</w:t>
            </w:r>
          </w:p>
        </w:tc>
        <w:tc>
          <w:tcPr>
            <w:tcW w:w="2550" w:type="dxa"/>
          </w:tcPr>
          <w:p w14:paraId="50FAA404" w14:textId="77777777" w:rsidR="00AB00A4" w:rsidRPr="004707A9" w:rsidRDefault="00D362CE">
            <w:pPr>
              <w:pStyle w:val="TableParagraph"/>
              <w:spacing w:before="3" w:line="257" w:lineRule="exact"/>
              <w:ind w:right="79"/>
              <w:jc w:val="right"/>
              <w:rPr>
                <w:rFonts w:ascii="Arial" w:hAnsi="Arial" w:cs="Arial"/>
                <w:sz w:val="20"/>
              </w:rPr>
            </w:pPr>
            <w:r w:rsidRPr="004707A9">
              <w:rPr>
                <w:rFonts w:ascii="Arial" w:hAnsi="Arial" w:cs="Arial"/>
                <w:sz w:val="20"/>
              </w:rPr>
              <w:t>hospitals</w:t>
            </w:r>
            <w:r w:rsidRPr="004707A9">
              <w:rPr>
                <w:rFonts w:ascii="Arial" w:hAnsi="Arial" w:cs="Arial"/>
                <w:spacing w:val="-5"/>
                <w:sz w:val="20"/>
              </w:rPr>
              <w:t xml:space="preserve"> </w:t>
            </w:r>
            <w:r w:rsidRPr="004707A9">
              <w:rPr>
                <w:rFonts w:ascii="Arial" w:hAnsi="Arial" w:cs="Arial"/>
                <w:sz w:val="20"/>
              </w:rPr>
              <w:t>(66</w:t>
            </w:r>
            <w:r w:rsidRPr="004707A9">
              <w:rPr>
                <w:rFonts w:ascii="Arial" w:hAnsi="Arial" w:cs="Arial"/>
                <w:spacing w:val="-6"/>
                <w:sz w:val="20"/>
              </w:rPr>
              <w:t xml:space="preserve"> </w:t>
            </w:r>
            <w:r w:rsidRPr="004707A9">
              <w:rPr>
                <w:rFonts w:ascii="Arial" w:hAnsi="Arial" w:cs="Arial"/>
                <w:spacing w:val="-2"/>
                <w:sz w:val="20"/>
              </w:rPr>
              <w:t>public,</w:t>
            </w:r>
          </w:p>
        </w:tc>
      </w:tr>
      <w:tr w:rsidR="00AB00A4" w:rsidRPr="004707A9" w14:paraId="08CD613D" w14:textId="77777777">
        <w:trPr>
          <w:trHeight w:val="280"/>
        </w:trPr>
        <w:tc>
          <w:tcPr>
            <w:tcW w:w="1842" w:type="dxa"/>
            <w:shd w:val="clear" w:color="auto" w:fill="CCF8EC"/>
          </w:tcPr>
          <w:p w14:paraId="6D4FB2DC" w14:textId="77777777" w:rsidR="00AB00A4" w:rsidRPr="004707A9" w:rsidRDefault="00AB00A4">
            <w:pPr>
              <w:pStyle w:val="TableParagraph"/>
              <w:rPr>
                <w:rFonts w:ascii="Arial" w:hAnsi="Arial" w:cs="Arial"/>
                <w:sz w:val="20"/>
              </w:rPr>
            </w:pPr>
          </w:p>
        </w:tc>
        <w:tc>
          <w:tcPr>
            <w:tcW w:w="5247" w:type="dxa"/>
            <w:gridSpan w:val="3"/>
          </w:tcPr>
          <w:p w14:paraId="258D90BE" w14:textId="77777777" w:rsidR="00AB00A4" w:rsidRPr="004707A9" w:rsidRDefault="00AB00A4">
            <w:pPr>
              <w:pStyle w:val="TableParagraph"/>
              <w:rPr>
                <w:rFonts w:ascii="Arial" w:hAnsi="Arial" w:cs="Arial"/>
                <w:sz w:val="20"/>
              </w:rPr>
            </w:pPr>
          </w:p>
        </w:tc>
        <w:tc>
          <w:tcPr>
            <w:tcW w:w="2550" w:type="dxa"/>
          </w:tcPr>
          <w:p w14:paraId="42F69560" w14:textId="77777777" w:rsidR="00AB00A4" w:rsidRPr="004707A9" w:rsidRDefault="00D362CE">
            <w:pPr>
              <w:pStyle w:val="TableParagraph"/>
              <w:spacing w:before="3" w:line="257" w:lineRule="exact"/>
              <w:ind w:right="79"/>
              <w:jc w:val="right"/>
              <w:rPr>
                <w:rFonts w:ascii="Arial" w:hAnsi="Arial" w:cs="Arial"/>
                <w:sz w:val="20"/>
              </w:rPr>
            </w:pPr>
            <w:r w:rsidRPr="004707A9">
              <w:rPr>
                <w:rFonts w:ascii="Arial" w:hAnsi="Arial" w:cs="Arial"/>
                <w:sz w:val="20"/>
              </w:rPr>
              <w:t>49</w:t>
            </w:r>
            <w:r w:rsidRPr="004707A9">
              <w:rPr>
                <w:rFonts w:ascii="Arial" w:hAnsi="Arial" w:cs="Arial"/>
                <w:spacing w:val="-10"/>
                <w:sz w:val="20"/>
              </w:rPr>
              <w:t xml:space="preserve"> </w:t>
            </w:r>
            <w:r w:rsidRPr="004707A9">
              <w:rPr>
                <w:rFonts w:ascii="Arial" w:hAnsi="Arial" w:cs="Arial"/>
                <w:sz w:val="20"/>
              </w:rPr>
              <w:t>private);</w:t>
            </w:r>
            <w:r w:rsidRPr="004707A9">
              <w:rPr>
                <w:rFonts w:ascii="Arial" w:hAnsi="Arial" w:cs="Arial"/>
                <w:spacing w:val="-10"/>
                <w:sz w:val="20"/>
              </w:rPr>
              <w:t xml:space="preserve"> </w:t>
            </w:r>
            <w:r w:rsidRPr="004707A9">
              <w:rPr>
                <w:rFonts w:ascii="Arial" w:hAnsi="Arial" w:cs="Arial"/>
                <w:sz w:val="20"/>
              </w:rPr>
              <w:t>2019:</w:t>
            </w:r>
            <w:r w:rsidRPr="004707A9">
              <w:rPr>
                <w:rFonts w:ascii="Arial" w:hAnsi="Arial" w:cs="Arial"/>
                <w:spacing w:val="-10"/>
                <w:sz w:val="20"/>
              </w:rPr>
              <w:t xml:space="preserve"> </w:t>
            </w:r>
            <w:r w:rsidRPr="004707A9">
              <w:rPr>
                <w:rFonts w:ascii="Arial" w:hAnsi="Arial" w:cs="Arial"/>
                <w:spacing w:val="-5"/>
                <w:sz w:val="20"/>
              </w:rPr>
              <w:t>150</w:t>
            </w:r>
          </w:p>
        </w:tc>
      </w:tr>
      <w:tr w:rsidR="00AB00A4" w:rsidRPr="004707A9" w14:paraId="6299FC71" w14:textId="77777777">
        <w:trPr>
          <w:trHeight w:val="280"/>
        </w:trPr>
        <w:tc>
          <w:tcPr>
            <w:tcW w:w="1842" w:type="dxa"/>
            <w:shd w:val="clear" w:color="auto" w:fill="CCF8EC"/>
          </w:tcPr>
          <w:p w14:paraId="4A182113" w14:textId="77777777" w:rsidR="00AB00A4" w:rsidRPr="004707A9" w:rsidRDefault="00AB00A4">
            <w:pPr>
              <w:pStyle w:val="TableParagraph"/>
              <w:rPr>
                <w:rFonts w:ascii="Arial" w:hAnsi="Arial" w:cs="Arial"/>
                <w:sz w:val="20"/>
              </w:rPr>
            </w:pPr>
          </w:p>
        </w:tc>
        <w:tc>
          <w:tcPr>
            <w:tcW w:w="5247" w:type="dxa"/>
            <w:gridSpan w:val="3"/>
          </w:tcPr>
          <w:p w14:paraId="1AB9AD6C" w14:textId="77777777" w:rsidR="00AB00A4" w:rsidRPr="004707A9" w:rsidRDefault="00AB00A4">
            <w:pPr>
              <w:pStyle w:val="TableParagraph"/>
              <w:rPr>
                <w:rFonts w:ascii="Arial" w:hAnsi="Arial" w:cs="Arial"/>
                <w:sz w:val="20"/>
              </w:rPr>
            </w:pPr>
          </w:p>
        </w:tc>
        <w:tc>
          <w:tcPr>
            <w:tcW w:w="2550" w:type="dxa"/>
          </w:tcPr>
          <w:p w14:paraId="603EC1B4" w14:textId="77777777" w:rsidR="00AB00A4" w:rsidRPr="004707A9" w:rsidRDefault="00D362CE">
            <w:pPr>
              <w:pStyle w:val="TableParagraph"/>
              <w:spacing w:before="3" w:line="257" w:lineRule="exact"/>
              <w:ind w:right="79"/>
              <w:jc w:val="right"/>
              <w:rPr>
                <w:rFonts w:ascii="Arial" w:hAnsi="Arial" w:cs="Arial"/>
                <w:sz w:val="20"/>
              </w:rPr>
            </w:pPr>
            <w:r w:rsidRPr="004707A9">
              <w:rPr>
                <w:rFonts w:ascii="Arial" w:hAnsi="Arial" w:cs="Arial"/>
                <w:sz w:val="20"/>
              </w:rPr>
              <w:t>hospitals</w:t>
            </w:r>
            <w:r w:rsidRPr="004707A9">
              <w:rPr>
                <w:rFonts w:ascii="Arial" w:hAnsi="Arial" w:cs="Arial"/>
                <w:spacing w:val="-2"/>
                <w:sz w:val="20"/>
              </w:rPr>
              <w:t xml:space="preserve"> </w:t>
            </w:r>
            <w:r w:rsidRPr="004707A9">
              <w:rPr>
                <w:rFonts w:ascii="Arial" w:hAnsi="Arial" w:cs="Arial"/>
                <w:sz w:val="20"/>
              </w:rPr>
              <w:t>(79</w:t>
            </w:r>
            <w:r w:rsidRPr="004707A9">
              <w:rPr>
                <w:rFonts w:ascii="Arial" w:hAnsi="Arial" w:cs="Arial"/>
                <w:spacing w:val="-2"/>
                <w:sz w:val="20"/>
              </w:rPr>
              <w:t xml:space="preserve"> public,</w:t>
            </w:r>
          </w:p>
        </w:tc>
      </w:tr>
      <w:tr w:rsidR="00AB00A4" w:rsidRPr="004707A9" w14:paraId="74F24D03" w14:textId="77777777">
        <w:trPr>
          <w:trHeight w:val="280"/>
        </w:trPr>
        <w:tc>
          <w:tcPr>
            <w:tcW w:w="1842" w:type="dxa"/>
            <w:shd w:val="clear" w:color="auto" w:fill="CCF8EC"/>
          </w:tcPr>
          <w:p w14:paraId="48766406" w14:textId="77777777" w:rsidR="00AB00A4" w:rsidRPr="004707A9" w:rsidRDefault="00AB00A4">
            <w:pPr>
              <w:pStyle w:val="TableParagraph"/>
              <w:rPr>
                <w:rFonts w:ascii="Arial" w:hAnsi="Arial" w:cs="Arial"/>
                <w:sz w:val="20"/>
              </w:rPr>
            </w:pPr>
          </w:p>
        </w:tc>
        <w:tc>
          <w:tcPr>
            <w:tcW w:w="5247" w:type="dxa"/>
            <w:gridSpan w:val="3"/>
          </w:tcPr>
          <w:p w14:paraId="00E82661" w14:textId="77777777" w:rsidR="00AB00A4" w:rsidRPr="004707A9" w:rsidRDefault="00AB00A4">
            <w:pPr>
              <w:pStyle w:val="TableParagraph"/>
              <w:rPr>
                <w:rFonts w:ascii="Arial" w:hAnsi="Arial" w:cs="Arial"/>
                <w:sz w:val="20"/>
              </w:rPr>
            </w:pPr>
          </w:p>
        </w:tc>
        <w:tc>
          <w:tcPr>
            <w:tcW w:w="2550" w:type="dxa"/>
          </w:tcPr>
          <w:p w14:paraId="651515CD" w14:textId="77777777" w:rsidR="00AB00A4" w:rsidRPr="004707A9" w:rsidRDefault="00D362CE">
            <w:pPr>
              <w:pStyle w:val="TableParagraph"/>
              <w:spacing w:before="3" w:line="257" w:lineRule="exact"/>
              <w:ind w:right="79"/>
              <w:jc w:val="right"/>
              <w:rPr>
                <w:rFonts w:ascii="Arial" w:hAnsi="Arial" w:cs="Arial"/>
                <w:sz w:val="20"/>
              </w:rPr>
            </w:pPr>
            <w:r w:rsidRPr="004707A9">
              <w:rPr>
                <w:rFonts w:ascii="Arial" w:hAnsi="Arial" w:cs="Arial"/>
                <w:sz w:val="20"/>
              </w:rPr>
              <w:t>71</w:t>
            </w:r>
            <w:r w:rsidRPr="004707A9">
              <w:rPr>
                <w:rFonts w:ascii="Arial" w:hAnsi="Arial" w:cs="Arial"/>
                <w:spacing w:val="-8"/>
                <w:sz w:val="20"/>
              </w:rPr>
              <w:t xml:space="preserve"> </w:t>
            </w:r>
            <w:r w:rsidRPr="004707A9">
              <w:rPr>
                <w:rFonts w:ascii="Arial" w:hAnsi="Arial" w:cs="Arial"/>
                <w:sz w:val="20"/>
              </w:rPr>
              <w:t>private);</w:t>
            </w:r>
            <w:r w:rsidRPr="004707A9">
              <w:rPr>
                <w:rFonts w:ascii="Arial" w:hAnsi="Arial" w:cs="Arial"/>
                <w:spacing w:val="-9"/>
                <w:sz w:val="20"/>
              </w:rPr>
              <w:t xml:space="preserve"> </w:t>
            </w:r>
            <w:r w:rsidRPr="004707A9">
              <w:rPr>
                <w:rFonts w:ascii="Arial" w:hAnsi="Arial" w:cs="Arial"/>
                <w:sz w:val="20"/>
              </w:rPr>
              <w:t>2020:</w:t>
            </w:r>
            <w:r w:rsidRPr="004707A9">
              <w:rPr>
                <w:rFonts w:ascii="Arial" w:hAnsi="Arial" w:cs="Arial"/>
                <w:spacing w:val="-8"/>
                <w:sz w:val="20"/>
              </w:rPr>
              <w:t xml:space="preserve"> </w:t>
            </w:r>
            <w:r w:rsidRPr="004707A9">
              <w:rPr>
                <w:rFonts w:ascii="Arial" w:hAnsi="Arial" w:cs="Arial"/>
                <w:spacing w:val="-5"/>
                <w:sz w:val="20"/>
              </w:rPr>
              <w:t>160</w:t>
            </w:r>
          </w:p>
        </w:tc>
      </w:tr>
      <w:tr w:rsidR="00AB00A4" w:rsidRPr="004707A9" w14:paraId="78D1E199" w14:textId="77777777">
        <w:trPr>
          <w:trHeight w:val="280"/>
        </w:trPr>
        <w:tc>
          <w:tcPr>
            <w:tcW w:w="1842" w:type="dxa"/>
            <w:shd w:val="clear" w:color="auto" w:fill="CCF8EC"/>
          </w:tcPr>
          <w:p w14:paraId="0E8154D8" w14:textId="77777777" w:rsidR="00AB00A4" w:rsidRPr="004707A9" w:rsidRDefault="00AB00A4">
            <w:pPr>
              <w:pStyle w:val="TableParagraph"/>
              <w:rPr>
                <w:rFonts w:ascii="Arial" w:hAnsi="Arial" w:cs="Arial"/>
                <w:sz w:val="20"/>
              </w:rPr>
            </w:pPr>
          </w:p>
        </w:tc>
        <w:tc>
          <w:tcPr>
            <w:tcW w:w="5247" w:type="dxa"/>
            <w:gridSpan w:val="3"/>
          </w:tcPr>
          <w:p w14:paraId="12A09366" w14:textId="77777777" w:rsidR="00AB00A4" w:rsidRPr="004707A9" w:rsidRDefault="00AB00A4">
            <w:pPr>
              <w:pStyle w:val="TableParagraph"/>
              <w:rPr>
                <w:rFonts w:ascii="Arial" w:hAnsi="Arial" w:cs="Arial"/>
                <w:sz w:val="20"/>
              </w:rPr>
            </w:pPr>
          </w:p>
        </w:tc>
        <w:tc>
          <w:tcPr>
            <w:tcW w:w="2550" w:type="dxa"/>
          </w:tcPr>
          <w:p w14:paraId="35437AFC" w14:textId="77777777" w:rsidR="00AB00A4" w:rsidRPr="004707A9" w:rsidRDefault="00D362CE">
            <w:pPr>
              <w:pStyle w:val="TableParagraph"/>
              <w:spacing w:before="3" w:line="257" w:lineRule="exact"/>
              <w:ind w:right="79"/>
              <w:jc w:val="right"/>
              <w:rPr>
                <w:rFonts w:ascii="Arial" w:hAnsi="Arial" w:cs="Arial"/>
                <w:sz w:val="20"/>
              </w:rPr>
            </w:pPr>
            <w:r w:rsidRPr="004707A9">
              <w:rPr>
                <w:rFonts w:ascii="Arial" w:hAnsi="Arial" w:cs="Arial"/>
                <w:sz w:val="20"/>
              </w:rPr>
              <w:t>hospitals</w:t>
            </w:r>
            <w:r w:rsidRPr="004707A9">
              <w:rPr>
                <w:rFonts w:ascii="Arial" w:hAnsi="Arial" w:cs="Arial"/>
                <w:spacing w:val="-2"/>
                <w:sz w:val="20"/>
              </w:rPr>
              <w:t xml:space="preserve"> </w:t>
            </w:r>
            <w:r w:rsidRPr="004707A9">
              <w:rPr>
                <w:rFonts w:ascii="Arial" w:hAnsi="Arial" w:cs="Arial"/>
                <w:sz w:val="20"/>
              </w:rPr>
              <w:t>(75</w:t>
            </w:r>
            <w:r w:rsidRPr="004707A9">
              <w:rPr>
                <w:rFonts w:ascii="Arial" w:hAnsi="Arial" w:cs="Arial"/>
                <w:spacing w:val="-2"/>
                <w:sz w:val="20"/>
              </w:rPr>
              <w:t xml:space="preserve"> public,</w:t>
            </w:r>
          </w:p>
        </w:tc>
      </w:tr>
      <w:tr w:rsidR="00AB00A4" w:rsidRPr="004707A9" w14:paraId="5D4EC7A0" w14:textId="77777777">
        <w:trPr>
          <w:trHeight w:val="280"/>
        </w:trPr>
        <w:tc>
          <w:tcPr>
            <w:tcW w:w="1842" w:type="dxa"/>
            <w:shd w:val="clear" w:color="auto" w:fill="CCF8EC"/>
          </w:tcPr>
          <w:p w14:paraId="26C8926F" w14:textId="77777777" w:rsidR="00AB00A4" w:rsidRPr="004707A9" w:rsidRDefault="00AB00A4">
            <w:pPr>
              <w:pStyle w:val="TableParagraph"/>
              <w:rPr>
                <w:rFonts w:ascii="Arial" w:hAnsi="Arial" w:cs="Arial"/>
                <w:sz w:val="20"/>
              </w:rPr>
            </w:pPr>
          </w:p>
        </w:tc>
        <w:tc>
          <w:tcPr>
            <w:tcW w:w="5247" w:type="dxa"/>
            <w:gridSpan w:val="3"/>
          </w:tcPr>
          <w:p w14:paraId="77A67CB8" w14:textId="77777777" w:rsidR="00AB00A4" w:rsidRPr="004707A9" w:rsidRDefault="00AB00A4">
            <w:pPr>
              <w:pStyle w:val="TableParagraph"/>
              <w:rPr>
                <w:rFonts w:ascii="Arial" w:hAnsi="Arial" w:cs="Arial"/>
                <w:sz w:val="20"/>
              </w:rPr>
            </w:pPr>
          </w:p>
        </w:tc>
        <w:tc>
          <w:tcPr>
            <w:tcW w:w="2550" w:type="dxa"/>
          </w:tcPr>
          <w:p w14:paraId="490B9B39" w14:textId="77777777" w:rsidR="00AB00A4" w:rsidRPr="004707A9" w:rsidRDefault="00D362CE">
            <w:pPr>
              <w:pStyle w:val="TableParagraph"/>
              <w:spacing w:before="3" w:line="257" w:lineRule="exact"/>
              <w:ind w:right="79"/>
              <w:jc w:val="right"/>
              <w:rPr>
                <w:rFonts w:ascii="Arial" w:hAnsi="Arial" w:cs="Arial"/>
                <w:sz w:val="20"/>
              </w:rPr>
            </w:pPr>
            <w:r w:rsidRPr="004707A9">
              <w:rPr>
                <w:rFonts w:ascii="Arial" w:hAnsi="Arial" w:cs="Arial"/>
                <w:sz w:val="20"/>
              </w:rPr>
              <w:t>82</w:t>
            </w:r>
            <w:r w:rsidRPr="004707A9">
              <w:rPr>
                <w:rFonts w:ascii="Arial" w:hAnsi="Arial" w:cs="Arial"/>
                <w:spacing w:val="-9"/>
                <w:sz w:val="20"/>
              </w:rPr>
              <w:t xml:space="preserve"> </w:t>
            </w:r>
            <w:r w:rsidRPr="004707A9">
              <w:rPr>
                <w:rFonts w:ascii="Arial" w:hAnsi="Arial" w:cs="Arial"/>
                <w:sz w:val="20"/>
              </w:rPr>
              <w:t>private);</w:t>
            </w:r>
            <w:r w:rsidRPr="004707A9">
              <w:rPr>
                <w:rFonts w:ascii="Arial" w:hAnsi="Arial" w:cs="Arial"/>
                <w:spacing w:val="-8"/>
                <w:sz w:val="20"/>
              </w:rPr>
              <w:t xml:space="preserve"> </w:t>
            </w:r>
            <w:r w:rsidRPr="004707A9">
              <w:rPr>
                <w:rFonts w:ascii="Arial" w:hAnsi="Arial" w:cs="Arial"/>
                <w:sz w:val="20"/>
              </w:rPr>
              <w:t>2021:</w:t>
            </w:r>
            <w:r w:rsidRPr="004707A9">
              <w:rPr>
                <w:rFonts w:ascii="Arial" w:hAnsi="Arial" w:cs="Arial"/>
                <w:spacing w:val="-9"/>
                <w:sz w:val="20"/>
              </w:rPr>
              <w:t xml:space="preserve"> </w:t>
            </w:r>
            <w:r w:rsidRPr="004707A9">
              <w:rPr>
                <w:rFonts w:ascii="Arial" w:hAnsi="Arial" w:cs="Arial"/>
                <w:spacing w:val="-5"/>
                <w:sz w:val="20"/>
              </w:rPr>
              <w:t>181</w:t>
            </w:r>
          </w:p>
        </w:tc>
      </w:tr>
      <w:tr w:rsidR="00AB00A4" w:rsidRPr="004707A9" w14:paraId="3FB3AEE3" w14:textId="77777777">
        <w:trPr>
          <w:trHeight w:val="280"/>
        </w:trPr>
        <w:tc>
          <w:tcPr>
            <w:tcW w:w="1842" w:type="dxa"/>
            <w:shd w:val="clear" w:color="auto" w:fill="CCF8EC"/>
          </w:tcPr>
          <w:p w14:paraId="324D30DF" w14:textId="77777777" w:rsidR="00AB00A4" w:rsidRPr="004707A9" w:rsidRDefault="00AB00A4">
            <w:pPr>
              <w:pStyle w:val="TableParagraph"/>
              <w:rPr>
                <w:rFonts w:ascii="Arial" w:hAnsi="Arial" w:cs="Arial"/>
                <w:sz w:val="20"/>
              </w:rPr>
            </w:pPr>
          </w:p>
        </w:tc>
        <w:tc>
          <w:tcPr>
            <w:tcW w:w="5247" w:type="dxa"/>
            <w:gridSpan w:val="3"/>
          </w:tcPr>
          <w:p w14:paraId="5658BC7E" w14:textId="77777777" w:rsidR="00AB00A4" w:rsidRPr="004707A9" w:rsidRDefault="00AB00A4">
            <w:pPr>
              <w:pStyle w:val="TableParagraph"/>
              <w:rPr>
                <w:rFonts w:ascii="Arial" w:hAnsi="Arial" w:cs="Arial"/>
                <w:sz w:val="20"/>
              </w:rPr>
            </w:pPr>
          </w:p>
        </w:tc>
        <w:tc>
          <w:tcPr>
            <w:tcW w:w="2550" w:type="dxa"/>
          </w:tcPr>
          <w:p w14:paraId="254413AE" w14:textId="77777777" w:rsidR="00AB00A4" w:rsidRPr="004707A9" w:rsidRDefault="00D362CE">
            <w:pPr>
              <w:pStyle w:val="TableParagraph"/>
              <w:spacing w:before="3" w:line="257" w:lineRule="exact"/>
              <w:ind w:right="79"/>
              <w:jc w:val="right"/>
              <w:rPr>
                <w:rFonts w:ascii="Arial" w:hAnsi="Arial" w:cs="Arial"/>
                <w:sz w:val="20"/>
              </w:rPr>
            </w:pPr>
            <w:r w:rsidRPr="004707A9">
              <w:rPr>
                <w:rFonts w:ascii="Arial" w:hAnsi="Arial" w:cs="Arial"/>
                <w:sz w:val="20"/>
              </w:rPr>
              <w:t>hospitals</w:t>
            </w:r>
            <w:r w:rsidRPr="004707A9">
              <w:rPr>
                <w:rFonts w:ascii="Arial" w:hAnsi="Arial" w:cs="Arial"/>
                <w:spacing w:val="-3"/>
                <w:sz w:val="20"/>
              </w:rPr>
              <w:t xml:space="preserve"> </w:t>
            </w:r>
            <w:r w:rsidRPr="004707A9">
              <w:rPr>
                <w:rFonts w:ascii="Arial" w:hAnsi="Arial" w:cs="Arial"/>
                <w:sz w:val="20"/>
              </w:rPr>
              <w:t>(90</w:t>
            </w:r>
            <w:r w:rsidRPr="004707A9">
              <w:rPr>
                <w:rFonts w:ascii="Arial" w:hAnsi="Arial" w:cs="Arial"/>
                <w:spacing w:val="-2"/>
                <w:sz w:val="20"/>
              </w:rPr>
              <w:t xml:space="preserve"> public,</w:t>
            </w:r>
          </w:p>
        </w:tc>
      </w:tr>
      <w:tr w:rsidR="00AB00A4" w:rsidRPr="004707A9" w14:paraId="64F7413C" w14:textId="77777777">
        <w:trPr>
          <w:trHeight w:val="280"/>
        </w:trPr>
        <w:tc>
          <w:tcPr>
            <w:tcW w:w="1842" w:type="dxa"/>
            <w:shd w:val="clear" w:color="auto" w:fill="CCF8EC"/>
          </w:tcPr>
          <w:p w14:paraId="6B49088A" w14:textId="77777777" w:rsidR="00AB00A4" w:rsidRPr="004707A9" w:rsidRDefault="00AB00A4">
            <w:pPr>
              <w:pStyle w:val="TableParagraph"/>
              <w:rPr>
                <w:rFonts w:ascii="Arial" w:hAnsi="Arial" w:cs="Arial"/>
                <w:sz w:val="20"/>
              </w:rPr>
            </w:pPr>
          </w:p>
        </w:tc>
        <w:tc>
          <w:tcPr>
            <w:tcW w:w="5247" w:type="dxa"/>
            <w:gridSpan w:val="3"/>
          </w:tcPr>
          <w:p w14:paraId="6BD97A4F" w14:textId="77777777" w:rsidR="00AB00A4" w:rsidRPr="004707A9" w:rsidRDefault="00AB00A4">
            <w:pPr>
              <w:pStyle w:val="TableParagraph"/>
              <w:rPr>
                <w:rFonts w:ascii="Arial" w:hAnsi="Arial" w:cs="Arial"/>
                <w:sz w:val="20"/>
              </w:rPr>
            </w:pPr>
          </w:p>
        </w:tc>
        <w:tc>
          <w:tcPr>
            <w:tcW w:w="2550" w:type="dxa"/>
          </w:tcPr>
          <w:p w14:paraId="1136235C" w14:textId="77777777" w:rsidR="00AB00A4" w:rsidRPr="004707A9" w:rsidRDefault="00D362CE">
            <w:pPr>
              <w:pStyle w:val="TableParagraph"/>
              <w:spacing w:before="3" w:line="257" w:lineRule="exact"/>
              <w:ind w:right="79"/>
              <w:jc w:val="right"/>
              <w:rPr>
                <w:rFonts w:ascii="Arial" w:hAnsi="Arial" w:cs="Arial"/>
                <w:sz w:val="20"/>
              </w:rPr>
            </w:pPr>
            <w:r w:rsidRPr="004707A9">
              <w:rPr>
                <w:rFonts w:ascii="Arial" w:hAnsi="Arial" w:cs="Arial"/>
                <w:sz w:val="20"/>
              </w:rPr>
              <w:t>91</w:t>
            </w:r>
            <w:r w:rsidRPr="004707A9">
              <w:rPr>
                <w:rFonts w:ascii="Arial" w:hAnsi="Arial" w:cs="Arial"/>
                <w:spacing w:val="-9"/>
                <w:sz w:val="20"/>
              </w:rPr>
              <w:t xml:space="preserve"> </w:t>
            </w:r>
            <w:r w:rsidRPr="004707A9">
              <w:rPr>
                <w:rFonts w:ascii="Arial" w:hAnsi="Arial" w:cs="Arial"/>
                <w:sz w:val="20"/>
              </w:rPr>
              <w:t>private);</w:t>
            </w:r>
            <w:r w:rsidRPr="004707A9">
              <w:rPr>
                <w:rFonts w:ascii="Arial" w:hAnsi="Arial" w:cs="Arial"/>
                <w:spacing w:val="-9"/>
                <w:sz w:val="20"/>
              </w:rPr>
              <w:t xml:space="preserve"> </w:t>
            </w:r>
            <w:r w:rsidRPr="004707A9">
              <w:rPr>
                <w:rFonts w:ascii="Arial" w:hAnsi="Arial" w:cs="Arial"/>
                <w:sz w:val="20"/>
              </w:rPr>
              <w:t>2022:</w:t>
            </w:r>
            <w:r w:rsidRPr="004707A9">
              <w:rPr>
                <w:rFonts w:ascii="Arial" w:hAnsi="Arial" w:cs="Arial"/>
                <w:spacing w:val="-9"/>
                <w:sz w:val="20"/>
              </w:rPr>
              <w:t xml:space="preserve"> </w:t>
            </w:r>
            <w:r w:rsidRPr="004707A9">
              <w:rPr>
                <w:rFonts w:ascii="Arial" w:hAnsi="Arial" w:cs="Arial"/>
                <w:spacing w:val="-5"/>
                <w:sz w:val="20"/>
              </w:rPr>
              <w:t>197</w:t>
            </w:r>
          </w:p>
        </w:tc>
      </w:tr>
      <w:tr w:rsidR="00AB00A4" w:rsidRPr="004707A9" w14:paraId="1F9FD707" w14:textId="77777777">
        <w:trPr>
          <w:trHeight w:val="279"/>
        </w:trPr>
        <w:tc>
          <w:tcPr>
            <w:tcW w:w="1842" w:type="dxa"/>
            <w:shd w:val="clear" w:color="auto" w:fill="CCF8EC"/>
          </w:tcPr>
          <w:p w14:paraId="7C8E7934" w14:textId="77777777" w:rsidR="00AB00A4" w:rsidRPr="004707A9" w:rsidRDefault="00AB00A4">
            <w:pPr>
              <w:pStyle w:val="TableParagraph"/>
              <w:rPr>
                <w:rFonts w:ascii="Arial" w:hAnsi="Arial" w:cs="Arial"/>
                <w:sz w:val="20"/>
              </w:rPr>
            </w:pPr>
          </w:p>
        </w:tc>
        <w:tc>
          <w:tcPr>
            <w:tcW w:w="5247" w:type="dxa"/>
            <w:gridSpan w:val="3"/>
          </w:tcPr>
          <w:p w14:paraId="00CCBB01" w14:textId="77777777" w:rsidR="00AB00A4" w:rsidRPr="004707A9" w:rsidRDefault="00AB00A4">
            <w:pPr>
              <w:pStyle w:val="TableParagraph"/>
              <w:rPr>
                <w:rFonts w:ascii="Arial" w:hAnsi="Arial" w:cs="Arial"/>
                <w:sz w:val="20"/>
              </w:rPr>
            </w:pPr>
          </w:p>
        </w:tc>
        <w:tc>
          <w:tcPr>
            <w:tcW w:w="2550" w:type="dxa"/>
          </w:tcPr>
          <w:p w14:paraId="492EB342" w14:textId="77777777" w:rsidR="00AB00A4" w:rsidRPr="004707A9" w:rsidRDefault="00D362CE">
            <w:pPr>
              <w:pStyle w:val="TableParagraph"/>
              <w:spacing w:before="3" w:line="257" w:lineRule="exact"/>
              <w:ind w:right="79"/>
              <w:jc w:val="right"/>
              <w:rPr>
                <w:rFonts w:ascii="Arial" w:hAnsi="Arial" w:cs="Arial"/>
                <w:sz w:val="20"/>
              </w:rPr>
            </w:pPr>
            <w:r w:rsidRPr="004707A9">
              <w:rPr>
                <w:rFonts w:ascii="Arial" w:hAnsi="Arial" w:cs="Arial"/>
                <w:sz w:val="20"/>
              </w:rPr>
              <w:t>hospitals</w:t>
            </w:r>
            <w:r w:rsidRPr="004707A9">
              <w:rPr>
                <w:rFonts w:ascii="Arial" w:hAnsi="Arial" w:cs="Arial"/>
                <w:spacing w:val="-3"/>
                <w:sz w:val="20"/>
              </w:rPr>
              <w:t xml:space="preserve"> </w:t>
            </w:r>
            <w:r w:rsidRPr="004707A9">
              <w:rPr>
                <w:rFonts w:ascii="Arial" w:hAnsi="Arial" w:cs="Arial"/>
                <w:sz w:val="20"/>
              </w:rPr>
              <w:t>(110</w:t>
            </w:r>
            <w:r w:rsidRPr="004707A9">
              <w:rPr>
                <w:rFonts w:ascii="Arial" w:hAnsi="Arial" w:cs="Arial"/>
                <w:spacing w:val="-2"/>
                <w:sz w:val="20"/>
              </w:rPr>
              <w:t xml:space="preserve"> public,</w:t>
            </w:r>
          </w:p>
        </w:tc>
      </w:tr>
      <w:tr w:rsidR="00AB00A4" w:rsidRPr="004707A9" w14:paraId="17DC7205" w14:textId="77777777">
        <w:trPr>
          <w:trHeight w:val="280"/>
        </w:trPr>
        <w:tc>
          <w:tcPr>
            <w:tcW w:w="1842" w:type="dxa"/>
            <w:shd w:val="clear" w:color="auto" w:fill="CCF8EC"/>
          </w:tcPr>
          <w:p w14:paraId="5208E3A2" w14:textId="77777777" w:rsidR="00AB00A4" w:rsidRPr="004707A9" w:rsidRDefault="00AB00A4">
            <w:pPr>
              <w:pStyle w:val="TableParagraph"/>
              <w:rPr>
                <w:rFonts w:ascii="Arial" w:hAnsi="Arial" w:cs="Arial"/>
                <w:sz w:val="20"/>
              </w:rPr>
            </w:pPr>
          </w:p>
        </w:tc>
        <w:tc>
          <w:tcPr>
            <w:tcW w:w="5247" w:type="dxa"/>
            <w:gridSpan w:val="3"/>
          </w:tcPr>
          <w:p w14:paraId="3A11B19E" w14:textId="77777777" w:rsidR="00AB00A4" w:rsidRPr="004707A9" w:rsidRDefault="00AB00A4">
            <w:pPr>
              <w:pStyle w:val="TableParagraph"/>
              <w:rPr>
                <w:rFonts w:ascii="Arial" w:hAnsi="Arial" w:cs="Arial"/>
                <w:sz w:val="20"/>
              </w:rPr>
            </w:pPr>
          </w:p>
        </w:tc>
        <w:tc>
          <w:tcPr>
            <w:tcW w:w="2550" w:type="dxa"/>
          </w:tcPr>
          <w:p w14:paraId="53D7C63A" w14:textId="77777777" w:rsidR="00AB00A4" w:rsidRPr="004707A9" w:rsidRDefault="00D362CE">
            <w:pPr>
              <w:pStyle w:val="TableParagraph"/>
              <w:spacing w:before="3" w:line="257" w:lineRule="exact"/>
              <w:ind w:right="79"/>
              <w:jc w:val="right"/>
              <w:rPr>
                <w:rFonts w:ascii="Arial" w:hAnsi="Arial" w:cs="Arial"/>
                <w:sz w:val="20"/>
              </w:rPr>
            </w:pPr>
            <w:r w:rsidRPr="004707A9">
              <w:rPr>
                <w:rFonts w:ascii="Arial" w:hAnsi="Arial" w:cs="Arial"/>
                <w:sz w:val="20"/>
              </w:rPr>
              <w:t>87</w:t>
            </w:r>
            <w:r w:rsidRPr="004707A9">
              <w:rPr>
                <w:rFonts w:ascii="Arial" w:hAnsi="Arial" w:cs="Arial"/>
                <w:spacing w:val="-9"/>
                <w:sz w:val="20"/>
              </w:rPr>
              <w:t xml:space="preserve"> </w:t>
            </w:r>
            <w:r w:rsidRPr="004707A9">
              <w:rPr>
                <w:rFonts w:ascii="Arial" w:hAnsi="Arial" w:cs="Arial"/>
                <w:sz w:val="20"/>
              </w:rPr>
              <w:t>private);</w:t>
            </w:r>
            <w:r w:rsidRPr="004707A9">
              <w:rPr>
                <w:rFonts w:ascii="Arial" w:hAnsi="Arial" w:cs="Arial"/>
                <w:spacing w:val="-8"/>
                <w:sz w:val="20"/>
              </w:rPr>
              <w:t xml:space="preserve"> </w:t>
            </w:r>
            <w:r w:rsidRPr="004707A9">
              <w:rPr>
                <w:rFonts w:ascii="Arial" w:hAnsi="Arial" w:cs="Arial"/>
                <w:sz w:val="20"/>
              </w:rPr>
              <w:t>2023:</w:t>
            </w:r>
            <w:r w:rsidRPr="004707A9">
              <w:rPr>
                <w:rFonts w:ascii="Arial" w:hAnsi="Arial" w:cs="Arial"/>
                <w:spacing w:val="-9"/>
                <w:sz w:val="20"/>
              </w:rPr>
              <w:t xml:space="preserve"> </w:t>
            </w:r>
            <w:r w:rsidRPr="004707A9">
              <w:rPr>
                <w:rFonts w:ascii="Arial" w:hAnsi="Arial" w:cs="Arial"/>
                <w:spacing w:val="-5"/>
                <w:sz w:val="20"/>
              </w:rPr>
              <w:t>201</w:t>
            </w:r>
          </w:p>
        </w:tc>
      </w:tr>
      <w:tr w:rsidR="00AB00A4" w:rsidRPr="004707A9" w14:paraId="57CE3DEB" w14:textId="77777777">
        <w:trPr>
          <w:trHeight w:val="280"/>
        </w:trPr>
        <w:tc>
          <w:tcPr>
            <w:tcW w:w="1842" w:type="dxa"/>
            <w:shd w:val="clear" w:color="auto" w:fill="CCF8EC"/>
          </w:tcPr>
          <w:p w14:paraId="7F0EE036" w14:textId="77777777" w:rsidR="00AB00A4" w:rsidRPr="004707A9" w:rsidRDefault="00AB00A4">
            <w:pPr>
              <w:pStyle w:val="TableParagraph"/>
              <w:rPr>
                <w:rFonts w:ascii="Arial" w:hAnsi="Arial" w:cs="Arial"/>
                <w:sz w:val="20"/>
              </w:rPr>
            </w:pPr>
          </w:p>
        </w:tc>
        <w:tc>
          <w:tcPr>
            <w:tcW w:w="5247" w:type="dxa"/>
            <w:gridSpan w:val="3"/>
          </w:tcPr>
          <w:p w14:paraId="78BC72DF" w14:textId="77777777" w:rsidR="00AB00A4" w:rsidRPr="004707A9" w:rsidRDefault="00AB00A4">
            <w:pPr>
              <w:pStyle w:val="TableParagraph"/>
              <w:rPr>
                <w:rFonts w:ascii="Arial" w:hAnsi="Arial" w:cs="Arial"/>
                <w:sz w:val="20"/>
              </w:rPr>
            </w:pPr>
          </w:p>
        </w:tc>
        <w:tc>
          <w:tcPr>
            <w:tcW w:w="2550" w:type="dxa"/>
          </w:tcPr>
          <w:p w14:paraId="708FCD92" w14:textId="77777777" w:rsidR="00AB00A4" w:rsidRPr="004707A9" w:rsidRDefault="00D362CE">
            <w:pPr>
              <w:pStyle w:val="TableParagraph"/>
              <w:spacing w:before="3" w:line="257" w:lineRule="exact"/>
              <w:ind w:right="79"/>
              <w:jc w:val="right"/>
              <w:rPr>
                <w:rFonts w:ascii="Arial" w:hAnsi="Arial" w:cs="Arial"/>
                <w:sz w:val="20"/>
              </w:rPr>
            </w:pPr>
            <w:r w:rsidRPr="004707A9">
              <w:rPr>
                <w:rFonts w:ascii="Arial" w:hAnsi="Arial" w:cs="Arial"/>
                <w:sz w:val="20"/>
              </w:rPr>
              <w:t>hospitals</w:t>
            </w:r>
            <w:r w:rsidRPr="004707A9">
              <w:rPr>
                <w:rFonts w:ascii="Arial" w:hAnsi="Arial" w:cs="Arial"/>
                <w:spacing w:val="-6"/>
                <w:sz w:val="20"/>
              </w:rPr>
              <w:t xml:space="preserve"> </w:t>
            </w:r>
            <w:r w:rsidRPr="004707A9">
              <w:rPr>
                <w:rFonts w:ascii="Arial" w:hAnsi="Arial" w:cs="Arial"/>
                <w:sz w:val="20"/>
              </w:rPr>
              <w:t>(93</w:t>
            </w:r>
            <w:r w:rsidRPr="004707A9">
              <w:rPr>
                <w:rFonts w:ascii="Arial" w:hAnsi="Arial" w:cs="Arial"/>
                <w:spacing w:val="-6"/>
                <w:sz w:val="20"/>
              </w:rPr>
              <w:t xml:space="preserve"> </w:t>
            </w:r>
            <w:r w:rsidRPr="004707A9">
              <w:rPr>
                <w:rFonts w:ascii="Arial" w:hAnsi="Arial" w:cs="Arial"/>
                <w:sz w:val="20"/>
              </w:rPr>
              <w:t>public,</w:t>
            </w:r>
            <w:r w:rsidRPr="004707A9">
              <w:rPr>
                <w:rFonts w:ascii="Arial" w:hAnsi="Arial" w:cs="Arial"/>
                <w:spacing w:val="-6"/>
                <w:sz w:val="20"/>
              </w:rPr>
              <w:t xml:space="preserve"> </w:t>
            </w:r>
            <w:r w:rsidRPr="004707A9">
              <w:rPr>
                <w:rFonts w:ascii="Arial" w:hAnsi="Arial" w:cs="Arial"/>
                <w:spacing w:val="-5"/>
                <w:sz w:val="20"/>
              </w:rPr>
              <w:t>108</w:t>
            </w:r>
          </w:p>
        </w:tc>
      </w:tr>
      <w:tr w:rsidR="00AB00A4" w:rsidRPr="004707A9" w14:paraId="46A93C0A" w14:textId="77777777">
        <w:trPr>
          <w:trHeight w:val="289"/>
        </w:trPr>
        <w:tc>
          <w:tcPr>
            <w:tcW w:w="1842" w:type="dxa"/>
            <w:tcBorders>
              <w:bottom w:val="single" w:sz="6" w:space="0" w:color="033636"/>
            </w:tcBorders>
            <w:shd w:val="clear" w:color="auto" w:fill="CCF8EC"/>
          </w:tcPr>
          <w:p w14:paraId="1E2A3F28" w14:textId="77777777" w:rsidR="00AB00A4" w:rsidRPr="004707A9" w:rsidRDefault="00AB00A4">
            <w:pPr>
              <w:pStyle w:val="TableParagraph"/>
              <w:rPr>
                <w:rFonts w:ascii="Arial" w:hAnsi="Arial" w:cs="Arial"/>
                <w:sz w:val="20"/>
              </w:rPr>
            </w:pPr>
          </w:p>
        </w:tc>
        <w:tc>
          <w:tcPr>
            <w:tcW w:w="5247" w:type="dxa"/>
            <w:gridSpan w:val="3"/>
            <w:tcBorders>
              <w:bottom w:val="single" w:sz="6" w:space="0" w:color="033636"/>
            </w:tcBorders>
          </w:tcPr>
          <w:p w14:paraId="55C5B2C1" w14:textId="77777777" w:rsidR="00AB00A4" w:rsidRPr="004707A9" w:rsidRDefault="00AB00A4">
            <w:pPr>
              <w:pStyle w:val="TableParagraph"/>
              <w:rPr>
                <w:rFonts w:ascii="Arial" w:hAnsi="Arial" w:cs="Arial"/>
                <w:sz w:val="20"/>
              </w:rPr>
            </w:pPr>
          </w:p>
        </w:tc>
        <w:tc>
          <w:tcPr>
            <w:tcW w:w="2550" w:type="dxa"/>
            <w:tcBorders>
              <w:bottom w:val="single" w:sz="6" w:space="0" w:color="033636"/>
            </w:tcBorders>
          </w:tcPr>
          <w:p w14:paraId="1C676C0F" w14:textId="77777777" w:rsidR="00AB00A4" w:rsidRPr="004707A9" w:rsidRDefault="00D362CE">
            <w:pPr>
              <w:pStyle w:val="TableParagraph"/>
              <w:spacing w:before="3" w:line="266" w:lineRule="exact"/>
              <w:ind w:right="78"/>
              <w:jc w:val="right"/>
              <w:rPr>
                <w:rFonts w:ascii="Arial" w:hAnsi="Arial" w:cs="Arial"/>
                <w:sz w:val="20"/>
              </w:rPr>
            </w:pPr>
            <w:r w:rsidRPr="004707A9">
              <w:rPr>
                <w:rFonts w:ascii="Arial" w:hAnsi="Arial" w:cs="Arial"/>
                <w:spacing w:val="-2"/>
                <w:sz w:val="20"/>
              </w:rPr>
              <w:t>private)</w:t>
            </w:r>
          </w:p>
        </w:tc>
      </w:tr>
    </w:tbl>
    <w:p w14:paraId="65711523" w14:textId="77777777" w:rsidR="00AB00A4" w:rsidRPr="004707A9" w:rsidRDefault="00AB00A4">
      <w:pPr>
        <w:pStyle w:val="TableParagraph"/>
        <w:spacing w:line="266" w:lineRule="exact"/>
        <w:jc w:val="right"/>
        <w:rPr>
          <w:rFonts w:ascii="Arial" w:hAnsi="Arial" w:cs="Arial"/>
          <w:sz w:val="20"/>
        </w:rPr>
        <w:sectPr w:rsidR="00AB00A4" w:rsidRPr="004707A9">
          <w:pgSz w:w="11910" w:h="16840"/>
          <w:pgMar w:top="1040" w:right="992" w:bottom="1040" w:left="992" w:header="0" w:footer="854" w:gutter="0"/>
          <w:cols w:space="720"/>
        </w:sectPr>
      </w:pPr>
    </w:p>
    <w:tbl>
      <w:tblPr>
        <w:tblW w:w="0" w:type="auto"/>
        <w:tblInd w:w="149" w:type="dxa"/>
        <w:tblLayout w:type="fixed"/>
        <w:tblCellMar>
          <w:left w:w="0" w:type="dxa"/>
          <w:right w:w="0" w:type="dxa"/>
        </w:tblCellMar>
        <w:tblLook w:val="01E0" w:firstRow="1" w:lastRow="1" w:firstColumn="1" w:lastColumn="1" w:noHBand="0" w:noVBand="0"/>
      </w:tblPr>
      <w:tblGrid>
        <w:gridCol w:w="1842"/>
        <w:gridCol w:w="1734"/>
        <w:gridCol w:w="1640"/>
        <w:gridCol w:w="1889"/>
        <w:gridCol w:w="2533"/>
      </w:tblGrid>
      <w:tr w:rsidR="00AB00A4" w:rsidRPr="004707A9" w14:paraId="3735BFFD" w14:textId="77777777">
        <w:trPr>
          <w:trHeight w:val="1103"/>
        </w:trPr>
        <w:tc>
          <w:tcPr>
            <w:tcW w:w="1842" w:type="dxa"/>
            <w:tcBorders>
              <w:bottom w:val="single" w:sz="8" w:space="0" w:color="00DCA1"/>
            </w:tcBorders>
            <w:shd w:val="clear" w:color="auto" w:fill="033636"/>
          </w:tcPr>
          <w:p w14:paraId="3E44C0D3" w14:textId="77777777" w:rsidR="00AB00A4" w:rsidRPr="00AF3F30" w:rsidRDefault="00D362CE">
            <w:pPr>
              <w:pStyle w:val="TableParagraph"/>
              <w:spacing w:before="170" w:line="244" w:lineRule="auto"/>
              <w:ind w:left="170" w:right="113"/>
              <w:rPr>
                <w:rFonts w:ascii="Arial" w:hAnsi="Arial" w:cs="Arial"/>
                <w:b/>
                <w:bCs/>
                <w:sz w:val="20"/>
              </w:rPr>
            </w:pPr>
            <w:r w:rsidRPr="00AF3F30">
              <w:rPr>
                <w:rFonts w:ascii="Arial" w:hAnsi="Arial" w:cs="Arial"/>
                <w:b/>
                <w:bCs/>
                <w:color w:val="FFFFFF"/>
                <w:spacing w:val="-2"/>
                <w:w w:val="105"/>
                <w:sz w:val="20"/>
              </w:rPr>
              <w:lastRenderedPageBreak/>
              <w:t>Surveillance</w:t>
            </w:r>
            <w:r w:rsidRPr="00AF3F30">
              <w:rPr>
                <w:rFonts w:ascii="Arial" w:hAnsi="Arial" w:cs="Arial"/>
                <w:b/>
                <w:bCs/>
                <w:color w:val="FFFFFF"/>
                <w:spacing w:val="40"/>
                <w:w w:val="105"/>
                <w:sz w:val="20"/>
              </w:rPr>
              <w:t xml:space="preserve"> </w:t>
            </w:r>
            <w:r w:rsidRPr="00AF3F30">
              <w:rPr>
                <w:rFonts w:ascii="Arial" w:hAnsi="Arial" w:cs="Arial"/>
                <w:b/>
                <w:bCs/>
                <w:color w:val="FFFFFF"/>
                <w:spacing w:val="-4"/>
                <w:w w:val="105"/>
                <w:sz w:val="20"/>
              </w:rPr>
              <w:t>area</w:t>
            </w:r>
          </w:p>
        </w:tc>
        <w:tc>
          <w:tcPr>
            <w:tcW w:w="1734" w:type="dxa"/>
            <w:tcBorders>
              <w:bottom w:val="single" w:sz="8" w:space="0" w:color="00DCA1"/>
            </w:tcBorders>
            <w:shd w:val="clear" w:color="auto" w:fill="033636"/>
          </w:tcPr>
          <w:p w14:paraId="6EA621B6" w14:textId="77777777" w:rsidR="00AB00A4" w:rsidRPr="00AF3F30" w:rsidRDefault="00D362CE">
            <w:pPr>
              <w:pStyle w:val="TableParagraph"/>
              <w:spacing w:before="170"/>
              <w:ind w:left="170"/>
              <w:rPr>
                <w:rFonts w:ascii="Arial" w:hAnsi="Arial" w:cs="Arial"/>
                <w:b/>
                <w:bCs/>
                <w:sz w:val="20"/>
              </w:rPr>
            </w:pPr>
            <w:r w:rsidRPr="00AF3F30">
              <w:rPr>
                <w:rFonts w:ascii="Arial" w:hAnsi="Arial" w:cs="Arial"/>
                <w:b/>
                <w:bCs/>
                <w:color w:val="FFFFFF"/>
                <w:w w:val="105"/>
                <w:sz w:val="20"/>
              </w:rPr>
              <w:t>Data</w:t>
            </w:r>
            <w:r w:rsidRPr="00AF3F30">
              <w:rPr>
                <w:rFonts w:ascii="Arial" w:hAnsi="Arial" w:cs="Arial"/>
                <w:b/>
                <w:bCs/>
                <w:color w:val="FFFFFF"/>
                <w:spacing w:val="-7"/>
                <w:w w:val="105"/>
                <w:sz w:val="20"/>
              </w:rPr>
              <w:t xml:space="preserve"> </w:t>
            </w:r>
            <w:r w:rsidRPr="00AF3F30">
              <w:rPr>
                <w:rFonts w:ascii="Arial" w:hAnsi="Arial" w:cs="Arial"/>
                <w:b/>
                <w:bCs/>
                <w:color w:val="FFFFFF"/>
                <w:spacing w:val="-2"/>
                <w:w w:val="105"/>
                <w:sz w:val="20"/>
              </w:rPr>
              <w:t>source</w:t>
            </w:r>
          </w:p>
        </w:tc>
        <w:tc>
          <w:tcPr>
            <w:tcW w:w="1640" w:type="dxa"/>
            <w:tcBorders>
              <w:bottom w:val="single" w:sz="8" w:space="0" w:color="00DCA1"/>
            </w:tcBorders>
            <w:shd w:val="clear" w:color="auto" w:fill="033636"/>
          </w:tcPr>
          <w:p w14:paraId="766832C2" w14:textId="77777777" w:rsidR="00AB00A4" w:rsidRPr="00AF3F30" w:rsidRDefault="00D362CE">
            <w:pPr>
              <w:pStyle w:val="TableParagraph"/>
              <w:spacing w:before="170"/>
              <w:ind w:left="174"/>
              <w:rPr>
                <w:rFonts w:ascii="Arial" w:hAnsi="Arial" w:cs="Arial"/>
                <w:b/>
                <w:bCs/>
                <w:sz w:val="20"/>
              </w:rPr>
            </w:pPr>
            <w:r w:rsidRPr="00AF3F30">
              <w:rPr>
                <w:rFonts w:ascii="Arial" w:hAnsi="Arial" w:cs="Arial"/>
                <w:b/>
                <w:bCs/>
                <w:color w:val="FFFFFF"/>
                <w:w w:val="105"/>
                <w:sz w:val="20"/>
              </w:rPr>
              <w:t>Data</w:t>
            </w:r>
            <w:r w:rsidRPr="00AF3F30">
              <w:rPr>
                <w:rFonts w:ascii="Arial" w:hAnsi="Arial" w:cs="Arial"/>
                <w:b/>
                <w:bCs/>
                <w:color w:val="FFFFFF"/>
                <w:spacing w:val="-7"/>
                <w:w w:val="105"/>
                <w:sz w:val="20"/>
              </w:rPr>
              <w:t xml:space="preserve"> </w:t>
            </w:r>
            <w:r w:rsidRPr="00AF3F30">
              <w:rPr>
                <w:rFonts w:ascii="Arial" w:hAnsi="Arial" w:cs="Arial"/>
                <w:b/>
                <w:bCs/>
                <w:color w:val="FFFFFF"/>
                <w:spacing w:val="-4"/>
                <w:w w:val="105"/>
                <w:sz w:val="20"/>
              </w:rPr>
              <w:t>type</w:t>
            </w:r>
          </w:p>
        </w:tc>
        <w:tc>
          <w:tcPr>
            <w:tcW w:w="1889" w:type="dxa"/>
            <w:tcBorders>
              <w:bottom w:val="single" w:sz="8" w:space="0" w:color="00DCA1"/>
            </w:tcBorders>
            <w:shd w:val="clear" w:color="auto" w:fill="033636"/>
          </w:tcPr>
          <w:p w14:paraId="16702F0B" w14:textId="77777777" w:rsidR="00AB00A4" w:rsidRPr="00AF3F30" w:rsidRDefault="00D362CE">
            <w:pPr>
              <w:pStyle w:val="TableParagraph"/>
              <w:spacing w:before="170"/>
              <w:ind w:left="283"/>
              <w:rPr>
                <w:rFonts w:ascii="Arial" w:hAnsi="Arial" w:cs="Arial"/>
                <w:b/>
                <w:bCs/>
                <w:sz w:val="20"/>
              </w:rPr>
            </w:pPr>
            <w:r w:rsidRPr="00AF3F30">
              <w:rPr>
                <w:rFonts w:ascii="Arial" w:hAnsi="Arial" w:cs="Arial"/>
                <w:b/>
                <w:bCs/>
                <w:color w:val="FFFFFF"/>
                <w:spacing w:val="-2"/>
                <w:w w:val="105"/>
                <w:sz w:val="20"/>
              </w:rPr>
              <w:t>Setting</w:t>
            </w:r>
          </w:p>
        </w:tc>
        <w:tc>
          <w:tcPr>
            <w:tcW w:w="2533" w:type="dxa"/>
            <w:tcBorders>
              <w:bottom w:val="single" w:sz="8" w:space="0" w:color="00DCA1"/>
            </w:tcBorders>
            <w:shd w:val="clear" w:color="auto" w:fill="033636"/>
          </w:tcPr>
          <w:p w14:paraId="68C9887E" w14:textId="77777777" w:rsidR="00AB00A4" w:rsidRPr="00AF3F30" w:rsidRDefault="00D362CE">
            <w:pPr>
              <w:pStyle w:val="TableParagraph"/>
              <w:spacing w:before="170" w:line="244" w:lineRule="auto"/>
              <w:ind w:left="606" w:right="168" w:firstLine="825"/>
              <w:jc w:val="right"/>
              <w:rPr>
                <w:rFonts w:ascii="Arial" w:hAnsi="Arial" w:cs="Arial"/>
                <w:b/>
                <w:bCs/>
                <w:sz w:val="20"/>
              </w:rPr>
            </w:pPr>
            <w:r w:rsidRPr="00AF3F30">
              <w:rPr>
                <w:rFonts w:ascii="Arial" w:hAnsi="Arial" w:cs="Arial"/>
                <w:b/>
                <w:bCs/>
                <w:color w:val="FFFFFF"/>
                <w:spacing w:val="-4"/>
                <w:w w:val="105"/>
                <w:sz w:val="20"/>
              </w:rPr>
              <w:t>Coverage</w:t>
            </w:r>
            <w:r w:rsidRPr="00AF3F30">
              <w:rPr>
                <w:rFonts w:ascii="Arial" w:hAnsi="Arial" w:cs="Arial"/>
                <w:b/>
                <w:bCs/>
                <w:color w:val="FFFFFF"/>
                <w:spacing w:val="40"/>
                <w:w w:val="105"/>
                <w:sz w:val="20"/>
              </w:rPr>
              <w:t xml:space="preserve"> </w:t>
            </w:r>
            <w:r w:rsidRPr="00AF3F30">
              <w:rPr>
                <w:rFonts w:ascii="Arial" w:hAnsi="Arial" w:cs="Arial"/>
                <w:b/>
                <w:bCs/>
                <w:color w:val="FFFFFF"/>
                <w:spacing w:val="-2"/>
                <w:w w:val="105"/>
                <w:sz w:val="20"/>
              </w:rPr>
              <w:t>(years</w:t>
            </w:r>
            <w:r w:rsidRPr="00AF3F30">
              <w:rPr>
                <w:rFonts w:ascii="Arial" w:hAnsi="Arial" w:cs="Arial"/>
                <w:b/>
                <w:bCs/>
                <w:color w:val="FFFFFF"/>
                <w:spacing w:val="-6"/>
                <w:w w:val="105"/>
                <w:sz w:val="20"/>
              </w:rPr>
              <w:t xml:space="preserve"> </w:t>
            </w:r>
            <w:r w:rsidRPr="00AF3F30">
              <w:rPr>
                <w:rFonts w:ascii="Arial" w:hAnsi="Arial" w:cs="Arial"/>
                <w:b/>
                <w:bCs/>
                <w:color w:val="FFFFFF"/>
                <w:spacing w:val="-2"/>
                <w:w w:val="105"/>
                <w:sz w:val="20"/>
              </w:rPr>
              <w:t>and</w:t>
            </w:r>
            <w:r w:rsidRPr="00AF3F30">
              <w:rPr>
                <w:rFonts w:ascii="Arial" w:hAnsi="Arial" w:cs="Arial"/>
                <w:b/>
                <w:bCs/>
                <w:color w:val="FFFFFF"/>
                <w:spacing w:val="-5"/>
                <w:w w:val="105"/>
                <w:sz w:val="20"/>
              </w:rPr>
              <w:t xml:space="preserve"> </w:t>
            </w:r>
            <w:r w:rsidRPr="00AF3F30">
              <w:rPr>
                <w:rFonts w:ascii="Arial" w:hAnsi="Arial" w:cs="Arial"/>
                <w:b/>
                <w:bCs/>
                <w:color w:val="FFFFFF"/>
                <w:spacing w:val="-2"/>
                <w:w w:val="105"/>
                <w:sz w:val="20"/>
              </w:rPr>
              <w:t>sample</w:t>
            </w:r>
          </w:p>
          <w:p w14:paraId="16863F44" w14:textId="77777777" w:rsidR="00AB00A4" w:rsidRPr="00AF3F30" w:rsidRDefault="00D362CE">
            <w:pPr>
              <w:pStyle w:val="TableParagraph"/>
              <w:spacing w:before="2"/>
              <w:ind w:right="168"/>
              <w:jc w:val="right"/>
              <w:rPr>
                <w:rFonts w:ascii="Arial" w:hAnsi="Arial" w:cs="Arial"/>
                <w:b/>
                <w:bCs/>
                <w:sz w:val="20"/>
              </w:rPr>
            </w:pPr>
            <w:r w:rsidRPr="00AF3F30">
              <w:rPr>
                <w:rFonts w:ascii="Arial" w:hAnsi="Arial" w:cs="Arial"/>
                <w:b/>
                <w:bCs/>
                <w:color w:val="FFFFFF"/>
                <w:spacing w:val="-2"/>
                <w:w w:val="105"/>
                <w:sz w:val="20"/>
              </w:rPr>
              <w:t>sizes)</w:t>
            </w:r>
          </w:p>
        </w:tc>
      </w:tr>
      <w:tr w:rsidR="00AB00A4" w:rsidRPr="004707A9" w14:paraId="3D06CCE9" w14:textId="77777777">
        <w:trPr>
          <w:trHeight w:val="350"/>
        </w:trPr>
        <w:tc>
          <w:tcPr>
            <w:tcW w:w="1842" w:type="dxa"/>
            <w:tcBorders>
              <w:top w:val="single" w:sz="8" w:space="0" w:color="00DCA1"/>
            </w:tcBorders>
            <w:shd w:val="clear" w:color="auto" w:fill="CCF8EC"/>
          </w:tcPr>
          <w:p w14:paraId="24130DCD" w14:textId="77777777" w:rsidR="00AB00A4" w:rsidRPr="00AF3F30" w:rsidRDefault="00D362CE">
            <w:pPr>
              <w:pStyle w:val="TableParagraph"/>
              <w:spacing w:before="74" w:line="257" w:lineRule="exact"/>
              <w:ind w:left="80"/>
              <w:rPr>
                <w:rFonts w:ascii="Arial" w:hAnsi="Arial" w:cs="Arial"/>
                <w:b/>
                <w:bCs/>
                <w:sz w:val="20"/>
              </w:rPr>
            </w:pPr>
            <w:r w:rsidRPr="00AF3F30">
              <w:rPr>
                <w:rFonts w:ascii="Arial" w:hAnsi="Arial" w:cs="Arial"/>
                <w:b/>
                <w:bCs/>
                <w:spacing w:val="-2"/>
                <w:w w:val="105"/>
                <w:sz w:val="20"/>
              </w:rPr>
              <w:t>Antimicrobial</w:t>
            </w:r>
          </w:p>
        </w:tc>
        <w:tc>
          <w:tcPr>
            <w:tcW w:w="1734" w:type="dxa"/>
            <w:tcBorders>
              <w:top w:val="single" w:sz="8" w:space="0" w:color="00DCA1"/>
            </w:tcBorders>
          </w:tcPr>
          <w:p w14:paraId="0A05307E" w14:textId="77777777" w:rsidR="00AB00A4" w:rsidRPr="004707A9" w:rsidRDefault="00D362CE">
            <w:pPr>
              <w:pStyle w:val="TableParagraph"/>
              <w:spacing w:before="74" w:line="257" w:lineRule="exact"/>
              <w:ind w:left="80"/>
              <w:rPr>
                <w:rFonts w:ascii="Arial" w:hAnsi="Arial" w:cs="Arial"/>
                <w:sz w:val="20"/>
              </w:rPr>
            </w:pPr>
            <w:r w:rsidRPr="004707A9">
              <w:rPr>
                <w:rFonts w:ascii="Arial" w:hAnsi="Arial" w:cs="Arial"/>
                <w:spacing w:val="-2"/>
                <w:sz w:val="20"/>
              </w:rPr>
              <w:t>Pharmaceutical</w:t>
            </w:r>
          </w:p>
        </w:tc>
        <w:tc>
          <w:tcPr>
            <w:tcW w:w="1640" w:type="dxa"/>
            <w:tcBorders>
              <w:top w:val="single" w:sz="8" w:space="0" w:color="00DCA1"/>
            </w:tcBorders>
          </w:tcPr>
          <w:p w14:paraId="0421FC09" w14:textId="77777777" w:rsidR="00AB00A4" w:rsidRPr="004707A9" w:rsidRDefault="00D362CE">
            <w:pPr>
              <w:pStyle w:val="TableParagraph"/>
              <w:spacing w:before="74" w:line="257" w:lineRule="exact"/>
              <w:ind w:left="84"/>
              <w:rPr>
                <w:rFonts w:ascii="Arial" w:hAnsi="Arial" w:cs="Arial"/>
                <w:sz w:val="20"/>
              </w:rPr>
            </w:pPr>
            <w:r w:rsidRPr="004707A9">
              <w:rPr>
                <w:rFonts w:ascii="Arial" w:hAnsi="Arial" w:cs="Arial"/>
                <w:spacing w:val="-2"/>
                <w:sz w:val="20"/>
              </w:rPr>
              <w:t>Dispensed</w:t>
            </w:r>
          </w:p>
        </w:tc>
        <w:tc>
          <w:tcPr>
            <w:tcW w:w="1889" w:type="dxa"/>
            <w:tcBorders>
              <w:top w:val="single" w:sz="8" w:space="0" w:color="00DCA1"/>
            </w:tcBorders>
          </w:tcPr>
          <w:p w14:paraId="26CEA9D5" w14:textId="77777777" w:rsidR="00AB00A4" w:rsidRPr="004707A9" w:rsidRDefault="00D362CE">
            <w:pPr>
              <w:pStyle w:val="TableParagraph"/>
              <w:spacing w:before="74" w:line="257" w:lineRule="exact"/>
              <w:ind w:left="193"/>
              <w:rPr>
                <w:rFonts w:ascii="Arial" w:hAnsi="Arial" w:cs="Arial"/>
                <w:sz w:val="20"/>
              </w:rPr>
            </w:pPr>
            <w:r w:rsidRPr="004707A9">
              <w:rPr>
                <w:rFonts w:ascii="Arial" w:hAnsi="Arial" w:cs="Arial"/>
                <w:spacing w:val="-2"/>
                <w:sz w:val="20"/>
              </w:rPr>
              <w:t>Australian</w:t>
            </w:r>
          </w:p>
        </w:tc>
        <w:tc>
          <w:tcPr>
            <w:tcW w:w="2533" w:type="dxa"/>
            <w:tcBorders>
              <w:top w:val="single" w:sz="8" w:space="0" w:color="00DCA1"/>
            </w:tcBorders>
          </w:tcPr>
          <w:p w14:paraId="61560B92" w14:textId="77777777" w:rsidR="00AB00A4" w:rsidRPr="004707A9" w:rsidRDefault="00D362CE">
            <w:pPr>
              <w:pStyle w:val="TableParagraph"/>
              <w:spacing w:before="74" w:line="257" w:lineRule="exact"/>
              <w:ind w:right="80"/>
              <w:jc w:val="right"/>
              <w:rPr>
                <w:rFonts w:ascii="Arial" w:hAnsi="Arial" w:cs="Arial"/>
                <w:sz w:val="20"/>
              </w:rPr>
            </w:pPr>
            <w:r w:rsidRPr="004707A9">
              <w:rPr>
                <w:rFonts w:ascii="Arial" w:hAnsi="Arial" w:cs="Arial"/>
                <w:spacing w:val="-2"/>
                <w:sz w:val="20"/>
              </w:rPr>
              <w:t>National</w:t>
            </w:r>
            <w:r w:rsidRPr="004707A9">
              <w:rPr>
                <w:rFonts w:ascii="Arial" w:hAnsi="Arial" w:cs="Arial"/>
                <w:spacing w:val="-1"/>
                <w:sz w:val="20"/>
              </w:rPr>
              <w:t xml:space="preserve"> </w:t>
            </w:r>
            <w:r w:rsidRPr="004707A9">
              <w:rPr>
                <w:rFonts w:ascii="Arial" w:hAnsi="Arial" w:cs="Arial"/>
                <w:spacing w:val="-2"/>
                <w:sz w:val="20"/>
              </w:rPr>
              <w:t>antimicrobial</w:t>
            </w:r>
          </w:p>
        </w:tc>
      </w:tr>
      <w:tr w:rsidR="00AB00A4" w:rsidRPr="004707A9" w14:paraId="14FDA674" w14:textId="77777777">
        <w:trPr>
          <w:trHeight w:val="280"/>
        </w:trPr>
        <w:tc>
          <w:tcPr>
            <w:tcW w:w="1842" w:type="dxa"/>
            <w:shd w:val="clear" w:color="auto" w:fill="CCF8EC"/>
          </w:tcPr>
          <w:p w14:paraId="48EFDD90" w14:textId="77777777" w:rsidR="00AB00A4" w:rsidRPr="00AF3F30" w:rsidRDefault="00D362CE">
            <w:pPr>
              <w:pStyle w:val="TableParagraph"/>
              <w:spacing w:before="3" w:line="257" w:lineRule="exact"/>
              <w:ind w:left="80"/>
              <w:rPr>
                <w:rFonts w:ascii="Arial" w:hAnsi="Arial" w:cs="Arial"/>
                <w:b/>
                <w:bCs/>
                <w:sz w:val="20"/>
              </w:rPr>
            </w:pPr>
            <w:r w:rsidRPr="00AF3F30">
              <w:rPr>
                <w:rFonts w:ascii="Arial" w:hAnsi="Arial" w:cs="Arial"/>
                <w:b/>
                <w:bCs/>
                <w:sz w:val="20"/>
              </w:rPr>
              <w:t>use</w:t>
            </w:r>
            <w:r w:rsidRPr="00AF3F30">
              <w:rPr>
                <w:rFonts w:ascii="Arial" w:hAnsi="Arial" w:cs="Arial"/>
                <w:b/>
                <w:bCs/>
                <w:spacing w:val="3"/>
                <w:sz w:val="20"/>
              </w:rPr>
              <w:t xml:space="preserve"> </w:t>
            </w:r>
            <w:r w:rsidRPr="00AF3F30">
              <w:rPr>
                <w:rFonts w:ascii="Arial" w:hAnsi="Arial" w:cs="Arial"/>
                <w:b/>
                <w:bCs/>
                <w:spacing w:val="-2"/>
                <w:sz w:val="20"/>
              </w:rPr>
              <w:t>(passive,</w:t>
            </w:r>
          </w:p>
        </w:tc>
        <w:tc>
          <w:tcPr>
            <w:tcW w:w="1734" w:type="dxa"/>
          </w:tcPr>
          <w:p w14:paraId="3513ABC3" w14:textId="77777777" w:rsidR="00AB00A4" w:rsidRPr="004707A9" w:rsidRDefault="00D362CE">
            <w:pPr>
              <w:pStyle w:val="TableParagraph"/>
              <w:spacing w:before="3" w:line="257" w:lineRule="exact"/>
              <w:ind w:left="80"/>
              <w:rPr>
                <w:rFonts w:ascii="Arial" w:hAnsi="Arial" w:cs="Arial"/>
                <w:sz w:val="20"/>
              </w:rPr>
            </w:pPr>
            <w:r w:rsidRPr="004707A9">
              <w:rPr>
                <w:rFonts w:ascii="Arial" w:hAnsi="Arial" w:cs="Arial"/>
                <w:sz w:val="20"/>
              </w:rPr>
              <w:t>Benefits</w:t>
            </w:r>
            <w:r w:rsidRPr="004707A9">
              <w:rPr>
                <w:rFonts w:ascii="Arial" w:hAnsi="Arial" w:cs="Arial"/>
                <w:spacing w:val="-8"/>
                <w:sz w:val="20"/>
              </w:rPr>
              <w:t xml:space="preserve"> </w:t>
            </w:r>
            <w:r w:rsidRPr="004707A9">
              <w:rPr>
                <w:rFonts w:ascii="Arial" w:hAnsi="Arial" w:cs="Arial"/>
                <w:spacing w:val="-2"/>
                <w:sz w:val="20"/>
              </w:rPr>
              <w:t>Scheme</w:t>
            </w:r>
          </w:p>
        </w:tc>
        <w:tc>
          <w:tcPr>
            <w:tcW w:w="1640" w:type="dxa"/>
          </w:tcPr>
          <w:p w14:paraId="4EB1387F" w14:textId="77777777" w:rsidR="00AB00A4" w:rsidRPr="004707A9" w:rsidRDefault="00D362CE">
            <w:pPr>
              <w:pStyle w:val="TableParagraph"/>
              <w:spacing w:before="3" w:line="257" w:lineRule="exact"/>
              <w:ind w:left="84"/>
              <w:rPr>
                <w:rFonts w:ascii="Arial" w:hAnsi="Arial" w:cs="Arial"/>
                <w:sz w:val="20"/>
              </w:rPr>
            </w:pPr>
            <w:r w:rsidRPr="004707A9">
              <w:rPr>
                <w:rFonts w:ascii="Arial" w:hAnsi="Arial" w:cs="Arial"/>
                <w:spacing w:val="-2"/>
                <w:sz w:val="20"/>
              </w:rPr>
              <w:t>volume,</w:t>
            </w:r>
            <w:r w:rsidRPr="004707A9">
              <w:rPr>
                <w:rFonts w:ascii="Arial" w:hAnsi="Arial" w:cs="Arial"/>
                <w:spacing w:val="2"/>
                <w:sz w:val="20"/>
              </w:rPr>
              <w:t xml:space="preserve"> </w:t>
            </w:r>
            <w:r w:rsidRPr="004707A9">
              <w:rPr>
                <w:rFonts w:ascii="Arial" w:hAnsi="Arial" w:cs="Arial"/>
                <w:spacing w:val="-2"/>
                <w:sz w:val="20"/>
              </w:rPr>
              <w:t>trends</w:t>
            </w:r>
          </w:p>
        </w:tc>
        <w:tc>
          <w:tcPr>
            <w:tcW w:w="1889" w:type="dxa"/>
          </w:tcPr>
          <w:p w14:paraId="7FD1461C" w14:textId="77777777" w:rsidR="00AB00A4" w:rsidRPr="004707A9" w:rsidRDefault="00D362CE">
            <w:pPr>
              <w:pStyle w:val="TableParagraph"/>
              <w:spacing w:before="3" w:line="257" w:lineRule="exact"/>
              <w:ind w:left="193"/>
              <w:rPr>
                <w:rFonts w:ascii="Arial" w:hAnsi="Arial" w:cs="Arial"/>
                <w:sz w:val="20"/>
              </w:rPr>
            </w:pPr>
            <w:r w:rsidRPr="004707A9">
              <w:rPr>
                <w:rFonts w:ascii="Arial" w:hAnsi="Arial" w:cs="Arial"/>
                <w:spacing w:val="-2"/>
                <w:sz w:val="20"/>
              </w:rPr>
              <w:t>general</w:t>
            </w:r>
            <w:r w:rsidRPr="004707A9">
              <w:rPr>
                <w:rFonts w:ascii="Arial" w:hAnsi="Arial" w:cs="Arial"/>
                <w:spacing w:val="-3"/>
                <w:sz w:val="20"/>
              </w:rPr>
              <w:t xml:space="preserve"> </w:t>
            </w:r>
            <w:r w:rsidRPr="004707A9">
              <w:rPr>
                <w:rFonts w:ascii="Arial" w:hAnsi="Arial" w:cs="Arial"/>
                <w:spacing w:val="-2"/>
                <w:sz w:val="20"/>
              </w:rPr>
              <w:t>practices</w:t>
            </w:r>
          </w:p>
        </w:tc>
        <w:tc>
          <w:tcPr>
            <w:tcW w:w="2533" w:type="dxa"/>
          </w:tcPr>
          <w:p w14:paraId="1A7BA88B" w14:textId="77777777" w:rsidR="00AB00A4" w:rsidRPr="004707A9" w:rsidRDefault="00D362CE">
            <w:pPr>
              <w:pStyle w:val="TableParagraph"/>
              <w:spacing w:before="3" w:line="257" w:lineRule="exact"/>
              <w:ind w:right="78"/>
              <w:jc w:val="right"/>
              <w:rPr>
                <w:rFonts w:ascii="Arial" w:hAnsi="Arial" w:cs="Arial"/>
                <w:sz w:val="20"/>
              </w:rPr>
            </w:pPr>
            <w:r w:rsidRPr="004707A9">
              <w:rPr>
                <w:rFonts w:ascii="Arial" w:hAnsi="Arial" w:cs="Arial"/>
                <w:spacing w:val="-2"/>
                <w:sz w:val="20"/>
              </w:rPr>
              <w:t>prescriptions</w:t>
            </w:r>
          </w:p>
        </w:tc>
      </w:tr>
      <w:tr w:rsidR="00AB00A4" w:rsidRPr="004707A9" w14:paraId="323E95E6" w14:textId="77777777">
        <w:trPr>
          <w:trHeight w:val="280"/>
        </w:trPr>
        <w:tc>
          <w:tcPr>
            <w:tcW w:w="1842" w:type="dxa"/>
            <w:shd w:val="clear" w:color="auto" w:fill="CCF8EC"/>
          </w:tcPr>
          <w:p w14:paraId="61E76E54" w14:textId="77777777" w:rsidR="00AB00A4" w:rsidRPr="00AF3F30" w:rsidRDefault="00D362CE">
            <w:pPr>
              <w:pStyle w:val="TableParagraph"/>
              <w:spacing w:before="3" w:line="257" w:lineRule="exact"/>
              <w:ind w:left="80"/>
              <w:rPr>
                <w:rFonts w:ascii="Arial" w:hAnsi="Arial" w:cs="Arial"/>
                <w:b/>
                <w:bCs/>
                <w:sz w:val="20"/>
              </w:rPr>
            </w:pPr>
            <w:r w:rsidRPr="00AF3F30">
              <w:rPr>
                <w:rFonts w:ascii="Arial" w:hAnsi="Arial" w:cs="Arial"/>
                <w:b/>
                <w:bCs/>
                <w:spacing w:val="-2"/>
                <w:w w:val="105"/>
                <w:sz w:val="20"/>
              </w:rPr>
              <w:t>community)</w:t>
            </w:r>
          </w:p>
        </w:tc>
        <w:tc>
          <w:tcPr>
            <w:tcW w:w="1734" w:type="dxa"/>
          </w:tcPr>
          <w:p w14:paraId="06808395" w14:textId="77777777" w:rsidR="00AB00A4" w:rsidRPr="004707A9" w:rsidRDefault="00D362CE">
            <w:pPr>
              <w:pStyle w:val="TableParagraph"/>
              <w:spacing w:before="3" w:line="257" w:lineRule="exact"/>
              <w:ind w:left="80"/>
              <w:rPr>
                <w:rFonts w:ascii="Arial" w:hAnsi="Arial" w:cs="Arial"/>
                <w:sz w:val="20"/>
              </w:rPr>
            </w:pPr>
            <w:r w:rsidRPr="004707A9">
              <w:rPr>
                <w:rFonts w:ascii="Arial" w:hAnsi="Arial" w:cs="Arial"/>
                <w:sz w:val="20"/>
              </w:rPr>
              <w:t>and</w:t>
            </w:r>
            <w:r w:rsidRPr="004707A9">
              <w:rPr>
                <w:rFonts w:ascii="Arial" w:hAnsi="Arial" w:cs="Arial"/>
                <w:spacing w:val="-5"/>
                <w:sz w:val="20"/>
              </w:rPr>
              <w:t xml:space="preserve"> </w:t>
            </w:r>
            <w:r w:rsidRPr="004707A9">
              <w:rPr>
                <w:rFonts w:ascii="Arial" w:hAnsi="Arial" w:cs="Arial"/>
                <w:spacing w:val="-2"/>
                <w:sz w:val="20"/>
              </w:rPr>
              <w:t>Repatriation</w:t>
            </w:r>
          </w:p>
        </w:tc>
        <w:tc>
          <w:tcPr>
            <w:tcW w:w="1640" w:type="dxa"/>
          </w:tcPr>
          <w:p w14:paraId="0B44904C" w14:textId="77777777" w:rsidR="00AB00A4" w:rsidRPr="004707A9" w:rsidRDefault="00AB00A4">
            <w:pPr>
              <w:pStyle w:val="TableParagraph"/>
              <w:rPr>
                <w:rFonts w:ascii="Arial" w:hAnsi="Arial" w:cs="Arial"/>
                <w:sz w:val="18"/>
              </w:rPr>
            </w:pPr>
          </w:p>
        </w:tc>
        <w:tc>
          <w:tcPr>
            <w:tcW w:w="1889" w:type="dxa"/>
          </w:tcPr>
          <w:p w14:paraId="60606AAE" w14:textId="77777777" w:rsidR="00AB00A4" w:rsidRPr="004707A9" w:rsidRDefault="00D362CE">
            <w:pPr>
              <w:pStyle w:val="TableParagraph"/>
              <w:spacing w:before="3" w:line="257" w:lineRule="exact"/>
              <w:ind w:left="193"/>
              <w:rPr>
                <w:rFonts w:ascii="Arial" w:hAnsi="Arial" w:cs="Arial"/>
                <w:sz w:val="20"/>
              </w:rPr>
            </w:pPr>
            <w:r w:rsidRPr="004707A9">
              <w:rPr>
                <w:rFonts w:ascii="Arial" w:hAnsi="Arial" w:cs="Arial"/>
                <w:sz w:val="20"/>
              </w:rPr>
              <w:t>and</w:t>
            </w:r>
            <w:r w:rsidRPr="004707A9">
              <w:rPr>
                <w:rFonts w:ascii="Arial" w:hAnsi="Arial" w:cs="Arial"/>
                <w:spacing w:val="-5"/>
                <w:sz w:val="20"/>
              </w:rPr>
              <w:t xml:space="preserve"> </w:t>
            </w:r>
            <w:r w:rsidRPr="004707A9">
              <w:rPr>
                <w:rFonts w:ascii="Arial" w:hAnsi="Arial" w:cs="Arial"/>
                <w:spacing w:val="-2"/>
                <w:sz w:val="20"/>
              </w:rPr>
              <w:t>community</w:t>
            </w:r>
          </w:p>
        </w:tc>
        <w:tc>
          <w:tcPr>
            <w:tcW w:w="2533" w:type="dxa"/>
          </w:tcPr>
          <w:p w14:paraId="6DE98274" w14:textId="77777777" w:rsidR="00AB00A4" w:rsidRPr="004707A9" w:rsidRDefault="00D362CE">
            <w:pPr>
              <w:pStyle w:val="TableParagraph"/>
              <w:spacing w:before="3" w:line="257" w:lineRule="exact"/>
              <w:ind w:right="78"/>
              <w:jc w:val="right"/>
              <w:rPr>
                <w:rFonts w:ascii="Arial" w:hAnsi="Arial" w:cs="Arial"/>
                <w:sz w:val="20"/>
              </w:rPr>
            </w:pPr>
            <w:r w:rsidRPr="004707A9">
              <w:rPr>
                <w:rFonts w:ascii="Arial" w:hAnsi="Arial" w:cs="Arial"/>
                <w:sz w:val="20"/>
              </w:rPr>
              <w:t>2015:</w:t>
            </w:r>
            <w:r w:rsidRPr="004707A9">
              <w:rPr>
                <w:rFonts w:ascii="Arial" w:hAnsi="Arial" w:cs="Arial"/>
                <w:spacing w:val="-6"/>
                <w:sz w:val="20"/>
              </w:rPr>
              <w:t xml:space="preserve"> </w:t>
            </w:r>
            <w:r w:rsidRPr="004707A9">
              <w:rPr>
                <w:rFonts w:ascii="Arial" w:hAnsi="Arial" w:cs="Arial"/>
                <w:spacing w:val="-2"/>
                <w:sz w:val="20"/>
              </w:rPr>
              <w:t>29,264,932</w:t>
            </w:r>
          </w:p>
        </w:tc>
      </w:tr>
      <w:tr w:rsidR="00AB00A4" w:rsidRPr="004707A9" w14:paraId="3C1D8277" w14:textId="77777777">
        <w:trPr>
          <w:trHeight w:val="280"/>
        </w:trPr>
        <w:tc>
          <w:tcPr>
            <w:tcW w:w="1842" w:type="dxa"/>
            <w:shd w:val="clear" w:color="auto" w:fill="CCF8EC"/>
          </w:tcPr>
          <w:p w14:paraId="260978D7" w14:textId="77777777" w:rsidR="00AB00A4" w:rsidRPr="00AF3F30" w:rsidRDefault="00AB00A4">
            <w:pPr>
              <w:pStyle w:val="TableParagraph"/>
              <w:rPr>
                <w:rFonts w:ascii="Arial" w:hAnsi="Arial" w:cs="Arial"/>
                <w:b/>
                <w:bCs/>
                <w:sz w:val="18"/>
              </w:rPr>
            </w:pPr>
          </w:p>
        </w:tc>
        <w:tc>
          <w:tcPr>
            <w:tcW w:w="1734" w:type="dxa"/>
          </w:tcPr>
          <w:p w14:paraId="546D933E" w14:textId="77777777" w:rsidR="00AB00A4" w:rsidRPr="004707A9" w:rsidRDefault="00D362CE">
            <w:pPr>
              <w:pStyle w:val="TableParagraph"/>
              <w:spacing w:before="3" w:line="257" w:lineRule="exact"/>
              <w:ind w:left="80"/>
              <w:rPr>
                <w:rFonts w:ascii="Arial" w:hAnsi="Arial" w:cs="Arial"/>
                <w:sz w:val="20"/>
              </w:rPr>
            </w:pPr>
            <w:r w:rsidRPr="004707A9">
              <w:rPr>
                <w:rFonts w:ascii="Arial" w:hAnsi="Arial" w:cs="Arial"/>
                <w:spacing w:val="-2"/>
                <w:sz w:val="20"/>
              </w:rPr>
              <w:t>Pharmaceutical</w:t>
            </w:r>
          </w:p>
        </w:tc>
        <w:tc>
          <w:tcPr>
            <w:tcW w:w="1640" w:type="dxa"/>
          </w:tcPr>
          <w:p w14:paraId="0AB681C6" w14:textId="77777777" w:rsidR="00AB00A4" w:rsidRPr="004707A9" w:rsidRDefault="00AB00A4">
            <w:pPr>
              <w:pStyle w:val="TableParagraph"/>
              <w:rPr>
                <w:rFonts w:ascii="Arial" w:hAnsi="Arial" w:cs="Arial"/>
                <w:sz w:val="18"/>
              </w:rPr>
            </w:pPr>
          </w:p>
        </w:tc>
        <w:tc>
          <w:tcPr>
            <w:tcW w:w="1889" w:type="dxa"/>
          </w:tcPr>
          <w:p w14:paraId="169D5103" w14:textId="77777777" w:rsidR="00AB00A4" w:rsidRPr="004707A9" w:rsidRDefault="00D362CE">
            <w:pPr>
              <w:pStyle w:val="TableParagraph"/>
              <w:spacing w:before="3" w:line="257" w:lineRule="exact"/>
              <w:ind w:left="193"/>
              <w:rPr>
                <w:rFonts w:ascii="Arial" w:hAnsi="Arial" w:cs="Arial"/>
                <w:sz w:val="20"/>
              </w:rPr>
            </w:pPr>
            <w:r w:rsidRPr="004707A9">
              <w:rPr>
                <w:rFonts w:ascii="Arial" w:hAnsi="Arial" w:cs="Arial"/>
                <w:sz w:val="20"/>
              </w:rPr>
              <w:t>health</w:t>
            </w:r>
            <w:r w:rsidRPr="004707A9">
              <w:rPr>
                <w:rFonts w:ascii="Arial" w:hAnsi="Arial" w:cs="Arial"/>
                <w:spacing w:val="-9"/>
                <w:sz w:val="20"/>
              </w:rPr>
              <w:t xml:space="preserve"> </w:t>
            </w:r>
            <w:r w:rsidRPr="004707A9">
              <w:rPr>
                <w:rFonts w:ascii="Arial" w:hAnsi="Arial" w:cs="Arial"/>
                <w:spacing w:val="-2"/>
                <w:sz w:val="20"/>
              </w:rPr>
              <w:t>services</w:t>
            </w:r>
          </w:p>
        </w:tc>
        <w:tc>
          <w:tcPr>
            <w:tcW w:w="2533" w:type="dxa"/>
          </w:tcPr>
          <w:p w14:paraId="2C39AFE4" w14:textId="77777777" w:rsidR="00AB00A4" w:rsidRPr="004707A9" w:rsidRDefault="00D362CE">
            <w:pPr>
              <w:pStyle w:val="TableParagraph"/>
              <w:spacing w:before="3" w:line="257" w:lineRule="exact"/>
              <w:ind w:right="79"/>
              <w:jc w:val="right"/>
              <w:rPr>
                <w:rFonts w:ascii="Arial" w:hAnsi="Arial" w:cs="Arial"/>
                <w:sz w:val="20"/>
              </w:rPr>
            </w:pPr>
            <w:r w:rsidRPr="004707A9">
              <w:rPr>
                <w:rFonts w:ascii="Arial" w:hAnsi="Arial" w:cs="Arial"/>
                <w:spacing w:val="-2"/>
                <w:sz w:val="20"/>
              </w:rPr>
              <w:t>prescriptions;</w:t>
            </w:r>
            <w:r w:rsidRPr="004707A9">
              <w:rPr>
                <w:rFonts w:ascii="Arial" w:hAnsi="Arial" w:cs="Arial"/>
                <w:spacing w:val="-1"/>
                <w:sz w:val="20"/>
              </w:rPr>
              <w:t xml:space="preserve"> </w:t>
            </w:r>
            <w:r w:rsidRPr="004707A9">
              <w:rPr>
                <w:rFonts w:ascii="Arial" w:hAnsi="Arial" w:cs="Arial"/>
                <w:spacing w:val="-4"/>
                <w:sz w:val="20"/>
              </w:rPr>
              <w:t>2016:</w:t>
            </w:r>
          </w:p>
        </w:tc>
      </w:tr>
      <w:tr w:rsidR="00AB00A4" w:rsidRPr="004707A9" w14:paraId="041EDD22" w14:textId="77777777">
        <w:trPr>
          <w:trHeight w:val="365"/>
        </w:trPr>
        <w:tc>
          <w:tcPr>
            <w:tcW w:w="1842" w:type="dxa"/>
            <w:shd w:val="clear" w:color="auto" w:fill="CCF8EC"/>
          </w:tcPr>
          <w:p w14:paraId="5322D164" w14:textId="77777777" w:rsidR="00AB00A4" w:rsidRPr="00AF3F30" w:rsidRDefault="00AB00A4">
            <w:pPr>
              <w:pStyle w:val="TableParagraph"/>
              <w:rPr>
                <w:rFonts w:ascii="Arial" w:hAnsi="Arial" w:cs="Arial"/>
                <w:b/>
                <w:bCs/>
                <w:sz w:val="18"/>
              </w:rPr>
            </w:pPr>
          </w:p>
        </w:tc>
        <w:tc>
          <w:tcPr>
            <w:tcW w:w="1734" w:type="dxa"/>
          </w:tcPr>
          <w:p w14:paraId="79C7D213" w14:textId="77777777" w:rsidR="00AB00A4" w:rsidRPr="004707A9" w:rsidRDefault="00D362CE">
            <w:pPr>
              <w:pStyle w:val="TableParagraph"/>
              <w:spacing w:before="3"/>
              <w:ind w:left="80"/>
              <w:rPr>
                <w:rFonts w:ascii="Arial" w:hAnsi="Arial" w:cs="Arial"/>
                <w:sz w:val="20"/>
              </w:rPr>
            </w:pPr>
            <w:r w:rsidRPr="004707A9">
              <w:rPr>
                <w:rFonts w:ascii="Arial" w:hAnsi="Arial" w:cs="Arial"/>
                <w:sz w:val="20"/>
              </w:rPr>
              <w:t>Benefits</w:t>
            </w:r>
            <w:r w:rsidRPr="004707A9">
              <w:rPr>
                <w:rFonts w:ascii="Arial" w:hAnsi="Arial" w:cs="Arial"/>
                <w:spacing w:val="-8"/>
                <w:sz w:val="20"/>
              </w:rPr>
              <w:t xml:space="preserve"> </w:t>
            </w:r>
            <w:r w:rsidRPr="004707A9">
              <w:rPr>
                <w:rFonts w:ascii="Arial" w:hAnsi="Arial" w:cs="Arial"/>
                <w:spacing w:val="-2"/>
                <w:sz w:val="20"/>
              </w:rPr>
              <w:t>Scheme</w:t>
            </w:r>
          </w:p>
        </w:tc>
        <w:tc>
          <w:tcPr>
            <w:tcW w:w="1640" w:type="dxa"/>
          </w:tcPr>
          <w:p w14:paraId="01D32090" w14:textId="77777777" w:rsidR="00AB00A4" w:rsidRPr="004707A9" w:rsidRDefault="00AB00A4">
            <w:pPr>
              <w:pStyle w:val="TableParagraph"/>
              <w:rPr>
                <w:rFonts w:ascii="Arial" w:hAnsi="Arial" w:cs="Arial"/>
                <w:sz w:val="18"/>
              </w:rPr>
            </w:pPr>
          </w:p>
        </w:tc>
        <w:tc>
          <w:tcPr>
            <w:tcW w:w="1889" w:type="dxa"/>
          </w:tcPr>
          <w:p w14:paraId="1B94D8F4" w14:textId="77777777" w:rsidR="00AB00A4" w:rsidRPr="004707A9" w:rsidRDefault="00AB00A4">
            <w:pPr>
              <w:pStyle w:val="TableParagraph"/>
              <w:rPr>
                <w:rFonts w:ascii="Arial" w:hAnsi="Arial" w:cs="Arial"/>
                <w:sz w:val="18"/>
              </w:rPr>
            </w:pPr>
          </w:p>
        </w:tc>
        <w:tc>
          <w:tcPr>
            <w:tcW w:w="2533" w:type="dxa"/>
          </w:tcPr>
          <w:p w14:paraId="3853DBAA" w14:textId="77777777" w:rsidR="00AB00A4" w:rsidRPr="004707A9" w:rsidRDefault="00D362CE">
            <w:pPr>
              <w:pStyle w:val="TableParagraph"/>
              <w:spacing w:before="3"/>
              <w:ind w:right="79"/>
              <w:jc w:val="right"/>
              <w:rPr>
                <w:rFonts w:ascii="Arial" w:hAnsi="Arial" w:cs="Arial"/>
                <w:sz w:val="20"/>
              </w:rPr>
            </w:pPr>
            <w:r w:rsidRPr="004707A9">
              <w:rPr>
                <w:rFonts w:ascii="Arial" w:hAnsi="Arial" w:cs="Arial"/>
                <w:spacing w:val="-2"/>
                <w:sz w:val="20"/>
              </w:rPr>
              <w:t>27,324,648</w:t>
            </w:r>
            <w:r w:rsidRPr="004707A9">
              <w:rPr>
                <w:rFonts w:ascii="Arial" w:hAnsi="Arial" w:cs="Arial"/>
                <w:spacing w:val="-8"/>
                <w:sz w:val="20"/>
              </w:rPr>
              <w:t xml:space="preserve"> </w:t>
            </w:r>
            <w:r w:rsidRPr="004707A9">
              <w:rPr>
                <w:rFonts w:ascii="Arial" w:hAnsi="Arial" w:cs="Arial"/>
                <w:spacing w:val="-2"/>
                <w:sz w:val="20"/>
              </w:rPr>
              <w:t>prescriptions;</w:t>
            </w:r>
          </w:p>
        </w:tc>
      </w:tr>
      <w:tr w:rsidR="00AB00A4" w:rsidRPr="004707A9" w14:paraId="25CC17CE" w14:textId="77777777">
        <w:trPr>
          <w:trHeight w:val="280"/>
        </w:trPr>
        <w:tc>
          <w:tcPr>
            <w:tcW w:w="1842" w:type="dxa"/>
            <w:shd w:val="clear" w:color="auto" w:fill="CCF8EC"/>
          </w:tcPr>
          <w:p w14:paraId="2F1602B2" w14:textId="77777777" w:rsidR="00AB00A4" w:rsidRPr="00AF3F30" w:rsidRDefault="00AB00A4">
            <w:pPr>
              <w:pStyle w:val="TableParagraph"/>
              <w:rPr>
                <w:rFonts w:ascii="Arial" w:hAnsi="Arial" w:cs="Arial"/>
                <w:b/>
                <w:bCs/>
                <w:sz w:val="18"/>
              </w:rPr>
            </w:pPr>
          </w:p>
        </w:tc>
        <w:tc>
          <w:tcPr>
            <w:tcW w:w="1734" w:type="dxa"/>
          </w:tcPr>
          <w:p w14:paraId="7A7239FB" w14:textId="77777777" w:rsidR="00AB00A4" w:rsidRPr="004707A9" w:rsidRDefault="00D362CE">
            <w:pPr>
              <w:pStyle w:val="TableParagraph"/>
              <w:spacing w:before="88" w:line="172" w:lineRule="exact"/>
              <w:ind w:left="80"/>
              <w:rPr>
                <w:rFonts w:ascii="Arial" w:hAnsi="Arial" w:cs="Arial"/>
                <w:sz w:val="20"/>
              </w:rPr>
            </w:pPr>
            <w:r w:rsidRPr="004707A9">
              <w:rPr>
                <w:rFonts w:ascii="Arial" w:hAnsi="Arial" w:cs="Arial"/>
                <w:spacing w:val="-2"/>
                <w:sz w:val="20"/>
              </w:rPr>
              <w:t>(PBS/RPBS)</w:t>
            </w:r>
          </w:p>
        </w:tc>
        <w:tc>
          <w:tcPr>
            <w:tcW w:w="1640" w:type="dxa"/>
          </w:tcPr>
          <w:p w14:paraId="0B2751CA" w14:textId="77777777" w:rsidR="00AB00A4" w:rsidRPr="004707A9" w:rsidRDefault="00AB00A4">
            <w:pPr>
              <w:pStyle w:val="TableParagraph"/>
              <w:rPr>
                <w:rFonts w:ascii="Arial" w:hAnsi="Arial" w:cs="Arial"/>
                <w:sz w:val="18"/>
              </w:rPr>
            </w:pPr>
          </w:p>
        </w:tc>
        <w:tc>
          <w:tcPr>
            <w:tcW w:w="1889" w:type="dxa"/>
          </w:tcPr>
          <w:p w14:paraId="7E7972BE" w14:textId="77777777" w:rsidR="00AB00A4" w:rsidRPr="004707A9" w:rsidRDefault="00AB00A4">
            <w:pPr>
              <w:pStyle w:val="TableParagraph"/>
              <w:rPr>
                <w:rFonts w:ascii="Arial" w:hAnsi="Arial" w:cs="Arial"/>
                <w:sz w:val="18"/>
              </w:rPr>
            </w:pPr>
          </w:p>
        </w:tc>
        <w:tc>
          <w:tcPr>
            <w:tcW w:w="2533" w:type="dxa"/>
          </w:tcPr>
          <w:p w14:paraId="1433E45A" w14:textId="77777777" w:rsidR="00AB00A4" w:rsidRPr="004707A9" w:rsidRDefault="00D362CE">
            <w:pPr>
              <w:pStyle w:val="TableParagraph"/>
              <w:spacing w:line="192" w:lineRule="exact"/>
              <w:ind w:right="78"/>
              <w:jc w:val="right"/>
              <w:rPr>
                <w:rFonts w:ascii="Arial" w:hAnsi="Arial" w:cs="Arial"/>
                <w:sz w:val="20"/>
              </w:rPr>
            </w:pPr>
            <w:r w:rsidRPr="004707A9">
              <w:rPr>
                <w:rFonts w:ascii="Arial" w:hAnsi="Arial" w:cs="Arial"/>
                <w:spacing w:val="-2"/>
                <w:sz w:val="20"/>
              </w:rPr>
              <w:t>2017:</w:t>
            </w:r>
          </w:p>
        </w:tc>
      </w:tr>
      <w:tr w:rsidR="00AB00A4" w:rsidRPr="004707A9" w14:paraId="523BD902" w14:textId="77777777">
        <w:trPr>
          <w:trHeight w:val="195"/>
        </w:trPr>
        <w:tc>
          <w:tcPr>
            <w:tcW w:w="1842" w:type="dxa"/>
            <w:shd w:val="clear" w:color="auto" w:fill="CCF8EC"/>
          </w:tcPr>
          <w:p w14:paraId="21B9FBC6" w14:textId="77777777" w:rsidR="00AB00A4" w:rsidRPr="00AF3F30" w:rsidRDefault="00AB00A4">
            <w:pPr>
              <w:pStyle w:val="TableParagraph"/>
              <w:rPr>
                <w:rFonts w:ascii="Arial" w:hAnsi="Arial" w:cs="Arial"/>
                <w:b/>
                <w:bCs/>
                <w:sz w:val="12"/>
              </w:rPr>
            </w:pPr>
          </w:p>
        </w:tc>
        <w:tc>
          <w:tcPr>
            <w:tcW w:w="1734" w:type="dxa"/>
          </w:tcPr>
          <w:p w14:paraId="76FCAEC5" w14:textId="77777777" w:rsidR="00AB00A4" w:rsidRPr="004707A9" w:rsidRDefault="00AB00A4">
            <w:pPr>
              <w:pStyle w:val="TableParagraph"/>
              <w:rPr>
                <w:rFonts w:ascii="Arial" w:hAnsi="Arial" w:cs="Arial"/>
                <w:sz w:val="12"/>
              </w:rPr>
            </w:pPr>
          </w:p>
        </w:tc>
        <w:tc>
          <w:tcPr>
            <w:tcW w:w="1640" w:type="dxa"/>
          </w:tcPr>
          <w:p w14:paraId="56C9C595" w14:textId="77777777" w:rsidR="00AB00A4" w:rsidRPr="004707A9" w:rsidRDefault="00AB00A4">
            <w:pPr>
              <w:pStyle w:val="TableParagraph"/>
              <w:rPr>
                <w:rFonts w:ascii="Arial" w:hAnsi="Arial" w:cs="Arial"/>
                <w:sz w:val="12"/>
              </w:rPr>
            </w:pPr>
          </w:p>
        </w:tc>
        <w:tc>
          <w:tcPr>
            <w:tcW w:w="1889" w:type="dxa"/>
          </w:tcPr>
          <w:p w14:paraId="15ADD54D" w14:textId="77777777" w:rsidR="00AB00A4" w:rsidRPr="004707A9" w:rsidRDefault="00AB00A4">
            <w:pPr>
              <w:pStyle w:val="TableParagraph"/>
              <w:rPr>
                <w:rFonts w:ascii="Arial" w:hAnsi="Arial" w:cs="Arial"/>
                <w:sz w:val="12"/>
              </w:rPr>
            </w:pPr>
          </w:p>
        </w:tc>
        <w:tc>
          <w:tcPr>
            <w:tcW w:w="2533" w:type="dxa"/>
          </w:tcPr>
          <w:p w14:paraId="48DC9B3A" w14:textId="77777777" w:rsidR="00AB00A4" w:rsidRPr="004707A9" w:rsidRDefault="00D362CE">
            <w:pPr>
              <w:pStyle w:val="TableParagraph"/>
              <w:spacing w:line="175" w:lineRule="exact"/>
              <w:ind w:right="79"/>
              <w:jc w:val="right"/>
              <w:rPr>
                <w:rFonts w:ascii="Arial" w:hAnsi="Arial" w:cs="Arial"/>
                <w:sz w:val="20"/>
              </w:rPr>
            </w:pPr>
            <w:r w:rsidRPr="004707A9">
              <w:rPr>
                <w:rFonts w:ascii="Arial" w:hAnsi="Arial" w:cs="Arial"/>
                <w:sz w:val="20"/>
              </w:rPr>
              <w:t>26,553,451</w:t>
            </w:r>
            <w:r w:rsidRPr="004707A9">
              <w:rPr>
                <w:rFonts w:ascii="Arial" w:hAnsi="Arial" w:cs="Arial"/>
                <w:spacing w:val="-10"/>
                <w:sz w:val="20"/>
              </w:rPr>
              <w:t xml:space="preserve"> </w:t>
            </w:r>
            <w:r w:rsidRPr="004707A9">
              <w:rPr>
                <w:rFonts w:ascii="Arial" w:hAnsi="Arial" w:cs="Arial"/>
                <w:spacing w:val="-2"/>
                <w:sz w:val="20"/>
              </w:rPr>
              <w:t>prescriptions;</w:t>
            </w:r>
          </w:p>
        </w:tc>
      </w:tr>
      <w:tr w:rsidR="00AB00A4" w:rsidRPr="004707A9" w14:paraId="71CC9E25" w14:textId="77777777">
        <w:trPr>
          <w:trHeight w:val="280"/>
        </w:trPr>
        <w:tc>
          <w:tcPr>
            <w:tcW w:w="1842" w:type="dxa"/>
            <w:shd w:val="clear" w:color="auto" w:fill="CCF8EC"/>
          </w:tcPr>
          <w:p w14:paraId="5D0112DE" w14:textId="77777777" w:rsidR="00AB00A4" w:rsidRPr="00AF3F30" w:rsidRDefault="00AB00A4">
            <w:pPr>
              <w:pStyle w:val="TableParagraph"/>
              <w:rPr>
                <w:rFonts w:ascii="Arial" w:hAnsi="Arial" w:cs="Arial"/>
                <w:b/>
                <w:bCs/>
                <w:sz w:val="18"/>
              </w:rPr>
            </w:pPr>
          </w:p>
        </w:tc>
        <w:tc>
          <w:tcPr>
            <w:tcW w:w="1734" w:type="dxa"/>
          </w:tcPr>
          <w:p w14:paraId="0D3DB321" w14:textId="77777777" w:rsidR="00AB00A4" w:rsidRPr="004707A9" w:rsidRDefault="00AB00A4">
            <w:pPr>
              <w:pStyle w:val="TableParagraph"/>
              <w:rPr>
                <w:rFonts w:ascii="Arial" w:hAnsi="Arial" w:cs="Arial"/>
                <w:sz w:val="18"/>
              </w:rPr>
            </w:pPr>
          </w:p>
        </w:tc>
        <w:tc>
          <w:tcPr>
            <w:tcW w:w="1640" w:type="dxa"/>
          </w:tcPr>
          <w:p w14:paraId="130DC2B9" w14:textId="77777777" w:rsidR="00AB00A4" w:rsidRPr="004707A9" w:rsidRDefault="00AB00A4">
            <w:pPr>
              <w:pStyle w:val="TableParagraph"/>
              <w:rPr>
                <w:rFonts w:ascii="Arial" w:hAnsi="Arial" w:cs="Arial"/>
                <w:sz w:val="18"/>
              </w:rPr>
            </w:pPr>
          </w:p>
        </w:tc>
        <w:tc>
          <w:tcPr>
            <w:tcW w:w="1889" w:type="dxa"/>
          </w:tcPr>
          <w:p w14:paraId="11F3DC7F" w14:textId="77777777" w:rsidR="00AB00A4" w:rsidRPr="004707A9" w:rsidRDefault="00AB00A4">
            <w:pPr>
              <w:pStyle w:val="TableParagraph"/>
              <w:rPr>
                <w:rFonts w:ascii="Arial" w:hAnsi="Arial" w:cs="Arial"/>
                <w:sz w:val="18"/>
              </w:rPr>
            </w:pPr>
          </w:p>
        </w:tc>
        <w:tc>
          <w:tcPr>
            <w:tcW w:w="2533" w:type="dxa"/>
          </w:tcPr>
          <w:p w14:paraId="535EAAD5" w14:textId="77777777" w:rsidR="00AB00A4" w:rsidRPr="004707A9" w:rsidRDefault="00D362CE">
            <w:pPr>
              <w:pStyle w:val="TableParagraph"/>
              <w:spacing w:before="3" w:line="257" w:lineRule="exact"/>
              <w:ind w:right="79"/>
              <w:jc w:val="right"/>
              <w:rPr>
                <w:rFonts w:ascii="Arial" w:hAnsi="Arial" w:cs="Arial"/>
                <w:sz w:val="20"/>
              </w:rPr>
            </w:pPr>
            <w:r w:rsidRPr="004707A9">
              <w:rPr>
                <w:rFonts w:ascii="Arial" w:hAnsi="Arial" w:cs="Arial"/>
                <w:sz w:val="20"/>
              </w:rPr>
              <w:t>2018:</w:t>
            </w:r>
            <w:r w:rsidRPr="004707A9">
              <w:rPr>
                <w:rFonts w:ascii="Arial" w:hAnsi="Arial" w:cs="Arial"/>
                <w:spacing w:val="-2"/>
                <w:sz w:val="20"/>
              </w:rPr>
              <w:t xml:space="preserve"> 26,229,366</w:t>
            </w:r>
          </w:p>
        </w:tc>
      </w:tr>
      <w:tr w:rsidR="00AB00A4" w:rsidRPr="004707A9" w14:paraId="758F6BFA" w14:textId="77777777">
        <w:trPr>
          <w:trHeight w:val="280"/>
        </w:trPr>
        <w:tc>
          <w:tcPr>
            <w:tcW w:w="1842" w:type="dxa"/>
            <w:shd w:val="clear" w:color="auto" w:fill="CCF8EC"/>
          </w:tcPr>
          <w:p w14:paraId="51DBD971" w14:textId="77777777" w:rsidR="00AB00A4" w:rsidRPr="00AF3F30" w:rsidRDefault="00AB00A4">
            <w:pPr>
              <w:pStyle w:val="TableParagraph"/>
              <w:rPr>
                <w:rFonts w:ascii="Arial" w:hAnsi="Arial" w:cs="Arial"/>
                <w:b/>
                <w:bCs/>
                <w:sz w:val="18"/>
              </w:rPr>
            </w:pPr>
          </w:p>
        </w:tc>
        <w:tc>
          <w:tcPr>
            <w:tcW w:w="1734" w:type="dxa"/>
          </w:tcPr>
          <w:p w14:paraId="7A31A262" w14:textId="77777777" w:rsidR="00AB00A4" w:rsidRPr="004707A9" w:rsidRDefault="00AB00A4">
            <w:pPr>
              <w:pStyle w:val="TableParagraph"/>
              <w:rPr>
                <w:rFonts w:ascii="Arial" w:hAnsi="Arial" w:cs="Arial"/>
                <w:sz w:val="18"/>
              </w:rPr>
            </w:pPr>
          </w:p>
        </w:tc>
        <w:tc>
          <w:tcPr>
            <w:tcW w:w="1640" w:type="dxa"/>
          </w:tcPr>
          <w:p w14:paraId="5D2F7DBD" w14:textId="77777777" w:rsidR="00AB00A4" w:rsidRPr="004707A9" w:rsidRDefault="00AB00A4">
            <w:pPr>
              <w:pStyle w:val="TableParagraph"/>
              <w:rPr>
                <w:rFonts w:ascii="Arial" w:hAnsi="Arial" w:cs="Arial"/>
                <w:sz w:val="18"/>
              </w:rPr>
            </w:pPr>
          </w:p>
        </w:tc>
        <w:tc>
          <w:tcPr>
            <w:tcW w:w="1889" w:type="dxa"/>
          </w:tcPr>
          <w:p w14:paraId="01F7AA55" w14:textId="77777777" w:rsidR="00AB00A4" w:rsidRPr="004707A9" w:rsidRDefault="00AB00A4">
            <w:pPr>
              <w:pStyle w:val="TableParagraph"/>
              <w:rPr>
                <w:rFonts w:ascii="Arial" w:hAnsi="Arial" w:cs="Arial"/>
                <w:sz w:val="18"/>
              </w:rPr>
            </w:pPr>
          </w:p>
        </w:tc>
        <w:tc>
          <w:tcPr>
            <w:tcW w:w="2533" w:type="dxa"/>
          </w:tcPr>
          <w:p w14:paraId="154E3D39" w14:textId="77777777" w:rsidR="00AB00A4" w:rsidRPr="004707A9" w:rsidRDefault="00D362CE">
            <w:pPr>
              <w:pStyle w:val="TableParagraph"/>
              <w:spacing w:before="3" w:line="257" w:lineRule="exact"/>
              <w:ind w:right="79"/>
              <w:jc w:val="right"/>
              <w:rPr>
                <w:rFonts w:ascii="Arial" w:hAnsi="Arial" w:cs="Arial"/>
                <w:sz w:val="20"/>
              </w:rPr>
            </w:pPr>
            <w:r w:rsidRPr="004707A9">
              <w:rPr>
                <w:rFonts w:ascii="Arial" w:hAnsi="Arial" w:cs="Arial"/>
                <w:spacing w:val="-2"/>
                <w:sz w:val="20"/>
              </w:rPr>
              <w:t>prescriptions;</w:t>
            </w:r>
            <w:r w:rsidRPr="004707A9">
              <w:rPr>
                <w:rFonts w:ascii="Arial" w:hAnsi="Arial" w:cs="Arial"/>
                <w:spacing w:val="-1"/>
                <w:sz w:val="20"/>
              </w:rPr>
              <w:t xml:space="preserve"> </w:t>
            </w:r>
            <w:r w:rsidRPr="004707A9">
              <w:rPr>
                <w:rFonts w:ascii="Arial" w:hAnsi="Arial" w:cs="Arial"/>
                <w:spacing w:val="-4"/>
                <w:sz w:val="20"/>
              </w:rPr>
              <w:t>2019:</w:t>
            </w:r>
          </w:p>
        </w:tc>
      </w:tr>
      <w:tr w:rsidR="00AB00A4" w:rsidRPr="004707A9" w14:paraId="588B493D" w14:textId="77777777">
        <w:trPr>
          <w:trHeight w:val="280"/>
        </w:trPr>
        <w:tc>
          <w:tcPr>
            <w:tcW w:w="1842" w:type="dxa"/>
            <w:shd w:val="clear" w:color="auto" w:fill="CCF8EC"/>
          </w:tcPr>
          <w:p w14:paraId="1A2E567A" w14:textId="77777777" w:rsidR="00AB00A4" w:rsidRPr="00AF3F30" w:rsidRDefault="00AB00A4">
            <w:pPr>
              <w:pStyle w:val="TableParagraph"/>
              <w:rPr>
                <w:rFonts w:ascii="Arial" w:hAnsi="Arial" w:cs="Arial"/>
                <w:b/>
                <w:bCs/>
                <w:sz w:val="18"/>
              </w:rPr>
            </w:pPr>
          </w:p>
        </w:tc>
        <w:tc>
          <w:tcPr>
            <w:tcW w:w="1734" w:type="dxa"/>
          </w:tcPr>
          <w:p w14:paraId="7EB83526" w14:textId="77777777" w:rsidR="00AB00A4" w:rsidRPr="004707A9" w:rsidRDefault="00AB00A4">
            <w:pPr>
              <w:pStyle w:val="TableParagraph"/>
              <w:rPr>
                <w:rFonts w:ascii="Arial" w:hAnsi="Arial" w:cs="Arial"/>
                <w:sz w:val="18"/>
              </w:rPr>
            </w:pPr>
          </w:p>
        </w:tc>
        <w:tc>
          <w:tcPr>
            <w:tcW w:w="1640" w:type="dxa"/>
          </w:tcPr>
          <w:p w14:paraId="7BDBE0CC" w14:textId="77777777" w:rsidR="00AB00A4" w:rsidRPr="004707A9" w:rsidRDefault="00AB00A4">
            <w:pPr>
              <w:pStyle w:val="TableParagraph"/>
              <w:rPr>
                <w:rFonts w:ascii="Arial" w:hAnsi="Arial" w:cs="Arial"/>
                <w:sz w:val="18"/>
              </w:rPr>
            </w:pPr>
          </w:p>
        </w:tc>
        <w:tc>
          <w:tcPr>
            <w:tcW w:w="1889" w:type="dxa"/>
          </w:tcPr>
          <w:p w14:paraId="3D4BE4D3" w14:textId="77777777" w:rsidR="00AB00A4" w:rsidRPr="004707A9" w:rsidRDefault="00AB00A4">
            <w:pPr>
              <w:pStyle w:val="TableParagraph"/>
              <w:rPr>
                <w:rFonts w:ascii="Arial" w:hAnsi="Arial" w:cs="Arial"/>
                <w:sz w:val="18"/>
              </w:rPr>
            </w:pPr>
          </w:p>
        </w:tc>
        <w:tc>
          <w:tcPr>
            <w:tcW w:w="2533" w:type="dxa"/>
          </w:tcPr>
          <w:p w14:paraId="23965017" w14:textId="77777777" w:rsidR="00AB00A4" w:rsidRPr="004707A9" w:rsidRDefault="00D362CE">
            <w:pPr>
              <w:pStyle w:val="TableParagraph"/>
              <w:spacing w:before="3" w:line="257" w:lineRule="exact"/>
              <w:ind w:right="80"/>
              <w:jc w:val="right"/>
              <w:rPr>
                <w:rFonts w:ascii="Arial" w:hAnsi="Arial" w:cs="Arial"/>
                <w:sz w:val="20"/>
              </w:rPr>
            </w:pPr>
            <w:r w:rsidRPr="004707A9">
              <w:rPr>
                <w:rFonts w:ascii="Arial" w:hAnsi="Arial" w:cs="Arial"/>
                <w:spacing w:val="-2"/>
                <w:sz w:val="20"/>
              </w:rPr>
              <w:t>26,669,561</w:t>
            </w:r>
            <w:r w:rsidRPr="004707A9">
              <w:rPr>
                <w:rFonts w:ascii="Arial" w:hAnsi="Arial" w:cs="Arial"/>
                <w:spacing w:val="-5"/>
                <w:sz w:val="20"/>
              </w:rPr>
              <w:t xml:space="preserve"> </w:t>
            </w:r>
            <w:r w:rsidRPr="004707A9">
              <w:rPr>
                <w:rFonts w:ascii="Arial" w:hAnsi="Arial" w:cs="Arial"/>
                <w:spacing w:val="-2"/>
                <w:sz w:val="20"/>
              </w:rPr>
              <w:t>prescriptions;</w:t>
            </w:r>
          </w:p>
        </w:tc>
      </w:tr>
      <w:tr w:rsidR="00AB00A4" w:rsidRPr="004707A9" w14:paraId="26CFC20D" w14:textId="77777777">
        <w:trPr>
          <w:trHeight w:val="280"/>
        </w:trPr>
        <w:tc>
          <w:tcPr>
            <w:tcW w:w="1842" w:type="dxa"/>
            <w:shd w:val="clear" w:color="auto" w:fill="CCF8EC"/>
          </w:tcPr>
          <w:p w14:paraId="72857C8D" w14:textId="77777777" w:rsidR="00AB00A4" w:rsidRPr="00AF3F30" w:rsidRDefault="00AB00A4">
            <w:pPr>
              <w:pStyle w:val="TableParagraph"/>
              <w:rPr>
                <w:rFonts w:ascii="Arial" w:hAnsi="Arial" w:cs="Arial"/>
                <w:b/>
                <w:bCs/>
                <w:sz w:val="18"/>
              </w:rPr>
            </w:pPr>
          </w:p>
        </w:tc>
        <w:tc>
          <w:tcPr>
            <w:tcW w:w="1734" w:type="dxa"/>
          </w:tcPr>
          <w:p w14:paraId="060833CC" w14:textId="77777777" w:rsidR="00AB00A4" w:rsidRPr="004707A9" w:rsidRDefault="00AB00A4">
            <w:pPr>
              <w:pStyle w:val="TableParagraph"/>
              <w:rPr>
                <w:rFonts w:ascii="Arial" w:hAnsi="Arial" w:cs="Arial"/>
                <w:sz w:val="18"/>
              </w:rPr>
            </w:pPr>
          </w:p>
        </w:tc>
        <w:tc>
          <w:tcPr>
            <w:tcW w:w="1640" w:type="dxa"/>
          </w:tcPr>
          <w:p w14:paraId="03B7D548" w14:textId="77777777" w:rsidR="00AB00A4" w:rsidRPr="004707A9" w:rsidRDefault="00AB00A4">
            <w:pPr>
              <w:pStyle w:val="TableParagraph"/>
              <w:rPr>
                <w:rFonts w:ascii="Arial" w:hAnsi="Arial" w:cs="Arial"/>
                <w:sz w:val="18"/>
              </w:rPr>
            </w:pPr>
          </w:p>
        </w:tc>
        <w:tc>
          <w:tcPr>
            <w:tcW w:w="1889" w:type="dxa"/>
          </w:tcPr>
          <w:p w14:paraId="3E7DD92A" w14:textId="77777777" w:rsidR="00AB00A4" w:rsidRPr="004707A9" w:rsidRDefault="00AB00A4">
            <w:pPr>
              <w:pStyle w:val="TableParagraph"/>
              <w:rPr>
                <w:rFonts w:ascii="Arial" w:hAnsi="Arial" w:cs="Arial"/>
                <w:sz w:val="18"/>
              </w:rPr>
            </w:pPr>
          </w:p>
        </w:tc>
        <w:tc>
          <w:tcPr>
            <w:tcW w:w="2533" w:type="dxa"/>
          </w:tcPr>
          <w:p w14:paraId="7D00E7F6" w14:textId="77777777" w:rsidR="00AB00A4" w:rsidRPr="004707A9" w:rsidRDefault="00D362CE">
            <w:pPr>
              <w:pStyle w:val="TableParagraph"/>
              <w:spacing w:before="3" w:line="257" w:lineRule="exact"/>
              <w:ind w:right="79"/>
              <w:jc w:val="right"/>
              <w:rPr>
                <w:rFonts w:ascii="Arial" w:hAnsi="Arial" w:cs="Arial"/>
                <w:sz w:val="20"/>
              </w:rPr>
            </w:pPr>
            <w:r w:rsidRPr="004707A9">
              <w:rPr>
                <w:rFonts w:ascii="Arial" w:hAnsi="Arial" w:cs="Arial"/>
                <w:sz w:val="20"/>
              </w:rPr>
              <w:t xml:space="preserve">2020: </w:t>
            </w:r>
            <w:r w:rsidRPr="004707A9">
              <w:rPr>
                <w:rFonts w:ascii="Arial" w:hAnsi="Arial" w:cs="Arial"/>
                <w:spacing w:val="-2"/>
                <w:sz w:val="20"/>
              </w:rPr>
              <w:t>20,095,926</w:t>
            </w:r>
          </w:p>
        </w:tc>
      </w:tr>
      <w:tr w:rsidR="00AB00A4" w:rsidRPr="004707A9" w14:paraId="00E0F112" w14:textId="77777777">
        <w:trPr>
          <w:trHeight w:val="280"/>
        </w:trPr>
        <w:tc>
          <w:tcPr>
            <w:tcW w:w="1842" w:type="dxa"/>
            <w:shd w:val="clear" w:color="auto" w:fill="CCF8EC"/>
          </w:tcPr>
          <w:p w14:paraId="0B5445F7" w14:textId="77777777" w:rsidR="00AB00A4" w:rsidRPr="00AF3F30" w:rsidRDefault="00AB00A4">
            <w:pPr>
              <w:pStyle w:val="TableParagraph"/>
              <w:rPr>
                <w:rFonts w:ascii="Arial" w:hAnsi="Arial" w:cs="Arial"/>
                <w:b/>
                <w:bCs/>
                <w:sz w:val="18"/>
              </w:rPr>
            </w:pPr>
          </w:p>
        </w:tc>
        <w:tc>
          <w:tcPr>
            <w:tcW w:w="1734" w:type="dxa"/>
          </w:tcPr>
          <w:p w14:paraId="3B0CD505" w14:textId="77777777" w:rsidR="00AB00A4" w:rsidRPr="004707A9" w:rsidRDefault="00AB00A4">
            <w:pPr>
              <w:pStyle w:val="TableParagraph"/>
              <w:rPr>
                <w:rFonts w:ascii="Arial" w:hAnsi="Arial" w:cs="Arial"/>
                <w:sz w:val="18"/>
              </w:rPr>
            </w:pPr>
          </w:p>
        </w:tc>
        <w:tc>
          <w:tcPr>
            <w:tcW w:w="1640" w:type="dxa"/>
          </w:tcPr>
          <w:p w14:paraId="7654F4CF" w14:textId="77777777" w:rsidR="00AB00A4" w:rsidRPr="004707A9" w:rsidRDefault="00AB00A4">
            <w:pPr>
              <w:pStyle w:val="TableParagraph"/>
              <w:rPr>
                <w:rFonts w:ascii="Arial" w:hAnsi="Arial" w:cs="Arial"/>
                <w:sz w:val="18"/>
              </w:rPr>
            </w:pPr>
          </w:p>
        </w:tc>
        <w:tc>
          <w:tcPr>
            <w:tcW w:w="1889" w:type="dxa"/>
          </w:tcPr>
          <w:p w14:paraId="34409ACB" w14:textId="77777777" w:rsidR="00AB00A4" w:rsidRPr="004707A9" w:rsidRDefault="00AB00A4">
            <w:pPr>
              <w:pStyle w:val="TableParagraph"/>
              <w:rPr>
                <w:rFonts w:ascii="Arial" w:hAnsi="Arial" w:cs="Arial"/>
                <w:sz w:val="18"/>
              </w:rPr>
            </w:pPr>
          </w:p>
        </w:tc>
        <w:tc>
          <w:tcPr>
            <w:tcW w:w="2533" w:type="dxa"/>
          </w:tcPr>
          <w:p w14:paraId="2D7F1F4F" w14:textId="77777777" w:rsidR="00AB00A4" w:rsidRPr="004707A9" w:rsidRDefault="00D362CE">
            <w:pPr>
              <w:pStyle w:val="TableParagraph"/>
              <w:spacing w:before="3" w:line="257" w:lineRule="exact"/>
              <w:ind w:right="79"/>
              <w:jc w:val="right"/>
              <w:rPr>
                <w:rFonts w:ascii="Arial" w:hAnsi="Arial" w:cs="Arial"/>
                <w:sz w:val="20"/>
              </w:rPr>
            </w:pPr>
            <w:r w:rsidRPr="004707A9">
              <w:rPr>
                <w:rFonts w:ascii="Arial" w:hAnsi="Arial" w:cs="Arial"/>
                <w:spacing w:val="-2"/>
                <w:sz w:val="20"/>
              </w:rPr>
              <w:t>prescriptions;</w:t>
            </w:r>
            <w:r w:rsidRPr="004707A9">
              <w:rPr>
                <w:rFonts w:ascii="Arial" w:hAnsi="Arial" w:cs="Arial"/>
                <w:spacing w:val="-1"/>
                <w:sz w:val="20"/>
              </w:rPr>
              <w:t xml:space="preserve"> </w:t>
            </w:r>
            <w:r w:rsidRPr="004707A9">
              <w:rPr>
                <w:rFonts w:ascii="Arial" w:hAnsi="Arial" w:cs="Arial"/>
                <w:spacing w:val="-2"/>
                <w:sz w:val="20"/>
              </w:rPr>
              <w:t>2021:</w:t>
            </w:r>
          </w:p>
        </w:tc>
      </w:tr>
      <w:tr w:rsidR="00AB00A4" w:rsidRPr="004707A9" w14:paraId="214C1AA7" w14:textId="77777777">
        <w:trPr>
          <w:trHeight w:val="280"/>
        </w:trPr>
        <w:tc>
          <w:tcPr>
            <w:tcW w:w="1842" w:type="dxa"/>
            <w:shd w:val="clear" w:color="auto" w:fill="CCF8EC"/>
          </w:tcPr>
          <w:p w14:paraId="508CEB12" w14:textId="77777777" w:rsidR="00AB00A4" w:rsidRPr="00AF3F30" w:rsidRDefault="00AB00A4">
            <w:pPr>
              <w:pStyle w:val="TableParagraph"/>
              <w:rPr>
                <w:rFonts w:ascii="Arial" w:hAnsi="Arial" w:cs="Arial"/>
                <w:b/>
                <w:bCs/>
                <w:sz w:val="18"/>
              </w:rPr>
            </w:pPr>
          </w:p>
        </w:tc>
        <w:tc>
          <w:tcPr>
            <w:tcW w:w="1734" w:type="dxa"/>
          </w:tcPr>
          <w:p w14:paraId="4922FFD6" w14:textId="77777777" w:rsidR="00AB00A4" w:rsidRPr="004707A9" w:rsidRDefault="00AB00A4">
            <w:pPr>
              <w:pStyle w:val="TableParagraph"/>
              <w:rPr>
                <w:rFonts w:ascii="Arial" w:hAnsi="Arial" w:cs="Arial"/>
                <w:sz w:val="18"/>
              </w:rPr>
            </w:pPr>
          </w:p>
        </w:tc>
        <w:tc>
          <w:tcPr>
            <w:tcW w:w="1640" w:type="dxa"/>
          </w:tcPr>
          <w:p w14:paraId="5EBD8211" w14:textId="77777777" w:rsidR="00AB00A4" w:rsidRPr="004707A9" w:rsidRDefault="00AB00A4">
            <w:pPr>
              <w:pStyle w:val="TableParagraph"/>
              <w:rPr>
                <w:rFonts w:ascii="Arial" w:hAnsi="Arial" w:cs="Arial"/>
                <w:sz w:val="18"/>
              </w:rPr>
            </w:pPr>
          </w:p>
        </w:tc>
        <w:tc>
          <w:tcPr>
            <w:tcW w:w="1889" w:type="dxa"/>
          </w:tcPr>
          <w:p w14:paraId="2733B166" w14:textId="77777777" w:rsidR="00AB00A4" w:rsidRPr="004707A9" w:rsidRDefault="00AB00A4">
            <w:pPr>
              <w:pStyle w:val="TableParagraph"/>
              <w:rPr>
                <w:rFonts w:ascii="Arial" w:hAnsi="Arial" w:cs="Arial"/>
                <w:sz w:val="18"/>
              </w:rPr>
            </w:pPr>
          </w:p>
        </w:tc>
        <w:tc>
          <w:tcPr>
            <w:tcW w:w="2533" w:type="dxa"/>
          </w:tcPr>
          <w:p w14:paraId="05296D20" w14:textId="77777777" w:rsidR="00AB00A4" w:rsidRPr="004707A9" w:rsidRDefault="00D362CE">
            <w:pPr>
              <w:pStyle w:val="TableParagraph"/>
              <w:spacing w:before="3" w:line="257" w:lineRule="exact"/>
              <w:ind w:right="79"/>
              <w:jc w:val="right"/>
              <w:rPr>
                <w:rFonts w:ascii="Arial" w:hAnsi="Arial" w:cs="Arial"/>
                <w:sz w:val="20"/>
              </w:rPr>
            </w:pPr>
            <w:r w:rsidRPr="004707A9">
              <w:rPr>
                <w:rFonts w:ascii="Arial" w:hAnsi="Arial" w:cs="Arial"/>
                <w:spacing w:val="-2"/>
                <w:sz w:val="20"/>
              </w:rPr>
              <w:t>19,931,271</w:t>
            </w:r>
            <w:r w:rsidRPr="004707A9">
              <w:rPr>
                <w:rFonts w:ascii="Arial" w:hAnsi="Arial" w:cs="Arial"/>
                <w:spacing w:val="4"/>
                <w:sz w:val="20"/>
              </w:rPr>
              <w:t xml:space="preserve"> </w:t>
            </w:r>
            <w:r w:rsidRPr="004707A9">
              <w:rPr>
                <w:rFonts w:ascii="Arial" w:hAnsi="Arial" w:cs="Arial"/>
                <w:spacing w:val="-2"/>
                <w:sz w:val="20"/>
              </w:rPr>
              <w:t>prescriptions;</w:t>
            </w:r>
          </w:p>
        </w:tc>
      </w:tr>
      <w:tr w:rsidR="00AB00A4" w:rsidRPr="004707A9" w14:paraId="5966583D" w14:textId="77777777">
        <w:trPr>
          <w:trHeight w:val="280"/>
        </w:trPr>
        <w:tc>
          <w:tcPr>
            <w:tcW w:w="1842" w:type="dxa"/>
            <w:shd w:val="clear" w:color="auto" w:fill="CCF8EC"/>
          </w:tcPr>
          <w:p w14:paraId="7FA72AB7" w14:textId="77777777" w:rsidR="00AB00A4" w:rsidRPr="00AF3F30" w:rsidRDefault="00AB00A4">
            <w:pPr>
              <w:pStyle w:val="TableParagraph"/>
              <w:rPr>
                <w:rFonts w:ascii="Arial" w:hAnsi="Arial" w:cs="Arial"/>
                <w:b/>
                <w:bCs/>
                <w:sz w:val="18"/>
              </w:rPr>
            </w:pPr>
          </w:p>
        </w:tc>
        <w:tc>
          <w:tcPr>
            <w:tcW w:w="1734" w:type="dxa"/>
          </w:tcPr>
          <w:p w14:paraId="4B1EBB92" w14:textId="77777777" w:rsidR="00AB00A4" w:rsidRPr="004707A9" w:rsidRDefault="00AB00A4">
            <w:pPr>
              <w:pStyle w:val="TableParagraph"/>
              <w:rPr>
                <w:rFonts w:ascii="Arial" w:hAnsi="Arial" w:cs="Arial"/>
                <w:sz w:val="18"/>
              </w:rPr>
            </w:pPr>
          </w:p>
        </w:tc>
        <w:tc>
          <w:tcPr>
            <w:tcW w:w="1640" w:type="dxa"/>
          </w:tcPr>
          <w:p w14:paraId="750EAB13" w14:textId="77777777" w:rsidR="00AB00A4" w:rsidRPr="004707A9" w:rsidRDefault="00AB00A4">
            <w:pPr>
              <w:pStyle w:val="TableParagraph"/>
              <w:rPr>
                <w:rFonts w:ascii="Arial" w:hAnsi="Arial" w:cs="Arial"/>
                <w:sz w:val="18"/>
              </w:rPr>
            </w:pPr>
          </w:p>
        </w:tc>
        <w:tc>
          <w:tcPr>
            <w:tcW w:w="1889" w:type="dxa"/>
          </w:tcPr>
          <w:p w14:paraId="4EC5EC57" w14:textId="77777777" w:rsidR="00AB00A4" w:rsidRPr="004707A9" w:rsidRDefault="00AB00A4">
            <w:pPr>
              <w:pStyle w:val="TableParagraph"/>
              <w:rPr>
                <w:rFonts w:ascii="Arial" w:hAnsi="Arial" w:cs="Arial"/>
                <w:sz w:val="18"/>
              </w:rPr>
            </w:pPr>
          </w:p>
        </w:tc>
        <w:tc>
          <w:tcPr>
            <w:tcW w:w="2533" w:type="dxa"/>
          </w:tcPr>
          <w:p w14:paraId="1A08A9CA" w14:textId="77777777" w:rsidR="00AB00A4" w:rsidRPr="004707A9" w:rsidRDefault="00D362CE">
            <w:pPr>
              <w:pStyle w:val="TableParagraph"/>
              <w:spacing w:before="3" w:line="257" w:lineRule="exact"/>
              <w:ind w:right="78"/>
              <w:jc w:val="right"/>
              <w:rPr>
                <w:rFonts w:ascii="Arial" w:hAnsi="Arial" w:cs="Arial"/>
                <w:sz w:val="20"/>
              </w:rPr>
            </w:pPr>
            <w:r w:rsidRPr="004707A9">
              <w:rPr>
                <w:rFonts w:ascii="Arial" w:hAnsi="Arial" w:cs="Arial"/>
                <w:sz w:val="20"/>
              </w:rPr>
              <w:t>2022:</w:t>
            </w:r>
            <w:r w:rsidRPr="004707A9">
              <w:rPr>
                <w:rFonts w:ascii="Arial" w:hAnsi="Arial" w:cs="Arial"/>
                <w:spacing w:val="-9"/>
                <w:sz w:val="20"/>
              </w:rPr>
              <w:t xml:space="preserve"> </w:t>
            </w:r>
            <w:r w:rsidRPr="004707A9">
              <w:rPr>
                <w:rFonts w:ascii="Arial" w:hAnsi="Arial" w:cs="Arial"/>
                <w:sz w:val="20"/>
              </w:rPr>
              <w:t>21,848,005;</w:t>
            </w:r>
            <w:r w:rsidRPr="004707A9">
              <w:rPr>
                <w:rFonts w:ascii="Arial" w:hAnsi="Arial" w:cs="Arial"/>
                <w:spacing w:val="-8"/>
                <w:sz w:val="20"/>
              </w:rPr>
              <w:t xml:space="preserve"> </w:t>
            </w:r>
            <w:r w:rsidRPr="004707A9">
              <w:rPr>
                <w:rFonts w:ascii="Arial" w:hAnsi="Arial" w:cs="Arial"/>
                <w:spacing w:val="-2"/>
                <w:sz w:val="20"/>
              </w:rPr>
              <w:t>2023:</w:t>
            </w:r>
          </w:p>
        </w:tc>
      </w:tr>
      <w:tr w:rsidR="00AB00A4" w:rsidRPr="004707A9" w14:paraId="174CA726" w14:textId="77777777">
        <w:trPr>
          <w:trHeight w:val="280"/>
        </w:trPr>
        <w:tc>
          <w:tcPr>
            <w:tcW w:w="1842" w:type="dxa"/>
            <w:shd w:val="clear" w:color="auto" w:fill="CCF8EC"/>
          </w:tcPr>
          <w:p w14:paraId="4653FC4B" w14:textId="77777777" w:rsidR="00AB00A4" w:rsidRPr="00AF3F30" w:rsidRDefault="00AB00A4">
            <w:pPr>
              <w:pStyle w:val="TableParagraph"/>
              <w:rPr>
                <w:rFonts w:ascii="Arial" w:hAnsi="Arial" w:cs="Arial"/>
                <w:b/>
                <w:bCs/>
                <w:sz w:val="18"/>
              </w:rPr>
            </w:pPr>
          </w:p>
        </w:tc>
        <w:tc>
          <w:tcPr>
            <w:tcW w:w="1734" w:type="dxa"/>
          </w:tcPr>
          <w:p w14:paraId="1F02A4D0" w14:textId="77777777" w:rsidR="00AB00A4" w:rsidRPr="004707A9" w:rsidRDefault="00AB00A4">
            <w:pPr>
              <w:pStyle w:val="TableParagraph"/>
              <w:rPr>
                <w:rFonts w:ascii="Arial" w:hAnsi="Arial" w:cs="Arial"/>
                <w:sz w:val="18"/>
              </w:rPr>
            </w:pPr>
          </w:p>
        </w:tc>
        <w:tc>
          <w:tcPr>
            <w:tcW w:w="1640" w:type="dxa"/>
          </w:tcPr>
          <w:p w14:paraId="437971B1" w14:textId="77777777" w:rsidR="00AB00A4" w:rsidRPr="004707A9" w:rsidRDefault="00AB00A4">
            <w:pPr>
              <w:pStyle w:val="TableParagraph"/>
              <w:rPr>
                <w:rFonts w:ascii="Arial" w:hAnsi="Arial" w:cs="Arial"/>
                <w:sz w:val="18"/>
              </w:rPr>
            </w:pPr>
          </w:p>
        </w:tc>
        <w:tc>
          <w:tcPr>
            <w:tcW w:w="1889" w:type="dxa"/>
          </w:tcPr>
          <w:p w14:paraId="250B5AA2" w14:textId="77777777" w:rsidR="00AB00A4" w:rsidRPr="004707A9" w:rsidRDefault="00AB00A4">
            <w:pPr>
              <w:pStyle w:val="TableParagraph"/>
              <w:rPr>
                <w:rFonts w:ascii="Arial" w:hAnsi="Arial" w:cs="Arial"/>
                <w:sz w:val="18"/>
              </w:rPr>
            </w:pPr>
          </w:p>
        </w:tc>
        <w:tc>
          <w:tcPr>
            <w:tcW w:w="2533" w:type="dxa"/>
          </w:tcPr>
          <w:p w14:paraId="3FA0CFB2" w14:textId="77777777" w:rsidR="00AB00A4" w:rsidRPr="004707A9" w:rsidRDefault="00D362CE">
            <w:pPr>
              <w:pStyle w:val="TableParagraph"/>
              <w:spacing w:before="3" w:line="257" w:lineRule="exact"/>
              <w:ind w:right="80"/>
              <w:jc w:val="right"/>
              <w:rPr>
                <w:rFonts w:ascii="Arial" w:hAnsi="Arial" w:cs="Arial"/>
                <w:sz w:val="20"/>
              </w:rPr>
            </w:pPr>
            <w:r w:rsidRPr="004707A9">
              <w:rPr>
                <w:rFonts w:ascii="Arial" w:hAnsi="Arial" w:cs="Arial"/>
                <w:spacing w:val="-4"/>
                <w:sz w:val="20"/>
              </w:rPr>
              <w:t>22,126,604</w:t>
            </w:r>
            <w:r w:rsidRPr="004707A9">
              <w:rPr>
                <w:rFonts w:ascii="Arial" w:hAnsi="Arial" w:cs="Arial"/>
                <w:sz w:val="20"/>
              </w:rPr>
              <w:t xml:space="preserve"> </w:t>
            </w:r>
            <w:r w:rsidRPr="004707A9">
              <w:rPr>
                <w:rFonts w:ascii="Arial" w:hAnsi="Arial" w:cs="Arial"/>
                <w:spacing w:val="-2"/>
                <w:sz w:val="20"/>
              </w:rPr>
              <w:t>antimicrobial</w:t>
            </w:r>
          </w:p>
        </w:tc>
      </w:tr>
      <w:tr w:rsidR="00AB00A4" w:rsidRPr="004707A9" w14:paraId="2A331001" w14:textId="77777777">
        <w:trPr>
          <w:trHeight w:val="279"/>
        </w:trPr>
        <w:tc>
          <w:tcPr>
            <w:tcW w:w="1842" w:type="dxa"/>
            <w:shd w:val="clear" w:color="auto" w:fill="CCF8EC"/>
          </w:tcPr>
          <w:p w14:paraId="72B51B38" w14:textId="77777777" w:rsidR="00AB00A4" w:rsidRPr="00AF3F30" w:rsidRDefault="00AB00A4">
            <w:pPr>
              <w:pStyle w:val="TableParagraph"/>
              <w:rPr>
                <w:rFonts w:ascii="Arial" w:hAnsi="Arial" w:cs="Arial"/>
                <w:b/>
                <w:bCs/>
                <w:sz w:val="18"/>
              </w:rPr>
            </w:pPr>
          </w:p>
        </w:tc>
        <w:tc>
          <w:tcPr>
            <w:tcW w:w="1734" w:type="dxa"/>
          </w:tcPr>
          <w:p w14:paraId="28E218F3" w14:textId="77777777" w:rsidR="00AB00A4" w:rsidRPr="004707A9" w:rsidRDefault="00AB00A4">
            <w:pPr>
              <w:pStyle w:val="TableParagraph"/>
              <w:rPr>
                <w:rFonts w:ascii="Arial" w:hAnsi="Arial" w:cs="Arial"/>
                <w:sz w:val="18"/>
              </w:rPr>
            </w:pPr>
          </w:p>
        </w:tc>
        <w:tc>
          <w:tcPr>
            <w:tcW w:w="1640" w:type="dxa"/>
          </w:tcPr>
          <w:p w14:paraId="04E3E172" w14:textId="77777777" w:rsidR="00AB00A4" w:rsidRPr="004707A9" w:rsidRDefault="00AB00A4">
            <w:pPr>
              <w:pStyle w:val="TableParagraph"/>
              <w:rPr>
                <w:rFonts w:ascii="Arial" w:hAnsi="Arial" w:cs="Arial"/>
                <w:sz w:val="18"/>
              </w:rPr>
            </w:pPr>
          </w:p>
        </w:tc>
        <w:tc>
          <w:tcPr>
            <w:tcW w:w="1889" w:type="dxa"/>
          </w:tcPr>
          <w:p w14:paraId="354C8A9C" w14:textId="77777777" w:rsidR="00AB00A4" w:rsidRPr="004707A9" w:rsidRDefault="00AB00A4">
            <w:pPr>
              <w:pStyle w:val="TableParagraph"/>
              <w:rPr>
                <w:rFonts w:ascii="Arial" w:hAnsi="Arial" w:cs="Arial"/>
                <w:sz w:val="18"/>
              </w:rPr>
            </w:pPr>
          </w:p>
        </w:tc>
        <w:tc>
          <w:tcPr>
            <w:tcW w:w="2533" w:type="dxa"/>
          </w:tcPr>
          <w:p w14:paraId="546E655A" w14:textId="77777777" w:rsidR="00AB00A4" w:rsidRPr="004707A9" w:rsidRDefault="00D362CE">
            <w:pPr>
              <w:pStyle w:val="TableParagraph"/>
              <w:spacing w:before="3" w:line="257" w:lineRule="exact"/>
              <w:ind w:right="79"/>
              <w:jc w:val="right"/>
              <w:rPr>
                <w:rFonts w:ascii="Arial" w:hAnsi="Arial" w:cs="Arial"/>
                <w:sz w:val="20"/>
              </w:rPr>
            </w:pPr>
            <w:r w:rsidRPr="004707A9">
              <w:rPr>
                <w:rFonts w:ascii="Arial" w:hAnsi="Arial" w:cs="Arial"/>
                <w:spacing w:val="-2"/>
                <w:sz w:val="20"/>
              </w:rPr>
              <w:t>prescriptions;</w:t>
            </w:r>
            <w:r w:rsidRPr="004707A9">
              <w:rPr>
                <w:rFonts w:ascii="Arial" w:hAnsi="Arial" w:cs="Arial"/>
                <w:spacing w:val="-1"/>
                <w:sz w:val="20"/>
              </w:rPr>
              <w:t xml:space="preserve"> </w:t>
            </w:r>
            <w:r w:rsidRPr="004707A9">
              <w:rPr>
                <w:rFonts w:ascii="Arial" w:hAnsi="Arial" w:cs="Arial"/>
                <w:spacing w:val="-2"/>
                <w:sz w:val="20"/>
              </w:rPr>
              <w:t>2024:</w:t>
            </w:r>
          </w:p>
        </w:tc>
      </w:tr>
      <w:tr w:rsidR="00AB00A4" w:rsidRPr="004707A9" w14:paraId="2B43E614" w14:textId="77777777">
        <w:trPr>
          <w:trHeight w:val="289"/>
        </w:trPr>
        <w:tc>
          <w:tcPr>
            <w:tcW w:w="1842" w:type="dxa"/>
            <w:tcBorders>
              <w:bottom w:val="single" w:sz="6" w:space="0" w:color="033636"/>
            </w:tcBorders>
            <w:shd w:val="clear" w:color="auto" w:fill="CCF8EC"/>
          </w:tcPr>
          <w:p w14:paraId="03F9B5D5" w14:textId="77777777" w:rsidR="00AB00A4" w:rsidRPr="00AF3F30" w:rsidRDefault="00AB00A4">
            <w:pPr>
              <w:pStyle w:val="TableParagraph"/>
              <w:rPr>
                <w:rFonts w:ascii="Arial" w:hAnsi="Arial" w:cs="Arial"/>
                <w:b/>
                <w:bCs/>
                <w:sz w:val="18"/>
              </w:rPr>
            </w:pPr>
          </w:p>
        </w:tc>
        <w:tc>
          <w:tcPr>
            <w:tcW w:w="1734" w:type="dxa"/>
            <w:tcBorders>
              <w:bottom w:val="single" w:sz="6" w:space="0" w:color="033636"/>
            </w:tcBorders>
          </w:tcPr>
          <w:p w14:paraId="1DC15A16" w14:textId="77777777" w:rsidR="00AB00A4" w:rsidRPr="004707A9" w:rsidRDefault="00AB00A4">
            <w:pPr>
              <w:pStyle w:val="TableParagraph"/>
              <w:rPr>
                <w:rFonts w:ascii="Arial" w:hAnsi="Arial" w:cs="Arial"/>
                <w:sz w:val="18"/>
              </w:rPr>
            </w:pPr>
          </w:p>
        </w:tc>
        <w:tc>
          <w:tcPr>
            <w:tcW w:w="1640" w:type="dxa"/>
            <w:tcBorders>
              <w:bottom w:val="single" w:sz="6" w:space="0" w:color="033636"/>
            </w:tcBorders>
          </w:tcPr>
          <w:p w14:paraId="1DA9D031" w14:textId="77777777" w:rsidR="00AB00A4" w:rsidRPr="004707A9" w:rsidRDefault="00AB00A4">
            <w:pPr>
              <w:pStyle w:val="TableParagraph"/>
              <w:rPr>
                <w:rFonts w:ascii="Arial" w:hAnsi="Arial" w:cs="Arial"/>
                <w:sz w:val="18"/>
              </w:rPr>
            </w:pPr>
          </w:p>
        </w:tc>
        <w:tc>
          <w:tcPr>
            <w:tcW w:w="1889" w:type="dxa"/>
            <w:tcBorders>
              <w:bottom w:val="single" w:sz="6" w:space="0" w:color="033636"/>
            </w:tcBorders>
          </w:tcPr>
          <w:p w14:paraId="16A4A53F" w14:textId="77777777" w:rsidR="00AB00A4" w:rsidRPr="004707A9" w:rsidRDefault="00AB00A4">
            <w:pPr>
              <w:pStyle w:val="TableParagraph"/>
              <w:rPr>
                <w:rFonts w:ascii="Arial" w:hAnsi="Arial" w:cs="Arial"/>
                <w:sz w:val="18"/>
              </w:rPr>
            </w:pPr>
          </w:p>
        </w:tc>
        <w:tc>
          <w:tcPr>
            <w:tcW w:w="2533" w:type="dxa"/>
            <w:tcBorders>
              <w:bottom w:val="single" w:sz="6" w:space="0" w:color="033636"/>
            </w:tcBorders>
          </w:tcPr>
          <w:p w14:paraId="45641344" w14:textId="77777777" w:rsidR="00AB00A4" w:rsidRPr="004707A9" w:rsidRDefault="00D362CE">
            <w:pPr>
              <w:pStyle w:val="TableParagraph"/>
              <w:spacing w:before="3" w:line="266" w:lineRule="exact"/>
              <w:ind w:right="79"/>
              <w:jc w:val="right"/>
              <w:rPr>
                <w:rFonts w:ascii="Arial" w:hAnsi="Arial" w:cs="Arial"/>
                <w:sz w:val="20"/>
              </w:rPr>
            </w:pPr>
            <w:r w:rsidRPr="004707A9">
              <w:rPr>
                <w:rFonts w:ascii="Arial" w:hAnsi="Arial" w:cs="Arial"/>
                <w:spacing w:val="-2"/>
                <w:sz w:val="20"/>
              </w:rPr>
              <w:t>23,190,360</w:t>
            </w:r>
            <w:r w:rsidRPr="004707A9">
              <w:rPr>
                <w:rFonts w:ascii="Arial" w:hAnsi="Arial" w:cs="Arial"/>
                <w:spacing w:val="-6"/>
                <w:sz w:val="20"/>
              </w:rPr>
              <w:t xml:space="preserve"> </w:t>
            </w:r>
            <w:r w:rsidRPr="004707A9">
              <w:rPr>
                <w:rFonts w:ascii="Arial" w:hAnsi="Arial" w:cs="Arial"/>
                <w:spacing w:val="-2"/>
                <w:sz w:val="20"/>
              </w:rPr>
              <w:t>prescriptions;</w:t>
            </w:r>
          </w:p>
        </w:tc>
      </w:tr>
      <w:tr w:rsidR="00AB00A4" w:rsidRPr="004707A9" w14:paraId="39CD2114" w14:textId="77777777">
        <w:trPr>
          <w:trHeight w:val="349"/>
        </w:trPr>
        <w:tc>
          <w:tcPr>
            <w:tcW w:w="1842" w:type="dxa"/>
            <w:tcBorders>
              <w:top w:val="single" w:sz="6" w:space="0" w:color="033636"/>
            </w:tcBorders>
            <w:shd w:val="clear" w:color="auto" w:fill="CCF8EC"/>
          </w:tcPr>
          <w:p w14:paraId="66DE66F4" w14:textId="77777777" w:rsidR="00AB00A4" w:rsidRPr="00AF3F30" w:rsidRDefault="00D362CE">
            <w:pPr>
              <w:pStyle w:val="TableParagraph"/>
              <w:spacing w:before="72" w:line="257" w:lineRule="exact"/>
              <w:ind w:left="80"/>
              <w:rPr>
                <w:rFonts w:ascii="Arial" w:hAnsi="Arial" w:cs="Arial"/>
                <w:b/>
                <w:bCs/>
                <w:sz w:val="20"/>
              </w:rPr>
            </w:pPr>
            <w:r w:rsidRPr="00AF3F30">
              <w:rPr>
                <w:rFonts w:ascii="Arial" w:hAnsi="Arial" w:cs="Arial"/>
                <w:b/>
                <w:bCs/>
                <w:spacing w:val="-2"/>
                <w:w w:val="105"/>
                <w:sz w:val="20"/>
              </w:rPr>
              <w:t>Antimicrobial</w:t>
            </w:r>
          </w:p>
        </w:tc>
        <w:tc>
          <w:tcPr>
            <w:tcW w:w="1734" w:type="dxa"/>
            <w:tcBorders>
              <w:top w:val="single" w:sz="6" w:space="0" w:color="033636"/>
            </w:tcBorders>
          </w:tcPr>
          <w:p w14:paraId="7D2088BC" w14:textId="77777777" w:rsidR="00AB00A4" w:rsidRPr="004707A9" w:rsidRDefault="00D362CE">
            <w:pPr>
              <w:pStyle w:val="TableParagraph"/>
              <w:spacing w:before="72" w:line="257" w:lineRule="exact"/>
              <w:ind w:left="80"/>
              <w:rPr>
                <w:rFonts w:ascii="Arial" w:hAnsi="Arial" w:cs="Arial"/>
                <w:sz w:val="20"/>
              </w:rPr>
            </w:pPr>
            <w:r w:rsidRPr="004707A9">
              <w:rPr>
                <w:rFonts w:ascii="Arial" w:hAnsi="Arial" w:cs="Arial"/>
                <w:spacing w:val="-2"/>
                <w:sz w:val="20"/>
              </w:rPr>
              <w:t>National</w:t>
            </w:r>
          </w:p>
        </w:tc>
        <w:tc>
          <w:tcPr>
            <w:tcW w:w="1640" w:type="dxa"/>
            <w:tcBorders>
              <w:top w:val="single" w:sz="6" w:space="0" w:color="033636"/>
            </w:tcBorders>
          </w:tcPr>
          <w:p w14:paraId="642A9C4A" w14:textId="77777777" w:rsidR="00AB00A4" w:rsidRPr="004707A9" w:rsidRDefault="00D362CE">
            <w:pPr>
              <w:pStyle w:val="TableParagraph"/>
              <w:spacing w:before="72" w:line="257" w:lineRule="exact"/>
              <w:ind w:left="84"/>
              <w:rPr>
                <w:rFonts w:ascii="Arial" w:hAnsi="Arial" w:cs="Arial"/>
                <w:sz w:val="20"/>
              </w:rPr>
            </w:pPr>
            <w:r w:rsidRPr="004707A9">
              <w:rPr>
                <w:rFonts w:ascii="Arial" w:hAnsi="Arial" w:cs="Arial"/>
                <w:spacing w:val="-2"/>
                <w:sz w:val="20"/>
              </w:rPr>
              <w:t>Dispensed</w:t>
            </w:r>
          </w:p>
        </w:tc>
        <w:tc>
          <w:tcPr>
            <w:tcW w:w="1889" w:type="dxa"/>
            <w:tcBorders>
              <w:top w:val="single" w:sz="6" w:space="0" w:color="033636"/>
            </w:tcBorders>
          </w:tcPr>
          <w:p w14:paraId="51BAB6CC" w14:textId="77777777" w:rsidR="00AB00A4" w:rsidRPr="004707A9" w:rsidRDefault="00D362CE">
            <w:pPr>
              <w:pStyle w:val="TableParagraph"/>
              <w:spacing w:before="72" w:line="257" w:lineRule="exact"/>
              <w:ind w:left="193"/>
              <w:rPr>
                <w:rFonts w:ascii="Arial" w:hAnsi="Arial" w:cs="Arial"/>
                <w:sz w:val="20"/>
              </w:rPr>
            </w:pPr>
            <w:r w:rsidRPr="004707A9">
              <w:rPr>
                <w:rFonts w:ascii="Arial" w:hAnsi="Arial" w:cs="Arial"/>
                <w:spacing w:val="-2"/>
                <w:sz w:val="20"/>
              </w:rPr>
              <w:t>Australian</w:t>
            </w:r>
            <w:r w:rsidRPr="004707A9">
              <w:rPr>
                <w:rFonts w:ascii="Arial" w:hAnsi="Arial" w:cs="Arial"/>
                <w:spacing w:val="6"/>
                <w:sz w:val="20"/>
              </w:rPr>
              <w:t xml:space="preserve"> </w:t>
            </w:r>
            <w:r w:rsidRPr="004707A9">
              <w:rPr>
                <w:rFonts w:ascii="Arial" w:hAnsi="Arial" w:cs="Arial"/>
                <w:spacing w:val="-2"/>
                <w:sz w:val="20"/>
              </w:rPr>
              <w:t>public</w:t>
            </w:r>
          </w:p>
        </w:tc>
        <w:tc>
          <w:tcPr>
            <w:tcW w:w="2533" w:type="dxa"/>
            <w:tcBorders>
              <w:top w:val="single" w:sz="6" w:space="0" w:color="033636"/>
            </w:tcBorders>
          </w:tcPr>
          <w:p w14:paraId="030389E1" w14:textId="77777777" w:rsidR="00AB00A4" w:rsidRPr="004707A9" w:rsidRDefault="00D362CE">
            <w:pPr>
              <w:pStyle w:val="TableParagraph"/>
              <w:spacing w:before="72" w:line="257" w:lineRule="exact"/>
              <w:ind w:right="79"/>
              <w:jc w:val="right"/>
              <w:rPr>
                <w:rFonts w:ascii="Arial" w:hAnsi="Arial" w:cs="Arial"/>
                <w:sz w:val="20"/>
              </w:rPr>
            </w:pPr>
            <w:r w:rsidRPr="004707A9">
              <w:rPr>
                <w:rFonts w:ascii="Arial" w:hAnsi="Arial" w:cs="Arial"/>
                <w:sz w:val="20"/>
              </w:rPr>
              <w:t>All</w:t>
            </w:r>
            <w:r w:rsidRPr="004707A9">
              <w:rPr>
                <w:rFonts w:ascii="Arial" w:hAnsi="Arial" w:cs="Arial"/>
                <w:spacing w:val="-8"/>
                <w:sz w:val="20"/>
              </w:rPr>
              <w:t xml:space="preserve"> </w:t>
            </w:r>
            <w:r w:rsidRPr="004707A9">
              <w:rPr>
                <w:rFonts w:ascii="Arial" w:hAnsi="Arial" w:cs="Arial"/>
                <w:sz w:val="20"/>
              </w:rPr>
              <w:t>states</w:t>
            </w:r>
            <w:r w:rsidRPr="004707A9">
              <w:rPr>
                <w:rFonts w:ascii="Arial" w:hAnsi="Arial" w:cs="Arial"/>
                <w:spacing w:val="-6"/>
                <w:sz w:val="20"/>
              </w:rPr>
              <w:t xml:space="preserve"> </w:t>
            </w:r>
            <w:r w:rsidRPr="004707A9">
              <w:rPr>
                <w:rFonts w:ascii="Arial" w:hAnsi="Arial" w:cs="Arial"/>
                <w:sz w:val="20"/>
              </w:rPr>
              <w:t>and</w:t>
            </w:r>
            <w:r w:rsidRPr="004707A9">
              <w:rPr>
                <w:rFonts w:ascii="Arial" w:hAnsi="Arial" w:cs="Arial"/>
                <w:spacing w:val="-7"/>
                <w:sz w:val="20"/>
              </w:rPr>
              <w:t xml:space="preserve"> </w:t>
            </w:r>
            <w:r w:rsidRPr="004707A9">
              <w:rPr>
                <w:rFonts w:ascii="Arial" w:hAnsi="Arial" w:cs="Arial"/>
                <w:spacing w:val="-2"/>
                <w:sz w:val="20"/>
              </w:rPr>
              <w:t>territories,</w:t>
            </w:r>
          </w:p>
        </w:tc>
      </w:tr>
      <w:tr w:rsidR="00AB00A4" w:rsidRPr="004707A9" w14:paraId="3D1F14B3" w14:textId="77777777">
        <w:trPr>
          <w:trHeight w:val="280"/>
        </w:trPr>
        <w:tc>
          <w:tcPr>
            <w:tcW w:w="1842" w:type="dxa"/>
            <w:shd w:val="clear" w:color="auto" w:fill="CCF8EC"/>
          </w:tcPr>
          <w:p w14:paraId="0D7AD9C8" w14:textId="77777777" w:rsidR="00AB00A4" w:rsidRPr="00AF3F30" w:rsidRDefault="00D362CE">
            <w:pPr>
              <w:pStyle w:val="TableParagraph"/>
              <w:spacing w:before="3" w:line="257" w:lineRule="exact"/>
              <w:ind w:left="80"/>
              <w:rPr>
                <w:rFonts w:ascii="Arial" w:hAnsi="Arial" w:cs="Arial"/>
                <w:b/>
                <w:bCs/>
                <w:sz w:val="20"/>
              </w:rPr>
            </w:pPr>
            <w:r w:rsidRPr="00AF3F30">
              <w:rPr>
                <w:rFonts w:ascii="Arial" w:hAnsi="Arial" w:cs="Arial"/>
                <w:b/>
                <w:bCs/>
                <w:sz w:val="20"/>
              </w:rPr>
              <w:t>use</w:t>
            </w:r>
            <w:r w:rsidRPr="00AF3F30">
              <w:rPr>
                <w:rFonts w:ascii="Arial" w:hAnsi="Arial" w:cs="Arial"/>
                <w:b/>
                <w:bCs/>
                <w:spacing w:val="3"/>
                <w:sz w:val="20"/>
              </w:rPr>
              <w:t xml:space="preserve"> </w:t>
            </w:r>
            <w:r w:rsidRPr="00AF3F30">
              <w:rPr>
                <w:rFonts w:ascii="Arial" w:hAnsi="Arial" w:cs="Arial"/>
                <w:b/>
                <w:bCs/>
                <w:spacing w:val="-2"/>
                <w:sz w:val="20"/>
              </w:rPr>
              <w:t>(passive,</w:t>
            </w:r>
          </w:p>
        </w:tc>
        <w:tc>
          <w:tcPr>
            <w:tcW w:w="1734" w:type="dxa"/>
          </w:tcPr>
          <w:p w14:paraId="3D018C26" w14:textId="77777777" w:rsidR="00AB00A4" w:rsidRPr="004707A9" w:rsidRDefault="00D362CE">
            <w:pPr>
              <w:pStyle w:val="TableParagraph"/>
              <w:spacing w:before="3" w:line="257" w:lineRule="exact"/>
              <w:ind w:left="80"/>
              <w:rPr>
                <w:rFonts w:ascii="Arial" w:hAnsi="Arial" w:cs="Arial"/>
                <w:sz w:val="20"/>
              </w:rPr>
            </w:pPr>
            <w:r w:rsidRPr="004707A9">
              <w:rPr>
                <w:rFonts w:ascii="Arial" w:hAnsi="Arial" w:cs="Arial"/>
                <w:spacing w:val="-2"/>
                <w:sz w:val="20"/>
              </w:rPr>
              <w:t>Antimicrobial</w:t>
            </w:r>
          </w:p>
        </w:tc>
        <w:tc>
          <w:tcPr>
            <w:tcW w:w="1640" w:type="dxa"/>
          </w:tcPr>
          <w:p w14:paraId="7F6A5402" w14:textId="77777777" w:rsidR="00AB00A4" w:rsidRPr="004707A9" w:rsidRDefault="00D362CE">
            <w:pPr>
              <w:pStyle w:val="TableParagraph"/>
              <w:spacing w:before="3" w:line="257" w:lineRule="exact"/>
              <w:ind w:left="84"/>
              <w:rPr>
                <w:rFonts w:ascii="Arial" w:hAnsi="Arial" w:cs="Arial"/>
                <w:sz w:val="20"/>
              </w:rPr>
            </w:pPr>
            <w:r w:rsidRPr="004707A9">
              <w:rPr>
                <w:rFonts w:ascii="Arial" w:hAnsi="Arial" w:cs="Arial"/>
                <w:spacing w:val="-2"/>
                <w:sz w:val="20"/>
              </w:rPr>
              <w:t>volume</w:t>
            </w:r>
          </w:p>
        </w:tc>
        <w:tc>
          <w:tcPr>
            <w:tcW w:w="1889" w:type="dxa"/>
          </w:tcPr>
          <w:p w14:paraId="2D25D880" w14:textId="77777777" w:rsidR="00AB00A4" w:rsidRPr="004707A9" w:rsidRDefault="00D362CE">
            <w:pPr>
              <w:pStyle w:val="TableParagraph"/>
              <w:spacing w:before="3" w:line="257" w:lineRule="exact"/>
              <w:ind w:left="193"/>
              <w:rPr>
                <w:rFonts w:ascii="Arial" w:hAnsi="Arial" w:cs="Arial"/>
                <w:sz w:val="20"/>
              </w:rPr>
            </w:pPr>
            <w:r w:rsidRPr="004707A9">
              <w:rPr>
                <w:rFonts w:ascii="Arial" w:hAnsi="Arial" w:cs="Arial"/>
                <w:sz w:val="20"/>
              </w:rPr>
              <w:t>and</w:t>
            </w:r>
            <w:r w:rsidRPr="004707A9">
              <w:rPr>
                <w:rFonts w:ascii="Arial" w:hAnsi="Arial" w:cs="Arial"/>
                <w:spacing w:val="-5"/>
                <w:sz w:val="20"/>
              </w:rPr>
              <w:t xml:space="preserve"> </w:t>
            </w:r>
            <w:r w:rsidRPr="004707A9">
              <w:rPr>
                <w:rFonts w:ascii="Arial" w:hAnsi="Arial" w:cs="Arial"/>
                <w:spacing w:val="-2"/>
                <w:sz w:val="20"/>
              </w:rPr>
              <w:t>private</w:t>
            </w:r>
          </w:p>
        </w:tc>
        <w:tc>
          <w:tcPr>
            <w:tcW w:w="2533" w:type="dxa"/>
          </w:tcPr>
          <w:p w14:paraId="1FEF5F13" w14:textId="77777777" w:rsidR="00AB00A4" w:rsidRPr="004707A9" w:rsidRDefault="00D362CE">
            <w:pPr>
              <w:pStyle w:val="TableParagraph"/>
              <w:spacing w:before="3" w:line="257" w:lineRule="exact"/>
              <w:ind w:right="78"/>
              <w:jc w:val="right"/>
              <w:rPr>
                <w:rFonts w:ascii="Arial" w:hAnsi="Arial" w:cs="Arial"/>
                <w:sz w:val="20"/>
              </w:rPr>
            </w:pPr>
            <w:r w:rsidRPr="004707A9">
              <w:rPr>
                <w:rFonts w:ascii="Arial" w:hAnsi="Arial" w:cs="Arial"/>
                <w:sz w:val="20"/>
              </w:rPr>
              <w:t>public</w:t>
            </w:r>
            <w:r w:rsidRPr="004707A9">
              <w:rPr>
                <w:rFonts w:ascii="Arial" w:hAnsi="Arial" w:cs="Arial"/>
                <w:spacing w:val="-6"/>
                <w:sz w:val="20"/>
              </w:rPr>
              <w:t xml:space="preserve"> </w:t>
            </w:r>
            <w:r w:rsidRPr="004707A9">
              <w:rPr>
                <w:rFonts w:ascii="Arial" w:hAnsi="Arial" w:cs="Arial"/>
                <w:sz w:val="20"/>
              </w:rPr>
              <w:t>and</w:t>
            </w:r>
            <w:r w:rsidRPr="004707A9">
              <w:rPr>
                <w:rFonts w:ascii="Arial" w:hAnsi="Arial" w:cs="Arial"/>
                <w:spacing w:val="-5"/>
                <w:sz w:val="20"/>
              </w:rPr>
              <w:t xml:space="preserve"> </w:t>
            </w:r>
            <w:r w:rsidRPr="004707A9">
              <w:rPr>
                <w:rFonts w:ascii="Arial" w:hAnsi="Arial" w:cs="Arial"/>
                <w:spacing w:val="-2"/>
                <w:sz w:val="20"/>
              </w:rPr>
              <w:t>private</w:t>
            </w:r>
          </w:p>
        </w:tc>
      </w:tr>
      <w:tr w:rsidR="00AB00A4" w:rsidRPr="004707A9" w14:paraId="4C80A3AF" w14:textId="77777777">
        <w:trPr>
          <w:trHeight w:val="280"/>
        </w:trPr>
        <w:tc>
          <w:tcPr>
            <w:tcW w:w="1842" w:type="dxa"/>
            <w:shd w:val="clear" w:color="auto" w:fill="CCF8EC"/>
          </w:tcPr>
          <w:p w14:paraId="6C69E4BA" w14:textId="77777777" w:rsidR="00AB00A4" w:rsidRPr="00AF3F30" w:rsidRDefault="00D362CE">
            <w:pPr>
              <w:pStyle w:val="TableParagraph"/>
              <w:spacing w:before="3" w:line="257" w:lineRule="exact"/>
              <w:ind w:left="80"/>
              <w:rPr>
                <w:rFonts w:ascii="Arial" w:hAnsi="Arial" w:cs="Arial"/>
                <w:b/>
                <w:bCs/>
                <w:sz w:val="20"/>
              </w:rPr>
            </w:pPr>
            <w:r w:rsidRPr="00AF3F30">
              <w:rPr>
                <w:rFonts w:ascii="Arial" w:hAnsi="Arial" w:cs="Arial"/>
                <w:b/>
                <w:bCs/>
                <w:spacing w:val="-2"/>
                <w:w w:val="105"/>
                <w:sz w:val="20"/>
              </w:rPr>
              <w:t>hospital)</w:t>
            </w:r>
          </w:p>
        </w:tc>
        <w:tc>
          <w:tcPr>
            <w:tcW w:w="1734" w:type="dxa"/>
          </w:tcPr>
          <w:p w14:paraId="35789B46" w14:textId="77777777" w:rsidR="00AB00A4" w:rsidRPr="004707A9" w:rsidRDefault="00D362CE">
            <w:pPr>
              <w:pStyle w:val="TableParagraph"/>
              <w:spacing w:before="3" w:line="257" w:lineRule="exact"/>
              <w:ind w:left="80"/>
              <w:rPr>
                <w:rFonts w:ascii="Arial" w:hAnsi="Arial" w:cs="Arial"/>
                <w:sz w:val="20"/>
              </w:rPr>
            </w:pPr>
            <w:r w:rsidRPr="004707A9">
              <w:rPr>
                <w:rFonts w:ascii="Arial" w:hAnsi="Arial" w:cs="Arial"/>
                <w:spacing w:val="-2"/>
                <w:sz w:val="20"/>
              </w:rPr>
              <w:t>Utilisation</w:t>
            </w:r>
          </w:p>
        </w:tc>
        <w:tc>
          <w:tcPr>
            <w:tcW w:w="1640" w:type="dxa"/>
          </w:tcPr>
          <w:p w14:paraId="6EE98EE3" w14:textId="77777777" w:rsidR="00AB00A4" w:rsidRPr="004707A9" w:rsidRDefault="00AB00A4">
            <w:pPr>
              <w:pStyle w:val="TableParagraph"/>
              <w:rPr>
                <w:rFonts w:ascii="Arial" w:hAnsi="Arial" w:cs="Arial"/>
                <w:sz w:val="18"/>
              </w:rPr>
            </w:pPr>
          </w:p>
        </w:tc>
        <w:tc>
          <w:tcPr>
            <w:tcW w:w="1889" w:type="dxa"/>
          </w:tcPr>
          <w:p w14:paraId="111B9F17" w14:textId="77777777" w:rsidR="00AB00A4" w:rsidRPr="004707A9" w:rsidRDefault="00D362CE">
            <w:pPr>
              <w:pStyle w:val="TableParagraph"/>
              <w:spacing w:before="3" w:line="257" w:lineRule="exact"/>
              <w:ind w:left="193"/>
              <w:rPr>
                <w:rFonts w:ascii="Arial" w:hAnsi="Arial" w:cs="Arial"/>
                <w:sz w:val="20"/>
              </w:rPr>
            </w:pPr>
            <w:r w:rsidRPr="004707A9">
              <w:rPr>
                <w:rFonts w:ascii="Arial" w:hAnsi="Arial" w:cs="Arial"/>
                <w:spacing w:val="-2"/>
                <w:sz w:val="20"/>
              </w:rPr>
              <w:t>hospitals</w:t>
            </w:r>
          </w:p>
        </w:tc>
        <w:tc>
          <w:tcPr>
            <w:tcW w:w="2533" w:type="dxa"/>
          </w:tcPr>
          <w:p w14:paraId="6BB2FC29" w14:textId="77777777" w:rsidR="00AB00A4" w:rsidRPr="004707A9" w:rsidRDefault="00D362CE">
            <w:pPr>
              <w:pStyle w:val="TableParagraph"/>
              <w:spacing w:before="3" w:line="257" w:lineRule="exact"/>
              <w:ind w:right="79"/>
              <w:jc w:val="right"/>
              <w:rPr>
                <w:rFonts w:ascii="Arial" w:hAnsi="Arial" w:cs="Arial"/>
                <w:sz w:val="20"/>
              </w:rPr>
            </w:pPr>
            <w:r w:rsidRPr="004707A9">
              <w:rPr>
                <w:rFonts w:ascii="Arial" w:hAnsi="Arial" w:cs="Arial"/>
                <w:spacing w:val="-2"/>
                <w:sz w:val="20"/>
              </w:rPr>
              <w:t>contributor</w:t>
            </w:r>
            <w:r w:rsidRPr="004707A9">
              <w:rPr>
                <w:rFonts w:ascii="Arial" w:hAnsi="Arial" w:cs="Arial"/>
                <w:spacing w:val="-5"/>
                <w:sz w:val="20"/>
              </w:rPr>
              <w:t xml:space="preserve"> </w:t>
            </w:r>
            <w:r w:rsidRPr="004707A9">
              <w:rPr>
                <w:rFonts w:ascii="Arial" w:hAnsi="Arial" w:cs="Arial"/>
                <w:spacing w:val="-2"/>
                <w:sz w:val="20"/>
              </w:rPr>
              <w:t>hospitals;</w:t>
            </w:r>
          </w:p>
        </w:tc>
      </w:tr>
      <w:tr w:rsidR="00AB00A4" w:rsidRPr="004707A9" w14:paraId="0109B1EF" w14:textId="77777777">
        <w:trPr>
          <w:trHeight w:val="280"/>
        </w:trPr>
        <w:tc>
          <w:tcPr>
            <w:tcW w:w="1842" w:type="dxa"/>
            <w:shd w:val="clear" w:color="auto" w:fill="CCF8EC"/>
          </w:tcPr>
          <w:p w14:paraId="7E1454E6" w14:textId="77777777" w:rsidR="00AB00A4" w:rsidRPr="00AF3F30" w:rsidRDefault="00AB00A4">
            <w:pPr>
              <w:pStyle w:val="TableParagraph"/>
              <w:rPr>
                <w:rFonts w:ascii="Arial" w:hAnsi="Arial" w:cs="Arial"/>
                <w:b/>
                <w:bCs/>
                <w:sz w:val="18"/>
              </w:rPr>
            </w:pPr>
          </w:p>
        </w:tc>
        <w:tc>
          <w:tcPr>
            <w:tcW w:w="1734" w:type="dxa"/>
          </w:tcPr>
          <w:p w14:paraId="6D0A0412" w14:textId="77777777" w:rsidR="00AB00A4" w:rsidRPr="004707A9" w:rsidRDefault="00D362CE">
            <w:pPr>
              <w:pStyle w:val="TableParagraph"/>
              <w:spacing w:before="3" w:line="257" w:lineRule="exact"/>
              <w:ind w:left="80"/>
              <w:rPr>
                <w:rFonts w:ascii="Arial" w:hAnsi="Arial" w:cs="Arial"/>
                <w:sz w:val="20"/>
              </w:rPr>
            </w:pPr>
            <w:r w:rsidRPr="004707A9">
              <w:rPr>
                <w:rFonts w:ascii="Arial" w:hAnsi="Arial" w:cs="Arial"/>
                <w:spacing w:val="-2"/>
                <w:sz w:val="20"/>
              </w:rPr>
              <w:t>Surveillance</w:t>
            </w:r>
          </w:p>
        </w:tc>
        <w:tc>
          <w:tcPr>
            <w:tcW w:w="1640" w:type="dxa"/>
          </w:tcPr>
          <w:p w14:paraId="344B24CB" w14:textId="77777777" w:rsidR="00AB00A4" w:rsidRPr="004707A9" w:rsidRDefault="00AB00A4">
            <w:pPr>
              <w:pStyle w:val="TableParagraph"/>
              <w:rPr>
                <w:rFonts w:ascii="Arial" w:hAnsi="Arial" w:cs="Arial"/>
                <w:sz w:val="18"/>
              </w:rPr>
            </w:pPr>
          </w:p>
        </w:tc>
        <w:tc>
          <w:tcPr>
            <w:tcW w:w="1889" w:type="dxa"/>
          </w:tcPr>
          <w:p w14:paraId="41CF5C22" w14:textId="77777777" w:rsidR="00AB00A4" w:rsidRPr="004707A9" w:rsidRDefault="00AB00A4">
            <w:pPr>
              <w:pStyle w:val="TableParagraph"/>
              <w:rPr>
                <w:rFonts w:ascii="Arial" w:hAnsi="Arial" w:cs="Arial"/>
                <w:sz w:val="18"/>
              </w:rPr>
            </w:pPr>
          </w:p>
        </w:tc>
        <w:tc>
          <w:tcPr>
            <w:tcW w:w="2533" w:type="dxa"/>
          </w:tcPr>
          <w:p w14:paraId="4B0E5CC4" w14:textId="77777777" w:rsidR="00AB00A4" w:rsidRPr="004707A9" w:rsidRDefault="00D362CE">
            <w:pPr>
              <w:pStyle w:val="TableParagraph"/>
              <w:spacing w:before="3" w:line="257" w:lineRule="exact"/>
              <w:ind w:right="79"/>
              <w:jc w:val="right"/>
              <w:rPr>
                <w:rFonts w:ascii="Arial" w:hAnsi="Arial" w:cs="Arial"/>
                <w:sz w:val="20"/>
              </w:rPr>
            </w:pPr>
            <w:r w:rsidRPr="004707A9">
              <w:rPr>
                <w:rFonts w:ascii="Arial" w:hAnsi="Arial" w:cs="Arial"/>
                <w:sz w:val="20"/>
              </w:rPr>
              <w:t>2016:</w:t>
            </w:r>
            <w:r w:rsidRPr="004707A9">
              <w:rPr>
                <w:rFonts w:ascii="Arial" w:hAnsi="Arial" w:cs="Arial"/>
                <w:spacing w:val="-7"/>
                <w:sz w:val="20"/>
              </w:rPr>
              <w:t xml:space="preserve"> </w:t>
            </w:r>
            <w:r w:rsidRPr="004707A9">
              <w:rPr>
                <w:rFonts w:ascii="Arial" w:hAnsi="Arial" w:cs="Arial"/>
                <w:sz w:val="20"/>
              </w:rPr>
              <w:t>169</w:t>
            </w:r>
            <w:r w:rsidRPr="004707A9">
              <w:rPr>
                <w:rFonts w:ascii="Arial" w:hAnsi="Arial" w:cs="Arial"/>
                <w:spacing w:val="-6"/>
                <w:sz w:val="20"/>
              </w:rPr>
              <w:t xml:space="preserve"> </w:t>
            </w:r>
            <w:r w:rsidRPr="004707A9">
              <w:rPr>
                <w:rFonts w:ascii="Arial" w:hAnsi="Arial" w:cs="Arial"/>
                <w:spacing w:val="-2"/>
                <w:sz w:val="20"/>
              </w:rPr>
              <w:t>hospitals;</w:t>
            </w:r>
          </w:p>
        </w:tc>
      </w:tr>
      <w:tr w:rsidR="00AB00A4" w:rsidRPr="004707A9" w14:paraId="49211FFC" w14:textId="77777777">
        <w:trPr>
          <w:trHeight w:val="280"/>
        </w:trPr>
        <w:tc>
          <w:tcPr>
            <w:tcW w:w="1842" w:type="dxa"/>
            <w:shd w:val="clear" w:color="auto" w:fill="CCF8EC"/>
          </w:tcPr>
          <w:p w14:paraId="6BFBD26C" w14:textId="77777777" w:rsidR="00AB00A4" w:rsidRPr="00AF3F30" w:rsidRDefault="00AB00A4">
            <w:pPr>
              <w:pStyle w:val="TableParagraph"/>
              <w:rPr>
                <w:rFonts w:ascii="Arial" w:hAnsi="Arial" w:cs="Arial"/>
                <w:b/>
                <w:bCs/>
                <w:sz w:val="18"/>
              </w:rPr>
            </w:pPr>
          </w:p>
        </w:tc>
        <w:tc>
          <w:tcPr>
            <w:tcW w:w="1734" w:type="dxa"/>
          </w:tcPr>
          <w:p w14:paraId="36C466B5" w14:textId="77777777" w:rsidR="00AB00A4" w:rsidRPr="004707A9" w:rsidRDefault="00D362CE">
            <w:pPr>
              <w:pStyle w:val="TableParagraph"/>
              <w:spacing w:before="3" w:line="257" w:lineRule="exact"/>
              <w:ind w:left="80"/>
              <w:rPr>
                <w:rFonts w:ascii="Arial" w:hAnsi="Arial" w:cs="Arial"/>
                <w:sz w:val="20"/>
              </w:rPr>
            </w:pPr>
            <w:r w:rsidRPr="004707A9">
              <w:rPr>
                <w:rFonts w:ascii="Arial" w:hAnsi="Arial" w:cs="Arial"/>
                <w:spacing w:val="-2"/>
                <w:sz w:val="20"/>
              </w:rPr>
              <w:t>Program</w:t>
            </w:r>
          </w:p>
        </w:tc>
        <w:tc>
          <w:tcPr>
            <w:tcW w:w="1640" w:type="dxa"/>
          </w:tcPr>
          <w:p w14:paraId="27A4FB28" w14:textId="77777777" w:rsidR="00AB00A4" w:rsidRPr="004707A9" w:rsidRDefault="00AB00A4">
            <w:pPr>
              <w:pStyle w:val="TableParagraph"/>
              <w:rPr>
                <w:rFonts w:ascii="Arial" w:hAnsi="Arial" w:cs="Arial"/>
                <w:sz w:val="18"/>
              </w:rPr>
            </w:pPr>
          </w:p>
        </w:tc>
        <w:tc>
          <w:tcPr>
            <w:tcW w:w="1889" w:type="dxa"/>
          </w:tcPr>
          <w:p w14:paraId="7F43F95B" w14:textId="77777777" w:rsidR="00AB00A4" w:rsidRPr="004707A9" w:rsidRDefault="00AB00A4">
            <w:pPr>
              <w:pStyle w:val="TableParagraph"/>
              <w:rPr>
                <w:rFonts w:ascii="Arial" w:hAnsi="Arial" w:cs="Arial"/>
                <w:sz w:val="18"/>
              </w:rPr>
            </w:pPr>
          </w:p>
        </w:tc>
        <w:tc>
          <w:tcPr>
            <w:tcW w:w="2533" w:type="dxa"/>
          </w:tcPr>
          <w:p w14:paraId="6DC2115D" w14:textId="77777777" w:rsidR="00AB00A4" w:rsidRPr="004707A9" w:rsidRDefault="00D362CE">
            <w:pPr>
              <w:pStyle w:val="TableParagraph"/>
              <w:spacing w:before="3" w:line="257" w:lineRule="exact"/>
              <w:ind w:right="78"/>
              <w:jc w:val="right"/>
              <w:rPr>
                <w:rFonts w:ascii="Arial" w:hAnsi="Arial" w:cs="Arial"/>
                <w:sz w:val="20"/>
              </w:rPr>
            </w:pPr>
            <w:r w:rsidRPr="004707A9">
              <w:rPr>
                <w:rFonts w:ascii="Arial" w:hAnsi="Arial" w:cs="Arial"/>
                <w:sz w:val="20"/>
              </w:rPr>
              <w:t>2017:</w:t>
            </w:r>
            <w:r w:rsidRPr="004707A9">
              <w:rPr>
                <w:rFonts w:ascii="Arial" w:hAnsi="Arial" w:cs="Arial"/>
                <w:spacing w:val="-5"/>
                <w:sz w:val="20"/>
              </w:rPr>
              <w:t xml:space="preserve"> </w:t>
            </w:r>
            <w:r w:rsidRPr="004707A9">
              <w:rPr>
                <w:rFonts w:ascii="Arial" w:hAnsi="Arial" w:cs="Arial"/>
                <w:sz w:val="20"/>
              </w:rPr>
              <w:t>191</w:t>
            </w:r>
            <w:r w:rsidRPr="004707A9">
              <w:rPr>
                <w:rFonts w:ascii="Arial" w:hAnsi="Arial" w:cs="Arial"/>
                <w:spacing w:val="-5"/>
                <w:sz w:val="20"/>
              </w:rPr>
              <w:t xml:space="preserve"> </w:t>
            </w:r>
            <w:r w:rsidRPr="004707A9">
              <w:rPr>
                <w:rFonts w:ascii="Arial" w:hAnsi="Arial" w:cs="Arial"/>
                <w:sz w:val="20"/>
              </w:rPr>
              <w:t>hospitals;</w:t>
            </w:r>
            <w:r w:rsidRPr="004707A9">
              <w:rPr>
                <w:rFonts w:ascii="Arial" w:hAnsi="Arial" w:cs="Arial"/>
                <w:spacing w:val="-6"/>
                <w:sz w:val="20"/>
              </w:rPr>
              <w:t xml:space="preserve"> </w:t>
            </w:r>
            <w:r w:rsidRPr="004707A9">
              <w:rPr>
                <w:rFonts w:ascii="Arial" w:hAnsi="Arial" w:cs="Arial"/>
                <w:spacing w:val="-2"/>
                <w:sz w:val="20"/>
              </w:rPr>
              <w:t>2018:</w:t>
            </w:r>
          </w:p>
        </w:tc>
      </w:tr>
      <w:tr w:rsidR="00AB00A4" w:rsidRPr="004707A9" w14:paraId="68C57E1C" w14:textId="77777777">
        <w:trPr>
          <w:trHeight w:val="280"/>
        </w:trPr>
        <w:tc>
          <w:tcPr>
            <w:tcW w:w="1842" w:type="dxa"/>
            <w:shd w:val="clear" w:color="auto" w:fill="CCF8EC"/>
          </w:tcPr>
          <w:p w14:paraId="16D4E27D" w14:textId="77777777" w:rsidR="00AB00A4" w:rsidRPr="00AF3F30" w:rsidRDefault="00AB00A4">
            <w:pPr>
              <w:pStyle w:val="TableParagraph"/>
              <w:rPr>
                <w:rFonts w:ascii="Arial" w:hAnsi="Arial" w:cs="Arial"/>
                <w:b/>
                <w:bCs/>
                <w:sz w:val="18"/>
              </w:rPr>
            </w:pPr>
          </w:p>
        </w:tc>
        <w:tc>
          <w:tcPr>
            <w:tcW w:w="1734" w:type="dxa"/>
          </w:tcPr>
          <w:p w14:paraId="00018405" w14:textId="77777777" w:rsidR="00AB00A4" w:rsidRPr="004707A9" w:rsidRDefault="00AB00A4">
            <w:pPr>
              <w:pStyle w:val="TableParagraph"/>
              <w:rPr>
                <w:rFonts w:ascii="Arial" w:hAnsi="Arial" w:cs="Arial"/>
                <w:sz w:val="18"/>
              </w:rPr>
            </w:pPr>
          </w:p>
        </w:tc>
        <w:tc>
          <w:tcPr>
            <w:tcW w:w="1640" w:type="dxa"/>
          </w:tcPr>
          <w:p w14:paraId="5532668B" w14:textId="77777777" w:rsidR="00AB00A4" w:rsidRPr="004707A9" w:rsidRDefault="00AB00A4">
            <w:pPr>
              <w:pStyle w:val="TableParagraph"/>
              <w:rPr>
                <w:rFonts w:ascii="Arial" w:hAnsi="Arial" w:cs="Arial"/>
                <w:sz w:val="18"/>
              </w:rPr>
            </w:pPr>
          </w:p>
        </w:tc>
        <w:tc>
          <w:tcPr>
            <w:tcW w:w="1889" w:type="dxa"/>
          </w:tcPr>
          <w:p w14:paraId="0994BB37" w14:textId="77777777" w:rsidR="00AB00A4" w:rsidRPr="004707A9" w:rsidRDefault="00AB00A4">
            <w:pPr>
              <w:pStyle w:val="TableParagraph"/>
              <w:rPr>
                <w:rFonts w:ascii="Arial" w:hAnsi="Arial" w:cs="Arial"/>
                <w:sz w:val="18"/>
              </w:rPr>
            </w:pPr>
          </w:p>
        </w:tc>
        <w:tc>
          <w:tcPr>
            <w:tcW w:w="2533" w:type="dxa"/>
          </w:tcPr>
          <w:p w14:paraId="29DEF0B8" w14:textId="77777777" w:rsidR="00AB00A4" w:rsidRPr="004707A9" w:rsidRDefault="00D362CE">
            <w:pPr>
              <w:pStyle w:val="TableParagraph"/>
              <w:spacing w:before="3" w:line="257" w:lineRule="exact"/>
              <w:ind w:right="79"/>
              <w:jc w:val="right"/>
              <w:rPr>
                <w:rFonts w:ascii="Arial" w:hAnsi="Arial" w:cs="Arial"/>
                <w:sz w:val="20"/>
              </w:rPr>
            </w:pPr>
            <w:r w:rsidRPr="004707A9">
              <w:rPr>
                <w:rFonts w:ascii="Arial" w:hAnsi="Arial" w:cs="Arial"/>
                <w:sz w:val="20"/>
              </w:rPr>
              <w:t>212</w:t>
            </w:r>
            <w:r w:rsidRPr="004707A9">
              <w:rPr>
                <w:rFonts w:ascii="Arial" w:hAnsi="Arial" w:cs="Arial"/>
                <w:spacing w:val="-4"/>
                <w:sz w:val="20"/>
              </w:rPr>
              <w:t xml:space="preserve"> </w:t>
            </w:r>
            <w:r w:rsidRPr="004707A9">
              <w:rPr>
                <w:rFonts w:ascii="Arial" w:hAnsi="Arial" w:cs="Arial"/>
                <w:sz w:val="20"/>
              </w:rPr>
              <w:t>hospitals;</w:t>
            </w:r>
            <w:r w:rsidRPr="004707A9">
              <w:rPr>
                <w:rFonts w:ascii="Arial" w:hAnsi="Arial" w:cs="Arial"/>
                <w:spacing w:val="-4"/>
                <w:sz w:val="20"/>
              </w:rPr>
              <w:t xml:space="preserve"> </w:t>
            </w:r>
            <w:r w:rsidRPr="004707A9">
              <w:rPr>
                <w:rFonts w:ascii="Arial" w:hAnsi="Arial" w:cs="Arial"/>
                <w:sz w:val="20"/>
              </w:rPr>
              <w:t>2019:</w:t>
            </w:r>
            <w:r w:rsidRPr="004707A9">
              <w:rPr>
                <w:rFonts w:ascii="Arial" w:hAnsi="Arial" w:cs="Arial"/>
                <w:spacing w:val="-4"/>
                <w:sz w:val="20"/>
              </w:rPr>
              <w:t xml:space="preserve"> </w:t>
            </w:r>
            <w:r w:rsidRPr="004707A9">
              <w:rPr>
                <w:rFonts w:ascii="Arial" w:hAnsi="Arial" w:cs="Arial"/>
                <w:spacing w:val="-5"/>
                <w:sz w:val="20"/>
              </w:rPr>
              <w:t>219</w:t>
            </w:r>
          </w:p>
        </w:tc>
      </w:tr>
      <w:tr w:rsidR="00AB00A4" w:rsidRPr="004707A9" w14:paraId="2B929699" w14:textId="77777777">
        <w:trPr>
          <w:trHeight w:val="280"/>
        </w:trPr>
        <w:tc>
          <w:tcPr>
            <w:tcW w:w="1842" w:type="dxa"/>
            <w:shd w:val="clear" w:color="auto" w:fill="CCF8EC"/>
          </w:tcPr>
          <w:p w14:paraId="7B83EC02" w14:textId="77777777" w:rsidR="00AB00A4" w:rsidRPr="00AF3F30" w:rsidRDefault="00AB00A4">
            <w:pPr>
              <w:pStyle w:val="TableParagraph"/>
              <w:rPr>
                <w:rFonts w:ascii="Arial" w:hAnsi="Arial" w:cs="Arial"/>
                <w:b/>
                <w:bCs/>
                <w:sz w:val="18"/>
              </w:rPr>
            </w:pPr>
          </w:p>
        </w:tc>
        <w:tc>
          <w:tcPr>
            <w:tcW w:w="1734" w:type="dxa"/>
          </w:tcPr>
          <w:p w14:paraId="0F0201E4" w14:textId="77777777" w:rsidR="00AB00A4" w:rsidRPr="004707A9" w:rsidRDefault="00D362CE">
            <w:pPr>
              <w:pStyle w:val="TableParagraph"/>
              <w:spacing w:line="167" w:lineRule="exact"/>
              <w:ind w:left="80"/>
              <w:rPr>
                <w:rFonts w:ascii="Arial" w:hAnsi="Arial" w:cs="Arial"/>
                <w:sz w:val="20"/>
              </w:rPr>
            </w:pPr>
            <w:r w:rsidRPr="004707A9">
              <w:rPr>
                <w:rFonts w:ascii="Arial" w:hAnsi="Arial" w:cs="Arial"/>
                <w:spacing w:val="-2"/>
                <w:sz w:val="20"/>
              </w:rPr>
              <w:t>(NAUSP)</w:t>
            </w:r>
          </w:p>
        </w:tc>
        <w:tc>
          <w:tcPr>
            <w:tcW w:w="1640" w:type="dxa"/>
          </w:tcPr>
          <w:p w14:paraId="5B0F305D" w14:textId="77777777" w:rsidR="00AB00A4" w:rsidRPr="004707A9" w:rsidRDefault="00AB00A4">
            <w:pPr>
              <w:pStyle w:val="TableParagraph"/>
              <w:rPr>
                <w:rFonts w:ascii="Arial" w:hAnsi="Arial" w:cs="Arial"/>
                <w:sz w:val="18"/>
              </w:rPr>
            </w:pPr>
          </w:p>
        </w:tc>
        <w:tc>
          <w:tcPr>
            <w:tcW w:w="1889" w:type="dxa"/>
          </w:tcPr>
          <w:p w14:paraId="70BF43E3" w14:textId="77777777" w:rsidR="00AB00A4" w:rsidRPr="004707A9" w:rsidRDefault="00AB00A4">
            <w:pPr>
              <w:pStyle w:val="TableParagraph"/>
              <w:rPr>
                <w:rFonts w:ascii="Arial" w:hAnsi="Arial" w:cs="Arial"/>
                <w:sz w:val="18"/>
              </w:rPr>
            </w:pPr>
          </w:p>
        </w:tc>
        <w:tc>
          <w:tcPr>
            <w:tcW w:w="2533" w:type="dxa"/>
          </w:tcPr>
          <w:p w14:paraId="749C4F14" w14:textId="77777777" w:rsidR="00AB00A4" w:rsidRPr="004707A9" w:rsidRDefault="00D362CE">
            <w:pPr>
              <w:pStyle w:val="TableParagraph"/>
              <w:spacing w:before="3" w:line="257" w:lineRule="exact"/>
              <w:ind w:right="78"/>
              <w:jc w:val="right"/>
              <w:rPr>
                <w:rFonts w:ascii="Arial" w:hAnsi="Arial" w:cs="Arial"/>
                <w:sz w:val="20"/>
              </w:rPr>
            </w:pPr>
            <w:r w:rsidRPr="004707A9">
              <w:rPr>
                <w:rFonts w:ascii="Arial" w:hAnsi="Arial" w:cs="Arial"/>
                <w:sz w:val="20"/>
              </w:rPr>
              <w:t>hospitals;</w:t>
            </w:r>
            <w:r w:rsidRPr="004707A9">
              <w:rPr>
                <w:rFonts w:ascii="Arial" w:hAnsi="Arial" w:cs="Arial"/>
                <w:spacing w:val="-7"/>
                <w:sz w:val="20"/>
              </w:rPr>
              <w:t xml:space="preserve"> </w:t>
            </w:r>
            <w:r w:rsidRPr="004707A9">
              <w:rPr>
                <w:rFonts w:ascii="Arial" w:hAnsi="Arial" w:cs="Arial"/>
                <w:sz w:val="20"/>
              </w:rPr>
              <w:t>2021:</w:t>
            </w:r>
            <w:r w:rsidRPr="004707A9">
              <w:rPr>
                <w:rFonts w:ascii="Arial" w:hAnsi="Arial" w:cs="Arial"/>
                <w:spacing w:val="-6"/>
                <w:sz w:val="20"/>
              </w:rPr>
              <w:t xml:space="preserve"> </w:t>
            </w:r>
            <w:r w:rsidRPr="004707A9">
              <w:rPr>
                <w:rFonts w:ascii="Arial" w:hAnsi="Arial" w:cs="Arial"/>
                <w:spacing w:val="-5"/>
                <w:sz w:val="20"/>
              </w:rPr>
              <w:t>200</w:t>
            </w:r>
          </w:p>
        </w:tc>
      </w:tr>
      <w:tr w:rsidR="00AB00A4" w:rsidRPr="004707A9" w14:paraId="64BEFF69" w14:textId="77777777">
        <w:trPr>
          <w:trHeight w:val="280"/>
        </w:trPr>
        <w:tc>
          <w:tcPr>
            <w:tcW w:w="1842" w:type="dxa"/>
            <w:shd w:val="clear" w:color="auto" w:fill="CCF8EC"/>
          </w:tcPr>
          <w:p w14:paraId="31A82773" w14:textId="77777777" w:rsidR="00AB00A4" w:rsidRPr="004707A9" w:rsidRDefault="00AB00A4">
            <w:pPr>
              <w:pStyle w:val="TableParagraph"/>
              <w:rPr>
                <w:rFonts w:ascii="Arial" w:hAnsi="Arial" w:cs="Arial"/>
                <w:sz w:val="18"/>
              </w:rPr>
            </w:pPr>
          </w:p>
        </w:tc>
        <w:tc>
          <w:tcPr>
            <w:tcW w:w="1734" w:type="dxa"/>
          </w:tcPr>
          <w:p w14:paraId="1AFE45A4" w14:textId="77777777" w:rsidR="00AB00A4" w:rsidRPr="004707A9" w:rsidRDefault="00AB00A4">
            <w:pPr>
              <w:pStyle w:val="TableParagraph"/>
              <w:rPr>
                <w:rFonts w:ascii="Arial" w:hAnsi="Arial" w:cs="Arial"/>
                <w:sz w:val="18"/>
              </w:rPr>
            </w:pPr>
          </w:p>
        </w:tc>
        <w:tc>
          <w:tcPr>
            <w:tcW w:w="1640" w:type="dxa"/>
          </w:tcPr>
          <w:p w14:paraId="27C25668" w14:textId="77777777" w:rsidR="00AB00A4" w:rsidRPr="004707A9" w:rsidRDefault="00AB00A4">
            <w:pPr>
              <w:pStyle w:val="TableParagraph"/>
              <w:rPr>
                <w:rFonts w:ascii="Arial" w:hAnsi="Arial" w:cs="Arial"/>
                <w:sz w:val="18"/>
              </w:rPr>
            </w:pPr>
          </w:p>
        </w:tc>
        <w:tc>
          <w:tcPr>
            <w:tcW w:w="1889" w:type="dxa"/>
          </w:tcPr>
          <w:p w14:paraId="6579A59A" w14:textId="77777777" w:rsidR="00AB00A4" w:rsidRPr="004707A9" w:rsidRDefault="00AB00A4">
            <w:pPr>
              <w:pStyle w:val="TableParagraph"/>
              <w:rPr>
                <w:rFonts w:ascii="Arial" w:hAnsi="Arial" w:cs="Arial"/>
                <w:sz w:val="18"/>
              </w:rPr>
            </w:pPr>
          </w:p>
        </w:tc>
        <w:tc>
          <w:tcPr>
            <w:tcW w:w="2533" w:type="dxa"/>
          </w:tcPr>
          <w:p w14:paraId="06D2EC46" w14:textId="77777777" w:rsidR="00AB00A4" w:rsidRPr="004707A9" w:rsidRDefault="00D362CE">
            <w:pPr>
              <w:pStyle w:val="TableParagraph"/>
              <w:spacing w:before="3" w:line="257" w:lineRule="exact"/>
              <w:ind w:right="79"/>
              <w:jc w:val="right"/>
              <w:rPr>
                <w:rFonts w:ascii="Arial" w:hAnsi="Arial" w:cs="Arial"/>
                <w:sz w:val="20"/>
              </w:rPr>
            </w:pPr>
            <w:r w:rsidRPr="004707A9">
              <w:rPr>
                <w:rFonts w:ascii="Arial" w:hAnsi="Arial" w:cs="Arial"/>
                <w:sz w:val="20"/>
              </w:rPr>
              <w:t>hospitals;</w:t>
            </w:r>
            <w:r w:rsidRPr="004707A9">
              <w:rPr>
                <w:rFonts w:ascii="Arial" w:hAnsi="Arial" w:cs="Arial"/>
                <w:spacing w:val="-7"/>
                <w:sz w:val="20"/>
              </w:rPr>
              <w:t xml:space="preserve"> </w:t>
            </w:r>
            <w:r w:rsidRPr="004707A9">
              <w:rPr>
                <w:rFonts w:ascii="Arial" w:hAnsi="Arial" w:cs="Arial"/>
                <w:sz w:val="20"/>
              </w:rPr>
              <w:t>2022:</w:t>
            </w:r>
            <w:r w:rsidRPr="004707A9">
              <w:rPr>
                <w:rFonts w:ascii="Arial" w:hAnsi="Arial" w:cs="Arial"/>
                <w:spacing w:val="-6"/>
                <w:sz w:val="20"/>
              </w:rPr>
              <w:t xml:space="preserve"> </w:t>
            </w:r>
            <w:r w:rsidRPr="004707A9">
              <w:rPr>
                <w:rFonts w:ascii="Arial" w:hAnsi="Arial" w:cs="Arial"/>
                <w:spacing w:val="-5"/>
                <w:sz w:val="20"/>
              </w:rPr>
              <w:t>234</w:t>
            </w:r>
          </w:p>
        </w:tc>
      </w:tr>
      <w:tr w:rsidR="00AB00A4" w:rsidRPr="004707A9" w14:paraId="5882110D" w14:textId="77777777">
        <w:trPr>
          <w:trHeight w:val="280"/>
        </w:trPr>
        <w:tc>
          <w:tcPr>
            <w:tcW w:w="1842" w:type="dxa"/>
            <w:shd w:val="clear" w:color="auto" w:fill="CCF8EC"/>
          </w:tcPr>
          <w:p w14:paraId="0E595203" w14:textId="77777777" w:rsidR="00AB00A4" w:rsidRPr="004707A9" w:rsidRDefault="00AB00A4">
            <w:pPr>
              <w:pStyle w:val="TableParagraph"/>
              <w:rPr>
                <w:rFonts w:ascii="Arial" w:hAnsi="Arial" w:cs="Arial"/>
                <w:sz w:val="18"/>
              </w:rPr>
            </w:pPr>
          </w:p>
        </w:tc>
        <w:tc>
          <w:tcPr>
            <w:tcW w:w="1734" w:type="dxa"/>
          </w:tcPr>
          <w:p w14:paraId="13AC0207" w14:textId="77777777" w:rsidR="00AB00A4" w:rsidRPr="004707A9" w:rsidRDefault="00AB00A4">
            <w:pPr>
              <w:pStyle w:val="TableParagraph"/>
              <w:rPr>
                <w:rFonts w:ascii="Arial" w:hAnsi="Arial" w:cs="Arial"/>
                <w:sz w:val="18"/>
              </w:rPr>
            </w:pPr>
          </w:p>
        </w:tc>
        <w:tc>
          <w:tcPr>
            <w:tcW w:w="1640" w:type="dxa"/>
          </w:tcPr>
          <w:p w14:paraId="48D67E37" w14:textId="77777777" w:rsidR="00AB00A4" w:rsidRPr="004707A9" w:rsidRDefault="00AB00A4">
            <w:pPr>
              <w:pStyle w:val="TableParagraph"/>
              <w:rPr>
                <w:rFonts w:ascii="Arial" w:hAnsi="Arial" w:cs="Arial"/>
                <w:sz w:val="18"/>
              </w:rPr>
            </w:pPr>
          </w:p>
        </w:tc>
        <w:tc>
          <w:tcPr>
            <w:tcW w:w="1889" w:type="dxa"/>
          </w:tcPr>
          <w:p w14:paraId="67B4DC3E" w14:textId="77777777" w:rsidR="00AB00A4" w:rsidRPr="004707A9" w:rsidRDefault="00AB00A4">
            <w:pPr>
              <w:pStyle w:val="TableParagraph"/>
              <w:rPr>
                <w:rFonts w:ascii="Arial" w:hAnsi="Arial" w:cs="Arial"/>
                <w:sz w:val="18"/>
              </w:rPr>
            </w:pPr>
          </w:p>
        </w:tc>
        <w:tc>
          <w:tcPr>
            <w:tcW w:w="2533" w:type="dxa"/>
          </w:tcPr>
          <w:p w14:paraId="207235AE" w14:textId="77777777" w:rsidR="00AB00A4" w:rsidRPr="004707A9" w:rsidRDefault="00D362CE">
            <w:pPr>
              <w:pStyle w:val="TableParagraph"/>
              <w:spacing w:before="3" w:line="257" w:lineRule="exact"/>
              <w:ind w:right="78"/>
              <w:jc w:val="right"/>
              <w:rPr>
                <w:rFonts w:ascii="Arial" w:hAnsi="Arial" w:cs="Arial"/>
                <w:sz w:val="20"/>
              </w:rPr>
            </w:pPr>
            <w:r w:rsidRPr="004707A9">
              <w:rPr>
                <w:rFonts w:ascii="Arial" w:hAnsi="Arial" w:cs="Arial"/>
                <w:sz w:val="20"/>
              </w:rPr>
              <w:t>hospitals;</w:t>
            </w:r>
            <w:r w:rsidRPr="004707A9">
              <w:rPr>
                <w:rFonts w:ascii="Arial" w:hAnsi="Arial" w:cs="Arial"/>
                <w:spacing w:val="-7"/>
                <w:sz w:val="20"/>
              </w:rPr>
              <w:t xml:space="preserve"> </w:t>
            </w:r>
            <w:r w:rsidRPr="004707A9">
              <w:rPr>
                <w:rFonts w:ascii="Arial" w:hAnsi="Arial" w:cs="Arial"/>
                <w:sz w:val="20"/>
              </w:rPr>
              <w:t>2023:</w:t>
            </w:r>
            <w:r w:rsidRPr="004707A9">
              <w:rPr>
                <w:rFonts w:ascii="Arial" w:hAnsi="Arial" w:cs="Arial"/>
                <w:spacing w:val="-6"/>
                <w:sz w:val="20"/>
              </w:rPr>
              <w:t xml:space="preserve"> </w:t>
            </w:r>
            <w:r w:rsidRPr="004707A9">
              <w:rPr>
                <w:rFonts w:ascii="Arial" w:hAnsi="Arial" w:cs="Arial"/>
                <w:spacing w:val="-5"/>
                <w:sz w:val="20"/>
              </w:rPr>
              <w:t>242</w:t>
            </w:r>
          </w:p>
        </w:tc>
      </w:tr>
      <w:tr w:rsidR="00AB00A4" w:rsidRPr="004707A9" w14:paraId="4E569BBD" w14:textId="77777777">
        <w:trPr>
          <w:trHeight w:val="289"/>
        </w:trPr>
        <w:tc>
          <w:tcPr>
            <w:tcW w:w="1842" w:type="dxa"/>
            <w:tcBorders>
              <w:bottom w:val="single" w:sz="6" w:space="0" w:color="033636"/>
            </w:tcBorders>
            <w:shd w:val="clear" w:color="auto" w:fill="CCF8EC"/>
          </w:tcPr>
          <w:p w14:paraId="10D50C72" w14:textId="77777777" w:rsidR="00AB00A4" w:rsidRPr="004707A9" w:rsidRDefault="00AB00A4">
            <w:pPr>
              <w:pStyle w:val="TableParagraph"/>
              <w:rPr>
                <w:rFonts w:ascii="Arial" w:hAnsi="Arial" w:cs="Arial"/>
                <w:sz w:val="18"/>
              </w:rPr>
            </w:pPr>
          </w:p>
        </w:tc>
        <w:tc>
          <w:tcPr>
            <w:tcW w:w="1734" w:type="dxa"/>
            <w:tcBorders>
              <w:bottom w:val="single" w:sz="6" w:space="0" w:color="033636"/>
            </w:tcBorders>
          </w:tcPr>
          <w:p w14:paraId="584B3A65" w14:textId="77777777" w:rsidR="00AB00A4" w:rsidRPr="004707A9" w:rsidRDefault="00AB00A4">
            <w:pPr>
              <w:pStyle w:val="TableParagraph"/>
              <w:rPr>
                <w:rFonts w:ascii="Arial" w:hAnsi="Arial" w:cs="Arial"/>
                <w:sz w:val="18"/>
              </w:rPr>
            </w:pPr>
          </w:p>
        </w:tc>
        <w:tc>
          <w:tcPr>
            <w:tcW w:w="1640" w:type="dxa"/>
            <w:tcBorders>
              <w:bottom w:val="single" w:sz="6" w:space="0" w:color="033636"/>
            </w:tcBorders>
          </w:tcPr>
          <w:p w14:paraId="590C0B62" w14:textId="77777777" w:rsidR="00AB00A4" w:rsidRPr="004707A9" w:rsidRDefault="00AB00A4">
            <w:pPr>
              <w:pStyle w:val="TableParagraph"/>
              <w:rPr>
                <w:rFonts w:ascii="Arial" w:hAnsi="Arial" w:cs="Arial"/>
                <w:sz w:val="18"/>
              </w:rPr>
            </w:pPr>
          </w:p>
        </w:tc>
        <w:tc>
          <w:tcPr>
            <w:tcW w:w="1889" w:type="dxa"/>
            <w:tcBorders>
              <w:bottom w:val="single" w:sz="6" w:space="0" w:color="033636"/>
            </w:tcBorders>
          </w:tcPr>
          <w:p w14:paraId="3E1D8E83" w14:textId="77777777" w:rsidR="00AB00A4" w:rsidRPr="004707A9" w:rsidRDefault="00AB00A4">
            <w:pPr>
              <w:pStyle w:val="TableParagraph"/>
              <w:rPr>
                <w:rFonts w:ascii="Arial" w:hAnsi="Arial" w:cs="Arial"/>
                <w:sz w:val="18"/>
              </w:rPr>
            </w:pPr>
          </w:p>
        </w:tc>
        <w:tc>
          <w:tcPr>
            <w:tcW w:w="2533" w:type="dxa"/>
            <w:tcBorders>
              <w:bottom w:val="single" w:sz="6" w:space="0" w:color="033636"/>
            </w:tcBorders>
          </w:tcPr>
          <w:p w14:paraId="0EF0FE40" w14:textId="77777777" w:rsidR="00AB00A4" w:rsidRPr="004707A9" w:rsidRDefault="00D362CE">
            <w:pPr>
              <w:pStyle w:val="TableParagraph"/>
              <w:spacing w:before="3" w:line="266" w:lineRule="exact"/>
              <w:ind w:right="79"/>
              <w:jc w:val="right"/>
              <w:rPr>
                <w:rFonts w:ascii="Arial" w:hAnsi="Arial" w:cs="Arial"/>
                <w:sz w:val="20"/>
              </w:rPr>
            </w:pPr>
            <w:r w:rsidRPr="004707A9">
              <w:rPr>
                <w:rFonts w:ascii="Arial" w:hAnsi="Arial" w:cs="Arial"/>
                <w:spacing w:val="-2"/>
                <w:sz w:val="20"/>
              </w:rPr>
              <w:t>hospitals;</w:t>
            </w:r>
          </w:p>
        </w:tc>
      </w:tr>
    </w:tbl>
    <w:p w14:paraId="6BA18E3B" w14:textId="77777777" w:rsidR="00AB00A4" w:rsidRPr="004707A9" w:rsidRDefault="00AB00A4">
      <w:pPr>
        <w:pStyle w:val="TableParagraph"/>
        <w:spacing w:line="266" w:lineRule="exact"/>
        <w:jc w:val="right"/>
        <w:rPr>
          <w:rFonts w:ascii="Arial" w:hAnsi="Arial" w:cs="Arial"/>
          <w:sz w:val="20"/>
        </w:rPr>
        <w:sectPr w:rsidR="00AB00A4" w:rsidRPr="004707A9">
          <w:type w:val="continuous"/>
          <w:pgSz w:w="11910" w:h="16840"/>
          <w:pgMar w:top="1100" w:right="992" w:bottom="1040" w:left="992" w:header="0" w:footer="854" w:gutter="0"/>
          <w:cols w:space="720"/>
        </w:sectPr>
      </w:pPr>
    </w:p>
    <w:tbl>
      <w:tblPr>
        <w:tblW w:w="0" w:type="auto"/>
        <w:tblInd w:w="149" w:type="dxa"/>
        <w:tblLayout w:type="fixed"/>
        <w:tblCellMar>
          <w:left w:w="0" w:type="dxa"/>
          <w:right w:w="0" w:type="dxa"/>
        </w:tblCellMar>
        <w:tblLook w:val="01E0" w:firstRow="1" w:lastRow="1" w:firstColumn="1" w:lastColumn="1" w:noHBand="0" w:noVBand="0"/>
      </w:tblPr>
      <w:tblGrid>
        <w:gridCol w:w="1842"/>
        <w:gridCol w:w="1719"/>
        <w:gridCol w:w="1712"/>
        <w:gridCol w:w="1847"/>
        <w:gridCol w:w="2519"/>
      </w:tblGrid>
      <w:tr w:rsidR="00AB00A4" w:rsidRPr="004707A9" w14:paraId="109AADAF" w14:textId="77777777">
        <w:trPr>
          <w:trHeight w:val="1103"/>
        </w:trPr>
        <w:tc>
          <w:tcPr>
            <w:tcW w:w="1842" w:type="dxa"/>
            <w:tcBorders>
              <w:bottom w:val="single" w:sz="8" w:space="0" w:color="00DCA1"/>
            </w:tcBorders>
            <w:shd w:val="clear" w:color="auto" w:fill="033636"/>
          </w:tcPr>
          <w:p w14:paraId="2FDA4ED7" w14:textId="77777777" w:rsidR="00AB00A4" w:rsidRPr="00AF3F30" w:rsidRDefault="00D362CE">
            <w:pPr>
              <w:pStyle w:val="TableParagraph"/>
              <w:spacing w:before="170" w:line="244" w:lineRule="auto"/>
              <w:ind w:left="170" w:right="113"/>
              <w:rPr>
                <w:rFonts w:ascii="Arial" w:hAnsi="Arial" w:cs="Arial"/>
                <w:b/>
                <w:bCs/>
                <w:sz w:val="20"/>
              </w:rPr>
            </w:pPr>
            <w:r w:rsidRPr="00AF3F30">
              <w:rPr>
                <w:rFonts w:ascii="Arial" w:hAnsi="Arial" w:cs="Arial"/>
                <w:b/>
                <w:bCs/>
                <w:color w:val="FFFFFF"/>
                <w:spacing w:val="-2"/>
                <w:w w:val="105"/>
                <w:sz w:val="20"/>
              </w:rPr>
              <w:lastRenderedPageBreak/>
              <w:t>Surveillance</w:t>
            </w:r>
            <w:r w:rsidRPr="00AF3F30">
              <w:rPr>
                <w:rFonts w:ascii="Arial" w:hAnsi="Arial" w:cs="Arial"/>
                <w:b/>
                <w:bCs/>
                <w:color w:val="FFFFFF"/>
                <w:spacing w:val="40"/>
                <w:w w:val="105"/>
                <w:sz w:val="20"/>
              </w:rPr>
              <w:t xml:space="preserve"> </w:t>
            </w:r>
            <w:r w:rsidRPr="00AF3F30">
              <w:rPr>
                <w:rFonts w:ascii="Arial" w:hAnsi="Arial" w:cs="Arial"/>
                <w:b/>
                <w:bCs/>
                <w:color w:val="FFFFFF"/>
                <w:spacing w:val="-4"/>
                <w:w w:val="105"/>
                <w:sz w:val="20"/>
              </w:rPr>
              <w:t>area</w:t>
            </w:r>
          </w:p>
        </w:tc>
        <w:tc>
          <w:tcPr>
            <w:tcW w:w="1719" w:type="dxa"/>
            <w:tcBorders>
              <w:bottom w:val="single" w:sz="8" w:space="0" w:color="00DCA1"/>
            </w:tcBorders>
            <w:shd w:val="clear" w:color="auto" w:fill="033636"/>
          </w:tcPr>
          <w:p w14:paraId="650F6D0A" w14:textId="77777777" w:rsidR="00AB00A4" w:rsidRPr="00AF3F30" w:rsidRDefault="00D362CE">
            <w:pPr>
              <w:pStyle w:val="TableParagraph"/>
              <w:spacing w:before="170"/>
              <w:ind w:left="170"/>
              <w:rPr>
                <w:rFonts w:ascii="Arial" w:hAnsi="Arial" w:cs="Arial"/>
                <w:b/>
                <w:bCs/>
                <w:sz w:val="20"/>
              </w:rPr>
            </w:pPr>
            <w:r w:rsidRPr="00AF3F30">
              <w:rPr>
                <w:rFonts w:ascii="Arial" w:hAnsi="Arial" w:cs="Arial"/>
                <w:b/>
                <w:bCs/>
                <w:color w:val="FFFFFF"/>
                <w:w w:val="105"/>
                <w:sz w:val="20"/>
              </w:rPr>
              <w:t>Data</w:t>
            </w:r>
            <w:r w:rsidRPr="00AF3F30">
              <w:rPr>
                <w:rFonts w:ascii="Arial" w:hAnsi="Arial" w:cs="Arial"/>
                <w:b/>
                <w:bCs/>
                <w:color w:val="FFFFFF"/>
                <w:spacing w:val="-7"/>
                <w:w w:val="105"/>
                <w:sz w:val="20"/>
              </w:rPr>
              <w:t xml:space="preserve"> </w:t>
            </w:r>
            <w:r w:rsidRPr="00AF3F30">
              <w:rPr>
                <w:rFonts w:ascii="Arial" w:hAnsi="Arial" w:cs="Arial"/>
                <w:b/>
                <w:bCs/>
                <w:color w:val="FFFFFF"/>
                <w:spacing w:val="-2"/>
                <w:w w:val="105"/>
                <w:sz w:val="20"/>
              </w:rPr>
              <w:t>source</w:t>
            </w:r>
          </w:p>
        </w:tc>
        <w:tc>
          <w:tcPr>
            <w:tcW w:w="1712" w:type="dxa"/>
            <w:tcBorders>
              <w:bottom w:val="single" w:sz="8" w:space="0" w:color="00DCA1"/>
            </w:tcBorders>
            <w:shd w:val="clear" w:color="auto" w:fill="033636"/>
          </w:tcPr>
          <w:p w14:paraId="1BD6F7CB" w14:textId="77777777" w:rsidR="00AB00A4" w:rsidRPr="00AF3F30" w:rsidRDefault="00D362CE">
            <w:pPr>
              <w:pStyle w:val="TableParagraph"/>
              <w:spacing w:before="170"/>
              <w:ind w:left="189"/>
              <w:rPr>
                <w:rFonts w:ascii="Arial" w:hAnsi="Arial" w:cs="Arial"/>
                <w:b/>
                <w:bCs/>
                <w:sz w:val="20"/>
              </w:rPr>
            </w:pPr>
            <w:r w:rsidRPr="00AF3F30">
              <w:rPr>
                <w:rFonts w:ascii="Arial" w:hAnsi="Arial" w:cs="Arial"/>
                <w:b/>
                <w:bCs/>
                <w:color w:val="FFFFFF"/>
                <w:w w:val="105"/>
                <w:sz w:val="20"/>
              </w:rPr>
              <w:t>Data</w:t>
            </w:r>
            <w:r w:rsidRPr="00AF3F30">
              <w:rPr>
                <w:rFonts w:ascii="Arial" w:hAnsi="Arial" w:cs="Arial"/>
                <w:b/>
                <w:bCs/>
                <w:color w:val="FFFFFF"/>
                <w:spacing w:val="-7"/>
                <w:w w:val="105"/>
                <w:sz w:val="20"/>
              </w:rPr>
              <w:t xml:space="preserve"> </w:t>
            </w:r>
            <w:r w:rsidRPr="00AF3F30">
              <w:rPr>
                <w:rFonts w:ascii="Arial" w:hAnsi="Arial" w:cs="Arial"/>
                <w:b/>
                <w:bCs/>
                <w:color w:val="FFFFFF"/>
                <w:spacing w:val="-4"/>
                <w:w w:val="105"/>
                <w:sz w:val="20"/>
              </w:rPr>
              <w:t>type</w:t>
            </w:r>
          </w:p>
        </w:tc>
        <w:tc>
          <w:tcPr>
            <w:tcW w:w="1847" w:type="dxa"/>
            <w:tcBorders>
              <w:bottom w:val="single" w:sz="8" w:space="0" w:color="00DCA1"/>
            </w:tcBorders>
            <w:shd w:val="clear" w:color="auto" w:fill="033636"/>
          </w:tcPr>
          <w:p w14:paraId="20ECF473" w14:textId="77777777" w:rsidR="00AB00A4" w:rsidRPr="00AF3F30" w:rsidRDefault="00D362CE">
            <w:pPr>
              <w:pStyle w:val="TableParagraph"/>
              <w:spacing w:before="170"/>
              <w:ind w:left="226"/>
              <w:rPr>
                <w:rFonts w:ascii="Arial" w:hAnsi="Arial" w:cs="Arial"/>
                <w:b/>
                <w:bCs/>
                <w:sz w:val="20"/>
              </w:rPr>
            </w:pPr>
            <w:r w:rsidRPr="00AF3F30">
              <w:rPr>
                <w:rFonts w:ascii="Arial" w:hAnsi="Arial" w:cs="Arial"/>
                <w:b/>
                <w:bCs/>
                <w:color w:val="FFFFFF"/>
                <w:spacing w:val="-2"/>
                <w:w w:val="105"/>
                <w:sz w:val="20"/>
              </w:rPr>
              <w:t>Setting</w:t>
            </w:r>
          </w:p>
        </w:tc>
        <w:tc>
          <w:tcPr>
            <w:tcW w:w="2519" w:type="dxa"/>
            <w:tcBorders>
              <w:bottom w:val="single" w:sz="8" w:space="0" w:color="00DCA1"/>
            </w:tcBorders>
            <w:shd w:val="clear" w:color="auto" w:fill="033636"/>
          </w:tcPr>
          <w:p w14:paraId="3D6AA11E" w14:textId="77777777" w:rsidR="00AB00A4" w:rsidRPr="00AF3F30" w:rsidRDefault="00D362CE">
            <w:pPr>
              <w:pStyle w:val="TableParagraph"/>
              <w:spacing w:before="170" w:line="244" w:lineRule="auto"/>
              <w:ind w:left="591" w:right="169" w:firstLine="825"/>
              <w:jc w:val="right"/>
              <w:rPr>
                <w:rFonts w:ascii="Arial" w:hAnsi="Arial" w:cs="Arial"/>
                <w:b/>
                <w:bCs/>
                <w:sz w:val="20"/>
              </w:rPr>
            </w:pPr>
            <w:r w:rsidRPr="00AF3F30">
              <w:rPr>
                <w:rFonts w:ascii="Arial" w:hAnsi="Arial" w:cs="Arial"/>
                <w:b/>
                <w:bCs/>
                <w:color w:val="FFFFFF"/>
                <w:spacing w:val="-4"/>
                <w:w w:val="105"/>
                <w:sz w:val="20"/>
              </w:rPr>
              <w:t>Coverage</w:t>
            </w:r>
            <w:r w:rsidRPr="00AF3F30">
              <w:rPr>
                <w:rFonts w:ascii="Arial" w:hAnsi="Arial" w:cs="Arial"/>
                <w:b/>
                <w:bCs/>
                <w:color w:val="FFFFFF"/>
                <w:spacing w:val="40"/>
                <w:w w:val="105"/>
                <w:sz w:val="20"/>
              </w:rPr>
              <w:t xml:space="preserve"> </w:t>
            </w:r>
            <w:r w:rsidRPr="00AF3F30">
              <w:rPr>
                <w:rFonts w:ascii="Arial" w:hAnsi="Arial" w:cs="Arial"/>
                <w:b/>
                <w:bCs/>
                <w:color w:val="FFFFFF"/>
                <w:spacing w:val="-2"/>
                <w:w w:val="105"/>
                <w:sz w:val="20"/>
              </w:rPr>
              <w:t>(years</w:t>
            </w:r>
            <w:r w:rsidRPr="00AF3F30">
              <w:rPr>
                <w:rFonts w:ascii="Arial" w:hAnsi="Arial" w:cs="Arial"/>
                <w:b/>
                <w:bCs/>
                <w:color w:val="FFFFFF"/>
                <w:spacing w:val="-6"/>
                <w:w w:val="105"/>
                <w:sz w:val="20"/>
              </w:rPr>
              <w:t xml:space="preserve"> </w:t>
            </w:r>
            <w:r w:rsidRPr="00AF3F30">
              <w:rPr>
                <w:rFonts w:ascii="Arial" w:hAnsi="Arial" w:cs="Arial"/>
                <w:b/>
                <w:bCs/>
                <w:color w:val="FFFFFF"/>
                <w:spacing w:val="-2"/>
                <w:w w:val="105"/>
                <w:sz w:val="20"/>
              </w:rPr>
              <w:t>and</w:t>
            </w:r>
            <w:r w:rsidRPr="00AF3F30">
              <w:rPr>
                <w:rFonts w:ascii="Arial" w:hAnsi="Arial" w:cs="Arial"/>
                <w:b/>
                <w:bCs/>
                <w:color w:val="FFFFFF"/>
                <w:spacing w:val="-5"/>
                <w:w w:val="105"/>
                <w:sz w:val="20"/>
              </w:rPr>
              <w:t xml:space="preserve"> </w:t>
            </w:r>
            <w:r w:rsidRPr="00AF3F30">
              <w:rPr>
                <w:rFonts w:ascii="Arial" w:hAnsi="Arial" w:cs="Arial"/>
                <w:b/>
                <w:bCs/>
                <w:color w:val="FFFFFF"/>
                <w:spacing w:val="-2"/>
                <w:w w:val="105"/>
                <w:sz w:val="20"/>
              </w:rPr>
              <w:t>sample</w:t>
            </w:r>
          </w:p>
          <w:p w14:paraId="3EB3BE5C" w14:textId="77777777" w:rsidR="00AB00A4" w:rsidRPr="00AF3F30" w:rsidRDefault="00D362CE">
            <w:pPr>
              <w:pStyle w:val="TableParagraph"/>
              <w:spacing w:before="2"/>
              <w:ind w:right="169"/>
              <w:jc w:val="right"/>
              <w:rPr>
                <w:rFonts w:ascii="Arial" w:hAnsi="Arial" w:cs="Arial"/>
                <w:b/>
                <w:bCs/>
                <w:sz w:val="20"/>
              </w:rPr>
            </w:pPr>
            <w:r w:rsidRPr="00AF3F30">
              <w:rPr>
                <w:rFonts w:ascii="Arial" w:hAnsi="Arial" w:cs="Arial"/>
                <w:b/>
                <w:bCs/>
                <w:color w:val="FFFFFF"/>
                <w:spacing w:val="-2"/>
                <w:w w:val="105"/>
                <w:sz w:val="20"/>
              </w:rPr>
              <w:t>sizes)</w:t>
            </w:r>
          </w:p>
        </w:tc>
      </w:tr>
      <w:tr w:rsidR="00AB00A4" w:rsidRPr="004707A9" w14:paraId="242460A9" w14:textId="77777777">
        <w:trPr>
          <w:trHeight w:val="7639"/>
        </w:trPr>
        <w:tc>
          <w:tcPr>
            <w:tcW w:w="1842" w:type="dxa"/>
            <w:tcBorders>
              <w:top w:val="single" w:sz="8" w:space="0" w:color="00DCA1"/>
              <w:bottom w:val="single" w:sz="6" w:space="0" w:color="033636"/>
            </w:tcBorders>
            <w:shd w:val="clear" w:color="auto" w:fill="CCF8EC"/>
          </w:tcPr>
          <w:p w14:paraId="1905D962" w14:textId="77777777" w:rsidR="00AB00A4" w:rsidRPr="00AF3F30" w:rsidRDefault="00D362CE">
            <w:pPr>
              <w:pStyle w:val="TableParagraph"/>
              <w:spacing w:before="74" w:line="244" w:lineRule="auto"/>
              <w:ind w:left="80" w:right="113"/>
              <w:rPr>
                <w:rFonts w:ascii="Arial" w:hAnsi="Arial" w:cs="Arial"/>
                <w:b/>
                <w:bCs/>
                <w:sz w:val="20"/>
              </w:rPr>
            </w:pPr>
            <w:r w:rsidRPr="00AF3F30">
              <w:rPr>
                <w:rFonts w:ascii="Arial" w:hAnsi="Arial" w:cs="Arial"/>
                <w:b/>
                <w:bCs/>
                <w:spacing w:val="-2"/>
                <w:w w:val="105"/>
                <w:sz w:val="20"/>
              </w:rPr>
              <w:t>Antimicrobial</w:t>
            </w:r>
            <w:r w:rsidRPr="00AF3F30">
              <w:rPr>
                <w:rFonts w:ascii="Arial" w:hAnsi="Arial" w:cs="Arial"/>
                <w:b/>
                <w:bCs/>
                <w:spacing w:val="40"/>
                <w:w w:val="105"/>
                <w:sz w:val="20"/>
              </w:rPr>
              <w:t xml:space="preserve"> </w:t>
            </w:r>
            <w:r w:rsidRPr="00AF3F30">
              <w:rPr>
                <w:rFonts w:ascii="Arial" w:hAnsi="Arial" w:cs="Arial"/>
                <w:b/>
                <w:bCs/>
                <w:spacing w:val="-2"/>
                <w:w w:val="105"/>
                <w:sz w:val="20"/>
              </w:rPr>
              <w:t>resistance</w:t>
            </w:r>
            <w:r w:rsidRPr="00AF3F30">
              <w:rPr>
                <w:rFonts w:ascii="Arial" w:hAnsi="Arial" w:cs="Arial"/>
                <w:b/>
                <w:bCs/>
                <w:spacing w:val="40"/>
                <w:w w:val="105"/>
                <w:sz w:val="20"/>
              </w:rPr>
              <w:t xml:space="preserve"> </w:t>
            </w:r>
            <w:r w:rsidRPr="00AF3F30">
              <w:rPr>
                <w:rFonts w:ascii="Arial" w:hAnsi="Arial" w:cs="Arial"/>
                <w:b/>
                <w:bCs/>
                <w:spacing w:val="-2"/>
                <w:w w:val="105"/>
                <w:sz w:val="20"/>
              </w:rPr>
              <w:t>(targeted,</w:t>
            </w:r>
            <w:r w:rsidRPr="00AF3F30">
              <w:rPr>
                <w:rFonts w:ascii="Arial" w:hAnsi="Arial" w:cs="Arial"/>
                <w:b/>
                <w:bCs/>
                <w:spacing w:val="40"/>
                <w:w w:val="105"/>
                <w:sz w:val="20"/>
              </w:rPr>
              <w:t xml:space="preserve"> </w:t>
            </w:r>
            <w:r w:rsidRPr="00AF3F30">
              <w:rPr>
                <w:rFonts w:ascii="Arial" w:hAnsi="Arial" w:cs="Arial"/>
                <w:b/>
                <w:bCs/>
                <w:spacing w:val="-2"/>
                <w:w w:val="105"/>
                <w:sz w:val="20"/>
              </w:rPr>
              <w:t>community)</w:t>
            </w:r>
          </w:p>
        </w:tc>
        <w:tc>
          <w:tcPr>
            <w:tcW w:w="1719" w:type="dxa"/>
            <w:tcBorders>
              <w:top w:val="single" w:sz="8" w:space="0" w:color="00DCA1"/>
              <w:bottom w:val="single" w:sz="6" w:space="0" w:color="033636"/>
            </w:tcBorders>
          </w:tcPr>
          <w:p w14:paraId="10715108" w14:textId="77777777" w:rsidR="00AB00A4" w:rsidRPr="004707A9" w:rsidRDefault="00D362CE">
            <w:pPr>
              <w:pStyle w:val="TableParagraph"/>
              <w:spacing w:before="74" w:line="244" w:lineRule="auto"/>
              <w:ind w:left="80" w:right="97"/>
              <w:jc w:val="both"/>
              <w:rPr>
                <w:rFonts w:ascii="Arial" w:hAnsi="Arial" w:cs="Arial"/>
                <w:sz w:val="20"/>
              </w:rPr>
            </w:pPr>
            <w:r w:rsidRPr="004707A9">
              <w:rPr>
                <w:rFonts w:ascii="Arial" w:hAnsi="Arial" w:cs="Arial"/>
                <w:spacing w:val="-2"/>
                <w:sz w:val="20"/>
              </w:rPr>
              <w:t>Australian</w:t>
            </w:r>
            <w:r w:rsidRPr="004707A9">
              <w:rPr>
                <w:rFonts w:ascii="Arial" w:hAnsi="Arial" w:cs="Arial"/>
                <w:spacing w:val="-8"/>
                <w:sz w:val="20"/>
              </w:rPr>
              <w:t xml:space="preserve"> </w:t>
            </w:r>
            <w:r w:rsidRPr="004707A9">
              <w:rPr>
                <w:rFonts w:ascii="Arial" w:hAnsi="Arial" w:cs="Arial"/>
                <w:spacing w:val="-2"/>
                <w:sz w:val="20"/>
              </w:rPr>
              <w:t>Group</w:t>
            </w:r>
            <w:r w:rsidRPr="004707A9">
              <w:rPr>
                <w:rFonts w:ascii="Arial" w:hAnsi="Arial" w:cs="Arial"/>
                <w:spacing w:val="40"/>
                <w:sz w:val="20"/>
              </w:rPr>
              <w:t xml:space="preserve"> </w:t>
            </w:r>
            <w:r w:rsidRPr="004707A9">
              <w:rPr>
                <w:rFonts w:ascii="Arial" w:hAnsi="Arial" w:cs="Arial"/>
                <w:sz w:val="20"/>
              </w:rPr>
              <w:t>on</w:t>
            </w:r>
            <w:r w:rsidRPr="004707A9">
              <w:rPr>
                <w:rFonts w:ascii="Arial" w:hAnsi="Arial" w:cs="Arial"/>
                <w:spacing w:val="-1"/>
                <w:sz w:val="20"/>
              </w:rPr>
              <w:t xml:space="preserve"> </w:t>
            </w:r>
            <w:r w:rsidRPr="004707A9">
              <w:rPr>
                <w:rFonts w:ascii="Arial" w:hAnsi="Arial" w:cs="Arial"/>
                <w:sz w:val="20"/>
              </w:rPr>
              <w:t>Antimicrobial</w:t>
            </w:r>
            <w:r w:rsidRPr="004707A9">
              <w:rPr>
                <w:rFonts w:ascii="Arial" w:hAnsi="Arial" w:cs="Arial"/>
                <w:spacing w:val="40"/>
                <w:sz w:val="20"/>
              </w:rPr>
              <w:t xml:space="preserve"> </w:t>
            </w:r>
            <w:r w:rsidRPr="004707A9">
              <w:rPr>
                <w:rFonts w:ascii="Arial" w:hAnsi="Arial" w:cs="Arial"/>
                <w:spacing w:val="-2"/>
                <w:sz w:val="20"/>
              </w:rPr>
              <w:t>Resistance</w:t>
            </w:r>
          </w:p>
          <w:p w14:paraId="663E5DDF" w14:textId="77777777" w:rsidR="00AB00A4" w:rsidRPr="004707A9" w:rsidRDefault="00D362CE">
            <w:pPr>
              <w:pStyle w:val="TableParagraph"/>
              <w:spacing w:before="174"/>
              <w:ind w:left="80"/>
              <w:rPr>
                <w:rFonts w:ascii="Arial" w:hAnsi="Arial" w:cs="Arial"/>
                <w:sz w:val="20"/>
              </w:rPr>
            </w:pPr>
            <w:r w:rsidRPr="004707A9">
              <w:rPr>
                <w:rFonts w:ascii="Arial" w:hAnsi="Arial" w:cs="Arial"/>
                <w:spacing w:val="-2"/>
                <w:sz w:val="20"/>
              </w:rPr>
              <w:t>(AGAR)</w:t>
            </w:r>
          </w:p>
        </w:tc>
        <w:tc>
          <w:tcPr>
            <w:tcW w:w="1712" w:type="dxa"/>
            <w:tcBorders>
              <w:top w:val="single" w:sz="8" w:space="0" w:color="00DCA1"/>
              <w:bottom w:val="single" w:sz="6" w:space="0" w:color="033636"/>
            </w:tcBorders>
          </w:tcPr>
          <w:p w14:paraId="01A4162C" w14:textId="77777777" w:rsidR="00AB00A4" w:rsidRPr="004707A9" w:rsidRDefault="00D362CE">
            <w:pPr>
              <w:pStyle w:val="TableParagraph"/>
              <w:spacing w:before="74" w:line="244" w:lineRule="auto"/>
              <w:ind w:left="99"/>
              <w:rPr>
                <w:rFonts w:ascii="Arial" w:hAnsi="Arial" w:cs="Arial"/>
                <w:sz w:val="20"/>
              </w:rPr>
            </w:pPr>
            <w:r w:rsidRPr="004707A9">
              <w:rPr>
                <w:rFonts w:ascii="Arial" w:hAnsi="Arial" w:cs="Arial"/>
                <w:sz w:val="20"/>
              </w:rPr>
              <w:t>Rates</w:t>
            </w:r>
            <w:r w:rsidRPr="004707A9">
              <w:rPr>
                <w:rFonts w:ascii="Arial" w:hAnsi="Arial" w:cs="Arial"/>
                <w:spacing w:val="-1"/>
                <w:sz w:val="20"/>
              </w:rPr>
              <w:t xml:space="preserve"> </w:t>
            </w:r>
            <w:r w:rsidRPr="004707A9">
              <w:rPr>
                <w:rFonts w:ascii="Arial" w:hAnsi="Arial" w:cs="Arial"/>
                <w:sz w:val="20"/>
              </w:rPr>
              <w:t>of</w:t>
            </w:r>
            <w:r w:rsidRPr="004707A9">
              <w:rPr>
                <w:rFonts w:ascii="Arial" w:hAnsi="Arial" w:cs="Arial"/>
                <w:spacing w:val="40"/>
                <w:sz w:val="20"/>
              </w:rPr>
              <w:t xml:space="preserve"> </w:t>
            </w:r>
            <w:r w:rsidRPr="004707A9">
              <w:rPr>
                <w:rFonts w:ascii="Arial" w:hAnsi="Arial" w:cs="Arial"/>
                <w:spacing w:val="-2"/>
                <w:sz w:val="20"/>
              </w:rPr>
              <w:t>resistance,</w:t>
            </w:r>
            <w:r w:rsidRPr="004707A9">
              <w:rPr>
                <w:rFonts w:ascii="Arial" w:hAnsi="Arial" w:cs="Arial"/>
                <w:spacing w:val="-8"/>
                <w:sz w:val="20"/>
              </w:rPr>
              <w:t xml:space="preserve"> </w:t>
            </w:r>
            <w:r w:rsidRPr="004707A9">
              <w:rPr>
                <w:rFonts w:ascii="Arial" w:hAnsi="Arial" w:cs="Arial"/>
                <w:spacing w:val="-2"/>
                <w:sz w:val="20"/>
              </w:rPr>
              <w:t>30-</w:t>
            </w:r>
            <w:r w:rsidRPr="004707A9">
              <w:rPr>
                <w:rFonts w:ascii="Arial" w:hAnsi="Arial" w:cs="Arial"/>
                <w:sz w:val="20"/>
              </w:rPr>
              <w:t>day</w:t>
            </w:r>
            <w:r w:rsidRPr="004707A9">
              <w:rPr>
                <w:rFonts w:ascii="Arial" w:hAnsi="Arial" w:cs="Arial"/>
                <w:spacing w:val="-3"/>
                <w:sz w:val="20"/>
              </w:rPr>
              <w:t xml:space="preserve"> </w:t>
            </w:r>
            <w:r w:rsidRPr="004707A9">
              <w:rPr>
                <w:rFonts w:ascii="Arial" w:hAnsi="Arial" w:cs="Arial"/>
                <w:sz w:val="20"/>
              </w:rPr>
              <w:t>all-cause</w:t>
            </w:r>
            <w:r w:rsidRPr="004707A9">
              <w:rPr>
                <w:rFonts w:ascii="Arial" w:hAnsi="Arial" w:cs="Arial"/>
                <w:spacing w:val="40"/>
                <w:sz w:val="20"/>
              </w:rPr>
              <w:t xml:space="preserve"> </w:t>
            </w:r>
            <w:r w:rsidRPr="004707A9">
              <w:rPr>
                <w:rFonts w:ascii="Arial" w:hAnsi="Arial" w:cs="Arial"/>
                <w:spacing w:val="-2"/>
                <w:sz w:val="20"/>
              </w:rPr>
              <w:t>mortality</w:t>
            </w:r>
          </w:p>
        </w:tc>
        <w:tc>
          <w:tcPr>
            <w:tcW w:w="1847" w:type="dxa"/>
            <w:tcBorders>
              <w:top w:val="single" w:sz="8" w:space="0" w:color="00DCA1"/>
              <w:bottom w:val="single" w:sz="6" w:space="0" w:color="033636"/>
            </w:tcBorders>
          </w:tcPr>
          <w:p w14:paraId="0EF34784" w14:textId="77777777" w:rsidR="00AB00A4" w:rsidRPr="004707A9" w:rsidRDefault="00D362CE">
            <w:pPr>
              <w:pStyle w:val="TableParagraph"/>
              <w:spacing w:before="74" w:line="244" w:lineRule="auto"/>
              <w:ind w:left="136" w:right="183"/>
              <w:rPr>
                <w:rFonts w:ascii="Arial" w:hAnsi="Arial" w:cs="Arial"/>
                <w:sz w:val="20"/>
              </w:rPr>
            </w:pPr>
            <w:r w:rsidRPr="004707A9">
              <w:rPr>
                <w:rFonts w:ascii="Arial" w:hAnsi="Arial" w:cs="Arial"/>
                <w:spacing w:val="-2"/>
                <w:sz w:val="20"/>
              </w:rPr>
              <w:t>Australian</w:t>
            </w:r>
            <w:r w:rsidRPr="004707A9">
              <w:rPr>
                <w:rFonts w:ascii="Arial" w:hAnsi="Arial" w:cs="Arial"/>
                <w:spacing w:val="80"/>
                <w:sz w:val="20"/>
              </w:rPr>
              <w:t xml:space="preserve"> </w:t>
            </w:r>
            <w:r w:rsidRPr="004707A9">
              <w:rPr>
                <w:rFonts w:ascii="Arial" w:hAnsi="Arial" w:cs="Arial"/>
                <w:sz w:val="20"/>
              </w:rPr>
              <w:t>public</w:t>
            </w:r>
            <w:r w:rsidRPr="004707A9">
              <w:rPr>
                <w:rFonts w:ascii="Arial" w:hAnsi="Arial" w:cs="Arial"/>
                <w:spacing w:val="-3"/>
                <w:sz w:val="20"/>
              </w:rPr>
              <w:t xml:space="preserve"> </w:t>
            </w:r>
            <w:r w:rsidRPr="004707A9">
              <w:rPr>
                <w:rFonts w:ascii="Arial" w:hAnsi="Arial" w:cs="Arial"/>
                <w:sz w:val="20"/>
              </w:rPr>
              <w:t>and</w:t>
            </w:r>
            <w:r w:rsidRPr="004707A9">
              <w:rPr>
                <w:rFonts w:ascii="Arial" w:hAnsi="Arial" w:cs="Arial"/>
                <w:spacing w:val="40"/>
                <w:sz w:val="20"/>
              </w:rPr>
              <w:t xml:space="preserve"> </w:t>
            </w:r>
            <w:r w:rsidRPr="004707A9">
              <w:rPr>
                <w:rFonts w:ascii="Arial" w:hAnsi="Arial" w:cs="Arial"/>
                <w:spacing w:val="-2"/>
                <w:sz w:val="20"/>
              </w:rPr>
              <w:t>private</w:t>
            </w:r>
            <w:r w:rsidRPr="004707A9">
              <w:rPr>
                <w:rFonts w:ascii="Arial" w:hAnsi="Arial" w:cs="Arial"/>
                <w:spacing w:val="-8"/>
                <w:sz w:val="20"/>
              </w:rPr>
              <w:t xml:space="preserve"> </w:t>
            </w:r>
            <w:r w:rsidRPr="004707A9">
              <w:rPr>
                <w:rFonts w:ascii="Arial" w:hAnsi="Arial" w:cs="Arial"/>
                <w:spacing w:val="-2"/>
                <w:sz w:val="20"/>
              </w:rPr>
              <w:t>hospitals</w:t>
            </w:r>
            <w:r w:rsidRPr="004707A9">
              <w:rPr>
                <w:rFonts w:ascii="Arial" w:hAnsi="Arial" w:cs="Arial"/>
                <w:spacing w:val="40"/>
                <w:sz w:val="20"/>
              </w:rPr>
              <w:t xml:space="preserve"> </w:t>
            </w:r>
            <w:r w:rsidRPr="004707A9">
              <w:rPr>
                <w:rFonts w:ascii="Arial" w:hAnsi="Arial" w:cs="Arial"/>
                <w:spacing w:val="-2"/>
                <w:sz w:val="20"/>
              </w:rPr>
              <w:t>(community-onset)</w:t>
            </w:r>
          </w:p>
        </w:tc>
        <w:tc>
          <w:tcPr>
            <w:tcW w:w="2519" w:type="dxa"/>
            <w:tcBorders>
              <w:top w:val="single" w:sz="8" w:space="0" w:color="00DCA1"/>
              <w:bottom w:val="single" w:sz="6" w:space="0" w:color="033636"/>
            </w:tcBorders>
          </w:tcPr>
          <w:p w14:paraId="260B48E8" w14:textId="77777777" w:rsidR="00AB00A4" w:rsidRPr="004707A9" w:rsidRDefault="00D362CE">
            <w:pPr>
              <w:pStyle w:val="TableParagraph"/>
              <w:spacing w:before="74" w:line="244" w:lineRule="auto"/>
              <w:ind w:left="334" w:right="79" w:hanging="151"/>
              <w:jc w:val="right"/>
              <w:rPr>
                <w:rFonts w:ascii="Arial" w:hAnsi="Arial" w:cs="Arial"/>
                <w:sz w:val="20"/>
              </w:rPr>
            </w:pPr>
            <w:r w:rsidRPr="004707A9">
              <w:rPr>
                <w:rFonts w:ascii="Arial" w:hAnsi="Arial" w:cs="Arial"/>
                <w:sz w:val="20"/>
              </w:rPr>
              <w:t>All</w:t>
            </w:r>
            <w:r w:rsidRPr="004707A9">
              <w:rPr>
                <w:rFonts w:ascii="Arial" w:hAnsi="Arial" w:cs="Arial"/>
                <w:spacing w:val="-10"/>
                <w:sz w:val="20"/>
              </w:rPr>
              <w:t xml:space="preserve"> </w:t>
            </w:r>
            <w:r w:rsidRPr="004707A9">
              <w:rPr>
                <w:rFonts w:ascii="Arial" w:hAnsi="Arial" w:cs="Arial"/>
                <w:sz w:val="20"/>
              </w:rPr>
              <w:t>states</w:t>
            </w:r>
            <w:r w:rsidRPr="004707A9">
              <w:rPr>
                <w:rFonts w:ascii="Arial" w:hAnsi="Arial" w:cs="Arial"/>
                <w:spacing w:val="-10"/>
                <w:sz w:val="20"/>
              </w:rPr>
              <w:t xml:space="preserve"> </w:t>
            </w:r>
            <w:r w:rsidRPr="004707A9">
              <w:rPr>
                <w:rFonts w:ascii="Arial" w:hAnsi="Arial" w:cs="Arial"/>
                <w:sz w:val="20"/>
              </w:rPr>
              <w:t>and</w:t>
            </w:r>
            <w:r w:rsidRPr="004707A9">
              <w:rPr>
                <w:rFonts w:ascii="Arial" w:hAnsi="Arial" w:cs="Arial"/>
                <w:spacing w:val="-10"/>
                <w:sz w:val="20"/>
              </w:rPr>
              <w:t xml:space="preserve"> </w:t>
            </w:r>
            <w:r w:rsidRPr="004707A9">
              <w:rPr>
                <w:rFonts w:ascii="Arial" w:hAnsi="Arial" w:cs="Arial"/>
                <w:sz w:val="20"/>
              </w:rPr>
              <w:t>territories,</w:t>
            </w:r>
            <w:r w:rsidRPr="004707A9">
              <w:rPr>
                <w:rFonts w:ascii="Arial" w:hAnsi="Arial" w:cs="Arial"/>
                <w:spacing w:val="40"/>
                <w:sz w:val="20"/>
              </w:rPr>
              <w:t xml:space="preserve"> </w:t>
            </w:r>
            <w:r w:rsidRPr="004707A9">
              <w:rPr>
                <w:rFonts w:ascii="Arial" w:hAnsi="Arial" w:cs="Arial"/>
                <w:sz w:val="20"/>
              </w:rPr>
              <w:t>public and private</w:t>
            </w:r>
            <w:r w:rsidRPr="004707A9">
              <w:rPr>
                <w:rFonts w:ascii="Arial" w:hAnsi="Arial" w:cs="Arial"/>
                <w:spacing w:val="40"/>
                <w:sz w:val="20"/>
              </w:rPr>
              <w:t xml:space="preserve"> </w:t>
            </w:r>
            <w:r w:rsidRPr="004707A9">
              <w:rPr>
                <w:rFonts w:ascii="Arial" w:hAnsi="Arial" w:cs="Arial"/>
                <w:sz w:val="20"/>
              </w:rPr>
              <w:t>hospitals; 2016: 27</w:t>
            </w:r>
            <w:r w:rsidRPr="004707A9">
              <w:rPr>
                <w:rFonts w:ascii="Arial" w:hAnsi="Arial" w:cs="Arial"/>
                <w:spacing w:val="40"/>
                <w:sz w:val="20"/>
              </w:rPr>
              <w:t xml:space="preserve"> </w:t>
            </w:r>
            <w:r w:rsidRPr="004707A9">
              <w:rPr>
                <w:rFonts w:ascii="Arial" w:hAnsi="Arial" w:cs="Arial"/>
                <w:sz w:val="20"/>
              </w:rPr>
              <w:t>laboratories</w:t>
            </w:r>
            <w:r w:rsidRPr="004707A9">
              <w:rPr>
                <w:rFonts w:ascii="Arial" w:hAnsi="Arial" w:cs="Arial"/>
                <w:spacing w:val="-1"/>
                <w:sz w:val="20"/>
              </w:rPr>
              <w:t xml:space="preserve"> </w:t>
            </w:r>
            <w:r w:rsidRPr="004707A9">
              <w:rPr>
                <w:rFonts w:ascii="Arial" w:hAnsi="Arial" w:cs="Arial"/>
                <w:sz w:val="20"/>
              </w:rPr>
              <w:t>servicing</w:t>
            </w:r>
            <w:r w:rsidRPr="004707A9">
              <w:rPr>
                <w:rFonts w:ascii="Arial" w:hAnsi="Arial" w:cs="Arial"/>
                <w:spacing w:val="40"/>
                <w:sz w:val="20"/>
              </w:rPr>
              <w:t xml:space="preserve"> </w:t>
            </w:r>
            <w:r w:rsidRPr="004707A9">
              <w:rPr>
                <w:rFonts w:ascii="Arial" w:hAnsi="Arial" w:cs="Arial"/>
                <w:sz w:val="20"/>
              </w:rPr>
              <w:t>45 hospitals and their</w:t>
            </w:r>
            <w:r w:rsidRPr="004707A9">
              <w:rPr>
                <w:rFonts w:ascii="Arial" w:hAnsi="Arial" w:cs="Arial"/>
                <w:spacing w:val="40"/>
                <w:sz w:val="20"/>
              </w:rPr>
              <w:t xml:space="preserve"> </w:t>
            </w:r>
            <w:r w:rsidRPr="004707A9">
              <w:rPr>
                <w:rFonts w:ascii="Arial" w:hAnsi="Arial" w:cs="Arial"/>
                <w:sz w:val="20"/>
              </w:rPr>
              <w:t>communities; 2017: 28</w:t>
            </w:r>
            <w:r w:rsidRPr="004707A9">
              <w:rPr>
                <w:rFonts w:ascii="Arial" w:hAnsi="Arial" w:cs="Arial"/>
                <w:spacing w:val="40"/>
                <w:sz w:val="20"/>
              </w:rPr>
              <w:t xml:space="preserve"> </w:t>
            </w:r>
            <w:r w:rsidRPr="004707A9">
              <w:rPr>
                <w:rFonts w:ascii="Arial" w:hAnsi="Arial" w:cs="Arial"/>
                <w:sz w:val="20"/>
              </w:rPr>
              <w:t>laboratories</w:t>
            </w:r>
            <w:r w:rsidRPr="004707A9">
              <w:rPr>
                <w:rFonts w:ascii="Arial" w:hAnsi="Arial" w:cs="Arial"/>
                <w:spacing w:val="-1"/>
                <w:sz w:val="20"/>
              </w:rPr>
              <w:t xml:space="preserve"> </w:t>
            </w:r>
            <w:r w:rsidRPr="004707A9">
              <w:rPr>
                <w:rFonts w:ascii="Arial" w:hAnsi="Arial" w:cs="Arial"/>
                <w:sz w:val="20"/>
              </w:rPr>
              <w:t>servicing</w:t>
            </w:r>
            <w:r w:rsidRPr="004707A9">
              <w:rPr>
                <w:rFonts w:ascii="Arial" w:hAnsi="Arial" w:cs="Arial"/>
                <w:spacing w:val="40"/>
                <w:sz w:val="20"/>
              </w:rPr>
              <w:t xml:space="preserve"> </w:t>
            </w:r>
            <w:r w:rsidRPr="004707A9">
              <w:rPr>
                <w:rFonts w:ascii="Arial" w:hAnsi="Arial" w:cs="Arial"/>
                <w:sz w:val="20"/>
              </w:rPr>
              <w:t>49 hospitals and their</w:t>
            </w:r>
            <w:r w:rsidRPr="004707A9">
              <w:rPr>
                <w:rFonts w:ascii="Arial" w:hAnsi="Arial" w:cs="Arial"/>
                <w:spacing w:val="40"/>
                <w:sz w:val="20"/>
              </w:rPr>
              <w:t xml:space="preserve"> </w:t>
            </w:r>
            <w:r w:rsidRPr="004707A9">
              <w:rPr>
                <w:rFonts w:ascii="Arial" w:hAnsi="Arial" w:cs="Arial"/>
                <w:sz w:val="20"/>
              </w:rPr>
              <w:t>communities; 2018: 28</w:t>
            </w:r>
            <w:r w:rsidRPr="004707A9">
              <w:rPr>
                <w:rFonts w:ascii="Arial" w:hAnsi="Arial" w:cs="Arial"/>
                <w:spacing w:val="40"/>
                <w:sz w:val="20"/>
              </w:rPr>
              <w:t xml:space="preserve"> </w:t>
            </w:r>
            <w:r w:rsidRPr="004707A9">
              <w:rPr>
                <w:rFonts w:ascii="Arial" w:hAnsi="Arial" w:cs="Arial"/>
                <w:sz w:val="20"/>
              </w:rPr>
              <w:t>laboratories</w:t>
            </w:r>
            <w:r w:rsidRPr="004707A9">
              <w:rPr>
                <w:rFonts w:ascii="Arial" w:hAnsi="Arial" w:cs="Arial"/>
                <w:spacing w:val="-1"/>
                <w:sz w:val="20"/>
              </w:rPr>
              <w:t xml:space="preserve"> </w:t>
            </w:r>
            <w:r w:rsidRPr="004707A9">
              <w:rPr>
                <w:rFonts w:ascii="Arial" w:hAnsi="Arial" w:cs="Arial"/>
                <w:sz w:val="20"/>
              </w:rPr>
              <w:t>servicing</w:t>
            </w:r>
            <w:r w:rsidRPr="004707A9">
              <w:rPr>
                <w:rFonts w:ascii="Arial" w:hAnsi="Arial" w:cs="Arial"/>
                <w:spacing w:val="40"/>
                <w:sz w:val="20"/>
              </w:rPr>
              <w:t xml:space="preserve"> </w:t>
            </w:r>
            <w:r w:rsidRPr="004707A9">
              <w:rPr>
                <w:rFonts w:ascii="Arial" w:hAnsi="Arial" w:cs="Arial"/>
                <w:sz w:val="20"/>
              </w:rPr>
              <w:t>49 hospitals and their</w:t>
            </w:r>
            <w:r w:rsidRPr="004707A9">
              <w:rPr>
                <w:rFonts w:ascii="Arial" w:hAnsi="Arial" w:cs="Arial"/>
                <w:spacing w:val="40"/>
                <w:sz w:val="20"/>
              </w:rPr>
              <w:t xml:space="preserve"> </w:t>
            </w:r>
            <w:r w:rsidRPr="004707A9">
              <w:rPr>
                <w:rFonts w:ascii="Arial" w:hAnsi="Arial" w:cs="Arial"/>
                <w:sz w:val="20"/>
              </w:rPr>
              <w:t>communities;</w:t>
            </w:r>
            <w:r w:rsidRPr="004707A9">
              <w:rPr>
                <w:rFonts w:ascii="Arial" w:hAnsi="Arial" w:cs="Arial"/>
                <w:spacing w:val="-4"/>
                <w:sz w:val="20"/>
              </w:rPr>
              <w:t xml:space="preserve"> </w:t>
            </w:r>
            <w:r w:rsidRPr="004707A9">
              <w:rPr>
                <w:rFonts w:ascii="Arial" w:hAnsi="Arial" w:cs="Arial"/>
                <w:sz w:val="20"/>
              </w:rPr>
              <w:t>2019:</w:t>
            </w:r>
            <w:r w:rsidRPr="004707A9">
              <w:rPr>
                <w:rFonts w:ascii="Arial" w:hAnsi="Arial" w:cs="Arial"/>
                <w:spacing w:val="-4"/>
                <w:sz w:val="20"/>
              </w:rPr>
              <w:t xml:space="preserve"> </w:t>
            </w:r>
            <w:r w:rsidRPr="004707A9">
              <w:rPr>
                <w:rFonts w:ascii="Arial" w:hAnsi="Arial" w:cs="Arial"/>
                <w:sz w:val="20"/>
              </w:rPr>
              <w:t>30</w:t>
            </w:r>
            <w:r w:rsidRPr="004707A9">
              <w:rPr>
                <w:rFonts w:ascii="Arial" w:hAnsi="Arial" w:cs="Arial"/>
                <w:spacing w:val="40"/>
                <w:sz w:val="20"/>
              </w:rPr>
              <w:t xml:space="preserve"> </w:t>
            </w:r>
            <w:r w:rsidRPr="004707A9">
              <w:rPr>
                <w:rFonts w:ascii="Arial" w:hAnsi="Arial" w:cs="Arial"/>
                <w:sz w:val="20"/>
              </w:rPr>
              <w:t>laboratories</w:t>
            </w:r>
            <w:r w:rsidRPr="004707A9">
              <w:rPr>
                <w:rFonts w:ascii="Arial" w:hAnsi="Arial" w:cs="Arial"/>
                <w:spacing w:val="-1"/>
                <w:sz w:val="20"/>
              </w:rPr>
              <w:t xml:space="preserve"> </w:t>
            </w:r>
            <w:r w:rsidRPr="004707A9">
              <w:rPr>
                <w:rFonts w:ascii="Arial" w:hAnsi="Arial" w:cs="Arial"/>
                <w:sz w:val="20"/>
              </w:rPr>
              <w:t>servicing</w:t>
            </w:r>
            <w:r w:rsidRPr="004707A9">
              <w:rPr>
                <w:rFonts w:ascii="Arial" w:hAnsi="Arial" w:cs="Arial"/>
                <w:spacing w:val="40"/>
                <w:sz w:val="20"/>
              </w:rPr>
              <w:t xml:space="preserve"> </w:t>
            </w:r>
            <w:r w:rsidRPr="004707A9">
              <w:rPr>
                <w:rFonts w:ascii="Arial" w:hAnsi="Arial" w:cs="Arial"/>
                <w:sz w:val="20"/>
              </w:rPr>
              <w:t>52 hospitals and their</w:t>
            </w:r>
            <w:r w:rsidRPr="004707A9">
              <w:rPr>
                <w:rFonts w:ascii="Arial" w:hAnsi="Arial" w:cs="Arial"/>
                <w:spacing w:val="40"/>
                <w:sz w:val="20"/>
              </w:rPr>
              <w:t xml:space="preserve"> </w:t>
            </w:r>
            <w:r w:rsidRPr="004707A9">
              <w:rPr>
                <w:rFonts w:ascii="Arial" w:hAnsi="Arial" w:cs="Arial"/>
                <w:sz w:val="20"/>
              </w:rPr>
              <w:t>communities;</w:t>
            </w:r>
            <w:r w:rsidRPr="004707A9">
              <w:rPr>
                <w:rFonts w:ascii="Arial" w:hAnsi="Arial" w:cs="Arial"/>
                <w:spacing w:val="-10"/>
                <w:sz w:val="20"/>
              </w:rPr>
              <w:t xml:space="preserve"> </w:t>
            </w:r>
            <w:r w:rsidRPr="004707A9">
              <w:rPr>
                <w:rFonts w:ascii="Arial" w:hAnsi="Arial" w:cs="Arial"/>
                <w:sz w:val="20"/>
              </w:rPr>
              <w:t>2020:</w:t>
            </w:r>
            <w:r w:rsidRPr="004707A9">
              <w:rPr>
                <w:rFonts w:ascii="Arial" w:hAnsi="Arial" w:cs="Arial"/>
                <w:spacing w:val="-10"/>
                <w:sz w:val="20"/>
              </w:rPr>
              <w:t xml:space="preserve"> </w:t>
            </w:r>
            <w:r w:rsidRPr="004707A9">
              <w:rPr>
                <w:rFonts w:ascii="Arial" w:hAnsi="Arial" w:cs="Arial"/>
                <w:sz w:val="20"/>
              </w:rPr>
              <w:t>30</w:t>
            </w:r>
            <w:r w:rsidRPr="004707A9">
              <w:rPr>
                <w:rFonts w:ascii="Arial" w:hAnsi="Arial" w:cs="Arial"/>
                <w:spacing w:val="40"/>
                <w:sz w:val="20"/>
              </w:rPr>
              <w:t xml:space="preserve"> </w:t>
            </w:r>
            <w:r w:rsidRPr="004707A9">
              <w:rPr>
                <w:rFonts w:ascii="Arial" w:hAnsi="Arial" w:cs="Arial"/>
                <w:sz w:val="20"/>
              </w:rPr>
              <w:t>laboratories</w:t>
            </w:r>
            <w:r w:rsidRPr="004707A9">
              <w:rPr>
                <w:rFonts w:ascii="Arial" w:hAnsi="Arial" w:cs="Arial"/>
                <w:spacing w:val="-1"/>
                <w:sz w:val="20"/>
              </w:rPr>
              <w:t xml:space="preserve"> </w:t>
            </w:r>
            <w:r w:rsidRPr="004707A9">
              <w:rPr>
                <w:rFonts w:ascii="Arial" w:hAnsi="Arial" w:cs="Arial"/>
                <w:sz w:val="20"/>
              </w:rPr>
              <w:t>servicing</w:t>
            </w:r>
            <w:r w:rsidRPr="004707A9">
              <w:rPr>
                <w:rFonts w:ascii="Arial" w:hAnsi="Arial" w:cs="Arial"/>
                <w:spacing w:val="40"/>
                <w:sz w:val="20"/>
              </w:rPr>
              <w:t xml:space="preserve"> </w:t>
            </w:r>
            <w:r w:rsidRPr="004707A9">
              <w:rPr>
                <w:rFonts w:ascii="Arial" w:hAnsi="Arial" w:cs="Arial"/>
                <w:sz w:val="20"/>
              </w:rPr>
              <w:t>52 hospitals and their</w:t>
            </w:r>
            <w:r w:rsidRPr="004707A9">
              <w:rPr>
                <w:rFonts w:ascii="Arial" w:hAnsi="Arial" w:cs="Arial"/>
                <w:spacing w:val="40"/>
                <w:sz w:val="20"/>
              </w:rPr>
              <w:t xml:space="preserve"> </w:t>
            </w:r>
            <w:r w:rsidRPr="004707A9">
              <w:rPr>
                <w:rFonts w:ascii="Arial" w:hAnsi="Arial" w:cs="Arial"/>
                <w:sz w:val="20"/>
              </w:rPr>
              <w:t>communities; 2021: 30</w:t>
            </w:r>
            <w:r w:rsidRPr="004707A9">
              <w:rPr>
                <w:rFonts w:ascii="Arial" w:hAnsi="Arial" w:cs="Arial"/>
                <w:spacing w:val="40"/>
                <w:sz w:val="20"/>
              </w:rPr>
              <w:t xml:space="preserve"> </w:t>
            </w:r>
            <w:r w:rsidRPr="004707A9">
              <w:rPr>
                <w:rFonts w:ascii="Arial" w:hAnsi="Arial" w:cs="Arial"/>
                <w:sz w:val="20"/>
              </w:rPr>
              <w:t>laboratories</w:t>
            </w:r>
            <w:r w:rsidRPr="004707A9">
              <w:rPr>
                <w:rFonts w:ascii="Arial" w:hAnsi="Arial" w:cs="Arial"/>
                <w:spacing w:val="-1"/>
                <w:sz w:val="20"/>
              </w:rPr>
              <w:t xml:space="preserve"> </w:t>
            </w:r>
            <w:r w:rsidRPr="004707A9">
              <w:rPr>
                <w:rFonts w:ascii="Arial" w:hAnsi="Arial" w:cs="Arial"/>
                <w:sz w:val="20"/>
              </w:rPr>
              <w:t>servicing</w:t>
            </w:r>
            <w:r w:rsidRPr="004707A9">
              <w:rPr>
                <w:rFonts w:ascii="Arial" w:hAnsi="Arial" w:cs="Arial"/>
                <w:spacing w:val="40"/>
                <w:sz w:val="20"/>
              </w:rPr>
              <w:t xml:space="preserve"> </w:t>
            </w:r>
            <w:r w:rsidRPr="004707A9">
              <w:rPr>
                <w:rFonts w:ascii="Arial" w:hAnsi="Arial" w:cs="Arial"/>
                <w:sz w:val="20"/>
              </w:rPr>
              <w:t>51 hospitals and their</w:t>
            </w:r>
            <w:r w:rsidRPr="004707A9">
              <w:rPr>
                <w:rFonts w:ascii="Arial" w:hAnsi="Arial" w:cs="Arial"/>
                <w:spacing w:val="40"/>
                <w:sz w:val="20"/>
              </w:rPr>
              <w:t xml:space="preserve"> </w:t>
            </w:r>
            <w:r w:rsidRPr="004707A9">
              <w:rPr>
                <w:rFonts w:ascii="Arial" w:hAnsi="Arial" w:cs="Arial"/>
                <w:sz w:val="20"/>
              </w:rPr>
              <w:t>communities.</w:t>
            </w:r>
            <w:r w:rsidRPr="004707A9">
              <w:rPr>
                <w:rFonts w:ascii="Arial" w:hAnsi="Arial" w:cs="Arial"/>
                <w:spacing w:val="-8"/>
                <w:sz w:val="20"/>
              </w:rPr>
              <w:t xml:space="preserve"> </w:t>
            </w:r>
            <w:r w:rsidRPr="004707A9">
              <w:rPr>
                <w:rFonts w:ascii="Arial" w:hAnsi="Arial" w:cs="Arial"/>
                <w:sz w:val="20"/>
              </w:rPr>
              <w:t>2022:</w:t>
            </w:r>
            <w:r w:rsidRPr="004707A9">
              <w:rPr>
                <w:rFonts w:ascii="Arial" w:hAnsi="Arial" w:cs="Arial"/>
                <w:spacing w:val="-7"/>
                <w:sz w:val="20"/>
              </w:rPr>
              <w:t xml:space="preserve"> </w:t>
            </w:r>
            <w:r w:rsidRPr="004707A9">
              <w:rPr>
                <w:rFonts w:ascii="Arial" w:hAnsi="Arial" w:cs="Arial"/>
                <w:sz w:val="20"/>
              </w:rPr>
              <w:t>32</w:t>
            </w:r>
            <w:r w:rsidRPr="004707A9">
              <w:rPr>
                <w:rFonts w:ascii="Arial" w:hAnsi="Arial" w:cs="Arial"/>
                <w:spacing w:val="40"/>
                <w:sz w:val="20"/>
              </w:rPr>
              <w:t xml:space="preserve"> </w:t>
            </w:r>
            <w:r w:rsidRPr="004707A9">
              <w:rPr>
                <w:rFonts w:ascii="Arial" w:hAnsi="Arial" w:cs="Arial"/>
                <w:sz w:val="20"/>
              </w:rPr>
              <w:t>laboratories</w:t>
            </w:r>
            <w:r w:rsidRPr="004707A9">
              <w:rPr>
                <w:rFonts w:ascii="Arial" w:hAnsi="Arial" w:cs="Arial"/>
                <w:spacing w:val="-1"/>
                <w:sz w:val="20"/>
              </w:rPr>
              <w:t xml:space="preserve"> </w:t>
            </w:r>
            <w:r w:rsidRPr="004707A9">
              <w:rPr>
                <w:rFonts w:ascii="Arial" w:hAnsi="Arial" w:cs="Arial"/>
                <w:sz w:val="20"/>
              </w:rPr>
              <w:t>servicing</w:t>
            </w:r>
            <w:r w:rsidRPr="004707A9">
              <w:rPr>
                <w:rFonts w:ascii="Arial" w:hAnsi="Arial" w:cs="Arial"/>
                <w:spacing w:val="40"/>
                <w:sz w:val="20"/>
              </w:rPr>
              <w:t xml:space="preserve"> </w:t>
            </w:r>
            <w:r w:rsidRPr="004707A9">
              <w:rPr>
                <w:rFonts w:ascii="Arial" w:hAnsi="Arial" w:cs="Arial"/>
                <w:sz w:val="20"/>
              </w:rPr>
              <w:t>56 hospitals; 2023: 33</w:t>
            </w:r>
            <w:r w:rsidRPr="004707A9">
              <w:rPr>
                <w:rFonts w:ascii="Arial" w:hAnsi="Arial" w:cs="Arial"/>
                <w:spacing w:val="40"/>
                <w:sz w:val="20"/>
              </w:rPr>
              <w:t xml:space="preserve"> </w:t>
            </w:r>
            <w:r w:rsidRPr="004707A9">
              <w:rPr>
                <w:rFonts w:ascii="Arial" w:hAnsi="Arial" w:cs="Arial"/>
                <w:sz w:val="20"/>
              </w:rPr>
              <w:t>laboratories</w:t>
            </w:r>
            <w:r w:rsidRPr="004707A9">
              <w:rPr>
                <w:rFonts w:ascii="Arial" w:hAnsi="Arial" w:cs="Arial"/>
                <w:spacing w:val="-1"/>
                <w:sz w:val="20"/>
              </w:rPr>
              <w:t xml:space="preserve"> </w:t>
            </w:r>
            <w:r w:rsidRPr="004707A9">
              <w:rPr>
                <w:rFonts w:ascii="Arial" w:hAnsi="Arial" w:cs="Arial"/>
                <w:sz w:val="20"/>
              </w:rPr>
              <w:t>servicing</w:t>
            </w:r>
            <w:r w:rsidRPr="004707A9">
              <w:rPr>
                <w:rFonts w:ascii="Arial" w:hAnsi="Arial" w:cs="Arial"/>
                <w:spacing w:val="40"/>
                <w:sz w:val="20"/>
              </w:rPr>
              <w:t xml:space="preserve"> </w:t>
            </w:r>
            <w:r w:rsidRPr="004707A9">
              <w:rPr>
                <w:rFonts w:ascii="Arial" w:hAnsi="Arial" w:cs="Arial"/>
                <w:sz w:val="20"/>
              </w:rPr>
              <w:t>57 hospitals; 2024: 32</w:t>
            </w:r>
          </w:p>
          <w:p w14:paraId="19F8A2DF" w14:textId="77777777" w:rsidR="00AB00A4" w:rsidRPr="004707A9" w:rsidRDefault="00D362CE">
            <w:pPr>
              <w:pStyle w:val="TableParagraph"/>
              <w:spacing w:before="33"/>
              <w:ind w:right="80"/>
              <w:jc w:val="right"/>
              <w:rPr>
                <w:rFonts w:ascii="Arial" w:hAnsi="Arial" w:cs="Arial"/>
                <w:sz w:val="20"/>
              </w:rPr>
            </w:pPr>
            <w:r w:rsidRPr="004707A9">
              <w:rPr>
                <w:rFonts w:ascii="Arial" w:hAnsi="Arial" w:cs="Arial"/>
                <w:spacing w:val="-2"/>
                <w:sz w:val="20"/>
              </w:rPr>
              <w:t>laboratories</w:t>
            </w:r>
            <w:r w:rsidRPr="004707A9">
              <w:rPr>
                <w:rFonts w:ascii="Arial" w:hAnsi="Arial" w:cs="Arial"/>
                <w:spacing w:val="2"/>
                <w:sz w:val="20"/>
              </w:rPr>
              <w:t xml:space="preserve"> </w:t>
            </w:r>
            <w:r w:rsidRPr="004707A9">
              <w:rPr>
                <w:rFonts w:ascii="Arial" w:hAnsi="Arial" w:cs="Arial"/>
                <w:spacing w:val="-2"/>
                <w:sz w:val="20"/>
              </w:rPr>
              <w:t>servicing</w:t>
            </w:r>
            <w:r w:rsidRPr="004707A9">
              <w:rPr>
                <w:rFonts w:ascii="Arial" w:hAnsi="Arial" w:cs="Arial"/>
                <w:spacing w:val="2"/>
                <w:sz w:val="20"/>
              </w:rPr>
              <w:t xml:space="preserve"> </w:t>
            </w:r>
            <w:r w:rsidRPr="004707A9">
              <w:rPr>
                <w:rFonts w:ascii="Arial" w:hAnsi="Arial" w:cs="Arial"/>
                <w:spacing w:val="-5"/>
                <w:sz w:val="20"/>
              </w:rPr>
              <w:t>55</w:t>
            </w:r>
          </w:p>
          <w:p w14:paraId="728CF1C7" w14:textId="77777777" w:rsidR="00AB00A4" w:rsidRPr="004707A9" w:rsidRDefault="00D362CE">
            <w:pPr>
              <w:pStyle w:val="TableParagraph"/>
              <w:spacing w:before="7" w:line="266" w:lineRule="exact"/>
              <w:ind w:right="79"/>
              <w:jc w:val="right"/>
              <w:rPr>
                <w:rFonts w:ascii="Arial" w:hAnsi="Arial" w:cs="Arial"/>
                <w:sz w:val="20"/>
              </w:rPr>
            </w:pPr>
            <w:r w:rsidRPr="004707A9">
              <w:rPr>
                <w:rFonts w:ascii="Arial" w:hAnsi="Arial" w:cs="Arial"/>
                <w:spacing w:val="-2"/>
                <w:sz w:val="20"/>
              </w:rPr>
              <w:t>hospitals</w:t>
            </w:r>
          </w:p>
        </w:tc>
      </w:tr>
      <w:tr w:rsidR="00AB00A4" w:rsidRPr="004707A9" w14:paraId="7820B5C8" w14:textId="77777777">
        <w:trPr>
          <w:trHeight w:val="2598"/>
        </w:trPr>
        <w:tc>
          <w:tcPr>
            <w:tcW w:w="1842" w:type="dxa"/>
            <w:tcBorders>
              <w:top w:val="single" w:sz="6" w:space="0" w:color="033636"/>
              <w:bottom w:val="single" w:sz="6" w:space="0" w:color="033636"/>
            </w:tcBorders>
            <w:shd w:val="clear" w:color="auto" w:fill="CCF8EC"/>
          </w:tcPr>
          <w:p w14:paraId="229CEAC5" w14:textId="77777777" w:rsidR="00AB00A4" w:rsidRPr="00AF3F30" w:rsidRDefault="00D362CE">
            <w:pPr>
              <w:pStyle w:val="TableParagraph"/>
              <w:spacing w:before="72" w:line="244" w:lineRule="auto"/>
              <w:ind w:left="79" w:right="113"/>
              <w:rPr>
                <w:rFonts w:ascii="Arial" w:hAnsi="Arial" w:cs="Arial"/>
                <w:b/>
                <w:bCs/>
                <w:sz w:val="20"/>
              </w:rPr>
            </w:pPr>
            <w:r w:rsidRPr="00AF3F30">
              <w:rPr>
                <w:rFonts w:ascii="Arial" w:hAnsi="Arial" w:cs="Arial"/>
                <w:b/>
                <w:bCs/>
                <w:spacing w:val="-2"/>
                <w:w w:val="105"/>
                <w:sz w:val="20"/>
              </w:rPr>
              <w:t>Antimicrobial</w:t>
            </w:r>
            <w:r w:rsidRPr="00AF3F30">
              <w:rPr>
                <w:rFonts w:ascii="Arial" w:hAnsi="Arial" w:cs="Arial"/>
                <w:b/>
                <w:bCs/>
                <w:spacing w:val="40"/>
                <w:w w:val="105"/>
                <w:sz w:val="20"/>
              </w:rPr>
              <w:t xml:space="preserve"> </w:t>
            </w:r>
            <w:r w:rsidRPr="00AF3F30">
              <w:rPr>
                <w:rFonts w:ascii="Arial" w:hAnsi="Arial" w:cs="Arial"/>
                <w:b/>
                <w:bCs/>
                <w:spacing w:val="-2"/>
                <w:w w:val="105"/>
                <w:sz w:val="20"/>
              </w:rPr>
              <w:t>resistance</w:t>
            </w:r>
            <w:r w:rsidRPr="00AF3F30">
              <w:rPr>
                <w:rFonts w:ascii="Arial" w:hAnsi="Arial" w:cs="Arial"/>
                <w:b/>
                <w:bCs/>
                <w:spacing w:val="40"/>
                <w:w w:val="105"/>
                <w:sz w:val="20"/>
              </w:rPr>
              <w:t xml:space="preserve"> </w:t>
            </w:r>
            <w:r w:rsidRPr="00AF3F30">
              <w:rPr>
                <w:rFonts w:ascii="Arial" w:hAnsi="Arial" w:cs="Arial"/>
                <w:b/>
                <w:bCs/>
                <w:spacing w:val="-2"/>
                <w:w w:val="105"/>
                <w:sz w:val="20"/>
              </w:rPr>
              <w:t>(targeted,</w:t>
            </w:r>
            <w:r w:rsidRPr="00AF3F30">
              <w:rPr>
                <w:rFonts w:ascii="Arial" w:hAnsi="Arial" w:cs="Arial"/>
                <w:b/>
                <w:bCs/>
                <w:spacing w:val="40"/>
                <w:w w:val="105"/>
                <w:sz w:val="20"/>
              </w:rPr>
              <w:t xml:space="preserve"> </w:t>
            </w:r>
            <w:r w:rsidRPr="00AF3F30">
              <w:rPr>
                <w:rFonts w:ascii="Arial" w:hAnsi="Arial" w:cs="Arial"/>
                <w:b/>
                <w:bCs/>
                <w:spacing w:val="-2"/>
                <w:w w:val="105"/>
                <w:sz w:val="20"/>
              </w:rPr>
              <w:t>community)</w:t>
            </w:r>
          </w:p>
        </w:tc>
        <w:tc>
          <w:tcPr>
            <w:tcW w:w="1719" w:type="dxa"/>
            <w:tcBorders>
              <w:top w:val="single" w:sz="6" w:space="0" w:color="033636"/>
              <w:bottom w:val="single" w:sz="6" w:space="0" w:color="033636"/>
            </w:tcBorders>
          </w:tcPr>
          <w:p w14:paraId="78E743F5" w14:textId="77777777" w:rsidR="00AB00A4" w:rsidRPr="004707A9" w:rsidRDefault="00D362CE">
            <w:pPr>
              <w:pStyle w:val="TableParagraph"/>
              <w:spacing w:before="72" w:line="244" w:lineRule="auto"/>
              <w:ind w:left="79" w:right="427"/>
              <w:rPr>
                <w:rFonts w:ascii="Arial" w:hAnsi="Arial" w:cs="Arial"/>
                <w:sz w:val="20"/>
              </w:rPr>
            </w:pPr>
            <w:r w:rsidRPr="004707A9">
              <w:rPr>
                <w:rFonts w:ascii="Arial" w:hAnsi="Arial" w:cs="Arial"/>
                <w:spacing w:val="-2"/>
                <w:sz w:val="20"/>
              </w:rPr>
              <w:t>National</w:t>
            </w:r>
            <w:r w:rsidRPr="004707A9">
              <w:rPr>
                <w:rFonts w:ascii="Arial" w:hAnsi="Arial" w:cs="Arial"/>
                <w:spacing w:val="40"/>
                <w:sz w:val="20"/>
              </w:rPr>
              <w:t xml:space="preserve"> </w:t>
            </w:r>
            <w:r w:rsidRPr="004707A9">
              <w:rPr>
                <w:rFonts w:ascii="Arial" w:hAnsi="Arial" w:cs="Arial"/>
                <w:sz w:val="20"/>
              </w:rPr>
              <w:t>Alert</w:t>
            </w:r>
            <w:r w:rsidRPr="004707A9">
              <w:rPr>
                <w:rFonts w:ascii="Arial" w:hAnsi="Arial" w:cs="Arial"/>
                <w:spacing w:val="-10"/>
                <w:sz w:val="20"/>
              </w:rPr>
              <w:t xml:space="preserve"> </w:t>
            </w:r>
            <w:r w:rsidRPr="004707A9">
              <w:rPr>
                <w:rFonts w:ascii="Arial" w:hAnsi="Arial" w:cs="Arial"/>
                <w:sz w:val="20"/>
              </w:rPr>
              <w:t>System</w:t>
            </w:r>
            <w:r w:rsidRPr="004707A9">
              <w:rPr>
                <w:rFonts w:ascii="Arial" w:hAnsi="Arial" w:cs="Arial"/>
                <w:spacing w:val="40"/>
                <w:sz w:val="20"/>
              </w:rPr>
              <w:t xml:space="preserve"> </w:t>
            </w:r>
            <w:r w:rsidRPr="004707A9">
              <w:rPr>
                <w:rFonts w:ascii="Arial" w:hAnsi="Arial" w:cs="Arial"/>
                <w:sz w:val="20"/>
              </w:rPr>
              <w:t>for</w:t>
            </w:r>
            <w:r w:rsidRPr="004707A9">
              <w:rPr>
                <w:rFonts w:ascii="Arial" w:hAnsi="Arial" w:cs="Arial"/>
                <w:spacing w:val="-3"/>
                <w:sz w:val="20"/>
              </w:rPr>
              <w:t xml:space="preserve"> </w:t>
            </w:r>
            <w:r w:rsidRPr="004707A9">
              <w:rPr>
                <w:rFonts w:ascii="Arial" w:hAnsi="Arial" w:cs="Arial"/>
                <w:sz w:val="20"/>
              </w:rPr>
              <w:t>Critical</w:t>
            </w:r>
            <w:r w:rsidRPr="004707A9">
              <w:rPr>
                <w:rFonts w:ascii="Arial" w:hAnsi="Arial" w:cs="Arial"/>
                <w:spacing w:val="40"/>
                <w:sz w:val="20"/>
              </w:rPr>
              <w:t xml:space="preserve"> </w:t>
            </w:r>
            <w:r w:rsidRPr="004707A9">
              <w:rPr>
                <w:rFonts w:ascii="Arial" w:hAnsi="Arial" w:cs="Arial"/>
                <w:spacing w:val="-2"/>
                <w:sz w:val="20"/>
              </w:rPr>
              <w:t>Antimicrobial</w:t>
            </w:r>
            <w:r w:rsidRPr="004707A9">
              <w:rPr>
                <w:rFonts w:ascii="Arial" w:hAnsi="Arial" w:cs="Arial"/>
                <w:spacing w:val="40"/>
                <w:sz w:val="20"/>
              </w:rPr>
              <w:t xml:space="preserve"> </w:t>
            </w:r>
            <w:r w:rsidRPr="004707A9">
              <w:rPr>
                <w:rFonts w:ascii="Arial" w:hAnsi="Arial" w:cs="Arial"/>
                <w:spacing w:val="-2"/>
                <w:sz w:val="20"/>
              </w:rPr>
              <w:t>Resistances</w:t>
            </w:r>
            <w:r w:rsidRPr="004707A9">
              <w:rPr>
                <w:rFonts w:ascii="Arial" w:hAnsi="Arial" w:cs="Arial"/>
                <w:spacing w:val="40"/>
                <w:sz w:val="20"/>
              </w:rPr>
              <w:t xml:space="preserve"> </w:t>
            </w:r>
            <w:r w:rsidRPr="004707A9">
              <w:rPr>
                <w:rFonts w:ascii="Arial" w:hAnsi="Arial" w:cs="Arial"/>
                <w:spacing w:val="-2"/>
                <w:sz w:val="20"/>
              </w:rPr>
              <w:t>(CARAlert)</w:t>
            </w:r>
          </w:p>
        </w:tc>
        <w:tc>
          <w:tcPr>
            <w:tcW w:w="1712" w:type="dxa"/>
            <w:tcBorders>
              <w:top w:val="single" w:sz="6" w:space="0" w:color="033636"/>
              <w:bottom w:val="single" w:sz="6" w:space="0" w:color="033636"/>
            </w:tcBorders>
          </w:tcPr>
          <w:p w14:paraId="5B26F747" w14:textId="77777777" w:rsidR="00AB00A4" w:rsidRPr="004707A9" w:rsidRDefault="00D362CE">
            <w:pPr>
              <w:pStyle w:val="TableParagraph"/>
              <w:spacing w:before="72" w:line="244" w:lineRule="auto"/>
              <w:ind w:left="99" w:right="629"/>
              <w:rPr>
                <w:rFonts w:ascii="Arial" w:hAnsi="Arial" w:cs="Arial"/>
                <w:sz w:val="20"/>
              </w:rPr>
            </w:pPr>
            <w:r w:rsidRPr="004707A9">
              <w:rPr>
                <w:rFonts w:ascii="Arial" w:hAnsi="Arial" w:cs="Arial"/>
                <w:sz w:val="20"/>
              </w:rPr>
              <w:t>Rates</w:t>
            </w:r>
            <w:r w:rsidRPr="004707A9">
              <w:rPr>
                <w:rFonts w:ascii="Arial" w:hAnsi="Arial" w:cs="Arial"/>
                <w:spacing w:val="-1"/>
                <w:sz w:val="20"/>
              </w:rPr>
              <w:t xml:space="preserve"> </w:t>
            </w:r>
            <w:r w:rsidRPr="004707A9">
              <w:rPr>
                <w:rFonts w:ascii="Arial" w:hAnsi="Arial" w:cs="Arial"/>
                <w:sz w:val="20"/>
              </w:rPr>
              <w:t>of</w:t>
            </w:r>
            <w:r w:rsidRPr="004707A9">
              <w:rPr>
                <w:rFonts w:ascii="Arial" w:hAnsi="Arial" w:cs="Arial"/>
                <w:spacing w:val="40"/>
                <w:sz w:val="20"/>
              </w:rPr>
              <w:t xml:space="preserve"> </w:t>
            </w:r>
            <w:r w:rsidRPr="004707A9">
              <w:rPr>
                <w:rFonts w:ascii="Arial" w:hAnsi="Arial" w:cs="Arial"/>
                <w:spacing w:val="-2"/>
                <w:sz w:val="20"/>
              </w:rPr>
              <w:t>resistance</w:t>
            </w:r>
            <w:r w:rsidRPr="004707A9">
              <w:rPr>
                <w:rFonts w:ascii="Arial" w:hAnsi="Arial" w:cs="Arial"/>
                <w:spacing w:val="40"/>
                <w:sz w:val="20"/>
              </w:rPr>
              <w:t xml:space="preserve"> </w:t>
            </w:r>
            <w:r w:rsidRPr="004707A9">
              <w:rPr>
                <w:rFonts w:ascii="Arial" w:hAnsi="Arial" w:cs="Arial"/>
                <w:sz w:val="20"/>
              </w:rPr>
              <w:t>for</w:t>
            </w:r>
            <w:r w:rsidRPr="004707A9">
              <w:rPr>
                <w:rFonts w:ascii="Arial" w:hAnsi="Arial" w:cs="Arial"/>
                <w:spacing w:val="-9"/>
                <w:sz w:val="20"/>
              </w:rPr>
              <w:t xml:space="preserve"> </w:t>
            </w:r>
            <w:r w:rsidRPr="004707A9">
              <w:rPr>
                <w:rFonts w:ascii="Arial" w:hAnsi="Arial" w:cs="Arial"/>
                <w:spacing w:val="-2"/>
                <w:sz w:val="20"/>
              </w:rPr>
              <w:t>priority</w:t>
            </w:r>
          </w:p>
          <w:p w14:paraId="00E94094" w14:textId="77777777" w:rsidR="00AB00A4" w:rsidRPr="004707A9" w:rsidRDefault="00D362CE">
            <w:pPr>
              <w:pStyle w:val="TableParagraph"/>
              <w:spacing w:before="4"/>
              <w:ind w:left="99"/>
              <w:rPr>
                <w:rFonts w:ascii="Arial" w:hAnsi="Arial" w:cs="Arial"/>
                <w:sz w:val="20"/>
              </w:rPr>
            </w:pPr>
            <w:r w:rsidRPr="004707A9">
              <w:rPr>
                <w:rFonts w:ascii="Arial" w:hAnsi="Arial" w:cs="Arial"/>
                <w:spacing w:val="-2"/>
                <w:sz w:val="20"/>
              </w:rPr>
              <w:t>microorganisms</w:t>
            </w:r>
          </w:p>
        </w:tc>
        <w:tc>
          <w:tcPr>
            <w:tcW w:w="1847" w:type="dxa"/>
            <w:tcBorders>
              <w:top w:val="single" w:sz="6" w:space="0" w:color="033636"/>
              <w:bottom w:val="single" w:sz="6" w:space="0" w:color="033636"/>
            </w:tcBorders>
          </w:tcPr>
          <w:p w14:paraId="0F5F22D1" w14:textId="77777777" w:rsidR="00AB00A4" w:rsidRPr="004707A9" w:rsidRDefault="00D362CE">
            <w:pPr>
              <w:pStyle w:val="TableParagraph"/>
              <w:spacing w:before="58" w:line="280" w:lineRule="atLeast"/>
              <w:ind w:left="136" w:right="287"/>
              <w:rPr>
                <w:rFonts w:ascii="Arial" w:hAnsi="Arial" w:cs="Arial"/>
                <w:sz w:val="20"/>
              </w:rPr>
            </w:pPr>
            <w:r w:rsidRPr="004707A9">
              <w:rPr>
                <w:rFonts w:ascii="Arial" w:hAnsi="Arial" w:cs="Arial"/>
                <w:spacing w:val="-2"/>
                <w:sz w:val="20"/>
              </w:rPr>
              <w:t>Australian</w:t>
            </w:r>
            <w:r w:rsidRPr="004707A9">
              <w:rPr>
                <w:rFonts w:ascii="Arial" w:hAnsi="Arial" w:cs="Arial"/>
                <w:spacing w:val="40"/>
                <w:sz w:val="20"/>
              </w:rPr>
              <w:t xml:space="preserve"> </w:t>
            </w:r>
            <w:r w:rsidRPr="004707A9">
              <w:rPr>
                <w:rFonts w:ascii="Arial" w:hAnsi="Arial" w:cs="Arial"/>
                <w:spacing w:val="-2"/>
                <w:sz w:val="20"/>
              </w:rPr>
              <w:t>general</w:t>
            </w:r>
            <w:r w:rsidRPr="004707A9">
              <w:rPr>
                <w:rFonts w:ascii="Arial" w:hAnsi="Arial" w:cs="Arial"/>
                <w:spacing w:val="40"/>
                <w:sz w:val="20"/>
              </w:rPr>
              <w:t xml:space="preserve"> </w:t>
            </w:r>
            <w:r w:rsidRPr="004707A9">
              <w:rPr>
                <w:rFonts w:ascii="Arial" w:hAnsi="Arial" w:cs="Arial"/>
                <w:spacing w:val="-2"/>
                <w:sz w:val="20"/>
              </w:rPr>
              <w:t>practices,</w:t>
            </w:r>
            <w:r w:rsidRPr="004707A9">
              <w:rPr>
                <w:rFonts w:ascii="Arial" w:hAnsi="Arial" w:cs="Arial"/>
                <w:spacing w:val="-8"/>
                <w:sz w:val="20"/>
              </w:rPr>
              <w:t xml:space="preserve"> </w:t>
            </w:r>
            <w:r w:rsidRPr="004707A9">
              <w:rPr>
                <w:rFonts w:ascii="Arial" w:hAnsi="Arial" w:cs="Arial"/>
                <w:spacing w:val="-2"/>
                <w:sz w:val="20"/>
              </w:rPr>
              <w:t>aged</w:t>
            </w:r>
            <w:r w:rsidRPr="004707A9">
              <w:rPr>
                <w:rFonts w:ascii="Arial" w:hAnsi="Arial" w:cs="Arial"/>
                <w:spacing w:val="40"/>
                <w:sz w:val="20"/>
              </w:rPr>
              <w:t xml:space="preserve"> </w:t>
            </w:r>
            <w:r w:rsidRPr="004707A9">
              <w:rPr>
                <w:rFonts w:ascii="Arial" w:hAnsi="Arial" w:cs="Arial"/>
                <w:sz w:val="20"/>
              </w:rPr>
              <w:t>care</w:t>
            </w:r>
            <w:r w:rsidRPr="004707A9">
              <w:rPr>
                <w:rFonts w:ascii="Arial" w:hAnsi="Arial" w:cs="Arial"/>
                <w:spacing w:val="-3"/>
                <w:sz w:val="20"/>
              </w:rPr>
              <w:t xml:space="preserve"> </w:t>
            </w:r>
            <w:r w:rsidRPr="004707A9">
              <w:rPr>
                <w:rFonts w:ascii="Arial" w:hAnsi="Arial" w:cs="Arial"/>
                <w:sz w:val="20"/>
              </w:rPr>
              <w:t>homes,</w:t>
            </w:r>
            <w:r w:rsidRPr="004707A9">
              <w:rPr>
                <w:rFonts w:ascii="Arial" w:hAnsi="Arial" w:cs="Arial"/>
                <w:spacing w:val="40"/>
                <w:sz w:val="20"/>
              </w:rPr>
              <w:t xml:space="preserve"> </w:t>
            </w:r>
            <w:r w:rsidRPr="004707A9">
              <w:rPr>
                <w:rFonts w:ascii="Arial" w:hAnsi="Arial" w:cs="Arial"/>
                <w:spacing w:val="-2"/>
                <w:sz w:val="20"/>
              </w:rPr>
              <w:t>community</w:t>
            </w:r>
            <w:r w:rsidRPr="004707A9">
              <w:rPr>
                <w:rFonts w:ascii="Arial" w:hAnsi="Arial" w:cs="Arial"/>
                <w:spacing w:val="40"/>
                <w:sz w:val="20"/>
              </w:rPr>
              <w:t xml:space="preserve"> </w:t>
            </w:r>
            <w:r w:rsidRPr="004707A9">
              <w:rPr>
                <w:rFonts w:ascii="Arial" w:hAnsi="Arial" w:cs="Arial"/>
                <w:sz w:val="20"/>
              </w:rPr>
              <w:t>health</w:t>
            </w:r>
            <w:r w:rsidRPr="004707A9">
              <w:rPr>
                <w:rFonts w:ascii="Arial" w:hAnsi="Arial" w:cs="Arial"/>
                <w:spacing w:val="-10"/>
                <w:sz w:val="20"/>
              </w:rPr>
              <w:t xml:space="preserve"> </w:t>
            </w:r>
            <w:r w:rsidRPr="004707A9">
              <w:rPr>
                <w:rFonts w:ascii="Arial" w:hAnsi="Arial" w:cs="Arial"/>
                <w:sz w:val="20"/>
              </w:rPr>
              <w:t>services</w:t>
            </w:r>
            <w:r w:rsidRPr="004707A9">
              <w:rPr>
                <w:rFonts w:ascii="Arial" w:hAnsi="Arial" w:cs="Arial"/>
                <w:spacing w:val="40"/>
                <w:sz w:val="20"/>
              </w:rPr>
              <w:t xml:space="preserve"> </w:t>
            </w:r>
            <w:r w:rsidRPr="004707A9">
              <w:rPr>
                <w:rFonts w:ascii="Arial" w:hAnsi="Arial" w:cs="Arial"/>
                <w:sz w:val="20"/>
              </w:rPr>
              <w:t>and</w:t>
            </w:r>
            <w:r w:rsidRPr="004707A9">
              <w:rPr>
                <w:rFonts w:ascii="Arial" w:hAnsi="Arial" w:cs="Arial"/>
                <w:spacing w:val="-3"/>
                <w:sz w:val="20"/>
              </w:rPr>
              <w:t xml:space="preserve"> </w:t>
            </w:r>
            <w:r w:rsidRPr="004707A9">
              <w:rPr>
                <w:rFonts w:ascii="Arial" w:hAnsi="Arial" w:cs="Arial"/>
                <w:sz w:val="20"/>
              </w:rPr>
              <w:t>hospital</w:t>
            </w:r>
            <w:r w:rsidRPr="004707A9">
              <w:rPr>
                <w:rFonts w:ascii="Arial" w:hAnsi="Arial" w:cs="Arial"/>
                <w:spacing w:val="40"/>
                <w:sz w:val="20"/>
              </w:rPr>
              <w:t xml:space="preserve"> </w:t>
            </w:r>
            <w:r w:rsidRPr="004707A9">
              <w:rPr>
                <w:rFonts w:ascii="Arial" w:hAnsi="Arial" w:cs="Arial"/>
                <w:spacing w:val="-2"/>
                <w:sz w:val="20"/>
              </w:rPr>
              <w:t>non-admitted</w:t>
            </w:r>
            <w:r w:rsidRPr="004707A9">
              <w:rPr>
                <w:rFonts w:ascii="Arial" w:hAnsi="Arial" w:cs="Arial"/>
                <w:spacing w:val="40"/>
                <w:sz w:val="20"/>
              </w:rPr>
              <w:t xml:space="preserve"> </w:t>
            </w:r>
            <w:r w:rsidRPr="004707A9">
              <w:rPr>
                <w:rFonts w:ascii="Arial" w:hAnsi="Arial" w:cs="Arial"/>
                <w:sz w:val="20"/>
              </w:rPr>
              <w:t>care</w:t>
            </w:r>
            <w:r w:rsidRPr="004707A9">
              <w:rPr>
                <w:rFonts w:ascii="Arial" w:hAnsi="Arial" w:cs="Arial"/>
                <w:spacing w:val="-3"/>
                <w:sz w:val="20"/>
              </w:rPr>
              <w:t xml:space="preserve"> </w:t>
            </w:r>
            <w:r w:rsidRPr="004707A9">
              <w:rPr>
                <w:rFonts w:ascii="Arial" w:hAnsi="Arial" w:cs="Arial"/>
                <w:sz w:val="20"/>
              </w:rPr>
              <w:t>services</w:t>
            </w:r>
          </w:p>
        </w:tc>
        <w:tc>
          <w:tcPr>
            <w:tcW w:w="2519" w:type="dxa"/>
            <w:tcBorders>
              <w:top w:val="single" w:sz="6" w:space="0" w:color="033636"/>
              <w:bottom w:val="single" w:sz="6" w:space="0" w:color="033636"/>
            </w:tcBorders>
          </w:tcPr>
          <w:p w14:paraId="4FC7767B" w14:textId="77777777" w:rsidR="00AB00A4" w:rsidRPr="004707A9" w:rsidRDefault="00D362CE">
            <w:pPr>
              <w:pStyle w:val="TableParagraph"/>
              <w:spacing w:before="72"/>
              <w:ind w:right="80"/>
              <w:jc w:val="right"/>
              <w:rPr>
                <w:rFonts w:ascii="Arial" w:hAnsi="Arial" w:cs="Arial"/>
                <w:sz w:val="20"/>
              </w:rPr>
            </w:pPr>
            <w:r w:rsidRPr="004707A9">
              <w:rPr>
                <w:rFonts w:ascii="Arial" w:hAnsi="Arial" w:cs="Arial"/>
                <w:sz w:val="20"/>
              </w:rPr>
              <w:t>National;</w:t>
            </w:r>
            <w:r w:rsidRPr="004707A9">
              <w:rPr>
                <w:rFonts w:ascii="Arial" w:hAnsi="Arial" w:cs="Arial"/>
                <w:spacing w:val="-8"/>
                <w:sz w:val="20"/>
              </w:rPr>
              <w:t xml:space="preserve"> </w:t>
            </w:r>
            <w:r w:rsidRPr="004707A9">
              <w:rPr>
                <w:rFonts w:ascii="Arial" w:hAnsi="Arial" w:cs="Arial"/>
                <w:sz w:val="20"/>
              </w:rPr>
              <w:t>28</w:t>
            </w:r>
            <w:r w:rsidRPr="004707A9">
              <w:rPr>
                <w:rFonts w:ascii="Arial" w:hAnsi="Arial" w:cs="Arial"/>
                <w:spacing w:val="-5"/>
                <w:sz w:val="20"/>
              </w:rPr>
              <w:t xml:space="preserve"> </w:t>
            </w:r>
            <w:r w:rsidRPr="004707A9">
              <w:rPr>
                <w:rFonts w:ascii="Arial" w:hAnsi="Arial" w:cs="Arial"/>
                <w:spacing w:val="-2"/>
                <w:sz w:val="20"/>
              </w:rPr>
              <w:t>confirming</w:t>
            </w:r>
          </w:p>
          <w:p w14:paraId="321927C3" w14:textId="77777777" w:rsidR="00AB00A4" w:rsidRPr="004707A9" w:rsidRDefault="00D362CE">
            <w:pPr>
              <w:pStyle w:val="TableParagraph"/>
              <w:spacing w:before="7" w:line="244" w:lineRule="auto"/>
              <w:ind w:left="297" w:right="79" w:firstLine="198"/>
              <w:jc w:val="right"/>
              <w:rPr>
                <w:rFonts w:ascii="Arial" w:hAnsi="Arial" w:cs="Arial"/>
                <w:sz w:val="20"/>
              </w:rPr>
            </w:pPr>
            <w:r w:rsidRPr="004707A9">
              <w:rPr>
                <w:rFonts w:ascii="Arial" w:hAnsi="Arial" w:cs="Arial"/>
                <w:sz w:val="20"/>
              </w:rPr>
              <w:t>laboratories;</w:t>
            </w:r>
            <w:r w:rsidRPr="004707A9">
              <w:rPr>
                <w:rFonts w:ascii="Arial" w:hAnsi="Arial" w:cs="Arial"/>
                <w:spacing w:val="-10"/>
                <w:sz w:val="20"/>
              </w:rPr>
              <w:t xml:space="preserve"> </w:t>
            </w:r>
            <w:r w:rsidRPr="004707A9">
              <w:rPr>
                <w:rFonts w:ascii="Arial" w:hAnsi="Arial" w:cs="Arial"/>
                <w:sz w:val="20"/>
              </w:rPr>
              <w:t>23</w:t>
            </w:r>
            <w:r w:rsidRPr="004707A9">
              <w:rPr>
                <w:rFonts w:ascii="Arial" w:hAnsi="Arial" w:cs="Arial"/>
                <w:spacing w:val="-10"/>
                <w:sz w:val="20"/>
              </w:rPr>
              <w:t xml:space="preserve"> </w:t>
            </w:r>
            <w:r w:rsidRPr="004707A9">
              <w:rPr>
                <w:rFonts w:ascii="Arial" w:hAnsi="Arial" w:cs="Arial"/>
                <w:sz w:val="20"/>
              </w:rPr>
              <w:t>of</w:t>
            </w:r>
            <w:r w:rsidRPr="004707A9">
              <w:rPr>
                <w:rFonts w:ascii="Arial" w:hAnsi="Arial" w:cs="Arial"/>
                <w:spacing w:val="-10"/>
                <w:sz w:val="20"/>
              </w:rPr>
              <w:t xml:space="preserve"> </w:t>
            </w:r>
            <w:r w:rsidRPr="004707A9">
              <w:rPr>
                <w:rFonts w:ascii="Arial" w:hAnsi="Arial" w:cs="Arial"/>
                <w:sz w:val="20"/>
              </w:rPr>
              <w:t>26</w:t>
            </w:r>
            <w:r w:rsidRPr="004707A9">
              <w:rPr>
                <w:rFonts w:ascii="Arial" w:hAnsi="Arial" w:cs="Arial"/>
                <w:spacing w:val="40"/>
                <w:sz w:val="20"/>
              </w:rPr>
              <w:t xml:space="preserve"> </w:t>
            </w:r>
            <w:r w:rsidRPr="004707A9">
              <w:rPr>
                <w:rFonts w:ascii="Arial" w:hAnsi="Arial" w:cs="Arial"/>
                <w:sz w:val="20"/>
              </w:rPr>
              <w:t>confirming</w:t>
            </w:r>
            <w:r w:rsidRPr="004707A9">
              <w:rPr>
                <w:rFonts w:ascii="Arial" w:hAnsi="Arial" w:cs="Arial"/>
                <w:spacing w:val="-5"/>
                <w:sz w:val="20"/>
              </w:rPr>
              <w:t xml:space="preserve"> </w:t>
            </w:r>
            <w:r w:rsidRPr="004707A9">
              <w:rPr>
                <w:rFonts w:ascii="Arial" w:hAnsi="Arial" w:cs="Arial"/>
                <w:spacing w:val="-2"/>
                <w:sz w:val="20"/>
              </w:rPr>
              <w:t>laboratories</w:t>
            </w:r>
          </w:p>
          <w:p w14:paraId="0A172242" w14:textId="77777777" w:rsidR="00AB00A4" w:rsidRPr="004707A9" w:rsidRDefault="00D362CE">
            <w:pPr>
              <w:pStyle w:val="TableParagraph"/>
              <w:spacing w:before="3"/>
              <w:ind w:right="80"/>
              <w:jc w:val="right"/>
              <w:rPr>
                <w:rFonts w:ascii="Arial" w:hAnsi="Arial" w:cs="Arial"/>
                <w:sz w:val="20"/>
              </w:rPr>
            </w:pPr>
            <w:r w:rsidRPr="004707A9">
              <w:rPr>
                <w:rFonts w:ascii="Arial" w:hAnsi="Arial" w:cs="Arial"/>
                <w:sz w:val="20"/>
              </w:rPr>
              <w:t>(2023);</w:t>
            </w:r>
            <w:r w:rsidRPr="004707A9">
              <w:rPr>
                <w:rFonts w:ascii="Arial" w:hAnsi="Arial" w:cs="Arial"/>
                <w:spacing w:val="-4"/>
                <w:sz w:val="20"/>
              </w:rPr>
              <w:t xml:space="preserve"> </w:t>
            </w:r>
            <w:r w:rsidRPr="004707A9">
              <w:rPr>
                <w:rFonts w:ascii="Arial" w:hAnsi="Arial" w:cs="Arial"/>
                <w:sz w:val="20"/>
              </w:rPr>
              <w:t>22</w:t>
            </w:r>
            <w:r w:rsidRPr="004707A9">
              <w:rPr>
                <w:rFonts w:ascii="Arial" w:hAnsi="Arial" w:cs="Arial"/>
                <w:spacing w:val="-3"/>
                <w:sz w:val="20"/>
              </w:rPr>
              <w:t xml:space="preserve"> </w:t>
            </w:r>
            <w:r w:rsidRPr="004707A9">
              <w:rPr>
                <w:rFonts w:ascii="Arial" w:hAnsi="Arial" w:cs="Arial"/>
                <w:sz w:val="20"/>
              </w:rPr>
              <w:t>of</w:t>
            </w:r>
            <w:r w:rsidRPr="004707A9">
              <w:rPr>
                <w:rFonts w:ascii="Arial" w:hAnsi="Arial" w:cs="Arial"/>
                <w:spacing w:val="-4"/>
                <w:sz w:val="20"/>
              </w:rPr>
              <w:t xml:space="preserve"> </w:t>
            </w:r>
            <w:r w:rsidRPr="004707A9">
              <w:rPr>
                <w:rFonts w:ascii="Arial" w:hAnsi="Arial" w:cs="Arial"/>
                <w:spacing w:val="-5"/>
                <w:sz w:val="20"/>
              </w:rPr>
              <w:t>27</w:t>
            </w:r>
          </w:p>
          <w:p w14:paraId="3489FD38" w14:textId="77777777" w:rsidR="00AB00A4" w:rsidRPr="004707A9" w:rsidRDefault="00D362CE">
            <w:pPr>
              <w:pStyle w:val="TableParagraph"/>
              <w:spacing w:before="6"/>
              <w:ind w:right="79"/>
              <w:jc w:val="right"/>
              <w:rPr>
                <w:rFonts w:ascii="Arial" w:hAnsi="Arial" w:cs="Arial"/>
                <w:sz w:val="20"/>
              </w:rPr>
            </w:pPr>
            <w:r w:rsidRPr="004707A9">
              <w:rPr>
                <w:rFonts w:ascii="Arial" w:hAnsi="Arial" w:cs="Arial"/>
                <w:sz w:val="20"/>
              </w:rPr>
              <w:t>confirming</w:t>
            </w:r>
            <w:r w:rsidRPr="004707A9">
              <w:rPr>
                <w:rFonts w:ascii="Arial" w:hAnsi="Arial" w:cs="Arial"/>
                <w:spacing w:val="-5"/>
                <w:sz w:val="20"/>
              </w:rPr>
              <w:t xml:space="preserve"> </w:t>
            </w:r>
            <w:r w:rsidRPr="004707A9">
              <w:rPr>
                <w:rFonts w:ascii="Arial" w:hAnsi="Arial" w:cs="Arial"/>
                <w:spacing w:val="-2"/>
                <w:sz w:val="20"/>
              </w:rPr>
              <w:t>laboratories</w:t>
            </w:r>
          </w:p>
          <w:p w14:paraId="2CC40C83" w14:textId="77777777" w:rsidR="00AB00A4" w:rsidRPr="004707A9" w:rsidRDefault="00D362CE">
            <w:pPr>
              <w:pStyle w:val="TableParagraph"/>
              <w:spacing w:before="7"/>
              <w:ind w:right="79"/>
              <w:jc w:val="right"/>
              <w:rPr>
                <w:rFonts w:ascii="Arial" w:hAnsi="Arial" w:cs="Arial"/>
                <w:sz w:val="20"/>
              </w:rPr>
            </w:pPr>
            <w:r w:rsidRPr="004707A9">
              <w:rPr>
                <w:rFonts w:ascii="Arial" w:hAnsi="Arial" w:cs="Arial"/>
                <w:spacing w:val="-2"/>
                <w:sz w:val="20"/>
              </w:rPr>
              <w:t>(2024)</w:t>
            </w:r>
          </w:p>
        </w:tc>
      </w:tr>
      <w:tr w:rsidR="00AB00A4" w:rsidRPr="004707A9" w14:paraId="0ED8E0DB" w14:textId="77777777">
        <w:trPr>
          <w:trHeight w:val="2318"/>
        </w:trPr>
        <w:tc>
          <w:tcPr>
            <w:tcW w:w="1842" w:type="dxa"/>
            <w:tcBorders>
              <w:top w:val="single" w:sz="6" w:space="0" w:color="033636"/>
              <w:bottom w:val="single" w:sz="6" w:space="0" w:color="033636"/>
            </w:tcBorders>
            <w:shd w:val="clear" w:color="auto" w:fill="CCF8EC"/>
          </w:tcPr>
          <w:p w14:paraId="19EAC2B4" w14:textId="77777777" w:rsidR="00AB00A4" w:rsidRPr="00AF3F30" w:rsidRDefault="00D362CE">
            <w:pPr>
              <w:pStyle w:val="TableParagraph"/>
              <w:spacing w:before="72" w:line="244" w:lineRule="auto"/>
              <w:ind w:left="79" w:right="113"/>
              <w:rPr>
                <w:rFonts w:ascii="Arial" w:hAnsi="Arial" w:cs="Arial"/>
                <w:b/>
                <w:bCs/>
                <w:sz w:val="20"/>
              </w:rPr>
            </w:pPr>
            <w:r w:rsidRPr="00AF3F30">
              <w:rPr>
                <w:rFonts w:ascii="Arial" w:hAnsi="Arial" w:cs="Arial"/>
                <w:b/>
                <w:bCs/>
                <w:spacing w:val="-2"/>
                <w:w w:val="105"/>
                <w:sz w:val="20"/>
              </w:rPr>
              <w:t>Antimicrobial</w:t>
            </w:r>
            <w:r w:rsidRPr="00AF3F30">
              <w:rPr>
                <w:rFonts w:ascii="Arial" w:hAnsi="Arial" w:cs="Arial"/>
                <w:b/>
                <w:bCs/>
                <w:spacing w:val="40"/>
                <w:w w:val="105"/>
                <w:sz w:val="20"/>
              </w:rPr>
              <w:t xml:space="preserve"> </w:t>
            </w:r>
            <w:r w:rsidRPr="00AF3F30">
              <w:rPr>
                <w:rFonts w:ascii="Arial" w:hAnsi="Arial" w:cs="Arial"/>
                <w:b/>
                <w:bCs/>
                <w:spacing w:val="-2"/>
                <w:w w:val="105"/>
                <w:sz w:val="20"/>
              </w:rPr>
              <w:t>resistance</w:t>
            </w:r>
            <w:r w:rsidRPr="00AF3F30">
              <w:rPr>
                <w:rFonts w:ascii="Arial" w:hAnsi="Arial" w:cs="Arial"/>
                <w:b/>
                <w:bCs/>
                <w:spacing w:val="40"/>
                <w:w w:val="105"/>
                <w:sz w:val="20"/>
              </w:rPr>
              <w:t xml:space="preserve"> </w:t>
            </w:r>
            <w:r w:rsidRPr="00AF3F30">
              <w:rPr>
                <w:rFonts w:ascii="Arial" w:hAnsi="Arial" w:cs="Arial"/>
                <w:b/>
                <w:bCs/>
                <w:spacing w:val="-2"/>
                <w:w w:val="105"/>
                <w:sz w:val="20"/>
              </w:rPr>
              <w:t>(targeted,</w:t>
            </w:r>
            <w:r w:rsidRPr="00AF3F30">
              <w:rPr>
                <w:rFonts w:ascii="Arial" w:hAnsi="Arial" w:cs="Arial"/>
                <w:b/>
                <w:bCs/>
                <w:spacing w:val="40"/>
                <w:w w:val="105"/>
                <w:sz w:val="20"/>
              </w:rPr>
              <w:t xml:space="preserve"> </w:t>
            </w:r>
            <w:r w:rsidRPr="00AF3F30">
              <w:rPr>
                <w:rFonts w:ascii="Arial" w:hAnsi="Arial" w:cs="Arial"/>
                <w:b/>
                <w:bCs/>
                <w:spacing w:val="-2"/>
                <w:w w:val="105"/>
                <w:sz w:val="20"/>
              </w:rPr>
              <w:t>community)</w:t>
            </w:r>
          </w:p>
        </w:tc>
        <w:tc>
          <w:tcPr>
            <w:tcW w:w="1719" w:type="dxa"/>
            <w:tcBorders>
              <w:top w:val="single" w:sz="6" w:space="0" w:color="033636"/>
              <w:bottom w:val="single" w:sz="6" w:space="0" w:color="033636"/>
            </w:tcBorders>
          </w:tcPr>
          <w:p w14:paraId="5E3C2F68" w14:textId="77777777" w:rsidR="00AB00A4" w:rsidRPr="004707A9" w:rsidRDefault="00D362CE">
            <w:pPr>
              <w:pStyle w:val="TableParagraph"/>
              <w:spacing w:before="72" w:line="244" w:lineRule="auto"/>
              <w:ind w:left="79" w:right="513"/>
              <w:rPr>
                <w:rFonts w:ascii="Arial" w:hAnsi="Arial" w:cs="Arial"/>
                <w:sz w:val="20"/>
              </w:rPr>
            </w:pPr>
            <w:r w:rsidRPr="004707A9">
              <w:rPr>
                <w:rFonts w:ascii="Arial" w:hAnsi="Arial" w:cs="Arial"/>
                <w:spacing w:val="-2"/>
                <w:sz w:val="20"/>
              </w:rPr>
              <w:t>National</w:t>
            </w:r>
            <w:r w:rsidRPr="004707A9">
              <w:rPr>
                <w:rFonts w:ascii="Arial" w:hAnsi="Arial" w:cs="Arial"/>
                <w:spacing w:val="40"/>
                <w:sz w:val="20"/>
              </w:rPr>
              <w:t xml:space="preserve"> </w:t>
            </w:r>
            <w:r w:rsidRPr="004707A9">
              <w:rPr>
                <w:rFonts w:ascii="Arial" w:hAnsi="Arial" w:cs="Arial"/>
                <w:spacing w:val="-2"/>
                <w:sz w:val="20"/>
              </w:rPr>
              <w:t>Notifiable</w:t>
            </w:r>
            <w:r w:rsidRPr="004707A9">
              <w:rPr>
                <w:rFonts w:ascii="Arial" w:hAnsi="Arial" w:cs="Arial"/>
                <w:spacing w:val="40"/>
                <w:sz w:val="20"/>
              </w:rPr>
              <w:t xml:space="preserve"> </w:t>
            </w:r>
            <w:r w:rsidRPr="004707A9">
              <w:rPr>
                <w:rFonts w:ascii="Arial" w:hAnsi="Arial" w:cs="Arial"/>
                <w:spacing w:val="-2"/>
                <w:sz w:val="20"/>
              </w:rPr>
              <w:t>Diseases</w:t>
            </w:r>
            <w:r w:rsidRPr="004707A9">
              <w:rPr>
                <w:rFonts w:ascii="Arial" w:hAnsi="Arial" w:cs="Arial"/>
                <w:spacing w:val="40"/>
                <w:sz w:val="20"/>
              </w:rPr>
              <w:t xml:space="preserve"> </w:t>
            </w:r>
            <w:r w:rsidRPr="004707A9">
              <w:rPr>
                <w:rFonts w:ascii="Arial" w:hAnsi="Arial" w:cs="Arial"/>
                <w:spacing w:val="-2"/>
                <w:sz w:val="20"/>
              </w:rPr>
              <w:t>Surveillance</w:t>
            </w:r>
            <w:r w:rsidRPr="004707A9">
              <w:rPr>
                <w:rFonts w:ascii="Arial" w:hAnsi="Arial" w:cs="Arial"/>
                <w:spacing w:val="40"/>
                <w:sz w:val="20"/>
              </w:rPr>
              <w:t xml:space="preserve"> </w:t>
            </w:r>
            <w:r w:rsidRPr="004707A9">
              <w:rPr>
                <w:rFonts w:ascii="Arial" w:hAnsi="Arial" w:cs="Arial"/>
                <w:spacing w:val="-2"/>
                <w:sz w:val="20"/>
              </w:rPr>
              <w:t>System</w:t>
            </w:r>
          </w:p>
          <w:p w14:paraId="45F39594" w14:textId="77777777" w:rsidR="00AB00A4" w:rsidRPr="004707A9" w:rsidRDefault="00D362CE">
            <w:pPr>
              <w:pStyle w:val="TableParagraph"/>
              <w:spacing w:before="177"/>
              <w:ind w:left="79"/>
              <w:rPr>
                <w:rFonts w:ascii="Arial" w:hAnsi="Arial" w:cs="Arial"/>
                <w:sz w:val="20"/>
              </w:rPr>
            </w:pPr>
            <w:r w:rsidRPr="004707A9">
              <w:rPr>
                <w:rFonts w:ascii="Arial" w:hAnsi="Arial" w:cs="Arial"/>
                <w:spacing w:val="-2"/>
                <w:sz w:val="20"/>
              </w:rPr>
              <w:t>(NNDSS)</w:t>
            </w:r>
          </w:p>
        </w:tc>
        <w:tc>
          <w:tcPr>
            <w:tcW w:w="1712" w:type="dxa"/>
            <w:tcBorders>
              <w:top w:val="single" w:sz="6" w:space="0" w:color="033636"/>
              <w:bottom w:val="single" w:sz="6" w:space="0" w:color="033636"/>
            </w:tcBorders>
          </w:tcPr>
          <w:p w14:paraId="2CBE1EB7" w14:textId="77777777" w:rsidR="00AB00A4" w:rsidRPr="004707A9" w:rsidRDefault="00D362CE">
            <w:pPr>
              <w:pStyle w:val="TableParagraph"/>
              <w:spacing w:before="72" w:line="244" w:lineRule="auto"/>
              <w:ind w:left="99" w:right="311"/>
              <w:rPr>
                <w:rFonts w:ascii="Arial" w:hAnsi="Arial" w:cs="Arial"/>
                <w:sz w:val="20"/>
              </w:rPr>
            </w:pPr>
            <w:r w:rsidRPr="004707A9">
              <w:rPr>
                <w:rFonts w:ascii="Arial" w:hAnsi="Arial" w:cs="Arial"/>
                <w:sz w:val="20"/>
              </w:rPr>
              <w:t>Rates</w:t>
            </w:r>
            <w:r w:rsidRPr="004707A9">
              <w:rPr>
                <w:rFonts w:ascii="Arial" w:hAnsi="Arial" w:cs="Arial"/>
                <w:spacing w:val="-1"/>
                <w:sz w:val="20"/>
              </w:rPr>
              <w:t xml:space="preserve"> </w:t>
            </w:r>
            <w:r w:rsidRPr="004707A9">
              <w:rPr>
                <w:rFonts w:ascii="Arial" w:hAnsi="Arial" w:cs="Arial"/>
                <w:sz w:val="20"/>
              </w:rPr>
              <w:t>of</w:t>
            </w:r>
            <w:r w:rsidRPr="004707A9">
              <w:rPr>
                <w:rFonts w:ascii="Arial" w:hAnsi="Arial" w:cs="Arial"/>
                <w:spacing w:val="40"/>
                <w:sz w:val="20"/>
              </w:rPr>
              <w:t xml:space="preserve"> </w:t>
            </w:r>
            <w:r w:rsidRPr="004707A9">
              <w:rPr>
                <w:rFonts w:ascii="Arial" w:hAnsi="Arial" w:cs="Arial"/>
                <w:spacing w:val="-2"/>
                <w:sz w:val="20"/>
              </w:rPr>
              <w:t>resistance</w:t>
            </w:r>
            <w:r w:rsidRPr="004707A9">
              <w:rPr>
                <w:rFonts w:ascii="Arial" w:hAnsi="Arial" w:cs="Arial"/>
                <w:spacing w:val="40"/>
                <w:sz w:val="20"/>
              </w:rPr>
              <w:t xml:space="preserve"> </w:t>
            </w:r>
            <w:r w:rsidRPr="004707A9">
              <w:rPr>
                <w:rFonts w:ascii="Arial" w:hAnsi="Arial" w:cs="Arial"/>
                <w:sz w:val="20"/>
              </w:rPr>
              <w:t>and</w:t>
            </w:r>
            <w:r w:rsidRPr="004707A9">
              <w:rPr>
                <w:rFonts w:ascii="Arial" w:hAnsi="Arial" w:cs="Arial"/>
                <w:spacing w:val="-10"/>
                <w:sz w:val="20"/>
              </w:rPr>
              <w:t xml:space="preserve"> </w:t>
            </w:r>
            <w:r w:rsidRPr="004707A9">
              <w:rPr>
                <w:rFonts w:ascii="Arial" w:hAnsi="Arial" w:cs="Arial"/>
                <w:sz w:val="20"/>
              </w:rPr>
              <w:t>trends</w:t>
            </w:r>
            <w:r w:rsidRPr="004707A9">
              <w:rPr>
                <w:rFonts w:ascii="Arial" w:hAnsi="Arial" w:cs="Arial"/>
                <w:spacing w:val="-10"/>
                <w:sz w:val="20"/>
              </w:rPr>
              <w:t xml:space="preserve"> </w:t>
            </w:r>
            <w:r w:rsidRPr="004707A9">
              <w:rPr>
                <w:rFonts w:ascii="Arial" w:hAnsi="Arial" w:cs="Arial"/>
                <w:sz w:val="20"/>
              </w:rPr>
              <w:t>for</w:t>
            </w:r>
          </w:p>
          <w:p w14:paraId="14AD250E" w14:textId="77777777" w:rsidR="00AB00A4" w:rsidRPr="004707A9" w:rsidRDefault="00D362CE">
            <w:pPr>
              <w:pStyle w:val="TableParagraph"/>
              <w:spacing w:before="4" w:line="244" w:lineRule="auto"/>
              <w:ind w:left="99" w:right="171"/>
              <w:rPr>
                <w:rFonts w:ascii="Arial" w:hAnsi="Arial" w:cs="Arial"/>
                <w:sz w:val="20"/>
              </w:rPr>
            </w:pPr>
            <w:r w:rsidRPr="00885F5B">
              <w:rPr>
                <w:rFonts w:ascii="Arial" w:hAnsi="Arial" w:cs="Arial"/>
                <w:i/>
                <w:spacing w:val="-2"/>
                <w:sz w:val="20"/>
              </w:rPr>
              <w:t>Mycobacterium</w:t>
            </w:r>
            <w:r w:rsidRPr="00885F5B">
              <w:rPr>
                <w:rFonts w:ascii="Arial" w:hAnsi="Arial" w:cs="Arial"/>
                <w:i/>
                <w:spacing w:val="40"/>
                <w:sz w:val="20"/>
              </w:rPr>
              <w:t xml:space="preserve"> </w:t>
            </w:r>
            <w:r w:rsidRPr="00885F5B">
              <w:rPr>
                <w:rFonts w:ascii="Arial" w:hAnsi="Arial" w:cs="Arial"/>
                <w:i/>
                <w:spacing w:val="-2"/>
                <w:sz w:val="20"/>
              </w:rPr>
              <w:t>tuberculosis</w:t>
            </w:r>
          </w:p>
        </w:tc>
        <w:tc>
          <w:tcPr>
            <w:tcW w:w="1847" w:type="dxa"/>
            <w:tcBorders>
              <w:top w:val="single" w:sz="6" w:space="0" w:color="033636"/>
              <w:bottom w:val="single" w:sz="6" w:space="0" w:color="033636"/>
            </w:tcBorders>
          </w:tcPr>
          <w:p w14:paraId="51734401" w14:textId="77777777" w:rsidR="00AB00A4" w:rsidRPr="004707A9" w:rsidRDefault="00D362CE">
            <w:pPr>
              <w:pStyle w:val="TableParagraph"/>
              <w:spacing w:before="58" w:line="280" w:lineRule="atLeast"/>
              <w:ind w:left="135" w:right="307"/>
              <w:rPr>
                <w:rFonts w:ascii="Arial" w:hAnsi="Arial" w:cs="Arial"/>
                <w:sz w:val="20"/>
              </w:rPr>
            </w:pPr>
            <w:r w:rsidRPr="004707A9">
              <w:rPr>
                <w:rFonts w:ascii="Arial" w:hAnsi="Arial" w:cs="Arial"/>
                <w:spacing w:val="-2"/>
                <w:sz w:val="20"/>
              </w:rPr>
              <w:t>Australian</w:t>
            </w:r>
            <w:r w:rsidRPr="004707A9">
              <w:rPr>
                <w:rFonts w:ascii="Arial" w:hAnsi="Arial" w:cs="Arial"/>
                <w:spacing w:val="40"/>
                <w:sz w:val="20"/>
              </w:rPr>
              <w:t xml:space="preserve"> </w:t>
            </w:r>
            <w:r w:rsidRPr="004707A9">
              <w:rPr>
                <w:rFonts w:ascii="Arial" w:hAnsi="Arial" w:cs="Arial"/>
                <w:spacing w:val="-2"/>
                <w:sz w:val="20"/>
              </w:rPr>
              <w:t>general</w:t>
            </w:r>
            <w:r w:rsidRPr="004707A9">
              <w:rPr>
                <w:rFonts w:ascii="Arial" w:hAnsi="Arial" w:cs="Arial"/>
                <w:spacing w:val="40"/>
                <w:sz w:val="20"/>
              </w:rPr>
              <w:t xml:space="preserve"> </w:t>
            </w:r>
            <w:r w:rsidRPr="004707A9">
              <w:rPr>
                <w:rFonts w:ascii="Arial" w:hAnsi="Arial" w:cs="Arial"/>
                <w:spacing w:val="-2"/>
                <w:sz w:val="20"/>
              </w:rPr>
              <w:t>practices,</w:t>
            </w:r>
            <w:r w:rsidRPr="004707A9">
              <w:rPr>
                <w:rFonts w:ascii="Arial" w:hAnsi="Arial" w:cs="Arial"/>
                <w:spacing w:val="40"/>
                <w:sz w:val="20"/>
              </w:rPr>
              <w:t xml:space="preserve"> </w:t>
            </w:r>
            <w:r w:rsidRPr="004707A9">
              <w:rPr>
                <w:rFonts w:ascii="Arial" w:hAnsi="Arial" w:cs="Arial"/>
                <w:spacing w:val="-2"/>
                <w:sz w:val="20"/>
              </w:rPr>
              <w:t>community</w:t>
            </w:r>
            <w:r w:rsidRPr="004707A9">
              <w:rPr>
                <w:rFonts w:ascii="Arial" w:hAnsi="Arial" w:cs="Arial"/>
                <w:spacing w:val="40"/>
                <w:sz w:val="20"/>
              </w:rPr>
              <w:t xml:space="preserve"> </w:t>
            </w:r>
            <w:r w:rsidRPr="004707A9">
              <w:rPr>
                <w:rFonts w:ascii="Arial" w:hAnsi="Arial" w:cs="Arial"/>
                <w:spacing w:val="-2"/>
                <w:sz w:val="20"/>
              </w:rPr>
              <w:t>health</w:t>
            </w:r>
            <w:r w:rsidRPr="004707A9">
              <w:rPr>
                <w:rFonts w:ascii="Arial" w:hAnsi="Arial" w:cs="Arial"/>
                <w:spacing w:val="-8"/>
                <w:sz w:val="20"/>
              </w:rPr>
              <w:t xml:space="preserve"> </w:t>
            </w:r>
            <w:r w:rsidRPr="004707A9">
              <w:rPr>
                <w:rFonts w:ascii="Arial" w:hAnsi="Arial" w:cs="Arial"/>
                <w:spacing w:val="-2"/>
                <w:sz w:val="20"/>
              </w:rPr>
              <w:t>services</w:t>
            </w:r>
            <w:r w:rsidRPr="004707A9">
              <w:rPr>
                <w:rFonts w:ascii="Arial" w:hAnsi="Arial" w:cs="Arial"/>
                <w:spacing w:val="40"/>
                <w:sz w:val="20"/>
              </w:rPr>
              <w:t xml:space="preserve"> </w:t>
            </w:r>
            <w:r w:rsidRPr="004707A9">
              <w:rPr>
                <w:rFonts w:ascii="Arial" w:hAnsi="Arial" w:cs="Arial"/>
                <w:sz w:val="20"/>
              </w:rPr>
              <w:t>and</w:t>
            </w:r>
            <w:r w:rsidRPr="004707A9">
              <w:rPr>
                <w:rFonts w:ascii="Arial" w:hAnsi="Arial" w:cs="Arial"/>
                <w:spacing w:val="-3"/>
                <w:sz w:val="20"/>
              </w:rPr>
              <w:t xml:space="preserve"> </w:t>
            </w:r>
            <w:r w:rsidRPr="004707A9">
              <w:rPr>
                <w:rFonts w:ascii="Arial" w:hAnsi="Arial" w:cs="Arial"/>
                <w:sz w:val="20"/>
              </w:rPr>
              <w:t>hospital</w:t>
            </w:r>
            <w:r w:rsidRPr="004707A9">
              <w:rPr>
                <w:rFonts w:ascii="Arial" w:hAnsi="Arial" w:cs="Arial"/>
                <w:spacing w:val="40"/>
                <w:sz w:val="20"/>
              </w:rPr>
              <w:t xml:space="preserve"> </w:t>
            </w:r>
            <w:r w:rsidRPr="004707A9">
              <w:rPr>
                <w:rFonts w:ascii="Arial" w:hAnsi="Arial" w:cs="Arial"/>
                <w:spacing w:val="-2"/>
                <w:sz w:val="20"/>
              </w:rPr>
              <w:t>non-admitted</w:t>
            </w:r>
            <w:r w:rsidRPr="004707A9">
              <w:rPr>
                <w:rFonts w:ascii="Arial" w:hAnsi="Arial" w:cs="Arial"/>
                <w:spacing w:val="40"/>
                <w:sz w:val="20"/>
              </w:rPr>
              <w:t xml:space="preserve"> </w:t>
            </w:r>
            <w:r w:rsidRPr="004707A9">
              <w:rPr>
                <w:rFonts w:ascii="Arial" w:hAnsi="Arial" w:cs="Arial"/>
                <w:sz w:val="20"/>
              </w:rPr>
              <w:t>care</w:t>
            </w:r>
            <w:r w:rsidRPr="004707A9">
              <w:rPr>
                <w:rFonts w:ascii="Arial" w:hAnsi="Arial" w:cs="Arial"/>
                <w:spacing w:val="-3"/>
                <w:sz w:val="20"/>
              </w:rPr>
              <w:t xml:space="preserve"> </w:t>
            </w:r>
            <w:r w:rsidRPr="004707A9">
              <w:rPr>
                <w:rFonts w:ascii="Arial" w:hAnsi="Arial" w:cs="Arial"/>
                <w:sz w:val="20"/>
              </w:rPr>
              <w:t>services</w:t>
            </w:r>
          </w:p>
        </w:tc>
        <w:tc>
          <w:tcPr>
            <w:tcW w:w="2519" w:type="dxa"/>
            <w:tcBorders>
              <w:top w:val="single" w:sz="6" w:space="0" w:color="033636"/>
              <w:bottom w:val="single" w:sz="6" w:space="0" w:color="033636"/>
            </w:tcBorders>
          </w:tcPr>
          <w:p w14:paraId="4E04C3DD" w14:textId="77777777" w:rsidR="00AB00A4" w:rsidRPr="004707A9" w:rsidRDefault="00D362CE">
            <w:pPr>
              <w:pStyle w:val="TableParagraph"/>
              <w:spacing w:before="72"/>
              <w:ind w:right="80"/>
              <w:jc w:val="right"/>
              <w:rPr>
                <w:rFonts w:ascii="Arial" w:hAnsi="Arial" w:cs="Arial"/>
                <w:sz w:val="20"/>
              </w:rPr>
            </w:pPr>
            <w:r w:rsidRPr="004707A9">
              <w:rPr>
                <w:rFonts w:ascii="Arial" w:hAnsi="Arial" w:cs="Arial"/>
                <w:sz w:val="20"/>
              </w:rPr>
              <w:t>National;</w:t>
            </w:r>
            <w:r w:rsidRPr="004707A9">
              <w:rPr>
                <w:rFonts w:ascii="Arial" w:hAnsi="Arial" w:cs="Arial"/>
                <w:spacing w:val="-6"/>
                <w:sz w:val="20"/>
              </w:rPr>
              <w:t xml:space="preserve"> </w:t>
            </w:r>
            <w:r w:rsidRPr="004707A9">
              <w:rPr>
                <w:rFonts w:ascii="Arial" w:hAnsi="Arial" w:cs="Arial"/>
                <w:sz w:val="20"/>
              </w:rPr>
              <w:t>5</w:t>
            </w:r>
            <w:r w:rsidRPr="004707A9">
              <w:rPr>
                <w:rFonts w:ascii="Arial" w:hAnsi="Arial" w:cs="Arial"/>
                <w:spacing w:val="-6"/>
                <w:sz w:val="20"/>
              </w:rPr>
              <w:t xml:space="preserve"> </w:t>
            </w:r>
            <w:r w:rsidRPr="004707A9">
              <w:rPr>
                <w:rFonts w:ascii="Arial" w:hAnsi="Arial" w:cs="Arial"/>
                <w:spacing w:val="-2"/>
                <w:sz w:val="20"/>
              </w:rPr>
              <w:t>reference</w:t>
            </w:r>
          </w:p>
          <w:p w14:paraId="27DAC589" w14:textId="77777777" w:rsidR="00AB00A4" w:rsidRPr="004707A9" w:rsidRDefault="00D362CE">
            <w:pPr>
              <w:pStyle w:val="TableParagraph"/>
              <w:spacing w:before="7"/>
              <w:ind w:right="80"/>
              <w:jc w:val="right"/>
              <w:rPr>
                <w:rFonts w:ascii="Arial" w:hAnsi="Arial" w:cs="Arial"/>
                <w:sz w:val="20"/>
              </w:rPr>
            </w:pPr>
            <w:r w:rsidRPr="004707A9">
              <w:rPr>
                <w:rFonts w:ascii="Arial" w:hAnsi="Arial" w:cs="Arial"/>
                <w:spacing w:val="-2"/>
                <w:sz w:val="20"/>
              </w:rPr>
              <w:t>laboratories</w:t>
            </w:r>
          </w:p>
        </w:tc>
      </w:tr>
    </w:tbl>
    <w:p w14:paraId="3136DAFF" w14:textId="77777777" w:rsidR="00AB00A4" w:rsidRPr="004707A9" w:rsidRDefault="00AB00A4">
      <w:pPr>
        <w:pStyle w:val="TableParagraph"/>
        <w:jc w:val="right"/>
        <w:rPr>
          <w:rFonts w:ascii="Arial" w:hAnsi="Arial" w:cs="Arial"/>
          <w:sz w:val="20"/>
        </w:rPr>
        <w:sectPr w:rsidR="00AB00A4" w:rsidRPr="004707A9">
          <w:pgSz w:w="11910" w:h="16840"/>
          <w:pgMar w:top="1100" w:right="992" w:bottom="1465" w:left="992" w:header="0" w:footer="854" w:gutter="0"/>
          <w:cols w:space="720"/>
        </w:sectPr>
      </w:pPr>
    </w:p>
    <w:tbl>
      <w:tblPr>
        <w:tblW w:w="0" w:type="auto"/>
        <w:tblInd w:w="149" w:type="dxa"/>
        <w:tblLayout w:type="fixed"/>
        <w:tblCellMar>
          <w:left w:w="0" w:type="dxa"/>
          <w:right w:w="0" w:type="dxa"/>
        </w:tblCellMar>
        <w:tblLook w:val="01E0" w:firstRow="1" w:lastRow="1" w:firstColumn="1" w:lastColumn="1" w:noHBand="0" w:noVBand="0"/>
      </w:tblPr>
      <w:tblGrid>
        <w:gridCol w:w="1842"/>
        <w:gridCol w:w="1719"/>
        <w:gridCol w:w="1729"/>
        <w:gridCol w:w="1836"/>
        <w:gridCol w:w="2513"/>
      </w:tblGrid>
      <w:tr w:rsidR="00AB00A4" w:rsidRPr="004707A9" w14:paraId="7F6A3A72" w14:textId="77777777">
        <w:trPr>
          <w:trHeight w:val="1103"/>
        </w:trPr>
        <w:tc>
          <w:tcPr>
            <w:tcW w:w="1842" w:type="dxa"/>
            <w:tcBorders>
              <w:bottom w:val="single" w:sz="8" w:space="0" w:color="00DCA1"/>
            </w:tcBorders>
            <w:shd w:val="clear" w:color="auto" w:fill="033636"/>
          </w:tcPr>
          <w:p w14:paraId="207C2D46" w14:textId="77777777" w:rsidR="00AB00A4" w:rsidRPr="00AF3F30" w:rsidRDefault="00D362CE">
            <w:pPr>
              <w:pStyle w:val="TableParagraph"/>
              <w:spacing w:before="170" w:line="244" w:lineRule="auto"/>
              <w:ind w:left="170" w:right="113"/>
              <w:rPr>
                <w:rFonts w:ascii="Arial" w:hAnsi="Arial" w:cs="Arial"/>
                <w:b/>
                <w:bCs/>
                <w:sz w:val="20"/>
              </w:rPr>
            </w:pPr>
            <w:r w:rsidRPr="00AF3F30">
              <w:rPr>
                <w:rFonts w:ascii="Arial" w:hAnsi="Arial" w:cs="Arial"/>
                <w:b/>
                <w:bCs/>
                <w:color w:val="FFFFFF"/>
                <w:spacing w:val="-2"/>
                <w:w w:val="105"/>
                <w:sz w:val="20"/>
              </w:rPr>
              <w:lastRenderedPageBreak/>
              <w:t>Surveillance</w:t>
            </w:r>
            <w:r w:rsidRPr="00AF3F30">
              <w:rPr>
                <w:rFonts w:ascii="Arial" w:hAnsi="Arial" w:cs="Arial"/>
                <w:b/>
                <w:bCs/>
                <w:color w:val="FFFFFF"/>
                <w:spacing w:val="40"/>
                <w:w w:val="105"/>
                <w:sz w:val="20"/>
              </w:rPr>
              <w:t xml:space="preserve"> </w:t>
            </w:r>
            <w:r w:rsidRPr="00AF3F30">
              <w:rPr>
                <w:rFonts w:ascii="Arial" w:hAnsi="Arial" w:cs="Arial"/>
                <w:b/>
                <w:bCs/>
                <w:color w:val="FFFFFF"/>
                <w:spacing w:val="-4"/>
                <w:w w:val="105"/>
                <w:sz w:val="20"/>
              </w:rPr>
              <w:t>area</w:t>
            </w:r>
          </w:p>
        </w:tc>
        <w:tc>
          <w:tcPr>
            <w:tcW w:w="1719" w:type="dxa"/>
            <w:tcBorders>
              <w:bottom w:val="single" w:sz="8" w:space="0" w:color="00DCA1"/>
            </w:tcBorders>
            <w:shd w:val="clear" w:color="auto" w:fill="033636"/>
          </w:tcPr>
          <w:p w14:paraId="56E19897" w14:textId="77777777" w:rsidR="00AB00A4" w:rsidRPr="00AF3F30" w:rsidRDefault="00D362CE">
            <w:pPr>
              <w:pStyle w:val="TableParagraph"/>
              <w:spacing w:before="170"/>
              <w:ind w:left="170"/>
              <w:rPr>
                <w:rFonts w:ascii="Arial" w:hAnsi="Arial" w:cs="Arial"/>
                <w:b/>
                <w:bCs/>
                <w:sz w:val="20"/>
              </w:rPr>
            </w:pPr>
            <w:r w:rsidRPr="00AF3F30">
              <w:rPr>
                <w:rFonts w:ascii="Arial" w:hAnsi="Arial" w:cs="Arial"/>
                <w:b/>
                <w:bCs/>
                <w:color w:val="FFFFFF"/>
                <w:w w:val="105"/>
                <w:sz w:val="20"/>
              </w:rPr>
              <w:t>Data</w:t>
            </w:r>
            <w:r w:rsidRPr="00AF3F30">
              <w:rPr>
                <w:rFonts w:ascii="Arial" w:hAnsi="Arial" w:cs="Arial"/>
                <w:b/>
                <w:bCs/>
                <w:color w:val="FFFFFF"/>
                <w:spacing w:val="-7"/>
                <w:w w:val="105"/>
                <w:sz w:val="20"/>
              </w:rPr>
              <w:t xml:space="preserve"> </w:t>
            </w:r>
            <w:r w:rsidRPr="00AF3F30">
              <w:rPr>
                <w:rFonts w:ascii="Arial" w:hAnsi="Arial" w:cs="Arial"/>
                <w:b/>
                <w:bCs/>
                <w:color w:val="FFFFFF"/>
                <w:spacing w:val="-2"/>
                <w:w w:val="105"/>
                <w:sz w:val="20"/>
              </w:rPr>
              <w:t>source</w:t>
            </w:r>
          </w:p>
        </w:tc>
        <w:tc>
          <w:tcPr>
            <w:tcW w:w="1729" w:type="dxa"/>
            <w:tcBorders>
              <w:bottom w:val="single" w:sz="8" w:space="0" w:color="00DCA1"/>
            </w:tcBorders>
            <w:shd w:val="clear" w:color="auto" w:fill="033636"/>
          </w:tcPr>
          <w:p w14:paraId="27A7C19B" w14:textId="77777777" w:rsidR="00AB00A4" w:rsidRPr="00AF3F30" w:rsidRDefault="00D362CE">
            <w:pPr>
              <w:pStyle w:val="TableParagraph"/>
              <w:spacing w:before="170"/>
              <w:ind w:left="189"/>
              <w:rPr>
                <w:rFonts w:ascii="Arial" w:hAnsi="Arial" w:cs="Arial"/>
                <w:b/>
                <w:bCs/>
                <w:sz w:val="20"/>
              </w:rPr>
            </w:pPr>
            <w:r w:rsidRPr="00AF3F30">
              <w:rPr>
                <w:rFonts w:ascii="Arial" w:hAnsi="Arial" w:cs="Arial"/>
                <w:b/>
                <w:bCs/>
                <w:color w:val="FFFFFF"/>
                <w:w w:val="105"/>
                <w:sz w:val="20"/>
              </w:rPr>
              <w:t>Data</w:t>
            </w:r>
            <w:r w:rsidRPr="00AF3F30">
              <w:rPr>
                <w:rFonts w:ascii="Arial" w:hAnsi="Arial" w:cs="Arial"/>
                <w:b/>
                <w:bCs/>
                <w:color w:val="FFFFFF"/>
                <w:spacing w:val="-7"/>
                <w:w w:val="105"/>
                <w:sz w:val="20"/>
              </w:rPr>
              <w:t xml:space="preserve"> </w:t>
            </w:r>
            <w:r w:rsidRPr="00AF3F30">
              <w:rPr>
                <w:rFonts w:ascii="Arial" w:hAnsi="Arial" w:cs="Arial"/>
                <w:b/>
                <w:bCs/>
                <w:color w:val="FFFFFF"/>
                <w:spacing w:val="-4"/>
                <w:w w:val="105"/>
                <w:sz w:val="20"/>
              </w:rPr>
              <w:t>type</w:t>
            </w:r>
          </w:p>
        </w:tc>
        <w:tc>
          <w:tcPr>
            <w:tcW w:w="1836" w:type="dxa"/>
            <w:tcBorders>
              <w:bottom w:val="single" w:sz="8" w:space="0" w:color="00DCA1"/>
            </w:tcBorders>
            <w:shd w:val="clear" w:color="auto" w:fill="033636"/>
          </w:tcPr>
          <w:p w14:paraId="69BB2E99" w14:textId="77777777" w:rsidR="00AB00A4" w:rsidRPr="00AF3F30" w:rsidRDefault="00D362CE">
            <w:pPr>
              <w:pStyle w:val="TableParagraph"/>
              <w:spacing w:before="170"/>
              <w:ind w:left="209"/>
              <w:rPr>
                <w:rFonts w:ascii="Arial" w:hAnsi="Arial" w:cs="Arial"/>
                <w:b/>
                <w:bCs/>
                <w:sz w:val="20"/>
              </w:rPr>
            </w:pPr>
            <w:r w:rsidRPr="00AF3F30">
              <w:rPr>
                <w:rFonts w:ascii="Arial" w:hAnsi="Arial" w:cs="Arial"/>
                <w:b/>
                <w:bCs/>
                <w:color w:val="FFFFFF"/>
                <w:spacing w:val="-2"/>
                <w:w w:val="105"/>
                <w:sz w:val="20"/>
              </w:rPr>
              <w:t>Setting</w:t>
            </w:r>
          </w:p>
        </w:tc>
        <w:tc>
          <w:tcPr>
            <w:tcW w:w="2513" w:type="dxa"/>
            <w:tcBorders>
              <w:bottom w:val="single" w:sz="8" w:space="0" w:color="00DCA1"/>
            </w:tcBorders>
            <w:shd w:val="clear" w:color="auto" w:fill="033636"/>
          </w:tcPr>
          <w:p w14:paraId="4CF794E0" w14:textId="77777777" w:rsidR="00AB00A4" w:rsidRPr="00AF3F30" w:rsidRDefault="00D362CE">
            <w:pPr>
              <w:pStyle w:val="TableParagraph"/>
              <w:spacing w:before="170" w:line="244" w:lineRule="auto"/>
              <w:ind w:left="585" w:right="169" w:firstLine="825"/>
              <w:jc w:val="right"/>
              <w:rPr>
                <w:rFonts w:ascii="Arial" w:hAnsi="Arial" w:cs="Arial"/>
                <w:b/>
                <w:bCs/>
                <w:sz w:val="20"/>
              </w:rPr>
            </w:pPr>
            <w:r w:rsidRPr="00AF3F30">
              <w:rPr>
                <w:rFonts w:ascii="Arial" w:hAnsi="Arial" w:cs="Arial"/>
                <w:b/>
                <w:bCs/>
                <w:color w:val="FFFFFF"/>
                <w:spacing w:val="-4"/>
                <w:w w:val="105"/>
                <w:sz w:val="20"/>
              </w:rPr>
              <w:t>Coverage</w:t>
            </w:r>
            <w:r w:rsidRPr="00AF3F30">
              <w:rPr>
                <w:rFonts w:ascii="Arial" w:hAnsi="Arial" w:cs="Arial"/>
                <w:b/>
                <w:bCs/>
                <w:color w:val="FFFFFF"/>
                <w:spacing w:val="40"/>
                <w:w w:val="105"/>
                <w:sz w:val="20"/>
              </w:rPr>
              <w:t xml:space="preserve"> </w:t>
            </w:r>
            <w:r w:rsidRPr="00AF3F30">
              <w:rPr>
                <w:rFonts w:ascii="Arial" w:hAnsi="Arial" w:cs="Arial"/>
                <w:b/>
                <w:bCs/>
                <w:color w:val="FFFFFF"/>
                <w:spacing w:val="-2"/>
                <w:w w:val="105"/>
                <w:sz w:val="20"/>
              </w:rPr>
              <w:t>(years</w:t>
            </w:r>
            <w:r w:rsidRPr="00AF3F30">
              <w:rPr>
                <w:rFonts w:ascii="Arial" w:hAnsi="Arial" w:cs="Arial"/>
                <w:b/>
                <w:bCs/>
                <w:color w:val="FFFFFF"/>
                <w:spacing w:val="-6"/>
                <w:w w:val="105"/>
                <w:sz w:val="20"/>
              </w:rPr>
              <w:t xml:space="preserve"> </w:t>
            </w:r>
            <w:r w:rsidRPr="00AF3F30">
              <w:rPr>
                <w:rFonts w:ascii="Arial" w:hAnsi="Arial" w:cs="Arial"/>
                <w:b/>
                <w:bCs/>
                <w:color w:val="FFFFFF"/>
                <w:spacing w:val="-2"/>
                <w:w w:val="105"/>
                <w:sz w:val="20"/>
              </w:rPr>
              <w:t>and</w:t>
            </w:r>
            <w:r w:rsidRPr="00AF3F30">
              <w:rPr>
                <w:rFonts w:ascii="Arial" w:hAnsi="Arial" w:cs="Arial"/>
                <w:b/>
                <w:bCs/>
                <w:color w:val="FFFFFF"/>
                <w:spacing w:val="-5"/>
                <w:w w:val="105"/>
                <w:sz w:val="20"/>
              </w:rPr>
              <w:t xml:space="preserve"> </w:t>
            </w:r>
            <w:r w:rsidRPr="00AF3F30">
              <w:rPr>
                <w:rFonts w:ascii="Arial" w:hAnsi="Arial" w:cs="Arial"/>
                <w:b/>
                <w:bCs/>
                <w:color w:val="FFFFFF"/>
                <w:spacing w:val="-2"/>
                <w:w w:val="105"/>
                <w:sz w:val="20"/>
              </w:rPr>
              <w:t>sample</w:t>
            </w:r>
          </w:p>
          <w:p w14:paraId="5117216D" w14:textId="77777777" w:rsidR="00AB00A4" w:rsidRPr="00AF3F30" w:rsidRDefault="00D362CE">
            <w:pPr>
              <w:pStyle w:val="TableParagraph"/>
              <w:spacing w:before="2"/>
              <w:ind w:right="169"/>
              <w:jc w:val="right"/>
              <w:rPr>
                <w:rFonts w:ascii="Arial" w:hAnsi="Arial" w:cs="Arial"/>
                <w:b/>
                <w:bCs/>
                <w:sz w:val="20"/>
              </w:rPr>
            </w:pPr>
            <w:r w:rsidRPr="00AF3F30">
              <w:rPr>
                <w:rFonts w:ascii="Arial" w:hAnsi="Arial" w:cs="Arial"/>
                <w:b/>
                <w:bCs/>
                <w:color w:val="FFFFFF"/>
                <w:spacing w:val="-2"/>
                <w:w w:val="105"/>
                <w:sz w:val="20"/>
              </w:rPr>
              <w:t>sizes)</w:t>
            </w:r>
          </w:p>
        </w:tc>
      </w:tr>
      <w:tr w:rsidR="00AB00A4" w:rsidRPr="004707A9" w14:paraId="14BCBEB9" w14:textId="77777777">
        <w:trPr>
          <w:trHeight w:val="2319"/>
        </w:trPr>
        <w:tc>
          <w:tcPr>
            <w:tcW w:w="1842" w:type="dxa"/>
            <w:tcBorders>
              <w:top w:val="single" w:sz="8" w:space="0" w:color="00DCA1"/>
              <w:bottom w:val="single" w:sz="6" w:space="0" w:color="033636"/>
            </w:tcBorders>
            <w:shd w:val="clear" w:color="auto" w:fill="CCF8EC"/>
          </w:tcPr>
          <w:p w14:paraId="29511E2D" w14:textId="77777777" w:rsidR="00AB00A4" w:rsidRPr="00AF3F30" w:rsidRDefault="00D362CE">
            <w:pPr>
              <w:pStyle w:val="TableParagraph"/>
              <w:spacing w:before="74" w:line="244" w:lineRule="auto"/>
              <w:ind w:left="80" w:right="113"/>
              <w:rPr>
                <w:rFonts w:ascii="Arial" w:hAnsi="Arial" w:cs="Arial"/>
                <w:b/>
                <w:bCs/>
                <w:sz w:val="20"/>
              </w:rPr>
            </w:pPr>
            <w:r w:rsidRPr="00AF3F30">
              <w:rPr>
                <w:rFonts w:ascii="Arial" w:hAnsi="Arial" w:cs="Arial"/>
                <w:b/>
                <w:bCs/>
                <w:spacing w:val="-2"/>
                <w:w w:val="105"/>
                <w:sz w:val="20"/>
              </w:rPr>
              <w:t>Antimicrobial</w:t>
            </w:r>
            <w:r w:rsidRPr="00AF3F30">
              <w:rPr>
                <w:rFonts w:ascii="Arial" w:hAnsi="Arial" w:cs="Arial"/>
                <w:b/>
                <w:bCs/>
                <w:spacing w:val="40"/>
                <w:w w:val="105"/>
                <w:sz w:val="20"/>
              </w:rPr>
              <w:t xml:space="preserve"> </w:t>
            </w:r>
            <w:r w:rsidRPr="00AF3F30">
              <w:rPr>
                <w:rFonts w:ascii="Arial" w:hAnsi="Arial" w:cs="Arial"/>
                <w:b/>
                <w:bCs/>
                <w:spacing w:val="-2"/>
                <w:w w:val="105"/>
                <w:sz w:val="20"/>
              </w:rPr>
              <w:t>resistance</w:t>
            </w:r>
            <w:r w:rsidRPr="00AF3F30">
              <w:rPr>
                <w:rFonts w:ascii="Arial" w:hAnsi="Arial" w:cs="Arial"/>
                <w:b/>
                <w:bCs/>
                <w:spacing w:val="40"/>
                <w:w w:val="105"/>
                <w:sz w:val="20"/>
              </w:rPr>
              <w:t xml:space="preserve"> </w:t>
            </w:r>
            <w:r w:rsidRPr="00AF3F30">
              <w:rPr>
                <w:rFonts w:ascii="Arial" w:hAnsi="Arial" w:cs="Arial"/>
                <w:b/>
                <w:bCs/>
                <w:spacing w:val="-2"/>
                <w:w w:val="105"/>
                <w:sz w:val="20"/>
              </w:rPr>
              <w:t>(targeted,</w:t>
            </w:r>
            <w:r w:rsidRPr="00AF3F30">
              <w:rPr>
                <w:rFonts w:ascii="Arial" w:hAnsi="Arial" w:cs="Arial"/>
                <w:b/>
                <w:bCs/>
                <w:spacing w:val="40"/>
                <w:w w:val="105"/>
                <w:sz w:val="20"/>
              </w:rPr>
              <w:t xml:space="preserve"> </w:t>
            </w:r>
            <w:r w:rsidRPr="00AF3F30">
              <w:rPr>
                <w:rFonts w:ascii="Arial" w:hAnsi="Arial" w:cs="Arial"/>
                <w:b/>
                <w:bCs/>
                <w:spacing w:val="-2"/>
                <w:w w:val="105"/>
                <w:sz w:val="20"/>
              </w:rPr>
              <w:t>community)</w:t>
            </w:r>
          </w:p>
        </w:tc>
        <w:tc>
          <w:tcPr>
            <w:tcW w:w="1719" w:type="dxa"/>
            <w:tcBorders>
              <w:top w:val="single" w:sz="8" w:space="0" w:color="00DCA1"/>
              <w:bottom w:val="single" w:sz="6" w:space="0" w:color="033636"/>
            </w:tcBorders>
          </w:tcPr>
          <w:p w14:paraId="27FF7A71" w14:textId="77777777" w:rsidR="00AB00A4" w:rsidRPr="004707A9" w:rsidRDefault="00D362CE">
            <w:pPr>
              <w:pStyle w:val="TableParagraph"/>
              <w:spacing w:before="74" w:line="244" w:lineRule="auto"/>
              <w:ind w:left="80" w:right="779"/>
              <w:rPr>
                <w:rFonts w:ascii="Arial" w:hAnsi="Arial" w:cs="Arial"/>
                <w:sz w:val="20"/>
              </w:rPr>
            </w:pPr>
            <w:r w:rsidRPr="004707A9">
              <w:rPr>
                <w:rFonts w:ascii="Arial" w:hAnsi="Arial" w:cs="Arial"/>
                <w:spacing w:val="-2"/>
                <w:sz w:val="20"/>
              </w:rPr>
              <w:t>National</w:t>
            </w:r>
            <w:r w:rsidRPr="004707A9">
              <w:rPr>
                <w:rFonts w:ascii="Arial" w:hAnsi="Arial" w:cs="Arial"/>
                <w:spacing w:val="40"/>
                <w:sz w:val="20"/>
              </w:rPr>
              <w:t xml:space="preserve"> </w:t>
            </w:r>
            <w:r w:rsidRPr="004707A9">
              <w:rPr>
                <w:rFonts w:ascii="Arial" w:hAnsi="Arial" w:cs="Arial"/>
                <w:spacing w:val="-2"/>
                <w:sz w:val="20"/>
              </w:rPr>
              <w:t>Neisseria</w:t>
            </w:r>
            <w:r w:rsidRPr="004707A9">
              <w:rPr>
                <w:rFonts w:ascii="Arial" w:hAnsi="Arial" w:cs="Arial"/>
                <w:spacing w:val="40"/>
                <w:sz w:val="20"/>
              </w:rPr>
              <w:t xml:space="preserve"> </w:t>
            </w:r>
            <w:r w:rsidRPr="004707A9">
              <w:rPr>
                <w:rFonts w:ascii="Arial" w:hAnsi="Arial" w:cs="Arial"/>
                <w:spacing w:val="-2"/>
                <w:sz w:val="20"/>
              </w:rPr>
              <w:t>Network</w:t>
            </w:r>
          </w:p>
          <w:p w14:paraId="0F090F94" w14:textId="77777777" w:rsidR="00AB00A4" w:rsidRPr="004707A9" w:rsidRDefault="00D362CE">
            <w:pPr>
              <w:pStyle w:val="TableParagraph"/>
              <w:spacing w:before="174"/>
              <w:ind w:left="80"/>
              <w:rPr>
                <w:rFonts w:ascii="Arial" w:hAnsi="Arial" w:cs="Arial"/>
                <w:sz w:val="20"/>
              </w:rPr>
            </w:pPr>
            <w:r w:rsidRPr="004707A9">
              <w:rPr>
                <w:rFonts w:ascii="Arial" w:hAnsi="Arial" w:cs="Arial"/>
                <w:spacing w:val="-2"/>
                <w:sz w:val="20"/>
              </w:rPr>
              <w:t>(NNN)</w:t>
            </w:r>
          </w:p>
        </w:tc>
        <w:tc>
          <w:tcPr>
            <w:tcW w:w="1729" w:type="dxa"/>
            <w:tcBorders>
              <w:top w:val="single" w:sz="8" w:space="0" w:color="00DCA1"/>
              <w:bottom w:val="single" w:sz="6" w:space="0" w:color="033636"/>
            </w:tcBorders>
          </w:tcPr>
          <w:p w14:paraId="69A76207" w14:textId="77777777" w:rsidR="00AB00A4" w:rsidRPr="004707A9" w:rsidRDefault="00D362CE">
            <w:pPr>
              <w:pStyle w:val="TableParagraph"/>
              <w:spacing w:before="74" w:line="244" w:lineRule="auto"/>
              <w:ind w:left="99" w:right="397"/>
              <w:rPr>
                <w:rFonts w:ascii="Arial" w:hAnsi="Arial" w:cs="Arial"/>
                <w:sz w:val="20"/>
              </w:rPr>
            </w:pPr>
            <w:r w:rsidRPr="004707A9">
              <w:rPr>
                <w:rFonts w:ascii="Arial" w:hAnsi="Arial" w:cs="Arial"/>
                <w:sz w:val="20"/>
              </w:rPr>
              <w:t>Rates</w:t>
            </w:r>
            <w:r w:rsidRPr="004707A9">
              <w:rPr>
                <w:rFonts w:ascii="Arial" w:hAnsi="Arial" w:cs="Arial"/>
                <w:spacing w:val="-1"/>
                <w:sz w:val="20"/>
              </w:rPr>
              <w:t xml:space="preserve"> </w:t>
            </w:r>
            <w:r w:rsidRPr="004707A9">
              <w:rPr>
                <w:rFonts w:ascii="Arial" w:hAnsi="Arial" w:cs="Arial"/>
                <w:sz w:val="20"/>
              </w:rPr>
              <w:t>of</w:t>
            </w:r>
            <w:r w:rsidRPr="004707A9">
              <w:rPr>
                <w:rFonts w:ascii="Arial" w:hAnsi="Arial" w:cs="Arial"/>
                <w:spacing w:val="40"/>
                <w:sz w:val="20"/>
              </w:rPr>
              <w:t xml:space="preserve"> </w:t>
            </w:r>
            <w:r w:rsidRPr="004707A9">
              <w:rPr>
                <w:rFonts w:ascii="Arial" w:hAnsi="Arial" w:cs="Arial"/>
                <w:spacing w:val="-2"/>
                <w:sz w:val="20"/>
              </w:rPr>
              <w:t>resistance</w:t>
            </w:r>
            <w:r w:rsidRPr="004707A9">
              <w:rPr>
                <w:rFonts w:ascii="Arial" w:hAnsi="Arial" w:cs="Arial"/>
                <w:spacing w:val="40"/>
                <w:sz w:val="20"/>
              </w:rPr>
              <w:t xml:space="preserve"> </w:t>
            </w:r>
            <w:r w:rsidRPr="004707A9">
              <w:rPr>
                <w:rFonts w:ascii="Arial" w:hAnsi="Arial" w:cs="Arial"/>
                <w:sz w:val="20"/>
              </w:rPr>
              <w:t>and</w:t>
            </w:r>
            <w:r w:rsidRPr="004707A9">
              <w:rPr>
                <w:rFonts w:ascii="Arial" w:hAnsi="Arial" w:cs="Arial"/>
                <w:spacing w:val="-3"/>
                <w:sz w:val="20"/>
              </w:rPr>
              <w:t xml:space="preserve"> </w:t>
            </w:r>
            <w:r w:rsidRPr="004707A9">
              <w:rPr>
                <w:rFonts w:ascii="Arial" w:hAnsi="Arial" w:cs="Arial"/>
                <w:sz w:val="20"/>
              </w:rPr>
              <w:t>trends</w:t>
            </w:r>
            <w:r w:rsidRPr="004707A9">
              <w:rPr>
                <w:rFonts w:ascii="Arial" w:hAnsi="Arial" w:cs="Arial"/>
                <w:spacing w:val="40"/>
                <w:sz w:val="20"/>
              </w:rPr>
              <w:t xml:space="preserve"> </w:t>
            </w:r>
            <w:r w:rsidRPr="004707A9">
              <w:rPr>
                <w:rFonts w:ascii="Arial" w:hAnsi="Arial" w:cs="Arial"/>
                <w:spacing w:val="-2"/>
                <w:sz w:val="20"/>
              </w:rPr>
              <w:t>for</w:t>
            </w:r>
            <w:r w:rsidRPr="004707A9">
              <w:rPr>
                <w:rFonts w:ascii="Arial" w:hAnsi="Arial" w:cs="Arial"/>
                <w:spacing w:val="-8"/>
                <w:sz w:val="20"/>
              </w:rPr>
              <w:t xml:space="preserve"> </w:t>
            </w:r>
            <w:r w:rsidRPr="004707A9">
              <w:rPr>
                <w:rFonts w:ascii="Arial" w:hAnsi="Arial" w:cs="Arial"/>
                <w:spacing w:val="-2"/>
                <w:sz w:val="20"/>
              </w:rPr>
              <w:t>Neisseria</w:t>
            </w:r>
          </w:p>
          <w:p w14:paraId="55688866" w14:textId="77777777" w:rsidR="00AB00A4" w:rsidRPr="004707A9" w:rsidRDefault="00D362CE">
            <w:pPr>
              <w:pStyle w:val="TableParagraph"/>
              <w:spacing w:before="5" w:line="244" w:lineRule="auto"/>
              <w:ind w:left="99" w:right="40"/>
              <w:rPr>
                <w:rFonts w:ascii="Arial" w:hAnsi="Arial" w:cs="Arial"/>
                <w:sz w:val="20"/>
              </w:rPr>
            </w:pPr>
            <w:r w:rsidRPr="004707A9">
              <w:rPr>
                <w:rFonts w:ascii="Arial" w:hAnsi="Arial" w:cs="Arial"/>
                <w:spacing w:val="-2"/>
                <w:sz w:val="20"/>
              </w:rPr>
              <w:t>gonorrhoeae</w:t>
            </w:r>
            <w:r w:rsidRPr="004707A9">
              <w:rPr>
                <w:rFonts w:ascii="Arial" w:hAnsi="Arial" w:cs="Arial"/>
                <w:spacing w:val="-8"/>
                <w:sz w:val="20"/>
              </w:rPr>
              <w:t xml:space="preserve"> </w:t>
            </w:r>
            <w:r w:rsidRPr="004707A9">
              <w:rPr>
                <w:rFonts w:ascii="Arial" w:hAnsi="Arial" w:cs="Arial"/>
                <w:spacing w:val="-2"/>
                <w:sz w:val="20"/>
              </w:rPr>
              <w:t>(</w:t>
            </w:r>
            <w:r w:rsidRPr="00885F5B">
              <w:rPr>
                <w:rFonts w:ascii="Arial" w:hAnsi="Arial" w:cs="Arial"/>
                <w:i/>
                <w:spacing w:val="-2"/>
                <w:sz w:val="20"/>
              </w:rPr>
              <w:t>N.</w:t>
            </w:r>
            <w:r w:rsidRPr="00885F5B">
              <w:rPr>
                <w:rFonts w:ascii="Arial" w:hAnsi="Arial" w:cs="Arial"/>
                <w:i/>
                <w:spacing w:val="40"/>
                <w:sz w:val="20"/>
              </w:rPr>
              <w:t xml:space="preserve"> </w:t>
            </w:r>
            <w:r w:rsidRPr="00885F5B">
              <w:rPr>
                <w:rFonts w:ascii="Arial" w:hAnsi="Arial" w:cs="Arial"/>
                <w:i/>
                <w:spacing w:val="-2"/>
                <w:sz w:val="20"/>
              </w:rPr>
              <w:t>gonorrhoeae</w:t>
            </w:r>
            <w:r w:rsidRPr="004707A9">
              <w:rPr>
                <w:rFonts w:ascii="Arial" w:hAnsi="Arial" w:cs="Arial"/>
                <w:spacing w:val="-2"/>
                <w:sz w:val="20"/>
              </w:rPr>
              <w:t>)</w:t>
            </w:r>
            <w:r w:rsidRPr="004707A9">
              <w:rPr>
                <w:rFonts w:ascii="Arial" w:hAnsi="Arial" w:cs="Arial"/>
                <w:spacing w:val="40"/>
                <w:sz w:val="20"/>
              </w:rPr>
              <w:t xml:space="preserve"> </w:t>
            </w:r>
            <w:r w:rsidRPr="004707A9">
              <w:rPr>
                <w:rFonts w:ascii="Arial" w:hAnsi="Arial" w:cs="Arial"/>
                <w:sz w:val="20"/>
              </w:rPr>
              <w:t>and</w:t>
            </w:r>
            <w:r w:rsidRPr="004707A9">
              <w:rPr>
                <w:rFonts w:ascii="Arial" w:hAnsi="Arial" w:cs="Arial"/>
                <w:spacing w:val="-3"/>
                <w:sz w:val="20"/>
              </w:rPr>
              <w:t xml:space="preserve"> </w:t>
            </w:r>
            <w:r w:rsidRPr="004707A9">
              <w:rPr>
                <w:rFonts w:ascii="Arial" w:hAnsi="Arial" w:cs="Arial"/>
                <w:sz w:val="20"/>
              </w:rPr>
              <w:t>N.</w:t>
            </w:r>
          </w:p>
          <w:p w14:paraId="26459370" w14:textId="77777777" w:rsidR="00AB00A4" w:rsidRPr="004707A9" w:rsidRDefault="00D362CE">
            <w:pPr>
              <w:pStyle w:val="TableParagraph"/>
              <w:spacing w:before="4" w:line="266" w:lineRule="exact"/>
              <w:ind w:left="99"/>
              <w:rPr>
                <w:rFonts w:ascii="Arial" w:hAnsi="Arial" w:cs="Arial"/>
                <w:sz w:val="20"/>
              </w:rPr>
            </w:pPr>
            <w:r w:rsidRPr="004707A9">
              <w:rPr>
                <w:rFonts w:ascii="Arial" w:hAnsi="Arial" w:cs="Arial"/>
                <w:spacing w:val="-2"/>
                <w:sz w:val="20"/>
              </w:rPr>
              <w:t>meningitidis</w:t>
            </w:r>
          </w:p>
        </w:tc>
        <w:tc>
          <w:tcPr>
            <w:tcW w:w="1836" w:type="dxa"/>
            <w:tcBorders>
              <w:top w:val="single" w:sz="8" w:space="0" w:color="00DCA1"/>
              <w:bottom w:val="single" w:sz="6" w:space="0" w:color="033636"/>
            </w:tcBorders>
          </w:tcPr>
          <w:p w14:paraId="5635F61E" w14:textId="77777777" w:rsidR="00AB00A4" w:rsidRPr="004707A9" w:rsidRDefault="00D362CE">
            <w:pPr>
              <w:pStyle w:val="TableParagraph"/>
              <w:spacing w:before="59" w:line="280" w:lineRule="atLeast"/>
              <w:ind w:left="119" w:right="313"/>
              <w:rPr>
                <w:rFonts w:ascii="Arial" w:hAnsi="Arial" w:cs="Arial"/>
                <w:sz w:val="20"/>
              </w:rPr>
            </w:pPr>
            <w:r w:rsidRPr="004707A9">
              <w:rPr>
                <w:rFonts w:ascii="Arial" w:hAnsi="Arial" w:cs="Arial"/>
                <w:spacing w:val="-2"/>
                <w:sz w:val="20"/>
              </w:rPr>
              <w:t>Australian</w:t>
            </w:r>
            <w:r w:rsidRPr="004707A9">
              <w:rPr>
                <w:rFonts w:ascii="Arial" w:hAnsi="Arial" w:cs="Arial"/>
                <w:spacing w:val="40"/>
                <w:sz w:val="20"/>
              </w:rPr>
              <w:t xml:space="preserve"> </w:t>
            </w:r>
            <w:r w:rsidRPr="004707A9">
              <w:rPr>
                <w:rFonts w:ascii="Arial" w:hAnsi="Arial" w:cs="Arial"/>
                <w:spacing w:val="-2"/>
                <w:sz w:val="20"/>
              </w:rPr>
              <w:t>general</w:t>
            </w:r>
            <w:r w:rsidRPr="004707A9">
              <w:rPr>
                <w:rFonts w:ascii="Arial" w:hAnsi="Arial" w:cs="Arial"/>
                <w:spacing w:val="40"/>
                <w:sz w:val="20"/>
              </w:rPr>
              <w:t xml:space="preserve"> </w:t>
            </w:r>
            <w:r w:rsidRPr="004707A9">
              <w:rPr>
                <w:rFonts w:ascii="Arial" w:hAnsi="Arial" w:cs="Arial"/>
                <w:spacing w:val="-2"/>
                <w:sz w:val="20"/>
              </w:rPr>
              <w:t>practices,</w:t>
            </w:r>
            <w:r w:rsidRPr="004707A9">
              <w:rPr>
                <w:rFonts w:ascii="Arial" w:hAnsi="Arial" w:cs="Arial"/>
                <w:spacing w:val="40"/>
                <w:sz w:val="20"/>
              </w:rPr>
              <w:t xml:space="preserve"> </w:t>
            </w:r>
            <w:r w:rsidRPr="004707A9">
              <w:rPr>
                <w:rFonts w:ascii="Arial" w:hAnsi="Arial" w:cs="Arial"/>
                <w:spacing w:val="-2"/>
                <w:sz w:val="20"/>
              </w:rPr>
              <w:t>community</w:t>
            </w:r>
            <w:r w:rsidRPr="004707A9">
              <w:rPr>
                <w:rFonts w:ascii="Arial" w:hAnsi="Arial" w:cs="Arial"/>
                <w:spacing w:val="40"/>
                <w:sz w:val="20"/>
              </w:rPr>
              <w:t xml:space="preserve"> </w:t>
            </w:r>
            <w:r w:rsidRPr="004707A9">
              <w:rPr>
                <w:rFonts w:ascii="Arial" w:hAnsi="Arial" w:cs="Arial"/>
                <w:spacing w:val="-2"/>
                <w:sz w:val="20"/>
              </w:rPr>
              <w:t>health</w:t>
            </w:r>
            <w:r w:rsidRPr="004707A9">
              <w:rPr>
                <w:rFonts w:ascii="Arial" w:hAnsi="Arial" w:cs="Arial"/>
                <w:spacing w:val="-8"/>
                <w:sz w:val="20"/>
              </w:rPr>
              <w:t xml:space="preserve"> </w:t>
            </w:r>
            <w:r w:rsidRPr="004707A9">
              <w:rPr>
                <w:rFonts w:ascii="Arial" w:hAnsi="Arial" w:cs="Arial"/>
                <w:spacing w:val="-2"/>
                <w:sz w:val="20"/>
              </w:rPr>
              <w:t>services</w:t>
            </w:r>
            <w:r w:rsidRPr="004707A9">
              <w:rPr>
                <w:rFonts w:ascii="Arial" w:hAnsi="Arial" w:cs="Arial"/>
                <w:spacing w:val="40"/>
                <w:sz w:val="20"/>
              </w:rPr>
              <w:t xml:space="preserve"> </w:t>
            </w:r>
            <w:r w:rsidRPr="004707A9">
              <w:rPr>
                <w:rFonts w:ascii="Arial" w:hAnsi="Arial" w:cs="Arial"/>
                <w:sz w:val="20"/>
              </w:rPr>
              <w:t>and</w:t>
            </w:r>
            <w:r w:rsidRPr="004707A9">
              <w:rPr>
                <w:rFonts w:ascii="Arial" w:hAnsi="Arial" w:cs="Arial"/>
                <w:spacing w:val="-3"/>
                <w:sz w:val="20"/>
              </w:rPr>
              <w:t xml:space="preserve"> </w:t>
            </w:r>
            <w:r w:rsidRPr="004707A9">
              <w:rPr>
                <w:rFonts w:ascii="Arial" w:hAnsi="Arial" w:cs="Arial"/>
                <w:sz w:val="20"/>
              </w:rPr>
              <w:t>hospital</w:t>
            </w:r>
            <w:r w:rsidRPr="004707A9">
              <w:rPr>
                <w:rFonts w:ascii="Arial" w:hAnsi="Arial" w:cs="Arial"/>
                <w:spacing w:val="40"/>
                <w:sz w:val="20"/>
              </w:rPr>
              <w:t xml:space="preserve"> </w:t>
            </w:r>
            <w:r w:rsidRPr="004707A9">
              <w:rPr>
                <w:rFonts w:ascii="Arial" w:hAnsi="Arial" w:cs="Arial"/>
                <w:spacing w:val="-2"/>
                <w:sz w:val="20"/>
              </w:rPr>
              <w:t>non-admitted</w:t>
            </w:r>
            <w:r w:rsidRPr="004707A9">
              <w:rPr>
                <w:rFonts w:ascii="Arial" w:hAnsi="Arial" w:cs="Arial"/>
                <w:spacing w:val="40"/>
                <w:sz w:val="20"/>
              </w:rPr>
              <w:t xml:space="preserve"> </w:t>
            </w:r>
            <w:r w:rsidRPr="004707A9">
              <w:rPr>
                <w:rFonts w:ascii="Arial" w:hAnsi="Arial" w:cs="Arial"/>
                <w:sz w:val="20"/>
              </w:rPr>
              <w:t>care</w:t>
            </w:r>
            <w:r w:rsidRPr="004707A9">
              <w:rPr>
                <w:rFonts w:ascii="Arial" w:hAnsi="Arial" w:cs="Arial"/>
                <w:spacing w:val="-3"/>
                <w:sz w:val="20"/>
              </w:rPr>
              <w:t xml:space="preserve"> </w:t>
            </w:r>
            <w:r w:rsidRPr="004707A9">
              <w:rPr>
                <w:rFonts w:ascii="Arial" w:hAnsi="Arial" w:cs="Arial"/>
                <w:sz w:val="20"/>
              </w:rPr>
              <w:t>services</w:t>
            </w:r>
          </w:p>
        </w:tc>
        <w:tc>
          <w:tcPr>
            <w:tcW w:w="2513" w:type="dxa"/>
            <w:tcBorders>
              <w:top w:val="single" w:sz="8" w:space="0" w:color="00DCA1"/>
              <w:bottom w:val="single" w:sz="6" w:space="0" w:color="033636"/>
            </w:tcBorders>
          </w:tcPr>
          <w:p w14:paraId="6F2FD335" w14:textId="77777777" w:rsidR="00AB00A4" w:rsidRPr="004707A9" w:rsidRDefault="00D362CE">
            <w:pPr>
              <w:pStyle w:val="TableParagraph"/>
              <w:spacing w:before="74"/>
              <w:ind w:right="80"/>
              <w:jc w:val="right"/>
              <w:rPr>
                <w:rFonts w:ascii="Arial" w:hAnsi="Arial" w:cs="Arial"/>
                <w:sz w:val="20"/>
              </w:rPr>
            </w:pPr>
            <w:r w:rsidRPr="004707A9">
              <w:rPr>
                <w:rFonts w:ascii="Arial" w:hAnsi="Arial" w:cs="Arial"/>
                <w:sz w:val="20"/>
              </w:rPr>
              <w:t>National;</w:t>
            </w:r>
            <w:r w:rsidRPr="004707A9">
              <w:rPr>
                <w:rFonts w:ascii="Arial" w:hAnsi="Arial" w:cs="Arial"/>
                <w:spacing w:val="-6"/>
                <w:sz w:val="20"/>
              </w:rPr>
              <w:t xml:space="preserve"> </w:t>
            </w:r>
            <w:r w:rsidRPr="004707A9">
              <w:rPr>
                <w:rFonts w:ascii="Arial" w:hAnsi="Arial" w:cs="Arial"/>
                <w:sz w:val="20"/>
              </w:rPr>
              <w:t>9</w:t>
            </w:r>
            <w:r w:rsidRPr="004707A9">
              <w:rPr>
                <w:rFonts w:ascii="Arial" w:hAnsi="Arial" w:cs="Arial"/>
                <w:spacing w:val="-6"/>
                <w:sz w:val="20"/>
              </w:rPr>
              <w:t xml:space="preserve"> </w:t>
            </w:r>
            <w:r w:rsidRPr="004707A9">
              <w:rPr>
                <w:rFonts w:ascii="Arial" w:hAnsi="Arial" w:cs="Arial"/>
                <w:spacing w:val="-2"/>
                <w:sz w:val="20"/>
              </w:rPr>
              <w:t>reference</w:t>
            </w:r>
          </w:p>
          <w:p w14:paraId="18C69131" w14:textId="77777777" w:rsidR="00AB00A4" w:rsidRPr="004707A9" w:rsidRDefault="00D362CE">
            <w:pPr>
              <w:pStyle w:val="TableParagraph"/>
              <w:spacing w:before="6"/>
              <w:ind w:right="79"/>
              <w:jc w:val="right"/>
              <w:rPr>
                <w:rFonts w:ascii="Arial" w:hAnsi="Arial" w:cs="Arial"/>
                <w:sz w:val="20"/>
              </w:rPr>
            </w:pPr>
            <w:r w:rsidRPr="004707A9">
              <w:rPr>
                <w:rFonts w:ascii="Arial" w:hAnsi="Arial" w:cs="Arial"/>
                <w:spacing w:val="-2"/>
                <w:sz w:val="20"/>
              </w:rPr>
              <w:t>laboratories</w:t>
            </w:r>
          </w:p>
        </w:tc>
      </w:tr>
      <w:tr w:rsidR="00AB00A4" w:rsidRPr="004707A9" w14:paraId="1FC46E65" w14:textId="77777777">
        <w:trPr>
          <w:trHeight w:val="7638"/>
        </w:trPr>
        <w:tc>
          <w:tcPr>
            <w:tcW w:w="1842" w:type="dxa"/>
            <w:tcBorders>
              <w:top w:val="single" w:sz="6" w:space="0" w:color="033636"/>
              <w:bottom w:val="single" w:sz="6" w:space="0" w:color="033636"/>
            </w:tcBorders>
            <w:shd w:val="clear" w:color="auto" w:fill="CCF8EC"/>
          </w:tcPr>
          <w:p w14:paraId="27ED8258" w14:textId="77777777" w:rsidR="00AB00A4" w:rsidRPr="00AF3F30" w:rsidRDefault="00D362CE">
            <w:pPr>
              <w:pStyle w:val="TableParagraph"/>
              <w:spacing w:before="72" w:line="244" w:lineRule="auto"/>
              <w:ind w:left="80" w:right="113"/>
              <w:rPr>
                <w:rFonts w:ascii="Arial" w:hAnsi="Arial" w:cs="Arial"/>
                <w:b/>
                <w:bCs/>
                <w:sz w:val="20"/>
              </w:rPr>
            </w:pPr>
            <w:r w:rsidRPr="00AF3F30">
              <w:rPr>
                <w:rFonts w:ascii="Arial" w:hAnsi="Arial" w:cs="Arial"/>
                <w:b/>
                <w:bCs/>
                <w:spacing w:val="-2"/>
                <w:w w:val="105"/>
                <w:sz w:val="20"/>
              </w:rPr>
              <w:t>Antimicrobial</w:t>
            </w:r>
            <w:r w:rsidRPr="00AF3F30">
              <w:rPr>
                <w:rFonts w:ascii="Arial" w:hAnsi="Arial" w:cs="Arial"/>
                <w:b/>
                <w:bCs/>
                <w:spacing w:val="40"/>
                <w:w w:val="105"/>
                <w:sz w:val="20"/>
              </w:rPr>
              <w:t xml:space="preserve"> </w:t>
            </w:r>
            <w:r w:rsidRPr="00AF3F30">
              <w:rPr>
                <w:rFonts w:ascii="Arial" w:hAnsi="Arial" w:cs="Arial"/>
                <w:b/>
                <w:bCs/>
                <w:spacing w:val="-2"/>
                <w:w w:val="105"/>
                <w:sz w:val="20"/>
              </w:rPr>
              <w:t>resistance</w:t>
            </w:r>
            <w:r w:rsidRPr="00AF3F30">
              <w:rPr>
                <w:rFonts w:ascii="Arial" w:hAnsi="Arial" w:cs="Arial"/>
                <w:b/>
                <w:bCs/>
                <w:spacing w:val="40"/>
                <w:w w:val="105"/>
                <w:sz w:val="20"/>
              </w:rPr>
              <w:t xml:space="preserve"> </w:t>
            </w:r>
            <w:r w:rsidRPr="00AF3F30">
              <w:rPr>
                <w:rFonts w:ascii="Arial" w:hAnsi="Arial" w:cs="Arial"/>
                <w:b/>
                <w:bCs/>
                <w:spacing w:val="-2"/>
                <w:w w:val="105"/>
                <w:sz w:val="20"/>
              </w:rPr>
              <w:t>(targeted,</w:t>
            </w:r>
            <w:r w:rsidRPr="00AF3F30">
              <w:rPr>
                <w:rFonts w:ascii="Arial" w:hAnsi="Arial" w:cs="Arial"/>
                <w:b/>
                <w:bCs/>
                <w:spacing w:val="40"/>
                <w:w w:val="105"/>
                <w:sz w:val="20"/>
              </w:rPr>
              <w:t xml:space="preserve"> </w:t>
            </w:r>
            <w:r w:rsidRPr="00AF3F30">
              <w:rPr>
                <w:rFonts w:ascii="Arial" w:hAnsi="Arial" w:cs="Arial"/>
                <w:b/>
                <w:bCs/>
                <w:spacing w:val="-2"/>
                <w:w w:val="105"/>
                <w:sz w:val="20"/>
              </w:rPr>
              <w:t>hospital)</w:t>
            </w:r>
          </w:p>
        </w:tc>
        <w:tc>
          <w:tcPr>
            <w:tcW w:w="1719" w:type="dxa"/>
            <w:tcBorders>
              <w:top w:val="single" w:sz="6" w:space="0" w:color="033636"/>
              <w:bottom w:val="single" w:sz="6" w:space="0" w:color="033636"/>
            </w:tcBorders>
          </w:tcPr>
          <w:p w14:paraId="5DAE3A37" w14:textId="77777777" w:rsidR="00AB00A4" w:rsidRPr="004707A9" w:rsidRDefault="00D362CE">
            <w:pPr>
              <w:pStyle w:val="TableParagraph"/>
              <w:spacing w:before="72" w:line="244" w:lineRule="auto"/>
              <w:ind w:left="80" w:right="97"/>
              <w:jc w:val="both"/>
              <w:rPr>
                <w:rFonts w:ascii="Arial" w:hAnsi="Arial" w:cs="Arial"/>
                <w:sz w:val="20"/>
              </w:rPr>
            </w:pPr>
            <w:r w:rsidRPr="004707A9">
              <w:rPr>
                <w:rFonts w:ascii="Arial" w:hAnsi="Arial" w:cs="Arial"/>
                <w:spacing w:val="-2"/>
                <w:sz w:val="20"/>
              </w:rPr>
              <w:t>Australian</w:t>
            </w:r>
            <w:r w:rsidRPr="004707A9">
              <w:rPr>
                <w:rFonts w:ascii="Arial" w:hAnsi="Arial" w:cs="Arial"/>
                <w:spacing w:val="-8"/>
                <w:sz w:val="20"/>
              </w:rPr>
              <w:t xml:space="preserve"> </w:t>
            </w:r>
            <w:r w:rsidRPr="004707A9">
              <w:rPr>
                <w:rFonts w:ascii="Arial" w:hAnsi="Arial" w:cs="Arial"/>
                <w:spacing w:val="-2"/>
                <w:sz w:val="20"/>
              </w:rPr>
              <w:t>Group</w:t>
            </w:r>
            <w:r w:rsidRPr="004707A9">
              <w:rPr>
                <w:rFonts w:ascii="Arial" w:hAnsi="Arial" w:cs="Arial"/>
                <w:spacing w:val="40"/>
                <w:sz w:val="20"/>
              </w:rPr>
              <w:t xml:space="preserve"> </w:t>
            </w:r>
            <w:r w:rsidRPr="004707A9">
              <w:rPr>
                <w:rFonts w:ascii="Arial" w:hAnsi="Arial" w:cs="Arial"/>
                <w:sz w:val="20"/>
              </w:rPr>
              <w:t>on</w:t>
            </w:r>
            <w:r w:rsidRPr="004707A9">
              <w:rPr>
                <w:rFonts w:ascii="Arial" w:hAnsi="Arial" w:cs="Arial"/>
                <w:spacing w:val="-1"/>
                <w:sz w:val="20"/>
              </w:rPr>
              <w:t xml:space="preserve"> </w:t>
            </w:r>
            <w:r w:rsidRPr="004707A9">
              <w:rPr>
                <w:rFonts w:ascii="Arial" w:hAnsi="Arial" w:cs="Arial"/>
                <w:sz w:val="20"/>
              </w:rPr>
              <w:t>Antimicrobial</w:t>
            </w:r>
            <w:r w:rsidRPr="004707A9">
              <w:rPr>
                <w:rFonts w:ascii="Arial" w:hAnsi="Arial" w:cs="Arial"/>
                <w:spacing w:val="40"/>
                <w:sz w:val="20"/>
              </w:rPr>
              <w:t xml:space="preserve"> </w:t>
            </w:r>
            <w:r w:rsidRPr="004707A9">
              <w:rPr>
                <w:rFonts w:ascii="Arial" w:hAnsi="Arial" w:cs="Arial"/>
                <w:spacing w:val="-2"/>
                <w:sz w:val="20"/>
              </w:rPr>
              <w:t>Resistance</w:t>
            </w:r>
          </w:p>
          <w:p w14:paraId="7FFC3E6C" w14:textId="77777777" w:rsidR="00AB00A4" w:rsidRPr="004707A9" w:rsidRDefault="00D362CE">
            <w:pPr>
              <w:pStyle w:val="TableParagraph"/>
              <w:spacing w:before="174"/>
              <w:ind w:left="80"/>
              <w:rPr>
                <w:rFonts w:ascii="Arial" w:hAnsi="Arial" w:cs="Arial"/>
                <w:sz w:val="20"/>
              </w:rPr>
            </w:pPr>
            <w:r w:rsidRPr="004707A9">
              <w:rPr>
                <w:rFonts w:ascii="Arial" w:hAnsi="Arial" w:cs="Arial"/>
                <w:spacing w:val="-2"/>
                <w:sz w:val="20"/>
              </w:rPr>
              <w:t>(AGAR)</w:t>
            </w:r>
          </w:p>
        </w:tc>
        <w:tc>
          <w:tcPr>
            <w:tcW w:w="1729" w:type="dxa"/>
            <w:tcBorders>
              <w:top w:val="single" w:sz="6" w:space="0" w:color="033636"/>
              <w:bottom w:val="single" w:sz="6" w:space="0" w:color="033636"/>
            </w:tcBorders>
          </w:tcPr>
          <w:p w14:paraId="0AF3AB66" w14:textId="77777777" w:rsidR="00AB00A4" w:rsidRPr="004707A9" w:rsidRDefault="00D362CE">
            <w:pPr>
              <w:pStyle w:val="TableParagraph"/>
              <w:spacing w:before="72" w:line="244" w:lineRule="auto"/>
              <w:ind w:left="99"/>
              <w:rPr>
                <w:rFonts w:ascii="Arial" w:hAnsi="Arial" w:cs="Arial"/>
                <w:sz w:val="20"/>
              </w:rPr>
            </w:pPr>
            <w:r w:rsidRPr="004707A9">
              <w:rPr>
                <w:rFonts w:ascii="Arial" w:hAnsi="Arial" w:cs="Arial"/>
                <w:sz w:val="20"/>
              </w:rPr>
              <w:t>Rates</w:t>
            </w:r>
            <w:r w:rsidRPr="004707A9">
              <w:rPr>
                <w:rFonts w:ascii="Arial" w:hAnsi="Arial" w:cs="Arial"/>
                <w:spacing w:val="-1"/>
                <w:sz w:val="20"/>
              </w:rPr>
              <w:t xml:space="preserve"> </w:t>
            </w:r>
            <w:r w:rsidRPr="004707A9">
              <w:rPr>
                <w:rFonts w:ascii="Arial" w:hAnsi="Arial" w:cs="Arial"/>
                <w:sz w:val="20"/>
              </w:rPr>
              <w:t>of</w:t>
            </w:r>
            <w:r w:rsidRPr="004707A9">
              <w:rPr>
                <w:rFonts w:ascii="Arial" w:hAnsi="Arial" w:cs="Arial"/>
                <w:spacing w:val="40"/>
                <w:sz w:val="20"/>
              </w:rPr>
              <w:t xml:space="preserve"> </w:t>
            </w:r>
            <w:r w:rsidRPr="004707A9">
              <w:rPr>
                <w:rFonts w:ascii="Arial" w:hAnsi="Arial" w:cs="Arial"/>
                <w:spacing w:val="-2"/>
                <w:sz w:val="20"/>
              </w:rPr>
              <w:t>resistance,</w:t>
            </w:r>
            <w:r w:rsidRPr="004707A9">
              <w:rPr>
                <w:rFonts w:ascii="Arial" w:hAnsi="Arial" w:cs="Arial"/>
                <w:spacing w:val="-8"/>
                <w:sz w:val="20"/>
              </w:rPr>
              <w:t xml:space="preserve"> </w:t>
            </w:r>
            <w:r w:rsidRPr="004707A9">
              <w:rPr>
                <w:rFonts w:ascii="Arial" w:hAnsi="Arial" w:cs="Arial"/>
                <w:spacing w:val="-2"/>
                <w:sz w:val="20"/>
              </w:rPr>
              <w:t>30-</w:t>
            </w:r>
            <w:r w:rsidRPr="004707A9">
              <w:rPr>
                <w:rFonts w:ascii="Arial" w:hAnsi="Arial" w:cs="Arial"/>
                <w:sz w:val="20"/>
              </w:rPr>
              <w:t>day</w:t>
            </w:r>
            <w:r w:rsidRPr="004707A9">
              <w:rPr>
                <w:rFonts w:ascii="Arial" w:hAnsi="Arial" w:cs="Arial"/>
                <w:spacing w:val="-3"/>
                <w:sz w:val="20"/>
              </w:rPr>
              <w:t xml:space="preserve"> </w:t>
            </w:r>
            <w:r w:rsidRPr="004707A9">
              <w:rPr>
                <w:rFonts w:ascii="Arial" w:hAnsi="Arial" w:cs="Arial"/>
                <w:sz w:val="20"/>
              </w:rPr>
              <w:t>all-cause</w:t>
            </w:r>
            <w:r w:rsidRPr="004707A9">
              <w:rPr>
                <w:rFonts w:ascii="Arial" w:hAnsi="Arial" w:cs="Arial"/>
                <w:spacing w:val="40"/>
                <w:sz w:val="20"/>
              </w:rPr>
              <w:t xml:space="preserve"> </w:t>
            </w:r>
            <w:r w:rsidRPr="004707A9">
              <w:rPr>
                <w:rFonts w:ascii="Arial" w:hAnsi="Arial" w:cs="Arial"/>
                <w:spacing w:val="-2"/>
                <w:sz w:val="20"/>
              </w:rPr>
              <w:t>mortality</w:t>
            </w:r>
          </w:p>
        </w:tc>
        <w:tc>
          <w:tcPr>
            <w:tcW w:w="1836" w:type="dxa"/>
            <w:tcBorders>
              <w:top w:val="single" w:sz="6" w:space="0" w:color="033636"/>
              <w:bottom w:val="single" w:sz="6" w:space="0" w:color="033636"/>
            </w:tcBorders>
          </w:tcPr>
          <w:p w14:paraId="41032CC4" w14:textId="77777777" w:rsidR="00AB00A4" w:rsidRPr="004707A9" w:rsidRDefault="00D362CE">
            <w:pPr>
              <w:pStyle w:val="TableParagraph"/>
              <w:spacing w:before="72" w:line="244" w:lineRule="auto"/>
              <w:ind w:left="119" w:right="189"/>
              <w:rPr>
                <w:rFonts w:ascii="Arial" w:hAnsi="Arial" w:cs="Arial"/>
                <w:sz w:val="20"/>
              </w:rPr>
            </w:pPr>
            <w:r w:rsidRPr="004707A9">
              <w:rPr>
                <w:rFonts w:ascii="Arial" w:hAnsi="Arial" w:cs="Arial"/>
                <w:spacing w:val="-2"/>
                <w:sz w:val="20"/>
              </w:rPr>
              <w:t>Australian</w:t>
            </w:r>
            <w:r w:rsidRPr="004707A9">
              <w:rPr>
                <w:rFonts w:ascii="Arial" w:hAnsi="Arial" w:cs="Arial"/>
                <w:spacing w:val="80"/>
                <w:sz w:val="20"/>
              </w:rPr>
              <w:t xml:space="preserve"> </w:t>
            </w:r>
            <w:r w:rsidRPr="004707A9">
              <w:rPr>
                <w:rFonts w:ascii="Arial" w:hAnsi="Arial" w:cs="Arial"/>
                <w:sz w:val="20"/>
              </w:rPr>
              <w:t>public</w:t>
            </w:r>
            <w:r w:rsidRPr="004707A9">
              <w:rPr>
                <w:rFonts w:ascii="Arial" w:hAnsi="Arial" w:cs="Arial"/>
                <w:spacing w:val="-3"/>
                <w:sz w:val="20"/>
              </w:rPr>
              <w:t xml:space="preserve"> </w:t>
            </w:r>
            <w:r w:rsidRPr="004707A9">
              <w:rPr>
                <w:rFonts w:ascii="Arial" w:hAnsi="Arial" w:cs="Arial"/>
                <w:sz w:val="20"/>
              </w:rPr>
              <w:t>and</w:t>
            </w:r>
            <w:r w:rsidRPr="004707A9">
              <w:rPr>
                <w:rFonts w:ascii="Arial" w:hAnsi="Arial" w:cs="Arial"/>
                <w:spacing w:val="40"/>
                <w:sz w:val="20"/>
              </w:rPr>
              <w:t xml:space="preserve"> </w:t>
            </w:r>
            <w:r w:rsidRPr="004707A9">
              <w:rPr>
                <w:rFonts w:ascii="Arial" w:hAnsi="Arial" w:cs="Arial"/>
                <w:spacing w:val="-2"/>
                <w:sz w:val="20"/>
              </w:rPr>
              <w:t>private hospitals</w:t>
            </w:r>
          </w:p>
          <w:p w14:paraId="31D92456" w14:textId="77777777" w:rsidR="00AB00A4" w:rsidRPr="004707A9" w:rsidRDefault="00D362CE">
            <w:pPr>
              <w:pStyle w:val="TableParagraph"/>
              <w:spacing w:before="4"/>
              <w:ind w:left="119"/>
              <w:rPr>
                <w:rFonts w:ascii="Arial" w:hAnsi="Arial" w:cs="Arial"/>
                <w:sz w:val="20"/>
              </w:rPr>
            </w:pPr>
            <w:r w:rsidRPr="004707A9">
              <w:rPr>
                <w:rFonts w:ascii="Arial" w:hAnsi="Arial" w:cs="Arial"/>
                <w:spacing w:val="-2"/>
                <w:sz w:val="20"/>
              </w:rPr>
              <w:t>(hospital-onset)</w:t>
            </w:r>
          </w:p>
        </w:tc>
        <w:tc>
          <w:tcPr>
            <w:tcW w:w="2513" w:type="dxa"/>
            <w:tcBorders>
              <w:top w:val="single" w:sz="6" w:space="0" w:color="033636"/>
              <w:bottom w:val="single" w:sz="6" w:space="0" w:color="033636"/>
            </w:tcBorders>
          </w:tcPr>
          <w:p w14:paraId="7253B581" w14:textId="77777777" w:rsidR="00AB00A4" w:rsidRPr="004707A9" w:rsidRDefault="00D362CE">
            <w:pPr>
              <w:pStyle w:val="TableParagraph"/>
              <w:spacing w:before="72" w:line="244" w:lineRule="auto"/>
              <w:ind w:left="328" w:right="79" w:hanging="151"/>
              <w:jc w:val="right"/>
              <w:rPr>
                <w:rFonts w:ascii="Arial" w:hAnsi="Arial" w:cs="Arial"/>
                <w:sz w:val="20"/>
              </w:rPr>
            </w:pPr>
            <w:r w:rsidRPr="004707A9">
              <w:rPr>
                <w:rFonts w:ascii="Arial" w:hAnsi="Arial" w:cs="Arial"/>
                <w:sz w:val="20"/>
              </w:rPr>
              <w:t>All</w:t>
            </w:r>
            <w:r w:rsidRPr="004707A9">
              <w:rPr>
                <w:rFonts w:ascii="Arial" w:hAnsi="Arial" w:cs="Arial"/>
                <w:spacing w:val="-10"/>
                <w:sz w:val="20"/>
              </w:rPr>
              <w:t xml:space="preserve"> </w:t>
            </w:r>
            <w:r w:rsidRPr="004707A9">
              <w:rPr>
                <w:rFonts w:ascii="Arial" w:hAnsi="Arial" w:cs="Arial"/>
                <w:sz w:val="20"/>
              </w:rPr>
              <w:t>states</w:t>
            </w:r>
            <w:r w:rsidRPr="004707A9">
              <w:rPr>
                <w:rFonts w:ascii="Arial" w:hAnsi="Arial" w:cs="Arial"/>
                <w:spacing w:val="-10"/>
                <w:sz w:val="20"/>
              </w:rPr>
              <w:t xml:space="preserve"> </w:t>
            </w:r>
            <w:r w:rsidRPr="004707A9">
              <w:rPr>
                <w:rFonts w:ascii="Arial" w:hAnsi="Arial" w:cs="Arial"/>
                <w:sz w:val="20"/>
              </w:rPr>
              <w:t>and</w:t>
            </w:r>
            <w:r w:rsidRPr="004707A9">
              <w:rPr>
                <w:rFonts w:ascii="Arial" w:hAnsi="Arial" w:cs="Arial"/>
                <w:spacing w:val="-10"/>
                <w:sz w:val="20"/>
              </w:rPr>
              <w:t xml:space="preserve"> </w:t>
            </w:r>
            <w:r w:rsidRPr="004707A9">
              <w:rPr>
                <w:rFonts w:ascii="Arial" w:hAnsi="Arial" w:cs="Arial"/>
                <w:sz w:val="20"/>
              </w:rPr>
              <w:t>territories,</w:t>
            </w:r>
            <w:r w:rsidRPr="004707A9">
              <w:rPr>
                <w:rFonts w:ascii="Arial" w:hAnsi="Arial" w:cs="Arial"/>
                <w:spacing w:val="40"/>
                <w:sz w:val="20"/>
              </w:rPr>
              <w:t xml:space="preserve"> </w:t>
            </w:r>
            <w:r w:rsidRPr="004707A9">
              <w:rPr>
                <w:rFonts w:ascii="Arial" w:hAnsi="Arial" w:cs="Arial"/>
                <w:sz w:val="20"/>
              </w:rPr>
              <w:t>public and private</w:t>
            </w:r>
            <w:r w:rsidRPr="004707A9">
              <w:rPr>
                <w:rFonts w:ascii="Arial" w:hAnsi="Arial" w:cs="Arial"/>
                <w:spacing w:val="40"/>
                <w:sz w:val="20"/>
              </w:rPr>
              <w:t xml:space="preserve"> </w:t>
            </w:r>
            <w:r w:rsidRPr="004707A9">
              <w:rPr>
                <w:rFonts w:ascii="Arial" w:hAnsi="Arial" w:cs="Arial"/>
                <w:sz w:val="20"/>
              </w:rPr>
              <w:t>hospitals; 2016: 27</w:t>
            </w:r>
            <w:r w:rsidRPr="004707A9">
              <w:rPr>
                <w:rFonts w:ascii="Arial" w:hAnsi="Arial" w:cs="Arial"/>
                <w:spacing w:val="40"/>
                <w:sz w:val="20"/>
              </w:rPr>
              <w:t xml:space="preserve"> </w:t>
            </w:r>
            <w:r w:rsidRPr="004707A9">
              <w:rPr>
                <w:rFonts w:ascii="Arial" w:hAnsi="Arial" w:cs="Arial"/>
                <w:sz w:val="20"/>
              </w:rPr>
              <w:t>laboratories</w:t>
            </w:r>
            <w:r w:rsidRPr="004707A9">
              <w:rPr>
                <w:rFonts w:ascii="Arial" w:hAnsi="Arial" w:cs="Arial"/>
                <w:spacing w:val="-1"/>
                <w:sz w:val="20"/>
              </w:rPr>
              <w:t xml:space="preserve"> </w:t>
            </w:r>
            <w:r w:rsidRPr="004707A9">
              <w:rPr>
                <w:rFonts w:ascii="Arial" w:hAnsi="Arial" w:cs="Arial"/>
                <w:sz w:val="20"/>
              </w:rPr>
              <w:t>servicing</w:t>
            </w:r>
            <w:r w:rsidRPr="004707A9">
              <w:rPr>
                <w:rFonts w:ascii="Arial" w:hAnsi="Arial" w:cs="Arial"/>
                <w:spacing w:val="40"/>
                <w:sz w:val="20"/>
              </w:rPr>
              <w:t xml:space="preserve"> </w:t>
            </w:r>
            <w:r w:rsidRPr="004707A9">
              <w:rPr>
                <w:rFonts w:ascii="Arial" w:hAnsi="Arial" w:cs="Arial"/>
                <w:sz w:val="20"/>
              </w:rPr>
              <w:t>45 hospitals and their</w:t>
            </w:r>
            <w:r w:rsidRPr="004707A9">
              <w:rPr>
                <w:rFonts w:ascii="Arial" w:hAnsi="Arial" w:cs="Arial"/>
                <w:spacing w:val="40"/>
                <w:sz w:val="20"/>
              </w:rPr>
              <w:t xml:space="preserve"> </w:t>
            </w:r>
            <w:r w:rsidRPr="004707A9">
              <w:rPr>
                <w:rFonts w:ascii="Arial" w:hAnsi="Arial" w:cs="Arial"/>
                <w:sz w:val="20"/>
              </w:rPr>
              <w:t>communities; 2017: 28</w:t>
            </w:r>
            <w:r w:rsidRPr="004707A9">
              <w:rPr>
                <w:rFonts w:ascii="Arial" w:hAnsi="Arial" w:cs="Arial"/>
                <w:spacing w:val="40"/>
                <w:sz w:val="20"/>
              </w:rPr>
              <w:t xml:space="preserve"> </w:t>
            </w:r>
            <w:r w:rsidRPr="004707A9">
              <w:rPr>
                <w:rFonts w:ascii="Arial" w:hAnsi="Arial" w:cs="Arial"/>
                <w:sz w:val="20"/>
              </w:rPr>
              <w:t>laboratories</w:t>
            </w:r>
            <w:r w:rsidRPr="004707A9">
              <w:rPr>
                <w:rFonts w:ascii="Arial" w:hAnsi="Arial" w:cs="Arial"/>
                <w:spacing w:val="-1"/>
                <w:sz w:val="20"/>
              </w:rPr>
              <w:t xml:space="preserve"> </w:t>
            </w:r>
            <w:r w:rsidRPr="004707A9">
              <w:rPr>
                <w:rFonts w:ascii="Arial" w:hAnsi="Arial" w:cs="Arial"/>
                <w:sz w:val="20"/>
              </w:rPr>
              <w:t>servicing</w:t>
            </w:r>
            <w:r w:rsidRPr="004707A9">
              <w:rPr>
                <w:rFonts w:ascii="Arial" w:hAnsi="Arial" w:cs="Arial"/>
                <w:spacing w:val="40"/>
                <w:sz w:val="20"/>
              </w:rPr>
              <w:t xml:space="preserve"> </w:t>
            </w:r>
            <w:r w:rsidRPr="004707A9">
              <w:rPr>
                <w:rFonts w:ascii="Arial" w:hAnsi="Arial" w:cs="Arial"/>
                <w:sz w:val="20"/>
              </w:rPr>
              <w:t>49 hospitals and their</w:t>
            </w:r>
            <w:r w:rsidRPr="004707A9">
              <w:rPr>
                <w:rFonts w:ascii="Arial" w:hAnsi="Arial" w:cs="Arial"/>
                <w:spacing w:val="40"/>
                <w:sz w:val="20"/>
              </w:rPr>
              <w:t xml:space="preserve"> </w:t>
            </w:r>
            <w:r w:rsidRPr="004707A9">
              <w:rPr>
                <w:rFonts w:ascii="Arial" w:hAnsi="Arial" w:cs="Arial"/>
                <w:sz w:val="20"/>
              </w:rPr>
              <w:t>communities; 2018: 28</w:t>
            </w:r>
            <w:r w:rsidRPr="004707A9">
              <w:rPr>
                <w:rFonts w:ascii="Arial" w:hAnsi="Arial" w:cs="Arial"/>
                <w:spacing w:val="40"/>
                <w:sz w:val="20"/>
              </w:rPr>
              <w:t xml:space="preserve"> </w:t>
            </w:r>
            <w:r w:rsidRPr="004707A9">
              <w:rPr>
                <w:rFonts w:ascii="Arial" w:hAnsi="Arial" w:cs="Arial"/>
                <w:sz w:val="20"/>
              </w:rPr>
              <w:t>laboratories</w:t>
            </w:r>
            <w:r w:rsidRPr="004707A9">
              <w:rPr>
                <w:rFonts w:ascii="Arial" w:hAnsi="Arial" w:cs="Arial"/>
                <w:spacing w:val="-1"/>
                <w:sz w:val="20"/>
              </w:rPr>
              <w:t xml:space="preserve"> </w:t>
            </w:r>
            <w:r w:rsidRPr="004707A9">
              <w:rPr>
                <w:rFonts w:ascii="Arial" w:hAnsi="Arial" w:cs="Arial"/>
                <w:sz w:val="20"/>
              </w:rPr>
              <w:t>servicing</w:t>
            </w:r>
            <w:r w:rsidRPr="004707A9">
              <w:rPr>
                <w:rFonts w:ascii="Arial" w:hAnsi="Arial" w:cs="Arial"/>
                <w:spacing w:val="40"/>
                <w:sz w:val="20"/>
              </w:rPr>
              <w:t xml:space="preserve"> </w:t>
            </w:r>
            <w:r w:rsidRPr="004707A9">
              <w:rPr>
                <w:rFonts w:ascii="Arial" w:hAnsi="Arial" w:cs="Arial"/>
                <w:sz w:val="20"/>
              </w:rPr>
              <w:t>49 hospitals and their</w:t>
            </w:r>
            <w:r w:rsidRPr="004707A9">
              <w:rPr>
                <w:rFonts w:ascii="Arial" w:hAnsi="Arial" w:cs="Arial"/>
                <w:spacing w:val="40"/>
                <w:sz w:val="20"/>
              </w:rPr>
              <w:t xml:space="preserve"> </w:t>
            </w:r>
            <w:r w:rsidRPr="004707A9">
              <w:rPr>
                <w:rFonts w:ascii="Arial" w:hAnsi="Arial" w:cs="Arial"/>
                <w:sz w:val="20"/>
              </w:rPr>
              <w:t>communities;</w:t>
            </w:r>
            <w:r w:rsidRPr="004707A9">
              <w:rPr>
                <w:rFonts w:ascii="Arial" w:hAnsi="Arial" w:cs="Arial"/>
                <w:spacing w:val="-4"/>
                <w:sz w:val="20"/>
              </w:rPr>
              <w:t xml:space="preserve"> </w:t>
            </w:r>
            <w:r w:rsidRPr="004707A9">
              <w:rPr>
                <w:rFonts w:ascii="Arial" w:hAnsi="Arial" w:cs="Arial"/>
                <w:sz w:val="20"/>
              </w:rPr>
              <w:t>2019:</w:t>
            </w:r>
            <w:r w:rsidRPr="004707A9">
              <w:rPr>
                <w:rFonts w:ascii="Arial" w:hAnsi="Arial" w:cs="Arial"/>
                <w:spacing w:val="-4"/>
                <w:sz w:val="20"/>
              </w:rPr>
              <w:t xml:space="preserve"> </w:t>
            </w:r>
            <w:r w:rsidRPr="004707A9">
              <w:rPr>
                <w:rFonts w:ascii="Arial" w:hAnsi="Arial" w:cs="Arial"/>
                <w:sz w:val="20"/>
              </w:rPr>
              <w:t>30</w:t>
            </w:r>
            <w:r w:rsidRPr="004707A9">
              <w:rPr>
                <w:rFonts w:ascii="Arial" w:hAnsi="Arial" w:cs="Arial"/>
                <w:spacing w:val="40"/>
                <w:sz w:val="20"/>
              </w:rPr>
              <w:t xml:space="preserve"> </w:t>
            </w:r>
            <w:r w:rsidRPr="004707A9">
              <w:rPr>
                <w:rFonts w:ascii="Arial" w:hAnsi="Arial" w:cs="Arial"/>
                <w:sz w:val="20"/>
              </w:rPr>
              <w:t>laboratories</w:t>
            </w:r>
            <w:r w:rsidRPr="004707A9">
              <w:rPr>
                <w:rFonts w:ascii="Arial" w:hAnsi="Arial" w:cs="Arial"/>
                <w:spacing w:val="-1"/>
                <w:sz w:val="20"/>
              </w:rPr>
              <w:t xml:space="preserve"> </w:t>
            </w:r>
            <w:r w:rsidRPr="004707A9">
              <w:rPr>
                <w:rFonts w:ascii="Arial" w:hAnsi="Arial" w:cs="Arial"/>
                <w:sz w:val="20"/>
              </w:rPr>
              <w:t>servicing</w:t>
            </w:r>
            <w:r w:rsidRPr="004707A9">
              <w:rPr>
                <w:rFonts w:ascii="Arial" w:hAnsi="Arial" w:cs="Arial"/>
                <w:spacing w:val="40"/>
                <w:sz w:val="20"/>
              </w:rPr>
              <w:t xml:space="preserve"> </w:t>
            </w:r>
            <w:r w:rsidRPr="004707A9">
              <w:rPr>
                <w:rFonts w:ascii="Arial" w:hAnsi="Arial" w:cs="Arial"/>
                <w:sz w:val="20"/>
              </w:rPr>
              <w:t>52 hospitals and their</w:t>
            </w:r>
            <w:r w:rsidRPr="004707A9">
              <w:rPr>
                <w:rFonts w:ascii="Arial" w:hAnsi="Arial" w:cs="Arial"/>
                <w:spacing w:val="40"/>
                <w:sz w:val="20"/>
              </w:rPr>
              <w:t xml:space="preserve"> </w:t>
            </w:r>
            <w:r w:rsidRPr="004707A9">
              <w:rPr>
                <w:rFonts w:ascii="Arial" w:hAnsi="Arial" w:cs="Arial"/>
                <w:sz w:val="20"/>
              </w:rPr>
              <w:t>communities;</w:t>
            </w:r>
            <w:r w:rsidRPr="004707A9">
              <w:rPr>
                <w:rFonts w:ascii="Arial" w:hAnsi="Arial" w:cs="Arial"/>
                <w:spacing w:val="-10"/>
                <w:sz w:val="20"/>
              </w:rPr>
              <w:t xml:space="preserve"> </w:t>
            </w:r>
            <w:r w:rsidRPr="004707A9">
              <w:rPr>
                <w:rFonts w:ascii="Arial" w:hAnsi="Arial" w:cs="Arial"/>
                <w:sz w:val="20"/>
              </w:rPr>
              <w:t>2020:</w:t>
            </w:r>
            <w:r w:rsidRPr="004707A9">
              <w:rPr>
                <w:rFonts w:ascii="Arial" w:hAnsi="Arial" w:cs="Arial"/>
                <w:spacing w:val="-10"/>
                <w:sz w:val="20"/>
              </w:rPr>
              <w:t xml:space="preserve"> </w:t>
            </w:r>
            <w:r w:rsidRPr="004707A9">
              <w:rPr>
                <w:rFonts w:ascii="Arial" w:hAnsi="Arial" w:cs="Arial"/>
                <w:sz w:val="20"/>
              </w:rPr>
              <w:t>30</w:t>
            </w:r>
            <w:r w:rsidRPr="004707A9">
              <w:rPr>
                <w:rFonts w:ascii="Arial" w:hAnsi="Arial" w:cs="Arial"/>
                <w:spacing w:val="40"/>
                <w:sz w:val="20"/>
              </w:rPr>
              <w:t xml:space="preserve"> </w:t>
            </w:r>
            <w:r w:rsidRPr="004707A9">
              <w:rPr>
                <w:rFonts w:ascii="Arial" w:hAnsi="Arial" w:cs="Arial"/>
                <w:sz w:val="20"/>
              </w:rPr>
              <w:t>laboratories</w:t>
            </w:r>
            <w:r w:rsidRPr="004707A9">
              <w:rPr>
                <w:rFonts w:ascii="Arial" w:hAnsi="Arial" w:cs="Arial"/>
                <w:spacing w:val="-1"/>
                <w:sz w:val="20"/>
              </w:rPr>
              <w:t xml:space="preserve"> </w:t>
            </w:r>
            <w:r w:rsidRPr="004707A9">
              <w:rPr>
                <w:rFonts w:ascii="Arial" w:hAnsi="Arial" w:cs="Arial"/>
                <w:sz w:val="20"/>
              </w:rPr>
              <w:t>servicing</w:t>
            </w:r>
            <w:r w:rsidRPr="004707A9">
              <w:rPr>
                <w:rFonts w:ascii="Arial" w:hAnsi="Arial" w:cs="Arial"/>
                <w:spacing w:val="40"/>
                <w:sz w:val="20"/>
              </w:rPr>
              <w:t xml:space="preserve"> </w:t>
            </w:r>
            <w:r w:rsidRPr="004707A9">
              <w:rPr>
                <w:rFonts w:ascii="Arial" w:hAnsi="Arial" w:cs="Arial"/>
                <w:sz w:val="20"/>
              </w:rPr>
              <w:t>52 hospitals and their</w:t>
            </w:r>
            <w:r w:rsidRPr="004707A9">
              <w:rPr>
                <w:rFonts w:ascii="Arial" w:hAnsi="Arial" w:cs="Arial"/>
                <w:spacing w:val="40"/>
                <w:sz w:val="20"/>
              </w:rPr>
              <w:t xml:space="preserve"> </w:t>
            </w:r>
            <w:r w:rsidRPr="004707A9">
              <w:rPr>
                <w:rFonts w:ascii="Arial" w:hAnsi="Arial" w:cs="Arial"/>
                <w:sz w:val="20"/>
              </w:rPr>
              <w:t>communities; 2021: 30</w:t>
            </w:r>
            <w:r w:rsidRPr="004707A9">
              <w:rPr>
                <w:rFonts w:ascii="Arial" w:hAnsi="Arial" w:cs="Arial"/>
                <w:spacing w:val="40"/>
                <w:sz w:val="20"/>
              </w:rPr>
              <w:t xml:space="preserve"> </w:t>
            </w:r>
            <w:r w:rsidRPr="004707A9">
              <w:rPr>
                <w:rFonts w:ascii="Arial" w:hAnsi="Arial" w:cs="Arial"/>
                <w:sz w:val="20"/>
              </w:rPr>
              <w:t>laboratories</w:t>
            </w:r>
            <w:r w:rsidRPr="004707A9">
              <w:rPr>
                <w:rFonts w:ascii="Arial" w:hAnsi="Arial" w:cs="Arial"/>
                <w:spacing w:val="-1"/>
                <w:sz w:val="20"/>
              </w:rPr>
              <w:t xml:space="preserve"> </w:t>
            </w:r>
            <w:r w:rsidRPr="004707A9">
              <w:rPr>
                <w:rFonts w:ascii="Arial" w:hAnsi="Arial" w:cs="Arial"/>
                <w:sz w:val="20"/>
              </w:rPr>
              <w:t>servicing</w:t>
            </w:r>
            <w:r w:rsidRPr="004707A9">
              <w:rPr>
                <w:rFonts w:ascii="Arial" w:hAnsi="Arial" w:cs="Arial"/>
                <w:spacing w:val="40"/>
                <w:sz w:val="20"/>
              </w:rPr>
              <w:t xml:space="preserve"> </w:t>
            </w:r>
            <w:r w:rsidRPr="004707A9">
              <w:rPr>
                <w:rFonts w:ascii="Arial" w:hAnsi="Arial" w:cs="Arial"/>
                <w:sz w:val="20"/>
              </w:rPr>
              <w:t>51 hospitals and their</w:t>
            </w:r>
            <w:r w:rsidRPr="004707A9">
              <w:rPr>
                <w:rFonts w:ascii="Arial" w:hAnsi="Arial" w:cs="Arial"/>
                <w:spacing w:val="40"/>
                <w:sz w:val="20"/>
              </w:rPr>
              <w:t xml:space="preserve"> </w:t>
            </w:r>
            <w:r w:rsidRPr="004707A9">
              <w:rPr>
                <w:rFonts w:ascii="Arial" w:hAnsi="Arial" w:cs="Arial"/>
                <w:sz w:val="20"/>
              </w:rPr>
              <w:t>communities.</w:t>
            </w:r>
            <w:r w:rsidRPr="004707A9">
              <w:rPr>
                <w:rFonts w:ascii="Arial" w:hAnsi="Arial" w:cs="Arial"/>
                <w:spacing w:val="-8"/>
                <w:sz w:val="20"/>
              </w:rPr>
              <w:t xml:space="preserve"> </w:t>
            </w:r>
            <w:r w:rsidRPr="004707A9">
              <w:rPr>
                <w:rFonts w:ascii="Arial" w:hAnsi="Arial" w:cs="Arial"/>
                <w:sz w:val="20"/>
              </w:rPr>
              <w:t>2022:</w:t>
            </w:r>
            <w:r w:rsidRPr="004707A9">
              <w:rPr>
                <w:rFonts w:ascii="Arial" w:hAnsi="Arial" w:cs="Arial"/>
                <w:spacing w:val="-7"/>
                <w:sz w:val="20"/>
              </w:rPr>
              <w:t xml:space="preserve"> </w:t>
            </w:r>
            <w:r w:rsidRPr="004707A9">
              <w:rPr>
                <w:rFonts w:ascii="Arial" w:hAnsi="Arial" w:cs="Arial"/>
                <w:sz w:val="20"/>
              </w:rPr>
              <w:t>32</w:t>
            </w:r>
            <w:r w:rsidRPr="004707A9">
              <w:rPr>
                <w:rFonts w:ascii="Arial" w:hAnsi="Arial" w:cs="Arial"/>
                <w:spacing w:val="40"/>
                <w:sz w:val="20"/>
              </w:rPr>
              <w:t xml:space="preserve"> </w:t>
            </w:r>
            <w:r w:rsidRPr="004707A9">
              <w:rPr>
                <w:rFonts w:ascii="Arial" w:hAnsi="Arial" w:cs="Arial"/>
                <w:sz w:val="20"/>
              </w:rPr>
              <w:t>laboratories</w:t>
            </w:r>
            <w:r w:rsidRPr="004707A9">
              <w:rPr>
                <w:rFonts w:ascii="Arial" w:hAnsi="Arial" w:cs="Arial"/>
                <w:spacing w:val="-1"/>
                <w:sz w:val="20"/>
              </w:rPr>
              <w:t xml:space="preserve"> </w:t>
            </w:r>
            <w:r w:rsidRPr="004707A9">
              <w:rPr>
                <w:rFonts w:ascii="Arial" w:hAnsi="Arial" w:cs="Arial"/>
                <w:sz w:val="20"/>
              </w:rPr>
              <w:t>servicing</w:t>
            </w:r>
            <w:r w:rsidRPr="004707A9">
              <w:rPr>
                <w:rFonts w:ascii="Arial" w:hAnsi="Arial" w:cs="Arial"/>
                <w:spacing w:val="40"/>
                <w:sz w:val="20"/>
              </w:rPr>
              <w:t xml:space="preserve"> </w:t>
            </w:r>
            <w:r w:rsidRPr="004707A9">
              <w:rPr>
                <w:rFonts w:ascii="Arial" w:hAnsi="Arial" w:cs="Arial"/>
                <w:sz w:val="20"/>
              </w:rPr>
              <w:t>56 hospitals; 2023: 33</w:t>
            </w:r>
            <w:r w:rsidRPr="004707A9">
              <w:rPr>
                <w:rFonts w:ascii="Arial" w:hAnsi="Arial" w:cs="Arial"/>
                <w:spacing w:val="40"/>
                <w:sz w:val="20"/>
              </w:rPr>
              <w:t xml:space="preserve"> </w:t>
            </w:r>
            <w:r w:rsidRPr="004707A9">
              <w:rPr>
                <w:rFonts w:ascii="Arial" w:hAnsi="Arial" w:cs="Arial"/>
                <w:sz w:val="20"/>
              </w:rPr>
              <w:t>laboratories</w:t>
            </w:r>
            <w:r w:rsidRPr="004707A9">
              <w:rPr>
                <w:rFonts w:ascii="Arial" w:hAnsi="Arial" w:cs="Arial"/>
                <w:spacing w:val="-1"/>
                <w:sz w:val="20"/>
              </w:rPr>
              <w:t xml:space="preserve"> </w:t>
            </w:r>
            <w:r w:rsidRPr="004707A9">
              <w:rPr>
                <w:rFonts w:ascii="Arial" w:hAnsi="Arial" w:cs="Arial"/>
                <w:sz w:val="20"/>
              </w:rPr>
              <w:t>servicing</w:t>
            </w:r>
            <w:r w:rsidRPr="004707A9">
              <w:rPr>
                <w:rFonts w:ascii="Arial" w:hAnsi="Arial" w:cs="Arial"/>
                <w:spacing w:val="40"/>
                <w:sz w:val="20"/>
              </w:rPr>
              <w:t xml:space="preserve"> </w:t>
            </w:r>
            <w:r w:rsidRPr="004707A9">
              <w:rPr>
                <w:rFonts w:ascii="Arial" w:hAnsi="Arial" w:cs="Arial"/>
                <w:sz w:val="20"/>
              </w:rPr>
              <w:t>57 hospitals; 2024: 32</w:t>
            </w:r>
          </w:p>
          <w:p w14:paraId="106713E5" w14:textId="77777777" w:rsidR="00AB00A4" w:rsidRPr="004707A9" w:rsidRDefault="00D362CE">
            <w:pPr>
              <w:pStyle w:val="TableParagraph"/>
              <w:spacing w:before="34"/>
              <w:ind w:right="80"/>
              <w:jc w:val="right"/>
              <w:rPr>
                <w:rFonts w:ascii="Arial" w:hAnsi="Arial" w:cs="Arial"/>
                <w:sz w:val="20"/>
              </w:rPr>
            </w:pPr>
            <w:r w:rsidRPr="004707A9">
              <w:rPr>
                <w:rFonts w:ascii="Arial" w:hAnsi="Arial" w:cs="Arial"/>
                <w:spacing w:val="-2"/>
                <w:sz w:val="20"/>
              </w:rPr>
              <w:t>laboratories</w:t>
            </w:r>
            <w:r w:rsidRPr="004707A9">
              <w:rPr>
                <w:rFonts w:ascii="Arial" w:hAnsi="Arial" w:cs="Arial"/>
                <w:spacing w:val="2"/>
                <w:sz w:val="20"/>
              </w:rPr>
              <w:t xml:space="preserve"> </w:t>
            </w:r>
            <w:r w:rsidRPr="004707A9">
              <w:rPr>
                <w:rFonts w:ascii="Arial" w:hAnsi="Arial" w:cs="Arial"/>
                <w:spacing w:val="-2"/>
                <w:sz w:val="20"/>
              </w:rPr>
              <w:t>servicing</w:t>
            </w:r>
            <w:r w:rsidRPr="004707A9">
              <w:rPr>
                <w:rFonts w:ascii="Arial" w:hAnsi="Arial" w:cs="Arial"/>
                <w:spacing w:val="2"/>
                <w:sz w:val="20"/>
              </w:rPr>
              <w:t xml:space="preserve"> </w:t>
            </w:r>
            <w:r w:rsidRPr="004707A9">
              <w:rPr>
                <w:rFonts w:ascii="Arial" w:hAnsi="Arial" w:cs="Arial"/>
                <w:spacing w:val="-5"/>
                <w:sz w:val="20"/>
              </w:rPr>
              <w:t>55</w:t>
            </w:r>
          </w:p>
          <w:p w14:paraId="5D72FF99" w14:textId="77777777" w:rsidR="00AB00A4" w:rsidRPr="004707A9" w:rsidRDefault="00D362CE">
            <w:pPr>
              <w:pStyle w:val="TableParagraph"/>
              <w:spacing w:before="6" w:line="266" w:lineRule="exact"/>
              <w:ind w:right="79"/>
              <w:jc w:val="right"/>
              <w:rPr>
                <w:rFonts w:ascii="Arial" w:hAnsi="Arial" w:cs="Arial"/>
                <w:sz w:val="20"/>
              </w:rPr>
            </w:pPr>
            <w:r w:rsidRPr="004707A9">
              <w:rPr>
                <w:rFonts w:ascii="Arial" w:hAnsi="Arial" w:cs="Arial"/>
                <w:spacing w:val="-2"/>
                <w:sz w:val="20"/>
              </w:rPr>
              <w:t>hospitals</w:t>
            </w:r>
          </w:p>
        </w:tc>
      </w:tr>
      <w:tr w:rsidR="00AB00A4" w:rsidRPr="004707A9" w14:paraId="25148EC7" w14:textId="77777777">
        <w:trPr>
          <w:trHeight w:val="1758"/>
        </w:trPr>
        <w:tc>
          <w:tcPr>
            <w:tcW w:w="1842" w:type="dxa"/>
            <w:tcBorders>
              <w:top w:val="single" w:sz="6" w:space="0" w:color="033636"/>
              <w:bottom w:val="single" w:sz="6" w:space="0" w:color="033636"/>
            </w:tcBorders>
            <w:shd w:val="clear" w:color="auto" w:fill="CCF8EC"/>
          </w:tcPr>
          <w:p w14:paraId="4DCBDC0D" w14:textId="77777777" w:rsidR="00AB00A4" w:rsidRPr="00AF3F30" w:rsidRDefault="00D362CE">
            <w:pPr>
              <w:pStyle w:val="TableParagraph"/>
              <w:spacing w:before="72" w:line="244" w:lineRule="auto"/>
              <w:ind w:left="79" w:right="113"/>
              <w:rPr>
                <w:rFonts w:ascii="Arial" w:hAnsi="Arial" w:cs="Arial"/>
                <w:b/>
                <w:bCs/>
                <w:sz w:val="20"/>
              </w:rPr>
            </w:pPr>
            <w:r w:rsidRPr="00AF3F30">
              <w:rPr>
                <w:rFonts w:ascii="Arial" w:hAnsi="Arial" w:cs="Arial"/>
                <w:b/>
                <w:bCs/>
                <w:spacing w:val="-2"/>
                <w:w w:val="105"/>
                <w:sz w:val="20"/>
              </w:rPr>
              <w:t>Antimicrobial</w:t>
            </w:r>
            <w:r w:rsidRPr="00AF3F30">
              <w:rPr>
                <w:rFonts w:ascii="Arial" w:hAnsi="Arial" w:cs="Arial"/>
                <w:b/>
                <w:bCs/>
                <w:spacing w:val="40"/>
                <w:w w:val="105"/>
                <w:sz w:val="20"/>
              </w:rPr>
              <w:t xml:space="preserve"> </w:t>
            </w:r>
            <w:r w:rsidRPr="00AF3F30">
              <w:rPr>
                <w:rFonts w:ascii="Arial" w:hAnsi="Arial" w:cs="Arial"/>
                <w:b/>
                <w:bCs/>
                <w:spacing w:val="-2"/>
                <w:w w:val="105"/>
                <w:sz w:val="20"/>
              </w:rPr>
              <w:t>resistance</w:t>
            </w:r>
            <w:r w:rsidRPr="00AF3F30">
              <w:rPr>
                <w:rFonts w:ascii="Arial" w:hAnsi="Arial" w:cs="Arial"/>
                <w:b/>
                <w:bCs/>
                <w:spacing w:val="40"/>
                <w:w w:val="105"/>
                <w:sz w:val="20"/>
              </w:rPr>
              <w:t xml:space="preserve"> </w:t>
            </w:r>
            <w:r w:rsidRPr="00AF3F30">
              <w:rPr>
                <w:rFonts w:ascii="Arial" w:hAnsi="Arial" w:cs="Arial"/>
                <w:b/>
                <w:bCs/>
                <w:spacing w:val="-2"/>
                <w:w w:val="105"/>
                <w:sz w:val="20"/>
              </w:rPr>
              <w:t>(targeted,</w:t>
            </w:r>
            <w:r w:rsidRPr="00AF3F30">
              <w:rPr>
                <w:rFonts w:ascii="Arial" w:hAnsi="Arial" w:cs="Arial"/>
                <w:b/>
                <w:bCs/>
                <w:spacing w:val="40"/>
                <w:w w:val="105"/>
                <w:sz w:val="20"/>
              </w:rPr>
              <w:t xml:space="preserve"> </w:t>
            </w:r>
            <w:r w:rsidRPr="00AF3F30">
              <w:rPr>
                <w:rFonts w:ascii="Arial" w:hAnsi="Arial" w:cs="Arial"/>
                <w:b/>
                <w:bCs/>
                <w:spacing w:val="-2"/>
                <w:w w:val="105"/>
                <w:sz w:val="20"/>
              </w:rPr>
              <w:t>hospital)</w:t>
            </w:r>
          </w:p>
        </w:tc>
        <w:tc>
          <w:tcPr>
            <w:tcW w:w="1719" w:type="dxa"/>
            <w:tcBorders>
              <w:top w:val="single" w:sz="6" w:space="0" w:color="033636"/>
              <w:bottom w:val="single" w:sz="6" w:space="0" w:color="033636"/>
            </w:tcBorders>
          </w:tcPr>
          <w:p w14:paraId="20C5C3E1" w14:textId="77777777" w:rsidR="00AB00A4" w:rsidRPr="004707A9" w:rsidRDefault="00D362CE">
            <w:pPr>
              <w:pStyle w:val="TableParagraph"/>
              <w:spacing w:before="58" w:line="280" w:lineRule="atLeast"/>
              <w:ind w:left="79" w:right="427"/>
              <w:rPr>
                <w:rFonts w:ascii="Arial" w:hAnsi="Arial" w:cs="Arial"/>
                <w:sz w:val="20"/>
              </w:rPr>
            </w:pPr>
            <w:r w:rsidRPr="004707A9">
              <w:rPr>
                <w:rFonts w:ascii="Arial" w:hAnsi="Arial" w:cs="Arial"/>
                <w:spacing w:val="-2"/>
                <w:sz w:val="20"/>
              </w:rPr>
              <w:t>National</w:t>
            </w:r>
            <w:r w:rsidRPr="004707A9">
              <w:rPr>
                <w:rFonts w:ascii="Arial" w:hAnsi="Arial" w:cs="Arial"/>
                <w:spacing w:val="40"/>
                <w:sz w:val="20"/>
              </w:rPr>
              <w:t xml:space="preserve"> </w:t>
            </w:r>
            <w:r w:rsidRPr="004707A9">
              <w:rPr>
                <w:rFonts w:ascii="Arial" w:hAnsi="Arial" w:cs="Arial"/>
                <w:sz w:val="20"/>
              </w:rPr>
              <w:t>Alert</w:t>
            </w:r>
            <w:r w:rsidRPr="004707A9">
              <w:rPr>
                <w:rFonts w:ascii="Arial" w:hAnsi="Arial" w:cs="Arial"/>
                <w:spacing w:val="-10"/>
                <w:sz w:val="20"/>
              </w:rPr>
              <w:t xml:space="preserve"> </w:t>
            </w:r>
            <w:r w:rsidRPr="004707A9">
              <w:rPr>
                <w:rFonts w:ascii="Arial" w:hAnsi="Arial" w:cs="Arial"/>
                <w:sz w:val="20"/>
              </w:rPr>
              <w:t>System</w:t>
            </w:r>
            <w:r w:rsidRPr="004707A9">
              <w:rPr>
                <w:rFonts w:ascii="Arial" w:hAnsi="Arial" w:cs="Arial"/>
                <w:spacing w:val="40"/>
                <w:sz w:val="20"/>
              </w:rPr>
              <w:t xml:space="preserve"> </w:t>
            </w:r>
            <w:r w:rsidRPr="004707A9">
              <w:rPr>
                <w:rFonts w:ascii="Arial" w:hAnsi="Arial" w:cs="Arial"/>
                <w:sz w:val="20"/>
              </w:rPr>
              <w:t>for</w:t>
            </w:r>
            <w:r w:rsidRPr="004707A9">
              <w:rPr>
                <w:rFonts w:ascii="Arial" w:hAnsi="Arial" w:cs="Arial"/>
                <w:spacing w:val="-3"/>
                <w:sz w:val="20"/>
              </w:rPr>
              <w:t xml:space="preserve"> </w:t>
            </w:r>
            <w:r w:rsidRPr="004707A9">
              <w:rPr>
                <w:rFonts w:ascii="Arial" w:hAnsi="Arial" w:cs="Arial"/>
                <w:sz w:val="20"/>
              </w:rPr>
              <w:t>Critical</w:t>
            </w:r>
            <w:r w:rsidRPr="004707A9">
              <w:rPr>
                <w:rFonts w:ascii="Arial" w:hAnsi="Arial" w:cs="Arial"/>
                <w:spacing w:val="40"/>
                <w:sz w:val="20"/>
              </w:rPr>
              <w:t xml:space="preserve"> </w:t>
            </w:r>
            <w:r w:rsidRPr="004707A9">
              <w:rPr>
                <w:rFonts w:ascii="Arial" w:hAnsi="Arial" w:cs="Arial"/>
                <w:spacing w:val="-2"/>
                <w:sz w:val="20"/>
              </w:rPr>
              <w:t>Antimicrobial</w:t>
            </w:r>
            <w:r w:rsidRPr="004707A9">
              <w:rPr>
                <w:rFonts w:ascii="Arial" w:hAnsi="Arial" w:cs="Arial"/>
                <w:spacing w:val="40"/>
                <w:sz w:val="20"/>
              </w:rPr>
              <w:t xml:space="preserve"> </w:t>
            </w:r>
            <w:r w:rsidRPr="004707A9">
              <w:rPr>
                <w:rFonts w:ascii="Arial" w:hAnsi="Arial" w:cs="Arial"/>
                <w:spacing w:val="-2"/>
                <w:sz w:val="20"/>
              </w:rPr>
              <w:t>Resistances</w:t>
            </w:r>
            <w:r w:rsidRPr="004707A9">
              <w:rPr>
                <w:rFonts w:ascii="Arial" w:hAnsi="Arial" w:cs="Arial"/>
                <w:spacing w:val="40"/>
                <w:sz w:val="20"/>
              </w:rPr>
              <w:t xml:space="preserve"> </w:t>
            </w:r>
            <w:r w:rsidRPr="004707A9">
              <w:rPr>
                <w:rFonts w:ascii="Arial" w:hAnsi="Arial" w:cs="Arial"/>
                <w:spacing w:val="-2"/>
                <w:sz w:val="20"/>
              </w:rPr>
              <w:t>(CARAlert)</w:t>
            </w:r>
          </w:p>
        </w:tc>
        <w:tc>
          <w:tcPr>
            <w:tcW w:w="1729" w:type="dxa"/>
            <w:tcBorders>
              <w:top w:val="single" w:sz="6" w:space="0" w:color="033636"/>
              <w:bottom w:val="single" w:sz="6" w:space="0" w:color="033636"/>
            </w:tcBorders>
          </w:tcPr>
          <w:p w14:paraId="5DF84A74" w14:textId="77777777" w:rsidR="00AB00A4" w:rsidRPr="004707A9" w:rsidRDefault="00D362CE">
            <w:pPr>
              <w:pStyle w:val="TableParagraph"/>
              <w:spacing w:before="72" w:line="244" w:lineRule="auto"/>
              <w:ind w:left="99" w:right="646"/>
              <w:rPr>
                <w:rFonts w:ascii="Arial" w:hAnsi="Arial" w:cs="Arial"/>
                <w:sz w:val="20"/>
              </w:rPr>
            </w:pPr>
            <w:r w:rsidRPr="004707A9">
              <w:rPr>
                <w:rFonts w:ascii="Arial" w:hAnsi="Arial" w:cs="Arial"/>
                <w:sz w:val="20"/>
              </w:rPr>
              <w:t>Rates</w:t>
            </w:r>
            <w:r w:rsidRPr="004707A9">
              <w:rPr>
                <w:rFonts w:ascii="Arial" w:hAnsi="Arial" w:cs="Arial"/>
                <w:spacing w:val="-1"/>
                <w:sz w:val="20"/>
              </w:rPr>
              <w:t xml:space="preserve"> </w:t>
            </w:r>
            <w:r w:rsidRPr="004707A9">
              <w:rPr>
                <w:rFonts w:ascii="Arial" w:hAnsi="Arial" w:cs="Arial"/>
                <w:sz w:val="20"/>
              </w:rPr>
              <w:t>of</w:t>
            </w:r>
            <w:r w:rsidRPr="004707A9">
              <w:rPr>
                <w:rFonts w:ascii="Arial" w:hAnsi="Arial" w:cs="Arial"/>
                <w:spacing w:val="40"/>
                <w:sz w:val="20"/>
              </w:rPr>
              <w:t xml:space="preserve"> </w:t>
            </w:r>
            <w:r w:rsidRPr="004707A9">
              <w:rPr>
                <w:rFonts w:ascii="Arial" w:hAnsi="Arial" w:cs="Arial"/>
                <w:spacing w:val="-2"/>
                <w:sz w:val="20"/>
              </w:rPr>
              <w:t>resistance</w:t>
            </w:r>
            <w:r w:rsidRPr="004707A9">
              <w:rPr>
                <w:rFonts w:ascii="Arial" w:hAnsi="Arial" w:cs="Arial"/>
                <w:spacing w:val="40"/>
                <w:sz w:val="20"/>
              </w:rPr>
              <w:t xml:space="preserve"> </w:t>
            </w:r>
            <w:r w:rsidRPr="004707A9">
              <w:rPr>
                <w:rFonts w:ascii="Arial" w:hAnsi="Arial" w:cs="Arial"/>
                <w:sz w:val="20"/>
              </w:rPr>
              <w:t>for</w:t>
            </w:r>
            <w:r w:rsidRPr="004707A9">
              <w:rPr>
                <w:rFonts w:ascii="Arial" w:hAnsi="Arial" w:cs="Arial"/>
                <w:spacing w:val="-9"/>
                <w:sz w:val="20"/>
              </w:rPr>
              <w:t xml:space="preserve"> </w:t>
            </w:r>
            <w:r w:rsidRPr="004707A9">
              <w:rPr>
                <w:rFonts w:ascii="Arial" w:hAnsi="Arial" w:cs="Arial"/>
                <w:spacing w:val="-2"/>
                <w:sz w:val="20"/>
              </w:rPr>
              <w:t>priority</w:t>
            </w:r>
          </w:p>
          <w:p w14:paraId="194D3B6E" w14:textId="77777777" w:rsidR="00AB00A4" w:rsidRPr="004707A9" w:rsidRDefault="00D362CE">
            <w:pPr>
              <w:pStyle w:val="TableParagraph"/>
              <w:spacing w:before="4"/>
              <w:ind w:left="99"/>
              <w:rPr>
                <w:rFonts w:ascii="Arial" w:hAnsi="Arial" w:cs="Arial"/>
                <w:sz w:val="20"/>
              </w:rPr>
            </w:pPr>
            <w:r w:rsidRPr="004707A9">
              <w:rPr>
                <w:rFonts w:ascii="Arial" w:hAnsi="Arial" w:cs="Arial"/>
                <w:spacing w:val="-2"/>
                <w:sz w:val="20"/>
              </w:rPr>
              <w:t>microorganisms</w:t>
            </w:r>
          </w:p>
        </w:tc>
        <w:tc>
          <w:tcPr>
            <w:tcW w:w="1836" w:type="dxa"/>
            <w:tcBorders>
              <w:top w:val="single" w:sz="6" w:space="0" w:color="033636"/>
              <w:bottom w:val="single" w:sz="6" w:space="0" w:color="033636"/>
            </w:tcBorders>
          </w:tcPr>
          <w:p w14:paraId="42EDA508" w14:textId="77777777" w:rsidR="00AB00A4" w:rsidRPr="004707A9" w:rsidRDefault="00D362CE">
            <w:pPr>
              <w:pStyle w:val="TableParagraph"/>
              <w:spacing w:before="72" w:line="244" w:lineRule="auto"/>
              <w:ind w:left="119"/>
              <w:rPr>
                <w:rFonts w:ascii="Arial" w:hAnsi="Arial" w:cs="Arial"/>
                <w:sz w:val="20"/>
              </w:rPr>
            </w:pPr>
            <w:r w:rsidRPr="004707A9">
              <w:rPr>
                <w:rFonts w:ascii="Arial" w:hAnsi="Arial" w:cs="Arial"/>
                <w:spacing w:val="-2"/>
                <w:sz w:val="20"/>
              </w:rPr>
              <w:t>Australian</w:t>
            </w:r>
            <w:r w:rsidRPr="004707A9">
              <w:rPr>
                <w:rFonts w:ascii="Arial" w:hAnsi="Arial" w:cs="Arial"/>
                <w:spacing w:val="-8"/>
                <w:sz w:val="20"/>
              </w:rPr>
              <w:t xml:space="preserve"> </w:t>
            </w:r>
            <w:r w:rsidRPr="004707A9">
              <w:rPr>
                <w:rFonts w:ascii="Arial" w:hAnsi="Arial" w:cs="Arial"/>
                <w:spacing w:val="-2"/>
                <w:sz w:val="20"/>
              </w:rPr>
              <w:t>public</w:t>
            </w:r>
            <w:r w:rsidRPr="004707A9">
              <w:rPr>
                <w:rFonts w:ascii="Arial" w:hAnsi="Arial" w:cs="Arial"/>
                <w:spacing w:val="40"/>
                <w:sz w:val="20"/>
              </w:rPr>
              <w:t xml:space="preserve"> </w:t>
            </w:r>
            <w:r w:rsidRPr="004707A9">
              <w:rPr>
                <w:rFonts w:ascii="Arial" w:hAnsi="Arial" w:cs="Arial"/>
                <w:sz w:val="20"/>
              </w:rPr>
              <w:t>and</w:t>
            </w:r>
            <w:r w:rsidRPr="004707A9">
              <w:rPr>
                <w:rFonts w:ascii="Arial" w:hAnsi="Arial" w:cs="Arial"/>
                <w:spacing w:val="-3"/>
                <w:sz w:val="20"/>
              </w:rPr>
              <w:t xml:space="preserve"> </w:t>
            </w:r>
            <w:r w:rsidRPr="004707A9">
              <w:rPr>
                <w:rFonts w:ascii="Arial" w:hAnsi="Arial" w:cs="Arial"/>
                <w:sz w:val="20"/>
              </w:rPr>
              <w:t>private</w:t>
            </w:r>
            <w:r w:rsidRPr="004707A9">
              <w:rPr>
                <w:rFonts w:ascii="Arial" w:hAnsi="Arial" w:cs="Arial"/>
                <w:spacing w:val="40"/>
                <w:sz w:val="20"/>
              </w:rPr>
              <w:t xml:space="preserve"> </w:t>
            </w:r>
            <w:r w:rsidRPr="004707A9">
              <w:rPr>
                <w:rFonts w:ascii="Arial" w:hAnsi="Arial" w:cs="Arial"/>
                <w:spacing w:val="-2"/>
                <w:sz w:val="20"/>
              </w:rPr>
              <w:t>hospitals</w:t>
            </w:r>
          </w:p>
        </w:tc>
        <w:tc>
          <w:tcPr>
            <w:tcW w:w="2513" w:type="dxa"/>
            <w:tcBorders>
              <w:top w:val="single" w:sz="6" w:space="0" w:color="033636"/>
              <w:bottom w:val="single" w:sz="6" w:space="0" w:color="033636"/>
            </w:tcBorders>
          </w:tcPr>
          <w:p w14:paraId="31E0F4FB" w14:textId="77777777" w:rsidR="00AB00A4" w:rsidRPr="004707A9" w:rsidRDefault="00D362CE">
            <w:pPr>
              <w:pStyle w:val="TableParagraph"/>
              <w:spacing w:before="72"/>
              <w:ind w:right="80"/>
              <w:jc w:val="right"/>
              <w:rPr>
                <w:rFonts w:ascii="Arial" w:hAnsi="Arial" w:cs="Arial"/>
                <w:sz w:val="20"/>
              </w:rPr>
            </w:pPr>
            <w:r w:rsidRPr="004707A9">
              <w:rPr>
                <w:rFonts w:ascii="Arial" w:hAnsi="Arial" w:cs="Arial"/>
                <w:sz w:val="20"/>
              </w:rPr>
              <w:t>National;</w:t>
            </w:r>
            <w:r w:rsidRPr="004707A9">
              <w:rPr>
                <w:rFonts w:ascii="Arial" w:hAnsi="Arial" w:cs="Arial"/>
                <w:spacing w:val="-8"/>
                <w:sz w:val="20"/>
              </w:rPr>
              <w:t xml:space="preserve"> </w:t>
            </w:r>
            <w:r w:rsidRPr="004707A9">
              <w:rPr>
                <w:rFonts w:ascii="Arial" w:hAnsi="Arial" w:cs="Arial"/>
                <w:sz w:val="20"/>
              </w:rPr>
              <w:t>28</w:t>
            </w:r>
            <w:r w:rsidRPr="004707A9">
              <w:rPr>
                <w:rFonts w:ascii="Arial" w:hAnsi="Arial" w:cs="Arial"/>
                <w:spacing w:val="-5"/>
                <w:sz w:val="20"/>
              </w:rPr>
              <w:t xml:space="preserve"> </w:t>
            </w:r>
            <w:r w:rsidRPr="004707A9">
              <w:rPr>
                <w:rFonts w:ascii="Arial" w:hAnsi="Arial" w:cs="Arial"/>
                <w:spacing w:val="-2"/>
                <w:sz w:val="20"/>
              </w:rPr>
              <w:t>confirming</w:t>
            </w:r>
          </w:p>
          <w:p w14:paraId="1E230931" w14:textId="77777777" w:rsidR="00AB00A4" w:rsidRPr="004707A9" w:rsidRDefault="00D362CE">
            <w:pPr>
              <w:pStyle w:val="TableParagraph"/>
              <w:spacing w:before="7" w:line="244" w:lineRule="auto"/>
              <w:ind w:left="291" w:right="79" w:firstLine="198"/>
              <w:jc w:val="right"/>
              <w:rPr>
                <w:rFonts w:ascii="Arial" w:hAnsi="Arial" w:cs="Arial"/>
                <w:sz w:val="20"/>
              </w:rPr>
            </w:pPr>
            <w:r w:rsidRPr="004707A9">
              <w:rPr>
                <w:rFonts w:ascii="Arial" w:hAnsi="Arial" w:cs="Arial"/>
                <w:sz w:val="20"/>
              </w:rPr>
              <w:t>laboratories;</w:t>
            </w:r>
            <w:r w:rsidRPr="004707A9">
              <w:rPr>
                <w:rFonts w:ascii="Arial" w:hAnsi="Arial" w:cs="Arial"/>
                <w:spacing w:val="-10"/>
                <w:sz w:val="20"/>
              </w:rPr>
              <w:t xml:space="preserve"> </w:t>
            </w:r>
            <w:r w:rsidRPr="004707A9">
              <w:rPr>
                <w:rFonts w:ascii="Arial" w:hAnsi="Arial" w:cs="Arial"/>
                <w:sz w:val="20"/>
              </w:rPr>
              <w:t>23</w:t>
            </w:r>
            <w:r w:rsidRPr="004707A9">
              <w:rPr>
                <w:rFonts w:ascii="Arial" w:hAnsi="Arial" w:cs="Arial"/>
                <w:spacing w:val="-10"/>
                <w:sz w:val="20"/>
              </w:rPr>
              <w:t xml:space="preserve"> </w:t>
            </w:r>
            <w:r w:rsidRPr="004707A9">
              <w:rPr>
                <w:rFonts w:ascii="Arial" w:hAnsi="Arial" w:cs="Arial"/>
                <w:sz w:val="20"/>
              </w:rPr>
              <w:t>of</w:t>
            </w:r>
            <w:r w:rsidRPr="004707A9">
              <w:rPr>
                <w:rFonts w:ascii="Arial" w:hAnsi="Arial" w:cs="Arial"/>
                <w:spacing w:val="-10"/>
                <w:sz w:val="20"/>
              </w:rPr>
              <w:t xml:space="preserve"> </w:t>
            </w:r>
            <w:r w:rsidRPr="004707A9">
              <w:rPr>
                <w:rFonts w:ascii="Arial" w:hAnsi="Arial" w:cs="Arial"/>
                <w:sz w:val="20"/>
              </w:rPr>
              <w:t>26</w:t>
            </w:r>
            <w:r w:rsidRPr="004707A9">
              <w:rPr>
                <w:rFonts w:ascii="Arial" w:hAnsi="Arial" w:cs="Arial"/>
                <w:spacing w:val="40"/>
                <w:sz w:val="20"/>
              </w:rPr>
              <w:t xml:space="preserve"> </w:t>
            </w:r>
            <w:r w:rsidRPr="004707A9">
              <w:rPr>
                <w:rFonts w:ascii="Arial" w:hAnsi="Arial" w:cs="Arial"/>
                <w:sz w:val="20"/>
              </w:rPr>
              <w:t>confirming</w:t>
            </w:r>
            <w:r w:rsidRPr="004707A9">
              <w:rPr>
                <w:rFonts w:ascii="Arial" w:hAnsi="Arial" w:cs="Arial"/>
                <w:spacing w:val="-5"/>
                <w:sz w:val="20"/>
              </w:rPr>
              <w:t xml:space="preserve"> </w:t>
            </w:r>
            <w:r w:rsidRPr="004707A9">
              <w:rPr>
                <w:rFonts w:ascii="Arial" w:hAnsi="Arial" w:cs="Arial"/>
                <w:spacing w:val="-2"/>
                <w:sz w:val="20"/>
              </w:rPr>
              <w:t>laboratories</w:t>
            </w:r>
          </w:p>
          <w:p w14:paraId="412465A2" w14:textId="77777777" w:rsidR="00AB00A4" w:rsidRPr="004707A9" w:rsidRDefault="00D362CE">
            <w:pPr>
              <w:pStyle w:val="TableParagraph"/>
              <w:spacing w:before="3"/>
              <w:ind w:right="80"/>
              <w:jc w:val="right"/>
              <w:rPr>
                <w:rFonts w:ascii="Arial" w:hAnsi="Arial" w:cs="Arial"/>
                <w:sz w:val="20"/>
              </w:rPr>
            </w:pPr>
            <w:r w:rsidRPr="004707A9">
              <w:rPr>
                <w:rFonts w:ascii="Arial" w:hAnsi="Arial" w:cs="Arial"/>
                <w:sz w:val="20"/>
              </w:rPr>
              <w:t>(2023);</w:t>
            </w:r>
            <w:r w:rsidRPr="004707A9">
              <w:rPr>
                <w:rFonts w:ascii="Arial" w:hAnsi="Arial" w:cs="Arial"/>
                <w:spacing w:val="-4"/>
                <w:sz w:val="20"/>
              </w:rPr>
              <w:t xml:space="preserve"> </w:t>
            </w:r>
            <w:r w:rsidRPr="004707A9">
              <w:rPr>
                <w:rFonts w:ascii="Arial" w:hAnsi="Arial" w:cs="Arial"/>
                <w:sz w:val="20"/>
              </w:rPr>
              <w:t>22</w:t>
            </w:r>
            <w:r w:rsidRPr="004707A9">
              <w:rPr>
                <w:rFonts w:ascii="Arial" w:hAnsi="Arial" w:cs="Arial"/>
                <w:spacing w:val="-3"/>
                <w:sz w:val="20"/>
              </w:rPr>
              <w:t xml:space="preserve"> </w:t>
            </w:r>
            <w:r w:rsidRPr="004707A9">
              <w:rPr>
                <w:rFonts w:ascii="Arial" w:hAnsi="Arial" w:cs="Arial"/>
                <w:sz w:val="20"/>
              </w:rPr>
              <w:t>of</w:t>
            </w:r>
            <w:r w:rsidRPr="004707A9">
              <w:rPr>
                <w:rFonts w:ascii="Arial" w:hAnsi="Arial" w:cs="Arial"/>
                <w:spacing w:val="-4"/>
                <w:sz w:val="20"/>
              </w:rPr>
              <w:t xml:space="preserve"> </w:t>
            </w:r>
            <w:r w:rsidRPr="004707A9">
              <w:rPr>
                <w:rFonts w:ascii="Arial" w:hAnsi="Arial" w:cs="Arial"/>
                <w:spacing w:val="-5"/>
                <w:sz w:val="20"/>
              </w:rPr>
              <w:t>27</w:t>
            </w:r>
          </w:p>
          <w:p w14:paraId="2C5BC09C" w14:textId="77777777" w:rsidR="00AB00A4" w:rsidRPr="004707A9" w:rsidRDefault="00D362CE">
            <w:pPr>
              <w:pStyle w:val="TableParagraph"/>
              <w:spacing w:before="6"/>
              <w:ind w:right="79"/>
              <w:jc w:val="right"/>
              <w:rPr>
                <w:rFonts w:ascii="Arial" w:hAnsi="Arial" w:cs="Arial"/>
                <w:sz w:val="20"/>
              </w:rPr>
            </w:pPr>
            <w:r w:rsidRPr="004707A9">
              <w:rPr>
                <w:rFonts w:ascii="Arial" w:hAnsi="Arial" w:cs="Arial"/>
                <w:sz w:val="20"/>
              </w:rPr>
              <w:t>confirming</w:t>
            </w:r>
            <w:r w:rsidRPr="004707A9">
              <w:rPr>
                <w:rFonts w:ascii="Arial" w:hAnsi="Arial" w:cs="Arial"/>
                <w:spacing w:val="-5"/>
                <w:sz w:val="20"/>
              </w:rPr>
              <w:t xml:space="preserve"> </w:t>
            </w:r>
            <w:r w:rsidRPr="004707A9">
              <w:rPr>
                <w:rFonts w:ascii="Arial" w:hAnsi="Arial" w:cs="Arial"/>
                <w:spacing w:val="-2"/>
                <w:sz w:val="20"/>
              </w:rPr>
              <w:t>laboratories</w:t>
            </w:r>
          </w:p>
          <w:p w14:paraId="56F8E275" w14:textId="77777777" w:rsidR="00AB00A4" w:rsidRPr="004707A9" w:rsidRDefault="00D362CE">
            <w:pPr>
              <w:pStyle w:val="TableParagraph"/>
              <w:spacing w:before="7" w:line="266" w:lineRule="exact"/>
              <w:ind w:right="79"/>
              <w:jc w:val="right"/>
              <w:rPr>
                <w:rFonts w:ascii="Arial" w:hAnsi="Arial" w:cs="Arial"/>
                <w:sz w:val="20"/>
              </w:rPr>
            </w:pPr>
            <w:r w:rsidRPr="004707A9">
              <w:rPr>
                <w:rFonts w:ascii="Arial" w:hAnsi="Arial" w:cs="Arial"/>
                <w:spacing w:val="-2"/>
                <w:sz w:val="20"/>
              </w:rPr>
              <w:t>(2024)</w:t>
            </w:r>
          </w:p>
        </w:tc>
      </w:tr>
    </w:tbl>
    <w:p w14:paraId="20B62DD4" w14:textId="77777777" w:rsidR="00AB00A4" w:rsidRPr="004707A9" w:rsidRDefault="00AB00A4">
      <w:pPr>
        <w:pStyle w:val="TableParagraph"/>
        <w:spacing w:line="266" w:lineRule="exact"/>
        <w:jc w:val="right"/>
        <w:rPr>
          <w:rFonts w:ascii="Arial" w:hAnsi="Arial" w:cs="Arial"/>
          <w:sz w:val="20"/>
        </w:rPr>
        <w:sectPr w:rsidR="00AB00A4" w:rsidRPr="004707A9">
          <w:type w:val="continuous"/>
          <w:pgSz w:w="11910" w:h="16840"/>
          <w:pgMar w:top="1100" w:right="992" w:bottom="2305" w:left="992" w:header="0" w:footer="854" w:gutter="0"/>
          <w:cols w:space="720"/>
        </w:sectPr>
      </w:pPr>
    </w:p>
    <w:tbl>
      <w:tblPr>
        <w:tblW w:w="0" w:type="auto"/>
        <w:tblInd w:w="149" w:type="dxa"/>
        <w:tblLayout w:type="fixed"/>
        <w:tblCellMar>
          <w:left w:w="0" w:type="dxa"/>
          <w:right w:w="0" w:type="dxa"/>
        </w:tblCellMar>
        <w:tblLook w:val="01E0" w:firstRow="1" w:lastRow="1" w:firstColumn="1" w:lastColumn="1" w:noHBand="0" w:noVBand="0"/>
      </w:tblPr>
      <w:tblGrid>
        <w:gridCol w:w="1694"/>
        <w:gridCol w:w="1701"/>
        <w:gridCol w:w="142"/>
        <w:gridCol w:w="1604"/>
        <w:gridCol w:w="239"/>
        <w:gridCol w:w="1717"/>
        <w:gridCol w:w="2542"/>
      </w:tblGrid>
      <w:tr w:rsidR="00AB00A4" w:rsidRPr="004707A9" w14:paraId="54B40A08" w14:textId="77777777" w:rsidTr="00361374">
        <w:trPr>
          <w:trHeight w:val="1103"/>
        </w:trPr>
        <w:tc>
          <w:tcPr>
            <w:tcW w:w="1694" w:type="dxa"/>
            <w:tcBorders>
              <w:bottom w:val="single" w:sz="8" w:space="0" w:color="00DCA1"/>
            </w:tcBorders>
            <w:shd w:val="clear" w:color="auto" w:fill="033636"/>
          </w:tcPr>
          <w:p w14:paraId="0808E713" w14:textId="77777777" w:rsidR="00AB00A4" w:rsidRPr="00AF3F30" w:rsidRDefault="00D362CE">
            <w:pPr>
              <w:pStyle w:val="TableParagraph"/>
              <w:spacing w:before="170" w:line="244" w:lineRule="auto"/>
              <w:ind w:left="170" w:right="113"/>
              <w:rPr>
                <w:rFonts w:ascii="Arial" w:hAnsi="Arial" w:cs="Arial"/>
                <w:b/>
                <w:bCs/>
                <w:sz w:val="20"/>
              </w:rPr>
            </w:pPr>
            <w:r w:rsidRPr="00AF3F30">
              <w:rPr>
                <w:rFonts w:ascii="Arial" w:hAnsi="Arial" w:cs="Arial"/>
                <w:b/>
                <w:bCs/>
                <w:color w:val="FFFFFF"/>
                <w:spacing w:val="-2"/>
                <w:w w:val="105"/>
                <w:sz w:val="20"/>
              </w:rPr>
              <w:lastRenderedPageBreak/>
              <w:t>Surveillance</w:t>
            </w:r>
            <w:r w:rsidRPr="00AF3F30">
              <w:rPr>
                <w:rFonts w:ascii="Arial" w:hAnsi="Arial" w:cs="Arial"/>
                <w:b/>
                <w:bCs/>
                <w:color w:val="FFFFFF"/>
                <w:spacing w:val="40"/>
                <w:w w:val="105"/>
                <w:sz w:val="20"/>
              </w:rPr>
              <w:t xml:space="preserve"> </w:t>
            </w:r>
            <w:r w:rsidRPr="00AF3F30">
              <w:rPr>
                <w:rFonts w:ascii="Arial" w:hAnsi="Arial" w:cs="Arial"/>
                <w:b/>
                <w:bCs/>
                <w:color w:val="FFFFFF"/>
                <w:spacing w:val="-4"/>
                <w:w w:val="105"/>
                <w:sz w:val="20"/>
              </w:rPr>
              <w:t>area</w:t>
            </w:r>
          </w:p>
        </w:tc>
        <w:tc>
          <w:tcPr>
            <w:tcW w:w="1843" w:type="dxa"/>
            <w:gridSpan w:val="2"/>
            <w:tcBorders>
              <w:bottom w:val="single" w:sz="8" w:space="0" w:color="00DCA1"/>
            </w:tcBorders>
            <w:shd w:val="clear" w:color="auto" w:fill="033636"/>
          </w:tcPr>
          <w:p w14:paraId="58957B33" w14:textId="77777777" w:rsidR="00AB00A4" w:rsidRPr="00AF3F30" w:rsidRDefault="00D362CE">
            <w:pPr>
              <w:pStyle w:val="TableParagraph"/>
              <w:spacing w:before="170"/>
              <w:ind w:left="170"/>
              <w:rPr>
                <w:rFonts w:ascii="Arial" w:hAnsi="Arial" w:cs="Arial"/>
                <w:b/>
                <w:bCs/>
                <w:sz w:val="20"/>
              </w:rPr>
            </w:pPr>
            <w:r w:rsidRPr="00AF3F30">
              <w:rPr>
                <w:rFonts w:ascii="Arial" w:hAnsi="Arial" w:cs="Arial"/>
                <w:b/>
                <w:bCs/>
                <w:color w:val="FFFFFF"/>
                <w:w w:val="105"/>
                <w:sz w:val="20"/>
              </w:rPr>
              <w:t>Data</w:t>
            </w:r>
            <w:r w:rsidRPr="00AF3F30">
              <w:rPr>
                <w:rFonts w:ascii="Arial" w:hAnsi="Arial" w:cs="Arial"/>
                <w:b/>
                <w:bCs/>
                <w:color w:val="FFFFFF"/>
                <w:spacing w:val="-7"/>
                <w:w w:val="105"/>
                <w:sz w:val="20"/>
              </w:rPr>
              <w:t xml:space="preserve"> </w:t>
            </w:r>
            <w:r w:rsidRPr="00AF3F30">
              <w:rPr>
                <w:rFonts w:ascii="Arial" w:hAnsi="Arial" w:cs="Arial"/>
                <w:b/>
                <w:bCs/>
                <w:color w:val="FFFFFF"/>
                <w:spacing w:val="-2"/>
                <w:w w:val="105"/>
                <w:sz w:val="20"/>
              </w:rPr>
              <w:t>source</w:t>
            </w:r>
          </w:p>
        </w:tc>
        <w:tc>
          <w:tcPr>
            <w:tcW w:w="1604" w:type="dxa"/>
            <w:tcBorders>
              <w:bottom w:val="single" w:sz="8" w:space="0" w:color="00DCA1"/>
            </w:tcBorders>
            <w:shd w:val="clear" w:color="auto" w:fill="033636"/>
          </w:tcPr>
          <w:p w14:paraId="79A42F50" w14:textId="77777777" w:rsidR="00AB00A4" w:rsidRPr="00AF3F30" w:rsidRDefault="00D362CE">
            <w:pPr>
              <w:pStyle w:val="TableParagraph"/>
              <w:spacing w:before="170"/>
              <w:ind w:left="331"/>
              <w:rPr>
                <w:rFonts w:ascii="Arial" w:hAnsi="Arial" w:cs="Arial"/>
                <w:b/>
                <w:bCs/>
                <w:sz w:val="20"/>
              </w:rPr>
            </w:pPr>
            <w:r w:rsidRPr="00AF3F30">
              <w:rPr>
                <w:rFonts w:ascii="Arial" w:hAnsi="Arial" w:cs="Arial"/>
                <w:b/>
                <w:bCs/>
                <w:color w:val="FFFFFF"/>
                <w:w w:val="105"/>
                <w:sz w:val="20"/>
              </w:rPr>
              <w:t>Data</w:t>
            </w:r>
            <w:r w:rsidRPr="00AF3F30">
              <w:rPr>
                <w:rFonts w:ascii="Arial" w:hAnsi="Arial" w:cs="Arial"/>
                <w:b/>
                <w:bCs/>
                <w:color w:val="FFFFFF"/>
                <w:spacing w:val="-7"/>
                <w:w w:val="105"/>
                <w:sz w:val="20"/>
              </w:rPr>
              <w:t xml:space="preserve"> </w:t>
            </w:r>
            <w:r w:rsidRPr="00AF3F30">
              <w:rPr>
                <w:rFonts w:ascii="Arial" w:hAnsi="Arial" w:cs="Arial"/>
                <w:b/>
                <w:bCs/>
                <w:color w:val="FFFFFF"/>
                <w:spacing w:val="-4"/>
                <w:w w:val="105"/>
                <w:sz w:val="20"/>
              </w:rPr>
              <w:t>type</w:t>
            </w:r>
          </w:p>
        </w:tc>
        <w:tc>
          <w:tcPr>
            <w:tcW w:w="1956" w:type="dxa"/>
            <w:gridSpan w:val="2"/>
            <w:tcBorders>
              <w:bottom w:val="single" w:sz="8" w:space="0" w:color="00DCA1"/>
            </w:tcBorders>
            <w:shd w:val="clear" w:color="auto" w:fill="033636"/>
          </w:tcPr>
          <w:p w14:paraId="2AB7FD76" w14:textId="77777777" w:rsidR="00AB00A4" w:rsidRPr="00AF3F30" w:rsidRDefault="00D362CE">
            <w:pPr>
              <w:pStyle w:val="TableParagraph"/>
              <w:spacing w:before="170"/>
              <w:ind w:left="358"/>
              <w:rPr>
                <w:rFonts w:ascii="Arial" w:hAnsi="Arial" w:cs="Arial"/>
                <w:b/>
                <w:bCs/>
                <w:sz w:val="20"/>
              </w:rPr>
            </w:pPr>
            <w:r w:rsidRPr="00AF3F30">
              <w:rPr>
                <w:rFonts w:ascii="Arial" w:hAnsi="Arial" w:cs="Arial"/>
                <w:b/>
                <w:bCs/>
                <w:color w:val="FFFFFF"/>
                <w:spacing w:val="-2"/>
                <w:w w:val="105"/>
                <w:sz w:val="20"/>
              </w:rPr>
              <w:t>Setting</w:t>
            </w:r>
          </w:p>
        </w:tc>
        <w:tc>
          <w:tcPr>
            <w:tcW w:w="2542" w:type="dxa"/>
            <w:tcBorders>
              <w:bottom w:val="single" w:sz="8" w:space="0" w:color="00DCA1"/>
            </w:tcBorders>
            <w:shd w:val="clear" w:color="auto" w:fill="033636"/>
          </w:tcPr>
          <w:p w14:paraId="6F8352D5" w14:textId="77777777" w:rsidR="00AB00A4" w:rsidRPr="00AF3F30" w:rsidRDefault="00D362CE">
            <w:pPr>
              <w:pStyle w:val="TableParagraph"/>
              <w:spacing w:before="170" w:line="244" w:lineRule="auto"/>
              <w:ind w:left="614" w:right="169" w:firstLine="825"/>
              <w:jc w:val="right"/>
              <w:rPr>
                <w:rFonts w:ascii="Arial" w:hAnsi="Arial" w:cs="Arial"/>
                <w:b/>
                <w:bCs/>
                <w:sz w:val="20"/>
              </w:rPr>
            </w:pPr>
            <w:r w:rsidRPr="00AF3F30">
              <w:rPr>
                <w:rFonts w:ascii="Arial" w:hAnsi="Arial" w:cs="Arial"/>
                <w:b/>
                <w:bCs/>
                <w:color w:val="FFFFFF"/>
                <w:spacing w:val="-4"/>
                <w:w w:val="105"/>
                <w:sz w:val="20"/>
              </w:rPr>
              <w:t>Coverage</w:t>
            </w:r>
            <w:r w:rsidRPr="00AF3F30">
              <w:rPr>
                <w:rFonts w:ascii="Arial" w:hAnsi="Arial" w:cs="Arial"/>
                <w:b/>
                <w:bCs/>
                <w:color w:val="FFFFFF"/>
                <w:spacing w:val="40"/>
                <w:w w:val="105"/>
                <w:sz w:val="20"/>
              </w:rPr>
              <w:t xml:space="preserve"> </w:t>
            </w:r>
            <w:r w:rsidRPr="00AF3F30">
              <w:rPr>
                <w:rFonts w:ascii="Arial" w:hAnsi="Arial" w:cs="Arial"/>
                <w:b/>
                <w:bCs/>
                <w:color w:val="FFFFFF"/>
                <w:spacing w:val="-2"/>
                <w:w w:val="105"/>
                <w:sz w:val="20"/>
              </w:rPr>
              <w:t>(years</w:t>
            </w:r>
            <w:r w:rsidRPr="00AF3F30">
              <w:rPr>
                <w:rFonts w:ascii="Arial" w:hAnsi="Arial" w:cs="Arial"/>
                <w:b/>
                <w:bCs/>
                <w:color w:val="FFFFFF"/>
                <w:spacing w:val="-6"/>
                <w:w w:val="105"/>
                <w:sz w:val="20"/>
              </w:rPr>
              <w:t xml:space="preserve"> </w:t>
            </w:r>
            <w:r w:rsidRPr="00AF3F30">
              <w:rPr>
                <w:rFonts w:ascii="Arial" w:hAnsi="Arial" w:cs="Arial"/>
                <w:b/>
                <w:bCs/>
                <w:color w:val="FFFFFF"/>
                <w:spacing w:val="-2"/>
                <w:w w:val="105"/>
                <w:sz w:val="20"/>
              </w:rPr>
              <w:t>and</w:t>
            </w:r>
            <w:r w:rsidRPr="00AF3F30">
              <w:rPr>
                <w:rFonts w:ascii="Arial" w:hAnsi="Arial" w:cs="Arial"/>
                <w:b/>
                <w:bCs/>
                <w:color w:val="FFFFFF"/>
                <w:spacing w:val="-5"/>
                <w:w w:val="105"/>
                <w:sz w:val="20"/>
              </w:rPr>
              <w:t xml:space="preserve"> </w:t>
            </w:r>
            <w:r w:rsidRPr="00AF3F30">
              <w:rPr>
                <w:rFonts w:ascii="Arial" w:hAnsi="Arial" w:cs="Arial"/>
                <w:b/>
                <w:bCs/>
                <w:color w:val="FFFFFF"/>
                <w:spacing w:val="-2"/>
                <w:w w:val="105"/>
                <w:sz w:val="20"/>
              </w:rPr>
              <w:t>sample</w:t>
            </w:r>
          </w:p>
          <w:p w14:paraId="1C0DB3B6" w14:textId="77777777" w:rsidR="00AB00A4" w:rsidRPr="00AF3F30" w:rsidRDefault="00D362CE">
            <w:pPr>
              <w:pStyle w:val="TableParagraph"/>
              <w:spacing w:before="2"/>
              <w:ind w:right="169"/>
              <w:jc w:val="right"/>
              <w:rPr>
                <w:rFonts w:ascii="Arial" w:hAnsi="Arial" w:cs="Arial"/>
                <w:b/>
                <w:bCs/>
                <w:sz w:val="20"/>
              </w:rPr>
            </w:pPr>
            <w:r w:rsidRPr="00AF3F30">
              <w:rPr>
                <w:rFonts w:ascii="Arial" w:hAnsi="Arial" w:cs="Arial"/>
                <w:b/>
                <w:bCs/>
                <w:color w:val="FFFFFF"/>
                <w:spacing w:val="-2"/>
                <w:w w:val="105"/>
                <w:sz w:val="20"/>
              </w:rPr>
              <w:t>sizes)</w:t>
            </w:r>
          </w:p>
        </w:tc>
      </w:tr>
      <w:tr w:rsidR="00AB00A4" w:rsidRPr="004707A9" w14:paraId="35112A8D" w14:textId="77777777" w:rsidTr="00361374">
        <w:trPr>
          <w:trHeight w:val="350"/>
        </w:trPr>
        <w:tc>
          <w:tcPr>
            <w:tcW w:w="1694" w:type="dxa"/>
            <w:tcBorders>
              <w:top w:val="single" w:sz="8" w:space="0" w:color="00DCA1"/>
            </w:tcBorders>
            <w:shd w:val="clear" w:color="auto" w:fill="CCF8EC"/>
          </w:tcPr>
          <w:p w14:paraId="19F1C899" w14:textId="77777777" w:rsidR="00AB00A4" w:rsidRPr="00AF3F30" w:rsidRDefault="00D362CE">
            <w:pPr>
              <w:pStyle w:val="TableParagraph"/>
              <w:spacing w:before="74" w:line="257" w:lineRule="exact"/>
              <w:ind w:left="80"/>
              <w:rPr>
                <w:rFonts w:ascii="Arial" w:hAnsi="Arial" w:cs="Arial"/>
                <w:b/>
                <w:bCs/>
                <w:sz w:val="20"/>
              </w:rPr>
            </w:pPr>
            <w:r w:rsidRPr="00AF3F30">
              <w:rPr>
                <w:rFonts w:ascii="Arial" w:hAnsi="Arial" w:cs="Arial"/>
                <w:b/>
                <w:bCs/>
                <w:spacing w:val="-2"/>
                <w:w w:val="105"/>
                <w:sz w:val="20"/>
              </w:rPr>
              <w:t>Antimicrobial</w:t>
            </w:r>
          </w:p>
        </w:tc>
        <w:tc>
          <w:tcPr>
            <w:tcW w:w="1701" w:type="dxa"/>
            <w:tcBorders>
              <w:top w:val="single" w:sz="8" w:space="0" w:color="00DCA1"/>
            </w:tcBorders>
          </w:tcPr>
          <w:p w14:paraId="6BA95A70" w14:textId="77777777" w:rsidR="00AB00A4" w:rsidRPr="004707A9" w:rsidRDefault="00D362CE">
            <w:pPr>
              <w:pStyle w:val="TableParagraph"/>
              <w:spacing w:before="74" w:line="257" w:lineRule="exact"/>
              <w:ind w:left="80"/>
              <w:rPr>
                <w:rFonts w:ascii="Arial" w:hAnsi="Arial" w:cs="Arial"/>
                <w:sz w:val="20"/>
              </w:rPr>
            </w:pPr>
            <w:r w:rsidRPr="004707A9">
              <w:rPr>
                <w:rFonts w:ascii="Arial" w:hAnsi="Arial" w:cs="Arial"/>
                <w:spacing w:val="-2"/>
                <w:sz w:val="20"/>
              </w:rPr>
              <w:t>Australian</w:t>
            </w:r>
          </w:p>
        </w:tc>
        <w:tc>
          <w:tcPr>
            <w:tcW w:w="1746" w:type="dxa"/>
            <w:gridSpan w:val="2"/>
            <w:tcBorders>
              <w:top w:val="single" w:sz="8" w:space="0" w:color="00DCA1"/>
            </w:tcBorders>
          </w:tcPr>
          <w:p w14:paraId="5AFF781E" w14:textId="77777777" w:rsidR="00AB00A4" w:rsidRPr="004707A9" w:rsidRDefault="00D362CE">
            <w:pPr>
              <w:pStyle w:val="TableParagraph"/>
              <w:spacing w:before="74" w:line="257" w:lineRule="exact"/>
              <w:ind w:left="241"/>
              <w:rPr>
                <w:rFonts w:ascii="Arial" w:hAnsi="Arial" w:cs="Arial"/>
                <w:sz w:val="20"/>
              </w:rPr>
            </w:pPr>
            <w:r w:rsidRPr="004707A9">
              <w:rPr>
                <w:rFonts w:ascii="Arial" w:hAnsi="Arial" w:cs="Arial"/>
                <w:spacing w:val="-2"/>
                <w:sz w:val="20"/>
              </w:rPr>
              <w:t xml:space="preserve">Rates </w:t>
            </w:r>
            <w:r w:rsidRPr="004707A9">
              <w:rPr>
                <w:rFonts w:ascii="Arial" w:hAnsi="Arial" w:cs="Arial"/>
                <w:spacing w:val="-7"/>
                <w:sz w:val="20"/>
              </w:rPr>
              <w:t>of</w:t>
            </w:r>
          </w:p>
        </w:tc>
        <w:tc>
          <w:tcPr>
            <w:tcW w:w="1956" w:type="dxa"/>
            <w:gridSpan w:val="2"/>
            <w:tcBorders>
              <w:top w:val="single" w:sz="8" w:space="0" w:color="00DCA1"/>
            </w:tcBorders>
          </w:tcPr>
          <w:p w14:paraId="15AFF34A" w14:textId="77777777" w:rsidR="00AB00A4" w:rsidRPr="004707A9" w:rsidRDefault="00D362CE">
            <w:pPr>
              <w:pStyle w:val="TableParagraph"/>
              <w:spacing w:before="74" w:line="257" w:lineRule="exact"/>
              <w:ind w:left="268"/>
              <w:rPr>
                <w:rFonts w:ascii="Arial" w:hAnsi="Arial" w:cs="Arial"/>
                <w:sz w:val="20"/>
              </w:rPr>
            </w:pPr>
            <w:r w:rsidRPr="004707A9">
              <w:rPr>
                <w:rFonts w:ascii="Arial" w:hAnsi="Arial" w:cs="Arial"/>
                <w:spacing w:val="-2"/>
                <w:sz w:val="20"/>
              </w:rPr>
              <w:t>Community</w:t>
            </w:r>
            <w:r w:rsidRPr="004707A9">
              <w:rPr>
                <w:rFonts w:ascii="Arial" w:hAnsi="Arial" w:cs="Arial"/>
                <w:spacing w:val="7"/>
                <w:sz w:val="20"/>
              </w:rPr>
              <w:t xml:space="preserve"> </w:t>
            </w:r>
            <w:r w:rsidRPr="004707A9">
              <w:rPr>
                <w:rFonts w:ascii="Arial" w:hAnsi="Arial" w:cs="Arial"/>
                <w:spacing w:val="-5"/>
                <w:sz w:val="20"/>
              </w:rPr>
              <w:t>and</w:t>
            </w:r>
          </w:p>
        </w:tc>
        <w:tc>
          <w:tcPr>
            <w:tcW w:w="2542" w:type="dxa"/>
            <w:tcBorders>
              <w:top w:val="single" w:sz="8" w:space="0" w:color="00DCA1"/>
            </w:tcBorders>
          </w:tcPr>
          <w:p w14:paraId="1A150FF0" w14:textId="77777777" w:rsidR="00AB00A4" w:rsidRPr="004707A9" w:rsidRDefault="00D362CE">
            <w:pPr>
              <w:pStyle w:val="TableParagraph"/>
              <w:spacing w:before="74" w:line="257" w:lineRule="exact"/>
              <w:ind w:right="80"/>
              <w:jc w:val="right"/>
              <w:rPr>
                <w:rFonts w:ascii="Arial" w:hAnsi="Arial" w:cs="Arial"/>
                <w:sz w:val="20"/>
              </w:rPr>
            </w:pPr>
            <w:r w:rsidRPr="004707A9">
              <w:rPr>
                <w:rFonts w:ascii="Arial" w:hAnsi="Arial" w:cs="Arial"/>
                <w:sz w:val="20"/>
              </w:rPr>
              <w:t>Each</w:t>
            </w:r>
            <w:r w:rsidRPr="004707A9">
              <w:rPr>
                <w:rFonts w:ascii="Arial" w:hAnsi="Arial" w:cs="Arial"/>
                <w:spacing w:val="-5"/>
                <w:sz w:val="20"/>
              </w:rPr>
              <w:t xml:space="preserve"> </w:t>
            </w:r>
            <w:r w:rsidRPr="004707A9">
              <w:rPr>
                <w:rFonts w:ascii="Arial" w:hAnsi="Arial" w:cs="Arial"/>
                <w:sz w:val="20"/>
              </w:rPr>
              <w:t>of</w:t>
            </w:r>
            <w:r w:rsidRPr="004707A9">
              <w:rPr>
                <w:rFonts w:ascii="Arial" w:hAnsi="Arial" w:cs="Arial"/>
                <w:spacing w:val="-5"/>
                <w:sz w:val="20"/>
              </w:rPr>
              <w:t xml:space="preserve"> </w:t>
            </w:r>
            <w:r w:rsidRPr="004707A9">
              <w:rPr>
                <w:rFonts w:ascii="Arial" w:hAnsi="Arial" w:cs="Arial"/>
                <w:sz w:val="20"/>
              </w:rPr>
              <w:t>the</w:t>
            </w:r>
            <w:r w:rsidRPr="004707A9">
              <w:rPr>
                <w:rFonts w:ascii="Arial" w:hAnsi="Arial" w:cs="Arial"/>
                <w:spacing w:val="-5"/>
                <w:sz w:val="20"/>
              </w:rPr>
              <w:t xml:space="preserve"> </w:t>
            </w:r>
            <w:r w:rsidRPr="004707A9">
              <w:rPr>
                <w:rFonts w:ascii="Arial" w:hAnsi="Arial" w:cs="Arial"/>
                <w:spacing w:val="-2"/>
                <w:sz w:val="20"/>
              </w:rPr>
              <w:t>laboratory</w:t>
            </w:r>
          </w:p>
        </w:tc>
      </w:tr>
      <w:tr w:rsidR="00AB00A4" w:rsidRPr="004707A9" w14:paraId="7684A12F" w14:textId="77777777" w:rsidTr="00361374">
        <w:trPr>
          <w:trHeight w:val="280"/>
        </w:trPr>
        <w:tc>
          <w:tcPr>
            <w:tcW w:w="1694" w:type="dxa"/>
            <w:shd w:val="clear" w:color="auto" w:fill="CCF8EC"/>
          </w:tcPr>
          <w:p w14:paraId="6E9A3E2F" w14:textId="77777777" w:rsidR="00AB00A4" w:rsidRPr="00AF3F30" w:rsidRDefault="00D362CE">
            <w:pPr>
              <w:pStyle w:val="TableParagraph"/>
              <w:spacing w:before="3" w:line="257" w:lineRule="exact"/>
              <w:ind w:left="80"/>
              <w:rPr>
                <w:rFonts w:ascii="Arial" w:hAnsi="Arial" w:cs="Arial"/>
                <w:b/>
                <w:bCs/>
                <w:sz w:val="20"/>
              </w:rPr>
            </w:pPr>
            <w:r w:rsidRPr="00AF3F30">
              <w:rPr>
                <w:rFonts w:ascii="Arial" w:hAnsi="Arial" w:cs="Arial"/>
                <w:b/>
                <w:bCs/>
                <w:spacing w:val="-2"/>
                <w:w w:val="105"/>
                <w:sz w:val="20"/>
              </w:rPr>
              <w:t>resistance</w:t>
            </w:r>
          </w:p>
        </w:tc>
        <w:tc>
          <w:tcPr>
            <w:tcW w:w="1701" w:type="dxa"/>
          </w:tcPr>
          <w:p w14:paraId="2E507E8C" w14:textId="77777777" w:rsidR="00AB00A4" w:rsidRPr="004707A9" w:rsidRDefault="00D362CE">
            <w:pPr>
              <w:pStyle w:val="TableParagraph"/>
              <w:spacing w:before="3" w:line="257" w:lineRule="exact"/>
              <w:ind w:left="80"/>
              <w:rPr>
                <w:rFonts w:ascii="Arial" w:hAnsi="Arial" w:cs="Arial"/>
                <w:sz w:val="20"/>
              </w:rPr>
            </w:pPr>
            <w:r w:rsidRPr="004707A9">
              <w:rPr>
                <w:rFonts w:ascii="Arial" w:hAnsi="Arial" w:cs="Arial"/>
                <w:spacing w:val="-2"/>
                <w:sz w:val="20"/>
              </w:rPr>
              <w:t>Passive</w:t>
            </w:r>
            <w:r w:rsidRPr="004707A9">
              <w:rPr>
                <w:rFonts w:ascii="Arial" w:hAnsi="Arial" w:cs="Arial"/>
                <w:spacing w:val="2"/>
                <w:sz w:val="20"/>
              </w:rPr>
              <w:t xml:space="preserve"> </w:t>
            </w:r>
            <w:r w:rsidRPr="004707A9">
              <w:rPr>
                <w:rFonts w:ascii="Arial" w:hAnsi="Arial" w:cs="Arial"/>
                <w:spacing w:val="-5"/>
                <w:sz w:val="20"/>
              </w:rPr>
              <w:t>AMR</w:t>
            </w:r>
          </w:p>
        </w:tc>
        <w:tc>
          <w:tcPr>
            <w:tcW w:w="1746" w:type="dxa"/>
            <w:gridSpan w:val="2"/>
          </w:tcPr>
          <w:p w14:paraId="611382DF" w14:textId="77777777" w:rsidR="00AB00A4" w:rsidRPr="004707A9" w:rsidRDefault="00D362CE">
            <w:pPr>
              <w:pStyle w:val="TableParagraph"/>
              <w:spacing w:before="3" w:line="257" w:lineRule="exact"/>
              <w:ind w:left="241"/>
              <w:rPr>
                <w:rFonts w:ascii="Arial" w:hAnsi="Arial" w:cs="Arial"/>
                <w:sz w:val="20"/>
              </w:rPr>
            </w:pPr>
            <w:r w:rsidRPr="004707A9">
              <w:rPr>
                <w:rFonts w:ascii="Arial" w:hAnsi="Arial" w:cs="Arial"/>
                <w:spacing w:val="-2"/>
                <w:sz w:val="20"/>
              </w:rPr>
              <w:t>resistance</w:t>
            </w:r>
          </w:p>
        </w:tc>
        <w:tc>
          <w:tcPr>
            <w:tcW w:w="4498" w:type="dxa"/>
            <w:gridSpan w:val="3"/>
          </w:tcPr>
          <w:p w14:paraId="44907FD3" w14:textId="77777777" w:rsidR="00AB00A4" w:rsidRPr="004707A9" w:rsidRDefault="00D362CE">
            <w:pPr>
              <w:pStyle w:val="TableParagraph"/>
              <w:tabs>
                <w:tab w:val="left" w:pos="2119"/>
              </w:tabs>
              <w:spacing w:before="3" w:line="257" w:lineRule="exact"/>
              <w:ind w:left="268"/>
              <w:rPr>
                <w:rFonts w:ascii="Arial" w:hAnsi="Arial" w:cs="Arial"/>
                <w:sz w:val="20"/>
              </w:rPr>
            </w:pPr>
            <w:r w:rsidRPr="004707A9">
              <w:rPr>
                <w:rFonts w:ascii="Arial" w:hAnsi="Arial" w:cs="Arial"/>
                <w:sz w:val="20"/>
              </w:rPr>
              <w:t>aged</w:t>
            </w:r>
            <w:r w:rsidRPr="004707A9">
              <w:rPr>
                <w:rFonts w:ascii="Arial" w:hAnsi="Arial" w:cs="Arial"/>
                <w:spacing w:val="-10"/>
                <w:sz w:val="20"/>
              </w:rPr>
              <w:t xml:space="preserve"> </w:t>
            </w:r>
            <w:r w:rsidRPr="004707A9">
              <w:rPr>
                <w:rFonts w:ascii="Arial" w:hAnsi="Arial" w:cs="Arial"/>
                <w:sz w:val="20"/>
              </w:rPr>
              <w:t>care</w:t>
            </w:r>
            <w:r w:rsidRPr="004707A9">
              <w:rPr>
                <w:rFonts w:ascii="Arial" w:hAnsi="Arial" w:cs="Arial"/>
                <w:spacing w:val="-9"/>
                <w:sz w:val="20"/>
              </w:rPr>
              <w:t xml:space="preserve"> </w:t>
            </w:r>
            <w:r w:rsidRPr="004707A9">
              <w:rPr>
                <w:rFonts w:ascii="Arial" w:hAnsi="Arial" w:cs="Arial"/>
                <w:spacing w:val="-2"/>
                <w:sz w:val="20"/>
              </w:rPr>
              <w:t>homes</w:t>
            </w:r>
            <w:r w:rsidRPr="004707A9">
              <w:rPr>
                <w:rFonts w:ascii="Arial" w:hAnsi="Arial" w:cs="Arial"/>
                <w:sz w:val="20"/>
              </w:rPr>
              <w:tab/>
            </w:r>
            <w:r w:rsidRPr="004707A9">
              <w:rPr>
                <w:rFonts w:ascii="Arial" w:hAnsi="Arial" w:cs="Arial"/>
                <w:spacing w:val="-2"/>
                <w:sz w:val="20"/>
              </w:rPr>
              <w:t>services</w:t>
            </w:r>
            <w:r w:rsidRPr="004707A9">
              <w:rPr>
                <w:rFonts w:ascii="Arial" w:hAnsi="Arial" w:cs="Arial"/>
                <w:spacing w:val="3"/>
                <w:sz w:val="20"/>
              </w:rPr>
              <w:t xml:space="preserve"> </w:t>
            </w:r>
            <w:r w:rsidRPr="004707A9">
              <w:rPr>
                <w:rFonts w:ascii="Arial" w:hAnsi="Arial" w:cs="Arial"/>
                <w:spacing w:val="-2"/>
                <w:sz w:val="20"/>
              </w:rPr>
              <w:t>provides</w:t>
            </w:r>
            <w:r w:rsidRPr="004707A9">
              <w:rPr>
                <w:rFonts w:ascii="Arial" w:hAnsi="Arial" w:cs="Arial"/>
                <w:spacing w:val="3"/>
                <w:sz w:val="20"/>
              </w:rPr>
              <w:t xml:space="preserve"> </w:t>
            </w:r>
            <w:r w:rsidRPr="004707A9">
              <w:rPr>
                <w:rFonts w:ascii="Arial" w:hAnsi="Arial" w:cs="Arial"/>
                <w:spacing w:val="-2"/>
                <w:sz w:val="20"/>
              </w:rPr>
              <w:t>access</w:t>
            </w:r>
          </w:p>
        </w:tc>
      </w:tr>
      <w:tr w:rsidR="00AB00A4" w:rsidRPr="004707A9" w14:paraId="24505902" w14:textId="77777777" w:rsidTr="00361374">
        <w:trPr>
          <w:trHeight w:val="280"/>
        </w:trPr>
        <w:tc>
          <w:tcPr>
            <w:tcW w:w="1694" w:type="dxa"/>
            <w:shd w:val="clear" w:color="auto" w:fill="CCF8EC"/>
          </w:tcPr>
          <w:p w14:paraId="5928789E" w14:textId="77777777" w:rsidR="00AB00A4" w:rsidRPr="00AF3F30" w:rsidRDefault="00D362CE">
            <w:pPr>
              <w:pStyle w:val="TableParagraph"/>
              <w:spacing w:before="3" w:line="257" w:lineRule="exact"/>
              <w:ind w:left="80"/>
              <w:rPr>
                <w:rFonts w:ascii="Arial" w:hAnsi="Arial" w:cs="Arial"/>
                <w:b/>
                <w:bCs/>
                <w:sz w:val="20"/>
              </w:rPr>
            </w:pPr>
            <w:r w:rsidRPr="00AF3F30">
              <w:rPr>
                <w:rFonts w:ascii="Arial" w:hAnsi="Arial" w:cs="Arial"/>
                <w:b/>
                <w:bCs/>
                <w:spacing w:val="-2"/>
                <w:w w:val="105"/>
                <w:sz w:val="20"/>
              </w:rPr>
              <w:t>(passive,</w:t>
            </w:r>
          </w:p>
        </w:tc>
        <w:tc>
          <w:tcPr>
            <w:tcW w:w="1701" w:type="dxa"/>
          </w:tcPr>
          <w:p w14:paraId="00A81880" w14:textId="77777777" w:rsidR="00AB00A4" w:rsidRPr="004707A9" w:rsidRDefault="00D362CE">
            <w:pPr>
              <w:pStyle w:val="TableParagraph"/>
              <w:spacing w:before="3" w:line="257" w:lineRule="exact"/>
              <w:ind w:left="80"/>
              <w:rPr>
                <w:rFonts w:ascii="Arial" w:hAnsi="Arial" w:cs="Arial"/>
                <w:sz w:val="20"/>
              </w:rPr>
            </w:pPr>
            <w:r w:rsidRPr="004707A9">
              <w:rPr>
                <w:rFonts w:ascii="Arial" w:hAnsi="Arial" w:cs="Arial"/>
                <w:spacing w:val="-2"/>
                <w:sz w:val="20"/>
              </w:rPr>
              <w:t>Surveillance</w:t>
            </w:r>
          </w:p>
        </w:tc>
        <w:tc>
          <w:tcPr>
            <w:tcW w:w="1746" w:type="dxa"/>
            <w:gridSpan w:val="2"/>
          </w:tcPr>
          <w:p w14:paraId="4BC08479" w14:textId="77777777" w:rsidR="00AB00A4" w:rsidRPr="004707A9" w:rsidRDefault="00AB00A4">
            <w:pPr>
              <w:pStyle w:val="TableParagraph"/>
              <w:rPr>
                <w:rFonts w:ascii="Arial" w:hAnsi="Arial" w:cs="Arial"/>
                <w:sz w:val="18"/>
              </w:rPr>
            </w:pPr>
          </w:p>
        </w:tc>
        <w:tc>
          <w:tcPr>
            <w:tcW w:w="4498" w:type="dxa"/>
            <w:gridSpan w:val="3"/>
          </w:tcPr>
          <w:p w14:paraId="33A6E29C" w14:textId="77777777" w:rsidR="00AB00A4" w:rsidRPr="004707A9" w:rsidRDefault="00D362CE">
            <w:pPr>
              <w:pStyle w:val="TableParagraph"/>
              <w:spacing w:before="3" w:line="257" w:lineRule="exact"/>
              <w:ind w:left="2251"/>
              <w:rPr>
                <w:rFonts w:ascii="Arial" w:hAnsi="Arial" w:cs="Arial"/>
                <w:sz w:val="20"/>
              </w:rPr>
            </w:pPr>
            <w:r w:rsidRPr="004707A9">
              <w:rPr>
                <w:rFonts w:ascii="Arial" w:hAnsi="Arial" w:cs="Arial"/>
                <w:sz w:val="20"/>
              </w:rPr>
              <w:t>to</w:t>
            </w:r>
            <w:r w:rsidRPr="004707A9">
              <w:rPr>
                <w:rFonts w:ascii="Arial" w:hAnsi="Arial" w:cs="Arial"/>
                <w:spacing w:val="-7"/>
                <w:sz w:val="20"/>
              </w:rPr>
              <w:t xml:space="preserve"> </w:t>
            </w:r>
            <w:r w:rsidRPr="004707A9">
              <w:rPr>
                <w:rFonts w:ascii="Arial" w:hAnsi="Arial" w:cs="Arial"/>
                <w:sz w:val="20"/>
              </w:rPr>
              <w:t>a</w:t>
            </w:r>
            <w:r w:rsidRPr="004707A9">
              <w:rPr>
                <w:rFonts w:ascii="Arial" w:hAnsi="Arial" w:cs="Arial"/>
                <w:spacing w:val="-7"/>
                <w:sz w:val="20"/>
              </w:rPr>
              <w:t xml:space="preserve"> </w:t>
            </w:r>
            <w:r w:rsidRPr="004707A9">
              <w:rPr>
                <w:rFonts w:ascii="Arial" w:hAnsi="Arial" w:cs="Arial"/>
                <w:sz w:val="20"/>
              </w:rPr>
              <w:t>range</w:t>
            </w:r>
            <w:r w:rsidRPr="004707A9">
              <w:rPr>
                <w:rFonts w:ascii="Arial" w:hAnsi="Arial" w:cs="Arial"/>
                <w:spacing w:val="-6"/>
                <w:sz w:val="20"/>
              </w:rPr>
              <w:t xml:space="preserve"> </w:t>
            </w:r>
            <w:r w:rsidRPr="004707A9">
              <w:rPr>
                <w:rFonts w:ascii="Arial" w:hAnsi="Arial" w:cs="Arial"/>
                <w:sz w:val="20"/>
              </w:rPr>
              <w:t>of</w:t>
            </w:r>
            <w:r w:rsidRPr="004707A9">
              <w:rPr>
                <w:rFonts w:ascii="Arial" w:hAnsi="Arial" w:cs="Arial"/>
                <w:spacing w:val="-6"/>
                <w:sz w:val="20"/>
              </w:rPr>
              <w:t xml:space="preserve"> </w:t>
            </w:r>
            <w:r w:rsidRPr="004707A9">
              <w:rPr>
                <w:rFonts w:ascii="Arial" w:hAnsi="Arial" w:cs="Arial"/>
                <w:spacing w:val="-2"/>
                <w:sz w:val="20"/>
              </w:rPr>
              <w:t>resistance</w:t>
            </w:r>
          </w:p>
        </w:tc>
      </w:tr>
      <w:tr w:rsidR="00AB00A4" w:rsidRPr="004707A9" w14:paraId="25CC14AC" w14:textId="77777777" w:rsidTr="00361374">
        <w:trPr>
          <w:trHeight w:val="280"/>
        </w:trPr>
        <w:tc>
          <w:tcPr>
            <w:tcW w:w="1694" w:type="dxa"/>
            <w:shd w:val="clear" w:color="auto" w:fill="CCF8EC"/>
          </w:tcPr>
          <w:p w14:paraId="39736F81" w14:textId="77777777" w:rsidR="00AB00A4" w:rsidRPr="00AF3F30" w:rsidRDefault="00D362CE">
            <w:pPr>
              <w:pStyle w:val="TableParagraph"/>
              <w:spacing w:before="3" w:line="257" w:lineRule="exact"/>
              <w:ind w:left="80"/>
              <w:rPr>
                <w:rFonts w:ascii="Arial" w:hAnsi="Arial" w:cs="Arial"/>
                <w:b/>
                <w:bCs/>
                <w:sz w:val="20"/>
              </w:rPr>
            </w:pPr>
            <w:r w:rsidRPr="00AF3F30">
              <w:rPr>
                <w:rFonts w:ascii="Arial" w:hAnsi="Arial" w:cs="Arial"/>
                <w:b/>
                <w:bCs/>
                <w:spacing w:val="-2"/>
                <w:w w:val="105"/>
                <w:sz w:val="20"/>
              </w:rPr>
              <w:t>community)</w:t>
            </w:r>
          </w:p>
        </w:tc>
        <w:tc>
          <w:tcPr>
            <w:tcW w:w="1701" w:type="dxa"/>
          </w:tcPr>
          <w:p w14:paraId="1C89702C" w14:textId="77777777" w:rsidR="00AB00A4" w:rsidRPr="004707A9" w:rsidRDefault="00AB00A4">
            <w:pPr>
              <w:pStyle w:val="TableParagraph"/>
              <w:rPr>
                <w:rFonts w:ascii="Arial" w:hAnsi="Arial" w:cs="Arial"/>
                <w:sz w:val="18"/>
              </w:rPr>
            </w:pPr>
          </w:p>
        </w:tc>
        <w:tc>
          <w:tcPr>
            <w:tcW w:w="1746" w:type="dxa"/>
            <w:gridSpan w:val="2"/>
          </w:tcPr>
          <w:p w14:paraId="5FA10653" w14:textId="77777777" w:rsidR="00AB00A4" w:rsidRPr="004707A9" w:rsidRDefault="00AB00A4">
            <w:pPr>
              <w:pStyle w:val="TableParagraph"/>
              <w:rPr>
                <w:rFonts w:ascii="Arial" w:hAnsi="Arial" w:cs="Arial"/>
                <w:sz w:val="18"/>
              </w:rPr>
            </w:pPr>
          </w:p>
        </w:tc>
        <w:tc>
          <w:tcPr>
            <w:tcW w:w="4498" w:type="dxa"/>
            <w:gridSpan w:val="3"/>
          </w:tcPr>
          <w:p w14:paraId="3F7C7CCA" w14:textId="77777777" w:rsidR="00AB00A4" w:rsidRPr="004707A9" w:rsidRDefault="00D362CE">
            <w:pPr>
              <w:pStyle w:val="TableParagraph"/>
              <w:spacing w:before="3" w:line="257" w:lineRule="exact"/>
              <w:ind w:left="2723"/>
              <w:rPr>
                <w:rFonts w:ascii="Arial" w:hAnsi="Arial" w:cs="Arial"/>
                <w:sz w:val="20"/>
              </w:rPr>
            </w:pPr>
            <w:r w:rsidRPr="004707A9">
              <w:rPr>
                <w:rFonts w:ascii="Arial" w:hAnsi="Arial" w:cs="Arial"/>
                <w:sz w:val="20"/>
              </w:rPr>
              <w:t>testing</w:t>
            </w:r>
            <w:r w:rsidRPr="004707A9">
              <w:rPr>
                <w:rFonts w:ascii="Arial" w:hAnsi="Arial" w:cs="Arial"/>
                <w:spacing w:val="-10"/>
                <w:sz w:val="20"/>
              </w:rPr>
              <w:t xml:space="preserve"> </w:t>
            </w:r>
            <w:r w:rsidRPr="004707A9">
              <w:rPr>
                <w:rFonts w:ascii="Arial" w:hAnsi="Arial" w:cs="Arial"/>
                <w:sz w:val="20"/>
              </w:rPr>
              <w:t>for</w:t>
            </w:r>
            <w:r w:rsidRPr="004707A9">
              <w:rPr>
                <w:rFonts w:ascii="Arial" w:hAnsi="Arial" w:cs="Arial"/>
                <w:spacing w:val="-10"/>
                <w:sz w:val="20"/>
              </w:rPr>
              <w:t xml:space="preserve"> </w:t>
            </w:r>
            <w:r w:rsidRPr="004707A9">
              <w:rPr>
                <w:rFonts w:ascii="Arial" w:hAnsi="Arial" w:cs="Arial"/>
                <w:spacing w:val="-2"/>
                <w:sz w:val="20"/>
              </w:rPr>
              <w:t>primary</w:t>
            </w:r>
          </w:p>
        </w:tc>
      </w:tr>
      <w:tr w:rsidR="00AB00A4" w:rsidRPr="004707A9" w14:paraId="04A209D0" w14:textId="77777777" w:rsidTr="00361374">
        <w:trPr>
          <w:trHeight w:val="280"/>
        </w:trPr>
        <w:tc>
          <w:tcPr>
            <w:tcW w:w="1694" w:type="dxa"/>
            <w:shd w:val="clear" w:color="auto" w:fill="CCF8EC"/>
          </w:tcPr>
          <w:p w14:paraId="2141C24F" w14:textId="77777777" w:rsidR="00AB00A4" w:rsidRPr="00AF3F30" w:rsidRDefault="00AB00A4">
            <w:pPr>
              <w:pStyle w:val="TableParagraph"/>
              <w:rPr>
                <w:rFonts w:ascii="Arial" w:hAnsi="Arial" w:cs="Arial"/>
                <w:b/>
                <w:bCs/>
                <w:sz w:val="18"/>
              </w:rPr>
            </w:pPr>
          </w:p>
        </w:tc>
        <w:tc>
          <w:tcPr>
            <w:tcW w:w="1701" w:type="dxa"/>
          </w:tcPr>
          <w:p w14:paraId="72C81089" w14:textId="77777777" w:rsidR="00AB00A4" w:rsidRPr="004707A9" w:rsidRDefault="00D362CE">
            <w:pPr>
              <w:pStyle w:val="TableParagraph"/>
              <w:spacing w:line="167" w:lineRule="exact"/>
              <w:ind w:left="80"/>
              <w:rPr>
                <w:rFonts w:ascii="Arial" w:hAnsi="Arial" w:cs="Arial"/>
                <w:sz w:val="20"/>
              </w:rPr>
            </w:pPr>
            <w:r w:rsidRPr="004707A9">
              <w:rPr>
                <w:rFonts w:ascii="Arial" w:hAnsi="Arial" w:cs="Arial"/>
                <w:spacing w:val="-2"/>
                <w:sz w:val="20"/>
              </w:rPr>
              <w:t>(APAS)</w:t>
            </w:r>
          </w:p>
        </w:tc>
        <w:tc>
          <w:tcPr>
            <w:tcW w:w="1746" w:type="dxa"/>
            <w:gridSpan w:val="2"/>
          </w:tcPr>
          <w:p w14:paraId="002F4EAF" w14:textId="77777777" w:rsidR="00AB00A4" w:rsidRPr="004707A9" w:rsidRDefault="00AB00A4">
            <w:pPr>
              <w:pStyle w:val="TableParagraph"/>
              <w:rPr>
                <w:rFonts w:ascii="Arial" w:hAnsi="Arial" w:cs="Arial"/>
                <w:sz w:val="18"/>
              </w:rPr>
            </w:pPr>
          </w:p>
        </w:tc>
        <w:tc>
          <w:tcPr>
            <w:tcW w:w="4498" w:type="dxa"/>
            <w:gridSpan w:val="3"/>
          </w:tcPr>
          <w:p w14:paraId="31EA4D3E" w14:textId="77777777" w:rsidR="00AB00A4" w:rsidRPr="004707A9" w:rsidRDefault="00D362CE">
            <w:pPr>
              <w:pStyle w:val="TableParagraph"/>
              <w:spacing w:before="3" w:line="257" w:lineRule="exact"/>
              <w:ind w:left="2312"/>
              <w:rPr>
                <w:rFonts w:ascii="Arial" w:hAnsi="Arial" w:cs="Arial"/>
                <w:sz w:val="20"/>
              </w:rPr>
            </w:pPr>
            <w:r w:rsidRPr="004707A9">
              <w:rPr>
                <w:rFonts w:ascii="Arial" w:hAnsi="Arial" w:cs="Arial"/>
                <w:spacing w:val="-2"/>
                <w:sz w:val="20"/>
              </w:rPr>
              <w:t>care</w:t>
            </w:r>
            <w:r w:rsidRPr="004707A9">
              <w:rPr>
                <w:rFonts w:ascii="Arial" w:hAnsi="Arial" w:cs="Arial"/>
                <w:spacing w:val="-1"/>
                <w:sz w:val="20"/>
              </w:rPr>
              <w:t xml:space="preserve"> </w:t>
            </w:r>
            <w:r w:rsidRPr="004707A9">
              <w:rPr>
                <w:rFonts w:ascii="Arial" w:hAnsi="Arial" w:cs="Arial"/>
                <w:spacing w:val="-2"/>
                <w:sz w:val="20"/>
              </w:rPr>
              <w:t>and</w:t>
            </w:r>
            <w:r w:rsidRPr="004707A9">
              <w:rPr>
                <w:rFonts w:ascii="Arial" w:hAnsi="Arial" w:cs="Arial"/>
                <w:spacing w:val="-1"/>
                <w:sz w:val="20"/>
              </w:rPr>
              <w:t xml:space="preserve"> </w:t>
            </w:r>
            <w:r w:rsidRPr="004707A9">
              <w:rPr>
                <w:rFonts w:ascii="Arial" w:hAnsi="Arial" w:cs="Arial"/>
                <w:spacing w:val="-2"/>
                <w:sz w:val="20"/>
              </w:rPr>
              <w:t>non-admitted</w:t>
            </w:r>
          </w:p>
        </w:tc>
      </w:tr>
      <w:tr w:rsidR="00AB00A4" w:rsidRPr="004707A9" w14:paraId="6F99A050" w14:textId="77777777" w:rsidTr="00361374">
        <w:trPr>
          <w:trHeight w:val="289"/>
        </w:trPr>
        <w:tc>
          <w:tcPr>
            <w:tcW w:w="1694" w:type="dxa"/>
            <w:tcBorders>
              <w:bottom w:val="single" w:sz="6" w:space="0" w:color="033636"/>
            </w:tcBorders>
            <w:shd w:val="clear" w:color="auto" w:fill="CCF8EC"/>
          </w:tcPr>
          <w:p w14:paraId="575F1A99" w14:textId="77777777" w:rsidR="00AB00A4" w:rsidRPr="00AF3F30" w:rsidRDefault="00AB00A4">
            <w:pPr>
              <w:pStyle w:val="TableParagraph"/>
              <w:rPr>
                <w:rFonts w:ascii="Arial" w:hAnsi="Arial" w:cs="Arial"/>
                <w:b/>
                <w:bCs/>
                <w:sz w:val="18"/>
              </w:rPr>
            </w:pPr>
          </w:p>
        </w:tc>
        <w:tc>
          <w:tcPr>
            <w:tcW w:w="1701" w:type="dxa"/>
            <w:tcBorders>
              <w:bottom w:val="single" w:sz="6" w:space="0" w:color="033636"/>
            </w:tcBorders>
          </w:tcPr>
          <w:p w14:paraId="768C3599" w14:textId="77777777" w:rsidR="00AB00A4" w:rsidRPr="004707A9" w:rsidRDefault="00AB00A4">
            <w:pPr>
              <w:pStyle w:val="TableParagraph"/>
              <w:rPr>
                <w:rFonts w:ascii="Arial" w:hAnsi="Arial" w:cs="Arial"/>
                <w:sz w:val="18"/>
              </w:rPr>
            </w:pPr>
          </w:p>
        </w:tc>
        <w:tc>
          <w:tcPr>
            <w:tcW w:w="1746" w:type="dxa"/>
            <w:gridSpan w:val="2"/>
            <w:tcBorders>
              <w:bottom w:val="single" w:sz="6" w:space="0" w:color="033636"/>
            </w:tcBorders>
          </w:tcPr>
          <w:p w14:paraId="7BF11C80" w14:textId="77777777" w:rsidR="00AB00A4" w:rsidRPr="004707A9" w:rsidRDefault="00AB00A4">
            <w:pPr>
              <w:pStyle w:val="TableParagraph"/>
              <w:rPr>
                <w:rFonts w:ascii="Arial" w:hAnsi="Arial" w:cs="Arial"/>
                <w:sz w:val="18"/>
              </w:rPr>
            </w:pPr>
          </w:p>
        </w:tc>
        <w:tc>
          <w:tcPr>
            <w:tcW w:w="4498" w:type="dxa"/>
            <w:gridSpan w:val="3"/>
            <w:tcBorders>
              <w:bottom w:val="single" w:sz="6" w:space="0" w:color="033636"/>
            </w:tcBorders>
          </w:tcPr>
          <w:p w14:paraId="6BDF4652" w14:textId="77777777" w:rsidR="00AB00A4" w:rsidRPr="004707A9" w:rsidRDefault="00D362CE">
            <w:pPr>
              <w:pStyle w:val="TableParagraph"/>
              <w:spacing w:before="3" w:line="266" w:lineRule="exact"/>
              <w:ind w:left="2858"/>
              <w:rPr>
                <w:rFonts w:ascii="Arial" w:hAnsi="Arial" w:cs="Arial"/>
                <w:sz w:val="20"/>
              </w:rPr>
            </w:pPr>
            <w:r w:rsidRPr="004707A9">
              <w:rPr>
                <w:rFonts w:ascii="Arial" w:hAnsi="Arial" w:cs="Arial"/>
                <w:spacing w:val="-2"/>
                <w:sz w:val="20"/>
              </w:rPr>
              <w:t>hospital</w:t>
            </w:r>
            <w:r w:rsidRPr="004707A9">
              <w:rPr>
                <w:rFonts w:ascii="Arial" w:hAnsi="Arial" w:cs="Arial"/>
                <w:spacing w:val="5"/>
                <w:sz w:val="20"/>
              </w:rPr>
              <w:t xml:space="preserve"> </w:t>
            </w:r>
            <w:r w:rsidRPr="004707A9">
              <w:rPr>
                <w:rFonts w:ascii="Arial" w:hAnsi="Arial" w:cs="Arial"/>
                <w:spacing w:val="-2"/>
                <w:sz w:val="20"/>
              </w:rPr>
              <w:t>patients</w:t>
            </w:r>
          </w:p>
        </w:tc>
      </w:tr>
      <w:tr w:rsidR="00AB00A4" w:rsidRPr="004707A9" w14:paraId="5B0099B8" w14:textId="77777777" w:rsidTr="00361374">
        <w:trPr>
          <w:trHeight w:val="349"/>
        </w:trPr>
        <w:tc>
          <w:tcPr>
            <w:tcW w:w="1694" w:type="dxa"/>
            <w:tcBorders>
              <w:top w:val="single" w:sz="6" w:space="0" w:color="033636"/>
            </w:tcBorders>
            <w:shd w:val="clear" w:color="auto" w:fill="CCF8EC"/>
          </w:tcPr>
          <w:p w14:paraId="73A805E2" w14:textId="77777777" w:rsidR="00AB00A4" w:rsidRPr="00AF3F30" w:rsidRDefault="00D362CE">
            <w:pPr>
              <w:pStyle w:val="TableParagraph"/>
              <w:spacing w:before="72" w:line="257" w:lineRule="exact"/>
              <w:ind w:left="79"/>
              <w:rPr>
                <w:rFonts w:ascii="Arial" w:hAnsi="Arial" w:cs="Arial"/>
                <w:b/>
                <w:bCs/>
                <w:sz w:val="20"/>
              </w:rPr>
            </w:pPr>
            <w:r w:rsidRPr="00AF3F30">
              <w:rPr>
                <w:rFonts w:ascii="Arial" w:hAnsi="Arial" w:cs="Arial"/>
                <w:b/>
                <w:bCs/>
                <w:spacing w:val="-2"/>
                <w:w w:val="105"/>
                <w:sz w:val="20"/>
              </w:rPr>
              <w:t>Antimicrobial</w:t>
            </w:r>
          </w:p>
        </w:tc>
        <w:tc>
          <w:tcPr>
            <w:tcW w:w="1701" w:type="dxa"/>
            <w:tcBorders>
              <w:top w:val="single" w:sz="6" w:space="0" w:color="033636"/>
            </w:tcBorders>
          </w:tcPr>
          <w:p w14:paraId="0FF6B3CE" w14:textId="77777777" w:rsidR="00AB00A4" w:rsidRPr="004707A9" w:rsidRDefault="00D362CE">
            <w:pPr>
              <w:pStyle w:val="TableParagraph"/>
              <w:spacing w:before="72" w:line="257" w:lineRule="exact"/>
              <w:ind w:left="79"/>
              <w:rPr>
                <w:rFonts w:ascii="Arial" w:hAnsi="Arial" w:cs="Arial"/>
                <w:sz w:val="20"/>
              </w:rPr>
            </w:pPr>
            <w:r w:rsidRPr="004707A9">
              <w:rPr>
                <w:rFonts w:ascii="Arial" w:hAnsi="Arial" w:cs="Arial"/>
                <w:spacing w:val="-2"/>
                <w:sz w:val="20"/>
              </w:rPr>
              <w:t>HOTspots</w:t>
            </w:r>
          </w:p>
        </w:tc>
        <w:tc>
          <w:tcPr>
            <w:tcW w:w="1746" w:type="dxa"/>
            <w:gridSpan w:val="2"/>
            <w:tcBorders>
              <w:top w:val="single" w:sz="6" w:space="0" w:color="033636"/>
            </w:tcBorders>
          </w:tcPr>
          <w:p w14:paraId="065C8D54" w14:textId="77777777" w:rsidR="00AB00A4" w:rsidRPr="004707A9" w:rsidRDefault="00D362CE">
            <w:pPr>
              <w:pStyle w:val="TableParagraph"/>
              <w:spacing w:before="72" w:line="257" w:lineRule="exact"/>
              <w:ind w:left="241"/>
              <w:rPr>
                <w:rFonts w:ascii="Arial" w:hAnsi="Arial" w:cs="Arial"/>
                <w:sz w:val="20"/>
              </w:rPr>
            </w:pPr>
            <w:r w:rsidRPr="004707A9">
              <w:rPr>
                <w:rFonts w:ascii="Arial" w:hAnsi="Arial" w:cs="Arial"/>
                <w:spacing w:val="-2"/>
                <w:sz w:val="20"/>
              </w:rPr>
              <w:t>Proportion</w:t>
            </w:r>
            <w:r w:rsidRPr="004707A9">
              <w:rPr>
                <w:rFonts w:ascii="Arial" w:hAnsi="Arial" w:cs="Arial"/>
                <w:spacing w:val="4"/>
                <w:sz w:val="20"/>
              </w:rPr>
              <w:t xml:space="preserve"> </w:t>
            </w:r>
            <w:r w:rsidRPr="004707A9">
              <w:rPr>
                <w:rFonts w:ascii="Arial" w:hAnsi="Arial" w:cs="Arial"/>
                <w:spacing w:val="-5"/>
                <w:sz w:val="20"/>
              </w:rPr>
              <w:t>of</w:t>
            </w:r>
          </w:p>
        </w:tc>
        <w:tc>
          <w:tcPr>
            <w:tcW w:w="1956" w:type="dxa"/>
            <w:gridSpan w:val="2"/>
            <w:tcBorders>
              <w:top w:val="single" w:sz="6" w:space="0" w:color="033636"/>
            </w:tcBorders>
          </w:tcPr>
          <w:p w14:paraId="27A6786E" w14:textId="77777777" w:rsidR="00AB00A4" w:rsidRPr="004707A9" w:rsidRDefault="00D362CE">
            <w:pPr>
              <w:pStyle w:val="TableParagraph"/>
              <w:spacing w:before="72" w:line="257" w:lineRule="exact"/>
              <w:ind w:left="268"/>
              <w:rPr>
                <w:rFonts w:ascii="Arial" w:hAnsi="Arial" w:cs="Arial"/>
                <w:sz w:val="20"/>
              </w:rPr>
            </w:pPr>
            <w:r w:rsidRPr="004707A9">
              <w:rPr>
                <w:rFonts w:ascii="Arial" w:hAnsi="Arial" w:cs="Arial"/>
                <w:sz w:val="20"/>
              </w:rPr>
              <w:t>Aged</w:t>
            </w:r>
            <w:r w:rsidRPr="004707A9">
              <w:rPr>
                <w:rFonts w:ascii="Arial" w:hAnsi="Arial" w:cs="Arial"/>
                <w:spacing w:val="-10"/>
                <w:sz w:val="20"/>
              </w:rPr>
              <w:t xml:space="preserve"> </w:t>
            </w:r>
            <w:r w:rsidRPr="004707A9">
              <w:rPr>
                <w:rFonts w:ascii="Arial" w:hAnsi="Arial" w:cs="Arial"/>
                <w:spacing w:val="-2"/>
                <w:sz w:val="20"/>
              </w:rPr>
              <w:t>care,</w:t>
            </w:r>
          </w:p>
        </w:tc>
        <w:tc>
          <w:tcPr>
            <w:tcW w:w="2542" w:type="dxa"/>
            <w:tcBorders>
              <w:top w:val="single" w:sz="6" w:space="0" w:color="033636"/>
            </w:tcBorders>
          </w:tcPr>
          <w:p w14:paraId="3866CE2E" w14:textId="77777777" w:rsidR="00AB00A4" w:rsidRPr="004707A9" w:rsidRDefault="00D362CE">
            <w:pPr>
              <w:pStyle w:val="TableParagraph"/>
              <w:spacing w:before="72" w:line="257" w:lineRule="exact"/>
              <w:ind w:right="79"/>
              <w:jc w:val="right"/>
              <w:rPr>
                <w:rFonts w:ascii="Arial" w:hAnsi="Arial" w:cs="Arial"/>
                <w:sz w:val="20"/>
              </w:rPr>
            </w:pPr>
            <w:r w:rsidRPr="004707A9">
              <w:rPr>
                <w:rFonts w:ascii="Arial" w:hAnsi="Arial" w:cs="Arial"/>
                <w:sz w:val="20"/>
              </w:rPr>
              <w:t>Northern</w:t>
            </w:r>
            <w:r w:rsidRPr="004707A9">
              <w:rPr>
                <w:rFonts w:ascii="Arial" w:hAnsi="Arial" w:cs="Arial"/>
                <w:spacing w:val="-9"/>
                <w:sz w:val="20"/>
              </w:rPr>
              <w:t xml:space="preserve"> </w:t>
            </w:r>
            <w:r w:rsidRPr="004707A9">
              <w:rPr>
                <w:rFonts w:ascii="Arial" w:hAnsi="Arial" w:cs="Arial"/>
                <w:spacing w:val="-2"/>
                <w:sz w:val="20"/>
              </w:rPr>
              <w:t>Territory,</w:t>
            </w:r>
          </w:p>
        </w:tc>
      </w:tr>
      <w:tr w:rsidR="00AB00A4" w:rsidRPr="004707A9" w14:paraId="3D6CF02C" w14:textId="77777777" w:rsidTr="00361374">
        <w:trPr>
          <w:trHeight w:val="280"/>
        </w:trPr>
        <w:tc>
          <w:tcPr>
            <w:tcW w:w="1694" w:type="dxa"/>
            <w:shd w:val="clear" w:color="auto" w:fill="CCF8EC"/>
          </w:tcPr>
          <w:p w14:paraId="41160DF9" w14:textId="77777777" w:rsidR="00AB00A4" w:rsidRPr="00AF3F30" w:rsidRDefault="00D362CE">
            <w:pPr>
              <w:pStyle w:val="TableParagraph"/>
              <w:spacing w:before="3" w:line="257" w:lineRule="exact"/>
              <w:ind w:left="79"/>
              <w:rPr>
                <w:rFonts w:ascii="Arial" w:hAnsi="Arial" w:cs="Arial"/>
                <w:b/>
                <w:bCs/>
                <w:sz w:val="20"/>
              </w:rPr>
            </w:pPr>
            <w:r w:rsidRPr="00AF3F30">
              <w:rPr>
                <w:rFonts w:ascii="Arial" w:hAnsi="Arial" w:cs="Arial"/>
                <w:b/>
                <w:bCs/>
                <w:spacing w:val="-2"/>
                <w:w w:val="105"/>
                <w:sz w:val="20"/>
              </w:rPr>
              <w:t>resistance</w:t>
            </w:r>
          </w:p>
        </w:tc>
        <w:tc>
          <w:tcPr>
            <w:tcW w:w="1701" w:type="dxa"/>
          </w:tcPr>
          <w:p w14:paraId="0622D30A" w14:textId="77777777" w:rsidR="00AB00A4" w:rsidRPr="004707A9" w:rsidRDefault="00AB00A4">
            <w:pPr>
              <w:pStyle w:val="TableParagraph"/>
              <w:rPr>
                <w:rFonts w:ascii="Arial" w:hAnsi="Arial" w:cs="Arial"/>
                <w:sz w:val="18"/>
              </w:rPr>
            </w:pPr>
          </w:p>
        </w:tc>
        <w:tc>
          <w:tcPr>
            <w:tcW w:w="1746" w:type="dxa"/>
            <w:gridSpan w:val="2"/>
          </w:tcPr>
          <w:p w14:paraId="0106E859" w14:textId="77777777" w:rsidR="00AB00A4" w:rsidRPr="004707A9" w:rsidRDefault="00D362CE">
            <w:pPr>
              <w:pStyle w:val="TableParagraph"/>
              <w:spacing w:before="3" w:line="257" w:lineRule="exact"/>
              <w:ind w:left="241"/>
              <w:rPr>
                <w:rFonts w:ascii="Arial" w:hAnsi="Arial" w:cs="Arial"/>
                <w:sz w:val="20"/>
              </w:rPr>
            </w:pPr>
            <w:r w:rsidRPr="004707A9">
              <w:rPr>
                <w:rFonts w:ascii="Arial" w:hAnsi="Arial" w:cs="Arial"/>
                <w:spacing w:val="-2"/>
                <w:sz w:val="20"/>
              </w:rPr>
              <w:t>resistance</w:t>
            </w:r>
          </w:p>
        </w:tc>
        <w:tc>
          <w:tcPr>
            <w:tcW w:w="1956" w:type="dxa"/>
            <w:gridSpan w:val="2"/>
          </w:tcPr>
          <w:p w14:paraId="010C5D47" w14:textId="77777777" w:rsidR="00AB00A4" w:rsidRPr="004707A9" w:rsidRDefault="00D362CE">
            <w:pPr>
              <w:pStyle w:val="TableParagraph"/>
              <w:spacing w:before="3" w:line="257" w:lineRule="exact"/>
              <w:ind w:left="268"/>
              <w:rPr>
                <w:rFonts w:ascii="Arial" w:hAnsi="Arial" w:cs="Arial"/>
                <w:sz w:val="20"/>
              </w:rPr>
            </w:pPr>
            <w:r w:rsidRPr="004707A9">
              <w:rPr>
                <w:rFonts w:ascii="Arial" w:hAnsi="Arial" w:cs="Arial"/>
                <w:sz w:val="20"/>
              </w:rPr>
              <w:t>prisons</w:t>
            </w:r>
            <w:r w:rsidRPr="004707A9">
              <w:rPr>
                <w:rFonts w:ascii="Arial" w:hAnsi="Arial" w:cs="Arial"/>
                <w:spacing w:val="-8"/>
                <w:sz w:val="20"/>
              </w:rPr>
              <w:t xml:space="preserve"> </w:t>
            </w:r>
            <w:r w:rsidRPr="004707A9">
              <w:rPr>
                <w:rFonts w:ascii="Arial" w:hAnsi="Arial" w:cs="Arial"/>
                <w:spacing w:val="-5"/>
                <w:sz w:val="20"/>
              </w:rPr>
              <w:t>and</w:t>
            </w:r>
          </w:p>
        </w:tc>
        <w:tc>
          <w:tcPr>
            <w:tcW w:w="2542" w:type="dxa"/>
          </w:tcPr>
          <w:p w14:paraId="52631016" w14:textId="77777777" w:rsidR="00AB00A4" w:rsidRPr="004707A9" w:rsidRDefault="00D362CE">
            <w:pPr>
              <w:pStyle w:val="TableParagraph"/>
              <w:spacing w:before="3" w:line="257" w:lineRule="exact"/>
              <w:ind w:right="79"/>
              <w:jc w:val="right"/>
              <w:rPr>
                <w:rFonts w:ascii="Arial" w:hAnsi="Arial" w:cs="Arial"/>
                <w:sz w:val="20"/>
              </w:rPr>
            </w:pPr>
            <w:r w:rsidRPr="004707A9">
              <w:rPr>
                <w:rFonts w:ascii="Arial" w:hAnsi="Arial" w:cs="Arial"/>
                <w:spacing w:val="-2"/>
                <w:sz w:val="20"/>
              </w:rPr>
              <w:t>Queensland</w:t>
            </w:r>
            <w:r w:rsidRPr="004707A9">
              <w:rPr>
                <w:rFonts w:ascii="Arial" w:hAnsi="Arial" w:cs="Arial"/>
                <w:spacing w:val="1"/>
                <w:sz w:val="20"/>
              </w:rPr>
              <w:t xml:space="preserve"> </w:t>
            </w:r>
            <w:r w:rsidRPr="004707A9">
              <w:rPr>
                <w:rFonts w:ascii="Arial" w:hAnsi="Arial" w:cs="Arial"/>
                <w:spacing w:val="-2"/>
                <w:sz w:val="20"/>
              </w:rPr>
              <w:t>and</w:t>
            </w:r>
            <w:r w:rsidRPr="004707A9">
              <w:rPr>
                <w:rFonts w:ascii="Arial" w:hAnsi="Arial" w:cs="Arial"/>
                <w:spacing w:val="2"/>
                <w:sz w:val="20"/>
              </w:rPr>
              <w:t xml:space="preserve"> </w:t>
            </w:r>
            <w:r w:rsidRPr="004707A9">
              <w:rPr>
                <w:rFonts w:ascii="Arial" w:hAnsi="Arial" w:cs="Arial"/>
                <w:spacing w:val="-2"/>
                <w:sz w:val="20"/>
              </w:rPr>
              <w:t>Western</w:t>
            </w:r>
          </w:p>
        </w:tc>
      </w:tr>
      <w:tr w:rsidR="00AB00A4" w:rsidRPr="004707A9" w14:paraId="2BCF5390" w14:textId="77777777" w:rsidTr="00361374">
        <w:trPr>
          <w:trHeight w:val="280"/>
        </w:trPr>
        <w:tc>
          <w:tcPr>
            <w:tcW w:w="1694" w:type="dxa"/>
            <w:shd w:val="clear" w:color="auto" w:fill="CCF8EC"/>
          </w:tcPr>
          <w:p w14:paraId="1746A0DA" w14:textId="77777777" w:rsidR="00AB00A4" w:rsidRPr="00AF3F30" w:rsidRDefault="00D362CE">
            <w:pPr>
              <w:pStyle w:val="TableParagraph"/>
              <w:spacing w:before="3" w:line="257" w:lineRule="exact"/>
              <w:ind w:left="79"/>
              <w:rPr>
                <w:rFonts w:ascii="Arial" w:hAnsi="Arial" w:cs="Arial"/>
                <w:b/>
                <w:bCs/>
                <w:sz w:val="20"/>
              </w:rPr>
            </w:pPr>
            <w:r w:rsidRPr="00AF3F30">
              <w:rPr>
                <w:rFonts w:ascii="Arial" w:hAnsi="Arial" w:cs="Arial"/>
                <w:b/>
                <w:bCs/>
                <w:spacing w:val="-2"/>
                <w:w w:val="105"/>
                <w:sz w:val="20"/>
              </w:rPr>
              <w:t>(passive,</w:t>
            </w:r>
          </w:p>
        </w:tc>
        <w:tc>
          <w:tcPr>
            <w:tcW w:w="1701" w:type="dxa"/>
          </w:tcPr>
          <w:p w14:paraId="0B958F02" w14:textId="77777777" w:rsidR="00AB00A4" w:rsidRPr="004707A9" w:rsidRDefault="00AB00A4">
            <w:pPr>
              <w:pStyle w:val="TableParagraph"/>
              <w:rPr>
                <w:rFonts w:ascii="Arial" w:hAnsi="Arial" w:cs="Arial"/>
                <w:sz w:val="18"/>
              </w:rPr>
            </w:pPr>
          </w:p>
        </w:tc>
        <w:tc>
          <w:tcPr>
            <w:tcW w:w="1746" w:type="dxa"/>
            <w:gridSpan w:val="2"/>
          </w:tcPr>
          <w:p w14:paraId="039C01F8" w14:textId="77777777" w:rsidR="00AB00A4" w:rsidRPr="004707A9" w:rsidRDefault="00AB00A4">
            <w:pPr>
              <w:pStyle w:val="TableParagraph"/>
              <w:rPr>
                <w:rFonts w:ascii="Arial" w:hAnsi="Arial" w:cs="Arial"/>
                <w:sz w:val="18"/>
              </w:rPr>
            </w:pPr>
          </w:p>
        </w:tc>
        <w:tc>
          <w:tcPr>
            <w:tcW w:w="1956" w:type="dxa"/>
            <w:gridSpan w:val="2"/>
          </w:tcPr>
          <w:p w14:paraId="13042A17" w14:textId="77777777" w:rsidR="00AB00A4" w:rsidRPr="004707A9" w:rsidRDefault="00D362CE">
            <w:pPr>
              <w:pStyle w:val="TableParagraph"/>
              <w:spacing w:before="3" w:line="257" w:lineRule="exact"/>
              <w:ind w:left="268"/>
              <w:rPr>
                <w:rFonts w:ascii="Arial" w:hAnsi="Arial" w:cs="Arial"/>
                <w:sz w:val="20"/>
              </w:rPr>
            </w:pPr>
            <w:r w:rsidRPr="004707A9">
              <w:rPr>
                <w:rFonts w:ascii="Arial" w:hAnsi="Arial" w:cs="Arial"/>
                <w:spacing w:val="-2"/>
                <w:sz w:val="20"/>
              </w:rPr>
              <w:t>community</w:t>
            </w:r>
          </w:p>
        </w:tc>
        <w:tc>
          <w:tcPr>
            <w:tcW w:w="2542" w:type="dxa"/>
          </w:tcPr>
          <w:p w14:paraId="21CF612A" w14:textId="77777777" w:rsidR="00AB00A4" w:rsidRPr="004707A9" w:rsidRDefault="00D362CE">
            <w:pPr>
              <w:pStyle w:val="TableParagraph"/>
              <w:spacing w:before="3" w:line="257" w:lineRule="exact"/>
              <w:ind w:right="80"/>
              <w:jc w:val="right"/>
              <w:rPr>
                <w:rFonts w:ascii="Arial" w:hAnsi="Arial" w:cs="Arial"/>
                <w:sz w:val="20"/>
              </w:rPr>
            </w:pPr>
            <w:r w:rsidRPr="004707A9">
              <w:rPr>
                <w:rFonts w:ascii="Arial" w:hAnsi="Arial" w:cs="Arial"/>
                <w:spacing w:val="-2"/>
                <w:sz w:val="20"/>
              </w:rPr>
              <w:t>Australia</w:t>
            </w:r>
            <w:r w:rsidRPr="004707A9">
              <w:rPr>
                <w:rFonts w:ascii="Arial" w:hAnsi="Arial" w:cs="Arial"/>
                <w:spacing w:val="2"/>
                <w:sz w:val="20"/>
              </w:rPr>
              <w:t xml:space="preserve"> </w:t>
            </w:r>
            <w:r w:rsidRPr="004707A9">
              <w:rPr>
                <w:rFonts w:ascii="Arial" w:hAnsi="Arial" w:cs="Arial"/>
                <w:spacing w:val="-2"/>
                <w:sz w:val="20"/>
              </w:rPr>
              <w:t>aged</w:t>
            </w:r>
            <w:r w:rsidRPr="004707A9">
              <w:rPr>
                <w:rFonts w:ascii="Arial" w:hAnsi="Arial" w:cs="Arial"/>
                <w:spacing w:val="2"/>
                <w:sz w:val="20"/>
              </w:rPr>
              <w:t xml:space="preserve"> </w:t>
            </w:r>
            <w:r w:rsidRPr="004707A9">
              <w:rPr>
                <w:rFonts w:ascii="Arial" w:hAnsi="Arial" w:cs="Arial"/>
                <w:spacing w:val="-2"/>
                <w:sz w:val="20"/>
              </w:rPr>
              <w:t>care,</w:t>
            </w:r>
          </w:p>
        </w:tc>
      </w:tr>
      <w:tr w:rsidR="00AB00A4" w:rsidRPr="004707A9" w14:paraId="100B4EBA" w14:textId="77777777" w:rsidTr="00361374">
        <w:trPr>
          <w:trHeight w:val="280"/>
        </w:trPr>
        <w:tc>
          <w:tcPr>
            <w:tcW w:w="1694" w:type="dxa"/>
            <w:shd w:val="clear" w:color="auto" w:fill="CCF8EC"/>
          </w:tcPr>
          <w:p w14:paraId="4BC583D8" w14:textId="77777777" w:rsidR="00AB00A4" w:rsidRPr="00AF3F30" w:rsidRDefault="00D362CE">
            <w:pPr>
              <w:pStyle w:val="TableParagraph"/>
              <w:spacing w:before="3" w:line="257" w:lineRule="exact"/>
              <w:ind w:left="79"/>
              <w:rPr>
                <w:rFonts w:ascii="Arial" w:hAnsi="Arial" w:cs="Arial"/>
                <w:b/>
                <w:bCs/>
                <w:sz w:val="20"/>
              </w:rPr>
            </w:pPr>
            <w:r w:rsidRPr="00AF3F30">
              <w:rPr>
                <w:rFonts w:ascii="Arial" w:hAnsi="Arial" w:cs="Arial"/>
                <w:b/>
                <w:bCs/>
                <w:spacing w:val="-2"/>
                <w:w w:val="105"/>
                <w:sz w:val="20"/>
              </w:rPr>
              <w:t>community)</w:t>
            </w:r>
          </w:p>
        </w:tc>
        <w:tc>
          <w:tcPr>
            <w:tcW w:w="1701" w:type="dxa"/>
          </w:tcPr>
          <w:p w14:paraId="735FC8B6" w14:textId="77777777" w:rsidR="00AB00A4" w:rsidRPr="004707A9" w:rsidRDefault="00AB00A4">
            <w:pPr>
              <w:pStyle w:val="TableParagraph"/>
              <w:rPr>
                <w:rFonts w:ascii="Arial" w:hAnsi="Arial" w:cs="Arial"/>
                <w:sz w:val="18"/>
              </w:rPr>
            </w:pPr>
          </w:p>
        </w:tc>
        <w:tc>
          <w:tcPr>
            <w:tcW w:w="1746" w:type="dxa"/>
            <w:gridSpan w:val="2"/>
          </w:tcPr>
          <w:p w14:paraId="3CA3E6C1" w14:textId="77777777" w:rsidR="00AB00A4" w:rsidRPr="004707A9" w:rsidRDefault="00AB00A4">
            <w:pPr>
              <w:pStyle w:val="TableParagraph"/>
              <w:rPr>
                <w:rFonts w:ascii="Arial" w:hAnsi="Arial" w:cs="Arial"/>
                <w:sz w:val="18"/>
              </w:rPr>
            </w:pPr>
          </w:p>
        </w:tc>
        <w:tc>
          <w:tcPr>
            <w:tcW w:w="1956" w:type="dxa"/>
            <w:gridSpan w:val="2"/>
          </w:tcPr>
          <w:p w14:paraId="76D83E85" w14:textId="77777777" w:rsidR="00AB00A4" w:rsidRPr="004707A9" w:rsidRDefault="00D362CE">
            <w:pPr>
              <w:pStyle w:val="TableParagraph"/>
              <w:spacing w:before="3" w:line="257" w:lineRule="exact"/>
              <w:ind w:left="268"/>
              <w:rPr>
                <w:rFonts w:ascii="Arial" w:hAnsi="Arial" w:cs="Arial"/>
                <w:sz w:val="20"/>
              </w:rPr>
            </w:pPr>
            <w:r w:rsidRPr="004707A9">
              <w:rPr>
                <w:rFonts w:ascii="Arial" w:hAnsi="Arial" w:cs="Arial"/>
                <w:spacing w:val="-2"/>
                <w:sz w:val="20"/>
              </w:rPr>
              <w:t>clinics</w:t>
            </w:r>
          </w:p>
        </w:tc>
        <w:tc>
          <w:tcPr>
            <w:tcW w:w="2542" w:type="dxa"/>
          </w:tcPr>
          <w:p w14:paraId="60E36E4C" w14:textId="77777777" w:rsidR="00AB00A4" w:rsidRPr="004707A9" w:rsidRDefault="00D362CE">
            <w:pPr>
              <w:pStyle w:val="TableParagraph"/>
              <w:spacing w:before="3" w:line="257" w:lineRule="exact"/>
              <w:ind w:right="79"/>
              <w:jc w:val="right"/>
              <w:rPr>
                <w:rFonts w:ascii="Arial" w:hAnsi="Arial" w:cs="Arial"/>
                <w:sz w:val="20"/>
              </w:rPr>
            </w:pPr>
            <w:r w:rsidRPr="004707A9">
              <w:rPr>
                <w:rFonts w:ascii="Arial" w:hAnsi="Arial" w:cs="Arial"/>
                <w:sz w:val="20"/>
              </w:rPr>
              <w:t>prisons</w:t>
            </w:r>
            <w:r w:rsidRPr="004707A9">
              <w:rPr>
                <w:rFonts w:ascii="Arial" w:hAnsi="Arial" w:cs="Arial"/>
                <w:spacing w:val="-6"/>
                <w:sz w:val="20"/>
              </w:rPr>
              <w:t xml:space="preserve"> </w:t>
            </w:r>
            <w:r w:rsidRPr="004707A9">
              <w:rPr>
                <w:rFonts w:ascii="Arial" w:hAnsi="Arial" w:cs="Arial"/>
                <w:sz w:val="20"/>
              </w:rPr>
              <w:t>and</w:t>
            </w:r>
            <w:r w:rsidRPr="004707A9">
              <w:rPr>
                <w:rFonts w:ascii="Arial" w:hAnsi="Arial" w:cs="Arial"/>
                <w:spacing w:val="-6"/>
                <w:sz w:val="20"/>
              </w:rPr>
              <w:t xml:space="preserve"> </w:t>
            </w:r>
            <w:r w:rsidRPr="004707A9">
              <w:rPr>
                <w:rFonts w:ascii="Arial" w:hAnsi="Arial" w:cs="Arial"/>
                <w:spacing w:val="-2"/>
                <w:sz w:val="20"/>
              </w:rPr>
              <w:t>community</w:t>
            </w:r>
          </w:p>
        </w:tc>
      </w:tr>
      <w:tr w:rsidR="00AB00A4" w:rsidRPr="004707A9" w14:paraId="0E142C6B" w14:textId="77777777" w:rsidTr="00361374">
        <w:trPr>
          <w:trHeight w:val="289"/>
        </w:trPr>
        <w:tc>
          <w:tcPr>
            <w:tcW w:w="1694" w:type="dxa"/>
            <w:tcBorders>
              <w:bottom w:val="single" w:sz="6" w:space="0" w:color="033636"/>
            </w:tcBorders>
            <w:shd w:val="clear" w:color="auto" w:fill="CCF8EC"/>
          </w:tcPr>
          <w:p w14:paraId="1CD7E561" w14:textId="77777777" w:rsidR="00AB00A4" w:rsidRPr="00AF3F30" w:rsidRDefault="00AB00A4">
            <w:pPr>
              <w:pStyle w:val="TableParagraph"/>
              <w:rPr>
                <w:rFonts w:ascii="Arial" w:hAnsi="Arial" w:cs="Arial"/>
                <w:b/>
                <w:bCs/>
                <w:sz w:val="18"/>
              </w:rPr>
            </w:pPr>
          </w:p>
        </w:tc>
        <w:tc>
          <w:tcPr>
            <w:tcW w:w="1701" w:type="dxa"/>
            <w:tcBorders>
              <w:bottom w:val="single" w:sz="6" w:space="0" w:color="033636"/>
            </w:tcBorders>
          </w:tcPr>
          <w:p w14:paraId="2187695F" w14:textId="77777777" w:rsidR="00AB00A4" w:rsidRPr="004707A9" w:rsidRDefault="00AB00A4">
            <w:pPr>
              <w:pStyle w:val="TableParagraph"/>
              <w:rPr>
                <w:rFonts w:ascii="Arial" w:hAnsi="Arial" w:cs="Arial"/>
                <w:sz w:val="18"/>
              </w:rPr>
            </w:pPr>
          </w:p>
        </w:tc>
        <w:tc>
          <w:tcPr>
            <w:tcW w:w="1746" w:type="dxa"/>
            <w:gridSpan w:val="2"/>
            <w:tcBorders>
              <w:bottom w:val="single" w:sz="6" w:space="0" w:color="033636"/>
            </w:tcBorders>
          </w:tcPr>
          <w:p w14:paraId="62E21EA7" w14:textId="77777777" w:rsidR="00AB00A4" w:rsidRPr="004707A9" w:rsidRDefault="00AB00A4">
            <w:pPr>
              <w:pStyle w:val="TableParagraph"/>
              <w:rPr>
                <w:rFonts w:ascii="Arial" w:hAnsi="Arial" w:cs="Arial"/>
                <w:sz w:val="18"/>
              </w:rPr>
            </w:pPr>
          </w:p>
        </w:tc>
        <w:tc>
          <w:tcPr>
            <w:tcW w:w="4498" w:type="dxa"/>
            <w:gridSpan w:val="3"/>
            <w:tcBorders>
              <w:bottom w:val="single" w:sz="6" w:space="0" w:color="033636"/>
            </w:tcBorders>
          </w:tcPr>
          <w:p w14:paraId="17BECEE7" w14:textId="77777777" w:rsidR="00AB00A4" w:rsidRPr="004707A9" w:rsidRDefault="00D362CE">
            <w:pPr>
              <w:pStyle w:val="TableParagraph"/>
              <w:spacing w:before="3" w:line="266" w:lineRule="exact"/>
              <w:ind w:right="79"/>
              <w:jc w:val="right"/>
              <w:rPr>
                <w:rFonts w:ascii="Arial" w:hAnsi="Arial" w:cs="Arial"/>
                <w:sz w:val="20"/>
              </w:rPr>
            </w:pPr>
            <w:r w:rsidRPr="004707A9">
              <w:rPr>
                <w:rFonts w:ascii="Arial" w:hAnsi="Arial" w:cs="Arial"/>
                <w:spacing w:val="-2"/>
                <w:sz w:val="20"/>
              </w:rPr>
              <w:t>clinics</w:t>
            </w:r>
          </w:p>
        </w:tc>
      </w:tr>
      <w:tr w:rsidR="00AB00A4" w:rsidRPr="004707A9" w14:paraId="214F0EF9" w14:textId="77777777" w:rsidTr="00361374">
        <w:trPr>
          <w:trHeight w:val="1368"/>
        </w:trPr>
        <w:tc>
          <w:tcPr>
            <w:tcW w:w="1694" w:type="dxa"/>
            <w:tcBorders>
              <w:top w:val="single" w:sz="6" w:space="0" w:color="033636"/>
              <w:bottom w:val="single" w:sz="6" w:space="0" w:color="033636"/>
            </w:tcBorders>
            <w:shd w:val="clear" w:color="auto" w:fill="CCF8EC"/>
          </w:tcPr>
          <w:p w14:paraId="36F8B6B3" w14:textId="77777777" w:rsidR="00AB00A4" w:rsidRPr="00AF3F30" w:rsidRDefault="00D362CE">
            <w:pPr>
              <w:pStyle w:val="TableParagraph"/>
              <w:spacing w:before="72" w:line="244" w:lineRule="auto"/>
              <w:ind w:left="79" w:right="113"/>
              <w:rPr>
                <w:rFonts w:ascii="Arial" w:hAnsi="Arial" w:cs="Arial"/>
                <w:b/>
                <w:bCs/>
                <w:sz w:val="20"/>
              </w:rPr>
            </w:pPr>
            <w:r w:rsidRPr="00AF3F30">
              <w:rPr>
                <w:rFonts w:ascii="Arial" w:hAnsi="Arial" w:cs="Arial"/>
                <w:b/>
                <w:bCs/>
                <w:spacing w:val="-2"/>
                <w:w w:val="105"/>
                <w:sz w:val="20"/>
              </w:rPr>
              <w:t>Antimicrobial</w:t>
            </w:r>
            <w:r w:rsidRPr="00AF3F30">
              <w:rPr>
                <w:rFonts w:ascii="Arial" w:hAnsi="Arial" w:cs="Arial"/>
                <w:b/>
                <w:bCs/>
                <w:spacing w:val="40"/>
                <w:w w:val="105"/>
                <w:sz w:val="20"/>
              </w:rPr>
              <w:t xml:space="preserve"> </w:t>
            </w:r>
            <w:r w:rsidRPr="00AF3F30">
              <w:rPr>
                <w:rFonts w:ascii="Arial" w:hAnsi="Arial" w:cs="Arial"/>
                <w:b/>
                <w:bCs/>
                <w:spacing w:val="-2"/>
                <w:w w:val="105"/>
                <w:sz w:val="20"/>
              </w:rPr>
              <w:t>resistance</w:t>
            </w:r>
            <w:r w:rsidRPr="00AF3F30">
              <w:rPr>
                <w:rFonts w:ascii="Arial" w:hAnsi="Arial" w:cs="Arial"/>
                <w:b/>
                <w:bCs/>
                <w:spacing w:val="40"/>
                <w:w w:val="105"/>
                <w:sz w:val="20"/>
              </w:rPr>
              <w:t xml:space="preserve"> </w:t>
            </w:r>
            <w:r w:rsidRPr="00AF3F30">
              <w:rPr>
                <w:rFonts w:ascii="Arial" w:hAnsi="Arial" w:cs="Arial"/>
                <w:b/>
                <w:bCs/>
                <w:spacing w:val="-2"/>
                <w:w w:val="105"/>
                <w:sz w:val="20"/>
              </w:rPr>
              <w:t>(passive,</w:t>
            </w:r>
            <w:r w:rsidRPr="00AF3F30">
              <w:rPr>
                <w:rFonts w:ascii="Arial" w:hAnsi="Arial" w:cs="Arial"/>
                <w:b/>
                <w:bCs/>
                <w:spacing w:val="40"/>
                <w:w w:val="105"/>
                <w:sz w:val="20"/>
              </w:rPr>
              <w:t xml:space="preserve"> </w:t>
            </w:r>
            <w:r w:rsidRPr="00AF3F30">
              <w:rPr>
                <w:rFonts w:ascii="Arial" w:hAnsi="Arial" w:cs="Arial"/>
                <w:b/>
                <w:bCs/>
                <w:spacing w:val="-2"/>
                <w:w w:val="105"/>
                <w:sz w:val="20"/>
              </w:rPr>
              <w:t>community)</w:t>
            </w:r>
          </w:p>
        </w:tc>
        <w:tc>
          <w:tcPr>
            <w:tcW w:w="1701" w:type="dxa"/>
            <w:tcBorders>
              <w:top w:val="single" w:sz="6" w:space="0" w:color="033636"/>
              <w:bottom w:val="single" w:sz="6" w:space="0" w:color="033636"/>
            </w:tcBorders>
          </w:tcPr>
          <w:p w14:paraId="7E85C2D8" w14:textId="77777777" w:rsidR="00AB00A4" w:rsidRPr="004707A9" w:rsidRDefault="00D362CE">
            <w:pPr>
              <w:pStyle w:val="TableParagraph"/>
              <w:spacing w:before="72" w:line="244" w:lineRule="auto"/>
              <w:ind w:left="79"/>
              <w:rPr>
                <w:rFonts w:ascii="Arial" w:hAnsi="Arial" w:cs="Arial"/>
                <w:sz w:val="20"/>
              </w:rPr>
            </w:pPr>
            <w:r w:rsidRPr="004707A9">
              <w:rPr>
                <w:rFonts w:ascii="Arial" w:hAnsi="Arial" w:cs="Arial"/>
                <w:spacing w:val="-2"/>
                <w:sz w:val="20"/>
              </w:rPr>
              <w:t>Sullivan</w:t>
            </w:r>
            <w:r w:rsidRPr="004707A9">
              <w:rPr>
                <w:rFonts w:ascii="Arial" w:hAnsi="Arial" w:cs="Arial"/>
                <w:spacing w:val="40"/>
                <w:sz w:val="20"/>
              </w:rPr>
              <w:t xml:space="preserve"> </w:t>
            </w:r>
            <w:r w:rsidRPr="004707A9">
              <w:rPr>
                <w:rFonts w:ascii="Arial" w:hAnsi="Arial" w:cs="Arial"/>
                <w:spacing w:val="-2"/>
                <w:sz w:val="20"/>
              </w:rPr>
              <w:t>Nicolaides</w:t>
            </w:r>
            <w:r w:rsidRPr="004707A9">
              <w:rPr>
                <w:rFonts w:ascii="Arial" w:hAnsi="Arial" w:cs="Arial"/>
                <w:spacing w:val="40"/>
                <w:sz w:val="20"/>
              </w:rPr>
              <w:t xml:space="preserve"> </w:t>
            </w:r>
            <w:r w:rsidRPr="004707A9">
              <w:rPr>
                <w:rFonts w:ascii="Arial" w:hAnsi="Arial" w:cs="Arial"/>
                <w:spacing w:val="-2"/>
                <w:sz w:val="20"/>
              </w:rPr>
              <w:t>Pathology</w:t>
            </w:r>
          </w:p>
          <w:p w14:paraId="6C90E628" w14:textId="77777777" w:rsidR="00AB00A4" w:rsidRPr="004707A9" w:rsidRDefault="00D362CE">
            <w:pPr>
              <w:pStyle w:val="TableParagraph"/>
              <w:spacing w:before="174" w:line="266" w:lineRule="exact"/>
              <w:ind w:left="79"/>
              <w:rPr>
                <w:rFonts w:ascii="Arial" w:hAnsi="Arial" w:cs="Arial"/>
                <w:sz w:val="20"/>
              </w:rPr>
            </w:pPr>
            <w:r w:rsidRPr="004707A9">
              <w:rPr>
                <w:rFonts w:ascii="Arial" w:hAnsi="Arial" w:cs="Arial"/>
                <w:spacing w:val="-2"/>
                <w:sz w:val="20"/>
              </w:rPr>
              <w:t>(SNP)</w:t>
            </w:r>
          </w:p>
        </w:tc>
        <w:tc>
          <w:tcPr>
            <w:tcW w:w="1985" w:type="dxa"/>
            <w:gridSpan w:val="3"/>
            <w:tcBorders>
              <w:top w:val="single" w:sz="6" w:space="0" w:color="033636"/>
              <w:bottom w:val="single" w:sz="6" w:space="0" w:color="033636"/>
            </w:tcBorders>
          </w:tcPr>
          <w:p w14:paraId="0DDA78F5" w14:textId="77777777" w:rsidR="00AB00A4" w:rsidRPr="004707A9" w:rsidRDefault="00D362CE">
            <w:pPr>
              <w:pStyle w:val="TableParagraph"/>
              <w:spacing w:before="72" w:line="244" w:lineRule="auto"/>
              <w:ind w:left="241" w:right="497"/>
              <w:rPr>
                <w:rFonts w:ascii="Arial" w:hAnsi="Arial" w:cs="Arial"/>
                <w:sz w:val="20"/>
              </w:rPr>
            </w:pPr>
            <w:r w:rsidRPr="004707A9">
              <w:rPr>
                <w:rFonts w:ascii="Arial" w:hAnsi="Arial" w:cs="Arial"/>
                <w:sz w:val="20"/>
              </w:rPr>
              <w:t>Rates</w:t>
            </w:r>
            <w:r w:rsidRPr="004707A9">
              <w:rPr>
                <w:rFonts w:ascii="Arial" w:hAnsi="Arial" w:cs="Arial"/>
                <w:spacing w:val="-1"/>
                <w:sz w:val="20"/>
              </w:rPr>
              <w:t xml:space="preserve"> </w:t>
            </w:r>
            <w:r w:rsidRPr="004707A9">
              <w:rPr>
                <w:rFonts w:ascii="Arial" w:hAnsi="Arial" w:cs="Arial"/>
                <w:sz w:val="20"/>
              </w:rPr>
              <w:t>of</w:t>
            </w:r>
            <w:r w:rsidRPr="004707A9">
              <w:rPr>
                <w:rFonts w:ascii="Arial" w:hAnsi="Arial" w:cs="Arial"/>
                <w:spacing w:val="40"/>
                <w:sz w:val="20"/>
              </w:rPr>
              <w:t xml:space="preserve"> </w:t>
            </w:r>
            <w:r w:rsidRPr="004707A9">
              <w:rPr>
                <w:rFonts w:ascii="Arial" w:hAnsi="Arial" w:cs="Arial"/>
                <w:spacing w:val="-2"/>
                <w:sz w:val="20"/>
              </w:rPr>
              <w:t>resistance</w:t>
            </w:r>
          </w:p>
        </w:tc>
        <w:tc>
          <w:tcPr>
            <w:tcW w:w="1717" w:type="dxa"/>
            <w:tcBorders>
              <w:top w:val="single" w:sz="6" w:space="0" w:color="033636"/>
              <w:bottom w:val="single" w:sz="6" w:space="0" w:color="033636"/>
            </w:tcBorders>
          </w:tcPr>
          <w:p w14:paraId="115EFC30" w14:textId="77777777" w:rsidR="00AB00A4" w:rsidRPr="004707A9" w:rsidRDefault="00D362CE">
            <w:pPr>
              <w:pStyle w:val="TableParagraph"/>
              <w:spacing w:before="72" w:line="244" w:lineRule="auto"/>
              <w:ind w:left="268" w:right="103"/>
              <w:rPr>
                <w:rFonts w:ascii="Arial" w:hAnsi="Arial" w:cs="Arial"/>
                <w:sz w:val="20"/>
              </w:rPr>
            </w:pPr>
            <w:r w:rsidRPr="004707A9">
              <w:rPr>
                <w:rFonts w:ascii="Arial" w:hAnsi="Arial" w:cs="Arial"/>
                <w:sz w:val="20"/>
              </w:rPr>
              <w:t>Community</w:t>
            </w:r>
            <w:r w:rsidRPr="004707A9">
              <w:rPr>
                <w:rFonts w:ascii="Arial" w:hAnsi="Arial" w:cs="Arial"/>
                <w:spacing w:val="-3"/>
                <w:sz w:val="20"/>
              </w:rPr>
              <w:t xml:space="preserve"> </w:t>
            </w:r>
            <w:r w:rsidRPr="004707A9">
              <w:rPr>
                <w:rFonts w:ascii="Arial" w:hAnsi="Arial" w:cs="Arial"/>
                <w:sz w:val="20"/>
              </w:rPr>
              <w:t>and</w:t>
            </w:r>
            <w:r w:rsidRPr="004707A9">
              <w:rPr>
                <w:rFonts w:ascii="Arial" w:hAnsi="Arial" w:cs="Arial"/>
                <w:spacing w:val="40"/>
                <w:sz w:val="20"/>
              </w:rPr>
              <w:t xml:space="preserve"> </w:t>
            </w:r>
            <w:r w:rsidRPr="004707A9">
              <w:rPr>
                <w:rFonts w:ascii="Arial" w:hAnsi="Arial" w:cs="Arial"/>
                <w:sz w:val="20"/>
              </w:rPr>
              <w:t>aged</w:t>
            </w:r>
            <w:r w:rsidRPr="004707A9">
              <w:rPr>
                <w:rFonts w:ascii="Arial" w:hAnsi="Arial" w:cs="Arial"/>
                <w:spacing w:val="-10"/>
                <w:sz w:val="20"/>
              </w:rPr>
              <w:t xml:space="preserve"> </w:t>
            </w:r>
            <w:r w:rsidRPr="004707A9">
              <w:rPr>
                <w:rFonts w:ascii="Arial" w:hAnsi="Arial" w:cs="Arial"/>
                <w:sz w:val="20"/>
              </w:rPr>
              <w:t>care</w:t>
            </w:r>
            <w:r w:rsidRPr="004707A9">
              <w:rPr>
                <w:rFonts w:ascii="Arial" w:hAnsi="Arial" w:cs="Arial"/>
                <w:spacing w:val="-10"/>
                <w:sz w:val="20"/>
              </w:rPr>
              <w:t xml:space="preserve"> </w:t>
            </w:r>
            <w:r w:rsidRPr="004707A9">
              <w:rPr>
                <w:rFonts w:ascii="Arial" w:hAnsi="Arial" w:cs="Arial"/>
                <w:sz w:val="20"/>
              </w:rPr>
              <w:t>homes</w:t>
            </w:r>
          </w:p>
        </w:tc>
        <w:tc>
          <w:tcPr>
            <w:tcW w:w="2542" w:type="dxa"/>
            <w:tcBorders>
              <w:top w:val="single" w:sz="6" w:space="0" w:color="033636"/>
              <w:bottom w:val="single" w:sz="6" w:space="0" w:color="033636"/>
            </w:tcBorders>
          </w:tcPr>
          <w:p w14:paraId="03FD8539" w14:textId="77777777" w:rsidR="00AB00A4" w:rsidRPr="004707A9" w:rsidRDefault="00D362CE">
            <w:pPr>
              <w:pStyle w:val="TableParagraph"/>
              <w:spacing w:before="72"/>
              <w:ind w:right="79"/>
              <w:jc w:val="right"/>
              <w:rPr>
                <w:rFonts w:ascii="Arial" w:hAnsi="Arial" w:cs="Arial"/>
                <w:sz w:val="20"/>
              </w:rPr>
            </w:pPr>
            <w:r w:rsidRPr="004707A9">
              <w:rPr>
                <w:rFonts w:ascii="Arial" w:hAnsi="Arial" w:cs="Arial"/>
                <w:spacing w:val="-2"/>
                <w:sz w:val="20"/>
              </w:rPr>
              <w:t>Queensland</w:t>
            </w:r>
            <w:r w:rsidRPr="004707A9">
              <w:rPr>
                <w:rFonts w:ascii="Arial" w:hAnsi="Arial" w:cs="Arial"/>
                <w:spacing w:val="1"/>
                <w:sz w:val="20"/>
              </w:rPr>
              <w:t xml:space="preserve"> </w:t>
            </w:r>
            <w:r w:rsidRPr="004707A9">
              <w:rPr>
                <w:rFonts w:ascii="Arial" w:hAnsi="Arial" w:cs="Arial"/>
                <w:spacing w:val="-2"/>
                <w:sz w:val="20"/>
              </w:rPr>
              <w:t>and</w:t>
            </w:r>
            <w:r w:rsidRPr="004707A9">
              <w:rPr>
                <w:rFonts w:ascii="Arial" w:hAnsi="Arial" w:cs="Arial"/>
                <w:spacing w:val="2"/>
                <w:sz w:val="20"/>
              </w:rPr>
              <w:t xml:space="preserve"> </w:t>
            </w:r>
            <w:r w:rsidRPr="004707A9">
              <w:rPr>
                <w:rFonts w:ascii="Arial" w:hAnsi="Arial" w:cs="Arial"/>
                <w:spacing w:val="-2"/>
                <w:sz w:val="20"/>
              </w:rPr>
              <w:t>northern</w:t>
            </w:r>
          </w:p>
          <w:p w14:paraId="2FEC8FA2" w14:textId="77777777" w:rsidR="00AB00A4" w:rsidRPr="004707A9" w:rsidRDefault="00D362CE">
            <w:pPr>
              <w:pStyle w:val="TableParagraph"/>
              <w:spacing w:before="7"/>
              <w:ind w:right="79"/>
              <w:jc w:val="right"/>
              <w:rPr>
                <w:rFonts w:ascii="Arial" w:hAnsi="Arial" w:cs="Arial"/>
                <w:sz w:val="20"/>
              </w:rPr>
            </w:pPr>
            <w:r w:rsidRPr="004707A9">
              <w:rPr>
                <w:rFonts w:ascii="Arial" w:hAnsi="Arial" w:cs="Arial"/>
                <w:sz w:val="20"/>
              </w:rPr>
              <w:t>New</w:t>
            </w:r>
            <w:r w:rsidRPr="004707A9">
              <w:rPr>
                <w:rFonts w:ascii="Arial" w:hAnsi="Arial" w:cs="Arial"/>
                <w:spacing w:val="-4"/>
                <w:sz w:val="20"/>
              </w:rPr>
              <w:t xml:space="preserve"> </w:t>
            </w:r>
            <w:r w:rsidRPr="004707A9">
              <w:rPr>
                <w:rFonts w:ascii="Arial" w:hAnsi="Arial" w:cs="Arial"/>
                <w:sz w:val="20"/>
              </w:rPr>
              <w:t>South</w:t>
            </w:r>
            <w:r w:rsidRPr="004707A9">
              <w:rPr>
                <w:rFonts w:ascii="Arial" w:hAnsi="Arial" w:cs="Arial"/>
                <w:spacing w:val="-2"/>
                <w:sz w:val="20"/>
              </w:rPr>
              <w:t xml:space="preserve"> Wales</w:t>
            </w:r>
          </w:p>
        </w:tc>
      </w:tr>
      <w:tr w:rsidR="00AB00A4" w:rsidRPr="004707A9" w14:paraId="29657ACD" w14:textId="77777777" w:rsidTr="00361374">
        <w:trPr>
          <w:trHeight w:val="348"/>
        </w:trPr>
        <w:tc>
          <w:tcPr>
            <w:tcW w:w="1694" w:type="dxa"/>
            <w:tcBorders>
              <w:top w:val="single" w:sz="6" w:space="0" w:color="033636"/>
            </w:tcBorders>
            <w:shd w:val="clear" w:color="auto" w:fill="CCF8EC"/>
          </w:tcPr>
          <w:p w14:paraId="70FE271E" w14:textId="77777777" w:rsidR="00AB00A4" w:rsidRPr="00AF3F30" w:rsidRDefault="00D362CE">
            <w:pPr>
              <w:pStyle w:val="TableParagraph"/>
              <w:spacing w:before="72" w:line="257" w:lineRule="exact"/>
              <w:ind w:left="79"/>
              <w:rPr>
                <w:rFonts w:ascii="Arial" w:hAnsi="Arial" w:cs="Arial"/>
                <w:b/>
                <w:bCs/>
                <w:sz w:val="20"/>
              </w:rPr>
            </w:pPr>
            <w:r w:rsidRPr="00AF3F30">
              <w:rPr>
                <w:rFonts w:ascii="Arial" w:hAnsi="Arial" w:cs="Arial"/>
                <w:b/>
                <w:bCs/>
                <w:spacing w:val="-2"/>
                <w:w w:val="105"/>
                <w:sz w:val="20"/>
              </w:rPr>
              <w:t>Antimicrobial</w:t>
            </w:r>
          </w:p>
        </w:tc>
        <w:tc>
          <w:tcPr>
            <w:tcW w:w="1701" w:type="dxa"/>
            <w:tcBorders>
              <w:top w:val="single" w:sz="6" w:space="0" w:color="033636"/>
            </w:tcBorders>
          </w:tcPr>
          <w:p w14:paraId="612FA0BC" w14:textId="77777777" w:rsidR="00AB00A4" w:rsidRPr="004707A9" w:rsidRDefault="00D362CE">
            <w:pPr>
              <w:pStyle w:val="TableParagraph"/>
              <w:spacing w:before="72" w:line="257" w:lineRule="exact"/>
              <w:ind w:left="79"/>
              <w:rPr>
                <w:rFonts w:ascii="Arial" w:hAnsi="Arial" w:cs="Arial"/>
                <w:sz w:val="20"/>
              </w:rPr>
            </w:pPr>
            <w:r w:rsidRPr="004707A9">
              <w:rPr>
                <w:rFonts w:ascii="Arial" w:hAnsi="Arial" w:cs="Arial"/>
                <w:spacing w:val="-2"/>
                <w:sz w:val="20"/>
              </w:rPr>
              <w:t>Australian</w:t>
            </w:r>
          </w:p>
        </w:tc>
        <w:tc>
          <w:tcPr>
            <w:tcW w:w="1746" w:type="dxa"/>
            <w:gridSpan w:val="2"/>
            <w:tcBorders>
              <w:top w:val="single" w:sz="6" w:space="0" w:color="033636"/>
            </w:tcBorders>
          </w:tcPr>
          <w:p w14:paraId="7B362948" w14:textId="77777777" w:rsidR="00AB00A4" w:rsidRPr="004707A9" w:rsidRDefault="00D362CE">
            <w:pPr>
              <w:pStyle w:val="TableParagraph"/>
              <w:spacing w:before="72" w:line="257" w:lineRule="exact"/>
              <w:ind w:left="241"/>
              <w:rPr>
                <w:rFonts w:ascii="Arial" w:hAnsi="Arial" w:cs="Arial"/>
                <w:sz w:val="20"/>
              </w:rPr>
            </w:pPr>
            <w:r w:rsidRPr="004707A9">
              <w:rPr>
                <w:rFonts w:ascii="Arial" w:hAnsi="Arial" w:cs="Arial"/>
                <w:spacing w:val="-2"/>
                <w:sz w:val="20"/>
              </w:rPr>
              <w:t xml:space="preserve">Rates </w:t>
            </w:r>
            <w:r w:rsidRPr="004707A9">
              <w:rPr>
                <w:rFonts w:ascii="Arial" w:hAnsi="Arial" w:cs="Arial"/>
                <w:spacing w:val="-7"/>
                <w:sz w:val="20"/>
              </w:rPr>
              <w:t>of</w:t>
            </w:r>
          </w:p>
        </w:tc>
        <w:tc>
          <w:tcPr>
            <w:tcW w:w="1956" w:type="dxa"/>
            <w:gridSpan w:val="2"/>
            <w:tcBorders>
              <w:top w:val="single" w:sz="6" w:space="0" w:color="033636"/>
            </w:tcBorders>
          </w:tcPr>
          <w:p w14:paraId="67DA98F4" w14:textId="77777777" w:rsidR="00AB00A4" w:rsidRPr="004707A9" w:rsidRDefault="00D362CE">
            <w:pPr>
              <w:pStyle w:val="TableParagraph"/>
              <w:spacing w:before="72" w:line="257" w:lineRule="exact"/>
              <w:ind w:left="268"/>
              <w:rPr>
                <w:rFonts w:ascii="Arial" w:hAnsi="Arial" w:cs="Arial"/>
                <w:sz w:val="20"/>
              </w:rPr>
            </w:pPr>
            <w:r w:rsidRPr="004707A9">
              <w:rPr>
                <w:rFonts w:ascii="Arial" w:hAnsi="Arial" w:cs="Arial"/>
                <w:spacing w:val="-2"/>
                <w:sz w:val="20"/>
              </w:rPr>
              <w:t>Australian</w:t>
            </w:r>
          </w:p>
        </w:tc>
        <w:tc>
          <w:tcPr>
            <w:tcW w:w="2542" w:type="dxa"/>
            <w:tcBorders>
              <w:top w:val="single" w:sz="6" w:space="0" w:color="033636"/>
            </w:tcBorders>
          </w:tcPr>
          <w:p w14:paraId="482AB4C3" w14:textId="77777777" w:rsidR="00AB00A4" w:rsidRPr="004707A9" w:rsidRDefault="00D362CE">
            <w:pPr>
              <w:pStyle w:val="TableParagraph"/>
              <w:spacing w:before="72" w:line="257" w:lineRule="exact"/>
              <w:ind w:right="80"/>
              <w:jc w:val="right"/>
              <w:rPr>
                <w:rFonts w:ascii="Arial" w:hAnsi="Arial" w:cs="Arial"/>
                <w:sz w:val="20"/>
              </w:rPr>
            </w:pPr>
            <w:r w:rsidRPr="004707A9">
              <w:rPr>
                <w:rFonts w:ascii="Arial" w:hAnsi="Arial" w:cs="Arial"/>
                <w:sz w:val="20"/>
              </w:rPr>
              <w:t>All</w:t>
            </w:r>
            <w:r w:rsidRPr="004707A9">
              <w:rPr>
                <w:rFonts w:ascii="Arial" w:hAnsi="Arial" w:cs="Arial"/>
                <w:spacing w:val="-6"/>
                <w:sz w:val="20"/>
              </w:rPr>
              <w:t xml:space="preserve"> </w:t>
            </w:r>
            <w:r w:rsidRPr="004707A9">
              <w:rPr>
                <w:rFonts w:ascii="Arial" w:hAnsi="Arial" w:cs="Arial"/>
                <w:sz w:val="20"/>
              </w:rPr>
              <w:t>Queensland</w:t>
            </w:r>
            <w:r w:rsidRPr="004707A9">
              <w:rPr>
                <w:rFonts w:ascii="Arial" w:hAnsi="Arial" w:cs="Arial"/>
                <w:spacing w:val="-5"/>
                <w:sz w:val="20"/>
              </w:rPr>
              <w:t xml:space="preserve"> </w:t>
            </w:r>
            <w:r w:rsidRPr="004707A9">
              <w:rPr>
                <w:rFonts w:ascii="Arial" w:hAnsi="Arial" w:cs="Arial"/>
                <w:spacing w:val="-2"/>
                <w:sz w:val="20"/>
              </w:rPr>
              <w:t>public</w:t>
            </w:r>
          </w:p>
        </w:tc>
      </w:tr>
      <w:tr w:rsidR="00AB00A4" w:rsidRPr="004707A9" w14:paraId="690447BB" w14:textId="77777777" w:rsidTr="00361374">
        <w:trPr>
          <w:trHeight w:val="280"/>
        </w:trPr>
        <w:tc>
          <w:tcPr>
            <w:tcW w:w="1694" w:type="dxa"/>
            <w:shd w:val="clear" w:color="auto" w:fill="CCF8EC"/>
          </w:tcPr>
          <w:p w14:paraId="3524DBC5" w14:textId="77777777" w:rsidR="00AB00A4" w:rsidRPr="00AF3F30" w:rsidRDefault="00D362CE">
            <w:pPr>
              <w:pStyle w:val="TableParagraph"/>
              <w:spacing w:before="3" w:line="257" w:lineRule="exact"/>
              <w:ind w:left="79"/>
              <w:rPr>
                <w:rFonts w:ascii="Arial" w:hAnsi="Arial" w:cs="Arial"/>
                <w:b/>
                <w:bCs/>
                <w:sz w:val="20"/>
              </w:rPr>
            </w:pPr>
            <w:r w:rsidRPr="00AF3F30">
              <w:rPr>
                <w:rFonts w:ascii="Arial" w:hAnsi="Arial" w:cs="Arial"/>
                <w:b/>
                <w:bCs/>
                <w:spacing w:val="-2"/>
                <w:w w:val="105"/>
                <w:sz w:val="20"/>
              </w:rPr>
              <w:t>resistance</w:t>
            </w:r>
          </w:p>
        </w:tc>
        <w:tc>
          <w:tcPr>
            <w:tcW w:w="1701" w:type="dxa"/>
          </w:tcPr>
          <w:p w14:paraId="620FF17A" w14:textId="77777777" w:rsidR="00AB00A4" w:rsidRPr="004707A9" w:rsidRDefault="00D362CE">
            <w:pPr>
              <w:pStyle w:val="TableParagraph"/>
              <w:spacing w:before="3" w:line="257" w:lineRule="exact"/>
              <w:ind w:left="79"/>
              <w:rPr>
                <w:rFonts w:ascii="Arial" w:hAnsi="Arial" w:cs="Arial"/>
                <w:sz w:val="20"/>
              </w:rPr>
            </w:pPr>
            <w:r w:rsidRPr="004707A9">
              <w:rPr>
                <w:rFonts w:ascii="Arial" w:hAnsi="Arial" w:cs="Arial"/>
                <w:spacing w:val="-2"/>
                <w:sz w:val="20"/>
              </w:rPr>
              <w:t>Passive</w:t>
            </w:r>
            <w:r w:rsidRPr="004707A9">
              <w:rPr>
                <w:rFonts w:ascii="Arial" w:hAnsi="Arial" w:cs="Arial"/>
                <w:spacing w:val="2"/>
                <w:sz w:val="20"/>
              </w:rPr>
              <w:t xml:space="preserve"> </w:t>
            </w:r>
            <w:r w:rsidRPr="004707A9">
              <w:rPr>
                <w:rFonts w:ascii="Arial" w:hAnsi="Arial" w:cs="Arial"/>
                <w:spacing w:val="-5"/>
                <w:sz w:val="20"/>
              </w:rPr>
              <w:t>AMR</w:t>
            </w:r>
          </w:p>
        </w:tc>
        <w:tc>
          <w:tcPr>
            <w:tcW w:w="1746" w:type="dxa"/>
            <w:gridSpan w:val="2"/>
          </w:tcPr>
          <w:p w14:paraId="18AFB827" w14:textId="77777777" w:rsidR="00AB00A4" w:rsidRPr="004707A9" w:rsidRDefault="00D362CE">
            <w:pPr>
              <w:pStyle w:val="TableParagraph"/>
              <w:spacing w:before="3" w:line="257" w:lineRule="exact"/>
              <w:ind w:left="241"/>
              <w:rPr>
                <w:rFonts w:ascii="Arial" w:hAnsi="Arial" w:cs="Arial"/>
                <w:sz w:val="20"/>
              </w:rPr>
            </w:pPr>
            <w:r w:rsidRPr="004707A9">
              <w:rPr>
                <w:rFonts w:ascii="Arial" w:hAnsi="Arial" w:cs="Arial"/>
                <w:spacing w:val="-2"/>
                <w:sz w:val="20"/>
              </w:rPr>
              <w:t>resistance</w:t>
            </w:r>
          </w:p>
        </w:tc>
        <w:tc>
          <w:tcPr>
            <w:tcW w:w="1956" w:type="dxa"/>
            <w:gridSpan w:val="2"/>
          </w:tcPr>
          <w:p w14:paraId="28387A0D" w14:textId="77777777" w:rsidR="00AB00A4" w:rsidRPr="004707A9" w:rsidRDefault="00D362CE">
            <w:pPr>
              <w:pStyle w:val="TableParagraph"/>
              <w:spacing w:before="3" w:line="257" w:lineRule="exact"/>
              <w:ind w:left="268"/>
              <w:rPr>
                <w:rFonts w:ascii="Arial" w:hAnsi="Arial" w:cs="Arial"/>
                <w:sz w:val="20"/>
              </w:rPr>
            </w:pPr>
            <w:r w:rsidRPr="004707A9">
              <w:rPr>
                <w:rFonts w:ascii="Arial" w:hAnsi="Arial" w:cs="Arial"/>
                <w:spacing w:val="-2"/>
                <w:sz w:val="20"/>
              </w:rPr>
              <w:t>Capital</w:t>
            </w:r>
          </w:p>
        </w:tc>
        <w:tc>
          <w:tcPr>
            <w:tcW w:w="2542" w:type="dxa"/>
          </w:tcPr>
          <w:p w14:paraId="19AEFBF3" w14:textId="77777777" w:rsidR="00AB00A4" w:rsidRPr="004707A9" w:rsidRDefault="00D362CE">
            <w:pPr>
              <w:pStyle w:val="TableParagraph"/>
              <w:spacing w:before="3" w:line="257" w:lineRule="exact"/>
              <w:ind w:right="80"/>
              <w:jc w:val="right"/>
              <w:rPr>
                <w:rFonts w:ascii="Arial" w:hAnsi="Arial" w:cs="Arial"/>
                <w:sz w:val="20"/>
              </w:rPr>
            </w:pPr>
            <w:r w:rsidRPr="004707A9">
              <w:rPr>
                <w:rFonts w:ascii="Arial" w:hAnsi="Arial" w:cs="Arial"/>
                <w:spacing w:val="-2"/>
                <w:sz w:val="20"/>
              </w:rPr>
              <w:t>hospitals;</w:t>
            </w:r>
            <w:r w:rsidRPr="004707A9">
              <w:rPr>
                <w:rFonts w:ascii="Arial" w:hAnsi="Arial" w:cs="Arial"/>
                <w:spacing w:val="8"/>
                <w:sz w:val="20"/>
              </w:rPr>
              <w:t xml:space="preserve"> </w:t>
            </w:r>
            <w:r w:rsidRPr="004707A9">
              <w:rPr>
                <w:rFonts w:ascii="Arial" w:hAnsi="Arial" w:cs="Arial"/>
                <w:spacing w:val="-2"/>
                <w:sz w:val="20"/>
              </w:rPr>
              <w:t>Mater</w:t>
            </w:r>
          </w:p>
        </w:tc>
      </w:tr>
      <w:tr w:rsidR="00AB00A4" w:rsidRPr="004707A9" w14:paraId="61720CD1" w14:textId="77777777" w:rsidTr="00361374">
        <w:trPr>
          <w:trHeight w:val="280"/>
        </w:trPr>
        <w:tc>
          <w:tcPr>
            <w:tcW w:w="1694" w:type="dxa"/>
            <w:shd w:val="clear" w:color="auto" w:fill="CCF8EC"/>
          </w:tcPr>
          <w:p w14:paraId="6440C273" w14:textId="77777777" w:rsidR="00AB00A4" w:rsidRPr="00AF3F30" w:rsidRDefault="00D362CE">
            <w:pPr>
              <w:pStyle w:val="TableParagraph"/>
              <w:spacing w:before="3" w:line="257" w:lineRule="exact"/>
              <w:ind w:left="79"/>
              <w:rPr>
                <w:rFonts w:ascii="Arial" w:hAnsi="Arial" w:cs="Arial"/>
                <w:b/>
                <w:bCs/>
                <w:sz w:val="20"/>
              </w:rPr>
            </w:pPr>
            <w:r w:rsidRPr="00AF3F30">
              <w:rPr>
                <w:rFonts w:ascii="Arial" w:hAnsi="Arial" w:cs="Arial"/>
                <w:b/>
                <w:bCs/>
                <w:spacing w:val="-2"/>
                <w:w w:val="105"/>
                <w:sz w:val="20"/>
              </w:rPr>
              <w:t>(passive,</w:t>
            </w:r>
          </w:p>
        </w:tc>
        <w:tc>
          <w:tcPr>
            <w:tcW w:w="1701" w:type="dxa"/>
          </w:tcPr>
          <w:p w14:paraId="237096BD" w14:textId="77777777" w:rsidR="00AB00A4" w:rsidRPr="004707A9" w:rsidRDefault="00D362CE">
            <w:pPr>
              <w:pStyle w:val="TableParagraph"/>
              <w:spacing w:before="3" w:line="257" w:lineRule="exact"/>
              <w:ind w:left="79"/>
              <w:rPr>
                <w:rFonts w:ascii="Arial" w:hAnsi="Arial" w:cs="Arial"/>
                <w:sz w:val="20"/>
              </w:rPr>
            </w:pPr>
            <w:r w:rsidRPr="004707A9">
              <w:rPr>
                <w:rFonts w:ascii="Arial" w:hAnsi="Arial" w:cs="Arial"/>
                <w:spacing w:val="-2"/>
                <w:sz w:val="20"/>
              </w:rPr>
              <w:t>Surveillance</w:t>
            </w:r>
          </w:p>
        </w:tc>
        <w:tc>
          <w:tcPr>
            <w:tcW w:w="1746" w:type="dxa"/>
            <w:gridSpan w:val="2"/>
          </w:tcPr>
          <w:p w14:paraId="315385C9" w14:textId="77777777" w:rsidR="00AB00A4" w:rsidRPr="004707A9" w:rsidRDefault="00AB00A4">
            <w:pPr>
              <w:pStyle w:val="TableParagraph"/>
              <w:rPr>
                <w:rFonts w:ascii="Arial" w:hAnsi="Arial" w:cs="Arial"/>
                <w:sz w:val="18"/>
              </w:rPr>
            </w:pPr>
          </w:p>
        </w:tc>
        <w:tc>
          <w:tcPr>
            <w:tcW w:w="1956" w:type="dxa"/>
            <w:gridSpan w:val="2"/>
          </w:tcPr>
          <w:p w14:paraId="6C40418A" w14:textId="77777777" w:rsidR="00AB00A4" w:rsidRPr="004707A9" w:rsidRDefault="00D362CE">
            <w:pPr>
              <w:pStyle w:val="TableParagraph"/>
              <w:spacing w:before="3" w:line="257" w:lineRule="exact"/>
              <w:ind w:left="268"/>
              <w:rPr>
                <w:rFonts w:ascii="Arial" w:hAnsi="Arial" w:cs="Arial"/>
                <w:sz w:val="20"/>
              </w:rPr>
            </w:pPr>
            <w:r w:rsidRPr="004707A9">
              <w:rPr>
                <w:rFonts w:ascii="Arial" w:hAnsi="Arial" w:cs="Arial"/>
                <w:spacing w:val="-6"/>
                <w:sz w:val="20"/>
              </w:rPr>
              <w:t>Territory,</w:t>
            </w:r>
            <w:r w:rsidRPr="004707A9">
              <w:rPr>
                <w:rFonts w:ascii="Arial" w:hAnsi="Arial" w:cs="Arial"/>
                <w:spacing w:val="9"/>
                <w:sz w:val="20"/>
              </w:rPr>
              <w:t xml:space="preserve"> </w:t>
            </w:r>
            <w:r w:rsidRPr="004707A9">
              <w:rPr>
                <w:rFonts w:ascii="Arial" w:hAnsi="Arial" w:cs="Arial"/>
                <w:spacing w:val="-5"/>
                <w:sz w:val="20"/>
              </w:rPr>
              <w:t>New</w:t>
            </w:r>
          </w:p>
        </w:tc>
        <w:tc>
          <w:tcPr>
            <w:tcW w:w="2542" w:type="dxa"/>
          </w:tcPr>
          <w:p w14:paraId="781F3CF2" w14:textId="77777777" w:rsidR="00AB00A4" w:rsidRPr="004707A9" w:rsidRDefault="00D362CE">
            <w:pPr>
              <w:pStyle w:val="TableParagraph"/>
              <w:spacing w:before="3" w:line="257" w:lineRule="exact"/>
              <w:ind w:right="79"/>
              <w:jc w:val="right"/>
              <w:rPr>
                <w:rFonts w:ascii="Arial" w:hAnsi="Arial" w:cs="Arial"/>
                <w:sz w:val="20"/>
              </w:rPr>
            </w:pPr>
            <w:r w:rsidRPr="004707A9">
              <w:rPr>
                <w:rFonts w:ascii="Arial" w:hAnsi="Arial" w:cs="Arial"/>
                <w:spacing w:val="-2"/>
                <w:sz w:val="20"/>
              </w:rPr>
              <w:t>Pathology</w:t>
            </w:r>
            <w:r w:rsidRPr="004707A9">
              <w:rPr>
                <w:rFonts w:ascii="Arial" w:hAnsi="Arial" w:cs="Arial"/>
                <w:spacing w:val="5"/>
                <w:sz w:val="20"/>
              </w:rPr>
              <w:t xml:space="preserve"> </w:t>
            </w:r>
            <w:r w:rsidRPr="004707A9">
              <w:rPr>
                <w:rFonts w:ascii="Arial" w:hAnsi="Arial" w:cs="Arial"/>
                <w:spacing w:val="-2"/>
                <w:sz w:val="20"/>
              </w:rPr>
              <w:t>Brisbane</w:t>
            </w:r>
          </w:p>
        </w:tc>
      </w:tr>
      <w:tr w:rsidR="00AB00A4" w:rsidRPr="004707A9" w14:paraId="457A3749" w14:textId="77777777" w:rsidTr="00361374">
        <w:trPr>
          <w:trHeight w:val="280"/>
        </w:trPr>
        <w:tc>
          <w:tcPr>
            <w:tcW w:w="1694" w:type="dxa"/>
            <w:shd w:val="clear" w:color="auto" w:fill="CCF8EC"/>
          </w:tcPr>
          <w:p w14:paraId="6F62A655" w14:textId="77777777" w:rsidR="00AB00A4" w:rsidRPr="00AF3F30" w:rsidRDefault="00D362CE">
            <w:pPr>
              <w:pStyle w:val="TableParagraph"/>
              <w:spacing w:before="3" w:line="257" w:lineRule="exact"/>
              <w:ind w:left="79"/>
              <w:rPr>
                <w:rFonts w:ascii="Arial" w:hAnsi="Arial" w:cs="Arial"/>
                <w:b/>
                <w:bCs/>
                <w:sz w:val="20"/>
              </w:rPr>
            </w:pPr>
            <w:r w:rsidRPr="00AF3F30">
              <w:rPr>
                <w:rFonts w:ascii="Arial" w:hAnsi="Arial" w:cs="Arial"/>
                <w:b/>
                <w:bCs/>
                <w:spacing w:val="-2"/>
                <w:w w:val="105"/>
                <w:sz w:val="20"/>
              </w:rPr>
              <w:t>hospital)</w:t>
            </w:r>
          </w:p>
        </w:tc>
        <w:tc>
          <w:tcPr>
            <w:tcW w:w="1701" w:type="dxa"/>
          </w:tcPr>
          <w:p w14:paraId="3694071C" w14:textId="77777777" w:rsidR="00AB00A4" w:rsidRPr="004707A9" w:rsidRDefault="00AB00A4">
            <w:pPr>
              <w:pStyle w:val="TableParagraph"/>
              <w:rPr>
                <w:rFonts w:ascii="Arial" w:hAnsi="Arial" w:cs="Arial"/>
                <w:sz w:val="18"/>
              </w:rPr>
            </w:pPr>
          </w:p>
        </w:tc>
        <w:tc>
          <w:tcPr>
            <w:tcW w:w="1746" w:type="dxa"/>
            <w:gridSpan w:val="2"/>
          </w:tcPr>
          <w:p w14:paraId="67E19D27" w14:textId="77777777" w:rsidR="00AB00A4" w:rsidRPr="004707A9" w:rsidRDefault="00AB00A4">
            <w:pPr>
              <w:pStyle w:val="TableParagraph"/>
              <w:rPr>
                <w:rFonts w:ascii="Arial" w:hAnsi="Arial" w:cs="Arial"/>
                <w:sz w:val="18"/>
              </w:rPr>
            </w:pPr>
          </w:p>
        </w:tc>
        <w:tc>
          <w:tcPr>
            <w:tcW w:w="1956" w:type="dxa"/>
            <w:gridSpan w:val="2"/>
          </w:tcPr>
          <w:p w14:paraId="5556D528" w14:textId="77777777" w:rsidR="00AB00A4" w:rsidRPr="004707A9" w:rsidRDefault="00D362CE">
            <w:pPr>
              <w:pStyle w:val="TableParagraph"/>
              <w:spacing w:before="3" w:line="257" w:lineRule="exact"/>
              <w:ind w:left="268"/>
              <w:rPr>
                <w:rFonts w:ascii="Arial" w:hAnsi="Arial" w:cs="Arial"/>
                <w:sz w:val="20"/>
              </w:rPr>
            </w:pPr>
            <w:r w:rsidRPr="004707A9">
              <w:rPr>
                <w:rFonts w:ascii="Arial" w:hAnsi="Arial" w:cs="Arial"/>
                <w:sz w:val="20"/>
              </w:rPr>
              <w:t>South</w:t>
            </w:r>
            <w:r w:rsidRPr="004707A9">
              <w:rPr>
                <w:rFonts w:ascii="Arial" w:hAnsi="Arial" w:cs="Arial"/>
                <w:spacing w:val="-6"/>
                <w:sz w:val="20"/>
              </w:rPr>
              <w:t xml:space="preserve"> </w:t>
            </w:r>
            <w:r w:rsidRPr="004707A9">
              <w:rPr>
                <w:rFonts w:ascii="Arial" w:hAnsi="Arial" w:cs="Arial"/>
                <w:spacing w:val="-2"/>
                <w:sz w:val="20"/>
              </w:rPr>
              <w:t>Wales,</w:t>
            </w:r>
          </w:p>
        </w:tc>
        <w:tc>
          <w:tcPr>
            <w:tcW w:w="2542" w:type="dxa"/>
          </w:tcPr>
          <w:p w14:paraId="7F3C4043" w14:textId="77777777" w:rsidR="00AB00A4" w:rsidRPr="004707A9" w:rsidRDefault="00D362CE">
            <w:pPr>
              <w:pStyle w:val="TableParagraph"/>
              <w:spacing w:before="3" w:line="257" w:lineRule="exact"/>
              <w:ind w:right="79"/>
              <w:jc w:val="right"/>
              <w:rPr>
                <w:rFonts w:ascii="Arial" w:hAnsi="Arial" w:cs="Arial"/>
                <w:sz w:val="20"/>
              </w:rPr>
            </w:pPr>
            <w:r w:rsidRPr="004707A9">
              <w:rPr>
                <w:rFonts w:ascii="Arial" w:hAnsi="Arial" w:cs="Arial"/>
                <w:spacing w:val="-2"/>
                <w:sz w:val="20"/>
              </w:rPr>
              <w:t>(selected</w:t>
            </w:r>
            <w:r w:rsidRPr="004707A9">
              <w:rPr>
                <w:rFonts w:ascii="Arial" w:hAnsi="Arial" w:cs="Arial"/>
                <w:spacing w:val="-6"/>
                <w:sz w:val="20"/>
              </w:rPr>
              <w:t xml:space="preserve"> </w:t>
            </w:r>
            <w:r w:rsidRPr="004707A9">
              <w:rPr>
                <w:rFonts w:ascii="Arial" w:hAnsi="Arial" w:cs="Arial"/>
                <w:spacing w:val="-2"/>
                <w:sz w:val="20"/>
              </w:rPr>
              <w:t>private</w:t>
            </w:r>
          </w:p>
        </w:tc>
      </w:tr>
      <w:tr w:rsidR="00AB00A4" w:rsidRPr="004707A9" w14:paraId="3FB75820" w14:textId="77777777" w:rsidTr="00361374">
        <w:trPr>
          <w:trHeight w:val="280"/>
        </w:trPr>
        <w:tc>
          <w:tcPr>
            <w:tcW w:w="1694" w:type="dxa"/>
            <w:shd w:val="clear" w:color="auto" w:fill="CCF8EC"/>
          </w:tcPr>
          <w:p w14:paraId="7CA7C967" w14:textId="77777777" w:rsidR="00AB00A4" w:rsidRPr="00AF3F30" w:rsidRDefault="00AB00A4">
            <w:pPr>
              <w:pStyle w:val="TableParagraph"/>
              <w:rPr>
                <w:rFonts w:ascii="Arial" w:hAnsi="Arial" w:cs="Arial"/>
                <w:b/>
                <w:bCs/>
                <w:sz w:val="18"/>
              </w:rPr>
            </w:pPr>
          </w:p>
        </w:tc>
        <w:tc>
          <w:tcPr>
            <w:tcW w:w="1701" w:type="dxa"/>
          </w:tcPr>
          <w:p w14:paraId="4BE6651C" w14:textId="77777777" w:rsidR="00AB00A4" w:rsidRPr="004707A9" w:rsidRDefault="00D362CE">
            <w:pPr>
              <w:pStyle w:val="TableParagraph"/>
              <w:spacing w:line="167" w:lineRule="exact"/>
              <w:ind w:left="79"/>
              <w:rPr>
                <w:rFonts w:ascii="Arial" w:hAnsi="Arial" w:cs="Arial"/>
                <w:sz w:val="20"/>
              </w:rPr>
            </w:pPr>
            <w:r w:rsidRPr="004707A9">
              <w:rPr>
                <w:rFonts w:ascii="Arial" w:hAnsi="Arial" w:cs="Arial"/>
                <w:spacing w:val="-2"/>
                <w:sz w:val="20"/>
              </w:rPr>
              <w:t>(APAS)</w:t>
            </w:r>
          </w:p>
        </w:tc>
        <w:tc>
          <w:tcPr>
            <w:tcW w:w="1746" w:type="dxa"/>
            <w:gridSpan w:val="2"/>
          </w:tcPr>
          <w:p w14:paraId="60C1C434" w14:textId="77777777" w:rsidR="00AB00A4" w:rsidRPr="004707A9" w:rsidRDefault="00AB00A4">
            <w:pPr>
              <w:pStyle w:val="TableParagraph"/>
              <w:rPr>
                <w:rFonts w:ascii="Arial" w:hAnsi="Arial" w:cs="Arial"/>
                <w:sz w:val="18"/>
              </w:rPr>
            </w:pPr>
          </w:p>
        </w:tc>
        <w:tc>
          <w:tcPr>
            <w:tcW w:w="1956" w:type="dxa"/>
            <w:gridSpan w:val="2"/>
          </w:tcPr>
          <w:p w14:paraId="0490E15A" w14:textId="77777777" w:rsidR="00AB00A4" w:rsidRPr="004707A9" w:rsidRDefault="00D362CE">
            <w:pPr>
              <w:pStyle w:val="TableParagraph"/>
              <w:spacing w:before="3" w:line="257" w:lineRule="exact"/>
              <w:ind w:left="268"/>
              <w:rPr>
                <w:rFonts w:ascii="Arial" w:hAnsi="Arial" w:cs="Arial"/>
                <w:sz w:val="20"/>
              </w:rPr>
            </w:pPr>
            <w:r w:rsidRPr="004707A9">
              <w:rPr>
                <w:rFonts w:ascii="Arial" w:hAnsi="Arial" w:cs="Arial"/>
                <w:spacing w:val="-2"/>
                <w:sz w:val="20"/>
              </w:rPr>
              <w:t>Queensland,</w:t>
            </w:r>
          </w:p>
        </w:tc>
        <w:tc>
          <w:tcPr>
            <w:tcW w:w="2542" w:type="dxa"/>
          </w:tcPr>
          <w:p w14:paraId="4521E0BC" w14:textId="77777777" w:rsidR="00AB00A4" w:rsidRPr="004707A9" w:rsidRDefault="00D362CE">
            <w:pPr>
              <w:pStyle w:val="TableParagraph"/>
              <w:spacing w:before="3" w:line="257" w:lineRule="exact"/>
              <w:ind w:right="80"/>
              <w:jc w:val="right"/>
              <w:rPr>
                <w:rFonts w:ascii="Arial" w:hAnsi="Arial" w:cs="Arial"/>
                <w:sz w:val="20"/>
              </w:rPr>
            </w:pPr>
            <w:r w:rsidRPr="004707A9">
              <w:rPr>
                <w:rFonts w:ascii="Arial" w:hAnsi="Arial" w:cs="Arial"/>
                <w:spacing w:val="-2"/>
                <w:sz w:val="20"/>
              </w:rPr>
              <w:t>hospitals,</w:t>
            </w:r>
            <w:r w:rsidRPr="004707A9">
              <w:rPr>
                <w:rFonts w:ascii="Arial" w:hAnsi="Arial" w:cs="Arial"/>
                <w:spacing w:val="7"/>
                <w:sz w:val="20"/>
              </w:rPr>
              <w:t xml:space="preserve"> </w:t>
            </w:r>
            <w:r w:rsidRPr="004707A9">
              <w:rPr>
                <w:rFonts w:ascii="Arial" w:hAnsi="Arial" w:cs="Arial"/>
                <w:spacing w:val="-2"/>
                <w:sz w:val="20"/>
              </w:rPr>
              <w:t>Queensland);</w:t>
            </w:r>
          </w:p>
        </w:tc>
      </w:tr>
      <w:tr w:rsidR="00AB00A4" w:rsidRPr="004707A9" w14:paraId="73BF14C7" w14:textId="77777777" w:rsidTr="00361374">
        <w:trPr>
          <w:trHeight w:val="280"/>
        </w:trPr>
        <w:tc>
          <w:tcPr>
            <w:tcW w:w="1694" w:type="dxa"/>
            <w:shd w:val="clear" w:color="auto" w:fill="CCF8EC"/>
          </w:tcPr>
          <w:p w14:paraId="77BC9691" w14:textId="77777777" w:rsidR="00AB00A4" w:rsidRPr="00AF3F30" w:rsidRDefault="00AB00A4">
            <w:pPr>
              <w:pStyle w:val="TableParagraph"/>
              <w:rPr>
                <w:rFonts w:ascii="Arial" w:hAnsi="Arial" w:cs="Arial"/>
                <w:b/>
                <w:bCs/>
                <w:sz w:val="18"/>
              </w:rPr>
            </w:pPr>
          </w:p>
        </w:tc>
        <w:tc>
          <w:tcPr>
            <w:tcW w:w="1701" w:type="dxa"/>
          </w:tcPr>
          <w:p w14:paraId="18E93BCE" w14:textId="77777777" w:rsidR="00AB00A4" w:rsidRPr="004707A9" w:rsidRDefault="00AB00A4">
            <w:pPr>
              <w:pStyle w:val="TableParagraph"/>
              <w:rPr>
                <w:rFonts w:ascii="Arial" w:hAnsi="Arial" w:cs="Arial"/>
                <w:sz w:val="18"/>
              </w:rPr>
            </w:pPr>
          </w:p>
        </w:tc>
        <w:tc>
          <w:tcPr>
            <w:tcW w:w="1746" w:type="dxa"/>
            <w:gridSpan w:val="2"/>
          </w:tcPr>
          <w:p w14:paraId="46A7FC5E" w14:textId="77777777" w:rsidR="00AB00A4" w:rsidRPr="004707A9" w:rsidRDefault="00AB00A4">
            <w:pPr>
              <w:pStyle w:val="TableParagraph"/>
              <w:rPr>
                <w:rFonts w:ascii="Arial" w:hAnsi="Arial" w:cs="Arial"/>
                <w:sz w:val="18"/>
              </w:rPr>
            </w:pPr>
          </w:p>
        </w:tc>
        <w:tc>
          <w:tcPr>
            <w:tcW w:w="1956" w:type="dxa"/>
            <w:gridSpan w:val="2"/>
          </w:tcPr>
          <w:p w14:paraId="35897445" w14:textId="77777777" w:rsidR="00AB00A4" w:rsidRPr="004707A9" w:rsidRDefault="00D362CE">
            <w:pPr>
              <w:pStyle w:val="TableParagraph"/>
              <w:spacing w:before="3" w:line="257" w:lineRule="exact"/>
              <w:ind w:left="268"/>
              <w:rPr>
                <w:rFonts w:ascii="Arial" w:hAnsi="Arial" w:cs="Arial"/>
                <w:sz w:val="20"/>
              </w:rPr>
            </w:pPr>
            <w:r w:rsidRPr="004707A9">
              <w:rPr>
                <w:rFonts w:ascii="Arial" w:hAnsi="Arial" w:cs="Arial"/>
                <w:sz w:val="20"/>
              </w:rPr>
              <w:t>South</w:t>
            </w:r>
            <w:r w:rsidRPr="004707A9">
              <w:rPr>
                <w:rFonts w:ascii="Arial" w:hAnsi="Arial" w:cs="Arial"/>
                <w:spacing w:val="-6"/>
                <w:sz w:val="20"/>
              </w:rPr>
              <w:t xml:space="preserve"> </w:t>
            </w:r>
            <w:r w:rsidRPr="004707A9">
              <w:rPr>
                <w:rFonts w:ascii="Arial" w:hAnsi="Arial" w:cs="Arial"/>
                <w:spacing w:val="-2"/>
                <w:sz w:val="20"/>
              </w:rPr>
              <w:t>Australia,</w:t>
            </w:r>
          </w:p>
        </w:tc>
        <w:tc>
          <w:tcPr>
            <w:tcW w:w="2542" w:type="dxa"/>
          </w:tcPr>
          <w:p w14:paraId="753E57E6" w14:textId="77777777" w:rsidR="00AB00A4" w:rsidRPr="004707A9" w:rsidRDefault="00D362CE">
            <w:pPr>
              <w:pStyle w:val="TableParagraph"/>
              <w:spacing w:before="3" w:line="257" w:lineRule="exact"/>
              <w:ind w:right="80"/>
              <w:jc w:val="right"/>
              <w:rPr>
                <w:rFonts w:ascii="Arial" w:hAnsi="Arial" w:cs="Arial"/>
                <w:sz w:val="20"/>
              </w:rPr>
            </w:pPr>
            <w:r w:rsidRPr="004707A9">
              <w:rPr>
                <w:rFonts w:ascii="Arial" w:hAnsi="Arial" w:cs="Arial"/>
                <w:sz w:val="20"/>
              </w:rPr>
              <w:t>all</w:t>
            </w:r>
            <w:r w:rsidRPr="004707A9">
              <w:rPr>
                <w:rFonts w:ascii="Arial" w:hAnsi="Arial" w:cs="Arial"/>
                <w:spacing w:val="-5"/>
                <w:sz w:val="20"/>
              </w:rPr>
              <w:t xml:space="preserve"> </w:t>
            </w:r>
            <w:r w:rsidRPr="004707A9">
              <w:rPr>
                <w:rFonts w:ascii="Arial" w:hAnsi="Arial" w:cs="Arial"/>
                <w:sz w:val="20"/>
              </w:rPr>
              <w:t>public</w:t>
            </w:r>
            <w:r w:rsidRPr="004707A9">
              <w:rPr>
                <w:rFonts w:ascii="Arial" w:hAnsi="Arial" w:cs="Arial"/>
                <w:spacing w:val="-5"/>
                <w:sz w:val="20"/>
              </w:rPr>
              <w:t xml:space="preserve"> </w:t>
            </w:r>
            <w:r w:rsidRPr="004707A9">
              <w:rPr>
                <w:rFonts w:ascii="Arial" w:hAnsi="Arial" w:cs="Arial"/>
                <w:sz w:val="20"/>
              </w:rPr>
              <w:t>hospitals</w:t>
            </w:r>
            <w:r w:rsidRPr="004707A9">
              <w:rPr>
                <w:rFonts w:ascii="Arial" w:hAnsi="Arial" w:cs="Arial"/>
                <w:spacing w:val="-4"/>
                <w:sz w:val="20"/>
              </w:rPr>
              <w:t xml:space="preserve"> </w:t>
            </w:r>
            <w:r w:rsidRPr="004707A9">
              <w:rPr>
                <w:rFonts w:ascii="Arial" w:hAnsi="Arial" w:cs="Arial"/>
                <w:spacing w:val="-5"/>
                <w:sz w:val="20"/>
              </w:rPr>
              <w:t>and</w:t>
            </w:r>
          </w:p>
        </w:tc>
      </w:tr>
      <w:tr w:rsidR="00AB00A4" w:rsidRPr="004707A9" w14:paraId="115498BC" w14:textId="77777777" w:rsidTr="00361374">
        <w:trPr>
          <w:trHeight w:val="280"/>
        </w:trPr>
        <w:tc>
          <w:tcPr>
            <w:tcW w:w="1694" w:type="dxa"/>
            <w:shd w:val="clear" w:color="auto" w:fill="CCF8EC"/>
          </w:tcPr>
          <w:p w14:paraId="048D0AA9" w14:textId="77777777" w:rsidR="00AB00A4" w:rsidRPr="00AF3F30" w:rsidRDefault="00AB00A4">
            <w:pPr>
              <w:pStyle w:val="TableParagraph"/>
              <w:rPr>
                <w:rFonts w:ascii="Arial" w:hAnsi="Arial" w:cs="Arial"/>
                <w:b/>
                <w:bCs/>
                <w:sz w:val="18"/>
              </w:rPr>
            </w:pPr>
          </w:p>
        </w:tc>
        <w:tc>
          <w:tcPr>
            <w:tcW w:w="1701" w:type="dxa"/>
          </w:tcPr>
          <w:p w14:paraId="31DEAC51" w14:textId="77777777" w:rsidR="00AB00A4" w:rsidRPr="004707A9" w:rsidRDefault="00AB00A4">
            <w:pPr>
              <w:pStyle w:val="TableParagraph"/>
              <w:rPr>
                <w:rFonts w:ascii="Arial" w:hAnsi="Arial" w:cs="Arial"/>
                <w:sz w:val="18"/>
              </w:rPr>
            </w:pPr>
          </w:p>
        </w:tc>
        <w:tc>
          <w:tcPr>
            <w:tcW w:w="1746" w:type="dxa"/>
            <w:gridSpan w:val="2"/>
          </w:tcPr>
          <w:p w14:paraId="46857EBC" w14:textId="77777777" w:rsidR="00AB00A4" w:rsidRPr="004707A9" w:rsidRDefault="00AB00A4">
            <w:pPr>
              <w:pStyle w:val="TableParagraph"/>
              <w:rPr>
                <w:rFonts w:ascii="Arial" w:hAnsi="Arial" w:cs="Arial"/>
                <w:sz w:val="18"/>
              </w:rPr>
            </w:pPr>
          </w:p>
        </w:tc>
        <w:tc>
          <w:tcPr>
            <w:tcW w:w="1956" w:type="dxa"/>
            <w:gridSpan w:val="2"/>
          </w:tcPr>
          <w:p w14:paraId="0A5BCDF0" w14:textId="77777777" w:rsidR="00AB00A4" w:rsidRPr="004707A9" w:rsidRDefault="00D362CE">
            <w:pPr>
              <w:pStyle w:val="TableParagraph"/>
              <w:spacing w:before="3" w:line="257" w:lineRule="exact"/>
              <w:ind w:left="268"/>
              <w:rPr>
                <w:rFonts w:ascii="Arial" w:hAnsi="Arial" w:cs="Arial"/>
                <w:sz w:val="20"/>
              </w:rPr>
            </w:pPr>
            <w:r w:rsidRPr="004707A9">
              <w:rPr>
                <w:rFonts w:ascii="Arial" w:hAnsi="Arial" w:cs="Arial"/>
                <w:spacing w:val="-2"/>
                <w:sz w:val="20"/>
              </w:rPr>
              <w:t>Tasmania,</w:t>
            </w:r>
          </w:p>
        </w:tc>
        <w:tc>
          <w:tcPr>
            <w:tcW w:w="2542" w:type="dxa"/>
          </w:tcPr>
          <w:p w14:paraId="7EF82948" w14:textId="77777777" w:rsidR="00AB00A4" w:rsidRPr="004707A9" w:rsidRDefault="00D362CE">
            <w:pPr>
              <w:pStyle w:val="TableParagraph"/>
              <w:spacing w:before="3" w:line="257" w:lineRule="exact"/>
              <w:ind w:right="79"/>
              <w:jc w:val="right"/>
              <w:rPr>
                <w:rFonts w:ascii="Arial" w:hAnsi="Arial" w:cs="Arial"/>
                <w:sz w:val="20"/>
              </w:rPr>
            </w:pPr>
            <w:r w:rsidRPr="004707A9">
              <w:rPr>
                <w:rFonts w:ascii="Arial" w:hAnsi="Arial" w:cs="Arial"/>
                <w:sz w:val="20"/>
              </w:rPr>
              <w:t>private</w:t>
            </w:r>
            <w:r w:rsidRPr="004707A9">
              <w:rPr>
                <w:rFonts w:ascii="Arial" w:hAnsi="Arial" w:cs="Arial"/>
                <w:spacing w:val="-8"/>
                <w:sz w:val="20"/>
              </w:rPr>
              <w:t xml:space="preserve"> </w:t>
            </w:r>
            <w:r w:rsidRPr="004707A9">
              <w:rPr>
                <w:rFonts w:ascii="Arial" w:hAnsi="Arial" w:cs="Arial"/>
                <w:sz w:val="20"/>
              </w:rPr>
              <w:t>hospitals</w:t>
            </w:r>
            <w:r w:rsidRPr="004707A9">
              <w:rPr>
                <w:rFonts w:ascii="Arial" w:hAnsi="Arial" w:cs="Arial"/>
                <w:spacing w:val="-6"/>
                <w:sz w:val="20"/>
              </w:rPr>
              <w:t xml:space="preserve"> </w:t>
            </w:r>
            <w:r w:rsidRPr="004707A9">
              <w:rPr>
                <w:rFonts w:ascii="Arial" w:hAnsi="Arial" w:cs="Arial"/>
                <w:sz w:val="20"/>
              </w:rPr>
              <w:t>in</w:t>
            </w:r>
            <w:r w:rsidRPr="004707A9">
              <w:rPr>
                <w:rFonts w:ascii="Arial" w:hAnsi="Arial" w:cs="Arial"/>
                <w:spacing w:val="-6"/>
                <w:sz w:val="20"/>
              </w:rPr>
              <w:t xml:space="preserve"> </w:t>
            </w:r>
            <w:r w:rsidRPr="004707A9">
              <w:rPr>
                <w:rFonts w:ascii="Arial" w:hAnsi="Arial" w:cs="Arial"/>
                <w:spacing w:val="-2"/>
                <w:sz w:val="20"/>
              </w:rPr>
              <w:t>South</w:t>
            </w:r>
          </w:p>
        </w:tc>
      </w:tr>
      <w:tr w:rsidR="00AB00A4" w:rsidRPr="004707A9" w14:paraId="440FD244" w14:textId="77777777" w:rsidTr="00361374">
        <w:trPr>
          <w:trHeight w:val="280"/>
        </w:trPr>
        <w:tc>
          <w:tcPr>
            <w:tcW w:w="1694" w:type="dxa"/>
            <w:shd w:val="clear" w:color="auto" w:fill="CCF8EC"/>
          </w:tcPr>
          <w:p w14:paraId="75741539" w14:textId="77777777" w:rsidR="00AB00A4" w:rsidRPr="00AF3F30" w:rsidRDefault="00AB00A4">
            <w:pPr>
              <w:pStyle w:val="TableParagraph"/>
              <w:rPr>
                <w:rFonts w:ascii="Arial" w:hAnsi="Arial" w:cs="Arial"/>
                <w:b/>
                <w:bCs/>
                <w:sz w:val="18"/>
              </w:rPr>
            </w:pPr>
          </w:p>
        </w:tc>
        <w:tc>
          <w:tcPr>
            <w:tcW w:w="1701" w:type="dxa"/>
          </w:tcPr>
          <w:p w14:paraId="015F1D01" w14:textId="77777777" w:rsidR="00AB00A4" w:rsidRPr="004707A9" w:rsidRDefault="00AB00A4">
            <w:pPr>
              <w:pStyle w:val="TableParagraph"/>
              <w:rPr>
                <w:rFonts w:ascii="Arial" w:hAnsi="Arial" w:cs="Arial"/>
                <w:sz w:val="18"/>
              </w:rPr>
            </w:pPr>
          </w:p>
        </w:tc>
        <w:tc>
          <w:tcPr>
            <w:tcW w:w="1746" w:type="dxa"/>
            <w:gridSpan w:val="2"/>
          </w:tcPr>
          <w:p w14:paraId="38E8550E" w14:textId="77777777" w:rsidR="00AB00A4" w:rsidRPr="004707A9" w:rsidRDefault="00AB00A4">
            <w:pPr>
              <w:pStyle w:val="TableParagraph"/>
              <w:rPr>
                <w:rFonts w:ascii="Arial" w:hAnsi="Arial" w:cs="Arial"/>
                <w:sz w:val="18"/>
              </w:rPr>
            </w:pPr>
          </w:p>
        </w:tc>
        <w:tc>
          <w:tcPr>
            <w:tcW w:w="4498" w:type="dxa"/>
            <w:gridSpan w:val="3"/>
          </w:tcPr>
          <w:p w14:paraId="4413BB93" w14:textId="77777777" w:rsidR="00AB00A4" w:rsidRPr="004707A9" w:rsidRDefault="00D362CE">
            <w:pPr>
              <w:pStyle w:val="TableParagraph"/>
              <w:tabs>
                <w:tab w:val="left" w:pos="2093"/>
              </w:tabs>
              <w:spacing w:before="3" w:line="257" w:lineRule="exact"/>
              <w:ind w:left="268"/>
              <w:rPr>
                <w:rFonts w:ascii="Arial" w:hAnsi="Arial" w:cs="Arial"/>
                <w:sz w:val="20"/>
              </w:rPr>
            </w:pPr>
            <w:r w:rsidRPr="004707A9">
              <w:rPr>
                <w:rFonts w:ascii="Arial" w:hAnsi="Arial" w:cs="Arial"/>
                <w:spacing w:val="-2"/>
                <w:sz w:val="20"/>
              </w:rPr>
              <w:t>Victoria,</w:t>
            </w:r>
            <w:r w:rsidRPr="004707A9">
              <w:rPr>
                <w:rFonts w:ascii="Arial" w:hAnsi="Arial" w:cs="Arial"/>
                <w:spacing w:val="-5"/>
                <w:sz w:val="20"/>
              </w:rPr>
              <w:t xml:space="preserve"> </w:t>
            </w:r>
            <w:r w:rsidRPr="004707A9">
              <w:rPr>
                <w:rFonts w:ascii="Arial" w:hAnsi="Arial" w:cs="Arial"/>
                <w:spacing w:val="-2"/>
                <w:sz w:val="20"/>
              </w:rPr>
              <w:t>Western</w:t>
            </w:r>
            <w:r w:rsidRPr="004707A9">
              <w:rPr>
                <w:rFonts w:ascii="Arial" w:hAnsi="Arial" w:cs="Arial"/>
                <w:sz w:val="20"/>
              </w:rPr>
              <w:tab/>
            </w:r>
            <w:r w:rsidRPr="004707A9">
              <w:rPr>
                <w:rFonts w:ascii="Arial" w:hAnsi="Arial" w:cs="Arial"/>
                <w:spacing w:val="-2"/>
                <w:sz w:val="20"/>
              </w:rPr>
              <w:t>Australia;</w:t>
            </w:r>
            <w:r w:rsidRPr="004707A9">
              <w:rPr>
                <w:rFonts w:ascii="Arial" w:hAnsi="Arial" w:cs="Arial"/>
                <w:sz w:val="20"/>
              </w:rPr>
              <w:t xml:space="preserve"> </w:t>
            </w:r>
            <w:r w:rsidRPr="004707A9">
              <w:rPr>
                <w:rFonts w:ascii="Arial" w:hAnsi="Arial" w:cs="Arial"/>
                <w:spacing w:val="-2"/>
                <w:sz w:val="20"/>
              </w:rPr>
              <w:t>selected</w:t>
            </w:r>
            <w:r w:rsidRPr="004707A9">
              <w:rPr>
                <w:rFonts w:ascii="Arial" w:hAnsi="Arial" w:cs="Arial"/>
                <w:spacing w:val="1"/>
                <w:sz w:val="20"/>
              </w:rPr>
              <w:t xml:space="preserve"> </w:t>
            </w:r>
            <w:r w:rsidRPr="004707A9">
              <w:rPr>
                <w:rFonts w:ascii="Arial" w:hAnsi="Arial" w:cs="Arial"/>
                <w:spacing w:val="-2"/>
                <w:sz w:val="20"/>
              </w:rPr>
              <w:t>public</w:t>
            </w:r>
          </w:p>
        </w:tc>
      </w:tr>
      <w:tr w:rsidR="00AB00A4" w:rsidRPr="004707A9" w14:paraId="3DF70279" w14:textId="77777777" w:rsidTr="00361374">
        <w:trPr>
          <w:trHeight w:val="280"/>
        </w:trPr>
        <w:tc>
          <w:tcPr>
            <w:tcW w:w="1694" w:type="dxa"/>
            <w:shd w:val="clear" w:color="auto" w:fill="CCF8EC"/>
          </w:tcPr>
          <w:p w14:paraId="2E0248B4" w14:textId="77777777" w:rsidR="00AB00A4" w:rsidRPr="00AF3F30" w:rsidRDefault="00AB00A4">
            <w:pPr>
              <w:pStyle w:val="TableParagraph"/>
              <w:rPr>
                <w:rFonts w:ascii="Arial" w:hAnsi="Arial" w:cs="Arial"/>
                <w:b/>
                <w:bCs/>
                <w:sz w:val="18"/>
              </w:rPr>
            </w:pPr>
          </w:p>
        </w:tc>
        <w:tc>
          <w:tcPr>
            <w:tcW w:w="1701" w:type="dxa"/>
          </w:tcPr>
          <w:p w14:paraId="28ABFE9A" w14:textId="77777777" w:rsidR="00AB00A4" w:rsidRPr="004707A9" w:rsidRDefault="00AB00A4">
            <w:pPr>
              <w:pStyle w:val="TableParagraph"/>
              <w:rPr>
                <w:rFonts w:ascii="Arial" w:hAnsi="Arial" w:cs="Arial"/>
                <w:sz w:val="18"/>
              </w:rPr>
            </w:pPr>
          </w:p>
        </w:tc>
        <w:tc>
          <w:tcPr>
            <w:tcW w:w="1746" w:type="dxa"/>
            <w:gridSpan w:val="2"/>
          </w:tcPr>
          <w:p w14:paraId="69533249" w14:textId="77777777" w:rsidR="00AB00A4" w:rsidRPr="004707A9" w:rsidRDefault="00AB00A4">
            <w:pPr>
              <w:pStyle w:val="TableParagraph"/>
              <w:rPr>
                <w:rFonts w:ascii="Arial" w:hAnsi="Arial" w:cs="Arial"/>
                <w:sz w:val="18"/>
              </w:rPr>
            </w:pPr>
          </w:p>
        </w:tc>
        <w:tc>
          <w:tcPr>
            <w:tcW w:w="1956" w:type="dxa"/>
            <w:gridSpan w:val="2"/>
          </w:tcPr>
          <w:p w14:paraId="37BCFA47" w14:textId="77777777" w:rsidR="00AB00A4" w:rsidRPr="004707A9" w:rsidRDefault="00D362CE">
            <w:pPr>
              <w:pStyle w:val="TableParagraph"/>
              <w:spacing w:before="3" w:line="257" w:lineRule="exact"/>
              <w:ind w:left="268"/>
              <w:rPr>
                <w:rFonts w:ascii="Arial" w:hAnsi="Arial" w:cs="Arial"/>
                <w:sz w:val="20"/>
              </w:rPr>
            </w:pPr>
            <w:r w:rsidRPr="004707A9">
              <w:rPr>
                <w:rFonts w:ascii="Arial" w:hAnsi="Arial" w:cs="Arial"/>
                <w:spacing w:val="-2"/>
                <w:sz w:val="20"/>
              </w:rPr>
              <w:t>Australia</w:t>
            </w:r>
          </w:p>
        </w:tc>
        <w:tc>
          <w:tcPr>
            <w:tcW w:w="2542" w:type="dxa"/>
          </w:tcPr>
          <w:p w14:paraId="67DA54E0" w14:textId="77777777" w:rsidR="00AB00A4" w:rsidRPr="004707A9" w:rsidRDefault="00D362CE">
            <w:pPr>
              <w:pStyle w:val="TableParagraph"/>
              <w:spacing w:before="3" w:line="257" w:lineRule="exact"/>
              <w:ind w:right="79"/>
              <w:jc w:val="right"/>
              <w:rPr>
                <w:rFonts w:ascii="Arial" w:hAnsi="Arial" w:cs="Arial"/>
                <w:sz w:val="20"/>
              </w:rPr>
            </w:pPr>
            <w:r w:rsidRPr="004707A9">
              <w:rPr>
                <w:rFonts w:ascii="Arial" w:hAnsi="Arial" w:cs="Arial"/>
                <w:sz w:val="20"/>
              </w:rPr>
              <w:t>hospitals</w:t>
            </w:r>
            <w:r w:rsidRPr="004707A9">
              <w:rPr>
                <w:rFonts w:ascii="Arial" w:hAnsi="Arial" w:cs="Arial"/>
                <w:spacing w:val="-4"/>
                <w:sz w:val="20"/>
              </w:rPr>
              <w:t xml:space="preserve"> </w:t>
            </w:r>
            <w:r w:rsidRPr="004707A9">
              <w:rPr>
                <w:rFonts w:ascii="Arial" w:hAnsi="Arial" w:cs="Arial"/>
                <w:sz w:val="20"/>
              </w:rPr>
              <w:t>and</w:t>
            </w:r>
            <w:r w:rsidRPr="004707A9">
              <w:rPr>
                <w:rFonts w:ascii="Arial" w:hAnsi="Arial" w:cs="Arial"/>
                <w:spacing w:val="-5"/>
                <w:sz w:val="20"/>
              </w:rPr>
              <w:t xml:space="preserve"> </w:t>
            </w:r>
            <w:r w:rsidRPr="004707A9">
              <w:rPr>
                <w:rFonts w:ascii="Arial" w:hAnsi="Arial" w:cs="Arial"/>
                <w:spacing w:val="-2"/>
                <w:sz w:val="20"/>
              </w:rPr>
              <w:t>health</w:t>
            </w:r>
          </w:p>
        </w:tc>
      </w:tr>
      <w:tr w:rsidR="00AB00A4" w:rsidRPr="004707A9" w14:paraId="4FAEF9E1" w14:textId="77777777" w:rsidTr="00361374">
        <w:trPr>
          <w:trHeight w:val="280"/>
        </w:trPr>
        <w:tc>
          <w:tcPr>
            <w:tcW w:w="1694" w:type="dxa"/>
            <w:shd w:val="clear" w:color="auto" w:fill="CCF8EC"/>
          </w:tcPr>
          <w:p w14:paraId="4826A16A" w14:textId="77777777" w:rsidR="00AB00A4" w:rsidRPr="00AF3F30" w:rsidRDefault="00AB00A4">
            <w:pPr>
              <w:pStyle w:val="TableParagraph"/>
              <w:rPr>
                <w:rFonts w:ascii="Arial" w:hAnsi="Arial" w:cs="Arial"/>
                <w:b/>
                <w:bCs/>
                <w:sz w:val="18"/>
              </w:rPr>
            </w:pPr>
          </w:p>
        </w:tc>
        <w:tc>
          <w:tcPr>
            <w:tcW w:w="1701" w:type="dxa"/>
          </w:tcPr>
          <w:p w14:paraId="0D0B47F6" w14:textId="77777777" w:rsidR="00AB00A4" w:rsidRPr="004707A9" w:rsidRDefault="00AB00A4">
            <w:pPr>
              <w:pStyle w:val="TableParagraph"/>
              <w:rPr>
                <w:rFonts w:ascii="Arial" w:hAnsi="Arial" w:cs="Arial"/>
                <w:sz w:val="18"/>
              </w:rPr>
            </w:pPr>
          </w:p>
        </w:tc>
        <w:tc>
          <w:tcPr>
            <w:tcW w:w="1746" w:type="dxa"/>
            <w:gridSpan w:val="2"/>
          </w:tcPr>
          <w:p w14:paraId="04D463CA" w14:textId="77777777" w:rsidR="00AB00A4" w:rsidRPr="004707A9" w:rsidRDefault="00AB00A4">
            <w:pPr>
              <w:pStyle w:val="TableParagraph"/>
              <w:rPr>
                <w:rFonts w:ascii="Arial" w:hAnsi="Arial" w:cs="Arial"/>
                <w:sz w:val="18"/>
              </w:rPr>
            </w:pPr>
          </w:p>
        </w:tc>
        <w:tc>
          <w:tcPr>
            <w:tcW w:w="4498" w:type="dxa"/>
            <w:gridSpan w:val="3"/>
          </w:tcPr>
          <w:p w14:paraId="6304F16E" w14:textId="77777777" w:rsidR="00AB00A4" w:rsidRPr="004707A9" w:rsidRDefault="00D362CE">
            <w:pPr>
              <w:pStyle w:val="TableParagraph"/>
              <w:spacing w:before="3" w:line="257" w:lineRule="exact"/>
              <w:ind w:left="2110"/>
              <w:rPr>
                <w:rFonts w:ascii="Arial" w:hAnsi="Arial" w:cs="Arial"/>
                <w:sz w:val="20"/>
              </w:rPr>
            </w:pPr>
            <w:r w:rsidRPr="004707A9">
              <w:rPr>
                <w:rFonts w:ascii="Arial" w:hAnsi="Arial" w:cs="Arial"/>
                <w:sz w:val="20"/>
              </w:rPr>
              <w:t>services</w:t>
            </w:r>
            <w:r w:rsidRPr="004707A9">
              <w:rPr>
                <w:rFonts w:ascii="Arial" w:hAnsi="Arial" w:cs="Arial"/>
                <w:spacing w:val="-8"/>
                <w:sz w:val="20"/>
              </w:rPr>
              <w:t xml:space="preserve"> </w:t>
            </w:r>
            <w:r w:rsidRPr="004707A9">
              <w:rPr>
                <w:rFonts w:ascii="Arial" w:hAnsi="Arial" w:cs="Arial"/>
                <w:sz w:val="20"/>
              </w:rPr>
              <w:t>in</w:t>
            </w:r>
            <w:r w:rsidRPr="004707A9">
              <w:rPr>
                <w:rFonts w:ascii="Arial" w:hAnsi="Arial" w:cs="Arial"/>
                <w:spacing w:val="-7"/>
                <w:sz w:val="20"/>
              </w:rPr>
              <w:t xml:space="preserve"> </w:t>
            </w:r>
            <w:r w:rsidRPr="004707A9">
              <w:rPr>
                <w:rFonts w:ascii="Arial" w:hAnsi="Arial" w:cs="Arial"/>
                <w:sz w:val="20"/>
              </w:rPr>
              <w:t>the</w:t>
            </w:r>
            <w:r w:rsidRPr="004707A9">
              <w:rPr>
                <w:rFonts w:ascii="Arial" w:hAnsi="Arial" w:cs="Arial"/>
                <w:spacing w:val="-7"/>
                <w:sz w:val="20"/>
              </w:rPr>
              <w:t xml:space="preserve"> </w:t>
            </w:r>
            <w:r w:rsidRPr="004707A9">
              <w:rPr>
                <w:rFonts w:ascii="Arial" w:hAnsi="Arial" w:cs="Arial"/>
                <w:spacing w:val="-2"/>
                <w:sz w:val="20"/>
              </w:rPr>
              <w:t>Australian</w:t>
            </w:r>
          </w:p>
        </w:tc>
      </w:tr>
      <w:tr w:rsidR="00AB00A4" w:rsidRPr="004707A9" w14:paraId="6030F7F9" w14:textId="77777777" w:rsidTr="00361374">
        <w:trPr>
          <w:trHeight w:val="280"/>
        </w:trPr>
        <w:tc>
          <w:tcPr>
            <w:tcW w:w="1694" w:type="dxa"/>
            <w:shd w:val="clear" w:color="auto" w:fill="CCF8EC"/>
          </w:tcPr>
          <w:p w14:paraId="06B4FC51" w14:textId="77777777" w:rsidR="00AB00A4" w:rsidRPr="00AF3F30" w:rsidRDefault="00AB00A4">
            <w:pPr>
              <w:pStyle w:val="TableParagraph"/>
              <w:rPr>
                <w:rFonts w:ascii="Arial" w:hAnsi="Arial" w:cs="Arial"/>
                <w:b/>
                <w:bCs/>
                <w:sz w:val="18"/>
              </w:rPr>
            </w:pPr>
          </w:p>
        </w:tc>
        <w:tc>
          <w:tcPr>
            <w:tcW w:w="1701" w:type="dxa"/>
          </w:tcPr>
          <w:p w14:paraId="68405F27" w14:textId="77777777" w:rsidR="00AB00A4" w:rsidRPr="004707A9" w:rsidRDefault="00AB00A4">
            <w:pPr>
              <w:pStyle w:val="TableParagraph"/>
              <w:rPr>
                <w:rFonts w:ascii="Arial" w:hAnsi="Arial" w:cs="Arial"/>
                <w:sz w:val="18"/>
              </w:rPr>
            </w:pPr>
          </w:p>
        </w:tc>
        <w:tc>
          <w:tcPr>
            <w:tcW w:w="1746" w:type="dxa"/>
            <w:gridSpan w:val="2"/>
          </w:tcPr>
          <w:p w14:paraId="088F500F" w14:textId="77777777" w:rsidR="00AB00A4" w:rsidRPr="004707A9" w:rsidRDefault="00AB00A4">
            <w:pPr>
              <w:pStyle w:val="TableParagraph"/>
              <w:rPr>
                <w:rFonts w:ascii="Arial" w:hAnsi="Arial" w:cs="Arial"/>
                <w:sz w:val="18"/>
              </w:rPr>
            </w:pPr>
          </w:p>
        </w:tc>
        <w:tc>
          <w:tcPr>
            <w:tcW w:w="4498" w:type="dxa"/>
            <w:gridSpan w:val="3"/>
          </w:tcPr>
          <w:p w14:paraId="7CFF10B5" w14:textId="77777777" w:rsidR="00AB00A4" w:rsidRPr="004707A9" w:rsidRDefault="00D362CE">
            <w:pPr>
              <w:pStyle w:val="TableParagraph"/>
              <w:spacing w:before="3" w:line="257" w:lineRule="exact"/>
              <w:ind w:left="2457"/>
              <w:rPr>
                <w:rFonts w:ascii="Arial" w:hAnsi="Arial" w:cs="Arial"/>
                <w:sz w:val="20"/>
              </w:rPr>
            </w:pPr>
            <w:r w:rsidRPr="004707A9">
              <w:rPr>
                <w:rFonts w:ascii="Arial" w:hAnsi="Arial" w:cs="Arial"/>
                <w:spacing w:val="-4"/>
                <w:sz w:val="20"/>
              </w:rPr>
              <w:t>Capital</w:t>
            </w:r>
            <w:r w:rsidRPr="004707A9">
              <w:rPr>
                <w:rFonts w:ascii="Arial" w:hAnsi="Arial" w:cs="Arial"/>
                <w:spacing w:val="5"/>
                <w:sz w:val="20"/>
              </w:rPr>
              <w:t xml:space="preserve"> </w:t>
            </w:r>
            <w:r w:rsidRPr="004707A9">
              <w:rPr>
                <w:rFonts w:ascii="Arial" w:hAnsi="Arial" w:cs="Arial"/>
                <w:spacing w:val="-4"/>
                <w:sz w:val="20"/>
              </w:rPr>
              <w:t>Territory,</w:t>
            </w:r>
            <w:r w:rsidRPr="004707A9">
              <w:rPr>
                <w:rFonts w:ascii="Arial" w:hAnsi="Arial" w:cs="Arial"/>
                <w:spacing w:val="5"/>
                <w:sz w:val="20"/>
              </w:rPr>
              <w:t xml:space="preserve"> </w:t>
            </w:r>
            <w:r w:rsidRPr="004707A9">
              <w:rPr>
                <w:rFonts w:ascii="Arial" w:hAnsi="Arial" w:cs="Arial"/>
                <w:spacing w:val="-5"/>
                <w:sz w:val="20"/>
              </w:rPr>
              <w:t>New</w:t>
            </w:r>
          </w:p>
        </w:tc>
      </w:tr>
      <w:tr w:rsidR="00AB00A4" w:rsidRPr="004707A9" w14:paraId="6B25FDCF" w14:textId="77777777" w:rsidTr="00361374">
        <w:trPr>
          <w:trHeight w:val="280"/>
        </w:trPr>
        <w:tc>
          <w:tcPr>
            <w:tcW w:w="1694" w:type="dxa"/>
            <w:shd w:val="clear" w:color="auto" w:fill="CCF8EC"/>
          </w:tcPr>
          <w:p w14:paraId="51A5EDD6" w14:textId="77777777" w:rsidR="00AB00A4" w:rsidRPr="00AF3F30" w:rsidRDefault="00AB00A4">
            <w:pPr>
              <w:pStyle w:val="TableParagraph"/>
              <w:rPr>
                <w:rFonts w:ascii="Arial" w:hAnsi="Arial" w:cs="Arial"/>
                <w:b/>
                <w:bCs/>
                <w:sz w:val="18"/>
              </w:rPr>
            </w:pPr>
          </w:p>
        </w:tc>
        <w:tc>
          <w:tcPr>
            <w:tcW w:w="1701" w:type="dxa"/>
          </w:tcPr>
          <w:p w14:paraId="65A21789" w14:textId="77777777" w:rsidR="00AB00A4" w:rsidRPr="004707A9" w:rsidRDefault="00AB00A4">
            <w:pPr>
              <w:pStyle w:val="TableParagraph"/>
              <w:rPr>
                <w:rFonts w:ascii="Arial" w:hAnsi="Arial" w:cs="Arial"/>
                <w:sz w:val="18"/>
              </w:rPr>
            </w:pPr>
          </w:p>
        </w:tc>
        <w:tc>
          <w:tcPr>
            <w:tcW w:w="1746" w:type="dxa"/>
            <w:gridSpan w:val="2"/>
          </w:tcPr>
          <w:p w14:paraId="166DD916" w14:textId="77777777" w:rsidR="00AB00A4" w:rsidRPr="004707A9" w:rsidRDefault="00AB00A4">
            <w:pPr>
              <w:pStyle w:val="TableParagraph"/>
              <w:rPr>
                <w:rFonts w:ascii="Arial" w:hAnsi="Arial" w:cs="Arial"/>
                <w:sz w:val="18"/>
              </w:rPr>
            </w:pPr>
          </w:p>
        </w:tc>
        <w:tc>
          <w:tcPr>
            <w:tcW w:w="4498" w:type="dxa"/>
            <w:gridSpan w:val="3"/>
          </w:tcPr>
          <w:p w14:paraId="0F2DCD34" w14:textId="77777777" w:rsidR="00AB00A4" w:rsidRPr="004707A9" w:rsidRDefault="00D362CE">
            <w:pPr>
              <w:pStyle w:val="TableParagraph"/>
              <w:spacing w:before="3" w:line="257" w:lineRule="exact"/>
              <w:ind w:left="2234"/>
              <w:rPr>
                <w:rFonts w:ascii="Arial" w:hAnsi="Arial" w:cs="Arial"/>
                <w:sz w:val="20"/>
              </w:rPr>
            </w:pPr>
            <w:r w:rsidRPr="004707A9">
              <w:rPr>
                <w:rFonts w:ascii="Arial" w:hAnsi="Arial" w:cs="Arial"/>
                <w:spacing w:val="-2"/>
                <w:sz w:val="20"/>
              </w:rPr>
              <w:t>South</w:t>
            </w:r>
            <w:r w:rsidRPr="004707A9">
              <w:rPr>
                <w:rFonts w:ascii="Arial" w:hAnsi="Arial" w:cs="Arial"/>
                <w:spacing w:val="-1"/>
                <w:sz w:val="20"/>
              </w:rPr>
              <w:t xml:space="preserve"> </w:t>
            </w:r>
            <w:r w:rsidRPr="004707A9">
              <w:rPr>
                <w:rFonts w:ascii="Arial" w:hAnsi="Arial" w:cs="Arial"/>
                <w:spacing w:val="-2"/>
                <w:sz w:val="20"/>
              </w:rPr>
              <w:t>Wales,</w:t>
            </w:r>
            <w:r w:rsidRPr="004707A9">
              <w:rPr>
                <w:rFonts w:ascii="Arial" w:hAnsi="Arial" w:cs="Arial"/>
                <w:sz w:val="20"/>
              </w:rPr>
              <w:t xml:space="preserve"> </w:t>
            </w:r>
            <w:r w:rsidRPr="004707A9">
              <w:rPr>
                <w:rFonts w:ascii="Arial" w:hAnsi="Arial" w:cs="Arial"/>
                <w:spacing w:val="-2"/>
                <w:sz w:val="20"/>
              </w:rPr>
              <w:t>Tasmania,</w:t>
            </w:r>
          </w:p>
        </w:tc>
      </w:tr>
      <w:tr w:rsidR="00AB00A4" w:rsidRPr="004707A9" w14:paraId="4369790F" w14:textId="77777777" w:rsidTr="00361374">
        <w:trPr>
          <w:trHeight w:val="280"/>
        </w:trPr>
        <w:tc>
          <w:tcPr>
            <w:tcW w:w="1694" w:type="dxa"/>
            <w:shd w:val="clear" w:color="auto" w:fill="CCF8EC"/>
          </w:tcPr>
          <w:p w14:paraId="2B86D7B3" w14:textId="77777777" w:rsidR="00AB00A4" w:rsidRPr="00AF3F30" w:rsidRDefault="00AB00A4">
            <w:pPr>
              <w:pStyle w:val="TableParagraph"/>
              <w:rPr>
                <w:rFonts w:ascii="Arial" w:hAnsi="Arial" w:cs="Arial"/>
                <w:b/>
                <w:bCs/>
                <w:sz w:val="18"/>
              </w:rPr>
            </w:pPr>
          </w:p>
        </w:tc>
        <w:tc>
          <w:tcPr>
            <w:tcW w:w="1701" w:type="dxa"/>
          </w:tcPr>
          <w:p w14:paraId="6F0DBE46" w14:textId="77777777" w:rsidR="00AB00A4" w:rsidRPr="004707A9" w:rsidRDefault="00AB00A4">
            <w:pPr>
              <w:pStyle w:val="TableParagraph"/>
              <w:rPr>
                <w:rFonts w:ascii="Arial" w:hAnsi="Arial" w:cs="Arial"/>
                <w:sz w:val="18"/>
              </w:rPr>
            </w:pPr>
          </w:p>
        </w:tc>
        <w:tc>
          <w:tcPr>
            <w:tcW w:w="1746" w:type="dxa"/>
            <w:gridSpan w:val="2"/>
          </w:tcPr>
          <w:p w14:paraId="7D4971DF" w14:textId="77777777" w:rsidR="00AB00A4" w:rsidRPr="004707A9" w:rsidRDefault="00AB00A4">
            <w:pPr>
              <w:pStyle w:val="TableParagraph"/>
              <w:rPr>
                <w:rFonts w:ascii="Arial" w:hAnsi="Arial" w:cs="Arial"/>
                <w:sz w:val="18"/>
              </w:rPr>
            </w:pPr>
          </w:p>
        </w:tc>
        <w:tc>
          <w:tcPr>
            <w:tcW w:w="4498" w:type="dxa"/>
            <w:gridSpan w:val="3"/>
          </w:tcPr>
          <w:p w14:paraId="05A26E2D" w14:textId="77777777" w:rsidR="00AB00A4" w:rsidRPr="004707A9" w:rsidRDefault="00D362CE">
            <w:pPr>
              <w:pStyle w:val="TableParagraph"/>
              <w:spacing w:before="3" w:line="257" w:lineRule="exact"/>
              <w:ind w:left="2509"/>
              <w:rPr>
                <w:rFonts w:ascii="Arial" w:hAnsi="Arial" w:cs="Arial"/>
                <w:sz w:val="20"/>
              </w:rPr>
            </w:pPr>
            <w:r w:rsidRPr="004707A9">
              <w:rPr>
                <w:rFonts w:ascii="Arial" w:hAnsi="Arial" w:cs="Arial"/>
                <w:spacing w:val="-2"/>
                <w:sz w:val="20"/>
              </w:rPr>
              <w:t>Victoria and Western</w:t>
            </w:r>
          </w:p>
        </w:tc>
      </w:tr>
      <w:tr w:rsidR="00AB00A4" w:rsidRPr="004707A9" w14:paraId="5E7A23E6" w14:textId="77777777" w:rsidTr="00361374">
        <w:trPr>
          <w:trHeight w:val="289"/>
        </w:trPr>
        <w:tc>
          <w:tcPr>
            <w:tcW w:w="1694" w:type="dxa"/>
            <w:tcBorders>
              <w:bottom w:val="single" w:sz="6" w:space="0" w:color="033636"/>
            </w:tcBorders>
            <w:shd w:val="clear" w:color="auto" w:fill="CCF8EC"/>
          </w:tcPr>
          <w:p w14:paraId="4055FD94" w14:textId="77777777" w:rsidR="00AB00A4" w:rsidRPr="00AF3F30" w:rsidRDefault="00AB00A4">
            <w:pPr>
              <w:pStyle w:val="TableParagraph"/>
              <w:rPr>
                <w:rFonts w:ascii="Arial" w:hAnsi="Arial" w:cs="Arial"/>
                <w:b/>
                <w:bCs/>
                <w:sz w:val="18"/>
              </w:rPr>
            </w:pPr>
          </w:p>
        </w:tc>
        <w:tc>
          <w:tcPr>
            <w:tcW w:w="1701" w:type="dxa"/>
            <w:tcBorders>
              <w:bottom w:val="single" w:sz="6" w:space="0" w:color="033636"/>
            </w:tcBorders>
          </w:tcPr>
          <w:p w14:paraId="3DEDFB65" w14:textId="77777777" w:rsidR="00AB00A4" w:rsidRPr="004707A9" w:rsidRDefault="00AB00A4">
            <w:pPr>
              <w:pStyle w:val="TableParagraph"/>
              <w:rPr>
                <w:rFonts w:ascii="Arial" w:hAnsi="Arial" w:cs="Arial"/>
                <w:sz w:val="18"/>
              </w:rPr>
            </w:pPr>
          </w:p>
        </w:tc>
        <w:tc>
          <w:tcPr>
            <w:tcW w:w="1746" w:type="dxa"/>
            <w:gridSpan w:val="2"/>
            <w:tcBorders>
              <w:bottom w:val="single" w:sz="6" w:space="0" w:color="033636"/>
            </w:tcBorders>
          </w:tcPr>
          <w:p w14:paraId="6DD2295B" w14:textId="77777777" w:rsidR="00AB00A4" w:rsidRPr="004707A9" w:rsidRDefault="00AB00A4">
            <w:pPr>
              <w:pStyle w:val="TableParagraph"/>
              <w:rPr>
                <w:rFonts w:ascii="Arial" w:hAnsi="Arial" w:cs="Arial"/>
                <w:sz w:val="18"/>
              </w:rPr>
            </w:pPr>
          </w:p>
        </w:tc>
        <w:tc>
          <w:tcPr>
            <w:tcW w:w="4498" w:type="dxa"/>
            <w:gridSpan w:val="3"/>
            <w:tcBorders>
              <w:bottom w:val="single" w:sz="6" w:space="0" w:color="033636"/>
            </w:tcBorders>
          </w:tcPr>
          <w:p w14:paraId="328975D4" w14:textId="77777777" w:rsidR="00AB00A4" w:rsidRPr="004707A9" w:rsidRDefault="00D362CE">
            <w:pPr>
              <w:pStyle w:val="TableParagraph"/>
              <w:spacing w:before="3" w:line="266" w:lineRule="exact"/>
              <w:ind w:right="80"/>
              <w:jc w:val="right"/>
              <w:rPr>
                <w:rFonts w:ascii="Arial" w:hAnsi="Arial" w:cs="Arial"/>
                <w:sz w:val="20"/>
              </w:rPr>
            </w:pPr>
            <w:r w:rsidRPr="004707A9">
              <w:rPr>
                <w:rFonts w:ascii="Arial" w:hAnsi="Arial" w:cs="Arial"/>
                <w:spacing w:val="-2"/>
                <w:sz w:val="20"/>
              </w:rPr>
              <w:t>Australia</w:t>
            </w:r>
          </w:p>
        </w:tc>
      </w:tr>
      <w:tr w:rsidR="00AB00A4" w:rsidRPr="004707A9" w14:paraId="26C99CFA" w14:textId="77777777" w:rsidTr="00361374">
        <w:trPr>
          <w:trHeight w:val="348"/>
        </w:trPr>
        <w:tc>
          <w:tcPr>
            <w:tcW w:w="1694" w:type="dxa"/>
            <w:tcBorders>
              <w:top w:val="single" w:sz="6" w:space="0" w:color="033636"/>
            </w:tcBorders>
            <w:shd w:val="clear" w:color="auto" w:fill="CCF8EC"/>
          </w:tcPr>
          <w:p w14:paraId="0EC01F40" w14:textId="77777777" w:rsidR="00AB00A4" w:rsidRPr="00AF3F30" w:rsidRDefault="00D362CE">
            <w:pPr>
              <w:pStyle w:val="TableParagraph"/>
              <w:spacing w:before="72" w:line="257" w:lineRule="exact"/>
              <w:ind w:left="79"/>
              <w:rPr>
                <w:rFonts w:ascii="Arial" w:hAnsi="Arial" w:cs="Arial"/>
                <w:b/>
                <w:bCs/>
                <w:sz w:val="20"/>
              </w:rPr>
            </w:pPr>
            <w:r w:rsidRPr="00AF3F30">
              <w:rPr>
                <w:rFonts w:ascii="Arial" w:hAnsi="Arial" w:cs="Arial"/>
                <w:b/>
                <w:bCs/>
                <w:spacing w:val="-2"/>
                <w:w w:val="105"/>
                <w:sz w:val="20"/>
              </w:rPr>
              <w:t>Antimicrobial</w:t>
            </w:r>
          </w:p>
        </w:tc>
        <w:tc>
          <w:tcPr>
            <w:tcW w:w="1701" w:type="dxa"/>
            <w:tcBorders>
              <w:top w:val="single" w:sz="6" w:space="0" w:color="033636"/>
            </w:tcBorders>
          </w:tcPr>
          <w:p w14:paraId="7B7B94EA" w14:textId="77777777" w:rsidR="00AB00A4" w:rsidRPr="004707A9" w:rsidRDefault="00D362CE">
            <w:pPr>
              <w:pStyle w:val="TableParagraph"/>
              <w:spacing w:before="72" w:line="257" w:lineRule="exact"/>
              <w:ind w:left="79"/>
              <w:rPr>
                <w:rFonts w:ascii="Arial" w:hAnsi="Arial" w:cs="Arial"/>
                <w:sz w:val="20"/>
              </w:rPr>
            </w:pPr>
            <w:r w:rsidRPr="004707A9">
              <w:rPr>
                <w:rFonts w:ascii="Arial" w:hAnsi="Arial" w:cs="Arial"/>
                <w:spacing w:val="-2"/>
                <w:sz w:val="20"/>
              </w:rPr>
              <w:t>HOTspots</w:t>
            </w:r>
          </w:p>
        </w:tc>
        <w:tc>
          <w:tcPr>
            <w:tcW w:w="1746" w:type="dxa"/>
            <w:gridSpan w:val="2"/>
            <w:tcBorders>
              <w:top w:val="single" w:sz="6" w:space="0" w:color="033636"/>
            </w:tcBorders>
          </w:tcPr>
          <w:p w14:paraId="4F0CDDD4" w14:textId="77777777" w:rsidR="00AB00A4" w:rsidRPr="004707A9" w:rsidRDefault="00D362CE">
            <w:pPr>
              <w:pStyle w:val="TableParagraph"/>
              <w:spacing w:before="72" w:line="257" w:lineRule="exact"/>
              <w:ind w:left="241"/>
              <w:rPr>
                <w:rFonts w:ascii="Arial" w:hAnsi="Arial" w:cs="Arial"/>
                <w:sz w:val="20"/>
              </w:rPr>
            </w:pPr>
            <w:r w:rsidRPr="004707A9">
              <w:rPr>
                <w:rFonts w:ascii="Arial" w:hAnsi="Arial" w:cs="Arial"/>
                <w:spacing w:val="-2"/>
                <w:sz w:val="20"/>
              </w:rPr>
              <w:t xml:space="preserve">Rates </w:t>
            </w:r>
            <w:r w:rsidRPr="004707A9">
              <w:rPr>
                <w:rFonts w:ascii="Arial" w:hAnsi="Arial" w:cs="Arial"/>
                <w:spacing w:val="-7"/>
                <w:sz w:val="20"/>
              </w:rPr>
              <w:t>of</w:t>
            </w:r>
          </w:p>
        </w:tc>
        <w:tc>
          <w:tcPr>
            <w:tcW w:w="1956" w:type="dxa"/>
            <w:gridSpan w:val="2"/>
            <w:tcBorders>
              <w:top w:val="single" w:sz="6" w:space="0" w:color="033636"/>
            </w:tcBorders>
          </w:tcPr>
          <w:p w14:paraId="3BA6DB6B" w14:textId="77777777" w:rsidR="00AB00A4" w:rsidRPr="004707A9" w:rsidRDefault="00D362CE">
            <w:pPr>
              <w:pStyle w:val="TableParagraph"/>
              <w:spacing w:before="72" w:line="257" w:lineRule="exact"/>
              <w:ind w:left="268"/>
              <w:rPr>
                <w:rFonts w:ascii="Arial" w:hAnsi="Arial" w:cs="Arial"/>
                <w:sz w:val="20"/>
              </w:rPr>
            </w:pPr>
            <w:r w:rsidRPr="004707A9">
              <w:rPr>
                <w:rFonts w:ascii="Arial" w:hAnsi="Arial" w:cs="Arial"/>
                <w:spacing w:val="-2"/>
                <w:sz w:val="20"/>
              </w:rPr>
              <w:t>Hospitals</w:t>
            </w:r>
          </w:p>
        </w:tc>
        <w:tc>
          <w:tcPr>
            <w:tcW w:w="2542" w:type="dxa"/>
            <w:tcBorders>
              <w:top w:val="single" w:sz="6" w:space="0" w:color="033636"/>
            </w:tcBorders>
          </w:tcPr>
          <w:p w14:paraId="0B3C63B4" w14:textId="77777777" w:rsidR="00AB00A4" w:rsidRPr="004707A9" w:rsidRDefault="00D362CE">
            <w:pPr>
              <w:pStyle w:val="TableParagraph"/>
              <w:spacing w:before="72" w:line="257" w:lineRule="exact"/>
              <w:ind w:right="80"/>
              <w:jc w:val="right"/>
              <w:rPr>
                <w:rFonts w:ascii="Arial" w:hAnsi="Arial" w:cs="Arial"/>
                <w:sz w:val="20"/>
              </w:rPr>
            </w:pPr>
            <w:r w:rsidRPr="004707A9">
              <w:rPr>
                <w:rFonts w:ascii="Arial" w:hAnsi="Arial" w:cs="Arial"/>
                <w:sz w:val="20"/>
              </w:rPr>
              <w:t>All</w:t>
            </w:r>
            <w:r w:rsidRPr="004707A9">
              <w:rPr>
                <w:rFonts w:ascii="Arial" w:hAnsi="Arial" w:cs="Arial"/>
                <w:spacing w:val="-8"/>
                <w:sz w:val="20"/>
              </w:rPr>
              <w:t xml:space="preserve"> </w:t>
            </w:r>
            <w:r w:rsidRPr="004707A9">
              <w:rPr>
                <w:rFonts w:ascii="Arial" w:hAnsi="Arial" w:cs="Arial"/>
                <w:sz w:val="20"/>
              </w:rPr>
              <w:t>Northern</w:t>
            </w:r>
            <w:r w:rsidRPr="004707A9">
              <w:rPr>
                <w:rFonts w:ascii="Arial" w:hAnsi="Arial" w:cs="Arial"/>
                <w:spacing w:val="-7"/>
                <w:sz w:val="20"/>
              </w:rPr>
              <w:t xml:space="preserve"> </w:t>
            </w:r>
            <w:r w:rsidRPr="004707A9">
              <w:rPr>
                <w:rFonts w:ascii="Arial" w:hAnsi="Arial" w:cs="Arial"/>
                <w:spacing w:val="-2"/>
                <w:sz w:val="20"/>
              </w:rPr>
              <w:t>Territory</w:t>
            </w:r>
          </w:p>
        </w:tc>
      </w:tr>
      <w:tr w:rsidR="00AB00A4" w:rsidRPr="004707A9" w14:paraId="1483A623" w14:textId="77777777" w:rsidTr="00361374">
        <w:trPr>
          <w:trHeight w:val="280"/>
        </w:trPr>
        <w:tc>
          <w:tcPr>
            <w:tcW w:w="1694" w:type="dxa"/>
            <w:shd w:val="clear" w:color="auto" w:fill="CCF8EC"/>
          </w:tcPr>
          <w:p w14:paraId="1F97D938" w14:textId="77777777" w:rsidR="00AB00A4" w:rsidRPr="00AF3F30" w:rsidRDefault="00D362CE">
            <w:pPr>
              <w:pStyle w:val="TableParagraph"/>
              <w:spacing w:before="3" w:line="257" w:lineRule="exact"/>
              <w:ind w:left="79"/>
              <w:rPr>
                <w:rFonts w:ascii="Arial" w:hAnsi="Arial" w:cs="Arial"/>
                <w:b/>
                <w:bCs/>
                <w:sz w:val="20"/>
              </w:rPr>
            </w:pPr>
            <w:r w:rsidRPr="00AF3F30">
              <w:rPr>
                <w:rFonts w:ascii="Arial" w:hAnsi="Arial" w:cs="Arial"/>
                <w:b/>
                <w:bCs/>
                <w:spacing w:val="-2"/>
                <w:w w:val="105"/>
                <w:sz w:val="20"/>
              </w:rPr>
              <w:t>resistance</w:t>
            </w:r>
          </w:p>
        </w:tc>
        <w:tc>
          <w:tcPr>
            <w:tcW w:w="1701" w:type="dxa"/>
          </w:tcPr>
          <w:p w14:paraId="1F750E3D" w14:textId="77777777" w:rsidR="00AB00A4" w:rsidRPr="004707A9" w:rsidRDefault="00AB00A4">
            <w:pPr>
              <w:pStyle w:val="TableParagraph"/>
              <w:rPr>
                <w:rFonts w:ascii="Arial" w:hAnsi="Arial" w:cs="Arial"/>
                <w:sz w:val="18"/>
              </w:rPr>
            </w:pPr>
          </w:p>
        </w:tc>
        <w:tc>
          <w:tcPr>
            <w:tcW w:w="1746" w:type="dxa"/>
            <w:gridSpan w:val="2"/>
          </w:tcPr>
          <w:p w14:paraId="68B00C48" w14:textId="77777777" w:rsidR="00AB00A4" w:rsidRPr="004707A9" w:rsidRDefault="00D362CE">
            <w:pPr>
              <w:pStyle w:val="TableParagraph"/>
              <w:spacing w:before="3" w:line="257" w:lineRule="exact"/>
              <w:ind w:left="241"/>
              <w:rPr>
                <w:rFonts w:ascii="Arial" w:hAnsi="Arial" w:cs="Arial"/>
                <w:sz w:val="20"/>
              </w:rPr>
            </w:pPr>
            <w:r w:rsidRPr="004707A9">
              <w:rPr>
                <w:rFonts w:ascii="Arial" w:hAnsi="Arial" w:cs="Arial"/>
                <w:spacing w:val="-2"/>
                <w:sz w:val="20"/>
              </w:rPr>
              <w:t>resistance</w:t>
            </w:r>
          </w:p>
        </w:tc>
        <w:tc>
          <w:tcPr>
            <w:tcW w:w="4498" w:type="dxa"/>
            <w:gridSpan w:val="3"/>
          </w:tcPr>
          <w:p w14:paraId="44D402FE" w14:textId="77777777" w:rsidR="00AB00A4" w:rsidRPr="004707A9" w:rsidRDefault="00D362CE">
            <w:pPr>
              <w:pStyle w:val="TableParagraph"/>
              <w:spacing w:before="3" w:line="257" w:lineRule="exact"/>
              <w:ind w:left="2792"/>
              <w:rPr>
                <w:rFonts w:ascii="Arial" w:hAnsi="Arial" w:cs="Arial"/>
                <w:sz w:val="20"/>
              </w:rPr>
            </w:pPr>
            <w:r w:rsidRPr="004707A9">
              <w:rPr>
                <w:rFonts w:ascii="Arial" w:hAnsi="Arial" w:cs="Arial"/>
                <w:sz w:val="20"/>
              </w:rPr>
              <w:t>private</w:t>
            </w:r>
            <w:r w:rsidRPr="004707A9">
              <w:rPr>
                <w:rFonts w:ascii="Arial" w:hAnsi="Arial" w:cs="Arial"/>
                <w:spacing w:val="-10"/>
                <w:sz w:val="20"/>
              </w:rPr>
              <w:t xml:space="preserve"> </w:t>
            </w:r>
            <w:r w:rsidRPr="004707A9">
              <w:rPr>
                <w:rFonts w:ascii="Arial" w:hAnsi="Arial" w:cs="Arial"/>
                <w:sz w:val="20"/>
              </w:rPr>
              <w:t>and</w:t>
            </w:r>
            <w:r w:rsidRPr="004707A9">
              <w:rPr>
                <w:rFonts w:ascii="Arial" w:hAnsi="Arial" w:cs="Arial"/>
                <w:spacing w:val="-10"/>
                <w:sz w:val="20"/>
              </w:rPr>
              <w:t xml:space="preserve"> </w:t>
            </w:r>
            <w:r w:rsidRPr="004707A9">
              <w:rPr>
                <w:rFonts w:ascii="Arial" w:hAnsi="Arial" w:cs="Arial"/>
                <w:spacing w:val="-2"/>
                <w:sz w:val="20"/>
              </w:rPr>
              <w:t>public</w:t>
            </w:r>
          </w:p>
        </w:tc>
      </w:tr>
      <w:tr w:rsidR="00AB00A4" w:rsidRPr="004707A9" w14:paraId="133F3E54" w14:textId="77777777" w:rsidTr="00361374">
        <w:trPr>
          <w:trHeight w:val="280"/>
        </w:trPr>
        <w:tc>
          <w:tcPr>
            <w:tcW w:w="1694" w:type="dxa"/>
            <w:shd w:val="clear" w:color="auto" w:fill="CCF8EC"/>
          </w:tcPr>
          <w:p w14:paraId="19895AB8" w14:textId="77777777" w:rsidR="00AB00A4" w:rsidRPr="00AF3F30" w:rsidRDefault="00D362CE">
            <w:pPr>
              <w:pStyle w:val="TableParagraph"/>
              <w:spacing w:before="3" w:line="257" w:lineRule="exact"/>
              <w:ind w:left="79"/>
              <w:rPr>
                <w:rFonts w:ascii="Arial" w:hAnsi="Arial" w:cs="Arial"/>
                <w:b/>
                <w:bCs/>
                <w:sz w:val="20"/>
              </w:rPr>
            </w:pPr>
            <w:r w:rsidRPr="00AF3F30">
              <w:rPr>
                <w:rFonts w:ascii="Arial" w:hAnsi="Arial" w:cs="Arial"/>
                <w:b/>
                <w:bCs/>
                <w:spacing w:val="-2"/>
                <w:w w:val="105"/>
                <w:sz w:val="20"/>
              </w:rPr>
              <w:t>(passive,</w:t>
            </w:r>
          </w:p>
        </w:tc>
        <w:tc>
          <w:tcPr>
            <w:tcW w:w="1701" w:type="dxa"/>
          </w:tcPr>
          <w:p w14:paraId="4569FBB1" w14:textId="77777777" w:rsidR="00AB00A4" w:rsidRPr="004707A9" w:rsidRDefault="00AB00A4">
            <w:pPr>
              <w:pStyle w:val="TableParagraph"/>
              <w:rPr>
                <w:rFonts w:ascii="Arial" w:hAnsi="Arial" w:cs="Arial"/>
                <w:sz w:val="18"/>
              </w:rPr>
            </w:pPr>
          </w:p>
        </w:tc>
        <w:tc>
          <w:tcPr>
            <w:tcW w:w="1746" w:type="dxa"/>
            <w:gridSpan w:val="2"/>
          </w:tcPr>
          <w:p w14:paraId="0DE98DA5" w14:textId="77777777" w:rsidR="00AB00A4" w:rsidRPr="004707A9" w:rsidRDefault="00AB00A4">
            <w:pPr>
              <w:pStyle w:val="TableParagraph"/>
              <w:rPr>
                <w:rFonts w:ascii="Arial" w:hAnsi="Arial" w:cs="Arial"/>
                <w:sz w:val="18"/>
              </w:rPr>
            </w:pPr>
          </w:p>
        </w:tc>
        <w:tc>
          <w:tcPr>
            <w:tcW w:w="4498" w:type="dxa"/>
            <w:gridSpan w:val="3"/>
          </w:tcPr>
          <w:p w14:paraId="53EBAC56" w14:textId="77777777" w:rsidR="00AB00A4" w:rsidRPr="004707A9" w:rsidRDefault="00D362CE">
            <w:pPr>
              <w:pStyle w:val="TableParagraph"/>
              <w:spacing w:before="3" w:line="257" w:lineRule="exact"/>
              <w:ind w:left="2094"/>
              <w:rPr>
                <w:rFonts w:ascii="Arial" w:hAnsi="Arial" w:cs="Arial"/>
                <w:sz w:val="20"/>
              </w:rPr>
            </w:pPr>
            <w:r w:rsidRPr="004707A9">
              <w:rPr>
                <w:rFonts w:ascii="Arial" w:hAnsi="Arial" w:cs="Arial"/>
                <w:sz w:val="20"/>
              </w:rPr>
              <w:t>hospitals;</w:t>
            </w:r>
            <w:r w:rsidRPr="004707A9">
              <w:rPr>
                <w:rFonts w:ascii="Arial" w:hAnsi="Arial" w:cs="Arial"/>
                <w:spacing w:val="-8"/>
                <w:sz w:val="20"/>
              </w:rPr>
              <w:t xml:space="preserve"> </w:t>
            </w:r>
            <w:r w:rsidRPr="004707A9">
              <w:rPr>
                <w:rFonts w:ascii="Arial" w:hAnsi="Arial" w:cs="Arial"/>
                <w:sz w:val="20"/>
              </w:rPr>
              <w:t>All</w:t>
            </w:r>
            <w:r w:rsidRPr="004707A9">
              <w:rPr>
                <w:rFonts w:ascii="Arial" w:hAnsi="Arial" w:cs="Arial"/>
                <w:spacing w:val="-8"/>
                <w:sz w:val="20"/>
              </w:rPr>
              <w:t xml:space="preserve"> </w:t>
            </w:r>
            <w:r w:rsidRPr="004707A9">
              <w:rPr>
                <w:rFonts w:ascii="Arial" w:hAnsi="Arial" w:cs="Arial"/>
                <w:spacing w:val="-2"/>
                <w:sz w:val="20"/>
              </w:rPr>
              <w:t>Queensland</w:t>
            </w:r>
          </w:p>
        </w:tc>
      </w:tr>
      <w:tr w:rsidR="00AB00A4" w:rsidRPr="004707A9" w14:paraId="7851EEC9" w14:textId="77777777" w:rsidTr="00361374">
        <w:trPr>
          <w:trHeight w:val="100"/>
        </w:trPr>
        <w:tc>
          <w:tcPr>
            <w:tcW w:w="1694" w:type="dxa"/>
            <w:shd w:val="clear" w:color="auto" w:fill="CCF8EC"/>
          </w:tcPr>
          <w:p w14:paraId="7C46E33F" w14:textId="77777777" w:rsidR="00AB00A4" w:rsidRPr="00AF3F30" w:rsidRDefault="00D362CE">
            <w:pPr>
              <w:pStyle w:val="TableParagraph"/>
              <w:spacing w:before="3" w:line="257" w:lineRule="exact"/>
              <w:ind w:left="79"/>
              <w:rPr>
                <w:rFonts w:ascii="Arial" w:hAnsi="Arial" w:cs="Arial"/>
                <w:b/>
                <w:bCs/>
                <w:sz w:val="20"/>
              </w:rPr>
            </w:pPr>
            <w:r w:rsidRPr="00AF3F30">
              <w:rPr>
                <w:rFonts w:ascii="Arial" w:hAnsi="Arial" w:cs="Arial"/>
                <w:b/>
                <w:bCs/>
                <w:spacing w:val="-2"/>
                <w:w w:val="105"/>
                <w:sz w:val="20"/>
              </w:rPr>
              <w:t>hospital)</w:t>
            </w:r>
          </w:p>
        </w:tc>
        <w:tc>
          <w:tcPr>
            <w:tcW w:w="1701" w:type="dxa"/>
          </w:tcPr>
          <w:p w14:paraId="4688D3B5" w14:textId="77777777" w:rsidR="00AB00A4" w:rsidRPr="004707A9" w:rsidRDefault="00AB00A4">
            <w:pPr>
              <w:pStyle w:val="TableParagraph"/>
              <w:rPr>
                <w:rFonts w:ascii="Arial" w:hAnsi="Arial" w:cs="Arial"/>
                <w:sz w:val="18"/>
              </w:rPr>
            </w:pPr>
          </w:p>
        </w:tc>
        <w:tc>
          <w:tcPr>
            <w:tcW w:w="1746" w:type="dxa"/>
            <w:gridSpan w:val="2"/>
          </w:tcPr>
          <w:p w14:paraId="0A2EAF48" w14:textId="77777777" w:rsidR="00AB00A4" w:rsidRPr="004707A9" w:rsidRDefault="00AB00A4">
            <w:pPr>
              <w:pStyle w:val="TableParagraph"/>
              <w:rPr>
                <w:rFonts w:ascii="Arial" w:hAnsi="Arial" w:cs="Arial"/>
                <w:sz w:val="18"/>
              </w:rPr>
            </w:pPr>
          </w:p>
        </w:tc>
        <w:tc>
          <w:tcPr>
            <w:tcW w:w="4498" w:type="dxa"/>
            <w:gridSpan w:val="3"/>
          </w:tcPr>
          <w:p w14:paraId="3C071F8B" w14:textId="77777777" w:rsidR="00AB00A4" w:rsidRPr="004707A9" w:rsidRDefault="00D362CE">
            <w:pPr>
              <w:pStyle w:val="TableParagraph"/>
              <w:spacing w:before="3" w:line="257" w:lineRule="exact"/>
              <w:ind w:left="2646"/>
              <w:rPr>
                <w:rFonts w:ascii="Arial" w:hAnsi="Arial" w:cs="Arial"/>
                <w:sz w:val="20"/>
              </w:rPr>
            </w:pPr>
            <w:r w:rsidRPr="004707A9">
              <w:rPr>
                <w:rFonts w:ascii="Arial" w:hAnsi="Arial" w:cs="Arial"/>
                <w:sz w:val="20"/>
              </w:rPr>
              <w:t>public</w:t>
            </w:r>
            <w:r w:rsidRPr="004707A9">
              <w:rPr>
                <w:rFonts w:ascii="Arial" w:hAnsi="Arial" w:cs="Arial"/>
                <w:spacing w:val="-10"/>
                <w:sz w:val="20"/>
              </w:rPr>
              <w:t xml:space="preserve"> </w:t>
            </w:r>
            <w:r w:rsidRPr="004707A9">
              <w:rPr>
                <w:rFonts w:ascii="Arial" w:hAnsi="Arial" w:cs="Arial"/>
                <w:sz w:val="20"/>
              </w:rPr>
              <w:t>hospitals;</w:t>
            </w:r>
            <w:r w:rsidRPr="004707A9">
              <w:rPr>
                <w:rFonts w:ascii="Arial" w:hAnsi="Arial" w:cs="Arial"/>
                <w:spacing w:val="-10"/>
                <w:sz w:val="20"/>
              </w:rPr>
              <w:t xml:space="preserve"> </w:t>
            </w:r>
            <w:r w:rsidRPr="004707A9">
              <w:rPr>
                <w:rFonts w:ascii="Arial" w:hAnsi="Arial" w:cs="Arial"/>
                <w:spacing w:val="-5"/>
                <w:sz w:val="20"/>
              </w:rPr>
              <w:t>All</w:t>
            </w:r>
          </w:p>
        </w:tc>
      </w:tr>
      <w:tr w:rsidR="00AB00A4" w:rsidRPr="004707A9" w14:paraId="1D9910B2" w14:textId="77777777" w:rsidTr="00361374">
        <w:trPr>
          <w:trHeight w:val="355"/>
        </w:trPr>
        <w:tc>
          <w:tcPr>
            <w:tcW w:w="1694" w:type="dxa"/>
            <w:shd w:val="clear" w:color="auto" w:fill="CCF8EC"/>
          </w:tcPr>
          <w:p w14:paraId="7A42864F" w14:textId="77777777" w:rsidR="00AB00A4" w:rsidRPr="00AF3F30" w:rsidRDefault="00AB00A4">
            <w:pPr>
              <w:pStyle w:val="TableParagraph"/>
              <w:rPr>
                <w:rFonts w:ascii="Arial" w:hAnsi="Arial" w:cs="Arial"/>
                <w:b/>
                <w:bCs/>
                <w:sz w:val="18"/>
              </w:rPr>
            </w:pPr>
          </w:p>
        </w:tc>
        <w:tc>
          <w:tcPr>
            <w:tcW w:w="1701" w:type="dxa"/>
          </w:tcPr>
          <w:p w14:paraId="6527771D" w14:textId="77777777" w:rsidR="00AB00A4" w:rsidRPr="004707A9" w:rsidRDefault="00AB00A4">
            <w:pPr>
              <w:pStyle w:val="TableParagraph"/>
              <w:rPr>
                <w:rFonts w:ascii="Arial" w:hAnsi="Arial" w:cs="Arial"/>
                <w:sz w:val="18"/>
              </w:rPr>
            </w:pPr>
          </w:p>
        </w:tc>
        <w:tc>
          <w:tcPr>
            <w:tcW w:w="1746" w:type="dxa"/>
            <w:gridSpan w:val="2"/>
          </w:tcPr>
          <w:p w14:paraId="36117B76" w14:textId="77777777" w:rsidR="00AB00A4" w:rsidRPr="004707A9" w:rsidRDefault="00AB00A4">
            <w:pPr>
              <w:pStyle w:val="TableParagraph"/>
              <w:rPr>
                <w:rFonts w:ascii="Arial" w:hAnsi="Arial" w:cs="Arial"/>
                <w:sz w:val="18"/>
              </w:rPr>
            </w:pPr>
          </w:p>
        </w:tc>
        <w:tc>
          <w:tcPr>
            <w:tcW w:w="4498" w:type="dxa"/>
            <w:gridSpan w:val="3"/>
          </w:tcPr>
          <w:p w14:paraId="57BA353C" w14:textId="77777777" w:rsidR="00AB00A4" w:rsidRPr="004707A9" w:rsidRDefault="00D362CE">
            <w:pPr>
              <w:pStyle w:val="TableParagraph"/>
              <w:spacing w:before="3" w:line="257" w:lineRule="exact"/>
              <w:ind w:left="2063"/>
              <w:rPr>
                <w:rFonts w:ascii="Arial" w:hAnsi="Arial" w:cs="Arial"/>
                <w:sz w:val="20"/>
              </w:rPr>
            </w:pPr>
            <w:r w:rsidRPr="004707A9">
              <w:rPr>
                <w:rFonts w:ascii="Arial" w:hAnsi="Arial" w:cs="Arial"/>
                <w:spacing w:val="-2"/>
                <w:sz w:val="20"/>
              </w:rPr>
              <w:t>Western</w:t>
            </w:r>
            <w:r w:rsidRPr="004707A9">
              <w:rPr>
                <w:rFonts w:ascii="Arial" w:hAnsi="Arial" w:cs="Arial"/>
                <w:spacing w:val="-3"/>
                <w:sz w:val="20"/>
              </w:rPr>
              <w:t xml:space="preserve"> </w:t>
            </w:r>
            <w:r w:rsidRPr="004707A9">
              <w:rPr>
                <w:rFonts w:ascii="Arial" w:hAnsi="Arial" w:cs="Arial"/>
                <w:spacing w:val="-2"/>
                <w:sz w:val="20"/>
              </w:rPr>
              <w:t>Australian public</w:t>
            </w:r>
          </w:p>
        </w:tc>
      </w:tr>
      <w:tr w:rsidR="00AB00A4" w:rsidRPr="004707A9" w14:paraId="59A1DAD3" w14:textId="77777777" w:rsidTr="00361374">
        <w:trPr>
          <w:trHeight w:val="289"/>
        </w:trPr>
        <w:tc>
          <w:tcPr>
            <w:tcW w:w="1694" w:type="dxa"/>
            <w:tcBorders>
              <w:bottom w:val="single" w:sz="6" w:space="0" w:color="033636"/>
            </w:tcBorders>
            <w:shd w:val="clear" w:color="auto" w:fill="CCF8EC"/>
          </w:tcPr>
          <w:p w14:paraId="14224499" w14:textId="77777777" w:rsidR="00AB00A4" w:rsidRPr="00AF3F30" w:rsidRDefault="00AB00A4">
            <w:pPr>
              <w:pStyle w:val="TableParagraph"/>
              <w:rPr>
                <w:rFonts w:ascii="Arial" w:hAnsi="Arial" w:cs="Arial"/>
                <w:b/>
                <w:bCs/>
                <w:sz w:val="18"/>
              </w:rPr>
            </w:pPr>
          </w:p>
        </w:tc>
        <w:tc>
          <w:tcPr>
            <w:tcW w:w="1701" w:type="dxa"/>
            <w:tcBorders>
              <w:bottom w:val="single" w:sz="6" w:space="0" w:color="033636"/>
            </w:tcBorders>
          </w:tcPr>
          <w:p w14:paraId="01AE6373" w14:textId="77777777" w:rsidR="00AB00A4" w:rsidRPr="004707A9" w:rsidRDefault="00AB00A4">
            <w:pPr>
              <w:pStyle w:val="TableParagraph"/>
              <w:rPr>
                <w:rFonts w:ascii="Arial" w:hAnsi="Arial" w:cs="Arial"/>
                <w:sz w:val="18"/>
              </w:rPr>
            </w:pPr>
          </w:p>
        </w:tc>
        <w:tc>
          <w:tcPr>
            <w:tcW w:w="1746" w:type="dxa"/>
            <w:gridSpan w:val="2"/>
            <w:tcBorders>
              <w:bottom w:val="single" w:sz="6" w:space="0" w:color="033636"/>
            </w:tcBorders>
          </w:tcPr>
          <w:p w14:paraId="1A29D94B" w14:textId="77777777" w:rsidR="00AB00A4" w:rsidRPr="004707A9" w:rsidRDefault="00AB00A4">
            <w:pPr>
              <w:pStyle w:val="TableParagraph"/>
              <w:rPr>
                <w:rFonts w:ascii="Arial" w:hAnsi="Arial" w:cs="Arial"/>
                <w:sz w:val="18"/>
              </w:rPr>
            </w:pPr>
          </w:p>
        </w:tc>
        <w:tc>
          <w:tcPr>
            <w:tcW w:w="4498" w:type="dxa"/>
            <w:gridSpan w:val="3"/>
            <w:tcBorders>
              <w:bottom w:val="single" w:sz="6" w:space="0" w:color="033636"/>
            </w:tcBorders>
          </w:tcPr>
          <w:p w14:paraId="5281D3A9" w14:textId="77777777" w:rsidR="00AB00A4" w:rsidRPr="004707A9" w:rsidRDefault="00D362CE">
            <w:pPr>
              <w:pStyle w:val="TableParagraph"/>
              <w:spacing w:before="3" w:line="266" w:lineRule="exact"/>
              <w:ind w:right="79"/>
              <w:jc w:val="right"/>
              <w:rPr>
                <w:rFonts w:ascii="Arial" w:hAnsi="Arial" w:cs="Arial"/>
                <w:sz w:val="20"/>
              </w:rPr>
            </w:pPr>
            <w:r w:rsidRPr="004707A9">
              <w:rPr>
                <w:rFonts w:ascii="Arial" w:hAnsi="Arial" w:cs="Arial"/>
                <w:spacing w:val="-2"/>
                <w:sz w:val="20"/>
              </w:rPr>
              <w:t>hospitals</w:t>
            </w:r>
          </w:p>
        </w:tc>
      </w:tr>
      <w:tr w:rsidR="00AB00A4" w:rsidRPr="004707A9" w14:paraId="4B5F8FB2" w14:textId="77777777" w:rsidTr="00361374">
        <w:trPr>
          <w:trHeight w:val="1368"/>
        </w:trPr>
        <w:tc>
          <w:tcPr>
            <w:tcW w:w="1694" w:type="dxa"/>
            <w:tcBorders>
              <w:top w:val="single" w:sz="6" w:space="0" w:color="033636"/>
              <w:bottom w:val="single" w:sz="6" w:space="0" w:color="033636"/>
            </w:tcBorders>
            <w:shd w:val="clear" w:color="auto" w:fill="CCF8EC"/>
          </w:tcPr>
          <w:p w14:paraId="3154C817" w14:textId="77777777" w:rsidR="00AB00A4" w:rsidRPr="00AF3F30" w:rsidRDefault="00D362CE">
            <w:pPr>
              <w:pStyle w:val="TableParagraph"/>
              <w:spacing w:before="72" w:line="244" w:lineRule="auto"/>
              <w:ind w:left="80" w:right="113"/>
              <w:rPr>
                <w:rFonts w:ascii="Arial" w:hAnsi="Arial" w:cs="Arial"/>
                <w:b/>
                <w:bCs/>
                <w:sz w:val="20"/>
              </w:rPr>
            </w:pPr>
            <w:r w:rsidRPr="00AF3F30">
              <w:rPr>
                <w:rFonts w:ascii="Arial" w:hAnsi="Arial" w:cs="Arial"/>
                <w:b/>
                <w:bCs/>
                <w:spacing w:val="-2"/>
                <w:w w:val="105"/>
                <w:sz w:val="20"/>
              </w:rPr>
              <w:t>Antimicrobial</w:t>
            </w:r>
            <w:r w:rsidRPr="00AF3F30">
              <w:rPr>
                <w:rFonts w:ascii="Arial" w:hAnsi="Arial" w:cs="Arial"/>
                <w:b/>
                <w:bCs/>
                <w:spacing w:val="40"/>
                <w:w w:val="105"/>
                <w:sz w:val="20"/>
              </w:rPr>
              <w:t xml:space="preserve"> </w:t>
            </w:r>
            <w:r w:rsidRPr="00AF3F30">
              <w:rPr>
                <w:rFonts w:ascii="Arial" w:hAnsi="Arial" w:cs="Arial"/>
                <w:b/>
                <w:bCs/>
                <w:spacing w:val="-2"/>
                <w:w w:val="105"/>
                <w:sz w:val="20"/>
              </w:rPr>
              <w:t>resistance</w:t>
            </w:r>
            <w:r w:rsidRPr="00AF3F30">
              <w:rPr>
                <w:rFonts w:ascii="Arial" w:hAnsi="Arial" w:cs="Arial"/>
                <w:b/>
                <w:bCs/>
                <w:spacing w:val="40"/>
                <w:w w:val="105"/>
                <w:sz w:val="20"/>
              </w:rPr>
              <w:t xml:space="preserve"> </w:t>
            </w:r>
            <w:r w:rsidRPr="00AF3F30">
              <w:rPr>
                <w:rFonts w:ascii="Arial" w:hAnsi="Arial" w:cs="Arial"/>
                <w:b/>
                <w:bCs/>
                <w:spacing w:val="-2"/>
                <w:w w:val="105"/>
                <w:sz w:val="20"/>
              </w:rPr>
              <w:t>(passive,</w:t>
            </w:r>
            <w:r w:rsidRPr="00AF3F30">
              <w:rPr>
                <w:rFonts w:ascii="Arial" w:hAnsi="Arial" w:cs="Arial"/>
                <w:b/>
                <w:bCs/>
                <w:spacing w:val="40"/>
                <w:w w:val="105"/>
                <w:sz w:val="20"/>
              </w:rPr>
              <w:t xml:space="preserve"> </w:t>
            </w:r>
            <w:r w:rsidRPr="00AF3F30">
              <w:rPr>
                <w:rFonts w:ascii="Arial" w:hAnsi="Arial" w:cs="Arial"/>
                <w:b/>
                <w:bCs/>
                <w:spacing w:val="-2"/>
                <w:w w:val="105"/>
                <w:sz w:val="20"/>
              </w:rPr>
              <w:t>hospital)</w:t>
            </w:r>
          </w:p>
        </w:tc>
        <w:tc>
          <w:tcPr>
            <w:tcW w:w="1701" w:type="dxa"/>
            <w:tcBorders>
              <w:top w:val="single" w:sz="6" w:space="0" w:color="033636"/>
              <w:bottom w:val="single" w:sz="6" w:space="0" w:color="033636"/>
            </w:tcBorders>
          </w:tcPr>
          <w:p w14:paraId="1C8CE25D" w14:textId="77777777" w:rsidR="00AB00A4" w:rsidRPr="004707A9" w:rsidRDefault="00D362CE">
            <w:pPr>
              <w:pStyle w:val="TableParagraph"/>
              <w:spacing w:before="72" w:line="244" w:lineRule="auto"/>
              <w:ind w:left="80" w:right="539"/>
              <w:rPr>
                <w:rFonts w:ascii="Arial" w:hAnsi="Arial" w:cs="Arial"/>
                <w:sz w:val="20"/>
              </w:rPr>
            </w:pPr>
            <w:r w:rsidRPr="004707A9">
              <w:rPr>
                <w:rFonts w:ascii="Arial" w:hAnsi="Arial" w:cs="Arial"/>
                <w:spacing w:val="-2"/>
                <w:sz w:val="20"/>
              </w:rPr>
              <w:t>Sullivan</w:t>
            </w:r>
            <w:r w:rsidRPr="004707A9">
              <w:rPr>
                <w:rFonts w:ascii="Arial" w:hAnsi="Arial" w:cs="Arial"/>
                <w:spacing w:val="40"/>
                <w:sz w:val="20"/>
              </w:rPr>
              <w:t xml:space="preserve"> </w:t>
            </w:r>
            <w:r w:rsidRPr="004707A9">
              <w:rPr>
                <w:rFonts w:ascii="Arial" w:hAnsi="Arial" w:cs="Arial"/>
                <w:spacing w:val="-2"/>
                <w:sz w:val="20"/>
              </w:rPr>
              <w:t>Nicolaides</w:t>
            </w:r>
            <w:r w:rsidRPr="004707A9">
              <w:rPr>
                <w:rFonts w:ascii="Arial" w:hAnsi="Arial" w:cs="Arial"/>
                <w:spacing w:val="40"/>
                <w:sz w:val="20"/>
              </w:rPr>
              <w:t xml:space="preserve"> </w:t>
            </w:r>
            <w:r w:rsidRPr="004707A9">
              <w:rPr>
                <w:rFonts w:ascii="Arial" w:hAnsi="Arial" w:cs="Arial"/>
                <w:spacing w:val="-2"/>
                <w:sz w:val="20"/>
              </w:rPr>
              <w:t>Pathology</w:t>
            </w:r>
          </w:p>
          <w:p w14:paraId="63D4D29D" w14:textId="77777777" w:rsidR="00AB00A4" w:rsidRPr="004707A9" w:rsidRDefault="00D362CE">
            <w:pPr>
              <w:pStyle w:val="TableParagraph"/>
              <w:spacing w:before="174" w:line="266" w:lineRule="exact"/>
              <w:ind w:left="80"/>
              <w:rPr>
                <w:rFonts w:ascii="Arial" w:hAnsi="Arial" w:cs="Arial"/>
                <w:sz w:val="20"/>
              </w:rPr>
            </w:pPr>
            <w:r w:rsidRPr="004707A9">
              <w:rPr>
                <w:rFonts w:ascii="Arial" w:hAnsi="Arial" w:cs="Arial"/>
                <w:spacing w:val="-2"/>
                <w:sz w:val="20"/>
              </w:rPr>
              <w:t>(SNP)</w:t>
            </w:r>
          </w:p>
        </w:tc>
        <w:tc>
          <w:tcPr>
            <w:tcW w:w="1746" w:type="dxa"/>
            <w:gridSpan w:val="2"/>
            <w:tcBorders>
              <w:top w:val="single" w:sz="6" w:space="0" w:color="033636"/>
              <w:bottom w:val="single" w:sz="6" w:space="0" w:color="033636"/>
            </w:tcBorders>
          </w:tcPr>
          <w:p w14:paraId="76A0C027" w14:textId="77777777" w:rsidR="00AB00A4" w:rsidRPr="004707A9" w:rsidRDefault="00D362CE">
            <w:pPr>
              <w:pStyle w:val="TableParagraph"/>
              <w:spacing w:before="72" w:line="244" w:lineRule="auto"/>
              <w:ind w:left="241" w:right="497"/>
              <w:rPr>
                <w:rFonts w:ascii="Arial" w:hAnsi="Arial" w:cs="Arial"/>
                <w:sz w:val="20"/>
              </w:rPr>
            </w:pPr>
            <w:r w:rsidRPr="004707A9">
              <w:rPr>
                <w:rFonts w:ascii="Arial" w:hAnsi="Arial" w:cs="Arial"/>
                <w:sz w:val="20"/>
              </w:rPr>
              <w:t>Rates</w:t>
            </w:r>
            <w:r w:rsidRPr="004707A9">
              <w:rPr>
                <w:rFonts w:ascii="Arial" w:hAnsi="Arial" w:cs="Arial"/>
                <w:spacing w:val="-1"/>
                <w:sz w:val="20"/>
              </w:rPr>
              <w:t xml:space="preserve"> </w:t>
            </w:r>
            <w:r w:rsidRPr="004707A9">
              <w:rPr>
                <w:rFonts w:ascii="Arial" w:hAnsi="Arial" w:cs="Arial"/>
                <w:sz w:val="20"/>
              </w:rPr>
              <w:t>of</w:t>
            </w:r>
            <w:r w:rsidRPr="004707A9">
              <w:rPr>
                <w:rFonts w:ascii="Arial" w:hAnsi="Arial" w:cs="Arial"/>
                <w:spacing w:val="40"/>
                <w:sz w:val="20"/>
              </w:rPr>
              <w:t xml:space="preserve"> </w:t>
            </w:r>
            <w:r w:rsidRPr="004707A9">
              <w:rPr>
                <w:rFonts w:ascii="Arial" w:hAnsi="Arial" w:cs="Arial"/>
                <w:spacing w:val="-2"/>
                <w:sz w:val="20"/>
              </w:rPr>
              <w:t>resistance</w:t>
            </w:r>
          </w:p>
        </w:tc>
        <w:tc>
          <w:tcPr>
            <w:tcW w:w="4498" w:type="dxa"/>
            <w:gridSpan w:val="3"/>
            <w:tcBorders>
              <w:top w:val="single" w:sz="6" w:space="0" w:color="033636"/>
              <w:bottom w:val="single" w:sz="6" w:space="0" w:color="033636"/>
            </w:tcBorders>
          </w:tcPr>
          <w:p w14:paraId="0FF88052" w14:textId="77777777" w:rsidR="00AB00A4" w:rsidRPr="004707A9" w:rsidRDefault="00D362CE">
            <w:pPr>
              <w:pStyle w:val="TableParagraph"/>
              <w:tabs>
                <w:tab w:val="left" w:pos="2816"/>
              </w:tabs>
              <w:spacing w:before="72" w:line="244" w:lineRule="auto"/>
              <w:ind w:left="268" w:right="79"/>
              <w:jc w:val="both"/>
              <w:rPr>
                <w:rFonts w:ascii="Arial" w:hAnsi="Arial" w:cs="Arial"/>
                <w:sz w:val="20"/>
              </w:rPr>
            </w:pPr>
            <w:r w:rsidRPr="004707A9">
              <w:rPr>
                <w:rFonts w:ascii="Arial" w:hAnsi="Arial" w:cs="Arial"/>
                <w:sz w:val="20"/>
              </w:rPr>
              <w:t>Queensland</w:t>
            </w:r>
            <w:r w:rsidRPr="004707A9">
              <w:rPr>
                <w:rFonts w:ascii="Arial" w:hAnsi="Arial" w:cs="Arial"/>
                <w:spacing w:val="-6"/>
                <w:sz w:val="20"/>
              </w:rPr>
              <w:t xml:space="preserve"> </w:t>
            </w:r>
            <w:r w:rsidRPr="004707A9">
              <w:rPr>
                <w:rFonts w:ascii="Arial" w:hAnsi="Arial" w:cs="Arial"/>
                <w:sz w:val="20"/>
              </w:rPr>
              <w:t>and</w:t>
            </w:r>
            <w:r w:rsidRPr="004707A9">
              <w:rPr>
                <w:rFonts w:ascii="Arial" w:hAnsi="Arial" w:cs="Arial"/>
                <w:spacing w:val="80"/>
                <w:sz w:val="20"/>
              </w:rPr>
              <w:t xml:space="preserve"> </w:t>
            </w:r>
            <w:r w:rsidRPr="004707A9">
              <w:rPr>
                <w:rFonts w:ascii="Arial" w:hAnsi="Arial" w:cs="Arial"/>
                <w:sz w:val="20"/>
              </w:rPr>
              <w:t>Queensland</w:t>
            </w:r>
            <w:r w:rsidRPr="004707A9">
              <w:rPr>
                <w:rFonts w:ascii="Arial" w:hAnsi="Arial" w:cs="Arial"/>
                <w:spacing w:val="-6"/>
                <w:sz w:val="20"/>
              </w:rPr>
              <w:t xml:space="preserve"> </w:t>
            </w:r>
            <w:r w:rsidRPr="004707A9">
              <w:rPr>
                <w:rFonts w:ascii="Arial" w:hAnsi="Arial" w:cs="Arial"/>
                <w:sz w:val="20"/>
              </w:rPr>
              <w:t>and</w:t>
            </w:r>
            <w:r w:rsidRPr="004707A9">
              <w:rPr>
                <w:rFonts w:ascii="Arial" w:hAnsi="Arial" w:cs="Arial"/>
                <w:spacing w:val="-6"/>
                <w:sz w:val="20"/>
              </w:rPr>
              <w:t xml:space="preserve"> </w:t>
            </w:r>
            <w:r w:rsidRPr="004707A9">
              <w:rPr>
                <w:rFonts w:ascii="Arial" w:hAnsi="Arial" w:cs="Arial"/>
                <w:sz w:val="20"/>
              </w:rPr>
              <w:t>northern</w:t>
            </w:r>
            <w:r w:rsidRPr="004707A9">
              <w:rPr>
                <w:rFonts w:ascii="Arial" w:hAnsi="Arial" w:cs="Arial"/>
                <w:spacing w:val="40"/>
                <w:sz w:val="20"/>
              </w:rPr>
              <w:t xml:space="preserve"> </w:t>
            </w:r>
            <w:r w:rsidRPr="004707A9">
              <w:rPr>
                <w:rFonts w:ascii="Arial" w:hAnsi="Arial" w:cs="Arial"/>
                <w:sz w:val="20"/>
              </w:rPr>
              <w:t>northern</w:t>
            </w:r>
            <w:r w:rsidRPr="004707A9">
              <w:rPr>
                <w:rFonts w:ascii="Arial" w:hAnsi="Arial" w:cs="Arial"/>
                <w:spacing w:val="-1"/>
                <w:sz w:val="20"/>
              </w:rPr>
              <w:t xml:space="preserve"> </w:t>
            </w:r>
            <w:r w:rsidRPr="004707A9">
              <w:rPr>
                <w:rFonts w:ascii="Arial" w:hAnsi="Arial" w:cs="Arial"/>
                <w:sz w:val="20"/>
              </w:rPr>
              <w:t>New</w:t>
            </w:r>
            <w:r w:rsidRPr="004707A9">
              <w:rPr>
                <w:rFonts w:ascii="Arial" w:hAnsi="Arial" w:cs="Arial"/>
                <w:sz w:val="20"/>
              </w:rPr>
              <w:tab/>
            </w:r>
            <w:r w:rsidRPr="004707A9">
              <w:rPr>
                <w:rFonts w:ascii="Arial" w:hAnsi="Arial" w:cs="Arial"/>
                <w:spacing w:val="-2"/>
                <w:sz w:val="20"/>
              </w:rPr>
              <w:t>New</w:t>
            </w:r>
            <w:r w:rsidRPr="004707A9">
              <w:rPr>
                <w:rFonts w:ascii="Arial" w:hAnsi="Arial" w:cs="Arial"/>
                <w:spacing w:val="-8"/>
                <w:sz w:val="20"/>
              </w:rPr>
              <w:t xml:space="preserve"> </w:t>
            </w:r>
            <w:r w:rsidRPr="004707A9">
              <w:rPr>
                <w:rFonts w:ascii="Arial" w:hAnsi="Arial" w:cs="Arial"/>
                <w:spacing w:val="-2"/>
                <w:sz w:val="20"/>
              </w:rPr>
              <w:t>South</w:t>
            </w:r>
            <w:r w:rsidRPr="004707A9">
              <w:rPr>
                <w:rFonts w:ascii="Arial" w:hAnsi="Arial" w:cs="Arial"/>
                <w:spacing w:val="-8"/>
                <w:sz w:val="20"/>
              </w:rPr>
              <w:t xml:space="preserve"> </w:t>
            </w:r>
            <w:r w:rsidRPr="004707A9">
              <w:rPr>
                <w:rFonts w:ascii="Arial" w:hAnsi="Arial" w:cs="Arial"/>
                <w:spacing w:val="-2"/>
                <w:sz w:val="20"/>
              </w:rPr>
              <w:t>Wales</w:t>
            </w:r>
            <w:r w:rsidRPr="004707A9">
              <w:rPr>
                <w:rFonts w:ascii="Arial" w:hAnsi="Arial" w:cs="Arial"/>
                <w:spacing w:val="40"/>
                <w:sz w:val="20"/>
              </w:rPr>
              <w:t xml:space="preserve"> </w:t>
            </w:r>
            <w:r w:rsidRPr="004707A9">
              <w:rPr>
                <w:rFonts w:ascii="Arial" w:hAnsi="Arial" w:cs="Arial"/>
                <w:sz w:val="20"/>
              </w:rPr>
              <w:t>South</w:t>
            </w:r>
            <w:r w:rsidRPr="004707A9">
              <w:rPr>
                <w:rFonts w:ascii="Arial" w:hAnsi="Arial" w:cs="Arial"/>
                <w:spacing w:val="-1"/>
                <w:sz w:val="20"/>
              </w:rPr>
              <w:t xml:space="preserve"> </w:t>
            </w:r>
            <w:r w:rsidRPr="004707A9">
              <w:rPr>
                <w:rFonts w:ascii="Arial" w:hAnsi="Arial" w:cs="Arial"/>
                <w:sz w:val="20"/>
              </w:rPr>
              <w:t>Wales</w:t>
            </w:r>
          </w:p>
        </w:tc>
      </w:tr>
    </w:tbl>
    <w:p w14:paraId="2C188B90" w14:textId="77777777" w:rsidR="00AB00A4" w:rsidRPr="004707A9" w:rsidRDefault="00AB00A4">
      <w:pPr>
        <w:pStyle w:val="TableParagraph"/>
        <w:spacing w:line="244" w:lineRule="auto"/>
        <w:jc w:val="both"/>
        <w:rPr>
          <w:rFonts w:ascii="Arial" w:hAnsi="Arial" w:cs="Arial"/>
          <w:sz w:val="20"/>
        </w:rPr>
        <w:sectPr w:rsidR="00AB00A4" w:rsidRPr="004707A9">
          <w:type w:val="continuous"/>
          <w:pgSz w:w="11910" w:h="16840"/>
          <w:pgMar w:top="1100" w:right="992" w:bottom="1040" w:left="992" w:header="0" w:footer="854" w:gutter="0"/>
          <w:cols w:space="720"/>
        </w:sectPr>
      </w:pPr>
    </w:p>
    <w:p w14:paraId="44AEDC5E" w14:textId="77777777" w:rsidR="00AB00A4" w:rsidRPr="00AF3F30" w:rsidRDefault="00D362CE">
      <w:pPr>
        <w:pStyle w:val="Heading1"/>
        <w:rPr>
          <w:rFonts w:ascii="Arial" w:hAnsi="Arial" w:cs="Arial"/>
          <w:b/>
          <w:bCs/>
        </w:rPr>
      </w:pPr>
      <w:bookmarkStart w:id="67" w:name="_Appendix_2_Terminology"/>
      <w:bookmarkStart w:id="68" w:name="_bookmark41"/>
      <w:bookmarkEnd w:id="67"/>
      <w:bookmarkEnd w:id="68"/>
      <w:r w:rsidRPr="00AF3F30">
        <w:rPr>
          <w:rFonts w:ascii="Arial" w:hAnsi="Arial" w:cs="Arial"/>
          <w:b/>
          <w:bCs/>
          <w:color w:val="033636"/>
          <w:w w:val="105"/>
        </w:rPr>
        <w:lastRenderedPageBreak/>
        <w:t>Appendix</w:t>
      </w:r>
      <w:r w:rsidRPr="00AF3F30">
        <w:rPr>
          <w:rFonts w:ascii="Arial" w:hAnsi="Arial" w:cs="Arial"/>
          <w:b/>
          <w:bCs/>
          <w:color w:val="033636"/>
          <w:spacing w:val="-9"/>
          <w:w w:val="105"/>
        </w:rPr>
        <w:t xml:space="preserve"> </w:t>
      </w:r>
      <w:r w:rsidRPr="00AF3F30">
        <w:rPr>
          <w:rFonts w:ascii="Arial" w:hAnsi="Arial" w:cs="Arial"/>
          <w:b/>
          <w:bCs/>
          <w:color w:val="033636"/>
          <w:w w:val="105"/>
        </w:rPr>
        <w:t>2:</w:t>
      </w:r>
      <w:r w:rsidRPr="00AF3F30">
        <w:rPr>
          <w:rFonts w:ascii="Arial" w:hAnsi="Arial" w:cs="Arial"/>
          <w:b/>
          <w:bCs/>
          <w:color w:val="033636"/>
          <w:spacing w:val="-9"/>
          <w:w w:val="105"/>
        </w:rPr>
        <w:t xml:space="preserve"> </w:t>
      </w:r>
      <w:r w:rsidRPr="00AF3F30">
        <w:rPr>
          <w:rFonts w:ascii="Arial" w:hAnsi="Arial" w:cs="Arial"/>
          <w:b/>
          <w:bCs/>
          <w:color w:val="033636"/>
          <w:spacing w:val="-2"/>
          <w:w w:val="105"/>
        </w:rPr>
        <w:t>Terminology</w:t>
      </w:r>
    </w:p>
    <w:p w14:paraId="0348DFD0" w14:textId="77777777" w:rsidR="00AB00A4" w:rsidRPr="004707A9" w:rsidRDefault="00D362CE">
      <w:pPr>
        <w:pStyle w:val="BodyText"/>
        <w:spacing w:before="92"/>
        <w:rPr>
          <w:rFonts w:ascii="Arial" w:hAnsi="Arial" w:cs="Arial"/>
        </w:rPr>
      </w:pPr>
      <w:r w:rsidRPr="004707A9">
        <w:rPr>
          <w:rFonts w:ascii="Arial" w:hAnsi="Arial" w:cs="Arial"/>
          <w:noProof/>
        </w:rPr>
        <mc:AlternateContent>
          <mc:Choice Requires="wps">
            <w:drawing>
              <wp:anchor distT="0" distB="0" distL="0" distR="0" simplePos="0" relativeHeight="487913984" behindDoc="1" locked="0" layoutInCell="1" allowOverlap="1" wp14:anchorId="706CD96A" wp14:editId="5BF7818D">
                <wp:simplePos x="0" y="0"/>
                <wp:positionH relativeFrom="page">
                  <wp:posOffset>719999</wp:posOffset>
                </wp:positionH>
                <wp:positionV relativeFrom="paragraph">
                  <wp:posOffset>247642</wp:posOffset>
                </wp:positionV>
                <wp:extent cx="6120130" cy="1270"/>
                <wp:effectExtent l="0" t="0" r="0" b="0"/>
                <wp:wrapTopAndBottom/>
                <wp:docPr id="2423" name="Graphic 24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19050">
                          <a:solidFill>
                            <a:srgbClr val="00DCA1"/>
                          </a:solidFill>
                          <a:prstDash val="solid"/>
                        </a:ln>
                      </wps:spPr>
                      <wps:bodyPr wrap="square" lIns="0" tIns="0" rIns="0" bIns="0" rtlCol="0">
                        <a:prstTxWarp prst="textNoShape">
                          <a:avLst/>
                        </a:prstTxWarp>
                        <a:noAutofit/>
                      </wps:bodyPr>
                    </wps:wsp>
                  </a:graphicData>
                </a:graphic>
              </wp:anchor>
            </w:drawing>
          </mc:Choice>
          <mc:Fallback>
            <w:pict>
              <v:shape w14:anchorId="32214494" id="Graphic 2423" o:spid="_x0000_s1026" alt="&quot;&quot;" style="position:absolute;margin-left:56.7pt;margin-top:19.5pt;width:481.9pt;height:.1pt;z-index:-15402496;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" path="m,l6120003,e" filled="f" strokecolor="#00dca1" strokeweight="1.5pt">
                <v:path arrowok="t"/>
                <w10:wrap type="topAndBottom" anchorx="page"/>
              </v:shape>
            </w:pict>
          </mc:Fallback>
        </mc:AlternateContent>
      </w:r>
    </w:p>
    <w:p w14:paraId="1DBEE3FD" w14:textId="77777777" w:rsidR="00AB00A4" w:rsidRPr="00AF3F30" w:rsidRDefault="00D362CE">
      <w:pPr>
        <w:pStyle w:val="Heading2"/>
        <w:spacing w:before="510"/>
        <w:rPr>
          <w:rFonts w:ascii="Arial" w:hAnsi="Arial" w:cs="Arial"/>
          <w:b/>
          <w:bCs/>
        </w:rPr>
      </w:pPr>
      <w:bookmarkStart w:id="69" w:name="_TOC_250001"/>
      <w:bookmarkEnd w:id="69"/>
      <w:r w:rsidRPr="00AF3F30">
        <w:rPr>
          <w:rFonts w:ascii="Arial" w:hAnsi="Arial" w:cs="Arial"/>
          <w:b/>
          <w:bCs/>
          <w:color w:val="033636"/>
          <w:spacing w:val="-2"/>
          <w:w w:val="110"/>
        </w:rPr>
        <w:t>Abbreviations</w:t>
      </w:r>
    </w:p>
    <w:p w14:paraId="3F3D27F2" w14:textId="77777777" w:rsidR="00AB00A4" w:rsidRPr="004707A9" w:rsidRDefault="00AB00A4">
      <w:pPr>
        <w:pStyle w:val="BodyText"/>
        <w:spacing w:before="90"/>
        <w:rPr>
          <w:rFonts w:ascii="Arial" w:hAnsi="Arial" w:cs="Arial"/>
        </w:rPr>
      </w:pPr>
    </w:p>
    <w:tbl>
      <w:tblPr>
        <w:tblW w:w="0" w:type="auto"/>
        <w:tblInd w:w="149" w:type="dxa"/>
        <w:tblLayout w:type="fixed"/>
        <w:tblCellMar>
          <w:left w:w="0" w:type="dxa"/>
          <w:right w:w="0" w:type="dxa"/>
        </w:tblCellMar>
        <w:tblLook w:val="01E0" w:firstRow="1" w:lastRow="1" w:firstColumn="1" w:lastColumn="1" w:noHBand="0" w:noVBand="0"/>
      </w:tblPr>
      <w:tblGrid>
        <w:gridCol w:w="3186"/>
        <w:gridCol w:w="6432"/>
      </w:tblGrid>
      <w:tr w:rsidR="00AB00A4" w:rsidRPr="004707A9" w14:paraId="5723BAE3" w14:textId="77777777">
        <w:trPr>
          <w:trHeight w:val="543"/>
        </w:trPr>
        <w:tc>
          <w:tcPr>
            <w:tcW w:w="3186" w:type="dxa"/>
            <w:tcBorders>
              <w:bottom w:val="single" w:sz="8" w:space="0" w:color="00DCA1"/>
            </w:tcBorders>
            <w:shd w:val="clear" w:color="auto" w:fill="033636"/>
          </w:tcPr>
          <w:p w14:paraId="283240E3" w14:textId="77777777" w:rsidR="00AB00A4" w:rsidRPr="00AF3F30" w:rsidRDefault="00D362CE">
            <w:pPr>
              <w:pStyle w:val="TableParagraph"/>
              <w:spacing w:before="170"/>
              <w:ind w:left="170"/>
              <w:rPr>
                <w:rFonts w:ascii="Arial" w:hAnsi="Arial" w:cs="Arial"/>
                <w:b/>
                <w:bCs/>
                <w:sz w:val="20"/>
              </w:rPr>
            </w:pPr>
            <w:r w:rsidRPr="00AF3F30">
              <w:rPr>
                <w:rFonts w:ascii="Arial" w:hAnsi="Arial" w:cs="Arial"/>
                <w:b/>
                <w:bCs/>
                <w:color w:val="FFFFFF"/>
                <w:spacing w:val="-4"/>
                <w:w w:val="105"/>
                <w:sz w:val="20"/>
              </w:rPr>
              <w:t>Term</w:t>
            </w:r>
          </w:p>
        </w:tc>
        <w:tc>
          <w:tcPr>
            <w:tcW w:w="6432" w:type="dxa"/>
            <w:tcBorders>
              <w:bottom w:val="single" w:sz="8" w:space="0" w:color="00DCA1"/>
            </w:tcBorders>
            <w:shd w:val="clear" w:color="auto" w:fill="033636"/>
          </w:tcPr>
          <w:p w14:paraId="2AF0135E" w14:textId="77777777" w:rsidR="00AB00A4" w:rsidRPr="00AF3F30" w:rsidRDefault="00D362CE">
            <w:pPr>
              <w:pStyle w:val="TableParagraph"/>
              <w:spacing w:before="170"/>
              <w:ind w:left="170"/>
              <w:rPr>
                <w:rFonts w:ascii="Arial" w:hAnsi="Arial" w:cs="Arial"/>
                <w:b/>
                <w:bCs/>
                <w:sz w:val="20"/>
              </w:rPr>
            </w:pPr>
            <w:r w:rsidRPr="00AF3F30">
              <w:rPr>
                <w:rFonts w:ascii="Arial" w:hAnsi="Arial" w:cs="Arial"/>
                <w:b/>
                <w:bCs/>
                <w:color w:val="FFFFFF"/>
                <w:spacing w:val="-2"/>
                <w:w w:val="105"/>
                <w:sz w:val="20"/>
              </w:rPr>
              <w:t>Definition</w:t>
            </w:r>
          </w:p>
        </w:tc>
      </w:tr>
      <w:tr w:rsidR="00AB00A4" w:rsidRPr="004707A9" w14:paraId="43939A81" w14:textId="77777777">
        <w:trPr>
          <w:trHeight w:val="426"/>
        </w:trPr>
        <w:tc>
          <w:tcPr>
            <w:tcW w:w="3186" w:type="dxa"/>
            <w:tcBorders>
              <w:top w:val="single" w:sz="8" w:space="0" w:color="00DCA1"/>
              <w:bottom w:val="single" w:sz="6" w:space="0" w:color="033636"/>
            </w:tcBorders>
            <w:shd w:val="clear" w:color="auto" w:fill="CCF8EC"/>
          </w:tcPr>
          <w:p w14:paraId="10C58A15" w14:textId="77777777" w:rsidR="00AB00A4" w:rsidRPr="00AF3F30" w:rsidRDefault="00D362CE">
            <w:pPr>
              <w:pStyle w:val="TableParagraph"/>
              <w:spacing w:before="107"/>
              <w:ind w:left="113"/>
              <w:rPr>
                <w:rFonts w:ascii="Arial" w:hAnsi="Arial" w:cs="Arial"/>
                <w:b/>
                <w:bCs/>
                <w:sz w:val="20"/>
              </w:rPr>
            </w:pPr>
            <w:r w:rsidRPr="00AF3F30">
              <w:rPr>
                <w:rFonts w:ascii="Arial" w:hAnsi="Arial" w:cs="Arial"/>
                <w:b/>
                <w:bCs/>
                <w:spacing w:val="-2"/>
                <w:w w:val="105"/>
                <w:sz w:val="20"/>
              </w:rPr>
              <w:t>AESOP</w:t>
            </w:r>
          </w:p>
        </w:tc>
        <w:tc>
          <w:tcPr>
            <w:tcW w:w="6432" w:type="dxa"/>
            <w:tcBorders>
              <w:top w:val="single" w:sz="8" w:space="0" w:color="00DCA1"/>
              <w:bottom w:val="single" w:sz="6" w:space="0" w:color="033636"/>
            </w:tcBorders>
          </w:tcPr>
          <w:p w14:paraId="054F0586" w14:textId="77777777" w:rsidR="00AB00A4" w:rsidRPr="004707A9" w:rsidRDefault="00D362CE">
            <w:pPr>
              <w:pStyle w:val="TableParagraph"/>
              <w:spacing w:before="107"/>
              <w:ind w:left="113"/>
              <w:rPr>
                <w:rFonts w:ascii="Arial" w:hAnsi="Arial" w:cs="Arial"/>
                <w:sz w:val="20"/>
              </w:rPr>
            </w:pPr>
            <w:r w:rsidRPr="004707A9">
              <w:rPr>
                <w:rFonts w:ascii="Arial" w:hAnsi="Arial" w:cs="Arial"/>
                <w:spacing w:val="-2"/>
                <w:sz w:val="20"/>
              </w:rPr>
              <w:t>Australian</w:t>
            </w:r>
            <w:r w:rsidRPr="004707A9">
              <w:rPr>
                <w:rFonts w:ascii="Arial" w:hAnsi="Arial" w:cs="Arial"/>
                <w:spacing w:val="3"/>
                <w:sz w:val="20"/>
              </w:rPr>
              <w:t xml:space="preserve"> </w:t>
            </w:r>
            <w:r w:rsidRPr="004707A9">
              <w:rPr>
                <w:rFonts w:ascii="Arial" w:hAnsi="Arial" w:cs="Arial"/>
                <w:spacing w:val="-2"/>
                <w:sz w:val="20"/>
              </w:rPr>
              <w:t>Enterococcal</w:t>
            </w:r>
            <w:r w:rsidRPr="004707A9">
              <w:rPr>
                <w:rFonts w:ascii="Arial" w:hAnsi="Arial" w:cs="Arial"/>
                <w:spacing w:val="2"/>
                <w:sz w:val="20"/>
              </w:rPr>
              <w:t xml:space="preserve"> </w:t>
            </w:r>
            <w:r w:rsidRPr="004707A9">
              <w:rPr>
                <w:rFonts w:ascii="Arial" w:hAnsi="Arial" w:cs="Arial"/>
                <w:spacing w:val="-2"/>
                <w:sz w:val="20"/>
              </w:rPr>
              <w:t>Surveillance</w:t>
            </w:r>
            <w:r w:rsidRPr="004707A9">
              <w:rPr>
                <w:rFonts w:ascii="Arial" w:hAnsi="Arial" w:cs="Arial"/>
                <w:spacing w:val="3"/>
                <w:sz w:val="20"/>
              </w:rPr>
              <w:t xml:space="preserve"> </w:t>
            </w:r>
            <w:r w:rsidRPr="004707A9">
              <w:rPr>
                <w:rFonts w:ascii="Arial" w:hAnsi="Arial" w:cs="Arial"/>
                <w:spacing w:val="-2"/>
                <w:sz w:val="20"/>
              </w:rPr>
              <w:t>Outcome</w:t>
            </w:r>
            <w:r w:rsidRPr="004707A9">
              <w:rPr>
                <w:rFonts w:ascii="Arial" w:hAnsi="Arial" w:cs="Arial"/>
                <w:spacing w:val="2"/>
                <w:sz w:val="20"/>
              </w:rPr>
              <w:t xml:space="preserve"> </w:t>
            </w:r>
            <w:r w:rsidRPr="004707A9">
              <w:rPr>
                <w:rFonts w:ascii="Arial" w:hAnsi="Arial" w:cs="Arial"/>
                <w:spacing w:val="-2"/>
                <w:sz w:val="20"/>
              </w:rPr>
              <w:t>Program</w:t>
            </w:r>
          </w:p>
        </w:tc>
      </w:tr>
      <w:tr w:rsidR="00AB00A4" w:rsidRPr="004707A9" w14:paraId="4F0C1D08" w14:textId="77777777">
        <w:trPr>
          <w:trHeight w:val="424"/>
        </w:trPr>
        <w:tc>
          <w:tcPr>
            <w:tcW w:w="3186" w:type="dxa"/>
            <w:tcBorders>
              <w:top w:val="single" w:sz="6" w:space="0" w:color="033636"/>
              <w:bottom w:val="single" w:sz="6" w:space="0" w:color="033636"/>
            </w:tcBorders>
            <w:shd w:val="clear" w:color="auto" w:fill="CCF8EC"/>
          </w:tcPr>
          <w:p w14:paraId="109B22E1" w14:textId="77777777" w:rsidR="00AB00A4" w:rsidRPr="00AF3F30" w:rsidRDefault="00D362CE">
            <w:pPr>
              <w:pStyle w:val="TableParagraph"/>
              <w:spacing w:before="106"/>
              <w:ind w:left="113"/>
              <w:rPr>
                <w:rFonts w:ascii="Arial" w:hAnsi="Arial" w:cs="Arial"/>
                <w:b/>
                <w:bCs/>
                <w:sz w:val="20"/>
              </w:rPr>
            </w:pPr>
            <w:r w:rsidRPr="00AF3F30">
              <w:rPr>
                <w:rFonts w:ascii="Arial" w:hAnsi="Arial" w:cs="Arial"/>
                <w:b/>
                <w:bCs/>
                <w:spacing w:val="-4"/>
                <w:w w:val="105"/>
                <w:sz w:val="20"/>
              </w:rPr>
              <w:t>AGAR</w:t>
            </w:r>
          </w:p>
        </w:tc>
        <w:tc>
          <w:tcPr>
            <w:tcW w:w="6432" w:type="dxa"/>
            <w:tcBorders>
              <w:top w:val="single" w:sz="6" w:space="0" w:color="033636"/>
              <w:bottom w:val="single" w:sz="6" w:space="0" w:color="033636"/>
            </w:tcBorders>
          </w:tcPr>
          <w:p w14:paraId="2A95C750" w14:textId="77777777" w:rsidR="00AB00A4" w:rsidRPr="004707A9" w:rsidRDefault="00D362CE">
            <w:pPr>
              <w:pStyle w:val="TableParagraph"/>
              <w:spacing w:before="106"/>
              <w:ind w:left="113"/>
              <w:rPr>
                <w:rFonts w:ascii="Arial" w:hAnsi="Arial" w:cs="Arial"/>
                <w:sz w:val="20"/>
              </w:rPr>
            </w:pPr>
            <w:r w:rsidRPr="004707A9">
              <w:rPr>
                <w:rFonts w:ascii="Arial" w:hAnsi="Arial" w:cs="Arial"/>
                <w:sz w:val="20"/>
              </w:rPr>
              <w:t>Australian</w:t>
            </w:r>
            <w:r w:rsidRPr="004707A9">
              <w:rPr>
                <w:rFonts w:ascii="Arial" w:hAnsi="Arial" w:cs="Arial"/>
                <w:spacing w:val="-10"/>
                <w:sz w:val="20"/>
              </w:rPr>
              <w:t xml:space="preserve"> </w:t>
            </w:r>
            <w:r w:rsidRPr="004707A9">
              <w:rPr>
                <w:rFonts w:ascii="Arial" w:hAnsi="Arial" w:cs="Arial"/>
                <w:sz w:val="20"/>
              </w:rPr>
              <w:t>Group</w:t>
            </w:r>
            <w:r w:rsidRPr="004707A9">
              <w:rPr>
                <w:rFonts w:ascii="Arial" w:hAnsi="Arial" w:cs="Arial"/>
                <w:spacing w:val="-9"/>
                <w:sz w:val="20"/>
              </w:rPr>
              <w:t xml:space="preserve"> </w:t>
            </w:r>
            <w:r w:rsidRPr="004707A9">
              <w:rPr>
                <w:rFonts w:ascii="Arial" w:hAnsi="Arial" w:cs="Arial"/>
                <w:sz w:val="20"/>
              </w:rPr>
              <w:t>on</w:t>
            </w:r>
            <w:r w:rsidRPr="004707A9">
              <w:rPr>
                <w:rFonts w:ascii="Arial" w:hAnsi="Arial" w:cs="Arial"/>
                <w:spacing w:val="-10"/>
                <w:sz w:val="20"/>
              </w:rPr>
              <w:t xml:space="preserve"> </w:t>
            </w:r>
            <w:r w:rsidRPr="004707A9">
              <w:rPr>
                <w:rFonts w:ascii="Arial" w:hAnsi="Arial" w:cs="Arial"/>
                <w:sz w:val="20"/>
              </w:rPr>
              <w:t>Antimicrobial</w:t>
            </w:r>
            <w:r w:rsidRPr="004707A9">
              <w:rPr>
                <w:rFonts w:ascii="Arial" w:hAnsi="Arial" w:cs="Arial"/>
                <w:spacing w:val="-10"/>
                <w:sz w:val="20"/>
              </w:rPr>
              <w:t xml:space="preserve"> </w:t>
            </w:r>
            <w:r w:rsidRPr="004707A9">
              <w:rPr>
                <w:rFonts w:ascii="Arial" w:hAnsi="Arial" w:cs="Arial"/>
                <w:spacing w:val="-2"/>
                <w:sz w:val="20"/>
              </w:rPr>
              <w:t>Resistance</w:t>
            </w:r>
          </w:p>
        </w:tc>
      </w:tr>
      <w:tr w:rsidR="00AB00A4" w:rsidRPr="004707A9" w14:paraId="4AEAFFEF" w14:textId="77777777">
        <w:trPr>
          <w:trHeight w:val="424"/>
        </w:trPr>
        <w:tc>
          <w:tcPr>
            <w:tcW w:w="3186" w:type="dxa"/>
            <w:tcBorders>
              <w:top w:val="single" w:sz="6" w:space="0" w:color="033636"/>
              <w:bottom w:val="single" w:sz="6" w:space="0" w:color="033636"/>
            </w:tcBorders>
            <w:shd w:val="clear" w:color="auto" w:fill="CCF8EC"/>
          </w:tcPr>
          <w:p w14:paraId="1EC29500" w14:textId="77777777" w:rsidR="00AB00A4" w:rsidRPr="00AF3F30" w:rsidRDefault="00D362CE">
            <w:pPr>
              <w:pStyle w:val="TableParagraph"/>
              <w:spacing w:before="106"/>
              <w:ind w:left="113"/>
              <w:rPr>
                <w:rFonts w:ascii="Arial" w:hAnsi="Arial" w:cs="Arial"/>
                <w:b/>
                <w:bCs/>
                <w:sz w:val="20"/>
              </w:rPr>
            </w:pPr>
            <w:r w:rsidRPr="00AF3F30">
              <w:rPr>
                <w:rFonts w:ascii="Arial" w:hAnsi="Arial" w:cs="Arial"/>
                <w:b/>
                <w:bCs/>
                <w:spacing w:val="-4"/>
                <w:w w:val="105"/>
                <w:sz w:val="20"/>
              </w:rPr>
              <w:t>AGSP</w:t>
            </w:r>
          </w:p>
        </w:tc>
        <w:tc>
          <w:tcPr>
            <w:tcW w:w="6432" w:type="dxa"/>
            <w:tcBorders>
              <w:top w:val="single" w:sz="6" w:space="0" w:color="033636"/>
              <w:bottom w:val="single" w:sz="6" w:space="0" w:color="033636"/>
            </w:tcBorders>
          </w:tcPr>
          <w:p w14:paraId="29DAD35A" w14:textId="77777777" w:rsidR="00AB00A4" w:rsidRPr="004707A9" w:rsidRDefault="00D362CE">
            <w:pPr>
              <w:pStyle w:val="TableParagraph"/>
              <w:spacing w:before="106"/>
              <w:ind w:left="113"/>
              <w:rPr>
                <w:rFonts w:ascii="Arial" w:hAnsi="Arial" w:cs="Arial"/>
                <w:sz w:val="20"/>
              </w:rPr>
            </w:pPr>
            <w:r w:rsidRPr="004707A9">
              <w:rPr>
                <w:rFonts w:ascii="Arial" w:hAnsi="Arial" w:cs="Arial"/>
                <w:spacing w:val="-2"/>
                <w:sz w:val="20"/>
              </w:rPr>
              <w:t>Australian</w:t>
            </w:r>
            <w:r w:rsidRPr="004707A9">
              <w:rPr>
                <w:rFonts w:ascii="Arial" w:hAnsi="Arial" w:cs="Arial"/>
                <w:spacing w:val="8"/>
                <w:sz w:val="20"/>
              </w:rPr>
              <w:t xml:space="preserve"> </w:t>
            </w:r>
            <w:r w:rsidRPr="004707A9">
              <w:rPr>
                <w:rFonts w:ascii="Arial" w:hAnsi="Arial" w:cs="Arial"/>
                <w:spacing w:val="-2"/>
                <w:sz w:val="20"/>
              </w:rPr>
              <w:t>Gonococcal</w:t>
            </w:r>
            <w:r w:rsidRPr="004707A9">
              <w:rPr>
                <w:rFonts w:ascii="Arial" w:hAnsi="Arial" w:cs="Arial"/>
                <w:spacing w:val="7"/>
                <w:sz w:val="20"/>
              </w:rPr>
              <w:t xml:space="preserve"> </w:t>
            </w:r>
            <w:r w:rsidRPr="004707A9">
              <w:rPr>
                <w:rFonts w:ascii="Arial" w:hAnsi="Arial" w:cs="Arial"/>
                <w:spacing w:val="-2"/>
                <w:sz w:val="20"/>
              </w:rPr>
              <w:t>Surveillance</w:t>
            </w:r>
            <w:r w:rsidRPr="004707A9">
              <w:rPr>
                <w:rFonts w:ascii="Arial" w:hAnsi="Arial" w:cs="Arial"/>
                <w:spacing w:val="7"/>
                <w:sz w:val="20"/>
              </w:rPr>
              <w:t xml:space="preserve"> </w:t>
            </w:r>
            <w:r w:rsidRPr="004707A9">
              <w:rPr>
                <w:rFonts w:ascii="Arial" w:hAnsi="Arial" w:cs="Arial"/>
                <w:spacing w:val="-2"/>
                <w:sz w:val="20"/>
              </w:rPr>
              <w:t>Programme</w:t>
            </w:r>
          </w:p>
        </w:tc>
      </w:tr>
      <w:tr w:rsidR="00AB00A4" w:rsidRPr="004707A9" w14:paraId="304C3DC4" w14:textId="77777777">
        <w:trPr>
          <w:trHeight w:val="424"/>
        </w:trPr>
        <w:tc>
          <w:tcPr>
            <w:tcW w:w="3186" w:type="dxa"/>
            <w:tcBorders>
              <w:top w:val="single" w:sz="6" w:space="0" w:color="033636"/>
              <w:bottom w:val="single" w:sz="6" w:space="0" w:color="033636"/>
            </w:tcBorders>
            <w:shd w:val="clear" w:color="auto" w:fill="CCF8EC"/>
          </w:tcPr>
          <w:p w14:paraId="34693E4E" w14:textId="77777777" w:rsidR="00AB00A4" w:rsidRPr="00AF3F30" w:rsidRDefault="00D362CE">
            <w:pPr>
              <w:pStyle w:val="TableParagraph"/>
              <w:spacing w:before="106"/>
              <w:ind w:left="113"/>
              <w:rPr>
                <w:rFonts w:ascii="Arial" w:hAnsi="Arial" w:cs="Arial"/>
                <w:b/>
                <w:bCs/>
                <w:sz w:val="20"/>
              </w:rPr>
            </w:pPr>
            <w:r w:rsidRPr="00AF3F30">
              <w:rPr>
                <w:rFonts w:ascii="Arial" w:hAnsi="Arial" w:cs="Arial"/>
                <w:b/>
                <w:bCs/>
                <w:spacing w:val="-5"/>
                <w:w w:val="105"/>
                <w:sz w:val="20"/>
              </w:rPr>
              <w:t>AMR</w:t>
            </w:r>
          </w:p>
        </w:tc>
        <w:tc>
          <w:tcPr>
            <w:tcW w:w="6432" w:type="dxa"/>
            <w:tcBorders>
              <w:top w:val="single" w:sz="6" w:space="0" w:color="033636"/>
              <w:bottom w:val="single" w:sz="6" w:space="0" w:color="033636"/>
            </w:tcBorders>
          </w:tcPr>
          <w:p w14:paraId="4487FEF1" w14:textId="77777777" w:rsidR="00AB00A4" w:rsidRPr="004707A9" w:rsidRDefault="00D362CE">
            <w:pPr>
              <w:pStyle w:val="TableParagraph"/>
              <w:spacing w:before="106"/>
              <w:ind w:left="113"/>
              <w:rPr>
                <w:rFonts w:ascii="Arial" w:hAnsi="Arial" w:cs="Arial"/>
                <w:sz w:val="20"/>
              </w:rPr>
            </w:pPr>
            <w:r w:rsidRPr="004707A9">
              <w:rPr>
                <w:rFonts w:ascii="Arial" w:hAnsi="Arial" w:cs="Arial"/>
                <w:spacing w:val="-2"/>
                <w:sz w:val="20"/>
              </w:rPr>
              <w:t>Antimicrobial</w:t>
            </w:r>
            <w:r w:rsidRPr="004707A9">
              <w:rPr>
                <w:rFonts w:ascii="Arial" w:hAnsi="Arial" w:cs="Arial"/>
                <w:spacing w:val="-1"/>
                <w:sz w:val="20"/>
              </w:rPr>
              <w:t xml:space="preserve"> </w:t>
            </w:r>
            <w:r w:rsidRPr="004707A9">
              <w:rPr>
                <w:rFonts w:ascii="Arial" w:hAnsi="Arial" w:cs="Arial"/>
                <w:spacing w:val="-2"/>
                <w:sz w:val="20"/>
              </w:rPr>
              <w:t>resistance</w:t>
            </w:r>
          </w:p>
        </w:tc>
      </w:tr>
      <w:tr w:rsidR="00AB00A4" w:rsidRPr="004707A9" w14:paraId="318A1F91" w14:textId="77777777">
        <w:trPr>
          <w:trHeight w:val="424"/>
        </w:trPr>
        <w:tc>
          <w:tcPr>
            <w:tcW w:w="3186" w:type="dxa"/>
            <w:tcBorders>
              <w:top w:val="single" w:sz="6" w:space="0" w:color="033636"/>
              <w:bottom w:val="single" w:sz="6" w:space="0" w:color="033636"/>
            </w:tcBorders>
            <w:shd w:val="clear" w:color="auto" w:fill="CCF8EC"/>
          </w:tcPr>
          <w:p w14:paraId="77EA565A" w14:textId="77777777" w:rsidR="00AB00A4" w:rsidRPr="00AF3F30" w:rsidRDefault="00D362CE">
            <w:pPr>
              <w:pStyle w:val="TableParagraph"/>
              <w:spacing w:before="106"/>
              <w:ind w:left="113"/>
              <w:rPr>
                <w:rFonts w:ascii="Arial" w:hAnsi="Arial" w:cs="Arial"/>
                <w:b/>
                <w:bCs/>
                <w:sz w:val="20"/>
              </w:rPr>
            </w:pPr>
            <w:r w:rsidRPr="00AF3F30">
              <w:rPr>
                <w:rFonts w:ascii="Arial" w:hAnsi="Arial" w:cs="Arial"/>
                <w:b/>
                <w:bCs/>
                <w:spacing w:val="-5"/>
                <w:w w:val="105"/>
                <w:sz w:val="20"/>
              </w:rPr>
              <w:t>AMS</w:t>
            </w:r>
          </w:p>
        </w:tc>
        <w:tc>
          <w:tcPr>
            <w:tcW w:w="6432" w:type="dxa"/>
            <w:tcBorders>
              <w:top w:val="single" w:sz="6" w:space="0" w:color="033636"/>
              <w:bottom w:val="single" w:sz="6" w:space="0" w:color="033636"/>
            </w:tcBorders>
          </w:tcPr>
          <w:p w14:paraId="73FFA5D7" w14:textId="77777777" w:rsidR="00AB00A4" w:rsidRPr="004707A9" w:rsidRDefault="00D362CE">
            <w:pPr>
              <w:pStyle w:val="TableParagraph"/>
              <w:spacing w:before="106"/>
              <w:ind w:left="113"/>
              <w:rPr>
                <w:rFonts w:ascii="Arial" w:hAnsi="Arial" w:cs="Arial"/>
                <w:sz w:val="20"/>
              </w:rPr>
            </w:pPr>
            <w:r w:rsidRPr="004707A9">
              <w:rPr>
                <w:rFonts w:ascii="Arial" w:hAnsi="Arial" w:cs="Arial"/>
                <w:spacing w:val="-2"/>
                <w:sz w:val="20"/>
              </w:rPr>
              <w:t>Antimicrobial</w:t>
            </w:r>
            <w:r w:rsidRPr="004707A9">
              <w:rPr>
                <w:rFonts w:ascii="Arial" w:hAnsi="Arial" w:cs="Arial"/>
                <w:spacing w:val="-1"/>
                <w:sz w:val="20"/>
              </w:rPr>
              <w:t xml:space="preserve"> </w:t>
            </w:r>
            <w:r w:rsidRPr="004707A9">
              <w:rPr>
                <w:rFonts w:ascii="Arial" w:hAnsi="Arial" w:cs="Arial"/>
                <w:spacing w:val="-2"/>
                <w:sz w:val="20"/>
              </w:rPr>
              <w:t>stewardship</w:t>
            </w:r>
          </w:p>
        </w:tc>
      </w:tr>
      <w:tr w:rsidR="00AB00A4" w:rsidRPr="004707A9" w14:paraId="3FC871AD" w14:textId="77777777">
        <w:trPr>
          <w:trHeight w:val="424"/>
        </w:trPr>
        <w:tc>
          <w:tcPr>
            <w:tcW w:w="3186" w:type="dxa"/>
            <w:tcBorders>
              <w:top w:val="single" w:sz="6" w:space="0" w:color="033636"/>
              <w:bottom w:val="single" w:sz="6" w:space="0" w:color="033636"/>
            </w:tcBorders>
            <w:shd w:val="clear" w:color="auto" w:fill="CCF8EC"/>
          </w:tcPr>
          <w:p w14:paraId="1AE9DE43" w14:textId="77777777" w:rsidR="00AB00A4" w:rsidRPr="00AF3F30" w:rsidRDefault="00D362CE">
            <w:pPr>
              <w:pStyle w:val="TableParagraph"/>
              <w:spacing w:before="106"/>
              <w:ind w:left="113"/>
              <w:rPr>
                <w:rFonts w:ascii="Arial" w:hAnsi="Arial" w:cs="Arial"/>
                <w:b/>
                <w:bCs/>
                <w:sz w:val="20"/>
              </w:rPr>
            </w:pPr>
            <w:r w:rsidRPr="00AF3F30">
              <w:rPr>
                <w:rFonts w:ascii="Arial" w:hAnsi="Arial" w:cs="Arial"/>
                <w:b/>
                <w:bCs/>
                <w:spacing w:val="-4"/>
                <w:w w:val="105"/>
                <w:sz w:val="20"/>
              </w:rPr>
              <w:t>AMSP</w:t>
            </w:r>
          </w:p>
        </w:tc>
        <w:tc>
          <w:tcPr>
            <w:tcW w:w="6432" w:type="dxa"/>
            <w:tcBorders>
              <w:top w:val="single" w:sz="6" w:space="0" w:color="033636"/>
              <w:bottom w:val="single" w:sz="6" w:space="0" w:color="033636"/>
            </w:tcBorders>
          </w:tcPr>
          <w:p w14:paraId="190068FD" w14:textId="77777777" w:rsidR="00AB00A4" w:rsidRPr="004707A9" w:rsidRDefault="00D362CE">
            <w:pPr>
              <w:pStyle w:val="TableParagraph"/>
              <w:spacing w:before="106"/>
              <w:ind w:left="113"/>
              <w:rPr>
                <w:rFonts w:ascii="Arial" w:hAnsi="Arial" w:cs="Arial"/>
                <w:sz w:val="20"/>
              </w:rPr>
            </w:pPr>
            <w:r w:rsidRPr="004707A9">
              <w:rPr>
                <w:rFonts w:ascii="Arial" w:hAnsi="Arial" w:cs="Arial"/>
                <w:spacing w:val="-2"/>
                <w:sz w:val="20"/>
              </w:rPr>
              <w:t>Australian</w:t>
            </w:r>
            <w:r w:rsidRPr="004707A9">
              <w:rPr>
                <w:rFonts w:ascii="Arial" w:hAnsi="Arial" w:cs="Arial"/>
                <w:spacing w:val="5"/>
                <w:sz w:val="20"/>
              </w:rPr>
              <w:t xml:space="preserve"> </w:t>
            </w:r>
            <w:r w:rsidRPr="004707A9">
              <w:rPr>
                <w:rFonts w:ascii="Arial" w:hAnsi="Arial" w:cs="Arial"/>
                <w:spacing w:val="-2"/>
                <w:sz w:val="20"/>
              </w:rPr>
              <w:t>Meningococcal</w:t>
            </w:r>
            <w:r w:rsidRPr="004707A9">
              <w:rPr>
                <w:rFonts w:ascii="Arial" w:hAnsi="Arial" w:cs="Arial"/>
                <w:spacing w:val="4"/>
                <w:sz w:val="20"/>
              </w:rPr>
              <w:t xml:space="preserve"> </w:t>
            </w:r>
            <w:r w:rsidRPr="004707A9">
              <w:rPr>
                <w:rFonts w:ascii="Arial" w:hAnsi="Arial" w:cs="Arial"/>
                <w:spacing w:val="-2"/>
                <w:sz w:val="20"/>
              </w:rPr>
              <w:t>Surveillance</w:t>
            </w:r>
            <w:r w:rsidRPr="004707A9">
              <w:rPr>
                <w:rFonts w:ascii="Arial" w:hAnsi="Arial" w:cs="Arial"/>
                <w:spacing w:val="5"/>
                <w:sz w:val="20"/>
              </w:rPr>
              <w:t xml:space="preserve"> </w:t>
            </w:r>
            <w:r w:rsidRPr="004707A9">
              <w:rPr>
                <w:rFonts w:ascii="Arial" w:hAnsi="Arial" w:cs="Arial"/>
                <w:spacing w:val="-2"/>
                <w:sz w:val="20"/>
              </w:rPr>
              <w:t>Programme</w:t>
            </w:r>
          </w:p>
        </w:tc>
      </w:tr>
      <w:tr w:rsidR="00AB00A4" w:rsidRPr="004707A9" w14:paraId="75C8EFC9" w14:textId="77777777">
        <w:trPr>
          <w:trHeight w:val="424"/>
        </w:trPr>
        <w:tc>
          <w:tcPr>
            <w:tcW w:w="3186" w:type="dxa"/>
            <w:tcBorders>
              <w:top w:val="single" w:sz="6" w:space="0" w:color="033636"/>
              <w:bottom w:val="single" w:sz="6" w:space="0" w:color="033636"/>
            </w:tcBorders>
            <w:shd w:val="clear" w:color="auto" w:fill="CCF8EC"/>
          </w:tcPr>
          <w:p w14:paraId="07BDC36E" w14:textId="77777777" w:rsidR="00AB00A4" w:rsidRPr="00AF3F30" w:rsidRDefault="00D362CE">
            <w:pPr>
              <w:pStyle w:val="TableParagraph"/>
              <w:spacing w:before="106"/>
              <w:ind w:left="113"/>
              <w:rPr>
                <w:rFonts w:ascii="Arial" w:hAnsi="Arial" w:cs="Arial"/>
                <w:b/>
                <w:bCs/>
                <w:sz w:val="20"/>
              </w:rPr>
            </w:pPr>
            <w:r w:rsidRPr="00AF3F30">
              <w:rPr>
                <w:rFonts w:ascii="Arial" w:hAnsi="Arial" w:cs="Arial"/>
                <w:b/>
                <w:bCs/>
                <w:spacing w:val="-2"/>
                <w:w w:val="105"/>
                <w:sz w:val="20"/>
              </w:rPr>
              <w:t>ANZMIG</w:t>
            </w:r>
          </w:p>
        </w:tc>
        <w:tc>
          <w:tcPr>
            <w:tcW w:w="6432" w:type="dxa"/>
            <w:tcBorders>
              <w:top w:val="single" w:sz="6" w:space="0" w:color="033636"/>
              <w:bottom w:val="single" w:sz="6" w:space="0" w:color="033636"/>
            </w:tcBorders>
          </w:tcPr>
          <w:p w14:paraId="15FF14AD" w14:textId="77777777" w:rsidR="00AB00A4" w:rsidRPr="004707A9" w:rsidRDefault="00D362CE">
            <w:pPr>
              <w:pStyle w:val="TableParagraph"/>
              <w:spacing w:before="106"/>
              <w:ind w:left="113"/>
              <w:rPr>
                <w:rFonts w:ascii="Arial" w:hAnsi="Arial" w:cs="Arial"/>
                <w:sz w:val="20"/>
              </w:rPr>
            </w:pPr>
            <w:r w:rsidRPr="004707A9">
              <w:rPr>
                <w:rFonts w:ascii="Arial" w:hAnsi="Arial" w:cs="Arial"/>
                <w:spacing w:val="-2"/>
                <w:sz w:val="20"/>
              </w:rPr>
              <w:t>Australia</w:t>
            </w:r>
            <w:r w:rsidRPr="004707A9">
              <w:rPr>
                <w:rFonts w:ascii="Arial" w:hAnsi="Arial" w:cs="Arial"/>
                <w:sz w:val="20"/>
              </w:rPr>
              <w:t xml:space="preserve"> </w:t>
            </w:r>
            <w:r w:rsidRPr="004707A9">
              <w:rPr>
                <w:rFonts w:ascii="Arial" w:hAnsi="Arial" w:cs="Arial"/>
                <w:spacing w:val="-2"/>
                <w:sz w:val="20"/>
              </w:rPr>
              <w:t>and</w:t>
            </w:r>
            <w:r w:rsidRPr="004707A9">
              <w:rPr>
                <w:rFonts w:ascii="Arial" w:hAnsi="Arial" w:cs="Arial"/>
                <w:sz w:val="20"/>
              </w:rPr>
              <w:t xml:space="preserve"> </w:t>
            </w:r>
            <w:r w:rsidRPr="004707A9">
              <w:rPr>
                <w:rFonts w:ascii="Arial" w:hAnsi="Arial" w:cs="Arial"/>
                <w:spacing w:val="-2"/>
                <w:sz w:val="20"/>
              </w:rPr>
              <w:t>New</w:t>
            </w:r>
            <w:r w:rsidRPr="004707A9">
              <w:rPr>
                <w:rFonts w:ascii="Arial" w:hAnsi="Arial" w:cs="Arial"/>
                <w:spacing w:val="1"/>
                <w:sz w:val="20"/>
              </w:rPr>
              <w:t xml:space="preserve"> </w:t>
            </w:r>
            <w:r w:rsidRPr="004707A9">
              <w:rPr>
                <w:rFonts w:ascii="Arial" w:hAnsi="Arial" w:cs="Arial"/>
                <w:spacing w:val="-2"/>
                <w:sz w:val="20"/>
              </w:rPr>
              <w:t>Zealand</w:t>
            </w:r>
            <w:r w:rsidRPr="004707A9">
              <w:rPr>
                <w:rFonts w:ascii="Arial" w:hAnsi="Arial" w:cs="Arial"/>
                <w:sz w:val="20"/>
              </w:rPr>
              <w:t xml:space="preserve"> </w:t>
            </w:r>
            <w:r w:rsidRPr="004707A9">
              <w:rPr>
                <w:rFonts w:ascii="Arial" w:hAnsi="Arial" w:cs="Arial"/>
                <w:spacing w:val="-2"/>
                <w:sz w:val="20"/>
              </w:rPr>
              <w:t>Mycoses</w:t>
            </w:r>
            <w:r w:rsidRPr="004707A9">
              <w:rPr>
                <w:rFonts w:ascii="Arial" w:hAnsi="Arial" w:cs="Arial"/>
                <w:spacing w:val="2"/>
                <w:sz w:val="20"/>
              </w:rPr>
              <w:t xml:space="preserve"> </w:t>
            </w:r>
            <w:r w:rsidRPr="004707A9">
              <w:rPr>
                <w:rFonts w:ascii="Arial" w:hAnsi="Arial" w:cs="Arial"/>
                <w:spacing w:val="-2"/>
                <w:sz w:val="20"/>
              </w:rPr>
              <w:t>Interest</w:t>
            </w:r>
            <w:r w:rsidRPr="004707A9">
              <w:rPr>
                <w:rFonts w:ascii="Arial" w:hAnsi="Arial" w:cs="Arial"/>
                <w:sz w:val="20"/>
              </w:rPr>
              <w:t xml:space="preserve"> </w:t>
            </w:r>
            <w:r w:rsidRPr="004707A9">
              <w:rPr>
                <w:rFonts w:ascii="Arial" w:hAnsi="Arial" w:cs="Arial"/>
                <w:spacing w:val="-4"/>
                <w:sz w:val="20"/>
              </w:rPr>
              <w:t>Group</w:t>
            </w:r>
          </w:p>
        </w:tc>
      </w:tr>
      <w:tr w:rsidR="00AB00A4" w:rsidRPr="004707A9" w14:paraId="2282581E" w14:textId="77777777">
        <w:trPr>
          <w:trHeight w:val="424"/>
        </w:trPr>
        <w:tc>
          <w:tcPr>
            <w:tcW w:w="3186" w:type="dxa"/>
            <w:tcBorders>
              <w:top w:val="single" w:sz="6" w:space="0" w:color="033636"/>
              <w:bottom w:val="single" w:sz="6" w:space="0" w:color="033636"/>
            </w:tcBorders>
            <w:shd w:val="clear" w:color="auto" w:fill="CCF8EC"/>
          </w:tcPr>
          <w:p w14:paraId="38A3E20A" w14:textId="77777777" w:rsidR="00AB00A4" w:rsidRPr="00AF3F30" w:rsidRDefault="00D362CE">
            <w:pPr>
              <w:pStyle w:val="TableParagraph"/>
              <w:spacing w:before="106"/>
              <w:ind w:left="113"/>
              <w:rPr>
                <w:rFonts w:ascii="Arial" w:hAnsi="Arial" w:cs="Arial"/>
                <w:b/>
                <w:bCs/>
                <w:sz w:val="20"/>
              </w:rPr>
            </w:pPr>
            <w:r w:rsidRPr="00AF3F30">
              <w:rPr>
                <w:rFonts w:ascii="Arial" w:hAnsi="Arial" w:cs="Arial"/>
                <w:b/>
                <w:bCs/>
                <w:spacing w:val="-4"/>
                <w:w w:val="105"/>
                <w:sz w:val="20"/>
              </w:rPr>
              <w:t>APAS</w:t>
            </w:r>
          </w:p>
        </w:tc>
        <w:tc>
          <w:tcPr>
            <w:tcW w:w="6432" w:type="dxa"/>
            <w:tcBorders>
              <w:top w:val="single" w:sz="6" w:space="0" w:color="033636"/>
              <w:bottom w:val="single" w:sz="6" w:space="0" w:color="033636"/>
            </w:tcBorders>
          </w:tcPr>
          <w:p w14:paraId="02236264" w14:textId="77777777" w:rsidR="00AB00A4" w:rsidRPr="004707A9" w:rsidRDefault="00D362CE">
            <w:pPr>
              <w:pStyle w:val="TableParagraph"/>
              <w:spacing w:before="106"/>
              <w:ind w:left="113"/>
              <w:rPr>
                <w:rFonts w:ascii="Arial" w:hAnsi="Arial" w:cs="Arial"/>
                <w:sz w:val="20"/>
              </w:rPr>
            </w:pPr>
            <w:r w:rsidRPr="004707A9">
              <w:rPr>
                <w:rFonts w:ascii="Arial" w:hAnsi="Arial" w:cs="Arial"/>
                <w:spacing w:val="-2"/>
                <w:sz w:val="20"/>
              </w:rPr>
              <w:t>Australian</w:t>
            </w:r>
            <w:r w:rsidRPr="004707A9">
              <w:rPr>
                <w:rFonts w:ascii="Arial" w:hAnsi="Arial" w:cs="Arial"/>
                <w:spacing w:val="3"/>
                <w:sz w:val="20"/>
              </w:rPr>
              <w:t xml:space="preserve"> </w:t>
            </w:r>
            <w:r w:rsidRPr="004707A9">
              <w:rPr>
                <w:rFonts w:ascii="Arial" w:hAnsi="Arial" w:cs="Arial"/>
                <w:spacing w:val="-2"/>
                <w:sz w:val="20"/>
              </w:rPr>
              <w:t>Passive</w:t>
            </w:r>
            <w:r w:rsidRPr="004707A9">
              <w:rPr>
                <w:rFonts w:ascii="Arial" w:hAnsi="Arial" w:cs="Arial"/>
                <w:spacing w:val="3"/>
                <w:sz w:val="20"/>
              </w:rPr>
              <w:t xml:space="preserve"> </w:t>
            </w:r>
            <w:r w:rsidRPr="004707A9">
              <w:rPr>
                <w:rFonts w:ascii="Arial" w:hAnsi="Arial" w:cs="Arial"/>
                <w:spacing w:val="-2"/>
                <w:sz w:val="20"/>
              </w:rPr>
              <w:t>AMR</w:t>
            </w:r>
            <w:r w:rsidRPr="004707A9">
              <w:rPr>
                <w:rFonts w:ascii="Arial" w:hAnsi="Arial" w:cs="Arial"/>
                <w:spacing w:val="2"/>
                <w:sz w:val="20"/>
              </w:rPr>
              <w:t xml:space="preserve"> </w:t>
            </w:r>
            <w:r w:rsidRPr="004707A9">
              <w:rPr>
                <w:rFonts w:ascii="Arial" w:hAnsi="Arial" w:cs="Arial"/>
                <w:spacing w:val="-2"/>
                <w:sz w:val="20"/>
              </w:rPr>
              <w:t>Surveillance</w:t>
            </w:r>
          </w:p>
        </w:tc>
      </w:tr>
      <w:tr w:rsidR="00AB00A4" w:rsidRPr="004707A9" w14:paraId="428DEBB9" w14:textId="77777777">
        <w:trPr>
          <w:trHeight w:val="424"/>
        </w:trPr>
        <w:tc>
          <w:tcPr>
            <w:tcW w:w="3186" w:type="dxa"/>
            <w:tcBorders>
              <w:top w:val="single" w:sz="6" w:space="0" w:color="033636"/>
              <w:bottom w:val="single" w:sz="6" w:space="0" w:color="033636"/>
            </w:tcBorders>
            <w:shd w:val="clear" w:color="auto" w:fill="CCF8EC"/>
          </w:tcPr>
          <w:p w14:paraId="7D7B3CCE" w14:textId="77777777" w:rsidR="00AB00A4" w:rsidRPr="00AF3F30" w:rsidRDefault="00D362CE">
            <w:pPr>
              <w:pStyle w:val="TableParagraph"/>
              <w:spacing w:before="106"/>
              <w:ind w:left="113"/>
              <w:rPr>
                <w:rFonts w:ascii="Arial" w:hAnsi="Arial" w:cs="Arial"/>
                <w:b/>
                <w:bCs/>
                <w:sz w:val="20"/>
              </w:rPr>
            </w:pPr>
            <w:r w:rsidRPr="00AF3F30">
              <w:rPr>
                <w:rFonts w:ascii="Arial" w:hAnsi="Arial" w:cs="Arial"/>
                <w:b/>
                <w:bCs/>
                <w:spacing w:val="-2"/>
                <w:w w:val="105"/>
                <w:sz w:val="20"/>
              </w:rPr>
              <w:t>ASSOP</w:t>
            </w:r>
          </w:p>
        </w:tc>
        <w:tc>
          <w:tcPr>
            <w:tcW w:w="6432" w:type="dxa"/>
            <w:tcBorders>
              <w:top w:val="single" w:sz="6" w:space="0" w:color="033636"/>
              <w:bottom w:val="single" w:sz="6" w:space="0" w:color="033636"/>
            </w:tcBorders>
          </w:tcPr>
          <w:p w14:paraId="7BD8ADBB" w14:textId="77777777" w:rsidR="00AB00A4" w:rsidRPr="004707A9" w:rsidRDefault="00D362CE">
            <w:pPr>
              <w:pStyle w:val="TableParagraph"/>
              <w:spacing w:before="106"/>
              <w:ind w:left="113"/>
              <w:rPr>
                <w:rFonts w:ascii="Arial" w:hAnsi="Arial" w:cs="Arial"/>
                <w:sz w:val="20"/>
              </w:rPr>
            </w:pPr>
            <w:r w:rsidRPr="004707A9">
              <w:rPr>
                <w:rFonts w:ascii="Arial" w:hAnsi="Arial" w:cs="Arial"/>
                <w:spacing w:val="-2"/>
                <w:sz w:val="20"/>
              </w:rPr>
              <w:t>Australian</w:t>
            </w:r>
            <w:r w:rsidRPr="004707A9">
              <w:rPr>
                <w:rFonts w:ascii="Arial" w:hAnsi="Arial" w:cs="Arial"/>
                <w:spacing w:val="5"/>
                <w:sz w:val="20"/>
              </w:rPr>
              <w:t xml:space="preserve"> </w:t>
            </w:r>
            <w:r w:rsidRPr="00885F5B">
              <w:rPr>
                <w:rFonts w:ascii="Arial" w:hAnsi="Arial" w:cs="Arial"/>
                <w:i/>
                <w:spacing w:val="-2"/>
                <w:sz w:val="20"/>
              </w:rPr>
              <w:t>Staphylococcus</w:t>
            </w:r>
            <w:r w:rsidRPr="00885F5B">
              <w:rPr>
                <w:rFonts w:ascii="Arial" w:hAnsi="Arial" w:cs="Arial"/>
                <w:i/>
                <w:spacing w:val="6"/>
                <w:sz w:val="20"/>
              </w:rPr>
              <w:t xml:space="preserve"> </w:t>
            </w:r>
            <w:r w:rsidRPr="00885F5B">
              <w:rPr>
                <w:rFonts w:ascii="Arial" w:hAnsi="Arial" w:cs="Arial"/>
                <w:i/>
                <w:spacing w:val="-2"/>
                <w:sz w:val="20"/>
              </w:rPr>
              <w:t>aureus</w:t>
            </w:r>
            <w:r w:rsidRPr="004707A9">
              <w:rPr>
                <w:rFonts w:ascii="Arial" w:hAnsi="Arial" w:cs="Arial"/>
                <w:spacing w:val="7"/>
                <w:sz w:val="20"/>
              </w:rPr>
              <w:t xml:space="preserve"> </w:t>
            </w:r>
            <w:r w:rsidRPr="004707A9">
              <w:rPr>
                <w:rFonts w:ascii="Arial" w:hAnsi="Arial" w:cs="Arial"/>
                <w:spacing w:val="-2"/>
                <w:sz w:val="20"/>
              </w:rPr>
              <w:t>Surveillance</w:t>
            </w:r>
            <w:r w:rsidRPr="004707A9">
              <w:rPr>
                <w:rFonts w:ascii="Arial" w:hAnsi="Arial" w:cs="Arial"/>
                <w:spacing w:val="4"/>
                <w:sz w:val="20"/>
              </w:rPr>
              <w:t xml:space="preserve"> </w:t>
            </w:r>
            <w:r w:rsidRPr="004707A9">
              <w:rPr>
                <w:rFonts w:ascii="Arial" w:hAnsi="Arial" w:cs="Arial"/>
                <w:spacing w:val="-2"/>
                <w:sz w:val="20"/>
              </w:rPr>
              <w:t>Outcome</w:t>
            </w:r>
            <w:r w:rsidRPr="004707A9">
              <w:rPr>
                <w:rFonts w:ascii="Arial" w:hAnsi="Arial" w:cs="Arial"/>
                <w:spacing w:val="5"/>
                <w:sz w:val="20"/>
              </w:rPr>
              <w:t xml:space="preserve"> </w:t>
            </w:r>
            <w:r w:rsidRPr="004707A9">
              <w:rPr>
                <w:rFonts w:ascii="Arial" w:hAnsi="Arial" w:cs="Arial"/>
                <w:spacing w:val="-2"/>
                <w:sz w:val="20"/>
              </w:rPr>
              <w:t>Program</w:t>
            </w:r>
          </w:p>
        </w:tc>
      </w:tr>
      <w:tr w:rsidR="00AB00A4" w:rsidRPr="004707A9" w14:paraId="1F79FB3E" w14:textId="77777777">
        <w:trPr>
          <w:trHeight w:val="424"/>
        </w:trPr>
        <w:tc>
          <w:tcPr>
            <w:tcW w:w="3186" w:type="dxa"/>
            <w:tcBorders>
              <w:top w:val="single" w:sz="6" w:space="0" w:color="033636"/>
              <w:bottom w:val="single" w:sz="6" w:space="0" w:color="033636"/>
            </w:tcBorders>
            <w:shd w:val="clear" w:color="auto" w:fill="CCF8EC"/>
          </w:tcPr>
          <w:p w14:paraId="5998FDBC" w14:textId="77777777" w:rsidR="00AB00A4" w:rsidRPr="00AF3F30" w:rsidRDefault="00D362CE">
            <w:pPr>
              <w:pStyle w:val="TableParagraph"/>
              <w:spacing w:before="106"/>
              <w:ind w:left="113"/>
              <w:rPr>
                <w:rFonts w:ascii="Arial" w:hAnsi="Arial" w:cs="Arial"/>
                <w:b/>
                <w:bCs/>
                <w:sz w:val="20"/>
              </w:rPr>
            </w:pPr>
            <w:r w:rsidRPr="00AF3F30">
              <w:rPr>
                <w:rFonts w:ascii="Arial" w:hAnsi="Arial" w:cs="Arial"/>
                <w:b/>
                <w:bCs/>
                <w:spacing w:val="-5"/>
                <w:w w:val="105"/>
                <w:sz w:val="20"/>
              </w:rPr>
              <w:t>AST</w:t>
            </w:r>
          </w:p>
        </w:tc>
        <w:tc>
          <w:tcPr>
            <w:tcW w:w="6432" w:type="dxa"/>
            <w:tcBorders>
              <w:top w:val="single" w:sz="6" w:space="0" w:color="033636"/>
              <w:bottom w:val="single" w:sz="6" w:space="0" w:color="033636"/>
            </w:tcBorders>
          </w:tcPr>
          <w:p w14:paraId="5D4AF3DB" w14:textId="77777777" w:rsidR="00AB00A4" w:rsidRPr="004707A9" w:rsidRDefault="00D362CE">
            <w:pPr>
              <w:pStyle w:val="TableParagraph"/>
              <w:spacing w:before="106"/>
              <w:ind w:left="113"/>
              <w:rPr>
                <w:rFonts w:ascii="Arial" w:hAnsi="Arial" w:cs="Arial"/>
                <w:sz w:val="20"/>
              </w:rPr>
            </w:pPr>
            <w:r w:rsidRPr="004707A9">
              <w:rPr>
                <w:rFonts w:ascii="Arial" w:hAnsi="Arial" w:cs="Arial"/>
                <w:spacing w:val="-2"/>
                <w:sz w:val="20"/>
              </w:rPr>
              <w:t>Antimicrobial</w:t>
            </w:r>
            <w:r w:rsidRPr="004707A9">
              <w:rPr>
                <w:rFonts w:ascii="Arial" w:hAnsi="Arial" w:cs="Arial"/>
                <w:sz w:val="20"/>
              </w:rPr>
              <w:t xml:space="preserve"> </w:t>
            </w:r>
            <w:r w:rsidRPr="004707A9">
              <w:rPr>
                <w:rFonts w:ascii="Arial" w:hAnsi="Arial" w:cs="Arial"/>
                <w:spacing w:val="-2"/>
                <w:sz w:val="20"/>
              </w:rPr>
              <w:t>susceptibility</w:t>
            </w:r>
            <w:r w:rsidRPr="004707A9">
              <w:rPr>
                <w:rFonts w:ascii="Arial" w:hAnsi="Arial" w:cs="Arial"/>
                <w:spacing w:val="1"/>
                <w:sz w:val="20"/>
              </w:rPr>
              <w:t xml:space="preserve"> </w:t>
            </w:r>
            <w:r w:rsidRPr="004707A9">
              <w:rPr>
                <w:rFonts w:ascii="Arial" w:hAnsi="Arial" w:cs="Arial"/>
                <w:spacing w:val="-2"/>
                <w:sz w:val="20"/>
              </w:rPr>
              <w:t>testing</w:t>
            </w:r>
          </w:p>
        </w:tc>
      </w:tr>
      <w:tr w:rsidR="00AB00A4" w:rsidRPr="004707A9" w14:paraId="502D9F85" w14:textId="77777777">
        <w:trPr>
          <w:trHeight w:val="424"/>
        </w:trPr>
        <w:tc>
          <w:tcPr>
            <w:tcW w:w="3186" w:type="dxa"/>
            <w:tcBorders>
              <w:top w:val="single" w:sz="6" w:space="0" w:color="033636"/>
              <w:bottom w:val="single" w:sz="6" w:space="0" w:color="033636"/>
            </w:tcBorders>
            <w:shd w:val="clear" w:color="auto" w:fill="CCF8EC"/>
          </w:tcPr>
          <w:p w14:paraId="25A83578" w14:textId="77777777" w:rsidR="00AB00A4" w:rsidRPr="00AF3F30" w:rsidRDefault="00D362CE">
            <w:pPr>
              <w:pStyle w:val="TableParagraph"/>
              <w:spacing w:before="106"/>
              <w:ind w:left="113"/>
              <w:rPr>
                <w:rFonts w:ascii="Arial" w:hAnsi="Arial" w:cs="Arial"/>
                <w:b/>
                <w:bCs/>
                <w:sz w:val="20"/>
              </w:rPr>
            </w:pPr>
            <w:r w:rsidRPr="00AF3F30">
              <w:rPr>
                <w:rFonts w:ascii="Arial" w:hAnsi="Arial" w:cs="Arial"/>
                <w:b/>
                <w:bCs/>
                <w:spacing w:val="-5"/>
                <w:w w:val="105"/>
                <w:sz w:val="20"/>
              </w:rPr>
              <w:t>AU</w:t>
            </w:r>
          </w:p>
        </w:tc>
        <w:tc>
          <w:tcPr>
            <w:tcW w:w="6432" w:type="dxa"/>
            <w:tcBorders>
              <w:top w:val="single" w:sz="6" w:space="0" w:color="033636"/>
              <w:bottom w:val="single" w:sz="6" w:space="0" w:color="033636"/>
            </w:tcBorders>
          </w:tcPr>
          <w:p w14:paraId="4117FC0F" w14:textId="77777777" w:rsidR="00AB00A4" w:rsidRPr="004707A9" w:rsidRDefault="00D362CE">
            <w:pPr>
              <w:pStyle w:val="TableParagraph"/>
              <w:spacing w:before="106"/>
              <w:ind w:left="113"/>
              <w:rPr>
                <w:rFonts w:ascii="Arial" w:hAnsi="Arial" w:cs="Arial"/>
                <w:sz w:val="20"/>
              </w:rPr>
            </w:pPr>
            <w:r w:rsidRPr="004707A9">
              <w:rPr>
                <w:rFonts w:ascii="Arial" w:hAnsi="Arial" w:cs="Arial"/>
                <w:spacing w:val="-2"/>
                <w:sz w:val="20"/>
              </w:rPr>
              <w:t>Antimicrobial</w:t>
            </w:r>
            <w:r w:rsidRPr="004707A9">
              <w:rPr>
                <w:rFonts w:ascii="Arial" w:hAnsi="Arial" w:cs="Arial"/>
                <w:spacing w:val="-1"/>
                <w:sz w:val="20"/>
              </w:rPr>
              <w:t xml:space="preserve"> </w:t>
            </w:r>
            <w:r w:rsidRPr="004707A9">
              <w:rPr>
                <w:rFonts w:ascii="Arial" w:hAnsi="Arial" w:cs="Arial"/>
                <w:spacing w:val="-5"/>
                <w:sz w:val="20"/>
              </w:rPr>
              <w:t>use</w:t>
            </w:r>
          </w:p>
        </w:tc>
      </w:tr>
      <w:tr w:rsidR="00AB00A4" w:rsidRPr="004707A9" w14:paraId="463D266F" w14:textId="77777777">
        <w:trPr>
          <w:trHeight w:val="424"/>
        </w:trPr>
        <w:tc>
          <w:tcPr>
            <w:tcW w:w="3186" w:type="dxa"/>
            <w:tcBorders>
              <w:top w:val="single" w:sz="6" w:space="0" w:color="033636"/>
              <w:bottom w:val="single" w:sz="6" w:space="0" w:color="033636"/>
            </w:tcBorders>
            <w:shd w:val="clear" w:color="auto" w:fill="CCF8EC"/>
          </w:tcPr>
          <w:p w14:paraId="014D8384" w14:textId="77777777" w:rsidR="00AB00A4" w:rsidRPr="00AF3F30" w:rsidRDefault="00D362CE">
            <w:pPr>
              <w:pStyle w:val="TableParagraph"/>
              <w:spacing w:before="106"/>
              <w:ind w:left="113"/>
              <w:rPr>
                <w:rFonts w:ascii="Arial" w:hAnsi="Arial" w:cs="Arial"/>
                <w:b/>
                <w:bCs/>
                <w:sz w:val="20"/>
              </w:rPr>
            </w:pPr>
            <w:r w:rsidRPr="00AF3F30">
              <w:rPr>
                <w:rFonts w:ascii="Arial" w:hAnsi="Arial" w:cs="Arial"/>
                <w:b/>
                <w:bCs/>
                <w:spacing w:val="-4"/>
                <w:w w:val="105"/>
                <w:sz w:val="20"/>
              </w:rPr>
              <w:t>AURA</w:t>
            </w:r>
          </w:p>
        </w:tc>
        <w:tc>
          <w:tcPr>
            <w:tcW w:w="6432" w:type="dxa"/>
            <w:tcBorders>
              <w:top w:val="single" w:sz="6" w:space="0" w:color="033636"/>
              <w:bottom w:val="single" w:sz="6" w:space="0" w:color="033636"/>
            </w:tcBorders>
          </w:tcPr>
          <w:p w14:paraId="15BB1C66" w14:textId="77777777" w:rsidR="00AB00A4" w:rsidRPr="004707A9" w:rsidRDefault="00D362CE">
            <w:pPr>
              <w:pStyle w:val="TableParagraph"/>
              <w:spacing w:before="106"/>
              <w:ind w:left="113"/>
              <w:rPr>
                <w:rFonts w:ascii="Arial" w:hAnsi="Arial" w:cs="Arial"/>
                <w:sz w:val="20"/>
              </w:rPr>
            </w:pPr>
            <w:r w:rsidRPr="004707A9">
              <w:rPr>
                <w:rFonts w:ascii="Arial" w:hAnsi="Arial" w:cs="Arial"/>
                <w:spacing w:val="-2"/>
                <w:sz w:val="20"/>
              </w:rPr>
              <w:t>Antimicrobial</w:t>
            </w:r>
            <w:r w:rsidRPr="004707A9">
              <w:rPr>
                <w:rFonts w:ascii="Arial" w:hAnsi="Arial" w:cs="Arial"/>
                <w:spacing w:val="1"/>
                <w:sz w:val="20"/>
              </w:rPr>
              <w:t xml:space="preserve"> </w:t>
            </w:r>
            <w:r w:rsidRPr="004707A9">
              <w:rPr>
                <w:rFonts w:ascii="Arial" w:hAnsi="Arial" w:cs="Arial"/>
                <w:spacing w:val="-2"/>
                <w:sz w:val="20"/>
              </w:rPr>
              <w:t>Use</w:t>
            </w:r>
            <w:r w:rsidRPr="004707A9">
              <w:rPr>
                <w:rFonts w:ascii="Arial" w:hAnsi="Arial" w:cs="Arial"/>
                <w:spacing w:val="1"/>
                <w:sz w:val="20"/>
              </w:rPr>
              <w:t xml:space="preserve"> </w:t>
            </w:r>
            <w:r w:rsidRPr="004707A9">
              <w:rPr>
                <w:rFonts w:ascii="Arial" w:hAnsi="Arial" w:cs="Arial"/>
                <w:spacing w:val="-2"/>
                <w:sz w:val="20"/>
              </w:rPr>
              <w:t>and</w:t>
            </w:r>
            <w:r w:rsidRPr="004707A9">
              <w:rPr>
                <w:rFonts w:ascii="Arial" w:hAnsi="Arial" w:cs="Arial"/>
                <w:spacing w:val="2"/>
                <w:sz w:val="20"/>
              </w:rPr>
              <w:t xml:space="preserve"> </w:t>
            </w:r>
            <w:r w:rsidRPr="004707A9">
              <w:rPr>
                <w:rFonts w:ascii="Arial" w:hAnsi="Arial" w:cs="Arial"/>
                <w:spacing w:val="-2"/>
                <w:sz w:val="20"/>
              </w:rPr>
              <w:t>Resistance</w:t>
            </w:r>
            <w:r w:rsidRPr="004707A9">
              <w:rPr>
                <w:rFonts w:ascii="Arial" w:hAnsi="Arial" w:cs="Arial"/>
                <w:spacing w:val="2"/>
                <w:sz w:val="20"/>
              </w:rPr>
              <w:t xml:space="preserve"> </w:t>
            </w:r>
            <w:r w:rsidRPr="004707A9">
              <w:rPr>
                <w:rFonts w:ascii="Arial" w:hAnsi="Arial" w:cs="Arial"/>
                <w:spacing w:val="-2"/>
                <w:sz w:val="20"/>
              </w:rPr>
              <w:t>in</w:t>
            </w:r>
            <w:r w:rsidRPr="004707A9">
              <w:rPr>
                <w:rFonts w:ascii="Arial" w:hAnsi="Arial" w:cs="Arial"/>
                <w:spacing w:val="2"/>
                <w:sz w:val="20"/>
              </w:rPr>
              <w:t xml:space="preserve"> </w:t>
            </w:r>
            <w:r w:rsidRPr="004707A9">
              <w:rPr>
                <w:rFonts w:ascii="Arial" w:hAnsi="Arial" w:cs="Arial"/>
                <w:spacing w:val="-2"/>
                <w:sz w:val="20"/>
              </w:rPr>
              <w:t>Australia</w:t>
            </w:r>
          </w:p>
        </w:tc>
      </w:tr>
      <w:tr w:rsidR="00AB00A4" w:rsidRPr="004707A9" w14:paraId="08026EBC" w14:textId="77777777">
        <w:trPr>
          <w:trHeight w:val="424"/>
        </w:trPr>
        <w:tc>
          <w:tcPr>
            <w:tcW w:w="3186" w:type="dxa"/>
            <w:tcBorders>
              <w:top w:val="single" w:sz="6" w:space="0" w:color="033636"/>
              <w:bottom w:val="single" w:sz="6" w:space="0" w:color="033636"/>
            </w:tcBorders>
            <w:shd w:val="clear" w:color="auto" w:fill="CCF8EC"/>
          </w:tcPr>
          <w:p w14:paraId="32F84A34" w14:textId="77777777" w:rsidR="00AB00A4" w:rsidRPr="00AF3F30" w:rsidRDefault="00D362CE">
            <w:pPr>
              <w:pStyle w:val="TableParagraph"/>
              <w:spacing w:before="106"/>
              <w:ind w:left="113"/>
              <w:rPr>
                <w:rFonts w:ascii="Arial" w:hAnsi="Arial" w:cs="Arial"/>
                <w:b/>
                <w:bCs/>
                <w:sz w:val="20"/>
              </w:rPr>
            </w:pPr>
            <w:r w:rsidRPr="00AF3F30">
              <w:rPr>
                <w:rFonts w:ascii="Arial" w:hAnsi="Arial" w:cs="Arial"/>
                <w:b/>
                <w:bCs/>
                <w:spacing w:val="-4"/>
                <w:w w:val="105"/>
                <w:sz w:val="20"/>
              </w:rPr>
              <w:t>AWaRe</w:t>
            </w:r>
          </w:p>
        </w:tc>
        <w:tc>
          <w:tcPr>
            <w:tcW w:w="6432" w:type="dxa"/>
            <w:tcBorders>
              <w:top w:val="single" w:sz="6" w:space="0" w:color="033636"/>
              <w:bottom w:val="single" w:sz="6" w:space="0" w:color="033636"/>
            </w:tcBorders>
          </w:tcPr>
          <w:p w14:paraId="7A436EE6" w14:textId="77777777" w:rsidR="00AB00A4" w:rsidRPr="004707A9" w:rsidRDefault="00D362CE">
            <w:pPr>
              <w:pStyle w:val="TableParagraph"/>
              <w:spacing w:before="106"/>
              <w:ind w:left="113"/>
              <w:rPr>
                <w:rFonts w:ascii="Arial" w:hAnsi="Arial" w:cs="Arial"/>
                <w:sz w:val="20"/>
              </w:rPr>
            </w:pPr>
            <w:r w:rsidRPr="004707A9">
              <w:rPr>
                <w:rFonts w:ascii="Arial" w:hAnsi="Arial" w:cs="Arial"/>
                <w:spacing w:val="-4"/>
                <w:sz w:val="20"/>
              </w:rPr>
              <w:t>ACCESS,</w:t>
            </w:r>
            <w:r w:rsidRPr="004707A9">
              <w:rPr>
                <w:rFonts w:ascii="Arial" w:hAnsi="Arial" w:cs="Arial"/>
                <w:spacing w:val="1"/>
                <w:sz w:val="20"/>
              </w:rPr>
              <w:t xml:space="preserve"> </w:t>
            </w:r>
            <w:r w:rsidRPr="004707A9">
              <w:rPr>
                <w:rFonts w:ascii="Arial" w:hAnsi="Arial" w:cs="Arial"/>
                <w:spacing w:val="-4"/>
                <w:sz w:val="20"/>
              </w:rPr>
              <w:t>WATCH</w:t>
            </w:r>
            <w:r w:rsidRPr="004707A9">
              <w:rPr>
                <w:rFonts w:ascii="Arial" w:hAnsi="Arial" w:cs="Arial"/>
                <w:spacing w:val="2"/>
                <w:sz w:val="20"/>
              </w:rPr>
              <w:t xml:space="preserve"> </w:t>
            </w:r>
            <w:r w:rsidRPr="004707A9">
              <w:rPr>
                <w:rFonts w:ascii="Arial" w:hAnsi="Arial" w:cs="Arial"/>
                <w:spacing w:val="-4"/>
                <w:sz w:val="20"/>
              </w:rPr>
              <w:t>and</w:t>
            </w:r>
            <w:r w:rsidRPr="004707A9">
              <w:rPr>
                <w:rFonts w:ascii="Arial" w:hAnsi="Arial" w:cs="Arial"/>
                <w:spacing w:val="2"/>
                <w:sz w:val="20"/>
              </w:rPr>
              <w:t xml:space="preserve"> </w:t>
            </w:r>
            <w:r w:rsidRPr="004707A9">
              <w:rPr>
                <w:rFonts w:ascii="Arial" w:hAnsi="Arial" w:cs="Arial"/>
                <w:spacing w:val="-4"/>
                <w:sz w:val="20"/>
              </w:rPr>
              <w:t>RESERVE</w:t>
            </w:r>
          </w:p>
        </w:tc>
      </w:tr>
      <w:tr w:rsidR="00AB00A4" w:rsidRPr="004707A9" w14:paraId="1DBF0307" w14:textId="77777777">
        <w:trPr>
          <w:trHeight w:val="424"/>
        </w:trPr>
        <w:tc>
          <w:tcPr>
            <w:tcW w:w="3186" w:type="dxa"/>
            <w:tcBorders>
              <w:top w:val="single" w:sz="6" w:space="0" w:color="033636"/>
              <w:bottom w:val="single" w:sz="6" w:space="0" w:color="033636"/>
            </w:tcBorders>
            <w:shd w:val="clear" w:color="auto" w:fill="CCF8EC"/>
          </w:tcPr>
          <w:p w14:paraId="605EDB77" w14:textId="77777777" w:rsidR="00AB00A4" w:rsidRPr="00AF3F30" w:rsidRDefault="00D362CE">
            <w:pPr>
              <w:pStyle w:val="TableParagraph"/>
              <w:spacing w:before="106"/>
              <w:ind w:left="113"/>
              <w:rPr>
                <w:rFonts w:ascii="Arial" w:hAnsi="Arial" w:cs="Arial"/>
                <w:b/>
                <w:bCs/>
                <w:sz w:val="20"/>
              </w:rPr>
            </w:pPr>
            <w:r w:rsidRPr="00AF3F30">
              <w:rPr>
                <w:rFonts w:ascii="Arial" w:hAnsi="Arial" w:cs="Arial"/>
                <w:b/>
                <w:bCs/>
                <w:spacing w:val="-4"/>
                <w:w w:val="105"/>
                <w:sz w:val="20"/>
              </w:rPr>
              <w:t>BPPL</w:t>
            </w:r>
          </w:p>
        </w:tc>
        <w:tc>
          <w:tcPr>
            <w:tcW w:w="6432" w:type="dxa"/>
            <w:tcBorders>
              <w:top w:val="single" w:sz="6" w:space="0" w:color="033636"/>
              <w:bottom w:val="single" w:sz="6" w:space="0" w:color="033636"/>
            </w:tcBorders>
          </w:tcPr>
          <w:p w14:paraId="321654C6" w14:textId="77777777" w:rsidR="00AB00A4" w:rsidRPr="004707A9" w:rsidRDefault="00D362CE">
            <w:pPr>
              <w:pStyle w:val="TableParagraph"/>
              <w:spacing w:before="106"/>
              <w:ind w:left="113"/>
              <w:rPr>
                <w:rFonts w:ascii="Arial" w:hAnsi="Arial" w:cs="Arial"/>
                <w:sz w:val="20"/>
              </w:rPr>
            </w:pPr>
            <w:r w:rsidRPr="004707A9">
              <w:rPr>
                <w:rFonts w:ascii="Arial" w:hAnsi="Arial" w:cs="Arial"/>
                <w:spacing w:val="-2"/>
                <w:sz w:val="20"/>
              </w:rPr>
              <w:t>Bacterial</w:t>
            </w:r>
            <w:r w:rsidRPr="004707A9">
              <w:rPr>
                <w:rFonts w:ascii="Arial" w:hAnsi="Arial" w:cs="Arial"/>
                <w:spacing w:val="-3"/>
                <w:sz w:val="20"/>
              </w:rPr>
              <w:t xml:space="preserve"> </w:t>
            </w:r>
            <w:r w:rsidRPr="004707A9">
              <w:rPr>
                <w:rFonts w:ascii="Arial" w:hAnsi="Arial" w:cs="Arial"/>
                <w:spacing w:val="-2"/>
                <w:sz w:val="20"/>
              </w:rPr>
              <w:t>Priority Pathogen</w:t>
            </w:r>
            <w:r w:rsidRPr="004707A9">
              <w:rPr>
                <w:rFonts w:ascii="Arial" w:hAnsi="Arial" w:cs="Arial"/>
                <w:spacing w:val="-1"/>
                <w:sz w:val="20"/>
              </w:rPr>
              <w:t xml:space="preserve"> </w:t>
            </w:r>
            <w:r w:rsidRPr="004707A9">
              <w:rPr>
                <w:rFonts w:ascii="Arial" w:hAnsi="Arial" w:cs="Arial"/>
                <w:spacing w:val="-4"/>
                <w:sz w:val="20"/>
              </w:rPr>
              <w:t>List</w:t>
            </w:r>
          </w:p>
        </w:tc>
      </w:tr>
      <w:tr w:rsidR="00AB00A4" w:rsidRPr="004707A9" w14:paraId="4B152233" w14:textId="77777777">
        <w:trPr>
          <w:trHeight w:val="424"/>
        </w:trPr>
        <w:tc>
          <w:tcPr>
            <w:tcW w:w="3186" w:type="dxa"/>
            <w:tcBorders>
              <w:top w:val="single" w:sz="6" w:space="0" w:color="033636"/>
              <w:bottom w:val="single" w:sz="6" w:space="0" w:color="033636"/>
            </w:tcBorders>
            <w:shd w:val="clear" w:color="auto" w:fill="CCF8EC"/>
          </w:tcPr>
          <w:p w14:paraId="43E3E7E1" w14:textId="77777777" w:rsidR="00AB00A4" w:rsidRPr="00AF3F30" w:rsidRDefault="00D362CE">
            <w:pPr>
              <w:pStyle w:val="TableParagraph"/>
              <w:spacing w:before="106"/>
              <w:ind w:left="113"/>
              <w:rPr>
                <w:rFonts w:ascii="Arial" w:hAnsi="Arial" w:cs="Arial"/>
                <w:b/>
                <w:bCs/>
                <w:sz w:val="20"/>
              </w:rPr>
            </w:pPr>
            <w:r w:rsidRPr="00AF3F30">
              <w:rPr>
                <w:rFonts w:ascii="Arial" w:hAnsi="Arial" w:cs="Arial"/>
                <w:b/>
                <w:bCs/>
                <w:spacing w:val="-5"/>
                <w:w w:val="105"/>
                <w:sz w:val="20"/>
              </w:rPr>
              <w:t>CAR</w:t>
            </w:r>
          </w:p>
        </w:tc>
        <w:tc>
          <w:tcPr>
            <w:tcW w:w="6432" w:type="dxa"/>
            <w:tcBorders>
              <w:top w:val="single" w:sz="6" w:space="0" w:color="033636"/>
              <w:bottom w:val="single" w:sz="6" w:space="0" w:color="033636"/>
            </w:tcBorders>
          </w:tcPr>
          <w:p w14:paraId="19436F65" w14:textId="77777777" w:rsidR="00AB00A4" w:rsidRPr="004707A9" w:rsidRDefault="00D362CE">
            <w:pPr>
              <w:pStyle w:val="TableParagraph"/>
              <w:spacing w:before="106"/>
              <w:ind w:left="113"/>
              <w:rPr>
                <w:rFonts w:ascii="Arial" w:hAnsi="Arial" w:cs="Arial"/>
                <w:sz w:val="20"/>
              </w:rPr>
            </w:pPr>
            <w:r w:rsidRPr="004707A9">
              <w:rPr>
                <w:rFonts w:ascii="Arial" w:hAnsi="Arial" w:cs="Arial"/>
                <w:spacing w:val="-2"/>
                <w:sz w:val="20"/>
              </w:rPr>
              <w:t>Critical</w:t>
            </w:r>
            <w:r w:rsidRPr="004707A9">
              <w:rPr>
                <w:rFonts w:ascii="Arial" w:hAnsi="Arial" w:cs="Arial"/>
                <w:spacing w:val="4"/>
                <w:sz w:val="20"/>
              </w:rPr>
              <w:t xml:space="preserve"> </w:t>
            </w:r>
            <w:r w:rsidRPr="004707A9">
              <w:rPr>
                <w:rFonts w:ascii="Arial" w:hAnsi="Arial" w:cs="Arial"/>
                <w:spacing w:val="-2"/>
                <w:sz w:val="20"/>
              </w:rPr>
              <w:t>antimicrobial</w:t>
            </w:r>
            <w:r w:rsidRPr="004707A9">
              <w:rPr>
                <w:rFonts w:ascii="Arial" w:hAnsi="Arial" w:cs="Arial"/>
                <w:spacing w:val="4"/>
                <w:sz w:val="20"/>
              </w:rPr>
              <w:t xml:space="preserve"> </w:t>
            </w:r>
            <w:r w:rsidRPr="004707A9">
              <w:rPr>
                <w:rFonts w:ascii="Arial" w:hAnsi="Arial" w:cs="Arial"/>
                <w:spacing w:val="-2"/>
                <w:sz w:val="20"/>
              </w:rPr>
              <w:t>resistance</w:t>
            </w:r>
          </w:p>
        </w:tc>
      </w:tr>
      <w:tr w:rsidR="00AB00A4" w:rsidRPr="004707A9" w14:paraId="15787E96" w14:textId="77777777">
        <w:trPr>
          <w:trHeight w:val="424"/>
        </w:trPr>
        <w:tc>
          <w:tcPr>
            <w:tcW w:w="3186" w:type="dxa"/>
            <w:tcBorders>
              <w:top w:val="single" w:sz="6" w:space="0" w:color="033636"/>
              <w:bottom w:val="single" w:sz="6" w:space="0" w:color="033636"/>
            </w:tcBorders>
            <w:shd w:val="clear" w:color="auto" w:fill="CCF8EC"/>
          </w:tcPr>
          <w:p w14:paraId="04CDD453" w14:textId="77777777" w:rsidR="00AB00A4" w:rsidRPr="00AF3F30" w:rsidRDefault="00D362CE">
            <w:pPr>
              <w:pStyle w:val="TableParagraph"/>
              <w:spacing w:before="106"/>
              <w:ind w:left="113"/>
              <w:rPr>
                <w:rFonts w:ascii="Arial" w:hAnsi="Arial" w:cs="Arial"/>
                <w:b/>
                <w:bCs/>
                <w:sz w:val="20"/>
              </w:rPr>
            </w:pPr>
            <w:r w:rsidRPr="00AF3F30">
              <w:rPr>
                <w:rFonts w:ascii="Arial" w:hAnsi="Arial" w:cs="Arial"/>
                <w:b/>
                <w:bCs/>
                <w:spacing w:val="-2"/>
                <w:w w:val="105"/>
                <w:sz w:val="20"/>
              </w:rPr>
              <w:t>CARAlert</w:t>
            </w:r>
          </w:p>
        </w:tc>
        <w:tc>
          <w:tcPr>
            <w:tcW w:w="6432" w:type="dxa"/>
            <w:tcBorders>
              <w:top w:val="single" w:sz="6" w:space="0" w:color="033636"/>
              <w:bottom w:val="single" w:sz="6" w:space="0" w:color="033636"/>
            </w:tcBorders>
          </w:tcPr>
          <w:p w14:paraId="675726CD" w14:textId="77777777" w:rsidR="00AB00A4" w:rsidRPr="004707A9" w:rsidRDefault="00D362CE">
            <w:pPr>
              <w:pStyle w:val="TableParagraph"/>
              <w:spacing w:before="106"/>
              <w:ind w:left="113"/>
              <w:rPr>
                <w:rFonts w:ascii="Arial" w:hAnsi="Arial" w:cs="Arial"/>
                <w:sz w:val="20"/>
              </w:rPr>
            </w:pPr>
            <w:r w:rsidRPr="004707A9">
              <w:rPr>
                <w:rFonts w:ascii="Arial" w:hAnsi="Arial" w:cs="Arial"/>
                <w:spacing w:val="-2"/>
                <w:sz w:val="20"/>
              </w:rPr>
              <w:t>National</w:t>
            </w:r>
            <w:r w:rsidRPr="004707A9">
              <w:rPr>
                <w:rFonts w:ascii="Arial" w:hAnsi="Arial" w:cs="Arial"/>
                <w:spacing w:val="2"/>
                <w:sz w:val="20"/>
              </w:rPr>
              <w:t xml:space="preserve"> </w:t>
            </w:r>
            <w:r w:rsidRPr="004707A9">
              <w:rPr>
                <w:rFonts w:ascii="Arial" w:hAnsi="Arial" w:cs="Arial"/>
                <w:spacing w:val="-2"/>
                <w:sz w:val="20"/>
              </w:rPr>
              <w:t>Alert</w:t>
            </w:r>
            <w:r w:rsidRPr="004707A9">
              <w:rPr>
                <w:rFonts w:ascii="Arial" w:hAnsi="Arial" w:cs="Arial"/>
                <w:spacing w:val="3"/>
                <w:sz w:val="20"/>
              </w:rPr>
              <w:t xml:space="preserve"> </w:t>
            </w:r>
            <w:r w:rsidRPr="004707A9">
              <w:rPr>
                <w:rFonts w:ascii="Arial" w:hAnsi="Arial" w:cs="Arial"/>
                <w:spacing w:val="-2"/>
                <w:sz w:val="20"/>
              </w:rPr>
              <w:t>System</w:t>
            </w:r>
            <w:r w:rsidRPr="004707A9">
              <w:rPr>
                <w:rFonts w:ascii="Arial" w:hAnsi="Arial" w:cs="Arial"/>
                <w:spacing w:val="4"/>
                <w:sz w:val="20"/>
              </w:rPr>
              <w:t xml:space="preserve"> </w:t>
            </w:r>
            <w:r w:rsidRPr="004707A9">
              <w:rPr>
                <w:rFonts w:ascii="Arial" w:hAnsi="Arial" w:cs="Arial"/>
                <w:spacing w:val="-2"/>
                <w:sz w:val="20"/>
              </w:rPr>
              <w:t>for</w:t>
            </w:r>
            <w:r w:rsidRPr="004707A9">
              <w:rPr>
                <w:rFonts w:ascii="Arial" w:hAnsi="Arial" w:cs="Arial"/>
                <w:spacing w:val="3"/>
                <w:sz w:val="20"/>
              </w:rPr>
              <w:t xml:space="preserve"> </w:t>
            </w:r>
            <w:r w:rsidRPr="004707A9">
              <w:rPr>
                <w:rFonts w:ascii="Arial" w:hAnsi="Arial" w:cs="Arial"/>
                <w:spacing w:val="-2"/>
                <w:sz w:val="20"/>
              </w:rPr>
              <w:t>Critical</w:t>
            </w:r>
            <w:r w:rsidRPr="004707A9">
              <w:rPr>
                <w:rFonts w:ascii="Arial" w:hAnsi="Arial" w:cs="Arial"/>
                <w:spacing w:val="2"/>
                <w:sz w:val="20"/>
              </w:rPr>
              <w:t xml:space="preserve"> </w:t>
            </w:r>
            <w:r w:rsidRPr="004707A9">
              <w:rPr>
                <w:rFonts w:ascii="Arial" w:hAnsi="Arial" w:cs="Arial"/>
                <w:spacing w:val="-2"/>
                <w:sz w:val="20"/>
              </w:rPr>
              <w:t>Antimicrobial</w:t>
            </w:r>
            <w:r w:rsidRPr="004707A9">
              <w:rPr>
                <w:rFonts w:ascii="Arial" w:hAnsi="Arial" w:cs="Arial"/>
                <w:spacing w:val="3"/>
                <w:sz w:val="20"/>
              </w:rPr>
              <w:t xml:space="preserve"> </w:t>
            </w:r>
            <w:r w:rsidRPr="004707A9">
              <w:rPr>
                <w:rFonts w:ascii="Arial" w:hAnsi="Arial" w:cs="Arial"/>
                <w:spacing w:val="-2"/>
                <w:sz w:val="20"/>
              </w:rPr>
              <w:t>Resistances</w:t>
            </w:r>
          </w:p>
        </w:tc>
      </w:tr>
      <w:tr w:rsidR="00AB00A4" w:rsidRPr="004707A9" w14:paraId="23242F15" w14:textId="77777777">
        <w:trPr>
          <w:trHeight w:val="424"/>
        </w:trPr>
        <w:tc>
          <w:tcPr>
            <w:tcW w:w="3186" w:type="dxa"/>
            <w:tcBorders>
              <w:top w:val="single" w:sz="6" w:space="0" w:color="033636"/>
              <w:bottom w:val="single" w:sz="6" w:space="0" w:color="033636"/>
            </w:tcBorders>
            <w:shd w:val="clear" w:color="auto" w:fill="CCF8EC"/>
          </w:tcPr>
          <w:p w14:paraId="4A9CFA7D" w14:textId="77777777" w:rsidR="00AB00A4" w:rsidRPr="00AF3F30" w:rsidRDefault="00D362CE">
            <w:pPr>
              <w:pStyle w:val="TableParagraph"/>
              <w:spacing w:before="106"/>
              <w:ind w:left="113"/>
              <w:rPr>
                <w:rFonts w:ascii="Arial" w:hAnsi="Arial" w:cs="Arial"/>
                <w:b/>
                <w:bCs/>
                <w:sz w:val="20"/>
              </w:rPr>
            </w:pPr>
            <w:r w:rsidRPr="00AF3F30">
              <w:rPr>
                <w:rFonts w:ascii="Arial" w:hAnsi="Arial" w:cs="Arial"/>
                <w:b/>
                <w:bCs/>
                <w:spacing w:val="-2"/>
                <w:w w:val="105"/>
                <w:sz w:val="20"/>
              </w:rPr>
              <w:t>CARPA</w:t>
            </w:r>
          </w:p>
        </w:tc>
        <w:tc>
          <w:tcPr>
            <w:tcW w:w="6432" w:type="dxa"/>
            <w:tcBorders>
              <w:top w:val="single" w:sz="6" w:space="0" w:color="033636"/>
              <w:bottom w:val="single" w:sz="6" w:space="0" w:color="033636"/>
            </w:tcBorders>
          </w:tcPr>
          <w:p w14:paraId="03425785" w14:textId="77777777" w:rsidR="00AB00A4" w:rsidRPr="004707A9" w:rsidRDefault="00D362CE">
            <w:pPr>
              <w:pStyle w:val="TableParagraph"/>
              <w:spacing w:before="106"/>
              <w:ind w:left="113"/>
              <w:rPr>
                <w:rFonts w:ascii="Arial" w:hAnsi="Arial" w:cs="Arial"/>
                <w:sz w:val="20"/>
              </w:rPr>
            </w:pPr>
            <w:r w:rsidRPr="004707A9">
              <w:rPr>
                <w:rFonts w:ascii="Arial" w:hAnsi="Arial" w:cs="Arial"/>
                <w:spacing w:val="-2"/>
                <w:sz w:val="20"/>
              </w:rPr>
              <w:t>Central</w:t>
            </w:r>
            <w:r w:rsidRPr="004707A9">
              <w:rPr>
                <w:rFonts w:ascii="Arial" w:hAnsi="Arial" w:cs="Arial"/>
                <w:spacing w:val="1"/>
                <w:sz w:val="20"/>
              </w:rPr>
              <w:t xml:space="preserve"> </w:t>
            </w:r>
            <w:r w:rsidRPr="004707A9">
              <w:rPr>
                <w:rFonts w:ascii="Arial" w:hAnsi="Arial" w:cs="Arial"/>
                <w:spacing w:val="-2"/>
                <w:sz w:val="20"/>
              </w:rPr>
              <w:t>Australian</w:t>
            </w:r>
            <w:r w:rsidRPr="004707A9">
              <w:rPr>
                <w:rFonts w:ascii="Arial" w:hAnsi="Arial" w:cs="Arial"/>
                <w:spacing w:val="3"/>
                <w:sz w:val="20"/>
              </w:rPr>
              <w:t xml:space="preserve"> </w:t>
            </w:r>
            <w:r w:rsidRPr="004707A9">
              <w:rPr>
                <w:rFonts w:ascii="Arial" w:hAnsi="Arial" w:cs="Arial"/>
                <w:spacing w:val="-2"/>
                <w:sz w:val="20"/>
              </w:rPr>
              <w:t>Rural</w:t>
            </w:r>
            <w:r w:rsidRPr="004707A9">
              <w:rPr>
                <w:rFonts w:ascii="Arial" w:hAnsi="Arial" w:cs="Arial"/>
                <w:spacing w:val="1"/>
                <w:sz w:val="20"/>
              </w:rPr>
              <w:t xml:space="preserve"> </w:t>
            </w:r>
            <w:r w:rsidRPr="004707A9">
              <w:rPr>
                <w:rFonts w:ascii="Arial" w:hAnsi="Arial" w:cs="Arial"/>
                <w:spacing w:val="-2"/>
                <w:sz w:val="20"/>
              </w:rPr>
              <w:t>Practitioners</w:t>
            </w:r>
            <w:r w:rsidRPr="004707A9">
              <w:rPr>
                <w:rFonts w:ascii="Arial" w:hAnsi="Arial" w:cs="Arial"/>
                <w:spacing w:val="2"/>
                <w:sz w:val="20"/>
              </w:rPr>
              <w:t xml:space="preserve"> </w:t>
            </w:r>
            <w:r w:rsidRPr="004707A9">
              <w:rPr>
                <w:rFonts w:ascii="Arial" w:hAnsi="Arial" w:cs="Arial"/>
                <w:spacing w:val="-2"/>
                <w:sz w:val="20"/>
              </w:rPr>
              <w:t>Association</w:t>
            </w:r>
          </w:p>
        </w:tc>
      </w:tr>
      <w:tr w:rsidR="00AB00A4" w:rsidRPr="004707A9" w14:paraId="1C9726C2" w14:textId="77777777">
        <w:trPr>
          <w:trHeight w:val="424"/>
        </w:trPr>
        <w:tc>
          <w:tcPr>
            <w:tcW w:w="3186" w:type="dxa"/>
            <w:tcBorders>
              <w:top w:val="single" w:sz="6" w:space="0" w:color="033636"/>
              <w:bottom w:val="single" w:sz="6" w:space="0" w:color="033636"/>
            </w:tcBorders>
            <w:shd w:val="clear" w:color="auto" w:fill="CCF8EC"/>
          </w:tcPr>
          <w:p w14:paraId="3E2F0116" w14:textId="77777777" w:rsidR="00AB00A4" w:rsidRPr="00AF3F30" w:rsidRDefault="00D362CE">
            <w:pPr>
              <w:pStyle w:val="TableParagraph"/>
              <w:spacing w:before="106"/>
              <w:ind w:left="113"/>
              <w:rPr>
                <w:rFonts w:ascii="Arial" w:hAnsi="Arial" w:cs="Arial"/>
                <w:b/>
                <w:bCs/>
                <w:sz w:val="20"/>
              </w:rPr>
            </w:pPr>
            <w:r w:rsidRPr="00AF3F30">
              <w:rPr>
                <w:rFonts w:ascii="Arial" w:hAnsi="Arial" w:cs="Arial"/>
                <w:b/>
                <w:bCs/>
                <w:spacing w:val="-4"/>
                <w:w w:val="105"/>
                <w:sz w:val="20"/>
              </w:rPr>
              <w:t>CDNA</w:t>
            </w:r>
          </w:p>
        </w:tc>
        <w:tc>
          <w:tcPr>
            <w:tcW w:w="6432" w:type="dxa"/>
            <w:tcBorders>
              <w:top w:val="single" w:sz="6" w:space="0" w:color="033636"/>
              <w:bottom w:val="single" w:sz="6" w:space="0" w:color="033636"/>
            </w:tcBorders>
          </w:tcPr>
          <w:p w14:paraId="2C498C46" w14:textId="77777777" w:rsidR="00AB00A4" w:rsidRPr="004707A9" w:rsidRDefault="00D362CE">
            <w:pPr>
              <w:pStyle w:val="TableParagraph"/>
              <w:spacing w:before="106"/>
              <w:ind w:left="113"/>
              <w:rPr>
                <w:rFonts w:ascii="Arial" w:hAnsi="Arial" w:cs="Arial"/>
                <w:sz w:val="20"/>
              </w:rPr>
            </w:pPr>
            <w:r w:rsidRPr="004707A9">
              <w:rPr>
                <w:rFonts w:ascii="Arial" w:hAnsi="Arial" w:cs="Arial"/>
                <w:spacing w:val="-2"/>
                <w:sz w:val="20"/>
              </w:rPr>
              <w:t>Communicable</w:t>
            </w:r>
            <w:r w:rsidRPr="004707A9">
              <w:rPr>
                <w:rFonts w:ascii="Arial" w:hAnsi="Arial" w:cs="Arial"/>
                <w:spacing w:val="6"/>
                <w:sz w:val="20"/>
              </w:rPr>
              <w:t xml:space="preserve"> </w:t>
            </w:r>
            <w:r w:rsidRPr="004707A9">
              <w:rPr>
                <w:rFonts w:ascii="Arial" w:hAnsi="Arial" w:cs="Arial"/>
                <w:spacing w:val="-2"/>
                <w:sz w:val="20"/>
              </w:rPr>
              <w:t>Diseases</w:t>
            </w:r>
            <w:r w:rsidRPr="004707A9">
              <w:rPr>
                <w:rFonts w:ascii="Arial" w:hAnsi="Arial" w:cs="Arial"/>
                <w:spacing w:val="8"/>
                <w:sz w:val="20"/>
              </w:rPr>
              <w:t xml:space="preserve"> </w:t>
            </w:r>
            <w:r w:rsidRPr="004707A9">
              <w:rPr>
                <w:rFonts w:ascii="Arial" w:hAnsi="Arial" w:cs="Arial"/>
                <w:spacing w:val="-2"/>
                <w:sz w:val="20"/>
              </w:rPr>
              <w:t>Network</w:t>
            </w:r>
            <w:r w:rsidRPr="004707A9">
              <w:rPr>
                <w:rFonts w:ascii="Arial" w:hAnsi="Arial" w:cs="Arial"/>
                <w:spacing w:val="8"/>
                <w:sz w:val="20"/>
              </w:rPr>
              <w:t xml:space="preserve"> </w:t>
            </w:r>
            <w:r w:rsidRPr="004707A9">
              <w:rPr>
                <w:rFonts w:ascii="Arial" w:hAnsi="Arial" w:cs="Arial"/>
                <w:spacing w:val="-2"/>
                <w:sz w:val="20"/>
              </w:rPr>
              <w:t>Australia</w:t>
            </w:r>
          </w:p>
        </w:tc>
      </w:tr>
      <w:tr w:rsidR="00AB00A4" w:rsidRPr="004707A9" w14:paraId="5C45D216" w14:textId="77777777">
        <w:trPr>
          <w:trHeight w:val="424"/>
        </w:trPr>
        <w:tc>
          <w:tcPr>
            <w:tcW w:w="3186" w:type="dxa"/>
            <w:tcBorders>
              <w:top w:val="single" w:sz="6" w:space="0" w:color="033636"/>
              <w:bottom w:val="single" w:sz="6" w:space="0" w:color="033636"/>
            </w:tcBorders>
            <w:shd w:val="clear" w:color="auto" w:fill="CCF8EC"/>
          </w:tcPr>
          <w:p w14:paraId="6DB6A555" w14:textId="77777777" w:rsidR="00AB00A4" w:rsidRPr="00AF3F30" w:rsidRDefault="00D362CE">
            <w:pPr>
              <w:pStyle w:val="TableParagraph"/>
              <w:spacing w:before="106"/>
              <w:ind w:left="113"/>
              <w:rPr>
                <w:rFonts w:ascii="Arial" w:hAnsi="Arial" w:cs="Arial"/>
                <w:b/>
                <w:bCs/>
                <w:sz w:val="20"/>
              </w:rPr>
            </w:pPr>
            <w:r w:rsidRPr="00AF3F30">
              <w:rPr>
                <w:rFonts w:ascii="Arial" w:hAnsi="Arial" w:cs="Arial"/>
                <w:b/>
                <w:bCs/>
                <w:sz w:val="20"/>
              </w:rPr>
              <w:t>COVID-</w:t>
            </w:r>
            <w:r w:rsidRPr="00AF3F30">
              <w:rPr>
                <w:rFonts w:ascii="Arial" w:hAnsi="Arial" w:cs="Arial"/>
                <w:b/>
                <w:bCs/>
                <w:spacing w:val="-5"/>
                <w:sz w:val="20"/>
              </w:rPr>
              <w:t>19</w:t>
            </w:r>
          </w:p>
        </w:tc>
        <w:tc>
          <w:tcPr>
            <w:tcW w:w="6432" w:type="dxa"/>
            <w:tcBorders>
              <w:top w:val="single" w:sz="6" w:space="0" w:color="033636"/>
              <w:bottom w:val="single" w:sz="6" w:space="0" w:color="033636"/>
            </w:tcBorders>
          </w:tcPr>
          <w:p w14:paraId="12F1AB50" w14:textId="77777777" w:rsidR="00AB00A4" w:rsidRPr="004707A9" w:rsidRDefault="00D362CE">
            <w:pPr>
              <w:pStyle w:val="TableParagraph"/>
              <w:spacing w:before="106"/>
              <w:ind w:left="113"/>
              <w:rPr>
                <w:rFonts w:ascii="Arial" w:hAnsi="Arial" w:cs="Arial"/>
                <w:sz w:val="20"/>
              </w:rPr>
            </w:pPr>
            <w:r w:rsidRPr="004707A9">
              <w:rPr>
                <w:rFonts w:ascii="Arial" w:hAnsi="Arial" w:cs="Arial"/>
                <w:spacing w:val="-2"/>
                <w:sz w:val="20"/>
              </w:rPr>
              <w:t>Coronavirus</w:t>
            </w:r>
            <w:r w:rsidRPr="004707A9">
              <w:rPr>
                <w:rFonts w:ascii="Arial" w:hAnsi="Arial" w:cs="Arial"/>
                <w:spacing w:val="4"/>
                <w:sz w:val="20"/>
              </w:rPr>
              <w:t xml:space="preserve"> </w:t>
            </w:r>
            <w:r w:rsidRPr="004707A9">
              <w:rPr>
                <w:rFonts w:ascii="Arial" w:hAnsi="Arial" w:cs="Arial"/>
                <w:spacing w:val="-2"/>
                <w:sz w:val="20"/>
              </w:rPr>
              <w:t>disease</w:t>
            </w:r>
            <w:r w:rsidRPr="004707A9">
              <w:rPr>
                <w:rFonts w:ascii="Arial" w:hAnsi="Arial" w:cs="Arial"/>
                <w:spacing w:val="3"/>
                <w:sz w:val="20"/>
              </w:rPr>
              <w:t xml:space="preserve"> </w:t>
            </w:r>
            <w:r w:rsidRPr="004707A9">
              <w:rPr>
                <w:rFonts w:ascii="Arial" w:hAnsi="Arial" w:cs="Arial"/>
                <w:spacing w:val="-4"/>
                <w:sz w:val="20"/>
              </w:rPr>
              <w:t>2019</w:t>
            </w:r>
          </w:p>
        </w:tc>
      </w:tr>
      <w:tr w:rsidR="00AB00A4" w:rsidRPr="004707A9" w14:paraId="248EC044" w14:textId="77777777">
        <w:trPr>
          <w:trHeight w:val="424"/>
        </w:trPr>
        <w:tc>
          <w:tcPr>
            <w:tcW w:w="3186" w:type="dxa"/>
            <w:tcBorders>
              <w:top w:val="single" w:sz="6" w:space="0" w:color="033636"/>
              <w:bottom w:val="single" w:sz="6" w:space="0" w:color="033636"/>
            </w:tcBorders>
            <w:shd w:val="clear" w:color="auto" w:fill="CCF8EC"/>
          </w:tcPr>
          <w:p w14:paraId="7D996E67" w14:textId="77777777" w:rsidR="00AB00A4" w:rsidRPr="00AF3F30" w:rsidRDefault="00D362CE">
            <w:pPr>
              <w:pStyle w:val="TableParagraph"/>
              <w:spacing w:before="106"/>
              <w:ind w:left="113"/>
              <w:rPr>
                <w:rFonts w:ascii="Arial" w:hAnsi="Arial" w:cs="Arial"/>
                <w:b/>
                <w:bCs/>
                <w:sz w:val="20"/>
              </w:rPr>
            </w:pPr>
            <w:r w:rsidRPr="00AF3F30">
              <w:rPr>
                <w:rFonts w:ascii="Arial" w:hAnsi="Arial" w:cs="Arial"/>
                <w:b/>
                <w:bCs/>
                <w:spacing w:val="-5"/>
                <w:w w:val="105"/>
                <w:sz w:val="20"/>
              </w:rPr>
              <w:t>CPE</w:t>
            </w:r>
          </w:p>
        </w:tc>
        <w:tc>
          <w:tcPr>
            <w:tcW w:w="6432" w:type="dxa"/>
            <w:tcBorders>
              <w:top w:val="single" w:sz="6" w:space="0" w:color="033636"/>
              <w:bottom w:val="single" w:sz="6" w:space="0" w:color="033636"/>
            </w:tcBorders>
          </w:tcPr>
          <w:p w14:paraId="022D7283" w14:textId="77777777" w:rsidR="00AB00A4" w:rsidRPr="004707A9" w:rsidRDefault="00D362CE">
            <w:pPr>
              <w:pStyle w:val="TableParagraph"/>
              <w:spacing w:before="106"/>
              <w:ind w:left="113"/>
              <w:rPr>
                <w:rFonts w:ascii="Arial" w:hAnsi="Arial" w:cs="Arial"/>
                <w:sz w:val="20"/>
              </w:rPr>
            </w:pPr>
            <w:r w:rsidRPr="004707A9">
              <w:rPr>
                <w:rFonts w:ascii="Arial" w:hAnsi="Arial" w:cs="Arial"/>
                <w:spacing w:val="-2"/>
                <w:sz w:val="20"/>
              </w:rPr>
              <w:t xml:space="preserve">Carbapenemase-producing </w:t>
            </w:r>
            <w:r w:rsidRPr="006A729A">
              <w:rPr>
                <w:rFonts w:ascii="Arial" w:hAnsi="Arial" w:cs="Arial"/>
                <w:i/>
                <w:spacing w:val="-2"/>
                <w:sz w:val="20"/>
              </w:rPr>
              <w:t>Enterobacterales</w:t>
            </w:r>
          </w:p>
        </w:tc>
      </w:tr>
      <w:tr w:rsidR="00AB00A4" w:rsidRPr="004707A9" w14:paraId="1176BA7A" w14:textId="77777777">
        <w:trPr>
          <w:trHeight w:val="424"/>
        </w:trPr>
        <w:tc>
          <w:tcPr>
            <w:tcW w:w="3186" w:type="dxa"/>
            <w:tcBorders>
              <w:top w:val="single" w:sz="6" w:space="0" w:color="033636"/>
              <w:bottom w:val="single" w:sz="6" w:space="0" w:color="033636"/>
            </w:tcBorders>
            <w:shd w:val="clear" w:color="auto" w:fill="CCF8EC"/>
          </w:tcPr>
          <w:p w14:paraId="1372BEC9" w14:textId="77777777" w:rsidR="00AB00A4" w:rsidRPr="00AF3F30" w:rsidRDefault="00D362CE">
            <w:pPr>
              <w:pStyle w:val="TableParagraph"/>
              <w:spacing w:before="106"/>
              <w:ind w:left="113"/>
              <w:rPr>
                <w:rFonts w:ascii="Arial" w:hAnsi="Arial" w:cs="Arial"/>
                <w:b/>
                <w:bCs/>
                <w:sz w:val="20"/>
              </w:rPr>
            </w:pPr>
            <w:r w:rsidRPr="00AF3F30">
              <w:rPr>
                <w:rFonts w:ascii="Arial" w:hAnsi="Arial" w:cs="Arial"/>
                <w:b/>
                <w:bCs/>
                <w:spacing w:val="-2"/>
                <w:w w:val="105"/>
                <w:sz w:val="20"/>
              </w:rPr>
              <w:t>CSIRO</w:t>
            </w:r>
          </w:p>
        </w:tc>
        <w:tc>
          <w:tcPr>
            <w:tcW w:w="6432" w:type="dxa"/>
            <w:tcBorders>
              <w:top w:val="single" w:sz="6" w:space="0" w:color="033636"/>
              <w:bottom w:val="single" w:sz="6" w:space="0" w:color="033636"/>
            </w:tcBorders>
          </w:tcPr>
          <w:p w14:paraId="340DD37A" w14:textId="77777777" w:rsidR="00AB00A4" w:rsidRPr="004707A9" w:rsidRDefault="00D362CE">
            <w:pPr>
              <w:pStyle w:val="TableParagraph"/>
              <w:spacing w:before="106"/>
              <w:ind w:left="113"/>
              <w:rPr>
                <w:rFonts w:ascii="Arial" w:hAnsi="Arial" w:cs="Arial"/>
                <w:sz w:val="20"/>
              </w:rPr>
            </w:pPr>
            <w:r w:rsidRPr="004707A9">
              <w:rPr>
                <w:rFonts w:ascii="Arial" w:hAnsi="Arial" w:cs="Arial"/>
                <w:spacing w:val="-2"/>
                <w:sz w:val="20"/>
              </w:rPr>
              <w:t>Commonwealth</w:t>
            </w:r>
            <w:r w:rsidRPr="004707A9">
              <w:rPr>
                <w:rFonts w:ascii="Arial" w:hAnsi="Arial" w:cs="Arial"/>
                <w:spacing w:val="4"/>
                <w:sz w:val="20"/>
              </w:rPr>
              <w:t xml:space="preserve"> </w:t>
            </w:r>
            <w:r w:rsidRPr="004707A9">
              <w:rPr>
                <w:rFonts w:ascii="Arial" w:hAnsi="Arial" w:cs="Arial"/>
                <w:spacing w:val="-2"/>
                <w:sz w:val="20"/>
              </w:rPr>
              <w:t>Scientific</w:t>
            </w:r>
            <w:r w:rsidRPr="004707A9">
              <w:rPr>
                <w:rFonts w:ascii="Arial" w:hAnsi="Arial" w:cs="Arial"/>
                <w:spacing w:val="3"/>
                <w:sz w:val="20"/>
              </w:rPr>
              <w:t xml:space="preserve"> </w:t>
            </w:r>
            <w:r w:rsidRPr="004707A9">
              <w:rPr>
                <w:rFonts w:ascii="Arial" w:hAnsi="Arial" w:cs="Arial"/>
                <w:spacing w:val="-2"/>
                <w:sz w:val="20"/>
              </w:rPr>
              <w:t>and</w:t>
            </w:r>
            <w:r w:rsidRPr="004707A9">
              <w:rPr>
                <w:rFonts w:ascii="Arial" w:hAnsi="Arial" w:cs="Arial"/>
                <w:spacing w:val="4"/>
                <w:sz w:val="20"/>
              </w:rPr>
              <w:t xml:space="preserve"> </w:t>
            </w:r>
            <w:r w:rsidRPr="004707A9">
              <w:rPr>
                <w:rFonts w:ascii="Arial" w:hAnsi="Arial" w:cs="Arial"/>
                <w:spacing w:val="-2"/>
                <w:sz w:val="20"/>
              </w:rPr>
              <w:t>Industrial</w:t>
            </w:r>
            <w:r w:rsidRPr="004707A9">
              <w:rPr>
                <w:rFonts w:ascii="Arial" w:hAnsi="Arial" w:cs="Arial"/>
                <w:spacing w:val="3"/>
                <w:sz w:val="20"/>
              </w:rPr>
              <w:t xml:space="preserve"> </w:t>
            </w:r>
            <w:r w:rsidRPr="004707A9">
              <w:rPr>
                <w:rFonts w:ascii="Arial" w:hAnsi="Arial" w:cs="Arial"/>
                <w:spacing w:val="-2"/>
                <w:sz w:val="20"/>
              </w:rPr>
              <w:t>Research</w:t>
            </w:r>
            <w:r w:rsidRPr="004707A9">
              <w:rPr>
                <w:rFonts w:ascii="Arial" w:hAnsi="Arial" w:cs="Arial"/>
                <w:spacing w:val="4"/>
                <w:sz w:val="20"/>
              </w:rPr>
              <w:t xml:space="preserve"> </w:t>
            </w:r>
            <w:r w:rsidRPr="004707A9">
              <w:rPr>
                <w:rFonts w:ascii="Arial" w:hAnsi="Arial" w:cs="Arial"/>
                <w:spacing w:val="-2"/>
                <w:sz w:val="20"/>
              </w:rPr>
              <w:t>Organisation</w:t>
            </w:r>
          </w:p>
        </w:tc>
      </w:tr>
      <w:tr w:rsidR="00AB00A4" w:rsidRPr="004707A9" w14:paraId="2D04C9A9" w14:textId="77777777">
        <w:trPr>
          <w:trHeight w:val="424"/>
        </w:trPr>
        <w:tc>
          <w:tcPr>
            <w:tcW w:w="3186" w:type="dxa"/>
            <w:tcBorders>
              <w:top w:val="single" w:sz="6" w:space="0" w:color="033636"/>
              <w:bottom w:val="single" w:sz="6" w:space="0" w:color="033636"/>
            </w:tcBorders>
            <w:shd w:val="clear" w:color="auto" w:fill="CCF8EC"/>
          </w:tcPr>
          <w:p w14:paraId="12DC94EB" w14:textId="77777777" w:rsidR="00AB00A4" w:rsidRPr="00AF3F30" w:rsidRDefault="00D362CE">
            <w:pPr>
              <w:pStyle w:val="TableParagraph"/>
              <w:spacing w:before="106"/>
              <w:ind w:left="113"/>
              <w:rPr>
                <w:rFonts w:ascii="Arial" w:hAnsi="Arial" w:cs="Arial"/>
                <w:b/>
                <w:bCs/>
                <w:sz w:val="20"/>
              </w:rPr>
            </w:pPr>
            <w:r w:rsidRPr="00AF3F30">
              <w:rPr>
                <w:rFonts w:ascii="Arial" w:hAnsi="Arial" w:cs="Arial"/>
                <w:b/>
                <w:bCs/>
                <w:spacing w:val="-5"/>
                <w:w w:val="105"/>
                <w:sz w:val="20"/>
              </w:rPr>
              <w:t>DDD</w:t>
            </w:r>
          </w:p>
        </w:tc>
        <w:tc>
          <w:tcPr>
            <w:tcW w:w="6432" w:type="dxa"/>
            <w:tcBorders>
              <w:top w:val="single" w:sz="6" w:space="0" w:color="033636"/>
              <w:bottom w:val="single" w:sz="6" w:space="0" w:color="033636"/>
            </w:tcBorders>
          </w:tcPr>
          <w:p w14:paraId="3349B07F" w14:textId="77777777" w:rsidR="00AB00A4" w:rsidRPr="004707A9" w:rsidRDefault="00D362CE">
            <w:pPr>
              <w:pStyle w:val="TableParagraph"/>
              <w:spacing w:before="106"/>
              <w:ind w:left="113"/>
              <w:rPr>
                <w:rFonts w:ascii="Arial" w:hAnsi="Arial" w:cs="Arial"/>
                <w:sz w:val="20"/>
              </w:rPr>
            </w:pPr>
            <w:r w:rsidRPr="004707A9">
              <w:rPr>
                <w:rFonts w:ascii="Arial" w:hAnsi="Arial" w:cs="Arial"/>
                <w:sz w:val="20"/>
              </w:rPr>
              <w:t>Defined</w:t>
            </w:r>
            <w:r w:rsidRPr="004707A9">
              <w:rPr>
                <w:rFonts w:ascii="Arial" w:hAnsi="Arial" w:cs="Arial"/>
                <w:spacing w:val="-4"/>
                <w:sz w:val="20"/>
              </w:rPr>
              <w:t xml:space="preserve"> </w:t>
            </w:r>
            <w:r w:rsidRPr="004707A9">
              <w:rPr>
                <w:rFonts w:ascii="Arial" w:hAnsi="Arial" w:cs="Arial"/>
                <w:sz w:val="20"/>
              </w:rPr>
              <w:t>daily</w:t>
            </w:r>
            <w:r w:rsidRPr="004707A9">
              <w:rPr>
                <w:rFonts w:ascii="Arial" w:hAnsi="Arial" w:cs="Arial"/>
                <w:spacing w:val="-4"/>
                <w:sz w:val="20"/>
              </w:rPr>
              <w:t xml:space="preserve"> dose</w:t>
            </w:r>
          </w:p>
        </w:tc>
      </w:tr>
      <w:tr w:rsidR="00AB00A4" w:rsidRPr="004707A9" w14:paraId="5647DEFA" w14:textId="77777777">
        <w:trPr>
          <w:trHeight w:val="424"/>
        </w:trPr>
        <w:tc>
          <w:tcPr>
            <w:tcW w:w="3186" w:type="dxa"/>
            <w:tcBorders>
              <w:top w:val="single" w:sz="6" w:space="0" w:color="033636"/>
              <w:bottom w:val="single" w:sz="6" w:space="0" w:color="033636"/>
            </w:tcBorders>
            <w:shd w:val="clear" w:color="auto" w:fill="CCF8EC"/>
          </w:tcPr>
          <w:p w14:paraId="2BB923D9" w14:textId="77777777" w:rsidR="00AB00A4" w:rsidRPr="00AF3F30" w:rsidRDefault="00D362CE">
            <w:pPr>
              <w:pStyle w:val="TableParagraph"/>
              <w:spacing w:before="106"/>
              <w:ind w:left="113"/>
              <w:rPr>
                <w:rFonts w:ascii="Arial" w:hAnsi="Arial" w:cs="Arial"/>
                <w:b/>
                <w:bCs/>
                <w:sz w:val="20"/>
              </w:rPr>
            </w:pPr>
            <w:r w:rsidRPr="00AF3F30">
              <w:rPr>
                <w:rFonts w:ascii="Arial" w:hAnsi="Arial" w:cs="Arial"/>
                <w:b/>
                <w:bCs/>
                <w:spacing w:val="-4"/>
                <w:w w:val="105"/>
                <w:sz w:val="20"/>
              </w:rPr>
              <w:t>ESBL</w:t>
            </w:r>
          </w:p>
        </w:tc>
        <w:tc>
          <w:tcPr>
            <w:tcW w:w="6432" w:type="dxa"/>
            <w:tcBorders>
              <w:top w:val="single" w:sz="6" w:space="0" w:color="033636"/>
              <w:bottom w:val="single" w:sz="6" w:space="0" w:color="033636"/>
            </w:tcBorders>
          </w:tcPr>
          <w:p w14:paraId="78A1124C" w14:textId="77777777" w:rsidR="00AB00A4" w:rsidRPr="004707A9" w:rsidRDefault="00D362CE">
            <w:pPr>
              <w:pStyle w:val="TableParagraph"/>
              <w:spacing w:before="106"/>
              <w:ind w:left="113"/>
              <w:rPr>
                <w:rFonts w:ascii="Arial" w:hAnsi="Arial" w:cs="Arial"/>
                <w:sz w:val="20"/>
              </w:rPr>
            </w:pPr>
            <w:r w:rsidRPr="004707A9">
              <w:rPr>
                <w:rFonts w:ascii="Arial" w:hAnsi="Arial" w:cs="Arial"/>
                <w:spacing w:val="-2"/>
                <w:sz w:val="20"/>
              </w:rPr>
              <w:t>Extended-spectrum</w:t>
            </w:r>
            <w:r w:rsidRPr="004707A9">
              <w:rPr>
                <w:rFonts w:ascii="Arial" w:hAnsi="Arial" w:cs="Arial"/>
                <w:spacing w:val="19"/>
                <w:sz w:val="20"/>
              </w:rPr>
              <w:t xml:space="preserve"> </w:t>
            </w:r>
            <w:r w:rsidRPr="004707A9">
              <w:rPr>
                <w:rFonts w:ascii="Arial" w:hAnsi="Arial" w:cs="Arial"/>
                <w:spacing w:val="-2"/>
                <w:sz w:val="20"/>
              </w:rPr>
              <w:t>beta-lactamase</w:t>
            </w:r>
          </w:p>
        </w:tc>
      </w:tr>
      <w:tr w:rsidR="00AB00A4" w:rsidRPr="004707A9" w14:paraId="5B0FC267" w14:textId="77777777">
        <w:trPr>
          <w:trHeight w:val="424"/>
        </w:trPr>
        <w:tc>
          <w:tcPr>
            <w:tcW w:w="3186" w:type="dxa"/>
            <w:tcBorders>
              <w:top w:val="single" w:sz="6" w:space="0" w:color="033636"/>
              <w:bottom w:val="single" w:sz="6" w:space="0" w:color="033636"/>
            </w:tcBorders>
            <w:shd w:val="clear" w:color="auto" w:fill="CCF8EC"/>
          </w:tcPr>
          <w:p w14:paraId="1E41EFEB" w14:textId="77777777" w:rsidR="00AB00A4" w:rsidRPr="00AF3F30" w:rsidRDefault="00D362CE">
            <w:pPr>
              <w:pStyle w:val="TableParagraph"/>
              <w:spacing w:before="106"/>
              <w:ind w:left="113"/>
              <w:rPr>
                <w:rFonts w:ascii="Arial" w:hAnsi="Arial" w:cs="Arial"/>
                <w:b/>
                <w:bCs/>
                <w:sz w:val="20"/>
              </w:rPr>
            </w:pPr>
            <w:r w:rsidRPr="00AF3F30">
              <w:rPr>
                <w:rFonts w:ascii="Arial" w:hAnsi="Arial" w:cs="Arial"/>
                <w:b/>
                <w:bCs/>
                <w:spacing w:val="-4"/>
                <w:w w:val="105"/>
                <w:sz w:val="20"/>
              </w:rPr>
              <w:t>FPPL</w:t>
            </w:r>
          </w:p>
        </w:tc>
        <w:tc>
          <w:tcPr>
            <w:tcW w:w="6432" w:type="dxa"/>
            <w:tcBorders>
              <w:top w:val="single" w:sz="6" w:space="0" w:color="033636"/>
              <w:bottom w:val="single" w:sz="6" w:space="0" w:color="033636"/>
            </w:tcBorders>
          </w:tcPr>
          <w:p w14:paraId="629DCEB4" w14:textId="77777777" w:rsidR="00AB00A4" w:rsidRPr="004707A9" w:rsidRDefault="00D362CE">
            <w:pPr>
              <w:pStyle w:val="TableParagraph"/>
              <w:spacing w:before="106"/>
              <w:ind w:left="113"/>
              <w:rPr>
                <w:rFonts w:ascii="Arial" w:hAnsi="Arial" w:cs="Arial"/>
                <w:sz w:val="20"/>
              </w:rPr>
            </w:pPr>
            <w:r w:rsidRPr="004707A9">
              <w:rPr>
                <w:rFonts w:ascii="Arial" w:hAnsi="Arial" w:cs="Arial"/>
                <w:spacing w:val="-2"/>
                <w:sz w:val="20"/>
              </w:rPr>
              <w:t>Fungal</w:t>
            </w:r>
            <w:r w:rsidRPr="004707A9">
              <w:rPr>
                <w:rFonts w:ascii="Arial" w:hAnsi="Arial" w:cs="Arial"/>
                <w:sz w:val="20"/>
              </w:rPr>
              <w:t xml:space="preserve"> </w:t>
            </w:r>
            <w:r w:rsidRPr="004707A9">
              <w:rPr>
                <w:rFonts w:ascii="Arial" w:hAnsi="Arial" w:cs="Arial"/>
                <w:spacing w:val="-2"/>
                <w:sz w:val="20"/>
              </w:rPr>
              <w:t>Priority</w:t>
            </w:r>
            <w:r w:rsidRPr="004707A9">
              <w:rPr>
                <w:rFonts w:ascii="Arial" w:hAnsi="Arial" w:cs="Arial"/>
                <w:spacing w:val="1"/>
                <w:sz w:val="20"/>
              </w:rPr>
              <w:t xml:space="preserve"> </w:t>
            </w:r>
            <w:r w:rsidRPr="004707A9">
              <w:rPr>
                <w:rFonts w:ascii="Arial" w:hAnsi="Arial" w:cs="Arial"/>
                <w:spacing w:val="-2"/>
                <w:sz w:val="20"/>
              </w:rPr>
              <w:t>Pathogens</w:t>
            </w:r>
            <w:r w:rsidRPr="004707A9">
              <w:rPr>
                <w:rFonts w:ascii="Arial" w:hAnsi="Arial" w:cs="Arial"/>
                <w:spacing w:val="2"/>
                <w:sz w:val="20"/>
              </w:rPr>
              <w:t xml:space="preserve"> </w:t>
            </w:r>
            <w:r w:rsidRPr="004707A9">
              <w:rPr>
                <w:rFonts w:ascii="Arial" w:hAnsi="Arial" w:cs="Arial"/>
                <w:spacing w:val="-4"/>
                <w:sz w:val="20"/>
              </w:rPr>
              <w:t>List</w:t>
            </w:r>
          </w:p>
        </w:tc>
      </w:tr>
      <w:tr w:rsidR="00AB00A4" w:rsidRPr="004707A9" w14:paraId="6D7BE5E1" w14:textId="77777777">
        <w:trPr>
          <w:trHeight w:val="424"/>
        </w:trPr>
        <w:tc>
          <w:tcPr>
            <w:tcW w:w="3186" w:type="dxa"/>
            <w:tcBorders>
              <w:top w:val="single" w:sz="6" w:space="0" w:color="033636"/>
              <w:bottom w:val="single" w:sz="6" w:space="0" w:color="033636"/>
            </w:tcBorders>
            <w:shd w:val="clear" w:color="auto" w:fill="CCF8EC"/>
          </w:tcPr>
          <w:p w14:paraId="06A1E2A8" w14:textId="77777777" w:rsidR="00AB00A4" w:rsidRPr="00AF3F30" w:rsidRDefault="00D362CE">
            <w:pPr>
              <w:pStyle w:val="TableParagraph"/>
              <w:spacing w:before="106"/>
              <w:ind w:left="113"/>
              <w:rPr>
                <w:rFonts w:ascii="Arial" w:hAnsi="Arial" w:cs="Arial"/>
                <w:b/>
                <w:bCs/>
                <w:sz w:val="20"/>
              </w:rPr>
            </w:pPr>
            <w:r w:rsidRPr="00AF3F30">
              <w:rPr>
                <w:rFonts w:ascii="Arial" w:hAnsi="Arial" w:cs="Arial"/>
                <w:b/>
                <w:bCs/>
                <w:spacing w:val="-5"/>
                <w:w w:val="105"/>
                <w:sz w:val="20"/>
              </w:rPr>
              <w:t>GBS</w:t>
            </w:r>
          </w:p>
        </w:tc>
        <w:tc>
          <w:tcPr>
            <w:tcW w:w="6432" w:type="dxa"/>
            <w:tcBorders>
              <w:top w:val="single" w:sz="6" w:space="0" w:color="033636"/>
              <w:bottom w:val="single" w:sz="6" w:space="0" w:color="033636"/>
            </w:tcBorders>
          </w:tcPr>
          <w:p w14:paraId="0B80F677" w14:textId="77777777" w:rsidR="00AB00A4" w:rsidRPr="004707A9" w:rsidRDefault="00D362CE">
            <w:pPr>
              <w:pStyle w:val="TableParagraph"/>
              <w:spacing w:before="106"/>
              <w:ind w:left="113"/>
              <w:rPr>
                <w:rFonts w:ascii="Arial" w:hAnsi="Arial" w:cs="Arial"/>
                <w:sz w:val="20"/>
              </w:rPr>
            </w:pPr>
            <w:r w:rsidRPr="004707A9">
              <w:rPr>
                <w:rFonts w:ascii="Arial" w:hAnsi="Arial" w:cs="Arial"/>
                <w:sz w:val="20"/>
              </w:rPr>
              <w:t>Group</w:t>
            </w:r>
            <w:r w:rsidRPr="004707A9">
              <w:rPr>
                <w:rFonts w:ascii="Arial" w:hAnsi="Arial" w:cs="Arial"/>
                <w:spacing w:val="-5"/>
                <w:sz w:val="20"/>
              </w:rPr>
              <w:t xml:space="preserve"> </w:t>
            </w:r>
            <w:r w:rsidRPr="004707A9">
              <w:rPr>
                <w:rFonts w:ascii="Arial" w:hAnsi="Arial" w:cs="Arial"/>
                <w:sz w:val="20"/>
              </w:rPr>
              <w:t>B</w:t>
            </w:r>
            <w:r w:rsidRPr="004707A9">
              <w:rPr>
                <w:rFonts w:ascii="Arial" w:hAnsi="Arial" w:cs="Arial"/>
                <w:spacing w:val="-4"/>
                <w:sz w:val="20"/>
              </w:rPr>
              <w:t xml:space="preserve"> </w:t>
            </w:r>
            <w:r w:rsidRPr="004707A9">
              <w:rPr>
                <w:rFonts w:ascii="Arial" w:hAnsi="Arial" w:cs="Arial"/>
                <w:spacing w:val="-2"/>
                <w:sz w:val="20"/>
              </w:rPr>
              <w:t>Streptococcus</w:t>
            </w:r>
          </w:p>
        </w:tc>
      </w:tr>
    </w:tbl>
    <w:p w14:paraId="452EE0D9" w14:textId="77777777" w:rsidR="00AB00A4" w:rsidRPr="004707A9" w:rsidRDefault="00AB00A4">
      <w:pPr>
        <w:pStyle w:val="TableParagraph"/>
        <w:rPr>
          <w:rFonts w:ascii="Arial" w:hAnsi="Arial" w:cs="Arial"/>
          <w:sz w:val="20"/>
        </w:rPr>
        <w:sectPr w:rsidR="00AB00A4" w:rsidRPr="004707A9">
          <w:pgSz w:w="11910" w:h="16840"/>
          <w:pgMar w:top="1040" w:right="992" w:bottom="1268" w:left="992" w:header="0" w:footer="854" w:gutter="0"/>
          <w:cols w:space="720"/>
        </w:sectPr>
      </w:pPr>
    </w:p>
    <w:tbl>
      <w:tblPr>
        <w:tblW w:w="0" w:type="auto"/>
        <w:tblInd w:w="149" w:type="dxa"/>
        <w:tblLayout w:type="fixed"/>
        <w:tblCellMar>
          <w:left w:w="0" w:type="dxa"/>
          <w:right w:w="0" w:type="dxa"/>
        </w:tblCellMar>
        <w:tblLook w:val="01E0" w:firstRow="1" w:lastRow="1" w:firstColumn="1" w:lastColumn="1" w:noHBand="0" w:noVBand="0"/>
      </w:tblPr>
      <w:tblGrid>
        <w:gridCol w:w="3186"/>
        <w:gridCol w:w="6432"/>
      </w:tblGrid>
      <w:tr w:rsidR="00AB00A4" w:rsidRPr="004707A9" w14:paraId="2ACBA44D" w14:textId="77777777">
        <w:trPr>
          <w:trHeight w:val="543"/>
        </w:trPr>
        <w:tc>
          <w:tcPr>
            <w:tcW w:w="3186" w:type="dxa"/>
            <w:tcBorders>
              <w:bottom w:val="single" w:sz="8" w:space="0" w:color="00DCA1"/>
            </w:tcBorders>
            <w:shd w:val="clear" w:color="auto" w:fill="033636"/>
          </w:tcPr>
          <w:p w14:paraId="3274C544" w14:textId="77777777" w:rsidR="00AB00A4" w:rsidRPr="00AF3F30" w:rsidRDefault="00D362CE">
            <w:pPr>
              <w:pStyle w:val="TableParagraph"/>
              <w:spacing w:before="170"/>
              <w:ind w:left="170"/>
              <w:rPr>
                <w:rFonts w:ascii="Arial" w:hAnsi="Arial" w:cs="Arial"/>
                <w:b/>
                <w:bCs/>
                <w:sz w:val="20"/>
              </w:rPr>
            </w:pPr>
            <w:r w:rsidRPr="00AF3F30">
              <w:rPr>
                <w:rFonts w:ascii="Arial" w:hAnsi="Arial" w:cs="Arial"/>
                <w:b/>
                <w:bCs/>
                <w:color w:val="FFFFFF"/>
                <w:spacing w:val="-4"/>
                <w:w w:val="105"/>
                <w:sz w:val="20"/>
              </w:rPr>
              <w:lastRenderedPageBreak/>
              <w:t>Term</w:t>
            </w:r>
          </w:p>
        </w:tc>
        <w:tc>
          <w:tcPr>
            <w:tcW w:w="6432" w:type="dxa"/>
            <w:tcBorders>
              <w:bottom w:val="single" w:sz="8" w:space="0" w:color="00DCA1"/>
            </w:tcBorders>
            <w:shd w:val="clear" w:color="auto" w:fill="033636"/>
          </w:tcPr>
          <w:p w14:paraId="44C092C7" w14:textId="77777777" w:rsidR="00AB00A4" w:rsidRPr="00AF3F30" w:rsidRDefault="00D362CE">
            <w:pPr>
              <w:pStyle w:val="TableParagraph"/>
              <w:spacing w:before="170"/>
              <w:ind w:left="170"/>
              <w:rPr>
                <w:rFonts w:ascii="Arial" w:hAnsi="Arial" w:cs="Arial"/>
                <w:b/>
                <w:bCs/>
                <w:sz w:val="20"/>
              </w:rPr>
            </w:pPr>
            <w:r w:rsidRPr="00AF3F30">
              <w:rPr>
                <w:rFonts w:ascii="Arial" w:hAnsi="Arial" w:cs="Arial"/>
                <w:b/>
                <w:bCs/>
                <w:color w:val="FFFFFF"/>
                <w:spacing w:val="-2"/>
                <w:w w:val="105"/>
                <w:sz w:val="20"/>
              </w:rPr>
              <w:t>Definition</w:t>
            </w:r>
          </w:p>
        </w:tc>
      </w:tr>
      <w:tr w:rsidR="00AB00A4" w:rsidRPr="004707A9" w14:paraId="7785CA01" w14:textId="77777777">
        <w:trPr>
          <w:trHeight w:val="426"/>
        </w:trPr>
        <w:tc>
          <w:tcPr>
            <w:tcW w:w="3186" w:type="dxa"/>
            <w:tcBorders>
              <w:top w:val="single" w:sz="8" w:space="0" w:color="00DCA1"/>
              <w:bottom w:val="single" w:sz="6" w:space="0" w:color="033636"/>
            </w:tcBorders>
            <w:shd w:val="clear" w:color="auto" w:fill="CCF8EC"/>
          </w:tcPr>
          <w:p w14:paraId="616AE6CD" w14:textId="77777777" w:rsidR="00AB00A4" w:rsidRPr="00AF3F30" w:rsidRDefault="00D362CE">
            <w:pPr>
              <w:pStyle w:val="TableParagraph"/>
              <w:spacing w:before="107"/>
              <w:ind w:left="113"/>
              <w:rPr>
                <w:rFonts w:ascii="Arial" w:hAnsi="Arial" w:cs="Arial"/>
                <w:b/>
                <w:bCs/>
                <w:sz w:val="20"/>
              </w:rPr>
            </w:pPr>
            <w:r w:rsidRPr="00AF3F30">
              <w:rPr>
                <w:rFonts w:ascii="Arial" w:hAnsi="Arial" w:cs="Arial"/>
                <w:b/>
                <w:bCs/>
                <w:spacing w:val="-4"/>
                <w:w w:val="105"/>
                <w:sz w:val="20"/>
              </w:rPr>
              <w:t>GLASS</w:t>
            </w:r>
          </w:p>
        </w:tc>
        <w:tc>
          <w:tcPr>
            <w:tcW w:w="6432" w:type="dxa"/>
            <w:tcBorders>
              <w:top w:val="single" w:sz="8" w:space="0" w:color="00DCA1"/>
              <w:bottom w:val="single" w:sz="6" w:space="0" w:color="033636"/>
            </w:tcBorders>
          </w:tcPr>
          <w:p w14:paraId="5D253597" w14:textId="77777777" w:rsidR="00AB00A4" w:rsidRPr="004707A9" w:rsidRDefault="00D362CE">
            <w:pPr>
              <w:pStyle w:val="TableParagraph"/>
              <w:spacing w:before="107"/>
              <w:ind w:left="113"/>
              <w:rPr>
                <w:rFonts w:ascii="Arial" w:hAnsi="Arial" w:cs="Arial"/>
                <w:sz w:val="20"/>
              </w:rPr>
            </w:pPr>
            <w:r w:rsidRPr="004707A9">
              <w:rPr>
                <w:rFonts w:ascii="Arial" w:hAnsi="Arial" w:cs="Arial"/>
                <w:spacing w:val="-2"/>
                <w:sz w:val="20"/>
              </w:rPr>
              <w:t>Global</w:t>
            </w:r>
            <w:r w:rsidRPr="004707A9">
              <w:rPr>
                <w:rFonts w:ascii="Arial" w:hAnsi="Arial" w:cs="Arial"/>
                <w:spacing w:val="6"/>
                <w:sz w:val="20"/>
              </w:rPr>
              <w:t xml:space="preserve"> </w:t>
            </w:r>
            <w:r w:rsidRPr="004707A9">
              <w:rPr>
                <w:rFonts w:ascii="Arial" w:hAnsi="Arial" w:cs="Arial"/>
                <w:spacing w:val="-2"/>
                <w:sz w:val="20"/>
              </w:rPr>
              <w:t>Antimicrobial</w:t>
            </w:r>
            <w:r w:rsidRPr="004707A9">
              <w:rPr>
                <w:rFonts w:ascii="Arial" w:hAnsi="Arial" w:cs="Arial"/>
                <w:spacing w:val="5"/>
                <w:sz w:val="20"/>
              </w:rPr>
              <w:t xml:space="preserve"> </w:t>
            </w:r>
            <w:r w:rsidRPr="004707A9">
              <w:rPr>
                <w:rFonts w:ascii="Arial" w:hAnsi="Arial" w:cs="Arial"/>
                <w:spacing w:val="-2"/>
                <w:sz w:val="20"/>
              </w:rPr>
              <w:t>Resistance</w:t>
            </w:r>
            <w:r w:rsidRPr="004707A9">
              <w:rPr>
                <w:rFonts w:ascii="Arial" w:hAnsi="Arial" w:cs="Arial"/>
                <w:spacing w:val="6"/>
                <w:sz w:val="20"/>
              </w:rPr>
              <w:t xml:space="preserve"> </w:t>
            </w:r>
            <w:r w:rsidRPr="004707A9">
              <w:rPr>
                <w:rFonts w:ascii="Arial" w:hAnsi="Arial" w:cs="Arial"/>
                <w:spacing w:val="-2"/>
                <w:sz w:val="20"/>
              </w:rPr>
              <w:t>Surveillance</w:t>
            </w:r>
            <w:r w:rsidRPr="004707A9">
              <w:rPr>
                <w:rFonts w:ascii="Arial" w:hAnsi="Arial" w:cs="Arial"/>
                <w:spacing w:val="6"/>
                <w:sz w:val="20"/>
              </w:rPr>
              <w:t xml:space="preserve"> </w:t>
            </w:r>
            <w:r w:rsidRPr="004707A9">
              <w:rPr>
                <w:rFonts w:ascii="Arial" w:hAnsi="Arial" w:cs="Arial"/>
                <w:spacing w:val="-2"/>
                <w:sz w:val="20"/>
              </w:rPr>
              <w:t>System</w:t>
            </w:r>
          </w:p>
        </w:tc>
      </w:tr>
      <w:tr w:rsidR="00AB00A4" w:rsidRPr="004707A9" w14:paraId="2815ACAD" w14:textId="77777777">
        <w:trPr>
          <w:trHeight w:val="424"/>
        </w:trPr>
        <w:tc>
          <w:tcPr>
            <w:tcW w:w="3186" w:type="dxa"/>
            <w:tcBorders>
              <w:top w:val="single" w:sz="6" w:space="0" w:color="033636"/>
              <w:bottom w:val="single" w:sz="6" w:space="0" w:color="033636"/>
            </w:tcBorders>
            <w:shd w:val="clear" w:color="auto" w:fill="CCF8EC"/>
          </w:tcPr>
          <w:p w14:paraId="62A374A2" w14:textId="77777777" w:rsidR="00AB00A4" w:rsidRPr="00AF3F30" w:rsidRDefault="00D362CE">
            <w:pPr>
              <w:pStyle w:val="TableParagraph"/>
              <w:spacing w:before="106"/>
              <w:ind w:left="113"/>
              <w:rPr>
                <w:rFonts w:ascii="Arial" w:hAnsi="Arial" w:cs="Arial"/>
                <w:b/>
                <w:bCs/>
                <w:sz w:val="20"/>
              </w:rPr>
            </w:pPr>
            <w:r w:rsidRPr="00AF3F30">
              <w:rPr>
                <w:rFonts w:ascii="Arial" w:hAnsi="Arial" w:cs="Arial"/>
                <w:b/>
                <w:bCs/>
                <w:spacing w:val="-2"/>
                <w:w w:val="105"/>
                <w:sz w:val="20"/>
              </w:rPr>
              <w:t>GnSOP</w:t>
            </w:r>
          </w:p>
        </w:tc>
        <w:tc>
          <w:tcPr>
            <w:tcW w:w="6432" w:type="dxa"/>
            <w:tcBorders>
              <w:top w:val="single" w:sz="6" w:space="0" w:color="033636"/>
              <w:bottom w:val="single" w:sz="6" w:space="0" w:color="033636"/>
            </w:tcBorders>
          </w:tcPr>
          <w:p w14:paraId="33BE56D3" w14:textId="77777777" w:rsidR="00AB00A4" w:rsidRPr="004707A9" w:rsidRDefault="00D362CE">
            <w:pPr>
              <w:pStyle w:val="TableParagraph"/>
              <w:spacing w:before="106"/>
              <w:ind w:left="113"/>
              <w:rPr>
                <w:rFonts w:ascii="Arial" w:hAnsi="Arial" w:cs="Arial"/>
                <w:sz w:val="20"/>
              </w:rPr>
            </w:pPr>
            <w:r w:rsidRPr="004707A9">
              <w:rPr>
                <w:rFonts w:ascii="Arial" w:hAnsi="Arial" w:cs="Arial"/>
                <w:spacing w:val="-2"/>
                <w:sz w:val="20"/>
              </w:rPr>
              <w:t>Gram-negative</w:t>
            </w:r>
            <w:r w:rsidRPr="004707A9">
              <w:rPr>
                <w:rFonts w:ascii="Arial" w:hAnsi="Arial" w:cs="Arial"/>
                <w:spacing w:val="3"/>
                <w:sz w:val="20"/>
              </w:rPr>
              <w:t xml:space="preserve"> </w:t>
            </w:r>
            <w:r w:rsidRPr="004707A9">
              <w:rPr>
                <w:rFonts w:ascii="Arial" w:hAnsi="Arial" w:cs="Arial"/>
                <w:spacing w:val="-2"/>
                <w:sz w:val="20"/>
              </w:rPr>
              <w:t>Surveillance</w:t>
            </w:r>
            <w:r w:rsidRPr="004707A9">
              <w:rPr>
                <w:rFonts w:ascii="Arial" w:hAnsi="Arial" w:cs="Arial"/>
                <w:spacing w:val="4"/>
                <w:sz w:val="20"/>
              </w:rPr>
              <w:t xml:space="preserve"> </w:t>
            </w:r>
            <w:r w:rsidRPr="004707A9">
              <w:rPr>
                <w:rFonts w:ascii="Arial" w:hAnsi="Arial" w:cs="Arial"/>
                <w:spacing w:val="-2"/>
                <w:sz w:val="20"/>
              </w:rPr>
              <w:t>Outcome</w:t>
            </w:r>
            <w:r w:rsidRPr="004707A9">
              <w:rPr>
                <w:rFonts w:ascii="Arial" w:hAnsi="Arial" w:cs="Arial"/>
                <w:spacing w:val="3"/>
                <w:sz w:val="20"/>
              </w:rPr>
              <w:t xml:space="preserve"> </w:t>
            </w:r>
            <w:r w:rsidRPr="004707A9">
              <w:rPr>
                <w:rFonts w:ascii="Arial" w:hAnsi="Arial" w:cs="Arial"/>
                <w:spacing w:val="-2"/>
                <w:sz w:val="20"/>
              </w:rPr>
              <w:t>Program</w:t>
            </w:r>
          </w:p>
        </w:tc>
      </w:tr>
      <w:tr w:rsidR="00AB00A4" w:rsidRPr="004707A9" w14:paraId="36F93180" w14:textId="77777777">
        <w:trPr>
          <w:trHeight w:val="424"/>
        </w:trPr>
        <w:tc>
          <w:tcPr>
            <w:tcW w:w="3186" w:type="dxa"/>
            <w:tcBorders>
              <w:top w:val="single" w:sz="6" w:space="0" w:color="033636"/>
              <w:bottom w:val="single" w:sz="6" w:space="0" w:color="033636"/>
            </w:tcBorders>
            <w:shd w:val="clear" w:color="auto" w:fill="CCF8EC"/>
          </w:tcPr>
          <w:p w14:paraId="628E4263" w14:textId="77777777" w:rsidR="00AB00A4" w:rsidRPr="00AF3F30" w:rsidRDefault="00D362CE">
            <w:pPr>
              <w:pStyle w:val="TableParagraph"/>
              <w:spacing w:before="106"/>
              <w:ind w:left="113"/>
              <w:rPr>
                <w:rFonts w:ascii="Arial" w:hAnsi="Arial" w:cs="Arial"/>
                <w:b/>
                <w:bCs/>
                <w:sz w:val="20"/>
              </w:rPr>
            </w:pPr>
            <w:r w:rsidRPr="00AF3F30">
              <w:rPr>
                <w:rFonts w:ascii="Arial" w:hAnsi="Arial" w:cs="Arial"/>
                <w:b/>
                <w:bCs/>
                <w:spacing w:val="-5"/>
                <w:w w:val="105"/>
                <w:sz w:val="20"/>
              </w:rPr>
              <w:t>GP</w:t>
            </w:r>
          </w:p>
        </w:tc>
        <w:tc>
          <w:tcPr>
            <w:tcW w:w="6432" w:type="dxa"/>
            <w:tcBorders>
              <w:top w:val="single" w:sz="6" w:space="0" w:color="033636"/>
              <w:bottom w:val="single" w:sz="6" w:space="0" w:color="033636"/>
            </w:tcBorders>
          </w:tcPr>
          <w:p w14:paraId="0695AC21" w14:textId="77777777" w:rsidR="00AB00A4" w:rsidRPr="004707A9" w:rsidRDefault="00D362CE">
            <w:pPr>
              <w:pStyle w:val="TableParagraph"/>
              <w:spacing w:before="106"/>
              <w:ind w:left="113"/>
              <w:rPr>
                <w:rFonts w:ascii="Arial" w:hAnsi="Arial" w:cs="Arial"/>
                <w:sz w:val="20"/>
              </w:rPr>
            </w:pPr>
            <w:r w:rsidRPr="004707A9">
              <w:rPr>
                <w:rFonts w:ascii="Arial" w:hAnsi="Arial" w:cs="Arial"/>
                <w:spacing w:val="-2"/>
                <w:sz w:val="20"/>
              </w:rPr>
              <w:t>General</w:t>
            </w:r>
            <w:r w:rsidRPr="004707A9">
              <w:rPr>
                <w:rFonts w:ascii="Arial" w:hAnsi="Arial" w:cs="Arial"/>
                <w:spacing w:val="-3"/>
                <w:sz w:val="20"/>
              </w:rPr>
              <w:t xml:space="preserve"> </w:t>
            </w:r>
            <w:r w:rsidRPr="004707A9">
              <w:rPr>
                <w:rFonts w:ascii="Arial" w:hAnsi="Arial" w:cs="Arial"/>
                <w:spacing w:val="-2"/>
                <w:sz w:val="20"/>
              </w:rPr>
              <w:t>practitioner</w:t>
            </w:r>
          </w:p>
        </w:tc>
      </w:tr>
      <w:tr w:rsidR="00AB00A4" w:rsidRPr="004707A9" w14:paraId="760FE650" w14:textId="77777777">
        <w:trPr>
          <w:trHeight w:val="424"/>
        </w:trPr>
        <w:tc>
          <w:tcPr>
            <w:tcW w:w="3186" w:type="dxa"/>
            <w:tcBorders>
              <w:top w:val="single" w:sz="6" w:space="0" w:color="033636"/>
              <w:bottom w:val="single" w:sz="6" w:space="0" w:color="033636"/>
            </w:tcBorders>
            <w:shd w:val="clear" w:color="auto" w:fill="CCF8EC"/>
          </w:tcPr>
          <w:p w14:paraId="10ECC83B" w14:textId="77777777" w:rsidR="00AB00A4" w:rsidRPr="00AF3F30" w:rsidRDefault="00D362CE">
            <w:pPr>
              <w:pStyle w:val="TableParagraph"/>
              <w:spacing w:before="106"/>
              <w:ind w:left="113"/>
              <w:rPr>
                <w:rFonts w:ascii="Arial" w:hAnsi="Arial" w:cs="Arial"/>
                <w:b/>
                <w:bCs/>
                <w:sz w:val="20"/>
              </w:rPr>
            </w:pPr>
            <w:r w:rsidRPr="00AF3F30">
              <w:rPr>
                <w:rFonts w:ascii="Arial" w:hAnsi="Arial" w:cs="Arial"/>
                <w:b/>
                <w:bCs/>
                <w:spacing w:val="-2"/>
                <w:w w:val="105"/>
                <w:sz w:val="20"/>
              </w:rPr>
              <w:t>HOTspots</w:t>
            </w:r>
          </w:p>
        </w:tc>
        <w:tc>
          <w:tcPr>
            <w:tcW w:w="6432" w:type="dxa"/>
            <w:tcBorders>
              <w:top w:val="single" w:sz="6" w:space="0" w:color="033636"/>
              <w:bottom w:val="single" w:sz="6" w:space="0" w:color="033636"/>
            </w:tcBorders>
          </w:tcPr>
          <w:p w14:paraId="66CA32E8" w14:textId="77777777" w:rsidR="00AB00A4" w:rsidRPr="004707A9" w:rsidRDefault="00D362CE">
            <w:pPr>
              <w:pStyle w:val="TableParagraph"/>
              <w:spacing w:before="106"/>
              <w:ind w:left="113"/>
              <w:rPr>
                <w:rFonts w:ascii="Arial" w:hAnsi="Arial" w:cs="Arial"/>
                <w:sz w:val="20"/>
              </w:rPr>
            </w:pPr>
            <w:r w:rsidRPr="004707A9">
              <w:rPr>
                <w:rFonts w:ascii="Arial" w:hAnsi="Arial" w:cs="Arial"/>
                <w:spacing w:val="-2"/>
                <w:sz w:val="20"/>
              </w:rPr>
              <w:t>HOTspots</w:t>
            </w:r>
            <w:r w:rsidRPr="004707A9">
              <w:rPr>
                <w:rFonts w:ascii="Arial" w:hAnsi="Arial" w:cs="Arial"/>
                <w:spacing w:val="2"/>
                <w:sz w:val="20"/>
              </w:rPr>
              <w:t xml:space="preserve"> </w:t>
            </w:r>
            <w:r w:rsidRPr="004707A9">
              <w:rPr>
                <w:rFonts w:ascii="Arial" w:hAnsi="Arial" w:cs="Arial"/>
                <w:spacing w:val="-2"/>
                <w:sz w:val="20"/>
              </w:rPr>
              <w:t>surveillance</w:t>
            </w:r>
            <w:r w:rsidRPr="004707A9">
              <w:rPr>
                <w:rFonts w:ascii="Arial" w:hAnsi="Arial" w:cs="Arial"/>
                <w:spacing w:val="1"/>
                <w:sz w:val="20"/>
              </w:rPr>
              <w:t xml:space="preserve"> </w:t>
            </w:r>
            <w:r w:rsidRPr="004707A9">
              <w:rPr>
                <w:rFonts w:ascii="Arial" w:hAnsi="Arial" w:cs="Arial"/>
                <w:spacing w:val="-2"/>
                <w:sz w:val="20"/>
              </w:rPr>
              <w:t>and</w:t>
            </w:r>
            <w:r w:rsidRPr="004707A9">
              <w:rPr>
                <w:rFonts w:ascii="Arial" w:hAnsi="Arial" w:cs="Arial"/>
                <w:spacing w:val="1"/>
                <w:sz w:val="20"/>
              </w:rPr>
              <w:t xml:space="preserve"> </w:t>
            </w:r>
            <w:r w:rsidRPr="004707A9">
              <w:rPr>
                <w:rFonts w:ascii="Arial" w:hAnsi="Arial" w:cs="Arial"/>
                <w:spacing w:val="-2"/>
                <w:sz w:val="20"/>
              </w:rPr>
              <w:t>response</w:t>
            </w:r>
            <w:r w:rsidRPr="004707A9">
              <w:rPr>
                <w:rFonts w:ascii="Arial" w:hAnsi="Arial" w:cs="Arial"/>
                <w:spacing w:val="1"/>
                <w:sz w:val="20"/>
              </w:rPr>
              <w:t xml:space="preserve"> </w:t>
            </w:r>
            <w:r w:rsidRPr="004707A9">
              <w:rPr>
                <w:rFonts w:ascii="Arial" w:hAnsi="Arial" w:cs="Arial"/>
                <w:spacing w:val="-2"/>
                <w:sz w:val="20"/>
              </w:rPr>
              <w:t>program</w:t>
            </w:r>
          </w:p>
        </w:tc>
      </w:tr>
      <w:tr w:rsidR="00AB00A4" w:rsidRPr="004707A9" w14:paraId="0F867DCB" w14:textId="77777777">
        <w:trPr>
          <w:trHeight w:val="424"/>
        </w:trPr>
        <w:tc>
          <w:tcPr>
            <w:tcW w:w="3186" w:type="dxa"/>
            <w:tcBorders>
              <w:top w:val="single" w:sz="6" w:space="0" w:color="033636"/>
              <w:bottom w:val="single" w:sz="6" w:space="0" w:color="033636"/>
            </w:tcBorders>
            <w:shd w:val="clear" w:color="auto" w:fill="CCF8EC"/>
          </w:tcPr>
          <w:p w14:paraId="5B038AD0" w14:textId="77777777" w:rsidR="00AB00A4" w:rsidRPr="00AF3F30" w:rsidRDefault="00D362CE">
            <w:pPr>
              <w:pStyle w:val="TableParagraph"/>
              <w:spacing w:before="106"/>
              <w:ind w:left="113"/>
              <w:rPr>
                <w:rFonts w:ascii="Arial" w:hAnsi="Arial" w:cs="Arial"/>
                <w:b/>
                <w:bCs/>
                <w:sz w:val="20"/>
              </w:rPr>
            </w:pPr>
            <w:r w:rsidRPr="00AF3F30">
              <w:rPr>
                <w:rFonts w:ascii="Arial" w:hAnsi="Arial" w:cs="Arial"/>
                <w:b/>
                <w:bCs/>
                <w:w w:val="105"/>
                <w:sz w:val="20"/>
              </w:rPr>
              <w:t>Australian</w:t>
            </w:r>
            <w:r w:rsidRPr="00AF3F30">
              <w:rPr>
                <w:rFonts w:ascii="Arial" w:hAnsi="Arial" w:cs="Arial"/>
                <w:b/>
                <w:bCs/>
                <w:spacing w:val="3"/>
                <w:w w:val="105"/>
                <w:sz w:val="20"/>
              </w:rPr>
              <w:t xml:space="preserve"> </w:t>
            </w:r>
            <w:r w:rsidRPr="00AF3F30">
              <w:rPr>
                <w:rFonts w:ascii="Arial" w:hAnsi="Arial" w:cs="Arial"/>
                <w:b/>
                <w:bCs/>
                <w:spacing w:val="-5"/>
                <w:w w:val="105"/>
                <w:sz w:val="20"/>
              </w:rPr>
              <w:t>CDC</w:t>
            </w:r>
          </w:p>
        </w:tc>
        <w:tc>
          <w:tcPr>
            <w:tcW w:w="6432" w:type="dxa"/>
            <w:tcBorders>
              <w:top w:val="single" w:sz="6" w:space="0" w:color="033636"/>
              <w:bottom w:val="single" w:sz="6" w:space="0" w:color="033636"/>
            </w:tcBorders>
          </w:tcPr>
          <w:p w14:paraId="31F1423A" w14:textId="77777777" w:rsidR="00AB00A4" w:rsidRPr="004707A9" w:rsidRDefault="00D362CE">
            <w:pPr>
              <w:pStyle w:val="TableParagraph"/>
              <w:spacing w:before="106"/>
              <w:ind w:left="113"/>
              <w:rPr>
                <w:rFonts w:ascii="Arial" w:hAnsi="Arial" w:cs="Arial"/>
                <w:sz w:val="20"/>
              </w:rPr>
            </w:pPr>
            <w:r w:rsidRPr="004707A9">
              <w:rPr>
                <w:rFonts w:ascii="Arial" w:hAnsi="Arial" w:cs="Arial"/>
                <w:spacing w:val="-2"/>
                <w:sz w:val="20"/>
              </w:rPr>
              <w:t>Australian</w:t>
            </w:r>
            <w:r w:rsidRPr="004707A9">
              <w:rPr>
                <w:rFonts w:ascii="Arial" w:hAnsi="Arial" w:cs="Arial"/>
                <w:spacing w:val="2"/>
                <w:sz w:val="20"/>
              </w:rPr>
              <w:t xml:space="preserve"> </w:t>
            </w:r>
            <w:r w:rsidRPr="004707A9">
              <w:rPr>
                <w:rFonts w:ascii="Arial" w:hAnsi="Arial" w:cs="Arial"/>
                <w:spacing w:val="-2"/>
                <w:sz w:val="20"/>
              </w:rPr>
              <w:t>Centre</w:t>
            </w:r>
            <w:r w:rsidRPr="004707A9">
              <w:rPr>
                <w:rFonts w:ascii="Arial" w:hAnsi="Arial" w:cs="Arial"/>
                <w:spacing w:val="1"/>
                <w:sz w:val="20"/>
              </w:rPr>
              <w:t xml:space="preserve"> </w:t>
            </w:r>
            <w:r w:rsidRPr="004707A9">
              <w:rPr>
                <w:rFonts w:ascii="Arial" w:hAnsi="Arial" w:cs="Arial"/>
                <w:spacing w:val="-2"/>
                <w:sz w:val="20"/>
              </w:rPr>
              <w:t>for</w:t>
            </w:r>
            <w:r w:rsidRPr="004707A9">
              <w:rPr>
                <w:rFonts w:ascii="Arial" w:hAnsi="Arial" w:cs="Arial"/>
                <w:spacing w:val="1"/>
                <w:sz w:val="20"/>
              </w:rPr>
              <w:t xml:space="preserve"> </w:t>
            </w:r>
            <w:r w:rsidRPr="004707A9">
              <w:rPr>
                <w:rFonts w:ascii="Arial" w:hAnsi="Arial" w:cs="Arial"/>
                <w:spacing w:val="-2"/>
                <w:sz w:val="20"/>
              </w:rPr>
              <w:t>Disease</w:t>
            </w:r>
            <w:r w:rsidRPr="004707A9">
              <w:rPr>
                <w:rFonts w:ascii="Arial" w:hAnsi="Arial" w:cs="Arial"/>
                <w:spacing w:val="2"/>
                <w:sz w:val="20"/>
              </w:rPr>
              <w:t xml:space="preserve"> </w:t>
            </w:r>
            <w:r w:rsidRPr="004707A9">
              <w:rPr>
                <w:rFonts w:ascii="Arial" w:hAnsi="Arial" w:cs="Arial"/>
                <w:spacing w:val="-2"/>
                <w:sz w:val="20"/>
              </w:rPr>
              <w:t>Control</w:t>
            </w:r>
          </w:p>
        </w:tc>
      </w:tr>
      <w:tr w:rsidR="00AB00A4" w:rsidRPr="004707A9" w14:paraId="7A5D18E3" w14:textId="77777777">
        <w:trPr>
          <w:trHeight w:val="424"/>
        </w:trPr>
        <w:tc>
          <w:tcPr>
            <w:tcW w:w="3186" w:type="dxa"/>
            <w:tcBorders>
              <w:top w:val="single" w:sz="6" w:space="0" w:color="033636"/>
              <w:bottom w:val="single" w:sz="6" w:space="0" w:color="033636"/>
            </w:tcBorders>
            <w:shd w:val="clear" w:color="auto" w:fill="CCF8EC"/>
          </w:tcPr>
          <w:p w14:paraId="35949C9A" w14:textId="77777777" w:rsidR="00AB00A4" w:rsidRPr="00AF3F30" w:rsidRDefault="00D362CE">
            <w:pPr>
              <w:pStyle w:val="TableParagraph"/>
              <w:spacing w:before="106"/>
              <w:ind w:left="113"/>
              <w:rPr>
                <w:rFonts w:ascii="Arial" w:hAnsi="Arial" w:cs="Arial"/>
                <w:b/>
                <w:bCs/>
                <w:sz w:val="20"/>
              </w:rPr>
            </w:pPr>
            <w:r w:rsidRPr="00AF3F30">
              <w:rPr>
                <w:rFonts w:ascii="Arial" w:hAnsi="Arial" w:cs="Arial"/>
                <w:b/>
                <w:bCs/>
                <w:spacing w:val="-5"/>
                <w:w w:val="105"/>
                <w:sz w:val="20"/>
              </w:rPr>
              <w:t>IPC</w:t>
            </w:r>
          </w:p>
        </w:tc>
        <w:tc>
          <w:tcPr>
            <w:tcW w:w="6432" w:type="dxa"/>
            <w:tcBorders>
              <w:top w:val="single" w:sz="6" w:space="0" w:color="033636"/>
              <w:bottom w:val="single" w:sz="6" w:space="0" w:color="033636"/>
            </w:tcBorders>
          </w:tcPr>
          <w:p w14:paraId="2148A134" w14:textId="77777777" w:rsidR="00AB00A4" w:rsidRPr="004707A9" w:rsidRDefault="00D362CE">
            <w:pPr>
              <w:pStyle w:val="TableParagraph"/>
              <w:spacing w:before="106"/>
              <w:ind w:left="113"/>
              <w:rPr>
                <w:rFonts w:ascii="Arial" w:hAnsi="Arial" w:cs="Arial"/>
                <w:sz w:val="20"/>
              </w:rPr>
            </w:pPr>
            <w:r w:rsidRPr="004707A9">
              <w:rPr>
                <w:rFonts w:ascii="Arial" w:hAnsi="Arial" w:cs="Arial"/>
                <w:spacing w:val="-2"/>
                <w:sz w:val="20"/>
              </w:rPr>
              <w:t>Infection</w:t>
            </w:r>
            <w:r w:rsidRPr="004707A9">
              <w:rPr>
                <w:rFonts w:ascii="Arial" w:hAnsi="Arial" w:cs="Arial"/>
                <w:spacing w:val="1"/>
                <w:sz w:val="20"/>
              </w:rPr>
              <w:t xml:space="preserve"> </w:t>
            </w:r>
            <w:r w:rsidRPr="004707A9">
              <w:rPr>
                <w:rFonts w:ascii="Arial" w:hAnsi="Arial" w:cs="Arial"/>
                <w:spacing w:val="-2"/>
                <w:sz w:val="20"/>
              </w:rPr>
              <w:t>prevention</w:t>
            </w:r>
            <w:r w:rsidRPr="004707A9">
              <w:rPr>
                <w:rFonts w:ascii="Arial" w:hAnsi="Arial" w:cs="Arial"/>
                <w:spacing w:val="2"/>
                <w:sz w:val="20"/>
              </w:rPr>
              <w:t xml:space="preserve"> </w:t>
            </w:r>
            <w:r w:rsidRPr="004707A9">
              <w:rPr>
                <w:rFonts w:ascii="Arial" w:hAnsi="Arial" w:cs="Arial"/>
                <w:spacing w:val="-2"/>
                <w:sz w:val="20"/>
              </w:rPr>
              <w:t>and</w:t>
            </w:r>
            <w:r w:rsidRPr="004707A9">
              <w:rPr>
                <w:rFonts w:ascii="Arial" w:hAnsi="Arial" w:cs="Arial"/>
                <w:spacing w:val="1"/>
                <w:sz w:val="20"/>
              </w:rPr>
              <w:t xml:space="preserve"> </w:t>
            </w:r>
            <w:r w:rsidRPr="004707A9">
              <w:rPr>
                <w:rFonts w:ascii="Arial" w:hAnsi="Arial" w:cs="Arial"/>
                <w:spacing w:val="-2"/>
                <w:sz w:val="20"/>
              </w:rPr>
              <w:t>control</w:t>
            </w:r>
          </w:p>
        </w:tc>
      </w:tr>
      <w:tr w:rsidR="00AB00A4" w:rsidRPr="004707A9" w14:paraId="084D0454" w14:textId="77777777">
        <w:trPr>
          <w:trHeight w:val="424"/>
        </w:trPr>
        <w:tc>
          <w:tcPr>
            <w:tcW w:w="3186" w:type="dxa"/>
            <w:tcBorders>
              <w:top w:val="single" w:sz="6" w:space="0" w:color="033636"/>
              <w:bottom w:val="single" w:sz="6" w:space="0" w:color="033636"/>
            </w:tcBorders>
            <w:shd w:val="clear" w:color="auto" w:fill="CCF8EC"/>
          </w:tcPr>
          <w:p w14:paraId="6090A3DD" w14:textId="77777777" w:rsidR="00AB00A4" w:rsidRPr="00AF3F30" w:rsidRDefault="00D362CE">
            <w:pPr>
              <w:pStyle w:val="TableParagraph"/>
              <w:spacing w:before="106"/>
              <w:ind w:left="113"/>
              <w:rPr>
                <w:rFonts w:ascii="Arial" w:hAnsi="Arial" w:cs="Arial"/>
                <w:b/>
                <w:bCs/>
                <w:sz w:val="20"/>
              </w:rPr>
            </w:pPr>
            <w:r w:rsidRPr="00AF3F30">
              <w:rPr>
                <w:rFonts w:ascii="Arial" w:hAnsi="Arial" w:cs="Arial"/>
                <w:b/>
                <w:bCs/>
                <w:spacing w:val="-5"/>
                <w:w w:val="105"/>
                <w:sz w:val="20"/>
              </w:rPr>
              <w:t>MDR</w:t>
            </w:r>
          </w:p>
        </w:tc>
        <w:tc>
          <w:tcPr>
            <w:tcW w:w="6432" w:type="dxa"/>
            <w:tcBorders>
              <w:top w:val="single" w:sz="6" w:space="0" w:color="033636"/>
              <w:bottom w:val="single" w:sz="6" w:space="0" w:color="033636"/>
            </w:tcBorders>
          </w:tcPr>
          <w:p w14:paraId="27EB489A" w14:textId="77777777" w:rsidR="00AB00A4" w:rsidRPr="004707A9" w:rsidRDefault="00D362CE">
            <w:pPr>
              <w:pStyle w:val="TableParagraph"/>
              <w:spacing w:before="106"/>
              <w:ind w:left="113"/>
              <w:rPr>
                <w:rFonts w:ascii="Arial" w:hAnsi="Arial" w:cs="Arial"/>
                <w:sz w:val="20"/>
              </w:rPr>
            </w:pPr>
            <w:r w:rsidRPr="004707A9">
              <w:rPr>
                <w:rFonts w:ascii="Arial" w:hAnsi="Arial" w:cs="Arial"/>
                <w:spacing w:val="-2"/>
                <w:sz w:val="20"/>
              </w:rPr>
              <w:t>Multidrug-resistant</w:t>
            </w:r>
          </w:p>
        </w:tc>
      </w:tr>
      <w:tr w:rsidR="00AB00A4" w:rsidRPr="004707A9" w14:paraId="18E9B149" w14:textId="77777777">
        <w:trPr>
          <w:trHeight w:val="424"/>
        </w:trPr>
        <w:tc>
          <w:tcPr>
            <w:tcW w:w="3186" w:type="dxa"/>
            <w:tcBorders>
              <w:top w:val="single" w:sz="6" w:space="0" w:color="033636"/>
              <w:bottom w:val="single" w:sz="6" w:space="0" w:color="033636"/>
            </w:tcBorders>
            <w:shd w:val="clear" w:color="auto" w:fill="CCF8EC"/>
          </w:tcPr>
          <w:p w14:paraId="0DABCFD4" w14:textId="77777777" w:rsidR="00AB00A4" w:rsidRPr="00AF3F30" w:rsidRDefault="00D362CE">
            <w:pPr>
              <w:pStyle w:val="TableParagraph"/>
              <w:spacing w:before="106"/>
              <w:ind w:left="113"/>
              <w:rPr>
                <w:rFonts w:ascii="Arial" w:hAnsi="Arial" w:cs="Arial"/>
                <w:b/>
                <w:bCs/>
                <w:sz w:val="20"/>
              </w:rPr>
            </w:pPr>
            <w:r w:rsidRPr="00AF3F30">
              <w:rPr>
                <w:rFonts w:ascii="Arial" w:hAnsi="Arial" w:cs="Arial"/>
                <w:b/>
                <w:bCs/>
                <w:spacing w:val="-5"/>
                <w:w w:val="105"/>
                <w:sz w:val="20"/>
              </w:rPr>
              <w:t>MIC</w:t>
            </w:r>
          </w:p>
        </w:tc>
        <w:tc>
          <w:tcPr>
            <w:tcW w:w="6432" w:type="dxa"/>
            <w:tcBorders>
              <w:top w:val="single" w:sz="6" w:space="0" w:color="033636"/>
              <w:bottom w:val="single" w:sz="6" w:space="0" w:color="033636"/>
            </w:tcBorders>
          </w:tcPr>
          <w:p w14:paraId="1350AC2B" w14:textId="77777777" w:rsidR="00AB00A4" w:rsidRPr="004707A9" w:rsidRDefault="00D362CE">
            <w:pPr>
              <w:pStyle w:val="TableParagraph"/>
              <w:spacing w:before="106"/>
              <w:ind w:left="113"/>
              <w:rPr>
                <w:rFonts w:ascii="Arial" w:hAnsi="Arial" w:cs="Arial"/>
                <w:sz w:val="20"/>
              </w:rPr>
            </w:pPr>
            <w:r w:rsidRPr="004707A9">
              <w:rPr>
                <w:rFonts w:ascii="Arial" w:hAnsi="Arial" w:cs="Arial"/>
                <w:sz w:val="20"/>
              </w:rPr>
              <w:t>Minimum</w:t>
            </w:r>
            <w:r w:rsidRPr="004707A9">
              <w:rPr>
                <w:rFonts w:ascii="Arial" w:hAnsi="Arial" w:cs="Arial"/>
                <w:spacing w:val="-8"/>
                <w:sz w:val="20"/>
              </w:rPr>
              <w:t xml:space="preserve"> </w:t>
            </w:r>
            <w:r w:rsidRPr="004707A9">
              <w:rPr>
                <w:rFonts w:ascii="Arial" w:hAnsi="Arial" w:cs="Arial"/>
                <w:sz w:val="20"/>
              </w:rPr>
              <w:t>inhibitory</w:t>
            </w:r>
            <w:r w:rsidRPr="004707A9">
              <w:rPr>
                <w:rFonts w:ascii="Arial" w:hAnsi="Arial" w:cs="Arial"/>
                <w:spacing w:val="-8"/>
                <w:sz w:val="20"/>
              </w:rPr>
              <w:t xml:space="preserve"> </w:t>
            </w:r>
            <w:r w:rsidRPr="004707A9">
              <w:rPr>
                <w:rFonts w:ascii="Arial" w:hAnsi="Arial" w:cs="Arial"/>
                <w:spacing w:val="-2"/>
                <w:sz w:val="20"/>
              </w:rPr>
              <w:t>concentration</w:t>
            </w:r>
          </w:p>
        </w:tc>
      </w:tr>
      <w:tr w:rsidR="00AB00A4" w:rsidRPr="004707A9" w14:paraId="149794E4" w14:textId="77777777">
        <w:trPr>
          <w:trHeight w:val="424"/>
        </w:trPr>
        <w:tc>
          <w:tcPr>
            <w:tcW w:w="3186" w:type="dxa"/>
            <w:tcBorders>
              <w:top w:val="single" w:sz="6" w:space="0" w:color="033636"/>
              <w:bottom w:val="single" w:sz="6" w:space="0" w:color="033636"/>
            </w:tcBorders>
            <w:shd w:val="clear" w:color="auto" w:fill="CCF8EC"/>
          </w:tcPr>
          <w:p w14:paraId="5842F1D1" w14:textId="77777777" w:rsidR="00AB00A4" w:rsidRPr="00AF3F30" w:rsidRDefault="00D362CE">
            <w:pPr>
              <w:pStyle w:val="TableParagraph"/>
              <w:spacing w:before="106"/>
              <w:ind w:left="113"/>
              <w:rPr>
                <w:rFonts w:ascii="Arial" w:hAnsi="Arial" w:cs="Arial"/>
                <w:b/>
                <w:bCs/>
                <w:sz w:val="20"/>
              </w:rPr>
            </w:pPr>
            <w:r w:rsidRPr="00AF3F30">
              <w:rPr>
                <w:rFonts w:ascii="Arial" w:hAnsi="Arial" w:cs="Arial"/>
                <w:b/>
                <w:bCs/>
                <w:spacing w:val="-4"/>
                <w:w w:val="105"/>
                <w:sz w:val="20"/>
              </w:rPr>
              <w:t>MRSA</w:t>
            </w:r>
          </w:p>
        </w:tc>
        <w:tc>
          <w:tcPr>
            <w:tcW w:w="6432" w:type="dxa"/>
            <w:tcBorders>
              <w:top w:val="single" w:sz="6" w:space="0" w:color="033636"/>
              <w:bottom w:val="single" w:sz="6" w:space="0" w:color="033636"/>
            </w:tcBorders>
          </w:tcPr>
          <w:p w14:paraId="1B43D6E3" w14:textId="77777777" w:rsidR="00AB00A4" w:rsidRPr="004707A9" w:rsidRDefault="00D362CE">
            <w:pPr>
              <w:pStyle w:val="TableParagraph"/>
              <w:spacing w:before="106"/>
              <w:ind w:left="113"/>
              <w:rPr>
                <w:rFonts w:ascii="Arial" w:hAnsi="Arial" w:cs="Arial"/>
                <w:sz w:val="20"/>
              </w:rPr>
            </w:pPr>
            <w:r w:rsidRPr="004707A9">
              <w:rPr>
                <w:rFonts w:ascii="Arial" w:hAnsi="Arial" w:cs="Arial"/>
                <w:spacing w:val="-2"/>
                <w:sz w:val="20"/>
              </w:rPr>
              <w:t>Methicillin-resistant</w:t>
            </w:r>
            <w:r w:rsidRPr="004707A9">
              <w:rPr>
                <w:rFonts w:ascii="Arial" w:hAnsi="Arial" w:cs="Arial"/>
                <w:spacing w:val="7"/>
                <w:sz w:val="20"/>
              </w:rPr>
              <w:t xml:space="preserve"> </w:t>
            </w:r>
            <w:r w:rsidRPr="00885F5B">
              <w:rPr>
                <w:rFonts w:ascii="Arial" w:hAnsi="Arial" w:cs="Arial"/>
                <w:i/>
                <w:spacing w:val="-2"/>
                <w:sz w:val="20"/>
              </w:rPr>
              <w:t>Staphylococcus</w:t>
            </w:r>
            <w:r w:rsidRPr="00885F5B">
              <w:rPr>
                <w:rFonts w:ascii="Arial" w:hAnsi="Arial" w:cs="Arial"/>
                <w:i/>
                <w:spacing w:val="6"/>
                <w:sz w:val="20"/>
              </w:rPr>
              <w:t xml:space="preserve"> </w:t>
            </w:r>
            <w:r w:rsidRPr="00885F5B">
              <w:rPr>
                <w:rFonts w:ascii="Arial" w:hAnsi="Arial" w:cs="Arial"/>
                <w:i/>
                <w:spacing w:val="-2"/>
                <w:sz w:val="20"/>
              </w:rPr>
              <w:t>aureus</w:t>
            </w:r>
          </w:p>
        </w:tc>
      </w:tr>
      <w:tr w:rsidR="00AB00A4" w:rsidRPr="004707A9" w14:paraId="6507350C" w14:textId="77777777">
        <w:trPr>
          <w:trHeight w:val="424"/>
        </w:trPr>
        <w:tc>
          <w:tcPr>
            <w:tcW w:w="3186" w:type="dxa"/>
            <w:tcBorders>
              <w:top w:val="single" w:sz="6" w:space="0" w:color="033636"/>
              <w:bottom w:val="single" w:sz="6" w:space="0" w:color="033636"/>
            </w:tcBorders>
            <w:shd w:val="clear" w:color="auto" w:fill="CCF8EC"/>
          </w:tcPr>
          <w:p w14:paraId="16379AD0" w14:textId="77777777" w:rsidR="00AB00A4" w:rsidRPr="00AF3F30" w:rsidRDefault="00D362CE">
            <w:pPr>
              <w:pStyle w:val="TableParagraph"/>
              <w:spacing w:before="106"/>
              <w:ind w:left="113"/>
              <w:rPr>
                <w:rFonts w:ascii="Arial" w:hAnsi="Arial" w:cs="Arial"/>
                <w:b/>
                <w:bCs/>
                <w:sz w:val="20"/>
              </w:rPr>
            </w:pPr>
            <w:r w:rsidRPr="00AF3F30">
              <w:rPr>
                <w:rFonts w:ascii="Arial" w:hAnsi="Arial" w:cs="Arial"/>
                <w:b/>
                <w:bCs/>
                <w:spacing w:val="-2"/>
                <w:w w:val="105"/>
                <w:sz w:val="20"/>
              </w:rPr>
              <w:t>NACCHO</w:t>
            </w:r>
          </w:p>
        </w:tc>
        <w:tc>
          <w:tcPr>
            <w:tcW w:w="6432" w:type="dxa"/>
            <w:tcBorders>
              <w:top w:val="single" w:sz="6" w:space="0" w:color="033636"/>
              <w:bottom w:val="single" w:sz="6" w:space="0" w:color="033636"/>
            </w:tcBorders>
          </w:tcPr>
          <w:p w14:paraId="6E3AE8F0" w14:textId="77777777" w:rsidR="00AB00A4" w:rsidRPr="004707A9" w:rsidRDefault="00D362CE">
            <w:pPr>
              <w:pStyle w:val="TableParagraph"/>
              <w:spacing w:before="106"/>
              <w:ind w:left="113"/>
              <w:rPr>
                <w:rFonts w:ascii="Arial" w:hAnsi="Arial" w:cs="Arial"/>
                <w:sz w:val="20"/>
              </w:rPr>
            </w:pPr>
            <w:r w:rsidRPr="004707A9">
              <w:rPr>
                <w:rFonts w:ascii="Arial" w:hAnsi="Arial" w:cs="Arial"/>
                <w:spacing w:val="-2"/>
                <w:sz w:val="20"/>
              </w:rPr>
              <w:t>National</w:t>
            </w:r>
            <w:r w:rsidRPr="004707A9">
              <w:rPr>
                <w:rFonts w:ascii="Arial" w:hAnsi="Arial" w:cs="Arial"/>
                <w:sz w:val="20"/>
              </w:rPr>
              <w:t xml:space="preserve"> </w:t>
            </w:r>
            <w:r w:rsidRPr="004707A9">
              <w:rPr>
                <w:rFonts w:ascii="Arial" w:hAnsi="Arial" w:cs="Arial"/>
                <w:spacing w:val="-2"/>
                <w:sz w:val="20"/>
              </w:rPr>
              <w:t>Aboriginal</w:t>
            </w:r>
            <w:r w:rsidRPr="004707A9">
              <w:rPr>
                <w:rFonts w:ascii="Arial" w:hAnsi="Arial" w:cs="Arial"/>
                <w:sz w:val="20"/>
              </w:rPr>
              <w:t xml:space="preserve"> </w:t>
            </w:r>
            <w:r w:rsidRPr="004707A9">
              <w:rPr>
                <w:rFonts w:ascii="Arial" w:hAnsi="Arial" w:cs="Arial"/>
                <w:spacing w:val="-2"/>
                <w:sz w:val="20"/>
              </w:rPr>
              <w:t>Community</w:t>
            </w:r>
            <w:r w:rsidRPr="004707A9">
              <w:rPr>
                <w:rFonts w:ascii="Arial" w:hAnsi="Arial" w:cs="Arial"/>
                <w:sz w:val="20"/>
              </w:rPr>
              <w:t xml:space="preserve"> </w:t>
            </w:r>
            <w:r w:rsidRPr="004707A9">
              <w:rPr>
                <w:rFonts w:ascii="Arial" w:hAnsi="Arial" w:cs="Arial"/>
                <w:spacing w:val="-2"/>
                <w:sz w:val="20"/>
              </w:rPr>
              <w:t>Controlled</w:t>
            </w:r>
            <w:r w:rsidRPr="004707A9">
              <w:rPr>
                <w:rFonts w:ascii="Arial" w:hAnsi="Arial" w:cs="Arial"/>
                <w:spacing w:val="1"/>
                <w:sz w:val="20"/>
              </w:rPr>
              <w:t xml:space="preserve"> </w:t>
            </w:r>
            <w:r w:rsidRPr="004707A9">
              <w:rPr>
                <w:rFonts w:ascii="Arial" w:hAnsi="Arial" w:cs="Arial"/>
                <w:spacing w:val="-2"/>
                <w:sz w:val="20"/>
              </w:rPr>
              <w:t>Health</w:t>
            </w:r>
            <w:r w:rsidRPr="004707A9">
              <w:rPr>
                <w:rFonts w:ascii="Arial" w:hAnsi="Arial" w:cs="Arial"/>
                <w:spacing w:val="1"/>
                <w:sz w:val="20"/>
              </w:rPr>
              <w:t xml:space="preserve"> </w:t>
            </w:r>
            <w:r w:rsidRPr="004707A9">
              <w:rPr>
                <w:rFonts w:ascii="Arial" w:hAnsi="Arial" w:cs="Arial"/>
                <w:spacing w:val="-2"/>
                <w:sz w:val="20"/>
              </w:rPr>
              <w:t>Organisation</w:t>
            </w:r>
          </w:p>
        </w:tc>
      </w:tr>
      <w:tr w:rsidR="00AB00A4" w:rsidRPr="004707A9" w14:paraId="0F66C677" w14:textId="77777777">
        <w:trPr>
          <w:trHeight w:val="424"/>
        </w:trPr>
        <w:tc>
          <w:tcPr>
            <w:tcW w:w="3186" w:type="dxa"/>
            <w:tcBorders>
              <w:top w:val="single" w:sz="6" w:space="0" w:color="033636"/>
              <w:bottom w:val="single" w:sz="6" w:space="0" w:color="033636"/>
            </w:tcBorders>
            <w:shd w:val="clear" w:color="auto" w:fill="CCF8EC"/>
          </w:tcPr>
          <w:p w14:paraId="608B02EC" w14:textId="77777777" w:rsidR="00AB00A4" w:rsidRPr="00AF3F30" w:rsidRDefault="00D362CE">
            <w:pPr>
              <w:pStyle w:val="TableParagraph"/>
              <w:spacing w:before="106"/>
              <w:ind w:left="113"/>
              <w:rPr>
                <w:rFonts w:ascii="Arial" w:hAnsi="Arial" w:cs="Arial"/>
                <w:b/>
                <w:bCs/>
                <w:sz w:val="20"/>
              </w:rPr>
            </w:pPr>
            <w:r w:rsidRPr="00AF3F30">
              <w:rPr>
                <w:rFonts w:ascii="Arial" w:hAnsi="Arial" w:cs="Arial"/>
                <w:b/>
                <w:bCs/>
                <w:spacing w:val="-4"/>
                <w:w w:val="105"/>
                <w:sz w:val="20"/>
              </w:rPr>
              <w:t>NAPS</w:t>
            </w:r>
          </w:p>
        </w:tc>
        <w:tc>
          <w:tcPr>
            <w:tcW w:w="6432" w:type="dxa"/>
            <w:tcBorders>
              <w:top w:val="single" w:sz="6" w:space="0" w:color="033636"/>
              <w:bottom w:val="single" w:sz="6" w:space="0" w:color="033636"/>
            </w:tcBorders>
          </w:tcPr>
          <w:p w14:paraId="4FFBF159" w14:textId="77777777" w:rsidR="00AB00A4" w:rsidRPr="004707A9" w:rsidRDefault="00D362CE">
            <w:pPr>
              <w:pStyle w:val="TableParagraph"/>
              <w:spacing w:before="106"/>
              <w:ind w:left="113"/>
              <w:rPr>
                <w:rFonts w:ascii="Arial" w:hAnsi="Arial" w:cs="Arial"/>
                <w:sz w:val="20"/>
              </w:rPr>
            </w:pPr>
            <w:r w:rsidRPr="004707A9">
              <w:rPr>
                <w:rFonts w:ascii="Arial" w:hAnsi="Arial" w:cs="Arial"/>
                <w:spacing w:val="-2"/>
                <w:sz w:val="20"/>
              </w:rPr>
              <w:t>National</w:t>
            </w:r>
            <w:r w:rsidRPr="004707A9">
              <w:rPr>
                <w:rFonts w:ascii="Arial" w:hAnsi="Arial" w:cs="Arial"/>
                <w:spacing w:val="1"/>
                <w:sz w:val="20"/>
              </w:rPr>
              <w:t xml:space="preserve"> </w:t>
            </w:r>
            <w:r w:rsidRPr="004707A9">
              <w:rPr>
                <w:rFonts w:ascii="Arial" w:hAnsi="Arial" w:cs="Arial"/>
                <w:spacing w:val="-2"/>
                <w:sz w:val="20"/>
              </w:rPr>
              <w:t>Antimicrobial</w:t>
            </w:r>
            <w:r w:rsidRPr="004707A9">
              <w:rPr>
                <w:rFonts w:ascii="Arial" w:hAnsi="Arial" w:cs="Arial"/>
                <w:spacing w:val="2"/>
                <w:sz w:val="20"/>
              </w:rPr>
              <w:t xml:space="preserve"> </w:t>
            </w:r>
            <w:r w:rsidRPr="004707A9">
              <w:rPr>
                <w:rFonts w:ascii="Arial" w:hAnsi="Arial" w:cs="Arial"/>
                <w:spacing w:val="-2"/>
                <w:sz w:val="20"/>
              </w:rPr>
              <w:t>Prescribing</w:t>
            </w:r>
            <w:r w:rsidRPr="004707A9">
              <w:rPr>
                <w:rFonts w:ascii="Arial" w:hAnsi="Arial" w:cs="Arial"/>
                <w:spacing w:val="3"/>
                <w:sz w:val="20"/>
              </w:rPr>
              <w:t xml:space="preserve"> </w:t>
            </w:r>
            <w:r w:rsidRPr="004707A9">
              <w:rPr>
                <w:rFonts w:ascii="Arial" w:hAnsi="Arial" w:cs="Arial"/>
                <w:spacing w:val="-2"/>
                <w:sz w:val="20"/>
              </w:rPr>
              <w:t>Survey</w:t>
            </w:r>
          </w:p>
        </w:tc>
      </w:tr>
      <w:tr w:rsidR="00AB00A4" w:rsidRPr="004707A9" w14:paraId="7B3426AD" w14:textId="77777777">
        <w:trPr>
          <w:trHeight w:val="424"/>
        </w:trPr>
        <w:tc>
          <w:tcPr>
            <w:tcW w:w="3186" w:type="dxa"/>
            <w:tcBorders>
              <w:top w:val="single" w:sz="6" w:space="0" w:color="033636"/>
              <w:bottom w:val="single" w:sz="6" w:space="0" w:color="033636"/>
            </w:tcBorders>
            <w:shd w:val="clear" w:color="auto" w:fill="CCF8EC"/>
          </w:tcPr>
          <w:p w14:paraId="74D8829E" w14:textId="77777777" w:rsidR="00AB00A4" w:rsidRPr="00AF3F30" w:rsidRDefault="00D362CE">
            <w:pPr>
              <w:pStyle w:val="TableParagraph"/>
              <w:spacing w:before="106"/>
              <w:ind w:left="113"/>
              <w:rPr>
                <w:rFonts w:ascii="Arial" w:hAnsi="Arial" w:cs="Arial"/>
                <w:b/>
                <w:bCs/>
                <w:sz w:val="20"/>
              </w:rPr>
            </w:pPr>
            <w:r w:rsidRPr="00AF3F30">
              <w:rPr>
                <w:rFonts w:ascii="Arial" w:hAnsi="Arial" w:cs="Arial"/>
                <w:b/>
                <w:bCs/>
                <w:spacing w:val="-4"/>
                <w:w w:val="105"/>
                <w:sz w:val="20"/>
              </w:rPr>
              <w:t>NAUSP</w:t>
            </w:r>
          </w:p>
        </w:tc>
        <w:tc>
          <w:tcPr>
            <w:tcW w:w="6432" w:type="dxa"/>
            <w:tcBorders>
              <w:top w:val="single" w:sz="6" w:space="0" w:color="033636"/>
              <w:bottom w:val="single" w:sz="6" w:space="0" w:color="033636"/>
            </w:tcBorders>
          </w:tcPr>
          <w:p w14:paraId="3117DADD" w14:textId="77777777" w:rsidR="00AB00A4" w:rsidRPr="004707A9" w:rsidRDefault="00D362CE">
            <w:pPr>
              <w:pStyle w:val="TableParagraph"/>
              <w:spacing w:before="106"/>
              <w:ind w:left="113"/>
              <w:rPr>
                <w:rFonts w:ascii="Arial" w:hAnsi="Arial" w:cs="Arial"/>
                <w:sz w:val="20"/>
              </w:rPr>
            </w:pPr>
            <w:r w:rsidRPr="004707A9">
              <w:rPr>
                <w:rFonts w:ascii="Arial" w:hAnsi="Arial" w:cs="Arial"/>
                <w:spacing w:val="-2"/>
                <w:sz w:val="20"/>
              </w:rPr>
              <w:t>National</w:t>
            </w:r>
            <w:r w:rsidRPr="004707A9">
              <w:rPr>
                <w:rFonts w:ascii="Arial" w:hAnsi="Arial" w:cs="Arial"/>
                <w:spacing w:val="4"/>
                <w:sz w:val="20"/>
              </w:rPr>
              <w:t xml:space="preserve"> </w:t>
            </w:r>
            <w:r w:rsidRPr="004707A9">
              <w:rPr>
                <w:rFonts w:ascii="Arial" w:hAnsi="Arial" w:cs="Arial"/>
                <w:spacing w:val="-2"/>
                <w:sz w:val="20"/>
              </w:rPr>
              <w:t>Antimicrobial</w:t>
            </w:r>
            <w:r w:rsidRPr="004707A9">
              <w:rPr>
                <w:rFonts w:ascii="Arial" w:hAnsi="Arial" w:cs="Arial"/>
                <w:spacing w:val="5"/>
                <w:sz w:val="20"/>
              </w:rPr>
              <w:t xml:space="preserve"> </w:t>
            </w:r>
            <w:r w:rsidRPr="004707A9">
              <w:rPr>
                <w:rFonts w:ascii="Arial" w:hAnsi="Arial" w:cs="Arial"/>
                <w:spacing w:val="-2"/>
                <w:sz w:val="20"/>
              </w:rPr>
              <w:t>Utilisation</w:t>
            </w:r>
            <w:r w:rsidRPr="004707A9">
              <w:rPr>
                <w:rFonts w:ascii="Arial" w:hAnsi="Arial" w:cs="Arial"/>
                <w:spacing w:val="6"/>
                <w:sz w:val="20"/>
              </w:rPr>
              <w:t xml:space="preserve"> </w:t>
            </w:r>
            <w:r w:rsidRPr="004707A9">
              <w:rPr>
                <w:rFonts w:ascii="Arial" w:hAnsi="Arial" w:cs="Arial"/>
                <w:spacing w:val="-2"/>
                <w:sz w:val="20"/>
              </w:rPr>
              <w:t>Surveillance</w:t>
            </w:r>
            <w:r w:rsidRPr="004707A9">
              <w:rPr>
                <w:rFonts w:ascii="Arial" w:hAnsi="Arial" w:cs="Arial"/>
                <w:spacing w:val="5"/>
                <w:sz w:val="20"/>
              </w:rPr>
              <w:t xml:space="preserve"> </w:t>
            </w:r>
            <w:r w:rsidRPr="004707A9">
              <w:rPr>
                <w:rFonts w:ascii="Arial" w:hAnsi="Arial" w:cs="Arial"/>
                <w:spacing w:val="-2"/>
                <w:sz w:val="20"/>
              </w:rPr>
              <w:t>Program</w:t>
            </w:r>
          </w:p>
        </w:tc>
      </w:tr>
      <w:tr w:rsidR="00AB00A4" w:rsidRPr="004707A9" w14:paraId="1FC4A4E6" w14:textId="77777777">
        <w:trPr>
          <w:trHeight w:val="424"/>
        </w:trPr>
        <w:tc>
          <w:tcPr>
            <w:tcW w:w="3186" w:type="dxa"/>
            <w:tcBorders>
              <w:top w:val="single" w:sz="6" w:space="0" w:color="033636"/>
              <w:bottom w:val="single" w:sz="6" w:space="0" w:color="033636"/>
            </w:tcBorders>
            <w:shd w:val="clear" w:color="auto" w:fill="CCF8EC"/>
          </w:tcPr>
          <w:p w14:paraId="1ABCA540" w14:textId="77777777" w:rsidR="00AB00A4" w:rsidRPr="00AF3F30" w:rsidRDefault="00D362CE">
            <w:pPr>
              <w:pStyle w:val="TableParagraph"/>
              <w:spacing w:before="106"/>
              <w:ind w:left="113"/>
              <w:rPr>
                <w:rFonts w:ascii="Arial" w:hAnsi="Arial" w:cs="Arial"/>
                <w:b/>
                <w:bCs/>
                <w:sz w:val="20"/>
              </w:rPr>
            </w:pPr>
            <w:r w:rsidRPr="00AF3F30">
              <w:rPr>
                <w:rFonts w:ascii="Arial" w:hAnsi="Arial" w:cs="Arial"/>
                <w:b/>
                <w:bCs/>
                <w:spacing w:val="-4"/>
                <w:w w:val="105"/>
                <w:sz w:val="20"/>
              </w:rPr>
              <w:t>NCAS</w:t>
            </w:r>
          </w:p>
        </w:tc>
        <w:tc>
          <w:tcPr>
            <w:tcW w:w="6432" w:type="dxa"/>
            <w:tcBorders>
              <w:top w:val="single" w:sz="6" w:space="0" w:color="033636"/>
              <w:bottom w:val="single" w:sz="6" w:space="0" w:color="033636"/>
            </w:tcBorders>
          </w:tcPr>
          <w:p w14:paraId="521C3907" w14:textId="77777777" w:rsidR="00AB00A4" w:rsidRPr="004707A9" w:rsidRDefault="00D362CE">
            <w:pPr>
              <w:pStyle w:val="TableParagraph"/>
              <w:spacing w:before="106"/>
              <w:ind w:left="113"/>
              <w:rPr>
                <w:rFonts w:ascii="Arial" w:hAnsi="Arial" w:cs="Arial"/>
                <w:sz w:val="20"/>
              </w:rPr>
            </w:pPr>
            <w:r w:rsidRPr="004707A9">
              <w:rPr>
                <w:rFonts w:ascii="Arial" w:hAnsi="Arial" w:cs="Arial"/>
                <w:spacing w:val="-2"/>
                <w:sz w:val="20"/>
              </w:rPr>
              <w:t>National</w:t>
            </w:r>
            <w:r w:rsidRPr="004707A9">
              <w:rPr>
                <w:rFonts w:ascii="Arial" w:hAnsi="Arial" w:cs="Arial"/>
                <w:sz w:val="20"/>
              </w:rPr>
              <w:t xml:space="preserve"> </w:t>
            </w:r>
            <w:r w:rsidRPr="004707A9">
              <w:rPr>
                <w:rFonts w:ascii="Arial" w:hAnsi="Arial" w:cs="Arial"/>
                <w:spacing w:val="-2"/>
                <w:sz w:val="20"/>
              </w:rPr>
              <w:t>Centre</w:t>
            </w:r>
            <w:r w:rsidRPr="004707A9">
              <w:rPr>
                <w:rFonts w:ascii="Arial" w:hAnsi="Arial" w:cs="Arial"/>
                <w:spacing w:val="1"/>
                <w:sz w:val="20"/>
              </w:rPr>
              <w:t xml:space="preserve"> </w:t>
            </w:r>
            <w:r w:rsidRPr="004707A9">
              <w:rPr>
                <w:rFonts w:ascii="Arial" w:hAnsi="Arial" w:cs="Arial"/>
                <w:spacing w:val="-2"/>
                <w:sz w:val="20"/>
              </w:rPr>
              <w:t>for</w:t>
            </w:r>
            <w:r w:rsidRPr="004707A9">
              <w:rPr>
                <w:rFonts w:ascii="Arial" w:hAnsi="Arial" w:cs="Arial"/>
                <w:spacing w:val="1"/>
                <w:sz w:val="20"/>
              </w:rPr>
              <w:t xml:space="preserve"> </w:t>
            </w:r>
            <w:r w:rsidRPr="004707A9">
              <w:rPr>
                <w:rFonts w:ascii="Arial" w:hAnsi="Arial" w:cs="Arial"/>
                <w:spacing w:val="-2"/>
                <w:sz w:val="20"/>
              </w:rPr>
              <w:t>Antimicrobial</w:t>
            </w:r>
            <w:r w:rsidRPr="004707A9">
              <w:rPr>
                <w:rFonts w:ascii="Arial" w:hAnsi="Arial" w:cs="Arial"/>
                <w:spacing w:val="1"/>
                <w:sz w:val="20"/>
              </w:rPr>
              <w:t xml:space="preserve"> </w:t>
            </w:r>
            <w:r w:rsidRPr="004707A9">
              <w:rPr>
                <w:rFonts w:ascii="Arial" w:hAnsi="Arial" w:cs="Arial"/>
                <w:spacing w:val="-2"/>
                <w:sz w:val="20"/>
              </w:rPr>
              <w:t>Stewardship</w:t>
            </w:r>
          </w:p>
        </w:tc>
      </w:tr>
      <w:tr w:rsidR="00AB00A4" w:rsidRPr="004707A9" w14:paraId="5B0A9E44" w14:textId="77777777">
        <w:trPr>
          <w:trHeight w:val="424"/>
        </w:trPr>
        <w:tc>
          <w:tcPr>
            <w:tcW w:w="3186" w:type="dxa"/>
            <w:tcBorders>
              <w:top w:val="single" w:sz="6" w:space="0" w:color="033636"/>
              <w:bottom w:val="single" w:sz="6" w:space="0" w:color="033636"/>
            </w:tcBorders>
            <w:shd w:val="clear" w:color="auto" w:fill="CCF8EC"/>
          </w:tcPr>
          <w:p w14:paraId="55F6DFD9" w14:textId="77777777" w:rsidR="00AB00A4" w:rsidRPr="00AF3F30" w:rsidRDefault="00D362CE">
            <w:pPr>
              <w:pStyle w:val="TableParagraph"/>
              <w:spacing w:before="106"/>
              <w:ind w:left="113"/>
              <w:rPr>
                <w:rFonts w:ascii="Arial" w:hAnsi="Arial" w:cs="Arial"/>
                <w:b/>
                <w:bCs/>
                <w:sz w:val="20"/>
              </w:rPr>
            </w:pPr>
            <w:r w:rsidRPr="00AF3F30">
              <w:rPr>
                <w:rFonts w:ascii="Arial" w:hAnsi="Arial" w:cs="Arial"/>
                <w:b/>
                <w:bCs/>
                <w:spacing w:val="-4"/>
                <w:w w:val="105"/>
                <w:sz w:val="20"/>
              </w:rPr>
              <w:t>NNDL</w:t>
            </w:r>
          </w:p>
        </w:tc>
        <w:tc>
          <w:tcPr>
            <w:tcW w:w="6432" w:type="dxa"/>
            <w:tcBorders>
              <w:top w:val="single" w:sz="6" w:space="0" w:color="033636"/>
              <w:bottom w:val="single" w:sz="6" w:space="0" w:color="033636"/>
            </w:tcBorders>
          </w:tcPr>
          <w:p w14:paraId="7AF66EEE" w14:textId="77777777" w:rsidR="00AB00A4" w:rsidRPr="004707A9" w:rsidRDefault="00D362CE">
            <w:pPr>
              <w:pStyle w:val="TableParagraph"/>
              <w:spacing w:before="106"/>
              <w:ind w:left="113"/>
              <w:rPr>
                <w:rFonts w:ascii="Arial" w:hAnsi="Arial" w:cs="Arial"/>
                <w:sz w:val="20"/>
              </w:rPr>
            </w:pPr>
            <w:r w:rsidRPr="004707A9">
              <w:rPr>
                <w:rFonts w:ascii="Arial" w:hAnsi="Arial" w:cs="Arial"/>
                <w:spacing w:val="-2"/>
                <w:sz w:val="20"/>
              </w:rPr>
              <w:t>National</w:t>
            </w:r>
            <w:r w:rsidRPr="004707A9">
              <w:rPr>
                <w:rFonts w:ascii="Arial" w:hAnsi="Arial" w:cs="Arial"/>
                <w:spacing w:val="3"/>
                <w:sz w:val="20"/>
              </w:rPr>
              <w:t xml:space="preserve"> </w:t>
            </w:r>
            <w:r w:rsidRPr="004707A9">
              <w:rPr>
                <w:rFonts w:ascii="Arial" w:hAnsi="Arial" w:cs="Arial"/>
                <w:spacing w:val="-2"/>
                <w:sz w:val="20"/>
              </w:rPr>
              <w:t>Notifiable</w:t>
            </w:r>
            <w:r w:rsidRPr="004707A9">
              <w:rPr>
                <w:rFonts w:ascii="Arial" w:hAnsi="Arial" w:cs="Arial"/>
                <w:spacing w:val="5"/>
                <w:sz w:val="20"/>
              </w:rPr>
              <w:t xml:space="preserve"> </w:t>
            </w:r>
            <w:r w:rsidRPr="004707A9">
              <w:rPr>
                <w:rFonts w:ascii="Arial" w:hAnsi="Arial" w:cs="Arial"/>
                <w:spacing w:val="-2"/>
                <w:sz w:val="20"/>
              </w:rPr>
              <w:t>Disease</w:t>
            </w:r>
            <w:r w:rsidRPr="004707A9">
              <w:rPr>
                <w:rFonts w:ascii="Arial" w:hAnsi="Arial" w:cs="Arial"/>
                <w:spacing w:val="4"/>
                <w:sz w:val="20"/>
              </w:rPr>
              <w:t xml:space="preserve"> </w:t>
            </w:r>
            <w:r w:rsidRPr="004707A9">
              <w:rPr>
                <w:rFonts w:ascii="Arial" w:hAnsi="Arial" w:cs="Arial"/>
                <w:spacing w:val="-4"/>
                <w:sz w:val="20"/>
              </w:rPr>
              <w:t>List</w:t>
            </w:r>
          </w:p>
        </w:tc>
      </w:tr>
      <w:tr w:rsidR="00AB00A4" w:rsidRPr="004707A9" w14:paraId="53C19252" w14:textId="77777777">
        <w:trPr>
          <w:trHeight w:val="424"/>
        </w:trPr>
        <w:tc>
          <w:tcPr>
            <w:tcW w:w="3186" w:type="dxa"/>
            <w:tcBorders>
              <w:top w:val="single" w:sz="6" w:space="0" w:color="033636"/>
              <w:bottom w:val="single" w:sz="6" w:space="0" w:color="033636"/>
            </w:tcBorders>
            <w:shd w:val="clear" w:color="auto" w:fill="CCF8EC"/>
          </w:tcPr>
          <w:p w14:paraId="41666FA5" w14:textId="77777777" w:rsidR="00AB00A4" w:rsidRPr="00AF3F30" w:rsidRDefault="00D362CE">
            <w:pPr>
              <w:pStyle w:val="TableParagraph"/>
              <w:spacing w:before="106"/>
              <w:ind w:left="113"/>
              <w:rPr>
                <w:rFonts w:ascii="Arial" w:hAnsi="Arial" w:cs="Arial"/>
                <w:b/>
                <w:bCs/>
                <w:sz w:val="20"/>
              </w:rPr>
            </w:pPr>
            <w:r w:rsidRPr="00AF3F30">
              <w:rPr>
                <w:rFonts w:ascii="Arial" w:hAnsi="Arial" w:cs="Arial"/>
                <w:b/>
                <w:bCs/>
                <w:spacing w:val="-2"/>
                <w:w w:val="105"/>
                <w:sz w:val="20"/>
              </w:rPr>
              <w:t>NNDSS</w:t>
            </w:r>
          </w:p>
        </w:tc>
        <w:tc>
          <w:tcPr>
            <w:tcW w:w="6432" w:type="dxa"/>
            <w:tcBorders>
              <w:top w:val="single" w:sz="6" w:space="0" w:color="033636"/>
              <w:bottom w:val="single" w:sz="6" w:space="0" w:color="033636"/>
            </w:tcBorders>
          </w:tcPr>
          <w:p w14:paraId="11D5D7B9" w14:textId="77777777" w:rsidR="00AB00A4" w:rsidRPr="004707A9" w:rsidRDefault="00D362CE">
            <w:pPr>
              <w:pStyle w:val="TableParagraph"/>
              <w:spacing w:before="106"/>
              <w:ind w:left="113"/>
              <w:rPr>
                <w:rFonts w:ascii="Arial" w:hAnsi="Arial" w:cs="Arial"/>
                <w:sz w:val="20"/>
              </w:rPr>
            </w:pPr>
            <w:r w:rsidRPr="004707A9">
              <w:rPr>
                <w:rFonts w:ascii="Arial" w:hAnsi="Arial" w:cs="Arial"/>
                <w:spacing w:val="-2"/>
                <w:sz w:val="20"/>
              </w:rPr>
              <w:t>National</w:t>
            </w:r>
            <w:r w:rsidRPr="004707A9">
              <w:rPr>
                <w:rFonts w:ascii="Arial" w:hAnsi="Arial" w:cs="Arial"/>
                <w:spacing w:val="6"/>
                <w:sz w:val="20"/>
              </w:rPr>
              <w:t xml:space="preserve"> </w:t>
            </w:r>
            <w:r w:rsidRPr="004707A9">
              <w:rPr>
                <w:rFonts w:ascii="Arial" w:hAnsi="Arial" w:cs="Arial"/>
                <w:spacing w:val="-2"/>
                <w:sz w:val="20"/>
              </w:rPr>
              <w:t>Notifiable</w:t>
            </w:r>
            <w:r w:rsidRPr="004707A9">
              <w:rPr>
                <w:rFonts w:ascii="Arial" w:hAnsi="Arial" w:cs="Arial"/>
                <w:spacing w:val="7"/>
                <w:sz w:val="20"/>
              </w:rPr>
              <w:t xml:space="preserve"> </w:t>
            </w:r>
            <w:r w:rsidRPr="004707A9">
              <w:rPr>
                <w:rFonts w:ascii="Arial" w:hAnsi="Arial" w:cs="Arial"/>
                <w:spacing w:val="-2"/>
                <w:sz w:val="20"/>
              </w:rPr>
              <w:t>Diseases</w:t>
            </w:r>
            <w:r w:rsidRPr="004707A9">
              <w:rPr>
                <w:rFonts w:ascii="Arial" w:hAnsi="Arial" w:cs="Arial"/>
                <w:spacing w:val="9"/>
                <w:sz w:val="20"/>
              </w:rPr>
              <w:t xml:space="preserve"> </w:t>
            </w:r>
            <w:r w:rsidRPr="004707A9">
              <w:rPr>
                <w:rFonts w:ascii="Arial" w:hAnsi="Arial" w:cs="Arial"/>
                <w:spacing w:val="-2"/>
                <w:sz w:val="20"/>
              </w:rPr>
              <w:t>Surveillance</w:t>
            </w:r>
            <w:r w:rsidRPr="004707A9">
              <w:rPr>
                <w:rFonts w:ascii="Arial" w:hAnsi="Arial" w:cs="Arial"/>
                <w:spacing w:val="7"/>
                <w:sz w:val="20"/>
              </w:rPr>
              <w:t xml:space="preserve"> </w:t>
            </w:r>
            <w:r w:rsidRPr="004707A9">
              <w:rPr>
                <w:rFonts w:ascii="Arial" w:hAnsi="Arial" w:cs="Arial"/>
                <w:spacing w:val="-2"/>
                <w:sz w:val="20"/>
              </w:rPr>
              <w:t>System</w:t>
            </w:r>
          </w:p>
        </w:tc>
      </w:tr>
      <w:tr w:rsidR="00AB00A4" w:rsidRPr="004707A9" w14:paraId="088716D1" w14:textId="77777777">
        <w:trPr>
          <w:trHeight w:val="424"/>
        </w:trPr>
        <w:tc>
          <w:tcPr>
            <w:tcW w:w="3186" w:type="dxa"/>
            <w:tcBorders>
              <w:top w:val="single" w:sz="6" w:space="0" w:color="033636"/>
              <w:bottom w:val="single" w:sz="6" w:space="0" w:color="033636"/>
            </w:tcBorders>
            <w:shd w:val="clear" w:color="auto" w:fill="CCF8EC"/>
          </w:tcPr>
          <w:p w14:paraId="441743E2" w14:textId="77777777" w:rsidR="00AB00A4" w:rsidRPr="00AF3F30" w:rsidRDefault="00D362CE">
            <w:pPr>
              <w:pStyle w:val="TableParagraph"/>
              <w:spacing w:before="106"/>
              <w:ind w:left="113"/>
              <w:rPr>
                <w:rFonts w:ascii="Arial" w:hAnsi="Arial" w:cs="Arial"/>
                <w:b/>
                <w:bCs/>
                <w:sz w:val="20"/>
              </w:rPr>
            </w:pPr>
            <w:r w:rsidRPr="00AF3F30">
              <w:rPr>
                <w:rFonts w:ascii="Arial" w:hAnsi="Arial" w:cs="Arial"/>
                <w:b/>
                <w:bCs/>
                <w:spacing w:val="-5"/>
                <w:w w:val="105"/>
                <w:sz w:val="20"/>
              </w:rPr>
              <w:t>NNN</w:t>
            </w:r>
          </w:p>
        </w:tc>
        <w:tc>
          <w:tcPr>
            <w:tcW w:w="6432" w:type="dxa"/>
            <w:tcBorders>
              <w:top w:val="single" w:sz="6" w:space="0" w:color="033636"/>
              <w:bottom w:val="single" w:sz="6" w:space="0" w:color="033636"/>
            </w:tcBorders>
          </w:tcPr>
          <w:p w14:paraId="4B9404C0" w14:textId="77777777" w:rsidR="00AB00A4" w:rsidRPr="004707A9" w:rsidRDefault="00D362CE">
            <w:pPr>
              <w:pStyle w:val="TableParagraph"/>
              <w:spacing w:before="106"/>
              <w:ind w:left="113"/>
              <w:rPr>
                <w:rFonts w:ascii="Arial" w:hAnsi="Arial" w:cs="Arial"/>
                <w:sz w:val="20"/>
              </w:rPr>
            </w:pPr>
            <w:r w:rsidRPr="004707A9">
              <w:rPr>
                <w:rFonts w:ascii="Arial" w:hAnsi="Arial" w:cs="Arial"/>
                <w:spacing w:val="-2"/>
                <w:sz w:val="20"/>
              </w:rPr>
              <w:t>National</w:t>
            </w:r>
            <w:r w:rsidRPr="004707A9">
              <w:rPr>
                <w:rFonts w:ascii="Arial" w:hAnsi="Arial" w:cs="Arial"/>
                <w:spacing w:val="-1"/>
                <w:sz w:val="20"/>
              </w:rPr>
              <w:t xml:space="preserve"> </w:t>
            </w:r>
            <w:r w:rsidRPr="004707A9">
              <w:rPr>
                <w:rFonts w:ascii="Arial" w:hAnsi="Arial" w:cs="Arial"/>
                <w:spacing w:val="-2"/>
                <w:sz w:val="20"/>
              </w:rPr>
              <w:t>Neisseria</w:t>
            </w:r>
            <w:r w:rsidRPr="004707A9">
              <w:rPr>
                <w:rFonts w:ascii="Arial" w:hAnsi="Arial" w:cs="Arial"/>
                <w:sz w:val="20"/>
              </w:rPr>
              <w:t xml:space="preserve"> </w:t>
            </w:r>
            <w:r w:rsidRPr="004707A9">
              <w:rPr>
                <w:rFonts w:ascii="Arial" w:hAnsi="Arial" w:cs="Arial"/>
                <w:spacing w:val="-2"/>
                <w:sz w:val="20"/>
              </w:rPr>
              <w:t>Network</w:t>
            </w:r>
          </w:p>
        </w:tc>
      </w:tr>
      <w:tr w:rsidR="00AB00A4" w:rsidRPr="004707A9" w14:paraId="4F650E45" w14:textId="77777777">
        <w:trPr>
          <w:trHeight w:val="424"/>
        </w:trPr>
        <w:tc>
          <w:tcPr>
            <w:tcW w:w="3186" w:type="dxa"/>
            <w:tcBorders>
              <w:top w:val="single" w:sz="6" w:space="0" w:color="033636"/>
              <w:bottom w:val="single" w:sz="6" w:space="0" w:color="033636"/>
            </w:tcBorders>
            <w:shd w:val="clear" w:color="auto" w:fill="CCF8EC"/>
          </w:tcPr>
          <w:p w14:paraId="4182F3F7" w14:textId="77777777" w:rsidR="00AB00A4" w:rsidRPr="00AF3F30" w:rsidRDefault="00D362CE">
            <w:pPr>
              <w:pStyle w:val="TableParagraph"/>
              <w:spacing w:before="106"/>
              <w:ind w:left="113"/>
              <w:rPr>
                <w:rFonts w:ascii="Arial" w:hAnsi="Arial" w:cs="Arial"/>
                <w:b/>
                <w:bCs/>
                <w:sz w:val="20"/>
              </w:rPr>
            </w:pPr>
            <w:r w:rsidRPr="00AF3F30">
              <w:rPr>
                <w:rFonts w:ascii="Arial" w:hAnsi="Arial" w:cs="Arial"/>
                <w:b/>
                <w:bCs/>
                <w:spacing w:val="-5"/>
                <w:w w:val="105"/>
                <w:sz w:val="20"/>
              </w:rPr>
              <w:t>NT</w:t>
            </w:r>
          </w:p>
        </w:tc>
        <w:tc>
          <w:tcPr>
            <w:tcW w:w="6432" w:type="dxa"/>
            <w:tcBorders>
              <w:top w:val="single" w:sz="6" w:space="0" w:color="033636"/>
              <w:bottom w:val="single" w:sz="6" w:space="0" w:color="033636"/>
            </w:tcBorders>
          </w:tcPr>
          <w:p w14:paraId="57D632BB" w14:textId="77777777" w:rsidR="00AB00A4" w:rsidRPr="004707A9" w:rsidRDefault="00D362CE">
            <w:pPr>
              <w:pStyle w:val="TableParagraph"/>
              <w:spacing w:before="106"/>
              <w:ind w:left="113"/>
              <w:rPr>
                <w:rFonts w:ascii="Arial" w:hAnsi="Arial" w:cs="Arial"/>
                <w:sz w:val="20"/>
              </w:rPr>
            </w:pPr>
            <w:r w:rsidRPr="004707A9">
              <w:rPr>
                <w:rFonts w:ascii="Arial" w:hAnsi="Arial" w:cs="Arial"/>
                <w:sz w:val="20"/>
              </w:rPr>
              <w:t>Northern</w:t>
            </w:r>
            <w:r w:rsidRPr="004707A9">
              <w:rPr>
                <w:rFonts w:ascii="Arial" w:hAnsi="Arial" w:cs="Arial"/>
                <w:spacing w:val="-9"/>
                <w:sz w:val="20"/>
              </w:rPr>
              <w:t xml:space="preserve"> </w:t>
            </w:r>
            <w:r w:rsidRPr="004707A9">
              <w:rPr>
                <w:rFonts w:ascii="Arial" w:hAnsi="Arial" w:cs="Arial"/>
                <w:spacing w:val="-2"/>
                <w:sz w:val="20"/>
              </w:rPr>
              <w:t>Territory</w:t>
            </w:r>
          </w:p>
        </w:tc>
      </w:tr>
      <w:tr w:rsidR="00AB00A4" w:rsidRPr="004707A9" w14:paraId="6EDDE8B5" w14:textId="77777777">
        <w:trPr>
          <w:trHeight w:val="424"/>
        </w:trPr>
        <w:tc>
          <w:tcPr>
            <w:tcW w:w="3186" w:type="dxa"/>
            <w:tcBorders>
              <w:top w:val="single" w:sz="6" w:space="0" w:color="033636"/>
              <w:bottom w:val="single" w:sz="6" w:space="0" w:color="033636"/>
            </w:tcBorders>
            <w:shd w:val="clear" w:color="auto" w:fill="CCF8EC"/>
          </w:tcPr>
          <w:p w14:paraId="72E13AD7" w14:textId="77777777" w:rsidR="00AB00A4" w:rsidRPr="00AF3F30" w:rsidRDefault="00D362CE">
            <w:pPr>
              <w:pStyle w:val="TableParagraph"/>
              <w:spacing w:before="106"/>
              <w:ind w:left="113"/>
              <w:rPr>
                <w:rFonts w:ascii="Arial" w:hAnsi="Arial" w:cs="Arial"/>
                <w:b/>
                <w:bCs/>
                <w:sz w:val="20"/>
              </w:rPr>
            </w:pPr>
            <w:r w:rsidRPr="00AF3F30">
              <w:rPr>
                <w:rFonts w:ascii="Arial" w:hAnsi="Arial" w:cs="Arial"/>
                <w:b/>
                <w:bCs/>
                <w:spacing w:val="-5"/>
                <w:w w:val="105"/>
                <w:sz w:val="20"/>
              </w:rPr>
              <w:t>OBD</w:t>
            </w:r>
          </w:p>
        </w:tc>
        <w:tc>
          <w:tcPr>
            <w:tcW w:w="6432" w:type="dxa"/>
            <w:tcBorders>
              <w:top w:val="single" w:sz="6" w:space="0" w:color="033636"/>
              <w:bottom w:val="single" w:sz="6" w:space="0" w:color="033636"/>
            </w:tcBorders>
          </w:tcPr>
          <w:p w14:paraId="459B38C6" w14:textId="77777777" w:rsidR="00AB00A4" w:rsidRPr="004707A9" w:rsidRDefault="00D362CE">
            <w:pPr>
              <w:pStyle w:val="TableParagraph"/>
              <w:spacing w:before="106"/>
              <w:ind w:left="113"/>
              <w:rPr>
                <w:rFonts w:ascii="Arial" w:hAnsi="Arial" w:cs="Arial"/>
                <w:sz w:val="20"/>
              </w:rPr>
            </w:pPr>
            <w:r w:rsidRPr="004707A9">
              <w:rPr>
                <w:rFonts w:ascii="Arial" w:hAnsi="Arial" w:cs="Arial"/>
                <w:sz w:val="20"/>
              </w:rPr>
              <w:t>Occupied</w:t>
            </w:r>
            <w:r w:rsidRPr="004707A9">
              <w:rPr>
                <w:rFonts w:ascii="Arial" w:hAnsi="Arial" w:cs="Arial"/>
                <w:spacing w:val="-7"/>
                <w:sz w:val="20"/>
              </w:rPr>
              <w:t xml:space="preserve"> </w:t>
            </w:r>
            <w:r w:rsidRPr="004707A9">
              <w:rPr>
                <w:rFonts w:ascii="Arial" w:hAnsi="Arial" w:cs="Arial"/>
                <w:sz w:val="20"/>
              </w:rPr>
              <w:t>bed</w:t>
            </w:r>
            <w:r w:rsidRPr="004707A9">
              <w:rPr>
                <w:rFonts w:ascii="Arial" w:hAnsi="Arial" w:cs="Arial"/>
                <w:spacing w:val="-6"/>
                <w:sz w:val="20"/>
              </w:rPr>
              <w:t xml:space="preserve"> </w:t>
            </w:r>
            <w:r w:rsidRPr="004707A9">
              <w:rPr>
                <w:rFonts w:ascii="Arial" w:hAnsi="Arial" w:cs="Arial"/>
                <w:spacing w:val="-5"/>
                <w:sz w:val="20"/>
              </w:rPr>
              <w:t>day</w:t>
            </w:r>
          </w:p>
        </w:tc>
      </w:tr>
      <w:tr w:rsidR="00AB00A4" w:rsidRPr="004707A9" w14:paraId="3CA9360D" w14:textId="77777777">
        <w:trPr>
          <w:trHeight w:val="424"/>
        </w:trPr>
        <w:tc>
          <w:tcPr>
            <w:tcW w:w="3186" w:type="dxa"/>
            <w:tcBorders>
              <w:top w:val="single" w:sz="6" w:space="0" w:color="033636"/>
              <w:bottom w:val="single" w:sz="6" w:space="0" w:color="033636"/>
            </w:tcBorders>
            <w:shd w:val="clear" w:color="auto" w:fill="CCF8EC"/>
          </w:tcPr>
          <w:p w14:paraId="52354D5B" w14:textId="77777777" w:rsidR="00AB00A4" w:rsidRPr="00AF3F30" w:rsidRDefault="00D362CE">
            <w:pPr>
              <w:pStyle w:val="TableParagraph"/>
              <w:spacing w:before="106"/>
              <w:ind w:left="113"/>
              <w:rPr>
                <w:rFonts w:ascii="Arial" w:hAnsi="Arial" w:cs="Arial"/>
                <w:b/>
                <w:bCs/>
                <w:sz w:val="20"/>
              </w:rPr>
            </w:pPr>
            <w:r w:rsidRPr="00AF3F30">
              <w:rPr>
                <w:rFonts w:ascii="Arial" w:hAnsi="Arial" w:cs="Arial"/>
                <w:b/>
                <w:bCs/>
                <w:spacing w:val="-5"/>
                <w:w w:val="105"/>
                <w:sz w:val="20"/>
              </w:rPr>
              <w:t>PBS</w:t>
            </w:r>
          </w:p>
        </w:tc>
        <w:tc>
          <w:tcPr>
            <w:tcW w:w="6432" w:type="dxa"/>
            <w:tcBorders>
              <w:top w:val="single" w:sz="6" w:space="0" w:color="033636"/>
              <w:bottom w:val="single" w:sz="6" w:space="0" w:color="033636"/>
            </w:tcBorders>
          </w:tcPr>
          <w:p w14:paraId="61E58196" w14:textId="77777777" w:rsidR="00AB00A4" w:rsidRPr="004707A9" w:rsidRDefault="00D362CE">
            <w:pPr>
              <w:pStyle w:val="TableParagraph"/>
              <w:spacing w:before="106"/>
              <w:ind w:left="113"/>
              <w:rPr>
                <w:rFonts w:ascii="Arial" w:hAnsi="Arial" w:cs="Arial"/>
                <w:sz w:val="20"/>
              </w:rPr>
            </w:pPr>
            <w:r w:rsidRPr="004707A9">
              <w:rPr>
                <w:rFonts w:ascii="Arial" w:hAnsi="Arial" w:cs="Arial"/>
                <w:spacing w:val="-2"/>
                <w:sz w:val="20"/>
              </w:rPr>
              <w:t>Pharmaceutical</w:t>
            </w:r>
            <w:r w:rsidRPr="004707A9">
              <w:rPr>
                <w:rFonts w:ascii="Arial" w:hAnsi="Arial" w:cs="Arial"/>
                <w:spacing w:val="3"/>
                <w:sz w:val="20"/>
              </w:rPr>
              <w:t xml:space="preserve"> </w:t>
            </w:r>
            <w:r w:rsidRPr="004707A9">
              <w:rPr>
                <w:rFonts w:ascii="Arial" w:hAnsi="Arial" w:cs="Arial"/>
                <w:spacing w:val="-2"/>
                <w:sz w:val="20"/>
              </w:rPr>
              <w:t>Benefits</w:t>
            </w:r>
            <w:r w:rsidRPr="004707A9">
              <w:rPr>
                <w:rFonts w:ascii="Arial" w:hAnsi="Arial" w:cs="Arial"/>
                <w:spacing w:val="4"/>
                <w:sz w:val="20"/>
              </w:rPr>
              <w:t xml:space="preserve"> </w:t>
            </w:r>
            <w:r w:rsidRPr="004707A9">
              <w:rPr>
                <w:rFonts w:ascii="Arial" w:hAnsi="Arial" w:cs="Arial"/>
                <w:spacing w:val="-2"/>
                <w:sz w:val="20"/>
              </w:rPr>
              <w:t>Scheme</w:t>
            </w:r>
          </w:p>
        </w:tc>
      </w:tr>
      <w:tr w:rsidR="00AB00A4" w:rsidRPr="004707A9" w14:paraId="28DC5709" w14:textId="77777777">
        <w:trPr>
          <w:trHeight w:val="424"/>
        </w:trPr>
        <w:tc>
          <w:tcPr>
            <w:tcW w:w="3186" w:type="dxa"/>
            <w:tcBorders>
              <w:top w:val="single" w:sz="6" w:space="0" w:color="033636"/>
              <w:bottom w:val="single" w:sz="6" w:space="0" w:color="033636"/>
            </w:tcBorders>
            <w:shd w:val="clear" w:color="auto" w:fill="CCF8EC"/>
          </w:tcPr>
          <w:p w14:paraId="428B7367" w14:textId="77777777" w:rsidR="00AB00A4" w:rsidRPr="00AF3F30" w:rsidRDefault="00D362CE">
            <w:pPr>
              <w:pStyle w:val="TableParagraph"/>
              <w:spacing w:before="106"/>
              <w:ind w:left="113"/>
              <w:rPr>
                <w:rFonts w:ascii="Arial" w:hAnsi="Arial" w:cs="Arial"/>
                <w:b/>
                <w:bCs/>
                <w:sz w:val="20"/>
              </w:rPr>
            </w:pPr>
            <w:r w:rsidRPr="00AF3F30">
              <w:rPr>
                <w:rFonts w:ascii="Arial" w:hAnsi="Arial" w:cs="Arial"/>
                <w:b/>
                <w:bCs/>
                <w:spacing w:val="-4"/>
                <w:w w:val="105"/>
                <w:sz w:val="20"/>
              </w:rPr>
              <w:t>RPBS</w:t>
            </w:r>
          </w:p>
        </w:tc>
        <w:tc>
          <w:tcPr>
            <w:tcW w:w="6432" w:type="dxa"/>
            <w:tcBorders>
              <w:top w:val="single" w:sz="6" w:space="0" w:color="033636"/>
              <w:bottom w:val="single" w:sz="6" w:space="0" w:color="033636"/>
            </w:tcBorders>
          </w:tcPr>
          <w:p w14:paraId="7AD718B8" w14:textId="77777777" w:rsidR="00AB00A4" w:rsidRPr="004707A9" w:rsidRDefault="00D362CE">
            <w:pPr>
              <w:pStyle w:val="TableParagraph"/>
              <w:spacing w:before="106"/>
              <w:ind w:left="113"/>
              <w:rPr>
                <w:rFonts w:ascii="Arial" w:hAnsi="Arial" w:cs="Arial"/>
                <w:sz w:val="20"/>
              </w:rPr>
            </w:pPr>
            <w:r w:rsidRPr="004707A9">
              <w:rPr>
                <w:rFonts w:ascii="Arial" w:hAnsi="Arial" w:cs="Arial"/>
                <w:spacing w:val="-2"/>
                <w:sz w:val="20"/>
              </w:rPr>
              <w:t>Repatriation</w:t>
            </w:r>
            <w:r w:rsidRPr="004707A9">
              <w:rPr>
                <w:rFonts w:ascii="Arial" w:hAnsi="Arial" w:cs="Arial"/>
                <w:spacing w:val="5"/>
                <w:sz w:val="20"/>
              </w:rPr>
              <w:t xml:space="preserve"> </w:t>
            </w:r>
            <w:r w:rsidRPr="004707A9">
              <w:rPr>
                <w:rFonts w:ascii="Arial" w:hAnsi="Arial" w:cs="Arial"/>
                <w:spacing w:val="-2"/>
                <w:sz w:val="20"/>
              </w:rPr>
              <w:t>Pharmaceutical</w:t>
            </w:r>
            <w:r w:rsidRPr="004707A9">
              <w:rPr>
                <w:rFonts w:ascii="Arial" w:hAnsi="Arial" w:cs="Arial"/>
                <w:spacing w:val="5"/>
                <w:sz w:val="20"/>
              </w:rPr>
              <w:t xml:space="preserve"> </w:t>
            </w:r>
            <w:r w:rsidRPr="004707A9">
              <w:rPr>
                <w:rFonts w:ascii="Arial" w:hAnsi="Arial" w:cs="Arial"/>
                <w:spacing w:val="-2"/>
                <w:sz w:val="20"/>
              </w:rPr>
              <w:t>Benefits</w:t>
            </w:r>
            <w:r w:rsidRPr="004707A9">
              <w:rPr>
                <w:rFonts w:ascii="Arial" w:hAnsi="Arial" w:cs="Arial"/>
                <w:spacing w:val="6"/>
                <w:sz w:val="20"/>
              </w:rPr>
              <w:t xml:space="preserve"> </w:t>
            </w:r>
            <w:r w:rsidRPr="004707A9">
              <w:rPr>
                <w:rFonts w:ascii="Arial" w:hAnsi="Arial" w:cs="Arial"/>
                <w:spacing w:val="-2"/>
                <w:sz w:val="20"/>
              </w:rPr>
              <w:t>Scheme</w:t>
            </w:r>
          </w:p>
        </w:tc>
      </w:tr>
      <w:tr w:rsidR="00AB00A4" w:rsidRPr="004707A9" w14:paraId="25F89D2B" w14:textId="77777777">
        <w:trPr>
          <w:trHeight w:val="424"/>
        </w:trPr>
        <w:tc>
          <w:tcPr>
            <w:tcW w:w="3186" w:type="dxa"/>
            <w:tcBorders>
              <w:top w:val="single" w:sz="6" w:space="0" w:color="033636"/>
              <w:bottom w:val="single" w:sz="6" w:space="0" w:color="033636"/>
            </w:tcBorders>
            <w:shd w:val="clear" w:color="auto" w:fill="CCF8EC"/>
          </w:tcPr>
          <w:p w14:paraId="2803C86A" w14:textId="77777777" w:rsidR="00AB00A4" w:rsidRPr="00AF3F30" w:rsidRDefault="00D362CE">
            <w:pPr>
              <w:pStyle w:val="TableParagraph"/>
              <w:spacing w:before="106"/>
              <w:ind w:left="113"/>
              <w:rPr>
                <w:rFonts w:ascii="Arial" w:hAnsi="Arial" w:cs="Arial"/>
                <w:b/>
                <w:bCs/>
                <w:sz w:val="20"/>
              </w:rPr>
            </w:pPr>
            <w:r w:rsidRPr="00AF3F30">
              <w:rPr>
                <w:rFonts w:ascii="Arial" w:hAnsi="Arial" w:cs="Arial"/>
                <w:b/>
                <w:bCs/>
                <w:spacing w:val="-5"/>
                <w:w w:val="105"/>
                <w:sz w:val="20"/>
              </w:rPr>
              <w:t>PPE</w:t>
            </w:r>
          </w:p>
        </w:tc>
        <w:tc>
          <w:tcPr>
            <w:tcW w:w="6432" w:type="dxa"/>
            <w:tcBorders>
              <w:top w:val="single" w:sz="6" w:space="0" w:color="033636"/>
              <w:bottom w:val="single" w:sz="6" w:space="0" w:color="033636"/>
            </w:tcBorders>
          </w:tcPr>
          <w:p w14:paraId="342C63AC" w14:textId="77777777" w:rsidR="00AB00A4" w:rsidRPr="004707A9" w:rsidRDefault="00D362CE">
            <w:pPr>
              <w:pStyle w:val="TableParagraph"/>
              <w:spacing w:before="106"/>
              <w:ind w:left="113"/>
              <w:rPr>
                <w:rFonts w:ascii="Arial" w:hAnsi="Arial" w:cs="Arial"/>
                <w:sz w:val="20"/>
              </w:rPr>
            </w:pPr>
            <w:r w:rsidRPr="004707A9">
              <w:rPr>
                <w:rFonts w:ascii="Arial" w:hAnsi="Arial" w:cs="Arial"/>
                <w:spacing w:val="-2"/>
                <w:sz w:val="20"/>
              </w:rPr>
              <w:t>Personal</w:t>
            </w:r>
            <w:r w:rsidRPr="004707A9">
              <w:rPr>
                <w:rFonts w:ascii="Arial" w:hAnsi="Arial" w:cs="Arial"/>
                <w:spacing w:val="-3"/>
                <w:sz w:val="20"/>
              </w:rPr>
              <w:t xml:space="preserve"> </w:t>
            </w:r>
            <w:r w:rsidRPr="004707A9">
              <w:rPr>
                <w:rFonts w:ascii="Arial" w:hAnsi="Arial" w:cs="Arial"/>
                <w:spacing w:val="-2"/>
                <w:sz w:val="20"/>
              </w:rPr>
              <w:t>protective equipment</w:t>
            </w:r>
          </w:p>
        </w:tc>
      </w:tr>
      <w:tr w:rsidR="00AB00A4" w:rsidRPr="004707A9" w14:paraId="68EA7809" w14:textId="77777777">
        <w:trPr>
          <w:trHeight w:val="424"/>
        </w:trPr>
        <w:tc>
          <w:tcPr>
            <w:tcW w:w="3186" w:type="dxa"/>
            <w:tcBorders>
              <w:top w:val="single" w:sz="6" w:space="0" w:color="033636"/>
              <w:bottom w:val="single" w:sz="6" w:space="0" w:color="033636"/>
            </w:tcBorders>
            <w:shd w:val="clear" w:color="auto" w:fill="CCF8EC"/>
          </w:tcPr>
          <w:p w14:paraId="4DB252BC" w14:textId="77777777" w:rsidR="00AB00A4" w:rsidRPr="00AF3F30" w:rsidRDefault="00D362CE">
            <w:pPr>
              <w:pStyle w:val="TableParagraph"/>
              <w:spacing w:before="106"/>
              <w:ind w:left="113"/>
              <w:rPr>
                <w:rFonts w:ascii="Arial" w:hAnsi="Arial" w:cs="Arial"/>
                <w:b/>
                <w:bCs/>
                <w:sz w:val="20"/>
              </w:rPr>
            </w:pPr>
            <w:r w:rsidRPr="00AF3F30">
              <w:rPr>
                <w:rFonts w:ascii="Arial" w:hAnsi="Arial" w:cs="Arial"/>
                <w:b/>
                <w:bCs/>
                <w:spacing w:val="-5"/>
                <w:w w:val="105"/>
                <w:sz w:val="20"/>
              </w:rPr>
              <w:t>SNP</w:t>
            </w:r>
          </w:p>
        </w:tc>
        <w:tc>
          <w:tcPr>
            <w:tcW w:w="6432" w:type="dxa"/>
            <w:tcBorders>
              <w:top w:val="single" w:sz="6" w:space="0" w:color="033636"/>
              <w:bottom w:val="single" w:sz="6" w:space="0" w:color="033636"/>
            </w:tcBorders>
          </w:tcPr>
          <w:p w14:paraId="4D1CE783" w14:textId="77777777" w:rsidR="00AB00A4" w:rsidRPr="004707A9" w:rsidRDefault="00D362CE">
            <w:pPr>
              <w:pStyle w:val="TableParagraph"/>
              <w:spacing w:before="106"/>
              <w:ind w:left="113"/>
              <w:rPr>
                <w:rFonts w:ascii="Arial" w:hAnsi="Arial" w:cs="Arial"/>
                <w:sz w:val="20"/>
              </w:rPr>
            </w:pPr>
            <w:r w:rsidRPr="004707A9">
              <w:rPr>
                <w:rFonts w:ascii="Arial" w:hAnsi="Arial" w:cs="Arial"/>
                <w:sz w:val="20"/>
              </w:rPr>
              <w:t>Sullivan</w:t>
            </w:r>
            <w:r w:rsidRPr="004707A9">
              <w:rPr>
                <w:rFonts w:ascii="Arial" w:hAnsi="Arial" w:cs="Arial"/>
                <w:spacing w:val="-7"/>
                <w:sz w:val="20"/>
              </w:rPr>
              <w:t xml:space="preserve"> </w:t>
            </w:r>
            <w:r w:rsidRPr="004707A9">
              <w:rPr>
                <w:rFonts w:ascii="Arial" w:hAnsi="Arial" w:cs="Arial"/>
                <w:sz w:val="20"/>
              </w:rPr>
              <w:t>Nicolaides</w:t>
            </w:r>
            <w:r w:rsidRPr="004707A9">
              <w:rPr>
                <w:rFonts w:ascii="Arial" w:hAnsi="Arial" w:cs="Arial"/>
                <w:spacing w:val="-7"/>
                <w:sz w:val="20"/>
              </w:rPr>
              <w:t xml:space="preserve"> </w:t>
            </w:r>
            <w:r w:rsidRPr="004707A9">
              <w:rPr>
                <w:rFonts w:ascii="Arial" w:hAnsi="Arial" w:cs="Arial"/>
                <w:spacing w:val="-2"/>
                <w:sz w:val="20"/>
              </w:rPr>
              <w:t>Pathology</w:t>
            </w:r>
          </w:p>
        </w:tc>
      </w:tr>
      <w:tr w:rsidR="00AB00A4" w:rsidRPr="004707A9" w14:paraId="1E7ECB67" w14:textId="77777777">
        <w:trPr>
          <w:trHeight w:val="424"/>
        </w:trPr>
        <w:tc>
          <w:tcPr>
            <w:tcW w:w="3186" w:type="dxa"/>
            <w:tcBorders>
              <w:top w:val="single" w:sz="6" w:space="0" w:color="033636"/>
              <w:bottom w:val="single" w:sz="6" w:space="0" w:color="033636"/>
            </w:tcBorders>
            <w:shd w:val="clear" w:color="auto" w:fill="CCF8EC"/>
          </w:tcPr>
          <w:p w14:paraId="060BDD3F" w14:textId="77777777" w:rsidR="00AB00A4" w:rsidRPr="00AF3F30" w:rsidRDefault="00D362CE">
            <w:pPr>
              <w:pStyle w:val="TableParagraph"/>
              <w:spacing w:before="106"/>
              <w:ind w:left="113"/>
              <w:rPr>
                <w:rFonts w:ascii="Arial" w:hAnsi="Arial" w:cs="Arial"/>
                <w:b/>
                <w:bCs/>
                <w:sz w:val="20"/>
              </w:rPr>
            </w:pPr>
            <w:r w:rsidRPr="00AF3F30">
              <w:rPr>
                <w:rFonts w:ascii="Arial" w:hAnsi="Arial" w:cs="Arial"/>
                <w:b/>
                <w:bCs/>
                <w:spacing w:val="-5"/>
                <w:w w:val="105"/>
                <w:sz w:val="20"/>
              </w:rPr>
              <w:t>UTI</w:t>
            </w:r>
          </w:p>
        </w:tc>
        <w:tc>
          <w:tcPr>
            <w:tcW w:w="6432" w:type="dxa"/>
            <w:tcBorders>
              <w:top w:val="single" w:sz="6" w:space="0" w:color="033636"/>
              <w:bottom w:val="single" w:sz="6" w:space="0" w:color="033636"/>
            </w:tcBorders>
          </w:tcPr>
          <w:p w14:paraId="1033638D" w14:textId="77777777" w:rsidR="00AB00A4" w:rsidRPr="004707A9" w:rsidRDefault="00D362CE">
            <w:pPr>
              <w:pStyle w:val="TableParagraph"/>
              <w:spacing w:before="106"/>
              <w:ind w:left="113"/>
              <w:rPr>
                <w:rFonts w:ascii="Arial" w:hAnsi="Arial" w:cs="Arial"/>
                <w:sz w:val="20"/>
              </w:rPr>
            </w:pPr>
            <w:r w:rsidRPr="004707A9">
              <w:rPr>
                <w:rFonts w:ascii="Arial" w:hAnsi="Arial" w:cs="Arial"/>
                <w:spacing w:val="-2"/>
                <w:sz w:val="20"/>
              </w:rPr>
              <w:t>Urinary tract</w:t>
            </w:r>
            <w:r w:rsidRPr="004707A9">
              <w:rPr>
                <w:rFonts w:ascii="Arial" w:hAnsi="Arial" w:cs="Arial"/>
                <w:spacing w:val="-1"/>
                <w:sz w:val="20"/>
              </w:rPr>
              <w:t xml:space="preserve"> </w:t>
            </w:r>
            <w:r w:rsidRPr="004707A9">
              <w:rPr>
                <w:rFonts w:ascii="Arial" w:hAnsi="Arial" w:cs="Arial"/>
                <w:spacing w:val="-2"/>
                <w:sz w:val="20"/>
              </w:rPr>
              <w:t>infection</w:t>
            </w:r>
          </w:p>
        </w:tc>
      </w:tr>
      <w:tr w:rsidR="00AB00A4" w:rsidRPr="004707A9" w14:paraId="3922CD49" w14:textId="77777777">
        <w:trPr>
          <w:trHeight w:val="424"/>
        </w:trPr>
        <w:tc>
          <w:tcPr>
            <w:tcW w:w="3186" w:type="dxa"/>
            <w:tcBorders>
              <w:top w:val="single" w:sz="6" w:space="0" w:color="033636"/>
              <w:bottom w:val="single" w:sz="6" w:space="0" w:color="033636"/>
            </w:tcBorders>
            <w:shd w:val="clear" w:color="auto" w:fill="CCF8EC"/>
          </w:tcPr>
          <w:p w14:paraId="014DE438" w14:textId="77777777" w:rsidR="00AB00A4" w:rsidRPr="00AF3F30" w:rsidRDefault="00D362CE">
            <w:pPr>
              <w:pStyle w:val="TableParagraph"/>
              <w:spacing w:before="106"/>
              <w:ind w:left="113"/>
              <w:rPr>
                <w:rFonts w:ascii="Arial" w:hAnsi="Arial" w:cs="Arial"/>
                <w:b/>
                <w:bCs/>
                <w:sz w:val="20"/>
              </w:rPr>
            </w:pPr>
            <w:r w:rsidRPr="00AF3F30">
              <w:rPr>
                <w:rFonts w:ascii="Arial" w:hAnsi="Arial" w:cs="Arial"/>
                <w:b/>
                <w:bCs/>
                <w:spacing w:val="-5"/>
                <w:w w:val="105"/>
                <w:sz w:val="20"/>
              </w:rPr>
              <w:t>VRE</w:t>
            </w:r>
          </w:p>
        </w:tc>
        <w:tc>
          <w:tcPr>
            <w:tcW w:w="6432" w:type="dxa"/>
            <w:tcBorders>
              <w:top w:val="single" w:sz="6" w:space="0" w:color="033636"/>
              <w:bottom w:val="single" w:sz="6" w:space="0" w:color="033636"/>
            </w:tcBorders>
          </w:tcPr>
          <w:p w14:paraId="2438FBDB" w14:textId="77777777" w:rsidR="00AB00A4" w:rsidRPr="004707A9" w:rsidRDefault="00D362CE">
            <w:pPr>
              <w:pStyle w:val="TableParagraph"/>
              <w:spacing w:before="106"/>
              <w:ind w:left="113"/>
              <w:rPr>
                <w:rFonts w:ascii="Arial" w:hAnsi="Arial" w:cs="Arial"/>
                <w:sz w:val="20"/>
              </w:rPr>
            </w:pPr>
            <w:r w:rsidRPr="004707A9">
              <w:rPr>
                <w:rFonts w:ascii="Arial" w:hAnsi="Arial" w:cs="Arial"/>
                <w:spacing w:val="-4"/>
                <w:sz w:val="20"/>
              </w:rPr>
              <w:t>Vancomycin-resistant</w:t>
            </w:r>
            <w:r w:rsidRPr="004707A9">
              <w:rPr>
                <w:rFonts w:ascii="Arial" w:hAnsi="Arial" w:cs="Arial"/>
                <w:spacing w:val="26"/>
                <w:sz w:val="20"/>
              </w:rPr>
              <w:t xml:space="preserve"> </w:t>
            </w:r>
            <w:r w:rsidRPr="004707A9">
              <w:rPr>
                <w:rFonts w:ascii="Arial" w:hAnsi="Arial" w:cs="Arial"/>
                <w:spacing w:val="-4"/>
                <w:sz w:val="20"/>
              </w:rPr>
              <w:t>enterococci</w:t>
            </w:r>
          </w:p>
        </w:tc>
      </w:tr>
      <w:tr w:rsidR="00AB00A4" w:rsidRPr="004707A9" w14:paraId="569C4A42" w14:textId="77777777">
        <w:trPr>
          <w:trHeight w:val="424"/>
        </w:trPr>
        <w:tc>
          <w:tcPr>
            <w:tcW w:w="3186" w:type="dxa"/>
            <w:tcBorders>
              <w:top w:val="single" w:sz="6" w:space="0" w:color="033636"/>
              <w:bottom w:val="single" w:sz="6" w:space="0" w:color="033636"/>
            </w:tcBorders>
            <w:shd w:val="clear" w:color="auto" w:fill="CCF8EC"/>
          </w:tcPr>
          <w:p w14:paraId="072A4EDD" w14:textId="77777777" w:rsidR="00AB00A4" w:rsidRPr="00AF3F30" w:rsidRDefault="00D362CE">
            <w:pPr>
              <w:pStyle w:val="TableParagraph"/>
              <w:spacing w:before="106"/>
              <w:ind w:left="113"/>
              <w:rPr>
                <w:rFonts w:ascii="Arial" w:hAnsi="Arial" w:cs="Arial"/>
                <w:b/>
                <w:bCs/>
                <w:sz w:val="20"/>
              </w:rPr>
            </w:pPr>
            <w:r w:rsidRPr="00AF3F30">
              <w:rPr>
                <w:rFonts w:ascii="Arial" w:hAnsi="Arial" w:cs="Arial"/>
                <w:b/>
                <w:bCs/>
                <w:spacing w:val="-5"/>
                <w:w w:val="105"/>
                <w:sz w:val="20"/>
              </w:rPr>
              <w:t>WHO</w:t>
            </w:r>
          </w:p>
        </w:tc>
        <w:tc>
          <w:tcPr>
            <w:tcW w:w="6432" w:type="dxa"/>
            <w:tcBorders>
              <w:top w:val="single" w:sz="6" w:space="0" w:color="033636"/>
              <w:bottom w:val="single" w:sz="6" w:space="0" w:color="033636"/>
            </w:tcBorders>
          </w:tcPr>
          <w:p w14:paraId="7D202E47" w14:textId="77777777" w:rsidR="00AB00A4" w:rsidRPr="004707A9" w:rsidRDefault="00D362CE">
            <w:pPr>
              <w:pStyle w:val="TableParagraph"/>
              <w:spacing w:before="106"/>
              <w:ind w:left="113"/>
              <w:rPr>
                <w:rFonts w:ascii="Arial" w:hAnsi="Arial" w:cs="Arial"/>
                <w:sz w:val="20"/>
              </w:rPr>
            </w:pPr>
            <w:r w:rsidRPr="004707A9">
              <w:rPr>
                <w:rFonts w:ascii="Arial" w:hAnsi="Arial" w:cs="Arial"/>
                <w:spacing w:val="-2"/>
                <w:sz w:val="20"/>
              </w:rPr>
              <w:t>World</w:t>
            </w:r>
            <w:r w:rsidRPr="004707A9">
              <w:rPr>
                <w:rFonts w:ascii="Arial" w:hAnsi="Arial" w:cs="Arial"/>
                <w:spacing w:val="-3"/>
                <w:sz w:val="20"/>
              </w:rPr>
              <w:t xml:space="preserve"> </w:t>
            </w:r>
            <w:r w:rsidRPr="004707A9">
              <w:rPr>
                <w:rFonts w:ascii="Arial" w:hAnsi="Arial" w:cs="Arial"/>
                <w:spacing w:val="-2"/>
                <w:sz w:val="20"/>
              </w:rPr>
              <w:t>Health</w:t>
            </w:r>
            <w:r w:rsidRPr="004707A9">
              <w:rPr>
                <w:rFonts w:ascii="Arial" w:hAnsi="Arial" w:cs="Arial"/>
                <w:spacing w:val="-3"/>
                <w:sz w:val="20"/>
              </w:rPr>
              <w:t xml:space="preserve"> </w:t>
            </w:r>
            <w:r w:rsidRPr="004707A9">
              <w:rPr>
                <w:rFonts w:ascii="Arial" w:hAnsi="Arial" w:cs="Arial"/>
                <w:spacing w:val="-2"/>
                <w:sz w:val="20"/>
              </w:rPr>
              <w:t>Organization</w:t>
            </w:r>
          </w:p>
        </w:tc>
      </w:tr>
      <w:tr w:rsidR="00AB00A4" w:rsidRPr="004707A9" w14:paraId="0863D4E5" w14:textId="77777777">
        <w:trPr>
          <w:trHeight w:val="424"/>
        </w:trPr>
        <w:tc>
          <w:tcPr>
            <w:tcW w:w="3186" w:type="dxa"/>
            <w:tcBorders>
              <w:top w:val="single" w:sz="6" w:space="0" w:color="033636"/>
              <w:bottom w:val="single" w:sz="6" w:space="0" w:color="033636"/>
            </w:tcBorders>
            <w:shd w:val="clear" w:color="auto" w:fill="CCF8EC"/>
          </w:tcPr>
          <w:p w14:paraId="44D9B88B" w14:textId="77777777" w:rsidR="00AB00A4" w:rsidRPr="00AF3F30" w:rsidRDefault="00D362CE">
            <w:pPr>
              <w:pStyle w:val="TableParagraph"/>
              <w:spacing w:before="106"/>
              <w:ind w:left="113"/>
              <w:rPr>
                <w:rFonts w:ascii="Arial" w:hAnsi="Arial" w:cs="Arial"/>
                <w:b/>
                <w:bCs/>
                <w:sz w:val="20"/>
              </w:rPr>
            </w:pPr>
            <w:r w:rsidRPr="00AF3F30">
              <w:rPr>
                <w:rFonts w:ascii="Arial" w:hAnsi="Arial" w:cs="Arial"/>
                <w:b/>
                <w:bCs/>
                <w:spacing w:val="-2"/>
                <w:w w:val="105"/>
                <w:sz w:val="20"/>
              </w:rPr>
              <w:t>WSPID</w:t>
            </w:r>
          </w:p>
        </w:tc>
        <w:tc>
          <w:tcPr>
            <w:tcW w:w="6432" w:type="dxa"/>
            <w:tcBorders>
              <w:top w:val="single" w:sz="6" w:space="0" w:color="033636"/>
              <w:bottom w:val="single" w:sz="6" w:space="0" w:color="033636"/>
            </w:tcBorders>
          </w:tcPr>
          <w:p w14:paraId="6F897BEB" w14:textId="77777777" w:rsidR="00AB00A4" w:rsidRPr="004707A9" w:rsidRDefault="00D362CE">
            <w:pPr>
              <w:pStyle w:val="TableParagraph"/>
              <w:spacing w:before="106"/>
              <w:ind w:left="113"/>
              <w:rPr>
                <w:rFonts w:ascii="Arial" w:hAnsi="Arial" w:cs="Arial"/>
                <w:sz w:val="20"/>
              </w:rPr>
            </w:pPr>
            <w:r w:rsidRPr="004707A9">
              <w:rPr>
                <w:rFonts w:ascii="Arial" w:hAnsi="Arial" w:cs="Arial"/>
                <w:spacing w:val="-2"/>
                <w:sz w:val="20"/>
              </w:rPr>
              <w:t>World Society</w:t>
            </w:r>
            <w:r w:rsidRPr="004707A9">
              <w:rPr>
                <w:rFonts w:ascii="Arial" w:hAnsi="Arial" w:cs="Arial"/>
                <w:spacing w:val="-1"/>
                <w:sz w:val="20"/>
              </w:rPr>
              <w:t xml:space="preserve"> </w:t>
            </w:r>
            <w:r w:rsidRPr="004707A9">
              <w:rPr>
                <w:rFonts w:ascii="Arial" w:hAnsi="Arial" w:cs="Arial"/>
                <w:spacing w:val="-2"/>
                <w:sz w:val="20"/>
              </w:rPr>
              <w:t>for</w:t>
            </w:r>
            <w:r w:rsidRPr="004707A9">
              <w:rPr>
                <w:rFonts w:ascii="Arial" w:hAnsi="Arial" w:cs="Arial"/>
                <w:spacing w:val="-1"/>
                <w:sz w:val="20"/>
              </w:rPr>
              <w:t xml:space="preserve"> </w:t>
            </w:r>
            <w:r w:rsidRPr="004707A9">
              <w:rPr>
                <w:rFonts w:ascii="Arial" w:hAnsi="Arial" w:cs="Arial"/>
                <w:spacing w:val="-2"/>
                <w:sz w:val="20"/>
              </w:rPr>
              <w:t>Paediatric</w:t>
            </w:r>
            <w:r w:rsidRPr="004707A9">
              <w:rPr>
                <w:rFonts w:ascii="Arial" w:hAnsi="Arial" w:cs="Arial"/>
                <w:spacing w:val="-1"/>
                <w:sz w:val="20"/>
              </w:rPr>
              <w:t xml:space="preserve"> </w:t>
            </w:r>
            <w:r w:rsidRPr="004707A9">
              <w:rPr>
                <w:rFonts w:ascii="Arial" w:hAnsi="Arial" w:cs="Arial"/>
                <w:spacing w:val="-2"/>
                <w:sz w:val="20"/>
              </w:rPr>
              <w:t>Infectious</w:t>
            </w:r>
            <w:r w:rsidRPr="004707A9">
              <w:rPr>
                <w:rFonts w:ascii="Arial" w:hAnsi="Arial" w:cs="Arial"/>
                <w:spacing w:val="-1"/>
                <w:sz w:val="20"/>
              </w:rPr>
              <w:t xml:space="preserve"> </w:t>
            </w:r>
            <w:r w:rsidRPr="004707A9">
              <w:rPr>
                <w:rFonts w:ascii="Arial" w:hAnsi="Arial" w:cs="Arial"/>
                <w:spacing w:val="-2"/>
                <w:sz w:val="20"/>
              </w:rPr>
              <w:t>Diseases</w:t>
            </w:r>
          </w:p>
        </w:tc>
      </w:tr>
      <w:tr w:rsidR="00AB00A4" w:rsidRPr="004707A9" w14:paraId="5F590E82" w14:textId="77777777">
        <w:trPr>
          <w:trHeight w:val="424"/>
        </w:trPr>
        <w:tc>
          <w:tcPr>
            <w:tcW w:w="3186" w:type="dxa"/>
            <w:tcBorders>
              <w:top w:val="single" w:sz="6" w:space="0" w:color="033636"/>
              <w:bottom w:val="single" w:sz="6" w:space="0" w:color="033636"/>
            </w:tcBorders>
            <w:shd w:val="clear" w:color="auto" w:fill="CCF8EC"/>
          </w:tcPr>
          <w:p w14:paraId="78EB05AB" w14:textId="77777777" w:rsidR="00AB00A4" w:rsidRPr="00AF3F30" w:rsidRDefault="00D362CE">
            <w:pPr>
              <w:pStyle w:val="TableParagraph"/>
              <w:spacing w:before="106"/>
              <w:ind w:left="113"/>
              <w:rPr>
                <w:rFonts w:ascii="Arial" w:hAnsi="Arial" w:cs="Arial"/>
                <w:b/>
                <w:bCs/>
                <w:sz w:val="20"/>
              </w:rPr>
            </w:pPr>
            <w:r w:rsidRPr="00AF3F30">
              <w:rPr>
                <w:rFonts w:ascii="Arial" w:hAnsi="Arial" w:cs="Arial"/>
                <w:b/>
                <w:bCs/>
                <w:spacing w:val="-5"/>
                <w:w w:val="105"/>
                <w:sz w:val="20"/>
              </w:rPr>
              <w:t>XDR</w:t>
            </w:r>
          </w:p>
        </w:tc>
        <w:tc>
          <w:tcPr>
            <w:tcW w:w="6432" w:type="dxa"/>
            <w:tcBorders>
              <w:top w:val="single" w:sz="6" w:space="0" w:color="033636"/>
              <w:bottom w:val="single" w:sz="6" w:space="0" w:color="033636"/>
            </w:tcBorders>
          </w:tcPr>
          <w:p w14:paraId="6B455EF7" w14:textId="77777777" w:rsidR="00AB00A4" w:rsidRPr="004707A9" w:rsidRDefault="00D362CE">
            <w:pPr>
              <w:pStyle w:val="TableParagraph"/>
              <w:spacing w:before="106"/>
              <w:ind w:left="113"/>
              <w:rPr>
                <w:rFonts w:ascii="Arial" w:hAnsi="Arial" w:cs="Arial"/>
                <w:sz w:val="20"/>
              </w:rPr>
            </w:pPr>
            <w:r w:rsidRPr="004707A9">
              <w:rPr>
                <w:rFonts w:ascii="Arial" w:hAnsi="Arial" w:cs="Arial"/>
                <w:spacing w:val="-2"/>
                <w:sz w:val="20"/>
              </w:rPr>
              <w:t>Extensively</w:t>
            </w:r>
            <w:r w:rsidRPr="004707A9">
              <w:rPr>
                <w:rFonts w:ascii="Arial" w:hAnsi="Arial" w:cs="Arial"/>
                <w:spacing w:val="1"/>
                <w:sz w:val="20"/>
              </w:rPr>
              <w:t xml:space="preserve"> </w:t>
            </w:r>
            <w:r w:rsidRPr="004707A9">
              <w:rPr>
                <w:rFonts w:ascii="Arial" w:hAnsi="Arial" w:cs="Arial"/>
                <w:spacing w:val="-2"/>
                <w:sz w:val="20"/>
              </w:rPr>
              <w:t>drug-resistant</w:t>
            </w:r>
          </w:p>
        </w:tc>
      </w:tr>
    </w:tbl>
    <w:p w14:paraId="768E76E7" w14:textId="77777777" w:rsidR="00AB00A4" w:rsidRPr="004707A9" w:rsidRDefault="00AB00A4">
      <w:pPr>
        <w:pStyle w:val="TableParagraph"/>
        <w:rPr>
          <w:rFonts w:ascii="Arial" w:hAnsi="Arial" w:cs="Arial"/>
          <w:sz w:val="20"/>
        </w:rPr>
        <w:sectPr w:rsidR="00AB00A4" w:rsidRPr="004707A9">
          <w:type w:val="continuous"/>
          <w:pgSz w:w="11910" w:h="16840"/>
          <w:pgMar w:top="1100" w:right="992" w:bottom="1040" w:left="992" w:header="0" w:footer="854" w:gutter="0"/>
          <w:cols w:space="720"/>
        </w:sectPr>
      </w:pPr>
    </w:p>
    <w:p w14:paraId="5274686A" w14:textId="77777777" w:rsidR="00AB00A4" w:rsidRPr="00AF3F30" w:rsidRDefault="00D362CE">
      <w:pPr>
        <w:pStyle w:val="Heading2"/>
        <w:spacing w:before="76"/>
        <w:rPr>
          <w:rFonts w:ascii="Arial" w:hAnsi="Arial" w:cs="Arial"/>
          <w:b/>
          <w:bCs/>
        </w:rPr>
      </w:pPr>
      <w:bookmarkStart w:id="70" w:name="_TOC_250000"/>
      <w:r w:rsidRPr="00AF3F30">
        <w:rPr>
          <w:rFonts w:ascii="Arial" w:hAnsi="Arial" w:cs="Arial"/>
          <w:b/>
          <w:bCs/>
          <w:color w:val="033636"/>
          <w:w w:val="105"/>
        </w:rPr>
        <w:lastRenderedPageBreak/>
        <w:t>Common</w:t>
      </w:r>
      <w:r w:rsidRPr="00AF3F30">
        <w:rPr>
          <w:rFonts w:ascii="Arial" w:hAnsi="Arial" w:cs="Arial"/>
          <w:b/>
          <w:bCs/>
          <w:color w:val="033636"/>
          <w:spacing w:val="7"/>
          <w:w w:val="105"/>
        </w:rPr>
        <w:t xml:space="preserve"> </w:t>
      </w:r>
      <w:bookmarkEnd w:id="70"/>
      <w:r w:rsidRPr="00AF3F30">
        <w:rPr>
          <w:rFonts w:ascii="Arial" w:hAnsi="Arial" w:cs="Arial"/>
          <w:b/>
          <w:bCs/>
          <w:color w:val="033636"/>
          <w:spacing w:val="-2"/>
          <w:w w:val="105"/>
        </w:rPr>
        <w:t>terms</w:t>
      </w:r>
    </w:p>
    <w:p w14:paraId="56D684F2" w14:textId="77777777" w:rsidR="00AB00A4" w:rsidRPr="004707A9" w:rsidRDefault="00AB00A4">
      <w:pPr>
        <w:pStyle w:val="BodyText"/>
        <w:spacing w:before="10"/>
        <w:rPr>
          <w:rFonts w:ascii="Arial" w:hAnsi="Arial" w:cs="Arial"/>
          <w:sz w:val="18"/>
        </w:rPr>
      </w:pPr>
    </w:p>
    <w:tbl>
      <w:tblPr>
        <w:tblW w:w="0" w:type="auto"/>
        <w:tblInd w:w="149" w:type="dxa"/>
        <w:tblLayout w:type="fixed"/>
        <w:tblCellMar>
          <w:left w:w="0" w:type="dxa"/>
          <w:right w:w="0" w:type="dxa"/>
        </w:tblCellMar>
        <w:tblLook w:val="01E0" w:firstRow="1" w:lastRow="1" w:firstColumn="1" w:lastColumn="1" w:noHBand="0" w:noVBand="0"/>
      </w:tblPr>
      <w:tblGrid>
        <w:gridCol w:w="2438"/>
        <w:gridCol w:w="7155"/>
      </w:tblGrid>
      <w:tr w:rsidR="00AB00A4" w:rsidRPr="004707A9" w14:paraId="7B80DB08" w14:textId="77777777">
        <w:trPr>
          <w:trHeight w:val="543"/>
        </w:trPr>
        <w:tc>
          <w:tcPr>
            <w:tcW w:w="2438" w:type="dxa"/>
            <w:tcBorders>
              <w:bottom w:val="single" w:sz="8" w:space="0" w:color="00DCA1"/>
            </w:tcBorders>
            <w:shd w:val="clear" w:color="auto" w:fill="033636"/>
          </w:tcPr>
          <w:p w14:paraId="7EB71AF7" w14:textId="77777777" w:rsidR="00AB00A4" w:rsidRPr="00AF3F30" w:rsidRDefault="00D362CE">
            <w:pPr>
              <w:pStyle w:val="TableParagraph"/>
              <w:spacing w:before="170"/>
              <w:ind w:left="170"/>
              <w:rPr>
                <w:rFonts w:ascii="Arial" w:hAnsi="Arial" w:cs="Arial"/>
                <w:b/>
                <w:bCs/>
                <w:sz w:val="20"/>
              </w:rPr>
            </w:pPr>
            <w:r w:rsidRPr="00AF3F30">
              <w:rPr>
                <w:rFonts w:ascii="Arial" w:hAnsi="Arial" w:cs="Arial"/>
                <w:b/>
                <w:bCs/>
                <w:color w:val="FFFFFF"/>
                <w:spacing w:val="-4"/>
                <w:w w:val="105"/>
                <w:sz w:val="20"/>
              </w:rPr>
              <w:t>Term</w:t>
            </w:r>
          </w:p>
        </w:tc>
        <w:tc>
          <w:tcPr>
            <w:tcW w:w="7155" w:type="dxa"/>
            <w:tcBorders>
              <w:bottom w:val="single" w:sz="8" w:space="0" w:color="00DCA1"/>
            </w:tcBorders>
            <w:shd w:val="clear" w:color="auto" w:fill="033636"/>
          </w:tcPr>
          <w:p w14:paraId="51927AE1" w14:textId="77777777" w:rsidR="00AB00A4" w:rsidRPr="00AF3F30" w:rsidRDefault="00D362CE">
            <w:pPr>
              <w:pStyle w:val="TableParagraph"/>
              <w:spacing w:before="170"/>
              <w:ind w:left="169"/>
              <w:rPr>
                <w:rFonts w:ascii="Arial" w:hAnsi="Arial" w:cs="Arial"/>
                <w:b/>
                <w:bCs/>
                <w:sz w:val="20"/>
              </w:rPr>
            </w:pPr>
            <w:r w:rsidRPr="00AF3F30">
              <w:rPr>
                <w:rFonts w:ascii="Arial" w:hAnsi="Arial" w:cs="Arial"/>
                <w:b/>
                <w:bCs/>
                <w:color w:val="FFFFFF"/>
                <w:spacing w:val="-2"/>
                <w:w w:val="105"/>
                <w:sz w:val="20"/>
              </w:rPr>
              <w:t>Definition</w:t>
            </w:r>
          </w:p>
        </w:tc>
      </w:tr>
      <w:tr w:rsidR="00AB00A4" w:rsidRPr="004707A9" w14:paraId="7C7D965F" w14:textId="77777777">
        <w:trPr>
          <w:trHeight w:val="1123"/>
        </w:trPr>
        <w:tc>
          <w:tcPr>
            <w:tcW w:w="2438" w:type="dxa"/>
            <w:tcBorders>
              <w:top w:val="single" w:sz="8" w:space="0" w:color="00DCA1"/>
              <w:bottom w:val="single" w:sz="6" w:space="0" w:color="033636"/>
            </w:tcBorders>
            <w:shd w:val="clear" w:color="auto" w:fill="CCF8EC"/>
          </w:tcPr>
          <w:p w14:paraId="195FC52F" w14:textId="77777777" w:rsidR="00AB00A4" w:rsidRPr="00AF3F30" w:rsidRDefault="00D362CE">
            <w:pPr>
              <w:pStyle w:val="TableParagraph"/>
              <w:spacing w:before="135"/>
              <w:ind w:left="170"/>
              <w:rPr>
                <w:rFonts w:ascii="Arial" w:hAnsi="Arial" w:cs="Arial"/>
                <w:b/>
                <w:bCs/>
                <w:sz w:val="20"/>
              </w:rPr>
            </w:pPr>
            <w:r w:rsidRPr="00AF3F30">
              <w:rPr>
                <w:rFonts w:ascii="Arial" w:hAnsi="Arial" w:cs="Arial"/>
                <w:b/>
                <w:bCs/>
                <w:sz w:val="20"/>
              </w:rPr>
              <w:t>Acquired</w:t>
            </w:r>
            <w:r w:rsidRPr="00AF3F30">
              <w:rPr>
                <w:rFonts w:ascii="Arial" w:hAnsi="Arial" w:cs="Arial"/>
                <w:b/>
                <w:bCs/>
                <w:spacing w:val="19"/>
                <w:sz w:val="20"/>
              </w:rPr>
              <w:t xml:space="preserve"> </w:t>
            </w:r>
            <w:r w:rsidRPr="00AF3F30">
              <w:rPr>
                <w:rFonts w:ascii="Arial" w:hAnsi="Arial" w:cs="Arial"/>
                <w:b/>
                <w:bCs/>
                <w:spacing w:val="-2"/>
                <w:sz w:val="20"/>
              </w:rPr>
              <w:t>resistance</w:t>
            </w:r>
          </w:p>
        </w:tc>
        <w:tc>
          <w:tcPr>
            <w:tcW w:w="7155" w:type="dxa"/>
            <w:tcBorders>
              <w:top w:val="single" w:sz="8" w:space="0" w:color="00DCA1"/>
              <w:bottom w:val="single" w:sz="6" w:space="0" w:color="033636"/>
            </w:tcBorders>
          </w:tcPr>
          <w:p w14:paraId="0A1C588C" w14:textId="77777777" w:rsidR="00AB00A4" w:rsidRPr="004707A9" w:rsidRDefault="00D362CE">
            <w:pPr>
              <w:pStyle w:val="TableParagraph"/>
              <w:spacing w:before="135" w:line="280" w:lineRule="auto"/>
              <w:ind w:left="169" w:right="263"/>
              <w:rPr>
                <w:rFonts w:ascii="Arial" w:hAnsi="Arial" w:cs="Arial"/>
                <w:sz w:val="20"/>
              </w:rPr>
            </w:pPr>
            <w:r w:rsidRPr="004707A9">
              <w:rPr>
                <w:rFonts w:ascii="Arial" w:hAnsi="Arial" w:cs="Arial"/>
                <w:sz w:val="20"/>
              </w:rPr>
              <w:t>Resistance to an antimicrobial (or reduction in susceptibility to an</w:t>
            </w:r>
            <w:r w:rsidRPr="004707A9">
              <w:rPr>
                <w:rFonts w:ascii="Arial" w:hAnsi="Arial" w:cs="Arial"/>
                <w:spacing w:val="40"/>
                <w:sz w:val="20"/>
              </w:rPr>
              <w:t xml:space="preserve"> </w:t>
            </w:r>
            <w:r w:rsidRPr="004707A9">
              <w:rPr>
                <w:rFonts w:ascii="Arial" w:hAnsi="Arial" w:cs="Arial"/>
                <w:sz w:val="20"/>
              </w:rPr>
              <w:t>antimicrobial)</w:t>
            </w:r>
            <w:r w:rsidRPr="004707A9">
              <w:rPr>
                <w:rFonts w:ascii="Arial" w:hAnsi="Arial" w:cs="Arial"/>
                <w:spacing w:val="-7"/>
                <w:sz w:val="20"/>
              </w:rPr>
              <w:t xml:space="preserve"> </w:t>
            </w:r>
            <w:r w:rsidRPr="004707A9">
              <w:rPr>
                <w:rFonts w:ascii="Arial" w:hAnsi="Arial" w:cs="Arial"/>
                <w:sz w:val="20"/>
              </w:rPr>
              <w:t>that</w:t>
            </w:r>
            <w:r w:rsidRPr="004707A9">
              <w:rPr>
                <w:rFonts w:ascii="Arial" w:hAnsi="Arial" w:cs="Arial"/>
                <w:spacing w:val="-8"/>
                <w:sz w:val="20"/>
              </w:rPr>
              <w:t xml:space="preserve"> </w:t>
            </w:r>
            <w:r w:rsidRPr="004707A9">
              <w:rPr>
                <w:rFonts w:ascii="Arial" w:hAnsi="Arial" w:cs="Arial"/>
                <w:sz w:val="20"/>
              </w:rPr>
              <w:t>is</w:t>
            </w:r>
            <w:r w:rsidRPr="004707A9">
              <w:rPr>
                <w:rFonts w:ascii="Arial" w:hAnsi="Arial" w:cs="Arial"/>
                <w:spacing w:val="-7"/>
                <w:sz w:val="20"/>
              </w:rPr>
              <w:t xml:space="preserve"> </w:t>
            </w:r>
            <w:r w:rsidRPr="004707A9">
              <w:rPr>
                <w:rFonts w:ascii="Arial" w:hAnsi="Arial" w:cs="Arial"/>
                <w:sz w:val="20"/>
              </w:rPr>
              <w:t>gained</w:t>
            </w:r>
            <w:r w:rsidRPr="004707A9">
              <w:rPr>
                <w:rFonts w:ascii="Arial" w:hAnsi="Arial" w:cs="Arial"/>
                <w:spacing w:val="-8"/>
                <w:sz w:val="20"/>
              </w:rPr>
              <w:t xml:space="preserve"> </w:t>
            </w:r>
            <w:r w:rsidRPr="004707A9">
              <w:rPr>
                <w:rFonts w:ascii="Arial" w:hAnsi="Arial" w:cs="Arial"/>
                <w:sz w:val="20"/>
              </w:rPr>
              <w:t>from</w:t>
            </w:r>
            <w:r w:rsidRPr="004707A9">
              <w:rPr>
                <w:rFonts w:ascii="Arial" w:hAnsi="Arial" w:cs="Arial"/>
                <w:spacing w:val="-7"/>
                <w:sz w:val="20"/>
              </w:rPr>
              <w:t xml:space="preserve"> </w:t>
            </w:r>
            <w:r w:rsidRPr="004707A9">
              <w:rPr>
                <w:rFonts w:ascii="Arial" w:hAnsi="Arial" w:cs="Arial"/>
                <w:sz w:val="20"/>
              </w:rPr>
              <w:t>other</w:t>
            </w:r>
            <w:r w:rsidRPr="004707A9">
              <w:rPr>
                <w:rFonts w:ascii="Arial" w:hAnsi="Arial" w:cs="Arial"/>
                <w:spacing w:val="-8"/>
                <w:sz w:val="20"/>
              </w:rPr>
              <w:t xml:space="preserve"> </w:t>
            </w:r>
            <w:r w:rsidRPr="004707A9">
              <w:rPr>
                <w:rFonts w:ascii="Arial" w:hAnsi="Arial" w:cs="Arial"/>
                <w:sz w:val="20"/>
              </w:rPr>
              <w:t>microorganisms</w:t>
            </w:r>
            <w:r w:rsidRPr="004707A9">
              <w:rPr>
                <w:rFonts w:ascii="Arial" w:hAnsi="Arial" w:cs="Arial"/>
                <w:spacing w:val="-7"/>
                <w:sz w:val="20"/>
              </w:rPr>
              <w:t xml:space="preserve"> </w:t>
            </w:r>
            <w:r w:rsidRPr="004707A9">
              <w:rPr>
                <w:rFonts w:ascii="Arial" w:hAnsi="Arial" w:cs="Arial"/>
                <w:sz w:val="20"/>
              </w:rPr>
              <w:t>or</w:t>
            </w:r>
            <w:r w:rsidRPr="004707A9">
              <w:rPr>
                <w:rFonts w:ascii="Arial" w:hAnsi="Arial" w:cs="Arial"/>
                <w:spacing w:val="-8"/>
                <w:sz w:val="20"/>
              </w:rPr>
              <w:t xml:space="preserve"> </w:t>
            </w:r>
            <w:r w:rsidRPr="004707A9">
              <w:rPr>
                <w:rFonts w:ascii="Arial" w:hAnsi="Arial" w:cs="Arial"/>
                <w:sz w:val="20"/>
              </w:rPr>
              <w:t>through</w:t>
            </w:r>
            <w:r w:rsidRPr="004707A9">
              <w:rPr>
                <w:rFonts w:ascii="Arial" w:hAnsi="Arial" w:cs="Arial"/>
                <w:spacing w:val="40"/>
                <w:sz w:val="20"/>
              </w:rPr>
              <w:t xml:space="preserve"> </w:t>
            </w:r>
            <w:r w:rsidRPr="004707A9">
              <w:rPr>
                <w:rFonts w:ascii="Arial" w:hAnsi="Arial" w:cs="Arial"/>
                <w:sz w:val="20"/>
              </w:rPr>
              <w:t>mutation (usually genetic).</w:t>
            </w:r>
          </w:p>
        </w:tc>
      </w:tr>
      <w:tr w:rsidR="00AB00A4" w:rsidRPr="004707A9" w14:paraId="50FAD009" w14:textId="77777777">
        <w:trPr>
          <w:trHeight w:val="801"/>
        </w:trPr>
        <w:tc>
          <w:tcPr>
            <w:tcW w:w="2438" w:type="dxa"/>
            <w:tcBorders>
              <w:top w:val="single" w:sz="6" w:space="0" w:color="033636"/>
              <w:bottom w:val="single" w:sz="6" w:space="0" w:color="033636"/>
            </w:tcBorders>
            <w:shd w:val="clear" w:color="auto" w:fill="CCF8EC"/>
          </w:tcPr>
          <w:p w14:paraId="78FEBE75" w14:textId="77777777" w:rsidR="00AB00A4" w:rsidRPr="00AF3F30" w:rsidRDefault="00D362CE">
            <w:pPr>
              <w:pStyle w:val="TableParagraph"/>
              <w:spacing w:before="134"/>
              <w:ind w:left="170"/>
              <w:rPr>
                <w:rFonts w:ascii="Arial" w:hAnsi="Arial" w:cs="Arial"/>
                <w:b/>
                <w:bCs/>
                <w:sz w:val="20"/>
              </w:rPr>
            </w:pPr>
            <w:r w:rsidRPr="00AF3F30">
              <w:rPr>
                <w:rFonts w:ascii="Arial" w:hAnsi="Arial" w:cs="Arial"/>
                <w:b/>
                <w:bCs/>
                <w:spacing w:val="-2"/>
                <w:w w:val="105"/>
                <w:sz w:val="20"/>
              </w:rPr>
              <w:t>Antibiotics</w:t>
            </w:r>
          </w:p>
        </w:tc>
        <w:tc>
          <w:tcPr>
            <w:tcW w:w="7155" w:type="dxa"/>
            <w:tcBorders>
              <w:top w:val="single" w:sz="6" w:space="0" w:color="033636"/>
              <w:bottom w:val="single" w:sz="6" w:space="0" w:color="033636"/>
            </w:tcBorders>
          </w:tcPr>
          <w:p w14:paraId="5FDD89C2" w14:textId="77777777" w:rsidR="00AB00A4" w:rsidRPr="004707A9" w:rsidRDefault="00D362CE">
            <w:pPr>
              <w:pStyle w:val="TableParagraph"/>
              <w:spacing w:before="134" w:line="280" w:lineRule="auto"/>
              <w:ind w:left="169" w:right="263"/>
              <w:rPr>
                <w:rFonts w:ascii="Arial" w:hAnsi="Arial" w:cs="Arial"/>
                <w:sz w:val="20"/>
              </w:rPr>
            </w:pPr>
            <w:r w:rsidRPr="004707A9">
              <w:rPr>
                <w:rFonts w:ascii="Arial" w:hAnsi="Arial" w:cs="Arial"/>
                <w:sz w:val="20"/>
              </w:rPr>
              <w:t>Antimicrobials</w:t>
            </w:r>
            <w:r w:rsidRPr="004707A9">
              <w:rPr>
                <w:rFonts w:ascii="Arial" w:hAnsi="Arial" w:cs="Arial"/>
                <w:spacing w:val="-9"/>
                <w:sz w:val="20"/>
              </w:rPr>
              <w:t xml:space="preserve"> </w:t>
            </w:r>
            <w:r w:rsidRPr="004707A9">
              <w:rPr>
                <w:rFonts w:ascii="Arial" w:hAnsi="Arial" w:cs="Arial"/>
                <w:sz w:val="20"/>
              </w:rPr>
              <w:t>developed</w:t>
            </w:r>
            <w:r w:rsidRPr="004707A9">
              <w:rPr>
                <w:rFonts w:ascii="Arial" w:hAnsi="Arial" w:cs="Arial"/>
                <w:spacing w:val="-10"/>
                <w:sz w:val="20"/>
              </w:rPr>
              <w:t xml:space="preserve"> </w:t>
            </w:r>
            <w:r w:rsidRPr="004707A9">
              <w:rPr>
                <w:rFonts w:ascii="Arial" w:hAnsi="Arial" w:cs="Arial"/>
                <w:sz w:val="20"/>
              </w:rPr>
              <w:t>from</w:t>
            </w:r>
            <w:r w:rsidRPr="004707A9">
              <w:rPr>
                <w:rFonts w:ascii="Arial" w:hAnsi="Arial" w:cs="Arial"/>
                <w:spacing w:val="-9"/>
                <w:sz w:val="20"/>
              </w:rPr>
              <w:t xml:space="preserve"> </w:t>
            </w:r>
            <w:r w:rsidRPr="004707A9">
              <w:rPr>
                <w:rFonts w:ascii="Arial" w:hAnsi="Arial" w:cs="Arial"/>
                <w:sz w:val="20"/>
              </w:rPr>
              <w:t>an</w:t>
            </w:r>
            <w:r w:rsidRPr="004707A9">
              <w:rPr>
                <w:rFonts w:ascii="Arial" w:hAnsi="Arial" w:cs="Arial"/>
                <w:spacing w:val="-9"/>
                <w:sz w:val="20"/>
              </w:rPr>
              <w:t xml:space="preserve"> </w:t>
            </w:r>
            <w:r w:rsidRPr="004707A9">
              <w:rPr>
                <w:rFonts w:ascii="Arial" w:hAnsi="Arial" w:cs="Arial"/>
                <w:sz w:val="20"/>
              </w:rPr>
              <w:t>organic</w:t>
            </w:r>
            <w:r w:rsidRPr="004707A9">
              <w:rPr>
                <w:rFonts w:ascii="Arial" w:hAnsi="Arial" w:cs="Arial"/>
                <w:spacing w:val="-10"/>
                <w:sz w:val="20"/>
              </w:rPr>
              <w:t xml:space="preserve"> </w:t>
            </w:r>
            <w:r w:rsidRPr="004707A9">
              <w:rPr>
                <w:rFonts w:ascii="Arial" w:hAnsi="Arial" w:cs="Arial"/>
                <w:sz w:val="20"/>
              </w:rPr>
              <w:t>source</w:t>
            </w:r>
            <w:r w:rsidRPr="004707A9">
              <w:rPr>
                <w:rFonts w:ascii="Arial" w:hAnsi="Arial" w:cs="Arial"/>
                <w:spacing w:val="-9"/>
                <w:sz w:val="20"/>
              </w:rPr>
              <w:t xml:space="preserve"> </w:t>
            </w:r>
            <w:r w:rsidRPr="004707A9">
              <w:rPr>
                <w:rFonts w:ascii="Arial" w:hAnsi="Arial" w:cs="Arial"/>
                <w:sz w:val="20"/>
              </w:rPr>
              <w:t>that</w:t>
            </w:r>
            <w:r w:rsidRPr="004707A9">
              <w:rPr>
                <w:rFonts w:ascii="Arial" w:hAnsi="Arial" w:cs="Arial"/>
                <w:spacing w:val="-9"/>
                <w:sz w:val="20"/>
              </w:rPr>
              <w:t xml:space="preserve"> </w:t>
            </w:r>
            <w:r w:rsidRPr="004707A9">
              <w:rPr>
                <w:rFonts w:ascii="Arial" w:hAnsi="Arial" w:cs="Arial"/>
                <w:sz w:val="20"/>
              </w:rPr>
              <w:t>treat</w:t>
            </w:r>
            <w:r w:rsidRPr="004707A9">
              <w:rPr>
                <w:rFonts w:ascii="Arial" w:hAnsi="Arial" w:cs="Arial"/>
                <w:spacing w:val="-9"/>
                <w:sz w:val="20"/>
              </w:rPr>
              <w:t xml:space="preserve"> </w:t>
            </w:r>
            <w:r w:rsidRPr="004707A9">
              <w:rPr>
                <w:rFonts w:ascii="Arial" w:hAnsi="Arial" w:cs="Arial"/>
                <w:sz w:val="20"/>
              </w:rPr>
              <w:t>infections</w:t>
            </w:r>
            <w:r w:rsidRPr="004707A9">
              <w:rPr>
                <w:rFonts w:ascii="Arial" w:hAnsi="Arial" w:cs="Arial"/>
                <w:spacing w:val="40"/>
                <w:sz w:val="20"/>
              </w:rPr>
              <w:t xml:space="preserve"> </w:t>
            </w:r>
            <w:r w:rsidRPr="004707A9">
              <w:rPr>
                <w:rFonts w:ascii="Arial" w:hAnsi="Arial" w:cs="Arial"/>
                <w:sz w:val="20"/>
              </w:rPr>
              <w:t>caused by bacteria e.g. urinary tract infection.</w:t>
            </w:r>
          </w:p>
        </w:tc>
      </w:tr>
      <w:tr w:rsidR="00AB00A4" w:rsidRPr="004707A9" w14:paraId="7F956D50" w14:textId="77777777">
        <w:trPr>
          <w:trHeight w:val="801"/>
        </w:trPr>
        <w:tc>
          <w:tcPr>
            <w:tcW w:w="2438" w:type="dxa"/>
            <w:tcBorders>
              <w:top w:val="single" w:sz="6" w:space="0" w:color="033636"/>
              <w:bottom w:val="single" w:sz="6" w:space="0" w:color="033636"/>
            </w:tcBorders>
            <w:shd w:val="clear" w:color="auto" w:fill="CCF8EC"/>
          </w:tcPr>
          <w:p w14:paraId="410BCD13" w14:textId="77777777" w:rsidR="00AB00A4" w:rsidRPr="00AF3F30" w:rsidRDefault="00D362CE">
            <w:pPr>
              <w:pStyle w:val="TableParagraph"/>
              <w:spacing w:before="134"/>
              <w:ind w:left="170"/>
              <w:rPr>
                <w:rFonts w:ascii="Arial" w:hAnsi="Arial" w:cs="Arial"/>
                <w:b/>
                <w:bCs/>
                <w:sz w:val="20"/>
              </w:rPr>
            </w:pPr>
            <w:r w:rsidRPr="00AF3F30">
              <w:rPr>
                <w:rFonts w:ascii="Arial" w:hAnsi="Arial" w:cs="Arial"/>
                <w:b/>
                <w:bCs/>
                <w:spacing w:val="-2"/>
                <w:w w:val="105"/>
                <w:sz w:val="20"/>
              </w:rPr>
              <w:t>Antifungals</w:t>
            </w:r>
          </w:p>
        </w:tc>
        <w:tc>
          <w:tcPr>
            <w:tcW w:w="7155" w:type="dxa"/>
            <w:tcBorders>
              <w:top w:val="single" w:sz="6" w:space="0" w:color="033636"/>
              <w:bottom w:val="single" w:sz="6" w:space="0" w:color="033636"/>
            </w:tcBorders>
          </w:tcPr>
          <w:p w14:paraId="7CC729A4" w14:textId="77777777" w:rsidR="00AB00A4" w:rsidRPr="004707A9" w:rsidRDefault="00D362CE">
            <w:pPr>
              <w:pStyle w:val="TableParagraph"/>
              <w:spacing w:before="134" w:line="280" w:lineRule="auto"/>
              <w:ind w:left="169" w:right="263"/>
              <w:rPr>
                <w:rFonts w:ascii="Arial" w:hAnsi="Arial" w:cs="Arial"/>
                <w:sz w:val="20"/>
              </w:rPr>
            </w:pPr>
            <w:r w:rsidRPr="004707A9">
              <w:rPr>
                <w:rFonts w:ascii="Arial" w:hAnsi="Arial" w:cs="Arial"/>
                <w:sz w:val="20"/>
              </w:rPr>
              <w:t>Antimicrobials</w:t>
            </w:r>
            <w:r w:rsidRPr="004707A9">
              <w:rPr>
                <w:rFonts w:ascii="Arial" w:hAnsi="Arial" w:cs="Arial"/>
                <w:spacing w:val="-8"/>
                <w:sz w:val="20"/>
              </w:rPr>
              <w:t xml:space="preserve"> </w:t>
            </w:r>
            <w:r w:rsidRPr="004707A9">
              <w:rPr>
                <w:rFonts w:ascii="Arial" w:hAnsi="Arial" w:cs="Arial"/>
                <w:sz w:val="20"/>
              </w:rPr>
              <w:t>that</w:t>
            </w:r>
            <w:r w:rsidRPr="004707A9">
              <w:rPr>
                <w:rFonts w:ascii="Arial" w:hAnsi="Arial" w:cs="Arial"/>
                <w:spacing w:val="-9"/>
                <w:sz w:val="20"/>
              </w:rPr>
              <w:t xml:space="preserve"> </w:t>
            </w:r>
            <w:r w:rsidRPr="004707A9">
              <w:rPr>
                <w:rFonts w:ascii="Arial" w:hAnsi="Arial" w:cs="Arial"/>
                <w:sz w:val="20"/>
              </w:rPr>
              <w:t>treat</w:t>
            </w:r>
            <w:r w:rsidRPr="004707A9">
              <w:rPr>
                <w:rFonts w:ascii="Arial" w:hAnsi="Arial" w:cs="Arial"/>
                <w:spacing w:val="-9"/>
                <w:sz w:val="20"/>
              </w:rPr>
              <w:t xml:space="preserve"> </w:t>
            </w:r>
            <w:r w:rsidRPr="004707A9">
              <w:rPr>
                <w:rFonts w:ascii="Arial" w:hAnsi="Arial" w:cs="Arial"/>
                <w:sz w:val="20"/>
              </w:rPr>
              <w:t>infections</w:t>
            </w:r>
            <w:r w:rsidRPr="004707A9">
              <w:rPr>
                <w:rFonts w:ascii="Arial" w:hAnsi="Arial" w:cs="Arial"/>
                <w:spacing w:val="-8"/>
                <w:sz w:val="20"/>
              </w:rPr>
              <w:t xml:space="preserve"> </w:t>
            </w:r>
            <w:r w:rsidRPr="004707A9">
              <w:rPr>
                <w:rFonts w:ascii="Arial" w:hAnsi="Arial" w:cs="Arial"/>
                <w:sz w:val="20"/>
              </w:rPr>
              <w:t>caused</w:t>
            </w:r>
            <w:r w:rsidRPr="004707A9">
              <w:rPr>
                <w:rFonts w:ascii="Arial" w:hAnsi="Arial" w:cs="Arial"/>
                <w:spacing w:val="-9"/>
                <w:sz w:val="20"/>
              </w:rPr>
              <w:t xml:space="preserve"> </w:t>
            </w:r>
            <w:r w:rsidRPr="004707A9">
              <w:rPr>
                <w:rFonts w:ascii="Arial" w:hAnsi="Arial" w:cs="Arial"/>
                <w:sz w:val="20"/>
              </w:rPr>
              <w:t>by</w:t>
            </w:r>
            <w:r w:rsidRPr="004707A9">
              <w:rPr>
                <w:rFonts w:ascii="Arial" w:hAnsi="Arial" w:cs="Arial"/>
                <w:spacing w:val="-9"/>
                <w:sz w:val="20"/>
              </w:rPr>
              <w:t xml:space="preserve"> </w:t>
            </w:r>
            <w:r w:rsidRPr="004707A9">
              <w:rPr>
                <w:rFonts w:ascii="Arial" w:hAnsi="Arial" w:cs="Arial"/>
                <w:sz w:val="20"/>
              </w:rPr>
              <w:t>fungal</w:t>
            </w:r>
            <w:r w:rsidRPr="004707A9">
              <w:rPr>
                <w:rFonts w:ascii="Arial" w:hAnsi="Arial" w:cs="Arial"/>
                <w:spacing w:val="-9"/>
                <w:sz w:val="20"/>
              </w:rPr>
              <w:t xml:space="preserve"> </w:t>
            </w:r>
            <w:r w:rsidRPr="004707A9">
              <w:rPr>
                <w:rFonts w:ascii="Arial" w:hAnsi="Arial" w:cs="Arial"/>
                <w:sz w:val="20"/>
              </w:rPr>
              <w:t>infections</w:t>
            </w:r>
            <w:r w:rsidRPr="004707A9">
              <w:rPr>
                <w:rFonts w:ascii="Arial" w:hAnsi="Arial" w:cs="Arial"/>
                <w:spacing w:val="-8"/>
                <w:sz w:val="20"/>
              </w:rPr>
              <w:t xml:space="preserve"> </w:t>
            </w:r>
            <w:r w:rsidRPr="004707A9">
              <w:rPr>
                <w:rFonts w:ascii="Arial" w:hAnsi="Arial" w:cs="Arial"/>
                <w:sz w:val="20"/>
              </w:rPr>
              <w:t>e.g.</w:t>
            </w:r>
            <w:r w:rsidRPr="004707A9">
              <w:rPr>
                <w:rFonts w:ascii="Arial" w:hAnsi="Arial" w:cs="Arial"/>
                <w:spacing w:val="40"/>
                <w:sz w:val="20"/>
              </w:rPr>
              <w:t xml:space="preserve"> </w:t>
            </w:r>
            <w:r w:rsidRPr="004707A9">
              <w:rPr>
                <w:rFonts w:ascii="Arial" w:hAnsi="Arial" w:cs="Arial"/>
                <w:spacing w:val="-2"/>
                <w:sz w:val="20"/>
              </w:rPr>
              <w:t>thrush.</w:t>
            </w:r>
          </w:p>
        </w:tc>
      </w:tr>
      <w:tr w:rsidR="00AB00A4" w:rsidRPr="004707A9" w14:paraId="0EB3C85B" w14:textId="77777777">
        <w:trPr>
          <w:trHeight w:val="801"/>
        </w:trPr>
        <w:tc>
          <w:tcPr>
            <w:tcW w:w="2438" w:type="dxa"/>
            <w:tcBorders>
              <w:top w:val="single" w:sz="6" w:space="0" w:color="033636"/>
              <w:bottom w:val="single" w:sz="6" w:space="0" w:color="033636"/>
            </w:tcBorders>
            <w:shd w:val="clear" w:color="auto" w:fill="CCF8EC"/>
          </w:tcPr>
          <w:p w14:paraId="228F961E" w14:textId="77777777" w:rsidR="00AB00A4" w:rsidRPr="00AF3F30" w:rsidRDefault="00D362CE">
            <w:pPr>
              <w:pStyle w:val="TableParagraph"/>
              <w:spacing w:before="134"/>
              <w:ind w:left="170"/>
              <w:rPr>
                <w:rFonts w:ascii="Arial" w:hAnsi="Arial" w:cs="Arial"/>
                <w:b/>
                <w:bCs/>
                <w:sz w:val="20"/>
              </w:rPr>
            </w:pPr>
            <w:r w:rsidRPr="00AF3F30">
              <w:rPr>
                <w:rFonts w:ascii="Arial" w:hAnsi="Arial" w:cs="Arial"/>
                <w:b/>
                <w:bCs/>
                <w:spacing w:val="-2"/>
                <w:w w:val="105"/>
                <w:sz w:val="20"/>
              </w:rPr>
              <w:t>Antimicrobials</w:t>
            </w:r>
          </w:p>
        </w:tc>
        <w:tc>
          <w:tcPr>
            <w:tcW w:w="7155" w:type="dxa"/>
            <w:tcBorders>
              <w:top w:val="single" w:sz="6" w:space="0" w:color="033636"/>
              <w:bottom w:val="single" w:sz="6" w:space="0" w:color="033636"/>
            </w:tcBorders>
          </w:tcPr>
          <w:p w14:paraId="797EC0B5" w14:textId="77777777" w:rsidR="00AB00A4" w:rsidRPr="004707A9" w:rsidRDefault="00D362CE">
            <w:pPr>
              <w:pStyle w:val="TableParagraph"/>
              <w:spacing w:before="134" w:line="280" w:lineRule="auto"/>
              <w:ind w:left="169"/>
              <w:rPr>
                <w:rFonts w:ascii="Arial" w:hAnsi="Arial" w:cs="Arial"/>
                <w:sz w:val="20"/>
              </w:rPr>
            </w:pPr>
            <w:r w:rsidRPr="004707A9">
              <w:rPr>
                <w:rFonts w:ascii="Arial" w:hAnsi="Arial" w:cs="Arial"/>
                <w:sz w:val="20"/>
              </w:rPr>
              <w:t>Medications</w:t>
            </w:r>
            <w:r w:rsidRPr="004707A9">
              <w:rPr>
                <w:rFonts w:ascii="Arial" w:hAnsi="Arial" w:cs="Arial"/>
                <w:spacing w:val="-6"/>
                <w:sz w:val="20"/>
              </w:rPr>
              <w:t xml:space="preserve"> </w:t>
            </w:r>
            <w:r w:rsidRPr="004707A9">
              <w:rPr>
                <w:rFonts w:ascii="Arial" w:hAnsi="Arial" w:cs="Arial"/>
                <w:sz w:val="20"/>
              </w:rPr>
              <w:t>that</w:t>
            </w:r>
            <w:r w:rsidRPr="004707A9">
              <w:rPr>
                <w:rFonts w:ascii="Arial" w:hAnsi="Arial" w:cs="Arial"/>
                <w:spacing w:val="-7"/>
                <w:sz w:val="20"/>
              </w:rPr>
              <w:t xml:space="preserve"> </w:t>
            </w:r>
            <w:r w:rsidRPr="004707A9">
              <w:rPr>
                <w:rFonts w:ascii="Arial" w:hAnsi="Arial" w:cs="Arial"/>
                <w:sz w:val="20"/>
              </w:rPr>
              <w:t>treat</w:t>
            </w:r>
            <w:r w:rsidRPr="004707A9">
              <w:rPr>
                <w:rFonts w:ascii="Arial" w:hAnsi="Arial" w:cs="Arial"/>
                <w:spacing w:val="-7"/>
                <w:sz w:val="20"/>
              </w:rPr>
              <w:t xml:space="preserve"> </w:t>
            </w:r>
            <w:r w:rsidRPr="004707A9">
              <w:rPr>
                <w:rFonts w:ascii="Arial" w:hAnsi="Arial" w:cs="Arial"/>
                <w:sz w:val="20"/>
              </w:rPr>
              <w:t>infections</w:t>
            </w:r>
            <w:r w:rsidRPr="004707A9">
              <w:rPr>
                <w:rFonts w:ascii="Arial" w:hAnsi="Arial" w:cs="Arial"/>
                <w:spacing w:val="-6"/>
                <w:sz w:val="20"/>
              </w:rPr>
              <w:t xml:space="preserve"> </w:t>
            </w:r>
            <w:r w:rsidRPr="004707A9">
              <w:rPr>
                <w:rFonts w:ascii="Arial" w:hAnsi="Arial" w:cs="Arial"/>
                <w:sz w:val="20"/>
              </w:rPr>
              <w:t>by</w:t>
            </w:r>
            <w:r w:rsidRPr="004707A9">
              <w:rPr>
                <w:rFonts w:ascii="Arial" w:hAnsi="Arial" w:cs="Arial"/>
                <w:spacing w:val="-7"/>
                <w:sz w:val="20"/>
              </w:rPr>
              <w:t xml:space="preserve"> </w:t>
            </w:r>
            <w:r w:rsidRPr="004707A9">
              <w:rPr>
                <w:rFonts w:ascii="Arial" w:hAnsi="Arial" w:cs="Arial"/>
                <w:sz w:val="20"/>
              </w:rPr>
              <w:t>inhibiting</w:t>
            </w:r>
            <w:r w:rsidRPr="004707A9">
              <w:rPr>
                <w:rFonts w:ascii="Arial" w:hAnsi="Arial" w:cs="Arial"/>
                <w:spacing w:val="-6"/>
                <w:sz w:val="20"/>
              </w:rPr>
              <w:t xml:space="preserve"> </w:t>
            </w:r>
            <w:r w:rsidRPr="004707A9">
              <w:rPr>
                <w:rFonts w:ascii="Arial" w:hAnsi="Arial" w:cs="Arial"/>
                <w:sz w:val="20"/>
              </w:rPr>
              <w:t>the</w:t>
            </w:r>
            <w:r w:rsidRPr="004707A9">
              <w:rPr>
                <w:rFonts w:ascii="Arial" w:hAnsi="Arial" w:cs="Arial"/>
                <w:spacing w:val="-7"/>
                <w:sz w:val="20"/>
              </w:rPr>
              <w:t xml:space="preserve"> </w:t>
            </w:r>
            <w:r w:rsidRPr="004707A9">
              <w:rPr>
                <w:rFonts w:ascii="Arial" w:hAnsi="Arial" w:cs="Arial"/>
                <w:sz w:val="20"/>
              </w:rPr>
              <w:t>growth</w:t>
            </w:r>
            <w:r w:rsidRPr="004707A9">
              <w:rPr>
                <w:rFonts w:ascii="Arial" w:hAnsi="Arial" w:cs="Arial"/>
                <w:spacing w:val="-6"/>
                <w:sz w:val="20"/>
              </w:rPr>
              <w:t xml:space="preserve"> </w:t>
            </w:r>
            <w:r w:rsidRPr="004707A9">
              <w:rPr>
                <w:rFonts w:ascii="Arial" w:hAnsi="Arial" w:cs="Arial"/>
                <w:sz w:val="20"/>
              </w:rPr>
              <w:t>of</w:t>
            </w:r>
            <w:r w:rsidRPr="004707A9">
              <w:rPr>
                <w:rFonts w:ascii="Arial" w:hAnsi="Arial" w:cs="Arial"/>
                <w:spacing w:val="-7"/>
                <w:sz w:val="20"/>
              </w:rPr>
              <w:t xml:space="preserve"> </w:t>
            </w:r>
            <w:r w:rsidRPr="004707A9">
              <w:rPr>
                <w:rFonts w:ascii="Arial" w:hAnsi="Arial" w:cs="Arial"/>
                <w:sz w:val="20"/>
              </w:rPr>
              <w:t>or</w:t>
            </w:r>
            <w:r w:rsidRPr="004707A9">
              <w:rPr>
                <w:rFonts w:ascii="Arial" w:hAnsi="Arial" w:cs="Arial"/>
                <w:spacing w:val="-7"/>
                <w:sz w:val="20"/>
              </w:rPr>
              <w:t xml:space="preserve"> </w:t>
            </w:r>
            <w:r w:rsidRPr="004707A9">
              <w:rPr>
                <w:rFonts w:ascii="Arial" w:hAnsi="Arial" w:cs="Arial"/>
                <w:sz w:val="20"/>
              </w:rPr>
              <w:t>killing</w:t>
            </w:r>
            <w:r w:rsidRPr="004707A9">
              <w:rPr>
                <w:rFonts w:ascii="Arial" w:hAnsi="Arial" w:cs="Arial"/>
                <w:spacing w:val="40"/>
                <w:sz w:val="20"/>
              </w:rPr>
              <w:t xml:space="preserve"> </w:t>
            </w:r>
            <w:r w:rsidRPr="004707A9">
              <w:rPr>
                <w:rFonts w:ascii="Arial" w:hAnsi="Arial" w:cs="Arial"/>
                <w:sz w:val="20"/>
              </w:rPr>
              <w:t>microorganisms, such as bacteria, viruses, fungi and parasites.</w:t>
            </w:r>
          </w:p>
        </w:tc>
      </w:tr>
      <w:tr w:rsidR="00AB00A4" w:rsidRPr="004707A9" w14:paraId="2AB05384" w14:textId="77777777">
        <w:trPr>
          <w:trHeight w:val="481"/>
        </w:trPr>
        <w:tc>
          <w:tcPr>
            <w:tcW w:w="2438" w:type="dxa"/>
            <w:tcBorders>
              <w:top w:val="single" w:sz="6" w:space="0" w:color="033636"/>
              <w:bottom w:val="single" w:sz="6" w:space="0" w:color="033636"/>
            </w:tcBorders>
            <w:shd w:val="clear" w:color="auto" w:fill="CCF8EC"/>
          </w:tcPr>
          <w:p w14:paraId="221A146A" w14:textId="77777777" w:rsidR="00AB00A4" w:rsidRPr="00AF3F30" w:rsidRDefault="00D362CE">
            <w:pPr>
              <w:pStyle w:val="TableParagraph"/>
              <w:spacing w:before="134"/>
              <w:ind w:left="170"/>
              <w:rPr>
                <w:rFonts w:ascii="Arial" w:hAnsi="Arial" w:cs="Arial"/>
                <w:b/>
                <w:bCs/>
                <w:sz w:val="20"/>
              </w:rPr>
            </w:pPr>
            <w:r w:rsidRPr="00AF3F30">
              <w:rPr>
                <w:rFonts w:ascii="Arial" w:hAnsi="Arial" w:cs="Arial"/>
                <w:b/>
                <w:bCs/>
                <w:spacing w:val="-2"/>
                <w:w w:val="105"/>
                <w:sz w:val="20"/>
              </w:rPr>
              <w:t>Antiparasitics</w:t>
            </w:r>
          </w:p>
        </w:tc>
        <w:tc>
          <w:tcPr>
            <w:tcW w:w="7155" w:type="dxa"/>
            <w:tcBorders>
              <w:top w:val="single" w:sz="6" w:space="0" w:color="033636"/>
              <w:bottom w:val="single" w:sz="6" w:space="0" w:color="033636"/>
            </w:tcBorders>
          </w:tcPr>
          <w:p w14:paraId="5D8DF9AD" w14:textId="77777777" w:rsidR="00AB00A4" w:rsidRPr="004707A9" w:rsidRDefault="00D362CE">
            <w:pPr>
              <w:pStyle w:val="TableParagraph"/>
              <w:spacing w:before="134"/>
              <w:ind w:left="169"/>
              <w:rPr>
                <w:rFonts w:ascii="Arial" w:hAnsi="Arial" w:cs="Arial"/>
                <w:sz w:val="20"/>
              </w:rPr>
            </w:pPr>
            <w:r w:rsidRPr="004707A9">
              <w:rPr>
                <w:rFonts w:ascii="Arial" w:hAnsi="Arial" w:cs="Arial"/>
                <w:spacing w:val="-2"/>
                <w:sz w:val="20"/>
              </w:rPr>
              <w:t>Antimicrobials</w:t>
            </w:r>
            <w:r w:rsidRPr="004707A9">
              <w:rPr>
                <w:rFonts w:ascii="Arial" w:hAnsi="Arial" w:cs="Arial"/>
                <w:sz w:val="20"/>
              </w:rPr>
              <w:t xml:space="preserve"> </w:t>
            </w:r>
            <w:r w:rsidRPr="004707A9">
              <w:rPr>
                <w:rFonts w:ascii="Arial" w:hAnsi="Arial" w:cs="Arial"/>
                <w:spacing w:val="-2"/>
                <w:sz w:val="20"/>
              </w:rPr>
              <w:t>that</w:t>
            </w:r>
            <w:r w:rsidRPr="004707A9">
              <w:rPr>
                <w:rFonts w:ascii="Arial" w:hAnsi="Arial" w:cs="Arial"/>
                <w:sz w:val="20"/>
              </w:rPr>
              <w:t xml:space="preserve"> </w:t>
            </w:r>
            <w:r w:rsidRPr="004707A9">
              <w:rPr>
                <w:rFonts w:ascii="Arial" w:hAnsi="Arial" w:cs="Arial"/>
                <w:spacing w:val="-2"/>
                <w:sz w:val="20"/>
              </w:rPr>
              <w:t>treat</w:t>
            </w:r>
            <w:r w:rsidRPr="004707A9">
              <w:rPr>
                <w:rFonts w:ascii="Arial" w:hAnsi="Arial" w:cs="Arial"/>
                <w:sz w:val="20"/>
              </w:rPr>
              <w:t xml:space="preserve"> </w:t>
            </w:r>
            <w:r w:rsidRPr="004707A9">
              <w:rPr>
                <w:rFonts w:ascii="Arial" w:hAnsi="Arial" w:cs="Arial"/>
                <w:spacing w:val="-2"/>
                <w:sz w:val="20"/>
              </w:rPr>
              <w:t>infections</w:t>
            </w:r>
            <w:r w:rsidRPr="004707A9">
              <w:rPr>
                <w:rFonts w:ascii="Arial" w:hAnsi="Arial" w:cs="Arial"/>
                <w:sz w:val="20"/>
              </w:rPr>
              <w:t xml:space="preserve"> </w:t>
            </w:r>
            <w:r w:rsidRPr="004707A9">
              <w:rPr>
                <w:rFonts w:ascii="Arial" w:hAnsi="Arial" w:cs="Arial"/>
                <w:spacing w:val="-2"/>
                <w:sz w:val="20"/>
              </w:rPr>
              <w:t>caused</w:t>
            </w:r>
            <w:r w:rsidRPr="004707A9">
              <w:rPr>
                <w:rFonts w:ascii="Arial" w:hAnsi="Arial" w:cs="Arial"/>
                <w:sz w:val="20"/>
              </w:rPr>
              <w:t xml:space="preserve"> </w:t>
            </w:r>
            <w:r w:rsidRPr="004707A9">
              <w:rPr>
                <w:rFonts w:ascii="Arial" w:hAnsi="Arial" w:cs="Arial"/>
                <w:spacing w:val="-2"/>
                <w:sz w:val="20"/>
              </w:rPr>
              <w:t>by</w:t>
            </w:r>
            <w:r w:rsidRPr="004707A9">
              <w:rPr>
                <w:rFonts w:ascii="Arial" w:hAnsi="Arial" w:cs="Arial"/>
                <w:sz w:val="20"/>
              </w:rPr>
              <w:t xml:space="preserve"> </w:t>
            </w:r>
            <w:r w:rsidRPr="004707A9">
              <w:rPr>
                <w:rFonts w:ascii="Arial" w:hAnsi="Arial" w:cs="Arial"/>
                <w:spacing w:val="-2"/>
                <w:sz w:val="20"/>
              </w:rPr>
              <w:t>parasites</w:t>
            </w:r>
            <w:r w:rsidRPr="004707A9">
              <w:rPr>
                <w:rFonts w:ascii="Arial" w:hAnsi="Arial" w:cs="Arial"/>
                <w:sz w:val="20"/>
              </w:rPr>
              <w:t xml:space="preserve"> </w:t>
            </w:r>
            <w:r w:rsidRPr="004707A9">
              <w:rPr>
                <w:rFonts w:ascii="Arial" w:hAnsi="Arial" w:cs="Arial"/>
                <w:spacing w:val="-2"/>
                <w:sz w:val="20"/>
              </w:rPr>
              <w:t>e.g.</w:t>
            </w:r>
            <w:r w:rsidRPr="004707A9">
              <w:rPr>
                <w:rFonts w:ascii="Arial" w:hAnsi="Arial" w:cs="Arial"/>
                <w:sz w:val="20"/>
              </w:rPr>
              <w:t xml:space="preserve"> </w:t>
            </w:r>
            <w:r w:rsidRPr="004707A9">
              <w:rPr>
                <w:rFonts w:ascii="Arial" w:hAnsi="Arial" w:cs="Arial"/>
                <w:spacing w:val="-2"/>
                <w:sz w:val="20"/>
              </w:rPr>
              <w:t>malaria.</w:t>
            </w:r>
          </w:p>
        </w:tc>
      </w:tr>
      <w:tr w:rsidR="00AB00A4" w:rsidRPr="004707A9" w14:paraId="651B8684" w14:textId="77777777">
        <w:trPr>
          <w:trHeight w:val="801"/>
        </w:trPr>
        <w:tc>
          <w:tcPr>
            <w:tcW w:w="2438" w:type="dxa"/>
            <w:tcBorders>
              <w:top w:val="single" w:sz="6" w:space="0" w:color="033636"/>
              <w:bottom w:val="single" w:sz="6" w:space="0" w:color="033636"/>
            </w:tcBorders>
            <w:shd w:val="clear" w:color="auto" w:fill="CCF8EC"/>
          </w:tcPr>
          <w:p w14:paraId="4980B77C" w14:textId="77777777" w:rsidR="00AB00A4" w:rsidRPr="00AF3F30" w:rsidRDefault="00D362CE">
            <w:pPr>
              <w:pStyle w:val="TableParagraph"/>
              <w:spacing w:before="134"/>
              <w:ind w:left="170"/>
              <w:rPr>
                <w:rFonts w:ascii="Arial" w:hAnsi="Arial" w:cs="Arial"/>
                <w:b/>
                <w:bCs/>
                <w:sz w:val="20"/>
              </w:rPr>
            </w:pPr>
            <w:r w:rsidRPr="00AF3F30">
              <w:rPr>
                <w:rFonts w:ascii="Arial" w:hAnsi="Arial" w:cs="Arial"/>
                <w:b/>
                <w:bCs/>
                <w:spacing w:val="-2"/>
                <w:w w:val="105"/>
                <w:sz w:val="20"/>
              </w:rPr>
              <w:t>Antivirals</w:t>
            </w:r>
          </w:p>
        </w:tc>
        <w:tc>
          <w:tcPr>
            <w:tcW w:w="7155" w:type="dxa"/>
            <w:tcBorders>
              <w:top w:val="single" w:sz="6" w:space="0" w:color="033636"/>
              <w:bottom w:val="single" w:sz="6" w:space="0" w:color="033636"/>
            </w:tcBorders>
          </w:tcPr>
          <w:p w14:paraId="6A0BE34A" w14:textId="77777777" w:rsidR="00AB00A4" w:rsidRPr="004707A9" w:rsidRDefault="00D362CE">
            <w:pPr>
              <w:pStyle w:val="TableParagraph"/>
              <w:spacing w:before="134" w:line="280" w:lineRule="auto"/>
              <w:ind w:left="169"/>
              <w:rPr>
                <w:rFonts w:ascii="Arial" w:hAnsi="Arial" w:cs="Arial"/>
                <w:sz w:val="20"/>
              </w:rPr>
            </w:pPr>
            <w:r w:rsidRPr="004707A9">
              <w:rPr>
                <w:rFonts w:ascii="Arial" w:hAnsi="Arial" w:cs="Arial"/>
                <w:sz w:val="20"/>
              </w:rPr>
              <w:t>Antimicrobials</w:t>
            </w:r>
            <w:r w:rsidRPr="004707A9">
              <w:rPr>
                <w:rFonts w:ascii="Arial" w:hAnsi="Arial" w:cs="Arial"/>
                <w:spacing w:val="-9"/>
                <w:sz w:val="20"/>
              </w:rPr>
              <w:t xml:space="preserve"> </w:t>
            </w:r>
            <w:r w:rsidRPr="004707A9">
              <w:rPr>
                <w:rFonts w:ascii="Arial" w:hAnsi="Arial" w:cs="Arial"/>
                <w:sz w:val="20"/>
              </w:rPr>
              <w:t>that</w:t>
            </w:r>
            <w:r w:rsidRPr="004707A9">
              <w:rPr>
                <w:rFonts w:ascii="Arial" w:hAnsi="Arial" w:cs="Arial"/>
                <w:spacing w:val="-9"/>
                <w:sz w:val="20"/>
              </w:rPr>
              <w:t xml:space="preserve"> </w:t>
            </w:r>
            <w:r w:rsidRPr="004707A9">
              <w:rPr>
                <w:rFonts w:ascii="Arial" w:hAnsi="Arial" w:cs="Arial"/>
                <w:sz w:val="20"/>
              </w:rPr>
              <w:t>treat</w:t>
            </w:r>
            <w:r w:rsidRPr="004707A9">
              <w:rPr>
                <w:rFonts w:ascii="Arial" w:hAnsi="Arial" w:cs="Arial"/>
                <w:spacing w:val="-9"/>
                <w:sz w:val="20"/>
              </w:rPr>
              <w:t xml:space="preserve"> </w:t>
            </w:r>
            <w:r w:rsidRPr="004707A9">
              <w:rPr>
                <w:rFonts w:ascii="Arial" w:hAnsi="Arial" w:cs="Arial"/>
                <w:sz w:val="20"/>
              </w:rPr>
              <w:t>infections</w:t>
            </w:r>
            <w:r w:rsidRPr="004707A9">
              <w:rPr>
                <w:rFonts w:ascii="Arial" w:hAnsi="Arial" w:cs="Arial"/>
                <w:spacing w:val="-8"/>
                <w:sz w:val="20"/>
              </w:rPr>
              <w:t xml:space="preserve"> </w:t>
            </w:r>
            <w:r w:rsidRPr="004707A9">
              <w:rPr>
                <w:rFonts w:ascii="Arial" w:hAnsi="Arial" w:cs="Arial"/>
                <w:sz w:val="20"/>
              </w:rPr>
              <w:t>caused</w:t>
            </w:r>
            <w:r w:rsidRPr="004707A9">
              <w:rPr>
                <w:rFonts w:ascii="Arial" w:hAnsi="Arial" w:cs="Arial"/>
                <w:spacing w:val="-9"/>
                <w:sz w:val="20"/>
              </w:rPr>
              <w:t xml:space="preserve"> </w:t>
            </w:r>
            <w:r w:rsidRPr="004707A9">
              <w:rPr>
                <w:rFonts w:ascii="Arial" w:hAnsi="Arial" w:cs="Arial"/>
                <w:sz w:val="20"/>
              </w:rPr>
              <w:t>by</w:t>
            </w:r>
            <w:r w:rsidRPr="004707A9">
              <w:rPr>
                <w:rFonts w:ascii="Arial" w:hAnsi="Arial" w:cs="Arial"/>
                <w:spacing w:val="-9"/>
                <w:sz w:val="20"/>
              </w:rPr>
              <w:t xml:space="preserve"> </w:t>
            </w:r>
            <w:r w:rsidRPr="004707A9">
              <w:rPr>
                <w:rFonts w:ascii="Arial" w:hAnsi="Arial" w:cs="Arial"/>
                <w:sz w:val="20"/>
              </w:rPr>
              <w:t>viruses</w:t>
            </w:r>
            <w:r w:rsidRPr="004707A9">
              <w:rPr>
                <w:rFonts w:ascii="Arial" w:hAnsi="Arial" w:cs="Arial"/>
                <w:spacing w:val="-8"/>
                <w:sz w:val="20"/>
              </w:rPr>
              <w:t xml:space="preserve"> </w:t>
            </w:r>
            <w:r w:rsidRPr="004707A9">
              <w:rPr>
                <w:rFonts w:ascii="Arial" w:hAnsi="Arial" w:cs="Arial"/>
                <w:sz w:val="20"/>
              </w:rPr>
              <w:t>e.g.</w:t>
            </w:r>
            <w:r w:rsidRPr="004707A9">
              <w:rPr>
                <w:rFonts w:ascii="Arial" w:hAnsi="Arial" w:cs="Arial"/>
                <w:spacing w:val="-9"/>
                <w:sz w:val="20"/>
              </w:rPr>
              <w:t xml:space="preserve"> </w:t>
            </w:r>
            <w:r w:rsidRPr="004707A9">
              <w:rPr>
                <w:rFonts w:ascii="Arial" w:hAnsi="Arial" w:cs="Arial"/>
                <w:sz w:val="20"/>
              </w:rPr>
              <w:t>Coronavirus</w:t>
            </w:r>
            <w:r w:rsidRPr="004707A9">
              <w:rPr>
                <w:rFonts w:ascii="Arial" w:hAnsi="Arial" w:cs="Arial"/>
                <w:spacing w:val="40"/>
                <w:sz w:val="20"/>
              </w:rPr>
              <w:t xml:space="preserve"> </w:t>
            </w:r>
            <w:r w:rsidRPr="004707A9">
              <w:rPr>
                <w:rFonts w:ascii="Arial" w:hAnsi="Arial" w:cs="Arial"/>
                <w:sz w:val="20"/>
              </w:rPr>
              <w:t>disease 2019 (COVID-19).</w:t>
            </w:r>
          </w:p>
        </w:tc>
      </w:tr>
      <w:tr w:rsidR="00AB00A4" w:rsidRPr="004707A9" w14:paraId="2DBE8D8D" w14:textId="77777777">
        <w:trPr>
          <w:trHeight w:val="801"/>
        </w:trPr>
        <w:tc>
          <w:tcPr>
            <w:tcW w:w="2438" w:type="dxa"/>
            <w:tcBorders>
              <w:top w:val="single" w:sz="6" w:space="0" w:color="033636"/>
              <w:bottom w:val="single" w:sz="6" w:space="0" w:color="033636"/>
            </w:tcBorders>
            <w:shd w:val="clear" w:color="auto" w:fill="CCF8EC"/>
          </w:tcPr>
          <w:p w14:paraId="6C0460B9" w14:textId="77777777" w:rsidR="00AB00A4" w:rsidRPr="00AF3F30" w:rsidRDefault="00D362CE">
            <w:pPr>
              <w:pStyle w:val="TableParagraph"/>
              <w:spacing w:before="134" w:line="280" w:lineRule="auto"/>
              <w:ind w:left="170" w:right="455"/>
              <w:rPr>
                <w:rFonts w:ascii="Arial" w:hAnsi="Arial" w:cs="Arial"/>
                <w:b/>
                <w:bCs/>
                <w:sz w:val="20"/>
              </w:rPr>
            </w:pPr>
            <w:r w:rsidRPr="00AF3F30">
              <w:rPr>
                <w:rFonts w:ascii="Arial" w:hAnsi="Arial" w:cs="Arial"/>
                <w:b/>
                <w:bCs/>
                <w:spacing w:val="-2"/>
                <w:w w:val="105"/>
                <w:sz w:val="20"/>
              </w:rPr>
              <w:t>Antimicrobial</w:t>
            </w:r>
            <w:r w:rsidRPr="00AF3F30">
              <w:rPr>
                <w:rFonts w:ascii="Arial" w:hAnsi="Arial" w:cs="Arial"/>
                <w:b/>
                <w:bCs/>
                <w:spacing w:val="40"/>
                <w:w w:val="105"/>
                <w:sz w:val="20"/>
              </w:rPr>
              <w:t xml:space="preserve"> </w:t>
            </w:r>
            <w:r w:rsidRPr="00AF3F30">
              <w:rPr>
                <w:rFonts w:ascii="Arial" w:hAnsi="Arial" w:cs="Arial"/>
                <w:b/>
                <w:bCs/>
                <w:spacing w:val="-4"/>
                <w:w w:val="105"/>
                <w:sz w:val="20"/>
              </w:rPr>
              <w:t>resistance</w:t>
            </w:r>
            <w:r w:rsidRPr="00AF3F30">
              <w:rPr>
                <w:rFonts w:ascii="Arial" w:hAnsi="Arial" w:cs="Arial"/>
                <w:b/>
                <w:bCs/>
                <w:spacing w:val="-7"/>
                <w:w w:val="105"/>
                <w:sz w:val="20"/>
              </w:rPr>
              <w:t xml:space="preserve"> </w:t>
            </w:r>
            <w:r w:rsidRPr="00AF3F30">
              <w:rPr>
                <w:rFonts w:ascii="Arial" w:hAnsi="Arial" w:cs="Arial"/>
                <w:b/>
                <w:bCs/>
                <w:spacing w:val="-4"/>
                <w:w w:val="105"/>
                <w:sz w:val="20"/>
              </w:rPr>
              <w:t>(AMR)</w:t>
            </w:r>
          </w:p>
        </w:tc>
        <w:tc>
          <w:tcPr>
            <w:tcW w:w="7155" w:type="dxa"/>
            <w:tcBorders>
              <w:top w:val="single" w:sz="6" w:space="0" w:color="033636"/>
              <w:bottom w:val="single" w:sz="6" w:space="0" w:color="033636"/>
            </w:tcBorders>
          </w:tcPr>
          <w:p w14:paraId="7EFF9330" w14:textId="77777777" w:rsidR="00AB00A4" w:rsidRPr="004707A9" w:rsidRDefault="00D362CE">
            <w:pPr>
              <w:pStyle w:val="TableParagraph"/>
              <w:spacing w:before="134" w:line="280" w:lineRule="auto"/>
              <w:ind w:left="169"/>
              <w:rPr>
                <w:rFonts w:ascii="Arial" w:hAnsi="Arial" w:cs="Arial"/>
                <w:sz w:val="20"/>
              </w:rPr>
            </w:pPr>
            <w:r w:rsidRPr="004707A9">
              <w:rPr>
                <w:rFonts w:ascii="Arial" w:hAnsi="Arial" w:cs="Arial"/>
                <w:sz w:val="20"/>
              </w:rPr>
              <w:t>Failure</w:t>
            </w:r>
            <w:r w:rsidRPr="004707A9">
              <w:rPr>
                <w:rFonts w:ascii="Arial" w:hAnsi="Arial" w:cs="Arial"/>
                <w:spacing w:val="-6"/>
                <w:sz w:val="20"/>
              </w:rPr>
              <w:t xml:space="preserve"> </w:t>
            </w:r>
            <w:r w:rsidRPr="004707A9">
              <w:rPr>
                <w:rFonts w:ascii="Arial" w:hAnsi="Arial" w:cs="Arial"/>
                <w:sz w:val="20"/>
              </w:rPr>
              <w:t>of</w:t>
            </w:r>
            <w:r w:rsidRPr="004707A9">
              <w:rPr>
                <w:rFonts w:ascii="Arial" w:hAnsi="Arial" w:cs="Arial"/>
                <w:spacing w:val="-6"/>
                <w:sz w:val="20"/>
              </w:rPr>
              <w:t xml:space="preserve"> </w:t>
            </w:r>
            <w:r w:rsidRPr="004707A9">
              <w:rPr>
                <w:rFonts w:ascii="Arial" w:hAnsi="Arial" w:cs="Arial"/>
                <w:sz w:val="20"/>
              </w:rPr>
              <w:t>an</w:t>
            </w:r>
            <w:r w:rsidRPr="004707A9">
              <w:rPr>
                <w:rFonts w:ascii="Arial" w:hAnsi="Arial" w:cs="Arial"/>
                <w:spacing w:val="-5"/>
                <w:sz w:val="20"/>
              </w:rPr>
              <w:t xml:space="preserve"> </w:t>
            </w:r>
            <w:r w:rsidRPr="004707A9">
              <w:rPr>
                <w:rFonts w:ascii="Arial" w:hAnsi="Arial" w:cs="Arial"/>
                <w:sz w:val="20"/>
              </w:rPr>
              <w:t>antimicrobial</w:t>
            </w:r>
            <w:r w:rsidRPr="004707A9">
              <w:rPr>
                <w:rFonts w:ascii="Arial" w:hAnsi="Arial" w:cs="Arial"/>
                <w:spacing w:val="-6"/>
                <w:sz w:val="20"/>
              </w:rPr>
              <w:t xml:space="preserve"> </w:t>
            </w:r>
            <w:r w:rsidRPr="004707A9">
              <w:rPr>
                <w:rFonts w:ascii="Arial" w:hAnsi="Arial" w:cs="Arial"/>
                <w:sz w:val="20"/>
              </w:rPr>
              <w:t>to</w:t>
            </w:r>
            <w:r w:rsidRPr="004707A9">
              <w:rPr>
                <w:rFonts w:ascii="Arial" w:hAnsi="Arial" w:cs="Arial"/>
                <w:spacing w:val="-6"/>
                <w:sz w:val="20"/>
              </w:rPr>
              <w:t xml:space="preserve"> </w:t>
            </w:r>
            <w:r w:rsidRPr="004707A9">
              <w:rPr>
                <w:rFonts w:ascii="Arial" w:hAnsi="Arial" w:cs="Arial"/>
                <w:sz w:val="20"/>
              </w:rPr>
              <w:t>inhibit</w:t>
            </w:r>
            <w:r w:rsidRPr="004707A9">
              <w:rPr>
                <w:rFonts w:ascii="Arial" w:hAnsi="Arial" w:cs="Arial"/>
                <w:spacing w:val="-6"/>
                <w:sz w:val="20"/>
              </w:rPr>
              <w:t xml:space="preserve"> </w:t>
            </w:r>
            <w:r w:rsidRPr="004707A9">
              <w:rPr>
                <w:rFonts w:ascii="Arial" w:hAnsi="Arial" w:cs="Arial"/>
                <w:sz w:val="20"/>
              </w:rPr>
              <w:t>or</w:t>
            </w:r>
            <w:r w:rsidRPr="004707A9">
              <w:rPr>
                <w:rFonts w:ascii="Arial" w:hAnsi="Arial" w:cs="Arial"/>
                <w:spacing w:val="-6"/>
                <w:sz w:val="20"/>
              </w:rPr>
              <w:t xml:space="preserve"> </w:t>
            </w:r>
            <w:r w:rsidRPr="004707A9">
              <w:rPr>
                <w:rFonts w:ascii="Arial" w:hAnsi="Arial" w:cs="Arial"/>
                <w:sz w:val="20"/>
              </w:rPr>
              <w:t>kill</w:t>
            </w:r>
            <w:r w:rsidRPr="004707A9">
              <w:rPr>
                <w:rFonts w:ascii="Arial" w:hAnsi="Arial" w:cs="Arial"/>
                <w:spacing w:val="-6"/>
                <w:sz w:val="20"/>
              </w:rPr>
              <w:t xml:space="preserve"> </w:t>
            </w:r>
            <w:r w:rsidRPr="004707A9">
              <w:rPr>
                <w:rFonts w:ascii="Arial" w:hAnsi="Arial" w:cs="Arial"/>
                <w:sz w:val="20"/>
              </w:rPr>
              <w:t>a</w:t>
            </w:r>
            <w:r w:rsidRPr="004707A9">
              <w:rPr>
                <w:rFonts w:ascii="Arial" w:hAnsi="Arial" w:cs="Arial"/>
                <w:spacing w:val="-6"/>
                <w:sz w:val="20"/>
              </w:rPr>
              <w:t xml:space="preserve"> </w:t>
            </w:r>
            <w:r w:rsidRPr="004707A9">
              <w:rPr>
                <w:rFonts w:ascii="Arial" w:hAnsi="Arial" w:cs="Arial"/>
                <w:sz w:val="20"/>
              </w:rPr>
              <w:t>microorganism</w:t>
            </w:r>
            <w:r w:rsidRPr="004707A9">
              <w:rPr>
                <w:rFonts w:ascii="Arial" w:hAnsi="Arial" w:cs="Arial"/>
                <w:spacing w:val="-5"/>
                <w:sz w:val="20"/>
              </w:rPr>
              <w:t xml:space="preserve"> </w:t>
            </w:r>
            <w:r w:rsidRPr="004707A9">
              <w:rPr>
                <w:rFonts w:ascii="Arial" w:hAnsi="Arial" w:cs="Arial"/>
                <w:sz w:val="20"/>
              </w:rPr>
              <w:t>at</w:t>
            </w:r>
            <w:r w:rsidRPr="004707A9">
              <w:rPr>
                <w:rFonts w:ascii="Arial" w:hAnsi="Arial" w:cs="Arial"/>
                <w:spacing w:val="-6"/>
                <w:sz w:val="20"/>
              </w:rPr>
              <w:t xml:space="preserve"> </w:t>
            </w:r>
            <w:r w:rsidRPr="004707A9">
              <w:rPr>
                <w:rFonts w:ascii="Arial" w:hAnsi="Arial" w:cs="Arial"/>
                <w:sz w:val="20"/>
              </w:rPr>
              <w:t>standard</w:t>
            </w:r>
            <w:r w:rsidRPr="004707A9">
              <w:rPr>
                <w:rFonts w:ascii="Arial" w:hAnsi="Arial" w:cs="Arial"/>
                <w:spacing w:val="40"/>
                <w:sz w:val="20"/>
              </w:rPr>
              <w:t xml:space="preserve"> </w:t>
            </w:r>
            <w:r w:rsidRPr="004707A9">
              <w:rPr>
                <w:rFonts w:ascii="Arial" w:hAnsi="Arial" w:cs="Arial"/>
                <w:sz w:val="20"/>
              </w:rPr>
              <w:t>dosages that used to work.</w:t>
            </w:r>
          </w:p>
        </w:tc>
      </w:tr>
      <w:tr w:rsidR="00AB00A4" w:rsidRPr="004707A9" w14:paraId="277A62B0" w14:textId="77777777">
        <w:trPr>
          <w:trHeight w:val="1121"/>
        </w:trPr>
        <w:tc>
          <w:tcPr>
            <w:tcW w:w="2438" w:type="dxa"/>
            <w:tcBorders>
              <w:top w:val="single" w:sz="6" w:space="0" w:color="033636"/>
              <w:bottom w:val="single" w:sz="6" w:space="0" w:color="033636"/>
            </w:tcBorders>
            <w:shd w:val="clear" w:color="auto" w:fill="CCF8EC"/>
          </w:tcPr>
          <w:p w14:paraId="02493078" w14:textId="77777777" w:rsidR="00AB00A4" w:rsidRPr="00AF3F30" w:rsidRDefault="00D362CE">
            <w:pPr>
              <w:pStyle w:val="TableParagraph"/>
              <w:spacing w:before="133" w:line="280" w:lineRule="auto"/>
              <w:ind w:left="170" w:right="455"/>
              <w:rPr>
                <w:rFonts w:ascii="Arial" w:hAnsi="Arial" w:cs="Arial"/>
                <w:b/>
                <w:bCs/>
                <w:sz w:val="20"/>
              </w:rPr>
            </w:pPr>
            <w:r w:rsidRPr="00AF3F30">
              <w:rPr>
                <w:rFonts w:ascii="Arial" w:hAnsi="Arial" w:cs="Arial"/>
                <w:b/>
                <w:bCs/>
                <w:spacing w:val="-2"/>
                <w:w w:val="105"/>
                <w:sz w:val="20"/>
              </w:rPr>
              <w:t>Antimicrobial</w:t>
            </w:r>
            <w:r w:rsidRPr="00AF3F30">
              <w:rPr>
                <w:rFonts w:ascii="Arial" w:hAnsi="Arial" w:cs="Arial"/>
                <w:b/>
                <w:bCs/>
                <w:spacing w:val="40"/>
                <w:w w:val="105"/>
                <w:sz w:val="20"/>
              </w:rPr>
              <w:t xml:space="preserve"> </w:t>
            </w:r>
            <w:r w:rsidRPr="00AF3F30">
              <w:rPr>
                <w:rFonts w:ascii="Arial" w:hAnsi="Arial" w:cs="Arial"/>
                <w:b/>
                <w:bCs/>
                <w:spacing w:val="-4"/>
                <w:w w:val="105"/>
                <w:sz w:val="20"/>
              </w:rPr>
              <w:t>stewardship</w:t>
            </w:r>
            <w:r w:rsidRPr="00AF3F30">
              <w:rPr>
                <w:rFonts w:ascii="Arial" w:hAnsi="Arial" w:cs="Arial"/>
                <w:b/>
                <w:bCs/>
                <w:spacing w:val="-7"/>
                <w:w w:val="105"/>
                <w:sz w:val="20"/>
              </w:rPr>
              <w:t xml:space="preserve"> </w:t>
            </w:r>
            <w:r w:rsidRPr="00AF3F30">
              <w:rPr>
                <w:rFonts w:ascii="Arial" w:hAnsi="Arial" w:cs="Arial"/>
                <w:b/>
                <w:bCs/>
                <w:spacing w:val="-4"/>
                <w:w w:val="105"/>
                <w:sz w:val="20"/>
              </w:rPr>
              <w:t>(AMS)</w:t>
            </w:r>
          </w:p>
        </w:tc>
        <w:tc>
          <w:tcPr>
            <w:tcW w:w="7155" w:type="dxa"/>
            <w:tcBorders>
              <w:top w:val="single" w:sz="6" w:space="0" w:color="033636"/>
              <w:bottom w:val="single" w:sz="6" w:space="0" w:color="033636"/>
            </w:tcBorders>
          </w:tcPr>
          <w:p w14:paraId="4CD521B1" w14:textId="77777777" w:rsidR="00AB00A4" w:rsidRPr="004707A9" w:rsidRDefault="00D362CE">
            <w:pPr>
              <w:pStyle w:val="TableParagraph"/>
              <w:spacing w:before="133" w:line="280" w:lineRule="auto"/>
              <w:ind w:left="169" w:right="263"/>
              <w:rPr>
                <w:rFonts w:ascii="Arial" w:hAnsi="Arial" w:cs="Arial"/>
                <w:sz w:val="20"/>
              </w:rPr>
            </w:pPr>
            <w:r w:rsidRPr="004707A9">
              <w:rPr>
                <w:rFonts w:ascii="Arial" w:hAnsi="Arial" w:cs="Arial"/>
                <w:sz w:val="20"/>
              </w:rPr>
              <w:t>Organised</w:t>
            </w:r>
            <w:r w:rsidRPr="004707A9">
              <w:rPr>
                <w:rFonts w:ascii="Arial" w:hAnsi="Arial" w:cs="Arial"/>
                <w:spacing w:val="-10"/>
                <w:sz w:val="20"/>
              </w:rPr>
              <w:t xml:space="preserve"> </w:t>
            </w:r>
            <w:r w:rsidRPr="004707A9">
              <w:rPr>
                <w:rFonts w:ascii="Arial" w:hAnsi="Arial" w:cs="Arial"/>
                <w:sz w:val="20"/>
              </w:rPr>
              <w:t>effort</w:t>
            </w:r>
            <w:r w:rsidRPr="004707A9">
              <w:rPr>
                <w:rFonts w:ascii="Arial" w:hAnsi="Arial" w:cs="Arial"/>
                <w:spacing w:val="-10"/>
                <w:sz w:val="20"/>
              </w:rPr>
              <w:t xml:space="preserve"> </w:t>
            </w:r>
            <w:r w:rsidRPr="004707A9">
              <w:rPr>
                <w:rFonts w:ascii="Arial" w:hAnsi="Arial" w:cs="Arial"/>
                <w:sz w:val="20"/>
              </w:rPr>
              <w:t>by</w:t>
            </w:r>
            <w:r w:rsidRPr="004707A9">
              <w:rPr>
                <w:rFonts w:ascii="Arial" w:hAnsi="Arial" w:cs="Arial"/>
                <w:spacing w:val="-10"/>
                <w:sz w:val="20"/>
              </w:rPr>
              <w:t xml:space="preserve"> </w:t>
            </w:r>
            <w:r w:rsidRPr="004707A9">
              <w:rPr>
                <w:rFonts w:ascii="Arial" w:hAnsi="Arial" w:cs="Arial"/>
                <w:sz w:val="20"/>
              </w:rPr>
              <w:t>health</w:t>
            </w:r>
            <w:r w:rsidRPr="004707A9">
              <w:rPr>
                <w:rFonts w:ascii="Arial" w:hAnsi="Arial" w:cs="Arial"/>
                <w:spacing w:val="-10"/>
                <w:sz w:val="20"/>
              </w:rPr>
              <w:t xml:space="preserve"> </w:t>
            </w:r>
            <w:r w:rsidRPr="004707A9">
              <w:rPr>
                <w:rFonts w:ascii="Arial" w:hAnsi="Arial" w:cs="Arial"/>
                <w:sz w:val="20"/>
              </w:rPr>
              <w:t>service</w:t>
            </w:r>
            <w:r w:rsidRPr="004707A9">
              <w:rPr>
                <w:rFonts w:ascii="Arial" w:hAnsi="Arial" w:cs="Arial"/>
                <w:spacing w:val="-10"/>
                <w:sz w:val="20"/>
              </w:rPr>
              <w:t xml:space="preserve"> </w:t>
            </w:r>
            <w:r w:rsidRPr="004707A9">
              <w:rPr>
                <w:rFonts w:ascii="Arial" w:hAnsi="Arial" w:cs="Arial"/>
                <w:sz w:val="20"/>
              </w:rPr>
              <w:t>organisations</w:t>
            </w:r>
            <w:r w:rsidRPr="004707A9">
              <w:rPr>
                <w:rFonts w:ascii="Arial" w:hAnsi="Arial" w:cs="Arial"/>
                <w:spacing w:val="-10"/>
                <w:sz w:val="20"/>
              </w:rPr>
              <w:t xml:space="preserve"> </w:t>
            </w:r>
            <w:r w:rsidRPr="004707A9">
              <w:rPr>
                <w:rFonts w:ascii="Arial" w:hAnsi="Arial" w:cs="Arial"/>
                <w:sz w:val="20"/>
              </w:rPr>
              <w:t>to</w:t>
            </w:r>
            <w:r w:rsidRPr="004707A9">
              <w:rPr>
                <w:rFonts w:ascii="Arial" w:hAnsi="Arial" w:cs="Arial"/>
                <w:spacing w:val="-10"/>
                <w:sz w:val="20"/>
              </w:rPr>
              <w:t xml:space="preserve"> </w:t>
            </w:r>
            <w:r w:rsidRPr="004707A9">
              <w:rPr>
                <w:rFonts w:ascii="Arial" w:hAnsi="Arial" w:cs="Arial"/>
                <w:sz w:val="20"/>
              </w:rPr>
              <w:t>promote</w:t>
            </w:r>
            <w:r w:rsidRPr="004707A9">
              <w:rPr>
                <w:rFonts w:ascii="Arial" w:hAnsi="Arial" w:cs="Arial"/>
                <w:spacing w:val="-10"/>
                <w:sz w:val="20"/>
              </w:rPr>
              <w:t xml:space="preserve"> </w:t>
            </w:r>
            <w:r w:rsidRPr="004707A9">
              <w:rPr>
                <w:rFonts w:ascii="Arial" w:hAnsi="Arial" w:cs="Arial"/>
                <w:sz w:val="20"/>
              </w:rPr>
              <w:t>appropriate</w:t>
            </w:r>
            <w:r w:rsidRPr="004707A9">
              <w:rPr>
                <w:rFonts w:ascii="Arial" w:hAnsi="Arial" w:cs="Arial"/>
                <w:spacing w:val="40"/>
                <w:sz w:val="20"/>
              </w:rPr>
              <w:t xml:space="preserve"> </w:t>
            </w:r>
            <w:r w:rsidRPr="004707A9">
              <w:rPr>
                <w:rFonts w:ascii="Arial" w:hAnsi="Arial" w:cs="Arial"/>
                <w:sz w:val="20"/>
              </w:rPr>
              <w:t>antimicrobial use and extend the effectiveness of antimicrobial</w:t>
            </w:r>
            <w:r w:rsidRPr="004707A9">
              <w:rPr>
                <w:rFonts w:ascii="Arial" w:hAnsi="Arial" w:cs="Arial"/>
                <w:spacing w:val="40"/>
                <w:sz w:val="20"/>
              </w:rPr>
              <w:t xml:space="preserve"> </w:t>
            </w:r>
            <w:r w:rsidRPr="004707A9">
              <w:rPr>
                <w:rFonts w:ascii="Arial" w:hAnsi="Arial" w:cs="Arial"/>
                <w:sz w:val="20"/>
              </w:rPr>
              <w:t>treatments. It may incorporate a broad range of strategies.</w:t>
            </w:r>
          </w:p>
        </w:tc>
      </w:tr>
      <w:tr w:rsidR="00AB00A4" w:rsidRPr="004707A9" w14:paraId="5B8158BD" w14:textId="77777777">
        <w:trPr>
          <w:trHeight w:val="1121"/>
        </w:trPr>
        <w:tc>
          <w:tcPr>
            <w:tcW w:w="2438" w:type="dxa"/>
            <w:tcBorders>
              <w:top w:val="single" w:sz="6" w:space="0" w:color="033636"/>
              <w:bottom w:val="single" w:sz="6" w:space="0" w:color="033636"/>
            </w:tcBorders>
            <w:shd w:val="clear" w:color="auto" w:fill="CCF8EC"/>
          </w:tcPr>
          <w:p w14:paraId="1D28CD2F" w14:textId="77777777" w:rsidR="00AB00A4" w:rsidRPr="00AF3F30" w:rsidRDefault="00D362CE">
            <w:pPr>
              <w:pStyle w:val="TableParagraph"/>
              <w:spacing w:before="133" w:line="280" w:lineRule="auto"/>
              <w:ind w:left="170"/>
              <w:rPr>
                <w:rFonts w:ascii="Arial" w:hAnsi="Arial" w:cs="Arial"/>
                <w:b/>
                <w:bCs/>
                <w:sz w:val="20"/>
              </w:rPr>
            </w:pPr>
            <w:r w:rsidRPr="00AF3F30">
              <w:rPr>
                <w:rFonts w:ascii="Arial" w:hAnsi="Arial" w:cs="Arial"/>
                <w:b/>
                <w:bCs/>
                <w:spacing w:val="-2"/>
                <w:w w:val="105"/>
                <w:sz w:val="20"/>
              </w:rPr>
              <w:t>Antimicrobial</w:t>
            </w:r>
            <w:r w:rsidRPr="00AF3F30">
              <w:rPr>
                <w:rFonts w:ascii="Arial" w:hAnsi="Arial" w:cs="Arial"/>
                <w:b/>
                <w:bCs/>
                <w:spacing w:val="40"/>
                <w:w w:val="105"/>
                <w:sz w:val="20"/>
              </w:rPr>
              <w:t xml:space="preserve"> </w:t>
            </w:r>
            <w:r w:rsidRPr="00AF3F30">
              <w:rPr>
                <w:rFonts w:ascii="Arial" w:hAnsi="Arial" w:cs="Arial"/>
                <w:b/>
                <w:bCs/>
                <w:spacing w:val="-2"/>
                <w:w w:val="105"/>
                <w:sz w:val="20"/>
              </w:rPr>
              <w:t>susceptibility</w:t>
            </w:r>
            <w:r w:rsidRPr="00AF3F30">
              <w:rPr>
                <w:rFonts w:ascii="Arial" w:hAnsi="Arial" w:cs="Arial"/>
                <w:b/>
                <w:bCs/>
                <w:spacing w:val="-9"/>
                <w:w w:val="105"/>
                <w:sz w:val="20"/>
              </w:rPr>
              <w:t xml:space="preserve"> </w:t>
            </w:r>
            <w:r w:rsidRPr="00AF3F30">
              <w:rPr>
                <w:rFonts w:ascii="Arial" w:hAnsi="Arial" w:cs="Arial"/>
                <w:b/>
                <w:bCs/>
                <w:spacing w:val="-2"/>
                <w:w w:val="105"/>
                <w:sz w:val="20"/>
              </w:rPr>
              <w:t>testing</w:t>
            </w:r>
          </w:p>
        </w:tc>
        <w:tc>
          <w:tcPr>
            <w:tcW w:w="7155" w:type="dxa"/>
            <w:tcBorders>
              <w:top w:val="single" w:sz="6" w:space="0" w:color="033636"/>
              <w:bottom w:val="single" w:sz="6" w:space="0" w:color="033636"/>
            </w:tcBorders>
          </w:tcPr>
          <w:p w14:paraId="41545659" w14:textId="77777777" w:rsidR="00AB00A4" w:rsidRPr="004707A9" w:rsidRDefault="00D362CE">
            <w:pPr>
              <w:pStyle w:val="TableParagraph"/>
              <w:spacing w:before="133" w:line="280" w:lineRule="auto"/>
              <w:ind w:left="169"/>
              <w:rPr>
                <w:rFonts w:ascii="Arial" w:hAnsi="Arial" w:cs="Arial"/>
                <w:sz w:val="20"/>
              </w:rPr>
            </w:pPr>
            <w:r w:rsidRPr="004707A9">
              <w:rPr>
                <w:rFonts w:ascii="Arial" w:hAnsi="Arial" w:cs="Arial"/>
                <w:sz w:val="20"/>
              </w:rPr>
              <w:t>Laboratory testing that determines if resistance is present in a</w:t>
            </w:r>
            <w:r w:rsidRPr="004707A9">
              <w:rPr>
                <w:rFonts w:ascii="Arial" w:hAnsi="Arial" w:cs="Arial"/>
                <w:spacing w:val="40"/>
                <w:sz w:val="20"/>
              </w:rPr>
              <w:t xml:space="preserve"> </w:t>
            </w:r>
            <w:r w:rsidRPr="004707A9">
              <w:rPr>
                <w:rFonts w:ascii="Arial" w:hAnsi="Arial" w:cs="Arial"/>
                <w:sz w:val="20"/>
              </w:rPr>
              <w:t>microorganism</w:t>
            </w:r>
            <w:r w:rsidRPr="004707A9">
              <w:rPr>
                <w:rFonts w:ascii="Arial" w:hAnsi="Arial" w:cs="Arial"/>
                <w:spacing w:val="-7"/>
                <w:sz w:val="20"/>
              </w:rPr>
              <w:t xml:space="preserve"> </w:t>
            </w:r>
            <w:r w:rsidRPr="004707A9">
              <w:rPr>
                <w:rFonts w:ascii="Arial" w:hAnsi="Arial" w:cs="Arial"/>
                <w:sz w:val="20"/>
              </w:rPr>
              <w:t>and</w:t>
            </w:r>
            <w:r w:rsidRPr="004707A9">
              <w:rPr>
                <w:rFonts w:ascii="Arial" w:hAnsi="Arial" w:cs="Arial"/>
                <w:spacing w:val="-8"/>
                <w:sz w:val="20"/>
              </w:rPr>
              <w:t xml:space="preserve"> </w:t>
            </w:r>
            <w:r w:rsidRPr="004707A9">
              <w:rPr>
                <w:rFonts w:ascii="Arial" w:hAnsi="Arial" w:cs="Arial"/>
                <w:sz w:val="20"/>
              </w:rPr>
              <w:t>whether</w:t>
            </w:r>
            <w:r w:rsidRPr="004707A9">
              <w:rPr>
                <w:rFonts w:ascii="Arial" w:hAnsi="Arial" w:cs="Arial"/>
                <w:spacing w:val="-8"/>
                <w:sz w:val="20"/>
              </w:rPr>
              <w:t xml:space="preserve"> </w:t>
            </w:r>
            <w:r w:rsidRPr="004707A9">
              <w:rPr>
                <w:rFonts w:ascii="Arial" w:hAnsi="Arial" w:cs="Arial"/>
                <w:sz w:val="20"/>
              </w:rPr>
              <w:t>an</w:t>
            </w:r>
            <w:r w:rsidRPr="004707A9">
              <w:rPr>
                <w:rFonts w:ascii="Arial" w:hAnsi="Arial" w:cs="Arial"/>
                <w:spacing w:val="-7"/>
                <w:sz w:val="20"/>
              </w:rPr>
              <w:t xml:space="preserve"> </w:t>
            </w:r>
            <w:r w:rsidRPr="004707A9">
              <w:rPr>
                <w:rFonts w:ascii="Arial" w:hAnsi="Arial" w:cs="Arial"/>
                <w:sz w:val="20"/>
              </w:rPr>
              <w:t>antimicrobial</w:t>
            </w:r>
            <w:r w:rsidRPr="004707A9">
              <w:rPr>
                <w:rFonts w:ascii="Arial" w:hAnsi="Arial" w:cs="Arial"/>
                <w:spacing w:val="-8"/>
                <w:sz w:val="20"/>
              </w:rPr>
              <w:t xml:space="preserve"> </w:t>
            </w:r>
            <w:r w:rsidRPr="004707A9">
              <w:rPr>
                <w:rFonts w:ascii="Arial" w:hAnsi="Arial" w:cs="Arial"/>
                <w:sz w:val="20"/>
              </w:rPr>
              <w:t>treatment</w:t>
            </w:r>
            <w:r w:rsidRPr="004707A9">
              <w:rPr>
                <w:rFonts w:ascii="Arial" w:hAnsi="Arial" w:cs="Arial"/>
                <w:spacing w:val="-8"/>
                <w:sz w:val="20"/>
              </w:rPr>
              <w:t xml:space="preserve"> </w:t>
            </w:r>
            <w:r w:rsidRPr="004707A9">
              <w:rPr>
                <w:rFonts w:ascii="Arial" w:hAnsi="Arial" w:cs="Arial"/>
                <w:sz w:val="20"/>
              </w:rPr>
              <w:t>is</w:t>
            </w:r>
            <w:r w:rsidRPr="004707A9">
              <w:rPr>
                <w:rFonts w:ascii="Arial" w:hAnsi="Arial" w:cs="Arial"/>
                <w:spacing w:val="-7"/>
                <w:sz w:val="20"/>
              </w:rPr>
              <w:t xml:space="preserve"> </w:t>
            </w:r>
            <w:r w:rsidRPr="004707A9">
              <w:rPr>
                <w:rFonts w:ascii="Arial" w:hAnsi="Arial" w:cs="Arial"/>
                <w:sz w:val="20"/>
              </w:rPr>
              <w:t>likely</w:t>
            </w:r>
            <w:r w:rsidRPr="004707A9">
              <w:rPr>
                <w:rFonts w:ascii="Arial" w:hAnsi="Arial" w:cs="Arial"/>
                <w:spacing w:val="-8"/>
                <w:sz w:val="20"/>
              </w:rPr>
              <w:t xml:space="preserve"> </w:t>
            </w:r>
            <w:r w:rsidRPr="004707A9">
              <w:rPr>
                <w:rFonts w:ascii="Arial" w:hAnsi="Arial" w:cs="Arial"/>
                <w:sz w:val="20"/>
              </w:rPr>
              <w:t>to</w:t>
            </w:r>
            <w:r w:rsidRPr="004707A9">
              <w:rPr>
                <w:rFonts w:ascii="Arial" w:hAnsi="Arial" w:cs="Arial"/>
                <w:spacing w:val="-8"/>
                <w:sz w:val="20"/>
              </w:rPr>
              <w:t xml:space="preserve"> </w:t>
            </w:r>
            <w:r w:rsidRPr="004707A9">
              <w:rPr>
                <w:rFonts w:ascii="Arial" w:hAnsi="Arial" w:cs="Arial"/>
                <w:sz w:val="20"/>
              </w:rPr>
              <w:t>be</w:t>
            </w:r>
            <w:r w:rsidRPr="004707A9">
              <w:rPr>
                <w:rFonts w:ascii="Arial" w:hAnsi="Arial" w:cs="Arial"/>
                <w:spacing w:val="40"/>
                <w:sz w:val="20"/>
              </w:rPr>
              <w:t xml:space="preserve"> </w:t>
            </w:r>
            <w:r w:rsidRPr="004707A9">
              <w:rPr>
                <w:rFonts w:ascii="Arial" w:hAnsi="Arial" w:cs="Arial"/>
                <w:spacing w:val="-2"/>
                <w:sz w:val="20"/>
              </w:rPr>
              <w:t>effective.</w:t>
            </w:r>
          </w:p>
        </w:tc>
      </w:tr>
      <w:tr w:rsidR="00AB00A4" w:rsidRPr="004707A9" w14:paraId="6CC92877" w14:textId="77777777">
        <w:trPr>
          <w:trHeight w:val="801"/>
        </w:trPr>
        <w:tc>
          <w:tcPr>
            <w:tcW w:w="2438" w:type="dxa"/>
            <w:tcBorders>
              <w:top w:val="single" w:sz="6" w:space="0" w:color="033636"/>
              <w:bottom w:val="single" w:sz="6" w:space="0" w:color="033636"/>
            </w:tcBorders>
            <w:shd w:val="clear" w:color="auto" w:fill="CCF8EC"/>
          </w:tcPr>
          <w:p w14:paraId="0C3644A6" w14:textId="77777777" w:rsidR="00AB00A4" w:rsidRPr="00AF3F30" w:rsidRDefault="00D362CE">
            <w:pPr>
              <w:pStyle w:val="TableParagraph"/>
              <w:spacing w:before="133" w:line="280" w:lineRule="auto"/>
              <w:ind w:left="170"/>
              <w:rPr>
                <w:rFonts w:ascii="Arial" w:hAnsi="Arial" w:cs="Arial"/>
                <w:b/>
                <w:bCs/>
                <w:sz w:val="20"/>
              </w:rPr>
            </w:pPr>
            <w:r w:rsidRPr="00AF3F30">
              <w:rPr>
                <w:rFonts w:ascii="Arial" w:hAnsi="Arial" w:cs="Arial"/>
                <w:b/>
                <w:bCs/>
                <w:spacing w:val="-2"/>
                <w:w w:val="105"/>
                <w:sz w:val="20"/>
              </w:rPr>
              <w:t>Appropriateness</w:t>
            </w:r>
            <w:r w:rsidRPr="00AF3F30">
              <w:rPr>
                <w:rFonts w:ascii="Arial" w:hAnsi="Arial" w:cs="Arial"/>
                <w:b/>
                <w:bCs/>
                <w:w w:val="105"/>
                <w:sz w:val="20"/>
              </w:rPr>
              <w:t xml:space="preserve"> </w:t>
            </w:r>
            <w:r w:rsidRPr="00AF3F30">
              <w:rPr>
                <w:rFonts w:ascii="Arial" w:hAnsi="Arial" w:cs="Arial"/>
                <w:b/>
                <w:bCs/>
                <w:sz w:val="20"/>
              </w:rPr>
              <w:t>(appropriate</w:t>
            </w:r>
            <w:r w:rsidRPr="00AF3F30">
              <w:rPr>
                <w:rFonts w:ascii="Arial" w:hAnsi="Arial" w:cs="Arial"/>
                <w:b/>
                <w:bCs/>
                <w:spacing w:val="-3"/>
                <w:sz w:val="20"/>
              </w:rPr>
              <w:t xml:space="preserve"> </w:t>
            </w:r>
            <w:r w:rsidRPr="00AF3F30">
              <w:rPr>
                <w:rFonts w:ascii="Arial" w:hAnsi="Arial" w:cs="Arial"/>
                <w:b/>
                <w:bCs/>
                <w:sz w:val="20"/>
              </w:rPr>
              <w:t>use)</w:t>
            </w:r>
          </w:p>
        </w:tc>
        <w:tc>
          <w:tcPr>
            <w:tcW w:w="7155" w:type="dxa"/>
            <w:tcBorders>
              <w:top w:val="single" w:sz="6" w:space="0" w:color="033636"/>
              <w:bottom w:val="single" w:sz="6" w:space="0" w:color="033636"/>
            </w:tcBorders>
          </w:tcPr>
          <w:p w14:paraId="18F43CB2" w14:textId="77777777" w:rsidR="00AB00A4" w:rsidRPr="004707A9" w:rsidRDefault="00D362CE">
            <w:pPr>
              <w:pStyle w:val="TableParagraph"/>
              <w:spacing w:before="133" w:line="280" w:lineRule="auto"/>
              <w:ind w:left="169"/>
              <w:rPr>
                <w:rFonts w:ascii="Arial" w:hAnsi="Arial" w:cs="Arial"/>
                <w:sz w:val="20"/>
              </w:rPr>
            </w:pPr>
            <w:r w:rsidRPr="004707A9">
              <w:rPr>
                <w:rFonts w:ascii="Arial" w:hAnsi="Arial" w:cs="Arial"/>
                <w:sz w:val="20"/>
              </w:rPr>
              <w:t>Prescribing</w:t>
            </w:r>
            <w:r w:rsidRPr="004707A9">
              <w:rPr>
                <w:rFonts w:ascii="Arial" w:hAnsi="Arial" w:cs="Arial"/>
                <w:spacing w:val="-7"/>
                <w:sz w:val="20"/>
              </w:rPr>
              <w:t xml:space="preserve"> </w:t>
            </w:r>
            <w:r w:rsidRPr="004707A9">
              <w:rPr>
                <w:rFonts w:ascii="Arial" w:hAnsi="Arial" w:cs="Arial"/>
                <w:sz w:val="20"/>
              </w:rPr>
              <w:t>the</w:t>
            </w:r>
            <w:r w:rsidRPr="004707A9">
              <w:rPr>
                <w:rFonts w:ascii="Arial" w:hAnsi="Arial" w:cs="Arial"/>
                <w:spacing w:val="-7"/>
                <w:sz w:val="20"/>
              </w:rPr>
              <w:t xml:space="preserve"> </w:t>
            </w:r>
            <w:r w:rsidRPr="004707A9">
              <w:rPr>
                <w:rFonts w:ascii="Arial" w:hAnsi="Arial" w:cs="Arial"/>
                <w:sz w:val="20"/>
              </w:rPr>
              <w:t>correct</w:t>
            </w:r>
            <w:r w:rsidRPr="004707A9">
              <w:rPr>
                <w:rFonts w:ascii="Arial" w:hAnsi="Arial" w:cs="Arial"/>
                <w:spacing w:val="-7"/>
                <w:sz w:val="20"/>
              </w:rPr>
              <w:t xml:space="preserve"> </w:t>
            </w:r>
            <w:r w:rsidRPr="004707A9">
              <w:rPr>
                <w:rFonts w:ascii="Arial" w:hAnsi="Arial" w:cs="Arial"/>
                <w:sz w:val="20"/>
              </w:rPr>
              <w:t>antimicrobial</w:t>
            </w:r>
            <w:r w:rsidRPr="004707A9">
              <w:rPr>
                <w:rFonts w:ascii="Arial" w:hAnsi="Arial" w:cs="Arial"/>
                <w:spacing w:val="-7"/>
                <w:sz w:val="20"/>
              </w:rPr>
              <w:t xml:space="preserve"> </w:t>
            </w:r>
            <w:r w:rsidRPr="004707A9">
              <w:rPr>
                <w:rFonts w:ascii="Arial" w:hAnsi="Arial" w:cs="Arial"/>
                <w:sz w:val="20"/>
              </w:rPr>
              <w:t>for</w:t>
            </w:r>
            <w:r w:rsidRPr="004707A9">
              <w:rPr>
                <w:rFonts w:ascii="Arial" w:hAnsi="Arial" w:cs="Arial"/>
                <w:spacing w:val="-7"/>
                <w:sz w:val="20"/>
              </w:rPr>
              <w:t xml:space="preserve"> </w:t>
            </w:r>
            <w:r w:rsidRPr="004707A9">
              <w:rPr>
                <w:rFonts w:ascii="Arial" w:hAnsi="Arial" w:cs="Arial"/>
                <w:sz w:val="20"/>
              </w:rPr>
              <w:t>the</w:t>
            </w:r>
            <w:r w:rsidRPr="004707A9">
              <w:rPr>
                <w:rFonts w:ascii="Arial" w:hAnsi="Arial" w:cs="Arial"/>
                <w:spacing w:val="-7"/>
                <w:sz w:val="20"/>
              </w:rPr>
              <w:t xml:space="preserve"> </w:t>
            </w:r>
            <w:r w:rsidRPr="004707A9">
              <w:rPr>
                <w:rFonts w:ascii="Arial" w:hAnsi="Arial" w:cs="Arial"/>
                <w:sz w:val="20"/>
              </w:rPr>
              <w:t>infection,</w:t>
            </w:r>
            <w:r w:rsidRPr="004707A9">
              <w:rPr>
                <w:rFonts w:ascii="Arial" w:hAnsi="Arial" w:cs="Arial"/>
                <w:spacing w:val="-7"/>
                <w:sz w:val="20"/>
              </w:rPr>
              <w:t xml:space="preserve"> </w:t>
            </w:r>
            <w:r w:rsidRPr="004707A9">
              <w:rPr>
                <w:rFonts w:ascii="Arial" w:hAnsi="Arial" w:cs="Arial"/>
                <w:sz w:val="20"/>
              </w:rPr>
              <w:t>at</w:t>
            </w:r>
            <w:r w:rsidRPr="004707A9">
              <w:rPr>
                <w:rFonts w:ascii="Arial" w:hAnsi="Arial" w:cs="Arial"/>
                <w:spacing w:val="-7"/>
                <w:sz w:val="20"/>
              </w:rPr>
              <w:t xml:space="preserve"> </w:t>
            </w:r>
            <w:r w:rsidRPr="004707A9">
              <w:rPr>
                <w:rFonts w:ascii="Arial" w:hAnsi="Arial" w:cs="Arial"/>
                <w:sz w:val="20"/>
              </w:rPr>
              <w:t>the</w:t>
            </w:r>
            <w:r w:rsidRPr="004707A9">
              <w:rPr>
                <w:rFonts w:ascii="Arial" w:hAnsi="Arial" w:cs="Arial"/>
                <w:spacing w:val="-7"/>
                <w:sz w:val="20"/>
              </w:rPr>
              <w:t xml:space="preserve"> </w:t>
            </w:r>
            <w:r w:rsidRPr="004707A9">
              <w:rPr>
                <w:rFonts w:ascii="Arial" w:hAnsi="Arial" w:cs="Arial"/>
                <w:sz w:val="20"/>
              </w:rPr>
              <w:t>correct</w:t>
            </w:r>
            <w:r w:rsidRPr="004707A9">
              <w:rPr>
                <w:rFonts w:ascii="Arial" w:hAnsi="Arial" w:cs="Arial"/>
                <w:spacing w:val="-7"/>
                <w:sz w:val="20"/>
              </w:rPr>
              <w:t xml:space="preserve"> </w:t>
            </w:r>
            <w:r w:rsidRPr="004707A9">
              <w:rPr>
                <w:rFonts w:ascii="Arial" w:hAnsi="Arial" w:cs="Arial"/>
                <w:sz w:val="20"/>
              </w:rPr>
              <w:t>dose</w:t>
            </w:r>
            <w:r w:rsidRPr="004707A9">
              <w:rPr>
                <w:rFonts w:ascii="Arial" w:hAnsi="Arial" w:cs="Arial"/>
                <w:spacing w:val="40"/>
                <w:sz w:val="20"/>
              </w:rPr>
              <w:t xml:space="preserve"> </w:t>
            </w:r>
            <w:r w:rsidRPr="004707A9">
              <w:rPr>
                <w:rFonts w:ascii="Arial" w:hAnsi="Arial" w:cs="Arial"/>
                <w:sz w:val="20"/>
              </w:rPr>
              <w:t>and for the correct length of time.</w:t>
            </w:r>
          </w:p>
        </w:tc>
      </w:tr>
      <w:tr w:rsidR="00AB00A4" w:rsidRPr="004707A9" w14:paraId="10AABE51" w14:textId="77777777">
        <w:trPr>
          <w:trHeight w:val="1761"/>
        </w:trPr>
        <w:tc>
          <w:tcPr>
            <w:tcW w:w="2438" w:type="dxa"/>
            <w:tcBorders>
              <w:top w:val="single" w:sz="6" w:space="0" w:color="033636"/>
              <w:bottom w:val="single" w:sz="6" w:space="0" w:color="033636"/>
            </w:tcBorders>
            <w:shd w:val="clear" w:color="auto" w:fill="CCF8EC"/>
          </w:tcPr>
          <w:p w14:paraId="7C225915" w14:textId="77777777" w:rsidR="00AB00A4" w:rsidRPr="00AF3F30" w:rsidRDefault="00D362CE">
            <w:pPr>
              <w:pStyle w:val="TableParagraph"/>
              <w:spacing w:before="133" w:line="280" w:lineRule="auto"/>
              <w:ind w:left="170" w:right="455"/>
              <w:rPr>
                <w:rFonts w:ascii="Arial" w:hAnsi="Arial" w:cs="Arial"/>
                <w:b/>
                <w:bCs/>
                <w:sz w:val="20"/>
              </w:rPr>
            </w:pPr>
            <w:r w:rsidRPr="00AF3F30">
              <w:rPr>
                <w:rFonts w:ascii="Arial" w:hAnsi="Arial" w:cs="Arial"/>
                <w:b/>
                <w:bCs/>
                <w:spacing w:val="-4"/>
                <w:w w:val="105"/>
                <w:sz w:val="20"/>
              </w:rPr>
              <w:t>Beta-lactam</w:t>
            </w:r>
            <w:r w:rsidRPr="00AF3F30">
              <w:rPr>
                <w:rFonts w:ascii="Arial" w:hAnsi="Arial" w:cs="Arial"/>
                <w:b/>
                <w:bCs/>
                <w:spacing w:val="40"/>
                <w:w w:val="105"/>
                <w:sz w:val="20"/>
              </w:rPr>
              <w:t xml:space="preserve"> </w:t>
            </w:r>
            <w:r w:rsidRPr="00AF3F30">
              <w:rPr>
                <w:rFonts w:ascii="Arial" w:hAnsi="Arial" w:cs="Arial"/>
                <w:b/>
                <w:bCs/>
                <w:spacing w:val="-2"/>
                <w:w w:val="105"/>
                <w:sz w:val="20"/>
              </w:rPr>
              <w:t>antibiotics</w:t>
            </w:r>
          </w:p>
        </w:tc>
        <w:tc>
          <w:tcPr>
            <w:tcW w:w="7155" w:type="dxa"/>
            <w:tcBorders>
              <w:top w:val="single" w:sz="6" w:space="0" w:color="033636"/>
              <w:bottom w:val="single" w:sz="6" w:space="0" w:color="033636"/>
            </w:tcBorders>
          </w:tcPr>
          <w:p w14:paraId="4CC08492" w14:textId="77777777" w:rsidR="00AB00A4" w:rsidRPr="004707A9" w:rsidRDefault="00D362CE">
            <w:pPr>
              <w:pStyle w:val="TableParagraph"/>
              <w:spacing w:before="133" w:line="280" w:lineRule="auto"/>
              <w:ind w:left="169" w:right="442"/>
              <w:rPr>
                <w:rFonts w:ascii="Arial" w:hAnsi="Arial" w:cs="Arial"/>
                <w:sz w:val="20"/>
              </w:rPr>
            </w:pPr>
            <w:r w:rsidRPr="004707A9">
              <w:rPr>
                <w:rFonts w:ascii="Arial" w:hAnsi="Arial" w:cs="Arial"/>
                <w:sz w:val="20"/>
              </w:rPr>
              <w:t>A class of antibiotics that share a common beta-lactam ring in their</w:t>
            </w:r>
            <w:r w:rsidRPr="004707A9">
              <w:rPr>
                <w:rFonts w:ascii="Arial" w:hAnsi="Arial" w:cs="Arial"/>
                <w:spacing w:val="40"/>
                <w:sz w:val="20"/>
              </w:rPr>
              <w:t xml:space="preserve"> </w:t>
            </w:r>
            <w:r w:rsidRPr="004707A9">
              <w:rPr>
                <w:rFonts w:ascii="Arial" w:hAnsi="Arial" w:cs="Arial"/>
                <w:sz w:val="20"/>
              </w:rPr>
              <w:t>chemical structure. This ring is crucial for their antibacterial activity as</w:t>
            </w:r>
            <w:r w:rsidRPr="004707A9">
              <w:rPr>
                <w:rFonts w:ascii="Arial" w:hAnsi="Arial" w:cs="Arial"/>
                <w:spacing w:val="40"/>
                <w:sz w:val="20"/>
              </w:rPr>
              <w:t xml:space="preserve"> </w:t>
            </w:r>
            <w:r w:rsidRPr="004707A9">
              <w:rPr>
                <w:rFonts w:ascii="Arial" w:hAnsi="Arial" w:cs="Arial"/>
                <w:sz w:val="20"/>
              </w:rPr>
              <w:t>it disrupts the bacteria’s ability to form a cell wall, which is needed for</w:t>
            </w:r>
            <w:r w:rsidRPr="004707A9">
              <w:rPr>
                <w:rFonts w:ascii="Arial" w:hAnsi="Arial" w:cs="Arial"/>
                <w:spacing w:val="40"/>
                <w:sz w:val="20"/>
              </w:rPr>
              <w:t xml:space="preserve"> </w:t>
            </w:r>
            <w:r w:rsidRPr="004707A9">
              <w:rPr>
                <w:rFonts w:ascii="Arial" w:hAnsi="Arial" w:cs="Arial"/>
                <w:sz w:val="20"/>
              </w:rPr>
              <w:t>protection</w:t>
            </w:r>
            <w:r w:rsidRPr="004707A9">
              <w:rPr>
                <w:rFonts w:ascii="Arial" w:hAnsi="Arial" w:cs="Arial"/>
                <w:spacing w:val="-12"/>
                <w:sz w:val="20"/>
              </w:rPr>
              <w:t xml:space="preserve"> </w:t>
            </w:r>
            <w:r w:rsidRPr="004707A9">
              <w:rPr>
                <w:rFonts w:ascii="Arial" w:hAnsi="Arial" w:cs="Arial"/>
                <w:sz w:val="20"/>
              </w:rPr>
              <w:t>and</w:t>
            </w:r>
            <w:r w:rsidRPr="004707A9">
              <w:rPr>
                <w:rFonts w:ascii="Arial" w:hAnsi="Arial" w:cs="Arial"/>
                <w:spacing w:val="-10"/>
                <w:sz w:val="20"/>
              </w:rPr>
              <w:t xml:space="preserve"> </w:t>
            </w:r>
            <w:r w:rsidRPr="004707A9">
              <w:rPr>
                <w:rFonts w:ascii="Arial" w:hAnsi="Arial" w:cs="Arial"/>
                <w:sz w:val="20"/>
              </w:rPr>
              <w:t>survival.</w:t>
            </w:r>
            <w:r w:rsidRPr="004707A9">
              <w:rPr>
                <w:rFonts w:ascii="Arial" w:hAnsi="Arial" w:cs="Arial"/>
                <w:spacing w:val="-10"/>
                <w:sz w:val="20"/>
              </w:rPr>
              <w:t xml:space="preserve"> </w:t>
            </w:r>
            <w:r w:rsidRPr="004707A9">
              <w:rPr>
                <w:rFonts w:ascii="Arial" w:hAnsi="Arial" w:cs="Arial"/>
                <w:sz w:val="20"/>
              </w:rPr>
              <w:t>Penicillin,</w:t>
            </w:r>
            <w:r w:rsidRPr="004707A9">
              <w:rPr>
                <w:rFonts w:ascii="Arial" w:hAnsi="Arial" w:cs="Arial"/>
                <w:spacing w:val="-10"/>
                <w:sz w:val="20"/>
              </w:rPr>
              <w:t xml:space="preserve"> </w:t>
            </w:r>
            <w:r w:rsidRPr="004707A9">
              <w:rPr>
                <w:rFonts w:ascii="Arial" w:hAnsi="Arial" w:cs="Arial"/>
                <w:sz w:val="20"/>
              </w:rPr>
              <w:t>cephalosporins</w:t>
            </w:r>
            <w:r w:rsidRPr="004707A9">
              <w:rPr>
                <w:rFonts w:ascii="Arial" w:hAnsi="Arial" w:cs="Arial"/>
                <w:spacing w:val="-10"/>
                <w:sz w:val="20"/>
              </w:rPr>
              <w:t xml:space="preserve"> </w:t>
            </w:r>
            <w:r w:rsidRPr="004707A9">
              <w:rPr>
                <w:rFonts w:ascii="Arial" w:hAnsi="Arial" w:cs="Arial"/>
                <w:sz w:val="20"/>
              </w:rPr>
              <w:t>and</w:t>
            </w:r>
            <w:r w:rsidRPr="004707A9">
              <w:rPr>
                <w:rFonts w:ascii="Arial" w:hAnsi="Arial" w:cs="Arial"/>
                <w:spacing w:val="-10"/>
                <w:sz w:val="20"/>
              </w:rPr>
              <w:t xml:space="preserve"> </w:t>
            </w:r>
            <w:r w:rsidRPr="004707A9">
              <w:rPr>
                <w:rFonts w:ascii="Arial" w:hAnsi="Arial" w:cs="Arial"/>
                <w:sz w:val="20"/>
              </w:rPr>
              <w:t>carbapenems</w:t>
            </w:r>
            <w:r w:rsidRPr="004707A9">
              <w:rPr>
                <w:rFonts w:ascii="Arial" w:hAnsi="Arial" w:cs="Arial"/>
                <w:spacing w:val="-10"/>
                <w:sz w:val="20"/>
              </w:rPr>
              <w:t xml:space="preserve"> </w:t>
            </w:r>
            <w:r w:rsidRPr="004707A9">
              <w:rPr>
                <w:rFonts w:ascii="Arial" w:hAnsi="Arial" w:cs="Arial"/>
                <w:sz w:val="20"/>
              </w:rPr>
              <w:t>are</w:t>
            </w:r>
            <w:r w:rsidRPr="004707A9">
              <w:rPr>
                <w:rFonts w:ascii="Arial" w:hAnsi="Arial" w:cs="Arial"/>
                <w:spacing w:val="40"/>
                <w:sz w:val="20"/>
              </w:rPr>
              <w:t xml:space="preserve"> </w:t>
            </w:r>
            <w:r w:rsidRPr="004707A9">
              <w:rPr>
                <w:rFonts w:ascii="Arial" w:hAnsi="Arial" w:cs="Arial"/>
                <w:sz w:val="20"/>
              </w:rPr>
              <w:t>examples of beta-lactam classes.</w:t>
            </w:r>
          </w:p>
        </w:tc>
      </w:tr>
      <w:tr w:rsidR="00AB00A4" w:rsidRPr="004707A9" w14:paraId="58FDF7C4" w14:textId="77777777">
        <w:trPr>
          <w:trHeight w:val="801"/>
        </w:trPr>
        <w:tc>
          <w:tcPr>
            <w:tcW w:w="2438" w:type="dxa"/>
            <w:tcBorders>
              <w:top w:val="single" w:sz="6" w:space="0" w:color="033636"/>
              <w:bottom w:val="single" w:sz="6" w:space="0" w:color="033636"/>
            </w:tcBorders>
            <w:shd w:val="clear" w:color="auto" w:fill="CCF8EC"/>
          </w:tcPr>
          <w:p w14:paraId="0153E4C6" w14:textId="77777777" w:rsidR="00AB00A4" w:rsidRPr="00AF3F30" w:rsidRDefault="00D362CE">
            <w:pPr>
              <w:pStyle w:val="TableParagraph"/>
              <w:spacing w:before="133" w:line="280" w:lineRule="auto"/>
              <w:ind w:left="170"/>
              <w:rPr>
                <w:rFonts w:ascii="Arial" w:hAnsi="Arial" w:cs="Arial"/>
                <w:b/>
                <w:bCs/>
                <w:sz w:val="20"/>
              </w:rPr>
            </w:pPr>
            <w:r w:rsidRPr="00AF3F30">
              <w:rPr>
                <w:rFonts w:ascii="Arial" w:hAnsi="Arial" w:cs="Arial"/>
                <w:b/>
                <w:bCs/>
                <w:spacing w:val="-2"/>
                <w:sz w:val="20"/>
              </w:rPr>
              <w:t>Broad-spectrum</w:t>
            </w:r>
            <w:r w:rsidRPr="00AF3F30">
              <w:rPr>
                <w:rFonts w:ascii="Arial" w:hAnsi="Arial" w:cs="Arial"/>
                <w:b/>
                <w:bCs/>
                <w:spacing w:val="40"/>
                <w:w w:val="105"/>
                <w:sz w:val="20"/>
              </w:rPr>
              <w:t xml:space="preserve"> </w:t>
            </w:r>
            <w:r w:rsidRPr="00AF3F30">
              <w:rPr>
                <w:rFonts w:ascii="Arial" w:hAnsi="Arial" w:cs="Arial"/>
                <w:b/>
                <w:bCs/>
                <w:spacing w:val="-2"/>
                <w:w w:val="105"/>
                <w:sz w:val="20"/>
              </w:rPr>
              <w:t>antimicrobials</w:t>
            </w:r>
          </w:p>
        </w:tc>
        <w:tc>
          <w:tcPr>
            <w:tcW w:w="7155" w:type="dxa"/>
            <w:tcBorders>
              <w:top w:val="single" w:sz="6" w:space="0" w:color="033636"/>
              <w:bottom w:val="single" w:sz="6" w:space="0" w:color="033636"/>
            </w:tcBorders>
          </w:tcPr>
          <w:p w14:paraId="0A7C2E04" w14:textId="77777777" w:rsidR="00AB00A4" w:rsidRPr="004707A9" w:rsidRDefault="00D362CE">
            <w:pPr>
              <w:pStyle w:val="TableParagraph"/>
              <w:spacing w:before="133"/>
              <w:ind w:left="169"/>
              <w:rPr>
                <w:rFonts w:ascii="Arial" w:hAnsi="Arial" w:cs="Arial"/>
                <w:sz w:val="20"/>
              </w:rPr>
            </w:pPr>
            <w:r w:rsidRPr="004707A9">
              <w:rPr>
                <w:rFonts w:ascii="Arial" w:hAnsi="Arial" w:cs="Arial"/>
                <w:sz w:val="20"/>
              </w:rPr>
              <w:t>A</w:t>
            </w:r>
            <w:r w:rsidRPr="004707A9">
              <w:rPr>
                <w:rFonts w:ascii="Arial" w:hAnsi="Arial" w:cs="Arial"/>
                <w:spacing w:val="-9"/>
                <w:sz w:val="20"/>
              </w:rPr>
              <w:t xml:space="preserve"> </w:t>
            </w:r>
            <w:r w:rsidRPr="004707A9">
              <w:rPr>
                <w:rFonts w:ascii="Arial" w:hAnsi="Arial" w:cs="Arial"/>
                <w:sz w:val="20"/>
              </w:rPr>
              <w:t>type</w:t>
            </w:r>
            <w:r w:rsidRPr="004707A9">
              <w:rPr>
                <w:rFonts w:ascii="Arial" w:hAnsi="Arial" w:cs="Arial"/>
                <w:spacing w:val="-9"/>
                <w:sz w:val="20"/>
              </w:rPr>
              <w:t xml:space="preserve"> </w:t>
            </w:r>
            <w:r w:rsidRPr="004707A9">
              <w:rPr>
                <w:rFonts w:ascii="Arial" w:hAnsi="Arial" w:cs="Arial"/>
                <w:sz w:val="20"/>
              </w:rPr>
              <w:t>of</w:t>
            </w:r>
            <w:r w:rsidRPr="004707A9">
              <w:rPr>
                <w:rFonts w:ascii="Arial" w:hAnsi="Arial" w:cs="Arial"/>
                <w:spacing w:val="-9"/>
                <w:sz w:val="20"/>
              </w:rPr>
              <w:t xml:space="preserve"> </w:t>
            </w:r>
            <w:r w:rsidRPr="004707A9">
              <w:rPr>
                <w:rFonts w:ascii="Arial" w:hAnsi="Arial" w:cs="Arial"/>
                <w:sz w:val="20"/>
              </w:rPr>
              <w:t>antimicrobial</w:t>
            </w:r>
            <w:r w:rsidRPr="004707A9">
              <w:rPr>
                <w:rFonts w:ascii="Arial" w:hAnsi="Arial" w:cs="Arial"/>
                <w:spacing w:val="-8"/>
                <w:sz w:val="20"/>
              </w:rPr>
              <w:t xml:space="preserve"> </w:t>
            </w:r>
            <w:r w:rsidRPr="004707A9">
              <w:rPr>
                <w:rFonts w:ascii="Arial" w:hAnsi="Arial" w:cs="Arial"/>
                <w:sz w:val="20"/>
              </w:rPr>
              <w:t>that</w:t>
            </w:r>
            <w:r w:rsidRPr="004707A9">
              <w:rPr>
                <w:rFonts w:ascii="Arial" w:hAnsi="Arial" w:cs="Arial"/>
                <w:spacing w:val="-9"/>
                <w:sz w:val="20"/>
              </w:rPr>
              <w:t xml:space="preserve"> </w:t>
            </w:r>
            <w:r w:rsidRPr="004707A9">
              <w:rPr>
                <w:rFonts w:ascii="Arial" w:hAnsi="Arial" w:cs="Arial"/>
                <w:sz w:val="20"/>
              </w:rPr>
              <w:t>affects</w:t>
            </w:r>
            <w:r w:rsidRPr="004707A9">
              <w:rPr>
                <w:rFonts w:ascii="Arial" w:hAnsi="Arial" w:cs="Arial"/>
                <w:spacing w:val="-8"/>
                <w:sz w:val="20"/>
              </w:rPr>
              <w:t xml:space="preserve"> </w:t>
            </w:r>
            <w:r w:rsidRPr="004707A9">
              <w:rPr>
                <w:rFonts w:ascii="Arial" w:hAnsi="Arial" w:cs="Arial"/>
                <w:sz w:val="20"/>
              </w:rPr>
              <w:t>many</w:t>
            </w:r>
            <w:r w:rsidRPr="004707A9">
              <w:rPr>
                <w:rFonts w:ascii="Arial" w:hAnsi="Arial" w:cs="Arial"/>
                <w:spacing w:val="-9"/>
                <w:sz w:val="20"/>
              </w:rPr>
              <w:t xml:space="preserve"> </w:t>
            </w:r>
            <w:r w:rsidRPr="004707A9">
              <w:rPr>
                <w:rFonts w:ascii="Arial" w:hAnsi="Arial" w:cs="Arial"/>
                <w:spacing w:val="-2"/>
                <w:sz w:val="20"/>
              </w:rPr>
              <w:t>microorganisms.</w:t>
            </w:r>
          </w:p>
        </w:tc>
      </w:tr>
      <w:tr w:rsidR="00AB00A4" w:rsidRPr="004707A9" w14:paraId="4B667A30" w14:textId="77777777">
        <w:trPr>
          <w:trHeight w:val="1441"/>
        </w:trPr>
        <w:tc>
          <w:tcPr>
            <w:tcW w:w="2438" w:type="dxa"/>
            <w:tcBorders>
              <w:top w:val="single" w:sz="6" w:space="0" w:color="033636"/>
              <w:bottom w:val="single" w:sz="6" w:space="0" w:color="033636"/>
            </w:tcBorders>
            <w:shd w:val="clear" w:color="auto" w:fill="CCF8EC"/>
          </w:tcPr>
          <w:p w14:paraId="2216F4E8" w14:textId="77777777" w:rsidR="00AB00A4" w:rsidRPr="00AF3F30" w:rsidRDefault="00D362CE">
            <w:pPr>
              <w:pStyle w:val="TableParagraph"/>
              <w:spacing w:before="133" w:line="280" w:lineRule="auto"/>
              <w:ind w:left="170" w:right="455"/>
              <w:rPr>
                <w:rFonts w:ascii="Arial" w:hAnsi="Arial" w:cs="Arial"/>
                <w:b/>
                <w:bCs/>
                <w:sz w:val="20"/>
              </w:rPr>
            </w:pPr>
            <w:r w:rsidRPr="00AF3F30">
              <w:rPr>
                <w:rFonts w:ascii="Arial" w:hAnsi="Arial" w:cs="Arial"/>
                <w:b/>
                <w:bCs/>
                <w:spacing w:val="-2"/>
                <w:sz w:val="20"/>
              </w:rPr>
              <w:t>Carbapenem</w:t>
            </w:r>
            <w:r w:rsidRPr="00AF3F30">
              <w:rPr>
                <w:rFonts w:ascii="Arial" w:hAnsi="Arial" w:cs="Arial"/>
                <w:b/>
                <w:bCs/>
                <w:spacing w:val="40"/>
                <w:w w:val="105"/>
                <w:sz w:val="20"/>
              </w:rPr>
              <w:t xml:space="preserve"> </w:t>
            </w:r>
            <w:r w:rsidRPr="00AF3F30">
              <w:rPr>
                <w:rFonts w:ascii="Arial" w:hAnsi="Arial" w:cs="Arial"/>
                <w:b/>
                <w:bCs/>
                <w:spacing w:val="-2"/>
                <w:w w:val="105"/>
                <w:sz w:val="20"/>
              </w:rPr>
              <w:t>antibiotics</w:t>
            </w:r>
          </w:p>
        </w:tc>
        <w:tc>
          <w:tcPr>
            <w:tcW w:w="7155" w:type="dxa"/>
            <w:tcBorders>
              <w:top w:val="single" w:sz="6" w:space="0" w:color="033636"/>
              <w:bottom w:val="single" w:sz="6" w:space="0" w:color="033636"/>
            </w:tcBorders>
          </w:tcPr>
          <w:p w14:paraId="65BE2A37" w14:textId="77777777" w:rsidR="00AB00A4" w:rsidRPr="004707A9" w:rsidRDefault="00D362CE">
            <w:pPr>
              <w:pStyle w:val="TableParagraph"/>
              <w:spacing w:before="133" w:line="280" w:lineRule="auto"/>
              <w:ind w:left="169" w:right="263"/>
              <w:rPr>
                <w:rFonts w:ascii="Arial" w:hAnsi="Arial" w:cs="Arial"/>
                <w:sz w:val="20"/>
              </w:rPr>
            </w:pPr>
            <w:r w:rsidRPr="004707A9">
              <w:rPr>
                <w:rFonts w:ascii="Arial" w:hAnsi="Arial" w:cs="Arial"/>
                <w:sz w:val="20"/>
              </w:rPr>
              <w:t>Commonly used antimicrobials for infections caused by multidrug-resistant</w:t>
            </w:r>
            <w:r w:rsidRPr="004707A9">
              <w:rPr>
                <w:rFonts w:ascii="Arial" w:hAnsi="Arial" w:cs="Arial"/>
                <w:spacing w:val="-6"/>
                <w:sz w:val="20"/>
              </w:rPr>
              <w:t xml:space="preserve"> </w:t>
            </w:r>
            <w:r w:rsidRPr="004707A9">
              <w:rPr>
                <w:rFonts w:ascii="Arial" w:hAnsi="Arial" w:cs="Arial"/>
                <w:sz w:val="20"/>
              </w:rPr>
              <w:t>bacteria.</w:t>
            </w:r>
            <w:r w:rsidRPr="004707A9">
              <w:rPr>
                <w:rFonts w:ascii="Arial" w:hAnsi="Arial" w:cs="Arial"/>
                <w:spacing w:val="-6"/>
                <w:sz w:val="20"/>
              </w:rPr>
              <w:t xml:space="preserve"> </w:t>
            </w:r>
            <w:r w:rsidRPr="004707A9">
              <w:rPr>
                <w:rFonts w:ascii="Arial" w:hAnsi="Arial" w:cs="Arial"/>
                <w:sz w:val="20"/>
              </w:rPr>
              <w:t>Bacteria</w:t>
            </w:r>
            <w:r w:rsidRPr="004707A9">
              <w:rPr>
                <w:rFonts w:ascii="Arial" w:hAnsi="Arial" w:cs="Arial"/>
                <w:spacing w:val="-6"/>
                <w:sz w:val="20"/>
              </w:rPr>
              <w:t xml:space="preserve"> </w:t>
            </w:r>
            <w:r w:rsidRPr="004707A9">
              <w:rPr>
                <w:rFonts w:ascii="Arial" w:hAnsi="Arial" w:cs="Arial"/>
                <w:sz w:val="20"/>
              </w:rPr>
              <w:t>that</w:t>
            </w:r>
            <w:r w:rsidRPr="004707A9">
              <w:rPr>
                <w:rFonts w:ascii="Arial" w:hAnsi="Arial" w:cs="Arial"/>
                <w:spacing w:val="-6"/>
                <w:sz w:val="20"/>
              </w:rPr>
              <w:t xml:space="preserve"> </w:t>
            </w:r>
            <w:r w:rsidRPr="004707A9">
              <w:rPr>
                <w:rFonts w:ascii="Arial" w:hAnsi="Arial" w:cs="Arial"/>
                <w:sz w:val="20"/>
              </w:rPr>
              <w:t>produce</w:t>
            </w:r>
            <w:r w:rsidRPr="004707A9">
              <w:rPr>
                <w:rFonts w:ascii="Arial" w:hAnsi="Arial" w:cs="Arial"/>
                <w:spacing w:val="-6"/>
                <w:sz w:val="20"/>
              </w:rPr>
              <w:t xml:space="preserve"> </w:t>
            </w:r>
            <w:r w:rsidRPr="004707A9">
              <w:rPr>
                <w:rFonts w:ascii="Arial" w:hAnsi="Arial" w:cs="Arial"/>
                <w:sz w:val="20"/>
              </w:rPr>
              <w:t>carbapenemase</w:t>
            </w:r>
            <w:r w:rsidRPr="004707A9">
              <w:rPr>
                <w:rFonts w:ascii="Arial" w:hAnsi="Arial" w:cs="Arial"/>
                <w:spacing w:val="-6"/>
                <w:sz w:val="20"/>
              </w:rPr>
              <w:t xml:space="preserve"> </w:t>
            </w:r>
            <w:r w:rsidRPr="004707A9">
              <w:rPr>
                <w:rFonts w:ascii="Arial" w:hAnsi="Arial" w:cs="Arial"/>
                <w:sz w:val="20"/>
              </w:rPr>
              <w:t>enzymes</w:t>
            </w:r>
            <w:r w:rsidRPr="004707A9">
              <w:rPr>
                <w:rFonts w:ascii="Arial" w:hAnsi="Arial" w:cs="Arial"/>
                <w:spacing w:val="-5"/>
                <w:sz w:val="20"/>
              </w:rPr>
              <w:t xml:space="preserve"> </w:t>
            </w:r>
            <w:r w:rsidRPr="004707A9">
              <w:rPr>
                <w:rFonts w:ascii="Arial" w:hAnsi="Arial" w:cs="Arial"/>
                <w:sz w:val="20"/>
              </w:rPr>
              <w:t>are</w:t>
            </w:r>
            <w:r w:rsidRPr="004707A9">
              <w:rPr>
                <w:rFonts w:ascii="Arial" w:hAnsi="Arial" w:cs="Arial"/>
                <w:spacing w:val="40"/>
                <w:sz w:val="20"/>
              </w:rPr>
              <w:t xml:space="preserve"> </w:t>
            </w:r>
            <w:r w:rsidRPr="004707A9">
              <w:rPr>
                <w:rFonts w:ascii="Arial" w:hAnsi="Arial" w:cs="Arial"/>
                <w:sz w:val="20"/>
              </w:rPr>
              <w:t>often</w:t>
            </w:r>
            <w:r w:rsidRPr="004707A9">
              <w:rPr>
                <w:rFonts w:ascii="Arial" w:hAnsi="Arial" w:cs="Arial"/>
                <w:spacing w:val="-6"/>
                <w:sz w:val="20"/>
              </w:rPr>
              <w:t xml:space="preserve"> </w:t>
            </w:r>
            <w:r w:rsidRPr="004707A9">
              <w:rPr>
                <w:rFonts w:ascii="Arial" w:hAnsi="Arial" w:cs="Arial"/>
                <w:sz w:val="20"/>
              </w:rPr>
              <w:t>resistant</w:t>
            </w:r>
            <w:r w:rsidRPr="004707A9">
              <w:rPr>
                <w:rFonts w:ascii="Arial" w:hAnsi="Arial" w:cs="Arial"/>
                <w:spacing w:val="-7"/>
                <w:sz w:val="20"/>
              </w:rPr>
              <w:t xml:space="preserve"> </w:t>
            </w:r>
            <w:r w:rsidRPr="004707A9">
              <w:rPr>
                <w:rFonts w:ascii="Arial" w:hAnsi="Arial" w:cs="Arial"/>
                <w:sz w:val="20"/>
              </w:rPr>
              <w:t>to</w:t>
            </w:r>
            <w:r w:rsidRPr="004707A9">
              <w:rPr>
                <w:rFonts w:ascii="Arial" w:hAnsi="Arial" w:cs="Arial"/>
                <w:spacing w:val="-7"/>
                <w:sz w:val="20"/>
              </w:rPr>
              <w:t xml:space="preserve"> </w:t>
            </w:r>
            <w:r w:rsidRPr="004707A9">
              <w:rPr>
                <w:rFonts w:ascii="Arial" w:hAnsi="Arial" w:cs="Arial"/>
                <w:sz w:val="20"/>
              </w:rPr>
              <w:t>other</w:t>
            </w:r>
            <w:r w:rsidRPr="004707A9">
              <w:rPr>
                <w:rFonts w:ascii="Arial" w:hAnsi="Arial" w:cs="Arial"/>
                <w:spacing w:val="-7"/>
                <w:sz w:val="20"/>
              </w:rPr>
              <w:t xml:space="preserve"> </w:t>
            </w:r>
            <w:r w:rsidRPr="004707A9">
              <w:rPr>
                <w:rFonts w:ascii="Arial" w:hAnsi="Arial" w:cs="Arial"/>
                <w:sz w:val="20"/>
              </w:rPr>
              <w:t>important</w:t>
            </w:r>
            <w:r w:rsidRPr="004707A9">
              <w:rPr>
                <w:rFonts w:ascii="Arial" w:hAnsi="Arial" w:cs="Arial"/>
                <w:spacing w:val="-7"/>
                <w:sz w:val="20"/>
              </w:rPr>
              <w:t xml:space="preserve"> </w:t>
            </w:r>
            <w:r w:rsidRPr="004707A9">
              <w:rPr>
                <w:rFonts w:ascii="Arial" w:hAnsi="Arial" w:cs="Arial"/>
                <w:sz w:val="20"/>
              </w:rPr>
              <w:t>antibiotic</w:t>
            </w:r>
            <w:r w:rsidRPr="004707A9">
              <w:rPr>
                <w:rFonts w:ascii="Arial" w:hAnsi="Arial" w:cs="Arial"/>
                <w:spacing w:val="-7"/>
                <w:sz w:val="20"/>
              </w:rPr>
              <w:t xml:space="preserve"> </w:t>
            </w:r>
            <w:r w:rsidRPr="004707A9">
              <w:rPr>
                <w:rFonts w:ascii="Arial" w:hAnsi="Arial" w:cs="Arial"/>
                <w:sz w:val="20"/>
              </w:rPr>
              <w:t>types</w:t>
            </w:r>
            <w:r w:rsidRPr="004707A9">
              <w:rPr>
                <w:rFonts w:ascii="Arial" w:hAnsi="Arial" w:cs="Arial"/>
                <w:spacing w:val="-6"/>
                <w:sz w:val="20"/>
              </w:rPr>
              <w:t xml:space="preserve"> </w:t>
            </w:r>
            <w:r w:rsidRPr="004707A9">
              <w:rPr>
                <w:rFonts w:ascii="Arial" w:hAnsi="Arial" w:cs="Arial"/>
                <w:sz w:val="20"/>
              </w:rPr>
              <w:t>and</w:t>
            </w:r>
            <w:r w:rsidRPr="004707A9">
              <w:rPr>
                <w:rFonts w:ascii="Arial" w:hAnsi="Arial" w:cs="Arial"/>
                <w:spacing w:val="-7"/>
                <w:sz w:val="20"/>
              </w:rPr>
              <w:t xml:space="preserve"> </w:t>
            </w:r>
            <w:r w:rsidRPr="004707A9">
              <w:rPr>
                <w:rFonts w:ascii="Arial" w:hAnsi="Arial" w:cs="Arial"/>
                <w:sz w:val="20"/>
              </w:rPr>
              <w:t>can</w:t>
            </w:r>
            <w:r w:rsidRPr="004707A9">
              <w:rPr>
                <w:rFonts w:ascii="Arial" w:hAnsi="Arial" w:cs="Arial"/>
                <w:spacing w:val="-6"/>
                <w:sz w:val="20"/>
              </w:rPr>
              <w:t xml:space="preserve"> </w:t>
            </w:r>
            <w:r w:rsidRPr="004707A9">
              <w:rPr>
                <w:rFonts w:ascii="Arial" w:hAnsi="Arial" w:cs="Arial"/>
                <w:sz w:val="20"/>
              </w:rPr>
              <w:t>spread</w:t>
            </w:r>
            <w:r w:rsidRPr="004707A9">
              <w:rPr>
                <w:rFonts w:ascii="Arial" w:hAnsi="Arial" w:cs="Arial"/>
                <w:spacing w:val="-7"/>
                <w:sz w:val="20"/>
              </w:rPr>
              <w:t xml:space="preserve"> </w:t>
            </w:r>
            <w:r w:rsidRPr="004707A9">
              <w:rPr>
                <w:rFonts w:ascii="Arial" w:hAnsi="Arial" w:cs="Arial"/>
                <w:sz w:val="20"/>
              </w:rPr>
              <w:t>their</w:t>
            </w:r>
            <w:r w:rsidRPr="004707A9">
              <w:rPr>
                <w:rFonts w:ascii="Arial" w:hAnsi="Arial" w:cs="Arial"/>
                <w:spacing w:val="40"/>
                <w:sz w:val="20"/>
              </w:rPr>
              <w:t xml:space="preserve"> </w:t>
            </w:r>
            <w:r w:rsidRPr="004707A9">
              <w:rPr>
                <w:rFonts w:ascii="Arial" w:hAnsi="Arial" w:cs="Arial"/>
                <w:sz w:val="20"/>
              </w:rPr>
              <w:t>resistance to others.</w:t>
            </w:r>
          </w:p>
        </w:tc>
      </w:tr>
    </w:tbl>
    <w:p w14:paraId="356A6718" w14:textId="77777777" w:rsidR="00AB00A4" w:rsidRPr="004707A9" w:rsidRDefault="00AB00A4">
      <w:pPr>
        <w:pStyle w:val="TableParagraph"/>
        <w:spacing w:line="280" w:lineRule="auto"/>
        <w:rPr>
          <w:rFonts w:ascii="Arial" w:hAnsi="Arial" w:cs="Arial"/>
          <w:sz w:val="20"/>
        </w:rPr>
        <w:sectPr w:rsidR="00AB00A4" w:rsidRPr="004707A9">
          <w:pgSz w:w="11910" w:h="16840"/>
          <w:pgMar w:top="1040" w:right="992" w:bottom="1292" w:left="992" w:header="0" w:footer="854" w:gutter="0"/>
          <w:cols w:space="720"/>
        </w:sectPr>
      </w:pPr>
    </w:p>
    <w:tbl>
      <w:tblPr>
        <w:tblW w:w="0" w:type="auto"/>
        <w:tblInd w:w="149" w:type="dxa"/>
        <w:tblLayout w:type="fixed"/>
        <w:tblCellMar>
          <w:left w:w="0" w:type="dxa"/>
          <w:right w:w="0" w:type="dxa"/>
        </w:tblCellMar>
        <w:tblLook w:val="01E0" w:firstRow="1" w:lastRow="1" w:firstColumn="1" w:lastColumn="1" w:noHBand="0" w:noVBand="0"/>
      </w:tblPr>
      <w:tblGrid>
        <w:gridCol w:w="2438"/>
        <w:gridCol w:w="7155"/>
      </w:tblGrid>
      <w:tr w:rsidR="00AB00A4" w:rsidRPr="004707A9" w14:paraId="5FB2908C" w14:textId="77777777">
        <w:trPr>
          <w:trHeight w:val="543"/>
        </w:trPr>
        <w:tc>
          <w:tcPr>
            <w:tcW w:w="2438" w:type="dxa"/>
            <w:tcBorders>
              <w:bottom w:val="single" w:sz="8" w:space="0" w:color="00DCA1"/>
            </w:tcBorders>
            <w:shd w:val="clear" w:color="auto" w:fill="033636"/>
          </w:tcPr>
          <w:p w14:paraId="4E01CD86" w14:textId="77777777" w:rsidR="00AB00A4" w:rsidRPr="00AF3F30" w:rsidRDefault="00D362CE">
            <w:pPr>
              <w:pStyle w:val="TableParagraph"/>
              <w:spacing w:before="170"/>
              <w:ind w:left="170"/>
              <w:rPr>
                <w:rFonts w:ascii="Arial" w:hAnsi="Arial" w:cs="Arial"/>
                <w:b/>
                <w:bCs/>
                <w:sz w:val="20"/>
              </w:rPr>
            </w:pPr>
            <w:r w:rsidRPr="00AF3F30">
              <w:rPr>
                <w:rFonts w:ascii="Arial" w:hAnsi="Arial" w:cs="Arial"/>
                <w:b/>
                <w:bCs/>
                <w:color w:val="FFFFFF"/>
                <w:spacing w:val="-4"/>
                <w:w w:val="105"/>
                <w:sz w:val="20"/>
              </w:rPr>
              <w:lastRenderedPageBreak/>
              <w:t>Term</w:t>
            </w:r>
          </w:p>
        </w:tc>
        <w:tc>
          <w:tcPr>
            <w:tcW w:w="7155" w:type="dxa"/>
            <w:tcBorders>
              <w:bottom w:val="single" w:sz="8" w:space="0" w:color="00DCA1"/>
            </w:tcBorders>
            <w:shd w:val="clear" w:color="auto" w:fill="033636"/>
          </w:tcPr>
          <w:p w14:paraId="3636644C" w14:textId="77777777" w:rsidR="00AB00A4" w:rsidRPr="00AF3F30" w:rsidRDefault="00D362CE">
            <w:pPr>
              <w:pStyle w:val="TableParagraph"/>
              <w:spacing w:before="170"/>
              <w:ind w:left="169"/>
              <w:rPr>
                <w:rFonts w:ascii="Arial" w:hAnsi="Arial" w:cs="Arial"/>
                <w:b/>
                <w:bCs/>
                <w:sz w:val="20"/>
              </w:rPr>
            </w:pPr>
            <w:r w:rsidRPr="00AF3F30">
              <w:rPr>
                <w:rFonts w:ascii="Arial" w:hAnsi="Arial" w:cs="Arial"/>
                <w:b/>
                <w:bCs/>
                <w:color w:val="FFFFFF"/>
                <w:spacing w:val="-2"/>
                <w:w w:val="105"/>
                <w:sz w:val="20"/>
              </w:rPr>
              <w:t>Definition</w:t>
            </w:r>
          </w:p>
        </w:tc>
      </w:tr>
      <w:tr w:rsidR="00AB00A4" w:rsidRPr="004707A9" w14:paraId="54812869" w14:textId="77777777">
        <w:trPr>
          <w:trHeight w:val="1123"/>
        </w:trPr>
        <w:tc>
          <w:tcPr>
            <w:tcW w:w="2438" w:type="dxa"/>
            <w:tcBorders>
              <w:top w:val="single" w:sz="8" w:space="0" w:color="00DCA1"/>
              <w:bottom w:val="single" w:sz="6" w:space="0" w:color="033636"/>
            </w:tcBorders>
            <w:shd w:val="clear" w:color="auto" w:fill="CCF8EC"/>
          </w:tcPr>
          <w:p w14:paraId="60603C00" w14:textId="77777777" w:rsidR="00AB00A4" w:rsidRPr="00AF3F30" w:rsidRDefault="00D362CE">
            <w:pPr>
              <w:pStyle w:val="TableParagraph"/>
              <w:spacing w:before="135"/>
              <w:ind w:left="170"/>
              <w:rPr>
                <w:rFonts w:ascii="Arial" w:hAnsi="Arial" w:cs="Arial"/>
                <w:b/>
                <w:bCs/>
                <w:sz w:val="20"/>
              </w:rPr>
            </w:pPr>
            <w:r w:rsidRPr="00AF3F30">
              <w:rPr>
                <w:rFonts w:ascii="Arial" w:hAnsi="Arial" w:cs="Arial"/>
                <w:b/>
                <w:bCs/>
                <w:sz w:val="20"/>
              </w:rPr>
              <w:t>Community-</w:t>
            </w:r>
            <w:r w:rsidRPr="00AF3F30">
              <w:rPr>
                <w:rFonts w:ascii="Arial" w:hAnsi="Arial" w:cs="Arial"/>
                <w:b/>
                <w:bCs/>
                <w:spacing w:val="-2"/>
                <w:sz w:val="20"/>
              </w:rPr>
              <w:t>onset</w:t>
            </w:r>
          </w:p>
        </w:tc>
        <w:tc>
          <w:tcPr>
            <w:tcW w:w="7155" w:type="dxa"/>
            <w:tcBorders>
              <w:top w:val="single" w:sz="8" w:space="0" w:color="00DCA1"/>
              <w:bottom w:val="single" w:sz="6" w:space="0" w:color="033636"/>
            </w:tcBorders>
          </w:tcPr>
          <w:p w14:paraId="66EAB07A" w14:textId="77777777" w:rsidR="00AB00A4" w:rsidRPr="004707A9" w:rsidRDefault="00D362CE">
            <w:pPr>
              <w:pStyle w:val="TableParagraph"/>
              <w:spacing w:before="135" w:line="280" w:lineRule="auto"/>
              <w:ind w:left="169" w:right="120"/>
              <w:rPr>
                <w:rFonts w:ascii="Arial" w:hAnsi="Arial" w:cs="Arial"/>
                <w:sz w:val="20"/>
              </w:rPr>
            </w:pPr>
            <w:r w:rsidRPr="004707A9">
              <w:rPr>
                <w:rFonts w:ascii="Arial" w:hAnsi="Arial" w:cs="Arial"/>
                <w:sz w:val="20"/>
              </w:rPr>
              <w:t>Description applied to a microorganism that is acquired by a patient at</w:t>
            </w:r>
            <w:r w:rsidRPr="004707A9">
              <w:rPr>
                <w:rFonts w:ascii="Arial" w:hAnsi="Arial" w:cs="Arial"/>
                <w:spacing w:val="40"/>
                <w:sz w:val="20"/>
              </w:rPr>
              <w:t xml:space="preserve"> </w:t>
            </w:r>
            <w:r w:rsidRPr="004707A9">
              <w:rPr>
                <w:rFonts w:ascii="Arial" w:hAnsi="Arial" w:cs="Arial"/>
                <w:sz w:val="20"/>
              </w:rPr>
              <w:t>least 48 hours before they are admitted to a hospital, or to specimens</w:t>
            </w:r>
            <w:r w:rsidRPr="004707A9">
              <w:rPr>
                <w:rFonts w:ascii="Arial" w:hAnsi="Arial" w:cs="Arial"/>
                <w:spacing w:val="40"/>
                <w:sz w:val="20"/>
              </w:rPr>
              <w:t xml:space="preserve"> </w:t>
            </w:r>
            <w:r w:rsidRPr="004707A9">
              <w:rPr>
                <w:rFonts w:ascii="Arial" w:hAnsi="Arial" w:cs="Arial"/>
                <w:sz w:val="20"/>
              </w:rPr>
              <w:t>collected</w:t>
            </w:r>
            <w:r w:rsidRPr="004707A9">
              <w:rPr>
                <w:rFonts w:ascii="Arial" w:hAnsi="Arial" w:cs="Arial"/>
                <w:spacing w:val="-10"/>
                <w:sz w:val="20"/>
              </w:rPr>
              <w:t xml:space="preserve"> </w:t>
            </w:r>
            <w:r w:rsidRPr="004707A9">
              <w:rPr>
                <w:rFonts w:ascii="Arial" w:hAnsi="Arial" w:cs="Arial"/>
                <w:sz w:val="20"/>
              </w:rPr>
              <w:t>in</w:t>
            </w:r>
            <w:r w:rsidRPr="004707A9">
              <w:rPr>
                <w:rFonts w:ascii="Arial" w:hAnsi="Arial" w:cs="Arial"/>
                <w:spacing w:val="-10"/>
                <w:sz w:val="20"/>
              </w:rPr>
              <w:t xml:space="preserve"> </w:t>
            </w:r>
            <w:r w:rsidRPr="004707A9">
              <w:rPr>
                <w:rFonts w:ascii="Arial" w:hAnsi="Arial" w:cs="Arial"/>
                <w:sz w:val="20"/>
              </w:rPr>
              <w:t>the</w:t>
            </w:r>
            <w:r w:rsidRPr="004707A9">
              <w:rPr>
                <w:rFonts w:ascii="Arial" w:hAnsi="Arial" w:cs="Arial"/>
                <w:spacing w:val="-10"/>
                <w:sz w:val="20"/>
              </w:rPr>
              <w:t xml:space="preserve"> </w:t>
            </w:r>
            <w:r w:rsidRPr="004707A9">
              <w:rPr>
                <w:rFonts w:ascii="Arial" w:hAnsi="Arial" w:cs="Arial"/>
                <w:sz w:val="20"/>
              </w:rPr>
              <w:t>community,</w:t>
            </w:r>
            <w:r w:rsidRPr="004707A9">
              <w:rPr>
                <w:rFonts w:ascii="Arial" w:hAnsi="Arial" w:cs="Arial"/>
                <w:spacing w:val="-10"/>
                <w:sz w:val="20"/>
              </w:rPr>
              <w:t xml:space="preserve"> </w:t>
            </w:r>
            <w:r w:rsidRPr="004707A9">
              <w:rPr>
                <w:rFonts w:ascii="Arial" w:hAnsi="Arial" w:cs="Arial"/>
                <w:sz w:val="20"/>
              </w:rPr>
              <w:t>outpatient</w:t>
            </w:r>
            <w:r w:rsidRPr="004707A9">
              <w:rPr>
                <w:rFonts w:ascii="Arial" w:hAnsi="Arial" w:cs="Arial"/>
                <w:spacing w:val="-10"/>
                <w:sz w:val="20"/>
              </w:rPr>
              <w:t xml:space="preserve"> </w:t>
            </w:r>
            <w:r w:rsidRPr="004707A9">
              <w:rPr>
                <w:rFonts w:ascii="Arial" w:hAnsi="Arial" w:cs="Arial"/>
                <w:sz w:val="20"/>
              </w:rPr>
              <w:t>clinics</w:t>
            </w:r>
            <w:r w:rsidRPr="004707A9">
              <w:rPr>
                <w:rFonts w:ascii="Arial" w:hAnsi="Arial" w:cs="Arial"/>
                <w:spacing w:val="-10"/>
                <w:sz w:val="20"/>
              </w:rPr>
              <w:t xml:space="preserve"> </w:t>
            </w:r>
            <w:r w:rsidRPr="004707A9">
              <w:rPr>
                <w:rFonts w:ascii="Arial" w:hAnsi="Arial" w:cs="Arial"/>
                <w:sz w:val="20"/>
              </w:rPr>
              <w:t>or</w:t>
            </w:r>
            <w:r w:rsidRPr="004707A9">
              <w:rPr>
                <w:rFonts w:ascii="Arial" w:hAnsi="Arial" w:cs="Arial"/>
                <w:spacing w:val="-10"/>
                <w:sz w:val="20"/>
              </w:rPr>
              <w:t xml:space="preserve"> </w:t>
            </w:r>
            <w:r w:rsidRPr="004707A9">
              <w:rPr>
                <w:rFonts w:ascii="Arial" w:hAnsi="Arial" w:cs="Arial"/>
                <w:sz w:val="20"/>
              </w:rPr>
              <w:t>emergency</w:t>
            </w:r>
            <w:r w:rsidRPr="004707A9">
              <w:rPr>
                <w:rFonts w:ascii="Arial" w:hAnsi="Arial" w:cs="Arial"/>
                <w:spacing w:val="-10"/>
                <w:sz w:val="20"/>
              </w:rPr>
              <w:t xml:space="preserve"> </w:t>
            </w:r>
            <w:r w:rsidRPr="004707A9">
              <w:rPr>
                <w:rFonts w:ascii="Arial" w:hAnsi="Arial" w:cs="Arial"/>
                <w:sz w:val="20"/>
              </w:rPr>
              <w:t>departments.</w:t>
            </w:r>
          </w:p>
        </w:tc>
      </w:tr>
      <w:tr w:rsidR="00AB00A4" w:rsidRPr="004707A9" w14:paraId="0A36AAA0" w14:textId="77777777">
        <w:trPr>
          <w:trHeight w:val="801"/>
        </w:trPr>
        <w:tc>
          <w:tcPr>
            <w:tcW w:w="2438" w:type="dxa"/>
            <w:tcBorders>
              <w:top w:val="single" w:sz="6" w:space="0" w:color="033636"/>
              <w:bottom w:val="single" w:sz="6" w:space="0" w:color="033636"/>
            </w:tcBorders>
            <w:shd w:val="clear" w:color="auto" w:fill="CCF8EC"/>
          </w:tcPr>
          <w:p w14:paraId="79F83A27" w14:textId="77777777" w:rsidR="00AB00A4" w:rsidRPr="00AF3F30" w:rsidRDefault="00D362CE">
            <w:pPr>
              <w:pStyle w:val="TableParagraph"/>
              <w:spacing w:before="134" w:line="280" w:lineRule="auto"/>
              <w:ind w:left="170" w:right="270"/>
              <w:rPr>
                <w:rFonts w:ascii="Arial" w:hAnsi="Arial" w:cs="Arial"/>
                <w:b/>
                <w:bCs/>
                <w:sz w:val="20"/>
              </w:rPr>
            </w:pPr>
            <w:r w:rsidRPr="00AF3F30">
              <w:rPr>
                <w:rFonts w:ascii="Arial" w:hAnsi="Arial" w:cs="Arial"/>
                <w:b/>
                <w:bCs/>
                <w:w w:val="105"/>
                <w:sz w:val="20"/>
              </w:rPr>
              <w:t>Critical</w:t>
            </w:r>
            <w:r w:rsidRPr="00AF3F30">
              <w:rPr>
                <w:rFonts w:ascii="Arial" w:hAnsi="Arial" w:cs="Arial"/>
                <w:b/>
                <w:bCs/>
                <w:spacing w:val="-11"/>
                <w:w w:val="105"/>
                <w:sz w:val="20"/>
              </w:rPr>
              <w:t xml:space="preserve"> </w:t>
            </w:r>
            <w:r w:rsidRPr="00AF3F30">
              <w:rPr>
                <w:rFonts w:ascii="Arial" w:hAnsi="Arial" w:cs="Arial"/>
                <w:b/>
                <w:bCs/>
                <w:w w:val="105"/>
                <w:sz w:val="20"/>
              </w:rPr>
              <w:t>antimicrobial resistances</w:t>
            </w:r>
            <w:r w:rsidRPr="00AF3F30">
              <w:rPr>
                <w:rFonts w:ascii="Arial" w:hAnsi="Arial" w:cs="Arial"/>
                <w:b/>
                <w:bCs/>
                <w:spacing w:val="-3"/>
                <w:w w:val="105"/>
                <w:sz w:val="20"/>
              </w:rPr>
              <w:t xml:space="preserve"> </w:t>
            </w:r>
            <w:r w:rsidRPr="00AF3F30">
              <w:rPr>
                <w:rFonts w:ascii="Arial" w:hAnsi="Arial" w:cs="Arial"/>
                <w:b/>
                <w:bCs/>
                <w:w w:val="105"/>
                <w:sz w:val="20"/>
              </w:rPr>
              <w:t>(CARs)</w:t>
            </w:r>
          </w:p>
        </w:tc>
        <w:tc>
          <w:tcPr>
            <w:tcW w:w="7155" w:type="dxa"/>
            <w:tcBorders>
              <w:top w:val="single" w:sz="6" w:space="0" w:color="033636"/>
              <w:bottom w:val="single" w:sz="6" w:space="0" w:color="033636"/>
            </w:tcBorders>
          </w:tcPr>
          <w:p w14:paraId="42DBED98" w14:textId="77777777" w:rsidR="00AB00A4" w:rsidRPr="004707A9" w:rsidRDefault="00D362CE">
            <w:pPr>
              <w:pStyle w:val="TableParagraph"/>
              <w:spacing w:before="134"/>
              <w:ind w:left="169"/>
              <w:rPr>
                <w:rFonts w:ascii="Arial" w:hAnsi="Arial" w:cs="Arial"/>
                <w:sz w:val="20"/>
              </w:rPr>
            </w:pPr>
            <w:r w:rsidRPr="004707A9">
              <w:rPr>
                <w:rFonts w:ascii="Arial" w:hAnsi="Arial" w:cs="Arial"/>
                <w:sz w:val="20"/>
              </w:rPr>
              <w:t>Priority</w:t>
            </w:r>
            <w:r w:rsidRPr="004707A9">
              <w:rPr>
                <w:rFonts w:ascii="Arial" w:hAnsi="Arial" w:cs="Arial"/>
                <w:spacing w:val="-10"/>
                <w:sz w:val="20"/>
              </w:rPr>
              <w:t xml:space="preserve"> </w:t>
            </w:r>
            <w:r w:rsidRPr="004707A9">
              <w:rPr>
                <w:rFonts w:ascii="Arial" w:hAnsi="Arial" w:cs="Arial"/>
                <w:sz w:val="20"/>
              </w:rPr>
              <w:t>microorganisms</w:t>
            </w:r>
            <w:r w:rsidRPr="004707A9">
              <w:rPr>
                <w:rFonts w:ascii="Arial" w:hAnsi="Arial" w:cs="Arial"/>
                <w:spacing w:val="-10"/>
                <w:sz w:val="20"/>
              </w:rPr>
              <w:t xml:space="preserve"> </w:t>
            </w:r>
            <w:r w:rsidRPr="004707A9">
              <w:rPr>
                <w:rFonts w:ascii="Arial" w:hAnsi="Arial" w:cs="Arial"/>
                <w:sz w:val="20"/>
              </w:rPr>
              <w:t>with</w:t>
            </w:r>
            <w:r w:rsidRPr="004707A9">
              <w:rPr>
                <w:rFonts w:ascii="Arial" w:hAnsi="Arial" w:cs="Arial"/>
                <w:spacing w:val="-10"/>
                <w:sz w:val="20"/>
              </w:rPr>
              <w:t xml:space="preserve"> </w:t>
            </w:r>
            <w:r w:rsidRPr="004707A9">
              <w:rPr>
                <w:rFonts w:ascii="Arial" w:hAnsi="Arial" w:cs="Arial"/>
                <w:sz w:val="20"/>
              </w:rPr>
              <w:t>critical</w:t>
            </w:r>
            <w:r w:rsidRPr="004707A9">
              <w:rPr>
                <w:rFonts w:ascii="Arial" w:hAnsi="Arial" w:cs="Arial"/>
                <w:spacing w:val="-10"/>
                <w:sz w:val="20"/>
              </w:rPr>
              <w:t xml:space="preserve"> </w:t>
            </w:r>
            <w:r w:rsidRPr="004707A9">
              <w:rPr>
                <w:rFonts w:ascii="Arial" w:hAnsi="Arial" w:cs="Arial"/>
                <w:sz w:val="20"/>
              </w:rPr>
              <w:t>resistance</w:t>
            </w:r>
            <w:r w:rsidRPr="004707A9">
              <w:rPr>
                <w:rFonts w:ascii="Arial" w:hAnsi="Arial" w:cs="Arial"/>
                <w:spacing w:val="-10"/>
                <w:sz w:val="20"/>
              </w:rPr>
              <w:t xml:space="preserve"> </w:t>
            </w:r>
            <w:r w:rsidRPr="004707A9">
              <w:rPr>
                <w:rFonts w:ascii="Arial" w:hAnsi="Arial" w:cs="Arial"/>
                <w:sz w:val="20"/>
              </w:rPr>
              <w:t>to</w:t>
            </w:r>
            <w:r w:rsidRPr="004707A9">
              <w:rPr>
                <w:rFonts w:ascii="Arial" w:hAnsi="Arial" w:cs="Arial"/>
                <w:spacing w:val="-10"/>
                <w:sz w:val="20"/>
              </w:rPr>
              <w:t xml:space="preserve"> </w:t>
            </w:r>
            <w:r w:rsidRPr="004707A9">
              <w:rPr>
                <w:rFonts w:ascii="Arial" w:hAnsi="Arial" w:cs="Arial"/>
                <w:sz w:val="20"/>
              </w:rPr>
              <w:t>last-line</w:t>
            </w:r>
            <w:r w:rsidRPr="004707A9">
              <w:rPr>
                <w:rFonts w:ascii="Arial" w:hAnsi="Arial" w:cs="Arial"/>
                <w:spacing w:val="-10"/>
                <w:sz w:val="20"/>
              </w:rPr>
              <w:t xml:space="preserve"> </w:t>
            </w:r>
            <w:r w:rsidRPr="004707A9">
              <w:rPr>
                <w:rFonts w:ascii="Arial" w:hAnsi="Arial" w:cs="Arial"/>
                <w:spacing w:val="-2"/>
                <w:sz w:val="20"/>
              </w:rPr>
              <w:t>antimicrobials.</w:t>
            </w:r>
          </w:p>
        </w:tc>
      </w:tr>
      <w:tr w:rsidR="00AB00A4" w:rsidRPr="004707A9" w14:paraId="318F0C33" w14:textId="77777777">
        <w:trPr>
          <w:trHeight w:val="1761"/>
        </w:trPr>
        <w:tc>
          <w:tcPr>
            <w:tcW w:w="2438" w:type="dxa"/>
            <w:tcBorders>
              <w:top w:val="single" w:sz="6" w:space="0" w:color="033636"/>
              <w:bottom w:val="single" w:sz="6" w:space="0" w:color="033636"/>
            </w:tcBorders>
            <w:shd w:val="clear" w:color="auto" w:fill="CCF8EC"/>
          </w:tcPr>
          <w:p w14:paraId="6E3C7DC2" w14:textId="77777777" w:rsidR="00AB00A4" w:rsidRPr="00AF3F30" w:rsidRDefault="00D362CE">
            <w:pPr>
              <w:pStyle w:val="TableParagraph"/>
              <w:spacing w:before="134" w:line="280" w:lineRule="auto"/>
              <w:ind w:left="170"/>
              <w:rPr>
                <w:rFonts w:ascii="Arial" w:hAnsi="Arial" w:cs="Arial"/>
                <w:b/>
                <w:bCs/>
                <w:sz w:val="20"/>
              </w:rPr>
            </w:pPr>
            <w:r w:rsidRPr="00AF3F30">
              <w:rPr>
                <w:rFonts w:ascii="Arial" w:hAnsi="Arial" w:cs="Arial"/>
                <w:b/>
                <w:bCs/>
                <w:spacing w:val="-2"/>
                <w:w w:val="105"/>
                <w:sz w:val="20"/>
              </w:rPr>
              <w:t>Defined</w:t>
            </w:r>
            <w:r w:rsidRPr="00AF3F30">
              <w:rPr>
                <w:rFonts w:ascii="Arial" w:hAnsi="Arial" w:cs="Arial"/>
                <w:b/>
                <w:bCs/>
                <w:spacing w:val="-9"/>
                <w:w w:val="105"/>
                <w:sz w:val="20"/>
              </w:rPr>
              <w:t xml:space="preserve"> </w:t>
            </w:r>
            <w:r w:rsidRPr="00AF3F30">
              <w:rPr>
                <w:rFonts w:ascii="Arial" w:hAnsi="Arial" w:cs="Arial"/>
                <w:b/>
                <w:bCs/>
                <w:spacing w:val="-2"/>
                <w:w w:val="105"/>
                <w:sz w:val="20"/>
              </w:rPr>
              <w:t>daily</w:t>
            </w:r>
            <w:r w:rsidRPr="00AF3F30">
              <w:rPr>
                <w:rFonts w:ascii="Arial" w:hAnsi="Arial" w:cs="Arial"/>
                <w:b/>
                <w:bCs/>
                <w:spacing w:val="-8"/>
                <w:w w:val="105"/>
                <w:sz w:val="20"/>
              </w:rPr>
              <w:t xml:space="preserve"> </w:t>
            </w:r>
            <w:r w:rsidRPr="00AF3F30">
              <w:rPr>
                <w:rFonts w:ascii="Arial" w:hAnsi="Arial" w:cs="Arial"/>
                <w:b/>
                <w:bCs/>
                <w:spacing w:val="-2"/>
                <w:w w:val="105"/>
                <w:sz w:val="20"/>
              </w:rPr>
              <w:t>dose</w:t>
            </w:r>
            <w:r w:rsidRPr="00AF3F30">
              <w:rPr>
                <w:rFonts w:ascii="Arial" w:hAnsi="Arial" w:cs="Arial"/>
                <w:b/>
                <w:bCs/>
                <w:spacing w:val="40"/>
                <w:w w:val="105"/>
                <w:sz w:val="20"/>
              </w:rPr>
              <w:t xml:space="preserve"> </w:t>
            </w:r>
            <w:r w:rsidRPr="00AF3F30">
              <w:rPr>
                <w:rFonts w:ascii="Arial" w:hAnsi="Arial" w:cs="Arial"/>
                <w:b/>
                <w:bCs/>
                <w:spacing w:val="-2"/>
                <w:w w:val="105"/>
                <w:sz w:val="20"/>
              </w:rPr>
              <w:t>(DDD)</w:t>
            </w:r>
          </w:p>
        </w:tc>
        <w:tc>
          <w:tcPr>
            <w:tcW w:w="7155" w:type="dxa"/>
            <w:tcBorders>
              <w:top w:val="single" w:sz="6" w:space="0" w:color="033636"/>
              <w:bottom w:val="single" w:sz="6" w:space="0" w:color="033636"/>
            </w:tcBorders>
          </w:tcPr>
          <w:p w14:paraId="21B1802D" w14:textId="77777777" w:rsidR="00AB00A4" w:rsidRPr="004707A9" w:rsidRDefault="00D362CE">
            <w:pPr>
              <w:pStyle w:val="TableParagraph"/>
              <w:spacing w:before="134" w:line="280" w:lineRule="auto"/>
              <w:ind w:left="169" w:right="263"/>
              <w:rPr>
                <w:rFonts w:ascii="Arial" w:hAnsi="Arial" w:cs="Arial"/>
                <w:sz w:val="20"/>
              </w:rPr>
            </w:pPr>
            <w:r w:rsidRPr="004707A9">
              <w:rPr>
                <w:rFonts w:ascii="Arial" w:hAnsi="Arial" w:cs="Arial"/>
                <w:sz w:val="20"/>
              </w:rPr>
              <w:t>The assumed average maintenance dose per day to treat the main</w:t>
            </w:r>
            <w:r w:rsidRPr="004707A9">
              <w:rPr>
                <w:rFonts w:ascii="Arial" w:hAnsi="Arial" w:cs="Arial"/>
                <w:spacing w:val="40"/>
                <w:sz w:val="20"/>
              </w:rPr>
              <w:t xml:space="preserve"> </w:t>
            </w:r>
            <w:r w:rsidRPr="004707A9">
              <w:rPr>
                <w:rFonts w:ascii="Arial" w:hAnsi="Arial" w:cs="Arial"/>
                <w:sz w:val="20"/>
              </w:rPr>
              <w:t>condition for an average adult patient, as defined by the World Health</w:t>
            </w:r>
            <w:r w:rsidRPr="004707A9">
              <w:rPr>
                <w:rFonts w:ascii="Arial" w:hAnsi="Arial" w:cs="Arial"/>
                <w:spacing w:val="40"/>
                <w:sz w:val="20"/>
              </w:rPr>
              <w:t xml:space="preserve"> </w:t>
            </w:r>
            <w:r w:rsidRPr="004707A9">
              <w:rPr>
                <w:rFonts w:ascii="Arial" w:hAnsi="Arial" w:cs="Arial"/>
                <w:sz w:val="20"/>
              </w:rPr>
              <w:t>Organization.</w:t>
            </w:r>
            <w:r w:rsidRPr="004707A9">
              <w:rPr>
                <w:rFonts w:ascii="Arial" w:hAnsi="Arial" w:cs="Arial"/>
                <w:spacing w:val="-7"/>
                <w:sz w:val="20"/>
              </w:rPr>
              <w:t xml:space="preserve"> </w:t>
            </w:r>
            <w:r w:rsidRPr="004707A9">
              <w:rPr>
                <w:rFonts w:ascii="Arial" w:hAnsi="Arial" w:cs="Arial"/>
                <w:sz w:val="20"/>
              </w:rPr>
              <w:t>The</w:t>
            </w:r>
            <w:r w:rsidRPr="004707A9">
              <w:rPr>
                <w:rFonts w:ascii="Arial" w:hAnsi="Arial" w:cs="Arial"/>
                <w:spacing w:val="-7"/>
                <w:sz w:val="20"/>
              </w:rPr>
              <w:t xml:space="preserve"> </w:t>
            </w:r>
            <w:r w:rsidRPr="004707A9">
              <w:rPr>
                <w:rFonts w:ascii="Arial" w:hAnsi="Arial" w:cs="Arial"/>
                <w:sz w:val="20"/>
              </w:rPr>
              <w:t>DDD</w:t>
            </w:r>
            <w:r w:rsidRPr="004707A9">
              <w:rPr>
                <w:rFonts w:ascii="Arial" w:hAnsi="Arial" w:cs="Arial"/>
                <w:spacing w:val="-7"/>
                <w:sz w:val="20"/>
              </w:rPr>
              <w:t xml:space="preserve"> </w:t>
            </w:r>
            <w:r w:rsidRPr="004707A9">
              <w:rPr>
                <w:rFonts w:ascii="Arial" w:hAnsi="Arial" w:cs="Arial"/>
                <w:sz w:val="20"/>
              </w:rPr>
              <w:t>is</w:t>
            </w:r>
            <w:r w:rsidRPr="004707A9">
              <w:rPr>
                <w:rFonts w:ascii="Arial" w:hAnsi="Arial" w:cs="Arial"/>
                <w:spacing w:val="-6"/>
                <w:sz w:val="20"/>
              </w:rPr>
              <w:t xml:space="preserve"> </w:t>
            </w:r>
            <w:r w:rsidRPr="004707A9">
              <w:rPr>
                <w:rFonts w:ascii="Arial" w:hAnsi="Arial" w:cs="Arial"/>
                <w:sz w:val="20"/>
              </w:rPr>
              <w:t>a</w:t>
            </w:r>
            <w:r w:rsidRPr="004707A9">
              <w:rPr>
                <w:rFonts w:ascii="Arial" w:hAnsi="Arial" w:cs="Arial"/>
                <w:spacing w:val="-7"/>
                <w:sz w:val="20"/>
              </w:rPr>
              <w:t xml:space="preserve"> </w:t>
            </w:r>
            <w:r w:rsidRPr="004707A9">
              <w:rPr>
                <w:rFonts w:ascii="Arial" w:hAnsi="Arial" w:cs="Arial"/>
                <w:sz w:val="20"/>
              </w:rPr>
              <w:t>technical</w:t>
            </w:r>
            <w:r w:rsidRPr="004707A9">
              <w:rPr>
                <w:rFonts w:ascii="Arial" w:hAnsi="Arial" w:cs="Arial"/>
                <w:spacing w:val="-7"/>
                <w:sz w:val="20"/>
              </w:rPr>
              <w:t xml:space="preserve"> </w:t>
            </w:r>
            <w:r w:rsidRPr="004707A9">
              <w:rPr>
                <w:rFonts w:ascii="Arial" w:hAnsi="Arial" w:cs="Arial"/>
                <w:sz w:val="20"/>
              </w:rPr>
              <w:t>unit</w:t>
            </w:r>
            <w:r w:rsidRPr="004707A9">
              <w:rPr>
                <w:rFonts w:ascii="Arial" w:hAnsi="Arial" w:cs="Arial"/>
                <w:spacing w:val="-7"/>
                <w:sz w:val="20"/>
              </w:rPr>
              <w:t xml:space="preserve"> </w:t>
            </w:r>
            <w:r w:rsidRPr="004707A9">
              <w:rPr>
                <w:rFonts w:ascii="Arial" w:hAnsi="Arial" w:cs="Arial"/>
                <w:sz w:val="20"/>
              </w:rPr>
              <w:t>of</w:t>
            </w:r>
            <w:r w:rsidRPr="004707A9">
              <w:rPr>
                <w:rFonts w:ascii="Arial" w:hAnsi="Arial" w:cs="Arial"/>
                <w:spacing w:val="-7"/>
                <w:sz w:val="20"/>
              </w:rPr>
              <w:t xml:space="preserve"> </w:t>
            </w:r>
            <w:r w:rsidRPr="004707A9">
              <w:rPr>
                <w:rFonts w:ascii="Arial" w:hAnsi="Arial" w:cs="Arial"/>
                <w:sz w:val="20"/>
              </w:rPr>
              <w:t>measurement</w:t>
            </w:r>
            <w:r w:rsidRPr="004707A9">
              <w:rPr>
                <w:rFonts w:ascii="Arial" w:hAnsi="Arial" w:cs="Arial"/>
                <w:spacing w:val="-7"/>
                <w:sz w:val="20"/>
              </w:rPr>
              <w:t xml:space="preserve"> </w:t>
            </w:r>
            <w:r w:rsidRPr="004707A9">
              <w:rPr>
                <w:rFonts w:ascii="Arial" w:hAnsi="Arial" w:cs="Arial"/>
                <w:sz w:val="20"/>
              </w:rPr>
              <w:t>that</w:t>
            </w:r>
            <w:r w:rsidRPr="004707A9">
              <w:rPr>
                <w:rFonts w:ascii="Arial" w:hAnsi="Arial" w:cs="Arial"/>
                <w:spacing w:val="-7"/>
                <w:sz w:val="20"/>
              </w:rPr>
              <w:t xml:space="preserve"> </w:t>
            </w:r>
            <w:r w:rsidRPr="004707A9">
              <w:rPr>
                <w:rFonts w:ascii="Arial" w:hAnsi="Arial" w:cs="Arial"/>
                <w:sz w:val="20"/>
              </w:rPr>
              <w:t>is</w:t>
            </w:r>
            <w:r w:rsidRPr="004707A9">
              <w:rPr>
                <w:rFonts w:ascii="Arial" w:hAnsi="Arial" w:cs="Arial"/>
                <w:spacing w:val="-6"/>
                <w:sz w:val="20"/>
              </w:rPr>
              <w:t xml:space="preserve"> </w:t>
            </w:r>
            <w:r w:rsidRPr="004707A9">
              <w:rPr>
                <w:rFonts w:ascii="Arial" w:hAnsi="Arial" w:cs="Arial"/>
                <w:sz w:val="20"/>
              </w:rPr>
              <w:t>widely</w:t>
            </w:r>
            <w:r w:rsidRPr="004707A9">
              <w:rPr>
                <w:rFonts w:ascii="Arial" w:hAnsi="Arial" w:cs="Arial"/>
                <w:spacing w:val="40"/>
                <w:sz w:val="20"/>
              </w:rPr>
              <w:t xml:space="preserve"> </w:t>
            </w:r>
            <w:r w:rsidRPr="004707A9">
              <w:rPr>
                <w:rFonts w:ascii="Arial" w:hAnsi="Arial" w:cs="Arial"/>
                <w:sz w:val="20"/>
              </w:rPr>
              <w:t>accepted in international surveillance programs because it enables</w:t>
            </w:r>
            <w:r w:rsidRPr="004707A9">
              <w:rPr>
                <w:rFonts w:ascii="Arial" w:hAnsi="Arial" w:cs="Arial"/>
                <w:spacing w:val="40"/>
                <w:sz w:val="20"/>
              </w:rPr>
              <w:t xml:space="preserve"> </w:t>
            </w:r>
            <w:r w:rsidRPr="004707A9">
              <w:rPr>
                <w:rFonts w:ascii="Arial" w:hAnsi="Arial" w:cs="Arial"/>
                <w:sz w:val="20"/>
              </w:rPr>
              <w:t>comparison of antimicrobial use within and between countries.</w:t>
            </w:r>
          </w:p>
        </w:tc>
      </w:tr>
      <w:tr w:rsidR="00AB00A4" w:rsidRPr="004707A9" w14:paraId="225BC2D9" w14:textId="77777777">
        <w:trPr>
          <w:trHeight w:val="2401"/>
        </w:trPr>
        <w:tc>
          <w:tcPr>
            <w:tcW w:w="2438" w:type="dxa"/>
            <w:tcBorders>
              <w:top w:val="single" w:sz="6" w:space="0" w:color="033636"/>
              <w:bottom w:val="single" w:sz="6" w:space="0" w:color="033636"/>
            </w:tcBorders>
            <w:shd w:val="clear" w:color="auto" w:fill="CCF8EC"/>
          </w:tcPr>
          <w:p w14:paraId="57D3CFCD" w14:textId="77777777" w:rsidR="00AB00A4" w:rsidRPr="00AF3F30" w:rsidRDefault="00D362CE">
            <w:pPr>
              <w:pStyle w:val="TableParagraph"/>
              <w:spacing w:before="134"/>
              <w:ind w:left="170"/>
              <w:rPr>
                <w:rFonts w:ascii="Arial" w:hAnsi="Arial" w:cs="Arial"/>
                <w:b/>
                <w:bCs/>
                <w:sz w:val="20"/>
              </w:rPr>
            </w:pPr>
            <w:r w:rsidRPr="00AF3F30">
              <w:rPr>
                <w:rFonts w:ascii="Arial" w:hAnsi="Arial" w:cs="Arial"/>
                <w:b/>
                <w:bCs/>
                <w:sz w:val="20"/>
              </w:rPr>
              <w:t>DDDs</w:t>
            </w:r>
            <w:r w:rsidRPr="00AF3F30">
              <w:rPr>
                <w:rFonts w:ascii="Arial" w:hAnsi="Arial" w:cs="Arial"/>
                <w:b/>
                <w:bCs/>
                <w:spacing w:val="10"/>
                <w:sz w:val="20"/>
              </w:rPr>
              <w:t xml:space="preserve"> </w:t>
            </w:r>
            <w:r w:rsidRPr="00AF3F30">
              <w:rPr>
                <w:rFonts w:ascii="Arial" w:hAnsi="Arial" w:cs="Arial"/>
                <w:b/>
                <w:bCs/>
                <w:spacing w:val="-5"/>
                <w:sz w:val="20"/>
              </w:rPr>
              <w:t>per</w:t>
            </w:r>
          </w:p>
          <w:p w14:paraId="73D7CC0D" w14:textId="77777777" w:rsidR="00AB00A4" w:rsidRPr="00AF3F30" w:rsidRDefault="00D362CE">
            <w:pPr>
              <w:pStyle w:val="TableParagraph"/>
              <w:spacing w:before="47"/>
              <w:ind w:left="170"/>
              <w:rPr>
                <w:rFonts w:ascii="Arial" w:hAnsi="Arial" w:cs="Arial"/>
                <w:b/>
                <w:bCs/>
                <w:sz w:val="20"/>
              </w:rPr>
            </w:pPr>
            <w:r w:rsidRPr="00AF3F30">
              <w:rPr>
                <w:rFonts w:ascii="Arial" w:hAnsi="Arial" w:cs="Arial"/>
                <w:b/>
                <w:bCs/>
                <w:spacing w:val="-2"/>
                <w:w w:val="105"/>
                <w:sz w:val="20"/>
              </w:rPr>
              <w:t>1,000</w:t>
            </w:r>
            <w:r w:rsidRPr="00AF3F30">
              <w:rPr>
                <w:rFonts w:ascii="Arial" w:hAnsi="Arial" w:cs="Arial"/>
                <w:b/>
                <w:bCs/>
                <w:spacing w:val="-4"/>
                <w:w w:val="105"/>
                <w:sz w:val="20"/>
              </w:rPr>
              <w:t xml:space="preserve"> </w:t>
            </w:r>
            <w:r w:rsidRPr="00AF3F30">
              <w:rPr>
                <w:rFonts w:ascii="Arial" w:hAnsi="Arial" w:cs="Arial"/>
                <w:b/>
                <w:bCs/>
                <w:spacing w:val="-2"/>
                <w:w w:val="105"/>
                <w:sz w:val="20"/>
              </w:rPr>
              <w:t>people</w:t>
            </w:r>
            <w:r w:rsidRPr="00AF3F30">
              <w:rPr>
                <w:rFonts w:ascii="Arial" w:hAnsi="Arial" w:cs="Arial"/>
                <w:b/>
                <w:bCs/>
                <w:spacing w:val="-4"/>
                <w:w w:val="105"/>
                <w:sz w:val="20"/>
              </w:rPr>
              <w:t xml:space="preserve"> </w:t>
            </w:r>
            <w:r w:rsidRPr="00AF3F30">
              <w:rPr>
                <w:rFonts w:ascii="Arial" w:hAnsi="Arial" w:cs="Arial"/>
                <w:b/>
                <w:bCs/>
                <w:spacing w:val="-2"/>
                <w:w w:val="105"/>
                <w:sz w:val="20"/>
              </w:rPr>
              <w:t>per</w:t>
            </w:r>
            <w:r w:rsidRPr="00AF3F30">
              <w:rPr>
                <w:rFonts w:ascii="Arial" w:hAnsi="Arial" w:cs="Arial"/>
                <w:b/>
                <w:bCs/>
                <w:spacing w:val="-4"/>
                <w:w w:val="105"/>
                <w:sz w:val="20"/>
              </w:rPr>
              <w:t xml:space="preserve"> </w:t>
            </w:r>
            <w:r w:rsidRPr="00AF3F30">
              <w:rPr>
                <w:rFonts w:ascii="Arial" w:hAnsi="Arial" w:cs="Arial"/>
                <w:b/>
                <w:bCs/>
                <w:spacing w:val="-5"/>
                <w:w w:val="105"/>
                <w:sz w:val="20"/>
              </w:rPr>
              <w:t>day</w:t>
            </w:r>
          </w:p>
        </w:tc>
        <w:tc>
          <w:tcPr>
            <w:tcW w:w="7155" w:type="dxa"/>
            <w:tcBorders>
              <w:top w:val="single" w:sz="6" w:space="0" w:color="033636"/>
              <w:bottom w:val="single" w:sz="6" w:space="0" w:color="033636"/>
            </w:tcBorders>
          </w:tcPr>
          <w:p w14:paraId="38BC1419" w14:textId="77777777" w:rsidR="00AB00A4" w:rsidRPr="004707A9" w:rsidRDefault="00D362CE">
            <w:pPr>
              <w:pStyle w:val="TableParagraph"/>
              <w:spacing w:before="134" w:line="280" w:lineRule="auto"/>
              <w:ind w:left="169" w:right="120"/>
              <w:rPr>
                <w:rFonts w:ascii="Arial" w:hAnsi="Arial" w:cs="Arial"/>
                <w:sz w:val="20"/>
              </w:rPr>
            </w:pPr>
            <w:r w:rsidRPr="004707A9">
              <w:rPr>
                <w:rFonts w:ascii="Arial" w:hAnsi="Arial" w:cs="Arial"/>
                <w:sz w:val="20"/>
              </w:rPr>
              <w:t>Sales or prescription data about medication use in the community can be</w:t>
            </w:r>
            <w:r w:rsidRPr="004707A9">
              <w:rPr>
                <w:rFonts w:ascii="Arial" w:hAnsi="Arial" w:cs="Arial"/>
                <w:spacing w:val="40"/>
                <w:sz w:val="20"/>
              </w:rPr>
              <w:t xml:space="preserve"> </w:t>
            </w:r>
            <w:r w:rsidRPr="004707A9">
              <w:rPr>
                <w:rFonts w:ascii="Arial" w:hAnsi="Arial" w:cs="Arial"/>
                <w:sz w:val="20"/>
              </w:rPr>
              <w:t>expressed</w:t>
            </w:r>
            <w:r w:rsidRPr="004707A9">
              <w:rPr>
                <w:rFonts w:ascii="Arial" w:hAnsi="Arial" w:cs="Arial"/>
                <w:spacing w:val="-7"/>
                <w:sz w:val="20"/>
              </w:rPr>
              <w:t xml:space="preserve"> </w:t>
            </w:r>
            <w:r w:rsidRPr="004707A9">
              <w:rPr>
                <w:rFonts w:ascii="Arial" w:hAnsi="Arial" w:cs="Arial"/>
                <w:sz w:val="20"/>
              </w:rPr>
              <w:t>as</w:t>
            </w:r>
            <w:r w:rsidRPr="004707A9">
              <w:rPr>
                <w:rFonts w:ascii="Arial" w:hAnsi="Arial" w:cs="Arial"/>
                <w:spacing w:val="-6"/>
                <w:sz w:val="20"/>
              </w:rPr>
              <w:t xml:space="preserve"> </w:t>
            </w:r>
            <w:r w:rsidRPr="004707A9">
              <w:rPr>
                <w:rFonts w:ascii="Arial" w:hAnsi="Arial" w:cs="Arial"/>
                <w:sz w:val="20"/>
              </w:rPr>
              <w:t>DDDs</w:t>
            </w:r>
            <w:r w:rsidRPr="004707A9">
              <w:rPr>
                <w:rFonts w:ascii="Arial" w:hAnsi="Arial" w:cs="Arial"/>
                <w:spacing w:val="-6"/>
                <w:sz w:val="20"/>
              </w:rPr>
              <w:t xml:space="preserve"> </w:t>
            </w:r>
            <w:r w:rsidRPr="004707A9">
              <w:rPr>
                <w:rFonts w:ascii="Arial" w:hAnsi="Arial" w:cs="Arial"/>
                <w:sz w:val="20"/>
              </w:rPr>
              <w:t>per</w:t>
            </w:r>
            <w:r w:rsidRPr="004707A9">
              <w:rPr>
                <w:rFonts w:ascii="Arial" w:hAnsi="Arial" w:cs="Arial"/>
                <w:spacing w:val="-7"/>
                <w:sz w:val="20"/>
              </w:rPr>
              <w:t xml:space="preserve"> </w:t>
            </w:r>
            <w:r w:rsidRPr="004707A9">
              <w:rPr>
                <w:rFonts w:ascii="Arial" w:hAnsi="Arial" w:cs="Arial"/>
                <w:sz w:val="20"/>
              </w:rPr>
              <w:t>1,000</w:t>
            </w:r>
            <w:r w:rsidRPr="004707A9">
              <w:rPr>
                <w:rFonts w:ascii="Arial" w:hAnsi="Arial" w:cs="Arial"/>
                <w:spacing w:val="-6"/>
                <w:sz w:val="20"/>
              </w:rPr>
              <w:t xml:space="preserve"> </w:t>
            </w:r>
            <w:r w:rsidRPr="004707A9">
              <w:rPr>
                <w:rFonts w:ascii="Arial" w:hAnsi="Arial" w:cs="Arial"/>
                <w:sz w:val="20"/>
              </w:rPr>
              <w:t>people</w:t>
            </w:r>
            <w:r w:rsidRPr="004707A9">
              <w:rPr>
                <w:rFonts w:ascii="Arial" w:hAnsi="Arial" w:cs="Arial"/>
                <w:spacing w:val="-7"/>
                <w:sz w:val="20"/>
              </w:rPr>
              <w:t xml:space="preserve"> </w:t>
            </w:r>
            <w:r w:rsidRPr="004707A9">
              <w:rPr>
                <w:rFonts w:ascii="Arial" w:hAnsi="Arial" w:cs="Arial"/>
                <w:sz w:val="20"/>
              </w:rPr>
              <w:t>per</w:t>
            </w:r>
            <w:r w:rsidRPr="004707A9">
              <w:rPr>
                <w:rFonts w:ascii="Arial" w:hAnsi="Arial" w:cs="Arial"/>
                <w:spacing w:val="-7"/>
                <w:sz w:val="20"/>
              </w:rPr>
              <w:t xml:space="preserve"> </w:t>
            </w:r>
            <w:r w:rsidRPr="004707A9">
              <w:rPr>
                <w:rFonts w:ascii="Arial" w:hAnsi="Arial" w:cs="Arial"/>
                <w:sz w:val="20"/>
              </w:rPr>
              <w:t>day</w:t>
            </w:r>
            <w:r w:rsidRPr="004707A9">
              <w:rPr>
                <w:rFonts w:ascii="Arial" w:hAnsi="Arial" w:cs="Arial"/>
                <w:spacing w:val="-7"/>
                <w:sz w:val="20"/>
              </w:rPr>
              <w:t xml:space="preserve"> </w:t>
            </w:r>
            <w:r w:rsidRPr="004707A9">
              <w:rPr>
                <w:rFonts w:ascii="Arial" w:hAnsi="Arial" w:cs="Arial"/>
                <w:sz w:val="20"/>
              </w:rPr>
              <w:t>to</w:t>
            </w:r>
            <w:r w:rsidRPr="004707A9">
              <w:rPr>
                <w:rFonts w:ascii="Arial" w:hAnsi="Arial" w:cs="Arial"/>
                <w:spacing w:val="-7"/>
                <w:sz w:val="20"/>
              </w:rPr>
              <w:t xml:space="preserve"> </w:t>
            </w:r>
            <w:r w:rsidRPr="004707A9">
              <w:rPr>
                <w:rFonts w:ascii="Arial" w:hAnsi="Arial" w:cs="Arial"/>
                <w:sz w:val="20"/>
              </w:rPr>
              <w:t>give</w:t>
            </w:r>
            <w:r w:rsidRPr="004707A9">
              <w:rPr>
                <w:rFonts w:ascii="Arial" w:hAnsi="Arial" w:cs="Arial"/>
                <w:spacing w:val="-7"/>
                <w:sz w:val="20"/>
              </w:rPr>
              <w:t xml:space="preserve"> </w:t>
            </w:r>
            <w:r w:rsidRPr="004707A9">
              <w:rPr>
                <w:rFonts w:ascii="Arial" w:hAnsi="Arial" w:cs="Arial"/>
                <w:sz w:val="20"/>
              </w:rPr>
              <w:t>a</w:t>
            </w:r>
            <w:r w:rsidRPr="004707A9">
              <w:rPr>
                <w:rFonts w:ascii="Arial" w:hAnsi="Arial" w:cs="Arial"/>
                <w:spacing w:val="-7"/>
                <w:sz w:val="20"/>
              </w:rPr>
              <w:t xml:space="preserve"> </w:t>
            </w:r>
            <w:r w:rsidRPr="004707A9">
              <w:rPr>
                <w:rFonts w:ascii="Arial" w:hAnsi="Arial" w:cs="Arial"/>
                <w:sz w:val="20"/>
              </w:rPr>
              <w:t>population</w:t>
            </w:r>
            <w:r w:rsidRPr="004707A9">
              <w:rPr>
                <w:rFonts w:ascii="Arial" w:hAnsi="Arial" w:cs="Arial"/>
                <w:spacing w:val="-6"/>
                <w:sz w:val="20"/>
              </w:rPr>
              <w:t xml:space="preserve"> </w:t>
            </w:r>
            <w:r w:rsidRPr="004707A9">
              <w:rPr>
                <w:rFonts w:ascii="Arial" w:hAnsi="Arial" w:cs="Arial"/>
                <w:sz w:val="20"/>
              </w:rPr>
              <w:t>estimate</w:t>
            </w:r>
            <w:r w:rsidRPr="004707A9">
              <w:rPr>
                <w:rFonts w:ascii="Arial" w:hAnsi="Arial" w:cs="Arial"/>
                <w:spacing w:val="40"/>
                <w:sz w:val="20"/>
              </w:rPr>
              <w:t xml:space="preserve"> </w:t>
            </w:r>
            <w:r w:rsidRPr="004707A9">
              <w:rPr>
                <w:rFonts w:ascii="Arial" w:hAnsi="Arial" w:cs="Arial"/>
                <w:sz w:val="20"/>
              </w:rPr>
              <w:t>for that medicine. For example, 10 DDDs per 1,000 people per day means</w:t>
            </w:r>
            <w:r w:rsidRPr="004707A9">
              <w:rPr>
                <w:rFonts w:ascii="Arial" w:hAnsi="Arial" w:cs="Arial"/>
                <w:spacing w:val="40"/>
                <w:sz w:val="20"/>
              </w:rPr>
              <w:t xml:space="preserve"> </w:t>
            </w:r>
            <w:r w:rsidRPr="004707A9">
              <w:rPr>
                <w:rFonts w:ascii="Arial" w:hAnsi="Arial" w:cs="Arial"/>
                <w:sz w:val="20"/>
              </w:rPr>
              <w:t>that,</w:t>
            </w:r>
            <w:r w:rsidRPr="004707A9">
              <w:rPr>
                <w:rFonts w:ascii="Arial" w:hAnsi="Arial" w:cs="Arial"/>
                <w:spacing w:val="-5"/>
                <w:sz w:val="20"/>
              </w:rPr>
              <w:t xml:space="preserve"> </w:t>
            </w:r>
            <w:r w:rsidRPr="004707A9">
              <w:rPr>
                <w:rFonts w:ascii="Arial" w:hAnsi="Arial" w:cs="Arial"/>
                <w:sz w:val="20"/>
              </w:rPr>
              <w:t>on</w:t>
            </w:r>
            <w:r w:rsidRPr="004707A9">
              <w:rPr>
                <w:rFonts w:ascii="Arial" w:hAnsi="Arial" w:cs="Arial"/>
                <w:spacing w:val="-4"/>
                <w:sz w:val="20"/>
              </w:rPr>
              <w:t xml:space="preserve"> </w:t>
            </w:r>
            <w:r w:rsidRPr="004707A9">
              <w:rPr>
                <w:rFonts w:ascii="Arial" w:hAnsi="Arial" w:cs="Arial"/>
                <w:sz w:val="20"/>
              </w:rPr>
              <w:t>a</w:t>
            </w:r>
            <w:r w:rsidRPr="004707A9">
              <w:rPr>
                <w:rFonts w:ascii="Arial" w:hAnsi="Arial" w:cs="Arial"/>
                <w:spacing w:val="-4"/>
                <w:sz w:val="20"/>
              </w:rPr>
              <w:t xml:space="preserve"> </w:t>
            </w:r>
            <w:r w:rsidRPr="004707A9">
              <w:rPr>
                <w:rFonts w:ascii="Arial" w:hAnsi="Arial" w:cs="Arial"/>
                <w:sz w:val="20"/>
              </w:rPr>
              <w:t>given</w:t>
            </w:r>
            <w:r w:rsidRPr="004707A9">
              <w:rPr>
                <w:rFonts w:ascii="Arial" w:hAnsi="Arial" w:cs="Arial"/>
                <w:spacing w:val="-4"/>
                <w:sz w:val="20"/>
              </w:rPr>
              <w:t xml:space="preserve"> </w:t>
            </w:r>
            <w:r w:rsidRPr="004707A9">
              <w:rPr>
                <w:rFonts w:ascii="Arial" w:hAnsi="Arial" w:cs="Arial"/>
                <w:sz w:val="20"/>
              </w:rPr>
              <w:t>day,</w:t>
            </w:r>
            <w:r w:rsidRPr="004707A9">
              <w:rPr>
                <w:rFonts w:ascii="Arial" w:hAnsi="Arial" w:cs="Arial"/>
                <w:spacing w:val="-5"/>
                <w:sz w:val="20"/>
              </w:rPr>
              <w:t xml:space="preserve"> </w:t>
            </w:r>
            <w:r w:rsidRPr="004707A9">
              <w:rPr>
                <w:rFonts w:ascii="Arial" w:hAnsi="Arial" w:cs="Arial"/>
                <w:sz w:val="20"/>
              </w:rPr>
              <w:t>1%</w:t>
            </w:r>
            <w:r w:rsidRPr="004707A9">
              <w:rPr>
                <w:rFonts w:ascii="Arial" w:hAnsi="Arial" w:cs="Arial"/>
                <w:spacing w:val="-5"/>
                <w:sz w:val="20"/>
              </w:rPr>
              <w:t xml:space="preserve"> </w:t>
            </w:r>
            <w:r w:rsidRPr="004707A9">
              <w:rPr>
                <w:rFonts w:ascii="Arial" w:hAnsi="Arial" w:cs="Arial"/>
                <w:sz w:val="20"/>
              </w:rPr>
              <w:t>of</w:t>
            </w:r>
            <w:r w:rsidRPr="004707A9">
              <w:rPr>
                <w:rFonts w:ascii="Arial" w:hAnsi="Arial" w:cs="Arial"/>
                <w:spacing w:val="-5"/>
                <w:sz w:val="20"/>
              </w:rPr>
              <w:t xml:space="preserve"> </w:t>
            </w:r>
            <w:r w:rsidRPr="004707A9">
              <w:rPr>
                <w:rFonts w:ascii="Arial" w:hAnsi="Arial" w:cs="Arial"/>
                <w:sz w:val="20"/>
              </w:rPr>
              <w:t>the</w:t>
            </w:r>
            <w:r w:rsidRPr="004707A9">
              <w:rPr>
                <w:rFonts w:ascii="Arial" w:hAnsi="Arial" w:cs="Arial"/>
                <w:spacing w:val="-5"/>
                <w:sz w:val="20"/>
              </w:rPr>
              <w:t xml:space="preserve"> </w:t>
            </w:r>
            <w:r w:rsidRPr="004707A9">
              <w:rPr>
                <w:rFonts w:ascii="Arial" w:hAnsi="Arial" w:cs="Arial"/>
                <w:sz w:val="20"/>
              </w:rPr>
              <w:t>population</w:t>
            </w:r>
            <w:r w:rsidRPr="004707A9">
              <w:rPr>
                <w:rFonts w:ascii="Arial" w:hAnsi="Arial" w:cs="Arial"/>
                <w:spacing w:val="-4"/>
                <w:sz w:val="20"/>
              </w:rPr>
              <w:t xml:space="preserve"> </w:t>
            </w:r>
            <w:r w:rsidRPr="004707A9">
              <w:rPr>
                <w:rFonts w:ascii="Arial" w:hAnsi="Arial" w:cs="Arial"/>
                <w:sz w:val="20"/>
              </w:rPr>
              <w:t>received</w:t>
            </w:r>
            <w:r w:rsidRPr="004707A9">
              <w:rPr>
                <w:rFonts w:ascii="Arial" w:hAnsi="Arial" w:cs="Arial"/>
                <w:spacing w:val="-5"/>
                <w:sz w:val="20"/>
              </w:rPr>
              <w:t xml:space="preserve"> </w:t>
            </w:r>
            <w:r w:rsidRPr="004707A9">
              <w:rPr>
                <w:rFonts w:ascii="Arial" w:hAnsi="Arial" w:cs="Arial"/>
                <w:sz w:val="20"/>
              </w:rPr>
              <w:t>a</w:t>
            </w:r>
            <w:r w:rsidRPr="004707A9">
              <w:rPr>
                <w:rFonts w:ascii="Arial" w:hAnsi="Arial" w:cs="Arial"/>
                <w:spacing w:val="-5"/>
                <w:sz w:val="20"/>
              </w:rPr>
              <w:t xml:space="preserve"> </w:t>
            </w:r>
            <w:r w:rsidRPr="004707A9">
              <w:rPr>
                <w:rFonts w:ascii="Arial" w:hAnsi="Arial" w:cs="Arial"/>
                <w:sz w:val="20"/>
              </w:rPr>
              <w:t>medicine</w:t>
            </w:r>
            <w:r w:rsidRPr="004707A9">
              <w:rPr>
                <w:rFonts w:ascii="Arial" w:hAnsi="Arial" w:cs="Arial"/>
                <w:spacing w:val="-5"/>
                <w:sz w:val="20"/>
              </w:rPr>
              <w:t xml:space="preserve"> </w:t>
            </w:r>
            <w:r w:rsidRPr="004707A9">
              <w:rPr>
                <w:rFonts w:ascii="Arial" w:hAnsi="Arial" w:cs="Arial"/>
                <w:sz w:val="20"/>
              </w:rPr>
              <w:t>(or</w:t>
            </w:r>
            <w:r w:rsidRPr="004707A9">
              <w:rPr>
                <w:rFonts w:ascii="Arial" w:hAnsi="Arial" w:cs="Arial"/>
                <w:spacing w:val="-5"/>
                <w:sz w:val="20"/>
              </w:rPr>
              <w:t xml:space="preserve"> </w:t>
            </w:r>
            <w:r w:rsidRPr="004707A9">
              <w:rPr>
                <w:rFonts w:ascii="Arial" w:hAnsi="Arial" w:cs="Arial"/>
                <w:sz w:val="20"/>
              </w:rPr>
              <w:t>group</w:t>
            </w:r>
            <w:r w:rsidRPr="004707A9">
              <w:rPr>
                <w:rFonts w:ascii="Arial" w:hAnsi="Arial" w:cs="Arial"/>
                <w:spacing w:val="-4"/>
                <w:sz w:val="20"/>
              </w:rPr>
              <w:t xml:space="preserve"> </w:t>
            </w:r>
            <w:r w:rsidRPr="004707A9">
              <w:rPr>
                <w:rFonts w:ascii="Arial" w:hAnsi="Arial" w:cs="Arial"/>
                <w:sz w:val="20"/>
              </w:rPr>
              <w:t>of</w:t>
            </w:r>
            <w:r w:rsidRPr="004707A9">
              <w:rPr>
                <w:rFonts w:ascii="Arial" w:hAnsi="Arial" w:cs="Arial"/>
                <w:spacing w:val="40"/>
                <w:sz w:val="20"/>
              </w:rPr>
              <w:t xml:space="preserve"> </w:t>
            </w:r>
            <w:r w:rsidRPr="004707A9">
              <w:rPr>
                <w:rFonts w:ascii="Arial" w:hAnsi="Arial" w:cs="Arial"/>
                <w:sz w:val="20"/>
              </w:rPr>
              <w:t>medicines). This estimate is most useful for medicines that treat chronic</w:t>
            </w:r>
            <w:r w:rsidRPr="004707A9">
              <w:rPr>
                <w:rFonts w:ascii="Arial" w:hAnsi="Arial" w:cs="Arial"/>
                <w:spacing w:val="40"/>
                <w:sz w:val="20"/>
              </w:rPr>
              <w:t xml:space="preserve"> </w:t>
            </w:r>
            <w:r w:rsidRPr="004707A9">
              <w:rPr>
                <w:rFonts w:ascii="Arial" w:hAnsi="Arial" w:cs="Arial"/>
                <w:sz w:val="20"/>
              </w:rPr>
              <w:t>illnesses for which the DDD and the average prescribed daily dose are</w:t>
            </w:r>
            <w:r w:rsidRPr="004707A9">
              <w:rPr>
                <w:rFonts w:ascii="Arial" w:hAnsi="Arial" w:cs="Arial"/>
                <w:spacing w:val="40"/>
                <w:sz w:val="20"/>
              </w:rPr>
              <w:t xml:space="preserve"> </w:t>
            </w:r>
            <w:r w:rsidRPr="004707A9">
              <w:rPr>
                <w:rFonts w:ascii="Arial" w:hAnsi="Arial" w:cs="Arial"/>
                <w:spacing w:val="-2"/>
                <w:sz w:val="20"/>
              </w:rPr>
              <w:t>similar.</w:t>
            </w:r>
          </w:p>
        </w:tc>
      </w:tr>
      <w:tr w:rsidR="00AB00A4" w:rsidRPr="004707A9" w14:paraId="4C09D81F" w14:textId="77777777">
        <w:trPr>
          <w:trHeight w:val="3041"/>
        </w:trPr>
        <w:tc>
          <w:tcPr>
            <w:tcW w:w="2438" w:type="dxa"/>
            <w:tcBorders>
              <w:top w:val="single" w:sz="6" w:space="0" w:color="033636"/>
              <w:bottom w:val="single" w:sz="6" w:space="0" w:color="033636"/>
            </w:tcBorders>
            <w:shd w:val="clear" w:color="auto" w:fill="CCF8EC"/>
          </w:tcPr>
          <w:p w14:paraId="354EC86A" w14:textId="77777777" w:rsidR="00AB00A4" w:rsidRPr="00AF3F30" w:rsidRDefault="00D362CE">
            <w:pPr>
              <w:pStyle w:val="TableParagraph"/>
              <w:spacing w:before="134"/>
              <w:ind w:left="170"/>
              <w:rPr>
                <w:rFonts w:ascii="Arial" w:hAnsi="Arial" w:cs="Arial"/>
                <w:b/>
                <w:bCs/>
                <w:sz w:val="20"/>
              </w:rPr>
            </w:pPr>
            <w:r w:rsidRPr="00AF3F30">
              <w:rPr>
                <w:rFonts w:ascii="Arial" w:hAnsi="Arial" w:cs="Arial"/>
                <w:b/>
                <w:bCs/>
                <w:sz w:val="20"/>
              </w:rPr>
              <w:t>DDDs</w:t>
            </w:r>
            <w:r w:rsidRPr="00AF3F30">
              <w:rPr>
                <w:rFonts w:ascii="Arial" w:hAnsi="Arial" w:cs="Arial"/>
                <w:b/>
                <w:bCs/>
                <w:spacing w:val="10"/>
                <w:sz w:val="20"/>
              </w:rPr>
              <w:t xml:space="preserve"> </w:t>
            </w:r>
            <w:r w:rsidRPr="00AF3F30">
              <w:rPr>
                <w:rFonts w:ascii="Arial" w:hAnsi="Arial" w:cs="Arial"/>
                <w:b/>
                <w:bCs/>
                <w:spacing w:val="-5"/>
                <w:sz w:val="20"/>
              </w:rPr>
              <w:t>per</w:t>
            </w:r>
          </w:p>
          <w:p w14:paraId="2A6B4C39" w14:textId="77777777" w:rsidR="00AB00A4" w:rsidRPr="00AF3F30" w:rsidRDefault="00D362CE">
            <w:pPr>
              <w:pStyle w:val="TableParagraph"/>
              <w:spacing w:before="46" w:line="280" w:lineRule="auto"/>
              <w:ind w:left="170" w:right="417"/>
              <w:rPr>
                <w:rFonts w:ascii="Arial" w:hAnsi="Arial" w:cs="Arial"/>
                <w:b/>
                <w:bCs/>
                <w:sz w:val="20"/>
              </w:rPr>
            </w:pPr>
            <w:r w:rsidRPr="00AF3F30">
              <w:rPr>
                <w:rFonts w:ascii="Arial" w:hAnsi="Arial" w:cs="Arial"/>
                <w:b/>
                <w:bCs/>
                <w:spacing w:val="-2"/>
                <w:w w:val="105"/>
                <w:sz w:val="20"/>
              </w:rPr>
              <w:t>1,000</w:t>
            </w:r>
            <w:r w:rsidRPr="00AF3F30">
              <w:rPr>
                <w:rFonts w:ascii="Arial" w:hAnsi="Arial" w:cs="Arial"/>
                <w:b/>
                <w:bCs/>
                <w:spacing w:val="-9"/>
                <w:w w:val="105"/>
                <w:sz w:val="20"/>
              </w:rPr>
              <w:t xml:space="preserve"> </w:t>
            </w:r>
            <w:r w:rsidRPr="00AF3F30">
              <w:rPr>
                <w:rFonts w:ascii="Arial" w:hAnsi="Arial" w:cs="Arial"/>
                <w:b/>
                <w:bCs/>
                <w:spacing w:val="-2"/>
                <w:w w:val="105"/>
                <w:sz w:val="20"/>
              </w:rPr>
              <w:t>occupied</w:t>
            </w:r>
            <w:r w:rsidRPr="00AF3F30">
              <w:rPr>
                <w:rFonts w:ascii="Arial" w:hAnsi="Arial" w:cs="Arial"/>
                <w:b/>
                <w:bCs/>
                <w:spacing w:val="-8"/>
                <w:w w:val="105"/>
                <w:sz w:val="20"/>
              </w:rPr>
              <w:t xml:space="preserve"> </w:t>
            </w:r>
            <w:r w:rsidRPr="00AF3F30">
              <w:rPr>
                <w:rFonts w:ascii="Arial" w:hAnsi="Arial" w:cs="Arial"/>
                <w:b/>
                <w:bCs/>
                <w:spacing w:val="-2"/>
                <w:w w:val="105"/>
                <w:sz w:val="20"/>
              </w:rPr>
              <w:t>bed</w:t>
            </w:r>
            <w:r w:rsidRPr="00AF3F30">
              <w:rPr>
                <w:rFonts w:ascii="Arial" w:hAnsi="Arial" w:cs="Arial"/>
                <w:b/>
                <w:bCs/>
                <w:w w:val="105"/>
                <w:sz w:val="20"/>
              </w:rPr>
              <w:t xml:space="preserve"> days</w:t>
            </w:r>
            <w:r w:rsidRPr="00AF3F30">
              <w:rPr>
                <w:rFonts w:ascii="Arial" w:hAnsi="Arial" w:cs="Arial"/>
                <w:b/>
                <w:bCs/>
                <w:spacing w:val="-3"/>
                <w:w w:val="105"/>
                <w:sz w:val="20"/>
              </w:rPr>
              <w:t xml:space="preserve"> </w:t>
            </w:r>
            <w:r w:rsidRPr="00AF3F30">
              <w:rPr>
                <w:rFonts w:ascii="Arial" w:hAnsi="Arial" w:cs="Arial"/>
                <w:b/>
                <w:bCs/>
                <w:w w:val="105"/>
                <w:sz w:val="20"/>
              </w:rPr>
              <w:t>(OBDs)</w:t>
            </w:r>
          </w:p>
        </w:tc>
        <w:tc>
          <w:tcPr>
            <w:tcW w:w="7155" w:type="dxa"/>
            <w:tcBorders>
              <w:top w:val="single" w:sz="6" w:space="0" w:color="033636"/>
              <w:bottom w:val="single" w:sz="6" w:space="0" w:color="033636"/>
            </w:tcBorders>
          </w:tcPr>
          <w:p w14:paraId="7157E5A5" w14:textId="77777777" w:rsidR="00AB00A4" w:rsidRPr="004707A9" w:rsidRDefault="00D362CE">
            <w:pPr>
              <w:pStyle w:val="TableParagraph"/>
              <w:spacing w:before="134" w:line="280" w:lineRule="auto"/>
              <w:ind w:left="169" w:right="633"/>
              <w:rPr>
                <w:rFonts w:ascii="Arial" w:hAnsi="Arial" w:cs="Arial"/>
                <w:sz w:val="20"/>
              </w:rPr>
            </w:pPr>
            <w:r w:rsidRPr="004707A9">
              <w:rPr>
                <w:rFonts w:ascii="Arial" w:hAnsi="Arial" w:cs="Arial"/>
                <w:sz w:val="20"/>
              </w:rPr>
              <w:t>Antimicrobial use in hospitals is usually measured as a rate using</w:t>
            </w:r>
            <w:r w:rsidRPr="004707A9">
              <w:rPr>
                <w:rFonts w:ascii="Arial" w:hAnsi="Arial" w:cs="Arial"/>
                <w:spacing w:val="40"/>
                <w:sz w:val="20"/>
              </w:rPr>
              <w:t xml:space="preserve"> </w:t>
            </w:r>
            <w:r w:rsidRPr="004707A9">
              <w:rPr>
                <w:rFonts w:ascii="Arial" w:hAnsi="Arial" w:cs="Arial"/>
                <w:sz w:val="20"/>
              </w:rPr>
              <w:t>OBDs</w:t>
            </w:r>
            <w:r w:rsidRPr="004707A9">
              <w:rPr>
                <w:rFonts w:ascii="Arial" w:hAnsi="Arial" w:cs="Arial"/>
                <w:spacing w:val="-6"/>
                <w:sz w:val="20"/>
              </w:rPr>
              <w:t xml:space="preserve"> </w:t>
            </w:r>
            <w:r w:rsidRPr="004707A9">
              <w:rPr>
                <w:rFonts w:ascii="Arial" w:hAnsi="Arial" w:cs="Arial"/>
                <w:sz w:val="20"/>
              </w:rPr>
              <w:t>whereby</w:t>
            </w:r>
            <w:r w:rsidRPr="004707A9">
              <w:rPr>
                <w:rFonts w:ascii="Arial" w:hAnsi="Arial" w:cs="Arial"/>
                <w:spacing w:val="-7"/>
                <w:sz w:val="20"/>
              </w:rPr>
              <w:t xml:space="preserve"> </w:t>
            </w:r>
            <w:r w:rsidRPr="004707A9">
              <w:rPr>
                <w:rFonts w:ascii="Arial" w:hAnsi="Arial" w:cs="Arial"/>
                <w:sz w:val="20"/>
              </w:rPr>
              <w:t>antimicrobial</w:t>
            </w:r>
            <w:r w:rsidRPr="004707A9">
              <w:rPr>
                <w:rFonts w:ascii="Arial" w:hAnsi="Arial" w:cs="Arial"/>
                <w:spacing w:val="-7"/>
                <w:sz w:val="20"/>
              </w:rPr>
              <w:t xml:space="preserve"> </w:t>
            </w:r>
            <w:r w:rsidRPr="004707A9">
              <w:rPr>
                <w:rFonts w:ascii="Arial" w:hAnsi="Arial" w:cs="Arial"/>
                <w:sz w:val="20"/>
              </w:rPr>
              <w:t>use</w:t>
            </w:r>
            <w:r w:rsidRPr="004707A9">
              <w:rPr>
                <w:rFonts w:ascii="Arial" w:hAnsi="Arial" w:cs="Arial"/>
                <w:spacing w:val="-7"/>
                <w:sz w:val="20"/>
              </w:rPr>
              <w:t xml:space="preserve"> </w:t>
            </w:r>
            <w:r w:rsidRPr="004707A9">
              <w:rPr>
                <w:rFonts w:ascii="Arial" w:hAnsi="Arial" w:cs="Arial"/>
                <w:sz w:val="20"/>
              </w:rPr>
              <w:t>(in</w:t>
            </w:r>
            <w:r w:rsidRPr="004707A9">
              <w:rPr>
                <w:rFonts w:ascii="Arial" w:hAnsi="Arial" w:cs="Arial"/>
                <w:spacing w:val="-6"/>
                <w:sz w:val="20"/>
              </w:rPr>
              <w:t xml:space="preserve"> </w:t>
            </w:r>
            <w:r w:rsidRPr="004707A9">
              <w:rPr>
                <w:rFonts w:ascii="Arial" w:hAnsi="Arial" w:cs="Arial"/>
                <w:sz w:val="20"/>
              </w:rPr>
              <w:t>DDDs)</w:t>
            </w:r>
            <w:r w:rsidRPr="004707A9">
              <w:rPr>
                <w:rFonts w:ascii="Arial" w:hAnsi="Arial" w:cs="Arial"/>
                <w:spacing w:val="-6"/>
                <w:sz w:val="20"/>
              </w:rPr>
              <w:t xml:space="preserve"> </w:t>
            </w:r>
            <w:r w:rsidRPr="004707A9">
              <w:rPr>
                <w:rFonts w:ascii="Arial" w:hAnsi="Arial" w:cs="Arial"/>
                <w:sz w:val="20"/>
              </w:rPr>
              <w:t>is</w:t>
            </w:r>
            <w:r w:rsidRPr="004707A9">
              <w:rPr>
                <w:rFonts w:ascii="Arial" w:hAnsi="Arial" w:cs="Arial"/>
                <w:spacing w:val="-6"/>
                <w:sz w:val="20"/>
              </w:rPr>
              <w:t xml:space="preserve"> </w:t>
            </w:r>
            <w:r w:rsidRPr="004707A9">
              <w:rPr>
                <w:rFonts w:ascii="Arial" w:hAnsi="Arial" w:cs="Arial"/>
                <w:sz w:val="20"/>
              </w:rPr>
              <w:t>the</w:t>
            </w:r>
            <w:r w:rsidRPr="004707A9">
              <w:rPr>
                <w:rFonts w:ascii="Arial" w:hAnsi="Arial" w:cs="Arial"/>
                <w:spacing w:val="-7"/>
                <w:sz w:val="20"/>
              </w:rPr>
              <w:t xml:space="preserve"> </w:t>
            </w:r>
            <w:r w:rsidRPr="004707A9">
              <w:rPr>
                <w:rFonts w:ascii="Arial" w:hAnsi="Arial" w:cs="Arial"/>
                <w:sz w:val="20"/>
              </w:rPr>
              <w:t>‘numerator’</w:t>
            </w:r>
            <w:r w:rsidRPr="004707A9">
              <w:rPr>
                <w:rFonts w:ascii="Arial" w:hAnsi="Arial" w:cs="Arial"/>
                <w:spacing w:val="-7"/>
                <w:sz w:val="20"/>
              </w:rPr>
              <w:t xml:space="preserve"> </w:t>
            </w:r>
            <w:r w:rsidRPr="004707A9">
              <w:rPr>
                <w:rFonts w:ascii="Arial" w:hAnsi="Arial" w:cs="Arial"/>
                <w:sz w:val="20"/>
              </w:rPr>
              <w:t>and</w:t>
            </w:r>
            <w:r w:rsidRPr="004707A9">
              <w:rPr>
                <w:rFonts w:ascii="Arial" w:hAnsi="Arial" w:cs="Arial"/>
                <w:spacing w:val="-7"/>
                <w:sz w:val="20"/>
              </w:rPr>
              <w:t xml:space="preserve"> </w:t>
            </w:r>
            <w:r w:rsidRPr="004707A9">
              <w:rPr>
                <w:rFonts w:ascii="Arial" w:hAnsi="Arial" w:cs="Arial"/>
                <w:sz w:val="20"/>
              </w:rPr>
              <w:t>bed</w:t>
            </w:r>
          </w:p>
          <w:p w14:paraId="5411DAF5" w14:textId="77777777" w:rsidR="00AB00A4" w:rsidRPr="004707A9" w:rsidRDefault="00D362CE">
            <w:pPr>
              <w:pStyle w:val="TableParagraph"/>
              <w:spacing w:line="280" w:lineRule="auto"/>
              <w:ind w:left="169" w:right="263"/>
              <w:rPr>
                <w:rFonts w:ascii="Arial" w:hAnsi="Arial" w:cs="Arial"/>
                <w:sz w:val="20"/>
              </w:rPr>
            </w:pPr>
            <w:r w:rsidRPr="004707A9">
              <w:rPr>
                <w:rFonts w:ascii="Arial" w:hAnsi="Arial" w:cs="Arial"/>
                <w:sz w:val="20"/>
              </w:rPr>
              <w:t>occupancy is the ‘denominator’. Bed occupancy is a measure of clinical</w:t>
            </w:r>
            <w:r w:rsidRPr="004707A9">
              <w:rPr>
                <w:rFonts w:ascii="Arial" w:hAnsi="Arial" w:cs="Arial"/>
                <w:spacing w:val="40"/>
                <w:sz w:val="20"/>
              </w:rPr>
              <w:t xml:space="preserve"> </w:t>
            </w:r>
            <w:r w:rsidRPr="004707A9">
              <w:rPr>
                <w:rFonts w:ascii="Arial" w:hAnsi="Arial" w:cs="Arial"/>
                <w:sz w:val="20"/>
              </w:rPr>
              <w:t>activity in the hospital. The definition of a bed day may differ between</w:t>
            </w:r>
            <w:r w:rsidRPr="004707A9">
              <w:rPr>
                <w:rFonts w:ascii="Arial" w:hAnsi="Arial" w:cs="Arial"/>
                <w:spacing w:val="40"/>
                <w:sz w:val="20"/>
              </w:rPr>
              <w:t xml:space="preserve"> </w:t>
            </w:r>
            <w:r w:rsidRPr="004707A9">
              <w:rPr>
                <w:rFonts w:ascii="Arial" w:hAnsi="Arial" w:cs="Arial"/>
                <w:sz w:val="20"/>
              </w:rPr>
              <w:t>hospitals or countries, and bed days should be adjusted for occupancy</w:t>
            </w:r>
            <w:r w:rsidRPr="004707A9">
              <w:rPr>
                <w:rFonts w:ascii="Arial" w:hAnsi="Arial" w:cs="Arial"/>
                <w:spacing w:val="40"/>
                <w:sz w:val="20"/>
              </w:rPr>
              <w:t xml:space="preserve"> </w:t>
            </w:r>
            <w:r w:rsidRPr="004707A9">
              <w:rPr>
                <w:rFonts w:ascii="Arial" w:hAnsi="Arial" w:cs="Arial"/>
                <w:sz w:val="20"/>
              </w:rPr>
              <w:t>rate. In hospitals that contribute to the National Antimicrobial Utilisation</w:t>
            </w:r>
            <w:r w:rsidRPr="004707A9">
              <w:rPr>
                <w:rFonts w:ascii="Arial" w:hAnsi="Arial" w:cs="Arial"/>
                <w:spacing w:val="40"/>
                <w:sz w:val="20"/>
              </w:rPr>
              <w:t xml:space="preserve"> </w:t>
            </w:r>
            <w:r w:rsidRPr="004707A9">
              <w:rPr>
                <w:rFonts w:ascii="Arial" w:hAnsi="Arial" w:cs="Arial"/>
                <w:sz w:val="20"/>
              </w:rPr>
              <w:t>Surveillance</w:t>
            </w:r>
            <w:r w:rsidRPr="004707A9">
              <w:rPr>
                <w:rFonts w:ascii="Arial" w:hAnsi="Arial" w:cs="Arial"/>
                <w:spacing w:val="-8"/>
                <w:sz w:val="20"/>
              </w:rPr>
              <w:t xml:space="preserve"> </w:t>
            </w:r>
            <w:r w:rsidRPr="004707A9">
              <w:rPr>
                <w:rFonts w:ascii="Arial" w:hAnsi="Arial" w:cs="Arial"/>
                <w:sz w:val="20"/>
              </w:rPr>
              <w:t>Program,</w:t>
            </w:r>
            <w:r w:rsidRPr="004707A9">
              <w:rPr>
                <w:rFonts w:ascii="Arial" w:hAnsi="Arial" w:cs="Arial"/>
                <w:spacing w:val="-8"/>
                <w:sz w:val="20"/>
              </w:rPr>
              <w:t xml:space="preserve"> </w:t>
            </w:r>
            <w:r w:rsidRPr="004707A9">
              <w:rPr>
                <w:rFonts w:ascii="Arial" w:hAnsi="Arial" w:cs="Arial"/>
                <w:sz w:val="20"/>
              </w:rPr>
              <w:t>occupied</w:t>
            </w:r>
            <w:r w:rsidRPr="004707A9">
              <w:rPr>
                <w:rFonts w:ascii="Arial" w:hAnsi="Arial" w:cs="Arial"/>
                <w:spacing w:val="-8"/>
                <w:sz w:val="20"/>
              </w:rPr>
              <w:t xml:space="preserve"> </w:t>
            </w:r>
            <w:r w:rsidRPr="004707A9">
              <w:rPr>
                <w:rFonts w:ascii="Arial" w:hAnsi="Arial" w:cs="Arial"/>
                <w:sz w:val="20"/>
              </w:rPr>
              <w:t>bed</w:t>
            </w:r>
            <w:r w:rsidRPr="004707A9">
              <w:rPr>
                <w:rFonts w:ascii="Arial" w:hAnsi="Arial" w:cs="Arial"/>
                <w:spacing w:val="-8"/>
                <w:sz w:val="20"/>
              </w:rPr>
              <w:t xml:space="preserve"> </w:t>
            </w:r>
            <w:r w:rsidRPr="004707A9">
              <w:rPr>
                <w:rFonts w:ascii="Arial" w:hAnsi="Arial" w:cs="Arial"/>
                <w:sz w:val="20"/>
              </w:rPr>
              <w:t>days</w:t>
            </w:r>
            <w:r w:rsidRPr="004707A9">
              <w:rPr>
                <w:rFonts w:ascii="Arial" w:hAnsi="Arial" w:cs="Arial"/>
                <w:spacing w:val="-7"/>
                <w:sz w:val="20"/>
              </w:rPr>
              <w:t xml:space="preserve"> </w:t>
            </w:r>
            <w:r w:rsidRPr="004707A9">
              <w:rPr>
                <w:rFonts w:ascii="Arial" w:hAnsi="Arial" w:cs="Arial"/>
                <w:sz w:val="20"/>
              </w:rPr>
              <w:t>are</w:t>
            </w:r>
            <w:r w:rsidRPr="004707A9">
              <w:rPr>
                <w:rFonts w:ascii="Arial" w:hAnsi="Arial" w:cs="Arial"/>
                <w:spacing w:val="-8"/>
                <w:sz w:val="20"/>
              </w:rPr>
              <w:t xml:space="preserve"> </w:t>
            </w:r>
            <w:r w:rsidRPr="004707A9">
              <w:rPr>
                <w:rFonts w:ascii="Arial" w:hAnsi="Arial" w:cs="Arial"/>
                <w:sz w:val="20"/>
              </w:rPr>
              <w:t>the</w:t>
            </w:r>
            <w:r w:rsidRPr="004707A9">
              <w:rPr>
                <w:rFonts w:ascii="Arial" w:hAnsi="Arial" w:cs="Arial"/>
                <w:spacing w:val="-8"/>
                <w:sz w:val="20"/>
              </w:rPr>
              <w:t xml:space="preserve"> </w:t>
            </w:r>
            <w:r w:rsidRPr="004707A9">
              <w:rPr>
                <w:rFonts w:ascii="Arial" w:hAnsi="Arial" w:cs="Arial"/>
                <w:sz w:val="20"/>
              </w:rPr>
              <w:t>total</w:t>
            </w:r>
            <w:r w:rsidRPr="004707A9">
              <w:rPr>
                <w:rFonts w:ascii="Arial" w:hAnsi="Arial" w:cs="Arial"/>
                <w:spacing w:val="-8"/>
                <w:sz w:val="20"/>
              </w:rPr>
              <w:t xml:space="preserve"> </w:t>
            </w:r>
            <w:r w:rsidRPr="004707A9">
              <w:rPr>
                <w:rFonts w:ascii="Arial" w:hAnsi="Arial" w:cs="Arial"/>
                <w:sz w:val="20"/>
              </w:rPr>
              <w:t>number</w:t>
            </w:r>
            <w:r w:rsidRPr="004707A9">
              <w:rPr>
                <w:rFonts w:ascii="Arial" w:hAnsi="Arial" w:cs="Arial"/>
                <w:spacing w:val="-8"/>
                <w:sz w:val="20"/>
              </w:rPr>
              <w:t xml:space="preserve"> </w:t>
            </w:r>
            <w:r w:rsidRPr="004707A9">
              <w:rPr>
                <w:rFonts w:ascii="Arial" w:hAnsi="Arial" w:cs="Arial"/>
                <w:sz w:val="20"/>
              </w:rPr>
              <w:t>of</w:t>
            </w:r>
            <w:r w:rsidRPr="004707A9">
              <w:rPr>
                <w:rFonts w:ascii="Arial" w:hAnsi="Arial" w:cs="Arial"/>
                <w:spacing w:val="-8"/>
                <w:sz w:val="20"/>
              </w:rPr>
              <w:t xml:space="preserve"> </w:t>
            </w:r>
            <w:r w:rsidRPr="004707A9">
              <w:rPr>
                <w:rFonts w:ascii="Arial" w:hAnsi="Arial" w:cs="Arial"/>
                <w:sz w:val="20"/>
              </w:rPr>
              <w:t>hospital</w:t>
            </w:r>
            <w:r w:rsidRPr="004707A9">
              <w:rPr>
                <w:rFonts w:ascii="Arial" w:hAnsi="Arial" w:cs="Arial"/>
                <w:spacing w:val="40"/>
                <w:sz w:val="20"/>
              </w:rPr>
              <w:t xml:space="preserve"> </w:t>
            </w:r>
            <w:r w:rsidRPr="004707A9">
              <w:rPr>
                <w:rFonts w:ascii="Arial" w:hAnsi="Arial" w:cs="Arial"/>
                <w:sz w:val="20"/>
              </w:rPr>
              <w:t>inpatient bed days during the period of interest (for example, a month),</w:t>
            </w:r>
            <w:r w:rsidRPr="004707A9">
              <w:rPr>
                <w:rFonts w:ascii="Arial" w:hAnsi="Arial" w:cs="Arial"/>
                <w:spacing w:val="40"/>
                <w:sz w:val="20"/>
              </w:rPr>
              <w:t xml:space="preserve"> </w:t>
            </w:r>
            <w:r w:rsidRPr="004707A9">
              <w:rPr>
                <w:rFonts w:ascii="Arial" w:hAnsi="Arial" w:cs="Arial"/>
                <w:sz w:val="20"/>
              </w:rPr>
              <w:t>taken from a count of hospital inpatients every day at about midnight.</w:t>
            </w:r>
          </w:p>
        </w:tc>
      </w:tr>
      <w:tr w:rsidR="00AB00A4" w:rsidRPr="004707A9" w14:paraId="5347C367" w14:textId="77777777">
        <w:trPr>
          <w:trHeight w:val="801"/>
        </w:trPr>
        <w:tc>
          <w:tcPr>
            <w:tcW w:w="2438" w:type="dxa"/>
            <w:tcBorders>
              <w:top w:val="single" w:sz="6" w:space="0" w:color="033636"/>
              <w:bottom w:val="single" w:sz="6" w:space="0" w:color="033636"/>
            </w:tcBorders>
            <w:shd w:val="clear" w:color="auto" w:fill="CCF8EC"/>
          </w:tcPr>
          <w:p w14:paraId="30B5056A" w14:textId="77777777" w:rsidR="00AB00A4" w:rsidRPr="00AF3F30" w:rsidRDefault="00D362CE">
            <w:pPr>
              <w:pStyle w:val="TableParagraph"/>
              <w:spacing w:before="134" w:line="280" w:lineRule="auto"/>
              <w:ind w:left="170"/>
              <w:rPr>
                <w:rFonts w:ascii="Arial" w:hAnsi="Arial" w:cs="Arial"/>
                <w:b/>
                <w:bCs/>
                <w:sz w:val="20"/>
              </w:rPr>
            </w:pPr>
            <w:r w:rsidRPr="00AF3F30">
              <w:rPr>
                <w:rFonts w:ascii="Arial" w:hAnsi="Arial" w:cs="Arial"/>
                <w:b/>
                <w:bCs/>
                <w:spacing w:val="-2"/>
                <w:w w:val="105"/>
                <w:sz w:val="20"/>
              </w:rPr>
              <w:t>Drug-resistant</w:t>
            </w:r>
            <w:r w:rsidRPr="00AF3F30">
              <w:rPr>
                <w:rFonts w:ascii="Arial" w:hAnsi="Arial" w:cs="Arial"/>
                <w:b/>
                <w:bCs/>
                <w:spacing w:val="40"/>
                <w:w w:val="105"/>
                <w:sz w:val="20"/>
              </w:rPr>
              <w:t xml:space="preserve"> </w:t>
            </w:r>
            <w:r w:rsidRPr="00AF3F30">
              <w:rPr>
                <w:rFonts w:ascii="Arial" w:hAnsi="Arial" w:cs="Arial"/>
                <w:b/>
                <w:bCs/>
                <w:spacing w:val="-2"/>
                <w:sz w:val="20"/>
              </w:rPr>
              <w:t>microorganisms</w:t>
            </w:r>
          </w:p>
        </w:tc>
        <w:tc>
          <w:tcPr>
            <w:tcW w:w="7155" w:type="dxa"/>
            <w:tcBorders>
              <w:top w:val="single" w:sz="6" w:space="0" w:color="033636"/>
              <w:bottom w:val="single" w:sz="6" w:space="0" w:color="033636"/>
            </w:tcBorders>
          </w:tcPr>
          <w:p w14:paraId="2B9D796B" w14:textId="77777777" w:rsidR="00AB00A4" w:rsidRPr="004707A9" w:rsidRDefault="00D362CE">
            <w:pPr>
              <w:pStyle w:val="TableParagraph"/>
              <w:spacing w:before="134" w:line="280" w:lineRule="auto"/>
              <w:ind w:left="169"/>
              <w:rPr>
                <w:rFonts w:ascii="Arial" w:hAnsi="Arial" w:cs="Arial"/>
                <w:sz w:val="20"/>
              </w:rPr>
            </w:pPr>
            <w:r w:rsidRPr="004707A9">
              <w:rPr>
                <w:rFonts w:ascii="Arial" w:hAnsi="Arial" w:cs="Arial"/>
                <w:sz w:val="20"/>
              </w:rPr>
              <w:t>Microorganisms</w:t>
            </w:r>
            <w:r w:rsidRPr="004707A9">
              <w:rPr>
                <w:rFonts w:ascii="Arial" w:hAnsi="Arial" w:cs="Arial"/>
                <w:spacing w:val="-7"/>
                <w:sz w:val="20"/>
              </w:rPr>
              <w:t xml:space="preserve"> </w:t>
            </w:r>
            <w:r w:rsidRPr="004707A9">
              <w:rPr>
                <w:rFonts w:ascii="Arial" w:hAnsi="Arial" w:cs="Arial"/>
                <w:sz w:val="20"/>
              </w:rPr>
              <w:t>that</w:t>
            </w:r>
            <w:r w:rsidRPr="004707A9">
              <w:rPr>
                <w:rFonts w:ascii="Arial" w:hAnsi="Arial" w:cs="Arial"/>
                <w:spacing w:val="-8"/>
                <w:sz w:val="20"/>
              </w:rPr>
              <w:t xml:space="preserve"> </w:t>
            </w:r>
            <w:r w:rsidRPr="004707A9">
              <w:rPr>
                <w:rFonts w:ascii="Arial" w:hAnsi="Arial" w:cs="Arial"/>
                <w:sz w:val="20"/>
              </w:rPr>
              <w:t>have</w:t>
            </w:r>
            <w:r w:rsidRPr="004707A9">
              <w:rPr>
                <w:rFonts w:ascii="Arial" w:hAnsi="Arial" w:cs="Arial"/>
                <w:spacing w:val="-8"/>
                <w:sz w:val="20"/>
              </w:rPr>
              <w:t xml:space="preserve"> </w:t>
            </w:r>
            <w:r w:rsidRPr="004707A9">
              <w:rPr>
                <w:rFonts w:ascii="Arial" w:hAnsi="Arial" w:cs="Arial"/>
                <w:sz w:val="20"/>
              </w:rPr>
              <w:t>a</w:t>
            </w:r>
            <w:r w:rsidRPr="004707A9">
              <w:rPr>
                <w:rFonts w:ascii="Arial" w:hAnsi="Arial" w:cs="Arial"/>
                <w:spacing w:val="-8"/>
                <w:sz w:val="20"/>
              </w:rPr>
              <w:t xml:space="preserve"> </w:t>
            </w:r>
            <w:r w:rsidRPr="004707A9">
              <w:rPr>
                <w:rFonts w:ascii="Arial" w:hAnsi="Arial" w:cs="Arial"/>
                <w:sz w:val="20"/>
              </w:rPr>
              <w:t>high</w:t>
            </w:r>
            <w:r w:rsidRPr="004707A9">
              <w:rPr>
                <w:rFonts w:ascii="Arial" w:hAnsi="Arial" w:cs="Arial"/>
                <w:spacing w:val="-7"/>
                <w:sz w:val="20"/>
              </w:rPr>
              <w:t xml:space="preserve"> </w:t>
            </w:r>
            <w:r w:rsidRPr="004707A9">
              <w:rPr>
                <w:rFonts w:ascii="Arial" w:hAnsi="Arial" w:cs="Arial"/>
                <w:sz w:val="20"/>
              </w:rPr>
              <w:t>likelihood</w:t>
            </w:r>
            <w:r w:rsidRPr="004707A9">
              <w:rPr>
                <w:rFonts w:ascii="Arial" w:hAnsi="Arial" w:cs="Arial"/>
                <w:spacing w:val="-8"/>
                <w:sz w:val="20"/>
              </w:rPr>
              <w:t xml:space="preserve"> </w:t>
            </w:r>
            <w:r w:rsidRPr="004707A9">
              <w:rPr>
                <w:rFonts w:ascii="Arial" w:hAnsi="Arial" w:cs="Arial"/>
                <w:sz w:val="20"/>
              </w:rPr>
              <w:t>of</w:t>
            </w:r>
            <w:r w:rsidRPr="004707A9">
              <w:rPr>
                <w:rFonts w:ascii="Arial" w:hAnsi="Arial" w:cs="Arial"/>
                <w:spacing w:val="-8"/>
                <w:sz w:val="20"/>
              </w:rPr>
              <w:t xml:space="preserve"> </w:t>
            </w:r>
            <w:r w:rsidRPr="004707A9">
              <w:rPr>
                <w:rFonts w:ascii="Arial" w:hAnsi="Arial" w:cs="Arial"/>
                <w:sz w:val="20"/>
              </w:rPr>
              <w:t>treatment</w:t>
            </w:r>
            <w:r w:rsidRPr="004707A9">
              <w:rPr>
                <w:rFonts w:ascii="Arial" w:hAnsi="Arial" w:cs="Arial"/>
                <w:spacing w:val="-8"/>
                <w:sz w:val="20"/>
              </w:rPr>
              <w:t xml:space="preserve"> </w:t>
            </w:r>
            <w:r w:rsidRPr="004707A9">
              <w:rPr>
                <w:rFonts w:ascii="Arial" w:hAnsi="Arial" w:cs="Arial"/>
                <w:sz w:val="20"/>
              </w:rPr>
              <w:t>failure</w:t>
            </w:r>
            <w:r w:rsidRPr="004707A9">
              <w:rPr>
                <w:rFonts w:ascii="Arial" w:hAnsi="Arial" w:cs="Arial"/>
                <w:spacing w:val="-8"/>
                <w:sz w:val="20"/>
              </w:rPr>
              <w:t xml:space="preserve"> </w:t>
            </w:r>
            <w:r w:rsidRPr="004707A9">
              <w:rPr>
                <w:rFonts w:ascii="Arial" w:hAnsi="Arial" w:cs="Arial"/>
                <w:sz w:val="20"/>
              </w:rPr>
              <w:t>are</w:t>
            </w:r>
            <w:r w:rsidRPr="004707A9">
              <w:rPr>
                <w:rFonts w:ascii="Arial" w:hAnsi="Arial" w:cs="Arial"/>
                <w:spacing w:val="-8"/>
                <w:sz w:val="20"/>
              </w:rPr>
              <w:t xml:space="preserve"> </w:t>
            </w:r>
            <w:r w:rsidRPr="004707A9">
              <w:rPr>
                <w:rFonts w:ascii="Arial" w:hAnsi="Arial" w:cs="Arial"/>
                <w:sz w:val="20"/>
              </w:rPr>
              <w:t>either</w:t>
            </w:r>
            <w:r w:rsidRPr="004707A9">
              <w:rPr>
                <w:rFonts w:ascii="Arial" w:hAnsi="Arial" w:cs="Arial"/>
                <w:spacing w:val="40"/>
                <w:sz w:val="20"/>
              </w:rPr>
              <w:t xml:space="preserve"> </w:t>
            </w:r>
            <w:r w:rsidRPr="004707A9">
              <w:rPr>
                <w:rFonts w:ascii="Arial" w:hAnsi="Arial" w:cs="Arial"/>
                <w:sz w:val="20"/>
              </w:rPr>
              <w:t>resistant or less susceptible to at least one antimicrobial.</w:t>
            </w:r>
          </w:p>
        </w:tc>
      </w:tr>
      <w:tr w:rsidR="00AB00A4" w:rsidRPr="004707A9" w14:paraId="6C53BB35" w14:textId="77777777">
        <w:trPr>
          <w:trHeight w:val="1441"/>
        </w:trPr>
        <w:tc>
          <w:tcPr>
            <w:tcW w:w="2438" w:type="dxa"/>
            <w:tcBorders>
              <w:top w:val="single" w:sz="6" w:space="0" w:color="033636"/>
              <w:bottom w:val="single" w:sz="6" w:space="0" w:color="033636"/>
            </w:tcBorders>
            <w:shd w:val="clear" w:color="auto" w:fill="CCF8EC"/>
          </w:tcPr>
          <w:p w14:paraId="032035D7" w14:textId="77777777" w:rsidR="00AB00A4" w:rsidRPr="00AF3F30" w:rsidRDefault="00D362CE">
            <w:pPr>
              <w:pStyle w:val="TableParagraph"/>
              <w:spacing w:before="134" w:line="280" w:lineRule="auto"/>
              <w:ind w:left="170" w:right="353"/>
              <w:rPr>
                <w:rFonts w:ascii="Arial" w:hAnsi="Arial" w:cs="Arial"/>
                <w:b/>
                <w:bCs/>
                <w:sz w:val="20"/>
              </w:rPr>
            </w:pPr>
            <w:r w:rsidRPr="00AF3F30">
              <w:rPr>
                <w:rFonts w:ascii="Arial" w:hAnsi="Arial" w:cs="Arial"/>
                <w:b/>
                <w:bCs/>
                <w:spacing w:val="-2"/>
                <w:sz w:val="20"/>
              </w:rPr>
              <w:t>Extended-spectrum</w:t>
            </w:r>
            <w:r w:rsidRPr="00AF3F30">
              <w:rPr>
                <w:rFonts w:ascii="Arial" w:hAnsi="Arial" w:cs="Arial"/>
                <w:b/>
                <w:bCs/>
                <w:spacing w:val="40"/>
                <w:w w:val="105"/>
                <w:sz w:val="20"/>
              </w:rPr>
              <w:t xml:space="preserve"> </w:t>
            </w:r>
            <w:r w:rsidRPr="00AF3F30">
              <w:rPr>
                <w:rFonts w:ascii="Arial" w:hAnsi="Arial" w:cs="Arial"/>
                <w:b/>
                <w:bCs/>
                <w:spacing w:val="-2"/>
                <w:w w:val="105"/>
                <w:sz w:val="20"/>
              </w:rPr>
              <w:t>beta-lactamase</w:t>
            </w:r>
            <w:r w:rsidRPr="00AF3F30">
              <w:rPr>
                <w:rFonts w:ascii="Arial" w:hAnsi="Arial" w:cs="Arial"/>
                <w:b/>
                <w:bCs/>
                <w:spacing w:val="40"/>
                <w:w w:val="105"/>
                <w:sz w:val="20"/>
              </w:rPr>
              <w:t xml:space="preserve"> </w:t>
            </w:r>
            <w:r w:rsidRPr="00AF3F30">
              <w:rPr>
                <w:rFonts w:ascii="Arial" w:hAnsi="Arial" w:cs="Arial"/>
                <w:b/>
                <w:bCs/>
                <w:spacing w:val="-2"/>
                <w:w w:val="105"/>
                <w:sz w:val="20"/>
              </w:rPr>
              <w:t>(ESBL)</w:t>
            </w:r>
          </w:p>
        </w:tc>
        <w:tc>
          <w:tcPr>
            <w:tcW w:w="7155" w:type="dxa"/>
            <w:tcBorders>
              <w:top w:val="single" w:sz="6" w:space="0" w:color="033636"/>
              <w:bottom w:val="single" w:sz="6" w:space="0" w:color="033636"/>
            </w:tcBorders>
          </w:tcPr>
          <w:p w14:paraId="05BE3068" w14:textId="77777777" w:rsidR="00AB00A4" w:rsidRPr="004707A9" w:rsidRDefault="00D362CE">
            <w:pPr>
              <w:pStyle w:val="TableParagraph"/>
              <w:spacing w:before="134" w:line="280" w:lineRule="auto"/>
              <w:ind w:left="169" w:right="442"/>
              <w:rPr>
                <w:rFonts w:ascii="Arial" w:hAnsi="Arial" w:cs="Arial"/>
                <w:sz w:val="20"/>
              </w:rPr>
            </w:pPr>
            <w:r w:rsidRPr="004707A9">
              <w:rPr>
                <w:rFonts w:ascii="Arial" w:hAnsi="Arial" w:cs="Arial"/>
                <w:sz w:val="20"/>
              </w:rPr>
              <w:t>An</w:t>
            </w:r>
            <w:r w:rsidRPr="004707A9">
              <w:rPr>
                <w:rFonts w:ascii="Arial" w:hAnsi="Arial" w:cs="Arial"/>
                <w:spacing w:val="-7"/>
                <w:sz w:val="20"/>
              </w:rPr>
              <w:t xml:space="preserve"> </w:t>
            </w:r>
            <w:r w:rsidRPr="004707A9">
              <w:rPr>
                <w:rFonts w:ascii="Arial" w:hAnsi="Arial" w:cs="Arial"/>
                <w:sz w:val="20"/>
              </w:rPr>
              <w:t>enzyme</w:t>
            </w:r>
            <w:r w:rsidRPr="004707A9">
              <w:rPr>
                <w:rFonts w:ascii="Arial" w:hAnsi="Arial" w:cs="Arial"/>
                <w:spacing w:val="-8"/>
                <w:sz w:val="20"/>
              </w:rPr>
              <w:t xml:space="preserve"> </w:t>
            </w:r>
            <w:r w:rsidRPr="004707A9">
              <w:rPr>
                <w:rFonts w:ascii="Arial" w:hAnsi="Arial" w:cs="Arial"/>
                <w:sz w:val="20"/>
              </w:rPr>
              <w:t>that</w:t>
            </w:r>
            <w:r w:rsidRPr="004707A9">
              <w:rPr>
                <w:rFonts w:ascii="Arial" w:hAnsi="Arial" w:cs="Arial"/>
                <w:spacing w:val="-8"/>
                <w:sz w:val="20"/>
              </w:rPr>
              <w:t xml:space="preserve"> </w:t>
            </w:r>
            <w:r w:rsidRPr="004707A9">
              <w:rPr>
                <w:rFonts w:ascii="Arial" w:hAnsi="Arial" w:cs="Arial"/>
                <w:sz w:val="20"/>
              </w:rPr>
              <w:t>can</w:t>
            </w:r>
            <w:r w:rsidRPr="004707A9">
              <w:rPr>
                <w:rFonts w:ascii="Arial" w:hAnsi="Arial" w:cs="Arial"/>
                <w:spacing w:val="-7"/>
                <w:sz w:val="20"/>
              </w:rPr>
              <w:t xml:space="preserve"> </w:t>
            </w:r>
            <w:r w:rsidRPr="004707A9">
              <w:rPr>
                <w:rFonts w:ascii="Arial" w:hAnsi="Arial" w:cs="Arial"/>
                <w:sz w:val="20"/>
              </w:rPr>
              <w:t>break</w:t>
            </w:r>
            <w:r w:rsidRPr="004707A9">
              <w:rPr>
                <w:rFonts w:ascii="Arial" w:hAnsi="Arial" w:cs="Arial"/>
                <w:spacing w:val="-7"/>
                <w:sz w:val="20"/>
              </w:rPr>
              <w:t xml:space="preserve"> </w:t>
            </w:r>
            <w:r w:rsidRPr="004707A9">
              <w:rPr>
                <w:rFonts w:ascii="Arial" w:hAnsi="Arial" w:cs="Arial"/>
                <w:sz w:val="20"/>
              </w:rPr>
              <w:t>down</w:t>
            </w:r>
            <w:r w:rsidRPr="004707A9">
              <w:rPr>
                <w:rFonts w:ascii="Arial" w:hAnsi="Arial" w:cs="Arial"/>
                <w:spacing w:val="-7"/>
                <w:sz w:val="20"/>
              </w:rPr>
              <w:t xml:space="preserve"> </w:t>
            </w:r>
            <w:r w:rsidRPr="004707A9">
              <w:rPr>
                <w:rFonts w:ascii="Arial" w:hAnsi="Arial" w:cs="Arial"/>
                <w:sz w:val="20"/>
              </w:rPr>
              <w:t>and</w:t>
            </w:r>
            <w:r w:rsidRPr="004707A9">
              <w:rPr>
                <w:rFonts w:ascii="Arial" w:hAnsi="Arial" w:cs="Arial"/>
                <w:spacing w:val="-8"/>
                <w:sz w:val="20"/>
              </w:rPr>
              <w:t xml:space="preserve"> </w:t>
            </w:r>
            <w:r w:rsidRPr="004707A9">
              <w:rPr>
                <w:rFonts w:ascii="Arial" w:hAnsi="Arial" w:cs="Arial"/>
                <w:sz w:val="20"/>
              </w:rPr>
              <w:t>destroy</w:t>
            </w:r>
            <w:r w:rsidRPr="004707A9">
              <w:rPr>
                <w:rFonts w:ascii="Arial" w:hAnsi="Arial" w:cs="Arial"/>
                <w:spacing w:val="-8"/>
                <w:sz w:val="20"/>
              </w:rPr>
              <w:t xml:space="preserve"> </w:t>
            </w:r>
            <w:r w:rsidRPr="004707A9">
              <w:rPr>
                <w:rFonts w:ascii="Arial" w:hAnsi="Arial" w:cs="Arial"/>
                <w:sz w:val="20"/>
              </w:rPr>
              <w:t>beta-lactam</w:t>
            </w:r>
            <w:r w:rsidRPr="004707A9">
              <w:rPr>
                <w:rFonts w:ascii="Arial" w:hAnsi="Arial" w:cs="Arial"/>
                <w:spacing w:val="-7"/>
                <w:sz w:val="20"/>
              </w:rPr>
              <w:t xml:space="preserve"> </w:t>
            </w:r>
            <w:r w:rsidRPr="004707A9">
              <w:rPr>
                <w:rFonts w:ascii="Arial" w:hAnsi="Arial" w:cs="Arial"/>
                <w:sz w:val="20"/>
              </w:rPr>
              <w:t>antibiotics.</w:t>
            </w:r>
            <w:r w:rsidRPr="004707A9">
              <w:rPr>
                <w:rFonts w:ascii="Arial" w:hAnsi="Arial" w:cs="Arial"/>
                <w:spacing w:val="40"/>
                <w:sz w:val="20"/>
              </w:rPr>
              <w:t xml:space="preserve"> </w:t>
            </w:r>
            <w:r w:rsidRPr="004707A9">
              <w:rPr>
                <w:rFonts w:ascii="Arial" w:hAnsi="Arial" w:cs="Arial"/>
                <w:sz w:val="20"/>
              </w:rPr>
              <w:t>Bacteria that produce these enzymes are usually found in the bowel</w:t>
            </w:r>
            <w:r w:rsidRPr="004707A9">
              <w:rPr>
                <w:rFonts w:ascii="Arial" w:hAnsi="Arial" w:cs="Arial"/>
                <w:spacing w:val="40"/>
                <w:sz w:val="20"/>
              </w:rPr>
              <w:t xml:space="preserve"> </w:t>
            </w:r>
            <w:r w:rsidRPr="004707A9">
              <w:rPr>
                <w:rFonts w:ascii="Arial" w:hAnsi="Arial" w:cs="Arial"/>
                <w:sz w:val="20"/>
              </w:rPr>
              <w:t>and</w:t>
            </w:r>
            <w:r w:rsidRPr="004707A9">
              <w:rPr>
                <w:rFonts w:ascii="Arial" w:hAnsi="Arial" w:cs="Arial"/>
                <w:spacing w:val="-4"/>
                <w:sz w:val="20"/>
              </w:rPr>
              <w:t xml:space="preserve"> </w:t>
            </w:r>
            <w:r w:rsidRPr="004707A9">
              <w:rPr>
                <w:rFonts w:ascii="Arial" w:hAnsi="Arial" w:cs="Arial"/>
                <w:sz w:val="20"/>
              </w:rPr>
              <w:t>urinary</w:t>
            </w:r>
            <w:r w:rsidRPr="004707A9">
              <w:rPr>
                <w:rFonts w:ascii="Arial" w:hAnsi="Arial" w:cs="Arial"/>
                <w:spacing w:val="-4"/>
                <w:sz w:val="20"/>
              </w:rPr>
              <w:t xml:space="preserve"> </w:t>
            </w:r>
            <w:r w:rsidRPr="004707A9">
              <w:rPr>
                <w:rFonts w:ascii="Arial" w:hAnsi="Arial" w:cs="Arial"/>
                <w:sz w:val="20"/>
              </w:rPr>
              <w:t>tract,</w:t>
            </w:r>
            <w:r w:rsidRPr="004707A9">
              <w:rPr>
                <w:rFonts w:ascii="Arial" w:hAnsi="Arial" w:cs="Arial"/>
                <w:spacing w:val="-4"/>
                <w:sz w:val="20"/>
              </w:rPr>
              <w:t xml:space="preserve"> </w:t>
            </w:r>
            <w:r w:rsidRPr="004707A9">
              <w:rPr>
                <w:rFonts w:ascii="Arial" w:hAnsi="Arial" w:cs="Arial"/>
                <w:sz w:val="20"/>
              </w:rPr>
              <w:t>and</w:t>
            </w:r>
            <w:r w:rsidRPr="004707A9">
              <w:rPr>
                <w:rFonts w:ascii="Arial" w:hAnsi="Arial" w:cs="Arial"/>
                <w:spacing w:val="-4"/>
                <w:sz w:val="20"/>
              </w:rPr>
              <w:t xml:space="preserve"> </w:t>
            </w:r>
            <w:r w:rsidRPr="004707A9">
              <w:rPr>
                <w:rFonts w:ascii="Arial" w:hAnsi="Arial" w:cs="Arial"/>
                <w:sz w:val="20"/>
              </w:rPr>
              <w:t>are</w:t>
            </w:r>
            <w:r w:rsidRPr="004707A9">
              <w:rPr>
                <w:rFonts w:ascii="Arial" w:hAnsi="Arial" w:cs="Arial"/>
                <w:spacing w:val="-4"/>
                <w:sz w:val="20"/>
              </w:rPr>
              <w:t xml:space="preserve"> </w:t>
            </w:r>
            <w:r w:rsidRPr="004707A9">
              <w:rPr>
                <w:rFonts w:ascii="Arial" w:hAnsi="Arial" w:cs="Arial"/>
                <w:sz w:val="20"/>
              </w:rPr>
              <w:t>often</w:t>
            </w:r>
            <w:r w:rsidRPr="004707A9">
              <w:rPr>
                <w:rFonts w:ascii="Arial" w:hAnsi="Arial" w:cs="Arial"/>
                <w:spacing w:val="-3"/>
                <w:sz w:val="20"/>
              </w:rPr>
              <w:t xml:space="preserve"> </w:t>
            </w:r>
            <w:r w:rsidRPr="004707A9">
              <w:rPr>
                <w:rFonts w:ascii="Arial" w:hAnsi="Arial" w:cs="Arial"/>
                <w:sz w:val="20"/>
              </w:rPr>
              <w:t>considered</w:t>
            </w:r>
            <w:r w:rsidRPr="004707A9">
              <w:rPr>
                <w:rFonts w:ascii="Arial" w:hAnsi="Arial" w:cs="Arial"/>
                <w:spacing w:val="-4"/>
                <w:sz w:val="20"/>
              </w:rPr>
              <w:t xml:space="preserve"> </w:t>
            </w:r>
            <w:r w:rsidRPr="004707A9">
              <w:rPr>
                <w:rFonts w:ascii="Arial" w:hAnsi="Arial" w:cs="Arial"/>
                <w:sz w:val="20"/>
              </w:rPr>
              <w:t>to</w:t>
            </w:r>
            <w:r w:rsidRPr="004707A9">
              <w:rPr>
                <w:rFonts w:ascii="Arial" w:hAnsi="Arial" w:cs="Arial"/>
                <w:spacing w:val="-4"/>
                <w:sz w:val="20"/>
              </w:rPr>
              <w:t xml:space="preserve"> </w:t>
            </w:r>
            <w:r w:rsidRPr="004707A9">
              <w:rPr>
                <w:rFonts w:ascii="Arial" w:hAnsi="Arial" w:cs="Arial"/>
                <w:sz w:val="20"/>
              </w:rPr>
              <w:t>be</w:t>
            </w:r>
            <w:r w:rsidRPr="004707A9">
              <w:rPr>
                <w:rFonts w:ascii="Arial" w:hAnsi="Arial" w:cs="Arial"/>
                <w:spacing w:val="-4"/>
                <w:sz w:val="20"/>
              </w:rPr>
              <w:t xml:space="preserve"> </w:t>
            </w:r>
            <w:r w:rsidRPr="004707A9">
              <w:rPr>
                <w:rFonts w:ascii="Arial" w:hAnsi="Arial" w:cs="Arial"/>
                <w:sz w:val="20"/>
              </w:rPr>
              <w:t>multidrug-resistant</w:t>
            </w:r>
            <w:r w:rsidRPr="004707A9">
              <w:rPr>
                <w:rFonts w:ascii="Arial" w:hAnsi="Arial" w:cs="Arial"/>
                <w:spacing w:val="40"/>
                <w:sz w:val="20"/>
              </w:rPr>
              <w:t xml:space="preserve"> </w:t>
            </w:r>
            <w:r w:rsidRPr="004707A9">
              <w:rPr>
                <w:rFonts w:ascii="Arial" w:hAnsi="Arial" w:cs="Arial"/>
                <w:sz w:val="20"/>
              </w:rPr>
              <w:t>organisms because they are resistant to several antibiotics.</w:t>
            </w:r>
          </w:p>
        </w:tc>
      </w:tr>
      <w:tr w:rsidR="00AB00A4" w:rsidRPr="004707A9" w14:paraId="33407ADF" w14:textId="77777777">
        <w:trPr>
          <w:trHeight w:val="801"/>
        </w:trPr>
        <w:tc>
          <w:tcPr>
            <w:tcW w:w="2438" w:type="dxa"/>
            <w:tcBorders>
              <w:top w:val="single" w:sz="6" w:space="0" w:color="033636"/>
              <w:bottom w:val="single" w:sz="6" w:space="0" w:color="033636"/>
            </w:tcBorders>
            <w:shd w:val="clear" w:color="auto" w:fill="CCF8EC"/>
          </w:tcPr>
          <w:p w14:paraId="6341BE48" w14:textId="77777777" w:rsidR="00AB00A4" w:rsidRPr="00AF3F30" w:rsidRDefault="00D362CE">
            <w:pPr>
              <w:pStyle w:val="TableParagraph"/>
              <w:spacing w:before="133" w:line="280" w:lineRule="auto"/>
              <w:ind w:left="170"/>
              <w:rPr>
                <w:rFonts w:ascii="Arial" w:hAnsi="Arial" w:cs="Arial"/>
                <w:b/>
                <w:bCs/>
                <w:sz w:val="20"/>
              </w:rPr>
            </w:pPr>
            <w:r w:rsidRPr="00AF3F30">
              <w:rPr>
                <w:rFonts w:ascii="Arial" w:hAnsi="Arial" w:cs="Arial"/>
                <w:b/>
                <w:bCs/>
                <w:spacing w:val="-4"/>
                <w:w w:val="105"/>
                <w:sz w:val="20"/>
              </w:rPr>
              <w:t>Extensively</w:t>
            </w:r>
            <w:r w:rsidRPr="00AF3F30">
              <w:rPr>
                <w:rFonts w:ascii="Arial" w:hAnsi="Arial" w:cs="Arial"/>
                <w:b/>
                <w:bCs/>
                <w:spacing w:val="-7"/>
                <w:w w:val="105"/>
                <w:sz w:val="20"/>
              </w:rPr>
              <w:t xml:space="preserve"> </w:t>
            </w:r>
            <w:r w:rsidRPr="00AF3F30">
              <w:rPr>
                <w:rFonts w:ascii="Arial" w:hAnsi="Arial" w:cs="Arial"/>
                <w:b/>
                <w:bCs/>
                <w:spacing w:val="-4"/>
                <w:w w:val="105"/>
                <w:sz w:val="20"/>
              </w:rPr>
              <w:t>drug-</w:t>
            </w:r>
            <w:r w:rsidRPr="00AF3F30">
              <w:rPr>
                <w:rFonts w:ascii="Arial" w:hAnsi="Arial" w:cs="Arial"/>
                <w:b/>
                <w:bCs/>
                <w:w w:val="105"/>
                <w:sz w:val="20"/>
              </w:rPr>
              <w:t>resistant</w:t>
            </w:r>
            <w:r w:rsidRPr="00AF3F30">
              <w:rPr>
                <w:rFonts w:ascii="Arial" w:hAnsi="Arial" w:cs="Arial"/>
                <w:b/>
                <w:bCs/>
                <w:spacing w:val="-5"/>
                <w:w w:val="105"/>
                <w:sz w:val="20"/>
              </w:rPr>
              <w:t xml:space="preserve"> </w:t>
            </w:r>
            <w:r w:rsidRPr="00AF3F30">
              <w:rPr>
                <w:rFonts w:ascii="Arial" w:hAnsi="Arial" w:cs="Arial"/>
                <w:b/>
                <w:bCs/>
                <w:w w:val="105"/>
                <w:sz w:val="20"/>
              </w:rPr>
              <w:t>(XDR)</w:t>
            </w:r>
          </w:p>
        </w:tc>
        <w:tc>
          <w:tcPr>
            <w:tcW w:w="7155" w:type="dxa"/>
            <w:tcBorders>
              <w:top w:val="single" w:sz="6" w:space="0" w:color="033636"/>
              <w:bottom w:val="single" w:sz="6" w:space="0" w:color="033636"/>
            </w:tcBorders>
          </w:tcPr>
          <w:p w14:paraId="6C2DC737" w14:textId="77777777" w:rsidR="00AB00A4" w:rsidRPr="004707A9" w:rsidRDefault="00D362CE">
            <w:pPr>
              <w:pStyle w:val="TableParagraph"/>
              <w:spacing w:before="133" w:line="280" w:lineRule="auto"/>
              <w:ind w:left="169"/>
              <w:rPr>
                <w:rFonts w:ascii="Arial" w:hAnsi="Arial" w:cs="Arial"/>
                <w:sz w:val="20"/>
              </w:rPr>
            </w:pPr>
            <w:r w:rsidRPr="004707A9">
              <w:rPr>
                <w:rFonts w:ascii="Arial" w:hAnsi="Arial" w:cs="Arial"/>
                <w:sz w:val="20"/>
              </w:rPr>
              <w:t>Microorganisms</w:t>
            </w:r>
            <w:r w:rsidRPr="004707A9">
              <w:rPr>
                <w:rFonts w:ascii="Arial" w:hAnsi="Arial" w:cs="Arial"/>
                <w:spacing w:val="-7"/>
                <w:sz w:val="20"/>
              </w:rPr>
              <w:t xml:space="preserve"> </w:t>
            </w:r>
            <w:r w:rsidRPr="004707A9">
              <w:rPr>
                <w:rFonts w:ascii="Arial" w:hAnsi="Arial" w:cs="Arial"/>
                <w:sz w:val="20"/>
              </w:rPr>
              <w:t>that</w:t>
            </w:r>
            <w:r w:rsidRPr="004707A9">
              <w:rPr>
                <w:rFonts w:ascii="Arial" w:hAnsi="Arial" w:cs="Arial"/>
                <w:spacing w:val="-8"/>
                <w:sz w:val="20"/>
              </w:rPr>
              <w:t xml:space="preserve"> </w:t>
            </w:r>
            <w:r w:rsidRPr="004707A9">
              <w:rPr>
                <w:rFonts w:ascii="Arial" w:hAnsi="Arial" w:cs="Arial"/>
                <w:sz w:val="20"/>
              </w:rPr>
              <w:t>are</w:t>
            </w:r>
            <w:r w:rsidRPr="004707A9">
              <w:rPr>
                <w:rFonts w:ascii="Arial" w:hAnsi="Arial" w:cs="Arial"/>
                <w:spacing w:val="-8"/>
                <w:sz w:val="20"/>
              </w:rPr>
              <w:t xml:space="preserve"> </w:t>
            </w:r>
            <w:r w:rsidRPr="004707A9">
              <w:rPr>
                <w:rFonts w:ascii="Arial" w:hAnsi="Arial" w:cs="Arial"/>
                <w:sz w:val="20"/>
              </w:rPr>
              <w:t>resistant</w:t>
            </w:r>
            <w:r w:rsidRPr="004707A9">
              <w:rPr>
                <w:rFonts w:ascii="Arial" w:hAnsi="Arial" w:cs="Arial"/>
                <w:spacing w:val="-8"/>
                <w:sz w:val="20"/>
              </w:rPr>
              <w:t xml:space="preserve"> </w:t>
            </w:r>
            <w:r w:rsidRPr="004707A9">
              <w:rPr>
                <w:rFonts w:ascii="Arial" w:hAnsi="Arial" w:cs="Arial"/>
                <w:sz w:val="20"/>
              </w:rPr>
              <w:t>to</w:t>
            </w:r>
            <w:r w:rsidRPr="004707A9">
              <w:rPr>
                <w:rFonts w:ascii="Arial" w:hAnsi="Arial" w:cs="Arial"/>
                <w:spacing w:val="-8"/>
                <w:sz w:val="20"/>
              </w:rPr>
              <w:t xml:space="preserve"> </w:t>
            </w:r>
            <w:r w:rsidRPr="004707A9">
              <w:rPr>
                <w:rFonts w:ascii="Arial" w:hAnsi="Arial" w:cs="Arial"/>
                <w:sz w:val="20"/>
              </w:rPr>
              <w:t>all</w:t>
            </w:r>
            <w:r w:rsidRPr="004707A9">
              <w:rPr>
                <w:rFonts w:ascii="Arial" w:hAnsi="Arial" w:cs="Arial"/>
                <w:spacing w:val="-8"/>
                <w:sz w:val="20"/>
              </w:rPr>
              <w:t xml:space="preserve"> </w:t>
            </w:r>
            <w:r w:rsidRPr="004707A9">
              <w:rPr>
                <w:rFonts w:ascii="Arial" w:hAnsi="Arial" w:cs="Arial"/>
                <w:sz w:val="20"/>
              </w:rPr>
              <w:t>or</w:t>
            </w:r>
            <w:r w:rsidRPr="004707A9">
              <w:rPr>
                <w:rFonts w:ascii="Arial" w:hAnsi="Arial" w:cs="Arial"/>
                <w:spacing w:val="-8"/>
                <w:sz w:val="20"/>
              </w:rPr>
              <w:t xml:space="preserve"> </w:t>
            </w:r>
            <w:r w:rsidRPr="004707A9">
              <w:rPr>
                <w:rFonts w:ascii="Arial" w:hAnsi="Arial" w:cs="Arial"/>
                <w:sz w:val="20"/>
              </w:rPr>
              <w:t>almost</w:t>
            </w:r>
            <w:r w:rsidRPr="004707A9">
              <w:rPr>
                <w:rFonts w:ascii="Arial" w:hAnsi="Arial" w:cs="Arial"/>
                <w:spacing w:val="-8"/>
                <w:sz w:val="20"/>
              </w:rPr>
              <w:t xml:space="preserve"> </w:t>
            </w:r>
            <w:r w:rsidRPr="004707A9">
              <w:rPr>
                <w:rFonts w:ascii="Arial" w:hAnsi="Arial" w:cs="Arial"/>
                <w:sz w:val="20"/>
              </w:rPr>
              <w:t>all</w:t>
            </w:r>
            <w:r w:rsidRPr="004707A9">
              <w:rPr>
                <w:rFonts w:ascii="Arial" w:hAnsi="Arial" w:cs="Arial"/>
                <w:spacing w:val="-8"/>
                <w:sz w:val="20"/>
              </w:rPr>
              <w:t xml:space="preserve"> </w:t>
            </w:r>
            <w:r w:rsidRPr="004707A9">
              <w:rPr>
                <w:rFonts w:ascii="Arial" w:hAnsi="Arial" w:cs="Arial"/>
                <w:sz w:val="20"/>
              </w:rPr>
              <w:t>available</w:t>
            </w:r>
            <w:r w:rsidRPr="004707A9">
              <w:rPr>
                <w:rFonts w:ascii="Arial" w:hAnsi="Arial" w:cs="Arial"/>
                <w:spacing w:val="-8"/>
                <w:sz w:val="20"/>
              </w:rPr>
              <w:t xml:space="preserve"> </w:t>
            </w:r>
            <w:r w:rsidRPr="004707A9">
              <w:rPr>
                <w:rFonts w:ascii="Arial" w:hAnsi="Arial" w:cs="Arial"/>
                <w:sz w:val="20"/>
              </w:rPr>
              <w:t>antimicrobial</w:t>
            </w:r>
            <w:r w:rsidRPr="004707A9">
              <w:rPr>
                <w:rFonts w:ascii="Arial" w:hAnsi="Arial" w:cs="Arial"/>
                <w:spacing w:val="40"/>
                <w:sz w:val="20"/>
              </w:rPr>
              <w:t xml:space="preserve"> </w:t>
            </w:r>
            <w:r w:rsidRPr="004707A9">
              <w:rPr>
                <w:rFonts w:ascii="Arial" w:hAnsi="Arial" w:cs="Arial"/>
                <w:spacing w:val="-2"/>
                <w:sz w:val="20"/>
              </w:rPr>
              <w:t>treatments.</w:t>
            </w:r>
          </w:p>
        </w:tc>
      </w:tr>
      <w:tr w:rsidR="00AB00A4" w:rsidRPr="004707A9" w14:paraId="1169CACB" w14:textId="77777777">
        <w:trPr>
          <w:trHeight w:val="801"/>
        </w:trPr>
        <w:tc>
          <w:tcPr>
            <w:tcW w:w="2438" w:type="dxa"/>
            <w:tcBorders>
              <w:top w:val="single" w:sz="6" w:space="0" w:color="033636"/>
              <w:bottom w:val="single" w:sz="6" w:space="0" w:color="033636"/>
            </w:tcBorders>
            <w:shd w:val="clear" w:color="auto" w:fill="CCF8EC"/>
          </w:tcPr>
          <w:p w14:paraId="4BB69A72" w14:textId="77777777" w:rsidR="00AB00A4" w:rsidRPr="00AF3F30" w:rsidRDefault="00D362CE">
            <w:pPr>
              <w:pStyle w:val="TableParagraph"/>
              <w:spacing w:before="133"/>
              <w:ind w:left="170"/>
              <w:rPr>
                <w:rFonts w:ascii="Arial" w:hAnsi="Arial" w:cs="Arial"/>
                <w:b/>
                <w:bCs/>
                <w:sz w:val="20"/>
              </w:rPr>
            </w:pPr>
            <w:r w:rsidRPr="00AF3F30">
              <w:rPr>
                <w:rFonts w:ascii="Arial" w:hAnsi="Arial" w:cs="Arial"/>
                <w:b/>
                <w:bCs/>
                <w:sz w:val="20"/>
              </w:rPr>
              <w:t>High-level</w:t>
            </w:r>
            <w:r w:rsidRPr="00AF3F30">
              <w:rPr>
                <w:rFonts w:ascii="Arial" w:hAnsi="Arial" w:cs="Arial"/>
                <w:b/>
                <w:bCs/>
                <w:spacing w:val="22"/>
                <w:sz w:val="20"/>
              </w:rPr>
              <w:t xml:space="preserve"> </w:t>
            </w:r>
            <w:r w:rsidRPr="00AF3F30">
              <w:rPr>
                <w:rFonts w:ascii="Arial" w:hAnsi="Arial" w:cs="Arial"/>
                <w:b/>
                <w:bCs/>
                <w:spacing w:val="-2"/>
                <w:sz w:val="20"/>
              </w:rPr>
              <w:t>resistance</w:t>
            </w:r>
          </w:p>
        </w:tc>
        <w:tc>
          <w:tcPr>
            <w:tcW w:w="7155" w:type="dxa"/>
            <w:tcBorders>
              <w:top w:val="single" w:sz="6" w:space="0" w:color="033636"/>
              <w:bottom w:val="single" w:sz="6" w:space="0" w:color="033636"/>
            </w:tcBorders>
          </w:tcPr>
          <w:p w14:paraId="374FF4A9" w14:textId="77777777" w:rsidR="00AB00A4" w:rsidRPr="004707A9" w:rsidRDefault="00D362CE">
            <w:pPr>
              <w:pStyle w:val="TableParagraph"/>
              <w:spacing w:before="133" w:line="280" w:lineRule="auto"/>
              <w:ind w:left="169" w:right="263"/>
              <w:rPr>
                <w:rFonts w:ascii="Arial" w:hAnsi="Arial" w:cs="Arial"/>
                <w:sz w:val="20"/>
              </w:rPr>
            </w:pPr>
            <w:r w:rsidRPr="004707A9">
              <w:rPr>
                <w:rFonts w:ascii="Arial" w:hAnsi="Arial" w:cs="Arial"/>
                <w:sz w:val="20"/>
              </w:rPr>
              <w:t>An</w:t>
            </w:r>
            <w:r w:rsidRPr="004707A9">
              <w:rPr>
                <w:rFonts w:ascii="Arial" w:hAnsi="Arial" w:cs="Arial"/>
                <w:spacing w:val="-5"/>
                <w:sz w:val="20"/>
              </w:rPr>
              <w:t xml:space="preserve"> </w:t>
            </w:r>
            <w:r w:rsidRPr="004707A9">
              <w:rPr>
                <w:rFonts w:ascii="Arial" w:hAnsi="Arial" w:cs="Arial"/>
                <w:sz w:val="20"/>
              </w:rPr>
              <w:t>infection</w:t>
            </w:r>
            <w:r w:rsidRPr="004707A9">
              <w:rPr>
                <w:rFonts w:ascii="Arial" w:hAnsi="Arial" w:cs="Arial"/>
                <w:spacing w:val="-5"/>
                <w:sz w:val="20"/>
              </w:rPr>
              <w:t xml:space="preserve"> </w:t>
            </w:r>
            <w:r w:rsidRPr="004707A9">
              <w:rPr>
                <w:rFonts w:ascii="Arial" w:hAnsi="Arial" w:cs="Arial"/>
                <w:sz w:val="20"/>
              </w:rPr>
              <w:t>that</w:t>
            </w:r>
            <w:r w:rsidRPr="004707A9">
              <w:rPr>
                <w:rFonts w:ascii="Arial" w:hAnsi="Arial" w:cs="Arial"/>
                <w:spacing w:val="-6"/>
                <w:sz w:val="20"/>
              </w:rPr>
              <w:t xml:space="preserve"> </w:t>
            </w:r>
            <w:r w:rsidRPr="004707A9">
              <w:rPr>
                <w:rFonts w:ascii="Arial" w:hAnsi="Arial" w:cs="Arial"/>
                <w:sz w:val="20"/>
              </w:rPr>
              <w:t>has</w:t>
            </w:r>
            <w:r w:rsidRPr="004707A9">
              <w:rPr>
                <w:rFonts w:ascii="Arial" w:hAnsi="Arial" w:cs="Arial"/>
                <w:spacing w:val="-5"/>
                <w:sz w:val="20"/>
              </w:rPr>
              <w:t xml:space="preserve"> </w:t>
            </w:r>
            <w:r w:rsidRPr="004707A9">
              <w:rPr>
                <w:rFonts w:ascii="Arial" w:hAnsi="Arial" w:cs="Arial"/>
                <w:sz w:val="20"/>
              </w:rPr>
              <w:t>become</w:t>
            </w:r>
            <w:r w:rsidRPr="004707A9">
              <w:rPr>
                <w:rFonts w:ascii="Arial" w:hAnsi="Arial" w:cs="Arial"/>
                <w:spacing w:val="-6"/>
                <w:sz w:val="20"/>
              </w:rPr>
              <w:t xml:space="preserve"> </w:t>
            </w:r>
            <w:r w:rsidRPr="004707A9">
              <w:rPr>
                <w:rFonts w:ascii="Arial" w:hAnsi="Arial" w:cs="Arial"/>
                <w:sz w:val="20"/>
              </w:rPr>
              <w:t>so</w:t>
            </w:r>
            <w:r w:rsidRPr="004707A9">
              <w:rPr>
                <w:rFonts w:ascii="Arial" w:hAnsi="Arial" w:cs="Arial"/>
                <w:spacing w:val="-6"/>
                <w:sz w:val="20"/>
              </w:rPr>
              <w:t xml:space="preserve"> </w:t>
            </w:r>
            <w:r w:rsidRPr="004707A9">
              <w:rPr>
                <w:rFonts w:ascii="Arial" w:hAnsi="Arial" w:cs="Arial"/>
                <w:sz w:val="20"/>
              </w:rPr>
              <w:t>resistant</w:t>
            </w:r>
            <w:r w:rsidRPr="004707A9">
              <w:rPr>
                <w:rFonts w:ascii="Arial" w:hAnsi="Arial" w:cs="Arial"/>
                <w:spacing w:val="-6"/>
                <w:sz w:val="20"/>
              </w:rPr>
              <w:t xml:space="preserve"> </w:t>
            </w:r>
            <w:r w:rsidRPr="004707A9">
              <w:rPr>
                <w:rFonts w:ascii="Arial" w:hAnsi="Arial" w:cs="Arial"/>
                <w:sz w:val="20"/>
              </w:rPr>
              <w:t>to</w:t>
            </w:r>
            <w:r w:rsidRPr="004707A9">
              <w:rPr>
                <w:rFonts w:ascii="Arial" w:hAnsi="Arial" w:cs="Arial"/>
                <w:spacing w:val="-6"/>
                <w:sz w:val="20"/>
              </w:rPr>
              <w:t xml:space="preserve"> </w:t>
            </w:r>
            <w:r w:rsidRPr="004707A9">
              <w:rPr>
                <w:rFonts w:ascii="Arial" w:hAnsi="Arial" w:cs="Arial"/>
                <w:sz w:val="20"/>
              </w:rPr>
              <w:t>an</w:t>
            </w:r>
            <w:r w:rsidRPr="004707A9">
              <w:rPr>
                <w:rFonts w:ascii="Arial" w:hAnsi="Arial" w:cs="Arial"/>
                <w:spacing w:val="-5"/>
                <w:sz w:val="20"/>
              </w:rPr>
              <w:t xml:space="preserve"> </w:t>
            </w:r>
            <w:r w:rsidRPr="004707A9">
              <w:rPr>
                <w:rFonts w:ascii="Arial" w:hAnsi="Arial" w:cs="Arial"/>
                <w:sz w:val="20"/>
              </w:rPr>
              <w:t>antimicrobial</w:t>
            </w:r>
            <w:r w:rsidRPr="004707A9">
              <w:rPr>
                <w:rFonts w:ascii="Arial" w:hAnsi="Arial" w:cs="Arial"/>
                <w:spacing w:val="-6"/>
                <w:sz w:val="20"/>
              </w:rPr>
              <w:t xml:space="preserve"> </w:t>
            </w:r>
            <w:r w:rsidRPr="004707A9">
              <w:rPr>
                <w:rFonts w:ascii="Arial" w:hAnsi="Arial" w:cs="Arial"/>
                <w:sz w:val="20"/>
              </w:rPr>
              <w:t>that</w:t>
            </w:r>
            <w:r w:rsidRPr="004707A9">
              <w:rPr>
                <w:rFonts w:ascii="Arial" w:hAnsi="Arial" w:cs="Arial"/>
                <w:spacing w:val="-6"/>
                <w:sz w:val="20"/>
              </w:rPr>
              <w:t xml:space="preserve"> </w:t>
            </w:r>
            <w:r w:rsidRPr="004707A9">
              <w:rPr>
                <w:rFonts w:ascii="Arial" w:hAnsi="Arial" w:cs="Arial"/>
                <w:sz w:val="20"/>
              </w:rPr>
              <w:t>the</w:t>
            </w:r>
            <w:r w:rsidRPr="004707A9">
              <w:rPr>
                <w:rFonts w:ascii="Arial" w:hAnsi="Arial" w:cs="Arial"/>
                <w:spacing w:val="40"/>
                <w:sz w:val="20"/>
              </w:rPr>
              <w:t xml:space="preserve"> </w:t>
            </w:r>
            <w:r w:rsidRPr="004707A9">
              <w:rPr>
                <w:rFonts w:ascii="Arial" w:hAnsi="Arial" w:cs="Arial"/>
                <w:sz w:val="20"/>
              </w:rPr>
              <w:t>drug no longer works at all, even at very high doses.</w:t>
            </w:r>
          </w:p>
        </w:tc>
      </w:tr>
    </w:tbl>
    <w:p w14:paraId="22958798" w14:textId="77777777" w:rsidR="00AB00A4" w:rsidRPr="004707A9" w:rsidRDefault="00AB00A4">
      <w:pPr>
        <w:pStyle w:val="TableParagraph"/>
        <w:spacing w:line="280" w:lineRule="auto"/>
        <w:rPr>
          <w:rFonts w:ascii="Arial" w:hAnsi="Arial" w:cs="Arial"/>
          <w:sz w:val="20"/>
        </w:rPr>
        <w:sectPr w:rsidR="00AB00A4" w:rsidRPr="004707A9" w:rsidSect="009E495F">
          <w:type w:val="continuous"/>
          <w:pgSz w:w="11910" w:h="16840"/>
          <w:pgMar w:top="1100" w:right="992" w:bottom="1373" w:left="992" w:header="0" w:footer="854" w:gutter="0"/>
          <w:cols w:space="720"/>
        </w:sectPr>
      </w:pPr>
    </w:p>
    <w:tbl>
      <w:tblPr>
        <w:tblW w:w="0" w:type="auto"/>
        <w:tblInd w:w="149" w:type="dxa"/>
        <w:tblLayout w:type="fixed"/>
        <w:tblCellMar>
          <w:left w:w="0" w:type="dxa"/>
          <w:right w:w="0" w:type="dxa"/>
        </w:tblCellMar>
        <w:tblLook w:val="01E0" w:firstRow="1" w:lastRow="1" w:firstColumn="1" w:lastColumn="1" w:noHBand="0" w:noVBand="0"/>
      </w:tblPr>
      <w:tblGrid>
        <w:gridCol w:w="2438"/>
        <w:gridCol w:w="7155"/>
      </w:tblGrid>
      <w:tr w:rsidR="00AB00A4" w:rsidRPr="004707A9" w14:paraId="165EEAF4" w14:textId="77777777">
        <w:trPr>
          <w:trHeight w:val="543"/>
        </w:trPr>
        <w:tc>
          <w:tcPr>
            <w:tcW w:w="2438" w:type="dxa"/>
            <w:tcBorders>
              <w:bottom w:val="single" w:sz="8" w:space="0" w:color="00DCA1"/>
            </w:tcBorders>
            <w:shd w:val="clear" w:color="auto" w:fill="033636"/>
          </w:tcPr>
          <w:p w14:paraId="5D7F8E62" w14:textId="77777777" w:rsidR="00AB00A4" w:rsidRPr="00AF3F30" w:rsidRDefault="00D362CE">
            <w:pPr>
              <w:pStyle w:val="TableParagraph"/>
              <w:spacing w:before="170"/>
              <w:ind w:left="170"/>
              <w:rPr>
                <w:rFonts w:ascii="Arial" w:hAnsi="Arial" w:cs="Arial"/>
                <w:b/>
                <w:bCs/>
                <w:sz w:val="20"/>
              </w:rPr>
            </w:pPr>
            <w:r w:rsidRPr="00AF3F30">
              <w:rPr>
                <w:rFonts w:ascii="Arial" w:hAnsi="Arial" w:cs="Arial"/>
                <w:b/>
                <w:bCs/>
                <w:color w:val="FFFFFF"/>
                <w:spacing w:val="-4"/>
                <w:w w:val="105"/>
                <w:sz w:val="20"/>
              </w:rPr>
              <w:lastRenderedPageBreak/>
              <w:t>Term</w:t>
            </w:r>
          </w:p>
        </w:tc>
        <w:tc>
          <w:tcPr>
            <w:tcW w:w="7155" w:type="dxa"/>
            <w:tcBorders>
              <w:bottom w:val="single" w:sz="8" w:space="0" w:color="00DCA1"/>
            </w:tcBorders>
            <w:shd w:val="clear" w:color="auto" w:fill="033636"/>
          </w:tcPr>
          <w:p w14:paraId="01864057" w14:textId="77777777" w:rsidR="00AB00A4" w:rsidRPr="00AF3F30" w:rsidRDefault="00D362CE">
            <w:pPr>
              <w:pStyle w:val="TableParagraph"/>
              <w:spacing w:before="170"/>
              <w:ind w:left="169"/>
              <w:rPr>
                <w:rFonts w:ascii="Arial" w:hAnsi="Arial" w:cs="Arial"/>
                <w:b/>
                <w:bCs/>
                <w:sz w:val="20"/>
              </w:rPr>
            </w:pPr>
            <w:r w:rsidRPr="00AF3F30">
              <w:rPr>
                <w:rFonts w:ascii="Arial" w:hAnsi="Arial" w:cs="Arial"/>
                <w:b/>
                <w:bCs/>
                <w:color w:val="FFFFFF"/>
                <w:spacing w:val="-2"/>
                <w:w w:val="105"/>
                <w:sz w:val="20"/>
              </w:rPr>
              <w:t>Definition</w:t>
            </w:r>
          </w:p>
        </w:tc>
      </w:tr>
      <w:tr w:rsidR="00AB00A4" w:rsidRPr="004707A9" w14:paraId="73A50020" w14:textId="77777777">
        <w:trPr>
          <w:trHeight w:val="2083"/>
        </w:trPr>
        <w:tc>
          <w:tcPr>
            <w:tcW w:w="2438" w:type="dxa"/>
            <w:tcBorders>
              <w:top w:val="single" w:sz="8" w:space="0" w:color="00DCA1"/>
              <w:bottom w:val="single" w:sz="6" w:space="0" w:color="033636"/>
            </w:tcBorders>
            <w:shd w:val="clear" w:color="auto" w:fill="CCF8EC"/>
          </w:tcPr>
          <w:p w14:paraId="52683F99" w14:textId="77777777" w:rsidR="00AB00A4" w:rsidRPr="00AF3F30" w:rsidRDefault="00D362CE">
            <w:pPr>
              <w:pStyle w:val="TableParagraph"/>
              <w:spacing w:before="135"/>
              <w:ind w:left="170"/>
              <w:rPr>
                <w:rFonts w:ascii="Arial" w:hAnsi="Arial" w:cs="Arial"/>
                <w:b/>
                <w:bCs/>
                <w:sz w:val="20"/>
              </w:rPr>
            </w:pPr>
            <w:r w:rsidRPr="00AF3F30">
              <w:rPr>
                <w:rFonts w:ascii="Arial" w:hAnsi="Arial" w:cs="Arial"/>
                <w:b/>
                <w:bCs/>
                <w:spacing w:val="-2"/>
                <w:w w:val="105"/>
                <w:sz w:val="20"/>
              </w:rPr>
              <w:t>Hospital</w:t>
            </w:r>
          </w:p>
        </w:tc>
        <w:tc>
          <w:tcPr>
            <w:tcW w:w="7155" w:type="dxa"/>
            <w:tcBorders>
              <w:top w:val="single" w:sz="8" w:space="0" w:color="00DCA1"/>
              <w:bottom w:val="single" w:sz="6" w:space="0" w:color="033636"/>
            </w:tcBorders>
          </w:tcPr>
          <w:p w14:paraId="045CB554" w14:textId="77777777" w:rsidR="00AB00A4" w:rsidRPr="004707A9" w:rsidRDefault="00D362CE">
            <w:pPr>
              <w:pStyle w:val="TableParagraph"/>
              <w:spacing w:before="135" w:line="280" w:lineRule="auto"/>
              <w:ind w:left="169" w:right="120"/>
              <w:rPr>
                <w:rFonts w:ascii="Arial" w:hAnsi="Arial" w:cs="Arial"/>
                <w:sz w:val="20"/>
              </w:rPr>
            </w:pPr>
            <w:r w:rsidRPr="004707A9">
              <w:rPr>
                <w:rFonts w:ascii="Arial" w:hAnsi="Arial" w:cs="Arial"/>
                <w:sz w:val="20"/>
              </w:rPr>
              <w:t>All public, private, acute and psychiatric hospitals; free-standing day</w:t>
            </w:r>
            <w:r w:rsidRPr="004707A9">
              <w:rPr>
                <w:rFonts w:ascii="Arial" w:hAnsi="Arial" w:cs="Arial"/>
                <w:spacing w:val="40"/>
                <w:sz w:val="20"/>
              </w:rPr>
              <w:t xml:space="preserve"> </w:t>
            </w:r>
            <w:r w:rsidRPr="004707A9">
              <w:rPr>
                <w:rFonts w:ascii="Arial" w:hAnsi="Arial" w:cs="Arial"/>
                <w:sz w:val="20"/>
              </w:rPr>
              <w:t>hospital services; and alcohol and drug treatment centres. Includes</w:t>
            </w:r>
            <w:r w:rsidRPr="004707A9">
              <w:rPr>
                <w:rFonts w:ascii="Arial" w:hAnsi="Arial" w:cs="Arial"/>
                <w:spacing w:val="40"/>
                <w:sz w:val="20"/>
              </w:rPr>
              <w:t xml:space="preserve"> </w:t>
            </w:r>
            <w:r w:rsidRPr="004707A9">
              <w:rPr>
                <w:rFonts w:ascii="Arial" w:hAnsi="Arial" w:cs="Arial"/>
                <w:sz w:val="20"/>
              </w:rPr>
              <w:t>hospitals</w:t>
            </w:r>
            <w:r w:rsidRPr="004707A9">
              <w:rPr>
                <w:rFonts w:ascii="Arial" w:hAnsi="Arial" w:cs="Arial"/>
                <w:spacing w:val="-7"/>
                <w:sz w:val="20"/>
              </w:rPr>
              <w:t xml:space="preserve"> </w:t>
            </w:r>
            <w:r w:rsidRPr="004707A9">
              <w:rPr>
                <w:rFonts w:ascii="Arial" w:hAnsi="Arial" w:cs="Arial"/>
                <w:sz w:val="20"/>
              </w:rPr>
              <w:t>specialising</w:t>
            </w:r>
            <w:r w:rsidRPr="004707A9">
              <w:rPr>
                <w:rFonts w:ascii="Arial" w:hAnsi="Arial" w:cs="Arial"/>
                <w:spacing w:val="-7"/>
                <w:sz w:val="20"/>
              </w:rPr>
              <w:t xml:space="preserve"> </w:t>
            </w:r>
            <w:r w:rsidRPr="004707A9">
              <w:rPr>
                <w:rFonts w:ascii="Arial" w:hAnsi="Arial" w:cs="Arial"/>
                <w:sz w:val="20"/>
              </w:rPr>
              <w:t>in</w:t>
            </w:r>
            <w:r w:rsidRPr="004707A9">
              <w:rPr>
                <w:rFonts w:ascii="Arial" w:hAnsi="Arial" w:cs="Arial"/>
                <w:spacing w:val="-7"/>
                <w:sz w:val="20"/>
              </w:rPr>
              <w:t xml:space="preserve"> </w:t>
            </w:r>
            <w:r w:rsidRPr="004707A9">
              <w:rPr>
                <w:rFonts w:ascii="Arial" w:hAnsi="Arial" w:cs="Arial"/>
                <w:sz w:val="20"/>
              </w:rPr>
              <w:t>dentistry,</w:t>
            </w:r>
            <w:r w:rsidRPr="004707A9">
              <w:rPr>
                <w:rFonts w:ascii="Arial" w:hAnsi="Arial" w:cs="Arial"/>
                <w:spacing w:val="-7"/>
                <w:sz w:val="20"/>
              </w:rPr>
              <w:t xml:space="preserve"> </w:t>
            </w:r>
            <w:r w:rsidRPr="004707A9">
              <w:rPr>
                <w:rFonts w:ascii="Arial" w:hAnsi="Arial" w:cs="Arial"/>
                <w:sz w:val="20"/>
              </w:rPr>
              <w:t>ophthalmology</w:t>
            </w:r>
            <w:r w:rsidRPr="004707A9">
              <w:rPr>
                <w:rFonts w:ascii="Arial" w:hAnsi="Arial" w:cs="Arial"/>
                <w:spacing w:val="-7"/>
                <w:sz w:val="20"/>
              </w:rPr>
              <w:t xml:space="preserve"> </w:t>
            </w:r>
            <w:r w:rsidRPr="004707A9">
              <w:rPr>
                <w:rFonts w:ascii="Arial" w:hAnsi="Arial" w:cs="Arial"/>
                <w:sz w:val="20"/>
              </w:rPr>
              <w:t>and</w:t>
            </w:r>
            <w:r w:rsidRPr="004707A9">
              <w:rPr>
                <w:rFonts w:ascii="Arial" w:hAnsi="Arial" w:cs="Arial"/>
                <w:spacing w:val="-7"/>
                <w:sz w:val="20"/>
              </w:rPr>
              <w:t xml:space="preserve"> </w:t>
            </w:r>
            <w:r w:rsidRPr="004707A9">
              <w:rPr>
                <w:rFonts w:ascii="Arial" w:hAnsi="Arial" w:cs="Arial"/>
                <w:sz w:val="20"/>
              </w:rPr>
              <w:t>other</w:t>
            </w:r>
            <w:r w:rsidRPr="004707A9">
              <w:rPr>
                <w:rFonts w:ascii="Arial" w:hAnsi="Arial" w:cs="Arial"/>
                <w:spacing w:val="-7"/>
                <w:sz w:val="20"/>
              </w:rPr>
              <w:t xml:space="preserve"> </w:t>
            </w:r>
            <w:r w:rsidRPr="004707A9">
              <w:rPr>
                <w:rFonts w:ascii="Arial" w:hAnsi="Arial" w:cs="Arial"/>
                <w:sz w:val="20"/>
              </w:rPr>
              <w:t>acute</w:t>
            </w:r>
            <w:r w:rsidRPr="004707A9">
              <w:rPr>
                <w:rFonts w:ascii="Arial" w:hAnsi="Arial" w:cs="Arial"/>
                <w:spacing w:val="-7"/>
                <w:sz w:val="20"/>
              </w:rPr>
              <w:t xml:space="preserve"> </w:t>
            </w:r>
            <w:r w:rsidRPr="004707A9">
              <w:rPr>
                <w:rFonts w:ascii="Arial" w:hAnsi="Arial" w:cs="Arial"/>
                <w:sz w:val="20"/>
              </w:rPr>
              <w:t>medical</w:t>
            </w:r>
            <w:r w:rsidRPr="004707A9">
              <w:rPr>
                <w:rFonts w:ascii="Arial" w:hAnsi="Arial" w:cs="Arial"/>
                <w:spacing w:val="40"/>
                <w:sz w:val="20"/>
              </w:rPr>
              <w:t xml:space="preserve"> </w:t>
            </w:r>
            <w:r w:rsidRPr="004707A9">
              <w:rPr>
                <w:rFonts w:ascii="Arial" w:hAnsi="Arial" w:cs="Arial"/>
                <w:sz w:val="20"/>
              </w:rPr>
              <w:t>or</w:t>
            </w:r>
            <w:r w:rsidRPr="004707A9">
              <w:rPr>
                <w:rFonts w:ascii="Arial" w:hAnsi="Arial" w:cs="Arial"/>
                <w:spacing w:val="-8"/>
                <w:sz w:val="20"/>
              </w:rPr>
              <w:t xml:space="preserve"> </w:t>
            </w:r>
            <w:r w:rsidRPr="004707A9">
              <w:rPr>
                <w:rFonts w:ascii="Arial" w:hAnsi="Arial" w:cs="Arial"/>
                <w:sz w:val="20"/>
              </w:rPr>
              <w:t>surgical</w:t>
            </w:r>
            <w:r w:rsidRPr="004707A9">
              <w:rPr>
                <w:rFonts w:ascii="Arial" w:hAnsi="Arial" w:cs="Arial"/>
                <w:spacing w:val="-8"/>
                <w:sz w:val="20"/>
              </w:rPr>
              <w:t xml:space="preserve"> </w:t>
            </w:r>
            <w:r w:rsidRPr="004707A9">
              <w:rPr>
                <w:rFonts w:ascii="Arial" w:hAnsi="Arial" w:cs="Arial"/>
                <w:sz w:val="20"/>
              </w:rPr>
              <w:t>care.</w:t>
            </w:r>
            <w:r w:rsidRPr="004707A9">
              <w:rPr>
                <w:rFonts w:ascii="Arial" w:hAnsi="Arial" w:cs="Arial"/>
                <w:spacing w:val="-8"/>
                <w:sz w:val="20"/>
              </w:rPr>
              <w:t xml:space="preserve"> </w:t>
            </w:r>
            <w:r w:rsidRPr="004707A9">
              <w:rPr>
                <w:rFonts w:ascii="Arial" w:hAnsi="Arial" w:cs="Arial"/>
                <w:sz w:val="20"/>
              </w:rPr>
              <w:t>It</w:t>
            </w:r>
            <w:r w:rsidRPr="004707A9">
              <w:rPr>
                <w:rFonts w:ascii="Arial" w:hAnsi="Arial" w:cs="Arial"/>
                <w:spacing w:val="-8"/>
                <w:sz w:val="20"/>
              </w:rPr>
              <w:t xml:space="preserve"> </w:t>
            </w:r>
            <w:r w:rsidRPr="004707A9">
              <w:rPr>
                <w:rFonts w:ascii="Arial" w:hAnsi="Arial" w:cs="Arial"/>
                <w:sz w:val="20"/>
              </w:rPr>
              <w:t>may</w:t>
            </w:r>
            <w:r w:rsidRPr="004707A9">
              <w:rPr>
                <w:rFonts w:ascii="Arial" w:hAnsi="Arial" w:cs="Arial"/>
                <w:spacing w:val="-8"/>
                <w:sz w:val="20"/>
              </w:rPr>
              <w:t xml:space="preserve"> </w:t>
            </w:r>
            <w:r w:rsidRPr="004707A9">
              <w:rPr>
                <w:rFonts w:ascii="Arial" w:hAnsi="Arial" w:cs="Arial"/>
                <w:sz w:val="20"/>
              </w:rPr>
              <w:t>also</w:t>
            </w:r>
            <w:r w:rsidRPr="004707A9">
              <w:rPr>
                <w:rFonts w:ascii="Arial" w:hAnsi="Arial" w:cs="Arial"/>
                <w:spacing w:val="-8"/>
                <w:sz w:val="20"/>
              </w:rPr>
              <w:t xml:space="preserve"> </w:t>
            </w:r>
            <w:r w:rsidRPr="004707A9">
              <w:rPr>
                <w:rFonts w:ascii="Arial" w:hAnsi="Arial" w:cs="Arial"/>
                <w:sz w:val="20"/>
              </w:rPr>
              <w:t>include</w:t>
            </w:r>
            <w:r w:rsidRPr="004707A9">
              <w:rPr>
                <w:rFonts w:ascii="Arial" w:hAnsi="Arial" w:cs="Arial"/>
                <w:spacing w:val="-8"/>
                <w:sz w:val="20"/>
              </w:rPr>
              <w:t xml:space="preserve"> </w:t>
            </w:r>
            <w:r w:rsidRPr="004707A9">
              <w:rPr>
                <w:rFonts w:ascii="Arial" w:hAnsi="Arial" w:cs="Arial"/>
                <w:sz w:val="20"/>
              </w:rPr>
              <w:t>hospitals</w:t>
            </w:r>
            <w:r w:rsidRPr="004707A9">
              <w:rPr>
                <w:rFonts w:ascii="Arial" w:hAnsi="Arial" w:cs="Arial"/>
                <w:spacing w:val="-7"/>
                <w:sz w:val="20"/>
              </w:rPr>
              <w:t xml:space="preserve"> </w:t>
            </w:r>
            <w:r w:rsidRPr="004707A9">
              <w:rPr>
                <w:rFonts w:ascii="Arial" w:hAnsi="Arial" w:cs="Arial"/>
                <w:sz w:val="20"/>
              </w:rPr>
              <w:t>run</w:t>
            </w:r>
            <w:r w:rsidRPr="004707A9">
              <w:rPr>
                <w:rFonts w:ascii="Arial" w:hAnsi="Arial" w:cs="Arial"/>
                <w:spacing w:val="-7"/>
                <w:sz w:val="20"/>
              </w:rPr>
              <w:t xml:space="preserve"> </w:t>
            </w:r>
            <w:r w:rsidRPr="004707A9">
              <w:rPr>
                <w:rFonts w:ascii="Arial" w:hAnsi="Arial" w:cs="Arial"/>
                <w:sz w:val="20"/>
              </w:rPr>
              <w:t>by</w:t>
            </w:r>
            <w:r w:rsidRPr="004707A9">
              <w:rPr>
                <w:rFonts w:ascii="Arial" w:hAnsi="Arial" w:cs="Arial"/>
                <w:spacing w:val="-8"/>
                <w:sz w:val="20"/>
              </w:rPr>
              <w:t xml:space="preserve"> </w:t>
            </w:r>
            <w:r w:rsidRPr="004707A9">
              <w:rPr>
                <w:rFonts w:ascii="Arial" w:hAnsi="Arial" w:cs="Arial"/>
                <w:sz w:val="20"/>
              </w:rPr>
              <w:t>the</w:t>
            </w:r>
            <w:r w:rsidRPr="004707A9">
              <w:rPr>
                <w:rFonts w:ascii="Arial" w:hAnsi="Arial" w:cs="Arial"/>
                <w:spacing w:val="-8"/>
                <w:sz w:val="20"/>
              </w:rPr>
              <w:t xml:space="preserve"> </w:t>
            </w:r>
            <w:r w:rsidRPr="004707A9">
              <w:rPr>
                <w:rFonts w:ascii="Arial" w:hAnsi="Arial" w:cs="Arial"/>
                <w:sz w:val="20"/>
              </w:rPr>
              <w:t>Australian</w:t>
            </w:r>
            <w:r w:rsidRPr="004707A9">
              <w:rPr>
                <w:rFonts w:ascii="Arial" w:hAnsi="Arial" w:cs="Arial"/>
                <w:spacing w:val="-7"/>
                <w:sz w:val="20"/>
              </w:rPr>
              <w:t xml:space="preserve"> </w:t>
            </w:r>
            <w:r w:rsidRPr="004707A9">
              <w:rPr>
                <w:rFonts w:ascii="Arial" w:hAnsi="Arial" w:cs="Arial"/>
                <w:sz w:val="20"/>
              </w:rPr>
              <w:t>Defence</w:t>
            </w:r>
            <w:r w:rsidRPr="004707A9">
              <w:rPr>
                <w:rFonts w:ascii="Arial" w:hAnsi="Arial" w:cs="Arial"/>
                <w:spacing w:val="40"/>
                <w:sz w:val="20"/>
              </w:rPr>
              <w:t xml:space="preserve"> </w:t>
            </w:r>
            <w:r w:rsidRPr="004707A9">
              <w:rPr>
                <w:rFonts w:ascii="Arial" w:hAnsi="Arial" w:cs="Arial"/>
                <w:sz w:val="20"/>
              </w:rPr>
              <w:t>Force and corrections authorities. It excludes outpatient clinics and</w:t>
            </w:r>
            <w:r w:rsidRPr="004707A9">
              <w:rPr>
                <w:rFonts w:ascii="Arial" w:hAnsi="Arial" w:cs="Arial"/>
                <w:spacing w:val="40"/>
                <w:sz w:val="20"/>
              </w:rPr>
              <w:t xml:space="preserve"> </w:t>
            </w:r>
            <w:r w:rsidRPr="004707A9">
              <w:rPr>
                <w:rFonts w:ascii="Arial" w:hAnsi="Arial" w:cs="Arial"/>
                <w:sz w:val="20"/>
              </w:rPr>
              <w:t>emergency</w:t>
            </w:r>
            <w:r w:rsidRPr="004707A9">
              <w:rPr>
                <w:rFonts w:ascii="Arial" w:hAnsi="Arial" w:cs="Arial"/>
                <w:spacing w:val="-3"/>
                <w:sz w:val="20"/>
              </w:rPr>
              <w:t xml:space="preserve"> </w:t>
            </w:r>
            <w:r w:rsidRPr="004707A9">
              <w:rPr>
                <w:rFonts w:ascii="Arial" w:hAnsi="Arial" w:cs="Arial"/>
                <w:sz w:val="20"/>
              </w:rPr>
              <w:t>departments.</w:t>
            </w:r>
          </w:p>
        </w:tc>
      </w:tr>
      <w:tr w:rsidR="00AB00A4" w:rsidRPr="004707A9" w14:paraId="22205508" w14:textId="77777777">
        <w:trPr>
          <w:trHeight w:val="801"/>
        </w:trPr>
        <w:tc>
          <w:tcPr>
            <w:tcW w:w="2438" w:type="dxa"/>
            <w:tcBorders>
              <w:top w:val="single" w:sz="6" w:space="0" w:color="033636"/>
              <w:bottom w:val="single" w:sz="6" w:space="0" w:color="033636"/>
            </w:tcBorders>
            <w:shd w:val="clear" w:color="auto" w:fill="CCF8EC"/>
          </w:tcPr>
          <w:p w14:paraId="1C02B6B3" w14:textId="77777777" w:rsidR="00AB00A4" w:rsidRPr="00AF3F30" w:rsidRDefault="00D362CE">
            <w:pPr>
              <w:pStyle w:val="TableParagraph"/>
              <w:spacing w:before="134"/>
              <w:ind w:left="170"/>
              <w:rPr>
                <w:rFonts w:ascii="Arial" w:hAnsi="Arial" w:cs="Arial"/>
                <w:b/>
                <w:bCs/>
                <w:sz w:val="20"/>
              </w:rPr>
            </w:pPr>
            <w:r w:rsidRPr="00AF3F30">
              <w:rPr>
                <w:rFonts w:ascii="Arial" w:hAnsi="Arial" w:cs="Arial"/>
                <w:b/>
                <w:bCs/>
                <w:sz w:val="20"/>
              </w:rPr>
              <w:t>Hospital-</w:t>
            </w:r>
            <w:r w:rsidRPr="00AF3F30">
              <w:rPr>
                <w:rFonts w:ascii="Arial" w:hAnsi="Arial" w:cs="Arial"/>
                <w:b/>
                <w:bCs/>
                <w:spacing w:val="-2"/>
                <w:sz w:val="20"/>
              </w:rPr>
              <w:t>onset</w:t>
            </w:r>
          </w:p>
        </w:tc>
        <w:tc>
          <w:tcPr>
            <w:tcW w:w="7155" w:type="dxa"/>
            <w:tcBorders>
              <w:top w:val="single" w:sz="6" w:space="0" w:color="033636"/>
              <w:bottom w:val="single" w:sz="6" w:space="0" w:color="033636"/>
            </w:tcBorders>
          </w:tcPr>
          <w:p w14:paraId="2F27BA3C" w14:textId="77777777" w:rsidR="00AB00A4" w:rsidRPr="004707A9" w:rsidRDefault="00D362CE">
            <w:pPr>
              <w:pStyle w:val="TableParagraph"/>
              <w:spacing w:before="134" w:line="280" w:lineRule="auto"/>
              <w:ind w:left="169" w:right="263"/>
              <w:rPr>
                <w:rFonts w:ascii="Arial" w:hAnsi="Arial" w:cs="Arial"/>
                <w:sz w:val="20"/>
              </w:rPr>
            </w:pPr>
            <w:r w:rsidRPr="004707A9">
              <w:rPr>
                <w:rFonts w:ascii="Arial" w:hAnsi="Arial" w:cs="Arial"/>
                <w:sz w:val="20"/>
              </w:rPr>
              <w:t>Description</w:t>
            </w:r>
            <w:r w:rsidRPr="004707A9">
              <w:rPr>
                <w:rFonts w:ascii="Arial" w:hAnsi="Arial" w:cs="Arial"/>
                <w:spacing w:val="-6"/>
                <w:sz w:val="20"/>
              </w:rPr>
              <w:t xml:space="preserve"> </w:t>
            </w:r>
            <w:r w:rsidRPr="004707A9">
              <w:rPr>
                <w:rFonts w:ascii="Arial" w:hAnsi="Arial" w:cs="Arial"/>
                <w:sz w:val="20"/>
              </w:rPr>
              <w:t>applied</w:t>
            </w:r>
            <w:r w:rsidRPr="004707A9">
              <w:rPr>
                <w:rFonts w:ascii="Arial" w:hAnsi="Arial" w:cs="Arial"/>
                <w:spacing w:val="-6"/>
                <w:sz w:val="20"/>
              </w:rPr>
              <w:t xml:space="preserve"> </w:t>
            </w:r>
            <w:r w:rsidRPr="004707A9">
              <w:rPr>
                <w:rFonts w:ascii="Arial" w:hAnsi="Arial" w:cs="Arial"/>
                <w:sz w:val="20"/>
              </w:rPr>
              <w:t>to</w:t>
            </w:r>
            <w:r w:rsidRPr="004707A9">
              <w:rPr>
                <w:rFonts w:ascii="Arial" w:hAnsi="Arial" w:cs="Arial"/>
                <w:spacing w:val="-6"/>
                <w:sz w:val="20"/>
              </w:rPr>
              <w:t xml:space="preserve"> </w:t>
            </w:r>
            <w:r w:rsidRPr="004707A9">
              <w:rPr>
                <w:rFonts w:ascii="Arial" w:hAnsi="Arial" w:cs="Arial"/>
                <w:sz w:val="20"/>
              </w:rPr>
              <w:t>a</w:t>
            </w:r>
            <w:r w:rsidRPr="004707A9">
              <w:rPr>
                <w:rFonts w:ascii="Arial" w:hAnsi="Arial" w:cs="Arial"/>
                <w:spacing w:val="-6"/>
                <w:sz w:val="20"/>
              </w:rPr>
              <w:t xml:space="preserve"> </w:t>
            </w:r>
            <w:r w:rsidRPr="004707A9">
              <w:rPr>
                <w:rFonts w:ascii="Arial" w:hAnsi="Arial" w:cs="Arial"/>
                <w:sz w:val="20"/>
              </w:rPr>
              <w:t>microorganism</w:t>
            </w:r>
            <w:r w:rsidRPr="004707A9">
              <w:rPr>
                <w:rFonts w:ascii="Arial" w:hAnsi="Arial" w:cs="Arial"/>
                <w:spacing w:val="-5"/>
                <w:sz w:val="20"/>
              </w:rPr>
              <w:t xml:space="preserve"> </w:t>
            </w:r>
            <w:r w:rsidRPr="004707A9">
              <w:rPr>
                <w:rFonts w:ascii="Arial" w:hAnsi="Arial" w:cs="Arial"/>
                <w:sz w:val="20"/>
              </w:rPr>
              <w:t>that</w:t>
            </w:r>
            <w:r w:rsidRPr="004707A9">
              <w:rPr>
                <w:rFonts w:ascii="Arial" w:hAnsi="Arial" w:cs="Arial"/>
                <w:spacing w:val="-6"/>
                <w:sz w:val="20"/>
              </w:rPr>
              <w:t xml:space="preserve"> </w:t>
            </w:r>
            <w:r w:rsidRPr="004707A9">
              <w:rPr>
                <w:rFonts w:ascii="Arial" w:hAnsi="Arial" w:cs="Arial"/>
                <w:sz w:val="20"/>
              </w:rPr>
              <w:t>is</w:t>
            </w:r>
            <w:r w:rsidRPr="004707A9">
              <w:rPr>
                <w:rFonts w:ascii="Arial" w:hAnsi="Arial" w:cs="Arial"/>
                <w:spacing w:val="-5"/>
                <w:sz w:val="20"/>
              </w:rPr>
              <w:t xml:space="preserve"> </w:t>
            </w:r>
            <w:r w:rsidRPr="004707A9">
              <w:rPr>
                <w:rFonts w:ascii="Arial" w:hAnsi="Arial" w:cs="Arial"/>
                <w:sz w:val="20"/>
              </w:rPr>
              <w:t>acquired</w:t>
            </w:r>
            <w:r w:rsidRPr="004707A9">
              <w:rPr>
                <w:rFonts w:ascii="Arial" w:hAnsi="Arial" w:cs="Arial"/>
                <w:spacing w:val="-6"/>
                <w:sz w:val="20"/>
              </w:rPr>
              <w:t xml:space="preserve"> </w:t>
            </w:r>
            <w:r w:rsidRPr="004707A9">
              <w:rPr>
                <w:rFonts w:ascii="Arial" w:hAnsi="Arial" w:cs="Arial"/>
                <w:sz w:val="20"/>
              </w:rPr>
              <w:t>by</w:t>
            </w:r>
            <w:r w:rsidRPr="004707A9">
              <w:rPr>
                <w:rFonts w:ascii="Arial" w:hAnsi="Arial" w:cs="Arial"/>
                <w:spacing w:val="-6"/>
                <w:sz w:val="20"/>
              </w:rPr>
              <w:t xml:space="preserve"> </w:t>
            </w:r>
            <w:r w:rsidRPr="004707A9">
              <w:rPr>
                <w:rFonts w:ascii="Arial" w:hAnsi="Arial" w:cs="Arial"/>
                <w:sz w:val="20"/>
              </w:rPr>
              <w:t>a</w:t>
            </w:r>
            <w:r w:rsidRPr="004707A9">
              <w:rPr>
                <w:rFonts w:ascii="Arial" w:hAnsi="Arial" w:cs="Arial"/>
                <w:spacing w:val="-6"/>
                <w:sz w:val="20"/>
              </w:rPr>
              <w:t xml:space="preserve"> </w:t>
            </w:r>
            <w:r w:rsidRPr="004707A9">
              <w:rPr>
                <w:rFonts w:ascii="Arial" w:hAnsi="Arial" w:cs="Arial"/>
                <w:sz w:val="20"/>
              </w:rPr>
              <w:t>patient</w:t>
            </w:r>
            <w:r w:rsidRPr="004707A9">
              <w:rPr>
                <w:rFonts w:ascii="Arial" w:hAnsi="Arial" w:cs="Arial"/>
                <w:spacing w:val="-6"/>
                <w:sz w:val="20"/>
              </w:rPr>
              <w:t xml:space="preserve"> </w:t>
            </w:r>
            <w:r w:rsidRPr="004707A9">
              <w:rPr>
                <w:rFonts w:ascii="Arial" w:hAnsi="Arial" w:cs="Arial"/>
                <w:sz w:val="20"/>
              </w:rPr>
              <w:t>at</w:t>
            </w:r>
            <w:r w:rsidRPr="004707A9">
              <w:rPr>
                <w:rFonts w:ascii="Arial" w:hAnsi="Arial" w:cs="Arial"/>
                <w:spacing w:val="40"/>
                <w:sz w:val="20"/>
              </w:rPr>
              <w:t xml:space="preserve"> </w:t>
            </w:r>
            <w:r w:rsidRPr="004707A9">
              <w:rPr>
                <w:rFonts w:ascii="Arial" w:hAnsi="Arial" w:cs="Arial"/>
                <w:sz w:val="20"/>
              </w:rPr>
              <w:t>least 48 hours after being admitted to a hospital.</w:t>
            </w:r>
          </w:p>
        </w:tc>
      </w:tr>
      <w:tr w:rsidR="00AB00A4" w:rsidRPr="004707A9" w14:paraId="7DB57C05" w14:textId="77777777">
        <w:trPr>
          <w:trHeight w:val="801"/>
        </w:trPr>
        <w:tc>
          <w:tcPr>
            <w:tcW w:w="2438" w:type="dxa"/>
            <w:tcBorders>
              <w:top w:val="single" w:sz="6" w:space="0" w:color="033636"/>
              <w:bottom w:val="single" w:sz="6" w:space="0" w:color="033636"/>
            </w:tcBorders>
            <w:shd w:val="clear" w:color="auto" w:fill="CCF8EC"/>
          </w:tcPr>
          <w:p w14:paraId="4D6AE773" w14:textId="77777777" w:rsidR="00AB00A4" w:rsidRPr="00AF3F30" w:rsidRDefault="00D362CE">
            <w:pPr>
              <w:pStyle w:val="TableParagraph"/>
              <w:spacing w:before="134"/>
              <w:ind w:left="170"/>
              <w:rPr>
                <w:rFonts w:ascii="Arial" w:hAnsi="Arial" w:cs="Arial"/>
                <w:b/>
                <w:bCs/>
                <w:sz w:val="20"/>
              </w:rPr>
            </w:pPr>
            <w:r w:rsidRPr="00AF3F30">
              <w:rPr>
                <w:rFonts w:ascii="Arial" w:hAnsi="Arial" w:cs="Arial"/>
                <w:b/>
                <w:bCs/>
                <w:spacing w:val="-2"/>
                <w:w w:val="105"/>
                <w:sz w:val="20"/>
              </w:rPr>
              <w:t>Isolate</w:t>
            </w:r>
          </w:p>
        </w:tc>
        <w:tc>
          <w:tcPr>
            <w:tcW w:w="7155" w:type="dxa"/>
            <w:tcBorders>
              <w:top w:val="single" w:sz="6" w:space="0" w:color="033636"/>
              <w:bottom w:val="single" w:sz="6" w:space="0" w:color="033636"/>
            </w:tcBorders>
          </w:tcPr>
          <w:p w14:paraId="193E14ED" w14:textId="77777777" w:rsidR="00AB00A4" w:rsidRPr="004707A9" w:rsidRDefault="00D362CE">
            <w:pPr>
              <w:pStyle w:val="TableParagraph"/>
              <w:spacing w:before="134" w:line="280" w:lineRule="auto"/>
              <w:ind w:left="169" w:right="263"/>
              <w:rPr>
                <w:rFonts w:ascii="Arial" w:hAnsi="Arial" w:cs="Arial"/>
                <w:sz w:val="20"/>
              </w:rPr>
            </w:pPr>
            <w:r w:rsidRPr="004707A9">
              <w:rPr>
                <w:rFonts w:ascii="Arial" w:hAnsi="Arial" w:cs="Arial"/>
                <w:sz w:val="20"/>
              </w:rPr>
              <w:t>A</w:t>
            </w:r>
            <w:r w:rsidRPr="004707A9">
              <w:rPr>
                <w:rFonts w:ascii="Arial" w:hAnsi="Arial" w:cs="Arial"/>
                <w:spacing w:val="-7"/>
                <w:sz w:val="20"/>
              </w:rPr>
              <w:t xml:space="preserve"> </w:t>
            </w:r>
            <w:r w:rsidRPr="004707A9">
              <w:rPr>
                <w:rFonts w:ascii="Arial" w:hAnsi="Arial" w:cs="Arial"/>
                <w:sz w:val="20"/>
              </w:rPr>
              <w:t>microorganism</w:t>
            </w:r>
            <w:r w:rsidRPr="004707A9">
              <w:rPr>
                <w:rFonts w:ascii="Arial" w:hAnsi="Arial" w:cs="Arial"/>
                <w:spacing w:val="-6"/>
                <w:sz w:val="20"/>
              </w:rPr>
              <w:t xml:space="preserve"> </w:t>
            </w:r>
            <w:r w:rsidRPr="004707A9">
              <w:rPr>
                <w:rFonts w:ascii="Arial" w:hAnsi="Arial" w:cs="Arial"/>
                <w:sz w:val="20"/>
              </w:rPr>
              <w:t>that</w:t>
            </w:r>
            <w:r w:rsidRPr="004707A9">
              <w:rPr>
                <w:rFonts w:ascii="Arial" w:hAnsi="Arial" w:cs="Arial"/>
                <w:spacing w:val="-7"/>
                <w:sz w:val="20"/>
              </w:rPr>
              <w:t xml:space="preserve"> </w:t>
            </w:r>
            <w:r w:rsidRPr="004707A9">
              <w:rPr>
                <w:rFonts w:ascii="Arial" w:hAnsi="Arial" w:cs="Arial"/>
                <w:sz w:val="20"/>
              </w:rPr>
              <w:t>is</w:t>
            </w:r>
            <w:r w:rsidRPr="004707A9">
              <w:rPr>
                <w:rFonts w:ascii="Arial" w:hAnsi="Arial" w:cs="Arial"/>
                <w:spacing w:val="-6"/>
                <w:sz w:val="20"/>
              </w:rPr>
              <w:t xml:space="preserve"> </w:t>
            </w:r>
            <w:r w:rsidRPr="004707A9">
              <w:rPr>
                <w:rFonts w:ascii="Arial" w:hAnsi="Arial" w:cs="Arial"/>
                <w:sz w:val="20"/>
              </w:rPr>
              <w:t>grown</w:t>
            </w:r>
            <w:r w:rsidRPr="004707A9">
              <w:rPr>
                <w:rFonts w:ascii="Arial" w:hAnsi="Arial" w:cs="Arial"/>
                <w:spacing w:val="-6"/>
                <w:sz w:val="20"/>
              </w:rPr>
              <w:t xml:space="preserve"> </w:t>
            </w:r>
            <w:r w:rsidRPr="004707A9">
              <w:rPr>
                <w:rFonts w:ascii="Arial" w:hAnsi="Arial" w:cs="Arial"/>
                <w:sz w:val="20"/>
              </w:rPr>
              <w:t>in</w:t>
            </w:r>
            <w:r w:rsidRPr="004707A9">
              <w:rPr>
                <w:rFonts w:ascii="Arial" w:hAnsi="Arial" w:cs="Arial"/>
                <w:spacing w:val="-6"/>
                <w:sz w:val="20"/>
              </w:rPr>
              <w:t xml:space="preserve"> </w:t>
            </w:r>
            <w:r w:rsidRPr="004707A9">
              <w:rPr>
                <w:rFonts w:ascii="Arial" w:hAnsi="Arial" w:cs="Arial"/>
                <w:sz w:val="20"/>
              </w:rPr>
              <w:t>a</w:t>
            </w:r>
            <w:r w:rsidRPr="004707A9">
              <w:rPr>
                <w:rFonts w:ascii="Arial" w:hAnsi="Arial" w:cs="Arial"/>
                <w:spacing w:val="-7"/>
                <w:sz w:val="20"/>
              </w:rPr>
              <w:t xml:space="preserve"> </w:t>
            </w:r>
            <w:r w:rsidRPr="004707A9">
              <w:rPr>
                <w:rFonts w:ascii="Arial" w:hAnsi="Arial" w:cs="Arial"/>
                <w:sz w:val="20"/>
              </w:rPr>
              <w:t>laboratory</w:t>
            </w:r>
            <w:r w:rsidRPr="004707A9">
              <w:rPr>
                <w:rFonts w:ascii="Arial" w:hAnsi="Arial" w:cs="Arial"/>
                <w:spacing w:val="-7"/>
                <w:sz w:val="20"/>
              </w:rPr>
              <w:t xml:space="preserve"> </w:t>
            </w:r>
            <w:r w:rsidRPr="004707A9">
              <w:rPr>
                <w:rFonts w:ascii="Arial" w:hAnsi="Arial" w:cs="Arial"/>
                <w:sz w:val="20"/>
              </w:rPr>
              <w:t>culture</w:t>
            </w:r>
            <w:r w:rsidRPr="004707A9">
              <w:rPr>
                <w:rFonts w:ascii="Arial" w:hAnsi="Arial" w:cs="Arial"/>
                <w:spacing w:val="-7"/>
                <w:sz w:val="20"/>
              </w:rPr>
              <w:t xml:space="preserve"> </w:t>
            </w:r>
            <w:r w:rsidRPr="004707A9">
              <w:rPr>
                <w:rFonts w:ascii="Arial" w:hAnsi="Arial" w:cs="Arial"/>
                <w:sz w:val="20"/>
              </w:rPr>
              <w:t>from</w:t>
            </w:r>
            <w:r w:rsidRPr="004707A9">
              <w:rPr>
                <w:rFonts w:ascii="Arial" w:hAnsi="Arial" w:cs="Arial"/>
                <w:spacing w:val="-6"/>
                <w:sz w:val="20"/>
              </w:rPr>
              <w:t xml:space="preserve"> </w:t>
            </w:r>
            <w:r w:rsidRPr="004707A9">
              <w:rPr>
                <w:rFonts w:ascii="Arial" w:hAnsi="Arial" w:cs="Arial"/>
                <w:sz w:val="20"/>
              </w:rPr>
              <w:t>a</w:t>
            </w:r>
            <w:r w:rsidRPr="004707A9">
              <w:rPr>
                <w:rFonts w:ascii="Arial" w:hAnsi="Arial" w:cs="Arial"/>
                <w:spacing w:val="-7"/>
                <w:sz w:val="20"/>
              </w:rPr>
              <w:t xml:space="preserve"> </w:t>
            </w:r>
            <w:r w:rsidRPr="004707A9">
              <w:rPr>
                <w:rFonts w:ascii="Arial" w:hAnsi="Arial" w:cs="Arial"/>
                <w:sz w:val="20"/>
              </w:rPr>
              <w:t>patient</w:t>
            </w:r>
            <w:r w:rsidRPr="004707A9">
              <w:rPr>
                <w:rFonts w:ascii="Arial" w:hAnsi="Arial" w:cs="Arial"/>
                <w:spacing w:val="40"/>
                <w:sz w:val="20"/>
              </w:rPr>
              <w:t xml:space="preserve"> </w:t>
            </w:r>
            <w:r w:rsidRPr="004707A9">
              <w:rPr>
                <w:rFonts w:ascii="Arial" w:hAnsi="Arial" w:cs="Arial"/>
                <w:spacing w:val="-2"/>
                <w:sz w:val="20"/>
              </w:rPr>
              <w:t>sample.</w:t>
            </w:r>
          </w:p>
        </w:tc>
      </w:tr>
      <w:tr w:rsidR="00AB00A4" w:rsidRPr="004707A9" w14:paraId="65365EB0" w14:textId="77777777">
        <w:trPr>
          <w:trHeight w:val="1441"/>
        </w:trPr>
        <w:tc>
          <w:tcPr>
            <w:tcW w:w="2438" w:type="dxa"/>
            <w:tcBorders>
              <w:top w:val="single" w:sz="6" w:space="0" w:color="033636"/>
              <w:bottom w:val="single" w:sz="6" w:space="0" w:color="033636"/>
            </w:tcBorders>
            <w:shd w:val="clear" w:color="auto" w:fill="CCF8EC"/>
          </w:tcPr>
          <w:p w14:paraId="3663C74D" w14:textId="77777777" w:rsidR="00AB00A4" w:rsidRPr="00AF3F30" w:rsidRDefault="00D362CE">
            <w:pPr>
              <w:pStyle w:val="TableParagraph"/>
              <w:spacing w:before="134" w:line="280" w:lineRule="auto"/>
              <w:ind w:left="170" w:right="455"/>
              <w:rPr>
                <w:rFonts w:ascii="Arial" w:hAnsi="Arial" w:cs="Arial"/>
                <w:b/>
                <w:bCs/>
                <w:sz w:val="20"/>
              </w:rPr>
            </w:pPr>
            <w:r w:rsidRPr="00AF3F30">
              <w:rPr>
                <w:rFonts w:ascii="Arial" w:hAnsi="Arial" w:cs="Arial"/>
                <w:b/>
                <w:bCs/>
                <w:spacing w:val="-2"/>
                <w:w w:val="105"/>
                <w:sz w:val="20"/>
              </w:rPr>
              <w:t>Last-line</w:t>
            </w:r>
            <w:r w:rsidRPr="00AF3F30">
              <w:rPr>
                <w:rFonts w:ascii="Arial" w:hAnsi="Arial" w:cs="Arial"/>
                <w:b/>
                <w:bCs/>
                <w:spacing w:val="40"/>
                <w:w w:val="105"/>
                <w:sz w:val="20"/>
              </w:rPr>
              <w:t xml:space="preserve"> </w:t>
            </w:r>
            <w:r w:rsidRPr="00AF3F30">
              <w:rPr>
                <w:rFonts w:ascii="Arial" w:hAnsi="Arial" w:cs="Arial"/>
                <w:b/>
                <w:bCs/>
                <w:spacing w:val="-2"/>
                <w:w w:val="105"/>
                <w:sz w:val="20"/>
              </w:rPr>
              <w:t>antimicrobials</w:t>
            </w:r>
          </w:p>
        </w:tc>
        <w:tc>
          <w:tcPr>
            <w:tcW w:w="7155" w:type="dxa"/>
            <w:tcBorders>
              <w:top w:val="single" w:sz="6" w:space="0" w:color="033636"/>
              <w:bottom w:val="single" w:sz="6" w:space="0" w:color="033636"/>
            </w:tcBorders>
          </w:tcPr>
          <w:p w14:paraId="2CE195A3" w14:textId="77777777" w:rsidR="00AB00A4" w:rsidRPr="004707A9" w:rsidRDefault="00D362CE">
            <w:pPr>
              <w:pStyle w:val="TableParagraph"/>
              <w:spacing w:before="134" w:line="280" w:lineRule="auto"/>
              <w:ind w:left="169" w:right="263"/>
              <w:rPr>
                <w:rFonts w:ascii="Arial" w:hAnsi="Arial" w:cs="Arial"/>
                <w:sz w:val="20"/>
              </w:rPr>
            </w:pPr>
            <w:r w:rsidRPr="004707A9">
              <w:rPr>
                <w:rFonts w:ascii="Arial" w:hAnsi="Arial" w:cs="Arial"/>
                <w:sz w:val="20"/>
              </w:rPr>
              <w:t>A group of antibiotics used when the commonly used antibiotics fail to</w:t>
            </w:r>
            <w:r w:rsidRPr="004707A9">
              <w:rPr>
                <w:rFonts w:ascii="Arial" w:hAnsi="Arial" w:cs="Arial"/>
                <w:spacing w:val="40"/>
                <w:sz w:val="20"/>
              </w:rPr>
              <w:t xml:space="preserve"> </w:t>
            </w:r>
            <w:r w:rsidRPr="004707A9">
              <w:rPr>
                <w:rFonts w:ascii="Arial" w:hAnsi="Arial" w:cs="Arial"/>
                <w:sz w:val="20"/>
              </w:rPr>
              <w:t>treat</w:t>
            </w:r>
            <w:r w:rsidRPr="004707A9">
              <w:rPr>
                <w:rFonts w:ascii="Arial" w:hAnsi="Arial" w:cs="Arial"/>
                <w:spacing w:val="-7"/>
                <w:sz w:val="20"/>
              </w:rPr>
              <w:t xml:space="preserve"> </w:t>
            </w:r>
            <w:r w:rsidRPr="004707A9">
              <w:rPr>
                <w:rFonts w:ascii="Arial" w:hAnsi="Arial" w:cs="Arial"/>
                <w:sz w:val="20"/>
              </w:rPr>
              <w:t>an</w:t>
            </w:r>
            <w:r w:rsidRPr="004707A9">
              <w:rPr>
                <w:rFonts w:ascii="Arial" w:hAnsi="Arial" w:cs="Arial"/>
                <w:spacing w:val="-6"/>
                <w:sz w:val="20"/>
              </w:rPr>
              <w:t xml:space="preserve"> </w:t>
            </w:r>
            <w:r w:rsidRPr="004707A9">
              <w:rPr>
                <w:rFonts w:ascii="Arial" w:hAnsi="Arial" w:cs="Arial"/>
                <w:sz w:val="20"/>
              </w:rPr>
              <w:t>infection</w:t>
            </w:r>
            <w:r w:rsidRPr="004707A9">
              <w:rPr>
                <w:rFonts w:ascii="Arial" w:hAnsi="Arial" w:cs="Arial"/>
                <w:spacing w:val="-6"/>
                <w:sz w:val="20"/>
              </w:rPr>
              <w:t xml:space="preserve"> </w:t>
            </w:r>
            <w:r w:rsidRPr="004707A9">
              <w:rPr>
                <w:rFonts w:ascii="Arial" w:hAnsi="Arial" w:cs="Arial"/>
                <w:sz w:val="20"/>
              </w:rPr>
              <w:t>due</w:t>
            </w:r>
            <w:r w:rsidRPr="004707A9">
              <w:rPr>
                <w:rFonts w:ascii="Arial" w:hAnsi="Arial" w:cs="Arial"/>
                <w:spacing w:val="-7"/>
                <w:sz w:val="20"/>
              </w:rPr>
              <w:t xml:space="preserve"> </w:t>
            </w:r>
            <w:r w:rsidRPr="004707A9">
              <w:rPr>
                <w:rFonts w:ascii="Arial" w:hAnsi="Arial" w:cs="Arial"/>
                <w:sz w:val="20"/>
              </w:rPr>
              <w:t>to</w:t>
            </w:r>
            <w:r w:rsidRPr="004707A9">
              <w:rPr>
                <w:rFonts w:ascii="Arial" w:hAnsi="Arial" w:cs="Arial"/>
                <w:spacing w:val="-7"/>
                <w:sz w:val="20"/>
              </w:rPr>
              <w:t xml:space="preserve"> </w:t>
            </w:r>
            <w:r w:rsidRPr="004707A9">
              <w:rPr>
                <w:rFonts w:ascii="Arial" w:hAnsi="Arial" w:cs="Arial"/>
                <w:sz w:val="20"/>
              </w:rPr>
              <w:t>antibiotic</w:t>
            </w:r>
            <w:r w:rsidRPr="004707A9">
              <w:rPr>
                <w:rFonts w:ascii="Arial" w:hAnsi="Arial" w:cs="Arial"/>
                <w:spacing w:val="-7"/>
                <w:sz w:val="20"/>
              </w:rPr>
              <w:t xml:space="preserve"> </w:t>
            </w:r>
            <w:r w:rsidRPr="004707A9">
              <w:rPr>
                <w:rFonts w:ascii="Arial" w:hAnsi="Arial" w:cs="Arial"/>
                <w:sz w:val="20"/>
              </w:rPr>
              <w:t>resistance.</w:t>
            </w:r>
            <w:r w:rsidRPr="004707A9">
              <w:rPr>
                <w:rFonts w:ascii="Arial" w:hAnsi="Arial" w:cs="Arial"/>
                <w:spacing w:val="-7"/>
                <w:sz w:val="20"/>
              </w:rPr>
              <w:t xml:space="preserve"> </w:t>
            </w:r>
            <w:r w:rsidRPr="004707A9">
              <w:rPr>
                <w:rFonts w:ascii="Arial" w:hAnsi="Arial" w:cs="Arial"/>
                <w:sz w:val="20"/>
              </w:rPr>
              <w:t>These</w:t>
            </w:r>
            <w:r w:rsidRPr="004707A9">
              <w:rPr>
                <w:rFonts w:ascii="Arial" w:hAnsi="Arial" w:cs="Arial"/>
                <w:spacing w:val="-7"/>
                <w:sz w:val="20"/>
              </w:rPr>
              <w:t xml:space="preserve"> </w:t>
            </w:r>
            <w:r w:rsidRPr="004707A9">
              <w:rPr>
                <w:rFonts w:ascii="Arial" w:hAnsi="Arial" w:cs="Arial"/>
                <w:sz w:val="20"/>
              </w:rPr>
              <w:t>are</w:t>
            </w:r>
            <w:r w:rsidRPr="004707A9">
              <w:rPr>
                <w:rFonts w:ascii="Arial" w:hAnsi="Arial" w:cs="Arial"/>
                <w:spacing w:val="-7"/>
                <w:sz w:val="20"/>
              </w:rPr>
              <w:t xml:space="preserve"> </w:t>
            </w:r>
            <w:r w:rsidRPr="004707A9">
              <w:rPr>
                <w:rFonts w:ascii="Arial" w:hAnsi="Arial" w:cs="Arial"/>
                <w:sz w:val="20"/>
              </w:rPr>
              <w:t>a</w:t>
            </w:r>
            <w:r w:rsidRPr="004707A9">
              <w:rPr>
                <w:rFonts w:ascii="Arial" w:hAnsi="Arial" w:cs="Arial"/>
                <w:spacing w:val="-7"/>
                <w:sz w:val="20"/>
              </w:rPr>
              <w:t xml:space="preserve"> </w:t>
            </w:r>
            <w:r w:rsidRPr="004707A9">
              <w:rPr>
                <w:rFonts w:ascii="Arial" w:hAnsi="Arial" w:cs="Arial"/>
                <w:sz w:val="20"/>
              </w:rPr>
              <w:t>final</w:t>
            </w:r>
            <w:r w:rsidRPr="004707A9">
              <w:rPr>
                <w:rFonts w:ascii="Arial" w:hAnsi="Arial" w:cs="Arial"/>
                <w:spacing w:val="-7"/>
                <w:sz w:val="20"/>
              </w:rPr>
              <w:t xml:space="preserve"> </w:t>
            </w:r>
            <w:r w:rsidRPr="004707A9">
              <w:rPr>
                <w:rFonts w:ascii="Arial" w:hAnsi="Arial" w:cs="Arial"/>
                <w:sz w:val="20"/>
              </w:rPr>
              <w:t>treatment</w:t>
            </w:r>
            <w:r w:rsidRPr="004707A9">
              <w:rPr>
                <w:rFonts w:ascii="Arial" w:hAnsi="Arial" w:cs="Arial"/>
                <w:spacing w:val="40"/>
                <w:sz w:val="20"/>
              </w:rPr>
              <w:t xml:space="preserve"> </w:t>
            </w:r>
            <w:r w:rsidRPr="004707A9">
              <w:rPr>
                <w:rFonts w:ascii="Arial" w:hAnsi="Arial" w:cs="Arial"/>
                <w:sz w:val="20"/>
              </w:rPr>
              <w:t>option for severe antimicrobial resistant infections and are often used to</w:t>
            </w:r>
            <w:r w:rsidRPr="004707A9">
              <w:rPr>
                <w:rFonts w:ascii="Arial" w:hAnsi="Arial" w:cs="Arial"/>
                <w:spacing w:val="40"/>
                <w:sz w:val="20"/>
              </w:rPr>
              <w:t xml:space="preserve"> </w:t>
            </w:r>
            <w:r w:rsidRPr="004707A9">
              <w:rPr>
                <w:rFonts w:ascii="Arial" w:hAnsi="Arial" w:cs="Arial"/>
                <w:sz w:val="20"/>
              </w:rPr>
              <w:t>treat multidrug-resistant infections.</w:t>
            </w:r>
          </w:p>
        </w:tc>
      </w:tr>
      <w:tr w:rsidR="00AB00A4" w:rsidRPr="004707A9" w14:paraId="20CF0A88" w14:textId="77777777">
        <w:trPr>
          <w:trHeight w:val="801"/>
        </w:trPr>
        <w:tc>
          <w:tcPr>
            <w:tcW w:w="2438" w:type="dxa"/>
            <w:tcBorders>
              <w:top w:val="single" w:sz="6" w:space="0" w:color="033636"/>
              <w:bottom w:val="single" w:sz="6" w:space="0" w:color="033636"/>
            </w:tcBorders>
            <w:shd w:val="clear" w:color="auto" w:fill="CCF8EC"/>
          </w:tcPr>
          <w:p w14:paraId="71DB62EC" w14:textId="77777777" w:rsidR="00AB00A4" w:rsidRPr="00AF3F30" w:rsidRDefault="00D362CE">
            <w:pPr>
              <w:pStyle w:val="TableParagraph"/>
              <w:spacing w:before="134" w:line="280" w:lineRule="auto"/>
              <w:ind w:left="170" w:right="175"/>
              <w:rPr>
                <w:rFonts w:ascii="Arial" w:hAnsi="Arial" w:cs="Arial"/>
                <w:b/>
                <w:bCs/>
                <w:sz w:val="20"/>
              </w:rPr>
            </w:pPr>
            <w:r w:rsidRPr="00AF3F30">
              <w:rPr>
                <w:rFonts w:ascii="Arial" w:hAnsi="Arial" w:cs="Arial"/>
                <w:b/>
                <w:bCs/>
                <w:spacing w:val="-2"/>
                <w:w w:val="105"/>
                <w:sz w:val="20"/>
              </w:rPr>
              <w:t>Multidrug-resistant</w:t>
            </w:r>
            <w:r w:rsidRPr="00AF3F30">
              <w:rPr>
                <w:rFonts w:ascii="Arial" w:hAnsi="Arial" w:cs="Arial"/>
                <w:b/>
                <w:bCs/>
                <w:spacing w:val="40"/>
                <w:w w:val="105"/>
                <w:sz w:val="20"/>
              </w:rPr>
              <w:t xml:space="preserve"> </w:t>
            </w:r>
            <w:r w:rsidRPr="00AF3F30">
              <w:rPr>
                <w:rFonts w:ascii="Arial" w:hAnsi="Arial" w:cs="Arial"/>
                <w:b/>
                <w:bCs/>
                <w:spacing w:val="-2"/>
                <w:w w:val="105"/>
                <w:sz w:val="20"/>
              </w:rPr>
              <w:t>(MDR)</w:t>
            </w:r>
            <w:r w:rsidRPr="00AF3F30">
              <w:rPr>
                <w:rFonts w:ascii="Arial" w:hAnsi="Arial" w:cs="Arial"/>
                <w:b/>
                <w:bCs/>
                <w:spacing w:val="-9"/>
                <w:w w:val="105"/>
                <w:sz w:val="20"/>
              </w:rPr>
              <w:t xml:space="preserve"> </w:t>
            </w:r>
            <w:r w:rsidRPr="00AF3F30">
              <w:rPr>
                <w:rFonts w:ascii="Arial" w:hAnsi="Arial" w:cs="Arial"/>
                <w:b/>
                <w:bCs/>
                <w:spacing w:val="-2"/>
                <w:w w:val="105"/>
                <w:sz w:val="20"/>
              </w:rPr>
              <w:t>microorganism</w:t>
            </w:r>
          </w:p>
        </w:tc>
        <w:tc>
          <w:tcPr>
            <w:tcW w:w="7155" w:type="dxa"/>
            <w:tcBorders>
              <w:top w:val="single" w:sz="6" w:space="0" w:color="033636"/>
              <w:bottom w:val="single" w:sz="6" w:space="0" w:color="033636"/>
            </w:tcBorders>
          </w:tcPr>
          <w:p w14:paraId="086EE189" w14:textId="77777777" w:rsidR="00AB00A4" w:rsidRPr="004707A9" w:rsidRDefault="00D362CE">
            <w:pPr>
              <w:pStyle w:val="TableParagraph"/>
              <w:spacing w:before="134" w:line="280" w:lineRule="auto"/>
              <w:ind w:left="169"/>
              <w:rPr>
                <w:rFonts w:ascii="Arial" w:hAnsi="Arial" w:cs="Arial"/>
                <w:sz w:val="20"/>
              </w:rPr>
            </w:pPr>
            <w:r w:rsidRPr="004707A9">
              <w:rPr>
                <w:rFonts w:ascii="Arial" w:hAnsi="Arial" w:cs="Arial"/>
                <w:sz w:val="20"/>
              </w:rPr>
              <w:t>Microorganisms</w:t>
            </w:r>
            <w:r w:rsidRPr="004707A9">
              <w:rPr>
                <w:rFonts w:ascii="Arial" w:hAnsi="Arial" w:cs="Arial"/>
                <w:spacing w:val="-5"/>
                <w:sz w:val="20"/>
              </w:rPr>
              <w:t xml:space="preserve"> </w:t>
            </w:r>
            <w:r w:rsidRPr="004707A9">
              <w:rPr>
                <w:rFonts w:ascii="Arial" w:hAnsi="Arial" w:cs="Arial"/>
                <w:sz w:val="20"/>
              </w:rPr>
              <w:t>that</w:t>
            </w:r>
            <w:r w:rsidRPr="004707A9">
              <w:rPr>
                <w:rFonts w:ascii="Arial" w:hAnsi="Arial" w:cs="Arial"/>
                <w:spacing w:val="-6"/>
                <w:sz w:val="20"/>
              </w:rPr>
              <w:t xml:space="preserve"> </w:t>
            </w:r>
            <w:r w:rsidRPr="004707A9">
              <w:rPr>
                <w:rFonts w:ascii="Arial" w:hAnsi="Arial" w:cs="Arial"/>
                <w:sz w:val="20"/>
              </w:rPr>
              <w:t>are</w:t>
            </w:r>
            <w:r w:rsidRPr="004707A9">
              <w:rPr>
                <w:rFonts w:ascii="Arial" w:hAnsi="Arial" w:cs="Arial"/>
                <w:spacing w:val="-6"/>
                <w:sz w:val="20"/>
              </w:rPr>
              <w:t xml:space="preserve"> </w:t>
            </w:r>
            <w:r w:rsidRPr="004707A9">
              <w:rPr>
                <w:rFonts w:ascii="Arial" w:hAnsi="Arial" w:cs="Arial"/>
                <w:sz w:val="20"/>
              </w:rPr>
              <w:t>resistant</w:t>
            </w:r>
            <w:r w:rsidRPr="004707A9">
              <w:rPr>
                <w:rFonts w:ascii="Arial" w:hAnsi="Arial" w:cs="Arial"/>
                <w:spacing w:val="-6"/>
                <w:sz w:val="20"/>
              </w:rPr>
              <w:t xml:space="preserve"> </w:t>
            </w:r>
            <w:r w:rsidRPr="004707A9">
              <w:rPr>
                <w:rFonts w:ascii="Arial" w:hAnsi="Arial" w:cs="Arial"/>
                <w:sz w:val="20"/>
              </w:rPr>
              <w:t>to</w:t>
            </w:r>
            <w:r w:rsidRPr="004707A9">
              <w:rPr>
                <w:rFonts w:ascii="Arial" w:hAnsi="Arial" w:cs="Arial"/>
                <w:spacing w:val="-6"/>
                <w:sz w:val="20"/>
              </w:rPr>
              <w:t xml:space="preserve"> </w:t>
            </w:r>
            <w:r w:rsidRPr="004707A9">
              <w:rPr>
                <w:rFonts w:ascii="Arial" w:hAnsi="Arial" w:cs="Arial"/>
                <w:sz w:val="20"/>
              </w:rPr>
              <w:t>1</w:t>
            </w:r>
            <w:r w:rsidRPr="004707A9">
              <w:rPr>
                <w:rFonts w:ascii="Arial" w:hAnsi="Arial" w:cs="Arial"/>
                <w:spacing w:val="-5"/>
                <w:sz w:val="20"/>
              </w:rPr>
              <w:t xml:space="preserve"> </w:t>
            </w:r>
            <w:r w:rsidRPr="004707A9">
              <w:rPr>
                <w:rFonts w:ascii="Arial" w:hAnsi="Arial" w:cs="Arial"/>
                <w:sz w:val="20"/>
              </w:rPr>
              <w:t>or</w:t>
            </w:r>
            <w:r w:rsidRPr="004707A9">
              <w:rPr>
                <w:rFonts w:ascii="Arial" w:hAnsi="Arial" w:cs="Arial"/>
                <w:spacing w:val="-6"/>
                <w:sz w:val="20"/>
              </w:rPr>
              <w:t xml:space="preserve"> </w:t>
            </w:r>
            <w:r w:rsidRPr="004707A9">
              <w:rPr>
                <w:rFonts w:ascii="Arial" w:hAnsi="Arial" w:cs="Arial"/>
                <w:sz w:val="20"/>
              </w:rPr>
              <w:t>more</w:t>
            </w:r>
            <w:r w:rsidRPr="004707A9">
              <w:rPr>
                <w:rFonts w:ascii="Arial" w:hAnsi="Arial" w:cs="Arial"/>
                <w:spacing w:val="-6"/>
                <w:sz w:val="20"/>
              </w:rPr>
              <w:t xml:space="preserve"> </w:t>
            </w:r>
            <w:r w:rsidRPr="004707A9">
              <w:rPr>
                <w:rFonts w:ascii="Arial" w:hAnsi="Arial" w:cs="Arial"/>
                <w:sz w:val="20"/>
              </w:rPr>
              <w:t>antimicrobials</w:t>
            </w:r>
            <w:r w:rsidRPr="004707A9">
              <w:rPr>
                <w:rFonts w:ascii="Arial" w:hAnsi="Arial" w:cs="Arial"/>
                <w:spacing w:val="-5"/>
                <w:sz w:val="20"/>
              </w:rPr>
              <w:t xml:space="preserve"> </w:t>
            </w:r>
            <w:r w:rsidRPr="004707A9">
              <w:rPr>
                <w:rFonts w:ascii="Arial" w:hAnsi="Arial" w:cs="Arial"/>
                <w:sz w:val="20"/>
              </w:rPr>
              <w:t>in</w:t>
            </w:r>
            <w:r w:rsidRPr="004707A9">
              <w:rPr>
                <w:rFonts w:ascii="Arial" w:hAnsi="Arial" w:cs="Arial"/>
                <w:spacing w:val="-5"/>
                <w:sz w:val="20"/>
              </w:rPr>
              <w:t xml:space="preserve"> </w:t>
            </w:r>
            <w:r w:rsidRPr="004707A9">
              <w:rPr>
                <w:rFonts w:ascii="Arial" w:hAnsi="Arial" w:cs="Arial"/>
                <w:sz w:val="20"/>
              </w:rPr>
              <w:t>3</w:t>
            </w:r>
            <w:r w:rsidRPr="004707A9">
              <w:rPr>
                <w:rFonts w:ascii="Arial" w:hAnsi="Arial" w:cs="Arial"/>
                <w:spacing w:val="-5"/>
                <w:sz w:val="20"/>
              </w:rPr>
              <w:t xml:space="preserve"> </w:t>
            </w:r>
            <w:r w:rsidRPr="004707A9">
              <w:rPr>
                <w:rFonts w:ascii="Arial" w:hAnsi="Arial" w:cs="Arial"/>
                <w:sz w:val="20"/>
              </w:rPr>
              <w:t>or</w:t>
            </w:r>
            <w:r w:rsidRPr="004707A9">
              <w:rPr>
                <w:rFonts w:ascii="Arial" w:hAnsi="Arial" w:cs="Arial"/>
                <w:spacing w:val="-6"/>
                <w:sz w:val="20"/>
              </w:rPr>
              <w:t xml:space="preserve"> </w:t>
            </w:r>
            <w:r w:rsidRPr="004707A9">
              <w:rPr>
                <w:rFonts w:ascii="Arial" w:hAnsi="Arial" w:cs="Arial"/>
                <w:sz w:val="20"/>
              </w:rPr>
              <w:t>more</w:t>
            </w:r>
            <w:r w:rsidRPr="004707A9">
              <w:rPr>
                <w:rFonts w:ascii="Arial" w:hAnsi="Arial" w:cs="Arial"/>
                <w:spacing w:val="40"/>
                <w:sz w:val="20"/>
              </w:rPr>
              <w:t xml:space="preserve"> </w:t>
            </w:r>
            <w:r w:rsidRPr="004707A9">
              <w:rPr>
                <w:rFonts w:ascii="Arial" w:hAnsi="Arial" w:cs="Arial"/>
                <w:sz w:val="20"/>
              </w:rPr>
              <w:t>classes of antimicrobials.</w:t>
            </w:r>
          </w:p>
        </w:tc>
      </w:tr>
      <w:tr w:rsidR="00AB00A4" w:rsidRPr="004707A9" w14:paraId="60D2BE4E" w14:textId="77777777">
        <w:trPr>
          <w:trHeight w:val="1121"/>
        </w:trPr>
        <w:tc>
          <w:tcPr>
            <w:tcW w:w="2438" w:type="dxa"/>
            <w:tcBorders>
              <w:top w:val="single" w:sz="6" w:space="0" w:color="033636"/>
              <w:bottom w:val="single" w:sz="6" w:space="0" w:color="033636"/>
            </w:tcBorders>
            <w:shd w:val="clear" w:color="auto" w:fill="CCF8EC"/>
          </w:tcPr>
          <w:p w14:paraId="41D3BB01" w14:textId="77777777" w:rsidR="00AB00A4" w:rsidRPr="00AF3F30" w:rsidRDefault="00D362CE">
            <w:pPr>
              <w:pStyle w:val="TableParagraph"/>
              <w:spacing w:before="134" w:line="280" w:lineRule="auto"/>
              <w:ind w:left="170"/>
              <w:rPr>
                <w:rFonts w:ascii="Arial" w:hAnsi="Arial" w:cs="Arial"/>
                <w:b/>
                <w:bCs/>
                <w:sz w:val="20"/>
              </w:rPr>
            </w:pPr>
            <w:r w:rsidRPr="00AF3F30">
              <w:rPr>
                <w:rFonts w:ascii="Arial" w:hAnsi="Arial" w:cs="Arial"/>
                <w:b/>
                <w:bCs/>
                <w:spacing w:val="-2"/>
                <w:sz w:val="20"/>
              </w:rPr>
              <w:t>Narrow-spectrum</w:t>
            </w:r>
            <w:r w:rsidRPr="00AF3F30">
              <w:rPr>
                <w:rFonts w:ascii="Arial" w:hAnsi="Arial" w:cs="Arial"/>
                <w:b/>
                <w:bCs/>
                <w:spacing w:val="40"/>
                <w:w w:val="105"/>
                <w:sz w:val="20"/>
              </w:rPr>
              <w:t xml:space="preserve"> </w:t>
            </w:r>
            <w:r w:rsidRPr="00AF3F30">
              <w:rPr>
                <w:rFonts w:ascii="Arial" w:hAnsi="Arial" w:cs="Arial"/>
                <w:b/>
                <w:bCs/>
                <w:spacing w:val="-2"/>
                <w:w w:val="105"/>
                <w:sz w:val="20"/>
              </w:rPr>
              <w:t>antimicrobials</w:t>
            </w:r>
          </w:p>
        </w:tc>
        <w:tc>
          <w:tcPr>
            <w:tcW w:w="7155" w:type="dxa"/>
            <w:tcBorders>
              <w:top w:val="single" w:sz="6" w:space="0" w:color="033636"/>
              <w:bottom w:val="single" w:sz="6" w:space="0" w:color="033636"/>
            </w:tcBorders>
          </w:tcPr>
          <w:p w14:paraId="72B9E6A8" w14:textId="77777777" w:rsidR="00AB00A4" w:rsidRPr="004707A9" w:rsidRDefault="00D362CE">
            <w:pPr>
              <w:pStyle w:val="TableParagraph"/>
              <w:spacing w:before="134" w:line="280" w:lineRule="auto"/>
              <w:ind w:left="169" w:right="633"/>
              <w:rPr>
                <w:rFonts w:ascii="Arial" w:hAnsi="Arial" w:cs="Arial"/>
                <w:sz w:val="20"/>
              </w:rPr>
            </w:pPr>
            <w:r w:rsidRPr="004707A9">
              <w:rPr>
                <w:rFonts w:ascii="Arial" w:hAnsi="Arial" w:cs="Arial"/>
                <w:sz w:val="20"/>
              </w:rPr>
              <w:t>A single antimicrobial or class of antimicrobials that affects few</w:t>
            </w:r>
            <w:r w:rsidRPr="004707A9">
              <w:rPr>
                <w:rFonts w:ascii="Arial" w:hAnsi="Arial" w:cs="Arial"/>
                <w:spacing w:val="40"/>
                <w:sz w:val="20"/>
              </w:rPr>
              <w:t xml:space="preserve"> </w:t>
            </w:r>
            <w:r w:rsidRPr="004707A9">
              <w:rPr>
                <w:rFonts w:ascii="Arial" w:hAnsi="Arial" w:cs="Arial"/>
                <w:sz w:val="20"/>
              </w:rPr>
              <w:t>microorganisms</w:t>
            </w:r>
            <w:r w:rsidRPr="004707A9">
              <w:rPr>
                <w:rFonts w:ascii="Arial" w:hAnsi="Arial" w:cs="Arial"/>
                <w:spacing w:val="-9"/>
                <w:sz w:val="20"/>
              </w:rPr>
              <w:t xml:space="preserve"> </w:t>
            </w:r>
            <w:r w:rsidRPr="004707A9">
              <w:rPr>
                <w:rFonts w:ascii="Arial" w:hAnsi="Arial" w:cs="Arial"/>
                <w:sz w:val="20"/>
              </w:rPr>
              <w:t>and</w:t>
            </w:r>
            <w:r w:rsidRPr="004707A9">
              <w:rPr>
                <w:rFonts w:ascii="Arial" w:hAnsi="Arial" w:cs="Arial"/>
                <w:spacing w:val="-10"/>
                <w:sz w:val="20"/>
              </w:rPr>
              <w:t xml:space="preserve"> </w:t>
            </w:r>
            <w:r w:rsidRPr="004707A9">
              <w:rPr>
                <w:rFonts w:ascii="Arial" w:hAnsi="Arial" w:cs="Arial"/>
                <w:sz w:val="20"/>
              </w:rPr>
              <w:t>contributes</w:t>
            </w:r>
            <w:r w:rsidRPr="004707A9">
              <w:rPr>
                <w:rFonts w:ascii="Arial" w:hAnsi="Arial" w:cs="Arial"/>
                <w:spacing w:val="-9"/>
                <w:sz w:val="20"/>
              </w:rPr>
              <w:t xml:space="preserve"> </w:t>
            </w:r>
            <w:r w:rsidRPr="004707A9">
              <w:rPr>
                <w:rFonts w:ascii="Arial" w:hAnsi="Arial" w:cs="Arial"/>
                <w:sz w:val="20"/>
              </w:rPr>
              <w:t>less</w:t>
            </w:r>
            <w:r w:rsidRPr="004707A9">
              <w:rPr>
                <w:rFonts w:ascii="Arial" w:hAnsi="Arial" w:cs="Arial"/>
                <w:spacing w:val="-9"/>
                <w:sz w:val="20"/>
              </w:rPr>
              <w:t xml:space="preserve"> </w:t>
            </w:r>
            <w:r w:rsidRPr="004707A9">
              <w:rPr>
                <w:rFonts w:ascii="Arial" w:hAnsi="Arial" w:cs="Arial"/>
                <w:sz w:val="20"/>
              </w:rPr>
              <w:t>to</w:t>
            </w:r>
            <w:r w:rsidRPr="004707A9">
              <w:rPr>
                <w:rFonts w:ascii="Arial" w:hAnsi="Arial" w:cs="Arial"/>
                <w:spacing w:val="-10"/>
                <w:sz w:val="20"/>
              </w:rPr>
              <w:t xml:space="preserve"> </w:t>
            </w:r>
            <w:r w:rsidRPr="004707A9">
              <w:rPr>
                <w:rFonts w:ascii="Arial" w:hAnsi="Arial" w:cs="Arial"/>
                <w:sz w:val="20"/>
              </w:rPr>
              <w:t>antimicrobial</w:t>
            </w:r>
            <w:r w:rsidRPr="004707A9">
              <w:rPr>
                <w:rFonts w:ascii="Arial" w:hAnsi="Arial" w:cs="Arial"/>
                <w:spacing w:val="-10"/>
                <w:sz w:val="20"/>
              </w:rPr>
              <w:t xml:space="preserve"> </w:t>
            </w:r>
            <w:r w:rsidRPr="004707A9">
              <w:rPr>
                <w:rFonts w:ascii="Arial" w:hAnsi="Arial" w:cs="Arial"/>
                <w:sz w:val="20"/>
              </w:rPr>
              <w:t>resistance</w:t>
            </w:r>
            <w:r w:rsidRPr="004707A9">
              <w:rPr>
                <w:rFonts w:ascii="Arial" w:hAnsi="Arial" w:cs="Arial"/>
                <w:spacing w:val="-10"/>
                <w:sz w:val="20"/>
              </w:rPr>
              <w:t xml:space="preserve"> </w:t>
            </w:r>
            <w:r w:rsidRPr="004707A9">
              <w:rPr>
                <w:rFonts w:ascii="Arial" w:hAnsi="Arial" w:cs="Arial"/>
                <w:sz w:val="20"/>
              </w:rPr>
              <w:t>than</w:t>
            </w:r>
            <w:r w:rsidRPr="004707A9">
              <w:rPr>
                <w:rFonts w:ascii="Arial" w:hAnsi="Arial" w:cs="Arial"/>
                <w:spacing w:val="40"/>
                <w:sz w:val="20"/>
              </w:rPr>
              <w:t xml:space="preserve"> </w:t>
            </w:r>
            <w:r w:rsidRPr="004707A9">
              <w:rPr>
                <w:rFonts w:ascii="Arial" w:hAnsi="Arial" w:cs="Arial"/>
                <w:sz w:val="20"/>
              </w:rPr>
              <w:t>broad-spectrum</w:t>
            </w:r>
            <w:r w:rsidRPr="004707A9">
              <w:rPr>
                <w:rFonts w:ascii="Arial" w:hAnsi="Arial" w:cs="Arial"/>
                <w:spacing w:val="-1"/>
                <w:sz w:val="20"/>
              </w:rPr>
              <w:t xml:space="preserve"> </w:t>
            </w:r>
            <w:r w:rsidRPr="004707A9">
              <w:rPr>
                <w:rFonts w:ascii="Arial" w:hAnsi="Arial" w:cs="Arial"/>
                <w:sz w:val="20"/>
              </w:rPr>
              <w:t>antimicrobials.</w:t>
            </w:r>
          </w:p>
        </w:tc>
      </w:tr>
      <w:tr w:rsidR="00AB00A4" w:rsidRPr="004707A9" w14:paraId="063E9C17" w14:textId="77777777">
        <w:trPr>
          <w:trHeight w:val="1441"/>
        </w:trPr>
        <w:tc>
          <w:tcPr>
            <w:tcW w:w="2438" w:type="dxa"/>
            <w:tcBorders>
              <w:top w:val="single" w:sz="6" w:space="0" w:color="033636"/>
              <w:bottom w:val="single" w:sz="6" w:space="0" w:color="033636"/>
            </w:tcBorders>
            <w:shd w:val="clear" w:color="auto" w:fill="CCF8EC"/>
          </w:tcPr>
          <w:p w14:paraId="0FDB992B" w14:textId="77777777" w:rsidR="00AB00A4" w:rsidRPr="00AF3F30" w:rsidRDefault="00D362CE">
            <w:pPr>
              <w:pStyle w:val="TableParagraph"/>
              <w:spacing w:before="134" w:line="280" w:lineRule="auto"/>
              <w:ind w:left="170" w:right="455"/>
              <w:rPr>
                <w:rFonts w:ascii="Arial" w:hAnsi="Arial" w:cs="Arial"/>
                <w:b/>
                <w:bCs/>
                <w:sz w:val="20"/>
              </w:rPr>
            </w:pPr>
            <w:r w:rsidRPr="00AF3F30">
              <w:rPr>
                <w:rFonts w:ascii="Arial" w:hAnsi="Arial" w:cs="Arial"/>
                <w:b/>
                <w:bCs/>
                <w:spacing w:val="-2"/>
                <w:w w:val="105"/>
                <w:sz w:val="20"/>
              </w:rPr>
              <w:t>Nonsusceptible</w:t>
            </w:r>
            <w:r w:rsidRPr="00AF3F30">
              <w:rPr>
                <w:rFonts w:ascii="Arial" w:hAnsi="Arial" w:cs="Arial"/>
                <w:b/>
                <w:bCs/>
                <w:spacing w:val="40"/>
                <w:w w:val="105"/>
                <w:sz w:val="20"/>
              </w:rPr>
              <w:t xml:space="preserve"> </w:t>
            </w:r>
            <w:r w:rsidRPr="00AF3F30">
              <w:rPr>
                <w:rFonts w:ascii="Arial" w:hAnsi="Arial" w:cs="Arial"/>
                <w:b/>
                <w:bCs/>
                <w:spacing w:val="-2"/>
                <w:w w:val="105"/>
                <w:sz w:val="20"/>
              </w:rPr>
              <w:t>(reduced</w:t>
            </w:r>
            <w:r w:rsidRPr="00AF3F30">
              <w:rPr>
                <w:rFonts w:ascii="Arial" w:hAnsi="Arial" w:cs="Arial"/>
                <w:b/>
                <w:bCs/>
                <w:spacing w:val="40"/>
                <w:w w:val="105"/>
                <w:sz w:val="20"/>
              </w:rPr>
              <w:t xml:space="preserve"> </w:t>
            </w:r>
            <w:r w:rsidRPr="00AF3F30">
              <w:rPr>
                <w:rFonts w:ascii="Arial" w:hAnsi="Arial" w:cs="Arial"/>
                <w:b/>
                <w:bCs/>
                <w:spacing w:val="-2"/>
                <w:w w:val="105"/>
                <w:sz w:val="20"/>
              </w:rPr>
              <w:t>susceptibility)</w:t>
            </w:r>
            <w:r w:rsidRPr="00AF3F30">
              <w:rPr>
                <w:rFonts w:ascii="Arial" w:hAnsi="Arial" w:cs="Arial"/>
                <w:b/>
                <w:bCs/>
                <w:spacing w:val="40"/>
                <w:w w:val="105"/>
                <w:sz w:val="20"/>
              </w:rPr>
              <w:t xml:space="preserve"> </w:t>
            </w:r>
            <w:r w:rsidRPr="00AF3F30">
              <w:rPr>
                <w:rFonts w:ascii="Arial" w:hAnsi="Arial" w:cs="Arial"/>
                <w:b/>
                <w:bCs/>
                <w:spacing w:val="-2"/>
                <w:sz w:val="20"/>
              </w:rPr>
              <w:t>microorganisms</w:t>
            </w:r>
          </w:p>
        </w:tc>
        <w:tc>
          <w:tcPr>
            <w:tcW w:w="7155" w:type="dxa"/>
            <w:tcBorders>
              <w:top w:val="single" w:sz="6" w:space="0" w:color="033636"/>
              <w:bottom w:val="single" w:sz="6" w:space="0" w:color="033636"/>
            </w:tcBorders>
          </w:tcPr>
          <w:p w14:paraId="768FD07F" w14:textId="77777777" w:rsidR="00AB00A4" w:rsidRPr="004707A9" w:rsidRDefault="00D362CE">
            <w:pPr>
              <w:pStyle w:val="TableParagraph"/>
              <w:spacing w:before="134" w:line="280" w:lineRule="auto"/>
              <w:ind w:left="169" w:right="263"/>
              <w:rPr>
                <w:rFonts w:ascii="Arial" w:hAnsi="Arial" w:cs="Arial"/>
                <w:sz w:val="20"/>
              </w:rPr>
            </w:pPr>
            <w:r w:rsidRPr="004707A9">
              <w:rPr>
                <w:rFonts w:ascii="Arial" w:hAnsi="Arial" w:cs="Arial"/>
                <w:sz w:val="20"/>
              </w:rPr>
              <w:t>Have</w:t>
            </w:r>
            <w:r w:rsidRPr="004707A9">
              <w:rPr>
                <w:rFonts w:ascii="Arial" w:hAnsi="Arial" w:cs="Arial"/>
                <w:spacing w:val="-10"/>
                <w:sz w:val="20"/>
              </w:rPr>
              <w:t xml:space="preserve"> </w:t>
            </w:r>
            <w:r w:rsidRPr="004707A9">
              <w:rPr>
                <w:rFonts w:ascii="Arial" w:hAnsi="Arial" w:cs="Arial"/>
                <w:sz w:val="20"/>
              </w:rPr>
              <w:t>acquired</w:t>
            </w:r>
            <w:r w:rsidRPr="004707A9">
              <w:rPr>
                <w:rFonts w:ascii="Arial" w:hAnsi="Arial" w:cs="Arial"/>
                <w:spacing w:val="-10"/>
                <w:sz w:val="20"/>
              </w:rPr>
              <w:t xml:space="preserve"> </w:t>
            </w:r>
            <w:r w:rsidRPr="004707A9">
              <w:rPr>
                <w:rFonts w:ascii="Arial" w:hAnsi="Arial" w:cs="Arial"/>
                <w:sz w:val="20"/>
              </w:rPr>
              <w:t>resistance</w:t>
            </w:r>
            <w:r w:rsidRPr="004707A9">
              <w:rPr>
                <w:rFonts w:ascii="Arial" w:hAnsi="Arial" w:cs="Arial"/>
                <w:spacing w:val="-10"/>
                <w:sz w:val="20"/>
              </w:rPr>
              <w:t xml:space="preserve"> </w:t>
            </w:r>
            <w:r w:rsidRPr="004707A9">
              <w:rPr>
                <w:rFonts w:ascii="Arial" w:hAnsi="Arial" w:cs="Arial"/>
                <w:sz w:val="20"/>
              </w:rPr>
              <w:t>mechanisms</w:t>
            </w:r>
            <w:r w:rsidRPr="004707A9">
              <w:rPr>
                <w:rFonts w:ascii="Arial" w:hAnsi="Arial" w:cs="Arial"/>
                <w:spacing w:val="-9"/>
                <w:sz w:val="20"/>
              </w:rPr>
              <w:t xml:space="preserve"> </w:t>
            </w:r>
            <w:r w:rsidRPr="004707A9">
              <w:rPr>
                <w:rFonts w:ascii="Arial" w:hAnsi="Arial" w:cs="Arial"/>
                <w:sz w:val="20"/>
              </w:rPr>
              <w:t>but</w:t>
            </w:r>
            <w:r w:rsidRPr="004707A9">
              <w:rPr>
                <w:rFonts w:ascii="Arial" w:hAnsi="Arial" w:cs="Arial"/>
                <w:spacing w:val="-10"/>
                <w:sz w:val="20"/>
              </w:rPr>
              <w:t xml:space="preserve"> </w:t>
            </w:r>
            <w:r w:rsidRPr="004707A9">
              <w:rPr>
                <w:rFonts w:ascii="Arial" w:hAnsi="Arial" w:cs="Arial"/>
                <w:sz w:val="20"/>
              </w:rPr>
              <w:t>aren’t</w:t>
            </w:r>
            <w:r w:rsidRPr="004707A9">
              <w:rPr>
                <w:rFonts w:ascii="Arial" w:hAnsi="Arial" w:cs="Arial"/>
                <w:spacing w:val="-10"/>
                <w:sz w:val="20"/>
              </w:rPr>
              <w:t xml:space="preserve"> </w:t>
            </w:r>
            <w:r w:rsidRPr="004707A9">
              <w:rPr>
                <w:rFonts w:ascii="Arial" w:hAnsi="Arial" w:cs="Arial"/>
                <w:sz w:val="20"/>
              </w:rPr>
              <w:t>yet</w:t>
            </w:r>
            <w:r w:rsidRPr="004707A9">
              <w:rPr>
                <w:rFonts w:ascii="Arial" w:hAnsi="Arial" w:cs="Arial"/>
                <w:spacing w:val="-10"/>
                <w:sz w:val="20"/>
              </w:rPr>
              <w:t xml:space="preserve"> </w:t>
            </w:r>
            <w:r w:rsidRPr="004707A9">
              <w:rPr>
                <w:rFonts w:ascii="Arial" w:hAnsi="Arial" w:cs="Arial"/>
                <w:sz w:val="20"/>
              </w:rPr>
              <w:t>shown</w:t>
            </w:r>
            <w:r w:rsidRPr="004707A9">
              <w:rPr>
                <w:rFonts w:ascii="Arial" w:hAnsi="Arial" w:cs="Arial"/>
                <w:spacing w:val="-9"/>
                <w:sz w:val="20"/>
              </w:rPr>
              <w:t xml:space="preserve"> </w:t>
            </w:r>
            <w:r w:rsidRPr="004707A9">
              <w:rPr>
                <w:rFonts w:ascii="Arial" w:hAnsi="Arial" w:cs="Arial"/>
                <w:sz w:val="20"/>
              </w:rPr>
              <w:t>to</w:t>
            </w:r>
            <w:r w:rsidRPr="004707A9">
              <w:rPr>
                <w:rFonts w:ascii="Arial" w:hAnsi="Arial" w:cs="Arial"/>
                <w:spacing w:val="-10"/>
                <w:sz w:val="20"/>
              </w:rPr>
              <w:t xml:space="preserve"> </w:t>
            </w:r>
            <w:r w:rsidRPr="004707A9">
              <w:rPr>
                <w:rFonts w:ascii="Arial" w:hAnsi="Arial" w:cs="Arial"/>
                <w:sz w:val="20"/>
              </w:rPr>
              <w:t>be</w:t>
            </w:r>
            <w:r w:rsidRPr="004707A9">
              <w:rPr>
                <w:rFonts w:ascii="Arial" w:hAnsi="Arial" w:cs="Arial"/>
                <w:spacing w:val="40"/>
                <w:sz w:val="20"/>
              </w:rPr>
              <w:t xml:space="preserve"> </w:t>
            </w:r>
            <w:r w:rsidRPr="004707A9">
              <w:rPr>
                <w:rFonts w:ascii="Arial" w:hAnsi="Arial" w:cs="Arial"/>
                <w:sz w:val="20"/>
              </w:rPr>
              <w:t>resistant to treatment.</w:t>
            </w:r>
          </w:p>
        </w:tc>
      </w:tr>
      <w:tr w:rsidR="00AB00A4" w:rsidRPr="004707A9" w14:paraId="134D4155" w14:textId="77777777">
        <w:trPr>
          <w:trHeight w:val="1761"/>
        </w:trPr>
        <w:tc>
          <w:tcPr>
            <w:tcW w:w="2438" w:type="dxa"/>
            <w:tcBorders>
              <w:top w:val="single" w:sz="6" w:space="0" w:color="033636"/>
              <w:bottom w:val="single" w:sz="6" w:space="0" w:color="033636"/>
            </w:tcBorders>
            <w:shd w:val="clear" w:color="auto" w:fill="CCF8EC"/>
          </w:tcPr>
          <w:p w14:paraId="2AF6CCE3" w14:textId="77777777" w:rsidR="00AB00A4" w:rsidRPr="00AF3F30" w:rsidRDefault="00D362CE">
            <w:pPr>
              <w:pStyle w:val="TableParagraph"/>
              <w:spacing w:before="133" w:line="280" w:lineRule="auto"/>
              <w:ind w:left="170"/>
              <w:rPr>
                <w:rFonts w:ascii="Arial" w:hAnsi="Arial" w:cs="Arial"/>
                <w:b/>
                <w:bCs/>
                <w:sz w:val="20"/>
              </w:rPr>
            </w:pPr>
            <w:r w:rsidRPr="00AF3F30">
              <w:rPr>
                <w:rFonts w:ascii="Arial" w:hAnsi="Arial" w:cs="Arial"/>
                <w:b/>
                <w:bCs/>
                <w:sz w:val="20"/>
              </w:rPr>
              <w:t>Occupied bed days</w:t>
            </w:r>
            <w:r w:rsidRPr="00AF3F30">
              <w:rPr>
                <w:rFonts w:ascii="Arial" w:hAnsi="Arial" w:cs="Arial"/>
                <w:b/>
                <w:bCs/>
                <w:spacing w:val="40"/>
                <w:sz w:val="20"/>
              </w:rPr>
              <w:t xml:space="preserve"> </w:t>
            </w:r>
            <w:r w:rsidRPr="00AF3F30">
              <w:rPr>
                <w:rFonts w:ascii="Arial" w:hAnsi="Arial" w:cs="Arial"/>
                <w:b/>
                <w:bCs/>
                <w:spacing w:val="-2"/>
                <w:sz w:val="20"/>
              </w:rPr>
              <w:t>(OBDs)</w:t>
            </w:r>
          </w:p>
        </w:tc>
        <w:tc>
          <w:tcPr>
            <w:tcW w:w="7155" w:type="dxa"/>
            <w:tcBorders>
              <w:top w:val="single" w:sz="6" w:space="0" w:color="033636"/>
              <w:bottom w:val="single" w:sz="6" w:space="0" w:color="033636"/>
            </w:tcBorders>
          </w:tcPr>
          <w:p w14:paraId="591EF296" w14:textId="77777777" w:rsidR="00AB00A4" w:rsidRPr="004707A9" w:rsidRDefault="00D362CE">
            <w:pPr>
              <w:pStyle w:val="TableParagraph"/>
              <w:spacing w:before="133" w:line="280" w:lineRule="auto"/>
              <w:ind w:left="169" w:right="120"/>
              <w:rPr>
                <w:rFonts w:ascii="Arial" w:hAnsi="Arial" w:cs="Arial"/>
                <w:sz w:val="20"/>
              </w:rPr>
            </w:pPr>
            <w:r w:rsidRPr="004707A9">
              <w:rPr>
                <w:rFonts w:ascii="Arial" w:hAnsi="Arial" w:cs="Arial"/>
                <w:sz w:val="20"/>
              </w:rPr>
              <w:t>The total number of bed days of all admitted patients accommodated</w:t>
            </w:r>
            <w:r w:rsidRPr="004707A9">
              <w:rPr>
                <w:rFonts w:ascii="Arial" w:hAnsi="Arial" w:cs="Arial"/>
                <w:spacing w:val="40"/>
                <w:sz w:val="20"/>
              </w:rPr>
              <w:t xml:space="preserve"> </w:t>
            </w:r>
            <w:r w:rsidRPr="004707A9">
              <w:rPr>
                <w:rFonts w:ascii="Arial" w:hAnsi="Arial" w:cs="Arial"/>
                <w:sz w:val="20"/>
              </w:rPr>
              <w:t>during the reporting period, taken from a count of inpatients at about</w:t>
            </w:r>
            <w:r w:rsidRPr="004707A9">
              <w:rPr>
                <w:rFonts w:ascii="Arial" w:hAnsi="Arial" w:cs="Arial"/>
                <w:spacing w:val="40"/>
                <w:sz w:val="20"/>
              </w:rPr>
              <w:t xml:space="preserve"> </w:t>
            </w:r>
            <w:r w:rsidRPr="004707A9">
              <w:rPr>
                <w:rFonts w:ascii="Arial" w:hAnsi="Arial" w:cs="Arial"/>
                <w:sz w:val="20"/>
              </w:rPr>
              <w:t>midnight</w:t>
            </w:r>
            <w:r w:rsidRPr="004707A9">
              <w:rPr>
                <w:rFonts w:ascii="Arial" w:hAnsi="Arial" w:cs="Arial"/>
                <w:spacing w:val="-9"/>
                <w:sz w:val="20"/>
              </w:rPr>
              <w:t xml:space="preserve"> </w:t>
            </w:r>
            <w:r w:rsidRPr="004707A9">
              <w:rPr>
                <w:rFonts w:ascii="Arial" w:hAnsi="Arial" w:cs="Arial"/>
                <w:sz w:val="20"/>
              </w:rPr>
              <w:t>each</w:t>
            </w:r>
            <w:r w:rsidRPr="004707A9">
              <w:rPr>
                <w:rFonts w:ascii="Arial" w:hAnsi="Arial" w:cs="Arial"/>
                <w:spacing w:val="-9"/>
                <w:sz w:val="20"/>
              </w:rPr>
              <w:t xml:space="preserve"> </w:t>
            </w:r>
            <w:r w:rsidRPr="004707A9">
              <w:rPr>
                <w:rFonts w:ascii="Arial" w:hAnsi="Arial" w:cs="Arial"/>
                <w:sz w:val="20"/>
              </w:rPr>
              <w:t>day.</w:t>
            </w:r>
            <w:r w:rsidRPr="004707A9">
              <w:rPr>
                <w:rFonts w:ascii="Arial" w:hAnsi="Arial" w:cs="Arial"/>
                <w:spacing w:val="-9"/>
                <w:sz w:val="20"/>
              </w:rPr>
              <w:t xml:space="preserve"> </w:t>
            </w:r>
            <w:r w:rsidRPr="004707A9">
              <w:rPr>
                <w:rFonts w:ascii="Arial" w:hAnsi="Arial" w:cs="Arial"/>
                <w:sz w:val="20"/>
              </w:rPr>
              <w:t>For</w:t>
            </w:r>
            <w:r w:rsidRPr="004707A9">
              <w:rPr>
                <w:rFonts w:ascii="Arial" w:hAnsi="Arial" w:cs="Arial"/>
                <w:spacing w:val="-9"/>
                <w:sz w:val="20"/>
              </w:rPr>
              <w:t xml:space="preserve"> </w:t>
            </w:r>
            <w:r w:rsidRPr="004707A9">
              <w:rPr>
                <w:rFonts w:ascii="Arial" w:hAnsi="Arial" w:cs="Arial"/>
                <w:sz w:val="20"/>
              </w:rPr>
              <w:t>hospitals</w:t>
            </w:r>
            <w:r w:rsidRPr="004707A9">
              <w:rPr>
                <w:rFonts w:ascii="Arial" w:hAnsi="Arial" w:cs="Arial"/>
                <w:spacing w:val="-9"/>
                <w:sz w:val="20"/>
              </w:rPr>
              <w:t xml:space="preserve"> </w:t>
            </w:r>
            <w:r w:rsidRPr="004707A9">
              <w:rPr>
                <w:rFonts w:ascii="Arial" w:hAnsi="Arial" w:cs="Arial"/>
                <w:sz w:val="20"/>
              </w:rPr>
              <w:t>contributing</w:t>
            </w:r>
            <w:r w:rsidRPr="004707A9">
              <w:rPr>
                <w:rFonts w:ascii="Arial" w:hAnsi="Arial" w:cs="Arial"/>
                <w:spacing w:val="-9"/>
                <w:sz w:val="20"/>
              </w:rPr>
              <w:t xml:space="preserve"> </w:t>
            </w:r>
            <w:r w:rsidRPr="004707A9">
              <w:rPr>
                <w:rFonts w:ascii="Arial" w:hAnsi="Arial" w:cs="Arial"/>
                <w:sz w:val="20"/>
              </w:rPr>
              <w:t>to</w:t>
            </w:r>
            <w:r w:rsidRPr="004707A9">
              <w:rPr>
                <w:rFonts w:ascii="Arial" w:hAnsi="Arial" w:cs="Arial"/>
                <w:spacing w:val="-9"/>
                <w:sz w:val="20"/>
              </w:rPr>
              <w:t xml:space="preserve"> </w:t>
            </w:r>
            <w:r w:rsidRPr="004707A9">
              <w:rPr>
                <w:rFonts w:ascii="Arial" w:hAnsi="Arial" w:cs="Arial"/>
                <w:sz w:val="20"/>
              </w:rPr>
              <w:t>the</w:t>
            </w:r>
            <w:r w:rsidRPr="004707A9">
              <w:rPr>
                <w:rFonts w:ascii="Arial" w:hAnsi="Arial" w:cs="Arial"/>
                <w:spacing w:val="-9"/>
                <w:sz w:val="20"/>
              </w:rPr>
              <w:t xml:space="preserve"> </w:t>
            </w:r>
            <w:r w:rsidRPr="004707A9">
              <w:rPr>
                <w:rFonts w:ascii="Arial" w:hAnsi="Arial" w:cs="Arial"/>
                <w:sz w:val="20"/>
              </w:rPr>
              <w:t>National</w:t>
            </w:r>
            <w:r w:rsidRPr="004707A9">
              <w:rPr>
                <w:rFonts w:ascii="Arial" w:hAnsi="Arial" w:cs="Arial"/>
                <w:spacing w:val="-9"/>
                <w:sz w:val="20"/>
              </w:rPr>
              <w:t xml:space="preserve"> </w:t>
            </w:r>
            <w:r w:rsidRPr="004707A9">
              <w:rPr>
                <w:rFonts w:ascii="Arial" w:hAnsi="Arial" w:cs="Arial"/>
                <w:sz w:val="20"/>
              </w:rPr>
              <w:t>Antimicrobial</w:t>
            </w:r>
            <w:r w:rsidRPr="004707A9">
              <w:rPr>
                <w:rFonts w:ascii="Arial" w:hAnsi="Arial" w:cs="Arial"/>
                <w:spacing w:val="40"/>
                <w:sz w:val="20"/>
              </w:rPr>
              <w:t xml:space="preserve"> </w:t>
            </w:r>
            <w:r w:rsidRPr="004707A9">
              <w:rPr>
                <w:rFonts w:ascii="Arial" w:hAnsi="Arial" w:cs="Arial"/>
                <w:sz w:val="20"/>
              </w:rPr>
              <w:t>Utilisation Surveillance Program (NAUSP), subacute beds are excluded</w:t>
            </w:r>
            <w:r w:rsidRPr="004707A9">
              <w:rPr>
                <w:rFonts w:ascii="Arial" w:hAnsi="Arial" w:cs="Arial"/>
                <w:spacing w:val="40"/>
                <w:sz w:val="20"/>
              </w:rPr>
              <w:t xml:space="preserve"> </w:t>
            </w:r>
            <w:r w:rsidRPr="004707A9">
              <w:rPr>
                <w:rFonts w:ascii="Arial" w:hAnsi="Arial" w:cs="Arial"/>
                <w:sz w:val="20"/>
              </w:rPr>
              <w:t>from the calculation of OBDs.</w:t>
            </w:r>
          </w:p>
        </w:tc>
      </w:tr>
      <w:tr w:rsidR="00AB00A4" w:rsidRPr="004707A9" w14:paraId="6F5D635E" w14:textId="77777777">
        <w:trPr>
          <w:trHeight w:val="1441"/>
        </w:trPr>
        <w:tc>
          <w:tcPr>
            <w:tcW w:w="2438" w:type="dxa"/>
            <w:tcBorders>
              <w:top w:val="single" w:sz="6" w:space="0" w:color="033636"/>
              <w:bottom w:val="single" w:sz="6" w:space="0" w:color="033636"/>
            </w:tcBorders>
            <w:shd w:val="clear" w:color="auto" w:fill="CCF8EC"/>
          </w:tcPr>
          <w:p w14:paraId="15D00F61" w14:textId="77777777" w:rsidR="00AB00A4" w:rsidRPr="00AF3F30" w:rsidRDefault="00D362CE">
            <w:pPr>
              <w:pStyle w:val="TableParagraph"/>
              <w:spacing w:before="133"/>
              <w:ind w:left="170"/>
              <w:rPr>
                <w:rFonts w:ascii="Arial" w:hAnsi="Arial" w:cs="Arial"/>
                <w:b/>
                <w:bCs/>
                <w:sz w:val="20"/>
              </w:rPr>
            </w:pPr>
            <w:r w:rsidRPr="00AF3F30">
              <w:rPr>
                <w:rFonts w:ascii="Arial" w:hAnsi="Arial" w:cs="Arial"/>
                <w:b/>
                <w:bCs/>
                <w:sz w:val="20"/>
              </w:rPr>
              <w:t>Passive</w:t>
            </w:r>
            <w:r w:rsidRPr="00AF3F30">
              <w:rPr>
                <w:rFonts w:ascii="Arial" w:hAnsi="Arial" w:cs="Arial"/>
                <w:b/>
                <w:bCs/>
                <w:spacing w:val="15"/>
                <w:sz w:val="20"/>
              </w:rPr>
              <w:t xml:space="preserve"> </w:t>
            </w:r>
            <w:r w:rsidRPr="00AF3F30">
              <w:rPr>
                <w:rFonts w:ascii="Arial" w:hAnsi="Arial" w:cs="Arial"/>
                <w:b/>
                <w:bCs/>
                <w:spacing w:val="-2"/>
                <w:sz w:val="20"/>
              </w:rPr>
              <w:t>surveillance</w:t>
            </w:r>
          </w:p>
        </w:tc>
        <w:tc>
          <w:tcPr>
            <w:tcW w:w="7155" w:type="dxa"/>
            <w:tcBorders>
              <w:top w:val="single" w:sz="6" w:space="0" w:color="033636"/>
              <w:bottom w:val="single" w:sz="6" w:space="0" w:color="033636"/>
            </w:tcBorders>
          </w:tcPr>
          <w:p w14:paraId="69EACA3D" w14:textId="77777777" w:rsidR="00AB00A4" w:rsidRPr="004707A9" w:rsidRDefault="00D362CE">
            <w:pPr>
              <w:pStyle w:val="TableParagraph"/>
              <w:spacing w:before="133" w:line="280" w:lineRule="auto"/>
              <w:ind w:left="169"/>
              <w:rPr>
                <w:rFonts w:ascii="Arial" w:hAnsi="Arial" w:cs="Arial"/>
                <w:sz w:val="20"/>
              </w:rPr>
            </w:pPr>
            <w:r w:rsidRPr="004707A9">
              <w:rPr>
                <w:rFonts w:ascii="Arial" w:hAnsi="Arial" w:cs="Arial"/>
                <w:sz w:val="20"/>
              </w:rPr>
              <w:t>Use</w:t>
            </w:r>
            <w:r w:rsidRPr="004707A9">
              <w:rPr>
                <w:rFonts w:ascii="Arial" w:hAnsi="Arial" w:cs="Arial"/>
                <w:spacing w:val="-1"/>
                <w:sz w:val="20"/>
              </w:rPr>
              <w:t xml:space="preserve"> </w:t>
            </w:r>
            <w:r w:rsidRPr="004707A9">
              <w:rPr>
                <w:rFonts w:ascii="Arial" w:hAnsi="Arial" w:cs="Arial"/>
                <w:sz w:val="20"/>
              </w:rPr>
              <w:t>of data that are already collected and designed for a broader purpose</w:t>
            </w:r>
            <w:r w:rsidRPr="004707A9">
              <w:rPr>
                <w:rFonts w:ascii="Arial" w:hAnsi="Arial" w:cs="Arial"/>
                <w:spacing w:val="40"/>
                <w:sz w:val="20"/>
              </w:rPr>
              <w:t xml:space="preserve"> </w:t>
            </w:r>
            <w:r w:rsidRPr="004707A9">
              <w:rPr>
                <w:rFonts w:ascii="Arial" w:hAnsi="Arial" w:cs="Arial"/>
                <w:sz w:val="20"/>
              </w:rPr>
              <w:t>that</w:t>
            </w:r>
            <w:r w:rsidRPr="004707A9">
              <w:rPr>
                <w:rFonts w:ascii="Arial" w:hAnsi="Arial" w:cs="Arial"/>
                <w:spacing w:val="-6"/>
                <w:sz w:val="20"/>
              </w:rPr>
              <w:t xml:space="preserve"> </w:t>
            </w:r>
            <w:r w:rsidRPr="004707A9">
              <w:rPr>
                <w:rFonts w:ascii="Arial" w:hAnsi="Arial" w:cs="Arial"/>
                <w:sz w:val="20"/>
              </w:rPr>
              <w:t>are</w:t>
            </w:r>
            <w:r w:rsidRPr="004707A9">
              <w:rPr>
                <w:rFonts w:ascii="Arial" w:hAnsi="Arial" w:cs="Arial"/>
                <w:spacing w:val="-6"/>
                <w:sz w:val="20"/>
              </w:rPr>
              <w:t xml:space="preserve"> </w:t>
            </w:r>
            <w:r w:rsidRPr="004707A9">
              <w:rPr>
                <w:rFonts w:ascii="Arial" w:hAnsi="Arial" w:cs="Arial"/>
                <w:sz w:val="20"/>
              </w:rPr>
              <w:t>also</w:t>
            </w:r>
            <w:r w:rsidRPr="004707A9">
              <w:rPr>
                <w:rFonts w:ascii="Arial" w:hAnsi="Arial" w:cs="Arial"/>
                <w:spacing w:val="-6"/>
                <w:sz w:val="20"/>
              </w:rPr>
              <w:t xml:space="preserve"> </w:t>
            </w:r>
            <w:r w:rsidRPr="004707A9">
              <w:rPr>
                <w:rFonts w:ascii="Arial" w:hAnsi="Arial" w:cs="Arial"/>
                <w:sz w:val="20"/>
              </w:rPr>
              <w:t>used</w:t>
            </w:r>
            <w:r w:rsidRPr="004707A9">
              <w:rPr>
                <w:rFonts w:ascii="Arial" w:hAnsi="Arial" w:cs="Arial"/>
                <w:spacing w:val="-6"/>
                <w:sz w:val="20"/>
              </w:rPr>
              <w:t xml:space="preserve"> </w:t>
            </w:r>
            <w:r w:rsidRPr="004707A9">
              <w:rPr>
                <w:rFonts w:ascii="Arial" w:hAnsi="Arial" w:cs="Arial"/>
                <w:sz w:val="20"/>
              </w:rPr>
              <w:t>for</w:t>
            </w:r>
            <w:r w:rsidRPr="004707A9">
              <w:rPr>
                <w:rFonts w:ascii="Arial" w:hAnsi="Arial" w:cs="Arial"/>
                <w:spacing w:val="-6"/>
                <w:sz w:val="20"/>
              </w:rPr>
              <w:t xml:space="preserve"> </w:t>
            </w:r>
            <w:r w:rsidRPr="004707A9">
              <w:rPr>
                <w:rFonts w:ascii="Arial" w:hAnsi="Arial" w:cs="Arial"/>
                <w:sz w:val="20"/>
              </w:rPr>
              <w:t>secondary</w:t>
            </w:r>
            <w:r w:rsidRPr="004707A9">
              <w:rPr>
                <w:rFonts w:ascii="Arial" w:hAnsi="Arial" w:cs="Arial"/>
                <w:spacing w:val="-6"/>
                <w:sz w:val="20"/>
              </w:rPr>
              <w:t xml:space="preserve"> </w:t>
            </w:r>
            <w:r w:rsidRPr="004707A9">
              <w:rPr>
                <w:rFonts w:ascii="Arial" w:hAnsi="Arial" w:cs="Arial"/>
                <w:sz w:val="20"/>
              </w:rPr>
              <w:t>analysis.</w:t>
            </w:r>
            <w:r w:rsidRPr="004707A9">
              <w:rPr>
                <w:rFonts w:ascii="Arial" w:hAnsi="Arial" w:cs="Arial"/>
                <w:spacing w:val="-6"/>
                <w:sz w:val="20"/>
              </w:rPr>
              <w:t xml:space="preserve"> </w:t>
            </w:r>
            <w:r w:rsidRPr="004707A9">
              <w:rPr>
                <w:rFonts w:ascii="Arial" w:hAnsi="Arial" w:cs="Arial"/>
                <w:sz w:val="20"/>
              </w:rPr>
              <w:t>In</w:t>
            </w:r>
            <w:r w:rsidRPr="004707A9">
              <w:rPr>
                <w:rFonts w:ascii="Arial" w:hAnsi="Arial" w:cs="Arial"/>
                <w:spacing w:val="-6"/>
                <w:sz w:val="20"/>
              </w:rPr>
              <w:t xml:space="preserve"> </w:t>
            </w:r>
            <w:r w:rsidRPr="004707A9">
              <w:rPr>
                <w:rFonts w:ascii="Arial" w:hAnsi="Arial" w:cs="Arial"/>
                <w:sz w:val="20"/>
              </w:rPr>
              <w:t>this</w:t>
            </w:r>
            <w:r w:rsidRPr="004707A9">
              <w:rPr>
                <w:rFonts w:ascii="Arial" w:hAnsi="Arial" w:cs="Arial"/>
                <w:spacing w:val="-6"/>
                <w:sz w:val="20"/>
              </w:rPr>
              <w:t xml:space="preserve"> </w:t>
            </w:r>
            <w:r w:rsidRPr="004707A9">
              <w:rPr>
                <w:rFonts w:ascii="Arial" w:hAnsi="Arial" w:cs="Arial"/>
                <w:sz w:val="20"/>
              </w:rPr>
              <w:t>report,</w:t>
            </w:r>
            <w:r w:rsidRPr="004707A9">
              <w:rPr>
                <w:rFonts w:ascii="Arial" w:hAnsi="Arial" w:cs="Arial"/>
                <w:spacing w:val="-6"/>
                <w:sz w:val="20"/>
              </w:rPr>
              <w:t xml:space="preserve"> </w:t>
            </w:r>
            <w:r w:rsidRPr="004707A9">
              <w:rPr>
                <w:rFonts w:ascii="Arial" w:hAnsi="Arial" w:cs="Arial"/>
                <w:sz w:val="20"/>
              </w:rPr>
              <w:t>it</w:t>
            </w:r>
            <w:r w:rsidRPr="004707A9">
              <w:rPr>
                <w:rFonts w:ascii="Arial" w:hAnsi="Arial" w:cs="Arial"/>
                <w:spacing w:val="-6"/>
                <w:sz w:val="20"/>
              </w:rPr>
              <w:t xml:space="preserve"> </w:t>
            </w:r>
            <w:r w:rsidRPr="004707A9">
              <w:rPr>
                <w:rFonts w:ascii="Arial" w:hAnsi="Arial" w:cs="Arial"/>
                <w:sz w:val="20"/>
              </w:rPr>
              <w:t>refers</w:t>
            </w:r>
            <w:r w:rsidRPr="004707A9">
              <w:rPr>
                <w:rFonts w:ascii="Arial" w:hAnsi="Arial" w:cs="Arial"/>
                <w:spacing w:val="-6"/>
                <w:sz w:val="20"/>
              </w:rPr>
              <w:t xml:space="preserve"> </w:t>
            </w:r>
            <w:r w:rsidRPr="004707A9">
              <w:rPr>
                <w:rFonts w:ascii="Arial" w:hAnsi="Arial" w:cs="Arial"/>
                <w:sz w:val="20"/>
              </w:rPr>
              <w:t>to</w:t>
            </w:r>
            <w:r w:rsidRPr="004707A9">
              <w:rPr>
                <w:rFonts w:ascii="Arial" w:hAnsi="Arial" w:cs="Arial"/>
                <w:spacing w:val="-6"/>
                <w:sz w:val="20"/>
              </w:rPr>
              <w:t xml:space="preserve"> </w:t>
            </w:r>
            <w:r w:rsidRPr="004707A9">
              <w:rPr>
                <w:rFonts w:ascii="Arial" w:hAnsi="Arial" w:cs="Arial"/>
                <w:sz w:val="20"/>
              </w:rPr>
              <w:t>broader</w:t>
            </w:r>
            <w:r w:rsidRPr="004707A9">
              <w:rPr>
                <w:rFonts w:ascii="Arial" w:hAnsi="Arial" w:cs="Arial"/>
                <w:spacing w:val="40"/>
                <w:sz w:val="20"/>
              </w:rPr>
              <w:t xml:space="preserve"> </w:t>
            </w:r>
            <w:r w:rsidRPr="004707A9">
              <w:rPr>
                <w:rFonts w:ascii="Arial" w:hAnsi="Arial" w:cs="Arial"/>
                <w:sz w:val="20"/>
              </w:rPr>
              <w:t>collections from which data on antimicrobial use and resistance can be</w:t>
            </w:r>
            <w:r w:rsidRPr="004707A9">
              <w:rPr>
                <w:rFonts w:ascii="Arial" w:hAnsi="Arial" w:cs="Arial"/>
                <w:spacing w:val="40"/>
                <w:sz w:val="20"/>
              </w:rPr>
              <w:t xml:space="preserve"> </w:t>
            </w:r>
            <w:r w:rsidRPr="004707A9">
              <w:rPr>
                <w:rFonts w:ascii="Arial" w:hAnsi="Arial" w:cs="Arial"/>
                <w:spacing w:val="-2"/>
                <w:sz w:val="20"/>
              </w:rPr>
              <w:t>extracted.</w:t>
            </w:r>
          </w:p>
        </w:tc>
      </w:tr>
      <w:tr w:rsidR="00AB00A4" w:rsidRPr="004707A9" w14:paraId="2A6D14AC" w14:textId="77777777">
        <w:trPr>
          <w:trHeight w:val="1121"/>
        </w:trPr>
        <w:tc>
          <w:tcPr>
            <w:tcW w:w="2438" w:type="dxa"/>
            <w:tcBorders>
              <w:top w:val="single" w:sz="6" w:space="0" w:color="033636"/>
              <w:bottom w:val="single" w:sz="6" w:space="0" w:color="033636"/>
            </w:tcBorders>
            <w:shd w:val="clear" w:color="auto" w:fill="CCF8EC"/>
          </w:tcPr>
          <w:p w14:paraId="6CBA0BDA" w14:textId="77777777" w:rsidR="00AB00A4" w:rsidRPr="00AF3F30" w:rsidRDefault="00D362CE">
            <w:pPr>
              <w:pStyle w:val="TableParagraph"/>
              <w:spacing w:before="133" w:line="280" w:lineRule="auto"/>
              <w:ind w:left="170" w:right="455"/>
              <w:rPr>
                <w:rFonts w:ascii="Arial" w:hAnsi="Arial" w:cs="Arial"/>
                <w:b/>
                <w:bCs/>
                <w:sz w:val="20"/>
              </w:rPr>
            </w:pPr>
            <w:r w:rsidRPr="00AF3F30">
              <w:rPr>
                <w:rFonts w:ascii="Arial" w:hAnsi="Arial" w:cs="Arial"/>
                <w:b/>
                <w:bCs/>
                <w:spacing w:val="-2"/>
                <w:w w:val="105"/>
                <w:sz w:val="20"/>
              </w:rPr>
              <w:t>Pharmaceutical</w:t>
            </w:r>
            <w:r w:rsidRPr="00AF3F30">
              <w:rPr>
                <w:rFonts w:ascii="Arial" w:hAnsi="Arial" w:cs="Arial"/>
                <w:b/>
                <w:bCs/>
                <w:spacing w:val="40"/>
                <w:w w:val="105"/>
                <w:sz w:val="20"/>
              </w:rPr>
              <w:t xml:space="preserve"> </w:t>
            </w:r>
            <w:r w:rsidRPr="00AF3F30">
              <w:rPr>
                <w:rFonts w:ascii="Arial" w:hAnsi="Arial" w:cs="Arial"/>
                <w:b/>
                <w:bCs/>
                <w:spacing w:val="-4"/>
                <w:w w:val="105"/>
                <w:sz w:val="20"/>
              </w:rPr>
              <w:t>Benefits</w:t>
            </w:r>
            <w:r w:rsidRPr="00AF3F30">
              <w:rPr>
                <w:rFonts w:ascii="Arial" w:hAnsi="Arial" w:cs="Arial"/>
                <w:b/>
                <w:bCs/>
                <w:spacing w:val="-7"/>
                <w:w w:val="105"/>
                <w:sz w:val="20"/>
              </w:rPr>
              <w:t xml:space="preserve"> </w:t>
            </w:r>
            <w:r w:rsidRPr="00AF3F30">
              <w:rPr>
                <w:rFonts w:ascii="Arial" w:hAnsi="Arial" w:cs="Arial"/>
                <w:b/>
                <w:bCs/>
                <w:spacing w:val="-4"/>
                <w:w w:val="105"/>
                <w:sz w:val="20"/>
              </w:rPr>
              <w:t>Scheme</w:t>
            </w:r>
            <w:r w:rsidRPr="00AF3F30">
              <w:rPr>
                <w:rFonts w:ascii="Arial" w:hAnsi="Arial" w:cs="Arial"/>
                <w:b/>
                <w:bCs/>
                <w:spacing w:val="40"/>
                <w:w w:val="105"/>
                <w:sz w:val="20"/>
              </w:rPr>
              <w:t xml:space="preserve"> </w:t>
            </w:r>
            <w:r w:rsidRPr="00AF3F30">
              <w:rPr>
                <w:rFonts w:ascii="Arial" w:hAnsi="Arial" w:cs="Arial"/>
                <w:b/>
                <w:bCs/>
                <w:spacing w:val="-2"/>
                <w:w w:val="105"/>
                <w:sz w:val="20"/>
              </w:rPr>
              <w:t>(PBS)</w:t>
            </w:r>
          </w:p>
        </w:tc>
        <w:tc>
          <w:tcPr>
            <w:tcW w:w="7155" w:type="dxa"/>
            <w:tcBorders>
              <w:top w:val="single" w:sz="6" w:space="0" w:color="033636"/>
              <w:bottom w:val="single" w:sz="6" w:space="0" w:color="033636"/>
            </w:tcBorders>
          </w:tcPr>
          <w:p w14:paraId="38658A08" w14:textId="77777777" w:rsidR="00AB00A4" w:rsidRPr="004707A9" w:rsidRDefault="00D362CE">
            <w:pPr>
              <w:pStyle w:val="TableParagraph"/>
              <w:spacing w:before="133"/>
              <w:ind w:left="169"/>
              <w:rPr>
                <w:rFonts w:ascii="Arial" w:hAnsi="Arial" w:cs="Arial"/>
                <w:sz w:val="20"/>
              </w:rPr>
            </w:pPr>
            <w:r w:rsidRPr="004707A9">
              <w:rPr>
                <w:rFonts w:ascii="Arial" w:hAnsi="Arial" w:cs="Arial"/>
                <w:spacing w:val="-2"/>
                <w:sz w:val="20"/>
              </w:rPr>
              <w:t>An</w:t>
            </w:r>
            <w:r w:rsidRPr="004707A9">
              <w:rPr>
                <w:rFonts w:ascii="Arial" w:hAnsi="Arial" w:cs="Arial"/>
                <w:spacing w:val="3"/>
                <w:sz w:val="20"/>
              </w:rPr>
              <w:t xml:space="preserve"> </w:t>
            </w:r>
            <w:r w:rsidRPr="004707A9">
              <w:rPr>
                <w:rFonts w:ascii="Arial" w:hAnsi="Arial" w:cs="Arial"/>
                <w:spacing w:val="-2"/>
                <w:sz w:val="20"/>
              </w:rPr>
              <w:t>Australian</w:t>
            </w:r>
            <w:r w:rsidRPr="004707A9">
              <w:rPr>
                <w:rFonts w:ascii="Arial" w:hAnsi="Arial" w:cs="Arial"/>
                <w:spacing w:val="4"/>
                <w:sz w:val="20"/>
              </w:rPr>
              <w:t xml:space="preserve"> </w:t>
            </w:r>
            <w:r w:rsidRPr="004707A9">
              <w:rPr>
                <w:rFonts w:ascii="Arial" w:hAnsi="Arial" w:cs="Arial"/>
                <w:spacing w:val="-2"/>
                <w:sz w:val="20"/>
              </w:rPr>
              <w:t>Government</w:t>
            </w:r>
            <w:r w:rsidRPr="004707A9">
              <w:rPr>
                <w:rFonts w:ascii="Arial" w:hAnsi="Arial" w:cs="Arial"/>
                <w:spacing w:val="2"/>
                <w:sz w:val="20"/>
              </w:rPr>
              <w:t xml:space="preserve"> </w:t>
            </w:r>
            <w:r w:rsidRPr="004707A9">
              <w:rPr>
                <w:rFonts w:ascii="Arial" w:hAnsi="Arial" w:cs="Arial"/>
                <w:spacing w:val="-2"/>
                <w:sz w:val="20"/>
              </w:rPr>
              <w:t>program</w:t>
            </w:r>
            <w:r w:rsidRPr="004707A9">
              <w:rPr>
                <w:rFonts w:ascii="Arial" w:hAnsi="Arial" w:cs="Arial"/>
                <w:spacing w:val="4"/>
                <w:sz w:val="20"/>
              </w:rPr>
              <w:t xml:space="preserve"> </w:t>
            </w:r>
            <w:r w:rsidRPr="004707A9">
              <w:rPr>
                <w:rFonts w:ascii="Arial" w:hAnsi="Arial" w:cs="Arial"/>
                <w:spacing w:val="-2"/>
                <w:sz w:val="20"/>
              </w:rPr>
              <w:t>that</w:t>
            </w:r>
            <w:r w:rsidRPr="004707A9">
              <w:rPr>
                <w:rFonts w:ascii="Arial" w:hAnsi="Arial" w:cs="Arial"/>
                <w:spacing w:val="2"/>
                <w:sz w:val="20"/>
              </w:rPr>
              <w:t xml:space="preserve"> </w:t>
            </w:r>
            <w:r w:rsidRPr="004707A9">
              <w:rPr>
                <w:rFonts w:ascii="Arial" w:hAnsi="Arial" w:cs="Arial"/>
                <w:spacing w:val="-2"/>
                <w:sz w:val="20"/>
              </w:rPr>
              <w:t>subsidises</w:t>
            </w:r>
            <w:r w:rsidRPr="004707A9">
              <w:rPr>
                <w:rFonts w:ascii="Arial" w:hAnsi="Arial" w:cs="Arial"/>
                <w:spacing w:val="4"/>
                <w:sz w:val="20"/>
              </w:rPr>
              <w:t xml:space="preserve"> </w:t>
            </w:r>
            <w:r w:rsidRPr="004707A9">
              <w:rPr>
                <w:rFonts w:ascii="Arial" w:hAnsi="Arial" w:cs="Arial"/>
                <w:spacing w:val="-2"/>
                <w:sz w:val="20"/>
              </w:rPr>
              <w:t>medicines.</w:t>
            </w:r>
          </w:p>
        </w:tc>
      </w:tr>
    </w:tbl>
    <w:p w14:paraId="35BED411" w14:textId="77777777" w:rsidR="00AB00A4" w:rsidRPr="004707A9" w:rsidRDefault="00AB00A4">
      <w:pPr>
        <w:pStyle w:val="TableParagraph"/>
        <w:rPr>
          <w:rFonts w:ascii="Arial" w:hAnsi="Arial" w:cs="Arial"/>
          <w:sz w:val="20"/>
        </w:rPr>
        <w:sectPr w:rsidR="00AB00A4" w:rsidRPr="004707A9" w:rsidSect="009E495F">
          <w:type w:val="continuous"/>
          <w:pgSz w:w="11910" w:h="16840"/>
          <w:pgMar w:top="1100" w:right="992" w:bottom="1582" w:left="992" w:header="0" w:footer="854" w:gutter="0"/>
          <w:cols w:space="720"/>
        </w:sectPr>
      </w:pPr>
    </w:p>
    <w:tbl>
      <w:tblPr>
        <w:tblW w:w="0" w:type="auto"/>
        <w:tblInd w:w="149" w:type="dxa"/>
        <w:tblLayout w:type="fixed"/>
        <w:tblCellMar>
          <w:left w:w="0" w:type="dxa"/>
          <w:right w:w="0" w:type="dxa"/>
        </w:tblCellMar>
        <w:tblLook w:val="01E0" w:firstRow="1" w:lastRow="1" w:firstColumn="1" w:lastColumn="1" w:noHBand="0" w:noVBand="0"/>
      </w:tblPr>
      <w:tblGrid>
        <w:gridCol w:w="2438"/>
        <w:gridCol w:w="7155"/>
      </w:tblGrid>
      <w:tr w:rsidR="00AB00A4" w:rsidRPr="004707A9" w14:paraId="4E018D38" w14:textId="77777777">
        <w:trPr>
          <w:trHeight w:val="543"/>
        </w:trPr>
        <w:tc>
          <w:tcPr>
            <w:tcW w:w="2438" w:type="dxa"/>
            <w:tcBorders>
              <w:bottom w:val="single" w:sz="8" w:space="0" w:color="00DCA1"/>
            </w:tcBorders>
            <w:shd w:val="clear" w:color="auto" w:fill="033636"/>
          </w:tcPr>
          <w:p w14:paraId="74DA51E3" w14:textId="77777777" w:rsidR="00AB00A4" w:rsidRPr="00AF3F30" w:rsidRDefault="00D362CE">
            <w:pPr>
              <w:pStyle w:val="TableParagraph"/>
              <w:spacing w:before="170"/>
              <w:ind w:left="170"/>
              <w:rPr>
                <w:rFonts w:ascii="Arial" w:hAnsi="Arial" w:cs="Arial"/>
                <w:b/>
                <w:bCs/>
                <w:sz w:val="20"/>
              </w:rPr>
            </w:pPr>
            <w:bookmarkStart w:id="71" w:name="_Hlk210482199"/>
            <w:bookmarkEnd w:id="71"/>
            <w:r w:rsidRPr="00AF3F30">
              <w:rPr>
                <w:rFonts w:ascii="Arial" w:hAnsi="Arial" w:cs="Arial"/>
                <w:b/>
                <w:bCs/>
                <w:color w:val="FFFFFF"/>
                <w:spacing w:val="-4"/>
                <w:w w:val="105"/>
                <w:sz w:val="20"/>
              </w:rPr>
              <w:lastRenderedPageBreak/>
              <w:t>Term</w:t>
            </w:r>
          </w:p>
        </w:tc>
        <w:tc>
          <w:tcPr>
            <w:tcW w:w="7155" w:type="dxa"/>
            <w:tcBorders>
              <w:bottom w:val="single" w:sz="8" w:space="0" w:color="00DCA1"/>
            </w:tcBorders>
            <w:shd w:val="clear" w:color="auto" w:fill="033636"/>
          </w:tcPr>
          <w:p w14:paraId="768456C4" w14:textId="77777777" w:rsidR="00AB00A4" w:rsidRPr="00AF3F30" w:rsidRDefault="00D362CE">
            <w:pPr>
              <w:pStyle w:val="TableParagraph"/>
              <w:spacing w:before="170"/>
              <w:ind w:left="169"/>
              <w:rPr>
                <w:rFonts w:ascii="Arial" w:hAnsi="Arial" w:cs="Arial"/>
                <w:b/>
                <w:bCs/>
                <w:sz w:val="20"/>
              </w:rPr>
            </w:pPr>
            <w:r w:rsidRPr="00AF3F30">
              <w:rPr>
                <w:rFonts w:ascii="Arial" w:hAnsi="Arial" w:cs="Arial"/>
                <w:b/>
                <w:bCs/>
                <w:color w:val="FFFFFF"/>
                <w:spacing w:val="-2"/>
                <w:w w:val="105"/>
                <w:sz w:val="20"/>
              </w:rPr>
              <w:t>Definition</w:t>
            </w:r>
          </w:p>
        </w:tc>
      </w:tr>
      <w:tr w:rsidR="00AB00A4" w:rsidRPr="004707A9" w14:paraId="61C94CB9" w14:textId="77777777">
        <w:trPr>
          <w:trHeight w:val="1123"/>
        </w:trPr>
        <w:tc>
          <w:tcPr>
            <w:tcW w:w="2438" w:type="dxa"/>
            <w:tcBorders>
              <w:top w:val="single" w:sz="8" w:space="0" w:color="00DCA1"/>
              <w:bottom w:val="single" w:sz="6" w:space="0" w:color="033636"/>
            </w:tcBorders>
            <w:shd w:val="clear" w:color="auto" w:fill="CCF8EC"/>
          </w:tcPr>
          <w:p w14:paraId="2C938C77" w14:textId="77777777" w:rsidR="00AB00A4" w:rsidRPr="00AF3F30" w:rsidRDefault="00D362CE">
            <w:pPr>
              <w:pStyle w:val="TableParagraph"/>
              <w:spacing w:before="135" w:line="280" w:lineRule="auto"/>
              <w:ind w:left="170" w:right="455"/>
              <w:rPr>
                <w:rFonts w:ascii="Arial" w:hAnsi="Arial" w:cs="Arial"/>
                <w:b/>
                <w:bCs/>
                <w:sz w:val="20"/>
              </w:rPr>
            </w:pPr>
            <w:r w:rsidRPr="00AF3F30">
              <w:rPr>
                <w:rFonts w:ascii="Arial" w:hAnsi="Arial" w:cs="Arial"/>
                <w:b/>
                <w:bCs/>
                <w:spacing w:val="-2"/>
                <w:w w:val="105"/>
                <w:sz w:val="20"/>
              </w:rPr>
              <w:t>Reduced</w:t>
            </w:r>
            <w:r w:rsidRPr="00AF3F30">
              <w:rPr>
                <w:rFonts w:ascii="Arial" w:hAnsi="Arial" w:cs="Arial"/>
                <w:b/>
                <w:bCs/>
                <w:spacing w:val="40"/>
                <w:w w:val="105"/>
                <w:sz w:val="20"/>
              </w:rPr>
              <w:t xml:space="preserve"> </w:t>
            </w:r>
            <w:r w:rsidRPr="00AF3F30">
              <w:rPr>
                <w:rFonts w:ascii="Arial" w:hAnsi="Arial" w:cs="Arial"/>
                <w:b/>
                <w:bCs/>
                <w:spacing w:val="-2"/>
                <w:w w:val="105"/>
                <w:sz w:val="20"/>
              </w:rPr>
              <w:t>susceptibility</w:t>
            </w:r>
            <w:r w:rsidRPr="00AF3F30">
              <w:rPr>
                <w:rFonts w:ascii="Arial" w:hAnsi="Arial" w:cs="Arial"/>
                <w:b/>
                <w:bCs/>
                <w:spacing w:val="40"/>
                <w:w w:val="105"/>
                <w:sz w:val="20"/>
              </w:rPr>
              <w:t xml:space="preserve"> </w:t>
            </w:r>
            <w:r w:rsidRPr="00AF3F30">
              <w:rPr>
                <w:rFonts w:ascii="Arial" w:hAnsi="Arial" w:cs="Arial"/>
                <w:b/>
                <w:bCs/>
                <w:spacing w:val="-2"/>
                <w:sz w:val="20"/>
              </w:rPr>
              <w:t>microorganisms</w:t>
            </w:r>
          </w:p>
        </w:tc>
        <w:tc>
          <w:tcPr>
            <w:tcW w:w="7155" w:type="dxa"/>
            <w:tcBorders>
              <w:top w:val="single" w:sz="8" w:space="0" w:color="00DCA1"/>
              <w:bottom w:val="single" w:sz="6" w:space="0" w:color="033636"/>
            </w:tcBorders>
          </w:tcPr>
          <w:p w14:paraId="33807305" w14:textId="77777777" w:rsidR="00AB00A4" w:rsidRPr="004707A9" w:rsidRDefault="00D362CE">
            <w:pPr>
              <w:pStyle w:val="TableParagraph"/>
              <w:spacing w:before="135" w:line="280" w:lineRule="auto"/>
              <w:ind w:left="169" w:right="263"/>
              <w:rPr>
                <w:rFonts w:ascii="Arial" w:hAnsi="Arial" w:cs="Arial"/>
                <w:sz w:val="20"/>
              </w:rPr>
            </w:pPr>
            <w:r w:rsidRPr="004707A9">
              <w:rPr>
                <w:rFonts w:ascii="Arial" w:hAnsi="Arial" w:cs="Arial"/>
                <w:sz w:val="20"/>
              </w:rPr>
              <w:t>Microorganisms</w:t>
            </w:r>
            <w:r w:rsidRPr="004707A9">
              <w:rPr>
                <w:rFonts w:ascii="Arial" w:hAnsi="Arial" w:cs="Arial"/>
                <w:spacing w:val="-9"/>
                <w:sz w:val="20"/>
              </w:rPr>
              <w:t xml:space="preserve"> </w:t>
            </w:r>
            <w:r w:rsidRPr="004707A9">
              <w:rPr>
                <w:rFonts w:ascii="Arial" w:hAnsi="Arial" w:cs="Arial"/>
                <w:sz w:val="20"/>
              </w:rPr>
              <w:t>that</w:t>
            </w:r>
            <w:r w:rsidRPr="004707A9">
              <w:rPr>
                <w:rFonts w:ascii="Arial" w:hAnsi="Arial" w:cs="Arial"/>
                <w:spacing w:val="-10"/>
                <w:sz w:val="20"/>
              </w:rPr>
              <w:t xml:space="preserve"> </w:t>
            </w:r>
            <w:r w:rsidRPr="004707A9">
              <w:rPr>
                <w:rFonts w:ascii="Arial" w:hAnsi="Arial" w:cs="Arial"/>
                <w:sz w:val="20"/>
              </w:rPr>
              <w:t>have</w:t>
            </w:r>
            <w:r w:rsidRPr="004707A9">
              <w:rPr>
                <w:rFonts w:ascii="Arial" w:hAnsi="Arial" w:cs="Arial"/>
                <w:spacing w:val="-10"/>
                <w:sz w:val="20"/>
              </w:rPr>
              <w:t xml:space="preserve"> </w:t>
            </w:r>
            <w:r w:rsidRPr="004707A9">
              <w:rPr>
                <w:rFonts w:ascii="Arial" w:hAnsi="Arial" w:cs="Arial"/>
                <w:sz w:val="20"/>
              </w:rPr>
              <w:t>acquired</w:t>
            </w:r>
            <w:r w:rsidRPr="004707A9">
              <w:rPr>
                <w:rFonts w:ascii="Arial" w:hAnsi="Arial" w:cs="Arial"/>
                <w:spacing w:val="-9"/>
                <w:sz w:val="20"/>
              </w:rPr>
              <w:t xml:space="preserve"> </w:t>
            </w:r>
            <w:r w:rsidRPr="004707A9">
              <w:rPr>
                <w:rFonts w:ascii="Arial" w:hAnsi="Arial" w:cs="Arial"/>
                <w:sz w:val="20"/>
              </w:rPr>
              <w:t>resistance</w:t>
            </w:r>
            <w:r w:rsidRPr="004707A9">
              <w:rPr>
                <w:rFonts w:ascii="Arial" w:hAnsi="Arial" w:cs="Arial"/>
                <w:spacing w:val="-10"/>
                <w:sz w:val="20"/>
              </w:rPr>
              <w:t xml:space="preserve"> </w:t>
            </w:r>
            <w:r w:rsidRPr="004707A9">
              <w:rPr>
                <w:rFonts w:ascii="Arial" w:hAnsi="Arial" w:cs="Arial"/>
                <w:sz w:val="20"/>
              </w:rPr>
              <w:t>mechanisms</w:t>
            </w:r>
            <w:r w:rsidRPr="004707A9">
              <w:rPr>
                <w:rFonts w:ascii="Arial" w:hAnsi="Arial" w:cs="Arial"/>
                <w:spacing w:val="-9"/>
                <w:sz w:val="20"/>
              </w:rPr>
              <w:t xml:space="preserve"> </w:t>
            </w:r>
            <w:r w:rsidRPr="004707A9">
              <w:rPr>
                <w:rFonts w:ascii="Arial" w:hAnsi="Arial" w:cs="Arial"/>
                <w:sz w:val="20"/>
              </w:rPr>
              <w:t>but</w:t>
            </w:r>
            <w:r w:rsidRPr="004707A9">
              <w:rPr>
                <w:rFonts w:ascii="Arial" w:hAnsi="Arial" w:cs="Arial"/>
                <w:spacing w:val="-10"/>
                <w:sz w:val="20"/>
              </w:rPr>
              <w:t xml:space="preserve"> </w:t>
            </w:r>
            <w:r w:rsidRPr="004707A9">
              <w:rPr>
                <w:rFonts w:ascii="Arial" w:hAnsi="Arial" w:cs="Arial"/>
                <w:sz w:val="20"/>
              </w:rPr>
              <w:t>have</w:t>
            </w:r>
            <w:r w:rsidRPr="004707A9">
              <w:rPr>
                <w:rFonts w:ascii="Arial" w:hAnsi="Arial" w:cs="Arial"/>
                <w:spacing w:val="-10"/>
                <w:sz w:val="20"/>
              </w:rPr>
              <w:t xml:space="preserve"> </w:t>
            </w:r>
            <w:r w:rsidRPr="004707A9">
              <w:rPr>
                <w:rFonts w:ascii="Arial" w:hAnsi="Arial" w:cs="Arial"/>
                <w:sz w:val="20"/>
              </w:rPr>
              <w:t>not</w:t>
            </w:r>
            <w:r w:rsidRPr="004707A9">
              <w:rPr>
                <w:rFonts w:ascii="Arial" w:hAnsi="Arial" w:cs="Arial"/>
                <w:spacing w:val="40"/>
                <w:sz w:val="20"/>
              </w:rPr>
              <w:t xml:space="preserve"> </w:t>
            </w:r>
            <w:r w:rsidRPr="004707A9">
              <w:rPr>
                <w:rFonts w:ascii="Arial" w:hAnsi="Arial" w:cs="Arial"/>
                <w:sz w:val="20"/>
              </w:rPr>
              <w:t>yet been shown to be resistant to treatment.</w:t>
            </w:r>
          </w:p>
        </w:tc>
      </w:tr>
      <w:tr w:rsidR="00AB00A4" w:rsidRPr="004707A9" w14:paraId="2FCC08F3" w14:textId="77777777">
        <w:trPr>
          <w:trHeight w:val="1441"/>
        </w:trPr>
        <w:tc>
          <w:tcPr>
            <w:tcW w:w="2438" w:type="dxa"/>
            <w:tcBorders>
              <w:top w:val="single" w:sz="6" w:space="0" w:color="033636"/>
              <w:bottom w:val="single" w:sz="6" w:space="0" w:color="033636"/>
            </w:tcBorders>
            <w:shd w:val="clear" w:color="auto" w:fill="CCF8EC"/>
          </w:tcPr>
          <w:p w14:paraId="0291411C" w14:textId="77777777" w:rsidR="00AB00A4" w:rsidRPr="00AF3F30" w:rsidRDefault="00D362CE">
            <w:pPr>
              <w:pStyle w:val="TableParagraph"/>
              <w:spacing w:before="134" w:line="280" w:lineRule="auto"/>
              <w:ind w:left="170" w:right="455"/>
              <w:rPr>
                <w:rFonts w:ascii="Arial" w:hAnsi="Arial" w:cs="Arial"/>
                <w:b/>
                <w:bCs/>
                <w:sz w:val="20"/>
              </w:rPr>
            </w:pPr>
            <w:r w:rsidRPr="00AF3F30">
              <w:rPr>
                <w:rFonts w:ascii="Arial" w:hAnsi="Arial" w:cs="Arial"/>
                <w:b/>
                <w:bCs/>
                <w:spacing w:val="-2"/>
                <w:w w:val="105"/>
                <w:sz w:val="20"/>
              </w:rPr>
              <w:t>Repatriation</w:t>
            </w:r>
            <w:r w:rsidRPr="00AF3F30">
              <w:rPr>
                <w:rFonts w:ascii="Arial" w:hAnsi="Arial" w:cs="Arial"/>
                <w:b/>
                <w:bCs/>
                <w:spacing w:val="40"/>
                <w:w w:val="105"/>
                <w:sz w:val="20"/>
              </w:rPr>
              <w:t xml:space="preserve"> </w:t>
            </w:r>
            <w:r w:rsidRPr="00AF3F30">
              <w:rPr>
                <w:rFonts w:ascii="Arial" w:hAnsi="Arial" w:cs="Arial"/>
                <w:b/>
                <w:bCs/>
                <w:spacing w:val="-2"/>
                <w:w w:val="105"/>
                <w:sz w:val="20"/>
              </w:rPr>
              <w:t>Pharmaceutical</w:t>
            </w:r>
            <w:r w:rsidRPr="00AF3F30">
              <w:rPr>
                <w:rFonts w:ascii="Arial" w:hAnsi="Arial" w:cs="Arial"/>
                <w:b/>
                <w:bCs/>
                <w:spacing w:val="40"/>
                <w:w w:val="105"/>
                <w:sz w:val="20"/>
              </w:rPr>
              <w:t xml:space="preserve"> </w:t>
            </w:r>
            <w:r w:rsidRPr="00AF3F30">
              <w:rPr>
                <w:rFonts w:ascii="Arial" w:hAnsi="Arial" w:cs="Arial"/>
                <w:b/>
                <w:bCs/>
                <w:spacing w:val="-4"/>
                <w:w w:val="105"/>
                <w:sz w:val="20"/>
              </w:rPr>
              <w:t>Benefits</w:t>
            </w:r>
            <w:r w:rsidRPr="00AF3F30">
              <w:rPr>
                <w:rFonts w:ascii="Arial" w:hAnsi="Arial" w:cs="Arial"/>
                <w:b/>
                <w:bCs/>
                <w:spacing w:val="-7"/>
                <w:w w:val="105"/>
                <w:sz w:val="20"/>
              </w:rPr>
              <w:t xml:space="preserve"> </w:t>
            </w:r>
            <w:r w:rsidRPr="00AF3F30">
              <w:rPr>
                <w:rFonts w:ascii="Arial" w:hAnsi="Arial" w:cs="Arial"/>
                <w:b/>
                <w:bCs/>
                <w:spacing w:val="-4"/>
                <w:w w:val="105"/>
                <w:sz w:val="20"/>
              </w:rPr>
              <w:t>Scheme</w:t>
            </w:r>
            <w:r w:rsidRPr="00AF3F30">
              <w:rPr>
                <w:rFonts w:ascii="Arial" w:hAnsi="Arial" w:cs="Arial"/>
                <w:b/>
                <w:bCs/>
                <w:spacing w:val="40"/>
                <w:w w:val="105"/>
                <w:sz w:val="20"/>
              </w:rPr>
              <w:t xml:space="preserve"> </w:t>
            </w:r>
            <w:r w:rsidRPr="00AF3F30">
              <w:rPr>
                <w:rFonts w:ascii="Arial" w:hAnsi="Arial" w:cs="Arial"/>
                <w:b/>
                <w:bCs/>
                <w:spacing w:val="-2"/>
                <w:w w:val="105"/>
                <w:sz w:val="20"/>
              </w:rPr>
              <w:t>(RPBS)</w:t>
            </w:r>
          </w:p>
        </w:tc>
        <w:tc>
          <w:tcPr>
            <w:tcW w:w="7155" w:type="dxa"/>
            <w:tcBorders>
              <w:top w:val="single" w:sz="6" w:space="0" w:color="033636"/>
              <w:bottom w:val="single" w:sz="6" w:space="0" w:color="033636"/>
            </w:tcBorders>
          </w:tcPr>
          <w:p w14:paraId="197B71DE" w14:textId="77777777" w:rsidR="00AB00A4" w:rsidRPr="004707A9" w:rsidRDefault="00D362CE">
            <w:pPr>
              <w:pStyle w:val="TableParagraph"/>
              <w:spacing w:before="134" w:line="280" w:lineRule="auto"/>
              <w:ind w:left="169" w:right="263"/>
              <w:rPr>
                <w:rFonts w:ascii="Arial" w:hAnsi="Arial" w:cs="Arial"/>
                <w:sz w:val="20"/>
              </w:rPr>
            </w:pPr>
            <w:r w:rsidRPr="004707A9">
              <w:rPr>
                <w:rFonts w:ascii="Arial" w:hAnsi="Arial" w:cs="Arial"/>
                <w:sz w:val="20"/>
              </w:rPr>
              <w:t>An</w:t>
            </w:r>
            <w:r w:rsidRPr="004707A9">
              <w:rPr>
                <w:rFonts w:ascii="Arial" w:hAnsi="Arial" w:cs="Arial"/>
                <w:spacing w:val="-12"/>
                <w:sz w:val="20"/>
              </w:rPr>
              <w:t xml:space="preserve"> </w:t>
            </w:r>
            <w:r w:rsidRPr="004707A9">
              <w:rPr>
                <w:rFonts w:ascii="Arial" w:hAnsi="Arial" w:cs="Arial"/>
                <w:sz w:val="20"/>
              </w:rPr>
              <w:t>Australian</w:t>
            </w:r>
            <w:r w:rsidRPr="004707A9">
              <w:rPr>
                <w:rFonts w:ascii="Arial" w:hAnsi="Arial" w:cs="Arial"/>
                <w:spacing w:val="-10"/>
                <w:sz w:val="20"/>
              </w:rPr>
              <w:t xml:space="preserve"> </w:t>
            </w:r>
            <w:r w:rsidRPr="004707A9">
              <w:rPr>
                <w:rFonts w:ascii="Arial" w:hAnsi="Arial" w:cs="Arial"/>
                <w:sz w:val="20"/>
              </w:rPr>
              <w:t>Government</w:t>
            </w:r>
            <w:r w:rsidRPr="004707A9">
              <w:rPr>
                <w:rFonts w:ascii="Arial" w:hAnsi="Arial" w:cs="Arial"/>
                <w:spacing w:val="-10"/>
                <w:sz w:val="20"/>
              </w:rPr>
              <w:t xml:space="preserve"> </w:t>
            </w:r>
            <w:r w:rsidRPr="004707A9">
              <w:rPr>
                <w:rFonts w:ascii="Arial" w:hAnsi="Arial" w:cs="Arial"/>
                <w:sz w:val="20"/>
              </w:rPr>
              <w:t>program</w:t>
            </w:r>
            <w:r w:rsidRPr="004707A9">
              <w:rPr>
                <w:rFonts w:ascii="Arial" w:hAnsi="Arial" w:cs="Arial"/>
                <w:spacing w:val="-10"/>
                <w:sz w:val="20"/>
              </w:rPr>
              <w:t xml:space="preserve"> </w:t>
            </w:r>
            <w:r w:rsidRPr="004707A9">
              <w:rPr>
                <w:rFonts w:ascii="Arial" w:hAnsi="Arial" w:cs="Arial"/>
                <w:sz w:val="20"/>
              </w:rPr>
              <w:t>that</w:t>
            </w:r>
            <w:r w:rsidRPr="004707A9">
              <w:rPr>
                <w:rFonts w:ascii="Arial" w:hAnsi="Arial" w:cs="Arial"/>
                <w:spacing w:val="-10"/>
                <w:sz w:val="20"/>
              </w:rPr>
              <w:t xml:space="preserve"> </w:t>
            </w:r>
            <w:r w:rsidRPr="004707A9">
              <w:rPr>
                <w:rFonts w:ascii="Arial" w:hAnsi="Arial" w:cs="Arial"/>
                <w:sz w:val="20"/>
              </w:rPr>
              <w:t>subsidises</w:t>
            </w:r>
            <w:r w:rsidRPr="004707A9">
              <w:rPr>
                <w:rFonts w:ascii="Arial" w:hAnsi="Arial" w:cs="Arial"/>
                <w:spacing w:val="-10"/>
                <w:sz w:val="20"/>
              </w:rPr>
              <w:t xml:space="preserve"> </w:t>
            </w:r>
            <w:r w:rsidRPr="004707A9">
              <w:rPr>
                <w:rFonts w:ascii="Arial" w:hAnsi="Arial" w:cs="Arial"/>
                <w:sz w:val="20"/>
              </w:rPr>
              <w:t>medicines</w:t>
            </w:r>
            <w:r w:rsidRPr="004707A9">
              <w:rPr>
                <w:rFonts w:ascii="Arial" w:hAnsi="Arial" w:cs="Arial"/>
                <w:spacing w:val="-10"/>
                <w:sz w:val="20"/>
              </w:rPr>
              <w:t xml:space="preserve"> </w:t>
            </w:r>
            <w:r w:rsidRPr="004707A9">
              <w:rPr>
                <w:rFonts w:ascii="Arial" w:hAnsi="Arial" w:cs="Arial"/>
                <w:sz w:val="20"/>
              </w:rPr>
              <w:t>for</w:t>
            </w:r>
            <w:r w:rsidRPr="004707A9">
              <w:rPr>
                <w:rFonts w:ascii="Arial" w:hAnsi="Arial" w:cs="Arial"/>
                <w:spacing w:val="40"/>
                <w:sz w:val="20"/>
              </w:rPr>
              <w:t xml:space="preserve"> </w:t>
            </w:r>
            <w:r w:rsidRPr="004707A9">
              <w:rPr>
                <w:rFonts w:ascii="Arial" w:hAnsi="Arial" w:cs="Arial"/>
                <w:spacing w:val="-2"/>
                <w:sz w:val="20"/>
              </w:rPr>
              <w:t>veterans.</w:t>
            </w:r>
          </w:p>
        </w:tc>
      </w:tr>
      <w:tr w:rsidR="00AB00A4" w:rsidRPr="004707A9" w14:paraId="492F4C00" w14:textId="77777777">
        <w:trPr>
          <w:trHeight w:val="1121"/>
        </w:trPr>
        <w:tc>
          <w:tcPr>
            <w:tcW w:w="2438" w:type="dxa"/>
            <w:tcBorders>
              <w:top w:val="single" w:sz="6" w:space="0" w:color="033636"/>
              <w:bottom w:val="single" w:sz="6" w:space="0" w:color="033636"/>
            </w:tcBorders>
            <w:shd w:val="clear" w:color="auto" w:fill="CCF8EC"/>
          </w:tcPr>
          <w:p w14:paraId="41801EB4" w14:textId="77777777" w:rsidR="00AB00A4" w:rsidRPr="00AF3F30" w:rsidRDefault="00D362CE">
            <w:pPr>
              <w:pStyle w:val="TableParagraph"/>
              <w:spacing w:before="134" w:line="280" w:lineRule="auto"/>
              <w:ind w:left="170" w:right="214"/>
              <w:rPr>
                <w:rFonts w:ascii="Arial" w:hAnsi="Arial" w:cs="Arial"/>
                <w:b/>
                <w:bCs/>
                <w:sz w:val="20"/>
              </w:rPr>
            </w:pPr>
            <w:r w:rsidRPr="00AF3F30">
              <w:rPr>
                <w:rFonts w:ascii="Arial" w:hAnsi="Arial" w:cs="Arial"/>
                <w:b/>
                <w:bCs/>
                <w:spacing w:val="-2"/>
                <w:w w:val="105"/>
                <w:sz w:val="20"/>
              </w:rPr>
              <w:t>Residential</w:t>
            </w:r>
            <w:r w:rsidRPr="00AF3F30">
              <w:rPr>
                <w:rFonts w:ascii="Arial" w:hAnsi="Arial" w:cs="Arial"/>
                <w:b/>
                <w:bCs/>
                <w:spacing w:val="-9"/>
                <w:w w:val="105"/>
                <w:sz w:val="20"/>
              </w:rPr>
              <w:t xml:space="preserve"> </w:t>
            </w:r>
            <w:r w:rsidRPr="00AF3F30">
              <w:rPr>
                <w:rFonts w:ascii="Arial" w:hAnsi="Arial" w:cs="Arial"/>
                <w:b/>
                <w:bCs/>
                <w:spacing w:val="-2"/>
                <w:w w:val="105"/>
                <w:sz w:val="20"/>
              </w:rPr>
              <w:t>aged</w:t>
            </w:r>
            <w:r w:rsidRPr="00AF3F30">
              <w:rPr>
                <w:rFonts w:ascii="Arial" w:hAnsi="Arial" w:cs="Arial"/>
                <w:b/>
                <w:bCs/>
                <w:spacing w:val="-8"/>
                <w:w w:val="105"/>
                <w:sz w:val="20"/>
              </w:rPr>
              <w:t xml:space="preserve"> </w:t>
            </w:r>
            <w:r w:rsidRPr="00AF3F30">
              <w:rPr>
                <w:rFonts w:ascii="Arial" w:hAnsi="Arial" w:cs="Arial"/>
                <w:b/>
                <w:bCs/>
                <w:spacing w:val="-2"/>
                <w:w w:val="105"/>
                <w:sz w:val="20"/>
              </w:rPr>
              <w:t>care</w:t>
            </w:r>
            <w:r w:rsidRPr="00AF3F30">
              <w:rPr>
                <w:rFonts w:ascii="Arial" w:hAnsi="Arial" w:cs="Arial"/>
                <w:b/>
                <w:bCs/>
                <w:spacing w:val="40"/>
                <w:w w:val="105"/>
                <w:sz w:val="20"/>
              </w:rPr>
              <w:t xml:space="preserve"> </w:t>
            </w:r>
            <w:r w:rsidRPr="00AF3F30">
              <w:rPr>
                <w:rFonts w:ascii="Arial" w:hAnsi="Arial" w:cs="Arial"/>
                <w:b/>
                <w:bCs/>
                <w:spacing w:val="-4"/>
                <w:w w:val="105"/>
                <w:sz w:val="20"/>
              </w:rPr>
              <w:t>home</w:t>
            </w:r>
          </w:p>
        </w:tc>
        <w:tc>
          <w:tcPr>
            <w:tcW w:w="7155" w:type="dxa"/>
            <w:tcBorders>
              <w:top w:val="single" w:sz="6" w:space="0" w:color="033636"/>
              <w:bottom w:val="single" w:sz="6" w:space="0" w:color="033636"/>
            </w:tcBorders>
          </w:tcPr>
          <w:p w14:paraId="6B26C3B8" w14:textId="77777777" w:rsidR="00AB00A4" w:rsidRPr="004707A9" w:rsidRDefault="00D362CE">
            <w:pPr>
              <w:pStyle w:val="TableParagraph"/>
              <w:spacing w:before="134" w:line="280" w:lineRule="auto"/>
              <w:ind w:left="169" w:right="373"/>
              <w:jc w:val="both"/>
              <w:rPr>
                <w:rFonts w:ascii="Arial" w:hAnsi="Arial" w:cs="Arial"/>
                <w:sz w:val="20"/>
              </w:rPr>
            </w:pPr>
            <w:r w:rsidRPr="004707A9">
              <w:rPr>
                <w:rFonts w:ascii="Arial" w:hAnsi="Arial" w:cs="Arial"/>
                <w:sz w:val="20"/>
              </w:rPr>
              <w:t>A</w:t>
            </w:r>
            <w:r w:rsidRPr="004707A9">
              <w:rPr>
                <w:rFonts w:ascii="Arial" w:hAnsi="Arial" w:cs="Arial"/>
                <w:spacing w:val="-9"/>
                <w:sz w:val="20"/>
              </w:rPr>
              <w:t xml:space="preserve"> </w:t>
            </w:r>
            <w:r w:rsidRPr="004707A9">
              <w:rPr>
                <w:rFonts w:ascii="Arial" w:hAnsi="Arial" w:cs="Arial"/>
                <w:sz w:val="20"/>
              </w:rPr>
              <w:t>special-purpose</w:t>
            </w:r>
            <w:r w:rsidRPr="004707A9">
              <w:rPr>
                <w:rFonts w:ascii="Arial" w:hAnsi="Arial" w:cs="Arial"/>
                <w:spacing w:val="-9"/>
                <w:sz w:val="20"/>
              </w:rPr>
              <w:t xml:space="preserve"> </w:t>
            </w:r>
            <w:r w:rsidRPr="004707A9">
              <w:rPr>
                <w:rFonts w:ascii="Arial" w:hAnsi="Arial" w:cs="Arial"/>
                <w:sz w:val="20"/>
              </w:rPr>
              <w:t>facility</w:t>
            </w:r>
            <w:r w:rsidRPr="004707A9">
              <w:rPr>
                <w:rFonts w:ascii="Arial" w:hAnsi="Arial" w:cs="Arial"/>
                <w:spacing w:val="-9"/>
                <w:sz w:val="20"/>
              </w:rPr>
              <w:t xml:space="preserve"> </w:t>
            </w:r>
            <w:r w:rsidRPr="004707A9">
              <w:rPr>
                <w:rFonts w:ascii="Arial" w:hAnsi="Arial" w:cs="Arial"/>
                <w:sz w:val="20"/>
              </w:rPr>
              <w:t>that</w:t>
            </w:r>
            <w:r w:rsidRPr="004707A9">
              <w:rPr>
                <w:rFonts w:ascii="Arial" w:hAnsi="Arial" w:cs="Arial"/>
                <w:spacing w:val="-9"/>
                <w:sz w:val="20"/>
              </w:rPr>
              <w:t xml:space="preserve"> </w:t>
            </w:r>
            <w:r w:rsidRPr="004707A9">
              <w:rPr>
                <w:rFonts w:ascii="Arial" w:hAnsi="Arial" w:cs="Arial"/>
                <w:sz w:val="20"/>
              </w:rPr>
              <w:t>provides</w:t>
            </w:r>
            <w:r w:rsidRPr="004707A9">
              <w:rPr>
                <w:rFonts w:ascii="Arial" w:hAnsi="Arial" w:cs="Arial"/>
                <w:spacing w:val="-9"/>
                <w:sz w:val="20"/>
              </w:rPr>
              <w:t xml:space="preserve"> </w:t>
            </w:r>
            <w:r w:rsidRPr="004707A9">
              <w:rPr>
                <w:rFonts w:ascii="Arial" w:hAnsi="Arial" w:cs="Arial"/>
                <w:sz w:val="20"/>
              </w:rPr>
              <w:t>accommodation</w:t>
            </w:r>
            <w:r w:rsidRPr="004707A9">
              <w:rPr>
                <w:rFonts w:ascii="Arial" w:hAnsi="Arial" w:cs="Arial"/>
                <w:spacing w:val="-9"/>
                <w:sz w:val="20"/>
              </w:rPr>
              <w:t xml:space="preserve"> </w:t>
            </w:r>
            <w:r w:rsidRPr="004707A9">
              <w:rPr>
                <w:rFonts w:ascii="Arial" w:hAnsi="Arial" w:cs="Arial"/>
                <w:sz w:val="20"/>
              </w:rPr>
              <w:t>and</w:t>
            </w:r>
            <w:r w:rsidRPr="004707A9">
              <w:rPr>
                <w:rFonts w:ascii="Arial" w:hAnsi="Arial" w:cs="Arial"/>
                <w:spacing w:val="-9"/>
                <w:sz w:val="20"/>
              </w:rPr>
              <w:t xml:space="preserve"> </w:t>
            </w:r>
            <w:r w:rsidRPr="004707A9">
              <w:rPr>
                <w:rFonts w:ascii="Arial" w:hAnsi="Arial" w:cs="Arial"/>
                <w:sz w:val="20"/>
              </w:rPr>
              <w:t>other</w:t>
            </w:r>
            <w:r w:rsidRPr="004707A9">
              <w:rPr>
                <w:rFonts w:ascii="Arial" w:hAnsi="Arial" w:cs="Arial"/>
                <w:spacing w:val="-9"/>
                <w:sz w:val="20"/>
              </w:rPr>
              <w:t xml:space="preserve"> </w:t>
            </w:r>
            <w:r w:rsidRPr="004707A9">
              <w:rPr>
                <w:rFonts w:ascii="Arial" w:hAnsi="Arial" w:cs="Arial"/>
                <w:sz w:val="20"/>
              </w:rPr>
              <w:t>types</w:t>
            </w:r>
            <w:r w:rsidRPr="004707A9">
              <w:rPr>
                <w:rFonts w:ascii="Arial" w:hAnsi="Arial" w:cs="Arial"/>
                <w:spacing w:val="40"/>
                <w:sz w:val="20"/>
              </w:rPr>
              <w:t xml:space="preserve"> </w:t>
            </w:r>
            <w:r w:rsidRPr="004707A9">
              <w:rPr>
                <w:rFonts w:ascii="Arial" w:hAnsi="Arial" w:cs="Arial"/>
                <w:sz w:val="20"/>
              </w:rPr>
              <w:t>of</w:t>
            </w:r>
            <w:r w:rsidRPr="004707A9">
              <w:rPr>
                <w:rFonts w:ascii="Arial" w:hAnsi="Arial" w:cs="Arial"/>
                <w:spacing w:val="-7"/>
                <w:sz w:val="20"/>
              </w:rPr>
              <w:t xml:space="preserve"> </w:t>
            </w:r>
            <w:r w:rsidRPr="004707A9">
              <w:rPr>
                <w:rFonts w:ascii="Arial" w:hAnsi="Arial" w:cs="Arial"/>
                <w:sz w:val="20"/>
              </w:rPr>
              <w:t>support</w:t>
            </w:r>
            <w:r w:rsidRPr="004707A9">
              <w:rPr>
                <w:rFonts w:ascii="Arial" w:hAnsi="Arial" w:cs="Arial"/>
                <w:spacing w:val="-7"/>
                <w:sz w:val="20"/>
              </w:rPr>
              <w:t xml:space="preserve"> </w:t>
            </w:r>
            <w:r w:rsidRPr="004707A9">
              <w:rPr>
                <w:rFonts w:ascii="Arial" w:hAnsi="Arial" w:cs="Arial"/>
                <w:sz w:val="20"/>
              </w:rPr>
              <w:t>to</w:t>
            </w:r>
            <w:r w:rsidRPr="004707A9">
              <w:rPr>
                <w:rFonts w:ascii="Arial" w:hAnsi="Arial" w:cs="Arial"/>
                <w:spacing w:val="-7"/>
                <w:sz w:val="20"/>
              </w:rPr>
              <w:t xml:space="preserve"> </w:t>
            </w:r>
            <w:r w:rsidRPr="004707A9">
              <w:rPr>
                <w:rFonts w:ascii="Arial" w:hAnsi="Arial" w:cs="Arial"/>
                <w:sz w:val="20"/>
              </w:rPr>
              <w:t>aged</w:t>
            </w:r>
            <w:r w:rsidRPr="004707A9">
              <w:rPr>
                <w:rFonts w:ascii="Arial" w:hAnsi="Arial" w:cs="Arial"/>
                <w:spacing w:val="-7"/>
                <w:sz w:val="20"/>
              </w:rPr>
              <w:t xml:space="preserve"> </w:t>
            </w:r>
            <w:r w:rsidRPr="004707A9">
              <w:rPr>
                <w:rFonts w:ascii="Arial" w:hAnsi="Arial" w:cs="Arial"/>
                <w:sz w:val="20"/>
              </w:rPr>
              <w:t>residents,</w:t>
            </w:r>
            <w:r w:rsidRPr="004707A9">
              <w:rPr>
                <w:rFonts w:ascii="Arial" w:hAnsi="Arial" w:cs="Arial"/>
                <w:spacing w:val="-7"/>
                <w:sz w:val="20"/>
              </w:rPr>
              <w:t xml:space="preserve"> </w:t>
            </w:r>
            <w:r w:rsidRPr="004707A9">
              <w:rPr>
                <w:rFonts w:ascii="Arial" w:hAnsi="Arial" w:cs="Arial"/>
                <w:sz w:val="20"/>
              </w:rPr>
              <w:t>including</w:t>
            </w:r>
            <w:r w:rsidRPr="004707A9">
              <w:rPr>
                <w:rFonts w:ascii="Arial" w:hAnsi="Arial" w:cs="Arial"/>
                <w:spacing w:val="-6"/>
                <w:sz w:val="20"/>
              </w:rPr>
              <w:t xml:space="preserve"> </w:t>
            </w:r>
            <w:r w:rsidRPr="004707A9">
              <w:rPr>
                <w:rFonts w:ascii="Arial" w:hAnsi="Arial" w:cs="Arial"/>
                <w:sz w:val="20"/>
              </w:rPr>
              <w:t>care</w:t>
            </w:r>
            <w:r w:rsidRPr="004707A9">
              <w:rPr>
                <w:rFonts w:ascii="Arial" w:hAnsi="Arial" w:cs="Arial"/>
                <w:spacing w:val="-7"/>
                <w:sz w:val="20"/>
              </w:rPr>
              <w:t xml:space="preserve"> </w:t>
            </w:r>
            <w:r w:rsidRPr="004707A9">
              <w:rPr>
                <w:rFonts w:ascii="Arial" w:hAnsi="Arial" w:cs="Arial"/>
                <w:sz w:val="20"/>
              </w:rPr>
              <w:t>and</w:t>
            </w:r>
            <w:r w:rsidRPr="004707A9">
              <w:rPr>
                <w:rFonts w:ascii="Arial" w:hAnsi="Arial" w:cs="Arial"/>
                <w:spacing w:val="-6"/>
                <w:sz w:val="20"/>
              </w:rPr>
              <w:t xml:space="preserve"> </w:t>
            </w:r>
            <w:r w:rsidRPr="004707A9">
              <w:rPr>
                <w:rFonts w:ascii="Arial" w:hAnsi="Arial" w:cs="Arial"/>
                <w:sz w:val="20"/>
              </w:rPr>
              <w:t>assistance</w:t>
            </w:r>
            <w:r w:rsidRPr="004707A9">
              <w:rPr>
                <w:rFonts w:ascii="Arial" w:hAnsi="Arial" w:cs="Arial"/>
                <w:spacing w:val="-7"/>
                <w:sz w:val="20"/>
              </w:rPr>
              <w:t xml:space="preserve"> </w:t>
            </w:r>
            <w:r w:rsidRPr="004707A9">
              <w:rPr>
                <w:rFonts w:ascii="Arial" w:hAnsi="Arial" w:cs="Arial"/>
                <w:sz w:val="20"/>
              </w:rPr>
              <w:t>with</w:t>
            </w:r>
            <w:r w:rsidRPr="004707A9">
              <w:rPr>
                <w:rFonts w:ascii="Arial" w:hAnsi="Arial" w:cs="Arial"/>
                <w:spacing w:val="-6"/>
                <w:sz w:val="20"/>
              </w:rPr>
              <w:t xml:space="preserve"> </w:t>
            </w:r>
            <w:r w:rsidRPr="004707A9">
              <w:rPr>
                <w:rFonts w:ascii="Arial" w:hAnsi="Arial" w:cs="Arial"/>
                <w:sz w:val="20"/>
              </w:rPr>
              <w:t>day-to-day</w:t>
            </w:r>
            <w:r w:rsidRPr="004707A9">
              <w:rPr>
                <w:rFonts w:ascii="Arial" w:hAnsi="Arial" w:cs="Arial"/>
                <w:spacing w:val="-3"/>
                <w:sz w:val="20"/>
              </w:rPr>
              <w:t xml:space="preserve"> </w:t>
            </w:r>
            <w:r w:rsidRPr="004707A9">
              <w:rPr>
                <w:rFonts w:ascii="Arial" w:hAnsi="Arial" w:cs="Arial"/>
                <w:sz w:val="20"/>
              </w:rPr>
              <w:t>living.</w:t>
            </w:r>
          </w:p>
        </w:tc>
      </w:tr>
      <w:tr w:rsidR="00AB00A4" w:rsidRPr="004707A9" w14:paraId="1C4E0C87" w14:textId="77777777">
        <w:trPr>
          <w:trHeight w:val="801"/>
        </w:trPr>
        <w:tc>
          <w:tcPr>
            <w:tcW w:w="2438" w:type="dxa"/>
            <w:tcBorders>
              <w:top w:val="single" w:sz="6" w:space="0" w:color="033636"/>
              <w:bottom w:val="single" w:sz="6" w:space="0" w:color="033636"/>
            </w:tcBorders>
            <w:shd w:val="clear" w:color="auto" w:fill="CCF8EC"/>
          </w:tcPr>
          <w:p w14:paraId="368373E4" w14:textId="77777777" w:rsidR="00AB00A4" w:rsidRPr="00AF3F30" w:rsidRDefault="00D362CE">
            <w:pPr>
              <w:pStyle w:val="TableParagraph"/>
              <w:spacing w:before="134" w:line="280" w:lineRule="auto"/>
              <w:ind w:left="170"/>
              <w:rPr>
                <w:rFonts w:ascii="Arial" w:hAnsi="Arial" w:cs="Arial"/>
                <w:b/>
                <w:bCs/>
                <w:sz w:val="20"/>
              </w:rPr>
            </w:pPr>
            <w:r w:rsidRPr="00AF3F30">
              <w:rPr>
                <w:rFonts w:ascii="Arial" w:hAnsi="Arial" w:cs="Arial"/>
                <w:b/>
                <w:bCs/>
                <w:spacing w:val="-2"/>
                <w:w w:val="105"/>
                <w:sz w:val="20"/>
              </w:rPr>
              <w:t>Resistant</w:t>
            </w:r>
            <w:r w:rsidRPr="00AF3F30">
              <w:rPr>
                <w:rFonts w:ascii="Arial" w:hAnsi="Arial" w:cs="Arial"/>
                <w:b/>
                <w:bCs/>
                <w:spacing w:val="40"/>
                <w:w w:val="105"/>
                <w:sz w:val="20"/>
              </w:rPr>
              <w:t xml:space="preserve"> </w:t>
            </w:r>
            <w:r w:rsidRPr="00AF3F30">
              <w:rPr>
                <w:rFonts w:ascii="Arial" w:hAnsi="Arial" w:cs="Arial"/>
                <w:b/>
                <w:bCs/>
                <w:spacing w:val="-2"/>
                <w:sz w:val="20"/>
              </w:rPr>
              <w:t>microorganisms</w:t>
            </w:r>
          </w:p>
        </w:tc>
        <w:tc>
          <w:tcPr>
            <w:tcW w:w="7155" w:type="dxa"/>
            <w:tcBorders>
              <w:top w:val="single" w:sz="6" w:space="0" w:color="033636"/>
              <w:bottom w:val="single" w:sz="6" w:space="0" w:color="033636"/>
            </w:tcBorders>
          </w:tcPr>
          <w:p w14:paraId="6C01CE23" w14:textId="77777777" w:rsidR="00AB00A4" w:rsidRPr="004707A9" w:rsidRDefault="00D362CE">
            <w:pPr>
              <w:pStyle w:val="TableParagraph"/>
              <w:spacing w:before="134" w:line="280" w:lineRule="auto"/>
              <w:ind w:left="169" w:right="263"/>
              <w:rPr>
                <w:rFonts w:ascii="Arial" w:hAnsi="Arial" w:cs="Arial"/>
                <w:sz w:val="20"/>
              </w:rPr>
            </w:pPr>
            <w:r w:rsidRPr="004707A9">
              <w:rPr>
                <w:rFonts w:ascii="Arial" w:hAnsi="Arial" w:cs="Arial"/>
                <w:sz w:val="20"/>
              </w:rPr>
              <w:t>Microorganisms</w:t>
            </w:r>
            <w:r w:rsidRPr="004707A9">
              <w:rPr>
                <w:rFonts w:ascii="Arial" w:hAnsi="Arial" w:cs="Arial"/>
                <w:spacing w:val="-6"/>
                <w:sz w:val="20"/>
              </w:rPr>
              <w:t xml:space="preserve"> </w:t>
            </w:r>
            <w:r w:rsidRPr="004707A9">
              <w:rPr>
                <w:rFonts w:ascii="Arial" w:hAnsi="Arial" w:cs="Arial"/>
                <w:sz w:val="20"/>
              </w:rPr>
              <w:t>that</w:t>
            </w:r>
            <w:r w:rsidRPr="004707A9">
              <w:rPr>
                <w:rFonts w:ascii="Arial" w:hAnsi="Arial" w:cs="Arial"/>
                <w:spacing w:val="-7"/>
                <w:sz w:val="20"/>
              </w:rPr>
              <w:t xml:space="preserve"> </w:t>
            </w:r>
            <w:r w:rsidRPr="004707A9">
              <w:rPr>
                <w:rFonts w:ascii="Arial" w:hAnsi="Arial" w:cs="Arial"/>
                <w:sz w:val="20"/>
              </w:rPr>
              <w:t>are</w:t>
            </w:r>
            <w:r w:rsidRPr="004707A9">
              <w:rPr>
                <w:rFonts w:ascii="Arial" w:hAnsi="Arial" w:cs="Arial"/>
                <w:spacing w:val="-7"/>
                <w:sz w:val="20"/>
              </w:rPr>
              <w:t xml:space="preserve"> </w:t>
            </w:r>
            <w:r w:rsidRPr="004707A9">
              <w:rPr>
                <w:rFonts w:ascii="Arial" w:hAnsi="Arial" w:cs="Arial"/>
                <w:sz w:val="20"/>
              </w:rPr>
              <w:t>either</w:t>
            </w:r>
            <w:r w:rsidRPr="004707A9">
              <w:rPr>
                <w:rFonts w:ascii="Arial" w:hAnsi="Arial" w:cs="Arial"/>
                <w:spacing w:val="-7"/>
                <w:sz w:val="20"/>
              </w:rPr>
              <w:t xml:space="preserve"> </w:t>
            </w:r>
            <w:r w:rsidRPr="004707A9">
              <w:rPr>
                <w:rFonts w:ascii="Arial" w:hAnsi="Arial" w:cs="Arial"/>
                <w:sz w:val="20"/>
              </w:rPr>
              <w:t>resistant</w:t>
            </w:r>
            <w:r w:rsidRPr="004707A9">
              <w:rPr>
                <w:rFonts w:ascii="Arial" w:hAnsi="Arial" w:cs="Arial"/>
                <w:spacing w:val="-7"/>
                <w:sz w:val="20"/>
              </w:rPr>
              <w:t xml:space="preserve"> </w:t>
            </w:r>
            <w:r w:rsidRPr="004707A9">
              <w:rPr>
                <w:rFonts w:ascii="Arial" w:hAnsi="Arial" w:cs="Arial"/>
                <w:sz w:val="20"/>
              </w:rPr>
              <w:t>or</w:t>
            </w:r>
            <w:r w:rsidRPr="004707A9">
              <w:rPr>
                <w:rFonts w:ascii="Arial" w:hAnsi="Arial" w:cs="Arial"/>
                <w:spacing w:val="-7"/>
                <w:sz w:val="20"/>
              </w:rPr>
              <w:t xml:space="preserve"> </w:t>
            </w:r>
            <w:r w:rsidRPr="004707A9">
              <w:rPr>
                <w:rFonts w:ascii="Arial" w:hAnsi="Arial" w:cs="Arial"/>
                <w:sz w:val="20"/>
              </w:rPr>
              <w:t>less</w:t>
            </w:r>
            <w:r w:rsidRPr="004707A9">
              <w:rPr>
                <w:rFonts w:ascii="Arial" w:hAnsi="Arial" w:cs="Arial"/>
                <w:spacing w:val="-6"/>
                <w:sz w:val="20"/>
              </w:rPr>
              <w:t xml:space="preserve"> </w:t>
            </w:r>
            <w:r w:rsidRPr="004707A9">
              <w:rPr>
                <w:rFonts w:ascii="Arial" w:hAnsi="Arial" w:cs="Arial"/>
                <w:sz w:val="20"/>
              </w:rPr>
              <w:t>susceptible</w:t>
            </w:r>
            <w:r w:rsidRPr="004707A9">
              <w:rPr>
                <w:rFonts w:ascii="Arial" w:hAnsi="Arial" w:cs="Arial"/>
                <w:spacing w:val="-7"/>
                <w:sz w:val="20"/>
              </w:rPr>
              <w:t xml:space="preserve"> </w:t>
            </w:r>
            <w:r w:rsidRPr="004707A9">
              <w:rPr>
                <w:rFonts w:ascii="Arial" w:hAnsi="Arial" w:cs="Arial"/>
                <w:sz w:val="20"/>
              </w:rPr>
              <w:t>to</w:t>
            </w:r>
            <w:r w:rsidRPr="004707A9">
              <w:rPr>
                <w:rFonts w:ascii="Arial" w:hAnsi="Arial" w:cs="Arial"/>
                <w:spacing w:val="-7"/>
                <w:sz w:val="20"/>
              </w:rPr>
              <w:t xml:space="preserve"> </w:t>
            </w:r>
            <w:r w:rsidRPr="004707A9">
              <w:rPr>
                <w:rFonts w:ascii="Arial" w:hAnsi="Arial" w:cs="Arial"/>
                <w:sz w:val="20"/>
              </w:rPr>
              <w:t>at</w:t>
            </w:r>
            <w:r w:rsidRPr="004707A9">
              <w:rPr>
                <w:rFonts w:ascii="Arial" w:hAnsi="Arial" w:cs="Arial"/>
                <w:spacing w:val="-7"/>
                <w:sz w:val="20"/>
              </w:rPr>
              <w:t xml:space="preserve"> </w:t>
            </w:r>
            <w:r w:rsidRPr="004707A9">
              <w:rPr>
                <w:rFonts w:ascii="Arial" w:hAnsi="Arial" w:cs="Arial"/>
                <w:sz w:val="20"/>
              </w:rPr>
              <w:t>least</w:t>
            </w:r>
            <w:r w:rsidRPr="004707A9">
              <w:rPr>
                <w:rFonts w:ascii="Arial" w:hAnsi="Arial" w:cs="Arial"/>
                <w:spacing w:val="40"/>
                <w:sz w:val="20"/>
              </w:rPr>
              <w:t xml:space="preserve"> </w:t>
            </w:r>
            <w:r w:rsidRPr="004707A9">
              <w:rPr>
                <w:rFonts w:ascii="Arial" w:hAnsi="Arial" w:cs="Arial"/>
                <w:sz w:val="20"/>
              </w:rPr>
              <w:t>one antimicrobial, which makes it likely that treatment will fail.</w:t>
            </w:r>
          </w:p>
        </w:tc>
      </w:tr>
      <w:tr w:rsidR="00AB00A4" w:rsidRPr="004707A9" w14:paraId="229F8F5F" w14:textId="77777777">
        <w:trPr>
          <w:trHeight w:val="1761"/>
        </w:trPr>
        <w:tc>
          <w:tcPr>
            <w:tcW w:w="2438" w:type="dxa"/>
            <w:tcBorders>
              <w:top w:val="single" w:sz="6" w:space="0" w:color="033636"/>
              <w:bottom w:val="single" w:sz="6" w:space="0" w:color="033636"/>
            </w:tcBorders>
            <w:shd w:val="clear" w:color="auto" w:fill="CCF8EC"/>
          </w:tcPr>
          <w:p w14:paraId="79435B99" w14:textId="77777777" w:rsidR="00AB00A4" w:rsidRPr="00AF3F30" w:rsidRDefault="00D362CE">
            <w:pPr>
              <w:pStyle w:val="TableParagraph"/>
              <w:spacing w:before="134" w:line="280" w:lineRule="auto"/>
              <w:ind w:left="170" w:right="455"/>
              <w:rPr>
                <w:rFonts w:ascii="Arial" w:hAnsi="Arial" w:cs="Arial"/>
                <w:b/>
                <w:bCs/>
                <w:sz w:val="20"/>
              </w:rPr>
            </w:pPr>
            <w:r w:rsidRPr="00AF3F30">
              <w:rPr>
                <w:rFonts w:ascii="Arial" w:hAnsi="Arial" w:cs="Arial"/>
                <w:b/>
                <w:bCs/>
                <w:spacing w:val="-2"/>
                <w:w w:val="105"/>
                <w:sz w:val="20"/>
              </w:rPr>
              <w:t>Statistical</w:t>
            </w:r>
            <w:r w:rsidRPr="00AF3F30">
              <w:rPr>
                <w:rFonts w:ascii="Arial" w:hAnsi="Arial" w:cs="Arial"/>
                <w:b/>
                <w:bCs/>
                <w:spacing w:val="-9"/>
                <w:w w:val="105"/>
                <w:sz w:val="20"/>
              </w:rPr>
              <w:t xml:space="preserve"> </w:t>
            </w:r>
            <w:r w:rsidRPr="00AF3F30">
              <w:rPr>
                <w:rFonts w:ascii="Arial" w:hAnsi="Arial" w:cs="Arial"/>
                <w:b/>
                <w:bCs/>
                <w:spacing w:val="-2"/>
                <w:w w:val="105"/>
                <w:sz w:val="20"/>
              </w:rPr>
              <w:t>Area</w:t>
            </w:r>
            <w:r w:rsidRPr="00AF3F30">
              <w:rPr>
                <w:rFonts w:ascii="Arial" w:hAnsi="Arial" w:cs="Arial"/>
                <w:b/>
                <w:bCs/>
                <w:w w:val="105"/>
                <w:sz w:val="20"/>
              </w:rPr>
              <w:t xml:space="preserve"> Level 3 (SA3)</w:t>
            </w:r>
          </w:p>
        </w:tc>
        <w:tc>
          <w:tcPr>
            <w:tcW w:w="7155" w:type="dxa"/>
            <w:tcBorders>
              <w:top w:val="single" w:sz="6" w:space="0" w:color="033636"/>
              <w:bottom w:val="single" w:sz="6" w:space="0" w:color="033636"/>
            </w:tcBorders>
          </w:tcPr>
          <w:p w14:paraId="281E0481" w14:textId="77777777" w:rsidR="00AB00A4" w:rsidRPr="004707A9" w:rsidRDefault="00D362CE">
            <w:pPr>
              <w:pStyle w:val="TableParagraph"/>
              <w:spacing w:before="134" w:line="280" w:lineRule="auto"/>
              <w:ind w:left="169" w:right="263"/>
              <w:rPr>
                <w:rFonts w:ascii="Arial" w:hAnsi="Arial" w:cs="Arial"/>
                <w:sz w:val="20"/>
              </w:rPr>
            </w:pPr>
            <w:r w:rsidRPr="004707A9">
              <w:rPr>
                <w:rFonts w:ascii="Arial" w:hAnsi="Arial" w:cs="Arial"/>
                <w:sz w:val="20"/>
              </w:rPr>
              <w:t>Geographical</w:t>
            </w:r>
            <w:r w:rsidRPr="004707A9">
              <w:rPr>
                <w:rFonts w:ascii="Arial" w:hAnsi="Arial" w:cs="Arial"/>
                <w:spacing w:val="-8"/>
                <w:sz w:val="20"/>
              </w:rPr>
              <w:t xml:space="preserve"> </w:t>
            </w:r>
            <w:r w:rsidRPr="004707A9">
              <w:rPr>
                <w:rFonts w:ascii="Arial" w:hAnsi="Arial" w:cs="Arial"/>
                <w:sz w:val="20"/>
              </w:rPr>
              <w:t>areas</w:t>
            </w:r>
            <w:r w:rsidRPr="004707A9">
              <w:rPr>
                <w:rFonts w:ascii="Arial" w:hAnsi="Arial" w:cs="Arial"/>
                <w:spacing w:val="-6"/>
                <w:sz w:val="20"/>
              </w:rPr>
              <w:t xml:space="preserve"> </w:t>
            </w:r>
            <w:r w:rsidRPr="004707A9">
              <w:rPr>
                <w:rFonts w:ascii="Arial" w:hAnsi="Arial" w:cs="Arial"/>
                <w:sz w:val="20"/>
              </w:rPr>
              <w:t>designed</w:t>
            </w:r>
            <w:r w:rsidRPr="004707A9">
              <w:rPr>
                <w:rFonts w:ascii="Arial" w:hAnsi="Arial" w:cs="Arial"/>
                <w:spacing w:val="-7"/>
                <w:sz w:val="20"/>
              </w:rPr>
              <w:t xml:space="preserve"> </w:t>
            </w:r>
            <w:r w:rsidRPr="004707A9">
              <w:rPr>
                <w:rFonts w:ascii="Arial" w:hAnsi="Arial" w:cs="Arial"/>
                <w:sz w:val="20"/>
              </w:rPr>
              <w:t>for</w:t>
            </w:r>
            <w:r w:rsidRPr="004707A9">
              <w:rPr>
                <w:rFonts w:ascii="Arial" w:hAnsi="Arial" w:cs="Arial"/>
                <w:spacing w:val="-7"/>
                <w:sz w:val="20"/>
              </w:rPr>
              <w:t xml:space="preserve"> </w:t>
            </w:r>
            <w:r w:rsidRPr="004707A9">
              <w:rPr>
                <w:rFonts w:ascii="Arial" w:hAnsi="Arial" w:cs="Arial"/>
                <w:sz w:val="20"/>
              </w:rPr>
              <w:t>the</w:t>
            </w:r>
            <w:r w:rsidRPr="004707A9">
              <w:rPr>
                <w:rFonts w:ascii="Arial" w:hAnsi="Arial" w:cs="Arial"/>
                <w:spacing w:val="-7"/>
                <w:sz w:val="20"/>
              </w:rPr>
              <w:t xml:space="preserve"> </w:t>
            </w:r>
            <w:r w:rsidRPr="004707A9">
              <w:rPr>
                <w:rFonts w:ascii="Arial" w:hAnsi="Arial" w:cs="Arial"/>
                <w:sz w:val="20"/>
              </w:rPr>
              <w:t>output</w:t>
            </w:r>
            <w:r w:rsidRPr="004707A9">
              <w:rPr>
                <w:rFonts w:ascii="Arial" w:hAnsi="Arial" w:cs="Arial"/>
                <w:spacing w:val="-7"/>
                <w:sz w:val="20"/>
              </w:rPr>
              <w:t xml:space="preserve"> </w:t>
            </w:r>
            <w:r w:rsidRPr="004707A9">
              <w:rPr>
                <w:rFonts w:ascii="Arial" w:hAnsi="Arial" w:cs="Arial"/>
                <w:sz w:val="20"/>
              </w:rPr>
              <w:t>of</w:t>
            </w:r>
            <w:r w:rsidRPr="004707A9">
              <w:rPr>
                <w:rFonts w:ascii="Arial" w:hAnsi="Arial" w:cs="Arial"/>
                <w:spacing w:val="-7"/>
                <w:sz w:val="20"/>
              </w:rPr>
              <w:t xml:space="preserve"> </w:t>
            </w:r>
            <w:r w:rsidRPr="004707A9">
              <w:rPr>
                <w:rFonts w:ascii="Arial" w:hAnsi="Arial" w:cs="Arial"/>
                <w:sz w:val="20"/>
              </w:rPr>
              <w:t>regional</w:t>
            </w:r>
            <w:r w:rsidRPr="004707A9">
              <w:rPr>
                <w:rFonts w:ascii="Arial" w:hAnsi="Arial" w:cs="Arial"/>
                <w:spacing w:val="-8"/>
                <w:sz w:val="20"/>
              </w:rPr>
              <w:t xml:space="preserve"> </w:t>
            </w:r>
            <w:r w:rsidRPr="004707A9">
              <w:rPr>
                <w:rFonts w:ascii="Arial" w:hAnsi="Arial" w:cs="Arial"/>
                <w:sz w:val="20"/>
              </w:rPr>
              <w:t>data,</w:t>
            </w:r>
            <w:r w:rsidRPr="004707A9">
              <w:rPr>
                <w:rFonts w:ascii="Arial" w:hAnsi="Arial" w:cs="Arial"/>
                <w:spacing w:val="-8"/>
                <w:sz w:val="20"/>
              </w:rPr>
              <w:t xml:space="preserve"> </w:t>
            </w:r>
            <w:r w:rsidRPr="004707A9">
              <w:rPr>
                <w:rFonts w:ascii="Arial" w:hAnsi="Arial" w:cs="Arial"/>
                <w:sz w:val="20"/>
              </w:rPr>
              <w:t>including</w:t>
            </w:r>
            <w:r w:rsidRPr="004707A9">
              <w:rPr>
                <w:rFonts w:ascii="Arial" w:hAnsi="Arial" w:cs="Arial"/>
                <w:spacing w:val="40"/>
                <w:sz w:val="20"/>
              </w:rPr>
              <w:t xml:space="preserve"> </w:t>
            </w:r>
            <w:r w:rsidRPr="004707A9">
              <w:rPr>
                <w:rFonts w:ascii="Arial" w:hAnsi="Arial" w:cs="Arial"/>
                <w:sz w:val="20"/>
              </w:rPr>
              <w:t>2016 Census data. SA3s create a standard framework for analysing</w:t>
            </w:r>
            <w:r w:rsidRPr="004707A9">
              <w:rPr>
                <w:rFonts w:ascii="Arial" w:hAnsi="Arial" w:cs="Arial"/>
                <w:spacing w:val="40"/>
                <w:sz w:val="20"/>
              </w:rPr>
              <w:t xml:space="preserve"> </w:t>
            </w:r>
            <w:r w:rsidRPr="004707A9">
              <w:rPr>
                <w:rFonts w:ascii="Arial" w:hAnsi="Arial" w:cs="Arial"/>
                <w:sz w:val="20"/>
              </w:rPr>
              <w:t>Australian Bureau of Statistics data at the regional level by clustering</w:t>
            </w:r>
            <w:r w:rsidRPr="004707A9">
              <w:rPr>
                <w:rFonts w:ascii="Arial" w:hAnsi="Arial" w:cs="Arial"/>
                <w:spacing w:val="40"/>
                <w:sz w:val="20"/>
              </w:rPr>
              <w:t xml:space="preserve"> </w:t>
            </w:r>
            <w:r w:rsidRPr="004707A9">
              <w:rPr>
                <w:rFonts w:ascii="Arial" w:hAnsi="Arial" w:cs="Arial"/>
                <w:sz w:val="20"/>
              </w:rPr>
              <w:t>groups of Statistical Areas Level 2 (SA2) that have similar regional</w:t>
            </w:r>
            <w:r w:rsidRPr="004707A9">
              <w:rPr>
                <w:rFonts w:ascii="Arial" w:hAnsi="Arial" w:cs="Arial"/>
                <w:spacing w:val="40"/>
                <w:sz w:val="20"/>
              </w:rPr>
              <w:t xml:space="preserve"> </w:t>
            </w:r>
            <w:r w:rsidRPr="004707A9">
              <w:rPr>
                <w:rFonts w:ascii="Arial" w:hAnsi="Arial" w:cs="Arial"/>
                <w:sz w:val="20"/>
              </w:rPr>
              <w:t>characteristics</w:t>
            </w:r>
            <w:r w:rsidRPr="004707A9">
              <w:rPr>
                <w:rFonts w:ascii="Arial" w:hAnsi="Arial" w:cs="Arial"/>
                <w:spacing w:val="-3"/>
                <w:sz w:val="20"/>
              </w:rPr>
              <w:t xml:space="preserve"> </w:t>
            </w:r>
            <w:r w:rsidRPr="004707A9">
              <w:rPr>
                <w:rFonts w:ascii="Arial" w:hAnsi="Arial" w:cs="Arial"/>
                <w:sz w:val="20"/>
              </w:rPr>
              <w:t>[55].</w:t>
            </w:r>
          </w:p>
        </w:tc>
      </w:tr>
      <w:tr w:rsidR="00AB00A4" w:rsidRPr="004707A9" w14:paraId="71DB34CD" w14:textId="77777777">
        <w:trPr>
          <w:trHeight w:val="801"/>
        </w:trPr>
        <w:tc>
          <w:tcPr>
            <w:tcW w:w="2438" w:type="dxa"/>
            <w:tcBorders>
              <w:top w:val="single" w:sz="6" w:space="0" w:color="033636"/>
              <w:bottom w:val="single" w:sz="6" w:space="0" w:color="033636"/>
            </w:tcBorders>
            <w:shd w:val="clear" w:color="auto" w:fill="CCF8EC"/>
          </w:tcPr>
          <w:p w14:paraId="5E4C066D" w14:textId="77777777" w:rsidR="00AB00A4" w:rsidRPr="00AF3F30" w:rsidRDefault="00D362CE">
            <w:pPr>
              <w:pStyle w:val="TableParagraph"/>
              <w:spacing w:before="134" w:line="280" w:lineRule="auto"/>
              <w:ind w:left="170"/>
              <w:rPr>
                <w:rFonts w:ascii="Arial" w:hAnsi="Arial" w:cs="Arial"/>
                <w:b/>
                <w:bCs/>
                <w:sz w:val="20"/>
              </w:rPr>
            </w:pPr>
            <w:r w:rsidRPr="00AF3F30">
              <w:rPr>
                <w:rFonts w:ascii="Arial" w:hAnsi="Arial" w:cs="Arial"/>
                <w:b/>
                <w:bCs/>
                <w:spacing w:val="-2"/>
                <w:w w:val="105"/>
                <w:sz w:val="20"/>
              </w:rPr>
              <w:t>Susceptible</w:t>
            </w:r>
            <w:r w:rsidRPr="00AF3F30">
              <w:rPr>
                <w:rFonts w:ascii="Arial" w:hAnsi="Arial" w:cs="Arial"/>
                <w:b/>
                <w:bCs/>
                <w:spacing w:val="40"/>
                <w:w w:val="105"/>
                <w:sz w:val="20"/>
              </w:rPr>
              <w:t xml:space="preserve"> </w:t>
            </w:r>
            <w:r w:rsidRPr="00AF3F30">
              <w:rPr>
                <w:rFonts w:ascii="Arial" w:hAnsi="Arial" w:cs="Arial"/>
                <w:b/>
                <w:bCs/>
                <w:spacing w:val="-2"/>
                <w:sz w:val="20"/>
              </w:rPr>
              <w:t>microorganisms</w:t>
            </w:r>
          </w:p>
        </w:tc>
        <w:tc>
          <w:tcPr>
            <w:tcW w:w="7155" w:type="dxa"/>
            <w:tcBorders>
              <w:top w:val="single" w:sz="6" w:space="0" w:color="033636"/>
              <w:bottom w:val="single" w:sz="6" w:space="0" w:color="033636"/>
            </w:tcBorders>
          </w:tcPr>
          <w:p w14:paraId="259F786A" w14:textId="77777777" w:rsidR="00AB00A4" w:rsidRPr="004707A9" w:rsidRDefault="00D362CE">
            <w:pPr>
              <w:pStyle w:val="TableParagraph"/>
              <w:spacing w:before="134" w:line="280" w:lineRule="auto"/>
              <w:ind w:left="169" w:right="263"/>
              <w:rPr>
                <w:rFonts w:ascii="Arial" w:hAnsi="Arial" w:cs="Arial"/>
                <w:sz w:val="20"/>
              </w:rPr>
            </w:pPr>
            <w:r w:rsidRPr="004707A9">
              <w:rPr>
                <w:rFonts w:ascii="Arial" w:hAnsi="Arial" w:cs="Arial"/>
                <w:sz w:val="20"/>
              </w:rPr>
              <w:t>These</w:t>
            </w:r>
            <w:r w:rsidRPr="004707A9">
              <w:rPr>
                <w:rFonts w:ascii="Arial" w:hAnsi="Arial" w:cs="Arial"/>
                <w:spacing w:val="-9"/>
                <w:sz w:val="20"/>
              </w:rPr>
              <w:t xml:space="preserve"> </w:t>
            </w:r>
            <w:r w:rsidRPr="004707A9">
              <w:rPr>
                <w:rFonts w:ascii="Arial" w:hAnsi="Arial" w:cs="Arial"/>
                <w:sz w:val="20"/>
              </w:rPr>
              <w:t>microorganisms</w:t>
            </w:r>
            <w:r w:rsidRPr="004707A9">
              <w:rPr>
                <w:rFonts w:ascii="Arial" w:hAnsi="Arial" w:cs="Arial"/>
                <w:spacing w:val="-8"/>
                <w:sz w:val="20"/>
              </w:rPr>
              <w:t xml:space="preserve"> </w:t>
            </w:r>
            <w:r w:rsidRPr="004707A9">
              <w:rPr>
                <w:rFonts w:ascii="Arial" w:hAnsi="Arial" w:cs="Arial"/>
                <w:sz w:val="20"/>
              </w:rPr>
              <w:t>do</w:t>
            </w:r>
            <w:r w:rsidRPr="004707A9">
              <w:rPr>
                <w:rFonts w:ascii="Arial" w:hAnsi="Arial" w:cs="Arial"/>
                <w:spacing w:val="-9"/>
                <w:sz w:val="20"/>
              </w:rPr>
              <w:t xml:space="preserve"> </w:t>
            </w:r>
            <w:r w:rsidRPr="004707A9">
              <w:rPr>
                <w:rFonts w:ascii="Arial" w:hAnsi="Arial" w:cs="Arial"/>
                <w:sz w:val="20"/>
              </w:rPr>
              <w:t>not</w:t>
            </w:r>
            <w:r w:rsidRPr="004707A9">
              <w:rPr>
                <w:rFonts w:ascii="Arial" w:hAnsi="Arial" w:cs="Arial"/>
                <w:spacing w:val="-9"/>
                <w:sz w:val="20"/>
              </w:rPr>
              <w:t xml:space="preserve"> </w:t>
            </w:r>
            <w:r w:rsidRPr="004707A9">
              <w:rPr>
                <w:rFonts w:ascii="Arial" w:hAnsi="Arial" w:cs="Arial"/>
                <w:sz w:val="20"/>
              </w:rPr>
              <w:t>have</w:t>
            </w:r>
            <w:r w:rsidRPr="004707A9">
              <w:rPr>
                <w:rFonts w:ascii="Arial" w:hAnsi="Arial" w:cs="Arial"/>
                <w:spacing w:val="-9"/>
                <w:sz w:val="20"/>
              </w:rPr>
              <w:t xml:space="preserve"> </w:t>
            </w:r>
            <w:r w:rsidRPr="004707A9">
              <w:rPr>
                <w:rFonts w:ascii="Arial" w:hAnsi="Arial" w:cs="Arial"/>
                <w:sz w:val="20"/>
              </w:rPr>
              <w:t>acquired</w:t>
            </w:r>
            <w:r w:rsidRPr="004707A9">
              <w:rPr>
                <w:rFonts w:ascii="Arial" w:hAnsi="Arial" w:cs="Arial"/>
                <w:spacing w:val="-9"/>
                <w:sz w:val="20"/>
              </w:rPr>
              <w:t xml:space="preserve"> </w:t>
            </w:r>
            <w:r w:rsidRPr="004707A9">
              <w:rPr>
                <w:rFonts w:ascii="Arial" w:hAnsi="Arial" w:cs="Arial"/>
                <w:sz w:val="20"/>
              </w:rPr>
              <w:t>resistance</w:t>
            </w:r>
            <w:r w:rsidRPr="004707A9">
              <w:rPr>
                <w:rFonts w:ascii="Arial" w:hAnsi="Arial" w:cs="Arial"/>
                <w:spacing w:val="-9"/>
                <w:sz w:val="20"/>
              </w:rPr>
              <w:t xml:space="preserve"> </w:t>
            </w:r>
            <w:r w:rsidRPr="004707A9">
              <w:rPr>
                <w:rFonts w:ascii="Arial" w:hAnsi="Arial" w:cs="Arial"/>
                <w:sz w:val="20"/>
              </w:rPr>
              <w:t>and</w:t>
            </w:r>
            <w:r w:rsidRPr="004707A9">
              <w:rPr>
                <w:rFonts w:ascii="Arial" w:hAnsi="Arial" w:cs="Arial"/>
                <w:spacing w:val="-9"/>
                <w:sz w:val="20"/>
              </w:rPr>
              <w:t xml:space="preserve"> </w:t>
            </w:r>
            <w:r w:rsidRPr="004707A9">
              <w:rPr>
                <w:rFonts w:ascii="Arial" w:hAnsi="Arial" w:cs="Arial"/>
                <w:sz w:val="20"/>
              </w:rPr>
              <w:t>remain</w:t>
            </w:r>
            <w:r w:rsidRPr="004707A9">
              <w:rPr>
                <w:rFonts w:ascii="Arial" w:hAnsi="Arial" w:cs="Arial"/>
                <w:spacing w:val="40"/>
                <w:sz w:val="20"/>
              </w:rPr>
              <w:t xml:space="preserve"> </w:t>
            </w:r>
            <w:r w:rsidRPr="004707A9">
              <w:rPr>
                <w:rFonts w:ascii="Arial" w:hAnsi="Arial" w:cs="Arial"/>
                <w:sz w:val="20"/>
              </w:rPr>
              <w:t>treatable using a standard dosing regimen.</w:t>
            </w:r>
          </w:p>
        </w:tc>
      </w:tr>
      <w:tr w:rsidR="00AB00A4" w:rsidRPr="004707A9" w14:paraId="2E3963D9" w14:textId="77777777">
        <w:trPr>
          <w:trHeight w:val="801"/>
        </w:trPr>
        <w:tc>
          <w:tcPr>
            <w:tcW w:w="2438" w:type="dxa"/>
            <w:tcBorders>
              <w:top w:val="single" w:sz="6" w:space="0" w:color="033636"/>
              <w:bottom w:val="single" w:sz="6" w:space="0" w:color="033636"/>
            </w:tcBorders>
            <w:shd w:val="clear" w:color="auto" w:fill="CCF8EC"/>
          </w:tcPr>
          <w:p w14:paraId="01858274" w14:textId="77777777" w:rsidR="00AB00A4" w:rsidRPr="00AF3F30" w:rsidRDefault="00D362CE">
            <w:pPr>
              <w:pStyle w:val="TableParagraph"/>
              <w:spacing w:before="134" w:line="280" w:lineRule="auto"/>
              <w:ind w:left="170" w:right="455"/>
              <w:rPr>
                <w:rFonts w:ascii="Arial" w:hAnsi="Arial" w:cs="Arial"/>
                <w:b/>
                <w:bCs/>
                <w:sz w:val="20"/>
              </w:rPr>
            </w:pPr>
            <w:r w:rsidRPr="00AF3F30">
              <w:rPr>
                <w:rFonts w:ascii="Arial" w:hAnsi="Arial" w:cs="Arial"/>
                <w:b/>
                <w:bCs/>
                <w:spacing w:val="-2"/>
                <w:w w:val="105"/>
                <w:sz w:val="20"/>
              </w:rPr>
              <w:t>Systemic</w:t>
            </w:r>
            <w:r w:rsidRPr="00AF3F30">
              <w:rPr>
                <w:rFonts w:ascii="Arial" w:hAnsi="Arial" w:cs="Arial"/>
                <w:b/>
                <w:bCs/>
                <w:spacing w:val="40"/>
                <w:w w:val="105"/>
                <w:sz w:val="20"/>
              </w:rPr>
              <w:t xml:space="preserve"> </w:t>
            </w:r>
            <w:r w:rsidRPr="00AF3F30">
              <w:rPr>
                <w:rFonts w:ascii="Arial" w:hAnsi="Arial" w:cs="Arial"/>
                <w:b/>
                <w:bCs/>
                <w:spacing w:val="-2"/>
                <w:sz w:val="20"/>
              </w:rPr>
              <w:t>(medication)</w:t>
            </w:r>
          </w:p>
        </w:tc>
        <w:tc>
          <w:tcPr>
            <w:tcW w:w="7155" w:type="dxa"/>
            <w:tcBorders>
              <w:top w:val="single" w:sz="6" w:space="0" w:color="033636"/>
              <w:bottom w:val="single" w:sz="6" w:space="0" w:color="033636"/>
            </w:tcBorders>
          </w:tcPr>
          <w:p w14:paraId="79EA57DB" w14:textId="77777777" w:rsidR="00AB00A4" w:rsidRPr="004707A9" w:rsidRDefault="00D362CE">
            <w:pPr>
              <w:pStyle w:val="TableParagraph"/>
              <w:spacing w:before="134"/>
              <w:ind w:left="169"/>
              <w:rPr>
                <w:rFonts w:ascii="Arial" w:hAnsi="Arial" w:cs="Arial"/>
                <w:sz w:val="20"/>
              </w:rPr>
            </w:pPr>
            <w:r w:rsidRPr="004707A9">
              <w:rPr>
                <w:rFonts w:ascii="Arial" w:hAnsi="Arial" w:cs="Arial"/>
                <w:sz w:val="20"/>
              </w:rPr>
              <w:t>A</w:t>
            </w:r>
            <w:r w:rsidRPr="004707A9">
              <w:rPr>
                <w:rFonts w:ascii="Arial" w:hAnsi="Arial" w:cs="Arial"/>
                <w:spacing w:val="-10"/>
                <w:sz w:val="20"/>
              </w:rPr>
              <w:t xml:space="preserve"> </w:t>
            </w:r>
            <w:r w:rsidRPr="004707A9">
              <w:rPr>
                <w:rFonts w:ascii="Arial" w:hAnsi="Arial" w:cs="Arial"/>
                <w:sz w:val="20"/>
              </w:rPr>
              <w:t>medication</w:t>
            </w:r>
            <w:r w:rsidRPr="004707A9">
              <w:rPr>
                <w:rFonts w:ascii="Arial" w:hAnsi="Arial" w:cs="Arial"/>
                <w:spacing w:val="-9"/>
                <w:sz w:val="20"/>
              </w:rPr>
              <w:t xml:space="preserve"> </w:t>
            </w:r>
            <w:r w:rsidRPr="004707A9">
              <w:rPr>
                <w:rFonts w:ascii="Arial" w:hAnsi="Arial" w:cs="Arial"/>
                <w:sz w:val="20"/>
              </w:rPr>
              <w:t>that</w:t>
            </w:r>
            <w:r w:rsidRPr="004707A9">
              <w:rPr>
                <w:rFonts w:ascii="Arial" w:hAnsi="Arial" w:cs="Arial"/>
                <w:spacing w:val="-10"/>
                <w:sz w:val="20"/>
              </w:rPr>
              <w:t xml:space="preserve"> </w:t>
            </w:r>
            <w:r w:rsidRPr="004707A9">
              <w:rPr>
                <w:rFonts w:ascii="Arial" w:hAnsi="Arial" w:cs="Arial"/>
                <w:sz w:val="20"/>
              </w:rPr>
              <w:t>works</w:t>
            </w:r>
            <w:r w:rsidRPr="004707A9">
              <w:rPr>
                <w:rFonts w:ascii="Arial" w:hAnsi="Arial" w:cs="Arial"/>
                <w:spacing w:val="-9"/>
                <w:sz w:val="20"/>
              </w:rPr>
              <w:t xml:space="preserve"> </w:t>
            </w:r>
            <w:r w:rsidRPr="004707A9">
              <w:rPr>
                <w:rFonts w:ascii="Arial" w:hAnsi="Arial" w:cs="Arial"/>
                <w:sz w:val="20"/>
              </w:rPr>
              <w:t>throughout</w:t>
            </w:r>
            <w:r w:rsidRPr="004707A9">
              <w:rPr>
                <w:rFonts w:ascii="Arial" w:hAnsi="Arial" w:cs="Arial"/>
                <w:spacing w:val="-9"/>
                <w:sz w:val="20"/>
              </w:rPr>
              <w:t xml:space="preserve"> </w:t>
            </w:r>
            <w:r w:rsidRPr="004707A9">
              <w:rPr>
                <w:rFonts w:ascii="Arial" w:hAnsi="Arial" w:cs="Arial"/>
                <w:sz w:val="20"/>
              </w:rPr>
              <w:t>the</w:t>
            </w:r>
            <w:r w:rsidRPr="004707A9">
              <w:rPr>
                <w:rFonts w:ascii="Arial" w:hAnsi="Arial" w:cs="Arial"/>
                <w:spacing w:val="-10"/>
                <w:sz w:val="20"/>
              </w:rPr>
              <w:t xml:space="preserve"> </w:t>
            </w:r>
            <w:r w:rsidRPr="004707A9">
              <w:rPr>
                <w:rFonts w:ascii="Arial" w:hAnsi="Arial" w:cs="Arial"/>
                <w:spacing w:val="-4"/>
                <w:sz w:val="20"/>
              </w:rPr>
              <w:t>body.</w:t>
            </w:r>
          </w:p>
        </w:tc>
      </w:tr>
      <w:tr w:rsidR="00AB00A4" w:rsidRPr="004707A9" w14:paraId="30E01E71" w14:textId="77777777">
        <w:trPr>
          <w:trHeight w:val="1121"/>
        </w:trPr>
        <w:tc>
          <w:tcPr>
            <w:tcW w:w="2438" w:type="dxa"/>
            <w:tcBorders>
              <w:top w:val="single" w:sz="6" w:space="0" w:color="033636"/>
              <w:bottom w:val="single" w:sz="6" w:space="0" w:color="033636"/>
            </w:tcBorders>
            <w:shd w:val="clear" w:color="auto" w:fill="CCF8EC"/>
          </w:tcPr>
          <w:p w14:paraId="6AB84170" w14:textId="77777777" w:rsidR="00AB00A4" w:rsidRPr="00AF3F30" w:rsidRDefault="00D362CE">
            <w:pPr>
              <w:pStyle w:val="TableParagraph"/>
              <w:spacing w:before="133"/>
              <w:ind w:left="170"/>
              <w:rPr>
                <w:rFonts w:ascii="Arial" w:hAnsi="Arial" w:cs="Arial"/>
                <w:b/>
                <w:bCs/>
                <w:sz w:val="20"/>
              </w:rPr>
            </w:pPr>
            <w:r w:rsidRPr="00AF3F30">
              <w:rPr>
                <w:rFonts w:ascii="Arial" w:hAnsi="Arial" w:cs="Arial"/>
                <w:b/>
                <w:bCs/>
                <w:sz w:val="20"/>
              </w:rPr>
              <w:t>Targeted</w:t>
            </w:r>
            <w:r w:rsidRPr="00AF3F30">
              <w:rPr>
                <w:rFonts w:ascii="Arial" w:hAnsi="Arial" w:cs="Arial"/>
                <w:b/>
                <w:bCs/>
                <w:spacing w:val="-6"/>
                <w:sz w:val="20"/>
              </w:rPr>
              <w:t xml:space="preserve"> </w:t>
            </w:r>
            <w:r w:rsidRPr="00AF3F30">
              <w:rPr>
                <w:rFonts w:ascii="Arial" w:hAnsi="Arial" w:cs="Arial"/>
                <w:b/>
                <w:bCs/>
                <w:spacing w:val="-2"/>
                <w:sz w:val="20"/>
              </w:rPr>
              <w:t>surveillance</w:t>
            </w:r>
          </w:p>
        </w:tc>
        <w:tc>
          <w:tcPr>
            <w:tcW w:w="7155" w:type="dxa"/>
            <w:tcBorders>
              <w:top w:val="single" w:sz="6" w:space="0" w:color="033636"/>
              <w:bottom w:val="single" w:sz="6" w:space="0" w:color="033636"/>
            </w:tcBorders>
          </w:tcPr>
          <w:p w14:paraId="39B35C13" w14:textId="77777777" w:rsidR="00AB00A4" w:rsidRPr="004707A9" w:rsidRDefault="00D362CE">
            <w:pPr>
              <w:pStyle w:val="TableParagraph"/>
              <w:spacing w:before="133" w:line="280" w:lineRule="auto"/>
              <w:ind w:left="169" w:right="263"/>
              <w:rPr>
                <w:rFonts w:ascii="Arial" w:hAnsi="Arial" w:cs="Arial"/>
                <w:sz w:val="20"/>
              </w:rPr>
            </w:pPr>
            <w:r w:rsidRPr="004707A9">
              <w:rPr>
                <w:rFonts w:ascii="Arial" w:hAnsi="Arial" w:cs="Arial"/>
                <w:sz w:val="20"/>
              </w:rPr>
              <w:t>Data collection designed for a specific and targeted purpose. In this</w:t>
            </w:r>
            <w:r w:rsidRPr="004707A9">
              <w:rPr>
                <w:rFonts w:ascii="Arial" w:hAnsi="Arial" w:cs="Arial"/>
                <w:spacing w:val="40"/>
                <w:sz w:val="20"/>
              </w:rPr>
              <w:t xml:space="preserve"> </w:t>
            </w:r>
            <w:r w:rsidRPr="004707A9">
              <w:rPr>
                <w:rFonts w:ascii="Arial" w:hAnsi="Arial" w:cs="Arial"/>
                <w:sz w:val="20"/>
              </w:rPr>
              <w:t>report,</w:t>
            </w:r>
            <w:r w:rsidRPr="004707A9">
              <w:rPr>
                <w:rFonts w:ascii="Arial" w:hAnsi="Arial" w:cs="Arial"/>
                <w:spacing w:val="-8"/>
                <w:sz w:val="20"/>
              </w:rPr>
              <w:t xml:space="preserve"> </w:t>
            </w:r>
            <w:r w:rsidRPr="004707A9">
              <w:rPr>
                <w:rFonts w:ascii="Arial" w:hAnsi="Arial" w:cs="Arial"/>
                <w:sz w:val="20"/>
              </w:rPr>
              <w:t>it</w:t>
            </w:r>
            <w:r w:rsidRPr="004707A9">
              <w:rPr>
                <w:rFonts w:ascii="Arial" w:hAnsi="Arial" w:cs="Arial"/>
                <w:spacing w:val="-8"/>
                <w:sz w:val="20"/>
              </w:rPr>
              <w:t xml:space="preserve"> </w:t>
            </w:r>
            <w:r w:rsidRPr="004707A9">
              <w:rPr>
                <w:rFonts w:ascii="Arial" w:hAnsi="Arial" w:cs="Arial"/>
                <w:sz w:val="20"/>
              </w:rPr>
              <w:t>refers</w:t>
            </w:r>
            <w:r w:rsidRPr="004707A9">
              <w:rPr>
                <w:rFonts w:ascii="Arial" w:hAnsi="Arial" w:cs="Arial"/>
                <w:spacing w:val="-7"/>
                <w:sz w:val="20"/>
              </w:rPr>
              <w:t xml:space="preserve"> </w:t>
            </w:r>
            <w:r w:rsidRPr="004707A9">
              <w:rPr>
                <w:rFonts w:ascii="Arial" w:hAnsi="Arial" w:cs="Arial"/>
                <w:sz w:val="20"/>
              </w:rPr>
              <w:t>to</w:t>
            </w:r>
            <w:r w:rsidRPr="004707A9">
              <w:rPr>
                <w:rFonts w:ascii="Arial" w:hAnsi="Arial" w:cs="Arial"/>
                <w:spacing w:val="-8"/>
                <w:sz w:val="20"/>
              </w:rPr>
              <w:t xml:space="preserve"> </w:t>
            </w:r>
            <w:r w:rsidRPr="004707A9">
              <w:rPr>
                <w:rFonts w:ascii="Arial" w:hAnsi="Arial" w:cs="Arial"/>
                <w:sz w:val="20"/>
              </w:rPr>
              <w:t>collections</w:t>
            </w:r>
            <w:r w:rsidRPr="004707A9">
              <w:rPr>
                <w:rFonts w:ascii="Arial" w:hAnsi="Arial" w:cs="Arial"/>
                <w:spacing w:val="-8"/>
                <w:sz w:val="20"/>
              </w:rPr>
              <w:t xml:space="preserve"> </w:t>
            </w:r>
            <w:r w:rsidRPr="004707A9">
              <w:rPr>
                <w:rFonts w:ascii="Arial" w:hAnsi="Arial" w:cs="Arial"/>
                <w:sz w:val="20"/>
              </w:rPr>
              <w:t>specifically</w:t>
            </w:r>
            <w:r w:rsidRPr="004707A9">
              <w:rPr>
                <w:rFonts w:ascii="Arial" w:hAnsi="Arial" w:cs="Arial"/>
                <w:spacing w:val="-8"/>
                <w:sz w:val="20"/>
              </w:rPr>
              <w:t xml:space="preserve"> </w:t>
            </w:r>
            <w:r w:rsidRPr="004707A9">
              <w:rPr>
                <w:rFonts w:ascii="Arial" w:hAnsi="Arial" w:cs="Arial"/>
                <w:sz w:val="20"/>
              </w:rPr>
              <w:t>designed</w:t>
            </w:r>
            <w:r w:rsidRPr="004707A9">
              <w:rPr>
                <w:rFonts w:ascii="Arial" w:hAnsi="Arial" w:cs="Arial"/>
                <w:spacing w:val="-8"/>
                <w:sz w:val="20"/>
              </w:rPr>
              <w:t xml:space="preserve"> </w:t>
            </w:r>
            <w:r w:rsidRPr="004707A9">
              <w:rPr>
                <w:rFonts w:ascii="Arial" w:hAnsi="Arial" w:cs="Arial"/>
                <w:sz w:val="20"/>
              </w:rPr>
              <w:t>for</w:t>
            </w:r>
            <w:r w:rsidRPr="004707A9">
              <w:rPr>
                <w:rFonts w:ascii="Arial" w:hAnsi="Arial" w:cs="Arial"/>
                <w:spacing w:val="-8"/>
                <w:sz w:val="20"/>
              </w:rPr>
              <w:t xml:space="preserve"> </w:t>
            </w:r>
            <w:r w:rsidRPr="004707A9">
              <w:rPr>
                <w:rFonts w:ascii="Arial" w:hAnsi="Arial" w:cs="Arial"/>
                <w:sz w:val="20"/>
              </w:rPr>
              <w:t>the</w:t>
            </w:r>
            <w:r w:rsidRPr="004707A9">
              <w:rPr>
                <w:rFonts w:ascii="Arial" w:hAnsi="Arial" w:cs="Arial"/>
                <w:spacing w:val="-8"/>
                <w:sz w:val="20"/>
              </w:rPr>
              <w:t xml:space="preserve"> </w:t>
            </w:r>
            <w:r w:rsidRPr="004707A9">
              <w:rPr>
                <w:rFonts w:ascii="Arial" w:hAnsi="Arial" w:cs="Arial"/>
                <w:sz w:val="20"/>
              </w:rPr>
              <w:t>surveillance</w:t>
            </w:r>
            <w:r w:rsidRPr="004707A9">
              <w:rPr>
                <w:rFonts w:ascii="Arial" w:hAnsi="Arial" w:cs="Arial"/>
                <w:spacing w:val="-8"/>
                <w:sz w:val="20"/>
              </w:rPr>
              <w:t xml:space="preserve"> </w:t>
            </w:r>
            <w:r w:rsidRPr="004707A9">
              <w:rPr>
                <w:rFonts w:ascii="Arial" w:hAnsi="Arial" w:cs="Arial"/>
                <w:sz w:val="20"/>
              </w:rPr>
              <w:t>of</w:t>
            </w:r>
            <w:r w:rsidRPr="004707A9">
              <w:rPr>
                <w:rFonts w:ascii="Arial" w:hAnsi="Arial" w:cs="Arial"/>
                <w:spacing w:val="40"/>
                <w:sz w:val="20"/>
              </w:rPr>
              <w:t xml:space="preserve"> </w:t>
            </w:r>
            <w:r w:rsidRPr="004707A9">
              <w:rPr>
                <w:rFonts w:ascii="Arial" w:hAnsi="Arial" w:cs="Arial"/>
                <w:sz w:val="20"/>
              </w:rPr>
              <w:t>antimicrobial resistant microorganisms.</w:t>
            </w:r>
          </w:p>
        </w:tc>
      </w:tr>
      <w:tr w:rsidR="00AB00A4" w:rsidRPr="004707A9" w14:paraId="13FB0481" w14:textId="77777777">
        <w:trPr>
          <w:trHeight w:val="801"/>
        </w:trPr>
        <w:tc>
          <w:tcPr>
            <w:tcW w:w="2438" w:type="dxa"/>
            <w:tcBorders>
              <w:top w:val="single" w:sz="6" w:space="0" w:color="033636"/>
              <w:bottom w:val="single" w:sz="6" w:space="0" w:color="033636"/>
            </w:tcBorders>
            <w:shd w:val="clear" w:color="auto" w:fill="CCF8EC"/>
          </w:tcPr>
          <w:p w14:paraId="20FCB137" w14:textId="77777777" w:rsidR="00AB00A4" w:rsidRPr="00AF3F30" w:rsidRDefault="00D362CE">
            <w:pPr>
              <w:pStyle w:val="TableParagraph"/>
              <w:spacing w:before="133"/>
              <w:ind w:left="170"/>
              <w:rPr>
                <w:rFonts w:ascii="Arial" w:hAnsi="Arial" w:cs="Arial"/>
                <w:b/>
                <w:bCs/>
                <w:sz w:val="20"/>
              </w:rPr>
            </w:pPr>
            <w:r w:rsidRPr="00AF3F30">
              <w:rPr>
                <w:rFonts w:ascii="Arial" w:hAnsi="Arial" w:cs="Arial"/>
                <w:b/>
                <w:bCs/>
                <w:sz w:val="20"/>
              </w:rPr>
              <w:t>Topical</w:t>
            </w:r>
            <w:r w:rsidRPr="00AF3F30">
              <w:rPr>
                <w:rFonts w:ascii="Arial" w:hAnsi="Arial" w:cs="Arial"/>
                <w:b/>
                <w:bCs/>
                <w:spacing w:val="1"/>
                <w:sz w:val="20"/>
              </w:rPr>
              <w:t xml:space="preserve"> </w:t>
            </w:r>
            <w:r w:rsidRPr="00AF3F30">
              <w:rPr>
                <w:rFonts w:ascii="Arial" w:hAnsi="Arial" w:cs="Arial"/>
                <w:b/>
                <w:bCs/>
                <w:spacing w:val="-2"/>
                <w:sz w:val="20"/>
              </w:rPr>
              <w:t>(medication)</w:t>
            </w:r>
          </w:p>
        </w:tc>
        <w:tc>
          <w:tcPr>
            <w:tcW w:w="7155" w:type="dxa"/>
            <w:tcBorders>
              <w:top w:val="single" w:sz="6" w:space="0" w:color="033636"/>
              <w:bottom w:val="single" w:sz="6" w:space="0" w:color="033636"/>
            </w:tcBorders>
          </w:tcPr>
          <w:p w14:paraId="19274E7E" w14:textId="77777777" w:rsidR="00AB00A4" w:rsidRPr="004707A9" w:rsidRDefault="00D362CE">
            <w:pPr>
              <w:pStyle w:val="TableParagraph"/>
              <w:spacing w:before="133" w:line="280" w:lineRule="auto"/>
              <w:ind w:left="169"/>
              <w:rPr>
                <w:rFonts w:ascii="Arial" w:hAnsi="Arial" w:cs="Arial"/>
                <w:sz w:val="20"/>
              </w:rPr>
            </w:pPr>
            <w:r w:rsidRPr="004707A9">
              <w:rPr>
                <w:rFonts w:ascii="Arial" w:hAnsi="Arial" w:cs="Arial"/>
                <w:sz w:val="20"/>
              </w:rPr>
              <w:t>A</w:t>
            </w:r>
            <w:r w:rsidRPr="004707A9">
              <w:rPr>
                <w:rFonts w:ascii="Arial" w:hAnsi="Arial" w:cs="Arial"/>
                <w:spacing w:val="-5"/>
                <w:sz w:val="20"/>
              </w:rPr>
              <w:t xml:space="preserve"> </w:t>
            </w:r>
            <w:r w:rsidRPr="004707A9">
              <w:rPr>
                <w:rFonts w:ascii="Arial" w:hAnsi="Arial" w:cs="Arial"/>
                <w:sz w:val="20"/>
              </w:rPr>
              <w:t>medication</w:t>
            </w:r>
            <w:r w:rsidRPr="004707A9">
              <w:rPr>
                <w:rFonts w:ascii="Arial" w:hAnsi="Arial" w:cs="Arial"/>
                <w:spacing w:val="-4"/>
                <w:sz w:val="20"/>
              </w:rPr>
              <w:t xml:space="preserve"> </w:t>
            </w:r>
            <w:r w:rsidRPr="004707A9">
              <w:rPr>
                <w:rFonts w:ascii="Arial" w:hAnsi="Arial" w:cs="Arial"/>
                <w:sz w:val="20"/>
              </w:rPr>
              <w:t>that</w:t>
            </w:r>
            <w:r w:rsidRPr="004707A9">
              <w:rPr>
                <w:rFonts w:ascii="Arial" w:hAnsi="Arial" w:cs="Arial"/>
                <w:spacing w:val="-5"/>
                <w:sz w:val="20"/>
              </w:rPr>
              <w:t xml:space="preserve"> </w:t>
            </w:r>
            <w:r w:rsidRPr="004707A9">
              <w:rPr>
                <w:rFonts w:ascii="Arial" w:hAnsi="Arial" w:cs="Arial"/>
                <w:sz w:val="20"/>
              </w:rPr>
              <w:t>works</w:t>
            </w:r>
            <w:r w:rsidRPr="004707A9">
              <w:rPr>
                <w:rFonts w:ascii="Arial" w:hAnsi="Arial" w:cs="Arial"/>
                <w:spacing w:val="-4"/>
                <w:sz w:val="20"/>
              </w:rPr>
              <w:t xml:space="preserve"> </w:t>
            </w:r>
            <w:r w:rsidRPr="004707A9">
              <w:rPr>
                <w:rFonts w:ascii="Arial" w:hAnsi="Arial" w:cs="Arial"/>
                <w:sz w:val="20"/>
              </w:rPr>
              <w:t>in</w:t>
            </w:r>
            <w:r w:rsidRPr="004707A9">
              <w:rPr>
                <w:rFonts w:ascii="Arial" w:hAnsi="Arial" w:cs="Arial"/>
                <w:spacing w:val="-4"/>
                <w:sz w:val="20"/>
              </w:rPr>
              <w:t xml:space="preserve"> </w:t>
            </w:r>
            <w:r w:rsidRPr="004707A9">
              <w:rPr>
                <w:rFonts w:ascii="Arial" w:hAnsi="Arial" w:cs="Arial"/>
                <w:sz w:val="20"/>
              </w:rPr>
              <w:t>an</w:t>
            </w:r>
            <w:r w:rsidRPr="004707A9">
              <w:rPr>
                <w:rFonts w:ascii="Arial" w:hAnsi="Arial" w:cs="Arial"/>
                <w:spacing w:val="-4"/>
                <w:sz w:val="20"/>
              </w:rPr>
              <w:t xml:space="preserve"> </w:t>
            </w:r>
            <w:r w:rsidRPr="004707A9">
              <w:rPr>
                <w:rFonts w:ascii="Arial" w:hAnsi="Arial" w:cs="Arial"/>
                <w:sz w:val="20"/>
              </w:rPr>
              <w:t>area</w:t>
            </w:r>
            <w:r w:rsidRPr="004707A9">
              <w:rPr>
                <w:rFonts w:ascii="Arial" w:hAnsi="Arial" w:cs="Arial"/>
                <w:spacing w:val="-5"/>
                <w:sz w:val="20"/>
              </w:rPr>
              <w:t xml:space="preserve"> </w:t>
            </w:r>
            <w:r w:rsidRPr="004707A9">
              <w:rPr>
                <w:rFonts w:ascii="Arial" w:hAnsi="Arial" w:cs="Arial"/>
                <w:sz w:val="20"/>
              </w:rPr>
              <w:t>of</w:t>
            </w:r>
            <w:r w:rsidRPr="004707A9">
              <w:rPr>
                <w:rFonts w:ascii="Arial" w:hAnsi="Arial" w:cs="Arial"/>
                <w:spacing w:val="-5"/>
                <w:sz w:val="20"/>
              </w:rPr>
              <w:t xml:space="preserve"> </w:t>
            </w:r>
            <w:r w:rsidRPr="004707A9">
              <w:rPr>
                <w:rFonts w:ascii="Arial" w:hAnsi="Arial" w:cs="Arial"/>
                <w:sz w:val="20"/>
              </w:rPr>
              <w:t>the</w:t>
            </w:r>
            <w:r w:rsidRPr="004707A9">
              <w:rPr>
                <w:rFonts w:ascii="Arial" w:hAnsi="Arial" w:cs="Arial"/>
                <w:spacing w:val="-5"/>
                <w:sz w:val="20"/>
              </w:rPr>
              <w:t xml:space="preserve"> </w:t>
            </w:r>
            <w:r w:rsidRPr="004707A9">
              <w:rPr>
                <w:rFonts w:ascii="Arial" w:hAnsi="Arial" w:cs="Arial"/>
                <w:sz w:val="20"/>
              </w:rPr>
              <w:t>body</w:t>
            </w:r>
            <w:r w:rsidRPr="004707A9">
              <w:rPr>
                <w:rFonts w:ascii="Arial" w:hAnsi="Arial" w:cs="Arial"/>
                <w:spacing w:val="-5"/>
                <w:sz w:val="20"/>
              </w:rPr>
              <w:t xml:space="preserve"> </w:t>
            </w:r>
            <w:r w:rsidRPr="004707A9">
              <w:rPr>
                <w:rFonts w:ascii="Arial" w:hAnsi="Arial" w:cs="Arial"/>
                <w:sz w:val="20"/>
              </w:rPr>
              <w:t>is</w:t>
            </w:r>
            <w:r w:rsidRPr="004707A9">
              <w:rPr>
                <w:rFonts w:ascii="Arial" w:hAnsi="Arial" w:cs="Arial"/>
                <w:spacing w:val="-4"/>
                <w:sz w:val="20"/>
              </w:rPr>
              <w:t xml:space="preserve"> </w:t>
            </w:r>
            <w:r w:rsidRPr="004707A9">
              <w:rPr>
                <w:rFonts w:ascii="Arial" w:hAnsi="Arial" w:cs="Arial"/>
                <w:sz w:val="20"/>
              </w:rPr>
              <w:t>applied</w:t>
            </w:r>
            <w:r w:rsidRPr="004707A9">
              <w:rPr>
                <w:rFonts w:ascii="Arial" w:hAnsi="Arial" w:cs="Arial"/>
                <w:spacing w:val="-5"/>
                <w:sz w:val="20"/>
              </w:rPr>
              <w:t xml:space="preserve"> </w:t>
            </w:r>
            <w:r w:rsidRPr="004707A9">
              <w:rPr>
                <w:rFonts w:ascii="Arial" w:hAnsi="Arial" w:cs="Arial"/>
                <w:sz w:val="20"/>
              </w:rPr>
              <w:t>to</w:t>
            </w:r>
            <w:r w:rsidRPr="004707A9">
              <w:rPr>
                <w:rFonts w:ascii="Arial" w:hAnsi="Arial" w:cs="Arial"/>
                <w:spacing w:val="-5"/>
                <w:sz w:val="20"/>
              </w:rPr>
              <w:t xml:space="preserve"> </w:t>
            </w:r>
            <w:r w:rsidRPr="004707A9">
              <w:rPr>
                <w:rFonts w:ascii="Arial" w:hAnsi="Arial" w:cs="Arial"/>
                <w:sz w:val="20"/>
              </w:rPr>
              <w:t>body</w:t>
            </w:r>
            <w:r w:rsidRPr="004707A9">
              <w:rPr>
                <w:rFonts w:ascii="Arial" w:hAnsi="Arial" w:cs="Arial"/>
                <w:spacing w:val="-5"/>
                <w:sz w:val="20"/>
              </w:rPr>
              <w:t xml:space="preserve"> </w:t>
            </w:r>
            <w:r w:rsidRPr="004707A9">
              <w:rPr>
                <w:rFonts w:ascii="Arial" w:hAnsi="Arial" w:cs="Arial"/>
                <w:sz w:val="20"/>
              </w:rPr>
              <w:t>surfaces</w:t>
            </w:r>
            <w:r w:rsidRPr="004707A9">
              <w:rPr>
                <w:rFonts w:ascii="Arial" w:hAnsi="Arial" w:cs="Arial"/>
                <w:spacing w:val="40"/>
                <w:sz w:val="20"/>
              </w:rPr>
              <w:t xml:space="preserve"> </w:t>
            </w:r>
            <w:r w:rsidRPr="004707A9">
              <w:rPr>
                <w:rFonts w:ascii="Arial" w:hAnsi="Arial" w:cs="Arial"/>
                <w:sz w:val="20"/>
              </w:rPr>
              <w:t>such as the skin; includes creams, foams, gels, lotions and ointments.</w:t>
            </w:r>
          </w:p>
        </w:tc>
      </w:tr>
    </w:tbl>
    <w:p w14:paraId="1FE87C57" w14:textId="77777777" w:rsidR="00AB00A4" w:rsidRPr="004707A9" w:rsidRDefault="00AB00A4">
      <w:pPr>
        <w:pStyle w:val="TableParagraph"/>
        <w:spacing w:line="280" w:lineRule="auto"/>
        <w:rPr>
          <w:rFonts w:ascii="Arial" w:hAnsi="Arial" w:cs="Arial"/>
          <w:sz w:val="20"/>
        </w:rPr>
        <w:sectPr w:rsidR="00AB00A4" w:rsidRPr="004707A9">
          <w:type w:val="continuous"/>
          <w:pgSz w:w="11910" w:h="16840"/>
          <w:pgMar w:top="1100" w:right="992" w:bottom="1040" w:left="992" w:header="0" w:footer="854" w:gutter="0"/>
          <w:cols w:space="720"/>
        </w:sectPr>
      </w:pPr>
    </w:p>
    <w:p w14:paraId="34F6E747" w14:textId="77777777" w:rsidR="00AB00A4" w:rsidRPr="00AF3F30" w:rsidRDefault="00D362CE">
      <w:pPr>
        <w:pStyle w:val="Heading1"/>
        <w:spacing w:line="805" w:lineRule="exact"/>
        <w:rPr>
          <w:rFonts w:ascii="Arial" w:hAnsi="Arial" w:cs="Arial"/>
          <w:b/>
          <w:bCs/>
        </w:rPr>
      </w:pPr>
      <w:bookmarkStart w:id="72" w:name="_Appendix_3_Contributors"/>
      <w:bookmarkStart w:id="73" w:name="_bookmark42"/>
      <w:bookmarkEnd w:id="72"/>
      <w:bookmarkEnd w:id="73"/>
      <w:r w:rsidRPr="00AF3F30">
        <w:rPr>
          <w:rFonts w:ascii="Arial" w:hAnsi="Arial" w:cs="Arial"/>
          <w:b/>
          <w:bCs/>
          <w:color w:val="033636"/>
          <w:w w:val="105"/>
        </w:rPr>
        <w:lastRenderedPageBreak/>
        <w:t>Appendix</w:t>
      </w:r>
      <w:r w:rsidRPr="00AF3F30">
        <w:rPr>
          <w:rFonts w:ascii="Arial" w:hAnsi="Arial" w:cs="Arial"/>
          <w:b/>
          <w:bCs/>
          <w:color w:val="033636"/>
          <w:spacing w:val="-21"/>
          <w:w w:val="105"/>
        </w:rPr>
        <w:t xml:space="preserve"> </w:t>
      </w:r>
      <w:r w:rsidRPr="00AF3F30">
        <w:rPr>
          <w:rFonts w:ascii="Arial" w:hAnsi="Arial" w:cs="Arial"/>
          <w:b/>
          <w:bCs/>
          <w:color w:val="033636"/>
          <w:spacing w:val="-5"/>
          <w:w w:val="105"/>
        </w:rPr>
        <w:t>3:</w:t>
      </w:r>
    </w:p>
    <w:p w14:paraId="7F13682E" w14:textId="77777777" w:rsidR="00AB00A4" w:rsidRPr="00AF3F30" w:rsidRDefault="00D362CE">
      <w:pPr>
        <w:spacing w:line="805" w:lineRule="exact"/>
        <w:ind w:left="141"/>
        <w:rPr>
          <w:rFonts w:ascii="Arial" w:hAnsi="Arial" w:cs="Arial"/>
          <w:b/>
          <w:bCs/>
          <w:sz w:val="64"/>
        </w:rPr>
      </w:pPr>
      <w:r w:rsidRPr="00AF3F30">
        <w:rPr>
          <w:rFonts w:ascii="Arial" w:hAnsi="Arial" w:cs="Arial"/>
          <w:b/>
          <w:bCs/>
          <w:color w:val="033636"/>
          <w:w w:val="105"/>
          <w:sz w:val="64"/>
        </w:rPr>
        <w:t>Report</w:t>
      </w:r>
      <w:r w:rsidRPr="00AF3F30">
        <w:rPr>
          <w:rFonts w:ascii="Arial" w:hAnsi="Arial" w:cs="Arial"/>
          <w:b/>
          <w:bCs/>
          <w:color w:val="033636"/>
          <w:spacing w:val="-20"/>
          <w:w w:val="105"/>
          <w:sz w:val="64"/>
        </w:rPr>
        <w:t xml:space="preserve"> </w:t>
      </w:r>
      <w:r w:rsidRPr="00AF3F30">
        <w:rPr>
          <w:rFonts w:ascii="Arial" w:hAnsi="Arial" w:cs="Arial"/>
          <w:b/>
          <w:bCs/>
          <w:color w:val="033636"/>
          <w:spacing w:val="-2"/>
          <w:w w:val="105"/>
          <w:sz w:val="64"/>
        </w:rPr>
        <w:t>contributors</w:t>
      </w:r>
    </w:p>
    <w:p w14:paraId="2690A14D" w14:textId="77777777" w:rsidR="00AB00A4" w:rsidRPr="004707A9" w:rsidRDefault="00D362CE">
      <w:pPr>
        <w:pStyle w:val="BodyText"/>
        <w:spacing w:before="92"/>
        <w:rPr>
          <w:rFonts w:ascii="Arial" w:hAnsi="Arial" w:cs="Arial"/>
        </w:rPr>
      </w:pPr>
      <w:r w:rsidRPr="004707A9">
        <w:rPr>
          <w:rFonts w:ascii="Arial" w:hAnsi="Arial" w:cs="Arial"/>
          <w:noProof/>
        </w:rPr>
        <mc:AlternateContent>
          <mc:Choice Requires="wps">
            <w:drawing>
              <wp:anchor distT="0" distB="0" distL="0" distR="0" simplePos="0" relativeHeight="487914496" behindDoc="1" locked="0" layoutInCell="1" allowOverlap="1" wp14:anchorId="43BB96DF" wp14:editId="31180587">
                <wp:simplePos x="0" y="0"/>
                <wp:positionH relativeFrom="page">
                  <wp:posOffset>719999</wp:posOffset>
                </wp:positionH>
                <wp:positionV relativeFrom="paragraph">
                  <wp:posOffset>247641</wp:posOffset>
                </wp:positionV>
                <wp:extent cx="6120130" cy="1270"/>
                <wp:effectExtent l="0" t="0" r="0" b="0"/>
                <wp:wrapTopAndBottom/>
                <wp:docPr id="2424" name="Graphic 24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19050">
                          <a:solidFill>
                            <a:srgbClr val="00DCA1"/>
                          </a:solidFill>
                          <a:prstDash val="solid"/>
                        </a:ln>
                      </wps:spPr>
                      <wps:bodyPr wrap="square" lIns="0" tIns="0" rIns="0" bIns="0" rtlCol="0">
                        <a:prstTxWarp prst="textNoShape">
                          <a:avLst/>
                        </a:prstTxWarp>
                        <a:noAutofit/>
                      </wps:bodyPr>
                    </wps:wsp>
                  </a:graphicData>
                </a:graphic>
              </wp:anchor>
            </w:drawing>
          </mc:Choice>
          <mc:Fallback>
            <w:pict>
              <v:shape w14:anchorId="53E99DD4" id="Graphic 2424" o:spid="_x0000_s1026" alt="&quot;&quot;" style="position:absolute;margin-left:56.7pt;margin-top:19.5pt;width:481.9pt;height:.1pt;z-index:-15401984;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" path="m,l6120003,e" filled="f" strokecolor="#00dca1" strokeweight="1.5pt">
                <v:path arrowok="t"/>
                <w10:wrap type="topAndBottom" anchorx="page"/>
              </v:shape>
            </w:pict>
          </mc:Fallback>
        </mc:AlternateContent>
      </w:r>
    </w:p>
    <w:p w14:paraId="1588D2BA" w14:textId="77777777" w:rsidR="00AB00A4" w:rsidRPr="004707A9" w:rsidRDefault="00AB00A4">
      <w:pPr>
        <w:pStyle w:val="BodyText"/>
        <w:spacing w:before="174"/>
        <w:rPr>
          <w:rFonts w:ascii="Arial" w:hAnsi="Arial" w:cs="Arial"/>
        </w:rPr>
      </w:pPr>
    </w:p>
    <w:tbl>
      <w:tblPr>
        <w:tblW w:w="0" w:type="auto"/>
        <w:tblInd w:w="149" w:type="dxa"/>
        <w:tblLayout w:type="fixed"/>
        <w:tblCellMar>
          <w:left w:w="0" w:type="dxa"/>
          <w:right w:w="0" w:type="dxa"/>
        </w:tblCellMar>
        <w:tblLook w:val="01E0" w:firstRow="1" w:lastRow="1" w:firstColumn="1" w:lastColumn="1" w:noHBand="0" w:noVBand="0"/>
      </w:tblPr>
      <w:tblGrid>
        <w:gridCol w:w="3178"/>
        <w:gridCol w:w="3140"/>
        <w:gridCol w:w="3300"/>
      </w:tblGrid>
      <w:tr w:rsidR="00AB00A4" w:rsidRPr="004707A9" w14:paraId="6B695F23" w14:textId="77777777">
        <w:trPr>
          <w:trHeight w:val="543"/>
        </w:trPr>
        <w:tc>
          <w:tcPr>
            <w:tcW w:w="3178" w:type="dxa"/>
            <w:tcBorders>
              <w:bottom w:val="single" w:sz="8" w:space="0" w:color="00DCA1"/>
            </w:tcBorders>
            <w:shd w:val="clear" w:color="auto" w:fill="033636"/>
          </w:tcPr>
          <w:p w14:paraId="3D08F58C" w14:textId="77777777" w:rsidR="00AB00A4" w:rsidRPr="00AF3F30" w:rsidRDefault="00D362CE">
            <w:pPr>
              <w:pStyle w:val="TableParagraph"/>
              <w:spacing w:before="170"/>
              <w:ind w:left="170"/>
              <w:rPr>
                <w:rFonts w:ascii="Arial" w:hAnsi="Arial" w:cs="Arial"/>
                <w:b/>
                <w:bCs/>
                <w:sz w:val="20"/>
              </w:rPr>
            </w:pPr>
            <w:r w:rsidRPr="00AF3F30">
              <w:rPr>
                <w:rFonts w:ascii="Arial" w:hAnsi="Arial" w:cs="Arial"/>
                <w:b/>
                <w:bCs/>
                <w:color w:val="FFFFFF"/>
                <w:spacing w:val="-2"/>
                <w:w w:val="105"/>
                <w:sz w:val="20"/>
              </w:rPr>
              <w:t>Contributor</w:t>
            </w:r>
          </w:p>
        </w:tc>
        <w:tc>
          <w:tcPr>
            <w:tcW w:w="3140" w:type="dxa"/>
            <w:tcBorders>
              <w:bottom w:val="single" w:sz="8" w:space="0" w:color="00DCA1"/>
            </w:tcBorders>
            <w:shd w:val="clear" w:color="auto" w:fill="033636"/>
          </w:tcPr>
          <w:p w14:paraId="1BC0DCBF" w14:textId="77777777" w:rsidR="00AB00A4" w:rsidRPr="00AF3F30" w:rsidRDefault="00D362CE">
            <w:pPr>
              <w:pStyle w:val="TableParagraph"/>
              <w:spacing w:before="170"/>
              <w:ind w:left="170"/>
              <w:rPr>
                <w:rFonts w:ascii="Arial" w:hAnsi="Arial" w:cs="Arial"/>
                <w:b/>
                <w:bCs/>
                <w:sz w:val="20"/>
              </w:rPr>
            </w:pPr>
            <w:r w:rsidRPr="00AF3F30">
              <w:rPr>
                <w:rFonts w:ascii="Arial" w:hAnsi="Arial" w:cs="Arial"/>
                <w:b/>
                <w:bCs/>
                <w:color w:val="FFFFFF"/>
                <w:spacing w:val="-2"/>
                <w:w w:val="105"/>
                <w:sz w:val="20"/>
              </w:rPr>
              <w:t>Section</w:t>
            </w:r>
          </w:p>
        </w:tc>
        <w:tc>
          <w:tcPr>
            <w:tcW w:w="3300" w:type="dxa"/>
            <w:tcBorders>
              <w:bottom w:val="single" w:sz="8" w:space="0" w:color="00DCA1"/>
            </w:tcBorders>
            <w:shd w:val="clear" w:color="auto" w:fill="033636"/>
          </w:tcPr>
          <w:p w14:paraId="50E1398B" w14:textId="631C6290" w:rsidR="00AB00A4" w:rsidRPr="001118B3" w:rsidRDefault="001118B3">
            <w:pPr>
              <w:pStyle w:val="TableParagraph"/>
              <w:spacing w:before="170"/>
              <w:ind w:left="249"/>
              <w:rPr>
                <w:rFonts w:ascii="Arial" w:hAnsi="Arial" w:cs="Arial"/>
                <w:b/>
                <w:bCs/>
                <w:color w:val="FFFFFF" w:themeColor="background1"/>
                <w:sz w:val="20"/>
                <w:szCs w:val="20"/>
              </w:rPr>
            </w:pPr>
            <w:r w:rsidRPr="001118B3">
              <w:rPr>
                <w:rFonts w:ascii="Arial" w:eastAsiaTheme="minorHAnsi" w:hAnsi="Arial" w:cs="Arial"/>
                <w:b/>
                <w:bCs/>
                <w:color w:val="FFFFFF" w:themeColor="background1"/>
                <w:sz w:val="20"/>
                <w:szCs w:val="20"/>
                <w:lang w:val="en-GB"/>
              </w:rPr>
              <w:t>Affiliation/Surveillance system</w:t>
            </w:r>
          </w:p>
        </w:tc>
      </w:tr>
      <w:tr w:rsidR="00AB00A4" w:rsidRPr="004707A9" w14:paraId="6AE6E53E" w14:textId="77777777">
        <w:trPr>
          <w:trHeight w:val="1236"/>
        </w:trPr>
        <w:tc>
          <w:tcPr>
            <w:tcW w:w="3178" w:type="dxa"/>
            <w:tcBorders>
              <w:top w:val="single" w:sz="8" w:space="0" w:color="00DCA1"/>
              <w:bottom w:val="single" w:sz="6" w:space="0" w:color="033636"/>
            </w:tcBorders>
            <w:shd w:val="clear" w:color="auto" w:fill="CCF8EC"/>
          </w:tcPr>
          <w:p w14:paraId="4473B328" w14:textId="77777777" w:rsidR="00AB00A4" w:rsidRPr="00AF3F30" w:rsidRDefault="00D362CE">
            <w:pPr>
              <w:pStyle w:val="TableParagraph"/>
              <w:spacing w:before="164" w:line="280" w:lineRule="auto"/>
              <w:ind w:left="170"/>
              <w:rPr>
                <w:rFonts w:ascii="Arial" w:hAnsi="Arial" w:cs="Arial"/>
                <w:b/>
                <w:bCs/>
                <w:sz w:val="20"/>
              </w:rPr>
            </w:pPr>
            <w:r w:rsidRPr="00AF3F30">
              <w:rPr>
                <w:rFonts w:ascii="Arial" w:hAnsi="Arial" w:cs="Arial"/>
                <w:b/>
                <w:bCs/>
                <w:spacing w:val="-2"/>
                <w:w w:val="105"/>
                <w:sz w:val="20"/>
              </w:rPr>
              <w:t>Christina</w:t>
            </w:r>
            <w:r w:rsidRPr="00AF3F30">
              <w:rPr>
                <w:rFonts w:ascii="Arial" w:hAnsi="Arial" w:cs="Arial"/>
                <w:b/>
                <w:bCs/>
                <w:spacing w:val="-8"/>
                <w:w w:val="105"/>
                <w:sz w:val="20"/>
              </w:rPr>
              <w:t xml:space="preserve"> </w:t>
            </w:r>
            <w:r w:rsidRPr="00AF3F30">
              <w:rPr>
                <w:rFonts w:ascii="Arial" w:hAnsi="Arial" w:cs="Arial"/>
                <w:b/>
                <w:bCs/>
                <w:spacing w:val="-2"/>
                <w:w w:val="105"/>
                <w:sz w:val="20"/>
              </w:rPr>
              <w:t>Bareja,</w:t>
            </w:r>
            <w:r w:rsidRPr="00AF3F30">
              <w:rPr>
                <w:rFonts w:ascii="Arial" w:hAnsi="Arial" w:cs="Arial"/>
                <w:b/>
                <w:bCs/>
                <w:spacing w:val="-8"/>
                <w:w w:val="105"/>
                <w:sz w:val="20"/>
              </w:rPr>
              <w:t xml:space="preserve"> </w:t>
            </w:r>
            <w:r w:rsidRPr="00AF3F30">
              <w:rPr>
                <w:rFonts w:ascii="Arial" w:hAnsi="Arial" w:cs="Arial"/>
                <w:b/>
                <w:bCs/>
                <w:spacing w:val="-2"/>
                <w:w w:val="105"/>
                <w:sz w:val="20"/>
              </w:rPr>
              <w:t>Angela</w:t>
            </w:r>
            <w:r w:rsidRPr="00AF3F30">
              <w:rPr>
                <w:rFonts w:ascii="Arial" w:hAnsi="Arial" w:cs="Arial"/>
                <w:b/>
                <w:bCs/>
                <w:spacing w:val="-8"/>
                <w:w w:val="105"/>
                <w:sz w:val="20"/>
              </w:rPr>
              <w:t xml:space="preserve"> </w:t>
            </w:r>
            <w:r w:rsidRPr="00AF3F30">
              <w:rPr>
                <w:rFonts w:ascii="Arial" w:hAnsi="Arial" w:cs="Arial"/>
                <w:b/>
                <w:bCs/>
                <w:spacing w:val="-2"/>
                <w:w w:val="105"/>
                <w:sz w:val="20"/>
              </w:rPr>
              <w:t>Mina</w:t>
            </w:r>
            <w:r w:rsidRPr="00AF3F30">
              <w:rPr>
                <w:rFonts w:ascii="Arial" w:hAnsi="Arial" w:cs="Arial"/>
                <w:b/>
                <w:bCs/>
                <w:w w:val="105"/>
                <w:sz w:val="20"/>
              </w:rPr>
              <w:t xml:space="preserve"> Vargas, Robyn Leader, Tony Podpera, Kewal Shah</w:t>
            </w:r>
          </w:p>
        </w:tc>
        <w:tc>
          <w:tcPr>
            <w:tcW w:w="3140" w:type="dxa"/>
            <w:tcBorders>
              <w:top w:val="single" w:sz="8" w:space="0" w:color="00DCA1"/>
              <w:bottom w:val="single" w:sz="6" w:space="0" w:color="033636"/>
            </w:tcBorders>
          </w:tcPr>
          <w:p w14:paraId="25ACDF86" w14:textId="77777777" w:rsidR="00AB00A4" w:rsidRPr="004707A9" w:rsidRDefault="00D362CE">
            <w:pPr>
              <w:pStyle w:val="TableParagraph"/>
              <w:spacing w:before="164"/>
              <w:ind w:left="170"/>
              <w:rPr>
                <w:rFonts w:ascii="Arial" w:hAnsi="Arial" w:cs="Arial"/>
                <w:sz w:val="20"/>
              </w:rPr>
            </w:pPr>
            <w:r w:rsidRPr="004707A9">
              <w:rPr>
                <w:rFonts w:ascii="Arial" w:hAnsi="Arial" w:cs="Arial"/>
                <w:sz w:val="20"/>
              </w:rPr>
              <w:t>All</w:t>
            </w:r>
            <w:r w:rsidRPr="004707A9">
              <w:rPr>
                <w:rFonts w:ascii="Arial" w:hAnsi="Arial" w:cs="Arial"/>
                <w:spacing w:val="-3"/>
                <w:sz w:val="20"/>
              </w:rPr>
              <w:t xml:space="preserve"> </w:t>
            </w:r>
            <w:r w:rsidRPr="004707A9">
              <w:rPr>
                <w:rFonts w:ascii="Arial" w:hAnsi="Arial" w:cs="Arial"/>
                <w:spacing w:val="-2"/>
                <w:sz w:val="20"/>
              </w:rPr>
              <w:t>chapters</w:t>
            </w:r>
          </w:p>
        </w:tc>
        <w:tc>
          <w:tcPr>
            <w:tcW w:w="3300" w:type="dxa"/>
            <w:tcBorders>
              <w:top w:val="single" w:sz="8" w:space="0" w:color="00DCA1"/>
              <w:bottom w:val="single" w:sz="6" w:space="0" w:color="033636"/>
            </w:tcBorders>
          </w:tcPr>
          <w:p w14:paraId="7407D0EC" w14:textId="77777777" w:rsidR="00AB00A4" w:rsidRPr="004707A9" w:rsidRDefault="00D362CE">
            <w:pPr>
              <w:pStyle w:val="TableParagraph"/>
              <w:spacing w:before="164" w:line="280" w:lineRule="auto"/>
              <w:ind w:left="209" w:right="400"/>
              <w:rPr>
                <w:rFonts w:ascii="Arial" w:hAnsi="Arial" w:cs="Arial"/>
                <w:sz w:val="20"/>
              </w:rPr>
            </w:pPr>
            <w:r w:rsidRPr="004707A9">
              <w:rPr>
                <w:rFonts w:ascii="Arial" w:hAnsi="Arial" w:cs="Arial"/>
                <w:sz w:val="20"/>
              </w:rPr>
              <w:t>Australian</w:t>
            </w:r>
            <w:r w:rsidRPr="004707A9">
              <w:rPr>
                <w:rFonts w:ascii="Arial" w:hAnsi="Arial" w:cs="Arial"/>
                <w:spacing w:val="-1"/>
                <w:sz w:val="20"/>
              </w:rPr>
              <w:t xml:space="preserve"> </w:t>
            </w:r>
            <w:r w:rsidRPr="004707A9">
              <w:rPr>
                <w:rFonts w:ascii="Arial" w:hAnsi="Arial" w:cs="Arial"/>
                <w:sz w:val="20"/>
              </w:rPr>
              <w:t>Government,</w:t>
            </w:r>
            <w:r w:rsidRPr="004707A9">
              <w:rPr>
                <w:rFonts w:ascii="Arial" w:hAnsi="Arial" w:cs="Arial"/>
                <w:spacing w:val="40"/>
                <w:sz w:val="20"/>
              </w:rPr>
              <w:t xml:space="preserve"> </w:t>
            </w:r>
            <w:r w:rsidRPr="004707A9">
              <w:rPr>
                <w:rFonts w:ascii="Arial" w:hAnsi="Arial" w:cs="Arial"/>
                <w:sz w:val="20"/>
              </w:rPr>
              <w:t>Australian</w:t>
            </w:r>
            <w:r w:rsidRPr="004707A9">
              <w:rPr>
                <w:rFonts w:ascii="Arial" w:hAnsi="Arial" w:cs="Arial"/>
                <w:spacing w:val="-12"/>
                <w:sz w:val="20"/>
              </w:rPr>
              <w:t xml:space="preserve"> </w:t>
            </w:r>
            <w:r w:rsidRPr="004707A9">
              <w:rPr>
                <w:rFonts w:ascii="Arial" w:hAnsi="Arial" w:cs="Arial"/>
                <w:sz w:val="20"/>
              </w:rPr>
              <w:t>Centre</w:t>
            </w:r>
            <w:r w:rsidRPr="004707A9">
              <w:rPr>
                <w:rFonts w:ascii="Arial" w:hAnsi="Arial" w:cs="Arial"/>
                <w:spacing w:val="-10"/>
                <w:sz w:val="20"/>
              </w:rPr>
              <w:t xml:space="preserve"> </w:t>
            </w:r>
            <w:r w:rsidRPr="004707A9">
              <w:rPr>
                <w:rFonts w:ascii="Arial" w:hAnsi="Arial" w:cs="Arial"/>
                <w:sz w:val="20"/>
              </w:rPr>
              <w:t>for</w:t>
            </w:r>
            <w:r w:rsidRPr="004707A9">
              <w:rPr>
                <w:rFonts w:ascii="Arial" w:hAnsi="Arial" w:cs="Arial"/>
                <w:spacing w:val="-10"/>
                <w:sz w:val="20"/>
              </w:rPr>
              <w:t xml:space="preserve"> </w:t>
            </w:r>
            <w:r w:rsidRPr="004707A9">
              <w:rPr>
                <w:rFonts w:ascii="Arial" w:hAnsi="Arial" w:cs="Arial"/>
                <w:sz w:val="20"/>
              </w:rPr>
              <w:t>Disease</w:t>
            </w:r>
            <w:r w:rsidRPr="004707A9">
              <w:rPr>
                <w:rFonts w:ascii="Arial" w:hAnsi="Arial" w:cs="Arial"/>
                <w:spacing w:val="40"/>
                <w:sz w:val="20"/>
              </w:rPr>
              <w:t xml:space="preserve"> </w:t>
            </w:r>
            <w:r w:rsidRPr="004707A9">
              <w:rPr>
                <w:rFonts w:ascii="Arial" w:hAnsi="Arial" w:cs="Arial"/>
                <w:spacing w:val="-2"/>
                <w:sz w:val="20"/>
              </w:rPr>
              <w:t>Control</w:t>
            </w:r>
          </w:p>
        </w:tc>
      </w:tr>
      <w:tr w:rsidR="00AB00A4" w:rsidRPr="004707A9" w14:paraId="774942EC" w14:textId="77777777">
        <w:trPr>
          <w:trHeight w:val="915"/>
        </w:trPr>
        <w:tc>
          <w:tcPr>
            <w:tcW w:w="3178" w:type="dxa"/>
            <w:tcBorders>
              <w:top w:val="single" w:sz="6" w:space="0" w:color="033636"/>
              <w:bottom w:val="single" w:sz="6" w:space="0" w:color="033636"/>
            </w:tcBorders>
            <w:shd w:val="clear" w:color="auto" w:fill="CCF8EC"/>
          </w:tcPr>
          <w:p w14:paraId="36F570F0" w14:textId="77777777" w:rsidR="00AB00A4" w:rsidRPr="00AF3F30" w:rsidRDefault="00D362CE">
            <w:pPr>
              <w:pStyle w:val="TableParagraph"/>
              <w:spacing w:before="162" w:line="280" w:lineRule="auto"/>
              <w:ind w:left="170" w:right="195"/>
              <w:rPr>
                <w:rFonts w:ascii="Arial" w:hAnsi="Arial" w:cs="Arial"/>
                <w:b/>
                <w:bCs/>
                <w:sz w:val="20"/>
              </w:rPr>
            </w:pPr>
            <w:r w:rsidRPr="00AF3F30">
              <w:rPr>
                <w:rFonts w:ascii="Arial" w:hAnsi="Arial" w:cs="Arial"/>
                <w:b/>
                <w:bCs/>
                <w:spacing w:val="-4"/>
                <w:w w:val="105"/>
                <w:sz w:val="20"/>
              </w:rPr>
              <w:t>Erin</w:t>
            </w:r>
            <w:r w:rsidRPr="00AF3F30">
              <w:rPr>
                <w:rFonts w:ascii="Arial" w:hAnsi="Arial" w:cs="Arial"/>
                <w:b/>
                <w:bCs/>
                <w:spacing w:val="-7"/>
                <w:w w:val="105"/>
                <w:sz w:val="20"/>
              </w:rPr>
              <w:t xml:space="preserve"> </w:t>
            </w:r>
            <w:r w:rsidRPr="00AF3F30">
              <w:rPr>
                <w:rFonts w:ascii="Arial" w:hAnsi="Arial" w:cs="Arial"/>
                <w:b/>
                <w:bCs/>
                <w:spacing w:val="-4"/>
                <w:w w:val="105"/>
                <w:sz w:val="20"/>
              </w:rPr>
              <w:t>Connor,</w:t>
            </w:r>
            <w:r w:rsidRPr="00AF3F30">
              <w:rPr>
                <w:rFonts w:ascii="Arial" w:hAnsi="Arial" w:cs="Arial"/>
                <w:b/>
                <w:bCs/>
                <w:spacing w:val="-6"/>
                <w:w w:val="105"/>
                <w:sz w:val="20"/>
              </w:rPr>
              <w:t xml:space="preserve"> </w:t>
            </w:r>
            <w:r w:rsidRPr="00AF3F30">
              <w:rPr>
                <w:rFonts w:ascii="Arial" w:hAnsi="Arial" w:cs="Arial"/>
                <w:b/>
                <w:bCs/>
                <w:spacing w:val="-4"/>
                <w:w w:val="105"/>
                <w:sz w:val="20"/>
              </w:rPr>
              <w:t>Dorsa</w:t>
            </w:r>
            <w:r w:rsidRPr="00AF3F30">
              <w:rPr>
                <w:rFonts w:ascii="Arial" w:hAnsi="Arial" w:cs="Arial"/>
                <w:b/>
                <w:bCs/>
                <w:spacing w:val="-7"/>
                <w:w w:val="105"/>
                <w:sz w:val="20"/>
              </w:rPr>
              <w:t xml:space="preserve"> </w:t>
            </w:r>
            <w:r w:rsidRPr="00AF3F30">
              <w:rPr>
                <w:rFonts w:ascii="Arial" w:hAnsi="Arial" w:cs="Arial"/>
                <w:b/>
                <w:bCs/>
                <w:spacing w:val="-4"/>
                <w:w w:val="105"/>
                <w:sz w:val="20"/>
              </w:rPr>
              <w:t>Maher,</w:t>
            </w:r>
            <w:r w:rsidRPr="00AF3F30">
              <w:rPr>
                <w:rFonts w:ascii="Arial" w:hAnsi="Arial" w:cs="Arial"/>
                <w:b/>
                <w:bCs/>
                <w:w w:val="105"/>
                <w:sz w:val="20"/>
              </w:rPr>
              <w:t xml:space="preserve"> Ajmal</w:t>
            </w:r>
            <w:r w:rsidRPr="00AF3F30">
              <w:rPr>
                <w:rFonts w:ascii="Arial" w:hAnsi="Arial" w:cs="Arial"/>
                <w:b/>
                <w:bCs/>
                <w:spacing w:val="-5"/>
                <w:w w:val="105"/>
                <w:sz w:val="20"/>
              </w:rPr>
              <w:t xml:space="preserve"> </w:t>
            </w:r>
            <w:r w:rsidRPr="00AF3F30">
              <w:rPr>
                <w:rFonts w:ascii="Arial" w:hAnsi="Arial" w:cs="Arial"/>
                <w:b/>
                <w:bCs/>
                <w:w w:val="105"/>
                <w:sz w:val="20"/>
              </w:rPr>
              <w:t>Dalwai</w:t>
            </w:r>
          </w:p>
        </w:tc>
        <w:tc>
          <w:tcPr>
            <w:tcW w:w="3140" w:type="dxa"/>
            <w:tcBorders>
              <w:top w:val="single" w:sz="6" w:space="0" w:color="033636"/>
              <w:bottom w:val="single" w:sz="6" w:space="0" w:color="033636"/>
            </w:tcBorders>
          </w:tcPr>
          <w:p w14:paraId="00FA72F2" w14:textId="7C016EAA" w:rsidR="00AB00A4" w:rsidRPr="004707A9" w:rsidRDefault="00D362CE">
            <w:pPr>
              <w:pStyle w:val="TableParagraph"/>
              <w:spacing w:before="162" w:line="280" w:lineRule="auto"/>
              <w:ind w:left="170"/>
              <w:rPr>
                <w:rFonts w:ascii="Arial" w:hAnsi="Arial" w:cs="Arial"/>
                <w:sz w:val="20"/>
              </w:rPr>
            </w:pPr>
            <w:r w:rsidRPr="004707A9">
              <w:rPr>
                <w:rFonts w:ascii="Arial" w:hAnsi="Arial" w:cs="Arial"/>
                <w:sz w:val="20"/>
              </w:rPr>
              <w:t>Chapter</w:t>
            </w:r>
            <w:r w:rsidRPr="004707A9">
              <w:rPr>
                <w:rFonts w:ascii="Arial" w:hAnsi="Arial" w:cs="Arial"/>
                <w:spacing w:val="-10"/>
                <w:sz w:val="20"/>
              </w:rPr>
              <w:t xml:space="preserve"> </w:t>
            </w:r>
            <w:r w:rsidRPr="004707A9">
              <w:rPr>
                <w:rFonts w:ascii="Arial" w:hAnsi="Arial" w:cs="Arial"/>
                <w:sz w:val="20"/>
              </w:rPr>
              <w:t>2</w:t>
            </w:r>
            <w:r w:rsidRPr="004707A9">
              <w:rPr>
                <w:rFonts w:ascii="Arial" w:hAnsi="Arial" w:cs="Arial"/>
                <w:spacing w:val="-10"/>
                <w:sz w:val="20"/>
              </w:rPr>
              <w:t xml:space="preserve"> </w:t>
            </w:r>
          </w:p>
        </w:tc>
        <w:tc>
          <w:tcPr>
            <w:tcW w:w="3300" w:type="dxa"/>
            <w:tcBorders>
              <w:top w:val="single" w:sz="6" w:space="0" w:color="033636"/>
              <w:bottom w:val="single" w:sz="6" w:space="0" w:color="033636"/>
            </w:tcBorders>
          </w:tcPr>
          <w:p w14:paraId="23185388" w14:textId="77777777" w:rsidR="00AB00A4" w:rsidRPr="004707A9" w:rsidRDefault="00D362CE">
            <w:pPr>
              <w:pStyle w:val="TableParagraph"/>
              <w:spacing w:before="162"/>
              <w:ind w:left="209"/>
              <w:rPr>
                <w:rFonts w:ascii="Arial" w:hAnsi="Arial" w:cs="Arial"/>
                <w:sz w:val="20"/>
              </w:rPr>
            </w:pPr>
            <w:r w:rsidRPr="004707A9">
              <w:rPr>
                <w:rFonts w:ascii="Arial" w:hAnsi="Arial" w:cs="Arial"/>
                <w:spacing w:val="-2"/>
                <w:sz w:val="20"/>
              </w:rPr>
              <w:t>NAUSP</w:t>
            </w:r>
          </w:p>
        </w:tc>
      </w:tr>
      <w:tr w:rsidR="00AB00A4" w:rsidRPr="004707A9" w14:paraId="77EA80F5" w14:textId="77777777">
        <w:trPr>
          <w:trHeight w:val="1555"/>
        </w:trPr>
        <w:tc>
          <w:tcPr>
            <w:tcW w:w="3178" w:type="dxa"/>
            <w:tcBorders>
              <w:top w:val="single" w:sz="6" w:space="0" w:color="033636"/>
              <w:bottom w:val="single" w:sz="6" w:space="0" w:color="033636"/>
            </w:tcBorders>
            <w:shd w:val="clear" w:color="auto" w:fill="CCF8EC"/>
          </w:tcPr>
          <w:p w14:paraId="50995E1E" w14:textId="77777777" w:rsidR="00AB00A4" w:rsidRPr="00AF3F30" w:rsidRDefault="00D362CE">
            <w:pPr>
              <w:pStyle w:val="TableParagraph"/>
              <w:spacing w:before="162" w:line="280" w:lineRule="auto"/>
              <w:ind w:left="170" w:right="195"/>
              <w:rPr>
                <w:rFonts w:ascii="Arial" w:hAnsi="Arial" w:cs="Arial"/>
                <w:b/>
                <w:bCs/>
                <w:sz w:val="20"/>
              </w:rPr>
            </w:pPr>
            <w:r w:rsidRPr="00AF3F30">
              <w:rPr>
                <w:rFonts w:ascii="Arial" w:hAnsi="Arial" w:cs="Arial"/>
                <w:b/>
                <w:bCs/>
                <w:spacing w:val="-2"/>
                <w:w w:val="105"/>
                <w:sz w:val="20"/>
              </w:rPr>
              <w:t>Rodney</w:t>
            </w:r>
            <w:r w:rsidRPr="00AF3F30">
              <w:rPr>
                <w:rFonts w:ascii="Arial" w:hAnsi="Arial" w:cs="Arial"/>
                <w:b/>
                <w:bCs/>
                <w:spacing w:val="-9"/>
                <w:w w:val="105"/>
                <w:sz w:val="20"/>
              </w:rPr>
              <w:t xml:space="preserve"> </w:t>
            </w:r>
            <w:r w:rsidRPr="00AF3F30">
              <w:rPr>
                <w:rFonts w:ascii="Arial" w:hAnsi="Arial" w:cs="Arial"/>
                <w:b/>
                <w:bCs/>
                <w:spacing w:val="-2"/>
                <w:w w:val="105"/>
                <w:sz w:val="20"/>
              </w:rPr>
              <w:t>James,</w:t>
            </w:r>
            <w:r w:rsidRPr="00AF3F30">
              <w:rPr>
                <w:rFonts w:ascii="Arial" w:hAnsi="Arial" w:cs="Arial"/>
                <w:b/>
                <w:bCs/>
                <w:spacing w:val="-8"/>
                <w:w w:val="105"/>
                <w:sz w:val="20"/>
              </w:rPr>
              <w:t xml:space="preserve"> </w:t>
            </w:r>
            <w:r w:rsidRPr="00AF3F30">
              <w:rPr>
                <w:rFonts w:ascii="Arial" w:hAnsi="Arial" w:cs="Arial"/>
                <w:b/>
                <w:bCs/>
                <w:spacing w:val="-2"/>
                <w:w w:val="105"/>
                <w:sz w:val="20"/>
              </w:rPr>
              <w:t>Karin</w:t>
            </w:r>
            <w:r w:rsidRPr="00AF3F30">
              <w:rPr>
                <w:rFonts w:ascii="Arial" w:hAnsi="Arial" w:cs="Arial"/>
                <w:b/>
                <w:bCs/>
                <w:spacing w:val="-9"/>
                <w:w w:val="105"/>
                <w:sz w:val="20"/>
              </w:rPr>
              <w:t xml:space="preserve"> </w:t>
            </w:r>
            <w:r w:rsidRPr="00AF3F30">
              <w:rPr>
                <w:rFonts w:ascii="Arial" w:hAnsi="Arial" w:cs="Arial"/>
                <w:b/>
                <w:bCs/>
                <w:spacing w:val="-2"/>
                <w:w w:val="105"/>
                <w:sz w:val="20"/>
              </w:rPr>
              <w:t>Thursky,</w:t>
            </w:r>
            <w:r w:rsidRPr="00AF3F30">
              <w:rPr>
                <w:rFonts w:ascii="Arial" w:hAnsi="Arial" w:cs="Arial"/>
                <w:b/>
                <w:bCs/>
                <w:w w:val="105"/>
                <w:sz w:val="20"/>
              </w:rPr>
              <w:t xml:space="preserve"> Caroline Chen, Courtney Ierano, Josephine Wen, Lisa Hall, Noleen Bennett</w:t>
            </w:r>
          </w:p>
        </w:tc>
        <w:tc>
          <w:tcPr>
            <w:tcW w:w="3140" w:type="dxa"/>
            <w:tcBorders>
              <w:top w:val="single" w:sz="6" w:space="0" w:color="033636"/>
              <w:bottom w:val="single" w:sz="6" w:space="0" w:color="033636"/>
            </w:tcBorders>
          </w:tcPr>
          <w:p w14:paraId="26BC893B" w14:textId="1B8B1402" w:rsidR="00AB00A4" w:rsidRPr="004707A9" w:rsidRDefault="00D362CE">
            <w:pPr>
              <w:pStyle w:val="TableParagraph"/>
              <w:spacing w:before="162" w:line="280" w:lineRule="auto"/>
              <w:ind w:left="170"/>
              <w:rPr>
                <w:rFonts w:ascii="Arial" w:hAnsi="Arial" w:cs="Arial"/>
                <w:sz w:val="20"/>
              </w:rPr>
            </w:pPr>
            <w:r w:rsidRPr="004707A9">
              <w:rPr>
                <w:rFonts w:ascii="Arial" w:hAnsi="Arial" w:cs="Arial"/>
                <w:sz w:val="20"/>
              </w:rPr>
              <w:t xml:space="preserve">Chapter 2 </w:t>
            </w:r>
          </w:p>
        </w:tc>
        <w:tc>
          <w:tcPr>
            <w:tcW w:w="3300" w:type="dxa"/>
            <w:tcBorders>
              <w:top w:val="single" w:sz="6" w:space="0" w:color="033636"/>
              <w:bottom w:val="single" w:sz="6" w:space="0" w:color="033636"/>
            </w:tcBorders>
          </w:tcPr>
          <w:p w14:paraId="29E9583A" w14:textId="77777777" w:rsidR="00AB00A4" w:rsidRPr="004707A9" w:rsidRDefault="00D362CE">
            <w:pPr>
              <w:pStyle w:val="TableParagraph"/>
              <w:spacing w:before="162"/>
              <w:ind w:left="209"/>
              <w:rPr>
                <w:rFonts w:ascii="Arial" w:hAnsi="Arial" w:cs="Arial"/>
                <w:sz w:val="20"/>
              </w:rPr>
            </w:pPr>
            <w:r w:rsidRPr="004707A9">
              <w:rPr>
                <w:rFonts w:ascii="Arial" w:hAnsi="Arial" w:cs="Arial"/>
                <w:spacing w:val="-4"/>
                <w:sz w:val="20"/>
              </w:rPr>
              <w:t>NAPS</w:t>
            </w:r>
          </w:p>
        </w:tc>
      </w:tr>
      <w:tr w:rsidR="00AB00A4" w:rsidRPr="004707A9" w14:paraId="7397F4F4" w14:textId="77777777">
        <w:trPr>
          <w:trHeight w:val="1235"/>
        </w:trPr>
        <w:tc>
          <w:tcPr>
            <w:tcW w:w="3178" w:type="dxa"/>
            <w:tcBorders>
              <w:top w:val="single" w:sz="6" w:space="0" w:color="033636"/>
              <w:bottom w:val="single" w:sz="6" w:space="0" w:color="033636"/>
            </w:tcBorders>
            <w:shd w:val="clear" w:color="auto" w:fill="CCF8EC"/>
          </w:tcPr>
          <w:p w14:paraId="7FDF943C" w14:textId="77777777" w:rsidR="00AB00A4" w:rsidRPr="00AF3F30" w:rsidRDefault="00D362CE">
            <w:pPr>
              <w:pStyle w:val="TableParagraph"/>
              <w:spacing w:before="162" w:line="280" w:lineRule="auto"/>
              <w:ind w:left="170" w:right="260"/>
              <w:rPr>
                <w:rFonts w:ascii="Arial" w:hAnsi="Arial" w:cs="Arial"/>
                <w:b/>
                <w:bCs/>
                <w:sz w:val="20"/>
              </w:rPr>
            </w:pPr>
            <w:r w:rsidRPr="00AF3F30">
              <w:rPr>
                <w:rFonts w:ascii="Arial" w:hAnsi="Arial" w:cs="Arial"/>
                <w:b/>
                <w:bCs/>
                <w:spacing w:val="-2"/>
                <w:w w:val="105"/>
                <w:sz w:val="20"/>
              </w:rPr>
              <w:t>Jessica</w:t>
            </w:r>
            <w:r w:rsidRPr="00AF3F30">
              <w:rPr>
                <w:rFonts w:ascii="Arial" w:hAnsi="Arial" w:cs="Arial"/>
                <w:b/>
                <w:bCs/>
                <w:spacing w:val="-9"/>
                <w:w w:val="105"/>
                <w:sz w:val="20"/>
              </w:rPr>
              <w:t xml:space="preserve"> </w:t>
            </w:r>
            <w:r w:rsidRPr="00AF3F30">
              <w:rPr>
                <w:rFonts w:ascii="Arial" w:hAnsi="Arial" w:cs="Arial"/>
                <w:b/>
                <w:bCs/>
                <w:spacing w:val="-2"/>
                <w:w w:val="105"/>
                <w:sz w:val="20"/>
              </w:rPr>
              <w:t>Gibney,</w:t>
            </w:r>
            <w:r w:rsidRPr="00AF3F30">
              <w:rPr>
                <w:rFonts w:ascii="Arial" w:hAnsi="Arial" w:cs="Arial"/>
                <w:b/>
                <w:bCs/>
                <w:spacing w:val="-8"/>
                <w:w w:val="105"/>
                <w:sz w:val="20"/>
              </w:rPr>
              <w:t xml:space="preserve"> </w:t>
            </w:r>
            <w:r w:rsidRPr="00AF3F30">
              <w:rPr>
                <w:rFonts w:ascii="Arial" w:hAnsi="Arial" w:cs="Arial"/>
                <w:b/>
                <w:bCs/>
                <w:spacing w:val="-2"/>
                <w:w w:val="105"/>
                <w:sz w:val="20"/>
              </w:rPr>
              <w:t>Lisa</w:t>
            </w:r>
            <w:r w:rsidRPr="00AF3F30">
              <w:rPr>
                <w:rFonts w:ascii="Arial" w:hAnsi="Arial" w:cs="Arial"/>
                <w:b/>
                <w:bCs/>
                <w:spacing w:val="-9"/>
                <w:w w:val="105"/>
                <w:sz w:val="20"/>
              </w:rPr>
              <w:t xml:space="preserve"> </w:t>
            </w:r>
            <w:r w:rsidRPr="00AF3F30">
              <w:rPr>
                <w:rFonts w:ascii="Arial" w:hAnsi="Arial" w:cs="Arial"/>
                <w:b/>
                <w:bCs/>
                <w:spacing w:val="-2"/>
                <w:w w:val="105"/>
                <w:sz w:val="20"/>
              </w:rPr>
              <w:t>Waddell,</w:t>
            </w:r>
            <w:r w:rsidRPr="00AF3F30">
              <w:rPr>
                <w:rFonts w:ascii="Arial" w:hAnsi="Arial" w:cs="Arial"/>
                <w:b/>
                <w:bCs/>
                <w:w w:val="105"/>
                <w:sz w:val="20"/>
              </w:rPr>
              <w:t xml:space="preserve"> Madeleine</w:t>
            </w:r>
            <w:r w:rsidRPr="00AF3F30">
              <w:rPr>
                <w:rFonts w:ascii="Arial" w:hAnsi="Arial" w:cs="Arial"/>
                <w:b/>
                <w:bCs/>
                <w:spacing w:val="-5"/>
                <w:w w:val="105"/>
                <w:sz w:val="20"/>
              </w:rPr>
              <w:t xml:space="preserve"> </w:t>
            </w:r>
            <w:r w:rsidRPr="00AF3F30">
              <w:rPr>
                <w:rFonts w:ascii="Arial" w:hAnsi="Arial" w:cs="Arial"/>
                <w:b/>
                <w:bCs/>
                <w:w w:val="105"/>
                <w:sz w:val="20"/>
              </w:rPr>
              <w:t>Lakey</w:t>
            </w:r>
          </w:p>
        </w:tc>
        <w:tc>
          <w:tcPr>
            <w:tcW w:w="3140" w:type="dxa"/>
            <w:tcBorders>
              <w:top w:val="single" w:sz="6" w:space="0" w:color="033636"/>
              <w:bottom w:val="single" w:sz="6" w:space="0" w:color="033636"/>
            </w:tcBorders>
          </w:tcPr>
          <w:p w14:paraId="3F46CA2B" w14:textId="77777777" w:rsidR="00AB00A4" w:rsidRPr="004707A9" w:rsidRDefault="00D362CE">
            <w:pPr>
              <w:pStyle w:val="TableParagraph"/>
              <w:spacing w:before="162" w:line="280" w:lineRule="auto"/>
              <w:ind w:left="170" w:right="72"/>
              <w:rPr>
                <w:rFonts w:ascii="Arial" w:hAnsi="Arial" w:cs="Arial"/>
                <w:sz w:val="20"/>
              </w:rPr>
            </w:pPr>
            <w:r w:rsidRPr="004707A9">
              <w:rPr>
                <w:rFonts w:ascii="Arial" w:hAnsi="Arial" w:cs="Arial"/>
                <w:sz w:val="20"/>
              </w:rPr>
              <w:t>Chapter 2 Data champions:</w:t>
            </w:r>
            <w:r w:rsidRPr="004707A9">
              <w:rPr>
                <w:rFonts w:ascii="Arial" w:hAnsi="Arial" w:cs="Arial"/>
                <w:spacing w:val="40"/>
                <w:sz w:val="20"/>
              </w:rPr>
              <w:t xml:space="preserve"> </w:t>
            </w:r>
            <w:r w:rsidRPr="004707A9">
              <w:rPr>
                <w:rFonts w:ascii="Arial" w:hAnsi="Arial" w:cs="Arial"/>
                <w:sz w:val="20"/>
              </w:rPr>
              <w:t>How</w:t>
            </w:r>
            <w:r w:rsidRPr="004707A9">
              <w:rPr>
                <w:rFonts w:ascii="Arial" w:hAnsi="Arial" w:cs="Arial"/>
                <w:spacing w:val="-12"/>
                <w:sz w:val="20"/>
              </w:rPr>
              <w:t xml:space="preserve"> </w:t>
            </w:r>
            <w:r w:rsidRPr="004707A9">
              <w:rPr>
                <w:rFonts w:ascii="Arial" w:hAnsi="Arial" w:cs="Arial"/>
                <w:sz w:val="20"/>
              </w:rPr>
              <w:t>AURA</w:t>
            </w:r>
            <w:r w:rsidRPr="004707A9">
              <w:rPr>
                <w:rFonts w:ascii="Arial" w:hAnsi="Arial" w:cs="Arial"/>
                <w:spacing w:val="-10"/>
                <w:sz w:val="20"/>
              </w:rPr>
              <w:t xml:space="preserve"> </w:t>
            </w:r>
            <w:r w:rsidRPr="004707A9">
              <w:rPr>
                <w:rFonts w:ascii="Arial" w:hAnsi="Arial" w:cs="Arial"/>
                <w:sz w:val="20"/>
              </w:rPr>
              <w:t>data</w:t>
            </w:r>
            <w:r w:rsidRPr="004707A9">
              <w:rPr>
                <w:rFonts w:ascii="Arial" w:hAnsi="Arial" w:cs="Arial"/>
                <w:spacing w:val="-10"/>
                <w:sz w:val="20"/>
              </w:rPr>
              <w:t xml:space="preserve"> </w:t>
            </w:r>
            <w:r w:rsidRPr="004707A9">
              <w:rPr>
                <w:rFonts w:ascii="Arial" w:hAnsi="Arial" w:cs="Arial"/>
                <w:sz w:val="20"/>
              </w:rPr>
              <w:t>shaped</w:t>
            </w:r>
            <w:r w:rsidRPr="004707A9">
              <w:rPr>
                <w:rFonts w:ascii="Arial" w:hAnsi="Arial" w:cs="Arial"/>
                <w:spacing w:val="-10"/>
                <w:sz w:val="20"/>
              </w:rPr>
              <w:t xml:space="preserve"> </w:t>
            </w:r>
            <w:r w:rsidRPr="004707A9">
              <w:rPr>
                <w:rFonts w:ascii="Arial" w:hAnsi="Arial" w:cs="Arial"/>
                <w:sz w:val="20"/>
              </w:rPr>
              <w:t>better</w:t>
            </w:r>
            <w:r w:rsidRPr="004707A9">
              <w:rPr>
                <w:rFonts w:ascii="Arial" w:hAnsi="Arial" w:cs="Arial"/>
                <w:spacing w:val="40"/>
                <w:sz w:val="20"/>
              </w:rPr>
              <w:t xml:space="preserve"> </w:t>
            </w:r>
            <w:r w:rsidRPr="004707A9">
              <w:rPr>
                <w:rFonts w:ascii="Arial" w:hAnsi="Arial" w:cs="Arial"/>
                <w:sz w:val="20"/>
              </w:rPr>
              <w:t>treatment of meningitis</w:t>
            </w:r>
          </w:p>
        </w:tc>
        <w:tc>
          <w:tcPr>
            <w:tcW w:w="3300" w:type="dxa"/>
            <w:tcBorders>
              <w:top w:val="single" w:sz="6" w:space="0" w:color="033636"/>
              <w:bottom w:val="single" w:sz="6" w:space="0" w:color="033636"/>
            </w:tcBorders>
          </w:tcPr>
          <w:p w14:paraId="19C69D94" w14:textId="77777777" w:rsidR="00AB00A4" w:rsidRPr="004707A9" w:rsidRDefault="00D362CE">
            <w:pPr>
              <w:pStyle w:val="TableParagraph"/>
              <w:spacing w:before="162"/>
              <w:ind w:left="209"/>
              <w:rPr>
                <w:rFonts w:ascii="Arial" w:hAnsi="Arial" w:cs="Arial"/>
                <w:sz w:val="20"/>
              </w:rPr>
            </w:pPr>
            <w:r w:rsidRPr="004707A9">
              <w:rPr>
                <w:rFonts w:ascii="Arial" w:hAnsi="Arial" w:cs="Arial"/>
                <w:spacing w:val="-2"/>
                <w:sz w:val="20"/>
              </w:rPr>
              <w:t>Therapeutic</w:t>
            </w:r>
            <w:r w:rsidRPr="004707A9">
              <w:rPr>
                <w:rFonts w:ascii="Arial" w:hAnsi="Arial" w:cs="Arial"/>
                <w:spacing w:val="-4"/>
                <w:sz w:val="20"/>
              </w:rPr>
              <w:t xml:space="preserve"> </w:t>
            </w:r>
            <w:r w:rsidRPr="004707A9">
              <w:rPr>
                <w:rFonts w:ascii="Arial" w:hAnsi="Arial" w:cs="Arial"/>
                <w:spacing w:val="-2"/>
                <w:sz w:val="20"/>
              </w:rPr>
              <w:t>Guidelines</w:t>
            </w:r>
          </w:p>
        </w:tc>
      </w:tr>
      <w:tr w:rsidR="00AB00A4" w:rsidRPr="004707A9" w14:paraId="777834F8" w14:textId="77777777">
        <w:trPr>
          <w:trHeight w:val="1555"/>
        </w:trPr>
        <w:tc>
          <w:tcPr>
            <w:tcW w:w="3178" w:type="dxa"/>
            <w:tcBorders>
              <w:top w:val="single" w:sz="6" w:space="0" w:color="033636"/>
              <w:bottom w:val="single" w:sz="6" w:space="0" w:color="033636"/>
            </w:tcBorders>
            <w:shd w:val="clear" w:color="auto" w:fill="CCF8EC"/>
          </w:tcPr>
          <w:p w14:paraId="279D2BB4" w14:textId="09D265F1" w:rsidR="00AB00A4" w:rsidRPr="001118B3" w:rsidRDefault="001118B3">
            <w:pPr>
              <w:pStyle w:val="TableParagraph"/>
              <w:spacing w:before="162"/>
              <w:ind w:left="170"/>
              <w:rPr>
                <w:rFonts w:ascii="Arial" w:hAnsi="Arial" w:cs="Arial"/>
                <w:b/>
                <w:bCs/>
                <w:sz w:val="20"/>
                <w:szCs w:val="20"/>
              </w:rPr>
            </w:pPr>
            <w:r w:rsidRPr="001118B3">
              <w:rPr>
                <w:rFonts w:ascii="Arial" w:eastAsiaTheme="minorHAnsi" w:hAnsi="Arial" w:cs="Arial"/>
                <w:b/>
                <w:bCs/>
                <w:color w:val="000000"/>
                <w:sz w:val="20"/>
                <w:szCs w:val="20"/>
                <w:lang w:val="en-GB"/>
              </w:rPr>
              <w:t>John Turnidge, Kim Stewart, Brighid Carey</w:t>
            </w:r>
          </w:p>
        </w:tc>
        <w:tc>
          <w:tcPr>
            <w:tcW w:w="3140" w:type="dxa"/>
            <w:tcBorders>
              <w:top w:val="single" w:sz="6" w:space="0" w:color="033636"/>
              <w:bottom w:val="single" w:sz="6" w:space="0" w:color="033636"/>
            </w:tcBorders>
          </w:tcPr>
          <w:p w14:paraId="53A263FE" w14:textId="7AEB5EC8" w:rsidR="00AB00A4" w:rsidRPr="001118B3" w:rsidRDefault="001118B3">
            <w:pPr>
              <w:pStyle w:val="TableParagraph"/>
              <w:spacing w:before="162" w:line="280" w:lineRule="auto"/>
              <w:ind w:left="170"/>
              <w:rPr>
                <w:rFonts w:ascii="Arial" w:hAnsi="Arial" w:cs="Arial"/>
                <w:sz w:val="20"/>
                <w:szCs w:val="20"/>
              </w:rPr>
            </w:pPr>
            <w:r w:rsidRPr="001118B3">
              <w:rPr>
                <w:rFonts w:ascii="Arial" w:eastAsiaTheme="minorHAnsi" w:hAnsi="Arial" w:cs="Arial"/>
                <w:color w:val="000000"/>
                <w:sz w:val="20"/>
                <w:szCs w:val="20"/>
                <w:lang w:val="en-GB"/>
              </w:rPr>
              <w:t>Chapter 2 and Chapter 3</w:t>
            </w:r>
          </w:p>
        </w:tc>
        <w:tc>
          <w:tcPr>
            <w:tcW w:w="3300" w:type="dxa"/>
            <w:tcBorders>
              <w:top w:val="single" w:sz="6" w:space="0" w:color="033636"/>
              <w:bottom w:val="single" w:sz="6" w:space="0" w:color="033636"/>
            </w:tcBorders>
          </w:tcPr>
          <w:p w14:paraId="17E2EBAE" w14:textId="77777777" w:rsidR="00AB00A4" w:rsidRPr="004707A9" w:rsidRDefault="00D362CE">
            <w:pPr>
              <w:pStyle w:val="TableParagraph"/>
              <w:spacing w:before="162" w:line="280" w:lineRule="auto"/>
              <w:ind w:left="209" w:right="400"/>
              <w:rPr>
                <w:rFonts w:ascii="Arial" w:hAnsi="Arial" w:cs="Arial"/>
                <w:sz w:val="20"/>
              </w:rPr>
            </w:pPr>
            <w:r w:rsidRPr="004707A9">
              <w:rPr>
                <w:rFonts w:ascii="Arial" w:hAnsi="Arial" w:cs="Arial"/>
                <w:sz w:val="20"/>
              </w:rPr>
              <w:t>Australian Commission on</w:t>
            </w:r>
            <w:r w:rsidRPr="004707A9">
              <w:rPr>
                <w:rFonts w:ascii="Arial" w:hAnsi="Arial" w:cs="Arial"/>
                <w:spacing w:val="40"/>
                <w:sz w:val="20"/>
              </w:rPr>
              <w:t xml:space="preserve"> </w:t>
            </w:r>
            <w:r w:rsidRPr="004707A9">
              <w:rPr>
                <w:rFonts w:ascii="Arial" w:hAnsi="Arial" w:cs="Arial"/>
                <w:sz w:val="20"/>
              </w:rPr>
              <w:t>Safety</w:t>
            </w:r>
            <w:r w:rsidRPr="004707A9">
              <w:rPr>
                <w:rFonts w:ascii="Arial" w:hAnsi="Arial" w:cs="Arial"/>
                <w:spacing w:val="-10"/>
                <w:sz w:val="20"/>
              </w:rPr>
              <w:t xml:space="preserve"> </w:t>
            </w:r>
            <w:r w:rsidRPr="004707A9">
              <w:rPr>
                <w:rFonts w:ascii="Arial" w:hAnsi="Arial" w:cs="Arial"/>
                <w:sz w:val="20"/>
              </w:rPr>
              <w:t>and</w:t>
            </w:r>
            <w:r w:rsidRPr="004707A9">
              <w:rPr>
                <w:rFonts w:ascii="Arial" w:hAnsi="Arial" w:cs="Arial"/>
                <w:spacing w:val="-10"/>
                <w:sz w:val="20"/>
              </w:rPr>
              <w:t xml:space="preserve"> </w:t>
            </w:r>
            <w:r w:rsidRPr="004707A9">
              <w:rPr>
                <w:rFonts w:ascii="Arial" w:hAnsi="Arial" w:cs="Arial"/>
                <w:sz w:val="20"/>
              </w:rPr>
              <w:t>Quality</w:t>
            </w:r>
            <w:r w:rsidRPr="004707A9">
              <w:rPr>
                <w:rFonts w:ascii="Arial" w:hAnsi="Arial" w:cs="Arial"/>
                <w:spacing w:val="-10"/>
                <w:sz w:val="20"/>
              </w:rPr>
              <w:t xml:space="preserve"> </w:t>
            </w:r>
            <w:r w:rsidRPr="004707A9">
              <w:rPr>
                <w:rFonts w:ascii="Arial" w:hAnsi="Arial" w:cs="Arial"/>
                <w:sz w:val="20"/>
              </w:rPr>
              <w:t>in</w:t>
            </w:r>
            <w:r w:rsidRPr="004707A9">
              <w:rPr>
                <w:rFonts w:ascii="Arial" w:hAnsi="Arial" w:cs="Arial"/>
                <w:spacing w:val="-10"/>
                <w:sz w:val="20"/>
              </w:rPr>
              <w:t xml:space="preserve"> </w:t>
            </w:r>
            <w:r w:rsidRPr="004707A9">
              <w:rPr>
                <w:rFonts w:ascii="Arial" w:hAnsi="Arial" w:cs="Arial"/>
                <w:sz w:val="20"/>
              </w:rPr>
              <w:t>Health</w:t>
            </w:r>
            <w:r w:rsidRPr="004707A9">
              <w:rPr>
                <w:rFonts w:ascii="Arial" w:hAnsi="Arial" w:cs="Arial"/>
                <w:spacing w:val="40"/>
                <w:sz w:val="20"/>
              </w:rPr>
              <w:t xml:space="preserve"> </w:t>
            </w:r>
            <w:r w:rsidRPr="004707A9">
              <w:rPr>
                <w:rFonts w:ascii="Arial" w:hAnsi="Arial" w:cs="Arial"/>
                <w:sz w:val="20"/>
              </w:rPr>
              <w:t>Care,</w:t>
            </w:r>
            <w:r w:rsidRPr="004707A9">
              <w:rPr>
                <w:rFonts w:ascii="Arial" w:hAnsi="Arial" w:cs="Arial"/>
                <w:spacing w:val="-3"/>
                <w:sz w:val="20"/>
              </w:rPr>
              <w:t xml:space="preserve"> </w:t>
            </w:r>
            <w:r w:rsidRPr="004707A9">
              <w:rPr>
                <w:rFonts w:ascii="Arial" w:hAnsi="Arial" w:cs="Arial"/>
                <w:sz w:val="20"/>
              </w:rPr>
              <w:t>APAS,</w:t>
            </w:r>
            <w:r w:rsidRPr="004707A9">
              <w:rPr>
                <w:rFonts w:ascii="Arial" w:hAnsi="Arial" w:cs="Arial"/>
                <w:spacing w:val="-3"/>
                <w:sz w:val="20"/>
              </w:rPr>
              <w:t xml:space="preserve"> </w:t>
            </w:r>
            <w:r w:rsidRPr="004707A9">
              <w:rPr>
                <w:rFonts w:ascii="Arial" w:hAnsi="Arial" w:cs="Arial"/>
                <w:sz w:val="20"/>
              </w:rPr>
              <w:t>CARAlert,</w:t>
            </w:r>
            <w:r w:rsidRPr="004707A9">
              <w:rPr>
                <w:rFonts w:ascii="Arial" w:hAnsi="Arial" w:cs="Arial"/>
                <w:spacing w:val="-3"/>
                <w:sz w:val="20"/>
              </w:rPr>
              <w:t xml:space="preserve"> </w:t>
            </w:r>
            <w:r w:rsidRPr="004707A9">
              <w:rPr>
                <w:rFonts w:ascii="Arial" w:hAnsi="Arial" w:cs="Arial"/>
                <w:sz w:val="20"/>
              </w:rPr>
              <w:t>PBS/</w:t>
            </w:r>
            <w:r w:rsidRPr="004707A9">
              <w:rPr>
                <w:rFonts w:ascii="Arial" w:hAnsi="Arial" w:cs="Arial"/>
                <w:spacing w:val="40"/>
                <w:sz w:val="20"/>
              </w:rPr>
              <w:t xml:space="preserve"> </w:t>
            </w:r>
            <w:r w:rsidRPr="004707A9">
              <w:rPr>
                <w:rFonts w:ascii="Arial" w:hAnsi="Arial" w:cs="Arial"/>
                <w:spacing w:val="-4"/>
                <w:sz w:val="20"/>
              </w:rPr>
              <w:t>RPBS</w:t>
            </w:r>
          </w:p>
        </w:tc>
      </w:tr>
      <w:tr w:rsidR="00AB00A4" w:rsidRPr="004707A9" w14:paraId="56C082A9" w14:textId="77777777">
        <w:trPr>
          <w:trHeight w:val="1235"/>
        </w:trPr>
        <w:tc>
          <w:tcPr>
            <w:tcW w:w="3178" w:type="dxa"/>
            <w:tcBorders>
              <w:top w:val="single" w:sz="6" w:space="0" w:color="033636"/>
              <w:bottom w:val="single" w:sz="6" w:space="0" w:color="033636"/>
            </w:tcBorders>
            <w:shd w:val="clear" w:color="auto" w:fill="CCF8EC"/>
          </w:tcPr>
          <w:p w14:paraId="5995083A" w14:textId="77777777" w:rsidR="00AB00A4" w:rsidRPr="00AF3F30" w:rsidRDefault="00D362CE">
            <w:pPr>
              <w:pStyle w:val="TableParagraph"/>
              <w:spacing w:before="162"/>
              <w:ind w:left="170"/>
              <w:rPr>
                <w:rFonts w:ascii="Arial" w:hAnsi="Arial" w:cs="Arial"/>
                <w:b/>
                <w:bCs/>
                <w:sz w:val="20"/>
              </w:rPr>
            </w:pPr>
            <w:r w:rsidRPr="00AF3F30">
              <w:rPr>
                <w:rFonts w:ascii="Arial" w:hAnsi="Arial" w:cs="Arial"/>
                <w:b/>
                <w:bCs/>
                <w:w w:val="105"/>
                <w:sz w:val="20"/>
              </w:rPr>
              <w:t>Jan</w:t>
            </w:r>
            <w:r w:rsidRPr="00AF3F30">
              <w:rPr>
                <w:rFonts w:ascii="Arial" w:hAnsi="Arial" w:cs="Arial"/>
                <w:b/>
                <w:bCs/>
                <w:spacing w:val="-9"/>
                <w:w w:val="105"/>
                <w:sz w:val="20"/>
              </w:rPr>
              <w:t xml:space="preserve"> </w:t>
            </w:r>
            <w:r w:rsidRPr="00AF3F30">
              <w:rPr>
                <w:rFonts w:ascii="Arial" w:hAnsi="Arial" w:cs="Arial"/>
                <w:b/>
                <w:bCs/>
                <w:spacing w:val="-4"/>
                <w:w w:val="105"/>
                <w:sz w:val="20"/>
              </w:rPr>
              <w:t>Bell</w:t>
            </w:r>
          </w:p>
        </w:tc>
        <w:tc>
          <w:tcPr>
            <w:tcW w:w="3140" w:type="dxa"/>
            <w:tcBorders>
              <w:top w:val="single" w:sz="6" w:space="0" w:color="033636"/>
              <w:bottom w:val="single" w:sz="6" w:space="0" w:color="033636"/>
            </w:tcBorders>
          </w:tcPr>
          <w:p w14:paraId="456975C2" w14:textId="7E43DF36" w:rsidR="00AB00A4" w:rsidRPr="004707A9" w:rsidRDefault="00D362CE">
            <w:pPr>
              <w:pStyle w:val="TableParagraph"/>
              <w:spacing w:before="162" w:line="280" w:lineRule="auto"/>
              <w:ind w:left="170" w:right="668"/>
              <w:jc w:val="both"/>
              <w:rPr>
                <w:rFonts w:ascii="Arial" w:hAnsi="Arial" w:cs="Arial"/>
                <w:sz w:val="20"/>
              </w:rPr>
            </w:pPr>
            <w:r w:rsidRPr="004707A9">
              <w:rPr>
                <w:rFonts w:ascii="Arial" w:hAnsi="Arial" w:cs="Arial"/>
                <w:sz w:val="20"/>
              </w:rPr>
              <w:t>Chapter</w:t>
            </w:r>
            <w:r w:rsidRPr="004707A9">
              <w:rPr>
                <w:rFonts w:ascii="Arial" w:hAnsi="Arial" w:cs="Arial"/>
                <w:spacing w:val="-10"/>
                <w:sz w:val="20"/>
              </w:rPr>
              <w:t xml:space="preserve"> </w:t>
            </w:r>
            <w:r w:rsidRPr="004707A9">
              <w:rPr>
                <w:rFonts w:ascii="Arial" w:hAnsi="Arial" w:cs="Arial"/>
                <w:sz w:val="20"/>
              </w:rPr>
              <w:t>3</w:t>
            </w:r>
            <w:r w:rsidRPr="004707A9">
              <w:rPr>
                <w:rFonts w:ascii="Arial" w:hAnsi="Arial" w:cs="Arial"/>
                <w:spacing w:val="-10"/>
                <w:sz w:val="20"/>
              </w:rPr>
              <w:t xml:space="preserve"> </w:t>
            </w:r>
          </w:p>
        </w:tc>
        <w:tc>
          <w:tcPr>
            <w:tcW w:w="3300" w:type="dxa"/>
            <w:tcBorders>
              <w:top w:val="single" w:sz="6" w:space="0" w:color="033636"/>
              <w:bottom w:val="single" w:sz="6" w:space="0" w:color="033636"/>
            </w:tcBorders>
          </w:tcPr>
          <w:p w14:paraId="79D76166" w14:textId="77777777" w:rsidR="00AB00A4" w:rsidRPr="004707A9" w:rsidRDefault="00D362CE">
            <w:pPr>
              <w:pStyle w:val="TableParagraph"/>
              <w:spacing w:before="162" w:line="280" w:lineRule="auto"/>
              <w:ind w:left="209" w:right="400"/>
              <w:rPr>
                <w:rFonts w:ascii="Arial" w:hAnsi="Arial" w:cs="Arial"/>
                <w:sz w:val="20"/>
              </w:rPr>
            </w:pPr>
            <w:r w:rsidRPr="004707A9">
              <w:rPr>
                <w:rFonts w:ascii="Arial" w:hAnsi="Arial" w:cs="Arial"/>
                <w:sz w:val="20"/>
              </w:rPr>
              <w:t>Australian Commission on</w:t>
            </w:r>
            <w:r w:rsidRPr="004707A9">
              <w:rPr>
                <w:rFonts w:ascii="Arial" w:hAnsi="Arial" w:cs="Arial"/>
                <w:spacing w:val="40"/>
                <w:sz w:val="20"/>
              </w:rPr>
              <w:t xml:space="preserve"> </w:t>
            </w:r>
            <w:r w:rsidRPr="004707A9">
              <w:rPr>
                <w:rFonts w:ascii="Arial" w:hAnsi="Arial" w:cs="Arial"/>
                <w:sz w:val="20"/>
              </w:rPr>
              <w:t>Safety</w:t>
            </w:r>
            <w:r w:rsidRPr="004707A9">
              <w:rPr>
                <w:rFonts w:ascii="Arial" w:hAnsi="Arial" w:cs="Arial"/>
                <w:spacing w:val="-10"/>
                <w:sz w:val="20"/>
              </w:rPr>
              <w:t xml:space="preserve"> </w:t>
            </w:r>
            <w:r w:rsidRPr="004707A9">
              <w:rPr>
                <w:rFonts w:ascii="Arial" w:hAnsi="Arial" w:cs="Arial"/>
                <w:sz w:val="20"/>
              </w:rPr>
              <w:t>and</w:t>
            </w:r>
            <w:r w:rsidRPr="004707A9">
              <w:rPr>
                <w:rFonts w:ascii="Arial" w:hAnsi="Arial" w:cs="Arial"/>
                <w:spacing w:val="-10"/>
                <w:sz w:val="20"/>
              </w:rPr>
              <w:t xml:space="preserve"> </w:t>
            </w:r>
            <w:r w:rsidRPr="004707A9">
              <w:rPr>
                <w:rFonts w:ascii="Arial" w:hAnsi="Arial" w:cs="Arial"/>
                <w:sz w:val="20"/>
              </w:rPr>
              <w:t>Quality</w:t>
            </w:r>
            <w:r w:rsidRPr="004707A9">
              <w:rPr>
                <w:rFonts w:ascii="Arial" w:hAnsi="Arial" w:cs="Arial"/>
                <w:spacing w:val="-10"/>
                <w:sz w:val="20"/>
              </w:rPr>
              <w:t xml:space="preserve"> </w:t>
            </w:r>
            <w:r w:rsidRPr="004707A9">
              <w:rPr>
                <w:rFonts w:ascii="Arial" w:hAnsi="Arial" w:cs="Arial"/>
                <w:sz w:val="20"/>
              </w:rPr>
              <w:t>in</w:t>
            </w:r>
            <w:r w:rsidRPr="004707A9">
              <w:rPr>
                <w:rFonts w:ascii="Arial" w:hAnsi="Arial" w:cs="Arial"/>
                <w:spacing w:val="-10"/>
                <w:sz w:val="20"/>
              </w:rPr>
              <w:t xml:space="preserve"> </w:t>
            </w:r>
            <w:r w:rsidRPr="004707A9">
              <w:rPr>
                <w:rFonts w:ascii="Arial" w:hAnsi="Arial" w:cs="Arial"/>
                <w:sz w:val="20"/>
              </w:rPr>
              <w:t>Health</w:t>
            </w:r>
            <w:r w:rsidRPr="004707A9">
              <w:rPr>
                <w:rFonts w:ascii="Arial" w:hAnsi="Arial" w:cs="Arial"/>
                <w:spacing w:val="40"/>
                <w:sz w:val="20"/>
              </w:rPr>
              <w:t xml:space="preserve"> </w:t>
            </w:r>
            <w:r w:rsidRPr="004707A9">
              <w:rPr>
                <w:rFonts w:ascii="Arial" w:hAnsi="Arial" w:cs="Arial"/>
                <w:spacing w:val="-2"/>
                <w:sz w:val="20"/>
              </w:rPr>
              <w:t>Care,</w:t>
            </w:r>
            <w:r w:rsidRPr="004707A9">
              <w:rPr>
                <w:rFonts w:ascii="Arial" w:hAnsi="Arial" w:cs="Arial"/>
                <w:spacing w:val="-7"/>
                <w:sz w:val="20"/>
              </w:rPr>
              <w:t xml:space="preserve"> </w:t>
            </w:r>
            <w:r w:rsidRPr="004707A9">
              <w:rPr>
                <w:rFonts w:ascii="Arial" w:hAnsi="Arial" w:cs="Arial"/>
                <w:spacing w:val="-2"/>
                <w:sz w:val="20"/>
              </w:rPr>
              <w:t>APAS,</w:t>
            </w:r>
            <w:r w:rsidRPr="004707A9">
              <w:rPr>
                <w:rFonts w:ascii="Arial" w:hAnsi="Arial" w:cs="Arial"/>
                <w:spacing w:val="-6"/>
                <w:sz w:val="20"/>
              </w:rPr>
              <w:t xml:space="preserve"> </w:t>
            </w:r>
            <w:r w:rsidRPr="004707A9">
              <w:rPr>
                <w:rFonts w:ascii="Arial" w:hAnsi="Arial" w:cs="Arial"/>
                <w:spacing w:val="-2"/>
                <w:sz w:val="20"/>
              </w:rPr>
              <w:t>CARAlert,</w:t>
            </w:r>
            <w:r w:rsidRPr="004707A9">
              <w:rPr>
                <w:rFonts w:ascii="Arial" w:hAnsi="Arial" w:cs="Arial"/>
                <w:spacing w:val="-6"/>
                <w:sz w:val="20"/>
              </w:rPr>
              <w:t xml:space="preserve"> </w:t>
            </w:r>
            <w:r w:rsidRPr="004707A9">
              <w:rPr>
                <w:rFonts w:ascii="Arial" w:hAnsi="Arial" w:cs="Arial"/>
                <w:spacing w:val="-4"/>
                <w:sz w:val="20"/>
              </w:rPr>
              <w:t>AGAR</w:t>
            </w:r>
          </w:p>
        </w:tc>
      </w:tr>
    </w:tbl>
    <w:p w14:paraId="326169EF" w14:textId="77777777" w:rsidR="00AB00A4" w:rsidRPr="004707A9" w:rsidRDefault="00AB00A4">
      <w:pPr>
        <w:pStyle w:val="TableParagraph"/>
        <w:spacing w:line="280" w:lineRule="auto"/>
        <w:rPr>
          <w:rFonts w:ascii="Arial" w:hAnsi="Arial" w:cs="Arial"/>
          <w:sz w:val="20"/>
        </w:rPr>
        <w:sectPr w:rsidR="00AB00A4" w:rsidRPr="004707A9">
          <w:pgSz w:w="11910" w:h="16840"/>
          <w:pgMar w:top="1040" w:right="992" w:bottom="1786" w:left="992" w:header="0" w:footer="854" w:gutter="0"/>
          <w:cols w:space="720"/>
        </w:sectPr>
      </w:pPr>
    </w:p>
    <w:p w14:paraId="5BD73A04" w14:textId="77777777" w:rsidR="001118B3" w:rsidRDefault="001118B3">
      <w:r>
        <w:br w:type="page"/>
      </w:r>
    </w:p>
    <w:tbl>
      <w:tblPr>
        <w:tblW w:w="0" w:type="auto"/>
        <w:tblInd w:w="149" w:type="dxa"/>
        <w:tblLayout w:type="fixed"/>
        <w:tblCellMar>
          <w:left w:w="0" w:type="dxa"/>
          <w:right w:w="0" w:type="dxa"/>
        </w:tblCellMar>
        <w:tblLook w:val="01E0" w:firstRow="1" w:lastRow="1" w:firstColumn="1" w:lastColumn="1" w:noHBand="0" w:noVBand="0"/>
      </w:tblPr>
      <w:tblGrid>
        <w:gridCol w:w="3178"/>
        <w:gridCol w:w="3169"/>
        <w:gridCol w:w="3270"/>
      </w:tblGrid>
      <w:tr w:rsidR="001118B3" w:rsidRPr="004707A9" w14:paraId="068103F9" w14:textId="77777777">
        <w:trPr>
          <w:trHeight w:val="543"/>
        </w:trPr>
        <w:tc>
          <w:tcPr>
            <w:tcW w:w="3178" w:type="dxa"/>
            <w:tcBorders>
              <w:bottom w:val="single" w:sz="8" w:space="0" w:color="00DCA1"/>
            </w:tcBorders>
            <w:shd w:val="clear" w:color="auto" w:fill="033636"/>
          </w:tcPr>
          <w:p w14:paraId="5E29B5D0" w14:textId="51FFC28B" w:rsidR="001118B3" w:rsidRPr="00AF3F30" w:rsidRDefault="001118B3" w:rsidP="001118B3">
            <w:pPr>
              <w:pStyle w:val="TableParagraph"/>
              <w:spacing w:before="170"/>
              <w:ind w:left="170"/>
              <w:rPr>
                <w:rFonts w:ascii="Arial" w:hAnsi="Arial" w:cs="Arial"/>
                <w:b/>
                <w:bCs/>
                <w:sz w:val="20"/>
              </w:rPr>
            </w:pPr>
            <w:r w:rsidRPr="00AF3F30">
              <w:rPr>
                <w:rFonts w:ascii="Arial" w:hAnsi="Arial" w:cs="Arial"/>
                <w:b/>
                <w:bCs/>
                <w:color w:val="FFFFFF"/>
                <w:spacing w:val="-2"/>
                <w:w w:val="105"/>
                <w:sz w:val="20"/>
              </w:rPr>
              <w:lastRenderedPageBreak/>
              <w:t>Contributor</w:t>
            </w:r>
          </w:p>
        </w:tc>
        <w:tc>
          <w:tcPr>
            <w:tcW w:w="3169" w:type="dxa"/>
            <w:tcBorders>
              <w:bottom w:val="single" w:sz="8" w:space="0" w:color="00DCA1"/>
            </w:tcBorders>
            <w:shd w:val="clear" w:color="auto" w:fill="033636"/>
          </w:tcPr>
          <w:p w14:paraId="0130CB0D" w14:textId="77777777" w:rsidR="001118B3" w:rsidRPr="00AF3F30" w:rsidRDefault="001118B3" w:rsidP="001118B3">
            <w:pPr>
              <w:pStyle w:val="TableParagraph"/>
              <w:spacing w:before="170"/>
              <w:ind w:left="170"/>
              <w:rPr>
                <w:rFonts w:ascii="Arial" w:hAnsi="Arial" w:cs="Arial"/>
                <w:b/>
                <w:bCs/>
                <w:sz w:val="20"/>
              </w:rPr>
            </w:pPr>
            <w:r w:rsidRPr="00AF3F30">
              <w:rPr>
                <w:rFonts w:ascii="Arial" w:hAnsi="Arial" w:cs="Arial"/>
                <w:b/>
                <w:bCs/>
                <w:color w:val="FFFFFF"/>
                <w:spacing w:val="-2"/>
                <w:w w:val="105"/>
                <w:sz w:val="20"/>
              </w:rPr>
              <w:t>Section</w:t>
            </w:r>
          </w:p>
        </w:tc>
        <w:tc>
          <w:tcPr>
            <w:tcW w:w="3270" w:type="dxa"/>
            <w:tcBorders>
              <w:bottom w:val="single" w:sz="8" w:space="0" w:color="00DCA1"/>
            </w:tcBorders>
            <w:shd w:val="clear" w:color="auto" w:fill="033636"/>
          </w:tcPr>
          <w:p w14:paraId="47EA6712" w14:textId="56D14B45" w:rsidR="001118B3" w:rsidRPr="00AF3F30" w:rsidRDefault="001118B3" w:rsidP="001118B3">
            <w:pPr>
              <w:pStyle w:val="TableParagraph"/>
              <w:spacing w:before="170"/>
              <w:ind w:left="220"/>
              <w:rPr>
                <w:rFonts w:ascii="Arial" w:hAnsi="Arial" w:cs="Arial"/>
                <w:b/>
                <w:bCs/>
                <w:sz w:val="20"/>
              </w:rPr>
            </w:pPr>
            <w:r w:rsidRPr="001118B3">
              <w:rPr>
                <w:rFonts w:ascii="Arial" w:eastAsiaTheme="minorHAnsi" w:hAnsi="Arial" w:cs="Arial"/>
                <w:b/>
                <w:bCs/>
                <w:color w:val="FFFFFF" w:themeColor="background1"/>
                <w:sz w:val="20"/>
                <w:szCs w:val="20"/>
                <w:lang w:val="en-GB"/>
              </w:rPr>
              <w:t>Affiliation/Surveillance system</w:t>
            </w:r>
          </w:p>
        </w:tc>
      </w:tr>
      <w:tr w:rsidR="001118B3" w:rsidRPr="004707A9" w14:paraId="59EF90FA" w14:textId="77777777">
        <w:trPr>
          <w:trHeight w:val="1236"/>
        </w:trPr>
        <w:tc>
          <w:tcPr>
            <w:tcW w:w="3178" w:type="dxa"/>
            <w:tcBorders>
              <w:top w:val="single" w:sz="8" w:space="0" w:color="00DCA1"/>
              <w:bottom w:val="single" w:sz="6" w:space="0" w:color="033636"/>
            </w:tcBorders>
            <w:shd w:val="clear" w:color="auto" w:fill="CCF8EC"/>
          </w:tcPr>
          <w:p w14:paraId="1E820BA6" w14:textId="0A202536" w:rsidR="001118B3" w:rsidRPr="001118B3" w:rsidRDefault="001118B3" w:rsidP="001118B3">
            <w:pPr>
              <w:pStyle w:val="TableParagraph"/>
              <w:spacing w:before="164"/>
              <w:ind w:left="170"/>
              <w:rPr>
                <w:rFonts w:ascii="Arial" w:hAnsi="Arial" w:cs="Arial"/>
                <w:b/>
                <w:bCs/>
                <w:sz w:val="20"/>
                <w:szCs w:val="20"/>
              </w:rPr>
            </w:pPr>
            <w:r w:rsidRPr="001118B3">
              <w:rPr>
                <w:rFonts w:ascii="Arial" w:eastAsiaTheme="minorHAnsi" w:hAnsi="Arial" w:cs="Arial"/>
                <w:b/>
                <w:bCs/>
                <w:color w:val="000000"/>
                <w:sz w:val="20"/>
                <w:szCs w:val="20"/>
                <w:lang w:val="en-GB"/>
              </w:rPr>
              <w:t>Monica Lahra, Tiffany Hogan</w:t>
            </w:r>
          </w:p>
        </w:tc>
        <w:tc>
          <w:tcPr>
            <w:tcW w:w="3169" w:type="dxa"/>
            <w:tcBorders>
              <w:top w:val="single" w:sz="8" w:space="0" w:color="00DCA1"/>
              <w:bottom w:val="single" w:sz="6" w:space="0" w:color="033636"/>
            </w:tcBorders>
          </w:tcPr>
          <w:p w14:paraId="7E05AEE0" w14:textId="55B284CE" w:rsidR="001118B3" w:rsidRPr="004707A9" w:rsidRDefault="001118B3" w:rsidP="001118B3">
            <w:pPr>
              <w:pStyle w:val="TableParagraph"/>
              <w:spacing w:before="164" w:line="280" w:lineRule="auto"/>
              <w:ind w:left="170" w:right="477"/>
              <w:jc w:val="both"/>
              <w:rPr>
                <w:rFonts w:ascii="Arial" w:hAnsi="Arial" w:cs="Arial"/>
                <w:sz w:val="20"/>
              </w:rPr>
            </w:pPr>
            <w:r w:rsidRPr="004707A9">
              <w:rPr>
                <w:rFonts w:ascii="Arial" w:hAnsi="Arial" w:cs="Arial"/>
                <w:sz w:val="20"/>
              </w:rPr>
              <w:t>Chapter</w:t>
            </w:r>
            <w:r w:rsidRPr="004707A9">
              <w:rPr>
                <w:rFonts w:ascii="Arial" w:hAnsi="Arial" w:cs="Arial"/>
                <w:spacing w:val="-10"/>
                <w:sz w:val="20"/>
              </w:rPr>
              <w:t xml:space="preserve"> </w:t>
            </w:r>
            <w:r w:rsidRPr="004707A9">
              <w:rPr>
                <w:rFonts w:ascii="Arial" w:hAnsi="Arial" w:cs="Arial"/>
                <w:sz w:val="20"/>
              </w:rPr>
              <w:t>3</w:t>
            </w:r>
            <w:r w:rsidRPr="004707A9">
              <w:rPr>
                <w:rFonts w:ascii="Arial" w:hAnsi="Arial" w:cs="Arial"/>
                <w:spacing w:val="-10"/>
                <w:sz w:val="20"/>
              </w:rPr>
              <w:t xml:space="preserve"> </w:t>
            </w:r>
          </w:p>
        </w:tc>
        <w:tc>
          <w:tcPr>
            <w:tcW w:w="3270" w:type="dxa"/>
            <w:tcBorders>
              <w:top w:val="single" w:sz="8" w:space="0" w:color="00DCA1"/>
              <w:bottom w:val="single" w:sz="6" w:space="0" w:color="033636"/>
            </w:tcBorders>
          </w:tcPr>
          <w:p w14:paraId="3B12C3D5" w14:textId="77777777" w:rsidR="001118B3" w:rsidRPr="004707A9" w:rsidRDefault="001118B3" w:rsidP="001118B3">
            <w:pPr>
              <w:pStyle w:val="TableParagraph"/>
              <w:spacing w:before="164"/>
              <w:ind w:left="180"/>
              <w:rPr>
                <w:rFonts w:ascii="Arial" w:hAnsi="Arial" w:cs="Arial"/>
                <w:sz w:val="20"/>
              </w:rPr>
            </w:pPr>
            <w:r w:rsidRPr="004707A9">
              <w:rPr>
                <w:rFonts w:ascii="Arial" w:hAnsi="Arial" w:cs="Arial"/>
                <w:spacing w:val="-2"/>
                <w:sz w:val="20"/>
              </w:rPr>
              <w:t>GLASS,</w:t>
            </w:r>
            <w:r w:rsidRPr="004707A9">
              <w:rPr>
                <w:rFonts w:ascii="Arial" w:hAnsi="Arial" w:cs="Arial"/>
                <w:spacing w:val="-8"/>
                <w:sz w:val="20"/>
              </w:rPr>
              <w:t xml:space="preserve"> </w:t>
            </w:r>
            <w:r w:rsidRPr="004707A9">
              <w:rPr>
                <w:rFonts w:ascii="Arial" w:hAnsi="Arial" w:cs="Arial"/>
                <w:spacing w:val="-2"/>
                <w:sz w:val="20"/>
              </w:rPr>
              <w:t>NNN</w:t>
            </w:r>
            <w:r w:rsidRPr="004707A9">
              <w:rPr>
                <w:rFonts w:ascii="Arial" w:hAnsi="Arial" w:cs="Arial"/>
                <w:spacing w:val="-7"/>
                <w:sz w:val="20"/>
              </w:rPr>
              <w:t xml:space="preserve"> </w:t>
            </w:r>
            <w:r w:rsidRPr="004707A9">
              <w:rPr>
                <w:rFonts w:ascii="Arial" w:hAnsi="Arial" w:cs="Arial"/>
                <w:spacing w:val="-2"/>
                <w:sz w:val="20"/>
              </w:rPr>
              <w:t>(AGSP,</w:t>
            </w:r>
            <w:r w:rsidRPr="004707A9">
              <w:rPr>
                <w:rFonts w:ascii="Arial" w:hAnsi="Arial" w:cs="Arial"/>
                <w:spacing w:val="-8"/>
                <w:sz w:val="20"/>
              </w:rPr>
              <w:t xml:space="preserve"> </w:t>
            </w:r>
            <w:r w:rsidRPr="004707A9">
              <w:rPr>
                <w:rFonts w:ascii="Arial" w:hAnsi="Arial" w:cs="Arial"/>
                <w:spacing w:val="-2"/>
                <w:sz w:val="20"/>
              </w:rPr>
              <w:t>AMSP)</w:t>
            </w:r>
          </w:p>
        </w:tc>
      </w:tr>
      <w:tr w:rsidR="001118B3" w:rsidRPr="004707A9" w14:paraId="758F2F10" w14:textId="77777777">
        <w:trPr>
          <w:trHeight w:val="1235"/>
        </w:trPr>
        <w:tc>
          <w:tcPr>
            <w:tcW w:w="3178" w:type="dxa"/>
            <w:tcBorders>
              <w:top w:val="single" w:sz="6" w:space="0" w:color="033636"/>
              <w:bottom w:val="single" w:sz="6" w:space="0" w:color="033636"/>
            </w:tcBorders>
            <w:shd w:val="clear" w:color="auto" w:fill="CCF8EC"/>
          </w:tcPr>
          <w:p w14:paraId="5699B56A" w14:textId="77777777" w:rsidR="001118B3" w:rsidRPr="00AF3F30" w:rsidRDefault="001118B3" w:rsidP="001118B3">
            <w:pPr>
              <w:pStyle w:val="TableParagraph"/>
              <w:spacing w:before="162"/>
              <w:ind w:left="170"/>
              <w:rPr>
                <w:rFonts w:ascii="Arial" w:hAnsi="Arial" w:cs="Arial"/>
                <w:b/>
                <w:bCs/>
                <w:sz w:val="20"/>
              </w:rPr>
            </w:pPr>
            <w:r w:rsidRPr="00AF3F30">
              <w:rPr>
                <w:rFonts w:ascii="Arial" w:hAnsi="Arial" w:cs="Arial"/>
                <w:b/>
                <w:bCs/>
                <w:sz w:val="20"/>
              </w:rPr>
              <w:t>Sebastiaan</w:t>
            </w:r>
            <w:r w:rsidRPr="00AF3F30">
              <w:rPr>
                <w:rFonts w:ascii="Arial" w:hAnsi="Arial" w:cs="Arial"/>
                <w:b/>
                <w:bCs/>
                <w:spacing w:val="17"/>
                <w:sz w:val="20"/>
              </w:rPr>
              <w:t xml:space="preserve"> </w:t>
            </w:r>
            <w:r w:rsidRPr="00AF3F30">
              <w:rPr>
                <w:rFonts w:ascii="Arial" w:hAnsi="Arial" w:cs="Arial"/>
                <w:b/>
                <w:bCs/>
                <w:sz w:val="20"/>
              </w:rPr>
              <w:t>Van</w:t>
            </w:r>
            <w:r w:rsidRPr="00AF3F30">
              <w:rPr>
                <w:rFonts w:ascii="Arial" w:hAnsi="Arial" w:cs="Arial"/>
                <w:b/>
                <w:bCs/>
                <w:spacing w:val="17"/>
                <w:sz w:val="20"/>
              </w:rPr>
              <w:t xml:space="preserve"> </w:t>
            </w:r>
            <w:r w:rsidRPr="00AF3F30">
              <w:rPr>
                <w:rFonts w:ascii="Arial" w:hAnsi="Arial" w:cs="Arial"/>
                <w:b/>
                <w:bCs/>
                <w:spacing w:val="-5"/>
                <w:sz w:val="20"/>
              </w:rPr>
              <w:t>Hal</w:t>
            </w:r>
          </w:p>
        </w:tc>
        <w:tc>
          <w:tcPr>
            <w:tcW w:w="3169" w:type="dxa"/>
            <w:tcBorders>
              <w:top w:val="single" w:sz="6" w:space="0" w:color="033636"/>
              <w:bottom w:val="single" w:sz="6" w:space="0" w:color="033636"/>
            </w:tcBorders>
          </w:tcPr>
          <w:p w14:paraId="61D1813E" w14:textId="5CB7C391" w:rsidR="001118B3" w:rsidRPr="004707A9" w:rsidRDefault="001118B3" w:rsidP="001118B3">
            <w:pPr>
              <w:pStyle w:val="TableParagraph"/>
              <w:spacing w:before="162" w:line="280" w:lineRule="auto"/>
              <w:ind w:left="170" w:right="473"/>
              <w:rPr>
                <w:rFonts w:ascii="Arial" w:hAnsi="Arial" w:cs="Arial"/>
                <w:sz w:val="20"/>
              </w:rPr>
            </w:pPr>
            <w:r w:rsidRPr="004707A9">
              <w:rPr>
                <w:rFonts w:ascii="Arial" w:hAnsi="Arial" w:cs="Arial"/>
                <w:sz w:val="20"/>
              </w:rPr>
              <w:t>Chapter</w:t>
            </w:r>
            <w:r w:rsidRPr="004707A9">
              <w:rPr>
                <w:rFonts w:ascii="Arial" w:hAnsi="Arial" w:cs="Arial"/>
                <w:spacing w:val="-10"/>
                <w:sz w:val="20"/>
              </w:rPr>
              <w:t xml:space="preserve"> </w:t>
            </w:r>
            <w:r w:rsidRPr="004707A9">
              <w:rPr>
                <w:rFonts w:ascii="Arial" w:hAnsi="Arial" w:cs="Arial"/>
                <w:sz w:val="20"/>
              </w:rPr>
              <w:t>3</w:t>
            </w:r>
            <w:r w:rsidRPr="004707A9">
              <w:rPr>
                <w:rFonts w:ascii="Arial" w:hAnsi="Arial" w:cs="Arial"/>
                <w:spacing w:val="-10"/>
                <w:sz w:val="20"/>
              </w:rPr>
              <w:t xml:space="preserve"> </w:t>
            </w:r>
          </w:p>
        </w:tc>
        <w:tc>
          <w:tcPr>
            <w:tcW w:w="3270" w:type="dxa"/>
            <w:tcBorders>
              <w:top w:val="single" w:sz="6" w:space="0" w:color="033636"/>
              <w:bottom w:val="single" w:sz="6" w:space="0" w:color="033636"/>
            </w:tcBorders>
          </w:tcPr>
          <w:p w14:paraId="3D580A48" w14:textId="77777777" w:rsidR="001118B3" w:rsidRPr="004707A9" w:rsidRDefault="001118B3" w:rsidP="001118B3">
            <w:pPr>
              <w:pStyle w:val="TableParagraph"/>
              <w:spacing w:before="162"/>
              <w:ind w:left="180"/>
              <w:rPr>
                <w:rFonts w:ascii="Arial" w:hAnsi="Arial" w:cs="Arial"/>
                <w:sz w:val="20"/>
              </w:rPr>
            </w:pPr>
            <w:r w:rsidRPr="004707A9">
              <w:rPr>
                <w:rFonts w:ascii="Arial" w:hAnsi="Arial" w:cs="Arial"/>
                <w:sz w:val="20"/>
              </w:rPr>
              <w:t>NNN</w:t>
            </w:r>
            <w:r w:rsidRPr="004707A9">
              <w:rPr>
                <w:rFonts w:ascii="Arial" w:hAnsi="Arial" w:cs="Arial"/>
                <w:spacing w:val="-3"/>
                <w:sz w:val="20"/>
              </w:rPr>
              <w:t xml:space="preserve"> </w:t>
            </w:r>
            <w:r w:rsidRPr="004707A9">
              <w:rPr>
                <w:rFonts w:ascii="Arial" w:hAnsi="Arial" w:cs="Arial"/>
                <w:spacing w:val="-2"/>
                <w:sz w:val="20"/>
              </w:rPr>
              <w:t>(AGSP)</w:t>
            </w:r>
          </w:p>
        </w:tc>
      </w:tr>
      <w:tr w:rsidR="001118B3" w:rsidRPr="004707A9" w14:paraId="57D143A9" w14:textId="77777777">
        <w:trPr>
          <w:trHeight w:val="915"/>
        </w:trPr>
        <w:tc>
          <w:tcPr>
            <w:tcW w:w="3178" w:type="dxa"/>
            <w:tcBorders>
              <w:top w:val="single" w:sz="6" w:space="0" w:color="033636"/>
              <w:bottom w:val="single" w:sz="6" w:space="0" w:color="033636"/>
            </w:tcBorders>
            <w:shd w:val="clear" w:color="auto" w:fill="CCF8EC"/>
          </w:tcPr>
          <w:p w14:paraId="327D0CB6" w14:textId="77777777" w:rsidR="001118B3" w:rsidRPr="00AF3F30" w:rsidRDefault="001118B3" w:rsidP="001118B3">
            <w:pPr>
              <w:pStyle w:val="TableParagraph"/>
              <w:spacing w:before="162"/>
              <w:ind w:left="170"/>
              <w:rPr>
                <w:rFonts w:ascii="Arial" w:hAnsi="Arial" w:cs="Arial"/>
                <w:b/>
                <w:bCs/>
                <w:sz w:val="20"/>
              </w:rPr>
            </w:pPr>
            <w:r w:rsidRPr="00AF3F30">
              <w:rPr>
                <w:rFonts w:ascii="Arial" w:hAnsi="Arial" w:cs="Arial"/>
                <w:b/>
                <w:bCs/>
                <w:spacing w:val="-2"/>
                <w:w w:val="105"/>
                <w:sz w:val="20"/>
              </w:rPr>
              <w:t>Daniel Miller</w:t>
            </w:r>
          </w:p>
        </w:tc>
        <w:tc>
          <w:tcPr>
            <w:tcW w:w="3169" w:type="dxa"/>
            <w:tcBorders>
              <w:top w:val="single" w:sz="6" w:space="0" w:color="033636"/>
              <w:bottom w:val="single" w:sz="6" w:space="0" w:color="033636"/>
            </w:tcBorders>
          </w:tcPr>
          <w:p w14:paraId="025D5EE3" w14:textId="09354C2B" w:rsidR="001118B3" w:rsidRPr="004707A9" w:rsidRDefault="001118B3" w:rsidP="001118B3">
            <w:pPr>
              <w:pStyle w:val="TableParagraph"/>
              <w:spacing w:before="162" w:line="280" w:lineRule="auto"/>
              <w:ind w:left="170"/>
              <w:rPr>
                <w:rFonts w:ascii="Arial" w:hAnsi="Arial" w:cs="Arial"/>
                <w:sz w:val="20"/>
              </w:rPr>
            </w:pPr>
            <w:r w:rsidRPr="004707A9">
              <w:rPr>
                <w:rFonts w:ascii="Arial" w:hAnsi="Arial" w:cs="Arial"/>
                <w:spacing w:val="-2"/>
                <w:sz w:val="20"/>
              </w:rPr>
              <w:t>Chapter</w:t>
            </w:r>
            <w:r w:rsidRPr="004707A9">
              <w:rPr>
                <w:rFonts w:ascii="Arial" w:hAnsi="Arial" w:cs="Arial"/>
                <w:spacing w:val="-7"/>
                <w:sz w:val="20"/>
              </w:rPr>
              <w:t xml:space="preserve"> </w:t>
            </w:r>
            <w:r w:rsidRPr="004707A9">
              <w:rPr>
                <w:rFonts w:ascii="Arial" w:hAnsi="Arial" w:cs="Arial"/>
                <w:spacing w:val="-2"/>
                <w:sz w:val="20"/>
              </w:rPr>
              <w:t>3</w:t>
            </w:r>
            <w:r w:rsidRPr="004707A9">
              <w:rPr>
                <w:rFonts w:ascii="Arial" w:hAnsi="Arial" w:cs="Arial"/>
                <w:spacing w:val="-6"/>
                <w:sz w:val="20"/>
              </w:rPr>
              <w:t xml:space="preserve"> </w:t>
            </w:r>
          </w:p>
        </w:tc>
        <w:tc>
          <w:tcPr>
            <w:tcW w:w="3270" w:type="dxa"/>
            <w:tcBorders>
              <w:top w:val="single" w:sz="6" w:space="0" w:color="033636"/>
              <w:bottom w:val="single" w:sz="6" w:space="0" w:color="033636"/>
            </w:tcBorders>
          </w:tcPr>
          <w:p w14:paraId="530DE9DA" w14:textId="77777777" w:rsidR="001118B3" w:rsidRPr="004707A9" w:rsidRDefault="001118B3" w:rsidP="001118B3">
            <w:pPr>
              <w:pStyle w:val="TableParagraph"/>
              <w:spacing w:before="162"/>
              <w:ind w:left="180"/>
              <w:rPr>
                <w:rFonts w:ascii="Arial" w:hAnsi="Arial" w:cs="Arial"/>
                <w:sz w:val="20"/>
              </w:rPr>
            </w:pPr>
            <w:r w:rsidRPr="004707A9">
              <w:rPr>
                <w:rFonts w:ascii="Arial" w:hAnsi="Arial" w:cs="Arial"/>
                <w:spacing w:val="-2"/>
                <w:sz w:val="20"/>
              </w:rPr>
              <w:t>NNDSS</w:t>
            </w:r>
          </w:p>
        </w:tc>
      </w:tr>
      <w:tr w:rsidR="001118B3" w:rsidRPr="004707A9" w14:paraId="6705257D" w14:textId="77777777">
        <w:trPr>
          <w:trHeight w:val="915"/>
        </w:trPr>
        <w:tc>
          <w:tcPr>
            <w:tcW w:w="3178" w:type="dxa"/>
            <w:tcBorders>
              <w:top w:val="single" w:sz="6" w:space="0" w:color="033636"/>
              <w:bottom w:val="single" w:sz="6" w:space="0" w:color="033636"/>
            </w:tcBorders>
            <w:shd w:val="clear" w:color="auto" w:fill="CCF8EC"/>
          </w:tcPr>
          <w:p w14:paraId="121D97B8" w14:textId="77777777" w:rsidR="001118B3" w:rsidRPr="00AF3F30" w:rsidRDefault="001118B3" w:rsidP="001118B3">
            <w:pPr>
              <w:pStyle w:val="TableParagraph"/>
              <w:spacing w:before="162"/>
              <w:ind w:left="170"/>
              <w:rPr>
                <w:rFonts w:ascii="Arial" w:hAnsi="Arial" w:cs="Arial"/>
                <w:b/>
                <w:bCs/>
                <w:sz w:val="20"/>
              </w:rPr>
            </w:pPr>
            <w:r w:rsidRPr="00AF3F30">
              <w:rPr>
                <w:rFonts w:ascii="Arial" w:hAnsi="Arial" w:cs="Arial"/>
                <w:b/>
                <w:bCs/>
                <w:sz w:val="20"/>
              </w:rPr>
              <w:t>Jenny</w:t>
            </w:r>
            <w:r w:rsidRPr="00AF3F30">
              <w:rPr>
                <w:rFonts w:ascii="Arial" w:hAnsi="Arial" w:cs="Arial"/>
                <w:b/>
                <w:bCs/>
                <w:spacing w:val="8"/>
                <w:sz w:val="20"/>
              </w:rPr>
              <w:t xml:space="preserve"> </w:t>
            </w:r>
            <w:r w:rsidRPr="00AF3F30">
              <w:rPr>
                <w:rFonts w:ascii="Arial" w:hAnsi="Arial" w:cs="Arial"/>
                <w:b/>
                <w:bCs/>
                <w:spacing w:val="-2"/>
                <w:sz w:val="20"/>
              </w:rPr>
              <w:t>Robson</w:t>
            </w:r>
          </w:p>
        </w:tc>
        <w:tc>
          <w:tcPr>
            <w:tcW w:w="3169" w:type="dxa"/>
            <w:tcBorders>
              <w:top w:val="single" w:sz="6" w:space="0" w:color="033636"/>
              <w:bottom w:val="single" w:sz="6" w:space="0" w:color="033636"/>
            </w:tcBorders>
          </w:tcPr>
          <w:p w14:paraId="145221D9" w14:textId="10D6897D" w:rsidR="001118B3" w:rsidRPr="004707A9" w:rsidRDefault="001118B3" w:rsidP="001118B3">
            <w:pPr>
              <w:pStyle w:val="TableParagraph"/>
              <w:spacing w:before="162" w:line="280" w:lineRule="auto"/>
              <w:ind w:left="170" w:right="473"/>
              <w:rPr>
                <w:rFonts w:ascii="Arial" w:hAnsi="Arial" w:cs="Arial"/>
                <w:sz w:val="20"/>
              </w:rPr>
            </w:pPr>
            <w:r w:rsidRPr="004707A9">
              <w:rPr>
                <w:rFonts w:ascii="Arial" w:hAnsi="Arial" w:cs="Arial"/>
                <w:sz w:val="20"/>
              </w:rPr>
              <w:t>Chapter</w:t>
            </w:r>
            <w:r w:rsidRPr="004707A9">
              <w:rPr>
                <w:rFonts w:ascii="Arial" w:hAnsi="Arial" w:cs="Arial"/>
                <w:spacing w:val="-10"/>
                <w:sz w:val="20"/>
              </w:rPr>
              <w:t xml:space="preserve"> </w:t>
            </w:r>
            <w:r w:rsidRPr="004707A9">
              <w:rPr>
                <w:rFonts w:ascii="Arial" w:hAnsi="Arial" w:cs="Arial"/>
                <w:sz w:val="20"/>
              </w:rPr>
              <w:t>3</w:t>
            </w:r>
            <w:r w:rsidRPr="004707A9">
              <w:rPr>
                <w:rFonts w:ascii="Arial" w:hAnsi="Arial" w:cs="Arial"/>
                <w:spacing w:val="-10"/>
                <w:sz w:val="20"/>
              </w:rPr>
              <w:t xml:space="preserve"> </w:t>
            </w:r>
          </w:p>
        </w:tc>
        <w:tc>
          <w:tcPr>
            <w:tcW w:w="3270" w:type="dxa"/>
            <w:tcBorders>
              <w:top w:val="single" w:sz="6" w:space="0" w:color="033636"/>
              <w:bottom w:val="single" w:sz="6" w:space="0" w:color="033636"/>
            </w:tcBorders>
          </w:tcPr>
          <w:p w14:paraId="2DE9378F" w14:textId="77777777" w:rsidR="001118B3" w:rsidRPr="004707A9" w:rsidRDefault="001118B3" w:rsidP="001118B3">
            <w:pPr>
              <w:pStyle w:val="TableParagraph"/>
              <w:spacing w:before="162"/>
              <w:ind w:left="180"/>
              <w:rPr>
                <w:rFonts w:ascii="Arial" w:hAnsi="Arial" w:cs="Arial"/>
                <w:sz w:val="20"/>
              </w:rPr>
            </w:pPr>
            <w:r w:rsidRPr="004707A9">
              <w:rPr>
                <w:rFonts w:ascii="Arial" w:hAnsi="Arial" w:cs="Arial"/>
                <w:spacing w:val="-5"/>
                <w:sz w:val="20"/>
              </w:rPr>
              <w:t>SNP</w:t>
            </w:r>
          </w:p>
        </w:tc>
      </w:tr>
      <w:tr w:rsidR="001118B3" w:rsidRPr="004707A9" w14:paraId="68162A68" w14:textId="77777777">
        <w:trPr>
          <w:trHeight w:val="915"/>
        </w:trPr>
        <w:tc>
          <w:tcPr>
            <w:tcW w:w="3178" w:type="dxa"/>
            <w:tcBorders>
              <w:top w:val="single" w:sz="6" w:space="0" w:color="033636"/>
              <w:bottom w:val="single" w:sz="6" w:space="0" w:color="033636"/>
            </w:tcBorders>
            <w:shd w:val="clear" w:color="auto" w:fill="CCF8EC"/>
          </w:tcPr>
          <w:p w14:paraId="4B7C239F" w14:textId="77777777" w:rsidR="001118B3" w:rsidRPr="00AF3F30" w:rsidRDefault="001118B3" w:rsidP="001118B3">
            <w:pPr>
              <w:pStyle w:val="TableParagraph"/>
              <w:spacing w:before="162" w:line="280" w:lineRule="auto"/>
              <w:ind w:left="170" w:right="195"/>
              <w:rPr>
                <w:rFonts w:ascii="Arial" w:hAnsi="Arial" w:cs="Arial"/>
                <w:b/>
                <w:bCs/>
                <w:sz w:val="20"/>
              </w:rPr>
            </w:pPr>
            <w:r w:rsidRPr="00AF3F30">
              <w:rPr>
                <w:rFonts w:ascii="Arial" w:hAnsi="Arial" w:cs="Arial"/>
                <w:b/>
                <w:bCs/>
                <w:sz w:val="20"/>
              </w:rPr>
              <w:t>Geoffrey Coombs, Denise</w:t>
            </w:r>
            <w:r w:rsidRPr="00AF3F30">
              <w:rPr>
                <w:rFonts w:ascii="Arial" w:hAnsi="Arial" w:cs="Arial"/>
                <w:b/>
                <w:bCs/>
                <w:w w:val="105"/>
                <w:sz w:val="20"/>
              </w:rPr>
              <w:t xml:space="preserve"> </w:t>
            </w:r>
            <w:r w:rsidRPr="00AF3F30">
              <w:rPr>
                <w:rFonts w:ascii="Arial" w:hAnsi="Arial" w:cs="Arial"/>
                <w:b/>
                <w:bCs/>
                <w:spacing w:val="-2"/>
                <w:w w:val="105"/>
                <w:sz w:val="20"/>
              </w:rPr>
              <w:t>Daley</w:t>
            </w:r>
          </w:p>
        </w:tc>
        <w:tc>
          <w:tcPr>
            <w:tcW w:w="3169" w:type="dxa"/>
            <w:tcBorders>
              <w:top w:val="single" w:sz="6" w:space="0" w:color="033636"/>
              <w:bottom w:val="single" w:sz="6" w:space="0" w:color="033636"/>
            </w:tcBorders>
          </w:tcPr>
          <w:p w14:paraId="746F6439" w14:textId="116544E6" w:rsidR="001118B3" w:rsidRPr="004707A9" w:rsidRDefault="001118B3" w:rsidP="001118B3">
            <w:pPr>
              <w:pStyle w:val="TableParagraph"/>
              <w:spacing w:before="162" w:line="280" w:lineRule="auto"/>
              <w:ind w:left="170" w:right="473"/>
              <w:rPr>
                <w:rFonts w:ascii="Arial" w:hAnsi="Arial" w:cs="Arial"/>
                <w:sz w:val="20"/>
              </w:rPr>
            </w:pPr>
            <w:r w:rsidRPr="004707A9">
              <w:rPr>
                <w:rFonts w:ascii="Arial" w:hAnsi="Arial" w:cs="Arial"/>
                <w:sz w:val="20"/>
              </w:rPr>
              <w:t>Chapter</w:t>
            </w:r>
            <w:r w:rsidRPr="004707A9">
              <w:rPr>
                <w:rFonts w:ascii="Arial" w:hAnsi="Arial" w:cs="Arial"/>
                <w:spacing w:val="-10"/>
                <w:sz w:val="20"/>
              </w:rPr>
              <w:t xml:space="preserve"> </w:t>
            </w:r>
            <w:r w:rsidRPr="004707A9">
              <w:rPr>
                <w:rFonts w:ascii="Arial" w:hAnsi="Arial" w:cs="Arial"/>
                <w:sz w:val="20"/>
              </w:rPr>
              <w:t>3</w:t>
            </w:r>
            <w:r w:rsidRPr="004707A9">
              <w:rPr>
                <w:rFonts w:ascii="Arial" w:hAnsi="Arial" w:cs="Arial"/>
                <w:spacing w:val="-10"/>
                <w:sz w:val="20"/>
              </w:rPr>
              <w:t xml:space="preserve"> </w:t>
            </w:r>
          </w:p>
        </w:tc>
        <w:tc>
          <w:tcPr>
            <w:tcW w:w="3270" w:type="dxa"/>
            <w:tcBorders>
              <w:top w:val="single" w:sz="6" w:space="0" w:color="033636"/>
              <w:bottom w:val="single" w:sz="6" w:space="0" w:color="033636"/>
            </w:tcBorders>
          </w:tcPr>
          <w:p w14:paraId="7064DA43" w14:textId="77777777" w:rsidR="001118B3" w:rsidRPr="004707A9" w:rsidRDefault="001118B3" w:rsidP="001118B3">
            <w:pPr>
              <w:pStyle w:val="TableParagraph"/>
              <w:spacing w:before="162"/>
              <w:ind w:left="180"/>
              <w:rPr>
                <w:rFonts w:ascii="Arial" w:hAnsi="Arial" w:cs="Arial"/>
                <w:sz w:val="20"/>
              </w:rPr>
            </w:pPr>
            <w:r w:rsidRPr="004707A9">
              <w:rPr>
                <w:rFonts w:ascii="Arial" w:hAnsi="Arial" w:cs="Arial"/>
                <w:spacing w:val="-2"/>
                <w:sz w:val="20"/>
              </w:rPr>
              <w:t>AGAR,</w:t>
            </w:r>
            <w:r w:rsidRPr="004707A9">
              <w:rPr>
                <w:rFonts w:ascii="Arial" w:hAnsi="Arial" w:cs="Arial"/>
                <w:spacing w:val="-6"/>
                <w:sz w:val="20"/>
              </w:rPr>
              <w:t xml:space="preserve"> </w:t>
            </w:r>
            <w:r w:rsidRPr="004707A9">
              <w:rPr>
                <w:rFonts w:ascii="Arial" w:hAnsi="Arial" w:cs="Arial"/>
                <w:spacing w:val="-2"/>
                <w:sz w:val="20"/>
              </w:rPr>
              <w:t>AGAR</w:t>
            </w:r>
            <w:r w:rsidRPr="004707A9">
              <w:rPr>
                <w:rFonts w:ascii="Arial" w:hAnsi="Arial" w:cs="Arial"/>
                <w:spacing w:val="-6"/>
                <w:sz w:val="20"/>
              </w:rPr>
              <w:t xml:space="preserve"> </w:t>
            </w:r>
            <w:r w:rsidRPr="004707A9">
              <w:rPr>
                <w:rFonts w:ascii="Arial" w:hAnsi="Arial" w:cs="Arial"/>
                <w:spacing w:val="-4"/>
                <w:sz w:val="20"/>
              </w:rPr>
              <w:t>Kids</w:t>
            </w:r>
          </w:p>
        </w:tc>
      </w:tr>
      <w:tr w:rsidR="001118B3" w:rsidRPr="004707A9" w14:paraId="2AF86216" w14:textId="77777777">
        <w:trPr>
          <w:trHeight w:val="2835"/>
        </w:trPr>
        <w:tc>
          <w:tcPr>
            <w:tcW w:w="3178" w:type="dxa"/>
            <w:tcBorders>
              <w:top w:val="single" w:sz="6" w:space="0" w:color="033636"/>
              <w:bottom w:val="single" w:sz="6" w:space="0" w:color="033636"/>
            </w:tcBorders>
            <w:shd w:val="clear" w:color="auto" w:fill="CCF8EC"/>
          </w:tcPr>
          <w:p w14:paraId="3565D18A" w14:textId="77777777" w:rsidR="001118B3" w:rsidRPr="00AF3F30" w:rsidRDefault="001118B3" w:rsidP="001118B3">
            <w:pPr>
              <w:pStyle w:val="TableParagraph"/>
              <w:spacing w:before="162" w:line="280" w:lineRule="auto"/>
              <w:ind w:left="170" w:right="226"/>
              <w:rPr>
                <w:rFonts w:ascii="Arial" w:hAnsi="Arial" w:cs="Arial"/>
                <w:b/>
                <w:bCs/>
                <w:sz w:val="20"/>
              </w:rPr>
            </w:pPr>
            <w:r w:rsidRPr="00AF3F30">
              <w:rPr>
                <w:rFonts w:ascii="Arial" w:hAnsi="Arial" w:cs="Arial"/>
                <w:b/>
                <w:bCs/>
                <w:w w:val="105"/>
                <w:sz w:val="20"/>
              </w:rPr>
              <w:t xml:space="preserve">Anita Williams, Christopher </w:t>
            </w:r>
            <w:r w:rsidRPr="00AF3F30">
              <w:rPr>
                <w:rFonts w:ascii="Arial" w:hAnsi="Arial" w:cs="Arial"/>
                <w:b/>
                <w:bCs/>
                <w:spacing w:val="-2"/>
                <w:w w:val="105"/>
                <w:sz w:val="20"/>
              </w:rPr>
              <w:t>Blyth,</w:t>
            </w:r>
            <w:r w:rsidRPr="00AF3F30">
              <w:rPr>
                <w:rFonts w:ascii="Arial" w:hAnsi="Arial" w:cs="Arial"/>
                <w:b/>
                <w:bCs/>
                <w:spacing w:val="-8"/>
                <w:w w:val="105"/>
                <w:sz w:val="20"/>
              </w:rPr>
              <w:t xml:space="preserve"> </w:t>
            </w:r>
            <w:r w:rsidRPr="00AF3F30">
              <w:rPr>
                <w:rFonts w:ascii="Arial" w:hAnsi="Arial" w:cs="Arial"/>
                <w:b/>
                <w:bCs/>
                <w:spacing w:val="-2"/>
                <w:w w:val="105"/>
                <w:sz w:val="20"/>
              </w:rPr>
              <w:t>Shakeel</w:t>
            </w:r>
            <w:r w:rsidRPr="00AF3F30">
              <w:rPr>
                <w:rFonts w:ascii="Arial" w:hAnsi="Arial" w:cs="Arial"/>
                <w:b/>
                <w:bCs/>
                <w:spacing w:val="-8"/>
                <w:w w:val="105"/>
                <w:sz w:val="20"/>
              </w:rPr>
              <w:t xml:space="preserve"> </w:t>
            </w:r>
            <w:r w:rsidRPr="00AF3F30">
              <w:rPr>
                <w:rFonts w:ascii="Arial" w:hAnsi="Arial" w:cs="Arial"/>
                <w:b/>
                <w:bCs/>
                <w:spacing w:val="-2"/>
                <w:w w:val="105"/>
                <w:sz w:val="20"/>
              </w:rPr>
              <w:t>Mowlaboccus,</w:t>
            </w:r>
            <w:r w:rsidRPr="00AF3F30">
              <w:rPr>
                <w:rFonts w:ascii="Arial" w:hAnsi="Arial" w:cs="Arial"/>
                <w:b/>
                <w:bCs/>
                <w:w w:val="105"/>
                <w:sz w:val="20"/>
              </w:rPr>
              <w:t xml:space="preserve"> Penelope Bryant, Anita </w:t>
            </w:r>
            <w:r w:rsidRPr="00AF3F30">
              <w:rPr>
                <w:rFonts w:ascii="Arial" w:hAnsi="Arial" w:cs="Arial"/>
                <w:b/>
                <w:bCs/>
                <w:spacing w:val="-2"/>
                <w:w w:val="105"/>
                <w:sz w:val="20"/>
              </w:rPr>
              <w:t>Campbell,</w:t>
            </w:r>
            <w:r w:rsidRPr="00AF3F30">
              <w:rPr>
                <w:rFonts w:ascii="Arial" w:hAnsi="Arial" w:cs="Arial"/>
                <w:b/>
                <w:bCs/>
                <w:spacing w:val="-9"/>
                <w:w w:val="105"/>
                <w:sz w:val="20"/>
              </w:rPr>
              <w:t xml:space="preserve"> </w:t>
            </w:r>
            <w:r w:rsidRPr="00AF3F30">
              <w:rPr>
                <w:rFonts w:ascii="Arial" w:hAnsi="Arial" w:cs="Arial"/>
                <w:b/>
                <w:bCs/>
                <w:spacing w:val="-2"/>
                <w:w w:val="105"/>
                <w:sz w:val="20"/>
              </w:rPr>
              <w:t>Louise</w:t>
            </w:r>
            <w:r w:rsidRPr="00AF3F30">
              <w:rPr>
                <w:rFonts w:ascii="Arial" w:hAnsi="Arial" w:cs="Arial"/>
                <w:b/>
                <w:bCs/>
                <w:spacing w:val="-8"/>
                <w:w w:val="105"/>
                <w:sz w:val="20"/>
              </w:rPr>
              <w:t xml:space="preserve"> </w:t>
            </w:r>
            <w:r w:rsidRPr="00AF3F30">
              <w:rPr>
                <w:rFonts w:ascii="Arial" w:hAnsi="Arial" w:cs="Arial"/>
                <w:b/>
                <w:bCs/>
                <w:spacing w:val="-2"/>
                <w:w w:val="105"/>
                <w:sz w:val="20"/>
              </w:rPr>
              <w:t>Cooley,</w:t>
            </w:r>
            <w:r w:rsidRPr="00AF3F30">
              <w:rPr>
                <w:rFonts w:ascii="Arial" w:hAnsi="Arial" w:cs="Arial"/>
                <w:b/>
                <w:bCs/>
                <w:spacing w:val="-9"/>
                <w:w w:val="105"/>
                <w:sz w:val="20"/>
              </w:rPr>
              <w:t xml:space="preserve"> </w:t>
            </w:r>
            <w:r w:rsidRPr="00AF3F30">
              <w:rPr>
                <w:rFonts w:ascii="Arial" w:hAnsi="Arial" w:cs="Arial"/>
                <w:b/>
                <w:bCs/>
                <w:spacing w:val="-2"/>
                <w:w w:val="105"/>
                <w:sz w:val="20"/>
              </w:rPr>
              <w:t>Jon</w:t>
            </w:r>
            <w:r w:rsidRPr="00AF3F30">
              <w:rPr>
                <w:rFonts w:ascii="Arial" w:hAnsi="Arial" w:cs="Arial"/>
                <w:b/>
                <w:bCs/>
                <w:w w:val="105"/>
                <w:sz w:val="20"/>
              </w:rPr>
              <w:t xml:space="preserve"> Iredell,</w:t>
            </w:r>
            <w:r w:rsidRPr="00AF3F30">
              <w:rPr>
                <w:rFonts w:ascii="Arial" w:hAnsi="Arial" w:cs="Arial"/>
                <w:b/>
                <w:bCs/>
                <w:spacing w:val="-11"/>
                <w:w w:val="105"/>
                <w:sz w:val="20"/>
              </w:rPr>
              <w:t xml:space="preserve"> </w:t>
            </w:r>
            <w:r w:rsidRPr="00AF3F30">
              <w:rPr>
                <w:rFonts w:ascii="Arial" w:hAnsi="Arial" w:cs="Arial"/>
                <w:b/>
                <w:bCs/>
                <w:w w:val="105"/>
                <w:sz w:val="20"/>
              </w:rPr>
              <w:t>Adam</w:t>
            </w:r>
            <w:r w:rsidRPr="00AF3F30">
              <w:rPr>
                <w:rFonts w:ascii="Arial" w:hAnsi="Arial" w:cs="Arial"/>
                <w:b/>
                <w:bCs/>
                <w:spacing w:val="-10"/>
                <w:w w:val="105"/>
                <w:sz w:val="20"/>
              </w:rPr>
              <w:t xml:space="preserve"> </w:t>
            </w:r>
            <w:r w:rsidRPr="00AF3F30">
              <w:rPr>
                <w:rFonts w:ascii="Arial" w:hAnsi="Arial" w:cs="Arial"/>
                <w:b/>
                <w:bCs/>
                <w:w w:val="105"/>
                <w:sz w:val="20"/>
              </w:rPr>
              <w:t>Irwin,</w:t>
            </w:r>
            <w:r w:rsidRPr="00AF3F30">
              <w:rPr>
                <w:rFonts w:ascii="Arial" w:hAnsi="Arial" w:cs="Arial"/>
                <w:b/>
                <w:bCs/>
                <w:spacing w:val="-11"/>
                <w:w w:val="105"/>
                <w:sz w:val="20"/>
              </w:rPr>
              <w:t xml:space="preserve"> </w:t>
            </w:r>
            <w:r w:rsidRPr="00AF3F30">
              <w:rPr>
                <w:rFonts w:ascii="Arial" w:hAnsi="Arial" w:cs="Arial"/>
                <w:b/>
                <w:bCs/>
                <w:w w:val="105"/>
                <w:sz w:val="20"/>
              </w:rPr>
              <w:t>Annaleise Howard-Jones,</w:t>
            </w:r>
            <w:r w:rsidRPr="00AF3F30">
              <w:rPr>
                <w:rFonts w:ascii="Arial" w:hAnsi="Arial" w:cs="Arial"/>
                <w:b/>
                <w:bCs/>
                <w:spacing w:val="-5"/>
                <w:w w:val="105"/>
                <w:sz w:val="20"/>
              </w:rPr>
              <w:t xml:space="preserve"> </w:t>
            </w:r>
            <w:r w:rsidRPr="00AF3F30">
              <w:rPr>
                <w:rFonts w:ascii="Arial" w:hAnsi="Arial" w:cs="Arial"/>
                <w:b/>
                <w:bCs/>
                <w:w w:val="105"/>
                <w:sz w:val="20"/>
              </w:rPr>
              <w:t>Brendan McMullan, Morgyn Warner, Phoebe</w:t>
            </w:r>
            <w:r w:rsidRPr="00AF3F30">
              <w:rPr>
                <w:rFonts w:ascii="Arial" w:hAnsi="Arial" w:cs="Arial"/>
                <w:b/>
                <w:bCs/>
                <w:spacing w:val="-5"/>
                <w:w w:val="105"/>
                <w:sz w:val="20"/>
              </w:rPr>
              <w:t xml:space="preserve"> </w:t>
            </w:r>
            <w:r w:rsidRPr="00AF3F30">
              <w:rPr>
                <w:rFonts w:ascii="Arial" w:hAnsi="Arial" w:cs="Arial"/>
                <w:b/>
                <w:bCs/>
                <w:w w:val="105"/>
                <w:sz w:val="20"/>
              </w:rPr>
              <w:t>Williams</w:t>
            </w:r>
          </w:p>
        </w:tc>
        <w:tc>
          <w:tcPr>
            <w:tcW w:w="3169" w:type="dxa"/>
            <w:tcBorders>
              <w:top w:val="single" w:sz="6" w:space="0" w:color="033636"/>
              <w:bottom w:val="single" w:sz="6" w:space="0" w:color="033636"/>
            </w:tcBorders>
          </w:tcPr>
          <w:p w14:paraId="1E247B58" w14:textId="2365C649" w:rsidR="001118B3" w:rsidRPr="004707A9" w:rsidRDefault="001118B3" w:rsidP="001118B3">
            <w:pPr>
              <w:pStyle w:val="TableParagraph"/>
              <w:spacing w:before="162" w:line="280" w:lineRule="auto"/>
              <w:ind w:left="170" w:right="473"/>
              <w:rPr>
                <w:rFonts w:ascii="Arial" w:hAnsi="Arial" w:cs="Arial"/>
                <w:sz w:val="20"/>
              </w:rPr>
            </w:pPr>
            <w:r w:rsidRPr="004707A9">
              <w:rPr>
                <w:rFonts w:ascii="Arial" w:hAnsi="Arial" w:cs="Arial"/>
                <w:sz w:val="20"/>
              </w:rPr>
              <w:t>Chapter</w:t>
            </w:r>
            <w:r w:rsidRPr="004707A9">
              <w:rPr>
                <w:rFonts w:ascii="Arial" w:hAnsi="Arial" w:cs="Arial"/>
                <w:spacing w:val="-10"/>
                <w:sz w:val="20"/>
              </w:rPr>
              <w:t xml:space="preserve"> </w:t>
            </w:r>
            <w:r w:rsidRPr="004707A9">
              <w:rPr>
                <w:rFonts w:ascii="Arial" w:hAnsi="Arial" w:cs="Arial"/>
                <w:sz w:val="20"/>
              </w:rPr>
              <w:t>3</w:t>
            </w:r>
            <w:r w:rsidRPr="004707A9">
              <w:rPr>
                <w:rFonts w:ascii="Arial" w:hAnsi="Arial" w:cs="Arial"/>
                <w:spacing w:val="-10"/>
                <w:sz w:val="20"/>
              </w:rPr>
              <w:t xml:space="preserve"> </w:t>
            </w:r>
          </w:p>
        </w:tc>
        <w:tc>
          <w:tcPr>
            <w:tcW w:w="3270" w:type="dxa"/>
            <w:tcBorders>
              <w:top w:val="single" w:sz="6" w:space="0" w:color="033636"/>
              <w:bottom w:val="single" w:sz="6" w:space="0" w:color="033636"/>
            </w:tcBorders>
          </w:tcPr>
          <w:p w14:paraId="789C9B22" w14:textId="77777777" w:rsidR="001118B3" w:rsidRPr="004707A9" w:rsidRDefault="001118B3" w:rsidP="001118B3">
            <w:pPr>
              <w:pStyle w:val="TableParagraph"/>
              <w:spacing w:before="162"/>
              <w:ind w:left="180"/>
              <w:rPr>
                <w:rFonts w:ascii="Arial" w:hAnsi="Arial" w:cs="Arial"/>
                <w:sz w:val="20"/>
              </w:rPr>
            </w:pPr>
            <w:r w:rsidRPr="004707A9">
              <w:rPr>
                <w:rFonts w:ascii="Arial" w:hAnsi="Arial" w:cs="Arial"/>
                <w:spacing w:val="-2"/>
                <w:sz w:val="20"/>
              </w:rPr>
              <w:t>AGAR</w:t>
            </w:r>
            <w:r w:rsidRPr="004707A9">
              <w:rPr>
                <w:rFonts w:ascii="Arial" w:hAnsi="Arial" w:cs="Arial"/>
                <w:spacing w:val="-6"/>
                <w:sz w:val="20"/>
              </w:rPr>
              <w:t xml:space="preserve"> </w:t>
            </w:r>
            <w:r w:rsidRPr="004707A9">
              <w:rPr>
                <w:rFonts w:ascii="Arial" w:hAnsi="Arial" w:cs="Arial"/>
                <w:spacing w:val="-4"/>
                <w:sz w:val="20"/>
              </w:rPr>
              <w:t>Kids</w:t>
            </w:r>
          </w:p>
        </w:tc>
      </w:tr>
      <w:tr w:rsidR="001118B3" w:rsidRPr="004707A9" w14:paraId="4BAD91B1" w14:textId="77777777">
        <w:trPr>
          <w:trHeight w:val="1235"/>
        </w:trPr>
        <w:tc>
          <w:tcPr>
            <w:tcW w:w="3178" w:type="dxa"/>
            <w:tcBorders>
              <w:top w:val="single" w:sz="6" w:space="0" w:color="033636"/>
              <w:bottom w:val="single" w:sz="6" w:space="0" w:color="033636"/>
            </w:tcBorders>
            <w:shd w:val="clear" w:color="auto" w:fill="CCF8EC"/>
          </w:tcPr>
          <w:p w14:paraId="15D7ADB4" w14:textId="77777777" w:rsidR="001118B3" w:rsidRPr="00AF3F30" w:rsidRDefault="001118B3" w:rsidP="001118B3">
            <w:pPr>
              <w:pStyle w:val="TableParagraph"/>
              <w:spacing w:before="162" w:line="280" w:lineRule="auto"/>
              <w:ind w:left="170" w:right="195"/>
              <w:rPr>
                <w:rFonts w:ascii="Arial" w:hAnsi="Arial" w:cs="Arial"/>
                <w:b/>
                <w:bCs/>
                <w:sz w:val="20"/>
              </w:rPr>
            </w:pPr>
            <w:r w:rsidRPr="00AF3F30">
              <w:rPr>
                <w:rFonts w:ascii="Arial" w:hAnsi="Arial" w:cs="Arial"/>
                <w:b/>
                <w:bCs/>
                <w:sz w:val="20"/>
              </w:rPr>
              <w:t>Teresa Wozniak, Majella</w:t>
            </w:r>
            <w:r w:rsidRPr="00AF3F30">
              <w:rPr>
                <w:rFonts w:ascii="Arial" w:hAnsi="Arial" w:cs="Arial"/>
                <w:b/>
                <w:bCs/>
                <w:w w:val="105"/>
                <w:sz w:val="20"/>
              </w:rPr>
              <w:t xml:space="preserve"> </w:t>
            </w:r>
            <w:r w:rsidRPr="00AF3F30">
              <w:rPr>
                <w:rFonts w:ascii="Arial" w:hAnsi="Arial" w:cs="Arial"/>
                <w:b/>
                <w:bCs/>
                <w:spacing w:val="-2"/>
                <w:w w:val="105"/>
                <w:sz w:val="20"/>
              </w:rPr>
              <w:t>Murphy</w:t>
            </w:r>
          </w:p>
        </w:tc>
        <w:tc>
          <w:tcPr>
            <w:tcW w:w="3169" w:type="dxa"/>
            <w:tcBorders>
              <w:top w:val="single" w:sz="6" w:space="0" w:color="033636"/>
              <w:bottom w:val="single" w:sz="6" w:space="0" w:color="033636"/>
            </w:tcBorders>
          </w:tcPr>
          <w:p w14:paraId="0E2F7F5A" w14:textId="77777777" w:rsidR="001118B3" w:rsidRPr="004707A9" w:rsidRDefault="001118B3" w:rsidP="001118B3">
            <w:pPr>
              <w:pStyle w:val="TableParagraph"/>
              <w:spacing w:before="162" w:line="280" w:lineRule="auto"/>
              <w:ind w:left="170"/>
              <w:rPr>
                <w:rFonts w:ascii="Arial" w:hAnsi="Arial" w:cs="Arial"/>
                <w:sz w:val="20"/>
              </w:rPr>
            </w:pPr>
            <w:r w:rsidRPr="004707A9">
              <w:rPr>
                <w:rFonts w:ascii="Arial" w:hAnsi="Arial" w:cs="Arial"/>
                <w:sz w:val="20"/>
              </w:rPr>
              <w:t>Chapter</w:t>
            </w:r>
            <w:r w:rsidRPr="004707A9">
              <w:rPr>
                <w:rFonts w:ascii="Arial" w:hAnsi="Arial" w:cs="Arial"/>
                <w:spacing w:val="-10"/>
                <w:sz w:val="20"/>
              </w:rPr>
              <w:t xml:space="preserve"> </w:t>
            </w:r>
            <w:r w:rsidRPr="004707A9">
              <w:rPr>
                <w:rFonts w:ascii="Arial" w:hAnsi="Arial" w:cs="Arial"/>
                <w:sz w:val="20"/>
              </w:rPr>
              <w:t>3</w:t>
            </w:r>
            <w:r w:rsidRPr="004707A9">
              <w:rPr>
                <w:rFonts w:ascii="Arial" w:hAnsi="Arial" w:cs="Arial"/>
                <w:spacing w:val="-10"/>
                <w:sz w:val="20"/>
              </w:rPr>
              <w:t xml:space="preserve"> </w:t>
            </w:r>
            <w:r w:rsidRPr="004707A9">
              <w:rPr>
                <w:rFonts w:ascii="Arial" w:hAnsi="Arial" w:cs="Arial"/>
                <w:sz w:val="20"/>
              </w:rPr>
              <w:t>Data</w:t>
            </w:r>
            <w:r w:rsidRPr="004707A9">
              <w:rPr>
                <w:rFonts w:ascii="Arial" w:hAnsi="Arial" w:cs="Arial"/>
                <w:spacing w:val="-10"/>
                <w:sz w:val="20"/>
              </w:rPr>
              <w:t xml:space="preserve"> </w:t>
            </w:r>
            <w:r w:rsidRPr="004707A9">
              <w:rPr>
                <w:rFonts w:ascii="Arial" w:hAnsi="Arial" w:cs="Arial"/>
                <w:sz w:val="20"/>
              </w:rPr>
              <w:t>champions:</w:t>
            </w:r>
            <w:r w:rsidRPr="004707A9">
              <w:rPr>
                <w:rFonts w:ascii="Arial" w:hAnsi="Arial" w:cs="Arial"/>
                <w:spacing w:val="40"/>
                <w:sz w:val="20"/>
              </w:rPr>
              <w:t xml:space="preserve"> </w:t>
            </w:r>
            <w:r w:rsidRPr="004707A9">
              <w:rPr>
                <w:rFonts w:ascii="Arial" w:hAnsi="Arial" w:cs="Arial"/>
                <w:sz w:val="20"/>
              </w:rPr>
              <w:t>HOTspots program in the</w:t>
            </w:r>
            <w:r w:rsidRPr="004707A9">
              <w:rPr>
                <w:rFonts w:ascii="Arial" w:hAnsi="Arial" w:cs="Arial"/>
                <w:spacing w:val="40"/>
                <w:sz w:val="20"/>
              </w:rPr>
              <w:t xml:space="preserve"> </w:t>
            </w:r>
            <w:r w:rsidRPr="004707A9">
              <w:rPr>
                <w:rFonts w:ascii="Arial" w:hAnsi="Arial" w:cs="Arial"/>
                <w:sz w:val="20"/>
              </w:rPr>
              <w:t>Northern</w:t>
            </w:r>
            <w:r w:rsidRPr="004707A9">
              <w:rPr>
                <w:rFonts w:ascii="Arial" w:hAnsi="Arial" w:cs="Arial"/>
                <w:spacing w:val="-1"/>
                <w:sz w:val="20"/>
              </w:rPr>
              <w:t xml:space="preserve"> </w:t>
            </w:r>
            <w:r w:rsidRPr="004707A9">
              <w:rPr>
                <w:rFonts w:ascii="Arial" w:hAnsi="Arial" w:cs="Arial"/>
                <w:sz w:val="20"/>
              </w:rPr>
              <w:t>Territory</w:t>
            </w:r>
          </w:p>
        </w:tc>
        <w:tc>
          <w:tcPr>
            <w:tcW w:w="3270" w:type="dxa"/>
            <w:tcBorders>
              <w:top w:val="single" w:sz="6" w:space="0" w:color="033636"/>
              <w:bottom w:val="single" w:sz="6" w:space="0" w:color="033636"/>
            </w:tcBorders>
          </w:tcPr>
          <w:p w14:paraId="4F355292" w14:textId="77777777" w:rsidR="001118B3" w:rsidRPr="004707A9" w:rsidRDefault="001118B3" w:rsidP="001118B3">
            <w:pPr>
              <w:pStyle w:val="TableParagraph"/>
              <w:spacing w:before="162"/>
              <w:ind w:left="180"/>
              <w:rPr>
                <w:rFonts w:ascii="Arial" w:hAnsi="Arial" w:cs="Arial"/>
                <w:sz w:val="20"/>
              </w:rPr>
            </w:pPr>
            <w:r w:rsidRPr="004707A9">
              <w:rPr>
                <w:rFonts w:ascii="Arial" w:hAnsi="Arial" w:cs="Arial"/>
                <w:spacing w:val="-2"/>
                <w:sz w:val="20"/>
              </w:rPr>
              <w:t>HOTspots</w:t>
            </w:r>
          </w:p>
        </w:tc>
      </w:tr>
      <w:tr w:rsidR="001118B3" w:rsidRPr="004707A9" w14:paraId="4B842D7D" w14:textId="77777777">
        <w:trPr>
          <w:trHeight w:val="1235"/>
        </w:trPr>
        <w:tc>
          <w:tcPr>
            <w:tcW w:w="3178" w:type="dxa"/>
            <w:tcBorders>
              <w:top w:val="single" w:sz="6" w:space="0" w:color="033636"/>
              <w:bottom w:val="single" w:sz="6" w:space="0" w:color="033636"/>
            </w:tcBorders>
            <w:shd w:val="clear" w:color="auto" w:fill="CCF8EC"/>
          </w:tcPr>
          <w:p w14:paraId="5CBB074B" w14:textId="77777777" w:rsidR="001118B3" w:rsidRPr="00AF3F30" w:rsidRDefault="001118B3" w:rsidP="001118B3">
            <w:pPr>
              <w:pStyle w:val="TableParagraph"/>
              <w:spacing w:before="162" w:line="280" w:lineRule="auto"/>
              <w:ind w:left="170" w:right="195"/>
              <w:rPr>
                <w:rFonts w:ascii="Arial" w:hAnsi="Arial" w:cs="Arial"/>
                <w:b/>
                <w:bCs/>
                <w:sz w:val="20"/>
              </w:rPr>
            </w:pPr>
            <w:r w:rsidRPr="00AF3F30">
              <w:rPr>
                <w:rFonts w:ascii="Arial" w:hAnsi="Arial" w:cs="Arial"/>
                <w:b/>
                <w:bCs/>
                <w:w w:val="105"/>
                <w:sz w:val="20"/>
              </w:rPr>
              <w:t xml:space="preserve">Sharon Chen, Justin </w:t>
            </w:r>
            <w:r w:rsidRPr="00AF3F30">
              <w:rPr>
                <w:rFonts w:ascii="Arial" w:hAnsi="Arial" w:cs="Arial"/>
                <w:b/>
                <w:bCs/>
                <w:spacing w:val="-4"/>
                <w:w w:val="105"/>
                <w:sz w:val="20"/>
              </w:rPr>
              <w:t>Beardsley, Catriona Halliday,</w:t>
            </w:r>
            <w:r w:rsidRPr="00AF3F30">
              <w:rPr>
                <w:rFonts w:ascii="Arial" w:hAnsi="Arial" w:cs="Arial"/>
                <w:b/>
                <w:bCs/>
                <w:w w:val="105"/>
                <w:sz w:val="20"/>
              </w:rPr>
              <w:t xml:space="preserve"> Sarah Kidd, Tania Sorrell</w:t>
            </w:r>
          </w:p>
        </w:tc>
        <w:tc>
          <w:tcPr>
            <w:tcW w:w="3169" w:type="dxa"/>
            <w:tcBorders>
              <w:top w:val="single" w:sz="6" w:space="0" w:color="033636"/>
              <w:bottom w:val="single" w:sz="6" w:space="0" w:color="033636"/>
            </w:tcBorders>
          </w:tcPr>
          <w:p w14:paraId="0E13B9D7" w14:textId="77777777" w:rsidR="001118B3" w:rsidRPr="004707A9" w:rsidRDefault="001118B3" w:rsidP="001118B3">
            <w:pPr>
              <w:pStyle w:val="TableParagraph"/>
              <w:spacing w:before="162" w:line="280" w:lineRule="auto"/>
              <w:ind w:left="170" w:right="174"/>
              <w:rPr>
                <w:rFonts w:ascii="Arial" w:hAnsi="Arial" w:cs="Arial"/>
                <w:sz w:val="20"/>
              </w:rPr>
            </w:pPr>
            <w:r w:rsidRPr="004707A9">
              <w:rPr>
                <w:rFonts w:ascii="Arial" w:hAnsi="Arial" w:cs="Arial"/>
                <w:sz w:val="20"/>
              </w:rPr>
              <w:t>Chapter 3 Fungal infections:</w:t>
            </w:r>
            <w:r w:rsidRPr="004707A9">
              <w:rPr>
                <w:rFonts w:ascii="Arial" w:hAnsi="Arial" w:cs="Arial"/>
                <w:spacing w:val="40"/>
                <w:sz w:val="20"/>
              </w:rPr>
              <w:t xml:space="preserve"> </w:t>
            </w:r>
            <w:r w:rsidRPr="004707A9">
              <w:rPr>
                <w:rFonts w:ascii="Arial" w:hAnsi="Arial" w:cs="Arial"/>
                <w:sz w:val="20"/>
              </w:rPr>
              <w:t>emerging</w:t>
            </w:r>
            <w:r w:rsidRPr="004707A9">
              <w:rPr>
                <w:rFonts w:ascii="Arial" w:hAnsi="Arial" w:cs="Arial"/>
                <w:spacing w:val="-10"/>
                <w:sz w:val="20"/>
              </w:rPr>
              <w:t xml:space="preserve"> </w:t>
            </w:r>
            <w:r w:rsidRPr="004707A9">
              <w:rPr>
                <w:rFonts w:ascii="Arial" w:hAnsi="Arial" w:cs="Arial"/>
                <w:sz w:val="20"/>
              </w:rPr>
              <w:t>public</w:t>
            </w:r>
            <w:r w:rsidRPr="004707A9">
              <w:rPr>
                <w:rFonts w:ascii="Arial" w:hAnsi="Arial" w:cs="Arial"/>
                <w:spacing w:val="-10"/>
                <w:sz w:val="20"/>
              </w:rPr>
              <w:t xml:space="preserve"> </w:t>
            </w:r>
            <w:r w:rsidRPr="004707A9">
              <w:rPr>
                <w:rFonts w:ascii="Arial" w:hAnsi="Arial" w:cs="Arial"/>
                <w:sz w:val="20"/>
              </w:rPr>
              <w:t>health</w:t>
            </w:r>
            <w:r w:rsidRPr="004707A9">
              <w:rPr>
                <w:rFonts w:ascii="Arial" w:hAnsi="Arial" w:cs="Arial"/>
                <w:spacing w:val="-10"/>
                <w:sz w:val="20"/>
              </w:rPr>
              <w:t xml:space="preserve"> </w:t>
            </w:r>
            <w:r w:rsidRPr="004707A9">
              <w:rPr>
                <w:rFonts w:ascii="Arial" w:hAnsi="Arial" w:cs="Arial"/>
                <w:sz w:val="20"/>
              </w:rPr>
              <w:t>threats</w:t>
            </w:r>
          </w:p>
        </w:tc>
        <w:tc>
          <w:tcPr>
            <w:tcW w:w="3270" w:type="dxa"/>
            <w:tcBorders>
              <w:top w:val="single" w:sz="6" w:space="0" w:color="033636"/>
              <w:bottom w:val="single" w:sz="6" w:space="0" w:color="033636"/>
            </w:tcBorders>
          </w:tcPr>
          <w:p w14:paraId="25CD2EAB" w14:textId="77777777" w:rsidR="001118B3" w:rsidRPr="004707A9" w:rsidRDefault="001118B3" w:rsidP="001118B3">
            <w:pPr>
              <w:pStyle w:val="TableParagraph"/>
              <w:spacing w:before="162"/>
              <w:ind w:left="180"/>
              <w:rPr>
                <w:rFonts w:ascii="Arial" w:hAnsi="Arial" w:cs="Arial"/>
                <w:sz w:val="20"/>
              </w:rPr>
            </w:pPr>
            <w:r w:rsidRPr="004707A9">
              <w:rPr>
                <w:rFonts w:ascii="Arial" w:hAnsi="Arial" w:cs="Arial"/>
                <w:spacing w:val="-2"/>
                <w:sz w:val="20"/>
              </w:rPr>
              <w:t>ANZMIG</w:t>
            </w:r>
          </w:p>
        </w:tc>
      </w:tr>
      <w:tr w:rsidR="001118B3" w:rsidRPr="004707A9" w14:paraId="258FAD5C" w14:textId="77777777">
        <w:trPr>
          <w:trHeight w:val="595"/>
        </w:trPr>
        <w:tc>
          <w:tcPr>
            <w:tcW w:w="3178" w:type="dxa"/>
            <w:tcBorders>
              <w:top w:val="single" w:sz="6" w:space="0" w:color="033636"/>
              <w:bottom w:val="single" w:sz="6" w:space="0" w:color="033636"/>
            </w:tcBorders>
            <w:shd w:val="clear" w:color="auto" w:fill="CCF8EC"/>
          </w:tcPr>
          <w:p w14:paraId="28D1E64F" w14:textId="77777777" w:rsidR="001118B3" w:rsidRPr="00AF3F30" w:rsidRDefault="001118B3" w:rsidP="001118B3">
            <w:pPr>
              <w:pStyle w:val="TableParagraph"/>
              <w:spacing w:before="162"/>
              <w:ind w:left="170"/>
              <w:rPr>
                <w:rFonts w:ascii="Arial" w:hAnsi="Arial" w:cs="Arial"/>
                <w:b/>
                <w:bCs/>
                <w:sz w:val="20"/>
              </w:rPr>
            </w:pPr>
            <w:r w:rsidRPr="00AF3F30">
              <w:rPr>
                <w:rFonts w:ascii="Arial" w:hAnsi="Arial" w:cs="Arial"/>
                <w:b/>
                <w:bCs/>
                <w:sz w:val="20"/>
              </w:rPr>
              <w:t>Melissa</w:t>
            </w:r>
            <w:r w:rsidRPr="00AF3F30">
              <w:rPr>
                <w:rFonts w:ascii="Arial" w:hAnsi="Arial" w:cs="Arial"/>
                <w:b/>
                <w:bCs/>
                <w:spacing w:val="13"/>
                <w:sz w:val="20"/>
              </w:rPr>
              <w:t xml:space="preserve"> </w:t>
            </w:r>
            <w:r w:rsidRPr="00AF3F30">
              <w:rPr>
                <w:rFonts w:ascii="Arial" w:hAnsi="Arial" w:cs="Arial"/>
                <w:b/>
                <w:bCs/>
                <w:spacing w:val="-2"/>
                <w:sz w:val="20"/>
              </w:rPr>
              <w:t>Waine</w:t>
            </w:r>
          </w:p>
        </w:tc>
        <w:tc>
          <w:tcPr>
            <w:tcW w:w="3169" w:type="dxa"/>
            <w:tcBorders>
              <w:top w:val="single" w:sz="6" w:space="0" w:color="033636"/>
              <w:bottom w:val="single" w:sz="6" w:space="0" w:color="033636"/>
            </w:tcBorders>
          </w:tcPr>
          <w:p w14:paraId="177D2CA2" w14:textId="77777777" w:rsidR="001118B3" w:rsidRPr="004707A9" w:rsidRDefault="001118B3" w:rsidP="001118B3">
            <w:pPr>
              <w:pStyle w:val="TableParagraph"/>
              <w:spacing w:before="162"/>
              <w:ind w:left="170"/>
              <w:rPr>
                <w:rFonts w:ascii="Arial" w:hAnsi="Arial" w:cs="Arial"/>
                <w:sz w:val="20"/>
              </w:rPr>
            </w:pPr>
            <w:r w:rsidRPr="004707A9">
              <w:rPr>
                <w:rFonts w:ascii="Arial" w:hAnsi="Arial" w:cs="Arial"/>
                <w:sz w:val="20"/>
              </w:rPr>
              <w:t>All</w:t>
            </w:r>
            <w:r w:rsidRPr="004707A9">
              <w:rPr>
                <w:rFonts w:ascii="Arial" w:hAnsi="Arial" w:cs="Arial"/>
                <w:spacing w:val="-3"/>
                <w:sz w:val="20"/>
              </w:rPr>
              <w:t xml:space="preserve"> </w:t>
            </w:r>
            <w:r w:rsidRPr="004707A9">
              <w:rPr>
                <w:rFonts w:ascii="Arial" w:hAnsi="Arial" w:cs="Arial"/>
                <w:spacing w:val="-2"/>
                <w:sz w:val="20"/>
              </w:rPr>
              <w:t>chapters</w:t>
            </w:r>
          </w:p>
        </w:tc>
        <w:tc>
          <w:tcPr>
            <w:tcW w:w="3270" w:type="dxa"/>
            <w:tcBorders>
              <w:top w:val="single" w:sz="6" w:space="0" w:color="033636"/>
              <w:bottom w:val="single" w:sz="6" w:space="0" w:color="033636"/>
            </w:tcBorders>
          </w:tcPr>
          <w:p w14:paraId="382604B7" w14:textId="77777777" w:rsidR="001118B3" w:rsidRPr="004707A9" w:rsidRDefault="001118B3" w:rsidP="001118B3">
            <w:pPr>
              <w:pStyle w:val="TableParagraph"/>
              <w:spacing w:before="162"/>
              <w:ind w:left="180"/>
              <w:rPr>
                <w:rFonts w:ascii="Arial" w:hAnsi="Arial" w:cs="Arial"/>
                <w:sz w:val="20"/>
              </w:rPr>
            </w:pPr>
            <w:r w:rsidRPr="004707A9">
              <w:rPr>
                <w:rFonts w:ascii="Arial" w:hAnsi="Arial" w:cs="Arial"/>
                <w:spacing w:val="-2"/>
                <w:sz w:val="20"/>
              </w:rPr>
              <w:t>Writer</w:t>
            </w:r>
          </w:p>
        </w:tc>
      </w:tr>
    </w:tbl>
    <w:p w14:paraId="13FA63D6" w14:textId="77777777" w:rsidR="00AB00A4" w:rsidRPr="004707A9" w:rsidRDefault="00AB00A4">
      <w:pPr>
        <w:pStyle w:val="TableParagraph"/>
        <w:rPr>
          <w:rFonts w:ascii="Arial" w:hAnsi="Arial" w:cs="Arial"/>
          <w:sz w:val="20"/>
        </w:rPr>
        <w:sectPr w:rsidR="00AB00A4" w:rsidRPr="004707A9">
          <w:type w:val="continuous"/>
          <w:pgSz w:w="11910" w:h="16840"/>
          <w:pgMar w:top="1100" w:right="992" w:bottom="1040" w:left="992" w:header="0" w:footer="854" w:gutter="0"/>
          <w:cols w:space="720"/>
        </w:sectPr>
      </w:pPr>
    </w:p>
    <w:p w14:paraId="07D4D22D" w14:textId="77777777" w:rsidR="00AB00A4" w:rsidRPr="004707A9" w:rsidRDefault="00D362CE">
      <w:pPr>
        <w:pStyle w:val="BodyText"/>
        <w:spacing w:before="76"/>
        <w:ind w:left="141"/>
        <w:rPr>
          <w:rFonts w:ascii="Arial" w:hAnsi="Arial" w:cs="Arial"/>
        </w:rPr>
      </w:pPr>
      <w:r w:rsidRPr="004707A9">
        <w:rPr>
          <w:rFonts w:ascii="Arial" w:hAnsi="Arial" w:cs="Arial"/>
          <w:noProof/>
        </w:rPr>
        <w:lastRenderedPageBreak/>
        <mc:AlternateContent>
          <mc:Choice Requires="wps">
            <w:drawing>
              <wp:anchor distT="0" distB="0" distL="0" distR="0" simplePos="0" relativeHeight="483119104" behindDoc="1" locked="0" layoutInCell="1" allowOverlap="1" wp14:anchorId="6EDE9995" wp14:editId="60171386">
                <wp:simplePos x="0" y="0"/>
                <wp:positionH relativeFrom="page">
                  <wp:posOffset>0</wp:posOffset>
                </wp:positionH>
                <wp:positionV relativeFrom="page">
                  <wp:posOffset>38</wp:posOffset>
                </wp:positionV>
                <wp:extent cx="7560309" cy="10692130"/>
                <wp:effectExtent l="0" t="0" r="0" b="0"/>
                <wp:wrapNone/>
                <wp:docPr id="2425" name="Graphic 24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59992" y="0"/>
                              </a:moveTo>
                              <a:lnTo>
                                <a:pt x="0" y="0"/>
                              </a:lnTo>
                              <a:lnTo>
                                <a:pt x="0" y="10691964"/>
                              </a:lnTo>
                              <a:lnTo>
                                <a:pt x="7559992" y="10691964"/>
                              </a:lnTo>
                              <a:lnTo>
                                <a:pt x="7559992" y="0"/>
                              </a:lnTo>
                              <a:close/>
                            </a:path>
                          </a:pathLst>
                        </a:custGeom>
                        <a:solidFill>
                          <a:srgbClr val="033636"/>
                        </a:solidFill>
                      </wps:spPr>
                      <wps:bodyPr wrap="square" lIns="0" tIns="0" rIns="0" bIns="0" rtlCol="0">
                        <a:prstTxWarp prst="textNoShape">
                          <a:avLst/>
                        </a:prstTxWarp>
                        <a:noAutofit/>
                      </wps:bodyPr>
                    </wps:wsp>
                  </a:graphicData>
                </a:graphic>
              </wp:anchor>
            </w:drawing>
          </mc:Choice>
          <mc:Fallback>
            <w:pict>
              <v:shape w14:anchorId="67A903B2" id="Graphic 2425" o:spid="_x0000_s1026" alt="&quot;&quot;" style="position:absolute;margin-left:0;margin-top:0;width:595.3pt;height:841.9pt;z-index:-20197376;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" path="m7559992,l,,,10691964r7559992,l7559992,xe" fillcolor="#033636" stroked="f">
                <v:path arrowok="t"/>
                <w10:wrap anchorx="page" anchory="page"/>
              </v:shape>
            </w:pict>
          </mc:Fallback>
        </mc:AlternateContent>
      </w:r>
      <w:r w:rsidRPr="004707A9">
        <w:rPr>
          <w:rFonts w:ascii="Arial" w:hAnsi="Arial" w:cs="Arial"/>
          <w:noProof/>
        </w:rPr>
        <mc:AlternateContent>
          <mc:Choice Requires="wpg">
            <w:drawing>
              <wp:anchor distT="0" distB="0" distL="0" distR="0" simplePos="0" relativeHeight="483119616" behindDoc="1" locked="0" layoutInCell="1" allowOverlap="1" wp14:anchorId="3BC9C59A" wp14:editId="04CEE715">
                <wp:simplePos x="0" y="0"/>
                <wp:positionH relativeFrom="page">
                  <wp:posOffset>0</wp:posOffset>
                </wp:positionH>
                <wp:positionV relativeFrom="page">
                  <wp:posOffset>3602338</wp:posOffset>
                </wp:positionV>
                <wp:extent cx="7560309" cy="7089775"/>
                <wp:effectExtent l="0" t="0" r="0" b="0"/>
                <wp:wrapNone/>
                <wp:docPr id="2426" name="Group 24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7089775"/>
                          <a:chOff x="0" y="0"/>
                          <a:chExt cx="7560309" cy="7089775"/>
                        </a:xfrm>
                      </wpg:grpSpPr>
                      <wps:wsp>
                        <wps:cNvPr id="2427" name="Graphic 2427"/>
                        <wps:cNvSpPr/>
                        <wps:spPr>
                          <a:xfrm>
                            <a:off x="3221925" y="0"/>
                            <a:ext cx="4338320" cy="6367780"/>
                          </a:xfrm>
                          <a:custGeom>
                            <a:avLst/>
                            <a:gdLst/>
                            <a:ahLst/>
                            <a:cxnLst/>
                            <a:rect l="l" t="t" r="r" b="b"/>
                            <a:pathLst>
                              <a:path w="4338320" h="6367780">
                                <a:moveTo>
                                  <a:pt x="4338079" y="0"/>
                                </a:moveTo>
                                <a:lnTo>
                                  <a:pt x="4273033" y="3759"/>
                                </a:lnTo>
                                <a:lnTo>
                                  <a:pt x="4222797" y="8238"/>
                                </a:lnTo>
                                <a:lnTo>
                                  <a:pt x="4172631" y="13998"/>
                                </a:lnTo>
                                <a:lnTo>
                                  <a:pt x="4122557" y="21042"/>
                                </a:lnTo>
                                <a:lnTo>
                                  <a:pt x="4072598" y="29371"/>
                                </a:lnTo>
                                <a:lnTo>
                                  <a:pt x="4022776" y="38986"/>
                                </a:lnTo>
                                <a:lnTo>
                                  <a:pt x="3973114" y="49889"/>
                                </a:lnTo>
                                <a:lnTo>
                                  <a:pt x="3923632" y="62079"/>
                                </a:lnTo>
                                <a:lnTo>
                                  <a:pt x="3874353" y="75560"/>
                                </a:lnTo>
                                <a:lnTo>
                                  <a:pt x="3825301" y="90332"/>
                                </a:lnTo>
                                <a:lnTo>
                                  <a:pt x="3776496" y="106396"/>
                                </a:lnTo>
                                <a:lnTo>
                                  <a:pt x="3727960" y="123754"/>
                                </a:lnTo>
                                <a:lnTo>
                                  <a:pt x="3679717" y="142407"/>
                                </a:lnTo>
                                <a:lnTo>
                                  <a:pt x="3631788" y="162355"/>
                                </a:lnTo>
                                <a:lnTo>
                                  <a:pt x="3584196" y="183601"/>
                                </a:lnTo>
                                <a:lnTo>
                                  <a:pt x="3536962" y="206146"/>
                                </a:lnTo>
                                <a:lnTo>
                                  <a:pt x="1117765" y="1398270"/>
                                </a:lnTo>
                                <a:lnTo>
                                  <a:pt x="1073452" y="1420783"/>
                                </a:lnTo>
                                <a:lnTo>
                                  <a:pt x="1029878" y="1444263"/>
                                </a:lnTo>
                                <a:lnTo>
                                  <a:pt x="987053" y="1468691"/>
                                </a:lnTo>
                                <a:lnTo>
                                  <a:pt x="944986" y="1494053"/>
                                </a:lnTo>
                                <a:lnTo>
                                  <a:pt x="903689" y="1520331"/>
                                </a:lnTo>
                                <a:lnTo>
                                  <a:pt x="863171" y="1547509"/>
                                </a:lnTo>
                                <a:lnTo>
                                  <a:pt x="823443" y="1575571"/>
                                </a:lnTo>
                                <a:lnTo>
                                  <a:pt x="784515" y="1604500"/>
                                </a:lnTo>
                                <a:lnTo>
                                  <a:pt x="746397" y="1634280"/>
                                </a:lnTo>
                                <a:lnTo>
                                  <a:pt x="709101" y="1664893"/>
                                </a:lnTo>
                                <a:lnTo>
                                  <a:pt x="672635" y="1696325"/>
                                </a:lnTo>
                                <a:lnTo>
                                  <a:pt x="637011" y="1728558"/>
                                </a:lnTo>
                                <a:lnTo>
                                  <a:pt x="602238" y="1761576"/>
                                </a:lnTo>
                                <a:lnTo>
                                  <a:pt x="568327" y="1795362"/>
                                </a:lnTo>
                                <a:lnTo>
                                  <a:pt x="535289" y="1829900"/>
                                </a:lnTo>
                                <a:lnTo>
                                  <a:pt x="503133" y="1865174"/>
                                </a:lnTo>
                                <a:lnTo>
                                  <a:pt x="471870" y="1901167"/>
                                </a:lnTo>
                                <a:lnTo>
                                  <a:pt x="441511" y="1937863"/>
                                </a:lnTo>
                                <a:lnTo>
                                  <a:pt x="412065" y="1975244"/>
                                </a:lnTo>
                                <a:lnTo>
                                  <a:pt x="383542" y="2013296"/>
                                </a:lnTo>
                                <a:lnTo>
                                  <a:pt x="355954" y="2052001"/>
                                </a:lnTo>
                                <a:lnTo>
                                  <a:pt x="329311" y="2091342"/>
                                </a:lnTo>
                                <a:lnTo>
                                  <a:pt x="303622" y="2131304"/>
                                </a:lnTo>
                                <a:lnTo>
                                  <a:pt x="278898" y="2171870"/>
                                </a:lnTo>
                                <a:lnTo>
                                  <a:pt x="255149" y="2213024"/>
                                </a:lnTo>
                                <a:lnTo>
                                  <a:pt x="232386" y="2254748"/>
                                </a:lnTo>
                                <a:lnTo>
                                  <a:pt x="210620" y="2297027"/>
                                </a:lnTo>
                                <a:lnTo>
                                  <a:pt x="189859" y="2339844"/>
                                </a:lnTo>
                                <a:lnTo>
                                  <a:pt x="170115" y="2383183"/>
                                </a:lnTo>
                                <a:lnTo>
                                  <a:pt x="151398" y="2427028"/>
                                </a:lnTo>
                                <a:lnTo>
                                  <a:pt x="133718" y="2471361"/>
                                </a:lnTo>
                                <a:lnTo>
                                  <a:pt x="117086" y="2516166"/>
                                </a:lnTo>
                                <a:lnTo>
                                  <a:pt x="101512" y="2561427"/>
                                </a:lnTo>
                                <a:lnTo>
                                  <a:pt x="87006" y="2607128"/>
                                </a:lnTo>
                                <a:lnTo>
                                  <a:pt x="73578" y="2653252"/>
                                </a:lnTo>
                                <a:lnTo>
                                  <a:pt x="61239" y="2699782"/>
                                </a:lnTo>
                                <a:lnTo>
                                  <a:pt x="49999" y="2746702"/>
                                </a:lnTo>
                                <a:lnTo>
                                  <a:pt x="39869" y="2793996"/>
                                </a:lnTo>
                                <a:lnTo>
                                  <a:pt x="30858" y="2841648"/>
                                </a:lnTo>
                                <a:lnTo>
                                  <a:pt x="22977" y="2889640"/>
                                </a:lnTo>
                                <a:lnTo>
                                  <a:pt x="16236" y="2937956"/>
                                </a:lnTo>
                                <a:lnTo>
                                  <a:pt x="10647" y="2986580"/>
                                </a:lnTo>
                                <a:lnTo>
                                  <a:pt x="6218" y="3035496"/>
                                </a:lnTo>
                                <a:lnTo>
                                  <a:pt x="2960" y="3084686"/>
                                </a:lnTo>
                                <a:lnTo>
                                  <a:pt x="884" y="3134135"/>
                                </a:lnTo>
                                <a:lnTo>
                                  <a:pt x="0" y="3183826"/>
                                </a:lnTo>
                                <a:lnTo>
                                  <a:pt x="879" y="3233268"/>
                                </a:lnTo>
                                <a:lnTo>
                                  <a:pt x="2938" y="3282436"/>
                                </a:lnTo>
                                <a:lnTo>
                                  <a:pt x="6162" y="3331312"/>
                                </a:lnTo>
                                <a:lnTo>
                                  <a:pt x="10538" y="3379873"/>
                                </a:lnTo>
                                <a:lnTo>
                                  <a:pt x="16236" y="3429697"/>
                                </a:lnTo>
                                <a:lnTo>
                                  <a:pt x="22977" y="3478014"/>
                                </a:lnTo>
                                <a:lnTo>
                                  <a:pt x="30858" y="3526006"/>
                                </a:lnTo>
                                <a:lnTo>
                                  <a:pt x="39869" y="3573658"/>
                                </a:lnTo>
                                <a:lnTo>
                                  <a:pt x="49999" y="3620953"/>
                                </a:lnTo>
                                <a:lnTo>
                                  <a:pt x="61239" y="3667873"/>
                                </a:lnTo>
                                <a:lnTo>
                                  <a:pt x="73578" y="3714404"/>
                                </a:lnTo>
                                <a:lnTo>
                                  <a:pt x="87006" y="3760529"/>
                                </a:lnTo>
                                <a:lnTo>
                                  <a:pt x="101512" y="3806230"/>
                                </a:lnTo>
                                <a:lnTo>
                                  <a:pt x="117086" y="3851492"/>
                                </a:lnTo>
                                <a:lnTo>
                                  <a:pt x="133718" y="3896298"/>
                                </a:lnTo>
                                <a:lnTo>
                                  <a:pt x="151398" y="3940631"/>
                                </a:lnTo>
                                <a:lnTo>
                                  <a:pt x="170115" y="3984476"/>
                                </a:lnTo>
                                <a:lnTo>
                                  <a:pt x="189859" y="4027816"/>
                                </a:lnTo>
                                <a:lnTo>
                                  <a:pt x="210620" y="4070634"/>
                                </a:lnTo>
                                <a:lnTo>
                                  <a:pt x="232386" y="4112914"/>
                                </a:lnTo>
                                <a:lnTo>
                                  <a:pt x="255149" y="4154639"/>
                                </a:lnTo>
                                <a:lnTo>
                                  <a:pt x="278898" y="4195793"/>
                                </a:lnTo>
                                <a:lnTo>
                                  <a:pt x="303622" y="4236359"/>
                                </a:lnTo>
                                <a:lnTo>
                                  <a:pt x="329311" y="4276322"/>
                                </a:lnTo>
                                <a:lnTo>
                                  <a:pt x="355954" y="4315664"/>
                                </a:lnTo>
                                <a:lnTo>
                                  <a:pt x="383542" y="4354370"/>
                                </a:lnTo>
                                <a:lnTo>
                                  <a:pt x="412065" y="4392422"/>
                                </a:lnTo>
                                <a:lnTo>
                                  <a:pt x="441511" y="4429804"/>
                                </a:lnTo>
                                <a:lnTo>
                                  <a:pt x="471870" y="4466500"/>
                                </a:lnTo>
                                <a:lnTo>
                                  <a:pt x="503133" y="4502493"/>
                                </a:lnTo>
                                <a:lnTo>
                                  <a:pt x="535289" y="4537767"/>
                                </a:lnTo>
                                <a:lnTo>
                                  <a:pt x="568327" y="4572306"/>
                                </a:lnTo>
                                <a:lnTo>
                                  <a:pt x="602238" y="4606092"/>
                                </a:lnTo>
                                <a:lnTo>
                                  <a:pt x="637011" y="4639111"/>
                                </a:lnTo>
                                <a:lnTo>
                                  <a:pt x="672635" y="4671344"/>
                                </a:lnTo>
                                <a:lnTo>
                                  <a:pt x="709101" y="4702775"/>
                                </a:lnTo>
                                <a:lnTo>
                                  <a:pt x="746397" y="4733389"/>
                                </a:lnTo>
                                <a:lnTo>
                                  <a:pt x="784515" y="4763169"/>
                                </a:lnTo>
                                <a:lnTo>
                                  <a:pt x="823443" y="4792097"/>
                                </a:lnTo>
                                <a:lnTo>
                                  <a:pt x="863171" y="4820159"/>
                                </a:lnTo>
                                <a:lnTo>
                                  <a:pt x="903689" y="4847337"/>
                                </a:lnTo>
                                <a:lnTo>
                                  <a:pt x="944986" y="4873615"/>
                                </a:lnTo>
                                <a:lnTo>
                                  <a:pt x="987053" y="4898976"/>
                                </a:lnTo>
                                <a:lnTo>
                                  <a:pt x="1029878" y="4923404"/>
                                </a:lnTo>
                                <a:lnTo>
                                  <a:pt x="1073452" y="4946883"/>
                                </a:lnTo>
                                <a:lnTo>
                                  <a:pt x="1117765" y="4969395"/>
                                </a:lnTo>
                                <a:lnTo>
                                  <a:pt x="3536962" y="6161532"/>
                                </a:lnTo>
                                <a:lnTo>
                                  <a:pt x="3584196" y="6184071"/>
                                </a:lnTo>
                                <a:lnTo>
                                  <a:pt x="3631788" y="6205312"/>
                                </a:lnTo>
                                <a:lnTo>
                                  <a:pt x="3679717" y="6225257"/>
                                </a:lnTo>
                                <a:lnTo>
                                  <a:pt x="3727960" y="6243907"/>
                                </a:lnTo>
                                <a:lnTo>
                                  <a:pt x="3776496" y="6261263"/>
                                </a:lnTo>
                                <a:lnTo>
                                  <a:pt x="3825301" y="6277326"/>
                                </a:lnTo>
                                <a:lnTo>
                                  <a:pt x="3874353" y="6292097"/>
                                </a:lnTo>
                                <a:lnTo>
                                  <a:pt x="3923632" y="6305577"/>
                                </a:lnTo>
                                <a:lnTo>
                                  <a:pt x="3973114" y="6317769"/>
                                </a:lnTo>
                                <a:lnTo>
                                  <a:pt x="4022776" y="6328672"/>
                                </a:lnTo>
                                <a:lnTo>
                                  <a:pt x="4072598" y="6338288"/>
                                </a:lnTo>
                                <a:lnTo>
                                  <a:pt x="4122557" y="6346618"/>
                                </a:lnTo>
                                <a:lnTo>
                                  <a:pt x="4172631" y="6353663"/>
                                </a:lnTo>
                                <a:lnTo>
                                  <a:pt x="4222797" y="6359425"/>
                                </a:lnTo>
                                <a:lnTo>
                                  <a:pt x="4273033" y="6363904"/>
                                </a:lnTo>
                                <a:lnTo>
                                  <a:pt x="4323318" y="6367102"/>
                                </a:lnTo>
                                <a:lnTo>
                                  <a:pt x="4338079" y="6367665"/>
                                </a:lnTo>
                                <a:lnTo>
                                  <a:pt x="4338079" y="6142668"/>
                                </a:lnTo>
                                <a:lnTo>
                                  <a:pt x="4321754" y="6141968"/>
                                </a:lnTo>
                                <a:lnTo>
                                  <a:pt x="4270990" y="6138330"/>
                                </a:lnTo>
                                <a:lnTo>
                                  <a:pt x="4220461" y="6133240"/>
                                </a:lnTo>
                                <a:lnTo>
                                  <a:pt x="4170177" y="6126702"/>
                                </a:lnTo>
                                <a:lnTo>
                                  <a:pt x="4120150" y="6118718"/>
                                </a:lnTo>
                                <a:lnTo>
                                  <a:pt x="4070389" y="6109290"/>
                                </a:lnTo>
                                <a:lnTo>
                                  <a:pt x="4020907" y="6098421"/>
                                </a:lnTo>
                                <a:lnTo>
                                  <a:pt x="3971713" y="6086113"/>
                                </a:lnTo>
                                <a:lnTo>
                                  <a:pt x="3922818" y="6072369"/>
                                </a:lnTo>
                                <a:lnTo>
                                  <a:pt x="3874234" y="6057191"/>
                                </a:lnTo>
                                <a:lnTo>
                                  <a:pt x="3825970" y="6040581"/>
                                </a:lnTo>
                                <a:lnTo>
                                  <a:pt x="3778038" y="6022543"/>
                                </a:lnTo>
                                <a:lnTo>
                                  <a:pt x="3730448" y="6003079"/>
                                </a:lnTo>
                                <a:lnTo>
                                  <a:pt x="3683212" y="5982191"/>
                                </a:lnTo>
                                <a:lnTo>
                                  <a:pt x="3636340" y="5959881"/>
                                </a:lnTo>
                                <a:lnTo>
                                  <a:pt x="1217129" y="4767770"/>
                                </a:lnTo>
                                <a:lnTo>
                                  <a:pt x="1173062" y="4745300"/>
                                </a:lnTo>
                                <a:lnTo>
                                  <a:pt x="1129820" y="4721754"/>
                                </a:lnTo>
                                <a:lnTo>
                                  <a:pt x="1087417" y="4697153"/>
                                </a:lnTo>
                                <a:lnTo>
                                  <a:pt x="1045865" y="4671518"/>
                                </a:lnTo>
                                <a:lnTo>
                                  <a:pt x="1005177" y="4644868"/>
                                </a:lnTo>
                                <a:lnTo>
                                  <a:pt x="965366" y="4617225"/>
                                </a:lnTo>
                                <a:lnTo>
                                  <a:pt x="926445" y="4588608"/>
                                </a:lnTo>
                                <a:lnTo>
                                  <a:pt x="888427" y="4559040"/>
                                </a:lnTo>
                                <a:lnTo>
                                  <a:pt x="851325" y="4528540"/>
                                </a:lnTo>
                                <a:lnTo>
                                  <a:pt x="815152" y="4497129"/>
                                </a:lnTo>
                                <a:lnTo>
                                  <a:pt x="779920" y="4464827"/>
                                </a:lnTo>
                                <a:lnTo>
                                  <a:pt x="745642" y="4431655"/>
                                </a:lnTo>
                                <a:lnTo>
                                  <a:pt x="712332" y="4397634"/>
                                </a:lnTo>
                                <a:lnTo>
                                  <a:pt x="680002" y="4362784"/>
                                </a:lnTo>
                                <a:lnTo>
                                  <a:pt x="648666" y="4327126"/>
                                </a:lnTo>
                                <a:lnTo>
                                  <a:pt x="618335" y="4290681"/>
                                </a:lnTo>
                                <a:lnTo>
                                  <a:pt x="589024" y="4253469"/>
                                </a:lnTo>
                                <a:lnTo>
                                  <a:pt x="560744" y="4215510"/>
                                </a:lnTo>
                                <a:lnTo>
                                  <a:pt x="533509" y="4176825"/>
                                </a:lnTo>
                                <a:lnTo>
                                  <a:pt x="507332" y="4137435"/>
                                </a:lnTo>
                                <a:lnTo>
                                  <a:pt x="482225" y="4097361"/>
                                </a:lnTo>
                                <a:lnTo>
                                  <a:pt x="458202" y="4056623"/>
                                </a:lnTo>
                                <a:lnTo>
                                  <a:pt x="435275" y="4015241"/>
                                </a:lnTo>
                                <a:lnTo>
                                  <a:pt x="413458" y="3973237"/>
                                </a:lnTo>
                                <a:lnTo>
                                  <a:pt x="392762" y="3930630"/>
                                </a:lnTo>
                                <a:lnTo>
                                  <a:pt x="373202" y="3887442"/>
                                </a:lnTo>
                                <a:lnTo>
                                  <a:pt x="354790" y="3843692"/>
                                </a:lnTo>
                                <a:lnTo>
                                  <a:pt x="337538" y="3799403"/>
                                </a:lnTo>
                                <a:lnTo>
                                  <a:pt x="321460" y="3754593"/>
                                </a:lnTo>
                                <a:lnTo>
                                  <a:pt x="306569" y="3709284"/>
                                </a:lnTo>
                                <a:lnTo>
                                  <a:pt x="292878" y="3663497"/>
                                </a:lnTo>
                                <a:lnTo>
                                  <a:pt x="280399" y="3617251"/>
                                </a:lnTo>
                                <a:lnTo>
                                  <a:pt x="269145" y="3570568"/>
                                </a:lnTo>
                                <a:lnTo>
                                  <a:pt x="259130" y="3523468"/>
                                </a:lnTo>
                                <a:lnTo>
                                  <a:pt x="250365" y="3475972"/>
                                </a:lnTo>
                                <a:lnTo>
                                  <a:pt x="242865" y="3428100"/>
                                </a:lnTo>
                                <a:lnTo>
                                  <a:pt x="236642" y="3379873"/>
                                </a:lnTo>
                                <a:lnTo>
                                  <a:pt x="231795" y="3332157"/>
                                </a:lnTo>
                                <a:lnTo>
                                  <a:pt x="228118" y="3282966"/>
                                </a:lnTo>
                                <a:lnTo>
                                  <a:pt x="225775" y="3233517"/>
                                </a:lnTo>
                                <a:lnTo>
                                  <a:pt x="224777" y="3183826"/>
                                </a:lnTo>
                                <a:lnTo>
                                  <a:pt x="225763" y="3134383"/>
                                </a:lnTo>
                                <a:lnTo>
                                  <a:pt x="228078" y="3085213"/>
                                </a:lnTo>
                                <a:lnTo>
                                  <a:pt x="231709" y="3036336"/>
                                </a:lnTo>
                                <a:lnTo>
                                  <a:pt x="236642" y="2987773"/>
                                </a:lnTo>
                                <a:lnTo>
                                  <a:pt x="242865" y="2939545"/>
                                </a:lnTo>
                                <a:lnTo>
                                  <a:pt x="250366" y="2891672"/>
                                </a:lnTo>
                                <a:lnTo>
                                  <a:pt x="259130" y="2844175"/>
                                </a:lnTo>
                                <a:lnTo>
                                  <a:pt x="269145" y="2797075"/>
                                </a:lnTo>
                                <a:lnTo>
                                  <a:pt x="280399" y="2750391"/>
                                </a:lnTo>
                                <a:lnTo>
                                  <a:pt x="292878" y="2704145"/>
                                </a:lnTo>
                                <a:lnTo>
                                  <a:pt x="306570" y="2658357"/>
                                </a:lnTo>
                                <a:lnTo>
                                  <a:pt x="321461" y="2613048"/>
                                </a:lnTo>
                                <a:lnTo>
                                  <a:pt x="337539" y="2568239"/>
                                </a:lnTo>
                                <a:lnTo>
                                  <a:pt x="354791" y="2523949"/>
                                </a:lnTo>
                                <a:lnTo>
                                  <a:pt x="373203" y="2480200"/>
                                </a:lnTo>
                                <a:lnTo>
                                  <a:pt x="392764" y="2437011"/>
                                </a:lnTo>
                                <a:lnTo>
                                  <a:pt x="413459" y="2394405"/>
                                </a:lnTo>
                                <a:lnTo>
                                  <a:pt x="435277" y="2352401"/>
                                </a:lnTo>
                                <a:lnTo>
                                  <a:pt x="458204" y="2311019"/>
                                </a:lnTo>
                                <a:lnTo>
                                  <a:pt x="482228" y="2270282"/>
                                </a:lnTo>
                                <a:lnTo>
                                  <a:pt x="507335" y="2230208"/>
                                </a:lnTo>
                                <a:lnTo>
                                  <a:pt x="533513" y="2190818"/>
                                </a:lnTo>
                                <a:lnTo>
                                  <a:pt x="560748" y="2152134"/>
                                </a:lnTo>
                                <a:lnTo>
                                  <a:pt x="589029" y="2114176"/>
                                </a:lnTo>
                                <a:lnTo>
                                  <a:pt x="618341" y="2076964"/>
                                </a:lnTo>
                                <a:lnTo>
                                  <a:pt x="648672" y="2040520"/>
                                </a:lnTo>
                                <a:lnTo>
                                  <a:pt x="680010" y="2004862"/>
                                </a:lnTo>
                                <a:lnTo>
                                  <a:pt x="712340" y="1970013"/>
                                </a:lnTo>
                                <a:lnTo>
                                  <a:pt x="745651" y="1935993"/>
                                </a:lnTo>
                                <a:lnTo>
                                  <a:pt x="779930" y="1902822"/>
                                </a:lnTo>
                                <a:lnTo>
                                  <a:pt x="815163" y="1870520"/>
                                </a:lnTo>
                                <a:lnTo>
                                  <a:pt x="851337" y="1839110"/>
                                </a:lnTo>
                                <a:lnTo>
                                  <a:pt x="888441" y="1808610"/>
                                </a:lnTo>
                                <a:lnTo>
                                  <a:pt x="926460" y="1779042"/>
                                </a:lnTo>
                                <a:lnTo>
                                  <a:pt x="965382" y="1750426"/>
                                </a:lnTo>
                                <a:lnTo>
                                  <a:pt x="1005194" y="1722784"/>
                                </a:lnTo>
                                <a:lnTo>
                                  <a:pt x="1045884" y="1696134"/>
                                </a:lnTo>
                                <a:lnTo>
                                  <a:pt x="1087437" y="1670499"/>
                                </a:lnTo>
                                <a:lnTo>
                                  <a:pt x="1129842" y="1645898"/>
                                </a:lnTo>
                                <a:lnTo>
                                  <a:pt x="1173086" y="1622352"/>
                                </a:lnTo>
                                <a:lnTo>
                                  <a:pt x="1217155" y="1599882"/>
                                </a:lnTo>
                                <a:lnTo>
                                  <a:pt x="3636327" y="407784"/>
                                </a:lnTo>
                                <a:lnTo>
                                  <a:pt x="3683201" y="385474"/>
                                </a:lnTo>
                                <a:lnTo>
                                  <a:pt x="3730439" y="364586"/>
                                </a:lnTo>
                                <a:lnTo>
                                  <a:pt x="3778030" y="345122"/>
                                </a:lnTo>
                                <a:lnTo>
                                  <a:pt x="3825963" y="327084"/>
                                </a:lnTo>
                                <a:lnTo>
                                  <a:pt x="3874227" y="310474"/>
                                </a:lnTo>
                                <a:lnTo>
                                  <a:pt x="3922812" y="295297"/>
                                </a:lnTo>
                                <a:lnTo>
                                  <a:pt x="3971706" y="281552"/>
                                </a:lnTo>
                                <a:lnTo>
                                  <a:pt x="4020900" y="269244"/>
                                </a:lnTo>
                                <a:lnTo>
                                  <a:pt x="4070383" y="258375"/>
                                </a:lnTo>
                                <a:lnTo>
                                  <a:pt x="4120144" y="248947"/>
                                </a:lnTo>
                                <a:lnTo>
                                  <a:pt x="4170171" y="240963"/>
                                </a:lnTo>
                                <a:lnTo>
                                  <a:pt x="4220455" y="234425"/>
                                </a:lnTo>
                                <a:lnTo>
                                  <a:pt x="4270985" y="229335"/>
                                </a:lnTo>
                                <a:lnTo>
                                  <a:pt x="4321750" y="225697"/>
                                </a:lnTo>
                                <a:lnTo>
                                  <a:pt x="4338079" y="224997"/>
                                </a:lnTo>
                                <a:lnTo>
                                  <a:pt x="4338079" y="0"/>
                                </a:lnTo>
                                <a:close/>
                              </a:path>
                            </a:pathLst>
                          </a:custGeom>
                          <a:solidFill>
                            <a:srgbClr val="00DBA1"/>
                          </a:solidFill>
                        </wps:spPr>
                        <wps:bodyPr wrap="square" lIns="0" tIns="0" rIns="0" bIns="0" rtlCol="0">
                          <a:prstTxWarp prst="textNoShape">
                            <a:avLst/>
                          </a:prstTxWarp>
                          <a:noAutofit/>
                        </wps:bodyPr>
                      </wps:wsp>
                      <wps:wsp>
                        <wps:cNvPr id="2428" name="Graphic 2428"/>
                        <wps:cNvSpPr/>
                        <wps:spPr>
                          <a:xfrm>
                            <a:off x="0" y="2957688"/>
                            <a:ext cx="5680710" cy="4132579"/>
                          </a:xfrm>
                          <a:custGeom>
                            <a:avLst/>
                            <a:gdLst/>
                            <a:ahLst/>
                            <a:cxnLst/>
                            <a:rect l="l" t="t" r="r" b="b"/>
                            <a:pathLst>
                              <a:path w="5680710" h="4132579">
                                <a:moveTo>
                                  <a:pt x="4510499" y="224701"/>
                                </a:moveTo>
                                <a:lnTo>
                                  <a:pt x="3572690" y="224701"/>
                                </a:lnTo>
                                <a:lnTo>
                                  <a:pt x="3622048" y="224856"/>
                                </a:lnTo>
                                <a:lnTo>
                                  <a:pt x="3671327" y="226401"/>
                                </a:lnTo>
                                <a:lnTo>
                                  <a:pt x="3720500" y="229328"/>
                                </a:lnTo>
                                <a:lnTo>
                                  <a:pt x="3769541" y="233631"/>
                                </a:lnTo>
                                <a:lnTo>
                                  <a:pt x="3818423" y="239305"/>
                                </a:lnTo>
                                <a:lnTo>
                                  <a:pt x="3867121" y="246341"/>
                                </a:lnTo>
                                <a:lnTo>
                                  <a:pt x="3915606" y="254735"/>
                                </a:lnTo>
                                <a:lnTo>
                                  <a:pt x="3963853" y="264479"/>
                                </a:lnTo>
                                <a:lnTo>
                                  <a:pt x="4011835" y="275566"/>
                                </a:lnTo>
                                <a:lnTo>
                                  <a:pt x="4059526" y="287991"/>
                                </a:lnTo>
                                <a:lnTo>
                                  <a:pt x="4106898" y="301746"/>
                                </a:lnTo>
                                <a:lnTo>
                                  <a:pt x="4153926" y="316826"/>
                                </a:lnTo>
                                <a:lnTo>
                                  <a:pt x="4200582" y="333223"/>
                                </a:lnTo>
                                <a:lnTo>
                                  <a:pt x="4246841" y="350931"/>
                                </a:lnTo>
                                <a:lnTo>
                                  <a:pt x="4292675" y="369944"/>
                                </a:lnTo>
                                <a:lnTo>
                                  <a:pt x="4338057" y="390255"/>
                                </a:lnTo>
                                <a:lnTo>
                                  <a:pt x="4382963" y="411858"/>
                                </a:lnTo>
                                <a:lnTo>
                                  <a:pt x="4427364" y="434745"/>
                                </a:lnTo>
                                <a:lnTo>
                                  <a:pt x="4471234" y="458911"/>
                                </a:lnTo>
                                <a:lnTo>
                                  <a:pt x="4514408" y="484256"/>
                                </a:lnTo>
                                <a:lnTo>
                                  <a:pt x="4556682" y="510657"/>
                                </a:lnTo>
                                <a:lnTo>
                                  <a:pt x="4598044" y="538093"/>
                                </a:lnTo>
                                <a:lnTo>
                                  <a:pt x="4638480" y="566543"/>
                                </a:lnTo>
                                <a:lnTo>
                                  <a:pt x="4677979" y="595986"/>
                                </a:lnTo>
                                <a:lnTo>
                                  <a:pt x="4716526" y="626400"/>
                                </a:lnTo>
                                <a:lnTo>
                                  <a:pt x="4754108" y="657764"/>
                                </a:lnTo>
                                <a:lnTo>
                                  <a:pt x="4790714" y="690057"/>
                                </a:lnTo>
                                <a:lnTo>
                                  <a:pt x="4826330" y="723258"/>
                                </a:lnTo>
                                <a:lnTo>
                                  <a:pt x="4860943" y="757345"/>
                                </a:lnTo>
                                <a:lnTo>
                                  <a:pt x="4894540" y="792298"/>
                                </a:lnTo>
                                <a:lnTo>
                                  <a:pt x="4927108" y="828094"/>
                                </a:lnTo>
                                <a:lnTo>
                                  <a:pt x="4958634" y="864713"/>
                                </a:lnTo>
                                <a:lnTo>
                                  <a:pt x="4989106" y="902134"/>
                                </a:lnTo>
                                <a:lnTo>
                                  <a:pt x="5018511" y="940335"/>
                                </a:lnTo>
                                <a:lnTo>
                                  <a:pt x="5046835" y="979294"/>
                                </a:lnTo>
                                <a:lnTo>
                                  <a:pt x="5074065" y="1018992"/>
                                </a:lnTo>
                                <a:lnTo>
                                  <a:pt x="5100190" y="1059406"/>
                                </a:lnTo>
                                <a:lnTo>
                                  <a:pt x="5125195" y="1100515"/>
                                </a:lnTo>
                                <a:lnTo>
                                  <a:pt x="5149068" y="1142298"/>
                                </a:lnTo>
                                <a:lnTo>
                                  <a:pt x="5171796" y="1184733"/>
                                </a:lnTo>
                                <a:lnTo>
                                  <a:pt x="5193366" y="1227800"/>
                                </a:lnTo>
                                <a:lnTo>
                                  <a:pt x="5213765" y="1271478"/>
                                </a:lnTo>
                                <a:lnTo>
                                  <a:pt x="5232981" y="1315744"/>
                                </a:lnTo>
                                <a:lnTo>
                                  <a:pt x="5250999" y="1360578"/>
                                </a:lnTo>
                                <a:lnTo>
                                  <a:pt x="5267808" y="1405958"/>
                                </a:lnTo>
                                <a:lnTo>
                                  <a:pt x="5283395" y="1451864"/>
                                </a:lnTo>
                                <a:lnTo>
                                  <a:pt x="5297745" y="1498274"/>
                                </a:lnTo>
                                <a:lnTo>
                                  <a:pt x="5310848" y="1545166"/>
                                </a:lnTo>
                                <a:lnTo>
                                  <a:pt x="5322689" y="1592520"/>
                                </a:lnTo>
                                <a:lnTo>
                                  <a:pt x="5333256" y="1640314"/>
                                </a:lnTo>
                                <a:lnTo>
                                  <a:pt x="5342536" y="1688527"/>
                                </a:lnTo>
                                <a:lnTo>
                                  <a:pt x="5350515" y="1737138"/>
                                </a:lnTo>
                                <a:lnTo>
                                  <a:pt x="5357182" y="1786125"/>
                                </a:lnTo>
                                <a:lnTo>
                                  <a:pt x="5362523" y="1835468"/>
                                </a:lnTo>
                                <a:lnTo>
                                  <a:pt x="5366525" y="1885145"/>
                                </a:lnTo>
                                <a:lnTo>
                                  <a:pt x="5369175" y="1935134"/>
                                </a:lnTo>
                                <a:lnTo>
                                  <a:pt x="5455491" y="4131976"/>
                                </a:lnTo>
                                <a:lnTo>
                                  <a:pt x="5680425" y="4131976"/>
                                </a:lnTo>
                                <a:lnTo>
                                  <a:pt x="5593761" y="1926307"/>
                                </a:lnTo>
                                <a:lnTo>
                                  <a:pt x="5591212" y="1876683"/>
                                </a:lnTo>
                                <a:lnTo>
                                  <a:pt x="5587479" y="1827331"/>
                                </a:lnTo>
                                <a:lnTo>
                                  <a:pt x="5582573" y="1778266"/>
                                </a:lnTo>
                                <a:lnTo>
                                  <a:pt x="5576504" y="1729506"/>
                                </a:lnTo>
                                <a:lnTo>
                                  <a:pt x="5569282" y="1681066"/>
                                </a:lnTo>
                                <a:lnTo>
                                  <a:pt x="5560917" y="1632962"/>
                                </a:lnTo>
                                <a:lnTo>
                                  <a:pt x="5551418" y="1585212"/>
                                </a:lnTo>
                                <a:lnTo>
                                  <a:pt x="5540797" y="1537832"/>
                                </a:lnTo>
                                <a:lnTo>
                                  <a:pt x="5529061" y="1490837"/>
                                </a:lnTo>
                                <a:lnTo>
                                  <a:pt x="5516223" y="1444245"/>
                                </a:lnTo>
                                <a:lnTo>
                                  <a:pt x="5502291" y="1398071"/>
                                </a:lnTo>
                                <a:lnTo>
                                  <a:pt x="5487276" y="1352332"/>
                                </a:lnTo>
                                <a:lnTo>
                                  <a:pt x="5471187" y="1307044"/>
                                </a:lnTo>
                                <a:lnTo>
                                  <a:pt x="5454034" y="1262224"/>
                                </a:lnTo>
                                <a:lnTo>
                                  <a:pt x="5435828" y="1217888"/>
                                </a:lnTo>
                                <a:lnTo>
                                  <a:pt x="5416578" y="1174053"/>
                                </a:lnTo>
                                <a:lnTo>
                                  <a:pt x="5396295" y="1130734"/>
                                </a:lnTo>
                                <a:lnTo>
                                  <a:pt x="5374988" y="1087948"/>
                                </a:lnTo>
                                <a:lnTo>
                                  <a:pt x="5352667" y="1045712"/>
                                </a:lnTo>
                                <a:lnTo>
                                  <a:pt x="5329342" y="1004042"/>
                                </a:lnTo>
                                <a:lnTo>
                                  <a:pt x="5305024" y="962954"/>
                                </a:lnTo>
                                <a:lnTo>
                                  <a:pt x="5279721" y="922464"/>
                                </a:lnTo>
                                <a:lnTo>
                                  <a:pt x="5253445" y="882589"/>
                                </a:lnTo>
                                <a:lnTo>
                                  <a:pt x="5226205" y="843345"/>
                                </a:lnTo>
                                <a:lnTo>
                                  <a:pt x="5198010" y="804749"/>
                                </a:lnTo>
                                <a:lnTo>
                                  <a:pt x="5168872" y="766817"/>
                                </a:lnTo>
                                <a:lnTo>
                                  <a:pt x="5138799" y="729565"/>
                                </a:lnTo>
                                <a:lnTo>
                                  <a:pt x="5107802" y="693010"/>
                                </a:lnTo>
                                <a:lnTo>
                                  <a:pt x="5075891" y="657168"/>
                                </a:lnTo>
                                <a:lnTo>
                                  <a:pt x="5043076" y="622055"/>
                                </a:lnTo>
                                <a:lnTo>
                                  <a:pt x="5009366" y="587688"/>
                                </a:lnTo>
                                <a:lnTo>
                                  <a:pt x="4974772" y="554083"/>
                                </a:lnTo>
                                <a:lnTo>
                                  <a:pt x="4939304" y="521257"/>
                                </a:lnTo>
                                <a:lnTo>
                                  <a:pt x="4902971" y="489225"/>
                                </a:lnTo>
                                <a:lnTo>
                                  <a:pt x="4865784" y="458005"/>
                                </a:lnTo>
                                <a:lnTo>
                                  <a:pt x="4827752" y="427612"/>
                                </a:lnTo>
                                <a:lnTo>
                                  <a:pt x="4788886" y="398063"/>
                                </a:lnTo>
                                <a:lnTo>
                                  <a:pt x="4749195" y="369374"/>
                                </a:lnTo>
                                <a:lnTo>
                                  <a:pt x="4708689" y="341561"/>
                                </a:lnTo>
                                <a:lnTo>
                                  <a:pt x="4667379" y="314642"/>
                                </a:lnTo>
                                <a:lnTo>
                                  <a:pt x="4625274" y="288632"/>
                                </a:lnTo>
                                <a:lnTo>
                                  <a:pt x="4582384" y="263547"/>
                                </a:lnTo>
                                <a:lnTo>
                                  <a:pt x="4537029" y="238496"/>
                                </a:lnTo>
                                <a:lnTo>
                                  <a:pt x="4510499" y="224701"/>
                                </a:lnTo>
                                <a:close/>
                              </a:path>
                              <a:path w="5680710" h="4132579">
                                <a:moveTo>
                                  <a:pt x="3617283" y="0"/>
                                </a:moveTo>
                                <a:lnTo>
                                  <a:pt x="3564444" y="0"/>
                                </a:lnTo>
                                <a:lnTo>
                                  <a:pt x="3514454" y="1330"/>
                                </a:lnTo>
                                <a:lnTo>
                                  <a:pt x="3464203" y="3944"/>
                                </a:lnTo>
                                <a:lnTo>
                                  <a:pt x="3414006" y="7835"/>
                                </a:lnTo>
                                <a:lnTo>
                                  <a:pt x="3363885" y="13004"/>
                                </a:lnTo>
                                <a:lnTo>
                                  <a:pt x="3313863" y="19452"/>
                                </a:lnTo>
                                <a:lnTo>
                                  <a:pt x="3263962" y="27178"/>
                                </a:lnTo>
                                <a:lnTo>
                                  <a:pt x="3214204" y="36183"/>
                                </a:lnTo>
                                <a:lnTo>
                                  <a:pt x="3164611" y="46467"/>
                                </a:lnTo>
                                <a:lnTo>
                                  <a:pt x="3115205" y="58031"/>
                                </a:lnTo>
                                <a:lnTo>
                                  <a:pt x="3066009" y="70875"/>
                                </a:lnTo>
                                <a:lnTo>
                                  <a:pt x="3017045" y="85000"/>
                                </a:lnTo>
                                <a:lnTo>
                                  <a:pt x="2968334" y="100405"/>
                                </a:lnTo>
                                <a:lnTo>
                                  <a:pt x="2919900" y="117091"/>
                                </a:lnTo>
                                <a:lnTo>
                                  <a:pt x="2871764" y="135059"/>
                                </a:lnTo>
                                <a:lnTo>
                                  <a:pt x="2823949" y="154308"/>
                                </a:lnTo>
                                <a:lnTo>
                                  <a:pt x="2776477" y="174839"/>
                                </a:lnTo>
                                <a:lnTo>
                                  <a:pt x="2729369" y="196653"/>
                                </a:lnTo>
                                <a:lnTo>
                                  <a:pt x="2682649" y="219749"/>
                                </a:lnTo>
                                <a:lnTo>
                                  <a:pt x="2636338" y="244129"/>
                                </a:lnTo>
                                <a:lnTo>
                                  <a:pt x="265794" y="1530334"/>
                                </a:lnTo>
                                <a:lnTo>
                                  <a:pt x="222400" y="1554569"/>
                                </a:lnTo>
                                <a:lnTo>
                                  <a:pt x="179782" y="1579740"/>
                                </a:lnTo>
                                <a:lnTo>
                                  <a:pt x="137949" y="1605830"/>
                                </a:lnTo>
                                <a:lnTo>
                                  <a:pt x="96910" y="1632823"/>
                                </a:lnTo>
                                <a:lnTo>
                                  <a:pt x="56677" y="1660701"/>
                                </a:lnTo>
                                <a:lnTo>
                                  <a:pt x="17258" y="1689449"/>
                                </a:lnTo>
                                <a:lnTo>
                                  <a:pt x="0" y="1702684"/>
                                </a:lnTo>
                                <a:lnTo>
                                  <a:pt x="0" y="1997157"/>
                                </a:lnTo>
                                <a:lnTo>
                                  <a:pt x="16888" y="1981287"/>
                                </a:lnTo>
                                <a:lnTo>
                                  <a:pt x="52766" y="1949355"/>
                                </a:lnTo>
                                <a:lnTo>
                                  <a:pt x="89595" y="1918317"/>
                                </a:lnTo>
                                <a:lnTo>
                                  <a:pt x="127363" y="1888195"/>
                                </a:lnTo>
                                <a:lnTo>
                                  <a:pt x="166060" y="1859011"/>
                                </a:lnTo>
                                <a:lnTo>
                                  <a:pt x="205672" y="1830784"/>
                                </a:lnTo>
                                <a:lnTo>
                                  <a:pt x="246187" y="1803537"/>
                                </a:lnTo>
                                <a:lnTo>
                                  <a:pt x="287594" y="1777291"/>
                                </a:lnTo>
                                <a:lnTo>
                                  <a:pt x="329880" y="1752065"/>
                                </a:lnTo>
                                <a:lnTo>
                                  <a:pt x="373033" y="1727882"/>
                                </a:lnTo>
                                <a:lnTo>
                                  <a:pt x="2743526" y="441728"/>
                                </a:lnTo>
                                <a:lnTo>
                                  <a:pt x="2789490" y="417596"/>
                                </a:lnTo>
                                <a:lnTo>
                                  <a:pt x="2835872" y="394870"/>
                                </a:lnTo>
                                <a:lnTo>
                                  <a:pt x="2882663" y="373552"/>
                                </a:lnTo>
                                <a:lnTo>
                                  <a:pt x="2929851" y="353646"/>
                                </a:lnTo>
                                <a:lnTo>
                                  <a:pt x="2977426" y="335154"/>
                                </a:lnTo>
                                <a:lnTo>
                                  <a:pt x="3025378" y="318080"/>
                                </a:lnTo>
                                <a:lnTo>
                                  <a:pt x="3073695" y="302427"/>
                                </a:lnTo>
                                <a:lnTo>
                                  <a:pt x="3122368" y="288196"/>
                                </a:lnTo>
                                <a:lnTo>
                                  <a:pt x="3171386" y="275392"/>
                                </a:lnTo>
                                <a:lnTo>
                                  <a:pt x="3220738" y="264017"/>
                                </a:lnTo>
                                <a:lnTo>
                                  <a:pt x="3270414" y="254074"/>
                                </a:lnTo>
                                <a:lnTo>
                                  <a:pt x="3320403" y="245566"/>
                                </a:lnTo>
                                <a:lnTo>
                                  <a:pt x="3370695" y="238496"/>
                                </a:lnTo>
                                <a:lnTo>
                                  <a:pt x="3421279" y="232867"/>
                                </a:lnTo>
                                <a:lnTo>
                                  <a:pt x="3472144" y="228681"/>
                                </a:lnTo>
                                <a:lnTo>
                                  <a:pt x="3523280" y="225942"/>
                                </a:lnTo>
                                <a:lnTo>
                                  <a:pt x="3572690" y="224701"/>
                                </a:lnTo>
                                <a:lnTo>
                                  <a:pt x="4510499" y="224701"/>
                                </a:lnTo>
                                <a:lnTo>
                                  <a:pt x="4490852" y="214490"/>
                                </a:lnTo>
                                <a:lnTo>
                                  <a:pt x="4444460" y="191851"/>
                                </a:lnTo>
                                <a:lnTo>
                                  <a:pt x="4397680" y="170473"/>
                                </a:lnTo>
                                <a:lnTo>
                                  <a:pt x="4350534" y="150355"/>
                                </a:lnTo>
                                <a:lnTo>
                                  <a:pt x="4303044" y="131498"/>
                                </a:lnTo>
                                <a:lnTo>
                                  <a:pt x="4255233" y="113901"/>
                                </a:lnTo>
                                <a:lnTo>
                                  <a:pt x="4207122" y="97565"/>
                                </a:lnTo>
                                <a:lnTo>
                                  <a:pt x="4158733" y="82491"/>
                                </a:lnTo>
                                <a:lnTo>
                                  <a:pt x="4110089" y="68677"/>
                                </a:lnTo>
                                <a:lnTo>
                                  <a:pt x="4061211" y="56124"/>
                                </a:lnTo>
                                <a:lnTo>
                                  <a:pt x="4012122" y="44833"/>
                                </a:lnTo>
                                <a:lnTo>
                                  <a:pt x="3962844" y="34804"/>
                                </a:lnTo>
                                <a:lnTo>
                                  <a:pt x="3913398" y="26036"/>
                                </a:lnTo>
                                <a:lnTo>
                                  <a:pt x="3863807" y="18530"/>
                                </a:lnTo>
                                <a:lnTo>
                                  <a:pt x="3814092" y="12286"/>
                                </a:lnTo>
                                <a:lnTo>
                                  <a:pt x="3764277" y="7304"/>
                                </a:lnTo>
                                <a:lnTo>
                                  <a:pt x="3714382" y="3584"/>
                                </a:lnTo>
                                <a:lnTo>
                                  <a:pt x="3664431" y="1126"/>
                                </a:lnTo>
                                <a:lnTo>
                                  <a:pt x="3617283"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3FD42867" id="Group 2426" o:spid="_x0000_s1026" alt="&quot;&quot;" style="position:absolute;margin-left:0;margin-top:283.65pt;width:595.3pt;height:558.25pt;z-index:-20196864;mso-wrap-distance-left:0;mso-wrap-distance-right:0;mso-position-horizontal-relative:page;mso-position-vertical-relative:page" coordsize="75603,70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">
                <v:shape id="Graphic 2427" o:spid="_x0000_s1027" style="position:absolute;left:32219;width:43383;height:63677;visibility:visible;mso-wrap-style:square;v-text-anchor:top" coordsize="4338320,636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" path="m4338079,r-65046,3759l4222797,8238r-50166,5760l4122557,21042r-49959,8329l4022776,38986r-49662,10903l3923632,62079r-49279,13481l3825301,90332r-48805,16064l3727960,123754r-48243,18653l3631788,162355r-47592,21246l3536962,206146,1117765,1398270r-44313,22513l1029878,1444263r-42825,24428l944986,1494053r-41297,26278l863171,1547509r-39728,28062l784515,1604500r-38118,29780l709101,1664893r-36466,31432l637011,1728558r-34773,33018l568327,1795362r-33038,34538l503133,1865174r-31263,35993l441511,1937863r-29446,37381l383542,2013296r-27588,38705l329311,2091342r-25689,39962l278898,2171870r-23749,41154l232386,2254748r-21766,42279l189859,2339844r-19744,43339l151398,2427028r-17680,44333l117086,2516166r-15574,45261l87006,2607128r-13428,46124l61239,2699782r-11240,46920l39869,2793996r-9011,47652l22977,2889640r-6741,48316l10647,2986580r-4429,48916l2960,3084686,884,3134135,,3183826r879,49442l2938,3282436r3224,48876l10538,3379873r5698,49824l22977,3478014r7881,47992l39869,3573658r10130,47295l61239,3667873r12339,46531l87006,3760529r14506,45701l117086,3851492r16632,44806l151398,3940631r18717,43845l189859,4027816r20761,42818l232386,4112914r22763,41725l278898,4195793r24724,40566l329311,4276322r26643,39342l383542,4354370r28523,38052l441511,4429804r30359,36696l503133,4502493r32156,35274l568327,4572306r33911,33786l637011,4639111r35624,32233l709101,4702775r37296,30614l784515,4763169r38928,28928l863171,4820159r40518,27178l944986,4873615r42067,25361l1029878,4923404r43574,23479l1117765,4969395,3536962,6161532r47234,22539l3631788,6205312r47929,19945l3727960,6243907r48536,17356l3825301,6277326r49052,14771l3923632,6305577r49482,12192l4022776,6328672r49822,9616l4122557,6346618r50074,7045l4222797,6359425r50236,4479l4323318,6367102r14761,563l4338079,6142668r-16325,-700l4270990,6138330r-50529,-5090l4170177,6126702r-50027,-7984l4070389,6109290r-49482,-10869l3971713,6086113r-48895,-13744l3874234,6057191r-48264,-16610l3778038,6022543r-47590,-19464l3683212,5982191r-46872,-22310l1217129,4767770r-44067,-22470l1129820,4721754r-42403,-24601l1045865,4671518r-40688,-26650l965366,4617225r-38921,-28617l888427,4559040r-37102,-30500l815152,4497129r-35232,-32302l745642,4431655r-33310,-34021l680002,4362784r-31336,-35658l618335,4290681r-29311,-37212l560744,4215510r-27235,-38685l507332,4137435r-25107,-40074l458202,4056623r-22927,-41382l413458,3973237r-20696,-42607l373202,3887442r-18412,-43750l337538,3799403r-16078,-44810l306569,3709284r-13691,-45787l280399,3617251r-11254,-46683l259130,3523468r-8765,-47496l242865,3428100r-6223,-48227l231795,3332157r-3677,-49191l225775,3233517r-998,-49691l225763,3134383r2315,-49170l231709,3036336r4933,-48563l242865,2939545r7501,-47873l259130,2844175r10015,-47100l280399,2750391r12479,-46246l306570,2658357r14891,-45309l337539,2568239r17252,-44290l373203,2480200r19561,-43189l413459,2394405r21818,-42004l458204,2311019r24024,-40737l507335,2230208r26178,-39390l560748,2152134r28281,-37958l618341,2076964r30331,-36444l680010,2004862r32330,-34849l745651,1935993r34279,-33171l815163,1870520r36174,-31410l888441,1808610r38019,-29568l965382,1750426r39812,-27642l1045884,1696134r41553,-25635l1129842,1645898r43244,-23546l1217155,1599882,3636327,407784r46874,-22310l3730439,364586r47591,-19464l3825963,327084r48264,-16610l3922812,295297r48894,-13745l4020900,269244r49483,-10869l4120144,248947r50027,-7984l4220455,234425r50530,-5090l4321750,225697r16329,-700l4338079,xe" fillcolor="#00dba1" stroked="f">
                  <v:path arrowok="t"/>
                </v:shape>
                <v:shape id="Graphic 2428" o:spid="_x0000_s1028" style="position:absolute;top:29576;width:56807;height:41326;visibility:visible;mso-wrap-style:square;v-text-anchor:top" coordsize="5680710,413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" path="m4510499,224701r-937809,l3622048,224856r49279,1545l3720500,229328r49041,4303l3818423,239305r48698,7036l3915606,254735r48247,9744l4011835,275566r47691,12425l4106898,301746r47028,15080l4200582,333223r46259,17708l4292675,369944r45382,20311l4382963,411858r44401,22887l4471234,458911r43174,25345l4556682,510657r41362,27436l4638480,566543r39499,29443l4716526,626400r37582,31364l4790714,690057r35616,33201l4860943,757345r33597,34953l4927108,828094r31526,36619l4989106,902134r29405,38201l5046835,979294r27230,39698l5100190,1059406r25005,41109l5149068,1142298r22728,42435l5193366,1227800r20399,43678l5232981,1315744r18018,44834l5267808,1405958r15587,45906l5297745,1498274r13103,46892l5322689,1592520r10567,47794l5342536,1688527r7979,48611l5357182,1786125r5341,49343l5366525,1885145r2650,49989l5455491,4131976r224934,l5593761,1926307r-2549,-49624l5587479,1827331r-4906,-49065l5576504,1729506r-7222,-48440l5560917,1632962r-9499,-47750l5540797,1537832r-11736,-46995l5516223,1444245r-13932,-46174l5487276,1352332r-16089,-45288l5454034,1262224r-18206,-44336l5416578,1174053r-20283,-43319l5374988,1087948r-22321,-42236l5329342,1004042r-24318,-41088l5279721,922464r-26276,-39875l5226205,843345r-28195,-38596l5168872,766817r-30073,-37252l5107802,693010r-31911,-35842l5043076,622055r-33710,-34367l4974772,554083r-35468,-32826l4902971,489225r-37187,-31220l4827752,427612r-38866,-29549l4749195,369374r-40506,-27813l4667379,314642r-42105,-26010l4582384,263547r-45355,-25051l4510499,224701xem3617283,r-52839,l3514454,1330r-50251,2614l3414006,7835r-50121,5169l3313863,19452r-49901,7726l3214204,36183r-49593,10284l3115205,58031r-49196,12844l3017045,85000r-48711,15405l2919900,117091r-48136,17968l2823949,154308r-47472,20531l2729369,196653r-46720,23096l2636338,244129,265794,1530334r-43394,24235l179782,1579740r-41833,26090l96910,1632823r-40233,27878l17258,1689449,,1702684r,294473l16888,1981287r35878,-31932l89595,1918317r37768,-30122l166060,1859011r39612,-28227l246187,1803537r41407,-26246l329880,1752065r43153,-24183l2743526,441728r45964,-24132l2835872,394870r46791,-21318l2929851,353646r47575,-18492l3025378,318080r48317,-15653l3122368,288196r49018,-12804l3220738,264017r49676,-9943l3320403,245566r50292,-7070l3421279,232867r50865,-4186l3523280,225942r49410,-1241l4510499,224701r-19647,-10211l4444460,191851r-46780,-21378l4350534,150355r-47490,-18857l4255233,113901,4207122,97565,4158733,82491,4110089,68677,4061211,56124,4012122,44833,3962844,34804r-49446,-8768l3863807,18530r-49715,-6244l3764277,7304,3714382,3584,3664431,1126,3617283,xe" stroked="f">
                  <v:path arrowok="t"/>
                </v:shape>
                <w10:wrap anchorx="page" anchory="page"/>
              </v:group>
            </w:pict>
          </mc:Fallback>
        </mc:AlternateContent>
      </w:r>
      <w:r w:rsidRPr="004707A9">
        <w:rPr>
          <w:rFonts w:ascii="Arial" w:hAnsi="Arial" w:cs="Arial"/>
          <w:color w:val="FFFFFF"/>
        </w:rPr>
        <w:t>All</w:t>
      </w:r>
      <w:r w:rsidRPr="004707A9">
        <w:rPr>
          <w:rFonts w:ascii="Arial" w:hAnsi="Arial" w:cs="Arial"/>
          <w:color w:val="FFFFFF"/>
          <w:spacing w:val="-8"/>
        </w:rPr>
        <w:t xml:space="preserve"> </w:t>
      </w:r>
      <w:r w:rsidRPr="004707A9">
        <w:rPr>
          <w:rFonts w:ascii="Arial" w:hAnsi="Arial" w:cs="Arial"/>
          <w:color w:val="FFFFFF"/>
        </w:rPr>
        <w:t>information</w:t>
      </w:r>
      <w:r w:rsidRPr="004707A9">
        <w:rPr>
          <w:rFonts w:ascii="Arial" w:hAnsi="Arial" w:cs="Arial"/>
          <w:color w:val="FFFFFF"/>
          <w:spacing w:val="-6"/>
        </w:rPr>
        <w:t xml:space="preserve"> </w:t>
      </w:r>
      <w:r w:rsidRPr="004707A9">
        <w:rPr>
          <w:rFonts w:ascii="Arial" w:hAnsi="Arial" w:cs="Arial"/>
          <w:color w:val="FFFFFF"/>
        </w:rPr>
        <w:t>in</w:t>
      </w:r>
      <w:r w:rsidRPr="004707A9">
        <w:rPr>
          <w:rFonts w:ascii="Arial" w:hAnsi="Arial" w:cs="Arial"/>
          <w:color w:val="FFFFFF"/>
          <w:spacing w:val="-6"/>
        </w:rPr>
        <w:t xml:space="preserve"> </w:t>
      </w:r>
      <w:r w:rsidRPr="004707A9">
        <w:rPr>
          <w:rFonts w:ascii="Arial" w:hAnsi="Arial" w:cs="Arial"/>
          <w:color w:val="FFFFFF"/>
        </w:rPr>
        <w:t>this</w:t>
      </w:r>
      <w:r w:rsidRPr="004707A9">
        <w:rPr>
          <w:rFonts w:ascii="Arial" w:hAnsi="Arial" w:cs="Arial"/>
          <w:color w:val="FFFFFF"/>
          <w:spacing w:val="-6"/>
        </w:rPr>
        <w:t xml:space="preserve"> </w:t>
      </w:r>
      <w:r w:rsidRPr="004707A9">
        <w:rPr>
          <w:rFonts w:ascii="Arial" w:hAnsi="Arial" w:cs="Arial"/>
          <w:color w:val="FFFFFF"/>
        </w:rPr>
        <w:t>publication</w:t>
      </w:r>
      <w:r w:rsidRPr="004707A9">
        <w:rPr>
          <w:rFonts w:ascii="Arial" w:hAnsi="Arial" w:cs="Arial"/>
          <w:color w:val="FFFFFF"/>
          <w:spacing w:val="-7"/>
        </w:rPr>
        <w:t xml:space="preserve"> </w:t>
      </w:r>
      <w:r w:rsidRPr="004707A9">
        <w:rPr>
          <w:rFonts w:ascii="Arial" w:hAnsi="Arial" w:cs="Arial"/>
          <w:color w:val="FFFFFF"/>
        </w:rPr>
        <w:t>is</w:t>
      </w:r>
      <w:r w:rsidRPr="004707A9">
        <w:rPr>
          <w:rFonts w:ascii="Arial" w:hAnsi="Arial" w:cs="Arial"/>
          <w:color w:val="FFFFFF"/>
          <w:spacing w:val="-6"/>
        </w:rPr>
        <w:t xml:space="preserve"> </w:t>
      </w:r>
      <w:r w:rsidRPr="004707A9">
        <w:rPr>
          <w:rFonts w:ascii="Arial" w:hAnsi="Arial" w:cs="Arial"/>
          <w:color w:val="FFFFFF"/>
        </w:rPr>
        <w:t>correct</w:t>
      </w:r>
      <w:r w:rsidRPr="004707A9">
        <w:rPr>
          <w:rFonts w:ascii="Arial" w:hAnsi="Arial" w:cs="Arial"/>
          <w:color w:val="FFFFFF"/>
          <w:spacing w:val="-7"/>
        </w:rPr>
        <w:t xml:space="preserve"> </w:t>
      </w:r>
      <w:r w:rsidRPr="004707A9">
        <w:rPr>
          <w:rFonts w:ascii="Arial" w:hAnsi="Arial" w:cs="Arial"/>
          <w:color w:val="FFFFFF"/>
        </w:rPr>
        <w:t>as</w:t>
      </w:r>
      <w:r w:rsidRPr="004707A9">
        <w:rPr>
          <w:rFonts w:ascii="Arial" w:hAnsi="Arial" w:cs="Arial"/>
          <w:color w:val="FFFFFF"/>
          <w:spacing w:val="-6"/>
        </w:rPr>
        <w:t xml:space="preserve"> </w:t>
      </w:r>
      <w:r w:rsidRPr="004707A9">
        <w:rPr>
          <w:rFonts w:ascii="Arial" w:hAnsi="Arial" w:cs="Arial"/>
          <w:color w:val="FFFFFF"/>
        </w:rPr>
        <w:t>at</w:t>
      </w:r>
      <w:r w:rsidRPr="004707A9">
        <w:rPr>
          <w:rFonts w:ascii="Arial" w:hAnsi="Arial" w:cs="Arial"/>
          <w:color w:val="FFFFFF"/>
          <w:spacing w:val="-8"/>
        </w:rPr>
        <w:t xml:space="preserve"> </w:t>
      </w:r>
      <w:r w:rsidRPr="004707A9">
        <w:rPr>
          <w:rFonts w:ascii="Arial" w:hAnsi="Arial" w:cs="Arial"/>
          <w:color w:val="FFFFFF"/>
        </w:rPr>
        <w:t>January</w:t>
      </w:r>
      <w:r w:rsidRPr="004707A9">
        <w:rPr>
          <w:rFonts w:ascii="Arial" w:hAnsi="Arial" w:cs="Arial"/>
          <w:color w:val="FFFFFF"/>
          <w:spacing w:val="-7"/>
        </w:rPr>
        <w:t xml:space="preserve"> </w:t>
      </w:r>
      <w:r w:rsidRPr="004707A9">
        <w:rPr>
          <w:rFonts w:ascii="Arial" w:hAnsi="Arial" w:cs="Arial"/>
          <w:color w:val="FFFFFF"/>
          <w:spacing w:val="-2"/>
        </w:rPr>
        <w:t>2026.</w:t>
      </w:r>
    </w:p>
    <w:p w14:paraId="0A8FBC20" w14:textId="77777777" w:rsidR="00AB00A4" w:rsidRPr="004707A9" w:rsidRDefault="00AB00A4">
      <w:pPr>
        <w:pStyle w:val="BodyText"/>
        <w:spacing w:before="0"/>
        <w:rPr>
          <w:rFonts w:ascii="Arial" w:hAnsi="Arial" w:cs="Arial"/>
        </w:rPr>
      </w:pPr>
    </w:p>
    <w:p w14:paraId="4730DECF" w14:textId="77777777" w:rsidR="00AB00A4" w:rsidRPr="004707A9" w:rsidRDefault="00AB00A4">
      <w:pPr>
        <w:pStyle w:val="BodyText"/>
        <w:spacing w:before="0"/>
        <w:rPr>
          <w:rFonts w:ascii="Arial" w:hAnsi="Arial" w:cs="Arial"/>
        </w:rPr>
      </w:pPr>
    </w:p>
    <w:p w14:paraId="38E0741B" w14:textId="77777777" w:rsidR="00AB00A4" w:rsidRPr="004707A9" w:rsidRDefault="00AB00A4">
      <w:pPr>
        <w:pStyle w:val="BodyText"/>
        <w:spacing w:before="0"/>
        <w:rPr>
          <w:rFonts w:ascii="Arial" w:hAnsi="Arial" w:cs="Arial"/>
        </w:rPr>
      </w:pPr>
    </w:p>
    <w:p w14:paraId="15D2FF89" w14:textId="77777777" w:rsidR="00AB00A4" w:rsidRPr="004707A9" w:rsidRDefault="00AB00A4">
      <w:pPr>
        <w:pStyle w:val="BodyText"/>
        <w:spacing w:before="0"/>
        <w:rPr>
          <w:rFonts w:ascii="Arial" w:hAnsi="Arial" w:cs="Arial"/>
        </w:rPr>
      </w:pPr>
    </w:p>
    <w:p w14:paraId="5AA1E86F" w14:textId="77777777" w:rsidR="00AB00A4" w:rsidRPr="004707A9" w:rsidRDefault="00AB00A4">
      <w:pPr>
        <w:pStyle w:val="BodyText"/>
        <w:spacing w:before="0"/>
        <w:rPr>
          <w:rFonts w:ascii="Arial" w:hAnsi="Arial" w:cs="Arial"/>
        </w:rPr>
      </w:pPr>
    </w:p>
    <w:p w14:paraId="105ED6F9" w14:textId="77777777" w:rsidR="00AB00A4" w:rsidRPr="004707A9" w:rsidRDefault="00AB00A4">
      <w:pPr>
        <w:pStyle w:val="BodyText"/>
        <w:spacing w:before="0"/>
        <w:rPr>
          <w:rFonts w:ascii="Arial" w:hAnsi="Arial" w:cs="Arial"/>
        </w:rPr>
      </w:pPr>
    </w:p>
    <w:p w14:paraId="2169D079" w14:textId="77777777" w:rsidR="00AB00A4" w:rsidRPr="004707A9" w:rsidRDefault="00AB00A4">
      <w:pPr>
        <w:pStyle w:val="BodyText"/>
        <w:spacing w:before="0"/>
        <w:rPr>
          <w:rFonts w:ascii="Arial" w:hAnsi="Arial" w:cs="Arial"/>
        </w:rPr>
      </w:pPr>
    </w:p>
    <w:p w14:paraId="736F6667" w14:textId="77777777" w:rsidR="00AB00A4" w:rsidRPr="004707A9" w:rsidRDefault="00AB00A4">
      <w:pPr>
        <w:pStyle w:val="BodyText"/>
        <w:spacing w:before="0"/>
        <w:rPr>
          <w:rFonts w:ascii="Arial" w:hAnsi="Arial" w:cs="Arial"/>
        </w:rPr>
      </w:pPr>
    </w:p>
    <w:p w14:paraId="13B88351" w14:textId="77777777" w:rsidR="00AB00A4" w:rsidRPr="004707A9" w:rsidRDefault="00AB00A4">
      <w:pPr>
        <w:pStyle w:val="BodyText"/>
        <w:spacing w:before="0"/>
        <w:rPr>
          <w:rFonts w:ascii="Arial" w:hAnsi="Arial" w:cs="Arial"/>
        </w:rPr>
      </w:pPr>
    </w:p>
    <w:p w14:paraId="289284AE" w14:textId="77777777" w:rsidR="00AB00A4" w:rsidRPr="004707A9" w:rsidRDefault="00AB00A4">
      <w:pPr>
        <w:pStyle w:val="BodyText"/>
        <w:spacing w:before="0"/>
        <w:rPr>
          <w:rFonts w:ascii="Arial" w:hAnsi="Arial" w:cs="Arial"/>
        </w:rPr>
      </w:pPr>
    </w:p>
    <w:p w14:paraId="17F8E147" w14:textId="77777777" w:rsidR="00AB00A4" w:rsidRPr="004707A9" w:rsidRDefault="00AB00A4">
      <w:pPr>
        <w:pStyle w:val="BodyText"/>
        <w:spacing w:before="0"/>
        <w:rPr>
          <w:rFonts w:ascii="Arial" w:hAnsi="Arial" w:cs="Arial"/>
        </w:rPr>
      </w:pPr>
    </w:p>
    <w:p w14:paraId="41E72102" w14:textId="77777777" w:rsidR="00AB00A4" w:rsidRPr="004707A9" w:rsidRDefault="00AB00A4">
      <w:pPr>
        <w:pStyle w:val="BodyText"/>
        <w:spacing w:before="0"/>
        <w:rPr>
          <w:rFonts w:ascii="Arial" w:hAnsi="Arial" w:cs="Arial"/>
        </w:rPr>
      </w:pPr>
    </w:p>
    <w:p w14:paraId="5AEA16C0" w14:textId="77777777" w:rsidR="00AB00A4" w:rsidRPr="004707A9" w:rsidRDefault="00AB00A4">
      <w:pPr>
        <w:pStyle w:val="BodyText"/>
        <w:spacing w:before="0"/>
        <w:rPr>
          <w:rFonts w:ascii="Arial" w:hAnsi="Arial" w:cs="Arial"/>
        </w:rPr>
      </w:pPr>
    </w:p>
    <w:p w14:paraId="6177B976" w14:textId="77777777" w:rsidR="00AB00A4" w:rsidRPr="004707A9" w:rsidRDefault="00AB00A4">
      <w:pPr>
        <w:pStyle w:val="BodyText"/>
        <w:spacing w:before="0"/>
        <w:rPr>
          <w:rFonts w:ascii="Arial" w:hAnsi="Arial" w:cs="Arial"/>
        </w:rPr>
      </w:pPr>
    </w:p>
    <w:p w14:paraId="4912CB6B" w14:textId="77777777" w:rsidR="00AB00A4" w:rsidRPr="004707A9" w:rsidRDefault="00AB00A4">
      <w:pPr>
        <w:pStyle w:val="BodyText"/>
        <w:spacing w:before="0"/>
        <w:rPr>
          <w:rFonts w:ascii="Arial" w:hAnsi="Arial" w:cs="Arial"/>
        </w:rPr>
      </w:pPr>
    </w:p>
    <w:p w14:paraId="7112A2C2" w14:textId="77777777" w:rsidR="00AB00A4" w:rsidRPr="004707A9" w:rsidRDefault="00AB00A4">
      <w:pPr>
        <w:pStyle w:val="BodyText"/>
        <w:spacing w:before="0"/>
        <w:rPr>
          <w:rFonts w:ascii="Arial" w:hAnsi="Arial" w:cs="Arial"/>
        </w:rPr>
      </w:pPr>
    </w:p>
    <w:p w14:paraId="72FAD2FA" w14:textId="77777777" w:rsidR="00AB00A4" w:rsidRPr="004707A9" w:rsidRDefault="00AB00A4">
      <w:pPr>
        <w:pStyle w:val="BodyText"/>
        <w:spacing w:before="0"/>
        <w:rPr>
          <w:rFonts w:ascii="Arial" w:hAnsi="Arial" w:cs="Arial"/>
        </w:rPr>
      </w:pPr>
    </w:p>
    <w:p w14:paraId="1B7CAD3E" w14:textId="77777777" w:rsidR="00AB00A4" w:rsidRPr="004707A9" w:rsidRDefault="00AB00A4">
      <w:pPr>
        <w:pStyle w:val="BodyText"/>
        <w:spacing w:before="0"/>
        <w:rPr>
          <w:rFonts w:ascii="Arial" w:hAnsi="Arial" w:cs="Arial"/>
        </w:rPr>
      </w:pPr>
    </w:p>
    <w:p w14:paraId="190EF712" w14:textId="77777777" w:rsidR="00AB00A4" w:rsidRPr="004707A9" w:rsidRDefault="00AB00A4">
      <w:pPr>
        <w:pStyle w:val="BodyText"/>
        <w:spacing w:before="0"/>
        <w:rPr>
          <w:rFonts w:ascii="Arial" w:hAnsi="Arial" w:cs="Arial"/>
        </w:rPr>
      </w:pPr>
    </w:p>
    <w:p w14:paraId="6E293551" w14:textId="77777777" w:rsidR="00AB00A4" w:rsidRPr="004707A9" w:rsidRDefault="00AB00A4">
      <w:pPr>
        <w:pStyle w:val="BodyText"/>
        <w:spacing w:before="0"/>
        <w:rPr>
          <w:rFonts w:ascii="Arial" w:hAnsi="Arial" w:cs="Arial"/>
        </w:rPr>
      </w:pPr>
    </w:p>
    <w:p w14:paraId="3DEF6514" w14:textId="77777777" w:rsidR="00AB00A4" w:rsidRPr="004707A9" w:rsidRDefault="00AB00A4">
      <w:pPr>
        <w:pStyle w:val="BodyText"/>
        <w:spacing w:before="0"/>
        <w:rPr>
          <w:rFonts w:ascii="Arial" w:hAnsi="Arial" w:cs="Arial"/>
        </w:rPr>
      </w:pPr>
    </w:p>
    <w:p w14:paraId="24058576" w14:textId="77777777" w:rsidR="00AB00A4" w:rsidRPr="004707A9" w:rsidRDefault="00AB00A4">
      <w:pPr>
        <w:pStyle w:val="BodyText"/>
        <w:spacing w:before="0"/>
        <w:rPr>
          <w:rFonts w:ascii="Arial" w:hAnsi="Arial" w:cs="Arial"/>
        </w:rPr>
      </w:pPr>
    </w:p>
    <w:p w14:paraId="02DDC781" w14:textId="77777777" w:rsidR="00AB00A4" w:rsidRPr="004707A9" w:rsidRDefault="00AB00A4">
      <w:pPr>
        <w:pStyle w:val="BodyText"/>
        <w:spacing w:before="0"/>
        <w:rPr>
          <w:rFonts w:ascii="Arial" w:hAnsi="Arial" w:cs="Arial"/>
        </w:rPr>
      </w:pPr>
    </w:p>
    <w:p w14:paraId="113B45DB" w14:textId="77777777" w:rsidR="00AB00A4" w:rsidRPr="004707A9" w:rsidRDefault="00AB00A4">
      <w:pPr>
        <w:pStyle w:val="BodyText"/>
        <w:spacing w:before="0"/>
        <w:rPr>
          <w:rFonts w:ascii="Arial" w:hAnsi="Arial" w:cs="Arial"/>
        </w:rPr>
      </w:pPr>
    </w:p>
    <w:p w14:paraId="29F3998F" w14:textId="77777777" w:rsidR="00AB00A4" w:rsidRPr="004707A9" w:rsidRDefault="00AB00A4">
      <w:pPr>
        <w:pStyle w:val="BodyText"/>
        <w:spacing w:before="0"/>
        <w:rPr>
          <w:rFonts w:ascii="Arial" w:hAnsi="Arial" w:cs="Arial"/>
        </w:rPr>
      </w:pPr>
    </w:p>
    <w:p w14:paraId="0156D9DF" w14:textId="77777777" w:rsidR="00AB00A4" w:rsidRPr="004707A9" w:rsidRDefault="00AB00A4">
      <w:pPr>
        <w:pStyle w:val="BodyText"/>
        <w:spacing w:before="0"/>
        <w:rPr>
          <w:rFonts w:ascii="Arial" w:hAnsi="Arial" w:cs="Arial"/>
        </w:rPr>
      </w:pPr>
    </w:p>
    <w:p w14:paraId="7BF0E818" w14:textId="77777777" w:rsidR="00AB00A4" w:rsidRPr="004707A9" w:rsidRDefault="00AB00A4">
      <w:pPr>
        <w:pStyle w:val="BodyText"/>
        <w:spacing w:before="0"/>
        <w:rPr>
          <w:rFonts w:ascii="Arial" w:hAnsi="Arial" w:cs="Arial"/>
        </w:rPr>
      </w:pPr>
    </w:p>
    <w:p w14:paraId="6404E7BD" w14:textId="77777777" w:rsidR="00AB00A4" w:rsidRPr="004707A9" w:rsidRDefault="00AB00A4">
      <w:pPr>
        <w:pStyle w:val="BodyText"/>
        <w:spacing w:before="0"/>
        <w:rPr>
          <w:rFonts w:ascii="Arial" w:hAnsi="Arial" w:cs="Arial"/>
        </w:rPr>
      </w:pPr>
    </w:p>
    <w:p w14:paraId="2B3B2F2E" w14:textId="77777777" w:rsidR="00AB00A4" w:rsidRPr="004707A9" w:rsidRDefault="00AB00A4">
      <w:pPr>
        <w:pStyle w:val="BodyText"/>
        <w:spacing w:before="0"/>
        <w:rPr>
          <w:rFonts w:ascii="Arial" w:hAnsi="Arial" w:cs="Arial"/>
        </w:rPr>
      </w:pPr>
    </w:p>
    <w:p w14:paraId="188DB24F" w14:textId="77777777" w:rsidR="00AB00A4" w:rsidRPr="004707A9" w:rsidRDefault="00AB00A4">
      <w:pPr>
        <w:pStyle w:val="BodyText"/>
        <w:spacing w:before="0"/>
        <w:rPr>
          <w:rFonts w:ascii="Arial" w:hAnsi="Arial" w:cs="Arial"/>
        </w:rPr>
      </w:pPr>
    </w:p>
    <w:p w14:paraId="0EFE35D4" w14:textId="77777777" w:rsidR="00AB00A4" w:rsidRPr="004707A9" w:rsidRDefault="00AB00A4">
      <w:pPr>
        <w:pStyle w:val="BodyText"/>
        <w:spacing w:before="0"/>
        <w:rPr>
          <w:rFonts w:ascii="Arial" w:hAnsi="Arial" w:cs="Arial"/>
        </w:rPr>
      </w:pPr>
    </w:p>
    <w:p w14:paraId="4963B12D" w14:textId="77777777" w:rsidR="00AB00A4" w:rsidRPr="004707A9" w:rsidRDefault="00AB00A4">
      <w:pPr>
        <w:pStyle w:val="BodyText"/>
        <w:spacing w:before="0"/>
        <w:rPr>
          <w:rFonts w:ascii="Arial" w:hAnsi="Arial" w:cs="Arial"/>
        </w:rPr>
      </w:pPr>
    </w:p>
    <w:p w14:paraId="1090D6CE" w14:textId="77777777" w:rsidR="00AB00A4" w:rsidRPr="004707A9" w:rsidRDefault="00AB00A4">
      <w:pPr>
        <w:pStyle w:val="BodyText"/>
        <w:spacing w:before="0"/>
        <w:rPr>
          <w:rFonts w:ascii="Arial" w:hAnsi="Arial" w:cs="Arial"/>
        </w:rPr>
      </w:pPr>
    </w:p>
    <w:p w14:paraId="1F8D4CF1" w14:textId="77777777" w:rsidR="00AB00A4" w:rsidRPr="004707A9" w:rsidRDefault="00AB00A4">
      <w:pPr>
        <w:pStyle w:val="BodyText"/>
        <w:spacing w:before="0"/>
        <w:rPr>
          <w:rFonts w:ascii="Arial" w:hAnsi="Arial" w:cs="Arial"/>
        </w:rPr>
      </w:pPr>
    </w:p>
    <w:p w14:paraId="0ACD848F" w14:textId="77777777" w:rsidR="00AB00A4" w:rsidRPr="004707A9" w:rsidRDefault="00AB00A4">
      <w:pPr>
        <w:pStyle w:val="BodyText"/>
        <w:spacing w:before="0"/>
        <w:rPr>
          <w:rFonts w:ascii="Arial" w:hAnsi="Arial" w:cs="Arial"/>
        </w:rPr>
      </w:pPr>
    </w:p>
    <w:p w14:paraId="09630E9C" w14:textId="77777777" w:rsidR="00AB00A4" w:rsidRPr="004707A9" w:rsidRDefault="00AB00A4">
      <w:pPr>
        <w:pStyle w:val="BodyText"/>
        <w:spacing w:before="0"/>
        <w:rPr>
          <w:rFonts w:ascii="Arial" w:hAnsi="Arial" w:cs="Arial"/>
        </w:rPr>
      </w:pPr>
    </w:p>
    <w:p w14:paraId="3834340A" w14:textId="77777777" w:rsidR="00AB00A4" w:rsidRPr="004707A9" w:rsidRDefault="00AB00A4">
      <w:pPr>
        <w:pStyle w:val="BodyText"/>
        <w:spacing w:before="0"/>
        <w:rPr>
          <w:rFonts w:ascii="Arial" w:hAnsi="Arial" w:cs="Arial"/>
        </w:rPr>
      </w:pPr>
    </w:p>
    <w:p w14:paraId="45BD3468" w14:textId="77777777" w:rsidR="00AB00A4" w:rsidRPr="004707A9" w:rsidRDefault="00AB00A4">
      <w:pPr>
        <w:pStyle w:val="BodyText"/>
        <w:spacing w:before="0"/>
        <w:rPr>
          <w:rFonts w:ascii="Arial" w:hAnsi="Arial" w:cs="Arial"/>
        </w:rPr>
      </w:pPr>
    </w:p>
    <w:p w14:paraId="06904C48" w14:textId="77777777" w:rsidR="00AB00A4" w:rsidRPr="004707A9" w:rsidRDefault="00AB00A4">
      <w:pPr>
        <w:pStyle w:val="BodyText"/>
        <w:spacing w:before="0"/>
        <w:rPr>
          <w:rFonts w:ascii="Arial" w:hAnsi="Arial" w:cs="Arial"/>
        </w:rPr>
      </w:pPr>
    </w:p>
    <w:p w14:paraId="68CB191B" w14:textId="77777777" w:rsidR="00AB00A4" w:rsidRPr="004707A9" w:rsidRDefault="00AB00A4">
      <w:pPr>
        <w:pStyle w:val="BodyText"/>
        <w:spacing w:before="0"/>
        <w:rPr>
          <w:rFonts w:ascii="Arial" w:hAnsi="Arial" w:cs="Arial"/>
        </w:rPr>
      </w:pPr>
    </w:p>
    <w:p w14:paraId="528F0E6E" w14:textId="77777777" w:rsidR="00AB00A4" w:rsidRPr="004707A9" w:rsidRDefault="00AB00A4">
      <w:pPr>
        <w:pStyle w:val="BodyText"/>
        <w:spacing w:before="0"/>
        <w:rPr>
          <w:rFonts w:ascii="Arial" w:hAnsi="Arial" w:cs="Arial"/>
        </w:rPr>
      </w:pPr>
    </w:p>
    <w:p w14:paraId="552961D5" w14:textId="77777777" w:rsidR="00AB00A4" w:rsidRPr="004707A9" w:rsidRDefault="00AB00A4">
      <w:pPr>
        <w:pStyle w:val="BodyText"/>
        <w:spacing w:before="0"/>
        <w:rPr>
          <w:rFonts w:ascii="Arial" w:hAnsi="Arial" w:cs="Arial"/>
        </w:rPr>
      </w:pPr>
    </w:p>
    <w:p w14:paraId="2F9B1A59" w14:textId="77777777" w:rsidR="00AB00A4" w:rsidRPr="004707A9" w:rsidRDefault="00AB00A4">
      <w:pPr>
        <w:pStyle w:val="BodyText"/>
        <w:spacing w:before="0"/>
        <w:rPr>
          <w:rFonts w:ascii="Arial" w:hAnsi="Arial" w:cs="Arial"/>
        </w:rPr>
      </w:pPr>
    </w:p>
    <w:p w14:paraId="6C4E865F" w14:textId="77777777" w:rsidR="00AB00A4" w:rsidRPr="004707A9" w:rsidRDefault="00AB00A4">
      <w:pPr>
        <w:pStyle w:val="BodyText"/>
        <w:spacing w:before="0"/>
        <w:rPr>
          <w:rFonts w:ascii="Arial" w:hAnsi="Arial" w:cs="Arial"/>
        </w:rPr>
      </w:pPr>
    </w:p>
    <w:p w14:paraId="1B85D3A3" w14:textId="77777777" w:rsidR="00AB00A4" w:rsidRPr="004707A9" w:rsidRDefault="00AB00A4">
      <w:pPr>
        <w:pStyle w:val="BodyText"/>
        <w:spacing w:before="0"/>
        <w:rPr>
          <w:rFonts w:ascii="Arial" w:hAnsi="Arial" w:cs="Arial"/>
        </w:rPr>
      </w:pPr>
    </w:p>
    <w:p w14:paraId="7814E80E" w14:textId="77777777" w:rsidR="00AB00A4" w:rsidRPr="004707A9" w:rsidRDefault="00AB00A4">
      <w:pPr>
        <w:pStyle w:val="BodyText"/>
        <w:spacing w:before="0"/>
        <w:rPr>
          <w:rFonts w:ascii="Arial" w:hAnsi="Arial" w:cs="Arial"/>
        </w:rPr>
      </w:pPr>
    </w:p>
    <w:p w14:paraId="55176B1A" w14:textId="77777777" w:rsidR="00AB00A4" w:rsidRPr="004707A9" w:rsidRDefault="00AB00A4">
      <w:pPr>
        <w:pStyle w:val="BodyText"/>
        <w:spacing w:before="0"/>
        <w:rPr>
          <w:rFonts w:ascii="Arial" w:hAnsi="Arial" w:cs="Arial"/>
        </w:rPr>
      </w:pPr>
    </w:p>
    <w:p w14:paraId="7E74B49C" w14:textId="77777777" w:rsidR="00AB00A4" w:rsidRPr="004707A9" w:rsidRDefault="00AB00A4">
      <w:pPr>
        <w:pStyle w:val="BodyText"/>
        <w:spacing w:before="0"/>
        <w:rPr>
          <w:rFonts w:ascii="Arial" w:hAnsi="Arial" w:cs="Arial"/>
        </w:rPr>
      </w:pPr>
    </w:p>
    <w:p w14:paraId="5E41C1A7" w14:textId="77777777" w:rsidR="00AB00A4" w:rsidRPr="004707A9" w:rsidRDefault="00AB00A4">
      <w:pPr>
        <w:pStyle w:val="BodyText"/>
        <w:spacing w:before="0"/>
        <w:rPr>
          <w:rFonts w:ascii="Arial" w:hAnsi="Arial" w:cs="Arial"/>
        </w:rPr>
      </w:pPr>
    </w:p>
    <w:p w14:paraId="1BAEFC9C" w14:textId="77777777" w:rsidR="00AB00A4" w:rsidRPr="004707A9" w:rsidRDefault="00AB00A4">
      <w:pPr>
        <w:pStyle w:val="BodyText"/>
        <w:spacing w:before="76"/>
        <w:rPr>
          <w:rFonts w:ascii="Arial" w:hAnsi="Arial" w:cs="Arial"/>
        </w:rPr>
      </w:pPr>
    </w:p>
    <w:p w14:paraId="231DB774" w14:textId="77777777" w:rsidR="00AB00A4" w:rsidRPr="004707A9" w:rsidRDefault="00AB00A4">
      <w:pPr>
        <w:ind w:left="141"/>
        <w:rPr>
          <w:rFonts w:ascii="Arial" w:hAnsi="Arial" w:cs="Arial"/>
          <w:sz w:val="50"/>
        </w:rPr>
      </w:pPr>
      <w:hyperlink r:id="rId1366">
        <w:r w:rsidRPr="004707A9">
          <w:rPr>
            <w:rFonts w:ascii="Arial" w:hAnsi="Arial" w:cs="Arial"/>
            <w:color w:val="FFFFFF"/>
            <w:spacing w:val="-2"/>
            <w:sz w:val="50"/>
          </w:rPr>
          <w:t>amr.gov.au</w:t>
        </w:r>
      </w:hyperlink>
    </w:p>
    <w:sectPr w:rsidR="00AB00A4" w:rsidRPr="004707A9">
      <w:footerReference w:type="default" r:id="rId1367"/>
      <w:pgSz w:w="11910" w:h="16840"/>
      <w:pgMar w:top="1040" w:right="992" w:bottom="0" w:left="992"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2A4C9" w14:textId="77777777" w:rsidR="00555BD9" w:rsidRDefault="00555BD9">
      <w:r>
        <w:separator/>
      </w:r>
    </w:p>
  </w:endnote>
  <w:endnote w:type="continuationSeparator" w:id="0">
    <w:p w14:paraId="1F59BD56" w14:textId="77777777" w:rsidR="00555BD9" w:rsidRDefault="00555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anrope ExtraLight Regular">
    <w:altName w:val="Cambria"/>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anrope">
    <w:altName w:val="Calibri"/>
    <w:charset w:val="00"/>
    <w:family w:val="auto"/>
    <w:pitch w:val="variable"/>
    <w:sig w:usb0="A00002BF" w:usb1="5000206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032B0" w14:textId="1E76568A" w:rsidR="00885F5B" w:rsidRDefault="00885F5B">
    <w:pPr>
      <w:pStyle w:val="Footer"/>
    </w:pPr>
    <w:r>
      <w:rPr>
        <w:noProof/>
      </w:rPr>
      <mc:AlternateContent>
        <mc:Choice Requires="wps">
          <w:drawing>
            <wp:anchor distT="0" distB="0" distL="0" distR="0" simplePos="0" relativeHeight="482797568" behindDoc="0" locked="0" layoutInCell="1" allowOverlap="1" wp14:anchorId="3CE2B1E4" wp14:editId="18A8AB52">
              <wp:simplePos x="635" y="635"/>
              <wp:positionH relativeFrom="page">
                <wp:align>center</wp:align>
              </wp:positionH>
              <wp:positionV relativeFrom="page">
                <wp:align>bottom</wp:align>
              </wp:positionV>
              <wp:extent cx="622300" cy="376555"/>
              <wp:effectExtent l="0" t="0" r="6350" b="0"/>
              <wp:wrapNone/>
              <wp:docPr id="1223702193"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59CAB20" w14:textId="365DA718" w:rsidR="00885F5B" w:rsidRPr="00885F5B" w:rsidRDefault="00885F5B" w:rsidP="00885F5B">
                          <w:pPr>
                            <w:rPr>
                              <w:rFonts w:ascii="Aptos" w:eastAsia="Aptos" w:hAnsi="Aptos" w:cs="Aptos"/>
                              <w:noProof/>
                              <w:color w:val="FF0000"/>
                              <w:sz w:val="24"/>
                              <w:szCs w:val="24"/>
                            </w:rPr>
                          </w:pPr>
                          <w:r w:rsidRPr="00885F5B">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E2B1E4" id="_x0000_t202" coordsize="21600,21600" o:spt="202" path="m,l,21600r21600,l21600,xe">
              <v:stroke joinstyle="miter"/>
              <v:path gradientshapeok="t" o:connecttype="rect"/>
            </v:shapetype>
            <v:shape id="Text Box 7" o:spid="_x0000_s1517" type="#_x0000_t202" alt="OFFICIAL" style="position:absolute;margin-left:0;margin-top:0;width:49pt;height:29.65pt;z-index:4827975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AZZg4pDAIAABwEAAAO&#10;AAAAAAAAAAAAAAAAAC4CAABkcnMvZTJvRG9jLnhtbFBLAQItABQABgAIAAAAIQBpiNsP2QAAAAMB&#10;AAAPAAAAAAAAAAAAAAAAAGYEAABkcnMvZG93bnJldi54bWxQSwUGAAAAAAQABADzAAAAbAUAAAAA&#10;" filled="f" stroked="f">
              <v:textbox style="mso-fit-shape-to-text:t" inset="0,0,0,15pt">
                <w:txbxContent>
                  <w:p w14:paraId="159CAB20" w14:textId="365DA718" w:rsidR="00885F5B" w:rsidRPr="00885F5B" w:rsidRDefault="00885F5B" w:rsidP="00885F5B">
                    <w:pPr>
                      <w:rPr>
                        <w:rFonts w:ascii="Aptos" w:eastAsia="Aptos" w:hAnsi="Aptos" w:cs="Aptos"/>
                        <w:noProof/>
                        <w:color w:val="FF0000"/>
                        <w:sz w:val="24"/>
                        <w:szCs w:val="24"/>
                      </w:rPr>
                    </w:pPr>
                    <w:r w:rsidRPr="00885F5B">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9D3EA" w14:textId="24E9BA63" w:rsidR="00885F5B" w:rsidRDefault="00885F5B">
    <w:pPr>
      <w:pStyle w:val="Footer"/>
    </w:pPr>
    <w:r>
      <w:rPr>
        <w:noProof/>
      </w:rPr>
      <mc:AlternateContent>
        <mc:Choice Requires="wps">
          <w:drawing>
            <wp:anchor distT="0" distB="0" distL="0" distR="0" simplePos="0" relativeHeight="482798592" behindDoc="0" locked="0" layoutInCell="1" allowOverlap="1" wp14:anchorId="35A03A50" wp14:editId="01625DEC">
              <wp:simplePos x="635" y="635"/>
              <wp:positionH relativeFrom="page">
                <wp:align>center</wp:align>
              </wp:positionH>
              <wp:positionV relativeFrom="page">
                <wp:align>bottom</wp:align>
              </wp:positionV>
              <wp:extent cx="622300" cy="376555"/>
              <wp:effectExtent l="0" t="0" r="6350" b="0"/>
              <wp:wrapNone/>
              <wp:docPr id="1746962572"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0B22059" w14:textId="3C8FC8FA" w:rsidR="00885F5B" w:rsidRPr="00885F5B" w:rsidRDefault="00885F5B" w:rsidP="00885F5B">
                          <w:pPr>
                            <w:rPr>
                              <w:rFonts w:ascii="Aptos" w:eastAsia="Aptos" w:hAnsi="Aptos" w:cs="Aptos"/>
                              <w:noProof/>
                              <w:color w:val="FF0000"/>
                              <w:sz w:val="24"/>
                              <w:szCs w:val="24"/>
                            </w:rPr>
                          </w:pPr>
                          <w:r w:rsidRPr="00885F5B">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A03A50" id="_x0000_t202" coordsize="21600,21600" o:spt="202" path="m,l,21600r21600,l21600,xe">
              <v:stroke joinstyle="miter"/>
              <v:path gradientshapeok="t" o:connecttype="rect"/>
            </v:shapetype>
            <v:shape id="Text Box 8" o:spid="_x0000_s1518" type="#_x0000_t202" alt="OFFICIAL" style="position:absolute;margin-left:0;margin-top:0;width:49pt;height:29.65pt;z-index:4827985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30B22059" w14:textId="3C8FC8FA" w:rsidR="00885F5B" w:rsidRPr="00885F5B" w:rsidRDefault="00885F5B" w:rsidP="00885F5B">
                    <w:pPr>
                      <w:rPr>
                        <w:rFonts w:ascii="Aptos" w:eastAsia="Aptos" w:hAnsi="Aptos" w:cs="Aptos"/>
                        <w:noProof/>
                        <w:color w:val="FF0000"/>
                        <w:sz w:val="24"/>
                        <w:szCs w:val="24"/>
                      </w:rPr>
                    </w:pPr>
                    <w:r w:rsidRPr="00885F5B">
                      <w:rPr>
                        <w:rFonts w:ascii="Aptos" w:eastAsia="Aptos" w:hAnsi="Aptos" w:cs="Aptos"/>
                        <w:noProof/>
                        <w:color w:val="FF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B8BE9" w14:textId="7DD5AB85" w:rsidR="00885F5B" w:rsidRDefault="00885F5B">
    <w:pPr>
      <w:pStyle w:val="Footer"/>
    </w:pPr>
    <w:r>
      <w:rPr>
        <w:noProof/>
      </w:rPr>
      <mc:AlternateContent>
        <mc:Choice Requires="wps">
          <w:drawing>
            <wp:anchor distT="0" distB="0" distL="0" distR="0" simplePos="0" relativeHeight="482796544" behindDoc="0" locked="0" layoutInCell="1" allowOverlap="1" wp14:anchorId="092214CA" wp14:editId="78FC28D4">
              <wp:simplePos x="635" y="635"/>
              <wp:positionH relativeFrom="page">
                <wp:align>center</wp:align>
              </wp:positionH>
              <wp:positionV relativeFrom="page">
                <wp:align>bottom</wp:align>
              </wp:positionV>
              <wp:extent cx="622300" cy="376555"/>
              <wp:effectExtent l="0" t="0" r="6350" b="0"/>
              <wp:wrapNone/>
              <wp:docPr id="169544643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EF0CB04" w14:textId="36A935D1" w:rsidR="00885F5B" w:rsidRPr="00885F5B" w:rsidRDefault="00885F5B" w:rsidP="00885F5B">
                          <w:pPr>
                            <w:rPr>
                              <w:rFonts w:ascii="Aptos" w:eastAsia="Aptos" w:hAnsi="Aptos" w:cs="Aptos"/>
                              <w:noProof/>
                              <w:color w:val="FF0000"/>
                              <w:sz w:val="24"/>
                              <w:szCs w:val="24"/>
                            </w:rPr>
                          </w:pPr>
                          <w:r w:rsidRPr="00885F5B">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2214CA" id="_x0000_t202" coordsize="21600,21600" o:spt="202" path="m,l,21600r21600,l21600,xe">
              <v:stroke joinstyle="miter"/>
              <v:path gradientshapeok="t" o:connecttype="rect"/>
            </v:shapetype>
            <v:shape id="Text Box 6" o:spid="_x0000_s1520" type="#_x0000_t202" alt="OFFICIAL" style="position:absolute;margin-left:0;margin-top:0;width:49pt;height:29.65pt;z-index:4827965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" filled="f" stroked="f">
              <v:textbox style="mso-fit-shape-to-text:t" inset="0,0,0,15pt">
                <w:txbxContent>
                  <w:p w14:paraId="3EF0CB04" w14:textId="36A935D1" w:rsidR="00885F5B" w:rsidRPr="00885F5B" w:rsidRDefault="00885F5B" w:rsidP="00885F5B">
                    <w:pPr>
                      <w:rPr>
                        <w:rFonts w:ascii="Aptos" w:eastAsia="Aptos" w:hAnsi="Aptos" w:cs="Aptos"/>
                        <w:noProof/>
                        <w:color w:val="FF0000"/>
                        <w:sz w:val="24"/>
                        <w:szCs w:val="24"/>
                      </w:rPr>
                    </w:pPr>
                    <w:r w:rsidRPr="00885F5B">
                      <w:rPr>
                        <w:rFonts w:ascii="Aptos" w:eastAsia="Aptos" w:hAnsi="Aptos" w:cs="Aptos"/>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834E7" w14:textId="24193263" w:rsidR="00AB00A4" w:rsidRDefault="00D362CE">
    <w:pPr>
      <w:pStyle w:val="BodyText"/>
      <w:spacing w:before="0" w:line="14" w:lineRule="auto"/>
    </w:pPr>
    <w:r>
      <w:rPr>
        <w:noProof/>
      </w:rPr>
      <mc:AlternateContent>
        <mc:Choice Requires="wpg">
          <w:drawing>
            <wp:anchor distT="0" distB="0" distL="0" distR="0" simplePos="0" relativeHeight="482791936" behindDoc="1" locked="0" layoutInCell="1" allowOverlap="1" wp14:anchorId="3B8C4A12" wp14:editId="75AEC053">
              <wp:simplePos x="0" y="0"/>
              <wp:positionH relativeFrom="page">
                <wp:posOffset>0</wp:posOffset>
              </wp:positionH>
              <wp:positionV relativeFrom="page">
                <wp:posOffset>9972002</wp:posOffset>
              </wp:positionV>
              <wp:extent cx="7560309" cy="720090"/>
              <wp:effectExtent l="0" t="0" r="0" b="0"/>
              <wp:wrapNone/>
              <wp:docPr id="16" name="Group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720090"/>
                        <a:chOff x="0" y="0"/>
                        <a:chExt cx="7560309" cy="720090"/>
                      </a:xfrm>
                    </wpg:grpSpPr>
                    <wps:wsp>
                      <wps:cNvPr id="17" name="Graphic 17"/>
                      <wps:cNvSpPr/>
                      <wps:spPr>
                        <a:xfrm>
                          <a:off x="0" y="0"/>
                          <a:ext cx="7560309" cy="720090"/>
                        </a:xfrm>
                        <a:custGeom>
                          <a:avLst/>
                          <a:gdLst/>
                          <a:ahLst/>
                          <a:cxnLst/>
                          <a:rect l="l" t="t" r="r" b="b"/>
                          <a:pathLst>
                            <a:path w="7560309" h="720090">
                              <a:moveTo>
                                <a:pt x="7560005" y="0"/>
                              </a:moveTo>
                              <a:lnTo>
                                <a:pt x="0" y="0"/>
                              </a:lnTo>
                              <a:lnTo>
                                <a:pt x="0" y="720001"/>
                              </a:lnTo>
                              <a:lnTo>
                                <a:pt x="7560005" y="720001"/>
                              </a:lnTo>
                              <a:lnTo>
                                <a:pt x="7560005" y="0"/>
                              </a:lnTo>
                              <a:close/>
                            </a:path>
                          </a:pathLst>
                        </a:custGeom>
                        <a:solidFill>
                          <a:srgbClr val="00DBA1"/>
                        </a:solidFill>
                      </wps:spPr>
                      <wps:bodyPr wrap="square" lIns="0" tIns="0" rIns="0" bIns="0" rtlCol="0">
                        <a:prstTxWarp prst="textNoShape">
                          <a:avLst/>
                        </a:prstTxWarp>
                        <a:noAutofit/>
                      </wps:bodyPr>
                    </wps:wsp>
                    <wps:wsp>
                      <wps:cNvPr id="18" name="Graphic 18"/>
                      <wps:cNvSpPr/>
                      <wps:spPr>
                        <a:xfrm>
                          <a:off x="6605836" y="0"/>
                          <a:ext cx="287655" cy="720090"/>
                        </a:xfrm>
                        <a:custGeom>
                          <a:avLst/>
                          <a:gdLst/>
                          <a:ahLst/>
                          <a:cxnLst/>
                          <a:rect l="l" t="t" r="r" b="b"/>
                          <a:pathLst>
                            <a:path w="287655" h="720090">
                              <a:moveTo>
                                <a:pt x="276735" y="0"/>
                              </a:moveTo>
                              <a:lnTo>
                                <a:pt x="147970" y="0"/>
                              </a:lnTo>
                              <a:lnTo>
                                <a:pt x="63347" y="152665"/>
                              </a:lnTo>
                              <a:lnTo>
                                <a:pt x="40496" y="199307"/>
                              </a:lnTo>
                              <a:lnTo>
                                <a:pt x="22736" y="247365"/>
                              </a:lnTo>
                              <a:lnTo>
                                <a:pt x="10067" y="296483"/>
                              </a:lnTo>
                              <a:lnTo>
                                <a:pt x="2489" y="346307"/>
                              </a:lnTo>
                              <a:lnTo>
                                <a:pt x="0" y="396480"/>
                              </a:lnTo>
                              <a:lnTo>
                                <a:pt x="2512" y="444963"/>
                              </a:lnTo>
                              <a:lnTo>
                                <a:pt x="10286" y="496452"/>
                              </a:lnTo>
                              <a:lnTo>
                                <a:pt x="23061" y="545540"/>
                              </a:lnTo>
                              <a:lnTo>
                                <a:pt x="40921" y="593555"/>
                              </a:lnTo>
                              <a:lnTo>
                                <a:pt x="63868" y="640142"/>
                              </a:lnTo>
                              <a:lnTo>
                                <a:pt x="88887" y="680548"/>
                              </a:lnTo>
                              <a:lnTo>
                                <a:pt x="117182" y="717979"/>
                              </a:lnTo>
                              <a:lnTo>
                                <a:pt x="119029" y="720001"/>
                              </a:lnTo>
                              <a:lnTo>
                                <a:pt x="287571" y="720001"/>
                              </a:lnTo>
                              <a:lnTo>
                                <a:pt x="267916" y="707216"/>
                              </a:lnTo>
                              <a:lnTo>
                                <a:pt x="227377" y="671868"/>
                              </a:lnTo>
                              <a:lnTo>
                                <a:pt x="191977" y="631074"/>
                              </a:lnTo>
                              <a:lnTo>
                                <a:pt x="162242" y="585367"/>
                              </a:lnTo>
                              <a:lnTo>
                                <a:pt x="140611" y="540005"/>
                              </a:lnTo>
                              <a:lnTo>
                                <a:pt x="125145" y="493025"/>
                              </a:lnTo>
                              <a:lnTo>
                                <a:pt x="115845" y="444963"/>
                              </a:lnTo>
                              <a:lnTo>
                                <a:pt x="112718" y="396480"/>
                              </a:lnTo>
                              <a:lnTo>
                                <a:pt x="115743" y="347747"/>
                              </a:lnTo>
                              <a:lnTo>
                                <a:pt x="124943" y="299668"/>
                              </a:lnTo>
                              <a:lnTo>
                                <a:pt x="140311" y="252661"/>
                              </a:lnTo>
                              <a:lnTo>
                                <a:pt x="161848" y="207262"/>
                              </a:lnTo>
                              <a:lnTo>
                                <a:pt x="276735" y="0"/>
                              </a:lnTo>
                              <a:close/>
                            </a:path>
                          </a:pathLst>
                        </a:custGeom>
                        <a:solidFill>
                          <a:srgbClr val="033636"/>
                        </a:solidFill>
                      </wps:spPr>
                      <wps:bodyPr wrap="square" lIns="0" tIns="0" rIns="0" bIns="0" rtlCol="0">
                        <a:prstTxWarp prst="textNoShape">
                          <a:avLst/>
                        </a:prstTxWarp>
                        <a:noAutofit/>
                      </wps:bodyPr>
                    </wps:wsp>
                    <wps:wsp>
                      <wps:cNvPr id="19" name="Graphic 19"/>
                      <wps:cNvSpPr/>
                      <wps:spPr>
                        <a:xfrm>
                          <a:off x="6154110" y="0"/>
                          <a:ext cx="1405890" cy="498475"/>
                        </a:xfrm>
                        <a:custGeom>
                          <a:avLst/>
                          <a:gdLst/>
                          <a:ahLst/>
                          <a:cxnLst/>
                          <a:rect l="l" t="t" r="r" b="b"/>
                          <a:pathLst>
                            <a:path w="1405890" h="498475">
                              <a:moveTo>
                                <a:pt x="112677" y="0"/>
                              </a:moveTo>
                              <a:lnTo>
                                <a:pt x="0" y="0"/>
                              </a:lnTo>
                              <a:lnTo>
                                <a:pt x="2323" y="45879"/>
                              </a:lnTo>
                              <a:lnTo>
                                <a:pt x="10178" y="98247"/>
                              </a:lnTo>
                              <a:lnTo>
                                <a:pt x="22912" y="147351"/>
                              </a:lnTo>
                              <a:lnTo>
                                <a:pt x="40439" y="194603"/>
                              </a:lnTo>
                              <a:lnTo>
                                <a:pt x="62588" y="239693"/>
                              </a:lnTo>
                              <a:lnTo>
                                <a:pt x="89184" y="282310"/>
                              </a:lnTo>
                              <a:lnTo>
                                <a:pt x="120055" y="322145"/>
                              </a:lnTo>
                              <a:lnTo>
                                <a:pt x="155028" y="358887"/>
                              </a:lnTo>
                              <a:lnTo>
                                <a:pt x="193930" y="392226"/>
                              </a:lnTo>
                              <a:lnTo>
                                <a:pt x="236587" y="421850"/>
                              </a:lnTo>
                              <a:lnTo>
                                <a:pt x="278059" y="445057"/>
                              </a:lnTo>
                              <a:lnTo>
                                <a:pt x="320952" y="464074"/>
                              </a:lnTo>
                              <a:lnTo>
                                <a:pt x="364992" y="478886"/>
                              </a:lnTo>
                              <a:lnTo>
                                <a:pt x="409910" y="489482"/>
                              </a:lnTo>
                              <a:lnTo>
                                <a:pt x="455792" y="495899"/>
                              </a:lnTo>
                              <a:lnTo>
                                <a:pt x="456512" y="495899"/>
                              </a:lnTo>
                              <a:lnTo>
                                <a:pt x="501293" y="497974"/>
                              </a:lnTo>
                              <a:lnTo>
                                <a:pt x="546644" y="495899"/>
                              </a:lnTo>
                              <a:lnTo>
                                <a:pt x="591797" y="489663"/>
                              </a:lnTo>
                              <a:lnTo>
                                <a:pt x="636493" y="479252"/>
                              </a:lnTo>
                              <a:lnTo>
                                <a:pt x="680470" y="464649"/>
                              </a:lnTo>
                              <a:lnTo>
                                <a:pt x="723467" y="445841"/>
                              </a:lnTo>
                              <a:lnTo>
                                <a:pt x="846171" y="385376"/>
                              </a:lnTo>
                              <a:lnTo>
                                <a:pt x="501293" y="385376"/>
                              </a:lnTo>
                              <a:lnTo>
                                <a:pt x="447566" y="381575"/>
                              </a:lnTo>
                              <a:lnTo>
                                <a:pt x="394972" y="370311"/>
                              </a:lnTo>
                              <a:lnTo>
                                <a:pt x="344231" y="351793"/>
                              </a:lnTo>
                              <a:lnTo>
                                <a:pt x="296061" y="326232"/>
                              </a:lnTo>
                              <a:lnTo>
                                <a:pt x="255153" y="297050"/>
                              </a:lnTo>
                              <a:lnTo>
                                <a:pt x="218850" y="263461"/>
                              </a:lnTo>
                              <a:lnTo>
                                <a:pt x="187415" y="225936"/>
                              </a:lnTo>
                              <a:lnTo>
                                <a:pt x="161110" y="184945"/>
                              </a:lnTo>
                              <a:lnTo>
                                <a:pt x="140194" y="140958"/>
                              </a:lnTo>
                              <a:lnTo>
                                <a:pt x="124931" y="94446"/>
                              </a:lnTo>
                              <a:lnTo>
                                <a:pt x="115648" y="46222"/>
                              </a:lnTo>
                              <a:lnTo>
                                <a:pt x="115581" y="45879"/>
                              </a:lnTo>
                              <a:lnTo>
                                <a:pt x="112677" y="0"/>
                              </a:lnTo>
                              <a:close/>
                            </a:path>
                            <a:path w="1405890" h="498475">
                              <a:moveTo>
                                <a:pt x="1405894" y="0"/>
                              </a:moveTo>
                              <a:lnTo>
                                <a:pt x="1351413" y="0"/>
                              </a:lnTo>
                              <a:lnTo>
                                <a:pt x="1322071" y="21971"/>
                              </a:lnTo>
                              <a:lnTo>
                                <a:pt x="1279664" y="46222"/>
                              </a:lnTo>
                              <a:lnTo>
                                <a:pt x="673683" y="344838"/>
                              </a:lnTo>
                              <a:lnTo>
                                <a:pt x="632142" y="362519"/>
                              </a:lnTo>
                              <a:lnTo>
                                <a:pt x="589460" y="375194"/>
                              </a:lnTo>
                              <a:lnTo>
                                <a:pt x="545792" y="382824"/>
                              </a:lnTo>
                              <a:lnTo>
                                <a:pt x="501293" y="385376"/>
                              </a:lnTo>
                              <a:lnTo>
                                <a:pt x="846171" y="385376"/>
                              </a:lnTo>
                              <a:lnTo>
                                <a:pt x="1329206" y="147351"/>
                              </a:lnTo>
                              <a:lnTo>
                                <a:pt x="1370966" y="124321"/>
                              </a:lnTo>
                              <a:lnTo>
                                <a:pt x="1405894" y="100587"/>
                              </a:lnTo>
                              <a:lnTo>
                                <a:pt x="1405894"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4C13B95D" id="Group 16" o:spid="_x0000_s1026" alt="&quot;&quot;" style="position:absolute;margin-left:0;margin-top:785.2pt;width:595.3pt;height:56.7pt;z-index:-20524544;mso-wrap-distance-left:0;mso-wrap-distance-right:0;mso-position-horizontal-relative:page;mso-position-vertical-relative:page" coordsize="75603,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">
              <v:shape id="Graphic 17" o:spid="_x0000_s1027" style="position:absolute;width:75603;height:7200;visibility:visible;mso-wrap-style:square;v-text-anchor:top" coordsize="7560309,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" path="m7560005,l,,,720001r7560005,l7560005,xe" fillcolor="#00dba1" stroked="f">
                <v:path arrowok="t"/>
              </v:shape>
              <v:shape id="Graphic 18" o:spid="_x0000_s1028" style="position:absolute;left:66058;width:2876;height:7200;visibility:visible;mso-wrap-style:square;v-text-anchor:top" coordsize="287655,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" path="m276735,l147970,,63347,152665,40496,199307,22736,247365,10067,296483,2489,346307,,396480r2512,48483l10286,496452r12775,49088l40921,593555r22947,46587l88887,680548r28295,37431l119029,720001r168542,l267916,707216,227377,671868,191977,631074,162242,585367,140611,540005,125145,493025r-9300,-48062l112718,396480r3025,-48733l124943,299668r15368,-47007l161848,207262,276735,xe" fillcolor="#033636" stroked="f">
                <v:path arrowok="t"/>
              </v:shape>
              <v:shape id="Graphic 19" o:spid="_x0000_s1029" style="position:absolute;left:61541;width:14059;height:4984;visibility:visible;mso-wrap-style:square;v-text-anchor:top" coordsize="1405890,49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" path="m112677,l,,2323,45879r7855,52368l22912,147351r17527,47252l62588,239693r26596,42617l120055,322145r34973,36742l193930,392226r42657,29624l278059,445057r42893,19017l364992,478886r44918,10596l455792,495899r720,l501293,497974r45351,-2075l591797,489663r44696,-10411l680470,464649r42997,-18808l846171,385376r-344878,l447566,381575,394972,370311,344231,351793,296061,326232,255153,297050,218850,263461,187415,225936,161110,184945,140194,140958,124931,94446,115648,46222r-67,-343l112677,xem1405894,r-54481,l1322071,21971r-42407,24251l673683,344838r-41541,17681l589460,375194r-43668,7630l501293,385376r344878,l1329206,147351r41760,-23030l1405894,100587,1405894,xe" stroked="f">
                <v:path arrowok="t"/>
              </v:shape>
              <w10:wrap anchorx="page" anchory="page"/>
            </v:group>
          </w:pict>
        </mc:Fallback>
      </mc:AlternateContent>
    </w:r>
    <w:r>
      <w:rPr>
        <w:noProof/>
      </w:rPr>
      <mc:AlternateContent>
        <mc:Choice Requires="wps">
          <w:drawing>
            <wp:anchor distT="0" distB="0" distL="0" distR="0" simplePos="0" relativeHeight="482792448" behindDoc="1" locked="0" layoutInCell="1" allowOverlap="1" wp14:anchorId="476B5B42" wp14:editId="7C98BCC7">
              <wp:simplePos x="0" y="0"/>
              <wp:positionH relativeFrom="page">
                <wp:posOffset>681899</wp:posOffset>
              </wp:positionH>
              <wp:positionV relativeFrom="page">
                <wp:posOffset>10271918</wp:posOffset>
              </wp:positionV>
              <wp:extent cx="3882390" cy="14732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2390" cy="147320"/>
                      </a:xfrm>
                      <a:prstGeom prst="rect">
                        <a:avLst/>
                      </a:prstGeom>
                    </wps:spPr>
                    <wps:txbx>
                      <w:txbxContent>
                        <w:p w14:paraId="2B5F76D0" w14:textId="77777777" w:rsidR="00AB00A4" w:rsidRDefault="00D362CE">
                          <w:pPr>
                            <w:spacing w:before="20"/>
                            <w:ind w:left="60"/>
                            <w:rPr>
                              <w:sz w:val="14"/>
                            </w:rPr>
                          </w:pPr>
                          <w:r>
                            <w:rPr>
                              <w:color w:val="033636"/>
                              <w:sz w:val="14"/>
                            </w:rPr>
                            <w:fldChar w:fldCharType="begin"/>
                          </w:r>
                          <w:r>
                            <w:rPr>
                              <w:color w:val="033636"/>
                              <w:sz w:val="14"/>
                            </w:rPr>
                            <w:instrText xml:space="preserve"> PAGE </w:instrText>
                          </w:r>
                          <w:r>
                            <w:rPr>
                              <w:color w:val="033636"/>
                              <w:sz w:val="14"/>
                            </w:rPr>
                            <w:fldChar w:fldCharType="separate"/>
                          </w:r>
                          <w:r>
                            <w:rPr>
                              <w:color w:val="033636"/>
                              <w:sz w:val="14"/>
                            </w:rPr>
                            <w:t>20</w:t>
                          </w:r>
                          <w:r>
                            <w:rPr>
                              <w:color w:val="033636"/>
                              <w:sz w:val="14"/>
                            </w:rPr>
                            <w:fldChar w:fldCharType="end"/>
                          </w:r>
                          <w:r>
                            <w:rPr>
                              <w:color w:val="033636"/>
                              <w:spacing w:val="67"/>
                              <w:sz w:val="14"/>
                            </w:rPr>
                            <w:t xml:space="preserve"> </w:t>
                          </w:r>
                          <w:r>
                            <w:rPr>
                              <w:color w:val="033636"/>
                              <w:sz w:val="14"/>
                            </w:rPr>
                            <w:t>AURA</w:t>
                          </w:r>
                          <w:r>
                            <w:rPr>
                              <w:color w:val="033636"/>
                              <w:spacing w:val="-5"/>
                              <w:sz w:val="14"/>
                            </w:rPr>
                            <w:t xml:space="preserve"> </w:t>
                          </w:r>
                          <w:r>
                            <w:rPr>
                              <w:color w:val="033636"/>
                              <w:sz w:val="14"/>
                            </w:rPr>
                            <w:t>REPORT</w:t>
                          </w:r>
                          <w:r>
                            <w:rPr>
                              <w:color w:val="033636"/>
                              <w:spacing w:val="-7"/>
                              <w:sz w:val="14"/>
                            </w:rPr>
                            <w:t xml:space="preserve"> </w:t>
                          </w:r>
                          <w:r>
                            <w:rPr>
                              <w:color w:val="033636"/>
                              <w:sz w:val="14"/>
                            </w:rPr>
                            <w:t>Sixth</w:t>
                          </w:r>
                          <w:r>
                            <w:rPr>
                              <w:color w:val="033636"/>
                              <w:spacing w:val="-4"/>
                              <w:sz w:val="14"/>
                            </w:rPr>
                            <w:t xml:space="preserve"> </w:t>
                          </w:r>
                          <w:r>
                            <w:rPr>
                              <w:color w:val="033636"/>
                              <w:sz w:val="14"/>
                            </w:rPr>
                            <w:t>Australian</w:t>
                          </w:r>
                          <w:r>
                            <w:rPr>
                              <w:color w:val="033636"/>
                              <w:spacing w:val="-4"/>
                              <w:sz w:val="14"/>
                            </w:rPr>
                            <w:t xml:space="preserve"> </w:t>
                          </w:r>
                          <w:r>
                            <w:rPr>
                              <w:color w:val="033636"/>
                              <w:sz w:val="14"/>
                            </w:rPr>
                            <w:t>report</w:t>
                          </w:r>
                          <w:r>
                            <w:rPr>
                              <w:color w:val="033636"/>
                              <w:spacing w:val="-4"/>
                              <w:sz w:val="14"/>
                            </w:rPr>
                            <w:t xml:space="preserve"> </w:t>
                          </w:r>
                          <w:r>
                            <w:rPr>
                              <w:color w:val="033636"/>
                              <w:sz w:val="14"/>
                            </w:rPr>
                            <w:t>on</w:t>
                          </w:r>
                          <w:r>
                            <w:rPr>
                              <w:color w:val="033636"/>
                              <w:spacing w:val="-4"/>
                              <w:sz w:val="14"/>
                            </w:rPr>
                            <w:t xml:space="preserve"> </w:t>
                          </w:r>
                          <w:r>
                            <w:rPr>
                              <w:color w:val="033636"/>
                              <w:sz w:val="14"/>
                            </w:rPr>
                            <w:t>antimicrobial</w:t>
                          </w:r>
                          <w:r>
                            <w:rPr>
                              <w:color w:val="033636"/>
                              <w:spacing w:val="-5"/>
                              <w:sz w:val="14"/>
                            </w:rPr>
                            <w:t xml:space="preserve"> </w:t>
                          </w:r>
                          <w:r>
                            <w:rPr>
                              <w:color w:val="033636"/>
                              <w:sz w:val="14"/>
                            </w:rPr>
                            <w:t>use</w:t>
                          </w:r>
                          <w:r>
                            <w:rPr>
                              <w:color w:val="033636"/>
                              <w:spacing w:val="-4"/>
                              <w:sz w:val="14"/>
                            </w:rPr>
                            <w:t xml:space="preserve"> </w:t>
                          </w:r>
                          <w:r>
                            <w:rPr>
                              <w:color w:val="033636"/>
                              <w:sz w:val="14"/>
                            </w:rPr>
                            <w:t>and</w:t>
                          </w:r>
                          <w:r>
                            <w:rPr>
                              <w:color w:val="033636"/>
                              <w:spacing w:val="-5"/>
                              <w:sz w:val="14"/>
                            </w:rPr>
                            <w:t xml:space="preserve"> </w:t>
                          </w:r>
                          <w:r>
                            <w:rPr>
                              <w:color w:val="033636"/>
                              <w:sz w:val="14"/>
                            </w:rPr>
                            <w:t>resistance</w:t>
                          </w:r>
                          <w:r>
                            <w:rPr>
                              <w:color w:val="033636"/>
                              <w:spacing w:val="-4"/>
                              <w:sz w:val="14"/>
                            </w:rPr>
                            <w:t xml:space="preserve"> </w:t>
                          </w:r>
                          <w:r>
                            <w:rPr>
                              <w:color w:val="033636"/>
                              <w:sz w:val="14"/>
                            </w:rPr>
                            <w:t>in</w:t>
                          </w:r>
                          <w:r>
                            <w:rPr>
                              <w:color w:val="033636"/>
                              <w:spacing w:val="-4"/>
                              <w:sz w:val="14"/>
                            </w:rPr>
                            <w:t xml:space="preserve"> </w:t>
                          </w:r>
                          <w:r>
                            <w:rPr>
                              <w:color w:val="033636"/>
                              <w:sz w:val="14"/>
                            </w:rPr>
                            <w:t>human</w:t>
                          </w:r>
                          <w:r>
                            <w:rPr>
                              <w:color w:val="033636"/>
                              <w:spacing w:val="-4"/>
                              <w:sz w:val="14"/>
                            </w:rPr>
                            <w:t xml:space="preserve"> </w:t>
                          </w:r>
                          <w:r>
                            <w:rPr>
                              <w:color w:val="033636"/>
                              <w:spacing w:val="-2"/>
                              <w:sz w:val="14"/>
                            </w:rPr>
                            <w:t>health</w:t>
                          </w:r>
                        </w:p>
                      </w:txbxContent>
                    </wps:txbx>
                    <wps:bodyPr wrap="square" lIns="0" tIns="0" rIns="0" bIns="0" rtlCol="0">
                      <a:noAutofit/>
                    </wps:bodyPr>
                  </wps:wsp>
                </a:graphicData>
              </a:graphic>
            </wp:anchor>
          </w:drawing>
        </mc:Choice>
        <mc:Fallback>
          <w:pict>
            <v:shapetype w14:anchorId="476B5B42" id="_x0000_t202" coordsize="21600,21600" o:spt="202" path="m,l,21600r21600,l21600,xe">
              <v:stroke joinstyle="miter"/>
              <v:path gradientshapeok="t" o:connecttype="rect"/>
            </v:shapetype>
            <v:shape id="Textbox 20" o:spid="_x0000_s1521" type="#_x0000_t202" style="position:absolute;margin-left:53.7pt;margin-top:808.8pt;width:305.7pt;height:11.6pt;z-index:-20524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" filled="f" stroked="f">
              <v:textbox inset="0,0,0,0">
                <w:txbxContent>
                  <w:p w14:paraId="2B5F76D0" w14:textId="77777777" w:rsidR="00AB00A4" w:rsidRDefault="00D362CE">
                    <w:pPr>
                      <w:spacing w:before="20"/>
                      <w:ind w:left="60"/>
                      <w:rPr>
                        <w:sz w:val="14"/>
                      </w:rPr>
                    </w:pPr>
                    <w:r>
                      <w:rPr>
                        <w:color w:val="033636"/>
                        <w:sz w:val="14"/>
                      </w:rPr>
                      <w:fldChar w:fldCharType="begin"/>
                    </w:r>
                    <w:r>
                      <w:rPr>
                        <w:color w:val="033636"/>
                        <w:sz w:val="14"/>
                      </w:rPr>
                      <w:instrText xml:space="preserve"> PAGE </w:instrText>
                    </w:r>
                    <w:r>
                      <w:rPr>
                        <w:color w:val="033636"/>
                        <w:sz w:val="14"/>
                      </w:rPr>
                      <w:fldChar w:fldCharType="separate"/>
                    </w:r>
                    <w:r>
                      <w:rPr>
                        <w:color w:val="033636"/>
                        <w:sz w:val="14"/>
                      </w:rPr>
                      <w:t>20</w:t>
                    </w:r>
                    <w:r>
                      <w:rPr>
                        <w:color w:val="033636"/>
                        <w:sz w:val="14"/>
                      </w:rPr>
                      <w:fldChar w:fldCharType="end"/>
                    </w:r>
                    <w:r>
                      <w:rPr>
                        <w:color w:val="033636"/>
                        <w:spacing w:val="67"/>
                        <w:sz w:val="14"/>
                      </w:rPr>
                      <w:t xml:space="preserve"> </w:t>
                    </w:r>
                    <w:r>
                      <w:rPr>
                        <w:color w:val="033636"/>
                        <w:sz w:val="14"/>
                      </w:rPr>
                      <w:t>AURA</w:t>
                    </w:r>
                    <w:r>
                      <w:rPr>
                        <w:color w:val="033636"/>
                        <w:spacing w:val="-5"/>
                        <w:sz w:val="14"/>
                      </w:rPr>
                      <w:t xml:space="preserve"> </w:t>
                    </w:r>
                    <w:r>
                      <w:rPr>
                        <w:color w:val="033636"/>
                        <w:sz w:val="14"/>
                      </w:rPr>
                      <w:t>REPORT</w:t>
                    </w:r>
                    <w:r>
                      <w:rPr>
                        <w:color w:val="033636"/>
                        <w:spacing w:val="-7"/>
                        <w:sz w:val="14"/>
                      </w:rPr>
                      <w:t xml:space="preserve"> </w:t>
                    </w:r>
                    <w:r>
                      <w:rPr>
                        <w:color w:val="033636"/>
                        <w:sz w:val="14"/>
                      </w:rPr>
                      <w:t>Sixth</w:t>
                    </w:r>
                    <w:r>
                      <w:rPr>
                        <w:color w:val="033636"/>
                        <w:spacing w:val="-4"/>
                        <w:sz w:val="14"/>
                      </w:rPr>
                      <w:t xml:space="preserve"> </w:t>
                    </w:r>
                    <w:r>
                      <w:rPr>
                        <w:color w:val="033636"/>
                        <w:sz w:val="14"/>
                      </w:rPr>
                      <w:t>Australian</w:t>
                    </w:r>
                    <w:r>
                      <w:rPr>
                        <w:color w:val="033636"/>
                        <w:spacing w:val="-4"/>
                        <w:sz w:val="14"/>
                      </w:rPr>
                      <w:t xml:space="preserve"> </w:t>
                    </w:r>
                    <w:r>
                      <w:rPr>
                        <w:color w:val="033636"/>
                        <w:sz w:val="14"/>
                      </w:rPr>
                      <w:t>report</w:t>
                    </w:r>
                    <w:r>
                      <w:rPr>
                        <w:color w:val="033636"/>
                        <w:spacing w:val="-4"/>
                        <w:sz w:val="14"/>
                      </w:rPr>
                      <w:t xml:space="preserve"> </w:t>
                    </w:r>
                    <w:r>
                      <w:rPr>
                        <w:color w:val="033636"/>
                        <w:sz w:val="14"/>
                      </w:rPr>
                      <w:t>on</w:t>
                    </w:r>
                    <w:r>
                      <w:rPr>
                        <w:color w:val="033636"/>
                        <w:spacing w:val="-4"/>
                        <w:sz w:val="14"/>
                      </w:rPr>
                      <w:t xml:space="preserve"> </w:t>
                    </w:r>
                    <w:r>
                      <w:rPr>
                        <w:color w:val="033636"/>
                        <w:sz w:val="14"/>
                      </w:rPr>
                      <w:t>antimicrobial</w:t>
                    </w:r>
                    <w:r>
                      <w:rPr>
                        <w:color w:val="033636"/>
                        <w:spacing w:val="-5"/>
                        <w:sz w:val="14"/>
                      </w:rPr>
                      <w:t xml:space="preserve"> </w:t>
                    </w:r>
                    <w:r>
                      <w:rPr>
                        <w:color w:val="033636"/>
                        <w:sz w:val="14"/>
                      </w:rPr>
                      <w:t>use</w:t>
                    </w:r>
                    <w:r>
                      <w:rPr>
                        <w:color w:val="033636"/>
                        <w:spacing w:val="-4"/>
                        <w:sz w:val="14"/>
                      </w:rPr>
                      <w:t xml:space="preserve"> </w:t>
                    </w:r>
                    <w:r>
                      <w:rPr>
                        <w:color w:val="033636"/>
                        <w:sz w:val="14"/>
                      </w:rPr>
                      <w:t>and</w:t>
                    </w:r>
                    <w:r>
                      <w:rPr>
                        <w:color w:val="033636"/>
                        <w:spacing w:val="-5"/>
                        <w:sz w:val="14"/>
                      </w:rPr>
                      <w:t xml:space="preserve"> </w:t>
                    </w:r>
                    <w:r>
                      <w:rPr>
                        <w:color w:val="033636"/>
                        <w:sz w:val="14"/>
                      </w:rPr>
                      <w:t>resistance</w:t>
                    </w:r>
                    <w:r>
                      <w:rPr>
                        <w:color w:val="033636"/>
                        <w:spacing w:val="-4"/>
                        <w:sz w:val="14"/>
                      </w:rPr>
                      <w:t xml:space="preserve"> </w:t>
                    </w:r>
                    <w:r>
                      <w:rPr>
                        <w:color w:val="033636"/>
                        <w:sz w:val="14"/>
                      </w:rPr>
                      <w:t>in</w:t>
                    </w:r>
                    <w:r>
                      <w:rPr>
                        <w:color w:val="033636"/>
                        <w:spacing w:val="-4"/>
                        <w:sz w:val="14"/>
                      </w:rPr>
                      <w:t xml:space="preserve"> </w:t>
                    </w:r>
                    <w:r>
                      <w:rPr>
                        <w:color w:val="033636"/>
                        <w:sz w:val="14"/>
                      </w:rPr>
                      <w:t>human</w:t>
                    </w:r>
                    <w:r>
                      <w:rPr>
                        <w:color w:val="033636"/>
                        <w:spacing w:val="-4"/>
                        <w:sz w:val="14"/>
                      </w:rPr>
                      <w:t xml:space="preserve"> </w:t>
                    </w:r>
                    <w:r>
                      <w:rPr>
                        <w:color w:val="033636"/>
                        <w:spacing w:val="-2"/>
                        <w:sz w:val="14"/>
                      </w:rPr>
                      <w:t>health</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0559B" w14:textId="5EFCB47C" w:rsidR="00AB00A4" w:rsidRDefault="00885F5B">
    <w:pPr>
      <w:pStyle w:val="BodyText"/>
      <w:spacing w:before="0" w:line="14" w:lineRule="auto"/>
      <w:rPr>
        <w:sz w:val="2"/>
      </w:rPr>
    </w:pPr>
    <w:r>
      <w:rPr>
        <w:noProof/>
        <w:sz w:val="2"/>
      </w:rPr>
      <mc:AlternateContent>
        <mc:Choice Requires="wps">
          <w:drawing>
            <wp:anchor distT="0" distB="0" distL="0" distR="0" simplePos="0" relativeHeight="482800640" behindDoc="0" locked="0" layoutInCell="1" allowOverlap="1" wp14:anchorId="1FA4ED6A" wp14:editId="7C34571D">
              <wp:simplePos x="635" y="635"/>
              <wp:positionH relativeFrom="page">
                <wp:align>center</wp:align>
              </wp:positionH>
              <wp:positionV relativeFrom="page">
                <wp:align>bottom</wp:align>
              </wp:positionV>
              <wp:extent cx="622300" cy="376555"/>
              <wp:effectExtent l="0" t="0" r="6350" b="0"/>
              <wp:wrapNone/>
              <wp:docPr id="588978539"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DC699D0" w14:textId="07079FA6" w:rsidR="00885F5B" w:rsidRPr="00885F5B" w:rsidRDefault="00885F5B" w:rsidP="00885F5B">
                          <w:pPr>
                            <w:rPr>
                              <w:rFonts w:ascii="Aptos" w:eastAsia="Aptos" w:hAnsi="Aptos" w:cs="Aptos"/>
                              <w:noProof/>
                              <w:color w:val="FF0000"/>
                              <w:sz w:val="24"/>
                              <w:szCs w:val="24"/>
                            </w:rPr>
                          </w:pPr>
                          <w:r w:rsidRPr="00885F5B">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A4ED6A" id="_x0000_t202" coordsize="21600,21600" o:spt="202" path="m,l,21600r21600,l21600,xe">
              <v:stroke joinstyle="miter"/>
              <v:path gradientshapeok="t" o:connecttype="rect"/>
            </v:shapetype>
            <v:shape id="Text Box 10" o:spid="_x0000_s1522" type="#_x0000_t202" alt="OFFICIAL" style="position:absolute;margin-left:0;margin-top:0;width:49pt;height:29.65pt;z-index:4828006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hOZ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JGxu53UJ1oKIRh397JTUOlH4QPzwJpwdQtiTY8&#10;0aFb6EoOZ4uzGvDH3/wxn3inKGcdCabklhTNWfvN0j6itkYDR2OXjOnnfB7psQdzByTDKb0IJ5NJ&#10;XgztaGoE80pyXsdCFBJWUrmS70bzLgzKpecg1XqdkkhGToQHu3UyQke6Ipcv/atAdyY80KYeYVST&#10;KN7wPuTGm96tD4HYT0uJ1A5EnhknCaa1np9L1Piv/ynr+qhXPwE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GloTmQ0CAAAcBAAA&#10;DgAAAAAAAAAAAAAAAAAuAgAAZHJzL2Uyb0RvYy54bWxQSwECLQAUAAYACAAAACEAaYjbD9kAAAAD&#10;AQAADwAAAAAAAAAAAAAAAABnBAAAZHJzL2Rvd25yZXYueG1sUEsFBgAAAAAEAAQA8wAAAG0FAAAA&#10;AA==&#10;" filled="f" stroked="f">
              <v:textbox style="mso-fit-shape-to-text:t" inset="0,0,0,15pt">
                <w:txbxContent>
                  <w:p w14:paraId="3DC699D0" w14:textId="07079FA6" w:rsidR="00885F5B" w:rsidRPr="00885F5B" w:rsidRDefault="00885F5B" w:rsidP="00885F5B">
                    <w:pPr>
                      <w:rPr>
                        <w:rFonts w:ascii="Aptos" w:eastAsia="Aptos" w:hAnsi="Aptos" w:cs="Aptos"/>
                        <w:noProof/>
                        <w:color w:val="FF0000"/>
                        <w:sz w:val="24"/>
                        <w:szCs w:val="24"/>
                      </w:rPr>
                    </w:pPr>
                    <w:r w:rsidRPr="00885F5B">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0D833" w14:textId="77777777" w:rsidR="00555BD9" w:rsidRDefault="00555BD9">
      <w:r>
        <w:separator/>
      </w:r>
    </w:p>
  </w:footnote>
  <w:footnote w:type="continuationSeparator" w:id="0">
    <w:p w14:paraId="2C9995A8" w14:textId="77777777" w:rsidR="00555BD9" w:rsidRDefault="00555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2B62E" w14:textId="4C8DD0EE" w:rsidR="00885F5B" w:rsidRDefault="00885F5B">
    <w:pPr>
      <w:pStyle w:val="Header"/>
    </w:pPr>
    <w:r>
      <w:rPr>
        <w:noProof/>
      </w:rPr>
      <mc:AlternateContent>
        <mc:Choice Requires="wps">
          <w:drawing>
            <wp:anchor distT="0" distB="0" distL="0" distR="0" simplePos="0" relativeHeight="482794496" behindDoc="0" locked="0" layoutInCell="1" allowOverlap="1" wp14:anchorId="77950F0D" wp14:editId="4BBB5EFD">
              <wp:simplePos x="635" y="635"/>
              <wp:positionH relativeFrom="page">
                <wp:align>center</wp:align>
              </wp:positionH>
              <wp:positionV relativeFrom="page">
                <wp:align>top</wp:align>
              </wp:positionV>
              <wp:extent cx="622300" cy="376555"/>
              <wp:effectExtent l="0" t="0" r="6350" b="4445"/>
              <wp:wrapNone/>
              <wp:docPr id="198532755"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48BDAEA" w14:textId="5459F8BB" w:rsidR="00885F5B" w:rsidRPr="00885F5B" w:rsidRDefault="00885F5B" w:rsidP="00885F5B">
                          <w:pPr>
                            <w:rPr>
                              <w:rFonts w:ascii="Aptos" w:eastAsia="Aptos" w:hAnsi="Aptos" w:cs="Aptos"/>
                              <w:noProof/>
                              <w:color w:val="FF0000"/>
                              <w:sz w:val="24"/>
                              <w:szCs w:val="24"/>
                            </w:rPr>
                          </w:pPr>
                          <w:r w:rsidRPr="00885F5B">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950F0D" id="_x0000_t202" coordsize="21600,21600" o:spt="202" path="m,l,21600r21600,l21600,xe">
              <v:stroke joinstyle="miter"/>
              <v:path gradientshapeok="t" o:connecttype="rect"/>
            </v:shapetype>
            <v:shape id="Text Box 4" o:spid="_x0000_s1516" type="#_x0000_t202" alt="OFFICIAL" style="position:absolute;margin-left:0;margin-top:0;width:49pt;height:29.65pt;z-index:4827944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148BDAEA" w14:textId="5459F8BB" w:rsidR="00885F5B" w:rsidRPr="00885F5B" w:rsidRDefault="00885F5B" w:rsidP="00885F5B">
                    <w:pPr>
                      <w:rPr>
                        <w:rFonts w:ascii="Aptos" w:eastAsia="Aptos" w:hAnsi="Aptos" w:cs="Aptos"/>
                        <w:noProof/>
                        <w:color w:val="FF0000"/>
                        <w:sz w:val="24"/>
                        <w:szCs w:val="24"/>
                      </w:rPr>
                    </w:pPr>
                    <w:r w:rsidRPr="00885F5B">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51D47" w14:textId="5E030F2B" w:rsidR="00885F5B" w:rsidRDefault="00885F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DB027" w14:textId="0A0B4342" w:rsidR="00885F5B" w:rsidRDefault="00885F5B">
    <w:pPr>
      <w:pStyle w:val="Header"/>
    </w:pPr>
    <w:r>
      <w:rPr>
        <w:noProof/>
      </w:rPr>
      <mc:AlternateContent>
        <mc:Choice Requires="wps">
          <w:drawing>
            <wp:anchor distT="0" distB="0" distL="0" distR="0" simplePos="0" relativeHeight="482793472" behindDoc="0" locked="0" layoutInCell="1" allowOverlap="1" wp14:anchorId="6D1FDF77" wp14:editId="4CC80AE0">
              <wp:simplePos x="635" y="635"/>
              <wp:positionH relativeFrom="page">
                <wp:align>center</wp:align>
              </wp:positionH>
              <wp:positionV relativeFrom="page">
                <wp:align>top</wp:align>
              </wp:positionV>
              <wp:extent cx="622300" cy="376555"/>
              <wp:effectExtent l="0" t="0" r="6350" b="4445"/>
              <wp:wrapNone/>
              <wp:docPr id="15871817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01A9B21" w14:textId="27BE1941" w:rsidR="00885F5B" w:rsidRPr="00885F5B" w:rsidRDefault="00885F5B" w:rsidP="00885F5B">
                          <w:pPr>
                            <w:rPr>
                              <w:rFonts w:ascii="Aptos" w:eastAsia="Aptos" w:hAnsi="Aptos" w:cs="Aptos"/>
                              <w:noProof/>
                              <w:color w:val="FF0000"/>
                              <w:sz w:val="24"/>
                              <w:szCs w:val="24"/>
                            </w:rPr>
                          </w:pPr>
                          <w:r w:rsidRPr="00885F5B">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1FDF77" id="_x0000_t202" coordsize="21600,21600" o:spt="202" path="m,l,21600r21600,l21600,xe">
              <v:stroke joinstyle="miter"/>
              <v:path gradientshapeok="t" o:connecttype="rect"/>
            </v:shapetype>
            <v:shape id="Text Box 3" o:spid="_x0000_s1519" type="#_x0000_t202" alt="OFFICIAL" style="position:absolute;margin-left:0;margin-top:0;width:49pt;height:29.65pt;z-index:4827934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" filled="f" stroked="f">
              <v:textbox style="mso-fit-shape-to-text:t" inset="0,15pt,0,0">
                <w:txbxContent>
                  <w:p w14:paraId="501A9B21" w14:textId="27BE1941" w:rsidR="00885F5B" w:rsidRPr="00885F5B" w:rsidRDefault="00885F5B" w:rsidP="00885F5B">
                    <w:pPr>
                      <w:rPr>
                        <w:rFonts w:ascii="Aptos" w:eastAsia="Aptos" w:hAnsi="Aptos" w:cs="Aptos"/>
                        <w:noProof/>
                        <w:color w:val="FF0000"/>
                        <w:sz w:val="24"/>
                        <w:szCs w:val="24"/>
                      </w:rPr>
                    </w:pPr>
                    <w:r w:rsidRPr="00885F5B">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74B80"/>
    <w:multiLevelType w:val="hybridMultilevel"/>
    <w:tmpl w:val="74AAF87E"/>
    <w:lvl w:ilvl="0" w:tplc="B2A02EF6">
      <w:numFmt w:val="bullet"/>
      <w:lvlText w:val="•"/>
      <w:lvlJc w:val="left"/>
      <w:pPr>
        <w:ind w:left="443" w:hanging="284"/>
      </w:pPr>
      <w:rPr>
        <w:rFonts w:ascii="Manrope ExtraLight Regular" w:eastAsia="Manrope ExtraLight Regular" w:hAnsi="Manrope ExtraLight Regular" w:cs="Manrope ExtraLight Regular" w:hint="default"/>
        <w:b w:val="0"/>
        <w:bCs w:val="0"/>
        <w:i w:val="0"/>
        <w:iCs w:val="0"/>
        <w:spacing w:val="0"/>
        <w:w w:val="100"/>
        <w:sz w:val="20"/>
        <w:szCs w:val="20"/>
        <w:lang w:val="en-US" w:eastAsia="en-US" w:bidi="ar-SA"/>
      </w:rPr>
    </w:lvl>
    <w:lvl w:ilvl="1" w:tplc="D8C229F6">
      <w:numFmt w:val="bullet"/>
      <w:lvlText w:val="•"/>
      <w:lvlJc w:val="left"/>
      <w:pPr>
        <w:ind w:left="1357" w:hanging="284"/>
      </w:pPr>
      <w:rPr>
        <w:rFonts w:hint="default"/>
        <w:lang w:val="en-US" w:eastAsia="en-US" w:bidi="ar-SA"/>
      </w:rPr>
    </w:lvl>
    <w:lvl w:ilvl="2" w:tplc="12E2F022">
      <w:numFmt w:val="bullet"/>
      <w:lvlText w:val="•"/>
      <w:lvlJc w:val="left"/>
      <w:pPr>
        <w:ind w:left="2275" w:hanging="284"/>
      </w:pPr>
      <w:rPr>
        <w:rFonts w:hint="default"/>
        <w:lang w:val="en-US" w:eastAsia="en-US" w:bidi="ar-SA"/>
      </w:rPr>
    </w:lvl>
    <w:lvl w:ilvl="3" w:tplc="FF4CA278">
      <w:numFmt w:val="bullet"/>
      <w:lvlText w:val="•"/>
      <w:lvlJc w:val="left"/>
      <w:pPr>
        <w:ind w:left="3193" w:hanging="284"/>
      </w:pPr>
      <w:rPr>
        <w:rFonts w:hint="default"/>
        <w:lang w:val="en-US" w:eastAsia="en-US" w:bidi="ar-SA"/>
      </w:rPr>
    </w:lvl>
    <w:lvl w:ilvl="4" w:tplc="7BA4B2AA">
      <w:numFmt w:val="bullet"/>
      <w:lvlText w:val="•"/>
      <w:lvlJc w:val="left"/>
      <w:pPr>
        <w:ind w:left="4111" w:hanging="284"/>
      </w:pPr>
      <w:rPr>
        <w:rFonts w:hint="default"/>
        <w:lang w:val="en-US" w:eastAsia="en-US" w:bidi="ar-SA"/>
      </w:rPr>
    </w:lvl>
    <w:lvl w:ilvl="5" w:tplc="950C624C">
      <w:numFmt w:val="bullet"/>
      <w:lvlText w:val="•"/>
      <w:lvlJc w:val="left"/>
      <w:pPr>
        <w:ind w:left="5028" w:hanging="284"/>
      </w:pPr>
      <w:rPr>
        <w:rFonts w:hint="default"/>
        <w:lang w:val="en-US" w:eastAsia="en-US" w:bidi="ar-SA"/>
      </w:rPr>
    </w:lvl>
    <w:lvl w:ilvl="6" w:tplc="84EE32F4">
      <w:numFmt w:val="bullet"/>
      <w:lvlText w:val="•"/>
      <w:lvlJc w:val="left"/>
      <w:pPr>
        <w:ind w:left="5946" w:hanging="284"/>
      </w:pPr>
      <w:rPr>
        <w:rFonts w:hint="default"/>
        <w:lang w:val="en-US" w:eastAsia="en-US" w:bidi="ar-SA"/>
      </w:rPr>
    </w:lvl>
    <w:lvl w:ilvl="7" w:tplc="2D826232">
      <w:numFmt w:val="bullet"/>
      <w:lvlText w:val="•"/>
      <w:lvlJc w:val="left"/>
      <w:pPr>
        <w:ind w:left="6864" w:hanging="284"/>
      </w:pPr>
      <w:rPr>
        <w:rFonts w:hint="default"/>
        <w:lang w:val="en-US" w:eastAsia="en-US" w:bidi="ar-SA"/>
      </w:rPr>
    </w:lvl>
    <w:lvl w:ilvl="8" w:tplc="B56A31B0">
      <w:numFmt w:val="bullet"/>
      <w:lvlText w:val="•"/>
      <w:lvlJc w:val="left"/>
      <w:pPr>
        <w:ind w:left="7782" w:hanging="284"/>
      </w:pPr>
      <w:rPr>
        <w:rFonts w:hint="default"/>
        <w:lang w:val="en-US" w:eastAsia="en-US" w:bidi="ar-SA"/>
      </w:rPr>
    </w:lvl>
  </w:abstractNum>
  <w:abstractNum w:abstractNumId="1" w15:restartNumberingAfterBreak="0">
    <w:nsid w:val="0A52223E"/>
    <w:multiLevelType w:val="hybridMultilevel"/>
    <w:tmpl w:val="C860A92E"/>
    <w:lvl w:ilvl="0" w:tplc="EA685ED4">
      <w:start w:val="1"/>
      <w:numFmt w:val="decimal"/>
      <w:lvlText w:val="%1."/>
      <w:lvlJc w:val="left"/>
      <w:pPr>
        <w:ind w:left="141" w:hanging="113"/>
        <w:jc w:val="left"/>
      </w:pPr>
      <w:rPr>
        <w:rFonts w:ascii="Manrope ExtraLight Regular" w:eastAsia="Manrope ExtraLight Regular" w:hAnsi="Manrope ExtraLight Regular" w:cs="Manrope ExtraLight Regular" w:hint="default"/>
        <w:b w:val="0"/>
        <w:bCs w:val="0"/>
        <w:i w:val="0"/>
        <w:iCs w:val="0"/>
        <w:spacing w:val="-6"/>
        <w:w w:val="100"/>
        <w:sz w:val="14"/>
        <w:szCs w:val="14"/>
        <w:lang w:val="en-US" w:eastAsia="en-US" w:bidi="ar-SA"/>
      </w:rPr>
    </w:lvl>
    <w:lvl w:ilvl="1" w:tplc="4740EDD2">
      <w:numFmt w:val="bullet"/>
      <w:lvlText w:val="•"/>
      <w:lvlJc w:val="left"/>
      <w:pPr>
        <w:ind w:left="1118" w:hanging="113"/>
      </w:pPr>
      <w:rPr>
        <w:rFonts w:hint="default"/>
        <w:lang w:val="en-US" w:eastAsia="en-US" w:bidi="ar-SA"/>
      </w:rPr>
    </w:lvl>
    <w:lvl w:ilvl="2" w:tplc="2F7E64F8">
      <w:numFmt w:val="bullet"/>
      <w:lvlText w:val="•"/>
      <w:lvlJc w:val="left"/>
      <w:pPr>
        <w:ind w:left="2096" w:hanging="113"/>
      </w:pPr>
      <w:rPr>
        <w:rFonts w:hint="default"/>
        <w:lang w:val="en-US" w:eastAsia="en-US" w:bidi="ar-SA"/>
      </w:rPr>
    </w:lvl>
    <w:lvl w:ilvl="3" w:tplc="D4507B60">
      <w:numFmt w:val="bullet"/>
      <w:lvlText w:val="•"/>
      <w:lvlJc w:val="left"/>
      <w:pPr>
        <w:ind w:left="3074" w:hanging="113"/>
      </w:pPr>
      <w:rPr>
        <w:rFonts w:hint="default"/>
        <w:lang w:val="en-US" w:eastAsia="en-US" w:bidi="ar-SA"/>
      </w:rPr>
    </w:lvl>
    <w:lvl w:ilvl="4" w:tplc="78D04DFC">
      <w:numFmt w:val="bullet"/>
      <w:lvlText w:val="•"/>
      <w:lvlJc w:val="left"/>
      <w:pPr>
        <w:ind w:left="4052" w:hanging="113"/>
      </w:pPr>
      <w:rPr>
        <w:rFonts w:hint="default"/>
        <w:lang w:val="en-US" w:eastAsia="en-US" w:bidi="ar-SA"/>
      </w:rPr>
    </w:lvl>
    <w:lvl w:ilvl="5" w:tplc="10E691FA">
      <w:numFmt w:val="bullet"/>
      <w:lvlText w:val="•"/>
      <w:lvlJc w:val="left"/>
      <w:pPr>
        <w:ind w:left="5030" w:hanging="113"/>
      </w:pPr>
      <w:rPr>
        <w:rFonts w:hint="default"/>
        <w:lang w:val="en-US" w:eastAsia="en-US" w:bidi="ar-SA"/>
      </w:rPr>
    </w:lvl>
    <w:lvl w:ilvl="6" w:tplc="91AE3346">
      <w:numFmt w:val="bullet"/>
      <w:lvlText w:val="•"/>
      <w:lvlJc w:val="left"/>
      <w:pPr>
        <w:ind w:left="6008" w:hanging="113"/>
      </w:pPr>
      <w:rPr>
        <w:rFonts w:hint="default"/>
        <w:lang w:val="en-US" w:eastAsia="en-US" w:bidi="ar-SA"/>
      </w:rPr>
    </w:lvl>
    <w:lvl w:ilvl="7" w:tplc="95A8DA28">
      <w:numFmt w:val="bullet"/>
      <w:lvlText w:val="•"/>
      <w:lvlJc w:val="left"/>
      <w:pPr>
        <w:ind w:left="6987" w:hanging="113"/>
      </w:pPr>
      <w:rPr>
        <w:rFonts w:hint="default"/>
        <w:lang w:val="en-US" w:eastAsia="en-US" w:bidi="ar-SA"/>
      </w:rPr>
    </w:lvl>
    <w:lvl w:ilvl="8" w:tplc="F03270F2">
      <w:numFmt w:val="bullet"/>
      <w:lvlText w:val="•"/>
      <w:lvlJc w:val="left"/>
      <w:pPr>
        <w:ind w:left="7965" w:hanging="113"/>
      </w:pPr>
      <w:rPr>
        <w:rFonts w:hint="default"/>
        <w:lang w:val="en-US" w:eastAsia="en-US" w:bidi="ar-SA"/>
      </w:rPr>
    </w:lvl>
  </w:abstractNum>
  <w:abstractNum w:abstractNumId="2" w15:restartNumberingAfterBreak="0">
    <w:nsid w:val="0B4D46AA"/>
    <w:multiLevelType w:val="hybridMultilevel"/>
    <w:tmpl w:val="663CA69C"/>
    <w:lvl w:ilvl="0" w:tplc="5E9CFB66">
      <w:numFmt w:val="bullet"/>
      <w:lvlText w:val="•"/>
      <w:lvlJc w:val="left"/>
      <w:pPr>
        <w:ind w:left="425" w:hanging="284"/>
      </w:pPr>
      <w:rPr>
        <w:rFonts w:ascii="Manrope ExtraLight Regular" w:eastAsia="Manrope ExtraLight Regular" w:hAnsi="Manrope ExtraLight Regular" w:cs="Manrope ExtraLight Regular" w:hint="default"/>
        <w:b w:val="0"/>
        <w:bCs w:val="0"/>
        <w:i w:val="0"/>
        <w:iCs w:val="0"/>
        <w:spacing w:val="0"/>
        <w:w w:val="107"/>
        <w:sz w:val="20"/>
        <w:szCs w:val="20"/>
        <w:lang w:val="en-US" w:eastAsia="en-US" w:bidi="ar-SA"/>
      </w:rPr>
    </w:lvl>
    <w:lvl w:ilvl="1" w:tplc="2F32F7B6">
      <w:numFmt w:val="bullet"/>
      <w:lvlText w:val="•"/>
      <w:lvlJc w:val="left"/>
      <w:pPr>
        <w:ind w:left="1370" w:hanging="284"/>
      </w:pPr>
      <w:rPr>
        <w:rFonts w:hint="default"/>
        <w:lang w:val="en-US" w:eastAsia="en-US" w:bidi="ar-SA"/>
      </w:rPr>
    </w:lvl>
    <w:lvl w:ilvl="2" w:tplc="A1560F74">
      <w:numFmt w:val="bullet"/>
      <w:lvlText w:val="•"/>
      <w:lvlJc w:val="left"/>
      <w:pPr>
        <w:ind w:left="2320" w:hanging="284"/>
      </w:pPr>
      <w:rPr>
        <w:rFonts w:hint="default"/>
        <w:lang w:val="en-US" w:eastAsia="en-US" w:bidi="ar-SA"/>
      </w:rPr>
    </w:lvl>
    <w:lvl w:ilvl="3" w:tplc="36E65EF0">
      <w:numFmt w:val="bullet"/>
      <w:lvlText w:val="•"/>
      <w:lvlJc w:val="left"/>
      <w:pPr>
        <w:ind w:left="3270" w:hanging="284"/>
      </w:pPr>
      <w:rPr>
        <w:rFonts w:hint="default"/>
        <w:lang w:val="en-US" w:eastAsia="en-US" w:bidi="ar-SA"/>
      </w:rPr>
    </w:lvl>
    <w:lvl w:ilvl="4" w:tplc="9B92B158">
      <w:numFmt w:val="bullet"/>
      <w:lvlText w:val="•"/>
      <w:lvlJc w:val="left"/>
      <w:pPr>
        <w:ind w:left="4220" w:hanging="284"/>
      </w:pPr>
      <w:rPr>
        <w:rFonts w:hint="default"/>
        <w:lang w:val="en-US" w:eastAsia="en-US" w:bidi="ar-SA"/>
      </w:rPr>
    </w:lvl>
    <w:lvl w:ilvl="5" w:tplc="1D825062">
      <w:numFmt w:val="bullet"/>
      <w:lvlText w:val="•"/>
      <w:lvlJc w:val="left"/>
      <w:pPr>
        <w:ind w:left="5170" w:hanging="284"/>
      </w:pPr>
      <w:rPr>
        <w:rFonts w:hint="default"/>
        <w:lang w:val="en-US" w:eastAsia="en-US" w:bidi="ar-SA"/>
      </w:rPr>
    </w:lvl>
    <w:lvl w:ilvl="6" w:tplc="5802D452">
      <w:numFmt w:val="bullet"/>
      <w:lvlText w:val="•"/>
      <w:lvlJc w:val="left"/>
      <w:pPr>
        <w:ind w:left="6120" w:hanging="284"/>
      </w:pPr>
      <w:rPr>
        <w:rFonts w:hint="default"/>
        <w:lang w:val="en-US" w:eastAsia="en-US" w:bidi="ar-SA"/>
      </w:rPr>
    </w:lvl>
    <w:lvl w:ilvl="7" w:tplc="E5BE3736">
      <w:numFmt w:val="bullet"/>
      <w:lvlText w:val="•"/>
      <w:lvlJc w:val="left"/>
      <w:pPr>
        <w:ind w:left="7071" w:hanging="284"/>
      </w:pPr>
      <w:rPr>
        <w:rFonts w:hint="default"/>
        <w:lang w:val="en-US" w:eastAsia="en-US" w:bidi="ar-SA"/>
      </w:rPr>
    </w:lvl>
    <w:lvl w:ilvl="8" w:tplc="A3D0CA12">
      <w:numFmt w:val="bullet"/>
      <w:lvlText w:val="•"/>
      <w:lvlJc w:val="left"/>
      <w:pPr>
        <w:ind w:left="8021" w:hanging="284"/>
      </w:pPr>
      <w:rPr>
        <w:rFonts w:hint="default"/>
        <w:lang w:val="en-US" w:eastAsia="en-US" w:bidi="ar-SA"/>
      </w:rPr>
    </w:lvl>
  </w:abstractNum>
  <w:abstractNum w:abstractNumId="3" w15:restartNumberingAfterBreak="0">
    <w:nsid w:val="14E36C13"/>
    <w:multiLevelType w:val="hybridMultilevel"/>
    <w:tmpl w:val="A330DD54"/>
    <w:lvl w:ilvl="0" w:tplc="833C305C">
      <w:numFmt w:val="bullet"/>
      <w:lvlText w:val="•"/>
      <w:lvlJc w:val="left"/>
      <w:pPr>
        <w:ind w:left="443" w:hanging="284"/>
      </w:pPr>
      <w:rPr>
        <w:rFonts w:ascii="Manrope ExtraLight Regular" w:eastAsia="Manrope ExtraLight Regular" w:hAnsi="Manrope ExtraLight Regular" w:cs="Manrope ExtraLight Regular" w:hint="default"/>
        <w:b w:val="0"/>
        <w:bCs w:val="0"/>
        <w:i w:val="0"/>
        <w:iCs w:val="0"/>
        <w:spacing w:val="0"/>
        <w:w w:val="100"/>
        <w:sz w:val="20"/>
        <w:szCs w:val="20"/>
        <w:lang w:val="en-US" w:eastAsia="en-US" w:bidi="ar-SA"/>
      </w:rPr>
    </w:lvl>
    <w:lvl w:ilvl="1" w:tplc="970ADB5A">
      <w:numFmt w:val="bullet"/>
      <w:lvlText w:val="•"/>
      <w:lvlJc w:val="left"/>
      <w:pPr>
        <w:ind w:left="1357" w:hanging="284"/>
      </w:pPr>
      <w:rPr>
        <w:rFonts w:hint="default"/>
        <w:lang w:val="en-US" w:eastAsia="en-US" w:bidi="ar-SA"/>
      </w:rPr>
    </w:lvl>
    <w:lvl w:ilvl="2" w:tplc="9FC4A660">
      <w:numFmt w:val="bullet"/>
      <w:lvlText w:val="•"/>
      <w:lvlJc w:val="left"/>
      <w:pPr>
        <w:ind w:left="2275" w:hanging="284"/>
      </w:pPr>
      <w:rPr>
        <w:rFonts w:hint="default"/>
        <w:lang w:val="en-US" w:eastAsia="en-US" w:bidi="ar-SA"/>
      </w:rPr>
    </w:lvl>
    <w:lvl w:ilvl="3" w:tplc="1D70C296">
      <w:numFmt w:val="bullet"/>
      <w:lvlText w:val="•"/>
      <w:lvlJc w:val="left"/>
      <w:pPr>
        <w:ind w:left="3193" w:hanging="284"/>
      </w:pPr>
      <w:rPr>
        <w:rFonts w:hint="default"/>
        <w:lang w:val="en-US" w:eastAsia="en-US" w:bidi="ar-SA"/>
      </w:rPr>
    </w:lvl>
    <w:lvl w:ilvl="4" w:tplc="8AA08128">
      <w:numFmt w:val="bullet"/>
      <w:lvlText w:val="•"/>
      <w:lvlJc w:val="left"/>
      <w:pPr>
        <w:ind w:left="4111" w:hanging="284"/>
      </w:pPr>
      <w:rPr>
        <w:rFonts w:hint="default"/>
        <w:lang w:val="en-US" w:eastAsia="en-US" w:bidi="ar-SA"/>
      </w:rPr>
    </w:lvl>
    <w:lvl w:ilvl="5" w:tplc="7158CBBE">
      <w:numFmt w:val="bullet"/>
      <w:lvlText w:val="•"/>
      <w:lvlJc w:val="left"/>
      <w:pPr>
        <w:ind w:left="5028" w:hanging="284"/>
      </w:pPr>
      <w:rPr>
        <w:rFonts w:hint="default"/>
        <w:lang w:val="en-US" w:eastAsia="en-US" w:bidi="ar-SA"/>
      </w:rPr>
    </w:lvl>
    <w:lvl w:ilvl="6" w:tplc="AD5EA350">
      <w:numFmt w:val="bullet"/>
      <w:lvlText w:val="•"/>
      <w:lvlJc w:val="left"/>
      <w:pPr>
        <w:ind w:left="5946" w:hanging="284"/>
      </w:pPr>
      <w:rPr>
        <w:rFonts w:hint="default"/>
        <w:lang w:val="en-US" w:eastAsia="en-US" w:bidi="ar-SA"/>
      </w:rPr>
    </w:lvl>
    <w:lvl w:ilvl="7" w:tplc="B490A3B0">
      <w:numFmt w:val="bullet"/>
      <w:lvlText w:val="•"/>
      <w:lvlJc w:val="left"/>
      <w:pPr>
        <w:ind w:left="6864" w:hanging="284"/>
      </w:pPr>
      <w:rPr>
        <w:rFonts w:hint="default"/>
        <w:lang w:val="en-US" w:eastAsia="en-US" w:bidi="ar-SA"/>
      </w:rPr>
    </w:lvl>
    <w:lvl w:ilvl="8" w:tplc="28D01A32">
      <w:numFmt w:val="bullet"/>
      <w:lvlText w:val="•"/>
      <w:lvlJc w:val="left"/>
      <w:pPr>
        <w:ind w:left="7782" w:hanging="284"/>
      </w:pPr>
      <w:rPr>
        <w:rFonts w:hint="default"/>
        <w:lang w:val="en-US" w:eastAsia="en-US" w:bidi="ar-SA"/>
      </w:rPr>
    </w:lvl>
  </w:abstractNum>
  <w:abstractNum w:abstractNumId="4" w15:restartNumberingAfterBreak="0">
    <w:nsid w:val="1B360DA2"/>
    <w:multiLevelType w:val="hybridMultilevel"/>
    <w:tmpl w:val="7CC86DF6"/>
    <w:lvl w:ilvl="0" w:tplc="0FB4BBF8">
      <w:numFmt w:val="bullet"/>
      <w:lvlText w:val="•"/>
      <w:lvlJc w:val="left"/>
      <w:pPr>
        <w:ind w:left="443" w:hanging="284"/>
      </w:pPr>
      <w:rPr>
        <w:rFonts w:ascii="Manrope ExtraLight Regular" w:eastAsia="Manrope ExtraLight Regular" w:hAnsi="Manrope ExtraLight Regular" w:cs="Manrope ExtraLight Regular" w:hint="default"/>
        <w:b w:val="0"/>
        <w:bCs w:val="0"/>
        <w:i w:val="0"/>
        <w:iCs w:val="0"/>
        <w:spacing w:val="0"/>
        <w:w w:val="100"/>
        <w:sz w:val="20"/>
        <w:szCs w:val="20"/>
        <w:lang w:val="en-US" w:eastAsia="en-US" w:bidi="ar-SA"/>
      </w:rPr>
    </w:lvl>
    <w:lvl w:ilvl="1" w:tplc="D16472EA">
      <w:numFmt w:val="bullet"/>
      <w:lvlText w:val="•"/>
      <w:lvlJc w:val="left"/>
      <w:pPr>
        <w:ind w:left="1357" w:hanging="284"/>
      </w:pPr>
      <w:rPr>
        <w:rFonts w:hint="default"/>
        <w:lang w:val="en-US" w:eastAsia="en-US" w:bidi="ar-SA"/>
      </w:rPr>
    </w:lvl>
    <w:lvl w:ilvl="2" w:tplc="FF922C34">
      <w:numFmt w:val="bullet"/>
      <w:lvlText w:val="•"/>
      <w:lvlJc w:val="left"/>
      <w:pPr>
        <w:ind w:left="2275" w:hanging="284"/>
      </w:pPr>
      <w:rPr>
        <w:rFonts w:hint="default"/>
        <w:lang w:val="en-US" w:eastAsia="en-US" w:bidi="ar-SA"/>
      </w:rPr>
    </w:lvl>
    <w:lvl w:ilvl="3" w:tplc="2D044564">
      <w:numFmt w:val="bullet"/>
      <w:lvlText w:val="•"/>
      <w:lvlJc w:val="left"/>
      <w:pPr>
        <w:ind w:left="3193" w:hanging="284"/>
      </w:pPr>
      <w:rPr>
        <w:rFonts w:hint="default"/>
        <w:lang w:val="en-US" w:eastAsia="en-US" w:bidi="ar-SA"/>
      </w:rPr>
    </w:lvl>
    <w:lvl w:ilvl="4" w:tplc="7E921758">
      <w:numFmt w:val="bullet"/>
      <w:lvlText w:val="•"/>
      <w:lvlJc w:val="left"/>
      <w:pPr>
        <w:ind w:left="4111" w:hanging="284"/>
      </w:pPr>
      <w:rPr>
        <w:rFonts w:hint="default"/>
        <w:lang w:val="en-US" w:eastAsia="en-US" w:bidi="ar-SA"/>
      </w:rPr>
    </w:lvl>
    <w:lvl w:ilvl="5" w:tplc="FC0E4DF0">
      <w:numFmt w:val="bullet"/>
      <w:lvlText w:val="•"/>
      <w:lvlJc w:val="left"/>
      <w:pPr>
        <w:ind w:left="5028" w:hanging="284"/>
      </w:pPr>
      <w:rPr>
        <w:rFonts w:hint="default"/>
        <w:lang w:val="en-US" w:eastAsia="en-US" w:bidi="ar-SA"/>
      </w:rPr>
    </w:lvl>
    <w:lvl w:ilvl="6" w:tplc="611E17FE">
      <w:numFmt w:val="bullet"/>
      <w:lvlText w:val="•"/>
      <w:lvlJc w:val="left"/>
      <w:pPr>
        <w:ind w:left="5946" w:hanging="284"/>
      </w:pPr>
      <w:rPr>
        <w:rFonts w:hint="default"/>
        <w:lang w:val="en-US" w:eastAsia="en-US" w:bidi="ar-SA"/>
      </w:rPr>
    </w:lvl>
    <w:lvl w:ilvl="7" w:tplc="DBF014E8">
      <w:numFmt w:val="bullet"/>
      <w:lvlText w:val="•"/>
      <w:lvlJc w:val="left"/>
      <w:pPr>
        <w:ind w:left="6864" w:hanging="284"/>
      </w:pPr>
      <w:rPr>
        <w:rFonts w:hint="default"/>
        <w:lang w:val="en-US" w:eastAsia="en-US" w:bidi="ar-SA"/>
      </w:rPr>
    </w:lvl>
    <w:lvl w:ilvl="8" w:tplc="8F949F78">
      <w:numFmt w:val="bullet"/>
      <w:lvlText w:val="•"/>
      <w:lvlJc w:val="left"/>
      <w:pPr>
        <w:ind w:left="7782" w:hanging="284"/>
      </w:pPr>
      <w:rPr>
        <w:rFonts w:hint="default"/>
        <w:lang w:val="en-US" w:eastAsia="en-US" w:bidi="ar-SA"/>
      </w:rPr>
    </w:lvl>
  </w:abstractNum>
  <w:abstractNum w:abstractNumId="5" w15:restartNumberingAfterBreak="0">
    <w:nsid w:val="1CF93475"/>
    <w:multiLevelType w:val="hybridMultilevel"/>
    <w:tmpl w:val="5608F6DE"/>
    <w:lvl w:ilvl="0" w:tplc="5D889096">
      <w:numFmt w:val="bullet"/>
      <w:lvlText w:val="•"/>
      <w:lvlJc w:val="left"/>
      <w:pPr>
        <w:ind w:left="425" w:hanging="284"/>
      </w:pPr>
      <w:rPr>
        <w:rFonts w:ascii="Manrope ExtraLight Regular" w:eastAsia="Manrope ExtraLight Regular" w:hAnsi="Manrope ExtraLight Regular" w:cs="Manrope ExtraLight Regular" w:hint="default"/>
        <w:b w:val="0"/>
        <w:bCs w:val="0"/>
        <w:i w:val="0"/>
        <w:iCs w:val="0"/>
        <w:spacing w:val="0"/>
        <w:w w:val="100"/>
        <w:sz w:val="20"/>
        <w:szCs w:val="20"/>
        <w:lang w:val="en-US" w:eastAsia="en-US" w:bidi="ar-SA"/>
      </w:rPr>
    </w:lvl>
    <w:lvl w:ilvl="1" w:tplc="3B4C1D34">
      <w:numFmt w:val="bullet"/>
      <w:lvlText w:val="•"/>
      <w:lvlJc w:val="left"/>
      <w:pPr>
        <w:ind w:left="1370" w:hanging="284"/>
      </w:pPr>
      <w:rPr>
        <w:rFonts w:hint="default"/>
        <w:lang w:val="en-US" w:eastAsia="en-US" w:bidi="ar-SA"/>
      </w:rPr>
    </w:lvl>
    <w:lvl w:ilvl="2" w:tplc="A886AA40">
      <w:numFmt w:val="bullet"/>
      <w:lvlText w:val="•"/>
      <w:lvlJc w:val="left"/>
      <w:pPr>
        <w:ind w:left="2320" w:hanging="284"/>
      </w:pPr>
      <w:rPr>
        <w:rFonts w:hint="default"/>
        <w:lang w:val="en-US" w:eastAsia="en-US" w:bidi="ar-SA"/>
      </w:rPr>
    </w:lvl>
    <w:lvl w:ilvl="3" w:tplc="089829BE">
      <w:numFmt w:val="bullet"/>
      <w:lvlText w:val="•"/>
      <w:lvlJc w:val="left"/>
      <w:pPr>
        <w:ind w:left="3270" w:hanging="284"/>
      </w:pPr>
      <w:rPr>
        <w:rFonts w:hint="default"/>
        <w:lang w:val="en-US" w:eastAsia="en-US" w:bidi="ar-SA"/>
      </w:rPr>
    </w:lvl>
    <w:lvl w:ilvl="4" w:tplc="A5900492">
      <w:numFmt w:val="bullet"/>
      <w:lvlText w:val="•"/>
      <w:lvlJc w:val="left"/>
      <w:pPr>
        <w:ind w:left="4220" w:hanging="284"/>
      </w:pPr>
      <w:rPr>
        <w:rFonts w:hint="default"/>
        <w:lang w:val="en-US" w:eastAsia="en-US" w:bidi="ar-SA"/>
      </w:rPr>
    </w:lvl>
    <w:lvl w:ilvl="5" w:tplc="983A6040">
      <w:numFmt w:val="bullet"/>
      <w:lvlText w:val="•"/>
      <w:lvlJc w:val="left"/>
      <w:pPr>
        <w:ind w:left="5170" w:hanging="284"/>
      </w:pPr>
      <w:rPr>
        <w:rFonts w:hint="default"/>
        <w:lang w:val="en-US" w:eastAsia="en-US" w:bidi="ar-SA"/>
      </w:rPr>
    </w:lvl>
    <w:lvl w:ilvl="6" w:tplc="D24E7024">
      <w:numFmt w:val="bullet"/>
      <w:lvlText w:val="•"/>
      <w:lvlJc w:val="left"/>
      <w:pPr>
        <w:ind w:left="6120" w:hanging="284"/>
      </w:pPr>
      <w:rPr>
        <w:rFonts w:hint="default"/>
        <w:lang w:val="en-US" w:eastAsia="en-US" w:bidi="ar-SA"/>
      </w:rPr>
    </w:lvl>
    <w:lvl w:ilvl="7" w:tplc="95BCF9E8">
      <w:numFmt w:val="bullet"/>
      <w:lvlText w:val="•"/>
      <w:lvlJc w:val="left"/>
      <w:pPr>
        <w:ind w:left="7071" w:hanging="284"/>
      </w:pPr>
      <w:rPr>
        <w:rFonts w:hint="default"/>
        <w:lang w:val="en-US" w:eastAsia="en-US" w:bidi="ar-SA"/>
      </w:rPr>
    </w:lvl>
    <w:lvl w:ilvl="8" w:tplc="D116B570">
      <w:numFmt w:val="bullet"/>
      <w:lvlText w:val="•"/>
      <w:lvlJc w:val="left"/>
      <w:pPr>
        <w:ind w:left="8021" w:hanging="284"/>
      </w:pPr>
      <w:rPr>
        <w:rFonts w:hint="default"/>
        <w:lang w:val="en-US" w:eastAsia="en-US" w:bidi="ar-SA"/>
      </w:rPr>
    </w:lvl>
  </w:abstractNum>
  <w:abstractNum w:abstractNumId="6" w15:restartNumberingAfterBreak="0">
    <w:nsid w:val="20046792"/>
    <w:multiLevelType w:val="hybridMultilevel"/>
    <w:tmpl w:val="3582224A"/>
    <w:lvl w:ilvl="0" w:tplc="E6D88F32">
      <w:numFmt w:val="bullet"/>
      <w:lvlText w:val="■"/>
      <w:lvlJc w:val="left"/>
      <w:pPr>
        <w:ind w:left="138" w:hanging="139"/>
      </w:pPr>
      <w:rPr>
        <w:rFonts w:ascii="Arial" w:eastAsia="Arial" w:hAnsi="Arial" w:cs="Arial" w:hint="default"/>
        <w:b w:val="0"/>
        <w:bCs w:val="0"/>
        <w:i w:val="0"/>
        <w:iCs w:val="0"/>
        <w:color w:val="033636"/>
        <w:spacing w:val="0"/>
        <w:w w:val="100"/>
        <w:sz w:val="18"/>
        <w:szCs w:val="18"/>
        <w:lang w:val="en-US" w:eastAsia="en-US" w:bidi="ar-SA"/>
      </w:rPr>
    </w:lvl>
    <w:lvl w:ilvl="1" w:tplc="FE3843A0">
      <w:numFmt w:val="bullet"/>
      <w:lvlText w:val="•"/>
      <w:lvlJc w:val="left"/>
      <w:pPr>
        <w:ind w:left="491" w:hanging="139"/>
      </w:pPr>
      <w:rPr>
        <w:rFonts w:hint="default"/>
        <w:lang w:val="en-US" w:eastAsia="en-US" w:bidi="ar-SA"/>
      </w:rPr>
    </w:lvl>
    <w:lvl w:ilvl="2" w:tplc="D812A658">
      <w:numFmt w:val="bullet"/>
      <w:lvlText w:val="•"/>
      <w:lvlJc w:val="left"/>
      <w:pPr>
        <w:ind w:left="843" w:hanging="139"/>
      </w:pPr>
      <w:rPr>
        <w:rFonts w:hint="default"/>
        <w:lang w:val="en-US" w:eastAsia="en-US" w:bidi="ar-SA"/>
      </w:rPr>
    </w:lvl>
    <w:lvl w:ilvl="3" w:tplc="0FC435F0">
      <w:numFmt w:val="bullet"/>
      <w:lvlText w:val="•"/>
      <w:lvlJc w:val="left"/>
      <w:pPr>
        <w:ind w:left="1195" w:hanging="139"/>
      </w:pPr>
      <w:rPr>
        <w:rFonts w:hint="default"/>
        <w:lang w:val="en-US" w:eastAsia="en-US" w:bidi="ar-SA"/>
      </w:rPr>
    </w:lvl>
    <w:lvl w:ilvl="4" w:tplc="C114B8EA">
      <w:numFmt w:val="bullet"/>
      <w:lvlText w:val="•"/>
      <w:lvlJc w:val="left"/>
      <w:pPr>
        <w:ind w:left="1547" w:hanging="139"/>
      </w:pPr>
      <w:rPr>
        <w:rFonts w:hint="default"/>
        <w:lang w:val="en-US" w:eastAsia="en-US" w:bidi="ar-SA"/>
      </w:rPr>
    </w:lvl>
    <w:lvl w:ilvl="5" w:tplc="79E83E76">
      <w:numFmt w:val="bullet"/>
      <w:lvlText w:val="•"/>
      <w:lvlJc w:val="left"/>
      <w:pPr>
        <w:ind w:left="1899" w:hanging="139"/>
      </w:pPr>
      <w:rPr>
        <w:rFonts w:hint="default"/>
        <w:lang w:val="en-US" w:eastAsia="en-US" w:bidi="ar-SA"/>
      </w:rPr>
    </w:lvl>
    <w:lvl w:ilvl="6" w:tplc="833C2474">
      <w:numFmt w:val="bullet"/>
      <w:lvlText w:val="•"/>
      <w:lvlJc w:val="left"/>
      <w:pPr>
        <w:ind w:left="2251" w:hanging="139"/>
      </w:pPr>
      <w:rPr>
        <w:rFonts w:hint="default"/>
        <w:lang w:val="en-US" w:eastAsia="en-US" w:bidi="ar-SA"/>
      </w:rPr>
    </w:lvl>
    <w:lvl w:ilvl="7" w:tplc="CB7266B2">
      <w:numFmt w:val="bullet"/>
      <w:lvlText w:val="•"/>
      <w:lvlJc w:val="left"/>
      <w:pPr>
        <w:ind w:left="2602" w:hanging="139"/>
      </w:pPr>
      <w:rPr>
        <w:rFonts w:hint="default"/>
        <w:lang w:val="en-US" w:eastAsia="en-US" w:bidi="ar-SA"/>
      </w:rPr>
    </w:lvl>
    <w:lvl w:ilvl="8" w:tplc="10841B24">
      <w:numFmt w:val="bullet"/>
      <w:lvlText w:val="•"/>
      <w:lvlJc w:val="left"/>
      <w:pPr>
        <w:ind w:left="2954" w:hanging="139"/>
      </w:pPr>
      <w:rPr>
        <w:rFonts w:hint="default"/>
        <w:lang w:val="en-US" w:eastAsia="en-US" w:bidi="ar-SA"/>
      </w:rPr>
    </w:lvl>
  </w:abstractNum>
  <w:abstractNum w:abstractNumId="7" w15:restartNumberingAfterBreak="0">
    <w:nsid w:val="263C1748"/>
    <w:multiLevelType w:val="hybridMultilevel"/>
    <w:tmpl w:val="9B2C7E82"/>
    <w:lvl w:ilvl="0" w:tplc="BB6497F6">
      <w:numFmt w:val="bullet"/>
      <w:lvlText w:val="•"/>
      <w:lvlJc w:val="left"/>
      <w:pPr>
        <w:ind w:left="443" w:hanging="284"/>
      </w:pPr>
      <w:rPr>
        <w:rFonts w:ascii="Manrope ExtraLight Regular" w:eastAsia="Manrope ExtraLight Regular" w:hAnsi="Manrope ExtraLight Regular" w:cs="Manrope ExtraLight Regular" w:hint="default"/>
        <w:b w:val="0"/>
        <w:bCs w:val="0"/>
        <w:i w:val="0"/>
        <w:iCs w:val="0"/>
        <w:spacing w:val="0"/>
        <w:w w:val="100"/>
        <w:sz w:val="20"/>
        <w:szCs w:val="20"/>
        <w:lang w:val="en-US" w:eastAsia="en-US" w:bidi="ar-SA"/>
      </w:rPr>
    </w:lvl>
    <w:lvl w:ilvl="1" w:tplc="2DC6758C">
      <w:numFmt w:val="bullet"/>
      <w:lvlText w:val="•"/>
      <w:lvlJc w:val="left"/>
      <w:pPr>
        <w:ind w:left="1357" w:hanging="284"/>
      </w:pPr>
      <w:rPr>
        <w:rFonts w:hint="default"/>
        <w:lang w:val="en-US" w:eastAsia="en-US" w:bidi="ar-SA"/>
      </w:rPr>
    </w:lvl>
    <w:lvl w:ilvl="2" w:tplc="0302A9EA">
      <w:numFmt w:val="bullet"/>
      <w:lvlText w:val="•"/>
      <w:lvlJc w:val="left"/>
      <w:pPr>
        <w:ind w:left="2275" w:hanging="284"/>
      </w:pPr>
      <w:rPr>
        <w:rFonts w:hint="default"/>
        <w:lang w:val="en-US" w:eastAsia="en-US" w:bidi="ar-SA"/>
      </w:rPr>
    </w:lvl>
    <w:lvl w:ilvl="3" w:tplc="FAC64552">
      <w:numFmt w:val="bullet"/>
      <w:lvlText w:val="•"/>
      <w:lvlJc w:val="left"/>
      <w:pPr>
        <w:ind w:left="3193" w:hanging="284"/>
      </w:pPr>
      <w:rPr>
        <w:rFonts w:hint="default"/>
        <w:lang w:val="en-US" w:eastAsia="en-US" w:bidi="ar-SA"/>
      </w:rPr>
    </w:lvl>
    <w:lvl w:ilvl="4" w:tplc="AB28AEB8">
      <w:numFmt w:val="bullet"/>
      <w:lvlText w:val="•"/>
      <w:lvlJc w:val="left"/>
      <w:pPr>
        <w:ind w:left="4111" w:hanging="284"/>
      </w:pPr>
      <w:rPr>
        <w:rFonts w:hint="default"/>
        <w:lang w:val="en-US" w:eastAsia="en-US" w:bidi="ar-SA"/>
      </w:rPr>
    </w:lvl>
    <w:lvl w:ilvl="5" w:tplc="39D4D910">
      <w:numFmt w:val="bullet"/>
      <w:lvlText w:val="•"/>
      <w:lvlJc w:val="left"/>
      <w:pPr>
        <w:ind w:left="5028" w:hanging="284"/>
      </w:pPr>
      <w:rPr>
        <w:rFonts w:hint="default"/>
        <w:lang w:val="en-US" w:eastAsia="en-US" w:bidi="ar-SA"/>
      </w:rPr>
    </w:lvl>
    <w:lvl w:ilvl="6" w:tplc="ECCE318C">
      <w:numFmt w:val="bullet"/>
      <w:lvlText w:val="•"/>
      <w:lvlJc w:val="left"/>
      <w:pPr>
        <w:ind w:left="5946" w:hanging="284"/>
      </w:pPr>
      <w:rPr>
        <w:rFonts w:hint="default"/>
        <w:lang w:val="en-US" w:eastAsia="en-US" w:bidi="ar-SA"/>
      </w:rPr>
    </w:lvl>
    <w:lvl w:ilvl="7" w:tplc="52D07BEC">
      <w:numFmt w:val="bullet"/>
      <w:lvlText w:val="•"/>
      <w:lvlJc w:val="left"/>
      <w:pPr>
        <w:ind w:left="6864" w:hanging="284"/>
      </w:pPr>
      <w:rPr>
        <w:rFonts w:hint="default"/>
        <w:lang w:val="en-US" w:eastAsia="en-US" w:bidi="ar-SA"/>
      </w:rPr>
    </w:lvl>
    <w:lvl w:ilvl="8" w:tplc="A46EB0E2">
      <w:numFmt w:val="bullet"/>
      <w:lvlText w:val="•"/>
      <w:lvlJc w:val="left"/>
      <w:pPr>
        <w:ind w:left="7782" w:hanging="284"/>
      </w:pPr>
      <w:rPr>
        <w:rFonts w:hint="default"/>
        <w:lang w:val="en-US" w:eastAsia="en-US" w:bidi="ar-SA"/>
      </w:rPr>
    </w:lvl>
  </w:abstractNum>
  <w:abstractNum w:abstractNumId="8" w15:restartNumberingAfterBreak="0">
    <w:nsid w:val="277615EA"/>
    <w:multiLevelType w:val="hybridMultilevel"/>
    <w:tmpl w:val="EB14E59C"/>
    <w:lvl w:ilvl="0" w:tplc="47F27364">
      <w:numFmt w:val="bullet"/>
      <w:lvlText w:val="•"/>
      <w:lvlJc w:val="left"/>
      <w:pPr>
        <w:ind w:left="605" w:hanging="284"/>
      </w:pPr>
      <w:rPr>
        <w:rFonts w:ascii="Manrope ExtraLight Regular" w:eastAsia="Manrope ExtraLight Regular" w:hAnsi="Manrope ExtraLight Regular" w:cs="Manrope ExtraLight Regular" w:hint="default"/>
        <w:b w:val="0"/>
        <w:bCs w:val="0"/>
        <w:i w:val="0"/>
        <w:iCs w:val="0"/>
        <w:spacing w:val="0"/>
        <w:w w:val="100"/>
        <w:sz w:val="20"/>
        <w:szCs w:val="20"/>
        <w:lang w:val="en-US" w:eastAsia="en-US" w:bidi="ar-SA"/>
      </w:rPr>
    </w:lvl>
    <w:lvl w:ilvl="1" w:tplc="3DC2C378">
      <w:numFmt w:val="bullet"/>
      <w:lvlText w:val="•"/>
      <w:lvlJc w:val="left"/>
      <w:pPr>
        <w:ind w:left="1532" w:hanging="284"/>
      </w:pPr>
      <w:rPr>
        <w:rFonts w:hint="default"/>
        <w:lang w:val="en-US" w:eastAsia="en-US" w:bidi="ar-SA"/>
      </w:rPr>
    </w:lvl>
    <w:lvl w:ilvl="2" w:tplc="6F8A6A5A">
      <w:numFmt w:val="bullet"/>
      <w:lvlText w:val="•"/>
      <w:lvlJc w:val="left"/>
      <w:pPr>
        <w:ind w:left="2464" w:hanging="284"/>
      </w:pPr>
      <w:rPr>
        <w:rFonts w:hint="default"/>
        <w:lang w:val="en-US" w:eastAsia="en-US" w:bidi="ar-SA"/>
      </w:rPr>
    </w:lvl>
    <w:lvl w:ilvl="3" w:tplc="9B407254">
      <w:numFmt w:val="bullet"/>
      <w:lvlText w:val="•"/>
      <w:lvlJc w:val="left"/>
      <w:pPr>
        <w:ind w:left="3396" w:hanging="284"/>
      </w:pPr>
      <w:rPr>
        <w:rFonts w:hint="default"/>
        <w:lang w:val="en-US" w:eastAsia="en-US" w:bidi="ar-SA"/>
      </w:rPr>
    </w:lvl>
    <w:lvl w:ilvl="4" w:tplc="64BCEFB2">
      <w:numFmt w:val="bullet"/>
      <w:lvlText w:val="•"/>
      <w:lvlJc w:val="left"/>
      <w:pPr>
        <w:ind w:left="4328" w:hanging="284"/>
      </w:pPr>
      <w:rPr>
        <w:rFonts w:hint="default"/>
        <w:lang w:val="en-US" w:eastAsia="en-US" w:bidi="ar-SA"/>
      </w:rPr>
    </w:lvl>
    <w:lvl w:ilvl="5" w:tplc="0DE0B4BA">
      <w:numFmt w:val="bullet"/>
      <w:lvlText w:val="•"/>
      <w:lvlJc w:val="left"/>
      <w:pPr>
        <w:ind w:left="5260" w:hanging="284"/>
      </w:pPr>
      <w:rPr>
        <w:rFonts w:hint="default"/>
        <w:lang w:val="en-US" w:eastAsia="en-US" w:bidi="ar-SA"/>
      </w:rPr>
    </w:lvl>
    <w:lvl w:ilvl="6" w:tplc="B6100A48">
      <w:numFmt w:val="bullet"/>
      <w:lvlText w:val="•"/>
      <w:lvlJc w:val="left"/>
      <w:pPr>
        <w:ind w:left="6192" w:hanging="284"/>
      </w:pPr>
      <w:rPr>
        <w:rFonts w:hint="default"/>
        <w:lang w:val="en-US" w:eastAsia="en-US" w:bidi="ar-SA"/>
      </w:rPr>
    </w:lvl>
    <w:lvl w:ilvl="7" w:tplc="DABA9696">
      <w:numFmt w:val="bullet"/>
      <w:lvlText w:val="•"/>
      <w:lvlJc w:val="left"/>
      <w:pPr>
        <w:ind w:left="7125" w:hanging="284"/>
      </w:pPr>
      <w:rPr>
        <w:rFonts w:hint="default"/>
        <w:lang w:val="en-US" w:eastAsia="en-US" w:bidi="ar-SA"/>
      </w:rPr>
    </w:lvl>
    <w:lvl w:ilvl="8" w:tplc="78E2189E">
      <w:numFmt w:val="bullet"/>
      <w:lvlText w:val="•"/>
      <w:lvlJc w:val="left"/>
      <w:pPr>
        <w:ind w:left="8057" w:hanging="284"/>
      </w:pPr>
      <w:rPr>
        <w:rFonts w:hint="default"/>
        <w:lang w:val="en-US" w:eastAsia="en-US" w:bidi="ar-SA"/>
      </w:rPr>
    </w:lvl>
  </w:abstractNum>
  <w:abstractNum w:abstractNumId="9" w15:restartNumberingAfterBreak="0">
    <w:nsid w:val="29027352"/>
    <w:multiLevelType w:val="hybridMultilevel"/>
    <w:tmpl w:val="E5B03240"/>
    <w:lvl w:ilvl="0" w:tplc="0D2EE9EE">
      <w:numFmt w:val="bullet"/>
      <w:lvlText w:val="•"/>
      <w:lvlJc w:val="left"/>
      <w:pPr>
        <w:ind w:left="425" w:hanging="284"/>
      </w:pPr>
      <w:rPr>
        <w:rFonts w:ascii="Manrope ExtraLight Regular" w:eastAsia="Manrope ExtraLight Regular" w:hAnsi="Manrope ExtraLight Regular" w:cs="Manrope ExtraLight Regular" w:hint="default"/>
        <w:b w:val="0"/>
        <w:bCs w:val="0"/>
        <w:i w:val="0"/>
        <w:iCs w:val="0"/>
        <w:spacing w:val="0"/>
        <w:w w:val="100"/>
        <w:sz w:val="20"/>
        <w:szCs w:val="20"/>
        <w:lang w:val="en-US" w:eastAsia="en-US" w:bidi="ar-SA"/>
      </w:rPr>
    </w:lvl>
    <w:lvl w:ilvl="1" w:tplc="E06AE41A">
      <w:numFmt w:val="bullet"/>
      <w:lvlText w:val="•"/>
      <w:lvlJc w:val="left"/>
      <w:pPr>
        <w:ind w:left="1370" w:hanging="284"/>
      </w:pPr>
      <w:rPr>
        <w:rFonts w:hint="default"/>
        <w:lang w:val="en-US" w:eastAsia="en-US" w:bidi="ar-SA"/>
      </w:rPr>
    </w:lvl>
    <w:lvl w:ilvl="2" w:tplc="7D1E7ABC">
      <w:numFmt w:val="bullet"/>
      <w:lvlText w:val="•"/>
      <w:lvlJc w:val="left"/>
      <w:pPr>
        <w:ind w:left="2320" w:hanging="284"/>
      </w:pPr>
      <w:rPr>
        <w:rFonts w:hint="default"/>
        <w:lang w:val="en-US" w:eastAsia="en-US" w:bidi="ar-SA"/>
      </w:rPr>
    </w:lvl>
    <w:lvl w:ilvl="3" w:tplc="0256D6CE">
      <w:numFmt w:val="bullet"/>
      <w:lvlText w:val="•"/>
      <w:lvlJc w:val="left"/>
      <w:pPr>
        <w:ind w:left="3270" w:hanging="284"/>
      </w:pPr>
      <w:rPr>
        <w:rFonts w:hint="default"/>
        <w:lang w:val="en-US" w:eastAsia="en-US" w:bidi="ar-SA"/>
      </w:rPr>
    </w:lvl>
    <w:lvl w:ilvl="4" w:tplc="3CDA02C8">
      <w:numFmt w:val="bullet"/>
      <w:lvlText w:val="•"/>
      <w:lvlJc w:val="left"/>
      <w:pPr>
        <w:ind w:left="4220" w:hanging="284"/>
      </w:pPr>
      <w:rPr>
        <w:rFonts w:hint="default"/>
        <w:lang w:val="en-US" w:eastAsia="en-US" w:bidi="ar-SA"/>
      </w:rPr>
    </w:lvl>
    <w:lvl w:ilvl="5" w:tplc="124A1742">
      <w:numFmt w:val="bullet"/>
      <w:lvlText w:val="•"/>
      <w:lvlJc w:val="left"/>
      <w:pPr>
        <w:ind w:left="5170" w:hanging="284"/>
      </w:pPr>
      <w:rPr>
        <w:rFonts w:hint="default"/>
        <w:lang w:val="en-US" w:eastAsia="en-US" w:bidi="ar-SA"/>
      </w:rPr>
    </w:lvl>
    <w:lvl w:ilvl="6" w:tplc="93D4AB30">
      <w:numFmt w:val="bullet"/>
      <w:lvlText w:val="•"/>
      <w:lvlJc w:val="left"/>
      <w:pPr>
        <w:ind w:left="6120" w:hanging="284"/>
      </w:pPr>
      <w:rPr>
        <w:rFonts w:hint="default"/>
        <w:lang w:val="en-US" w:eastAsia="en-US" w:bidi="ar-SA"/>
      </w:rPr>
    </w:lvl>
    <w:lvl w:ilvl="7" w:tplc="DDEADAF4">
      <w:numFmt w:val="bullet"/>
      <w:lvlText w:val="•"/>
      <w:lvlJc w:val="left"/>
      <w:pPr>
        <w:ind w:left="7071" w:hanging="284"/>
      </w:pPr>
      <w:rPr>
        <w:rFonts w:hint="default"/>
        <w:lang w:val="en-US" w:eastAsia="en-US" w:bidi="ar-SA"/>
      </w:rPr>
    </w:lvl>
    <w:lvl w:ilvl="8" w:tplc="80B89720">
      <w:numFmt w:val="bullet"/>
      <w:lvlText w:val="•"/>
      <w:lvlJc w:val="left"/>
      <w:pPr>
        <w:ind w:left="8021" w:hanging="284"/>
      </w:pPr>
      <w:rPr>
        <w:rFonts w:hint="default"/>
        <w:lang w:val="en-US" w:eastAsia="en-US" w:bidi="ar-SA"/>
      </w:rPr>
    </w:lvl>
  </w:abstractNum>
  <w:abstractNum w:abstractNumId="10" w15:restartNumberingAfterBreak="0">
    <w:nsid w:val="2FA21C2C"/>
    <w:multiLevelType w:val="hybridMultilevel"/>
    <w:tmpl w:val="DB9A271C"/>
    <w:lvl w:ilvl="0" w:tplc="CA76B83A">
      <w:start w:val="1"/>
      <w:numFmt w:val="decimal"/>
      <w:lvlText w:val="%1."/>
      <w:lvlJc w:val="left"/>
      <w:pPr>
        <w:ind w:left="708" w:hanging="567"/>
        <w:jc w:val="left"/>
      </w:pPr>
      <w:rPr>
        <w:rFonts w:ascii="Manrope ExtraLight Regular" w:eastAsia="Manrope ExtraLight Regular" w:hAnsi="Manrope ExtraLight Regular" w:cs="Manrope ExtraLight Regular" w:hint="default"/>
        <w:b w:val="0"/>
        <w:bCs w:val="0"/>
        <w:i w:val="0"/>
        <w:iCs w:val="0"/>
        <w:spacing w:val="-8"/>
        <w:w w:val="100"/>
        <w:sz w:val="20"/>
        <w:szCs w:val="20"/>
        <w:lang w:val="en-US" w:eastAsia="en-US" w:bidi="ar-SA"/>
      </w:rPr>
    </w:lvl>
    <w:lvl w:ilvl="1" w:tplc="295AD8A0">
      <w:numFmt w:val="bullet"/>
      <w:lvlText w:val="•"/>
      <w:lvlJc w:val="left"/>
      <w:pPr>
        <w:ind w:left="1622" w:hanging="567"/>
      </w:pPr>
      <w:rPr>
        <w:rFonts w:hint="default"/>
        <w:lang w:val="en-US" w:eastAsia="en-US" w:bidi="ar-SA"/>
      </w:rPr>
    </w:lvl>
    <w:lvl w:ilvl="2" w:tplc="26F85A80">
      <w:numFmt w:val="bullet"/>
      <w:lvlText w:val="•"/>
      <w:lvlJc w:val="left"/>
      <w:pPr>
        <w:ind w:left="2544" w:hanging="567"/>
      </w:pPr>
      <w:rPr>
        <w:rFonts w:hint="default"/>
        <w:lang w:val="en-US" w:eastAsia="en-US" w:bidi="ar-SA"/>
      </w:rPr>
    </w:lvl>
    <w:lvl w:ilvl="3" w:tplc="66BA4580">
      <w:numFmt w:val="bullet"/>
      <w:lvlText w:val="•"/>
      <w:lvlJc w:val="left"/>
      <w:pPr>
        <w:ind w:left="3466" w:hanging="567"/>
      </w:pPr>
      <w:rPr>
        <w:rFonts w:hint="default"/>
        <w:lang w:val="en-US" w:eastAsia="en-US" w:bidi="ar-SA"/>
      </w:rPr>
    </w:lvl>
    <w:lvl w:ilvl="4" w:tplc="95BCC316">
      <w:numFmt w:val="bullet"/>
      <w:lvlText w:val="•"/>
      <w:lvlJc w:val="left"/>
      <w:pPr>
        <w:ind w:left="4388" w:hanging="567"/>
      </w:pPr>
      <w:rPr>
        <w:rFonts w:hint="default"/>
        <w:lang w:val="en-US" w:eastAsia="en-US" w:bidi="ar-SA"/>
      </w:rPr>
    </w:lvl>
    <w:lvl w:ilvl="5" w:tplc="BBC636FE">
      <w:numFmt w:val="bullet"/>
      <w:lvlText w:val="•"/>
      <w:lvlJc w:val="left"/>
      <w:pPr>
        <w:ind w:left="5310" w:hanging="567"/>
      </w:pPr>
      <w:rPr>
        <w:rFonts w:hint="default"/>
        <w:lang w:val="en-US" w:eastAsia="en-US" w:bidi="ar-SA"/>
      </w:rPr>
    </w:lvl>
    <w:lvl w:ilvl="6" w:tplc="3C6431AC">
      <w:numFmt w:val="bullet"/>
      <w:lvlText w:val="•"/>
      <w:lvlJc w:val="left"/>
      <w:pPr>
        <w:ind w:left="6232" w:hanging="567"/>
      </w:pPr>
      <w:rPr>
        <w:rFonts w:hint="default"/>
        <w:lang w:val="en-US" w:eastAsia="en-US" w:bidi="ar-SA"/>
      </w:rPr>
    </w:lvl>
    <w:lvl w:ilvl="7" w:tplc="17FA44FE">
      <w:numFmt w:val="bullet"/>
      <w:lvlText w:val="•"/>
      <w:lvlJc w:val="left"/>
      <w:pPr>
        <w:ind w:left="7155" w:hanging="567"/>
      </w:pPr>
      <w:rPr>
        <w:rFonts w:hint="default"/>
        <w:lang w:val="en-US" w:eastAsia="en-US" w:bidi="ar-SA"/>
      </w:rPr>
    </w:lvl>
    <w:lvl w:ilvl="8" w:tplc="4554F644">
      <w:numFmt w:val="bullet"/>
      <w:lvlText w:val="•"/>
      <w:lvlJc w:val="left"/>
      <w:pPr>
        <w:ind w:left="8077" w:hanging="567"/>
      </w:pPr>
      <w:rPr>
        <w:rFonts w:hint="default"/>
        <w:lang w:val="en-US" w:eastAsia="en-US" w:bidi="ar-SA"/>
      </w:rPr>
    </w:lvl>
  </w:abstractNum>
  <w:abstractNum w:abstractNumId="11" w15:restartNumberingAfterBreak="0">
    <w:nsid w:val="39EB2FD8"/>
    <w:multiLevelType w:val="hybridMultilevel"/>
    <w:tmpl w:val="4262160A"/>
    <w:lvl w:ilvl="0" w:tplc="C106A406">
      <w:numFmt w:val="bullet"/>
      <w:lvlText w:val="•"/>
      <w:lvlJc w:val="left"/>
      <w:pPr>
        <w:ind w:left="425" w:hanging="284"/>
      </w:pPr>
      <w:rPr>
        <w:rFonts w:ascii="Manrope ExtraLight Regular" w:eastAsia="Manrope ExtraLight Regular" w:hAnsi="Manrope ExtraLight Regular" w:cs="Manrope ExtraLight Regular" w:hint="default"/>
        <w:b w:val="0"/>
        <w:bCs w:val="0"/>
        <w:i w:val="0"/>
        <w:iCs w:val="0"/>
        <w:spacing w:val="0"/>
        <w:w w:val="100"/>
        <w:sz w:val="18"/>
        <w:szCs w:val="18"/>
        <w:lang w:val="en-US" w:eastAsia="en-US" w:bidi="ar-SA"/>
      </w:rPr>
    </w:lvl>
    <w:lvl w:ilvl="1" w:tplc="ED28A196">
      <w:numFmt w:val="bullet"/>
      <w:lvlText w:val="•"/>
      <w:lvlJc w:val="left"/>
      <w:pPr>
        <w:ind w:left="1370" w:hanging="284"/>
      </w:pPr>
      <w:rPr>
        <w:rFonts w:hint="default"/>
        <w:lang w:val="en-US" w:eastAsia="en-US" w:bidi="ar-SA"/>
      </w:rPr>
    </w:lvl>
    <w:lvl w:ilvl="2" w:tplc="7BBEB8F6">
      <w:numFmt w:val="bullet"/>
      <w:lvlText w:val="•"/>
      <w:lvlJc w:val="left"/>
      <w:pPr>
        <w:ind w:left="2320" w:hanging="284"/>
      </w:pPr>
      <w:rPr>
        <w:rFonts w:hint="default"/>
        <w:lang w:val="en-US" w:eastAsia="en-US" w:bidi="ar-SA"/>
      </w:rPr>
    </w:lvl>
    <w:lvl w:ilvl="3" w:tplc="59CE9898">
      <w:numFmt w:val="bullet"/>
      <w:lvlText w:val="•"/>
      <w:lvlJc w:val="left"/>
      <w:pPr>
        <w:ind w:left="3270" w:hanging="284"/>
      </w:pPr>
      <w:rPr>
        <w:rFonts w:hint="default"/>
        <w:lang w:val="en-US" w:eastAsia="en-US" w:bidi="ar-SA"/>
      </w:rPr>
    </w:lvl>
    <w:lvl w:ilvl="4" w:tplc="88468CE4">
      <w:numFmt w:val="bullet"/>
      <w:lvlText w:val="•"/>
      <w:lvlJc w:val="left"/>
      <w:pPr>
        <w:ind w:left="4220" w:hanging="284"/>
      </w:pPr>
      <w:rPr>
        <w:rFonts w:hint="default"/>
        <w:lang w:val="en-US" w:eastAsia="en-US" w:bidi="ar-SA"/>
      </w:rPr>
    </w:lvl>
    <w:lvl w:ilvl="5" w:tplc="85627CF6">
      <w:numFmt w:val="bullet"/>
      <w:lvlText w:val="•"/>
      <w:lvlJc w:val="left"/>
      <w:pPr>
        <w:ind w:left="5170" w:hanging="284"/>
      </w:pPr>
      <w:rPr>
        <w:rFonts w:hint="default"/>
        <w:lang w:val="en-US" w:eastAsia="en-US" w:bidi="ar-SA"/>
      </w:rPr>
    </w:lvl>
    <w:lvl w:ilvl="6" w:tplc="8B00109E">
      <w:numFmt w:val="bullet"/>
      <w:lvlText w:val="•"/>
      <w:lvlJc w:val="left"/>
      <w:pPr>
        <w:ind w:left="6120" w:hanging="284"/>
      </w:pPr>
      <w:rPr>
        <w:rFonts w:hint="default"/>
        <w:lang w:val="en-US" w:eastAsia="en-US" w:bidi="ar-SA"/>
      </w:rPr>
    </w:lvl>
    <w:lvl w:ilvl="7" w:tplc="FCBA03FA">
      <w:numFmt w:val="bullet"/>
      <w:lvlText w:val="•"/>
      <w:lvlJc w:val="left"/>
      <w:pPr>
        <w:ind w:left="7071" w:hanging="284"/>
      </w:pPr>
      <w:rPr>
        <w:rFonts w:hint="default"/>
        <w:lang w:val="en-US" w:eastAsia="en-US" w:bidi="ar-SA"/>
      </w:rPr>
    </w:lvl>
    <w:lvl w:ilvl="8" w:tplc="E266EDC8">
      <w:numFmt w:val="bullet"/>
      <w:lvlText w:val="•"/>
      <w:lvlJc w:val="left"/>
      <w:pPr>
        <w:ind w:left="8021" w:hanging="284"/>
      </w:pPr>
      <w:rPr>
        <w:rFonts w:hint="default"/>
        <w:lang w:val="en-US" w:eastAsia="en-US" w:bidi="ar-SA"/>
      </w:rPr>
    </w:lvl>
  </w:abstractNum>
  <w:abstractNum w:abstractNumId="12" w15:restartNumberingAfterBreak="0">
    <w:nsid w:val="47443973"/>
    <w:multiLevelType w:val="hybridMultilevel"/>
    <w:tmpl w:val="8528DAB8"/>
    <w:lvl w:ilvl="0" w:tplc="49746C64">
      <w:numFmt w:val="bullet"/>
      <w:lvlText w:val="•"/>
      <w:lvlJc w:val="left"/>
      <w:pPr>
        <w:ind w:left="443" w:hanging="284"/>
      </w:pPr>
      <w:rPr>
        <w:rFonts w:ascii="Manrope ExtraLight Regular" w:eastAsia="Manrope ExtraLight Regular" w:hAnsi="Manrope ExtraLight Regular" w:cs="Manrope ExtraLight Regular" w:hint="default"/>
        <w:b w:val="0"/>
        <w:bCs w:val="0"/>
        <w:i w:val="0"/>
        <w:iCs w:val="0"/>
        <w:spacing w:val="0"/>
        <w:w w:val="100"/>
        <w:sz w:val="20"/>
        <w:szCs w:val="20"/>
        <w:lang w:val="en-US" w:eastAsia="en-US" w:bidi="ar-SA"/>
      </w:rPr>
    </w:lvl>
    <w:lvl w:ilvl="1" w:tplc="B5CC0B8A">
      <w:numFmt w:val="bullet"/>
      <w:lvlText w:val="•"/>
      <w:lvlJc w:val="left"/>
      <w:pPr>
        <w:ind w:left="1357" w:hanging="284"/>
      </w:pPr>
      <w:rPr>
        <w:rFonts w:hint="default"/>
        <w:lang w:val="en-US" w:eastAsia="en-US" w:bidi="ar-SA"/>
      </w:rPr>
    </w:lvl>
    <w:lvl w:ilvl="2" w:tplc="EA0A49F0">
      <w:numFmt w:val="bullet"/>
      <w:lvlText w:val="•"/>
      <w:lvlJc w:val="left"/>
      <w:pPr>
        <w:ind w:left="2275" w:hanging="284"/>
      </w:pPr>
      <w:rPr>
        <w:rFonts w:hint="default"/>
        <w:lang w:val="en-US" w:eastAsia="en-US" w:bidi="ar-SA"/>
      </w:rPr>
    </w:lvl>
    <w:lvl w:ilvl="3" w:tplc="07360C9C">
      <w:numFmt w:val="bullet"/>
      <w:lvlText w:val="•"/>
      <w:lvlJc w:val="left"/>
      <w:pPr>
        <w:ind w:left="3193" w:hanging="284"/>
      </w:pPr>
      <w:rPr>
        <w:rFonts w:hint="default"/>
        <w:lang w:val="en-US" w:eastAsia="en-US" w:bidi="ar-SA"/>
      </w:rPr>
    </w:lvl>
    <w:lvl w:ilvl="4" w:tplc="22D49602">
      <w:numFmt w:val="bullet"/>
      <w:lvlText w:val="•"/>
      <w:lvlJc w:val="left"/>
      <w:pPr>
        <w:ind w:left="4111" w:hanging="284"/>
      </w:pPr>
      <w:rPr>
        <w:rFonts w:hint="default"/>
        <w:lang w:val="en-US" w:eastAsia="en-US" w:bidi="ar-SA"/>
      </w:rPr>
    </w:lvl>
    <w:lvl w:ilvl="5" w:tplc="51D4A560">
      <w:numFmt w:val="bullet"/>
      <w:lvlText w:val="•"/>
      <w:lvlJc w:val="left"/>
      <w:pPr>
        <w:ind w:left="5028" w:hanging="284"/>
      </w:pPr>
      <w:rPr>
        <w:rFonts w:hint="default"/>
        <w:lang w:val="en-US" w:eastAsia="en-US" w:bidi="ar-SA"/>
      </w:rPr>
    </w:lvl>
    <w:lvl w:ilvl="6" w:tplc="F2B6E126">
      <w:numFmt w:val="bullet"/>
      <w:lvlText w:val="•"/>
      <w:lvlJc w:val="left"/>
      <w:pPr>
        <w:ind w:left="5946" w:hanging="284"/>
      </w:pPr>
      <w:rPr>
        <w:rFonts w:hint="default"/>
        <w:lang w:val="en-US" w:eastAsia="en-US" w:bidi="ar-SA"/>
      </w:rPr>
    </w:lvl>
    <w:lvl w:ilvl="7" w:tplc="FD72B7AC">
      <w:numFmt w:val="bullet"/>
      <w:lvlText w:val="•"/>
      <w:lvlJc w:val="left"/>
      <w:pPr>
        <w:ind w:left="6864" w:hanging="284"/>
      </w:pPr>
      <w:rPr>
        <w:rFonts w:hint="default"/>
        <w:lang w:val="en-US" w:eastAsia="en-US" w:bidi="ar-SA"/>
      </w:rPr>
    </w:lvl>
    <w:lvl w:ilvl="8" w:tplc="FA9614E0">
      <w:numFmt w:val="bullet"/>
      <w:lvlText w:val="•"/>
      <w:lvlJc w:val="left"/>
      <w:pPr>
        <w:ind w:left="7782" w:hanging="284"/>
      </w:pPr>
      <w:rPr>
        <w:rFonts w:hint="default"/>
        <w:lang w:val="en-US" w:eastAsia="en-US" w:bidi="ar-SA"/>
      </w:rPr>
    </w:lvl>
  </w:abstractNum>
  <w:abstractNum w:abstractNumId="13" w15:restartNumberingAfterBreak="0">
    <w:nsid w:val="4E8C0F8A"/>
    <w:multiLevelType w:val="hybridMultilevel"/>
    <w:tmpl w:val="864ECDAA"/>
    <w:lvl w:ilvl="0" w:tplc="777A00A8">
      <w:numFmt w:val="bullet"/>
      <w:lvlText w:val="•"/>
      <w:lvlJc w:val="left"/>
      <w:pPr>
        <w:ind w:left="425" w:hanging="284"/>
      </w:pPr>
      <w:rPr>
        <w:rFonts w:ascii="Manrope ExtraLight Regular" w:eastAsia="Manrope ExtraLight Regular" w:hAnsi="Manrope ExtraLight Regular" w:cs="Manrope ExtraLight Regular" w:hint="default"/>
        <w:b w:val="0"/>
        <w:bCs w:val="0"/>
        <w:i w:val="0"/>
        <w:iCs w:val="0"/>
        <w:spacing w:val="0"/>
        <w:w w:val="100"/>
        <w:sz w:val="20"/>
        <w:szCs w:val="20"/>
        <w:lang w:val="en-US" w:eastAsia="en-US" w:bidi="ar-SA"/>
      </w:rPr>
    </w:lvl>
    <w:lvl w:ilvl="1" w:tplc="AB962492">
      <w:numFmt w:val="bullet"/>
      <w:lvlText w:val="•"/>
      <w:lvlJc w:val="left"/>
      <w:pPr>
        <w:ind w:left="1370" w:hanging="284"/>
      </w:pPr>
      <w:rPr>
        <w:rFonts w:hint="default"/>
        <w:lang w:val="en-US" w:eastAsia="en-US" w:bidi="ar-SA"/>
      </w:rPr>
    </w:lvl>
    <w:lvl w:ilvl="2" w:tplc="3A265474">
      <w:numFmt w:val="bullet"/>
      <w:lvlText w:val="•"/>
      <w:lvlJc w:val="left"/>
      <w:pPr>
        <w:ind w:left="2320" w:hanging="284"/>
      </w:pPr>
      <w:rPr>
        <w:rFonts w:hint="default"/>
        <w:lang w:val="en-US" w:eastAsia="en-US" w:bidi="ar-SA"/>
      </w:rPr>
    </w:lvl>
    <w:lvl w:ilvl="3" w:tplc="6DDCFFDE">
      <w:numFmt w:val="bullet"/>
      <w:lvlText w:val="•"/>
      <w:lvlJc w:val="left"/>
      <w:pPr>
        <w:ind w:left="3270" w:hanging="284"/>
      </w:pPr>
      <w:rPr>
        <w:rFonts w:hint="default"/>
        <w:lang w:val="en-US" w:eastAsia="en-US" w:bidi="ar-SA"/>
      </w:rPr>
    </w:lvl>
    <w:lvl w:ilvl="4" w:tplc="A2ECCFA6">
      <w:numFmt w:val="bullet"/>
      <w:lvlText w:val="•"/>
      <w:lvlJc w:val="left"/>
      <w:pPr>
        <w:ind w:left="4220" w:hanging="284"/>
      </w:pPr>
      <w:rPr>
        <w:rFonts w:hint="default"/>
        <w:lang w:val="en-US" w:eastAsia="en-US" w:bidi="ar-SA"/>
      </w:rPr>
    </w:lvl>
    <w:lvl w:ilvl="5" w:tplc="CD7458AA">
      <w:numFmt w:val="bullet"/>
      <w:lvlText w:val="•"/>
      <w:lvlJc w:val="left"/>
      <w:pPr>
        <w:ind w:left="5170" w:hanging="284"/>
      </w:pPr>
      <w:rPr>
        <w:rFonts w:hint="default"/>
        <w:lang w:val="en-US" w:eastAsia="en-US" w:bidi="ar-SA"/>
      </w:rPr>
    </w:lvl>
    <w:lvl w:ilvl="6" w:tplc="D6865690">
      <w:numFmt w:val="bullet"/>
      <w:lvlText w:val="•"/>
      <w:lvlJc w:val="left"/>
      <w:pPr>
        <w:ind w:left="6120" w:hanging="284"/>
      </w:pPr>
      <w:rPr>
        <w:rFonts w:hint="default"/>
        <w:lang w:val="en-US" w:eastAsia="en-US" w:bidi="ar-SA"/>
      </w:rPr>
    </w:lvl>
    <w:lvl w:ilvl="7" w:tplc="37D43280">
      <w:numFmt w:val="bullet"/>
      <w:lvlText w:val="•"/>
      <w:lvlJc w:val="left"/>
      <w:pPr>
        <w:ind w:left="7071" w:hanging="284"/>
      </w:pPr>
      <w:rPr>
        <w:rFonts w:hint="default"/>
        <w:lang w:val="en-US" w:eastAsia="en-US" w:bidi="ar-SA"/>
      </w:rPr>
    </w:lvl>
    <w:lvl w:ilvl="8" w:tplc="D6A0466E">
      <w:numFmt w:val="bullet"/>
      <w:lvlText w:val="•"/>
      <w:lvlJc w:val="left"/>
      <w:pPr>
        <w:ind w:left="8021" w:hanging="284"/>
      </w:pPr>
      <w:rPr>
        <w:rFonts w:hint="default"/>
        <w:lang w:val="en-US" w:eastAsia="en-US" w:bidi="ar-SA"/>
      </w:rPr>
    </w:lvl>
  </w:abstractNum>
  <w:abstractNum w:abstractNumId="14" w15:restartNumberingAfterBreak="0">
    <w:nsid w:val="5664076B"/>
    <w:multiLevelType w:val="hybridMultilevel"/>
    <w:tmpl w:val="71006DD2"/>
    <w:lvl w:ilvl="0" w:tplc="94F8841C">
      <w:numFmt w:val="bullet"/>
      <w:lvlText w:val="•"/>
      <w:lvlJc w:val="left"/>
      <w:pPr>
        <w:ind w:left="425" w:hanging="284"/>
      </w:pPr>
      <w:rPr>
        <w:rFonts w:ascii="Manrope ExtraLight Regular" w:eastAsia="Manrope ExtraLight Regular" w:hAnsi="Manrope ExtraLight Regular" w:cs="Manrope ExtraLight Regular" w:hint="default"/>
        <w:b w:val="0"/>
        <w:bCs w:val="0"/>
        <w:i w:val="0"/>
        <w:iCs w:val="0"/>
        <w:spacing w:val="0"/>
        <w:w w:val="100"/>
        <w:sz w:val="20"/>
        <w:szCs w:val="20"/>
        <w:lang w:val="en-US" w:eastAsia="en-US" w:bidi="ar-SA"/>
      </w:rPr>
    </w:lvl>
    <w:lvl w:ilvl="1" w:tplc="8820D97C">
      <w:numFmt w:val="bullet"/>
      <w:lvlText w:val="•"/>
      <w:lvlJc w:val="left"/>
      <w:pPr>
        <w:ind w:left="1370" w:hanging="284"/>
      </w:pPr>
      <w:rPr>
        <w:rFonts w:hint="default"/>
        <w:lang w:val="en-US" w:eastAsia="en-US" w:bidi="ar-SA"/>
      </w:rPr>
    </w:lvl>
    <w:lvl w:ilvl="2" w:tplc="F38A77DC">
      <w:numFmt w:val="bullet"/>
      <w:lvlText w:val="•"/>
      <w:lvlJc w:val="left"/>
      <w:pPr>
        <w:ind w:left="2320" w:hanging="284"/>
      </w:pPr>
      <w:rPr>
        <w:rFonts w:hint="default"/>
        <w:lang w:val="en-US" w:eastAsia="en-US" w:bidi="ar-SA"/>
      </w:rPr>
    </w:lvl>
    <w:lvl w:ilvl="3" w:tplc="D1C4CAC8">
      <w:numFmt w:val="bullet"/>
      <w:lvlText w:val="•"/>
      <w:lvlJc w:val="left"/>
      <w:pPr>
        <w:ind w:left="3270" w:hanging="284"/>
      </w:pPr>
      <w:rPr>
        <w:rFonts w:hint="default"/>
        <w:lang w:val="en-US" w:eastAsia="en-US" w:bidi="ar-SA"/>
      </w:rPr>
    </w:lvl>
    <w:lvl w:ilvl="4" w:tplc="F57E9876">
      <w:numFmt w:val="bullet"/>
      <w:lvlText w:val="•"/>
      <w:lvlJc w:val="left"/>
      <w:pPr>
        <w:ind w:left="4220" w:hanging="284"/>
      </w:pPr>
      <w:rPr>
        <w:rFonts w:hint="default"/>
        <w:lang w:val="en-US" w:eastAsia="en-US" w:bidi="ar-SA"/>
      </w:rPr>
    </w:lvl>
    <w:lvl w:ilvl="5" w:tplc="7D8E4D24">
      <w:numFmt w:val="bullet"/>
      <w:lvlText w:val="•"/>
      <w:lvlJc w:val="left"/>
      <w:pPr>
        <w:ind w:left="5170" w:hanging="284"/>
      </w:pPr>
      <w:rPr>
        <w:rFonts w:hint="default"/>
        <w:lang w:val="en-US" w:eastAsia="en-US" w:bidi="ar-SA"/>
      </w:rPr>
    </w:lvl>
    <w:lvl w:ilvl="6" w:tplc="E6E09C6E">
      <w:numFmt w:val="bullet"/>
      <w:lvlText w:val="•"/>
      <w:lvlJc w:val="left"/>
      <w:pPr>
        <w:ind w:left="6120" w:hanging="284"/>
      </w:pPr>
      <w:rPr>
        <w:rFonts w:hint="default"/>
        <w:lang w:val="en-US" w:eastAsia="en-US" w:bidi="ar-SA"/>
      </w:rPr>
    </w:lvl>
    <w:lvl w:ilvl="7" w:tplc="C61A758E">
      <w:numFmt w:val="bullet"/>
      <w:lvlText w:val="•"/>
      <w:lvlJc w:val="left"/>
      <w:pPr>
        <w:ind w:left="7071" w:hanging="284"/>
      </w:pPr>
      <w:rPr>
        <w:rFonts w:hint="default"/>
        <w:lang w:val="en-US" w:eastAsia="en-US" w:bidi="ar-SA"/>
      </w:rPr>
    </w:lvl>
    <w:lvl w:ilvl="8" w:tplc="402AF1A8">
      <w:numFmt w:val="bullet"/>
      <w:lvlText w:val="•"/>
      <w:lvlJc w:val="left"/>
      <w:pPr>
        <w:ind w:left="8021" w:hanging="284"/>
      </w:pPr>
      <w:rPr>
        <w:rFonts w:hint="default"/>
        <w:lang w:val="en-US" w:eastAsia="en-US" w:bidi="ar-SA"/>
      </w:rPr>
    </w:lvl>
  </w:abstractNum>
  <w:abstractNum w:abstractNumId="15" w15:restartNumberingAfterBreak="0">
    <w:nsid w:val="5F81353D"/>
    <w:multiLevelType w:val="hybridMultilevel"/>
    <w:tmpl w:val="6A385A76"/>
    <w:lvl w:ilvl="0" w:tplc="C9EAC066">
      <w:numFmt w:val="bullet"/>
      <w:lvlText w:val="•"/>
      <w:lvlJc w:val="left"/>
      <w:pPr>
        <w:ind w:left="425" w:hanging="284"/>
      </w:pPr>
      <w:rPr>
        <w:rFonts w:ascii="Manrope ExtraLight Regular" w:eastAsia="Manrope ExtraLight Regular" w:hAnsi="Manrope ExtraLight Regular" w:cs="Manrope ExtraLight Regular" w:hint="default"/>
        <w:b w:val="0"/>
        <w:bCs w:val="0"/>
        <w:i w:val="0"/>
        <w:iCs w:val="0"/>
        <w:spacing w:val="0"/>
        <w:w w:val="100"/>
        <w:sz w:val="20"/>
        <w:szCs w:val="20"/>
        <w:lang w:val="en-US" w:eastAsia="en-US" w:bidi="ar-SA"/>
      </w:rPr>
    </w:lvl>
    <w:lvl w:ilvl="1" w:tplc="AB0A4778">
      <w:numFmt w:val="bullet"/>
      <w:lvlText w:val="•"/>
      <w:lvlJc w:val="left"/>
      <w:pPr>
        <w:ind w:left="1370" w:hanging="284"/>
      </w:pPr>
      <w:rPr>
        <w:rFonts w:hint="default"/>
        <w:lang w:val="en-US" w:eastAsia="en-US" w:bidi="ar-SA"/>
      </w:rPr>
    </w:lvl>
    <w:lvl w:ilvl="2" w:tplc="53F44878">
      <w:numFmt w:val="bullet"/>
      <w:lvlText w:val="•"/>
      <w:lvlJc w:val="left"/>
      <w:pPr>
        <w:ind w:left="2320" w:hanging="284"/>
      </w:pPr>
      <w:rPr>
        <w:rFonts w:hint="default"/>
        <w:lang w:val="en-US" w:eastAsia="en-US" w:bidi="ar-SA"/>
      </w:rPr>
    </w:lvl>
    <w:lvl w:ilvl="3" w:tplc="AAA4DCDC">
      <w:numFmt w:val="bullet"/>
      <w:lvlText w:val="•"/>
      <w:lvlJc w:val="left"/>
      <w:pPr>
        <w:ind w:left="3270" w:hanging="284"/>
      </w:pPr>
      <w:rPr>
        <w:rFonts w:hint="default"/>
        <w:lang w:val="en-US" w:eastAsia="en-US" w:bidi="ar-SA"/>
      </w:rPr>
    </w:lvl>
    <w:lvl w:ilvl="4" w:tplc="969EADA6">
      <w:numFmt w:val="bullet"/>
      <w:lvlText w:val="•"/>
      <w:lvlJc w:val="left"/>
      <w:pPr>
        <w:ind w:left="4220" w:hanging="284"/>
      </w:pPr>
      <w:rPr>
        <w:rFonts w:hint="default"/>
        <w:lang w:val="en-US" w:eastAsia="en-US" w:bidi="ar-SA"/>
      </w:rPr>
    </w:lvl>
    <w:lvl w:ilvl="5" w:tplc="571656F2">
      <w:numFmt w:val="bullet"/>
      <w:lvlText w:val="•"/>
      <w:lvlJc w:val="left"/>
      <w:pPr>
        <w:ind w:left="5170" w:hanging="284"/>
      </w:pPr>
      <w:rPr>
        <w:rFonts w:hint="default"/>
        <w:lang w:val="en-US" w:eastAsia="en-US" w:bidi="ar-SA"/>
      </w:rPr>
    </w:lvl>
    <w:lvl w:ilvl="6" w:tplc="04EE7246">
      <w:numFmt w:val="bullet"/>
      <w:lvlText w:val="•"/>
      <w:lvlJc w:val="left"/>
      <w:pPr>
        <w:ind w:left="6120" w:hanging="284"/>
      </w:pPr>
      <w:rPr>
        <w:rFonts w:hint="default"/>
        <w:lang w:val="en-US" w:eastAsia="en-US" w:bidi="ar-SA"/>
      </w:rPr>
    </w:lvl>
    <w:lvl w:ilvl="7" w:tplc="4F0E3EAE">
      <w:numFmt w:val="bullet"/>
      <w:lvlText w:val="•"/>
      <w:lvlJc w:val="left"/>
      <w:pPr>
        <w:ind w:left="7071" w:hanging="284"/>
      </w:pPr>
      <w:rPr>
        <w:rFonts w:hint="default"/>
        <w:lang w:val="en-US" w:eastAsia="en-US" w:bidi="ar-SA"/>
      </w:rPr>
    </w:lvl>
    <w:lvl w:ilvl="8" w:tplc="2632C76E">
      <w:numFmt w:val="bullet"/>
      <w:lvlText w:val="•"/>
      <w:lvlJc w:val="left"/>
      <w:pPr>
        <w:ind w:left="8021" w:hanging="284"/>
      </w:pPr>
      <w:rPr>
        <w:rFonts w:hint="default"/>
        <w:lang w:val="en-US" w:eastAsia="en-US" w:bidi="ar-SA"/>
      </w:rPr>
    </w:lvl>
  </w:abstractNum>
  <w:abstractNum w:abstractNumId="16" w15:restartNumberingAfterBreak="0">
    <w:nsid w:val="6D4428A1"/>
    <w:multiLevelType w:val="hybridMultilevel"/>
    <w:tmpl w:val="E88E278E"/>
    <w:lvl w:ilvl="0" w:tplc="C8BA1B8E">
      <w:numFmt w:val="bullet"/>
      <w:lvlText w:val="•"/>
      <w:lvlJc w:val="left"/>
      <w:pPr>
        <w:ind w:left="425" w:hanging="284"/>
      </w:pPr>
      <w:rPr>
        <w:rFonts w:ascii="Manrope ExtraLight Regular" w:eastAsia="Manrope ExtraLight Regular" w:hAnsi="Manrope ExtraLight Regular" w:cs="Manrope ExtraLight Regular" w:hint="default"/>
        <w:b w:val="0"/>
        <w:bCs w:val="0"/>
        <w:i w:val="0"/>
        <w:iCs w:val="0"/>
        <w:spacing w:val="0"/>
        <w:w w:val="100"/>
        <w:sz w:val="20"/>
        <w:szCs w:val="20"/>
        <w:lang w:val="en-US" w:eastAsia="en-US" w:bidi="ar-SA"/>
      </w:rPr>
    </w:lvl>
    <w:lvl w:ilvl="1" w:tplc="5B94A234">
      <w:numFmt w:val="bullet"/>
      <w:lvlText w:val="•"/>
      <w:lvlJc w:val="left"/>
      <w:pPr>
        <w:ind w:left="1370" w:hanging="284"/>
      </w:pPr>
      <w:rPr>
        <w:rFonts w:hint="default"/>
        <w:lang w:val="en-US" w:eastAsia="en-US" w:bidi="ar-SA"/>
      </w:rPr>
    </w:lvl>
    <w:lvl w:ilvl="2" w:tplc="51F8F3FE">
      <w:numFmt w:val="bullet"/>
      <w:lvlText w:val="•"/>
      <w:lvlJc w:val="left"/>
      <w:pPr>
        <w:ind w:left="2320" w:hanging="284"/>
      </w:pPr>
      <w:rPr>
        <w:rFonts w:hint="default"/>
        <w:lang w:val="en-US" w:eastAsia="en-US" w:bidi="ar-SA"/>
      </w:rPr>
    </w:lvl>
    <w:lvl w:ilvl="3" w:tplc="DE7CED74">
      <w:numFmt w:val="bullet"/>
      <w:lvlText w:val="•"/>
      <w:lvlJc w:val="left"/>
      <w:pPr>
        <w:ind w:left="3270" w:hanging="284"/>
      </w:pPr>
      <w:rPr>
        <w:rFonts w:hint="default"/>
        <w:lang w:val="en-US" w:eastAsia="en-US" w:bidi="ar-SA"/>
      </w:rPr>
    </w:lvl>
    <w:lvl w:ilvl="4" w:tplc="3A0EABE6">
      <w:numFmt w:val="bullet"/>
      <w:lvlText w:val="•"/>
      <w:lvlJc w:val="left"/>
      <w:pPr>
        <w:ind w:left="4220" w:hanging="284"/>
      </w:pPr>
      <w:rPr>
        <w:rFonts w:hint="default"/>
        <w:lang w:val="en-US" w:eastAsia="en-US" w:bidi="ar-SA"/>
      </w:rPr>
    </w:lvl>
    <w:lvl w:ilvl="5" w:tplc="43C09ED6">
      <w:numFmt w:val="bullet"/>
      <w:lvlText w:val="•"/>
      <w:lvlJc w:val="left"/>
      <w:pPr>
        <w:ind w:left="5170" w:hanging="284"/>
      </w:pPr>
      <w:rPr>
        <w:rFonts w:hint="default"/>
        <w:lang w:val="en-US" w:eastAsia="en-US" w:bidi="ar-SA"/>
      </w:rPr>
    </w:lvl>
    <w:lvl w:ilvl="6" w:tplc="0A5AA19C">
      <w:numFmt w:val="bullet"/>
      <w:lvlText w:val="•"/>
      <w:lvlJc w:val="left"/>
      <w:pPr>
        <w:ind w:left="6120" w:hanging="284"/>
      </w:pPr>
      <w:rPr>
        <w:rFonts w:hint="default"/>
        <w:lang w:val="en-US" w:eastAsia="en-US" w:bidi="ar-SA"/>
      </w:rPr>
    </w:lvl>
    <w:lvl w:ilvl="7" w:tplc="86CA8C68">
      <w:numFmt w:val="bullet"/>
      <w:lvlText w:val="•"/>
      <w:lvlJc w:val="left"/>
      <w:pPr>
        <w:ind w:left="7071" w:hanging="284"/>
      </w:pPr>
      <w:rPr>
        <w:rFonts w:hint="default"/>
        <w:lang w:val="en-US" w:eastAsia="en-US" w:bidi="ar-SA"/>
      </w:rPr>
    </w:lvl>
    <w:lvl w:ilvl="8" w:tplc="00D64C60">
      <w:numFmt w:val="bullet"/>
      <w:lvlText w:val="•"/>
      <w:lvlJc w:val="left"/>
      <w:pPr>
        <w:ind w:left="8021" w:hanging="284"/>
      </w:pPr>
      <w:rPr>
        <w:rFonts w:hint="default"/>
        <w:lang w:val="en-US" w:eastAsia="en-US" w:bidi="ar-SA"/>
      </w:rPr>
    </w:lvl>
  </w:abstractNum>
  <w:abstractNum w:abstractNumId="17" w15:restartNumberingAfterBreak="0">
    <w:nsid w:val="717B5AF8"/>
    <w:multiLevelType w:val="hybridMultilevel"/>
    <w:tmpl w:val="395AAA00"/>
    <w:lvl w:ilvl="0" w:tplc="6BFAEF66">
      <w:start w:val="1"/>
      <w:numFmt w:val="decimal"/>
      <w:lvlText w:val="%1."/>
      <w:lvlJc w:val="left"/>
      <w:pPr>
        <w:ind w:left="141" w:hanging="113"/>
        <w:jc w:val="left"/>
      </w:pPr>
      <w:rPr>
        <w:rFonts w:ascii="Manrope ExtraLight Regular" w:eastAsia="Manrope ExtraLight Regular" w:hAnsi="Manrope ExtraLight Regular" w:cs="Manrope ExtraLight Regular" w:hint="default"/>
        <w:b w:val="0"/>
        <w:bCs w:val="0"/>
        <w:i w:val="0"/>
        <w:iCs w:val="0"/>
        <w:spacing w:val="-6"/>
        <w:w w:val="100"/>
        <w:sz w:val="14"/>
        <w:szCs w:val="14"/>
        <w:lang w:val="en-US" w:eastAsia="en-US" w:bidi="ar-SA"/>
      </w:rPr>
    </w:lvl>
    <w:lvl w:ilvl="1" w:tplc="E4DEB57A">
      <w:numFmt w:val="bullet"/>
      <w:lvlText w:val="•"/>
      <w:lvlJc w:val="left"/>
      <w:pPr>
        <w:ind w:left="1118" w:hanging="113"/>
      </w:pPr>
      <w:rPr>
        <w:rFonts w:hint="default"/>
        <w:lang w:val="en-US" w:eastAsia="en-US" w:bidi="ar-SA"/>
      </w:rPr>
    </w:lvl>
    <w:lvl w:ilvl="2" w:tplc="92BE22B6">
      <w:numFmt w:val="bullet"/>
      <w:lvlText w:val="•"/>
      <w:lvlJc w:val="left"/>
      <w:pPr>
        <w:ind w:left="2096" w:hanging="113"/>
      </w:pPr>
      <w:rPr>
        <w:rFonts w:hint="default"/>
        <w:lang w:val="en-US" w:eastAsia="en-US" w:bidi="ar-SA"/>
      </w:rPr>
    </w:lvl>
    <w:lvl w:ilvl="3" w:tplc="0F92A698">
      <w:numFmt w:val="bullet"/>
      <w:lvlText w:val="•"/>
      <w:lvlJc w:val="left"/>
      <w:pPr>
        <w:ind w:left="3074" w:hanging="113"/>
      </w:pPr>
      <w:rPr>
        <w:rFonts w:hint="default"/>
        <w:lang w:val="en-US" w:eastAsia="en-US" w:bidi="ar-SA"/>
      </w:rPr>
    </w:lvl>
    <w:lvl w:ilvl="4" w:tplc="B9DE3054">
      <w:numFmt w:val="bullet"/>
      <w:lvlText w:val="•"/>
      <w:lvlJc w:val="left"/>
      <w:pPr>
        <w:ind w:left="4052" w:hanging="113"/>
      </w:pPr>
      <w:rPr>
        <w:rFonts w:hint="default"/>
        <w:lang w:val="en-US" w:eastAsia="en-US" w:bidi="ar-SA"/>
      </w:rPr>
    </w:lvl>
    <w:lvl w:ilvl="5" w:tplc="6D76A11C">
      <w:numFmt w:val="bullet"/>
      <w:lvlText w:val="•"/>
      <w:lvlJc w:val="left"/>
      <w:pPr>
        <w:ind w:left="5030" w:hanging="113"/>
      </w:pPr>
      <w:rPr>
        <w:rFonts w:hint="default"/>
        <w:lang w:val="en-US" w:eastAsia="en-US" w:bidi="ar-SA"/>
      </w:rPr>
    </w:lvl>
    <w:lvl w:ilvl="6" w:tplc="50A416B8">
      <w:numFmt w:val="bullet"/>
      <w:lvlText w:val="•"/>
      <w:lvlJc w:val="left"/>
      <w:pPr>
        <w:ind w:left="6008" w:hanging="113"/>
      </w:pPr>
      <w:rPr>
        <w:rFonts w:hint="default"/>
        <w:lang w:val="en-US" w:eastAsia="en-US" w:bidi="ar-SA"/>
      </w:rPr>
    </w:lvl>
    <w:lvl w:ilvl="7" w:tplc="D1622360">
      <w:numFmt w:val="bullet"/>
      <w:lvlText w:val="•"/>
      <w:lvlJc w:val="left"/>
      <w:pPr>
        <w:ind w:left="6987" w:hanging="113"/>
      </w:pPr>
      <w:rPr>
        <w:rFonts w:hint="default"/>
        <w:lang w:val="en-US" w:eastAsia="en-US" w:bidi="ar-SA"/>
      </w:rPr>
    </w:lvl>
    <w:lvl w:ilvl="8" w:tplc="92960FE2">
      <w:numFmt w:val="bullet"/>
      <w:lvlText w:val="•"/>
      <w:lvlJc w:val="left"/>
      <w:pPr>
        <w:ind w:left="7965" w:hanging="113"/>
      </w:pPr>
      <w:rPr>
        <w:rFonts w:hint="default"/>
        <w:lang w:val="en-US" w:eastAsia="en-US" w:bidi="ar-SA"/>
      </w:rPr>
    </w:lvl>
  </w:abstractNum>
  <w:abstractNum w:abstractNumId="18" w15:restartNumberingAfterBreak="0">
    <w:nsid w:val="761D00B2"/>
    <w:multiLevelType w:val="hybridMultilevel"/>
    <w:tmpl w:val="946A4F7C"/>
    <w:lvl w:ilvl="0" w:tplc="BEDEBD78">
      <w:numFmt w:val="bullet"/>
      <w:lvlText w:val="•"/>
      <w:lvlJc w:val="left"/>
      <w:pPr>
        <w:ind w:left="425" w:hanging="284"/>
      </w:pPr>
      <w:rPr>
        <w:rFonts w:ascii="Manrope ExtraLight Regular" w:eastAsia="Manrope ExtraLight Regular" w:hAnsi="Manrope ExtraLight Regular" w:cs="Manrope ExtraLight Regular" w:hint="default"/>
        <w:b w:val="0"/>
        <w:bCs w:val="0"/>
        <w:i w:val="0"/>
        <w:iCs w:val="0"/>
        <w:spacing w:val="0"/>
        <w:w w:val="100"/>
        <w:sz w:val="20"/>
        <w:szCs w:val="20"/>
        <w:lang w:val="en-US" w:eastAsia="en-US" w:bidi="ar-SA"/>
      </w:rPr>
    </w:lvl>
    <w:lvl w:ilvl="1" w:tplc="5F280052">
      <w:numFmt w:val="bullet"/>
      <w:lvlText w:val="•"/>
      <w:lvlJc w:val="left"/>
      <w:pPr>
        <w:ind w:left="1370" w:hanging="284"/>
      </w:pPr>
      <w:rPr>
        <w:rFonts w:hint="default"/>
        <w:lang w:val="en-US" w:eastAsia="en-US" w:bidi="ar-SA"/>
      </w:rPr>
    </w:lvl>
    <w:lvl w:ilvl="2" w:tplc="87B835DA">
      <w:numFmt w:val="bullet"/>
      <w:lvlText w:val="•"/>
      <w:lvlJc w:val="left"/>
      <w:pPr>
        <w:ind w:left="2320" w:hanging="284"/>
      </w:pPr>
      <w:rPr>
        <w:rFonts w:hint="default"/>
        <w:lang w:val="en-US" w:eastAsia="en-US" w:bidi="ar-SA"/>
      </w:rPr>
    </w:lvl>
    <w:lvl w:ilvl="3" w:tplc="75C458E6">
      <w:numFmt w:val="bullet"/>
      <w:lvlText w:val="•"/>
      <w:lvlJc w:val="left"/>
      <w:pPr>
        <w:ind w:left="3270" w:hanging="284"/>
      </w:pPr>
      <w:rPr>
        <w:rFonts w:hint="default"/>
        <w:lang w:val="en-US" w:eastAsia="en-US" w:bidi="ar-SA"/>
      </w:rPr>
    </w:lvl>
    <w:lvl w:ilvl="4" w:tplc="C89EFA22">
      <w:numFmt w:val="bullet"/>
      <w:lvlText w:val="•"/>
      <w:lvlJc w:val="left"/>
      <w:pPr>
        <w:ind w:left="4220" w:hanging="284"/>
      </w:pPr>
      <w:rPr>
        <w:rFonts w:hint="default"/>
        <w:lang w:val="en-US" w:eastAsia="en-US" w:bidi="ar-SA"/>
      </w:rPr>
    </w:lvl>
    <w:lvl w:ilvl="5" w:tplc="B3BE1478">
      <w:numFmt w:val="bullet"/>
      <w:lvlText w:val="•"/>
      <w:lvlJc w:val="left"/>
      <w:pPr>
        <w:ind w:left="5170" w:hanging="284"/>
      </w:pPr>
      <w:rPr>
        <w:rFonts w:hint="default"/>
        <w:lang w:val="en-US" w:eastAsia="en-US" w:bidi="ar-SA"/>
      </w:rPr>
    </w:lvl>
    <w:lvl w:ilvl="6" w:tplc="A98A88B0">
      <w:numFmt w:val="bullet"/>
      <w:lvlText w:val="•"/>
      <w:lvlJc w:val="left"/>
      <w:pPr>
        <w:ind w:left="6120" w:hanging="284"/>
      </w:pPr>
      <w:rPr>
        <w:rFonts w:hint="default"/>
        <w:lang w:val="en-US" w:eastAsia="en-US" w:bidi="ar-SA"/>
      </w:rPr>
    </w:lvl>
    <w:lvl w:ilvl="7" w:tplc="2C7E29A8">
      <w:numFmt w:val="bullet"/>
      <w:lvlText w:val="•"/>
      <w:lvlJc w:val="left"/>
      <w:pPr>
        <w:ind w:left="7071" w:hanging="284"/>
      </w:pPr>
      <w:rPr>
        <w:rFonts w:hint="default"/>
        <w:lang w:val="en-US" w:eastAsia="en-US" w:bidi="ar-SA"/>
      </w:rPr>
    </w:lvl>
    <w:lvl w:ilvl="8" w:tplc="59C0A86C">
      <w:numFmt w:val="bullet"/>
      <w:lvlText w:val="•"/>
      <w:lvlJc w:val="left"/>
      <w:pPr>
        <w:ind w:left="8021" w:hanging="284"/>
      </w:pPr>
      <w:rPr>
        <w:rFonts w:hint="default"/>
        <w:lang w:val="en-US" w:eastAsia="en-US" w:bidi="ar-SA"/>
      </w:rPr>
    </w:lvl>
  </w:abstractNum>
  <w:abstractNum w:abstractNumId="19" w15:restartNumberingAfterBreak="0">
    <w:nsid w:val="7AE03570"/>
    <w:multiLevelType w:val="hybridMultilevel"/>
    <w:tmpl w:val="8C98159E"/>
    <w:lvl w:ilvl="0" w:tplc="963260E6">
      <w:numFmt w:val="bullet"/>
      <w:lvlText w:val="-"/>
      <w:lvlJc w:val="left"/>
      <w:pPr>
        <w:ind w:left="321" w:hanging="124"/>
      </w:pPr>
      <w:rPr>
        <w:rFonts w:ascii="Manrope ExtraLight Regular" w:eastAsia="Manrope ExtraLight Regular" w:hAnsi="Manrope ExtraLight Regular" w:cs="Manrope ExtraLight Regular" w:hint="default"/>
        <w:b w:val="0"/>
        <w:bCs w:val="0"/>
        <w:i w:val="0"/>
        <w:iCs w:val="0"/>
        <w:spacing w:val="0"/>
        <w:w w:val="100"/>
        <w:sz w:val="20"/>
        <w:szCs w:val="20"/>
        <w:lang w:val="en-US" w:eastAsia="en-US" w:bidi="ar-SA"/>
      </w:rPr>
    </w:lvl>
    <w:lvl w:ilvl="1" w:tplc="D556C018">
      <w:numFmt w:val="bullet"/>
      <w:lvlText w:val="•"/>
      <w:lvlJc w:val="left"/>
      <w:pPr>
        <w:ind w:left="1280" w:hanging="124"/>
      </w:pPr>
      <w:rPr>
        <w:rFonts w:hint="default"/>
        <w:lang w:val="en-US" w:eastAsia="en-US" w:bidi="ar-SA"/>
      </w:rPr>
    </w:lvl>
    <w:lvl w:ilvl="2" w:tplc="04B60EE0">
      <w:numFmt w:val="bullet"/>
      <w:lvlText w:val="•"/>
      <w:lvlJc w:val="left"/>
      <w:pPr>
        <w:ind w:left="2240" w:hanging="124"/>
      </w:pPr>
      <w:rPr>
        <w:rFonts w:hint="default"/>
        <w:lang w:val="en-US" w:eastAsia="en-US" w:bidi="ar-SA"/>
      </w:rPr>
    </w:lvl>
    <w:lvl w:ilvl="3" w:tplc="22D011C6">
      <w:numFmt w:val="bullet"/>
      <w:lvlText w:val="•"/>
      <w:lvlJc w:val="left"/>
      <w:pPr>
        <w:ind w:left="3200" w:hanging="124"/>
      </w:pPr>
      <w:rPr>
        <w:rFonts w:hint="default"/>
        <w:lang w:val="en-US" w:eastAsia="en-US" w:bidi="ar-SA"/>
      </w:rPr>
    </w:lvl>
    <w:lvl w:ilvl="4" w:tplc="39C6C6B6">
      <w:numFmt w:val="bullet"/>
      <w:lvlText w:val="•"/>
      <w:lvlJc w:val="left"/>
      <w:pPr>
        <w:ind w:left="4160" w:hanging="124"/>
      </w:pPr>
      <w:rPr>
        <w:rFonts w:hint="default"/>
        <w:lang w:val="en-US" w:eastAsia="en-US" w:bidi="ar-SA"/>
      </w:rPr>
    </w:lvl>
    <w:lvl w:ilvl="5" w:tplc="D818BFF6">
      <w:numFmt w:val="bullet"/>
      <w:lvlText w:val="•"/>
      <w:lvlJc w:val="left"/>
      <w:pPr>
        <w:ind w:left="5120" w:hanging="124"/>
      </w:pPr>
      <w:rPr>
        <w:rFonts w:hint="default"/>
        <w:lang w:val="en-US" w:eastAsia="en-US" w:bidi="ar-SA"/>
      </w:rPr>
    </w:lvl>
    <w:lvl w:ilvl="6" w:tplc="ED8A724A">
      <w:numFmt w:val="bullet"/>
      <w:lvlText w:val="•"/>
      <w:lvlJc w:val="left"/>
      <w:pPr>
        <w:ind w:left="6080" w:hanging="124"/>
      </w:pPr>
      <w:rPr>
        <w:rFonts w:hint="default"/>
        <w:lang w:val="en-US" w:eastAsia="en-US" w:bidi="ar-SA"/>
      </w:rPr>
    </w:lvl>
    <w:lvl w:ilvl="7" w:tplc="0A387818">
      <w:numFmt w:val="bullet"/>
      <w:lvlText w:val="•"/>
      <w:lvlJc w:val="left"/>
      <w:pPr>
        <w:ind w:left="7041" w:hanging="124"/>
      </w:pPr>
      <w:rPr>
        <w:rFonts w:hint="default"/>
        <w:lang w:val="en-US" w:eastAsia="en-US" w:bidi="ar-SA"/>
      </w:rPr>
    </w:lvl>
    <w:lvl w:ilvl="8" w:tplc="C8026A4A">
      <w:numFmt w:val="bullet"/>
      <w:lvlText w:val="•"/>
      <w:lvlJc w:val="left"/>
      <w:pPr>
        <w:ind w:left="8001" w:hanging="124"/>
      </w:pPr>
      <w:rPr>
        <w:rFonts w:hint="default"/>
        <w:lang w:val="en-US" w:eastAsia="en-US" w:bidi="ar-SA"/>
      </w:rPr>
    </w:lvl>
  </w:abstractNum>
  <w:abstractNum w:abstractNumId="20" w15:restartNumberingAfterBreak="0">
    <w:nsid w:val="7D213173"/>
    <w:multiLevelType w:val="hybridMultilevel"/>
    <w:tmpl w:val="69AC5FB6"/>
    <w:lvl w:ilvl="0" w:tplc="4A86873A">
      <w:numFmt w:val="bullet"/>
      <w:lvlText w:val="•"/>
      <w:lvlJc w:val="left"/>
      <w:pPr>
        <w:ind w:left="141" w:hanging="284"/>
      </w:pPr>
      <w:rPr>
        <w:rFonts w:ascii="Manrope ExtraLight Regular" w:eastAsia="Manrope ExtraLight Regular" w:hAnsi="Manrope ExtraLight Regular" w:cs="Manrope ExtraLight Regular" w:hint="default"/>
        <w:b w:val="0"/>
        <w:bCs w:val="0"/>
        <w:i w:val="0"/>
        <w:iCs w:val="0"/>
        <w:spacing w:val="0"/>
        <w:w w:val="100"/>
        <w:sz w:val="20"/>
        <w:szCs w:val="20"/>
        <w:lang w:val="en-US" w:eastAsia="en-US" w:bidi="ar-SA"/>
      </w:rPr>
    </w:lvl>
    <w:lvl w:ilvl="1" w:tplc="4EF20DA0">
      <w:numFmt w:val="bullet"/>
      <w:lvlText w:val="•"/>
      <w:lvlJc w:val="left"/>
      <w:pPr>
        <w:ind w:left="1118" w:hanging="284"/>
      </w:pPr>
      <w:rPr>
        <w:rFonts w:hint="default"/>
        <w:lang w:val="en-US" w:eastAsia="en-US" w:bidi="ar-SA"/>
      </w:rPr>
    </w:lvl>
    <w:lvl w:ilvl="2" w:tplc="FEE43120">
      <w:numFmt w:val="bullet"/>
      <w:lvlText w:val="•"/>
      <w:lvlJc w:val="left"/>
      <w:pPr>
        <w:ind w:left="2096" w:hanging="284"/>
      </w:pPr>
      <w:rPr>
        <w:rFonts w:hint="default"/>
        <w:lang w:val="en-US" w:eastAsia="en-US" w:bidi="ar-SA"/>
      </w:rPr>
    </w:lvl>
    <w:lvl w:ilvl="3" w:tplc="E73216A6">
      <w:numFmt w:val="bullet"/>
      <w:lvlText w:val="•"/>
      <w:lvlJc w:val="left"/>
      <w:pPr>
        <w:ind w:left="3074" w:hanging="284"/>
      </w:pPr>
      <w:rPr>
        <w:rFonts w:hint="default"/>
        <w:lang w:val="en-US" w:eastAsia="en-US" w:bidi="ar-SA"/>
      </w:rPr>
    </w:lvl>
    <w:lvl w:ilvl="4" w:tplc="566002A8">
      <w:numFmt w:val="bullet"/>
      <w:lvlText w:val="•"/>
      <w:lvlJc w:val="left"/>
      <w:pPr>
        <w:ind w:left="4052" w:hanging="284"/>
      </w:pPr>
      <w:rPr>
        <w:rFonts w:hint="default"/>
        <w:lang w:val="en-US" w:eastAsia="en-US" w:bidi="ar-SA"/>
      </w:rPr>
    </w:lvl>
    <w:lvl w:ilvl="5" w:tplc="5C7A4C14">
      <w:numFmt w:val="bullet"/>
      <w:lvlText w:val="•"/>
      <w:lvlJc w:val="left"/>
      <w:pPr>
        <w:ind w:left="5030" w:hanging="284"/>
      </w:pPr>
      <w:rPr>
        <w:rFonts w:hint="default"/>
        <w:lang w:val="en-US" w:eastAsia="en-US" w:bidi="ar-SA"/>
      </w:rPr>
    </w:lvl>
    <w:lvl w:ilvl="6" w:tplc="34CA7AB2">
      <w:numFmt w:val="bullet"/>
      <w:lvlText w:val="•"/>
      <w:lvlJc w:val="left"/>
      <w:pPr>
        <w:ind w:left="6008" w:hanging="284"/>
      </w:pPr>
      <w:rPr>
        <w:rFonts w:hint="default"/>
        <w:lang w:val="en-US" w:eastAsia="en-US" w:bidi="ar-SA"/>
      </w:rPr>
    </w:lvl>
    <w:lvl w:ilvl="7" w:tplc="983E25A0">
      <w:numFmt w:val="bullet"/>
      <w:lvlText w:val="•"/>
      <w:lvlJc w:val="left"/>
      <w:pPr>
        <w:ind w:left="6987" w:hanging="284"/>
      </w:pPr>
      <w:rPr>
        <w:rFonts w:hint="default"/>
        <w:lang w:val="en-US" w:eastAsia="en-US" w:bidi="ar-SA"/>
      </w:rPr>
    </w:lvl>
    <w:lvl w:ilvl="8" w:tplc="D12E46E8">
      <w:numFmt w:val="bullet"/>
      <w:lvlText w:val="•"/>
      <w:lvlJc w:val="left"/>
      <w:pPr>
        <w:ind w:left="7965" w:hanging="284"/>
      </w:pPr>
      <w:rPr>
        <w:rFonts w:hint="default"/>
        <w:lang w:val="en-US" w:eastAsia="en-US" w:bidi="ar-SA"/>
      </w:rPr>
    </w:lvl>
  </w:abstractNum>
  <w:num w:numId="1" w16cid:durableId="632977987">
    <w:abstractNumId w:val="10"/>
  </w:num>
  <w:num w:numId="2" w16cid:durableId="1391423743">
    <w:abstractNumId w:val="16"/>
  </w:num>
  <w:num w:numId="3" w16cid:durableId="1536432506">
    <w:abstractNumId w:val="8"/>
  </w:num>
  <w:num w:numId="4" w16cid:durableId="358707255">
    <w:abstractNumId w:val="14"/>
  </w:num>
  <w:num w:numId="5" w16cid:durableId="2017875172">
    <w:abstractNumId w:val="18"/>
  </w:num>
  <w:num w:numId="6" w16cid:durableId="1238319189">
    <w:abstractNumId w:val="1"/>
  </w:num>
  <w:num w:numId="7" w16cid:durableId="1798526660">
    <w:abstractNumId w:val="19"/>
  </w:num>
  <w:num w:numId="8" w16cid:durableId="630862880">
    <w:abstractNumId w:val="20"/>
  </w:num>
  <w:num w:numId="9" w16cid:durableId="1193542961">
    <w:abstractNumId w:val="17"/>
  </w:num>
  <w:num w:numId="10" w16cid:durableId="1585413447">
    <w:abstractNumId w:val="6"/>
  </w:num>
  <w:num w:numId="11" w16cid:durableId="1036200338">
    <w:abstractNumId w:val="9"/>
  </w:num>
  <w:num w:numId="12" w16cid:durableId="1067611010">
    <w:abstractNumId w:val="2"/>
  </w:num>
  <w:num w:numId="13" w16cid:durableId="185020017">
    <w:abstractNumId w:val="5"/>
  </w:num>
  <w:num w:numId="14" w16cid:durableId="738136206">
    <w:abstractNumId w:val="15"/>
  </w:num>
  <w:num w:numId="15" w16cid:durableId="357782607">
    <w:abstractNumId w:val="0"/>
  </w:num>
  <w:num w:numId="16" w16cid:durableId="865338523">
    <w:abstractNumId w:val="3"/>
  </w:num>
  <w:num w:numId="17" w16cid:durableId="1042099652">
    <w:abstractNumId w:val="12"/>
  </w:num>
  <w:num w:numId="18" w16cid:durableId="85157692">
    <w:abstractNumId w:val="7"/>
  </w:num>
  <w:num w:numId="19" w16cid:durableId="1119182176">
    <w:abstractNumId w:val="4"/>
  </w:num>
  <w:num w:numId="20" w16cid:durableId="122236749">
    <w:abstractNumId w:val="13"/>
  </w:num>
  <w:num w:numId="21" w16cid:durableId="3503804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0A4"/>
    <w:rsid w:val="00013456"/>
    <w:rsid w:val="00015D23"/>
    <w:rsid w:val="000760A4"/>
    <w:rsid w:val="000929CD"/>
    <w:rsid w:val="000A4886"/>
    <w:rsid w:val="000E0F3F"/>
    <w:rsid w:val="001118B3"/>
    <w:rsid w:val="0013789C"/>
    <w:rsid w:val="00140178"/>
    <w:rsid w:val="0014338C"/>
    <w:rsid w:val="00171D0E"/>
    <w:rsid w:val="0017748F"/>
    <w:rsid w:val="001821F0"/>
    <w:rsid w:val="001A474F"/>
    <w:rsid w:val="001B5C80"/>
    <w:rsid w:val="002155E2"/>
    <w:rsid w:val="002235C3"/>
    <w:rsid w:val="00237158"/>
    <w:rsid w:val="00272D75"/>
    <w:rsid w:val="002A74ED"/>
    <w:rsid w:val="002B6CF2"/>
    <w:rsid w:val="002C19C5"/>
    <w:rsid w:val="002C54B0"/>
    <w:rsid w:val="002C70EF"/>
    <w:rsid w:val="002F22BE"/>
    <w:rsid w:val="002F3BAE"/>
    <w:rsid w:val="002F6361"/>
    <w:rsid w:val="0033399D"/>
    <w:rsid w:val="003370A0"/>
    <w:rsid w:val="0034104D"/>
    <w:rsid w:val="00345BF9"/>
    <w:rsid w:val="00352B66"/>
    <w:rsid w:val="00361374"/>
    <w:rsid w:val="003756E6"/>
    <w:rsid w:val="003C65B4"/>
    <w:rsid w:val="003C67B6"/>
    <w:rsid w:val="003F0438"/>
    <w:rsid w:val="003F70F9"/>
    <w:rsid w:val="00412DFB"/>
    <w:rsid w:val="00432807"/>
    <w:rsid w:val="00455BBB"/>
    <w:rsid w:val="00457806"/>
    <w:rsid w:val="004707A9"/>
    <w:rsid w:val="00476D42"/>
    <w:rsid w:val="004800FA"/>
    <w:rsid w:val="004C2A69"/>
    <w:rsid w:val="004D1563"/>
    <w:rsid w:val="004D182F"/>
    <w:rsid w:val="004D7DB3"/>
    <w:rsid w:val="004F5611"/>
    <w:rsid w:val="00500D0C"/>
    <w:rsid w:val="005124C7"/>
    <w:rsid w:val="005260A0"/>
    <w:rsid w:val="005263FB"/>
    <w:rsid w:val="00546969"/>
    <w:rsid w:val="00555BD9"/>
    <w:rsid w:val="00562766"/>
    <w:rsid w:val="00580A50"/>
    <w:rsid w:val="00582BE7"/>
    <w:rsid w:val="00593BB5"/>
    <w:rsid w:val="005F31CC"/>
    <w:rsid w:val="00600E30"/>
    <w:rsid w:val="006202AF"/>
    <w:rsid w:val="00626B3C"/>
    <w:rsid w:val="00660501"/>
    <w:rsid w:val="0066682F"/>
    <w:rsid w:val="00670B27"/>
    <w:rsid w:val="00675F3E"/>
    <w:rsid w:val="00684111"/>
    <w:rsid w:val="006A729A"/>
    <w:rsid w:val="006B4A03"/>
    <w:rsid w:val="006D13DE"/>
    <w:rsid w:val="006D72EA"/>
    <w:rsid w:val="00704BE1"/>
    <w:rsid w:val="00706143"/>
    <w:rsid w:val="007249A5"/>
    <w:rsid w:val="007658DF"/>
    <w:rsid w:val="007762DB"/>
    <w:rsid w:val="00783A96"/>
    <w:rsid w:val="007966A7"/>
    <w:rsid w:val="007B297F"/>
    <w:rsid w:val="007D5E48"/>
    <w:rsid w:val="008145F2"/>
    <w:rsid w:val="008546E0"/>
    <w:rsid w:val="00862232"/>
    <w:rsid w:val="00885F5B"/>
    <w:rsid w:val="0089736F"/>
    <w:rsid w:val="008A0F6C"/>
    <w:rsid w:val="008A3CC2"/>
    <w:rsid w:val="008D4117"/>
    <w:rsid w:val="008F032A"/>
    <w:rsid w:val="008F261D"/>
    <w:rsid w:val="008F6EF1"/>
    <w:rsid w:val="00913BDD"/>
    <w:rsid w:val="0091607D"/>
    <w:rsid w:val="0092132D"/>
    <w:rsid w:val="0093200C"/>
    <w:rsid w:val="00965441"/>
    <w:rsid w:val="009A29D2"/>
    <w:rsid w:val="009C0877"/>
    <w:rsid w:val="009D4095"/>
    <w:rsid w:val="009D64D2"/>
    <w:rsid w:val="009E4883"/>
    <w:rsid w:val="009E495F"/>
    <w:rsid w:val="00A05F82"/>
    <w:rsid w:val="00A17CB9"/>
    <w:rsid w:val="00A21296"/>
    <w:rsid w:val="00A2329D"/>
    <w:rsid w:val="00A719C1"/>
    <w:rsid w:val="00A94EED"/>
    <w:rsid w:val="00A958BF"/>
    <w:rsid w:val="00AA1A89"/>
    <w:rsid w:val="00AB00A4"/>
    <w:rsid w:val="00AC196B"/>
    <w:rsid w:val="00AC6055"/>
    <w:rsid w:val="00AF3F30"/>
    <w:rsid w:val="00AF63D4"/>
    <w:rsid w:val="00B05DBF"/>
    <w:rsid w:val="00B125DC"/>
    <w:rsid w:val="00B17D3E"/>
    <w:rsid w:val="00B24296"/>
    <w:rsid w:val="00B41515"/>
    <w:rsid w:val="00B452F6"/>
    <w:rsid w:val="00B77B25"/>
    <w:rsid w:val="00B9536B"/>
    <w:rsid w:val="00BB3AD8"/>
    <w:rsid w:val="00BC7231"/>
    <w:rsid w:val="00BD260C"/>
    <w:rsid w:val="00BE53DA"/>
    <w:rsid w:val="00C15C20"/>
    <w:rsid w:val="00C34310"/>
    <w:rsid w:val="00C62B58"/>
    <w:rsid w:val="00C746B5"/>
    <w:rsid w:val="00C9253C"/>
    <w:rsid w:val="00C967EC"/>
    <w:rsid w:val="00CB598F"/>
    <w:rsid w:val="00CB79C5"/>
    <w:rsid w:val="00CC447A"/>
    <w:rsid w:val="00CD6991"/>
    <w:rsid w:val="00CF2277"/>
    <w:rsid w:val="00D362CE"/>
    <w:rsid w:val="00D40762"/>
    <w:rsid w:val="00D61925"/>
    <w:rsid w:val="00D642F0"/>
    <w:rsid w:val="00D97DD1"/>
    <w:rsid w:val="00DA309A"/>
    <w:rsid w:val="00DB5D67"/>
    <w:rsid w:val="00DC063C"/>
    <w:rsid w:val="00DC1B2B"/>
    <w:rsid w:val="00DC3182"/>
    <w:rsid w:val="00DF0B45"/>
    <w:rsid w:val="00E36843"/>
    <w:rsid w:val="00E7520B"/>
    <w:rsid w:val="00EB2E09"/>
    <w:rsid w:val="00EB38F4"/>
    <w:rsid w:val="00EB6F55"/>
    <w:rsid w:val="00ED7CA0"/>
    <w:rsid w:val="00EF3B17"/>
    <w:rsid w:val="00F0690A"/>
    <w:rsid w:val="00F60767"/>
    <w:rsid w:val="00F76BE4"/>
    <w:rsid w:val="00FB4910"/>
    <w:rsid w:val="00FC11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12D84"/>
  <w15:docId w15:val="{2C656669-06F3-5342-B590-49FD48023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anrope ExtraLight Regular" w:eastAsia="Manrope ExtraLight Regular" w:hAnsi="Manrope ExtraLight Regular" w:cs="Manrope ExtraLight Regular"/>
    </w:rPr>
  </w:style>
  <w:style w:type="paragraph" w:styleId="Heading1">
    <w:name w:val="heading 1"/>
    <w:basedOn w:val="Normal"/>
    <w:uiPriority w:val="9"/>
    <w:qFormat/>
    <w:pPr>
      <w:spacing w:before="76"/>
      <w:ind w:left="141"/>
      <w:outlineLvl w:val="0"/>
    </w:pPr>
    <w:rPr>
      <w:sz w:val="64"/>
      <w:szCs w:val="64"/>
    </w:rPr>
  </w:style>
  <w:style w:type="paragraph" w:styleId="Heading2">
    <w:name w:val="heading 2"/>
    <w:basedOn w:val="Normal"/>
    <w:uiPriority w:val="9"/>
    <w:unhideWhenUsed/>
    <w:qFormat/>
    <w:pPr>
      <w:ind w:left="141"/>
      <w:outlineLvl w:val="1"/>
    </w:pPr>
    <w:rPr>
      <w:sz w:val="36"/>
      <w:szCs w:val="36"/>
    </w:rPr>
  </w:style>
  <w:style w:type="paragraph" w:styleId="Heading3">
    <w:name w:val="heading 3"/>
    <w:basedOn w:val="Normal"/>
    <w:uiPriority w:val="9"/>
    <w:unhideWhenUsed/>
    <w:qFormat/>
    <w:pPr>
      <w:ind w:left="141"/>
      <w:outlineLvl w:val="2"/>
    </w:pPr>
    <w:rPr>
      <w:sz w:val="32"/>
      <w:szCs w:val="32"/>
    </w:rPr>
  </w:style>
  <w:style w:type="paragraph" w:styleId="Heading4">
    <w:name w:val="heading 4"/>
    <w:basedOn w:val="Normal"/>
    <w:uiPriority w:val="9"/>
    <w:unhideWhenUsed/>
    <w:qFormat/>
    <w:pPr>
      <w:ind w:left="141"/>
      <w:outlineLvl w:val="3"/>
    </w:pPr>
    <w:rPr>
      <w:sz w:val="24"/>
      <w:szCs w:val="24"/>
    </w:rPr>
  </w:style>
  <w:style w:type="paragraph" w:styleId="Heading5">
    <w:name w:val="heading 5"/>
    <w:basedOn w:val="Normal"/>
    <w:uiPriority w:val="9"/>
    <w:unhideWhenUsed/>
    <w:qFormat/>
    <w:pPr>
      <w:spacing w:before="197"/>
      <w:ind w:left="141"/>
      <w:outlineLvl w:val="4"/>
    </w:pPr>
    <w:rPr>
      <w:rFonts w:ascii="Arial" w:eastAsia="Arial" w:hAnsi="Arial" w:cs="Arial"/>
      <w:b/>
      <w:bCs/>
    </w:rPr>
  </w:style>
  <w:style w:type="paragraph" w:styleId="Heading6">
    <w:name w:val="heading 6"/>
    <w:basedOn w:val="Normal"/>
    <w:uiPriority w:val="9"/>
    <w:unhideWhenUsed/>
    <w:qFormat/>
    <w:pPr>
      <w:ind w:left="141"/>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67"/>
      <w:ind w:left="255"/>
    </w:pPr>
    <w:rPr>
      <w:sz w:val="20"/>
      <w:szCs w:val="20"/>
    </w:rPr>
  </w:style>
  <w:style w:type="paragraph" w:styleId="TOC2">
    <w:name w:val="toc 2"/>
    <w:basedOn w:val="Normal"/>
    <w:uiPriority w:val="1"/>
    <w:qFormat/>
    <w:pPr>
      <w:spacing w:before="167"/>
      <w:ind w:left="708"/>
    </w:pPr>
    <w:rPr>
      <w:sz w:val="20"/>
      <w:szCs w:val="20"/>
    </w:rPr>
  </w:style>
  <w:style w:type="paragraph" w:styleId="BodyText">
    <w:name w:val="Body Text"/>
    <w:basedOn w:val="Normal"/>
    <w:uiPriority w:val="1"/>
    <w:qFormat/>
    <w:pPr>
      <w:spacing w:before="171"/>
    </w:pPr>
    <w:rPr>
      <w:sz w:val="20"/>
      <w:szCs w:val="20"/>
    </w:rPr>
  </w:style>
  <w:style w:type="paragraph" w:styleId="Title">
    <w:name w:val="Title"/>
    <w:basedOn w:val="Normal"/>
    <w:uiPriority w:val="10"/>
    <w:qFormat/>
    <w:pPr>
      <w:ind w:left="141"/>
    </w:pPr>
    <w:rPr>
      <w:sz w:val="66"/>
      <w:szCs w:val="66"/>
    </w:rPr>
  </w:style>
  <w:style w:type="paragraph" w:styleId="ListParagraph">
    <w:name w:val="List Paragraph"/>
    <w:basedOn w:val="Normal"/>
    <w:uiPriority w:val="1"/>
    <w:qFormat/>
    <w:pPr>
      <w:spacing w:before="171"/>
      <w:ind w:left="708" w:hanging="56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71D0E"/>
    <w:pPr>
      <w:tabs>
        <w:tab w:val="center" w:pos="4513"/>
        <w:tab w:val="right" w:pos="9026"/>
      </w:tabs>
    </w:pPr>
  </w:style>
  <w:style w:type="character" w:customStyle="1" w:styleId="HeaderChar">
    <w:name w:val="Header Char"/>
    <w:basedOn w:val="DefaultParagraphFont"/>
    <w:link w:val="Header"/>
    <w:uiPriority w:val="99"/>
    <w:rsid w:val="00171D0E"/>
    <w:rPr>
      <w:rFonts w:ascii="Manrope ExtraLight Regular" w:eastAsia="Manrope ExtraLight Regular" w:hAnsi="Manrope ExtraLight Regular" w:cs="Manrope ExtraLight Regular"/>
    </w:rPr>
  </w:style>
  <w:style w:type="paragraph" w:styleId="Footer">
    <w:name w:val="footer"/>
    <w:basedOn w:val="Normal"/>
    <w:link w:val="FooterChar"/>
    <w:uiPriority w:val="99"/>
    <w:unhideWhenUsed/>
    <w:rsid w:val="00171D0E"/>
    <w:pPr>
      <w:tabs>
        <w:tab w:val="center" w:pos="4513"/>
        <w:tab w:val="right" w:pos="9026"/>
      </w:tabs>
    </w:pPr>
  </w:style>
  <w:style w:type="character" w:customStyle="1" w:styleId="FooterChar">
    <w:name w:val="Footer Char"/>
    <w:basedOn w:val="DefaultParagraphFont"/>
    <w:link w:val="Footer"/>
    <w:uiPriority w:val="99"/>
    <w:rsid w:val="00171D0E"/>
    <w:rPr>
      <w:rFonts w:ascii="Manrope ExtraLight Regular" w:eastAsia="Manrope ExtraLight Regular" w:hAnsi="Manrope ExtraLight Regular" w:cs="Manrope ExtraLight Reg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1" Type="http://schemas.openxmlformats.org/officeDocument/2006/relationships/header" Target="header2.xml"/><Relationship Id="rId170" Type="http://schemas.openxmlformats.org/officeDocument/2006/relationships/image" Target="media/image138.png"/><Relationship Id="rId268" Type="http://schemas.openxmlformats.org/officeDocument/2006/relationships/image" Target="media/image238.png"/><Relationship Id="rId475" Type="http://schemas.openxmlformats.org/officeDocument/2006/relationships/image" Target="media/image438.png"/><Relationship Id="rId682" Type="http://schemas.openxmlformats.org/officeDocument/2006/relationships/hyperlink" Target="https://amr-hotspots.net/" TargetMode="External"/><Relationship Id="rId128" Type="http://schemas.openxmlformats.org/officeDocument/2006/relationships/image" Target="media/image96.png"/><Relationship Id="rId335" Type="http://schemas.openxmlformats.org/officeDocument/2006/relationships/image" Target="media/image303.png"/><Relationship Id="rId542" Type="http://schemas.openxmlformats.org/officeDocument/2006/relationships/image" Target="media/image507.png"/><Relationship Id="rId987" Type="http://schemas.openxmlformats.org/officeDocument/2006/relationships/image" Target="media/image887.png"/><Relationship Id="rId1172" Type="http://schemas.openxmlformats.org/officeDocument/2006/relationships/image" Target="media/image1072.png"/><Relationship Id="rId402" Type="http://schemas.openxmlformats.org/officeDocument/2006/relationships/image" Target="media/image370.png"/><Relationship Id="rId847" Type="http://schemas.openxmlformats.org/officeDocument/2006/relationships/image" Target="media/image747.png"/><Relationship Id="rId1032" Type="http://schemas.openxmlformats.org/officeDocument/2006/relationships/image" Target="media/image930.png"/><Relationship Id="rId707" Type="http://schemas.openxmlformats.org/officeDocument/2006/relationships/hyperlink" Target="https://amr-hotspots.net/" TargetMode="External"/><Relationship Id="rId914" Type="http://schemas.openxmlformats.org/officeDocument/2006/relationships/image" Target="media/image814.png"/><Relationship Id="rId1337" Type="http://schemas.openxmlformats.org/officeDocument/2006/relationships/image" Target="media/image1227.png"/><Relationship Id="rId43" Type="http://schemas.openxmlformats.org/officeDocument/2006/relationships/image" Target="media/image16.png"/><Relationship Id="rId192" Type="http://schemas.openxmlformats.org/officeDocument/2006/relationships/image" Target="media/image160.png"/><Relationship Id="rId497" Type="http://schemas.openxmlformats.org/officeDocument/2006/relationships/image" Target="media/image462.png"/><Relationship Id="rId357" Type="http://schemas.openxmlformats.org/officeDocument/2006/relationships/image" Target="media/image325.png"/><Relationship Id="rId1194" Type="http://schemas.openxmlformats.org/officeDocument/2006/relationships/image" Target="media/image1092.png"/><Relationship Id="rId217" Type="http://schemas.openxmlformats.org/officeDocument/2006/relationships/image" Target="media/image187.png"/><Relationship Id="rId564" Type="http://schemas.openxmlformats.org/officeDocument/2006/relationships/image" Target="media/image529.png"/><Relationship Id="rId771" Type="http://schemas.openxmlformats.org/officeDocument/2006/relationships/image" Target="media/image669.png"/><Relationship Id="rId869" Type="http://schemas.openxmlformats.org/officeDocument/2006/relationships/image" Target="media/image769.png"/><Relationship Id="rId424" Type="http://schemas.openxmlformats.org/officeDocument/2006/relationships/image" Target="media/image392.png"/><Relationship Id="rId631" Type="http://schemas.openxmlformats.org/officeDocument/2006/relationships/image" Target="media/image595.png"/><Relationship Id="rId729" Type="http://schemas.openxmlformats.org/officeDocument/2006/relationships/image" Target="media/image624.png"/><Relationship Id="rId1054" Type="http://schemas.openxmlformats.org/officeDocument/2006/relationships/image" Target="media/image952.png"/><Relationship Id="rId1261" Type="http://schemas.openxmlformats.org/officeDocument/2006/relationships/image" Target="media/image1161.png"/><Relationship Id="rId1359" Type="http://schemas.openxmlformats.org/officeDocument/2006/relationships/hyperlink" Target="https://agargroup.org.au/agar-publications" TargetMode="External"/><Relationship Id="rId936" Type="http://schemas.openxmlformats.org/officeDocument/2006/relationships/image" Target="media/image836.png"/><Relationship Id="rId1121" Type="http://schemas.openxmlformats.org/officeDocument/2006/relationships/image" Target="media/image996.png"/><Relationship Id="rId1219" Type="http://schemas.openxmlformats.org/officeDocument/2006/relationships/image" Target="media/image1119.png"/><Relationship Id="rId65" Type="http://schemas.openxmlformats.org/officeDocument/2006/relationships/image" Target="media/image33.png"/><Relationship Id="rId281" Type="http://schemas.openxmlformats.org/officeDocument/2006/relationships/image" Target="media/image249.png"/><Relationship Id="rId141" Type="http://schemas.openxmlformats.org/officeDocument/2006/relationships/image" Target="media/image109.png"/><Relationship Id="rId379" Type="http://schemas.openxmlformats.org/officeDocument/2006/relationships/image" Target="media/image349.png"/><Relationship Id="rId586" Type="http://schemas.openxmlformats.org/officeDocument/2006/relationships/image" Target="media/image553.png"/><Relationship Id="rId793" Type="http://schemas.openxmlformats.org/officeDocument/2006/relationships/image" Target="media/image691.png"/><Relationship Id="rId7" Type="http://schemas.openxmlformats.org/officeDocument/2006/relationships/settings" Target="settings.xml"/><Relationship Id="rId239" Type="http://schemas.openxmlformats.org/officeDocument/2006/relationships/image" Target="media/image207.png"/><Relationship Id="rId446" Type="http://schemas.openxmlformats.org/officeDocument/2006/relationships/image" Target="media/image416.png"/><Relationship Id="rId653" Type="http://schemas.openxmlformats.org/officeDocument/2006/relationships/image" Target="media/image619.png"/><Relationship Id="rId1076" Type="http://schemas.openxmlformats.org/officeDocument/2006/relationships/image" Target="media/image974.png"/><Relationship Id="rId1283" Type="http://schemas.openxmlformats.org/officeDocument/2006/relationships/image" Target="media/image1181.png"/><Relationship Id="rId306" Type="http://schemas.openxmlformats.org/officeDocument/2006/relationships/image" Target="media/image276.png"/><Relationship Id="rId860" Type="http://schemas.openxmlformats.org/officeDocument/2006/relationships/image" Target="media/image760.png"/><Relationship Id="rId958" Type="http://schemas.openxmlformats.org/officeDocument/2006/relationships/image" Target="media/image856.png"/><Relationship Id="rId1143" Type="http://schemas.openxmlformats.org/officeDocument/2006/relationships/image" Target="media/image1041.png"/><Relationship Id="rId87" Type="http://schemas.openxmlformats.org/officeDocument/2006/relationships/image" Target="media/image57.png"/><Relationship Id="rId513" Type="http://schemas.openxmlformats.org/officeDocument/2006/relationships/image" Target="media/image480.png"/><Relationship Id="rId720" Type="http://schemas.openxmlformats.org/officeDocument/2006/relationships/hyperlink" Target="https://www.safetyandquality.gov.au/our-work/antimicrobial-resistance/antimicrobial-use-and-resistance-australia-aura/hospital-and-community-antimicrobial-resistance/australian-passive-amr-surveillance-apas" TargetMode="External"/><Relationship Id="rId818" Type="http://schemas.openxmlformats.org/officeDocument/2006/relationships/image" Target="media/image716.png"/><Relationship Id="rId1350" Type="http://schemas.openxmlformats.org/officeDocument/2006/relationships/hyperlink" Target="http://www.who.int/publications/i/item/9789240062382" TargetMode="External"/><Relationship Id="rId1003" Type="http://schemas.openxmlformats.org/officeDocument/2006/relationships/image" Target="media/image903.png"/><Relationship Id="rId1210" Type="http://schemas.openxmlformats.org/officeDocument/2006/relationships/image" Target="media/image1110.png"/><Relationship Id="rId1308" Type="http://schemas.openxmlformats.org/officeDocument/2006/relationships/image" Target="media/image1208.png"/><Relationship Id="rId14" Type="http://schemas.openxmlformats.org/officeDocument/2006/relationships/image" Target="media/image3.png"/><Relationship Id="rId163" Type="http://schemas.openxmlformats.org/officeDocument/2006/relationships/image" Target="media/image131.png"/><Relationship Id="rId370" Type="http://schemas.openxmlformats.org/officeDocument/2006/relationships/image" Target="media/image340.png"/><Relationship Id="rId230" Type="http://schemas.openxmlformats.org/officeDocument/2006/relationships/image" Target="media/image200.png"/><Relationship Id="rId468" Type="http://schemas.openxmlformats.org/officeDocument/2006/relationships/image" Target="media/image436.png"/><Relationship Id="rId675" Type="http://schemas.openxmlformats.org/officeDocument/2006/relationships/hyperlink" Target="https://www.safetyandquality.gov.au/our-work/antimicrobial-resistance/antimicrobial-use-and-resistance-australia-aura/hospital-and-community-antimicrobial-resistance/national-alert-system-critical-antimicrobial-resistances-caralert" TargetMode="External"/><Relationship Id="rId882" Type="http://schemas.openxmlformats.org/officeDocument/2006/relationships/image" Target="media/image782.png"/><Relationship Id="rId1098" Type="http://schemas.openxmlformats.org/officeDocument/2006/relationships/image" Target="media/image998.png"/><Relationship Id="rId328" Type="http://schemas.openxmlformats.org/officeDocument/2006/relationships/image" Target="media/image296.png"/><Relationship Id="rId535" Type="http://schemas.openxmlformats.org/officeDocument/2006/relationships/image" Target="media/image500.png"/><Relationship Id="rId742" Type="http://schemas.openxmlformats.org/officeDocument/2006/relationships/image" Target="media/image640.png"/><Relationship Id="rId1165" Type="http://schemas.openxmlformats.org/officeDocument/2006/relationships/image" Target="media/image1065.png"/><Relationship Id="rId602" Type="http://schemas.openxmlformats.org/officeDocument/2006/relationships/image" Target="media/image532.png"/><Relationship Id="rId1025" Type="http://schemas.openxmlformats.org/officeDocument/2006/relationships/image" Target="media/image923.png"/><Relationship Id="rId1232" Type="http://schemas.openxmlformats.org/officeDocument/2006/relationships/image" Target="media/image1130.png"/><Relationship Id="rId907" Type="http://schemas.openxmlformats.org/officeDocument/2006/relationships/image" Target="media/image805.png"/><Relationship Id="rId36" Type="http://schemas.openxmlformats.org/officeDocument/2006/relationships/image" Target="media/image9.png"/><Relationship Id="rId185" Type="http://schemas.openxmlformats.org/officeDocument/2006/relationships/image" Target="media/image153.png"/><Relationship Id="rId392" Type="http://schemas.openxmlformats.org/officeDocument/2006/relationships/image" Target="media/image360.png"/><Relationship Id="rId697" Type="http://schemas.openxmlformats.org/officeDocument/2006/relationships/hyperlink" Target="https://www.safetyandquality.gov.au/our-work/antimicrobial-resistance/antimicrobial-use-and-resistance-australia-aura/hospital-and-community-antimicrobial-resistance/australian-passive-amr-surveillance-apas" TargetMode="External"/><Relationship Id="rId252" Type="http://schemas.openxmlformats.org/officeDocument/2006/relationships/image" Target="media/image220.png"/><Relationship Id="rId1187" Type="http://schemas.openxmlformats.org/officeDocument/2006/relationships/image" Target="media/image1085.png"/><Relationship Id="rId112" Type="http://schemas.openxmlformats.org/officeDocument/2006/relationships/image" Target="media/image82.png"/><Relationship Id="rId557" Type="http://schemas.openxmlformats.org/officeDocument/2006/relationships/image" Target="media/image522.png"/><Relationship Id="rId764" Type="http://schemas.openxmlformats.org/officeDocument/2006/relationships/image" Target="media/image662.png"/><Relationship Id="rId971" Type="http://schemas.openxmlformats.org/officeDocument/2006/relationships/image" Target="media/image869.png"/><Relationship Id="rId417" Type="http://schemas.openxmlformats.org/officeDocument/2006/relationships/image" Target="media/image385.png"/><Relationship Id="rId624" Type="http://schemas.openxmlformats.org/officeDocument/2006/relationships/image" Target="media/image588.png"/><Relationship Id="rId831" Type="http://schemas.openxmlformats.org/officeDocument/2006/relationships/image" Target="media/image729.png"/><Relationship Id="rId1047" Type="http://schemas.openxmlformats.org/officeDocument/2006/relationships/image" Target="media/image945.png"/><Relationship Id="rId1254" Type="http://schemas.openxmlformats.org/officeDocument/2006/relationships/image" Target="media/image1154.png"/><Relationship Id="rId929" Type="http://schemas.openxmlformats.org/officeDocument/2006/relationships/image" Target="media/image829.png"/><Relationship Id="rId1114" Type="http://schemas.openxmlformats.org/officeDocument/2006/relationships/image" Target="media/image1014.png"/><Relationship Id="rId1321" Type="http://schemas.openxmlformats.org/officeDocument/2006/relationships/image" Target="media/image1219.png"/><Relationship Id="rId58" Type="http://schemas.openxmlformats.org/officeDocument/2006/relationships/image" Target="media/image25.png"/><Relationship Id="rId274" Type="http://schemas.openxmlformats.org/officeDocument/2006/relationships/image" Target="media/image242.png"/><Relationship Id="rId481" Type="http://schemas.openxmlformats.org/officeDocument/2006/relationships/image" Target="media/image444.png"/><Relationship Id="rId134" Type="http://schemas.openxmlformats.org/officeDocument/2006/relationships/image" Target="media/image102.png"/><Relationship Id="rId579" Type="http://schemas.openxmlformats.org/officeDocument/2006/relationships/image" Target="media/image546.png"/><Relationship Id="rId786" Type="http://schemas.openxmlformats.org/officeDocument/2006/relationships/image" Target="media/image684.png"/><Relationship Id="rId993" Type="http://schemas.openxmlformats.org/officeDocument/2006/relationships/image" Target="media/image893.png"/><Relationship Id="rId341" Type="http://schemas.openxmlformats.org/officeDocument/2006/relationships/image" Target="media/image309.png"/><Relationship Id="rId439" Type="http://schemas.openxmlformats.org/officeDocument/2006/relationships/image" Target="media/image409.png"/><Relationship Id="rId646" Type="http://schemas.openxmlformats.org/officeDocument/2006/relationships/image" Target="media/image612.png"/><Relationship Id="rId1069" Type="http://schemas.openxmlformats.org/officeDocument/2006/relationships/image" Target="media/image967.png"/><Relationship Id="rId1276" Type="http://schemas.openxmlformats.org/officeDocument/2006/relationships/image" Target="media/image1176.png"/><Relationship Id="rId201" Type="http://schemas.openxmlformats.org/officeDocument/2006/relationships/image" Target="media/image169.png"/><Relationship Id="rId506" Type="http://schemas.openxmlformats.org/officeDocument/2006/relationships/image" Target="media/image471.png"/><Relationship Id="rId853" Type="http://schemas.openxmlformats.org/officeDocument/2006/relationships/image" Target="media/image753.png"/><Relationship Id="rId1136" Type="http://schemas.openxmlformats.org/officeDocument/2006/relationships/image" Target="media/image1034.png"/><Relationship Id="rId713" Type="http://schemas.openxmlformats.org/officeDocument/2006/relationships/hyperlink" Target="https://www.safetyandquality.gov.au/our-work/antimicrobial-resistance/antimicrobial-use-and-resistance-australia-aura/hospital-and-community-antimicrobial-resistance/australian-passive-amr-surveillance-apas" TargetMode="External"/><Relationship Id="rId920" Type="http://schemas.openxmlformats.org/officeDocument/2006/relationships/image" Target="media/image820.png"/><Relationship Id="rId1343" Type="http://schemas.openxmlformats.org/officeDocument/2006/relationships/hyperlink" Target="https://www.safetyandquality.gov.au/publications-and-resources/resource-library/recommendations-control-carbapenemase-producing-enterobacterales" TargetMode="External"/><Relationship Id="rId1203" Type="http://schemas.openxmlformats.org/officeDocument/2006/relationships/image" Target="media/image1103.png"/><Relationship Id="rId296" Type="http://schemas.openxmlformats.org/officeDocument/2006/relationships/image" Target="media/image266.png"/><Relationship Id="rId156" Type="http://schemas.openxmlformats.org/officeDocument/2006/relationships/image" Target="media/image124.png"/><Relationship Id="rId363" Type="http://schemas.openxmlformats.org/officeDocument/2006/relationships/image" Target="media/image333.png"/><Relationship Id="rId570" Type="http://schemas.openxmlformats.org/officeDocument/2006/relationships/image" Target="media/image537.png"/><Relationship Id="rId223" Type="http://schemas.openxmlformats.org/officeDocument/2006/relationships/image" Target="media/image193.png"/><Relationship Id="rId430" Type="http://schemas.openxmlformats.org/officeDocument/2006/relationships/image" Target="media/image400.png"/><Relationship Id="rId668" Type="http://schemas.openxmlformats.org/officeDocument/2006/relationships/hyperlink" Target="https://www.safetyandquality.gov.au/our-work/antimicrobial-resistance/antimicrobial-use-and-resistance-australia-aura/hospital-and-community-antimicrobial-resistance/national-alert-system-critical-antimicrobial-resistances-caralert" TargetMode="External"/><Relationship Id="rId875" Type="http://schemas.openxmlformats.org/officeDocument/2006/relationships/image" Target="media/image775.png"/><Relationship Id="rId1060" Type="http://schemas.openxmlformats.org/officeDocument/2006/relationships/image" Target="media/image958.png"/><Relationship Id="rId1298" Type="http://schemas.openxmlformats.org/officeDocument/2006/relationships/image" Target="media/image1198.png"/><Relationship Id="rId528" Type="http://schemas.openxmlformats.org/officeDocument/2006/relationships/image" Target="media/image495.png"/><Relationship Id="rId735" Type="http://schemas.openxmlformats.org/officeDocument/2006/relationships/image" Target="media/image633.png"/><Relationship Id="rId942" Type="http://schemas.openxmlformats.org/officeDocument/2006/relationships/image" Target="media/image842.png"/><Relationship Id="rId1158" Type="http://schemas.openxmlformats.org/officeDocument/2006/relationships/image" Target="media/image1058.png"/><Relationship Id="rId1365" Type="http://schemas.openxmlformats.org/officeDocument/2006/relationships/hyperlink" Target="https://www.abs.gov.au/ausstats/abs%40.nsf/mf/1270.0.55.001" TargetMode="External"/><Relationship Id="rId1018" Type="http://schemas.openxmlformats.org/officeDocument/2006/relationships/image" Target="media/image916.png"/><Relationship Id="rId1225" Type="http://schemas.openxmlformats.org/officeDocument/2006/relationships/image" Target="media/image1125.png"/><Relationship Id="rId71" Type="http://schemas.openxmlformats.org/officeDocument/2006/relationships/image" Target="media/image39.png"/><Relationship Id="rId802" Type="http://schemas.openxmlformats.org/officeDocument/2006/relationships/image" Target="media/image700.png"/><Relationship Id="rId29" Type="http://schemas.openxmlformats.org/officeDocument/2006/relationships/hyperlink" Target="https://www.amr.gov.au/resources/australias-national-antimicrobial-resistance-strategy-2020-and-beyond" TargetMode="External"/><Relationship Id="rId178" Type="http://schemas.openxmlformats.org/officeDocument/2006/relationships/image" Target="media/image146.png"/><Relationship Id="rId385" Type="http://schemas.openxmlformats.org/officeDocument/2006/relationships/image" Target="media/image329.png"/><Relationship Id="rId592" Type="http://schemas.openxmlformats.org/officeDocument/2006/relationships/image" Target="media/image559.png"/><Relationship Id="rId245" Type="http://schemas.openxmlformats.org/officeDocument/2006/relationships/image" Target="media/image213.png"/><Relationship Id="rId452" Type="http://schemas.openxmlformats.org/officeDocument/2006/relationships/image" Target="media/image422.png"/><Relationship Id="rId897" Type="http://schemas.openxmlformats.org/officeDocument/2006/relationships/image" Target="media/image795.png"/><Relationship Id="rId1082" Type="http://schemas.openxmlformats.org/officeDocument/2006/relationships/image" Target="media/image980.png"/><Relationship Id="rId105" Type="http://schemas.openxmlformats.org/officeDocument/2006/relationships/image" Target="media/image75.png"/><Relationship Id="rId312" Type="http://schemas.openxmlformats.org/officeDocument/2006/relationships/image" Target="media/image282.png"/><Relationship Id="rId757" Type="http://schemas.openxmlformats.org/officeDocument/2006/relationships/image" Target="media/image655.png"/><Relationship Id="rId964" Type="http://schemas.openxmlformats.org/officeDocument/2006/relationships/image" Target="media/image862.png"/><Relationship Id="rId93" Type="http://schemas.openxmlformats.org/officeDocument/2006/relationships/image" Target="media/image63.png"/><Relationship Id="rId617" Type="http://schemas.openxmlformats.org/officeDocument/2006/relationships/image" Target="media/image581.png"/><Relationship Id="rId824" Type="http://schemas.openxmlformats.org/officeDocument/2006/relationships/image" Target="media/image722.png"/><Relationship Id="rId1247" Type="http://schemas.openxmlformats.org/officeDocument/2006/relationships/image" Target="media/image1145.png"/><Relationship Id="rId1107" Type="http://schemas.openxmlformats.org/officeDocument/2006/relationships/image" Target="media/image1007.png"/><Relationship Id="rId1314" Type="http://schemas.openxmlformats.org/officeDocument/2006/relationships/image" Target="media/image1212.png"/><Relationship Id="rId20" Type="http://schemas.openxmlformats.org/officeDocument/2006/relationships/header" Target="header1.xml"/><Relationship Id="rId267" Type="http://schemas.openxmlformats.org/officeDocument/2006/relationships/image" Target="media/image237.png"/><Relationship Id="rId474" Type="http://schemas.openxmlformats.org/officeDocument/2006/relationships/hyperlink" Target="https://www.safetyandquality.gov.au/publications-and-resources/resource-library/antimicrobial-use-community-2024" TargetMode="External"/><Relationship Id="rId127" Type="http://schemas.openxmlformats.org/officeDocument/2006/relationships/image" Target="media/image95.png"/><Relationship Id="rId681" Type="http://schemas.openxmlformats.org/officeDocument/2006/relationships/hyperlink" Target="https://www.snp.com.au/clinicians/results-and-reporting/infectious-disease-reports/" TargetMode="External"/><Relationship Id="rId779" Type="http://schemas.openxmlformats.org/officeDocument/2006/relationships/image" Target="media/image677.png"/><Relationship Id="rId986" Type="http://schemas.openxmlformats.org/officeDocument/2006/relationships/image" Target="media/image886.png"/><Relationship Id="rId334" Type="http://schemas.openxmlformats.org/officeDocument/2006/relationships/image" Target="media/image302.png"/><Relationship Id="rId541" Type="http://schemas.openxmlformats.org/officeDocument/2006/relationships/image" Target="media/image506.png"/><Relationship Id="rId639" Type="http://schemas.openxmlformats.org/officeDocument/2006/relationships/image" Target="media/image605.png"/><Relationship Id="rId1171" Type="http://schemas.openxmlformats.org/officeDocument/2006/relationships/image" Target="media/image1071.png"/><Relationship Id="rId1269" Type="http://schemas.openxmlformats.org/officeDocument/2006/relationships/image" Target="media/image1169.png"/><Relationship Id="rId401" Type="http://schemas.openxmlformats.org/officeDocument/2006/relationships/image" Target="media/image369.png"/><Relationship Id="rId846" Type="http://schemas.openxmlformats.org/officeDocument/2006/relationships/image" Target="media/image746.png"/><Relationship Id="rId1031" Type="http://schemas.openxmlformats.org/officeDocument/2006/relationships/image" Target="media/image929.png"/><Relationship Id="rId1129" Type="http://schemas.openxmlformats.org/officeDocument/2006/relationships/image" Target="media/image1027.png"/><Relationship Id="rId706" Type="http://schemas.openxmlformats.org/officeDocument/2006/relationships/hyperlink" Target="https://www.snp.com.au/clinicians/results-and-reporting/infectious-disease-reports/" TargetMode="External"/><Relationship Id="rId913" Type="http://schemas.openxmlformats.org/officeDocument/2006/relationships/image" Target="media/image811.png"/><Relationship Id="rId1336" Type="http://schemas.openxmlformats.org/officeDocument/2006/relationships/image" Target="media/image1226.png"/><Relationship Id="rId42" Type="http://schemas.openxmlformats.org/officeDocument/2006/relationships/image" Target="media/image15.png"/><Relationship Id="rId191" Type="http://schemas.openxmlformats.org/officeDocument/2006/relationships/image" Target="media/image159.png"/><Relationship Id="rId289" Type="http://schemas.openxmlformats.org/officeDocument/2006/relationships/image" Target="media/image257.png"/><Relationship Id="rId496" Type="http://schemas.openxmlformats.org/officeDocument/2006/relationships/image" Target="media/image461.png"/><Relationship Id="rId149" Type="http://schemas.openxmlformats.org/officeDocument/2006/relationships/image" Target="media/image117.png"/><Relationship Id="rId356" Type="http://schemas.openxmlformats.org/officeDocument/2006/relationships/image" Target="media/image324.png"/><Relationship Id="rId563" Type="http://schemas.openxmlformats.org/officeDocument/2006/relationships/image" Target="media/image528.png"/><Relationship Id="rId770" Type="http://schemas.openxmlformats.org/officeDocument/2006/relationships/image" Target="media/image668.png"/><Relationship Id="rId1193" Type="http://schemas.openxmlformats.org/officeDocument/2006/relationships/image" Target="media/image1091.png"/><Relationship Id="rId216" Type="http://schemas.openxmlformats.org/officeDocument/2006/relationships/image" Target="media/image186.png"/><Relationship Id="rId423" Type="http://schemas.openxmlformats.org/officeDocument/2006/relationships/image" Target="media/image391.png"/><Relationship Id="rId868" Type="http://schemas.openxmlformats.org/officeDocument/2006/relationships/image" Target="media/image768.png"/><Relationship Id="rId1053" Type="http://schemas.openxmlformats.org/officeDocument/2006/relationships/image" Target="media/image951.png"/><Relationship Id="rId1260" Type="http://schemas.openxmlformats.org/officeDocument/2006/relationships/image" Target="media/image1160.png"/><Relationship Id="rId630" Type="http://schemas.openxmlformats.org/officeDocument/2006/relationships/image" Target="media/image594.png"/><Relationship Id="rId728" Type="http://schemas.openxmlformats.org/officeDocument/2006/relationships/hyperlink" Target="https://www.safetyandquality.gov.au/our-work/antimicrobial-resistance/antimicrobial-use-and-resistance-australia-aura/hospital-and-community-antimicrobial-resistance/national-alert-system-critical-antimicrobial-resistances-caralert" TargetMode="External"/><Relationship Id="rId935" Type="http://schemas.openxmlformats.org/officeDocument/2006/relationships/image" Target="media/image835.png"/><Relationship Id="rId1358" Type="http://schemas.openxmlformats.org/officeDocument/2006/relationships/hyperlink" Target="http://www.who.int/glass/resources/publications/early-implementation-report/en/" TargetMode="External"/><Relationship Id="rId64" Type="http://schemas.openxmlformats.org/officeDocument/2006/relationships/image" Target="media/image32.png"/><Relationship Id="rId1120" Type="http://schemas.openxmlformats.org/officeDocument/2006/relationships/image" Target="media/image1020.png"/><Relationship Id="rId1218" Type="http://schemas.openxmlformats.org/officeDocument/2006/relationships/image" Target="media/image1118.png"/><Relationship Id="rId280" Type="http://schemas.openxmlformats.org/officeDocument/2006/relationships/image" Target="media/image248.png"/><Relationship Id="rId140" Type="http://schemas.openxmlformats.org/officeDocument/2006/relationships/image" Target="media/image108.png"/><Relationship Id="rId378" Type="http://schemas.openxmlformats.org/officeDocument/2006/relationships/image" Target="media/image348.png"/><Relationship Id="rId585" Type="http://schemas.openxmlformats.org/officeDocument/2006/relationships/image" Target="media/image552.png"/><Relationship Id="rId792" Type="http://schemas.openxmlformats.org/officeDocument/2006/relationships/image" Target="media/image690.png"/><Relationship Id="rId6" Type="http://schemas.openxmlformats.org/officeDocument/2006/relationships/styles" Target="styles.xml"/><Relationship Id="rId238" Type="http://schemas.openxmlformats.org/officeDocument/2006/relationships/image" Target="media/image206.png"/><Relationship Id="rId445" Type="http://schemas.openxmlformats.org/officeDocument/2006/relationships/image" Target="media/image415.png"/><Relationship Id="rId652" Type="http://schemas.openxmlformats.org/officeDocument/2006/relationships/image" Target="media/image618.png"/><Relationship Id="rId1075" Type="http://schemas.openxmlformats.org/officeDocument/2006/relationships/image" Target="media/image973.png"/><Relationship Id="rId1282" Type="http://schemas.openxmlformats.org/officeDocument/2006/relationships/image" Target="media/image1180.png"/><Relationship Id="rId305" Type="http://schemas.openxmlformats.org/officeDocument/2006/relationships/image" Target="media/image275.png"/><Relationship Id="rId512" Type="http://schemas.openxmlformats.org/officeDocument/2006/relationships/image" Target="media/image479.png"/><Relationship Id="rId957" Type="http://schemas.openxmlformats.org/officeDocument/2006/relationships/image" Target="media/image855.png"/><Relationship Id="rId1142" Type="http://schemas.openxmlformats.org/officeDocument/2006/relationships/image" Target="media/image1040.png"/><Relationship Id="rId86" Type="http://schemas.openxmlformats.org/officeDocument/2006/relationships/image" Target="media/image56.png"/><Relationship Id="rId817" Type="http://schemas.openxmlformats.org/officeDocument/2006/relationships/image" Target="media/image715.png"/><Relationship Id="rId1002" Type="http://schemas.openxmlformats.org/officeDocument/2006/relationships/image" Target="media/image902.png"/><Relationship Id="rId1307" Type="http://schemas.openxmlformats.org/officeDocument/2006/relationships/image" Target="media/image1190.png"/><Relationship Id="rId13" Type="http://schemas.openxmlformats.org/officeDocument/2006/relationships/image" Target="media/image2.jpeg"/><Relationship Id="rId162" Type="http://schemas.openxmlformats.org/officeDocument/2006/relationships/image" Target="media/image130.png"/><Relationship Id="rId467" Type="http://schemas.openxmlformats.org/officeDocument/2006/relationships/image" Target="media/image394.png"/><Relationship Id="rId1097" Type="http://schemas.openxmlformats.org/officeDocument/2006/relationships/image" Target="media/image995.png"/><Relationship Id="rId674" Type="http://schemas.openxmlformats.org/officeDocument/2006/relationships/hyperlink" Target="https://www.safetyandquality.gov.au/our-work/antimicrobial-resistance/antimicrobial-use-and-resistance-australia-aura/hospital-and-community-antimicrobial-resistance/australian-passive-amr-surveillance-apas" TargetMode="External"/><Relationship Id="rId881" Type="http://schemas.openxmlformats.org/officeDocument/2006/relationships/image" Target="media/image781.png"/><Relationship Id="rId979" Type="http://schemas.openxmlformats.org/officeDocument/2006/relationships/image" Target="media/image877.png"/><Relationship Id="rId327" Type="http://schemas.openxmlformats.org/officeDocument/2006/relationships/image" Target="media/image295.png"/><Relationship Id="rId534" Type="http://schemas.openxmlformats.org/officeDocument/2006/relationships/image" Target="media/image473.png"/><Relationship Id="rId741" Type="http://schemas.openxmlformats.org/officeDocument/2006/relationships/image" Target="media/image639.png"/><Relationship Id="rId839" Type="http://schemas.openxmlformats.org/officeDocument/2006/relationships/image" Target="media/image739.png"/><Relationship Id="rId1164" Type="http://schemas.openxmlformats.org/officeDocument/2006/relationships/image" Target="media/image1064.png"/><Relationship Id="rId601" Type="http://schemas.openxmlformats.org/officeDocument/2006/relationships/hyperlink" Target="https://www.safetyandquality.gov.au/publications-and-resources/resource-library/antimicrobial-use-community-2024" TargetMode="External"/><Relationship Id="rId1024" Type="http://schemas.openxmlformats.org/officeDocument/2006/relationships/image" Target="media/image922.png"/><Relationship Id="rId1231" Type="http://schemas.openxmlformats.org/officeDocument/2006/relationships/image" Target="media/image1129.png"/><Relationship Id="rId906" Type="http://schemas.openxmlformats.org/officeDocument/2006/relationships/image" Target="media/image804.png"/><Relationship Id="rId1329" Type="http://schemas.openxmlformats.org/officeDocument/2006/relationships/hyperlink" Target="https://www.who.int/publications/i/item/9789240093461" TargetMode="External"/><Relationship Id="rId35" Type="http://schemas.openxmlformats.org/officeDocument/2006/relationships/hyperlink" Target="https://www.cdc.gov.au/" TargetMode="External"/><Relationship Id="rId100" Type="http://schemas.openxmlformats.org/officeDocument/2006/relationships/image" Target="media/image70.png"/><Relationship Id="rId338" Type="http://schemas.openxmlformats.org/officeDocument/2006/relationships/image" Target="media/image306.png"/><Relationship Id="rId545" Type="http://schemas.openxmlformats.org/officeDocument/2006/relationships/image" Target="media/image510.png"/><Relationship Id="rId752" Type="http://schemas.openxmlformats.org/officeDocument/2006/relationships/image" Target="media/image650.png"/><Relationship Id="rId1175" Type="http://schemas.openxmlformats.org/officeDocument/2006/relationships/image" Target="media/image1073.png"/><Relationship Id="rId184" Type="http://schemas.openxmlformats.org/officeDocument/2006/relationships/image" Target="media/image152.png"/><Relationship Id="rId391" Type="http://schemas.openxmlformats.org/officeDocument/2006/relationships/image" Target="media/image359.png"/><Relationship Id="rId405" Type="http://schemas.openxmlformats.org/officeDocument/2006/relationships/image" Target="media/image373.png"/><Relationship Id="rId612" Type="http://schemas.openxmlformats.org/officeDocument/2006/relationships/image" Target="media/image571.png"/><Relationship Id="rId1035" Type="http://schemas.openxmlformats.org/officeDocument/2006/relationships/image" Target="media/image933.png"/><Relationship Id="rId1242" Type="http://schemas.openxmlformats.org/officeDocument/2006/relationships/image" Target="media/image1140.png"/><Relationship Id="rId251" Type="http://schemas.openxmlformats.org/officeDocument/2006/relationships/image" Target="media/image219.png"/><Relationship Id="rId489" Type="http://schemas.openxmlformats.org/officeDocument/2006/relationships/image" Target="media/image454.png"/><Relationship Id="rId696" Type="http://schemas.openxmlformats.org/officeDocument/2006/relationships/hyperlink" Target="https://agargroup.org.au/" TargetMode="External"/><Relationship Id="rId917" Type="http://schemas.openxmlformats.org/officeDocument/2006/relationships/image" Target="media/image817.png"/><Relationship Id="rId1102" Type="http://schemas.openxmlformats.org/officeDocument/2006/relationships/image" Target="media/image1002.png"/><Relationship Id="rId46" Type="http://schemas.openxmlformats.org/officeDocument/2006/relationships/image" Target="media/image21.png"/><Relationship Id="rId349" Type="http://schemas.openxmlformats.org/officeDocument/2006/relationships/image" Target="media/image317.png"/><Relationship Id="rId556" Type="http://schemas.openxmlformats.org/officeDocument/2006/relationships/image" Target="media/image521.png"/><Relationship Id="rId763" Type="http://schemas.openxmlformats.org/officeDocument/2006/relationships/image" Target="media/image661.png"/><Relationship Id="rId1186" Type="http://schemas.openxmlformats.org/officeDocument/2006/relationships/image" Target="media/image1084.png"/><Relationship Id="rId111" Type="http://schemas.openxmlformats.org/officeDocument/2006/relationships/image" Target="media/image81.png"/><Relationship Id="rId195" Type="http://schemas.openxmlformats.org/officeDocument/2006/relationships/image" Target="media/image163.png"/><Relationship Id="rId209" Type="http://schemas.openxmlformats.org/officeDocument/2006/relationships/image" Target="media/image179.png"/><Relationship Id="rId416" Type="http://schemas.openxmlformats.org/officeDocument/2006/relationships/image" Target="media/image384.png"/><Relationship Id="rId970" Type="http://schemas.openxmlformats.org/officeDocument/2006/relationships/image" Target="media/image868.png"/><Relationship Id="rId1046" Type="http://schemas.openxmlformats.org/officeDocument/2006/relationships/image" Target="media/image944.png"/><Relationship Id="rId1253" Type="http://schemas.openxmlformats.org/officeDocument/2006/relationships/image" Target="media/image1151.png"/><Relationship Id="rId623" Type="http://schemas.openxmlformats.org/officeDocument/2006/relationships/image" Target="media/image587.png"/><Relationship Id="rId830" Type="http://schemas.openxmlformats.org/officeDocument/2006/relationships/image" Target="media/image728.png"/><Relationship Id="rId928" Type="http://schemas.openxmlformats.org/officeDocument/2006/relationships/image" Target="media/image828.png"/><Relationship Id="rId57" Type="http://schemas.openxmlformats.org/officeDocument/2006/relationships/image" Target="media/image20.png"/><Relationship Id="rId262" Type="http://schemas.openxmlformats.org/officeDocument/2006/relationships/image" Target="media/image232.png"/><Relationship Id="rId567" Type="http://schemas.openxmlformats.org/officeDocument/2006/relationships/image" Target="media/image534.png"/><Relationship Id="rId1113" Type="http://schemas.openxmlformats.org/officeDocument/2006/relationships/image" Target="media/image1013.png"/><Relationship Id="rId1197" Type="http://schemas.openxmlformats.org/officeDocument/2006/relationships/image" Target="media/image1095.png"/><Relationship Id="rId1320" Type="http://schemas.openxmlformats.org/officeDocument/2006/relationships/image" Target="media/image1218.png"/><Relationship Id="rId122" Type="http://schemas.openxmlformats.org/officeDocument/2006/relationships/image" Target="media/image90.png"/><Relationship Id="rId774" Type="http://schemas.openxmlformats.org/officeDocument/2006/relationships/image" Target="media/image672.png"/><Relationship Id="rId981" Type="http://schemas.openxmlformats.org/officeDocument/2006/relationships/image" Target="media/image881.png"/><Relationship Id="rId1057" Type="http://schemas.openxmlformats.org/officeDocument/2006/relationships/image" Target="media/image955.png"/><Relationship Id="rId427" Type="http://schemas.openxmlformats.org/officeDocument/2006/relationships/image" Target="media/image397.png"/><Relationship Id="rId634" Type="http://schemas.openxmlformats.org/officeDocument/2006/relationships/image" Target="media/image600.png"/><Relationship Id="rId841" Type="http://schemas.openxmlformats.org/officeDocument/2006/relationships/image" Target="media/image741.png"/><Relationship Id="rId1264" Type="http://schemas.openxmlformats.org/officeDocument/2006/relationships/image" Target="media/image1164.png"/><Relationship Id="rId273" Type="http://schemas.openxmlformats.org/officeDocument/2006/relationships/image" Target="media/image241.png"/><Relationship Id="rId480" Type="http://schemas.openxmlformats.org/officeDocument/2006/relationships/image" Target="media/image447.png"/><Relationship Id="rId701" Type="http://schemas.openxmlformats.org/officeDocument/2006/relationships/hyperlink" Target="https://www1.health.gov.au/internet/main/publishing.nsf/Content/cda-pubs-annlrpt-gonoanrep.htm" TargetMode="External"/><Relationship Id="rId939" Type="http://schemas.openxmlformats.org/officeDocument/2006/relationships/image" Target="media/image839.png"/><Relationship Id="rId1124" Type="http://schemas.openxmlformats.org/officeDocument/2006/relationships/image" Target="media/image1022.png"/><Relationship Id="rId1331" Type="http://schemas.openxmlformats.org/officeDocument/2006/relationships/image" Target="media/image1226.jpeg"/><Relationship Id="rId68" Type="http://schemas.openxmlformats.org/officeDocument/2006/relationships/image" Target="media/image36.png"/><Relationship Id="rId133" Type="http://schemas.openxmlformats.org/officeDocument/2006/relationships/image" Target="media/image101.png"/><Relationship Id="rId340" Type="http://schemas.openxmlformats.org/officeDocument/2006/relationships/image" Target="media/image308.png"/><Relationship Id="rId578" Type="http://schemas.openxmlformats.org/officeDocument/2006/relationships/image" Target="media/image545.png"/><Relationship Id="rId785" Type="http://schemas.openxmlformats.org/officeDocument/2006/relationships/image" Target="media/image683.png"/><Relationship Id="rId992" Type="http://schemas.openxmlformats.org/officeDocument/2006/relationships/image" Target="media/image892.png"/><Relationship Id="rId200" Type="http://schemas.openxmlformats.org/officeDocument/2006/relationships/image" Target="media/image168.png"/><Relationship Id="rId438" Type="http://schemas.openxmlformats.org/officeDocument/2006/relationships/image" Target="media/image408.png"/><Relationship Id="rId645" Type="http://schemas.openxmlformats.org/officeDocument/2006/relationships/image" Target="media/image611.png"/><Relationship Id="rId852" Type="http://schemas.openxmlformats.org/officeDocument/2006/relationships/image" Target="media/image752.png"/><Relationship Id="rId1068" Type="http://schemas.openxmlformats.org/officeDocument/2006/relationships/image" Target="media/image966.png"/><Relationship Id="rId1275" Type="http://schemas.openxmlformats.org/officeDocument/2006/relationships/image" Target="media/image1175.png"/><Relationship Id="rId284" Type="http://schemas.openxmlformats.org/officeDocument/2006/relationships/image" Target="media/image252.png"/><Relationship Id="rId491" Type="http://schemas.openxmlformats.org/officeDocument/2006/relationships/image" Target="media/image456.png"/><Relationship Id="rId505" Type="http://schemas.openxmlformats.org/officeDocument/2006/relationships/image" Target="media/image470.png"/><Relationship Id="rId712" Type="http://schemas.openxmlformats.org/officeDocument/2006/relationships/hyperlink" Target="https://agargroup.org.au/" TargetMode="External"/><Relationship Id="rId1135" Type="http://schemas.openxmlformats.org/officeDocument/2006/relationships/image" Target="media/image1033.png"/><Relationship Id="rId1342" Type="http://schemas.openxmlformats.org/officeDocument/2006/relationships/hyperlink" Target="https://www.amr.gov.au/resources/australias-national-antimicrobial-resistance-strategy-2020-and-beyond" TargetMode="External"/><Relationship Id="rId79" Type="http://schemas.openxmlformats.org/officeDocument/2006/relationships/image" Target="media/image47.png"/><Relationship Id="rId144" Type="http://schemas.openxmlformats.org/officeDocument/2006/relationships/image" Target="media/image112.png"/><Relationship Id="rId589" Type="http://schemas.openxmlformats.org/officeDocument/2006/relationships/image" Target="media/image556.png"/><Relationship Id="rId796" Type="http://schemas.openxmlformats.org/officeDocument/2006/relationships/image" Target="media/image694.png"/><Relationship Id="rId1202" Type="http://schemas.openxmlformats.org/officeDocument/2006/relationships/image" Target="media/image1102.png"/><Relationship Id="rId351" Type="http://schemas.openxmlformats.org/officeDocument/2006/relationships/image" Target="media/image319.png"/><Relationship Id="rId449" Type="http://schemas.openxmlformats.org/officeDocument/2006/relationships/image" Target="media/image419.png"/><Relationship Id="rId656" Type="http://schemas.openxmlformats.org/officeDocument/2006/relationships/hyperlink" Target="https://www.amr.gov.au/resources/infection-and-antimicrobial-prescribing-australian-residential-aged-care-facilities-results-2023-aged-care-naps" TargetMode="External"/><Relationship Id="rId863" Type="http://schemas.openxmlformats.org/officeDocument/2006/relationships/image" Target="media/image763.png"/><Relationship Id="rId1079" Type="http://schemas.openxmlformats.org/officeDocument/2006/relationships/image" Target="media/image977.png"/><Relationship Id="rId1286" Type="http://schemas.openxmlformats.org/officeDocument/2006/relationships/image" Target="media/image1184.png"/><Relationship Id="rId211" Type="http://schemas.openxmlformats.org/officeDocument/2006/relationships/image" Target="media/image181.png"/><Relationship Id="rId295" Type="http://schemas.openxmlformats.org/officeDocument/2006/relationships/image" Target="media/image265.png"/><Relationship Id="rId309" Type="http://schemas.openxmlformats.org/officeDocument/2006/relationships/image" Target="media/image258.png"/><Relationship Id="rId516" Type="http://schemas.openxmlformats.org/officeDocument/2006/relationships/image" Target="media/image483.png"/><Relationship Id="rId1146" Type="http://schemas.openxmlformats.org/officeDocument/2006/relationships/image" Target="media/image1044.png"/><Relationship Id="rId723" Type="http://schemas.openxmlformats.org/officeDocument/2006/relationships/hyperlink" Target="https://www.who.int/initiatives/glass" TargetMode="External"/><Relationship Id="rId930" Type="http://schemas.openxmlformats.org/officeDocument/2006/relationships/image" Target="media/image830.png"/><Relationship Id="rId1006" Type="http://schemas.openxmlformats.org/officeDocument/2006/relationships/image" Target="media/image906.png"/><Relationship Id="rId1353" Type="http://schemas.openxmlformats.org/officeDocument/2006/relationships/hyperlink" Target="https://www.who.int/publications/i/item/9789240093461" TargetMode="External"/><Relationship Id="rId155" Type="http://schemas.openxmlformats.org/officeDocument/2006/relationships/image" Target="media/image123.png"/><Relationship Id="rId362" Type="http://schemas.openxmlformats.org/officeDocument/2006/relationships/image" Target="media/image332.png"/><Relationship Id="rId1213" Type="http://schemas.openxmlformats.org/officeDocument/2006/relationships/image" Target="media/image1113.png"/><Relationship Id="rId1297" Type="http://schemas.openxmlformats.org/officeDocument/2006/relationships/image" Target="media/image1197.png"/><Relationship Id="rId222" Type="http://schemas.openxmlformats.org/officeDocument/2006/relationships/image" Target="media/image192.png"/><Relationship Id="rId667" Type="http://schemas.openxmlformats.org/officeDocument/2006/relationships/hyperlink" Target="https://amr-hotspots.net/" TargetMode="External"/><Relationship Id="rId874" Type="http://schemas.openxmlformats.org/officeDocument/2006/relationships/image" Target="media/image774.png"/><Relationship Id="rId17" Type="http://schemas.openxmlformats.org/officeDocument/2006/relationships/image" Target="media/image4.png"/><Relationship Id="rId527" Type="http://schemas.openxmlformats.org/officeDocument/2006/relationships/image" Target="media/image494.png"/><Relationship Id="rId734" Type="http://schemas.openxmlformats.org/officeDocument/2006/relationships/image" Target="media/image632.png"/><Relationship Id="rId941" Type="http://schemas.openxmlformats.org/officeDocument/2006/relationships/image" Target="media/image841.png"/><Relationship Id="rId1157" Type="http://schemas.openxmlformats.org/officeDocument/2006/relationships/image" Target="media/image1057.png"/><Relationship Id="rId1364" Type="http://schemas.openxmlformats.org/officeDocument/2006/relationships/hyperlink" Target="https://www.menzies.edu.au/icms" TargetMode="External"/><Relationship Id="rId70" Type="http://schemas.openxmlformats.org/officeDocument/2006/relationships/image" Target="media/image38.png"/><Relationship Id="rId166" Type="http://schemas.openxmlformats.org/officeDocument/2006/relationships/image" Target="media/image134.png"/><Relationship Id="rId373" Type="http://schemas.openxmlformats.org/officeDocument/2006/relationships/image" Target="media/image343.png"/><Relationship Id="rId580" Type="http://schemas.openxmlformats.org/officeDocument/2006/relationships/image" Target="media/image547.png"/><Relationship Id="rId801" Type="http://schemas.openxmlformats.org/officeDocument/2006/relationships/image" Target="media/image699.png"/><Relationship Id="rId1017" Type="http://schemas.openxmlformats.org/officeDocument/2006/relationships/image" Target="media/image915.png"/><Relationship Id="rId1224" Type="http://schemas.openxmlformats.org/officeDocument/2006/relationships/image" Target="media/image1124.png"/><Relationship Id="rId1" Type="http://schemas.openxmlformats.org/officeDocument/2006/relationships/customXml" Target="../customXml/item1.xml"/><Relationship Id="rId233" Type="http://schemas.openxmlformats.org/officeDocument/2006/relationships/image" Target="media/image203.png"/><Relationship Id="rId440" Type="http://schemas.openxmlformats.org/officeDocument/2006/relationships/image" Target="media/image410.png"/><Relationship Id="rId678" Type="http://schemas.openxmlformats.org/officeDocument/2006/relationships/hyperlink" Target="https://agargroup.org.au/" TargetMode="External"/><Relationship Id="rId885" Type="http://schemas.openxmlformats.org/officeDocument/2006/relationships/image" Target="media/image731.png"/><Relationship Id="rId1070" Type="http://schemas.openxmlformats.org/officeDocument/2006/relationships/image" Target="media/image968.png"/><Relationship Id="rId28" Type="http://schemas.openxmlformats.org/officeDocument/2006/relationships/footer" Target="footer4.xml"/><Relationship Id="rId300" Type="http://schemas.openxmlformats.org/officeDocument/2006/relationships/image" Target="media/image270.png"/><Relationship Id="rId538" Type="http://schemas.openxmlformats.org/officeDocument/2006/relationships/image" Target="media/image503.png"/><Relationship Id="rId745" Type="http://schemas.openxmlformats.org/officeDocument/2006/relationships/image" Target="media/image643.png"/><Relationship Id="rId952" Type="http://schemas.openxmlformats.org/officeDocument/2006/relationships/image" Target="media/image850.png"/><Relationship Id="rId1168" Type="http://schemas.openxmlformats.org/officeDocument/2006/relationships/image" Target="media/image1068.png"/><Relationship Id="rId81" Type="http://schemas.openxmlformats.org/officeDocument/2006/relationships/image" Target="media/image49.png"/><Relationship Id="rId177" Type="http://schemas.openxmlformats.org/officeDocument/2006/relationships/image" Target="media/image145.png"/><Relationship Id="rId384" Type="http://schemas.openxmlformats.org/officeDocument/2006/relationships/image" Target="media/image328.png"/><Relationship Id="rId591" Type="http://schemas.openxmlformats.org/officeDocument/2006/relationships/image" Target="media/image558.png"/><Relationship Id="rId605" Type="http://schemas.openxmlformats.org/officeDocument/2006/relationships/image" Target="media/image569.png"/><Relationship Id="rId812" Type="http://schemas.openxmlformats.org/officeDocument/2006/relationships/image" Target="media/image710.png"/><Relationship Id="rId1028" Type="http://schemas.openxmlformats.org/officeDocument/2006/relationships/image" Target="media/image926.png"/><Relationship Id="rId1235" Type="http://schemas.openxmlformats.org/officeDocument/2006/relationships/image" Target="media/image1133.png"/><Relationship Id="rId244" Type="http://schemas.openxmlformats.org/officeDocument/2006/relationships/image" Target="media/image212.png"/><Relationship Id="rId689" Type="http://schemas.openxmlformats.org/officeDocument/2006/relationships/hyperlink" Target="https://agargroup.org.au/" TargetMode="External"/><Relationship Id="rId896" Type="http://schemas.openxmlformats.org/officeDocument/2006/relationships/image" Target="media/image794.png"/><Relationship Id="rId1081" Type="http://schemas.openxmlformats.org/officeDocument/2006/relationships/image" Target="media/image979.png"/><Relationship Id="rId1302" Type="http://schemas.openxmlformats.org/officeDocument/2006/relationships/image" Target="media/image1202.png"/><Relationship Id="rId39" Type="http://schemas.openxmlformats.org/officeDocument/2006/relationships/image" Target="media/image14.png"/><Relationship Id="rId451" Type="http://schemas.openxmlformats.org/officeDocument/2006/relationships/image" Target="media/image421.png"/><Relationship Id="rId549" Type="http://schemas.openxmlformats.org/officeDocument/2006/relationships/image" Target="media/image514.png"/><Relationship Id="rId756" Type="http://schemas.openxmlformats.org/officeDocument/2006/relationships/image" Target="media/image654.png"/><Relationship Id="rId1179" Type="http://schemas.openxmlformats.org/officeDocument/2006/relationships/image" Target="media/image1077.png"/><Relationship Id="rId104" Type="http://schemas.openxmlformats.org/officeDocument/2006/relationships/image" Target="media/image74.png"/><Relationship Id="rId188" Type="http://schemas.openxmlformats.org/officeDocument/2006/relationships/image" Target="media/image156.png"/><Relationship Id="rId311" Type="http://schemas.openxmlformats.org/officeDocument/2006/relationships/image" Target="media/image281.png"/><Relationship Id="rId395" Type="http://schemas.openxmlformats.org/officeDocument/2006/relationships/image" Target="media/image363.png"/><Relationship Id="rId409" Type="http://schemas.openxmlformats.org/officeDocument/2006/relationships/image" Target="media/image377.png"/><Relationship Id="rId963" Type="http://schemas.openxmlformats.org/officeDocument/2006/relationships/image" Target="media/image861.png"/><Relationship Id="rId1039" Type="http://schemas.openxmlformats.org/officeDocument/2006/relationships/image" Target="media/image937.png"/><Relationship Id="rId1246" Type="http://schemas.openxmlformats.org/officeDocument/2006/relationships/image" Target="media/image1144.png"/><Relationship Id="rId92" Type="http://schemas.openxmlformats.org/officeDocument/2006/relationships/image" Target="media/image62.png"/><Relationship Id="rId616" Type="http://schemas.openxmlformats.org/officeDocument/2006/relationships/image" Target="media/image580.png"/><Relationship Id="rId823" Type="http://schemas.openxmlformats.org/officeDocument/2006/relationships/image" Target="media/image721.png"/><Relationship Id="rId255" Type="http://schemas.openxmlformats.org/officeDocument/2006/relationships/image" Target="media/image225.png"/><Relationship Id="rId462" Type="http://schemas.openxmlformats.org/officeDocument/2006/relationships/image" Target="media/image432.png"/><Relationship Id="rId1092" Type="http://schemas.openxmlformats.org/officeDocument/2006/relationships/image" Target="media/image990.png"/><Relationship Id="rId1106" Type="http://schemas.openxmlformats.org/officeDocument/2006/relationships/image" Target="media/image1006.png"/><Relationship Id="rId1313" Type="http://schemas.openxmlformats.org/officeDocument/2006/relationships/image" Target="media/image1211.png"/><Relationship Id="rId115" Type="http://schemas.openxmlformats.org/officeDocument/2006/relationships/image" Target="media/image54.png"/><Relationship Id="rId322" Type="http://schemas.openxmlformats.org/officeDocument/2006/relationships/image" Target="media/image290.png"/><Relationship Id="rId767" Type="http://schemas.openxmlformats.org/officeDocument/2006/relationships/image" Target="media/image665.png"/><Relationship Id="rId974" Type="http://schemas.openxmlformats.org/officeDocument/2006/relationships/image" Target="media/image872.png"/><Relationship Id="rId199" Type="http://schemas.openxmlformats.org/officeDocument/2006/relationships/image" Target="media/image167.png"/><Relationship Id="rId627" Type="http://schemas.openxmlformats.org/officeDocument/2006/relationships/image" Target="media/image591.png"/><Relationship Id="rId834" Type="http://schemas.openxmlformats.org/officeDocument/2006/relationships/image" Target="media/image734.png"/><Relationship Id="rId1257" Type="http://schemas.openxmlformats.org/officeDocument/2006/relationships/image" Target="media/image1157.png"/><Relationship Id="rId266" Type="http://schemas.openxmlformats.org/officeDocument/2006/relationships/image" Target="media/image236.png"/><Relationship Id="rId473" Type="http://schemas.openxmlformats.org/officeDocument/2006/relationships/image" Target="media/image443.png"/><Relationship Id="rId680" Type="http://schemas.openxmlformats.org/officeDocument/2006/relationships/hyperlink" Target="https://www.safetyandquality.gov.au/our-work/antimicrobial-resistance/antimicrobial-use-and-resistance-australia-aura/hospital-and-community-antimicrobial-resistance/national-alert-system-critical-antimicrobial-resistances-caralert" TargetMode="External"/><Relationship Id="rId901" Type="http://schemas.openxmlformats.org/officeDocument/2006/relationships/image" Target="media/image799.png"/><Relationship Id="rId1117" Type="http://schemas.openxmlformats.org/officeDocument/2006/relationships/image" Target="media/image1017.png"/><Relationship Id="rId1324" Type="http://schemas.openxmlformats.org/officeDocument/2006/relationships/hyperlink" Target="https://agargroup.org.au/wp-content/uploads/2023/10/AGAR-Kids-Biennial_Final_03102023.pdf" TargetMode="External"/><Relationship Id="rId30" Type="http://schemas.openxmlformats.org/officeDocument/2006/relationships/hyperlink" Target="https://www.amr.gov.au/resources/australias-national-antimicrobial-resistance-strategy-2020-and-beyond" TargetMode="External"/><Relationship Id="rId126" Type="http://schemas.openxmlformats.org/officeDocument/2006/relationships/image" Target="media/image94.png"/><Relationship Id="rId333" Type="http://schemas.openxmlformats.org/officeDocument/2006/relationships/image" Target="media/image301.png"/><Relationship Id="rId540" Type="http://schemas.openxmlformats.org/officeDocument/2006/relationships/image" Target="media/image505.png"/><Relationship Id="rId778" Type="http://schemas.openxmlformats.org/officeDocument/2006/relationships/image" Target="media/image676.png"/><Relationship Id="rId985" Type="http://schemas.openxmlformats.org/officeDocument/2006/relationships/image" Target="media/image885.png"/><Relationship Id="rId1170" Type="http://schemas.openxmlformats.org/officeDocument/2006/relationships/image" Target="media/image1070.png"/><Relationship Id="rId638" Type="http://schemas.openxmlformats.org/officeDocument/2006/relationships/image" Target="media/image604.png"/><Relationship Id="rId845" Type="http://schemas.openxmlformats.org/officeDocument/2006/relationships/image" Target="media/image745.png"/><Relationship Id="rId1030" Type="http://schemas.openxmlformats.org/officeDocument/2006/relationships/image" Target="media/image928.png"/><Relationship Id="rId1268" Type="http://schemas.openxmlformats.org/officeDocument/2006/relationships/image" Target="media/image1168.png"/><Relationship Id="rId277" Type="http://schemas.openxmlformats.org/officeDocument/2006/relationships/image" Target="media/image245.png"/><Relationship Id="rId400" Type="http://schemas.openxmlformats.org/officeDocument/2006/relationships/image" Target="media/image368.png"/><Relationship Id="rId484" Type="http://schemas.openxmlformats.org/officeDocument/2006/relationships/image" Target="media/image449.png"/><Relationship Id="rId705" Type="http://schemas.openxmlformats.org/officeDocument/2006/relationships/hyperlink" Target="https://www.safetyandquality.gov.au/our-work/antimicrobial-resistance/antimicrobial-use-and-resistance-australia-aura/hospital-and-community-antimicrobial-resistance/australian-passive-amr-surveillance-apas" TargetMode="External"/><Relationship Id="rId1128" Type="http://schemas.openxmlformats.org/officeDocument/2006/relationships/image" Target="media/image1026.png"/><Relationship Id="rId1335" Type="http://schemas.openxmlformats.org/officeDocument/2006/relationships/image" Target="media/image1225.png"/><Relationship Id="rId137" Type="http://schemas.openxmlformats.org/officeDocument/2006/relationships/image" Target="media/image105.png"/><Relationship Id="rId344" Type="http://schemas.openxmlformats.org/officeDocument/2006/relationships/image" Target="media/image312.png"/><Relationship Id="rId691" Type="http://schemas.openxmlformats.org/officeDocument/2006/relationships/hyperlink" Target="https://www.snp.com.au/clinicians/results-and-reporting/infectious-disease-reports/" TargetMode="External"/><Relationship Id="rId789" Type="http://schemas.openxmlformats.org/officeDocument/2006/relationships/image" Target="media/image687.png"/><Relationship Id="rId912" Type="http://schemas.openxmlformats.org/officeDocument/2006/relationships/image" Target="media/image810.png"/><Relationship Id="rId996" Type="http://schemas.openxmlformats.org/officeDocument/2006/relationships/image" Target="media/image896.png"/><Relationship Id="rId41" Type="http://schemas.openxmlformats.org/officeDocument/2006/relationships/image" Target="media/image13.png"/><Relationship Id="rId551" Type="http://schemas.openxmlformats.org/officeDocument/2006/relationships/image" Target="media/image516.png"/><Relationship Id="rId649" Type="http://schemas.openxmlformats.org/officeDocument/2006/relationships/image" Target="media/image615.png"/><Relationship Id="rId856" Type="http://schemas.openxmlformats.org/officeDocument/2006/relationships/image" Target="media/image756.png"/><Relationship Id="rId1181" Type="http://schemas.openxmlformats.org/officeDocument/2006/relationships/image" Target="media/image1079.png"/><Relationship Id="rId1279" Type="http://schemas.openxmlformats.org/officeDocument/2006/relationships/image" Target="media/image1177.png"/><Relationship Id="rId190" Type="http://schemas.openxmlformats.org/officeDocument/2006/relationships/image" Target="media/image158.png"/><Relationship Id="rId204" Type="http://schemas.openxmlformats.org/officeDocument/2006/relationships/image" Target="media/image172.png"/><Relationship Id="rId288" Type="http://schemas.openxmlformats.org/officeDocument/2006/relationships/image" Target="media/image256.png"/><Relationship Id="rId411" Type="http://schemas.openxmlformats.org/officeDocument/2006/relationships/image" Target="media/image379.png"/><Relationship Id="rId509" Type="http://schemas.openxmlformats.org/officeDocument/2006/relationships/image" Target="media/image476.png"/><Relationship Id="rId1041" Type="http://schemas.openxmlformats.org/officeDocument/2006/relationships/image" Target="media/image939.png"/><Relationship Id="rId1139" Type="http://schemas.openxmlformats.org/officeDocument/2006/relationships/image" Target="media/image1037.png"/><Relationship Id="rId1346" Type="http://schemas.openxmlformats.org/officeDocument/2006/relationships/hyperlink" Target="https://www.amr.gov.au/resources/australias-national-antimicrobial-resistance-strategy-2020-and-beyond" TargetMode="External"/><Relationship Id="rId495" Type="http://schemas.openxmlformats.org/officeDocument/2006/relationships/image" Target="media/image460.png"/><Relationship Id="rId716" Type="http://schemas.openxmlformats.org/officeDocument/2006/relationships/hyperlink" Target="https://agargroup.org.au/" TargetMode="External"/><Relationship Id="rId923" Type="http://schemas.openxmlformats.org/officeDocument/2006/relationships/image" Target="media/image823.png"/><Relationship Id="rId52" Type="http://schemas.openxmlformats.org/officeDocument/2006/relationships/hyperlink" Target="https://www.ncas-australia.org/ncas-publications" TargetMode="External"/><Relationship Id="rId148" Type="http://schemas.openxmlformats.org/officeDocument/2006/relationships/image" Target="media/image116.png"/><Relationship Id="rId355" Type="http://schemas.openxmlformats.org/officeDocument/2006/relationships/image" Target="media/image323.png"/><Relationship Id="rId562" Type="http://schemas.openxmlformats.org/officeDocument/2006/relationships/image" Target="media/image527.png"/><Relationship Id="rId1192" Type="http://schemas.openxmlformats.org/officeDocument/2006/relationships/image" Target="media/image1090.png"/><Relationship Id="rId1206" Type="http://schemas.openxmlformats.org/officeDocument/2006/relationships/image" Target="media/image1106.png"/><Relationship Id="rId215" Type="http://schemas.openxmlformats.org/officeDocument/2006/relationships/image" Target="media/image185.png"/><Relationship Id="rId422" Type="http://schemas.openxmlformats.org/officeDocument/2006/relationships/image" Target="media/image390.png"/><Relationship Id="rId867" Type="http://schemas.openxmlformats.org/officeDocument/2006/relationships/image" Target="media/image767.png"/><Relationship Id="rId1052" Type="http://schemas.openxmlformats.org/officeDocument/2006/relationships/image" Target="media/image950.png"/><Relationship Id="rId299" Type="http://schemas.openxmlformats.org/officeDocument/2006/relationships/image" Target="media/image269.png"/><Relationship Id="rId727" Type="http://schemas.openxmlformats.org/officeDocument/2006/relationships/hyperlink" Target="https://www.safetyandquality.gov.au/publications-and-resources/resource-library/caralert-annual-report-2023" TargetMode="External"/><Relationship Id="rId934" Type="http://schemas.openxmlformats.org/officeDocument/2006/relationships/image" Target="media/image834.png"/><Relationship Id="rId1357" Type="http://schemas.openxmlformats.org/officeDocument/2006/relationships/hyperlink" Target="http://www.who.int/glass/resources/publications/early-implementation-report/en/" TargetMode="External"/><Relationship Id="rId63" Type="http://schemas.openxmlformats.org/officeDocument/2006/relationships/image" Target="media/image31.png"/><Relationship Id="rId159" Type="http://schemas.openxmlformats.org/officeDocument/2006/relationships/image" Target="media/image127.png"/><Relationship Id="rId366" Type="http://schemas.openxmlformats.org/officeDocument/2006/relationships/image" Target="media/image336.png"/><Relationship Id="rId573" Type="http://schemas.openxmlformats.org/officeDocument/2006/relationships/image" Target="media/image540.png"/><Relationship Id="rId780" Type="http://schemas.openxmlformats.org/officeDocument/2006/relationships/image" Target="media/image678.png"/><Relationship Id="rId1217" Type="http://schemas.openxmlformats.org/officeDocument/2006/relationships/image" Target="media/image1117.png"/><Relationship Id="rId226" Type="http://schemas.openxmlformats.org/officeDocument/2006/relationships/image" Target="media/image196.png"/><Relationship Id="rId433" Type="http://schemas.openxmlformats.org/officeDocument/2006/relationships/image" Target="media/image403.png"/><Relationship Id="rId878" Type="http://schemas.openxmlformats.org/officeDocument/2006/relationships/image" Target="media/image778.png"/><Relationship Id="rId1063" Type="http://schemas.openxmlformats.org/officeDocument/2006/relationships/image" Target="media/image961.png"/><Relationship Id="rId1270" Type="http://schemas.openxmlformats.org/officeDocument/2006/relationships/image" Target="media/image1170.png"/><Relationship Id="rId640" Type="http://schemas.openxmlformats.org/officeDocument/2006/relationships/image" Target="media/image606.png"/><Relationship Id="rId738" Type="http://schemas.openxmlformats.org/officeDocument/2006/relationships/image" Target="media/image636.png"/><Relationship Id="rId945" Type="http://schemas.openxmlformats.org/officeDocument/2006/relationships/image" Target="media/image813.png"/><Relationship Id="rId1368" Type="http://schemas.openxmlformats.org/officeDocument/2006/relationships/fontTable" Target="fontTable.xml"/><Relationship Id="rId74" Type="http://schemas.openxmlformats.org/officeDocument/2006/relationships/image" Target="media/image42.png"/><Relationship Id="rId377" Type="http://schemas.openxmlformats.org/officeDocument/2006/relationships/image" Target="media/image347.png"/><Relationship Id="rId500" Type="http://schemas.openxmlformats.org/officeDocument/2006/relationships/image" Target="media/image465.png"/><Relationship Id="rId584" Type="http://schemas.openxmlformats.org/officeDocument/2006/relationships/image" Target="media/image551.png"/><Relationship Id="rId805" Type="http://schemas.openxmlformats.org/officeDocument/2006/relationships/image" Target="media/image703.png"/><Relationship Id="rId1130" Type="http://schemas.openxmlformats.org/officeDocument/2006/relationships/image" Target="media/image1028.png"/><Relationship Id="rId1228" Type="http://schemas.openxmlformats.org/officeDocument/2006/relationships/image" Target="media/image1128.png"/><Relationship Id="rId5" Type="http://schemas.openxmlformats.org/officeDocument/2006/relationships/numbering" Target="numbering.xml"/><Relationship Id="rId237" Type="http://schemas.openxmlformats.org/officeDocument/2006/relationships/image" Target="media/image205.png"/><Relationship Id="rId791" Type="http://schemas.openxmlformats.org/officeDocument/2006/relationships/image" Target="media/image689.png"/><Relationship Id="rId889" Type="http://schemas.openxmlformats.org/officeDocument/2006/relationships/image" Target="media/image787.png"/><Relationship Id="rId1074" Type="http://schemas.openxmlformats.org/officeDocument/2006/relationships/image" Target="media/image972.png"/><Relationship Id="rId444" Type="http://schemas.openxmlformats.org/officeDocument/2006/relationships/image" Target="media/image414.png"/><Relationship Id="rId651" Type="http://schemas.openxmlformats.org/officeDocument/2006/relationships/image" Target="media/image617.png"/><Relationship Id="rId749" Type="http://schemas.openxmlformats.org/officeDocument/2006/relationships/image" Target="media/image647.png"/><Relationship Id="rId1281" Type="http://schemas.openxmlformats.org/officeDocument/2006/relationships/image" Target="media/image1179.png"/><Relationship Id="rId290" Type="http://schemas.openxmlformats.org/officeDocument/2006/relationships/image" Target="media/image260.png"/><Relationship Id="rId304" Type="http://schemas.openxmlformats.org/officeDocument/2006/relationships/image" Target="media/image274.png"/><Relationship Id="rId388" Type="http://schemas.openxmlformats.org/officeDocument/2006/relationships/image" Target="media/image356.png"/><Relationship Id="rId511" Type="http://schemas.openxmlformats.org/officeDocument/2006/relationships/image" Target="media/image478.png"/><Relationship Id="rId609" Type="http://schemas.openxmlformats.org/officeDocument/2006/relationships/image" Target="media/image575.png"/><Relationship Id="rId956" Type="http://schemas.openxmlformats.org/officeDocument/2006/relationships/image" Target="media/image854.png"/><Relationship Id="rId1141" Type="http://schemas.openxmlformats.org/officeDocument/2006/relationships/image" Target="media/image1039.png"/><Relationship Id="rId1239" Type="http://schemas.openxmlformats.org/officeDocument/2006/relationships/image" Target="media/image1137.png"/><Relationship Id="rId85" Type="http://schemas.openxmlformats.org/officeDocument/2006/relationships/image" Target="media/image53.png"/><Relationship Id="rId150" Type="http://schemas.openxmlformats.org/officeDocument/2006/relationships/image" Target="media/image118.png"/><Relationship Id="rId595" Type="http://schemas.openxmlformats.org/officeDocument/2006/relationships/image" Target="media/image562.png"/><Relationship Id="rId816" Type="http://schemas.openxmlformats.org/officeDocument/2006/relationships/image" Target="media/image714.png"/><Relationship Id="rId1001" Type="http://schemas.openxmlformats.org/officeDocument/2006/relationships/image" Target="media/image901.png"/><Relationship Id="rId248" Type="http://schemas.openxmlformats.org/officeDocument/2006/relationships/image" Target="media/image216.png"/><Relationship Id="rId455" Type="http://schemas.openxmlformats.org/officeDocument/2006/relationships/image" Target="media/image425.png"/><Relationship Id="rId662" Type="http://schemas.openxmlformats.org/officeDocument/2006/relationships/image" Target="media/image626.png"/><Relationship Id="rId1085" Type="http://schemas.openxmlformats.org/officeDocument/2006/relationships/image" Target="media/image983.png"/><Relationship Id="rId1292" Type="http://schemas.openxmlformats.org/officeDocument/2006/relationships/image" Target="media/image1192.png"/><Relationship Id="rId1306" Type="http://schemas.openxmlformats.org/officeDocument/2006/relationships/image" Target="media/image1206.png"/><Relationship Id="rId12" Type="http://schemas.openxmlformats.org/officeDocument/2006/relationships/image" Target="media/image2.png"/><Relationship Id="rId108" Type="http://schemas.openxmlformats.org/officeDocument/2006/relationships/image" Target="media/image78.png"/><Relationship Id="rId315" Type="http://schemas.openxmlformats.org/officeDocument/2006/relationships/image" Target="media/image283.png"/><Relationship Id="rId522" Type="http://schemas.openxmlformats.org/officeDocument/2006/relationships/image" Target="media/image489.png"/><Relationship Id="rId967" Type="http://schemas.openxmlformats.org/officeDocument/2006/relationships/image" Target="media/image865.png"/><Relationship Id="rId1152" Type="http://schemas.openxmlformats.org/officeDocument/2006/relationships/image" Target="media/image1052.png"/><Relationship Id="rId96" Type="http://schemas.openxmlformats.org/officeDocument/2006/relationships/image" Target="media/image66.png"/><Relationship Id="rId161" Type="http://schemas.openxmlformats.org/officeDocument/2006/relationships/image" Target="media/image129.png"/><Relationship Id="rId399" Type="http://schemas.openxmlformats.org/officeDocument/2006/relationships/image" Target="media/image367.png"/><Relationship Id="rId827" Type="http://schemas.openxmlformats.org/officeDocument/2006/relationships/image" Target="media/image725.png"/><Relationship Id="rId1012" Type="http://schemas.openxmlformats.org/officeDocument/2006/relationships/image" Target="media/image912.png"/><Relationship Id="rId259" Type="http://schemas.openxmlformats.org/officeDocument/2006/relationships/image" Target="media/image229.png"/><Relationship Id="rId466" Type="http://schemas.openxmlformats.org/officeDocument/2006/relationships/image" Target="media/image393.png"/><Relationship Id="rId673" Type="http://schemas.openxmlformats.org/officeDocument/2006/relationships/hyperlink" Target="https://agargroup.org.au/" TargetMode="External"/><Relationship Id="rId880" Type="http://schemas.openxmlformats.org/officeDocument/2006/relationships/image" Target="media/image780.png"/><Relationship Id="rId1096" Type="http://schemas.openxmlformats.org/officeDocument/2006/relationships/image" Target="media/image994.png"/><Relationship Id="rId1317" Type="http://schemas.openxmlformats.org/officeDocument/2006/relationships/image" Target="media/image1215.png"/><Relationship Id="rId23" Type="http://schemas.openxmlformats.org/officeDocument/2006/relationships/footer" Target="footer2.xml"/><Relationship Id="rId119" Type="http://schemas.openxmlformats.org/officeDocument/2006/relationships/image" Target="media/image87.png"/><Relationship Id="rId326" Type="http://schemas.openxmlformats.org/officeDocument/2006/relationships/image" Target="media/image294.png"/><Relationship Id="rId533" Type="http://schemas.openxmlformats.org/officeDocument/2006/relationships/image" Target="media/image472.png"/><Relationship Id="rId978" Type="http://schemas.openxmlformats.org/officeDocument/2006/relationships/image" Target="media/image876.png"/><Relationship Id="rId1163" Type="http://schemas.openxmlformats.org/officeDocument/2006/relationships/image" Target="media/image1063.png"/><Relationship Id="rId740" Type="http://schemas.openxmlformats.org/officeDocument/2006/relationships/image" Target="media/image638.png"/><Relationship Id="rId838" Type="http://schemas.openxmlformats.org/officeDocument/2006/relationships/image" Target="media/image738.png"/><Relationship Id="rId1023" Type="http://schemas.openxmlformats.org/officeDocument/2006/relationships/image" Target="media/image921.png"/><Relationship Id="rId172" Type="http://schemas.openxmlformats.org/officeDocument/2006/relationships/image" Target="media/image140.png"/><Relationship Id="rId477" Type="http://schemas.openxmlformats.org/officeDocument/2006/relationships/image" Target="media/image3050.png"/><Relationship Id="rId600" Type="http://schemas.openxmlformats.org/officeDocument/2006/relationships/image" Target="media/image567.png"/><Relationship Id="rId684" Type="http://schemas.openxmlformats.org/officeDocument/2006/relationships/hyperlink" Target="https://www.safetyandquality.gov.au/our-work/antimicrobial-resistance/antimicrobial-use-and-resistance-australia-aura/hospital-and-community-antimicrobial-resistance/national-alert-system-critical-antimicrobial-resistances-caralert" TargetMode="External"/><Relationship Id="rId1230" Type="http://schemas.openxmlformats.org/officeDocument/2006/relationships/image" Target="media/image1100.png"/><Relationship Id="rId1328" Type="http://schemas.openxmlformats.org/officeDocument/2006/relationships/hyperlink" Target="https://www.health.gov.au/resources/publications/protocol-for-making-a-change-to-the-national-notifiable-diseases-list-in-australia?language=en" TargetMode="External"/><Relationship Id="rId337" Type="http://schemas.openxmlformats.org/officeDocument/2006/relationships/image" Target="media/image305.png"/><Relationship Id="rId891" Type="http://schemas.openxmlformats.org/officeDocument/2006/relationships/image" Target="media/image789.png"/><Relationship Id="rId905" Type="http://schemas.openxmlformats.org/officeDocument/2006/relationships/image" Target="media/image803.png"/><Relationship Id="rId989" Type="http://schemas.openxmlformats.org/officeDocument/2006/relationships/image" Target="media/image889.png"/><Relationship Id="rId34" Type="http://schemas.openxmlformats.org/officeDocument/2006/relationships/hyperlink" Target="https://www.amr.gov.au/resources/australias-national-antimicrobial-resistance-strategy-2020-and-beyond" TargetMode="External"/><Relationship Id="rId544" Type="http://schemas.openxmlformats.org/officeDocument/2006/relationships/image" Target="media/image509.png"/><Relationship Id="rId751" Type="http://schemas.openxmlformats.org/officeDocument/2006/relationships/image" Target="media/image649.png"/><Relationship Id="rId849" Type="http://schemas.openxmlformats.org/officeDocument/2006/relationships/image" Target="media/image749.png"/><Relationship Id="rId1174" Type="http://schemas.openxmlformats.org/officeDocument/2006/relationships/image" Target="media/image1047.png"/><Relationship Id="rId183" Type="http://schemas.openxmlformats.org/officeDocument/2006/relationships/image" Target="media/image151.png"/><Relationship Id="rId390" Type="http://schemas.openxmlformats.org/officeDocument/2006/relationships/image" Target="media/image358.png"/><Relationship Id="rId404" Type="http://schemas.openxmlformats.org/officeDocument/2006/relationships/image" Target="media/image372.png"/><Relationship Id="rId611" Type="http://schemas.openxmlformats.org/officeDocument/2006/relationships/image" Target="media/image577.png"/><Relationship Id="rId1034" Type="http://schemas.openxmlformats.org/officeDocument/2006/relationships/image" Target="media/image932.png"/><Relationship Id="rId1241" Type="http://schemas.openxmlformats.org/officeDocument/2006/relationships/image" Target="media/image1139.png"/><Relationship Id="rId1339" Type="http://schemas.openxmlformats.org/officeDocument/2006/relationships/image" Target="media/image1229.png"/><Relationship Id="rId250" Type="http://schemas.openxmlformats.org/officeDocument/2006/relationships/image" Target="media/image218.png"/><Relationship Id="rId488" Type="http://schemas.openxmlformats.org/officeDocument/2006/relationships/image" Target="media/image453.png"/><Relationship Id="rId695" Type="http://schemas.openxmlformats.org/officeDocument/2006/relationships/hyperlink" Target="https://amr-hotspots.net/" TargetMode="External"/><Relationship Id="rId709" Type="http://schemas.openxmlformats.org/officeDocument/2006/relationships/hyperlink" Target="https://www.safetyandquality.gov.au/our-work/antimicrobial-resistance/antimicrobial-use-and-resistance-australia-aura/hospital-and-community-antimicrobial-resistance/australian-passive-amr-surveillance-apas" TargetMode="External"/><Relationship Id="rId916" Type="http://schemas.openxmlformats.org/officeDocument/2006/relationships/image" Target="media/image816.png"/><Relationship Id="rId1101" Type="http://schemas.openxmlformats.org/officeDocument/2006/relationships/image" Target="media/image1001.png"/><Relationship Id="rId45" Type="http://schemas.openxmlformats.org/officeDocument/2006/relationships/image" Target="media/image18.png"/><Relationship Id="rId110" Type="http://schemas.openxmlformats.org/officeDocument/2006/relationships/image" Target="media/image80.png"/><Relationship Id="rId348" Type="http://schemas.openxmlformats.org/officeDocument/2006/relationships/image" Target="media/image316.png"/><Relationship Id="rId555" Type="http://schemas.openxmlformats.org/officeDocument/2006/relationships/image" Target="media/image520.png"/><Relationship Id="rId762" Type="http://schemas.openxmlformats.org/officeDocument/2006/relationships/image" Target="media/image660.png"/><Relationship Id="rId1185" Type="http://schemas.openxmlformats.org/officeDocument/2006/relationships/image" Target="media/image1083.png"/><Relationship Id="rId194" Type="http://schemas.openxmlformats.org/officeDocument/2006/relationships/image" Target="media/image162.png"/><Relationship Id="rId208" Type="http://schemas.openxmlformats.org/officeDocument/2006/relationships/image" Target="media/image176.png"/><Relationship Id="rId415" Type="http://schemas.openxmlformats.org/officeDocument/2006/relationships/image" Target="media/image383.png"/><Relationship Id="rId622" Type="http://schemas.openxmlformats.org/officeDocument/2006/relationships/image" Target="media/image586.png"/><Relationship Id="rId1045" Type="http://schemas.openxmlformats.org/officeDocument/2006/relationships/image" Target="media/image943.png"/><Relationship Id="rId1252" Type="http://schemas.openxmlformats.org/officeDocument/2006/relationships/image" Target="media/image1150.png"/><Relationship Id="rId261" Type="http://schemas.openxmlformats.org/officeDocument/2006/relationships/image" Target="media/image231.png"/><Relationship Id="rId499" Type="http://schemas.openxmlformats.org/officeDocument/2006/relationships/image" Target="media/image464.png"/><Relationship Id="rId927" Type="http://schemas.openxmlformats.org/officeDocument/2006/relationships/image" Target="media/image827.png"/><Relationship Id="rId1112" Type="http://schemas.openxmlformats.org/officeDocument/2006/relationships/image" Target="media/image1012.png"/><Relationship Id="rId56" Type="http://schemas.openxmlformats.org/officeDocument/2006/relationships/image" Target="media/image26.png"/><Relationship Id="rId359" Type="http://schemas.openxmlformats.org/officeDocument/2006/relationships/image" Target="media/image327.png"/><Relationship Id="rId566" Type="http://schemas.openxmlformats.org/officeDocument/2006/relationships/image" Target="media/image531.png"/><Relationship Id="rId773" Type="http://schemas.openxmlformats.org/officeDocument/2006/relationships/image" Target="media/image671.png"/><Relationship Id="rId1196" Type="http://schemas.openxmlformats.org/officeDocument/2006/relationships/image" Target="media/image1094.png"/><Relationship Id="rId121" Type="http://schemas.openxmlformats.org/officeDocument/2006/relationships/image" Target="media/image89.png"/><Relationship Id="rId219" Type="http://schemas.openxmlformats.org/officeDocument/2006/relationships/image" Target="media/image189.png"/><Relationship Id="rId426" Type="http://schemas.openxmlformats.org/officeDocument/2006/relationships/image" Target="media/image396.png"/><Relationship Id="rId633" Type="http://schemas.openxmlformats.org/officeDocument/2006/relationships/image" Target="media/image597.png"/><Relationship Id="rId980" Type="http://schemas.openxmlformats.org/officeDocument/2006/relationships/image" Target="media/image880.png"/><Relationship Id="rId1056" Type="http://schemas.openxmlformats.org/officeDocument/2006/relationships/image" Target="media/image954.png"/><Relationship Id="rId1263" Type="http://schemas.openxmlformats.org/officeDocument/2006/relationships/image" Target="media/image1163.png"/><Relationship Id="rId840" Type="http://schemas.openxmlformats.org/officeDocument/2006/relationships/image" Target="media/image740.png"/><Relationship Id="rId938" Type="http://schemas.openxmlformats.org/officeDocument/2006/relationships/image" Target="media/image838.png"/><Relationship Id="rId67" Type="http://schemas.openxmlformats.org/officeDocument/2006/relationships/image" Target="media/image35.png"/><Relationship Id="rId272" Type="http://schemas.openxmlformats.org/officeDocument/2006/relationships/image" Target="media/image222.png"/><Relationship Id="rId577" Type="http://schemas.openxmlformats.org/officeDocument/2006/relationships/image" Target="media/image544.png"/><Relationship Id="rId700" Type="http://schemas.openxmlformats.org/officeDocument/2006/relationships/hyperlink" Target="https://amr-hotspots.net/" TargetMode="External"/><Relationship Id="rId1123" Type="http://schemas.openxmlformats.org/officeDocument/2006/relationships/image" Target="media/image1021.png"/><Relationship Id="rId1330" Type="http://schemas.openxmlformats.org/officeDocument/2006/relationships/image" Target="media/image1222.jpeg"/><Relationship Id="rId132" Type="http://schemas.openxmlformats.org/officeDocument/2006/relationships/image" Target="media/image100.png"/><Relationship Id="rId784" Type="http://schemas.openxmlformats.org/officeDocument/2006/relationships/image" Target="media/image682.png"/><Relationship Id="rId991" Type="http://schemas.openxmlformats.org/officeDocument/2006/relationships/image" Target="media/image891.png"/><Relationship Id="rId1067" Type="http://schemas.openxmlformats.org/officeDocument/2006/relationships/image" Target="media/image965.png"/><Relationship Id="rId437" Type="http://schemas.openxmlformats.org/officeDocument/2006/relationships/image" Target="media/image407.png"/><Relationship Id="rId644" Type="http://schemas.openxmlformats.org/officeDocument/2006/relationships/image" Target="media/image610.png"/><Relationship Id="rId851" Type="http://schemas.openxmlformats.org/officeDocument/2006/relationships/image" Target="media/image751.png"/><Relationship Id="rId1274" Type="http://schemas.openxmlformats.org/officeDocument/2006/relationships/image" Target="media/image1174.png"/><Relationship Id="rId283" Type="http://schemas.openxmlformats.org/officeDocument/2006/relationships/image" Target="media/image251.png"/><Relationship Id="rId490" Type="http://schemas.openxmlformats.org/officeDocument/2006/relationships/image" Target="media/image455.png"/><Relationship Id="rId504" Type="http://schemas.openxmlformats.org/officeDocument/2006/relationships/image" Target="media/image469.png"/><Relationship Id="rId711" Type="http://schemas.openxmlformats.org/officeDocument/2006/relationships/hyperlink" Target="https://www.snp.com.au/clinicians/results-and-reporting/infectious-disease-reports/" TargetMode="External"/><Relationship Id="rId949" Type="http://schemas.openxmlformats.org/officeDocument/2006/relationships/image" Target="media/image847.png"/><Relationship Id="rId1134" Type="http://schemas.openxmlformats.org/officeDocument/2006/relationships/image" Target="media/image1032.png"/><Relationship Id="rId1341" Type="http://schemas.openxmlformats.org/officeDocument/2006/relationships/image" Target="media/image1231.png"/><Relationship Id="rId78" Type="http://schemas.openxmlformats.org/officeDocument/2006/relationships/image" Target="media/image46.png"/><Relationship Id="rId143" Type="http://schemas.openxmlformats.org/officeDocument/2006/relationships/image" Target="media/image111.png"/><Relationship Id="rId350" Type="http://schemas.openxmlformats.org/officeDocument/2006/relationships/image" Target="media/image318.png"/><Relationship Id="rId588" Type="http://schemas.openxmlformats.org/officeDocument/2006/relationships/image" Target="media/image555.png"/><Relationship Id="rId795" Type="http://schemas.openxmlformats.org/officeDocument/2006/relationships/image" Target="media/image693.png"/><Relationship Id="rId809" Type="http://schemas.openxmlformats.org/officeDocument/2006/relationships/image" Target="media/image707.png"/><Relationship Id="rId1201" Type="http://schemas.openxmlformats.org/officeDocument/2006/relationships/image" Target="media/image1101.png"/><Relationship Id="rId9" Type="http://schemas.openxmlformats.org/officeDocument/2006/relationships/footnotes" Target="footnotes.xml"/><Relationship Id="rId210" Type="http://schemas.openxmlformats.org/officeDocument/2006/relationships/image" Target="media/image180.png"/><Relationship Id="rId448" Type="http://schemas.openxmlformats.org/officeDocument/2006/relationships/image" Target="media/image418.png"/><Relationship Id="rId655" Type="http://schemas.openxmlformats.org/officeDocument/2006/relationships/image" Target="media/image621.png"/><Relationship Id="rId862" Type="http://schemas.openxmlformats.org/officeDocument/2006/relationships/image" Target="media/image762.png"/><Relationship Id="rId1078" Type="http://schemas.openxmlformats.org/officeDocument/2006/relationships/image" Target="media/image976.png"/><Relationship Id="rId1285" Type="http://schemas.openxmlformats.org/officeDocument/2006/relationships/image" Target="media/image1183.png"/><Relationship Id="rId294" Type="http://schemas.openxmlformats.org/officeDocument/2006/relationships/image" Target="media/image264.png"/><Relationship Id="rId308" Type="http://schemas.openxmlformats.org/officeDocument/2006/relationships/image" Target="media/image278.png"/><Relationship Id="rId515" Type="http://schemas.openxmlformats.org/officeDocument/2006/relationships/image" Target="media/image482.png"/><Relationship Id="rId722" Type="http://schemas.openxmlformats.org/officeDocument/2006/relationships/hyperlink" Target="https://www.safetyandquality.gov.au/our-work/antimicrobial-resistance/antimicrobial-use-and-resistance-australia-aura/hospital-and-community-antimicrobial-resistance/national-alert-system-critical-antimicrobial-resistances-caralert" TargetMode="External"/><Relationship Id="rId1145" Type="http://schemas.openxmlformats.org/officeDocument/2006/relationships/image" Target="media/image1043.png"/><Relationship Id="rId1352" Type="http://schemas.openxmlformats.org/officeDocument/2006/relationships/hyperlink" Target="https://www.tg.org.au/" TargetMode="External"/><Relationship Id="rId89" Type="http://schemas.openxmlformats.org/officeDocument/2006/relationships/image" Target="media/image59.png"/><Relationship Id="rId154" Type="http://schemas.openxmlformats.org/officeDocument/2006/relationships/image" Target="media/image122.png"/><Relationship Id="rId361" Type="http://schemas.openxmlformats.org/officeDocument/2006/relationships/image" Target="media/image331.png"/><Relationship Id="rId599" Type="http://schemas.openxmlformats.org/officeDocument/2006/relationships/image" Target="media/image566.png"/><Relationship Id="rId1005" Type="http://schemas.openxmlformats.org/officeDocument/2006/relationships/image" Target="media/image905.png"/><Relationship Id="rId1212" Type="http://schemas.openxmlformats.org/officeDocument/2006/relationships/image" Target="media/image1112.png"/><Relationship Id="rId459" Type="http://schemas.openxmlformats.org/officeDocument/2006/relationships/image" Target="media/image429.png"/><Relationship Id="rId666" Type="http://schemas.openxmlformats.org/officeDocument/2006/relationships/hyperlink" Target="https://www.snp.com.au/about/sullivan-nicolaides-pathology/" TargetMode="External"/><Relationship Id="rId873" Type="http://schemas.openxmlformats.org/officeDocument/2006/relationships/image" Target="media/image773.png"/><Relationship Id="rId1089" Type="http://schemas.openxmlformats.org/officeDocument/2006/relationships/image" Target="media/image987.png"/><Relationship Id="rId1296" Type="http://schemas.openxmlformats.org/officeDocument/2006/relationships/image" Target="media/image1196.png"/><Relationship Id="rId16" Type="http://schemas.openxmlformats.org/officeDocument/2006/relationships/image" Target="media/image6.png"/><Relationship Id="rId221" Type="http://schemas.openxmlformats.org/officeDocument/2006/relationships/image" Target="media/image191.png"/><Relationship Id="rId319" Type="http://schemas.openxmlformats.org/officeDocument/2006/relationships/image" Target="media/image287.png"/><Relationship Id="rId526" Type="http://schemas.openxmlformats.org/officeDocument/2006/relationships/image" Target="media/image493.png"/><Relationship Id="rId1156" Type="http://schemas.openxmlformats.org/officeDocument/2006/relationships/image" Target="media/image1056.png"/><Relationship Id="rId1363" Type="http://schemas.openxmlformats.org/officeDocument/2006/relationships/hyperlink" Target="https://www.psa.org.au/resource/uti-resources" TargetMode="External"/><Relationship Id="rId733" Type="http://schemas.openxmlformats.org/officeDocument/2006/relationships/image" Target="media/image631.png"/><Relationship Id="rId940" Type="http://schemas.openxmlformats.org/officeDocument/2006/relationships/image" Target="media/image840.png"/><Relationship Id="rId1016" Type="http://schemas.openxmlformats.org/officeDocument/2006/relationships/image" Target="media/image879.png"/><Relationship Id="rId165" Type="http://schemas.openxmlformats.org/officeDocument/2006/relationships/image" Target="media/image133.png"/><Relationship Id="rId372" Type="http://schemas.openxmlformats.org/officeDocument/2006/relationships/image" Target="media/image342.png"/><Relationship Id="rId677" Type="http://schemas.openxmlformats.org/officeDocument/2006/relationships/hyperlink" Target="https://amr-hotspots.net/" TargetMode="External"/><Relationship Id="rId800" Type="http://schemas.openxmlformats.org/officeDocument/2006/relationships/image" Target="media/image698.png"/><Relationship Id="rId1223" Type="http://schemas.openxmlformats.org/officeDocument/2006/relationships/image" Target="media/image1123.png"/><Relationship Id="rId232" Type="http://schemas.openxmlformats.org/officeDocument/2006/relationships/image" Target="media/image202.png"/><Relationship Id="rId884" Type="http://schemas.openxmlformats.org/officeDocument/2006/relationships/image" Target="media/image784.png"/><Relationship Id="rId27" Type="http://schemas.openxmlformats.org/officeDocument/2006/relationships/hyperlink" Target="mailto:CDCComms@cdc.gov.au" TargetMode="External"/><Relationship Id="rId537" Type="http://schemas.openxmlformats.org/officeDocument/2006/relationships/image" Target="media/image502.png"/><Relationship Id="rId744" Type="http://schemas.openxmlformats.org/officeDocument/2006/relationships/image" Target="media/image642.png"/><Relationship Id="rId951" Type="http://schemas.openxmlformats.org/officeDocument/2006/relationships/image" Target="media/image849.png"/><Relationship Id="rId1167" Type="http://schemas.openxmlformats.org/officeDocument/2006/relationships/image" Target="media/image1067.png"/><Relationship Id="rId80" Type="http://schemas.openxmlformats.org/officeDocument/2006/relationships/image" Target="media/image48.png"/><Relationship Id="rId176" Type="http://schemas.openxmlformats.org/officeDocument/2006/relationships/image" Target="media/image144.png"/><Relationship Id="rId383" Type="http://schemas.openxmlformats.org/officeDocument/2006/relationships/image" Target="media/image353.png"/><Relationship Id="rId590" Type="http://schemas.openxmlformats.org/officeDocument/2006/relationships/image" Target="media/image557.png"/><Relationship Id="rId604" Type="http://schemas.openxmlformats.org/officeDocument/2006/relationships/image" Target="media/image568.png"/><Relationship Id="rId811" Type="http://schemas.openxmlformats.org/officeDocument/2006/relationships/image" Target="media/image709.png"/><Relationship Id="rId1027" Type="http://schemas.openxmlformats.org/officeDocument/2006/relationships/image" Target="media/image925.png"/><Relationship Id="rId1234" Type="http://schemas.openxmlformats.org/officeDocument/2006/relationships/image" Target="media/image1132.png"/><Relationship Id="rId243" Type="http://schemas.openxmlformats.org/officeDocument/2006/relationships/image" Target="media/image211.png"/><Relationship Id="rId450" Type="http://schemas.openxmlformats.org/officeDocument/2006/relationships/image" Target="media/image420.png"/><Relationship Id="rId688" Type="http://schemas.openxmlformats.org/officeDocument/2006/relationships/hyperlink" Target="https://www.snp.com.au/clinicians/results-and-reporting/infectious-disease-reports/" TargetMode="External"/><Relationship Id="rId895" Type="http://schemas.openxmlformats.org/officeDocument/2006/relationships/image" Target="media/image793.png"/><Relationship Id="rId909" Type="http://schemas.openxmlformats.org/officeDocument/2006/relationships/image" Target="media/image807.png"/><Relationship Id="rId1080" Type="http://schemas.openxmlformats.org/officeDocument/2006/relationships/image" Target="media/image978.png"/><Relationship Id="rId1301" Type="http://schemas.openxmlformats.org/officeDocument/2006/relationships/image" Target="media/image1201.png"/><Relationship Id="rId38" Type="http://schemas.openxmlformats.org/officeDocument/2006/relationships/image" Target="media/image11.png"/><Relationship Id="rId103" Type="http://schemas.openxmlformats.org/officeDocument/2006/relationships/image" Target="media/image73.png"/><Relationship Id="rId310" Type="http://schemas.openxmlformats.org/officeDocument/2006/relationships/image" Target="media/image259.png"/><Relationship Id="rId548" Type="http://schemas.openxmlformats.org/officeDocument/2006/relationships/image" Target="media/image513.png"/><Relationship Id="rId755" Type="http://schemas.openxmlformats.org/officeDocument/2006/relationships/image" Target="media/image653.png"/><Relationship Id="rId962" Type="http://schemas.openxmlformats.org/officeDocument/2006/relationships/image" Target="media/image860.png"/><Relationship Id="rId1178" Type="http://schemas.openxmlformats.org/officeDocument/2006/relationships/image" Target="media/image1076.png"/><Relationship Id="rId91" Type="http://schemas.openxmlformats.org/officeDocument/2006/relationships/image" Target="media/image61.png"/><Relationship Id="rId187" Type="http://schemas.openxmlformats.org/officeDocument/2006/relationships/image" Target="media/image155.png"/><Relationship Id="rId394" Type="http://schemas.openxmlformats.org/officeDocument/2006/relationships/image" Target="media/image362.png"/><Relationship Id="rId408" Type="http://schemas.openxmlformats.org/officeDocument/2006/relationships/image" Target="media/image376.png"/><Relationship Id="rId615" Type="http://schemas.openxmlformats.org/officeDocument/2006/relationships/image" Target="media/image579.png"/><Relationship Id="rId822" Type="http://schemas.openxmlformats.org/officeDocument/2006/relationships/image" Target="media/image720.png"/><Relationship Id="rId1038" Type="http://schemas.openxmlformats.org/officeDocument/2006/relationships/image" Target="media/image936.png"/><Relationship Id="rId1245" Type="http://schemas.openxmlformats.org/officeDocument/2006/relationships/image" Target="media/image1143.png"/><Relationship Id="rId254" Type="http://schemas.openxmlformats.org/officeDocument/2006/relationships/image" Target="media/image224.png"/><Relationship Id="rId699" Type="http://schemas.openxmlformats.org/officeDocument/2006/relationships/hyperlink" Target="https://www.snp.com.au/clinicians/results-and-reporting/infectious-disease-reports/" TargetMode="External"/><Relationship Id="rId1091" Type="http://schemas.openxmlformats.org/officeDocument/2006/relationships/image" Target="media/image989.png"/><Relationship Id="rId1105" Type="http://schemas.openxmlformats.org/officeDocument/2006/relationships/image" Target="media/image1005.png"/><Relationship Id="rId1312" Type="http://schemas.openxmlformats.org/officeDocument/2006/relationships/image" Target="media/image1210.png"/><Relationship Id="rId49" Type="http://schemas.openxmlformats.org/officeDocument/2006/relationships/image" Target="media/image24.png"/><Relationship Id="rId114" Type="http://schemas.openxmlformats.org/officeDocument/2006/relationships/image" Target="media/image84.png"/><Relationship Id="rId461" Type="http://schemas.openxmlformats.org/officeDocument/2006/relationships/image" Target="media/image431.png"/><Relationship Id="rId559" Type="http://schemas.openxmlformats.org/officeDocument/2006/relationships/image" Target="media/image524.png"/><Relationship Id="rId766" Type="http://schemas.openxmlformats.org/officeDocument/2006/relationships/image" Target="media/image664.png"/><Relationship Id="rId1189" Type="http://schemas.openxmlformats.org/officeDocument/2006/relationships/image" Target="media/image1087.png"/><Relationship Id="rId198" Type="http://schemas.openxmlformats.org/officeDocument/2006/relationships/image" Target="media/image166.png"/><Relationship Id="rId321" Type="http://schemas.openxmlformats.org/officeDocument/2006/relationships/image" Target="media/image289.png"/><Relationship Id="rId419" Type="http://schemas.openxmlformats.org/officeDocument/2006/relationships/image" Target="media/image387.png"/><Relationship Id="rId626" Type="http://schemas.openxmlformats.org/officeDocument/2006/relationships/image" Target="media/image590.png"/><Relationship Id="rId973" Type="http://schemas.openxmlformats.org/officeDocument/2006/relationships/image" Target="media/image871.png"/><Relationship Id="rId1049" Type="http://schemas.openxmlformats.org/officeDocument/2006/relationships/image" Target="media/image947.png"/><Relationship Id="rId1256" Type="http://schemas.openxmlformats.org/officeDocument/2006/relationships/image" Target="media/image1156.png"/><Relationship Id="rId833" Type="http://schemas.openxmlformats.org/officeDocument/2006/relationships/image" Target="media/image733.png"/><Relationship Id="rId1116" Type="http://schemas.openxmlformats.org/officeDocument/2006/relationships/image" Target="media/image1016.png"/><Relationship Id="rId265" Type="http://schemas.openxmlformats.org/officeDocument/2006/relationships/image" Target="media/image235.png"/><Relationship Id="rId472" Type="http://schemas.openxmlformats.org/officeDocument/2006/relationships/image" Target="media/image442.png"/><Relationship Id="rId900" Type="http://schemas.openxmlformats.org/officeDocument/2006/relationships/image" Target="media/image798.png"/><Relationship Id="rId1323" Type="http://schemas.openxmlformats.org/officeDocument/2006/relationships/hyperlink" Target="https://agargroup.org.au/wp-content/uploads/2023/10/AGAR-Kids-Biennial_Final_03102023.pdf" TargetMode="External"/><Relationship Id="rId125" Type="http://schemas.openxmlformats.org/officeDocument/2006/relationships/image" Target="media/image93.png"/><Relationship Id="rId332" Type="http://schemas.openxmlformats.org/officeDocument/2006/relationships/image" Target="media/image300.png"/><Relationship Id="rId777" Type="http://schemas.openxmlformats.org/officeDocument/2006/relationships/image" Target="media/image675.png"/><Relationship Id="rId984" Type="http://schemas.openxmlformats.org/officeDocument/2006/relationships/image" Target="media/image884.png"/><Relationship Id="rId637" Type="http://schemas.openxmlformats.org/officeDocument/2006/relationships/image" Target="media/image603.png"/><Relationship Id="rId844" Type="http://schemas.openxmlformats.org/officeDocument/2006/relationships/image" Target="media/image744.png"/><Relationship Id="rId1267" Type="http://schemas.openxmlformats.org/officeDocument/2006/relationships/image" Target="media/image1167.png"/><Relationship Id="rId276" Type="http://schemas.openxmlformats.org/officeDocument/2006/relationships/image" Target="media/image244.png"/><Relationship Id="rId483" Type="http://schemas.openxmlformats.org/officeDocument/2006/relationships/image" Target="media/image448.png"/><Relationship Id="rId690" Type="http://schemas.openxmlformats.org/officeDocument/2006/relationships/hyperlink" Target="https://www.safetyandquality.gov.au/our-work/antimicrobial-resistance/antimicrobial-use-and-resistance-australia-aura/hospital-and-community-antimicrobial-resistance/national-alert-system-critical-antimicrobial-resistances-caralert" TargetMode="External"/><Relationship Id="rId704" Type="http://schemas.openxmlformats.org/officeDocument/2006/relationships/hyperlink" Target="https://agargroup.org.au/" TargetMode="External"/><Relationship Id="rId911" Type="http://schemas.openxmlformats.org/officeDocument/2006/relationships/image" Target="media/image809.png"/><Relationship Id="rId1127" Type="http://schemas.openxmlformats.org/officeDocument/2006/relationships/image" Target="media/image1025.png"/><Relationship Id="rId1334" Type="http://schemas.openxmlformats.org/officeDocument/2006/relationships/image" Target="media/image1223.png"/><Relationship Id="rId40" Type="http://schemas.openxmlformats.org/officeDocument/2006/relationships/image" Target="media/image12.png"/><Relationship Id="rId136" Type="http://schemas.openxmlformats.org/officeDocument/2006/relationships/image" Target="media/image104.png"/><Relationship Id="rId343" Type="http://schemas.openxmlformats.org/officeDocument/2006/relationships/image" Target="media/image311.png"/><Relationship Id="rId550" Type="http://schemas.openxmlformats.org/officeDocument/2006/relationships/image" Target="media/image515.png"/><Relationship Id="rId788" Type="http://schemas.openxmlformats.org/officeDocument/2006/relationships/image" Target="media/image686.png"/><Relationship Id="rId995" Type="http://schemas.openxmlformats.org/officeDocument/2006/relationships/image" Target="media/image895.png"/><Relationship Id="rId1180" Type="http://schemas.openxmlformats.org/officeDocument/2006/relationships/image" Target="media/image1078.png"/><Relationship Id="rId203" Type="http://schemas.openxmlformats.org/officeDocument/2006/relationships/image" Target="media/image171.png"/><Relationship Id="rId648" Type="http://schemas.openxmlformats.org/officeDocument/2006/relationships/image" Target="media/image614.png"/><Relationship Id="rId855" Type="http://schemas.openxmlformats.org/officeDocument/2006/relationships/image" Target="media/image755.png"/><Relationship Id="rId1040" Type="http://schemas.openxmlformats.org/officeDocument/2006/relationships/image" Target="media/image938.png"/><Relationship Id="rId1278" Type="http://schemas.openxmlformats.org/officeDocument/2006/relationships/image" Target="media/image1153.png"/><Relationship Id="rId287" Type="http://schemas.openxmlformats.org/officeDocument/2006/relationships/image" Target="media/image255.png"/><Relationship Id="rId410" Type="http://schemas.openxmlformats.org/officeDocument/2006/relationships/image" Target="media/image378.png"/><Relationship Id="rId494" Type="http://schemas.openxmlformats.org/officeDocument/2006/relationships/image" Target="media/image459.png"/><Relationship Id="rId508" Type="http://schemas.openxmlformats.org/officeDocument/2006/relationships/image" Target="media/image475.png"/><Relationship Id="rId715" Type="http://schemas.openxmlformats.org/officeDocument/2006/relationships/hyperlink" Target="https://www.safetyandquality.gov.au/our-work/antimicrobial-resistance/antimicrobial-use-and-resistance-australia-aura/hospital-and-community-antimicrobial-resistance/australian-passive-amr-surveillance-apas" TargetMode="External"/><Relationship Id="rId922" Type="http://schemas.openxmlformats.org/officeDocument/2006/relationships/image" Target="media/image822.png"/><Relationship Id="rId1138" Type="http://schemas.openxmlformats.org/officeDocument/2006/relationships/image" Target="media/image1036.png"/><Relationship Id="rId1345" Type="http://schemas.openxmlformats.org/officeDocument/2006/relationships/hyperlink" Target="https://iris.who.int/server/api/core/bitstreams/af8a5f2b-70a8-4bcb-92b4-5f6f2bf9f0d6/content" TargetMode="External"/><Relationship Id="rId147" Type="http://schemas.openxmlformats.org/officeDocument/2006/relationships/image" Target="media/image115.png"/><Relationship Id="rId354" Type="http://schemas.openxmlformats.org/officeDocument/2006/relationships/image" Target="media/image322.png"/><Relationship Id="rId799" Type="http://schemas.openxmlformats.org/officeDocument/2006/relationships/image" Target="media/image697.png"/><Relationship Id="rId1191" Type="http://schemas.openxmlformats.org/officeDocument/2006/relationships/image" Target="media/image1089.png"/><Relationship Id="rId1205" Type="http://schemas.openxmlformats.org/officeDocument/2006/relationships/image" Target="media/image1105.png"/><Relationship Id="rId51" Type="http://schemas.openxmlformats.org/officeDocument/2006/relationships/hyperlink" Target="https://www.amr.gov.au/resources/national-antimicrobial-prescribing-survey-2023-technical-supplement" TargetMode="External"/><Relationship Id="rId561" Type="http://schemas.openxmlformats.org/officeDocument/2006/relationships/image" Target="media/image526.png"/><Relationship Id="rId659" Type="http://schemas.openxmlformats.org/officeDocument/2006/relationships/image" Target="media/image599.png"/><Relationship Id="rId866" Type="http://schemas.openxmlformats.org/officeDocument/2006/relationships/image" Target="media/image766.png"/><Relationship Id="rId1289" Type="http://schemas.openxmlformats.org/officeDocument/2006/relationships/image" Target="media/image1187.png"/><Relationship Id="rId214" Type="http://schemas.openxmlformats.org/officeDocument/2006/relationships/image" Target="media/image184.png"/><Relationship Id="rId298" Type="http://schemas.openxmlformats.org/officeDocument/2006/relationships/image" Target="media/image268.png"/><Relationship Id="rId421" Type="http://schemas.openxmlformats.org/officeDocument/2006/relationships/image" Target="media/image389.png"/><Relationship Id="rId519" Type="http://schemas.openxmlformats.org/officeDocument/2006/relationships/image" Target="media/image486.png"/><Relationship Id="rId1051" Type="http://schemas.openxmlformats.org/officeDocument/2006/relationships/image" Target="media/image949.png"/><Relationship Id="rId1149" Type="http://schemas.openxmlformats.org/officeDocument/2006/relationships/image" Target="media/image1049.png"/><Relationship Id="rId1356" Type="http://schemas.openxmlformats.org/officeDocument/2006/relationships/hyperlink" Target="https://doi.org/10.33321/cdi.2020.44.88" TargetMode="External"/><Relationship Id="rId158" Type="http://schemas.openxmlformats.org/officeDocument/2006/relationships/image" Target="media/image126.png"/><Relationship Id="rId726" Type="http://schemas.openxmlformats.org/officeDocument/2006/relationships/image" Target="media/image623.jpeg"/><Relationship Id="rId933" Type="http://schemas.openxmlformats.org/officeDocument/2006/relationships/image" Target="media/image833.png"/><Relationship Id="rId1009" Type="http://schemas.openxmlformats.org/officeDocument/2006/relationships/image" Target="media/image909.png"/><Relationship Id="rId62" Type="http://schemas.openxmlformats.org/officeDocument/2006/relationships/image" Target="media/image30.png"/><Relationship Id="rId365" Type="http://schemas.openxmlformats.org/officeDocument/2006/relationships/image" Target="media/image335.png"/><Relationship Id="rId572" Type="http://schemas.openxmlformats.org/officeDocument/2006/relationships/image" Target="media/image539.png"/><Relationship Id="rId1216" Type="http://schemas.openxmlformats.org/officeDocument/2006/relationships/image" Target="media/image1116.png"/><Relationship Id="rId225" Type="http://schemas.openxmlformats.org/officeDocument/2006/relationships/image" Target="media/image195.png"/><Relationship Id="rId432" Type="http://schemas.openxmlformats.org/officeDocument/2006/relationships/image" Target="media/image402.png"/><Relationship Id="rId877" Type="http://schemas.openxmlformats.org/officeDocument/2006/relationships/image" Target="media/image777.png"/><Relationship Id="rId1062" Type="http://schemas.openxmlformats.org/officeDocument/2006/relationships/image" Target="media/image960.png"/><Relationship Id="rId737" Type="http://schemas.openxmlformats.org/officeDocument/2006/relationships/image" Target="media/image635.png"/><Relationship Id="rId944" Type="http://schemas.openxmlformats.org/officeDocument/2006/relationships/image" Target="media/image844.png"/><Relationship Id="rId1367" Type="http://schemas.openxmlformats.org/officeDocument/2006/relationships/footer" Target="footer5.xml"/><Relationship Id="rId73" Type="http://schemas.openxmlformats.org/officeDocument/2006/relationships/image" Target="media/image41.png"/><Relationship Id="rId169" Type="http://schemas.openxmlformats.org/officeDocument/2006/relationships/image" Target="media/image137.png"/><Relationship Id="rId376" Type="http://schemas.openxmlformats.org/officeDocument/2006/relationships/image" Target="media/image346.png"/><Relationship Id="rId583" Type="http://schemas.openxmlformats.org/officeDocument/2006/relationships/image" Target="media/image550.png"/><Relationship Id="rId790" Type="http://schemas.openxmlformats.org/officeDocument/2006/relationships/image" Target="media/image688.png"/><Relationship Id="rId804" Type="http://schemas.openxmlformats.org/officeDocument/2006/relationships/image" Target="media/image702.png"/><Relationship Id="rId1227" Type="http://schemas.openxmlformats.org/officeDocument/2006/relationships/image" Target="media/image1127.png"/><Relationship Id="rId4" Type="http://schemas.openxmlformats.org/officeDocument/2006/relationships/customXml" Target="../customXml/item4.xml"/><Relationship Id="rId236" Type="http://schemas.openxmlformats.org/officeDocument/2006/relationships/image" Target="media/image178.png"/><Relationship Id="rId443" Type="http://schemas.openxmlformats.org/officeDocument/2006/relationships/image" Target="media/image413.png"/><Relationship Id="rId650" Type="http://schemas.openxmlformats.org/officeDocument/2006/relationships/image" Target="media/image616.png"/><Relationship Id="rId888" Type="http://schemas.openxmlformats.org/officeDocument/2006/relationships/image" Target="media/image786.png"/><Relationship Id="rId1073" Type="http://schemas.openxmlformats.org/officeDocument/2006/relationships/image" Target="media/image971.png"/><Relationship Id="rId1280" Type="http://schemas.openxmlformats.org/officeDocument/2006/relationships/image" Target="media/image1178.png"/><Relationship Id="rId303" Type="http://schemas.openxmlformats.org/officeDocument/2006/relationships/image" Target="media/image273.png"/><Relationship Id="rId748" Type="http://schemas.openxmlformats.org/officeDocument/2006/relationships/image" Target="media/image646.png"/><Relationship Id="rId955" Type="http://schemas.openxmlformats.org/officeDocument/2006/relationships/image" Target="media/image853.png"/><Relationship Id="rId1140" Type="http://schemas.openxmlformats.org/officeDocument/2006/relationships/image" Target="media/image1038.png"/><Relationship Id="rId84" Type="http://schemas.openxmlformats.org/officeDocument/2006/relationships/image" Target="media/image52.png"/><Relationship Id="rId387" Type="http://schemas.openxmlformats.org/officeDocument/2006/relationships/image" Target="media/image355.png"/><Relationship Id="rId510" Type="http://schemas.openxmlformats.org/officeDocument/2006/relationships/image" Target="media/image477.png"/><Relationship Id="rId594" Type="http://schemas.openxmlformats.org/officeDocument/2006/relationships/image" Target="media/image561.png"/><Relationship Id="rId608" Type="http://schemas.openxmlformats.org/officeDocument/2006/relationships/image" Target="media/image574.png"/><Relationship Id="rId815" Type="http://schemas.openxmlformats.org/officeDocument/2006/relationships/image" Target="media/image713.png"/><Relationship Id="rId1238" Type="http://schemas.openxmlformats.org/officeDocument/2006/relationships/image" Target="media/image1136.png"/><Relationship Id="rId247" Type="http://schemas.openxmlformats.org/officeDocument/2006/relationships/image" Target="media/image215.png"/><Relationship Id="rId899" Type="http://schemas.openxmlformats.org/officeDocument/2006/relationships/image" Target="media/image797.png"/><Relationship Id="rId1000" Type="http://schemas.openxmlformats.org/officeDocument/2006/relationships/image" Target="media/image900.png"/><Relationship Id="rId1084" Type="http://schemas.openxmlformats.org/officeDocument/2006/relationships/image" Target="media/image982.png"/><Relationship Id="rId1305" Type="http://schemas.openxmlformats.org/officeDocument/2006/relationships/image" Target="media/image1205.png"/><Relationship Id="rId107" Type="http://schemas.openxmlformats.org/officeDocument/2006/relationships/image" Target="media/image77.png"/><Relationship Id="rId454" Type="http://schemas.openxmlformats.org/officeDocument/2006/relationships/image" Target="media/image424.png"/><Relationship Id="rId661" Type="http://schemas.openxmlformats.org/officeDocument/2006/relationships/image" Target="media/image625.png"/><Relationship Id="rId759" Type="http://schemas.openxmlformats.org/officeDocument/2006/relationships/image" Target="media/image657.png"/><Relationship Id="rId966" Type="http://schemas.openxmlformats.org/officeDocument/2006/relationships/image" Target="media/image864.png"/><Relationship Id="rId1291" Type="http://schemas.openxmlformats.org/officeDocument/2006/relationships/image" Target="media/image1189.png"/><Relationship Id="rId11" Type="http://schemas.openxmlformats.org/officeDocument/2006/relationships/image" Target="media/image1.png"/><Relationship Id="rId314" Type="http://schemas.openxmlformats.org/officeDocument/2006/relationships/image" Target="media/image280.png"/><Relationship Id="rId398" Type="http://schemas.openxmlformats.org/officeDocument/2006/relationships/image" Target="media/image366.png"/><Relationship Id="rId521" Type="http://schemas.openxmlformats.org/officeDocument/2006/relationships/image" Target="media/image488.png"/><Relationship Id="rId619" Type="http://schemas.openxmlformats.org/officeDocument/2006/relationships/image" Target="media/image583.png"/><Relationship Id="rId1151" Type="http://schemas.openxmlformats.org/officeDocument/2006/relationships/image" Target="media/image1051.png"/><Relationship Id="rId1249" Type="http://schemas.openxmlformats.org/officeDocument/2006/relationships/image" Target="media/image1147.png"/><Relationship Id="rId95" Type="http://schemas.openxmlformats.org/officeDocument/2006/relationships/image" Target="media/image65.png"/><Relationship Id="rId160" Type="http://schemas.openxmlformats.org/officeDocument/2006/relationships/image" Target="media/image128.png"/><Relationship Id="rId826" Type="http://schemas.openxmlformats.org/officeDocument/2006/relationships/image" Target="media/image724.png"/><Relationship Id="rId1011" Type="http://schemas.openxmlformats.org/officeDocument/2006/relationships/image" Target="media/image911.png"/><Relationship Id="rId1109" Type="http://schemas.openxmlformats.org/officeDocument/2006/relationships/image" Target="media/image1009.png"/><Relationship Id="rId258" Type="http://schemas.openxmlformats.org/officeDocument/2006/relationships/image" Target="media/image228.png"/><Relationship Id="rId465" Type="http://schemas.openxmlformats.org/officeDocument/2006/relationships/image" Target="media/image435.png"/><Relationship Id="rId672" Type="http://schemas.openxmlformats.org/officeDocument/2006/relationships/hyperlink" Target="https://www.who.int/publications/i/item/9789240060241" TargetMode="External"/><Relationship Id="rId1095" Type="http://schemas.openxmlformats.org/officeDocument/2006/relationships/image" Target="media/image993.png"/><Relationship Id="rId1316" Type="http://schemas.openxmlformats.org/officeDocument/2006/relationships/image" Target="media/image1214.png"/><Relationship Id="rId22" Type="http://schemas.openxmlformats.org/officeDocument/2006/relationships/footer" Target="footer1.xml"/><Relationship Id="rId118" Type="http://schemas.openxmlformats.org/officeDocument/2006/relationships/image" Target="media/image86.png"/><Relationship Id="rId325" Type="http://schemas.openxmlformats.org/officeDocument/2006/relationships/image" Target="media/image293.png"/><Relationship Id="rId532" Type="http://schemas.openxmlformats.org/officeDocument/2006/relationships/image" Target="media/image499.png"/><Relationship Id="rId977" Type="http://schemas.openxmlformats.org/officeDocument/2006/relationships/image" Target="media/image875.png"/><Relationship Id="rId1162" Type="http://schemas.openxmlformats.org/officeDocument/2006/relationships/image" Target="media/image1062.png"/><Relationship Id="rId171" Type="http://schemas.openxmlformats.org/officeDocument/2006/relationships/image" Target="media/image139.png"/><Relationship Id="rId837" Type="http://schemas.openxmlformats.org/officeDocument/2006/relationships/image" Target="media/image737.png"/><Relationship Id="rId1022" Type="http://schemas.openxmlformats.org/officeDocument/2006/relationships/image" Target="media/image920.png"/><Relationship Id="rId269" Type="http://schemas.openxmlformats.org/officeDocument/2006/relationships/image" Target="media/image239.png"/><Relationship Id="rId476" Type="http://schemas.openxmlformats.org/officeDocument/2006/relationships/image" Target="media/image439.png"/><Relationship Id="rId683" Type="http://schemas.openxmlformats.org/officeDocument/2006/relationships/hyperlink" Target="https://www.health.gov.au/our-work/nndss" TargetMode="External"/><Relationship Id="rId890" Type="http://schemas.openxmlformats.org/officeDocument/2006/relationships/image" Target="media/image788.png"/><Relationship Id="rId904" Type="http://schemas.openxmlformats.org/officeDocument/2006/relationships/image" Target="media/image802.png"/><Relationship Id="rId1327" Type="http://schemas.openxmlformats.org/officeDocument/2006/relationships/image" Target="media/image1224.png"/><Relationship Id="rId33" Type="http://schemas.openxmlformats.org/officeDocument/2006/relationships/image" Target="media/image8.jpeg"/><Relationship Id="rId129" Type="http://schemas.openxmlformats.org/officeDocument/2006/relationships/image" Target="media/image97.png"/><Relationship Id="rId336" Type="http://schemas.openxmlformats.org/officeDocument/2006/relationships/image" Target="media/image304.png"/><Relationship Id="rId543" Type="http://schemas.openxmlformats.org/officeDocument/2006/relationships/image" Target="media/image508.png"/><Relationship Id="rId988" Type="http://schemas.openxmlformats.org/officeDocument/2006/relationships/image" Target="media/image888.png"/><Relationship Id="rId1173" Type="http://schemas.openxmlformats.org/officeDocument/2006/relationships/image" Target="media/image1046.png"/><Relationship Id="rId182" Type="http://schemas.openxmlformats.org/officeDocument/2006/relationships/image" Target="media/image150.png"/><Relationship Id="rId403" Type="http://schemas.openxmlformats.org/officeDocument/2006/relationships/image" Target="media/image371.png"/><Relationship Id="rId750" Type="http://schemas.openxmlformats.org/officeDocument/2006/relationships/image" Target="media/image648.png"/><Relationship Id="rId848" Type="http://schemas.openxmlformats.org/officeDocument/2006/relationships/image" Target="media/image748.png"/><Relationship Id="rId1033" Type="http://schemas.openxmlformats.org/officeDocument/2006/relationships/image" Target="media/image931.png"/><Relationship Id="rId487" Type="http://schemas.openxmlformats.org/officeDocument/2006/relationships/image" Target="media/image452.png"/><Relationship Id="rId610" Type="http://schemas.openxmlformats.org/officeDocument/2006/relationships/image" Target="media/image576.png"/><Relationship Id="rId694" Type="http://schemas.openxmlformats.org/officeDocument/2006/relationships/hyperlink" Target="https://www.snp.com.au/clinicians/results-and-reporting/infectious-disease-reports/" TargetMode="External"/><Relationship Id="rId708" Type="http://schemas.openxmlformats.org/officeDocument/2006/relationships/hyperlink" Target="https://agargroup.org.au/" TargetMode="External"/><Relationship Id="rId915" Type="http://schemas.openxmlformats.org/officeDocument/2006/relationships/image" Target="media/image815.png"/><Relationship Id="rId1240" Type="http://schemas.openxmlformats.org/officeDocument/2006/relationships/image" Target="media/image1138.png"/><Relationship Id="rId1338" Type="http://schemas.openxmlformats.org/officeDocument/2006/relationships/image" Target="media/image1228.png"/><Relationship Id="rId347" Type="http://schemas.openxmlformats.org/officeDocument/2006/relationships/image" Target="media/image315.png"/><Relationship Id="rId999" Type="http://schemas.openxmlformats.org/officeDocument/2006/relationships/image" Target="media/image899.png"/><Relationship Id="rId1100" Type="http://schemas.openxmlformats.org/officeDocument/2006/relationships/image" Target="media/image1000.png"/><Relationship Id="rId1184" Type="http://schemas.openxmlformats.org/officeDocument/2006/relationships/image" Target="media/image1082.png"/><Relationship Id="rId44" Type="http://schemas.openxmlformats.org/officeDocument/2006/relationships/image" Target="media/image17.png"/><Relationship Id="rId554" Type="http://schemas.openxmlformats.org/officeDocument/2006/relationships/image" Target="media/image519.png"/><Relationship Id="rId761" Type="http://schemas.openxmlformats.org/officeDocument/2006/relationships/image" Target="media/image659.png"/><Relationship Id="rId859" Type="http://schemas.openxmlformats.org/officeDocument/2006/relationships/image" Target="media/image759.png"/><Relationship Id="rId193" Type="http://schemas.openxmlformats.org/officeDocument/2006/relationships/image" Target="media/image161.png"/><Relationship Id="rId207" Type="http://schemas.openxmlformats.org/officeDocument/2006/relationships/image" Target="media/image175.png"/><Relationship Id="rId414" Type="http://schemas.openxmlformats.org/officeDocument/2006/relationships/image" Target="media/image382.png"/><Relationship Id="rId498" Type="http://schemas.openxmlformats.org/officeDocument/2006/relationships/image" Target="media/image463.png"/><Relationship Id="rId621" Type="http://schemas.openxmlformats.org/officeDocument/2006/relationships/image" Target="media/image585.png"/><Relationship Id="rId1044" Type="http://schemas.openxmlformats.org/officeDocument/2006/relationships/image" Target="media/image942.png"/><Relationship Id="rId1251" Type="http://schemas.openxmlformats.org/officeDocument/2006/relationships/image" Target="media/image1149.png"/><Relationship Id="rId1349" Type="http://schemas.openxmlformats.org/officeDocument/2006/relationships/hyperlink" Target="https://www.un.org/pga/wp-content/uploads/sites/108/2024/09/FINAL-Text-AMR-to-PGA.pdf" TargetMode="External"/><Relationship Id="rId260" Type="http://schemas.openxmlformats.org/officeDocument/2006/relationships/image" Target="media/image230.png"/><Relationship Id="rId719" Type="http://schemas.openxmlformats.org/officeDocument/2006/relationships/hyperlink" Target="https://www.safetyandquality.gov.au/our-work/antimicrobial-resistance/antimicrobial-use-and-resistance-australia-aura/hospital-and-community-antimicrobial-resistance/national-alert-system-critical-antimicrobial-resistances-caralert" TargetMode="External"/><Relationship Id="rId926" Type="http://schemas.openxmlformats.org/officeDocument/2006/relationships/image" Target="media/image826.png"/><Relationship Id="rId1111" Type="http://schemas.openxmlformats.org/officeDocument/2006/relationships/image" Target="media/image1011.png"/><Relationship Id="rId55" Type="http://schemas.openxmlformats.org/officeDocument/2006/relationships/image" Target="media/image19.png"/><Relationship Id="rId120" Type="http://schemas.openxmlformats.org/officeDocument/2006/relationships/image" Target="media/image88.png"/><Relationship Id="rId358" Type="http://schemas.openxmlformats.org/officeDocument/2006/relationships/image" Target="media/image326.png"/><Relationship Id="rId565" Type="http://schemas.openxmlformats.org/officeDocument/2006/relationships/image" Target="media/image530.png"/><Relationship Id="rId772" Type="http://schemas.openxmlformats.org/officeDocument/2006/relationships/image" Target="media/image670.png"/><Relationship Id="rId1195" Type="http://schemas.openxmlformats.org/officeDocument/2006/relationships/image" Target="media/image1093.png"/><Relationship Id="rId1209" Type="http://schemas.openxmlformats.org/officeDocument/2006/relationships/image" Target="media/image1109.png"/><Relationship Id="rId218" Type="http://schemas.openxmlformats.org/officeDocument/2006/relationships/image" Target="media/image188.png"/><Relationship Id="rId425" Type="http://schemas.openxmlformats.org/officeDocument/2006/relationships/image" Target="media/image395.png"/><Relationship Id="rId632" Type="http://schemas.openxmlformats.org/officeDocument/2006/relationships/image" Target="media/image596.png"/><Relationship Id="rId1055" Type="http://schemas.openxmlformats.org/officeDocument/2006/relationships/image" Target="media/image953.png"/><Relationship Id="rId1262" Type="http://schemas.openxmlformats.org/officeDocument/2006/relationships/image" Target="media/image1162.png"/><Relationship Id="rId271" Type="http://schemas.openxmlformats.org/officeDocument/2006/relationships/image" Target="media/image221.png"/><Relationship Id="rId937" Type="http://schemas.openxmlformats.org/officeDocument/2006/relationships/image" Target="media/image837.png"/><Relationship Id="rId1122" Type="http://schemas.openxmlformats.org/officeDocument/2006/relationships/image" Target="media/image997.png"/><Relationship Id="rId66" Type="http://schemas.openxmlformats.org/officeDocument/2006/relationships/image" Target="media/image34.png"/><Relationship Id="rId131" Type="http://schemas.openxmlformats.org/officeDocument/2006/relationships/image" Target="media/image99.png"/><Relationship Id="rId369" Type="http://schemas.openxmlformats.org/officeDocument/2006/relationships/image" Target="media/image339.png"/><Relationship Id="rId576" Type="http://schemas.openxmlformats.org/officeDocument/2006/relationships/image" Target="media/image543.png"/><Relationship Id="rId783" Type="http://schemas.openxmlformats.org/officeDocument/2006/relationships/image" Target="media/image681.png"/><Relationship Id="rId990" Type="http://schemas.openxmlformats.org/officeDocument/2006/relationships/image" Target="media/image890.png"/><Relationship Id="rId229" Type="http://schemas.openxmlformats.org/officeDocument/2006/relationships/image" Target="media/image199.png"/><Relationship Id="rId436" Type="http://schemas.openxmlformats.org/officeDocument/2006/relationships/image" Target="media/image406.png"/><Relationship Id="rId643" Type="http://schemas.openxmlformats.org/officeDocument/2006/relationships/image" Target="media/image609.png"/><Relationship Id="rId1066" Type="http://schemas.openxmlformats.org/officeDocument/2006/relationships/image" Target="media/image964.png"/><Relationship Id="rId1273" Type="http://schemas.openxmlformats.org/officeDocument/2006/relationships/image" Target="media/image1173.png"/><Relationship Id="rId850" Type="http://schemas.openxmlformats.org/officeDocument/2006/relationships/image" Target="media/image750.png"/><Relationship Id="rId948" Type="http://schemas.openxmlformats.org/officeDocument/2006/relationships/image" Target="media/image846.png"/><Relationship Id="rId1133" Type="http://schemas.openxmlformats.org/officeDocument/2006/relationships/image" Target="media/image1031.png"/><Relationship Id="rId77" Type="http://schemas.openxmlformats.org/officeDocument/2006/relationships/image" Target="media/image45.png"/><Relationship Id="rId282" Type="http://schemas.openxmlformats.org/officeDocument/2006/relationships/image" Target="media/image250.png"/><Relationship Id="rId503" Type="http://schemas.openxmlformats.org/officeDocument/2006/relationships/image" Target="media/image468.png"/><Relationship Id="rId587" Type="http://schemas.openxmlformats.org/officeDocument/2006/relationships/image" Target="media/image554.png"/><Relationship Id="rId710" Type="http://schemas.openxmlformats.org/officeDocument/2006/relationships/hyperlink" Target="https://amr-hotspots.net/" TargetMode="External"/><Relationship Id="rId808" Type="http://schemas.openxmlformats.org/officeDocument/2006/relationships/image" Target="media/image706.png"/><Relationship Id="rId1340" Type="http://schemas.openxmlformats.org/officeDocument/2006/relationships/image" Target="media/image1230.png"/><Relationship Id="rId8" Type="http://schemas.openxmlformats.org/officeDocument/2006/relationships/webSettings" Target="webSettings.xml"/><Relationship Id="rId142" Type="http://schemas.openxmlformats.org/officeDocument/2006/relationships/image" Target="media/image110.png"/><Relationship Id="rId447" Type="http://schemas.openxmlformats.org/officeDocument/2006/relationships/image" Target="media/image417.png"/><Relationship Id="rId794" Type="http://schemas.openxmlformats.org/officeDocument/2006/relationships/image" Target="media/image692.png"/><Relationship Id="rId1077" Type="http://schemas.openxmlformats.org/officeDocument/2006/relationships/image" Target="media/image975.png"/><Relationship Id="rId1200" Type="http://schemas.openxmlformats.org/officeDocument/2006/relationships/image" Target="media/image1098.png"/><Relationship Id="rId654" Type="http://schemas.openxmlformats.org/officeDocument/2006/relationships/image" Target="media/image620.png"/><Relationship Id="rId861" Type="http://schemas.openxmlformats.org/officeDocument/2006/relationships/image" Target="media/image761.png"/><Relationship Id="rId959" Type="http://schemas.openxmlformats.org/officeDocument/2006/relationships/image" Target="media/image857.png"/><Relationship Id="rId1284" Type="http://schemas.openxmlformats.org/officeDocument/2006/relationships/image" Target="media/image1182.png"/><Relationship Id="rId293" Type="http://schemas.openxmlformats.org/officeDocument/2006/relationships/image" Target="media/image263.png"/><Relationship Id="rId307" Type="http://schemas.openxmlformats.org/officeDocument/2006/relationships/image" Target="media/image277.png"/><Relationship Id="rId514" Type="http://schemas.openxmlformats.org/officeDocument/2006/relationships/image" Target="media/image481.png"/><Relationship Id="rId721" Type="http://schemas.openxmlformats.org/officeDocument/2006/relationships/hyperlink" Target="https://www.safetyandquality.gov.au/our-work/antimicrobial-resistance/antimicrobial-use-and-resistance-australia-aura/hospital-and-community-antimicrobial-resistance/national-alert-system-critical-antimicrobial-resistances-caralert" TargetMode="External"/><Relationship Id="rId1144" Type="http://schemas.openxmlformats.org/officeDocument/2006/relationships/image" Target="media/image1042.png"/><Relationship Id="rId1351" Type="http://schemas.openxmlformats.org/officeDocument/2006/relationships/hyperlink" Target="https://www.tg.org.au/" TargetMode="External"/><Relationship Id="rId88" Type="http://schemas.openxmlformats.org/officeDocument/2006/relationships/image" Target="media/image58.png"/><Relationship Id="rId153" Type="http://schemas.openxmlformats.org/officeDocument/2006/relationships/image" Target="media/image121.png"/><Relationship Id="rId360" Type="http://schemas.openxmlformats.org/officeDocument/2006/relationships/image" Target="media/image330.png"/><Relationship Id="rId598" Type="http://schemas.openxmlformats.org/officeDocument/2006/relationships/image" Target="media/image565.png"/><Relationship Id="rId819" Type="http://schemas.openxmlformats.org/officeDocument/2006/relationships/image" Target="media/image717.png"/><Relationship Id="rId1004" Type="http://schemas.openxmlformats.org/officeDocument/2006/relationships/image" Target="media/image904.png"/><Relationship Id="rId1211" Type="http://schemas.openxmlformats.org/officeDocument/2006/relationships/image" Target="media/image1111.png"/><Relationship Id="rId220" Type="http://schemas.openxmlformats.org/officeDocument/2006/relationships/image" Target="media/image190.png"/><Relationship Id="rId458" Type="http://schemas.openxmlformats.org/officeDocument/2006/relationships/image" Target="media/image428.png"/><Relationship Id="rId665" Type="http://schemas.openxmlformats.org/officeDocument/2006/relationships/hyperlink" Target="https://www.safetyandquality.gov.au/our-work/antimicrobial-resistance/antimicrobial-use-and-resistance-australia-aura/hospital-and-community-antimicrobial-resistance/australian-passive-amr-surveillance-apas" TargetMode="External"/><Relationship Id="rId872" Type="http://schemas.openxmlformats.org/officeDocument/2006/relationships/image" Target="media/image772.png"/><Relationship Id="rId1088" Type="http://schemas.openxmlformats.org/officeDocument/2006/relationships/image" Target="media/image986.png"/><Relationship Id="rId1295" Type="http://schemas.openxmlformats.org/officeDocument/2006/relationships/image" Target="media/image1195.png"/><Relationship Id="rId1309" Type="http://schemas.openxmlformats.org/officeDocument/2006/relationships/image" Target="media/image1191.png"/><Relationship Id="rId15" Type="http://schemas.openxmlformats.org/officeDocument/2006/relationships/image" Target="media/image5.jpeg"/><Relationship Id="rId318" Type="http://schemas.openxmlformats.org/officeDocument/2006/relationships/image" Target="media/image286.png"/><Relationship Id="rId525" Type="http://schemas.openxmlformats.org/officeDocument/2006/relationships/image" Target="media/image492.png"/><Relationship Id="rId732" Type="http://schemas.openxmlformats.org/officeDocument/2006/relationships/image" Target="media/image629.png"/><Relationship Id="rId1155" Type="http://schemas.openxmlformats.org/officeDocument/2006/relationships/image" Target="media/image1055.png"/><Relationship Id="rId1362" Type="http://schemas.openxmlformats.org/officeDocument/2006/relationships/hyperlink" Target="https://agargroup.org.au/agar-publications/" TargetMode="External"/><Relationship Id="rId99" Type="http://schemas.openxmlformats.org/officeDocument/2006/relationships/image" Target="media/image69.png"/><Relationship Id="rId164" Type="http://schemas.openxmlformats.org/officeDocument/2006/relationships/image" Target="media/image132.png"/><Relationship Id="rId371" Type="http://schemas.openxmlformats.org/officeDocument/2006/relationships/image" Target="media/image341.png"/><Relationship Id="rId1015" Type="http://schemas.openxmlformats.org/officeDocument/2006/relationships/image" Target="media/image878.png"/><Relationship Id="rId1222" Type="http://schemas.openxmlformats.org/officeDocument/2006/relationships/image" Target="media/image1122.png"/><Relationship Id="rId469" Type="http://schemas.openxmlformats.org/officeDocument/2006/relationships/image" Target="media/image437.png"/><Relationship Id="rId676" Type="http://schemas.openxmlformats.org/officeDocument/2006/relationships/hyperlink" Target="https://www.snp.com.au/clinicians/results-and-reporting/infectious-disease-reports/" TargetMode="External"/><Relationship Id="rId883" Type="http://schemas.openxmlformats.org/officeDocument/2006/relationships/image" Target="media/image783.png"/><Relationship Id="rId1099" Type="http://schemas.openxmlformats.org/officeDocument/2006/relationships/image" Target="media/image999.png"/><Relationship Id="rId26" Type="http://schemas.openxmlformats.org/officeDocument/2006/relationships/hyperlink" Target="https://creativecommons.org/licenses/by/4.0/legalcode" TargetMode="External"/><Relationship Id="rId231" Type="http://schemas.openxmlformats.org/officeDocument/2006/relationships/image" Target="media/image201.png"/><Relationship Id="rId329" Type="http://schemas.openxmlformats.org/officeDocument/2006/relationships/image" Target="media/image297.png"/><Relationship Id="rId536" Type="http://schemas.openxmlformats.org/officeDocument/2006/relationships/image" Target="media/image501.png"/><Relationship Id="rId1166" Type="http://schemas.openxmlformats.org/officeDocument/2006/relationships/image" Target="media/image1066.png"/><Relationship Id="rId175" Type="http://schemas.openxmlformats.org/officeDocument/2006/relationships/image" Target="media/image143.png"/><Relationship Id="rId743" Type="http://schemas.openxmlformats.org/officeDocument/2006/relationships/image" Target="media/image641.png"/><Relationship Id="rId950" Type="http://schemas.openxmlformats.org/officeDocument/2006/relationships/image" Target="media/image848.png"/><Relationship Id="rId1026" Type="http://schemas.openxmlformats.org/officeDocument/2006/relationships/image" Target="media/image924.png"/><Relationship Id="rId382" Type="http://schemas.openxmlformats.org/officeDocument/2006/relationships/image" Target="media/image352.png"/><Relationship Id="rId603" Type="http://schemas.openxmlformats.org/officeDocument/2006/relationships/image" Target="media/image533.png"/><Relationship Id="rId687" Type="http://schemas.openxmlformats.org/officeDocument/2006/relationships/hyperlink" Target="https://www.safetyandquality.gov.au/our-work/antimicrobial-resistance/antimicrobial-use-and-resistance-australia-aura/hospital-and-community-antimicrobial-resistance/national-alert-system-critical-antimicrobial-resistances-caralert" TargetMode="External"/><Relationship Id="rId810" Type="http://schemas.openxmlformats.org/officeDocument/2006/relationships/image" Target="media/image708.png"/><Relationship Id="rId908" Type="http://schemas.openxmlformats.org/officeDocument/2006/relationships/image" Target="media/image806.png"/><Relationship Id="rId1233" Type="http://schemas.openxmlformats.org/officeDocument/2006/relationships/image" Target="media/image1131.png"/><Relationship Id="rId242" Type="http://schemas.openxmlformats.org/officeDocument/2006/relationships/image" Target="media/image210.png"/><Relationship Id="rId894" Type="http://schemas.openxmlformats.org/officeDocument/2006/relationships/image" Target="media/image792.png"/><Relationship Id="rId1177" Type="http://schemas.openxmlformats.org/officeDocument/2006/relationships/image" Target="media/image1075.png"/><Relationship Id="rId1300" Type="http://schemas.openxmlformats.org/officeDocument/2006/relationships/image" Target="media/image1200.png"/><Relationship Id="rId37" Type="http://schemas.openxmlformats.org/officeDocument/2006/relationships/image" Target="media/image10.png"/><Relationship Id="rId102" Type="http://schemas.openxmlformats.org/officeDocument/2006/relationships/image" Target="media/image72.png"/><Relationship Id="rId547" Type="http://schemas.openxmlformats.org/officeDocument/2006/relationships/image" Target="media/image512.png"/><Relationship Id="rId754" Type="http://schemas.openxmlformats.org/officeDocument/2006/relationships/image" Target="media/image652.png"/><Relationship Id="rId961" Type="http://schemas.openxmlformats.org/officeDocument/2006/relationships/image" Target="media/image859.png"/><Relationship Id="rId90" Type="http://schemas.openxmlformats.org/officeDocument/2006/relationships/image" Target="media/image60.png"/><Relationship Id="rId186" Type="http://schemas.openxmlformats.org/officeDocument/2006/relationships/image" Target="media/image154.png"/><Relationship Id="rId393" Type="http://schemas.openxmlformats.org/officeDocument/2006/relationships/image" Target="media/image361.png"/><Relationship Id="rId407" Type="http://schemas.openxmlformats.org/officeDocument/2006/relationships/image" Target="media/image375.png"/><Relationship Id="rId614" Type="http://schemas.openxmlformats.org/officeDocument/2006/relationships/image" Target="media/image578.png"/><Relationship Id="rId821" Type="http://schemas.openxmlformats.org/officeDocument/2006/relationships/image" Target="media/image719.png"/><Relationship Id="rId1037" Type="http://schemas.openxmlformats.org/officeDocument/2006/relationships/image" Target="media/image935.png"/><Relationship Id="rId1244" Type="http://schemas.openxmlformats.org/officeDocument/2006/relationships/image" Target="media/image1142.png"/><Relationship Id="rId253" Type="http://schemas.openxmlformats.org/officeDocument/2006/relationships/image" Target="media/image223.png"/><Relationship Id="rId460" Type="http://schemas.openxmlformats.org/officeDocument/2006/relationships/image" Target="media/image430.png"/><Relationship Id="rId698" Type="http://schemas.openxmlformats.org/officeDocument/2006/relationships/hyperlink" Target="https://www.safetyandquality.gov.au/our-work/antimicrobial-resistance/antimicrobial-use-and-resistance-australia-aura/hospital-and-community-antimicrobial-resistance/national-alert-system-critical-antimicrobial-resistances-caralert" TargetMode="External"/><Relationship Id="rId919" Type="http://schemas.openxmlformats.org/officeDocument/2006/relationships/image" Target="media/image819.png"/><Relationship Id="rId1090" Type="http://schemas.openxmlformats.org/officeDocument/2006/relationships/image" Target="media/image988.png"/><Relationship Id="rId1104" Type="http://schemas.openxmlformats.org/officeDocument/2006/relationships/image" Target="media/image1004.png"/><Relationship Id="rId1311" Type="http://schemas.openxmlformats.org/officeDocument/2006/relationships/image" Target="media/image1209.png"/><Relationship Id="rId48" Type="http://schemas.openxmlformats.org/officeDocument/2006/relationships/image" Target="media/image23.png"/><Relationship Id="rId113" Type="http://schemas.openxmlformats.org/officeDocument/2006/relationships/image" Target="media/image83.png"/><Relationship Id="rId320" Type="http://schemas.openxmlformats.org/officeDocument/2006/relationships/image" Target="media/image288.png"/><Relationship Id="rId558" Type="http://schemas.openxmlformats.org/officeDocument/2006/relationships/image" Target="media/image523.png"/><Relationship Id="rId765" Type="http://schemas.openxmlformats.org/officeDocument/2006/relationships/image" Target="media/image663.png"/><Relationship Id="rId972" Type="http://schemas.openxmlformats.org/officeDocument/2006/relationships/image" Target="media/image870.png"/><Relationship Id="rId1188" Type="http://schemas.openxmlformats.org/officeDocument/2006/relationships/image" Target="media/image1086.png"/><Relationship Id="rId197" Type="http://schemas.openxmlformats.org/officeDocument/2006/relationships/image" Target="media/image165.png"/><Relationship Id="rId418" Type="http://schemas.openxmlformats.org/officeDocument/2006/relationships/image" Target="media/image386.png"/><Relationship Id="rId625" Type="http://schemas.openxmlformats.org/officeDocument/2006/relationships/image" Target="media/image589.png"/><Relationship Id="rId832" Type="http://schemas.openxmlformats.org/officeDocument/2006/relationships/image" Target="media/image730.png"/><Relationship Id="rId1048" Type="http://schemas.openxmlformats.org/officeDocument/2006/relationships/image" Target="media/image946.png"/><Relationship Id="rId1255" Type="http://schemas.openxmlformats.org/officeDocument/2006/relationships/image" Target="media/image1155.png"/><Relationship Id="rId264" Type="http://schemas.openxmlformats.org/officeDocument/2006/relationships/image" Target="media/image234.png"/><Relationship Id="rId471" Type="http://schemas.openxmlformats.org/officeDocument/2006/relationships/image" Target="media/image441.png"/><Relationship Id="rId1115" Type="http://schemas.openxmlformats.org/officeDocument/2006/relationships/image" Target="media/image1015.png"/><Relationship Id="rId1322" Type="http://schemas.openxmlformats.org/officeDocument/2006/relationships/image" Target="media/image1220.png"/><Relationship Id="rId59" Type="http://schemas.openxmlformats.org/officeDocument/2006/relationships/image" Target="media/image27.png"/><Relationship Id="rId124" Type="http://schemas.openxmlformats.org/officeDocument/2006/relationships/image" Target="media/image92.png"/><Relationship Id="rId569" Type="http://schemas.openxmlformats.org/officeDocument/2006/relationships/image" Target="media/image536.png"/><Relationship Id="rId776" Type="http://schemas.openxmlformats.org/officeDocument/2006/relationships/image" Target="media/image674.png"/><Relationship Id="rId983" Type="http://schemas.openxmlformats.org/officeDocument/2006/relationships/image" Target="media/image883.png"/><Relationship Id="rId1199" Type="http://schemas.openxmlformats.org/officeDocument/2006/relationships/image" Target="media/image1097.png"/><Relationship Id="rId331" Type="http://schemas.openxmlformats.org/officeDocument/2006/relationships/image" Target="media/image299.png"/><Relationship Id="rId429" Type="http://schemas.openxmlformats.org/officeDocument/2006/relationships/image" Target="media/image399.png"/><Relationship Id="rId636" Type="http://schemas.openxmlformats.org/officeDocument/2006/relationships/image" Target="media/image602.png"/><Relationship Id="rId1059" Type="http://schemas.openxmlformats.org/officeDocument/2006/relationships/image" Target="media/image957.png"/><Relationship Id="rId1266" Type="http://schemas.openxmlformats.org/officeDocument/2006/relationships/image" Target="media/image1166.png"/><Relationship Id="rId843" Type="http://schemas.openxmlformats.org/officeDocument/2006/relationships/image" Target="media/image743.png"/><Relationship Id="rId1126" Type="http://schemas.openxmlformats.org/officeDocument/2006/relationships/image" Target="media/image1024.png"/><Relationship Id="rId275" Type="http://schemas.openxmlformats.org/officeDocument/2006/relationships/image" Target="media/image243.png"/><Relationship Id="rId482" Type="http://schemas.openxmlformats.org/officeDocument/2006/relationships/image" Target="media/image445.png"/><Relationship Id="rId703" Type="http://schemas.openxmlformats.org/officeDocument/2006/relationships/hyperlink" Target="https://www.safetyandquality.gov.au/our-work/antimicrobial-resistance/antimicrobial-use-and-resistance-australia-aura/hospital-and-community-antimicrobial-resistance/national-alert-system-critical-antimicrobial-resistances-caralert" TargetMode="External"/><Relationship Id="rId910" Type="http://schemas.openxmlformats.org/officeDocument/2006/relationships/image" Target="media/image808.png"/><Relationship Id="rId1333" Type="http://schemas.openxmlformats.org/officeDocument/2006/relationships/hyperlink" Target="https://amr-hotspots.net/" TargetMode="External"/><Relationship Id="rId135" Type="http://schemas.openxmlformats.org/officeDocument/2006/relationships/image" Target="media/image103.png"/><Relationship Id="rId342" Type="http://schemas.openxmlformats.org/officeDocument/2006/relationships/image" Target="media/image310.png"/><Relationship Id="rId787" Type="http://schemas.openxmlformats.org/officeDocument/2006/relationships/image" Target="media/image685.png"/><Relationship Id="rId994" Type="http://schemas.openxmlformats.org/officeDocument/2006/relationships/image" Target="media/image894.png"/><Relationship Id="rId202" Type="http://schemas.openxmlformats.org/officeDocument/2006/relationships/image" Target="media/image170.png"/><Relationship Id="rId647" Type="http://schemas.openxmlformats.org/officeDocument/2006/relationships/image" Target="media/image613.png"/><Relationship Id="rId854" Type="http://schemas.openxmlformats.org/officeDocument/2006/relationships/image" Target="media/image754.png"/><Relationship Id="rId1277" Type="http://schemas.openxmlformats.org/officeDocument/2006/relationships/image" Target="media/image1152.png"/><Relationship Id="rId286" Type="http://schemas.openxmlformats.org/officeDocument/2006/relationships/image" Target="media/image254.png"/><Relationship Id="rId493" Type="http://schemas.openxmlformats.org/officeDocument/2006/relationships/image" Target="media/image458.png"/><Relationship Id="rId507" Type="http://schemas.openxmlformats.org/officeDocument/2006/relationships/image" Target="media/image474.png"/><Relationship Id="rId714" Type="http://schemas.openxmlformats.org/officeDocument/2006/relationships/hyperlink" Target="https://www.snp.com.au/clinicians/results-and-reporting/infectious-disease-reports/" TargetMode="External"/><Relationship Id="rId921" Type="http://schemas.openxmlformats.org/officeDocument/2006/relationships/image" Target="media/image821.png"/><Relationship Id="rId1137" Type="http://schemas.openxmlformats.org/officeDocument/2006/relationships/image" Target="media/image1035.png"/><Relationship Id="rId1344" Type="http://schemas.openxmlformats.org/officeDocument/2006/relationships/hyperlink" Target="https://iris.who.int/server/api/core/bitstreams/af8a5f2b-70a8-4bcb-92b4-5f6f2bf9f0d6/content" TargetMode="External"/><Relationship Id="rId50" Type="http://schemas.openxmlformats.org/officeDocument/2006/relationships/hyperlink" Target="https://www.sahealth.sa.gov.au/wps/wcm/connect/public%2Bcontent/sa%2Bhealth%2Binternet/clinical%2Bresources/clinical%2Bprograms%2Band%2Bpractice%2Bguidelines/infection%2Band%2Binjury%2Bmanagement/antimicrobial%2Bstewardship/national%2Bantimicrobial%2Butilisation%2Bsurveillance%2Bprogram%2Bnausp/national%2Bantimicrobial%2Butilisation%2Bsurveillance%2Bprogram%2Bnausp" TargetMode="External"/><Relationship Id="rId146" Type="http://schemas.openxmlformats.org/officeDocument/2006/relationships/image" Target="media/image114.png"/><Relationship Id="rId353" Type="http://schemas.openxmlformats.org/officeDocument/2006/relationships/image" Target="media/image321.png"/><Relationship Id="rId560" Type="http://schemas.openxmlformats.org/officeDocument/2006/relationships/image" Target="media/image525.png"/><Relationship Id="rId798" Type="http://schemas.openxmlformats.org/officeDocument/2006/relationships/image" Target="media/image696.png"/><Relationship Id="rId1190" Type="http://schemas.openxmlformats.org/officeDocument/2006/relationships/image" Target="media/image1088.png"/><Relationship Id="rId1204" Type="http://schemas.openxmlformats.org/officeDocument/2006/relationships/image" Target="media/image1104.png"/><Relationship Id="rId213" Type="http://schemas.openxmlformats.org/officeDocument/2006/relationships/image" Target="media/image183.png"/><Relationship Id="rId420" Type="http://schemas.openxmlformats.org/officeDocument/2006/relationships/image" Target="media/image388.png"/><Relationship Id="rId658" Type="http://schemas.openxmlformats.org/officeDocument/2006/relationships/image" Target="media/image598.png"/><Relationship Id="rId865" Type="http://schemas.openxmlformats.org/officeDocument/2006/relationships/image" Target="media/image765.png"/><Relationship Id="rId1050" Type="http://schemas.openxmlformats.org/officeDocument/2006/relationships/image" Target="media/image948.png"/><Relationship Id="rId1288" Type="http://schemas.openxmlformats.org/officeDocument/2006/relationships/image" Target="media/image1186.png"/><Relationship Id="rId297" Type="http://schemas.openxmlformats.org/officeDocument/2006/relationships/image" Target="media/image267.png"/><Relationship Id="rId518" Type="http://schemas.openxmlformats.org/officeDocument/2006/relationships/image" Target="media/image485.png"/><Relationship Id="rId725" Type="http://schemas.openxmlformats.org/officeDocument/2006/relationships/hyperlink" Target="https://www.who.int/publications/i/item/9789240076600" TargetMode="External"/><Relationship Id="rId932" Type="http://schemas.openxmlformats.org/officeDocument/2006/relationships/image" Target="media/image832.png"/><Relationship Id="rId1148" Type="http://schemas.openxmlformats.org/officeDocument/2006/relationships/image" Target="media/image1048.png"/><Relationship Id="rId1355" Type="http://schemas.openxmlformats.org/officeDocument/2006/relationships/hyperlink" Target="https://nindss.health.gov.au/pbi-dashboard/" TargetMode="External"/><Relationship Id="rId157" Type="http://schemas.openxmlformats.org/officeDocument/2006/relationships/image" Target="media/image125.png"/><Relationship Id="rId364" Type="http://schemas.openxmlformats.org/officeDocument/2006/relationships/image" Target="media/image334.png"/><Relationship Id="rId1008" Type="http://schemas.openxmlformats.org/officeDocument/2006/relationships/image" Target="media/image908.png"/><Relationship Id="rId1215" Type="http://schemas.openxmlformats.org/officeDocument/2006/relationships/image" Target="media/image1115.png"/><Relationship Id="rId61" Type="http://schemas.openxmlformats.org/officeDocument/2006/relationships/image" Target="media/image29.png"/><Relationship Id="rId571" Type="http://schemas.openxmlformats.org/officeDocument/2006/relationships/image" Target="media/image538.png"/><Relationship Id="rId669" Type="http://schemas.openxmlformats.org/officeDocument/2006/relationships/hyperlink" Target="https://www1.health.gov.au/internet/main/publishing.nsf/Content/cda-pubs-cdi-2000-cdi2407-cdi2407b.htm" TargetMode="External"/><Relationship Id="rId876" Type="http://schemas.openxmlformats.org/officeDocument/2006/relationships/image" Target="media/image776.png"/><Relationship Id="rId1299" Type="http://schemas.openxmlformats.org/officeDocument/2006/relationships/image" Target="media/image1199.png"/><Relationship Id="rId19" Type="http://schemas.openxmlformats.org/officeDocument/2006/relationships/image" Target="media/image7.png"/><Relationship Id="rId224" Type="http://schemas.openxmlformats.org/officeDocument/2006/relationships/image" Target="media/image194.png"/><Relationship Id="rId431" Type="http://schemas.openxmlformats.org/officeDocument/2006/relationships/image" Target="media/image401.png"/><Relationship Id="rId529" Type="http://schemas.openxmlformats.org/officeDocument/2006/relationships/image" Target="media/image496.png"/><Relationship Id="rId736" Type="http://schemas.openxmlformats.org/officeDocument/2006/relationships/image" Target="media/image634.png"/><Relationship Id="rId1061" Type="http://schemas.openxmlformats.org/officeDocument/2006/relationships/image" Target="media/image959.png"/><Relationship Id="rId1159" Type="http://schemas.openxmlformats.org/officeDocument/2006/relationships/image" Target="media/image1059.png"/><Relationship Id="rId1366" Type="http://schemas.openxmlformats.org/officeDocument/2006/relationships/hyperlink" Target="http://amr.gov.au/" TargetMode="External"/><Relationship Id="rId168" Type="http://schemas.openxmlformats.org/officeDocument/2006/relationships/image" Target="media/image136.png"/><Relationship Id="rId943" Type="http://schemas.openxmlformats.org/officeDocument/2006/relationships/image" Target="media/image812.png"/><Relationship Id="rId1019" Type="http://schemas.openxmlformats.org/officeDocument/2006/relationships/image" Target="media/image917.png"/><Relationship Id="rId72" Type="http://schemas.openxmlformats.org/officeDocument/2006/relationships/image" Target="media/image40.png"/><Relationship Id="rId375" Type="http://schemas.openxmlformats.org/officeDocument/2006/relationships/image" Target="media/image345.png"/><Relationship Id="rId582" Type="http://schemas.openxmlformats.org/officeDocument/2006/relationships/image" Target="media/image549.png"/><Relationship Id="rId803" Type="http://schemas.openxmlformats.org/officeDocument/2006/relationships/image" Target="media/image701.png"/><Relationship Id="rId1226" Type="http://schemas.openxmlformats.org/officeDocument/2006/relationships/image" Target="media/image1126.png"/><Relationship Id="rId3" Type="http://schemas.openxmlformats.org/officeDocument/2006/relationships/customXml" Target="../customXml/item3.xml"/><Relationship Id="rId235" Type="http://schemas.openxmlformats.org/officeDocument/2006/relationships/image" Target="media/image177.png"/><Relationship Id="rId442" Type="http://schemas.openxmlformats.org/officeDocument/2006/relationships/image" Target="media/image412.png"/><Relationship Id="rId887" Type="http://schemas.openxmlformats.org/officeDocument/2006/relationships/image" Target="media/image785.png"/><Relationship Id="rId1072" Type="http://schemas.openxmlformats.org/officeDocument/2006/relationships/image" Target="media/image970.png"/><Relationship Id="rId302" Type="http://schemas.openxmlformats.org/officeDocument/2006/relationships/image" Target="media/image272.png"/><Relationship Id="rId747" Type="http://schemas.openxmlformats.org/officeDocument/2006/relationships/image" Target="media/image645.png"/><Relationship Id="rId954" Type="http://schemas.openxmlformats.org/officeDocument/2006/relationships/image" Target="media/image852.png"/><Relationship Id="rId83" Type="http://schemas.openxmlformats.org/officeDocument/2006/relationships/image" Target="media/image51.png"/><Relationship Id="rId179" Type="http://schemas.openxmlformats.org/officeDocument/2006/relationships/image" Target="media/image147.png"/><Relationship Id="rId386" Type="http://schemas.openxmlformats.org/officeDocument/2006/relationships/image" Target="media/image354.png"/><Relationship Id="rId593" Type="http://schemas.openxmlformats.org/officeDocument/2006/relationships/image" Target="media/image560.png"/><Relationship Id="rId607" Type="http://schemas.openxmlformats.org/officeDocument/2006/relationships/image" Target="media/image573.png"/><Relationship Id="rId814" Type="http://schemas.openxmlformats.org/officeDocument/2006/relationships/image" Target="media/image712.png"/><Relationship Id="rId1237" Type="http://schemas.openxmlformats.org/officeDocument/2006/relationships/image" Target="media/image1135.png"/><Relationship Id="rId246" Type="http://schemas.openxmlformats.org/officeDocument/2006/relationships/image" Target="media/image214.png"/><Relationship Id="rId453" Type="http://schemas.openxmlformats.org/officeDocument/2006/relationships/image" Target="media/image423.png"/><Relationship Id="rId660" Type="http://schemas.openxmlformats.org/officeDocument/2006/relationships/image" Target="media/image622.png"/><Relationship Id="rId898" Type="http://schemas.openxmlformats.org/officeDocument/2006/relationships/image" Target="media/image796.png"/><Relationship Id="rId1083" Type="http://schemas.openxmlformats.org/officeDocument/2006/relationships/image" Target="media/image981.png"/><Relationship Id="rId1290" Type="http://schemas.openxmlformats.org/officeDocument/2006/relationships/image" Target="media/image1188.png"/><Relationship Id="rId1304" Type="http://schemas.openxmlformats.org/officeDocument/2006/relationships/image" Target="media/image1204.png"/><Relationship Id="rId106" Type="http://schemas.openxmlformats.org/officeDocument/2006/relationships/image" Target="media/image76.png"/><Relationship Id="rId313" Type="http://schemas.openxmlformats.org/officeDocument/2006/relationships/image" Target="media/image279.png"/><Relationship Id="rId758" Type="http://schemas.openxmlformats.org/officeDocument/2006/relationships/image" Target="media/image656.png"/><Relationship Id="rId965" Type="http://schemas.openxmlformats.org/officeDocument/2006/relationships/image" Target="media/image863.png"/><Relationship Id="rId1150" Type="http://schemas.openxmlformats.org/officeDocument/2006/relationships/image" Target="media/image1050.png"/><Relationship Id="rId10" Type="http://schemas.openxmlformats.org/officeDocument/2006/relationships/endnotes" Target="endnotes.xml"/><Relationship Id="rId94" Type="http://schemas.openxmlformats.org/officeDocument/2006/relationships/image" Target="media/image64.png"/><Relationship Id="rId397" Type="http://schemas.openxmlformats.org/officeDocument/2006/relationships/image" Target="media/image365.png"/><Relationship Id="rId520" Type="http://schemas.openxmlformats.org/officeDocument/2006/relationships/image" Target="media/image487.png"/><Relationship Id="rId618" Type="http://schemas.openxmlformats.org/officeDocument/2006/relationships/image" Target="media/image582.png"/><Relationship Id="rId825" Type="http://schemas.openxmlformats.org/officeDocument/2006/relationships/image" Target="media/image723.png"/><Relationship Id="rId1248" Type="http://schemas.openxmlformats.org/officeDocument/2006/relationships/image" Target="media/image1146.png"/><Relationship Id="rId257" Type="http://schemas.openxmlformats.org/officeDocument/2006/relationships/image" Target="media/image227.png"/><Relationship Id="rId464" Type="http://schemas.openxmlformats.org/officeDocument/2006/relationships/image" Target="media/image434.png"/><Relationship Id="rId1010" Type="http://schemas.openxmlformats.org/officeDocument/2006/relationships/image" Target="media/image910.png"/><Relationship Id="rId1094" Type="http://schemas.openxmlformats.org/officeDocument/2006/relationships/image" Target="media/image992.png"/><Relationship Id="rId1108" Type="http://schemas.openxmlformats.org/officeDocument/2006/relationships/image" Target="media/image1008.png"/><Relationship Id="rId1315" Type="http://schemas.openxmlformats.org/officeDocument/2006/relationships/image" Target="media/image1213.png"/><Relationship Id="rId117" Type="http://schemas.openxmlformats.org/officeDocument/2006/relationships/image" Target="media/image85.png"/><Relationship Id="rId671" Type="http://schemas.openxmlformats.org/officeDocument/2006/relationships/hyperlink" Target="https://www.who.int/publications/i/item/9789240093461" TargetMode="External"/><Relationship Id="rId769" Type="http://schemas.openxmlformats.org/officeDocument/2006/relationships/image" Target="media/image667.png"/><Relationship Id="rId976" Type="http://schemas.openxmlformats.org/officeDocument/2006/relationships/image" Target="media/image874.png"/><Relationship Id="rId324" Type="http://schemas.openxmlformats.org/officeDocument/2006/relationships/image" Target="media/image292.png"/><Relationship Id="rId531" Type="http://schemas.openxmlformats.org/officeDocument/2006/relationships/image" Target="media/image498.png"/><Relationship Id="rId629" Type="http://schemas.openxmlformats.org/officeDocument/2006/relationships/image" Target="media/image593.png"/><Relationship Id="rId1161" Type="http://schemas.openxmlformats.org/officeDocument/2006/relationships/image" Target="media/image1061.png"/><Relationship Id="rId1259" Type="http://schemas.openxmlformats.org/officeDocument/2006/relationships/image" Target="media/image1159.png"/><Relationship Id="rId836" Type="http://schemas.openxmlformats.org/officeDocument/2006/relationships/image" Target="media/image736.png"/><Relationship Id="rId1021" Type="http://schemas.openxmlformats.org/officeDocument/2006/relationships/image" Target="media/image919.png"/><Relationship Id="rId1119" Type="http://schemas.openxmlformats.org/officeDocument/2006/relationships/image" Target="media/image1019.png"/><Relationship Id="rId903" Type="http://schemas.openxmlformats.org/officeDocument/2006/relationships/image" Target="media/image801.png"/><Relationship Id="rId1326" Type="http://schemas.openxmlformats.org/officeDocument/2006/relationships/image" Target="media/image1221.png"/><Relationship Id="rId32" Type="http://schemas.openxmlformats.org/officeDocument/2006/relationships/hyperlink" Target="https://www.who.int/news-room/events/detail/2024/09/26/default-calendar/un-general-assembly-high-level-meeting-on-antimicrobial-resistance-2024" TargetMode="External"/><Relationship Id="rId181" Type="http://schemas.openxmlformats.org/officeDocument/2006/relationships/image" Target="media/image149.png"/><Relationship Id="rId279" Type="http://schemas.openxmlformats.org/officeDocument/2006/relationships/image" Target="media/image247.png"/><Relationship Id="rId486" Type="http://schemas.openxmlformats.org/officeDocument/2006/relationships/image" Target="media/image451.png"/><Relationship Id="rId693" Type="http://schemas.openxmlformats.org/officeDocument/2006/relationships/hyperlink" Target="https://www.safetyandquality.gov.au/our-work/antimicrobial-resistance/antimicrobial-use-and-resistance-australia-aura/hospital-and-community-antimicrobial-resistance/australian-passive-amr-surveillance-apas" TargetMode="External"/><Relationship Id="rId139" Type="http://schemas.openxmlformats.org/officeDocument/2006/relationships/image" Target="media/image107.png"/><Relationship Id="rId346" Type="http://schemas.openxmlformats.org/officeDocument/2006/relationships/image" Target="media/image314.png"/><Relationship Id="rId553" Type="http://schemas.openxmlformats.org/officeDocument/2006/relationships/image" Target="media/image518.png"/><Relationship Id="rId760" Type="http://schemas.openxmlformats.org/officeDocument/2006/relationships/image" Target="media/image658.png"/><Relationship Id="rId998" Type="http://schemas.openxmlformats.org/officeDocument/2006/relationships/image" Target="media/image898.png"/><Relationship Id="rId1183" Type="http://schemas.openxmlformats.org/officeDocument/2006/relationships/image" Target="media/image1081.png"/><Relationship Id="rId206" Type="http://schemas.openxmlformats.org/officeDocument/2006/relationships/image" Target="media/image174.png"/><Relationship Id="rId413" Type="http://schemas.openxmlformats.org/officeDocument/2006/relationships/image" Target="media/image381.png"/><Relationship Id="rId858" Type="http://schemas.openxmlformats.org/officeDocument/2006/relationships/image" Target="media/image758.png"/><Relationship Id="rId1043" Type="http://schemas.openxmlformats.org/officeDocument/2006/relationships/image" Target="media/image941.png"/><Relationship Id="rId620" Type="http://schemas.openxmlformats.org/officeDocument/2006/relationships/image" Target="media/image584.png"/><Relationship Id="rId718" Type="http://schemas.openxmlformats.org/officeDocument/2006/relationships/hyperlink" Target="https://www.snp.com.au/clinicians/results-and-reporting/infectious-disease-reports/" TargetMode="External"/><Relationship Id="rId925" Type="http://schemas.openxmlformats.org/officeDocument/2006/relationships/image" Target="media/image825.png"/><Relationship Id="rId1250" Type="http://schemas.openxmlformats.org/officeDocument/2006/relationships/image" Target="media/image1148.png"/><Relationship Id="rId1348" Type="http://schemas.openxmlformats.org/officeDocument/2006/relationships/hyperlink" Target="https://www.un.org/pga/wp-content/uploads/sites/108/2024/09/FINAL-Text-AMR-to-PGA.pdf" TargetMode="External"/><Relationship Id="rId1110" Type="http://schemas.openxmlformats.org/officeDocument/2006/relationships/image" Target="media/image1010.png"/><Relationship Id="rId1208" Type="http://schemas.openxmlformats.org/officeDocument/2006/relationships/image" Target="media/image1108.png"/><Relationship Id="rId54" Type="http://schemas.openxmlformats.org/officeDocument/2006/relationships/hyperlink" Target="https://aware.essentialmeds.org/groups" TargetMode="External"/><Relationship Id="rId270" Type="http://schemas.openxmlformats.org/officeDocument/2006/relationships/image" Target="media/image240.png"/><Relationship Id="rId130" Type="http://schemas.openxmlformats.org/officeDocument/2006/relationships/image" Target="media/image98.png"/><Relationship Id="rId368" Type="http://schemas.openxmlformats.org/officeDocument/2006/relationships/image" Target="media/image338.png"/><Relationship Id="rId575" Type="http://schemas.openxmlformats.org/officeDocument/2006/relationships/image" Target="media/image542.png"/><Relationship Id="rId782" Type="http://schemas.openxmlformats.org/officeDocument/2006/relationships/image" Target="media/image680.png"/><Relationship Id="rId228" Type="http://schemas.openxmlformats.org/officeDocument/2006/relationships/image" Target="media/image198.png"/><Relationship Id="rId435" Type="http://schemas.openxmlformats.org/officeDocument/2006/relationships/image" Target="media/image405.png"/><Relationship Id="rId642" Type="http://schemas.openxmlformats.org/officeDocument/2006/relationships/image" Target="media/image608.png"/><Relationship Id="rId1065" Type="http://schemas.openxmlformats.org/officeDocument/2006/relationships/image" Target="media/image963.png"/><Relationship Id="rId1272" Type="http://schemas.openxmlformats.org/officeDocument/2006/relationships/image" Target="media/image1172.png"/><Relationship Id="rId502" Type="http://schemas.openxmlformats.org/officeDocument/2006/relationships/image" Target="media/image467.png"/><Relationship Id="rId947" Type="http://schemas.openxmlformats.org/officeDocument/2006/relationships/image" Target="media/image845.png"/><Relationship Id="rId1132" Type="http://schemas.openxmlformats.org/officeDocument/2006/relationships/image" Target="media/image1030.png"/><Relationship Id="rId76" Type="http://schemas.openxmlformats.org/officeDocument/2006/relationships/image" Target="media/image44.png"/><Relationship Id="rId807" Type="http://schemas.openxmlformats.org/officeDocument/2006/relationships/image" Target="media/image705.png"/><Relationship Id="rId292" Type="http://schemas.openxmlformats.org/officeDocument/2006/relationships/image" Target="media/image262.png"/><Relationship Id="rId597" Type="http://schemas.openxmlformats.org/officeDocument/2006/relationships/image" Target="media/image564.png"/><Relationship Id="rId152" Type="http://schemas.openxmlformats.org/officeDocument/2006/relationships/image" Target="media/image120.png"/><Relationship Id="rId457" Type="http://schemas.openxmlformats.org/officeDocument/2006/relationships/image" Target="media/image427.png"/><Relationship Id="rId1087" Type="http://schemas.openxmlformats.org/officeDocument/2006/relationships/image" Target="media/image985.png"/><Relationship Id="rId1294" Type="http://schemas.openxmlformats.org/officeDocument/2006/relationships/image" Target="media/image1194.png"/><Relationship Id="rId664" Type="http://schemas.openxmlformats.org/officeDocument/2006/relationships/hyperlink" Target="https://agargroup.org.au/" TargetMode="External"/><Relationship Id="rId871" Type="http://schemas.openxmlformats.org/officeDocument/2006/relationships/image" Target="media/image771.png"/><Relationship Id="rId969" Type="http://schemas.openxmlformats.org/officeDocument/2006/relationships/image" Target="media/image867.png"/><Relationship Id="rId317" Type="http://schemas.openxmlformats.org/officeDocument/2006/relationships/image" Target="media/image285.png"/><Relationship Id="rId524" Type="http://schemas.openxmlformats.org/officeDocument/2006/relationships/image" Target="media/image491.png"/><Relationship Id="rId731" Type="http://schemas.openxmlformats.org/officeDocument/2006/relationships/image" Target="media/image628.png"/><Relationship Id="rId1154" Type="http://schemas.openxmlformats.org/officeDocument/2006/relationships/image" Target="media/image1054.png"/><Relationship Id="rId1361" Type="http://schemas.openxmlformats.org/officeDocument/2006/relationships/hyperlink" Target="https://agargroup.org.au/agar-publications/" TargetMode="External"/><Relationship Id="rId98" Type="http://schemas.openxmlformats.org/officeDocument/2006/relationships/image" Target="media/image68.png"/><Relationship Id="rId829" Type="http://schemas.openxmlformats.org/officeDocument/2006/relationships/image" Target="media/image727.png"/><Relationship Id="rId1014" Type="http://schemas.openxmlformats.org/officeDocument/2006/relationships/image" Target="media/image914.png"/><Relationship Id="rId1221" Type="http://schemas.openxmlformats.org/officeDocument/2006/relationships/image" Target="media/image1121.png"/><Relationship Id="rId1319" Type="http://schemas.openxmlformats.org/officeDocument/2006/relationships/image" Target="media/image1217.png"/><Relationship Id="rId25" Type="http://schemas.openxmlformats.org/officeDocument/2006/relationships/footer" Target="footer3.xml"/><Relationship Id="rId174" Type="http://schemas.openxmlformats.org/officeDocument/2006/relationships/image" Target="media/image142.png"/><Relationship Id="rId381" Type="http://schemas.openxmlformats.org/officeDocument/2006/relationships/image" Target="media/image351.png"/><Relationship Id="rId241" Type="http://schemas.openxmlformats.org/officeDocument/2006/relationships/image" Target="media/image209.png"/><Relationship Id="rId479" Type="http://schemas.openxmlformats.org/officeDocument/2006/relationships/image" Target="media/image2950.png"/><Relationship Id="rId686" Type="http://schemas.openxmlformats.org/officeDocument/2006/relationships/hyperlink" Target="https://www.safetyandquality.gov.au/our-work/antimicrobial-resistance/antimicrobial-use-and-resistance-australia-aura/hospital-and-community-antimicrobial-resistance/australian-passive-amr-surveillance-apas" TargetMode="External"/><Relationship Id="rId893" Type="http://schemas.openxmlformats.org/officeDocument/2006/relationships/image" Target="media/image791.png"/><Relationship Id="rId339" Type="http://schemas.openxmlformats.org/officeDocument/2006/relationships/image" Target="media/image307.png"/><Relationship Id="rId546" Type="http://schemas.openxmlformats.org/officeDocument/2006/relationships/image" Target="media/image511.png"/><Relationship Id="rId753" Type="http://schemas.openxmlformats.org/officeDocument/2006/relationships/image" Target="media/image651.png"/><Relationship Id="rId1176" Type="http://schemas.openxmlformats.org/officeDocument/2006/relationships/image" Target="media/image1074.png"/><Relationship Id="rId101" Type="http://schemas.openxmlformats.org/officeDocument/2006/relationships/image" Target="media/image71.png"/><Relationship Id="rId406" Type="http://schemas.openxmlformats.org/officeDocument/2006/relationships/image" Target="media/image374.png"/><Relationship Id="rId960" Type="http://schemas.openxmlformats.org/officeDocument/2006/relationships/image" Target="media/image858.png"/><Relationship Id="rId1036" Type="http://schemas.openxmlformats.org/officeDocument/2006/relationships/image" Target="media/image934.png"/><Relationship Id="rId1243" Type="http://schemas.openxmlformats.org/officeDocument/2006/relationships/image" Target="media/image1141.png"/><Relationship Id="rId613" Type="http://schemas.openxmlformats.org/officeDocument/2006/relationships/image" Target="media/image572.png"/><Relationship Id="rId820" Type="http://schemas.openxmlformats.org/officeDocument/2006/relationships/image" Target="media/image718.png"/><Relationship Id="rId918" Type="http://schemas.openxmlformats.org/officeDocument/2006/relationships/image" Target="media/image818.png"/><Relationship Id="rId1103" Type="http://schemas.openxmlformats.org/officeDocument/2006/relationships/image" Target="media/image1003.png"/><Relationship Id="rId1310" Type="http://schemas.openxmlformats.org/officeDocument/2006/relationships/image" Target="media/image1207.png"/><Relationship Id="rId47" Type="http://schemas.openxmlformats.org/officeDocument/2006/relationships/image" Target="media/image22.png"/><Relationship Id="rId196" Type="http://schemas.openxmlformats.org/officeDocument/2006/relationships/image" Target="media/image164.png"/><Relationship Id="rId263" Type="http://schemas.openxmlformats.org/officeDocument/2006/relationships/image" Target="media/image233.png"/><Relationship Id="rId470" Type="http://schemas.openxmlformats.org/officeDocument/2006/relationships/image" Target="media/image440.png"/><Relationship Id="rId123" Type="http://schemas.openxmlformats.org/officeDocument/2006/relationships/image" Target="media/image91.png"/><Relationship Id="rId330" Type="http://schemas.openxmlformats.org/officeDocument/2006/relationships/image" Target="media/image298.png"/><Relationship Id="rId568" Type="http://schemas.openxmlformats.org/officeDocument/2006/relationships/image" Target="media/image535.png"/><Relationship Id="rId775" Type="http://schemas.openxmlformats.org/officeDocument/2006/relationships/image" Target="media/image673.png"/><Relationship Id="rId982" Type="http://schemas.openxmlformats.org/officeDocument/2006/relationships/image" Target="media/image882.png"/><Relationship Id="rId1198" Type="http://schemas.openxmlformats.org/officeDocument/2006/relationships/image" Target="media/image1096.png"/><Relationship Id="rId428" Type="http://schemas.openxmlformats.org/officeDocument/2006/relationships/image" Target="media/image398.png"/><Relationship Id="rId635" Type="http://schemas.openxmlformats.org/officeDocument/2006/relationships/image" Target="media/image601.png"/><Relationship Id="rId842" Type="http://schemas.openxmlformats.org/officeDocument/2006/relationships/image" Target="media/image742.png"/><Relationship Id="rId1058" Type="http://schemas.openxmlformats.org/officeDocument/2006/relationships/image" Target="media/image956.png"/><Relationship Id="rId1265" Type="http://schemas.openxmlformats.org/officeDocument/2006/relationships/image" Target="media/image1165.png"/><Relationship Id="rId702" Type="http://schemas.openxmlformats.org/officeDocument/2006/relationships/hyperlink" Target="https://www.safetyandquality.gov.au/our-work/antimicrobial-resistance/antimicrobial-use-and-resistance-australia-aura/hospital-and-community-antimicrobial-resistance/australian-passive-amr-surveillance-apas" TargetMode="External"/><Relationship Id="rId1125" Type="http://schemas.openxmlformats.org/officeDocument/2006/relationships/image" Target="media/image1023.png"/><Relationship Id="rId1332" Type="http://schemas.openxmlformats.org/officeDocument/2006/relationships/hyperlink" Target="https://amr-hotspots.net/" TargetMode="External"/><Relationship Id="rId69" Type="http://schemas.openxmlformats.org/officeDocument/2006/relationships/image" Target="media/image37.png"/><Relationship Id="rId285" Type="http://schemas.openxmlformats.org/officeDocument/2006/relationships/image" Target="media/image253.png"/><Relationship Id="rId492" Type="http://schemas.openxmlformats.org/officeDocument/2006/relationships/image" Target="media/image457.png"/><Relationship Id="rId797" Type="http://schemas.openxmlformats.org/officeDocument/2006/relationships/image" Target="media/image695.png"/><Relationship Id="rId145" Type="http://schemas.openxmlformats.org/officeDocument/2006/relationships/image" Target="media/image113.png"/><Relationship Id="rId352" Type="http://schemas.openxmlformats.org/officeDocument/2006/relationships/image" Target="media/image320.png"/><Relationship Id="rId1287" Type="http://schemas.openxmlformats.org/officeDocument/2006/relationships/image" Target="media/image1185.png"/><Relationship Id="rId212" Type="http://schemas.openxmlformats.org/officeDocument/2006/relationships/image" Target="media/image182.png"/><Relationship Id="rId657" Type="http://schemas.openxmlformats.org/officeDocument/2006/relationships/hyperlink" Target="https://www.amr.gov.au/resources/infection-and-antimicrobial-prescribing-australian-residential-aged-care-facilities-results-2023-aged-care-naps" TargetMode="External"/><Relationship Id="rId864" Type="http://schemas.openxmlformats.org/officeDocument/2006/relationships/image" Target="media/image764.png"/><Relationship Id="rId517" Type="http://schemas.openxmlformats.org/officeDocument/2006/relationships/image" Target="media/image484.png"/><Relationship Id="rId724" Type="http://schemas.openxmlformats.org/officeDocument/2006/relationships/hyperlink" Target="https://www.who.int/publications/i/item/9789240076600" TargetMode="External"/><Relationship Id="rId931" Type="http://schemas.openxmlformats.org/officeDocument/2006/relationships/image" Target="media/image831.png"/><Relationship Id="rId1147" Type="http://schemas.openxmlformats.org/officeDocument/2006/relationships/image" Target="media/image1045.png"/><Relationship Id="rId1354" Type="http://schemas.openxmlformats.org/officeDocument/2006/relationships/hyperlink" Target="https://www.who.int/publications/i/item/9789240060241" TargetMode="External"/><Relationship Id="rId60" Type="http://schemas.openxmlformats.org/officeDocument/2006/relationships/image" Target="media/image28.png"/><Relationship Id="rId1007" Type="http://schemas.openxmlformats.org/officeDocument/2006/relationships/image" Target="media/image907.png"/><Relationship Id="rId1214" Type="http://schemas.openxmlformats.org/officeDocument/2006/relationships/image" Target="media/image1114.png"/><Relationship Id="rId18" Type="http://schemas.openxmlformats.org/officeDocument/2006/relationships/image" Target="media/image5.png"/><Relationship Id="rId167" Type="http://schemas.openxmlformats.org/officeDocument/2006/relationships/image" Target="media/image135.png"/><Relationship Id="rId374" Type="http://schemas.openxmlformats.org/officeDocument/2006/relationships/image" Target="media/image344.png"/><Relationship Id="rId581" Type="http://schemas.openxmlformats.org/officeDocument/2006/relationships/image" Target="media/image548.png"/><Relationship Id="rId234" Type="http://schemas.openxmlformats.org/officeDocument/2006/relationships/image" Target="media/image204.png"/><Relationship Id="rId679" Type="http://schemas.openxmlformats.org/officeDocument/2006/relationships/hyperlink" Target="https://www.safetyandquality.gov.au/our-work/antimicrobial-resistance/antimicrobial-use-and-resistance-australia-aura/hospital-and-community-antimicrobial-resistance/australian-passive-amr-surveillance-apas" TargetMode="External"/><Relationship Id="rId886" Type="http://schemas.openxmlformats.org/officeDocument/2006/relationships/image" Target="media/image732.png"/><Relationship Id="rId2" Type="http://schemas.openxmlformats.org/officeDocument/2006/relationships/customXml" Target="../customXml/item2.xml"/><Relationship Id="rId441" Type="http://schemas.openxmlformats.org/officeDocument/2006/relationships/image" Target="media/image411.png"/><Relationship Id="rId539" Type="http://schemas.openxmlformats.org/officeDocument/2006/relationships/image" Target="media/image504.png"/><Relationship Id="rId746" Type="http://schemas.openxmlformats.org/officeDocument/2006/relationships/image" Target="media/image644.png"/><Relationship Id="rId1071" Type="http://schemas.openxmlformats.org/officeDocument/2006/relationships/image" Target="media/image969.png"/><Relationship Id="rId1169" Type="http://schemas.openxmlformats.org/officeDocument/2006/relationships/image" Target="media/image1069.png"/><Relationship Id="rId301" Type="http://schemas.openxmlformats.org/officeDocument/2006/relationships/image" Target="media/image271.png"/><Relationship Id="rId953" Type="http://schemas.openxmlformats.org/officeDocument/2006/relationships/image" Target="media/image851.png"/><Relationship Id="rId1029" Type="http://schemas.openxmlformats.org/officeDocument/2006/relationships/image" Target="media/image927.png"/><Relationship Id="rId1236" Type="http://schemas.openxmlformats.org/officeDocument/2006/relationships/image" Target="media/image1134.png"/><Relationship Id="rId82" Type="http://schemas.openxmlformats.org/officeDocument/2006/relationships/image" Target="media/image50.png"/><Relationship Id="rId606" Type="http://schemas.openxmlformats.org/officeDocument/2006/relationships/image" Target="media/image570.png"/><Relationship Id="rId813" Type="http://schemas.openxmlformats.org/officeDocument/2006/relationships/image" Target="media/image711.png"/><Relationship Id="rId1303" Type="http://schemas.openxmlformats.org/officeDocument/2006/relationships/image" Target="media/image1203.png"/><Relationship Id="rId189" Type="http://schemas.openxmlformats.org/officeDocument/2006/relationships/image" Target="media/image157.png"/><Relationship Id="rId396" Type="http://schemas.openxmlformats.org/officeDocument/2006/relationships/image" Target="media/image364.png"/><Relationship Id="rId256" Type="http://schemas.openxmlformats.org/officeDocument/2006/relationships/image" Target="media/image226.png"/><Relationship Id="rId463" Type="http://schemas.openxmlformats.org/officeDocument/2006/relationships/image" Target="media/image433.png"/><Relationship Id="rId670" Type="http://schemas.openxmlformats.org/officeDocument/2006/relationships/hyperlink" Target="https://www.health.gov.au/our-work/nndss" TargetMode="External"/><Relationship Id="rId1093" Type="http://schemas.openxmlformats.org/officeDocument/2006/relationships/image" Target="media/image991.png"/><Relationship Id="rId116" Type="http://schemas.openxmlformats.org/officeDocument/2006/relationships/image" Target="media/image55.png"/><Relationship Id="rId323" Type="http://schemas.openxmlformats.org/officeDocument/2006/relationships/image" Target="media/image291.png"/><Relationship Id="rId530" Type="http://schemas.openxmlformats.org/officeDocument/2006/relationships/image" Target="media/image497.png"/><Relationship Id="rId768" Type="http://schemas.openxmlformats.org/officeDocument/2006/relationships/image" Target="media/image666.png"/><Relationship Id="rId975" Type="http://schemas.openxmlformats.org/officeDocument/2006/relationships/image" Target="media/image873.png"/><Relationship Id="rId1160" Type="http://schemas.openxmlformats.org/officeDocument/2006/relationships/image" Target="media/image1060.png"/><Relationship Id="rId628" Type="http://schemas.openxmlformats.org/officeDocument/2006/relationships/image" Target="media/image592.png"/><Relationship Id="rId835" Type="http://schemas.openxmlformats.org/officeDocument/2006/relationships/image" Target="media/image735.png"/><Relationship Id="rId1258" Type="http://schemas.openxmlformats.org/officeDocument/2006/relationships/image" Target="media/image1158.png"/><Relationship Id="rId1020" Type="http://schemas.openxmlformats.org/officeDocument/2006/relationships/image" Target="media/image918.png"/><Relationship Id="rId1118" Type="http://schemas.openxmlformats.org/officeDocument/2006/relationships/image" Target="media/image1018.png"/><Relationship Id="rId1325" Type="http://schemas.openxmlformats.org/officeDocument/2006/relationships/hyperlink" Target="https://agargroup.org.au/wp-content/uploads/2025/05/AGAR-Kids-2nd-Biennial_FINAL.pdf" TargetMode="External"/><Relationship Id="rId902" Type="http://schemas.openxmlformats.org/officeDocument/2006/relationships/image" Target="media/image800.png"/><Relationship Id="rId31" Type="http://schemas.openxmlformats.org/officeDocument/2006/relationships/hyperlink" Target="https://www.who.int/news-room/events/detail/2024/09/26/default-calendar/un-general-assembly-high-level-meeting-on-antimicrobial-resistance-2024" TargetMode="External"/><Relationship Id="rId180" Type="http://schemas.openxmlformats.org/officeDocument/2006/relationships/image" Target="media/image148.png"/><Relationship Id="rId278" Type="http://schemas.openxmlformats.org/officeDocument/2006/relationships/image" Target="media/image246.png"/><Relationship Id="rId485" Type="http://schemas.openxmlformats.org/officeDocument/2006/relationships/image" Target="media/image450.png"/><Relationship Id="rId692" Type="http://schemas.openxmlformats.org/officeDocument/2006/relationships/hyperlink" Target="https://agargroup.org.au/" TargetMode="External"/><Relationship Id="rId138" Type="http://schemas.openxmlformats.org/officeDocument/2006/relationships/image" Target="media/image106.png"/><Relationship Id="rId345" Type="http://schemas.openxmlformats.org/officeDocument/2006/relationships/image" Target="media/image313.png"/><Relationship Id="rId552" Type="http://schemas.openxmlformats.org/officeDocument/2006/relationships/image" Target="media/image517.png"/><Relationship Id="rId997" Type="http://schemas.openxmlformats.org/officeDocument/2006/relationships/image" Target="media/image897.png"/><Relationship Id="rId1182" Type="http://schemas.openxmlformats.org/officeDocument/2006/relationships/image" Target="media/image1080.png"/><Relationship Id="rId205" Type="http://schemas.openxmlformats.org/officeDocument/2006/relationships/image" Target="media/image173.png"/><Relationship Id="rId412" Type="http://schemas.openxmlformats.org/officeDocument/2006/relationships/image" Target="media/image380.png"/><Relationship Id="rId857" Type="http://schemas.openxmlformats.org/officeDocument/2006/relationships/image" Target="media/image757.png"/><Relationship Id="rId1042" Type="http://schemas.openxmlformats.org/officeDocument/2006/relationships/image" Target="media/image940.png"/><Relationship Id="rId717" Type="http://schemas.openxmlformats.org/officeDocument/2006/relationships/hyperlink" Target="https://www.safetyandquality.gov.au/our-work/antimicrobial-resistance/antimicrobial-use-and-resistance-australia-aura/hospital-and-community-antimicrobial-resistance/australian-passive-amr-surveillance-apas" TargetMode="External"/><Relationship Id="rId924" Type="http://schemas.openxmlformats.org/officeDocument/2006/relationships/image" Target="media/image824.png"/><Relationship Id="rId1347" Type="http://schemas.openxmlformats.org/officeDocument/2006/relationships/hyperlink" Target="https://www.amr.gov.au/resources/australias-national-antimicrobial-resistance-strategy-2020-and-beyond" TargetMode="External"/><Relationship Id="rId53" Type="http://schemas.openxmlformats.org/officeDocument/2006/relationships/hyperlink" Target="https://aware.essentialmeds.org/groups" TargetMode="External"/><Relationship Id="rId1207" Type="http://schemas.openxmlformats.org/officeDocument/2006/relationships/image" Target="media/image1107.png"/><Relationship Id="rId367" Type="http://schemas.openxmlformats.org/officeDocument/2006/relationships/image" Target="media/image337.png"/><Relationship Id="rId574" Type="http://schemas.openxmlformats.org/officeDocument/2006/relationships/image" Target="media/image541.png"/><Relationship Id="rId227" Type="http://schemas.openxmlformats.org/officeDocument/2006/relationships/image" Target="media/image197.png"/><Relationship Id="rId781" Type="http://schemas.openxmlformats.org/officeDocument/2006/relationships/image" Target="media/image679.png"/><Relationship Id="rId879" Type="http://schemas.openxmlformats.org/officeDocument/2006/relationships/image" Target="media/image779.png"/><Relationship Id="rId434" Type="http://schemas.openxmlformats.org/officeDocument/2006/relationships/image" Target="media/image404.png"/><Relationship Id="rId641" Type="http://schemas.openxmlformats.org/officeDocument/2006/relationships/image" Target="media/image607.png"/><Relationship Id="rId739" Type="http://schemas.openxmlformats.org/officeDocument/2006/relationships/image" Target="media/image637.png"/><Relationship Id="rId1064" Type="http://schemas.openxmlformats.org/officeDocument/2006/relationships/image" Target="media/image962.png"/><Relationship Id="rId1271" Type="http://schemas.openxmlformats.org/officeDocument/2006/relationships/image" Target="media/image1171.png"/><Relationship Id="rId1369" Type="http://schemas.openxmlformats.org/officeDocument/2006/relationships/theme" Target="theme/theme1.xml"/><Relationship Id="rId501" Type="http://schemas.openxmlformats.org/officeDocument/2006/relationships/image" Target="media/image466.png"/><Relationship Id="rId946" Type="http://schemas.openxmlformats.org/officeDocument/2006/relationships/image" Target="media/image843.png"/><Relationship Id="rId1131" Type="http://schemas.openxmlformats.org/officeDocument/2006/relationships/image" Target="media/image1029.png"/><Relationship Id="rId1229" Type="http://schemas.openxmlformats.org/officeDocument/2006/relationships/image" Target="media/image1099.png"/><Relationship Id="rId75" Type="http://schemas.openxmlformats.org/officeDocument/2006/relationships/image" Target="media/image43.png"/><Relationship Id="rId806" Type="http://schemas.openxmlformats.org/officeDocument/2006/relationships/image" Target="media/image704.png"/><Relationship Id="rId291" Type="http://schemas.openxmlformats.org/officeDocument/2006/relationships/image" Target="media/image261.png"/><Relationship Id="rId151" Type="http://schemas.openxmlformats.org/officeDocument/2006/relationships/image" Target="media/image119.png"/><Relationship Id="rId389" Type="http://schemas.openxmlformats.org/officeDocument/2006/relationships/image" Target="media/image357.png"/><Relationship Id="rId596" Type="http://schemas.openxmlformats.org/officeDocument/2006/relationships/image" Target="media/image563.png"/><Relationship Id="rId249" Type="http://schemas.openxmlformats.org/officeDocument/2006/relationships/image" Target="media/image217.png"/><Relationship Id="rId456" Type="http://schemas.openxmlformats.org/officeDocument/2006/relationships/image" Target="media/image426.png"/><Relationship Id="rId663" Type="http://schemas.openxmlformats.org/officeDocument/2006/relationships/image" Target="media/image627.png"/><Relationship Id="rId870" Type="http://schemas.openxmlformats.org/officeDocument/2006/relationships/image" Target="media/image770.png"/><Relationship Id="rId1086" Type="http://schemas.openxmlformats.org/officeDocument/2006/relationships/image" Target="media/image984.png"/><Relationship Id="rId1293" Type="http://schemas.openxmlformats.org/officeDocument/2006/relationships/image" Target="media/image1193.png"/><Relationship Id="rId109" Type="http://schemas.openxmlformats.org/officeDocument/2006/relationships/image" Target="media/image79.png"/><Relationship Id="rId316" Type="http://schemas.openxmlformats.org/officeDocument/2006/relationships/image" Target="media/image284.png"/><Relationship Id="rId523" Type="http://schemas.openxmlformats.org/officeDocument/2006/relationships/image" Target="media/image490.png"/><Relationship Id="rId968" Type="http://schemas.openxmlformats.org/officeDocument/2006/relationships/image" Target="media/image866.png"/><Relationship Id="rId1153" Type="http://schemas.openxmlformats.org/officeDocument/2006/relationships/image" Target="media/image1053.png"/><Relationship Id="rId97" Type="http://schemas.openxmlformats.org/officeDocument/2006/relationships/image" Target="media/image67.png"/><Relationship Id="rId730" Type="http://schemas.openxmlformats.org/officeDocument/2006/relationships/image" Target="media/image630.png"/><Relationship Id="rId828" Type="http://schemas.openxmlformats.org/officeDocument/2006/relationships/image" Target="media/image726.png"/><Relationship Id="rId1013" Type="http://schemas.openxmlformats.org/officeDocument/2006/relationships/image" Target="media/image913.png"/><Relationship Id="rId1360" Type="http://schemas.openxmlformats.org/officeDocument/2006/relationships/hyperlink" Target="https://agargroup.org.au/agar-publications/" TargetMode="External"/><Relationship Id="rId1220" Type="http://schemas.openxmlformats.org/officeDocument/2006/relationships/image" Target="media/image1120.png"/><Relationship Id="rId1318" Type="http://schemas.openxmlformats.org/officeDocument/2006/relationships/image" Target="media/image1216.png"/><Relationship Id="rId24" Type="http://schemas.openxmlformats.org/officeDocument/2006/relationships/header" Target="header3.xml"/><Relationship Id="rId173" Type="http://schemas.openxmlformats.org/officeDocument/2006/relationships/image" Target="media/image141.png"/><Relationship Id="rId380" Type="http://schemas.openxmlformats.org/officeDocument/2006/relationships/image" Target="media/image350.png"/><Relationship Id="rId240" Type="http://schemas.openxmlformats.org/officeDocument/2006/relationships/image" Target="media/image208.png"/><Relationship Id="rId478" Type="http://schemas.openxmlformats.org/officeDocument/2006/relationships/image" Target="media/image446.png"/><Relationship Id="rId685" Type="http://schemas.openxmlformats.org/officeDocument/2006/relationships/hyperlink" Target="https://agargroup.org.au/" TargetMode="External"/><Relationship Id="rId892" Type="http://schemas.openxmlformats.org/officeDocument/2006/relationships/image" Target="media/image7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eede549a-e343-46a6-942c-e9140788a2c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703950D12AD842A3BC3902190EEDB0" ma:contentTypeVersion="17" ma:contentTypeDescription="Create a new document." ma:contentTypeScope="" ma:versionID="c97e96f49cb079f640e19845c032555b">
  <xsd:schema xmlns:xsd="http://www.w3.org/2001/XMLSchema" xmlns:xs="http://www.w3.org/2001/XMLSchema" xmlns:p="http://schemas.microsoft.com/office/2006/metadata/properties" xmlns:ns3="eede549a-e343-46a6-942c-e9140788a2c4" xmlns:ns4="ee60e9c3-ff61-4935-8871-c5d51c5f5661" targetNamespace="http://schemas.microsoft.com/office/2006/metadata/properties" ma:root="true" ma:fieldsID="16ab81df475672ceb06163c34107c04a" ns3:_="" ns4:_="">
    <xsd:import namespace="eede549a-e343-46a6-942c-e9140788a2c4"/>
    <xsd:import namespace="ee60e9c3-ff61-4935-8871-c5d51c5f566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bjectDetectorVersions" minOccurs="0"/>
                <xsd:element ref="ns3:_activity" minOccurs="0"/>
                <xsd:element ref="ns3:MediaServiceSearchProperties" minOccurs="0"/>
                <xsd:element ref="ns3:MediaServiceDateTaken" minOccurs="0"/>
                <xsd:element ref="ns3:MediaServiceGenerationTime" minOccurs="0"/>
                <xsd:element ref="ns3:MediaServiceEventHashCode" minOccurs="0"/>
                <xsd:element ref="ns3:MediaServiceSystemTags"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e549a-e343-46a6-942c-e9140788a2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60e9c3-ff61-4935-8871-c5d51c5f56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3B8778-6EA9-0A43-9465-657CEC0D4A67}">
  <ds:schemaRefs>
    <ds:schemaRef ds:uri="http://schemas.openxmlformats.org/officeDocument/2006/bibliography"/>
  </ds:schemaRefs>
</ds:datastoreItem>
</file>

<file path=customXml/itemProps2.xml><?xml version="1.0" encoding="utf-8"?>
<ds:datastoreItem xmlns:ds="http://schemas.openxmlformats.org/officeDocument/2006/customXml" ds:itemID="{67662E1E-0310-476D-9BB6-37954A208A27}">
  <ds:schemaRefs>
    <ds:schemaRef ds:uri="http://schemas.microsoft.com/office/2006/metadata/properties"/>
    <ds:schemaRef ds:uri="http://schemas.microsoft.com/office/infopath/2007/PartnerControls"/>
    <ds:schemaRef ds:uri="eede549a-e343-46a6-942c-e9140788a2c4"/>
  </ds:schemaRefs>
</ds:datastoreItem>
</file>

<file path=customXml/itemProps3.xml><?xml version="1.0" encoding="utf-8"?>
<ds:datastoreItem xmlns:ds="http://schemas.openxmlformats.org/officeDocument/2006/customXml" ds:itemID="{3D62234B-5BDE-46DC-9D41-F6425BA2B6A5}">
  <ds:schemaRefs>
    <ds:schemaRef ds:uri="http://schemas.microsoft.com/sharepoint/v3/contenttype/forms"/>
  </ds:schemaRefs>
</ds:datastoreItem>
</file>

<file path=customXml/itemProps4.xml><?xml version="1.0" encoding="utf-8"?>
<ds:datastoreItem xmlns:ds="http://schemas.openxmlformats.org/officeDocument/2006/customXml" ds:itemID="{1B611870-7C9F-49D4-BA58-0A1BF0919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e549a-e343-46a6-942c-e9140788a2c4"/>
    <ds:schemaRef ds:uri="ee60e9c3-ff61-4935-8871-c5d51c5f56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9</Pages>
  <Words>24499</Words>
  <Characters>139647</Characters>
  <Application>Microsoft Office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AURA REPORT - Sixth Australian report on antimicrobial use and resistance in human health</vt:lpstr>
    </vt:vector>
  </TitlesOfParts>
  <Company/>
  <LinksUpToDate>false</LinksUpToDate>
  <CharactersWithSpaces>16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RA REPORT - Sixth Australian report on antimicrobial use and resistance in human health</dc:title>
  <dc:creator>Australian Centre for Disease Control</dc:creator>
  <cp:lastModifiedBy>DIBLEY, Geoff</cp:lastModifiedBy>
  <cp:revision>5</cp:revision>
  <dcterms:created xsi:type="dcterms:W3CDTF">2026-02-12T05:52:00Z</dcterms:created>
  <dcterms:modified xsi:type="dcterms:W3CDTF">2026-02-13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2-05T00:00:00Z</vt:filetime>
  </property>
  <property fmtid="{D5CDD505-2E9C-101B-9397-08002B2CF9AE}" pid="3" name="Creator">
    <vt:lpwstr>Adobe InDesign 21.0 (Macintosh)</vt:lpwstr>
  </property>
  <property fmtid="{D5CDD505-2E9C-101B-9397-08002B2CF9AE}" pid="4" name="LastSaved">
    <vt:filetime>2026-02-04T00:00:00Z</vt:filetime>
  </property>
  <property fmtid="{D5CDD505-2E9C-101B-9397-08002B2CF9AE}" pid="5" name="Producer">
    <vt:lpwstr>Adobe PDF Library 18.0</vt:lpwstr>
  </property>
  <property fmtid="{D5CDD505-2E9C-101B-9397-08002B2CF9AE}" pid="6" name="ClassificationContentMarkingHeaderShapeIds">
    <vt:lpwstr>975d8da,bd55e93,21fc2fd9</vt:lpwstr>
  </property>
  <property fmtid="{D5CDD505-2E9C-101B-9397-08002B2CF9AE}" pid="7" name="ClassificationContentMarkingHeaderFontProps">
    <vt:lpwstr>#ff0000,12,Aptos</vt:lpwstr>
  </property>
  <property fmtid="{D5CDD505-2E9C-101B-9397-08002B2CF9AE}" pid="8" name="ClassificationContentMarkingHeaderText">
    <vt:lpwstr>OFFICIAL</vt:lpwstr>
  </property>
  <property fmtid="{D5CDD505-2E9C-101B-9397-08002B2CF9AE}" pid="9" name="ClassificationContentMarkingFooterShapeIds">
    <vt:lpwstr>650e759e,48f036b1,6820888c,51dedd31,231b196b</vt:lpwstr>
  </property>
  <property fmtid="{D5CDD505-2E9C-101B-9397-08002B2CF9AE}" pid="10" name="ClassificationContentMarkingFooterFontProps">
    <vt:lpwstr>#ff0000,12,Aptos</vt:lpwstr>
  </property>
  <property fmtid="{D5CDD505-2E9C-101B-9397-08002B2CF9AE}" pid="11" name="ClassificationContentMarkingFooterText">
    <vt:lpwstr>OFFICIAL</vt:lpwstr>
  </property>
  <property fmtid="{D5CDD505-2E9C-101B-9397-08002B2CF9AE}" pid="12" name="MSIP_Label_7cd3e8b9-ffed-43a8-b7f4-cc2fa0382d36_Enabled">
    <vt:lpwstr>true</vt:lpwstr>
  </property>
  <property fmtid="{D5CDD505-2E9C-101B-9397-08002B2CF9AE}" pid="13" name="MSIP_Label_7cd3e8b9-ffed-43a8-b7f4-cc2fa0382d36_SetDate">
    <vt:lpwstr>2026-02-12T05:31:54Z</vt:lpwstr>
  </property>
  <property fmtid="{D5CDD505-2E9C-101B-9397-08002B2CF9AE}" pid="14" name="MSIP_Label_7cd3e8b9-ffed-43a8-b7f4-cc2fa0382d36_Method">
    <vt:lpwstr>Privileged</vt:lpwstr>
  </property>
  <property fmtid="{D5CDD505-2E9C-101B-9397-08002B2CF9AE}" pid="15" name="MSIP_Label_7cd3e8b9-ffed-43a8-b7f4-cc2fa0382d36_Name">
    <vt:lpwstr>O</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ActionId">
    <vt:lpwstr>1e8c773d-2daf-4fab-8386-4dd5841ec8bf</vt:lpwstr>
  </property>
  <property fmtid="{D5CDD505-2E9C-101B-9397-08002B2CF9AE}" pid="18" name="MSIP_Label_7cd3e8b9-ffed-43a8-b7f4-cc2fa0382d36_ContentBits">
    <vt:lpwstr>3</vt:lpwstr>
  </property>
  <property fmtid="{D5CDD505-2E9C-101B-9397-08002B2CF9AE}" pid="19" name="MSIP_Label_7cd3e8b9-ffed-43a8-b7f4-cc2fa0382d36_Tag">
    <vt:lpwstr>10, 0, 1, 1</vt:lpwstr>
  </property>
  <property fmtid="{D5CDD505-2E9C-101B-9397-08002B2CF9AE}" pid="20" name="ContentTypeId">
    <vt:lpwstr>0x0101009C703950D12AD842A3BC3902190EEDB0</vt:lpwstr>
  </property>
</Properties>
</file>